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6824A7"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1856" behindDoc="0" locked="0" layoutInCell="1" allowOverlap="1" wp14:anchorId="14B32D3A" wp14:editId="38DABFF2">
                <wp:simplePos x="0" y="0"/>
                <wp:positionH relativeFrom="column">
                  <wp:posOffset>377190</wp:posOffset>
                </wp:positionH>
                <wp:positionV relativeFrom="paragraph">
                  <wp:posOffset>3300095</wp:posOffset>
                </wp:positionV>
                <wp:extent cx="5598795" cy="914400"/>
                <wp:effectExtent l="0" t="0" r="0" b="0"/>
                <wp:wrapNone/>
                <wp:docPr id="339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C6655" w:rsidRDefault="00756843" w:rsidP="00FF414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3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vuQIAAL8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GhbCC+5&#10;AgAAvwUAAA4AAAAAAAAAAAAAAAAALgIAAGRycy9lMm9Eb2MueG1sUEsBAi0AFAAGAAgAAAAhACBD&#10;f4vfAAAACgEAAA8AAAAAAAAAAAAAAAAAEwUAAGRycy9kb3ducmV2LnhtbFBLBQYAAAAABAAEAPMA&#10;AAAfBgAAAAA=&#10;" filled="f" stroked="f">
                <v:textbox>
                  <w:txbxContent>
                    <w:p w:rsidR="00756843" w:rsidRPr="009C6655" w:rsidRDefault="00756843" w:rsidP="00FF414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3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3</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40832" behindDoc="0" locked="0" layoutInCell="1" allowOverlap="1" wp14:anchorId="3B027165" wp14:editId="67C4F84B">
                <wp:simplePos x="0" y="0"/>
                <wp:positionH relativeFrom="column">
                  <wp:posOffset>377190</wp:posOffset>
                </wp:positionH>
                <wp:positionV relativeFrom="paragraph">
                  <wp:posOffset>4328795</wp:posOffset>
                </wp:positionV>
                <wp:extent cx="5600700" cy="1714500"/>
                <wp:effectExtent l="0" t="0" r="0" b="0"/>
                <wp:wrapNone/>
                <wp:docPr id="339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5F01A2" w:rsidRDefault="00756843" w:rsidP="00083DE0">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إذاعة تطبيقات الوسائط المتعددة </w:t>
                            </w:r>
                            <w:r>
                              <w:rPr>
                                <w:rFonts w:ascii="Tahoma" w:hAnsi="Tahoma"/>
                                <w:b/>
                                <w:bCs/>
                                <w:color w:val="000068"/>
                                <w:sz w:val="40"/>
                                <w:szCs w:val="72"/>
                                <w:rtl/>
                                <w:lang w:bidi="ar-EG"/>
                              </w:rPr>
                              <w:br/>
                            </w:r>
                            <w:r>
                              <w:rPr>
                                <w:rFonts w:ascii="Tahoma" w:hAnsi="Tahoma" w:hint="cs"/>
                                <w:b/>
                                <w:bCs/>
                                <w:color w:val="000068"/>
                                <w:sz w:val="40"/>
                                <w:szCs w:val="72"/>
                                <w:rtl/>
                                <w:lang w:bidi="ar-EG"/>
                              </w:rPr>
                              <w:t>والبيانات للاستقبال المتنقل في</w:t>
                            </w:r>
                            <w:r>
                              <w:rPr>
                                <w:rFonts w:ascii="Tahoma" w:hAnsi="Tahoma"/>
                                <w:b/>
                                <w:bCs/>
                                <w:color w:val="000068"/>
                                <w:sz w:val="40"/>
                                <w:szCs w:val="72"/>
                                <w:rtl/>
                                <w:lang w:bidi="ar-EG"/>
                              </w:rPr>
                              <w:br/>
                            </w:r>
                            <w:r>
                              <w:rPr>
                                <w:rFonts w:ascii="Tahoma" w:hAnsi="Tahoma" w:hint="cs"/>
                                <w:b/>
                                <w:bCs/>
                                <w:color w:val="000068"/>
                                <w:sz w:val="40"/>
                                <w:szCs w:val="72"/>
                                <w:rtl/>
                                <w:lang w:bidi="ar-EG"/>
                              </w:rPr>
                              <w:t>المستقبلات المحمولة باليد</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Bi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" filled="f" stroked="f">
                <v:textbox>
                  <w:txbxContent>
                    <w:p w:rsidR="00756843" w:rsidRPr="005F01A2" w:rsidRDefault="00756843" w:rsidP="00083DE0">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إذاعة تطبيقات الوسائط المتعددة </w:t>
                      </w:r>
                      <w:r>
                        <w:rPr>
                          <w:rFonts w:ascii="Tahoma" w:hAnsi="Tahoma"/>
                          <w:b/>
                          <w:bCs/>
                          <w:color w:val="000068"/>
                          <w:sz w:val="40"/>
                          <w:szCs w:val="72"/>
                          <w:rtl/>
                          <w:lang w:bidi="ar-EG"/>
                        </w:rPr>
                        <w:br/>
                      </w:r>
                      <w:r>
                        <w:rPr>
                          <w:rFonts w:ascii="Tahoma" w:hAnsi="Tahoma" w:hint="cs"/>
                          <w:b/>
                          <w:bCs/>
                          <w:color w:val="000068"/>
                          <w:sz w:val="40"/>
                          <w:szCs w:val="72"/>
                          <w:rtl/>
                          <w:lang w:bidi="ar-EG"/>
                        </w:rPr>
                        <w:t>والبيانات للاستقبال المتنقل في</w:t>
                      </w:r>
                      <w:r>
                        <w:rPr>
                          <w:rFonts w:ascii="Tahoma" w:hAnsi="Tahoma"/>
                          <w:b/>
                          <w:bCs/>
                          <w:color w:val="000068"/>
                          <w:sz w:val="40"/>
                          <w:szCs w:val="72"/>
                          <w:rtl/>
                          <w:lang w:bidi="ar-EG"/>
                        </w:rPr>
                        <w:br/>
                      </w:r>
                      <w:r>
                        <w:rPr>
                          <w:rFonts w:ascii="Tahoma" w:hAnsi="Tahoma" w:hint="cs"/>
                          <w:b/>
                          <w:bCs/>
                          <w:color w:val="000068"/>
                          <w:sz w:val="40"/>
                          <w:szCs w:val="72"/>
                          <w:rtl/>
                          <w:lang w:bidi="ar-EG"/>
                        </w:rPr>
                        <w:t>المستقبلات المحمولة باليد</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42880" behindDoc="0" locked="0" layoutInCell="1" allowOverlap="1" wp14:anchorId="0A7655D4" wp14:editId="78C74DCD">
                <wp:simplePos x="0" y="0"/>
                <wp:positionH relativeFrom="column">
                  <wp:posOffset>377190</wp:posOffset>
                </wp:positionH>
                <wp:positionV relativeFrom="paragraph">
                  <wp:posOffset>6843395</wp:posOffset>
                </wp:positionV>
                <wp:extent cx="3314700" cy="1371600"/>
                <wp:effectExtent l="0" t="0" r="0" b="0"/>
                <wp:wrapNone/>
                <wp:docPr id="339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5F01A2" w:rsidRDefault="00756843" w:rsidP="00FF4145">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756843" w:rsidRPr="005F01A2" w:rsidRDefault="00756843" w:rsidP="00083DE0">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pa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Fmy&#10;+lq8AgAAxwUAAA4AAAAAAAAAAAAAAAAALgIAAGRycy9lMm9Eb2MueG1sUEsBAi0AFAAGAAgAAAAh&#10;APKn48jfAAAADAEAAA8AAAAAAAAAAAAAAAAAFgUAAGRycy9kb3ducmV2LnhtbFBLBQYAAAAABAAE&#10;APMAAAAiBgAAAAA=&#10;" filled="f" stroked="f">
                <v:textbox>
                  <w:txbxContent>
                    <w:p w:rsidR="00756843" w:rsidRPr="005F01A2" w:rsidRDefault="00756843" w:rsidP="00FF4145">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756843" w:rsidRPr="005F01A2" w:rsidRDefault="00756843" w:rsidP="00083DE0">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5613B">
        <w:trPr>
          <w:jc w:val="center"/>
        </w:trPr>
        <w:tc>
          <w:tcPr>
            <w:tcW w:w="9394" w:type="dxa"/>
            <w:gridSpan w:val="2"/>
            <w:tcBorders>
              <w:left w:val="single" w:sz="12" w:space="0" w:color="000080"/>
              <w:bottom w:val="nil"/>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083DE0" w:rsidRPr="00083DE0" w:rsidTr="0045613B">
        <w:trPr>
          <w:jc w:val="center"/>
        </w:trPr>
        <w:tc>
          <w:tcPr>
            <w:tcW w:w="9394" w:type="dxa"/>
            <w:gridSpan w:val="2"/>
            <w:tcBorders>
              <w:top w:val="nil"/>
              <w:left w:val="single" w:sz="12" w:space="0" w:color="000080"/>
              <w:bottom w:val="nil"/>
              <w:right w:val="single" w:sz="12" w:space="0" w:color="000080"/>
            </w:tcBorders>
            <w:shd w:val="clear" w:color="auto" w:fill="BFBFBF"/>
          </w:tcPr>
          <w:p w:rsidR="00E964C9" w:rsidRPr="00083DE0" w:rsidRDefault="00E964C9" w:rsidP="00E964C9">
            <w:pPr>
              <w:tabs>
                <w:tab w:val="left" w:pos="1471"/>
              </w:tabs>
              <w:spacing w:before="20" w:after="40" w:line="240" w:lineRule="exact"/>
              <w:rPr>
                <w:rFonts w:ascii="Times New Roman Bold" w:hAnsi="Times New Roman Bold"/>
                <w:b/>
                <w:bCs/>
                <w:color w:val="1A3D68"/>
                <w:sz w:val="20"/>
                <w:szCs w:val="26"/>
              </w:rPr>
            </w:pPr>
            <w:r w:rsidRPr="00083DE0">
              <w:rPr>
                <w:rFonts w:ascii="Times New Roman Bold" w:hAnsi="Times New Roman Bold"/>
                <w:b/>
                <w:bCs/>
                <w:color w:val="1A3D68"/>
                <w:sz w:val="20"/>
                <w:szCs w:val="26"/>
              </w:rPr>
              <w:t>BT</w:t>
            </w:r>
            <w:r w:rsidRPr="00083DE0">
              <w:rPr>
                <w:rFonts w:ascii="Times New Roman Bold" w:hAnsi="Times New Roman Bold" w:hint="cs"/>
                <w:b/>
                <w:bCs/>
                <w:color w:val="1A3D68"/>
                <w:sz w:val="20"/>
                <w:szCs w:val="26"/>
                <w:rtl/>
              </w:rPr>
              <w:tab/>
            </w:r>
            <w:r w:rsidRPr="00083DE0">
              <w:rPr>
                <w:rFonts w:ascii="Times New Roman Bold" w:hAnsi="Times New Roman Bold" w:hint="cs"/>
                <w:b/>
                <w:bCs/>
                <w:color w:val="1A3D68"/>
                <w:sz w:val="20"/>
                <w:szCs w:val="26"/>
                <w:rtl/>
                <w:lang w:val="ru-RU"/>
              </w:rPr>
              <w:t>الخدمة الإذاعية (التلفزيونية)</w:t>
            </w:r>
          </w:p>
        </w:tc>
      </w:tr>
      <w:tr w:rsidR="00E964C9" w:rsidRPr="00440F51" w:rsidTr="00C154D9">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C154D9" w:rsidP="00E16062">
      <w:pPr>
        <w:pStyle w:val="RecNo"/>
        <w:rPr>
          <w:rtl/>
        </w:rPr>
      </w:pPr>
      <w:r>
        <w:rPr>
          <w:rFonts w:hint="cs"/>
          <w:rtl/>
        </w:rPr>
        <w:lastRenderedPageBreak/>
        <w:t xml:space="preserve">التوصيـة  </w:t>
      </w:r>
      <w:r>
        <w:rPr>
          <w:lang w:val="fr-FR"/>
        </w:rPr>
        <w:t>ITU-R  BT.1833-1</w:t>
      </w:r>
      <w:r w:rsidRPr="001A4530">
        <w:rPr>
          <w:rStyle w:val="FootnoteReference"/>
          <w:rFonts w:eastAsia="Times New Roman"/>
          <w:rtl/>
          <w:lang w:eastAsia="en-US"/>
        </w:rPr>
        <w:footnoteReference w:customMarkFollows="1" w:id="1"/>
        <w:t>*</w:t>
      </w:r>
      <w:r>
        <w:rPr>
          <w:rStyle w:val="FootnoteReference"/>
          <w:rFonts w:eastAsia="Times New Roman" w:hint="cs"/>
          <w:rtl/>
          <w:lang w:eastAsia="en-US"/>
        </w:rPr>
        <w:t xml:space="preserve">، </w:t>
      </w:r>
      <w:r>
        <w:rPr>
          <w:rStyle w:val="FootnoteReference"/>
          <w:rFonts w:eastAsia="Times New Roman"/>
          <w:rtl/>
          <w:lang w:eastAsia="en-US"/>
        </w:rPr>
        <w:footnoteReference w:customMarkFollows="1" w:id="2"/>
        <w:t>**</w:t>
      </w:r>
    </w:p>
    <w:p w:rsidR="002E6ECC" w:rsidRDefault="00C154D9" w:rsidP="00C154D9">
      <w:pPr>
        <w:pStyle w:val="Rectitle"/>
        <w:rPr>
          <w:rFonts w:hint="eastAsia"/>
          <w:rtl/>
          <w:lang w:bidi="ar-SA"/>
        </w:rPr>
      </w:pPr>
      <w:r w:rsidRPr="00C154D9">
        <w:rPr>
          <w:rFonts w:hint="cs"/>
          <w:rtl/>
          <w:lang w:bidi="ar-SA"/>
        </w:rPr>
        <w:t>إذاعة تطبيقات الوسائط المتعددة والبيانات للاستقبال المتنقل</w:t>
      </w:r>
      <w:r w:rsidRPr="00C154D9">
        <w:rPr>
          <w:rFonts w:hint="cs"/>
          <w:rtl/>
          <w:lang w:bidi="ar-SA"/>
        </w:rPr>
        <w:br/>
        <w:t>في المستقبلات المحمولة باليد</w:t>
      </w:r>
    </w:p>
    <w:p w:rsidR="00C154D9" w:rsidRDefault="00C154D9" w:rsidP="00C154D9">
      <w:pPr>
        <w:pStyle w:val="Normalaftertitle"/>
        <w:spacing w:before="0"/>
        <w:jc w:val="center"/>
        <w:rPr>
          <w:rtl/>
          <w:lang w:val="fr-FR" w:bidi="ar-EG"/>
        </w:rPr>
      </w:pPr>
      <w:r>
        <w:rPr>
          <w:rFonts w:hint="cs"/>
          <w:rtl/>
          <w:lang w:val="fr-FR" w:bidi="ar-EG"/>
        </w:rPr>
        <w:t xml:space="preserve">(المسألة </w:t>
      </w:r>
      <w:r>
        <w:rPr>
          <w:lang w:val="fr-FR" w:bidi="ar-EG"/>
        </w:rPr>
        <w:t>ITU-R 45/6</w:t>
      </w:r>
      <w:r>
        <w:rPr>
          <w:rFonts w:hint="cs"/>
          <w:rtl/>
          <w:lang w:val="fr-FR" w:bidi="ar-EG"/>
        </w:rPr>
        <w:t>)</w:t>
      </w:r>
    </w:p>
    <w:p w:rsidR="002E6ECC" w:rsidRPr="006E3D0D" w:rsidRDefault="002E6ECC" w:rsidP="00C154D9">
      <w:pPr>
        <w:pStyle w:val="Recdate"/>
        <w:spacing w:before="240"/>
        <w:rPr>
          <w:rtl/>
        </w:rPr>
      </w:pPr>
      <w:r w:rsidRPr="006E3D0D">
        <w:t>(</w:t>
      </w:r>
      <w:r>
        <w:t>2011-</w:t>
      </w:r>
      <w:r w:rsidR="00C154D9">
        <w:t>2007</w:t>
      </w:r>
      <w:r w:rsidRPr="006E3D0D">
        <w:t>)</w:t>
      </w:r>
    </w:p>
    <w:p w:rsidR="00B92A49" w:rsidRPr="004E75F0" w:rsidRDefault="00B92A49" w:rsidP="00C154D9">
      <w:pPr>
        <w:pStyle w:val="Headingb"/>
        <w:rPr>
          <w:rtl/>
          <w:lang w:val="fr-FR" w:bidi="ar-EG"/>
        </w:rPr>
      </w:pPr>
      <w:r w:rsidRPr="004E75F0">
        <w:rPr>
          <w:rFonts w:hint="cs"/>
          <w:rtl/>
          <w:lang w:bidi="ar-EG"/>
        </w:rPr>
        <w:t>مجال التطبيق</w:t>
      </w:r>
    </w:p>
    <w:p w:rsidR="00B92A49" w:rsidRDefault="00B92A49" w:rsidP="00C154D9">
      <w:pPr>
        <w:rPr>
          <w:rtl/>
          <w:lang w:val="fr-FR" w:bidi="ar-EG"/>
        </w:rPr>
      </w:pPr>
      <w:r>
        <w:rPr>
          <w:rFonts w:hint="cs"/>
          <w:rtl/>
          <w:lang w:val="fr-FR" w:bidi="ar-EG"/>
        </w:rPr>
        <w:t xml:space="preserve">تقدم هذه التوصية إجابة على الموضوعات المحددة للمسألة </w:t>
      </w:r>
      <w:r>
        <w:rPr>
          <w:lang w:val="fr-FR" w:bidi="ar-EG"/>
        </w:rPr>
        <w:t>45/6</w:t>
      </w:r>
      <w:r>
        <w:rPr>
          <w:rFonts w:hint="cs"/>
          <w:rtl/>
          <w:lang w:val="fr-FR" w:bidi="ar-EG"/>
        </w:rPr>
        <w:t xml:space="preserve"> لقطاع الاتصالات الراديوية لتوجيه الإدارات وكذلك صناعات الإذاعة والاتصالات الراديوية في تطوير حلول الوسائط المتعددة والبيانات للإذاعة المتنقلة. ويتناول مجال تطبيق هذه التوصية الجوانب الخاصة بمتطلبات المستعمل النهائي بالنسبة إلى المستقبلات المحمولة باليد.</w:t>
      </w:r>
    </w:p>
    <w:p w:rsidR="00B92A49" w:rsidRDefault="00B92A49" w:rsidP="00EF64FD">
      <w:pPr>
        <w:pStyle w:val="Normalaftertitle"/>
        <w:rPr>
          <w:rtl/>
          <w:lang w:val="fr-FR" w:bidi="ar-EG"/>
        </w:rPr>
      </w:pPr>
      <w:r>
        <w:rPr>
          <w:rFonts w:hint="cs"/>
          <w:rtl/>
          <w:lang w:val="fr-FR" w:bidi="ar-EG"/>
        </w:rPr>
        <w:t>إن جمعية الاتصالات الراديوية للاتحاد الدولي للاتصالات،</w:t>
      </w:r>
    </w:p>
    <w:p w:rsidR="00B92A49" w:rsidRDefault="00B92A49" w:rsidP="00EF64FD">
      <w:pPr>
        <w:pStyle w:val="Call"/>
        <w:rPr>
          <w:rtl/>
          <w:lang w:val="fr-FR"/>
        </w:rPr>
      </w:pPr>
      <w:r>
        <w:rPr>
          <w:rFonts w:hint="cs"/>
          <w:rtl/>
          <w:lang w:val="fr-FR"/>
        </w:rPr>
        <w:t>إذ تضع في اعتبارها</w:t>
      </w:r>
    </w:p>
    <w:p w:rsidR="00B92A49" w:rsidRDefault="00B92A49" w:rsidP="00C154D9">
      <w:pPr>
        <w:rPr>
          <w:rtl/>
          <w:lang w:val="fr-FR" w:bidi="ar-EG"/>
        </w:rPr>
      </w:pPr>
      <w:r>
        <w:rPr>
          <w:rFonts w:hint="cs"/>
          <w:rtl/>
          <w:lang w:val="fr-FR" w:bidi="ar-EG"/>
        </w:rPr>
        <w:t xml:space="preserve"> أ )</w:t>
      </w:r>
      <w:r>
        <w:rPr>
          <w:rFonts w:hint="cs"/>
          <w:rtl/>
          <w:lang w:val="fr-FR" w:bidi="ar-EG"/>
        </w:rPr>
        <w:tab/>
        <w:t>أن أنظمة التلفزيون الرقمي والإذاعة الصوتية الرقمية مطبقة في كثير من البلدان وستدخل في بلدان أكثر خلال السنوات القادمة؛</w:t>
      </w:r>
    </w:p>
    <w:p w:rsidR="00B92A49" w:rsidRDefault="00B92A49" w:rsidP="00C154D9">
      <w:pPr>
        <w:rPr>
          <w:rtl/>
          <w:lang w:val="fr-FR" w:bidi="ar-EG"/>
        </w:rPr>
      </w:pPr>
      <w:r>
        <w:rPr>
          <w:rFonts w:hint="cs"/>
          <w:rtl/>
          <w:lang w:val="fr-FR" w:bidi="ar-EG"/>
        </w:rPr>
        <w:t>ب)</w:t>
      </w:r>
      <w:r>
        <w:rPr>
          <w:rFonts w:hint="cs"/>
          <w:rtl/>
          <w:lang w:val="fr-FR" w:bidi="ar-EG"/>
        </w:rPr>
        <w:tab/>
        <w:t>أن الخدمات الإذاعية للوسائط المتعددة والبيانات دخلت أو مخطط دخولها باستعمال إمكانية متأصلة للأنظمة الإذاعية الرقمية؛</w:t>
      </w:r>
    </w:p>
    <w:p w:rsidR="00B92A49" w:rsidRDefault="00B92A49" w:rsidP="000C2E51">
      <w:pPr>
        <w:spacing w:line="185" w:lineRule="auto"/>
        <w:rPr>
          <w:rtl/>
          <w:lang w:val="fr-FR" w:bidi="ar-EG"/>
        </w:rPr>
      </w:pPr>
      <w:r>
        <w:rPr>
          <w:rFonts w:hint="cs"/>
          <w:rtl/>
          <w:lang w:val="fr-FR" w:bidi="ar-EG"/>
        </w:rPr>
        <w:t>ج)</w:t>
      </w:r>
      <w:r>
        <w:rPr>
          <w:rFonts w:hint="cs"/>
          <w:rtl/>
          <w:lang w:val="fr-FR" w:bidi="ar-EG"/>
        </w:rPr>
        <w:tab/>
        <w:t>أن أنظمة الاتصالات المتنقلة ذات تكنولوجيا المعلومات المتقدمة مخطط تطبيقها في بعض البلدان وستطبق في بلدان أخرى في المستقبل القريب؛</w:t>
      </w:r>
    </w:p>
    <w:p w:rsidR="00B92A49" w:rsidRDefault="00B92A49" w:rsidP="000C2E51">
      <w:pPr>
        <w:spacing w:line="185" w:lineRule="auto"/>
        <w:rPr>
          <w:rtl/>
          <w:lang w:val="fr-FR" w:bidi="ar-EG"/>
        </w:rPr>
      </w:pPr>
      <w:r>
        <w:rPr>
          <w:rFonts w:hint="cs"/>
          <w:rtl/>
          <w:lang w:val="fr-FR" w:bidi="ar-EG"/>
        </w:rPr>
        <w:t>د )</w:t>
      </w:r>
      <w:r>
        <w:rPr>
          <w:rFonts w:hint="cs"/>
          <w:rtl/>
          <w:lang w:val="fr-FR" w:bidi="ar-EG"/>
        </w:rPr>
        <w:tab/>
        <w:t>أن خصائص الاستقبال المتنقل تختلف اختلافاً كبيراً عنها في حالات الاستقبال الثابت؛</w:t>
      </w:r>
    </w:p>
    <w:p w:rsidR="00B92A49" w:rsidRDefault="00B92A49" w:rsidP="000C2E51">
      <w:pPr>
        <w:spacing w:line="185" w:lineRule="auto"/>
        <w:rPr>
          <w:rtl/>
          <w:lang w:val="fr-FR" w:bidi="ar-EG"/>
        </w:rPr>
      </w:pPr>
      <w:r>
        <w:rPr>
          <w:rFonts w:hint="cs"/>
          <w:rtl/>
          <w:lang w:val="fr-FR" w:bidi="ar-EG"/>
        </w:rPr>
        <w:t>ﻫ )</w:t>
      </w:r>
      <w:r>
        <w:rPr>
          <w:rFonts w:hint="cs"/>
          <w:rtl/>
          <w:lang w:val="fr-FR" w:bidi="ar-EG"/>
        </w:rPr>
        <w:tab/>
        <w:t xml:space="preserve">أنه يُتوقع أن تطرح خدمات الإذاعة الرقمية في بيئات استقبال متنوعة بما في ذلك تلك الموجهة إلى المستقبلات داخل المباني والمحمولة </w:t>
      </w:r>
      <w:proofErr w:type="spellStart"/>
      <w:r>
        <w:rPr>
          <w:rFonts w:hint="cs"/>
          <w:rtl/>
          <w:lang w:val="fr-FR" w:bidi="ar-EG"/>
        </w:rPr>
        <w:t>والمحمولة</w:t>
      </w:r>
      <w:proofErr w:type="spellEnd"/>
      <w:r>
        <w:rPr>
          <w:rFonts w:hint="cs"/>
          <w:rtl/>
          <w:lang w:val="fr-FR" w:bidi="ar-EG"/>
        </w:rPr>
        <w:t xml:space="preserve"> باليد والمثبتة على متن المركبات؛</w:t>
      </w:r>
    </w:p>
    <w:p w:rsidR="00B92A49" w:rsidRDefault="00B92A49" w:rsidP="000C2E51">
      <w:pPr>
        <w:spacing w:line="185" w:lineRule="auto"/>
        <w:rPr>
          <w:rtl/>
          <w:lang w:val="fr-FR" w:bidi="ar-EG"/>
        </w:rPr>
      </w:pPr>
      <w:r>
        <w:rPr>
          <w:rFonts w:hint="cs"/>
          <w:rtl/>
          <w:lang w:val="fr-FR" w:bidi="ar-EG"/>
        </w:rPr>
        <w:t>و )</w:t>
      </w:r>
      <w:r>
        <w:rPr>
          <w:rFonts w:hint="cs"/>
          <w:rtl/>
          <w:lang w:val="fr-FR" w:bidi="ar-EG"/>
        </w:rPr>
        <w:tab/>
        <w:t>أن أبعاد شاشة العرض وإمكانات المستقبلات بالنسبة للمستقبِلات المحمولة باليد والمحمولة والمثبّتة على متن المركبات تختلف عن تلك الخاصة بالمستقبِلات الثابتة؛</w:t>
      </w:r>
    </w:p>
    <w:p w:rsidR="00B92A49" w:rsidRDefault="00B92A49" w:rsidP="000C2E51">
      <w:pPr>
        <w:spacing w:line="185" w:lineRule="auto"/>
        <w:rPr>
          <w:rtl/>
          <w:lang w:val="fr-FR" w:bidi="ar-EG"/>
        </w:rPr>
      </w:pPr>
      <w:r>
        <w:rPr>
          <w:rFonts w:hint="cs"/>
          <w:rtl/>
          <w:lang w:val="fr-FR" w:bidi="ar-EG"/>
        </w:rPr>
        <w:t>ز )</w:t>
      </w:r>
      <w:r>
        <w:rPr>
          <w:rFonts w:hint="cs"/>
          <w:rtl/>
          <w:lang w:val="fr-FR" w:bidi="ar-EG"/>
        </w:rPr>
        <w:tab/>
        <w:t>أن هناك حالة خاصة من الاستقبال المتنقل بواسطة المستقبلات المحمولة باليد تحتاج إلى خصائص تقنية محددة؛</w:t>
      </w:r>
    </w:p>
    <w:p w:rsidR="00B92A49" w:rsidRDefault="00B92A49" w:rsidP="000C2E51">
      <w:pPr>
        <w:spacing w:line="185" w:lineRule="auto"/>
        <w:rPr>
          <w:rtl/>
          <w:lang w:val="fr-FR" w:bidi="ar-EG"/>
        </w:rPr>
      </w:pPr>
      <w:r>
        <w:rPr>
          <w:rFonts w:hint="cs"/>
          <w:rtl/>
          <w:lang w:val="fr-FR" w:bidi="ar-EG"/>
        </w:rPr>
        <w:t>ح)</w:t>
      </w:r>
      <w:r>
        <w:rPr>
          <w:rFonts w:hint="cs"/>
          <w:rtl/>
          <w:lang w:val="fr-FR" w:bidi="ar-EG"/>
        </w:rPr>
        <w:tab/>
        <w:t>الحاجة إلى التشغيل البيني بين خدمات الاتصالات المتنقلة وخدمات الإذاعة الرقمية التفاعلية؛</w:t>
      </w:r>
    </w:p>
    <w:p w:rsidR="00B92A49" w:rsidRDefault="00B92A49" w:rsidP="000C2E51">
      <w:pPr>
        <w:spacing w:line="185" w:lineRule="auto"/>
        <w:rPr>
          <w:rtl/>
          <w:lang w:val="fr-FR" w:bidi="ar-EG"/>
        </w:rPr>
      </w:pPr>
      <w:r>
        <w:rPr>
          <w:rFonts w:hint="cs"/>
          <w:rtl/>
          <w:lang w:val="fr-FR" w:bidi="ar-EG"/>
        </w:rPr>
        <w:t>ط)</w:t>
      </w:r>
      <w:r>
        <w:rPr>
          <w:rFonts w:hint="cs"/>
          <w:rtl/>
          <w:lang w:val="fr-FR" w:bidi="ar-EG"/>
        </w:rPr>
        <w:tab/>
        <w:t>الحاجة إلى طرائق تقنية لضمان الأمن السيبراني وحلول للنفاذ المشروط،</w:t>
      </w:r>
    </w:p>
    <w:p w:rsidR="00B92A49" w:rsidRDefault="00B92A49" w:rsidP="000C2E51">
      <w:pPr>
        <w:pStyle w:val="Call"/>
        <w:keepNext w:val="0"/>
        <w:keepLines w:val="0"/>
        <w:spacing w:line="185" w:lineRule="auto"/>
        <w:rPr>
          <w:rtl/>
          <w:lang w:val="fr-FR"/>
        </w:rPr>
      </w:pPr>
      <w:r>
        <w:rPr>
          <w:rFonts w:hint="cs"/>
          <w:rtl/>
          <w:lang w:val="fr-FR"/>
        </w:rPr>
        <w:t>وإذ تلاحظ</w:t>
      </w:r>
    </w:p>
    <w:p w:rsidR="00B92A49" w:rsidRDefault="00B92A49" w:rsidP="000C2E51">
      <w:pPr>
        <w:spacing w:line="185" w:lineRule="auto"/>
        <w:rPr>
          <w:rtl/>
          <w:lang w:val="fr-FR" w:bidi="ar-EG"/>
        </w:rPr>
      </w:pPr>
      <w:r>
        <w:rPr>
          <w:rFonts w:hint="cs"/>
          <w:rtl/>
          <w:lang w:val="fr-FR" w:bidi="ar-EG"/>
        </w:rPr>
        <w:t xml:space="preserve"> أ )</w:t>
      </w:r>
      <w:r>
        <w:rPr>
          <w:rFonts w:hint="cs"/>
          <w:rtl/>
          <w:lang w:val="fr-FR" w:bidi="ar-EG"/>
        </w:rPr>
        <w:tab/>
        <w:t xml:space="preserve">أن هناك أنظمة اتصالات غير مكرّسة صراحة للخدمات الإذاعية مثل خدمات إذاعة الوسائط المتعددة والإرسال المتعدد </w:t>
      </w:r>
      <w:r>
        <w:rPr>
          <w:lang w:val="fr-FR" w:bidi="ar-EG"/>
        </w:rPr>
        <w:t>(MBMS)</w:t>
      </w:r>
      <w:r>
        <w:rPr>
          <w:rFonts w:hint="cs"/>
          <w:rtl/>
          <w:lang w:val="fr-FR" w:bidi="ar-EG"/>
        </w:rPr>
        <w:t xml:space="preserve"> كما يتبين في التذييل </w:t>
      </w:r>
      <w:r>
        <w:rPr>
          <w:lang w:val="fr-FR" w:bidi="ar-EG"/>
        </w:rPr>
        <w:t>1</w:t>
      </w:r>
      <w:r>
        <w:rPr>
          <w:rFonts w:hint="cs"/>
          <w:rtl/>
          <w:lang w:val="fr-FR" w:bidi="ar-EG"/>
        </w:rPr>
        <w:t xml:space="preserve"> تفي بمتطلبات التشغيل البيني بين خدمات الاتصالات المتنقلة والخدمات الإذاعية الرقمية التفاعلية،</w:t>
      </w:r>
    </w:p>
    <w:p w:rsidR="00B92A49" w:rsidRPr="00EF64FD" w:rsidRDefault="00B92A49" w:rsidP="00C154D9">
      <w:pPr>
        <w:rPr>
          <w:rtl/>
          <w:lang w:bidi="ar-SY"/>
        </w:rPr>
      </w:pPr>
      <w:r>
        <w:rPr>
          <w:rFonts w:hint="cs"/>
          <w:rtl/>
          <w:lang w:val="fr-FR" w:bidi="ar-EG"/>
        </w:rPr>
        <w:lastRenderedPageBreak/>
        <w:t>ب)</w:t>
      </w:r>
      <w:r>
        <w:rPr>
          <w:rFonts w:hint="cs"/>
          <w:rtl/>
          <w:lang w:val="fr-FR" w:bidi="ar-EG"/>
        </w:rPr>
        <w:tab/>
      </w:r>
      <w:r w:rsidR="00EF64FD">
        <w:rPr>
          <w:rFonts w:hint="cs"/>
          <w:rtl/>
          <w:lang w:val="fr-FR" w:bidi="ar-EG"/>
        </w:rPr>
        <w:t xml:space="preserve">أن هناك أنظمة متعددة الوسائط تجمع بين مكون ساتلي (مخصص أو غير مخصص صراحة للإذاعة) ومكونات إذاعية مخصصة للأرض مدمجة ضمن خطط الترددات الوطنية كما هو مبين في التذييل </w:t>
      </w:r>
      <w:r w:rsidR="00EF64FD">
        <w:rPr>
          <w:lang w:bidi="ar-EG"/>
        </w:rPr>
        <w:t>3</w:t>
      </w:r>
      <w:r w:rsidR="00EF64FD">
        <w:rPr>
          <w:rFonts w:hint="cs"/>
          <w:rtl/>
          <w:lang w:bidi="ar-SY"/>
        </w:rPr>
        <w:t>، تفي بمتطلبات التغطية الواسعة مع جودة عالية للخدمة،</w:t>
      </w:r>
    </w:p>
    <w:p w:rsidR="00B92A49" w:rsidRDefault="00B92A49" w:rsidP="00EF64FD">
      <w:pPr>
        <w:pStyle w:val="Call"/>
        <w:rPr>
          <w:rtl/>
          <w:lang w:val="fr-FR"/>
        </w:rPr>
      </w:pPr>
      <w:r>
        <w:rPr>
          <w:rFonts w:hint="cs"/>
          <w:rtl/>
          <w:lang w:val="fr-FR"/>
        </w:rPr>
        <w:t>توصـي</w:t>
      </w:r>
    </w:p>
    <w:p w:rsidR="00B92A49" w:rsidRDefault="00B92A49" w:rsidP="00C154D9">
      <w:pPr>
        <w:rPr>
          <w:rtl/>
          <w:lang w:val="fr-FR" w:bidi="ar-EG"/>
        </w:rPr>
      </w:pPr>
      <w:r w:rsidRPr="00ED4963">
        <w:rPr>
          <w:b/>
          <w:bCs/>
          <w:lang w:val="fr-FR" w:bidi="ar-EG"/>
        </w:rPr>
        <w:t>1</w:t>
      </w:r>
      <w:r>
        <w:rPr>
          <w:rFonts w:hint="cs"/>
          <w:rtl/>
          <w:lang w:val="fr-FR" w:bidi="ar-EG"/>
        </w:rPr>
        <w:tab/>
        <w:t>بدعوة الإدارات التي ترغب في تنفيذ إذاعة لتطبيقات الوسائط المتعددة والبيانات للاستقبال المتنقل في المستقبلات المحمولة باليد أن تنظر في متطلبات المستعمل النهائي المنصوص عليها في الملحق </w:t>
      </w:r>
      <w:r>
        <w:rPr>
          <w:lang w:val="fr-FR" w:bidi="ar-EG"/>
        </w:rPr>
        <w:t>1</w:t>
      </w:r>
      <w:r>
        <w:rPr>
          <w:rFonts w:hint="cs"/>
          <w:rtl/>
          <w:lang w:val="fr-FR" w:bidi="ar-EG"/>
        </w:rPr>
        <w:t xml:space="preserve"> لتقدير وتقييم خصائص النظام الخاصة بأنظمة الوسائط المتعددة على النحو الوارد في الجداول </w:t>
      </w:r>
      <w:r>
        <w:rPr>
          <w:lang w:val="fr-FR" w:bidi="ar-EG"/>
        </w:rPr>
        <w:t>1</w:t>
      </w:r>
      <w:r>
        <w:rPr>
          <w:rFonts w:hint="cs"/>
          <w:rtl/>
          <w:lang w:val="fr-FR" w:bidi="ar-EG"/>
        </w:rPr>
        <w:t xml:space="preserve"> و</w:t>
      </w:r>
      <w:r>
        <w:rPr>
          <w:lang w:val="fr-FR" w:bidi="ar-EG"/>
        </w:rPr>
        <w:t>2</w:t>
      </w:r>
      <w:r>
        <w:rPr>
          <w:rFonts w:hint="cs"/>
          <w:rtl/>
          <w:lang w:val="fr-FR" w:bidi="ar-EG"/>
        </w:rPr>
        <w:t xml:space="preserve"> و</w:t>
      </w:r>
      <w:r>
        <w:rPr>
          <w:lang w:val="fr-FR" w:bidi="ar-EG"/>
        </w:rPr>
        <w:t>3</w:t>
      </w:r>
      <w:r>
        <w:rPr>
          <w:rFonts w:hint="cs"/>
          <w:rtl/>
          <w:lang w:val="fr-FR" w:bidi="ar-EG"/>
        </w:rPr>
        <w:t xml:space="preserve"> لنمط التطبيقات التي تفي بمتطلبات المستعمل تلك؛</w:t>
      </w:r>
    </w:p>
    <w:p w:rsidR="00B92A49" w:rsidRDefault="00B92A49" w:rsidP="00C154D9">
      <w:pPr>
        <w:rPr>
          <w:rtl/>
          <w:lang w:val="fr-FR" w:bidi="ar-EG"/>
        </w:rPr>
      </w:pPr>
      <w:r w:rsidRPr="00ED4963">
        <w:rPr>
          <w:b/>
          <w:bCs/>
          <w:lang w:val="fr-FR" w:bidi="ar-EG"/>
        </w:rPr>
        <w:t>2</w:t>
      </w:r>
      <w:r>
        <w:rPr>
          <w:rFonts w:hint="cs"/>
          <w:rtl/>
          <w:lang w:val="fr-FR" w:bidi="ar-EG"/>
        </w:rPr>
        <w:tab/>
        <w:t xml:space="preserve">بإمكانية تطبيق أنظمة الوسائط المتعددة المدرجة في الملحق </w:t>
      </w:r>
      <w:r>
        <w:rPr>
          <w:lang w:val="fr-FR" w:bidi="ar-EG"/>
        </w:rPr>
        <w:t>1</w:t>
      </w:r>
      <w:r>
        <w:rPr>
          <w:rFonts w:hint="cs"/>
          <w:rtl/>
          <w:lang w:val="fr-FR" w:bidi="ar-EG"/>
        </w:rPr>
        <w:t xml:space="preserve"> والمشروحة كذلك في الملاحق </w:t>
      </w:r>
      <w:r>
        <w:rPr>
          <w:lang w:val="fr-FR" w:bidi="ar-EG"/>
        </w:rPr>
        <w:t>2</w:t>
      </w:r>
      <w:r>
        <w:rPr>
          <w:rFonts w:hint="cs"/>
          <w:rtl/>
          <w:lang w:val="fr-FR" w:bidi="ar-EG"/>
        </w:rPr>
        <w:t xml:space="preserve"> إلى </w:t>
      </w:r>
      <w:r>
        <w:rPr>
          <w:lang w:val="fr-FR" w:bidi="ar-EG"/>
        </w:rPr>
        <w:t>5</w:t>
      </w:r>
      <w:r>
        <w:rPr>
          <w:rFonts w:hint="cs"/>
          <w:rtl/>
          <w:lang w:val="fr-FR" w:bidi="ar-EG"/>
        </w:rPr>
        <w:t xml:space="preserve"> بالنسبة لإذاعة تطبيقات الوسائط المتعددة والبيانات للاستقبال المتنقل في المستقبلات المحمولة باليد.</w:t>
      </w:r>
    </w:p>
    <w:p w:rsidR="00B92A49" w:rsidRDefault="00B92A49" w:rsidP="00083DE0">
      <w:pPr>
        <w:rPr>
          <w:lang w:val="fr-FR" w:bidi="ar-EG"/>
        </w:rPr>
      </w:pPr>
      <w:r w:rsidRPr="00ED4963">
        <w:rPr>
          <w:rFonts w:hint="cs"/>
          <w:b/>
          <w:bCs/>
          <w:rtl/>
          <w:lang w:val="fr-FR" w:bidi="ar-EG"/>
        </w:rPr>
        <w:t xml:space="preserve">ملاحظة </w:t>
      </w:r>
      <w:r w:rsidRPr="00ED4963">
        <w:rPr>
          <w:b/>
          <w:bCs/>
          <w:lang w:val="fr-FR" w:bidi="ar-EG"/>
        </w:rPr>
        <w:t>1</w:t>
      </w:r>
      <w:r>
        <w:rPr>
          <w:rFonts w:hint="cs"/>
          <w:rtl/>
          <w:lang w:val="fr-FR" w:bidi="ar-EG"/>
        </w:rPr>
        <w:t xml:space="preserve"> - </w:t>
      </w:r>
      <w:proofErr w:type="spellStart"/>
      <w:r w:rsidR="00083DE0">
        <w:rPr>
          <w:rFonts w:hint="cs"/>
          <w:rtl/>
          <w:lang w:val="fr-FR" w:bidi="ar-EG"/>
        </w:rPr>
        <w:t>التذييلات</w:t>
      </w:r>
      <w:proofErr w:type="spellEnd"/>
      <w:r>
        <w:rPr>
          <w:rFonts w:hint="cs"/>
          <w:rtl/>
          <w:lang w:val="fr-FR" w:bidi="ar-EG"/>
        </w:rPr>
        <w:t xml:space="preserve"> </w:t>
      </w:r>
      <w:r>
        <w:rPr>
          <w:lang w:val="fr-FR" w:bidi="ar-EG"/>
        </w:rPr>
        <w:t>1</w:t>
      </w:r>
      <w:r>
        <w:rPr>
          <w:rFonts w:hint="cs"/>
          <w:rtl/>
          <w:lang w:val="fr-FR" w:bidi="ar-EG"/>
        </w:rPr>
        <w:t xml:space="preserve"> و</w:t>
      </w:r>
      <w:r>
        <w:rPr>
          <w:lang w:val="fr-FR" w:bidi="ar-EG"/>
        </w:rPr>
        <w:t>2</w:t>
      </w:r>
      <w:r>
        <w:rPr>
          <w:rFonts w:hint="cs"/>
          <w:rtl/>
          <w:lang w:val="fr-FR" w:bidi="ar-EG"/>
        </w:rPr>
        <w:t xml:space="preserve"> و</w:t>
      </w:r>
      <w:r w:rsidRPr="00413E5C">
        <w:rPr>
          <w:rFonts w:cs="Times New Roman"/>
          <w:szCs w:val="20"/>
          <w:rtl/>
          <w:lang w:val="fr-FR" w:bidi="ar-EG"/>
        </w:rPr>
        <w:t>3</w:t>
      </w:r>
      <w:r>
        <w:rPr>
          <w:rFonts w:hint="cs"/>
          <w:rtl/>
          <w:lang w:val="fr-FR" w:bidi="ar-EG"/>
        </w:rPr>
        <w:t xml:space="preserve"> المرفقة بهذه التوصية للمعلومية.</w:t>
      </w:r>
    </w:p>
    <w:p w:rsidR="000C2E51" w:rsidRDefault="000C2E51" w:rsidP="00C154D9">
      <w:pPr>
        <w:rPr>
          <w:lang w:val="fr-FR" w:bidi="ar-EG"/>
        </w:rPr>
      </w:pPr>
    </w:p>
    <w:p w:rsidR="000C2E51" w:rsidRDefault="000C2E51" w:rsidP="00C154D9">
      <w:pPr>
        <w:rPr>
          <w:rtl/>
          <w:lang w:val="fr-FR" w:bidi="ar-EG"/>
        </w:rPr>
      </w:pPr>
    </w:p>
    <w:p w:rsidR="00B92A49" w:rsidRPr="00A26812" w:rsidRDefault="00B92A49" w:rsidP="00083DE0">
      <w:pPr>
        <w:pStyle w:val="AnnexNotitle"/>
        <w:rPr>
          <w:lang w:val="fr-FR" w:bidi="ar-EG"/>
        </w:rPr>
      </w:pPr>
      <w:r w:rsidRPr="00D710A5">
        <w:rPr>
          <w:rFonts w:hint="cs"/>
          <w:rtl/>
          <w:lang w:val="fr-FR" w:bidi="ar-EG"/>
        </w:rPr>
        <w:t xml:space="preserve">الملحق </w:t>
      </w:r>
      <w:r w:rsidRPr="00D710A5">
        <w:rPr>
          <w:lang w:val="fr-FR" w:bidi="ar-EG"/>
        </w:rPr>
        <w:t>1</w:t>
      </w:r>
    </w:p>
    <w:p w:rsidR="00B92A49" w:rsidRDefault="00B92A49" w:rsidP="00D710A5">
      <w:pPr>
        <w:pStyle w:val="Heading1"/>
        <w:rPr>
          <w:rtl/>
          <w:lang w:val="fr-FR" w:bidi="ar-EG"/>
        </w:rPr>
      </w:pPr>
      <w:r>
        <w:rPr>
          <w:lang w:val="fr-FR" w:bidi="ar-EG"/>
        </w:rPr>
        <w:t>1</w:t>
      </w:r>
      <w:r>
        <w:rPr>
          <w:rFonts w:hint="cs"/>
          <w:rtl/>
          <w:lang w:val="fr-FR" w:bidi="ar-EG"/>
        </w:rPr>
        <w:tab/>
        <w:t>مقدمة</w:t>
      </w:r>
    </w:p>
    <w:p w:rsidR="00B92A49" w:rsidRDefault="00B92A49" w:rsidP="00C154D9">
      <w:pPr>
        <w:rPr>
          <w:rtl/>
          <w:lang w:val="fr-FR" w:bidi="ar-EG"/>
        </w:rPr>
      </w:pPr>
      <w:r>
        <w:rPr>
          <w:rFonts w:hint="cs"/>
          <w:rtl/>
          <w:lang w:val="fr-FR" w:bidi="ar-EG"/>
        </w:rPr>
        <w:t>تختلف ممارسات المستعملين النهائيين وما يتصل بها من تطبيقات بالنسبة للاستقبال بمستقبلات محمولة باليد عنها بالنسبة للاستقبال في المستقبلات المحمولة والمثبتة على مركبات. وبالإضافة إلى ذلك، تقتضي القيود المادية للمستقبلات المحمولة باليد خصائص محددة للنظام لكي تفي بمتطلبات المستعمل النهائي.</w:t>
      </w:r>
    </w:p>
    <w:p w:rsidR="00B92A49" w:rsidRDefault="00B92A49" w:rsidP="00C154D9">
      <w:pPr>
        <w:rPr>
          <w:rtl/>
          <w:lang w:val="fr-FR" w:bidi="ar-EG"/>
        </w:rPr>
      </w:pPr>
      <w:r>
        <w:rPr>
          <w:rFonts w:hint="cs"/>
          <w:rtl/>
          <w:lang w:val="fr-FR" w:bidi="ar-EG"/>
        </w:rPr>
        <w:t>لذلك فإن مجال تطبيق هذه التوصية المعنية بإذاعات تطبيقات الوسائط المتعددة والبيانات للاستقبال المتنقل يتناول بشكل خاص الجوانب الخاصة لتشغيل الأجهزة المحمولة باليد.</w:t>
      </w:r>
    </w:p>
    <w:p w:rsidR="00B92A49" w:rsidRDefault="00B92A49" w:rsidP="00D710A5">
      <w:pPr>
        <w:pStyle w:val="Heading2"/>
        <w:rPr>
          <w:rtl/>
          <w:lang w:bidi="ar-EG"/>
        </w:rPr>
      </w:pPr>
      <w:r>
        <w:rPr>
          <w:lang w:val="fr-FR" w:bidi="ar-EG"/>
        </w:rPr>
        <w:t>1.1</w:t>
      </w:r>
      <w:r>
        <w:rPr>
          <w:lang w:val="fr-FR" w:bidi="ar-EG"/>
        </w:rPr>
        <w:tab/>
      </w:r>
      <w:r>
        <w:rPr>
          <w:rFonts w:hint="cs"/>
          <w:rtl/>
          <w:lang w:val="fr-FR" w:bidi="ar-EG"/>
        </w:rPr>
        <w:t>المستقبلات المحمولة باليد</w:t>
      </w:r>
    </w:p>
    <w:p w:rsidR="00B92A49" w:rsidRDefault="00B92A49" w:rsidP="00C154D9">
      <w:pPr>
        <w:rPr>
          <w:rtl/>
          <w:lang w:val="fr-FR" w:bidi="ar-EG"/>
        </w:rPr>
      </w:pPr>
      <w:r>
        <w:rPr>
          <w:rFonts w:hint="cs"/>
          <w:rtl/>
          <w:lang w:val="fr-FR" w:bidi="ar-EG"/>
        </w:rPr>
        <w:t>المستقبلات المحمولة باليد عبارة عن أجهزة تعمل بالبطاريات حيث تحدها قيود مادية واضحة متأصلة في أبعادها (هوائي صغير، أبعاد الشاشة، إلى آخره) واستبانة الشاشة والقدرة الحاسوبية وسعة البطاريات، إلى آخره.</w:t>
      </w:r>
    </w:p>
    <w:p w:rsidR="00B92A49" w:rsidRDefault="00B92A49" w:rsidP="00D710A5">
      <w:pPr>
        <w:pStyle w:val="Heading2"/>
        <w:rPr>
          <w:rtl/>
          <w:lang w:val="fr-FR" w:bidi="ar-EG"/>
        </w:rPr>
      </w:pPr>
      <w:r>
        <w:rPr>
          <w:lang w:val="fr-FR" w:bidi="ar-EG"/>
        </w:rPr>
        <w:t>2.1</w:t>
      </w:r>
      <w:r>
        <w:rPr>
          <w:rFonts w:hint="cs"/>
          <w:rtl/>
          <w:lang w:val="fr-FR" w:bidi="ar-EG"/>
        </w:rPr>
        <w:tab/>
        <w:t>المستقبلات المحمولة</w:t>
      </w:r>
    </w:p>
    <w:p w:rsidR="00B92A49" w:rsidRDefault="00B92A49" w:rsidP="00C154D9">
      <w:pPr>
        <w:rPr>
          <w:rtl/>
          <w:lang w:val="fr-FR" w:bidi="ar-EG"/>
        </w:rPr>
      </w:pPr>
      <w:r>
        <w:rPr>
          <w:rFonts w:hint="cs"/>
          <w:rtl/>
          <w:lang w:val="fr-FR" w:bidi="ar-EG"/>
        </w:rPr>
        <w:t>هي أجهز أقل قيوداً بالنسبة للقدرة وبالتالي يمكن أن توفر قدرة حاسوبية أعلى.</w:t>
      </w:r>
      <w:r w:rsidR="00620BA2">
        <w:rPr>
          <w:rFonts w:hint="cs"/>
          <w:rtl/>
          <w:lang w:val="fr-FR" w:bidi="ar-EG"/>
        </w:rPr>
        <w:t xml:space="preserve"> </w:t>
      </w:r>
      <w:r>
        <w:rPr>
          <w:rFonts w:hint="cs"/>
          <w:rtl/>
          <w:lang w:val="fr-FR" w:bidi="ar-EG"/>
        </w:rPr>
        <w:t>فعلى سبيل المثال، يمكن أن يؤدي ذلك إلى توفير تطبيقات تتسم باستبانة أعلى للصورة عما هو متاح بالمستقبلات المحمولة باليد.</w:t>
      </w:r>
    </w:p>
    <w:p w:rsidR="00B92A49" w:rsidRDefault="00B92A49" w:rsidP="00D710A5">
      <w:pPr>
        <w:pStyle w:val="Heading2"/>
        <w:rPr>
          <w:rtl/>
          <w:lang w:val="fr-FR" w:bidi="ar-EG"/>
        </w:rPr>
      </w:pPr>
      <w:r>
        <w:rPr>
          <w:lang w:val="fr-FR" w:bidi="ar-EG"/>
        </w:rPr>
        <w:t>3.1</w:t>
      </w:r>
      <w:r>
        <w:rPr>
          <w:rFonts w:hint="cs"/>
          <w:rtl/>
          <w:lang w:val="fr-FR" w:bidi="ar-EG"/>
        </w:rPr>
        <w:tab/>
        <w:t>المستقبلات المثبّتة على متن المركبات</w:t>
      </w:r>
    </w:p>
    <w:p w:rsidR="00B92A49" w:rsidRDefault="00B92A49" w:rsidP="00C154D9">
      <w:pPr>
        <w:rPr>
          <w:rtl/>
          <w:lang w:val="fr-FR" w:bidi="ar-EG"/>
        </w:rPr>
      </w:pPr>
      <w:r>
        <w:rPr>
          <w:rFonts w:hint="cs"/>
          <w:rtl/>
          <w:lang w:val="fr-FR" w:bidi="ar-EG"/>
        </w:rPr>
        <w:t>لا تتسم مستقبلات المركبات بنفس القيود المادية والقيود المفروضة على القدرة في المستقبلات المحمولة باليد. وعلى ذلك، يمكن أن تكون السرعة التي تعمل بها مستقبلات المركبات أعلى بكثير. ويمكن توصيل مستقبلات المركبات بهوائيات خارجية مثبّتة على المركبة.</w:t>
      </w:r>
    </w:p>
    <w:p w:rsidR="00B92A49" w:rsidRPr="003C2E15" w:rsidRDefault="00B92A49" w:rsidP="00D710A5">
      <w:pPr>
        <w:pStyle w:val="Heading1"/>
        <w:rPr>
          <w:rtl/>
          <w:lang w:val="fr-FR" w:bidi="ar-EG"/>
        </w:rPr>
      </w:pPr>
      <w:r w:rsidRPr="003C2E15">
        <w:rPr>
          <w:lang w:val="fr-FR" w:bidi="ar-EG"/>
        </w:rPr>
        <w:lastRenderedPageBreak/>
        <w:t>2</w:t>
      </w:r>
      <w:r w:rsidRPr="003C2E15">
        <w:rPr>
          <w:rFonts w:hint="cs"/>
          <w:rtl/>
          <w:lang w:val="fr-FR" w:bidi="ar-EG"/>
        </w:rPr>
        <w:tab/>
        <w:t>المختصرات</w:t>
      </w:r>
    </w:p>
    <w:p w:rsidR="00B92A49" w:rsidRPr="00DA3E58" w:rsidRDefault="00B92A49" w:rsidP="00083DE0">
      <w:pPr>
        <w:spacing w:before="80"/>
        <w:rPr>
          <w:lang w:eastAsia="ja-JP"/>
        </w:rPr>
      </w:pPr>
      <w:r w:rsidRPr="00DA3E58">
        <w:t>3GPP</w:t>
      </w:r>
      <w:r w:rsidRPr="00DA3E58">
        <w:tab/>
      </w:r>
      <w:r w:rsidR="00A95A04">
        <w:rPr>
          <w:rFonts w:hint="cs"/>
          <w:rtl/>
        </w:rPr>
        <w:tab/>
      </w:r>
      <w:r>
        <w:rPr>
          <w:rFonts w:hint="cs"/>
          <w:rtl/>
          <w:lang w:bidi="ar-EG"/>
        </w:rPr>
        <w:t xml:space="preserve">مشروع شراكة الجيل الثالث </w:t>
      </w:r>
      <w:r>
        <w:rPr>
          <w:lang w:val="fr-FR" w:bidi="ar-EG"/>
        </w:rPr>
        <w:t>1#</w:t>
      </w:r>
      <w:r>
        <w:rPr>
          <w:rFonts w:hint="cs"/>
          <w:rtl/>
          <w:lang w:val="fr-FR" w:bidi="ar-EG"/>
        </w:rPr>
        <w:t xml:space="preserve"> </w:t>
      </w:r>
      <w:r w:rsidRPr="00091F12">
        <w:rPr>
          <w:i/>
          <w:iCs/>
          <w:lang w:val="fr-FR" w:bidi="ar-EG"/>
        </w:rPr>
        <w:t>(</w:t>
      </w:r>
      <w:r w:rsidRPr="00091F12">
        <w:rPr>
          <w:i/>
          <w:iCs/>
        </w:rPr>
        <w:t>3rd Generation Partnership Project #1)</w:t>
      </w:r>
    </w:p>
    <w:p w:rsidR="00B92A49" w:rsidRPr="00091F12" w:rsidRDefault="00B92A49" w:rsidP="00083DE0">
      <w:pPr>
        <w:spacing w:before="80"/>
        <w:rPr>
          <w:i/>
          <w:iCs/>
        </w:rPr>
      </w:pPr>
      <w:r w:rsidRPr="00CE5745">
        <w:t>AAC</w:t>
      </w:r>
      <w:r w:rsidRPr="00CE5745">
        <w:tab/>
      </w:r>
      <w:r w:rsidR="00A95A04">
        <w:rPr>
          <w:rFonts w:hint="cs"/>
          <w:rtl/>
        </w:rPr>
        <w:tab/>
      </w:r>
      <w:r>
        <w:rPr>
          <w:rFonts w:hint="cs"/>
          <w:rtl/>
          <w:lang w:bidi="ar-EG"/>
        </w:rPr>
        <w:t xml:space="preserve">تشفير </w:t>
      </w:r>
      <w:r>
        <w:rPr>
          <w:rFonts w:hint="cs"/>
          <w:rtl/>
        </w:rPr>
        <w:t xml:space="preserve">سمعي متقدم </w:t>
      </w:r>
      <w:r w:rsidRPr="004A7009">
        <w:rPr>
          <w:i/>
          <w:iCs/>
        </w:rPr>
        <w:t>(</w:t>
      </w:r>
      <w:r w:rsidRPr="00091F12">
        <w:rPr>
          <w:i/>
          <w:iCs/>
        </w:rPr>
        <w:t>Advanced audio cod</w:t>
      </w:r>
      <w:r w:rsidRPr="00091F12">
        <w:rPr>
          <w:i/>
          <w:iCs/>
          <w:lang w:eastAsia="ja-JP"/>
        </w:rPr>
        <w:t>ing</w:t>
      </w:r>
      <w:r>
        <w:rPr>
          <w:i/>
          <w:iCs/>
          <w:lang w:eastAsia="ja-JP"/>
        </w:rPr>
        <w:t>)</w:t>
      </w:r>
    </w:p>
    <w:p w:rsidR="00B92A49" w:rsidRPr="00CE5745" w:rsidRDefault="00B92A49" w:rsidP="00083DE0">
      <w:pPr>
        <w:spacing w:before="80"/>
        <w:rPr>
          <w:rtl/>
          <w:lang w:bidi="ar-EG"/>
        </w:rPr>
      </w:pPr>
      <w:r w:rsidRPr="00CE5745">
        <w:t xml:space="preserve">ALC </w:t>
      </w:r>
      <w:r w:rsidRPr="00CE5745">
        <w:tab/>
      </w:r>
      <w:r w:rsidR="00A95A04">
        <w:rPr>
          <w:rFonts w:hint="cs"/>
          <w:rtl/>
        </w:rPr>
        <w:tab/>
      </w:r>
      <w:r>
        <w:rPr>
          <w:rFonts w:hint="cs"/>
          <w:rtl/>
          <w:lang w:val="fr-FR" w:eastAsia="ja-JP" w:bidi="ar-EG"/>
        </w:rPr>
        <w:t xml:space="preserve">تشفير طبقات غير متزامن </w:t>
      </w:r>
      <w:r w:rsidRPr="00091F12">
        <w:rPr>
          <w:i/>
          <w:iCs/>
        </w:rPr>
        <w:t>(Asynchronous layered coding)</w:t>
      </w:r>
    </w:p>
    <w:p w:rsidR="00B92A49" w:rsidRPr="00CE5745" w:rsidRDefault="00B92A49" w:rsidP="00083DE0">
      <w:pPr>
        <w:spacing w:before="80"/>
      </w:pPr>
      <w:r w:rsidRPr="00CE5745">
        <w:t>AMR NB/WB</w:t>
      </w:r>
      <w:r w:rsidRPr="00CE5745">
        <w:tab/>
      </w:r>
      <w:r>
        <w:rPr>
          <w:rFonts w:hint="cs"/>
          <w:rtl/>
          <w:lang w:bidi="ar-EG"/>
        </w:rPr>
        <w:t xml:space="preserve">معدل تعددي تكييفي ضيق/عريض النطاق </w:t>
      </w:r>
      <w:r w:rsidRPr="004A7009">
        <w:rPr>
          <w:i/>
          <w:iCs/>
          <w:lang w:bidi="ar-EG"/>
        </w:rPr>
        <w:t>(</w:t>
      </w:r>
      <w:r w:rsidRPr="00091F12">
        <w:rPr>
          <w:i/>
          <w:iCs/>
        </w:rPr>
        <w:t>Adaptive multi rate narrow band/wide band)</w:t>
      </w:r>
    </w:p>
    <w:p w:rsidR="00B92A49" w:rsidRPr="00F06FB6" w:rsidRDefault="00B92A49" w:rsidP="00083DE0">
      <w:pPr>
        <w:spacing w:before="80"/>
        <w:rPr>
          <w:spacing w:val="-6"/>
        </w:rPr>
      </w:pPr>
      <w:r w:rsidRPr="00F06FB6">
        <w:rPr>
          <w:spacing w:val="-6"/>
        </w:rPr>
        <w:t>AT-DMB</w:t>
      </w:r>
      <w:r w:rsidRPr="00F06FB6">
        <w:rPr>
          <w:spacing w:val="-6"/>
        </w:rPr>
        <w:tab/>
      </w:r>
      <w:r w:rsidR="00620BA2" w:rsidRPr="00F06FB6">
        <w:rPr>
          <w:rFonts w:hint="cs"/>
          <w:spacing w:val="-6"/>
          <w:rtl/>
        </w:rPr>
        <w:t>الإذاعة الرقمية متعددة الوسائط المتقدمة للأرض</w:t>
      </w:r>
      <w:r w:rsidR="009D695A" w:rsidRPr="00F06FB6">
        <w:rPr>
          <w:rFonts w:hint="cs"/>
          <w:spacing w:val="-6"/>
          <w:rtl/>
        </w:rPr>
        <w:t xml:space="preserve"> </w:t>
      </w:r>
      <w:r w:rsidR="009D695A" w:rsidRPr="00F06FB6">
        <w:rPr>
          <w:i/>
          <w:iCs/>
          <w:spacing w:val="-6"/>
        </w:rPr>
        <w:t>(</w:t>
      </w:r>
      <w:r w:rsidR="009D695A" w:rsidRPr="00F06FB6">
        <w:rPr>
          <w:i/>
          <w:iCs/>
          <w:spacing w:val="-6"/>
          <w:lang w:val="en-GB"/>
        </w:rPr>
        <w:t>Advanced terrestrial digital multimedia broadcasting</w:t>
      </w:r>
      <w:r w:rsidR="009D695A" w:rsidRPr="00F06FB6">
        <w:rPr>
          <w:i/>
          <w:iCs/>
          <w:spacing w:val="-6"/>
        </w:rPr>
        <w:t>)</w:t>
      </w:r>
    </w:p>
    <w:p w:rsidR="00B92A49" w:rsidRDefault="00B92A49" w:rsidP="00083DE0">
      <w:pPr>
        <w:spacing w:before="80"/>
      </w:pPr>
      <w:r>
        <w:t>ATSC</w:t>
      </w:r>
      <w:r>
        <w:tab/>
      </w:r>
      <w:r w:rsidR="00A95A04">
        <w:rPr>
          <w:rFonts w:hint="cs"/>
          <w:rtl/>
        </w:rPr>
        <w:tab/>
      </w:r>
      <w:r w:rsidR="00620BA2">
        <w:rPr>
          <w:rFonts w:hint="cs"/>
          <w:rtl/>
        </w:rPr>
        <w:t>لجنة أنظمة التلفزيون المتقدمة</w:t>
      </w:r>
      <w:r w:rsidR="009D695A">
        <w:rPr>
          <w:rFonts w:hint="cs"/>
          <w:rtl/>
        </w:rPr>
        <w:t xml:space="preserve"> </w:t>
      </w:r>
      <w:r w:rsidR="009D695A" w:rsidRPr="009D695A">
        <w:rPr>
          <w:i/>
          <w:iCs/>
        </w:rPr>
        <w:t>(</w:t>
      </w:r>
      <w:r w:rsidR="009D695A" w:rsidRPr="009D695A">
        <w:rPr>
          <w:i/>
          <w:iCs/>
          <w:lang w:val="en-GB"/>
        </w:rPr>
        <w:t>Advanced Television Systems Committee</w:t>
      </w:r>
      <w:r w:rsidR="009D695A" w:rsidRPr="009D695A">
        <w:rPr>
          <w:i/>
          <w:iCs/>
        </w:rPr>
        <w:t>)</w:t>
      </w:r>
    </w:p>
    <w:p w:rsidR="00B92A49" w:rsidRPr="00DA3E58" w:rsidRDefault="00B92A49" w:rsidP="00083DE0">
      <w:pPr>
        <w:spacing w:before="80"/>
        <w:rPr>
          <w:rtl/>
          <w:lang w:bidi="ar-EG"/>
        </w:rPr>
      </w:pPr>
      <w:r w:rsidRPr="00DA3E58">
        <w:t>AVC</w:t>
      </w:r>
      <w:r w:rsidRPr="00DA3E58">
        <w:tab/>
      </w:r>
      <w:r w:rsidR="00A95A04">
        <w:rPr>
          <w:rFonts w:hint="cs"/>
          <w:rtl/>
        </w:rPr>
        <w:tab/>
      </w:r>
      <w:r>
        <w:rPr>
          <w:rFonts w:hint="cs"/>
          <w:rtl/>
          <w:lang w:bidi="ar-EG"/>
        </w:rPr>
        <w:t xml:space="preserve">تشفير فيديوي متقدم </w:t>
      </w:r>
      <w:r w:rsidRPr="00A95A04">
        <w:rPr>
          <w:i/>
          <w:iCs/>
        </w:rPr>
        <w:t>(</w:t>
      </w:r>
      <w:r w:rsidRPr="002A6DEF">
        <w:rPr>
          <w:i/>
          <w:iCs/>
        </w:rPr>
        <w:t>Advanced video coding)</w:t>
      </w:r>
    </w:p>
    <w:p w:rsidR="00B92A49" w:rsidRPr="002A6DEF" w:rsidRDefault="00B92A49" w:rsidP="00083DE0">
      <w:pPr>
        <w:spacing w:before="80"/>
        <w:rPr>
          <w:i/>
          <w:iCs/>
          <w:lang w:eastAsia="ja-JP"/>
        </w:rPr>
      </w:pPr>
      <w:r w:rsidRPr="00DA3E58">
        <w:rPr>
          <w:lang w:eastAsia="ja-JP"/>
        </w:rPr>
        <w:t>ARIB</w:t>
      </w:r>
      <w:r w:rsidRPr="00DA3E58">
        <w:rPr>
          <w:lang w:eastAsia="ja-JP"/>
        </w:rPr>
        <w:tab/>
      </w:r>
      <w:r w:rsidR="00A95A04">
        <w:rPr>
          <w:rFonts w:hint="cs"/>
          <w:rtl/>
          <w:lang w:eastAsia="ja-JP"/>
        </w:rPr>
        <w:tab/>
      </w:r>
      <w:r>
        <w:rPr>
          <w:rFonts w:hint="cs"/>
          <w:rtl/>
          <w:lang w:eastAsia="ja-JP" w:bidi="ar-EG"/>
        </w:rPr>
        <w:t>رابطة صناعات ودوائر الأعمال في مجال الاتصالات الراديوية (اليابان)</w:t>
      </w:r>
      <w:r w:rsidR="00F06FB6">
        <w:rPr>
          <w:rtl/>
          <w:lang w:eastAsia="ja-JP" w:bidi="ar-EG"/>
        </w:rPr>
        <w:tab/>
      </w:r>
      <w:r w:rsidR="00F06FB6">
        <w:rPr>
          <w:rtl/>
          <w:lang w:eastAsia="ja-JP" w:bidi="ar-EG"/>
        </w:rPr>
        <w:br/>
      </w:r>
      <w:r w:rsidR="00F06FB6">
        <w:rPr>
          <w:rFonts w:hint="cs"/>
          <w:i/>
          <w:iCs/>
          <w:rtl/>
          <w:lang w:val="fr-FR" w:eastAsia="ja-JP"/>
        </w:rPr>
        <w:tab/>
      </w:r>
      <w:r w:rsidR="001215CB">
        <w:rPr>
          <w:i/>
          <w:iCs/>
          <w:rtl/>
          <w:lang w:val="fr-FR" w:eastAsia="ja-JP"/>
        </w:rPr>
        <w:tab/>
      </w:r>
      <w:r w:rsidRPr="00A95A04">
        <w:rPr>
          <w:i/>
          <w:iCs/>
          <w:lang w:eastAsia="ja-JP"/>
        </w:rPr>
        <w:t>(</w:t>
      </w:r>
      <w:r w:rsidRPr="002A6DEF">
        <w:rPr>
          <w:i/>
          <w:iCs/>
          <w:lang w:eastAsia="ja-JP"/>
        </w:rPr>
        <w:t>Association of Radio Industries and Businesses (Japan))</w:t>
      </w:r>
    </w:p>
    <w:p w:rsidR="00B92A49" w:rsidRPr="00CE5745" w:rsidRDefault="00B92A49" w:rsidP="00083DE0">
      <w:pPr>
        <w:spacing w:before="80"/>
        <w:rPr>
          <w:lang w:eastAsia="ja-JP"/>
        </w:rPr>
      </w:pPr>
      <w:r w:rsidRPr="00CE5745">
        <w:rPr>
          <w:lang w:eastAsia="ja-JP"/>
        </w:rPr>
        <w:t>BCAST</w:t>
      </w:r>
      <w:r w:rsidR="00A95A04">
        <w:rPr>
          <w:rFonts w:hint="cs"/>
          <w:rtl/>
          <w:lang w:eastAsia="ja-JP"/>
        </w:rPr>
        <w:tab/>
      </w:r>
      <w:r w:rsidRPr="00CE5745">
        <w:rPr>
          <w:lang w:eastAsia="ja-JP"/>
        </w:rPr>
        <w:tab/>
      </w:r>
      <w:r>
        <w:rPr>
          <w:rFonts w:hint="cs"/>
          <w:rtl/>
          <w:lang w:eastAsia="ja-JP" w:bidi="ar-EG"/>
        </w:rPr>
        <w:t xml:space="preserve">خدمات الإذاعة المتنقلة للاتحاد </w:t>
      </w:r>
      <w:r>
        <w:rPr>
          <w:lang w:val="fr-FR" w:eastAsia="ja-JP" w:bidi="ar-EG"/>
        </w:rPr>
        <w:t>OMA</w:t>
      </w:r>
      <w:r>
        <w:rPr>
          <w:rFonts w:hint="cs"/>
          <w:rtl/>
          <w:lang w:val="fr-FR" w:eastAsia="ja-JP" w:bidi="ar-EG"/>
        </w:rPr>
        <w:t xml:space="preserve"> </w:t>
      </w:r>
      <w:r w:rsidRPr="002A6DEF">
        <w:rPr>
          <w:i/>
          <w:iCs/>
          <w:lang w:val="fr-FR" w:eastAsia="ja-JP"/>
        </w:rPr>
        <w:t>(</w:t>
      </w:r>
      <w:r w:rsidRPr="002A6DEF">
        <w:rPr>
          <w:i/>
          <w:iCs/>
          <w:lang w:eastAsia="ja-JP"/>
        </w:rPr>
        <w:t>OMA mobile broadcast services)</w:t>
      </w:r>
    </w:p>
    <w:p w:rsidR="00B92A49" w:rsidRPr="00CE5745" w:rsidRDefault="00B92A49" w:rsidP="00083DE0">
      <w:pPr>
        <w:spacing w:before="80"/>
      </w:pPr>
      <w:r w:rsidRPr="00CE5745">
        <w:t>BER</w:t>
      </w:r>
      <w:r w:rsidRPr="00CE5745">
        <w:tab/>
      </w:r>
      <w:r w:rsidR="00A95A04">
        <w:rPr>
          <w:rFonts w:hint="cs"/>
          <w:rtl/>
        </w:rPr>
        <w:tab/>
      </w:r>
      <w:r>
        <w:rPr>
          <w:rFonts w:hint="cs"/>
          <w:rtl/>
          <w:lang w:bidi="ar-EG"/>
        </w:rPr>
        <w:t xml:space="preserve">معدل خطأ البتات </w:t>
      </w:r>
      <w:r w:rsidRPr="002A6DEF">
        <w:rPr>
          <w:i/>
          <w:iCs/>
          <w:lang w:val="fr-FR"/>
        </w:rPr>
        <w:t>(</w:t>
      </w:r>
      <w:r w:rsidRPr="002A6DEF">
        <w:rPr>
          <w:i/>
          <w:iCs/>
        </w:rPr>
        <w:t>Bit error rate)</w:t>
      </w:r>
    </w:p>
    <w:p w:rsidR="00B92A49" w:rsidRPr="00CE5745" w:rsidRDefault="00B92A49" w:rsidP="00083DE0">
      <w:pPr>
        <w:spacing w:before="80"/>
        <w:rPr>
          <w:lang w:eastAsia="ja-JP"/>
        </w:rPr>
      </w:pPr>
      <w:r w:rsidRPr="00CE5745">
        <w:t>BIFS</w:t>
      </w:r>
      <w:r w:rsidRPr="00CE5745">
        <w:tab/>
      </w:r>
      <w:r w:rsidR="00A95A04">
        <w:rPr>
          <w:rFonts w:hint="cs"/>
          <w:rtl/>
        </w:rPr>
        <w:tab/>
      </w:r>
      <w:r>
        <w:rPr>
          <w:rFonts w:hint="cs"/>
          <w:rtl/>
          <w:lang w:bidi="ar-EG"/>
        </w:rPr>
        <w:t xml:space="preserve">نسق </w:t>
      </w:r>
      <w:proofErr w:type="spellStart"/>
      <w:r>
        <w:rPr>
          <w:rFonts w:hint="cs"/>
          <w:rtl/>
          <w:lang w:bidi="ar-EG"/>
        </w:rPr>
        <w:t>اثنيني</w:t>
      </w:r>
      <w:proofErr w:type="spellEnd"/>
      <w:r>
        <w:rPr>
          <w:rFonts w:hint="cs"/>
          <w:rtl/>
          <w:lang w:bidi="ar-EG"/>
        </w:rPr>
        <w:t xml:space="preserve"> لوصف المسح </w:t>
      </w:r>
      <w:r w:rsidRPr="006D5BCF">
        <w:rPr>
          <w:i/>
          <w:iCs/>
        </w:rPr>
        <w:t>(Binary format for scene description)</w:t>
      </w:r>
    </w:p>
    <w:p w:rsidR="00B92A49" w:rsidRPr="00CE5745" w:rsidRDefault="00B92A49" w:rsidP="00083DE0">
      <w:pPr>
        <w:spacing w:before="80"/>
        <w:rPr>
          <w:lang w:eastAsia="ja-JP"/>
        </w:rPr>
      </w:pPr>
      <w:r w:rsidRPr="00CE5745">
        <w:rPr>
          <w:lang w:eastAsia="ja-JP"/>
        </w:rPr>
        <w:t>BMP</w:t>
      </w:r>
      <w:r w:rsidRPr="00CE5745">
        <w:rPr>
          <w:lang w:eastAsia="ja-JP"/>
        </w:rPr>
        <w:tab/>
      </w:r>
      <w:r w:rsidR="00A95A04">
        <w:rPr>
          <w:rFonts w:hint="cs"/>
          <w:rtl/>
          <w:lang w:eastAsia="ja-JP"/>
        </w:rPr>
        <w:tab/>
      </w:r>
      <w:r>
        <w:rPr>
          <w:rFonts w:hint="cs"/>
          <w:rtl/>
          <w:lang w:eastAsia="ja-JP" w:bidi="ar-EG"/>
        </w:rPr>
        <w:t xml:space="preserve">تقابل البتات </w:t>
      </w:r>
      <w:r w:rsidRPr="006D5BCF">
        <w:rPr>
          <w:i/>
          <w:iCs/>
          <w:lang w:eastAsia="ja-JP"/>
        </w:rPr>
        <w:t>(Bit map)</w:t>
      </w:r>
    </w:p>
    <w:p w:rsidR="00B92A49" w:rsidRPr="006D5BCF" w:rsidRDefault="00B92A49" w:rsidP="00083DE0">
      <w:pPr>
        <w:spacing w:before="80"/>
        <w:rPr>
          <w:i/>
          <w:iCs/>
        </w:rPr>
      </w:pPr>
      <w:r w:rsidRPr="00CE5745">
        <w:t>BM-SC</w:t>
      </w:r>
      <w:r w:rsidRPr="00CE5745">
        <w:tab/>
      </w:r>
      <w:r w:rsidR="00A95A04">
        <w:rPr>
          <w:rFonts w:hint="cs"/>
          <w:rtl/>
        </w:rPr>
        <w:tab/>
      </w:r>
      <w:r>
        <w:rPr>
          <w:rFonts w:hint="cs"/>
          <w:rtl/>
        </w:rPr>
        <w:t xml:space="preserve">مركز خدمة للإذاعة والإرسال المتعدد </w:t>
      </w:r>
      <w:r w:rsidRPr="006D5BCF">
        <w:rPr>
          <w:i/>
          <w:iCs/>
          <w:lang w:eastAsia="ja-JP"/>
        </w:rPr>
        <w:t>(</w:t>
      </w:r>
      <w:r w:rsidRPr="006D5BCF">
        <w:rPr>
          <w:i/>
          <w:iCs/>
        </w:rPr>
        <w:t xml:space="preserve">Broadcast multicast service </w:t>
      </w:r>
      <w:proofErr w:type="spellStart"/>
      <w:r w:rsidRPr="006D5BCF">
        <w:rPr>
          <w:i/>
          <w:iCs/>
        </w:rPr>
        <w:t>centre</w:t>
      </w:r>
      <w:proofErr w:type="spellEnd"/>
      <w:r>
        <w:rPr>
          <w:i/>
          <w:iCs/>
        </w:rPr>
        <w:t>)</w:t>
      </w:r>
    </w:p>
    <w:p w:rsidR="00B92A49" w:rsidRPr="006D5BCF" w:rsidRDefault="00B92A49" w:rsidP="00083DE0">
      <w:pPr>
        <w:spacing w:before="80"/>
        <w:rPr>
          <w:i/>
          <w:iCs/>
          <w:lang w:eastAsia="ja-JP"/>
        </w:rPr>
      </w:pPr>
      <w:r w:rsidRPr="00CE5745">
        <w:rPr>
          <w:lang w:eastAsia="ja-JP"/>
        </w:rPr>
        <w:t>BSS (sound)</w:t>
      </w:r>
      <w:r w:rsidRPr="00CE5745">
        <w:rPr>
          <w:lang w:eastAsia="ja-JP"/>
        </w:rPr>
        <w:tab/>
      </w:r>
      <w:r>
        <w:rPr>
          <w:rFonts w:hint="cs"/>
          <w:rtl/>
          <w:lang w:eastAsia="ja-JP"/>
        </w:rPr>
        <w:t xml:space="preserve">خدمة إذاعية ساتلية للصوت </w:t>
      </w:r>
      <w:r>
        <w:rPr>
          <w:i/>
          <w:iCs/>
          <w:lang w:eastAsia="ja-JP"/>
        </w:rPr>
        <w:t>(</w:t>
      </w:r>
      <w:r w:rsidRPr="006D5BCF">
        <w:rPr>
          <w:i/>
          <w:iCs/>
        </w:rPr>
        <w:t>Broadcasting-satellite service</w:t>
      </w:r>
      <w:r w:rsidRPr="006D5BCF">
        <w:rPr>
          <w:i/>
          <w:iCs/>
          <w:lang w:eastAsia="ja-JP"/>
        </w:rPr>
        <w:t xml:space="preserve"> for sound</w:t>
      </w:r>
      <w:r>
        <w:rPr>
          <w:i/>
          <w:iCs/>
          <w:lang w:eastAsia="ja-JP"/>
        </w:rPr>
        <w:t>)</w:t>
      </w:r>
    </w:p>
    <w:p w:rsidR="00B92A49" w:rsidRPr="006D5BCF" w:rsidRDefault="00B92A49" w:rsidP="00083DE0">
      <w:pPr>
        <w:spacing w:before="80"/>
        <w:rPr>
          <w:i/>
          <w:iCs/>
          <w:lang w:eastAsia="ja-JP"/>
        </w:rPr>
      </w:pPr>
      <w:r w:rsidRPr="006D5BCF">
        <w:rPr>
          <w:lang w:eastAsia="ja-JP"/>
        </w:rPr>
        <w:t>CDM</w:t>
      </w:r>
      <w:r w:rsidR="00A95A04">
        <w:rPr>
          <w:rFonts w:hint="cs"/>
          <w:rtl/>
          <w:lang w:eastAsia="ja-JP"/>
        </w:rPr>
        <w:tab/>
      </w:r>
      <w:r w:rsidR="00A95A04">
        <w:rPr>
          <w:rtl/>
          <w:lang w:eastAsia="ja-JP"/>
        </w:rPr>
        <w:tab/>
      </w:r>
      <w:r>
        <w:rPr>
          <w:rFonts w:hint="cs"/>
          <w:rtl/>
          <w:lang w:eastAsia="ja-JP"/>
        </w:rPr>
        <w:t xml:space="preserve">تعدد إرسال بتقسيم الشفرة </w:t>
      </w:r>
      <w:r w:rsidRPr="006D5BCF">
        <w:rPr>
          <w:i/>
          <w:iCs/>
          <w:lang w:eastAsia="ja-JP"/>
        </w:rPr>
        <w:t xml:space="preserve">(Code division </w:t>
      </w:r>
      <w:proofErr w:type="spellStart"/>
      <w:r w:rsidRPr="006D5BCF">
        <w:rPr>
          <w:i/>
          <w:iCs/>
          <w:lang w:eastAsia="ja-JP"/>
        </w:rPr>
        <w:t>multiplex</w:t>
      </w:r>
      <w:proofErr w:type="spellEnd"/>
      <w:r w:rsidRPr="006D5BCF">
        <w:rPr>
          <w:i/>
          <w:iCs/>
          <w:lang w:eastAsia="ja-JP"/>
        </w:rPr>
        <w:t>)</w:t>
      </w:r>
    </w:p>
    <w:p w:rsidR="00B92A49" w:rsidRPr="00AE22CD" w:rsidRDefault="00B92A49" w:rsidP="00083DE0">
      <w:pPr>
        <w:spacing w:before="80"/>
        <w:rPr>
          <w:i/>
          <w:iCs/>
        </w:rPr>
      </w:pPr>
      <w:r w:rsidRPr="00AE22CD">
        <w:t>CDMA</w:t>
      </w:r>
      <w:r w:rsidRPr="00AE22CD">
        <w:tab/>
      </w:r>
      <w:r w:rsidR="00A95A04">
        <w:rPr>
          <w:rFonts w:hint="cs"/>
          <w:rtl/>
        </w:rPr>
        <w:tab/>
      </w:r>
      <w:r>
        <w:rPr>
          <w:rFonts w:hint="cs"/>
          <w:rtl/>
          <w:lang w:val="fr-FR"/>
        </w:rPr>
        <w:t xml:space="preserve">نفاذ متعدد بتقسيم الشفرة </w:t>
      </w:r>
      <w:r w:rsidRPr="00AE22CD">
        <w:rPr>
          <w:i/>
          <w:iCs/>
          <w:lang w:eastAsia="ja-JP" w:bidi="ar-EG"/>
        </w:rPr>
        <w:t>(</w:t>
      </w:r>
      <w:r w:rsidRPr="00AE22CD">
        <w:rPr>
          <w:i/>
          <w:iCs/>
        </w:rPr>
        <w:t>Code division multiple access)</w:t>
      </w:r>
    </w:p>
    <w:p w:rsidR="00B92A49" w:rsidRDefault="00B92A49" w:rsidP="00083DE0">
      <w:pPr>
        <w:spacing w:before="80"/>
      </w:pPr>
      <w:r>
        <w:t>CGC</w:t>
      </w:r>
      <w:r>
        <w:rPr>
          <w:rFonts w:hint="cs"/>
          <w:rtl/>
        </w:rPr>
        <w:tab/>
      </w:r>
      <w:r w:rsidR="00A95A04">
        <w:rPr>
          <w:rtl/>
        </w:rPr>
        <w:tab/>
      </w:r>
      <w:r w:rsidR="00F06FB6">
        <w:rPr>
          <w:rFonts w:hint="cs"/>
          <w:rtl/>
        </w:rPr>
        <w:t xml:space="preserve">مكون أرضي تكميلي </w:t>
      </w:r>
      <w:r w:rsidR="00F06FB6" w:rsidRPr="00F06FB6">
        <w:rPr>
          <w:i/>
          <w:iCs/>
        </w:rPr>
        <w:t>(</w:t>
      </w:r>
      <w:r w:rsidR="00F06FB6" w:rsidRPr="00F06FB6">
        <w:rPr>
          <w:i/>
          <w:iCs/>
          <w:lang w:val="en-GB"/>
        </w:rPr>
        <w:t>Complementary ground component</w:t>
      </w:r>
      <w:r w:rsidR="00F06FB6" w:rsidRPr="00F06FB6">
        <w:rPr>
          <w:i/>
          <w:iCs/>
        </w:rPr>
        <w:t>)</w:t>
      </w:r>
    </w:p>
    <w:p w:rsidR="00B92A49" w:rsidRPr="006D5BCF" w:rsidRDefault="00B92A49" w:rsidP="00083DE0">
      <w:pPr>
        <w:spacing w:before="80"/>
        <w:rPr>
          <w:i/>
          <w:iCs/>
          <w:lang w:eastAsia="ja-JP"/>
        </w:rPr>
      </w:pPr>
      <w:r w:rsidRPr="00CE5745">
        <w:t>CIF</w:t>
      </w:r>
      <w:r w:rsidRPr="00CE5745">
        <w:tab/>
      </w:r>
      <w:r w:rsidR="00A95A04">
        <w:rPr>
          <w:rFonts w:hint="cs"/>
          <w:rtl/>
        </w:rPr>
        <w:tab/>
      </w:r>
      <w:r>
        <w:rPr>
          <w:rFonts w:hint="cs"/>
          <w:rtl/>
        </w:rPr>
        <w:t xml:space="preserve">نسق موحد للتبادل </w:t>
      </w:r>
      <w:r>
        <w:rPr>
          <w:i/>
          <w:iCs/>
        </w:rPr>
        <w:t>(</w:t>
      </w:r>
      <w:r w:rsidRPr="006D5BCF">
        <w:rPr>
          <w:i/>
          <w:iCs/>
        </w:rPr>
        <w:t>Common interchange format</w:t>
      </w:r>
      <w:r>
        <w:rPr>
          <w:i/>
          <w:iCs/>
        </w:rPr>
        <w:t>)</w:t>
      </w:r>
    </w:p>
    <w:p w:rsidR="00B92A49" w:rsidRPr="006D5BCF" w:rsidRDefault="00B92A49" w:rsidP="00083DE0">
      <w:pPr>
        <w:spacing w:before="80"/>
        <w:rPr>
          <w:i/>
          <w:iCs/>
        </w:rPr>
      </w:pPr>
      <w:r w:rsidRPr="00870B62">
        <w:rPr>
          <w:i/>
          <w:iCs/>
        </w:rPr>
        <w:t>C</w:t>
      </w:r>
      <w:r w:rsidRPr="00CE5745">
        <w:t>/</w:t>
      </w:r>
      <w:r w:rsidRPr="00870B62">
        <w:rPr>
          <w:i/>
          <w:iCs/>
        </w:rPr>
        <w:t>N</w:t>
      </w:r>
      <w:r w:rsidRPr="00CE5745">
        <w:tab/>
      </w:r>
      <w:r w:rsidR="00A95A04">
        <w:rPr>
          <w:rFonts w:hint="cs"/>
          <w:rtl/>
        </w:rPr>
        <w:tab/>
      </w:r>
      <w:r>
        <w:rPr>
          <w:rFonts w:hint="cs"/>
          <w:rtl/>
        </w:rPr>
        <w:t xml:space="preserve">النسبة موجة حاملة إلى ضوضاء </w:t>
      </w:r>
      <w:r>
        <w:rPr>
          <w:i/>
          <w:iCs/>
        </w:rPr>
        <w:t>(</w:t>
      </w:r>
      <w:r w:rsidRPr="006D5BCF">
        <w:rPr>
          <w:i/>
          <w:iCs/>
        </w:rPr>
        <w:t>Carrier to noise ratio</w:t>
      </w:r>
      <w:r>
        <w:rPr>
          <w:i/>
          <w:iCs/>
        </w:rPr>
        <w:t>)</w:t>
      </w:r>
    </w:p>
    <w:p w:rsidR="00B92A49" w:rsidRPr="006D5BCF" w:rsidRDefault="00B92A49" w:rsidP="00083DE0">
      <w:pPr>
        <w:spacing w:before="80"/>
        <w:rPr>
          <w:i/>
          <w:iCs/>
          <w:lang w:eastAsia="ja-JP"/>
        </w:rPr>
      </w:pPr>
      <w:r w:rsidRPr="00CE5745">
        <w:rPr>
          <w:lang w:eastAsia="ja-JP"/>
        </w:rPr>
        <w:t>CLUT</w:t>
      </w:r>
      <w:r w:rsidRPr="00CE5745">
        <w:rPr>
          <w:lang w:eastAsia="ja-JP"/>
        </w:rPr>
        <w:tab/>
      </w:r>
      <w:r w:rsidR="00A95A04">
        <w:rPr>
          <w:rFonts w:hint="cs"/>
          <w:rtl/>
          <w:lang w:eastAsia="ja-JP"/>
        </w:rPr>
        <w:tab/>
      </w:r>
      <w:r>
        <w:rPr>
          <w:rFonts w:hint="cs"/>
          <w:rtl/>
          <w:lang w:eastAsia="ja-JP"/>
        </w:rPr>
        <w:t xml:space="preserve">جدول تحديد اللون </w:t>
      </w:r>
      <w:r>
        <w:rPr>
          <w:i/>
          <w:iCs/>
          <w:lang w:eastAsia="ja-JP"/>
        </w:rPr>
        <w:t>(</w:t>
      </w:r>
      <w:proofErr w:type="spellStart"/>
      <w:r w:rsidRPr="006D5BCF">
        <w:rPr>
          <w:i/>
          <w:iCs/>
          <w:lang w:eastAsia="ja-JP"/>
        </w:rPr>
        <w:t>Colour</w:t>
      </w:r>
      <w:proofErr w:type="spellEnd"/>
      <w:r w:rsidRPr="006D5BCF">
        <w:rPr>
          <w:i/>
          <w:iCs/>
          <w:lang w:eastAsia="ja-JP"/>
        </w:rPr>
        <w:t xml:space="preserve"> look-up table</w:t>
      </w:r>
      <w:r>
        <w:rPr>
          <w:i/>
          <w:iCs/>
          <w:lang w:eastAsia="ja-JP"/>
        </w:rPr>
        <w:t>)</w:t>
      </w:r>
    </w:p>
    <w:p w:rsidR="00B92A49" w:rsidRPr="006D5BCF" w:rsidRDefault="00B92A49" w:rsidP="00083DE0">
      <w:pPr>
        <w:spacing w:before="80"/>
        <w:rPr>
          <w:i/>
          <w:iCs/>
        </w:rPr>
      </w:pPr>
      <w:r w:rsidRPr="00CE5745">
        <w:t>CRC</w:t>
      </w:r>
      <w:r w:rsidRPr="00CE5745">
        <w:tab/>
      </w:r>
      <w:r w:rsidR="00A95A04">
        <w:rPr>
          <w:rFonts w:hint="cs"/>
          <w:rtl/>
        </w:rPr>
        <w:tab/>
      </w:r>
      <w:r>
        <w:rPr>
          <w:rFonts w:hint="cs"/>
          <w:rtl/>
        </w:rPr>
        <w:t xml:space="preserve">التحقق الدوري من الإطناب </w:t>
      </w:r>
      <w:r>
        <w:rPr>
          <w:i/>
          <w:iCs/>
        </w:rPr>
        <w:t>(</w:t>
      </w:r>
      <w:r w:rsidRPr="006D5BCF">
        <w:rPr>
          <w:i/>
          <w:iCs/>
        </w:rPr>
        <w:t>Cyclic redundancy check</w:t>
      </w:r>
      <w:r>
        <w:rPr>
          <w:i/>
          <w:iCs/>
        </w:rPr>
        <w:t>)</w:t>
      </w:r>
    </w:p>
    <w:p w:rsidR="00B92A49" w:rsidRPr="006D5BCF" w:rsidRDefault="00B92A49" w:rsidP="00083DE0">
      <w:pPr>
        <w:spacing w:before="80"/>
        <w:rPr>
          <w:i/>
          <w:iCs/>
          <w:lang w:eastAsia="ja-JP"/>
        </w:rPr>
      </w:pPr>
      <w:r w:rsidRPr="00CE5745">
        <w:t>DAB</w:t>
      </w:r>
      <w:r w:rsidRPr="00CE5745">
        <w:tab/>
      </w:r>
      <w:r w:rsidR="00A95A04">
        <w:rPr>
          <w:rFonts w:hint="cs"/>
          <w:rtl/>
        </w:rPr>
        <w:tab/>
      </w:r>
      <w:r>
        <w:rPr>
          <w:rFonts w:hint="cs"/>
          <w:rtl/>
        </w:rPr>
        <w:t xml:space="preserve">إذاعة سمعية رقمية </w:t>
      </w:r>
      <w:r>
        <w:rPr>
          <w:i/>
          <w:iCs/>
        </w:rPr>
        <w:t>(</w:t>
      </w:r>
      <w:r w:rsidRPr="006D5BCF">
        <w:rPr>
          <w:i/>
          <w:iCs/>
        </w:rPr>
        <w:t>Digital audio broadcasting</w:t>
      </w:r>
      <w:r>
        <w:rPr>
          <w:i/>
          <w:iCs/>
        </w:rPr>
        <w:t>)</w:t>
      </w:r>
    </w:p>
    <w:p w:rsidR="00B92A49" w:rsidRPr="006D5BCF" w:rsidRDefault="00B92A49" w:rsidP="00083DE0">
      <w:pPr>
        <w:spacing w:before="80"/>
        <w:rPr>
          <w:i/>
          <w:iCs/>
          <w:lang w:eastAsia="ja-JP"/>
        </w:rPr>
      </w:pPr>
      <w:r w:rsidRPr="00DA3E58">
        <w:rPr>
          <w:lang w:eastAsia="ja-JP"/>
        </w:rPr>
        <w:t>DQPSK</w:t>
      </w:r>
      <w:r w:rsidRPr="00DA3E58">
        <w:rPr>
          <w:lang w:eastAsia="ja-JP"/>
        </w:rPr>
        <w:tab/>
      </w:r>
      <w:r w:rsidR="00A95A04">
        <w:rPr>
          <w:rFonts w:hint="cs"/>
          <w:rtl/>
          <w:lang w:eastAsia="ja-JP"/>
        </w:rPr>
        <w:tab/>
      </w:r>
      <w:r>
        <w:rPr>
          <w:rFonts w:hint="cs"/>
          <w:rtl/>
          <w:lang w:eastAsia="ja-JP"/>
        </w:rPr>
        <w:t>إبراق</w:t>
      </w:r>
      <w:r>
        <w:rPr>
          <w:rFonts w:hint="cs"/>
          <w:rtl/>
          <w:lang w:eastAsia="ja-JP" w:bidi="ar-EG"/>
        </w:rPr>
        <w:t xml:space="preserve"> </w:t>
      </w:r>
      <w:r w:rsidRPr="00AE22CD">
        <w:rPr>
          <w:lang w:eastAsia="ja-JP" w:bidi="ar-EG"/>
        </w:rPr>
        <w:t>QPSK</w:t>
      </w:r>
      <w:r>
        <w:rPr>
          <w:rFonts w:hint="cs"/>
          <w:rtl/>
          <w:lang w:val="fr-FR" w:eastAsia="ja-JP" w:bidi="ar-EG"/>
        </w:rPr>
        <w:t xml:space="preserve"> تفاضلي </w:t>
      </w:r>
      <w:r>
        <w:rPr>
          <w:i/>
          <w:iCs/>
          <w:lang w:eastAsia="ja-JP"/>
        </w:rPr>
        <w:t>(</w:t>
      </w:r>
      <w:r w:rsidRPr="006D5BCF">
        <w:rPr>
          <w:i/>
          <w:iCs/>
          <w:lang w:eastAsia="ja-JP"/>
        </w:rPr>
        <w:t>Differential QPSK</w:t>
      </w:r>
      <w:r>
        <w:rPr>
          <w:i/>
          <w:iCs/>
          <w:lang w:eastAsia="ja-JP"/>
        </w:rPr>
        <w:t>)</w:t>
      </w:r>
    </w:p>
    <w:p w:rsidR="00B92A49" w:rsidRPr="006D5BCF" w:rsidRDefault="00B92A49" w:rsidP="00083DE0">
      <w:pPr>
        <w:spacing w:before="80"/>
        <w:rPr>
          <w:i/>
          <w:iCs/>
        </w:rPr>
      </w:pPr>
      <w:r w:rsidRPr="00CE5745">
        <w:t>DSB</w:t>
      </w:r>
      <w:r w:rsidRPr="00CE5745">
        <w:tab/>
      </w:r>
      <w:r w:rsidR="00A95A04">
        <w:rPr>
          <w:rFonts w:hint="cs"/>
          <w:rtl/>
        </w:rPr>
        <w:tab/>
      </w:r>
      <w:r>
        <w:rPr>
          <w:rFonts w:hint="cs"/>
          <w:rtl/>
        </w:rPr>
        <w:t xml:space="preserve">إذاعة صوتية رقمية </w:t>
      </w:r>
      <w:r>
        <w:rPr>
          <w:i/>
          <w:iCs/>
        </w:rPr>
        <w:t>(</w:t>
      </w:r>
      <w:r w:rsidRPr="006D5BCF">
        <w:rPr>
          <w:i/>
          <w:iCs/>
        </w:rPr>
        <w:t>Digital sound broadcasting</w:t>
      </w:r>
      <w:r>
        <w:rPr>
          <w:i/>
          <w:iCs/>
        </w:rPr>
        <w:t>)</w:t>
      </w:r>
    </w:p>
    <w:p w:rsidR="00B92A49" w:rsidRPr="00AE22CD" w:rsidRDefault="00B92A49" w:rsidP="00083DE0">
      <w:pPr>
        <w:spacing w:before="80"/>
      </w:pPr>
      <w:r w:rsidRPr="006D5BCF">
        <w:t>DVB-H</w:t>
      </w:r>
      <w:r w:rsidRPr="006D5BCF">
        <w:tab/>
      </w:r>
      <w:r w:rsidR="00A95A04">
        <w:rPr>
          <w:rFonts w:hint="cs"/>
          <w:rtl/>
        </w:rPr>
        <w:tab/>
      </w:r>
      <w:r>
        <w:rPr>
          <w:rFonts w:hint="cs"/>
          <w:rtl/>
        </w:rPr>
        <w:t xml:space="preserve">إذاعة فيديوية رقمية - لأجهزة محمولة باليد </w:t>
      </w:r>
      <w:r w:rsidRPr="006D5BCF">
        <w:rPr>
          <w:i/>
          <w:iCs/>
        </w:rPr>
        <w:t>(Digital video broadcasting – handheld)</w:t>
      </w:r>
    </w:p>
    <w:p w:rsidR="00B92A49" w:rsidRPr="006D5BCF" w:rsidRDefault="00B92A49" w:rsidP="00083DE0">
      <w:pPr>
        <w:spacing w:before="80"/>
        <w:rPr>
          <w:i/>
          <w:iCs/>
        </w:rPr>
      </w:pPr>
      <w:r w:rsidRPr="00820E07">
        <w:t>DVB-</w:t>
      </w:r>
      <w:r>
        <w:t>SH</w:t>
      </w:r>
      <w:r w:rsidRPr="00820E07">
        <w:tab/>
      </w:r>
      <w:r>
        <w:rPr>
          <w:rFonts w:hint="cs"/>
          <w:rtl/>
        </w:rPr>
        <w:t xml:space="preserve">إذاعة فيديوية رقمية - </w:t>
      </w:r>
      <w:r w:rsidR="001215CB">
        <w:rPr>
          <w:rFonts w:hint="cs"/>
          <w:rtl/>
        </w:rPr>
        <w:t>خدمات ساتلية للأجهزة المحمولة باليد</w:t>
      </w:r>
      <w:r w:rsidR="001215CB">
        <w:rPr>
          <w:rtl/>
        </w:rPr>
        <w:tab/>
      </w:r>
      <w:r w:rsidR="001215CB">
        <w:rPr>
          <w:rtl/>
        </w:rPr>
        <w:br/>
      </w:r>
      <w:r w:rsidR="001215CB">
        <w:rPr>
          <w:rFonts w:hint="cs"/>
          <w:i/>
          <w:iCs/>
          <w:rtl/>
        </w:rPr>
        <w:tab/>
      </w:r>
      <w:r w:rsidR="001215CB">
        <w:rPr>
          <w:rFonts w:hint="cs"/>
          <w:i/>
          <w:iCs/>
          <w:rtl/>
        </w:rPr>
        <w:tab/>
      </w:r>
      <w:r w:rsidR="001215CB">
        <w:rPr>
          <w:i/>
          <w:iCs/>
        </w:rPr>
        <w:t>(</w:t>
      </w:r>
      <w:r w:rsidR="001215CB" w:rsidRPr="001215CB">
        <w:rPr>
          <w:i/>
          <w:iCs/>
          <w:lang w:val="en-GB"/>
        </w:rPr>
        <w:t>Digital video broadcasting – Satellite services to handheld devices</w:t>
      </w:r>
      <w:r w:rsidR="001215CB">
        <w:rPr>
          <w:i/>
          <w:iCs/>
        </w:rPr>
        <w:t>)</w:t>
      </w:r>
    </w:p>
    <w:p w:rsidR="00B92A49" w:rsidRDefault="00B92A49" w:rsidP="00083DE0">
      <w:pPr>
        <w:spacing w:before="80"/>
      </w:pPr>
      <w:r>
        <w:t>DVB-T</w:t>
      </w:r>
      <w:r>
        <w:tab/>
      </w:r>
      <w:r w:rsidR="001215CB">
        <w:rPr>
          <w:rFonts w:hint="cs"/>
          <w:rtl/>
        </w:rPr>
        <w:tab/>
        <w:t xml:space="preserve">إذاعة فيديوية رقمية - للأرض </w:t>
      </w:r>
      <w:r w:rsidR="001215CB" w:rsidRPr="001215CB">
        <w:rPr>
          <w:i/>
          <w:iCs/>
        </w:rPr>
        <w:t>(</w:t>
      </w:r>
      <w:r w:rsidR="001215CB" w:rsidRPr="001215CB">
        <w:rPr>
          <w:i/>
          <w:iCs/>
          <w:lang w:val="en-GB"/>
        </w:rPr>
        <w:t>Digital video broadcasting – terrestrial</w:t>
      </w:r>
      <w:r w:rsidR="001215CB" w:rsidRPr="001215CB">
        <w:rPr>
          <w:i/>
          <w:iCs/>
        </w:rPr>
        <w:t>)</w:t>
      </w:r>
    </w:p>
    <w:p w:rsidR="00B92A49" w:rsidRPr="006D5BCF" w:rsidRDefault="00B92A49" w:rsidP="00083DE0">
      <w:pPr>
        <w:spacing w:before="80"/>
        <w:rPr>
          <w:i/>
          <w:iCs/>
          <w:lang w:eastAsia="ja-JP"/>
        </w:rPr>
      </w:pPr>
      <w:r w:rsidRPr="00820E07">
        <w:t>ECMA</w:t>
      </w:r>
      <w:r w:rsidR="001215CB">
        <w:rPr>
          <w:rFonts w:hint="cs"/>
          <w:rtl/>
        </w:rPr>
        <w:tab/>
      </w:r>
      <w:r w:rsidRPr="00820E07">
        <w:rPr>
          <w:lang w:eastAsia="ja-JP"/>
        </w:rPr>
        <w:tab/>
      </w:r>
      <w:r>
        <w:rPr>
          <w:rFonts w:hint="cs"/>
          <w:rtl/>
          <w:lang w:eastAsia="ja-JP"/>
        </w:rPr>
        <w:t>الرابطة الدولية لمصنّعي الحاسوب الأوروبيين (رابطة مصنعي الحاسوب الأوروبيين سابقاً)</w:t>
      </w:r>
      <w:r w:rsidR="00CD39AF">
        <w:rPr>
          <w:rtl/>
          <w:lang w:eastAsia="ja-JP"/>
        </w:rPr>
        <w:tab/>
      </w:r>
      <w:r>
        <w:rPr>
          <w:rFonts w:hint="cs"/>
          <w:rtl/>
          <w:lang w:eastAsia="ja-JP"/>
        </w:rPr>
        <w:br/>
      </w:r>
      <w:r w:rsidR="00CD39AF">
        <w:rPr>
          <w:rFonts w:hint="cs"/>
          <w:i/>
          <w:iCs/>
          <w:rtl/>
        </w:rPr>
        <w:tab/>
      </w:r>
      <w:r w:rsidR="00CD39AF">
        <w:rPr>
          <w:i/>
          <w:iCs/>
          <w:rtl/>
        </w:rPr>
        <w:tab/>
      </w:r>
      <w:r>
        <w:rPr>
          <w:i/>
          <w:iCs/>
        </w:rPr>
        <w:t>(</w:t>
      </w:r>
      <w:r w:rsidRPr="006D5BCF">
        <w:rPr>
          <w:i/>
          <w:iCs/>
          <w:lang w:eastAsia="ja-JP"/>
        </w:rPr>
        <w:t xml:space="preserve">ECMA International (former </w:t>
      </w:r>
      <w:r w:rsidRPr="006D5BCF">
        <w:rPr>
          <w:i/>
          <w:iCs/>
        </w:rPr>
        <w:t>European Computer Manufacturers Association</w:t>
      </w:r>
      <w:r w:rsidRPr="006D5BCF">
        <w:rPr>
          <w:i/>
          <w:iCs/>
          <w:lang w:eastAsia="ja-JP"/>
        </w:rPr>
        <w:t>)</w:t>
      </w:r>
      <w:r>
        <w:rPr>
          <w:i/>
          <w:iCs/>
        </w:rPr>
        <w:t>)</w:t>
      </w:r>
    </w:p>
    <w:p w:rsidR="00B92A49" w:rsidRPr="006D5BCF" w:rsidRDefault="00B92A49" w:rsidP="00083DE0">
      <w:pPr>
        <w:spacing w:before="80"/>
        <w:rPr>
          <w:i/>
          <w:iCs/>
        </w:rPr>
      </w:pPr>
      <w:r w:rsidRPr="00CE5745">
        <w:t>ER-BSAC</w:t>
      </w:r>
      <w:r w:rsidRPr="00CE5745">
        <w:tab/>
      </w:r>
      <w:r>
        <w:rPr>
          <w:rFonts w:hint="cs"/>
          <w:rtl/>
          <w:lang w:bidi="ar-EG"/>
        </w:rPr>
        <w:t>مقاومة الأخطاء - تشفير حسابي بتقسيم البتات</w:t>
      </w:r>
      <w:r>
        <w:rPr>
          <w:rFonts w:hint="cs"/>
          <w:rtl/>
        </w:rPr>
        <w:t xml:space="preserve"> </w:t>
      </w:r>
      <w:r>
        <w:rPr>
          <w:i/>
          <w:iCs/>
        </w:rPr>
        <w:t>(</w:t>
      </w:r>
      <w:r w:rsidRPr="006D5BCF">
        <w:rPr>
          <w:i/>
          <w:iCs/>
        </w:rPr>
        <w:t>Error resilience – bit sliced arithmetic coding</w:t>
      </w:r>
      <w:r>
        <w:rPr>
          <w:i/>
          <w:iCs/>
        </w:rPr>
        <w:t>)</w:t>
      </w:r>
    </w:p>
    <w:p w:rsidR="00B92A49" w:rsidRDefault="00B92A49" w:rsidP="00083DE0">
      <w:pPr>
        <w:spacing w:before="80"/>
      </w:pPr>
      <w:r>
        <w:t>ES</w:t>
      </w:r>
      <w:r>
        <w:tab/>
      </w:r>
      <w:r w:rsidR="000E59CF">
        <w:rPr>
          <w:rtl/>
        </w:rPr>
        <w:tab/>
      </w:r>
      <w:r w:rsidR="000E59CF">
        <w:rPr>
          <w:rFonts w:hint="cs"/>
          <w:rtl/>
        </w:rPr>
        <w:t xml:space="preserve">قطار أحادي البيانات </w:t>
      </w:r>
      <w:r w:rsidR="000E59CF" w:rsidRPr="000E59CF">
        <w:rPr>
          <w:i/>
          <w:iCs/>
        </w:rPr>
        <w:t>(</w:t>
      </w:r>
      <w:r w:rsidR="000E59CF" w:rsidRPr="000E59CF">
        <w:rPr>
          <w:i/>
          <w:iCs/>
          <w:lang w:val="en-GB"/>
        </w:rPr>
        <w:t>Elementary stream</w:t>
      </w:r>
      <w:r w:rsidR="000E59CF" w:rsidRPr="000E59CF">
        <w:rPr>
          <w:i/>
          <w:iCs/>
        </w:rPr>
        <w:t>)</w:t>
      </w:r>
    </w:p>
    <w:p w:rsidR="00B92A49" w:rsidRPr="00AE22CD" w:rsidRDefault="00B92A49" w:rsidP="00083DE0">
      <w:pPr>
        <w:spacing w:before="80"/>
        <w:rPr>
          <w:i/>
          <w:iCs/>
        </w:rPr>
      </w:pPr>
      <w:r w:rsidRPr="00AE22CD">
        <w:lastRenderedPageBreak/>
        <w:t>ESG</w:t>
      </w:r>
      <w:r w:rsidR="000E59CF">
        <w:rPr>
          <w:rFonts w:hint="cs"/>
          <w:rtl/>
        </w:rPr>
        <w:tab/>
      </w:r>
      <w:r w:rsidRPr="00AE22CD">
        <w:tab/>
      </w:r>
      <w:r>
        <w:rPr>
          <w:rFonts w:hint="cs"/>
          <w:rtl/>
        </w:rPr>
        <w:t xml:space="preserve">دليل الخدمة الإلكترونية </w:t>
      </w:r>
      <w:r w:rsidRPr="00AE22CD">
        <w:rPr>
          <w:i/>
          <w:iCs/>
        </w:rPr>
        <w:t>(Electronic Service Guide)</w:t>
      </w:r>
    </w:p>
    <w:p w:rsidR="00B92A49" w:rsidRPr="00AE22CD" w:rsidRDefault="00B92A49" w:rsidP="00083DE0">
      <w:pPr>
        <w:spacing w:before="80"/>
        <w:rPr>
          <w:i/>
          <w:iCs/>
        </w:rPr>
      </w:pPr>
      <w:r w:rsidRPr="00AE22CD">
        <w:t>ETSI</w:t>
      </w:r>
      <w:r w:rsidR="000E59CF">
        <w:rPr>
          <w:rFonts w:hint="cs"/>
          <w:rtl/>
        </w:rPr>
        <w:tab/>
      </w:r>
      <w:r w:rsidRPr="00AE22CD">
        <w:tab/>
      </w:r>
      <w:r>
        <w:rPr>
          <w:rFonts w:hint="cs"/>
          <w:rtl/>
        </w:rPr>
        <w:t xml:space="preserve">المعهد الأوروبي لمعايير الاتصالات </w:t>
      </w:r>
      <w:r w:rsidRPr="00AE22CD">
        <w:rPr>
          <w:i/>
          <w:iCs/>
        </w:rPr>
        <w:t>(European Telecommunications Standards Institute)</w:t>
      </w:r>
    </w:p>
    <w:p w:rsidR="00B92A49" w:rsidRPr="00AE22CD" w:rsidRDefault="00B92A49" w:rsidP="00083DE0">
      <w:pPr>
        <w:spacing w:before="80"/>
        <w:rPr>
          <w:i/>
          <w:iCs/>
          <w:lang w:eastAsia="ja-JP"/>
        </w:rPr>
      </w:pPr>
      <w:r w:rsidRPr="00AE22CD">
        <w:t>ETSI EN</w:t>
      </w:r>
      <w:r w:rsidRPr="00AE22CD">
        <w:tab/>
      </w:r>
      <w:r>
        <w:rPr>
          <w:rFonts w:hint="cs"/>
          <w:rtl/>
        </w:rPr>
        <w:t xml:space="preserve">المعيار الأوروبي للمعهد </w:t>
      </w:r>
      <w:r w:rsidRPr="004A7009">
        <w:t>ETSI</w:t>
      </w:r>
      <w:r>
        <w:rPr>
          <w:rFonts w:hint="cs"/>
          <w:rtl/>
          <w:lang w:val="fr-FR" w:bidi="ar-EG"/>
        </w:rPr>
        <w:t xml:space="preserve"> </w:t>
      </w:r>
      <w:r w:rsidRPr="00AE22CD">
        <w:rPr>
          <w:i/>
          <w:iCs/>
        </w:rPr>
        <w:t>(ETSI European Norm)</w:t>
      </w:r>
    </w:p>
    <w:p w:rsidR="00B92A49" w:rsidRPr="00AE22CD" w:rsidRDefault="00B92A49" w:rsidP="00083DE0">
      <w:pPr>
        <w:spacing w:before="80"/>
        <w:rPr>
          <w:i/>
          <w:iCs/>
          <w:lang w:eastAsia="ja-JP"/>
        </w:rPr>
      </w:pPr>
      <w:r w:rsidRPr="00AE22CD">
        <w:rPr>
          <w:lang w:eastAsia="ja-JP"/>
        </w:rPr>
        <w:t>ETSI ES</w:t>
      </w:r>
      <w:r w:rsidRPr="00AE22CD">
        <w:rPr>
          <w:lang w:eastAsia="ja-JP"/>
        </w:rPr>
        <w:tab/>
      </w:r>
      <w:r w:rsidR="000E59CF">
        <w:rPr>
          <w:rFonts w:hint="cs"/>
          <w:rtl/>
          <w:lang w:eastAsia="ja-JP"/>
        </w:rPr>
        <w:tab/>
      </w:r>
      <w:r>
        <w:rPr>
          <w:rFonts w:hint="cs"/>
          <w:rtl/>
          <w:lang w:eastAsia="ja-JP"/>
        </w:rPr>
        <w:t xml:space="preserve">معيار المعهد </w:t>
      </w:r>
      <w:r w:rsidRPr="00AE22CD">
        <w:rPr>
          <w:lang w:eastAsia="ja-JP"/>
        </w:rPr>
        <w:t>ETSI</w:t>
      </w:r>
      <w:r>
        <w:rPr>
          <w:rFonts w:hint="cs"/>
          <w:rtl/>
          <w:lang w:val="fr-FR" w:eastAsia="ja-JP" w:bidi="ar-EG"/>
        </w:rPr>
        <w:t xml:space="preserve"> </w:t>
      </w:r>
      <w:r w:rsidRPr="00AE22CD">
        <w:rPr>
          <w:i/>
          <w:iCs/>
          <w:lang w:eastAsia="ja-JP"/>
        </w:rPr>
        <w:t>(ETSI Standard)</w:t>
      </w:r>
    </w:p>
    <w:p w:rsidR="00B92A49" w:rsidRPr="00AE22CD" w:rsidRDefault="00B92A49" w:rsidP="00083DE0">
      <w:pPr>
        <w:spacing w:before="80"/>
        <w:rPr>
          <w:i/>
          <w:iCs/>
        </w:rPr>
      </w:pPr>
      <w:r w:rsidRPr="00AE22CD">
        <w:t>ETSI TS</w:t>
      </w:r>
      <w:r w:rsidRPr="00AE22CD">
        <w:tab/>
      </w:r>
      <w:r w:rsidR="000C61AD">
        <w:rPr>
          <w:rFonts w:hint="cs"/>
          <w:rtl/>
        </w:rPr>
        <w:tab/>
      </w:r>
      <w:r>
        <w:rPr>
          <w:rFonts w:hint="cs"/>
          <w:rtl/>
          <w:lang w:val="fr-FR"/>
        </w:rPr>
        <w:t xml:space="preserve">مواصفات تقنية للمعهد </w:t>
      </w:r>
      <w:r w:rsidRPr="00AE22CD">
        <w:t>ETSI</w:t>
      </w:r>
      <w:r>
        <w:rPr>
          <w:rFonts w:hint="cs"/>
          <w:rtl/>
          <w:lang w:val="fr-FR" w:bidi="ar-EG"/>
        </w:rPr>
        <w:t xml:space="preserve"> </w:t>
      </w:r>
      <w:r w:rsidRPr="00AE22CD">
        <w:rPr>
          <w:i/>
          <w:iCs/>
        </w:rPr>
        <w:t>(ETSI Technical Specification)</w:t>
      </w:r>
    </w:p>
    <w:p w:rsidR="00B92A49" w:rsidRPr="006D5BCF" w:rsidRDefault="00B92A49" w:rsidP="00083DE0">
      <w:pPr>
        <w:spacing w:before="80"/>
        <w:rPr>
          <w:i/>
          <w:iCs/>
        </w:rPr>
      </w:pPr>
      <w:r w:rsidRPr="00820E07">
        <w:t>FCC</w:t>
      </w:r>
      <w:r w:rsidRPr="00820E07">
        <w:tab/>
      </w:r>
      <w:r w:rsidR="000C61AD">
        <w:rPr>
          <w:rFonts w:hint="cs"/>
          <w:rtl/>
        </w:rPr>
        <w:tab/>
      </w:r>
      <w:r>
        <w:rPr>
          <w:rFonts w:hint="cs"/>
          <w:rtl/>
        </w:rPr>
        <w:t xml:space="preserve">اللجنة الفيدرالية للاتصالات </w:t>
      </w:r>
      <w:r>
        <w:rPr>
          <w:i/>
          <w:iCs/>
        </w:rPr>
        <w:t>(</w:t>
      </w:r>
      <w:r w:rsidRPr="006D5BCF">
        <w:rPr>
          <w:i/>
          <w:iCs/>
        </w:rPr>
        <w:t>Federal Communications Commission</w:t>
      </w:r>
      <w:r>
        <w:rPr>
          <w:i/>
          <w:iCs/>
        </w:rPr>
        <w:t>)</w:t>
      </w:r>
    </w:p>
    <w:p w:rsidR="00B92A49" w:rsidRPr="006D5BCF" w:rsidRDefault="00B92A49" w:rsidP="00083DE0">
      <w:pPr>
        <w:spacing w:before="80"/>
        <w:rPr>
          <w:i/>
          <w:iCs/>
        </w:rPr>
      </w:pPr>
      <w:r w:rsidRPr="00CE5745">
        <w:t>FEC</w:t>
      </w:r>
      <w:r w:rsidRPr="00CE5745">
        <w:tab/>
      </w:r>
      <w:r w:rsidR="000C61AD">
        <w:rPr>
          <w:rFonts w:hint="cs"/>
          <w:rtl/>
        </w:rPr>
        <w:tab/>
      </w:r>
      <w:r>
        <w:rPr>
          <w:rFonts w:hint="cs"/>
          <w:rtl/>
        </w:rPr>
        <w:t xml:space="preserve">التصحيح الأمامي للأخطاء </w:t>
      </w:r>
      <w:r>
        <w:rPr>
          <w:i/>
          <w:iCs/>
        </w:rPr>
        <w:t>(</w:t>
      </w:r>
      <w:r w:rsidRPr="006D5BCF">
        <w:rPr>
          <w:i/>
          <w:iCs/>
        </w:rPr>
        <w:t>Forward error correction</w:t>
      </w:r>
      <w:r>
        <w:rPr>
          <w:i/>
          <w:iCs/>
        </w:rPr>
        <w:t>)</w:t>
      </w:r>
    </w:p>
    <w:p w:rsidR="00B92A49" w:rsidRPr="006D5BCF" w:rsidRDefault="00B92A49" w:rsidP="00083DE0">
      <w:pPr>
        <w:spacing w:before="80"/>
        <w:rPr>
          <w:i/>
          <w:iCs/>
        </w:rPr>
      </w:pPr>
      <w:r w:rsidRPr="00CE5745">
        <w:t>FLO</w:t>
      </w:r>
      <w:r w:rsidRPr="00CE5745">
        <w:tab/>
      </w:r>
      <w:r w:rsidR="000C61AD">
        <w:rPr>
          <w:rFonts w:hint="cs"/>
          <w:rtl/>
        </w:rPr>
        <w:tab/>
      </w:r>
      <w:r>
        <w:rPr>
          <w:rFonts w:hint="cs"/>
          <w:rtl/>
        </w:rPr>
        <w:t xml:space="preserve">الوصلة الأمامية فقط </w:t>
      </w:r>
      <w:r>
        <w:rPr>
          <w:i/>
          <w:iCs/>
        </w:rPr>
        <w:t>(</w:t>
      </w:r>
      <w:r w:rsidRPr="006D5BCF">
        <w:rPr>
          <w:i/>
          <w:iCs/>
        </w:rPr>
        <w:t>Forward link only</w:t>
      </w:r>
      <w:r>
        <w:rPr>
          <w:i/>
          <w:iCs/>
        </w:rPr>
        <w:t>)</w:t>
      </w:r>
    </w:p>
    <w:p w:rsidR="00B92A49" w:rsidRPr="006D5BCF" w:rsidRDefault="00B92A49" w:rsidP="00083DE0">
      <w:pPr>
        <w:spacing w:before="80"/>
        <w:rPr>
          <w:i/>
          <w:iCs/>
        </w:rPr>
      </w:pPr>
      <w:r w:rsidRPr="00CE5745">
        <w:t>FLUTE</w:t>
      </w:r>
      <w:r w:rsidRPr="00CE5745">
        <w:tab/>
      </w:r>
      <w:r w:rsidR="000C61AD">
        <w:rPr>
          <w:rFonts w:hint="cs"/>
          <w:rtl/>
        </w:rPr>
        <w:tab/>
      </w:r>
      <w:r>
        <w:rPr>
          <w:rFonts w:hint="cs"/>
          <w:rtl/>
        </w:rPr>
        <w:t xml:space="preserve">تسليم الملفات من خلال نقل أحادي الاتجاه </w:t>
      </w:r>
      <w:r>
        <w:rPr>
          <w:i/>
          <w:iCs/>
        </w:rPr>
        <w:t>(</w:t>
      </w:r>
      <w:r w:rsidRPr="006D5BCF">
        <w:rPr>
          <w:i/>
          <w:iCs/>
        </w:rPr>
        <w:t>File delivery over unidirectional transport</w:t>
      </w:r>
      <w:r>
        <w:rPr>
          <w:i/>
          <w:iCs/>
        </w:rPr>
        <w:t>)</w:t>
      </w:r>
    </w:p>
    <w:p w:rsidR="00B92A49" w:rsidRPr="006D5BCF" w:rsidRDefault="00B92A49" w:rsidP="00083DE0">
      <w:pPr>
        <w:spacing w:before="80"/>
        <w:rPr>
          <w:i/>
          <w:iCs/>
        </w:rPr>
      </w:pPr>
      <w:r w:rsidRPr="00AC22E7">
        <w:t>GERAN</w:t>
      </w:r>
      <w:r w:rsidRPr="00AC22E7">
        <w:tab/>
      </w:r>
      <w:r w:rsidR="000C61AD">
        <w:rPr>
          <w:rFonts w:hint="cs"/>
          <w:rtl/>
        </w:rPr>
        <w:tab/>
      </w:r>
      <w:r>
        <w:rPr>
          <w:rFonts w:hint="cs"/>
          <w:rtl/>
        </w:rPr>
        <w:t xml:space="preserve">شبكة نفاذ راديوي معزز </w:t>
      </w:r>
      <w:r w:rsidRPr="004A7009">
        <w:t>GSM</w:t>
      </w:r>
      <w:r>
        <w:rPr>
          <w:rFonts w:hint="cs"/>
          <w:rtl/>
          <w:lang w:val="fr-FR" w:bidi="ar-EG"/>
        </w:rPr>
        <w:t xml:space="preserve"> </w:t>
      </w:r>
      <w:r>
        <w:rPr>
          <w:i/>
          <w:iCs/>
        </w:rPr>
        <w:t>(</w:t>
      </w:r>
      <w:r w:rsidRPr="006D5BCF">
        <w:rPr>
          <w:i/>
          <w:iCs/>
        </w:rPr>
        <w:t>GSM Enhanced Radio Access Network</w:t>
      </w:r>
      <w:r>
        <w:rPr>
          <w:i/>
          <w:iCs/>
        </w:rPr>
        <w:t>)</w:t>
      </w:r>
    </w:p>
    <w:p w:rsidR="00B92A49" w:rsidRPr="006D5BCF" w:rsidRDefault="00B92A49" w:rsidP="00083DE0">
      <w:pPr>
        <w:spacing w:before="80"/>
        <w:rPr>
          <w:i/>
          <w:iCs/>
        </w:rPr>
      </w:pPr>
      <w:r w:rsidRPr="00820E07">
        <w:t>GGSN</w:t>
      </w:r>
      <w:r w:rsidRPr="00820E07">
        <w:tab/>
      </w:r>
      <w:r w:rsidR="000C61AD">
        <w:rPr>
          <w:rFonts w:hint="cs"/>
          <w:rtl/>
        </w:rPr>
        <w:tab/>
      </w:r>
      <w:r>
        <w:rPr>
          <w:rFonts w:hint="cs"/>
          <w:rtl/>
        </w:rPr>
        <w:t xml:space="preserve">عقدة دعم لخدمة راديوية عمومية بالرزم </w:t>
      </w:r>
      <w:r w:rsidRPr="000C61AD">
        <w:t>(GPRS)</w:t>
      </w:r>
      <w:r>
        <w:rPr>
          <w:rFonts w:hint="cs"/>
          <w:rtl/>
          <w:lang w:val="fr-FR" w:bidi="ar-EG"/>
        </w:rPr>
        <w:t xml:space="preserve"> </w:t>
      </w:r>
      <w:r>
        <w:rPr>
          <w:i/>
          <w:iCs/>
          <w:lang w:eastAsia="ja-JP"/>
        </w:rPr>
        <w:t>(</w:t>
      </w:r>
      <w:r w:rsidRPr="006D5BCF">
        <w:rPr>
          <w:i/>
          <w:iCs/>
        </w:rPr>
        <w:t>Serving GPRS Support Node</w:t>
      </w:r>
      <w:r>
        <w:rPr>
          <w:i/>
          <w:iCs/>
        </w:rPr>
        <w:t>)</w:t>
      </w:r>
    </w:p>
    <w:p w:rsidR="00B92A49" w:rsidRPr="006D5BCF" w:rsidRDefault="00B92A49" w:rsidP="00083DE0">
      <w:pPr>
        <w:spacing w:before="80"/>
        <w:rPr>
          <w:i/>
          <w:iCs/>
          <w:lang w:eastAsia="ja-JP"/>
        </w:rPr>
      </w:pPr>
      <w:r w:rsidRPr="00CE5745">
        <w:t>GIF</w:t>
      </w:r>
      <w:r w:rsidRPr="00CE5745">
        <w:tab/>
      </w:r>
      <w:r w:rsidR="000C61AD">
        <w:rPr>
          <w:rFonts w:hint="cs"/>
          <w:rtl/>
        </w:rPr>
        <w:tab/>
      </w:r>
      <w:r>
        <w:rPr>
          <w:rFonts w:hint="cs"/>
          <w:rtl/>
        </w:rPr>
        <w:t xml:space="preserve">نسق لتبادل الرسوم </w:t>
      </w:r>
      <w:r>
        <w:rPr>
          <w:i/>
          <w:iCs/>
          <w:lang w:eastAsia="ja-JP"/>
        </w:rPr>
        <w:t>(</w:t>
      </w:r>
      <w:r w:rsidRPr="006D5BCF">
        <w:rPr>
          <w:i/>
          <w:iCs/>
        </w:rPr>
        <w:t>Graphics interchange format</w:t>
      </w:r>
      <w:r>
        <w:rPr>
          <w:i/>
          <w:iCs/>
        </w:rPr>
        <w:t>)</w:t>
      </w:r>
    </w:p>
    <w:p w:rsidR="00B92A49" w:rsidRPr="006D5BCF" w:rsidRDefault="00B92A49" w:rsidP="00083DE0">
      <w:pPr>
        <w:spacing w:before="80"/>
        <w:rPr>
          <w:i/>
          <w:iCs/>
          <w:lang w:eastAsia="ja-JP"/>
        </w:rPr>
      </w:pPr>
      <w:r w:rsidRPr="00CE5745">
        <w:rPr>
          <w:lang w:eastAsia="ja-JP"/>
        </w:rPr>
        <w:t>GSM</w:t>
      </w:r>
      <w:r w:rsidRPr="00CE5745">
        <w:rPr>
          <w:lang w:eastAsia="ja-JP"/>
        </w:rPr>
        <w:tab/>
      </w:r>
      <w:r w:rsidR="000C61AD">
        <w:rPr>
          <w:rFonts w:hint="cs"/>
          <w:rtl/>
          <w:lang w:eastAsia="ja-JP"/>
        </w:rPr>
        <w:tab/>
      </w:r>
      <w:r>
        <w:rPr>
          <w:rFonts w:hint="cs"/>
          <w:rtl/>
          <w:lang w:eastAsia="ja-JP"/>
        </w:rPr>
        <w:t xml:space="preserve">نظام عالمي للاتصالات المتنقلة </w:t>
      </w:r>
      <w:r>
        <w:rPr>
          <w:i/>
          <w:iCs/>
          <w:lang w:eastAsia="ja-JP"/>
        </w:rPr>
        <w:t>(</w:t>
      </w:r>
      <w:r w:rsidRPr="006D5BCF">
        <w:rPr>
          <w:i/>
          <w:iCs/>
          <w:lang w:eastAsia="ja-JP"/>
        </w:rPr>
        <w:t>Global System for mobile communications</w:t>
      </w:r>
      <w:r>
        <w:rPr>
          <w:i/>
          <w:iCs/>
          <w:lang w:eastAsia="ja-JP"/>
        </w:rPr>
        <w:t>)</w:t>
      </w:r>
    </w:p>
    <w:p w:rsidR="00B92A49" w:rsidRPr="006D5BCF" w:rsidRDefault="00B92A49" w:rsidP="00083DE0">
      <w:pPr>
        <w:spacing w:before="80"/>
        <w:rPr>
          <w:i/>
          <w:iCs/>
        </w:rPr>
      </w:pPr>
      <w:r w:rsidRPr="00820E07">
        <w:t>GTP</w:t>
      </w:r>
      <w:r w:rsidRPr="00820E07">
        <w:tab/>
      </w:r>
      <w:r w:rsidR="000C61AD">
        <w:rPr>
          <w:rFonts w:hint="cs"/>
          <w:rtl/>
        </w:rPr>
        <w:tab/>
      </w:r>
      <w:r>
        <w:rPr>
          <w:rFonts w:hint="cs"/>
          <w:rtl/>
        </w:rPr>
        <w:t xml:space="preserve">بروتوكول الإرسال </w:t>
      </w:r>
      <w:proofErr w:type="spellStart"/>
      <w:r>
        <w:rPr>
          <w:rFonts w:hint="cs"/>
          <w:rtl/>
        </w:rPr>
        <w:t>المخفى</w:t>
      </w:r>
      <w:proofErr w:type="spellEnd"/>
      <w:r>
        <w:rPr>
          <w:rFonts w:hint="cs"/>
          <w:rtl/>
        </w:rPr>
        <w:t xml:space="preserve"> للخدمة </w:t>
      </w:r>
      <w:r w:rsidRPr="006C7744">
        <w:t>GPRS</w:t>
      </w:r>
      <w:r w:rsidR="000C61AD">
        <w:rPr>
          <w:rFonts w:hint="cs"/>
          <w:rtl/>
        </w:rPr>
        <w:tab/>
      </w:r>
      <w:r w:rsidR="000C61AD">
        <w:rPr>
          <w:rtl/>
        </w:rPr>
        <w:br/>
      </w:r>
      <w:r w:rsidR="000C61AD">
        <w:rPr>
          <w:rFonts w:hint="cs"/>
          <w:i/>
          <w:iCs/>
          <w:rtl/>
          <w:lang w:eastAsia="ja-JP"/>
        </w:rPr>
        <w:tab/>
      </w:r>
      <w:r w:rsidR="000C61AD">
        <w:rPr>
          <w:rFonts w:hint="cs"/>
          <w:i/>
          <w:iCs/>
          <w:rtl/>
          <w:lang w:eastAsia="ja-JP"/>
        </w:rPr>
        <w:tab/>
      </w:r>
      <w:r>
        <w:rPr>
          <w:i/>
          <w:iCs/>
          <w:lang w:eastAsia="ja-JP"/>
        </w:rPr>
        <w:t>(</w:t>
      </w:r>
      <w:r w:rsidRPr="006D5BCF">
        <w:rPr>
          <w:i/>
          <w:iCs/>
        </w:rPr>
        <w:t xml:space="preserve">General Packet Radio Service (GPRS) </w:t>
      </w:r>
      <w:proofErr w:type="spellStart"/>
      <w:r w:rsidRPr="006D5BCF">
        <w:rPr>
          <w:i/>
          <w:iCs/>
        </w:rPr>
        <w:t>Tunnelling</w:t>
      </w:r>
      <w:proofErr w:type="spellEnd"/>
      <w:r w:rsidRPr="006D5BCF">
        <w:rPr>
          <w:i/>
          <w:iCs/>
        </w:rPr>
        <w:t xml:space="preserve"> Protocol</w:t>
      </w:r>
      <w:r>
        <w:rPr>
          <w:i/>
          <w:iCs/>
        </w:rPr>
        <w:t>)</w:t>
      </w:r>
    </w:p>
    <w:p w:rsidR="00B92A49" w:rsidRPr="006D5BCF" w:rsidRDefault="00B92A49" w:rsidP="00083DE0">
      <w:pPr>
        <w:spacing w:before="80"/>
        <w:rPr>
          <w:i/>
          <w:iCs/>
        </w:rPr>
      </w:pPr>
      <w:r w:rsidRPr="00CE5745">
        <w:t>HE-AAC</w:t>
      </w:r>
      <w:r w:rsidRPr="00CE5745">
        <w:tab/>
      </w:r>
      <w:r>
        <w:rPr>
          <w:rFonts w:hint="cs"/>
          <w:rtl/>
        </w:rPr>
        <w:t xml:space="preserve">تشفير سمعي متقدم عالي الفعالية </w:t>
      </w:r>
      <w:r>
        <w:rPr>
          <w:i/>
          <w:iCs/>
        </w:rPr>
        <w:t>(</w:t>
      </w:r>
      <w:r w:rsidRPr="006D5BCF">
        <w:rPr>
          <w:i/>
          <w:iCs/>
        </w:rPr>
        <w:t>High efficiency advanced audio cod</w:t>
      </w:r>
      <w:r w:rsidRPr="006D5BCF">
        <w:rPr>
          <w:i/>
          <w:iCs/>
          <w:lang w:eastAsia="ja-JP"/>
        </w:rPr>
        <w:t>ing</w:t>
      </w:r>
      <w:r>
        <w:rPr>
          <w:i/>
          <w:iCs/>
          <w:lang w:eastAsia="ja-JP"/>
        </w:rPr>
        <w:t>)</w:t>
      </w:r>
    </w:p>
    <w:p w:rsidR="00B92A49" w:rsidRPr="006D5BCF" w:rsidRDefault="00B92A49" w:rsidP="00083DE0">
      <w:pPr>
        <w:spacing w:before="80"/>
        <w:rPr>
          <w:i/>
          <w:iCs/>
        </w:rPr>
      </w:pPr>
      <w:r w:rsidRPr="00820E07">
        <w:t>HLR</w:t>
      </w:r>
      <w:r w:rsidRPr="00820E07">
        <w:tab/>
      </w:r>
      <w:r w:rsidR="000C61AD">
        <w:rPr>
          <w:rFonts w:hint="cs"/>
          <w:rtl/>
        </w:rPr>
        <w:tab/>
      </w:r>
      <w:r>
        <w:rPr>
          <w:rFonts w:hint="cs"/>
          <w:rtl/>
        </w:rPr>
        <w:t xml:space="preserve">سجل الموقع الأصلي </w:t>
      </w:r>
      <w:r>
        <w:rPr>
          <w:i/>
          <w:iCs/>
        </w:rPr>
        <w:t>(</w:t>
      </w:r>
      <w:r w:rsidRPr="006D5BCF">
        <w:rPr>
          <w:i/>
          <w:iCs/>
        </w:rPr>
        <w:t>Home location register</w:t>
      </w:r>
      <w:r>
        <w:rPr>
          <w:i/>
          <w:iCs/>
        </w:rPr>
        <w:t>)</w:t>
      </w:r>
    </w:p>
    <w:p w:rsidR="00B92A49" w:rsidRPr="006D5BCF" w:rsidRDefault="00B92A49" w:rsidP="00083DE0">
      <w:pPr>
        <w:spacing w:before="80"/>
        <w:rPr>
          <w:i/>
          <w:iCs/>
        </w:rPr>
      </w:pPr>
      <w:r w:rsidRPr="00820E07">
        <w:t>JP</w:t>
      </w:r>
      <w:r w:rsidRPr="00820E07">
        <w:rPr>
          <w:lang w:eastAsia="ja-JP"/>
        </w:rPr>
        <w:t>E</w:t>
      </w:r>
      <w:r w:rsidRPr="00820E07">
        <w:t>G</w:t>
      </w:r>
      <w:r w:rsidRPr="00820E07">
        <w:tab/>
      </w:r>
      <w:r w:rsidR="000C61AD">
        <w:rPr>
          <w:rFonts w:hint="cs"/>
          <w:rtl/>
        </w:rPr>
        <w:tab/>
      </w:r>
      <w:r>
        <w:rPr>
          <w:rFonts w:hint="cs"/>
          <w:rtl/>
        </w:rPr>
        <w:t xml:space="preserve">فريق الخبراء المشترك المعني بالصور الفوتوغرافية </w:t>
      </w:r>
      <w:r>
        <w:rPr>
          <w:i/>
          <w:iCs/>
        </w:rPr>
        <w:t>(</w:t>
      </w:r>
      <w:r w:rsidRPr="006D5BCF">
        <w:rPr>
          <w:i/>
          <w:iCs/>
        </w:rPr>
        <w:t>Joint P</w:t>
      </w:r>
      <w:r w:rsidRPr="006D5BCF">
        <w:rPr>
          <w:i/>
          <w:iCs/>
          <w:lang w:eastAsia="ja-JP"/>
        </w:rPr>
        <w:t>hotographic</w:t>
      </w:r>
      <w:r w:rsidRPr="006D5BCF">
        <w:rPr>
          <w:i/>
          <w:iCs/>
        </w:rPr>
        <w:t xml:space="preserve"> </w:t>
      </w:r>
      <w:r w:rsidRPr="006D5BCF">
        <w:rPr>
          <w:i/>
          <w:iCs/>
          <w:lang w:eastAsia="ja-JP"/>
        </w:rPr>
        <w:t xml:space="preserve">Experts </w:t>
      </w:r>
      <w:r w:rsidRPr="006D5BCF">
        <w:rPr>
          <w:i/>
          <w:iCs/>
        </w:rPr>
        <w:t>Group</w:t>
      </w:r>
      <w:r>
        <w:rPr>
          <w:i/>
          <w:iCs/>
        </w:rPr>
        <w:t>)</w:t>
      </w:r>
    </w:p>
    <w:p w:rsidR="00B92A49" w:rsidRPr="006D5BCF" w:rsidRDefault="00B92A49" w:rsidP="00083DE0">
      <w:pPr>
        <w:spacing w:before="80"/>
        <w:rPr>
          <w:i/>
          <w:iCs/>
          <w:lang w:eastAsia="ja-JP"/>
        </w:rPr>
      </w:pPr>
      <w:r w:rsidRPr="00820E07">
        <w:t>IEC</w:t>
      </w:r>
      <w:r w:rsidRPr="00820E07">
        <w:tab/>
      </w:r>
      <w:r w:rsidR="000C61AD">
        <w:rPr>
          <w:rFonts w:hint="cs"/>
          <w:rtl/>
        </w:rPr>
        <w:tab/>
      </w:r>
      <w:r>
        <w:rPr>
          <w:rFonts w:hint="cs"/>
          <w:rtl/>
        </w:rPr>
        <w:t xml:space="preserve">اللجنة الكهرتقنية الدولية </w:t>
      </w:r>
      <w:r>
        <w:rPr>
          <w:i/>
          <w:iCs/>
        </w:rPr>
        <w:t>(</w:t>
      </w:r>
      <w:r w:rsidRPr="006D5BCF">
        <w:rPr>
          <w:i/>
          <w:iCs/>
        </w:rPr>
        <w:t xml:space="preserve">International </w:t>
      </w:r>
      <w:proofErr w:type="spellStart"/>
      <w:r w:rsidRPr="006D5BCF">
        <w:rPr>
          <w:i/>
          <w:iCs/>
        </w:rPr>
        <w:t>Electrotechnical</w:t>
      </w:r>
      <w:proofErr w:type="spellEnd"/>
      <w:r w:rsidRPr="006D5BCF">
        <w:rPr>
          <w:i/>
          <w:iCs/>
        </w:rPr>
        <w:t xml:space="preserve"> Commission</w:t>
      </w:r>
      <w:r>
        <w:rPr>
          <w:i/>
          <w:iCs/>
        </w:rPr>
        <w:t>)</w:t>
      </w:r>
    </w:p>
    <w:p w:rsidR="00B92A49" w:rsidRPr="006D5BCF" w:rsidRDefault="00B92A49" w:rsidP="00083DE0">
      <w:pPr>
        <w:spacing w:before="80"/>
        <w:rPr>
          <w:i/>
          <w:iCs/>
          <w:lang w:eastAsia="ja-JP"/>
        </w:rPr>
      </w:pPr>
      <w:r w:rsidRPr="00820E07">
        <w:rPr>
          <w:lang w:eastAsia="ja-JP"/>
        </w:rPr>
        <w:t>IETF</w:t>
      </w:r>
      <w:r w:rsidRPr="00820E07">
        <w:rPr>
          <w:lang w:eastAsia="ja-JP"/>
        </w:rPr>
        <w:tab/>
      </w:r>
      <w:r w:rsidR="000C61AD">
        <w:rPr>
          <w:rFonts w:hint="cs"/>
          <w:rtl/>
          <w:lang w:eastAsia="ja-JP"/>
        </w:rPr>
        <w:tab/>
      </w:r>
      <w:r>
        <w:rPr>
          <w:rFonts w:hint="cs"/>
          <w:rtl/>
          <w:lang w:eastAsia="ja-JP"/>
        </w:rPr>
        <w:t xml:space="preserve">فريق مهام هندسة الإنترنت </w:t>
      </w:r>
      <w:r>
        <w:rPr>
          <w:i/>
          <w:iCs/>
          <w:lang w:eastAsia="ja-JP"/>
        </w:rPr>
        <w:t>(</w:t>
      </w:r>
      <w:r w:rsidRPr="006D5BCF">
        <w:rPr>
          <w:i/>
          <w:iCs/>
          <w:lang w:eastAsia="ja-JP"/>
        </w:rPr>
        <w:t>Internet Engineering Task Force</w:t>
      </w:r>
      <w:r>
        <w:rPr>
          <w:i/>
          <w:iCs/>
          <w:lang w:eastAsia="ja-JP"/>
        </w:rPr>
        <w:t>)</w:t>
      </w:r>
    </w:p>
    <w:p w:rsidR="00B92A49" w:rsidRPr="006D5BCF" w:rsidRDefault="00B92A49" w:rsidP="00083DE0">
      <w:pPr>
        <w:spacing w:before="80"/>
        <w:rPr>
          <w:i/>
          <w:iCs/>
        </w:rPr>
      </w:pPr>
      <w:r w:rsidRPr="00820E07">
        <w:t>IMT-2000</w:t>
      </w:r>
      <w:r w:rsidRPr="00820E07">
        <w:tab/>
      </w:r>
      <w:r>
        <w:rPr>
          <w:rFonts w:hint="cs"/>
          <w:rtl/>
        </w:rPr>
        <w:t>الاتصالات المتنقلة الدولية-</w:t>
      </w:r>
      <w:r w:rsidRPr="004A7009">
        <w:t>2000</w:t>
      </w:r>
      <w:r>
        <w:rPr>
          <w:rFonts w:hint="cs"/>
          <w:rtl/>
          <w:lang w:val="fr-FR" w:bidi="ar-EG"/>
        </w:rPr>
        <w:t xml:space="preserve"> </w:t>
      </w:r>
      <w:r>
        <w:rPr>
          <w:i/>
          <w:iCs/>
        </w:rPr>
        <w:t>(</w:t>
      </w:r>
      <w:r w:rsidRPr="006D5BCF">
        <w:rPr>
          <w:i/>
          <w:iCs/>
        </w:rPr>
        <w:t>International mobile telecommunications 2000</w:t>
      </w:r>
      <w:r>
        <w:rPr>
          <w:i/>
          <w:iCs/>
        </w:rPr>
        <w:t>)</w:t>
      </w:r>
    </w:p>
    <w:p w:rsidR="00B92A49" w:rsidRPr="006D5BCF" w:rsidRDefault="00B92A49" w:rsidP="00083DE0">
      <w:pPr>
        <w:spacing w:before="80"/>
        <w:rPr>
          <w:i/>
          <w:iCs/>
          <w:lang w:eastAsia="ja-JP"/>
        </w:rPr>
      </w:pPr>
      <w:r w:rsidRPr="00820E07">
        <w:t>IOD</w:t>
      </w:r>
      <w:r w:rsidRPr="00820E07">
        <w:tab/>
      </w:r>
      <w:r w:rsidR="000C61AD">
        <w:rPr>
          <w:rFonts w:hint="cs"/>
          <w:rtl/>
        </w:rPr>
        <w:tab/>
      </w:r>
      <w:r>
        <w:rPr>
          <w:rFonts w:hint="cs"/>
          <w:rtl/>
        </w:rPr>
        <w:t xml:space="preserve">واصف الشيء الأولي </w:t>
      </w:r>
      <w:r>
        <w:rPr>
          <w:i/>
          <w:iCs/>
        </w:rPr>
        <w:t>(</w:t>
      </w:r>
      <w:r w:rsidRPr="006D5BCF">
        <w:rPr>
          <w:i/>
          <w:iCs/>
        </w:rPr>
        <w:t>Initial object descriptor</w:t>
      </w:r>
      <w:r>
        <w:rPr>
          <w:i/>
          <w:iCs/>
        </w:rPr>
        <w:t>)</w:t>
      </w:r>
    </w:p>
    <w:p w:rsidR="00B92A49" w:rsidRPr="006D5BCF" w:rsidRDefault="00B92A49" w:rsidP="00083DE0">
      <w:pPr>
        <w:spacing w:before="80"/>
        <w:rPr>
          <w:i/>
          <w:iCs/>
        </w:rPr>
      </w:pPr>
      <w:r w:rsidRPr="00820E07">
        <w:t>IP</w:t>
      </w:r>
      <w:r w:rsidRPr="00820E07">
        <w:tab/>
      </w:r>
      <w:r w:rsidR="000C61AD">
        <w:rPr>
          <w:rFonts w:hint="cs"/>
          <w:rtl/>
        </w:rPr>
        <w:tab/>
      </w:r>
      <w:r>
        <w:rPr>
          <w:rFonts w:hint="cs"/>
          <w:rtl/>
        </w:rPr>
        <w:t xml:space="preserve">بروتوكول الإنترنت </w:t>
      </w:r>
      <w:r>
        <w:rPr>
          <w:i/>
          <w:iCs/>
        </w:rPr>
        <w:t>(</w:t>
      </w:r>
      <w:r w:rsidRPr="006D5BCF">
        <w:rPr>
          <w:i/>
          <w:iCs/>
        </w:rPr>
        <w:t>Internet Protocol</w:t>
      </w:r>
      <w:r>
        <w:rPr>
          <w:i/>
          <w:iCs/>
        </w:rPr>
        <w:t>)</w:t>
      </w:r>
    </w:p>
    <w:p w:rsidR="00B92A49" w:rsidRPr="006D5BCF" w:rsidRDefault="00B92A49" w:rsidP="00083DE0">
      <w:pPr>
        <w:spacing w:before="80"/>
        <w:rPr>
          <w:i/>
          <w:iCs/>
          <w:lang w:eastAsia="ja-JP"/>
        </w:rPr>
      </w:pPr>
      <w:r w:rsidRPr="00820E07">
        <w:t>IPDC</w:t>
      </w:r>
      <w:r w:rsidRPr="00820E07">
        <w:tab/>
      </w:r>
      <w:r w:rsidR="000C61AD">
        <w:rPr>
          <w:rFonts w:hint="cs"/>
          <w:rtl/>
        </w:rPr>
        <w:tab/>
      </w:r>
      <w:r>
        <w:rPr>
          <w:rFonts w:hint="cs"/>
          <w:rtl/>
        </w:rPr>
        <w:t xml:space="preserve">إرسال البيانات ببروتوكول الإنترنت </w:t>
      </w:r>
      <w:r>
        <w:rPr>
          <w:i/>
          <w:iCs/>
        </w:rPr>
        <w:t>(</w:t>
      </w:r>
      <w:r w:rsidRPr="006D5BCF">
        <w:rPr>
          <w:i/>
          <w:iCs/>
        </w:rPr>
        <w:t>Internet Protocol Data Cast</w:t>
      </w:r>
      <w:r>
        <w:rPr>
          <w:i/>
          <w:iCs/>
        </w:rPr>
        <w:t>)</w:t>
      </w:r>
    </w:p>
    <w:p w:rsidR="00B92A49" w:rsidRPr="006D5BCF" w:rsidRDefault="00B92A49" w:rsidP="00083DE0">
      <w:pPr>
        <w:spacing w:before="80"/>
        <w:rPr>
          <w:i/>
          <w:iCs/>
          <w:lang w:eastAsia="ja-JP"/>
        </w:rPr>
      </w:pPr>
      <w:r w:rsidRPr="00820E07">
        <w:rPr>
          <w:lang w:eastAsia="ja-JP"/>
        </w:rPr>
        <w:t>IPTV</w:t>
      </w:r>
      <w:r w:rsidRPr="00820E07">
        <w:rPr>
          <w:lang w:eastAsia="ja-JP"/>
        </w:rPr>
        <w:tab/>
      </w:r>
      <w:r w:rsidR="000C61AD">
        <w:rPr>
          <w:rFonts w:hint="cs"/>
          <w:rtl/>
          <w:lang w:eastAsia="ja-JP"/>
        </w:rPr>
        <w:tab/>
      </w:r>
      <w:r>
        <w:rPr>
          <w:rFonts w:hint="cs"/>
          <w:rtl/>
          <w:lang w:eastAsia="ja-JP"/>
        </w:rPr>
        <w:t xml:space="preserve">التلفزيون ببروتوكول الإنترنت </w:t>
      </w:r>
      <w:r>
        <w:rPr>
          <w:i/>
          <w:iCs/>
          <w:lang w:eastAsia="ja-JP"/>
        </w:rPr>
        <w:t>(</w:t>
      </w:r>
      <w:r w:rsidRPr="006D5BCF">
        <w:rPr>
          <w:i/>
          <w:iCs/>
          <w:lang w:eastAsia="ja-JP"/>
        </w:rPr>
        <w:t>Internet Protocol Television</w:t>
      </w:r>
      <w:r>
        <w:rPr>
          <w:i/>
          <w:iCs/>
          <w:lang w:eastAsia="ja-JP"/>
        </w:rPr>
        <w:t>)</w:t>
      </w:r>
    </w:p>
    <w:p w:rsidR="00B92A49" w:rsidRPr="006D5BCF" w:rsidRDefault="00B92A49" w:rsidP="00083DE0">
      <w:pPr>
        <w:spacing w:before="80"/>
        <w:rPr>
          <w:i/>
          <w:iCs/>
        </w:rPr>
      </w:pPr>
      <w:r w:rsidRPr="00CE5745">
        <w:t>ISDB-T</w:t>
      </w:r>
      <w:r w:rsidR="000C61AD">
        <w:rPr>
          <w:rFonts w:hint="cs"/>
          <w:rtl/>
        </w:rPr>
        <w:tab/>
      </w:r>
      <w:r w:rsidRPr="00CE5745">
        <w:tab/>
      </w:r>
      <w:r>
        <w:rPr>
          <w:rFonts w:hint="cs"/>
          <w:rtl/>
        </w:rPr>
        <w:t xml:space="preserve">الإذاعة الرقمية متكاملة الخدمات للأرض </w:t>
      </w:r>
      <w:r>
        <w:rPr>
          <w:i/>
          <w:iCs/>
        </w:rPr>
        <w:t>(</w:t>
      </w:r>
      <w:r w:rsidRPr="006D5BCF">
        <w:rPr>
          <w:i/>
          <w:iCs/>
        </w:rPr>
        <w:t>Terrestrial integrated services digital broadcasting</w:t>
      </w:r>
      <w:r>
        <w:rPr>
          <w:i/>
          <w:iCs/>
        </w:rPr>
        <w:t>)</w:t>
      </w:r>
    </w:p>
    <w:p w:rsidR="00B92A49" w:rsidRPr="006D5BCF" w:rsidRDefault="00B92A49" w:rsidP="00083DE0">
      <w:pPr>
        <w:spacing w:before="80"/>
        <w:rPr>
          <w:i/>
          <w:iCs/>
        </w:rPr>
      </w:pPr>
      <w:r w:rsidRPr="00820E07">
        <w:t>ISO</w:t>
      </w:r>
      <w:r w:rsidRPr="00820E07">
        <w:tab/>
      </w:r>
      <w:r w:rsidR="000C61AD">
        <w:rPr>
          <w:rFonts w:hint="cs"/>
          <w:rtl/>
        </w:rPr>
        <w:tab/>
      </w:r>
      <w:r>
        <w:rPr>
          <w:rFonts w:hint="cs"/>
          <w:rtl/>
        </w:rPr>
        <w:t xml:space="preserve">المنظمة الدولية للتوحيد القياسي </w:t>
      </w:r>
      <w:r>
        <w:rPr>
          <w:i/>
          <w:iCs/>
        </w:rPr>
        <w:t>(</w:t>
      </w:r>
      <w:r w:rsidRPr="006D5BCF">
        <w:rPr>
          <w:i/>
          <w:iCs/>
        </w:rPr>
        <w:t>International Organization for Standardization</w:t>
      </w:r>
      <w:r>
        <w:rPr>
          <w:i/>
          <w:iCs/>
        </w:rPr>
        <w:t>)</w:t>
      </w:r>
    </w:p>
    <w:p w:rsidR="00B92A49" w:rsidRPr="006D5BCF" w:rsidRDefault="00B92A49" w:rsidP="00083DE0">
      <w:pPr>
        <w:spacing w:before="80"/>
        <w:rPr>
          <w:i/>
          <w:iCs/>
        </w:rPr>
      </w:pPr>
      <w:r w:rsidRPr="00820E07">
        <w:t>LOC</w:t>
      </w:r>
      <w:r w:rsidRPr="00820E07">
        <w:tab/>
      </w:r>
      <w:r w:rsidR="000C61AD">
        <w:rPr>
          <w:rFonts w:hint="cs"/>
          <w:rtl/>
        </w:rPr>
        <w:tab/>
      </w:r>
      <w:r>
        <w:rPr>
          <w:rFonts w:hint="cs"/>
          <w:rtl/>
        </w:rPr>
        <w:t xml:space="preserve">مركز التشغيل المحلي </w:t>
      </w:r>
      <w:r>
        <w:rPr>
          <w:i/>
          <w:iCs/>
        </w:rPr>
        <w:t>(</w:t>
      </w:r>
      <w:r w:rsidRPr="006D5BCF">
        <w:rPr>
          <w:i/>
          <w:iCs/>
        </w:rPr>
        <w:t>Local Operation Centre</w:t>
      </w:r>
      <w:r>
        <w:rPr>
          <w:i/>
          <w:iCs/>
        </w:rPr>
        <w:t>)</w:t>
      </w:r>
    </w:p>
    <w:p w:rsidR="00B92A49" w:rsidRPr="006D5BCF" w:rsidRDefault="00B92A49" w:rsidP="00083DE0">
      <w:pPr>
        <w:spacing w:before="80"/>
        <w:rPr>
          <w:i/>
          <w:iCs/>
        </w:rPr>
      </w:pPr>
      <w:r w:rsidRPr="00CE5745">
        <w:t>MBMS</w:t>
      </w:r>
      <w:r w:rsidRPr="00CE5745">
        <w:tab/>
      </w:r>
      <w:r w:rsidR="000C61AD">
        <w:rPr>
          <w:rFonts w:hint="cs"/>
          <w:rtl/>
        </w:rPr>
        <w:tab/>
      </w:r>
      <w:r>
        <w:rPr>
          <w:rFonts w:hint="cs"/>
          <w:rtl/>
        </w:rPr>
        <w:t xml:space="preserve">خدمات إذاعة الوسائط المتعددة والإرسال المتعدد </w:t>
      </w:r>
      <w:r>
        <w:rPr>
          <w:i/>
          <w:iCs/>
          <w:lang w:eastAsia="ja-JP"/>
        </w:rPr>
        <w:t>(</w:t>
      </w:r>
      <w:r w:rsidRPr="006D5BCF">
        <w:rPr>
          <w:i/>
          <w:iCs/>
        </w:rPr>
        <w:t>Multimedia broadcast/multicast services</w:t>
      </w:r>
      <w:r>
        <w:rPr>
          <w:i/>
          <w:iCs/>
        </w:rPr>
        <w:t>)</w:t>
      </w:r>
    </w:p>
    <w:p w:rsidR="00B92A49" w:rsidRPr="00E0395C" w:rsidRDefault="00B92A49" w:rsidP="00083DE0">
      <w:pPr>
        <w:spacing w:before="80"/>
        <w:rPr>
          <w:i/>
          <w:iCs/>
        </w:rPr>
      </w:pPr>
      <w:r w:rsidRPr="00CE5745">
        <w:t>MCCH</w:t>
      </w:r>
      <w:r w:rsidR="000C61AD">
        <w:rPr>
          <w:rFonts w:hint="cs"/>
          <w:rtl/>
        </w:rPr>
        <w:tab/>
      </w:r>
      <w:r w:rsidRPr="00CE5745">
        <w:tab/>
      </w:r>
      <w:r>
        <w:rPr>
          <w:rFonts w:hint="cs"/>
          <w:rtl/>
        </w:rPr>
        <w:t xml:space="preserve">قناة تحكم لخدمة </w:t>
      </w:r>
      <w:r w:rsidRPr="006C5455">
        <w:t>MBMS</w:t>
      </w:r>
      <w:r>
        <w:rPr>
          <w:rFonts w:hint="cs"/>
          <w:rtl/>
          <w:lang w:val="fr-FR" w:bidi="ar-EG"/>
        </w:rPr>
        <w:t xml:space="preserve"> من نقطة إلى عدة نقاط </w:t>
      </w:r>
      <w:r>
        <w:rPr>
          <w:i/>
          <w:iCs/>
          <w:lang w:eastAsia="ja-JP"/>
        </w:rPr>
        <w:t>(</w:t>
      </w:r>
      <w:r w:rsidRPr="00E0395C">
        <w:rPr>
          <w:i/>
          <w:iCs/>
        </w:rPr>
        <w:t>MBMS point-to-multipoint control channel</w:t>
      </w:r>
      <w:r>
        <w:rPr>
          <w:i/>
          <w:iCs/>
        </w:rPr>
        <w:t>)</w:t>
      </w:r>
    </w:p>
    <w:p w:rsidR="00B92A49" w:rsidRPr="00E0395C" w:rsidRDefault="00B92A49" w:rsidP="00083DE0">
      <w:pPr>
        <w:spacing w:before="80"/>
        <w:rPr>
          <w:i/>
          <w:iCs/>
        </w:rPr>
      </w:pPr>
      <w:r w:rsidRPr="00CE5745">
        <w:t>MICH</w:t>
      </w:r>
      <w:r w:rsidRPr="00CE5745">
        <w:tab/>
      </w:r>
      <w:r w:rsidR="000C61AD">
        <w:rPr>
          <w:rFonts w:hint="cs"/>
          <w:rtl/>
        </w:rPr>
        <w:tab/>
      </w:r>
      <w:r>
        <w:rPr>
          <w:rFonts w:hint="cs"/>
          <w:rtl/>
        </w:rPr>
        <w:t xml:space="preserve">قناة بيان بلاغات الخدمة </w:t>
      </w:r>
      <w:r w:rsidRPr="004A7009">
        <w:t>MBMS</w:t>
      </w:r>
      <w:r>
        <w:rPr>
          <w:rFonts w:hint="cs"/>
          <w:rtl/>
          <w:lang w:val="fr-FR" w:bidi="ar-EG"/>
        </w:rPr>
        <w:t xml:space="preserve"> </w:t>
      </w:r>
      <w:r>
        <w:rPr>
          <w:i/>
          <w:iCs/>
          <w:lang w:eastAsia="ja-JP"/>
        </w:rPr>
        <w:t>(</w:t>
      </w:r>
      <w:r w:rsidRPr="00E0395C">
        <w:rPr>
          <w:i/>
          <w:iCs/>
        </w:rPr>
        <w:t xml:space="preserve">MBMS notification </w:t>
      </w:r>
      <w:r>
        <w:rPr>
          <w:i/>
          <w:iCs/>
        </w:rPr>
        <w:t>i</w:t>
      </w:r>
      <w:r w:rsidRPr="00E0395C">
        <w:rPr>
          <w:i/>
          <w:iCs/>
        </w:rPr>
        <w:t>ndicator channel</w:t>
      </w:r>
      <w:r>
        <w:rPr>
          <w:i/>
          <w:iCs/>
        </w:rPr>
        <w:t>)</w:t>
      </w:r>
    </w:p>
    <w:p w:rsidR="00B92A49" w:rsidRPr="00E0395C" w:rsidRDefault="00B92A49" w:rsidP="00083DE0">
      <w:pPr>
        <w:spacing w:before="80"/>
        <w:rPr>
          <w:i/>
          <w:iCs/>
        </w:rPr>
      </w:pPr>
      <w:r w:rsidRPr="00820E07">
        <w:t>MPE</w:t>
      </w:r>
      <w:r w:rsidRPr="00820E07">
        <w:tab/>
      </w:r>
      <w:r w:rsidR="000C61AD">
        <w:rPr>
          <w:rFonts w:hint="cs"/>
          <w:rtl/>
        </w:rPr>
        <w:tab/>
      </w:r>
      <w:r>
        <w:rPr>
          <w:rFonts w:hint="cs"/>
          <w:rtl/>
        </w:rPr>
        <w:t xml:space="preserve">تغليف متعدد البروتوكولات </w:t>
      </w:r>
      <w:r>
        <w:rPr>
          <w:i/>
          <w:iCs/>
        </w:rPr>
        <w:t>(</w:t>
      </w:r>
      <w:proofErr w:type="spellStart"/>
      <w:r w:rsidRPr="00E0395C">
        <w:rPr>
          <w:i/>
          <w:iCs/>
        </w:rPr>
        <w:t>Multi Protocol</w:t>
      </w:r>
      <w:proofErr w:type="spellEnd"/>
      <w:r w:rsidRPr="00E0395C">
        <w:rPr>
          <w:i/>
          <w:iCs/>
        </w:rPr>
        <w:t xml:space="preserve"> Encapsulation</w:t>
      </w:r>
      <w:r>
        <w:rPr>
          <w:i/>
          <w:iCs/>
        </w:rPr>
        <w:t>)</w:t>
      </w:r>
    </w:p>
    <w:p w:rsidR="00B92A49" w:rsidRPr="00E0395C" w:rsidRDefault="00B92A49" w:rsidP="00083DE0">
      <w:pPr>
        <w:spacing w:before="80"/>
        <w:rPr>
          <w:i/>
          <w:iCs/>
        </w:rPr>
      </w:pPr>
      <w:r w:rsidRPr="00820E07">
        <w:t>MPEG</w:t>
      </w:r>
      <w:r w:rsidRPr="00820E07">
        <w:tab/>
      </w:r>
      <w:r w:rsidR="000C61AD">
        <w:rPr>
          <w:rFonts w:hint="cs"/>
          <w:rtl/>
        </w:rPr>
        <w:tab/>
      </w:r>
      <w:r>
        <w:rPr>
          <w:rFonts w:hint="cs"/>
          <w:rtl/>
        </w:rPr>
        <w:t xml:space="preserve">فريق الخبراء المعني بالصور المتحركة </w:t>
      </w:r>
      <w:r>
        <w:rPr>
          <w:i/>
          <w:iCs/>
        </w:rPr>
        <w:t>(</w:t>
      </w:r>
      <w:r w:rsidRPr="00E0395C">
        <w:rPr>
          <w:i/>
          <w:iCs/>
        </w:rPr>
        <w:t>Motion Picture Experts Group</w:t>
      </w:r>
      <w:r>
        <w:rPr>
          <w:i/>
          <w:iCs/>
        </w:rPr>
        <w:t>)</w:t>
      </w:r>
    </w:p>
    <w:p w:rsidR="00B92A49" w:rsidRPr="000C61AD" w:rsidRDefault="00B92A49" w:rsidP="00083DE0">
      <w:pPr>
        <w:spacing w:before="80"/>
        <w:rPr>
          <w:i/>
          <w:iCs/>
          <w:spacing w:val="-6"/>
        </w:rPr>
      </w:pPr>
      <w:r w:rsidRPr="000C61AD">
        <w:rPr>
          <w:spacing w:val="-6"/>
        </w:rPr>
        <w:lastRenderedPageBreak/>
        <w:t>MSCH</w:t>
      </w:r>
      <w:r w:rsidRPr="000C61AD">
        <w:rPr>
          <w:spacing w:val="-6"/>
        </w:rPr>
        <w:tab/>
      </w:r>
      <w:r w:rsidR="000C61AD" w:rsidRPr="000C61AD">
        <w:rPr>
          <w:rFonts w:hint="cs"/>
          <w:spacing w:val="-6"/>
          <w:rtl/>
        </w:rPr>
        <w:tab/>
      </w:r>
      <w:r w:rsidRPr="000C61AD">
        <w:rPr>
          <w:rFonts w:hint="cs"/>
          <w:spacing w:val="-6"/>
          <w:rtl/>
        </w:rPr>
        <w:t xml:space="preserve">قناة التوقيتات لخدمة </w:t>
      </w:r>
      <w:r w:rsidRPr="000C61AD">
        <w:rPr>
          <w:spacing w:val="-6"/>
        </w:rPr>
        <w:t>MBMS</w:t>
      </w:r>
      <w:r w:rsidRPr="000C61AD">
        <w:rPr>
          <w:rFonts w:hint="cs"/>
          <w:spacing w:val="-6"/>
          <w:rtl/>
          <w:lang w:val="fr-FR" w:bidi="ar-EG"/>
        </w:rPr>
        <w:t xml:space="preserve"> من نقطة إلى عدة نقاط</w:t>
      </w:r>
      <w:r w:rsidR="000C61AD" w:rsidRPr="000C61AD">
        <w:rPr>
          <w:rFonts w:hint="cs"/>
          <w:spacing w:val="-6"/>
          <w:rtl/>
          <w:lang w:val="fr-FR" w:bidi="ar-EG"/>
        </w:rPr>
        <w:t xml:space="preserve"> </w:t>
      </w:r>
      <w:r w:rsidRPr="000C61AD">
        <w:rPr>
          <w:i/>
          <w:iCs/>
          <w:spacing w:val="-6"/>
          <w:lang w:eastAsia="ja-JP"/>
        </w:rPr>
        <w:t>(</w:t>
      </w:r>
      <w:r w:rsidRPr="000C61AD">
        <w:rPr>
          <w:i/>
          <w:iCs/>
          <w:spacing w:val="-6"/>
        </w:rPr>
        <w:t>MBMS point-to-multipoint scheduling channel)</w:t>
      </w:r>
    </w:p>
    <w:p w:rsidR="00B92A49" w:rsidRPr="00E0395C" w:rsidRDefault="00B92A49" w:rsidP="00083DE0">
      <w:pPr>
        <w:spacing w:before="80"/>
        <w:rPr>
          <w:i/>
          <w:iCs/>
        </w:rPr>
      </w:pPr>
      <w:r w:rsidRPr="00CE5745">
        <w:t>MTCH</w:t>
      </w:r>
      <w:r w:rsidRPr="00CE5745">
        <w:tab/>
      </w:r>
      <w:r w:rsidR="000C61AD">
        <w:rPr>
          <w:rFonts w:hint="cs"/>
          <w:rtl/>
        </w:rPr>
        <w:tab/>
      </w:r>
      <w:r>
        <w:rPr>
          <w:rFonts w:hint="cs"/>
          <w:rtl/>
        </w:rPr>
        <w:t xml:space="preserve">قناة الحركة لخدمة </w:t>
      </w:r>
      <w:r w:rsidRPr="003A6724">
        <w:t>MBMS</w:t>
      </w:r>
      <w:r>
        <w:rPr>
          <w:rFonts w:hint="cs"/>
          <w:rtl/>
          <w:lang w:val="fr-FR" w:bidi="ar-EG"/>
        </w:rPr>
        <w:t xml:space="preserve"> من نقطة إلى عدة نقاط </w:t>
      </w:r>
      <w:r>
        <w:rPr>
          <w:i/>
          <w:iCs/>
          <w:lang w:eastAsia="ja-JP"/>
        </w:rPr>
        <w:t>(</w:t>
      </w:r>
      <w:r w:rsidRPr="00E0395C">
        <w:rPr>
          <w:i/>
          <w:iCs/>
        </w:rPr>
        <w:t>MBMS point-to-multipoint traffic channel</w:t>
      </w:r>
      <w:r>
        <w:rPr>
          <w:i/>
          <w:iCs/>
        </w:rPr>
        <w:t>)</w:t>
      </w:r>
    </w:p>
    <w:p w:rsidR="00B92A49" w:rsidRPr="00E0395C" w:rsidRDefault="00B92A49" w:rsidP="00083DE0">
      <w:pPr>
        <w:spacing w:before="80"/>
        <w:rPr>
          <w:i/>
          <w:iCs/>
        </w:rPr>
      </w:pPr>
      <w:r w:rsidRPr="00820E07">
        <w:t>NOC</w:t>
      </w:r>
      <w:r w:rsidRPr="00820E07">
        <w:tab/>
      </w:r>
      <w:r w:rsidR="000C61AD">
        <w:rPr>
          <w:rFonts w:hint="cs"/>
          <w:rtl/>
        </w:rPr>
        <w:tab/>
      </w:r>
      <w:r>
        <w:rPr>
          <w:rFonts w:hint="cs"/>
          <w:rtl/>
        </w:rPr>
        <w:t xml:space="preserve">مركز تشغيل وطني </w:t>
      </w:r>
      <w:r>
        <w:rPr>
          <w:i/>
          <w:iCs/>
        </w:rPr>
        <w:t>(</w:t>
      </w:r>
      <w:r w:rsidRPr="00E0395C">
        <w:rPr>
          <w:i/>
          <w:iCs/>
        </w:rPr>
        <w:t>National Operation Centre</w:t>
      </w:r>
      <w:r>
        <w:rPr>
          <w:i/>
          <w:iCs/>
        </w:rPr>
        <w:t>)</w:t>
      </w:r>
    </w:p>
    <w:p w:rsidR="00B92A49" w:rsidRPr="00E0395C" w:rsidRDefault="00B92A49" w:rsidP="00083DE0">
      <w:pPr>
        <w:spacing w:before="80"/>
        <w:rPr>
          <w:i/>
          <w:iCs/>
          <w:lang w:eastAsia="ja-JP"/>
        </w:rPr>
      </w:pPr>
      <w:r w:rsidRPr="00CE5745">
        <w:t>OD</w:t>
      </w:r>
      <w:r w:rsidRPr="00CE5745">
        <w:tab/>
      </w:r>
      <w:r w:rsidR="000C61AD">
        <w:rPr>
          <w:rFonts w:hint="cs"/>
          <w:rtl/>
        </w:rPr>
        <w:tab/>
      </w:r>
      <w:r>
        <w:rPr>
          <w:rFonts w:hint="cs"/>
          <w:rtl/>
        </w:rPr>
        <w:t xml:space="preserve">واصف الشيء </w:t>
      </w:r>
      <w:r>
        <w:rPr>
          <w:i/>
          <w:iCs/>
        </w:rPr>
        <w:t>(</w:t>
      </w:r>
      <w:r w:rsidRPr="00E0395C">
        <w:rPr>
          <w:i/>
          <w:iCs/>
        </w:rPr>
        <w:t>Object descriptor</w:t>
      </w:r>
      <w:r>
        <w:rPr>
          <w:i/>
          <w:iCs/>
        </w:rPr>
        <w:t>)</w:t>
      </w:r>
    </w:p>
    <w:p w:rsidR="00B92A49" w:rsidRPr="00E0395C" w:rsidRDefault="00B92A49" w:rsidP="00083DE0">
      <w:pPr>
        <w:spacing w:before="80"/>
        <w:rPr>
          <w:i/>
          <w:iCs/>
        </w:rPr>
      </w:pPr>
      <w:r w:rsidRPr="00CE5745">
        <w:t>OFDM</w:t>
      </w:r>
      <w:r w:rsidRPr="00CE5745">
        <w:tab/>
      </w:r>
      <w:r w:rsidR="000C61AD">
        <w:rPr>
          <w:rFonts w:hint="cs"/>
          <w:rtl/>
        </w:rPr>
        <w:tab/>
      </w:r>
      <w:r>
        <w:rPr>
          <w:rFonts w:hint="cs"/>
          <w:rtl/>
        </w:rPr>
        <w:t xml:space="preserve">تعدد إرسال بتقسيم تعامدي للتردد </w:t>
      </w:r>
      <w:r>
        <w:rPr>
          <w:i/>
          <w:iCs/>
        </w:rPr>
        <w:t>(</w:t>
      </w:r>
      <w:r w:rsidRPr="00E0395C">
        <w:rPr>
          <w:i/>
          <w:iCs/>
        </w:rPr>
        <w:t>Orthogonal frequency division multiplexing</w:t>
      </w:r>
      <w:r>
        <w:rPr>
          <w:i/>
          <w:iCs/>
        </w:rPr>
        <w:t>)</w:t>
      </w:r>
    </w:p>
    <w:p w:rsidR="00B92A49" w:rsidRPr="00E0395C" w:rsidRDefault="00B92A49" w:rsidP="00083DE0">
      <w:pPr>
        <w:spacing w:before="80"/>
        <w:rPr>
          <w:i/>
          <w:iCs/>
          <w:lang w:eastAsia="ja-JP"/>
        </w:rPr>
      </w:pPr>
      <w:r w:rsidRPr="00820E07">
        <w:t>OIS</w:t>
      </w:r>
      <w:r w:rsidRPr="00820E07">
        <w:tab/>
      </w:r>
      <w:r w:rsidR="000C61AD">
        <w:rPr>
          <w:rFonts w:hint="cs"/>
          <w:rtl/>
        </w:rPr>
        <w:tab/>
      </w:r>
      <w:r>
        <w:rPr>
          <w:rFonts w:hint="cs"/>
          <w:rtl/>
        </w:rPr>
        <w:t xml:space="preserve">رموز المعلومات الإضافية </w:t>
      </w:r>
      <w:r>
        <w:rPr>
          <w:i/>
          <w:iCs/>
        </w:rPr>
        <w:t>(</w:t>
      </w:r>
      <w:r w:rsidRPr="00E0395C">
        <w:rPr>
          <w:i/>
          <w:iCs/>
        </w:rPr>
        <w:t>Overhead Information Symbols</w:t>
      </w:r>
      <w:r>
        <w:rPr>
          <w:i/>
          <w:iCs/>
        </w:rPr>
        <w:t>)</w:t>
      </w:r>
    </w:p>
    <w:p w:rsidR="00B92A49" w:rsidRPr="00E0395C" w:rsidRDefault="00B92A49" w:rsidP="00083DE0">
      <w:pPr>
        <w:spacing w:before="80"/>
        <w:rPr>
          <w:i/>
          <w:iCs/>
          <w:lang w:eastAsia="ja-JP"/>
        </w:rPr>
      </w:pPr>
      <w:r w:rsidRPr="00820E07">
        <w:rPr>
          <w:lang w:eastAsia="ja-JP"/>
        </w:rPr>
        <w:t>OMA</w:t>
      </w:r>
      <w:r w:rsidR="000C61AD">
        <w:rPr>
          <w:rFonts w:hint="cs"/>
          <w:rtl/>
          <w:lang w:eastAsia="ja-JP"/>
        </w:rPr>
        <w:tab/>
      </w:r>
      <w:r w:rsidRPr="00820E07">
        <w:rPr>
          <w:lang w:eastAsia="ja-JP"/>
        </w:rPr>
        <w:tab/>
      </w:r>
      <w:r>
        <w:rPr>
          <w:rFonts w:hint="cs"/>
          <w:rtl/>
          <w:lang w:eastAsia="ja-JP"/>
        </w:rPr>
        <w:t xml:space="preserve">الاتحاد المفتوح للاتصالات المتنقلة </w:t>
      </w:r>
      <w:r>
        <w:rPr>
          <w:i/>
          <w:iCs/>
          <w:lang w:eastAsia="ja-JP"/>
        </w:rPr>
        <w:t>(</w:t>
      </w:r>
      <w:r w:rsidRPr="00E0395C">
        <w:rPr>
          <w:i/>
          <w:iCs/>
          <w:lang w:eastAsia="ja-JP"/>
        </w:rPr>
        <w:t>Open mobile alliance</w:t>
      </w:r>
      <w:r>
        <w:rPr>
          <w:i/>
          <w:iCs/>
          <w:lang w:eastAsia="ja-JP"/>
        </w:rPr>
        <w:t>)</w:t>
      </w:r>
    </w:p>
    <w:p w:rsidR="00B92A49" w:rsidRPr="00E0395C" w:rsidRDefault="00B92A49" w:rsidP="00083DE0">
      <w:pPr>
        <w:spacing w:before="80"/>
        <w:rPr>
          <w:i/>
          <w:iCs/>
        </w:rPr>
      </w:pPr>
      <w:r w:rsidRPr="00820E07">
        <w:t>OSI</w:t>
      </w:r>
      <w:r w:rsidRPr="00820E07">
        <w:tab/>
      </w:r>
      <w:r w:rsidR="000C61AD">
        <w:rPr>
          <w:rFonts w:hint="cs"/>
          <w:rtl/>
        </w:rPr>
        <w:tab/>
      </w:r>
      <w:r>
        <w:rPr>
          <w:rFonts w:hint="cs"/>
          <w:rtl/>
        </w:rPr>
        <w:t xml:space="preserve">نموذج توصيل بيني لنظام مفتوح </w:t>
      </w:r>
      <w:r>
        <w:rPr>
          <w:i/>
          <w:iCs/>
        </w:rPr>
        <w:t>(</w:t>
      </w:r>
      <w:r w:rsidRPr="00E0395C">
        <w:rPr>
          <w:i/>
          <w:iCs/>
        </w:rPr>
        <w:t xml:space="preserve">Open </w:t>
      </w:r>
      <w:r>
        <w:rPr>
          <w:i/>
          <w:iCs/>
        </w:rPr>
        <w:t>s</w:t>
      </w:r>
      <w:r w:rsidRPr="00E0395C">
        <w:rPr>
          <w:i/>
          <w:iCs/>
        </w:rPr>
        <w:t xml:space="preserve">ystem </w:t>
      </w:r>
      <w:r>
        <w:rPr>
          <w:i/>
          <w:iCs/>
        </w:rPr>
        <w:t>i</w:t>
      </w:r>
      <w:r w:rsidRPr="00E0395C">
        <w:rPr>
          <w:i/>
          <w:iCs/>
        </w:rPr>
        <w:t>nterconnect model</w:t>
      </w:r>
      <w:r>
        <w:rPr>
          <w:i/>
          <w:iCs/>
        </w:rPr>
        <w:t>)</w:t>
      </w:r>
    </w:p>
    <w:p w:rsidR="00B92A49" w:rsidRPr="004A7009" w:rsidRDefault="00B92A49" w:rsidP="00083DE0">
      <w:pPr>
        <w:spacing w:before="80"/>
        <w:rPr>
          <w:i/>
          <w:iCs/>
          <w:lang w:eastAsia="ja-JP"/>
        </w:rPr>
      </w:pPr>
      <w:r w:rsidRPr="004A7009">
        <w:rPr>
          <w:lang w:eastAsia="ja-JP"/>
        </w:rPr>
        <w:t>PC</w:t>
      </w:r>
      <w:r w:rsidRPr="004A7009">
        <w:rPr>
          <w:lang w:eastAsia="ja-JP"/>
        </w:rPr>
        <w:tab/>
      </w:r>
      <w:r w:rsidR="000C61AD">
        <w:rPr>
          <w:rFonts w:hint="cs"/>
          <w:rtl/>
          <w:lang w:eastAsia="ja-JP"/>
        </w:rPr>
        <w:tab/>
      </w:r>
      <w:r>
        <w:rPr>
          <w:rFonts w:hint="cs"/>
          <w:rtl/>
          <w:lang w:val="es-ES" w:eastAsia="ja-JP"/>
        </w:rPr>
        <w:t xml:space="preserve">حاسوب شخصي </w:t>
      </w:r>
      <w:r w:rsidRPr="004A7009">
        <w:rPr>
          <w:i/>
          <w:iCs/>
          <w:lang w:eastAsia="ja-JP"/>
        </w:rPr>
        <w:t>(Personal computer)</w:t>
      </w:r>
    </w:p>
    <w:p w:rsidR="00B92A49" w:rsidRPr="00E0395C" w:rsidRDefault="00B92A49" w:rsidP="00083DE0">
      <w:pPr>
        <w:spacing w:before="80"/>
        <w:rPr>
          <w:i/>
          <w:iCs/>
          <w:lang w:eastAsia="ja-JP"/>
        </w:rPr>
      </w:pPr>
      <w:r w:rsidRPr="00E0395C">
        <w:rPr>
          <w:lang w:eastAsia="ja-JP"/>
        </w:rPr>
        <w:t>PDA</w:t>
      </w:r>
      <w:r w:rsidRPr="00E0395C">
        <w:rPr>
          <w:lang w:eastAsia="ja-JP"/>
        </w:rPr>
        <w:tab/>
      </w:r>
      <w:r w:rsidR="000C61AD">
        <w:rPr>
          <w:rFonts w:hint="cs"/>
          <w:rtl/>
          <w:lang w:eastAsia="ja-JP"/>
        </w:rPr>
        <w:tab/>
      </w:r>
      <w:r>
        <w:rPr>
          <w:rFonts w:hint="cs"/>
          <w:rtl/>
          <w:lang w:eastAsia="ja-JP"/>
        </w:rPr>
        <w:t xml:space="preserve">مساعد رقمي شخصي </w:t>
      </w:r>
      <w:r w:rsidRPr="00E0395C">
        <w:rPr>
          <w:i/>
          <w:iCs/>
          <w:lang w:eastAsia="ja-JP"/>
        </w:rPr>
        <w:t>(Personal digital assistant)</w:t>
      </w:r>
    </w:p>
    <w:p w:rsidR="00B92A49" w:rsidRPr="00E0395C" w:rsidRDefault="00B92A49" w:rsidP="00083DE0">
      <w:pPr>
        <w:spacing w:before="80"/>
        <w:rPr>
          <w:i/>
          <w:iCs/>
        </w:rPr>
      </w:pPr>
      <w:r w:rsidRPr="00E93B6F">
        <w:t>PDC</w:t>
      </w:r>
      <w:r w:rsidRPr="00E93B6F">
        <w:tab/>
      </w:r>
      <w:r w:rsidR="000C61AD">
        <w:rPr>
          <w:rFonts w:hint="cs"/>
          <w:rtl/>
        </w:rPr>
        <w:tab/>
      </w:r>
      <w:r>
        <w:rPr>
          <w:rFonts w:hint="cs"/>
          <w:rtl/>
        </w:rPr>
        <w:t xml:space="preserve">بروتوكول تقارب بيانات الرزمة </w:t>
      </w:r>
      <w:r>
        <w:rPr>
          <w:i/>
          <w:iCs/>
          <w:lang w:eastAsia="ja-JP"/>
        </w:rPr>
        <w:t>(</w:t>
      </w:r>
      <w:r w:rsidRPr="00E0395C">
        <w:rPr>
          <w:i/>
          <w:iCs/>
        </w:rPr>
        <w:t>Packet data convergence protocol</w:t>
      </w:r>
      <w:r>
        <w:rPr>
          <w:i/>
          <w:iCs/>
        </w:rPr>
        <w:t>)</w:t>
      </w:r>
    </w:p>
    <w:p w:rsidR="00B92A49" w:rsidRPr="00E0395C" w:rsidRDefault="00B92A49" w:rsidP="00083DE0">
      <w:pPr>
        <w:spacing w:before="80"/>
        <w:rPr>
          <w:i/>
          <w:iCs/>
        </w:rPr>
      </w:pPr>
      <w:r w:rsidRPr="00CE5745">
        <w:t>PES</w:t>
      </w:r>
      <w:r w:rsidRPr="00CE5745">
        <w:tab/>
      </w:r>
      <w:r w:rsidR="000C61AD">
        <w:rPr>
          <w:rFonts w:hint="cs"/>
          <w:rtl/>
        </w:rPr>
        <w:tab/>
      </w:r>
      <w:r>
        <w:rPr>
          <w:rFonts w:hint="cs"/>
          <w:rtl/>
        </w:rPr>
        <w:t xml:space="preserve">قطار ابتدائي مرزم </w:t>
      </w:r>
      <w:r>
        <w:rPr>
          <w:i/>
          <w:iCs/>
        </w:rPr>
        <w:t>(</w:t>
      </w:r>
      <w:r w:rsidRPr="00E0395C">
        <w:rPr>
          <w:i/>
          <w:iCs/>
        </w:rPr>
        <w:t>Packetized elementary stream</w:t>
      </w:r>
      <w:r>
        <w:rPr>
          <w:i/>
          <w:iCs/>
        </w:rPr>
        <w:t>)</w:t>
      </w:r>
    </w:p>
    <w:p w:rsidR="00B92A49" w:rsidRPr="00E0395C" w:rsidRDefault="00B92A49" w:rsidP="00083DE0">
      <w:pPr>
        <w:spacing w:before="80"/>
        <w:rPr>
          <w:i/>
          <w:iCs/>
        </w:rPr>
      </w:pPr>
      <w:r w:rsidRPr="00820E07">
        <w:t>PHY</w:t>
      </w:r>
      <w:r w:rsidRPr="00820E07">
        <w:tab/>
      </w:r>
      <w:r w:rsidR="000C61AD">
        <w:rPr>
          <w:rFonts w:hint="cs"/>
          <w:rtl/>
        </w:rPr>
        <w:tab/>
      </w:r>
      <w:r>
        <w:rPr>
          <w:rFonts w:hint="cs"/>
          <w:rtl/>
        </w:rPr>
        <w:t xml:space="preserve">الطبقة المادية </w:t>
      </w:r>
      <w:r>
        <w:rPr>
          <w:i/>
          <w:iCs/>
        </w:rPr>
        <w:t>(</w:t>
      </w:r>
      <w:r w:rsidRPr="00E0395C">
        <w:rPr>
          <w:i/>
          <w:iCs/>
        </w:rPr>
        <w:t>Physical layer</w:t>
      </w:r>
      <w:r>
        <w:rPr>
          <w:i/>
          <w:iCs/>
        </w:rPr>
        <w:t>)</w:t>
      </w:r>
    </w:p>
    <w:p w:rsidR="00B92A49" w:rsidRPr="00E0395C" w:rsidRDefault="00B92A49" w:rsidP="00083DE0">
      <w:pPr>
        <w:spacing w:before="80"/>
        <w:rPr>
          <w:i/>
          <w:iCs/>
        </w:rPr>
      </w:pPr>
      <w:r w:rsidRPr="00CE5745">
        <w:t>PLMN</w:t>
      </w:r>
      <w:r w:rsidR="000C61AD">
        <w:rPr>
          <w:rFonts w:hint="cs"/>
          <w:rtl/>
        </w:rPr>
        <w:tab/>
      </w:r>
      <w:r w:rsidRPr="00CE5745">
        <w:tab/>
      </w:r>
      <w:r>
        <w:rPr>
          <w:rFonts w:hint="cs"/>
          <w:rtl/>
        </w:rPr>
        <w:t xml:space="preserve">شبكة متنقلة برية عمومية </w:t>
      </w:r>
      <w:r>
        <w:rPr>
          <w:i/>
          <w:iCs/>
          <w:lang w:eastAsia="ja-JP"/>
        </w:rPr>
        <w:t>(</w:t>
      </w:r>
      <w:r w:rsidRPr="00E0395C">
        <w:rPr>
          <w:i/>
          <w:iCs/>
        </w:rPr>
        <w:t>Public land mobile network</w:t>
      </w:r>
      <w:r>
        <w:rPr>
          <w:i/>
          <w:iCs/>
        </w:rPr>
        <w:t>)</w:t>
      </w:r>
    </w:p>
    <w:p w:rsidR="00B92A49" w:rsidRPr="00E0395C" w:rsidRDefault="00B92A49" w:rsidP="00083DE0">
      <w:pPr>
        <w:spacing w:before="80"/>
        <w:rPr>
          <w:i/>
          <w:iCs/>
        </w:rPr>
      </w:pPr>
      <w:r w:rsidRPr="00CE5745">
        <w:t>PNG</w:t>
      </w:r>
      <w:r w:rsidRPr="00CE5745">
        <w:tab/>
      </w:r>
      <w:r w:rsidR="000C61AD">
        <w:rPr>
          <w:rFonts w:hint="cs"/>
          <w:rtl/>
        </w:rPr>
        <w:tab/>
      </w:r>
      <w:r>
        <w:rPr>
          <w:rFonts w:hint="cs"/>
          <w:rtl/>
        </w:rPr>
        <w:t xml:space="preserve">الرسوم البيانية للشبكات المحمولة </w:t>
      </w:r>
      <w:r>
        <w:rPr>
          <w:i/>
          <w:iCs/>
          <w:lang w:eastAsia="ja-JP"/>
        </w:rPr>
        <w:t>(</w:t>
      </w:r>
      <w:r w:rsidRPr="00E0395C">
        <w:rPr>
          <w:i/>
          <w:iCs/>
        </w:rPr>
        <w:t>Portable networks graphics</w:t>
      </w:r>
      <w:r>
        <w:rPr>
          <w:i/>
          <w:iCs/>
        </w:rPr>
        <w:t>)</w:t>
      </w:r>
    </w:p>
    <w:p w:rsidR="00B92A49" w:rsidRPr="004A7009" w:rsidRDefault="00B92A49" w:rsidP="00083DE0">
      <w:pPr>
        <w:spacing w:before="80"/>
        <w:rPr>
          <w:i/>
          <w:iCs/>
        </w:rPr>
      </w:pPr>
      <w:r w:rsidRPr="004A7009">
        <w:t>PSI</w:t>
      </w:r>
      <w:r w:rsidRPr="004A7009">
        <w:tab/>
      </w:r>
      <w:r w:rsidR="000C61AD">
        <w:rPr>
          <w:rFonts w:hint="cs"/>
          <w:rtl/>
        </w:rPr>
        <w:tab/>
      </w:r>
      <w:r>
        <w:rPr>
          <w:rFonts w:hint="cs"/>
          <w:rtl/>
          <w:lang w:val="fr-FR"/>
        </w:rPr>
        <w:t xml:space="preserve">معلومات خاصة بالبرنامج </w:t>
      </w:r>
      <w:r w:rsidRPr="004A7009">
        <w:rPr>
          <w:i/>
          <w:iCs/>
        </w:rPr>
        <w:t>(</w:t>
      </w:r>
      <w:proofErr w:type="spellStart"/>
      <w:r w:rsidRPr="004A7009">
        <w:rPr>
          <w:i/>
          <w:iCs/>
        </w:rPr>
        <w:t>Progra</w:t>
      </w:r>
      <w:r>
        <w:rPr>
          <w:i/>
          <w:iCs/>
        </w:rPr>
        <w:t>mme</w:t>
      </w:r>
      <w:proofErr w:type="spellEnd"/>
      <w:r w:rsidRPr="004A7009">
        <w:rPr>
          <w:i/>
          <w:iCs/>
        </w:rPr>
        <w:t xml:space="preserve"> Specific Information)</w:t>
      </w:r>
    </w:p>
    <w:p w:rsidR="00B92A49" w:rsidRPr="004A7009" w:rsidRDefault="00B92A49" w:rsidP="00083DE0">
      <w:pPr>
        <w:spacing w:before="80"/>
        <w:rPr>
          <w:i/>
          <w:iCs/>
          <w:lang w:eastAsia="ja-JP"/>
        </w:rPr>
      </w:pPr>
      <w:r w:rsidRPr="004A7009">
        <w:t>QAM</w:t>
      </w:r>
      <w:r w:rsidRPr="004A7009">
        <w:tab/>
      </w:r>
      <w:r w:rsidR="000C61AD">
        <w:rPr>
          <w:rFonts w:hint="cs"/>
          <w:rtl/>
        </w:rPr>
        <w:tab/>
      </w:r>
      <w:r>
        <w:rPr>
          <w:rFonts w:hint="cs"/>
          <w:rtl/>
          <w:lang w:val="fr-FR"/>
        </w:rPr>
        <w:t xml:space="preserve">تشكيل اتساع تربيعي </w:t>
      </w:r>
      <w:r w:rsidRPr="004A7009">
        <w:rPr>
          <w:i/>
          <w:iCs/>
          <w:lang w:eastAsia="ja-JP"/>
        </w:rPr>
        <w:t>(</w:t>
      </w:r>
      <w:r w:rsidRPr="004A7009">
        <w:rPr>
          <w:i/>
          <w:iCs/>
        </w:rPr>
        <w:t>Quadrature amplitude modulation)</w:t>
      </w:r>
    </w:p>
    <w:p w:rsidR="00B92A49" w:rsidRPr="004A7009" w:rsidRDefault="00B92A49" w:rsidP="00083DE0">
      <w:pPr>
        <w:spacing w:before="80"/>
        <w:rPr>
          <w:i/>
          <w:iCs/>
          <w:lang w:eastAsia="ja-JP"/>
        </w:rPr>
      </w:pPr>
      <w:r w:rsidRPr="004A7009">
        <w:t>QCIF</w:t>
      </w:r>
      <w:r w:rsidRPr="004A7009">
        <w:tab/>
      </w:r>
      <w:r w:rsidR="000C61AD">
        <w:rPr>
          <w:rFonts w:hint="cs"/>
          <w:rtl/>
        </w:rPr>
        <w:tab/>
      </w:r>
      <w:r>
        <w:rPr>
          <w:rFonts w:hint="cs"/>
          <w:rtl/>
        </w:rPr>
        <w:t xml:space="preserve">ربع النسق </w:t>
      </w:r>
      <w:r w:rsidRPr="004A7009">
        <w:t>CIF</w:t>
      </w:r>
      <w:r>
        <w:rPr>
          <w:rFonts w:hint="cs"/>
          <w:rtl/>
          <w:lang w:val="fr-FR" w:bidi="ar-EG"/>
        </w:rPr>
        <w:t xml:space="preserve"> </w:t>
      </w:r>
      <w:r w:rsidRPr="004A7009">
        <w:rPr>
          <w:i/>
          <w:iCs/>
        </w:rPr>
        <w:t>(Quarter CIF)</w:t>
      </w:r>
    </w:p>
    <w:p w:rsidR="00B92A49" w:rsidRPr="000C61AD" w:rsidRDefault="00B92A49" w:rsidP="00083DE0">
      <w:pPr>
        <w:spacing w:before="80"/>
        <w:rPr>
          <w:i/>
          <w:iCs/>
        </w:rPr>
      </w:pPr>
      <w:r w:rsidRPr="000C61AD">
        <w:t>QoS</w:t>
      </w:r>
      <w:r w:rsidRPr="000C61AD">
        <w:tab/>
      </w:r>
      <w:r w:rsidR="000C61AD">
        <w:rPr>
          <w:rFonts w:hint="cs"/>
          <w:rtl/>
        </w:rPr>
        <w:tab/>
      </w:r>
      <w:r>
        <w:rPr>
          <w:rFonts w:hint="cs"/>
          <w:rtl/>
        </w:rPr>
        <w:t xml:space="preserve">جودة الخدمة </w:t>
      </w:r>
      <w:r w:rsidRPr="000C61AD">
        <w:rPr>
          <w:i/>
          <w:iCs/>
        </w:rPr>
        <w:t>(Quality of service)</w:t>
      </w:r>
    </w:p>
    <w:p w:rsidR="00B92A49" w:rsidRPr="000C61AD" w:rsidRDefault="00B92A49" w:rsidP="00083DE0">
      <w:pPr>
        <w:spacing w:before="80"/>
        <w:rPr>
          <w:i/>
          <w:iCs/>
          <w:lang w:eastAsia="ja-JP"/>
        </w:rPr>
      </w:pPr>
      <w:r w:rsidRPr="000C61AD">
        <w:rPr>
          <w:lang w:eastAsia="ja-JP"/>
        </w:rPr>
        <w:t>QPSK</w:t>
      </w:r>
      <w:r w:rsidRPr="000C61AD">
        <w:rPr>
          <w:lang w:eastAsia="ja-JP"/>
        </w:rPr>
        <w:tab/>
      </w:r>
      <w:r w:rsidR="000C61AD">
        <w:rPr>
          <w:rFonts w:hint="cs"/>
          <w:rtl/>
          <w:lang w:eastAsia="ja-JP"/>
        </w:rPr>
        <w:tab/>
      </w:r>
      <w:r>
        <w:rPr>
          <w:rFonts w:hint="cs"/>
          <w:rtl/>
          <w:lang w:eastAsia="ja-JP"/>
        </w:rPr>
        <w:t xml:space="preserve">إبراق بزحزحة مربع التطور </w:t>
      </w:r>
      <w:r w:rsidRPr="000C61AD">
        <w:rPr>
          <w:i/>
          <w:iCs/>
          <w:lang w:eastAsia="ja-JP"/>
        </w:rPr>
        <w:t>(Quadrature phase shift keying)</w:t>
      </w:r>
    </w:p>
    <w:p w:rsidR="00B92A49" w:rsidRPr="00E0395C" w:rsidRDefault="00B92A49" w:rsidP="00083DE0">
      <w:pPr>
        <w:spacing w:before="80"/>
        <w:rPr>
          <w:i/>
          <w:iCs/>
        </w:rPr>
      </w:pPr>
      <w:r w:rsidRPr="00CE5745">
        <w:t>QVGA</w:t>
      </w:r>
      <w:r w:rsidR="000C61AD">
        <w:rPr>
          <w:rFonts w:hint="cs"/>
          <w:rtl/>
        </w:rPr>
        <w:tab/>
      </w:r>
      <w:r w:rsidRPr="00CE5745">
        <w:tab/>
      </w:r>
      <w:r>
        <w:rPr>
          <w:rFonts w:hint="cs"/>
          <w:rtl/>
        </w:rPr>
        <w:t xml:space="preserve">ربع صفيف رسوم بيانية </w:t>
      </w:r>
      <w:proofErr w:type="spellStart"/>
      <w:r>
        <w:rPr>
          <w:rFonts w:hint="cs"/>
          <w:rtl/>
        </w:rPr>
        <w:t>وفيديوية</w:t>
      </w:r>
      <w:proofErr w:type="spellEnd"/>
      <w:r>
        <w:rPr>
          <w:rFonts w:hint="cs"/>
          <w:rtl/>
        </w:rPr>
        <w:t xml:space="preserve"> </w:t>
      </w:r>
      <w:r>
        <w:rPr>
          <w:i/>
          <w:iCs/>
        </w:rPr>
        <w:t>(</w:t>
      </w:r>
      <w:r w:rsidRPr="00E0395C">
        <w:rPr>
          <w:i/>
          <w:iCs/>
        </w:rPr>
        <w:t>Quarter video graphics array</w:t>
      </w:r>
      <w:r>
        <w:rPr>
          <w:i/>
          <w:iCs/>
        </w:rPr>
        <w:t>)</w:t>
      </w:r>
    </w:p>
    <w:p w:rsidR="00B92A49" w:rsidRPr="00E0395C" w:rsidRDefault="00B92A49" w:rsidP="00083DE0">
      <w:pPr>
        <w:spacing w:before="80"/>
        <w:rPr>
          <w:i/>
          <w:iCs/>
        </w:rPr>
      </w:pPr>
      <w:r w:rsidRPr="00CE5745">
        <w:t>RF</w:t>
      </w:r>
      <w:r w:rsidRPr="00CE5745">
        <w:tab/>
      </w:r>
      <w:r w:rsidR="000C61AD">
        <w:rPr>
          <w:rFonts w:hint="cs"/>
          <w:rtl/>
        </w:rPr>
        <w:tab/>
      </w:r>
      <w:r>
        <w:rPr>
          <w:rFonts w:hint="cs"/>
          <w:rtl/>
        </w:rPr>
        <w:t xml:space="preserve">تردد راديوي </w:t>
      </w:r>
      <w:r>
        <w:rPr>
          <w:i/>
          <w:iCs/>
        </w:rPr>
        <w:t>(</w:t>
      </w:r>
      <w:r w:rsidRPr="00E0395C">
        <w:rPr>
          <w:i/>
          <w:iCs/>
        </w:rPr>
        <w:t>Radio frequency</w:t>
      </w:r>
      <w:r>
        <w:rPr>
          <w:i/>
          <w:iCs/>
        </w:rPr>
        <w:t>)</w:t>
      </w:r>
    </w:p>
    <w:p w:rsidR="00B92A49" w:rsidRPr="00E0395C" w:rsidRDefault="00B92A49" w:rsidP="00083DE0">
      <w:pPr>
        <w:spacing w:before="80"/>
        <w:rPr>
          <w:i/>
          <w:iCs/>
        </w:rPr>
      </w:pPr>
      <w:r w:rsidRPr="00820E07">
        <w:t>RS</w:t>
      </w:r>
      <w:r w:rsidRPr="00820E07">
        <w:tab/>
      </w:r>
      <w:r w:rsidR="000C61AD">
        <w:rPr>
          <w:rFonts w:hint="cs"/>
          <w:rtl/>
        </w:rPr>
        <w:tab/>
      </w:r>
      <w:r>
        <w:rPr>
          <w:rFonts w:hint="cs"/>
          <w:rtl/>
        </w:rPr>
        <w:t xml:space="preserve">ريد-سولومون </w:t>
      </w:r>
      <w:r>
        <w:rPr>
          <w:i/>
          <w:iCs/>
        </w:rPr>
        <w:t>(</w:t>
      </w:r>
      <w:r w:rsidRPr="00E0395C">
        <w:rPr>
          <w:i/>
          <w:iCs/>
        </w:rPr>
        <w:t>Reed Solomon</w:t>
      </w:r>
      <w:r>
        <w:rPr>
          <w:i/>
          <w:iCs/>
        </w:rPr>
        <w:t>)</w:t>
      </w:r>
    </w:p>
    <w:p w:rsidR="00B92A49" w:rsidRPr="00E0395C" w:rsidRDefault="00B92A49" w:rsidP="00083DE0">
      <w:pPr>
        <w:spacing w:before="80"/>
        <w:rPr>
          <w:i/>
          <w:iCs/>
        </w:rPr>
      </w:pPr>
      <w:r w:rsidRPr="00CE5745">
        <w:t>RTP</w:t>
      </w:r>
      <w:r w:rsidRPr="00CE5745">
        <w:tab/>
      </w:r>
      <w:r w:rsidR="000C61AD">
        <w:rPr>
          <w:rFonts w:hint="cs"/>
          <w:rtl/>
        </w:rPr>
        <w:tab/>
      </w:r>
      <w:r>
        <w:rPr>
          <w:rFonts w:hint="cs"/>
          <w:rtl/>
        </w:rPr>
        <w:t xml:space="preserve">بروتوكول الوقت الفعلي </w:t>
      </w:r>
      <w:r>
        <w:rPr>
          <w:i/>
          <w:iCs/>
          <w:lang w:eastAsia="ja-JP"/>
        </w:rPr>
        <w:t>(</w:t>
      </w:r>
      <w:r w:rsidRPr="00E0395C">
        <w:rPr>
          <w:i/>
          <w:iCs/>
        </w:rPr>
        <w:t>Real time protocol</w:t>
      </w:r>
      <w:r>
        <w:rPr>
          <w:i/>
          <w:iCs/>
        </w:rPr>
        <w:t>)</w:t>
      </w:r>
    </w:p>
    <w:p w:rsidR="00B92A49" w:rsidRPr="00E0395C" w:rsidRDefault="00B92A49" w:rsidP="00083DE0">
      <w:pPr>
        <w:spacing w:before="80" w:line="185" w:lineRule="auto"/>
        <w:rPr>
          <w:i/>
          <w:iCs/>
          <w:lang w:eastAsia="ja-JP"/>
        </w:rPr>
      </w:pPr>
      <w:r w:rsidRPr="00CE5745">
        <w:t>S-DMB</w:t>
      </w:r>
      <w:r w:rsidR="000C61AD">
        <w:rPr>
          <w:rFonts w:hint="cs"/>
          <w:rtl/>
        </w:rPr>
        <w:tab/>
      </w:r>
      <w:r w:rsidRPr="00CE5745">
        <w:rPr>
          <w:lang w:eastAsia="ja-JP"/>
        </w:rPr>
        <w:tab/>
      </w:r>
      <w:r>
        <w:rPr>
          <w:rFonts w:hint="cs"/>
          <w:rtl/>
          <w:lang w:eastAsia="ja-JP"/>
        </w:rPr>
        <w:t xml:space="preserve">إذاعة ساتلية رقمية للوسائط المتعددة </w:t>
      </w:r>
      <w:r>
        <w:rPr>
          <w:i/>
          <w:iCs/>
          <w:lang w:eastAsia="ja-JP"/>
        </w:rPr>
        <w:t>(</w:t>
      </w:r>
      <w:r w:rsidRPr="00E0395C">
        <w:rPr>
          <w:i/>
          <w:iCs/>
        </w:rPr>
        <w:t>Satellite-digital multimedia broadcasting</w:t>
      </w:r>
      <w:r>
        <w:rPr>
          <w:i/>
          <w:iCs/>
          <w:lang w:eastAsia="ja-JP"/>
        </w:rPr>
        <w:t>)</w:t>
      </w:r>
    </w:p>
    <w:p w:rsidR="00B92A49" w:rsidRPr="00E0395C" w:rsidRDefault="00B92A49" w:rsidP="00083DE0">
      <w:pPr>
        <w:spacing w:before="80" w:line="185" w:lineRule="auto"/>
        <w:rPr>
          <w:i/>
          <w:iCs/>
        </w:rPr>
      </w:pPr>
      <w:r w:rsidRPr="00CE5745">
        <w:t>SFN</w:t>
      </w:r>
      <w:r w:rsidRPr="00CE5745">
        <w:tab/>
      </w:r>
      <w:r w:rsidR="000C61AD">
        <w:rPr>
          <w:rFonts w:hint="cs"/>
          <w:rtl/>
        </w:rPr>
        <w:tab/>
      </w:r>
      <w:r>
        <w:rPr>
          <w:rFonts w:hint="cs"/>
          <w:rtl/>
        </w:rPr>
        <w:t>شبكة وحيدة التردد</w:t>
      </w:r>
      <w:r w:rsidRPr="00CE5745">
        <w:tab/>
      </w:r>
      <w:r>
        <w:rPr>
          <w:i/>
          <w:iCs/>
        </w:rPr>
        <w:t>(</w:t>
      </w:r>
      <w:r w:rsidRPr="00E0395C">
        <w:rPr>
          <w:i/>
          <w:iCs/>
        </w:rPr>
        <w:t>Single frequency network</w:t>
      </w:r>
      <w:r>
        <w:rPr>
          <w:i/>
          <w:iCs/>
        </w:rPr>
        <w:t>)</w:t>
      </w:r>
    </w:p>
    <w:p w:rsidR="00B92A49" w:rsidRPr="00E0395C" w:rsidRDefault="00B92A49" w:rsidP="00083DE0">
      <w:pPr>
        <w:spacing w:before="80" w:line="185" w:lineRule="auto"/>
        <w:rPr>
          <w:i/>
          <w:iCs/>
        </w:rPr>
      </w:pPr>
      <w:r w:rsidRPr="00E0395C">
        <w:t>SI</w:t>
      </w:r>
      <w:r w:rsidRPr="00E0395C">
        <w:tab/>
      </w:r>
      <w:r w:rsidR="000C61AD">
        <w:rPr>
          <w:rFonts w:hint="cs"/>
          <w:rtl/>
        </w:rPr>
        <w:tab/>
      </w:r>
      <w:r>
        <w:rPr>
          <w:rFonts w:hint="cs"/>
          <w:rtl/>
        </w:rPr>
        <w:t xml:space="preserve">معلومات الخدمة </w:t>
      </w:r>
      <w:r w:rsidRPr="00E0395C">
        <w:rPr>
          <w:i/>
          <w:iCs/>
        </w:rPr>
        <w:t>(Service information)</w:t>
      </w:r>
    </w:p>
    <w:p w:rsidR="00B92A49" w:rsidRPr="00E0395C" w:rsidRDefault="00B92A49" w:rsidP="00083DE0">
      <w:pPr>
        <w:spacing w:before="80" w:line="185" w:lineRule="auto"/>
        <w:rPr>
          <w:i/>
          <w:iCs/>
        </w:rPr>
      </w:pPr>
      <w:r w:rsidRPr="00E0395C">
        <w:t>SL</w:t>
      </w:r>
      <w:r w:rsidRPr="00E0395C">
        <w:tab/>
      </w:r>
      <w:r w:rsidR="000C61AD">
        <w:rPr>
          <w:rFonts w:hint="cs"/>
          <w:rtl/>
        </w:rPr>
        <w:tab/>
      </w:r>
      <w:r>
        <w:rPr>
          <w:rFonts w:hint="cs"/>
          <w:rtl/>
        </w:rPr>
        <w:t xml:space="preserve">شبكة التزامن </w:t>
      </w:r>
      <w:r w:rsidRPr="00E0395C">
        <w:rPr>
          <w:i/>
          <w:iCs/>
        </w:rPr>
        <w:t>(Sync Layer)</w:t>
      </w:r>
    </w:p>
    <w:p w:rsidR="00B92A49" w:rsidRPr="00E0395C" w:rsidRDefault="00B92A49" w:rsidP="00083DE0">
      <w:pPr>
        <w:spacing w:before="80" w:line="185" w:lineRule="auto"/>
        <w:rPr>
          <w:i/>
          <w:iCs/>
        </w:rPr>
      </w:pPr>
      <w:r w:rsidRPr="00CE5745">
        <w:t>SNR</w:t>
      </w:r>
      <w:r w:rsidRPr="00CE5745">
        <w:tab/>
      </w:r>
      <w:r w:rsidR="000C61AD">
        <w:rPr>
          <w:rFonts w:hint="cs"/>
          <w:rtl/>
        </w:rPr>
        <w:tab/>
      </w:r>
      <w:r>
        <w:rPr>
          <w:rFonts w:hint="cs"/>
          <w:rtl/>
        </w:rPr>
        <w:t xml:space="preserve">النسبة إشارة إلى ضوضاء </w:t>
      </w:r>
      <w:r>
        <w:rPr>
          <w:i/>
          <w:iCs/>
        </w:rPr>
        <w:t>(</w:t>
      </w:r>
      <w:r w:rsidRPr="00E0395C">
        <w:rPr>
          <w:i/>
          <w:iCs/>
        </w:rPr>
        <w:t>Signal to noise ratio</w:t>
      </w:r>
      <w:r>
        <w:rPr>
          <w:i/>
          <w:iCs/>
        </w:rPr>
        <w:t>)</w:t>
      </w:r>
    </w:p>
    <w:p w:rsidR="00B92A49" w:rsidRPr="00E0395C" w:rsidRDefault="00B92A49" w:rsidP="00083DE0">
      <w:pPr>
        <w:spacing w:before="80" w:line="185" w:lineRule="auto"/>
        <w:rPr>
          <w:i/>
          <w:iCs/>
        </w:rPr>
      </w:pPr>
      <w:r w:rsidRPr="00CE5745">
        <w:t>SP-MIDI</w:t>
      </w:r>
      <w:r w:rsidRPr="00CE5745">
        <w:tab/>
      </w:r>
      <w:r>
        <w:rPr>
          <w:rFonts w:hint="cs"/>
          <w:rtl/>
        </w:rPr>
        <w:t xml:space="preserve">سطح بيني رقمي لآلة موسيقية متدرجة النغمات </w:t>
      </w:r>
      <w:r>
        <w:rPr>
          <w:i/>
          <w:iCs/>
        </w:rPr>
        <w:t>(Scalable polyphony MIDI)</w:t>
      </w:r>
    </w:p>
    <w:p w:rsidR="00B92A49" w:rsidRPr="00E0395C" w:rsidRDefault="00B92A49" w:rsidP="00083DE0">
      <w:pPr>
        <w:spacing w:before="80" w:line="185" w:lineRule="auto"/>
        <w:rPr>
          <w:i/>
          <w:iCs/>
        </w:rPr>
      </w:pPr>
      <w:r w:rsidRPr="00CE5745">
        <w:t>SQVGA</w:t>
      </w:r>
      <w:r w:rsidRPr="00CE5745">
        <w:tab/>
      </w:r>
      <w:r w:rsidR="000C61AD">
        <w:rPr>
          <w:rFonts w:hint="cs"/>
          <w:rtl/>
        </w:rPr>
        <w:tab/>
      </w:r>
      <w:r>
        <w:rPr>
          <w:rFonts w:hint="cs"/>
          <w:rtl/>
        </w:rPr>
        <w:t xml:space="preserve">ربع صفيف رسوم بيانية فيديوية فرعي </w:t>
      </w:r>
      <w:r>
        <w:rPr>
          <w:i/>
          <w:iCs/>
        </w:rPr>
        <w:t>(</w:t>
      </w:r>
      <w:r w:rsidRPr="00E0395C">
        <w:rPr>
          <w:i/>
          <w:iCs/>
        </w:rPr>
        <w:t>Sub quarter video graphic</w:t>
      </w:r>
      <w:r w:rsidRPr="00E0395C">
        <w:rPr>
          <w:i/>
          <w:iCs/>
          <w:lang w:eastAsia="ja-JP"/>
        </w:rPr>
        <w:t>s</w:t>
      </w:r>
      <w:r w:rsidRPr="00E0395C">
        <w:rPr>
          <w:i/>
          <w:iCs/>
        </w:rPr>
        <w:t xml:space="preserve"> a</w:t>
      </w:r>
      <w:r w:rsidRPr="00E0395C">
        <w:rPr>
          <w:i/>
          <w:iCs/>
          <w:lang w:eastAsia="ja-JP"/>
        </w:rPr>
        <w:t>rray</w:t>
      </w:r>
      <w:r>
        <w:rPr>
          <w:i/>
          <w:iCs/>
          <w:lang w:eastAsia="ja-JP"/>
        </w:rPr>
        <w:t>)</w:t>
      </w:r>
    </w:p>
    <w:p w:rsidR="00B92A49" w:rsidRPr="00E0395C" w:rsidRDefault="00B92A49" w:rsidP="00083DE0">
      <w:pPr>
        <w:spacing w:before="80" w:line="185" w:lineRule="auto"/>
        <w:rPr>
          <w:i/>
          <w:iCs/>
        </w:rPr>
      </w:pPr>
      <w:r w:rsidRPr="00CE5745">
        <w:t>SGSN</w:t>
      </w:r>
      <w:r w:rsidRPr="00CE5745">
        <w:tab/>
      </w:r>
      <w:r w:rsidR="000C61AD">
        <w:rPr>
          <w:rFonts w:hint="cs"/>
          <w:rtl/>
        </w:rPr>
        <w:tab/>
      </w:r>
      <w:r>
        <w:rPr>
          <w:rFonts w:hint="cs"/>
          <w:rtl/>
        </w:rPr>
        <w:t xml:space="preserve">عقدة دعم عاملة لخدمة راديوية عمومية بالرزم </w:t>
      </w:r>
      <w:r>
        <w:rPr>
          <w:lang w:val="fr-FR"/>
        </w:rPr>
        <w:t>GPRS</w:t>
      </w:r>
      <w:r>
        <w:rPr>
          <w:rFonts w:hint="cs"/>
          <w:rtl/>
          <w:lang w:val="fr-FR" w:bidi="ar-EG"/>
        </w:rPr>
        <w:t xml:space="preserve"> </w:t>
      </w:r>
      <w:r>
        <w:rPr>
          <w:i/>
          <w:iCs/>
          <w:lang w:eastAsia="ja-JP"/>
        </w:rPr>
        <w:t>(</w:t>
      </w:r>
      <w:r w:rsidRPr="00E0395C">
        <w:rPr>
          <w:i/>
          <w:iCs/>
        </w:rPr>
        <w:t>Serving GPRS support node</w:t>
      </w:r>
      <w:r>
        <w:rPr>
          <w:i/>
          <w:iCs/>
        </w:rPr>
        <w:t>)</w:t>
      </w:r>
    </w:p>
    <w:p w:rsidR="00B92A49" w:rsidRDefault="00B92A49" w:rsidP="00083DE0">
      <w:pPr>
        <w:spacing w:before="80" w:line="185" w:lineRule="auto"/>
      </w:pPr>
      <w:r>
        <w:t>SVC</w:t>
      </w:r>
      <w:r>
        <w:tab/>
      </w:r>
      <w:r w:rsidR="008454B5">
        <w:rPr>
          <w:rFonts w:hint="cs"/>
          <w:rtl/>
        </w:rPr>
        <w:tab/>
      </w:r>
      <w:r w:rsidR="000C61AD">
        <w:rPr>
          <w:rFonts w:hint="cs"/>
          <w:rtl/>
        </w:rPr>
        <w:t xml:space="preserve">تشفير فيديوي قابل للتوسع </w:t>
      </w:r>
      <w:r w:rsidR="000C61AD" w:rsidRPr="000C61AD">
        <w:rPr>
          <w:i/>
          <w:iCs/>
        </w:rPr>
        <w:t>(</w:t>
      </w:r>
      <w:r w:rsidR="000C61AD" w:rsidRPr="000C61AD">
        <w:rPr>
          <w:i/>
          <w:iCs/>
          <w:lang w:val="en-GB"/>
        </w:rPr>
        <w:t>Scalable video coding</w:t>
      </w:r>
      <w:r w:rsidR="000C61AD" w:rsidRPr="000C61AD">
        <w:rPr>
          <w:i/>
          <w:iCs/>
        </w:rPr>
        <w:t>)</w:t>
      </w:r>
    </w:p>
    <w:p w:rsidR="00B92A49" w:rsidRPr="00E0395C" w:rsidRDefault="00B92A49" w:rsidP="00083DE0">
      <w:pPr>
        <w:spacing w:before="80" w:line="185" w:lineRule="auto"/>
        <w:rPr>
          <w:rFonts w:eastAsia="MS Mincho"/>
          <w:i/>
          <w:iCs/>
          <w:lang w:eastAsia="ja-JP"/>
        </w:rPr>
      </w:pPr>
      <w:r w:rsidRPr="00CE5745">
        <w:lastRenderedPageBreak/>
        <w:t>SVG</w:t>
      </w:r>
      <w:r w:rsidRPr="00CE5745">
        <w:tab/>
      </w:r>
      <w:r w:rsidR="008454B5">
        <w:rPr>
          <w:rFonts w:hint="cs"/>
          <w:rtl/>
        </w:rPr>
        <w:tab/>
      </w:r>
      <w:r>
        <w:rPr>
          <w:rFonts w:hint="cs"/>
          <w:rtl/>
        </w:rPr>
        <w:t xml:space="preserve">رسوم بيانية متدرجة للمتجهات </w:t>
      </w:r>
      <w:r>
        <w:rPr>
          <w:i/>
          <w:iCs/>
          <w:lang w:eastAsia="ja-JP"/>
        </w:rPr>
        <w:t>(</w:t>
      </w:r>
      <w:r w:rsidRPr="00E0395C">
        <w:rPr>
          <w:i/>
          <w:iCs/>
        </w:rPr>
        <w:t>Scal</w:t>
      </w:r>
      <w:r>
        <w:rPr>
          <w:i/>
          <w:iCs/>
        </w:rPr>
        <w:t>able vector graphics)</w:t>
      </w:r>
    </w:p>
    <w:p w:rsidR="00B92A49" w:rsidRPr="00E0395C" w:rsidRDefault="00B92A49" w:rsidP="00083DE0">
      <w:pPr>
        <w:spacing w:before="80" w:line="185" w:lineRule="auto"/>
        <w:rPr>
          <w:rFonts w:eastAsia="MS Mincho"/>
          <w:i/>
          <w:iCs/>
          <w:lang w:eastAsia="ja-JP"/>
        </w:rPr>
      </w:pPr>
      <w:r w:rsidRPr="00CE5745">
        <w:rPr>
          <w:rFonts w:eastAsia="MS Mincho" w:hint="eastAsia"/>
          <w:lang w:eastAsia="ja-JP"/>
        </w:rPr>
        <w:t>T-DAB</w:t>
      </w:r>
      <w:r w:rsidRPr="00CE5745">
        <w:rPr>
          <w:rFonts w:eastAsia="MS Mincho" w:hint="eastAsia"/>
          <w:lang w:eastAsia="ja-JP"/>
        </w:rPr>
        <w:tab/>
      </w:r>
      <w:r w:rsidR="008454B5">
        <w:rPr>
          <w:rFonts w:eastAsia="MS Mincho" w:hint="cs"/>
          <w:rtl/>
          <w:lang w:eastAsia="ja-JP"/>
        </w:rPr>
        <w:tab/>
      </w:r>
      <w:r>
        <w:rPr>
          <w:rFonts w:eastAsia="MS Mincho" w:hint="cs"/>
          <w:rtl/>
          <w:lang w:eastAsia="ja-JP"/>
        </w:rPr>
        <w:t xml:space="preserve">إذاعة سمعية رقمية للأرض </w:t>
      </w:r>
      <w:r>
        <w:rPr>
          <w:rFonts w:eastAsia="MS Mincho"/>
          <w:i/>
          <w:iCs/>
          <w:lang w:eastAsia="ja-JP"/>
        </w:rPr>
        <w:t>(</w:t>
      </w:r>
      <w:r w:rsidRPr="00E0395C">
        <w:rPr>
          <w:rFonts w:eastAsia="MS Mincho" w:hint="eastAsia"/>
          <w:i/>
          <w:iCs/>
          <w:lang w:eastAsia="ja-JP"/>
        </w:rPr>
        <w:t xml:space="preserve">Terrestrial </w:t>
      </w:r>
      <w:r w:rsidRPr="00E0395C">
        <w:rPr>
          <w:rFonts w:eastAsia="MS Mincho"/>
          <w:i/>
          <w:iCs/>
          <w:lang w:eastAsia="ja-JP"/>
        </w:rPr>
        <w:t>digital audio broadcasting</w:t>
      </w:r>
      <w:r>
        <w:rPr>
          <w:rFonts w:eastAsia="MS Mincho"/>
          <w:i/>
          <w:iCs/>
          <w:lang w:eastAsia="ja-JP"/>
        </w:rPr>
        <w:t>)</w:t>
      </w:r>
    </w:p>
    <w:p w:rsidR="00B92A49" w:rsidRPr="00E0395C" w:rsidRDefault="00B92A49" w:rsidP="00083DE0">
      <w:pPr>
        <w:spacing w:before="80" w:line="185" w:lineRule="auto"/>
        <w:rPr>
          <w:i/>
          <w:iCs/>
        </w:rPr>
      </w:pPr>
      <w:r w:rsidRPr="00CE5745">
        <w:t>TDM</w:t>
      </w:r>
      <w:r w:rsidRPr="00CE5745">
        <w:tab/>
      </w:r>
      <w:r w:rsidR="008454B5">
        <w:rPr>
          <w:rFonts w:hint="cs"/>
          <w:rtl/>
        </w:rPr>
        <w:tab/>
      </w:r>
      <w:r>
        <w:rPr>
          <w:rFonts w:hint="cs"/>
          <w:rtl/>
        </w:rPr>
        <w:t xml:space="preserve">تعدد إرسال بتقسيم الزمن </w:t>
      </w:r>
      <w:r>
        <w:rPr>
          <w:i/>
          <w:iCs/>
        </w:rPr>
        <w:t>(</w:t>
      </w:r>
      <w:r w:rsidRPr="00E0395C">
        <w:rPr>
          <w:i/>
          <w:iCs/>
        </w:rPr>
        <w:t>Time division multiplexing</w:t>
      </w:r>
      <w:r>
        <w:rPr>
          <w:i/>
          <w:iCs/>
        </w:rPr>
        <w:t>)</w:t>
      </w:r>
    </w:p>
    <w:p w:rsidR="00B92A49" w:rsidRPr="00E0395C" w:rsidRDefault="00B92A49" w:rsidP="00083DE0">
      <w:pPr>
        <w:spacing w:before="80" w:line="185" w:lineRule="auto"/>
        <w:rPr>
          <w:i/>
          <w:iCs/>
        </w:rPr>
      </w:pPr>
      <w:r w:rsidRPr="00CE5745">
        <w:t>T-DMB</w:t>
      </w:r>
      <w:r w:rsidRPr="00CE5745">
        <w:tab/>
      </w:r>
      <w:r w:rsidR="008454B5">
        <w:rPr>
          <w:rFonts w:hint="cs"/>
          <w:rtl/>
        </w:rPr>
        <w:tab/>
      </w:r>
      <w:r>
        <w:rPr>
          <w:rFonts w:hint="cs"/>
          <w:rtl/>
        </w:rPr>
        <w:t xml:space="preserve">إذاعة رقمية للوسائط المتعددة للأرض </w:t>
      </w:r>
      <w:r>
        <w:rPr>
          <w:i/>
          <w:iCs/>
        </w:rPr>
        <w:t>(</w:t>
      </w:r>
      <w:r w:rsidRPr="00E0395C">
        <w:rPr>
          <w:i/>
          <w:iCs/>
        </w:rPr>
        <w:t>Terrestrial-digital multimedia broadcasting</w:t>
      </w:r>
      <w:r>
        <w:rPr>
          <w:i/>
          <w:iCs/>
        </w:rPr>
        <w:t>)</w:t>
      </w:r>
    </w:p>
    <w:p w:rsidR="00B92A49" w:rsidRPr="00E0395C" w:rsidRDefault="00B92A49" w:rsidP="00083DE0">
      <w:pPr>
        <w:spacing w:before="80" w:line="185" w:lineRule="auto"/>
        <w:rPr>
          <w:i/>
          <w:iCs/>
        </w:rPr>
      </w:pPr>
      <w:r w:rsidRPr="00820E07">
        <w:t>TS</w:t>
      </w:r>
      <w:r w:rsidRPr="00820E07">
        <w:tab/>
      </w:r>
      <w:r w:rsidR="008454B5">
        <w:rPr>
          <w:rFonts w:hint="cs"/>
          <w:rtl/>
        </w:rPr>
        <w:tab/>
      </w:r>
      <w:r>
        <w:rPr>
          <w:rFonts w:hint="cs"/>
          <w:rtl/>
        </w:rPr>
        <w:t xml:space="preserve">قطار النقل </w:t>
      </w:r>
      <w:r>
        <w:rPr>
          <w:i/>
          <w:iCs/>
        </w:rPr>
        <w:t>(</w:t>
      </w:r>
      <w:r w:rsidRPr="00E0395C">
        <w:rPr>
          <w:i/>
          <w:iCs/>
        </w:rPr>
        <w:t>Transport Stream</w:t>
      </w:r>
      <w:r>
        <w:rPr>
          <w:i/>
          <w:iCs/>
        </w:rPr>
        <w:t>)</w:t>
      </w:r>
    </w:p>
    <w:p w:rsidR="00B92A49" w:rsidRDefault="00B92A49" w:rsidP="00083DE0">
      <w:pPr>
        <w:spacing w:before="80" w:line="185" w:lineRule="auto"/>
      </w:pPr>
      <w:r>
        <w:t>TTA</w:t>
      </w:r>
      <w:r w:rsidR="007075AD">
        <w:rPr>
          <w:rFonts w:hint="cs"/>
          <w:rtl/>
        </w:rPr>
        <w:tab/>
      </w:r>
      <w:r>
        <w:tab/>
      </w:r>
      <w:r w:rsidR="007075AD">
        <w:rPr>
          <w:rFonts w:hint="cs"/>
          <w:rtl/>
        </w:rPr>
        <w:t xml:space="preserve">رابطة تكنولوجيا الاتصالات </w:t>
      </w:r>
      <w:r w:rsidR="007075AD" w:rsidRPr="007075AD">
        <w:rPr>
          <w:i/>
          <w:iCs/>
        </w:rPr>
        <w:t>(</w:t>
      </w:r>
      <w:r w:rsidR="007075AD" w:rsidRPr="007075AD">
        <w:rPr>
          <w:i/>
          <w:iCs/>
          <w:lang w:val="en-GB"/>
        </w:rPr>
        <w:t>Telecommunications Technology Association</w:t>
      </w:r>
      <w:r w:rsidR="007075AD" w:rsidRPr="007075AD">
        <w:rPr>
          <w:i/>
          <w:iCs/>
        </w:rPr>
        <w:t>)</w:t>
      </w:r>
    </w:p>
    <w:p w:rsidR="00B92A49" w:rsidRPr="00E0395C" w:rsidRDefault="00B92A49" w:rsidP="00083DE0">
      <w:pPr>
        <w:spacing w:before="80" w:line="185" w:lineRule="auto"/>
        <w:rPr>
          <w:i/>
          <w:iCs/>
        </w:rPr>
      </w:pPr>
      <w:r w:rsidRPr="00820E07">
        <w:t>TTI</w:t>
      </w:r>
      <w:r w:rsidRPr="00820E07">
        <w:tab/>
      </w:r>
      <w:r w:rsidR="007075AD">
        <w:rPr>
          <w:rFonts w:hint="cs"/>
          <w:rtl/>
        </w:rPr>
        <w:tab/>
      </w:r>
      <w:r>
        <w:rPr>
          <w:rFonts w:hint="cs"/>
          <w:rtl/>
        </w:rPr>
        <w:t xml:space="preserve">الفاصل الزمني للإرسال </w:t>
      </w:r>
      <w:r>
        <w:rPr>
          <w:i/>
          <w:iCs/>
          <w:lang w:eastAsia="ja-JP"/>
        </w:rPr>
        <w:t>(</w:t>
      </w:r>
      <w:r w:rsidRPr="00E0395C">
        <w:rPr>
          <w:i/>
          <w:iCs/>
        </w:rPr>
        <w:t>Transmission time interval</w:t>
      </w:r>
      <w:r>
        <w:rPr>
          <w:i/>
          <w:iCs/>
        </w:rPr>
        <w:t>)</w:t>
      </w:r>
    </w:p>
    <w:p w:rsidR="00B92A49" w:rsidRPr="00E0395C" w:rsidRDefault="00B92A49" w:rsidP="00083DE0">
      <w:pPr>
        <w:spacing w:before="80" w:line="185" w:lineRule="auto"/>
        <w:rPr>
          <w:i/>
          <w:iCs/>
          <w:lang w:eastAsia="ja-JP"/>
        </w:rPr>
      </w:pPr>
      <w:r w:rsidRPr="00820E07">
        <w:t>UE</w:t>
      </w:r>
      <w:r w:rsidRPr="00820E07">
        <w:tab/>
      </w:r>
      <w:r w:rsidR="007075AD">
        <w:rPr>
          <w:rFonts w:hint="cs"/>
          <w:rtl/>
        </w:rPr>
        <w:tab/>
      </w:r>
      <w:r>
        <w:rPr>
          <w:rFonts w:hint="cs"/>
          <w:rtl/>
        </w:rPr>
        <w:t xml:space="preserve">تجهيزات المستعمل </w:t>
      </w:r>
      <w:r>
        <w:rPr>
          <w:i/>
          <w:iCs/>
          <w:lang w:eastAsia="ja-JP"/>
        </w:rPr>
        <w:t>(</w:t>
      </w:r>
      <w:r w:rsidRPr="00E0395C">
        <w:rPr>
          <w:i/>
          <w:iCs/>
        </w:rPr>
        <w:t>User Equipment</w:t>
      </w:r>
      <w:r>
        <w:rPr>
          <w:i/>
          <w:iCs/>
        </w:rPr>
        <w:t>)</w:t>
      </w:r>
    </w:p>
    <w:p w:rsidR="00B92A49" w:rsidRPr="00E0395C" w:rsidRDefault="00B92A49" w:rsidP="00083DE0">
      <w:pPr>
        <w:spacing w:before="80" w:line="185" w:lineRule="auto"/>
        <w:rPr>
          <w:i/>
          <w:iCs/>
          <w:lang w:eastAsia="ja-JP"/>
        </w:rPr>
      </w:pPr>
      <w:r w:rsidRPr="00820E07">
        <w:rPr>
          <w:lang w:eastAsia="ja-JP"/>
        </w:rPr>
        <w:t>UMTS</w:t>
      </w:r>
      <w:r w:rsidRPr="00820E07">
        <w:rPr>
          <w:lang w:eastAsia="ja-JP"/>
        </w:rPr>
        <w:tab/>
      </w:r>
      <w:r w:rsidR="007075AD">
        <w:rPr>
          <w:rFonts w:hint="cs"/>
          <w:rtl/>
          <w:lang w:eastAsia="ja-JP"/>
        </w:rPr>
        <w:tab/>
      </w:r>
      <w:r>
        <w:rPr>
          <w:rFonts w:hint="cs"/>
          <w:rtl/>
          <w:lang w:eastAsia="ja-JP"/>
        </w:rPr>
        <w:t xml:space="preserve">نظام عالمي للاتصالات المتنقلة </w:t>
      </w:r>
      <w:r>
        <w:rPr>
          <w:i/>
          <w:iCs/>
          <w:lang w:eastAsia="ja-JP"/>
        </w:rPr>
        <w:t>(</w:t>
      </w:r>
      <w:r w:rsidRPr="00E0395C">
        <w:rPr>
          <w:i/>
          <w:iCs/>
          <w:lang w:eastAsia="ja-JP"/>
        </w:rPr>
        <w:t>Universal Mobile Telecommunications System</w:t>
      </w:r>
      <w:r>
        <w:rPr>
          <w:i/>
          <w:iCs/>
          <w:lang w:eastAsia="ja-JP"/>
        </w:rPr>
        <w:t>)</w:t>
      </w:r>
    </w:p>
    <w:p w:rsidR="00B92A49" w:rsidRPr="00E0395C" w:rsidRDefault="00B92A49" w:rsidP="00083DE0">
      <w:pPr>
        <w:spacing w:before="80" w:line="185" w:lineRule="auto"/>
        <w:rPr>
          <w:i/>
          <w:iCs/>
        </w:rPr>
      </w:pPr>
      <w:r w:rsidRPr="00820E07">
        <w:t>UTRAN</w:t>
      </w:r>
      <w:r w:rsidRPr="00820E07">
        <w:tab/>
      </w:r>
      <w:r w:rsidR="007075AD">
        <w:rPr>
          <w:rFonts w:hint="cs"/>
          <w:rtl/>
        </w:rPr>
        <w:tab/>
      </w:r>
      <w:r>
        <w:rPr>
          <w:rFonts w:hint="cs"/>
          <w:rtl/>
        </w:rPr>
        <w:t xml:space="preserve">شبكة نفاذ راديوي للأرض في نظام </w:t>
      </w:r>
      <w:r w:rsidRPr="004A7009">
        <w:t>UMTS</w:t>
      </w:r>
      <w:r>
        <w:rPr>
          <w:rFonts w:hint="cs"/>
          <w:rtl/>
          <w:lang w:val="fr-FR" w:bidi="ar-EG"/>
        </w:rPr>
        <w:t xml:space="preserve"> </w:t>
      </w:r>
      <w:r>
        <w:rPr>
          <w:i/>
          <w:iCs/>
        </w:rPr>
        <w:t>(</w:t>
      </w:r>
      <w:r w:rsidRPr="00E0395C">
        <w:rPr>
          <w:i/>
          <w:iCs/>
        </w:rPr>
        <w:t>UMTS Terrestrial Radio Access Network</w:t>
      </w:r>
      <w:r>
        <w:rPr>
          <w:i/>
          <w:iCs/>
        </w:rPr>
        <w:t>)</w:t>
      </w:r>
    </w:p>
    <w:p w:rsidR="00B92A49" w:rsidRPr="00E0395C" w:rsidRDefault="00B92A49" w:rsidP="00083DE0">
      <w:pPr>
        <w:spacing w:before="80" w:line="185" w:lineRule="auto"/>
        <w:rPr>
          <w:i/>
          <w:iCs/>
          <w:lang w:eastAsia="ja-JP"/>
        </w:rPr>
      </w:pPr>
      <w:r w:rsidRPr="005C22A0">
        <w:rPr>
          <w:lang w:eastAsia="ja-JP"/>
        </w:rPr>
        <w:t>VC-1</w:t>
      </w:r>
      <w:r w:rsidRPr="005C22A0">
        <w:rPr>
          <w:lang w:eastAsia="ja-JP"/>
        </w:rPr>
        <w:tab/>
      </w:r>
      <w:r w:rsidR="007075AD">
        <w:rPr>
          <w:rFonts w:hint="cs"/>
          <w:rtl/>
          <w:lang w:eastAsia="ja-JP"/>
        </w:rPr>
        <w:tab/>
      </w:r>
      <w:r>
        <w:rPr>
          <w:rFonts w:hint="cs"/>
          <w:rtl/>
          <w:lang w:eastAsia="ja-JP"/>
        </w:rPr>
        <w:t xml:space="preserve">معيار كوديك فيديوي </w:t>
      </w:r>
      <w:r w:rsidRPr="004A7009">
        <w:rPr>
          <w:lang w:eastAsia="ja-JP"/>
        </w:rPr>
        <w:t>SMPTE 241M-2006</w:t>
      </w:r>
      <w:r>
        <w:rPr>
          <w:rFonts w:hint="cs"/>
          <w:rtl/>
          <w:lang w:val="fr-FR" w:eastAsia="ja-JP" w:bidi="ar-EG"/>
        </w:rPr>
        <w:t xml:space="preserve"> </w:t>
      </w:r>
      <w:r>
        <w:rPr>
          <w:i/>
          <w:iCs/>
          <w:lang w:eastAsia="ja-JP"/>
        </w:rPr>
        <w:t>(</w:t>
      </w:r>
      <w:r w:rsidRPr="00E0395C">
        <w:rPr>
          <w:i/>
          <w:iCs/>
          <w:lang w:eastAsia="ja-JP"/>
        </w:rPr>
        <w:t>SMPTE 421M-2006 Video Codec Standard</w:t>
      </w:r>
      <w:r>
        <w:rPr>
          <w:i/>
          <w:iCs/>
          <w:lang w:eastAsia="ja-JP"/>
        </w:rPr>
        <w:t>)</w:t>
      </w:r>
    </w:p>
    <w:p w:rsidR="00B92A49" w:rsidRDefault="00B92A49" w:rsidP="00083DE0">
      <w:pPr>
        <w:spacing w:before="80" w:line="185" w:lineRule="auto"/>
        <w:rPr>
          <w:i/>
          <w:iCs/>
          <w:rtl/>
        </w:rPr>
      </w:pPr>
      <w:r w:rsidRPr="00820E07">
        <w:t>WDF</w:t>
      </w:r>
      <w:r w:rsidRPr="00820E07">
        <w:tab/>
      </w:r>
      <w:r w:rsidR="007075AD">
        <w:rPr>
          <w:rFonts w:hint="cs"/>
          <w:rtl/>
        </w:rPr>
        <w:tab/>
      </w:r>
      <w:r>
        <w:rPr>
          <w:rFonts w:hint="cs"/>
          <w:rtl/>
        </w:rPr>
        <w:t xml:space="preserve">نسق </w:t>
      </w:r>
      <w:r w:rsidRPr="007075AD">
        <w:t>DMB</w:t>
      </w:r>
      <w:r>
        <w:rPr>
          <w:rFonts w:hint="cs"/>
          <w:rtl/>
          <w:lang w:val="fr-FR" w:bidi="ar-EG"/>
        </w:rPr>
        <w:t xml:space="preserve"> واسع </w:t>
      </w:r>
      <w:r>
        <w:rPr>
          <w:i/>
          <w:iCs/>
        </w:rPr>
        <w:t>(</w:t>
      </w:r>
      <w:r w:rsidRPr="00E0395C">
        <w:rPr>
          <w:i/>
          <w:iCs/>
        </w:rPr>
        <w:t>Wide DMB Format</w:t>
      </w:r>
      <w:r>
        <w:rPr>
          <w:i/>
          <w:iCs/>
        </w:rPr>
        <w:t>)</w:t>
      </w:r>
    </w:p>
    <w:p w:rsidR="00B92A49" w:rsidRPr="00ED4963" w:rsidRDefault="00B92A49" w:rsidP="007075AD">
      <w:pPr>
        <w:pStyle w:val="Heading1"/>
        <w:rPr>
          <w:rtl/>
          <w:lang w:val="fr-FR" w:bidi="ar-EG"/>
        </w:rPr>
      </w:pPr>
      <w:r w:rsidRPr="007075AD">
        <w:rPr>
          <w:lang w:bidi="ar-EG"/>
        </w:rPr>
        <w:t>3</w:t>
      </w:r>
      <w:r w:rsidRPr="007075AD">
        <w:rPr>
          <w:lang w:bidi="ar-EG"/>
        </w:rPr>
        <w:tab/>
      </w:r>
      <w:r>
        <w:rPr>
          <w:rFonts w:hint="cs"/>
          <w:rtl/>
          <w:lang w:val="fr-FR" w:bidi="ar-EG"/>
        </w:rPr>
        <w:t>متطلبات المستعمل</w:t>
      </w:r>
    </w:p>
    <w:p w:rsidR="00B92A49" w:rsidRDefault="00B92A49" w:rsidP="000C2E51">
      <w:pPr>
        <w:spacing w:line="180" w:lineRule="auto"/>
        <w:rPr>
          <w:rtl/>
          <w:lang w:val="fr-FR" w:bidi="ar-EG"/>
        </w:rPr>
      </w:pPr>
      <w:r>
        <w:rPr>
          <w:rFonts w:hint="cs"/>
          <w:rtl/>
          <w:lang w:val="fr-FR" w:bidi="ar-EG"/>
        </w:rPr>
        <w:t xml:space="preserve">تختلف بعض متطلبات المستعمل </w:t>
      </w:r>
      <w:r w:rsidR="00A17144">
        <w:rPr>
          <w:rFonts w:hint="cs"/>
          <w:rtl/>
          <w:lang w:val="fr-FR" w:bidi="ar-EG"/>
        </w:rPr>
        <w:t>الخاصة بالاستقبال المتنقل</w:t>
      </w:r>
      <w:r>
        <w:rPr>
          <w:rFonts w:hint="cs"/>
          <w:rtl/>
          <w:lang w:val="fr-FR" w:bidi="ar-EG"/>
        </w:rPr>
        <w:t xml:space="preserve"> عن تلك الخاصة بسيناريوهات الاستقبال الثابت. ففي حالة الاستقبال المتنقل لإذاعة الوسائط المتعددة والبيانات بمستقبلات محمولة باليد، تبرز </w:t>
      </w:r>
      <w:r w:rsidR="00A17144">
        <w:rPr>
          <w:rFonts w:hint="cs"/>
          <w:rtl/>
          <w:lang w:val="fr-FR" w:bidi="ar-EG"/>
        </w:rPr>
        <w:t xml:space="preserve">متطلبات </w:t>
      </w:r>
      <w:r>
        <w:rPr>
          <w:rFonts w:hint="cs"/>
          <w:rtl/>
          <w:lang w:val="fr-FR" w:bidi="ar-EG"/>
        </w:rPr>
        <w:t>محددة نتيجة للاختلاف في</w:t>
      </w:r>
      <w:r w:rsidR="009F6EF4">
        <w:rPr>
          <w:rFonts w:hint="eastAsia"/>
          <w:rtl/>
          <w:lang w:val="fr-FR" w:bidi="ar-EG"/>
        </w:rPr>
        <w:t> </w:t>
      </w:r>
      <w:r>
        <w:rPr>
          <w:rFonts w:hint="cs"/>
          <w:rtl/>
          <w:lang w:val="fr-FR" w:bidi="ar-EG"/>
        </w:rPr>
        <w:t>سيناريوهات استعمال أجهزة الاستقبال وينبغي مراعاة المتطلبات التالية عند تنفيذ إذاعة تطبيقات الوسائط المتعددة والبيانات من أجل الاستقبال المتنقل بأجهزة محمولة باليد:</w:t>
      </w:r>
    </w:p>
    <w:p w:rsidR="00B92A49" w:rsidRDefault="00B92A49" w:rsidP="000C2E51">
      <w:pPr>
        <w:pStyle w:val="enumlev1"/>
        <w:spacing w:line="180" w:lineRule="auto"/>
        <w:rPr>
          <w:rtl/>
          <w:lang w:val="fr-FR"/>
        </w:rPr>
      </w:pPr>
      <w:r>
        <w:rPr>
          <w:rFonts w:hint="cs"/>
          <w:rtl/>
          <w:lang w:val="fr-FR"/>
        </w:rPr>
        <w:t>-</w:t>
      </w:r>
      <w:r>
        <w:rPr>
          <w:rFonts w:hint="cs"/>
          <w:rtl/>
          <w:lang w:val="fr-FR"/>
        </w:rPr>
        <w:tab/>
        <w:t>تسليم محتوى</w:t>
      </w:r>
      <w:r w:rsidR="009F6EF4" w:rsidRPr="00624496">
        <w:rPr>
          <w:rStyle w:val="FootnoteReference"/>
          <w:position w:val="6"/>
          <w:sz w:val="18"/>
          <w:szCs w:val="18"/>
          <w:vertAlign w:val="baseline"/>
          <w:rtl/>
          <w:lang w:val="fr-FR"/>
        </w:rPr>
        <w:footnoteReference w:id="3"/>
      </w:r>
      <w:r>
        <w:rPr>
          <w:rFonts w:hint="cs"/>
          <w:rtl/>
          <w:lang w:val="fr-FR"/>
        </w:rPr>
        <w:t xml:space="preserve"> الوسائط المتعددة ذي الجودة العالية بما في ذلك الفيديو والإشارات السمعية و/أو خدمات البيانات؛</w:t>
      </w:r>
    </w:p>
    <w:p w:rsidR="00B92A49" w:rsidRDefault="00B92A49" w:rsidP="000C2E51">
      <w:pPr>
        <w:pStyle w:val="enumlev1"/>
        <w:spacing w:line="180" w:lineRule="auto"/>
        <w:rPr>
          <w:rtl/>
          <w:lang w:val="fr-FR"/>
        </w:rPr>
      </w:pPr>
      <w:r>
        <w:rPr>
          <w:rFonts w:hint="cs"/>
          <w:rtl/>
          <w:lang w:val="fr-FR"/>
        </w:rPr>
        <w:t>-</w:t>
      </w:r>
      <w:r>
        <w:rPr>
          <w:rFonts w:hint="cs"/>
          <w:rtl/>
          <w:lang w:val="fr-FR"/>
        </w:rPr>
        <w:tab/>
        <w:t>تشكيل مرن لعدد كبير ومتنوع من الخدمات (سمعي/فيديو، بيانات مساعدة وإضافية)؛</w:t>
      </w:r>
    </w:p>
    <w:p w:rsidR="00B92A49" w:rsidRDefault="00B92A49" w:rsidP="000C2E51">
      <w:pPr>
        <w:pStyle w:val="enumlev1"/>
        <w:spacing w:line="180" w:lineRule="auto"/>
        <w:rPr>
          <w:rtl/>
          <w:lang w:val="fr-FR"/>
        </w:rPr>
      </w:pPr>
      <w:r>
        <w:rPr>
          <w:rFonts w:hint="cs"/>
          <w:rtl/>
          <w:lang w:val="fr-FR"/>
        </w:rPr>
        <w:t>-</w:t>
      </w:r>
      <w:r>
        <w:rPr>
          <w:rFonts w:hint="cs"/>
          <w:rtl/>
          <w:lang w:val="fr-FR"/>
        </w:rPr>
        <w:tab/>
        <w:t>يمكن التحكم في النفاذ إلى المحتوى الخدمات عبر بروتوكولات نفاذ مشروطة للنفاذ/للخدمة والآليات الأخرى لحماية المحتوى؛</w:t>
      </w:r>
    </w:p>
    <w:p w:rsidR="00B92A49" w:rsidRDefault="00B92A49" w:rsidP="00624496">
      <w:pPr>
        <w:pStyle w:val="enumlev1"/>
        <w:rPr>
          <w:rtl/>
          <w:lang w:val="fr-FR"/>
        </w:rPr>
      </w:pPr>
      <w:r>
        <w:rPr>
          <w:rFonts w:hint="cs"/>
          <w:rtl/>
          <w:lang w:val="fr-FR"/>
        </w:rPr>
        <w:t>-</w:t>
      </w:r>
      <w:r>
        <w:rPr>
          <w:rFonts w:hint="cs"/>
          <w:rtl/>
          <w:lang w:val="fr-FR"/>
        </w:rPr>
        <w:tab/>
        <w:t>خدمة نفاذ مستمر وسلس للمحتوى والخدمات عبر الشبكات؛</w:t>
      </w:r>
    </w:p>
    <w:p w:rsidR="00B92A49" w:rsidRDefault="00B92A49" w:rsidP="00624496">
      <w:pPr>
        <w:pStyle w:val="enumlev1"/>
        <w:rPr>
          <w:rtl/>
          <w:lang w:val="fr-FR"/>
        </w:rPr>
      </w:pPr>
      <w:r>
        <w:rPr>
          <w:rFonts w:hint="cs"/>
          <w:rtl/>
          <w:lang w:val="fr-FR"/>
        </w:rPr>
        <w:t>-</w:t>
      </w:r>
      <w:r>
        <w:rPr>
          <w:rFonts w:hint="cs"/>
          <w:rtl/>
          <w:lang w:val="fr-FR"/>
        </w:rPr>
        <w:tab/>
        <w:t>دعم الاكتشاف والانتقاء السريعين للمحتوى والخدمات التي تتميز على سبيل المثال بوقف الاستحواذ على القناة ووقت تبديل الخدمة</w:t>
      </w:r>
      <w:r w:rsidRPr="004503E9">
        <w:rPr>
          <w:rStyle w:val="FootnoteReference"/>
          <w:position w:val="6"/>
          <w:sz w:val="18"/>
          <w:szCs w:val="18"/>
          <w:vertAlign w:val="baseline"/>
          <w:rtl/>
          <w:lang w:val="fr-FR"/>
        </w:rPr>
        <w:footnoteReference w:id="4"/>
      </w:r>
      <w:r>
        <w:rPr>
          <w:rFonts w:hint="cs"/>
          <w:rtl/>
          <w:lang w:val="fr-FR"/>
        </w:rPr>
        <w:t xml:space="preserve"> وآليات التسليم المجدول للمحتوى، إلى آخره؛</w:t>
      </w:r>
    </w:p>
    <w:p w:rsidR="00B92A49" w:rsidRDefault="00B92A49" w:rsidP="004503E9">
      <w:pPr>
        <w:pStyle w:val="enumlev1"/>
        <w:rPr>
          <w:rtl/>
          <w:lang w:val="fr-FR"/>
        </w:rPr>
      </w:pPr>
      <w:r>
        <w:rPr>
          <w:rFonts w:hint="cs"/>
          <w:rtl/>
          <w:lang w:val="fr-FR"/>
        </w:rPr>
        <w:t>-</w:t>
      </w:r>
      <w:r>
        <w:rPr>
          <w:rFonts w:hint="cs"/>
          <w:rtl/>
          <w:lang w:val="fr-FR"/>
        </w:rPr>
        <w:tab/>
        <w:t xml:space="preserve">دعم آليات فعالة لتدنية استهلاك الطاقة الكهربائية </w:t>
      </w:r>
      <w:r w:rsidR="004503E9">
        <w:rPr>
          <w:rFonts w:hint="cs"/>
          <w:rtl/>
          <w:lang w:val="fr-FR"/>
        </w:rPr>
        <w:t xml:space="preserve">والأحجام </w:t>
      </w:r>
      <w:r>
        <w:rPr>
          <w:rFonts w:hint="cs"/>
          <w:rtl/>
          <w:lang w:val="fr-FR"/>
        </w:rPr>
        <w:t>المادية للمستقبلات المحمولة باليد؛</w:t>
      </w:r>
    </w:p>
    <w:p w:rsidR="00B92A49" w:rsidRDefault="00B92A49" w:rsidP="00624496">
      <w:pPr>
        <w:pStyle w:val="enumlev1"/>
        <w:rPr>
          <w:rtl/>
          <w:lang w:val="fr-FR"/>
        </w:rPr>
      </w:pPr>
      <w:r>
        <w:rPr>
          <w:rFonts w:hint="cs"/>
          <w:rtl/>
          <w:lang w:val="fr-FR"/>
        </w:rPr>
        <w:t>-</w:t>
      </w:r>
      <w:r>
        <w:rPr>
          <w:rFonts w:hint="cs"/>
          <w:rtl/>
          <w:lang w:val="fr-FR"/>
        </w:rPr>
        <w:tab/>
        <w:t>دعم تغطية مستقرة ويُعوَّل عليها للخدمة بالنسبة للمستقبلات المحمولة باليد في بيئات الاستقبال المختلفة؛</w:t>
      </w:r>
    </w:p>
    <w:p w:rsidR="00B92A49" w:rsidRDefault="00B92A49" w:rsidP="00624496">
      <w:pPr>
        <w:pStyle w:val="enumlev1"/>
        <w:rPr>
          <w:rtl/>
          <w:lang w:val="fr-FR"/>
        </w:rPr>
      </w:pPr>
      <w:r>
        <w:rPr>
          <w:rFonts w:hint="cs"/>
          <w:rtl/>
          <w:lang w:val="fr-FR"/>
        </w:rPr>
        <w:t>-</w:t>
      </w:r>
      <w:r>
        <w:rPr>
          <w:rFonts w:hint="cs"/>
          <w:rtl/>
          <w:lang w:val="fr-FR"/>
        </w:rPr>
        <w:tab/>
        <w:t>دعم التفاعلية مثل المحتوى والتطبيقات التفاعلية و/أو وإمكانيات القنوات التفاعلية على المستقبلات المحمولة باليد، وما إلى ذلك؛</w:t>
      </w:r>
    </w:p>
    <w:p w:rsidR="00B92A49" w:rsidRDefault="00B92A49" w:rsidP="00624496">
      <w:pPr>
        <w:pStyle w:val="enumlev1"/>
        <w:rPr>
          <w:rtl/>
          <w:lang w:val="fr-FR"/>
        </w:rPr>
      </w:pPr>
      <w:r>
        <w:rPr>
          <w:rFonts w:hint="cs"/>
          <w:rtl/>
          <w:lang w:val="fr-FR"/>
        </w:rPr>
        <w:t>-</w:t>
      </w:r>
      <w:r>
        <w:rPr>
          <w:rFonts w:hint="cs"/>
          <w:rtl/>
          <w:lang w:val="fr-FR"/>
        </w:rPr>
        <w:tab/>
        <w:t>دعم آليات التسليم الفعالة الموثوقة (النقل) للخدمات؛</w:t>
      </w:r>
    </w:p>
    <w:p w:rsidR="00B92A49" w:rsidRDefault="00B92A49" w:rsidP="00624496">
      <w:pPr>
        <w:pStyle w:val="enumlev1"/>
        <w:rPr>
          <w:rtl/>
          <w:lang w:val="fr-FR"/>
        </w:rPr>
      </w:pPr>
      <w:r>
        <w:rPr>
          <w:rFonts w:hint="cs"/>
          <w:rtl/>
          <w:lang w:val="fr-FR"/>
        </w:rPr>
        <w:t>-</w:t>
      </w:r>
      <w:r>
        <w:rPr>
          <w:rFonts w:hint="cs"/>
          <w:rtl/>
          <w:lang w:val="fr-FR"/>
        </w:rPr>
        <w:tab/>
        <w:t xml:space="preserve">الجوانب التقنية التي تتيح التشغيل البيني للخدمات بين شبكات الإذاعة والاتصالات، مثل نسق المحتوى </w:t>
      </w:r>
      <w:proofErr w:type="spellStart"/>
      <w:r>
        <w:rPr>
          <w:rFonts w:hint="cs"/>
          <w:rtl/>
          <w:lang w:val="fr-FR"/>
        </w:rPr>
        <w:t>والكوديكات</w:t>
      </w:r>
      <w:proofErr w:type="spellEnd"/>
      <w:r>
        <w:rPr>
          <w:rFonts w:hint="cs"/>
          <w:rtl/>
          <w:lang w:val="fr-FR"/>
        </w:rPr>
        <w:t xml:space="preserve"> السمعية/الفيديوية وطرائق التغليف وما إلى ذلك.</w:t>
      </w:r>
    </w:p>
    <w:p w:rsidR="00B92A49" w:rsidRDefault="00B92A49" w:rsidP="000615A7">
      <w:pPr>
        <w:keepNext/>
        <w:rPr>
          <w:rtl/>
          <w:lang w:val="fr-FR"/>
        </w:rPr>
      </w:pPr>
      <w:r>
        <w:rPr>
          <w:rFonts w:hint="cs"/>
          <w:rtl/>
          <w:lang w:val="fr-FR"/>
        </w:rPr>
        <w:lastRenderedPageBreak/>
        <w:t>متطلبات إضافية إعلامية للمستعمل:</w:t>
      </w:r>
    </w:p>
    <w:p w:rsidR="00B92A49" w:rsidRDefault="00B92A49" w:rsidP="00624496">
      <w:pPr>
        <w:pStyle w:val="enumlev1"/>
        <w:rPr>
          <w:rtl/>
          <w:lang w:val="fr-FR"/>
        </w:rPr>
      </w:pPr>
      <w:r>
        <w:rPr>
          <w:rFonts w:hint="cs"/>
          <w:rtl/>
          <w:lang w:val="fr-FR"/>
        </w:rPr>
        <w:t>-</w:t>
      </w:r>
      <w:r>
        <w:rPr>
          <w:rFonts w:hint="cs"/>
          <w:rtl/>
          <w:lang w:val="fr-FR"/>
        </w:rPr>
        <w:tab/>
        <w:t xml:space="preserve">دعم استقبال مستقر ويعوَّل عليه مع توفير جودة للخدمة تضارع الاستقبال الثابت في البيئة المتنقلة حيث تدفع انعكاسات المسيرات المتعددة </w:t>
      </w:r>
      <w:proofErr w:type="spellStart"/>
      <w:r>
        <w:rPr>
          <w:rFonts w:hint="cs"/>
          <w:rtl/>
          <w:lang w:val="fr-FR"/>
        </w:rPr>
        <w:t>والتخالفات</w:t>
      </w:r>
      <w:proofErr w:type="spellEnd"/>
      <w:r>
        <w:rPr>
          <w:rFonts w:hint="cs"/>
          <w:rtl/>
          <w:lang w:val="fr-FR"/>
        </w:rPr>
        <w:t xml:space="preserve"> الدوبلرية بأخطاء لا يمكن علاجها في قطار بيانات الإذاعة. ويتم تناول هذه المتطلبات ثانية في التذييل </w:t>
      </w:r>
      <w:r>
        <w:rPr>
          <w:lang w:val="fr-FR"/>
        </w:rPr>
        <w:t>2</w:t>
      </w:r>
      <w:r>
        <w:rPr>
          <w:rFonts w:hint="cs"/>
          <w:rtl/>
          <w:lang w:val="fr-FR"/>
        </w:rPr>
        <w:t xml:space="preserve"> كمرجع إعلامي.</w:t>
      </w:r>
    </w:p>
    <w:p w:rsidR="00B92A49" w:rsidRPr="004E75F0" w:rsidRDefault="004503E9" w:rsidP="004503E9">
      <w:pPr>
        <w:rPr>
          <w:rtl/>
        </w:rPr>
      </w:pPr>
      <w:r>
        <w:rPr>
          <w:rFonts w:hint="cs"/>
          <w:rtl/>
          <w:lang w:val="fr-FR"/>
        </w:rPr>
        <w:t>وتدرج</w:t>
      </w:r>
      <w:r w:rsidR="00B92A49">
        <w:rPr>
          <w:rFonts w:hint="cs"/>
          <w:rtl/>
          <w:lang w:val="fr-FR"/>
        </w:rPr>
        <w:t xml:space="preserve"> الجداول من </w:t>
      </w:r>
      <w:r w:rsidR="00B92A49">
        <w:t>1</w:t>
      </w:r>
      <w:r w:rsidR="00B92A49">
        <w:rPr>
          <w:rFonts w:hint="cs"/>
          <w:rtl/>
        </w:rPr>
        <w:t xml:space="preserve"> إلى </w:t>
      </w:r>
      <w:r w:rsidR="00B92A49">
        <w:t>3</w:t>
      </w:r>
      <w:r w:rsidR="00B92A49">
        <w:rPr>
          <w:rFonts w:hint="cs"/>
          <w:rtl/>
        </w:rPr>
        <w:t xml:space="preserve"> </w:t>
      </w:r>
      <w:r>
        <w:rPr>
          <w:rFonts w:hint="cs"/>
          <w:rtl/>
        </w:rPr>
        <w:t xml:space="preserve">خصائص </w:t>
      </w:r>
      <w:r w:rsidR="00B92A49">
        <w:rPr>
          <w:rFonts w:hint="cs"/>
          <w:rtl/>
        </w:rPr>
        <w:t xml:space="preserve">النظام والأداء التقني لأنظمة إذاعية للوسائط المتعددة للاستقبال المتنقل استجابة لمتطلبات المستعمل الواردة </w:t>
      </w:r>
      <w:r>
        <w:rPr>
          <w:rFonts w:hint="cs"/>
          <w:rtl/>
        </w:rPr>
        <w:t>أعلاه</w:t>
      </w:r>
      <w:r w:rsidR="00B92A49">
        <w:rPr>
          <w:rFonts w:hint="cs"/>
          <w:rtl/>
        </w:rPr>
        <w:t>.</w:t>
      </w:r>
    </w:p>
    <w:p w:rsidR="00B92A49" w:rsidRDefault="00B92A49" w:rsidP="00624496">
      <w:pPr>
        <w:pStyle w:val="enumlev1"/>
        <w:rPr>
          <w:rtl/>
          <w:lang w:val="fr-FR"/>
        </w:rPr>
      </w:pPr>
      <w:r>
        <w:rPr>
          <w:rFonts w:hint="cs"/>
          <w:rtl/>
          <w:lang w:val="fr-FR"/>
        </w:rPr>
        <w:t xml:space="preserve">ويرد في الجداول من </w:t>
      </w:r>
      <w:r>
        <w:rPr>
          <w:lang w:val="fr-FR"/>
        </w:rPr>
        <w:t>1</w:t>
      </w:r>
      <w:r>
        <w:rPr>
          <w:rFonts w:hint="cs"/>
          <w:rtl/>
          <w:lang w:val="fr-FR"/>
        </w:rPr>
        <w:t xml:space="preserve"> إلى </w:t>
      </w:r>
      <w:r>
        <w:rPr>
          <w:lang w:val="fr-FR"/>
        </w:rPr>
        <w:t>3</w:t>
      </w:r>
      <w:r>
        <w:rPr>
          <w:rFonts w:hint="cs"/>
          <w:rtl/>
          <w:lang w:val="fr-FR"/>
        </w:rPr>
        <w:t xml:space="preserve"> أوصاف الأنظمة التالية:</w:t>
      </w:r>
    </w:p>
    <w:p w:rsidR="00B92A49" w:rsidRPr="004503E9" w:rsidRDefault="00B92A49" w:rsidP="004503E9">
      <w:pPr>
        <w:pStyle w:val="enumlev1"/>
        <w:rPr>
          <w:rFonts w:eastAsia="MS Mincho"/>
          <w:rtl/>
          <w:lang w:bidi="ar-SY"/>
        </w:rPr>
      </w:pPr>
      <w:r>
        <w:rPr>
          <w:rFonts w:hint="cs"/>
          <w:rtl/>
          <w:lang w:val="fr-FR"/>
        </w:rPr>
        <w:t>-</w:t>
      </w:r>
      <w:r>
        <w:rPr>
          <w:rFonts w:hint="cs"/>
          <w:rtl/>
          <w:lang w:val="fr-FR"/>
        </w:rPr>
        <w:tab/>
        <w:t xml:space="preserve">نظام </w:t>
      </w:r>
      <w:r>
        <w:rPr>
          <w:lang w:val="fr-FR"/>
        </w:rPr>
        <w:t>"A"</w:t>
      </w:r>
      <w:r>
        <w:rPr>
          <w:rFonts w:hint="cs"/>
          <w:rtl/>
          <w:lang w:val="fr-FR"/>
        </w:rPr>
        <w:t xml:space="preserve"> للوسائط المتعددة يقوم على إذاعة رقمية للوسائط المتعددة للأرض </w:t>
      </w:r>
      <w:r>
        <w:rPr>
          <w:lang w:val="fr-FR"/>
        </w:rPr>
        <w:t>T-DMB)</w:t>
      </w:r>
      <w:r>
        <w:rPr>
          <w:rFonts w:hint="cs"/>
          <w:rtl/>
          <w:lang w:val="fr-FR"/>
        </w:rPr>
        <w:t xml:space="preserve"> والتوصية </w:t>
      </w:r>
      <w:r>
        <w:rPr>
          <w:lang w:val="fr-FR"/>
        </w:rPr>
        <w:t>ITU-BS.1114</w:t>
      </w:r>
      <w:r>
        <w:rPr>
          <w:rFonts w:hint="cs"/>
          <w:rtl/>
          <w:lang w:val="fr-FR"/>
        </w:rPr>
        <w:t>، النظام </w:t>
      </w:r>
      <w:r>
        <w:rPr>
          <w:lang w:val="fr-FR"/>
        </w:rPr>
        <w:t>A</w:t>
      </w:r>
      <w:r>
        <w:rPr>
          <w:rFonts w:hint="cs"/>
          <w:rtl/>
          <w:lang w:val="fr-FR"/>
        </w:rPr>
        <w:t xml:space="preserve"> ومعياري المعهد </w:t>
      </w:r>
      <w:r w:rsidRPr="00DA3E58">
        <w:rPr>
          <w:rFonts w:eastAsia="MS Mincho" w:hint="eastAsia"/>
        </w:rPr>
        <w:t>ETSI</w:t>
      </w:r>
      <w:r>
        <w:rPr>
          <w:rFonts w:eastAsia="MS Mincho" w:hint="cs"/>
          <w:rtl/>
        </w:rPr>
        <w:t xml:space="preserve"> </w:t>
      </w:r>
      <w:hyperlink r:id="rId15" w:history="1">
        <w:r w:rsidRPr="006D7BF9">
          <w:rPr>
            <w:rStyle w:val="Hyperlink"/>
            <w:rFonts w:eastAsia="MS Mincho" w:hint="eastAsia"/>
          </w:rPr>
          <w:t>102</w:t>
        </w:r>
        <w:r w:rsidRPr="006D7BF9">
          <w:rPr>
            <w:rStyle w:val="Hyperlink"/>
            <w:rFonts w:eastAsia="MS Mincho"/>
          </w:rPr>
          <w:t> </w:t>
        </w:r>
        <w:r w:rsidRPr="006D7BF9">
          <w:rPr>
            <w:rStyle w:val="Hyperlink"/>
            <w:rFonts w:eastAsia="MS Mincho" w:hint="eastAsia"/>
          </w:rPr>
          <w:t>427</w:t>
        </w:r>
      </w:hyperlink>
      <w:r w:rsidRPr="006D7BF9">
        <w:rPr>
          <w:rFonts w:eastAsia="MS Mincho" w:hint="eastAsia"/>
        </w:rPr>
        <w:t xml:space="preserve"> </w:t>
      </w:r>
      <w:r w:rsidRPr="006D7BF9">
        <w:rPr>
          <w:rFonts w:eastAsia="MS Mincho" w:hint="cs"/>
          <w:rtl/>
        </w:rPr>
        <w:t>و</w:t>
      </w:r>
      <w:hyperlink r:id="rId16" w:history="1">
        <w:r w:rsidRPr="006D7BF9">
          <w:rPr>
            <w:rStyle w:val="Hyperlink"/>
            <w:rFonts w:eastAsia="MS Mincho" w:hint="eastAsia"/>
          </w:rPr>
          <w:t>102</w:t>
        </w:r>
        <w:r w:rsidRPr="006D7BF9">
          <w:rPr>
            <w:rStyle w:val="Hyperlink"/>
            <w:rFonts w:eastAsia="MS Mincho"/>
          </w:rPr>
          <w:t> </w:t>
        </w:r>
        <w:r w:rsidRPr="006D7BF9">
          <w:rPr>
            <w:rStyle w:val="Hyperlink"/>
            <w:rFonts w:eastAsia="MS Mincho" w:hint="eastAsia"/>
          </w:rPr>
          <w:t>428</w:t>
        </w:r>
      </w:hyperlink>
      <w:r w:rsidRPr="006D7BF9">
        <w:rPr>
          <w:rFonts w:eastAsia="MS Mincho" w:hint="cs"/>
          <w:rtl/>
        </w:rPr>
        <w:t>)</w:t>
      </w:r>
      <w:r>
        <w:rPr>
          <w:rFonts w:eastAsia="MS Mincho" w:hint="cs"/>
          <w:rtl/>
        </w:rPr>
        <w:t>،</w:t>
      </w:r>
      <w:r w:rsidR="004503E9">
        <w:rPr>
          <w:rFonts w:eastAsia="MS Mincho" w:hint="cs"/>
          <w:rtl/>
        </w:rPr>
        <w:t xml:space="preserve"> والإذاعة الرقمية للوسائط المتعددة المتقدمة للأرض </w:t>
      </w:r>
      <w:r w:rsidR="00BC4092">
        <w:rPr>
          <w:rFonts w:eastAsia="MS Mincho"/>
          <w:rtl/>
        </w:rPr>
        <w:br/>
      </w:r>
      <w:r w:rsidR="004503E9">
        <w:rPr>
          <w:rFonts w:eastAsia="MS Mincho" w:hint="cs"/>
          <w:rtl/>
        </w:rPr>
        <w:t>(</w:t>
      </w:r>
      <w:r w:rsidR="004503E9">
        <w:rPr>
          <w:rFonts w:eastAsia="MS Mincho"/>
        </w:rPr>
        <w:t>AT-DMB</w:t>
      </w:r>
      <w:r w:rsidR="004503E9">
        <w:rPr>
          <w:rFonts w:eastAsia="MS Mincho" w:hint="cs"/>
          <w:rtl/>
          <w:lang w:bidi="ar-SY"/>
        </w:rPr>
        <w:t xml:space="preserve">، المعيار </w:t>
      </w:r>
      <w:r w:rsidR="004503E9" w:rsidRPr="004503E9">
        <w:rPr>
          <w:rFonts w:eastAsia="MS Mincho"/>
          <w:lang w:val="en-GB" w:bidi="ar-SY"/>
        </w:rPr>
        <w:t>TTAK.KO-07.0070/R1</w:t>
      </w:r>
      <w:r w:rsidR="004503E9">
        <w:rPr>
          <w:rFonts w:eastAsia="MS Mincho" w:hint="cs"/>
          <w:rtl/>
          <w:lang w:val="en-GB" w:bidi="ar-SY"/>
        </w:rPr>
        <w:t xml:space="preserve"> و</w:t>
      </w:r>
      <w:r w:rsidR="004503E9" w:rsidRPr="004503E9">
        <w:rPr>
          <w:rFonts w:eastAsia="MS Mincho"/>
          <w:lang w:val="en-GB" w:bidi="ar-SY"/>
        </w:rPr>
        <w:t>TTAK.KO-07.0071</w:t>
      </w:r>
      <w:r w:rsidR="004503E9">
        <w:rPr>
          <w:rFonts w:eastAsia="MS Mincho" w:hint="cs"/>
          <w:rtl/>
          <w:lang w:val="en-GB" w:bidi="ar-SY"/>
        </w:rPr>
        <w:t>)؛</w:t>
      </w:r>
    </w:p>
    <w:p w:rsidR="00B92A49" w:rsidRDefault="00B92A49" w:rsidP="00434EA6">
      <w:pPr>
        <w:pStyle w:val="enumlev1"/>
        <w:rPr>
          <w:rFonts w:eastAsia="MS Mincho"/>
          <w:rtl/>
          <w:lang w:bidi="ar-SY"/>
        </w:rPr>
      </w:pPr>
      <w:r>
        <w:rPr>
          <w:rFonts w:eastAsia="MS Mincho" w:hint="cs"/>
          <w:rtl/>
        </w:rPr>
        <w:t>-</w:t>
      </w:r>
      <w:r>
        <w:rPr>
          <w:rFonts w:eastAsia="MS Mincho" w:hint="cs"/>
          <w:rtl/>
        </w:rPr>
        <w:tab/>
      </w:r>
      <w:r w:rsidR="004503E9">
        <w:rPr>
          <w:rFonts w:eastAsia="MS Mincho" w:hint="cs"/>
          <w:rtl/>
        </w:rPr>
        <w:t xml:space="preserve">نظام </w:t>
      </w:r>
      <w:r w:rsidR="004503E9">
        <w:rPr>
          <w:rFonts w:eastAsia="MS Mincho"/>
        </w:rPr>
        <w:t>"B"</w:t>
      </w:r>
      <w:r w:rsidR="004503E9">
        <w:rPr>
          <w:rFonts w:eastAsia="MS Mincho" w:hint="cs"/>
          <w:rtl/>
        </w:rPr>
        <w:t xml:space="preserve"> للوسائط المتعددة الذي يقوم على معيار التلفزيون الرقمي المتنقل للجنة </w:t>
      </w:r>
      <w:r w:rsidR="004503E9">
        <w:rPr>
          <w:rFonts w:eastAsia="MS Mincho"/>
        </w:rPr>
        <w:t>ATSC</w:t>
      </w:r>
      <w:r w:rsidR="004503E9">
        <w:rPr>
          <w:rFonts w:eastAsia="MS Mincho" w:hint="cs"/>
          <w:rtl/>
          <w:lang w:bidi="ar-SY"/>
        </w:rPr>
        <w:t xml:space="preserve"> (المعيار </w:t>
      </w:r>
      <w:r w:rsidR="004503E9">
        <w:rPr>
          <w:rFonts w:eastAsia="MS Mincho"/>
          <w:lang w:bidi="ar-SY"/>
        </w:rPr>
        <w:t>A/153</w:t>
      </w:r>
      <w:r w:rsidR="004503E9">
        <w:rPr>
          <w:rFonts w:eastAsia="MS Mincho" w:hint="cs"/>
          <w:rtl/>
          <w:lang w:bidi="ar-SY"/>
        </w:rPr>
        <w:t xml:space="preserve">)، وهو عبارة عن نظام تعزيز للجنة </w:t>
      </w:r>
      <w:r w:rsidR="004503E9">
        <w:rPr>
          <w:rFonts w:eastAsia="MS Mincho"/>
          <w:lang w:bidi="ar-SY"/>
        </w:rPr>
        <w:t>ATSC</w:t>
      </w:r>
      <w:r w:rsidR="004503E9">
        <w:rPr>
          <w:rFonts w:eastAsia="MS Mincho" w:hint="cs"/>
          <w:rtl/>
          <w:lang w:bidi="ar-SY"/>
        </w:rPr>
        <w:t xml:space="preserve"> (التوصية </w:t>
      </w:r>
      <w:r w:rsidR="004503E9">
        <w:rPr>
          <w:rFonts w:eastAsia="MS Mincho"/>
          <w:lang w:bidi="ar-SY"/>
        </w:rPr>
        <w:t>ITU</w:t>
      </w:r>
      <w:r w:rsidR="004503E9">
        <w:rPr>
          <w:rFonts w:eastAsia="MS Mincho"/>
          <w:lang w:bidi="ar-SY"/>
        </w:rPr>
        <w:noBreakHyphen/>
        <w:t>R BT.1306</w:t>
      </w:r>
      <w:r w:rsidR="004503E9">
        <w:rPr>
          <w:rFonts w:eastAsia="MS Mincho" w:hint="cs"/>
          <w:rtl/>
          <w:lang w:bidi="ar-SY"/>
        </w:rPr>
        <w:t xml:space="preserve">، النظام </w:t>
      </w:r>
      <w:r w:rsidR="004503E9">
        <w:rPr>
          <w:rFonts w:eastAsia="MS Mincho"/>
          <w:lang w:bidi="ar-SY"/>
        </w:rPr>
        <w:t>A</w:t>
      </w:r>
      <w:r w:rsidR="004503E9">
        <w:rPr>
          <w:rFonts w:eastAsia="MS Mincho" w:hint="cs"/>
          <w:rtl/>
          <w:lang w:bidi="ar-SY"/>
        </w:rPr>
        <w:t>)؛</w:t>
      </w:r>
    </w:p>
    <w:p w:rsidR="00B92A49" w:rsidRDefault="00B92A49" w:rsidP="00624496">
      <w:pPr>
        <w:pStyle w:val="enumlev1"/>
        <w:rPr>
          <w:rtl/>
          <w:lang w:val="fr-FR"/>
        </w:rPr>
      </w:pPr>
      <w:r>
        <w:rPr>
          <w:rFonts w:hint="cs"/>
          <w:rtl/>
          <w:lang w:val="fr-FR"/>
        </w:rPr>
        <w:t>-</w:t>
      </w:r>
      <w:r>
        <w:rPr>
          <w:rFonts w:hint="cs"/>
          <w:rtl/>
          <w:lang w:val="fr-FR"/>
        </w:rPr>
        <w:tab/>
        <w:t xml:space="preserve">نظام </w:t>
      </w:r>
      <w:r>
        <w:rPr>
          <w:lang w:val="fr-FR"/>
        </w:rPr>
        <w:t>"C"</w:t>
      </w:r>
      <w:r>
        <w:rPr>
          <w:rFonts w:hint="cs"/>
          <w:rtl/>
          <w:lang w:val="fr-FR"/>
        </w:rPr>
        <w:t xml:space="preserve"> للوسائط المتعددة يقوم على إذاعة رقمية متكاملة الخدمات للأرض (</w:t>
      </w:r>
      <w:r>
        <w:rPr>
          <w:lang w:val="fr-FR"/>
        </w:rPr>
        <w:t>ISDB-T</w:t>
      </w:r>
      <w:r>
        <w:rPr>
          <w:rFonts w:hint="cs"/>
          <w:rtl/>
          <w:lang w:val="fr-FR"/>
        </w:rPr>
        <w:t>، مقطع واحد)،</w:t>
      </w:r>
    </w:p>
    <w:p w:rsidR="00B92A49" w:rsidRDefault="00B92A49" w:rsidP="00624496">
      <w:pPr>
        <w:pStyle w:val="enumlev1"/>
        <w:rPr>
          <w:rtl/>
          <w:lang w:val="fr-FR"/>
        </w:rPr>
      </w:pPr>
      <w:r>
        <w:rPr>
          <w:rFonts w:hint="cs"/>
          <w:rtl/>
          <w:lang w:val="fr-FR"/>
        </w:rPr>
        <w:t>-</w:t>
      </w:r>
      <w:r>
        <w:rPr>
          <w:rFonts w:hint="cs"/>
          <w:rtl/>
          <w:lang w:val="fr-FR"/>
        </w:rPr>
        <w:tab/>
        <w:t xml:space="preserve">نظام </w:t>
      </w:r>
      <w:r>
        <w:rPr>
          <w:lang w:val="fr-FR"/>
        </w:rPr>
        <w:t>"E"</w:t>
      </w:r>
      <w:r>
        <w:rPr>
          <w:rFonts w:hint="cs"/>
          <w:rtl/>
          <w:lang w:val="fr-FR"/>
        </w:rPr>
        <w:t xml:space="preserve"> للوسائط المتعددة يقوم على النظام الرقمي </w:t>
      </w:r>
      <w:r>
        <w:rPr>
          <w:lang w:val="fr-FR"/>
        </w:rPr>
        <w:t>E</w:t>
      </w:r>
      <w:r>
        <w:rPr>
          <w:rFonts w:hint="cs"/>
          <w:rtl/>
          <w:lang w:val="fr-FR"/>
        </w:rPr>
        <w:t xml:space="preserve"> للتوصية </w:t>
      </w:r>
      <w:r>
        <w:rPr>
          <w:lang w:val="fr-FR"/>
        </w:rPr>
        <w:t>ITU-R BO.1130</w:t>
      </w:r>
      <w:r>
        <w:rPr>
          <w:rFonts w:hint="cs"/>
          <w:rtl/>
          <w:lang w:val="fr-FR"/>
        </w:rPr>
        <w:t xml:space="preserve"> للمكون الساتلي والتوصية </w:t>
      </w:r>
      <w:r>
        <w:rPr>
          <w:lang w:val="fr-FR"/>
        </w:rPr>
        <w:t>ITU-R BS.1547</w:t>
      </w:r>
      <w:r>
        <w:rPr>
          <w:rFonts w:hint="cs"/>
          <w:rtl/>
          <w:lang w:val="fr-FR"/>
        </w:rPr>
        <w:t xml:space="preserve"> للمكون الخاص بالأرض،</w:t>
      </w:r>
    </w:p>
    <w:p w:rsidR="00B92A49" w:rsidRDefault="00B92A49" w:rsidP="00134108">
      <w:pPr>
        <w:pStyle w:val="enumlev1"/>
        <w:rPr>
          <w:rtl/>
          <w:lang w:val="fr-FR"/>
        </w:rPr>
      </w:pPr>
      <w:r>
        <w:rPr>
          <w:rFonts w:hint="cs"/>
          <w:rtl/>
          <w:lang w:val="fr-FR"/>
        </w:rPr>
        <w:t>-</w:t>
      </w:r>
      <w:r>
        <w:rPr>
          <w:rFonts w:hint="cs"/>
          <w:rtl/>
          <w:lang w:val="fr-FR"/>
        </w:rPr>
        <w:tab/>
        <w:t xml:space="preserve">نظام </w:t>
      </w:r>
      <w:r>
        <w:rPr>
          <w:lang w:val="fr-FR"/>
        </w:rPr>
        <w:t>"F"</w:t>
      </w:r>
      <w:r>
        <w:rPr>
          <w:rFonts w:hint="cs"/>
          <w:rtl/>
          <w:lang w:val="fr-FR"/>
        </w:rPr>
        <w:t xml:space="preserve"> للوسائط المتعددة يقوم على إذاعة رقمية متكاملة الخدمات للأرض، إذاعة </w:t>
      </w:r>
      <w:r w:rsidR="00134108">
        <w:rPr>
          <w:rFonts w:hint="cs"/>
          <w:rtl/>
          <w:lang w:val="fr-FR"/>
        </w:rPr>
        <w:t xml:space="preserve">وسائط متعددة للاستقبال المتنقل </w:t>
      </w:r>
      <w:r>
        <w:rPr>
          <w:lang w:val="fr-FR"/>
        </w:rPr>
        <w:t>(ISDB-T)</w:t>
      </w:r>
      <w:r>
        <w:rPr>
          <w:rFonts w:hint="cs"/>
          <w:rtl/>
          <w:lang w:val="fr-FR"/>
        </w:rPr>
        <w:t>،</w:t>
      </w:r>
    </w:p>
    <w:p w:rsidR="00B92A49" w:rsidRPr="00134108" w:rsidRDefault="00B92A49" w:rsidP="00624496">
      <w:pPr>
        <w:pStyle w:val="enumlev1"/>
        <w:rPr>
          <w:rtl/>
          <w:lang w:bidi="ar-SY"/>
        </w:rPr>
      </w:pPr>
      <w:r>
        <w:rPr>
          <w:rFonts w:hint="cs"/>
          <w:rtl/>
          <w:lang w:val="fr-FR"/>
        </w:rPr>
        <w:t>-</w:t>
      </w:r>
      <w:r>
        <w:rPr>
          <w:rFonts w:hint="cs"/>
          <w:rtl/>
          <w:lang w:val="fr-FR"/>
        </w:rPr>
        <w:tab/>
        <w:t xml:space="preserve">نظام </w:t>
      </w:r>
      <w:r>
        <w:rPr>
          <w:lang w:val="fr-FR"/>
        </w:rPr>
        <w:t>"H"</w:t>
      </w:r>
      <w:r>
        <w:rPr>
          <w:rFonts w:hint="cs"/>
          <w:rtl/>
          <w:lang w:val="fr-FR"/>
        </w:rPr>
        <w:t xml:space="preserve"> للوسائط المتعددة يقوم على إذاعة فيديوية رقمية - لأجهزة محمولة باليد </w:t>
      </w:r>
      <w:r w:rsidR="00134108">
        <w:rPr>
          <w:rFonts w:hint="cs"/>
          <w:rtl/>
          <w:lang w:val="fr-FR"/>
        </w:rPr>
        <w:t>(</w:t>
      </w:r>
      <w:r>
        <w:rPr>
          <w:lang w:val="fr-FR"/>
        </w:rPr>
        <w:t>DVB-H</w:t>
      </w:r>
      <w:r>
        <w:rPr>
          <w:rFonts w:hint="cs"/>
          <w:rtl/>
          <w:lang w:val="fr-FR"/>
        </w:rPr>
        <w:t xml:space="preserve">، المعيار </w:t>
      </w:r>
      <w:r>
        <w:rPr>
          <w:lang w:val="fr-FR"/>
        </w:rPr>
        <w:t>(ETSI EN 302 304)</w:t>
      </w:r>
      <w:r>
        <w:rPr>
          <w:rFonts w:hint="cs"/>
          <w:rtl/>
          <w:lang w:val="fr-FR"/>
        </w:rPr>
        <w:t>،</w:t>
      </w:r>
      <w:r w:rsidR="00134108">
        <w:rPr>
          <w:rFonts w:hint="cs"/>
          <w:rtl/>
          <w:lang w:val="fr-FR"/>
        </w:rPr>
        <w:t xml:space="preserve"> والمعيار </w:t>
      </w:r>
      <w:r w:rsidR="00134108">
        <w:t>TR 102 377</w:t>
      </w:r>
      <w:r w:rsidR="00134108">
        <w:rPr>
          <w:rFonts w:hint="cs"/>
          <w:rtl/>
          <w:lang w:bidi="ar-SY"/>
        </w:rPr>
        <w:t>)</w:t>
      </w:r>
      <w:r w:rsidR="00434EA6">
        <w:rPr>
          <w:rFonts w:hint="cs"/>
          <w:rtl/>
          <w:lang w:bidi="ar-SY"/>
        </w:rPr>
        <w:t>؛</w:t>
      </w:r>
    </w:p>
    <w:p w:rsidR="00B92A49" w:rsidRDefault="00B92A49" w:rsidP="00434EA6">
      <w:pPr>
        <w:pStyle w:val="enumlev1"/>
        <w:rPr>
          <w:rtl/>
          <w:lang w:val="fr-FR"/>
        </w:rPr>
      </w:pPr>
      <w:r>
        <w:rPr>
          <w:rFonts w:hint="cs"/>
          <w:rtl/>
          <w:lang w:val="fr-FR"/>
        </w:rPr>
        <w:t>-</w:t>
      </w:r>
      <w:r>
        <w:rPr>
          <w:rFonts w:hint="cs"/>
          <w:rtl/>
          <w:lang w:val="fr-FR"/>
        </w:rPr>
        <w:tab/>
      </w:r>
      <w:r w:rsidR="00434EA6">
        <w:rPr>
          <w:rFonts w:hint="cs"/>
          <w:rtl/>
          <w:lang w:val="fr-FR"/>
        </w:rPr>
        <w:t xml:space="preserve">نظام </w:t>
      </w:r>
      <w:r w:rsidR="00434EA6">
        <w:t>"I"</w:t>
      </w:r>
      <w:r w:rsidR="00434EA6">
        <w:rPr>
          <w:rFonts w:hint="cs"/>
          <w:rtl/>
          <w:lang w:bidi="ar-SY"/>
        </w:rPr>
        <w:t xml:space="preserve"> للوسائط المتعدة الذي يقوم على إذاعة فيديوية رقمية ساتلية للأجهزة المحمولة باليد (</w:t>
      </w:r>
      <w:r w:rsidR="00434EA6">
        <w:rPr>
          <w:lang w:bidi="ar-SY"/>
        </w:rPr>
        <w:t>DVB-SH</w:t>
      </w:r>
      <w:r w:rsidR="00434EA6">
        <w:rPr>
          <w:rFonts w:hint="cs"/>
          <w:rtl/>
          <w:lang w:bidi="ar-SY"/>
        </w:rPr>
        <w:t xml:space="preserve">، المعيار </w:t>
      </w:r>
      <w:r w:rsidR="00434EA6">
        <w:rPr>
          <w:lang w:bidi="ar-SY"/>
        </w:rPr>
        <w:t>ETSI EN 302 583</w:t>
      </w:r>
      <w:r w:rsidR="00434EA6">
        <w:rPr>
          <w:rFonts w:hint="cs"/>
          <w:rtl/>
          <w:lang w:bidi="ar-SY"/>
        </w:rPr>
        <w:t xml:space="preserve"> و</w:t>
      </w:r>
      <w:r w:rsidR="00434EA6">
        <w:rPr>
          <w:lang w:bidi="ar-SY"/>
        </w:rPr>
        <w:t>TS 102 584</w:t>
      </w:r>
      <w:r w:rsidR="00434EA6">
        <w:rPr>
          <w:rFonts w:hint="cs"/>
          <w:rtl/>
          <w:lang w:bidi="ar-SY"/>
        </w:rPr>
        <w:t>)؛</w:t>
      </w:r>
    </w:p>
    <w:p w:rsidR="00B92A49" w:rsidRPr="006D7BF9" w:rsidRDefault="00B92A49" w:rsidP="00624496">
      <w:pPr>
        <w:pStyle w:val="enumlev1"/>
        <w:rPr>
          <w:rtl/>
          <w:lang w:val="fr-FR"/>
        </w:rPr>
      </w:pPr>
      <w:r>
        <w:rPr>
          <w:rFonts w:hint="cs"/>
          <w:rtl/>
          <w:lang w:val="fr-FR"/>
        </w:rPr>
        <w:t>-</w:t>
      </w:r>
      <w:r>
        <w:rPr>
          <w:rFonts w:hint="cs"/>
          <w:rtl/>
          <w:lang w:val="fr-FR"/>
        </w:rPr>
        <w:tab/>
        <w:t xml:space="preserve">نظام </w:t>
      </w:r>
      <w:r>
        <w:rPr>
          <w:lang w:val="fr-FR"/>
        </w:rPr>
        <w:t>"M"</w:t>
      </w:r>
      <w:r>
        <w:rPr>
          <w:rFonts w:hint="cs"/>
          <w:rtl/>
          <w:lang w:val="fr-FR"/>
        </w:rPr>
        <w:t xml:space="preserve"> للوسائط المتعددة يقوم على مواصفات السطح البيني الجوي للوصلة الأمامية فقط للإرسال المتعدد للوسائط المتعددة المتنقل للأرض </w:t>
      </w:r>
      <w:r>
        <w:rPr>
          <w:lang w:val="fr-FR"/>
        </w:rPr>
        <w:t>(TIA-1099)</w:t>
      </w:r>
      <w:r>
        <w:rPr>
          <w:rFonts w:hint="cs"/>
          <w:rtl/>
          <w:lang w:val="fr-FR"/>
        </w:rPr>
        <w:t>.</w:t>
      </w:r>
    </w:p>
    <w:p w:rsidR="00B92A49" w:rsidRDefault="00B92A49" w:rsidP="00C154D9">
      <w:pPr>
        <w:rPr>
          <w:rFonts w:hint="cs"/>
          <w:rtl/>
          <w:lang w:bidi="ar-EG"/>
        </w:rPr>
      </w:pPr>
    </w:p>
    <w:p w:rsidR="000615A7" w:rsidRDefault="000615A7" w:rsidP="00C154D9">
      <w:pPr>
        <w:rPr>
          <w:rtl/>
          <w:lang w:bidi="ar-EG"/>
        </w:rPr>
        <w:sectPr w:rsidR="000615A7" w:rsidSect="000F312E">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pPr>
    </w:p>
    <w:p w:rsidR="00B92A49" w:rsidRPr="00BB2AE2" w:rsidRDefault="00B92A49" w:rsidP="00D17F6E">
      <w:pPr>
        <w:pStyle w:val="TableNo0"/>
        <w:bidi/>
        <w:spacing w:before="120"/>
      </w:pPr>
      <w:r w:rsidRPr="00BB2AE2">
        <w:rPr>
          <w:rFonts w:hint="cs"/>
          <w:rtl/>
        </w:rPr>
        <w:lastRenderedPageBreak/>
        <w:t>الج</w:t>
      </w:r>
      <w:r>
        <w:rPr>
          <w:rFonts w:hint="cs"/>
          <w:rtl/>
        </w:rPr>
        <w:t>ـ</w:t>
      </w:r>
      <w:r w:rsidRPr="00BB2AE2">
        <w:rPr>
          <w:rFonts w:hint="cs"/>
          <w:rtl/>
        </w:rPr>
        <w:t xml:space="preserve">دول </w:t>
      </w:r>
      <w:r w:rsidRPr="00BB2AE2">
        <w:t>1</w:t>
      </w:r>
    </w:p>
    <w:p w:rsidR="00B92A49" w:rsidRDefault="00B92A49" w:rsidP="00E5364C">
      <w:pPr>
        <w:pStyle w:val="Tabletitle"/>
        <w:rPr>
          <w:rtl/>
          <w:lang w:val="fr-FR"/>
        </w:rPr>
      </w:pPr>
      <w:r w:rsidRPr="009B5DB7">
        <w:rPr>
          <w:rFonts w:hint="cs"/>
          <w:rtl/>
          <w:lang w:val="fr-FR"/>
        </w:rPr>
        <w:t>خصائص النظام لإذاعة الوسائط المتعددة للاستقبال المتنقل بمستقبلات محمولة بالي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2015"/>
      </w:tblGrid>
      <w:tr w:rsidR="00A713B9" w:rsidRPr="00A713B9" w:rsidTr="00756843">
        <w:trPr>
          <w:jc w:val="center"/>
        </w:trPr>
        <w:tc>
          <w:tcPr>
            <w:tcW w:w="2483" w:type="dxa"/>
            <w:shd w:val="clear" w:color="auto" w:fill="auto"/>
          </w:tcPr>
          <w:p w:rsidR="00A713B9" w:rsidRPr="0045613B" w:rsidRDefault="00A713B9" w:rsidP="0045613B">
            <w:pPr>
              <w:pStyle w:val="Tabletitle"/>
              <w:tabs>
                <w:tab w:val="left" w:pos="794"/>
              </w:tabs>
              <w:spacing w:before="40" w:after="40" w:line="280" w:lineRule="exact"/>
              <w:rPr>
                <w:rFonts w:ascii="Times New Roman"/>
                <w:sz w:val="20"/>
                <w:szCs w:val="26"/>
                <w:rtl/>
                <w:lang w:val="fr-FR"/>
              </w:rPr>
            </w:pPr>
            <w:r w:rsidRPr="0045613B">
              <w:rPr>
                <w:rFonts w:ascii="Times New Roman" w:hint="cs"/>
                <w:sz w:val="20"/>
                <w:szCs w:val="26"/>
                <w:rtl/>
                <w:lang w:val="fr-FR"/>
              </w:rPr>
              <w:t>النظام</w:t>
            </w:r>
          </w:p>
        </w:tc>
        <w:tc>
          <w:tcPr>
            <w:tcW w:w="12015" w:type="dxa"/>
            <w:shd w:val="clear" w:color="auto" w:fill="auto"/>
          </w:tcPr>
          <w:p w:rsidR="00A713B9" w:rsidRPr="0045613B" w:rsidRDefault="00A713B9" w:rsidP="0045613B">
            <w:pPr>
              <w:pStyle w:val="Tabletitle"/>
              <w:tabs>
                <w:tab w:val="left" w:pos="794"/>
              </w:tabs>
              <w:spacing w:before="40" w:after="40" w:line="280" w:lineRule="exact"/>
              <w:rPr>
                <w:rFonts w:ascii="Times New Roman"/>
                <w:sz w:val="20"/>
                <w:szCs w:val="26"/>
                <w:rtl/>
                <w:lang w:val="fr-FR"/>
              </w:rPr>
            </w:pPr>
            <w:r w:rsidRPr="0045613B">
              <w:rPr>
                <w:rFonts w:ascii="Times New Roman" w:hint="cs"/>
                <w:sz w:val="20"/>
                <w:szCs w:val="26"/>
                <w:rtl/>
                <w:lang w:val="fr-FR"/>
              </w:rPr>
              <w:t>وصف الخصائص</w:t>
            </w:r>
          </w:p>
        </w:tc>
      </w:tr>
      <w:tr w:rsidR="00A713B9" w:rsidRPr="00A713B9" w:rsidTr="00756843">
        <w:trPr>
          <w:jc w:val="center"/>
        </w:trPr>
        <w:tc>
          <w:tcPr>
            <w:tcW w:w="2483"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b w:val="0"/>
                <w:bCs w:val="0"/>
                <w:sz w:val="20"/>
                <w:szCs w:val="26"/>
                <w:rtl/>
                <w:lang w:val="fr-FR"/>
              </w:rPr>
            </w:pPr>
            <w:r w:rsidRPr="0045613B">
              <w:rPr>
                <w:rFonts w:ascii="Times New Roman" w:hint="cs"/>
                <w:b w:val="0"/>
                <w:bCs w:val="0"/>
                <w:sz w:val="20"/>
                <w:szCs w:val="26"/>
                <w:rtl/>
                <w:lang w:val="fr-FR"/>
              </w:rPr>
              <w:t xml:space="preserve">نظام الوسائط المتعددة </w:t>
            </w:r>
            <w:r w:rsidRPr="0045613B">
              <w:rPr>
                <w:b w:val="0"/>
                <w:bCs w:val="0"/>
                <w:sz w:val="20"/>
                <w:szCs w:val="26"/>
                <w:lang w:val="fr-FR"/>
              </w:rPr>
              <w:t>“A”</w:t>
            </w:r>
          </w:p>
        </w:tc>
        <w:tc>
          <w:tcPr>
            <w:tcW w:w="12015" w:type="dxa"/>
            <w:shd w:val="clear" w:color="auto" w:fill="auto"/>
          </w:tcPr>
          <w:p w:rsidR="002C27FF" w:rsidRDefault="00A713B9" w:rsidP="0045613B">
            <w:pPr>
              <w:pStyle w:val="Tabletitle"/>
              <w:tabs>
                <w:tab w:val="left" w:pos="794"/>
              </w:tabs>
              <w:spacing w:before="40" w:after="40" w:line="280" w:lineRule="exact"/>
              <w:jc w:val="left"/>
              <w:rPr>
                <w:rFonts w:ascii="Times New Roman" w:hAnsi="Times New Roman" w:hint="cs"/>
                <w:b w:val="0"/>
                <w:bCs w:val="0"/>
                <w:sz w:val="20"/>
                <w:szCs w:val="26"/>
                <w:rtl/>
                <w:lang w:val="fr-FR"/>
              </w:rPr>
            </w:pPr>
            <w:r w:rsidRPr="0045613B">
              <w:rPr>
                <w:rFonts w:ascii="Times New Roman" w:hAnsi="Times New Roman" w:hint="cs"/>
                <w:b w:val="0"/>
                <w:bCs w:val="0"/>
                <w:sz w:val="20"/>
                <w:szCs w:val="26"/>
                <w:rtl/>
                <w:lang w:val="fr-FR"/>
              </w:rPr>
              <w:t xml:space="preserve">هذا النظام والذي يعرف أيضاً بالنظام الإذاعي الرقمي لإذاعة الوسائط المتعددة للأرض </w:t>
            </w:r>
            <w:r w:rsidRPr="0045613B">
              <w:rPr>
                <w:rFonts w:ascii="Times New Roman" w:hAnsi="Times New Roman"/>
                <w:b w:val="0"/>
                <w:bCs w:val="0"/>
                <w:sz w:val="20"/>
                <w:szCs w:val="26"/>
                <w:lang w:val="fr-FR"/>
              </w:rPr>
              <w:t>(T-DMB)</w:t>
            </w:r>
            <w:r w:rsidRPr="0045613B">
              <w:rPr>
                <w:rFonts w:ascii="Times New Roman" w:hAnsi="Times New Roman" w:hint="cs"/>
                <w:b w:val="0"/>
                <w:bCs w:val="0"/>
                <w:sz w:val="20"/>
                <w:szCs w:val="26"/>
                <w:rtl/>
                <w:lang w:val="fr-FR"/>
              </w:rPr>
              <w:t xml:space="preserve"> هو تعزيز للنظام </w:t>
            </w:r>
            <w:r w:rsidRPr="0045613B">
              <w:rPr>
                <w:rFonts w:ascii="Times New Roman" w:hAnsi="Times New Roman"/>
                <w:b w:val="0"/>
                <w:bCs w:val="0"/>
                <w:sz w:val="20"/>
                <w:szCs w:val="26"/>
                <w:lang w:val="fr-FR"/>
              </w:rPr>
              <w:t>T-DAB</w:t>
            </w:r>
            <w:r w:rsidRPr="0045613B">
              <w:rPr>
                <w:rFonts w:ascii="Times New Roman" w:hAnsi="Times New Roman" w:hint="cs"/>
                <w:b w:val="0"/>
                <w:bCs w:val="0"/>
                <w:sz w:val="20"/>
                <w:szCs w:val="26"/>
                <w:rtl/>
                <w:lang w:val="fr-FR"/>
              </w:rPr>
              <w:t xml:space="preserve"> لكي يقدم خدمات الوسائط المتعددة بما في ذلك خدمات البيانات الفيديوية والسمعية والتفاعلية للمستقبلات المحمولة باليد في بيئة متنقلة. ويستعمل هذا النظام شبكات </w:t>
            </w:r>
            <w:r w:rsidRPr="0045613B">
              <w:rPr>
                <w:rFonts w:ascii="Times New Roman" w:hAnsi="Times New Roman"/>
                <w:b w:val="0"/>
                <w:bCs w:val="0"/>
                <w:sz w:val="20"/>
                <w:szCs w:val="26"/>
                <w:lang w:val="fr-FR"/>
              </w:rPr>
              <w:t>T-DAB</w:t>
            </w:r>
            <w:r w:rsidRPr="0045613B">
              <w:rPr>
                <w:rFonts w:ascii="Times New Roman" w:hAnsi="Times New Roman" w:hint="cs"/>
                <w:b w:val="0"/>
                <w:bCs w:val="0"/>
                <w:sz w:val="20"/>
                <w:szCs w:val="26"/>
                <w:rtl/>
                <w:lang w:val="fr-FR"/>
              </w:rPr>
              <w:t xml:space="preserve"> وهو متوافق توافقاً عكسياً مع النظام </w:t>
            </w:r>
            <w:r w:rsidRPr="0045613B">
              <w:rPr>
                <w:rFonts w:ascii="Times New Roman" w:hAnsi="Times New Roman"/>
                <w:b w:val="0"/>
                <w:bCs w:val="0"/>
                <w:sz w:val="20"/>
                <w:szCs w:val="26"/>
                <w:lang w:val="fr-FR"/>
              </w:rPr>
              <w:t>T-DAB</w:t>
            </w:r>
            <w:r w:rsidRPr="0045613B">
              <w:rPr>
                <w:rFonts w:ascii="Times New Roman" w:hAnsi="Times New Roman" w:hint="cs"/>
                <w:b w:val="0"/>
                <w:bCs w:val="0"/>
                <w:sz w:val="20"/>
                <w:szCs w:val="26"/>
                <w:rtl/>
                <w:lang w:val="fr-FR"/>
              </w:rPr>
              <w:t xml:space="preserve"> للخدمات السمعية</w:t>
            </w:r>
            <w:r w:rsidR="002C27FF">
              <w:rPr>
                <w:rFonts w:ascii="Times New Roman" w:hAnsi="Times New Roman" w:hint="cs"/>
                <w:b w:val="0"/>
                <w:bCs w:val="0"/>
                <w:sz w:val="20"/>
                <w:szCs w:val="26"/>
                <w:rtl/>
                <w:lang w:val="fr-FR"/>
              </w:rPr>
              <w:t>.</w:t>
            </w:r>
          </w:p>
          <w:p w:rsidR="00A713B9" w:rsidRPr="0045613B" w:rsidRDefault="00A713B9" w:rsidP="0045613B">
            <w:pPr>
              <w:pStyle w:val="Tabletitle"/>
              <w:tabs>
                <w:tab w:val="left" w:pos="794"/>
              </w:tabs>
              <w:spacing w:before="40" w:after="40" w:line="280" w:lineRule="exact"/>
              <w:jc w:val="left"/>
              <w:rPr>
                <w:rFonts w:ascii="Times New Roman" w:hAnsi="Times New Roman"/>
                <w:b w:val="0"/>
                <w:bCs w:val="0"/>
                <w:sz w:val="20"/>
                <w:szCs w:val="26"/>
                <w:rtl/>
                <w:lang w:val="fr-FR"/>
              </w:rPr>
            </w:pPr>
            <w:r w:rsidRPr="0045613B">
              <w:rPr>
                <w:rFonts w:ascii="Times New Roman" w:hAnsi="Times New Roman" w:hint="cs"/>
                <w:b w:val="0"/>
                <w:bCs w:val="0"/>
                <w:sz w:val="20"/>
                <w:szCs w:val="26"/>
                <w:rtl/>
                <w:lang w:val="fr-FR"/>
              </w:rPr>
              <w:t xml:space="preserve">والنظام </w:t>
            </w:r>
            <w:r w:rsidRPr="0045613B">
              <w:rPr>
                <w:rFonts w:ascii="Times New Roman" w:hAnsi="Times New Roman"/>
                <w:b w:val="0"/>
                <w:bCs w:val="0"/>
                <w:sz w:val="20"/>
                <w:szCs w:val="26"/>
              </w:rPr>
              <w:t>AT</w:t>
            </w:r>
            <w:r w:rsidRPr="0045613B">
              <w:rPr>
                <w:rFonts w:ascii="Times New Roman" w:hAnsi="Times New Roman"/>
                <w:b w:val="0"/>
                <w:bCs w:val="0"/>
                <w:sz w:val="20"/>
                <w:szCs w:val="26"/>
              </w:rPr>
              <w:noBreakHyphen/>
              <w:t>DMB</w:t>
            </w:r>
            <w:r w:rsidRPr="0045613B">
              <w:rPr>
                <w:rFonts w:ascii="Times New Roman" w:hAnsi="Times New Roman" w:hint="cs"/>
                <w:b w:val="0"/>
                <w:bCs w:val="0"/>
                <w:sz w:val="20"/>
                <w:szCs w:val="26"/>
                <w:rtl/>
                <w:lang w:bidi="ar-SY"/>
              </w:rPr>
              <w:t xml:space="preserve"> عبارة عن تعزيز للنظام </w:t>
            </w:r>
            <w:r w:rsidRPr="0045613B">
              <w:rPr>
                <w:rFonts w:ascii="Times New Roman" w:hAnsi="Times New Roman"/>
                <w:b w:val="0"/>
                <w:bCs w:val="0"/>
                <w:sz w:val="20"/>
                <w:szCs w:val="26"/>
                <w:lang w:bidi="ar-SY"/>
              </w:rPr>
              <w:t>T</w:t>
            </w:r>
            <w:r w:rsidRPr="0045613B">
              <w:rPr>
                <w:rFonts w:ascii="Times New Roman" w:hAnsi="Times New Roman"/>
                <w:b w:val="0"/>
                <w:bCs w:val="0"/>
                <w:sz w:val="20"/>
                <w:szCs w:val="26"/>
                <w:lang w:bidi="ar-SY"/>
              </w:rPr>
              <w:noBreakHyphen/>
              <w:t>DMB</w:t>
            </w:r>
            <w:r w:rsidRPr="0045613B">
              <w:rPr>
                <w:rFonts w:ascii="Times New Roman" w:hAnsi="Times New Roman" w:hint="cs"/>
                <w:b w:val="0"/>
                <w:bCs w:val="0"/>
                <w:sz w:val="20"/>
                <w:szCs w:val="26"/>
                <w:rtl/>
                <w:lang w:bidi="ar-SY"/>
              </w:rPr>
              <w:t xml:space="preserve"> لزيادة سعة قناة النظام </w:t>
            </w:r>
            <w:r w:rsidRPr="0045613B">
              <w:rPr>
                <w:rFonts w:ascii="Times New Roman" w:hAnsi="Times New Roman"/>
                <w:b w:val="0"/>
                <w:bCs w:val="0"/>
                <w:sz w:val="20"/>
                <w:szCs w:val="26"/>
                <w:lang w:bidi="ar-SY"/>
              </w:rPr>
              <w:t>T</w:t>
            </w:r>
            <w:r w:rsidRPr="0045613B">
              <w:rPr>
                <w:rFonts w:ascii="Times New Roman" w:hAnsi="Times New Roman"/>
                <w:b w:val="0"/>
                <w:bCs w:val="0"/>
                <w:sz w:val="20"/>
                <w:szCs w:val="26"/>
                <w:lang w:bidi="ar-SY"/>
              </w:rPr>
              <w:noBreakHyphen/>
              <w:t>DMB</w:t>
            </w:r>
            <w:r w:rsidRPr="0045613B">
              <w:rPr>
                <w:rFonts w:ascii="Times New Roman" w:hAnsi="Times New Roman" w:hint="cs"/>
                <w:b w:val="0"/>
                <w:bCs w:val="0"/>
                <w:sz w:val="20"/>
                <w:szCs w:val="26"/>
                <w:rtl/>
                <w:lang w:bidi="ar-SY"/>
              </w:rPr>
              <w:t xml:space="preserve"> وهو متوافق تماماً عكسياً مع النظام </w:t>
            </w:r>
            <w:r w:rsidRPr="0045613B">
              <w:rPr>
                <w:rFonts w:ascii="Times New Roman" w:hAnsi="Times New Roman"/>
                <w:b w:val="0"/>
                <w:bCs w:val="0"/>
                <w:sz w:val="20"/>
                <w:szCs w:val="26"/>
                <w:lang w:bidi="ar-SY"/>
              </w:rPr>
              <w:t>T</w:t>
            </w:r>
            <w:r w:rsidRPr="0045613B">
              <w:rPr>
                <w:rFonts w:ascii="Times New Roman" w:hAnsi="Times New Roman"/>
                <w:b w:val="0"/>
                <w:bCs w:val="0"/>
                <w:sz w:val="20"/>
                <w:szCs w:val="26"/>
                <w:lang w:bidi="ar-SY"/>
              </w:rPr>
              <w:noBreakHyphen/>
              <w:t>DMB</w:t>
            </w:r>
            <w:r w:rsidRPr="0045613B">
              <w:rPr>
                <w:rFonts w:ascii="Times New Roman" w:hAnsi="Times New Roman" w:hint="cs"/>
                <w:b w:val="0"/>
                <w:bCs w:val="0"/>
                <w:sz w:val="20"/>
                <w:szCs w:val="26"/>
                <w:rtl/>
                <w:lang w:bidi="ar-SY"/>
              </w:rPr>
              <w:t>.</w:t>
            </w:r>
          </w:p>
        </w:tc>
      </w:tr>
      <w:tr w:rsidR="00A713B9" w:rsidRPr="00A713B9" w:rsidTr="00756843">
        <w:trPr>
          <w:jc w:val="center"/>
        </w:trPr>
        <w:tc>
          <w:tcPr>
            <w:tcW w:w="2483"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b w:val="0"/>
                <w:bCs w:val="0"/>
                <w:sz w:val="20"/>
                <w:szCs w:val="26"/>
                <w:rtl/>
                <w:lang w:val="fr-FR"/>
              </w:rPr>
            </w:pPr>
            <w:r w:rsidRPr="0045613B">
              <w:rPr>
                <w:rFonts w:ascii="Times New Roman" w:hint="cs"/>
                <w:b w:val="0"/>
                <w:bCs w:val="0"/>
                <w:sz w:val="20"/>
                <w:szCs w:val="26"/>
                <w:rtl/>
                <w:lang w:val="fr-FR"/>
              </w:rPr>
              <w:t xml:space="preserve">نظام الوسائط المتعددة </w:t>
            </w:r>
            <w:r w:rsidRPr="0045613B">
              <w:rPr>
                <w:b w:val="0"/>
                <w:bCs w:val="0"/>
                <w:sz w:val="20"/>
                <w:szCs w:val="26"/>
                <w:lang w:val="fr-FR"/>
              </w:rPr>
              <w:t>“B”</w:t>
            </w:r>
          </w:p>
        </w:tc>
        <w:tc>
          <w:tcPr>
            <w:tcW w:w="12015"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hAnsi="Times New Roman"/>
                <w:b w:val="0"/>
                <w:bCs w:val="0"/>
                <w:sz w:val="20"/>
                <w:szCs w:val="26"/>
                <w:rtl/>
                <w:lang w:val="fr-FR"/>
              </w:rPr>
            </w:pPr>
            <w:r w:rsidRPr="0045613B">
              <w:rPr>
                <w:rFonts w:ascii="Times New Roman" w:hAnsi="Times New Roman" w:hint="cs"/>
                <w:b w:val="0"/>
                <w:bCs w:val="0"/>
                <w:spacing w:val="-4"/>
                <w:sz w:val="20"/>
                <w:szCs w:val="26"/>
                <w:rtl/>
                <w:lang w:val="fr-FR"/>
              </w:rPr>
              <w:t xml:space="preserve">هذا النظام الذي يعرف أيضاً بالتلفزيون الرقمي المتنقل للجنة </w:t>
            </w:r>
            <w:r w:rsidRPr="0045613B">
              <w:rPr>
                <w:rFonts w:ascii="Times New Roman" w:hAnsi="Times New Roman"/>
                <w:b w:val="0"/>
                <w:bCs w:val="0"/>
                <w:spacing w:val="-4"/>
                <w:sz w:val="20"/>
                <w:szCs w:val="26"/>
              </w:rPr>
              <w:t>ATSC</w:t>
            </w:r>
            <w:r w:rsidRPr="0045613B">
              <w:rPr>
                <w:rFonts w:ascii="Times New Roman" w:hAnsi="Times New Roman" w:hint="cs"/>
                <w:b w:val="0"/>
                <w:bCs w:val="0"/>
                <w:spacing w:val="-4"/>
                <w:sz w:val="20"/>
                <w:szCs w:val="26"/>
                <w:rtl/>
                <w:lang w:bidi="ar-SY"/>
              </w:rPr>
              <w:t xml:space="preserve"> عبارة عن تعزيز للنظام </w:t>
            </w:r>
            <w:r w:rsidRPr="0045613B">
              <w:rPr>
                <w:rFonts w:ascii="Times New Roman" w:hAnsi="Times New Roman"/>
                <w:b w:val="0"/>
                <w:bCs w:val="0"/>
                <w:spacing w:val="-4"/>
                <w:sz w:val="20"/>
                <w:szCs w:val="26"/>
                <w:lang w:bidi="ar-SY"/>
              </w:rPr>
              <w:t>ATSC</w:t>
            </w:r>
            <w:r w:rsidRPr="0045613B">
              <w:rPr>
                <w:rFonts w:ascii="Times New Roman" w:hAnsi="Times New Roman" w:hint="cs"/>
                <w:b w:val="0"/>
                <w:bCs w:val="0"/>
                <w:spacing w:val="-4"/>
                <w:sz w:val="20"/>
                <w:szCs w:val="26"/>
                <w:rtl/>
                <w:lang w:bidi="ar-SY"/>
              </w:rPr>
              <w:t xml:space="preserve"> لتقديم خدمات متعددة الوسائط تشمل الفيديو والمواد السمعية وخدمة البيانات التفاعلية للمستقبلات الصغيرة (ذات الفعالية في استهلاك الطاقة) من أجل بيئات الاستقبال الثابت وبالأجهزة المحمولة باليد والأجهزة المثبتة على مركبات. ويستعمل النظام </w:t>
            </w:r>
            <w:r w:rsidRPr="0045613B">
              <w:rPr>
                <w:rFonts w:ascii="Times New Roman" w:hAnsi="Times New Roman"/>
                <w:b w:val="0"/>
                <w:bCs w:val="0"/>
                <w:spacing w:val="-4"/>
                <w:sz w:val="20"/>
                <w:szCs w:val="26"/>
                <w:lang w:bidi="ar-SY"/>
              </w:rPr>
              <w:t>"B"</w:t>
            </w:r>
            <w:r w:rsidRPr="0045613B">
              <w:rPr>
                <w:rFonts w:ascii="Times New Roman" w:hAnsi="Times New Roman" w:hint="cs"/>
                <w:b w:val="0"/>
                <w:bCs w:val="0"/>
                <w:spacing w:val="-4"/>
                <w:sz w:val="20"/>
                <w:szCs w:val="26"/>
                <w:rtl/>
                <w:lang w:bidi="ar-SY"/>
              </w:rPr>
              <w:t xml:space="preserve"> للوسائط المتعددة آليات قائمة على بروتوكول الإنترنت مع تسليم متزامن من خلال التحكم في الزمن عبر </w:t>
            </w:r>
            <w:proofErr w:type="spellStart"/>
            <w:r w:rsidRPr="0045613B">
              <w:rPr>
                <w:rFonts w:ascii="Times New Roman" w:hAnsi="Times New Roman" w:hint="cs"/>
                <w:b w:val="0"/>
                <w:bCs w:val="0"/>
                <w:spacing w:val="-4"/>
                <w:sz w:val="20"/>
                <w:szCs w:val="26"/>
                <w:rtl/>
                <w:lang w:bidi="ar-SY"/>
              </w:rPr>
              <w:t>نمذجة</w:t>
            </w:r>
            <w:proofErr w:type="spellEnd"/>
            <w:r w:rsidRPr="0045613B">
              <w:rPr>
                <w:rFonts w:ascii="Times New Roman" w:hAnsi="Times New Roman" w:hint="cs"/>
                <w:b w:val="0"/>
                <w:bCs w:val="0"/>
                <w:spacing w:val="-4"/>
                <w:sz w:val="20"/>
                <w:szCs w:val="26"/>
                <w:rtl/>
                <w:lang w:bidi="ar-SY"/>
              </w:rPr>
              <w:t xml:space="preserve"> </w:t>
            </w:r>
            <w:proofErr w:type="spellStart"/>
            <w:r w:rsidRPr="0045613B">
              <w:rPr>
                <w:rFonts w:ascii="Times New Roman" w:hAnsi="Times New Roman" w:hint="cs"/>
                <w:b w:val="0"/>
                <w:bCs w:val="0"/>
                <w:spacing w:val="-4"/>
                <w:sz w:val="20"/>
                <w:szCs w:val="26"/>
                <w:rtl/>
                <w:lang w:bidi="ar-SY"/>
              </w:rPr>
              <w:t>الدارئ</w:t>
            </w:r>
            <w:proofErr w:type="spellEnd"/>
            <w:r w:rsidRPr="0045613B">
              <w:rPr>
                <w:rFonts w:ascii="Times New Roman" w:hAnsi="Times New Roman" w:hint="cs"/>
                <w:b w:val="0"/>
                <w:bCs w:val="0"/>
                <w:spacing w:val="-4"/>
                <w:sz w:val="20"/>
                <w:szCs w:val="26"/>
                <w:rtl/>
                <w:lang w:bidi="ar-SY"/>
              </w:rPr>
              <w:t xml:space="preserve"> لنظام إذاعي من طرف إلى طرف بما في ذلك إتاحة مسار عودة لتسهيل تسليم أي نمط من المحتوى والخدمات الرقمية.</w:t>
            </w:r>
          </w:p>
        </w:tc>
      </w:tr>
      <w:tr w:rsidR="00A713B9" w:rsidRPr="00A713B9" w:rsidTr="00756843">
        <w:trPr>
          <w:jc w:val="center"/>
        </w:trPr>
        <w:tc>
          <w:tcPr>
            <w:tcW w:w="2483"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b w:val="0"/>
                <w:bCs w:val="0"/>
                <w:sz w:val="20"/>
                <w:szCs w:val="26"/>
                <w:rtl/>
                <w:lang w:val="fr-FR"/>
              </w:rPr>
            </w:pPr>
            <w:r w:rsidRPr="0045613B">
              <w:rPr>
                <w:rFonts w:ascii="Times New Roman" w:hint="cs"/>
                <w:b w:val="0"/>
                <w:bCs w:val="0"/>
                <w:sz w:val="20"/>
                <w:szCs w:val="26"/>
                <w:rtl/>
                <w:lang w:val="fr-FR"/>
              </w:rPr>
              <w:t xml:space="preserve">نظام الوسائط المتعددة </w:t>
            </w:r>
            <w:r w:rsidRPr="0045613B">
              <w:rPr>
                <w:b w:val="0"/>
                <w:bCs w:val="0"/>
                <w:sz w:val="20"/>
                <w:szCs w:val="26"/>
                <w:lang w:val="fr-FR"/>
              </w:rPr>
              <w:t>“C”</w:t>
            </w:r>
          </w:p>
        </w:tc>
        <w:tc>
          <w:tcPr>
            <w:tcW w:w="12015"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hAnsi="Times New Roman"/>
                <w:b w:val="0"/>
                <w:bCs w:val="0"/>
                <w:sz w:val="20"/>
                <w:szCs w:val="26"/>
                <w:rtl/>
                <w:lang w:val="fr-FR"/>
              </w:rPr>
            </w:pPr>
            <w:r w:rsidRPr="0045613B">
              <w:rPr>
                <w:rFonts w:ascii="Times New Roman" w:hAnsi="Times New Roman" w:hint="cs"/>
                <w:b w:val="0"/>
                <w:bCs w:val="0"/>
                <w:sz w:val="20"/>
                <w:szCs w:val="26"/>
                <w:rtl/>
                <w:lang w:val="fr-FR"/>
              </w:rPr>
              <w:t>يمكن تعدد إرسال إشارة قطار هذا النظام مع إشارة للاستقبال الثابت تكون موجودة معها في نفس القطار. ومن شأن نسق غني للمحتوى مثل دعم برنامج النص المكتوب أن يوفر تفاعلية جيدة على جهاز صغير.</w:t>
            </w:r>
          </w:p>
        </w:tc>
      </w:tr>
      <w:tr w:rsidR="00A713B9" w:rsidRPr="00A713B9" w:rsidTr="00756843">
        <w:trPr>
          <w:jc w:val="center"/>
        </w:trPr>
        <w:tc>
          <w:tcPr>
            <w:tcW w:w="2483"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b w:val="0"/>
                <w:bCs w:val="0"/>
                <w:sz w:val="20"/>
                <w:szCs w:val="26"/>
                <w:rtl/>
                <w:lang w:val="fr-FR"/>
              </w:rPr>
            </w:pPr>
            <w:r w:rsidRPr="0045613B">
              <w:rPr>
                <w:rFonts w:ascii="Times New Roman" w:hint="cs"/>
                <w:b w:val="0"/>
                <w:bCs w:val="0"/>
                <w:sz w:val="20"/>
                <w:szCs w:val="26"/>
                <w:rtl/>
                <w:lang w:val="fr-FR"/>
              </w:rPr>
              <w:t xml:space="preserve">نظام الوسائط المتعددة </w:t>
            </w:r>
            <w:r w:rsidRPr="0045613B">
              <w:rPr>
                <w:b w:val="0"/>
                <w:bCs w:val="0"/>
                <w:sz w:val="20"/>
                <w:szCs w:val="26"/>
                <w:lang w:val="fr-FR"/>
              </w:rPr>
              <w:t>“E”</w:t>
            </w:r>
          </w:p>
        </w:tc>
        <w:tc>
          <w:tcPr>
            <w:tcW w:w="12015"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hAnsi="Times New Roman"/>
                <w:b w:val="0"/>
                <w:bCs w:val="0"/>
                <w:sz w:val="20"/>
                <w:szCs w:val="26"/>
                <w:rtl/>
                <w:lang w:val="fr-FR"/>
              </w:rPr>
            </w:pPr>
            <w:r w:rsidRPr="0045613B">
              <w:rPr>
                <w:rFonts w:ascii="Times New Roman" w:hAnsi="Times New Roman" w:hint="cs"/>
                <w:b w:val="0"/>
                <w:bCs w:val="0"/>
                <w:sz w:val="20"/>
                <w:szCs w:val="26"/>
                <w:rtl/>
                <w:lang w:val="fr-FR"/>
              </w:rPr>
              <w:t xml:space="preserve">المستقبلات المستهدفة نمطياً عبارة عن النمط المحمول باليد بشاشة عرضها </w:t>
            </w:r>
            <w:r w:rsidRPr="0045613B">
              <w:rPr>
                <w:rFonts w:ascii="Times New Roman" w:hAnsi="Times New Roman"/>
                <w:b w:val="0"/>
                <w:bCs w:val="0"/>
                <w:sz w:val="20"/>
                <w:szCs w:val="26"/>
                <w:lang w:val="fr-FR"/>
              </w:rPr>
              <w:t>3.5</w:t>
            </w:r>
            <w:r w:rsidRPr="0045613B">
              <w:rPr>
                <w:rFonts w:ascii="Times New Roman" w:hAnsi="Times New Roman" w:hint="cs"/>
                <w:b w:val="0"/>
                <w:bCs w:val="0"/>
                <w:sz w:val="20"/>
                <w:szCs w:val="26"/>
                <w:rtl/>
                <w:lang w:val="fr-FR"/>
              </w:rPr>
              <w:t xml:space="preserve"> بوصة لإذاعة فيديو وبيانات </w:t>
            </w:r>
            <w:r w:rsidRPr="0045613B">
              <w:rPr>
                <w:rFonts w:ascii="Times New Roman" w:hAnsi="Times New Roman"/>
                <w:b w:val="0"/>
                <w:bCs w:val="0"/>
                <w:sz w:val="20"/>
                <w:szCs w:val="26"/>
                <w:lang w:val="fr-FR"/>
              </w:rPr>
              <w:t>QVGA</w:t>
            </w:r>
            <w:r w:rsidRPr="0045613B">
              <w:rPr>
                <w:rFonts w:ascii="Times New Roman" w:hAnsi="Times New Roman" w:hint="cs"/>
                <w:b w:val="0"/>
                <w:bCs w:val="0"/>
                <w:sz w:val="20"/>
                <w:szCs w:val="26"/>
                <w:rtl/>
                <w:lang w:val="fr-FR"/>
              </w:rPr>
              <w:t xml:space="preserve"> فضلاً عن إشارات سمعية عالية الجودة. ويغطي الجزء الساتلي الدولة بأكملها فيما تقوم أنظمة سد الفجوات بزيادة مناطق الظل من مسير الساتل. والنظام الإذاعي المناسب عبارة عن النظام الرقمي</w:t>
            </w:r>
            <w:r w:rsidRPr="0045613B">
              <w:rPr>
                <w:rFonts w:ascii="Times New Roman" w:hAnsi="Times New Roman" w:hint="eastAsia"/>
                <w:b w:val="0"/>
                <w:bCs w:val="0"/>
                <w:sz w:val="20"/>
                <w:szCs w:val="26"/>
                <w:rtl/>
                <w:lang w:val="fr-FR"/>
              </w:rPr>
              <w:t> </w:t>
            </w:r>
            <w:r w:rsidRPr="0045613B">
              <w:rPr>
                <w:rFonts w:ascii="Times New Roman" w:hAnsi="Times New Roman"/>
                <w:b w:val="0"/>
                <w:bCs w:val="0"/>
                <w:sz w:val="20"/>
                <w:szCs w:val="26"/>
                <w:lang w:val="fr-FR"/>
              </w:rPr>
              <w:t>E</w:t>
            </w:r>
            <w:r w:rsidRPr="0045613B">
              <w:rPr>
                <w:rFonts w:ascii="Times New Roman" w:hAnsi="Times New Roman" w:hint="cs"/>
                <w:b w:val="0"/>
                <w:bCs w:val="0"/>
                <w:sz w:val="20"/>
                <w:szCs w:val="26"/>
                <w:rtl/>
                <w:lang w:val="fr-FR"/>
              </w:rPr>
              <w:t xml:space="preserve"> من التوصية</w:t>
            </w:r>
            <w:r w:rsidRPr="0045613B">
              <w:rPr>
                <w:rFonts w:ascii="Times New Roman" w:hAnsi="Times New Roman"/>
                <w:b w:val="0"/>
                <w:bCs w:val="0"/>
                <w:sz w:val="20"/>
                <w:szCs w:val="26"/>
                <w:rtl/>
                <w:lang w:val="fr-FR"/>
              </w:rPr>
              <w:br/>
            </w:r>
            <w:r w:rsidRPr="0045613B">
              <w:rPr>
                <w:rFonts w:ascii="Times New Roman" w:hAnsi="Times New Roman"/>
                <w:b w:val="0"/>
                <w:bCs w:val="0"/>
                <w:sz w:val="20"/>
                <w:szCs w:val="26"/>
                <w:lang w:val="fr-FR"/>
              </w:rPr>
              <w:t>ITU-R BO.1130</w:t>
            </w:r>
            <w:r w:rsidRPr="0045613B">
              <w:rPr>
                <w:rFonts w:ascii="Times New Roman" w:hAnsi="Times New Roman" w:hint="cs"/>
                <w:b w:val="0"/>
                <w:bCs w:val="0"/>
                <w:sz w:val="20"/>
                <w:szCs w:val="26"/>
                <w:rtl/>
                <w:lang w:val="fr-FR"/>
              </w:rPr>
              <w:t>.</w:t>
            </w:r>
          </w:p>
        </w:tc>
      </w:tr>
      <w:tr w:rsidR="00A713B9" w:rsidRPr="00A713B9" w:rsidTr="00756843">
        <w:trPr>
          <w:jc w:val="center"/>
        </w:trPr>
        <w:tc>
          <w:tcPr>
            <w:tcW w:w="2483"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b w:val="0"/>
                <w:bCs w:val="0"/>
                <w:sz w:val="20"/>
                <w:szCs w:val="26"/>
                <w:rtl/>
                <w:lang w:val="fr-FR"/>
              </w:rPr>
            </w:pPr>
            <w:r w:rsidRPr="0045613B">
              <w:rPr>
                <w:rFonts w:ascii="Times New Roman" w:hint="cs"/>
                <w:b w:val="0"/>
                <w:bCs w:val="0"/>
                <w:sz w:val="20"/>
                <w:szCs w:val="26"/>
                <w:rtl/>
                <w:lang w:val="fr-FR"/>
              </w:rPr>
              <w:t xml:space="preserve">نظام الوسائط المتعددة </w:t>
            </w:r>
            <w:r w:rsidRPr="0045613B">
              <w:rPr>
                <w:b w:val="0"/>
                <w:bCs w:val="0"/>
                <w:sz w:val="20"/>
                <w:szCs w:val="26"/>
                <w:lang w:val="fr-FR"/>
              </w:rPr>
              <w:t>“F”</w:t>
            </w:r>
          </w:p>
        </w:tc>
        <w:tc>
          <w:tcPr>
            <w:tcW w:w="12015" w:type="dxa"/>
            <w:shd w:val="clear" w:color="auto" w:fill="auto"/>
          </w:tcPr>
          <w:p w:rsidR="00A713B9" w:rsidRPr="0045613B" w:rsidRDefault="00A713B9" w:rsidP="0045613B">
            <w:pPr>
              <w:tabs>
                <w:tab w:val="left" w:pos="794"/>
              </w:tabs>
              <w:spacing w:before="40" w:after="40" w:line="280" w:lineRule="exact"/>
              <w:jc w:val="left"/>
              <w:rPr>
                <w:spacing w:val="-6"/>
                <w:sz w:val="20"/>
                <w:szCs w:val="26"/>
                <w:rtl/>
                <w:lang w:bidi="ar-EG"/>
              </w:rPr>
            </w:pPr>
            <w:r w:rsidRPr="0045613B">
              <w:rPr>
                <w:rFonts w:hint="cs"/>
                <w:spacing w:val="-6"/>
                <w:sz w:val="20"/>
                <w:szCs w:val="26"/>
                <w:rtl/>
                <w:lang w:val="fr-FR" w:bidi="ar-EG"/>
              </w:rPr>
              <w:t>هذا النظام مصمم لإذاعة المحتوى الفيديوي والصوتي والمتعدد الوسائط في الوقت الفعلي وفي غير الوقت الفعلي للمستقبلات المتنقلة والمحمولة ب</w:t>
            </w:r>
            <w:r w:rsidR="00BC4092" w:rsidRPr="0045613B">
              <w:rPr>
                <w:rFonts w:hint="cs"/>
                <w:spacing w:val="-6"/>
                <w:sz w:val="20"/>
                <w:szCs w:val="26"/>
                <w:rtl/>
                <w:lang w:val="fr-FR" w:bidi="ar-EG"/>
              </w:rPr>
              <w:t>ا</w:t>
            </w:r>
            <w:r w:rsidRPr="0045613B">
              <w:rPr>
                <w:rFonts w:hint="cs"/>
                <w:spacing w:val="-6"/>
                <w:sz w:val="20"/>
                <w:szCs w:val="26"/>
                <w:rtl/>
                <w:lang w:val="fr-FR" w:bidi="ar-EG"/>
              </w:rPr>
              <w:t xml:space="preserve">ليد استناداً إلى التكنولوجيا المشتركة للنظام </w:t>
            </w:r>
            <w:r w:rsidRPr="0045613B">
              <w:rPr>
                <w:spacing w:val="-6"/>
                <w:sz w:val="20"/>
                <w:szCs w:val="26"/>
                <w:lang w:bidi="ar-EG"/>
              </w:rPr>
              <w:t>"C"</w:t>
            </w:r>
            <w:r w:rsidRPr="0045613B">
              <w:rPr>
                <w:rFonts w:hint="cs"/>
                <w:spacing w:val="-6"/>
                <w:sz w:val="20"/>
                <w:szCs w:val="26"/>
                <w:rtl/>
                <w:lang w:bidi="ar-EG"/>
              </w:rPr>
              <w:t xml:space="preserve"> للوسائط المتعددة </w:t>
            </w:r>
            <w:r w:rsidRPr="0045613B">
              <w:rPr>
                <w:spacing w:val="-6"/>
                <w:sz w:val="20"/>
                <w:szCs w:val="26"/>
                <w:lang w:bidi="ar-EG"/>
              </w:rPr>
              <w:t>(ISDB</w:t>
            </w:r>
            <w:r w:rsidRPr="0045613B">
              <w:rPr>
                <w:spacing w:val="-6"/>
                <w:sz w:val="20"/>
                <w:szCs w:val="26"/>
                <w:lang w:bidi="ar-EG"/>
              </w:rPr>
              <w:noBreakHyphen/>
              <w:t>T)</w:t>
            </w:r>
            <w:r w:rsidRPr="0045613B">
              <w:rPr>
                <w:rFonts w:hint="cs"/>
                <w:spacing w:val="-6"/>
                <w:sz w:val="20"/>
                <w:szCs w:val="26"/>
                <w:rtl/>
                <w:lang w:bidi="ar-EG"/>
              </w:rPr>
              <w:t>.</w:t>
            </w:r>
          </w:p>
          <w:p w:rsidR="00A713B9" w:rsidRPr="0045613B" w:rsidRDefault="00A713B9" w:rsidP="0045613B">
            <w:pPr>
              <w:pStyle w:val="Tabletitle"/>
              <w:tabs>
                <w:tab w:val="left" w:pos="794"/>
              </w:tabs>
              <w:spacing w:before="40" w:after="40" w:line="280" w:lineRule="exact"/>
              <w:jc w:val="left"/>
              <w:rPr>
                <w:rFonts w:ascii="Times New Roman" w:hAnsi="Times New Roman"/>
                <w:b w:val="0"/>
                <w:bCs w:val="0"/>
                <w:sz w:val="20"/>
                <w:szCs w:val="26"/>
                <w:rtl/>
                <w:lang w:val="fr-FR"/>
              </w:rPr>
            </w:pPr>
            <w:r w:rsidRPr="0045613B">
              <w:rPr>
                <w:rFonts w:ascii="Times New Roman" w:hAnsi="Times New Roman" w:hint="cs"/>
                <w:b w:val="0"/>
                <w:bCs w:val="0"/>
                <w:spacing w:val="-6"/>
                <w:sz w:val="20"/>
                <w:szCs w:val="26"/>
                <w:rtl/>
                <w:lang w:val="fr-FR"/>
              </w:rPr>
              <w:t>يمكن تشكيل خدمات فيديوية وسمعية عالية الجودة وبيانات بمرونة. وعلاوة على ذلك يتم دعم مترجم للنص المكتوب لنسق المحتوى الغني مما يوفر مرونة في المحتوى والخدمة في إذاعة الوسائط المتعددة للمستقبلات المحمولة باليد.</w:t>
            </w:r>
          </w:p>
        </w:tc>
      </w:tr>
      <w:tr w:rsidR="00A713B9" w:rsidRPr="00A713B9" w:rsidTr="00756843">
        <w:trPr>
          <w:jc w:val="center"/>
        </w:trPr>
        <w:tc>
          <w:tcPr>
            <w:tcW w:w="2483"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b w:val="0"/>
                <w:bCs w:val="0"/>
                <w:sz w:val="20"/>
                <w:szCs w:val="26"/>
                <w:rtl/>
                <w:lang w:val="fr-FR"/>
              </w:rPr>
            </w:pPr>
            <w:r w:rsidRPr="0045613B">
              <w:rPr>
                <w:rFonts w:ascii="Times New Roman" w:hint="cs"/>
                <w:b w:val="0"/>
                <w:bCs w:val="0"/>
                <w:sz w:val="20"/>
                <w:szCs w:val="26"/>
                <w:rtl/>
                <w:lang w:val="fr-FR"/>
              </w:rPr>
              <w:t xml:space="preserve">نظام الوسائط المتعددة </w:t>
            </w:r>
            <w:r w:rsidRPr="0045613B">
              <w:rPr>
                <w:b w:val="0"/>
                <w:bCs w:val="0"/>
                <w:sz w:val="20"/>
                <w:szCs w:val="26"/>
                <w:lang w:val="fr-FR"/>
              </w:rPr>
              <w:t>“H”</w:t>
            </w:r>
          </w:p>
        </w:tc>
        <w:tc>
          <w:tcPr>
            <w:tcW w:w="12015"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hAnsi="Times New Roman"/>
                <w:b w:val="0"/>
                <w:bCs w:val="0"/>
                <w:sz w:val="20"/>
                <w:szCs w:val="26"/>
                <w:rtl/>
                <w:lang w:val="fr-FR"/>
              </w:rPr>
            </w:pPr>
            <w:r w:rsidRPr="0045613B">
              <w:rPr>
                <w:rFonts w:ascii="Times New Roman" w:hAnsi="Times New Roman" w:hint="cs"/>
                <w:b w:val="0"/>
                <w:bCs w:val="0"/>
                <w:sz w:val="20"/>
                <w:szCs w:val="26"/>
                <w:rtl/>
                <w:lang w:val="fr-FR"/>
              </w:rPr>
              <w:t xml:space="preserve">نظام إذاعي من طرف إلى طرف لتقديم أي نمط من المحتويات والخدمات الرقمية باستخدام آليات قائمة على بروتوكول الإنترنت، مثل تلك المتضمنة في إرسال البيانات القائم على بروتوكول الإنترنت </w:t>
            </w:r>
            <w:r w:rsidRPr="0045613B">
              <w:rPr>
                <w:rFonts w:ascii="Times New Roman" w:hAnsi="Times New Roman"/>
                <w:b w:val="0"/>
                <w:bCs w:val="0"/>
                <w:sz w:val="20"/>
                <w:szCs w:val="26"/>
                <w:lang w:val="fr-FR"/>
              </w:rPr>
              <w:t>(IPDC)</w:t>
            </w:r>
            <w:r w:rsidRPr="0045613B">
              <w:rPr>
                <w:rFonts w:ascii="Times New Roman" w:hAnsi="Times New Roman" w:hint="cs"/>
                <w:b w:val="0"/>
                <w:bCs w:val="0"/>
                <w:sz w:val="20"/>
                <w:szCs w:val="26"/>
                <w:rtl/>
                <w:lang w:val="fr-FR"/>
              </w:rPr>
              <w:t xml:space="preserve"> أو مواصفات </w:t>
            </w:r>
            <w:r w:rsidRPr="0045613B">
              <w:rPr>
                <w:rFonts w:ascii="Times New Roman" w:hAnsi="Times New Roman"/>
                <w:b w:val="0"/>
                <w:bCs w:val="0"/>
                <w:sz w:val="20"/>
                <w:szCs w:val="26"/>
                <w:lang w:val="fr-FR"/>
              </w:rPr>
              <w:t>OMA BCAST</w:t>
            </w:r>
            <w:r w:rsidRPr="0045613B">
              <w:rPr>
                <w:rFonts w:ascii="Times New Roman" w:hAnsi="Times New Roman" w:hint="cs"/>
                <w:b w:val="0"/>
                <w:bCs w:val="0"/>
                <w:sz w:val="20"/>
                <w:szCs w:val="26"/>
                <w:rtl/>
                <w:lang w:val="fr-FR"/>
              </w:rPr>
              <w:t xml:space="preserve">. وهو يقوم على إذاعة </w:t>
            </w:r>
            <w:r w:rsidRPr="0045613B">
              <w:rPr>
                <w:rFonts w:ascii="Times New Roman" w:hAnsi="Times New Roman"/>
                <w:b w:val="0"/>
                <w:bCs w:val="0"/>
                <w:sz w:val="20"/>
                <w:szCs w:val="26"/>
                <w:lang w:val="fr-FR"/>
              </w:rPr>
              <w:t>DVB-H</w:t>
            </w:r>
            <w:r w:rsidRPr="0045613B">
              <w:rPr>
                <w:rFonts w:ascii="Times New Roman" w:hAnsi="Times New Roman" w:hint="cs"/>
                <w:b w:val="0"/>
                <w:bCs w:val="0"/>
                <w:sz w:val="20"/>
                <w:szCs w:val="26"/>
                <w:rtl/>
                <w:lang w:val="fr-FR"/>
              </w:rPr>
              <w:t xml:space="preserve">، والتي هي تحسين لمعيار الإذاعة الرقمية </w:t>
            </w:r>
            <w:r w:rsidRPr="0045613B">
              <w:rPr>
                <w:rFonts w:ascii="Times New Roman" w:hAnsi="Times New Roman"/>
                <w:b w:val="0"/>
                <w:bCs w:val="0"/>
                <w:sz w:val="20"/>
                <w:szCs w:val="26"/>
                <w:lang w:val="fr-FR"/>
              </w:rPr>
              <w:t>DVB-T</w:t>
            </w:r>
            <w:r w:rsidRPr="0045613B">
              <w:rPr>
                <w:rFonts w:ascii="Times New Roman" w:hAnsi="Times New Roman" w:hint="cs"/>
                <w:b w:val="0"/>
                <w:bCs w:val="0"/>
                <w:sz w:val="20"/>
                <w:szCs w:val="26"/>
                <w:rtl/>
                <w:lang w:val="fr-FR"/>
              </w:rPr>
              <w:t xml:space="preserve"> تم</w:t>
            </w:r>
            <w:r w:rsidRPr="0045613B">
              <w:rPr>
                <w:rFonts w:ascii="Times New Roman" w:hAnsi="Times New Roman" w:hint="eastAsia"/>
                <w:b w:val="0"/>
                <w:bCs w:val="0"/>
                <w:sz w:val="20"/>
                <w:szCs w:val="26"/>
                <w:rtl/>
                <w:lang w:val="fr-FR"/>
              </w:rPr>
              <w:t> </w:t>
            </w:r>
            <w:r w:rsidRPr="0045613B">
              <w:rPr>
                <w:rFonts w:ascii="Times New Roman" w:hAnsi="Times New Roman" w:hint="cs"/>
                <w:b w:val="0"/>
                <w:bCs w:val="0"/>
                <w:sz w:val="20"/>
                <w:szCs w:val="26"/>
                <w:rtl/>
                <w:lang w:val="fr-FR"/>
              </w:rPr>
              <w:t>استمثاله للأجهزة المحمولة باليد حيث تتقاسم معه البيئة الراديوية المادية.</w:t>
            </w:r>
          </w:p>
        </w:tc>
      </w:tr>
      <w:tr w:rsidR="00A713B9" w:rsidRPr="00A713B9" w:rsidTr="00756843">
        <w:trPr>
          <w:jc w:val="center"/>
        </w:trPr>
        <w:tc>
          <w:tcPr>
            <w:tcW w:w="2483"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b w:val="0"/>
                <w:bCs w:val="0"/>
                <w:sz w:val="20"/>
                <w:szCs w:val="26"/>
                <w:rtl/>
                <w:lang w:val="fr-FR"/>
              </w:rPr>
            </w:pPr>
            <w:r w:rsidRPr="0045613B">
              <w:rPr>
                <w:rFonts w:ascii="Times New Roman" w:hint="cs"/>
                <w:b w:val="0"/>
                <w:bCs w:val="0"/>
                <w:sz w:val="20"/>
                <w:szCs w:val="26"/>
                <w:rtl/>
                <w:lang w:val="fr-FR"/>
              </w:rPr>
              <w:t xml:space="preserve">نظام الوسائط المتعددة </w:t>
            </w:r>
            <w:r w:rsidRPr="0045613B">
              <w:rPr>
                <w:b w:val="0"/>
                <w:bCs w:val="0"/>
                <w:sz w:val="20"/>
                <w:szCs w:val="26"/>
                <w:lang w:val="fr-FR"/>
              </w:rPr>
              <w:t>“I”</w:t>
            </w:r>
          </w:p>
        </w:tc>
        <w:tc>
          <w:tcPr>
            <w:tcW w:w="12015"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hAnsi="Times New Roman"/>
                <w:b w:val="0"/>
                <w:bCs w:val="0"/>
                <w:sz w:val="20"/>
                <w:szCs w:val="26"/>
                <w:rtl/>
                <w:lang w:bidi="ar-SY"/>
              </w:rPr>
            </w:pPr>
            <w:r w:rsidRPr="0045613B">
              <w:rPr>
                <w:rFonts w:ascii="Times New Roman" w:hAnsi="Times New Roman" w:hint="cs"/>
                <w:b w:val="0"/>
                <w:bCs w:val="0"/>
                <w:sz w:val="20"/>
                <w:szCs w:val="26"/>
                <w:rtl/>
                <w:lang w:val="fr-FR"/>
              </w:rPr>
              <w:t xml:space="preserve">نظام إذاعي من طرف إلى طرف لتقديم أي نمط من المحتويات والخدمات الرقمية باستخدام آليات قائمة على بروتوكول الإنترنت، مثل تلك المتضمنة في إرسال البيانات القائم على بروتوكول الإنترنت </w:t>
            </w:r>
            <w:r w:rsidRPr="0045613B">
              <w:rPr>
                <w:rFonts w:ascii="Times New Roman" w:hAnsi="Times New Roman"/>
                <w:b w:val="0"/>
                <w:bCs w:val="0"/>
                <w:sz w:val="20"/>
                <w:szCs w:val="26"/>
                <w:lang w:val="fr-FR"/>
              </w:rPr>
              <w:t>(IPDC)</w:t>
            </w:r>
            <w:r w:rsidRPr="0045613B">
              <w:rPr>
                <w:rFonts w:ascii="Times New Roman" w:hAnsi="Times New Roman" w:hint="cs"/>
                <w:b w:val="0"/>
                <w:bCs w:val="0"/>
                <w:sz w:val="20"/>
                <w:szCs w:val="26"/>
                <w:rtl/>
                <w:lang w:val="fr-FR"/>
              </w:rPr>
              <w:t xml:space="preserve"> أو مواصفات </w:t>
            </w:r>
            <w:r w:rsidRPr="0045613B">
              <w:rPr>
                <w:rFonts w:ascii="Times New Roman" w:hAnsi="Times New Roman"/>
                <w:b w:val="0"/>
                <w:bCs w:val="0"/>
                <w:sz w:val="20"/>
                <w:szCs w:val="26"/>
                <w:lang w:val="fr-FR"/>
              </w:rPr>
              <w:t>OMA BCAST</w:t>
            </w:r>
            <w:r w:rsidRPr="0045613B">
              <w:rPr>
                <w:rFonts w:ascii="Times New Roman" w:hAnsi="Times New Roman" w:hint="cs"/>
                <w:b w:val="0"/>
                <w:bCs w:val="0"/>
                <w:sz w:val="20"/>
                <w:szCs w:val="26"/>
                <w:rtl/>
                <w:lang w:val="fr-FR"/>
              </w:rPr>
              <w:t xml:space="preserve"> وهو يقوم على الإذاعة </w:t>
            </w:r>
            <w:r w:rsidRPr="0045613B">
              <w:rPr>
                <w:rFonts w:ascii="Times New Roman" w:hAnsi="Times New Roman"/>
                <w:b w:val="0"/>
                <w:bCs w:val="0"/>
                <w:sz w:val="20"/>
                <w:szCs w:val="26"/>
              </w:rPr>
              <w:t>DVB</w:t>
            </w:r>
            <w:r w:rsidRPr="0045613B">
              <w:rPr>
                <w:rFonts w:ascii="Times New Roman" w:hAnsi="Times New Roman"/>
                <w:b w:val="0"/>
                <w:bCs w:val="0"/>
                <w:sz w:val="20"/>
                <w:szCs w:val="26"/>
              </w:rPr>
              <w:noBreakHyphen/>
              <w:t>H</w:t>
            </w:r>
            <w:r w:rsidRPr="0045613B">
              <w:rPr>
                <w:rFonts w:ascii="Times New Roman" w:hAnsi="Times New Roman" w:hint="cs"/>
                <w:b w:val="0"/>
                <w:bCs w:val="0"/>
                <w:sz w:val="20"/>
                <w:szCs w:val="26"/>
                <w:rtl/>
                <w:lang w:bidi="ar-SY"/>
              </w:rPr>
              <w:t xml:space="preserve"> ويوفر وسيلة لتوزيع المحتويات والخدمات عبر شبكات مشتركة أو متكاملة ساتلية وأرضية (كما هو موضح بالتذييل </w:t>
            </w:r>
            <w:r w:rsidRPr="0045613B">
              <w:rPr>
                <w:rFonts w:ascii="Times New Roman" w:hAnsi="Times New Roman"/>
                <w:b w:val="0"/>
                <w:bCs w:val="0"/>
                <w:sz w:val="20"/>
                <w:szCs w:val="26"/>
                <w:lang w:bidi="ar-SY"/>
              </w:rPr>
              <w:t>3</w:t>
            </w:r>
            <w:r w:rsidR="00BC4092" w:rsidRPr="0045613B">
              <w:rPr>
                <w:rFonts w:ascii="Times New Roman" w:hAnsi="Times New Roman" w:hint="cs"/>
                <w:b w:val="0"/>
                <w:bCs w:val="0"/>
                <w:sz w:val="20"/>
                <w:szCs w:val="26"/>
                <w:rtl/>
                <w:lang w:bidi="ar-SY"/>
              </w:rPr>
              <w:t xml:space="preserve">) </w:t>
            </w:r>
            <w:proofErr w:type="spellStart"/>
            <w:r w:rsidR="00BC4092" w:rsidRPr="0045613B">
              <w:rPr>
                <w:rFonts w:ascii="Times New Roman" w:hAnsi="Times New Roman" w:hint="cs"/>
                <w:b w:val="0"/>
                <w:bCs w:val="0"/>
                <w:sz w:val="20"/>
                <w:szCs w:val="26"/>
                <w:rtl/>
                <w:lang w:bidi="ar-SY"/>
              </w:rPr>
              <w:t>لمطاريف</w:t>
            </w:r>
            <w:proofErr w:type="spellEnd"/>
            <w:r w:rsidR="00BC4092" w:rsidRPr="0045613B">
              <w:rPr>
                <w:rFonts w:ascii="Times New Roman" w:hAnsi="Times New Roman" w:hint="cs"/>
                <w:b w:val="0"/>
                <w:bCs w:val="0"/>
                <w:sz w:val="20"/>
                <w:szCs w:val="26"/>
                <w:rtl/>
                <w:lang w:bidi="ar-SY"/>
              </w:rPr>
              <w:t xml:space="preserve"> متنقل</w:t>
            </w:r>
            <w:r w:rsidRPr="0045613B">
              <w:rPr>
                <w:rFonts w:ascii="Times New Roman" w:hAnsi="Times New Roman" w:hint="cs"/>
                <w:b w:val="0"/>
                <w:bCs w:val="0"/>
                <w:sz w:val="20"/>
                <w:szCs w:val="26"/>
                <w:rtl/>
                <w:lang w:bidi="ar-SY"/>
              </w:rPr>
              <w:t>ة وثابتة مختلفة مزودة بهوائيات صغيرة مدمجة واتجاهية محدودة إلى حد كبير.</w:t>
            </w:r>
          </w:p>
        </w:tc>
      </w:tr>
      <w:tr w:rsidR="00A713B9" w:rsidRPr="00A713B9" w:rsidTr="00756843">
        <w:trPr>
          <w:jc w:val="center"/>
        </w:trPr>
        <w:tc>
          <w:tcPr>
            <w:tcW w:w="2483"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b w:val="0"/>
                <w:bCs w:val="0"/>
                <w:sz w:val="20"/>
                <w:szCs w:val="26"/>
                <w:rtl/>
                <w:lang w:val="fr-FR"/>
              </w:rPr>
            </w:pPr>
            <w:r w:rsidRPr="0045613B">
              <w:rPr>
                <w:rFonts w:ascii="Times New Roman" w:hint="cs"/>
                <w:b w:val="0"/>
                <w:bCs w:val="0"/>
                <w:sz w:val="20"/>
                <w:szCs w:val="26"/>
                <w:rtl/>
                <w:lang w:val="fr-FR"/>
              </w:rPr>
              <w:t xml:space="preserve">نظام الوسائط المتعددة </w:t>
            </w:r>
            <w:r w:rsidRPr="0045613B">
              <w:rPr>
                <w:b w:val="0"/>
                <w:bCs w:val="0"/>
                <w:sz w:val="20"/>
                <w:szCs w:val="26"/>
                <w:lang w:val="fr-FR"/>
              </w:rPr>
              <w:t>“M”</w:t>
            </w:r>
          </w:p>
        </w:tc>
        <w:tc>
          <w:tcPr>
            <w:tcW w:w="12015" w:type="dxa"/>
            <w:shd w:val="clear" w:color="auto" w:fill="auto"/>
          </w:tcPr>
          <w:p w:rsidR="00A713B9" w:rsidRPr="0045613B" w:rsidRDefault="00A713B9" w:rsidP="0045613B">
            <w:pPr>
              <w:pStyle w:val="Tabletitle"/>
              <w:tabs>
                <w:tab w:val="left" w:pos="794"/>
              </w:tabs>
              <w:spacing w:before="40" w:after="40" w:line="280" w:lineRule="exact"/>
              <w:jc w:val="left"/>
              <w:rPr>
                <w:rFonts w:ascii="Times New Roman" w:hAnsi="Times New Roman"/>
                <w:b w:val="0"/>
                <w:bCs w:val="0"/>
                <w:sz w:val="20"/>
                <w:szCs w:val="26"/>
                <w:rtl/>
                <w:lang w:val="fr-FR"/>
              </w:rPr>
            </w:pPr>
            <w:r w:rsidRPr="0045613B">
              <w:rPr>
                <w:rFonts w:ascii="Times New Roman" w:hAnsi="Times New Roman" w:hint="cs"/>
                <w:b w:val="0"/>
                <w:bCs w:val="0"/>
                <w:sz w:val="20"/>
                <w:szCs w:val="26"/>
                <w:rtl/>
                <w:lang w:val="fr-FR"/>
              </w:rPr>
              <w:t>نظام إذاعي من طرف إلى طرف يمكن من إذاعة القطارات الفيديوية وقطارات المحتوى السمعي فقط وملفات الوسائط المتعددة الرقمية وإرسال البيانات للأجهزة المتنقلة، بما</w:t>
            </w:r>
            <w:r w:rsidRPr="0045613B">
              <w:rPr>
                <w:rFonts w:ascii="Times New Roman" w:hAnsi="Times New Roman" w:hint="eastAsia"/>
                <w:b w:val="0"/>
                <w:bCs w:val="0"/>
                <w:sz w:val="20"/>
                <w:szCs w:val="26"/>
                <w:rtl/>
                <w:lang w:val="fr-FR"/>
              </w:rPr>
              <w:t> </w:t>
            </w:r>
            <w:r w:rsidRPr="0045613B">
              <w:rPr>
                <w:rFonts w:ascii="Times New Roman" w:hAnsi="Times New Roman" w:hint="cs"/>
                <w:b w:val="0"/>
                <w:bCs w:val="0"/>
                <w:sz w:val="20"/>
                <w:szCs w:val="26"/>
                <w:rtl/>
                <w:lang w:val="fr-FR"/>
              </w:rPr>
              <w:t>في ذلك المستقبلات المحمولة باليد. والنظام مصمم لاستمثال التغطية واستهلاك الطاقة الكهربائية فضلاً عن الممارسات العامة للمستعمل بالنسبة للمستقبلات المحمولة باليد التي تستعمل معيار السطح البيني الجوي</w:t>
            </w:r>
            <w:r w:rsidR="00D17F6E" w:rsidRPr="0045613B">
              <w:rPr>
                <w:rFonts w:ascii="Times New Roman" w:hAnsi="Times New Roman" w:hint="cs"/>
                <w:b w:val="0"/>
                <w:bCs w:val="0"/>
                <w:sz w:val="20"/>
                <w:szCs w:val="26"/>
                <w:rtl/>
                <w:lang w:val="fr-FR"/>
              </w:rPr>
              <w:t xml:space="preserve"> </w:t>
            </w:r>
            <w:r w:rsidRPr="0045613B">
              <w:rPr>
                <w:rFonts w:ascii="Times New Roman" w:hAnsi="Times New Roman"/>
                <w:b w:val="0"/>
                <w:bCs w:val="0"/>
                <w:sz w:val="20"/>
                <w:szCs w:val="26"/>
                <w:lang w:val="fr-FR"/>
              </w:rPr>
              <w:t>TIA-1099</w:t>
            </w:r>
            <w:r w:rsidRPr="0045613B">
              <w:rPr>
                <w:rFonts w:ascii="Times New Roman" w:hAnsi="Times New Roman" w:hint="cs"/>
                <w:b w:val="0"/>
                <w:bCs w:val="0"/>
                <w:sz w:val="20"/>
                <w:szCs w:val="26"/>
                <w:rtl/>
                <w:lang w:val="fr-FR"/>
              </w:rPr>
              <w:t>.</w:t>
            </w:r>
          </w:p>
        </w:tc>
      </w:tr>
    </w:tbl>
    <w:p w:rsidR="00B92A49" w:rsidRPr="0076267D" w:rsidRDefault="00B92A49" w:rsidP="006E2AA5">
      <w:pPr>
        <w:pStyle w:val="TableNo"/>
        <w:spacing w:before="120"/>
        <w:rPr>
          <w:rtl/>
          <w:lang w:val="fr-FR"/>
        </w:rPr>
      </w:pPr>
      <w:r>
        <w:rPr>
          <w:rFonts w:hint="cs"/>
          <w:rtl/>
          <w:lang w:val="fr-FR"/>
        </w:rPr>
        <w:lastRenderedPageBreak/>
        <w:t>الجـدول</w:t>
      </w:r>
      <w:r w:rsidRPr="0076267D">
        <w:rPr>
          <w:rFonts w:hint="cs"/>
          <w:rtl/>
          <w:lang w:val="fr-FR"/>
        </w:rPr>
        <w:t xml:space="preserve"> </w:t>
      </w:r>
      <w:r w:rsidRPr="0076267D">
        <w:rPr>
          <w:lang w:val="fr-FR"/>
        </w:rPr>
        <w:t>2</w:t>
      </w:r>
    </w:p>
    <w:p w:rsidR="00B92A49" w:rsidRPr="0076267D" w:rsidRDefault="00B92A49" w:rsidP="006E2AA5">
      <w:pPr>
        <w:pStyle w:val="Tabletitle"/>
        <w:rPr>
          <w:rtl/>
        </w:rPr>
      </w:pPr>
      <w:r w:rsidRPr="0076267D">
        <w:rPr>
          <w:rFonts w:hint="cs"/>
          <w:rtl/>
        </w:rPr>
        <w:t>متطلبات المستعمل من أنظمة إذاعة الوسائط المتعددة للاستقبال المتنقل بمستقبلات محمولة بال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643"/>
        <w:gridCol w:w="1644"/>
        <w:gridCol w:w="1650"/>
        <w:gridCol w:w="1644"/>
        <w:gridCol w:w="1644"/>
        <w:gridCol w:w="1644"/>
        <w:gridCol w:w="1644"/>
        <w:gridCol w:w="1629"/>
      </w:tblGrid>
      <w:tr w:rsidR="00D7211E" w:rsidRPr="00AA5234" w:rsidTr="00AA5234">
        <w:trPr>
          <w:jc w:val="center"/>
        </w:trPr>
        <w:tc>
          <w:tcPr>
            <w:tcW w:w="555" w:type="pct"/>
            <w:tcBorders>
              <w:bottom w:val="single" w:sz="4" w:space="0" w:color="auto"/>
            </w:tcBorders>
            <w:shd w:val="clear" w:color="auto" w:fill="auto"/>
          </w:tcPr>
          <w:p w:rsidR="002560DA" w:rsidRPr="00AA5234" w:rsidRDefault="002560DA" w:rsidP="00AA5234">
            <w:pPr>
              <w:tabs>
                <w:tab w:val="left" w:pos="794"/>
              </w:tabs>
              <w:spacing w:before="20" w:after="20" w:line="220" w:lineRule="exact"/>
              <w:ind w:right="-113"/>
              <w:jc w:val="center"/>
              <w:rPr>
                <w:b/>
                <w:bCs/>
                <w:spacing w:val="-6"/>
                <w:sz w:val="14"/>
                <w:szCs w:val="22"/>
                <w:lang w:val="fr-FR"/>
              </w:rPr>
            </w:pPr>
            <w:r w:rsidRPr="00AA5234">
              <w:rPr>
                <w:rFonts w:hint="cs"/>
                <w:b/>
                <w:bCs/>
                <w:spacing w:val="-6"/>
                <w:sz w:val="14"/>
                <w:szCs w:val="22"/>
                <w:rtl/>
                <w:lang w:val="fr-FR"/>
              </w:rPr>
              <w:t>متطلبات المستعمل</w:t>
            </w:r>
          </w:p>
        </w:tc>
        <w:tc>
          <w:tcPr>
            <w:tcW w:w="556" w:type="pct"/>
            <w:tcBorders>
              <w:bottom w:val="single" w:sz="4" w:space="0" w:color="auto"/>
            </w:tcBorders>
            <w:shd w:val="clear" w:color="auto" w:fill="auto"/>
          </w:tcPr>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rFonts w:hint="cs"/>
                <w:b/>
                <w:bCs/>
                <w:spacing w:val="-6"/>
                <w:sz w:val="14"/>
                <w:szCs w:val="22"/>
                <w:rtl/>
                <w:lang w:val="fr-FR"/>
              </w:rPr>
              <w:t>نظام الوسائط المتعددة</w:t>
            </w:r>
          </w:p>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b/>
                <w:bCs/>
                <w:spacing w:val="-6"/>
                <w:sz w:val="14"/>
                <w:szCs w:val="22"/>
                <w:lang w:val="fr-FR"/>
              </w:rPr>
              <w:t>“A”</w:t>
            </w:r>
          </w:p>
        </w:tc>
        <w:tc>
          <w:tcPr>
            <w:tcW w:w="556" w:type="pct"/>
            <w:tcBorders>
              <w:bottom w:val="single" w:sz="4" w:space="0" w:color="auto"/>
            </w:tcBorders>
            <w:shd w:val="clear" w:color="auto" w:fill="auto"/>
          </w:tcPr>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rFonts w:hint="cs"/>
                <w:b/>
                <w:bCs/>
                <w:spacing w:val="-6"/>
                <w:sz w:val="14"/>
                <w:szCs w:val="22"/>
                <w:rtl/>
                <w:lang w:val="fr-FR"/>
              </w:rPr>
              <w:t>نظام الوسائط المتعددة</w:t>
            </w:r>
          </w:p>
          <w:p w:rsidR="002560DA" w:rsidRPr="00AA5234" w:rsidRDefault="002560DA" w:rsidP="00AA5234">
            <w:pPr>
              <w:tabs>
                <w:tab w:val="left" w:pos="794"/>
              </w:tabs>
              <w:spacing w:before="20" w:after="20" w:line="220" w:lineRule="exact"/>
              <w:ind w:right="-113"/>
              <w:jc w:val="center"/>
              <w:rPr>
                <w:b/>
                <w:bCs/>
                <w:spacing w:val="-6"/>
                <w:sz w:val="14"/>
                <w:szCs w:val="22"/>
              </w:rPr>
            </w:pPr>
            <w:r w:rsidRPr="00AA5234">
              <w:rPr>
                <w:b/>
                <w:bCs/>
                <w:spacing w:val="-6"/>
                <w:sz w:val="14"/>
                <w:szCs w:val="22"/>
                <w:lang w:val="fr-FR"/>
              </w:rPr>
              <w:t>“B”</w:t>
            </w:r>
          </w:p>
        </w:tc>
        <w:tc>
          <w:tcPr>
            <w:tcW w:w="558" w:type="pct"/>
            <w:tcBorders>
              <w:bottom w:val="single" w:sz="4" w:space="0" w:color="auto"/>
            </w:tcBorders>
            <w:shd w:val="clear" w:color="auto" w:fill="auto"/>
          </w:tcPr>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rFonts w:hint="cs"/>
                <w:b/>
                <w:bCs/>
                <w:spacing w:val="-6"/>
                <w:sz w:val="14"/>
                <w:szCs w:val="22"/>
                <w:rtl/>
                <w:lang w:val="fr-FR"/>
              </w:rPr>
              <w:t>نظام الوسائط المتعددة</w:t>
            </w:r>
          </w:p>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b/>
                <w:bCs/>
                <w:spacing w:val="-6"/>
                <w:sz w:val="14"/>
                <w:szCs w:val="22"/>
                <w:lang w:val="fr-FR"/>
              </w:rPr>
              <w:t>“C”</w:t>
            </w:r>
          </w:p>
        </w:tc>
        <w:tc>
          <w:tcPr>
            <w:tcW w:w="556" w:type="pct"/>
            <w:tcBorders>
              <w:bottom w:val="single" w:sz="4" w:space="0" w:color="auto"/>
            </w:tcBorders>
            <w:shd w:val="clear" w:color="auto" w:fill="auto"/>
          </w:tcPr>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rFonts w:hint="cs"/>
                <w:b/>
                <w:bCs/>
                <w:spacing w:val="-6"/>
                <w:sz w:val="14"/>
                <w:szCs w:val="22"/>
                <w:rtl/>
                <w:lang w:val="fr-FR"/>
              </w:rPr>
              <w:t>نظام الوسائط المتعددة</w:t>
            </w:r>
          </w:p>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b/>
                <w:bCs/>
                <w:spacing w:val="-6"/>
                <w:sz w:val="14"/>
                <w:szCs w:val="22"/>
                <w:lang w:val="fr-FR"/>
              </w:rPr>
              <w:t>“E”</w:t>
            </w:r>
          </w:p>
        </w:tc>
        <w:tc>
          <w:tcPr>
            <w:tcW w:w="556" w:type="pct"/>
            <w:tcBorders>
              <w:bottom w:val="single" w:sz="4" w:space="0" w:color="auto"/>
            </w:tcBorders>
            <w:shd w:val="clear" w:color="auto" w:fill="auto"/>
          </w:tcPr>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rFonts w:hint="cs"/>
                <w:b/>
                <w:bCs/>
                <w:spacing w:val="-6"/>
                <w:sz w:val="14"/>
                <w:szCs w:val="22"/>
                <w:rtl/>
                <w:lang w:val="fr-FR"/>
              </w:rPr>
              <w:t>نظام الوسائط المتعددة</w:t>
            </w:r>
          </w:p>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b/>
                <w:bCs/>
                <w:spacing w:val="-6"/>
                <w:sz w:val="14"/>
                <w:szCs w:val="22"/>
                <w:lang w:val="fr-FR"/>
              </w:rPr>
              <w:t>“F”</w:t>
            </w:r>
          </w:p>
        </w:tc>
        <w:tc>
          <w:tcPr>
            <w:tcW w:w="556" w:type="pct"/>
            <w:tcBorders>
              <w:bottom w:val="single" w:sz="4" w:space="0" w:color="auto"/>
            </w:tcBorders>
            <w:shd w:val="clear" w:color="auto" w:fill="auto"/>
          </w:tcPr>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rFonts w:hint="cs"/>
                <w:b/>
                <w:bCs/>
                <w:spacing w:val="-6"/>
                <w:sz w:val="14"/>
                <w:szCs w:val="22"/>
                <w:rtl/>
                <w:lang w:val="fr-FR"/>
              </w:rPr>
              <w:t>نظام الوسائط المتعددة</w:t>
            </w:r>
          </w:p>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b/>
                <w:bCs/>
                <w:spacing w:val="-6"/>
                <w:sz w:val="14"/>
                <w:szCs w:val="22"/>
                <w:lang w:val="fr-FR"/>
              </w:rPr>
              <w:t>“H”</w:t>
            </w:r>
          </w:p>
        </w:tc>
        <w:tc>
          <w:tcPr>
            <w:tcW w:w="556" w:type="pct"/>
            <w:tcBorders>
              <w:bottom w:val="single" w:sz="4" w:space="0" w:color="auto"/>
            </w:tcBorders>
            <w:shd w:val="clear" w:color="auto" w:fill="auto"/>
          </w:tcPr>
          <w:p w:rsidR="002560DA" w:rsidRPr="00AA5234" w:rsidRDefault="002560DA" w:rsidP="00AA5234">
            <w:pPr>
              <w:tabs>
                <w:tab w:val="left" w:pos="794"/>
              </w:tabs>
              <w:spacing w:before="20" w:after="20" w:line="220" w:lineRule="exact"/>
              <w:ind w:right="-113"/>
              <w:jc w:val="center"/>
              <w:rPr>
                <w:b/>
                <w:bCs/>
                <w:spacing w:val="-6"/>
                <w:sz w:val="14"/>
                <w:szCs w:val="22"/>
                <w:lang w:bidi="ar-SY"/>
              </w:rPr>
            </w:pPr>
            <w:r w:rsidRPr="00AA5234">
              <w:rPr>
                <w:rFonts w:hint="cs"/>
                <w:b/>
                <w:bCs/>
                <w:spacing w:val="-6"/>
                <w:sz w:val="14"/>
                <w:szCs w:val="22"/>
                <w:rtl/>
                <w:lang w:val="fr-FR" w:bidi="ar-SY"/>
              </w:rPr>
              <w:t>نظام الوسائط المتعددة</w:t>
            </w:r>
          </w:p>
          <w:p w:rsidR="002560DA" w:rsidRPr="00AA5234" w:rsidRDefault="002560DA" w:rsidP="00AA5234">
            <w:pPr>
              <w:tabs>
                <w:tab w:val="left" w:pos="794"/>
              </w:tabs>
              <w:spacing w:before="20" w:after="20" w:line="220" w:lineRule="exact"/>
              <w:ind w:right="-113"/>
              <w:jc w:val="center"/>
              <w:rPr>
                <w:b/>
                <w:bCs/>
                <w:spacing w:val="-6"/>
                <w:sz w:val="14"/>
                <w:szCs w:val="22"/>
                <w:lang w:bidi="ar-SY"/>
              </w:rPr>
            </w:pPr>
            <w:r w:rsidRPr="00AA5234">
              <w:rPr>
                <w:b/>
                <w:bCs/>
                <w:spacing w:val="-6"/>
                <w:sz w:val="14"/>
                <w:szCs w:val="22"/>
                <w:lang w:val="fr-FR"/>
              </w:rPr>
              <w:t>“I”</w:t>
            </w:r>
          </w:p>
        </w:tc>
        <w:tc>
          <w:tcPr>
            <w:tcW w:w="551" w:type="pct"/>
            <w:tcBorders>
              <w:bottom w:val="single" w:sz="4" w:space="0" w:color="auto"/>
            </w:tcBorders>
            <w:shd w:val="clear" w:color="auto" w:fill="auto"/>
          </w:tcPr>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rFonts w:hint="cs"/>
                <w:b/>
                <w:bCs/>
                <w:spacing w:val="-6"/>
                <w:sz w:val="14"/>
                <w:szCs w:val="22"/>
                <w:rtl/>
                <w:lang w:val="fr-FR"/>
              </w:rPr>
              <w:t>نظام الوسائط المتعددة</w:t>
            </w:r>
          </w:p>
          <w:p w:rsidR="002560DA" w:rsidRPr="00AA5234" w:rsidRDefault="002560DA" w:rsidP="00AA5234">
            <w:pPr>
              <w:tabs>
                <w:tab w:val="left" w:pos="794"/>
              </w:tabs>
              <w:spacing w:before="20" w:after="20" w:line="220" w:lineRule="exact"/>
              <w:ind w:right="-113"/>
              <w:jc w:val="center"/>
              <w:rPr>
                <w:b/>
                <w:bCs/>
                <w:spacing w:val="-6"/>
                <w:sz w:val="14"/>
                <w:szCs w:val="22"/>
                <w:rtl/>
                <w:lang w:val="fr-FR"/>
              </w:rPr>
            </w:pPr>
            <w:r w:rsidRPr="00AA5234">
              <w:rPr>
                <w:b/>
                <w:bCs/>
                <w:spacing w:val="-6"/>
                <w:sz w:val="14"/>
                <w:szCs w:val="22"/>
                <w:lang w:val="fr-FR"/>
              </w:rPr>
              <w:t>“M”</w:t>
            </w:r>
          </w:p>
        </w:tc>
      </w:tr>
      <w:tr w:rsidR="00D7211E" w:rsidRPr="00AA5234" w:rsidTr="00AA5234">
        <w:trPr>
          <w:jc w:val="center"/>
        </w:trPr>
        <w:tc>
          <w:tcPr>
            <w:tcW w:w="555" w:type="pct"/>
            <w:tcBorders>
              <w:bottom w:val="nil"/>
            </w:tcBorders>
            <w:shd w:val="clear" w:color="auto" w:fill="auto"/>
          </w:tcPr>
          <w:p w:rsidR="004E111D" w:rsidRPr="00AA5234" w:rsidRDefault="004E111D"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وسائط متعددة عالية الجودة للمستقبلات المحمولة باليد</w:t>
            </w:r>
          </w:p>
        </w:tc>
        <w:tc>
          <w:tcPr>
            <w:tcW w:w="556" w:type="pct"/>
            <w:vMerge w:val="restart"/>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r w:rsidR="00C15650" w:rsidRPr="00AA5234">
              <w:rPr>
                <w:rFonts w:hint="cs"/>
                <w:spacing w:val="-6"/>
                <w:sz w:val="14"/>
                <w:szCs w:val="22"/>
                <w:rtl/>
                <w:lang w:val="fr-FR" w:bidi="ar-EG"/>
              </w:rPr>
              <w:t xml:space="preserve"> </w:t>
            </w:r>
            <w:r w:rsidR="00C15650" w:rsidRPr="00AA5234">
              <w:rPr>
                <w:spacing w:val="-6"/>
                <w:sz w:val="14"/>
                <w:szCs w:val="22"/>
                <w:lang w:bidi="ar-EG"/>
              </w:rPr>
              <w:t>1</w:t>
            </w:r>
            <w:r w:rsidRPr="00AA5234">
              <w:rPr>
                <w:rFonts w:hint="cs"/>
                <w:spacing w:val="-6"/>
                <w:sz w:val="14"/>
                <w:szCs w:val="22"/>
                <w:rtl/>
                <w:lang w:val="fr-FR" w:bidi="ar-EG"/>
              </w:rPr>
              <w:t>:</w:t>
            </w:r>
          </w:p>
          <w:p w:rsidR="004E111D" w:rsidRPr="00AA5234" w:rsidRDefault="004E111D"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QVGA</w:t>
            </w:r>
            <w:r w:rsidRPr="00AA5234">
              <w:rPr>
                <w:rFonts w:hint="cs"/>
                <w:spacing w:val="-6"/>
                <w:sz w:val="14"/>
                <w:szCs w:val="22"/>
                <w:rtl/>
                <w:lang w:val="fr-FR" w:bidi="ar-EG"/>
              </w:rPr>
              <w:t xml:space="preserve"> و</w:t>
            </w:r>
            <w:r w:rsidRPr="00AA5234">
              <w:rPr>
                <w:spacing w:val="-6"/>
                <w:sz w:val="14"/>
                <w:szCs w:val="22"/>
                <w:lang w:val="fr-FR" w:bidi="ar-EG"/>
              </w:rPr>
              <w:t>WDF</w:t>
            </w:r>
            <w:r w:rsidRPr="00AA5234">
              <w:rPr>
                <w:rFonts w:hint="cs"/>
                <w:spacing w:val="-6"/>
                <w:sz w:val="14"/>
                <w:szCs w:val="22"/>
                <w:rtl/>
                <w:lang w:val="fr-FR" w:bidi="ar-EG"/>
              </w:rPr>
              <w:t xml:space="preserve"> عادةً</w:t>
            </w:r>
          </w:p>
          <w:p w:rsidR="004E111D" w:rsidRPr="00AA5234" w:rsidRDefault="004E111D"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حتى </w:t>
            </w:r>
            <w:r w:rsidRPr="00AA5234">
              <w:rPr>
                <w:spacing w:val="-6"/>
                <w:sz w:val="14"/>
                <w:szCs w:val="22"/>
                <w:lang w:val="fr-FR" w:bidi="ar-EG"/>
              </w:rPr>
              <w:t>30</w:t>
            </w:r>
            <w:r w:rsidRPr="00AA5234">
              <w:rPr>
                <w:rFonts w:hint="cs"/>
                <w:spacing w:val="-6"/>
                <w:sz w:val="14"/>
                <w:szCs w:val="22"/>
                <w:rtl/>
                <w:lang w:val="fr-FR" w:bidi="ar-EG"/>
              </w:rPr>
              <w:t xml:space="preserve"> رتلاً في الثانية</w:t>
            </w:r>
          </w:p>
          <w:p w:rsidR="004E111D" w:rsidRPr="00AA5234" w:rsidRDefault="004E111D"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دعم استبانات ومعدلات أرتال متنوعة</w:t>
            </w:r>
          </w:p>
          <w:p w:rsidR="004E111D" w:rsidRPr="00AA5234" w:rsidRDefault="004E111D"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 xml:space="preserve">فيديو </w:t>
            </w:r>
            <w:r w:rsidRPr="00AA5234">
              <w:rPr>
                <w:spacing w:val="-6"/>
                <w:sz w:val="14"/>
                <w:szCs w:val="22"/>
                <w:lang w:bidi="ar-EG"/>
              </w:rPr>
              <w:t>2</w:t>
            </w:r>
            <w:r w:rsidRPr="00AA5234">
              <w:rPr>
                <w:rFonts w:hint="cs"/>
                <w:spacing w:val="-6"/>
                <w:sz w:val="14"/>
                <w:szCs w:val="22"/>
                <w:rtl/>
                <w:lang w:val="fr-FR" w:bidi="ar-EG"/>
              </w:rPr>
              <w:t>:</w:t>
            </w:r>
          </w:p>
          <w:p w:rsidR="004E111D" w:rsidRPr="00AA5234" w:rsidRDefault="004E111D"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004815C6" w:rsidRPr="00AA5234">
              <w:rPr>
                <w:spacing w:val="-6"/>
                <w:sz w:val="14"/>
                <w:szCs w:val="22"/>
                <w:lang w:bidi="ar-EG"/>
              </w:rPr>
              <w:t>VGA</w:t>
            </w:r>
            <w:r w:rsidR="004815C6" w:rsidRPr="00AA5234">
              <w:rPr>
                <w:rFonts w:hint="cs"/>
                <w:spacing w:val="-6"/>
                <w:sz w:val="14"/>
                <w:szCs w:val="22"/>
                <w:rtl/>
                <w:lang w:bidi="ar-SY"/>
              </w:rPr>
              <w:t xml:space="preserve"> عادةً</w:t>
            </w:r>
          </w:p>
          <w:p w:rsidR="004815C6" w:rsidRPr="00AA5234" w:rsidRDefault="004815C6"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حتى </w:t>
            </w:r>
            <w:r w:rsidRPr="00AA5234">
              <w:rPr>
                <w:spacing w:val="-6"/>
                <w:sz w:val="14"/>
                <w:szCs w:val="22"/>
                <w:lang w:bidi="ar-SY"/>
              </w:rPr>
              <w:t>30</w:t>
            </w:r>
            <w:r w:rsidRPr="00AA5234">
              <w:rPr>
                <w:rFonts w:hint="cs"/>
                <w:spacing w:val="-6"/>
                <w:sz w:val="14"/>
                <w:szCs w:val="22"/>
                <w:rtl/>
                <w:lang w:bidi="ar-SY"/>
              </w:rPr>
              <w:t xml:space="preserve"> رتلاً في الثانية</w:t>
            </w:r>
          </w:p>
          <w:p w:rsidR="004E111D" w:rsidRPr="00AA5234" w:rsidRDefault="004E111D" w:rsidP="00AA5234">
            <w:pPr>
              <w:tabs>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val="fr-FR" w:bidi="ar-EG"/>
              </w:rPr>
              <w:t>-</w:t>
            </w:r>
            <w:r w:rsidRPr="00AA5234">
              <w:rPr>
                <w:spacing w:val="-6"/>
                <w:sz w:val="14"/>
                <w:szCs w:val="22"/>
                <w:rtl/>
                <w:lang w:val="fr-FR" w:bidi="ar-EG"/>
              </w:rPr>
              <w:tab/>
            </w:r>
            <w:r w:rsidR="004815C6" w:rsidRPr="00AA5234">
              <w:rPr>
                <w:rFonts w:hint="cs"/>
                <w:spacing w:val="-6"/>
                <w:sz w:val="14"/>
                <w:szCs w:val="22"/>
                <w:rtl/>
                <w:lang w:val="fr-FR" w:bidi="ar-EG"/>
              </w:rPr>
              <w:t>توافق عكسي مع الفيديو</w:t>
            </w:r>
            <w:r w:rsidR="00AA5234" w:rsidRPr="00AA5234">
              <w:rPr>
                <w:rFonts w:hint="eastAsia"/>
                <w:spacing w:val="-6"/>
                <w:sz w:val="14"/>
                <w:szCs w:val="22"/>
                <w:rtl/>
                <w:lang w:val="fr-FR" w:bidi="ar-EG"/>
              </w:rPr>
              <w:t> </w:t>
            </w:r>
            <w:r w:rsidR="004815C6" w:rsidRPr="00AA5234">
              <w:rPr>
                <w:spacing w:val="-6"/>
                <w:sz w:val="14"/>
                <w:szCs w:val="22"/>
                <w:lang w:bidi="ar-EG"/>
              </w:rPr>
              <w:t>1</w:t>
            </w:r>
          </w:p>
        </w:tc>
        <w:tc>
          <w:tcPr>
            <w:tcW w:w="556" w:type="pct"/>
            <w:vMerge w:val="restart"/>
            <w:shd w:val="clear" w:color="auto" w:fill="auto"/>
          </w:tcPr>
          <w:p w:rsidR="004E111D" w:rsidRPr="00AA5234" w:rsidRDefault="00F86387" w:rsidP="00AA5234">
            <w:pPr>
              <w:tabs>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val="fr-FR" w:bidi="ar-EG"/>
              </w:rPr>
              <w:t xml:space="preserve">خدمات فيديو </w:t>
            </w:r>
            <w:r w:rsidRPr="00AA5234">
              <w:rPr>
                <w:spacing w:val="-6"/>
                <w:sz w:val="14"/>
                <w:szCs w:val="22"/>
                <w:lang w:bidi="ar-EG"/>
              </w:rPr>
              <w:t>"N"</w:t>
            </w:r>
            <w:r w:rsidRPr="00AA5234">
              <w:rPr>
                <w:rFonts w:hint="cs"/>
                <w:spacing w:val="-6"/>
                <w:sz w:val="14"/>
                <w:szCs w:val="22"/>
                <w:rtl/>
                <w:lang w:bidi="ar-EG"/>
              </w:rPr>
              <w:t>:</w:t>
            </w:r>
          </w:p>
          <w:p w:rsidR="00F86387" w:rsidRPr="00AA5234" w:rsidRDefault="00F86387"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bidi="ar-EG"/>
              </w:rPr>
              <w:t>-</w:t>
            </w:r>
            <w:r w:rsidRPr="00AA5234">
              <w:rPr>
                <w:spacing w:val="-6"/>
                <w:sz w:val="14"/>
                <w:szCs w:val="22"/>
                <w:rtl/>
                <w:lang w:bidi="ar-EG"/>
              </w:rPr>
              <w:tab/>
            </w:r>
            <w:r w:rsidRPr="00AA5234">
              <w:rPr>
                <w:rFonts w:hint="cs"/>
                <w:spacing w:val="-6"/>
                <w:sz w:val="14"/>
                <w:szCs w:val="22"/>
                <w:rtl/>
                <w:lang w:bidi="ar-EG"/>
              </w:rPr>
              <w:t xml:space="preserve">كل منها </w:t>
            </w:r>
            <w:r w:rsidRPr="00AA5234">
              <w:rPr>
                <w:spacing w:val="-6"/>
                <w:sz w:val="14"/>
                <w:szCs w:val="22"/>
                <w:lang w:bidi="ar-EG"/>
              </w:rPr>
              <w:t>416 </w:t>
            </w:r>
            <w:r w:rsidRPr="00AA5234">
              <w:rPr>
                <w:spacing w:val="-6"/>
                <w:sz w:val="14"/>
                <w:szCs w:val="22"/>
                <w:lang w:val="fr-FR" w:bidi="ar-EG"/>
              </w:rPr>
              <w:sym w:font="Symbol" w:char="F0B4"/>
            </w:r>
            <w:r w:rsidRPr="00AA5234">
              <w:rPr>
                <w:spacing w:val="-6"/>
                <w:sz w:val="14"/>
                <w:szCs w:val="22"/>
                <w:lang w:val="fr-FR" w:bidi="ar-EG"/>
              </w:rPr>
              <w:t> 240</w:t>
            </w:r>
            <w:r w:rsidRPr="00AA5234">
              <w:rPr>
                <w:rFonts w:hint="cs"/>
                <w:spacing w:val="-6"/>
                <w:sz w:val="14"/>
                <w:szCs w:val="22"/>
                <w:rtl/>
                <w:lang w:val="fr-FR" w:bidi="ar-SY"/>
              </w:rPr>
              <w:t xml:space="preserve"> عادةً</w:t>
            </w:r>
          </w:p>
          <w:p w:rsidR="00F86387" w:rsidRPr="00AA5234" w:rsidRDefault="00F86387"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يدعم معدلات أرتال متنوعة</w:t>
            </w:r>
          </w:p>
          <w:p w:rsidR="00F86387" w:rsidRPr="00AA5234" w:rsidRDefault="00F86387"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كل منها مكمل بالآتي:</w:t>
            </w:r>
          </w:p>
          <w:p w:rsidR="00F86387" w:rsidRPr="00AA5234" w:rsidRDefault="00F86387"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spacing w:val="-6"/>
                <w:sz w:val="14"/>
                <w:szCs w:val="22"/>
                <w:lang w:bidi="ar-SY"/>
              </w:rPr>
              <w:t>SVC</w:t>
            </w:r>
            <w:r w:rsidRPr="00AA5234">
              <w:rPr>
                <w:rFonts w:hint="cs"/>
                <w:spacing w:val="-6"/>
                <w:sz w:val="14"/>
                <w:szCs w:val="22"/>
                <w:rtl/>
                <w:lang w:bidi="ar-SY"/>
              </w:rPr>
              <w:t xml:space="preserve"> من أجل استبانة مكانية أعلى (حتى </w:t>
            </w:r>
            <w:r w:rsidRPr="00AA5234">
              <w:rPr>
                <w:spacing w:val="-6"/>
                <w:sz w:val="14"/>
                <w:szCs w:val="22"/>
                <w:lang w:bidi="ar-SY"/>
              </w:rPr>
              <w:t>832 </w:t>
            </w:r>
            <w:r w:rsidRPr="00AA5234">
              <w:rPr>
                <w:spacing w:val="-6"/>
                <w:sz w:val="14"/>
                <w:szCs w:val="22"/>
                <w:lang w:val="fr-FR" w:bidi="ar-EG"/>
              </w:rPr>
              <w:sym w:font="Symbol" w:char="F0B4"/>
            </w:r>
            <w:r w:rsidRPr="00AA5234">
              <w:rPr>
                <w:spacing w:val="-6"/>
                <w:sz w:val="14"/>
                <w:szCs w:val="22"/>
                <w:lang w:val="fr-FR" w:bidi="ar-EG"/>
              </w:rPr>
              <w:t> 480</w:t>
            </w:r>
            <w:r w:rsidRPr="00AA5234">
              <w:rPr>
                <w:rFonts w:hint="cs"/>
                <w:spacing w:val="-6"/>
                <w:sz w:val="14"/>
                <w:szCs w:val="22"/>
                <w:rtl/>
                <w:lang w:val="fr-FR" w:bidi="ar-SY"/>
              </w:rPr>
              <w:t xml:space="preserve">) و/أو استبانة زمنية أعلى حتى </w:t>
            </w:r>
            <w:r w:rsidRPr="00AA5234">
              <w:rPr>
                <w:spacing w:val="-6"/>
                <w:sz w:val="14"/>
                <w:szCs w:val="22"/>
                <w:lang w:bidi="ar-SY"/>
              </w:rPr>
              <w:t>FPS 60P</w:t>
            </w:r>
          </w:p>
          <w:p w:rsidR="008358EF" w:rsidRPr="00AA5234" w:rsidRDefault="008358EF" w:rsidP="00AA5234">
            <w:pPr>
              <w:tabs>
                <w:tab w:val="left" w:pos="794"/>
              </w:tabs>
              <w:spacing w:before="20" w:after="20" w:line="220" w:lineRule="exact"/>
              <w:ind w:left="227" w:right="-113" w:hanging="227"/>
              <w:jc w:val="left"/>
              <w:rPr>
                <w:spacing w:val="-6"/>
                <w:sz w:val="14"/>
                <w:szCs w:val="22"/>
                <w:rtl/>
                <w:lang w:bidi="ar-SY"/>
              </w:rPr>
            </w:pPr>
          </w:p>
        </w:tc>
        <w:tc>
          <w:tcPr>
            <w:tcW w:w="558" w:type="pct"/>
            <w:vMerge w:val="restart"/>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عادة </w:t>
            </w:r>
            <w:r w:rsidRPr="00AA5234">
              <w:rPr>
                <w:spacing w:val="-6"/>
                <w:sz w:val="14"/>
                <w:szCs w:val="22"/>
                <w:lang w:val="fr-FR" w:bidi="ar-EG"/>
              </w:rPr>
              <w:t>QVGA</w:t>
            </w:r>
            <w:r w:rsidRPr="00AA5234">
              <w:rPr>
                <w:rFonts w:hint="cs"/>
                <w:spacing w:val="-6"/>
                <w:sz w:val="14"/>
                <w:szCs w:val="22"/>
                <w:rtl/>
                <w:lang w:val="fr-FR" w:bidi="ar-EG"/>
              </w:rPr>
              <w:t xml:space="preserve"> بأبعاد </w:t>
            </w:r>
            <w:r w:rsidRPr="00AA5234">
              <w:rPr>
                <w:spacing w:val="-6"/>
                <w:sz w:val="14"/>
                <w:szCs w:val="22"/>
                <w:lang w:val="fr-FR" w:bidi="ar-EG"/>
              </w:rPr>
              <w:t>(320 </w:t>
            </w:r>
            <w:r w:rsidRPr="00AA5234">
              <w:rPr>
                <w:spacing w:val="-6"/>
                <w:sz w:val="14"/>
                <w:szCs w:val="22"/>
                <w:lang w:val="fr-FR" w:bidi="ar-EG"/>
              </w:rPr>
              <w:sym w:font="Symbol" w:char="F0B4"/>
            </w:r>
            <w:r w:rsidRPr="00AA5234">
              <w:rPr>
                <w:spacing w:val="-6"/>
                <w:sz w:val="14"/>
                <w:szCs w:val="22"/>
                <w:lang w:val="fr-FR" w:bidi="ar-EG"/>
              </w:rPr>
              <w:t> 240)</w:t>
            </w:r>
            <w:r w:rsidRPr="00AA5234">
              <w:rPr>
                <w:rFonts w:hint="cs"/>
                <w:spacing w:val="-6"/>
                <w:sz w:val="14"/>
                <w:szCs w:val="22"/>
                <w:rtl/>
                <w:lang w:val="fr-FR" w:bidi="ar-EG"/>
              </w:rPr>
              <w:t xml:space="preserve"> أو </w:t>
            </w:r>
            <w:r w:rsidRPr="00AA5234">
              <w:rPr>
                <w:spacing w:val="-6"/>
                <w:sz w:val="14"/>
                <w:szCs w:val="22"/>
                <w:lang w:val="fr-FR" w:bidi="ar-EG"/>
              </w:rPr>
              <w:t>(320 </w:t>
            </w:r>
            <w:r w:rsidRPr="00AA5234">
              <w:rPr>
                <w:spacing w:val="-6"/>
                <w:sz w:val="14"/>
                <w:szCs w:val="22"/>
                <w:lang w:val="fr-FR" w:bidi="ar-EG"/>
              </w:rPr>
              <w:sym w:font="Symbol" w:char="F0B4"/>
            </w:r>
            <w:r w:rsidRPr="00AA5234">
              <w:rPr>
                <w:spacing w:val="-6"/>
                <w:sz w:val="14"/>
                <w:szCs w:val="22"/>
                <w:lang w:val="fr-FR" w:bidi="ar-EG"/>
              </w:rPr>
              <w:t> 180)</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15</w:t>
            </w:r>
            <w:r w:rsidRPr="00AA5234">
              <w:rPr>
                <w:rFonts w:hint="cs"/>
                <w:spacing w:val="-6"/>
                <w:sz w:val="14"/>
                <w:szCs w:val="22"/>
                <w:rtl/>
                <w:lang w:val="fr-FR" w:bidi="ar-EG"/>
              </w:rPr>
              <w:t xml:space="preserve"> إلى </w:t>
            </w:r>
            <w:r w:rsidRPr="00AA5234">
              <w:rPr>
                <w:spacing w:val="-6"/>
                <w:sz w:val="14"/>
                <w:szCs w:val="22"/>
                <w:lang w:val="fr-FR" w:bidi="ar-EG"/>
              </w:rPr>
              <w:t>30</w:t>
            </w:r>
            <w:r w:rsidRPr="00AA5234">
              <w:rPr>
                <w:rFonts w:hint="cs"/>
                <w:spacing w:val="-6"/>
                <w:sz w:val="14"/>
                <w:szCs w:val="22"/>
                <w:rtl/>
                <w:lang w:val="fr-FR" w:bidi="ar-EG"/>
              </w:rPr>
              <w:t xml:space="preserve"> رتلاً في</w:t>
            </w:r>
            <w:r w:rsidRPr="00AA5234">
              <w:rPr>
                <w:rFonts w:hint="eastAsia"/>
                <w:spacing w:val="-6"/>
                <w:sz w:val="14"/>
                <w:szCs w:val="22"/>
                <w:rtl/>
                <w:lang w:val="fr-FR" w:bidi="ar-EG"/>
              </w:rPr>
              <w:t> </w:t>
            </w:r>
            <w:r w:rsidRPr="00AA5234">
              <w:rPr>
                <w:rFonts w:hint="cs"/>
                <w:spacing w:val="-6"/>
                <w:sz w:val="14"/>
                <w:szCs w:val="22"/>
                <w:rtl/>
                <w:lang w:val="fr-FR" w:bidi="ar-EG"/>
              </w:rPr>
              <w:t>الثانية</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دعم استبانات ومعدلات أرتال مختلفة</w:t>
            </w:r>
          </w:p>
        </w:tc>
        <w:tc>
          <w:tcPr>
            <w:tcW w:w="556" w:type="pct"/>
            <w:vMerge w:val="restart"/>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عادة </w:t>
            </w:r>
            <w:r w:rsidRPr="00AA5234">
              <w:rPr>
                <w:spacing w:val="-6"/>
                <w:sz w:val="14"/>
                <w:szCs w:val="22"/>
                <w:lang w:val="fr-FR" w:bidi="ar-EG"/>
              </w:rPr>
              <w:t>QVGA</w:t>
            </w:r>
            <w:r w:rsidRPr="00AA5234">
              <w:rPr>
                <w:rFonts w:hint="cs"/>
                <w:spacing w:val="-6"/>
                <w:sz w:val="14"/>
                <w:szCs w:val="22"/>
                <w:rtl/>
                <w:lang w:val="fr-FR" w:bidi="ar-EG"/>
              </w:rPr>
              <w:t xml:space="preserve"> بأبعاد </w:t>
            </w:r>
            <w:r w:rsidRPr="00AA5234">
              <w:rPr>
                <w:spacing w:val="-6"/>
                <w:sz w:val="14"/>
                <w:szCs w:val="22"/>
                <w:lang w:val="fr-FR" w:bidi="ar-EG"/>
              </w:rPr>
              <w:t>(320 </w:t>
            </w:r>
            <w:r w:rsidRPr="00AA5234">
              <w:rPr>
                <w:spacing w:val="-6"/>
                <w:sz w:val="14"/>
                <w:szCs w:val="22"/>
                <w:lang w:val="fr-FR" w:bidi="ar-EG"/>
              </w:rPr>
              <w:sym w:font="Symbol" w:char="F0B4"/>
            </w:r>
            <w:r w:rsidRPr="00AA5234">
              <w:rPr>
                <w:spacing w:val="-6"/>
                <w:sz w:val="14"/>
                <w:szCs w:val="22"/>
                <w:lang w:val="fr-FR" w:bidi="ar-EG"/>
              </w:rPr>
              <w:t> 240)</w:t>
            </w:r>
            <w:r w:rsidRPr="00AA5234">
              <w:rPr>
                <w:rFonts w:hint="cs"/>
                <w:spacing w:val="-6"/>
                <w:sz w:val="14"/>
                <w:szCs w:val="22"/>
                <w:rtl/>
                <w:lang w:val="fr-FR" w:bidi="ar-EG"/>
              </w:rPr>
              <w:t xml:space="preserve"> </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دعم استبانات ومعدلات أرتال مختلفة</w:t>
            </w:r>
          </w:p>
        </w:tc>
        <w:tc>
          <w:tcPr>
            <w:tcW w:w="556" w:type="pct"/>
            <w:vMerge w:val="restart"/>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QVGA</w:t>
            </w:r>
            <w:r w:rsidRPr="00AA5234">
              <w:rPr>
                <w:rFonts w:hint="cs"/>
                <w:spacing w:val="-6"/>
                <w:sz w:val="14"/>
                <w:szCs w:val="22"/>
                <w:rtl/>
                <w:lang w:val="fr-FR" w:bidi="ar-EG"/>
              </w:rPr>
              <w:t xml:space="preserve"> بأبعاد</w:t>
            </w:r>
            <w:r w:rsidRPr="00AA5234">
              <w:rPr>
                <w:spacing w:val="-6"/>
                <w:sz w:val="14"/>
                <w:szCs w:val="22"/>
                <w:rtl/>
                <w:lang w:val="fr-FR" w:bidi="ar-EG"/>
              </w:rPr>
              <w:br/>
            </w:r>
            <w:r w:rsidRPr="00AA5234">
              <w:rPr>
                <w:spacing w:val="-6"/>
                <w:sz w:val="14"/>
                <w:szCs w:val="22"/>
                <w:lang w:val="fr-FR" w:bidi="ar-EG"/>
              </w:rPr>
              <w:t>(320 </w:t>
            </w:r>
            <w:r w:rsidRPr="00AA5234">
              <w:rPr>
                <w:spacing w:val="-6"/>
                <w:sz w:val="14"/>
                <w:szCs w:val="22"/>
                <w:lang w:val="fr-FR" w:bidi="ar-EG"/>
              </w:rPr>
              <w:sym w:font="Symbol" w:char="F0B4"/>
            </w:r>
            <w:r w:rsidRPr="00AA5234">
              <w:rPr>
                <w:spacing w:val="-6"/>
                <w:sz w:val="14"/>
                <w:szCs w:val="22"/>
                <w:lang w:val="fr-FR" w:bidi="ar-EG"/>
              </w:rPr>
              <w:t> 240)</w:t>
            </w:r>
            <w:r w:rsidRPr="00AA5234">
              <w:rPr>
                <w:spacing w:val="-6"/>
                <w:sz w:val="14"/>
                <w:szCs w:val="22"/>
                <w:rtl/>
                <w:lang w:val="fr-FR" w:bidi="ar-EG"/>
              </w:rPr>
              <w:br/>
            </w:r>
            <w:r w:rsidRPr="00AA5234">
              <w:rPr>
                <w:rFonts w:hint="cs"/>
                <w:spacing w:val="-6"/>
                <w:sz w:val="14"/>
                <w:szCs w:val="22"/>
                <w:rtl/>
                <w:lang w:val="fr-FR" w:bidi="ar-EG"/>
              </w:rPr>
              <w:t>و</w:t>
            </w:r>
            <w:r w:rsidR="0066105A" w:rsidRPr="00AA5234">
              <w:rPr>
                <w:spacing w:val="-6"/>
                <w:sz w:val="14"/>
                <w:szCs w:val="22"/>
                <w:lang w:val="fr-FR" w:bidi="ar-EG"/>
              </w:rPr>
              <w:t>525SD</w:t>
            </w:r>
            <w:r w:rsidRPr="00AA5234">
              <w:rPr>
                <w:rFonts w:hint="cs"/>
                <w:spacing w:val="-6"/>
                <w:sz w:val="14"/>
                <w:szCs w:val="22"/>
                <w:rtl/>
                <w:lang w:val="fr-FR" w:bidi="ar-EG"/>
              </w:rPr>
              <w:t xml:space="preserve"> بأبعاد </w:t>
            </w:r>
            <w:r w:rsidRPr="00AA5234">
              <w:rPr>
                <w:spacing w:val="-6"/>
                <w:sz w:val="14"/>
                <w:szCs w:val="22"/>
                <w:lang w:val="fr-FR" w:bidi="ar-EG"/>
              </w:rPr>
              <w:t>(</w:t>
            </w:r>
            <w:r w:rsidR="0066105A" w:rsidRPr="00AA5234">
              <w:rPr>
                <w:spacing w:val="-6"/>
                <w:sz w:val="14"/>
                <w:szCs w:val="22"/>
                <w:lang w:val="fr-FR" w:bidi="ar-EG"/>
              </w:rPr>
              <w:t>720</w:t>
            </w:r>
            <w:r w:rsidRPr="00AA5234">
              <w:rPr>
                <w:spacing w:val="-6"/>
                <w:sz w:val="14"/>
                <w:szCs w:val="22"/>
                <w:lang w:val="fr-FR" w:bidi="ar-EG"/>
              </w:rPr>
              <w:t> </w:t>
            </w:r>
            <w:r w:rsidRPr="00AA5234">
              <w:rPr>
                <w:spacing w:val="-6"/>
                <w:sz w:val="14"/>
                <w:szCs w:val="22"/>
                <w:lang w:val="fr-FR" w:bidi="ar-EG"/>
              </w:rPr>
              <w:sym w:font="Symbol" w:char="F0B4"/>
            </w:r>
            <w:r w:rsidRPr="00AA5234">
              <w:rPr>
                <w:spacing w:val="-6"/>
                <w:sz w:val="14"/>
                <w:szCs w:val="22"/>
                <w:lang w:val="fr-FR" w:bidi="ar-EG"/>
              </w:rPr>
              <w:t> </w:t>
            </w:r>
            <w:r w:rsidR="0066105A" w:rsidRPr="00AA5234">
              <w:rPr>
                <w:spacing w:val="-6"/>
                <w:sz w:val="14"/>
                <w:szCs w:val="22"/>
                <w:lang w:val="fr-FR" w:bidi="ar-EG"/>
              </w:rPr>
              <w:t>480</w:t>
            </w:r>
            <w:r w:rsidRPr="00AA5234">
              <w:rPr>
                <w:spacing w:val="-6"/>
                <w:sz w:val="14"/>
                <w:szCs w:val="22"/>
                <w:lang w:val="fr-FR" w:bidi="ar-EG"/>
              </w:rPr>
              <w:t>)</w:t>
            </w:r>
          </w:p>
          <w:p w:rsidR="0066105A" w:rsidRPr="00AA5234" w:rsidRDefault="0066105A" w:rsidP="00AA5234">
            <w:pPr>
              <w:tabs>
                <w:tab w:val="left" w:pos="248"/>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EG"/>
              </w:rPr>
              <w:t>-</w:t>
            </w:r>
            <w:r w:rsidRPr="00AA5234">
              <w:rPr>
                <w:spacing w:val="-6"/>
                <w:sz w:val="14"/>
                <w:szCs w:val="22"/>
                <w:rtl/>
                <w:lang w:bidi="ar-EG"/>
              </w:rPr>
              <w:tab/>
            </w:r>
            <w:r w:rsidRPr="00AA5234">
              <w:rPr>
                <w:spacing w:val="-6"/>
                <w:sz w:val="14"/>
                <w:szCs w:val="22"/>
                <w:lang w:bidi="ar-EG"/>
              </w:rPr>
              <w:t>fps 30</w:t>
            </w:r>
            <w:r w:rsidRPr="00AA5234">
              <w:rPr>
                <w:spacing w:val="-6"/>
                <w:sz w:val="14"/>
                <w:szCs w:val="22"/>
                <w:lang w:bidi="ar-EG"/>
              </w:rPr>
              <w:noBreakHyphen/>
              <w:t>7,5</w:t>
            </w:r>
          </w:p>
          <w:p w:rsidR="0066105A" w:rsidRPr="00AA5234" w:rsidRDefault="0066105A" w:rsidP="00AA5234">
            <w:pPr>
              <w:tabs>
                <w:tab w:val="left" w:pos="248"/>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من </w:t>
            </w:r>
            <w:r w:rsidRPr="00AA5234">
              <w:rPr>
                <w:spacing w:val="-6"/>
                <w:sz w:val="14"/>
                <w:szCs w:val="22"/>
                <w:lang w:bidi="ar-SY"/>
              </w:rPr>
              <w:t>kbit/s 64</w:t>
            </w:r>
            <w:r w:rsidRPr="00AA5234">
              <w:rPr>
                <w:rFonts w:hint="cs"/>
                <w:spacing w:val="-6"/>
                <w:sz w:val="14"/>
                <w:szCs w:val="22"/>
                <w:rtl/>
                <w:lang w:bidi="ar-SY"/>
              </w:rPr>
              <w:t xml:space="preserve"> إلى </w:t>
            </w:r>
            <w:r w:rsidRPr="00AA5234">
              <w:rPr>
                <w:spacing w:val="-6"/>
                <w:sz w:val="14"/>
                <w:szCs w:val="22"/>
                <w:lang w:bidi="ar-SY"/>
              </w:rPr>
              <w:t>Mbit/s 10</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دعم استبانات ومعدلات أرتال مختلفة</w:t>
            </w:r>
          </w:p>
        </w:tc>
        <w:tc>
          <w:tcPr>
            <w:tcW w:w="556" w:type="pct"/>
            <w:vMerge w:val="restart"/>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QVGA</w:t>
            </w:r>
            <w:r w:rsidRPr="00AA5234">
              <w:rPr>
                <w:rFonts w:hint="cs"/>
                <w:spacing w:val="-6"/>
                <w:sz w:val="14"/>
                <w:szCs w:val="22"/>
                <w:rtl/>
                <w:lang w:val="fr-FR" w:bidi="ar-EG"/>
              </w:rPr>
              <w:t xml:space="preserve"> و</w:t>
            </w:r>
            <w:r w:rsidRPr="00AA5234">
              <w:rPr>
                <w:spacing w:val="-6"/>
                <w:sz w:val="14"/>
                <w:szCs w:val="22"/>
                <w:lang w:val="fr-FR" w:bidi="ar-EG"/>
              </w:rPr>
              <w:t>WQVGA</w:t>
            </w:r>
            <w:r w:rsidRPr="00AA5234">
              <w:rPr>
                <w:rFonts w:hint="cs"/>
                <w:spacing w:val="-6"/>
                <w:sz w:val="14"/>
                <w:szCs w:val="22"/>
                <w:rtl/>
                <w:lang w:val="fr-FR" w:bidi="ar-EG"/>
              </w:rPr>
              <w:t xml:space="preserve"> حتى </w:t>
            </w:r>
            <w:r w:rsidR="007E5B0D" w:rsidRPr="00AA5234">
              <w:rPr>
                <w:spacing w:val="-6"/>
                <w:position w:val="6"/>
                <w:sz w:val="14"/>
                <w:szCs w:val="22"/>
                <w:lang w:val="fr-FR" w:bidi="ar-EG"/>
              </w:rPr>
              <w:t>1</w:t>
            </w:r>
            <w:r w:rsidRPr="00AA5234">
              <w:rPr>
                <w:spacing w:val="-6"/>
                <w:sz w:val="14"/>
                <w:szCs w:val="22"/>
                <w:lang w:val="fr-FR" w:bidi="ar-EG"/>
              </w:rPr>
              <w:t>kbit/s 768</w:t>
            </w:r>
            <w:r w:rsidRPr="00AA5234">
              <w:rPr>
                <w:rFonts w:hint="cs"/>
                <w:spacing w:val="-6"/>
                <w:sz w:val="14"/>
                <w:szCs w:val="22"/>
                <w:rtl/>
                <w:lang w:val="fr-FR" w:bidi="ar-EG"/>
              </w:rPr>
              <w:t xml:space="preserve"> لكل قطار خدمة</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دعم استبانات ومعدلات أرتال مختلفة</w:t>
            </w:r>
          </w:p>
        </w:tc>
        <w:tc>
          <w:tcPr>
            <w:tcW w:w="556" w:type="pct"/>
            <w:vMerge w:val="restart"/>
            <w:shd w:val="clear" w:color="auto" w:fill="auto"/>
          </w:tcPr>
          <w:p w:rsidR="004E111D" w:rsidRPr="00AA5234" w:rsidRDefault="007A3DA3"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7A3DA3" w:rsidRPr="00AA5234" w:rsidRDefault="007A3DA3"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 </w:t>
            </w:r>
            <w:r w:rsidRPr="00AA5234">
              <w:rPr>
                <w:spacing w:val="-6"/>
                <w:sz w:val="14"/>
                <w:szCs w:val="22"/>
                <w:lang w:bidi="ar-EG"/>
              </w:rPr>
              <w:t>QVGA</w:t>
            </w:r>
            <w:r w:rsidRPr="00AA5234">
              <w:rPr>
                <w:rFonts w:hint="cs"/>
                <w:spacing w:val="-6"/>
                <w:sz w:val="14"/>
                <w:szCs w:val="22"/>
                <w:rtl/>
                <w:lang w:bidi="ar-SY"/>
              </w:rPr>
              <w:t xml:space="preserve"> و</w:t>
            </w:r>
            <w:r w:rsidRPr="00AA5234">
              <w:rPr>
                <w:spacing w:val="-6"/>
                <w:sz w:val="14"/>
                <w:szCs w:val="22"/>
                <w:lang w:bidi="ar-SY"/>
              </w:rPr>
              <w:t>WQVGA</w:t>
            </w:r>
            <w:r w:rsidRPr="00AA5234">
              <w:rPr>
                <w:rFonts w:hint="cs"/>
                <w:spacing w:val="-6"/>
                <w:sz w:val="14"/>
                <w:szCs w:val="22"/>
                <w:rtl/>
                <w:lang w:bidi="ar-SY"/>
              </w:rPr>
              <w:t xml:space="preserve"> إضافة إلى استبانات العرض الأخرى</w:t>
            </w:r>
          </w:p>
          <w:p w:rsidR="007A3DA3" w:rsidRPr="00AA5234" w:rsidRDefault="007A3DA3"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حتى </w:t>
            </w:r>
            <w:r w:rsidRPr="00AA5234">
              <w:rPr>
                <w:spacing w:val="-6"/>
                <w:sz w:val="14"/>
                <w:szCs w:val="22"/>
                <w:lang w:bidi="ar-SY"/>
              </w:rPr>
              <w:t>30</w:t>
            </w:r>
            <w:r w:rsidRPr="00AA5234">
              <w:rPr>
                <w:rFonts w:hint="cs"/>
                <w:spacing w:val="-6"/>
                <w:sz w:val="14"/>
                <w:szCs w:val="22"/>
                <w:rtl/>
                <w:lang w:bidi="ar-SY"/>
              </w:rPr>
              <w:t xml:space="preserve"> رتلاً في الثانية حتى </w:t>
            </w:r>
            <w:r w:rsidRPr="00AA5234">
              <w:rPr>
                <w:spacing w:val="-6"/>
                <w:position w:val="6"/>
                <w:sz w:val="14"/>
                <w:szCs w:val="22"/>
                <w:lang w:bidi="ar-SY"/>
              </w:rPr>
              <w:t>1</w:t>
            </w:r>
            <w:r w:rsidRPr="00AA5234">
              <w:rPr>
                <w:spacing w:val="-6"/>
                <w:sz w:val="14"/>
                <w:szCs w:val="22"/>
                <w:lang w:bidi="ar-SY"/>
              </w:rPr>
              <w:t>kbit/s 768</w:t>
            </w:r>
            <w:r w:rsidRPr="00AA5234">
              <w:rPr>
                <w:rFonts w:hint="cs"/>
                <w:spacing w:val="-6"/>
                <w:sz w:val="14"/>
                <w:szCs w:val="22"/>
                <w:rtl/>
                <w:lang w:bidi="ar-SY"/>
              </w:rPr>
              <w:t xml:space="preserve"> لكل قطار خدمة</w:t>
            </w:r>
          </w:p>
          <w:p w:rsidR="007A3DA3" w:rsidRPr="00AA5234" w:rsidRDefault="007A3DA3"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يدعم استبانات ومعدلات أرتال مختلفة</w:t>
            </w:r>
          </w:p>
        </w:tc>
        <w:tc>
          <w:tcPr>
            <w:tcW w:w="551" w:type="pct"/>
            <w:vMerge w:val="restart"/>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 xml:space="preserve">فيديو: </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QVGA</w:t>
            </w:r>
            <w:r w:rsidRPr="00AA5234">
              <w:rPr>
                <w:rFonts w:hint="cs"/>
                <w:spacing w:val="-6"/>
                <w:sz w:val="14"/>
                <w:szCs w:val="22"/>
                <w:rtl/>
                <w:lang w:val="fr-FR" w:bidi="ar-EG"/>
              </w:rPr>
              <w:t xml:space="preserve"> و</w:t>
            </w:r>
            <w:r w:rsidRPr="00AA5234">
              <w:rPr>
                <w:spacing w:val="-6"/>
                <w:sz w:val="14"/>
                <w:szCs w:val="22"/>
                <w:lang w:val="fr-FR" w:bidi="ar-EG"/>
              </w:rPr>
              <w:t>WQVGA</w:t>
            </w:r>
            <w:r w:rsidRPr="00AA5234">
              <w:rPr>
                <w:rFonts w:hint="cs"/>
                <w:spacing w:val="-6"/>
                <w:sz w:val="14"/>
                <w:szCs w:val="22"/>
                <w:rtl/>
                <w:lang w:val="fr-FR" w:bidi="ar-EG"/>
              </w:rPr>
              <w:br/>
              <w:t>بالإضافة إلى استبانات عرض أخرى</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حتى </w:t>
            </w:r>
            <w:r w:rsidRPr="00AA5234">
              <w:rPr>
                <w:spacing w:val="-6"/>
                <w:sz w:val="14"/>
                <w:szCs w:val="22"/>
                <w:lang w:val="fr-FR" w:bidi="ar-EG"/>
              </w:rPr>
              <w:t>Mbit/s 2,25</w:t>
            </w:r>
            <w:r w:rsidRPr="00AA5234">
              <w:rPr>
                <w:rFonts w:hint="cs"/>
                <w:spacing w:val="-6"/>
                <w:sz w:val="14"/>
                <w:szCs w:val="22"/>
                <w:rtl/>
                <w:lang w:val="fr-FR" w:bidi="ar-EG"/>
              </w:rPr>
              <w:t xml:space="preserve"> </w:t>
            </w:r>
            <w:r w:rsidR="0066105A" w:rsidRPr="00AA5234">
              <w:rPr>
                <w:rFonts w:hint="cs"/>
                <w:spacing w:val="-6"/>
                <w:sz w:val="14"/>
                <w:szCs w:val="22"/>
                <w:rtl/>
                <w:lang w:val="fr-FR" w:bidi="ar-EG"/>
              </w:rPr>
              <w:t xml:space="preserve">تقريباً </w:t>
            </w:r>
            <w:r w:rsidRPr="00AA5234">
              <w:rPr>
                <w:rFonts w:hint="cs"/>
                <w:spacing w:val="-6"/>
                <w:sz w:val="14"/>
                <w:szCs w:val="22"/>
                <w:rtl/>
                <w:lang w:val="fr-FR" w:bidi="ar-EG"/>
              </w:rPr>
              <w:t>لكل</w:t>
            </w:r>
            <w:r w:rsidRPr="00AA5234">
              <w:rPr>
                <w:rFonts w:hint="eastAsia"/>
                <w:spacing w:val="-6"/>
                <w:sz w:val="14"/>
                <w:szCs w:val="22"/>
                <w:rtl/>
                <w:lang w:val="fr-FR" w:bidi="ar-EG"/>
              </w:rPr>
              <w:t> </w:t>
            </w:r>
            <w:r w:rsidRPr="00AA5234">
              <w:rPr>
                <w:rFonts w:hint="cs"/>
                <w:spacing w:val="-6"/>
                <w:sz w:val="14"/>
                <w:szCs w:val="22"/>
                <w:rtl/>
                <w:lang w:val="fr-FR" w:bidi="ar-EG"/>
              </w:rPr>
              <w:t>قطار</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حتى </w:t>
            </w:r>
            <w:r w:rsidRPr="00AA5234">
              <w:rPr>
                <w:spacing w:val="-6"/>
                <w:sz w:val="14"/>
                <w:szCs w:val="22"/>
                <w:lang w:val="fr-FR" w:bidi="ar-EG"/>
              </w:rPr>
              <w:t>30</w:t>
            </w:r>
            <w:r w:rsidRPr="00AA5234">
              <w:rPr>
                <w:rFonts w:hint="eastAsia"/>
                <w:spacing w:val="-6"/>
                <w:sz w:val="14"/>
                <w:szCs w:val="22"/>
                <w:rtl/>
                <w:lang w:val="fr-FR" w:bidi="ar-EG"/>
              </w:rPr>
              <w:t> </w:t>
            </w:r>
            <w:r w:rsidRPr="00AA5234">
              <w:rPr>
                <w:rFonts w:hint="cs"/>
                <w:spacing w:val="-6"/>
                <w:sz w:val="14"/>
                <w:szCs w:val="22"/>
                <w:rtl/>
                <w:lang w:val="fr-FR" w:bidi="ar-EG"/>
              </w:rPr>
              <w:t>رتلاً في الثانية</w:t>
            </w:r>
          </w:p>
        </w:tc>
      </w:tr>
      <w:tr w:rsidR="00D7211E" w:rsidRPr="00AA5234" w:rsidTr="00AA5234">
        <w:trPr>
          <w:jc w:val="center"/>
        </w:trPr>
        <w:tc>
          <w:tcPr>
            <w:tcW w:w="555" w:type="pct"/>
            <w:tcBorders>
              <w:top w:val="nil"/>
              <w:bottom w:val="single" w:sz="4" w:space="0" w:color="auto"/>
            </w:tcBorders>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أ )</w:t>
            </w:r>
            <w:r w:rsidRPr="00AA5234">
              <w:rPr>
                <w:spacing w:val="-6"/>
                <w:sz w:val="14"/>
                <w:szCs w:val="22"/>
                <w:rtl/>
                <w:lang w:val="fr-FR" w:bidi="ar-EG"/>
              </w:rPr>
              <w:tab/>
            </w:r>
            <w:r w:rsidRPr="00AA5234">
              <w:rPr>
                <w:rFonts w:hint="cs"/>
                <w:spacing w:val="-6"/>
                <w:sz w:val="14"/>
                <w:szCs w:val="22"/>
                <w:rtl/>
                <w:lang w:val="fr-FR" w:bidi="ar-EG"/>
              </w:rPr>
              <w:t>نمط الوسائط مع خصائص الجودة</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الاستبانة</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معدل الأرتال</w:t>
            </w:r>
          </w:p>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معدل البتات</w:t>
            </w:r>
          </w:p>
        </w:tc>
        <w:tc>
          <w:tcPr>
            <w:tcW w:w="556" w:type="pct"/>
            <w:vMerge/>
            <w:tcBorders>
              <w:bottom w:val="single" w:sz="4" w:space="0" w:color="auto"/>
            </w:tcBorders>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6" w:type="pct"/>
            <w:vMerge/>
            <w:tcBorders>
              <w:bottom w:val="single" w:sz="4" w:space="0" w:color="auto"/>
            </w:tcBorders>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8" w:type="pct"/>
            <w:vMerge/>
            <w:tcBorders>
              <w:bottom w:val="single" w:sz="4" w:space="0" w:color="auto"/>
            </w:tcBorders>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6" w:type="pct"/>
            <w:vMerge/>
            <w:tcBorders>
              <w:bottom w:val="single" w:sz="4" w:space="0" w:color="auto"/>
            </w:tcBorders>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6" w:type="pct"/>
            <w:vMerge/>
            <w:tcBorders>
              <w:bottom w:val="single" w:sz="4" w:space="0" w:color="auto"/>
            </w:tcBorders>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6" w:type="pct"/>
            <w:vMerge/>
            <w:tcBorders>
              <w:bottom w:val="single" w:sz="4" w:space="0" w:color="auto"/>
            </w:tcBorders>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6" w:type="pct"/>
            <w:vMerge/>
            <w:tcBorders>
              <w:bottom w:val="single" w:sz="4" w:space="0" w:color="auto"/>
            </w:tcBorders>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1" w:type="pct"/>
            <w:vMerge/>
            <w:tcBorders>
              <w:bottom w:val="single" w:sz="4" w:space="0" w:color="auto"/>
            </w:tcBorders>
            <w:shd w:val="clear" w:color="auto" w:fill="auto"/>
          </w:tcPr>
          <w:p w:rsidR="004E111D" w:rsidRPr="00AA5234" w:rsidRDefault="004E111D" w:rsidP="00AA5234">
            <w:pPr>
              <w:tabs>
                <w:tab w:val="left" w:pos="248"/>
                <w:tab w:val="left" w:pos="794"/>
              </w:tabs>
              <w:spacing w:before="20" w:after="20" w:line="220" w:lineRule="exact"/>
              <w:ind w:left="227" w:right="-113" w:hanging="227"/>
              <w:jc w:val="left"/>
              <w:rPr>
                <w:spacing w:val="-6"/>
                <w:sz w:val="14"/>
                <w:szCs w:val="22"/>
                <w:rtl/>
                <w:lang w:val="fr-FR" w:bidi="ar-EG"/>
              </w:rPr>
            </w:pPr>
          </w:p>
        </w:tc>
      </w:tr>
      <w:tr w:rsidR="00D7211E" w:rsidRPr="00AA5234" w:rsidTr="00AA5234">
        <w:trPr>
          <w:jc w:val="center"/>
        </w:trPr>
        <w:tc>
          <w:tcPr>
            <w:tcW w:w="555" w:type="pct"/>
            <w:tcBorders>
              <w:top w:val="single" w:sz="4" w:space="0" w:color="auto"/>
              <w:bottom w:val="single" w:sz="4" w:space="0" w:color="auto"/>
            </w:tcBorders>
            <w:shd w:val="clear" w:color="auto" w:fill="auto"/>
          </w:tcPr>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6" w:type="pct"/>
            <w:tcBorders>
              <w:top w:val="single" w:sz="4" w:space="0" w:color="auto"/>
              <w:bottom w:val="single" w:sz="4" w:space="0" w:color="auto"/>
            </w:tcBorders>
            <w:shd w:val="clear" w:color="auto" w:fill="auto"/>
          </w:tcPr>
          <w:p w:rsidR="00A73D9F" w:rsidRPr="00AA5234" w:rsidRDefault="00BC4092" w:rsidP="00AA5234">
            <w:pPr>
              <w:tabs>
                <w:tab w:val="left" w:pos="248"/>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EG"/>
              </w:rPr>
              <w:t xml:space="preserve">السمعي </w:t>
            </w:r>
            <w:r w:rsidRPr="00AA5234">
              <w:rPr>
                <w:spacing w:val="-6"/>
                <w:sz w:val="14"/>
                <w:szCs w:val="22"/>
                <w:lang w:bidi="ar-EG"/>
              </w:rPr>
              <w:t>1</w:t>
            </w:r>
            <w:r w:rsidRPr="00AA5234">
              <w:rPr>
                <w:rFonts w:hint="cs"/>
                <w:spacing w:val="-6"/>
                <w:sz w:val="14"/>
                <w:szCs w:val="22"/>
                <w:rtl/>
                <w:lang w:bidi="ar-EG"/>
              </w:rPr>
              <w:t>:</w:t>
            </w:r>
          </w:p>
          <w:p w:rsidR="00BC4092" w:rsidRPr="00AA5234" w:rsidRDefault="00BC4092" w:rsidP="00AA5234">
            <w:pPr>
              <w:tabs>
                <w:tab w:val="left" w:pos="248"/>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EG"/>
              </w:rPr>
              <w:t>-</w:t>
            </w:r>
            <w:r w:rsidRPr="00AA5234">
              <w:rPr>
                <w:spacing w:val="-6"/>
                <w:sz w:val="14"/>
                <w:szCs w:val="22"/>
                <w:rtl/>
                <w:lang w:bidi="ar-EG"/>
              </w:rPr>
              <w:tab/>
            </w:r>
            <w:r w:rsidR="00C66706" w:rsidRPr="00AA5234">
              <w:rPr>
                <w:rFonts w:hint="cs"/>
                <w:spacing w:val="-6"/>
                <w:sz w:val="14"/>
                <w:szCs w:val="22"/>
                <w:rtl/>
                <w:lang w:bidi="ar-EG"/>
              </w:rPr>
              <w:t>مج</w:t>
            </w:r>
            <w:r w:rsidRPr="00AA5234">
              <w:rPr>
                <w:rFonts w:hint="cs"/>
                <w:spacing w:val="-6"/>
                <w:sz w:val="14"/>
                <w:szCs w:val="22"/>
                <w:rtl/>
                <w:lang w:bidi="ar-EG"/>
              </w:rPr>
              <w:t>سم</w:t>
            </w:r>
          </w:p>
          <w:p w:rsidR="00BC4092" w:rsidRPr="00AA5234" w:rsidRDefault="00BC4092" w:rsidP="00AA5234">
            <w:pPr>
              <w:tabs>
                <w:tab w:val="left" w:pos="248"/>
                <w:tab w:val="left" w:pos="794"/>
              </w:tabs>
              <w:spacing w:before="20" w:after="20" w:line="220" w:lineRule="exact"/>
              <w:ind w:left="227" w:right="-113" w:hanging="227"/>
              <w:jc w:val="left"/>
              <w:rPr>
                <w:spacing w:val="-6"/>
                <w:sz w:val="14"/>
                <w:szCs w:val="22"/>
                <w:lang w:bidi="ar-EG"/>
              </w:rPr>
            </w:pPr>
            <w:r w:rsidRPr="00AA5234">
              <w:rPr>
                <w:rFonts w:hint="cs"/>
                <w:spacing w:val="-6"/>
                <w:sz w:val="14"/>
                <w:szCs w:val="22"/>
                <w:rtl/>
                <w:lang w:bidi="ar-EG"/>
              </w:rPr>
              <w:t>-</w:t>
            </w:r>
            <w:r w:rsidRPr="00AA5234">
              <w:rPr>
                <w:spacing w:val="-6"/>
                <w:sz w:val="14"/>
                <w:szCs w:val="22"/>
                <w:rtl/>
                <w:lang w:bidi="ar-EG"/>
              </w:rPr>
              <w:tab/>
            </w:r>
            <w:r w:rsidRPr="00AA5234">
              <w:rPr>
                <w:rFonts w:hint="cs"/>
                <w:spacing w:val="-6"/>
                <w:sz w:val="14"/>
                <w:szCs w:val="22"/>
                <w:rtl/>
                <w:lang w:bidi="ar-EG"/>
              </w:rPr>
              <w:t xml:space="preserve">حتى </w:t>
            </w:r>
            <w:r w:rsidRPr="00AA5234">
              <w:rPr>
                <w:spacing w:val="-6"/>
                <w:sz w:val="14"/>
                <w:szCs w:val="22"/>
                <w:lang w:bidi="ar-EG"/>
              </w:rPr>
              <w:t>kbit/s 128</w:t>
            </w:r>
          </w:p>
          <w:p w:rsidR="00BC4092" w:rsidRPr="00AA5234" w:rsidRDefault="00BC4092" w:rsidP="00AA5234">
            <w:pPr>
              <w:tabs>
                <w:tab w:val="left" w:pos="248"/>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EG"/>
              </w:rPr>
              <w:t xml:space="preserve">السمعي </w:t>
            </w:r>
            <w:r w:rsidRPr="00AA5234">
              <w:rPr>
                <w:spacing w:val="-6"/>
                <w:sz w:val="14"/>
                <w:szCs w:val="22"/>
                <w:lang w:bidi="ar-EG"/>
              </w:rPr>
              <w:t>2</w:t>
            </w:r>
            <w:r w:rsidRPr="00AA5234">
              <w:rPr>
                <w:rFonts w:hint="cs"/>
                <w:spacing w:val="-6"/>
                <w:sz w:val="14"/>
                <w:szCs w:val="22"/>
                <w:rtl/>
                <w:lang w:bidi="ar-EG"/>
              </w:rPr>
              <w:t>:</w:t>
            </w:r>
          </w:p>
          <w:p w:rsidR="00BC4092" w:rsidRPr="00AA5234" w:rsidRDefault="00BC4092" w:rsidP="00AA5234">
            <w:pPr>
              <w:tabs>
                <w:tab w:val="left" w:pos="248"/>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EG"/>
              </w:rPr>
              <w:t>-</w:t>
            </w:r>
            <w:r w:rsidRPr="00AA5234">
              <w:rPr>
                <w:spacing w:val="-6"/>
                <w:sz w:val="14"/>
                <w:szCs w:val="22"/>
                <w:rtl/>
                <w:lang w:bidi="ar-EG"/>
              </w:rPr>
              <w:tab/>
            </w:r>
            <w:r w:rsidRPr="00AA5234">
              <w:rPr>
                <w:rFonts w:hint="cs"/>
                <w:spacing w:val="-6"/>
                <w:sz w:val="14"/>
                <w:szCs w:val="22"/>
                <w:rtl/>
                <w:lang w:bidi="ar-EG"/>
              </w:rPr>
              <w:t>إحاطة</w:t>
            </w:r>
          </w:p>
          <w:p w:rsidR="00BC4092" w:rsidRPr="00AA5234" w:rsidRDefault="00BC4092" w:rsidP="00AA5234">
            <w:pPr>
              <w:tabs>
                <w:tab w:val="left" w:pos="248"/>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EG"/>
              </w:rPr>
              <w:t>-</w:t>
            </w:r>
            <w:r w:rsidRPr="00AA5234">
              <w:rPr>
                <w:spacing w:val="-6"/>
                <w:sz w:val="14"/>
                <w:szCs w:val="22"/>
                <w:rtl/>
                <w:lang w:bidi="ar-EG"/>
              </w:rPr>
              <w:tab/>
            </w:r>
            <w:r w:rsidRPr="00AA5234">
              <w:rPr>
                <w:rFonts w:hint="cs"/>
                <w:spacing w:val="-6"/>
                <w:sz w:val="14"/>
                <w:szCs w:val="22"/>
                <w:rtl/>
                <w:lang w:bidi="ar-EG"/>
              </w:rPr>
              <w:t>توافق عكسي</w:t>
            </w:r>
          </w:p>
          <w:p w:rsidR="00BC4092" w:rsidRPr="00AA5234" w:rsidRDefault="00BC4092" w:rsidP="00AA5234">
            <w:pPr>
              <w:tabs>
                <w:tab w:val="left" w:pos="248"/>
                <w:tab w:val="left" w:pos="794"/>
              </w:tabs>
              <w:spacing w:before="20" w:after="20" w:line="220" w:lineRule="exact"/>
              <w:ind w:left="227" w:right="-113" w:hanging="227"/>
              <w:jc w:val="left"/>
              <w:rPr>
                <w:spacing w:val="-6"/>
                <w:sz w:val="14"/>
                <w:szCs w:val="22"/>
                <w:lang w:bidi="ar-EG"/>
              </w:rPr>
            </w:pPr>
            <w:r w:rsidRPr="00AA5234">
              <w:rPr>
                <w:rFonts w:hint="cs"/>
                <w:spacing w:val="-6"/>
                <w:sz w:val="14"/>
                <w:szCs w:val="22"/>
                <w:rtl/>
                <w:lang w:bidi="ar-EG"/>
              </w:rPr>
              <w:t xml:space="preserve">مع السمعي </w:t>
            </w:r>
            <w:r w:rsidRPr="00AA5234">
              <w:rPr>
                <w:spacing w:val="-6"/>
                <w:sz w:val="14"/>
                <w:szCs w:val="22"/>
                <w:lang w:bidi="ar-EG"/>
              </w:rPr>
              <w:t>1</w:t>
            </w:r>
          </w:p>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6" w:type="pct"/>
            <w:tcBorders>
              <w:top w:val="single" w:sz="4" w:space="0" w:color="auto"/>
              <w:bottom w:val="single" w:sz="4" w:space="0" w:color="auto"/>
            </w:tcBorders>
            <w:shd w:val="clear" w:color="auto" w:fill="auto"/>
          </w:tcPr>
          <w:p w:rsidR="00C15650" w:rsidRPr="00AA5234" w:rsidRDefault="00C15650"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 xml:space="preserve">المواد السمعية </w:t>
            </w:r>
            <w:r w:rsidRPr="00AA5234">
              <w:rPr>
                <w:spacing w:val="-6"/>
                <w:sz w:val="14"/>
                <w:szCs w:val="22"/>
                <w:lang w:bidi="ar-SY"/>
              </w:rPr>
              <w:t>"N"</w:t>
            </w:r>
            <w:r w:rsidRPr="00AA5234">
              <w:rPr>
                <w:rFonts w:hint="cs"/>
                <w:spacing w:val="-6"/>
                <w:sz w:val="14"/>
                <w:szCs w:val="22"/>
                <w:rtl/>
                <w:lang w:bidi="ar-SY"/>
              </w:rPr>
              <w:t>:</w:t>
            </w:r>
          </w:p>
          <w:p w:rsidR="00C15650" w:rsidRPr="00AA5234" w:rsidRDefault="00C15650"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مجسم</w:t>
            </w:r>
          </w:p>
          <w:p w:rsidR="00C15650" w:rsidRPr="00AA5234" w:rsidRDefault="00C15650"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حتى </w:t>
            </w:r>
            <w:r w:rsidRPr="00AA5234">
              <w:rPr>
                <w:spacing w:val="-6"/>
                <w:sz w:val="14"/>
                <w:szCs w:val="22"/>
                <w:lang w:bidi="ar-SY"/>
              </w:rPr>
              <w:t>kbit/s 288</w:t>
            </w:r>
            <w:r w:rsidRPr="00AA5234">
              <w:rPr>
                <w:rFonts w:hint="cs"/>
                <w:spacing w:val="-6"/>
                <w:sz w:val="14"/>
                <w:szCs w:val="22"/>
                <w:rtl/>
                <w:lang w:bidi="ar-SY"/>
              </w:rPr>
              <w:t xml:space="preserve"> مواد سمعية </w:t>
            </w:r>
            <w:r w:rsidRPr="00AA5234">
              <w:rPr>
                <w:spacing w:val="-6"/>
                <w:sz w:val="14"/>
                <w:szCs w:val="22"/>
                <w:lang w:bidi="ar-SY"/>
              </w:rPr>
              <w:t>2</w:t>
            </w:r>
            <w:r w:rsidRPr="00AA5234">
              <w:rPr>
                <w:rFonts w:hint="cs"/>
                <w:spacing w:val="-6"/>
                <w:sz w:val="14"/>
                <w:szCs w:val="22"/>
                <w:rtl/>
                <w:lang w:bidi="ar-SY"/>
              </w:rPr>
              <w:t xml:space="preserve"> عالية الجودة:</w:t>
            </w:r>
          </w:p>
          <w:p w:rsidR="00C15650" w:rsidRPr="00AA5234" w:rsidRDefault="00C15650"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ممكنة بمواد إحاطة سمعية</w:t>
            </w:r>
          </w:p>
          <w:p w:rsidR="00A73D9F" w:rsidRPr="00AA5234" w:rsidRDefault="00C15650"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معدل البتات/</w:t>
            </w:r>
            <w:r w:rsidRPr="00AA5234">
              <w:rPr>
                <w:spacing w:val="-6"/>
                <w:sz w:val="14"/>
                <w:szCs w:val="22"/>
                <w:rtl/>
                <w:lang w:bidi="ar-SY"/>
              </w:rPr>
              <w:br/>
            </w:r>
            <w:r w:rsidRPr="00AA5234">
              <w:rPr>
                <w:rFonts w:hint="cs"/>
                <w:spacing w:val="-6"/>
                <w:sz w:val="14"/>
                <w:szCs w:val="22"/>
                <w:rtl/>
                <w:lang w:bidi="ar-SY"/>
              </w:rPr>
              <w:t xml:space="preserve">الخدمة: متغيرة إلى حد كبير لتصل إلى </w:t>
            </w:r>
            <w:r w:rsidRPr="00AA5234">
              <w:rPr>
                <w:spacing w:val="-6"/>
                <w:sz w:val="14"/>
                <w:szCs w:val="22"/>
                <w:lang w:bidi="ar-SY"/>
              </w:rPr>
              <w:t>Mbit/s 7</w:t>
            </w:r>
            <w:r w:rsidRPr="00AA5234">
              <w:rPr>
                <w:rFonts w:hint="cs"/>
                <w:spacing w:val="-6"/>
                <w:sz w:val="14"/>
                <w:szCs w:val="22"/>
                <w:rtl/>
                <w:lang w:bidi="ar-SY"/>
              </w:rPr>
              <w:t xml:space="preserve"> تقريباً إجمالاً</w:t>
            </w:r>
            <w:r w:rsidRPr="00AA5234">
              <w:rPr>
                <w:spacing w:val="-6"/>
                <w:sz w:val="14"/>
                <w:szCs w:val="22"/>
                <w:rtl/>
                <w:lang w:val="fr-FR" w:bidi="ar-EG"/>
              </w:rPr>
              <w:t xml:space="preserve"> </w:t>
            </w:r>
          </w:p>
        </w:tc>
        <w:tc>
          <w:tcPr>
            <w:tcW w:w="558" w:type="pct"/>
            <w:tcBorders>
              <w:top w:val="single" w:sz="4" w:space="0" w:color="auto"/>
              <w:bottom w:val="single" w:sz="4" w:space="0" w:color="auto"/>
            </w:tcBorders>
            <w:shd w:val="clear" w:color="auto" w:fill="auto"/>
          </w:tcPr>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مجسم</w:t>
            </w:r>
          </w:p>
        </w:tc>
        <w:tc>
          <w:tcPr>
            <w:tcW w:w="556" w:type="pct"/>
            <w:tcBorders>
              <w:top w:val="single" w:sz="4" w:space="0" w:color="auto"/>
              <w:bottom w:val="single" w:sz="4" w:space="0" w:color="auto"/>
            </w:tcBorders>
            <w:shd w:val="clear" w:color="auto" w:fill="auto"/>
          </w:tcPr>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مجسم</w:t>
            </w:r>
          </w:p>
        </w:tc>
        <w:tc>
          <w:tcPr>
            <w:tcW w:w="556" w:type="pct"/>
            <w:tcBorders>
              <w:top w:val="single" w:sz="4" w:space="0" w:color="auto"/>
              <w:bottom w:val="single" w:sz="4" w:space="0" w:color="auto"/>
            </w:tcBorders>
            <w:shd w:val="clear" w:color="auto" w:fill="auto"/>
          </w:tcPr>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مجسم</w:t>
            </w:r>
          </w:p>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إحاطة</w:t>
            </w:r>
          </w:p>
        </w:tc>
        <w:tc>
          <w:tcPr>
            <w:tcW w:w="556" w:type="pct"/>
            <w:tcBorders>
              <w:top w:val="single" w:sz="4" w:space="0" w:color="auto"/>
              <w:bottom w:val="single" w:sz="4" w:space="0" w:color="auto"/>
            </w:tcBorders>
            <w:shd w:val="clear" w:color="auto" w:fill="auto"/>
          </w:tcPr>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مجسم</w:t>
            </w:r>
          </w:p>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من حوالي </w:t>
            </w:r>
            <w:r w:rsidRPr="00AA5234">
              <w:rPr>
                <w:spacing w:val="-6"/>
                <w:sz w:val="14"/>
                <w:szCs w:val="22"/>
                <w:lang w:val="fr-FR" w:bidi="ar-EG"/>
              </w:rPr>
              <w:t>kbit/s 20</w:t>
            </w:r>
            <w:r w:rsidRPr="00AA5234">
              <w:rPr>
                <w:rFonts w:hint="cs"/>
                <w:spacing w:val="-6"/>
                <w:sz w:val="14"/>
                <w:szCs w:val="22"/>
                <w:rtl/>
                <w:lang w:val="fr-FR" w:bidi="ar-EG"/>
              </w:rPr>
              <w:t xml:space="preserve"> حتى </w:t>
            </w:r>
            <w:r w:rsidRPr="00AA5234">
              <w:rPr>
                <w:spacing w:val="-6"/>
                <w:sz w:val="14"/>
                <w:szCs w:val="22"/>
                <w:lang w:val="fr-FR" w:bidi="ar-EG"/>
              </w:rPr>
              <w:t>kbit/s 192</w:t>
            </w:r>
          </w:p>
        </w:tc>
        <w:tc>
          <w:tcPr>
            <w:tcW w:w="556" w:type="pct"/>
            <w:tcBorders>
              <w:top w:val="single" w:sz="4" w:space="0" w:color="auto"/>
              <w:bottom w:val="single" w:sz="4" w:space="0" w:color="auto"/>
            </w:tcBorders>
            <w:shd w:val="clear" w:color="auto" w:fill="auto"/>
          </w:tcPr>
          <w:p w:rsidR="00C15650" w:rsidRPr="00AA5234" w:rsidRDefault="00C15650"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سمعي:</w:t>
            </w:r>
          </w:p>
          <w:p w:rsidR="00C15650" w:rsidRPr="00AA5234" w:rsidRDefault="00C15650"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مجسم</w:t>
            </w:r>
          </w:p>
          <w:p w:rsidR="00A73D9F" w:rsidRPr="00AA5234" w:rsidRDefault="00C15650"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من </w:t>
            </w:r>
            <w:r w:rsidRPr="00AA5234">
              <w:rPr>
                <w:spacing w:val="-6"/>
                <w:sz w:val="14"/>
                <w:szCs w:val="22"/>
                <w:lang w:bidi="ar-SY"/>
              </w:rPr>
              <w:t>kbit/s 20</w:t>
            </w:r>
            <w:r w:rsidRPr="00AA5234">
              <w:rPr>
                <w:rFonts w:hint="cs"/>
                <w:spacing w:val="-6"/>
                <w:sz w:val="14"/>
                <w:szCs w:val="22"/>
                <w:rtl/>
                <w:lang w:bidi="ar-SY"/>
              </w:rPr>
              <w:t xml:space="preserve"> تقريباً إلى </w:t>
            </w:r>
            <w:r w:rsidRPr="00AA5234">
              <w:rPr>
                <w:spacing w:val="-6"/>
                <w:sz w:val="14"/>
                <w:szCs w:val="22"/>
                <w:lang w:bidi="ar-SY"/>
              </w:rPr>
              <w:t>kbit/s 192</w:t>
            </w:r>
          </w:p>
        </w:tc>
        <w:tc>
          <w:tcPr>
            <w:tcW w:w="551" w:type="pct"/>
            <w:tcBorders>
              <w:top w:val="single" w:sz="4" w:space="0" w:color="auto"/>
              <w:bottom w:val="single" w:sz="4" w:space="0" w:color="auto"/>
            </w:tcBorders>
            <w:shd w:val="clear" w:color="auto" w:fill="auto"/>
          </w:tcPr>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مجسم وغير مجسم</w:t>
            </w:r>
          </w:p>
          <w:p w:rsidR="00A73D9F" w:rsidRPr="00AA5234" w:rsidRDefault="00A73D9F"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حتى </w:t>
            </w:r>
            <w:r w:rsidRPr="00AA5234">
              <w:rPr>
                <w:spacing w:val="-6"/>
                <w:sz w:val="14"/>
                <w:szCs w:val="22"/>
                <w:lang w:val="fr-FR" w:bidi="ar-EG"/>
              </w:rPr>
              <w:t>kbit/s 12</w:t>
            </w:r>
            <w:r w:rsidRPr="00AA5234">
              <w:rPr>
                <w:rFonts w:hint="cs"/>
                <w:spacing w:val="-6"/>
                <w:sz w:val="14"/>
                <w:szCs w:val="22"/>
                <w:rtl/>
                <w:lang w:val="fr-FR" w:bidi="ar-EG"/>
              </w:rPr>
              <w:t xml:space="preserve"> مع إمكانية دعم معدلات بتات أعلى</w:t>
            </w:r>
          </w:p>
          <w:p w:rsidR="003A5B15" w:rsidRPr="00AA5234" w:rsidRDefault="003A5B15" w:rsidP="00AA5234">
            <w:pPr>
              <w:tabs>
                <w:tab w:val="left" w:pos="248"/>
                <w:tab w:val="left" w:pos="794"/>
              </w:tabs>
              <w:spacing w:before="20" w:after="20" w:line="220" w:lineRule="exact"/>
              <w:ind w:left="227" w:right="-113" w:hanging="227"/>
              <w:jc w:val="left"/>
              <w:rPr>
                <w:spacing w:val="-6"/>
                <w:sz w:val="14"/>
                <w:szCs w:val="22"/>
                <w:rtl/>
                <w:lang w:val="fr-FR" w:bidi="ar-EG"/>
              </w:rPr>
            </w:pPr>
          </w:p>
        </w:tc>
      </w:tr>
      <w:tr w:rsidR="00C66706" w:rsidRPr="00AA5234" w:rsidTr="00AA5234">
        <w:trPr>
          <w:jc w:val="center"/>
        </w:trPr>
        <w:tc>
          <w:tcPr>
            <w:tcW w:w="555" w:type="pct"/>
            <w:tcBorders>
              <w:top w:val="nil"/>
              <w:bottom w:val="single" w:sz="4" w:space="0" w:color="auto"/>
            </w:tcBorders>
            <w:shd w:val="clear" w:color="auto" w:fill="auto"/>
          </w:tcPr>
          <w:p w:rsidR="00373C30" w:rsidRPr="00AA5234" w:rsidRDefault="00373C30" w:rsidP="00AA5234">
            <w:pPr>
              <w:tabs>
                <w:tab w:val="left" w:pos="39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أ )</w:t>
            </w:r>
            <w:r w:rsidR="003A5B15" w:rsidRPr="00AA5234">
              <w:rPr>
                <w:spacing w:val="-6"/>
                <w:sz w:val="14"/>
                <w:szCs w:val="22"/>
                <w:rtl/>
                <w:lang w:val="fr-FR" w:bidi="ar-EG"/>
              </w:rPr>
              <w:tab/>
            </w:r>
            <w:r w:rsidRPr="00AA5234">
              <w:rPr>
                <w:spacing w:val="-6"/>
                <w:sz w:val="14"/>
                <w:szCs w:val="22"/>
                <w:rtl/>
                <w:lang w:val="fr-FR" w:bidi="ar-EG"/>
              </w:rPr>
              <w:tab/>
            </w:r>
            <w:r w:rsidRPr="00AA5234">
              <w:rPr>
                <w:rFonts w:hint="cs"/>
                <w:spacing w:val="-6"/>
                <w:sz w:val="14"/>
                <w:szCs w:val="22"/>
                <w:rtl/>
                <w:lang w:val="fr-FR" w:bidi="ar-EG"/>
              </w:rPr>
              <w:t>نمط الوسائط مع خصائص الجودة</w:t>
            </w:r>
          </w:p>
          <w:p w:rsidR="00C60482" w:rsidRPr="00AA5234" w:rsidRDefault="00373C30" w:rsidP="00AA5234">
            <w:pPr>
              <w:tabs>
                <w:tab w:val="left" w:pos="248"/>
                <w:tab w:val="left" w:pos="794"/>
              </w:tabs>
              <w:spacing w:before="20" w:after="20" w:line="220" w:lineRule="exact"/>
              <w:ind w:left="227" w:right="-113" w:hanging="227"/>
              <w:jc w:val="left"/>
              <w:rPr>
                <w:i/>
                <w:iCs/>
                <w:spacing w:val="-6"/>
                <w:sz w:val="14"/>
                <w:szCs w:val="22"/>
                <w:rtl/>
                <w:lang w:val="fr-FR" w:bidi="ar-EG"/>
              </w:rPr>
            </w:pPr>
            <w:r w:rsidRPr="00AA5234">
              <w:rPr>
                <w:rFonts w:hint="cs"/>
                <w:i/>
                <w:iCs/>
                <w:spacing w:val="-6"/>
                <w:sz w:val="14"/>
                <w:szCs w:val="22"/>
                <w:rtl/>
                <w:lang w:val="fr-FR" w:bidi="ar-EG"/>
              </w:rPr>
              <w:t>(تابع)</w:t>
            </w:r>
            <w:r w:rsidR="003A5B15" w:rsidRPr="00AA5234">
              <w:rPr>
                <w:rFonts w:hint="cs"/>
                <w:i/>
                <w:iCs/>
                <w:spacing w:val="-6"/>
                <w:sz w:val="14"/>
                <w:szCs w:val="22"/>
                <w:rtl/>
                <w:lang w:val="fr-FR" w:bidi="ar-EG"/>
              </w:rPr>
              <w:t xml:space="preserve"> </w:t>
            </w:r>
          </w:p>
        </w:tc>
        <w:tc>
          <w:tcPr>
            <w:tcW w:w="556" w:type="pct"/>
            <w:tcBorders>
              <w:top w:val="nil"/>
              <w:bottom w:val="single" w:sz="4" w:space="0" w:color="auto"/>
            </w:tcBorders>
            <w:shd w:val="clear" w:color="auto" w:fill="auto"/>
          </w:tcPr>
          <w:p w:rsidR="00C60482" w:rsidRPr="00AA5234" w:rsidRDefault="00C60482"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بيانات:</w:t>
            </w:r>
          </w:p>
          <w:p w:rsidR="00C60482" w:rsidRPr="00AA5234" w:rsidRDefault="00C60482"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بيانات </w:t>
            </w:r>
            <w:proofErr w:type="spellStart"/>
            <w:r w:rsidRPr="00AA5234">
              <w:rPr>
                <w:rFonts w:hint="cs"/>
                <w:spacing w:val="-6"/>
                <w:sz w:val="14"/>
                <w:szCs w:val="22"/>
                <w:rtl/>
                <w:lang w:val="fr-FR" w:bidi="ar-EG"/>
              </w:rPr>
              <w:t>اثنينية</w:t>
            </w:r>
            <w:proofErr w:type="spellEnd"/>
            <w:r w:rsidRPr="00AA5234">
              <w:rPr>
                <w:rFonts w:hint="cs"/>
                <w:spacing w:val="-6"/>
                <w:sz w:val="14"/>
                <w:szCs w:val="22"/>
                <w:rtl/>
                <w:lang w:val="fr-FR" w:bidi="ar-EG"/>
              </w:rPr>
              <w:t xml:space="preserve"> ونصوص وصور ثابتة</w:t>
            </w:r>
          </w:p>
          <w:p w:rsidR="00C60482" w:rsidRPr="00AA5234" w:rsidRDefault="00C60482"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حواشي (نص فائق متزامن مع إشارات سمعية/فيديوية)</w:t>
            </w:r>
          </w:p>
          <w:p w:rsidR="00C60482" w:rsidRPr="00AA5234" w:rsidRDefault="00C60482" w:rsidP="00AA5234">
            <w:pPr>
              <w:tabs>
                <w:tab w:val="left" w:pos="248"/>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توليفة نمطية من إشارات سمعية </w:t>
            </w:r>
            <w:proofErr w:type="spellStart"/>
            <w:r w:rsidRPr="00AA5234">
              <w:rPr>
                <w:rFonts w:hint="cs"/>
                <w:spacing w:val="-6"/>
                <w:sz w:val="14"/>
                <w:szCs w:val="22"/>
                <w:rtl/>
                <w:lang w:val="fr-FR" w:bidi="ar-EG"/>
              </w:rPr>
              <w:t>وفيديوية</w:t>
            </w:r>
            <w:proofErr w:type="spellEnd"/>
            <w:r w:rsidRPr="00AA5234">
              <w:rPr>
                <w:rFonts w:hint="cs"/>
                <w:spacing w:val="-6"/>
                <w:sz w:val="14"/>
                <w:szCs w:val="22"/>
                <w:rtl/>
                <w:lang w:val="fr-FR" w:bidi="ar-EG"/>
              </w:rPr>
              <w:t xml:space="preserve"> تكون عبارة عن </w:t>
            </w:r>
            <w:r w:rsidRPr="00AA5234">
              <w:rPr>
                <w:spacing w:val="-6"/>
                <w:sz w:val="14"/>
                <w:szCs w:val="22"/>
                <w:lang w:val="fr-FR" w:bidi="ar-EG"/>
              </w:rPr>
              <w:t>QVGA VGA</w:t>
            </w:r>
            <w:r w:rsidRPr="00AA5234">
              <w:rPr>
                <w:rFonts w:hint="cs"/>
                <w:spacing w:val="-6"/>
                <w:sz w:val="14"/>
                <w:szCs w:val="22"/>
                <w:rtl/>
                <w:lang w:val="fr-FR" w:bidi="ar-EG"/>
              </w:rPr>
              <w:t xml:space="preserve"> بمعدل أرتال </w:t>
            </w:r>
            <w:r w:rsidRPr="00AA5234">
              <w:rPr>
                <w:spacing w:val="-6"/>
                <w:sz w:val="14"/>
                <w:szCs w:val="22"/>
                <w:lang w:val="fr-FR" w:bidi="ar-EG"/>
              </w:rPr>
              <w:t>30</w:t>
            </w:r>
            <w:r w:rsidRPr="00AA5234">
              <w:rPr>
                <w:rFonts w:hint="eastAsia"/>
                <w:spacing w:val="-6"/>
                <w:sz w:val="14"/>
                <w:szCs w:val="22"/>
                <w:rtl/>
                <w:lang w:val="fr-FR" w:bidi="ar-EG"/>
              </w:rPr>
              <w:t> </w:t>
            </w:r>
            <w:r w:rsidRPr="00AA5234">
              <w:rPr>
                <w:rFonts w:hint="cs"/>
                <w:spacing w:val="-6"/>
                <w:sz w:val="14"/>
                <w:szCs w:val="22"/>
                <w:rtl/>
                <w:lang w:val="fr-FR" w:bidi="ar-EG"/>
              </w:rPr>
              <w:t>رتلاً في الثانية سمعي مجسم إحاطة</w:t>
            </w:r>
          </w:p>
        </w:tc>
        <w:tc>
          <w:tcPr>
            <w:tcW w:w="556" w:type="pct"/>
            <w:tcBorders>
              <w:top w:val="nil"/>
              <w:bottom w:val="single" w:sz="4" w:space="0" w:color="auto"/>
            </w:tcBorders>
            <w:shd w:val="clear" w:color="auto" w:fill="auto"/>
          </w:tcPr>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بيانات:</w:t>
            </w:r>
          </w:p>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بيانات </w:t>
            </w:r>
            <w:proofErr w:type="spellStart"/>
            <w:r w:rsidRPr="00AA5234">
              <w:rPr>
                <w:rFonts w:hint="cs"/>
                <w:spacing w:val="-6"/>
                <w:sz w:val="14"/>
                <w:szCs w:val="22"/>
                <w:rtl/>
                <w:lang w:val="fr-FR" w:bidi="ar-EG"/>
              </w:rPr>
              <w:t>اثنينية</w:t>
            </w:r>
            <w:proofErr w:type="spellEnd"/>
            <w:r w:rsidRPr="00AA5234">
              <w:rPr>
                <w:rFonts w:hint="cs"/>
                <w:spacing w:val="-6"/>
                <w:sz w:val="14"/>
                <w:szCs w:val="22"/>
                <w:rtl/>
                <w:lang w:val="fr-FR" w:bidi="ar-EG"/>
              </w:rPr>
              <w:t xml:space="preserve"> ونصوص وصور ثابتة</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شروح مختصرة م</w:t>
            </w:r>
            <w:r w:rsidRPr="00AA5234">
              <w:rPr>
                <w:rFonts w:hint="cs"/>
                <w:spacing w:val="-6"/>
                <w:sz w:val="14"/>
                <w:szCs w:val="22"/>
                <w:rtl/>
                <w:lang w:bidi="ar-EG"/>
              </w:rPr>
              <w:t xml:space="preserve">غلقة </w:t>
            </w:r>
            <w:r w:rsidRPr="00AA5234">
              <w:rPr>
                <w:spacing w:val="-6"/>
                <w:sz w:val="14"/>
                <w:szCs w:val="22"/>
                <w:lang w:bidi="ar-EG"/>
              </w:rPr>
              <w:t>CEA 708</w:t>
            </w:r>
            <w:r w:rsidRPr="00AA5234">
              <w:rPr>
                <w:rFonts w:hint="cs"/>
                <w:spacing w:val="-6"/>
                <w:sz w:val="14"/>
                <w:szCs w:val="22"/>
                <w:rtl/>
                <w:lang w:bidi="ar-EG"/>
              </w:rPr>
              <w:t xml:space="preserve"> تفاعلية </w:t>
            </w:r>
            <w:r w:rsidRPr="00AA5234">
              <w:rPr>
                <w:spacing w:val="-6"/>
                <w:sz w:val="14"/>
                <w:szCs w:val="22"/>
                <w:lang w:bidi="ar-EG"/>
              </w:rPr>
              <w:t>OMA RME</w:t>
            </w:r>
            <w:r w:rsidRPr="00AA5234">
              <w:rPr>
                <w:spacing w:val="-6"/>
                <w:sz w:val="14"/>
                <w:szCs w:val="22"/>
                <w:rtl/>
                <w:lang w:bidi="ar-EG"/>
              </w:rPr>
              <w:br/>
            </w:r>
            <w:r w:rsidRPr="00AA5234">
              <w:rPr>
                <w:spacing w:val="-6"/>
                <w:sz w:val="14"/>
                <w:szCs w:val="22"/>
                <w:lang w:bidi="ar-EG"/>
              </w:rPr>
              <w:t>OMA BCAST SG</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EG"/>
              </w:rPr>
              <w:t>-</w:t>
            </w:r>
            <w:r w:rsidRPr="00AA5234">
              <w:rPr>
                <w:spacing w:val="-6"/>
                <w:sz w:val="14"/>
                <w:szCs w:val="22"/>
                <w:rtl/>
                <w:lang w:bidi="ar-EG"/>
              </w:rPr>
              <w:tab/>
            </w:r>
            <w:r w:rsidRPr="00AA5234">
              <w:rPr>
                <w:rFonts w:hint="cs"/>
                <w:spacing w:val="-6"/>
                <w:sz w:val="14"/>
                <w:szCs w:val="22"/>
                <w:rtl/>
                <w:lang w:bidi="ar-EG"/>
              </w:rPr>
              <w:t>تول</w:t>
            </w:r>
            <w:r w:rsidR="00F46FBB" w:rsidRPr="00AA5234">
              <w:rPr>
                <w:rFonts w:hint="cs"/>
                <w:spacing w:val="-6"/>
                <w:sz w:val="14"/>
                <w:szCs w:val="22"/>
                <w:rtl/>
                <w:lang w:bidi="ar-EG"/>
              </w:rPr>
              <w:t xml:space="preserve">يفة نمطية من إشارات سمعية </w:t>
            </w:r>
            <w:proofErr w:type="spellStart"/>
            <w:r w:rsidR="00F46FBB" w:rsidRPr="00AA5234">
              <w:rPr>
                <w:rFonts w:hint="cs"/>
                <w:spacing w:val="-6"/>
                <w:sz w:val="14"/>
                <w:szCs w:val="22"/>
                <w:rtl/>
                <w:lang w:bidi="ar-EG"/>
              </w:rPr>
              <w:t>وفيديو</w:t>
            </w:r>
            <w:r w:rsidRPr="00AA5234">
              <w:rPr>
                <w:rFonts w:hint="cs"/>
                <w:spacing w:val="-6"/>
                <w:sz w:val="14"/>
                <w:szCs w:val="22"/>
                <w:rtl/>
                <w:lang w:bidi="ar-EG"/>
              </w:rPr>
              <w:t>ية</w:t>
            </w:r>
            <w:proofErr w:type="spellEnd"/>
            <w:r w:rsidRPr="00AA5234">
              <w:rPr>
                <w:rFonts w:hint="cs"/>
                <w:spacing w:val="-6"/>
                <w:sz w:val="14"/>
                <w:szCs w:val="22"/>
                <w:rtl/>
                <w:lang w:bidi="ar-EG"/>
              </w:rPr>
              <w:t xml:space="preserve"> بالنسق </w:t>
            </w:r>
            <w:r w:rsidRPr="00AA5234">
              <w:rPr>
                <w:spacing w:val="-6"/>
                <w:sz w:val="14"/>
                <w:szCs w:val="22"/>
                <w:rtl/>
                <w:lang w:bidi="ar-EG"/>
              </w:rPr>
              <w:br/>
            </w:r>
            <w:r w:rsidRPr="00AA5234">
              <w:rPr>
                <w:spacing w:val="-6"/>
                <w:sz w:val="14"/>
                <w:szCs w:val="22"/>
                <w:lang w:bidi="ar-EG"/>
              </w:rPr>
              <w:t xml:space="preserve">416 </w:t>
            </w:r>
            <w:r w:rsidRPr="00AA5234">
              <w:rPr>
                <w:rFonts w:hint="cs"/>
                <w:spacing w:val="-6"/>
                <w:sz w:val="14"/>
                <w:szCs w:val="22"/>
                <w:lang w:bidi="ar-EG"/>
              </w:rPr>
              <w:t>×</w:t>
            </w:r>
            <w:r w:rsidRPr="00AA5234">
              <w:rPr>
                <w:spacing w:val="-6"/>
                <w:sz w:val="14"/>
                <w:szCs w:val="22"/>
                <w:lang w:bidi="ar-EG"/>
              </w:rPr>
              <w:t xml:space="preserve"> 240</w:t>
            </w:r>
            <w:r w:rsidR="00C66706" w:rsidRPr="00AA5234">
              <w:rPr>
                <w:spacing w:val="-6"/>
                <w:sz w:val="14"/>
                <w:szCs w:val="22"/>
                <w:lang w:bidi="ar-EG"/>
              </w:rPr>
              <w:t xml:space="preserve"> </w:t>
            </w:r>
            <w:r w:rsidR="00C66706" w:rsidRPr="00AA5234">
              <w:rPr>
                <w:rFonts w:hint="cs"/>
                <w:spacing w:val="-6"/>
                <w:sz w:val="14"/>
                <w:szCs w:val="22"/>
                <w:lang w:bidi="ar-EG"/>
              </w:rPr>
              <w:t>×</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EG"/>
              </w:rPr>
              <w:tab/>
            </w:r>
            <w:r w:rsidRPr="00AA5234">
              <w:rPr>
                <w:spacing w:val="-6"/>
                <w:sz w:val="14"/>
                <w:szCs w:val="22"/>
                <w:lang w:bidi="ar-EG"/>
              </w:rPr>
              <w:t>29.97P</w:t>
            </w:r>
            <w:r w:rsidRPr="00AA5234">
              <w:rPr>
                <w:spacing w:val="-6"/>
                <w:sz w:val="14"/>
                <w:szCs w:val="22"/>
                <w:rtl/>
                <w:lang w:bidi="ar-EG"/>
              </w:rPr>
              <w:br/>
            </w:r>
            <w:r w:rsidRPr="00AA5234">
              <w:rPr>
                <w:rFonts w:hint="cs"/>
                <w:spacing w:val="-6"/>
                <w:sz w:val="14"/>
                <w:szCs w:val="22"/>
                <w:rtl/>
                <w:lang w:bidi="ar-EG"/>
              </w:rPr>
              <w:t>مع صوت مجسم</w:t>
            </w:r>
          </w:p>
          <w:p w:rsidR="00C60482" w:rsidRPr="00AA5234" w:rsidRDefault="00C60482"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8" w:type="pct"/>
            <w:tcBorders>
              <w:top w:val="nil"/>
              <w:bottom w:val="single" w:sz="4" w:space="0" w:color="auto"/>
            </w:tcBorders>
            <w:shd w:val="clear" w:color="auto" w:fill="auto"/>
          </w:tcPr>
          <w:p w:rsidR="00C60482"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أخرى:</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صور ثابتة</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نصوص </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شروح مختصرة مغلقة</w:t>
            </w:r>
          </w:p>
        </w:tc>
        <w:tc>
          <w:tcPr>
            <w:tcW w:w="556" w:type="pct"/>
            <w:tcBorders>
              <w:top w:val="nil"/>
              <w:bottom w:val="single" w:sz="4" w:space="0" w:color="auto"/>
            </w:tcBorders>
            <w:shd w:val="clear" w:color="auto" w:fill="auto"/>
          </w:tcPr>
          <w:p w:rsidR="00C60482"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أخرى:</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صور ثابتة</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نصوص</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شروح مختصرة مغلقة)</w:t>
            </w:r>
          </w:p>
        </w:tc>
        <w:tc>
          <w:tcPr>
            <w:tcW w:w="556" w:type="pct"/>
            <w:tcBorders>
              <w:top w:val="nil"/>
              <w:bottom w:val="single" w:sz="4" w:space="0" w:color="auto"/>
            </w:tcBorders>
            <w:shd w:val="clear" w:color="auto" w:fill="auto"/>
          </w:tcPr>
          <w:p w:rsidR="00463B21"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أخرى</w:t>
            </w:r>
            <w:r w:rsidR="00463B21" w:rsidRPr="00AA5234">
              <w:rPr>
                <w:rFonts w:hint="cs"/>
                <w:spacing w:val="-6"/>
                <w:sz w:val="14"/>
                <w:szCs w:val="22"/>
                <w:rtl/>
                <w:lang w:val="fr-FR" w:bidi="ar-EG"/>
              </w:rPr>
              <w:t>:</w:t>
            </w:r>
          </w:p>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بيانات </w:t>
            </w:r>
            <w:proofErr w:type="spellStart"/>
            <w:r w:rsidRPr="00AA5234">
              <w:rPr>
                <w:rFonts w:hint="cs"/>
                <w:spacing w:val="-6"/>
                <w:sz w:val="14"/>
                <w:szCs w:val="22"/>
                <w:rtl/>
                <w:lang w:val="fr-FR" w:bidi="ar-EG"/>
              </w:rPr>
              <w:t>اثنينية</w:t>
            </w:r>
            <w:proofErr w:type="spellEnd"/>
            <w:r w:rsidRPr="00AA5234">
              <w:rPr>
                <w:rFonts w:hint="cs"/>
                <w:spacing w:val="-6"/>
                <w:sz w:val="14"/>
                <w:szCs w:val="22"/>
                <w:rtl/>
                <w:lang w:val="fr-FR" w:bidi="ar-EG"/>
              </w:rPr>
              <w:t xml:space="preserve"> ونصوص وصور ثابتة</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توزيع ملفات سمعية/فيديوية</w:t>
            </w:r>
          </w:p>
          <w:p w:rsidR="00C60482" w:rsidRPr="00AA5234" w:rsidRDefault="00C60482"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6" w:type="pct"/>
            <w:tcBorders>
              <w:top w:val="nil"/>
              <w:bottom w:val="single" w:sz="4" w:space="0" w:color="auto"/>
            </w:tcBorders>
            <w:shd w:val="clear" w:color="auto" w:fill="auto"/>
          </w:tcPr>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بيانات:</w:t>
            </w:r>
          </w:p>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بيانات </w:t>
            </w:r>
            <w:proofErr w:type="spellStart"/>
            <w:r w:rsidRPr="00AA5234">
              <w:rPr>
                <w:rFonts w:hint="cs"/>
                <w:spacing w:val="-6"/>
                <w:sz w:val="14"/>
                <w:szCs w:val="22"/>
                <w:rtl/>
                <w:lang w:val="fr-FR" w:bidi="ar-EG"/>
              </w:rPr>
              <w:t>اثنينية</w:t>
            </w:r>
            <w:proofErr w:type="spellEnd"/>
            <w:r w:rsidRPr="00AA5234">
              <w:rPr>
                <w:rFonts w:hint="cs"/>
                <w:spacing w:val="-6"/>
                <w:sz w:val="14"/>
                <w:szCs w:val="22"/>
                <w:rtl/>
                <w:lang w:val="fr-FR" w:bidi="ar-EG"/>
              </w:rPr>
              <w:t xml:space="preserve"> ونصوص وصور ثابتة</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حواشي (نص فائق متزامن مع إشارات سمعية/فيديوية)</w:t>
            </w:r>
          </w:p>
          <w:p w:rsidR="00B540D6" w:rsidRPr="00AA5234" w:rsidRDefault="00B540D6" w:rsidP="00AA5234">
            <w:pPr>
              <w:tabs>
                <w:tab w:val="left" w:pos="248"/>
                <w:tab w:val="left" w:pos="794"/>
              </w:tabs>
              <w:spacing w:before="20" w:after="20" w:line="220" w:lineRule="exact"/>
              <w:ind w:left="227" w:right="-113" w:hanging="227"/>
              <w:jc w:val="left"/>
              <w:rPr>
                <w:spacing w:val="-6"/>
                <w:sz w:val="14"/>
                <w:szCs w:val="22"/>
                <w:lang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توليفة نمطية من إشارات سمعية فيديوية في شكل </w:t>
            </w:r>
            <w:r w:rsidRPr="00AA5234">
              <w:rPr>
                <w:spacing w:val="-6"/>
                <w:sz w:val="14"/>
                <w:szCs w:val="22"/>
                <w:lang w:bidi="ar-EG"/>
              </w:rPr>
              <w:t>QVGA</w:t>
            </w:r>
            <w:r w:rsidRPr="00AA5234">
              <w:rPr>
                <w:rFonts w:hint="cs"/>
                <w:spacing w:val="-6"/>
                <w:sz w:val="14"/>
                <w:szCs w:val="22"/>
                <w:rtl/>
                <w:lang w:bidi="ar-EG"/>
              </w:rPr>
              <w:t xml:space="preserve"> بمعدل </w:t>
            </w:r>
            <w:r w:rsidR="00C66706" w:rsidRPr="00AA5234">
              <w:rPr>
                <w:spacing w:val="-6"/>
                <w:sz w:val="14"/>
                <w:szCs w:val="22"/>
                <w:rtl/>
                <w:lang w:bidi="ar-EG"/>
              </w:rPr>
              <w:br/>
            </w:r>
            <w:r w:rsidRPr="00AA5234">
              <w:rPr>
                <w:spacing w:val="-6"/>
                <w:sz w:val="14"/>
                <w:szCs w:val="22"/>
                <w:lang w:bidi="ar-EG"/>
              </w:rPr>
              <w:t>30</w:t>
            </w:r>
            <w:r w:rsidRPr="00AA5234">
              <w:rPr>
                <w:rFonts w:hint="cs"/>
                <w:spacing w:val="-6"/>
                <w:sz w:val="14"/>
                <w:szCs w:val="22"/>
                <w:rtl/>
                <w:lang w:bidi="ar-EG"/>
              </w:rPr>
              <w:t xml:space="preserve"> </w:t>
            </w:r>
            <w:r w:rsidRPr="00AA5234">
              <w:rPr>
                <w:spacing w:val="-6"/>
                <w:sz w:val="14"/>
                <w:szCs w:val="22"/>
                <w:lang w:bidi="ar-EG"/>
              </w:rPr>
              <w:t>fps</w:t>
            </w:r>
            <w:r w:rsidRPr="00AA5234">
              <w:rPr>
                <w:rFonts w:hint="cs"/>
                <w:spacing w:val="-6"/>
                <w:sz w:val="14"/>
                <w:szCs w:val="22"/>
                <w:rtl/>
                <w:lang w:bidi="ar-EG"/>
              </w:rPr>
              <w:t xml:space="preserve"> </w:t>
            </w:r>
            <w:r w:rsidR="00C66706" w:rsidRPr="00AA5234">
              <w:rPr>
                <w:spacing w:val="-6"/>
                <w:sz w:val="14"/>
                <w:szCs w:val="22"/>
                <w:rtl/>
                <w:lang w:bidi="ar-EG"/>
              </w:rPr>
              <w:br/>
            </w:r>
            <w:r w:rsidRPr="00AA5234">
              <w:rPr>
                <w:rFonts w:hint="cs"/>
                <w:spacing w:val="-6"/>
                <w:sz w:val="14"/>
                <w:szCs w:val="22"/>
                <w:rtl/>
                <w:lang w:bidi="ar-EG"/>
              </w:rPr>
              <w:t>و</w:t>
            </w:r>
            <w:r w:rsidRPr="00AA5234">
              <w:rPr>
                <w:spacing w:val="-6"/>
                <w:sz w:val="14"/>
                <w:szCs w:val="22"/>
                <w:lang w:bidi="ar-EG"/>
              </w:rPr>
              <w:t>kbit/s 300</w:t>
            </w:r>
            <w:r w:rsidRPr="00AA5234">
              <w:rPr>
                <w:rFonts w:hint="cs"/>
                <w:spacing w:val="-6"/>
                <w:sz w:val="14"/>
                <w:szCs w:val="22"/>
                <w:rtl/>
                <w:lang w:bidi="ar-EG"/>
              </w:rPr>
              <w:t xml:space="preserve"> مع صوت مجسم بمعدل </w:t>
            </w:r>
            <w:r w:rsidRPr="00AA5234">
              <w:rPr>
                <w:spacing w:val="-6"/>
                <w:sz w:val="14"/>
                <w:szCs w:val="22"/>
                <w:lang w:bidi="ar-EG"/>
              </w:rPr>
              <w:t>kbit/s 48</w:t>
            </w:r>
          </w:p>
          <w:p w:rsidR="00C60482" w:rsidRPr="00AA5234" w:rsidRDefault="00C60482" w:rsidP="00AA5234">
            <w:pPr>
              <w:tabs>
                <w:tab w:val="left" w:pos="248"/>
                <w:tab w:val="left" w:pos="794"/>
              </w:tabs>
              <w:spacing w:before="20" w:after="20" w:line="220" w:lineRule="exact"/>
              <w:ind w:left="227" w:right="-113" w:hanging="227"/>
              <w:jc w:val="left"/>
              <w:rPr>
                <w:spacing w:val="-6"/>
                <w:sz w:val="14"/>
                <w:szCs w:val="22"/>
                <w:rtl/>
                <w:lang w:val="fr-FR" w:bidi="ar-EG"/>
              </w:rPr>
            </w:pPr>
          </w:p>
        </w:tc>
        <w:tc>
          <w:tcPr>
            <w:tcW w:w="556" w:type="pct"/>
            <w:tcBorders>
              <w:top w:val="nil"/>
              <w:bottom w:val="single" w:sz="4" w:space="0" w:color="auto"/>
            </w:tcBorders>
            <w:shd w:val="clear" w:color="auto" w:fill="auto"/>
          </w:tcPr>
          <w:p w:rsidR="00C66706" w:rsidRPr="00AA5234" w:rsidRDefault="00C6670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بيانات:</w:t>
            </w:r>
          </w:p>
          <w:p w:rsidR="00C66706" w:rsidRPr="00AA5234" w:rsidRDefault="00C6670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بيانات </w:t>
            </w:r>
            <w:proofErr w:type="spellStart"/>
            <w:r w:rsidRPr="00AA5234">
              <w:rPr>
                <w:rFonts w:hint="cs"/>
                <w:spacing w:val="-6"/>
                <w:sz w:val="14"/>
                <w:szCs w:val="22"/>
                <w:rtl/>
                <w:lang w:val="fr-FR" w:bidi="ar-EG"/>
              </w:rPr>
              <w:t>اثنينية</w:t>
            </w:r>
            <w:proofErr w:type="spellEnd"/>
            <w:r w:rsidRPr="00AA5234">
              <w:rPr>
                <w:rFonts w:hint="cs"/>
                <w:spacing w:val="-6"/>
                <w:sz w:val="14"/>
                <w:szCs w:val="22"/>
                <w:rtl/>
                <w:lang w:val="fr-FR" w:bidi="ar-EG"/>
              </w:rPr>
              <w:t xml:space="preserve"> ونصوص وصور ثابتة</w:t>
            </w:r>
          </w:p>
          <w:p w:rsidR="00C66706" w:rsidRPr="00AA5234" w:rsidRDefault="00C6670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حواشي (نص فائق متزامن مع إشارات سمعية/فيديوية)</w:t>
            </w:r>
          </w:p>
          <w:p w:rsidR="00C60482" w:rsidRPr="00AA5234" w:rsidRDefault="00C66706"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توليفة نمطية من إشارات سمعية فيديوية في شكل </w:t>
            </w:r>
            <w:r w:rsidRPr="00AA5234">
              <w:rPr>
                <w:spacing w:val="-6"/>
                <w:sz w:val="14"/>
                <w:szCs w:val="22"/>
                <w:lang w:bidi="ar-EG"/>
              </w:rPr>
              <w:t>QVGA</w:t>
            </w:r>
            <w:r w:rsidRPr="00AA5234">
              <w:rPr>
                <w:rFonts w:hint="cs"/>
                <w:spacing w:val="-6"/>
                <w:sz w:val="14"/>
                <w:szCs w:val="22"/>
                <w:rtl/>
                <w:lang w:bidi="ar-EG"/>
              </w:rPr>
              <w:t xml:space="preserve"> بمعدل </w:t>
            </w:r>
            <w:r w:rsidRPr="00AA5234">
              <w:rPr>
                <w:spacing w:val="-6"/>
                <w:sz w:val="14"/>
                <w:szCs w:val="22"/>
                <w:rtl/>
                <w:lang w:bidi="ar-EG"/>
              </w:rPr>
              <w:br/>
            </w:r>
            <w:r w:rsidRPr="00AA5234">
              <w:rPr>
                <w:spacing w:val="-6"/>
                <w:sz w:val="14"/>
                <w:szCs w:val="22"/>
                <w:lang w:bidi="ar-EG"/>
              </w:rPr>
              <w:t>30</w:t>
            </w:r>
            <w:r w:rsidRPr="00AA5234">
              <w:rPr>
                <w:rFonts w:hint="cs"/>
                <w:spacing w:val="-6"/>
                <w:sz w:val="14"/>
                <w:szCs w:val="22"/>
                <w:rtl/>
                <w:lang w:bidi="ar-EG"/>
              </w:rPr>
              <w:t xml:space="preserve"> </w:t>
            </w:r>
            <w:r w:rsidRPr="00AA5234">
              <w:rPr>
                <w:spacing w:val="-6"/>
                <w:sz w:val="14"/>
                <w:szCs w:val="22"/>
                <w:lang w:bidi="ar-EG"/>
              </w:rPr>
              <w:t>fps</w:t>
            </w:r>
            <w:r w:rsidRPr="00AA5234">
              <w:rPr>
                <w:rFonts w:hint="cs"/>
                <w:spacing w:val="-6"/>
                <w:sz w:val="14"/>
                <w:szCs w:val="22"/>
                <w:rtl/>
                <w:lang w:bidi="ar-EG"/>
              </w:rPr>
              <w:t xml:space="preserve"> </w:t>
            </w:r>
            <w:r w:rsidRPr="00AA5234">
              <w:rPr>
                <w:spacing w:val="-6"/>
                <w:sz w:val="14"/>
                <w:szCs w:val="22"/>
                <w:rtl/>
                <w:lang w:bidi="ar-EG"/>
              </w:rPr>
              <w:br/>
            </w:r>
            <w:r w:rsidRPr="00AA5234">
              <w:rPr>
                <w:rFonts w:hint="cs"/>
                <w:spacing w:val="-6"/>
                <w:sz w:val="14"/>
                <w:szCs w:val="22"/>
                <w:rtl/>
                <w:lang w:bidi="ar-EG"/>
              </w:rPr>
              <w:t>و</w:t>
            </w:r>
            <w:r w:rsidRPr="00AA5234">
              <w:rPr>
                <w:spacing w:val="-6"/>
                <w:sz w:val="14"/>
                <w:szCs w:val="22"/>
                <w:lang w:bidi="ar-EG"/>
              </w:rPr>
              <w:t>kbit/s 300</w:t>
            </w:r>
            <w:r w:rsidRPr="00AA5234">
              <w:rPr>
                <w:rFonts w:hint="cs"/>
                <w:spacing w:val="-6"/>
                <w:sz w:val="14"/>
                <w:szCs w:val="22"/>
                <w:rtl/>
                <w:lang w:bidi="ar-EG"/>
              </w:rPr>
              <w:t xml:space="preserve"> مع صوت مجسم بمعدل </w:t>
            </w:r>
            <w:r w:rsidRPr="00AA5234">
              <w:rPr>
                <w:spacing w:val="-6"/>
                <w:sz w:val="14"/>
                <w:szCs w:val="22"/>
                <w:lang w:bidi="ar-EG"/>
              </w:rPr>
              <w:t>kbit/s 48</w:t>
            </w:r>
          </w:p>
        </w:tc>
        <w:tc>
          <w:tcPr>
            <w:tcW w:w="551" w:type="pct"/>
            <w:tcBorders>
              <w:top w:val="nil"/>
              <w:bottom w:val="single" w:sz="4" w:space="0" w:color="auto"/>
            </w:tcBorders>
            <w:shd w:val="clear" w:color="auto" w:fill="auto"/>
          </w:tcPr>
          <w:p w:rsidR="004B28AA" w:rsidRPr="00AA5234" w:rsidRDefault="004B28AA"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بيانات:</w:t>
            </w:r>
          </w:p>
          <w:p w:rsidR="00C60482"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بيانات </w:t>
            </w:r>
            <w:proofErr w:type="spellStart"/>
            <w:r w:rsidRPr="00AA5234">
              <w:rPr>
                <w:rFonts w:hint="cs"/>
                <w:spacing w:val="-6"/>
                <w:sz w:val="14"/>
                <w:szCs w:val="22"/>
                <w:rtl/>
                <w:lang w:val="fr-FR" w:bidi="ar-EG"/>
              </w:rPr>
              <w:t>اثنينية</w:t>
            </w:r>
            <w:proofErr w:type="spellEnd"/>
          </w:p>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نصوص وشروح مختصرة مغلقة</w:t>
            </w:r>
          </w:p>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صور ثابتة</w:t>
            </w:r>
          </w:p>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ab/>
              <w:t>حواشي</w:t>
            </w:r>
          </w:p>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بيانات وتوزيع ملفات فيديوية/سمعية</w:t>
            </w:r>
          </w:p>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جودة الخدمة حسب نوع الوسائط</w:t>
            </w:r>
          </w:p>
          <w:p w:rsidR="00463B21" w:rsidRPr="00AA5234" w:rsidRDefault="00463B21" w:rsidP="00AA5234">
            <w:pPr>
              <w:tabs>
                <w:tab w:val="left" w:pos="248"/>
                <w:tab w:val="left" w:pos="794"/>
              </w:tabs>
              <w:spacing w:before="20" w:after="20" w:line="220" w:lineRule="exact"/>
              <w:ind w:left="227" w:right="-113" w:hanging="227"/>
              <w:jc w:val="left"/>
              <w:rPr>
                <w:spacing w:val="-6"/>
                <w:sz w:val="14"/>
                <w:szCs w:val="22"/>
                <w:lang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معدلات البيانات الفيديوية والسمعية تتراوح </w:t>
            </w:r>
            <w:r w:rsidR="00B540D6" w:rsidRPr="00AA5234">
              <w:rPr>
                <w:rFonts w:hint="cs"/>
                <w:spacing w:val="-6"/>
                <w:sz w:val="14"/>
                <w:szCs w:val="22"/>
                <w:rtl/>
                <w:lang w:val="fr-FR" w:bidi="ar-EG"/>
              </w:rPr>
              <w:t xml:space="preserve">بين </w:t>
            </w:r>
            <w:r w:rsidR="00B540D6" w:rsidRPr="00AA5234">
              <w:rPr>
                <w:spacing w:val="-6"/>
                <w:sz w:val="14"/>
                <w:szCs w:val="22"/>
                <w:lang w:bidi="ar-EG"/>
              </w:rPr>
              <w:t>2,25</w:t>
            </w:r>
            <w:r w:rsidR="00B540D6" w:rsidRPr="00AA5234">
              <w:rPr>
                <w:rFonts w:hint="cs"/>
                <w:spacing w:val="-6"/>
                <w:sz w:val="14"/>
                <w:szCs w:val="22"/>
                <w:rtl/>
                <w:lang w:bidi="ar-EG"/>
              </w:rPr>
              <w:t xml:space="preserve"> </w:t>
            </w:r>
            <w:r w:rsidR="00B540D6" w:rsidRPr="00AA5234">
              <w:rPr>
                <w:spacing w:val="-6"/>
                <w:sz w:val="14"/>
                <w:szCs w:val="22"/>
                <w:lang w:bidi="ar-EG"/>
              </w:rPr>
              <w:t>Mbit</w:t>
            </w:r>
            <w:r w:rsidR="00B540D6" w:rsidRPr="00AA5234">
              <w:rPr>
                <w:rFonts w:hint="cs"/>
                <w:spacing w:val="-6"/>
                <w:sz w:val="14"/>
                <w:szCs w:val="22"/>
                <w:rtl/>
                <w:lang w:bidi="ar-EG"/>
              </w:rPr>
              <w:t xml:space="preserve"> تقريباً نزولاً إلى </w:t>
            </w:r>
            <w:r w:rsidR="00B540D6" w:rsidRPr="00AA5234">
              <w:rPr>
                <w:spacing w:val="-6"/>
                <w:sz w:val="14"/>
                <w:szCs w:val="22"/>
                <w:lang w:bidi="ar-EG"/>
              </w:rPr>
              <w:t>kbit/s 12</w:t>
            </w:r>
          </w:p>
        </w:tc>
      </w:tr>
    </w:tbl>
    <w:p w:rsidR="00AA5234" w:rsidRPr="0076267D" w:rsidRDefault="00AA5234" w:rsidP="00AA5234">
      <w:pPr>
        <w:pStyle w:val="TableNo"/>
        <w:spacing w:before="120" w:after="120"/>
        <w:rPr>
          <w:rtl/>
          <w:lang w:val="fr-FR"/>
        </w:rPr>
      </w:pPr>
      <w:r>
        <w:rPr>
          <w:rFonts w:hint="cs"/>
          <w:rtl/>
          <w:lang w:val="fr-FR"/>
        </w:rPr>
        <w:lastRenderedPageBreak/>
        <w:t>الجـدول</w:t>
      </w:r>
      <w:r w:rsidRPr="0076267D">
        <w:rPr>
          <w:rFonts w:hint="cs"/>
          <w:rtl/>
          <w:lang w:val="fr-FR"/>
        </w:rPr>
        <w:t xml:space="preserve"> </w:t>
      </w:r>
      <w:r w:rsidRPr="0076267D">
        <w:rPr>
          <w:lang w:val="fr-FR"/>
        </w:rPr>
        <w:t>2</w:t>
      </w:r>
      <w:r>
        <w:rPr>
          <w:rFonts w:hint="cs"/>
          <w:rtl/>
          <w:lang w:val="fr-FR"/>
        </w:rPr>
        <w:t xml:space="preserve"> </w:t>
      </w:r>
      <w:r w:rsidRPr="006E2AA5">
        <w:rPr>
          <w:rFonts w:hint="cs"/>
          <w:rtl/>
          <w:lang w:val="fr-FR"/>
        </w:rPr>
        <w:t>(</w:t>
      </w:r>
      <w:r w:rsidRPr="00463B21">
        <w:rPr>
          <w:rFonts w:hint="cs"/>
          <w:i/>
          <w:iCs/>
          <w:rtl/>
          <w:lang w:val="fr-FR"/>
        </w:rPr>
        <w:t>تاب</w:t>
      </w:r>
      <w:r>
        <w:rPr>
          <w:rFonts w:hint="cs"/>
          <w:i/>
          <w:iCs/>
          <w:rtl/>
          <w:lang w:val="fr-FR"/>
        </w:rPr>
        <w:t>ـ</w:t>
      </w:r>
      <w:r w:rsidRPr="00463B21">
        <w:rPr>
          <w:rFonts w:hint="cs"/>
          <w:i/>
          <w:iCs/>
          <w:rtl/>
          <w:lang w:val="fr-FR"/>
        </w:rPr>
        <w:t>ع</w:t>
      </w:r>
      <w:r w:rsidRPr="006E2AA5">
        <w:rPr>
          <w:rFonts w:hint="cs"/>
          <w:rtl/>
          <w:lang w:val="fr-FR"/>
        </w:rPr>
        <w:t>)</w:t>
      </w:r>
    </w:p>
    <w:tbl>
      <w:tblPr>
        <w:bidiVisual/>
        <w:tblW w:w="4976" w:type="pct"/>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1657"/>
        <w:gridCol w:w="1619"/>
        <w:gridCol w:w="12"/>
        <w:gridCol w:w="1640"/>
        <w:gridCol w:w="1634"/>
        <w:gridCol w:w="12"/>
        <w:gridCol w:w="1613"/>
        <w:gridCol w:w="1628"/>
        <w:gridCol w:w="1598"/>
        <w:gridCol w:w="1640"/>
      </w:tblGrid>
      <w:tr w:rsidR="002C27FF" w:rsidRPr="007C20A6" w:rsidTr="002C27FF">
        <w:trPr>
          <w:jc w:val="center"/>
        </w:trPr>
        <w:tc>
          <w:tcPr>
            <w:tcW w:w="550" w:type="pct"/>
            <w:tcBorders>
              <w:bottom w:val="single" w:sz="4" w:space="0" w:color="auto"/>
            </w:tcBorders>
            <w:shd w:val="clear" w:color="auto" w:fill="auto"/>
            <w:tcMar>
              <w:left w:w="85" w:type="dxa"/>
              <w:right w:w="85" w:type="dxa"/>
            </w:tcMar>
          </w:tcPr>
          <w:p w:rsidR="00AA5234" w:rsidRPr="0045613B" w:rsidRDefault="00AA5234" w:rsidP="00AA5234">
            <w:pPr>
              <w:tabs>
                <w:tab w:val="left" w:pos="794"/>
              </w:tabs>
              <w:spacing w:before="20" w:after="20" w:line="260" w:lineRule="exact"/>
              <w:jc w:val="center"/>
              <w:rPr>
                <w:b/>
                <w:bCs/>
                <w:sz w:val="18"/>
                <w:szCs w:val="24"/>
                <w:lang w:val="fr-FR"/>
              </w:rPr>
            </w:pPr>
            <w:r w:rsidRPr="0045613B">
              <w:rPr>
                <w:rFonts w:hint="cs"/>
                <w:b/>
                <w:bCs/>
                <w:sz w:val="18"/>
                <w:szCs w:val="24"/>
                <w:rtl/>
                <w:lang w:val="fr-FR"/>
              </w:rPr>
              <w:t>متطلبات المستعمل</w:t>
            </w:r>
          </w:p>
        </w:tc>
        <w:tc>
          <w:tcPr>
            <w:tcW w:w="565" w:type="pct"/>
            <w:tcBorders>
              <w:bottom w:val="single" w:sz="4" w:space="0" w:color="auto"/>
            </w:tcBorders>
            <w:shd w:val="clear" w:color="auto" w:fill="auto"/>
            <w:tcMar>
              <w:left w:w="85" w:type="dxa"/>
              <w:right w:w="85" w:type="dxa"/>
            </w:tcMar>
          </w:tcPr>
          <w:p w:rsidR="00AA5234" w:rsidRPr="0045613B" w:rsidRDefault="00AA5234" w:rsidP="00AA523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AA5234" w:rsidRPr="002C27FF" w:rsidRDefault="00AA5234" w:rsidP="00AA5234">
            <w:pPr>
              <w:tabs>
                <w:tab w:val="left" w:pos="794"/>
              </w:tabs>
              <w:spacing w:before="20" w:after="20" w:line="260" w:lineRule="exact"/>
              <w:jc w:val="center"/>
              <w:rPr>
                <w:b/>
                <w:bCs/>
                <w:sz w:val="18"/>
                <w:szCs w:val="24"/>
                <w:rtl/>
              </w:rPr>
            </w:pPr>
            <w:r w:rsidRPr="0045613B">
              <w:rPr>
                <w:b/>
                <w:bCs/>
                <w:sz w:val="18"/>
                <w:szCs w:val="24"/>
                <w:lang w:val="fr-FR"/>
              </w:rPr>
              <w:t>“A”</w:t>
            </w:r>
          </w:p>
        </w:tc>
        <w:tc>
          <w:tcPr>
            <w:tcW w:w="556" w:type="pct"/>
            <w:gridSpan w:val="2"/>
            <w:tcBorders>
              <w:bottom w:val="single" w:sz="4" w:space="0" w:color="auto"/>
            </w:tcBorders>
            <w:shd w:val="clear" w:color="auto" w:fill="auto"/>
          </w:tcPr>
          <w:p w:rsidR="00AA5234" w:rsidRPr="0045613B" w:rsidRDefault="00AA5234" w:rsidP="00AA5234">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AA5234" w:rsidRPr="0045613B" w:rsidRDefault="00AA5234" w:rsidP="00AA5234">
            <w:pPr>
              <w:tabs>
                <w:tab w:val="left" w:pos="794"/>
              </w:tabs>
              <w:spacing w:before="20" w:after="20" w:line="260" w:lineRule="exact"/>
              <w:jc w:val="center"/>
              <w:rPr>
                <w:b/>
                <w:bCs/>
                <w:sz w:val="18"/>
                <w:szCs w:val="24"/>
                <w:rtl/>
                <w:lang w:val="fr-FR"/>
              </w:rPr>
            </w:pPr>
            <w:r w:rsidRPr="0045613B">
              <w:rPr>
                <w:b/>
                <w:bCs/>
                <w:sz w:val="18"/>
                <w:szCs w:val="24"/>
                <w:lang w:val="fr-FR"/>
              </w:rPr>
              <w:t>“B”</w:t>
            </w:r>
          </w:p>
        </w:tc>
        <w:tc>
          <w:tcPr>
            <w:tcW w:w="559" w:type="pct"/>
            <w:tcBorders>
              <w:bottom w:val="single" w:sz="4" w:space="0" w:color="auto"/>
            </w:tcBorders>
            <w:shd w:val="clear" w:color="auto" w:fill="auto"/>
            <w:tcMar>
              <w:left w:w="85" w:type="dxa"/>
              <w:right w:w="85" w:type="dxa"/>
            </w:tcMar>
          </w:tcPr>
          <w:p w:rsidR="00AA5234" w:rsidRPr="0045613B" w:rsidRDefault="00AA5234" w:rsidP="00AA523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AA5234" w:rsidRPr="0045613B" w:rsidRDefault="00AA5234" w:rsidP="00AA5234">
            <w:pPr>
              <w:tabs>
                <w:tab w:val="left" w:pos="794"/>
              </w:tabs>
              <w:spacing w:before="20" w:after="20" w:line="260" w:lineRule="exact"/>
              <w:jc w:val="center"/>
              <w:rPr>
                <w:b/>
                <w:bCs/>
                <w:sz w:val="18"/>
                <w:szCs w:val="24"/>
                <w:rtl/>
                <w:lang w:val="fr-FR"/>
              </w:rPr>
            </w:pPr>
            <w:r w:rsidRPr="0045613B">
              <w:rPr>
                <w:b/>
                <w:bCs/>
                <w:sz w:val="18"/>
                <w:szCs w:val="24"/>
                <w:lang w:val="fr-FR"/>
              </w:rPr>
              <w:t>“C”</w:t>
            </w:r>
          </w:p>
        </w:tc>
        <w:tc>
          <w:tcPr>
            <w:tcW w:w="557" w:type="pct"/>
            <w:tcBorders>
              <w:bottom w:val="single" w:sz="4" w:space="0" w:color="auto"/>
            </w:tcBorders>
            <w:shd w:val="clear" w:color="auto" w:fill="auto"/>
            <w:tcMar>
              <w:left w:w="85" w:type="dxa"/>
              <w:right w:w="85" w:type="dxa"/>
            </w:tcMar>
          </w:tcPr>
          <w:p w:rsidR="00AA5234" w:rsidRPr="0045613B" w:rsidRDefault="00AA5234" w:rsidP="00AA523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AA5234" w:rsidRPr="0045613B" w:rsidRDefault="00AA5234" w:rsidP="00AA5234">
            <w:pPr>
              <w:tabs>
                <w:tab w:val="left" w:pos="794"/>
              </w:tabs>
              <w:spacing w:before="20" w:after="20" w:line="260" w:lineRule="exact"/>
              <w:jc w:val="center"/>
              <w:rPr>
                <w:b/>
                <w:bCs/>
                <w:sz w:val="18"/>
                <w:szCs w:val="24"/>
                <w:rtl/>
                <w:lang w:val="fr-FR"/>
              </w:rPr>
            </w:pPr>
            <w:r w:rsidRPr="0045613B">
              <w:rPr>
                <w:b/>
                <w:bCs/>
                <w:sz w:val="18"/>
                <w:szCs w:val="24"/>
                <w:lang w:val="fr-FR"/>
              </w:rPr>
              <w:t>“E”</w:t>
            </w:r>
          </w:p>
        </w:tc>
        <w:tc>
          <w:tcPr>
            <w:tcW w:w="554" w:type="pct"/>
            <w:gridSpan w:val="2"/>
            <w:tcBorders>
              <w:bottom w:val="single" w:sz="4" w:space="0" w:color="auto"/>
            </w:tcBorders>
            <w:shd w:val="clear" w:color="auto" w:fill="auto"/>
            <w:tcMar>
              <w:left w:w="85" w:type="dxa"/>
              <w:right w:w="85" w:type="dxa"/>
            </w:tcMar>
          </w:tcPr>
          <w:p w:rsidR="00AA5234" w:rsidRPr="0045613B" w:rsidRDefault="00AA5234" w:rsidP="00AA523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AA5234" w:rsidRPr="0045613B" w:rsidRDefault="00AA5234" w:rsidP="00AA5234">
            <w:pPr>
              <w:tabs>
                <w:tab w:val="left" w:pos="794"/>
              </w:tabs>
              <w:spacing w:before="20" w:after="20" w:line="260" w:lineRule="exact"/>
              <w:jc w:val="center"/>
              <w:rPr>
                <w:b/>
                <w:bCs/>
                <w:sz w:val="18"/>
                <w:szCs w:val="24"/>
                <w:rtl/>
                <w:lang w:val="fr-FR"/>
              </w:rPr>
            </w:pPr>
            <w:r w:rsidRPr="0045613B">
              <w:rPr>
                <w:b/>
                <w:bCs/>
                <w:sz w:val="18"/>
                <w:szCs w:val="24"/>
                <w:lang w:val="fr-FR"/>
              </w:rPr>
              <w:t>“F”</w:t>
            </w:r>
          </w:p>
        </w:tc>
        <w:tc>
          <w:tcPr>
            <w:tcW w:w="555" w:type="pct"/>
            <w:tcBorders>
              <w:bottom w:val="single" w:sz="4" w:space="0" w:color="auto"/>
            </w:tcBorders>
            <w:shd w:val="clear" w:color="auto" w:fill="auto"/>
            <w:tcMar>
              <w:left w:w="85" w:type="dxa"/>
              <w:right w:w="85" w:type="dxa"/>
            </w:tcMar>
          </w:tcPr>
          <w:p w:rsidR="00AA5234" w:rsidRPr="0045613B" w:rsidRDefault="00AA5234" w:rsidP="00AA523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AA5234" w:rsidRPr="0045613B" w:rsidRDefault="00AA5234" w:rsidP="00AA5234">
            <w:pPr>
              <w:tabs>
                <w:tab w:val="left" w:pos="794"/>
              </w:tabs>
              <w:spacing w:before="20" w:after="20" w:line="260" w:lineRule="exact"/>
              <w:jc w:val="center"/>
              <w:rPr>
                <w:b/>
                <w:bCs/>
                <w:sz w:val="18"/>
                <w:szCs w:val="24"/>
                <w:rtl/>
                <w:lang w:val="fr-FR"/>
              </w:rPr>
            </w:pPr>
            <w:r w:rsidRPr="0045613B">
              <w:rPr>
                <w:b/>
                <w:bCs/>
                <w:sz w:val="18"/>
                <w:szCs w:val="24"/>
                <w:lang w:val="fr-FR"/>
              </w:rPr>
              <w:t>“H”</w:t>
            </w:r>
          </w:p>
        </w:tc>
        <w:tc>
          <w:tcPr>
            <w:tcW w:w="545" w:type="pct"/>
            <w:tcBorders>
              <w:bottom w:val="single" w:sz="4" w:space="0" w:color="auto"/>
            </w:tcBorders>
            <w:shd w:val="clear" w:color="auto" w:fill="auto"/>
          </w:tcPr>
          <w:p w:rsidR="00AA5234" w:rsidRPr="0045613B" w:rsidRDefault="00AA5234" w:rsidP="00AA5234">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AA5234" w:rsidRPr="0045613B" w:rsidRDefault="00AA5234" w:rsidP="00AA5234">
            <w:pPr>
              <w:tabs>
                <w:tab w:val="left" w:pos="794"/>
              </w:tabs>
              <w:spacing w:before="20" w:after="20" w:line="260" w:lineRule="exact"/>
              <w:jc w:val="center"/>
              <w:rPr>
                <w:b/>
                <w:bCs/>
                <w:sz w:val="18"/>
                <w:szCs w:val="24"/>
                <w:rtl/>
                <w:lang w:val="fr-FR"/>
              </w:rPr>
            </w:pPr>
            <w:r w:rsidRPr="0045613B">
              <w:rPr>
                <w:b/>
                <w:bCs/>
                <w:sz w:val="18"/>
                <w:szCs w:val="24"/>
                <w:lang w:val="fr-FR"/>
              </w:rPr>
              <w:t>“I”</w:t>
            </w:r>
          </w:p>
        </w:tc>
        <w:tc>
          <w:tcPr>
            <w:tcW w:w="560" w:type="pct"/>
            <w:tcBorders>
              <w:bottom w:val="single" w:sz="4" w:space="0" w:color="auto"/>
            </w:tcBorders>
            <w:shd w:val="clear" w:color="auto" w:fill="auto"/>
            <w:tcMar>
              <w:left w:w="85" w:type="dxa"/>
              <w:right w:w="85" w:type="dxa"/>
            </w:tcMar>
          </w:tcPr>
          <w:p w:rsidR="00AA5234" w:rsidRPr="0045613B" w:rsidRDefault="00AA5234" w:rsidP="00AA523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AA5234" w:rsidRPr="0045613B" w:rsidRDefault="00AA5234" w:rsidP="00AA5234">
            <w:pPr>
              <w:tabs>
                <w:tab w:val="left" w:pos="794"/>
              </w:tabs>
              <w:spacing w:before="20" w:after="20" w:line="260" w:lineRule="exact"/>
              <w:jc w:val="center"/>
              <w:rPr>
                <w:b/>
                <w:bCs/>
                <w:sz w:val="18"/>
                <w:szCs w:val="24"/>
                <w:rtl/>
                <w:lang w:val="fr-FR"/>
              </w:rPr>
            </w:pPr>
            <w:r w:rsidRPr="0045613B">
              <w:rPr>
                <w:b/>
                <w:bCs/>
                <w:sz w:val="18"/>
                <w:szCs w:val="24"/>
                <w:lang w:val="fr-FR"/>
              </w:rPr>
              <w:t>“M”</w:t>
            </w:r>
          </w:p>
        </w:tc>
      </w:tr>
      <w:tr w:rsidR="00C66706" w:rsidRPr="00AA5234" w:rsidTr="002C27FF">
        <w:trPr>
          <w:trHeight w:val="521"/>
          <w:jc w:val="center"/>
        </w:trPr>
        <w:tc>
          <w:tcPr>
            <w:tcW w:w="550" w:type="pct"/>
            <w:tcBorders>
              <w:top w:val="single" w:sz="4" w:space="0" w:color="auto"/>
              <w:left w:val="single" w:sz="4" w:space="0" w:color="auto"/>
              <w:bottom w:val="nil"/>
              <w:right w:val="single" w:sz="4" w:space="0" w:color="auto"/>
            </w:tcBorders>
            <w:shd w:val="clear" w:color="auto" w:fill="auto"/>
            <w:tcMar>
              <w:left w:w="85" w:type="dxa"/>
              <w:right w:w="85" w:type="dxa"/>
            </w:tcMar>
          </w:tcPr>
          <w:p w:rsidR="00C66706" w:rsidRPr="00AA5234" w:rsidRDefault="00C66706" w:rsidP="00AA5234">
            <w:pPr>
              <w:tabs>
                <w:tab w:val="left" w:pos="390"/>
                <w:tab w:val="left" w:pos="794"/>
              </w:tabs>
              <w:spacing w:before="20" w:after="20" w:line="220" w:lineRule="exact"/>
              <w:ind w:left="363" w:right="-113" w:hanging="363"/>
              <w:jc w:val="left"/>
              <w:rPr>
                <w:spacing w:val="-6"/>
                <w:sz w:val="14"/>
                <w:szCs w:val="22"/>
                <w:rtl/>
                <w:lang w:val="fr-FR" w:bidi="ar-EG"/>
              </w:rPr>
            </w:pPr>
            <w:r w:rsidRPr="00AA5234">
              <w:rPr>
                <w:rFonts w:hint="cs"/>
                <w:spacing w:val="-6"/>
                <w:sz w:val="14"/>
                <w:szCs w:val="22"/>
                <w:rtl/>
                <w:lang w:val="fr-FR" w:bidi="ar-EG"/>
              </w:rPr>
              <w:t>ب)</w:t>
            </w:r>
            <w:r w:rsidRPr="00AA5234">
              <w:rPr>
                <w:spacing w:val="-6"/>
                <w:sz w:val="14"/>
                <w:szCs w:val="22"/>
                <w:rtl/>
                <w:lang w:val="fr-FR" w:bidi="ar-EG"/>
              </w:rPr>
              <w:tab/>
            </w:r>
            <w:r w:rsidRPr="00AA5234">
              <w:rPr>
                <w:rFonts w:hint="cs"/>
                <w:spacing w:val="-6"/>
                <w:sz w:val="14"/>
                <w:szCs w:val="22"/>
                <w:rtl/>
                <w:lang w:val="fr-FR" w:bidi="ar-EG"/>
              </w:rPr>
              <w:t xml:space="preserve">تشفير الوسائط </w:t>
            </w:r>
            <w:r w:rsidR="00DB515C" w:rsidRPr="00AA5234">
              <w:rPr>
                <w:rFonts w:hint="cs"/>
                <w:spacing w:val="-6"/>
                <w:sz w:val="14"/>
                <w:szCs w:val="22"/>
                <w:rtl/>
                <w:lang w:val="fr-FR" w:bidi="ar-EG"/>
              </w:rPr>
              <w:t xml:space="preserve">  </w:t>
            </w:r>
            <w:r w:rsidRPr="00AA5234">
              <w:rPr>
                <w:rFonts w:hint="cs"/>
                <w:spacing w:val="-6"/>
                <w:sz w:val="14"/>
                <w:szCs w:val="22"/>
                <w:rtl/>
                <w:lang w:val="fr-FR" w:bidi="ar-EG"/>
              </w:rPr>
              <w:t>الأحادية</w:t>
            </w:r>
          </w:p>
        </w:tc>
        <w:tc>
          <w:tcPr>
            <w:tcW w:w="565" w:type="pct"/>
            <w:tcBorders>
              <w:top w:val="single" w:sz="4" w:space="0" w:color="auto"/>
              <w:left w:val="single" w:sz="4" w:space="0" w:color="auto"/>
              <w:bottom w:val="nil"/>
              <w:right w:val="single" w:sz="4" w:space="0" w:color="auto"/>
            </w:tcBorders>
            <w:shd w:val="clear" w:color="auto" w:fill="auto"/>
            <w:tcMar>
              <w:left w:w="85" w:type="dxa"/>
              <w:right w:w="85" w:type="dxa"/>
            </w:tcMar>
          </w:tcPr>
          <w:p w:rsidR="00C66706" w:rsidRPr="00AA5234" w:rsidRDefault="00C66706" w:rsidP="00AA5234">
            <w:pPr>
              <w:tabs>
                <w:tab w:val="left" w:pos="794"/>
              </w:tabs>
              <w:spacing w:before="20" w:after="20" w:line="220" w:lineRule="exact"/>
              <w:ind w:left="227" w:right="-113" w:hanging="227"/>
              <w:jc w:val="left"/>
              <w:rPr>
                <w:spacing w:val="-6"/>
                <w:sz w:val="14"/>
                <w:szCs w:val="22"/>
                <w:rtl/>
                <w:lang w:val="fr-FR" w:bidi="ar-EG"/>
              </w:rPr>
            </w:pPr>
          </w:p>
        </w:tc>
        <w:tc>
          <w:tcPr>
            <w:tcW w:w="552" w:type="pct"/>
            <w:tcBorders>
              <w:top w:val="single" w:sz="4" w:space="0" w:color="auto"/>
              <w:left w:val="single" w:sz="4" w:space="0" w:color="auto"/>
              <w:bottom w:val="nil"/>
              <w:right w:val="single" w:sz="4" w:space="0" w:color="auto"/>
            </w:tcBorders>
            <w:shd w:val="clear" w:color="auto" w:fill="auto"/>
          </w:tcPr>
          <w:p w:rsidR="00C66706" w:rsidRPr="00AA5234" w:rsidRDefault="00C66706" w:rsidP="00AA5234">
            <w:pPr>
              <w:tabs>
                <w:tab w:val="left" w:pos="794"/>
              </w:tabs>
              <w:spacing w:before="20" w:after="20" w:line="220" w:lineRule="exact"/>
              <w:ind w:left="227" w:right="-113" w:hanging="227"/>
              <w:jc w:val="left"/>
              <w:rPr>
                <w:spacing w:val="-6"/>
                <w:sz w:val="14"/>
                <w:szCs w:val="22"/>
                <w:rtl/>
                <w:lang w:val="fr-FR" w:bidi="ar-EG"/>
              </w:rPr>
            </w:pPr>
          </w:p>
        </w:tc>
        <w:tc>
          <w:tcPr>
            <w:tcW w:w="563" w:type="pct"/>
            <w:gridSpan w:val="2"/>
            <w:tcBorders>
              <w:top w:val="single" w:sz="4" w:space="0" w:color="auto"/>
              <w:left w:val="single" w:sz="4" w:space="0" w:color="auto"/>
              <w:bottom w:val="nil"/>
              <w:right w:val="single" w:sz="4" w:space="0" w:color="auto"/>
            </w:tcBorders>
            <w:shd w:val="clear" w:color="auto" w:fill="auto"/>
            <w:tcMar>
              <w:left w:w="85" w:type="dxa"/>
              <w:right w:w="85" w:type="dxa"/>
            </w:tcMar>
          </w:tcPr>
          <w:p w:rsidR="00C66706" w:rsidRPr="00AA5234" w:rsidRDefault="00C66706" w:rsidP="00AA5234">
            <w:pPr>
              <w:tabs>
                <w:tab w:val="left" w:pos="210"/>
                <w:tab w:val="left" w:pos="794"/>
              </w:tabs>
              <w:spacing w:before="20" w:after="20" w:line="220" w:lineRule="exact"/>
              <w:ind w:left="227" w:right="-113" w:hanging="227"/>
              <w:jc w:val="left"/>
              <w:rPr>
                <w:spacing w:val="-6"/>
                <w:sz w:val="14"/>
                <w:szCs w:val="22"/>
                <w:rtl/>
                <w:lang w:val="fr-FR" w:bidi="ar-EG"/>
              </w:rPr>
            </w:pPr>
          </w:p>
        </w:tc>
        <w:tc>
          <w:tcPr>
            <w:tcW w:w="561" w:type="pct"/>
            <w:gridSpan w:val="2"/>
            <w:tcBorders>
              <w:top w:val="single" w:sz="4" w:space="0" w:color="auto"/>
              <w:left w:val="single" w:sz="4" w:space="0" w:color="auto"/>
              <w:bottom w:val="nil"/>
              <w:right w:val="single" w:sz="4" w:space="0" w:color="auto"/>
            </w:tcBorders>
            <w:shd w:val="clear" w:color="auto" w:fill="auto"/>
            <w:tcMar>
              <w:left w:w="85" w:type="dxa"/>
              <w:right w:w="85" w:type="dxa"/>
            </w:tcMar>
          </w:tcPr>
          <w:p w:rsidR="00C66706" w:rsidRPr="00AA5234" w:rsidRDefault="00C66706" w:rsidP="00AA5234">
            <w:pPr>
              <w:tabs>
                <w:tab w:val="left" w:pos="210"/>
                <w:tab w:val="left" w:pos="794"/>
              </w:tabs>
              <w:spacing w:before="20" w:after="20" w:line="220" w:lineRule="exact"/>
              <w:ind w:left="227" w:right="-113" w:hanging="227"/>
              <w:jc w:val="left"/>
              <w:rPr>
                <w:spacing w:val="-6"/>
                <w:sz w:val="14"/>
                <w:szCs w:val="22"/>
                <w:rtl/>
                <w:lang w:val="fr-FR" w:bidi="ar-EG"/>
              </w:rPr>
            </w:pPr>
          </w:p>
        </w:tc>
        <w:tc>
          <w:tcPr>
            <w:tcW w:w="550" w:type="pct"/>
            <w:tcBorders>
              <w:top w:val="single" w:sz="4" w:space="0" w:color="auto"/>
              <w:left w:val="single" w:sz="4" w:space="0" w:color="auto"/>
              <w:bottom w:val="nil"/>
              <w:right w:val="single" w:sz="4" w:space="0" w:color="auto"/>
            </w:tcBorders>
            <w:shd w:val="clear" w:color="auto" w:fill="auto"/>
            <w:tcMar>
              <w:left w:w="85" w:type="dxa"/>
              <w:right w:w="85" w:type="dxa"/>
            </w:tcMar>
          </w:tcPr>
          <w:p w:rsidR="00C66706" w:rsidRPr="00AA5234" w:rsidRDefault="00C66706" w:rsidP="00AA5234">
            <w:pPr>
              <w:tabs>
                <w:tab w:val="left" w:pos="210"/>
                <w:tab w:val="left" w:pos="794"/>
              </w:tabs>
              <w:spacing w:before="20" w:after="20" w:line="220" w:lineRule="exact"/>
              <w:ind w:left="227" w:right="-113" w:hanging="227"/>
              <w:jc w:val="left"/>
              <w:rPr>
                <w:spacing w:val="-6"/>
                <w:sz w:val="14"/>
                <w:szCs w:val="22"/>
                <w:rtl/>
                <w:lang w:val="fr-FR" w:bidi="ar-EG"/>
              </w:rPr>
            </w:pPr>
          </w:p>
        </w:tc>
        <w:tc>
          <w:tcPr>
            <w:tcW w:w="555" w:type="pct"/>
            <w:tcBorders>
              <w:top w:val="single" w:sz="4" w:space="0" w:color="auto"/>
              <w:left w:val="single" w:sz="4" w:space="0" w:color="auto"/>
              <w:bottom w:val="nil"/>
              <w:right w:val="single" w:sz="4" w:space="0" w:color="auto"/>
            </w:tcBorders>
            <w:shd w:val="clear" w:color="auto" w:fill="auto"/>
            <w:tcMar>
              <w:left w:w="85" w:type="dxa"/>
              <w:right w:w="85" w:type="dxa"/>
            </w:tcMar>
          </w:tcPr>
          <w:p w:rsidR="00C66706" w:rsidRPr="00AA5234" w:rsidRDefault="00C66706" w:rsidP="00AA5234">
            <w:pPr>
              <w:tabs>
                <w:tab w:val="left" w:pos="210"/>
                <w:tab w:val="left" w:pos="794"/>
              </w:tabs>
              <w:spacing w:before="20" w:after="20" w:line="220" w:lineRule="exact"/>
              <w:ind w:left="227" w:right="-113" w:hanging="227"/>
              <w:jc w:val="left"/>
              <w:rPr>
                <w:spacing w:val="-6"/>
                <w:sz w:val="14"/>
                <w:szCs w:val="22"/>
                <w:rtl/>
                <w:lang w:val="fr-FR" w:bidi="ar-EG"/>
              </w:rPr>
            </w:pPr>
          </w:p>
        </w:tc>
        <w:tc>
          <w:tcPr>
            <w:tcW w:w="545" w:type="pct"/>
            <w:tcBorders>
              <w:top w:val="single" w:sz="4" w:space="0" w:color="auto"/>
              <w:left w:val="single" w:sz="4" w:space="0" w:color="auto"/>
              <w:bottom w:val="nil"/>
              <w:right w:val="single" w:sz="4" w:space="0" w:color="auto"/>
            </w:tcBorders>
            <w:shd w:val="clear" w:color="auto" w:fill="auto"/>
          </w:tcPr>
          <w:p w:rsidR="00C66706" w:rsidRPr="00AA5234" w:rsidRDefault="00C66706" w:rsidP="00AA5234">
            <w:pPr>
              <w:tabs>
                <w:tab w:val="left" w:pos="266"/>
                <w:tab w:val="left" w:pos="794"/>
              </w:tabs>
              <w:spacing w:before="20" w:after="20" w:line="220" w:lineRule="exact"/>
              <w:ind w:left="227" w:right="-113" w:hanging="227"/>
              <w:jc w:val="left"/>
              <w:rPr>
                <w:spacing w:val="-6"/>
                <w:sz w:val="14"/>
                <w:szCs w:val="22"/>
                <w:rtl/>
                <w:lang w:val="fr-FR" w:bidi="ar-EG"/>
              </w:rPr>
            </w:pPr>
          </w:p>
        </w:tc>
        <w:tc>
          <w:tcPr>
            <w:tcW w:w="560" w:type="pct"/>
            <w:tcBorders>
              <w:top w:val="single" w:sz="4" w:space="0" w:color="auto"/>
              <w:left w:val="single" w:sz="4" w:space="0" w:color="auto"/>
              <w:bottom w:val="nil"/>
              <w:right w:val="single" w:sz="4" w:space="0" w:color="auto"/>
            </w:tcBorders>
            <w:shd w:val="clear" w:color="auto" w:fill="auto"/>
            <w:tcMar>
              <w:left w:w="85" w:type="dxa"/>
              <w:right w:w="85" w:type="dxa"/>
            </w:tcMar>
          </w:tcPr>
          <w:p w:rsidR="00C66706" w:rsidRPr="00AA5234" w:rsidRDefault="00C66706" w:rsidP="00AA5234">
            <w:pPr>
              <w:tabs>
                <w:tab w:val="left" w:pos="210"/>
                <w:tab w:val="left" w:pos="794"/>
              </w:tabs>
              <w:spacing w:before="20" w:after="20" w:line="220" w:lineRule="exact"/>
              <w:ind w:left="227" w:right="-113" w:hanging="227"/>
              <w:jc w:val="left"/>
              <w:rPr>
                <w:spacing w:val="-6"/>
                <w:sz w:val="14"/>
                <w:szCs w:val="22"/>
                <w:rtl/>
                <w:lang w:val="fr-FR" w:bidi="ar-EG"/>
              </w:rPr>
            </w:pPr>
          </w:p>
        </w:tc>
      </w:tr>
      <w:tr w:rsidR="00C66706" w:rsidRPr="00AA5234" w:rsidTr="002C27FF">
        <w:trPr>
          <w:trHeight w:val="1343"/>
          <w:jc w:val="center"/>
        </w:trPr>
        <w:tc>
          <w:tcPr>
            <w:tcW w:w="550" w:type="pct"/>
            <w:tcBorders>
              <w:top w:val="nil"/>
              <w:bottom w:val="nil"/>
            </w:tcBorders>
            <w:shd w:val="clear" w:color="auto" w:fill="auto"/>
            <w:tcMar>
              <w:left w:w="85" w:type="dxa"/>
              <w:right w:w="85" w:type="dxa"/>
            </w:tcMar>
          </w:tcPr>
          <w:p w:rsidR="006E2AA5" w:rsidRPr="00AA5234" w:rsidRDefault="006E2AA5" w:rsidP="00AA5234">
            <w:pPr>
              <w:tabs>
                <w:tab w:val="left" w:pos="390"/>
                <w:tab w:val="left" w:pos="794"/>
              </w:tabs>
              <w:spacing w:before="20" w:after="20" w:line="220" w:lineRule="exact"/>
              <w:ind w:left="227" w:right="-113" w:hanging="227"/>
              <w:jc w:val="left"/>
              <w:rPr>
                <w:spacing w:val="-6"/>
                <w:sz w:val="14"/>
                <w:szCs w:val="22"/>
                <w:rtl/>
                <w:lang w:val="fr-FR" w:bidi="ar-EG"/>
              </w:rPr>
            </w:pPr>
          </w:p>
          <w:p w:rsidR="006E2AA5" w:rsidRPr="00AA5234" w:rsidRDefault="006E2AA5" w:rsidP="00AA5234">
            <w:pPr>
              <w:tabs>
                <w:tab w:val="left" w:pos="390"/>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فيديو</w:t>
            </w:r>
            <w:r w:rsidR="00F46FBB" w:rsidRPr="00AA5234">
              <w:rPr>
                <w:rFonts w:hint="cs"/>
                <w:spacing w:val="-6"/>
                <w:sz w:val="14"/>
                <w:szCs w:val="22"/>
                <w:rtl/>
                <w:lang w:val="fr-FR" w:bidi="ar-EG"/>
              </w:rPr>
              <w:t xml:space="preserve"> </w:t>
            </w:r>
            <w:r w:rsidR="00F46FBB" w:rsidRPr="00AA5234">
              <w:rPr>
                <w:spacing w:val="-6"/>
                <w:sz w:val="14"/>
                <w:szCs w:val="22"/>
                <w:lang w:val="fr-FR" w:bidi="ar-EG"/>
              </w:rPr>
              <w:t>H.264/AVC</w:t>
            </w:r>
          </w:p>
          <w:p w:rsidR="006E2AA5" w:rsidRPr="00AA5234" w:rsidRDefault="006E2AA5" w:rsidP="00AA5234">
            <w:pPr>
              <w:tabs>
                <w:tab w:val="left" w:pos="390"/>
                <w:tab w:val="left" w:pos="794"/>
              </w:tabs>
              <w:spacing w:before="20" w:after="20" w:line="220" w:lineRule="exact"/>
              <w:ind w:left="227" w:right="-113" w:hanging="227"/>
              <w:jc w:val="left"/>
              <w:rPr>
                <w:spacing w:val="-6"/>
                <w:sz w:val="14"/>
                <w:szCs w:val="22"/>
                <w:rtl/>
                <w:lang w:val="fr-FR" w:bidi="ar-EG"/>
              </w:rPr>
            </w:pPr>
          </w:p>
        </w:tc>
        <w:tc>
          <w:tcPr>
            <w:tcW w:w="565" w:type="pct"/>
            <w:tcBorders>
              <w:top w:val="nil"/>
              <w:bottom w:val="nil"/>
            </w:tcBorders>
            <w:shd w:val="clear" w:color="auto" w:fill="auto"/>
            <w:tcMar>
              <w:left w:w="85" w:type="dxa"/>
              <w:right w:w="85" w:type="dxa"/>
            </w:tcMar>
          </w:tcPr>
          <w:p w:rsidR="006E2AA5" w:rsidRPr="00AA5234" w:rsidRDefault="006E2AA5"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6E2AA5" w:rsidRPr="00AA5234" w:rsidRDefault="006E2AA5"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00472F4F" w:rsidRPr="00AA5234">
              <w:rPr>
                <w:spacing w:val="-6"/>
                <w:sz w:val="14"/>
                <w:szCs w:val="22"/>
                <w:lang w:bidi="ar-EG"/>
              </w:rPr>
              <w:t>H.264/MPEG</w:t>
            </w:r>
            <w:r w:rsidR="00472F4F" w:rsidRPr="00AA5234">
              <w:rPr>
                <w:spacing w:val="-6"/>
                <w:sz w:val="14"/>
                <w:szCs w:val="22"/>
                <w:lang w:bidi="ar-EG"/>
              </w:rPr>
              <w:noBreakHyphen/>
              <w:t>4 AVC</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00472F4F" w:rsidRPr="00AA5234">
              <w:rPr>
                <w:spacing w:val="-6"/>
                <w:sz w:val="14"/>
                <w:szCs w:val="22"/>
                <w:lang w:val="fr-FR" w:bidi="ar-EG"/>
              </w:rPr>
              <w:t>H.264/MPEG</w:t>
            </w:r>
            <w:r w:rsidR="00472F4F" w:rsidRPr="00AA5234">
              <w:rPr>
                <w:spacing w:val="-6"/>
                <w:sz w:val="14"/>
                <w:szCs w:val="22"/>
                <w:lang w:val="fr-FR" w:bidi="ar-EG"/>
              </w:rPr>
              <w:noBreakHyphen/>
              <w:t>4 SVC</w:t>
            </w:r>
          </w:p>
        </w:tc>
        <w:tc>
          <w:tcPr>
            <w:tcW w:w="552" w:type="pct"/>
            <w:tcBorders>
              <w:top w:val="nil"/>
              <w:bottom w:val="nil"/>
            </w:tcBorders>
            <w:shd w:val="clear" w:color="auto" w:fill="auto"/>
          </w:tcPr>
          <w:p w:rsidR="006E2AA5" w:rsidRPr="00AA5234" w:rsidRDefault="00B33D5A"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B33D5A" w:rsidRPr="00AA5234" w:rsidRDefault="00B33D5A" w:rsidP="00AA5234">
            <w:pPr>
              <w:tabs>
                <w:tab w:val="left" w:pos="794"/>
              </w:tabs>
              <w:spacing w:before="20" w:after="20" w:line="220" w:lineRule="exact"/>
              <w:ind w:left="227" w:right="-113" w:hanging="227"/>
              <w:jc w:val="left"/>
              <w:rPr>
                <w:spacing w:val="-6"/>
                <w:sz w:val="14"/>
                <w:szCs w:val="22"/>
                <w:lang w:bidi="ar-EG"/>
              </w:rPr>
            </w:pPr>
            <w:r w:rsidRPr="00AA5234">
              <w:rPr>
                <w:rFonts w:hint="cs"/>
                <w:spacing w:val="-6"/>
                <w:sz w:val="14"/>
                <w:szCs w:val="22"/>
                <w:rtl/>
                <w:lang w:val="fr-FR" w:bidi="ar-EG"/>
              </w:rPr>
              <w:t xml:space="preserve">- </w:t>
            </w:r>
            <w:r w:rsidRPr="00AA5234">
              <w:rPr>
                <w:spacing w:val="-6"/>
                <w:sz w:val="14"/>
                <w:szCs w:val="22"/>
                <w:lang w:bidi="ar-EG"/>
              </w:rPr>
              <w:t>H.264/</w:t>
            </w:r>
            <w:r w:rsidRPr="00AA5234">
              <w:rPr>
                <w:spacing w:val="-6"/>
                <w:sz w:val="14"/>
                <w:szCs w:val="22"/>
                <w:lang w:bidi="ar-EG"/>
              </w:rPr>
              <w:br/>
              <w:t>MPEG</w:t>
            </w:r>
            <w:r w:rsidRPr="00AA5234">
              <w:rPr>
                <w:spacing w:val="-6"/>
                <w:sz w:val="14"/>
                <w:szCs w:val="22"/>
                <w:lang w:bidi="ar-EG"/>
              </w:rPr>
              <w:noBreakHyphen/>
              <w:t>4 AVC</w:t>
            </w:r>
          </w:p>
          <w:p w:rsidR="00B33D5A" w:rsidRPr="00AA5234" w:rsidRDefault="00B33D5A"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 xml:space="preserve">- </w:t>
            </w:r>
            <w:r w:rsidRPr="00AA5234">
              <w:rPr>
                <w:spacing w:val="-6"/>
                <w:sz w:val="14"/>
                <w:szCs w:val="22"/>
                <w:lang w:bidi="ar-SY"/>
              </w:rPr>
              <w:t>H.264/</w:t>
            </w:r>
            <w:r w:rsidRPr="00AA5234">
              <w:rPr>
                <w:spacing w:val="-6"/>
                <w:sz w:val="14"/>
                <w:szCs w:val="22"/>
                <w:lang w:bidi="ar-SY"/>
              </w:rPr>
              <w:br/>
              <w:t>MPEG</w:t>
            </w:r>
            <w:r w:rsidRPr="00AA5234">
              <w:rPr>
                <w:spacing w:val="-6"/>
                <w:sz w:val="14"/>
                <w:szCs w:val="22"/>
                <w:lang w:bidi="ar-SY"/>
              </w:rPr>
              <w:noBreakHyphen/>
              <w:t>4 SVC</w:t>
            </w:r>
          </w:p>
        </w:tc>
        <w:tc>
          <w:tcPr>
            <w:tcW w:w="563" w:type="pct"/>
            <w:gridSpan w:val="2"/>
            <w:tcBorders>
              <w:top w:val="nil"/>
              <w:bottom w:val="nil"/>
            </w:tcBorders>
            <w:shd w:val="clear" w:color="auto" w:fill="auto"/>
            <w:tcMar>
              <w:left w:w="85" w:type="dxa"/>
              <w:right w:w="85" w:type="dxa"/>
            </w:tcMar>
          </w:tcPr>
          <w:p w:rsidR="006E2AA5" w:rsidRPr="00AA5234" w:rsidRDefault="006E2AA5" w:rsidP="00AA5234">
            <w:pPr>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w:t>
            </w:r>
            <w:r w:rsidRPr="00AA5234">
              <w:rPr>
                <w:spacing w:val="-6"/>
                <w:sz w:val="14"/>
                <w:szCs w:val="22"/>
                <w:lang w:val="fr-FR" w:bidi="ar-EG"/>
              </w:rPr>
              <w:br/>
              <w:t>AVC/H.264</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lang w:val="fr-FR" w:bidi="ar-EG"/>
              </w:rPr>
            </w:pPr>
          </w:p>
        </w:tc>
        <w:tc>
          <w:tcPr>
            <w:tcW w:w="561" w:type="pct"/>
            <w:gridSpan w:val="2"/>
            <w:tcBorders>
              <w:top w:val="nil"/>
              <w:bottom w:val="nil"/>
            </w:tcBorders>
            <w:shd w:val="clear" w:color="auto" w:fill="auto"/>
            <w:tcMar>
              <w:left w:w="85" w:type="dxa"/>
              <w:right w:w="85" w:type="dxa"/>
            </w:tcMar>
          </w:tcPr>
          <w:p w:rsidR="006E2AA5" w:rsidRPr="00AA5234" w:rsidRDefault="006E2AA5" w:rsidP="00AA5234">
            <w:pPr>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 AVC/H.264</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lang w:val="fr-FR" w:bidi="ar-EG"/>
              </w:rPr>
            </w:pPr>
          </w:p>
        </w:tc>
        <w:tc>
          <w:tcPr>
            <w:tcW w:w="550" w:type="pct"/>
            <w:tcBorders>
              <w:top w:val="nil"/>
              <w:bottom w:val="nil"/>
            </w:tcBorders>
            <w:shd w:val="clear" w:color="auto" w:fill="auto"/>
            <w:tcMar>
              <w:left w:w="85" w:type="dxa"/>
              <w:right w:w="85" w:type="dxa"/>
            </w:tcMar>
          </w:tcPr>
          <w:p w:rsidR="006E2AA5" w:rsidRPr="00AA5234" w:rsidRDefault="006E2AA5" w:rsidP="00AA5234">
            <w:pPr>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 AVC/H.264</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lang w:val="fr-FR" w:bidi="ar-EG"/>
              </w:rPr>
            </w:pPr>
          </w:p>
        </w:tc>
        <w:tc>
          <w:tcPr>
            <w:tcW w:w="555" w:type="pct"/>
            <w:tcBorders>
              <w:top w:val="nil"/>
              <w:bottom w:val="nil"/>
            </w:tcBorders>
            <w:shd w:val="clear" w:color="auto" w:fill="auto"/>
            <w:tcMar>
              <w:left w:w="85" w:type="dxa"/>
              <w:right w:w="85" w:type="dxa"/>
            </w:tcMar>
          </w:tcPr>
          <w:p w:rsidR="006E2AA5" w:rsidRPr="00AA5234" w:rsidRDefault="006E2AA5" w:rsidP="00AA5234">
            <w:pPr>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H.264/VAC</w:t>
            </w:r>
          </w:p>
          <w:p w:rsidR="006E2AA5" w:rsidRPr="00AA5234" w:rsidRDefault="002170E8" w:rsidP="00AA5234">
            <w:pPr>
              <w:tabs>
                <w:tab w:val="left" w:pos="266"/>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bidi="ar-EG"/>
              </w:rPr>
              <w:t>VC</w:t>
            </w:r>
            <w:r w:rsidRPr="00AA5234">
              <w:rPr>
                <w:spacing w:val="-6"/>
                <w:sz w:val="14"/>
                <w:szCs w:val="22"/>
                <w:lang w:bidi="ar-EG"/>
              </w:rPr>
              <w:noBreakHyphen/>
              <w:t>1</w:t>
            </w:r>
            <w:r w:rsidRPr="00AA5234">
              <w:rPr>
                <w:rFonts w:hint="cs"/>
                <w:spacing w:val="-6"/>
                <w:sz w:val="14"/>
                <w:szCs w:val="22"/>
                <w:rtl/>
                <w:lang w:bidi="ar-SY"/>
              </w:rPr>
              <w:t xml:space="preserve"> (اختياري)</w:t>
            </w:r>
          </w:p>
        </w:tc>
        <w:tc>
          <w:tcPr>
            <w:tcW w:w="545" w:type="pct"/>
            <w:tcBorders>
              <w:top w:val="nil"/>
              <w:bottom w:val="nil"/>
            </w:tcBorders>
            <w:shd w:val="clear" w:color="auto" w:fill="auto"/>
          </w:tcPr>
          <w:p w:rsidR="005E29AE" w:rsidRPr="00AA5234" w:rsidRDefault="005E29AE"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6E2AA5" w:rsidRPr="00AA5234" w:rsidRDefault="002170E8"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H.264/AVC</w:t>
            </w:r>
          </w:p>
          <w:p w:rsidR="002170E8" w:rsidRPr="00AA5234" w:rsidRDefault="002170E8"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VC</w:t>
            </w:r>
            <w:r w:rsidRPr="00AA5234">
              <w:rPr>
                <w:spacing w:val="-6"/>
                <w:sz w:val="14"/>
                <w:szCs w:val="22"/>
                <w:lang w:val="fr-FR" w:bidi="ar-EG"/>
              </w:rPr>
              <w:noBreakHyphen/>
              <w:t>1</w:t>
            </w:r>
            <w:r w:rsidRPr="00AA5234">
              <w:rPr>
                <w:rFonts w:hint="cs"/>
                <w:spacing w:val="-6"/>
                <w:sz w:val="14"/>
                <w:szCs w:val="22"/>
                <w:rtl/>
                <w:lang w:val="fr-FR" w:bidi="ar-EG"/>
              </w:rPr>
              <w:t xml:space="preserve"> (اختياري)</w:t>
            </w:r>
          </w:p>
        </w:tc>
        <w:tc>
          <w:tcPr>
            <w:tcW w:w="560" w:type="pct"/>
            <w:tcBorders>
              <w:top w:val="nil"/>
              <w:bottom w:val="nil"/>
            </w:tcBorders>
            <w:shd w:val="clear" w:color="auto" w:fill="auto"/>
            <w:tcMar>
              <w:left w:w="85" w:type="dxa"/>
              <w:right w:w="85" w:type="dxa"/>
            </w:tcMar>
          </w:tcPr>
          <w:p w:rsidR="006E2AA5" w:rsidRPr="00AA5234" w:rsidRDefault="006E2AA5" w:rsidP="00AA5234">
            <w:pPr>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H.264/AVC</w:t>
            </w:r>
          </w:p>
          <w:p w:rsidR="006E2AA5" w:rsidRPr="00AA5234" w:rsidRDefault="006E2AA5" w:rsidP="00AA5234">
            <w:pPr>
              <w:tabs>
                <w:tab w:val="left" w:pos="266"/>
                <w:tab w:val="left" w:pos="794"/>
              </w:tabs>
              <w:spacing w:before="20" w:after="20" w:line="220" w:lineRule="exact"/>
              <w:ind w:left="227" w:right="-113" w:hanging="227"/>
              <w:jc w:val="left"/>
              <w:rPr>
                <w:spacing w:val="-6"/>
                <w:sz w:val="14"/>
                <w:szCs w:val="22"/>
                <w:rtl/>
                <w:lang w:val="fr-FR" w:bidi="ar-EG"/>
              </w:rPr>
            </w:pPr>
          </w:p>
        </w:tc>
      </w:tr>
      <w:tr w:rsidR="00C66706" w:rsidRPr="00AA5234" w:rsidTr="002C27FF">
        <w:trPr>
          <w:jc w:val="center"/>
        </w:trPr>
        <w:tc>
          <w:tcPr>
            <w:tcW w:w="550" w:type="pct"/>
            <w:tcBorders>
              <w:top w:val="nil"/>
              <w:bottom w:val="single" w:sz="4" w:space="0" w:color="auto"/>
            </w:tcBorders>
            <w:shd w:val="clear" w:color="auto" w:fill="auto"/>
            <w:tcMar>
              <w:left w:w="85" w:type="dxa"/>
              <w:right w:w="85" w:type="dxa"/>
            </w:tcMar>
          </w:tcPr>
          <w:p w:rsidR="00373C30" w:rsidRPr="00AA5234" w:rsidRDefault="00373C30" w:rsidP="00AA5234">
            <w:pPr>
              <w:tabs>
                <w:tab w:val="left" w:pos="390"/>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سمعي</w:t>
            </w:r>
          </w:p>
          <w:p w:rsidR="00373C30" w:rsidRPr="00AA5234" w:rsidRDefault="00373C30" w:rsidP="00AA5234">
            <w:pPr>
              <w:tabs>
                <w:tab w:val="left" w:pos="390"/>
                <w:tab w:val="left" w:pos="794"/>
              </w:tabs>
              <w:spacing w:before="20" w:after="20" w:line="220" w:lineRule="exact"/>
              <w:ind w:left="227" w:right="-113" w:hanging="227"/>
              <w:jc w:val="left"/>
              <w:rPr>
                <w:spacing w:val="-6"/>
                <w:sz w:val="14"/>
                <w:szCs w:val="22"/>
                <w:rtl/>
                <w:lang w:val="fr-FR" w:bidi="ar-EG"/>
              </w:rPr>
            </w:pPr>
          </w:p>
        </w:tc>
        <w:tc>
          <w:tcPr>
            <w:tcW w:w="565" w:type="pct"/>
            <w:tcBorders>
              <w:top w:val="nil"/>
              <w:bottom w:val="single" w:sz="4" w:space="0" w:color="auto"/>
            </w:tcBorders>
            <w:shd w:val="clear" w:color="auto" w:fill="auto"/>
            <w:tcMar>
              <w:left w:w="85" w:type="dxa"/>
              <w:right w:w="85" w:type="dxa"/>
            </w:tcMar>
          </w:tcPr>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07DB9" w:rsidRPr="00AA5234" w:rsidRDefault="00D82253"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 ER</w:t>
            </w:r>
            <w:r w:rsidRPr="00AA5234">
              <w:rPr>
                <w:spacing w:val="-6"/>
                <w:sz w:val="14"/>
                <w:szCs w:val="22"/>
                <w:lang w:val="fr-FR" w:bidi="ar-EG"/>
              </w:rPr>
              <w:br/>
              <w:t>BSAC</w:t>
            </w:r>
          </w:p>
          <w:p w:rsidR="00D82253" w:rsidRPr="00AA5234" w:rsidRDefault="00A07DB9" w:rsidP="00AA5234">
            <w:pPr>
              <w:tabs>
                <w:tab w:val="left" w:pos="266"/>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val="fr-FR" w:bidi="ar-EG"/>
              </w:rPr>
              <w:t>-</w:t>
            </w:r>
            <w:r w:rsidRPr="00AA5234">
              <w:rPr>
                <w:spacing w:val="-6"/>
                <w:sz w:val="14"/>
                <w:szCs w:val="22"/>
                <w:rtl/>
                <w:lang w:val="fr-FR" w:bidi="ar-EG"/>
              </w:rPr>
              <w:tab/>
            </w:r>
            <w:r w:rsidR="00D82253" w:rsidRPr="00AA5234">
              <w:rPr>
                <w:spacing w:val="-6"/>
                <w:sz w:val="14"/>
                <w:szCs w:val="22"/>
                <w:lang w:val="fr-FR" w:bidi="ar-EG"/>
              </w:rPr>
              <w:t>MPEG</w:t>
            </w:r>
            <w:r w:rsidR="00BE7324" w:rsidRPr="00AA5234">
              <w:rPr>
                <w:spacing w:val="-6"/>
                <w:sz w:val="14"/>
                <w:szCs w:val="22"/>
                <w:lang w:val="fr-FR" w:bidi="ar-EG"/>
              </w:rPr>
              <w:noBreakHyphen/>
            </w:r>
            <w:r w:rsidR="00D82253" w:rsidRPr="00AA5234">
              <w:rPr>
                <w:spacing w:val="-6"/>
                <w:sz w:val="14"/>
                <w:szCs w:val="22"/>
                <w:lang w:val="fr-FR" w:bidi="ar-EG"/>
              </w:rPr>
              <w:t>4</w:t>
            </w:r>
            <w:r w:rsidR="00D82253" w:rsidRPr="00AA5234">
              <w:rPr>
                <w:spacing w:val="-6"/>
                <w:sz w:val="14"/>
                <w:szCs w:val="22"/>
                <w:lang w:val="fr-FR" w:bidi="ar-EG"/>
              </w:rPr>
              <w:br/>
              <w:t>HE-AAC</w:t>
            </w:r>
            <w:r w:rsidR="00F46FBB" w:rsidRPr="00AA5234">
              <w:rPr>
                <w:spacing w:val="-6"/>
                <w:sz w:val="14"/>
                <w:szCs w:val="22"/>
                <w:lang w:bidi="ar-EG"/>
              </w:rPr>
              <w:t xml:space="preserve"> v2</w:t>
            </w:r>
            <w:r w:rsidRPr="00AA5234">
              <w:rPr>
                <w:rFonts w:hint="cs"/>
                <w:spacing w:val="-6"/>
                <w:sz w:val="14"/>
                <w:szCs w:val="22"/>
                <w:rtl/>
                <w:lang w:val="fr-FR" w:bidi="ar-EG"/>
              </w:rPr>
              <w:t xml:space="preserve"> </w:t>
            </w:r>
          </w:p>
          <w:p w:rsidR="00A07DB9" w:rsidRPr="00AA5234" w:rsidRDefault="00A07DB9" w:rsidP="00AA5234">
            <w:pPr>
              <w:tabs>
                <w:tab w:val="left" w:pos="266"/>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EG"/>
              </w:rPr>
              <w:t>-</w:t>
            </w:r>
            <w:r w:rsidRPr="00AA5234">
              <w:rPr>
                <w:spacing w:val="-6"/>
                <w:sz w:val="14"/>
                <w:szCs w:val="22"/>
                <w:rtl/>
                <w:lang w:bidi="ar-EG"/>
              </w:rPr>
              <w:tab/>
            </w:r>
            <w:r w:rsidRPr="00AA5234">
              <w:rPr>
                <w:spacing w:val="-6"/>
                <w:sz w:val="14"/>
                <w:szCs w:val="22"/>
                <w:lang w:bidi="ar-EG"/>
              </w:rPr>
              <w:t>MPEG</w:t>
            </w:r>
            <w:r w:rsidRPr="00AA5234">
              <w:rPr>
                <w:rFonts w:hint="cs"/>
                <w:spacing w:val="-6"/>
                <w:sz w:val="14"/>
                <w:szCs w:val="22"/>
                <w:rtl/>
                <w:lang w:bidi="ar-SY"/>
              </w:rPr>
              <w:t xml:space="preserve"> إحاطة</w:t>
            </w:r>
          </w:p>
          <w:p w:rsidR="00373C30" w:rsidRPr="00AA5234" w:rsidRDefault="00A07DB9"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00D82253" w:rsidRPr="00AA5234">
              <w:rPr>
                <w:spacing w:val="-6"/>
                <w:sz w:val="14"/>
                <w:szCs w:val="22"/>
                <w:lang w:val="fr-FR" w:bidi="ar-EG"/>
              </w:rPr>
              <w:t>MPEG</w:t>
            </w:r>
            <w:r w:rsidRPr="00AA5234">
              <w:rPr>
                <w:spacing w:val="-6"/>
                <w:sz w:val="14"/>
                <w:szCs w:val="22"/>
                <w:lang w:val="fr-FR" w:bidi="ar-EG"/>
              </w:rPr>
              <w:noBreakHyphen/>
              <w:t>1</w:t>
            </w:r>
            <w:r w:rsidRPr="00AA5234">
              <w:rPr>
                <w:spacing w:val="-6"/>
                <w:sz w:val="14"/>
                <w:szCs w:val="22"/>
                <w:lang w:val="fr-FR" w:bidi="ar-EG"/>
              </w:rPr>
              <w:br/>
              <w:t>/MPEG</w:t>
            </w:r>
            <w:r w:rsidRPr="00AA5234">
              <w:rPr>
                <w:spacing w:val="-6"/>
                <w:sz w:val="14"/>
                <w:szCs w:val="22"/>
                <w:lang w:val="fr-FR" w:bidi="ar-EG"/>
              </w:rPr>
              <w:noBreakHyphen/>
              <w:t>2</w:t>
            </w:r>
            <w:r w:rsidR="00D82253" w:rsidRPr="00AA5234">
              <w:rPr>
                <w:rFonts w:hint="cs"/>
                <w:spacing w:val="-6"/>
                <w:sz w:val="14"/>
                <w:szCs w:val="22"/>
                <w:rtl/>
                <w:lang w:val="fr-FR" w:bidi="ar-EG"/>
              </w:rPr>
              <w:t xml:space="preserve"> سمعي للطبقة</w:t>
            </w:r>
            <w:r w:rsidR="00D82253" w:rsidRPr="00AA5234">
              <w:rPr>
                <w:rFonts w:hint="eastAsia"/>
                <w:spacing w:val="-6"/>
                <w:sz w:val="14"/>
                <w:szCs w:val="22"/>
                <w:rtl/>
                <w:lang w:val="fr-FR" w:bidi="ar-EG"/>
              </w:rPr>
              <w:t> </w:t>
            </w:r>
            <w:r w:rsidR="00D82253" w:rsidRPr="00AA5234">
              <w:rPr>
                <w:spacing w:val="-6"/>
                <w:sz w:val="14"/>
                <w:szCs w:val="22"/>
                <w:lang w:val="fr-FR" w:bidi="ar-EG"/>
              </w:rPr>
              <w:t>II</w:t>
            </w:r>
          </w:p>
        </w:tc>
        <w:tc>
          <w:tcPr>
            <w:tcW w:w="552" w:type="pct"/>
            <w:tcBorders>
              <w:top w:val="nil"/>
              <w:bottom w:val="single" w:sz="4" w:space="0" w:color="auto"/>
            </w:tcBorders>
            <w:shd w:val="clear" w:color="auto" w:fill="auto"/>
          </w:tcPr>
          <w:p w:rsidR="00373C30" w:rsidRPr="00AA5234" w:rsidRDefault="00CE282E"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CE282E" w:rsidRPr="00AA5234" w:rsidRDefault="00DD4A50" w:rsidP="00AA5234">
            <w:pPr>
              <w:tabs>
                <w:tab w:val="left" w:pos="794"/>
              </w:tabs>
              <w:spacing w:before="20" w:after="20" w:line="220" w:lineRule="exact"/>
              <w:ind w:left="227" w:right="-113" w:hanging="227"/>
              <w:jc w:val="left"/>
              <w:rPr>
                <w:spacing w:val="-6"/>
                <w:sz w:val="14"/>
                <w:szCs w:val="22"/>
                <w:lang w:bidi="ar-SY"/>
              </w:rPr>
            </w:pPr>
            <w:r w:rsidRPr="00AA5234">
              <w:rPr>
                <w:rFonts w:hint="cs"/>
                <w:spacing w:val="-6"/>
                <w:sz w:val="14"/>
                <w:szCs w:val="22"/>
                <w:rtl/>
                <w:lang w:val="fr-FR" w:bidi="ar-EG"/>
              </w:rPr>
              <w:t>-</w:t>
            </w:r>
            <w:r w:rsidRPr="00AA5234">
              <w:rPr>
                <w:spacing w:val="-6"/>
                <w:sz w:val="14"/>
                <w:szCs w:val="22"/>
                <w:rtl/>
                <w:lang w:val="fr-FR" w:bidi="ar-EG"/>
              </w:rPr>
              <w:tab/>
            </w:r>
            <w:r w:rsidR="005E29AE" w:rsidRPr="00AA5234">
              <w:rPr>
                <w:spacing w:val="-6"/>
                <w:sz w:val="14"/>
                <w:szCs w:val="22"/>
                <w:lang w:bidi="ar-EG"/>
              </w:rPr>
              <w:t>MPEG</w:t>
            </w:r>
            <w:r w:rsidR="005E29AE" w:rsidRPr="00AA5234">
              <w:rPr>
                <w:spacing w:val="-6"/>
                <w:sz w:val="14"/>
                <w:szCs w:val="22"/>
                <w:lang w:bidi="ar-EG"/>
              </w:rPr>
              <w:noBreakHyphen/>
              <w:t>4</w:t>
            </w:r>
            <w:r w:rsidR="005E29AE" w:rsidRPr="00AA5234">
              <w:rPr>
                <w:spacing w:val="-6"/>
                <w:sz w:val="14"/>
                <w:szCs w:val="22"/>
                <w:rtl/>
                <w:lang w:bidi="ar-SY"/>
              </w:rPr>
              <w:br/>
            </w:r>
            <w:r w:rsidR="005E29AE" w:rsidRPr="00AA5234">
              <w:rPr>
                <w:spacing w:val="-6"/>
                <w:sz w:val="14"/>
                <w:szCs w:val="22"/>
                <w:lang w:bidi="ar-SY"/>
              </w:rPr>
              <w:t>HE</w:t>
            </w:r>
            <w:r w:rsidR="005E29AE" w:rsidRPr="00AA5234">
              <w:rPr>
                <w:spacing w:val="-6"/>
                <w:sz w:val="14"/>
                <w:szCs w:val="22"/>
                <w:lang w:bidi="ar-SY"/>
              </w:rPr>
              <w:noBreakHyphen/>
              <w:t>AAC v2</w:t>
            </w:r>
            <w:r w:rsidR="005E29AE" w:rsidRPr="00AA5234">
              <w:rPr>
                <w:spacing w:val="-6"/>
                <w:sz w:val="14"/>
                <w:szCs w:val="22"/>
                <w:rtl/>
                <w:lang w:bidi="ar-SY"/>
              </w:rPr>
              <w:br/>
            </w:r>
            <w:r w:rsidR="005E29AE" w:rsidRPr="00AA5234">
              <w:rPr>
                <w:spacing w:val="-6"/>
                <w:sz w:val="14"/>
                <w:szCs w:val="22"/>
                <w:lang w:bidi="ar-SY"/>
              </w:rPr>
              <w:t>(SBR.PS)</w:t>
            </w:r>
          </w:p>
        </w:tc>
        <w:tc>
          <w:tcPr>
            <w:tcW w:w="563" w:type="pct"/>
            <w:gridSpan w:val="2"/>
            <w:tcBorders>
              <w:top w:val="nil"/>
              <w:bottom w:val="single" w:sz="4" w:space="0" w:color="auto"/>
            </w:tcBorders>
            <w:shd w:val="clear" w:color="auto" w:fill="auto"/>
            <w:tcMar>
              <w:left w:w="85" w:type="dxa"/>
              <w:right w:w="85" w:type="dxa"/>
            </w:tcMar>
          </w:tcPr>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AAC</w:t>
            </w:r>
            <w:r w:rsidRPr="00AA5234">
              <w:rPr>
                <w:rFonts w:hint="cs"/>
                <w:spacing w:val="-6"/>
                <w:sz w:val="14"/>
                <w:szCs w:val="22"/>
                <w:rtl/>
                <w:lang w:val="fr-FR" w:bidi="ar-EG"/>
              </w:rPr>
              <w:t xml:space="preserve"> (</w:t>
            </w:r>
            <w:r w:rsidRPr="00AA5234">
              <w:rPr>
                <w:spacing w:val="-6"/>
                <w:sz w:val="14"/>
                <w:szCs w:val="22"/>
                <w:lang w:val="fr-FR" w:bidi="ar-EG"/>
              </w:rPr>
              <w:t>SBR</w:t>
            </w:r>
            <w:r w:rsidRPr="00AA5234">
              <w:rPr>
                <w:rFonts w:hint="cs"/>
                <w:spacing w:val="-6"/>
                <w:sz w:val="14"/>
                <w:szCs w:val="22"/>
                <w:rtl/>
                <w:lang w:val="fr-FR" w:bidi="ar-EG"/>
              </w:rPr>
              <w:t xml:space="preserve"> اختياري)</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AIFF-C</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دعم نمط إعادة تشغيل القطارات والملفات</w:t>
            </w:r>
          </w:p>
          <w:p w:rsidR="00373C30" w:rsidRPr="00AA5234" w:rsidRDefault="00373C30" w:rsidP="00AA5234">
            <w:pPr>
              <w:tabs>
                <w:tab w:val="left" w:pos="210"/>
                <w:tab w:val="left" w:pos="794"/>
              </w:tabs>
              <w:spacing w:before="20" w:after="20" w:line="220" w:lineRule="exact"/>
              <w:ind w:left="227" w:right="-113" w:hanging="227"/>
              <w:jc w:val="left"/>
              <w:rPr>
                <w:spacing w:val="-6"/>
                <w:sz w:val="14"/>
                <w:szCs w:val="22"/>
                <w:rtl/>
                <w:lang w:val="fr-FR" w:bidi="ar-EG"/>
              </w:rPr>
            </w:pPr>
          </w:p>
        </w:tc>
        <w:tc>
          <w:tcPr>
            <w:tcW w:w="561" w:type="pct"/>
            <w:gridSpan w:val="2"/>
            <w:tcBorders>
              <w:top w:val="nil"/>
              <w:bottom w:val="single" w:sz="4" w:space="0" w:color="auto"/>
            </w:tcBorders>
            <w:shd w:val="clear" w:color="auto" w:fill="auto"/>
            <w:tcMar>
              <w:left w:w="85" w:type="dxa"/>
              <w:right w:w="85" w:type="dxa"/>
            </w:tcMar>
          </w:tcPr>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AAC</w:t>
            </w:r>
            <w:r w:rsidRPr="00AA5234">
              <w:rPr>
                <w:rFonts w:hint="cs"/>
                <w:spacing w:val="-6"/>
                <w:sz w:val="14"/>
                <w:szCs w:val="22"/>
                <w:rtl/>
                <w:lang w:val="fr-FR" w:bidi="ar-EG"/>
              </w:rPr>
              <w:t xml:space="preserve"> (</w:t>
            </w:r>
            <w:r w:rsidRPr="00AA5234">
              <w:rPr>
                <w:spacing w:val="-6"/>
                <w:sz w:val="14"/>
                <w:szCs w:val="22"/>
                <w:lang w:val="fr-FR" w:bidi="ar-EG"/>
              </w:rPr>
              <w:t>SBR</w:t>
            </w:r>
            <w:r w:rsidRPr="00AA5234">
              <w:rPr>
                <w:rFonts w:hint="cs"/>
                <w:spacing w:val="-6"/>
                <w:sz w:val="14"/>
                <w:szCs w:val="22"/>
                <w:rtl/>
                <w:lang w:val="fr-FR" w:bidi="ar-EG"/>
              </w:rPr>
              <w:t xml:space="preserve"> اختياري)</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AIFF-C</w:t>
            </w:r>
          </w:p>
          <w:p w:rsidR="00373C30" w:rsidRPr="00AA5234" w:rsidRDefault="00373C30" w:rsidP="00AA5234">
            <w:pPr>
              <w:tabs>
                <w:tab w:val="left" w:pos="210"/>
                <w:tab w:val="left" w:pos="794"/>
              </w:tabs>
              <w:spacing w:before="20" w:after="20" w:line="220" w:lineRule="exact"/>
              <w:ind w:left="227" w:right="-113" w:hanging="227"/>
              <w:jc w:val="left"/>
              <w:rPr>
                <w:spacing w:val="-6"/>
                <w:sz w:val="14"/>
                <w:szCs w:val="22"/>
                <w:rtl/>
                <w:lang w:val="fr-FR" w:bidi="ar-EG"/>
              </w:rPr>
            </w:pPr>
          </w:p>
        </w:tc>
        <w:tc>
          <w:tcPr>
            <w:tcW w:w="550" w:type="pct"/>
            <w:tcBorders>
              <w:top w:val="nil"/>
              <w:bottom w:val="single" w:sz="4" w:space="0" w:color="auto"/>
            </w:tcBorders>
            <w:shd w:val="clear" w:color="auto" w:fill="auto"/>
            <w:tcMar>
              <w:left w:w="85" w:type="dxa"/>
              <w:right w:w="85" w:type="dxa"/>
            </w:tcMar>
          </w:tcPr>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002B05CB" w:rsidRPr="00AA5234">
              <w:rPr>
                <w:spacing w:val="-6"/>
                <w:sz w:val="14"/>
                <w:szCs w:val="22"/>
                <w:lang w:val="fr-FR" w:bidi="ar-EG"/>
              </w:rPr>
              <w:t>MPEG</w:t>
            </w:r>
            <w:r w:rsidR="002B05CB" w:rsidRPr="00AA5234">
              <w:rPr>
                <w:spacing w:val="-6"/>
                <w:sz w:val="14"/>
                <w:szCs w:val="22"/>
                <w:lang w:val="fr-FR" w:bidi="ar-EG"/>
              </w:rPr>
              <w:noBreakHyphen/>
              <w:t>2 AAC</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EG"/>
              </w:rPr>
              <w:t>-</w:t>
            </w:r>
            <w:r w:rsidRPr="00AA5234">
              <w:rPr>
                <w:spacing w:val="-6"/>
                <w:sz w:val="14"/>
                <w:szCs w:val="22"/>
                <w:rtl/>
                <w:lang w:val="fr-FR" w:bidi="ar-EG"/>
              </w:rPr>
              <w:tab/>
            </w:r>
            <w:r w:rsidR="002B05CB" w:rsidRPr="00AA5234">
              <w:rPr>
                <w:spacing w:val="-6"/>
                <w:sz w:val="14"/>
                <w:szCs w:val="22"/>
                <w:lang w:val="fr-FR" w:bidi="ar-EG"/>
              </w:rPr>
              <w:t>MPEG</w:t>
            </w:r>
            <w:r w:rsidR="002B05CB" w:rsidRPr="00AA5234">
              <w:rPr>
                <w:rFonts w:hint="cs"/>
                <w:spacing w:val="-6"/>
                <w:sz w:val="14"/>
                <w:szCs w:val="22"/>
                <w:rtl/>
                <w:lang w:val="fr-FR" w:bidi="ar-SY"/>
              </w:rPr>
              <w:t xml:space="preserve"> إحاطة</w:t>
            </w:r>
          </w:p>
          <w:p w:rsidR="00F46FBB" w:rsidRPr="00AA5234" w:rsidRDefault="002B05CB" w:rsidP="00AA5234">
            <w:pPr>
              <w:tabs>
                <w:tab w:val="left" w:pos="266"/>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spacing w:val="-6"/>
                <w:sz w:val="14"/>
                <w:szCs w:val="22"/>
                <w:lang w:bidi="ar-SY"/>
              </w:rPr>
              <w:t>MPEG</w:t>
            </w:r>
            <w:r w:rsidRPr="00AA5234">
              <w:rPr>
                <w:spacing w:val="-6"/>
                <w:sz w:val="14"/>
                <w:szCs w:val="22"/>
                <w:lang w:bidi="ar-SY"/>
              </w:rPr>
              <w:noBreakHyphen/>
              <w:t>4</w:t>
            </w:r>
            <w:r w:rsidRPr="00AA5234">
              <w:rPr>
                <w:spacing w:val="-6"/>
                <w:sz w:val="14"/>
                <w:szCs w:val="22"/>
                <w:lang w:bidi="ar-SY"/>
              </w:rPr>
              <w:br/>
            </w:r>
            <w:r w:rsidR="00F46FBB" w:rsidRPr="00AA5234">
              <w:rPr>
                <w:spacing w:val="-6"/>
                <w:sz w:val="14"/>
                <w:szCs w:val="22"/>
                <w:rtl/>
                <w:lang w:bidi="ar-EG"/>
              </w:rPr>
              <w:tab/>
            </w:r>
            <w:r w:rsidR="00F46FBB" w:rsidRPr="00AA5234">
              <w:rPr>
                <w:spacing w:val="-6"/>
                <w:sz w:val="14"/>
                <w:szCs w:val="22"/>
                <w:lang w:bidi="ar-EG"/>
              </w:rPr>
              <w:t>HE-AAC</w:t>
            </w:r>
            <w:r w:rsidR="00F46FBB" w:rsidRPr="00AA5234">
              <w:rPr>
                <w:spacing w:val="-6"/>
                <w:sz w:val="14"/>
                <w:szCs w:val="22"/>
                <w:lang w:bidi="ar-EG"/>
              </w:rPr>
              <w:br/>
              <w:t>MPEG-4</w:t>
            </w:r>
          </w:p>
          <w:p w:rsidR="00F46FBB" w:rsidRPr="00AA5234" w:rsidRDefault="004B28AA" w:rsidP="00AA5234">
            <w:pPr>
              <w:tabs>
                <w:tab w:val="left" w:pos="266"/>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EG"/>
              </w:rPr>
              <w:t>-</w:t>
            </w:r>
            <w:r w:rsidR="00F46FBB" w:rsidRPr="00AA5234">
              <w:rPr>
                <w:spacing w:val="-6"/>
                <w:sz w:val="14"/>
                <w:szCs w:val="22"/>
                <w:rtl/>
                <w:lang w:bidi="ar-EG"/>
              </w:rPr>
              <w:tab/>
            </w:r>
            <w:r w:rsidR="002B05CB" w:rsidRPr="00AA5234">
              <w:rPr>
                <w:spacing w:val="-6"/>
                <w:sz w:val="14"/>
                <w:szCs w:val="22"/>
                <w:lang w:bidi="ar-SY"/>
              </w:rPr>
              <w:t>HE</w:t>
            </w:r>
            <w:r w:rsidR="002B05CB" w:rsidRPr="00AA5234">
              <w:rPr>
                <w:spacing w:val="-6"/>
                <w:sz w:val="14"/>
                <w:szCs w:val="22"/>
                <w:lang w:bidi="ar-SY"/>
              </w:rPr>
              <w:noBreakHyphen/>
              <w:t>AAC v2</w:t>
            </w:r>
          </w:p>
          <w:p w:rsidR="00373C30" w:rsidRPr="00AA5234" w:rsidRDefault="00D82253"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دعم نمط إعادة تشغيل القطارات والملفات</w:t>
            </w:r>
          </w:p>
        </w:tc>
        <w:tc>
          <w:tcPr>
            <w:tcW w:w="555" w:type="pct"/>
            <w:tcBorders>
              <w:top w:val="nil"/>
              <w:bottom w:val="single" w:sz="4" w:space="0" w:color="auto"/>
            </w:tcBorders>
            <w:shd w:val="clear" w:color="auto" w:fill="auto"/>
            <w:tcMar>
              <w:left w:w="85" w:type="dxa"/>
              <w:right w:w="85" w:type="dxa"/>
            </w:tcMar>
          </w:tcPr>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HE AAC v2</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AMR-WB+</w:t>
            </w:r>
            <w:r w:rsidRPr="00AA5234">
              <w:rPr>
                <w:spacing w:val="-6"/>
                <w:sz w:val="14"/>
                <w:szCs w:val="22"/>
                <w:lang w:val="fr-FR" w:bidi="ar-EG"/>
              </w:rPr>
              <w:br/>
            </w:r>
            <w:r w:rsidRPr="00AA5234">
              <w:rPr>
                <w:rFonts w:hint="cs"/>
                <w:spacing w:val="-6"/>
                <w:sz w:val="14"/>
                <w:szCs w:val="22"/>
                <w:rtl/>
                <w:lang w:val="fr-FR" w:bidi="ar-EG"/>
              </w:rPr>
              <w:t>(اختياري لمعدل البيانات المنخفض المحسن وأداء الخدمة الخاصة بالكلام)</w:t>
            </w:r>
          </w:p>
          <w:p w:rsidR="00373C30" w:rsidRPr="00AA5234" w:rsidRDefault="00373C30" w:rsidP="00AA5234">
            <w:pPr>
              <w:tabs>
                <w:tab w:val="left" w:pos="210"/>
                <w:tab w:val="left" w:pos="794"/>
              </w:tabs>
              <w:spacing w:before="20" w:after="20" w:line="220" w:lineRule="exact"/>
              <w:ind w:left="227" w:right="-113" w:hanging="227"/>
              <w:jc w:val="left"/>
              <w:rPr>
                <w:spacing w:val="-6"/>
                <w:sz w:val="14"/>
                <w:szCs w:val="22"/>
                <w:rtl/>
                <w:lang w:val="fr-FR" w:bidi="ar-EG"/>
              </w:rPr>
            </w:pPr>
          </w:p>
        </w:tc>
        <w:tc>
          <w:tcPr>
            <w:tcW w:w="545" w:type="pct"/>
            <w:tcBorders>
              <w:top w:val="nil"/>
              <w:bottom w:val="single" w:sz="4" w:space="0" w:color="auto"/>
            </w:tcBorders>
            <w:shd w:val="clear" w:color="auto" w:fill="auto"/>
          </w:tcPr>
          <w:p w:rsidR="00373C30" w:rsidRPr="00AA5234" w:rsidRDefault="005E29AE"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5E29AE" w:rsidRPr="00AA5234" w:rsidRDefault="005E29AE"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bidi="ar-EG"/>
              </w:rPr>
              <w:t>HEAAC v2</w:t>
            </w:r>
          </w:p>
          <w:p w:rsidR="005E29AE" w:rsidRPr="00AA5234" w:rsidRDefault="005E29AE"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AMR</w:t>
            </w:r>
            <w:r w:rsidRPr="00AA5234">
              <w:rPr>
                <w:spacing w:val="-6"/>
                <w:sz w:val="14"/>
                <w:szCs w:val="22"/>
                <w:lang w:bidi="ar-SY"/>
              </w:rPr>
              <w:noBreakHyphen/>
              <w:t>WB+</w:t>
            </w:r>
            <w:r w:rsidRPr="00AA5234">
              <w:rPr>
                <w:rFonts w:hint="cs"/>
                <w:spacing w:val="-6"/>
                <w:sz w:val="14"/>
                <w:szCs w:val="22"/>
                <w:rtl/>
                <w:lang w:bidi="ar-SY"/>
              </w:rPr>
              <w:t xml:space="preserve"> (اختياري لتحسين معدلات البيانات المنخفضة ولأداء خدمة الكلام على نحو خاص)</w:t>
            </w:r>
          </w:p>
        </w:tc>
        <w:tc>
          <w:tcPr>
            <w:tcW w:w="560" w:type="pct"/>
            <w:tcBorders>
              <w:top w:val="nil"/>
              <w:bottom w:val="single" w:sz="4" w:space="0" w:color="auto"/>
            </w:tcBorders>
            <w:shd w:val="clear" w:color="auto" w:fill="auto"/>
            <w:tcMar>
              <w:left w:w="85" w:type="dxa"/>
              <w:right w:w="85" w:type="dxa"/>
            </w:tcMar>
          </w:tcPr>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D82253" w:rsidRPr="00AA5234" w:rsidRDefault="00D82253" w:rsidP="00AA5234">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HE AAC v2</w:t>
            </w:r>
          </w:p>
          <w:p w:rsidR="00373C30" w:rsidRPr="00AA5234" w:rsidRDefault="003A5B15" w:rsidP="00AA5234">
            <w:pPr>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 xml:space="preserve">    </w:t>
            </w:r>
          </w:p>
        </w:tc>
      </w:tr>
      <w:tr w:rsidR="002C27FF" w:rsidRPr="00AA5234" w:rsidTr="002C27FF">
        <w:trPr>
          <w:jc w:val="center"/>
        </w:trPr>
        <w:tc>
          <w:tcPr>
            <w:tcW w:w="550" w:type="pct"/>
            <w:tcBorders>
              <w:top w:val="single" w:sz="4" w:space="0" w:color="auto"/>
              <w:bottom w:val="single" w:sz="4" w:space="0" w:color="auto"/>
            </w:tcBorders>
            <w:shd w:val="clear" w:color="auto" w:fill="auto"/>
            <w:tcMar>
              <w:left w:w="85" w:type="dxa"/>
              <w:right w:w="85" w:type="dxa"/>
            </w:tcMar>
          </w:tcPr>
          <w:p w:rsidR="00373C30" w:rsidRPr="00AA5234" w:rsidRDefault="00E96551" w:rsidP="00AA5234">
            <w:pPr>
              <w:keepNext/>
              <w:tabs>
                <w:tab w:val="left" w:pos="390"/>
                <w:tab w:val="left" w:pos="794"/>
              </w:tabs>
              <w:spacing w:before="20" w:after="20" w:line="220" w:lineRule="exact"/>
              <w:ind w:left="227" w:right="-113" w:hanging="227"/>
              <w:jc w:val="left"/>
              <w:rPr>
                <w:spacing w:val="-6"/>
                <w:sz w:val="14"/>
                <w:szCs w:val="22"/>
                <w:rtl/>
                <w:lang w:val="fr-FR" w:bidi="ar-EG"/>
              </w:rPr>
            </w:pPr>
            <w:r w:rsidRPr="00AA5234">
              <w:rPr>
                <w:spacing w:val="-6"/>
                <w:sz w:val="14"/>
                <w:szCs w:val="22"/>
                <w:rtl/>
                <w:lang w:val="fr-FR"/>
              </w:rPr>
              <w:br w:type="page"/>
            </w:r>
            <w:r w:rsidRPr="00AA5234">
              <w:rPr>
                <w:rFonts w:hint="cs"/>
                <w:spacing w:val="-6"/>
                <w:sz w:val="14"/>
                <w:szCs w:val="22"/>
                <w:rtl/>
                <w:lang w:val="fr-FR" w:bidi="ar-EG"/>
              </w:rPr>
              <w:t xml:space="preserve"> </w:t>
            </w:r>
            <w:r w:rsidR="00FD4ECD" w:rsidRPr="00AA5234">
              <w:rPr>
                <w:rFonts w:hint="cs"/>
                <w:spacing w:val="-6"/>
                <w:sz w:val="14"/>
                <w:szCs w:val="22"/>
                <w:rtl/>
                <w:lang w:val="fr-FR" w:bidi="ar-EG"/>
              </w:rPr>
              <w:t>ب) تشفير الوسائط الأحادية (تابع):</w:t>
            </w:r>
          </w:p>
          <w:p w:rsidR="00FD4ECD" w:rsidRPr="00AA5234" w:rsidRDefault="00FD4ECD" w:rsidP="00AA5234">
            <w:pPr>
              <w:keepNext/>
              <w:tabs>
                <w:tab w:val="left" w:pos="39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وسائط أخرى</w:t>
            </w:r>
          </w:p>
          <w:p w:rsidR="00373C30" w:rsidRPr="00AA5234" w:rsidRDefault="00373C30" w:rsidP="00AA5234">
            <w:pPr>
              <w:keepNext/>
              <w:tabs>
                <w:tab w:val="left" w:pos="390"/>
                <w:tab w:val="left" w:pos="794"/>
              </w:tabs>
              <w:spacing w:before="20" w:after="20" w:line="220" w:lineRule="exact"/>
              <w:ind w:left="227" w:right="-113" w:hanging="227"/>
              <w:jc w:val="left"/>
              <w:rPr>
                <w:spacing w:val="-6"/>
                <w:sz w:val="14"/>
                <w:szCs w:val="22"/>
                <w:rtl/>
                <w:lang w:val="fr-FR" w:bidi="ar-EG"/>
              </w:rPr>
            </w:pPr>
          </w:p>
        </w:tc>
        <w:tc>
          <w:tcPr>
            <w:tcW w:w="565" w:type="pct"/>
            <w:tcBorders>
              <w:top w:val="single" w:sz="4" w:space="0" w:color="auto"/>
              <w:bottom w:val="single" w:sz="4" w:space="0" w:color="auto"/>
            </w:tcBorders>
            <w:shd w:val="clear" w:color="auto" w:fill="auto"/>
            <w:tcMar>
              <w:left w:w="85" w:type="dxa"/>
              <w:right w:w="85" w:type="dxa"/>
            </w:tcMar>
          </w:tcPr>
          <w:p w:rsidR="00373C30" w:rsidRPr="00AA5234" w:rsidRDefault="003A5B15" w:rsidP="00AA5234">
            <w:pPr>
              <w:keepNext/>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نسق البيانات:</w:t>
            </w:r>
          </w:p>
          <w:p w:rsidR="003A5B15" w:rsidRPr="00AA5234" w:rsidRDefault="003A5B15" w:rsidP="00AA5234">
            <w:pPr>
              <w:keepNext/>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bidi="ar-EG"/>
              </w:rPr>
              <w:t>JPEG</w:t>
            </w:r>
            <w:r w:rsidRPr="00AA5234">
              <w:rPr>
                <w:rFonts w:hint="cs"/>
                <w:spacing w:val="-6"/>
                <w:sz w:val="14"/>
                <w:szCs w:val="22"/>
                <w:rtl/>
                <w:lang w:bidi="ar-SY"/>
              </w:rPr>
              <w:t xml:space="preserve"> و</w:t>
            </w:r>
            <w:r w:rsidRPr="00AA5234">
              <w:rPr>
                <w:spacing w:val="-6"/>
                <w:sz w:val="14"/>
                <w:szCs w:val="22"/>
                <w:lang w:bidi="ar-SY"/>
              </w:rPr>
              <w:t>PNG</w:t>
            </w:r>
            <w:r w:rsidRPr="00AA5234">
              <w:rPr>
                <w:rFonts w:hint="cs"/>
                <w:spacing w:val="-6"/>
                <w:sz w:val="14"/>
                <w:szCs w:val="22"/>
                <w:rtl/>
                <w:lang w:bidi="ar-SY"/>
              </w:rPr>
              <w:t xml:space="preserve"> و</w:t>
            </w:r>
            <w:r w:rsidRPr="00AA5234">
              <w:rPr>
                <w:spacing w:val="-6"/>
                <w:sz w:val="14"/>
                <w:szCs w:val="22"/>
                <w:lang w:bidi="ar-SY"/>
              </w:rPr>
              <w:t>MNG</w:t>
            </w:r>
            <w:r w:rsidRPr="00AA5234">
              <w:rPr>
                <w:rFonts w:hint="cs"/>
                <w:spacing w:val="-6"/>
                <w:sz w:val="14"/>
                <w:szCs w:val="22"/>
                <w:rtl/>
                <w:lang w:bidi="ar-SY"/>
              </w:rPr>
              <w:t xml:space="preserve"> و</w:t>
            </w:r>
            <w:r w:rsidRPr="00AA5234">
              <w:rPr>
                <w:spacing w:val="-6"/>
                <w:sz w:val="14"/>
                <w:szCs w:val="22"/>
                <w:lang w:bidi="ar-SY"/>
              </w:rPr>
              <w:t>BMP</w:t>
            </w:r>
            <w:r w:rsidRPr="00AA5234">
              <w:rPr>
                <w:rFonts w:hint="cs"/>
                <w:spacing w:val="-6"/>
                <w:sz w:val="14"/>
                <w:szCs w:val="22"/>
                <w:rtl/>
                <w:lang w:bidi="ar-SY"/>
              </w:rPr>
              <w:t xml:space="preserve"> وغيرها</w:t>
            </w:r>
          </w:p>
          <w:p w:rsidR="003A5B15" w:rsidRPr="00AA5234" w:rsidRDefault="003A5B15" w:rsidP="00AA5234">
            <w:pPr>
              <w:keepNext/>
              <w:tabs>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نص </w:t>
            </w:r>
            <w:r w:rsidRPr="00AA5234">
              <w:rPr>
                <w:spacing w:val="-6"/>
                <w:sz w:val="14"/>
                <w:szCs w:val="22"/>
                <w:lang w:bidi="ar-SY"/>
              </w:rPr>
              <w:t>ASCII</w:t>
            </w:r>
            <w:r w:rsidRPr="00AA5234">
              <w:rPr>
                <w:rFonts w:hint="cs"/>
                <w:spacing w:val="-6"/>
                <w:sz w:val="14"/>
                <w:szCs w:val="22"/>
                <w:rtl/>
                <w:lang w:bidi="ar-SY"/>
              </w:rPr>
              <w:t xml:space="preserve"> وما إلى ذلك</w:t>
            </w:r>
          </w:p>
        </w:tc>
        <w:tc>
          <w:tcPr>
            <w:tcW w:w="556" w:type="pct"/>
            <w:gridSpan w:val="2"/>
            <w:tcBorders>
              <w:top w:val="single" w:sz="4" w:space="0" w:color="auto"/>
              <w:bottom w:val="single" w:sz="4" w:space="0" w:color="auto"/>
            </w:tcBorders>
            <w:shd w:val="clear" w:color="auto" w:fill="auto"/>
          </w:tcPr>
          <w:p w:rsidR="00373C30" w:rsidRPr="00AA5234" w:rsidRDefault="005E29AE" w:rsidP="00AA5234">
            <w:pPr>
              <w:keepNext/>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نسق البيانات:</w:t>
            </w:r>
          </w:p>
          <w:p w:rsidR="005E29AE" w:rsidRPr="00AA5234" w:rsidRDefault="005E29AE" w:rsidP="00AA5234">
            <w:pPr>
              <w:keepNext/>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spacing w:val="-6"/>
                <w:sz w:val="14"/>
                <w:szCs w:val="22"/>
                <w:lang w:bidi="ar-SY"/>
              </w:rPr>
              <w:t>JPEG</w:t>
            </w:r>
            <w:r w:rsidRPr="00AA5234">
              <w:rPr>
                <w:rFonts w:hint="cs"/>
                <w:spacing w:val="-6"/>
                <w:sz w:val="14"/>
                <w:szCs w:val="22"/>
                <w:rtl/>
                <w:lang w:bidi="ar-SY"/>
              </w:rPr>
              <w:t xml:space="preserve"> و</w:t>
            </w:r>
            <w:r w:rsidRPr="00AA5234">
              <w:rPr>
                <w:spacing w:val="-6"/>
                <w:sz w:val="14"/>
                <w:szCs w:val="22"/>
                <w:lang w:bidi="ar-SY"/>
              </w:rPr>
              <w:t>PNG</w:t>
            </w:r>
          </w:p>
          <w:p w:rsidR="005E29AE" w:rsidRPr="00AA5234" w:rsidRDefault="005E29AE" w:rsidP="00AA5234">
            <w:pPr>
              <w:keepNext/>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أنساق </w:t>
            </w:r>
            <w:r w:rsidRPr="00AA5234">
              <w:rPr>
                <w:spacing w:val="-6"/>
                <w:sz w:val="14"/>
                <w:szCs w:val="22"/>
                <w:lang w:bidi="ar-SY"/>
              </w:rPr>
              <w:t>MIME</w:t>
            </w:r>
            <w:r w:rsidRPr="00AA5234">
              <w:rPr>
                <w:rFonts w:hint="cs"/>
                <w:spacing w:val="-6"/>
                <w:sz w:val="14"/>
                <w:szCs w:val="22"/>
                <w:rtl/>
                <w:lang w:bidi="ar-SY"/>
              </w:rPr>
              <w:t xml:space="preserve"> ذاتية الإعلان اختيارية</w:t>
            </w:r>
          </w:p>
        </w:tc>
        <w:tc>
          <w:tcPr>
            <w:tcW w:w="559" w:type="pct"/>
            <w:tcBorders>
              <w:top w:val="single" w:sz="4" w:space="0" w:color="auto"/>
              <w:bottom w:val="single" w:sz="4" w:space="0" w:color="auto"/>
            </w:tcBorders>
            <w:shd w:val="clear" w:color="auto" w:fill="auto"/>
            <w:tcMar>
              <w:left w:w="85" w:type="dxa"/>
              <w:right w:w="85" w:type="dxa"/>
            </w:tcMar>
          </w:tcPr>
          <w:p w:rsidR="00373C30"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الصور الثابتة:</w:t>
            </w:r>
          </w:p>
          <w:p w:rsidR="00AD2CA9"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spacing w:val="-6"/>
                <w:sz w:val="14"/>
                <w:szCs w:val="22"/>
                <w:lang w:bidi="ar-SY"/>
              </w:rPr>
              <w:t>JPEG</w:t>
            </w:r>
          </w:p>
          <w:p w:rsidR="00AD2CA9"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GIF</w:t>
            </w:r>
          </w:p>
        </w:tc>
        <w:tc>
          <w:tcPr>
            <w:tcW w:w="561" w:type="pct"/>
            <w:gridSpan w:val="2"/>
            <w:tcBorders>
              <w:top w:val="single" w:sz="4" w:space="0" w:color="auto"/>
              <w:bottom w:val="single" w:sz="4" w:space="0" w:color="auto"/>
            </w:tcBorders>
            <w:shd w:val="clear" w:color="auto" w:fill="auto"/>
            <w:tcMar>
              <w:left w:w="85" w:type="dxa"/>
              <w:right w:w="85" w:type="dxa"/>
            </w:tcMar>
          </w:tcPr>
          <w:p w:rsidR="00373C30"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الصور الثابتة:</w:t>
            </w:r>
          </w:p>
          <w:p w:rsidR="00AD2CA9"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bidi="ar-EG"/>
              </w:rPr>
              <w:t>JPEG</w:t>
            </w:r>
          </w:p>
          <w:p w:rsidR="00AD2CA9"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PNG</w:t>
            </w:r>
          </w:p>
          <w:p w:rsidR="00AD2CA9"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MNG</w:t>
            </w:r>
          </w:p>
        </w:tc>
        <w:tc>
          <w:tcPr>
            <w:tcW w:w="550" w:type="pct"/>
            <w:tcBorders>
              <w:top w:val="single" w:sz="4" w:space="0" w:color="auto"/>
              <w:bottom w:val="single" w:sz="4" w:space="0" w:color="auto"/>
            </w:tcBorders>
            <w:shd w:val="clear" w:color="auto" w:fill="auto"/>
            <w:tcMar>
              <w:left w:w="85" w:type="dxa"/>
              <w:right w:w="85" w:type="dxa"/>
            </w:tcMar>
          </w:tcPr>
          <w:p w:rsidR="00373C30"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نسق البيانات:</w:t>
            </w:r>
          </w:p>
          <w:p w:rsidR="00AD2CA9"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bidi="ar-SY"/>
              </w:rPr>
              <w:t xml:space="preserve">ملف </w:t>
            </w:r>
            <w:r w:rsidRPr="00AA5234">
              <w:rPr>
                <w:spacing w:val="-6"/>
                <w:sz w:val="14"/>
                <w:szCs w:val="22"/>
                <w:lang w:bidi="ar-SY"/>
              </w:rPr>
              <w:t>MP4</w:t>
            </w:r>
          </w:p>
          <w:p w:rsidR="00AD2CA9" w:rsidRPr="00AA5234" w:rsidRDefault="00AD2CA9"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007B0A65" w:rsidRPr="00AA5234">
              <w:rPr>
                <w:spacing w:val="-6"/>
                <w:sz w:val="14"/>
                <w:szCs w:val="22"/>
                <w:lang w:bidi="ar-SY"/>
              </w:rPr>
              <w:t>JPEG</w:t>
            </w:r>
            <w:r w:rsidR="007B0A65" w:rsidRPr="00AA5234">
              <w:rPr>
                <w:rFonts w:hint="cs"/>
                <w:spacing w:val="-6"/>
                <w:sz w:val="14"/>
                <w:szCs w:val="22"/>
                <w:rtl/>
                <w:lang w:bidi="ar-SY"/>
              </w:rPr>
              <w:t xml:space="preserve"> و</w:t>
            </w:r>
            <w:r w:rsidR="007B0A65" w:rsidRPr="00AA5234">
              <w:rPr>
                <w:spacing w:val="-6"/>
                <w:sz w:val="14"/>
                <w:szCs w:val="22"/>
                <w:lang w:bidi="ar-SY"/>
              </w:rPr>
              <w:t>PNG</w:t>
            </w:r>
            <w:r w:rsidR="007B0A65" w:rsidRPr="00AA5234">
              <w:rPr>
                <w:rFonts w:hint="cs"/>
                <w:spacing w:val="-6"/>
                <w:sz w:val="14"/>
                <w:szCs w:val="22"/>
                <w:rtl/>
                <w:lang w:bidi="ar-SY"/>
              </w:rPr>
              <w:t xml:space="preserve"> و</w:t>
            </w:r>
            <w:r w:rsidR="007B0A65" w:rsidRPr="00AA5234">
              <w:rPr>
                <w:spacing w:val="-6"/>
                <w:sz w:val="14"/>
                <w:szCs w:val="22"/>
                <w:lang w:bidi="ar-SY"/>
              </w:rPr>
              <w:t>GIF</w:t>
            </w:r>
            <w:r w:rsidR="007B0A65" w:rsidRPr="00AA5234">
              <w:rPr>
                <w:rFonts w:hint="cs"/>
                <w:spacing w:val="-6"/>
                <w:sz w:val="14"/>
                <w:szCs w:val="22"/>
                <w:rtl/>
                <w:lang w:bidi="ar-SY"/>
              </w:rPr>
              <w:t xml:space="preserve"> و</w:t>
            </w:r>
            <w:r w:rsidR="007B0A65" w:rsidRPr="00AA5234">
              <w:rPr>
                <w:spacing w:val="-6"/>
                <w:sz w:val="14"/>
                <w:szCs w:val="22"/>
                <w:lang w:bidi="ar-SY"/>
              </w:rPr>
              <w:t>MNG</w:t>
            </w:r>
            <w:r w:rsidR="007B0A65" w:rsidRPr="00AA5234">
              <w:rPr>
                <w:rFonts w:hint="cs"/>
                <w:spacing w:val="-6"/>
                <w:sz w:val="14"/>
                <w:szCs w:val="22"/>
                <w:rtl/>
                <w:lang w:bidi="ar-SY"/>
              </w:rPr>
              <w:t xml:space="preserve"> و</w:t>
            </w:r>
            <w:r w:rsidR="007B0A65" w:rsidRPr="00AA5234">
              <w:rPr>
                <w:spacing w:val="-6"/>
                <w:sz w:val="14"/>
                <w:szCs w:val="22"/>
                <w:lang w:bidi="ar-SY"/>
              </w:rPr>
              <w:t>BMP</w:t>
            </w:r>
            <w:r w:rsidR="007B0A65" w:rsidRPr="00AA5234">
              <w:rPr>
                <w:rFonts w:hint="cs"/>
                <w:spacing w:val="-6"/>
                <w:sz w:val="14"/>
                <w:szCs w:val="22"/>
                <w:rtl/>
                <w:lang w:bidi="ar-SY"/>
              </w:rPr>
              <w:t xml:space="preserve"> وغيرها</w:t>
            </w:r>
          </w:p>
        </w:tc>
        <w:tc>
          <w:tcPr>
            <w:tcW w:w="555" w:type="pct"/>
            <w:tcBorders>
              <w:top w:val="single" w:sz="4" w:space="0" w:color="auto"/>
              <w:bottom w:val="single" w:sz="4" w:space="0" w:color="auto"/>
            </w:tcBorders>
            <w:shd w:val="clear" w:color="auto" w:fill="auto"/>
            <w:tcMar>
              <w:left w:w="85" w:type="dxa"/>
              <w:right w:w="85" w:type="dxa"/>
            </w:tcMar>
          </w:tcPr>
          <w:p w:rsidR="00373C30" w:rsidRPr="00AA5234" w:rsidRDefault="007B0A65" w:rsidP="00AA5234">
            <w:pPr>
              <w:keepNext/>
              <w:tabs>
                <w:tab w:val="left" w:pos="210"/>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نسق البيانات:</w:t>
            </w:r>
          </w:p>
          <w:p w:rsidR="007B0A65" w:rsidRPr="00AA5234" w:rsidRDefault="007B0A65"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bidi="ar-SY"/>
              </w:rPr>
              <w:t xml:space="preserve">ملفات </w:t>
            </w:r>
            <w:r w:rsidRPr="00AA5234">
              <w:rPr>
                <w:spacing w:val="-6"/>
                <w:sz w:val="14"/>
                <w:szCs w:val="22"/>
                <w:lang w:bidi="ar-SY"/>
              </w:rPr>
              <w:t>3GP</w:t>
            </w:r>
            <w:r w:rsidRPr="00AA5234">
              <w:rPr>
                <w:rFonts w:hint="cs"/>
                <w:spacing w:val="-6"/>
                <w:sz w:val="14"/>
                <w:szCs w:val="22"/>
                <w:rtl/>
                <w:lang w:bidi="ar-SY"/>
              </w:rPr>
              <w:t xml:space="preserve"> و</w:t>
            </w:r>
            <w:r w:rsidRPr="00AA5234">
              <w:rPr>
                <w:spacing w:val="-6"/>
                <w:sz w:val="14"/>
                <w:szCs w:val="22"/>
                <w:lang w:bidi="ar-SY"/>
              </w:rPr>
              <w:t>MP4</w:t>
            </w:r>
          </w:p>
          <w:p w:rsidR="007B0A65" w:rsidRPr="00AA5234" w:rsidRDefault="007B0A65"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JPEG</w:t>
            </w:r>
            <w:r w:rsidRPr="00AA5234">
              <w:rPr>
                <w:rFonts w:hint="cs"/>
                <w:spacing w:val="-6"/>
                <w:sz w:val="14"/>
                <w:szCs w:val="22"/>
                <w:rtl/>
                <w:lang w:bidi="ar-SY"/>
              </w:rPr>
              <w:t xml:space="preserve"> و</w:t>
            </w:r>
            <w:r w:rsidRPr="00AA5234">
              <w:rPr>
                <w:spacing w:val="-6"/>
                <w:sz w:val="14"/>
                <w:szCs w:val="22"/>
                <w:lang w:bidi="ar-SY"/>
              </w:rPr>
              <w:t>GIF</w:t>
            </w:r>
            <w:r w:rsidRPr="00AA5234">
              <w:rPr>
                <w:rFonts w:hint="cs"/>
                <w:spacing w:val="-6"/>
                <w:sz w:val="14"/>
                <w:szCs w:val="22"/>
                <w:rtl/>
                <w:lang w:bidi="ar-SY"/>
              </w:rPr>
              <w:t xml:space="preserve"> و</w:t>
            </w:r>
            <w:r w:rsidRPr="00AA5234">
              <w:rPr>
                <w:spacing w:val="-6"/>
                <w:sz w:val="14"/>
                <w:szCs w:val="22"/>
                <w:lang w:bidi="ar-SY"/>
              </w:rPr>
              <w:t>PNG</w:t>
            </w:r>
          </w:p>
          <w:p w:rsidR="007B0A65" w:rsidRPr="00AA5234" w:rsidRDefault="007B0A65"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تشفير الرموز (نص زمني </w:t>
            </w:r>
            <w:r w:rsidRPr="00AA5234">
              <w:rPr>
                <w:spacing w:val="-6"/>
                <w:sz w:val="14"/>
                <w:szCs w:val="22"/>
                <w:lang w:bidi="ar-SY"/>
              </w:rPr>
              <w:t>3GPP</w:t>
            </w:r>
            <w:r w:rsidRPr="00AA5234">
              <w:rPr>
                <w:rFonts w:hint="cs"/>
                <w:spacing w:val="-6"/>
                <w:sz w:val="14"/>
                <w:szCs w:val="22"/>
                <w:rtl/>
                <w:lang w:bidi="ar-SY"/>
              </w:rPr>
              <w:t>) أو حواشي قائمة على تقابل البتات</w:t>
            </w:r>
          </w:p>
        </w:tc>
        <w:tc>
          <w:tcPr>
            <w:tcW w:w="545" w:type="pct"/>
            <w:tcBorders>
              <w:top w:val="single" w:sz="4" w:space="0" w:color="auto"/>
              <w:bottom w:val="single" w:sz="4" w:space="0" w:color="auto"/>
            </w:tcBorders>
            <w:shd w:val="clear" w:color="auto" w:fill="auto"/>
          </w:tcPr>
          <w:p w:rsidR="00373C30" w:rsidRPr="00AA5234" w:rsidRDefault="005E29AE" w:rsidP="00AA5234">
            <w:pPr>
              <w:keepNext/>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نسق البيانات:</w:t>
            </w:r>
          </w:p>
          <w:p w:rsidR="005E29AE" w:rsidRPr="00AA5234" w:rsidRDefault="009C68B6" w:rsidP="00AA5234">
            <w:pPr>
              <w:keepNext/>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 xml:space="preserve">ملفات </w:t>
            </w:r>
            <w:r w:rsidRPr="00AA5234">
              <w:rPr>
                <w:spacing w:val="-6"/>
                <w:sz w:val="14"/>
                <w:szCs w:val="22"/>
                <w:lang w:bidi="ar-SY"/>
              </w:rPr>
              <w:t>3GP</w:t>
            </w:r>
            <w:r w:rsidRPr="00AA5234">
              <w:rPr>
                <w:rFonts w:hint="cs"/>
                <w:spacing w:val="-6"/>
                <w:sz w:val="14"/>
                <w:szCs w:val="22"/>
                <w:rtl/>
                <w:lang w:bidi="ar-SY"/>
              </w:rPr>
              <w:t xml:space="preserve"> و</w:t>
            </w:r>
            <w:r w:rsidRPr="00AA5234">
              <w:rPr>
                <w:spacing w:val="-6"/>
                <w:sz w:val="14"/>
                <w:szCs w:val="22"/>
                <w:lang w:bidi="ar-SY"/>
              </w:rPr>
              <w:t>MP4</w:t>
            </w:r>
          </w:p>
          <w:p w:rsidR="009C68B6" w:rsidRPr="00AA5234" w:rsidRDefault="009C68B6" w:rsidP="00AA5234">
            <w:pPr>
              <w:keepNext/>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JPEG</w:t>
            </w:r>
            <w:r w:rsidRPr="00AA5234">
              <w:rPr>
                <w:rFonts w:hint="cs"/>
                <w:spacing w:val="-6"/>
                <w:sz w:val="14"/>
                <w:szCs w:val="22"/>
                <w:rtl/>
                <w:lang w:bidi="ar-SY"/>
              </w:rPr>
              <w:t xml:space="preserve"> و</w:t>
            </w:r>
            <w:r w:rsidRPr="00AA5234">
              <w:rPr>
                <w:spacing w:val="-6"/>
                <w:sz w:val="14"/>
                <w:szCs w:val="22"/>
                <w:lang w:bidi="ar-SY"/>
              </w:rPr>
              <w:t>GIF</w:t>
            </w:r>
            <w:r w:rsidRPr="00AA5234">
              <w:rPr>
                <w:rFonts w:hint="cs"/>
                <w:spacing w:val="-6"/>
                <w:sz w:val="14"/>
                <w:szCs w:val="22"/>
                <w:rtl/>
                <w:lang w:bidi="ar-SY"/>
              </w:rPr>
              <w:t xml:space="preserve"> و</w:t>
            </w:r>
            <w:r w:rsidRPr="00AA5234">
              <w:rPr>
                <w:spacing w:val="-6"/>
                <w:sz w:val="14"/>
                <w:szCs w:val="22"/>
                <w:lang w:bidi="ar-SY"/>
              </w:rPr>
              <w:t>PNG</w:t>
            </w:r>
          </w:p>
          <w:p w:rsidR="009C68B6" w:rsidRPr="00AA5234" w:rsidRDefault="009C68B6" w:rsidP="00AA5234">
            <w:pPr>
              <w:keepNext/>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تشفير الرموز (نص زمني </w:t>
            </w:r>
            <w:r w:rsidRPr="00AA5234">
              <w:rPr>
                <w:spacing w:val="-6"/>
                <w:sz w:val="14"/>
                <w:szCs w:val="22"/>
                <w:lang w:bidi="ar-SY"/>
              </w:rPr>
              <w:t>3GPP</w:t>
            </w:r>
            <w:r w:rsidRPr="00AA5234">
              <w:rPr>
                <w:rFonts w:hint="cs"/>
                <w:spacing w:val="-6"/>
                <w:sz w:val="14"/>
                <w:szCs w:val="22"/>
                <w:rtl/>
                <w:lang w:bidi="ar-SY"/>
              </w:rPr>
              <w:t>) أو حواشي قائمة على تقابل البتات</w:t>
            </w:r>
          </w:p>
        </w:tc>
        <w:tc>
          <w:tcPr>
            <w:tcW w:w="560" w:type="pct"/>
            <w:tcBorders>
              <w:top w:val="single" w:sz="4" w:space="0" w:color="auto"/>
              <w:bottom w:val="single" w:sz="4" w:space="0" w:color="auto"/>
            </w:tcBorders>
            <w:shd w:val="clear" w:color="auto" w:fill="auto"/>
            <w:tcMar>
              <w:left w:w="85" w:type="dxa"/>
              <w:right w:w="85" w:type="dxa"/>
            </w:tcMar>
          </w:tcPr>
          <w:p w:rsidR="00373C30" w:rsidRPr="00AA5234" w:rsidRDefault="007B0A65" w:rsidP="00AA5234">
            <w:pPr>
              <w:keepNext/>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نسق البيانات:</w:t>
            </w:r>
          </w:p>
          <w:p w:rsidR="007B0A65" w:rsidRPr="00AA5234" w:rsidRDefault="003A1736"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ملفات </w:t>
            </w:r>
            <w:r w:rsidRPr="00AA5234">
              <w:rPr>
                <w:spacing w:val="-6"/>
                <w:sz w:val="14"/>
                <w:szCs w:val="22"/>
                <w:lang w:bidi="ar-EG"/>
              </w:rPr>
              <w:t>MPEG 4</w:t>
            </w:r>
          </w:p>
          <w:p w:rsidR="003A1736" w:rsidRPr="00AA5234" w:rsidRDefault="003A1736"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JPEG</w:t>
            </w:r>
          </w:p>
          <w:p w:rsidR="003A1736" w:rsidRPr="00AA5234" w:rsidRDefault="003A1736"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BMP</w:t>
            </w:r>
          </w:p>
          <w:p w:rsidR="003A1736" w:rsidRPr="00AA5234" w:rsidRDefault="003A1736"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نص زمني في صورة حواشي حسب </w:t>
            </w:r>
            <w:r w:rsidRPr="00AA5234">
              <w:rPr>
                <w:spacing w:val="-6"/>
                <w:sz w:val="14"/>
                <w:szCs w:val="22"/>
                <w:lang w:bidi="ar-SY"/>
              </w:rPr>
              <w:t>3GPP</w:t>
            </w:r>
          </w:p>
          <w:p w:rsidR="003A1736" w:rsidRPr="00AA5234" w:rsidRDefault="003A1736" w:rsidP="00AA5234">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بيانات إضافية تسمح بالتوسع لدعم أنماط بيانات إضافية</w:t>
            </w:r>
          </w:p>
        </w:tc>
      </w:tr>
    </w:tbl>
    <w:p w:rsidR="006D6705" w:rsidRDefault="006D6705">
      <w:pPr>
        <w:rPr>
          <w:rtl/>
        </w:rPr>
      </w:pPr>
    </w:p>
    <w:p w:rsidR="006D6705" w:rsidRPr="0076267D" w:rsidRDefault="006D6705" w:rsidP="006D6705">
      <w:pPr>
        <w:pStyle w:val="TableNo"/>
        <w:spacing w:before="120" w:after="120"/>
        <w:rPr>
          <w:rtl/>
          <w:lang w:val="fr-FR"/>
        </w:rPr>
      </w:pPr>
      <w:r>
        <w:rPr>
          <w:rtl/>
          <w:lang w:val="fr-FR"/>
        </w:rPr>
        <w:br w:type="page"/>
      </w:r>
      <w:r>
        <w:rPr>
          <w:rFonts w:hint="cs"/>
          <w:rtl/>
          <w:lang w:val="fr-FR"/>
        </w:rPr>
        <w:lastRenderedPageBreak/>
        <w:t>الجـدول</w:t>
      </w:r>
      <w:r w:rsidRPr="0076267D">
        <w:rPr>
          <w:rFonts w:hint="cs"/>
          <w:rtl/>
          <w:lang w:val="fr-FR"/>
        </w:rPr>
        <w:t xml:space="preserve"> </w:t>
      </w:r>
      <w:r w:rsidRPr="0076267D">
        <w:rPr>
          <w:lang w:val="fr-FR"/>
        </w:rPr>
        <w:t>2</w:t>
      </w:r>
      <w:r>
        <w:rPr>
          <w:rFonts w:hint="cs"/>
          <w:rtl/>
          <w:lang w:val="fr-FR"/>
        </w:rPr>
        <w:t xml:space="preserve"> </w:t>
      </w:r>
      <w:r w:rsidRPr="006E2AA5">
        <w:rPr>
          <w:rFonts w:hint="cs"/>
          <w:rtl/>
          <w:lang w:val="fr-FR"/>
        </w:rPr>
        <w:t>(</w:t>
      </w:r>
      <w:r w:rsidRPr="00463B21">
        <w:rPr>
          <w:rFonts w:hint="cs"/>
          <w:i/>
          <w:iCs/>
          <w:rtl/>
          <w:lang w:val="fr-FR"/>
        </w:rPr>
        <w:t>تاب</w:t>
      </w:r>
      <w:r>
        <w:rPr>
          <w:rFonts w:hint="cs"/>
          <w:i/>
          <w:iCs/>
          <w:rtl/>
          <w:lang w:val="fr-FR"/>
        </w:rPr>
        <w:t>ـ</w:t>
      </w:r>
      <w:r w:rsidRPr="00463B21">
        <w:rPr>
          <w:rFonts w:hint="cs"/>
          <w:i/>
          <w:iCs/>
          <w:rtl/>
          <w:lang w:val="fr-FR"/>
        </w:rPr>
        <w:t>ع</w:t>
      </w:r>
      <w:r w:rsidRPr="006E2AA5">
        <w:rPr>
          <w:rFonts w:hint="cs"/>
          <w:rtl/>
          <w:lang w:val="fr-FR"/>
        </w:rPr>
        <w:t>)</w:t>
      </w:r>
    </w:p>
    <w:tbl>
      <w:tblPr>
        <w:bidiVisual/>
        <w:tblW w:w="5004" w:type="pct"/>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655"/>
        <w:gridCol w:w="1658"/>
        <w:gridCol w:w="1625"/>
        <w:gridCol w:w="1643"/>
        <w:gridCol w:w="1640"/>
        <w:gridCol w:w="1616"/>
        <w:gridCol w:w="1661"/>
        <w:gridCol w:w="1610"/>
      </w:tblGrid>
      <w:tr w:rsidR="002C27FF" w:rsidRPr="007C20A6" w:rsidTr="002C27FF">
        <w:trPr>
          <w:tblHeader/>
          <w:jc w:val="center"/>
        </w:trPr>
        <w:tc>
          <w:tcPr>
            <w:tcW w:w="556"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lang w:val="fr-FR"/>
              </w:rPr>
            </w:pPr>
            <w:r w:rsidRPr="0045613B">
              <w:rPr>
                <w:rFonts w:hint="cs"/>
                <w:b/>
                <w:bCs/>
                <w:sz w:val="18"/>
                <w:szCs w:val="24"/>
                <w:rtl/>
                <w:lang w:val="fr-FR"/>
              </w:rPr>
              <w:t>متطلبات المستعمل</w:t>
            </w:r>
          </w:p>
        </w:tc>
        <w:tc>
          <w:tcPr>
            <w:tcW w:w="561"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A”</w:t>
            </w:r>
          </w:p>
        </w:tc>
        <w:tc>
          <w:tcPr>
            <w:tcW w:w="562" w:type="pct"/>
            <w:tcBorders>
              <w:bottom w:val="single" w:sz="4" w:space="0" w:color="auto"/>
            </w:tcBorders>
            <w:shd w:val="clear" w:color="auto" w:fill="auto"/>
          </w:tcPr>
          <w:p w:rsidR="006D6705" w:rsidRPr="0045613B" w:rsidRDefault="006D6705" w:rsidP="00912D36">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B”</w:t>
            </w:r>
          </w:p>
        </w:tc>
        <w:tc>
          <w:tcPr>
            <w:tcW w:w="551"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C”</w:t>
            </w:r>
          </w:p>
        </w:tc>
        <w:tc>
          <w:tcPr>
            <w:tcW w:w="557"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E”</w:t>
            </w:r>
          </w:p>
        </w:tc>
        <w:tc>
          <w:tcPr>
            <w:tcW w:w="556"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F”</w:t>
            </w:r>
          </w:p>
        </w:tc>
        <w:tc>
          <w:tcPr>
            <w:tcW w:w="548"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H”</w:t>
            </w:r>
          </w:p>
        </w:tc>
        <w:tc>
          <w:tcPr>
            <w:tcW w:w="563" w:type="pct"/>
            <w:tcBorders>
              <w:bottom w:val="single" w:sz="4" w:space="0" w:color="auto"/>
            </w:tcBorders>
            <w:shd w:val="clear" w:color="auto" w:fill="auto"/>
          </w:tcPr>
          <w:p w:rsidR="006D6705" w:rsidRPr="0045613B" w:rsidRDefault="006D6705" w:rsidP="00912D36">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I”</w:t>
            </w:r>
          </w:p>
        </w:tc>
        <w:tc>
          <w:tcPr>
            <w:tcW w:w="547"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M”</w:t>
            </w:r>
          </w:p>
        </w:tc>
      </w:tr>
      <w:tr w:rsidR="002C27FF" w:rsidRPr="00AA5234" w:rsidTr="002C27FF">
        <w:trPr>
          <w:jc w:val="center"/>
        </w:trPr>
        <w:tc>
          <w:tcPr>
            <w:tcW w:w="556" w:type="pct"/>
            <w:tcBorders>
              <w:top w:val="single" w:sz="4" w:space="0" w:color="auto"/>
              <w:bottom w:val="nil"/>
            </w:tcBorders>
            <w:shd w:val="clear" w:color="auto" w:fill="auto"/>
            <w:tcMar>
              <w:left w:w="85" w:type="dxa"/>
              <w:right w:w="85" w:type="dxa"/>
            </w:tcMar>
          </w:tcPr>
          <w:p w:rsidR="00DB515C" w:rsidRPr="00AA5234" w:rsidRDefault="00DB515C"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تشكيل مرن للخدمات:</w:t>
            </w:r>
          </w:p>
        </w:tc>
        <w:tc>
          <w:tcPr>
            <w:tcW w:w="561" w:type="pct"/>
            <w:tcBorders>
              <w:top w:val="single" w:sz="4" w:space="0" w:color="auto"/>
              <w:bottom w:val="nil"/>
            </w:tcBorders>
            <w:shd w:val="clear" w:color="auto" w:fill="auto"/>
            <w:tcMar>
              <w:left w:w="85" w:type="dxa"/>
              <w:right w:w="85" w:type="dxa"/>
            </w:tcMar>
          </w:tcPr>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tc>
        <w:tc>
          <w:tcPr>
            <w:tcW w:w="562" w:type="pct"/>
            <w:tcBorders>
              <w:top w:val="single" w:sz="4" w:space="0" w:color="auto"/>
              <w:bottom w:val="nil"/>
            </w:tcBorders>
            <w:shd w:val="clear" w:color="auto" w:fill="auto"/>
          </w:tcPr>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SY"/>
              </w:rPr>
            </w:pPr>
          </w:p>
        </w:tc>
        <w:tc>
          <w:tcPr>
            <w:tcW w:w="551" w:type="pct"/>
            <w:tcBorders>
              <w:top w:val="single" w:sz="4" w:space="0" w:color="auto"/>
              <w:bottom w:val="nil"/>
            </w:tcBorders>
            <w:shd w:val="clear" w:color="auto" w:fill="auto"/>
            <w:tcMar>
              <w:left w:w="85" w:type="dxa"/>
              <w:right w:w="85" w:type="dxa"/>
            </w:tcMar>
          </w:tcPr>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tc>
        <w:tc>
          <w:tcPr>
            <w:tcW w:w="557" w:type="pct"/>
            <w:tcBorders>
              <w:top w:val="single" w:sz="4" w:space="0" w:color="auto"/>
              <w:bottom w:val="nil"/>
            </w:tcBorders>
            <w:shd w:val="clear" w:color="auto" w:fill="auto"/>
            <w:tcMar>
              <w:left w:w="85" w:type="dxa"/>
              <w:right w:w="85" w:type="dxa"/>
            </w:tcMar>
          </w:tcPr>
          <w:p w:rsidR="00DB515C" w:rsidRPr="00AA5234" w:rsidRDefault="00DB515C" w:rsidP="00AA5234">
            <w:pPr>
              <w:tabs>
                <w:tab w:val="left" w:pos="794"/>
              </w:tabs>
              <w:spacing w:before="20" w:after="20" w:line="220" w:lineRule="exact"/>
              <w:ind w:right="-113"/>
              <w:jc w:val="left"/>
              <w:rPr>
                <w:spacing w:val="-6"/>
                <w:sz w:val="14"/>
                <w:szCs w:val="22"/>
                <w:rtl/>
                <w:lang w:val="fr-FR" w:bidi="ar-EG"/>
              </w:rPr>
            </w:pPr>
          </w:p>
        </w:tc>
        <w:tc>
          <w:tcPr>
            <w:tcW w:w="556" w:type="pct"/>
            <w:tcBorders>
              <w:top w:val="single" w:sz="4" w:space="0" w:color="auto"/>
              <w:bottom w:val="nil"/>
            </w:tcBorders>
            <w:shd w:val="clear" w:color="auto" w:fill="auto"/>
            <w:tcMar>
              <w:left w:w="85" w:type="dxa"/>
              <w:right w:w="85" w:type="dxa"/>
            </w:tcMar>
          </w:tcPr>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tc>
        <w:tc>
          <w:tcPr>
            <w:tcW w:w="548" w:type="pct"/>
            <w:tcBorders>
              <w:top w:val="single" w:sz="4" w:space="0" w:color="auto"/>
              <w:bottom w:val="nil"/>
            </w:tcBorders>
            <w:shd w:val="clear" w:color="auto" w:fill="auto"/>
            <w:tcMar>
              <w:left w:w="85" w:type="dxa"/>
              <w:right w:w="85" w:type="dxa"/>
            </w:tcMar>
          </w:tcPr>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tc>
        <w:tc>
          <w:tcPr>
            <w:tcW w:w="563" w:type="pct"/>
            <w:tcBorders>
              <w:top w:val="single" w:sz="4" w:space="0" w:color="auto"/>
              <w:bottom w:val="nil"/>
            </w:tcBorders>
            <w:shd w:val="clear" w:color="auto" w:fill="auto"/>
          </w:tcPr>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SY"/>
              </w:rPr>
            </w:pPr>
          </w:p>
        </w:tc>
        <w:tc>
          <w:tcPr>
            <w:tcW w:w="547" w:type="pct"/>
            <w:tcBorders>
              <w:top w:val="single" w:sz="4" w:space="0" w:color="auto"/>
              <w:bottom w:val="nil"/>
            </w:tcBorders>
            <w:shd w:val="clear" w:color="auto" w:fill="auto"/>
            <w:tcMar>
              <w:left w:w="85" w:type="dxa"/>
              <w:right w:w="85" w:type="dxa"/>
            </w:tcMar>
          </w:tcPr>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tc>
      </w:tr>
      <w:tr w:rsidR="002C27FF" w:rsidRPr="00AA5234" w:rsidTr="002C27FF">
        <w:trPr>
          <w:jc w:val="center"/>
        </w:trPr>
        <w:tc>
          <w:tcPr>
            <w:tcW w:w="556" w:type="pct"/>
            <w:tcBorders>
              <w:top w:val="nil"/>
              <w:bottom w:val="single" w:sz="4" w:space="0" w:color="auto"/>
            </w:tcBorders>
            <w:shd w:val="clear" w:color="auto" w:fill="auto"/>
            <w:tcMar>
              <w:left w:w="85" w:type="dxa"/>
              <w:right w:w="85" w:type="dxa"/>
            </w:tcMar>
          </w:tcPr>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سمعية/فيديوية</w:t>
            </w:r>
          </w:p>
          <w:p w:rsidR="00606B41" w:rsidRPr="00AA5234" w:rsidRDefault="007C20A6"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بيانات مساعدة وإضافية</w:t>
            </w: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227" w:right="-113" w:hanging="227"/>
              <w:jc w:val="left"/>
              <w:rPr>
                <w:spacing w:val="-6"/>
                <w:sz w:val="14"/>
                <w:szCs w:val="22"/>
                <w:rtl/>
                <w:lang w:val="fr-FR" w:bidi="ar-EG"/>
              </w:rPr>
            </w:pPr>
          </w:p>
          <w:p w:rsidR="00DB515C" w:rsidRPr="00AA5234" w:rsidRDefault="00DB515C" w:rsidP="00AA5234">
            <w:pPr>
              <w:tabs>
                <w:tab w:val="left" w:pos="794"/>
              </w:tabs>
              <w:spacing w:before="20" w:after="20" w:line="220" w:lineRule="exact"/>
              <w:ind w:left="18" w:right="-113" w:hanging="3"/>
              <w:jc w:val="left"/>
              <w:rPr>
                <w:spacing w:val="-6"/>
                <w:sz w:val="14"/>
                <w:szCs w:val="22"/>
                <w:rtl/>
                <w:lang w:val="fr-FR" w:bidi="ar-EG"/>
              </w:rPr>
            </w:pPr>
          </w:p>
        </w:tc>
        <w:tc>
          <w:tcPr>
            <w:tcW w:w="561" w:type="pct"/>
            <w:tcBorders>
              <w:top w:val="nil"/>
              <w:bottom w:val="single" w:sz="4" w:space="0" w:color="auto"/>
            </w:tcBorders>
            <w:shd w:val="clear" w:color="auto" w:fill="auto"/>
            <w:tcMar>
              <w:left w:w="85" w:type="dxa"/>
              <w:right w:w="85" w:type="dxa"/>
            </w:tcMar>
          </w:tcPr>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سمعي </w:t>
            </w:r>
            <w:proofErr w:type="spellStart"/>
            <w:r w:rsidRPr="00AA5234">
              <w:rPr>
                <w:rFonts w:hint="cs"/>
                <w:spacing w:val="-6"/>
                <w:sz w:val="14"/>
                <w:szCs w:val="22"/>
                <w:rtl/>
                <w:lang w:val="fr-FR" w:bidi="ar-EG"/>
              </w:rPr>
              <w:t>وفيديوي</w:t>
            </w:r>
            <w:proofErr w:type="spellEnd"/>
            <w:r w:rsidRPr="00AA5234">
              <w:rPr>
                <w:rFonts w:hint="cs"/>
                <w:spacing w:val="-6"/>
                <w:sz w:val="14"/>
                <w:szCs w:val="22"/>
                <w:rtl/>
                <w:lang w:val="fr-FR" w:bidi="ar-EG"/>
              </w:rPr>
              <w:t xml:space="preserve"> في الوقت الفعلي</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راديوية رقمية</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ملف شيء متعدد الوسائط يرسل عبر نظام دائري الحركة</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دليل البرنامج الإلكتروني </w:t>
            </w:r>
            <w:r w:rsidRPr="00AA5234">
              <w:rPr>
                <w:spacing w:val="-6"/>
                <w:sz w:val="14"/>
                <w:szCs w:val="22"/>
                <w:lang w:val="fr-FR" w:bidi="ar-EG"/>
              </w:rPr>
              <w:t>(EPG)</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هوامش (نص فائق متزامن مع إشارات سمعية/فيديوية عبر </w:t>
            </w:r>
            <w:r w:rsidRPr="00AA5234">
              <w:rPr>
                <w:spacing w:val="-6"/>
                <w:sz w:val="14"/>
                <w:szCs w:val="22"/>
                <w:lang w:val="fr-FR" w:bidi="ar-EG"/>
              </w:rPr>
              <w:t>MPEG-4 BIFS</w:t>
            </w:r>
            <w:r w:rsidRPr="00AA5234">
              <w:rPr>
                <w:rFonts w:hint="cs"/>
                <w:spacing w:val="-6"/>
                <w:sz w:val="14"/>
                <w:szCs w:val="22"/>
                <w:rtl/>
                <w:lang w:val="fr-FR" w:bidi="ar-EG"/>
              </w:rPr>
              <w:t>)</w:t>
            </w:r>
          </w:p>
          <w:p w:rsidR="00606B41" w:rsidRPr="00AA5234" w:rsidRDefault="00602ACD" w:rsidP="00912D36">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أي توليفة من المحتويات السابقة في نفس تعدد الإرسال مع خدمات</w:t>
            </w:r>
            <w:r w:rsidR="00912D36">
              <w:rPr>
                <w:rFonts w:hint="cs"/>
                <w:spacing w:val="-6"/>
                <w:sz w:val="14"/>
                <w:szCs w:val="22"/>
                <w:rtl/>
                <w:lang w:val="fr-FR" w:bidi="ar-EG"/>
              </w:rPr>
              <w:t xml:space="preserve"> </w:t>
            </w:r>
            <w:r w:rsidR="00912D36">
              <w:rPr>
                <w:spacing w:val="-6"/>
                <w:sz w:val="14"/>
                <w:szCs w:val="22"/>
                <w:lang w:bidi="ar-EG"/>
              </w:rPr>
              <w:t>T</w:t>
            </w:r>
            <w:r w:rsidR="00912D36">
              <w:rPr>
                <w:spacing w:val="-6"/>
                <w:sz w:val="14"/>
                <w:szCs w:val="22"/>
                <w:lang w:bidi="ar-EG"/>
              </w:rPr>
              <w:noBreakHyphen/>
              <w:t>DAB</w:t>
            </w:r>
            <w:r w:rsidRPr="00AA5234">
              <w:rPr>
                <w:rFonts w:hint="cs"/>
                <w:spacing w:val="-6"/>
                <w:sz w:val="14"/>
                <w:szCs w:val="22"/>
                <w:rtl/>
                <w:lang w:val="fr-FR" w:bidi="ar-EG"/>
              </w:rPr>
              <w:t xml:space="preserve"> </w:t>
            </w:r>
          </w:p>
          <w:p w:rsidR="00602ACD" w:rsidRPr="00AA5234" w:rsidRDefault="00602ACD"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خدمات البث </w:t>
            </w:r>
            <w:r w:rsidRPr="00AA5234">
              <w:rPr>
                <w:spacing w:val="-6"/>
                <w:sz w:val="14"/>
                <w:szCs w:val="22"/>
                <w:lang w:bidi="ar-SY"/>
              </w:rPr>
              <w:t>T</w:t>
            </w:r>
            <w:r w:rsidRPr="00AA5234">
              <w:rPr>
                <w:spacing w:val="-6"/>
                <w:sz w:val="14"/>
                <w:szCs w:val="22"/>
                <w:lang w:bidi="ar-SY"/>
              </w:rPr>
              <w:noBreakHyphen/>
              <w:t>D</w:t>
            </w:r>
            <w:r w:rsidR="00FD4ECD" w:rsidRPr="00AA5234">
              <w:rPr>
                <w:spacing w:val="-6"/>
                <w:sz w:val="14"/>
                <w:szCs w:val="22"/>
                <w:lang w:bidi="ar-SY"/>
              </w:rPr>
              <w:t>M</w:t>
            </w:r>
            <w:r w:rsidRPr="00AA5234">
              <w:rPr>
                <w:spacing w:val="-6"/>
                <w:sz w:val="14"/>
                <w:szCs w:val="22"/>
                <w:lang w:bidi="ar-SY"/>
              </w:rPr>
              <w:t>B</w:t>
            </w:r>
            <w:r w:rsidR="00FD4ECD" w:rsidRPr="00AA5234">
              <w:rPr>
                <w:spacing w:val="-6"/>
                <w:sz w:val="14"/>
                <w:szCs w:val="22"/>
                <w:lang w:bidi="ar-SY"/>
              </w:rPr>
              <w:t xml:space="preserve"> </w:t>
            </w:r>
            <w:r w:rsidRPr="00AA5234">
              <w:rPr>
                <w:spacing w:val="-6"/>
                <w:sz w:val="14"/>
                <w:szCs w:val="22"/>
                <w:lang w:bidi="ar-SY"/>
              </w:rPr>
              <w:t>5</w:t>
            </w:r>
            <w:r w:rsidRPr="00AA5234">
              <w:rPr>
                <w:rFonts w:hint="cs"/>
                <w:spacing w:val="-6"/>
                <w:sz w:val="14"/>
                <w:szCs w:val="22"/>
                <w:rtl/>
                <w:lang w:bidi="ar-SY"/>
              </w:rPr>
              <w:t xml:space="preserve"> في الوقت الفعلي (</w:t>
            </w:r>
            <w:r w:rsidRPr="00AA5234">
              <w:rPr>
                <w:spacing w:val="-6"/>
                <w:sz w:val="14"/>
                <w:szCs w:val="22"/>
                <w:lang w:bidi="ar-SY"/>
              </w:rPr>
              <w:t>QVGA</w:t>
            </w:r>
            <w:r w:rsidRPr="00AA5234">
              <w:rPr>
                <w:rFonts w:hint="cs"/>
                <w:spacing w:val="-6"/>
                <w:sz w:val="14"/>
                <w:szCs w:val="22"/>
                <w:rtl/>
                <w:lang w:bidi="ar-SY"/>
              </w:rPr>
              <w:t xml:space="preserve"> بمعدل </w:t>
            </w:r>
            <w:r w:rsidRPr="00AA5234">
              <w:rPr>
                <w:spacing w:val="-6"/>
                <w:sz w:val="14"/>
                <w:szCs w:val="22"/>
                <w:lang w:bidi="ar-SY"/>
              </w:rPr>
              <w:t>30</w:t>
            </w:r>
            <w:r w:rsidRPr="00AA5234">
              <w:rPr>
                <w:rFonts w:hint="cs"/>
                <w:spacing w:val="-6"/>
                <w:sz w:val="14"/>
                <w:szCs w:val="22"/>
                <w:rtl/>
                <w:lang w:bidi="ar-SY"/>
              </w:rPr>
              <w:t xml:space="preserve"> رتلاً في الثانية و</w:t>
            </w:r>
            <w:r w:rsidRPr="00AA5234">
              <w:rPr>
                <w:spacing w:val="-6"/>
                <w:sz w:val="14"/>
                <w:szCs w:val="22"/>
                <w:lang w:bidi="ar-SY"/>
              </w:rPr>
              <w:t>kbit/s 368</w:t>
            </w:r>
            <w:r w:rsidRPr="00AA5234">
              <w:rPr>
                <w:rFonts w:hint="cs"/>
                <w:spacing w:val="-6"/>
                <w:sz w:val="14"/>
                <w:szCs w:val="22"/>
                <w:rtl/>
                <w:lang w:bidi="ar-SY"/>
              </w:rPr>
              <w:t xml:space="preserve"> وصوت مجسم بمعدل </w:t>
            </w:r>
            <w:r w:rsidRPr="00AA5234">
              <w:rPr>
                <w:spacing w:val="-6"/>
                <w:sz w:val="14"/>
                <w:szCs w:val="22"/>
                <w:lang w:bidi="ar-SY"/>
              </w:rPr>
              <w:t>kbit/s 48</w:t>
            </w:r>
            <w:r w:rsidRPr="00AA5234">
              <w:rPr>
                <w:rFonts w:hint="cs"/>
                <w:spacing w:val="-6"/>
                <w:sz w:val="14"/>
                <w:szCs w:val="22"/>
                <w:rtl/>
                <w:lang w:bidi="ar-SY"/>
              </w:rPr>
              <w:t xml:space="preserve"> لكل نطاق </w:t>
            </w:r>
            <w:r w:rsidRPr="00AA5234">
              <w:rPr>
                <w:spacing w:val="-6"/>
                <w:sz w:val="14"/>
                <w:szCs w:val="22"/>
                <w:lang w:bidi="ar-SY"/>
              </w:rPr>
              <w:t>MHz 1,536</w:t>
            </w:r>
            <w:r w:rsidRPr="00AA5234">
              <w:rPr>
                <w:rFonts w:hint="cs"/>
                <w:spacing w:val="-6"/>
                <w:sz w:val="14"/>
                <w:szCs w:val="22"/>
                <w:rtl/>
                <w:lang w:bidi="ar-SY"/>
              </w:rPr>
              <w:t xml:space="preserve"> من </w:t>
            </w:r>
            <w:r w:rsidR="00FD4ECD" w:rsidRPr="00AA5234">
              <w:rPr>
                <w:rFonts w:hint="cs"/>
                <w:spacing w:val="-6"/>
                <w:sz w:val="14"/>
                <w:szCs w:val="22"/>
                <w:rtl/>
                <w:lang w:bidi="ar-SY"/>
              </w:rPr>
              <w:t>ال</w:t>
            </w:r>
            <w:r w:rsidRPr="00AA5234">
              <w:rPr>
                <w:rFonts w:hint="cs"/>
                <w:spacing w:val="-6"/>
                <w:sz w:val="14"/>
                <w:szCs w:val="22"/>
                <w:rtl/>
                <w:lang w:bidi="ar-SY"/>
              </w:rPr>
              <w:t xml:space="preserve">مجموعة </w:t>
            </w:r>
            <w:r w:rsidRPr="00AA5234">
              <w:rPr>
                <w:spacing w:val="-6"/>
                <w:sz w:val="14"/>
                <w:szCs w:val="22"/>
                <w:lang w:bidi="ar-SY"/>
              </w:rPr>
              <w:t>DMB</w:t>
            </w:r>
          </w:p>
          <w:p w:rsidR="00602ACD" w:rsidRPr="00AA5234" w:rsidRDefault="00602ACD"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AT</w:t>
            </w:r>
            <w:r w:rsidRPr="00AA5234">
              <w:rPr>
                <w:spacing w:val="-6"/>
                <w:sz w:val="14"/>
                <w:szCs w:val="22"/>
                <w:lang w:bidi="ar-SY"/>
              </w:rPr>
              <w:noBreakHyphen/>
              <w:t>DMB</w:t>
            </w:r>
            <w:r w:rsidRPr="00AA5234">
              <w:rPr>
                <w:rFonts w:hint="cs"/>
                <w:spacing w:val="-6"/>
                <w:sz w:val="14"/>
                <w:szCs w:val="22"/>
                <w:rtl/>
                <w:lang w:bidi="ar-SY"/>
              </w:rPr>
              <w:t xml:space="preserve">: من </w:t>
            </w:r>
            <w:r w:rsidRPr="00AA5234">
              <w:rPr>
                <w:spacing w:val="-6"/>
                <w:sz w:val="14"/>
                <w:szCs w:val="22"/>
                <w:lang w:bidi="ar-SY"/>
              </w:rPr>
              <w:t>3~2</w:t>
            </w:r>
            <w:r w:rsidR="00FD4ECD" w:rsidRPr="00AA5234">
              <w:rPr>
                <w:rFonts w:hint="cs"/>
                <w:spacing w:val="-6"/>
                <w:sz w:val="14"/>
                <w:szCs w:val="22"/>
                <w:rtl/>
                <w:lang w:bidi="ar-SY"/>
              </w:rPr>
              <w:t xml:space="preserve"> خدمة فيديو إضافية </w:t>
            </w:r>
            <w:r w:rsidRPr="00AA5234">
              <w:rPr>
                <w:spacing w:val="-6"/>
                <w:sz w:val="14"/>
                <w:szCs w:val="22"/>
                <w:lang w:bidi="ar-SY"/>
              </w:rPr>
              <w:t>T</w:t>
            </w:r>
            <w:r w:rsidRPr="00AA5234">
              <w:rPr>
                <w:spacing w:val="-6"/>
                <w:sz w:val="14"/>
                <w:szCs w:val="22"/>
                <w:lang w:bidi="ar-SY"/>
              </w:rPr>
              <w:noBreakHyphen/>
              <w:t>DMB+</w:t>
            </w:r>
            <w:r w:rsidRPr="00AA5234">
              <w:rPr>
                <w:rFonts w:hint="cs"/>
                <w:spacing w:val="-6"/>
                <w:sz w:val="14"/>
                <w:szCs w:val="22"/>
                <w:rtl/>
                <w:lang w:bidi="ar-SY"/>
              </w:rPr>
              <w:t xml:space="preserve"> أو خدمة بث فيديوي</w:t>
            </w:r>
            <w:r w:rsidR="00FD4ECD" w:rsidRPr="00AA5234">
              <w:rPr>
                <w:rFonts w:hint="cs"/>
                <w:spacing w:val="-6"/>
                <w:sz w:val="14"/>
                <w:szCs w:val="22"/>
                <w:rtl/>
                <w:lang w:bidi="ar-EG"/>
              </w:rPr>
              <w:t xml:space="preserve"> </w:t>
            </w:r>
            <w:r w:rsidR="00FD4ECD" w:rsidRPr="00AA5234">
              <w:rPr>
                <w:rFonts w:hint="cs"/>
                <w:spacing w:val="-6"/>
                <w:sz w:val="14"/>
                <w:szCs w:val="22"/>
                <w:rtl/>
                <w:lang w:bidi="ar-SY"/>
              </w:rPr>
              <w:t>بالنظام</w:t>
            </w:r>
            <w:r w:rsidRPr="00AA5234">
              <w:rPr>
                <w:rFonts w:hint="cs"/>
                <w:spacing w:val="-6"/>
                <w:sz w:val="14"/>
                <w:szCs w:val="22"/>
                <w:rtl/>
                <w:lang w:bidi="ar-SY"/>
              </w:rPr>
              <w:t xml:space="preserve"> </w:t>
            </w:r>
            <w:r w:rsidRPr="00AA5234">
              <w:rPr>
                <w:spacing w:val="-6"/>
                <w:sz w:val="14"/>
                <w:szCs w:val="22"/>
                <w:lang w:bidi="ar-SY"/>
              </w:rPr>
              <w:t>VGA</w:t>
            </w:r>
            <w:r w:rsidRPr="00AA5234">
              <w:rPr>
                <w:rFonts w:hint="cs"/>
                <w:spacing w:val="-6"/>
                <w:sz w:val="14"/>
                <w:szCs w:val="22"/>
                <w:rtl/>
                <w:lang w:bidi="ar-SY"/>
              </w:rPr>
              <w:t xml:space="preserve"> </w:t>
            </w:r>
            <w:r w:rsidRPr="00AA5234">
              <w:rPr>
                <w:spacing w:val="-6"/>
                <w:sz w:val="14"/>
                <w:szCs w:val="22"/>
                <w:lang w:bidi="ar-SY"/>
              </w:rPr>
              <w:t>T</w:t>
            </w:r>
            <w:r w:rsidRPr="00AA5234">
              <w:rPr>
                <w:spacing w:val="-6"/>
                <w:sz w:val="14"/>
                <w:szCs w:val="22"/>
                <w:lang w:bidi="ar-SY"/>
              </w:rPr>
              <w:noBreakHyphen/>
              <w:t>DMB+</w:t>
            </w:r>
            <w:r w:rsidRPr="00AA5234">
              <w:rPr>
                <w:rFonts w:hint="cs"/>
                <w:spacing w:val="-6"/>
                <w:sz w:val="14"/>
                <w:szCs w:val="22"/>
                <w:rtl/>
                <w:lang w:bidi="ar-SY"/>
              </w:rPr>
              <w:t xml:space="preserve"> في الوقت الفعلي</w:t>
            </w:r>
          </w:p>
          <w:p w:rsidR="00602ACD" w:rsidRPr="00AA5234" w:rsidRDefault="00602ACD"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إذاعة وطنية/محلية باستعمال توليفة من </w:t>
            </w:r>
            <w:r w:rsidRPr="00AA5234">
              <w:rPr>
                <w:spacing w:val="-6"/>
                <w:sz w:val="14"/>
                <w:szCs w:val="22"/>
                <w:lang w:bidi="ar-SY"/>
              </w:rPr>
              <w:t>SFN</w:t>
            </w:r>
            <w:r w:rsidRPr="00AA5234">
              <w:rPr>
                <w:rFonts w:hint="cs"/>
                <w:spacing w:val="-6"/>
                <w:sz w:val="14"/>
                <w:szCs w:val="22"/>
                <w:rtl/>
                <w:lang w:bidi="ar-SY"/>
              </w:rPr>
              <w:t xml:space="preserve"> و</w:t>
            </w:r>
            <w:r w:rsidRPr="00AA5234">
              <w:rPr>
                <w:spacing w:val="-6"/>
                <w:sz w:val="14"/>
                <w:szCs w:val="22"/>
                <w:lang w:bidi="ar-SY"/>
              </w:rPr>
              <w:t>MFN</w:t>
            </w:r>
          </w:p>
        </w:tc>
        <w:tc>
          <w:tcPr>
            <w:tcW w:w="562" w:type="pct"/>
            <w:tcBorders>
              <w:top w:val="nil"/>
              <w:bottom w:val="single" w:sz="4" w:space="0" w:color="auto"/>
            </w:tcBorders>
            <w:shd w:val="clear" w:color="auto" w:fill="auto"/>
          </w:tcPr>
          <w:p w:rsidR="00606B41" w:rsidRPr="00AA5234" w:rsidRDefault="005E29AE"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 xml:space="preserve">سمعي </w:t>
            </w:r>
            <w:proofErr w:type="spellStart"/>
            <w:r w:rsidRPr="00AA5234">
              <w:rPr>
                <w:rFonts w:hint="cs"/>
                <w:spacing w:val="-6"/>
                <w:sz w:val="14"/>
                <w:szCs w:val="22"/>
                <w:rtl/>
                <w:lang w:val="fr-FR" w:bidi="ar-SY"/>
              </w:rPr>
              <w:t>وفيديوي</w:t>
            </w:r>
            <w:proofErr w:type="spellEnd"/>
            <w:r w:rsidRPr="00AA5234">
              <w:rPr>
                <w:rFonts w:hint="cs"/>
                <w:spacing w:val="-6"/>
                <w:sz w:val="14"/>
                <w:szCs w:val="22"/>
                <w:rtl/>
                <w:lang w:val="fr-FR" w:bidi="ar-SY"/>
              </w:rPr>
              <w:t xml:space="preserve"> في الوقت الفعلي</w:t>
            </w:r>
          </w:p>
          <w:p w:rsidR="005E29AE" w:rsidRPr="00AA5234" w:rsidRDefault="005E29AE"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راديوية رقمية</w:t>
            </w:r>
          </w:p>
          <w:p w:rsidR="005E29AE" w:rsidRPr="00AA5234" w:rsidRDefault="005E29AE"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 xml:space="preserve">ملف شيء متعدد الوسائط يرسل عبر نظام </w:t>
            </w:r>
            <w:r w:rsidRPr="00AA5234">
              <w:rPr>
                <w:spacing w:val="-6"/>
                <w:sz w:val="14"/>
                <w:szCs w:val="22"/>
                <w:lang w:bidi="ar-SY"/>
              </w:rPr>
              <w:t>FLUTE</w:t>
            </w:r>
          </w:p>
          <w:p w:rsidR="005E29AE" w:rsidRPr="00AA5234" w:rsidRDefault="005E29AE"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OMA BCAST SG</w:t>
            </w:r>
          </w:p>
          <w:p w:rsidR="00454F86" w:rsidRPr="00AA5234" w:rsidRDefault="00454F86"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أي توليفة من المحتويات السابقة من نفس تعدد الإرسال</w:t>
            </w:r>
          </w:p>
          <w:p w:rsidR="00454F86" w:rsidRPr="00AA5234" w:rsidRDefault="00454F86" w:rsidP="00AA5234">
            <w:pPr>
              <w:tabs>
                <w:tab w:val="left" w:pos="794"/>
              </w:tabs>
              <w:spacing w:before="20" w:after="20" w:line="220" w:lineRule="exact"/>
              <w:ind w:left="227" w:right="-113" w:hanging="227"/>
              <w:jc w:val="left"/>
              <w:rPr>
                <w:spacing w:val="-6"/>
                <w:sz w:val="14"/>
                <w:szCs w:val="22"/>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إذاعة وطنية/محلية باستعمال تعرف هوية الخدمة</w:t>
            </w:r>
          </w:p>
        </w:tc>
        <w:tc>
          <w:tcPr>
            <w:tcW w:w="551" w:type="pct"/>
            <w:tcBorders>
              <w:top w:val="nil"/>
              <w:bottom w:val="single" w:sz="4" w:space="0" w:color="auto"/>
            </w:tcBorders>
            <w:shd w:val="clear" w:color="auto" w:fill="auto"/>
            <w:tcMar>
              <w:left w:w="85" w:type="dxa"/>
              <w:right w:w="85" w:type="dxa"/>
            </w:tcMar>
          </w:tcPr>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يتيسر أي توليفة من إذاعة مضامين سمعية </w:t>
            </w:r>
            <w:proofErr w:type="spellStart"/>
            <w:r w:rsidRPr="00AA5234">
              <w:rPr>
                <w:rFonts w:hint="cs"/>
                <w:spacing w:val="-6"/>
                <w:sz w:val="14"/>
                <w:szCs w:val="22"/>
                <w:rtl/>
                <w:lang w:val="fr-FR" w:bidi="ar-EG"/>
              </w:rPr>
              <w:t>وفيديوية</w:t>
            </w:r>
            <w:proofErr w:type="spellEnd"/>
            <w:r w:rsidRPr="00AA5234">
              <w:rPr>
                <w:rFonts w:hint="cs"/>
                <w:spacing w:val="-6"/>
                <w:sz w:val="14"/>
                <w:szCs w:val="22"/>
                <w:rtl/>
                <w:lang w:val="fr-FR" w:bidi="ar-EG"/>
              </w:rPr>
              <w:t xml:space="preserve"> وبيانات</w:t>
            </w:r>
            <w:r w:rsidR="00E65502" w:rsidRPr="00AA5234">
              <w:rPr>
                <w:rFonts w:hint="cs"/>
                <w:spacing w:val="-6"/>
                <w:sz w:val="14"/>
                <w:szCs w:val="22"/>
                <w:rtl/>
                <w:lang w:val="fr-FR" w:bidi="ar-EG"/>
              </w:rPr>
              <w:t xml:space="preserve"> في الوقت الفعلي</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دليل البرنامج الإلكتروني</w:t>
            </w:r>
          </w:p>
          <w:p w:rsidR="00606B41" w:rsidRPr="00AA5234" w:rsidRDefault="007C20A6"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مكن تقديم خدمة مناسبة تلائم منطقة الخدمة المرخص بها</w:t>
            </w:r>
          </w:p>
        </w:tc>
        <w:tc>
          <w:tcPr>
            <w:tcW w:w="557" w:type="pct"/>
            <w:tcBorders>
              <w:top w:val="nil"/>
              <w:bottom w:val="single" w:sz="4" w:space="0" w:color="auto"/>
            </w:tcBorders>
            <w:shd w:val="clear" w:color="auto" w:fill="auto"/>
            <w:tcMar>
              <w:left w:w="85" w:type="dxa"/>
              <w:right w:w="85" w:type="dxa"/>
            </w:tcMar>
          </w:tcPr>
          <w:p w:rsidR="00606B41" w:rsidRPr="00AA5234" w:rsidRDefault="007C20A6"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تضم قناتان أو أكثر من القنوات </w:t>
            </w:r>
            <w:r w:rsidRPr="00AA5234">
              <w:rPr>
                <w:spacing w:val="-6"/>
                <w:sz w:val="14"/>
                <w:szCs w:val="22"/>
                <w:lang w:val="fr-FR" w:bidi="ar-EG"/>
              </w:rPr>
              <w:t>CDM</w:t>
            </w:r>
            <w:r w:rsidRPr="00AA5234">
              <w:rPr>
                <w:rFonts w:hint="cs"/>
                <w:spacing w:val="-6"/>
                <w:sz w:val="14"/>
                <w:szCs w:val="22"/>
                <w:rtl/>
                <w:lang w:val="fr-FR" w:bidi="ar-EG"/>
              </w:rPr>
              <w:t xml:space="preserve"> في قناة واحدة</w:t>
            </w:r>
            <w:r w:rsidR="00E65502" w:rsidRPr="00AA5234">
              <w:rPr>
                <w:rFonts w:hint="cs"/>
                <w:spacing w:val="-6"/>
                <w:sz w:val="14"/>
                <w:szCs w:val="22"/>
                <w:rtl/>
                <w:lang w:val="fr-FR" w:bidi="ar-EG"/>
              </w:rPr>
              <w:t xml:space="preserve"> منطقية</w:t>
            </w:r>
            <w:r w:rsidRPr="00AA5234">
              <w:rPr>
                <w:rFonts w:hint="cs"/>
                <w:spacing w:val="-6"/>
                <w:sz w:val="14"/>
                <w:szCs w:val="22"/>
                <w:rtl/>
                <w:lang w:val="fr-FR" w:bidi="ar-EG"/>
              </w:rPr>
              <w:t>. وتوفر هذه الآلية تشكيلاً مرناً باستخدام الخدمات السمعية ومتعددة الوسائط وخدمات البيانات.</w:t>
            </w:r>
          </w:p>
          <w:p w:rsidR="006477E5" w:rsidRPr="00AA5234" w:rsidRDefault="006477E5"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نظراً لطبيعة نظام الخدمة الإذاعية الساتلية (الصوتية)، تكون المنطقة المرخص بها وطنية، بيد أن بمقدور خدمات ملء الثغرات تقديم خدمات محلية، وذلك من المنظور التقني</w:t>
            </w:r>
          </w:p>
        </w:tc>
        <w:tc>
          <w:tcPr>
            <w:tcW w:w="556" w:type="pct"/>
            <w:tcBorders>
              <w:top w:val="nil"/>
              <w:bottom w:val="single" w:sz="4" w:space="0" w:color="auto"/>
            </w:tcBorders>
            <w:shd w:val="clear" w:color="auto" w:fill="auto"/>
            <w:tcMar>
              <w:left w:w="85" w:type="dxa"/>
              <w:right w:w="85" w:type="dxa"/>
            </w:tcMar>
          </w:tcPr>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يتيسر أي توليفة من إذاعة مضامين سمعية </w:t>
            </w:r>
            <w:proofErr w:type="spellStart"/>
            <w:r w:rsidRPr="00AA5234">
              <w:rPr>
                <w:rFonts w:hint="cs"/>
                <w:spacing w:val="-6"/>
                <w:sz w:val="14"/>
                <w:szCs w:val="22"/>
                <w:rtl/>
                <w:lang w:val="fr-FR" w:bidi="ar-EG"/>
              </w:rPr>
              <w:t>وفيديوية</w:t>
            </w:r>
            <w:proofErr w:type="spellEnd"/>
            <w:r w:rsidRPr="00AA5234">
              <w:rPr>
                <w:rFonts w:hint="cs"/>
                <w:spacing w:val="-6"/>
                <w:sz w:val="14"/>
                <w:szCs w:val="22"/>
                <w:rtl/>
                <w:lang w:val="fr-FR" w:bidi="ar-EG"/>
              </w:rPr>
              <w:t xml:space="preserve"> وبيانات</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دليل البرنامج الإلكتروني</w:t>
            </w:r>
          </w:p>
          <w:p w:rsidR="00606B41" w:rsidRPr="00AA5234" w:rsidRDefault="007C20A6"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مكن تقديم خدمة مناسبة تلائم منطقة الخدمة المرخص بها</w:t>
            </w:r>
          </w:p>
          <w:p w:rsidR="006477E5" w:rsidRPr="00AA5234" w:rsidRDefault="00206BDD"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006477E5" w:rsidRPr="00AA5234">
              <w:rPr>
                <w:rFonts w:hint="cs"/>
                <w:spacing w:val="-6"/>
                <w:sz w:val="14"/>
                <w:szCs w:val="22"/>
                <w:rtl/>
                <w:lang w:val="fr-FR" w:bidi="ar-EG"/>
              </w:rPr>
              <w:t xml:space="preserve">هوامش </w:t>
            </w:r>
            <w:r w:rsidRPr="00AA5234">
              <w:rPr>
                <w:rFonts w:hint="cs"/>
                <w:spacing w:val="-6"/>
                <w:sz w:val="14"/>
                <w:szCs w:val="22"/>
                <w:rtl/>
                <w:lang w:val="fr-FR" w:bidi="ar-EG"/>
              </w:rPr>
              <w:t xml:space="preserve">(نص فائق متزامن مع </w:t>
            </w:r>
            <w:r w:rsidRPr="00AA5234">
              <w:rPr>
                <w:spacing w:val="-6"/>
                <w:sz w:val="14"/>
                <w:szCs w:val="22"/>
                <w:lang w:bidi="ar-EG"/>
              </w:rPr>
              <w:t>A/V</w:t>
            </w:r>
            <w:r w:rsidRPr="00AA5234">
              <w:rPr>
                <w:rFonts w:hint="cs"/>
                <w:spacing w:val="-6"/>
                <w:sz w:val="14"/>
                <w:szCs w:val="22"/>
                <w:rtl/>
                <w:lang w:bidi="ar-SY"/>
              </w:rPr>
              <w:t>)</w:t>
            </w:r>
          </w:p>
          <w:p w:rsidR="00206BDD" w:rsidRPr="00AA5234" w:rsidRDefault="00206BDD"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محتوى منطقة وطنية/محلية بشبكة </w:t>
            </w:r>
            <w:r w:rsidRPr="00AA5234">
              <w:rPr>
                <w:spacing w:val="-6"/>
                <w:sz w:val="14"/>
                <w:szCs w:val="22"/>
                <w:lang w:bidi="ar-SY"/>
              </w:rPr>
              <w:t>SFN</w:t>
            </w:r>
          </w:p>
        </w:tc>
        <w:tc>
          <w:tcPr>
            <w:tcW w:w="548" w:type="pct"/>
            <w:tcBorders>
              <w:top w:val="nil"/>
              <w:bottom w:val="single" w:sz="4" w:space="0" w:color="auto"/>
            </w:tcBorders>
            <w:shd w:val="clear" w:color="auto" w:fill="auto"/>
            <w:tcMar>
              <w:left w:w="85" w:type="dxa"/>
              <w:right w:w="85" w:type="dxa"/>
            </w:tcMar>
          </w:tcPr>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سمعي </w:t>
            </w:r>
            <w:proofErr w:type="spellStart"/>
            <w:r w:rsidRPr="00AA5234">
              <w:rPr>
                <w:rFonts w:hint="cs"/>
                <w:spacing w:val="-6"/>
                <w:sz w:val="14"/>
                <w:szCs w:val="22"/>
                <w:rtl/>
                <w:lang w:val="fr-FR" w:bidi="ar-EG"/>
              </w:rPr>
              <w:t>وفيديوي</w:t>
            </w:r>
            <w:proofErr w:type="spellEnd"/>
            <w:r w:rsidRPr="00AA5234">
              <w:rPr>
                <w:rFonts w:hint="cs"/>
                <w:spacing w:val="-6"/>
                <w:sz w:val="14"/>
                <w:szCs w:val="22"/>
                <w:rtl/>
                <w:lang w:val="fr-FR" w:bidi="ar-EG"/>
              </w:rPr>
              <w:t xml:space="preserve"> في الوقت الفعلي</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راديوية رقمية</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تحميل مجدول للمحتوى والملفات/دوارة الملفات</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دليل </w:t>
            </w:r>
            <w:r w:rsidR="00E65502" w:rsidRPr="00AA5234">
              <w:rPr>
                <w:rFonts w:hint="cs"/>
                <w:spacing w:val="-6"/>
                <w:sz w:val="14"/>
                <w:szCs w:val="22"/>
                <w:rtl/>
                <w:lang w:val="fr-FR" w:bidi="ar-EG"/>
              </w:rPr>
              <w:t>الخدمة</w:t>
            </w:r>
            <w:r w:rsidRPr="00AA5234">
              <w:rPr>
                <w:rFonts w:hint="cs"/>
                <w:spacing w:val="-6"/>
                <w:sz w:val="14"/>
                <w:szCs w:val="22"/>
                <w:rtl/>
                <w:lang w:val="fr-FR" w:bidi="ar-EG"/>
              </w:rPr>
              <w:t xml:space="preserve"> الإلكتروني</w:t>
            </w:r>
            <w:r w:rsidR="00E65502" w:rsidRPr="00AA5234">
              <w:rPr>
                <w:rFonts w:hint="cs"/>
                <w:spacing w:val="-6"/>
                <w:sz w:val="14"/>
                <w:szCs w:val="22"/>
                <w:rtl/>
                <w:lang w:val="fr-FR" w:bidi="ar-EG"/>
              </w:rPr>
              <w:t>ة</w:t>
            </w:r>
            <w:r w:rsidRPr="00AA5234">
              <w:rPr>
                <w:rFonts w:hint="cs"/>
                <w:spacing w:val="-6"/>
                <w:sz w:val="14"/>
                <w:szCs w:val="22"/>
                <w:rtl/>
                <w:lang w:val="fr-FR" w:bidi="ar-EG"/>
              </w:rPr>
              <w:t xml:space="preserve"> </w:t>
            </w:r>
            <w:r w:rsidRPr="00AA5234">
              <w:rPr>
                <w:spacing w:val="-6"/>
                <w:sz w:val="14"/>
                <w:szCs w:val="22"/>
                <w:lang w:val="fr-FR" w:bidi="ar-EG"/>
              </w:rPr>
              <w:t>(ESG)</w:t>
            </w:r>
          </w:p>
          <w:p w:rsidR="007C20A6" w:rsidRPr="00AA5234" w:rsidRDefault="007C20A6"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هوامش (نص فائق متزامن مع إشارات سمعية/فيديوية)</w:t>
            </w:r>
            <w:r w:rsidR="000965B4" w:rsidRPr="00AA5234">
              <w:rPr>
                <w:rFonts w:hint="cs"/>
                <w:spacing w:val="-6"/>
                <w:sz w:val="14"/>
                <w:szCs w:val="22"/>
                <w:rtl/>
                <w:lang w:val="fr-FR" w:bidi="ar-EG"/>
              </w:rPr>
              <w:t xml:space="preserve"> أي خليط من المحتويات السابقة في نفس تعدد الإرسال ومع خدمات </w:t>
            </w:r>
            <w:r w:rsidR="000965B4" w:rsidRPr="00AA5234">
              <w:rPr>
                <w:spacing w:val="-6"/>
                <w:sz w:val="14"/>
                <w:szCs w:val="22"/>
                <w:lang w:bidi="ar-EG"/>
              </w:rPr>
              <w:t>DVB</w:t>
            </w:r>
            <w:r w:rsidR="000965B4" w:rsidRPr="00AA5234">
              <w:rPr>
                <w:spacing w:val="-6"/>
                <w:sz w:val="14"/>
                <w:szCs w:val="22"/>
                <w:lang w:bidi="ar-EG"/>
              </w:rPr>
              <w:noBreakHyphen/>
              <w:t>T</w:t>
            </w:r>
          </w:p>
          <w:p w:rsidR="00206BDD" w:rsidRPr="00AA5234" w:rsidRDefault="000965B4"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خدمات بث </w:t>
            </w:r>
            <w:r w:rsidRPr="00AA5234">
              <w:rPr>
                <w:spacing w:val="-6"/>
                <w:sz w:val="14"/>
                <w:szCs w:val="22"/>
                <w:lang w:bidi="ar-EG"/>
              </w:rPr>
              <w:t>(30)</w:t>
            </w:r>
            <w:r w:rsidRPr="00AA5234">
              <w:rPr>
                <w:rFonts w:hint="cs"/>
                <w:spacing w:val="-6"/>
                <w:sz w:val="14"/>
                <w:szCs w:val="22"/>
                <w:rtl/>
                <w:lang w:bidi="ar-EG"/>
              </w:rPr>
              <w:t xml:space="preserve"> في الوقت الفعلي </w:t>
            </w:r>
            <w:r w:rsidRPr="00AA5234">
              <w:rPr>
                <w:rFonts w:hint="cs"/>
                <w:spacing w:val="-6"/>
                <w:sz w:val="14"/>
                <w:szCs w:val="22"/>
                <w:rtl/>
                <w:lang w:bidi="ar-SY"/>
              </w:rPr>
              <w:t>(</w:t>
            </w:r>
            <w:r w:rsidRPr="00AA5234">
              <w:rPr>
                <w:spacing w:val="-6"/>
                <w:sz w:val="14"/>
                <w:szCs w:val="22"/>
                <w:lang w:bidi="ar-SY"/>
              </w:rPr>
              <w:t>QVGA</w:t>
            </w:r>
            <w:r w:rsidRPr="00AA5234">
              <w:rPr>
                <w:rFonts w:hint="cs"/>
                <w:spacing w:val="-6"/>
                <w:sz w:val="14"/>
                <w:szCs w:val="22"/>
                <w:rtl/>
                <w:lang w:bidi="ar-SY"/>
              </w:rPr>
              <w:t xml:space="preserve"> بمعدل </w:t>
            </w:r>
            <w:r w:rsidRPr="00AA5234">
              <w:rPr>
                <w:spacing w:val="-6"/>
                <w:sz w:val="14"/>
                <w:szCs w:val="22"/>
                <w:lang w:bidi="ar-SY"/>
              </w:rPr>
              <w:t>30</w:t>
            </w:r>
            <w:r w:rsidRPr="00AA5234">
              <w:rPr>
                <w:rFonts w:hint="cs"/>
                <w:spacing w:val="-6"/>
                <w:sz w:val="14"/>
                <w:szCs w:val="22"/>
                <w:rtl/>
                <w:lang w:bidi="ar-SY"/>
              </w:rPr>
              <w:t xml:space="preserve"> رتلاً في الثانية و</w:t>
            </w:r>
            <w:r w:rsidRPr="00AA5234">
              <w:rPr>
                <w:spacing w:val="-6"/>
                <w:sz w:val="14"/>
                <w:szCs w:val="22"/>
                <w:lang w:bidi="ar-SY"/>
              </w:rPr>
              <w:t>kbit/s 300</w:t>
            </w:r>
            <w:r w:rsidRPr="00AA5234">
              <w:rPr>
                <w:rFonts w:hint="cs"/>
                <w:spacing w:val="-6"/>
                <w:sz w:val="14"/>
                <w:szCs w:val="22"/>
                <w:rtl/>
                <w:lang w:bidi="ar-SY"/>
              </w:rPr>
              <w:t xml:space="preserve"> وصوت مجسم بمعدل </w:t>
            </w:r>
            <w:r w:rsidRPr="00AA5234">
              <w:rPr>
                <w:spacing w:val="-6"/>
                <w:sz w:val="14"/>
                <w:szCs w:val="22"/>
                <w:lang w:bidi="ar-SY"/>
              </w:rPr>
              <w:t>Mbit/s 48</w:t>
            </w:r>
            <w:r w:rsidRPr="00AA5234">
              <w:rPr>
                <w:rFonts w:hint="cs"/>
                <w:spacing w:val="-6"/>
                <w:sz w:val="14"/>
                <w:szCs w:val="22"/>
                <w:rtl/>
                <w:lang w:bidi="ar-SY"/>
              </w:rPr>
              <w:t xml:space="preserve">) لكل قناة </w:t>
            </w:r>
            <w:r w:rsidRPr="00AA5234">
              <w:rPr>
                <w:spacing w:val="-6"/>
                <w:sz w:val="14"/>
                <w:szCs w:val="22"/>
                <w:lang w:bidi="ar-SY"/>
              </w:rPr>
              <w:t>Mbit/s</w:t>
            </w:r>
            <w:r w:rsidR="007B4982" w:rsidRPr="00AA5234">
              <w:rPr>
                <w:spacing w:val="-6"/>
                <w:sz w:val="14"/>
                <w:szCs w:val="22"/>
                <w:lang w:bidi="ar-SY"/>
              </w:rPr>
              <w:t> 11</w:t>
            </w:r>
            <w:r w:rsidR="007B4982" w:rsidRPr="00AA5234">
              <w:rPr>
                <w:rFonts w:hint="cs"/>
                <w:spacing w:val="-6"/>
                <w:sz w:val="14"/>
                <w:szCs w:val="22"/>
                <w:rtl/>
                <w:lang w:bidi="ar-SY"/>
              </w:rPr>
              <w:t xml:space="preserve">) (عرض النطاق </w:t>
            </w:r>
            <w:r w:rsidR="007B4982" w:rsidRPr="00AA5234">
              <w:rPr>
                <w:spacing w:val="-6"/>
                <w:sz w:val="14"/>
                <w:szCs w:val="22"/>
                <w:lang w:bidi="ar-SY"/>
              </w:rPr>
              <w:t>MHz 8</w:t>
            </w:r>
            <w:r w:rsidR="007B4982" w:rsidRPr="00AA5234">
              <w:rPr>
                <w:rFonts w:hint="cs"/>
                <w:spacing w:val="-6"/>
                <w:sz w:val="14"/>
                <w:szCs w:val="22"/>
                <w:rtl/>
                <w:lang w:bidi="ar-SY"/>
              </w:rPr>
              <w:t>)</w:t>
            </w:r>
          </w:p>
          <w:p w:rsidR="007B4982" w:rsidRPr="00AA5234" w:rsidRDefault="007B4982"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محتوى منطقة وطنية/محلية لشبكة </w:t>
            </w:r>
            <w:r w:rsidRPr="00AA5234">
              <w:rPr>
                <w:spacing w:val="-6"/>
                <w:sz w:val="14"/>
                <w:szCs w:val="22"/>
                <w:lang w:bidi="ar-SY"/>
              </w:rPr>
              <w:t>SFN</w:t>
            </w:r>
          </w:p>
          <w:p w:rsidR="00606B41" w:rsidRPr="00AA5234" w:rsidRDefault="00606B41" w:rsidP="00AA5234">
            <w:pPr>
              <w:tabs>
                <w:tab w:val="left" w:pos="794"/>
              </w:tabs>
              <w:spacing w:before="20" w:after="20" w:line="220" w:lineRule="exact"/>
              <w:ind w:left="227" w:right="-113" w:hanging="227"/>
              <w:jc w:val="left"/>
              <w:rPr>
                <w:spacing w:val="-6"/>
                <w:sz w:val="14"/>
                <w:szCs w:val="22"/>
                <w:rtl/>
                <w:lang w:val="fr-FR" w:bidi="ar-SY"/>
              </w:rPr>
            </w:pPr>
          </w:p>
        </w:tc>
        <w:tc>
          <w:tcPr>
            <w:tcW w:w="563" w:type="pct"/>
            <w:tcBorders>
              <w:top w:val="nil"/>
              <w:bottom w:val="single" w:sz="4" w:space="0" w:color="auto"/>
            </w:tcBorders>
            <w:shd w:val="clear" w:color="auto" w:fill="auto"/>
          </w:tcPr>
          <w:p w:rsidR="00606B41" w:rsidRPr="00AA5234" w:rsidRDefault="009C68B6"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w:t>
            </w:r>
            <w:r w:rsidRPr="00AA5234">
              <w:rPr>
                <w:spacing w:val="-6"/>
                <w:sz w:val="14"/>
                <w:szCs w:val="22"/>
                <w:rtl/>
                <w:lang w:val="fr-FR" w:bidi="ar-SY"/>
              </w:rPr>
              <w:tab/>
            </w:r>
            <w:r w:rsidR="00047103" w:rsidRPr="00AA5234">
              <w:rPr>
                <w:rFonts w:hint="cs"/>
                <w:spacing w:val="-6"/>
                <w:sz w:val="14"/>
                <w:szCs w:val="22"/>
                <w:rtl/>
                <w:lang w:val="fr-FR" w:bidi="ar-SY"/>
              </w:rPr>
              <w:t xml:space="preserve">سمعي </w:t>
            </w:r>
            <w:proofErr w:type="spellStart"/>
            <w:r w:rsidR="00047103" w:rsidRPr="00AA5234">
              <w:rPr>
                <w:rFonts w:hint="cs"/>
                <w:spacing w:val="-6"/>
                <w:sz w:val="14"/>
                <w:szCs w:val="22"/>
                <w:rtl/>
                <w:lang w:val="fr-FR" w:bidi="ar-SY"/>
              </w:rPr>
              <w:t>وفيديوي</w:t>
            </w:r>
            <w:proofErr w:type="spellEnd"/>
            <w:r w:rsidR="00047103" w:rsidRPr="00AA5234">
              <w:rPr>
                <w:rFonts w:hint="cs"/>
                <w:spacing w:val="-6"/>
                <w:sz w:val="14"/>
                <w:szCs w:val="22"/>
                <w:rtl/>
                <w:lang w:val="fr-FR" w:bidi="ar-SY"/>
              </w:rPr>
              <w:t xml:space="preserve"> في الوقت الفعلي</w:t>
            </w:r>
          </w:p>
          <w:p w:rsidR="00047103" w:rsidRPr="00AA5234" w:rsidRDefault="00047103"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راديوية رقمية</w:t>
            </w:r>
          </w:p>
          <w:p w:rsidR="00047103" w:rsidRPr="00AA5234" w:rsidRDefault="00047103"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تحميل مجدول للمحتوى والملفات أو بث الملفات بالنظام الدوار</w:t>
            </w:r>
          </w:p>
          <w:p w:rsidR="00047103" w:rsidRPr="00AA5234" w:rsidRDefault="00047103"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 xml:space="preserve">دليل الخدمة الإلكتروني </w:t>
            </w:r>
            <w:r w:rsidRPr="00AA5234">
              <w:rPr>
                <w:spacing w:val="-6"/>
                <w:sz w:val="14"/>
                <w:szCs w:val="22"/>
                <w:lang w:bidi="ar-SY"/>
              </w:rPr>
              <w:t>(ESG)</w:t>
            </w:r>
          </w:p>
          <w:p w:rsidR="00047103" w:rsidRPr="00AA5234" w:rsidRDefault="00047103"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هوامش (نص فائق تتزامن مع إشارات سمعية/فيديوية)</w:t>
            </w:r>
          </w:p>
          <w:p w:rsidR="00D917CA" w:rsidRPr="00AA5234" w:rsidRDefault="00D917CA"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خدمات بث </w:t>
            </w:r>
            <w:r w:rsidRPr="00AA5234">
              <w:rPr>
                <w:spacing w:val="-6"/>
                <w:sz w:val="14"/>
                <w:szCs w:val="22"/>
                <w:lang w:bidi="ar-SY"/>
              </w:rPr>
              <w:t>(30)</w:t>
            </w:r>
            <w:r w:rsidRPr="00AA5234">
              <w:rPr>
                <w:rFonts w:hint="cs"/>
                <w:spacing w:val="-6"/>
                <w:sz w:val="14"/>
                <w:szCs w:val="22"/>
                <w:rtl/>
                <w:lang w:bidi="ar-SY"/>
              </w:rPr>
              <w:t xml:space="preserve"> في الوقت الفعلي (</w:t>
            </w:r>
            <w:r w:rsidRPr="00AA5234">
              <w:rPr>
                <w:spacing w:val="-6"/>
                <w:sz w:val="14"/>
                <w:szCs w:val="22"/>
                <w:lang w:bidi="ar-SY"/>
              </w:rPr>
              <w:t>QVGA</w:t>
            </w:r>
            <w:r w:rsidRPr="00AA5234">
              <w:rPr>
                <w:rFonts w:hint="cs"/>
                <w:spacing w:val="-6"/>
                <w:sz w:val="14"/>
                <w:szCs w:val="22"/>
                <w:rtl/>
                <w:lang w:bidi="ar-SY"/>
              </w:rPr>
              <w:t xml:space="preserve"> بمعدل </w:t>
            </w:r>
            <w:r w:rsidRPr="00AA5234">
              <w:rPr>
                <w:spacing w:val="-6"/>
                <w:sz w:val="14"/>
                <w:szCs w:val="22"/>
                <w:lang w:bidi="ar-SY"/>
              </w:rPr>
              <w:t>30</w:t>
            </w:r>
            <w:r w:rsidRPr="00AA5234">
              <w:rPr>
                <w:rFonts w:hint="cs"/>
                <w:spacing w:val="-6"/>
                <w:sz w:val="14"/>
                <w:szCs w:val="22"/>
                <w:rtl/>
                <w:lang w:bidi="ar-SY"/>
              </w:rPr>
              <w:t xml:space="preserve"> رتلاً في الثانية و</w:t>
            </w:r>
            <w:r w:rsidRPr="00AA5234">
              <w:rPr>
                <w:spacing w:val="-6"/>
                <w:sz w:val="14"/>
                <w:szCs w:val="22"/>
                <w:lang w:bidi="ar-SY"/>
              </w:rPr>
              <w:t>kbit/s 48</w:t>
            </w:r>
            <w:r w:rsidRPr="00AA5234">
              <w:rPr>
                <w:rFonts w:hint="cs"/>
                <w:spacing w:val="-6"/>
                <w:sz w:val="14"/>
                <w:szCs w:val="22"/>
                <w:rtl/>
                <w:lang w:bidi="ar-SY"/>
              </w:rPr>
              <w:t xml:space="preserve">) لكل قناة </w:t>
            </w:r>
            <w:r w:rsidRPr="00AA5234">
              <w:rPr>
                <w:spacing w:val="-6"/>
                <w:sz w:val="14"/>
                <w:szCs w:val="22"/>
                <w:lang w:bidi="ar-SY"/>
              </w:rPr>
              <w:t>Mbit/s 11</w:t>
            </w:r>
            <w:r w:rsidRPr="00AA5234">
              <w:rPr>
                <w:rFonts w:hint="cs"/>
                <w:spacing w:val="-6"/>
                <w:sz w:val="14"/>
                <w:szCs w:val="22"/>
                <w:rtl/>
                <w:lang w:bidi="ar-SY"/>
              </w:rPr>
              <w:t xml:space="preserve"> (عرض نطاق </w:t>
            </w:r>
            <w:r w:rsidRPr="00AA5234">
              <w:rPr>
                <w:spacing w:val="-6"/>
                <w:sz w:val="14"/>
                <w:szCs w:val="22"/>
                <w:lang w:bidi="ar-SY"/>
              </w:rPr>
              <w:t>MHz 8</w:t>
            </w:r>
            <w:r w:rsidRPr="00AA5234">
              <w:rPr>
                <w:rFonts w:hint="cs"/>
                <w:spacing w:val="-6"/>
                <w:sz w:val="14"/>
                <w:szCs w:val="22"/>
                <w:rtl/>
                <w:lang w:bidi="ar-SY"/>
              </w:rPr>
              <w:t>)</w:t>
            </w:r>
          </w:p>
          <w:p w:rsidR="00D917CA" w:rsidRPr="00AA5234" w:rsidRDefault="00D917CA"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محتوى منطقة وطنية/محلية بشبكة </w:t>
            </w:r>
            <w:r w:rsidRPr="00AA5234">
              <w:rPr>
                <w:spacing w:val="-6"/>
                <w:sz w:val="14"/>
                <w:szCs w:val="22"/>
                <w:lang w:bidi="ar-SY"/>
              </w:rPr>
              <w:t>SFN</w:t>
            </w:r>
          </w:p>
        </w:tc>
        <w:tc>
          <w:tcPr>
            <w:tcW w:w="547" w:type="pct"/>
            <w:tcBorders>
              <w:top w:val="nil"/>
              <w:bottom w:val="single" w:sz="4" w:space="0" w:color="auto"/>
            </w:tcBorders>
            <w:shd w:val="clear" w:color="auto" w:fill="auto"/>
            <w:tcMar>
              <w:left w:w="85" w:type="dxa"/>
              <w:right w:w="85" w:type="dxa"/>
            </w:tcMar>
          </w:tcPr>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سمعي </w:t>
            </w:r>
            <w:proofErr w:type="spellStart"/>
            <w:r w:rsidRPr="00AA5234">
              <w:rPr>
                <w:rFonts w:hint="cs"/>
                <w:spacing w:val="-6"/>
                <w:sz w:val="14"/>
                <w:szCs w:val="22"/>
                <w:rtl/>
                <w:lang w:val="fr-FR" w:bidi="ar-EG"/>
              </w:rPr>
              <w:t>وفيديوي</w:t>
            </w:r>
            <w:proofErr w:type="spellEnd"/>
            <w:r w:rsidRPr="00AA5234">
              <w:rPr>
                <w:rFonts w:hint="cs"/>
                <w:spacing w:val="-6"/>
                <w:sz w:val="14"/>
                <w:szCs w:val="22"/>
                <w:rtl/>
                <w:lang w:val="fr-FR" w:bidi="ar-EG"/>
              </w:rPr>
              <w:t xml:space="preserve"> في الوقت الفعلي</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تحميل مجدول للمحتوى والملفات استناداً إلى حمولة الشبكة</w:t>
            </w:r>
          </w:p>
          <w:p w:rsidR="007C20A6" w:rsidRPr="00AA5234" w:rsidRDefault="007C20A6"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قطارات بيانات قائمة على بروتوكول الإنترنت</w:t>
            </w:r>
          </w:p>
          <w:p w:rsidR="007C20A6" w:rsidRPr="00AA5234" w:rsidRDefault="007C20A6"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دليل البرنامج الإلكتروني </w:t>
            </w:r>
            <w:r w:rsidRPr="00AA5234">
              <w:rPr>
                <w:spacing w:val="-6"/>
                <w:sz w:val="14"/>
                <w:szCs w:val="22"/>
                <w:lang w:val="fr-FR" w:bidi="ar-EG"/>
              </w:rPr>
              <w:t>(EPG)</w:t>
            </w:r>
          </w:p>
          <w:p w:rsidR="00354F2C" w:rsidRPr="00AA5234" w:rsidRDefault="00354F2C"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دعم تغطية منطقة وطنية/محلية ضمن موجة حاملة </w:t>
            </w:r>
            <w:r w:rsidRPr="00AA5234">
              <w:rPr>
                <w:spacing w:val="-6"/>
                <w:sz w:val="14"/>
                <w:szCs w:val="22"/>
                <w:lang w:bidi="ar-EG"/>
              </w:rPr>
              <w:t>RF</w:t>
            </w:r>
            <w:r w:rsidRPr="00AA5234">
              <w:rPr>
                <w:rFonts w:hint="cs"/>
                <w:spacing w:val="-6"/>
                <w:sz w:val="14"/>
                <w:szCs w:val="22"/>
                <w:rtl/>
                <w:lang w:bidi="ar-SY"/>
              </w:rPr>
              <w:t xml:space="preserve"> واحدة أو أكثر</w:t>
            </w:r>
          </w:p>
          <w:p w:rsidR="00354F2C" w:rsidRPr="00AA5234" w:rsidRDefault="00354F2C"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00884A97" w:rsidRPr="00AA5234">
              <w:rPr>
                <w:rFonts w:hint="cs"/>
                <w:spacing w:val="-6"/>
                <w:sz w:val="14"/>
                <w:szCs w:val="22"/>
                <w:rtl/>
                <w:lang w:bidi="ar-SY"/>
              </w:rPr>
              <w:t xml:space="preserve">حتى خدمات بث فيديوي وسمعي </w:t>
            </w:r>
            <w:r w:rsidR="00884A97" w:rsidRPr="00AA5234">
              <w:rPr>
                <w:spacing w:val="-6"/>
                <w:sz w:val="14"/>
                <w:szCs w:val="22"/>
                <w:lang w:bidi="ar-SY"/>
              </w:rPr>
              <w:t>(30)</w:t>
            </w:r>
            <w:r w:rsidR="00884A97" w:rsidRPr="00AA5234">
              <w:rPr>
                <w:rFonts w:hint="cs"/>
                <w:spacing w:val="-6"/>
                <w:sz w:val="14"/>
                <w:szCs w:val="22"/>
                <w:rtl/>
                <w:lang w:bidi="ar-SY"/>
              </w:rPr>
              <w:t xml:space="preserve"> بمعدلات للنفاذ </w:t>
            </w:r>
            <w:r w:rsidR="00884A97" w:rsidRPr="00AA5234">
              <w:rPr>
                <w:spacing w:val="-6"/>
                <w:sz w:val="14"/>
                <w:szCs w:val="22"/>
                <w:lang w:bidi="ar-SY"/>
              </w:rPr>
              <w:t>QVGA</w:t>
            </w:r>
            <w:r w:rsidR="00884A97" w:rsidRPr="00AA5234">
              <w:rPr>
                <w:rFonts w:hint="cs"/>
                <w:spacing w:val="-6"/>
                <w:sz w:val="14"/>
                <w:szCs w:val="22"/>
                <w:rtl/>
                <w:lang w:bidi="ar-SY"/>
              </w:rPr>
              <w:t xml:space="preserve"> تساوي </w:t>
            </w:r>
            <w:r w:rsidR="00884A97" w:rsidRPr="00AA5234">
              <w:rPr>
                <w:spacing w:val="-6"/>
                <w:sz w:val="14"/>
                <w:szCs w:val="22"/>
                <w:lang w:bidi="ar-SY"/>
              </w:rPr>
              <w:t>30</w:t>
            </w:r>
            <w:r w:rsidR="00884A97" w:rsidRPr="00AA5234">
              <w:rPr>
                <w:rFonts w:hint="cs"/>
                <w:spacing w:val="-6"/>
                <w:sz w:val="14"/>
                <w:szCs w:val="22"/>
                <w:rtl/>
                <w:lang w:bidi="ar-SY"/>
              </w:rPr>
              <w:t xml:space="preserve"> رتلاً في</w:t>
            </w:r>
            <w:r w:rsidR="00DC5C49" w:rsidRPr="00AA5234">
              <w:rPr>
                <w:rFonts w:hint="eastAsia"/>
                <w:spacing w:val="-6"/>
                <w:sz w:val="14"/>
                <w:szCs w:val="22"/>
                <w:rtl/>
                <w:lang w:bidi="ar-SY"/>
              </w:rPr>
              <w:t> </w:t>
            </w:r>
            <w:r w:rsidR="00884A97" w:rsidRPr="00AA5234">
              <w:rPr>
                <w:rFonts w:hint="cs"/>
                <w:spacing w:val="-6"/>
                <w:sz w:val="14"/>
                <w:szCs w:val="22"/>
                <w:rtl/>
                <w:lang w:bidi="ar-SY"/>
              </w:rPr>
              <w:t>الثانية و</w:t>
            </w:r>
            <w:r w:rsidR="00884A97" w:rsidRPr="00AA5234">
              <w:rPr>
                <w:spacing w:val="-6"/>
                <w:sz w:val="14"/>
                <w:szCs w:val="22"/>
                <w:lang w:bidi="ar-SY"/>
              </w:rPr>
              <w:t>dB 34</w:t>
            </w:r>
            <w:r w:rsidR="00884A97" w:rsidRPr="00AA5234">
              <w:rPr>
                <w:rFonts w:hint="cs"/>
                <w:spacing w:val="-6"/>
                <w:sz w:val="14"/>
                <w:szCs w:val="22"/>
                <w:rtl/>
                <w:lang w:bidi="ar-SY"/>
              </w:rPr>
              <w:t xml:space="preserve"> كحد أدنى للنسبة </w:t>
            </w:r>
            <w:r w:rsidR="00884A97" w:rsidRPr="00AA5234">
              <w:rPr>
                <w:spacing w:val="-6"/>
                <w:sz w:val="14"/>
                <w:szCs w:val="22"/>
                <w:lang w:bidi="ar-SY"/>
              </w:rPr>
              <w:t>PSNR</w:t>
            </w:r>
            <w:r w:rsidR="00884A97" w:rsidRPr="00AA5234">
              <w:rPr>
                <w:rFonts w:hint="cs"/>
                <w:spacing w:val="-6"/>
                <w:sz w:val="14"/>
                <w:szCs w:val="22"/>
                <w:rtl/>
                <w:lang w:bidi="ar-SY"/>
              </w:rPr>
              <w:t xml:space="preserve"> (في التشفير </w:t>
            </w:r>
            <w:r w:rsidR="00015426" w:rsidRPr="00AA5234">
              <w:rPr>
                <w:spacing w:val="-6"/>
                <w:sz w:val="14"/>
                <w:szCs w:val="22"/>
                <w:lang w:bidi="ar-SY"/>
              </w:rPr>
              <w:t>16</w:t>
            </w:r>
            <w:r w:rsidR="00015426" w:rsidRPr="00AA5234">
              <w:rPr>
                <w:spacing w:val="-6"/>
                <w:sz w:val="14"/>
                <w:szCs w:val="22"/>
                <w:lang w:bidi="ar-SY"/>
              </w:rPr>
              <w:noBreakHyphen/>
              <w:t>QAM1/2</w:t>
            </w:r>
            <w:r w:rsidR="00015426" w:rsidRPr="00AA5234">
              <w:rPr>
                <w:rFonts w:hint="cs"/>
                <w:spacing w:val="-6"/>
                <w:sz w:val="14"/>
                <w:szCs w:val="22"/>
                <w:rtl/>
                <w:lang w:bidi="ar-SY"/>
              </w:rPr>
              <w:t xml:space="preserve">، </w:t>
            </w:r>
            <w:r w:rsidR="00015426" w:rsidRPr="00AA5234">
              <w:rPr>
                <w:spacing w:val="-6"/>
                <w:sz w:val="14"/>
                <w:szCs w:val="22"/>
                <w:lang w:bidi="ar-SY"/>
              </w:rPr>
              <w:t>dB 13,5 = C/N</w:t>
            </w:r>
            <w:r w:rsidR="00015426" w:rsidRPr="00AA5234">
              <w:rPr>
                <w:rFonts w:hint="cs"/>
                <w:spacing w:val="-6"/>
                <w:sz w:val="14"/>
                <w:szCs w:val="22"/>
                <w:rtl/>
                <w:lang w:bidi="ar-SY"/>
              </w:rPr>
              <w:t xml:space="preserve"> في بيئة حضرية نمطية للخدمة المتنقلة)</w:t>
            </w:r>
          </w:p>
          <w:p w:rsidR="00606B41" w:rsidRPr="00AA5234" w:rsidRDefault="00606B41" w:rsidP="00AA5234">
            <w:pPr>
              <w:tabs>
                <w:tab w:val="left" w:pos="794"/>
              </w:tabs>
              <w:spacing w:before="20" w:after="20" w:line="220" w:lineRule="exact"/>
              <w:ind w:left="227" w:right="-113" w:hanging="227"/>
              <w:jc w:val="left"/>
              <w:rPr>
                <w:spacing w:val="-6"/>
                <w:sz w:val="14"/>
                <w:szCs w:val="22"/>
                <w:rtl/>
                <w:lang w:val="fr-FR" w:bidi="ar-EG"/>
              </w:rPr>
            </w:pPr>
          </w:p>
        </w:tc>
      </w:tr>
    </w:tbl>
    <w:p w:rsidR="006D6705" w:rsidRPr="0076267D" w:rsidRDefault="006D6705" w:rsidP="006D6705">
      <w:pPr>
        <w:pStyle w:val="TableNo"/>
        <w:spacing w:before="120" w:after="120"/>
        <w:rPr>
          <w:rtl/>
          <w:lang w:val="fr-FR"/>
        </w:rPr>
      </w:pPr>
      <w:r>
        <w:rPr>
          <w:rFonts w:hint="cs"/>
          <w:rtl/>
          <w:lang w:val="fr-FR"/>
        </w:rPr>
        <w:lastRenderedPageBreak/>
        <w:t>الجـدول</w:t>
      </w:r>
      <w:r w:rsidRPr="0076267D">
        <w:rPr>
          <w:rFonts w:hint="cs"/>
          <w:rtl/>
          <w:lang w:val="fr-FR"/>
        </w:rPr>
        <w:t xml:space="preserve"> </w:t>
      </w:r>
      <w:r w:rsidRPr="0076267D">
        <w:rPr>
          <w:lang w:val="fr-FR"/>
        </w:rPr>
        <w:t>2</w:t>
      </w:r>
      <w:r>
        <w:rPr>
          <w:rFonts w:hint="cs"/>
          <w:rtl/>
          <w:lang w:val="fr-FR"/>
        </w:rPr>
        <w:t xml:space="preserve"> </w:t>
      </w:r>
      <w:r w:rsidRPr="006E2AA5">
        <w:rPr>
          <w:rFonts w:hint="cs"/>
          <w:rtl/>
          <w:lang w:val="fr-FR"/>
        </w:rPr>
        <w:t>(</w:t>
      </w:r>
      <w:r w:rsidRPr="00463B21">
        <w:rPr>
          <w:rFonts w:hint="cs"/>
          <w:i/>
          <w:iCs/>
          <w:rtl/>
          <w:lang w:val="fr-FR"/>
        </w:rPr>
        <w:t>تاب</w:t>
      </w:r>
      <w:r>
        <w:rPr>
          <w:rFonts w:hint="cs"/>
          <w:i/>
          <w:iCs/>
          <w:rtl/>
          <w:lang w:val="fr-FR"/>
        </w:rPr>
        <w:t>ـ</w:t>
      </w:r>
      <w:r w:rsidRPr="00463B21">
        <w:rPr>
          <w:rFonts w:hint="cs"/>
          <w:i/>
          <w:iCs/>
          <w:rtl/>
          <w:lang w:val="fr-FR"/>
        </w:rPr>
        <w:t>ع</w:t>
      </w:r>
      <w:r w:rsidRPr="006E2AA5">
        <w:rPr>
          <w:rFonts w:hint="cs"/>
          <w:rtl/>
          <w:lang w:val="fr-FR"/>
        </w:rPr>
        <w:t>)</w:t>
      </w:r>
    </w:p>
    <w:tbl>
      <w:tblPr>
        <w:bidiVisual/>
        <w:tblW w:w="5023" w:type="pct"/>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611"/>
        <w:gridCol w:w="1670"/>
        <w:gridCol w:w="1625"/>
        <w:gridCol w:w="1658"/>
        <w:gridCol w:w="1640"/>
        <w:gridCol w:w="1643"/>
        <w:gridCol w:w="1640"/>
        <w:gridCol w:w="1634"/>
      </w:tblGrid>
      <w:tr w:rsidR="002C27FF" w:rsidRPr="002C27FF" w:rsidTr="002C27FF">
        <w:trPr>
          <w:jc w:val="center"/>
        </w:trPr>
        <w:tc>
          <w:tcPr>
            <w:tcW w:w="568" w:type="pct"/>
            <w:tcBorders>
              <w:bottom w:val="single" w:sz="4" w:space="0" w:color="auto"/>
            </w:tcBorders>
            <w:shd w:val="clear" w:color="auto" w:fill="auto"/>
            <w:tcMar>
              <w:left w:w="85" w:type="dxa"/>
              <w:right w:w="85" w:type="dxa"/>
            </w:tcMar>
          </w:tcPr>
          <w:p w:rsidR="006D6705" w:rsidRPr="002C27FF" w:rsidRDefault="006D6705" w:rsidP="002C27FF">
            <w:pPr>
              <w:pStyle w:val="Tablehead"/>
              <w:rPr>
                <w:sz w:val="18"/>
                <w:szCs w:val="24"/>
                <w:lang w:val="fr-FR"/>
              </w:rPr>
            </w:pPr>
            <w:r w:rsidRPr="002C27FF">
              <w:rPr>
                <w:rFonts w:hint="cs"/>
                <w:sz w:val="18"/>
                <w:szCs w:val="24"/>
                <w:rtl/>
                <w:lang w:val="fr-FR"/>
              </w:rPr>
              <w:t>متطلبات المستعمل</w:t>
            </w:r>
          </w:p>
        </w:tc>
        <w:tc>
          <w:tcPr>
            <w:tcW w:w="544" w:type="pct"/>
            <w:tcBorders>
              <w:bottom w:val="single" w:sz="4" w:space="0" w:color="auto"/>
            </w:tcBorders>
            <w:shd w:val="clear" w:color="auto" w:fill="auto"/>
            <w:tcMar>
              <w:left w:w="85" w:type="dxa"/>
              <w:right w:w="85" w:type="dxa"/>
            </w:tcMar>
          </w:tcPr>
          <w:p w:rsidR="006D6705" w:rsidRPr="002C27FF" w:rsidRDefault="006D6705" w:rsidP="002C27FF">
            <w:pPr>
              <w:pStyle w:val="Tablehead"/>
              <w:rPr>
                <w:sz w:val="18"/>
                <w:szCs w:val="24"/>
                <w:rtl/>
                <w:lang w:val="fr-FR"/>
              </w:rPr>
            </w:pPr>
            <w:r w:rsidRPr="002C27FF">
              <w:rPr>
                <w:rFonts w:hint="cs"/>
                <w:sz w:val="18"/>
                <w:szCs w:val="24"/>
                <w:rtl/>
                <w:lang w:val="fr-FR"/>
              </w:rPr>
              <w:t>نظام الوسائط المتعددة</w:t>
            </w:r>
          </w:p>
          <w:p w:rsidR="006D6705" w:rsidRPr="002C27FF" w:rsidRDefault="006D6705" w:rsidP="002C27FF">
            <w:pPr>
              <w:pStyle w:val="Tablehead"/>
              <w:rPr>
                <w:sz w:val="18"/>
                <w:szCs w:val="24"/>
                <w:rtl/>
                <w:lang w:val="fr-FR"/>
              </w:rPr>
            </w:pPr>
            <w:r w:rsidRPr="002C27FF">
              <w:rPr>
                <w:sz w:val="18"/>
                <w:szCs w:val="24"/>
                <w:lang w:val="fr-FR"/>
              </w:rPr>
              <w:t>“A”</w:t>
            </w:r>
          </w:p>
        </w:tc>
        <w:tc>
          <w:tcPr>
            <w:tcW w:w="564" w:type="pct"/>
            <w:tcBorders>
              <w:bottom w:val="single" w:sz="4" w:space="0" w:color="auto"/>
            </w:tcBorders>
            <w:shd w:val="clear" w:color="auto" w:fill="auto"/>
          </w:tcPr>
          <w:p w:rsidR="006D6705" w:rsidRPr="002C27FF" w:rsidRDefault="006D6705" w:rsidP="002C27FF">
            <w:pPr>
              <w:pStyle w:val="Tablehead"/>
              <w:rPr>
                <w:spacing w:val="-4"/>
                <w:sz w:val="18"/>
                <w:szCs w:val="24"/>
                <w:rtl/>
                <w:lang w:val="fr-FR"/>
              </w:rPr>
            </w:pPr>
            <w:r w:rsidRPr="002C27FF">
              <w:rPr>
                <w:rFonts w:hint="cs"/>
                <w:spacing w:val="-4"/>
                <w:sz w:val="18"/>
                <w:szCs w:val="24"/>
                <w:rtl/>
                <w:lang w:val="fr-FR"/>
              </w:rPr>
              <w:t>نظام الوسائط المتعددة</w:t>
            </w:r>
          </w:p>
          <w:p w:rsidR="006D6705" w:rsidRPr="002C27FF" w:rsidRDefault="006D6705" w:rsidP="002C27FF">
            <w:pPr>
              <w:pStyle w:val="Tablehead"/>
              <w:rPr>
                <w:sz w:val="18"/>
                <w:szCs w:val="24"/>
                <w:rtl/>
                <w:lang w:val="fr-FR"/>
              </w:rPr>
            </w:pPr>
            <w:r w:rsidRPr="002C27FF">
              <w:rPr>
                <w:sz w:val="18"/>
                <w:szCs w:val="24"/>
                <w:lang w:val="fr-FR"/>
              </w:rPr>
              <w:t>“B”</w:t>
            </w:r>
          </w:p>
        </w:tc>
        <w:tc>
          <w:tcPr>
            <w:tcW w:w="549" w:type="pct"/>
            <w:tcBorders>
              <w:bottom w:val="single" w:sz="4" w:space="0" w:color="auto"/>
            </w:tcBorders>
            <w:shd w:val="clear" w:color="auto" w:fill="auto"/>
            <w:tcMar>
              <w:left w:w="85" w:type="dxa"/>
              <w:right w:w="85" w:type="dxa"/>
            </w:tcMar>
          </w:tcPr>
          <w:p w:rsidR="006D6705" w:rsidRPr="002C27FF" w:rsidRDefault="006D6705" w:rsidP="002C27FF">
            <w:pPr>
              <w:pStyle w:val="Tablehead"/>
              <w:rPr>
                <w:sz w:val="18"/>
                <w:szCs w:val="24"/>
                <w:rtl/>
                <w:lang w:val="fr-FR"/>
              </w:rPr>
            </w:pPr>
            <w:r w:rsidRPr="002C27FF">
              <w:rPr>
                <w:rFonts w:hint="cs"/>
                <w:sz w:val="18"/>
                <w:szCs w:val="24"/>
                <w:rtl/>
                <w:lang w:val="fr-FR"/>
              </w:rPr>
              <w:t>نظام الوسائط المتعددة</w:t>
            </w:r>
          </w:p>
          <w:p w:rsidR="006D6705" w:rsidRPr="002C27FF" w:rsidRDefault="006D6705" w:rsidP="002C27FF">
            <w:pPr>
              <w:pStyle w:val="Tablehead"/>
              <w:rPr>
                <w:sz w:val="18"/>
                <w:szCs w:val="24"/>
                <w:rtl/>
                <w:lang w:val="fr-FR"/>
              </w:rPr>
            </w:pPr>
            <w:r w:rsidRPr="002C27FF">
              <w:rPr>
                <w:sz w:val="18"/>
                <w:szCs w:val="24"/>
                <w:lang w:val="fr-FR"/>
              </w:rPr>
              <w:t>“C”</w:t>
            </w:r>
          </w:p>
        </w:tc>
        <w:tc>
          <w:tcPr>
            <w:tcW w:w="560" w:type="pct"/>
            <w:tcBorders>
              <w:bottom w:val="single" w:sz="4" w:space="0" w:color="auto"/>
            </w:tcBorders>
            <w:shd w:val="clear" w:color="auto" w:fill="auto"/>
            <w:tcMar>
              <w:left w:w="85" w:type="dxa"/>
              <w:right w:w="85" w:type="dxa"/>
            </w:tcMar>
          </w:tcPr>
          <w:p w:rsidR="006D6705" w:rsidRPr="002C27FF" w:rsidRDefault="006D6705" w:rsidP="002C27FF">
            <w:pPr>
              <w:pStyle w:val="Tablehead"/>
              <w:rPr>
                <w:sz w:val="18"/>
                <w:szCs w:val="24"/>
                <w:rtl/>
                <w:lang w:val="fr-FR"/>
              </w:rPr>
            </w:pPr>
            <w:r w:rsidRPr="002C27FF">
              <w:rPr>
                <w:rFonts w:hint="cs"/>
                <w:sz w:val="18"/>
                <w:szCs w:val="24"/>
                <w:rtl/>
                <w:lang w:val="fr-FR"/>
              </w:rPr>
              <w:t>نظام الوسائط المتعددة</w:t>
            </w:r>
          </w:p>
          <w:p w:rsidR="006D6705" w:rsidRPr="002C27FF" w:rsidRDefault="006D6705" w:rsidP="002C27FF">
            <w:pPr>
              <w:pStyle w:val="Tablehead"/>
              <w:rPr>
                <w:sz w:val="18"/>
                <w:szCs w:val="24"/>
                <w:rtl/>
                <w:lang w:val="fr-FR"/>
              </w:rPr>
            </w:pPr>
            <w:r w:rsidRPr="002C27FF">
              <w:rPr>
                <w:sz w:val="18"/>
                <w:szCs w:val="24"/>
                <w:lang w:val="fr-FR"/>
              </w:rPr>
              <w:t>“E”</w:t>
            </w:r>
          </w:p>
        </w:tc>
        <w:tc>
          <w:tcPr>
            <w:tcW w:w="554" w:type="pct"/>
            <w:tcBorders>
              <w:bottom w:val="single" w:sz="4" w:space="0" w:color="auto"/>
            </w:tcBorders>
            <w:shd w:val="clear" w:color="auto" w:fill="auto"/>
            <w:tcMar>
              <w:left w:w="85" w:type="dxa"/>
              <w:right w:w="85" w:type="dxa"/>
            </w:tcMar>
          </w:tcPr>
          <w:p w:rsidR="006D6705" w:rsidRPr="002C27FF" w:rsidRDefault="006D6705" w:rsidP="002C27FF">
            <w:pPr>
              <w:pStyle w:val="Tablehead"/>
              <w:rPr>
                <w:sz w:val="18"/>
                <w:szCs w:val="24"/>
                <w:rtl/>
                <w:lang w:val="fr-FR"/>
              </w:rPr>
            </w:pPr>
            <w:r w:rsidRPr="002C27FF">
              <w:rPr>
                <w:rFonts w:hint="cs"/>
                <w:sz w:val="18"/>
                <w:szCs w:val="24"/>
                <w:rtl/>
                <w:lang w:val="fr-FR"/>
              </w:rPr>
              <w:t>نظام الوسائط المتعددة</w:t>
            </w:r>
          </w:p>
          <w:p w:rsidR="006D6705" w:rsidRPr="002C27FF" w:rsidRDefault="006D6705" w:rsidP="002C27FF">
            <w:pPr>
              <w:pStyle w:val="Tablehead"/>
              <w:rPr>
                <w:sz w:val="18"/>
                <w:szCs w:val="24"/>
                <w:rtl/>
                <w:lang w:val="fr-FR"/>
              </w:rPr>
            </w:pPr>
            <w:r w:rsidRPr="002C27FF">
              <w:rPr>
                <w:sz w:val="18"/>
                <w:szCs w:val="24"/>
                <w:lang w:val="fr-FR"/>
              </w:rPr>
              <w:t>“F”</w:t>
            </w:r>
          </w:p>
        </w:tc>
        <w:tc>
          <w:tcPr>
            <w:tcW w:w="555" w:type="pct"/>
            <w:tcBorders>
              <w:bottom w:val="single" w:sz="4" w:space="0" w:color="auto"/>
            </w:tcBorders>
            <w:shd w:val="clear" w:color="auto" w:fill="auto"/>
            <w:tcMar>
              <w:left w:w="85" w:type="dxa"/>
              <w:right w:w="85" w:type="dxa"/>
            </w:tcMar>
          </w:tcPr>
          <w:p w:rsidR="006D6705" w:rsidRPr="002C27FF" w:rsidRDefault="006D6705" w:rsidP="002C27FF">
            <w:pPr>
              <w:pStyle w:val="Tablehead"/>
              <w:rPr>
                <w:sz w:val="18"/>
                <w:szCs w:val="24"/>
                <w:rtl/>
                <w:lang w:val="fr-FR"/>
              </w:rPr>
            </w:pPr>
            <w:r w:rsidRPr="002C27FF">
              <w:rPr>
                <w:rFonts w:hint="cs"/>
                <w:sz w:val="18"/>
                <w:szCs w:val="24"/>
                <w:rtl/>
                <w:lang w:val="fr-FR"/>
              </w:rPr>
              <w:t>نظام الوسائط المتعددة</w:t>
            </w:r>
          </w:p>
          <w:p w:rsidR="006D6705" w:rsidRPr="002C27FF" w:rsidRDefault="006D6705" w:rsidP="002C27FF">
            <w:pPr>
              <w:pStyle w:val="Tablehead"/>
              <w:rPr>
                <w:sz w:val="18"/>
                <w:szCs w:val="24"/>
                <w:rtl/>
                <w:lang w:val="fr-FR"/>
              </w:rPr>
            </w:pPr>
            <w:r w:rsidRPr="002C27FF">
              <w:rPr>
                <w:sz w:val="18"/>
                <w:szCs w:val="24"/>
                <w:lang w:val="fr-FR"/>
              </w:rPr>
              <w:t>“H”</w:t>
            </w:r>
          </w:p>
        </w:tc>
        <w:tc>
          <w:tcPr>
            <w:tcW w:w="554" w:type="pct"/>
            <w:tcBorders>
              <w:bottom w:val="single" w:sz="4" w:space="0" w:color="auto"/>
            </w:tcBorders>
            <w:shd w:val="clear" w:color="auto" w:fill="auto"/>
          </w:tcPr>
          <w:p w:rsidR="006D6705" w:rsidRPr="002C27FF" w:rsidRDefault="006D6705" w:rsidP="002C27FF">
            <w:pPr>
              <w:pStyle w:val="Tablehead"/>
              <w:rPr>
                <w:spacing w:val="-4"/>
                <w:sz w:val="18"/>
                <w:szCs w:val="24"/>
                <w:rtl/>
                <w:lang w:val="fr-FR"/>
              </w:rPr>
            </w:pPr>
            <w:r w:rsidRPr="002C27FF">
              <w:rPr>
                <w:rFonts w:hint="cs"/>
                <w:spacing w:val="-4"/>
                <w:sz w:val="18"/>
                <w:szCs w:val="24"/>
                <w:rtl/>
                <w:lang w:val="fr-FR"/>
              </w:rPr>
              <w:t>نظام الوسائط المتعددة</w:t>
            </w:r>
          </w:p>
          <w:p w:rsidR="006D6705" w:rsidRPr="002C27FF" w:rsidRDefault="006D6705" w:rsidP="002C27FF">
            <w:pPr>
              <w:pStyle w:val="Tablehead"/>
              <w:rPr>
                <w:sz w:val="18"/>
                <w:szCs w:val="24"/>
                <w:rtl/>
                <w:lang w:val="fr-FR"/>
              </w:rPr>
            </w:pPr>
            <w:r w:rsidRPr="002C27FF">
              <w:rPr>
                <w:sz w:val="18"/>
                <w:szCs w:val="24"/>
                <w:lang w:val="fr-FR"/>
              </w:rPr>
              <w:t>“I”</w:t>
            </w:r>
          </w:p>
        </w:tc>
        <w:tc>
          <w:tcPr>
            <w:tcW w:w="552" w:type="pct"/>
            <w:tcBorders>
              <w:bottom w:val="single" w:sz="4" w:space="0" w:color="auto"/>
            </w:tcBorders>
            <w:shd w:val="clear" w:color="auto" w:fill="auto"/>
            <w:tcMar>
              <w:left w:w="85" w:type="dxa"/>
              <w:right w:w="85" w:type="dxa"/>
            </w:tcMar>
          </w:tcPr>
          <w:p w:rsidR="006D6705" w:rsidRPr="002C27FF" w:rsidRDefault="006D6705" w:rsidP="002C27FF">
            <w:pPr>
              <w:pStyle w:val="Tablehead"/>
              <w:rPr>
                <w:sz w:val="18"/>
                <w:szCs w:val="24"/>
                <w:rtl/>
                <w:lang w:val="fr-FR"/>
              </w:rPr>
            </w:pPr>
            <w:r w:rsidRPr="002C27FF">
              <w:rPr>
                <w:rFonts w:hint="cs"/>
                <w:sz w:val="18"/>
                <w:szCs w:val="24"/>
                <w:rtl/>
                <w:lang w:val="fr-FR"/>
              </w:rPr>
              <w:t>نظام الوسائط المتعددة</w:t>
            </w:r>
          </w:p>
          <w:p w:rsidR="006D6705" w:rsidRPr="002C27FF" w:rsidRDefault="006D6705" w:rsidP="002C27FF">
            <w:pPr>
              <w:pStyle w:val="Tablehead"/>
              <w:rPr>
                <w:sz w:val="18"/>
                <w:szCs w:val="24"/>
                <w:rtl/>
                <w:lang w:val="fr-FR"/>
              </w:rPr>
            </w:pPr>
            <w:r w:rsidRPr="002C27FF">
              <w:rPr>
                <w:sz w:val="18"/>
                <w:szCs w:val="24"/>
                <w:lang w:val="fr-FR"/>
              </w:rPr>
              <w:t>“M”</w:t>
            </w:r>
          </w:p>
        </w:tc>
      </w:tr>
      <w:tr w:rsidR="002C27FF" w:rsidRPr="00AA5234" w:rsidTr="002C27FF">
        <w:trPr>
          <w:jc w:val="center"/>
        </w:trPr>
        <w:tc>
          <w:tcPr>
            <w:tcW w:w="568"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النفاذ المشروط</w:t>
            </w:r>
          </w:p>
        </w:tc>
        <w:tc>
          <w:tcPr>
            <w:tcW w:w="544"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مدعوم</w:t>
            </w:r>
          </w:p>
        </w:tc>
        <w:tc>
          <w:tcPr>
            <w:tcW w:w="564" w:type="pct"/>
            <w:tcBorders>
              <w:top w:val="single" w:sz="4" w:space="0" w:color="auto"/>
              <w:bottom w:val="single" w:sz="4" w:space="0" w:color="auto"/>
            </w:tcBorders>
            <w:shd w:val="clear" w:color="auto" w:fill="auto"/>
          </w:tcPr>
          <w:p w:rsidR="002B613C" w:rsidRPr="00AA5234" w:rsidRDefault="005114FD" w:rsidP="00AA5234">
            <w:pPr>
              <w:tabs>
                <w:tab w:val="left" w:pos="794"/>
              </w:tabs>
              <w:spacing w:before="20" w:after="20" w:line="220" w:lineRule="exact"/>
              <w:ind w:right="-113"/>
              <w:jc w:val="left"/>
              <w:rPr>
                <w:spacing w:val="-6"/>
                <w:sz w:val="14"/>
                <w:szCs w:val="22"/>
                <w:rtl/>
                <w:lang w:bidi="ar-SY"/>
              </w:rPr>
            </w:pPr>
            <w:r w:rsidRPr="00AA5234">
              <w:rPr>
                <w:rFonts w:hint="cs"/>
                <w:spacing w:val="-6"/>
                <w:sz w:val="14"/>
                <w:szCs w:val="22"/>
                <w:rtl/>
                <w:lang w:val="fr-FR" w:bidi="ar-SY"/>
              </w:rPr>
              <w:t xml:space="preserve">الحماية المقيسة للخدمة مدعومة عبر بروتوكول الإنترنت من خلال </w:t>
            </w:r>
            <w:r w:rsidRPr="00AA5234">
              <w:rPr>
                <w:spacing w:val="-6"/>
                <w:sz w:val="14"/>
                <w:szCs w:val="22"/>
                <w:lang w:bidi="ar-SY"/>
              </w:rPr>
              <w:t>OMA DRM 2.0</w:t>
            </w:r>
          </w:p>
        </w:tc>
        <w:tc>
          <w:tcPr>
            <w:tcW w:w="549"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يمكن تطبيقه</w:t>
            </w:r>
          </w:p>
        </w:tc>
        <w:tc>
          <w:tcPr>
            <w:tcW w:w="560"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مدعوم</w:t>
            </w:r>
          </w:p>
        </w:tc>
        <w:tc>
          <w:tcPr>
            <w:tcW w:w="554"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يمكن تطبيقه</w:t>
            </w:r>
          </w:p>
        </w:tc>
        <w:tc>
          <w:tcPr>
            <w:tcW w:w="555"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الشراء والحماية المقيسان للخدمة مدعومان عبر بروتوكول الإنترنت</w:t>
            </w:r>
          </w:p>
        </w:tc>
        <w:tc>
          <w:tcPr>
            <w:tcW w:w="554" w:type="pct"/>
            <w:tcBorders>
              <w:top w:val="single" w:sz="4" w:space="0" w:color="auto"/>
              <w:bottom w:val="single" w:sz="4" w:space="0" w:color="auto"/>
            </w:tcBorders>
            <w:shd w:val="clear" w:color="auto" w:fill="auto"/>
          </w:tcPr>
          <w:p w:rsidR="002B613C" w:rsidRPr="00AA5234" w:rsidRDefault="005114FD"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الشراء والحماية المقيسان للخدمة مدعومان عبر بروتوكول الإنترنت</w:t>
            </w:r>
          </w:p>
        </w:tc>
        <w:tc>
          <w:tcPr>
            <w:tcW w:w="552"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مدعوم</w:t>
            </w:r>
          </w:p>
        </w:tc>
      </w:tr>
      <w:tr w:rsidR="002C27FF" w:rsidRPr="00AA5234" w:rsidTr="002C27FF">
        <w:trPr>
          <w:jc w:val="center"/>
        </w:trPr>
        <w:tc>
          <w:tcPr>
            <w:tcW w:w="568"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نفاذ سلس ومستمر للخدمة</w:t>
            </w:r>
          </w:p>
        </w:tc>
        <w:tc>
          <w:tcPr>
            <w:tcW w:w="544"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مدعوم</w:t>
            </w:r>
          </w:p>
        </w:tc>
        <w:tc>
          <w:tcPr>
            <w:tcW w:w="564" w:type="pct"/>
            <w:tcBorders>
              <w:top w:val="single" w:sz="4" w:space="0" w:color="auto"/>
              <w:bottom w:val="single" w:sz="4" w:space="0" w:color="auto"/>
            </w:tcBorders>
            <w:shd w:val="clear" w:color="auto" w:fill="auto"/>
          </w:tcPr>
          <w:p w:rsidR="002B613C" w:rsidRPr="00AA5234" w:rsidRDefault="00777E2C"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مدعوم</w:t>
            </w:r>
          </w:p>
        </w:tc>
        <w:tc>
          <w:tcPr>
            <w:tcW w:w="549"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يمكن تطبيقه</w:t>
            </w:r>
          </w:p>
        </w:tc>
        <w:tc>
          <w:tcPr>
            <w:tcW w:w="560"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مكن تطبيقه</w:t>
            </w:r>
          </w:p>
        </w:tc>
        <w:tc>
          <w:tcPr>
            <w:tcW w:w="554"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يمكن تطبيقه</w:t>
            </w:r>
          </w:p>
        </w:tc>
        <w:tc>
          <w:tcPr>
            <w:tcW w:w="555"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مدعوم؛ بمقدور المستعمل النهائي المتنقل من شبكة إذاعة متنقلة (المنشأ) إلى شبكة أخرى النفاذ إلى الخدمات الإذاعية المقدمة من الشبكة </w:t>
            </w:r>
            <w:proofErr w:type="spellStart"/>
            <w:r w:rsidRPr="00AA5234">
              <w:rPr>
                <w:rFonts w:hint="cs"/>
                <w:spacing w:val="-6"/>
                <w:sz w:val="14"/>
                <w:szCs w:val="22"/>
                <w:rtl/>
                <w:lang w:val="fr-FR" w:bidi="ar-EG"/>
              </w:rPr>
              <w:t>المزارة</w:t>
            </w:r>
            <w:proofErr w:type="spellEnd"/>
            <w:r w:rsidRPr="00AA5234">
              <w:rPr>
                <w:rFonts w:hint="cs"/>
                <w:spacing w:val="-6"/>
                <w:sz w:val="14"/>
                <w:szCs w:val="22"/>
                <w:rtl/>
                <w:lang w:val="fr-FR" w:bidi="ar-EG"/>
              </w:rPr>
              <w:t xml:space="preserve"> باستخدام الترخيص الممنوح من مورد الخدمة الأصلي (المنشأ)</w:t>
            </w:r>
          </w:p>
        </w:tc>
        <w:tc>
          <w:tcPr>
            <w:tcW w:w="554" w:type="pct"/>
            <w:tcBorders>
              <w:top w:val="single" w:sz="4" w:space="0" w:color="auto"/>
              <w:bottom w:val="single" w:sz="4" w:space="0" w:color="auto"/>
            </w:tcBorders>
            <w:shd w:val="clear" w:color="auto" w:fill="auto"/>
          </w:tcPr>
          <w:p w:rsidR="00DE6F8E" w:rsidRPr="00AA5234" w:rsidRDefault="00DE6F8E" w:rsidP="00AA5234">
            <w:pPr>
              <w:tabs>
                <w:tab w:val="left" w:pos="794"/>
              </w:tabs>
              <w:spacing w:before="20" w:after="20" w:line="220" w:lineRule="exact"/>
              <w:ind w:right="-113"/>
              <w:jc w:val="left"/>
              <w:rPr>
                <w:spacing w:val="-6"/>
                <w:sz w:val="14"/>
                <w:szCs w:val="22"/>
                <w:lang w:val="fr-FR" w:bidi="ar-EG"/>
              </w:rPr>
            </w:pPr>
            <w:r w:rsidRPr="00AA5234">
              <w:rPr>
                <w:rFonts w:hint="cs"/>
                <w:spacing w:val="-6"/>
                <w:sz w:val="14"/>
                <w:szCs w:val="22"/>
                <w:rtl/>
                <w:lang w:val="fr-FR" w:bidi="ar-EG"/>
              </w:rPr>
              <w:t xml:space="preserve">نفس الحلول القائمة على بروتوكول الإنترنت، حيث يتم استمثالها من أجل الاستقبال بالأجهزة المحمولة باليد، وتستخدم للتمكين من تقديم الخدمات عبر كل من الشبكات الإذاعية والشبكات الخلوية المتنقلة </w:t>
            </w:r>
            <w:r w:rsidRPr="00AA5234">
              <w:rPr>
                <w:spacing w:val="-6"/>
                <w:sz w:val="14"/>
                <w:szCs w:val="22"/>
                <w:lang w:val="fr-FR" w:bidi="ar-EG"/>
              </w:rPr>
              <w:t>(3GPP)</w:t>
            </w:r>
          </w:p>
          <w:p w:rsidR="002B613C" w:rsidRPr="00AA5234" w:rsidRDefault="00DE6F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الحد الأقصى من التناسق مع، مثلاً، بروتوكولات </w:t>
            </w:r>
            <w:proofErr w:type="spellStart"/>
            <w:r w:rsidRPr="00AA5234">
              <w:rPr>
                <w:rFonts w:hint="cs"/>
                <w:spacing w:val="-6"/>
                <w:sz w:val="14"/>
                <w:szCs w:val="22"/>
                <w:rtl/>
                <w:lang w:val="fr-FR" w:bidi="ar-EG"/>
              </w:rPr>
              <w:t>الكوديكات</w:t>
            </w:r>
            <w:proofErr w:type="spellEnd"/>
            <w:r w:rsidRPr="00AA5234">
              <w:rPr>
                <w:rFonts w:hint="cs"/>
                <w:spacing w:val="-6"/>
                <w:sz w:val="14"/>
                <w:szCs w:val="22"/>
                <w:rtl/>
                <w:lang w:val="fr-FR" w:bidi="ar-EG"/>
              </w:rPr>
              <w:t xml:space="preserve"> السمعية/ الفيديوية وأنساق الحمولة النافعة وتسليم المحتوى</w:t>
            </w:r>
          </w:p>
        </w:tc>
        <w:tc>
          <w:tcPr>
            <w:tcW w:w="552" w:type="pct"/>
            <w:tcBorders>
              <w:top w:val="single" w:sz="4" w:space="0" w:color="auto"/>
              <w:bottom w:val="single" w:sz="4" w:space="0" w:color="auto"/>
            </w:tcBorders>
            <w:shd w:val="clear" w:color="auto" w:fill="auto"/>
            <w:tcMar>
              <w:left w:w="85" w:type="dxa"/>
              <w:right w:w="85" w:type="dxa"/>
            </w:tcMar>
          </w:tcPr>
          <w:p w:rsidR="002B613C" w:rsidRPr="00AA5234" w:rsidRDefault="002B613C"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مدعوم</w:t>
            </w:r>
          </w:p>
        </w:tc>
      </w:tr>
      <w:tr w:rsidR="002C27FF" w:rsidRPr="00AA5234" w:rsidTr="002C27FF">
        <w:trPr>
          <w:jc w:val="center"/>
        </w:trPr>
        <w:tc>
          <w:tcPr>
            <w:tcW w:w="568" w:type="pct"/>
            <w:tcBorders>
              <w:top w:val="single" w:sz="4" w:space="0" w:color="auto"/>
              <w:bottom w:val="single" w:sz="4" w:space="0" w:color="auto"/>
            </w:tcBorders>
            <w:shd w:val="clear" w:color="auto" w:fill="auto"/>
            <w:tcMar>
              <w:left w:w="85" w:type="dxa"/>
              <w:right w:w="85" w:type="dxa"/>
            </w:tcMar>
          </w:tcPr>
          <w:p w:rsidR="002B613C" w:rsidRPr="00AA5234" w:rsidRDefault="005D7479"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اكتشاف وانتقاء سريعان للمحتوى والخدمات</w:t>
            </w:r>
          </w:p>
        </w:tc>
        <w:tc>
          <w:tcPr>
            <w:tcW w:w="544" w:type="pct"/>
            <w:tcBorders>
              <w:top w:val="single" w:sz="4" w:space="0" w:color="auto"/>
              <w:bottom w:val="single" w:sz="4" w:space="0" w:color="auto"/>
            </w:tcBorders>
            <w:shd w:val="clear" w:color="auto" w:fill="auto"/>
            <w:tcMar>
              <w:left w:w="85" w:type="dxa"/>
              <w:right w:w="85" w:type="dxa"/>
            </w:tcMar>
          </w:tcPr>
          <w:p w:rsidR="002B613C" w:rsidRPr="00AA5234" w:rsidRDefault="005D7479"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00DF3360" w:rsidRPr="00AA5234">
              <w:rPr>
                <w:rFonts w:hint="cs"/>
                <w:spacing w:val="-6"/>
                <w:sz w:val="14"/>
                <w:szCs w:val="22"/>
                <w:rtl/>
                <w:lang w:val="fr-FR" w:bidi="ar-EG"/>
              </w:rPr>
              <w:t xml:space="preserve">دليل البرنامج الإلكتروني </w:t>
            </w:r>
            <w:r w:rsidR="00DF3360" w:rsidRPr="00AA5234">
              <w:rPr>
                <w:spacing w:val="-6"/>
                <w:sz w:val="14"/>
                <w:szCs w:val="22"/>
                <w:lang w:bidi="ar-EG"/>
              </w:rPr>
              <w:t>T</w:t>
            </w:r>
            <w:r w:rsidR="00DF3360" w:rsidRPr="00AA5234">
              <w:rPr>
                <w:spacing w:val="-6"/>
                <w:sz w:val="14"/>
                <w:szCs w:val="22"/>
                <w:lang w:bidi="ar-EG"/>
              </w:rPr>
              <w:noBreakHyphen/>
              <w:t>D</w:t>
            </w:r>
            <w:r w:rsidR="00973939" w:rsidRPr="00AA5234">
              <w:rPr>
                <w:spacing w:val="-6"/>
                <w:sz w:val="14"/>
                <w:szCs w:val="22"/>
                <w:lang w:bidi="ar-EG"/>
              </w:rPr>
              <w:t>M</w:t>
            </w:r>
            <w:r w:rsidR="00DF3360" w:rsidRPr="00AA5234">
              <w:rPr>
                <w:spacing w:val="-6"/>
                <w:sz w:val="14"/>
                <w:szCs w:val="22"/>
                <w:lang w:bidi="ar-EG"/>
              </w:rPr>
              <w:t>B</w:t>
            </w:r>
            <w:r w:rsidR="00DF3360" w:rsidRPr="00AA5234">
              <w:rPr>
                <w:rFonts w:hint="cs"/>
                <w:spacing w:val="-6"/>
                <w:sz w:val="14"/>
                <w:szCs w:val="22"/>
                <w:rtl/>
                <w:lang w:bidi="ar-SY"/>
              </w:rPr>
              <w:t xml:space="preserve"> مدعوم: دعم الاكتشاف والانتقاء السريعين للخدمات استناداً إلى معايير متن</w:t>
            </w:r>
            <w:r w:rsidR="00973939" w:rsidRPr="00AA5234">
              <w:rPr>
                <w:rFonts w:hint="cs"/>
                <w:spacing w:val="-6"/>
                <w:sz w:val="14"/>
                <w:szCs w:val="22"/>
                <w:rtl/>
                <w:lang w:bidi="ar-SY"/>
              </w:rPr>
              <w:t>وعة ومعلومات الاستحواذ بالنسبة إلى ا</w:t>
            </w:r>
            <w:r w:rsidR="00DF3360" w:rsidRPr="00AA5234">
              <w:rPr>
                <w:rFonts w:hint="cs"/>
                <w:spacing w:val="-6"/>
                <w:sz w:val="14"/>
                <w:szCs w:val="22"/>
                <w:rtl/>
                <w:lang w:bidi="ar-SY"/>
              </w:rPr>
              <w:t>لنفاذ إلى الخدمات</w:t>
            </w:r>
          </w:p>
        </w:tc>
        <w:tc>
          <w:tcPr>
            <w:tcW w:w="564" w:type="pct"/>
            <w:tcBorders>
              <w:top w:val="single" w:sz="4" w:space="0" w:color="auto"/>
              <w:bottom w:val="single" w:sz="4" w:space="0" w:color="auto"/>
            </w:tcBorders>
            <w:shd w:val="clear" w:color="auto" w:fill="auto"/>
          </w:tcPr>
          <w:p w:rsidR="002B613C" w:rsidRPr="00AA5234" w:rsidRDefault="00C26A61" w:rsidP="00AA5234">
            <w:pPr>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w:t>
            </w:r>
            <w:r w:rsidRPr="00AA5234">
              <w:rPr>
                <w:spacing w:val="-6"/>
                <w:sz w:val="14"/>
                <w:szCs w:val="22"/>
                <w:rtl/>
                <w:lang w:val="fr-FR" w:bidi="ar-SY"/>
              </w:rPr>
              <w:tab/>
            </w:r>
            <w:r w:rsidR="00DE3F06" w:rsidRPr="00AA5234">
              <w:rPr>
                <w:rFonts w:hint="cs"/>
                <w:spacing w:val="-6"/>
                <w:sz w:val="14"/>
                <w:szCs w:val="22"/>
                <w:rtl/>
                <w:lang w:val="fr-FR" w:bidi="ar-SY"/>
              </w:rPr>
              <w:t>تشوير مباشر للخدمة للاستحواذ على القناة الثانية الفرعية</w:t>
            </w:r>
          </w:p>
          <w:p w:rsidR="00DE3F06" w:rsidRPr="00AA5234" w:rsidRDefault="00DE3F06"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 xml:space="preserve">دعم </w:t>
            </w:r>
            <w:r w:rsidRPr="00AA5234">
              <w:rPr>
                <w:spacing w:val="-6"/>
                <w:sz w:val="14"/>
                <w:szCs w:val="22"/>
                <w:lang w:bidi="ar-SY"/>
              </w:rPr>
              <w:t>OMASG</w:t>
            </w:r>
            <w:r w:rsidRPr="00AA5234">
              <w:rPr>
                <w:rFonts w:hint="cs"/>
                <w:spacing w:val="-6"/>
                <w:sz w:val="14"/>
                <w:szCs w:val="22"/>
                <w:rtl/>
                <w:lang w:bidi="ar-SY"/>
              </w:rPr>
              <w:t xml:space="preserve"> للانتقاء السريع للخدمات استناداً إلى معايير متنوعة وتفضيلات عن البرامج</w:t>
            </w:r>
          </w:p>
          <w:p w:rsidR="00DE3F06" w:rsidRPr="00AA5234" w:rsidRDefault="00DE3F06"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تقارير عن المحتوى</w:t>
            </w:r>
          </w:p>
        </w:tc>
        <w:tc>
          <w:tcPr>
            <w:tcW w:w="549" w:type="pct"/>
            <w:tcBorders>
              <w:top w:val="single" w:sz="4" w:space="0" w:color="auto"/>
              <w:bottom w:val="single" w:sz="4" w:space="0" w:color="auto"/>
            </w:tcBorders>
            <w:shd w:val="clear" w:color="auto" w:fill="auto"/>
            <w:tcMar>
              <w:left w:w="85" w:type="dxa"/>
              <w:right w:w="85" w:type="dxa"/>
            </w:tcMar>
          </w:tcPr>
          <w:p w:rsidR="002B613C" w:rsidRPr="00AA5234" w:rsidRDefault="00DF3360"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دعم دليل </w:t>
            </w:r>
            <w:r w:rsidR="00C16CBA" w:rsidRPr="00AA5234">
              <w:rPr>
                <w:rFonts w:hint="cs"/>
                <w:spacing w:val="-6"/>
                <w:sz w:val="14"/>
                <w:szCs w:val="22"/>
                <w:rtl/>
                <w:lang w:val="fr-FR" w:bidi="ar-EG"/>
              </w:rPr>
              <w:t>البرنامج الإلكتروني لاكتشاف وانتقاء الخدمات</w:t>
            </w:r>
          </w:p>
        </w:tc>
        <w:tc>
          <w:tcPr>
            <w:tcW w:w="560" w:type="pct"/>
            <w:tcBorders>
              <w:top w:val="single" w:sz="4" w:space="0" w:color="auto"/>
              <w:bottom w:val="single" w:sz="4" w:space="0" w:color="auto"/>
            </w:tcBorders>
            <w:shd w:val="clear" w:color="auto" w:fill="auto"/>
            <w:tcMar>
              <w:left w:w="85" w:type="dxa"/>
              <w:right w:w="85" w:type="dxa"/>
            </w:tcMar>
          </w:tcPr>
          <w:p w:rsidR="002B613C" w:rsidRPr="00AA5234" w:rsidRDefault="00C16CBA"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دعم دليل البرنامج الإلكتروني للاكتشاف والانتقاء السريعين للخدمات استناداً إلى معايير متنوعة ومعلومات الاستحواذ بالنسبة للنفاذ إلى الخدمات ومعلومات استهلاك المحتوى والشراء</w:t>
            </w:r>
          </w:p>
        </w:tc>
        <w:tc>
          <w:tcPr>
            <w:tcW w:w="554" w:type="pct"/>
            <w:tcBorders>
              <w:top w:val="single" w:sz="4" w:space="0" w:color="auto"/>
              <w:bottom w:val="single" w:sz="4" w:space="0" w:color="auto"/>
            </w:tcBorders>
            <w:shd w:val="clear" w:color="auto" w:fill="auto"/>
            <w:tcMar>
              <w:left w:w="85" w:type="dxa"/>
              <w:right w:w="85" w:type="dxa"/>
            </w:tcMar>
          </w:tcPr>
          <w:p w:rsidR="002B613C" w:rsidRPr="00AA5234" w:rsidRDefault="00C16CBA" w:rsidP="00AA5234">
            <w:pPr>
              <w:tabs>
                <w:tab w:val="left" w:pos="794"/>
              </w:tabs>
              <w:spacing w:before="20" w:after="20" w:line="220" w:lineRule="exact"/>
              <w:ind w:right="-113"/>
              <w:jc w:val="left"/>
              <w:rPr>
                <w:spacing w:val="-6"/>
                <w:sz w:val="14"/>
                <w:szCs w:val="22"/>
                <w:rtl/>
                <w:lang w:bidi="ar-SY"/>
              </w:rPr>
            </w:pPr>
            <w:r w:rsidRPr="00AA5234">
              <w:rPr>
                <w:rFonts w:hint="cs"/>
                <w:spacing w:val="-6"/>
                <w:sz w:val="14"/>
                <w:szCs w:val="22"/>
                <w:rtl/>
                <w:lang w:val="fr-FR" w:bidi="ar-EG"/>
              </w:rPr>
              <w:t xml:space="preserve">دليل البرنامج الإلكتروني استناداً إلى المعيار </w:t>
            </w:r>
            <w:r w:rsidRPr="00AA5234">
              <w:rPr>
                <w:spacing w:val="-6"/>
                <w:sz w:val="14"/>
                <w:szCs w:val="22"/>
                <w:lang w:bidi="ar-EG"/>
              </w:rPr>
              <w:t>SI/PSI</w:t>
            </w:r>
            <w:r w:rsidRPr="00AA5234">
              <w:rPr>
                <w:rFonts w:hint="cs"/>
                <w:spacing w:val="-6"/>
                <w:sz w:val="14"/>
                <w:szCs w:val="22"/>
                <w:rtl/>
                <w:lang w:bidi="ar-SY"/>
              </w:rPr>
              <w:t xml:space="preserve"> للأنظمة </w:t>
            </w:r>
            <w:r w:rsidRPr="00AA5234">
              <w:rPr>
                <w:spacing w:val="-6"/>
                <w:sz w:val="14"/>
                <w:szCs w:val="22"/>
                <w:lang w:bidi="ar-SY"/>
              </w:rPr>
              <w:t>MPEG</w:t>
            </w:r>
            <w:r w:rsidRPr="00AA5234">
              <w:rPr>
                <w:spacing w:val="-6"/>
                <w:sz w:val="14"/>
                <w:szCs w:val="22"/>
                <w:lang w:bidi="ar-SY"/>
              </w:rPr>
              <w:noBreakHyphen/>
              <w:t>2</w:t>
            </w:r>
            <w:r w:rsidRPr="00AA5234">
              <w:rPr>
                <w:rFonts w:hint="cs"/>
                <w:spacing w:val="-6"/>
                <w:sz w:val="14"/>
                <w:szCs w:val="22"/>
                <w:rtl/>
                <w:lang w:bidi="ar-SY"/>
              </w:rPr>
              <w:t xml:space="preserve"> والبيانات الشرحية بالنظام </w:t>
            </w:r>
            <w:r w:rsidRPr="00AA5234">
              <w:rPr>
                <w:spacing w:val="-6"/>
                <w:sz w:val="14"/>
                <w:szCs w:val="22"/>
                <w:lang w:bidi="ar-SY"/>
              </w:rPr>
              <w:t>XML</w:t>
            </w:r>
            <w:r w:rsidRPr="00AA5234">
              <w:rPr>
                <w:rFonts w:hint="cs"/>
                <w:spacing w:val="-6"/>
                <w:sz w:val="14"/>
                <w:szCs w:val="22"/>
                <w:rtl/>
                <w:lang w:bidi="ar-SY"/>
              </w:rPr>
              <w:t xml:space="preserve"> (التوصية </w:t>
            </w:r>
            <w:r w:rsidRPr="00AA5234">
              <w:rPr>
                <w:spacing w:val="-6"/>
                <w:sz w:val="14"/>
                <w:szCs w:val="22"/>
                <w:lang w:bidi="ar-SY"/>
              </w:rPr>
              <w:t>ITU</w:t>
            </w:r>
            <w:r w:rsidRPr="00AA5234">
              <w:rPr>
                <w:spacing w:val="-6"/>
                <w:sz w:val="14"/>
                <w:szCs w:val="22"/>
                <w:lang w:bidi="ar-SY"/>
              </w:rPr>
              <w:noBreakHyphen/>
              <w:t>T H.750</w:t>
            </w:r>
            <w:r w:rsidRPr="00AA5234">
              <w:rPr>
                <w:rFonts w:hint="cs"/>
                <w:spacing w:val="-6"/>
                <w:sz w:val="14"/>
                <w:szCs w:val="22"/>
                <w:rtl/>
                <w:lang w:bidi="ar-SY"/>
              </w:rPr>
              <w:t>)</w:t>
            </w:r>
          </w:p>
        </w:tc>
        <w:tc>
          <w:tcPr>
            <w:tcW w:w="555" w:type="pct"/>
            <w:tcBorders>
              <w:top w:val="single" w:sz="4" w:space="0" w:color="auto"/>
              <w:bottom w:val="single" w:sz="4" w:space="0" w:color="auto"/>
            </w:tcBorders>
            <w:shd w:val="clear" w:color="auto" w:fill="auto"/>
            <w:tcMar>
              <w:left w:w="85" w:type="dxa"/>
              <w:right w:w="85" w:type="dxa"/>
            </w:tcMar>
          </w:tcPr>
          <w:p w:rsidR="002B613C" w:rsidRPr="00AA5234" w:rsidRDefault="00C16CBA"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دليل خدمة إلكتروني مقيس عبر بروتوكول الإنترنت: دعم الاكتشاف والانتقاء السريعين للخدمات استناداً إلى معايير متنوعة ومعلومات الاستحواذ بالنسبة للنفاذ إلى الخدمات ومعلومات استهلاك المحتوى والشراء</w:t>
            </w:r>
          </w:p>
        </w:tc>
        <w:tc>
          <w:tcPr>
            <w:tcW w:w="554" w:type="pct"/>
            <w:tcBorders>
              <w:top w:val="single" w:sz="4" w:space="0" w:color="auto"/>
              <w:bottom w:val="single" w:sz="4" w:space="0" w:color="auto"/>
            </w:tcBorders>
            <w:shd w:val="clear" w:color="auto" w:fill="auto"/>
          </w:tcPr>
          <w:p w:rsidR="00D13C20" w:rsidRPr="00AA5234" w:rsidRDefault="00D13C20"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نشر كامل لتكنولوجيات قياسية قائمة على بروتوكول الإنترنت: بروتوكول الوقت الفعلي </w:t>
            </w:r>
            <w:r w:rsidRPr="00AA5234">
              <w:rPr>
                <w:spacing w:val="-6"/>
                <w:sz w:val="14"/>
                <w:szCs w:val="22"/>
                <w:lang w:val="fr-FR" w:bidi="ar-EG"/>
              </w:rPr>
              <w:t>RTP</w:t>
            </w:r>
            <w:r w:rsidRPr="00AA5234">
              <w:rPr>
                <w:rFonts w:hint="cs"/>
                <w:spacing w:val="-6"/>
                <w:sz w:val="14"/>
                <w:szCs w:val="22"/>
                <w:rtl/>
                <w:lang w:val="fr-FR" w:bidi="ar-EG"/>
              </w:rPr>
              <w:t xml:space="preserve"> لنقل القطارات و</w:t>
            </w:r>
            <w:r w:rsidRPr="00AA5234">
              <w:rPr>
                <w:spacing w:val="-6"/>
                <w:sz w:val="14"/>
                <w:szCs w:val="22"/>
                <w:lang w:val="fr-FR" w:bidi="ar-EG"/>
              </w:rPr>
              <w:t>FLUTE/ALC</w:t>
            </w:r>
            <w:r w:rsidRPr="00AA5234">
              <w:rPr>
                <w:rFonts w:hint="cs"/>
                <w:spacing w:val="-6"/>
                <w:sz w:val="14"/>
                <w:szCs w:val="22"/>
                <w:rtl/>
                <w:lang w:val="fr-FR" w:bidi="ar-EG"/>
              </w:rPr>
              <w:t xml:space="preserve"> لتحميل الملفات</w:t>
            </w:r>
          </w:p>
          <w:p w:rsidR="002B613C" w:rsidRPr="00AA5234" w:rsidRDefault="00D13C20"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طبقة تطبيق اختيارية </w:t>
            </w:r>
            <w:r w:rsidRPr="00AA5234">
              <w:rPr>
                <w:spacing w:val="-6"/>
                <w:sz w:val="14"/>
                <w:szCs w:val="22"/>
                <w:lang w:val="fr-FR" w:bidi="ar-EG"/>
              </w:rPr>
              <w:t>FEC</w:t>
            </w:r>
            <w:r w:rsidRPr="00AA5234">
              <w:rPr>
                <w:rFonts w:hint="cs"/>
                <w:spacing w:val="-6"/>
                <w:sz w:val="14"/>
                <w:szCs w:val="22"/>
                <w:rtl/>
                <w:lang w:val="fr-FR" w:bidi="ar-EG"/>
              </w:rPr>
              <w:t xml:space="preserve"> لتسليم الملفات</w:t>
            </w:r>
          </w:p>
        </w:tc>
        <w:tc>
          <w:tcPr>
            <w:tcW w:w="552" w:type="pct"/>
            <w:tcBorders>
              <w:top w:val="single" w:sz="4" w:space="0" w:color="auto"/>
              <w:bottom w:val="single" w:sz="4" w:space="0" w:color="auto"/>
            </w:tcBorders>
            <w:shd w:val="clear" w:color="auto" w:fill="auto"/>
            <w:tcMar>
              <w:left w:w="85" w:type="dxa"/>
              <w:right w:w="85" w:type="dxa"/>
            </w:tcMar>
          </w:tcPr>
          <w:p w:rsidR="002B613C" w:rsidRPr="00AA5234" w:rsidRDefault="00C16CBA"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اكتشاف </w:t>
            </w:r>
            <w:r w:rsidR="00181732" w:rsidRPr="00AA5234">
              <w:rPr>
                <w:rFonts w:hint="cs"/>
                <w:spacing w:val="-6"/>
                <w:sz w:val="14"/>
                <w:szCs w:val="22"/>
                <w:rtl/>
                <w:lang w:val="fr-FR" w:bidi="ar-EG"/>
              </w:rPr>
              <w:t>للخدمة مستقل عن الشبكة ودليل البرنامج الإلكتروني مدعوم عبر بشكة إذاعية مدعومة.</w:t>
            </w:r>
          </w:p>
          <w:p w:rsidR="00181732" w:rsidRPr="00AA5234" w:rsidRDefault="00181732"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خدمات بيانات قائمة على بروتوكول الإنترنت عبر قناة إذاعية وتفاعلية.</w:t>
            </w:r>
          </w:p>
          <w:p w:rsidR="00181732" w:rsidRPr="00AA5234" w:rsidRDefault="00181732"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دعم الاستحواذ السريع للخدمة وتقديم أوقات تبديل الخدمة والتسليم المجدول للمحتوى.</w:t>
            </w:r>
          </w:p>
        </w:tc>
      </w:tr>
    </w:tbl>
    <w:p w:rsidR="006D6705" w:rsidRPr="0076267D" w:rsidRDefault="006D6705" w:rsidP="006D6705">
      <w:pPr>
        <w:pStyle w:val="TableNo"/>
        <w:spacing w:before="120" w:after="120"/>
        <w:rPr>
          <w:rtl/>
          <w:lang w:val="fr-FR"/>
        </w:rPr>
      </w:pPr>
      <w:r>
        <w:rPr>
          <w:rtl/>
        </w:rPr>
        <w:br w:type="page"/>
      </w:r>
      <w:r>
        <w:rPr>
          <w:rFonts w:hint="cs"/>
          <w:rtl/>
          <w:lang w:val="fr-FR"/>
        </w:rPr>
        <w:lastRenderedPageBreak/>
        <w:t>الجـدول</w:t>
      </w:r>
      <w:r w:rsidRPr="0076267D">
        <w:rPr>
          <w:rFonts w:hint="cs"/>
          <w:rtl/>
          <w:lang w:val="fr-FR"/>
        </w:rPr>
        <w:t xml:space="preserve"> </w:t>
      </w:r>
      <w:r w:rsidRPr="0076267D">
        <w:rPr>
          <w:lang w:val="fr-FR"/>
        </w:rPr>
        <w:t>2</w:t>
      </w:r>
      <w:r>
        <w:rPr>
          <w:rFonts w:hint="cs"/>
          <w:rtl/>
          <w:lang w:val="fr-FR"/>
        </w:rPr>
        <w:t xml:space="preserve"> </w:t>
      </w:r>
      <w:r w:rsidRPr="006E2AA5">
        <w:rPr>
          <w:rFonts w:hint="cs"/>
          <w:rtl/>
          <w:lang w:val="fr-FR"/>
        </w:rPr>
        <w:t>(</w:t>
      </w:r>
      <w:r w:rsidRPr="00463B21">
        <w:rPr>
          <w:rFonts w:hint="cs"/>
          <w:i/>
          <w:iCs/>
          <w:rtl/>
          <w:lang w:val="fr-FR"/>
        </w:rPr>
        <w:t>تاب</w:t>
      </w:r>
      <w:r>
        <w:rPr>
          <w:rFonts w:hint="cs"/>
          <w:i/>
          <w:iCs/>
          <w:rtl/>
          <w:lang w:val="fr-FR"/>
        </w:rPr>
        <w:t>ـ</w:t>
      </w:r>
      <w:r w:rsidRPr="00463B21">
        <w:rPr>
          <w:rFonts w:hint="cs"/>
          <w:i/>
          <w:iCs/>
          <w:rtl/>
          <w:lang w:val="fr-FR"/>
        </w:rPr>
        <w:t>ع</w:t>
      </w:r>
      <w:r w:rsidRPr="006E2AA5">
        <w:rPr>
          <w:rFonts w:hint="cs"/>
          <w:rtl/>
          <w:lang w:val="fr-FR"/>
        </w:rPr>
        <w:t>)</w:t>
      </w:r>
    </w:p>
    <w:tbl>
      <w:tblPr>
        <w:bidiVisual/>
        <w:tblW w:w="4999" w:type="pct"/>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53"/>
        <w:gridCol w:w="1597"/>
        <w:gridCol w:w="1671"/>
        <w:gridCol w:w="1647"/>
        <w:gridCol w:w="1638"/>
        <w:gridCol w:w="1615"/>
        <w:gridCol w:w="1568"/>
        <w:gridCol w:w="1724"/>
      </w:tblGrid>
      <w:tr w:rsidR="00A23969" w:rsidRPr="007C20A6" w:rsidTr="00A23969">
        <w:trPr>
          <w:jc w:val="center"/>
        </w:trPr>
        <w:tc>
          <w:tcPr>
            <w:tcW w:w="550"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lang w:val="fr-FR"/>
              </w:rPr>
            </w:pPr>
            <w:r w:rsidRPr="0045613B">
              <w:rPr>
                <w:rFonts w:hint="cs"/>
                <w:b/>
                <w:bCs/>
                <w:sz w:val="18"/>
                <w:szCs w:val="24"/>
                <w:rtl/>
                <w:lang w:val="fr-FR"/>
              </w:rPr>
              <w:t>متطلبات المستعمل</w:t>
            </w:r>
          </w:p>
        </w:tc>
        <w:tc>
          <w:tcPr>
            <w:tcW w:w="561"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A”</w:t>
            </w:r>
          </w:p>
        </w:tc>
        <w:tc>
          <w:tcPr>
            <w:tcW w:w="542" w:type="pct"/>
            <w:tcBorders>
              <w:bottom w:val="single" w:sz="4" w:space="0" w:color="auto"/>
            </w:tcBorders>
            <w:shd w:val="clear" w:color="auto" w:fill="auto"/>
          </w:tcPr>
          <w:p w:rsidR="006D6705" w:rsidRPr="0045613B" w:rsidRDefault="006D6705" w:rsidP="00912D36">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B”</w:t>
            </w:r>
          </w:p>
        </w:tc>
        <w:tc>
          <w:tcPr>
            <w:tcW w:w="567"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C”</w:t>
            </w:r>
          </w:p>
        </w:tc>
        <w:tc>
          <w:tcPr>
            <w:tcW w:w="559"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E”</w:t>
            </w:r>
          </w:p>
        </w:tc>
        <w:tc>
          <w:tcPr>
            <w:tcW w:w="556"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F”</w:t>
            </w:r>
          </w:p>
        </w:tc>
        <w:tc>
          <w:tcPr>
            <w:tcW w:w="548"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H”</w:t>
            </w:r>
          </w:p>
        </w:tc>
        <w:tc>
          <w:tcPr>
            <w:tcW w:w="532" w:type="pct"/>
            <w:tcBorders>
              <w:bottom w:val="single" w:sz="4" w:space="0" w:color="auto"/>
            </w:tcBorders>
            <w:shd w:val="clear" w:color="auto" w:fill="auto"/>
          </w:tcPr>
          <w:p w:rsidR="006D6705" w:rsidRPr="0045613B" w:rsidRDefault="006D6705" w:rsidP="00912D36">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I”</w:t>
            </w:r>
          </w:p>
        </w:tc>
        <w:tc>
          <w:tcPr>
            <w:tcW w:w="585"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M”</w:t>
            </w:r>
          </w:p>
        </w:tc>
      </w:tr>
      <w:tr w:rsidR="00A23969" w:rsidRPr="00AA5234" w:rsidTr="00A23969">
        <w:trPr>
          <w:jc w:val="center"/>
        </w:trPr>
        <w:tc>
          <w:tcPr>
            <w:tcW w:w="550" w:type="pct"/>
            <w:tcBorders>
              <w:top w:val="single" w:sz="4" w:space="0" w:color="auto"/>
              <w:bottom w:val="single" w:sz="4" w:space="0" w:color="auto"/>
            </w:tcBorders>
            <w:shd w:val="clear" w:color="auto" w:fill="auto"/>
            <w:tcMar>
              <w:left w:w="85" w:type="dxa"/>
              <w:right w:w="85" w:type="dxa"/>
            </w:tcMar>
          </w:tcPr>
          <w:p w:rsidR="00207671"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استهلاك منخفض </w:t>
            </w:r>
            <w:r w:rsidR="00973939" w:rsidRPr="00AA5234">
              <w:rPr>
                <w:rFonts w:hint="cs"/>
                <w:spacing w:val="-6"/>
                <w:sz w:val="14"/>
                <w:szCs w:val="22"/>
                <w:rtl/>
                <w:lang w:val="fr-FR" w:bidi="ar-EG"/>
              </w:rPr>
              <w:t>للطاقة الكهربائية بالنسبة إلى ا</w:t>
            </w:r>
            <w:r w:rsidRPr="00AA5234">
              <w:rPr>
                <w:rFonts w:hint="cs"/>
                <w:spacing w:val="-6"/>
                <w:sz w:val="14"/>
                <w:szCs w:val="22"/>
                <w:rtl/>
                <w:lang w:val="fr-FR" w:bidi="ar-EG"/>
              </w:rPr>
              <w:t>لمستقبلات المحمولة باليد</w:t>
            </w:r>
          </w:p>
        </w:tc>
        <w:tc>
          <w:tcPr>
            <w:tcW w:w="561"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تطبيق سمة الاستهلاك المنخفض للطاقة الكهربائية التي تتسم بها الإذاعة </w:t>
            </w:r>
            <w:r w:rsidRPr="00AA5234">
              <w:rPr>
                <w:spacing w:val="-6"/>
                <w:sz w:val="14"/>
                <w:szCs w:val="22"/>
                <w:lang w:val="fr-FR" w:bidi="ar-EG"/>
              </w:rPr>
              <w:t>DAB</w:t>
            </w:r>
          </w:p>
          <w:p w:rsidR="00207671" w:rsidRPr="00AA5234" w:rsidRDefault="00092158"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يسمح استمثال عرض نطاق ضيق بتردد منخفض </w:t>
            </w:r>
            <w:proofErr w:type="spellStart"/>
            <w:r w:rsidRPr="00AA5234">
              <w:rPr>
                <w:rFonts w:hint="cs"/>
                <w:spacing w:val="-6"/>
                <w:sz w:val="14"/>
                <w:szCs w:val="22"/>
                <w:rtl/>
                <w:lang w:val="fr-FR" w:bidi="ar-EG"/>
              </w:rPr>
              <w:t>لميقاتية</w:t>
            </w:r>
            <w:proofErr w:type="spellEnd"/>
            <w:r w:rsidRPr="00AA5234">
              <w:rPr>
                <w:rFonts w:hint="cs"/>
                <w:spacing w:val="-6"/>
                <w:sz w:val="14"/>
                <w:szCs w:val="22"/>
                <w:rtl/>
                <w:lang w:val="fr-FR" w:bidi="ar-EG"/>
              </w:rPr>
              <w:t xml:space="preserve"> النظام وحسابات بسيطة لتحويل فورييه </w:t>
            </w:r>
            <w:r w:rsidRPr="00AA5234">
              <w:rPr>
                <w:spacing w:val="-6"/>
                <w:sz w:val="14"/>
                <w:szCs w:val="22"/>
                <w:lang w:val="fr-FR" w:bidi="ar-EG"/>
              </w:rPr>
              <w:t>FFT</w:t>
            </w:r>
            <w:r w:rsidRPr="00AA5234">
              <w:rPr>
                <w:rFonts w:hint="cs"/>
                <w:spacing w:val="-6"/>
                <w:sz w:val="14"/>
                <w:szCs w:val="22"/>
                <w:rtl/>
                <w:lang w:val="fr-FR" w:bidi="ar-EG"/>
              </w:rPr>
              <w:t xml:space="preserve"> يدعم تشفير القناة الفرعية للخدمة المنتقاة</w:t>
            </w:r>
          </w:p>
        </w:tc>
        <w:tc>
          <w:tcPr>
            <w:tcW w:w="542" w:type="pct"/>
            <w:tcBorders>
              <w:top w:val="single" w:sz="4" w:space="0" w:color="auto"/>
              <w:bottom w:val="single" w:sz="4" w:space="0" w:color="auto"/>
            </w:tcBorders>
            <w:shd w:val="clear" w:color="auto" w:fill="auto"/>
          </w:tcPr>
          <w:p w:rsidR="00207671" w:rsidRPr="00AA5234" w:rsidRDefault="001146E0" w:rsidP="00AA5234">
            <w:pPr>
              <w:tabs>
                <w:tab w:val="left" w:pos="794"/>
              </w:tabs>
              <w:spacing w:before="20" w:after="20" w:line="220" w:lineRule="exact"/>
              <w:ind w:right="-113"/>
              <w:jc w:val="left"/>
              <w:rPr>
                <w:spacing w:val="-6"/>
                <w:sz w:val="14"/>
                <w:szCs w:val="22"/>
                <w:rtl/>
                <w:lang w:val="fr-FR" w:bidi="ar-SY"/>
              </w:rPr>
            </w:pPr>
            <w:r w:rsidRPr="00AA5234">
              <w:rPr>
                <w:rFonts w:hint="cs"/>
                <w:spacing w:val="-6"/>
                <w:sz w:val="14"/>
                <w:szCs w:val="22"/>
                <w:rtl/>
                <w:lang w:val="fr-FR" w:bidi="ar-SY"/>
              </w:rPr>
              <w:t>استهلاك منخفض للطاقة عبر تقسيم الزمن</w:t>
            </w:r>
          </w:p>
        </w:tc>
        <w:tc>
          <w:tcPr>
            <w:tcW w:w="567" w:type="pct"/>
            <w:tcBorders>
              <w:top w:val="single" w:sz="4" w:space="0" w:color="auto"/>
              <w:bottom w:val="single" w:sz="4" w:space="0" w:color="auto"/>
            </w:tcBorders>
            <w:shd w:val="clear" w:color="auto" w:fill="auto"/>
            <w:tcMar>
              <w:left w:w="85" w:type="dxa"/>
              <w:right w:w="85" w:type="dxa"/>
            </w:tcMar>
          </w:tcPr>
          <w:p w:rsidR="00207671"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يسمح عرض النطاق الضيق بتردد منخفض </w:t>
            </w:r>
            <w:proofErr w:type="spellStart"/>
            <w:r w:rsidRPr="00AA5234">
              <w:rPr>
                <w:rFonts w:hint="cs"/>
                <w:spacing w:val="-6"/>
                <w:sz w:val="14"/>
                <w:szCs w:val="22"/>
                <w:rtl/>
                <w:lang w:val="fr-FR" w:bidi="ar-EG"/>
              </w:rPr>
              <w:t>لميقاتية</w:t>
            </w:r>
            <w:proofErr w:type="spellEnd"/>
            <w:r w:rsidRPr="00AA5234">
              <w:rPr>
                <w:rFonts w:hint="cs"/>
                <w:spacing w:val="-6"/>
                <w:sz w:val="14"/>
                <w:szCs w:val="22"/>
                <w:rtl/>
                <w:lang w:val="fr-FR" w:bidi="ar-EG"/>
              </w:rPr>
              <w:t xml:space="preserve"> النظام</w:t>
            </w:r>
          </w:p>
        </w:tc>
        <w:tc>
          <w:tcPr>
            <w:tcW w:w="559" w:type="pct"/>
            <w:tcBorders>
              <w:top w:val="single" w:sz="4" w:space="0" w:color="auto"/>
              <w:bottom w:val="single" w:sz="4" w:space="0" w:color="auto"/>
            </w:tcBorders>
            <w:shd w:val="clear" w:color="auto" w:fill="auto"/>
            <w:tcMar>
              <w:left w:w="85" w:type="dxa"/>
              <w:right w:w="85" w:type="dxa"/>
            </w:tcMar>
          </w:tcPr>
          <w:p w:rsidR="00207671"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للنظام الإذاعي آلية لاستخدام عدد محدود من القنوات </w:t>
            </w:r>
            <w:r w:rsidRPr="00AA5234">
              <w:rPr>
                <w:spacing w:val="-6"/>
                <w:sz w:val="14"/>
                <w:szCs w:val="22"/>
                <w:lang w:val="fr-FR" w:bidi="ar-EG"/>
              </w:rPr>
              <w:t>CDM</w:t>
            </w:r>
            <w:r w:rsidRPr="00AA5234">
              <w:rPr>
                <w:rFonts w:hint="cs"/>
                <w:spacing w:val="-6"/>
                <w:sz w:val="14"/>
                <w:szCs w:val="22"/>
                <w:rtl/>
                <w:lang w:val="fr-FR" w:bidi="ar-EG"/>
              </w:rPr>
              <w:t xml:space="preserve"> للخدمات الإذاعية المستقبلة. ويسمح ذلك باستهلاك أقل للطاقة الكهربائية في المستقبلات</w:t>
            </w:r>
          </w:p>
        </w:tc>
        <w:tc>
          <w:tcPr>
            <w:tcW w:w="556" w:type="pct"/>
            <w:tcBorders>
              <w:top w:val="single" w:sz="4" w:space="0" w:color="auto"/>
              <w:bottom w:val="single" w:sz="4" w:space="0" w:color="auto"/>
            </w:tcBorders>
            <w:shd w:val="clear" w:color="auto" w:fill="auto"/>
            <w:tcMar>
              <w:left w:w="85" w:type="dxa"/>
              <w:right w:w="85" w:type="dxa"/>
            </w:tcMar>
          </w:tcPr>
          <w:p w:rsidR="00207671"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يسمح عرض النطاق الضيق بتردد منخفض </w:t>
            </w:r>
            <w:proofErr w:type="spellStart"/>
            <w:r w:rsidRPr="00AA5234">
              <w:rPr>
                <w:rFonts w:hint="cs"/>
                <w:spacing w:val="-6"/>
                <w:sz w:val="14"/>
                <w:szCs w:val="22"/>
                <w:rtl/>
                <w:lang w:val="fr-FR" w:bidi="ar-EG"/>
              </w:rPr>
              <w:t>لميقاتية</w:t>
            </w:r>
            <w:proofErr w:type="spellEnd"/>
            <w:r w:rsidRPr="00AA5234">
              <w:rPr>
                <w:rFonts w:hint="cs"/>
                <w:spacing w:val="-6"/>
                <w:sz w:val="14"/>
                <w:szCs w:val="22"/>
                <w:rtl/>
                <w:lang w:val="fr-FR" w:bidi="ar-EG"/>
              </w:rPr>
              <w:t xml:space="preserve"> النظام</w:t>
            </w:r>
          </w:p>
        </w:tc>
        <w:tc>
          <w:tcPr>
            <w:tcW w:w="548"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تقسيم الزمن (حوالي </w:t>
            </w:r>
            <w:r w:rsidRPr="00AA5234">
              <w:rPr>
                <w:spacing w:val="-6"/>
                <w:sz w:val="14"/>
                <w:szCs w:val="22"/>
                <w:lang w:val="fr-FR" w:bidi="ar-EG"/>
              </w:rPr>
              <w:t>%90</w:t>
            </w:r>
            <w:r w:rsidRPr="00AA5234">
              <w:rPr>
                <w:rFonts w:hint="cs"/>
                <w:spacing w:val="-6"/>
                <w:sz w:val="14"/>
                <w:szCs w:val="22"/>
                <w:rtl/>
                <w:lang w:val="fr-FR" w:bidi="ar-EG"/>
              </w:rPr>
              <w:t xml:space="preserve"> توفير في الطاقة الكهربائية مقارنة بالاستقبال المتواصل في جزء المستقبل </w:t>
            </w:r>
            <w:r w:rsidRPr="00AA5234">
              <w:rPr>
                <w:spacing w:val="-6"/>
                <w:sz w:val="14"/>
                <w:szCs w:val="22"/>
                <w:lang w:val="fr-FR" w:bidi="ar-EG"/>
              </w:rPr>
              <w:t>DVB-H</w:t>
            </w:r>
            <w:r w:rsidRPr="00AA5234">
              <w:rPr>
                <w:rFonts w:hint="cs"/>
                <w:spacing w:val="-6"/>
                <w:sz w:val="14"/>
                <w:szCs w:val="22"/>
                <w:rtl/>
                <w:lang w:val="fr-FR" w:bidi="ar-EG"/>
              </w:rPr>
              <w:t>)</w:t>
            </w:r>
          </w:p>
          <w:p w:rsidR="00207671"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لا يحدد وقت المشاهدة المستقبل </w:t>
            </w:r>
            <w:r w:rsidRPr="00AA5234">
              <w:rPr>
                <w:spacing w:val="-6"/>
                <w:sz w:val="14"/>
                <w:szCs w:val="22"/>
                <w:lang w:val="fr-FR" w:bidi="ar-EG"/>
              </w:rPr>
              <w:t>DVB-H</w:t>
            </w:r>
            <w:r w:rsidRPr="00AA5234">
              <w:rPr>
                <w:rFonts w:hint="cs"/>
                <w:spacing w:val="-6"/>
                <w:sz w:val="14"/>
                <w:szCs w:val="22"/>
                <w:rtl/>
                <w:lang w:val="fr-FR" w:bidi="ar-EG"/>
              </w:rPr>
              <w:t xml:space="preserve"> بل تحدده مفككات الشفرة وشاشات العرض ومكبرات الصوت الخاصة بالمحتوى الفيديوي/السمعي</w:t>
            </w:r>
          </w:p>
        </w:tc>
        <w:tc>
          <w:tcPr>
            <w:tcW w:w="532" w:type="pct"/>
            <w:tcBorders>
              <w:top w:val="single" w:sz="4" w:space="0" w:color="auto"/>
              <w:bottom w:val="single" w:sz="4" w:space="0" w:color="auto"/>
            </w:tcBorders>
            <w:shd w:val="clear" w:color="auto" w:fill="auto"/>
          </w:tcPr>
          <w:p w:rsidR="000A021F" w:rsidRPr="00AA5234" w:rsidRDefault="000A021F"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تقسيم الزمن (حوالي </w:t>
            </w:r>
            <w:r w:rsidRPr="00AA5234">
              <w:rPr>
                <w:spacing w:val="-6"/>
                <w:sz w:val="14"/>
                <w:szCs w:val="22"/>
                <w:lang w:val="fr-FR" w:bidi="ar-EG"/>
              </w:rPr>
              <w:t>%90</w:t>
            </w:r>
            <w:r w:rsidRPr="00AA5234">
              <w:rPr>
                <w:rFonts w:hint="cs"/>
                <w:spacing w:val="-6"/>
                <w:sz w:val="14"/>
                <w:szCs w:val="22"/>
                <w:rtl/>
                <w:lang w:val="fr-FR" w:bidi="ar-EG"/>
              </w:rPr>
              <w:t xml:space="preserve"> توفير في الطاقة الكهربائية مقارنة بالاستقبال المتواصل في جزء المستقبل </w:t>
            </w:r>
            <w:r w:rsidRPr="00AA5234">
              <w:rPr>
                <w:spacing w:val="-6"/>
                <w:sz w:val="14"/>
                <w:szCs w:val="22"/>
                <w:lang w:val="fr-FR" w:bidi="ar-EG"/>
              </w:rPr>
              <w:t>DVB-H</w:t>
            </w:r>
            <w:r w:rsidRPr="00AA5234">
              <w:rPr>
                <w:rFonts w:hint="cs"/>
                <w:spacing w:val="-6"/>
                <w:sz w:val="14"/>
                <w:szCs w:val="22"/>
                <w:rtl/>
                <w:lang w:val="fr-FR" w:bidi="ar-EG"/>
              </w:rPr>
              <w:t>)</w:t>
            </w:r>
          </w:p>
          <w:p w:rsidR="00207671" w:rsidRPr="00AA5234" w:rsidRDefault="000A021F"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 xml:space="preserve">لا يحدد وقت المشاهدة المستقبل </w:t>
            </w:r>
            <w:r w:rsidRPr="00AA5234">
              <w:rPr>
                <w:spacing w:val="-6"/>
                <w:sz w:val="14"/>
                <w:szCs w:val="22"/>
                <w:lang w:val="fr-FR" w:bidi="ar-EG"/>
              </w:rPr>
              <w:t>DVB-H</w:t>
            </w:r>
            <w:r w:rsidRPr="00AA5234">
              <w:rPr>
                <w:rFonts w:hint="cs"/>
                <w:spacing w:val="-6"/>
                <w:sz w:val="14"/>
                <w:szCs w:val="22"/>
                <w:rtl/>
                <w:lang w:val="fr-FR" w:bidi="ar-EG"/>
              </w:rPr>
              <w:t xml:space="preserve"> بل تحدده مفككات الشفرة وشاشات العرض ومكبرات الصوت الخاصة بالمحتوى الفيديوي/السمعي</w:t>
            </w:r>
          </w:p>
        </w:tc>
        <w:tc>
          <w:tcPr>
            <w:tcW w:w="585"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دعم النفاذ الانتقائي إلى المحتوى المطلوب (إزالة تشكيل جزئية للإشارة) الذي</w:t>
            </w:r>
            <w:r w:rsidRPr="00AA5234">
              <w:rPr>
                <w:rFonts w:hint="eastAsia"/>
                <w:spacing w:val="-6"/>
                <w:sz w:val="14"/>
                <w:szCs w:val="22"/>
                <w:rtl/>
                <w:lang w:val="fr-FR" w:bidi="ar-EG"/>
              </w:rPr>
              <w:t> </w:t>
            </w:r>
            <w:r w:rsidRPr="00AA5234">
              <w:rPr>
                <w:rFonts w:hint="cs"/>
                <w:spacing w:val="-6"/>
                <w:sz w:val="14"/>
                <w:szCs w:val="22"/>
                <w:rtl/>
                <w:lang w:val="fr-FR" w:bidi="ar-EG"/>
              </w:rPr>
              <w:t>يتحقق في ميداني الزمن والتردد على حد سواء</w:t>
            </w:r>
          </w:p>
          <w:p w:rsidR="00207671"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ترسل البيانات (بصورة متزامنة) من محطة الإرسال إلى</w:t>
            </w:r>
            <w:r w:rsidRPr="00AA5234">
              <w:rPr>
                <w:rFonts w:hint="eastAsia"/>
                <w:spacing w:val="-6"/>
                <w:sz w:val="14"/>
                <w:szCs w:val="22"/>
                <w:rtl/>
                <w:lang w:val="fr-FR" w:bidi="ar-EG"/>
              </w:rPr>
              <w:t> </w:t>
            </w:r>
            <w:r w:rsidRPr="00AA5234">
              <w:rPr>
                <w:rFonts w:hint="cs"/>
                <w:spacing w:val="-6"/>
                <w:sz w:val="14"/>
                <w:szCs w:val="22"/>
                <w:rtl/>
                <w:lang w:val="fr-FR" w:bidi="ar-EG"/>
              </w:rPr>
              <w:t>الجهاز المحمول باليد كل ثانية. ومن ثم يكون لكل إرسال مدة تبلغ ثانية واحدة ويحتوي على المعلومات التي تلزم المستقبل لكي يقوم فقط بإزالة تشكيل جزء البيانات (الخدمة) الذي يهم (التي تهم) المستعمل</w:t>
            </w:r>
          </w:p>
        </w:tc>
      </w:tr>
      <w:tr w:rsidR="00A23969" w:rsidRPr="00AA5234" w:rsidTr="00A23969">
        <w:trPr>
          <w:jc w:val="center"/>
        </w:trPr>
        <w:tc>
          <w:tcPr>
            <w:tcW w:w="550"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توفير التفاعلية</w:t>
            </w:r>
          </w:p>
        </w:tc>
        <w:tc>
          <w:tcPr>
            <w:tcW w:w="561"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دعم ربط بنص فائق باستخدام شبكة اتصالات متنقلة والإنترنت</w:t>
            </w:r>
          </w:p>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يقدم النظام </w:t>
            </w:r>
            <w:r w:rsidRPr="00AA5234">
              <w:rPr>
                <w:spacing w:val="-6"/>
                <w:sz w:val="14"/>
                <w:szCs w:val="22"/>
                <w:lang w:val="fr-FR" w:bidi="ar-EG"/>
              </w:rPr>
              <w:t>MPEG-4 BIFS</w:t>
            </w:r>
            <w:r w:rsidRPr="00AA5234">
              <w:rPr>
                <w:rFonts w:hint="cs"/>
                <w:spacing w:val="-6"/>
                <w:sz w:val="14"/>
                <w:szCs w:val="22"/>
                <w:rtl/>
                <w:lang w:val="fr-FR" w:bidi="ar-EG"/>
              </w:rPr>
              <w:t xml:space="preserve"> غطاء متزامن الرتل للأشياء المتحركة من النصوص والرسوم البيانية فوق مناظر طبيعية</w:t>
            </w:r>
          </w:p>
        </w:tc>
        <w:tc>
          <w:tcPr>
            <w:tcW w:w="542" w:type="pct"/>
            <w:tcBorders>
              <w:top w:val="single" w:sz="4" w:space="0" w:color="auto"/>
              <w:bottom w:val="single" w:sz="4" w:space="0" w:color="auto"/>
            </w:tcBorders>
            <w:shd w:val="clear" w:color="auto" w:fill="auto"/>
          </w:tcPr>
          <w:p w:rsidR="00092158" w:rsidRPr="00AA5234" w:rsidRDefault="002C0583"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 xml:space="preserve">يدعم </w:t>
            </w:r>
            <w:r w:rsidRPr="00AA5234">
              <w:rPr>
                <w:spacing w:val="-6"/>
                <w:sz w:val="14"/>
                <w:szCs w:val="22"/>
                <w:lang w:bidi="ar-SY"/>
              </w:rPr>
              <w:t>OMA RME</w:t>
            </w:r>
            <w:r w:rsidRPr="00AA5234">
              <w:rPr>
                <w:rFonts w:hint="cs"/>
                <w:spacing w:val="-6"/>
                <w:sz w:val="14"/>
                <w:szCs w:val="22"/>
                <w:rtl/>
                <w:lang w:bidi="ar-SY"/>
              </w:rPr>
              <w:t xml:space="preserve"> من أجل غطاء متزامن الرتل للأشياء المتحركة من النصوص والرسوم البيانية</w:t>
            </w:r>
          </w:p>
        </w:tc>
        <w:tc>
          <w:tcPr>
            <w:tcW w:w="567"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تدعم الطبقة </w:t>
            </w:r>
            <w:r w:rsidRPr="00AA5234">
              <w:rPr>
                <w:spacing w:val="-6"/>
                <w:sz w:val="14"/>
                <w:szCs w:val="22"/>
                <w:lang w:val="fr-FR" w:bidi="ar-EG"/>
              </w:rPr>
              <w:t>BML</w:t>
            </w:r>
            <w:r w:rsidRPr="00AA5234">
              <w:rPr>
                <w:rFonts w:hint="cs"/>
                <w:spacing w:val="-6"/>
                <w:sz w:val="14"/>
                <w:szCs w:val="22"/>
                <w:rtl/>
                <w:lang w:val="fr-FR" w:bidi="ar-EG"/>
              </w:rPr>
              <w:t xml:space="preserve"> التفاعلية المحلية وثنائية الاتجاه على حد سواء</w:t>
            </w:r>
          </w:p>
        </w:tc>
        <w:tc>
          <w:tcPr>
            <w:tcW w:w="559"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تدعم الطبقة </w:t>
            </w:r>
            <w:r w:rsidRPr="00AA5234">
              <w:rPr>
                <w:spacing w:val="-6"/>
                <w:sz w:val="14"/>
                <w:szCs w:val="22"/>
                <w:lang w:val="fr-FR" w:bidi="ar-EG"/>
              </w:rPr>
              <w:t>BML</w:t>
            </w:r>
            <w:r w:rsidRPr="00AA5234">
              <w:rPr>
                <w:rFonts w:hint="cs"/>
                <w:spacing w:val="-6"/>
                <w:sz w:val="14"/>
                <w:szCs w:val="22"/>
                <w:rtl/>
                <w:lang w:val="fr-FR" w:bidi="ar-EG"/>
              </w:rPr>
              <w:t xml:space="preserve"> التفاعلية المحلية وثنائية الاتجاه على حد سواء</w:t>
            </w:r>
          </w:p>
        </w:tc>
        <w:tc>
          <w:tcPr>
            <w:tcW w:w="556"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تدعم الطبقة </w:t>
            </w:r>
            <w:r w:rsidRPr="00AA5234">
              <w:rPr>
                <w:spacing w:val="-6"/>
                <w:sz w:val="14"/>
                <w:szCs w:val="22"/>
                <w:lang w:val="fr-FR" w:bidi="ar-EG"/>
              </w:rPr>
              <w:t>BML</w:t>
            </w:r>
            <w:r w:rsidRPr="00AA5234">
              <w:rPr>
                <w:rFonts w:hint="cs"/>
                <w:spacing w:val="-6"/>
                <w:sz w:val="14"/>
                <w:szCs w:val="22"/>
                <w:rtl/>
                <w:lang w:val="fr-FR" w:bidi="ar-EG"/>
              </w:rPr>
              <w:t xml:space="preserve"> التفاعلية المحلية وثنائية الاتجاه على حد سواء</w:t>
            </w:r>
          </w:p>
        </w:tc>
        <w:tc>
          <w:tcPr>
            <w:tcW w:w="548"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دعم تطبيقات التفاعل المحلي وعن بعد باستخدام الاتصالات المتنقلة الدولية -</w:t>
            </w:r>
            <w:r w:rsidRPr="00AA5234">
              <w:rPr>
                <w:spacing w:val="-6"/>
                <w:sz w:val="14"/>
                <w:szCs w:val="22"/>
                <w:lang w:val="fr-FR" w:bidi="ar-EG"/>
              </w:rPr>
              <w:t>2000</w:t>
            </w:r>
            <w:r w:rsidRPr="00AA5234">
              <w:rPr>
                <w:rFonts w:hint="cs"/>
                <w:spacing w:val="-6"/>
                <w:sz w:val="14"/>
                <w:szCs w:val="22"/>
                <w:rtl/>
                <w:lang w:val="fr-FR" w:bidi="ar-EG"/>
              </w:rPr>
              <w:t xml:space="preserve"> </w:t>
            </w:r>
            <w:r w:rsidRPr="00AA5234">
              <w:rPr>
                <w:spacing w:val="-6"/>
                <w:sz w:val="14"/>
                <w:szCs w:val="22"/>
                <w:lang w:val="fr-FR" w:bidi="ar-EG"/>
              </w:rPr>
              <w:t>(IMT-2000)</w:t>
            </w:r>
            <w:r w:rsidRPr="00AA5234">
              <w:rPr>
                <w:rFonts w:hint="cs"/>
                <w:spacing w:val="-6"/>
                <w:sz w:val="14"/>
                <w:szCs w:val="22"/>
                <w:rtl/>
                <w:lang w:val="fr-FR" w:bidi="ar-EG"/>
              </w:rPr>
              <w:t xml:space="preserve"> و/أو الشبكات الخلوية الرقمية وغيرها من توصيلات بروتوكول الإنترنت</w:t>
            </w:r>
          </w:p>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وفر دليل الخدمة الإلكتروني معلومات النفاذ الأساسية التي تمكن من الخدمات التفاعلية</w:t>
            </w:r>
          </w:p>
        </w:tc>
        <w:tc>
          <w:tcPr>
            <w:tcW w:w="532" w:type="pct"/>
            <w:tcBorders>
              <w:top w:val="single" w:sz="4" w:space="0" w:color="auto"/>
              <w:bottom w:val="single" w:sz="4" w:space="0" w:color="auto"/>
            </w:tcBorders>
            <w:shd w:val="clear" w:color="auto" w:fill="auto"/>
          </w:tcPr>
          <w:p w:rsidR="002C0583" w:rsidRPr="00AA5234" w:rsidRDefault="002C0583"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دعم تطبيقات التفاعل المحلي وعن بعد باستخدام الاتصالات المتنقلة الدولية -</w:t>
            </w:r>
            <w:r w:rsidRPr="00AA5234">
              <w:rPr>
                <w:spacing w:val="-6"/>
                <w:sz w:val="14"/>
                <w:szCs w:val="22"/>
                <w:lang w:val="fr-FR" w:bidi="ar-EG"/>
              </w:rPr>
              <w:t>2000</w:t>
            </w:r>
            <w:r w:rsidRPr="00AA5234">
              <w:rPr>
                <w:rFonts w:hint="cs"/>
                <w:spacing w:val="-6"/>
                <w:sz w:val="14"/>
                <w:szCs w:val="22"/>
                <w:rtl/>
                <w:lang w:val="fr-FR" w:bidi="ar-EG"/>
              </w:rPr>
              <w:t xml:space="preserve"> </w:t>
            </w:r>
            <w:r w:rsidRPr="00AA5234">
              <w:rPr>
                <w:spacing w:val="-6"/>
                <w:sz w:val="14"/>
                <w:szCs w:val="22"/>
                <w:lang w:val="fr-FR" w:bidi="ar-EG"/>
              </w:rPr>
              <w:t>(IMT-2000)</w:t>
            </w:r>
            <w:r w:rsidRPr="00AA5234">
              <w:rPr>
                <w:rFonts w:hint="cs"/>
                <w:spacing w:val="-6"/>
                <w:sz w:val="14"/>
                <w:szCs w:val="22"/>
                <w:rtl/>
                <w:lang w:val="fr-FR" w:bidi="ar-EG"/>
              </w:rPr>
              <w:t xml:space="preserve"> و/أو الشبكات الخلوية الرقمية وغيرها من توصيلات بروتوكول الإنترنت</w:t>
            </w:r>
          </w:p>
          <w:p w:rsidR="00092158" w:rsidRPr="00AA5234" w:rsidRDefault="002C0583"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وفر دليل الخدمة الإلكتروني معلومات النفاذ الأساسية التي تمكن من الخدمات التفاعلية</w:t>
            </w:r>
          </w:p>
        </w:tc>
        <w:tc>
          <w:tcPr>
            <w:tcW w:w="585" w:type="pct"/>
            <w:tcBorders>
              <w:top w:val="single" w:sz="4" w:space="0" w:color="auto"/>
              <w:bottom w:val="single" w:sz="4" w:space="0" w:color="auto"/>
            </w:tcBorders>
            <w:shd w:val="clear" w:color="auto" w:fill="auto"/>
            <w:tcMar>
              <w:left w:w="85" w:type="dxa"/>
              <w:right w:w="85" w:type="dxa"/>
            </w:tcMar>
          </w:tcPr>
          <w:p w:rsidR="00092158" w:rsidRPr="00AA5234" w:rsidRDefault="00092158"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تستخدم تطبيقات ومحتوى التفاعلية:</w:t>
            </w:r>
          </w:p>
          <w:p w:rsidR="00092158" w:rsidRPr="00AA5234" w:rsidRDefault="00092158"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إشارات إلى الخدمات التفاعلية المتيسرة على الأجهزة أو الموضوعة عن بعد</w:t>
            </w:r>
          </w:p>
          <w:p w:rsidR="00092158" w:rsidRPr="00AA5234" w:rsidRDefault="00092158"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قناة إعادة باستخدام شبكات الاتصالات المتنقلة الدولية-</w:t>
            </w:r>
            <w:r w:rsidRPr="00AA5234">
              <w:rPr>
                <w:spacing w:val="-6"/>
                <w:sz w:val="14"/>
                <w:szCs w:val="22"/>
                <w:lang w:val="fr-FR" w:bidi="ar-EG"/>
              </w:rPr>
              <w:t>2000</w:t>
            </w:r>
            <w:r w:rsidRPr="00AA5234">
              <w:rPr>
                <w:rFonts w:hint="cs"/>
                <w:spacing w:val="-6"/>
                <w:sz w:val="14"/>
                <w:szCs w:val="22"/>
                <w:rtl/>
                <w:lang w:val="fr-FR" w:bidi="ar-EG"/>
              </w:rPr>
              <w:t xml:space="preserve"> </w:t>
            </w:r>
            <w:r w:rsidRPr="00AA5234">
              <w:rPr>
                <w:spacing w:val="-6"/>
                <w:sz w:val="14"/>
                <w:szCs w:val="22"/>
                <w:lang w:val="fr-FR" w:bidi="ar-EG"/>
              </w:rPr>
              <w:t>(IMT-2000)</w:t>
            </w:r>
            <w:r w:rsidRPr="00AA5234">
              <w:rPr>
                <w:rFonts w:hint="cs"/>
                <w:spacing w:val="-6"/>
                <w:sz w:val="14"/>
                <w:szCs w:val="22"/>
                <w:rtl/>
                <w:lang w:val="fr-FR" w:bidi="ar-EG"/>
              </w:rPr>
              <w:t xml:space="preserve"> و/أو توصيلات بروتوكول الإنترنت الأخرى</w:t>
            </w:r>
          </w:p>
        </w:tc>
      </w:tr>
    </w:tbl>
    <w:p w:rsidR="006D6705" w:rsidRPr="0076267D" w:rsidRDefault="006D6705" w:rsidP="006D6705">
      <w:pPr>
        <w:pStyle w:val="TableNo"/>
        <w:spacing w:before="120" w:after="120"/>
        <w:rPr>
          <w:rtl/>
          <w:lang w:val="fr-FR"/>
        </w:rPr>
      </w:pPr>
      <w:r>
        <w:rPr>
          <w:rtl/>
        </w:rPr>
        <w:br w:type="page"/>
      </w:r>
      <w:r>
        <w:rPr>
          <w:rFonts w:hint="cs"/>
          <w:rtl/>
          <w:lang w:val="fr-FR"/>
        </w:rPr>
        <w:lastRenderedPageBreak/>
        <w:t>الجـدول</w:t>
      </w:r>
      <w:r w:rsidRPr="0076267D">
        <w:rPr>
          <w:rFonts w:hint="cs"/>
          <w:rtl/>
          <w:lang w:val="fr-FR"/>
        </w:rPr>
        <w:t xml:space="preserve"> </w:t>
      </w:r>
      <w:r w:rsidRPr="0076267D">
        <w:rPr>
          <w:lang w:val="fr-FR"/>
        </w:rPr>
        <w:t>2</w:t>
      </w:r>
      <w:r>
        <w:rPr>
          <w:rFonts w:hint="cs"/>
          <w:rtl/>
          <w:lang w:val="fr-FR"/>
        </w:rPr>
        <w:t xml:space="preserve"> </w:t>
      </w:r>
      <w:r w:rsidRPr="006E2AA5">
        <w:rPr>
          <w:rFonts w:hint="cs"/>
          <w:rtl/>
          <w:lang w:val="fr-FR"/>
        </w:rPr>
        <w:t>(</w:t>
      </w:r>
      <w:r w:rsidRPr="00463B21">
        <w:rPr>
          <w:rFonts w:hint="cs"/>
          <w:i/>
          <w:iCs/>
          <w:rtl/>
          <w:lang w:val="fr-FR"/>
        </w:rPr>
        <w:t>تاب</w:t>
      </w:r>
      <w:r>
        <w:rPr>
          <w:rFonts w:hint="cs"/>
          <w:i/>
          <w:iCs/>
          <w:rtl/>
          <w:lang w:val="fr-FR"/>
        </w:rPr>
        <w:t>ـ</w:t>
      </w:r>
      <w:r w:rsidRPr="00463B21">
        <w:rPr>
          <w:rFonts w:hint="cs"/>
          <w:i/>
          <w:iCs/>
          <w:rtl/>
          <w:lang w:val="fr-FR"/>
        </w:rPr>
        <w:t>ع</w:t>
      </w:r>
      <w:r w:rsidRPr="006E2AA5">
        <w:rPr>
          <w:rFonts w:hint="cs"/>
          <w:rtl/>
          <w:lang w:val="fr-FR"/>
        </w:rPr>
        <w:t>)</w:t>
      </w:r>
    </w:p>
    <w:tbl>
      <w:tblPr>
        <w:bidiVisual/>
        <w:tblW w:w="5010" w:type="pct"/>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642"/>
        <w:gridCol w:w="1606"/>
        <w:gridCol w:w="15"/>
        <w:gridCol w:w="1636"/>
        <w:gridCol w:w="1645"/>
        <w:gridCol w:w="1645"/>
        <w:gridCol w:w="1636"/>
        <w:gridCol w:w="9"/>
        <w:gridCol w:w="1615"/>
        <w:gridCol w:w="1633"/>
      </w:tblGrid>
      <w:tr w:rsidR="006D6705" w:rsidRPr="007C20A6" w:rsidTr="00A23969">
        <w:trPr>
          <w:jc w:val="center"/>
        </w:trPr>
        <w:tc>
          <w:tcPr>
            <w:tcW w:w="570"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lang w:val="fr-FR"/>
              </w:rPr>
            </w:pPr>
            <w:r w:rsidRPr="0045613B">
              <w:rPr>
                <w:rFonts w:hint="cs"/>
                <w:b/>
                <w:bCs/>
                <w:sz w:val="18"/>
                <w:szCs w:val="24"/>
                <w:rtl/>
                <w:lang w:val="fr-FR"/>
              </w:rPr>
              <w:t>متطلبات المستعمل</w:t>
            </w:r>
          </w:p>
        </w:tc>
        <w:tc>
          <w:tcPr>
            <w:tcW w:w="556"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A”</w:t>
            </w:r>
          </w:p>
        </w:tc>
        <w:tc>
          <w:tcPr>
            <w:tcW w:w="544" w:type="pct"/>
            <w:tcBorders>
              <w:bottom w:val="single" w:sz="4" w:space="0" w:color="auto"/>
            </w:tcBorders>
            <w:shd w:val="clear" w:color="auto" w:fill="auto"/>
          </w:tcPr>
          <w:p w:rsidR="006D6705" w:rsidRPr="0045613B" w:rsidRDefault="006D6705" w:rsidP="00912D36">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B”</w:t>
            </w:r>
          </w:p>
        </w:tc>
        <w:tc>
          <w:tcPr>
            <w:tcW w:w="559" w:type="pct"/>
            <w:gridSpan w:val="2"/>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C”</w:t>
            </w:r>
          </w:p>
        </w:tc>
        <w:tc>
          <w:tcPr>
            <w:tcW w:w="557"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E”</w:t>
            </w:r>
          </w:p>
        </w:tc>
        <w:tc>
          <w:tcPr>
            <w:tcW w:w="557"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F”</w:t>
            </w:r>
          </w:p>
        </w:tc>
        <w:tc>
          <w:tcPr>
            <w:tcW w:w="557" w:type="pct"/>
            <w:gridSpan w:val="2"/>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H”</w:t>
            </w:r>
          </w:p>
        </w:tc>
        <w:tc>
          <w:tcPr>
            <w:tcW w:w="547" w:type="pct"/>
            <w:tcBorders>
              <w:bottom w:val="single" w:sz="4" w:space="0" w:color="auto"/>
            </w:tcBorders>
            <w:shd w:val="clear" w:color="auto" w:fill="auto"/>
          </w:tcPr>
          <w:p w:rsidR="006D6705" w:rsidRPr="0045613B" w:rsidRDefault="006D6705" w:rsidP="00912D36">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I”</w:t>
            </w:r>
          </w:p>
        </w:tc>
        <w:tc>
          <w:tcPr>
            <w:tcW w:w="553"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M”</w:t>
            </w:r>
          </w:p>
        </w:tc>
      </w:tr>
      <w:tr w:rsidR="006D6705" w:rsidRPr="00AA5234" w:rsidTr="00A23969">
        <w:trPr>
          <w:jc w:val="center"/>
        </w:trPr>
        <w:tc>
          <w:tcPr>
            <w:tcW w:w="570"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التشغيل البيني مع شبكات الاتصالات المتنقلة</w:t>
            </w:r>
          </w:p>
        </w:tc>
        <w:tc>
          <w:tcPr>
            <w:tcW w:w="556"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دعم شبكات الاتصالات التقليدية والمتنقلة والإنترنت، مثل شبكات الاتصالات المتنقلة الدولية-</w:t>
            </w:r>
            <w:r w:rsidRPr="00AA5234">
              <w:rPr>
                <w:spacing w:val="-6"/>
                <w:sz w:val="14"/>
                <w:szCs w:val="22"/>
                <w:lang w:val="fr-FR" w:bidi="ar-EG"/>
              </w:rPr>
              <w:t>2000</w:t>
            </w:r>
            <w:r w:rsidRPr="00AA5234">
              <w:rPr>
                <w:spacing w:val="-6"/>
                <w:sz w:val="14"/>
                <w:szCs w:val="22"/>
                <w:rtl/>
                <w:lang w:val="fr-FR" w:bidi="ar-EG"/>
              </w:rPr>
              <w:br/>
            </w:r>
            <w:r w:rsidRPr="00AA5234">
              <w:rPr>
                <w:spacing w:val="-6"/>
                <w:sz w:val="14"/>
                <w:szCs w:val="22"/>
                <w:lang w:val="fr-FR" w:bidi="ar-EG"/>
              </w:rPr>
              <w:t>(IMT-2000)</w:t>
            </w:r>
            <w:r w:rsidRPr="00AA5234">
              <w:rPr>
                <w:spacing w:val="-6"/>
                <w:sz w:val="14"/>
                <w:szCs w:val="22"/>
                <w:rtl/>
                <w:lang w:val="fr-FR" w:bidi="ar-EG"/>
              </w:rPr>
              <w:br/>
            </w:r>
            <w:r w:rsidRPr="00AA5234">
              <w:rPr>
                <w:rFonts w:hint="cs"/>
                <w:spacing w:val="-6"/>
                <w:sz w:val="14"/>
                <w:szCs w:val="22"/>
                <w:rtl/>
                <w:lang w:val="fr-FR" w:bidi="ar-EG"/>
              </w:rPr>
              <w:t>و</w:t>
            </w:r>
            <w:r w:rsidRPr="00AA5234">
              <w:rPr>
                <w:spacing w:val="-6"/>
                <w:sz w:val="14"/>
                <w:szCs w:val="22"/>
                <w:lang w:val="fr-FR" w:bidi="ar-EG"/>
              </w:rPr>
              <w:t>IEEE 802.1x</w:t>
            </w:r>
            <w:r w:rsidRPr="00AA5234">
              <w:rPr>
                <w:rFonts w:hint="cs"/>
                <w:spacing w:val="-6"/>
                <w:sz w:val="14"/>
                <w:szCs w:val="22"/>
                <w:rtl/>
                <w:lang w:val="fr-FR" w:bidi="ar-EG"/>
              </w:rPr>
              <w:t>، إلى</w:t>
            </w:r>
            <w:r w:rsidRPr="00AA5234">
              <w:rPr>
                <w:rFonts w:hint="eastAsia"/>
                <w:spacing w:val="-6"/>
                <w:sz w:val="14"/>
                <w:szCs w:val="22"/>
                <w:rtl/>
                <w:lang w:val="fr-FR" w:bidi="ar-EG"/>
              </w:rPr>
              <w:t> </w:t>
            </w:r>
            <w:r w:rsidRPr="00AA5234">
              <w:rPr>
                <w:rFonts w:hint="cs"/>
                <w:spacing w:val="-6"/>
                <w:sz w:val="14"/>
                <w:szCs w:val="22"/>
                <w:rtl/>
                <w:lang w:val="fr-FR" w:bidi="ar-EG"/>
              </w:rPr>
              <w:t>آخره.</w:t>
            </w:r>
          </w:p>
        </w:tc>
        <w:tc>
          <w:tcPr>
            <w:tcW w:w="549" w:type="pct"/>
            <w:gridSpan w:val="2"/>
            <w:tcBorders>
              <w:top w:val="single" w:sz="4" w:space="0" w:color="auto"/>
              <w:bottom w:val="single" w:sz="4" w:space="0" w:color="auto"/>
            </w:tcBorders>
            <w:shd w:val="clear" w:color="auto" w:fill="auto"/>
          </w:tcPr>
          <w:p w:rsidR="00C31A8E" w:rsidRPr="00AA5234" w:rsidRDefault="00A51241" w:rsidP="00AA5234">
            <w:pPr>
              <w:tabs>
                <w:tab w:val="left" w:pos="794"/>
              </w:tabs>
              <w:spacing w:before="20" w:after="20" w:line="220" w:lineRule="exact"/>
              <w:ind w:right="-113"/>
              <w:jc w:val="left"/>
              <w:rPr>
                <w:spacing w:val="-6"/>
                <w:sz w:val="14"/>
                <w:szCs w:val="22"/>
                <w:rtl/>
                <w:lang w:bidi="ar-SY"/>
              </w:rPr>
            </w:pPr>
            <w:r w:rsidRPr="00AA5234">
              <w:rPr>
                <w:rFonts w:hint="cs"/>
                <w:spacing w:val="-6"/>
                <w:sz w:val="14"/>
                <w:szCs w:val="22"/>
                <w:rtl/>
                <w:lang w:val="fr-FR" w:bidi="ar-SY"/>
              </w:rPr>
              <w:t xml:space="preserve">يدعم استقلالية أي طبقة حمالة في شبكات الاتصالات المتنقلة والإنترنت للإصدارين </w:t>
            </w:r>
            <w:r w:rsidRPr="00AA5234">
              <w:rPr>
                <w:spacing w:val="-6"/>
                <w:sz w:val="14"/>
                <w:szCs w:val="22"/>
                <w:lang w:bidi="ar-SY"/>
              </w:rPr>
              <w:t>IPv4</w:t>
            </w:r>
            <w:r w:rsidRPr="00AA5234">
              <w:rPr>
                <w:rFonts w:hint="cs"/>
                <w:spacing w:val="-6"/>
                <w:sz w:val="14"/>
                <w:szCs w:val="22"/>
                <w:rtl/>
                <w:lang w:bidi="ar-SY"/>
              </w:rPr>
              <w:t xml:space="preserve"> و</w:t>
            </w:r>
            <w:r w:rsidRPr="00AA5234">
              <w:rPr>
                <w:spacing w:val="-6"/>
                <w:sz w:val="14"/>
                <w:szCs w:val="22"/>
                <w:lang w:bidi="ar-SY"/>
              </w:rPr>
              <w:t>IPv6</w:t>
            </w:r>
          </w:p>
        </w:tc>
        <w:tc>
          <w:tcPr>
            <w:tcW w:w="554"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تم التحديد الواضح لشبكة التسليم مثل شبكة اتصالات أم شبكة إذاعية</w:t>
            </w:r>
          </w:p>
        </w:tc>
        <w:tc>
          <w:tcPr>
            <w:tcW w:w="557"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تم التحديد الواضح لشبكة التسليم مثل شبكة اتصالات أم شبكة إذاعية</w:t>
            </w:r>
          </w:p>
        </w:tc>
        <w:tc>
          <w:tcPr>
            <w:tcW w:w="557"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يتم التحديد الواضح لشبكة التسليم مثل شبكة اتصالات أم شبكة إذاعية</w:t>
            </w:r>
            <w:r w:rsidR="007C2F13" w:rsidRPr="00AA5234">
              <w:rPr>
                <w:rFonts w:hint="cs"/>
                <w:spacing w:val="-6"/>
                <w:sz w:val="14"/>
                <w:szCs w:val="22"/>
                <w:rtl/>
                <w:lang w:val="fr-FR" w:bidi="ar-EG"/>
              </w:rPr>
              <w:t>.</w:t>
            </w:r>
          </w:p>
          <w:p w:rsidR="007C2F13" w:rsidRPr="00AA5234" w:rsidRDefault="007C2F13" w:rsidP="00AA5234">
            <w:pPr>
              <w:tabs>
                <w:tab w:val="left" w:pos="794"/>
              </w:tabs>
              <w:spacing w:before="20" w:after="20" w:line="220" w:lineRule="exact"/>
              <w:ind w:right="-113"/>
              <w:jc w:val="left"/>
              <w:rPr>
                <w:spacing w:val="-6"/>
                <w:sz w:val="14"/>
                <w:szCs w:val="22"/>
                <w:lang w:bidi="ar-EG"/>
              </w:rPr>
            </w:pPr>
            <w:proofErr w:type="spellStart"/>
            <w:r w:rsidRPr="00AA5234">
              <w:rPr>
                <w:rFonts w:hint="cs"/>
                <w:spacing w:val="-6"/>
                <w:sz w:val="14"/>
                <w:szCs w:val="22"/>
                <w:rtl/>
                <w:lang w:val="fr-FR" w:bidi="ar-EG"/>
              </w:rPr>
              <w:t>تستمثل</w:t>
            </w:r>
            <w:proofErr w:type="spellEnd"/>
            <w:r w:rsidRPr="00AA5234">
              <w:rPr>
                <w:rFonts w:hint="cs"/>
                <w:spacing w:val="-6"/>
                <w:sz w:val="14"/>
                <w:szCs w:val="22"/>
                <w:rtl/>
                <w:lang w:val="fr-FR" w:bidi="ar-EG"/>
              </w:rPr>
              <w:t xml:space="preserve"> نفس الحلول القائمة على بروتوكول الإنترنت لاستقبال الأجهزة المحمولة باليد ويستعمل للتمكين من التزويد بالخدمات عبر شبكات إذاعية وشبكات متنقلة خلوية </w:t>
            </w:r>
            <w:r w:rsidRPr="00AA5234">
              <w:rPr>
                <w:spacing w:val="-6"/>
                <w:sz w:val="14"/>
                <w:szCs w:val="22"/>
                <w:lang w:bidi="ar-EG"/>
              </w:rPr>
              <w:t>(3GPP)</w:t>
            </w:r>
          </w:p>
        </w:tc>
        <w:tc>
          <w:tcPr>
            <w:tcW w:w="554"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lang w:val="fr-FR" w:bidi="ar-EG"/>
              </w:rPr>
            </w:pPr>
            <w:r w:rsidRPr="00AA5234">
              <w:rPr>
                <w:rFonts w:hint="cs"/>
                <w:spacing w:val="-6"/>
                <w:sz w:val="14"/>
                <w:szCs w:val="22"/>
                <w:rtl/>
                <w:lang w:val="fr-FR" w:bidi="ar-EG"/>
              </w:rPr>
              <w:t xml:space="preserve">نفس الحلول القائمة على بروتوكول الإنترنت، حيث يتم استمثالها من أجل الاستقبال بالأجهزة المحمولة باليد، وتستخدم للتمكين من تقديم الخدمات عبر كل من الشبكات الإذاعية والشبكات الخلوية المتنقلة </w:t>
            </w:r>
            <w:r w:rsidRPr="00AA5234">
              <w:rPr>
                <w:spacing w:val="-6"/>
                <w:sz w:val="14"/>
                <w:szCs w:val="22"/>
                <w:lang w:val="fr-FR" w:bidi="ar-EG"/>
              </w:rPr>
              <w:t>(3GPP)</w:t>
            </w:r>
          </w:p>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الحد الأقصى من التناسق مع، مثلاً، بروتوكولات </w:t>
            </w:r>
            <w:proofErr w:type="spellStart"/>
            <w:r w:rsidRPr="00AA5234">
              <w:rPr>
                <w:rFonts w:hint="cs"/>
                <w:spacing w:val="-6"/>
                <w:sz w:val="14"/>
                <w:szCs w:val="22"/>
                <w:rtl/>
                <w:lang w:val="fr-FR" w:bidi="ar-EG"/>
              </w:rPr>
              <w:t>الكوديكات</w:t>
            </w:r>
            <w:proofErr w:type="spellEnd"/>
            <w:r w:rsidRPr="00AA5234">
              <w:rPr>
                <w:rFonts w:hint="cs"/>
                <w:spacing w:val="-6"/>
                <w:sz w:val="14"/>
                <w:szCs w:val="22"/>
                <w:rtl/>
                <w:lang w:val="fr-FR" w:bidi="ar-EG"/>
              </w:rPr>
              <w:t xml:space="preserve"> السمعية/ الفيديوية وأنساق الحمولة النافعة وتسليم المحتوى</w:t>
            </w:r>
          </w:p>
        </w:tc>
        <w:tc>
          <w:tcPr>
            <w:tcW w:w="549" w:type="pct"/>
            <w:gridSpan w:val="2"/>
            <w:tcBorders>
              <w:top w:val="single" w:sz="4" w:space="0" w:color="auto"/>
              <w:bottom w:val="single" w:sz="4" w:space="0" w:color="auto"/>
            </w:tcBorders>
            <w:shd w:val="clear" w:color="auto" w:fill="auto"/>
          </w:tcPr>
          <w:p w:rsidR="00A51241" w:rsidRPr="00AA5234" w:rsidRDefault="00A51241" w:rsidP="00AA5234">
            <w:pPr>
              <w:tabs>
                <w:tab w:val="left" w:pos="794"/>
              </w:tabs>
              <w:spacing w:before="20" w:after="20" w:line="220" w:lineRule="exact"/>
              <w:ind w:right="-113"/>
              <w:jc w:val="left"/>
              <w:rPr>
                <w:spacing w:val="-6"/>
                <w:sz w:val="14"/>
                <w:szCs w:val="22"/>
                <w:lang w:val="fr-FR" w:bidi="ar-EG"/>
              </w:rPr>
            </w:pPr>
            <w:r w:rsidRPr="00AA5234">
              <w:rPr>
                <w:rFonts w:hint="cs"/>
                <w:spacing w:val="-6"/>
                <w:sz w:val="14"/>
                <w:szCs w:val="22"/>
                <w:rtl/>
                <w:lang w:val="fr-FR" w:bidi="ar-EG"/>
              </w:rPr>
              <w:t xml:space="preserve">نفس الحلول القائمة على بروتوكول الإنترنت، حيث يتم استمثالها من أجل الاستقبال بالأجهزة المحمولة باليد، وتستخدم للتمكين من تقديم الخدمات عبر كل من الشبكات الإذاعية والشبكات الخلوية المتنقلة </w:t>
            </w:r>
            <w:r w:rsidRPr="00AA5234">
              <w:rPr>
                <w:spacing w:val="-6"/>
                <w:sz w:val="14"/>
                <w:szCs w:val="22"/>
                <w:lang w:val="fr-FR" w:bidi="ar-EG"/>
              </w:rPr>
              <w:t>(3GPP)</w:t>
            </w:r>
          </w:p>
          <w:p w:rsidR="00DB515C" w:rsidRPr="00AA5234" w:rsidRDefault="00A51241"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الحد الأقصى من التناسق مع، مثلاً، بروتوكولات </w:t>
            </w:r>
            <w:proofErr w:type="spellStart"/>
            <w:r w:rsidRPr="00AA5234">
              <w:rPr>
                <w:rFonts w:hint="cs"/>
                <w:spacing w:val="-6"/>
                <w:sz w:val="14"/>
                <w:szCs w:val="22"/>
                <w:rtl/>
                <w:lang w:val="fr-FR" w:bidi="ar-EG"/>
              </w:rPr>
              <w:t>الكوديكات</w:t>
            </w:r>
            <w:proofErr w:type="spellEnd"/>
            <w:r w:rsidRPr="00AA5234">
              <w:rPr>
                <w:rFonts w:hint="cs"/>
                <w:spacing w:val="-6"/>
                <w:sz w:val="14"/>
                <w:szCs w:val="22"/>
                <w:rtl/>
                <w:lang w:val="fr-FR" w:bidi="ar-EG"/>
              </w:rPr>
              <w:t xml:space="preserve"> السمعية/ الفيديوية وأنساق الحمولة النافعة وتسليم المحتوى</w:t>
            </w:r>
          </w:p>
        </w:tc>
        <w:tc>
          <w:tcPr>
            <w:tcW w:w="553"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دعم الخدمات الصوتية وخدمات البيانات التقليدية عبر شبكات الاتصالات المتنقلة مثل أنظمة الاتصالات </w:t>
            </w:r>
            <w:r w:rsidRPr="00AA5234">
              <w:rPr>
                <w:spacing w:val="-6"/>
                <w:sz w:val="14"/>
                <w:szCs w:val="22"/>
                <w:lang w:val="fr-FR" w:bidi="ar-EG"/>
              </w:rPr>
              <w:t>IMT-2000</w:t>
            </w:r>
          </w:p>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عمليات تناسق المنصات الممكنة عبر بروتوكول الإنترنت</w:t>
            </w:r>
          </w:p>
        </w:tc>
      </w:tr>
      <w:tr w:rsidR="006D6705" w:rsidRPr="00AA5234" w:rsidTr="00A23969">
        <w:trPr>
          <w:jc w:val="center"/>
        </w:trPr>
        <w:tc>
          <w:tcPr>
            <w:tcW w:w="570"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دعم آليات التسليم (النقل) الفعالة والموثوقة للخدمات</w:t>
            </w:r>
          </w:p>
        </w:tc>
        <w:tc>
          <w:tcPr>
            <w:tcW w:w="556"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بروتوكول النقل</w:t>
            </w:r>
            <w:r w:rsidRPr="00AA5234">
              <w:rPr>
                <w:spacing w:val="-6"/>
                <w:sz w:val="14"/>
                <w:szCs w:val="22"/>
                <w:rtl/>
                <w:lang w:val="fr-FR" w:bidi="ar-EG"/>
              </w:rPr>
              <w:br/>
            </w:r>
            <w:r w:rsidRPr="00AA5234">
              <w:rPr>
                <w:spacing w:val="-6"/>
                <w:sz w:val="14"/>
                <w:szCs w:val="22"/>
                <w:lang w:val="fr-FR" w:bidi="ar-EG"/>
              </w:rPr>
              <w:t>MPEG-2 TS</w:t>
            </w:r>
            <w:r w:rsidRPr="00AA5234">
              <w:rPr>
                <w:rFonts w:hint="cs"/>
                <w:spacing w:val="-6"/>
                <w:sz w:val="14"/>
                <w:szCs w:val="22"/>
                <w:rtl/>
                <w:lang w:val="fr-FR" w:bidi="ar-EG"/>
              </w:rPr>
              <w:t xml:space="preserve"> المتوافق مع التلفزيون الرقمي</w:t>
            </w:r>
          </w:p>
          <w:p w:rsidR="00C31A8E" w:rsidRPr="00AA5234" w:rsidRDefault="00C31A8E"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البروتوكول</w:t>
            </w:r>
            <w:r w:rsidRPr="00AA5234">
              <w:rPr>
                <w:spacing w:val="-6"/>
                <w:sz w:val="14"/>
                <w:szCs w:val="22"/>
                <w:rtl/>
                <w:lang w:val="fr-FR" w:bidi="ar-EG"/>
              </w:rPr>
              <w:br/>
            </w:r>
            <w:r w:rsidRPr="00AA5234">
              <w:rPr>
                <w:spacing w:val="-6"/>
                <w:sz w:val="14"/>
                <w:szCs w:val="22"/>
                <w:lang w:val="fr-FR" w:bidi="ar-EG"/>
              </w:rPr>
              <w:t>MPEG-4 SL</w:t>
            </w:r>
            <w:r w:rsidRPr="00AA5234">
              <w:rPr>
                <w:rFonts w:hint="cs"/>
                <w:spacing w:val="-6"/>
                <w:sz w:val="14"/>
                <w:szCs w:val="22"/>
                <w:rtl/>
                <w:lang w:val="fr-FR" w:bidi="ar-EG"/>
              </w:rPr>
              <w:t xml:space="preserve"> لتكييف البروتوكول</w:t>
            </w:r>
            <w:r w:rsidRPr="00AA5234">
              <w:rPr>
                <w:spacing w:val="-6"/>
                <w:sz w:val="14"/>
                <w:szCs w:val="22"/>
                <w:rtl/>
                <w:lang w:val="fr-FR" w:bidi="ar-EG"/>
              </w:rPr>
              <w:br/>
            </w:r>
            <w:r w:rsidRPr="00AA5234">
              <w:rPr>
                <w:spacing w:val="-6"/>
                <w:sz w:val="14"/>
                <w:szCs w:val="22"/>
                <w:lang w:val="fr-FR" w:bidi="ar-EG"/>
              </w:rPr>
              <w:t>MPEG-4</w:t>
            </w:r>
          </w:p>
          <w:p w:rsidR="00C31A8E" w:rsidRPr="00AA5234" w:rsidRDefault="00C31A8E"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الانتقال إلى البروتوكول</w:t>
            </w:r>
            <w:r w:rsidRPr="00AA5234">
              <w:rPr>
                <w:spacing w:val="-6"/>
                <w:sz w:val="14"/>
                <w:szCs w:val="22"/>
                <w:rtl/>
                <w:lang w:val="fr-FR" w:bidi="ar-EG"/>
              </w:rPr>
              <w:br/>
            </w:r>
            <w:r w:rsidRPr="00AA5234">
              <w:rPr>
                <w:spacing w:val="-6"/>
                <w:sz w:val="14"/>
                <w:szCs w:val="22"/>
                <w:lang w:val="fr-FR" w:bidi="ar-EG"/>
              </w:rPr>
              <w:t>MPEG-2 TS</w:t>
            </w:r>
          </w:p>
          <w:p w:rsidR="00C31A8E" w:rsidRPr="00AA5234" w:rsidRDefault="00C31A8E"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يتيح شفرة </w:t>
            </w:r>
            <w:r w:rsidRPr="00AA5234">
              <w:rPr>
                <w:spacing w:val="-6"/>
                <w:sz w:val="14"/>
                <w:szCs w:val="22"/>
                <w:lang w:val="fr-FR" w:bidi="ar-EG"/>
              </w:rPr>
              <w:t>RS</w:t>
            </w:r>
            <w:r w:rsidRPr="00AA5234">
              <w:rPr>
                <w:rFonts w:hint="cs"/>
                <w:spacing w:val="-6"/>
                <w:sz w:val="14"/>
                <w:szCs w:val="22"/>
                <w:rtl/>
                <w:lang w:val="fr-FR" w:bidi="ar-EG"/>
              </w:rPr>
              <w:t xml:space="preserve"> مضمونة في الإذاعة الرقمية مثل الشفرة </w:t>
            </w:r>
            <w:r w:rsidRPr="00AA5234">
              <w:rPr>
                <w:spacing w:val="-6"/>
                <w:sz w:val="14"/>
                <w:szCs w:val="22"/>
                <w:lang w:val="fr-FR" w:bidi="ar-EG"/>
              </w:rPr>
              <w:t>FEC</w:t>
            </w:r>
          </w:p>
        </w:tc>
        <w:tc>
          <w:tcPr>
            <w:tcW w:w="549" w:type="pct"/>
            <w:gridSpan w:val="2"/>
            <w:tcBorders>
              <w:top w:val="single" w:sz="4" w:space="0" w:color="auto"/>
              <w:bottom w:val="single" w:sz="4" w:space="0" w:color="auto"/>
            </w:tcBorders>
            <w:shd w:val="clear" w:color="auto" w:fill="auto"/>
          </w:tcPr>
          <w:p w:rsidR="00C31A8E" w:rsidRPr="00AA5234" w:rsidRDefault="00636340" w:rsidP="00AA5234">
            <w:pPr>
              <w:tabs>
                <w:tab w:val="left" w:pos="794"/>
              </w:tabs>
              <w:spacing w:before="20" w:after="20" w:line="220" w:lineRule="exact"/>
              <w:ind w:right="-113"/>
              <w:jc w:val="left"/>
              <w:rPr>
                <w:spacing w:val="-6"/>
                <w:sz w:val="14"/>
                <w:szCs w:val="22"/>
                <w:rtl/>
                <w:lang w:val="fr-FR" w:bidi="ar-SY"/>
              </w:rPr>
            </w:pPr>
            <w:r w:rsidRPr="00AA5234">
              <w:rPr>
                <w:rFonts w:hint="cs"/>
                <w:spacing w:val="-6"/>
                <w:sz w:val="14"/>
                <w:szCs w:val="22"/>
                <w:rtl/>
                <w:lang w:val="fr-FR" w:bidi="ar-SY"/>
              </w:rPr>
              <w:t>بروتوكول نقل قائم على بروتوكول الإنترنت.</w:t>
            </w:r>
          </w:p>
          <w:p w:rsidR="00636340" w:rsidRPr="00AA5234" w:rsidRDefault="00636340"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 xml:space="preserve">خيارات شفرة تيربو </w:t>
            </w:r>
            <w:r w:rsidRPr="00AA5234">
              <w:rPr>
                <w:spacing w:val="-6"/>
                <w:sz w:val="14"/>
                <w:szCs w:val="22"/>
                <w:lang w:bidi="ar-SY"/>
              </w:rPr>
              <w:t>(Turbo)</w:t>
            </w:r>
            <w:r w:rsidRPr="00AA5234">
              <w:rPr>
                <w:rFonts w:hint="cs"/>
                <w:spacing w:val="-6"/>
                <w:sz w:val="14"/>
                <w:szCs w:val="22"/>
                <w:rtl/>
                <w:lang w:bidi="ar-SY"/>
              </w:rPr>
              <w:t xml:space="preserve"> و</w:t>
            </w:r>
            <w:r w:rsidRPr="00AA5234">
              <w:rPr>
                <w:spacing w:val="-6"/>
                <w:sz w:val="14"/>
                <w:szCs w:val="22"/>
                <w:lang w:bidi="ar-SY"/>
              </w:rPr>
              <w:t>RS</w:t>
            </w:r>
            <w:r w:rsidRPr="00AA5234">
              <w:rPr>
                <w:rFonts w:hint="cs"/>
                <w:spacing w:val="-6"/>
                <w:sz w:val="14"/>
                <w:szCs w:val="22"/>
                <w:rtl/>
                <w:lang w:bidi="ar-SY"/>
              </w:rPr>
              <w:t xml:space="preserve"> من أجل التصحيح </w:t>
            </w:r>
            <w:r w:rsidRPr="00AA5234">
              <w:rPr>
                <w:spacing w:val="-6"/>
                <w:sz w:val="14"/>
                <w:szCs w:val="22"/>
                <w:lang w:bidi="ar-SY"/>
              </w:rPr>
              <w:t>FEC</w:t>
            </w:r>
          </w:p>
          <w:p w:rsidR="00636340" w:rsidRPr="00AA5234" w:rsidRDefault="00636340"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بروتوكول </w:t>
            </w:r>
            <w:r w:rsidRPr="00AA5234">
              <w:rPr>
                <w:spacing w:val="-6"/>
                <w:sz w:val="14"/>
                <w:szCs w:val="22"/>
                <w:lang w:bidi="ar-SY"/>
              </w:rPr>
              <w:t>RTP/RTCP</w:t>
            </w:r>
            <w:r w:rsidRPr="00AA5234">
              <w:rPr>
                <w:rFonts w:hint="cs"/>
                <w:spacing w:val="-6"/>
                <w:sz w:val="14"/>
                <w:szCs w:val="22"/>
                <w:rtl/>
                <w:lang w:bidi="ar-SY"/>
              </w:rPr>
              <w:t xml:space="preserve"> مع نموذج دارئ للنقل من أجل التزامن </w:t>
            </w:r>
            <w:r w:rsidRPr="00AA5234">
              <w:rPr>
                <w:spacing w:val="-6"/>
                <w:sz w:val="14"/>
                <w:szCs w:val="22"/>
                <w:lang w:bidi="ar-SY"/>
              </w:rPr>
              <w:t>A/V</w:t>
            </w:r>
          </w:p>
          <w:p w:rsidR="00636340" w:rsidRPr="00AA5234" w:rsidRDefault="00636340"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التسليم </w:t>
            </w:r>
            <w:r w:rsidRPr="00AA5234">
              <w:rPr>
                <w:spacing w:val="-6"/>
                <w:sz w:val="14"/>
                <w:szCs w:val="22"/>
                <w:lang w:bidi="ar-SY"/>
              </w:rPr>
              <w:t>FLUTE</w:t>
            </w:r>
            <w:r w:rsidRPr="00AA5234">
              <w:rPr>
                <w:rFonts w:hint="cs"/>
                <w:spacing w:val="-6"/>
                <w:sz w:val="14"/>
                <w:szCs w:val="22"/>
                <w:rtl/>
                <w:lang w:bidi="ar-SY"/>
              </w:rPr>
              <w:t xml:space="preserve"> للأشياء/الملفات الخاصة بالبيانات</w:t>
            </w:r>
          </w:p>
        </w:tc>
        <w:tc>
          <w:tcPr>
            <w:tcW w:w="554"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بروتوكول نقل يقوم على </w:t>
            </w:r>
            <w:r w:rsidRPr="00AA5234">
              <w:rPr>
                <w:spacing w:val="-6"/>
                <w:sz w:val="14"/>
                <w:szCs w:val="22"/>
                <w:lang w:val="fr-FR" w:bidi="ar-EG"/>
              </w:rPr>
              <w:t>MPEG-2 TS</w:t>
            </w:r>
          </w:p>
        </w:tc>
        <w:tc>
          <w:tcPr>
            <w:tcW w:w="557"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بروتوكول نقل يقوم على </w:t>
            </w:r>
            <w:r w:rsidRPr="00AA5234">
              <w:rPr>
                <w:spacing w:val="-6"/>
                <w:sz w:val="14"/>
                <w:szCs w:val="22"/>
                <w:lang w:val="fr-FR" w:bidi="ar-EG"/>
              </w:rPr>
              <w:t>MPEG-2 TS</w:t>
            </w:r>
          </w:p>
        </w:tc>
        <w:tc>
          <w:tcPr>
            <w:tcW w:w="557"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بروتوكول نقل يقوم على </w:t>
            </w:r>
            <w:r w:rsidRPr="00AA5234">
              <w:rPr>
                <w:spacing w:val="-6"/>
                <w:sz w:val="14"/>
                <w:szCs w:val="22"/>
                <w:lang w:val="fr-FR" w:bidi="ar-EG"/>
              </w:rPr>
              <w:t>MPEG-2 TS</w:t>
            </w:r>
          </w:p>
          <w:p w:rsidR="00E34218" w:rsidRPr="00AA5234" w:rsidRDefault="00E34218" w:rsidP="00AA5234">
            <w:pPr>
              <w:tabs>
                <w:tab w:val="left" w:pos="794"/>
              </w:tabs>
              <w:spacing w:before="20" w:after="20" w:line="220" w:lineRule="exact"/>
              <w:ind w:right="-113"/>
              <w:jc w:val="left"/>
              <w:rPr>
                <w:spacing w:val="-6"/>
                <w:sz w:val="14"/>
                <w:szCs w:val="22"/>
                <w:rtl/>
                <w:lang w:bidi="ar-SY"/>
              </w:rPr>
            </w:pPr>
            <w:r w:rsidRPr="00AA5234">
              <w:rPr>
                <w:rFonts w:hint="cs"/>
                <w:spacing w:val="-6"/>
                <w:sz w:val="14"/>
                <w:szCs w:val="22"/>
                <w:rtl/>
                <w:lang w:val="fr-FR" w:bidi="ar-EG"/>
              </w:rPr>
              <w:t xml:space="preserve">تشفير </w:t>
            </w:r>
            <w:r w:rsidRPr="00AA5234">
              <w:rPr>
                <w:spacing w:val="-6"/>
                <w:sz w:val="14"/>
                <w:szCs w:val="22"/>
                <w:lang w:bidi="ar-EG"/>
              </w:rPr>
              <w:t>FLUTE/ALC</w:t>
            </w:r>
            <w:r w:rsidRPr="00AA5234">
              <w:rPr>
                <w:rFonts w:hint="cs"/>
                <w:spacing w:val="-6"/>
                <w:sz w:val="14"/>
                <w:szCs w:val="22"/>
                <w:rtl/>
                <w:lang w:bidi="ar-SY"/>
              </w:rPr>
              <w:t xml:space="preserve"> لتسليم الملفات المحملة.</w:t>
            </w:r>
          </w:p>
          <w:p w:rsidR="00E34218" w:rsidRPr="00AA5234" w:rsidRDefault="00E34218" w:rsidP="00AA5234">
            <w:pPr>
              <w:tabs>
                <w:tab w:val="left" w:pos="794"/>
              </w:tabs>
              <w:spacing w:before="20" w:after="20" w:line="220" w:lineRule="exact"/>
              <w:ind w:right="-113"/>
              <w:jc w:val="left"/>
              <w:rPr>
                <w:spacing w:val="-6"/>
                <w:sz w:val="14"/>
                <w:szCs w:val="22"/>
                <w:rtl/>
                <w:lang w:bidi="ar-SY"/>
              </w:rPr>
            </w:pPr>
            <w:r w:rsidRPr="00AA5234">
              <w:rPr>
                <w:rFonts w:hint="cs"/>
                <w:spacing w:val="-6"/>
                <w:sz w:val="14"/>
                <w:szCs w:val="22"/>
                <w:rtl/>
                <w:lang w:bidi="ar-SY"/>
              </w:rPr>
              <w:t>اختياري:</w:t>
            </w:r>
          </w:p>
          <w:p w:rsidR="00E34218" w:rsidRPr="00AA5234" w:rsidRDefault="00E34218" w:rsidP="00AA5234">
            <w:pPr>
              <w:tabs>
                <w:tab w:val="left" w:pos="794"/>
              </w:tabs>
              <w:spacing w:before="20" w:after="20" w:line="220" w:lineRule="exact"/>
              <w:ind w:right="-113"/>
              <w:jc w:val="left"/>
              <w:rPr>
                <w:spacing w:val="-6"/>
                <w:sz w:val="14"/>
                <w:szCs w:val="22"/>
                <w:rtl/>
                <w:lang w:bidi="ar-SY"/>
              </w:rPr>
            </w:pPr>
            <w:r w:rsidRPr="00AA5234">
              <w:rPr>
                <w:rFonts w:hint="cs"/>
                <w:spacing w:val="-6"/>
                <w:sz w:val="14"/>
                <w:szCs w:val="22"/>
                <w:rtl/>
                <w:lang w:bidi="ar-SY"/>
              </w:rPr>
              <w:t xml:space="preserve">دعم التصحيح </w:t>
            </w:r>
            <w:r w:rsidRPr="00AA5234">
              <w:rPr>
                <w:spacing w:val="-6"/>
                <w:sz w:val="14"/>
                <w:szCs w:val="22"/>
                <w:lang w:bidi="ar-SY"/>
              </w:rPr>
              <w:t>FEC</w:t>
            </w:r>
            <w:r w:rsidRPr="00AA5234">
              <w:rPr>
                <w:rFonts w:hint="cs"/>
                <w:spacing w:val="-6"/>
                <w:sz w:val="14"/>
                <w:szCs w:val="22"/>
                <w:rtl/>
                <w:lang w:bidi="ar-SY"/>
              </w:rPr>
              <w:t xml:space="preserve"> لطبقة التطبيق من أجل تسليم الملفات</w:t>
            </w:r>
          </w:p>
        </w:tc>
        <w:tc>
          <w:tcPr>
            <w:tcW w:w="554"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نشر كامل لتكنولوجيات قياسية قائمة على بروتوكول الإنترنت: بروتوكول الوقت الفعلي </w:t>
            </w:r>
            <w:r w:rsidRPr="00AA5234">
              <w:rPr>
                <w:spacing w:val="-6"/>
                <w:sz w:val="14"/>
                <w:szCs w:val="22"/>
                <w:lang w:val="fr-FR" w:bidi="ar-EG"/>
              </w:rPr>
              <w:t>RTP</w:t>
            </w:r>
            <w:r w:rsidRPr="00AA5234">
              <w:rPr>
                <w:rFonts w:hint="cs"/>
                <w:spacing w:val="-6"/>
                <w:sz w:val="14"/>
                <w:szCs w:val="22"/>
                <w:rtl/>
                <w:lang w:val="fr-FR" w:bidi="ar-EG"/>
              </w:rPr>
              <w:t xml:space="preserve"> لنقل القطارات و</w:t>
            </w:r>
            <w:r w:rsidRPr="00AA5234">
              <w:rPr>
                <w:spacing w:val="-6"/>
                <w:sz w:val="14"/>
                <w:szCs w:val="22"/>
                <w:lang w:val="fr-FR" w:bidi="ar-EG"/>
              </w:rPr>
              <w:t>FLUTE/ALC</w:t>
            </w:r>
            <w:r w:rsidRPr="00AA5234">
              <w:rPr>
                <w:rFonts w:hint="cs"/>
                <w:spacing w:val="-6"/>
                <w:sz w:val="14"/>
                <w:szCs w:val="22"/>
                <w:rtl/>
                <w:lang w:val="fr-FR" w:bidi="ar-EG"/>
              </w:rPr>
              <w:t xml:space="preserve"> لتحميل الملفات</w:t>
            </w:r>
          </w:p>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طبقة تطبيق اختيارية </w:t>
            </w:r>
            <w:r w:rsidRPr="00AA5234">
              <w:rPr>
                <w:spacing w:val="-6"/>
                <w:sz w:val="14"/>
                <w:szCs w:val="22"/>
                <w:lang w:val="fr-FR" w:bidi="ar-EG"/>
              </w:rPr>
              <w:t>FEC</w:t>
            </w:r>
            <w:r w:rsidRPr="00AA5234">
              <w:rPr>
                <w:rFonts w:hint="cs"/>
                <w:spacing w:val="-6"/>
                <w:sz w:val="14"/>
                <w:szCs w:val="22"/>
                <w:rtl/>
                <w:lang w:val="fr-FR" w:bidi="ar-EG"/>
              </w:rPr>
              <w:t xml:space="preserve"> لتسليم الملفات</w:t>
            </w:r>
          </w:p>
        </w:tc>
        <w:tc>
          <w:tcPr>
            <w:tcW w:w="549" w:type="pct"/>
            <w:gridSpan w:val="2"/>
            <w:tcBorders>
              <w:top w:val="single" w:sz="4" w:space="0" w:color="auto"/>
              <w:bottom w:val="single" w:sz="4" w:space="0" w:color="auto"/>
            </w:tcBorders>
            <w:shd w:val="clear" w:color="auto" w:fill="auto"/>
          </w:tcPr>
          <w:p w:rsidR="00C31A8E" w:rsidRPr="00AA5234" w:rsidRDefault="00C31A8E" w:rsidP="00AA5234">
            <w:pPr>
              <w:tabs>
                <w:tab w:val="left" w:pos="794"/>
              </w:tabs>
              <w:spacing w:before="20" w:after="20" w:line="220" w:lineRule="exact"/>
              <w:ind w:left="227" w:right="-113" w:hanging="227"/>
              <w:jc w:val="left"/>
              <w:rPr>
                <w:spacing w:val="-6"/>
                <w:sz w:val="14"/>
                <w:szCs w:val="22"/>
                <w:rtl/>
                <w:lang w:val="fr-FR" w:bidi="ar-EG"/>
              </w:rPr>
            </w:pPr>
          </w:p>
        </w:tc>
        <w:tc>
          <w:tcPr>
            <w:tcW w:w="553" w:type="pct"/>
            <w:tcBorders>
              <w:top w:val="single" w:sz="4" w:space="0" w:color="auto"/>
              <w:bottom w:val="single" w:sz="4" w:space="0" w:color="auto"/>
            </w:tcBorders>
            <w:shd w:val="clear" w:color="auto" w:fill="auto"/>
            <w:tcMar>
              <w:left w:w="85" w:type="dxa"/>
              <w:right w:w="85" w:type="dxa"/>
            </w:tcMar>
          </w:tcPr>
          <w:p w:rsidR="00C31A8E" w:rsidRPr="00AA5234" w:rsidRDefault="00C31A8E" w:rsidP="00AA5234">
            <w:pPr>
              <w:tabs>
                <w:tab w:val="left" w:pos="794"/>
              </w:tabs>
              <w:spacing w:before="20" w:after="20" w:line="220" w:lineRule="exact"/>
              <w:ind w:right="-113"/>
              <w:jc w:val="left"/>
              <w:rPr>
                <w:spacing w:val="-6"/>
                <w:sz w:val="14"/>
                <w:szCs w:val="22"/>
                <w:rtl/>
                <w:lang w:val="fr-FR" w:bidi="ar-EG"/>
              </w:rPr>
            </w:pPr>
            <w:r w:rsidRPr="00AA5234">
              <w:rPr>
                <w:rFonts w:hint="cs"/>
                <w:spacing w:val="-6"/>
                <w:sz w:val="14"/>
                <w:szCs w:val="22"/>
                <w:rtl/>
                <w:lang w:val="fr-FR" w:bidi="ar-EG"/>
              </w:rPr>
              <w:t xml:space="preserve">بروتوكول نقل مشابه للبروتوكول </w:t>
            </w:r>
            <w:r w:rsidRPr="00AA5234">
              <w:rPr>
                <w:spacing w:val="-6"/>
                <w:sz w:val="14"/>
                <w:szCs w:val="22"/>
                <w:lang w:val="fr-FR" w:bidi="ar-EG"/>
              </w:rPr>
              <w:t>MPEG-2 TS</w:t>
            </w:r>
          </w:p>
          <w:p w:rsidR="00C31A8E" w:rsidRPr="00AA5234" w:rsidRDefault="00C31A8E"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تم تسليم قطارات الوسائط المتعددة في الوقت الفعلي مباشرة إلى طبقة التزامن</w:t>
            </w:r>
          </w:p>
          <w:p w:rsidR="00C31A8E" w:rsidRPr="00AA5234" w:rsidRDefault="00C31A8E" w:rsidP="00AA5234">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ستخدم بروتوكول الإنترنت لتسليم المحتويات أو البيانات في "غير الوقت الفعلي" (نصوص ورسوم بيانية)</w:t>
            </w:r>
          </w:p>
        </w:tc>
      </w:tr>
    </w:tbl>
    <w:p w:rsidR="006D6705" w:rsidRPr="0076267D" w:rsidRDefault="006D6705" w:rsidP="006D6705">
      <w:pPr>
        <w:pStyle w:val="TableNo"/>
        <w:spacing w:before="120" w:after="120"/>
        <w:rPr>
          <w:rtl/>
          <w:lang w:val="fr-FR"/>
        </w:rPr>
      </w:pPr>
      <w:r>
        <w:rPr>
          <w:rtl/>
        </w:rPr>
        <w:br w:type="page"/>
      </w:r>
      <w:r>
        <w:rPr>
          <w:rFonts w:hint="cs"/>
          <w:rtl/>
          <w:lang w:val="fr-FR"/>
        </w:rPr>
        <w:lastRenderedPageBreak/>
        <w:t>الجـدول</w:t>
      </w:r>
      <w:r w:rsidRPr="0076267D">
        <w:rPr>
          <w:rFonts w:hint="cs"/>
          <w:rtl/>
          <w:lang w:val="fr-FR"/>
        </w:rPr>
        <w:t xml:space="preserve"> </w:t>
      </w:r>
      <w:r w:rsidRPr="0076267D">
        <w:rPr>
          <w:lang w:val="fr-FR"/>
        </w:rPr>
        <w:t>2</w:t>
      </w:r>
      <w:r>
        <w:rPr>
          <w:rFonts w:hint="cs"/>
          <w:rtl/>
          <w:lang w:val="fr-FR"/>
        </w:rPr>
        <w:t xml:space="preserve"> </w:t>
      </w:r>
      <w:r w:rsidRPr="006E2AA5">
        <w:rPr>
          <w:rFonts w:hint="cs"/>
          <w:rtl/>
          <w:lang w:val="fr-FR"/>
        </w:rPr>
        <w:t>(</w:t>
      </w:r>
      <w:r>
        <w:rPr>
          <w:rFonts w:hint="cs"/>
          <w:i/>
          <w:iCs/>
          <w:rtl/>
          <w:lang w:val="fr-FR"/>
        </w:rPr>
        <w:t>تتمة</w:t>
      </w:r>
      <w:r w:rsidRPr="006E2AA5">
        <w:rPr>
          <w:rFonts w:hint="cs"/>
          <w:rtl/>
          <w:lang w:val="fr-FR"/>
        </w:rPr>
        <w:t>)</w:t>
      </w:r>
    </w:p>
    <w:tbl>
      <w:tblPr>
        <w:bidiVisual/>
        <w:tblW w:w="4990" w:type="pct"/>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71"/>
        <w:gridCol w:w="1630"/>
        <w:gridCol w:w="1627"/>
        <w:gridCol w:w="1638"/>
        <w:gridCol w:w="1641"/>
        <w:gridCol w:w="1641"/>
        <w:gridCol w:w="1635"/>
        <w:gridCol w:w="6"/>
        <w:gridCol w:w="1600"/>
      </w:tblGrid>
      <w:tr w:rsidR="006D6705" w:rsidRPr="007C20A6" w:rsidTr="00A23969">
        <w:trPr>
          <w:jc w:val="center"/>
        </w:trPr>
        <w:tc>
          <w:tcPr>
            <w:tcW w:w="550"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lang w:val="fr-FR"/>
              </w:rPr>
            </w:pPr>
            <w:r w:rsidRPr="0045613B">
              <w:rPr>
                <w:rFonts w:hint="cs"/>
                <w:b/>
                <w:bCs/>
                <w:sz w:val="18"/>
                <w:szCs w:val="24"/>
                <w:rtl/>
                <w:lang w:val="fr-FR"/>
              </w:rPr>
              <w:t>متطلبات المستعمل</w:t>
            </w:r>
          </w:p>
        </w:tc>
        <w:tc>
          <w:tcPr>
            <w:tcW w:w="568"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A”</w:t>
            </w:r>
          </w:p>
        </w:tc>
        <w:tc>
          <w:tcPr>
            <w:tcW w:w="554" w:type="pct"/>
            <w:tcBorders>
              <w:bottom w:val="single" w:sz="4" w:space="0" w:color="auto"/>
            </w:tcBorders>
            <w:shd w:val="clear" w:color="auto" w:fill="auto"/>
          </w:tcPr>
          <w:p w:rsidR="006D6705" w:rsidRPr="0045613B" w:rsidRDefault="006D6705" w:rsidP="00912D36">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B”</w:t>
            </w:r>
          </w:p>
        </w:tc>
        <w:tc>
          <w:tcPr>
            <w:tcW w:w="553"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C”</w:t>
            </w:r>
          </w:p>
        </w:tc>
        <w:tc>
          <w:tcPr>
            <w:tcW w:w="557"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E”</w:t>
            </w:r>
          </w:p>
        </w:tc>
        <w:tc>
          <w:tcPr>
            <w:tcW w:w="558"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F”</w:t>
            </w:r>
          </w:p>
        </w:tc>
        <w:tc>
          <w:tcPr>
            <w:tcW w:w="558"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H”</w:t>
            </w:r>
          </w:p>
        </w:tc>
        <w:tc>
          <w:tcPr>
            <w:tcW w:w="558" w:type="pct"/>
            <w:gridSpan w:val="2"/>
            <w:tcBorders>
              <w:bottom w:val="single" w:sz="4" w:space="0" w:color="auto"/>
            </w:tcBorders>
            <w:shd w:val="clear" w:color="auto" w:fill="auto"/>
          </w:tcPr>
          <w:p w:rsidR="006D6705" w:rsidRPr="0045613B" w:rsidRDefault="006D6705" w:rsidP="00912D36">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I”</w:t>
            </w:r>
          </w:p>
        </w:tc>
        <w:tc>
          <w:tcPr>
            <w:tcW w:w="544" w:type="pct"/>
            <w:tcBorders>
              <w:bottom w:val="single" w:sz="4" w:space="0" w:color="auto"/>
            </w:tcBorders>
            <w:shd w:val="clear" w:color="auto" w:fill="auto"/>
            <w:tcMar>
              <w:left w:w="85" w:type="dxa"/>
              <w:right w:w="85" w:type="dxa"/>
            </w:tcMar>
          </w:tcPr>
          <w:p w:rsidR="006D6705" w:rsidRPr="0045613B" w:rsidRDefault="006D6705" w:rsidP="00912D36">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6D6705" w:rsidRPr="0045613B" w:rsidRDefault="006D6705" w:rsidP="00912D36">
            <w:pPr>
              <w:tabs>
                <w:tab w:val="left" w:pos="794"/>
              </w:tabs>
              <w:spacing w:before="20" w:after="20" w:line="260" w:lineRule="exact"/>
              <w:jc w:val="center"/>
              <w:rPr>
                <w:b/>
                <w:bCs/>
                <w:sz w:val="18"/>
                <w:szCs w:val="24"/>
                <w:rtl/>
                <w:lang w:val="fr-FR"/>
              </w:rPr>
            </w:pPr>
            <w:r w:rsidRPr="0045613B">
              <w:rPr>
                <w:b/>
                <w:bCs/>
                <w:sz w:val="18"/>
                <w:szCs w:val="24"/>
                <w:lang w:val="fr-FR"/>
              </w:rPr>
              <w:t>“M”</w:t>
            </w:r>
          </w:p>
        </w:tc>
      </w:tr>
      <w:tr w:rsidR="006D6705" w:rsidRPr="00AA5234" w:rsidTr="00A23969">
        <w:trPr>
          <w:jc w:val="center"/>
        </w:trPr>
        <w:tc>
          <w:tcPr>
            <w:tcW w:w="550" w:type="pct"/>
            <w:tcBorders>
              <w:top w:val="single" w:sz="4" w:space="0" w:color="auto"/>
            </w:tcBorders>
            <w:shd w:val="clear" w:color="auto" w:fill="auto"/>
            <w:tcMar>
              <w:left w:w="85" w:type="dxa"/>
              <w:right w:w="85" w:type="dxa"/>
            </w:tcMar>
          </w:tcPr>
          <w:p w:rsidR="009D36C3" w:rsidRPr="00AA5234" w:rsidRDefault="00DB515C" w:rsidP="00AA5234">
            <w:pPr>
              <w:tabs>
                <w:tab w:val="left" w:pos="794"/>
              </w:tabs>
              <w:spacing w:before="20" w:after="20" w:line="220" w:lineRule="exact"/>
              <w:ind w:right="-113"/>
              <w:jc w:val="left"/>
              <w:rPr>
                <w:spacing w:val="-6"/>
                <w:sz w:val="14"/>
                <w:szCs w:val="22"/>
                <w:rtl/>
                <w:lang w:val="fr-FR" w:bidi="ar-EG"/>
              </w:rPr>
            </w:pPr>
            <w:r w:rsidRPr="00AA5234">
              <w:rPr>
                <w:spacing w:val="-6"/>
                <w:sz w:val="14"/>
                <w:szCs w:val="22"/>
                <w:rtl/>
              </w:rPr>
              <w:br w:type="page"/>
            </w:r>
            <w:r w:rsidR="00AA5234" w:rsidRPr="00AA5234">
              <w:rPr>
                <w:rFonts w:hint="cs"/>
                <w:spacing w:val="-6"/>
                <w:sz w:val="14"/>
                <w:szCs w:val="22"/>
                <w:rtl/>
                <w:lang w:val="fr-FR" w:bidi="ar-EG"/>
              </w:rPr>
              <w:t xml:space="preserve"> </w:t>
            </w:r>
            <w:r w:rsidR="007E5B0D" w:rsidRPr="00AA5234">
              <w:rPr>
                <w:rFonts w:hint="cs"/>
                <w:spacing w:val="-6"/>
                <w:sz w:val="14"/>
                <w:szCs w:val="22"/>
                <w:rtl/>
                <w:lang w:val="fr-FR" w:bidi="ar-EG"/>
              </w:rPr>
              <w:t>دعم آليات التسليم (النقل) الفعالة والموثوقة للخدمات</w:t>
            </w:r>
          </w:p>
        </w:tc>
        <w:tc>
          <w:tcPr>
            <w:tcW w:w="568" w:type="pct"/>
            <w:tcBorders>
              <w:top w:val="single" w:sz="4" w:space="0" w:color="auto"/>
            </w:tcBorders>
            <w:shd w:val="clear" w:color="auto" w:fill="auto"/>
            <w:tcMar>
              <w:left w:w="85" w:type="dxa"/>
              <w:right w:w="85" w:type="dxa"/>
            </w:tcMar>
          </w:tcPr>
          <w:p w:rsidR="007E5B0D" w:rsidRPr="00AA5234" w:rsidRDefault="007E5B0D" w:rsidP="00AA5234">
            <w:pPr>
              <w:tabs>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يمكن تسليم أي محتويات قائمة على بروتوكول الإنترنت بطريقة نقل مخفية قائمة على الإنترنت</w:t>
            </w:r>
          </w:p>
          <w:p w:rsidR="007E5B0D" w:rsidRPr="00AA5234" w:rsidRDefault="007E5B0D" w:rsidP="00AA5234">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يبلغ معدل البتات الكلي للخدمة الإجمالية للقطارات في الوقت الفعلي </w:t>
            </w:r>
            <w:r w:rsidRPr="00AA5234">
              <w:rPr>
                <w:spacing w:val="-6"/>
                <w:sz w:val="14"/>
                <w:szCs w:val="22"/>
                <w:lang w:val="fr-FR" w:bidi="ar-EG"/>
              </w:rPr>
              <w:t>Mbit/s 1,25</w:t>
            </w:r>
            <w:r w:rsidR="00AB5914" w:rsidRPr="00AA5234">
              <w:rPr>
                <w:spacing w:val="-6"/>
                <w:sz w:val="14"/>
                <w:szCs w:val="22"/>
                <w:lang w:val="fr-FR" w:bidi="ar-EG"/>
              </w:rPr>
              <w:t>2</w:t>
            </w:r>
            <w:r w:rsidRPr="00AA5234">
              <w:rPr>
                <w:rFonts w:hint="cs"/>
                <w:spacing w:val="-6"/>
                <w:sz w:val="14"/>
                <w:szCs w:val="22"/>
                <w:rtl/>
                <w:lang w:val="fr-FR" w:bidi="ar-EG"/>
              </w:rPr>
              <w:t xml:space="preserve"> بالنسبة للبيئة المتنقلة</w:t>
            </w:r>
            <w:r w:rsidR="00AB5914" w:rsidRPr="00AA5234">
              <w:rPr>
                <w:rFonts w:hint="cs"/>
                <w:spacing w:val="-6"/>
                <w:sz w:val="14"/>
                <w:szCs w:val="22"/>
                <w:rtl/>
                <w:lang w:val="fr-FR" w:bidi="ar-EG"/>
              </w:rPr>
              <w:t xml:space="preserve"> لكل عرض نطاق </w:t>
            </w:r>
            <w:r w:rsidR="00AB5914" w:rsidRPr="00AA5234">
              <w:rPr>
                <w:spacing w:val="-6"/>
                <w:sz w:val="14"/>
                <w:szCs w:val="22"/>
                <w:lang w:bidi="ar-EG"/>
              </w:rPr>
              <w:t>MHz 1,536</w:t>
            </w:r>
            <w:r w:rsidR="00AB5914" w:rsidRPr="00AA5234">
              <w:rPr>
                <w:rFonts w:hint="cs"/>
                <w:spacing w:val="-6"/>
                <w:sz w:val="14"/>
                <w:szCs w:val="22"/>
                <w:rtl/>
                <w:lang w:bidi="ar-SY"/>
              </w:rPr>
              <w:t xml:space="preserve"> في المجموعة </w:t>
            </w:r>
            <w:r w:rsidR="00AB5914" w:rsidRPr="00AA5234">
              <w:rPr>
                <w:spacing w:val="-6"/>
                <w:sz w:val="14"/>
                <w:szCs w:val="22"/>
                <w:lang w:bidi="ar-SY"/>
              </w:rPr>
              <w:t>T</w:t>
            </w:r>
            <w:r w:rsidR="00AB5914" w:rsidRPr="00AA5234">
              <w:rPr>
                <w:spacing w:val="-6"/>
                <w:sz w:val="14"/>
                <w:szCs w:val="22"/>
                <w:lang w:bidi="ar-SY"/>
              </w:rPr>
              <w:noBreakHyphen/>
              <w:t>DMB</w:t>
            </w:r>
            <w:r w:rsidR="00AB5914" w:rsidRPr="00AA5234">
              <w:rPr>
                <w:rFonts w:hint="cs"/>
                <w:spacing w:val="-6"/>
                <w:sz w:val="14"/>
                <w:szCs w:val="22"/>
                <w:rtl/>
                <w:lang w:bidi="ar-SY"/>
              </w:rPr>
              <w:t xml:space="preserve"> يبلغ معدل البتات الكلي للخدمة الإجمالية للبث في الوقت الفعلي </w:t>
            </w:r>
            <w:r w:rsidR="00AB5914" w:rsidRPr="00AA5234">
              <w:rPr>
                <w:spacing w:val="-6"/>
                <w:sz w:val="14"/>
                <w:szCs w:val="22"/>
                <w:lang w:bidi="ar-SY"/>
              </w:rPr>
              <w:t>Mbit/s 1,728</w:t>
            </w:r>
            <w:r w:rsidR="00AB5914" w:rsidRPr="00AA5234">
              <w:rPr>
                <w:rFonts w:hint="cs"/>
                <w:spacing w:val="-6"/>
                <w:sz w:val="14"/>
                <w:szCs w:val="22"/>
                <w:rtl/>
                <w:lang w:bidi="ar-SY"/>
              </w:rPr>
              <w:t xml:space="preserve"> لكل عرض نطاق </w:t>
            </w:r>
            <w:r w:rsidR="00AB5914" w:rsidRPr="00AA5234">
              <w:rPr>
                <w:spacing w:val="-6"/>
                <w:sz w:val="14"/>
                <w:szCs w:val="22"/>
                <w:lang w:bidi="ar-SY"/>
              </w:rPr>
              <w:t>MHz 1,536</w:t>
            </w:r>
            <w:r w:rsidR="00AB5914" w:rsidRPr="00AA5234">
              <w:rPr>
                <w:rFonts w:hint="cs"/>
                <w:spacing w:val="-6"/>
                <w:sz w:val="14"/>
                <w:szCs w:val="22"/>
                <w:rtl/>
                <w:lang w:bidi="ar-SY"/>
              </w:rPr>
              <w:t xml:space="preserve"> في المجموعة </w:t>
            </w:r>
            <w:r w:rsidR="00AB5914" w:rsidRPr="00AA5234">
              <w:rPr>
                <w:spacing w:val="-6"/>
                <w:sz w:val="14"/>
                <w:szCs w:val="22"/>
                <w:lang w:bidi="ar-SY"/>
              </w:rPr>
              <w:t>AT</w:t>
            </w:r>
            <w:r w:rsidR="00AB5914" w:rsidRPr="00AA5234">
              <w:rPr>
                <w:spacing w:val="-6"/>
                <w:sz w:val="14"/>
                <w:szCs w:val="22"/>
                <w:lang w:bidi="ar-SY"/>
              </w:rPr>
              <w:noBreakHyphen/>
              <w:t>DMB</w:t>
            </w:r>
            <w:r w:rsidR="00AB5914" w:rsidRPr="00AA5234">
              <w:rPr>
                <w:rFonts w:hint="cs"/>
                <w:spacing w:val="-6"/>
                <w:sz w:val="14"/>
                <w:szCs w:val="22"/>
                <w:rtl/>
                <w:lang w:bidi="ar-SY"/>
              </w:rPr>
              <w:t xml:space="preserve"> بالنسبة للبيئة المتنقلة</w:t>
            </w:r>
          </w:p>
          <w:p w:rsidR="009D36C3" w:rsidRPr="00AA5234" w:rsidRDefault="007E5B0D" w:rsidP="00A23969">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مقدمة صغيرة بالنسبة لتسليم البيانات (</w:t>
            </w:r>
            <w:r w:rsidRPr="00AA5234">
              <w:rPr>
                <w:spacing w:val="-6"/>
                <w:sz w:val="14"/>
                <w:szCs w:val="22"/>
                <w:lang w:val="fr-FR" w:bidi="ar-EG"/>
              </w:rPr>
              <w:t>MPEG</w:t>
            </w:r>
            <w:r w:rsidR="00A23969">
              <w:rPr>
                <w:spacing w:val="-6"/>
                <w:sz w:val="14"/>
                <w:szCs w:val="22"/>
                <w:lang w:val="fr-FR" w:bidi="ar-EG"/>
              </w:rPr>
              <w:noBreakHyphen/>
            </w:r>
            <w:r w:rsidRPr="00AA5234">
              <w:rPr>
                <w:spacing w:val="-6"/>
                <w:sz w:val="14"/>
                <w:szCs w:val="22"/>
                <w:lang w:val="fr-FR" w:bidi="ar-EG"/>
              </w:rPr>
              <w:t>2</w:t>
            </w:r>
            <w:r w:rsidR="00A23969">
              <w:rPr>
                <w:spacing w:val="-6"/>
                <w:sz w:val="14"/>
                <w:szCs w:val="22"/>
                <w:lang w:val="fr-FR" w:bidi="ar-EG"/>
              </w:rPr>
              <w:t> </w:t>
            </w:r>
            <w:r w:rsidRPr="00AA5234">
              <w:rPr>
                <w:spacing w:val="-6"/>
                <w:sz w:val="14"/>
                <w:szCs w:val="22"/>
                <w:lang w:val="fr-FR" w:bidi="ar-EG"/>
              </w:rPr>
              <w:t>TS</w:t>
            </w:r>
            <w:r w:rsidRPr="00AA5234">
              <w:rPr>
                <w:rFonts w:hint="cs"/>
                <w:spacing w:val="-6"/>
                <w:sz w:val="14"/>
                <w:szCs w:val="22"/>
                <w:rtl/>
                <w:lang w:val="fr-FR" w:bidi="ar-EG"/>
              </w:rPr>
              <w:t xml:space="preserve"> و</w:t>
            </w:r>
            <w:r w:rsidRPr="00AA5234">
              <w:rPr>
                <w:spacing w:val="-6"/>
                <w:sz w:val="14"/>
                <w:szCs w:val="22"/>
                <w:lang w:val="fr-FR" w:bidi="ar-EG"/>
              </w:rPr>
              <w:t>MPEG</w:t>
            </w:r>
            <w:r w:rsidR="00A23969">
              <w:rPr>
                <w:spacing w:val="-6"/>
                <w:sz w:val="14"/>
                <w:szCs w:val="22"/>
                <w:lang w:val="fr-FR" w:bidi="ar-EG"/>
              </w:rPr>
              <w:noBreakHyphen/>
            </w:r>
            <w:r w:rsidRPr="00AA5234">
              <w:rPr>
                <w:spacing w:val="-6"/>
                <w:sz w:val="14"/>
                <w:szCs w:val="22"/>
                <w:lang w:val="fr-FR" w:bidi="ar-EG"/>
              </w:rPr>
              <w:t>4</w:t>
            </w:r>
            <w:r w:rsidR="00A23969">
              <w:rPr>
                <w:spacing w:val="-6"/>
                <w:sz w:val="14"/>
                <w:szCs w:val="22"/>
                <w:lang w:val="fr-FR" w:bidi="ar-EG"/>
              </w:rPr>
              <w:t> </w:t>
            </w:r>
            <w:r w:rsidRPr="00AA5234">
              <w:rPr>
                <w:spacing w:val="-6"/>
                <w:sz w:val="14"/>
                <w:szCs w:val="22"/>
                <w:lang w:val="fr-FR" w:bidi="ar-EG"/>
              </w:rPr>
              <w:t>SL</w:t>
            </w:r>
            <w:r w:rsidRPr="00AA5234">
              <w:rPr>
                <w:rFonts w:hint="cs"/>
                <w:spacing w:val="-6"/>
                <w:sz w:val="14"/>
                <w:szCs w:val="22"/>
                <w:rtl/>
                <w:lang w:val="fr-FR" w:bidi="ar-EG"/>
              </w:rPr>
              <w:t>)</w:t>
            </w:r>
          </w:p>
        </w:tc>
        <w:tc>
          <w:tcPr>
            <w:tcW w:w="554" w:type="pct"/>
            <w:tcBorders>
              <w:top w:val="single" w:sz="4" w:space="0" w:color="auto"/>
            </w:tcBorders>
            <w:shd w:val="clear" w:color="auto" w:fill="auto"/>
          </w:tcPr>
          <w:p w:rsidR="009D36C3" w:rsidRPr="00AA5234" w:rsidRDefault="009D36C3" w:rsidP="00AA5234">
            <w:pPr>
              <w:tabs>
                <w:tab w:val="left" w:pos="794"/>
              </w:tabs>
              <w:spacing w:before="20" w:after="20" w:line="220" w:lineRule="exact"/>
              <w:ind w:left="227" w:right="-113" w:hanging="227"/>
              <w:jc w:val="left"/>
              <w:rPr>
                <w:spacing w:val="-6"/>
                <w:sz w:val="14"/>
                <w:szCs w:val="22"/>
                <w:rtl/>
                <w:lang w:val="fr-FR" w:bidi="ar-SY"/>
              </w:rPr>
            </w:pPr>
          </w:p>
        </w:tc>
        <w:tc>
          <w:tcPr>
            <w:tcW w:w="553" w:type="pct"/>
            <w:tcBorders>
              <w:top w:val="single" w:sz="4" w:space="0" w:color="auto"/>
            </w:tcBorders>
            <w:shd w:val="clear" w:color="auto" w:fill="auto"/>
            <w:tcMar>
              <w:left w:w="85" w:type="dxa"/>
              <w:right w:w="85" w:type="dxa"/>
            </w:tcMar>
          </w:tcPr>
          <w:p w:rsidR="009D36C3" w:rsidRPr="00AA5234" w:rsidRDefault="009D36C3" w:rsidP="00AA5234">
            <w:pPr>
              <w:tabs>
                <w:tab w:val="left" w:pos="794"/>
              </w:tabs>
              <w:spacing w:before="20" w:after="20" w:line="220" w:lineRule="exact"/>
              <w:ind w:right="-113"/>
              <w:jc w:val="left"/>
              <w:rPr>
                <w:spacing w:val="-6"/>
                <w:sz w:val="14"/>
                <w:szCs w:val="22"/>
                <w:rtl/>
                <w:lang w:val="fr-FR" w:bidi="ar-EG"/>
              </w:rPr>
            </w:pPr>
          </w:p>
        </w:tc>
        <w:tc>
          <w:tcPr>
            <w:tcW w:w="557" w:type="pct"/>
            <w:tcBorders>
              <w:top w:val="single" w:sz="4" w:space="0" w:color="auto"/>
            </w:tcBorders>
            <w:shd w:val="clear" w:color="auto" w:fill="auto"/>
            <w:tcMar>
              <w:left w:w="85" w:type="dxa"/>
              <w:right w:w="85" w:type="dxa"/>
            </w:tcMar>
          </w:tcPr>
          <w:p w:rsidR="009D36C3" w:rsidRPr="00AA5234" w:rsidRDefault="009D36C3" w:rsidP="00AA5234">
            <w:pPr>
              <w:tabs>
                <w:tab w:val="left" w:pos="794"/>
              </w:tabs>
              <w:spacing w:before="20" w:after="20" w:line="220" w:lineRule="exact"/>
              <w:ind w:right="-113"/>
              <w:jc w:val="left"/>
              <w:rPr>
                <w:spacing w:val="-6"/>
                <w:sz w:val="14"/>
                <w:szCs w:val="22"/>
                <w:rtl/>
                <w:lang w:val="fr-FR" w:bidi="ar-EG"/>
              </w:rPr>
            </w:pPr>
          </w:p>
        </w:tc>
        <w:tc>
          <w:tcPr>
            <w:tcW w:w="558" w:type="pct"/>
            <w:tcBorders>
              <w:top w:val="single" w:sz="4" w:space="0" w:color="auto"/>
            </w:tcBorders>
            <w:shd w:val="clear" w:color="auto" w:fill="auto"/>
            <w:tcMar>
              <w:left w:w="85" w:type="dxa"/>
              <w:right w:w="85" w:type="dxa"/>
            </w:tcMar>
          </w:tcPr>
          <w:p w:rsidR="009D36C3" w:rsidRPr="00AA5234" w:rsidRDefault="009D36C3" w:rsidP="00AA5234">
            <w:pPr>
              <w:tabs>
                <w:tab w:val="left" w:pos="794"/>
              </w:tabs>
              <w:spacing w:before="20" w:after="20" w:line="220" w:lineRule="exact"/>
              <w:ind w:right="-113"/>
              <w:jc w:val="left"/>
              <w:rPr>
                <w:spacing w:val="-6"/>
                <w:sz w:val="14"/>
                <w:szCs w:val="22"/>
                <w:rtl/>
                <w:lang w:val="fr-FR" w:bidi="ar-EG"/>
              </w:rPr>
            </w:pPr>
          </w:p>
        </w:tc>
        <w:tc>
          <w:tcPr>
            <w:tcW w:w="558" w:type="pct"/>
            <w:tcBorders>
              <w:top w:val="single" w:sz="4" w:space="0" w:color="auto"/>
            </w:tcBorders>
            <w:shd w:val="clear" w:color="auto" w:fill="auto"/>
            <w:tcMar>
              <w:left w:w="85" w:type="dxa"/>
              <w:right w:w="85" w:type="dxa"/>
            </w:tcMar>
          </w:tcPr>
          <w:p w:rsidR="009D36C3" w:rsidRPr="00AA5234" w:rsidRDefault="009D36C3" w:rsidP="00AA5234">
            <w:pPr>
              <w:tabs>
                <w:tab w:val="left" w:pos="794"/>
              </w:tabs>
              <w:spacing w:before="20" w:after="20" w:line="220" w:lineRule="exact"/>
              <w:ind w:right="-113"/>
              <w:jc w:val="left"/>
              <w:rPr>
                <w:spacing w:val="-6"/>
                <w:sz w:val="14"/>
                <w:szCs w:val="22"/>
                <w:rtl/>
                <w:lang w:val="fr-FR" w:bidi="ar-EG"/>
              </w:rPr>
            </w:pPr>
          </w:p>
        </w:tc>
        <w:tc>
          <w:tcPr>
            <w:tcW w:w="556" w:type="pct"/>
            <w:tcBorders>
              <w:top w:val="single" w:sz="4" w:space="0" w:color="auto"/>
            </w:tcBorders>
            <w:shd w:val="clear" w:color="auto" w:fill="auto"/>
          </w:tcPr>
          <w:p w:rsidR="009D36C3" w:rsidRPr="00AA5234" w:rsidRDefault="009D36C3" w:rsidP="00AA5234">
            <w:pPr>
              <w:tabs>
                <w:tab w:val="left" w:pos="794"/>
              </w:tabs>
              <w:spacing w:before="20" w:after="20" w:line="220" w:lineRule="exact"/>
              <w:ind w:left="227" w:right="-113" w:hanging="227"/>
              <w:jc w:val="left"/>
              <w:rPr>
                <w:spacing w:val="-6"/>
                <w:sz w:val="14"/>
                <w:szCs w:val="22"/>
                <w:rtl/>
                <w:lang w:val="fr-FR" w:bidi="ar-EG"/>
              </w:rPr>
            </w:pPr>
          </w:p>
        </w:tc>
        <w:tc>
          <w:tcPr>
            <w:tcW w:w="546" w:type="pct"/>
            <w:gridSpan w:val="2"/>
            <w:tcBorders>
              <w:top w:val="single" w:sz="4" w:space="0" w:color="auto"/>
            </w:tcBorders>
            <w:shd w:val="clear" w:color="auto" w:fill="auto"/>
            <w:tcMar>
              <w:left w:w="85" w:type="dxa"/>
              <w:right w:w="85" w:type="dxa"/>
            </w:tcMar>
          </w:tcPr>
          <w:p w:rsidR="009D36C3" w:rsidRPr="00AA5234" w:rsidRDefault="009D36C3" w:rsidP="00AA5234">
            <w:pPr>
              <w:tabs>
                <w:tab w:val="left" w:pos="794"/>
              </w:tabs>
              <w:spacing w:before="20" w:after="20" w:line="220" w:lineRule="exact"/>
              <w:ind w:right="-113"/>
              <w:jc w:val="left"/>
              <w:rPr>
                <w:spacing w:val="-6"/>
                <w:sz w:val="14"/>
                <w:szCs w:val="22"/>
                <w:rtl/>
                <w:lang w:val="fr-FR" w:bidi="ar-EG"/>
              </w:rPr>
            </w:pPr>
          </w:p>
        </w:tc>
      </w:tr>
    </w:tbl>
    <w:p w:rsidR="00B92A49" w:rsidRPr="00756843" w:rsidRDefault="007E5B0D" w:rsidP="003A0A67">
      <w:pPr>
        <w:tabs>
          <w:tab w:val="right" w:pos="532"/>
        </w:tabs>
        <w:rPr>
          <w:sz w:val="16"/>
          <w:szCs w:val="22"/>
          <w:rtl/>
          <w:lang w:val="fr-FR" w:bidi="ar-EG"/>
        </w:rPr>
      </w:pPr>
      <w:r w:rsidRPr="003A0A67">
        <w:rPr>
          <w:position w:val="6"/>
          <w:sz w:val="14"/>
          <w:szCs w:val="14"/>
          <w:lang w:bidi="ar-EG"/>
        </w:rPr>
        <w:t>1</w:t>
      </w:r>
      <w:r w:rsidR="00B92A49" w:rsidRPr="007E5B0D">
        <w:rPr>
          <w:sz w:val="18"/>
          <w:szCs w:val="24"/>
          <w:lang w:val="fr-FR" w:bidi="ar-EG"/>
        </w:rPr>
        <w:tab/>
      </w:r>
      <w:r w:rsidR="003A0A67">
        <w:rPr>
          <w:sz w:val="18"/>
          <w:szCs w:val="24"/>
          <w:lang w:bidi="ar-EG"/>
        </w:rPr>
        <w:t xml:space="preserve">    </w:t>
      </w:r>
      <w:r w:rsidR="00B92A49" w:rsidRPr="00756843">
        <w:rPr>
          <w:rFonts w:hint="cs"/>
          <w:sz w:val="16"/>
          <w:szCs w:val="22"/>
          <w:rtl/>
          <w:lang w:val="fr-FR" w:bidi="ar-EG"/>
        </w:rPr>
        <w:t xml:space="preserve">الحد الأقصى لمعدلات البتات بالنسبة للمستقبلات المحمولة باليد محدود من خلال اختصار المواصفات العامة لكي يتسنى تنفيذ الأجهزة بصورة فعالة </w:t>
      </w:r>
      <w:proofErr w:type="spellStart"/>
      <w:r w:rsidR="00B92A49" w:rsidRPr="00756843">
        <w:rPr>
          <w:rFonts w:hint="cs"/>
          <w:sz w:val="16"/>
          <w:szCs w:val="22"/>
          <w:rtl/>
          <w:lang w:val="fr-FR" w:bidi="ar-EG"/>
        </w:rPr>
        <w:t>تكاليفياً</w:t>
      </w:r>
      <w:proofErr w:type="spellEnd"/>
      <w:r w:rsidR="00B92A49" w:rsidRPr="00756843">
        <w:rPr>
          <w:rFonts w:hint="cs"/>
          <w:sz w:val="16"/>
          <w:szCs w:val="22"/>
          <w:rtl/>
          <w:lang w:val="fr-FR" w:bidi="ar-EG"/>
        </w:rPr>
        <w:t>.</w:t>
      </w:r>
    </w:p>
    <w:p w:rsidR="00B92A49" w:rsidRDefault="00B92A49" w:rsidP="00E10C86">
      <w:pPr>
        <w:pStyle w:val="TableNo0"/>
        <w:bidi/>
        <w:rPr>
          <w:rtl/>
        </w:rPr>
      </w:pPr>
      <w:r>
        <w:rPr>
          <w:rtl/>
        </w:rPr>
        <w:br w:type="page"/>
      </w:r>
      <w:r>
        <w:rPr>
          <w:rFonts w:hint="cs"/>
          <w:rtl/>
        </w:rPr>
        <w:lastRenderedPageBreak/>
        <w:t>الجـدول</w:t>
      </w:r>
      <w:r w:rsidRPr="0076267D">
        <w:rPr>
          <w:rFonts w:hint="cs"/>
          <w:rtl/>
        </w:rPr>
        <w:t xml:space="preserve"> </w:t>
      </w:r>
      <w:r w:rsidR="00AA0E8B">
        <w:t>3</w:t>
      </w:r>
    </w:p>
    <w:p w:rsidR="00973939" w:rsidRPr="00973939" w:rsidRDefault="00973939" w:rsidP="00973939">
      <w:pPr>
        <w:spacing w:after="120"/>
        <w:jc w:val="center"/>
        <w:rPr>
          <w:b/>
          <w:bCs/>
          <w:rtl/>
          <w:lang w:val="fr-FR" w:eastAsia="en-US"/>
        </w:rPr>
      </w:pPr>
      <w:r>
        <w:rPr>
          <w:rFonts w:hint="cs"/>
          <w:b/>
          <w:bCs/>
          <w:rtl/>
          <w:lang w:val="fr-FR" w:eastAsia="en-US"/>
        </w:rPr>
        <w:t xml:space="preserve">متطلبات </w:t>
      </w:r>
      <w:r w:rsidR="00DB7299">
        <w:rPr>
          <w:rFonts w:hint="cs"/>
          <w:b/>
          <w:bCs/>
          <w:rtl/>
          <w:lang w:val="fr-FR" w:eastAsia="en-US"/>
        </w:rPr>
        <w:t>المستعمل من أنظمة إذاعة الوسائط</w:t>
      </w:r>
      <w:r>
        <w:rPr>
          <w:rFonts w:hint="cs"/>
          <w:b/>
          <w:bCs/>
          <w:rtl/>
          <w:lang w:val="fr-FR" w:eastAsia="en-US"/>
        </w:rPr>
        <w:t xml:space="preserve"> المتعددة للاستقبال المتنقل بمستقبلات محمولة باليد</w:t>
      </w:r>
    </w:p>
    <w:tbl>
      <w:tblPr>
        <w:bidiVisual/>
        <w:tblW w:w="1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197"/>
        <w:gridCol w:w="2398"/>
        <w:gridCol w:w="1270"/>
        <w:gridCol w:w="1270"/>
        <w:gridCol w:w="1270"/>
        <w:gridCol w:w="7"/>
        <w:gridCol w:w="1080"/>
        <w:gridCol w:w="1134"/>
        <w:gridCol w:w="1593"/>
      </w:tblGrid>
      <w:tr w:rsidR="00DB7299" w:rsidRPr="00BA6ECD" w:rsidTr="00DB7299">
        <w:trPr>
          <w:jc w:val="center"/>
        </w:trPr>
        <w:tc>
          <w:tcPr>
            <w:tcW w:w="2282" w:type="dxa"/>
            <w:shd w:val="clear" w:color="auto" w:fill="auto"/>
          </w:tcPr>
          <w:p w:rsidR="003765D5" w:rsidRPr="0045613B" w:rsidRDefault="003765D5" w:rsidP="0045613B">
            <w:pPr>
              <w:tabs>
                <w:tab w:val="left" w:pos="794"/>
              </w:tabs>
              <w:spacing w:before="20" w:after="20" w:line="280" w:lineRule="exact"/>
              <w:jc w:val="center"/>
              <w:rPr>
                <w:sz w:val="18"/>
                <w:szCs w:val="24"/>
                <w:rtl/>
                <w:lang w:val="fr-FR"/>
              </w:rPr>
            </w:pPr>
          </w:p>
        </w:tc>
        <w:tc>
          <w:tcPr>
            <w:tcW w:w="2197" w:type="dxa"/>
            <w:shd w:val="clear" w:color="auto" w:fill="auto"/>
          </w:tcPr>
          <w:p w:rsidR="003765D5" w:rsidRPr="0045613B" w:rsidRDefault="003765D5"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A”</w:t>
            </w:r>
          </w:p>
        </w:tc>
        <w:tc>
          <w:tcPr>
            <w:tcW w:w="2398" w:type="dxa"/>
            <w:shd w:val="clear" w:color="auto" w:fill="auto"/>
          </w:tcPr>
          <w:p w:rsidR="003765D5" w:rsidRPr="0045613B" w:rsidRDefault="003765D5" w:rsidP="0045613B">
            <w:pPr>
              <w:tabs>
                <w:tab w:val="left" w:pos="794"/>
              </w:tabs>
              <w:spacing w:before="20" w:after="20" w:line="280" w:lineRule="exact"/>
              <w:jc w:val="center"/>
              <w:rPr>
                <w:b/>
                <w:bCs/>
                <w:sz w:val="18"/>
                <w:szCs w:val="24"/>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B”</w:t>
            </w:r>
          </w:p>
        </w:tc>
        <w:tc>
          <w:tcPr>
            <w:tcW w:w="1270" w:type="dxa"/>
            <w:shd w:val="clear" w:color="auto" w:fill="auto"/>
          </w:tcPr>
          <w:p w:rsidR="003765D5" w:rsidRPr="0045613B" w:rsidRDefault="003765D5"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C”</w:t>
            </w:r>
          </w:p>
        </w:tc>
        <w:tc>
          <w:tcPr>
            <w:tcW w:w="1270" w:type="dxa"/>
            <w:shd w:val="clear" w:color="auto" w:fill="auto"/>
          </w:tcPr>
          <w:p w:rsidR="003765D5" w:rsidRPr="0045613B" w:rsidRDefault="003765D5"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E”</w:t>
            </w:r>
          </w:p>
        </w:tc>
        <w:tc>
          <w:tcPr>
            <w:tcW w:w="1270" w:type="dxa"/>
            <w:shd w:val="clear" w:color="auto" w:fill="auto"/>
          </w:tcPr>
          <w:p w:rsidR="003765D5" w:rsidRPr="0045613B" w:rsidRDefault="003765D5"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F”</w:t>
            </w:r>
          </w:p>
        </w:tc>
        <w:tc>
          <w:tcPr>
            <w:tcW w:w="1087" w:type="dxa"/>
            <w:gridSpan w:val="2"/>
            <w:shd w:val="clear" w:color="auto" w:fill="auto"/>
          </w:tcPr>
          <w:p w:rsidR="003765D5" w:rsidRPr="0045613B" w:rsidRDefault="003765D5"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H”</w:t>
            </w:r>
          </w:p>
        </w:tc>
        <w:tc>
          <w:tcPr>
            <w:tcW w:w="1134" w:type="dxa"/>
            <w:shd w:val="clear" w:color="auto" w:fill="auto"/>
          </w:tcPr>
          <w:p w:rsidR="003765D5" w:rsidRPr="0045613B" w:rsidRDefault="003765D5" w:rsidP="0045613B">
            <w:pPr>
              <w:tabs>
                <w:tab w:val="left" w:pos="794"/>
              </w:tabs>
              <w:spacing w:before="20" w:after="20" w:line="280" w:lineRule="exact"/>
              <w:jc w:val="center"/>
              <w:rPr>
                <w:b/>
                <w:bCs/>
                <w:sz w:val="18"/>
                <w:szCs w:val="24"/>
                <w:lang w:val="fr-FR" w:bidi="ar-SY"/>
              </w:rPr>
            </w:pPr>
            <w:r w:rsidRPr="0045613B">
              <w:rPr>
                <w:rFonts w:hint="cs"/>
                <w:b/>
                <w:bCs/>
                <w:sz w:val="18"/>
                <w:szCs w:val="24"/>
                <w:rtl/>
                <w:lang w:val="fr-FR" w:bidi="ar-SY"/>
              </w:rPr>
              <w:t>نظام الوسائط المتعددة</w:t>
            </w:r>
            <w:r w:rsidR="00973939" w:rsidRPr="0045613B">
              <w:rPr>
                <w:rFonts w:hint="cs"/>
                <w:b/>
                <w:bCs/>
                <w:sz w:val="18"/>
                <w:szCs w:val="24"/>
                <w:rtl/>
                <w:lang w:val="fr-FR" w:bidi="ar-SY"/>
              </w:rPr>
              <w:t xml:space="preserve"> </w:t>
            </w:r>
            <w:r w:rsidRPr="0045613B">
              <w:rPr>
                <w:b/>
                <w:bCs/>
                <w:sz w:val="18"/>
                <w:szCs w:val="24"/>
                <w:lang w:val="fr-FR"/>
              </w:rPr>
              <w:t>“I”</w:t>
            </w:r>
          </w:p>
        </w:tc>
        <w:tc>
          <w:tcPr>
            <w:tcW w:w="1593" w:type="dxa"/>
            <w:shd w:val="clear" w:color="auto" w:fill="auto"/>
          </w:tcPr>
          <w:p w:rsidR="003765D5" w:rsidRPr="0045613B" w:rsidRDefault="003765D5"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M”</w:t>
            </w:r>
          </w:p>
        </w:tc>
      </w:tr>
      <w:tr w:rsidR="00D7211E" w:rsidRPr="00BA6ECD" w:rsidTr="00DB7299">
        <w:trPr>
          <w:jc w:val="center"/>
        </w:trPr>
        <w:tc>
          <w:tcPr>
            <w:tcW w:w="2282" w:type="dxa"/>
            <w:shd w:val="clear" w:color="auto" w:fill="auto"/>
            <w:vAlign w:val="center"/>
          </w:tcPr>
          <w:p w:rsidR="00156A58" w:rsidRPr="0045613B" w:rsidRDefault="00156A58" w:rsidP="0045613B">
            <w:pPr>
              <w:tabs>
                <w:tab w:val="left" w:pos="794"/>
              </w:tabs>
              <w:spacing w:before="20" w:after="20" w:line="280" w:lineRule="exact"/>
              <w:jc w:val="center"/>
              <w:rPr>
                <w:sz w:val="18"/>
                <w:szCs w:val="24"/>
                <w:rtl/>
                <w:lang w:val="fr-FR" w:bidi="ar-EG"/>
              </w:rPr>
            </w:pPr>
            <w:r w:rsidRPr="0045613B">
              <w:rPr>
                <w:rFonts w:hint="cs"/>
                <w:sz w:val="18"/>
                <w:szCs w:val="24"/>
                <w:rtl/>
                <w:lang w:val="fr-FR" w:bidi="ar-EG"/>
              </w:rPr>
              <w:t>التغليف وبروتوكولات</w:t>
            </w:r>
            <w:r w:rsidRPr="0045613B">
              <w:rPr>
                <w:sz w:val="18"/>
                <w:szCs w:val="24"/>
                <w:rtl/>
                <w:lang w:val="fr-FR" w:bidi="ar-EG"/>
              </w:rPr>
              <w:br/>
            </w:r>
            <w:r w:rsidRPr="0045613B">
              <w:rPr>
                <w:rFonts w:hint="cs"/>
                <w:sz w:val="18"/>
                <w:szCs w:val="24"/>
                <w:rtl/>
                <w:lang w:val="fr-FR" w:bidi="ar-EG"/>
              </w:rPr>
              <w:t>إرسال المحتوى</w:t>
            </w:r>
          </w:p>
          <w:p w:rsidR="00156A58" w:rsidRPr="0045613B" w:rsidRDefault="00156A58" w:rsidP="0045613B">
            <w:pPr>
              <w:tabs>
                <w:tab w:val="left" w:pos="794"/>
              </w:tabs>
              <w:spacing w:before="20" w:after="20" w:line="280" w:lineRule="exact"/>
              <w:jc w:val="center"/>
              <w:rPr>
                <w:sz w:val="18"/>
                <w:szCs w:val="24"/>
                <w:rtl/>
                <w:lang w:val="fr-FR"/>
              </w:rPr>
            </w:pPr>
            <w:r w:rsidRPr="0045613B">
              <w:rPr>
                <w:rFonts w:hint="cs"/>
                <w:sz w:val="18"/>
                <w:szCs w:val="24"/>
                <w:rtl/>
                <w:lang w:val="fr-FR" w:bidi="ar-EG"/>
              </w:rPr>
              <w:t>دعم آليات التسليم (النقل) الفعالة والموثوقة للخدمات</w:t>
            </w:r>
          </w:p>
        </w:tc>
        <w:tc>
          <w:tcPr>
            <w:tcW w:w="2197" w:type="dxa"/>
            <w:shd w:val="clear" w:color="auto" w:fill="auto"/>
            <w:vAlign w:val="center"/>
          </w:tcPr>
          <w:p w:rsidR="00156A58" w:rsidRPr="0045613B" w:rsidRDefault="00156A58" w:rsidP="0045613B">
            <w:pPr>
              <w:tabs>
                <w:tab w:val="left" w:pos="794"/>
              </w:tabs>
              <w:spacing w:before="20" w:after="20" w:line="280" w:lineRule="exact"/>
              <w:jc w:val="center"/>
              <w:rPr>
                <w:sz w:val="18"/>
                <w:szCs w:val="24"/>
                <w:lang w:val="fr-FR" w:bidi="ar-EG"/>
              </w:rPr>
            </w:pPr>
            <w:r w:rsidRPr="0045613B">
              <w:rPr>
                <w:sz w:val="18"/>
                <w:szCs w:val="24"/>
                <w:lang w:val="fr-FR" w:bidi="ar-EG"/>
              </w:rPr>
              <w:t>ETSI EN 300 401</w:t>
            </w:r>
          </w:p>
          <w:p w:rsidR="00156A58" w:rsidRPr="0045613B" w:rsidRDefault="00156A58" w:rsidP="0045613B">
            <w:pPr>
              <w:tabs>
                <w:tab w:val="left" w:pos="794"/>
              </w:tabs>
              <w:spacing w:before="20" w:after="20" w:line="280" w:lineRule="exact"/>
              <w:jc w:val="center"/>
              <w:rPr>
                <w:sz w:val="18"/>
                <w:szCs w:val="24"/>
                <w:lang w:val="fr-FR" w:bidi="ar-EG"/>
              </w:rPr>
            </w:pPr>
            <w:r w:rsidRPr="0045613B">
              <w:rPr>
                <w:sz w:val="18"/>
                <w:szCs w:val="24"/>
                <w:lang w:val="fr-FR" w:bidi="ar-EG"/>
              </w:rPr>
              <w:t>ETSI TS 102 427</w:t>
            </w:r>
          </w:p>
          <w:p w:rsidR="00156A58" w:rsidRPr="0045613B" w:rsidRDefault="00156A58" w:rsidP="0045613B">
            <w:pPr>
              <w:tabs>
                <w:tab w:val="left" w:pos="794"/>
              </w:tabs>
              <w:spacing w:before="20" w:after="20" w:line="280" w:lineRule="exact"/>
              <w:jc w:val="center"/>
              <w:rPr>
                <w:sz w:val="18"/>
                <w:szCs w:val="24"/>
                <w:lang w:val="fr-FR" w:bidi="ar-EG"/>
              </w:rPr>
            </w:pPr>
            <w:r w:rsidRPr="0045613B">
              <w:rPr>
                <w:sz w:val="18"/>
                <w:szCs w:val="24"/>
                <w:lang w:val="fr-FR" w:bidi="ar-EG"/>
              </w:rPr>
              <w:t>ISO/IEC 13818-1</w:t>
            </w:r>
          </w:p>
          <w:p w:rsidR="00156A58" w:rsidRPr="0045613B" w:rsidRDefault="00156A58" w:rsidP="0045613B">
            <w:pPr>
              <w:tabs>
                <w:tab w:val="left" w:pos="794"/>
              </w:tabs>
              <w:spacing w:before="20" w:after="20" w:line="280" w:lineRule="exact"/>
              <w:jc w:val="center"/>
              <w:rPr>
                <w:sz w:val="18"/>
                <w:szCs w:val="24"/>
                <w:lang w:val="fr-FR" w:bidi="ar-EG"/>
              </w:rPr>
            </w:pPr>
            <w:r w:rsidRPr="0045613B">
              <w:rPr>
                <w:sz w:val="18"/>
                <w:szCs w:val="24"/>
                <w:lang w:val="fr-FR" w:bidi="ar-EG"/>
              </w:rPr>
              <w:t>ISO/IEC 14496-1</w:t>
            </w:r>
          </w:p>
          <w:p w:rsidR="00156A58" w:rsidRPr="0045613B" w:rsidRDefault="00156A58" w:rsidP="0045613B">
            <w:pPr>
              <w:tabs>
                <w:tab w:val="left" w:pos="794"/>
              </w:tabs>
              <w:spacing w:before="20" w:after="20" w:line="280" w:lineRule="exact"/>
              <w:jc w:val="center"/>
              <w:rPr>
                <w:spacing w:val="-2"/>
                <w:sz w:val="18"/>
                <w:szCs w:val="24"/>
                <w:lang w:val="fr-FR" w:bidi="ar-EG"/>
              </w:rPr>
            </w:pPr>
            <w:r w:rsidRPr="0045613B">
              <w:rPr>
                <w:spacing w:val="-2"/>
                <w:sz w:val="18"/>
                <w:szCs w:val="24"/>
                <w:lang w:val="fr-FR" w:bidi="ar-EG"/>
              </w:rPr>
              <w:t>ISO/IEC 14496-11</w:t>
            </w:r>
          </w:p>
          <w:p w:rsidR="00156A58" w:rsidRPr="0045613B" w:rsidRDefault="00156A58" w:rsidP="0045613B">
            <w:pPr>
              <w:tabs>
                <w:tab w:val="left" w:pos="794"/>
              </w:tabs>
              <w:spacing w:before="20" w:after="20" w:line="280" w:lineRule="exact"/>
              <w:jc w:val="center"/>
              <w:rPr>
                <w:sz w:val="18"/>
                <w:szCs w:val="24"/>
                <w:lang w:val="fr-FR" w:bidi="ar-EG"/>
              </w:rPr>
            </w:pPr>
            <w:r w:rsidRPr="0045613B">
              <w:rPr>
                <w:sz w:val="18"/>
                <w:szCs w:val="24"/>
                <w:lang w:val="fr-FR" w:bidi="ar-EG"/>
              </w:rPr>
              <w:t>ETSI TR 101 497</w:t>
            </w:r>
          </w:p>
          <w:p w:rsidR="00156A58" w:rsidRPr="0045613B" w:rsidRDefault="00156A58" w:rsidP="0045613B">
            <w:pPr>
              <w:tabs>
                <w:tab w:val="left" w:pos="794"/>
              </w:tabs>
              <w:spacing w:before="20" w:after="20" w:line="280" w:lineRule="exact"/>
              <w:jc w:val="center"/>
              <w:rPr>
                <w:sz w:val="18"/>
                <w:szCs w:val="24"/>
                <w:lang w:val="fr-FR" w:bidi="ar-EG"/>
              </w:rPr>
            </w:pPr>
            <w:r w:rsidRPr="0045613B">
              <w:rPr>
                <w:sz w:val="18"/>
                <w:szCs w:val="24"/>
                <w:lang w:val="fr-FR" w:bidi="ar-EG"/>
              </w:rPr>
              <w:t>ETSI TS 101 759</w:t>
            </w:r>
          </w:p>
          <w:p w:rsidR="00156A58" w:rsidRPr="0045613B" w:rsidRDefault="00156A58" w:rsidP="0045613B">
            <w:pPr>
              <w:tabs>
                <w:tab w:val="left" w:pos="794"/>
              </w:tabs>
              <w:spacing w:before="20" w:after="20" w:line="280" w:lineRule="exact"/>
              <w:jc w:val="center"/>
              <w:rPr>
                <w:sz w:val="18"/>
                <w:szCs w:val="24"/>
                <w:lang w:val="fr-FR" w:bidi="ar-EG"/>
              </w:rPr>
            </w:pPr>
            <w:r w:rsidRPr="0045613B">
              <w:rPr>
                <w:sz w:val="18"/>
                <w:szCs w:val="24"/>
                <w:lang w:val="fr-FR" w:bidi="ar-EG"/>
              </w:rPr>
              <w:t>ETSI ES 201 735</w:t>
            </w:r>
          </w:p>
          <w:p w:rsidR="00156A58" w:rsidRPr="0045613B" w:rsidRDefault="00156A58" w:rsidP="0045613B">
            <w:pPr>
              <w:tabs>
                <w:tab w:val="left" w:pos="794"/>
              </w:tabs>
              <w:spacing w:before="20" w:after="20" w:line="280" w:lineRule="exact"/>
              <w:jc w:val="center"/>
              <w:rPr>
                <w:sz w:val="18"/>
                <w:szCs w:val="24"/>
                <w:lang w:val="fr-FR" w:bidi="ar-EG"/>
              </w:rPr>
            </w:pPr>
            <w:r w:rsidRPr="0045613B">
              <w:rPr>
                <w:sz w:val="18"/>
                <w:szCs w:val="24"/>
                <w:lang w:val="fr-FR" w:bidi="ar-EG"/>
              </w:rPr>
              <w:t>ETSI TS 101 499</w:t>
            </w:r>
          </w:p>
          <w:p w:rsidR="00156A58" w:rsidRPr="0045613B" w:rsidRDefault="00156A58" w:rsidP="0045613B">
            <w:pPr>
              <w:tabs>
                <w:tab w:val="left" w:pos="794"/>
              </w:tabs>
              <w:spacing w:before="20" w:after="20" w:line="280" w:lineRule="exact"/>
              <w:jc w:val="center"/>
              <w:rPr>
                <w:spacing w:val="-6"/>
                <w:sz w:val="18"/>
                <w:szCs w:val="24"/>
                <w:lang w:val="fr-FR" w:bidi="ar-EG"/>
              </w:rPr>
            </w:pPr>
            <w:r w:rsidRPr="0045613B">
              <w:rPr>
                <w:spacing w:val="-6"/>
                <w:sz w:val="18"/>
                <w:szCs w:val="24"/>
                <w:lang w:val="fr-FR" w:bidi="ar-EG"/>
              </w:rPr>
              <w:t>ETSI TS 101 498-1</w:t>
            </w:r>
          </w:p>
          <w:p w:rsidR="00156A58" w:rsidRPr="0045613B" w:rsidRDefault="00156A58" w:rsidP="0045613B">
            <w:pPr>
              <w:tabs>
                <w:tab w:val="left" w:pos="794"/>
              </w:tabs>
              <w:spacing w:before="20" w:after="20" w:line="280" w:lineRule="exact"/>
              <w:jc w:val="center"/>
              <w:rPr>
                <w:sz w:val="18"/>
                <w:szCs w:val="24"/>
                <w:rtl/>
                <w:lang w:val="fr-FR"/>
              </w:rPr>
            </w:pPr>
            <w:r w:rsidRPr="0045613B">
              <w:rPr>
                <w:spacing w:val="-6"/>
                <w:sz w:val="18"/>
                <w:szCs w:val="24"/>
                <w:lang w:val="fr-FR" w:bidi="ar-EG"/>
              </w:rPr>
              <w:t>ETSI TS 101 498-2</w:t>
            </w:r>
          </w:p>
        </w:tc>
        <w:tc>
          <w:tcPr>
            <w:tcW w:w="2398" w:type="dxa"/>
            <w:shd w:val="clear" w:color="auto" w:fill="auto"/>
            <w:vAlign w:val="center"/>
          </w:tcPr>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ATSC A/153 Part 2</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ATSC A/153 Part 3</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IETF: STD05</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IETF: STD06</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IETF: RFC 3550</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IETF: draft-ietf-avt-rtp-rfc3984bis-06</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IETF: draft-ietf-avt-rtp-svc-18</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IETF: RFC 3640</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IETF: RFC 3926</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OMA: OMA-TS-BCAST_Distribution-V1_0</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IETF: draft-ietf-ntp-ntpv4-proto-11</w:t>
            </w:r>
          </w:p>
          <w:p w:rsidR="00156A58" w:rsidRPr="0045613B" w:rsidRDefault="00156A58" w:rsidP="0045613B">
            <w:pPr>
              <w:pStyle w:val="Tabletext"/>
              <w:keepNext/>
              <w:keepLines/>
              <w:tabs>
                <w:tab w:val="left" w:pos="794"/>
              </w:tabs>
              <w:jc w:val="center"/>
              <w:rPr>
                <w:sz w:val="18"/>
                <w:szCs w:val="24"/>
                <w:lang w:val="en-GB"/>
              </w:rPr>
            </w:pPr>
            <w:r w:rsidRPr="0045613B">
              <w:rPr>
                <w:sz w:val="18"/>
                <w:szCs w:val="24"/>
                <w:lang w:val="en-GB"/>
              </w:rPr>
              <w:t>ATSC A/153 Part 4</w:t>
            </w:r>
          </w:p>
          <w:p w:rsidR="00156A58" w:rsidRPr="0045613B" w:rsidRDefault="00156A58" w:rsidP="0045613B">
            <w:pPr>
              <w:tabs>
                <w:tab w:val="left" w:pos="794"/>
              </w:tabs>
              <w:spacing w:before="20" w:after="20" w:line="280" w:lineRule="exact"/>
              <w:jc w:val="center"/>
              <w:rPr>
                <w:sz w:val="18"/>
                <w:szCs w:val="24"/>
                <w:rtl/>
                <w:lang w:val="fr-FR"/>
              </w:rPr>
            </w:pPr>
            <w:r w:rsidRPr="0045613B">
              <w:rPr>
                <w:sz w:val="18"/>
                <w:szCs w:val="24"/>
                <w:lang w:val="en-GB"/>
              </w:rPr>
              <w:t>OMA-TS-</w:t>
            </w:r>
            <w:proofErr w:type="spellStart"/>
            <w:r w:rsidRPr="0045613B">
              <w:rPr>
                <w:sz w:val="18"/>
                <w:szCs w:val="24"/>
                <w:lang w:val="en-GB"/>
              </w:rPr>
              <w:t>BCAST_Service</w:t>
            </w:r>
            <w:proofErr w:type="spellEnd"/>
            <w:r w:rsidRPr="0045613B">
              <w:rPr>
                <w:sz w:val="18"/>
                <w:szCs w:val="24"/>
                <w:lang w:val="en-GB"/>
              </w:rPr>
              <w:t>_</w:t>
            </w:r>
            <w:r w:rsidRPr="0045613B">
              <w:rPr>
                <w:sz w:val="18"/>
                <w:szCs w:val="24"/>
                <w:lang w:val="en-GB"/>
              </w:rPr>
              <w:br/>
              <w:t>Buide-V1_0</w:t>
            </w:r>
          </w:p>
        </w:tc>
        <w:tc>
          <w:tcPr>
            <w:tcW w:w="3817" w:type="dxa"/>
            <w:gridSpan w:val="4"/>
            <w:shd w:val="clear" w:color="auto" w:fill="auto"/>
            <w:vAlign w:val="center"/>
          </w:tcPr>
          <w:p w:rsidR="00156A58" w:rsidRPr="0045613B" w:rsidRDefault="00156A58" w:rsidP="0045613B">
            <w:pPr>
              <w:tabs>
                <w:tab w:val="left" w:pos="794"/>
              </w:tabs>
              <w:spacing w:before="20" w:after="20" w:line="280" w:lineRule="exact"/>
              <w:jc w:val="center"/>
              <w:rPr>
                <w:sz w:val="18"/>
                <w:szCs w:val="24"/>
                <w:rtl/>
              </w:rPr>
            </w:pPr>
            <w:r w:rsidRPr="0045613B">
              <w:rPr>
                <w:sz w:val="18"/>
                <w:szCs w:val="24"/>
                <w:lang w:bidi="ar-EG"/>
              </w:rPr>
              <w:t>BT.1207</w:t>
            </w:r>
            <w:r w:rsidRPr="0045613B">
              <w:rPr>
                <w:rFonts w:hint="cs"/>
                <w:sz w:val="18"/>
                <w:szCs w:val="24"/>
                <w:rtl/>
                <w:lang w:bidi="ar-EG"/>
              </w:rPr>
              <w:t xml:space="preserve"> و</w:t>
            </w:r>
            <w:r w:rsidRPr="0045613B">
              <w:rPr>
                <w:sz w:val="18"/>
                <w:szCs w:val="24"/>
                <w:lang w:bidi="ar-EG"/>
              </w:rPr>
              <w:t>BT 1209</w:t>
            </w:r>
            <w:r w:rsidRPr="0045613B">
              <w:rPr>
                <w:rFonts w:hint="cs"/>
                <w:sz w:val="18"/>
                <w:szCs w:val="24"/>
                <w:rtl/>
                <w:lang w:bidi="ar-EG"/>
              </w:rPr>
              <w:t xml:space="preserve"> و</w:t>
            </w:r>
            <w:r w:rsidRPr="0045613B">
              <w:rPr>
                <w:sz w:val="18"/>
                <w:szCs w:val="24"/>
                <w:lang w:bidi="ar-EG"/>
              </w:rPr>
              <w:t>BT.1300</w:t>
            </w:r>
            <w:r w:rsidRPr="0045613B">
              <w:rPr>
                <w:sz w:val="18"/>
                <w:szCs w:val="24"/>
                <w:lang w:bidi="ar-EG"/>
              </w:rPr>
              <w:br/>
            </w:r>
            <w:r w:rsidRPr="0045613B">
              <w:rPr>
                <w:rFonts w:hint="cs"/>
                <w:sz w:val="18"/>
                <w:szCs w:val="24"/>
                <w:rtl/>
                <w:lang w:bidi="ar-EG"/>
              </w:rPr>
              <w:t>الأنظمة</w:t>
            </w:r>
            <w:r w:rsidRPr="0045613B">
              <w:rPr>
                <w:sz w:val="18"/>
                <w:szCs w:val="24"/>
                <w:lang w:bidi="ar-EG"/>
              </w:rPr>
              <w:t>ISO/IEC 13818-1 MPEG-2</w:t>
            </w:r>
          </w:p>
          <w:p w:rsidR="00156A58" w:rsidRPr="0045613B" w:rsidRDefault="00156A58" w:rsidP="0045613B">
            <w:pPr>
              <w:tabs>
                <w:tab w:val="left" w:pos="794"/>
              </w:tabs>
              <w:spacing w:before="20" w:after="20" w:line="280" w:lineRule="exact"/>
              <w:jc w:val="center"/>
              <w:rPr>
                <w:sz w:val="18"/>
                <w:szCs w:val="24"/>
                <w:rtl/>
                <w:lang w:val="fr-FR"/>
              </w:rPr>
            </w:pPr>
            <w:r w:rsidRPr="0045613B">
              <w:rPr>
                <w:sz w:val="18"/>
                <w:szCs w:val="24"/>
                <w:lang w:bidi="ar-EG"/>
              </w:rPr>
              <w:t xml:space="preserve">ISO/IEC 13818-6 </w:t>
            </w:r>
            <w:r w:rsidRPr="0045613B">
              <w:rPr>
                <w:sz w:val="18"/>
                <w:szCs w:val="24"/>
                <w:lang w:bidi="ar-EG"/>
              </w:rPr>
              <w:br/>
              <w:t>ARIB STD-B24 Volume 3 Data Carousel</w:t>
            </w:r>
          </w:p>
        </w:tc>
        <w:tc>
          <w:tcPr>
            <w:tcW w:w="2214" w:type="dxa"/>
            <w:gridSpan w:val="2"/>
            <w:shd w:val="clear" w:color="auto" w:fill="auto"/>
            <w:vAlign w:val="center"/>
          </w:tcPr>
          <w:p w:rsidR="00156A58" w:rsidRPr="0045613B" w:rsidRDefault="00156A58" w:rsidP="0045613B">
            <w:pPr>
              <w:tabs>
                <w:tab w:val="left" w:pos="794"/>
              </w:tabs>
              <w:spacing w:before="20" w:after="20" w:line="280" w:lineRule="exact"/>
              <w:jc w:val="center"/>
              <w:rPr>
                <w:sz w:val="18"/>
                <w:szCs w:val="24"/>
                <w:rtl/>
                <w:lang w:val="fr-FR" w:bidi="ar-EG"/>
              </w:rPr>
            </w:pPr>
            <w:r w:rsidRPr="0045613B">
              <w:rPr>
                <w:sz w:val="18"/>
                <w:szCs w:val="24"/>
                <w:lang w:val="fr-FR" w:bidi="ar-EG"/>
              </w:rPr>
              <w:t>ETSI EN 302 304</w:t>
            </w:r>
          </w:p>
          <w:p w:rsidR="00156A58" w:rsidRPr="0045613B" w:rsidRDefault="00156A58" w:rsidP="0045613B">
            <w:pPr>
              <w:tabs>
                <w:tab w:val="left" w:pos="794"/>
              </w:tabs>
              <w:spacing w:before="20" w:after="20" w:line="280" w:lineRule="exact"/>
              <w:jc w:val="center"/>
              <w:rPr>
                <w:sz w:val="18"/>
                <w:szCs w:val="24"/>
                <w:lang w:val="fr-FR" w:bidi="ar-EG"/>
              </w:rPr>
            </w:pPr>
            <w:r w:rsidRPr="0045613B">
              <w:rPr>
                <w:sz w:val="18"/>
                <w:szCs w:val="24"/>
                <w:lang w:val="fr-FR" w:bidi="ar-EG"/>
              </w:rPr>
              <w:t>ETSI TS 102 470</w:t>
            </w:r>
          </w:p>
          <w:p w:rsidR="00156A58" w:rsidRPr="0045613B" w:rsidRDefault="00156A58" w:rsidP="0045613B">
            <w:pPr>
              <w:tabs>
                <w:tab w:val="left" w:pos="794"/>
              </w:tabs>
              <w:spacing w:before="20" w:after="20" w:line="280" w:lineRule="exact"/>
              <w:jc w:val="center"/>
              <w:rPr>
                <w:sz w:val="18"/>
                <w:szCs w:val="24"/>
                <w:rtl/>
                <w:lang w:val="fr-FR"/>
              </w:rPr>
            </w:pPr>
            <w:r w:rsidRPr="0045613B">
              <w:rPr>
                <w:sz w:val="18"/>
                <w:szCs w:val="24"/>
                <w:lang w:val="fr-FR" w:bidi="ar-EG"/>
              </w:rPr>
              <w:t>ETSI TS 102 472</w:t>
            </w:r>
          </w:p>
        </w:tc>
        <w:tc>
          <w:tcPr>
            <w:tcW w:w="1593" w:type="dxa"/>
            <w:shd w:val="clear" w:color="auto" w:fill="auto"/>
            <w:vAlign w:val="center"/>
          </w:tcPr>
          <w:p w:rsidR="00156A58" w:rsidRPr="0045613B" w:rsidRDefault="00156A58" w:rsidP="0045613B">
            <w:pPr>
              <w:tabs>
                <w:tab w:val="left" w:pos="794"/>
              </w:tabs>
              <w:spacing w:before="20" w:after="20" w:line="280" w:lineRule="exact"/>
              <w:jc w:val="center"/>
              <w:rPr>
                <w:sz w:val="18"/>
                <w:szCs w:val="24"/>
                <w:rtl/>
                <w:lang w:val="fr-FR"/>
              </w:rPr>
            </w:pPr>
            <w:r w:rsidRPr="0045613B">
              <w:rPr>
                <w:sz w:val="18"/>
                <w:szCs w:val="24"/>
                <w:lang w:val="fr-FR" w:bidi="ar-EG"/>
              </w:rPr>
              <w:t>TIA-1099</w:t>
            </w:r>
          </w:p>
        </w:tc>
      </w:tr>
      <w:tr w:rsidR="00D7211E" w:rsidRPr="00BA6ECD" w:rsidTr="00DB7299">
        <w:trPr>
          <w:jc w:val="center"/>
        </w:trPr>
        <w:tc>
          <w:tcPr>
            <w:tcW w:w="2282" w:type="dxa"/>
            <w:shd w:val="clear" w:color="auto" w:fill="auto"/>
            <w:vAlign w:val="center"/>
          </w:tcPr>
          <w:p w:rsidR="00973939" w:rsidRPr="0045613B" w:rsidRDefault="00973939" w:rsidP="0045613B">
            <w:pPr>
              <w:tabs>
                <w:tab w:val="left" w:pos="794"/>
              </w:tabs>
              <w:spacing w:before="20" w:after="20" w:line="280" w:lineRule="exact"/>
              <w:jc w:val="center"/>
              <w:rPr>
                <w:sz w:val="18"/>
                <w:szCs w:val="24"/>
                <w:rtl/>
                <w:lang w:val="en-GB" w:bidi="ar-EG"/>
              </w:rPr>
            </w:pPr>
            <w:r w:rsidRPr="0045613B">
              <w:rPr>
                <w:rFonts w:hint="cs"/>
                <w:sz w:val="18"/>
                <w:szCs w:val="24"/>
                <w:rtl/>
                <w:lang w:val="en-GB" w:bidi="ar-EG"/>
              </w:rPr>
              <w:t>نسق محتوى متعدد الوسائط</w:t>
            </w:r>
          </w:p>
        </w:tc>
        <w:tc>
          <w:tcPr>
            <w:tcW w:w="2197" w:type="dxa"/>
            <w:shd w:val="clear" w:color="auto" w:fill="auto"/>
            <w:vAlign w:val="center"/>
          </w:tcPr>
          <w:p w:rsidR="00BA6ECD" w:rsidRPr="0045613B" w:rsidRDefault="00BA6ECD" w:rsidP="0045613B">
            <w:pPr>
              <w:pStyle w:val="Tabletext"/>
              <w:tabs>
                <w:tab w:val="left" w:pos="794"/>
              </w:tabs>
              <w:jc w:val="center"/>
              <w:rPr>
                <w:rFonts w:eastAsia="Batang"/>
                <w:sz w:val="18"/>
                <w:szCs w:val="24"/>
                <w:lang w:val="en-GB"/>
              </w:rPr>
            </w:pPr>
            <w:r w:rsidRPr="0045613B">
              <w:rPr>
                <w:sz w:val="18"/>
                <w:szCs w:val="24"/>
                <w:lang w:val="en-GB"/>
              </w:rPr>
              <w:t>ETSI EN 301 234</w:t>
            </w:r>
          </w:p>
          <w:p w:rsidR="00BA6ECD" w:rsidRPr="0045613B" w:rsidRDefault="00BA6ECD" w:rsidP="0045613B">
            <w:pPr>
              <w:tabs>
                <w:tab w:val="left" w:pos="794"/>
              </w:tabs>
              <w:spacing w:before="20" w:after="20" w:line="280" w:lineRule="exact"/>
              <w:jc w:val="center"/>
              <w:rPr>
                <w:sz w:val="18"/>
                <w:szCs w:val="24"/>
                <w:lang w:val="fr-FR" w:bidi="ar-EG"/>
              </w:rPr>
            </w:pPr>
            <w:r w:rsidRPr="0045613B">
              <w:rPr>
                <w:sz w:val="18"/>
                <w:szCs w:val="24"/>
                <w:lang w:val="en-GB"/>
              </w:rPr>
              <w:t>TTAK.KO</w:t>
            </w:r>
            <w:r w:rsidRPr="0045613B">
              <w:rPr>
                <w:sz w:val="18"/>
                <w:szCs w:val="24"/>
                <w:lang w:val="en-GB"/>
              </w:rPr>
              <w:noBreakHyphen/>
              <w:t>07.007</w:t>
            </w:r>
            <w:r w:rsidRPr="0045613B">
              <w:rPr>
                <w:rFonts w:eastAsia="Batang"/>
                <w:sz w:val="18"/>
                <w:szCs w:val="24"/>
                <w:lang w:val="en-GB"/>
              </w:rPr>
              <w:t>1</w:t>
            </w:r>
          </w:p>
        </w:tc>
        <w:tc>
          <w:tcPr>
            <w:tcW w:w="2398" w:type="dxa"/>
            <w:shd w:val="clear" w:color="auto" w:fill="auto"/>
            <w:vAlign w:val="center"/>
          </w:tcPr>
          <w:p w:rsidR="00BA6ECD" w:rsidRPr="0045613B" w:rsidRDefault="00BA6ECD" w:rsidP="0045613B">
            <w:pPr>
              <w:pStyle w:val="Tabletext"/>
              <w:tabs>
                <w:tab w:val="left" w:pos="794"/>
              </w:tabs>
              <w:jc w:val="center"/>
              <w:rPr>
                <w:sz w:val="18"/>
                <w:szCs w:val="24"/>
                <w:lang w:val="en-GB"/>
              </w:rPr>
            </w:pPr>
            <w:r w:rsidRPr="0045613B">
              <w:rPr>
                <w:sz w:val="18"/>
                <w:szCs w:val="24"/>
                <w:lang w:val="en-GB"/>
              </w:rPr>
              <w:t>ATSC A/153 Part 5</w:t>
            </w:r>
          </w:p>
          <w:p w:rsidR="00BA6ECD" w:rsidRPr="0045613B" w:rsidRDefault="00BA6ECD" w:rsidP="0045613B">
            <w:pPr>
              <w:pStyle w:val="Tabletext"/>
              <w:keepNext/>
              <w:keepLines/>
              <w:tabs>
                <w:tab w:val="left" w:pos="794"/>
              </w:tabs>
              <w:jc w:val="center"/>
              <w:rPr>
                <w:sz w:val="18"/>
                <w:szCs w:val="24"/>
                <w:lang w:val="es-ES"/>
              </w:rPr>
            </w:pPr>
            <w:r w:rsidRPr="0045613B">
              <w:rPr>
                <w:sz w:val="18"/>
                <w:szCs w:val="24"/>
                <w:lang w:val="es-ES"/>
              </w:rPr>
              <w:t>OMA-TS-RME-</w:t>
            </w:r>
            <w:r w:rsidRPr="0045613B">
              <w:rPr>
                <w:sz w:val="18"/>
                <w:szCs w:val="24"/>
                <w:lang w:val="es-ES"/>
              </w:rPr>
              <w:br/>
              <w:t>V1_0-20081014-C</w:t>
            </w:r>
          </w:p>
        </w:tc>
        <w:tc>
          <w:tcPr>
            <w:tcW w:w="3817" w:type="dxa"/>
            <w:gridSpan w:val="4"/>
            <w:shd w:val="clear" w:color="auto" w:fill="auto"/>
            <w:vAlign w:val="center"/>
          </w:tcPr>
          <w:p w:rsidR="00BA6ECD" w:rsidRPr="0045613B" w:rsidRDefault="00973939" w:rsidP="0045613B">
            <w:pPr>
              <w:tabs>
                <w:tab w:val="left" w:pos="794"/>
              </w:tabs>
              <w:spacing w:before="20" w:after="20" w:line="280" w:lineRule="exact"/>
              <w:jc w:val="center"/>
              <w:rPr>
                <w:sz w:val="18"/>
                <w:szCs w:val="24"/>
                <w:lang w:val="en-GB" w:bidi="ar-EG"/>
              </w:rPr>
            </w:pPr>
            <w:r w:rsidRPr="0045613B">
              <w:rPr>
                <w:rFonts w:hint="cs"/>
                <w:sz w:val="18"/>
                <w:szCs w:val="24"/>
                <w:rtl/>
                <w:lang w:val="en-GB"/>
              </w:rPr>
              <w:t xml:space="preserve">التوصيتان </w:t>
            </w:r>
            <w:r w:rsidRPr="0045613B">
              <w:rPr>
                <w:sz w:val="18"/>
                <w:szCs w:val="24"/>
                <w:lang w:val="en-GB"/>
              </w:rPr>
              <w:t>ITU-R BT.1699</w:t>
            </w:r>
            <w:r w:rsidRPr="0045613B">
              <w:rPr>
                <w:rFonts w:hint="cs"/>
                <w:sz w:val="18"/>
                <w:szCs w:val="24"/>
                <w:rtl/>
                <w:lang w:val="en-GB" w:bidi="ar-EG"/>
              </w:rPr>
              <w:t xml:space="preserve"> و</w:t>
            </w:r>
            <w:r w:rsidRPr="0045613B">
              <w:rPr>
                <w:sz w:val="18"/>
                <w:szCs w:val="24"/>
                <w:lang w:val="en-GB"/>
              </w:rPr>
              <w:t xml:space="preserve"> ITU-T J.201</w:t>
            </w:r>
            <w:r w:rsidR="00BA6ECD" w:rsidRPr="0045613B">
              <w:rPr>
                <w:sz w:val="18"/>
                <w:szCs w:val="24"/>
                <w:lang w:val="en-GB"/>
              </w:rPr>
              <w:br/>
              <w:t>ARIB STD-B24 Volume 2 BML</w:t>
            </w:r>
          </w:p>
        </w:tc>
        <w:tc>
          <w:tcPr>
            <w:tcW w:w="2214" w:type="dxa"/>
            <w:gridSpan w:val="2"/>
            <w:shd w:val="clear" w:color="auto" w:fill="auto"/>
            <w:vAlign w:val="center"/>
          </w:tcPr>
          <w:p w:rsidR="00BA6ECD" w:rsidRPr="0045613B" w:rsidRDefault="00BA6ECD" w:rsidP="0045613B">
            <w:pPr>
              <w:tabs>
                <w:tab w:val="left" w:pos="794"/>
              </w:tabs>
              <w:spacing w:before="20" w:after="20" w:line="280" w:lineRule="exact"/>
              <w:jc w:val="center"/>
              <w:rPr>
                <w:sz w:val="18"/>
                <w:szCs w:val="24"/>
                <w:lang w:bidi="ar-EG"/>
              </w:rPr>
            </w:pPr>
            <w:r w:rsidRPr="0045613B">
              <w:rPr>
                <w:sz w:val="18"/>
                <w:szCs w:val="24"/>
                <w:lang w:val="en-GB"/>
              </w:rPr>
              <w:t>ETSI TS 102 005</w:t>
            </w:r>
          </w:p>
        </w:tc>
        <w:tc>
          <w:tcPr>
            <w:tcW w:w="1593" w:type="dxa"/>
            <w:shd w:val="clear" w:color="auto" w:fill="auto"/>
            <w:vAlign w:val="center"/>
          </w:tcPr>
          <w:p w:rsidR="00BA6ECD" w:rsidRPr="0045613B" w:rsidRDefault="00BA6ECD" w:rsidP="0045613B">
            <w:pPr>
              <w:tabs>
                <w:tab w:val="left" w:pos="794"/>
              </w:tabs>
              <w:spacing w:before="20" w:after="20" w:line="280" w:lineRule="exact"/>
              <w:jc w:val="center"/>
              <w:rPr>
                <w:sz w:val="18"/>
                <w:szCs w:val="24"/>
                <w:lang w:bidi="ar-EG"/>
              </w:rPr>
            </w:pPr>
            <w:r w:rsidRPr="0045613B">
              <w:rPr>
                <w:sz w:val="18"/>
                <w:szCs w:val="24"/>
                <w:lang w:val="en-GB"/>
              </w:rPr>
              <w:t>ISO/IEC 14496</w:t>
            </w:r>
            <w:r w:rsidRPr="0045613B">
              <w:rPr>
                <w:sz w:val="18"/>
                <w:szCs w:val="24"/>
                <w:lang w:val="en-GB"/>
              </w:rPr>
              <w:noBreakHyphen/>
              <w:t>14</w:t>
            </w:r>
          </w:p>
        </w:tc>
      </w:tr>
    </w:tbl>
    <w:p w:rsidR="00B92A49" w:rsidRPr="00761E09" w:rsidRDefault="00912D36" w:rsidP="00AA0E8B">
      <w:pPr>
        <w:pStyle w:val="TableNo0"/>
        <w:bidi/>
        <w:rPr>
          <w:rtl/>
          <w:lang w:bidi="ar-EG"/>
        </w:rPr>
      </w:pPr>
      <w:r>
        <w:rPr>
          <w:rtl/>
        </w:rPr>
        <w:br w:type="page"/>
      </w:r>
      <w:r w:rsidR="00B92A49">
        <w:rPr>
          <w:rFonts w:hint="cs"/>
          <w:rtl/>
        </w:rPr>
        <w:lastRenderedPageBreak/>
        <w:t>الجـدول</w:t>
      </w:r>
      <w:r w:rsidR="00B92A49" w:rsidRPr="0076267D">
        <w:rPr>
          <w:rFonts w:hint="cs"/>
          <w:rtl/>
        </w:rPr>
        <w:t xml:space="preserve"> </w:t>
      </w:r>
      <w:r w:rsidR="00B92A49">
        <w:t>3</w:t>
      </w:r>
      <w:r w:rsidR="00761E09">
        <w:rPr>
          <w:rFonts w:hint="cs"/>
          <w:rtl/>
          <w:lang w:bidi="ar-EG"/>
        </w:rPr>
        <w:t xml:space="preserve"> (</w:t>
      </w:r>
      <w:r w:rsidR="00761E09">
        <w:rPr>
          <w:rFonts w:hint="cs"/>
          <w:i/>
          <w:iCs/>
          <w:rtl/>
          <w:lang w:bidi="ar-EG"/>
        </w:rPr>
        <w:t>تتمـة</w:t>
      </w:r>
      <w:r w:rsidR="00761E09">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54"/>
        <w:gridCol w:w="2183"/>
        <w:gridCol w:w="2394"/>
        <w:gridCol w:w="1232"/>
        <w:gridCol w:w="1259"/>
        <w:gridCol w:w="1316"/>
        <w:gridCol w:w="1092"/>
        <w:gridCol w:w="1120"/>
        <w:gridCol w:w="1620"/>
      </w:tblGrid>
      <w:tr w:rsidR="00DB7299" w:rsidRPr="00BA6ECD" w:rsidTr="00DB7299">
        <w:trPr>
          <w:jc w:val="center"/>
        </w:trPr>
        <w:tc>
          <w:tcPr>
            <w:tcW w:w="2282" w:type="dxa"/>
            <w:gridSpan w:val="2"/>
            <w:shd w:val="clear" w:color="auto" w:fill="auto"/>
          </w:tcPr>
          <w:p w:rsidR="00BA6ECD" w:rsidRPr="0045613B" w:rsidRDefault="00BA6ECD" w:rsidP="0045613B">
            <w:pPr>
              <w:tabs>
                <w:tab w:val="left" w:pos="794"/>
              </w:tabs>
              <w:spacing w:before="20" w:after="20" w:line="280" w:lineRule="exact"/>
              <w:jc w:val="center"/>
              <w:rPr>
                <w:sz w:val="18"/>
                <w:szCs w:val="24"/>
                <w:rtl/>
                <w:lang w:val="fr-FR"/>
              </w:rPr>
            </w:pPr>
          </w:p>
        </w:tc>
        <w:tc>
          <w:tcPr>
            <w:tcW w:w="2183" w:type="dxa"/>
            <w:shd w:val="clear" w:color="auto" w:fill="auto"/>
          </w:tcPr>
          <w:p w:rsidR="00BA6ECD" w:rsidRPr="0045613B" w:rsidRDefault="00BA6ECD"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A”</w:t>
            </w:r>
          </w:p>
        </w:tc>
        <w:tc>
          <w:tcPr>
            <w:tcW w:w="2394" w:type="dxa"/>
            <w:shd w:val="clear" w:color="auto" w:fill="auto"/>
          </w:tcPr>
          <w:p w:rsidR="00BA6ECD" w:rsidRPr="0045613B" w:rsidRDefault="00BA6ECD"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p>
          <w:p w:rsidR="00BA6ECD" w:rsidRPr="0045613B" w:rsidRDefault="00BA6ECD" w:rsidP="0045613B">
            <w:pPr>
              <w:tabs>
                <w:tab w:val="left" w:pos="794"/>
              </w:tabs>
              <w:spacing w:before="20" w:after="20" w:line="280" w:lineRule="exact"/>
              <w:jc w:val="center"/>
              <w:rPr>
                <w:b/>
                <w:bCs/>
                <w:sz w:val="18"/>
                <w:szCs w:val="24"/>
              </w:rPr>
            </w:pPr>
            <w:r w:rsidRPr="0045613B">
              <w:rPr>
                <w:b/>
                <w:bCs/>
                <w:sz w:val="18"/>
                <w:szCs w:val="24"/>
                <w:lang w:val="fr-FR"/>
              </w:rPr>
              <w:t>“B”</w:t>
            </w:r>
          </w:p>
        </w:tc>
        <w:tc>
          <w:tcPr>
            <w:tcW w:w="1232" w:type="dxa"/>
            <w:shd w:val="clear" w:color="auto" w:fill="auto"/>
          </w:tcPr>
          <w:p w:rsidR="00BA6ECD" w:rsidRPr="0045613B" w:rsidRDefault="00BA6ECD"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C”</w:t>
            </w:r>
          </w:p>
        </w:tc>
        <w:tc>
          <w:tcPr>
            <w:tcW w:w="1259" w:type="dxa"/>
            <w:shd w:val="clear" w:color="auto" w:fill="auto"/>
          </w:tcPr>
          <w:p w:rsidR="00BA6ECD" w:rsidRPr="0045613B" w:rsidRDefault="00BA6ECD"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E”</w:t>
            </w:r>
          </w:p>
        </w:tc>
        <w:tc>
          <w:tcPr>
            <w:tcW w:w="1316" w:type="dxa"/>
            <w:shd w:val="clear" w:color="auto" w:fill="auto"/>
          </w:tcPr>
          <w:p w:rsidR="00BA6ECD" w:rsidRPr="0045613B" w:rsidRDefault="00BA6ECD"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F”</w:t>
            </w:r>
          </w:p>
        </w:tc>
        <w:tc>
          <w:tcPr>
            <w:tcW w:w="1092" w:type="dxa"/>
            <w:shd w:val="clear" w:color="auto" w:fill="auto"/>
          </w:tcPr>
          <w:p w:rsidR="00BA6ECD" w:rsidRPr="0045613B" w:rsidRDefault="00BA6ECD"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H”</w:t>
            </w:r>
          </w:p>
        </w:tc>
        <w:tc>
          <w:tcPr>
            <w:tcW w:w="1120" w:type="dxa"/>
            <w:shd w:val="clear" w:color="auto" w:fill="auto"/>
          </w:tcPr>
          <w:p w:rsidR="00BA6ECD" w:rsidRPr="0045613B" w:rsidRDefault="00BA6ECD" w:rsidP="0045613B">
            <w:pPr>
              <w:tabs>
                <w:tab w:val="left" w:pos="794"/>
              </w:tabs>
              <w:spacing w:before="20" w:after="20" w:line="280" w:lineRule="exact"/>
              <w:jc w:val="center"/>
              <w:rPr>
                <w:b/>
                <w:bCs/>
                <w:sz w:val="18"/>
                <w:szCs w:val="24"/>
                <w:lang w:val="fr-FR" w:bidi="ar-SY"/>
              </w:rPr>
            </w:pPr>
            <w:r w:rsidRPr="0045613B">
              <w:rPr>
                <w:rFonts w:hint="cs"/>
                <w:b/>
                <w:bCs/>
                <w:sz w:val="18"/>
                <w:szCs w:val="24"/>
                <w:rtl/>
                <w:lang w:val="fr-FR" w:bidi="ar-SY"/>
              </w:rPr>
              <w:t>نظام الوسائط المتعددة</w:t>
            </w:r>
            <w:r w:rsidR="00973939" w:rsidRPr="0045613B">
              <w:rPr>
                <w:rFonts w:hint="cs"/>
                <w:b/>
                <w:bCs/>
                <w:sz w:val="18"/>
                <w:szCs w:val="24"/>
                <w:rtl/>
                <w:lang w:val="fr-FR" w:bidi="ar-SY"/>
              </w:rPr>
              <w:t xml:space="preserve"> </w:t>
            </w:r>
            <w:r w:rsidRPr="0045613B">
              <w:rPr>
                <w:b/>
                <w:bCs/>
                <w:sz w:val="18"/>
                <w:szCs w:val="24"/>
                <w:lang w:val="fr-FR"/>
              </w:rPr>
              <w:t>“I”</w:t>
            </w:r>
          </w:p>
        </w:tc>
        <w:tc>
          <w:tcPr>
            <w:tcW w:w="1620" w:type="dxa"/>
            <w:shd w:val="clear" w:color="auto" w:fill="auto"/>
          </w:tcPr>
          <w:p w:rsidR="00BA6ECD" w:rsidRPr="0045613B" w:rsidRDefault="00BA6ECD" w:rsidP="0045613B">
            <w:pPr>
              <w:tabs>
                <w:tab w:val="left" w:pos="794"/>
              </w:tabs>
              <w:spacing w:before="20" w:after="20" w:line="280" w:lineRule="exact"/>
              <w:jc w:val="center"/>
              <w:rPr>
                <w:b/>
                <w:bCs/>
                <w:sz w:val="18"/>
                <w:szCs w:val="24"/>
                <w:rtl/>
                <w:lang w:val="fr-FR"/>
              </w:rPr>
            </w:pPr>
            <w:r w:rsidRPr="0045613B">
              <w:rPr>
                <w:rFonts w:hint="cs"/>
                <w:b/>
                <w:bCs/>
                <w:sz w:val="18"/>
                <w:szCs w:val="24"/>
                <w:rtl/>
                <w:lang w:val="fr-FR"/>
              </w:rPr>
              <w:t>نظام الوسائط المتعددة</w:t>
            </w:r>
            <w:r w:rsidR="00973939" w:rsidRPr="0045613B">
              <w:rPr>
                <w:rFonts w:hint="cs"/>
                <w:b/>
                <w:bCs/>
                <w:sz w:val="18"/>
                <w:szCs w:val="24"/>
                <w:rtl/>
                <w:lang w:val="fr-FR"/>
              </w:rPr>
              <w:t xml:space="preserve"> </w:t>
            </w:r>
            <w:r w:rsidRPr="0045613B">
              <w:rPr>
                <w:b/>
                <w:bCs/>
                <w:sz w:val="18"/>
                <w:szCs w:val="24"/>
                <w:lang w:val="fr-FR"/>
              </w:rPr>
              <w:t>“M”</w:t>
            </w:r>
          </w:p>
        </w:tc>
      </w:tr>
      <w:tr w:rsidR="00D7211E" w:rsidRPr="00BA6ECD" w:rsidTr="00DB7299">
        <w:trPr>
          <w:jc w:val="center"/>
        </w:trPr>
        <w:tc>
          <w:tcPr>
            <w:tcW w:w="728" w:type="dxa"/>
            <w:vMerge w:val="restart"/>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r w:rsidRPr="0045613B">
              <w:rPr>
                <w:rFonts w:hint="cs"/>
                <w:sz w:val="18"/>
                <w:szCs w:val="24"/>
                <w:rtl/>
                <w:lang w:val="fr-FR" w:bidi="ar-EG"/>
              </w:rPr>
              <w:t>تشفير أحادي الوسائط</w:t>
            </w:r>
          </w:p>
        </w:tc>
        <w:tc>
          <w:tcPr>
            <w:tcW w:w="1554" w:type="dxa"/>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r w:rsidRPr="0045613B">
              <w:rPr>
                <w:rFonts w:hint="cs"/>
                <w:sz w:val="18"/>
                <w:szCs w:val="24"/>
                <w:rtl/>
                <w:lang w:val="fr-FR" w:bidi="ar-EG"/>
              </w:rPr>
              <w:t>تشفير سمعي</w:t>
            </w:r>
          </w:p>
        </w:tc>
        <w:tc>
          <w:tcPr>
            <w:tcW w:w="2183" w:type="dxa"/>
            <w:shd w:val="clear" w:color="auto" w:fill="auto"/>
            <w:vAlign w:val="center"/>
          </w:tcPr>
          <w:p w:rsidR="00BA6ECD" w:rsidRPr="0045613B" w:rsidRDefault="00BA6ECD" w:rsidP="0045613B">
            <w:pPr>
              <w:pStyle w:val="Tabletext"/>
              <w:keepNext/>
              <w:keepLines/>
              <w:tabs>
                <w:tab w:val="left" w:pos="794"/>
              </w:tabs>
              <w:spacing w:after="20" w:line="240" w:lineRule="exact"/>
              <w:jc w:val="center"/>
              <w:rPr>
                <w:sz w:val="18"/>
                <w:szCs w:val="24"/>
                <w:lang w:val="en-GB"/>
              </w:rPr>
            </w:pPr>
            <w:r w:rsidRPr="0045613B">
              <w:rPr>
                <w:sz w:val="18"/>
                <w:szCs w:val="24"/>
                <w:lang w:val="en-GB"/>
              </w:rPr>
              <w:t>ISO/IEC 11172-3 and 13818-3</w:t>
            </w:r>
          </w:p>
          <w:p w:rsidR="00BA6ECD" w:rsidRPr="0045613B" w:rsidRDefault="00BA6ECD" w:rsidP="0045613B">
            <w:pPr>
              <w:pStyle w:val="Tabletext"/>
              <w:keepNext/>
              <w:keepLines/>
              <w:tabs>
                <w:tab w:val="left" w:pos="794"/>
              </w:tabs>
              <w:spacing w:after="20" w:line="240" w:lineRule="exact"/>
              <w:jc w:val="center"/>
              <w:rPr>
                <w:sz w:val="18"/>
                <w:szCs w:val="24"/>
                <w:lang w:val="en-GB"/>
              </w:rPr>
            </w:pPr>
            <w:r w:rsidRPr="0045613B">
              <w:rPr>
                <w:sz w:val="18"/>
                <w:szCs w:val="24"/>
                <w:lang w:val="en-GB"/>
              </w:rPr>
              <w:t>ISO/IEC 14496-3 for MPEG-4 ER BSAC/MPEG-4</w:t>
            </w:r>
            <w:r w:rsidRPr="0045613B">
              <w:rPr>
                <w:sz w:val="18"/>
                <w:szCs w:val="24"/>
                <w:lang w:val="en-GB"/>
              </w:rPr>
              <w:br/>
              <w:t>HE-AAC V2 + MPEG Surround</w:t>
            </w:r>
          </w:p>
          <w:p w:rsidR="00BA6ECD" w:rsidRPr="0045613B" w:rsidRDefault="00BA6ECD" w:rsidP="0045613B">
            <w:pPr>
              <w:pStyle w:val="Tabletext"/>
              <w:keepNext/>
              <w:keepLines/>
              <w:tabs>
                <w:tab w:val="left" w:pos="794"/>
              </w:tabs>
              <w:spacing w:after="20" w:line="240" w:lineRule="exact"/>
              <w:jc w:val="center"/>
              <w:rPr>
                <w:sz w:val="18"/>
                <w:szCs w:val="24"/>
                <w:lang w:val="en-GB"/>
              </w:rPr>
            </w:pPr>
            <w:r w:rsidRPr="0045613B">
              <w:rPr>
                <w:sz w:val="18"/>
                <w:szCs w:val="24"/>
                <w:lang w:val="en-GB"/>
              </w:rPr>
              <w:t>ISO/IEC 23003-1</w:t>
            </w:r>
          </w:p>
          <w:p w:rsidR="00BA6ECD" w:rsidRPr="0045613B" w:rsidRDefault="00BA6ECD" w:rsidP="0045613B">
            <w:pPr>
              <w:pStyle w:val="Tabletext"/>
              <w:keepNext/>
              <w:keepLines/>
              <w:tabs>
                <w:tab w:val="left" w:pos="794"/>
              </w:tabs>
              <w:spacing w:after="20" w:line="240" w:lineRule="exact"/>
              <w:jc w:val="center"/>
              <w:rPr>
                <w:rFonts w:eastAsia="Batang"/>
                <w:sz w:val="18"/>
                <w:szCs w:val="24"/>
                <w:lang w:val="en-GB"/>
              </w:rPr>
            </w:pPr>
            <w:r w:rsidRPr="0045613B">
              <w:rPr>
                <w:sz w:val="18"/>
                <w:szCs w:val="24"/>
                <w:lang w:val="en-GB"/>
              </w:rPr>
              <w:t>ETSI TS 102 428</w:t>
            </w:r>
          </w:p>
          <w:p w:rsidR="00BA6ECD" w:rsidRPr="0045613B" w:rsidRDefault="00BA6ECD" w:rsidP="0045613B">
            <w:pPr>
              <w:tabs>
                <w:tab w:val="left" w:pos="794"/>
              </w:tabs>
              <w:spacing w:before="20" w:after="20" w:line="240" w:lineRule="exact"/>
              <w:jc w:val="center"/>
              <w:rPr>
                <w:sz w:val="18"/>
                <w:szCs w:val="24"/>
                <w:rtl/>
                <w:lang w:val="fr-FR"/>
              </w:rPr>
            </w:pPr>
            <w:r w:rsidRPr="0045613B">
              <w:rPr>
                <w:sz w:val="18"/>
                <w:szCs w:val="24"/>
                <w:lang w:val="en-GB"/>
              </w:rPr>
              <w:t>TTAK.KO</w:t>
            </w:r>
            <w:r w:rsidRPr="0045613B">
              <w:rPr>
                <w:sz w:val="18"/>
                <w:szCs w:val="24"/>
                <w:lang w:val="en-GB"/>
              </w:rPr>
              <w:noBreakHyphen/>
              <w:t>07.007</w:t>
            </w:r>
            <w:r w:rsidRPr="0045613B">
              <w:rPr>
                <w:rFonts w:eastAsia="Batang"/>
                <w:sz w:val="18"/>
                <w:szCs w:val="24"/>
                <w:lang w:val="en-GB"/>
              </w:rPr>
              <w:t>1</w:t>
            </w:r>
          </w:p>
        </w:tc>
        <w:tc>
          <w:tcPr>
            <w:tcW w:w="2394" w:type="dxa"/>
            <w:shd w:val="clear" w:color="auto" w:fill="auto"/>
            <w:vAlign w:val="center"/>
          </w:tcPr>
          <w:p w:rsidR="00BA6ECD" w:rsidRPr="0045613B" w:rsidRDefault="00BA6ECD" w:rsidP="0045613B">
            <w:pPr>
              <w:pStyle w:val="Tabletext"/>
              <w:keepNext/>
              <w:keepLines/>
              <w:tabs>
                <w:tab w:val="left" w:pos="794"/>
              </w:tabs>
              <w:spacing w:after="20" w:line="240" w:lineRule="exact"/>
              <w:jc w:val="center"/>
              <w:rPr>
                <w:sz w:val="18"/>
                <w:szCs w:val="24"/>
                <w:lang w:val="en-GB"/>
              </w:rPr>
            </w:pPr>
            <w:r w:rsidRPr="0045613B">
              <w:rPr>
                <w:sz w:val="18"/>
                <w:szCs w:val="24"/>
                <w:lang w:val="en-GB"/>
              </w:rPr>
              <w:t>ISO/IEC 14496-3:2005 for MPEG-4</w:t>
            </w:r>
            <w:r w:rsidRPr="0045613B">
              <w:rPr>
                <w:sz w:val="18"/>
                <w:szCs w:val="24"/>
                <w:lang w:val="en-GB"/>
              </w:rPr>
              <w:br/>
              <w:t>(HE-AAC V2)</w:t>
            </w:r>
          </w:p>
          <w:p w:rsidR="00BA6ECD" w:rsidRPr="0045613B" w:rsidRDefault="00BA6ECD" w:rsidP="0045613B">
            <w:pPr>
              <w:tabs>
                <w:tab w:val="left" w:pos="794"/>
              </w:tabs>
              <w:spacing w:before="20" w:after="20" w:line="240" w:lineRule="exact"/>
              <w:jc w:val="center"/>
              <w:rPr>
                <w:sz w:val="18"/>
                <w:szCs w:val="24"/>
                <w:rtl/>
                <w:lang w:val="fr-FR"/>
              </w:rPr>
            </w:pPr>
            <w:r w:rsidRPr="0045613B">
              <w:rPr>
                <w:sz w:val="18"/>
                <w:szCs w:val="24"/>
                <w:lang w:val="en-GB"/>
              </w:rPr>
              <w:t>ATSC A/153 Part 8</w:t>
            </w:r>
          </w:p>
        </w:tc>
        <w:tc>
          <w:tcPr>
            <w:tcW w:w="3807" w:type="dxa"/>
            <w:gridSpan w:val="3"/>
            <w:shd w:val="clear" w:color="auto" w:fill="auto"/>
            <w:vAlign w:val="center"/>
          </w:tcPr>
          <w:p w:rsidR="00BA6ECD" w:rsidRPr="0045613B" w:rsidRDefault="00BA6ECD" w:rsidP="0045613B">
            <w:pPr>
              <w:pStyle w:val="Tabletext"/>
              <w:keepNext/>
              <w:keepLines/>
              <w:tabs>
                <w:tab w:val="left" w:pos="794"/>
              </w:tabs>
              <w:spacing w:after="20" w:line="240" w:lineRule="exact"/>
              <w:jc w:val="center"/>
              <w:rPr>
                <w:sz w:val="18"/>
                <w:szCs w:val="24"/>
                <w:lang w:val="en-GB"/>
              </w:rPr>
            </w:pPr>
            <w:r w:rsidRPr="0045613B">
              <w:rPr>
                <w:sz w:val="18"/>
                <w:szCs w:val="24"/>
                <w:lang w:val="en-GB"/>
              </w:rPr>
              <w:t>ISO/IEC 13818-7 MPEG-2 AAC</w:t>
            </w:r>
          </w:p>
          <w:p w:rsidR="00BA6ECD" w:rsidRPr="0045613B" w:rsidRDefault="00BA6ECD" w:rsidP="0045613B">
            <w:pPr>
              <w:pStyle w:val="Tabletext"/>
              <w:keepNext/>
              <w:keepLines/>
              <w:tabs>
                <w:tab w:val="left" w:pos="794"/>
              </w:tabs>
              <w:spacing w:after="20" w:line="240" w:lineRule="exact"/>
              <w:jc w:val="center"/>
              <w:rPr>
                <w:sz w:val="18"/>
                <w:szCs w:val="24"/>
                <w:lang w:val="en-GB"/>
              </w:rPr>
            </w:pPr>
            <w:r w:rsidRPr="0045613B">
              <w:rPr>
                <w:sz w:val="18"/>
                <w:szCs w:val="24"/>
                <w:lang w:val="en-GB"/>
              </w:rPr>
              <w:t>ISO/IEC 14496-3 MPEG-4 HE-AAC, HE</w:t>
            </w:r>
            <w:r w:rsidRPr="0045613B">
              <w:rPr>
                <w:sz w:val="18"/>
                <w:szCs w:val="24"/>
                <w:lang w:val="en-GB"/>
              </w:rPr>
              <w:noBreakHyphen/>
              <w:t>AACv2</w:t>
            </w:r>
          </w:p>
          <w:p w:rsidR="00BA6ECD" w:rsidRPr="0045613B" w:rsidRDefault="00BA6ECD" w:rsidP="0045613B">
            <w:pPr>
              <w:tabs>
                <w:tab w:val="left" w:pos="794"/>
              </w:tabs>
              <w:spacing w:before="20" w:after="20" w:line="240" w:lineRule="exact"/>
              <w:jc w:val="center"/>
              <w:rPr>
                <w:sz w:val="18"/>
                <w:szCs w:val="24"/>
                <w:rtl/>
                <w:lang w:val="fr-FR"/>
              </w:rPr>
            </w:pPr>
            <w:r w:rsidRPr="0045613B">
              <w:rPr>
                <w:sz w:val="18"/>
                <w:szCs w:val="24"/>
                <w:lang w:val="en-GB"/>
              </w:rPr>
              <w:t>ISO/IEC 23003-1</w:t>
            </w:r>
          </w:p>
        </w:tc>
        <w:tc>
          <w:tcPr>
            <w:tcW w:w="2212" w:type="dxa"/>
            <w:gridSpan w:val="2"/>
            <w:shd w:val="clear" w:color="auto" w:fill="auto"/>
            <w:vAlign w:val="center"/>
          </w:tcPr>
          <w:p w:rsidR="00BA6ECD" w:rsidRPr="0045613B" w:rsidRDefault="00BA6ECD" w:rsidP="0045613B">
            <w:pPr>
              <w:pStyle w:val="Tabletext"/>
              <w:keepNext/>
              <w:keepLines/>
              <w:tabs>
                <w:tab w:val="left" w:pos="794"/>
              </w:tabs>
              <w:spacing w:after="20" w:line="240" w:lineRule="exact"/>
              <w:jc w:val="center"/>
              <w:rPr>
                <w:sz w:val="18"/>
                <w:szCs w:val="24"/>
                <w:lang w:val="en-GB"/>
              </w:rPr>
            </w:pPr>
            <w:r w:rsidRPr="0045613B">
              <w:rPr>
                <w:sz w:val="18"/>
                <w:szCs w:val="24"/>
                <w:lang w:val="en-GB"/>
              </w:rPr>
              <w:t>ETSI TS 102 005</w:t>
            </w:r>
          </w:p>
        </w:tc>
        <w:tc>
          <w:tcPr>
            <w:tcW w:w="1620" w:type="dxa"/>
            <w:shd w:val="clear" w:color="auto" w:fill="auto"/>
            <w:vAlign w:val="center"/>
          </w:tcPr>
          <w:p w:rsidR="00BA6ECD" w:rsidRPr="0045613B" w:rsidRDefault="00BA6ECD" w:rsidP="0045613B">
            <w:pPr>
              <w:pStyle w:val="Tabletext"/>
              <w:keepNext/>
              <w:keepLines/>
              <w:tabs>
                <w:tab w:val="left" w:pos="794"/>
              </w:tabs>
              <w:spacing w:after="20" w:line="240" w:lineRule="exact"/>
              <w:jc w:val="center"/>
              <w:rPr>
                <w:sz w:val="18"/>
                <w:szCs w:val="24"/>
                <w:lang w:val="en-GB"/>
              </w:rPr>
            </w:pPr>
            <w:r w:rsidRPr="0045613B">
              <w:rPr>
                <w:sz w:val="18"/>
                <w:szCs w:val="24"/>
                <w:lang w:val="en-GB"/>
              </w:rPr>
              <w:t>IEO/IEC 14496</w:t>
            </w:r>
            <w:r w:rsidRPr="0045613B">
              <w:rPr>
                <w:sz w:val="18"/>
                <w:szCs w:val="24"/>
                <w:lang w:val="en-GB"/>
              </w:rPr>
              <w:noBreakHyphen/>
              <w:t xml:space="preserve">3/2001: </w:t>
            </w:r>
            <w:proofErr w:type="spellStart"/>
            <w:r w:rsidRPr="0045613B">
              <w:rPr>
                <w:sz w:val="18"/>
                <w:szCs w:val="24"/>
                <w:lang w:val="en-GB"/>
              </w:rPr>
              <w:t>Amd</w:t>
            </w:r>
            <w:proofErr w:type="spellEnd"/>
            <w:r w:rsidRPr="0045613B">
              <w:rPr>
                <w:sz w:val="18"/>
                <w:szCs w:val="24"/>
                <w:lang w:val="en-GB"/>
              </w:rPr>
              <w:t>. 4</w:t>
            </w:r>
          </w:p>
        </w:tc>
      </w:tr>
      <w:tr w:rsidR="00D7211E" w:rsidRPr="00BA6ECD" w:rsidTr="00DB7299">
        <w:trPr>
          <w:jc w:val="center"/>
        </w:trPr>
        <w:tc>
          <w:tcPr>
            <w:tcW w:w="728" w:type="dxa"/>
            <w:vMerge/>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p>
        </w:tc>
        <w:tc>
          <w:tcPr>
            <w:tcW w:w="1554" w:type="dxa"/>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r w:rsidRPr="0045613B">
              <w:rPr>
                <w:rFonts w:hint="cs"/>
                <w:sz w:val="18"/>
                <w:szCs w:val="24"/>
                <w:rtl/>
                <w:lang w:val="fr-FR" w:bidi="ar-EG"/>
              </w:rPr>
              <w:t>تشفير فيديوي</w:t>
            </w:r>
          </w:p>
        </w:tc>
        <w:tc>
          <w:tcPr>
            <w:tcW w:w="2183" w:type="dxa"/>
            <w:shd w:val="clear" w:color="auto" w:fill="auto"/>
            <w:vAlign w:val="center"/>
          </w:tcPr>
          <w:p w:rsidR="00BA6ECD" w:rsidRPr="0045613B" w:rsidRDefault="00BA6ECD" w:rsidP="0045613B">
            <w:pPr>
              <w:pStyle w:val="Tabletext"/>
              <w:tabs>
                <w:tab w:val="left" w:pos="794"/>
              </w:tabs>
              <w:spacing w:after="20" w:line="240" w:lineRule="exact"/>
              <w:jc w:val="center"/>
              <w:rPr>
                <w:rFonts w:eastAsia="Batang"/>
                <w:sz w:val="18"/>
                <w:szCs w:val="24"/>
                <w:lang w:val="en-GB"/>
              </w:rPr>
            </w:pPr>
            <w:r w:rsidRPr="0045613B">
              <w:rPr>
                <w:sz w:val="18"/>
                <w:szCs w:val="24"/>
                <w:lang w:val="en-GB"/>
              </w:rPr>
              <w:t xml:space="preserve">ITU-T Rec. H.264 and </w:t>
            </w:r>
            <w:r w:rsidRPr="0045613B">
              <w:rPr>
                <w:sz w:val="18"/>
                <w:szCs w:val="24"/>
                <w:lang w:val="en-GB"/>
              </w:rPr>
              <w:br/>
              <w:t>ISO/IEC 14496-10 MPEG</w:t>
            </w:r>
            <w:r w:rsidRPr="0045613B">
              <w:rPr>
                <w:sz w:val="18"/>
                <w:szCs w:val="24"/>
                <w:lang w:val="en-GB"/>
              </w:rPr>
              <w:noBreakHyphen/>
              <w:t>4 AVC</w:t>
            </w:r>
          </w:p>
          <w:p w:rsidR="00BA6ECD" w:rsidRPr="0045613B" w:rsidRDefault="00BA6ECD" w:rsidP="0045613B">
            <w:pPr>
              <w:pStyle w:val="Tabletext"/>
              <w:tabs>
                <w:tab w:val="left" w:pos="794"/>
              </w:tabs>
              <w:spacing w:after="20" w:line="240" w:lineRule="exact"/>
              <w:jc w:val="center"/>
              <w:rPr>
                <w:rFonts w:eastAsia="Batang"/>
                <w:sz w:val="18"/>
                <w:szCs w:val="24"/>
                <w:lang w:val="en-GB"/>
              </w:rPr>
            </w:pPr>
            <w:r w:rsidRPr="0045613B">
              <w:rPr>
                <w:sz w:val="18"/>
                <w:szCs w:val="24"/>
                <w:lang w:val="en-GB"/>
              </w:rPr>
              <w:t>ITU-T Rec. H.264</w:t>
            </w:r>
            <w:r w:rsidRPr="0045613B">
              <w:rPr>
                <w:rFonts w:eastAsia="Batang"/>
                <w:sz w:val="18"/>
                <w:szCs w:val="24"/>
                <w:lang w:val="en-GB"/>
              </w:rPr>
              <w:t xml:space="preserve"> and</w:t>
            </w:r>
          </w:p>
          <w:p w:rsidR="00BA6ECD" w:rsidRPr="0045613B" w:rsidRDefault="00BA6ECD" w:rsidP="0045613B">
            <w:pPr>
              <w:pStyle w:val="Tabletext"/>
              <w:tabs>
                <w:tab w:val="left" w:pos="794"/>
              </w:tabs>
              <w:spacing w:after="20" w:line="240" w:lineRule="exact"/>
              <w:jc w:val="center"/>
              <w:rPr>
                <w:rFonts w:eastAsia="Batang"/>
                <w:sz w:val="18"/>
                <w:szCs w:val="24"/>
                <w:lang w:val="en-GB"/>
              </w:rPr>
            </w:pPr>
            <w:r w:rsidRPr="0045613B">
              <w:rPr>
                <w:sz w:val="18"/>
                <w:szCs w:val="24"/>
                <w:lang w:val="en-GB"/>
              </w:rPr>
              <w:t>ISO/IEC 14496</w:t>
            </w:r>
            <w:r w:rsidRPr="0045613B">
              <w:rPr>
                <w:sz w:val="18"/>
                <w:szCs w:val="24"/>
                <w:lang w:val="en-GB"/>
              </w:rPr>
              <w:noBreakHyphen/>
              <w:t xml:space="preserve">10 </w:t>
            </w:r>
            <w:r w:rsidRPr="0045613B">
              <w:rPr>
                <w:rFonts w:eastAsia="Batang"/>
                <w:sz w:val="18"/>
                <w:szCs w:val="24"/>
                <w:lang w:val="en-GB"/>
              </w:rPr>
              <w:t>MPEG-4 SVC</w:t>
            </w:r>
          </w:p>
          <w:p w:rsidR="00BA6ECD" w:rsidRPr="0045613B" w:rsidRDefault="00BA6ECD" w:rsidP="0045613B">
            <w:pPr>
              <w:pStyle w:val="Tabletext"/>
              <w:tabs>
                <w:tab w:val="left" w:pos="794"/>
              </w:tabs>
              <w:spacing w:after="20" w:line="240" w:lineRule="exact"/>
              <w:jc w:val="center"/>
              <w:rPr>
                <w:rFonts w:eastAsia="Batang"/>
                <w:sz w:val="18"/>
                <w:szCs w:val="24"/>
                <w:lang w:val="en-GB"/>
              </w:rPr>
            </w:pPr>
            <w:r w:rsidRPr="0045613B">
              <w:rPr>
                <w:sz w:val="18"/>
                <w:szCs w:val="24"/>
                <w:lang w:val="en-GB"/>
              </w:rPr>
              <w:t>ETSI TS 102 428</w:t>
            </w:r>
          </w:p>
          <w:p w:rsidR="00BA6ECD" w:rsidRPr="0045613B" w:rsidRDefault="00BA6ECD" w:rsidP="0045613B">
            <w:pPr>
              <w:tabs>
                <w:tab w:val="left" w:pos="794"/>
              </w:tabs>
              <w:spacing w:before="20" w:after="20" w:line="240" w:lineRule="exact"/>
              <w:jc w:val="center"/>
              <w:rPr>
                <w:sz w:val="18"/>
                <w:szCs w:val="24"/>
                <w:rtl/>
                <w:lang w:val="fr-FR"/>
              </w:rPr>
            </w:pPr>
            <w:r w:rsidRPr="0045613B">
              <w:rPr>
                <w:sz w:val="18"/>
                <w:szCs w:val="24"/>
                <w:lang w:val="en-GB"/>
              </w:rPr>
              <w:t>TTAK.KO</w:t>
            </w:r>
            <w:r w:rsidRPr="0045613B">
              <w:rPr>
                <w:sz w:val="18"/>
                <w:szCs w:val="24"/>
                <w:lang w:val="en-GB"/>
              </w:rPr>
              <w:noBreakHyphen/>
              <w:t>07.007</w:t>
            </w:r>
            <w:r w:rsidRPr="0045613B">
              <w:rPr>
                <w:rFonts w:eastAsia="Batang"/>
                <w:sz w:val="18"/>
                <w:szCs w:val="24"/>
                <w:lang w:val="en-GB"/>
              </w:rPr>
              <w:t>1</w:t>
            </w:r>
          </w:p>
        </w:tc>
        <w:tc>
          <w:tcPr>
            <w:tcW w:w="2394" w:type="dxa"/>
            <w:shd w:val="clear" w:color="auto" w:fill="auto"/>
            <w:vAlign w:val="center"/>
          </w:tcPr>
          <w:p w:rsidR="00BA6ECD" w:rsidRPr="0045613B" w:rsidRDefault="00BA6ECD" w:rsidP="0045613B">
            <w:pPr>
              <w:pStyle w:val="Tabletext"/>
              <w:tabs>
                <w:tab w:val="left" w:pos="794"/>
              </w:tabs>
              <w:spacing w:after="20" w:line="240" w:lineRule="exact"/>
              <w:jc w:val="center"/>
              <w:rPr>
                <w:rFonts w:eastAsia="Batang"/>
                <w:sz w:val="18"/>
                <w:szCs w:val="24"/>
                <w:lang w:val="en-GB"/>
              </w:rPr>
            </w:pPr>
            <w:r w:rsidRPr="0045613B">
              <w:rPr>
                <w:sz w:val="18"/>
                <w:szCs w:val="24"/>
                <w:lang w:val="en-GB"/>
              </w:rPr>
              <w:t xml:space="preserve">Rec. ITU-T H.264 and </w:t>
            </w:r>
            <w:r w:rsidRPr="0045613B">
              <w:rPr>
                <w:sz w:val="18"/>
                <w:szCs w:val="24"/>
                <w:lang w:val="en-GB"/>
              </w:rPr>
              <w:br/>
              <w:t>ISO/IEC 14496</w:t>
            </w:r>
            <w:r w:rsidRPr="0045613B">
              <w:rPr>
                <w:sz w:val="18"/>
                <w:szCs w:val="24"/>
                <w:lang w:val="en-GB"/>
              </w:rPr>
              <w:noBreakHyphen/>
              <w:t>10 MPEG</w:t>
            </w:r>
            <w:r w:rsidRPr="0045613B">
              <w:rPr>
                <w:sz w:val="18"/>
                <w:szCs w:val="24"/>
                <w:lang w:val="en-GB"/>
              </w:rPr>
              <w:noBreakHyphen/>
              <w:t>4 AVC</w:t>
            </w:r>
          </w:p>
          <w:p w:rsidR="00BA6ECD" w:rsidRPr="0045613B" w:rsidRDefault="00BA6ECD" w:rsidP="0045613B">
            <w:pPr>
              <w:pStyle w:val="Tabletext"/>
              <w:tabs>
                <w:tab w:val="left" w:pos="794"/>
              </w:tabs>
              <w:spacing w:after="20" w:line="240" w:lineRule="exact"/>
              <w:jc w:val="center"/>
              <w:rPr>
                <w:rFonts w:eastAsia="Batang"/>
                <w:sz w:val="18"/>
                <w:szCs w:val="24"/>
                <w:lang w:val="en-GB"/>
              </w:rPr>
            </w:pPr>
            <w:r w:rsidRPr="0045613B">
              <w:rPr>
                <w:sz w:val="18"/>
                <w:szCs w:val="24"/>
                <w:lang w:val="en-GB"/>
              </w:rPr>
              <w:t>Rec. ITU-T H.264</w:t>
            </w:r>
            <w:r w:rsidRPr="0045613B">
              <w:rPr>
                <w:rFonts w:eastAsia="Batang"/>
                <w:sz w:val="18"/>
                <w:szCs w:val="24"/>
                <w:lang w:val="en-GB"/>
              </w:rPr>
              <w:t xml:space="preserve"> and</w:t>
            </w:r>
          </w:p>
          <w:p w:rsidR="00BA6ECD" w:rsidRPr="0045613B" w:rsidRDefault="00BA6ECD" w:rsidP="0045613B">
            <w:pPr>
              <w:pStyle w:val="Tabletext"/>
              <w:tabs>
                <w:tab w:val="left" w:pos="794"/>
              </w:tabs>
              <w:spacing w:after="20" w:line="240" w:lineRule="exact"/>
              <w:jc w:val="center"/>
              <w:rPr>
                <w:rFonts w:eastAsia="Batang"/>
                <w:sz w:val="18"/>
                <w:szCs w:val="24"/>
                <w:lang w:val="en-GB"/>
              </w:rPr>
            </w:pPr>
            <w:r w:rsidRPr="0045613B">
              <w:rPr>
                <w:sz w:val="18"/>
                <w:szCs w:val="24"/>
                <w:lang w:val="en-GB"/>
              </w:rPr>
              <w:t>ISO/IEC 14496</w:t>
            </w:r>
            <w:r w:rsidRPr="0045613B">
              <w:rPr>
                <w:sz w:val="18"/>
                <w:szCs w:val="24"/>
                <w:lang w:val="en-GB"/>
              </w:rPr>
              <w:noBreakHyphen/>
              <w:t xml:space="preserve">10 </w:t>
            </w:r>
            <w:r w:rsidRPr="0045613B">
              <w:rPr>
                <w:rFonts w:eastAsia="Batang"/>
                <w:sz w:val="18"/>
                <w:szCs w:val="24"/>
                <w:lang w:val="en-GB"/>
              </w:rPr>
              <w:t>MPEG</w:t>
            </w:r>
            <w:r w:rsidRPr="0045613B">
              <w:rPr>
                <w:rFonts w:eastAsia="Batang"/>
                <w:sz w:val="18"/>
                <w:szCs w:val="24"/>
                <w:lang w:val="en-GB"/>
              </w:rPr>
              <w:noBreakHyphen/>
              <w:t>4 SVC</w:t>
            </w:r>
          </w:p>
          <w:p w:rsidR="00BA6ECD" w:rsidRPr="0045613B" w:rsidRDefault="00BA6ECD" w:rsidP="0045613B">
            <w:pPr>
              <w:tabs>
                <w:tab w:val="left" w:pos="794"/>
              </w:tabs>
              <w:spacing w:before="20" w:after="20" w:line="240" w:lineRule="exact"/>
              <w:jc w:val="center"/>
              <w:rPr>
                <w:sz w:val="18"/>
                <w:szCs w:val="24"/>
                <w:rtl/>
                <w:lang w:val="fr-FR"/>
              </w:rPr>
            </w:pPr>
            <w:r w:rsidRPr="0045613B">
              <w:rPr>
                <w:rFonts w:eastAsia="Batang"/>
                <w:sz w:val="18"/>
                <w:szCs w:val="24"/>
                <w:lang w:val="en-GB"/>
              </w:rPr>
              <w:t>ATSC A/153 Part 7</w:t>
            </w:r>
          </w:p>
        </w:tc>
        <w:tc>
          <w:tcPr>
            <w:tcW w:w="3807" w:type="dxa"/>
            <w:gridSpan w:val="3"/>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r w:rsidRPr="0045613B">
              <w:rPr>
                <w:sz w:val="18"/>
                <w:szCs w:val="24"/>
                <w:lang w:val="en-GB"/>
              </w:rPr>
              <w:t>ITU-T Rec. H.264</w:t>
            </w:r>
            <w:r w:rsidRPr="0045613B">
              <w:rPr>
                <w:sz w:val="18"/>
                <w:szCs w:val="24"/>
                <w:lang w:val="en-GB"/>
              </w:rPr>
              <w:br/>
            </w:r>
            <w:r w:rsidRPr="0045613B">
              <w:rPr>
                <w:rFonts w:hint="cs"/>
                <w:sz w:val="18"/>
                <w:szCs w:val="24"/>
                <w:rtl/>
                <w:lang w:val="en-GB"/>
              </w:rPr>
              <w:t>و</w:t>
            </w:r>
            <w:r w:rsidRPr="0045613B">
              <w:rPr>
                <w:sz w:val="18"/>
                <w:szCs w:val="24"/>
                <w:lang w:val="en-GB"/>
              </w:rPr>
              <w:t>ISO/IEC 14496-10</w:t>
            </w:r>
            <w:r w:rsidRPr="0045613B">
              <w:rPr>
                <w:sz w:val="18"/>
                <w:szCs w:val="24"/>
                <w:lang w:val="en-GB"/>
              </w:rPr>
              <w:br/>
              <w:t>MPEG-4 AVC</w:t>
            </w:r>
          </w:p>
        </w:tc>
        <w:tc>
          <w:tcPr>
            <w:tcW w:w="2212" w:type="dxa"/>
            <w:gridSpan w:val="2"/>
            <w:shd w:val="clear" w:color="auto" w:fill="auto"/>
            <w:vAlign w:val="center"/>
          </w:tcPr>
          <w:p w:rsidR="00BA6ECD" w:rsidRPr="0045613B" w:rsidRDefault="00BA6ECD" w:rsidP="0045613B">
            <w:pPr>
              <w:pStyle w:val="Tabletext"/>
              <w:tabs>
                <w:tab w:val="left" w:pos="794"/>
              </w:tabs>
              <w:spacing w:after="20" w:line="240" w:lineRule="exact"/>
              <w:jc w:val="center"/>
              <w:rPr>
                <w:sz w:val="18"/>
                <w:szCs w:val="24"/>
                <w:rtl/>
                <w:lang w:val="en-GB" w:bidi="ar-SY"/>
              </w:rPr>
            </w:pPr>
            <w:r w:rsidRPr="0045613B">
              <w:rPr>
                <w:sz w:val="18"/>
                <w:szCs w:val="24"/>
                <w:lang w:val="en-GB"/>
              </w:rPr>
              <w:t>ETSI TS 102 005</w:t>
            </w:r>
          </w:p>
        </w:tc>
        <w:tc>
          <w:tcPr>
            <w:tcW w:w="1620" w:type="dxa"/>
            <w:shd w:val="clear" w:color="auto" w:fill="auto"/>
            <w:vAlign w:val="center"/>
          </w:tcPr>
          <w:p w:rsidR="00BA6ECD" w:rsidRPr="0045613B" w:rsidRDefault="00BA6ECD" w:rsidP="0045613B">
            <w:pPr>
              <w:pStyle w:val="Tabletext"/>
              <w:tabs>
                <w:tab w:val="left" w:pos="794"/>
              </w:tabs>
              <w:spacing w:after="20" w:line="240" w:lineRule="exact"/>
              <w:jc w:val="center"/>
              <w:rPr>
                <w:sz w:val="18"/>
                <w:szCs w:val="24"/>
                <w:lang w:val="en-GB"/>
              </w:rPr>
            </w:pPr>
            <w:r w:rsidRPr="0045613B">
              <w:rPr>
                <w:sz w:val="18"/>
                <w:szCs w:val="24"/>
                <w:lang w:val="en-GB"/>
              </w:rPr>
              <w:t>ISO/IEC 14496</w:t>
            </w:r>
            <w:r w:rsidRPr="0045613B">
              <w:rPr>
                <w:sz w:val="18"/>
                <w:szCs w:val="24"/>
                <w:lang w:val="en-GB"/>
              </w:rPr>
              <w:noBreakHyphen/>
              <w:t>2 /10</w:t>
            </w:r>
            <w:r w:rsidRPr="0045613B">
              <w:rPr>
                <w:sz w:val="18"/>
                <w:szCs w:val="24"/>
                <w:lang w:val="en-GB"/>
              </w:rPr>
              <w:br/>
              <w:t>MPEG-4 AVC</w:t>
            </w:r>
          </w:p>
        </w:tc>
      </w:tr>
      <w:tr w:rsidR="00D7211E" w:rsidRPr="00BA6ECD" w:rsidTr="00DB7299">
        <w:trPr>
          <w:jc w:val="center"/>
        </w:trPr>
        <w:tc>
          <w:tcPr>
            <w:tcW w:w="728" w:type="dxa"/>
            <w:vMerge/>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p>
        </w:tc>
        <w:tc>
          <w:tcPr>
            <w:tcW w:w="1554" w:type="dxa"/>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r w:rsidRPr="0045613B">
              <w:rPr>
                <w:rFonts w:hint="cs"/>
                <w:sz w:val="18"/>
                <w:szCs w:val="24"/>
                <w:rtl/>
                <w:lang w:val="fr-FR" w:bidi="ar-EG"/>
              </w:rPr>
              <w:t xml:space="preserve">تشفيرات أخرى، مثل بيانات </w:t>
            </w:r>
            <w:proofErr w:type="spellStart"/>
            <w:r w:rsidRPr="0045613B">
              <w:rPr>
                <w:rFonts w:hint="cs"/>
                <w:sz w:val="18"/>
                <w:szCs w:val="24"/>
                <w:rtl/>
                <w:lang w:val="fr-FR" w:bidi="ar-EG"/>
              </w:rPr>
              <w:t>اثنينية</w:t>
            </w:r>
            <w:proofErr w:type="spellEnd"/>
            <w:r w:rsidRPr="0045613B">
              <w:rPr>
                <w:rFonts w:hint="cs"/>
                <w:sz w:val="18"/>
                <w:szCs w:val="24"/>
                <w:rtl/>
                <w:lang w:val="fr-FR" w:bidi="ar-EG"/>
              </w:rPr>
              <w:t>/نصوص وصور ثابتة، إلى آخره</w:t>
            </w:r>
          </w:p>
        </w:tc>
        <w:tc>
          <w:tcPr>
            <w:tcW w:w="2183" w:type="dxa"/>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r w:rsidRPr="0045613B">
              <w:rPr>
                <w:rFonts w:hint="eastAsia"/>
                <w:sz w:val="18"/>
                <w:szCs w:val="24"/>
                <w:lang w:val="fr-FR" w:bidi="ar-EG"/>
              </w:rPr>
              <w:t>ETSI EN 301 234</w:t>
            </w:r>
            <w:r w:rsidRPr="0045613B">
              <w:rPr>
                <w:sz w:val="18"/>
                <w:szCs w:val="24"/>
                <w:lang w:val="fr-FR" w:bidi="ar-EG"/>
              </w:rPr>
              <w:br/>
            </w:r>
            <w:r w:rsidRPr="0045613B">
              <w:rPr>
                <w:rFonts w:hint="cs"/>
                <w:sz w:val="18"/>
                <w:szCs w:val="24"/>
                <w:rtl/>
                <w:lang w:val="fr-FR" w:bidi="ar-EG"/>
              </w:rPr>
              <w:t xml:space="preserve">(الملاحظة </w:t>
            </w:r>
            <w:r w:rsidRPr="0045613B">
              <w:rPr>
                <w:sz w:val="18"/>
                <w:szCs w:val="24"/>
                <w:lang w:val="fr-FR" w:bidi="ar-EG"/>
              </w:rPr>
              <w:t>2</w:t>
            </w:r>
            <w:r w:rsidRPr="0045613B">
              <w:rPr>
                <w:rFonts w:hint="cs"/>
                <w:sz w:val="18"/>
                <w:szCs w:val="24"/>
                <w:rtl/>
                <w:lang w:val="fr-FR" w:bidi="ar-EG"/>
              </w:rPr>
              <w:t>)</w:t>
            </w:r>
          </w:p>
        </w:tc>
        <w:tc>
          <w:tcPr>
            <w:tcW w:w="2394" w:type="dxa"/>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p>
        </w:tc>
        <w:tc>
          <w:tcPr>
            <w:tcW w:w="3807" w:type="dxa"/>
            <w:gridSpan w:val="3"/>
            <w:shd w:val="clear" w:color="auto" w:fill="auto"/>
            <w:vAlign w:val="center"/>
          </w:tcPr>
          <w:p w:rsidR="00BA6ECD" w:rsidRPr="0045613B" w:rsidRDefault="00BA6ECD" w:rsidP="0045613B">
            <w:pPr>
              <w:tabs>
                <w:tab w:val="left" w:pos="794"/>
              </w:tabs>
              <w:spacing w:before="20" w:after="20" w:line="240" w:lineRule="exact"/>
              <w:jc w:val="center"/>
              <w:rPr>
                <w:sz w:val="18"/>
                <w:szCs w:val="24"/>
                <w:rtl/>
                <w:lang w:val="fr-FR"/>
              </w:rPr>
            </w:pPr>
            <w:r w:rsidRPr="0045613B">
              <w:rPr>
                <w:sz w:val="18"/>
                <w:szCs w:val="24"/>
                <w:lang w:val="fr-FR" w:bidi="ar-EG"/>
              </w:rPr>
              <w:t>ARIB STD-B24</w:t>
            </w:r>
            <w:r w:rsidRPr="0045613B">
              <w:rPr>
                <w:rFonts w:hint="cs"/>
                <w:sz w:val="18"/>
                <w:szCs w:val="24"/>
                <w:rtl/>
                <w:lang w:val="fr-FR" w:bidi="ar-EG"/>
              </w:rPr>
              <w:t xml:space="preserve">، المجلد </w:t>
            </w:r>
            <w:r w:rsidRPr="0045613B">
              <w:rPr>
                <w:sz w:val="18"/>
                <w:szCs w:val="24"/>
                <w:lang w:val="fr-FR" w:bidi="ar-EG"/>
              </w:rPr>
              <w:t>1</w:t>
            </w:r>
            <w:r w:rsidRPr="0045613B">
              <w:rPr>
                <w:rFonts w:hint="cs"/>
                <w:sz w:val="18"/>
                <w:szCs w:val="24"/>
                <w:rtl/>
                <w:lang w:val="fr-FR" w:bidi="ar-EG"/>
              </w:rPr>
              <w:t xml:space="preserve">، الجزء </w:t>
            </w:r>
            <w:r w:rsidRPr="0045613B">
              <w:rPr>
                <w:sz w:val="18"/>
                <w:szCs w:val="24"/>
                <w:lang w:val="fr-FR" w:bidi="ar-EG"/>
              </w:rPr>
              <w:t>2</w:t>
            </w:r>
            <w:r w:rsidRPr="0045613B">
              <w:rPr>
                <w:rFonts w:hint="cs"/>
                <w:sz w:val="18"/>
                <w:szCs w:val="24"/>
                <w:rtl/>
                <w:lang w:val="fr-FR" w:bidi="ar-EG"/>
              </w:rPr>
              <w:t xml:space="preserve"> (الملاحظة </w:t>
            </w:r>
            <w:r w:rsidRPr="0045613B">
              <w:rPr>
                <w:sz w:val="18"/>
                <w:szCs w:val="24"/>
                <w:lang w:val="fr-FR" w:bidi="ar-EG"/>
              </w:rPr>
              <w:t>1</w:t>
            </w:r>
            <w:r w:rsidRPr="0045613B">
              <w:rPr>
                <w:rFonts w:hint="cs"/>
                <w:sz w:val="18"/>
                <w:szCs w:val="24"/>
                <w:rtl/>
                <w:lang w:val="fr-FR" w:bidi="ar-EG"/>
              </w:rPr>
              <w:t>)</w:t>
            </w:r>
          </w:p>
        </w:tc>
        <w:tc>
          <w:tcPr>
            <w:tcW w:w="2212" w:type="dxa"/>
            <w:gridSpan w:val="2"/>
            <w:shd w:val="clear" w:color="auto" w:fill="auto"/>
            <w:vAlign w:val="center"/>
          </w:tcPr>
          <w:p w:rsidR="00BA6ECD" w:rsidRPr="0045613B" w:rsidRDefault="00BA6ECD" w:rsidP="0045613B">
            <w:pPr>
              <w:pStyle w:val="Tabletext"/>
              <w:tabs>
                <w:tab w:val="left" w:pos="794"/>
              </w:tabs>
              <w:spacing w:after="20" w:line="240" w:lineRule="exact"/>
              <w:jc w:val="center"/>
              <w:rPr>
                <w:sz w:val="18"/>
                <w:szCs w:val="24"/>
                <w:lang w:val="fr-CH"/>
              </w:rPr>
            </w:pPr>
            <w:r w:rsidRPr="0045613B">
              <w:rPr>
                <w:sz w:val="18"/>
                <w:szCs w:val="24"/>
                <w:lang w:val="fr-CH"/>
              </w:rPr>
              <w:t>ETSI TS 102 005</w:t>
            </w:r>
          </w:p>
          <w:p w:rsidR="00BA6ECD" w:rsidRPr="0045613B" w:rsidRDefault="00BA6ECD" w:rsidP="0045613B">
            <w:pPr>
              <w:pStyle w:val="Tabletext"/>
              <w:tabs>
                <w:tab w:val="left" w:pos="794"/>
              </w:tabs>
              <w:spacing w:after="20" w:line="240" w:lineRule="exact"/>
              <w:jc w:val="center"/>
              <w:rPr>
                <w:sz w:val="18"/>
                <w:szCs w:val="24"/>
                <w:lang w:val="fr-CH"/>
              </w:rPr>
            </w:pPr>
            <w:r w:rsidRPr="0045613B">
              <w:rPr>
                <w:sz w:val="18"/>
                <w:szCs w:val="24"/>
                <w:lang w:val="fr-CH"/>
              </w:rPr>
              <w:t>ETSI TS 102 471</w:t>
            </w:r>
          </w:p>
          <w:p w:rsidR="00BA6ECD" w:rsidRPr="0045613B" w:rsidRDefault="00BA6ECD" w:rsidP="0045613B">
            <w:pPr>
              <w:pStyle w:val="Tabletext"/>
              <w:tabs>
                <w:tab w:val="left" w:pos="794"/>
              </w:tabs>
              <w:spacing w:after="20" w:line="240" w:lineRule="exact"/>
              <w:jc w:val="center"/>
              <w:rPr>
                <w:sz w:val="18"/>
                <w:szCs w:val="24"/>
                <w:lang w:val="fr-CH"/>
              </w:rPr>
            </w:pPr>
            <w:r w:rsidRPr="0045613B">
              <w:rPr>
                <w:sz w:val="18"/>
                <w:szCs w:val="24"/>
                <w:lang w:val="fr-CH"/>
              </w:rPr>
              <w:t>ISO/IEC 10918 (JPEG)</w:t>
            </w:r>
          </w:p>
        </w:tc>
        <w:tc>
          <w:tcPr>
            <w:tcW w:w="1620" w:type="dxa"/>
            <w:shd w:val="clear" w:color="auto" w:fill="auto"/>
            <w:vAlign w:val="center"/>
          </w:tcPr>
          <w:p w:rsidR="00BA6ECD" w:rsidRPr="0045613B" w:rsidRDefault="00BA6ECD" w:rsidP="0045613B">
            <w:pPr>
              <w:pStyle w:val="Tabletext"/>
              <w:tabs>
                <w:tab w:val="left" w:pos="794"/>
              </w:tabs>
              <w:spacing w:after="20" w:line="240" w:lineRule="exact"/>
              <w:jc w:val="center"/>
              <w:rPr>
                <w:sz w:val="18"/>
                <w:szCs w:val="24"/>
                <w:lang w:val="en-GB"/>
              </w:rPr>
            </w:pPr>
            <w:r w:rsidRPr="0045613B">
              <w:rPr>
                <w:sz w:val="18"/>
                <w:szCs w:val="24"/>
                <w:lang w:val="en-GB"/>
              </w:rPr>
              <w:t>ISO/IEC 10918 (JPEG)</w:t>
            </w:r>
          </w:p>
        </w:tc>
      </w:tr>
    </w:tbl>
    <w:p w:rsidR="00B92A49" w:rsidRPr="00A23969" w:rsidRDefault="00B92A49" w:rsidP="00973939">
      <w:pPr>
        <w:spacing w:before="240" w:line="180" w:lineRule="auto"/>
        <w:rPr>
          <w:sz w:val="18"/>
          <w:szCs w:val="24"/>
          <w:rtl/>
          <w:lang w:bidi="ar-EG"/>
        </w:rPr>
      </w:pPr>
      <w:r w:rsidRPr="00A23969">
        <w:rPr>
          <w:rFonts w:ascii="Times New Roman Bold" w:hAnsi="Times New Roman Bold" w:hint="cs"/>
          <w:b/>
          <w:bCs/>
          <w:sz w:val="18"/>
          <w:szCs w:val="24"/>
          <w:rtl/>
          <w:lang w:bidi="ar-EG"/>
        </w:rPr>
        <w:t xml:space="preserve">الملاحظة </w:t>
      </w:r>
      <w:r w:rsidRPr="00A23969">
        <w:rPr>
          <w:b/>
          <w:bCs/>
          <w:sz w:val="18"/>
          <w:szCs w:val="24"/>
          <w:lang w:bidi="ar-EG"/>
        </w:rPr>
        <w:t>1</w:t>
      </w:r>
      <w:r w:rsidRPr="00A23969">
        <w:rPr>
          <w:rFonts w:hint="cs"/>
          <w:sz w:val="18"/>
          <w:szCs w:val="24"/>
          <w:rtl/>
          <w:lang w:bidi="ar-EG"/>
        </w:rPr>
        <w:t xml:space="preserve"> - يحدد المعيار </w:t>
      </w:r>
      <w:r w:rsidRPr="00A23969">
        <w:rPr>
          <w:sz w:val="18"/>
          <w:szCs w:val="24"/>
          <w:lang w:bidi="ar-EG"/>
        </w:rPr>
        <w:t>ARIB STD-B24</w:t>
      </w:r>
      <w:r w:rsidRPr="00A23969">
        <w:rPr>
          <w:rFonts w:hint="cs"/>
          <w:sz w:val="18"/>
          <w:szCs w:val="24"/>
          <w:rtl/>
          <w:lang w:bidi="ar-EG"/>
        </w:rPr>
        <w:t xml:space="preserve">، المجلد </w:t>
      </w:r>
      <w:r w:rsidRPr="00A23969">
        <w:rPr>
          <w:sz w:val="18"/>
          <w:szCs w:val="24"/>
          <w:lang w:bidi="ar-EG"/>
        </w:rPr>
        <w:t>1</w:t>
      </w:r>
      <w:r w:rsidRPr="00A23969">
        <w:rPr>
          <w:rFonts w:hint="cs"/>
          <w:sz w:val="18"/>
          <w:szCs w:val="24"/>
          <w:rtl/>
          <w:lang w:bidi="ar-EG"/>
        </w:rPr>
        <w:t xml:space="preserve">، الجزء </w:t>
      </w:r>
      <w:r w:rsidRPr="00A23969">
        <w:rPr>
          <w:sz w:val="18"/>
          <w:szCs w:val="24"/>
          <w:lang w:bidi="ar-EG"/>
        </w:rPr>
        <w:t>2</w:t>
      </w:r>
      <w:r w:rsidRPr="00A23969">
        <w:rPr>
          <w:rFonts w:hint="cs"/>
          <w:sz w:val="18"/>
          <w:szCs w:val="24"/>
          <w:rtl/>
          <w:lang w:bidi="ar-EG"/>
        </w:rPr>
        <w:t xml:space="preserve">، مخططات التشفير المتاحة ومعلمات التشفير للصور الثابتة والحركة والسمات علاوة على المحتويات السمعية والفيديوية. وهو يغطي مخططات الفيديو </w:t>
      </w:r>
      <w:r w:rsidRPr="00A23969">
        <w:rPr>
          <w:sz w:val="18"/>
          <w:szCs w:val="24"/>
          <w:lang w:bidi="ar-EG"/>
        </w:rPr>
        <w:t>JPEG</w:t>
      </w:r>
      <w:r w:rsidRPr="00A23969">
        <w:rPr>
          <w:rFonts w:hint="cs"/>
          <w:sz w:val="18"/>
          <w:szCs w:val="24"/>
          <w:rtl/>
          <w:lang w:bidi="ar-EG"/>
        </w:rPr>
        <w:t xml:space="preserve"> و</w:t>
      </w:r>
      <w:r w:rsidRPr="00A23969">
        <w:rPr>
          <w:sz w:val="18"/>
          <w:szCs w:val="24"/>
          <w:lang w:bidi="ar-EG"/>
        </w:rPr>
        <w:t>PNG</w:t>
      </w:r>
      <w:r w:rsidRPr="00A23969">
        <w:rPr>
          <w:rFonts w:hint="cs"/>
          <w:sz w:val="18"/>
          <w:szCs w:val="24"/>
          <w:rtl/>
          <w:lang w:bidi="ar-EG"/>
        </w:rPr>
        <w:t xml:space="preserve"> و</w:t>
      </w:r>
      <w:r w:rsidRPr="00A23969">
        <w:rPr>
          <w:sz w:val="18"/>
          <w:szCs w:val="24"/>
          <w:lang w:bidi="ar-EG"/>
        </w:rPr>
        <w:t>MNG</w:t>
      </w:r>
      <w:r w:rsidRPr="00A23969">
        <w:rPr>
          <w:rFonts w:hint="cs"/>
          <w:sz w:val="18"/>
          <w:szCs w:val="24"/>
          <w:rtl/>
          <w:lang w:bidi="ar-EG"/>
        </w:rPr>
        <w:t xml:space="preserve"> و</w:t>
      </w:r>
      <w:r w:rsidRPr="00A23969">
        <w:rPr>
          <w:sz w:val="18"/>
          <w:szCs w:val="24"/>
          <w:lang w:bidi="ar-EG"/>
        </w:rPr>
        <w:t>MPEG-2-I</w:t>
      </w:r>
      <w:r w:rsidRPr="00A23969">
        <w:rPr>
          <w:rFonts w:hint="cs"/>
          <w:sz w:val="18"/>
          <w:szCs w:val="24"/>
          <w:rtl/>
          <w:lang w:bidi="ar-EG"/>
        </w:rPr>
        <w:t xml:space="preserve"> و</w:t>
      </w:r>
      <w:r w:rsidRPr="00A23969">
        <w:rPr>
          <w:sz w:val="18"/>
          <w:szCs w:val="24"/>
          <w:lang w:bidi="ar-EG"/>
        </w:rPr>
        <w:t>MPEG 1</w:t>
      </w:r>
      <w:r w:rsidRPr="00A23969">
        <w:rPr>
          <w:rFonts w:hint="cs"/>
          <w:sz w:val="18"/>
          <w:szCs w:val="24"/>
          <w:rtl/>
          <w:lang w:bidi="ar-EG"/>
        </w:rPr>
        <w:t xml:space="preserve"> والصوت </w:t>
      </w:r>
      <w:r w:rsidRPr="00A23969">
        <w:rPr>
          <w:sz w:val="18"/>
          <w:szCs w:val="24"/>
          <w:lang w:bidi="ar-EG"/>
        </w:rPr>
        <w:t>PCM</w:t>
      </w:r>
      <w:r w:rsidRPr="00A23969">
        <w:rPr>
          <w:rFonts w:hint="cs"/>
          <w:sz w:val="18"/>
          <w:szCs w:val="24"/>
          <w:rtl/>
          <w:lang w:bidi="ar-EG"/>
        </w:rPr>
        <w:t xml:space="preserve"> والسمات </w:t>
      </w:r>
      <w:r w:rsidRPr="00A23969">
        <w:rPr>
          <w:sz w:val="18"/>
          <w:szCs w:val="24"/>
          <w:lang w:bidi="ar-EG"/>
        </w:rPr>
        <w:t>JIS8bit</w:t>
      </w:r>
      <w:r w:rsidRPr="00A23969">
        <w:rPr>
          <w:rFonts w:hint="cs"/>
          <w:sz w:val="18"/>
          <w:szCs w:val="24"/>
          <w:rtl/>
          <w:lang w:bidi="ar-EG"/>
        </w:rPr>
        <w:t xml:space="preserve"> و</w:t>
      </w:r>
      <w:r w:rsidRPr="00A23969">
        <w:rPr>
          <w:sz w:val="18"/>
          <w:szCs w:val="24"/>
          <w:lang w:bidi="ar-EG"/>
        </w:rPr>
        <w:t>UCS</w:t>
      </w:r>
      <w:r w:rsidRPr="00A23969">
        <w:rPr>
          <w:rFonts w:hint="cs"/>
          <w:sz w:val="18"/>
          <w:szCs w:val="24"/>
          <w:rtl/>
          <w:lang w:bidi="ar-EG"/>
        </w:rPr>
        <w:t>.</w:t>
      </w:r>
    </w:p>
    <w:p w:rsidR="00B92A49" w:rsidRPr="00A23969" w:rsidRDefault="00B92A49" w:rsidP="000C2E51">
      <w:pPr>
        <w:spacing w:line="180" w:lineRule="auto"/>
        <w:rPr>
          <w:spacing w:val="-2"/>
          <w:sz w:val="18"/>
          <w:szCs w:val="24"/>
          <w:rtl/>
          <w:lang w:bidi="ar-EG"/>
        </w:rPr>
      </w:pPr>
      <w:r w:rsidRPr="00A23969">
        <w:rPr>
          <w:rFonts w:hint="cs"/>
          <w:b/>
          <w:bCs/>
          <w:spacing w:val="-2"/>
          <w:sz w:val="18"/>
          <w:szCs w:val="24"/>
          <w:rtl/>
          <w:lang w:bidi="ar-EG"/>
        </w:rPr>
        <w:t xml:space="preserve">الملاحظة </w:t>
      </w:r>
      <w:r w:rsidRPr="00A23969">
        <w:rPr>
          <w:b/>
          <w:bCs/>
          <w:spacing w:val="-2"/>
          <w:sz w:val="18"/>
          <w:szCs w:val="24"/>
          <w:lang w:bidi="ar-EG"/>
        </w:rPr>
        <w:t>2</w:t>
      </w:r>
      <w:r w:rsidRPr="00A23969">
        <w:rPr>
          <w:rFonts w:hint="cs"/>
          <w:spacing w:val="-2"/>
          <w:sz w:val="18"/>
          <w:szCs w:val="24"/>
          <w:rtl/>
          <w:lang w:bidi="ar-EG"/>
        </w:rPr>
        <w:t xml:space="preserve"> - يحدد المعيار </w:t>
      </w:r>
      <w:r w:rsidRPr="00A23969">
        <w:rPr>
          <w:spacing w:val="-2"/>
          <w:sz w:val="18"/>
          <w:szCs w:val="24"/>
          <w:lang w:bidi="ar-EG"/>
        </w:rPr>
        <w:t>ETSI EN 301 234</w:t>
      </w:r>
      <w:r w:rsidRPr="00A23969">
        <w:rPr>
          <w:rFonts w:hint="cs"/>
          <w:spacing w:val="-2"/>
          <w:sz w:val="18"/>
          <w:szCs w:val="24"/>
          <w:rtl/>
          <w:lang w:bidi="ar-EG"/>
        </w:rPr>
        <w:t xml:space="preserve"> بروتوكول نقل الشيء متعدد الوسائط الذي يسلم الملفات </w:t>
      </w:r>
      <w:r w:rsidRPr="00A23969">
        <w:rPr>
          <w:spacing w:val="-2"/>
          <w:sz w:val="18"/>
          <w:szCs w:val="24"/>
          <w:lang w:bidi="ar-EG"/>
        </w:rPr>
        <w:t>MP4</w:t>
      </w:r>
      <w:r w:rsidRPr="00A23969">
        <w:rPr>
          <w:rFonts w:hint="cs"/>
          <w:spacing w:val="-2"/>
          <w:sz w:val="18"/>
          <w:szCs w:val="24"/>
          <w:rtl/>
          <w:lang w:bidi="ar-EG"/>
        </w:rPr>
        <w:t xml:space="preserve"> </w:t>
      </w:r>
      <w:r w:rsidRPr="00A23969">
        <w:rPr>
          <w:spacing w:val="-2"/>
          <w:sz w:val="18"/>
          <w:szCs w:val="24"/>
          <w:lang w:bidi="ar-EG"/>
        </w:rPr>
        <w:t>(ISO/IEC 14496-14)</w:t>
      </w:r>
      <w:r w:rsidRPr="00A23969">
        <w:rPr>
          <w:rFonts w:hint="cs"/>
          <w:spacing w:val="-2"/>
          <w:sz w:val="18"/>
          <w:szCs w:val="24"/>
          <w:rtl/>
          <w:lang w:bidi="ar-EG"/>
        </w:rPr>
        <w:t xml:space="preserve"> بالإضافة إلى ملفات الوسائط المتعددة مثل </w:t>
      </w:r>
      <w:r w:rsidRPr="00A23969">
        <w:rPr>
          <w:spacing w:val="-2"/>
          <w:sz w:val="18"/>
          <w:szCs w:val="24"/>
          <w:lang w:bidi="ar-EG"/>
        </w:rPr>
        <w:t>JPEG</w:t>
      </w:r>
      <w:r w:rsidRPr="00A23969">
        <w:rPr>
          <w:rFonts w:hint="cs"/>
          <w:spacing w:val="-2"/>
          <w:sz w:val="18"/>
          <w:szCs w:val="24"/>
          <w:rtl/>
          <w:lang w:bidi="ar-EG"/>
        </w:rPr>
        <w:t xml:space="preserve"> و</w:t>
      </w:r>
      <w:r w:rsidRPr="00A23969">
        <w:rPr>
          <w:spacing w:val="-2"/>
          <w:sz w:val="18"/>
          <w:szCs w:val="24"/>
          <w:lang w:bidi="ar-EG"/>
        </w:rPr>
        <w:t>PNG</w:t>
      </w:r>
      <w:r w:rsidRPr="00A23969">
        <w:rPr>
          <w:rFonts w:hint="cs"/>
          <w:spacing w:val="-2"/>
          <w:sz w:val="18"/>
          <w:szCs w:val="24"/>
          <w:rtl/>
          <w:lang w:bidi="ar-EG"/>
        </w:rPr>
        <w:t xml:space="preserve"> و</w:t>
      </w:r>
      <w:r w:rsidRPr="00A23969">
        <w:rPr>
          <w:spacing w:val="-2"/>
          <w:sz w:val="18"/>
          <w:szCs w:val="24"/>
          <w:lang w:bidi="ar-EG"/>
        </w:rPr>
        <w:t>MNG</w:t>
      </w:r>
      <w:r w:rsidRPr="00A23969">
        <w:rPr>
          <w:rFonts w:hint="cs"/>
          <w:spacing w:val="-2"/>
          <w:sz w:val="18"/>
          <w:szCs w:val="24"/>
          <w:rtl/>
          <w:lang w:bidi="ar-EG"/>
        </w:rPr>
        <w:t xml:space="preserve"> و</w:t>
      </w:r>
      <w:r w:rsidRPr="00A23969">
        <w:rPr>
          <w:spacing w:val="-2"/>
          <w:sz w:val="18"/>
          <w:szCs w:val="24"/>
          <w:lang w:bidi="ar-EG"/>
        </w:rPr>
        <w:t>BMP</w:t>
      </w:r>
      <w:r w:rsidRPr="00A23969">
        <w:rPr>
          <w:rFonts w:hint="cs"/>
          <w:spacing w:val="-2"/>
          <w:sz w:val="18"/>
          <w:szCs w:val="24"/>
          <w:rtl/>
          <w:lang w:bidi="ar-EG"/>
        </w:rPr>
        <w:t>.</w:t>
      </w:r>
    </w:p>
    <w:p w:rsidR="002E6ECC" w:rsidRDefault="002E6ECC" w:rsidP="00C154D9">
      <w:pPr>
        <w:rPr>
          <w:rtl/>
        </w:rPr>
      </w:pPr>
    </w:p>
    <w:p w:rsidR="00B92A49" w:rsidRDefault="00B92A49" w:rsidP="000C2E51">
      <w:pPr>
        <w:spacing w:line="120" w:lineRule="auto"/>
        <w:rPr>
          <w:rtl/>
        </w:rPr>
        <w:sectPr w:rsidR="00B92A49" w:rsidSect="00756843">
          <w:pgSz w:w="16834" w:h="11907" w:orient="landscape" w:code="9"/>
          <w:pgMar w:top="1418" w:right="1134" w:bottom="851" w:left="1134" w:header="720" w:footer="567" w:gutter="0"/>
          <w:paperSrc w:first="15" w:other="15"/>
          <w:cols w:space="720"/>
          <w:bidi/>
          <w:rtlGutter/>
          <w:docGrid w:linePitch="299"/>
        </w:sectPr>
      </w:pPr>
    </w:p>
    <w:p w:rsidR="00B92A49" w:rsidRPr="00F20A07" w:rsidRDefault="00B92A49" w:rsidP="00F20A07">
      <w:pPr>
        <w:rPr>
          <w:spacing w:val="-2"/>
          <w:sz w:val="20"/>
          <w:szCs w:val="26"/>
          <w:rtl/>
          <w:lang w:val="fr-FR" w:bidi="ar-EG"/>
        </w:rPr>
      </w:pPr>
      <w:r w:rsidRPr="00F20A07">
        <w:rPr>
          <w:rFonts w:hint="cs"/>
          <w:b/>
          <w:bCs/>
          <w:spacing w:val="-2"/>
          <w:sz w:val="20"/>
          <w:szCs w:val="26"/>
          <w:rtl/>
          <w:lang w:val="fr-FR" w:bidi="ar-EG"/>
        </w:rPr>
        <w:lastRenderedPageBreak/>
        <w:t xml:space="preserve">الملاحظة </w:t>
      </w:r>
      <w:r w:rsidRPr="00F20A07">
        <w:rPr>
          <w:b/>
          <w:bCs/>
          <w:spacing w:val="-2"/>
          <w:sz w:val="20"/>
          <w:szCs w:val="26"/>
          <w:lang w:val="fr-FR" w:bidi="ar-EG"/>
        </w:rPr>
        <w:t>1</w:t>
      </w:r>
      <w:r w:rsidRPr="00F20A07">
        <w:rPr>
          <w:rFonts w:hint="cs"/>
          <w:spacing w:val="-2"/>
          <w:sz w:val="20"/>
          <w:szCs w:val="26"/>
          <w:rtl/>
          <w:lang w:val="fr-FR" w:bidi="ar-EG"/>
        </w:rPr>
        <w:t xml:space="preserve"> - المعايير والتوصيات المشار إليها معيارياً أو إعلامياً في </w:t>
      </w:r>
      <w:r w:rsidR="00F20A07" w:rsidRPr="00F20A07">
        <w:rPr>
          <w:rFonts w:hint="cs"/>
          <w:spacing w:val="-2"/>
          <w:sz w:val="20"/>
          <w:szCs w:val="26"/>
          <w:rtl/>
          <w:lang w:val="fr-FR" w:bidi="ar-EG"/>
        </w:rPr>
        <w:t xml:space="preserve">الجدول </w:t>
      </w:r>
      <w:r w:rsidR="00F20A07" w:rsidRPr="00F20A07">
        <w:rPr>
          <w:spacing w:val="-2"/>
          <w:sz w:val="20"/>
          <w:szCs w:val="26"/>
          <w:lang w:bidi="ar-EG"/>
        </w:rPr>
        <w:t>3</w:t>
      </w:r>
      <w:r w:rsidR="00F20A07" w:rsidRPr="00F20A07">
        <w:rPr>
          <w:rFonts w:hint="cs"/>
          <w:spacing w:val="-2"/>
          <w:sz w:val="20"/>
          <w:szCs w:val="26"/>
          <w:rtl/>
          <w:lang w:bidi="ar-SY"/>
        </w:rPr>
        <w:t xml:space="preserve"> </w:t>
      </w:r>
      <w:r w:rsidRPr="00F20A07">
        <w:rPr>
          <w:rFonts w:hint="cs"/>
          <w:spacing w:val="-2"/>
          <w:sz w:val="20"/>
          <w:szCs w:val="26"/>
          <w:rtl/>
          <w:lang w:val="fr-FR" w:bidi="ar-EG"/>
        </w:rPr>
        <w:t>متاحة بالمجان على المواقع الشبكية لمنظمات وضع المعايير المبينة أدناه:</w:t>
      </w:r>
    </w:p>
    <w:p w:rsidR="00F20A07" w:rsidRPr="00F20A07" w:rsidRDefault="00F20A07" w:rsidP="00F20A07">
      <w:pPr>
        <w:tabs>
          <w:tab w:val="left" w:pos="794"/>
          <w:tab w:val="left" w:pos="1191"/>
          <w:tab w:val="left" w:pos="1588"/>
          <w:tab w:val="left" w:pos="1985"/>
        </w:tabs>
        <w:spacing w:before="80" w:line="240" w:lineRule="auto"/>
        <w:ind w:left="794" w:hanging="794"/>
        <w:rPr>
          <w:rFonts w:cs="Times New Roman"/>
          <w:sz w:val="24"/>
          <w:szCs w:val="20"/>
          <w:lang w:val="en-GB" w:eastAsia="ja-JP"/>
        </w:rPr>
      </w:pPr>
      <w:r w:rsidRPr="00F20A07">
        <w:rPr>
          <w:rFonts w:cs="Times New Roman"/>
          <w:sz w:val="24"/>
          <w:szCs w:val="20"/>
          <w:lang w:val="en-GB" w:eastAsia="en-US"/>
        </w:rPr>
        <w:t>–</w:t>
      </w:r>
      <w:r w:rsidRPr="00F20A07">
        <w:rPr>
          <w:rFonts w:cs="Times New Roman"/>
          <w:sz w:val="24"/>
          <w:szCs w:val="20"/>
          <w:lang w:val="en-GB" w:eastAsia="en-US"/>
        </w:rPr>
        <w:tab/>
      </w:r>
      <w:hyperlink r:id="rId23" w:history="1">
        <w:r w:rsidRPr="00F20A07">
          <w:rPr>
            <w:rFonts w:cs="Times New Roman"/>
            <w:color w:val="0000FF"/>
            <w:szCs w:val="20"/>
            <w:u w:val="single"/>
            <w:lang w:val="en-GB" w:eastAsia="en-US"/>
          </w:rPr>
          <w:t>www.</w:t>
        </w:r>
        <w:r w:rsidRPr="00F20A07">
          <w:rPr>
            <w:rFonts w:cs="Times New Roman"/>
            <w:color w:val="0000FF"/>
            <w:sz w:val="24"/>
            <w:szCs w:val="20"/>
            <w:u w:val="single"/>
            <w:lang w:val="en-GB" w:eastAsia="en-US"/>
          </w:rPr>
          <w:t>iso</w:t>
        </w:r>
        <w:r w:rsidRPr="00F20A07">
          <w:rPr>
            <w:rFonts w:cs="Times New Roman"/>
            <w:color w:val="0000FF"/>
            <w:szCs w:val="20"/>
            <w:u w:val="single"/>
            <w:lang w:val="en-GB" w:eastAsia="en-US"/>
          </w:rPr>
          <w:t>.org</w:t>
        </w:r>
      </w:hyperlink>
      <w:r w:rsidRPr="00F20A07">
        <w:rPr>
          <w:rFonts w:cs="Times New Roman"/>
          <w:sz w:val="24"/>
          <w:szCs w:val="20"/>
          <w:lang w:val="en-GB" w:eastAsia="ja-JP"/>
        </w:rPr>
        <w:t xml:space="preserve"> </w:t>
      </w:r>
    </w:p>
    <w:p w:rsidR="00F20A07" w:rsidRPr="00F20A07" w:rsidRDefault="00F20A07" w:rsidP="00F20A07">
      <w:pPr>
        <w:tabs>
          <w:tab w:val="left" w:pos="794"/>
          <w:tab w:val="left" w:pos="1191"/>
          <w:tab w:val="left" w:pos="1588"/>
          <w:tab w:val="left" w:pos="1985"/>
        </w:tabs>
        <w:spacing w:before="80" w:line="240" w:lineRule="auto"/>
        <w:ind w:left="794" w:hanging="794"/>
        <w:rPr>
          <w:rFonts w:cs="Times New Roman"/>
          <w:sz w:val="24"/>
          <w:szCs w:val="20"/>
          <w:lang w:val="en-GB" w:eastAsia="en-US"/>
        </w:rPr>
      </w:pPr>
      <w:r w:rsidRPr="00F20A07">
        <w:rPr>
          <w:rFonts w:cs="Times New Roman"/>
          <w:sz w:val="24"/>
          <w:szCs w:val="20"/>
          <w:lang w:val="en-GB" w:eastAsia="en-US"/>
        </w:rPr>
        <w:t>–</w:t>
      </w:r>
      <w:r w:rsidRPr="00F20A07">
        <w:rPr>
          <w:rFonts w:cs="Times New Roman"/>
          <w:sz w:val="24"/>
          <w:szCs w:val="20"/>
          <w:lang w:val="en-GB" w:eastAsia="en-US"/>
        </w:rPr>
        <w:tab/>
      </w:r>
      <w:hyperlink r:id="rId24" w:history="1">
        <w:r w:rsidRPr="00F20A07">
          <w:rPr>
            <w:rFonts w:cs="Times New Roman"/>
            <w:color w:val="0000FF"/>
            <w:sz w:val="24"/>
            <w:szCs w:val="20"/>
            <w:u w:val="single"/>
            <w:lang w:val="en-GB" w:eastAsia="en-US"/>
          </w:rPr>
          <w:t>www.</w:t>
        </w:r>
        <w:r w:rsidRPr="00F20A07">
          <w:rPr>
            <w:rFonts w:cs="Times New Roman"/>
            <w:color w:val="0000FF"/>
            <w:sz w:val="24"/>
            <w:szCs w:val="20"/>
            <w:u w:val="single"/>
            <w:lang w:val="en-GB" w:eastAsia="ja-JP"/>
          </w:rPr>
          <w:t>etsi</w:t>
        </w:r>
        <w:r w:rsidRPr="00F20A07">
          <w:rPr>
            <w:rFonts w:cs="Times New Roman"/>
            <w:color w:val="0000FF"/>
            <w:sz w:val="24"/>
            <w:szCs w:val="20"/>
            <w:u w:val="single"/>
            <w:lang w:val="en-GB" w:eastAsia="en-US"/>
          </w:rPr>
          <w:t>.org</w:t>
        </w:r>
      </w:hyperlink>
    </w:p>
    <w:p w:rsidR="00F20A07" w:rsidRPr="00F20A07" w:rsidRDefault="00F20A07" w:rsidP="00F20A07">
      <w:pPr>
        <w:tabs>
          <w:tab w:val="left" w:pos="794"/>
          <w:tab w:val="left" w:pos="1191"/>
          <w:tab w:val="left" w:pos="1588"/>
          <w:tab w:val="left" w:pos="1985"/>
        </w:tabs>
        <w:spacing w:before="80" w:line="240" w:lineRule="auto"/>
        <w:ind w:left="794" w:hanging="794"/>
        <w:rPr>
          <w:rFonts w:cs="Times New Roman"/>
          <w:sz w:val="24"/>
          <w:szCs w:val="20"/>
          <w:lang w:val="en-GB" w:eastAsia="en-US"/>
        </w:rPr>
      </w:pPr>
      <w:r w:rsidRPr="00F20A07">
        <w:rPr>
          <w:rFonts w:cs="Times New Roman"/>
          <w:sz w:val="24"/>
          <w:szCs w:val="20"/>
          <w:lang w:val="en-GB" w:eastAsia="en-US"/>
        </w:rPr>
        <w:t>–</w:t>
      </w:r>
      <w:r w:rsidRPr="00F20A07">
        <w:rPr>
          <w:rFonts w:cs="Times New Roman"/>
          <w:sz w:val="24"/>
          <w:szCs w:val="20"/>
          <w:lang w:val="en-GB" w:eastAsia="en-US"/>
        </w:rPr>
        <w:tab/>
      </w:r>
      <w:hyperlink r:id="rId25" w:history="1">
        <w:r w:rsidRPr="00F20A07">
          <w:rPr>
            <w:rFonts w:cs="Times New Roman"/>
            <w:color w:val="0000FF"/>
            <w:sz w:val="24"/>
            <w:szCs w:val="20"/>
            <w:u w:val="single"/>
            <w:lang w:val="en-GB" w:eastAsia="en-US"/>
          </w:rPr>
          <w:t>www.</w:t>
        </w:r>
        <w:r w:rsidRPr="00F20A07">
          <w:rPr>
            <w:rFonts w:cs="Times New Roman"/>
            <w:color w:val="0000FF"/>
            <w:sz w:val="24"/>
            <w:szCs w:val="20"/>
            <w:u w:val="single"/>
            <w:lang w:val="en-GB" w:eastAsia="ja-JP"/>
          </w:rPr>
          <w:t>tiaonline.org</w:t>
        </w:r>
      </w:hyperlink>
    </w:p>
    <w:p w:rsidR="00F20A07" w:rsidRPr="00F20A07" w:rsidRDefault="00F20A07" w:rsidP="00F20A07">
      <w:pPr>
        <w:tabs>
          <w:tab w:val="left" w:pos="794"/>
          <w:tab w:val="left" w:pos="1191"/>
          <w:tab w:val="left" w:pos="1588"/>
          <w:tab w:val="left" w:pos="1985"/>
        </w:tabs>
        <w:spacing w:before="80" w:line="240" w:lineRule="auto"/>
        <w:ind w:left="794" w:hanging="794"/>
        <w:rPr>
          <w:rFonts w:cs="Times New Roman"/>
          <w:sz w:val="24"/>
          <w:szCs w:val="20"/>
          <w:lang w:val="en-GB" w:eastAsia="ja-JP"/>
        </w:rPr>
      </w:pPr>
      <w:r w:rsidRPr="00F20A07">
        <w:rPr>
          <w:rFonts w:cs="Times New Roman"/>
          <w:sz w:val="24"/>
          <w:szCs w:val="20"/>
          <w:lang w:val="en-GB" w:eastAsia="en-US"/>
        </w:rPr>
        <w:t>–</w:t>
      </w:r>
      <w:r w:rsidRPr="00F20A07">
        <w:rPr>
          <w:rFonts w:cs="Times New Roman"/>
          <w:sz w:val="24"/>
          <w:szCs w:val="20"/>
          <w:lang w:val="en-GB" w:eastAsia="en-US"/>
        </w:rPr>
        <w:tab/>
      </w:r>
      <w:hyperlink r:id="rId26" w:history="1">
        <w:r w:rsidRPr="00F20A07">
          <w:rPr>
            <w:rFonts w:cs="Times New Roman"/>
            <w:color w:val="0000FF"/>
            <w:szCs w:val="20"/>
            <w:u w:val="single"/>
            <w:lang w:val="en-GB" w:eastAsia="en-US"/>
          </w:rPr>
          <w:t>www.</w:t>
        </w:r>
        <w:r w:rsidRPr="00F20A07">
          <w:rPr>
            <w:rFonts w:cs="Times New Roman"/>
            <w:color w:val="0000FF"/>
            <w:sz w:val="24"/>
            <w:szCs w:val="20"/>
            <w:u w:val="single"/>
            <w:lang w:val="en-GB" w:eastAsia="ja-JP"/>
          </w:rPr>
          <w:t>arib.or.jp</w:t>
        </w:r>
      </w:hyperlink>
    </w:p>
    <w:p w:rsidR="00F20A07" w:rsidRPr="00F20A07" w:rsidRDefault="00F20A07" w:rsidP="00F20A07">
      <w:pPr>
        <w:tabs>
          <w:tab w:val="left" w:pos="794"/>
          <w:tab w:val="left" w:pos="1191"/>
          <w:tab w:val="left" w:pos="1588"/>
          <w:tab w:val="left" w:pos="1985"/>
        </w:tabs>
        <w:spacing w:before="80" w:line="240" w:lineRule="auto"/>
        <w:ind w:left="794" w:hanging="794"/>
        <w:rPr>
          <w:rFonts w:cs="Times New Roman"/>
          <w:sz w:val="24"/>
          <w:szCs w:val="20"/>
          <w:lang w:val="en-GB" w:eastAsia="en-US"/>
        </w:rPr>
      </w:pPr>
      <w:r w:rsidRPr="00F20A07">
        <w:rPr>
          <w:rFonts w:cs="Times New Roman"/>
          <w:sz w:val="24"/>
          <w:szCs w:val="20"/>
          <w:lang w:val="en-GB" w:eastAsia="en-US"/>
        </w:rPr>
        <w:t>–</w:t>
      </w:r>
      <w:r w:rsidRPr="00F20A07">
        <w:rPr>
          <w:rFonts w:cs="Times New Roman"/>
          <w:sz w:val="24"/>
          <w:szCs w:val="20"/>
          <w:lang w:val="en-GB" w:eastAsia="en-US"/>
        </w:rPr>
        <w:tab/>
      </w:r>
      <w:hyperlink r:id="rId27" w:history="1">
        <w:r w:rsidRPr="00F20A07">
          <w:rPr>
            <w:rFonts w:cs="Times New Roman"/>
            <w:color w:val="0000FF"/>
            <w:sz w:val="24"/>
            <w:szCs w:val="20"/>
            <w:u w:val="single"/>
            <w:lang w:val="en-GB" w:eastAsia="ja-JP"/>
          </w:rPr>
          <w:t>www.ietf.org</w:t>
        </w:r>
      </w:hyperlink>
    </w:p>
    <w:p w:rsidR="00F20A07" w:rsidRPr="00F20A07" w:rsidRDefault="00F20A07" w:rsidP="00F20A07">
      <w:pPr>
        <w:tabs>
          <w:tab w:val="left" w:pos="794"/>
          <w:tab w:val="left" w:pos="1191"/>
          <w:tab w:val="left" w:pos="1588"/>
          <w:tab w:val="left" w:pos="1985"/>
        </w:tabs>
        <w:spacing w:before="80" w:line="240" w:lineRule="auto"/>
        <w:ind w:left="794" w:hanging="794"/>
        <w:rPr>
          <w:rFonts w:cs="Times New Roman"/>
          <w:color w:val="0000FF"/>
          <w:sz w:val="24"/>
          <w:szCs w:val="20"/>
          <w:u w:val="single"/>
          <w:lang w:val="en-GB" w:eastAsia="ja-JP"/>
        </w:rPr>
      </w:pPr>
      <w:r w:rsidRPr="00F20A07">
        <w:rPr>
          <w:rFonts w:cs="Times New Roman"/>
          <w:sz w:val="24"/>
          <w:szCs w:val="20"/>
          <w:lang w:val="en-GB" w:eastAsia="en-US"/>
        </w:rPr>
        <w:t>–</w:t>
      </w:r>
      <w:r w:rsidRPr="00F20A07">
        <w:rPr>
          <w:rFonts w:cs="Times New Roman"/>
          <w:sz w:val="24"/>
          <w:szCs w:val="20"/>
          <w:lang w:val="en-GB" w:eastAsia="en-US"/>
        </w:rPr>
        <w:tab/>
      </w:r>
      <w:hyperlink r:id="rId28" w:history="1">
        <w:r w:rsidRPr="00F20A07">
          <w:rPr>
            <w:rFonts w:cs="Times New Roman"/>
            <w:color w:val="0000FF"/>
            <w:sz w:val="24"/>
            <w:szCs w:val="20"/>
            <w:u w:val="single"/>
            <w:lang w:val="en-GB" w:eastAsia="ja-JP"/>
          </w:rPr>
          <w:t>www.tta.or.kr</w:t>
        </w:r>
      </w:hyperlink>
    </w:p>
    <w:p w:rsidR="00F20A07" w:rsidRPr="00F20A07" w:rsidRDefault="00F20A07" w:rsidP="00F20A07">
      <w:pPr>
        <w:tabs>
          <w:tab w:val="left" w:pos="794"/>
          <w:tab w:val="left" w:pos="1191"/>
          <w:tab w:val="left" w:pos="1588"/>
          <w:tab w:val="left" w:pos="1985"/>
        </w:tabs>
        <w:spacing w:before="80" w:line="240" w:lineRule="auto"/>
        <w:ind w:left="794" w:hanging="794"/>
        <w:rPr>
          <w:rFonts w:cs="Times New Roman"/>
          <w:color w:val="0000FF"/>
          <w:sz w:val="24"/>
          <w:szCs w:val="20"/>
          <w:u w:val="single"/>
          <w:lang w:val="en-GB" w:eastAsia="ja-JP"/>
        </w:rPr>
      </w:pPr>
      <w:r w:rsidRPr="00F20A07">
        <w:rPr>
          <w:rFonts w:cs="Times New Roman"/>
          <w:sz w:val="24"/>
          <w:szCs w:val="20"/>
          <w:lang w:val="en-GB" w:eastAsia="en-US"/>
        </w:rPr>
        <w:t>–</w:t>
      </w:r>
      <w:r w:rsidRPr="00F20A07">
        <w:rPr>
          <w:rFonts w:cs="Times New Roman"/>
          <w:sz w:val="24"/>
          <w:szCs w:val="20"/>
          <w:lang w:val="en-GB" w:eastAsia="en-US"/>
        </w:rPr>
        <w:tab/>
      </w:r>
      <w:hyperlink r:id="rId29" w:history="1">
        <w:r w:rsidRPr="00F20A07">
          <w:rPr>
            <w:rFonts w:cs="Times New Roman"/>
            <w:color w:val="0000FF"/>
            <w:sz w:val="24"/>
            <w:szCs w:val="20"/>
            <w:u w:val="single"/>
            <w:lang w:val="en-GB" w:eastAsia="ja-JP"/>
          </w:rPr>
          <w:t>www.atsc.org</w:t>
        </w:r>
      </w:hyperlink>
    </w:p>
    <w:p w:rsidR="00F20A07" w:rsidRPr="00F20A07" w:rsidRDefault="00F20A07" w:rsidP="00F20A07">
      <w:pPr>
        <w:tabs>
          <w:tab w:val="left" w:pos="794"/>
          <w:tab w:val="left" w:pos="1191"/>
          <w:tab w:val="left" w:pos="1588"/>
          <w:tab w:val="left" w:pos="1985"/>
        </w:tabs>
        <w:spacing w:before="80" w:line="240" w:lineRule="auto"/>
        <w:ind w:left="794" w:hanging="794"/>
        <w:rPr>
          <w:rFonts w:cs="Times New Roman"/>
          <w:sz w:val="24"/>
          <w:szCs w:val="20"/>
          <w:lang w:val="en-GB" w:eastAsia="ja-JP"/>
        </w:rPr>
      </w:pPr>
      <w:r w:rsidRPr="00F20A07">
        <w:rPr>
          <w:rFonts w:cs="Times New Roman"/>
          <w:sz w:val="24"/>
          <w:szCs w:val="20"/>
          <w:lang w:val="en-GB" w:eastAsia="en-US"/>
        </w:rPr>
        <w:t>–</w:t>
      </w:r>
      <w:r w:rsidRPr="00F20A07">
        <w:rPr>
          <w:rFonts w:cs="Times New Roman"/>
          <w:sz w:val="24"/>
          <w:szCs w:val="20"/>
          <w:lang w:val="en-GB" w:eastAsia="en-US"/>
        </w:rPr>
        <w:tab/>
      </w:r>
      <w:hyperlink r:id="rId30" w:history="1">
        <w:r w:rsidRPr="00F20A07">
          <w:rPr>
            <w:rFonts w:cs="Times New Roman"/>
            <w:color w:val="0000FF"/>
            <w:sz w:val="24"/>
            <w:szCs w:val="20"/>
            <w:u w:val="single"/>
            <w:lang w:val="en-GB" w:eastAsia="en-US"/>
          </w:rPr>
          <w:t>openmobilealliance.org</w:t>
        </w:r>
      </w:hyperlink>
      <w:r w:rsidRPr="00F20A07">
        <w:rPr>
          <w:rFonts w:cs="Times New Roman"/>
          <w:sz w:val="24"/>
          <w:szCs w:val="20"/>
          <w:lang w:val="en-GB" w:eastAsia="ja-JP"/>
        </w:rPr>
        <w:t xml:space="preserve"> </w:t>
      </w:r>
    </w:p>
    <w:p w:rsidR="00B92A49" w:rsidRPr="00B92A49" w:rsidRDefault="00B92A49" w:rsidP="00F20A07">
      <w:pPr>
        <w:pStyle w:val="Heading1"/>
        <w:rPr>
          <w:rtl/>
          <w:lang w:val="fr-FR" w:bidi="ar-EG"/>
        </w:rPr>
      </w:pPr>
      <w:r w:rsidRPr="00B92A49">
        <w:rPr>
          <w:lang w:val="fr-FR" w:bidi="ar-EG"/>
        </w:rPr>
        <w:t>4</w:t>
      </w:r>
      <w:r w:rsidRPr="00B92A49">
        <w:rPr>
          <w:rFonts w:hint="cs"/>
          <w:rtl/>
          <w:lang w:val="fr-FR" w:bidi="ar-EG"/>
        </w:rPr>
        <w:tab/>
        <w:t>ملخصات لأنظمة الوسائط المتعددة</w:t>
      </w:r>
    </w:p>
    <w:p w:rsidR="00B92A49" w:rsidRPr="00B22DF5" w:rsidRDefault="00B92A49" w:rsidP="00B22DF5">
      <w:pPr>
        <w:pStyle w:val="Heading2"/>
        <w:rPr>
          <w:rtl/>
          <w:lang w:bidi="ar-SY"/>
        </w:rPr>
      </w:pPr>
      <w:r w:rsidRPr="00B22DF5">
        <w:rPr>
          <w:lang w:val="fr-FR" w:bidi="ar-EG"/>
        </w:rPr>
        <w:t>1.4</w:t>
      </w:r>
      <w:r w:rsidRPr="00B22DF5">
        <w:rPr>
          <w:rFonts w:hint="cs"/>
          <w:rtl/>
          <w:lang w:val="fr-FR" w:bidi="ar-EG"/>
        </w:rPr>
        <w:tab/>
        <w:t xml:space="preserve">النظام </w:t>
      </w:r>
      <w:r w:rsidRPr="00B22DF5">
        <w:rPr>
          <w:lang w:val="fr-FR" w:bidi="ar-EG"/>
        </w:rPr>
        <w:t>"C"</w:t>
      </w:r>
      <w:r w:rsidRPr="00B22DF5">
        <w:rPr>
          <w:rFonts w:hint="cs"/>
          <w:rtl/>
          <w:lang w:val="fr-FR" w:bidi="ar-EG"/>
        </w:rPr>
        <w:t xml:space="preserve"> للوسائط المتعددة </w:t>
      </w:r>
      <w:r w:rsidRPr="00B22DF5">
        <w:rPr>
          <w:lang w:val="fr-FR" w:bidi="ar-EG"/>
        </w:rPr>
        <w:t>(ISDB-T)</w:t>
      </w:r>
      <w:r w:rsidRPr="00B22DF5">
        <w:rPr>
          <w:rFonts w:hint="cs"/>
          <w:rtl/>
          <w:lang w:val="fr-FR" w:bidi="ar-EG"/>
        </w:rPr>
        <w:t xml:space="preserve"> والنظام </w:t>
      </w:r>
      <w:r w:rsidRPr="00B22DF5">
        <w:rPr>
          <w:lang w:val="fr-FR" w:bidi="ar-EG"/>
        </w:rPr>
        <w:t>"F"</w:t>
      </w:r>
      <w:r w:rsidRPr="00B22DF5">
        <w:rPr>
          <w:rFonts w:hint="cs"/>
          <w:rtl/>
          <w:lang w:val="fr-FR" w:bidi="ar-EG"/>
        </w:rPr>
        <w:t xml:space="preserve"> للوسائط المتعددة </w:t>
      </w:r>
      <w:r w:rsidR="00B22DF5" w:rsidRPr="00B22DF5">
        <w:rPr>
          <w:rFonts w:hint="cs"/>
          <w:rtl/>
          <w:lang w:val="fr-FR" w:bidi="ar-EG"/>
        </w:rPr>
        <w:t xml:space="preserve">(الإذاعة </w:t>
      </w:r>
      <w:r w:rsidR="00B22DF5" w:rsidRPr="00B22DF5">
        <w:rPr>
          <w:lang w:bidi="ar-EG"/>
        </w:rPr>
        <w:t>ISDB</w:t>
      </w:r>
      <w:r w:rsidR="00B22DF5" w:rsidRPr="00B22DF5">
        <w:rPr>
          <w:lang w:bidi="ar-EG"/>
        </w:rPr>
        <w:noBreakHyphen/>
        <w:t>T</w:t>
      </w:r>
      <w:r w:rsidR="00B22DF5" w:rsidRPr="00B22DF5">
        <w:rPr>
          <w:rFonts w:hint="cs"/>
          <w:rtl/>
          <w:lang w:bidi="ar-SY"/>
        </w:rPr>
        <w:t xml:space="preserve"> للوسائط المتعددة لأغراض الاستقبال المتنقل)</w:t>
      </w:r>
    </w:p>
    <w:p w:rsidR="00B92A49" w:rsidRPr="0093214C" w:rsidRDefault="00B92A49" w:rsidP="0093214C">
      <w:pPr>
        <w:rPr>
          <w:spacing w:val="-2"/>
          <w:rtl/>
          <w:lang w:val="fr-FR" w:bidi="ar-EG"/>
        </w:rPr>
      </w:pPr>
      <w:r w:rsidRPr="0093214C">
        <w:rPr>
          <w:rFonts w:hint="cs"/>
          <w:spacing w:val="-2"/>
          <w:rtl/>
          <w:lang w:val="fr-FR" w:bidi="ar-EG"/>
        </w:rPr>
        <w:t xml:space="preserve">النظام </w:t>
      </w:r>
      <w:r w:rsidRPr="0093214C">
        <w:rPr>
          <w:spacing w:val="-2"/>
          <w:lang w:val="fr-FR" w:bidi="ar-EG"/>
        </w:rPr>
        <w:t>C</w:t>
      </w:r>
      <w:r w:rsidRPr="0093214C">
        <w:rPr>
          <w:rFonts w:hint="cs"/>
          <w:spacing w:val="-2"/>
          <w:rtl/>
          <w:lang w:val="fr-FR" w:bidi="ar-EG"/>
        </w:rPr>
        <w:t xml:space="preserve"> للتوصية </w:t>
      </w:r>
      <w:r w:rsidRPr="0093214C">
        <w:rPr>
          <w:spacing w:val="-2"/>
          <w:lang w:val="fr-FR" w:bidi="ar-EG"/>
        </w:rPr>
        <w:t>ITU-T BT.1306</w:t>
      </w:r>
      <w:r w:rsidRPr="0093214C">
        <w:rPr>
          <w:rFonts w:hint="cs"/>
          <w:spacing w:val="-2"/>
          <w:rtl/>
          <w:lang w:val="fr-FR" w:bidi="ar-EG"/>
        </w:rPr>
        <w:t xml:space="preserve"> والمعروف كذلك بالنظام </w:t>
      </w:r>
      <w:r w:rsidRPr="0093214C">
        <w:rPr>
          <w:spacing w:val="-2"/>
          <w:lang w:val="fr-FR" w:bidi="ar-EG"/>
        </w:rPr>
        <w:t>ISDB-T</w:t>
      </w:r>
      <w:r w:rsidRPr="0093214C">
        <w:rPr>
          <w:rFonts w:hint="cs"/>
          <w:spacing w:val="-2"/>
          <w:rtl/>
          <w:lang w:val="fr-FR" w:bidi="ar-EG"/>
        </w:rPr>
        <w:t xml:space="preserve"> يقدم خواص إرسال تراتبية. ويمكّن ذلك من توزيع الإشارات من أجل الاستقبال المتنقل الذي يحتاج إلى قوة أكبر في نفس القناة مقارنة بالاستقبال الثابت. وتتمثل التقنية الرئيسية في ذلك في استعمال "</w:t>
      </w:r>
      <w:r w:rsidR="0093214C" w:rsidRPr="0093214C">
        <w:rPr>
          <w:rFonts w:hint="cs"/>
          <w:spacing w:val="-2"/>
          <w:rtl/>
          <w:lang w:val="fr-FR" w:bidi="ar-EG"/>
        </w:rPr>
        <w:t>مقاطع</w:t>
      </w:r>
      <w:r w:rsidRPr="0093214C">
        <w:rPr>
          <w:rFonts w:hint="cs"/>
          <w:spacing w:val="-2"/>
          <w:rtl/>
          <w:lang w:val="fr-FR" w:bidi="ar-EG"/>
        </w:rPr>
        <w:t xml:space="preserve"> </w:t>
      </w:r>
      <w:r w:rsidRPr="0093214C">
        <w:rPr>
          <w:spacing w:val="-2"/>
          <w:lang w:val="fr-FR" w:bidi="ar-EG"/>
        </w:rPr>
        <w:t>OFDM</w:t>
      </w:r>
      <w:r w:rsidRPr="0093214C">
        <w:rPr>
          <w:rFonts w:hint="cs"/>
          <w:spacing w:val="-2"/>
          <w:rtl/>
          <w:lang w:val="fr-FR" w:bidi="ar-EG"/>
        </w:rPr>
        <w:t xml:space="preserve">"، </w:t>
      </w:r>
      <w:r w:rsidR="0093214C" w:rsidRPr="0093214C">
        <w:rPr>
          <w:rFonts w:hint="cs"/>
          <w:spacing w:val="-2"/>
          <w:rtl/>
          <w:lang w:val="fr-FR" w:bidi="ar-EG"/>
        </w:rPr>
        <w:t xml:space="preserve">وهي وحدات </w:t>
      </w:r>
      <w:r w:rsidRPr="0093214C">
        <w:rPr>
          <w:rFonts w:hint="cs"/>
          <w:spacing w:val="-2"/>
          <w:rtl/>
          <w:lang w:val="fr-FR" w:bidi="ar-EG"/>
        </w:rPr>
        <w:t xml:space="preserve">من الموجات الحاملة </w:t>
      </w:r>
      <w:r w:rsidRPr="0093214C">
        <w:rPr>
          <w:spacing w:val="-2"/>
          <w:lang w:val="fr-FR" w:bidi="ar-EG"/>
        </w:rPr>
        <w:t>OFDM</w:t>
      </w:r>
      <w:r w:rsidRPr="0093214C">
        <w:rPr>
          <w:rFonts w:hint="cs"/>
          <w:spacing w:val="-2"/>
          <w:rtl/>
          <w:lang w:val="fr-FR" w:bidi="ar-EG"/>
        </w:rPr>
        <w:t xml:space="preserve"> تقابل ما مقداره </w:t>
      </w:r>
      <w:r w:rsidRPr="0093214C">
        <w:rPr>
          <w:spacing w:val="-2"/>
          <w:lang w:val="fr-FR" w:bidi="ar-EG"/>
        </w:rPr>
        <w:t>1/13</w:t>
      </w:r>
      <w:r w:rsidRPr="0093214C">
        <w:rPr>
          <w:rFonts w:hint="cs"/>
          <w:spacing w:val="-2"/>
          <w:rtl/>
          <w:lang w:val="fr-FR" w:bidi="ar-EG"/>
        </w:rPr>
        <w:t xml:space="preserve"> من القناة.</w:t>
      </w:r>
    </w:p>
    <w:p w:rsidR="00B92A49" w:rsidRPr="00B92A49" w:rsidRDefault="00B92A49" w:rsidP="00C154D9">
      <w:pPr>
        <w:rPr>
          <w:rtl/>
          <w:lang w:val="fr-FR" w:bidi="ar-EG"/>
        </w:rPr>
      </w:pPr>
      <w:r w:rsidRPr="00B92A49">
        <w:rPr>
          <w:rFonts w:hint="cs"/>
          <w:rtl/>
          <w:lang w:val="fr-FR" w:bidi="ar-EG"/>
        </w:rPr>
        <w:t xml:space="preserve">ففي النظام </w:t>
      </w:r>
      <w:r w:rsidRPr="00B92A49">
        <w:rPr>
          <w:lang w:val="fr-FR" w:bidi="ar-EG"/>
        </w:rPr>
        <w:t>ISDB-T</w:t>
      </w:r>
      <w:r w:rsidRPr="00B92A49">
        <w:rPr>
          <w:rFonts w:hint="cs"/>
          <w:rtl/>
          <w:lang w:val="fr-FR" w:bidi="ar-EG"/>
        </w:rPr>
        <w:t xml:space="preserve">، يمكن تحديد معلمات الإرسال لمخطط تشكيل الموجات الحاملة </w:t>
      </w:r>
      <w:r w:rsidRPr="00B92A49">
        <w:rPr>
          <w:lang w:val="fr-FR" w:bidi="ar-EG"/>
        </w:rPr>
        <w:t>OFDM</w:t>
      </w:r>
      <w:r w:rsidRPr="00B92A49">
        <w:rPr>
          <w:rFonts w:hint="cs"/>
          <w:rtl/>
          <w:lang w:val="fr-FR" w:bidi="ar-EG"/>
        </w:rPr>
        <w:t xml:space="preserve"> ومعدلات التشفير لشفرة تصحيح الأخطاء الداخلية وطول التشذير الزمني وذلك بصورة مستقلة لكل مقطع. ويوجد لكل قناة ما يصل إلى ثلاث مجموعات من المقاطع تتألف كل مجموعة منها من مقطع واحد أو أكثر. ومجموعة المقاطع هي الوحدة الأساسية لتقديم الخدمات الإذاعية ولذلك تكون معلمات الإرسال للمقاطع داخل المجموعة موحدة.</w:t>
      </w:r>
    </w:p>
    <w:p w:rsidR="00B92A49" w:rsidRPr="00B92A49" w:rsidRDefault="00B92A49" w:rsidP="00C154D9">
      <w:pPr>
        <w:rPr>
          <w:rtl/>
          <w:lang w:val="fr-FR" w:bidi="ar-EG"/>
        </w:rPr>
      </w:pPr>
      <w:r w:rsidRPr="00B92A49">
        <w:rPr>
          <w:rFonts w:hint="cs"/>
          <w:rtl/>
          <w:lang w:val="fr-FR" w:bidi="ar-EG"/>
        </w:rPr>
        <w:t>ويُعتبر المقطع المركزي مقطعاً خاصاً حيث يمكنه إنشاء مجموعة مقاطع تتألف من مقطع واحد. وعندما يشكل المقطع المركزي وحده مجموعة مقاطع، فإنه يمكن استقبال المقطع بصورة مستقلة. ويطلَق على ذلك الاستقبال الجزئي.</w:t>
      </w:r>
    </w:p>
    <w:p w:rsidR="00B92A49" w:rsidRPr="00B92A49" w:rsidRDefault="00B92A49" w:rsidP="0093214C">
      <w:pPr>
        <w:rPr>
          <w:rtl/>
          <w:lang w:val="fr-FR" w:bidi="ar-EG"/>
        </w:rPr>
      </w:pPr>
      <w:r w:rsidRPr="00B92A49">
        <w:rPr>
          <w:rFonts w:hint="cs"/>
          <w:rtl/>
          <w:lang w:val="fr-FR" w:bidi="ar-EG"/>
        </w:rPr>
        <w:t xml:space="preserve">والنظام الرقمي </w:t>
      </w:r>
      <w:r w:rsidRPr="00B92A49">
        <w:rPr>
          <w:lang w:val="fr-FR" w:bidi="ar-EG"/>
        </w:rPr>
        <w:t>F</w:t>
      </w:r>
      <w:r w:rsidRPr="00B92A49">
        <w:rPr>
          <w:rFonts w:hint="cs"/>
          <w:rtl/>
          <w:lang w:val="fr-FR" w:bidi="ar-EG"/>
        </w:rPr>
        <w:t xml:space="preserve"> للتوصية </w:t>
      </w:r>
      <w:r w:rsidRPr="00B92A49">
        <w:rPr>
          <w:lang w:val="fr-FR" w:bidi="ar-EG"/>
        </w:rPr>
        <w:t>ITU-R BS.1114</w:t>
      </w:r>
      <w:r w:rsidRPr="00B92A49">
        <w:rPr>
          <w:rFonts w:hint="cs"/>
          <w:rtl/>
          <w:lang w:val="fr-FR" w:bidi="ar-EG"/>
        </w:rPr>
        <w:t xml:space="preserve"> والمعروف كذلك بالنظام </w:t>
      </w:r>
      <w:r w:rsidRPr="00B92A49">
        <w:rPr>
          <w:lang w:val="fr-FR" w:bidi="ar-EG"/>
        </w:rPr>
        <w:t>ISDB-T</w:t>
      </w:r>
      <w:r w:rsidRPr="00B92A49">
        <w:rPr>
          <w:vertAlign w:val="subscript"/>
          <w:lang w:val="fr-FR" w:bidi="ar-EG"/>
        </w:rPr>
        <w:t>SB</w:t>
      </w:r>
      <w:r w:rsidRPr="00B92A49">
        <w:rPr>
          <w:rFonts w:hint="cs"/>
          <w:rtl/>
          <w:lang w:val="fr-FR" w:bidi="ar-EG"/>
        </w:rPr>
        <w:t xml:space="preserve">، مصمم لإذاعة الصوت والوسائط المتعددة والبيانات </w:t>
      </w:r>
      <w:r w:rsidR="0093214C">
        <w:rPr>
          <w:rFonts w:hint="cs"/>
          <w:rtl/>
          <w:lang w:val="fr-FR" w:bidi="ar-EG"/>
        </w:rPr>
        <w:t xml:space="preserve">باستعمال مفهوم الإصدار </w:t>
      </w:r>
      <w:r w:rsidRPr="00B92A49">
        <w:rPr>
          <w:rFonts w:hint="cs"/>
          <w:rtl/>
          <w:lang w:val="fr-FR" w:bidi="ar-EG"/>
        </w:rPr>
        <w:t xml:space="preserve">ضيق النطاق للنظام </w:t>
      </w:r>
      <w:r w:rsidRPr="00B92A49">
        <w:rPr>
          <w:lang w:val="fr-FR" w:bidi="ar-EG"/>
        </w:rPr>
        <w:t>ISDB-T</w:t>
      </w:r>
      <w:r w:rsidRPr="00B92A49">
        <w:rPr>
          <w:rFonts w:hint="cs"/>
          <w:rtl/>
          <w:lang w:val="fr-FR" w:bidi="ar-EG"/>
        </w:rPr>
        <w:t xml:space="preserve">. </w:t>
      </w:r>
      <w:r w:rsidR="0093214C">
        <w:rPr>
          <w:rFonts w:hint="cs"/>
          <w:rtl/>
          <w:lang w:val="fr-FR" w:bidi="ar-EG"/>
        </w:rPr>
        <w:t>وبالنسبة</w:t>
      </w:r>
      <w:r w:rsidR="004E418A">
        <w:rPr>
          <w:rFonts w:hint="cs"/>
          <w:rtl/>
          <w:lang w:val="fr-FR" w:bidi="ar-EG"/>
        </w:rPr>
        <w:t xml:space="preserve"> إلى ا</w:t>
      </w:r>
      <w:r w:rsidRPr="00B92A49">
        <w:rPr>
          <w:rFonts w:hint="cs"/>
          <w:rtl/>
          <w:lang w:val="fr-FR" w:bidi="ar-EG"/>
        </w:rPr>
        <w:t xml:space="preserve">لنظام </w:t>
      </w:r>
      <w:r w:rsidRPr="00B92A49">
        <w:rPr>
          <w:lang w:val="fr-FR" w:bidi="ar-EG"/>
        </w:rPr>
        <w:t>ISDB-T</w:t>
      </w:r>
      <w:r w:rsidRPr="00B92A49">
        <w:rPr>
          <w:vertAlign w:val="subscript"/>
          <w:lang w:val="fr-FR" w:bidi="ar-EG"/>
        </w:rPr>
        <w:t>SB</w:t>
      </w:r>
      <w:r w:rsidR="0093214C" w:rsidRPr="0093214C">
        <w:rPr>
          <w:rFonts w:hint="cs"/>
          <w:rtl/>
          <w:lang w:val="fr-FR" w:bidi="ar-EG"/>
        </w:rPr>
        <w:t>،</w:t>
      </w:r>
      <w:r w:rsidRPr="00B92A49">
        <w:rPr>
          <w:rFonts w:hint="cs"/>
          <w:rtl/>
          <w:lang w:val="fr-FR" w:bidi="ar-EG"/>
        </w:rPr>
        <w:t xml:space="preserve"> </w:t>
      </w:r>
      <w:r w:rsidR="0093214C">
        <w:rPr>
          <w:rFonts w:hint="cs"/>
          <w:rtl/>
          <w:lang w:val="fr-FR" w:bidi="ar-EG"/>
        </w:rPr>
        <w:t xml:space="preserve">يوجد مقطع واحد </w:t>
      </w:r>
      <w:r w:rsidRPr="00B92A49">
        <w:rPr>
          <w:rFonts w:hint="cs"/>
          <w:rtl/>
          <w:lang w:val="fr-FR" w:bidi="ar-EG"/>
        </w:rPr>
        <w:t xml:space="preserve">أو ثلاثة مقاطع. </w:t>
      </w:r>
      <w:r w:rsidR="0093214C">
        <w:rPr>
          <w:rFonts w:hint="cs"/>
          <w:rtl/>
          <w:lang w:val="fr-FR" w:bidi="ar-EG"/>
        </w:rPr>
        <w:t xml:space="preserve">وعند </w:t>
      </w:r>
      <w:r w:rsidRPr="00B92A49">
        <w:rPr>
          <w:rFonts w:hint="cs"/>
          <w:rtl/>
          <w:lang w:val="fr-FR" w:bidi="ar-EG"/>
        </w:rPr>
        <w:t xml:space="preserve">وجود مقطع واحد، يكون المستقبل الخاص به متوافقاً مع الاستقبال الجزئي للنظام </w:t>
      </w:r>
      <w:r w:rsidRPr="00B92A49">
        <w:rPr>
          <w:lang w:val="fr-FR" w:bidi="ar-EG"/>
        </w:rPr>
        <w:t>ISDB-T</w:t>
      </w:r>
      <w:r w:rsidRPr="00B92A49">
        <w:rPr>
          <w:rFonts w:hint="cs"/>
          <w:rtl/>
          <w:lang w:val="fr-FR" w:bidi="ar-EG"/>
        </w:rPr>
        <w:t>.</w:t>
      </w:r>
    </w:p>
    <w:p w:rsidR="00B92A49" w:rsidRPr="0093214C" w:rsidRDefault="0093214C" w:rsidP="00B7466F">
      <w:pPr>
        <w:rPr>
          <w:rtl/>
          <w:lang w:bidi="ar-SY"/>
        </w:rPr>
      </w:pPr>
      <w:r>
        <w:rPr>
          <w:rFonts w:hint="cs"/>
          <w:rtl/>
          <w:lang w:val="fr-FR" w:bidi="ar-EG"/>
        </w:rPr>
        <w:t xml:space="preserve">ونظام الوسائط المتعددة </w:t>
      </w:r>
      <w:r>
        <w:rPr>
          <w:lang w:bidi="ar-EG"/>
        </w:rPr>
        <w:t>"F"</w:t>
      </w:r>
      <w:r>
        <w:rPr>
          <w:rFonts w:hint="cs"/>
          <w:rtl/>
          <w:lang w:bidi="ar-EG"/>
        </w:rPr>
        <w:t xml:space="preserve"> مصمم للإذاعة في الوقت الفعلي وفي غير الوقت الفعلي للمحتويات الفيديوية والصوتية والوسائط المتعددة من أجل المستقبلات المحمولة باليد بالتكنولوجيا </w:t>
      </w:r>
      <w:r w:rsidR="0087309D">
        <w:rPr>
          <w:rFonts w:hint="cs"/>
          <w:rtl/>
          <w:lang w:bidi="ar-EG"/>
        </w:rPr>
        <w:t xml:space="preserve">المشتركة لنظامي الوسائط المتعددة </w:t>
      </w:r>
      <w:r w:rsidR="0087309D">
        <w:rPr>
          <w:lang w:bidi="ar-EG"/>
        </w:rPr>
        <w:t>ISDB</w:t>
      </w:r>
      <w:r w:rsidR="0087309D">
        <w:rPr>
          <w:lang w:bidi="ar-EG"/>
        </w:rPr>
        <w:noBreakHyphen/>
        <w:t>T</w:t>
      </w:r>
      <w:r w:rsidR="0087309D">
        <w:rPr>
          <w:rFonts w:hint="cs"/>
          <w:rtl/>
          <w:lang w:bidi="ar-SY"/>
        </w:rPr>
        <w:t xml:space="preserve"> و</w:t>
      </w:r>
      <w:r w:rsidR="0087309D">
        <w:rPr>
          <w:lang w:bidi="ar-SY"/>
        </w:rPr>
        <w:t>ISDB</w:t>
      </w:r>
      <w:r w:rsidR="0087309D">
        <w:rPr>
          <w:lang w:bidi="ar-SY"/>
        </w:rPr>
        <w:noBreakHyphen/>
        <w:t>T</w:t>
      </w:r>
      <w:r w:rsidR="0087309D" w:rsidRPr="0087309D">
        <w:rPr>
          <w:vertAlign w:val="subscript"/>
          <w:lang w:bidi="ar-SY"/>
        </w:rPr>
        <w:t>SB</w:t>
      </w:r>
      <w:r w:rsidR="0087309D" w:rsidRPr="0087309D">
        <w:rPr>
          <w:rFonts w:hint="cs"/>
          <w:rtl/>
          <w:lang w:bidi="ar-SY"/>
        </w:rPr>
        <w:t>.</w:t>
      </w:r>
      <w:r w:rsidR="0087309D">
        <w:rPr>
          <w:rFonts w:hint="cs"/>
          <w:rtl/>
          <w:lang w:bidi="ar-SY"/>
        </w:rPr>
        <w:t xml:space="preserve"> ويمكن اختيار عدد المقاطع لهذا النظام </w:t>
      </w:r>
      <w:r w:rsidR="00B7466F">
        <w:rPr>
          <w:rFonts w:hint="cs"/>
          <w:rtl/>
          <w:lang w:bidi="ar-SY"/>
        </w:rPr>
        <w:t xml:space="preserve">حسب التطبيق وعرض النطاق المتاح. ويصاغ الطيف بضم الفدرات ذات </w:t>
      </w:r>
      <w:r w:rsidR="004E418A">
        <w:rPr>
          <w:rFonts w:hint="cs"/>
          <w:rtl/>
          <w:lang w:bidi="ar-SY"/>
        </w:rPr>
        <w:t xml:space="preserve">المقطع الواحد والثلاثة مقاطع والثلاثة عشر مقطعاً بدون نطاق حارس. ويعرض </w:t>
      </w:r>
      <w:r w:rsidR="00B7466F">
        <w:rPr>
          <w:rFonts w:hint="cs"/>
          <w:rtl/>
          <w:lang w:bidi="ar-SY"/>
        </w:rPr>
        <w:t>الشكل</w:t>
      </w:r>
      <w:r w:rsidR="00B7466F">
        <w:rPr>
          <w:rFonts w:hint="eastAsia"/>
          <w:rtl/>
          <w:lang w:bidi="ar-SY"/>
        </w:rPr>
        <w:t> </w:t>
      </w:r>
      <w:r w:rsidR="00B7466F">
        <w:rPr>
          <w:lang w:bidi="ar-SY"/>
        </w:rPr>
        <w:t>1</w:t>
      </w:r>
      <w:r w:rsidR="00B7466F">
        <w:rPr>
          <w:rFonts w:hint="cs"/>
          <w:rtl/>
          <w:lang w:bidi="ar-SY"/>
        </w:rPr>
        <w:t xml:space="preserve"> التوليفات الثلاث الأساسية لإشارات الإرسال، فيما يعرض الشكل </w:t>
      </w:r>
      <w:r w:rsidR="00B7466F">
        <w:rPr>
          <w:lang w:bidi="ar-SY"/>
        </w:rPr>
        <w:t>2</w:t>
      </w:r>
      <w:r w:rsidR="00B7466F">
        <w:rPr>
          <w:rFonts w:hint="cs"/>
          <w:rtl/>
          <w:lang w:bidi="ar-SY"/>
        </w:rPr>
        <w:t xml:space="preserve"> أمثلة على توليفات </w:t>
      </w:r>
      <w:proofErr w:type="spellStart"/>
      <w:r w:rsidR="00B7466F">
        <w:rPr>
          <w:rFonts w:hint="cs"/>
          <w:rtl/>
          <w:lang w:bidi="ar-SY"/>
        </w:rPr>
        <w:t>لفدرات</w:t>
      </w:r>
      <w:proofErr w:type="spellEnd"/>
      <w:r w:rsidR="00B7466F">
        <w:rPr>
          <w:rFonts w:hint="cs"/>
          <w:rtl/>
          <w:lang w:bidi="ar-SY"/>
        </w:rPr>
        <w:t xml:space="preserve"> المقاطع. ويمكن للمستقبل إزالة تشكيل جزء الفدرة ذات المقطع الواحد أو الثلا</w:t>
      </w:r>
      <w:r w:rsidR="004E418A">
        <w:rPr>
          <w:rFonts w:hint="cs"/>
          <w:rtl/>
          <w:lang w:bidi="ar-SY"/>
        </w:rPr>
        <w:t>ثة مقاطع أو الثلاثة عشر مقطعاً ب</w:t>
      </w:r>
      <w:r w:rsidR="00B7466F">
        <w:rPr>
          <w:rFonts w:hint="cs"/>
          <w:rtl/>
          <w:lang w:bidi="ar-SY"/>
        </w:rPr>
        <w:t xml:space="preserve">شكل جزئي بحيث يمكن استعمال عتاد وبرمجيات مستقبلات النطاقين </w:t>
      </w:r>
      <w:r w:rsidR="00B7466F">
        <w:rPr>
          <w:lang w:bidi="ar-SY"/>
        </w:rPr>
        <w:t>ISDB</w:t>
      </w:r>
      <w:r w:rsidR="00B7466F">
        <w:rPr>
          <w:lang w:bidi="ar-SY"/>
        </w:rPr>
        <w:noBreakHyphen/>
        <w:t>T</w:t>
      </w:r>
      <w:r w:rsidR="00B7466F">
        <w:rPr>
          <w:rFonts w:hint="cs"/>
          <w:rtl/>
          <w:lang w:bidi="ar-SY"/>
        </w:rPr>
        <w:t xml:space="preserve"> و</w:t>
      </w:r>
      <w:r w:rsidR="00B7466F">
        <w:rPr>
          <w:lang w:bidi="ar-SY"/>
        </w:rPr>
        <w:t>ISDB</w:t>
      </w:r>
      <w:r w:rsidR="00B7466F">
        <w:rPr>
          <w:lang w:bidi="ar-SY"/>
        </w:rPr>
        <w:noBreakHyphen/>
        <w:t>T</w:t>
      </w:r>
      <w:r w:rsidR="00B7466F" w:rsidRPr="00B7466F">
        <w:rPr>
          <w:vertAlign w:val="subscript"/>
          <w:lang w:bidi="ar-SY"/>
        </w:rPr>
        <w:t>SB</w:t>
      </w:r>
      <w:r w:rsidR="00B7466F">
        <w:rPr>
          <w:rFonts w:hint="cs"/>
          <w:rtl/>
          <w:lang w:bidi="ar-SY"/>
        </w:rPr>
        <w:t xml:space="preserve"> في تصميم مستقبلات للنظام </w:t>
      </w:r>
      <w:r w:rsidR="00B7466F">
        <w:rPr>
          <w:lang w:bidi="ar-SY"/>
        </w:rPr>
        <w:t>ISDB</w:t>
      </w:r>
      <w:r w:rsidR="00B7466F">
        <w:rPr>
          <w:lang w:bidi="ar-SY"/>
        </w:rPr>
        <w:noBreakHyphen/>
        <w:t>T</w:t>
      </w:r>
      <w:r w:rsidR="00B7466F">
        <w:rPr>
          <w:rFonts w:hint="cs"/>
          <w:rtl/>
          <w:lang w:bidi="ar-SY"/>
        </w:rPr>
        <w:t xml:space="preserve"> لإذاعة الوسائط المتعددة للاستقبال المتنقل.</w:t>
      </w:r>
    </w:p>
    <w:p w:rsidR="00B92A49" w:rsidRPr="00B92A49" w:rsidRDefault="00B92A49" w:rsidP="00575A81">
      <w:pPr>
        <w:pStyle w:val="FigureNo"/>
        <w:rPr>
          <w:rtl/>
          <w:lang w:eastAsia="ja-JP"/>
        </w:rPr>
      </w:pPr>
      <w:r w:rsidRPr="00B92A49">
        <w:rPr>
          <w:rFonts w:hint="cs"/>
          <w:rtl/>
          <w:lang w:eastAsia="ja-JP"/>
        </w:rPr>
        <w:lastRenderedPageBreak/>
        <w:t>الش</w:t>
      </w:r>
      <w:r w:rsidR="00A23969">
        <w:rPr>
          <w:rFonts w:hint="cs"/>
          <w:rtl/>
          <w:lang w:eastAsia="ja-JP"/>
        </w:rPr>
        <w:t>ـ</w:t>
      </w:r>
      <w:r w:rsidRPr="00B92A49">
        <w:rPr>
          <w:rFonts w:hint="cs"/>
          <w:rtl/>
          <w:lang w:eastAsia="ja-JP"/>
        </w:rPr>
        <w:t xml:space="preserve">كل </w:t>
      </w:r>
      <w:r w:rsidRPr="00B92A49">
        <w:rPr>
          <w:lang w:eastAsia="ja-JP"/>
        </w:rPr>
        <w:t>1</w:t>
      </w:r>
    </w:p>
    <w:p w:rsidR="00B92A49" w:rsidRDefault="00C332B7" w:rsidP="00575A81">
      <w:pPr>
        <w:pStyle w:val="Figuretitle"/>
        <w:bidi/>
        <w:rPr>
          <w:rtl/>
        </w:rPr>
      </w:pPr>
      <w:r>
        <w:rPr>
          <w:rFonts w:hint="cs"/>
          <w:rtl/>
        </w:rPr>
        <w:t xml:space="preserve">التوليفات الأساسية الثلاث لإشارات الإرسال في إذاعة الوسائط المتعددة بالنظام </w:t>
      </w:r>
      <w:r>
        <w:t>ISDB</w:t>
      </w:r>
      <w:r>
        <w:noBreakHyphen/>
        <w:t>T</w:t>
      </w:r>
    </w:p>
    <w:p w:rsidR="00D7211E" w:rsidRPr="00D7211E" w:rsidRDefault="006824A7" w:rsidP="00D7211E">
      <w:pPr>
        <w:pStyle w:val="Figure"/>
        <w:bidi/>
        <w:rPr>
          <w:rtl/>
          <w:lang w:bidi="ar-EG"/>
        </w:rPr>
      </w:pPr>
      <w:r>
        <w:rPr>
          <w:noProof/>
          <w:lang w:val="en-US" w:eastAsia="zh-CN"/>
        </w:rPr>
        <mc:AlternateContent>
          <mc:Choice Requires="wps">
            <w:drawing>
              <wp:anchor distT="0" distB="0" distL="114300" distR="114300" simplePos="0" relativeHeight="251661312" behindDoc="0" locked="0" layoutInCell="0" allowOverlap="1" wp14:anchorId="11009CA0" wp14:editId="5F854FDC">
                <wp:simplePos x="0" y="0"/>
                <wp:positionH relativeFrom="page">
                  <wp:posOffset>6223000</wp:posOffset>
                </wp:positionH>
                <wp:positionV relativeFrom="paragraph">
                  <wp:posOffset>1586230</wp:posOffset>
                </wp:positionV>
                <wp:extent cx="548640" cy="225425"/>
                <wp:effectExtent l="0" t="0" r="3810" b="3175"/>
                <wp:wrapNone/>
                <wp:docPr id="339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5425"/>
                        </a:xfrm>
                        <a:prstGeom prst="rect">
                          <a:avLst/>
                        </a:prstGeom>
                        <a:noFill/>
                        <a:ln>
                          <a:noFill/>
                        </a:ln>
                        <a:effectLst/>
                        <a:extLst/>
                      </wps:spPr>
                      <wps:txbx>
                        <w:txbxContent>
                          <w:p w:rsidR="00756843" w:rsidRPr="00D7211E" w:rsidRDefault="00756843" w:rsidP="00D7211E">
                            <w:pPr>
                              <w:spacing w:before="20" w:after="20" w:line="200" w:lineRule="exact"/>
                              <w:jc w:val="center"/>
                              <w:rPr>
                                <w:sz w:val="16"/>
                                <w:szCs w:val="16"/>
                                <w:lang w:bidi="ar-EG"/>
                              </w:rPr>
                            </w:pPr>
                            <w:r w:rsidRPr="00D7211E">
                              <w:rPr>
                                <w:sz w:val="16"/>
                                <w:szCs w:val="16"/>
                                <w:lang w:bidi="ar-EG"/>
                              </w:rPr>
                              <w:t>1833-0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9" style="position:absolute;left:0;text-align:left;margin-left:490pt;margin-top:124.9pt;width:43.2pt;height:1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" o:allowincell="f" filled="f" stroked="f">
                <v:textbox inset="1pt,1pt,1pt,1pt">
                  <w:txbxContent>
                    <w:p w:rsidR="00756843" w:rsidRPr="00D7211E" w:rsidRDefault="00756843" w:rsidP="00D7211E">
                      <w:pPr>
                        <w:spacing w:before="20" w:after="20" w:line="200" w:lineRule="exact"/>
                        <w:jc w:val="center"/>
                        <w:rPr>
                          <w:sz w:val="16"/>
                          <w:szCs w:val="16"/>
                          <w:lang w:bidi="ar-EG"/>
                        </w:rPr>
                      </w:pPr>
                      <w:r w:rsidRPr="00D7211E">
                        <w:rPr>
                          <w:sz w:val="16"/>
                          <w:szCs w:val="16"/>
                          <w:lang w:bidi="ar-EG"/>
                        </w:rPr>
                        <w:t>1833-01</w:t>
                      </w:r>
                    </w:p>
                  </w:txbxContent>
                </v:textbox>
                <w10:wrap anchorx="page"/>
              </v:rect>
            </w:pict>
          </mc:Fallback>
        </mc:AlternateContent>
      </w:r>
      <w:r>
        <w:rPr>
          <w:noProof/>
          <w:lang w:val="en-US" w:eastAsia="zh-CN"/>
        </w:rPr>
        <mc:AlternateContent>
          <mc:Choice Requires="wpc">
            <w:drawing>
              <wp:inline distT="0" distB="0" distL="0" distR="0" wp14:anchorId="18558B6F" wp14:editId="24D2D301">
                <wp:extent cx="5598795" cy="1733550"/>
                <wp:effectExtent l="0" t="0" r="1905" b="0"/>
                <wp:docPr id="3393"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413" name="Group 138"/>
                        <wpg:cNvGrpSpPr>
                          <a:grpSpLocks/>
                        </wpg:cNvGrpSpPr>
                        <wpg:grpSpPr bwMode="auto">
                          <a:xfrm>
                            <a:off x="955040" y="544195"/>
                            <a:ext cx="1940560" cy="295910"/>
                            <a:chOff x="1504" y="857"/>
                            <a:chExt cx="3056" cy="466"/>
                          </a:xfrm>
                        </wpg:grpSpPr>
                        <wps:wsp>
                          <wps:cNvPr id="1414" name="Rectangle 136"/>
                          <wps:cNvSpPr>
                            <a:spLocks noChangeArrowheads="1"/>
                          </wps:cNvSpPr>
                          <wps:spPr bwMode="auto">
                            <a:xfrm>
                              <a:off x="1504" y="857"/>
                              <a:ext cx="3056" cy="46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7"/>
                          <wps:cNvSpPr>
                            <a:spLocks noChangeArrowheads="1"/>
                          </wps:cNvSpPr>
                          <wps:spPr bwMode="auto">
                            <a:xfrm>
                              <a:off x="1504" y="857"/>
                              <a:ext cx="3056" cy="466"/>
                            </a:xfrm>
                            <a:prstGeom prst="rect">
                              <a:avLst/>
                            </a:prstGeom>
                            <a:noFill/>
                            <a:ln w="27"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16" name="Rectangle 139"/>
                        <wps:cNvSpPr>
                          <a:spLocks noChangeArrowheads="1"/>
                        </wps:cNvSpPr>
                        <wps:spPr bwMode="auto">
                          <a:xfrm>
                            <a:off x="42545" y="594360"/>
                            <a:ext cx="267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rPr>
                                  <w:b/>
                                  <w:bCs/>
                                  <w:sz w:val="24"/>
                                  <w:szCs w:val="24"/>
                                  <w:lang w:bidi="ar-EG"/>
                                </w:rPr>
                              </w:pPr>
                              <w:r w:rsidRPr="00D7211E">
                                <w:rPr>
                                  <w:rFonts w:ascii="Calibri" w:hAnsi="Calibri" w:hint="cs"/>
                                  <w:b/>
                                  <w:bCs/>
                                  <w:color w:val="000000"/>
                                  <w:sz w:val="24"/>
                                  <w:szCs w:val="24"/>
                                  <w:rtl/>
                                  <w:lang w:bidi="ar-EG"/>
                                </w:rPr>
                                <w:t>الطيف</w:t>
                              </w:r>
                            </w:p>
                          </w:txbxContent>
                        </wps:txbx>
                        <wps:bodyPr rot="0" vert="horz" wrap="none" lIns="0" tIns="0" rIns="0" bIns="0" anchor="t" anchorCtr="0" upright="1">
                          <a:spAutoFit/>
                        </wps:bodyPr>
                      </wps:wsp>
                      <wpg:wgp>
                        <wpg:cNvPr id="1418" name="Group 142"/>
                        <wpg:cNvGrpSpPr>
                          <a:grpSpLocks/>
                        </wpg:cNvGrpSpPr>
                        <wpg:grpSpPr bwMode="auto">
                          <a:xfrm>
                            <a:off x="3928110" y="544195"/>
                            <a:ext cx="446405" cy="297180"/>
                            <a:chOff x="6186" y="857"/>
                            <a:chExt cx="703" cy="468"/>
                          </a:xfrm>
                        </wpg:grpSpPr>
                        <wps:wsp>
                          <wps:cNvPr id="1419" name="Rectangle 140"/>
                          <wps:cNvSpPr>
                            <a:spLocks noChangeArrowheads="1"/>
                          </wps:cNvSpPr>
                          <wps:spPr bwMode="auto">
                            <a:xfrm>
                              <a:off x="6186" y="857"/>
                              <a:ext cx="703" cy="468"/>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41"/>
                          <wps:cNvSpPr>
                            <a:spLocks noChangeArrowheads="1"/>
                          </wps:cNvSpPr>
                          <wps:spPr bwMode="auto">
                            <a:xfrm>
                              <a:off x="6186" y="857"/>
                              <a:ext cx="703" cy="468"/>
                            </a:xfrm>
                            <a:prstGeom prst="rect">
                              <a:avLst/>
                            </a:prstGeom>
                            <a:noFill/>
                            <a:ln w="27"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21" name="Freeform 143"/>
                        <wps:cNvSpPr>
                          <a:spLocks noEditPoints="1"/>
                        </wps:cNvSpPr>
                        <wps:spPr bwMode="auto">
                          <a:xfrm>
                            <a:off x="2743835" y="548640"/>
                            <a:ext cx="4445" cy="283845"/>
                          </a:xfrm>
                          <a:custGeom>
                            <a:avLst/>
                            <a:gdLst>
                              <a:gd name="T0" fmla="*/ 0 w 20"/>
                              <a:gd name="T1" fmla="*/ 475998 h 1301"/>
                              <a:gd name="T2" fmla="*/ 977900 w 20"/>
                              <a:gd name="T3" fmla="*/ 2379772 h 1301"/>
                              <a:gd name="T4" fmla="*/ 0 w 20"/>
                              <a:gd name="T5" fmla="*/ 2379772 h 1301"/>
                              <a:gd name="T6" fmla="*/ 977900 w 20"/>
                              <a:gd name="T7" fmla="*/ 4331102 h 1301"/>
                              <a:gd name="T8" fmla="*/ 489060 w 20"/>
                              <a:gd name="T9" fmla="*/ 3855104 h 1301"/>
                              <a:gd name="T10" fmla="*/ 489060 w 20"/>
                              <a:gd name="T11" fmla="*/ 6710874 h 1301"/>
                              <a:gd name="T12" fmla="*/ 977900 w 20"/>
                              <a:gd name="T13" fmla="*/ 6234876 h 1301"/>
                              <a:gd name="T14" fmla="*/ 0 w 20"/>
                              <a:gd name="T15" fmla="*/ 8138650 h 1301"/>
                              <a:gd name="T16" fmla="*/ 977900 w 20"/>
                              <a:gd name="T17" fmla="*/ 10042424 h 1301"/>
                              <a:gd name="T18" fmla="*/ 0 w 20"/>
                              <a:gd name="T19" fmla="*/ 10042424 h 1301"/>
                              <a:gd name="T20" fmla="*/ 977900 w 20"/>
                              <a:gd name="T21" fmla="*/ 11946198 h 1301"/>
                              <a:gd name="T22" fmla="*/ 489060 w 20"/>
                              <a:gd name="T23" fmla="*/ 11470200 h 1301"/>
                              <a:gd name="T24" fmla="*/ 489060 w 20"/>
                              <a:gd name="T25" fmla="*/ 14325970 h 1301"/>
                              <a:gd name="T26" fmla="*/ 977900 w 20"/>
                              <a:gd name="T27" fmla="*/ 13849972 h 1301"/>
                              <a:gd name="T28" fmla="*/ 0 w 20"/>
                              <a:gd name="T29" fmla="*/ 15753746 h 1301"/>
                              <a:gd name="T30" fmla="*/ 977900 w 20"/>
                              <a:gd name="T31" fmla="*/ 17657519 h 1301"/>
                              <a:gd name="T32" fmla="*/ 0 w 20"/>
                              <a:gd name="T33" fmla="*/ 17657519 h 1301"/>
                              <a:gd name="T34" fmla="*/ 977900 w 20"/>
                              <a:gd name="T35" fmla="*/ 19561293 h 1301"/>
                              <a:gd name="T36" fmla="*/ 489060 w 20"/>
                              <a:gd name="T37" fmla="*/ 19085295 h 1301"/>
                              <a:gd name="T38" fmla="*/ 489060 w 20"/>
                              <a:gd name="T39" fmla="*/ 21940847 h 1301"/>
                              <a:gd name="T40" fmla="*/ 977900 w 20"/>
                              <a:gd name="T41" fmla="*/ 21465067 h 1301"/>
                              <a:gd name="T42" fmla="*/ 0 w 20"/>
                              <a:gd name="T43" fmla="*/ 23368841 h 1301"/>
                              <a:gd name="T44" fmla="*/ 977900 w 20"/>
                              <a:gd name="T45" fmla="*/ 25272615 h 1301"/>
                              <a:gd name="T46" fmla="*/ 0 w 20"/>
                              <a:gd name="T47" fmla="*/ 25272615 h 1301"/>
                              <a:gd name="T48" fmla="*/ 977900 w 20"/>
                              <a:gd name="T49" fmla="*/ 27176389 h 1301"/>
                              <a:gd name="T50" fmla="*/ 489060 w 20"/>
                              <a:gd name="T51" fmla="*/ 26700391 h 1301"/>
                              <a:gd name="T52" fmla="*/ 489060 w 20"/>
                              <a:gd name="T53" fmla="*/ 29555943 h 1301"/>
                              <a:gd name="T54" fmla="*/ 977900 w 20"/>
                              <a:gd name="T55" fmla="*/ 29080163 h 1301"/>
                              <a:gd name="T56" fmla="*/ 0 w 20"/>
                              <a:gd name="T57" fmla="*/ 30983937 h 1301"/>
                              <a:gd name="T58" fmla="*/ 977900 w 20"/>
                              <a:gd name="T59" fmla="*/ 32887711 h 1301"/>
                              <a:gd name="T60" fmla="*/ 0 w 20"/>
                              <a:gd name="T61" fmla="*/ 32887711 h 1301"/>
                              <a:gd name="T62" fmla="*/ 977900 w 20"/>
                              <a:gd name="T63" fmla="*/ 34791485 h 1301"/>
                              <a:gd name="T64" fmla="*/ 489060 w 20"/>
                              <a:gd name="T65" fmla="*/ 34315487 h 1301"/>
                              <a:gd name="T66" fmla="*/ 489060 w 20"/>
                              <a:gd name="T67" fmla="*/ 37171039 h 1301"/>
                              <a:gd name="T68" fmla="*/ 977900 w 20"/>
                              <a:gd name="T69" fmla="*/ 36695259 h 1301"/>
                              <a:gd name="T70" fmla="*/ 0 w 20"/>
                              <a:gd name="T71" fmla="*/ 38599033 h 1301"/>
                              <a:gd name="T72" fmla="*/ 977900 w 20"/>
                              <a:gd name="T73" fmla="*/ 40502588 h 1301"/>
                              <a:gd name="T74" fmla="*/ 0 w 20"/>
                              <a:gd name="T75" fmla="*/ 40502588 h 1301"/>
                              <a:gd name="T76" fmla="*/ 977900 w 20"/>
                              <a:gd name="T77" fmla="*/ 42406362 h 1301"/>
                              <a:gd name="T78" fmla="*/ 489060 w 20"/>
                              <a:gd name="T79" fmla="*/ 41930582 h 1301"/>
                              <a:gd name="T80" fmla="*/ 489060 w 20"/>
                              <a:gd name="T81" fmla="*/ 44786134 h 1301"/>
                              <a:gd name="T82" fmla="*/ 977900 w 20"/>
                              <a:gd name="T83" fmla="*/ 44310136 h 1301"/>
                              <a:gd name="T84" fmla="*/ 0 w 20"/>
                              <a:gd name="T85" fmla="*/ 46213910 h 1301"/>
                              <a:gd name="T86" fmla="*/ 977900 w 20"/>
                              <a:gd name="T87" fmla="*/ 48117684 h 1301"/>
                              <a:gd name="T88" fmla="*/ 0 w 20"/>
                              <a:gd name="T89" fmla="*/ 48117684 h 1301"/>
                              <a:gd name="T90" fmla="*/ 977900 w 20"/>
                              <a:gd name="T91" fmla="*/ 50021458 h 1301"/>
                              <a:gd name="T92" fmla="*/ 489060 w 20"/>
                              <a:gd name="T93" fmla="*/ 49545678 h 1301"/>
                              <a:gd name="T94" fmla="*/ 489060 w 20"/>
                              <a:gd name="T95" fmla="*/ 52401230 h 1301"/>
                              <a:gd name="T96" fmla="*/ 977900 w 20"/>
                              <a:gd name="T97" fmla="*/ 51925232 h 1301"/>
                              <a:gd name="T98" fmla="*/ 0 w 20"/>
                              <a:gd name="T99" fmla="*/ 53829006 h 1301"/>
                              <a:gd name="T100" fmla="*/ 977900 w 20"/>
                              <a:gd name="T101" fmla="*/ 55732780 h 1301"/>
                              <a:gd name="T102" fmla="*/ 0 w 20"/>
                              <a:gd name="T103" fmla="*/ 55732780 h 1301"/>
                              <a:gd name="T104" fmla="*/ 977900 w 20"/>
                              <a:gd name="T105" fmla="*/ 57636554 h 1301"/>
                              <a:gd name="T106" fmla="*/ 489060 w 20"/>
                              <a:gd name="T107" fmla="*/ 57160774 h 1301"/>
                              <a:gd name="T108" fmla="*/ 489060 w 20"/>
                              <a:gd name="T109" fmla="*/ 60016326 h 1301"/>
                              <a:gd name="T110" fmla="*/ 977900 w 20"/>
                              <a:gd name="T111" fmla="*/ 59540328 h 1301"/>
                              <a:gd name="T112" fmla="*/ 0 w 20"/>
                              <a:gd name="T113" fmla="*/ 61444101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22" name="Freeform 144"/>
                        <wps:cNvSpPr>
                          <a:spLocks noEditPoints="1"/>
                        </wps:cNvSpPr>
                        <wps:spPr bwMode="auto">
                          <a:xfrm>
                            <a:off x="2594610" y="548640"/>
                            <a:ext cx="4445" cy="283845"/>
                          </a:xfrm>
                          <a:custGeom>
                            <a:avLst/>
                            <a:gdLst>
                              <a:gd name="T0" fmla="*/ 0 w 20"/>
                              <a:gd name="T1" fmla="*/ 475998 h 1301"/>
                              <a:gd name="T2" fmla="*/ 977900 w 20"/>
                              <a:gd name="T3" fmla="*/ 2379772 h 1301"/>
                              <a:gd name="T4" fmla="*/ 0 w 20"/>
                              <a:gd name="T5" fmla="*/ 2379772 h 1301"/>
                              <a:gd name="T6" fmla="*/ 977900 w 20"/>
                              <a:gd name="T7" fmla="*/ 4331102 h 1301"/>
                              <a:gd name="T8" fmla="*/ 489060 w 20"/>
                              <a:gd name="T9" fmla="*/ 3855104 h 1301"/>
                              <a:gd name="T10" fmla="*/ 489060 w 20"/>
                              <a:gd name="T11" fmla="*/ 6710874 h 1301"/>
                              <a:gd name="T12" fmla="*/ 977900 w 20"/>
                              <a:gd name="T13" fmla="*/ 6234876 h 1301"/>
                              <a:gd name="T14" fmla="*/ 0 w 20"/>
                              <a:gd name="T15" fmla="*/ 8138650 h 1301"/>
                              <a:gd name="T16" fmla="*/ 977900 w 20"/>
                              <a:gd name="T17" fmla="*/ 10042424 h 1301"/>
                              <a:gd name="T18" fmla="*/ 0 w 20"/>
                              <a:gd name="T19" fmla="*/ 10042424 h 1301"/>
                              <a:gd name="T20" fmla="*/ 977900 w 20"/>
                              <a:gd name="T21" fmla="*/ 11946198 h 1301"/>
                              <a:gd name="T22" fmla="*/ 489060 w 20"/>
                              <a:gd name="T23" fmla="*/ 11470200 h 1301"/>
                              <a:gd name="T24" fmla="*/ 489060 w 20"/>
                              <a:gd name="T25" fmla="*/ 14325970 h 1301"/>
                              <a:gd name="T26" fmla="*/ 977900 w 20"/>
                              <a:gd name="T27" fmla="*/ 13849972 h 1301"/>
                              <a:gd name="T28" fmla="*/ 0 w 20"/>
                              <a:gd name="T29" fmla="*/ 15753746 h 1301"/>
                              <a:gd name="T30" fmla="*/ 977900 w 20"/>
                              <a:gd name="T31" fmla="*/ 17657519 h 1301"/>
                              <a:gd name="T32" fmla="*/ 0 w 20"/>
                              <a:gd name="T33" fmla="*/ 17657519 h 1301"/>
                              <a:gd name="T34" fmla="*/ 977900 w 20"/>
                              <a:gd name="T35" fmla="*/ 19561293 h 1301"/>
                              <a:gd name="T36" fmla="*/ 489060 w 20"/>
                              <a:gd name="T37" fmla="*/ 19085295 h 1301"/>
                              <a:gd name="T38" fmla="*/ 489060 w 20"/>
                              <a:gd name="T39" fmla="*/ 21940847 h 1301"/>
                              <a:gd name="T40" fmla="*/ 977900 w 20"/>
                              <a:gd name="T41" fmla="*/ 21465067 h 1301"/>
                              <a:gd name="T42" fmla="*/ 0 w 20"/>
                              <a:gd name="T43" fmla="*/ 23368841 h 1301"/>
                              <a:gd name="T44" fmla="*/ 977900 w 20"/>
                              <a:gd name="T45" fmla="*/ 25272615 h 1301"/>
                              <a:gd name="T46" fmla="*/ 0 w 20"/>
                              <a:gd name="T47" fmla="*/ 25272615 h 1301"/>
                              <a:gd name="T48" fmla="*/ 977900 w 20"/>
                              <a:gd name="T49" fmla="*/ 27176389 h 1301"/>
                              <a:gd name="T50" fmla="*/ 489060 w 20"/>
                              <a:gd name="T51" fmla="*/ 26700391 h 1301"/>
                              <a:gd name="T52" fmla="*/ 489060 w 20"/>
                              <a:gd name="T53" fmla="*/ 29555943 h 1301"/>
                              <a:gd name="T54" fmla="*/ 977900 w 20"/>
                              <a:gd name="T55" fmla="*/ 29080163 h 1301"/>
                              <a:gd name="T56" fmla="*/ 0 w 20"/>
                              <a:gd name="T57" fmla="*/ 30983937 h 1301"/>
                              <a:gd name="T58" fmla="*/ 977900 w 20"/>
                              <a:gd name="T59" fmla="*/ 32887711 h 1301"/>
                              <a:gd name="T60" fmla="*/ 0 w 20"/>
                              <a:gd name="T61" fmla="*/ 32887711 h 1301"/>
                              <a:gd name="T62" fmla="*/ 977900 w 20"/>
                              <a:gd name="T63" fmla="*/ 34791485 h 1301"/>
                              <a:gd name="T64" fmla="*/ 489060 w 20"/>
                              <a:gd name="T65" fmla="*/ 34315487 h 1301"/>
                              <a:gd name="T66" fmla="*/ 489060 w 20"/>
                              <a:gd name="T67" fmla="*/ 37171039 h 1301"/>
                              <a:gd name="T68" fmla="*/ 977900 w 20"/>
                              <a:gd name="T69" fmla="*/ 36695259 h 1301"/>
                              <a:gd name="T70" fmla="*/ 0 w 20"/>
                              <a:gd name="T71" fmla="*/ 38599033 h 1301"/>
                              <a:gd name="T72" fmla="*/ 977900 w 20"/>
                              <a:gd name="T73" fmla="*/ 40502588 h 1301"/>
                              <a:gd name="T74" fmla="*/ 0 w 20"/>
                              <a:gd name="T75" fmla="*/ 40502588 h 1301"/>
                              <a:gd name="T76" fmla="*/ 977900 w 20"/>
                              <a:gd name="T77" fmla="*/ 42406362 h 1301"/>
                              <a:gd name="T78" fmla="*/ 489060 w 20"/>
                              <a:gd name="T79" fmla="*/ 41930582 h 1301"/>
                              <a:gd name="T80" fmla="*/ 489060 w 20"/>
                              <a:gd name="T81" fmla="*/ 44786134 h 1301"/>
                              <a:gd name="T82" fmla="*/ 977900 w 20"/>
                              <a:gd name="T83" fmla="*/ 44310136 h 1301"/>
                              <a:gd name="T84" fmla="*/ 0 w 20"/>
                              <a:gd name="T85" fmla="*/ 46213910 h 1301"/>
                              <a:gd name="T86" fmla="*/ 977900 w 20"/>
                              <a:gd name="T87" fmla="*/ 48117684 h 1301"/>
                              <a:gd name="T88" fmla="*/ 0 w 20"/>
                              <a:gd name="T89" fmla="*/ 48117684 h 1301"/>
                              <a:gd name="T90" fmla="*/ 977900 w 20"/>
                              <a:gd name="T91" fmla="*/ 50021458 h 1301"/>
                              <a:gd name="T92" fmla="*/ 489060 w 20"/>
                              <a:gd name="T93" fmla="*/ 49545678 h 1301"/>
                              <a:gd name="T94" fmla="*/ 489060 w 20"/>
                              <a:gd name="T95" fmla="*/ 52401230 h 1301"/>
                              <a:gd name="T96" fmla="*/ 977900 w 20"/>
                              <a:gd name="T97" fmla="*/ 51925232 h 1301"/>
                              <a:gd name="T98" fmla="*/ 0 w 20"/>
                              <a:gd name="T99" fmla="*/ 53829006 h 1301"/>
                              <a:gd name="T100" fmla="*/ 977900 w 20"/>
                              <a:gd name="T101" fmla="*/ 55732780 h 1301"/>
                              <a:gd name="T102" fmla="*/ 0 w 20"/>
                              <a:gd name="T103" fmla="*/ 55732780 h 1301"/>
                              <a:gd name="T104" fmla="*/ 977900 w 20"/>
                              <a:gd name="T105" fmla="*/ 57636554 h 1301"/>
                              <a:gd name="T106" fmla="*/ 489060 w 20"/>
                              <a:gd name="T107" fmla="*/ 57160774 h 1301"/>
                              <a:gd name="T108" fmla="*/ 489060 w 20"/>
                              <a:gd name="T109" fmla="*/ 60016326 h 1301"/>
                              <a:gd name="T110" fmla="*/ 977900 w 20"/>
                              <a:gd name="T111" fmla="*/ 59540328 h 1301"/>
                              <a:gd name="T112" fmla="*/ 0 w 20"/>
                              <a:gd name="T113" fmla="*/ 61444101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23" name="Freeform 145"/>
                        <wps:cNvSpPr>
                          <a:spLocks noEditPoints="1"/>
                        </wps:cNvSpPr>
                        <wps:spPr bwMode="auto">
                          <a:xfrm>
                            <a:off x="2446020" y="548640"/>
                            <a:ext cx="4445" cy="275590"/>
                          </a:xfrm>
                          <a:custGeom>
                            <a:avLst/>
                            <a:gdLst>
                              <a:gd name="T0" fmla="*/ 0 w 20"/>
                              <a:gd name="T1" fmla="*/ 477564 h 1261"/>
                              <a:gd name="T2" fmla="*/ 977900 w 20"/>
                              <a:gd name="T3" fmla="*/ 2388256 h 1261"/>
                              <a:gd name="T4" fmla="*/ 0 w 20"/>
                              <a:gd name="T5" fmla="*/ 2388256 h 1261"/>
                              <a:gd name="T6" fmla="*/ 977900 w 20"/>
                              <a:gd name="T7" fmla="*/ 4346813 h 1261"/>
                              <a:gd name="T8" fmla="*/ 489060 w 20"/>
                              <a:gd name="T9" fmla="*/ 3869031 h 1261"/>
                              <a:gd name="T10" fmla="*/ 489060 w 20"/>
                              <a:gd name="T11" fmla="*/ 6735069 h 1261"/>
                              <a:gd name="T12" fmla="*/ 977900 w 20"/>
                              <a:gd name="T13" fmla="*/ 6257505 h 1261"/>
                              <a:gd name="T14" fmla="*/ 0 w 20"/>
                              <a:gd name="T15" fmla="*/ 8168197 h 1261"/>
                              <a:gd name="T16" fmla="*/ 977900 w 20"/>
                              <a:gd name="T17" fmla="*/ 10078889 h 1261"/>
                              <a:gd name="T18" fmla="*/ 0 w 20"/>
                              <a:gd name="T19" fmla="*/ 10078889 h 1261"/>
                              <a:gd name="T20" fmla="*/ 977900 w 20"/>
                              <a:gd name="T21" fmla="*/ 11989581 h 1261"/>
                              <a:gd name="T22" fmla="*/ 489060 w 20"/>
                              <a:gd name="T23" fmla="*/ 11511799 h 1261"/>
                              <a:gd name="T24" fmla="*/ 489060 w 20"/>
                              <a:gd name="T25" fmla="*/ 14377837 h 1261"/>
                              <a:gd name="T26" fmla="*/ 977900 w 20"/>
                              <a:gd name="T27" fmla="*/ 13900273 h 1261"/>
                              <a:gd name="T28" fmla="*/ 0 w 20"/>
                              <a:gd name="T29" fmla="*/ 15810965 h 1261"/>
                              <a:gd name="T30" fmla="*/ 977900 w 20"/>
                              <a:gd name="T31" fmla="*/ 17721657 h 1261"/>
                              <a:gd name="T32" fmla="*/ 0 w 20"/>
                              <a:gd name="T33" fmla="*/ 17721657 h 1261"/>
                              <a:gd name="T34" fmla="*/ 977900 w 20"/>
                              <a:gd name="T35" fmla="*/ 19632349 h 1261"/>
                              <a:gd name="T36" fmla="*/ 489060 w 20"/>
                              <a:gd name="T37" fmla="*/ 19154567 h 1261"/>
                              <a:gd name="T38" fmla="*/ 489060 w 20"/>
                              <a:gd name="T39" fmla="*/ 22020605 h 1261"/>
                              <a:gd name="T40" fmla="*/ 977900 w 20"/>
                              <a:gd name="T41" fmla="*/ 21542823 h 1261"/>
                              <a:gd name="T42" fmla="*/ 0 w 20"/>
                              <a:gd name="T43" fmla="*/ 23453515 h 1261"/>
                              <a:gd name="T44" fmla="*/ 977900 w 20"/>
                              <a:gd name="T45" fmla="*/ 25364207 h 1261"/>
                              <a:gd name="T46" fmla="*/ 0 w 20"/>
                              <a:gd name="T47" fmla="*/ 25364207 h 1261"/>
                              <a:gd name="T48" fmla="*/ 977900 w 20"/>
                              <a:gd name="T49" fmla="*/ 27274899 h 1261"/>
                              <a:gd name="T50" fmla="*/ 489060 w 20"/>
                              <a:gd name="T51" fmla="*/ 26797335 h 1261"/>
                              <a:gd name="T52" fmla="*/ 489060 w 20"/>
                              <a:gd name="T53" fmla="*/ 29663373 h 1261"/>
                              <a:gd name="T54" fmla="*/ 977900 w 20"/>
                              <a:gd name="T55" fmla="*/ 29185591 h 1261"/>
                              <a:gd name="T56" fmla="*/ 0 w 20"/>
                              <a:gd name="T57" fmla="*/ 31096283 h 1261"/>
                              <a:gd name="T58" fmla="*/ 977900 w 20"/>
                              <a:gd name="T59" fmla="*/ 33006975 h 1261"/>
                              <a:gd name="T60" fmla="*/ 0 w 20"/>
                              <a:gd name="T61" fmla="*/ 33006975 h 1261"/>
                              <a:gd name="T62" fmla="*/ 977900 w 20"/>
                              <a:gd name="T63" fmla="*/ 34917667 h 1261"/>
                              <a:gd name="T64" fmla="*/ 489060 w 20"/>
                              <a:gd name="T65" fmla="*/ 34440103 h 1261"/>
                              <a:gd name="T66" fmla="*/ 489060 w 20"/>
                              <a:gd name="T67" fmla="*/ 37306141 h 1261"/>
                              <a:gd name="T68" fmla="*/ 977900 w 20"/>
                              <a:gd name="T69" fmla="*/ 36828359 h 1261"/>
                              <a:gd name="T70" fmla="*/ 0 w 20"/>
                              <a:gd name="T71" fmla="*/ 38739051 h 1261"/>
                              <a:gd name="T72" fmla="*/ 977900 w 20"/>
                              <a:gd name="T73" fmla="*/ 40649743 h 1261"/>
                              <a:gd name="T74" fmla="*/ 0 w 20"/>
                              <a:gd name="T75" fmla="*/ 40649743 h 1261"/>
                              <a:gd name="T76" fmla="*/ 977900 w 20"/>
                              <a:gd name="T77" fmla="*/ 42560435 h 1261"/>
                              <a:gd name="T78" fmla="*/ 489060 w 20"/>
                              <a:gd name="T79" fmla="*/ 42082653 h 1261"/>
                              <a:gd name="T80" fmla="*/ 489060 w 20"/>
                              <a:gd name="T81" fmla="*/ 44948691 h 1261"/>
                              <a:gd name="T82" fmla="*/ 977900 w 20"/>
                              <a:gd name="T83" fmla="*/ 44471127 h 1261"/>
                              <a:gd name="T84" fmla="*/ 0 w 20"/>
                              <a:gd name="T85" fmla="*/ 46381819 h 1261"/>
                              <a:gd name="T86" fmla="*/ 977900 w 20"/>
                              <a:gd name="T87" fmla="*/ 48292511 h 1261"/>
                              <a:gd name="T88" fmla="*/ 0 w 20"/>
                              <a:gd name="T89" fmla="*/ 48292511 h 1261"/>
                              <a:gd name="T90" fmla="*/ 977900 w 20"/>
                              <a:gd name="T91" fmla="*/ 50203203 h 1261"/>
                              <a:gd name="T92" fmla="*/ 489060 w 20"/>
                              <a:gd name="T93" fmla="*/ 49725421 h 1261"/>
                              <a:gd name="T94" fmla="*/ 489060 w 20"/>
                              <a:gd name="T95" fmla="*/ 52591459 h 1261"/>
                              <a:gd name="T96" fmla="*/ 977900 w 20"/>
                              <a:gd name="T97" fmla="*/ 52113895 h 1261"/>
                              <a:gd name="T98" fmla="*/ 0 w 20"/>
                              <a:gd name="T99" fmla="*/ 54024587 h 1261"/>
                              <a:gd name="T100" fmla="*/ 977900 w 20"/>
                              <a:gd name="T101" fmla="*/ 55935279 h 1261"/>
                              <a:gd name="T102" fmla="*/ 0 w 20"/>
                              <a:gd name="T103" fmla="*/ 55935279 h 1261"/>
                              <a:gd name="T104" fmla="*/ 977900 w 20"/>
                              <a:gd name="T105" fmla="*/ 57845971 h 1261"/>
                              <a:gd name="T106" fmla="*/ 489060 w 20"/>
                              <a:gd name="T107" fmla="*/ 57368189 h 1261"/>
                              <a:gd name="T108" fmla="*/ 489060 w 20"/>
                              <a:gd name="T109" fmla="*/ 60234227 h 1261"/>
                              <a:gd name="T110" fmla="*/ 977900 w 20"/>
                              <a:gd name="T111" fmla="*/ 59756663 h 126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 h="12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24" name="Freeform 146"/>
                        <wps:cNvSpPr>
                          <a:spLocks noEditPoints="1"/>
                        </wps:cNvSpPr>
                        <wps:spPr bwMode="auto">
                          <a:xfrm>
                            <a:off x="2296160" y="548640"/>
                            <a:ext cx="4445" cy="283845"/>
                          </a:xfrm>
                          <a:custGeom>
                            <a:avLst/>
                            <a:gdLst>
                              <a:gd name="T0" fmla="*/ 0 w 20"/>
                              <a:gd name="T1" fmla="*/ 475998 h 1301"/>
                              <a:gd name="T2" fmla="*/ 1000125 w 20"/>
                              <a:gd name="T3" fmla="*/ 2379772 h 1301"/>
                              <a:gd name="T4" fmla="*/ 0 w 20"/>
                              <a:gd name="T5" fmla="*/ 2379772 h 1301"/>
                              <a:gd name="T6" fmla="*/ 1000125 w 20"/>
                              <a:gd name="T7" fmla="*/ 4331102 h 1301"/>
                              <a:gd name="T8" fmla="*/ 500175 w 20"/>
                              <a:gd name="T9" fmla="*/ 3855104 h 1301"/>
                              <a:gd name="T10" fmla="*/ 500175 w 20"/>
                              <a:gd name="T11" fmla="*/ 6710874 h 1301"/>
                              <a:gd name="T12" fmla="*/ 1000125 w 20"/>
                              <a:gd name="T13" fmla="*/ 6234876 h 1301"/>
                              <a:gd name="T14" fmla="*/ 0 w 20"/>
                              <a:gd name="T15" fmla="*/ 8138650 h 1301"/>
                              <a:gd name="T16" fmla="*/ 1000125 w 20"/>
                              <a:gd name="T17" fmla="*/ 10042424 h 1301"/>
                              <a:gd name="T18" fmla="*/ 0 w 20"/>
                              <a:gd name="T19" fmla="*/ 10042424 h 1301"/>
                              <a:gd name="T20" fmla="*/ 1000125 w 20"/>
                              <a:gd name="T21" fmla="*/ 11946198 h 1301"/>
                              <a:gd name="T22" fmla="*/ 500175 w 20"/>
                              <a:gd name="T23" fmla="*/ 11470200 h 1301"/>
                              <a:gd name="T24" fmla="*/ 500175 w 20"/>
                              <a:gd name="T25" fmla="*/ 14325970 h 1301"/>
                              <a:gd name="T26" fmla="*/ 1000125 w 20"/>
                              <a:gd name="T27" fmla="*/ 13849972 h 1301"/>
                              <a:gd name="T28" fmla="*/ 0 w 20"/>
                              <a:gd name="T29" fmla="*/ 15753746 h 1301"/>
                              <a:gd name="T30" fmla="*/ 1000125 w 20"/>
                              <a:gd name="T31" fmla="*/ 17657519 h 1301"/>
                              <a:gd name="T32" fmla="*/ 0 w 20"/>
                              <a:gd name="T33" fmla="*/ 17657519 h 1301"/>
                              <a:gd name="T34" fmla="*/ 1000125 w 20"/>
                              <a:gd name="T35" fmla="*/ 19561293 h 1301"/>
                              <a:gd name="T36" fmla="*/ 500175 w 20"/>
                              <a:gd name="T37" fmla="*/ 19085295 h 1301"/>
                              <a:gd name="T38" fmla="*/ 500175 w 20"/>
                              <a:gd name="T39" fmla="*/ 21940847 h 1301"/>
                              <a:gd name="T40" fmla="*/ 1000125 w 20"/>
                              <a:gd name="T41" fmla="*/ 21465067 h 1301"/>
                              <a:gd name="T42" fmla="*/ 0 w 20"/>
                              <a:gd name="T43" fmla="*/ 23368841 h 1301"/>
                              <a:gd name="T44" fmla="*/ 1000125 w 20"/>
                              <a:gd name="T45" fmla="*/ 25272615 h 1301"/>
                              <a:gd name="T46" fmla="*/ 0 w 20"/>
                              <a:gd name="T47" fmla="*/ 25272615 h 1301"/>
                              <a:gd name="T48" fmla="*/ 1000125 w 20"/>
                              <a:gd name="T49" fmla="*/ 27176389 h 1301"/>
                              <a:gd name="T50" fmla="*/ 500175 w 20"/>
                              <a:gd name="T51" fmla="*/ 26700391 h 1301"/>
                              <a:gd name="T52" fmla="*/ 500175 w 20"/>
                              <a:gd name="T53" fmla="*/ 29555943 h 1301"/>
                              <a:gd name="T54" fmla="*/ 1000125 w 20"/>
                              <a:gd name="T55" fmla="*/ 29080163 h 1301"/>
                              <a:gd name="T56" fmla="*/ 0 w 20"/>
                              <a:gd name="T57" fmla="*/ 30983937 h 1301"/>
                              <a:gd name="T58" fmla="*/ 1000125 w 20"/>
                              <a:gd name="T59" fmla="*/ 32887711 h 1301"/>
                              <a:gd name="T60" fmla="*/ 0 w 20"/>
                              <a:gd name="T61" fmla="*/ 32887711 h 1301"/>
                              <a:gd name="T62" fmla="*/ 1000125 w 20"/>
                              <a:gd name="T63" fmla="*/ 34791485 h 1301"/>
                              <a:gd name="T64" fmla="*/ 500175 w 20"/>
                              <a:gd name="T65" fmla="*/ 34315487 h 1301"/>
                              <a:gd name="T66" fmla="*/ 500175 w 20"/>
                              <a:gd name="T67" fmla="*/ 37171039 h 1301"/>
                              <a:gd name="T68" fmla="*/ 1000125 w 20"/>
                              <a:gd name="T69" fmla="*/ 36695259 h 1301"/>
                              <a:gd name="T70" fmla="*/ 0 w 20"/>
                              <a:gd name="T71" fmla="*/ 38599033 h 1301"/>
                              <a:gd name="T72" fmla="*/ 1000125 w 20"/>
                              <a:gd name="T73" fmla="*/ 40502588 h 1301"/>
                              <a:gd name="T74" fmla="*/ 0 w 20"/>
                              <a:gd name="T75" fmla="*/ 40502588 h 1301"/>
                              <a:gd name="T76" fmla="*/ 1000125 w 20"/>
                              <a:gd name="T77" fmla="*/ 42406362 h 1301"/>
                              <a:gd name="T78" fmla="*/ 500175 w 20"/>
                              <a:gd name="T79" fmla="*/ 41930582 h 1301"/>
                              <a:gd name="T80" fmla="*/ 500175 w 20"/>
                              <a:gd name="T81" fmla="*/ 44786134 h 1301"/>
                              <a:gd name="T82" fmla="*/ 1000125 w 20"/>
                              <a:gd name="T83" fmla="*/ 44310136 h 1301"/>
                              <a:gd name="T84" fmla="*/ 0 w 20"/>
                              <a:gd name="T85" fmla="*/ 46213910 h 1301"/>
                              <a:gd name="T86" fmla="*/ 1000125 w 20"/>
                              <a:gd name="T87" fmla="*/ 48117684 h 1301"/>
                              <a:gd name="T88" fmla="*/ 0 w 20"/>
                              <a:gd name="T89" fmla="*/ 48117684 h 1301"/>
                              <a:gd name="T90" fmla="*/ 1000125 w 20"/>
                              <a:gd name="T91" fmla="*/ 50021458 h 1301"/>
                              <a:gd name="T92" fmla="*/ 500175 w 20"/>
                              <a:gd name="T93" fmla="*/ 49545678 h 1301"/>
                              <a:gd name="T94" fmla="*/ 500175 w 20"/>
                              <a:gd name="T95" fmla="*/ 52401230 h 1301"/>
                              <a:gd name="T96" fmla="*/ 1000125 w 20"/>
                              <a:gd name="T97" fmla="*/ 51925232 h 1301"/>
                              <a:gd name="T98" fmla="*/ 0 w 20"/>
                              <a:gd name="T99" fmla="*/ 53829006 h 1301"/>
                              <a:gd name="T100" fmla="*/ 1000125 w 20"/>
                              <a:gd name="T101" fmla="*/ 55732780 h 1301"/>
                              <a:gd name="T102" fmla="*/ 0 w 20"/>
                              <a:gd name="T103" fmla="*/ 55732780 h 1301"/>
                              <a:gd name="T104" fmla="*/ 1000125 w 20"/>
                              <a:gd name="T105" fmla="*/ 57636554 h 1301"/>
                              <a:gd name="T106" fmla="*/ 500175 w 20"/>
                              <a:gd name="T107" fmla="*/ 57160774 h 1301"/>
                              <a:gd name="T108" fmla="*/ 500175 w 20"/>
                              <a:gd name="T109" fmla="*/ 60016326 h 1301"/>
                              <a:gd name="T110" fmla="*/ 1000125 w 20"/>
                              <a:gd name="T111" fmla="*/ 59540328 h 1301"/>
                              <a:gd name="T112" fmla="*/ 0 w 20"/>
                              <a:gd name="T113" fmla="*/ 61444101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25" name="Freeform 147"/>
                        <wps:cNvSpPr>
                          <a:spLocks noEditPoints="1"/>
                        </wps:cNvSpPr>
                        <wps:spPr bwMode="auto">
                          <a:xfrm>
                            <a:off x="2146935" y="548640"/>
                            <a:ext cx="4445" cy="283845"/>
                          </a:xfrm>
                          <a:custGeom>
                            <a:avLst/>
                            <a:gdLst>
                              <a:gd name="T0" fmla="*/ 0 w 20"/>
                              <a:gd name="T1" fmla="*/ 475998 h 1301"/>
                              <a:gd name="T2" fmla="*/ 977900 w 20"/>
                              <a:gd name="T3" fmla="*/ 2379772 h 1301"/>
                              <a:gd name="T4" fmla="*/ 0 w 20"/>
                              <a:gd name="T5" fmla="*/ 2379772 h 1301"/>
                              <a:gd name="T6" fmla="*/ 977900 w 20"/>
                              <a:gd name="T7" fmla="*/ 4331102 h 1301"/>
                              <a:gd name="T8" fmla="*/ 489060 w 20"/>
                              <a:gd name="T9" fmla="*/ 3855104 h 1301"/>
                              <a:gd name="T10" fmla="*/ 489060 w 20"/>
                              <a:gd name="T11" fmla="*/ 6710874 h 1301"/>
                              <a:gd name="T12" fmla="*/ 977900 w 20"/>
                              <a:gd name="T13" fmla="*/ 6234876 h 1301"/>
                              <a:gd name="T14" fmla="*/ 0 w 20"/>
                              <a:gd name="T15" fmla="*/ 8138650 h 1301"/>
                              <a:gd name="T16" fmla="*/ 977900 w 20"/>
                              <a:gd name="T17" fmla="*/ 10042424 h 1301"/>
                              <a:gd name="T18" fmla="*/ 0 w 20"/>
                              <a:gd name="T19" fmla="*/ 10042424 h 1301"/>
                              <a:gd name="T20" fmla="*/ 977900 w 20"/>
                              <a:gd name="T21" fmla="*/ 11946198 h 1301"/>
                              <a:gd name="T22" fmla="*/ 489060 w 20"/>
                              <a:gd name="T23" fmla="*/ 11470200 h 1301"/>
                              <a:gd name="T24" fmla="*/ 489060 w 20"/>
                              <a:gd name="T25" fmla="*/ 14325970 h 1301"/>
                              <a:gd name="T26" fmla="*/ 977900 w 20"/>
                              <a:gd name="T27" fmla="*/ 13849972 h 1301"/>
                              <a:gd name="T28" fmla="*/ 0 w 20"/>
                              <a:gd name="T29" fmla="*/ 15753746 h 1301"/>
                              <a:gd name="T30" fmla="*/ 977900 w 20"/>
                              <a:gd name="T31" fmla="*/ 17657519 h 1301"/>
                              <a:gd name="T32" fmla="*/ 0 w 20"/>
                              <a:gd name="T33" fmla="*/ 17657519 h 1301"/>
                              <a:gd name="T34" fmla="*/ 977900 w 20"/>
                              <a:gd name="T35" fmla="*/ 19561293 h 1301"/>
                              <a:gd name="T36" fmla="*/ 489060 w 20"/>
                              <a:gd name="T37" fmla="*/ 19085295 h 1301"/>
                              <a:gd name="T38" fmla="*/ 489060 w 20"/>
                              <a:gd name="T39" fmla="*/ 21940847 h 1301"/>
                              <a:gd name="T40" fmla="*/ 977900 w 20"/>
                              <a:gd name="T41" fmla="*/ 21465067 h 1301"/>
                              <a:gd name="T42" fmla="*/ 0 w 20"/>
                              <a:gd name="T43" fmla="*/ 23368841 h 1301"/>
                              <a:gd name="T44" fmla="*/ 977900 w 20"/>
                              <a:gd name="T45" fmla="*/ 25272615 h 1301"/>
                              <a:gd name="T46" fmla="*/ 0 w 20"/>
                              <a:gd name="T47" fmla="*/ 25272615 h 1301"/>
                              <a:gd name="T48" fmla="*/ 977900 w 20"/>
                              <a:gd name="T49" fmla="*/ 27176389 h 1301"/>
                              <a:gd name="T50" fmla="*/ 489060 w 20"/>
                              <a:gd name="T51" fmla="*/ 26700391 h 1301"/>
                              <a:gd name="T52" fmla="*/ 489060 w 20"/>
                              <a:gd name="T53" fmla="*/ 29555943 h 1301"/>
                              <a:gd name="T54" fmla="*/ 977900 w 20"/>
                              <a:gd name="T55" fmla="*/ 29080163 h 1301"/>
                              <a:gd name="T56" fmla="*/ 0 w 20"/>
                              <a:gd name="T57" fmla="*/ 30983937 h 1301"/>
                              <a:gd name="T58" fmla="*/ 977900 w 20"/>
                              <a:gd name="T59" fmla="*/ 32887711 h 1301"/>
                              <a:gd name="T60" fmla="*/ 0 w 20"/>
                              <a:gd name="T61" fmla="*/ 32887711 h 1301"/>
                              <a:gd name="T62" fmla="*/ 977900 w 20"/>
                              <a:gd name="T63" fmla="*/ 34791485 h 1301"/>
                              <a:gd name="T64" fmla="*/ 489060 w 20"/>
                              <a:gd name="T65" fmla="*/ 34315487 h 1301"/>
                              <a:gd name="T66" fmla="*/ 489060 w 20"/>
                              <a:gd name="T67" fmla="*/ 37171039 h 1301"/>
                              <a:gd name="T68" fmla="*/ 977900 w 20"/>
                              <a:gd name="T69" fmla="*/ 36695259 h 1301"/>
                              <a:gd name="T70" fmla="*/ 0 w 20"/>
                              <a:gd name="T71" fmla="*/ 38599033 h 1301"/>
                              <a:gd name="T72" fmla="*/ 977900 w 20"/>
                              <a:gd name="T73" fmla="*/ 40502588 h 1301"/>
                              <a:gd name="T74" fmla="*/ 0 w 20"/>
                              <a:gd name="T75" fmla="*/ 40502588 h 1301"/>
                              <a:gd name="T76" fmla="*/ 977900 w 20"/>
                              <a:gd name="T77" fmla="*/ 42406362 h 1301"/>
                              <a:gd name="T78" fmla="*/ 489060 w 20"/>
                              <a:gd name="T79" fmla="*/ 41930582 h 1301"/>
                              <a:gd name="T80" fmla="*/ 489060 w 20"/>
                              <a:gd name="T81" fmla="*/ 44786134 h 1301"/>
                              <a:gd name="T82" fmla="*/ 977900 w 20"/>
                              <a:gd name="T83" fmla="*/ 44310136 h 1301"/>
                              <a:gd name="T84" fmla="*/ 0 w 20"/>
                              <a:gd name="T85" fmla="*/ 46213910 h 1301"/>
                              <a:gd name="T86" fmla="*/ 977900 w 20"/>
                              <a:gd name="T87" fmla="*/ 48117684 h 1301"/>
                              <a:gd name="T88" fmla="*/ 0 w 20"/>
                              <a:gd name="T89" fmla="*/ 48117684 h 1301"/>
                              <a:gd name="T90" fmla="*/ 977900 w 20"/>
                              <a:gd name="T91" fmla="*/ 50021458 h 1301"/>
                              <a:gd name="T92" fmla="*/ 489060 w 20"/>
                              <a:gd name="T93" fmla="*/ 49545678 h 1301"/>
                              <a:gd name="T94" fmla="*/ 489060 w 20"/>
                              <a:gd name="T95" fmla="*/ 52401230 h 1301"/>
                              <a:gd name="T96" fmla="*/ 977900 w 20"/>
                              <a:gd name="T97" fmla="*/ 51925232 h 1301"/>
                              <a:gd name="T98" fmla="*/ 0 w 20"/>
                              <a:gd name="T99" fmla="*/ 53829006 h 1301"/>
                              <a:gd name="T100" fmla="*/ 977900 w 20"/>
                              <a:gd name="T101" fmla="*/ 55732780 h 1301"/>
                              <a:gd name="T102" fmla="*/ 0 w 20"/>
                              <a:gd name="T103" fmla="*/ 55732780 h 1301"/>
                              <a:gd name="T104" fmla="*/ 977900 w 20"/>
                              <a:gd name="T105" fmla="*/ 57636554 h 1301"/>
                              <a:gd name="T106" fmla="*/ 489060 w 20"/>
                              <a:gd name="T107" fmla="*/ 57160774 h 1301"/>
                              <a:gd name="T108" fmla="*/ 489060 w 20"/>
                              <a:gd name="T109" fmla="*/ 60016326 h 1301"/>
                              <a:gd name="T110" fmla="*/ 977900 w 20"/>
                              <a:gd name="T111" fmla="*/ 59540328 h 1301"/>
                              <a:gd name="T112" fmla="*/ 0 w 20"/>
                              <a:gd name="T113" fmla="*/ 61444101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26" name="Freeform 148"/>
                        <wps:cNvSpPr>
                          <a:spLocks noEditPoints="1"/>
                        </wps:cNvSpPr>
                        <wps:spPr bwMode="auto">
                          <a:xfrm>
                            <a:off x="1113155" y="548640"/>
                            <a:ext cx="4445" cy="283845"/>
                          </a:xfrm>
                          <a:custGeom>
                            <a:avLst/>
                            <a:gdLst>
                              <a:gd name="T0" fmla="*/ 0 w 20"/>
                              <a:gd name="T1" fmla="*/ 475998 h 1301"/>
                              <a:gd name="T2" fmla="*/ 1000125 w 20"/>
                              <a:gd name="T3" fmla="*/ 2379772 h 1301"/>
                              <a:gd name="T4" fmla="*/ 0 w 20"/>
                              <a:gd name="T5" fmla="*/ 2379772 h 1301"/>
                              <a:gd name="T6" fmla="*/ 1000125 w 20"/>
                              <a:gd name="T7" fmla="*/ 4331102 h 1301"/>
                              <a:gd name="T8" fmla="*/ 500175 w 20"/>
                              <a:gd name="T9" fmla="*/ 3855104 h 1301"/>
                              <a:gd name="T10" fmla="*/ 500175 w 20"/>
                              <a:gd name="T11" fmla="*/ 6710874 h 1301"/>
                              <a:gd name="T12" fmla="*/ 1000125 w 20"/>
                              <a:gd name="T13" fmla="*/ 6234876 h 1301"/>
                              <a:gd name="T14" fmla="*/ 0 w 20"/>
                              <a:gd name="T15" fmla="*/ 8138650 h 1301"/>
                              <a:gd name="T16" fmla="*/ 1000125 w 20"/>
                              <a:gd name="T17" fmla="*/ 10042424 h 1301"/>
                              <a:gd name="T18" fmla="*/ 0 w 20"/>
                              <a:gd name="T19" fmla="*/ 10042424 h 1301"/>
                              <a:gd name="T20" fmla="*/ 1000125 w 20"/>
                              <a:gd name="T21" fmla="*/ 11946198 h 1301"/>
                              <a:gd name="T22" fmla="*/ 500175 w 20"/>
                              <a:gd name="T23" fmla="*/ 11470200 h 1301"/>
                              <a:gd name="T24" fmla="*/ 500175 w 20"/>
                              <a:gd name="T25" fmla="*/ 14325970 h 1301"/>
                              <a:gd name="T26" fmla="*/ 1000125 w 20"/>
                              <a:gd name="T27" fmla="*/ 13849972 h 1301"/>
                              <a:gd name="T28" fmla="*/ 0 w 20"/>
                              <a:gd name="T29" fmla="*/ 15753746 h 1301"/>
                              <a:gd name="T30" fmla="*/ 1000125 w 20"/>
                              <a:gd name="T31" fmla="*/ 17657519 h 1301"/>
                              <a:gd name="T32" fmla="*/ 0 w 20"/>
                              <a:gd name="T33" fmla="*/ 17657519 h 1301"/>
                              <a:gd name="T34" fmla="*/ 1000125 w 20"/>
                              <a:gd name="T35" fmla="*/ 19561293 h 1301"/>
                              <a:gd name="T36" fmla="*/ 500175 w 20"/>
                              <a:gd name="T37" fmla="*/ 19085295 h 1301"/>
                              <a:gd name="T38" fmla="*/ 500175 w 20"/>
                              <a:gd name="T39" fmla="*/ 21940847 h 1301"/>
                              <a:gd name="T40" fmla="*/ 1000125 w 20"/>
                              <a:gd name="T41" fmla="*/ 21465067 h 1301"/>
                              <a:gd name="T42" fmla="*/ 0 w 20"/>
                              <a:gd name="T43" fmla="*/ 23368841 h 1301"/>
                              <a:gd name="T44" fmla="*/ 1000125 w 20"/>
                              <a:gd name="T45" fmla="*/ 25272615 h 1301"/>
                              <a:gd name="T46" fmla="*/ 0 w 20"/>
                              <a:gd name="T47" fmla="*/ 25272615 h 1301"/>
                              <a:gd name="T48" fmla="*/ 1000125 w 20"/>
                              <a:gd name="T49" fmla="*/ 27176389 h 1301"/>
                              <a:gd name="T50" fmla="*/ 500175 w 20"/>
                              <a:gd name="T51" fmla="*/ 26700391 h 1301"/>
                              <a:gd name="T52" fmla="*/ 500175 w 20"/>
                              <a:gd name="T53" fmla="*/ 29555943 h 1301"/>
                              <a:gd name="T54" fmla="*/ 1000125 w 20"/>
                              <a:gd name="T55" fmla="*/ 29080163 h 1301"/>
                              <a:gd name="T56" fmla="*/ 0 w 20"/>
                              <a:gd name="T57" fmla="*/ 30983937 h 1301"/>
                              <a:gd name="T58" fmla="*/ 1000125 w 20"/>
                              <a:gd name="T59" fmla="*/ 32887711 h 1301"/>
                              <a:gd name="T60" fmla="*/ 0 w 20"/>
                              <a:gd name="T61" fmla="*/ 32887711 h 1301"/>
                              <a:gd name="T62" fmla="*/ 1000125 w 20"/>
                              <a:gd name="T63" fmla="*/ 34791485 h 1301"/>
                              <a:gd name="T64" fmla="*/ 500175 w 20"/>
                              <a:gd name="T65" fmla="*/ 34315487 h 1301"/>
                              <a:gd name="T66" fmla="*/ 500175 w 20"/>
                              <a:gd name="T67" fmla="*/ 37171039 h 1301"/>
                              <a:gd name="T68" fmla="*/ 1000125 w 20"/>
                              <a:gd name="T69" fmla="*/ 36695259 h 1301"/>
                              <a:gd name="T70" fmla="*/ 0 w 20"/>
                              <a:gd name="T71" fmla="*/ 38599033 h 1301"/>
                              <a:gd name="T72" fmla="*/ 1000125 w 20"/>
                              <a:gd name="T73" fmla="*/ 40502588 h 1301"/>
                              <a:gd name="T74" fmla="*/ 0 w 20"/>
                              <a:gd name="T75" fmla="*/ 40502588 h 1301"/>
                              <a:gd name="T76" fmla="*/ 1000125 w 20"/>
                              <a:gd name="T77" fmla="*/ 42406362 h 1301"/>
                              <a:gd name="T78" fmla="*/ 500175 w 20"/>
                              <a:gd name="T79" fmla="*/ 41930582 h 1301"/>
                              <a:gd name="T80" fmla="*/ 500175 w 20"/>
                              <a:gd name="T81" fmla="*/ 44786134 h 1301"/>
                              <a:gd name="T82" fmla="*/ 1000125 w 20"/>
                              <a:gd name="T83" fmla="*/ 44310136 h 1301"/>
                              <a:gd name="T84" fmla="*/ 0 w 20"/>
                              <a:gd name="T85" fmla="*/ 46213910 h 1301"/>
                              <a:gd name="T86" fmla="*/ 1000125 w 20"/>
                              <a:gd name="T87" fmla="*/ 48117684 h 1301"/>
                              <a:gd name="T88" fmla="*/ 0 w 20"/>
                              <a:gd name="T89" fmla="*/ 48117684 h 1301"/>
                              <a:gd name="T90" fmla="*/ 1000125 w 20"/>
                              <a:gd name="T91" fmla="*/ 50021458 h 1301"/>
                              <a:gd name="T92" fmla="*/ 500175 w 20"/>
                              <a:gd name="T93" fmla="*/ 49545678 h 1301"/>
                              <a:gd name="T94" fmla="*/ 500175 w 20"/>
                              <a:gd name="T95" fmla="*/ 52401230 h 1301"/>
                              <a:gd name="T96" fmla="*/ 1000125 w 20"/>
                              <a:gd name="T97" fmla="*/ 51925232 h 1301"/>
                              <a:gd name="T98" fmla="*/ 0 w 20"/>
                              <a:gd name="T99" fmla="*/ 53829006 h 1301"/>
                              <a:gd name="T100" fmla="*/ 1000125 w 20"/>
                              <a:gd name="T101" fmla="*/ 55732780 h 1301"/>
                              <a:gd name="T102" fmla="*/ 0 w 20"/>
                              <a:gd name="T103" fmla="*/ 55732780 h 1301"/>
                              <a:gd name="T104" fmla="*/ 1000125 w 20"/>
                              <a:gd name="T105" fmla="*/ 57636554 h 1301"/>
                              <a:gd name="T106" fmla="*/ 500175 w 20"/>
                              <a:gd name="T107" fmla="*/ 57160774 h 1301"/>
                              <a:gd name="T108" fmla="*/ 500175 w 20"/>
                              <a:gd name="T109" fmla="*/ 60016326 h 1301"/>
                              <a:gd name="T110" fmla="*/ 1000125 w 20"/>
                              <a:gd name="T111" fmla="*/ 59540328 h 1301"/>
                              <a:gd name="T112" fmla="*/ 0 w 20"/>
                              <a:gd name="T113" fmla="*/ 61444101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27" name="Freeform 149"/>
                        <wps:cNvSpPr>
                          <a:spLocks noEditPoints="1"/>
                        </wps:cNvSpPr>
                        <wps:spPr bwMode="auto">
                          <a:xfrm>
                            <a:off x="1699260" y="548640"/>
                            <a:ext cx="4445" cy="283845"/>
                          </a:xfrm>
                          <a:custGeom>
                            <a:avLst/>
                            <a:gdLst>
                              <a:gd name="T0" fmla="*/ 0 w 20"/>
                              <a:gd name="T1" fmla="*/ 475998 h 1301"/>
                              <a:gd name="T2" fmla="*/ 1000125 w 20"/>
                              <a:gd name="T3" fmla="*/ 2379772 h 1301"/>
                              <a:gd name="T4" fmla="*/ 0 w 20"/>
                              <a:gd name="T5" fmla="*/ 2379772 h 1301"/>
                              <a:gd name="T6" fmla="*/ 1000125 w 20"/>
                              <a:gd name="T7" fmla="*/ 4331102 h 1301"/>
                              <a:gd name="T8" fmla="*/ 500175 w 20"/>
                              <a:gd name="T9" fmla="*/ 3855104 h 1301"/>
                              <a:gd name="T10" fmla="*/ 500175 w 20"/>
                              <a:gd name="T11" fmla="*/ 6710874 h 1301"/>
                              <a:gd name="T12" fmla="*/ 1000125 w 20"/>
                              <a:gd name="T13" fmla="*/ 6234876 h 1301"/>
                              <a:gd name="T14" fmla="*/ 0 w 20"/>
                              <a:gd name="T15" fmla="*/ 8138650 h 1301"/>
                              <a:gd name="T16" fmla="*/ 1000125 w 20"/>
                              <a:gd name="T17" fmla="*/ 10042424 h 1301"/>
                              <a:gd name="T18" fmla="*/ 0 w 20"/>
                              <a:gd name="T19" fmla="*/ 10042424 h 1301"/>
                              <a:gd name="T20" fmla="*/ 1000125 w 20"/>
                              <a:gd name="T21" fmla="*/ 11946198 h 1301"/>
                              <a:gd name="T22" fmla="*/ 500175 w 20"/>
                              <a:gd name="T23" fmla="*/ 11470200 h 1301"/>
                              <a:gd name="T24" fmla="*/ 500175 w 20"/>
                              <a:gd name="T25" fmla="*/ 14325970 h 1301"/>
                              <a:gd name="T26" fmla="*/ 1000125 w 20"/>
                              <a:gd name="T27" fmla="*/ 13849972 h 1301"/>
                              <a:gd name="T28" fmla="*/ 0 w 20"/>
                              <a:gd name="T29" fmla="*/ 15753746 h 1301"/>
                              <a:gd name="T30" fmla="*/ 1000125 w 20"/>
                              <a:gd name="T31" fmla="*/ 17657519 h 1301"/>
                              <a:gd name="T32" fmla="*/ 0 w 20"/>
                              <a:gd name="T33" fmla="*/ 17657519 h 1301"/>
                              <a:gd name="T34" fmla="*/ 1000125 w 20"/>
                              <a:gd name="T35" fmla="*/ 19561293 h 1301"/>
                              <a:gd name="T36" fmla="*/ 500175 w 20"/>
                              <a:gd name="T37" fmla="*/ 19085295 h 1301"/>
                              <a:gd name="T38" fmla="*/ 500175 w 20"/>
                              <a:gd name="T39" fmla="*/ 21940847 h 1301"/>
                              <a:gd name="T40" fmla="*/ 1000125 w 20"/>
                              <a:gd name="T41" fmla="*/ 21465067 h 1301"/>
                              <a:gd name="T42" fmla="*/ 0 w 20"/>
                              <a:gd name="T43" fmla="*/ 23368841 h 1301"/>
                              <a:gd name="T44" fmla="*/ 1000125 w 20"/>
                              <a:gd name="T45" fmla="*/ 25272615 h 1301"/>
                              <a:gd name="T46" fmla="*/ 0 w 20"/>
                              <a:gd name="T47" fmla="*/ 25272615 h 1301"/>
                              <a:gd name="T48" fmla="*/ 1000125 w 20"/>
                              <a:gd name="T49" fmla="*/ 27176389 h 1301"/>
                              <a:gd name="T50" fmla="*/ 500175 w 20"/>
                              <a:gd name="T51" fmla="*/ 26700391 h 1301"/>
                              <a:gd name="T52" fmla="*/ 500175 w 20"/>
                              <a:gd name="T53" fmla="*/ 29555943 h 1301"/>
                              <a:gd name="T54" fmla="*/ 1000125 w 20"/>
                              <a:gd name="T55" fmla="*/ 29080163 h 1301"/>
                              <a:gd name="T56" fmla="*/ 0 w 20"/>
                              <a:gd name="T57" fmla="*/ 30983937 h 1301"/>
                              <a:gd name="T58" fmla="*/ 1000125 w 20"/>
                              <a:gd name="T59" fmla="*/ 32887711 h 1301"/>
                              <a:gd name="T60" fmla="*/ 0 w 20"/>
                              <a:gd name="T61" fmla="*/ 32887711 h 1301"/>
                              <a:gd name="T62" fmla="*/ 1000125 w 20"/>
                              <a:gd name="T63" fmla="*/ 34791485 h 1301"/>
                              <a:gd name="T64" fmla="*/ 500175 w 20"/>
                              <a:gd name="T65" fmla="*/ 34315487 h 1301"/>
                              <a:gd name="T66" fmla="*/ 500175 w 20"/>
                              <a:gd name="T67" fmla="*/ 37171039 h 1301"/>
                              <a:gd name="T68" fmla="*/ 1000125 w 20"/>
                              <a:gd name="T69" fmla="*/ 36695259 h 1301"/>
                              <a:gd name="T70" fmla="*/ 0 w 20"/>
                              <a:gd name="T71" fmla="*/ 38599033 h 1301"/>
                              <a:gd name="T72" fmla="*/ 1000125 w 20"/>
                              <a:gd name="T73" fmla="*/ 40502588 h 1301"/>
                              <a:gd name="T74" fmla="*/ 0 w 20"/>
                              <a:gd name="T75" fmla="*/ 40502588 h 1301"/>
                              <a:gd name="T76" fmla="*/ 1000125 w 20"/>
                              <a:gd name="T77" fmla="*/ 42406362 h 1301"/>
                              <a:gd name="T78" fmla="*/ 500175 w 20"/>
                              <a:gd name="T79" fmla="*/ 41930582 h 1301"/>
                              <a:gd name="T80" fmla="*/ 500175 w 20"/>
                              <a:gd name="T81" fmla="*/ 44786134 h 1301"/>
                              <a:gd name="T82" fmla="*/ 1000125 w 20"/>
                              <a:gd name="T83" fmla="*/ 44310136 h 1301"/>
                              <a:gd name="T84" fmla="*/ 0 w 20"/>
                              <a:gd name="T85" fmla="*/ 46213910 h 1301"/>
                              <a:gd name="T86" fmla="*/ 1000125 w 20"/>
                              <a:gd name="T87" fmla="*/ 48117684 h 1301"/>
                              <a:gd name="T88" fmla="*/ 0 w 20"/>
                              <a:gd name="T89" fmla="*/ 48117684 h 1301"/>
                              <a:gd name="T90" fmla="*/ 1000125 w 20"/>
                              <a:gd name="T91" fmla="*/ 50021458 h 1301"/>
                              <a:gd name="T92" fmla="*/ 500175 w 20"/>
                              <a:gd name="T93" fmla="*/ 49545678 h 1301"/>
                              <a:gd name="T94" fmla="*/ 500175 w 20"/>
                              <a:gd name="T95" fmla="*/ 52401230 h 1301"/>
                              <a:gd name="T96" fmla="*/ 1000125 w 20"/>
                              <a:gd name="T97" fmla="*/ 51925232 h 1301"/>
                              <a:gd name="T98" fmla="*/ 0 w 20"/>
                              <a:gd name="T99" fmla="*/ 53829006 h 1301"/>
                              <a:gd name="T100" fmla="*/ 1000125 w 20"/>
                              <a:gd name="T101" fmla="*/ 55732780 h 1301"/>
                              <a:gd name="T102" fmla="*/ 0 w 20"/>
                              <a:gd name="T103" fmla="*/ 55732780 h 1301"/>
                              <a:gd name="T104" fmla="*/ 1000125 w 20"/>
                              <a:gd name="T105" fmla="*/ 57636554 h 1301"/>
                              <a:gd name="T106" fmla="*/ 500175 w 20"/>
                              <a:gd name="T107" fmla="*/ 57160774 h 1301"/>
                              <a:gd name="T108" fmla="*/ 500175 w 20"/>
                              <a:gd name="T109" fmla="*/ 60016326 h 1301"/>
                              <a:gd name="T110" fmla="*/ 1000125 w 20"/>
                              <a:gd name="T111" fmla="*/ 59540328 h 1301"/>
                              <a:gd name="T112" fmla="*/ 0 w 20"/>
                              <a:gd name="T113" fmla="*/ 61444101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28" name="Freeform 150"/>
                        <wps:cNvSpPr>
                          <a:spLocks noEditPoints="1"/>
                        </wps:cNvSpPr>
                        <wps:spPr bwMode="auto">
                          <a:xfrm>
                            <a:off x="1549400" y="548640"/>
                            <a:ext cx="4445" cy="283845"/>
                          </a:xfrm>
                          <a:custGeom>
                            <a:avLst/>
                            <a:gdLst>
                              <a:gd name="T0" fmla="*/ 0 w 20"/>
                              <a:gd name="T1" fmla="*/ 475998 h 1301"/>
                              <a:gd name="T2" fmla="*/ 977900 w 20"/>
                              <a:gd name="T3" fmla="*/ 2379772 h 1301"/>
                              <a:gd name="T4" fmla="*/ 0 w 20"/>
                              <a:gd name="T5" fmla="*/ 2379772 h 1301"/>
                              <a:gd name="T6" fmla="*/ 977900 w 20"/>
                              <a:gd name="T7" fmla="*/ 4331102 h 1301"/>
                              <a:gd name="T8" fmla="*/ 489060 w 20"/>
                              <a:gd name="T9" fmla="*/ 3855104 h 1301"/>
                              <a:gd name="T10" fmla="*/ 489060 w 20"/>
                              <a:gd name="T11" fmla="*/ 6710874 h 1301"/>
                              <a:gd name="T12" fmla="*/ 977900 w 20"/>
                              <a:gd name="T13" fmla="*/ 6234876 h 1301"/>
                              <a:gd name="T14" fmla="*/ 0 w 20"/>
                              <a:gd name="T15" fmla="*/ 8138650 h 1301"/>
                              <a:gd name="T16" fmla="*/ 977900 w 20"/>
                              <a:gd name="T17" fmla="*/ 10042424 h 1301"/>
                              <a:gd name="T18" fmla="*/ 0 w 20"/>
                              <a:gd name="T19" fmla="*/ 10042424 h 1301"/>
                              <a:gd name="T20" fmla="*/ 977900 w 20"/>
                              <a:gd name="T21" fmla="*/ 11946198 h 1301"/>
                              <a:gd name="T22" fmla="*/ 489060 w 20"/>
                              <a:gd name="T23" fmla="*/ 11470200 h 1301"/>
                              <a:gd name="T24" fmla="*/ 489060 w 20"/>
                              <a:gd name="T25" fmla="*/ 14325970 h 1301"/>
                              <a:gd name="T26" fmla="*/ 977900 w 20"/>
                              <a:gd name="T27" fmla="*/ 13849972 h 1301"/>
                              <a:gd name="T28" fmla="*/ 0 w 20"/>
                              <a:gd name="T29" fmla="*/ 15753746 h 1301"/>
                              <a:gd name="T30" fmla="*/ 977900 w 20"/>
                              <a:gd name="T31" fmla="*/ 17657519 h 1301"/>
                              <a:gd name="T32" fmla="*/ 0 w 20"/>
                              <a:gd name="T33" fmla="*/ 17657519 h 1301"/>
                              <a:gd name="T34" fmla="*/ 977900 w 20"/>
                              <a:gd name="T35" fmla="*/ 19561293 h 1301"/>
                              <a:gd name="T36" fmla="*/ 489060 w 20"/>
                              <a:gd name="T37" fmla="*/ 19085295 h 1301"/>
                              <a:gd name="T38" fmla="*/ 489060 w 20"/>
                              <a:gd name="T39" fmla="*/ 21940847 h 1301"/>
                              <a:gd name="T40" fmla="*/ 977900 w 20"/>
                              <a:gd name="T41" fmla="*/ 21465067 h 1301"/>
                              <a:gd name="T42" fmla="*/ 0 w 20"/>
                              <a:gd name="T43" fmla="*/ 23368841 h 1301"/>
                              <a:gd name="T44" fmla="*/ 977900 w 20"/>
                              <a:gd name="T45" fmla="*/ 25272615 h 1301"/>
                              <a:gd name="T46" fmla="*/ 0 w 20"/>
                              <a:gd name="T47" fmla="*/ 25272615 h 1301"/>
                              <a:gd name="T48" fmla="*/ 977900 w 20"/>
                              <a:gd name="T49" fmla="*/ 27176389 h 1301"/>
                              <a:gd name="T50" fmla="*/ 489060 w 20"/>
                              <a:gd name="T51" fmla="*/ 26700391 h 1301"/>
                              <a:gd name="T52" fmla="*/ 489060 w 20"/>
                              <a:gd name="T53" fmla="*/ 29555943 h 1301"/>
                              <a:gd name="T54" fmla="*/ 977900 w 20"/>
                              <a:gd name="T55" fmla="*/ 29080163 h 1301"/>
                              <a:gd name="T56" fmla="*/ 0 w 20"/>
                              <a:gd name="T57" fmla="*/ 30983937 h 1301"/>
                              <a:gd name="T58" fmla="*/ 977900 w 20"/>
                              <a:gd name="T59" fmla="*/ 32887711 h 1301"/>
                              <a:gd name="T60" fmla="*/ 0 w 20"/>
                              <a:gd name="T61" fmla="*/ 32887711 h 1301"/>
                              <a:gd name="T62" fmla="*/ 977900 w 20"/>
                              <a:gd name="T63" fmla="*/ 34791485 h 1301"/>
                              <a:gd name="T64" fmla="*/ 489060 w 20"/>
                              <a:gd name="T65" fmla="*/ 34315487 h 1301"/>
                              <a:gd name="T66" fmla="*/ 489060 w 20"/>
                              <a:gd name="T67" fmla="*/ 37171039 h 1301"/>
                              <a:gd name="T68" fmla="*/ 977900 w 20"/>
                              <a:gd name="T69" fmla="*/ 36695259 h 1301"/>
                              <a:gd name="T70" fmla="*/ 0 w 20"/>
                              <a:gd name="T71" fmla="*/ 38599033 h 1301"/>
                              <a:gd name="T72" fmla="*/ 977900 w 20"/>
                              <a:gd name="T73" fmla="*/ 40502588 h 1301"/>
                              <a:gd name="T74" fmla="*/ 0 w 20"/>
                              <a:gd name="T75" fmla="*/ 40502588 h 1301"/>
                              <a:gd name="T76" fmla="*/ 977900 w 20"/>
                              <a:gd name="T77" fmla="*/ 42406362 h 1301"/>
                              <a:gd name="T78" fmla="*/ 489060 w 20"/>
                              <a:gd name="T79" fmla="*/ 41930582 h 1301"/>
                              <a:gd name="T80" fmla="*/ 489060 w 20"/>
                              <a:gd name="T81" fmla="*/ 44786134 h 1301"/>
                              <a:gd name="T82" fmla="*/ 977900 w 20"/>
                              <a:gd name="T83" fmla="*/ 44310136 h 1301"/>
                              <a:gd name="T84" fmla="*/ 0 w 20"/>
                              <a:gd name="T85" fmla="*/ 46213910 h 1301"/>
                              <a:gd name="T86" fmla="*/ 977900 w 20"/>
                              <a:gd name="T87" fmla="*/ 48117684 h 1301"/>
                              <a:gd name="T88" fmla="*/ 0 w 20"/>
                              <a:gd name="T89" fmla="*/ 48117684 h 1301"/>
                              <a:gd name="T90" fmla="*/ 977900 w 20"/>
                              <a:gd name="T91" fmla="*/ 50021458 h 1301"/>
                              <a:gd name="T92" fmla="*/ 489060 w 20"/>
                              <a:gd name="T93" fmla="*/ 49545678 h 1301"/>
                              <a:gd name="T94" fmla="*/ 489060 w 20"/>
                              <a:gd name="T95" fmla="*/ 52401230 h 1301"/>
                              <a:gd name="T96" fmla="*/ 977900 w 20"/>
                              <a:gd name="T97" fmla="*/ 51925232 h 1301"/>
                              <a:gd name="T98" fmla="*/ 0 w 20"/>
                              <a:gd name="T99" fmla="*/ 53829006 h 1301"/>
                              <a:gd name="T100" fmla="*/ 977900 w 20"/>
                              <a:gd name="T101" fmla="*/ 55732780 h 1301"/>
                              <a:gd name="T102" fmla="*/ 0 w 20"/>
                              <a:gd name="T103" fmla="*/ 55732780 h 1301"/>
                              <a:gd name="T104" fmla="*/ 977900 w 20"/>
                              <a:gd name="T105" fmla="*/ 57636554 h 1301"/>
                              <a:gd name="T106" fmla="*/ 489060 w 20"/>
                              <a:gd name="T107" fmla="*/ 57160774 h 1301"/>
                              <a:gd name="T108" fmla="*/ 489060 w 20"/>
                              <a:gd name="T109" fmla="*/ 60016326 h 1301"/>
                              <a:gd name="T110" fmla="*/ 977900 w 20"/>
                              <a:gd name="T111" fmla="*/ 59540328 h 1301"/>
                              <a:gd name="T112" fmla="*/ 0 w 20"/>
                              <a:gd name="T113" fmla="*/ 61444101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29" name="Freeform 151"/>
                        <wps:cNvSpPr>
                          <a:spLocks noEditPoints="1"/>
                        </wps:cNvSpPr>
                        <wps:spPr bwMode="auto">
                          <a:xfrm>
                            <a:off x="1400810" y="548640"/>
                            <a:ext cx="4445" cy="283845"/>
                          </a:xfrm>
                          <a:custGeom>
                            <a:avLst/>
                            <a:gdLst>
                              <a:gd name="T0" fmla="*/ 0 w 20"/>
                              <a:gd name="T1" fmla="*/ 475998 h 1301"/>
                              <a:gd name="T2" fmla="*/ 977900 w 20"/>
                              <a:gd name="T3" fmla="*/ 2379772 h 1301"/>
                              <a:gd name="T4" fmla="*/ 0 w 20"/>
                              <a:gd name="T5" fmla="*/ 2379772 h 1301"/>
                              <a:gd name="T6" fmla="*/ 977900 w 20"/>
                              <a:gd name="T7" fmla="*/ 4331102 h 1301"/>
                              <a:gd name="T8" fmla="*/ 489060 w 20"/>
                              <a:gd name="T9" fmla="*/ 3855104 h 1301"/>
                              <a:gd name="T10" fmla="*/ 489060 w 20"/>
                              <a:gd name="T11" fmla="*/ 6710874 h 1301"/>
                              <a:gd name="T12" fmla="*/ 977900 w 20"/>
                              <a:gd name="T13" fmla="*/ 6234876 h 1301"/>
                              <a:gd name="T14" fmla="*/ 0 w 20"/>
                              <a:gd name="T15" fmla="*/ 8138650 h 1301"/>
                              <a:gd name="T16" fmla="*/ 977900 w 20"/>
                              <a:gd name="T17" fmla="*/ 10042424 h 1301"/>
                              <a:gd name="T18" fmla="*/ 0 w 20"/>
                              <a:gd name="T19" fmla="*/ 10042424 h 1301"/>
                              <a:gd name="T20" fmla="*/ 977900 w 20"/>
                              <a:gd name="T21" fmla="*/ 11946198 h 1301"/>
                              <a:gd name="T22" fmla="*/ 489060 w 20"/>
                              <a:gd name="T23" fmla="*/ 11470200 h 1301"/>
                              <a:gd name="T24" fmla="*/ 489060 w 20"/>
                              <a:gd name="T25" fmla="*/ 14325970 h 1301"/>
                              <a:gd name="T26" fmla="*/ 977900 w 20"/>
                              <a:gd name="T27" fmla="*/ 13849972 h 1301"/>
                              <a:gd name="T28" fmla="*/ 0 w 20"/>
                              <a:gd name="T29" fmla="*/ 15753746 h 1301"/>
                              <a:gd name="T30" fmla="*/ 977900 w 20"/>
                              <a:gd name="T31" fmla="*/ 17657519 h 1301"/>
                              <a:gd name="T32" fmla="*/ 0 w 20"/>
                              <a:gd name="T33" fmla="*/ 17657519 h 1301"/>
                              <a:gd name="T34" fmla="*/ 977900 w 20"/>
                              <a:gd name="T35" fmla="*/ 19561293 h 1301"/>
                              <a:gd name="T36" fmla="*/ 489060 w 20"/>
                              <a:gd name="T37" fmla="*/ 19085295 h 1301"/>
                              <a:gd name="T38" fmla="*/ 489060 w 20"/>
                              <a:gd name="T39" fmla="*/ 21940847 h 1301"/>
                              <a:gd name="T40" fmla="*/ 977900 w 20"/>
                              <a:gd name="T41" fmla="*/ 21465067 h 1301"/>
                              <a:gd name="T42" fmla="*/ 0 w 20"/>
                              <a:gd name="T43" fmla="*/ 23368841 h 1301"/>
                              <a:gd name="T44" fmla="*/ 977900 w 20"/>
                              <a:gd name="T45" fmla="*/ 25272615 h 1301"/>
                              <a:gd name="T46" fmla="*/ 0 w 20"/>
                              <a:gd name="T47" fmla="*/ 25272615 h 1301"/>
                              <a:gd name="T48" fmla="*/ 977900 w 20"/>
                              <a:gd name="T49" fmla="*/ 27176389 h 1301"/>
                              <a:gd name="T50" fmla="*/ 489060 w 20"/>
                              <a:gd name="T51" fmla="*/ 26700391 h 1301"/>
                              <a:gd name="T52" fmla="*/ 489060 w 20"/>
                              <a:gd name="T53" fmla="*/ 29555943 h 1301"/>
                              <a:gd name="T54" fmla="*/ 977900 w 20"/>
                              <a:gd name="T55" fmla="*/ 29080163 h 1301"/>
                              <a:gd name="T56" fmla="*/ 0 w 20"/>
                              <a:gd name="T57" fmla="*/ 30983937 h 1301"/>
                              <a:gd name="T58" fmla="*/ 977900 w 20"/>
                              <a:gd name="T59" fmla="*/ 32887711 h 1301"/>
                              <a:gd name="T60" fmla="*/ 0 w 20"/>
                              <a:gd name="T61" fmla="*/ 32887711 h 1301"/>
                              <a:gd name="T62" fmla="*/ 977900 w 20"/>
                              <a:gd name="T63" fmla="*/ 34791485 h 1301"/>
                              <a:gd name="T64" fmla="*/ 489060 w 20"/>
                              <a:gd name="T65" fmla="*/ 34315487 h 1301"/>
                              <a:gd name="T66" fmla="*/ 489060 w 20"/>
                              <a:gd name="T67" fmla="*/ 37171039 h 1301"/>
                              <a:gd name="T68" fmla="*/ 977900 w 20"/>
                              <a:gd name="T69" fmla="*/ 36695259 h 1301"/>
                              <a:gd name="T70" fmla="*/ 0 w 20"/>
                              <a:gd name="T71" fmla="*/ 38599033 h 1301"/>
                              <a:gd name="T72" fmla="*/ 977900 w 20"/>
                              <a:gd name="T73" fmla="*/ 40502588 h 1301"/>
                              <a:gd name="T74" fmla="*/ 0 w 20"/>
                              <a:gd name="T75" fmla="*/ 40502588 h 1301"/>
                              <a:gd name="T76" fmla="*/ 977900 w 20"/>
                              <a:gd name="T77" fmla="*/ 42406362 h 1301"/>
                              <a:gd name="T78" fmla="*/ 489060 w 20"/>
                              <a:gd name="T79" fmla="*/ 41930582 h 1301"/>
                              <a:gd name="T80" fmla="*/ 489060 w 20"/>
                              <a:gd name="T81" fmla="*/ 44786134 h 1301"/>
                              <a:gd name="T82" fmla="*/ 977900 w 20"/>
                              <a:gd name="T83" fmla="*/ 44310136 h 1301"/>
                              <a:gd name="T84" fmla="*/ 0 w 20"/>
                              <a:gd name="T85" fmla="*/ 46213910 h 1301"/>
                              <a:gd name="T86" fmla="*/ 977900 w 20"/>
                              <a:gd name="T87" fmla="*/ 48117684 h 1301"/>
                              <a:gd name="T88" fmla="*/ 0 w 20"/>
                              <a:gd name="T89" fmla="*/ 48117684 h 1301"/>
                              <a:gd name="T90" fmla="*/ 977900 w 20"/>
                              <a:gd name="T91" fmla="*/ 50021458 h 1301"/>
                              <a:gd name="T92" fmla="*/ 489060 w 20"/>
                              <a:gd name="T93" fmla="*/ 49545678 h 1301"/>
                              <a:gd name="T94" fmla="*/ 489060 w 20"/>
                              <a:gd name="T95" fmla="*/ 52401230 h 1301"/>
                              <a:gd name="T96" fmla="*/ 977900 w 20"/>
                              <a:gd name="T97" fmla="*/ 51925232 h 1301"/>
                              <a:gd name="T98" fmla="*/ 0 w 20"/>
                              <a:gd name="T99" fmla="*/ 53829006 h 1301"/>
                              <a:gd name="T100" fmla="*/ 977900 w 20"/>
                              <a:gd name="T101" fmla="*/ 55732780 h 1301"/>
                              <a:gd name="T102" fmla="*/ 0 w 20"/>
                              <a:gd name="T103" fmla="*/ 55732780 h 1301"/>
                              <a:gd name="T104" fmla="*/ 977900 w 20"/>
                              <a:gd name="T105" fmla="*/ 57636554 h 1301"/>
                              <a:gd name="T106" fmla="*/ 489060 w 20"/>
                              <a:gd name="T107" fmla="*/ 57160774 h 1301"/>
                              <a:gd name="T108" fmla="*/ 489060 w 20"/>
                              <a:gd name="T109" fmla="*/ 60016326 h 1301"/>
                              <a:gd name="T110" fmla="*/ 977900 w 20"/>
                              <a:gd name="T111" fmla="*/ 59540328 h 1301"/>
                              <a:gd name="T112" fmla="*/ 0 w 20"/>
                              <a:gd name="T113" fmla="*/ 61444101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30" name="Freeform 152"/>
                        <wps:cNvSpPr>
                          <a:spLocks noEditPoints="1"/>
                        </wps:cNvSpPr>
                        <wps:spPr bwMode="auto">
                          <a:xfrm>
                            <a:off x="1251585" y="548640"/>
                            <a:ext cx="4445" cy="283845"/>
                          </a:xfrm>
                          <a:custGeom>
                            <a:avLst/>
                            <a:gdLst>
                              <a:gd name="T0" fmla="*/ 0 w 20"/>
                              <a:gd name="T1" fmla="*/ 475998 h 1301"/>
                              <a:gd name="T2" fmla="*/ 1000125 w 20"/>
                              <a:gd name="T3" fmla="*/ 2379772 h 1301"/>
                              <a:gd name="T4" fmla="*/ 0 w 20"/>
                              <a:gd name="T5" fmla="*/ 2379772 h 1301"/>
                              <a:gd name="T6" fmla="*/ 1000125 w 20"/>
                              <a:gd name="T7" fmla="*/ 4331102 h 1301"/>
                              <a:gd name="T8" fmla="*/ 500175 w 20"/>
                              <a:gd name="T9" fmla="*/ 3855104 h 1301"/>
                              <a:gd name="T10" fmla="*/ 500175 w 20"/>
                              <a:gd name="T11" fmla="*/ 6710874 h 1301"/>
                              <a:gd name="T12" fmla="*/ 1000125 w 20"/>
                              <a:gd name="T13" fmla="*/ 6234876 h 1301"/>
                              <a:gd name="T14" fmla="*/ 0 w 20"/>
                              <a:gd name="T15" fmla="*/ 8138650 h 1301"/>
                              <a:gd name="T16" fmla="*/ 1000125 w 20"/>
                              <a:gd name="T17" fmla="*/ 10042424 h 1301"/>
                              <a:gd name="T18" fmla="*/ 0 w 20"/>
                              <a:gd name="T19" fmla="*/ 10042424 h 1301"/>
                              <a:gd name="T20" fmla="*/ 1000125 w 20"/>
                              <a:gd name="T21" fmla="*/ 11946198 h 1301"/>
                              <a:gd name="T22" fmla="*/ 500175 w 20"/>
                              <a:gd name="T23" fmla="*/ 11470200 h 1301"/>
                              <a:gd name="T24" fmla="*/ 500175 w 20"/>
                              <a:gd name="T25" fmla="*/ 14325970 h 1301"/>
                              <a:gd name="T26" fmla="*/ 1000125 w 20"/>
                              <a:gd name="T27" fmla="*/ 13849972 h 1301"/>
                              <a:gd name="T28" fmla="*/ 0 w 20"/>
                              <a:gd name="T29" fmla="*/ 15753746 h 1301"/>
                              <a:gd name="T30" fmla="*/ 1000125 w 20"/>
                              <a:gd name="T31" fmla="*/ 17657519 h 1301"/>
                              <a:gd name="T32" fmla="*/ 0 w 20"/>
                              <a:gd name="T33" fmla="*/ 17657519 h 1301"/>
                              <a:gd name="T34" fmla="*/ 1000125 w 20"/>
                              <a:gd name="T35" fmla="*/ 19561293 h 1301"/>
                              <a:gd name="T36" fmla="*/ 500175 w 20"/>
                              <a:gd name="T37" fmla="*/ 19085295 h 1301"/>
                              <a:gd name="T38" fmla="*/ 500175 w 20"/>
                              <a:gd name="T39" fmla="*/ 21940847 h 1301"/>
                              <a:gd name="T40" fmla="*/ 1000125 w 20"/>
                              <a:gd name="T41" fmla="*/ 21465067 h 1301"/>
                              <a:gd name="T42" fmla="*/ 0 w 20"/>
                              <a:gd name="T43" fmla="*/ 23368841 h 1301"/>
                              <a:gd name="T44" fmla="*/ 1000125 w 20"/>
                              <a:gd name="T45" fmla="*/ 25272615 h 1301"/>
                              <a:gd name="T46" fmla="*/ 0 w 20"/>
                              <a:gd name="T47" fmla="*/ 25272615 h 1301"/>
                              <a:gd name="T48" fmla="*/ 1000125 w 20"/>
                              <a:gd name="T49" fmla="*/ 27176389 h 1301"/>
                              <a:gd name="T50" fmla="*/ 500175 w 20"/>
                              <a:gd name="T51" fmla="*/ 26700391 h 1301"/>
                              <a:gd name="T52" fmla="*/ 500175 w 20"/>
                              <a:gd name="T53" fmla="*/ 29555943 h 1301"/>
                              <a:gd name="T54" fmla="*/ 1000125 w 20"/>
                              <a:gd name="T55" fmla="*/ 29080163 h 1301"/>
                              <a:gd name="T56" fmla="*/ 0 w 20"/>
                              <a:gd name="T57" fmla="*/ 30983937 h 1301"/>
                              <a:gd name="T58" fmla="*/ 1000125 w 20"/>
                              <a:gd name="T59" fmla="*/ 32887711 h 1301"/>
                              <a:gd name="T60" fmla="*/ 0 w 20"/>
                              <a:gd name="T61" fmla="*/ 32887711 h 1301"/>
                              <a:gd name="T62" fmla="*/ 1000125 w 20"/>
                              <a:gd name="T63" fmla="*/ 34791485 h 1301"/>
                              <a:gd name="T64" fmla="*/ 500175 w 20"/>
                              <a:gd name="T65" fmla="*/ 34315487 h 1301"/>
                              <a:gd name="T66" fmla="*/ 500175 w 20"/>
                              <a:gd name="T67" fmla="*/ 37171039 h 1301"/>
                              <a:gd name="T68" fmla="*/ 1000125 w 20"/>
                              <a:gd name="T69" fmla="*/ 36695259 h 1301"/>
                              <a:gd name="T70" fmla="*/ 0 w 20"/>
                              <a:gd name="T71" fmla="*/ 38599033 h 1301"/>
                              <a:gd name="T72" fmla="*/ 1000125 w 20"/>
                              <a:gd name="T73" fmla="*/ 40502588 h 1301"/>
                              <a:gd name="T74" fmla="*/ 0 w 20"/>
                              <a:gd name="T75" fmla="*/ 40502588 h 1301"/>
                              <a:gd name="T76" fmla="*/ 1000125 w 20"/>
                              <a:gd name="T77" fmla="*/ 42406362 h 1301"/>
                              <a:gd name="T78" fmla="*/ 500175 w 20"/>
                              <a:gd name="T79" fmla="*/ 41930582 h 1301"/>
                              <a:gd name="T80" fmla="*/ 500175 w 20"/>
                              <a:gd name="T81" fmla="*/ 44786134 h 1301"/>
                              <a:gd name="T82" fmla="*/ 1000125 w 20"/>
                              <a:gd name="T83" fmla="*/ 44310136 h 1301"/>
                              <a:gd name="T84" fmla="*/ 0 w 20"/>
                              <a:gd name="T85" fmla="*/ 46213910 h 1301"/>
                              <a:gd name="T86" fmla="*/ 1000125 w 20"/>
                              <a:gd name="T87" fmla="*/ 48117684 h 1301"/>
                              <a:gd name="T88" fmla="*/ 0 w 20"/>
                              <a:gd name="T89" fmla="*/ 48117684 h 1301"/>
                              <a:gd name="T90" fmla="*/ 1000125 w 20"/>
                              <a:gd name="T91" fmla="*/ 50021458 h 1301"/>
                              <a:gd name="T92" fmla="*/ 500175 w 20"/>
                              <a:gd name="T93" fmla="*/ 49545678 h 1301"/>
                              <a:gd name="T94" fmla="*/ 500175 w 20"/>
                              <a:gd name="T95" fmla="*/ 52401230 h 1301"/>
                              <a:gd name="T96" fmla="*/ 1000125 w 20"/>
                              <a:gd name="T97" fmla="*/ 51925232 h 1301"/>
                              <a:gd name="T98" fmla="*/ 0 w 20"/>
                              <a:gd name="T99" fmla="*/ 53829006 h 1301"/>
                              <a:gd name="T100" fmla="*/ 1000125 w 20"/>
                              <a:gd name="T101" fmla="*/ 55732780 h 1301"/>
                              <a:gd name="T102" fmla="*/ 0 w 20"/>
                              <a:gd name="T103" fmla="*/ 55732780 h 1301"/>
                              <a:gd name="T104" fmla="*/ 1000125 w 20"/>
                              <a:gd name="T105" fmla="*/ 57636554 h 1301"/>
                              <a:gd name="T106" fmla="*/ 500175 w 20"/>
                              <a:gd name="T107" fmla="*/ 57160774 h 1301"/>
                              <a:gd name="T108" fmla="*/ 500175 w 20"/>
                              <a:gd name="T109" fmla="*/ 60016326 h 1301"/>
                              <a:gd name="T110" fmla="*/ 1000125 w 20"/>
                              <a:gd name="T111" fmla="*/ 59540328 h 1301"/>
                              <a:gd name="T112" fmla="*/ 0 w 20"/>
                              <a:gd name="T113" fmla="*/ 61444101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31" name="Freeform 153"/>
                        <wps:cNvSpPr>
                          <a:spLocks noEditPoints="1"/>
                        </wps:cNvSpPr>
                        <wps:spPr bwMode="auto">
                          <a:xfrm>
                            <a:off x="955040" y="873760"/>
                            <a:ext cx="1940560" cy="34925"/>
                          </a:xfrm>
                          <a:custGeom>
                            <a:avLst/>
                            <a:gdLst>
                              <a:gd name="T0" fmla="*/ 11845526 w 8735"/>
                              <a:gd name="T1" fmla="*/ 2856865 h 160"/>
                              <a:gd name="T2" fmla="*/ 419283813 w 8735"/>
                              <a:gd name="T3" fmla="*/ 2856865 h 160"/>
                              <a:gd name="T4" fmla="*/ 420270903 w 8735"/>
                              <a:gd name="T5" fmla="*/ 3809226 h 160"/>
                              <a:gd name="T6" fmla="*/ 419283813 w 8735"/>
                              <a:gd name="T7" fmla="*/ 4761369 h 160"/>
                              <a:gd name="T8" fmla="*/ 11845526 w 8735"/>
                              <a:gd name="T9" fmla="*/ 4761369 h 160"/>
                              <a:gd name="T10" fmla="*/ 10858436 w 8735"/>
                              <a:gd name="T11" fmla="*/ 3809226 h 160"/>
                              <a:gd name="T12" fmla="*/ 11845526 w 8735"/>
                              <a:gd name="T13" fmla="*/ 2856865 h 160"/>
                              <a:gd name="T14" fmla="*/ 11845526 w 8735"/>
                              <a:gd name="T15" fmla="*/ 3809226 h 160"/>
                              <a:gd name="T16" fmla="*/ 19742692 w 8735"/>
                              <a:gd name="T17" fmla="*/ 7618234 h 160"/>
                              <a:gd name="T18" fmla="*/ 0 w 8735"/>
                              <a:gd name="T19" fmla="*/ 3809226 h 160"/>
                              <a:gd name="T20" fmla="*/ 19742692 w 8735"/>
                              <a:gd name="T21" fmla="*/ 0 h 160"/>
                              <a:gd name="T22" fmla="*/ 11845526 w 8735"/>
                              <a:gd name="T23" fmla="*/ 3809226 h 160"/>
                              <a:gd name="T24" fmla="*/ 419283813 w 8735"/>
                              <a:gd name="T25" fmla="*/ 3809226 h 160"/>
                              <a:gd name="T26" fmla="*/ 411386647 w 8735"/>
                              <a:gd name="T27" fmla="*/ 0 h 160"/>
                              <a:gd name="T28" fmla="*/ 431129339 w 8735"/>
                              <a:gd name="T29" fmla="*/ 3809226 h 160"/>
                              <a:gd name="T30" fmla="*/ 411386647 w 8735"/>
                              <a:gd name="T31" fmla="*/ 7618234 h 160"/>
                              <a:gd name="T32" fmla="*/ 419283813 w 8735"/>
                              <a:gd name="T33" fmla="*/ 3809226 h 16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35" h="160">
                                <a:moveTo>
                                  <a:pt x="240" y="60"/>
                                </a:moveTo>
                                <a:lnTo>
                                  <a:pt x="8495" y="60"/>
                                </a:lnTo>
                                <a:cubicBezTo>
                                  <a:pt x="8507" y="60"/>
                                  <a:pt x="8515" y="69"/>
                                  <a:pt x="8515" y="80"/>
                                </a:cubicBezTo>
                                <a:cubicBezTo>
                                  <a:pt x="8515" y="92"/>
                                  <a:pt x="8507" y="100"/>
                                  <a:pt x="8495" y="100"/>
                                </a:cubicBezTo>
                                <a:lnTo>
                                  <a:pt x="240" y="100"/>
                                </a:lnTo>
                                <a:cubicBezTo>
                                  <a:pt x="229" y="100"/>
                                  <a:pt x="220" y="92"/>
                                  <a:pt x="220" y="80"/>
                                </a:cubicBezTo>
                                <a:cubicBezTo>
                                  <a:pt x="220" y="69"/>
                                  <a:pt x="229" y="60"/>
                                  <a:pt x="240" y="60"/>
                                </a:cubicBezTo>
                                <a:close/>
                                <a:moveTo>
                                  <a:pt x="240" y="80"/>
                                </a:moveTo>
                                <a:lnTo>
                                  <a:pt x="400" y="160"/>
                                </a:lnTo>
                                <a:lnTo>
                                  <a:pt x="0" y="80"/>
                                </a:lnTo>
                                <a:lnTo>
                                  <a:pt x="400" y="0"/>
                                </a:lnTo>
                                <a:lnTo>
                                  <a:pt x="240" y="80"/>
                                </a:lnTo>
                                <a:close/>
                                <a:moveTo>
                                  <a:pt x="8495" y="80"/>
                                </a:moveTo>
                                <a:lnTo>
                                  <a:pt x="8335" y="0"/>
                                </a:lnTo>
                                <a:lnTo>
                                  <a:pt x="8735" y="80"/>
                                </a:lnTo>
                                <a:lnTo>
                                  <a:pt x="8335" y="160"/>
                                </a:lnTo>
                                <a:lnTo>
                                  <a:pt x="8495" y="80"/>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32" name="Freeform 154"/>
                        <wps:cNvSpPr>
                          <a:spLocks noEditPoints="1"/>
                        </wps:cNvSpPr>
                        <wps:spPr bwMode="auto">
                          <a:xfrm>
                            <a:off x="3923665" y="878205"/>
                            <a:ext cx="458470" cy="34925"/>
                          </a:xfrm>
                          <a:custGeom>
                            <a:avLst/>
                            <a:gdLst>
                              <a:gd name="T0" fmla="*/ 3943835 w 2065"/>
                              <a:gd name="T1" fmla="*/ 2856865 h 160"/>
                              <a:gd name="T2" fmla="*/ 97853823 w 2065"/>
                              <a:gd name="T3" fmla="*/ 2856865 h 160"/>
                              <a:gd name="T4" fmla="*/ 98839892 w 2065"/>
                              <a:gd name="T5" fmla="*/ 3809226 h 160"/>
                              <a:gd name="T6" fmla="*/ 97853823 w 2065"/>
                              <a:gd name="T7" fmla="*/ 4761369 h 160"/>
                              <a:gd name="T8" fmla="*/ 3943835 w 2065"/>
                              <a:gd name="T9" fmla="*/ 4761369 h 160"/>
                              <a:gd name="T10" fmla="*/ 2957765 w 2065"/>
                              <a:gd name="T11" fmla="*/ 3809226 h 160"/>
                              <a:gd name="T12" fmla="*/ 3943835 w 2065"/>
                              <a:gd name="T13" fmla="*/ 2856865 h 160"/>
                              <a:gd name="T14" fmla="*/ 3943835 w 2065"/>
                              <a:gd name="T15" fmla="*/ 3809226 h 160"/>
                              <a:gd name="T16" fmla="*/ 7887448 w 2065"/>
                              <a:gd name="T17" fmla="*/ 7618234 h 160"/>
                              <a:gd name="T18" fmla="*/ 0 w 2065"/>
                              <a:gd name="T19" fmla="*/ 3809226 h 160"/>
                              <a:gd name="T20" fmla="*/ 7887448 w 2065"/>
                              <a:gd name="T21" fmla="*/ 0 h 160"/>
                              <a:gd name="T22" fmla="*/ 3943835 w 2065"/>
                              <a:gd name="T23" fmla="*/ 3809226 h 160"/>
                              <a:gd name="T24" fmla="*/ 97853823 w 2065"/>
                              <a:gd name="T25" fmla="*/ 3809226 h 160"/>
                              <a:gd name="T26" fmla="*/ 93910210 w 2065"/>
                              <a:gd name="T27" fmla="*/ 0 h 160"/>
                              <a:gd name="T28" fmla="*/ 101797658 w 2065"/>
                              <a:gd name="T29" fmla="*/ 3809226 h 160"/>
                              <a:gd name="T30" fmla="*/ 93910210 w 2065"/>
                              <a:gd name="T31" fmla="*/ 7618234 h 160"/>
                              <a:gd name="T32" fmla="*/ 97853823 w 2065"/>
                              <a:gd name="T33" fmla="*/ 3809226 h 16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65" h="160">
                                <a:moveTo>
                                  <a:pt x="80" y="60"/>
                                </a:moveTo>
                                <a:lnTo>
                                  <a:pt x="1985" y="60"/>
                                </a:lnTo>
                                <a:cubicBezTo>
                                  <a:pt x="1997" y="60"/>
                                  <a:pt x="2005" y="69"/>
                                  <a:pt x="2005" y="80"/>
                                </a:cubicBezTo>
                                <a:cubicBezTo>
                                  <a:pt x="2005" y="92"/>
                                  <a:pt x="1997" y="100"/>
                                  <a:pt x="1985" y="100"/>
                                </a:cubicBezTo>
                                <a:lnTo>
                                  <a:pt x="80" y="100"/>
                                </a:lnTo>
                                <a:cubicBezTo>
                                  <a:pt x="69" y="100"/>
                                  <a:pt x="60" y="92"/>
                                  <a:pt x="60" y="80"/>
                                </a:cubicBezTo>
                                <a:cubicBezTo>
                                  <a:pt x="60" y="69"/>
                                  <a:pt x="69" y="60"/>
                                  <a:pt x="80" y="60"/>
                                </a:cubicBezTo>
                                <a:close/>
                                <a:moveTo>
                                  <a:pt x="80" y="80"/>
                                </a:moveTo>
                                <a:lnTo>
                                  <a:pt x="160" y="160"/>
                                </a:lnTo>
                                <a:lnTo>
                                  <a:pt x="0" y="80"/>
                                </a:lnTo>
                                <a:lnTo>
                                  <a:pt x="160" y="0"/>
                                </a:lnTo>
                                <a:lnTo>
                                  <a:pt x="80" y="80"/>
                                </a:lnTo>
                                <a:close/>
                                <a:moveTo>
                                  <a:pt x="1985" y="80"/>
                                </a:moveTo>
                                <a:lnTo>
                                  <a:pt x="1905" y="0"/>
                                </a:lnTo>
                                <a:lnTo>
                                  <a:pt x="2065" y="80"/>
                                </a:lnTo>
                                <a:lnTo>
                                  <a:pt x="1905" y="160"/>
                                </a:lnTo>
                                <a:lnTo>
                                  <a:pt x="1985" y="80"/>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33" name="Rectangle 155"/>
                        <wps:cNvSpPr>
                          <a:spLocks noChangeArrowheads="1"/>
                        </wps:cNvSpPr>
                        <wps:spPr bwMode="auto">
                          <a:xfrm>
                            <a:off x="1257300" y="940435"/>
                            <a:ext cx="151193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56"/>
                        <wps:cNvSpPr>
                          <a:spLocks noChangeArrowheads="1"/>
                        </wps:cNvSpPr>
                        <wps:spPr bwMode="auto">
                          <a:xfrm>
                            <a:off x="1372235" y="943610"/>
                            <a:ext cx="1898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 xml:space="preserve">5,6 </w:t>
                              </w:r>
                            </w:p>
                          </w:txbxContent>
                        </wps:txbx>
                        <wps:bodyPr rot="0" vert="horz" wrap="none" lIns="0" tIns="0" rIns="0" bIns="0" anchor="t" anchorCtr="0" upright="1">
                          <a:spAutoFit/>
                        </wps:bodyPr>
                      </wps:wsp>
                      <wps:wsp>
                        <wps:cNvPr id="1435" name="Rectangle 157"/>
                        <wps:cNvSpPr>
                          <a:spLocks noChangeArrowheads="1"/>
                        </wps:cNvSpPr>
                        <wps:spPr bwMode="auto">
                          <a:xfrm>
                            <a:off x="1560830" y="943610"/>
                            <a:ext cx="238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MHz</w:t>
                              </w:r>
                            </w:p>
                          </w:txbxContent>
                        </wps:txbx>
                        <wps:bodyPr rot="0" vert="horz" wrap="none" lIns="0" tIns="0" rIns="0" bIns="0" anchor="t" anchorCtr="0" upright="1">
                          <a:spAutoFit/>
                        </wps:bodyPr>
                      </wps:wsp>
                      <wps:wsp>
                        <wps:cNvPr id="1436" name="Rectangle 158"/>
                        <wps:cNvSpPr>
                          <a:spLocks noChangeArrowheads="1"/>
                        </wps:cNvSpPr>
                        <wps:spPr bwMode="auto">
                          <a:xfrm>
                            <a:off x="1819910" y="943610"/>
                            <a:ext cx="8451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6MHz)</w:t>
                              </w:r>
                            </w:p>
                          </w:txbxContent>
                        </wps:txbx>
                        <wps:bodyPr rot="0" vert="horz" wrap="none" lIns="0" tIns="0" rIns="0" bIns="0" anchor="t" anchorCtr="0" upright="1">
                          <a:spAutoFit/>
                        </wps:bodyPr>
                      </wps:wsp>
                      <wps:wsp>
                        <wps:cNvPr id="1437" name="Rectangle 159"/>
                        <wps:cNvSpPr>
                          <a:spLocks noChangeArrowheads="1"/>
                        </wps:cNvSpPr>
                        <wps:spPr bwMode="auto">
                          <a:xfrm>
                            <a:off x="1372235" y="1087120"/>
                            <a:ext cx="1612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6,5</w:t>
                              </w:r>
                            </w:p>
                          </w:txbxContent>
                        </wps:txbx>
                        <wps:bodyPr rot="0" vert="horz" wrap="none" lIns="0" tIns="0" rIns="0" bIns="0" anchor="t" anchorCtr="0" upright="1">
                          <a:spAutoFit/>
                        </wps:bodyPr>
                      </wps:wsp>
                      <wps:wsp>
                        <wps:cNvPr id="1438" name="Rectangle 160"/>
                        <wps:cNvSpPr>
                          <a:spLocks noChangeArrowheads="1"/>
                        </wps:cNvSpPr>
                        <wps:spPr bwMode="auto">
                          <a:xfrm>
                            <a:off x="1560830" y="1087120"/>
                            <a:ext cx="238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MHz</w:t>
                              </w:r>
                            </w:p>
                          </w:txbxContent>
                        </wps:txbx>
                        <wps:bodyPr rot="0" vert="horz" wrap="none" lIns="0" tIns="0" rIns="0" bIns="0" anchor="t" anchorCtr="0" upright="1">
                          <a:spAutoFit/>
                        </wps:bodyPr>
                      </wps:wsp>
                      <wps:wsp>
                        <wps:cNvPr id="1439" name="Rectangle 161"/>
                        <wps:cNvSpPr>
                          <a:spLocks noChangeArrowheads="1"/>
                        </wps:cNvSpPr>
                        <wps:spPr bwMode="auto">
                          <a:xfrm>
                            <a:off x="1819910" y="1087120"/>
                            <a:ext cx="8451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7MHz)</w:t>
                              </w:r>
                            </w:p>
                          </w:txbxContent>
                        </wps:txbx>
                        <wps:bodyPr rot="0" vert="horz" wrap="none" lIns="0" tIns="0" rIns="0" bIns="0" anchor="t" anchorCtr="0" upright="1">
                          <a:spAutoFit/>
                        </wps:bodyPr>
                      </wps:wsp>
                      <wps:wsp>
                        <wps:cNvPr id="1654" name="Rectangle 162"/>
                        <wps:cNvSpPr>
                          <a:spLocks noChangeArrowheads="1"/>
                        </wps:cNvSpPr>
                        <wps:spPr bwMode="auto">
                          <a:xfrm>
                            <a:off x="1372235" y="1233805"/>
                            <a:ext cx="1612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7,4</w:t>
                              </w:r>
                            </w:p>
                          </w:txbxContent>
                        </wps:txbx>
                        <wps:bodyPr rot="0" vert="horz" wrap="none" lIns="0" tIns="0" rIns="0" bIns="0" anchor="t" anchorCtr="0" upright="1">
                          <a:spAutoFit/>
                        </wps:bodyPr>
                      </wps:wsp>
                      <wps:wsp>
                        <wps:cNvPr id="2688" name="Rectangle 163"/>
                        <wps:cNvSpPr>
                          <a:spLocks noChangeArrowheads="1"/>
                        </wps:cNvSpPr>
                        <wps:spPr bwMode="auto">
                          <a:xfrm>
                            <a:off x="1560830" y="1233805"/>
                            <a:ext cx="238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MHz</w:t>
                              </w:r>
                            </w:p>
                          </w:txbxContent>
                        </wps:txbx>
                        <wps:bodyPr rot="0" vert="horz" wrap="none" lIns="0" tIns="0" rIns="0" bIns="0" anchor="t" anchorCtr="0" upright="1">
                          <a:spAutoFit/>
                        </wps:bodyPr>
                      </wps:wsp>
                      <wps:wsp>
                        <wps:cNvPr id="2689" name="Rectangle 164"/>
                        <wps:cNvSpPr>
                          <a:spLocks noChangeArrowheads="1"/>
                        </wps:cNvSpPr>
                        <wps:spPr bwMode="auto">
                          <a:xfrm>
                            <a:off x="1819910" y="1233805"/>
                            <a:ext cx="8451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8MHz)</w:t>
                              </w:r>
                            </w:p>
                          </w:txbxContent>
                        </wps:txbx>
                        <wps:bodyPr rot="0" vert="horz" wrap="none" lIns="0" tIns="0" rIns="0" bIns="0" anchor="t" anchorCtr="0" upright="1">
                          <a:spAutoFit/>
                        </wps:bodyPr>
                      </wps:wsp>
                      <wps:wsp>
                        <wps:cNvPr id="2690" name="Line 165"/>
                        <wps:cNvCnPr>
                          <a:cxnSpLocks noChangeShapeType="1"/>
                        </wps:cNvCnPr>
                        <wps:spPr bwMode="auto">
                          <a:xfrm>
                            <a:off x="843280" y="840105"/>
                            <a:ext cx="2164715" cy="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g:wgp>
                        <wpg:cNvPr id="2691" name="Group 168"/>
                        <wpg:cNvGrpSpPr>
                          <a:grpSpLocks/>
                        </wpg:cNvGrpSpPr>
                        <wpg:grpSpPr bwMode="auto">
                          <a:xfrm>
                            <a:off x="4070350" y="537845"/>
                            <a:ext cx="163195" cy="309880"/>
                            <a:chOff x="6410" y="847"/>
                            <a:chExt cx="257" cy="488"/>
                          </a:xfrm>
                        </wpg:grpSpPr>
                        <wps:wsp>
                          <wps:cNvPr id="2692" name="Rectangle 166"/>
                          <wps:cNvSpPr>
                            <a:spLocks noChangeArrowheads="1"/>
                          </wps:cNvSpPr>
                          <wps:spPr bwMode="auto">
                            <a:xfrm>
                              <a:off x="6420" y="857"/>
                              <a:ext cx="236" cy="46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Freeform 167"/>
                          <wps:cNvSpPr>
                            <a:spLocks noEditPoints="1"/>
                          </wps:cNvSpPr>
                          <wps:spPr bwMode="auto">
                            <a:xfrm>
                              <a:off x="6410" y="847"/>
                              <a:ext cx="257" cy="488"/>
                            </a:xfrm>
                            <a:custGeom>
                              <a:avLst/>
                              <a:gdLst>
                                <a:gd name="T0" fmla="*/ 246 w 257"/>
                                <a:gd name="T1" fmla="*/ 20 h 488"/>
                                <a:gd name="T2" fmla="*/ 162 w 257"/>
                                <a:gd name="T3" fmla="*/ 20 h 488"/>
                                <a:gd name="T4" fmla="*/ 162 w 257"/>
                                <a:gd name="T5" fmla="*/ 0 h 488"/>
                                <a:gd name="T6" fmla="*/ 246 w 257"/>
                                <a:gd name="T7" fmla="*/ 0 h 488"/>
                                <a:gd name="T8" fmla="*/ 246 w 257"/>
                                <a:gd name="T9" fmla="*/ 20 h 488"/>
                                <a:gd name="T10" fmla="*/ 99 w 257"/>
                                <a:gd name="T11" fmla="*/ 20 h 488"/>
                                <a:gd name="T12" fmla="*/ 15 w 257"/>
                                <a:gd name="T13" fmla="*/ 20 h 488"/>
                                <a:gd name="T14" fmla="*/ 15 w 257"/>
                                <a:gd name="T15" fmla="*/ 0 h 488"/>
                                <a:gd name="T16" fmla="*/ 99 w 257"/>
                                <a:gd name="T17" fmla="*/ 0 h 488"/>
                                <a:gd name="T18" fmla="*/ 99 w 257"/>
                                <a:gd name="T19" fmla="*/ 20 h 488"/>
                                <a:gd name="T20" fmla="*/ 21 w 257"/>
                                <a:gd name="T21" fmla="*/ 67 h 488"/>
                                <a:gd name="T22" fmla="*/ 21 w 257"/>
                                <a:gd name="T23" fmla="*/ 149 h 488"/>
                                <a:gd name="T24" fmla="*/ 0 w 257"/>
                                <a:gd name="T25" fmla="*/ 149 h 488"/>
                                <a:gd name="T26" fmla="*/ 0 w 257"/>
                                <a:gd name="T27" fmla="*/ 67 h 488"/>
                                <a:gd name="T28" fmla="*/ 21 w 257"/>
                                <a:gd name="T29" fmla="*/ 67 h 488"/>
                                <a:gd name="T30" fmla="*/ 21 w 257"/>
                                <a:gd name="T31" fmla="*/ 211 h 488"/>
                                <a:gd name="T32" fmla="*/ 21 w 257"/>
                                <a:gd name="T33" fmla="*/ 294 h 488"/>
                                <a:gd name="T34" fmla="*/ 0 w 257"/>
                                <a:gd name="T35" fmla="*/ 294 h 488"/>
                                <a:gd name="T36" fmla="*/ 0 w 257"/>
                                <a:gd name="T37" fmla="*/ 211 h 488"/>
                                <a:gd name="T38" fmla="*/ 21 w 257"/>
                                <a:gd name="T39" fmla="*/ 211 h 488"/>
                                <a:gd name="T40" fmla="*/ 21 w 257"/>
                                <a:gd name="T41" fmla="*/ 356 h 488"/>
                                <a:gd name="T42" fmla="*/ 21 w 257"/>
                                <a:gd name="T43" fmla="*/ 438 h 488"/>
                                <a:gd name="T44" fmla="*/ 0 w 257"/>
                                <a:gd name="T45" fmla="*/ 438 h 488"/>
                                <a:gd name="T46" fmla="*/ 0 w 257"/>
                                <a:gd name="T47" fmla="*/ 356 h 488"/>
                                <a:gd name="T48" fmla="*/ 21 w 257"/>
                                <a:gd name="T49" fmla="*/ 356 h 488"/>
                                <a:gd name="T50" fmla="*/ 33 w 257"/>
                                <a:gd name="T51" fmla="*/ 467 h 488"/>
                                <a:gd name="T52" fmla="*/ 117 w 257"/>
                                <a:gd name="T53" fmla="*/ 467 h 488"/>
                                <a:gd name="T54" fmla="*/ 117 w 257"/>
                                <a:gd name="T55" fmla="*/ 488 h 488"/>
                                <a:gd name="T56" fmla="*/ 33 w 257"/>
                                <a:gd name="T57" fmla="*/ 488 h 488"/>
                                <a:gd name="T58" fmla="*/ 33 w 257"/>
                                <a:gd name="T59" fmla="*/ 467 h 488"/>
                                <a:gd name="T60" fmla="*/ 180 w 257"/>
                                <a:gd name="T61" fmla="*/ 467 h 488"/>
                                <a:gd name="T62" fmla="*/ 246 w 257"/>
                                <a:gd name="T63" fmla="*/ 467 h 488"/>
                                <a:gd name="T64" fmla="*/ 236 w 257"/>
                                <a:gd name="T65" fmla="*/ 478 h 488"/>
                                <a:gd name="T66" fmla="*/ 236 w 257"/>
                                <a:gd name="T67" fmla="*/ 461 h 488"/>
                                <a:gd name="T68" fmla="*/ 257 w 257"/>
                                <a:gd name="T69" fmla="*/ 461 h 488"/>
                                <a:gd name="T70" fmla="*/ 257 w 257"/>
                                <a:gd name="T71" fmla="*/ 488 h 488"/>
                                <a:gd name="T72" fmla="*/ 180 w 257"/>
                                <a:gd name="T73" fmla="*/ 488 h 488"/>
                                <a:gd name="T74" fmla="*/ 180 w 257"/>
                                <a:gd name="T75" fmla="*/ 467 h 488"/>
                                <a:gd name="T76" fmla="*/ 236 w 257"/>
                                <a:gd name="T77" fmla="*/ 399 h 488"/>
                                <a:gd name="T78" fmla="*/ 236 w 257"/>
                                <a:gd name="T79" fmla="*/ 316 h 488"/>
                                <a:gd name="T80" fmla="*/ 257 w 257"/>
                                <a:gd name="T81" fmla="*/ 316 h 488"/>
                                <a:gd name="T82" fmla="*/ 257 w 257"/>
                                <a:gd name="T83" fmla="*/ 399 h 488"/>
                                <a:gd name="T84" fmla="*/ 236 w 257"/>
                                <a:gd name="T85" fmla="*/ 399 h 488"/>
                                <a:gd name="T86" fmla="*/ 236 w 257"/>
                                <a:gd name="T87" fmla="*/ 254 h 488"/>
                                <a:gd name="T88" fmla="*/ 236 w 257"/>
                                <a:gd name="T89" fmla="*/ 172 h 488"/>
                                <a:gd name="T90" fmla="*/ 257 w 257"/>
                                <a:gd name="T91" fmla="*/ 172 h 488"/>
                                <a:gd name="T92" fmla="*/ 257 w 257"/>
                                <a:gd name="T93" fmla="*/ 254 h 488"/>
                                <a:gd name="T94" fmla="*/ 236 w 257"/>
                                <a:gd name="T95" fmla="*/ 254 h 488"/>
                                <a:gd name="T96" fmla="*/ 236 w 257"/>
                                <a:gd name="T97" fmla="*/ 110 h 488"/>
                                <a:gd name="T98" fmla="*/ 236 w 257"/>
                                <a:gd name="T99" fmla="*/ 27 h 488"/>
                                <a:gd name="T100" fmla="*/ 257 w 257"/>
                                <a:gd name="T101" fmla="*/ 27 h 488"/>
                                <a:gd name="T102" fmla="*/ 257 w 257"/>
                                <a:gd name="T103" fmla="*/ 110 h 488"/>
                                <a:gd name="T104" fmla="*/ 236 w 257"/>
                                <a:gd name="T105" fmla="*/ 110 h 4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7" h="488">
                                  <a:moveTo>
                                    <a:pt x="246" y="20"/>
                                  </a:moveTo>
                                  <a:lnTo>
                                    <a:pt x="162" y="20"/>
                                  </a:lnTo>
                                  <a:lnTo>
                                    <a:pt x="162" y="0"/>
                                  </a:lnTo>
                                  <a:lnTo>
                                    <a:pt x="246" y="0"/>
                                  </a:lnTo>
                                  <a:lnTo>
                                    <a:pt x="246" y="20"/>
                                  </a:lnTo>
                                  <a:close/>
                                  <a:moveTo>
                                    <a:pt x="99" y="20"/>
                                  </a:moveTo>
                                  <a:lnTo>
                                    <a:pt x="15" y="20"/>
                                  </a:lnTo>
                                  <a:lnTo>
                                    <a:pt x="15" y="0"/>
                                  </a:lnTo>
                                  <a:lnTo>
                                    <a:pt x="99" y="0"/>
                                  </a:lnTo>
                                  <a:lnTo>
                                    <a:pt x="99" y="20"/>
                                  </a:lnTo>
                                  <a:close/>
                                  <a:moveTo>
                                    <a:pt x="21" y="67"/>
                                  </a:moveTo>
                                  <a:lnTo>
                                    <a:pt x="21" y="149"/>
                                  </a:lnTo>
                                  <a:lnTo>
                                    <a:pt x="0" y="149"/>
                                  </a:lnTo>
                                  <a:lnTo>
                                    <a:pt x="0" y="67"/>
                                  </a:lnTo>
                                  <a:lnTo>
                                    <a:pt x="21" y="67"/>
                                  </a:lnTo>
                                  <a:close/>
                                  <a:moveTo>
                                    <a:pt x="21" y="211"/>
                                  </a:moveTo>
                                  <a:lnTo>
                                    <a:pt x="21" y="294"/>
                                  </a:lnTo>
                                  <a:lnTo>
                                    <a:pt x="0" y="294"/>
                                  </a:lnTo>
                                  <a:lnTo>
                                    <a:pt x="0" y="211"/>
                                  </a:lnTo>
                                  <a:lnTo>
                                    <a:pt x="21" y="211"/>
                                  </a:lnTo>
                                  <a:close/>
                                  <a:moveTo>
                                    <a:pt x="21" y="356"/>
                                  </a:moveTo>
                                  <a:lnTo>
                                    <a:pt x="21" y="438"/>
                                  </a:lnTo>
                                  <a:lnTo>
                                    <a:pt x="0" y="438"/>
                                  </a:lnTo>
                                  <a:lnTo>
                                    <a:pt x="0" y="356"/>
                                  </a:lnTo>
                                  <a:lnTo>
                                    <a:pt x="21" y="356"/>
                                  </a:lnTo>
                                  <a:close/>
                                  <a:moveTo>
                                    <a:pt x="33" y="467"/>
                                  </a:moveTo>
                                  <a:lnTo>
                                    <a:pt x="117" y="467"/>
                                  </a:lnTo>
                                  <a:lnTo>
                                    <a:pt x="117" y="488"/>
                                  </a:lnTo>
                                  <a:lnTo>
                                    <a:pt x="33" y="488"/>
                                  </a:lnTo>
                                  <a:lnTo>
                                    <a:pt x="33" y="467"/>
                                  </a:lnTo>
                                  <a:close/>
                                  <a:moveTo>
                                    <a:pt x="180" y="467"/>
                                  </a:moveTo>
                                  <a:lnTo>
                                    <a:pt x="246" y="467"/>
                                  </a:lnTo>
                                  <a:lnTo>
                                    <a:pt x="236" y="478"/>
                                  </a:lnTo>
                                  <a:lnTo>
                                    <a:pt x="236" y="461"/>
                                  </a:lnTo>
                                  <a:lnTo>
                                    <a:pt x="257" y="461"/>
                                  </a:lnTo>
                                  <a:lnTo>
                                    <a:pt x="257" y="488"/>
                                  </a:lnTo>
                                  <a:lnTo>
                                    <a:pt x="180" y="488"/>
                                  </a:lnTo>
                                  <a:lnTo>
                                    <a:pt x="180" y="467"/>
                                  </a:lnTo>
                                  <a:close/>
                                  <a:moveTo>
                                    <a:pt x="236" y="399"/>
                                  </a:moveTo>
                                  <a:lnTo>
                                    <a:pt x="236" y="316"/>
                                  </a:lnTo>
                                  <a:lnTo>
                                    <a:pt x="257" y="316"/>
                                  </a:lnTo>
                                  <a:lnTo>
                                    <a:pt x="257" y="399"/>
                                  </a:lnTo>
                                  <a:lnTo>
                                    <a:pt x="236" y="399"/>
                                  </a:lnTo>
                                  <a:close/>
                                  <a:moveTo>
                                    <a:pt x="236" y="254"/>
                                  </a:moveTo>
                                  <a:lnTo>
                                    <a:pt x="236" y="172"/>
                                  </a:lnTo>
                                  <a:lnTo>
                                    <a:pt x="257" y="172"/>
                                  </a:lnTo>
                                  <a:lnTo>
                                    <a:pt x="257" y="254"/>
                                  </a:lnTo>
                                  <a:lnTo>
                                    <a:pt x="236" y="254"/>
                                  </a:lnTo>
                                  <a:close/>
                                  <a:moveTo>
                                    <a:pt x="236" y="110"/>
                                  </a:moveTo>
                                  <a:lnTo>
                                    <a:pt x="236" y="27"/>
                                  </a:lnTo>
                                  <a:lnTo>
                                    <a:pt x="257" y="27"/>
                                  </a:lnTo>
                                  <a:lnTo>
                                    <a:pt x="257" y="110"/>
                                  </a:lnTo>
                                  <a:lnTo>
                                    <a:pt x="236" y="110"/>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wgp>
                      <wps:wsp>
                        <wps:cNvPr id="2694" name="Line 169"/>
                        <wps:cNvCnPr>
                          <a:cxnSpLocks noChangeShapeType="1"/>
                        </wps:cNvCnPr>
                        <wps:spPr bwMode="auto">
                          <a:xfrm>
                            <a:off x="3853180" y="842645"/>
                            <a:ext cx="596900" cy="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g:wgp>
                        <wpg:cNvPr id="2695" name="Group 172"/>
                        <wpg:cNvGrpSpPr>
                          <a:grpSpLocks/>
                        </wpg:cNvGrpSpPr>
                        <wpg:grpSpPr bwMode="auto">
                          <a:xfrm>
                            <a:off x="1854200" y="539750"/>
                            <a:ext cx="163195" cy="302895"/>
                            <a:chOff x="2920" y="850"/>
                            <a:chExt cx="257" cy="477"/>
                          </a:xfrm>
                        </wpg:grpSpPr>
                        <wps:wsp>
                          <wps:cNvPr id="2696" name="Rectangle 170"/>
                          <wps:cNvSpPr>
                            <a:spLocks noChangeArrowheads="1"/>
                          </wps:cNvSpPr>
                          <wps:spPr bwMode="auto">
                            <a:xfrm>
                              <a:off x="2930" y="860"/>
                              <a:ext cx="236" cy="45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Freeform 171"/>
                          <wps:cNvSpPr>
                            <a:spLocks noEditPoints="1"/>
                          </wps:cNvSpPr>
                          <wps:spPr bwMode="auto">
                            <a:xfrm>
                              <a:off x="2920" y="850"/>
                              <a:ext cx="257" cy="477"/>
                            </a:xfrm>
                            <a:custGeom>
                              <a:avLst/>
                              <a:gdLst>
                                <a:gd name="T0" fmla="*/ 246 w 257"/>
                                <a:gd name="T1" fmla="*/ 21 h 477"/>
                                <a:gd name="T2" fmla="*/ 162 w 257"/>
                                <a:gd name="T3" fmla="*/ 21 h 477"/>
                                <a:gd name="T4" fmla="*/ 162 w 257"/>
                                <a:gd name="T5" fmla="*/ 0 h 477"/>
                                <a:gd name="T6" fmla="*/ 246 w 257"/>
                                <a:gd name="T7" fmla="*/ 0 h 477"/>
                                <a:gd name="T8" fmla="*/ 246 w 257"/>
                                <a:gd name="T9" fmla="*/ 21 h 477"/>
                                <a:gd name="T10" fmla="*/ 99 w 257"/>
                                <a:gd name="T11" fmla="*/ 21 h 477"/>
                                <a:gd name="T12" fmla="*/ 15 w 257"/>
                                <a:gd name="T13" fmla="*/ 21 h 477"/>
                                <a:gd name="T14" fmla="*/ 15 w 257"/>
                                <a:gd name="T15" fmla="*/ 0 h 477"/>
                                <a:gd name="T16" fmla="*/ 99 w 257"/>
                                <a:gd name="T17" fmla="*/ 0 h 477"/>
                                <a:gd name="T18" fmla="*/ 99 w 257"/>
                                <a:gd name="T19" fmla="*/ 21 h 477"/>
                                <a:gd name="T20" fmla="*/ 21 w 257"/>
                                <a:gd name="T21" fmla="*/ 67 h 477"/>
                                <a:gd name="T22" fmla="*/ 21 w 257"/>
                                <a:gd name="T23" fmla="*/ 150 h 477"/>
                                <a:gd name="T24" fmla="*/ 0 w 257"/>
                                <a:gd name="T25" fmla="*/ 150 h 477"/>
                                <a:gd name="T26" fmla="*/ 0 w 257"/>
                                <a:gd name="T27" fmla="*/ 67 h 477"/>
                                <a:gd name="T28" fmla="*/ 21 w 257"/>
                                <a:gd name="T29" fmla="*/ 67 h 477"/>
                                <a:gd name="T30" fmla="*/ 21 w 257"/>
                                <a:gd name="T31" fmla="*/ 212 h 477"/>
                                <a:gd name="T32" fmla="*/ 21 w 257"/>
                                <a:gd name="T33" fmla="*/ 294 h 477"/>
                                <a:gd name="T34" fmla="*/ 0 w 257"/>
                                <a:gd name="T35" fmla="*/ 294 h 477"/>
                                <a:gd name="T36" fmla="*/ 0 w 257"/>
                                <a:gd name="T37" fmla="*/ 212 h 477"/>
                                <a:gd name="T38" fmla="*/ 21 w 257"/>
                                <a:gd name="T39" fmla="*/ 212 h 477"/>
                                <a:gd name="T40" fmla="*/ 21 w 257"/>
                                <a:gd name="T41" fmla="*/ 356 h 477"/>
                                <a:gd name="T42" fmla="*/ 21 w 257"/>
                                <a:gd name="T43" fmla="*/ 439 h 477"/>
                                <a:gd name="T44" fmla="*/ 0 w 257"/>
                                <a:gd name="T45" fmla="*/ 439 h 477"/>
                                <a:gd name="T46" fmla="*/ 0 w 257"/>
                                <a:gd name="T47" fmla="*/ 356 h 477"/>
                                <a:gd name="T48" fmla="*/ 21 w 257"/>
                                <a:gd name="T49" fmla="*/ 356 h 477"/>
                                <a:gd name="T50" fmla="*/ 45 w 257"/>
                                <a:gd name="T51" fmla="*/ 456 h 477"/>
                                <a:gd name="T52" fmla="*/ 129 w 257"/>
                                <a:gd name="T53" fmla="*/ 456 h 477"/>
                                <a:gd name="T54" fmla="*/ 129 w 257"/>
                                <a:gd name="T55" fmla="*/ 477 h 477"/>
                                <a:gd name="T56" fmla="*/ 45 w 257"/>
                                <a:gd name="T57" fmla="*/ 477 h 477"/>
                                <a:gd name="T58" fmla="*/ 45 w 257"/>
                                <a:gd name="T59" fmla="*/ 456 h 477"/>
                                <a:gd name="T60" fmla="*/ 192 w 257"/>
                                <a:gd name="T61" fmla="*/ 456 h 477"/>
                                <a:gd name="T62" fmla="*/ 246 w 257"/>
                                <a:gd name="T63" fmla="*/ 456 h 477"/>
                                <a:gd name="T64" fmla="*/ 236 w 257"/>
                                <a:gd name="T65" fmla="*/ 466 h 477"/>
                                <a:gd name="T66" fmla="*/ 236 w 257"/>
                                <a:gd name="T67" fmla="*/ 437 h 477"/>
                                <a:gd name="T68" fmla="*/ 257 w 257"/>
                                <a:gd name="T69" fmla="*/ 437 h 477"/>
                                <a:gd name="T70" fmla="*/ 257 w 257"/>
                                <a:gd name="T71" fmla="*/ 477 h 477"/>
                                <a:gd name="T72" fmla="*/ 192 w 257"/>
                                <a:gd name="T73" fmla="*/ 477 h 477"/>
                                <a:gd name="T74" fmla="*/ 192 w 257"/>
                                <a:gd name="T75" fmla="*/ 456 h 477"/>
                                <a:gd name="T76" fmla="*/ 236 w 257"/>
                                <a:gd name="T77" fmla="*/ 375 h 477"/>
                                <a:gd name="T78" fmla="*/ 236 w 257"/>
                                <a:gd name="T79" fmla="*/ 293 h 477"/>
                                <a:gd name="T80" fmla="*/ 257 w 257"/>
                                <a:gd name="T81" fmla="*/ 293 h 477"/>
                                <a:gd name="T82" fmla="*/ 257 w 257"/>
                                <a:gd name="T83" fmla="*/ 375 h 477"/>
                                <a:gd name="T84" fmla="*/ 236 w 257"/>
                                <a:gd name="T85" fmla="*/ 375 h 477"/>
                                <a:gd name="T86" fmla="*/ 236 w 257"/>
                                <a:gd name="T87" fmla="*/ 231 h 477"/>
                                <a:gd name="T88" fmla="*/ 236 w 257"/>
                                <a:gd name="T89" fmla="*/ 148 h 477"/>
                                <a:gd name="T90" fmla="*/ 257 w 257"/>
                                <a:gd name="T91" fmla="*/ 148 h 477"/>
                                <a:gd name="T92" fmla="*/ 257 w 257"/>
                                <a:gd name="T93" fmla="*/ 231 h 477"/>
                                <a:gd name="T94" fmla="*/ 236 w 257"/>
                                <a:gd name="T95" fmla="*/ 231 h 477"/>
                                <a:gd name="T96" fmla="*/ 236 w 257"/>
                                <a:gd name="T97" fmla="*/ 86 h 477"/>
                                <a:gd name="T98" fmla="*/ 236 w 257"/>
                                <a:gd name="T99" fmla="*/ 10 h 477"/>
                                <a:gd name="T100" fmla="*/ 257 w 257"/>
                                <a:gd name="T101" fmla="*/ 10 h 477"/>
                                <a:gd name="T102" fmla="*/ 257 w 257"/>
                                <a:gd name="T103" fmla="*/ 86 h 477"/>
                                <a:gd name="T104" fmla="*/ 236 w 257"/>
                                <a:gd name="T105" fmla="*/ 86 h 47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7" h="477">
                                  <a:moveTo>
                                    <a:pt x="246" y="21"/>
                                  </a:moveTo>
                                  <a:lnTo>
                                    <a:pt x="162" y="21"/>
                                  </a:lnTo>
                                  <a:lnTo>
                                    <a:pt x="162" y="0"/>
                                  </a:lnTo>
                                  <a:lnTo>
                                    <a:pt x="246" y="0"/>
                                  </a:lnTo>
                                  <a:lnTo>
                                    <a:pt x="246" y="21"/>
                                  </a:lnTo>
                                  <a:close/>
                                  <a:moveTo>
                                    <a:pt x="99" y="21"/>
                                  </a:moveTo>
                                  <a:lnTo>
                                    <a:pt x="15" y="21"/>
                                  </a:lnTo>
                                  <a:lnTo>
                                    <a:pt x="15" y="0"/>
                                  </a:lnTo>
                                  <a:lnTo>
                                    <a:pt x="99" y="0"/>
                                  </a:lnTo>
                                  <a:lnTo>
                                    <a:pt x="99" y="21"/>
                                  </a:lnTo>
                                  <a:close/>
                                  <a:moveTo>
                                    <a:pt x="21" y="67"/>
                                  </a:moveTo>
                                  <a:lnTo>
                                    <a:pt x="21" y="150"/>
                                  </a:lnTo>
                                  <a:lnTo>
                                    <a:pt x="0" y="150"/>
                                  </a:lnTo>
                                  <a:lnTo>
                                    <a:pt x="0" y="67"/>
                                  </a:lnTo>
                                  <a:lnTo>
                                    <a:pt x="21" y="67"/>
                                  </a:lnTo>
                                  <a:close/>
                                  <a:moveTo>
                                    <a:pt x="21" y="212"/>
                                  </a:moveTo>
                                  <a:lnTo>
                                    <a:pt x="21" y="294"/>
                                  </a:lnTo>
                                  <a:lnTo>
                                    <a:pt x="0" y="294"/>
                                  </a:lnTo>
                                  <a:lnTo>
                                    <a:pt x="0" y="212"/>
                                  </a:lnTo>
                                  <a:lnTo>
                                    <a:pt x="21" y="212"/>
                                  </a:lnTo>
                                  <a:close/>
                                  <a:moveTo>
                                    <a:pt x="21" y="356"/>
                                  </a:moveTo>
                                  <a:lnTo>
                                    <a:pt x="21" y="439"/>
                                  </a:lnTo>
                                  <a:lnTo>
                                    <a:pt x="0" y="439"/>
                                  </a:lnTo>
                                  <a:lnTo>
                                    <a:pt x="0" y="356"/>
                                  </a:lnTo>
                                  <a:lnTo>
                                    <a:pt x="21" y="356"/>
                                  </a:lnTo>
                                  <a:close/>
                                  <a:moveTo>
                                    <a:pt x="45" y="456"/>
                                  </a:moveTo>
                                  <a:lnTo>
                                    <a:pt x="129" y="456"/>
                                  </a:lnTo>
                                  <a:lnTo>
                                    <a:pt x="129" y="477"/>
                                  </a:lnTo>
                                  <a:lnTo>
                                    <a:pt x="45" y="477"/>
                                  </a:lnTo>
                                  <a:lnTo>
                                    <a:pt x="45" y="456"/>
                                  </a:lnTo>
                                  <a:close/>
                                  <a:moveTo>
                                    <a:pt x="192" y="456"/>
                                  </a:moveTo>
                                  <a:lnTo>
                                    <a:pt x="246" y="456"/>
                                  </a:lnTo>
                                  <a:lnTo>
                                    <a:pt x="236" y="466"/>
                                  </a:lnTo>
                                  <a:lnTo>
                                    <a:pt x="236" y="437"/>
                                  </a:lnTo>
                                  <a:lnTo>
                                    <a:pt x="257" y="437"/>
                                  </a:lnTo>
                                  <a:lnTo>
                                    <a:pt x="257" y="477"/>
                                  </a:lnTo>
                                  <a:lnTo>
                                    <a:pt x="192" y="477"/>
                                  </a:lnTo>
                                  <a:lnTo>
                                    <a:pt x="192" y="456"/>
                                  </a:lnTo>
                                  <a:close/>
                                  <a:moveTo>
                                    <a:pt x="236" y="375"/>
                                  </a:moveTo>
                                  <a:lnTo>
                                    <a:pt x="236" y="293"/>
                                  </a:lnTo>
                                  <a:lnTo>
                                    <a:pt x="257" y="293"/>
                                  </a:lnTo>
                                  <a:lnTo>
                                    <a:pt x="257" y="375"/>
                                  </a:lnTo>
                                  <a:lnTo>
                                    <a:pt x="236" y="375"/>
                                  </a:lnTo>
                                  <a:close/>
                                  <a:moveTo>
                                    <a:pt x="236" y="231"/>
                                  </a:moveTo>
                                  <a:lnTo>
                                    <a:pt x="236" y="148"/>
                                  </a:lnTo>
                                  <a:lnTo>
                                    <a:pt x="257" y="148"/>
                                  </a:lnTo>
                                  <a:lnTo>
                                    <a:pt x="257" y="231"/>
                                  </a:lnTo>
                                  <a:lnTo>
                                    <a:pt x="236" y="231"/>
                                  </a:lnTo>
                                  <a:close/>
                                  <a:moveTo>
                                    <a:pt x="236" y="86"/>
                                  </a:moveTo>
                                  <a:lnTo>
                                    <a:pt x="236" y="10"/>
                                  </a:lnTo>
                                  <a:lnTo>
                                    <a:pt x="257" y="10"/>
                                  </a:lnTo>
                                  <a:lnTo>
                                    <a:pt x="257" y="86"/>
                                  </a:lnTo>
                                  <a:lnTo>
                                    <a:pt x="236" y="86"/>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wgp>
                      <wps:wsp>
                        <wps:cNvPr id="2698" name="Freeform 173"/>
                        <wps:cNvSpPr>
                          <a:spLocks/>
                        </wps:cNvSpPr>
                        <wps:spPr bwMode="auto">
                          <a:xfrm>
                            <a:off x="3928110" y="454660"/>
                            <a:ext cx="37465" cy="60325"/>
                          </a:xfrm>
                          <a:custGeom>
                            <a:avLst/>
                            <a:gdLst>
                              <a:gd name="T0" fmla="*/ 23749635 w 59"/>
                              <a:gd name="T1" fmla="*/ 0 h 95"/>
                              <a:gd name="T2" fmla="*/ 0 w 59"/>
                              <a:gd name="T3" fmla="*/ 38291770 h 95"/>
                              <a:gd name="T4" fmla="*/ 0 60000 65536"/>
                              <a:gd name="T5" fmla="*/ 0 60000 65536"/>
                            </a:gdLst>
                            <a:ahLst/>
                            <a:cxnLst>
                              <a:cxn ang="T4">
                                <a:pos x="T0" y="T1"/>
                              </a:cxn>
                              <a:cxn ang="T5">
                                <a:pos x="T2" y="T3"/>
                              </a:cxn>
                            </a:cxnLst>
                            <a:rect l="0" t="0" r="r" b="b"/>
                            <a:pathLst>
                              <a:path w="59" h="95">
                                <a:moveTo>
                                  <a:pt x="59" y="0"/>
                                </a:moveTo>
                                <a:cubicBezTo>
                                  <a:pt x="27" y="0"/>
                                  <a:pt x="0" y="43"/>
                                  <a:pt x="0" y="95"/>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Line 174"/>
                        <wps:cNvCnPr>
                          <a:cxnSpLocks noChangeShapeType="1"/>
                        </wps:cNvCnPr>
                        <wps:spPr bwMode="auto">
                          <a:xfrm flipH="1">
                            <a:off x="3965575" y="454660"/>
                            <a:ext cx="155575" cy="127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700" name="Freeform 175"/>
                        <wps:cNvSpPr>
                          <a:spLocks/>
                        </wps:cNvSpPr>
                        <wps:spPr bwMode="auto">
                          <a:xfrm>
                            <a:off x="4117975" y="395605"/>
                            <a:ext cx="37465" cy="59055"/>
                          </a:xfrm>
                          <a:custGeom>
                            <a:avLst/>
                            <a:gdLst>
                              <a:gd name="T0" fmla="*/ 0 w 59"/>
                              <a:gd name="T1" fmla="*/ 37466270 h 93"/>
                              <a:gd name="T2" fmla="*/ 23813135 w 59"/>
                              <a:gd name="T3" fmla="*/ 0 h 93"/>
                              <a:gd name="T4" fmla="*/ 0 60000 65536"/>
                              <a:gd name="T5" fmla="*/ 0 60000 65536"/>
                            </a:gdLst>
                            <a:ahLst/>
                            <a:cxnLst>
                              <a:cxn ang="T4">
                                <a:pos x="T0" y="T1"/>
                              </a:cxn>
                              <a:cxn ang="T5">
                                <a:pos x="T2" y="T3"/>
                              </a:cxn>
                            </a:cxnLst>
                            <a:rect l="0" t="0" r="r" b="b"/>
                            <a:pathLst>
                              <a:path w="59" h="93">
                                <a:moveTo>
                                  <a:pt x="0" y="93"/>
                                </a:moveTo>
                                <a:cubicBezTo>
                                  <a:pt x="33" y="93"/>
                                  <a:pt x="59" y="52"/>
                                  <a:pt x="5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 name="Freeform 176"/>
                        <wps:cNvSpPr>
                          <a:spLocks/>
                        </wps:cNvSpPr>
                        <wps:spPr bwMode="auto">
                          <a:xfrm>
                            <a:off x="4155440" y="395605"/>
                            <a:ext cx="38100" cy="59055"/>
                          </a:xfrm>
                          <a:custGeom>
                            <a:avLst/>
                            <a:gdLst>
                              <a:gd name="T0" fmla="*/ 24194135 w 60"/>
                              <a:gd name="T1" fmla="*/ 37466270 h 93"/>
                              <a:gd name="T2" fmla="*/ 0 w 60"/>
                              <a:gd name="T3" fmla="*/ 0 h 93"/>
                              <a:gd name="T4" fmla="*/ 0 60000 65536"/>
                              <a:gd name="T5" fmla="*/ 0 60000 65536"/>
                            </a:gdLst>
                            <a:ahLst/>
                            <a:cxnLst>
                              <a:cxn ang="T4">
                                <a:pos x="T0" y="T1"/>
                              </a:cxn>
                              <a:cxn ang="T5">
                                <a:pos x="T2" y="T3"/>
                              </a:cxn>
                            </a:cxnLst>
                            <a:rect l="0" t="0" r="r" b="b"/>
                            <a:pathLst>
                              <a:path w="60" h="93">
                                <a:moveTo>
                                  <a:pt x="60" y="93"/>
                                </a:moveTo>
                                <a:cubicBezTo>
                                  <a:pt x="27" y="93"/>
                                  <a:pt x="0" y="52"/>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Line 177"/>
                        <wps:cNvCnPr>
                          <a:cxnSpLocks noChangeShapeType="1"/>
                        </wps:cNvCnPr>
                        <wps:spPr bwMode="auto">
                          <a:xfrm flipH="1">
                            <a:off x="4191000" y="454660"/>
                            <a:ext cx="154305" cy="127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703" name="Freeform 178"/>
                        <wps:cNvSpPr>
                          <a:spLocks/>
                        </wps:cNvSpPr>
                        <wps:spPr bwMode="auto">
                          <a:xfrm>
                            <a:off x="4343400" y="454660"/>
                            <a:ext cx="37465" cy="60325"/>
                          </a:xfrm>
                          <a:custGeom>
                            <a:avLst/>
                            <a:gdLst>
                              <a:gd name="T0" fmla="*/ 0 w 59"/>
                              <a:gd name="T1" fmla="*/ 0 h 95"/>
                              <a:gd name="T2" fmla="*/ 23749635 w 59"/>
                              <a:gd name="T3" fmla="*/ 38291770 h 95"/>
                              <a:gd name="T4" fmla="*/ 0 60000 65536"/>
                              <a:gd name="T5" fmla="*/ 0 60000 65536"/>
                            </a:gdLst>
                            <a:ahLst/>
                            <a:cxnLst>
                              <a:cxn ang="T4">
                                <a:pos x="T0" y="T1"/>
                              </a:cxn>
                              <a:cxn ang="T5">
                                <a:pos x="T2" y="T3"/>
                              </a:cxn>
                            </a:cxnLst>
                            <a:rect l="0" t="0" r="r" b="b"/>
                            <a:pathLst>
                              <a:path w="59" h="95">
                                <a:moveTo>
                                  <a:pt x="0" y="0"/>
                                </a:moveTo>
                                <a:cubicBezTo>
                                  <a:pt x="33" y="0"/>
                                  <a:pt x="59" y="43"/>
                                  <a:pt x="59" y="95"/>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Freeform 179"/>
                        <wps:cNvSpPr>
                          <a:spLocks/>
                        </wps:cNvSpPr>
                        <wps:spPr bwMode="auto">
                          <a:xfrm>
                            <a:off x="3928110" y="454660"/>
                            <a:ext cx="37465" cy="60325"/>
                          </a:xfrm>
                          <a:custGeom>
                            <a:avLst/>
                            <a:gdLst>
                              <a:gd name="T0" fmla="*/ 23749635 w 59"/>
                              <a:gd name="T1" fmla="*/ 0 h 95"/>
                              <a:gd name="T2" fmla="*/ 0 w 59"/>
                              <a:gd name="T3" fmla="*/ 38291770 h 95"/>
                              <a:gd name="T4" fmla="*/ 0 60000 65536"/>
                              <a:gd name="T5" fmla="*/ 0 60000 65536"/>
                            </a:gdLst>
                            <a:ahLst/>
                            <a:cxnLst>
                              <a:cxn ang="T4">
                                <a:pos x="T0" y="T1"/>
                              </a:cxn>
                              <a:cxn ang="T5">
                                <a:pos x="T2" y="T3"/>
                              </a:cxn>
                            </a:cxnLst>
                            <a:rect l="0" t="0" r="r" b="b"/>
                            <a:pathLst>
                              <a:path w="59" h="95">
                                <a:moveTo>
                                  <a:pt x="59" y="0"/>
                                </a:moveTo>
                                <a:cubicBezTo>
                                  <a:pt x="27" y="0"/>
                                  <a:pt x="0" y="43"/>
                                  <a:pt x="0" y="95"/>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Line 180"/>
                        <wps:cNvCnPr>
                          <a:cxnSpLocks noChangeShapeType="1"/>
                        </wps:cNvCnPr>
                        <wps:spPr bwMode="auto">
                          <a:xfrm flipH="1">
                            <a:off x="3965575" y="454660"/>
                            <a:ext cx="155575" cy="127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706" name="Freeform 181"/>
                        <wps:cNvSpPr>
                          <a:spLocks/>
                        </wps:cNvSpPr>
                        <wps:spPr bwMode="auto">
                          <a:xfrm>
                            <a:off x="4117975" y="395605"/>
                            <a:ext cx="37465" cy="59055"/>
                          </a:xfrm>
                          <a:custGeom>
                            <a:avLst/>
                            <a:gdLst>
                              <a:gd name="T0" fmla="*/ 0 w 59"/>
                              <a:gd name="T1" fmla="*/ 37466270 h 93"/>
                              <a:gd name="T2" fmla="*/ 23813135 w 59"/>
                              <a:gd name="T3" fmla="*/ 0 h 93"/>
                              <a:gd name="T4" fmla="*/ 0 60000 65536"/>
                              <a:gd name="T5" fmla="*/ 0 60000 65536"/>
                            </a:gdLst>
                            <a:ahLst/>
                            <a:cxnLst>
                              <a:cxn ang="T4">
                                <a:pos x="T0" y="T1"/>
                              </a:cxn>
                              <a:cxn ang="T5">
                                <a:pos x="T2" y="T3"/>
                              </a:cxn>
                            </a:cxnLst>
                            <a:rect l="0" t="0" r="r" b="b"/>
                            <a:pathLst>
                              <a:path w="59" h="93">
                                <a:moveTo>
                                  <a:pt x="0" y="93"/>
                                </a:moveTo>
                                <a:cubicBezTo>
                                  <a:pt x="33" y="93"/>
                                  <a:pt x="59" y="52"/>
                                  <a:pt x="5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182"/>
                        <wps:cNvSpPr>
                          <a:spLocks/>
                        </wps:cNvSpPr>
                        <wps:spPr bwMode="auto">
                          <a:xfrm>
                            <a:off x="4155440" y="395605"/>
                            <a:ext cx="38100" cy="59055"/>
                          </a:xfrm>
                          <a:custGeom>
                            <a:avLst/>
                            <a:gdLst>
                              <a:gd name="T0" fmla="*/ 24194135 w 60"/>
                              <a:gd name="T1" fmla="*/ 37466270 h 93"/>
                              <a:gd name="T2" fmla="*/ 0 w 60"/>
                              <a:gd name="T3" fmla="*/ 0 h 93"/>
                              <a:gd name="T4" fmla="*/ 0 60000 65536"/>
                              <a:gd name="T5" fmla="*/ 0 60000 65536"/>
                            </a:gdLst>
                            <a:ahLst/>
                            <a:cxnLst>
                              <a:cxn ang="T4">
                                <a:pos x="T0" y="T1"/>
                              </a:cxn>
                              <a:cxn ang="T5">
                                <a:pos x="T2" y="T3"/>
                              </a:cxn>
                            </a:cxnLst>
                            <a:rect l="0" t="0" r="r" b="b"/>
                            <a:pathLst>
                              <a:path w="60" h="93">
                                <a:moveTo>
                                  <a:pt x="60" y="93"/>
                                </a:moveTo>
                                <a:cubicBezTo>
                                  <a:pt x="27" y="93"/>
                                  <a:pt x="0" y="52"/>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Line 183"/>
                        <wps:cNvCnPr>
                          <a:cxnSpLocks noChangeShapeType="1"/>
                        </wps:cNvCnPr>
                        <wps:spPr bwMode="auto">
                          <a:xfrm flipH="1">
                            <a:off x="4191000" y="454660"/>
                            <a:ext cx="154305" cy="127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709" name="Freeform 184"/>
                        <wps:cNvSpPr>
                          <a:spLocks/>
                        </wps:cNvSpPr>
                        <wps:spPr bwMode="auto">
                          <a:xfrm>
                            <a:off x="4343400" y="454660"/>
                            <a:ext cx="37465" cy="60325"/>
                          </a:xfrm>
                          <a:custGeom>
                            <a:avLst/>
                            <a:gdLst>
                              <a:gd name="T0" fmla="*/ 0 w 59"/>
                              <a:gd name="T1" fmla="*/ 0 h 95"/>
                              <a:gd name="T2" fmla="*/ 23749635 w 59"/>
                              <a:gd name="T3" fmla="*/ 38291770 h 95"/>
                              <a:gd name="T4" fmla="*/ 0 60000 65536"/>
                              <a:gd name="T5" fmla="*/ 0 60000 65536"/>
                            </a:gdLst>
                            <a:ahLst/>
                            <a:cxnLst>
                              <a:cxn ang="T4">
                                <a:pos x="T0" y="T1"/>
                              </a:cxn>
                              <a:cxn ang="T5">
                                <a:pos x="T2" y="T3"/>
                              </a:cxn>
                            </a:cxnLst>
                            <a:rect l="0" t="0" r="r" b="b"/>
                            <a:pathLst>
                              <a:path w="59" h="95">
                                <a:moveTo>
                                  <a:pt x="0" y="0"/>
                                </a:moveTo>
                                <a:cubicBezTo>
                                  <a:pt x="33" y="0"/>
                                  <a:pt x="59" y="43"/>
                                  <a:pt x="59" y="95"/>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185"/>
                        <wps:cNvSpPr>
                          <a:spLocks/>
                        </wps:cNvSpPr>
                        <wps:spPr bwMode="auto">
                          <a:xfrm>
                            <a:off x="3474720" y="430530"/>
                            <a:ext cx="12065" cy="84455"/>
                          </a:xfrm>
                          <a:custGeom>
                            <a:avLst/>
                            <a:gdLst>
                              <a:gd name="T0" fmla="*/ 7620000 w 19"/>
                              <a:gd name="T1" fmla="*/ 0 h 133"/>
                              <a:gd name="T2" fmla="*/ 0 w 19"/>
                              <a:gd name="T3" fmla="*/ 53595905 h 133"/>
                              <a:gd name="T4" fmla="*/ 0 60000 65536"/>
                              <a:gd name="T5" fmla="*/ 0 60000 65536"/>
                            </a:gdLst>
                            <a:ahLst/>
                            <a:cxnLst>
                              <a:cxn ang="T4">
                                <a:pos x="T0" y="T1"/>
                              </a:cxn>
                              <a:cxn ang="T5">
                                <a:pos x="T2" y="T3"/>
                              </a:cxn>
                            </a:cxnLst>
                            <a:rect l="0" t="0" r="r" b="b"/>
                            <a:pathLst>
                              <a:path w="19" h="133">
                                <a:moveTo>
                                  <a:pt x="19" y="0"/>
                                </a:moveTo>
                                <a:cubicBezTo>
                                  <a:pt x="9" y="0"/>
                                  <a:pt x="0" y="60"/>
                                  <a:pt x="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Line 186"/>
                        <wps:cNvCnPr>
                          <a:cxnSpLocks noChangeShapeType="1"/>
                        </wps:cNvCnPr>
                        <wps:spPr bwMode="auto">
                          <a:xfrm flipH="1">
                            <a:off x="3486785" y="430530"/>
                            <a:ext cx="52070"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712" name="Freeform 187"/>
                        <wps:cNvSpPr>
                          <a:spLocks/>
                        </wps:cNvSpPr>
                        <wps:spPr bwMode="auto">
                          <a:xfrm>
                            <a:off x="3538220" y="346710"/>
                            <a:ext cx="12065" cy="83820"/>
                          </a:xfrm>
                          <a:custGeom>
                            <a:avLst/>
                            <a:gdLst>
                              <a:gd name="T0" fmla="*/ 0 w 19"/>
                              <a:gd name="T1" fmla="*/ 53214905 h 132"/>
                              <a:gd name="T2" fmla="*/ 7620000 w 19"/>
                              <a:gd name="T3" fmla="*/ 0 h 132"/>
                              <a:gd name="T4" fmla="*/ 0 60000 65536"/>
                              <a:gd name="T5" fmla="*/ 0 60000 65536"/>
                            </a:gdLst>
                            <a:ahLst/>
                            <a:cxnLst>
                              <a:cxn ang="T4">
                                <a:pos x="T0" y="T1"/>
                              </a:cxn>
                              <a:cxn ang="T5">
                                <a:pos x="T2" y="T3"/>
                              </a:cxn>
                            </a:cxnLst>
                            <a:rect l="0" t="0" r="r" b="b"/>
                            <a:pathLst>
                              <a:path w="19" h="132">
                                <a:moveTo>
                                  <a:pt x="0" y="132"/>
                                </a:moveTo>
                                <a:cubicBezTo>
                                  <a:pt x="10" y="132"/>
                                  <a:pt x="19" y="73"/>
                                  <a:pt x="1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Freeform 188"/>
                        <wps:cNvSpPr>
                          <a:spLocks/>
                        </wps:cNvSpPr>
                        <wps:spPr bwMode="auto">
                          <a:xfrm>
                            <a:off x="3550285" y="346710"/>
                            <a:ext cx="13335" cy="83820"/>
                          </a:xfrm>
                          <a:custGeom>
                            <a:avLst/>
                            <a:gdLst>
                              <a:gd name="T0" fmla="*/ 8509000 w 21"/>
                              <a:gd name="T1" fmla="*/ 53214905 h 132"/>
                              <a:gd name="T2" fmla="*/ 0 w 21"/>
                              <a:gd name="T3" fmla="*/ 0 h 132"/>
                              <a:gd name="T4" fmla="*/ 0 60000 65536"/>
                              <a:gd name="T5" fmla="*/ 0 60000 65536"/>
                            </a:gdLst>
                            <a:ahLst/>
                            <a:cxnLst>
                              <a:cxn ang="T4">
                                <a:pos x="T0" y="T1"/>
                              </a:cxn>
                              <a:cxn ang="T5">
                                <a:pos x="T2" y="T3"/>
                              </a:cxn>
                            </a:cxnLst>
                            <a:rect l="0" t="0" r="r" b="b"/>
                            <a:pathLst>
                              <a:path w="21" h="132">
                                <a:moveTo>
                                  <a:pt x="21" y="132"/>
                                </a:moveTo>
                                <a:cubicBezTo>
                                  <a:pt x="9" y="132"/>
                                  <a:pt x="0" y="73"/>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Line 189"/>
                        <wps:cNvCnPr>
                          <a:cxnSpLocks noChangeShapeType="1"/>
                        </wps:cNvCnPr>
                        <wps:spPr bwMode="auto">
                          <a:xfrm flipH="1">
                            <a:off x="3562350" y="430530"/>
                            <a:ext cx="51435"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716" name="Freeform 190"/>
                        <wps:cNvSpPr>
                          <a:spLocks/>
                        </wps:cNvSpPr>
                        <wps:spPr bwMode="auto">
                          <a:xfrm>
                            <a:off x="3613785" y="430530"/>
                            <a:ext cx="12065" cy="84455"/>
                          </a:xfrm>
                          <a:custGeom>
                            <a:avLst/>
                            <a:gdLst>
                              <a:gd name="T0" fmla="*/ 0 w 19"/>
                              <a:gd name="T1" fmla="*/ 0 h 133"/>
                              <a:gd name="T2" fmla="*/ 7683500 w 19"/>
                              <a:gd name="T3" fmla="*/ 53595905 h 133"/>
                              <a:gd name="T4" fmla="*/ 0 60000 65536"/>
                              <a:gd name="T5" fmla="*/ 0 60000 65536"/>
                            </a:gdLst>
                            <a:ahLst/>
                            <a:cxnLst>
                              <a:cxn ang="T4">
                                <a:pos x="T0" y="T1"/>
                              </a:cxn>
                              <a:cxn ang="T5">
                                <a:pos x="T2" y="T3"/>
                              </a:cxn>
                            </a:cxnLst>
                            <a:rect l="0" t="0" r="r" b="b"/>
                            <a:pathLst>
                              <a:path w="19" h="133">
                                <a:moveTo>
                                  <a:pt x="0" y="0"/>
                                </a:moveTo>
                                <a:cubicBezTo>
                                  <a:pt x="10" y="0"/>
                                  <a:pt x="19" y="60"/>
                                  <a:pt x="19"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191"/>
                        <wps:cNvSpPr>
                          <a:spLocks/>
                        </wps:cNvSpPr>
                        <wps:spPr bwMode="auto">
                          <a:xfrm>
                            <a:off x="3474720" y="430530"/>
                            <a:ext cx="12065" cy="84455"/>
                          </a:xfrm>
                          <a:custGeom>
                            <a:avLst/>
                            <a:gdLst>
                              <a:gd name="T0" fmla="*/ 7620000 w 19"/>
                              <a:gd name="T1" fmla="*/ 0 h 133"/>
                              <a:gd name="T2" fmla="*/ 0 w 19"/>
                              <a:gd name="T3" fmla="*/ 53595905 h 133"/>
                              <a:gd name="T4" fmla="*/ 0 60000 65536"/>
                              <a:gd name="T5" fmla="*/ 0 60000 65536"/>
                            </a:gdLst>
                            <a:ahLst/>
                            <a:cxnLst>
                              <a:cxn ang="T4">
                                <a:pos x="T0" y="T1"/>
                              </a:cxn>
                              <a:cxn ang="T5">
                                <a:pos x="T2" y="T3"/>
                              </a:cxn>
                            </a:cxnLst>
                            <a:rect l="0" t="0" r="r" b="b"/>
                            <a:pathLst>
                              <a:path w="19" h="133">
                                <a:moveTo>
                                  <a:pt x="19" y="0"/>
                                </a:moveTo>
                                <a:cubicBezTo>
                                  <a:pt x="9" y="0"/>
                                  <a:pt x="0" y="60"/>
                                  <a:pt x="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Line 192"/>
                        <wps:cNvCnPr>
                          <a:cxnSpLocks noChangeShapeType="1"/>
                        </wps:cNvCnPr>
                        <wps:spPr bwMode="auto">
                          <a:xfrm flipH="1">
                            <a:off x="3486785" y="430530"/>
                            <a:ext cx="52070"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719" name="Freeform 193"/>
                        <wps:cNvSpPr>
                          <a:spLocks/>
                        </wps:cNvSpPr>
                        <wps:spPr bwMode="auto">
                          <a:xfrm>
                            <a:off x="3538220" y="346710"/>
                            <a:ext cx="12065" cy="83820"/>
                          </a:xfrm>
                          <a:custGeom>
                            <a:avLst/>
                            <a:gdLst>
                              <a:gd name="T0" fmla="*/ 0 w 19"/>
                              <a:gd name="T1" fmla="*/ 53214905 h 132"/>
                              <a:gd name="T2" fmla="*/ 7620000 w 19"/>
                              <a:gd name="T3" fmla="*/ 0 h 132"/>
                              <a:gd name="T4" fmla="*/ 0 60000 65536"/>
                              <a:gd name="T5" fmla="*/ 0 60000 65536"/>
                            </a:gdLst>
                            <a:ahLst/>
                            <a:cxnLst>
                              <a:cxn ang="T4">
                                <a:pos x="T0" y="T1"/>
                              </a:cxn>
                              <a:cxn ang="T5">
                                <a:pos x="T2" y="T3"/>
                              </a:cxn>
                            </a:cxnLst>
                            <a:rect l="0" t="0" r="r" b="b"/>
                            <a:pathLst>
                              <a:path w="19" h="132">
                                <a:moveTo>
                                  <a:pt x="0" y="132"/>
                                </a:moveTo>
                                <a:cubicBezTo>
                                  <a:pt x="10" y="132"/>
                                  <a:pt x="19" y="73"/>
                                  <a:pt x="1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194"/>
                        <wps:cNvSpPr>
                          <a:spLocks/>
                        </wps:cNvSpPr>
                        <wps:spPr bwMode="auto">
                          <a:xfrm>
                            <a:off x="3550285" y="346710"/>
                            <a:ext cx="13335" cy="83820"/>
                          </a:xfrm>
                          <a:custGeom>
                            <a:avLst/>
                            <a:gdLst>
                              <a:gd name="T0" fmla="*/ 8509000 w 21"/>
                              <a:gd name="T1" fmla="*/ 53214905 h 132"/>
                              <a:gd name="T2" fmla="*/ 0 w 21"/>
                              <a:gd name="T3" fmla="*/ 0 h 132"/>
                              <a:gd name="T4" fmla="*/ 0 60000 65536"/>
                              <a:gd name="T5" fmla="*/ 0 60000 65536"/>
                            </a:gdLst>
                            <a:ahLst/>
                            <a:cxnLst>
                              <a:cxn ang="T4">
                                <a:pos x="T0" y="T1"/>
                              </a:cxn>
                              <a:cxn ang="T5">
                                <a:pos x="T2" y="T3"/>
                              </a:cxn>
                            </a:cxnLst>
                            <a:rect l="0" t="0" r="r" b="b"/>
                            <a:pathLst>
                              <a:path w="21" h="132">
                                <a:moveTo>
                                  <a:pt x="21" y="132"/>
                                </a:moveTo>
                                <a:cubicBezTo>
                                  <a:pt x="9" y="132"/>
                                  <a:pt x="0" y="73"/>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Line 195"/>
                        <wps:cNvCnPr>
                          <a:cxnSpLocks noChangeShapeType="1"/>
                        </wps:cNvCnPr>
                        <wps:spPr bwMode="auto">
                          <a:xfrm flipH="1">
                            <a:off x="3562350" y="430530"/>
                            <a:ext cx="51435"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818" name="Freeform 196"/>
                        <wps:cNvSpPr>
                          <a:spLocks/>
                        </wps:cNvSpPr>
                        <wps:spPr bwMode="auto">
                          <a:xfrm>
                            <a:off x="3613785" y="430530"/>
                            <a:ext cx="12065" cy="84455"/>
                          </a:xfrm>
                          <a:custGeom>
                            <a:avLst/>
                            <a:gdLst>
                              <a:gd name="T0" fmla="*/ 0 w 19"/>
                              <a:gd name="T1" fmla="*/ 0 h 133"/>
                              <a:gd name="T2" fmla="*/ 7683500 w 19"/>
                              <a:gd name="T3" fmla="*/ 53595905 h 133"/>
                              <a:gd name="T4" fmla="*/ 0 60000 65536"/>
                              <a:gd name="T5" fmla="*/ 0 60000 65536"/>
                            </a:gdLst>
                            <a:ahLst/>
                            <a:cxnLst>
                              <a:cxn ang="T4">
                                <a:pos x="T0" y="T1"/>
                              </a:cxn>
                              <a:cxn ang="T5">
                                <a:pos x="T2" y="T3"/>
                              </a:cxn>
                            </a:cxnLst>
                            <a:rect l="0" t="0" r="r" b="b"/>
                            <a:pathLst>
                              <a:path w="19" h="133">
                                <a:moveTo>
                                  <a:pt x="0" y="0"/>
                                </a:moveTo>
                                <a:cubicBezTo>
                                  <a:pt x="10" y="0"/>
                                  <a:pt x="19" y="60"/>
                                  <a:pt x="19"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19" name="Group 199"/>
                        <wpg:cNvGrpSpPr>
                          <a:grpSpLocks/>
                        </wpg:cNvGrpSpPr>
                        <wpg:grpSpPr bwMode="auto">
                          <a:xfrm>
                            <a:off x="3467100" y="544195"/>
                            <a:ext cx="149860" cy="297180"/>
                            <a:chOff x="5460" y="857"/>
                            <a:chExt cx="236" cy="468"/>
                          </a:xfrm>
                        </wpg:grpSpPr>
                        <wps:wsp>
                          <wps:cNvPr id="2820" name="Rectangle 197"/>
                          <wps:cNvSpPr>
                            <a:spLocks noChangeArrowheads="1"/>
                          </wps:cNvSpPr>
                          <wps:spPr bwMode="auto">
                            <a:xfrm>
                              <a:off x="5460" y="857"/>
                              <a:ext cx="236" cy="468"/>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198"/>
                          <wps:cNvSpPr>
                            <a:spLocks noChangeArrowheads="1"/>
                          </wps:cNvSpPr>
                          <wps:spPr bwMode="auto">
                            <a:xfrm>
                              <a:off x="5460" y="857"/>
                              <a:ext cx="236" cy="468"/>
                            </a:xfrm>
                            <a:prstGeom prst="rect">
                              <a:avLst/>
                            </a:prstGeom>
                            <a:noFill/>
                            <a:ln w="27"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22" name="Freeform 200"/>
                        <wps:cNvSpPr>
                          <a:spLocks noEditPoints="1"/>
                        </wps:cNvSpPr>
                        <wps:spPr bwMode="auto">
                          <a:xfrm>
                            <a:off x="3462655" y="878205"/>
                            <a:ext cx="163195" cy="34925"/>
                          </a:xfrm>
                          <a:custGeom>
                            <a:avLst/>
                            <a:gdLst>
                              <a:gd name="T0" fmla="*/ 3944184 w 735"/>
                              <a:gd name="T1" fmla="*/ 2856865 h 160"/>
                              <a:gd name="T2" fmla="*/ 32292434 w 735"/>
                              <a:gd name="T3" fmla="*/ 2856865 h 160"/>
                              <a:gd name="T4" fmla="*/ 33278535 w 735"/>
                              <a:gd name="T5" fmla="*/ 3809226 h 160"/>
                              <a:gd name="T6" fmla="*/ 32292434 w 735"/>
                              <a:gd name="T7" fmla="*/ 4761369 h 160"/>
                              <a:gd name="T8" fmla="*/ 3944184 w 735"/>
                              <a:gd name="T9" fmla="*/ 4761369 h 160"/>
                              <a:gd name="T10" fmla="*/ 2958082 w 735"/>
                              <a:gd name="T11" fmla="*/ 3809226 h 160"/>
                              <a:gd name="T12" fmla="*/ 3944184 w 735"/>
                              <a:gd name="T13" fmla="*/ 2856865 h 160"/>
                              <a:gd name="T14" fmla="*/ 3944184 w 735"/>
                              <a:gd name="T15" fmla="*/ 3809226 h 160"/>
                              <a:gd name="T16" fmla="*/ 7888145 w 735"/>
                              <a:gd name="T17" fmla="*/ 7618234 h 160"/>
                              <a:gd name="T18" fmla="*/ 0 w 735"/>
                              <a:gd name="T19" fmla="*/ 3809226 h 160"/>
                              <a:gd name="T20" fmla="*/ 7888145 w 735"/>
                              <a:gd name="T21" fmla="*/ 0 h 160"/>
                              <a:gd name="T22" fmla="*/ 3944184 w 735"/>
                              <a:gd name="T23" fmla="*/ 3809226 h 160"/>
                              <a:gd name="T24" fmla="*/ 32292434 w 735"/>
                              <a:gd name="T25" fmla="*/ 3809226 h 160"/>
                              <a:gd name="T26" fmla="*/ 28348472 w 735"/>
                              <a:gd name="T27" fmla="*/ 0 h 160"/>
                              <a:gd name="T28" fmla="*/ 36236617 w 735"/>
                              <a:gd name="T29" fmla="*/ 3809226 h 160"/>
                              <a:gd name="T30" fmla="*/ 28348472 w 735"/>
                              <a:gd name="T31" fmla="*/ 7618234 h 160"/>
                              <a:gd name="T32" fmla="*/ 32292434 w 735"/>
                              <a:gd name="T33" fmla="*/ 3809226 h 16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5" h="160">
                                <a:moveTo>
                                  <a:pt x="80" y="60"/>
                                </a:moveTo>
                                <a:lnTo>
                                  <a:pt x="655" y="60"/>
                                </a:lnTo>
                                <a:cubicBezTo>
                                  <a:pt x="667" y="60"/>
                                  <a:pt x="675" y="69"/>
                                  <a:pt x="675" y="80"/>
                                </a:cubicBezTo>
                                <a:cubicBezTo>
                                  <a:pt x="675" y="92"/>
                                  <a:pt x="667" y="100"/>
                                  <a:pt x="655" y="100"/>
                                </a:cubicBezTo>
                                <a:lnTo>
                                  <a:pt x="80" y="100"/>
                                </a:lnTo>
                                <a:cubicBezTo>
                                  <a:pt x="69" y="100"/>
                                  <a:pt x="60" y="92"/>
                                  <a:pt x="60" y="80"/>
                                </a:cubicBezTo>
                                <a:cubicBezTo>
                                  <a:pt x="60" y="69"/>
                                  <a:pt x="69" y="60"/>
                                  <a:pt x="80" y="60"/>
                                </a:cubicBezTo>
                                <a:close/>
                                <a:moveTo>
                                  <a:pt x="80" y="80"/>
                                </a:moveTo>
                                <a:lnTo>
                                  <a:pt x="160" y="160"/>
                                </a:lnTo>
                                <a:lnTo>
                                  <a:pt x="0" y="80"/>
                                </a:lnTo>
                                <a:lnTo>
                                  <a:pt x="160" y="0"/>
                                </a:lnTo>
                                <a:lnTo>
                                  <a:pt x="80" y="80"/>
                                </a:lnTo>
                                <a:close/>
                                <a:moveTo>
                                  <a:pt x="655" y="80"/>
                                </a:moveTo>
                                <a:lnTo>
                                  <a:pt x="575" y="0"/>
                                </a:lnTo>
                                <a:lnTo>
                                  <a:pt x="735" y="80"/>
                                </a:lnTo>
                                <a:lnTo>
                                  <a:pt x="575" y="160"/>
                                </a:lnTo>
                                <a:lnTo>
                                  <a:pt x="655" y="80"/>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2823" name="Line 201"/>
                        <wps:cNvCnPr>
                          <a:cxnSpLocks noChangeShapeType="1"/>
                        </wps:cNvCnPr>
                        <wps:spPr bwMode="auto">
                          <a:xfrm>
                            <a:off x="3423285" y="842645"/>
                            <a:ext cx="263525" cy="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2824" name="Freeform 202"/>
                        <wps:cNvSpPr>
                          <a:spLocks/>
                        </wps:cNvSpPr>
                        <wps:spPr bwMode="auto">
                          <a:xfrm>
                            <a:off x="955040" y="430530"/>
                            <a:ext cx="159385" cy="84455"/>
                          </a:xfrm>
                          <a:custGeom>
                            <a:avLst/>
                            <a:gdLst>
                              <a:gd name="T0" fmla="*/ 101220905 w 251"/>
                              <a:gd name="T1" fmla="*/ 0 h 133"/>
                              <a:gd name="T2" fmla="*/ 0 w 251"/>
                              <a:gd name="T3" fmla="*/ 53595905 h 133"/>
                              <a:gd name="T4" fmla="*/ 0 60000 65536"/>
                              <a:gd name="T5" fmla="*/ 0 60000 65536"/>
                            </a:gdLst>
                            <a:ahLst/>
                            <a:cxnLst>
                              <a:cxn ang="T4">
                                <a:pos x="T0" y="T1"/>
                              </a:cxn>
                              <a:cxn ang="T5">
                                <a:pos x="T2" y="T3"/>
                              </a:cxn>
                            </a:cxnLst>
                            <a:rect l="0" t="0" r="r" b="b"/>
                            <a:pathLst>
                              <a:path w="251" h="133">
                                <a:moveTo>
                                  <a:pt x="251" y="0"/>
                                </a:moveTo>
                                <a:cubicBezTo>
                                  <a:pt x="113" y="0"/>
                                  <a:pt x="0" y="60"/>
                                  <a:pt x="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5" name="Line 203"/>
                        <wps:cNvCnPr>
                          <a:cxnSpLocks noChangeShapeType="1"/>
                        </wps:cNvCnPr>
                        <wps:spPr bwMode="auto">
                          <a:xfrm flipH="1">
                            <a:off x="1113790" y="430530"/>
                            <a:ext cx="655955"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826" name="Freeform 204"/>
                        <wps:cNvSpPr>
                          <a:spLocks/>
                        </wps:cNvSpPr>
                        <wps:spPr bwMode="auto">
                          <a:xfrm>
                            <a:off x="1758315" y="346710"/>
                            <a:ext cx="158750" cy="83820"/>
                          </a:xfrm>
                          <a:custGeom>
                            <a:avLst/>
                            <a:gdLst>
                              <a:gd name="T0" fmla="*/ 0 w 250"/>
                              <a:gd name="T1" fmla="*/ 53214905 h 132"/>
                              <a:gd name="T2" fmla="*/ 100776405 w 250"/>
                              <a:gd name="T3" fmla="*/ 0 h 132"/>
                              <a:gd name="T4" fmla="*/ 0 60000 65536"/>
                              <a:gd name="T5" fmla="*/ 0 60000 65536"/>
                            </a:gdLst>
                            <a:ahLst/>
                            <a:cxnLst>
                              <a:cxn ang="T4">
                                <a:pos x="T0" y="T1"/>
                              </a:cxn>
                              <a:cxn ang="T5">
                                <a:pos x="T2" y="T3"/>
                              </a:cxn>
                            </a:cxnLst>
                            <a:rect l="0" t="0" r="r" b="b"/>
                            <a:pathLst>
                              <a:path w="250" h="132">
                                <a:moveTo>
                                  <a:pt x="0" y="132"/>
                                </a:moveTo>
                                <a:cubicBezTo>
                                  <a:pt x="138" y="132"/>
                                  <a:pt x="250" y="73"/>
                                  <a:pt x="25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Freeform 205"/>
                        <wps:cNvSpPr>
                          <a:spLocks/>
                        </wps:cNvSpPr>
                        <wps:spPr bwMode="auto">
                          <a:xfrm>
                            <a:off x="1917065" y="346710"/>
                            <a:ext cx="159385" cy="83820"/>
                          </a:xfrm>
                          <a:custGeom>
                            <a:avLst/>
                            <a:gdLst>
                              <a:gd name="T0" fmla="*/ 101220905 w 251"/>
                              <a:gd name="T1" fmla="*/ 53214905 h 132"/>
                              <a:gd name="T2" fmla="*/ 0 w 251"/>
                              <a:gd name="T3" fmla="*/ 0 h 132"/>
                              <a:gd name="T4" fmla="*/ 0 60000 65536"/>
                              <a:gd name="T5" fmla="*/ 0 60000 65536"/>
                            </a:gdLst>
                            <a:ahLst/>
                            <a:cxnLst>
                              <a:cxn ang="T4">
                                <a:pos x="T0" y="T1"/>
                              </a:cxn>
                              <a:cxn ang="T5">
                                <a:pos x="T2" y="T3"/>
                              </a:cxn>
                            </a:cxnLst>
                            <a:rect l="0" t="0" r="r" b="b"/>
                            <a:pathLst>
                              <a:path w="251" h="132">
                                <a:moveTo>
                                  <a:pt x="251" y="132"/>
                                </a:moveTo>
                                <a:cubicBezTo>
                                  <a:pt x="113" y="132"/>
                                  <a:pt x="0" y="73"/>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 name="Line 206"/>
                        <wps:cNvCnPr>
                          <a:cxnSpLocks noChangeShapeType="1"/>
                        </wps:cNvCnPr>
                        <wps:spPr bwMode="auto">
                          <a:xfrm flipH="1">
                            <a:off x="2066290" y="430530"/>
                            <a:ext cx="655320"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207"/>
                        <wps:cNvSpPr>
                          <a:spLocks/>
                        </wps:cNvSpPr>
                        <wps:spPr bwMode="auto">
                          <a:xfrm>
                            <a:off x="2710180" y="430530"/>
                            <a:ext cx="158750" cy="84455"/>
                          </a:xfrm>
                          <a:custGeom>
                            <a:avLst/>
                            <a:gdLst>
                              <a:gd name="T0" fmla="*/ 0 w 250"/>
                              <a:gd name="T1" fmla="*/ 0 h 133"/>
                              <a:gd name="T2" fmla="*/ 100839905 w 250"/>
                              <a:gd name="T3" fmla="*/ 53595905 h 133"/>
                              <a:gd name="T4" fmla="*/ 0 60000 65536"/>
                              <a:gd name="T5" fmla="*/ 0 60000 65536"/>
                            </a:gdLst>
                            <a:ahLst/>
                            <a:cxnLst>
                              <a:cxn ang="T4">
                                <a:pos x="T0" y="T1"/>
                              </a:cxn>
                              <a:cxn ang="T5">
                                <a:pos x="T2" y="T3"/>
                              </a:cxn>
                            </a:cxnLst>
                            <a:rect l="0" t="0" r="r" b="b"/>
                            <a:pathLst>
                              <a:path w="250" h="133">
                                <a:moveTo>
                                  <a:pt x="0" y="0"/>
                                </a:moveTo>
                                <a:cubicBezTo>
                                  <a:pt x="139" y="0"/>
                                  <a:pt x="250" y="60"/>
                                  <a:pt x="25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Freeform 208"/>
                        <wps:cNvSpPr>
                          <a:spLocks/>
                        </wps:cNvSpPr>
                        <wps:spPr bwMode="auto">
                          <a:xfrm>
                            <a:off x="955040" y="430530"/>
                            <a:ext cx="159385" cy="84455"/>
                          </a:xfrm>
                          <a:custGeom>
                            <a:avLst/>
                            <a:gdLst>
                              <a:gd name="T0" fmla="*/ 101220905 w 251"/>
                              <a:gd name="T1" fmla="*/ 0 h 133"/>
                              <a:gd name="T2" fmla="*/ 0 w 251"/>
                              <a:gd name="T3" fmla="*/ 53595905 h 133"/>
                              <a:gd name="T4" fmla="*/ 0 60000 65536"/>
                              <a:gd name="T5" fmla="*/ 0 60000 65536"/>
                            </a:gdLst>
                            <a:ahLst/>
                            <a:cxnLst>
                              <a:cxn ang="T4">
                                <a:pos x="T0" y="T1"/>
                              </a:cxn>
                              <a:cxn ang="T5">
                                <a:pos x="T2" y="T3"/>
                              </a:cxn>
                            </a:cxnLst>
                            <a:rect l="0" t="0" r="r" b="b"/>
                            <a:pathLst>
                              <a:path w="251" h="133">
                                <a:moveTo>
                                  <a:pt x="251" y="0"/>
                                </a:moveTo>
                                <a:cubicBezTo>
                                  <a:pt x="113" y="0"/>
                                  <a:pt x="0" y="60"/>
                                  <a:pt x="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Line 209"/>
                        <wps:cNvCnPr>
                          <a:cxnSpLocks noChangeShapeType="1"/>
                        </wps:cNvCnPr>
                        <wps:spPr bwMode="auto">
                          <a:xfrm flipH="1">
                            <a:off x="1113790" y="430530"/>
                            <a:ext cx="655955"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833" name="Freeform 210"/>
                        <wps:cNvSpPr>
                          <a:spLocks/>
                        </wps:cNvSpPr>
                        <wps:spPr bwMode="auto">
                          <a:xfrm>
                            <a:off x="1758315" y="346710"/>
                            <a:ext cx="158750" cy="83820"/>
                          </a:xfrm>
                          <a:custGeom>
                            <a:avLst/>
                            <a:gdLst>
                              <a:gd name="T0" fmla="*/ 0 w 250"/>
                              <a:gd name="T1" fmla="*/ 53214905 h 132"/>
                              <a:gd name="T2" fmla="*/ 100776405 w 250"/>
                              <a:gd name="T3" fmla="*/ 0 h 132"/>
                              <a:gd name="T4" fmla="*/ 0 60000 65536"/>
                              <a:gd name="T5" fmla="*/ 0 60000 65536"/>
                            </a:gdLst>
                            <a:ahLst/>
                            <a:cxnLst>
                              <a:cxn ang="T4">
                                <a:pos x="T0" y="T1"/>
                              </a:cxn>
                              <a:cxn ang="T5">
                                <a:pos x="T2" y="T3"/>
                              </a:cxn>
                            </a:cxnLst>
                            <a:rect l="0" t="0" r="r" b="b"/>
                            <a:pathLst>
                              <a:path w="250" h="132">
                                <a:moveTo>
                                  <a:pt x="0" y="132"/>
                                </a:moveTo>
                                <a:cubicBezTo>
                                  <a:pt x="138" y="132"/>
                                  <a:pt x="250" y="73"/>
                                  <a:pt x="25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Freeform 211"/>
                        <wps:cNvSpPr>
                          <a:spLocks/>
                        </wps:cNvSpPr>
                        <wps:spPr bwMode="auto">
                          <a:xfrm>
                            <a:off x="1917065" y="346710"/>
                            <a:ext cx="159385" cy="83820"/>
                          </a:xfrm>
                          <a:custGeom>
                            <a:avLst/>
                            <a:gdLst>
                              <a:gd name="T0" fmla="*/ 101220905 w 251"/>
                              <a:gd name="T1" fmla="*/ 53214905 h 132"/>
                              <a:gd name="T2" fmla="*/ 0 w 251"/>
                              <a:gd name="T3" fmla="*/ 0 h 132"/>
                              <a:gd name="T4" fmla="*/ 0 60000 65536"/>
                              <a:gd name="T5" fmla="*/ 0 60000 65536"/>
                            </a:gdLst>
                            <a:ahLst/>
                            <a:cxnLst>
                              <a:cxn ang="T4">
                                <a:pos x="T0" y="T1"/>
                              </a:cxn>
                              <a:cxn ang="T5">
                                <a:pos x="T2" y="T3"/>
                              </a:cxn>
                            </a:cxnLst>
                            <a:rect l="0" t="0" r="r" b="b"/>
                            <a:pathLst>
                              <a:path w="251" h="132">
                                <a:moveTo>
                                  <a:pt x="251" y="132"/>
                                </a:moveTo>
                                <a:cubicBezTo>
                                  <a:pt x="113" y="132"/>
                                  <a:pt x="0" y="73"/>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Line 212"/>
                        <wps:cNvCnPr>
                          <a:cxnSpLocks noChangeShapeType="1"/>
                        </wps:cNvCnPr>
                        <wps:spPr bwMode="auto">
                          <a:xfrm flipH="1">
                            <a:off x="2066290" y="430530"/>
                            <a:ext cx="655320"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2836" name="Freeform 213"/>
                        <wps:cNvSpPr>
                          <a:spLocks/>
                        </wps:cNvSpPr>
                        <wps:spPr bwMode="auto">
                          <a:xfrm>
                            <a:off x="2710180" y="430530"/>
                            <a:ext cx="158750" cy="84455"/>
                          </a:xfrm>
                          <a:custGeom>
                            <a:avLst/>
                            <a:gdLst>
                              <a:gd name="T0" fmla="*/ 0 w 250"/>
                              <a:gd name="T1" fmla="*/ 0 h 133"/>
                              <a:gd name="T2" fmla="*/ 100839905 w 250"/>
                              <a:gd name="T3" fmla="*/ 53595905 h 133"/>
                              <a:gd name="T4" fmla="*/ 0 60000 65536"/>
                              <a:gd name="T5" fmla="*/ 0 60000 65536"/>
                            </a:gdLst>
                            <a:ahLst/>
                            <a:cxnLst>
                              <a:cxn ang="T4">
                                <a:pos x="T0" y="T1"/>
                              </a:cxn>
                              <a:cxn ang="T5">
                                <a:pos x="T2" y="T3"/>
                              </a:cxn>
                            </a:cxnLst>
                            <a:rect l="0" t="0" r="r" b="b"/>
                            <a:pathLst>
                              <a:path w="250" h="133">
                                <a:moveTo>
                                  <a:pt x="0" y="0"/>
                                </a:moveTo>
                                <a:cubicBezTo>
                                  <a:pt x="139" y="0"/>
                                  <a:pt x="250" y="60"/>
                                  <a:pt x="25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Rectangle 230"/>
                        <wps:cNvSpPr>
                          <a:spLocks noChangeArrowheads="1"/>
                        </wps:cNvSpPr>
                        <wps:spPr bwMode="auto">
                          <a:xfrm>
                            <a:off x="3373755" y="940435"/>
                            <a:ext cx="191516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31"/>
                        <wps:cNvSpPr>
                          <a:spLocks noChangeArrowheads="1"/>
                        </wps:cNvSpPr>
                        <wps:spPr bwMode="auto">
                          <a:xfrm>
                            <a:off x="3376930" y="943610"/>
                            <a:ext cx="9798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429kHz       1,3MHz</w:t>
                              </w:r>
                            </w:p>
                          </w:txbxContent>
                        </wps:txbx>
                        <wps:bodyPr rot="0" vert="horz" wrap="none" lIns="0" tIns="0" rIns="0" bIns="0" anchor="t" anchorCtr="0" upright="1">
                          <a:spAutoFit/>
                        </wps:bodyPr>
                      </wps:wsp>
                      <wps:wsp>
                        <wps:cNvPr id="2839" name="Rectangle 232"/>
                        <wps:cNvSpPr>
                          <a:spLocks noChangeArrowheads="1"/>
                        </wps:cNvSpPr>
                        <wps:spPr bwMode="auto">
                          <a:xfrm>
                            <a:off x="4365625" y="943610"/>
                            <a:ext cx="8451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6MHz)</w:t>
                              </w:r>
                            </w:p>
                          </w:txbxContent>
                        </wps:txbx>
                        <wps:bodyPr rot="0" vert="horz" wrap="none" lIns="0" tIns="0" rIns="0" bIns="0" anchor="t" anchorCtr="0" upright="1">
                          <a:spAutoFit/>
                        </wps:bodyPr>
                      </wps:wsp>
                      <wps:wsp>
                        <wps:cNvPr id="2840" name="Rectangle 233"/>
                        <wps:cNvSpPr>
                          <a:spLocks noChangeArrowheads="1"/>
                        </wps:cNvSpPr>
                        <wps:spPr bwMode="auto">
                          <a:xfrm>
                            <a:off x="3376930" y="1087120"/>
                            <a:ext cx="9798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500kHz       1,5MHz</w:t>
                              </w:r>
                            </w:p>
                          </w:txbxContent>
                        </wps:txbx>
                        <wps:bodyPr rot="0" vert="horz" wrap="none" lIns="0" tIns="0" rIns="0" bIns="0" anchor="t" anchorCtr="0" upright="1">
                          <a:spAutoFit/>
                        </wps:bodyPr>
                      </wps:wsp>
                      <wps:wsp>
                        <wps:cNvPr id="2841" name="Rectangle 234"/>
                        <wps:cNvSpPr>
                          <a:spLocks noChangeArrowheads="1"/>
                        </wps:cNvSpPr>
                        <wps:spPr bwMode="auto">
                          <a:xfrm>
                            <a:off x="4365625" y="1087120"/>
                            <a:ext cx="8451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7MHz)</w:t>
                              </w:r>
                            </w:p>
                          </w:txbxContent>
                        </wps:txbx>
                        <wps:bodyPr rot="0" vert="horz" wrap="none" lIns="0" tIns="0" rIns="0" bIns="0" anchor="t" anchorCtr="0" upright="1">
                          <a:spAutoFit/>
                        </wps:bodyPr>
                      </wps:wsp>
                      <wps:wsp>
                        <wps:cNvPr id="2842" name="Rectangle 235"/>
                        <wps:cNvSpPr>
                          <a:spLocks noChangeArrowheads="1"/>
                        </wps:cNvSpPr>
                        <wps:spPr bwMode="auto">
                          <a:xfrm>
                            <a:off x="3376930" y="1233805"/>
                            <a:ext cx="9798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571kHz       1,7MHz</w:t>
                              </w:r>
                            </w:p>
                          </w:txbxContent>
                        </wps:txbx>
                        <wps:bodyPr rot="0" vert="horz" wrap="none" lIns="0" tIns="0" rIns="0" bIns="0" anchor="t" anchorCtr="0" upright="1">
                          <a:spAutoFit/>
                        </wps:bodyPr>
                      </wps:wsp>
                      <wps:wsp>
                        <wps:cNvPr id="2843" name="Rectangle 236"/>
                        <wps:cNvSpPr>
                          <a:spLocks noChangeArrowheads="1"/>
                        </wps:cNvSpPr>
                        <wps:spPr bwMode="auto">
                          <a:xfrm>
                            <a:off x="4365625" y="1233805"/>
                            <a:ext cx="8451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8MHz)</w:t>
                              </w:r>
                            </w:p>
                          </w:txbxContent>
                        </wps:txbx>
                        <wps:bodyPr rot="0" vert="horz" wrap="none" lIns="0" tIns="0" rIns="0" bIns="0" anchor="t" anchorCtr="0" upright="1">
                          <a:spAutoFit/>
                        </wps:bodyPr>
                      </wps:wsp>
                      <wps:wsp>
                        <wps:cNvPr id="2844" name="Rectangle 237"/>
                        <wps:cNvSpPr>
                          <a:spLocks noChangeArrowheads="1"/>
                        </wps:cNvSpPr>
                        <wps:spPr bwMode="auto">
                          <a:xfrm>
                            <a:off x="3810635" y="1353820"/>
                            <a:ext cx="14230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D7211E">
                              <w:pPr>
                                <w:rPr>
                                  <w:rtl/>
                                  <w:lang w:bidi="ar-EG"/>
                                </w:rPr>
                              </w:pPr>
                              <w:proofErr w:type="spellStart"/>
                              <w:r>
                                <w:rPr>
                                  <w:rFonts w:ascii="Arial" w:hAnsi="Arial" w:cs="Arial"/>
                                  <w:color w:val="000000"/>
                                  <w:sz w:val="16"/>
                                  <w:szCs w:val="16"/>
                                </w:rPr>
                                <w:t>Ch</w:t>
                              </w:r>
                              <w:proofErr w:type="spellEnd"/>
                              <w:r>
                                <w:rPr>
                                  <w:rFonts w:ascii="Arial" w:hAnsi="Arial" w:cs="Arial"/>
                                  <w:color w:val="000000"/>
                                  <w:sz w:val="16"/>
                                  <w:szCs w:val="16"/>
                                </w:rPr>
                                <w:t xml:space="preserve"> BW</w:t>
                              </w:r>
                              <w:r>
                                <w:rPr>
                                  <w:rFonts w:hint="cs"/>
                                  <w:rtl/>
                                  <w:lang w:bidi="ar-EG"/>
                                </w:rPr>
                                <w:t xml:space="preserve">: </w:t>
                              </w:r>
                              <w:r w:rsidRPr="00D7211E">
                                <w:rPr>
                                  <w:rFonts w:hint="cs"/>
                                  <w:szCs w:val="22"/>
                                  <w:rtl/>
                                  <w:lang w:bidi="ar-EG"/>
                                </w:rPr>
                                <w:t>عرض نطاق القناة</w:t>
                              </w:r>
                            </w:p>
                          </w:txbxContent>
                        </wps:txbx>
                        <wps:bodyPr rot="0" vert="horz" wrap="square" lIns="0" tIns="0" rIns="0" bIns="0" anchor="t" anchorCtr="0" upright="1">
                          <a:noAutofit/>
                        </wps:bodyPr>
                      </wps:wsp>
                      <wps:wsp>
                        <wps:cNvPr id="2845" name="Rectangle 174"/>
                        <wps:cNvSpPr>
                          <a:spLocks noChangeArrowheads="1"/>
                        </wps:cNvSpPr>
                        <wps:spPr bwMode="auto">
                          <a:xfrm>
                            <a:off x="3416935" y="17780"/>
                            <a:ext cx="990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spacing w:before="20" w:after="20" w:line="200" w:lineRule="exact"/>
                                <w:jc w:val="center"/>
                                <w:rPr>
                                  <w:szCs w:val="22"/>
                                  <w:lang w:bidi="ar-EG"/>
                                </w:rPr>
                              </w:pPr>
                              <w:r>
                                <w:rPr>
                                  <w:rFonts w:hint="cs"/>
                                  <w:szCs w:val="22"/>
                                  <w:rtl/>
                                  <w:lang w:bidi="ar-EG"/>
                                </w:rPr>
                                <w:t xml:space="preserve">النظام </w:t>
                              </w:r>
                              <w:r w:rsidRPr="00D7211E">
                                <w:rPr>
                                  <w:sz w:val="18"/>
                                  <w:szCs w:val="18"/>
                                  <w:lang w:bidi="ar-EG"/>
                                </w:rPr>
                                <w:t>ISDB-T</w:t>
                              </w:r>
                              <w:r w:rsidRPr="00D7211E">
                                <w:rPr>
                                  <w:sz w:val="18"/>
                                  <w:szCs w:val="18"/>
                                  <w:vertAlign w:val="subscript"/>
                                  <w:lang w:bidi="ar-EG"/>
                                </w:rPr>
                                <w:t>SB</w:t>
                              </w:r>
                            </w:p>
                          </w:txbxContent>
                        </wps:txbx>
                        <wps:bodyPr rot="0" vert="horz" wrap="square" lIns="12700" tIns="12700" rIns="12700" bIns="12700" anchor="t" anchorCtr="0" upright="1">
                          <a:noAutofit/>
                        </wps:bodyPr>
                      </wps:wsp>
                      <wps:wsp>
                        <wps:cNvPr id="2846" name="Rectangle 174"/>
                        <wps:cNvSpPr>
                          <a:spLocks noChangeArrowheads="1"/>
                        </wps:cNvSpPr>
                        <wps:spPr bwMode="auto">
                          <a:xfrm>
                            <a:off x="1513840" y="17780"/>
                            <a:ext cx="7677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spacing w:before="20" w:after="20" w:line="200" w:lineRule="exact"/>
                                <w:jc w:val="center"/>
                                <w:rPr>
                                  <w:szCs w:val="22"/>
                                  <w:lang w:bidi="ar-EG"/>
                                </w:rPr>
                              </w:pPr>
                              <w:r>
                                <w:rPr>
                                  <w:rFonts w:hint="cs"/>
                                  <w:szCs w:val="22"/>
                                  <w:rtl/>
                                  <w:lang w:bidi="ar-EG"/>
                                </w:rPr>
                                <w:t xml:space="preserve">النظام </w:t>
                              </w:r>
                              <w:r w:rsidRPr="00D7211E">
                                <w:rPr>
                                  <w:sz w:val="18"/>
                                  <w:szCs w:val="18"/>
                                  <w:lang w:bidi="ar-EG"/>
                                </w:rPr>
                                <w:t>ISDB-T</w:t>
                              </w:r>
                            </w:p>
                          </w:txbxContent>
                        </wps:txbx>
                        <wps:bodyPr rot="0" vert="horz" wrap="square" lIns="12700" tIns="12700" rIns="12700" bIns="12700" anchor="t" anchorCtr="0" upright="1">
                          <a:noAutofit/>
                        </wps:bodyPr>
                      </wps:wsp>
                      <wps:wsp>
                        <wps:cNvPr id="2847" name="Rectangle 174"/>
                        <wps:cNvSpPr>
                          <a:spLocks noChangeArrowheads="1"/>
                        </wps:cNvSpPr>
                        <wps:spPr bwMode="auto">
                          <a:xfrm>
                            <a:off x="3871595" y="180975"/>
                            <a:ext cx="5486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spacing w:before="20" w:after="20" w:line="200" w:lineRule="exact"/>
                                <w:jc w:val="center"/>
                                <w:rPr>
                                  <w:szCs w:val="22"/>
                                  <w:lang w:bidi="ar-EG"/>
                                </w:rPr>
                              </w:pPr>
                              <w:r>
                                <w:rPr>
                                  <w:rFonts w:hint="cs"/>
                                  <w:szCs w:val="22"/>
                                  <w:rtl/>
                                  <w:lang w:bidi="ar-EG"/>
                                </w:rPr>
                                <w:t>ثلاثة مقاطع</w:t>
                              </w:r>
                            </w:p>
                          </w:txbxContent>
                        </wps:txbx>
                        <wps:bodyPr rot="0" vert="horz" wrap="square" lIns="12700" tIns="12700" rIns="12700" bIns="12700" anchor="t" anchorCtr="0" upright="1">
                          <a:noAutofit/>
                        </wps:bodyPr>
                      </wps:wsp>
                      <wps:wsp>
                        <wps:cNvPr id="9983" name="Rectangle 174"/>
                        <wps:cNvSpPr>
                          <a:spLocks noChangeArrowheads="1"/>
                        </wps:cNvSpPr>
                        <wps:spPr bwMode="auto">
                          <a:xfrm>
                            <a:off x="3268345" y="171450"/>
                            <a:ext cx="5486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spacing w:before="20" w:after="20" w:line="200" w:lineRule="exact"/>
                                <w:jc w:val="center"/>
                                <w:rPr>
                                  <w:szCs w:val="22"/>
                                  <w:lang w:bidi="ar-EG"/>
                                </w:rPr>
                              </w:pPr>
                              <w:r>
                                <w:rPr>
                                  <w:rFonts w:hint="cs"/>
                                  <w:szCs w:val="22"/>
                                  <w:rtl/>
                                  <w:lang w:bidi="ar-EG"/>
                                </w:rPr>
                                <w:t>مقطع واحد</w:t>
                              </w:r>
                            </w:p>
                          </w:txbxContent>
                        </wps:txbx>
                        <wps:bodyPr rot="0" vert="horz" wrap="square" lIns="12700" tIns="12700" rIns="12700" bIns="12700" anchor="t" anchorCtr="0" upright="1">
                          <a:noAutofit/>
                        </wps:bodyPr>
                      </wps:wsp>
                      <wps:wsp>
                        <wps:cNvPr id="3205" name="Rectangle 174"/>
                        <wps:cNvSpPr>
                          <a:spLocks noChangeArrowheads="1"/>
                        </wps:cNvSpPr>
                        <wps:spPr bwMode="auto">
                          <a:xfrm>
                            <a:off x="1515110" y="170180"/>
                            <a:ext cx="7677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spacing w:before="20" w:after="20" w:line="200" w:lineRule="exact"/>
                                <w:jc w:val="center"/>
                                <w:rPr>
                                  <w:szCs w:val="22"/>
                                  <w:rtl/>
                                  <w:lang w:bidi="ar-EG"/>
                                </w:rPr>
                              </w:pPr>
                              <w:r>
                                <w:rPr>
                                  <w:szCs w:val="22"/>
                                  <w:lang w:bidi="ar-EG"/>
                                </w:rPr>
                                <w:t xml:space="preserve"> </w:t>
                              </w:r>
                              <w:r w:rsidRPr="00D7211E">
                                <w:rPr>
                                  <w:sz w:val="18"/>
                                  <w:szCs w:val="18"/>
                                  <w:lang w:bidi="ar-EG"/>
                                </w:rPr>
                                <w:t>13</w:t>
                              </w:r>
                              <w:r>
                                <w:rPr>
                                  <w:rFonts w:hint="cs"/>
                                  <w:szCs w:val="22"/>
                                  <w:rtl/>
                                  <w:lang w:bidi="ar-EG"/>
                                </w:rPr>
                                <w:t>- مقطعاً</w:t>
                              </w:r>
                            </w:p>
                          </w:txbxContent>
                        </wps:txbx>
                        <wps:bodyPr rot="0" vert="horz" wrap="square" lIns="12700" tIns="12700" rIns="12700" bIns="12700" anchor="t" anchorCtr="0" upright="1">
                          <a:noAutofit/>
                        </wps:bodyPr>
                      </wps:wsp>
                    </wpc:wpc>
                  </a:graphicData>
                </a:graphic>
              </wp:inline>
            </w:drawing>
          </mc:Choice>
          <mc:Fallback>
            <w:pict>
              <v:group id="Canvas 235" o:spid="_x0000_s1030" editas="canvas" style="width:440.85pt;height:136.5pt;mso-position-horizontal-relative:char;mso-position-vertical-relative:line" coordsize="55987,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87;height:17335;visibility:visible;mso-wrap-style:square">
                  <v:fill o:detectmouseclick="t"/>
                  <v:path o:connecttype="none"/>
                </v:shape>
                <v:group id="Group 138" o:spid="_x0000_s1032" style="position:absolute;left:9550;top:5441;width:19406;height:2960" coordorigin="1504,857" coordsize="305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rect id="Rectangle 136" o:spid="_x0000_s1033" style="position:absolute;left:1504;top:857;width:305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W8MIA&#10;AADdAAAADwAAAGRycy9kb3ducmV2LnhtbERPTYvCMBC9C/sfwix409RVRLpGWdYVPAhiFfY6NGNb&#10;bSYlSbX+eyMI3ubxPme+7EwtruR8ZVnBaJiAIM6trrhQcDysBzMQPiBrrC2Tgjt5WC4+enNMtb3x&#10;nq5ZKEQMYZ+igjKEJpXS5yUZ9EPbEEfuZJ3BEKErpHZ4i+Gmll9JMpUGK44NJTb0W1J+yVqjYLUy&#10;6/vpr+2odmfc7qpx0W7+lep/dj/fIAJ14S1+uTc6zp+MJ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pbwwgAAAN0AAAAPAAAAAAAAAAAAAAAAAJgCAABkcnMvZG93&#10;bnJldi54bWxQSwUGAAAAAAQABAD1AAAAhwMAAAAA&#10;" fillcolor="#cfc" stroked="f"/>
                  <v:rect id="Rectangle 137" o:spid="_x0000_s1034" style="position:absolute;left:1504;top:857;width:305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xdcUA&#10;AADdAAAADwAAAGRycy9kb3ducmV2LnhtbERPS2vCQBC+F/oflil4Ed1EbCsxq7QVwZ5sowe9DdnJ&#10;g2ZnQ3bV6K/vFoTe5uN7TrrsTSPO1LnasoJ4HIEgzq2uuVSw361HMxDOI2tsLJOCKzlYLh4fUky0&#10;vfA3nTNfihDCLkEFlfdtIqXLKzLoxrYlDlxhO4M+wK6UusNLCDeNnETRizRYc2iosKWPivKf7GQU&#10;fOLq1Rx5+N76+Gtb7G+bqMwOSg2e+rc5CE+9/xff3Rsd5k/jZ/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LF1xQAAAN0AAAAPAAAAAAAAAAAAAAAAAJgCAABkcnMv&#10;ZG93bnJldi54bWxQSwUGAAAAAAQABAD1AAAAigMAAAAA&#10;" filled="f" strokeweight=".00075mm">
                    <v:stroke endcap="round"/>
                  </v:rect>
                </v:group>
                <v:rect id="Rectangle 139" o:spid="_x0000_s1035" style="position:absolute;left:425;top:5943;width:268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rsidR="00756843" w:rsidRPr="00D7211E" w:rsidRDefault="00756843" w:rsidP="00D7211E">
                        <w:pPr>
                          <w:rPr>
                            <w:b/>
                            <w:bCs/>
                            <w:sz w:val="24"/>
                            <w:szCs w:val="24"/>
                            <w:lang w:bidi="ar-EG"/>
                          </w:rPr>
                        </w:pPr>
                        <w:r w:rsidRPr="00D7211E">
                          <w:rPr>
                            <w:rFonts w:ascii="Calibri" w:hAnsi="Calibri" w:hint="cs"/>
                            <w:b/>
                            <w:bCs/>
                            <w:color w:val="000000"/>
                            <w:sz w:val="24"/>
                            <w:szCs w:val="24"/>
                            <w:rtl/>
                            <w:lang w:bidi="ar-EG"/>
                          </w:rPr>
                          <w:t>الطيف</w:t>
                        </w:r>
                      </w:p>
                    </w:txbxContent>
                  </v:textbox>
                </v:rect>
                <v:group id="Group 142" o:spid="_x0000_s1036" style="position:absolute;left:39281;top:5441;width:4464;height:2972" coordorigin="6186,857" coordsize="70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rect id="Rectangle 140" o:spid="_x0000_s1037" style="position:absolute;left:6186;top:857;width:7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cucMA&#10;AADdAAAADwAAAGRycy9kb3ducmV2LnhtbERPTWvCQBC9C/6HZYTe6sYiYqOrVIsQKCKNvfQ2ZMds&#10;bHY2ZFeN/npXKHibx/uc+bKztThT6yvHCkbDBARx4XTFpYKf/eZ1CsIHZI21Y1JwJQ/LRb83x1S7&#10;C3/TOQ+liCHsU1RgQmhSKX1hyKIfuoY4cgfXWgwRtqXULV5iuK3lW5JMpMWKY4PBhtaGir/8ZBXc&#10;Tjr7PWS7rcZmhWb/JT+vx51SL4PuYwYiUBee4n93puP88egd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cucMAAADdAAAADwAAAAAAAAAAAAAAAACYAgAAZHJzL2Rv&#10;d25yZXYueG1sUEsFBgAAAAAEAAQA9QAAAIgDAAAAAA==&#10;" fillcolor="#c9f" stroked="f"/>
                  <v:rect id="Rectangle 141" o:spid="_x0000_s1038" style="position:absolute;left:6186;top:857;width:7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UMcA&#10;AADdAAAADwAAAGRycy9kb3ducmV2LnhtbESPT2vCQBDF74V+h2UKXopuFKmSuop/EPTUNnrQ25Ad&#10;k9DsbMiumvbTO4dCbzO8N+/9ZrboXK1u1IbKs4HhIAFFnHtbcWHgeNj2p6BCRLZYeyYDPxRgMX9+&#10;mmFq/Z2/6JbFQkkIhxQNlDE2qdYhL8lhGPiGWLSLbx1GWdtC2xbvEu5qPUqSN+2wYmkosaF1Sfl3&#10;dnUG9riZuDO/rpo4/Py4HH93SZGdjOm9dMt3UJG6+G/+u95ZwR+PhF++kRH0/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v2FDHAAAA3QAAAA8AAAAAAAAAAAAAAAAAmAIAAGRy&#10;cy9kb3ducmV2LnhtbFBLBQYAAAAABAAEAPUAAACMAwAAAAA=&#10;" filled="f" strokeweight=".00075mm">
                    <v:stroke endcap="round"/>
                  </v:rect>
                </v:group>
                <v:shape id="Freeform 143" o:spid="_x0000_s1039" style="position:absolute;left:27438;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JsQA&#10;AADdAAAADwAAAGRycy9kb3ducmV2LnhtbERPS2vCQBC+F/wPyxS8lLoxlFiiq0ihkEsL0SAex+zk&#10;QbOzIbua9N93C4K3+fies9lNphM3GlxrWcFyEYEgLq1uuVZQHD9f30E4j6yxs0wKfsnBbjt72mCq&#10;7cg53Q6+FiGEXYoKGu/7VEpXNmTQLWxPHLjKDgZ9gEMt9YBjCDedjKMokQZbDg0N9vTRUPlzuBoF&#10;p/xUZBffveDqu66+MLFZVZyVmj9P+zUIT5N/iO/uTIf5b/ES/r8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8ibEAAAA3QAAAA8AAAAAAAAAAAAAAAAAmAIAAGRycy9k&#10;b3ducmV2LnhtbFBLBQYAAAAABAAEAPUAAACJAw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103850617;217338275,519205521;0,519205521;217338275,944935932;108693585,841085315;108693585,1464141453;217338275,1360290836;0,1775645741;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 o:connectangles="0,0,0,0,0,0,0,0,0,0,0,0,0,0,0,0,0,0,0,0,0,0,0,0,0,0,0,0,0,0,0,0,0,0,0,0,0,0,0,0,0,0,0,0,0,0,0,0,0,0,0,0,0,0,0,0,0"/>
                  <o:lock v:ext="edit" verticies="t"/>
                </v:shape>
                <v:shape id="Freeform 144" o:spid="_x0000_s1040" style="position:absolute;left:25946;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UcIA&#10;AADdAAAADwAAAGRycy9kb3ducmV2LnhtbERPS4vCMBC+C/6HMIIX0XSLuFKNIsJCL7ugW8Tj2Ewf&#10;2ExKE7X77zeC4G0+vuest71pxJ06V1tW8DGLQBDnVtdcKsh+v6ZLEM4ja2wsk4I/crDdDAdrTLR9&#10;8IHuR1+KEMIuQQWV920ipcsrMuhmtiUOXGE7gz7ArpS6w0cIN42Mo2ghDdYcGipsaV9Rfj3ejILT&#10;4ZSlF99M8POnLL5xYdMiOys1HvW7FQhPvX+LX+5Uh/nzOI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4mxRwgAAAN0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103850617;217338275,519205521;0,519205521;217338275,944935932;108693585,841085315;108693585,1464141453;217338275,1360290836;0,1775645741;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 o:connectangles="0,0,0,0,0,0,0,0,0,0,0,0,0,0,0,0,0,0,0,0,0,0,0,0,0,0,0,0,0,0,0,0,0,0,0,0,0,0,0,0,0,0,0,0,0,0,0,0,0,0,0,0,0,0,0,0,0"/>
                  <o:lock v:ext="edit" verticies="t"/>
                </v:shape>
                <v:shape id="Freeform 145" o:spid="_x0000_s1041" style="position:absolute;left:24460;top:5486;width:44;height:2756;visibility:visible;mso-wrap-style:square;v-text-anchor:top" coordsize="20,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X3sQA&#10;AADdAAAADwAAAGRycy9kb3ducmV2LnhtbERPS2vCQBC+F/oflhG81Y0PikRXsYIgiEKjB72N2WkS&#10;mp0Nu6uJ/fXdQsHbfHzPmS87U4s7OV9ZVjAcJCCIc6srLhScjpu3KQgfkDXWlknBgzwsF68vc0y1&#10;bfmT7lkoRAxhn6KCMoQmldLnJRn0A9sQR+7LOoMhQldI7bCN4aaWoyR5lwYrjg0lNrQuKf/ObkbB&#10;7nFNTgc3/tgesn07udAPrs5Hpfq9bjUDEagLT/G/e6vj/MloD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197EAAAA3QAAAA8AAAAAAAAAAAAAAAAAmAIAAGRycy9k&#10;b3ducmV2LnhtbFBLBQYAAAAABAAEAPUAAACJAw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e" fillcolor="black" strokeweight="1e-4mm">
                  <v:stroke joinstyle="bevel"/>
                  <v:path arrowok="t" o:connecttype="custom" o:connectlocs="0,104371025;217338275,521950413;0,521950413;217338275,949990638;108693585,845571969;108693585,1471941051;217338275,1367570026;0,1785149414;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 o:connectangles="0,0,0,0,0,0,0,0,0,0,0,0,0,0,0,0,0,0,0,0,0,0,0,0,0,0,0,0,0,0,0,0,0,0,0,0,0,0,0,0,0,0,0,0,0,0,0,0,0,0,0,0,0,0,0,0"/>
                  <o:lock v:ext="edit" verticies="t"/>
                </v:shape>
                <v:shape id="Freeform 146" o:spid="_x0000_s1042" style="position:absolute;left:22961;top:5486;width:45;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vsQA&#10;AADdAAAADwAAAGRycy9kb3ducmV2LnhtbERPS2vCQBC+F/oflin0UpqNEmyJWaUIQi4tqCH0OGYn&#10;D5qdDdnVxH/vFgq9zcf3nGw7m15caXSdZQWLKAZBXFndcaOgOO1f30E4j6yxt0wKbuRgu3l8yDDV&#10;duIDXY++ESGEXYoKWu+HVEpXtWTQRXYgDlxtR4M+wLGResQphJteLuN4JQ12HBpaHGjXUvVzvBgF&#10;5aEs8rPvX/Dtq6k/cWXzuvhW6vlp/liD8DT7f/GfO9dhfrJM4Pe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Ub7EAAAA3QAAAA8AAAAAAAAAAAAAAAAAmAIAAGRycy9k&#10;b3ducmV2LnhtbFBLBQYAAAAABAAEAPUAAACJAw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103850617;222277781,519205521;0,519205521;222277781,944935932;111163894,841085315;111163894,1464141453;222277781,1360290836;0,1775645741;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 o:connectangles="0,0,0,0,0,0,0,0,0,0,0,0,0,0,0,0,0,0,0,0,0,0,0,0,0,0,0,0,0,0,0,0,0,0,0,0,0,0,0,0,0,0,0,0,0,0,0,0,0,0,0,0,0,0,0,0,0"/>
                  <o:lock v:ext="edit" verticies="t"/>
                </v:shape>
                <v:shape id="Freeform 147" o:spid="_x0000_s1043" style="position:absolute;left:21469;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0JcQA&#10;AADdAAAADwAAAGRycy9kb3ducmV2LnhtbERPS2vCQBC+C/0PyxR6kWZTUStpVimFQi4WtEF6HLOT&#10;B92dDdmtxn/vFgRv8/E9J9+M1ogTDb5zrOAlSUEQV0533Cgovz+fVyB8QNZoHJOCC3nYrB8mOWba&#10;nXlHp31oRAxhn6GCNoQ+k9JXLVn0ieuJI1e7wWKIcGikHvAcw62RszRdSosdx4YWe/poqfrd/1kF&#10;h92hLI7BTPH1q6m3uHRFXf4o9fQ4vr+BCDSGu/jmLnScP58t4P+be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9CXEAAAA3QAAAA8AAAAAAAAAAAAAAAAAmAIAAGRycy9k&#10;b3ducmV2LnhtbFBLBQYAAAAABAAEAPUAAACJAw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103850617;217338275,519205521;0,519205521;217338275,944935932;108693585,841085315;108693585,1464141453;217338275,1360290836;0,1775645741;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 o:connectangles="0,0,0,0,0,0,0,0,0,0,0,0,0,0,0,0,0,0,0,0,0,0,0,0,0,0,0,0,0,0,0,0,0,0,0,0,0,0,0,0,0,0,0,0,0,0,0,0,0,0,0,0,0,0,0,0,0"/>
                  <o:lock v:ext="edit" verticies="t"/>
                </v:shape>
                <v:shape id="Freeform 148" o:spid="_x0000_s1044" style="position:absolute;left:11131;top:5486;width:45;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qUsIA&#10;AADdAAAADwAAAGRycy9kb3ducmV2LnhtbERPS4vCMBC+C/sfwix4EU0VqUvXKCIIvaygFtnj2Ewf&#10;bDMpTdTuvzeC4G0+vucs171pxI06V1tWMJ1EIIhzq2suFWSn3fgLhPPIGhvLpOCfHKxXH4MlJtre&#10;+UC3oy9FCGGXoILK+zaR0uUVGXQT2xIHrrCdQR9gV0rd4T2Em0bOoiiWBmsODRW2tK0o/ztejYLz&#10;4ZylF9+McLEvix+MbVpkv0oNP/vNNwhPvX+LX+5Uh/nzW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WpSwgAAAN0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103850617;222277781,519205521;0,519205521;222277781,944935932;111163894,841085315;111163894,1464141453;222277781,1360290836;0,1775645741;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 o:connectangles="0,0,0,0,0,0,0,0,0,0,0,0,0,0,0,0,0,0,0,0,0,0,0,0,0,0,0,0,0,0,0,0,0,0,0,0,0,0,0,0,0,0,0,0,0,0,0,0,0,0,0,0,0,0,0,0,0"/>
                  <o:lock v:ext="edit" verticies="t"/>
                </v:shape>
                <v:shape id="Freeform 149" o:spid="_x0000_s1045" style="position:absolute;left:16992;top:5486;width:45;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PycIA&#10;AADdAAAADwAAAGRycy9kb3ducmV2LnhtbERPS4vCMBC+C/sfwix4kTVVxEo1yrIg9LKCWsTjbDN9&#10;YDMpTdTuvzeC4G0+vuesNr1pxI06V1tWMBlHIIhzq2suFWTH7dcChPPIGhvLpOCfHGzWH4MVJtre&#10;eU+3gy9FCGGXoILK+zaR0uUVGXRj2xIHrrCdQR9gV0rd4T2Em0ZOo2guDdYcGips6aei/HK4GgWn&#10;/SlL/3wzwnhXFr84t2mRnZUafvbfSxCeev8Wv9ypDvNn0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c/JwgAAAN0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103850617;222277781,519205521;0,519205521;222277781,944935932;111163894,841085315;111163894,1464141453;222277781,1360290836;0,1775645741;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 o:connectangles="0,0,0,0,0,0,0,0,0,0,0,0,0,0,0,0,0,0,0,0,0,0,0,0,0,0,0,0,0,0,0,0,0,0,0,0,0,0,0,0,0,0,0,0,0,0,0,0,0,0,0,0,0,0,0,0,0"/>
                  <o:lock v:ext="edit" verticies="t"/>
                </v:shape>
                <v:shape id="Freeform 150" o:spid="_x0000_s1046" style="position:absolute;left:15494;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bu8YA&#10;AADdAAAADwAAAGRycy9kb3ducmV2LnhtbESPT2vCQBDF7wW/wzIFL0U3FVFJXUUKhVwU1CAep9nJ&#10;H5qdDdmtpt++cxC8zfDevPeb9XZwrbpRHxrPBt6nCSjiwtuGKwP5+WuyAhUissXWMxn4owDbzehl&#10;jan1dz7S7RQrJSEcUjRQx9ilWoeiJodh6jti0UrfO4yy9pW2Pd4l3LV6liQL7bBhaaixo8+aip/T&#10;rzNwOV7y7Du2b7g8VOUeFz4r86sx49dh9wEq0hCf5sd1ZgV/PhNc+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bu8YAAADdAAAADwAAAAAAAAAAAAAAAACYAgAAZHJz&#10;L2Rvd25yZXYueG1sUEsFBgAAAAAEAAQA9QAAAIsDA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103850617;217338275,519205521;0,519205521;217338275,944935932;108693585,841085315;108693585,1464141453;217338275,1360290836;0,1775645741;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 o:connectangles="0,0,0,0,0,0,0,0,0,0,0,0,0,0,0,0,0,0,0,0,0,0,0,0,0,0,0,0,0,0,0,0,0,0,0,0,0,0,0,0,0,0,0,0,0,0,0,0,0,0,0,0,0,0,0,0,0"/>
                  <o:lock v:ext="edit" verticies="t"/>
                </v:shape>
                <v:shape id="Freeform 151" o:spid="_x0000_s1047" style="position:absolute;left:14008;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IMQA&#10;AADdAAAADwAAAGRycy9kb3ducmV2LnhtbERPS2vCQBC+F/wPywi9lLqpFK1pNiKFQi4V1CAep9nJ&#10;A3dnQ3ar6b93CwVv8/E9J1uP1ogLDb5zrOBlloAgrpzuuFFQHj6f30D4gKzROCYFv+RhnU8eMky1&#10;u/KOLvvQiBjCPkUFbQh9KqWvWrLoZ64njlztBoshwqGResBrDLdGzpNkIS12HBta7Omjpeq8/7EK&#10;jrtjWXwH84TLbVN/4cIVdXlS6nE6bt5BBBrDXfzvLnSc/zpfwd8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iDEAAAA3QAAAA8AAAAAAAAAAAAAAAAAmAIAAGRycy9k&#10;b3ducmV2LnhtbFBLBQYAAAAABAAEAPUAAACJAw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103850617;217338275,519205521;0,519205521;217338275,944935932;108693585,841085315;108693585,1464141453;217338275,1360290836;0,1775645741;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217338275,2147483647;0,2147483647;217338275,2147483647;108693585,2147483647;108693585,2147483647;217338275,2147483647;0,2147483647" o:connectangles="0,0,0,0,0,0,0,0,0,0,0,0,0,0,0,0,0,0,0,0,0,0,0,0,0,0,0,0,0,0,0,0,0,0,0,0,0,0,0,0,0,0,0,0,0,0,0,0,0,0,0,0,0,0,0,0,0"/>
                  <o:lock v:ext="edit" verticies="t"/>
                </v:shape>
                <v:shape id="Freeform 152" o:spid="_x0000_s1048" style="position:absolute;left:12515;top:5486;width:45;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BYMYA&#10;AADdAAAADwAAAGRycy9kb3ducmV2LnhtbESPT2vCQBDF7wW/wzJCL0U3tkVL6ioiCLlUUIP0OM1O&#10;/mB2NmRXTb995yD0NsN7895vluvBtepGfWg8G5hNE1DEhbcNVwby027yASpEZIutZzLwSwHWq9HT&#10;ElPr73yg2zFWSkI4pGigjrFLtQ5FTQ7D1HfEopW+dxhl7Stte7xLuGv1a5LMtcOGpaHGjrY1FZfj&#10;1Rk4H8559hPbF1zsq/IL5z4r829jnsfD5hNUpCH+mx/XmRX89zf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XBYMYAAADdAAAADwAAAAAAAAAAAAAAAACYAgAAZHJz&#10;L2Rvd25yZXYueG1sUEsFBgAAAAAEAAQA9QAAAIsDA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103850617;222277781,519205521;0,519205521;222277781,944935932;111163894,841085315;111163894,1464141453;222277781,1360290836;0,1775645741;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222277781,2147483647;0,2147483647;222277781,2147483647;111163894,2147483647;111163894,2147483647;222277781,2147483647;0,2147483647" o:connectangles="0,0,0,0,0,0,0,0,0,0,0,0,0,0,0,0,0,0,0,0,0,0,0,0,0,0,0,0,0,0,0,0,0,0,0,0,0,0,0,0,0,0,0,0,0,0,0,0,0,0,0,0,0,0,0,0,0"/>
                  <o:lock v:ext="edit" verticies="t"/>
                </v:shape>
                <v:shape id="Freeform 153" o:spid="_x0000_s1049" style="position:absolute;left:9550;top:8737;width:19406;height:349;visibility:visible;mso-wrap-style:square;v-text-anchor:top" coordsize="87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nr8MA&#10;AADdAAAADwAAAGRycy9kb3ducmV2LnhtbERPS2vCQBC+F/oflin0Vjc+KhJdpQiCJ00T0euQHZPQ&#10;3dmQ3Wry712h0Nt8fM9ZbXprxI063zhWMB4lIIhLpxuuFJyK3ccChA/IGo1jUjCQh8369WWFqXZ3&#10;/qZbHioRQ9inqKAOoU2l9GVNFv3ItcSRu7rOYoiwq6Tu8B7DrZGTJJlLiw3Hhhpb2tZU/uS/VsFn&#10;cbxMz7jNh6E4ZNIM+8xkM6Xe3/qvJYhAffgX/7n3Os6fTcfw/C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nr8MAAADdAAAADwAAAAAAAAAAAAAAAACYAgAAZHJzL2Rv&#10;d25yZXYueG1sUEsFBgAAAAAEAAQA9QAAAIgDAAAAAA==&#10;" path="m240,60r8255,c8507,60,8515,69,8515,80v,12,-8,20,-20,20l240,100v-11,,-20,-8,-20,-20c220,69,229,60,240,60xm240,80r160,80l,80,400,,240,80xm8495,80l8335,r400,80l8335,160,8495,80xe" fillcolor="black" strokeweight="1e-4mm">
                  <v:stroke joinstyle="bevel"/>
                  <v:path arrowok="t" o:connecttype="custom" o:connectlocs="2147483647,623600063;2147483647,623600063;2147483647,831482613;2147483647,1039317577;2147483647,1039317577;2147483647,831482613;2147483647,623600063;2147483647,831482613;2147483647,1662917640;0,831482613;2147483647,0;2147483647,831482613;2147483647,831482613;2147483647,0;2147483647,831482613;2147483647,1662917640;2147483647,831482613" o:connectangles="0,0,0,0,0,0,0,0,0,0,0,0,0,0,0,0,0"/>
                  <o:lock v:ext="edit" verticies="t"/>
                </v:shape>
                <v:shape id="Freeform 154" o:spid="_x0000_s1050" style="position:absolute;left:39236;top:8782;width:4585;height:349;visibility:visible;mso-wrap-style:square;v-text-anchor:top" coordsize="20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RicUA&#10;AADdAAAADwAAAGRycy9kb3ducmV2LnhtbERPS2vCQBC+F/wPywheSt2YqrTRVURpEfHgi56H7JjE&#10;ZGdDdtX037tCobf5+J4znbemEjdqXGFZwaAfgSBOrS44U3A6fr19gHAeWWNlmRT8koP5rPMyxUTb&#10;O+/pdvCZCCHsElSQe18nUro0J4Oub2viwJ1tY9AH2GRSN3gP4aaScRSNpcGCQ0OONS1zSsvD1ShY&#10;jS6bXVW+Xk/bc7raf/+U8ecxUqrXbRcTEJ5a/y/+c691mD98j+H5TTh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GJxQAAAN0AAAAPAAAAAAAAAAAAAAAAAJgCAABkcnMv&#10;ZG93bnJldi54bWxQSwUGAAAAAAQABAD1AAAAigMAAAAA&#10;" path="m80,60r1905,c1997,60,2005,69,2005,80v,12,-8,20,-20,20l80,100c69,100,60,92,60,80,60,69,69,60,80,60xm80,80r80,80l,80,160,,80,80xm1985,80l1905,r160,80l1905,160r80,-80xe" fillcolor="black" strokeweight="1e-4mm">
                  <v:stroke joinstyle="bevel"/>
                  <v:path arrowok="t" o:connecttype="custom" o:connectlocs="875607764,623600063;2147483647,623600063;2147483647,831482613;2147483647,1039317577;875607764,1039317577;656681123,831482613;875607764,623600063;875607764,831482613;1751166239,1662917640;0,831482613;1751166239,0;875607764,831482613;2147483647,831482613;2147483647,0;2147483647,831482613;2147483647,1662917640;2147483647,831482613" o:connectangles="0,0,0,0,0,0,0,0,0,0,0,0,0,0,0,0,0"/>
                  <o:lock v:ext="edit" verticies="t"/>
                </v:shape>
                <v:rect id="Rectangle 155" o:spid="_x0000_s1051" style="position:absolute;left:12573;top:9404;width:15119;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MMA&#10;AADdAAAADwAAAGRycy9kb3ducmV2LnhtbERPS2sCMRC+F/ofwhS81aSuLu12oxRBENRDtdDrsJl9&#10;0M1ku4m6/nsjCN7m43tOvhhsK07U+8axhrexAkFcONNwpeHnsHp9B+EDssHWMWm4kIfF/Pkpx8y4&#10;M3/TaR8qEUPYZ6ihDqHLpPRFTRb92HXEkStdbzFE2FfS9HiO4baVE6VSabHh2FBjR8uair/90WrA&#10;dGr+d2WyPWyOKX5Ug1rNfpXWo5fh6xNEoCE8xHf32sT50ySB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mMMAAADdAAAADwAAAAAAAAAAAAAAAACYAgAAZHJzL2Rv&#10;d25yZXYueG1sUEsFBgAAAAAEAAQA9QAAAIgDAAAAAA==&#10;" stroked="f"/>
                <v:rect id="Rectangle 156" o:spid="_x0000_s1052" style="position:absolute;left:13722;top:9436;width:1899;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cZsAA&#10;AADdAAAADwAAAGRycy9kb3ducmV2LnhtbERP24rCMBB9F/yHMMK+aeqFRbpGEUFQ8cW6HzA00wsm&#10;k5JkbffvN4Kwb3M419nsBmvEk3xoHSuYzzIQxKXTLdcKvu/H6RpEiMgajWNS8EsBdtvxaIO5dj3f&#10;6FnEWqQQDjkqaGLscilD2ZDFMHMdceIq5y3GBH0ttcc+hVsjF1n2KS22nBoa7OjQUPkofqwCeS+O&#10;/bowPnOXRXU159OtIqfUx2TYf4GINMR/8dt90mn+arm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cZsAAAADdAAAADwAAAAAAAAAAAAAAAACYAgAAZHJzL2Rvd25y&#10;ZXYueG1sUEsFBgAAAAAEAAQA9QAAAIUDAAAAAA==&#10;" filled="f" stroked="f">
                  <v:textbox style="mso-fit-shape-to-text:t" inset="0,0,0,0">
                    <w:txbxContent>
                      <w:p w:rsidR="00756843" w:rsidRDefault="00756843" w:rsidP="00D7211E">
                        <w:r>
                          <w:rPr>
                            <w:rFonts w:ascii="Calibri" w:hAnsi="Calibri" w:cs="Calibri"/>
                            <w:color w:val="000000"/>
                            <w:sz w:val="20"/>
                          </w:rPr>
                          <w:t xml:space="preserve">5,6 </w:t>
                        </w:r>
                      </w:p>
                    </w:txbxContent>
                  </v:textbox>
                </v:rect>
                <v:rect id="Rectangle 157" o:spid="_x0000_s1053" style="position:absolute;left:15608;top:9436;width:238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5/cEA&#10;AADdAAAADwAAAGRycy9kb3ducmV2LnhtbERP22oCMRB9L/gPYQTfalatIqtRpCDY4ourHzBsZi+Y&#10;TJYkdbd/3xQE3+ZwrrPdD9aIB/nQOlYwm2YgiEunW64V3K7H9zWIEJE1Gsek4JcC7Hejty3m2vV8&#10;oUcRa5FCOOSooImxy6UMZUMWw9R1xImrnLcYE/S11B77FG6NnGfZSlpsOTU02NFnQ+W9+LEK5LU4&#10;9uvC+Mx9z6uz+TpdKnJKTcbDYQMi0hBf4qf7pNP8j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ef3BAAAA3QAAAA8AAAAAAAAAAAAAAAAAmAIAAGRycy9kb3du&#10;cmV2LnhtbFBLBQYAAAAABAAEAPUAAACGAwAAAAA=&#10;" filled="f" stroked="f">
                  <v:textbox style="mso-fit-shape-to-text:t" inset="0,0,0,0">
                    <w:txbxContent>
                      <w:p w:rsidR="00756843" w:rsidRDefault="00756843" w:rsidP="00D7211E">
                        <w:r>
                          <w:rPr>
                            <w:rFonts w:ascii="Calibri" w:hAnsi="Calibri" w:cs="Calibri"/>
                            <w:color w:val="000000"/>
                            <w:sz w:val="20"/>
                          </w:rPr>
                          <w:t>MHz</w:t>
                        </w:r>
                      </w:p>
                    </w:txbxContent>
                  </v:textbox>
                </v:rect>
                <v:rect id="Rectangle 158" o:spid="_x0000_s1054" style="position:absolute;left:18199;top:9436;width:845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6MHz)</w:t>
                        </w:r>
                      </w:p>
                    </w:txbxContent>
                  </v:textbox>
                </v:rect>
                <v:rect id="Rectangle 159" o:spid="_x0000_s1055" style="position:absolute;left:13722;top:10871;width:1613;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EcEA&#10;AADdAAAADwAAAGRycy9kb3ducmV2LnhtbERP22oCMRB9L/gPYQTfalYt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QhHBAAAA3QAAAA8AAAAAAAAAAAAAAAAAmAIAAGRycy9kb3du&#10;cmV2LnhtbFBLBQYAAAAABAAEAPUAAACGAwAAAAA=&#10;" filled="f" stroked="f">
                  <v:textbox style="mso-fit-shape-to-text:t" inset="0,0,0,0">
                    <w:txbxContent>
                      <w:p w:rsidR="00756843" w:rsidRDefault="00756843" w:rsidP="00D7211E">
                        <w:r>
                          <w:rPr>
                            <w:rFonts w:ascii="Calibri" w:hAnsi="Calibri" w:cs="Calibri"/>
                            <w:color w:val="000000"/>
                            <w:sz w:val="20"/>
                          </w:rPr>
                          <w:t>6,5</w:t>
                        </w:r>
                      </w:p>
                    </w:txbxContent>
                  </v:textbox>
                </v:rect>
                <v:rect id="Rectangle 160" o:spid="_x0000_s1056" style="position:absolute;left:15608;top:10871;width:238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WY8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1mPEAAAA3QAAAA8AAAAAAAAAAAAAAAAAmAIAAGRycy9k&#10;b3ducmV2LnhtbFBLBQYAAAAABAAEAPUAAACJAwAAAAA=&#10;" filled="f" stroked="f">
                  <v:textbox style="mso-fit-shape-to-text:t" inset="0,0,0,0">
                    <w:txbxContent>
                      <w:p w:rsidR="00756843" w:rsidRDefault="00756843" w:rsidP="00D7211E">
                        <w:r>
                          <w:rPr>
                            <w:rFonts w:ascii="Calibri" w:hAnsi="Calibri" w:cs="Calibri"/>
                            <w:color w:val="000000"/>
                            <w:sz w:val="20"/>
                          </w:rPr>
                          <w:t>MHz</w:t>
                        </w:r>
                      </w:p>
                    </w:txbxContent>
                  </v:textbox>
                </v:rect>
                <v:rect id="Rectangle 161" o:spid="_x0000_s1057" style="position:absolute;left:18199;top:10871;width:845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MEA&#10;AADdAAAADwAAAGRycy9kb3ducmV2LnhtbERP22oCMRB9L/gPYQTfalYt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c/jBAAAA3QAAAA8AAAAAAAAAAAAAAAAAmAIAAGRycy9kb3du&#10;cmV2LnhtbFBLBQYAAAAABAAEAPUAAACGAwAAAAA=&#10;" filled="f" stroked="f">
                  <v:textbox style="mso-fit-shape-to-text:t" inset="0,0,0,0">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7MHz)</w:t>
                        </w:r>
                      </w:p>
                    </w:txbxContent>
                  </v:textbox>
                </v:rect>
                <v:rect id="Rectangle 162" o:spid="_x0000_s1058" style="position:absolute;left:13722;top:12338;width:1613;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XJ8AA&#10;AADdAAAADwAAAGRycy9kb3ducmV2LnhtbERP24rCMBB9F/yHMIJvmiqu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XJ8AAAADdAAAADwAAAAAAAAAAAAAAAACYAgAAZHJzL2Rvd25y&#10;ZXYueG1sUEsFBgAAAAAEAAQA9QAAAIUDAAAAAA==&#10;" filled="f" stroked="f">
                  <v:textbox style="mso-fit-shape-to-text:t" inset="0,0,0,0">
                    <w:txbxContent>
                      <w:p w:rsidR="00756843" w:rsidRDefault="00756843" w:rsidP="00D7211E">
                        <w:r>
                          <w:rPr>
                            <w:rFonts w:ascii="Calibri" w:hAnsi="Calibri" w:cs="Calibri"/>
                            <w:color w:val="000000"/>
                            <w:sz w:val="20"/>
                          </w:rPr>
                          <w:t>7,4</w:t>
                        </w:r>
                      </w:p>
                    </w:txbxContent>
                  </v:textbox>
                </v:rect>
                <v:rect id="Rectangle 163" o:spid="_x0000_s1059" style="position:absolute;left:15608;top:12338;width:238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MdL8A&#10;AADdAAAADwAAAGRycy9kb3ducmV2LnhtbERPy4rCMBTdD/gP4QqzG9PpQko1igwIKm6sfsCluX1g&#10;clOSaOvfm8WAy8N5r7eTNeJJPvSOFfwuMhDEtdM9twpu1/1PASJEZI3GMSl4UYDtZva1xlK7kS/0&#10;rGIrUgiHEhV0MQ6llKHuyGJYuIE4cY3zFmOCvpXa45jCrZF5li2lxZ5TQ4cD/XVU36uHVSCv1X4s&#10;KuMzd8qbszkeLg05pb7n024FItIUP+J/90EryJdF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gx0vwAAAN0AAAAPAAAAAAAAAAAAAAAAAJgCAABkcnMvZG93bnJl&#10;di54bWxQSwUGAAAAAAQABAD1AAAAhAMAAAAA&#10;" filled="f" stroked="f">
                  <v:textbox style="mso-fit-shape-to-text:t" inset="0,0,0,0">
                    <w:txbxContent>
                      <w:p w:rsidR="00756843" w:rsidRDefault="00756843" w:rsidP="00D7211E">
                        <w:r>
                          <w:rPr>
                            <w:rFonts w:ascii="Calibri" w:hAnsi="Calibri" w:cs="Calibri"/>
                            <w:color w:val="000000"/>
                            <w:sz w:val="20"/>
                          </w:rPr>
                          <w:t>MHz</w:t>
                        </w:r>
                      </w:p>
                    </w:txbxContent>
                  </v:textbox>
                </v:rect>
                <v:rect id="Rectangle 164" o:spid="_x0000_s1060" style="position:absolute;left:18199;top:12338;width:845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p78MA&#10;AADdAAAADwAAAGRycy9kb3ducmV2LnhtbESP3WoCMRSE74W+QzhC7zTrXsi6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ap78MAAADdAAAADwAAAAAAAAAAAAAAAACYAgAAZHJzL2Rv&#10;d25yZXYueG1sUEsFBgAAAAAEAAQA9QAAAIgDAAAAAA==&#10;" filled="f" stroked="f">
                  <v:textbox style="mso-fit-shape-to-text:t" inset="0,0,0,0">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8MHz)</w:t>
                        </w:r>
                      </w:p>
                    </w:txbxContent>
                  </v:textbox>
                </v:rect>
                <v:line id="Line 165" o:spid="_x0000_s1061" style="position:absolute;visibility:visible;mso-wrap-style:square" from="8432,8401" to="30079,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n5cMAAADdAAAADwAAAGRycy9kb3ducmV2LnhtbERPu2rDMBTdC/kHcQPdGjkZQutaNiZJ&#10;oe1QiBM631g3thPryliqH39fDYWOh/NOssm0YqDeNZYVrFcRCOLS6oYrBefT29MzCOeRNbaWScFM&#10;DrJ08ZBgrO3IRxoKX4kQwi5GBbX3XSylK2sy6Fa2Iw7c1fYGfYB9JXWPYwg3rdxE0VYabDg01NjR&#10;rqbyXvwYBZfD8Xv+PDfz/sPvqCym/ZfMb0o9Lqf8FYSnyf+L/9zvWsFm+xL2hzfhCc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5+XDAAAA3QAAAA8AAAAAAAAAAAAA&#10;AAAAoQIAAGRycy9kb3ducmV2LnhtbFBLBQYAAAAABAAEAPkAAACRAwAAAAA=&#10;" strokeweight=".00075mm"/>
                <v:group id="Group 168" o:spid="_x0000_s1062" style="position:absolute;left:40703;top:5378;width:1632;height:3099" coordorigin="6410,847" coordsize="25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rect id="Rectangle 166" o:spid="_x0000_s1063" style="position:absolute;left:6420;top:857;width:2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93sUA&#10;AADdAAAADwAAAGRycy9kb3ducmV2LnhtbESPQWvCQBSE7wX/w/KE3nRjIEGjq1RLxaNaaT0+sq/Z&#10;tNm3aXbV9N93hUKPw8x8wyxWvW3ElTpfO1YwGScgiEuna64UnF5fRlMQPiBrbByTgh/ysFoOHhZY&#10;aHfjA12PoRIRwr5ABSaEtpDSl4Ys+rFriaP34TqLIcqukrrDW4TbRqZJkkuLNccFgy1tDJVfx4tV&#10;cN6/v62N3VOfZX77vbPPbpJ8KvU47J/mIAL14T/8195pBWk+S+H+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L3exQAAAN0AAAAPAAAAAAAAAAAAAAAAAJgCAABkcnMv&#10;ZG93bnJldi54bWxQSwUGAAAAAAQABAD1AAAAigMAAAAA&#10;" fillcolor="yellow" stroked="f"/>
                  <v:shape id="Freeform 167" o:spid="_x0000_s1064" style="position:absolute;left:6410;top:847;width:257;height:488;visibility:visible;mso-wrap-style:square;v-text-anchor:top" coordsize="25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EbMcA&#10;AADdAAAADwAAAGRycy9kb3ducmV2LnhtbESPT2vCQBTE7wW/w/IEb3WjgtToKmppq7fWP4i3Z/aZ&#10;BLNvQ3Zrop++KxQ8DjPzG2Yya0whrlS53LKCXjcCQZxYnXOqYLf9eH0D4TyyxsIyKbiRg9m09TLB&#10;WNuaf+i68akIEHYxKsi8L2MpXZKRQde1JXHwzrYy6IOsUqkrrAPcFLIfRUNpMOewkGFJy4ySy+bX&#10;KPi+Hy49vV+Xi+Xx83iq33l1oC+lOu1mPgbhqfHP8H97pRX0h6MB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VBGzHAAAA3QAAAA8AAAAAAAAAAAAAAAAAmAIAAGRy&#10;cy9kb3ducmV2LnhtbFBLBQYAAAAABAAEAPUAAACMAwAAAAA=&#10;" path="m246,20r-84,l162,r84,l246,20xm99,20r-84,l15,,99,r,20xm21,67r,82l,149,,67r21,xm21,211r,83l,294,,211r21,xm21,356r,82l,438,,356r21,xm33,467r84,l117,488r-84,l33,467xm180,467r66,l236,478r,-17l257,461r,27l180,488r,-21xm236,399r,-83l257,316r,83l236,399xm236,254r,-82l257,172r,82l236,254xm236,110r,-83l257,27r,83l236,110xe" fillcolor="black" strokeweight="1e-4mm">
                    <v:stroke joinstyle="bevel"/>
                    <v:path arrowok="t" o:connecttype="custom" o:connectlocs="246,20;162,20;162,0;246,0;246,20;99,20;15,20;15,0;99,0;99,20;21,67;21,149;0,149;0,67;21,67;21,211;21,294;0,294;0,211;21,211;21,356;21,438;0,438;0,356;21,356;33,467;117,467;117,488;33,488;33,467;180,467;246,467;236,478;236,461;257,461;257,488;180,488;180,467;236,399;236,316;257,316;257,399;236,399;236,254;236,172;257,172;257,254;236,254;236,110;236,27;257,27;257,110;236,110" o:connectangles="0,0,0,0,0,0,0,0,0,0,0,0,0,0,0,0,0,0,0,0,0,0,0,0,0,0,0,0,0,0,0,0,0,0,0,0,0,0,0,0,0,0,0,0,0,0,0,0,0,0,0,0,0"/>
                    <o:lock v:ext="edit" verticies="t"/>
                  </v:shape>
                </v:group>
                <v:line id="Line 169" o:spid="_x0000_s1065" style="position:absolute;visibility:visible;mso-wrap-style:square" from="38531,8426" to="4450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5sUAAADdAAAADwAAAGRycy9kb3ducmV2LnhtbESPQYvCMBSE78L+h/AWvGm6IqLVKKIr&#10;6B4WrOL52TzbavNSmqjtv98sCB6HmfmGmS0aU4oH1a6wrOCrH4EgTq0uOFNwPGx6YxDOI2ssLZOC&#10;lhws5h+dGcbaPnlPj8RnIkDYxagg976KpXRpTgZd31bEwbvY2qAPss6krvEZ4KaUgygaSYMFh4Uc&#10;K1rllN6Su1Fw/t6f2p9j0a53fkVp0qx/5fKqVPezWU5BeGr8O/xqb7WCwWgyhP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h5sUAAADdAAAADwAAAAAAAAAA&#10;AAAAAAChAgAAZHJzL2Rvd25yZXYueG1sUEsFBgAAAAAEAAQA+QAAAJMDAAAAAA==&#10;" strokeweight=".00075mm"/>
                <v:group id="Group 172" o:spid="_x0000_s1066" style="position:absolute;left:18542;top:5397;width:1631;height:3029" coordorigin="2920,850" coordsize="25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170" o:spid="_x0000_s1067" style="position:absolute;left:2930;top:860;width:23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3cUA&#10;AADdAAAADwAAAGRycy9kb3ducmV2LnhtbESPQWvCQBSE74L/YXlCb3VjIKFGV1FLi0drpfX4yL5m&#10;U7Nv0+xW4793CwWPw8x8w8yXvW3EmTpfO1YwGScgiEuna64UHN5fHp9A+ICssXFMCq7kYbkYDuZY&#10;aHfhNzrvQyUihH2BCkwIbSGlLw1Z9GPXEkfvy3UWQ5RdJXWHlwi3jUyTJJcWa44LBlvaGCpP+1+r&#10;4Lj7/Fgbu6M+y/zrz9Y+u0nyrdTDqF/NQATqwz38395qBWk+zeHv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vdxQAAAN0AAAAPAAAAAAAAAAAAAAAAAJgCAABkcnMv&#10;ZG93bnJldi54bWxQSwUGAAAAAAQABAD1AAAAigMAAAAA&#10;" fillcolor="yellow" stroked="f"/>
                  <v:shape id="Freeform 171" o:spid="_x0000_s1068" style="position:absolute;left:2920;top:850;width:257;height:477;visibility:visible;mso-wrap-style:square;v-text-anchor:top" coordsize="25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U9sQA&#10;AADdAAAADwAAAGRycy9kb3ducmV2LnhtbESPQWsCMRSE7wX/Q3hCbzVR6Fa3RikthV56cFV6fWye&#10;m8XkZUmibv99Uyj0OMzMN8x6O3onrhRTH1jDfKZAELfB9NxpOOzfH5YgUkY26AKThm9KsN1M7tZY&#10;m3DjHV2b3IkC4VSjBpvzUEuZWkse0ywMxMU7hegxFxk7aSLeCtw7uVCqkh57LgsWB3q11J6bi9fw&#10;dr643bE5uk+3Us1ja78qFVnr++n48gwi05j/w3/tD6NhUa2e4PdNeQ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VPbEAAAA3QAAAA8AAAAAAAAAAAAAAAAAmAIAAGRycy9k&#10;b3ducmV2LnhtbFBLBQYAAAAABAAEAPUAAACJAwAAAAA=&#10;" path="m246,21r-84,l162,r84,l246,21xm99,21r-84,l15,,99,r,21xm21,67r,83l,150,,67r21,xm21,212r,82l,294,,212r21,xm21,356r,83l,439,,356r21,xm45,456r84,l129,477r-84,l45,456xm192,456r54,l236,466r,-29l257,437r,40l192,477r,-21xm236,375r,-82l257,293r,82l236,375xm236,231r,-83l257,148r,83l236,231xm236,86r,-76l257,10r,76l236,86xe" fillcolor="black" strokeweight="1e-4mm">
                    <v:stroke joinstyle="bevel"/>
                    <v:path arrowok="t" o:connecttype="custom" o:connectlocs="246,21;162,21;162,0;246,0;246,21;99,21;15,21;15,0;99,0;99,21;21,67;21,150;0,150;0,67;21,67;21,212;21,294;0,294;0,212;21,212;21,356;21,439;0,439;0,356;21,356;45,456;129,456;129,477;45,477;45,456;192,456;246,456;236,466;236,437;257,437;257,477;192,477;192,456;236,375;236,293;257,293;257,375;236,375;236,231;236,148;257,148;257,231;236,231;236,86;236,10;257,10;257,86;236,86" o:connectangles="0,0,0,0,0,0,0,0,0,0,0,0,0,0,0,0,0,0,0,0,0,0,0,0,0,0,0,0,0,0,0,0,0,0,0,0,0,0,0,0,0,0,0,0,0,0,0,0,0,0,0,0,0"/>
                    <o:lock v:ext="edit" verticies="t"/>
                  </v:shape>
                </v:group>
                <v:shape id="Freeform 173" o:spid="_x0000_s1069" style="position:absolute;left:39281;top:4546;width:374;height:60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ieMEA&#10;AADdAAAADwAAAGRycy9kb3ducmV2LnhtbERPTYvCMBC9C/6HMMJeRFM9iFbTIosL7lHtxdvQjE2x&#10;mXSbbNv995uD4PHxvg/5aBvRU+drxwpWywQEcel0zZWC4va12ILwAVlj45gU/JGHPJtODphqN/CF&#10;+muoRAxhn6ICE0KbSulLQxb90rXEkXu4zmKIsKuk7nCI4baR6yTZSIs1xwaDLX0aKp/XX6tg97wb&#10;+fPd2GTgaj7256It5ielPmbjcQ8i0Bje4pf7rBWsN7s4N76JT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InjBAAAA3QAAAA8AAAAAAAAAAAAAAAAAmAIAAGRycy9kb3du&#10;cmV2LnhtbFBLBQYAAAAABAAEAPUAAACGAwAAAAA=&#10;" path="m59,c27,,,43,,95e" filled="f" strokeweight="28e-5mm">
                  <v:stroke endcap="round"/>
                  <v:path arrowok="t" o:connecttype="custom" o:connectlocs="2147483647,0;0,2147483647" o:connectangles="0,0"/>
                </v:shape>
                <v:line id="Line 174" o:spid="_x0000_s1070" style="position:absolute;flip:x;visibility:visible;mso-wrap-style:square" from="39655,4546" to="4121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FicYAAADdAAAADwAAAGRycy9kb3ducmV2LnhtbESPQWsCMRSE7wX/Q3iFXkrNqrDUrVFE&#10;EBQXQVt6ft28ZpduXtYk1fXfG6HQ4zAz3zCzRW9bcSYfGscKRsMMBHHldMNGwcf7+uUVRIjIGlvH&#10;pOBKARbzwcMMC+0ufKDzMRqRIBwKVFDH2BVShqomi2HoOuLkfTtvMSbpjdQeLwluWznOslxabDgt&#10;1NjRqqbq5/hrFXD59Vnu9s+lN8bsJqcqbPNNUOrpsV++gYjUx//wX3ujFYzz6RT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5RYnGAAAA3QAAAA8AAAAAAAAA&#10;AAAAAAAAoQIAAGRycy9kb3ducmV2LnhtbFBLBQYAAAAABAAEAPkAAACUAwAAAAA=&#10;" strokeweight="28e-5mm">
                  <v:stroke endcap="round"/>
                </v:line>
                <v:shape id="Freeform 175" o:spid="_x0000_s1071" style="position:absolute;left:41179;top:3956;width:375;height:59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5sIA&#10;AADdAAAADwAAAGRycy9kb3ducmV2LnhtbERPzYrCMBC+L/gOYRa8iKbtwa1do4igqOBh3T7A0My2&#10;ZZtJSaLWtzcHwePH979cD6YTN3K+tawgnSUgiCurW64VlL+7aQ7CB2SNnWVS8CAP69XoY4mFtnf+&#10;odsl1CKGsC9QQRNCX0jpq4YM+pntiSP3Z53BEKGrpXZ4j+Gmk1mSzKXBlmNDgz1tG6r+L1ejYLLf&#10;T9Lh2JtFfjqVmSt387NMlRp/DptvEIGG8Ba/3AetIPtK4v7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mwgAAAN0AAAAPAAAAAAAAAAAAAAAAAJgCAABkcnMvZG93&#10;bnJldi54bWxQSwUGAAAAAAQABAD1AAAAhwMAAAAA&#10;" path="m,93c33,93,59,52,59,e" filled="f" strokeweight="28e-5mm">
                  <v:stroke endcap="round"/>
                  <v:path arrowok="t" o:connecttype="custom" o:connectlocs="0,2147483647;2147483647,0" o:connectangles="0,0"/>
                </v:shape>
                <v:shape id="Freeform 176" o:spid="_x0000_s1072" style="position:absolute;left:41554;top:3956;width:381;height:590;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2TsgA&#10;AADdAAAADwAAAGRycy9kb3ducmV2LnhtbESPT2vCQBTE70K/w/KE3nSjFA3RVfxDiz1oMerB2yP7&#10;TEKzb0N2o+m37xaEHoeZ+Q0zX3amEndqXGlZwWgYgSDOrC45V3A+vQ9iEM4ja6wsk4IfcrBcvPTm&#10;mGj74CPdU5+LAGGXoILC+zqR0mUFGXRDWxMH72Ybgz7IJpe6wUeAm0qOo2giDZYcFgqsaVNQ9p22&#10;RkHdrq97u72003gSf662X28f6WGn1Gu/W81AeOr8f/jZ3mkF42k0gr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zZOyAAAAN0AAAAPAAAAAAAAAAAAAAAAAJgCAABk&#10;cnMvZG93bnJldi54bWxQSwUGAAAAAAQABAD1AAAAjQMAAAAA&#10;" path="m60,93c27,93,,52,,e" filled="f" strokeweight="28e-5mm">
                  <v:stroke endcap="round"/>
                  <v:path arrowok="t" o:connecttype="custom" o:connectlocs="2147483647,2147483647;0,0" o:connectangles="0,0"/>
                </v:shape>
                <v:line id="Line 177" o:spid="_x0000_s1073" style="position:absolute;flip:x;visibility:visible;mso-wrap-style:square" from="41910,4546" to="4345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N4sYAAADdAAAADwAAAGRycy9kb3ducmV2LnhtbESP3WoCMRSE7wt9h3CE3hTNugWV1ShF&#10;KFhcCv7g9XFzzC5uTrZJqtu3bwqFXg4z8w2zWPW2FTfyoXGsYDzKQBBXTjdsFBwPb8MZiBCRNbaO&#10;ScE3BVgtHx8WWGh35x3d9tGIBOFQoII6xq6QMlQ1WQwj1xEn7+K8xZikN1J7vCe4bWWeZRNpseG0&#10;UGNH65qq6/7LKuDyfCq3H8+lN8ZsXz6r8D7ZBKWeBv3rHESkPv6H/9obrSCfZjn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2TeLGAAAA3QAAAA8AAAAAAAAA&#10;AAAAAAAAoQIAAGRycy9kb3ducmV2LnhtbFBLBQYAAAAABAAEAPkAAACUAwAAAAA=&#10;" strokeweight="28e-5mm">
                  <v:stroke endcap="round"/>
                </v:line>
                <v:shape id="Freeform 178" o:spid="_x0000_s1074" style="position:absolute;left:43434;top:4546;width:374;height:60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qE8UA&#10;AADdAAAADwAAAGRycy9kb3ducmV2LnhtbESPQWvCQBSE74X+h+UVvIjuaqHW1FVEKthjYy69PbKv&#10;2WD2bcxuk/jv3UKhx2FmvmE2u9E1oqcu1J41LOYKBHHpTc2VhuJ8nL2CCBHZYOOZNNwowG77+LDB&#10;zPiBP6nPYyUShEOGGmyMbSZlKC05DHPfEifv23cOY5JdJU2HQ4K7Ri6VepEOa04LFls6WCov+Y/T&#10;sL58WXn9aJwauJqO/aloi+m71pOncf8GItIY/8N/7ZPRsFypZ/h9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ioTxQAAAN0AAAAPAAAAAAAAAAAAAAAAAJgCAABkcnMv&#10;ZG93bnJldi54bWxQSwUGAAAAAAQABAD1AAAAigMAAAAA&#10;" path="m,c33,,59,43,59,95e" filled="f" strokeweight="28e-5mm">
                  <v:stroke endcap="round"/>
                  <v:path arrowok="t" o:connecttype="custom" o:connectlocs="0,0;2147483647,2147483647" o:connectangles="0,0"/>
                </v:shape>
                <v:shape id="Freeform 179" o:spid="_x0000_s1075" style="position:absolute;left:39281;top:4546;width:374;height:60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yZ8UA&#10;AADdAAAADwAAAGRycy9kb3ducmV2LnhtbESPQWvCQBSE74X+h+UVvIjuKqXW1FVEKthjYy69PbKv&#10;2WD2bcxuk/jv3UKhx2FmvmE2u9E1oqcu1J41LOYKBHHpTc2VhuJ8nL2CCBHZYOOZNNwowG77+LDB&#10;zPiBP6nPYyUShEOGGmyMbSZlKC05DHPfEifv23cOY5JdJU2HQ4K7Ri6VepEOa04LFls6WCov+Y/T&#10;sL58WXn9aJwauJqO/aloi+m71pOncf8GItIY/8N/7ZPRsFypZ/h9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7JnxQAAAN0AAAAPAAAAAAAAAAAAAAAAAJgCAABkcnMv&#10;ZG93bnJldi54bWxQSwUGAAAAAAQABAD1AAAAigMAAAAA&#10;" path="m59,c27,,,43,,95e" filled="f" strokeweight="28e-5mm">
                  <v:stroke endcap="round"/>
                  <v:path arrowok="t" o:connecttype="custom" o:connectlocs="2147483647,0;0,2147483647" o:connectangles="0,0"/>
                </v:shape>
                <v:line id="Line 180" o:spid="_x0000_s1076" style="position:absolute;flip:x;visibility:visible;mso-wrap-style:square" from="39655,4546" to="4121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sYAAADdAAAADwAAAGRycy9kb3ducmV2LnhtbESP3WoCMRSE7wu+QzhCb4pmtVRlaxQp&#10;FCwugj94fbo5zS7dnGyTVLdvb4SCl8PMfMPMl51txJl8qB0rGA0zEMSl0zUbBcfD+2AGIkRkjY1j&#10;UvBHAZaL3sMcc+0uvKPzPhqRIBxyVFDF2OZShrIii2HoWuLkfTlvMSbpjdQeLwluGznOsom0WHNa&#10;qLClt4rK7/2vVcDF56nYbJ8Kb4zZPP+U4WOyDko99rvVK4hIXbyH/9trrWA8zV7g9i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1ZbGAAAA3QAAAA8AAAAAAAAA&#10;AAAAAAAAoQIAAGRycy9kb3ducmV2LnhtbFBLBQYAAAAABAAEAPkAAACUAwAAAAA=&#10;" strokeweight="28e-5mm">
                  <v:stroke endcap="round"/>
                </v:line>
                <v:shape id="Freeform 181" o:spid="_x0000_s1077" style="position:absolute;left:41179;top:3956;width:375;height:59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CCcUA&#10;AADdAAAADwAAAGRycy9kb3ducmV2LnhtbESPQWvCQBSE7wX/w/KEXqRukkOqqauIoFihBzU/4JF9&#10;JsHs27C71fjvu4LQ4zAz3zCL1WA6cSPnW8sK0mkCgriyuuVaQXnefsxA+ICssbNMCh7kYbUcvS2w&#10;0PbOR7qdQi0ihH2BCpoQ+kJKXzVk0E9tTxy9i3UGQ5SultrhPcJNJ7MkyaXBluNCgz1tGqqup1+j&#10;YLLbTdLhuzfz2eFQZq7c5j8yVep9PKy/QAQawn/41d5rBdlnksP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sIJxQAAAN0AAAAPAAAAAAAAAAAAAAAAAJgCAABkcnMv&#10;ZG93bnJldi54bWxQSwUGAAAAAAQABAD1AAAAigMAAAAA&#10;" path="m,93c33,93,59,52,59,e" filled="f" strokeweight="28e-5mm">
                  <v:stroke endcap="round"/>
                  <v:path arrowok="t" o:connecttype="custom" o:connectlocs="0,2147483647;2147483647,0" o:connectangles="0,0"/>
                </v:shape>
                <v:shape id="Freeform 182" o:spid="_x0000_s1078" style="position:absolute;left:41554;top:3956;width:381;height:590;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LocgA&#10;AADdAAAADwAAAGRycy9kb3ducmV2LnhtbESPT2vCQBTE70K/w/KE3nSjFBOiq/iHFntoxagHb4/s&#10;MwnNvg3Zjabfvlso9DjMzG+Yxao3tbhT6yrLCibjCARxbnXFhYLz6XWUgHAeWWNtmRR8k4PV8mmw&#10;wFTbBx/pnvlCBAi7FBWU3jeplC4vyaAb24Y4eDfbGvRBtoXULT4C3NRyGkUzabDisFBiQ9uS8q+s&#10;MwqabnP9sLtLFyez5H29O7y8ZZ97pZ6H/XoOwlPv/8N/7b1WMI2jG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guhyAAAAN0AAAAPAAAAAAAAAAAAAAAAAJgCAABk&#10;cnMvZG93bnJldi54bWxQSwUGAAAAAAQABAD1AAAAjQMAAAAA&#10;" path="m60,93c27,93,,52,,e" filled="f" strokeweight="28e-5mm">
                  <v:stroke endcap="round"/>
                  <v:path arrowok="t" o:connecttype="custom" o:connectlocs="2147483647,2147483647;0,0" o:connectangles="0,0"/>
                </v:shape>
                <v:line id="Line 183" o:spid="_x0000_s1079" style="position:absolute;flip:x;visibility:visible;mso-wrap-style:square" from="41910,4546" to="4345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56CMMAAADdAAAADwAAAGRycy9kb3ducmV2LnhtbERPXWvCMBR9H/gfwhX2IjNdBTeqsYgw&#10;cFgE3djztbmmxeamSzKt/355GOzxcL6X5WA7cSUfWscKnqcZCOLa6ZaNgs+Pt6dXECEia+wck4I7&#10;BShXo4clFtrd+EDXYzQihXAoUEETY19IGeqGLIap64kTd3beYkzQG6k93lK47WSeZXNpseXU0GBP&#10;m4bqy/HHKuDq9FXt9pPKG2N2s+86vM+3QanH8bBegIg0xH/xn3urFeQvWZqb3q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eegjDAAAA3QAAAA8AAAAAAAAAAAAA&#10;AAAAoQIAAGRycy9kb3ducmV2LnhtbFBLBQYAAAAABAAEAPkAAACRAwAAAAA=&#10;" strokeweight="28e-5mm">
                  <v:stroke endcap="round"/>
                </v:line>
                <v:shape id="Freeform 184" o:spid="_x0000_s1080" style="position:absolute;left:43434;top:4546;width:374;height:60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d+cQA&#10;AADdAAAADwAAAGRycy9kb3ducmV2LnhtbESPQWsCMRSE70L/Q3iFXkQTPdS6GkWkBXus3Yu3x+a5&#10;Wdy8rJt0d/33RhB6HGbmG2a9HVwtOmpD5VnDbKpAEBfeVFxqyH+/Jh8gQkQ2WHsmDTcKsN28jNaY&#10;Gd/zD3XHWIoE4ZChBhtjk0kZCksOw9Q3xMk7+9ZhTLItpWmxT3BXy7lS79JhxWnBYkN7S8Xl+Oc0&#10;LC8nK6/ftVM9l+OhO+RNPv7U+u112K1ARBrif/jZPhgN84VawuN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HfnEAAAA3QAAAA8AAAAAAAAAAAAAAAAAmAIAAGRycy9k&#10;b3ducmV2LnhtbFBLBQYAAAAABAAEAPUAAACJAwAAAAA=&#10;" path="m,c33,,59,43,59,95e" filled="f" strokeweight="28e-5mm">
                  <v:stroke endcap="round"/>
                  <v:path arrowok="t" o:connecttype="custom" o:connectlocs="0,0;2147483647,2147483647" o:connectangles="0,0"/>
                </v:shape>
                <v:shape id="Freeform 185" o:spid="_x0000_s1081" style="position:absolute;left:34747;top:4305;width:120;height:844;visibility:visible;mso-wrap-style:square;v-text-anchor:top"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v2cIA&#10;AADdAAAADwAAAGRycy9kb3ducmV2LnhtbERPS27CMBDdI/UO1lTqDhxYtCjFRCFtVVaIhh5gGk/i&#10;iHgc2S6E29eLSiyf3n9TTHYQF/Khd6xguchAEDdO99wp+D59zNcgQkTWODgmBTcKUGwfZhvMtbvy&#10;F13q2IkUwiFHBSbGMZcyNIYshoUbiRPXOm8xJug7qT1eU7gd5CrLnqXFnlODwZEqQ825/rUK/Pr9&#10;eNuX1c/BtPWh2tGp/ZRvSj09TuUriEhTvIv/3XutYPWyTPvTm/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6/ZwgAAAN0AAAAPAAAAAAAAAAAAAAAAAJgCAABkcnMvZG93&#10;bnJldi54bWxQSwUGAAAAAAQABAD1AAAAhwMAAAAA&#10;" path="m19,c9,,,60,,133e" filled="f" strokeweight="28e-5mm">
                  <v:stroke endcap="round"/>
                  <v:path arrowok="t" o:connecttype="custom" o:connectlocs="2147483647,0;0,2147483647" o:connectangles="0,0"/>
                </v:shape>
                <v:line id="Line 186" o:spid="_x0000_s1082" style="position:absolute;flip:x;visibility:visible;mso-wrap-style:square" from="34867,4305" to="35388,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FSMYAAADdAAAADwAAAGRycy9kb3ducmV2LnhtbESPQWsCMRSE70L/Q3iFXqRmV8GW1Sil&#10;UFBcBG3p+bl5Zhc3L9sk1e2/bwTB4zAz3zDzZW9bcSYfGscK8lEGgrhyumGj4Ovz4/kVRIjIGlvH&#10;pOCPAiwXD4M5FtpdeEfnfTQiQTgUqKCOsSukDFVNFsPIdcTJOzpvMSbpjdQeLwluWznOsqm02HBa&#10;qLGj95qq0/7XKuDy8F1utsPSG2M2k58qrKeroNTTY/82AxGpj/fwrb3SCsYveQ7XN+k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9RUjGAAAA3QAAAA8AAAAAAAAA&#10;AAAAAAAAoQIAAGRycy9kb3ducmV2LnhtbFBLBQYAAAAABAAEAPkAAACUAwAAAAA=&#10;" strokeweight="28e-5mm">
                  <v:stroke endcap="round"/>
                </v:line>
                <v:shape id="Freeform 187" o:spid="_x0000_s1083" style="position:absolute;left:35382;top:3467;width:120;height:838;visibility:visible;mso-wrap-style:square;v-text-anchor:top" coordsize="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EhMYA&#10;AADdAAAADwAAAGRycy9kb3ducmV2LnhtbESPT0sDMRTE74LfITyhl9Jmu6CWtWlRqygUSv8denxs&#10;npvF5GVJYrt++6YgeBxm5jfMbNE7K04UYutZwWRcgCCuvW65UXDYv4+mIGJC1mg9k4JfirCY397M&#10;sNL+zFs67VIjMoRjhQpMSl0lZawNOYxj3xFn78sHhynL0Egd8JzhzsqyKB6kw5bzgsGOXg3V37sf&#10;pyC84erebobr2n6E9XE5NAVvX5Qa3PXPTyAS9ek//Nf+1ArKx0kJ1zf5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zEhMYAAADdAAAADwAAAAAAAAAAAAAAAACYAgAAZHJz&#10;L2Rvd25yZXYueG1sUEsFBgAAAAAEAAQA9QAAAIsDAAAAAA==&#10;" path="m,132c10,132,19,73,19,e" filled="f" strokeweight="28e-5mm">
                  <v:stroke endcap="round"/>
                  <v:path arrowok="t" o:connecttype="custom" o:connectlocs="0,2147483647;2147483647,0" o:connectangles="0,0"/>
                </v:shape>
                <v:shape id="Freeform 188" o:spid="_x0000_s1084" style="position:absolute;left:35502;top:3467;width:134;height:838;visibility:visible;mso-wrap-style:square;v-text-anchor:top" coordsize="2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HdscA&#10;AADdAAAADwAAAGRycy9kb3ducmV2LnhtbESPQWvCQBSE70L/w/IKXkLdaDGV1FWKkNKrWmyPj+xr&#10;Ept9m2bXJPXXu4LgcZiZb5jlejC16Kh1lWUF00kMgji3uuJCwec+e1qAcB5ZY22ZFPyTg/XqYbTE&#10;VNuet9TtfCEChF2KCkrvm1RKl5dk0E1sQxy8H9sa9EG2hdQt9gFuajmL40QarDgslNjQpqT8d3cy&#10;Cvp3/Noc9sXhmPTfx3OUuXn0t1Bq/Di8vYLwNPh7+Nb+0ApmL9Nn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x3bHAAAA3QAAAA8AAAAAAAAAAAAAAAAAmAIAAGRy&#10;cy9kb3ducmV2LnhtbFBLBQYAAAAABAAEAPUAAACMAwAAAAA=&#10;" path="m21,132c9,132,,73,,e" filled="f" strokeweight="28e-5mm">
                  <v:stroke endcap="round"/>
                  <v:path arrowok="t" o:connecttype="custom" o:connectlocs="2147483647,2147483647;0,0" o:connectangles="0,0"/>
                </v:shape>
                <v:line id="Line 189" o:spid="_x0000_s1085" style="position:absolute;flip:x;visibility:visible;mso-wrap-style:square" from="35623,4305" to="3613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m0MYAAADdAAAADwAAAGRycy9kb3ducmV2LnhtbESPQWsCMRSE70L/Q3gFL6JZbVHZGqUU&#10;BMVFqBXPz81rdunmZZtE3f77plDwOMzMN8xi1dlGXMmH2rGC8SgDQVw6XbNRcPxYD+cgQkTW2Dgm&#10;BT8UYLV86C0w1+7G73Q9RCMShEOOCqoY21zKUFZkMYxcS5y8T+ctxiS9kdrjLcFtIydZNpUWa04L&#10;Fbb0VlH5dbhYBVycT8VuPyi8MWb39F2G7XQTlOo/dq8vICJ18R7+b2+0gsls/Ax/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K5tDGAAAA3QAAAA8AAAAAAAAA&#10;AAAAAAAAoQIAAGRycy9kb3ducmV2LnhtbFBLBQYAAAAABAAEAPkAAACUAwAAAAA=&#10;" strokeweight="28e-5mm">
                  <v:stroke endcap="round"/>
                </v:line>
                <v:shape id="Freeform 190" o:spid="_x0000_s1086" style="position:absolute;left:36137;top:4305;width:121;height:844;visibility:visible;mso-wrap-style:square;v-text-anchor:top"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SNsUA&#10;AADdAAAADwAAAGRycy9kb3ducmV2LnhtbESPwW7CMBBE70j9B2srcQMHDhSlGARpKzihNvQDtvEm&#10;jojXke1C+PsaCanH0cy80aw2g+3EhXxoHSuYTTMQxJXTLTcKvk8fkyWIEJE1do5JwY0CbNZPoxXm&#10;2l35iy5lbESCcMhRgYmxz6UMlSGLYep64uTVzluMSfpGao/XBLednGfZQlpsOS0Y7KkwVJ3LX6vA&#10;L98/b4dt8XM0dXksdnSq9/JNqfHzsH0FEWmI/+FH+6AVzF9mC7i/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pI2xQAAAN0AAAAPAAAAAAAAAAAAAAAAAJgCAABkcnMv&#10;ZG93bnJldi54bWxQSwUGAAAAAAQABAD1AAAAigMAAAAA&#10;" path="m,c10,,19,60,19,133e" filled="f" strokeweight="28e-5mm">
                  <v:stroke endcap="round"/>
                  <v:path arrowok="t" o:connecttype="custom" o:connectlocs="0,0;2147483647,2147483647" o:connectangles="0,0"/>
                </v:shape>
                <v:shape id="Freeform 191" o:spid="_x0000_s1087" style="position:absolute;left:34747;top:4305;width:120;height:844;visibility:visible;mso-wrap-style:square;v-text-anchor:top"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3rcUA&#10;AADdAAAADwAAAGRycy9kb3ducmV2LnhtbESPwW7CMBBE70j9B2srcQMHDoBSDKJpUTmhEviAbbyJ&#10;o8bryDYQ/r6uVKnH0cy80ay3g+3EjXxoHSuYTTMQxJXTLTcKLuf9ZAUiRGSNnWNS8KAA283TaI25&#10;dnc+0a2MjUgQDjkqMDH2uZShMmQxTF1PnLzaeYsxSd9I7fGe4LaT8yxbSIstpwWDPRWGqu/yahX4&#10;1fvn47Arvo6mLo/FK53rD/mm1Ph52L2AiDTE//Bf+6AVzJezJ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jetxQAAAN0AAAAPAAAAAAAAAAAAAAAAAJgCAABkcnMv&#10;ZG93bnJldi54bWxQSwUGAAAAAAQABAD1AAAAigMAAAAA&#10;" path="m19,c9,,,60,,133e" filled="f" strokeweight="28e-5mm">
                  <v:stroke endcap="round"/>
                  <v:path arrowok="t" o:connecttype="custom" o:connectlocs="2147483647,0;0,2147483647" o:connectangles="0,0"/>
                </v:shape>
                <v:line id="Line 192" o:spid="_x0000_s1088" style="position:absolute;flip:x;visibility:visible;mso-wrap-style:square" from="34867,4305" to="35388,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s1cMAAADdAAAADwAAAGRycy9kb3ducmV2LnhtbERPXWvCMBR9H/gfwhX2IjOtghudschg&#10;4LAIU/H52tylxeamSzKt/355GOzxcL6X5WA7cSUfWscK8mkGgrh2umWj4Hh4f3oBESKyxs4xKbhT&#10;gHI1elhiod2NP+m6j0akEA4FKmhi7AspQ92QxTB1PXHivpy3GBP0RmqPtxRuOznLsoW02HJqaLCn&#10;t4bqy/7HKuDqfKq2u0nljTHb+XcdPhaboNTjeFi/gog0xH/xn3ujFcye8zQ3vU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7NXDAAAA3QAAAA8AAAAAAAAAAAAA&#10;AAAAoQIAAGRycy9kb3ducmV2LnhtbFBLBQYAAAAABAAEAPkAAACRAwAAAAA=&#10;" strokeweight="28e-5mm">
                  <v:stroke endcap="round"/>
                </v:line>
                <v:shape id="Freeform 193" o:spid="_x0000_s1089" style="position:absolute;left:35382;top:3467;width:120;height:838;visibility:visible;mso-wrap-style:square;v-text-anchor:top" coordsize="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W9ccA&#10;AADdAAAADwAAAGRycy9kb3ducmV2LnhtbESPT2sCMRTE74LfITyhF6lZBftnNUq1SgsFqbaHHh+b&#10;52Zp8rIkUbffvikUPA4z8xtmvuycFWcKsfGsYDwqQBBXXjdcK/j82N4+gIgJWaP1TAp+KMJy0e/N&#10;sdT+wns6H1ItMoRjiQpMSm0pZawMOYwj3xJn7+iDw5RlqKUOeMlwZ+WkKO6kw4bzgsGW1oaq78PJ&#10;KQgbfJva9+Gusi9h9/U8NAXvV0rdDLqnGYhEXbqG/9uvWsHkfvwI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VvXHAAAA3QAAAA8AAAAAAAAAAAAAAAAAmAIAAGRy&#10;cy9kb3ducmV2LnhtbFBLBQYAAAAABAAEAPUAAACMAwAAAAA=&#10;" path="m,132c10,132,19,73,19,e" filled="f" strokeweight="28e-5mm">
                  <v:stroke endcap="round"/>
                  <v:path arrowok="t" o:connecttype="custom" o:connectlocs="0,2147483647;2147483647,0" o:connectangles="0,0"/>
                </v:shape>
                <v:shape id="Freeform 194" o:spid="_x0000_s1090" style="position:absolute;left:35502;top:3467;width:134;height:838;visibility:visible;mso-wrap-style:square;v-text-anchor:top" coordsize="2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wuMUA&#10;AADdAAAADwAAAGRycy9kb3ducmV2LnhtbESPT4vCMBTE78J+h/AWvMiaKlhKNYoILl79g+7x0Tzb&#10;avPSbaKtfnqzsOBxmJnfMLNFZypxp8aVlhWMhhEI4szqknMFh/36KwHhPLLGyjIpeJCDxfyjN8NU&#10;25a3dN/5XAQIuxQVFN7XqZQuK8igG9qaOHhn2xj0QTa51A22AW4qOY6iWBosOSwUWNOqoOy6uxkF&#10;7TeeVsd9frzE7c/lOVi7yeA3Uar/2S2nIDx1/h3+b2+0gnEyiuHv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vC4xQAAAN0AAAAPAAAAAAAAAAAAAAAAAJgCAABkcnMv&#10;ZG93bnJldi54bWxQSwUGAAAAAAQABAD1AAAAigMAAAAA&#10;" path="m21,132c9,132,,73,,e" filled="f" strokeweight="28e-5mm">
                  <v:stroke endcap="round"/>
                  <v:path arrowok="t" o:connecttype="custom" o:connectlocs="2147483647,2147483647;0,0" o:connectangles="0,0"/>
                </v:shape>
                <v:line id="Line 195" o:spid="_x0000_s1091" style="position:absolute;flip:x;visibility:visible;mso-wrap-style:square" from="35623,4305" to="3613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s8cUAAADdAAAADwAAAGRycy9kb3ducmV2LnhtbESPQWsCMRSE70L/Q3iFXopmtWBlNUop&#10;FCwuQlU8PzfP7OLmZZukuv57IxQ8DjPzDTNbdLYRZ/KhdqxgOMhAEJdO12wU7LZf/QmIEJE1No5J&#10;wZUCLOZPvRnm2l34h86baESCcMhRQRVjm0sZyooshoFriZN3dN5iTNIbqT1eEtw2cpRlY2mx5rRQ&#10;YUufFZWnzZ9VwMVhX6zWr4U3xqzefsvwPV4GpV6eu48piEhdfIT/20utYDQZvsP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zs8cUAAADdAAAADwAAAAAAAAAA&#10;AAAAAAChAgAAZHJzL2Rvd25yZXYueG1sUEsFBgAAAAAEAAQA+QAAAJMDAAAAAA==&#10;" strokeweight="28e-5mm">
                  <v:stroke endcap="round"/>
                </v:line>
                <v:shape id="Freeform 196" o:spid="_x0000_s1092" style="position:absolute;left:36137;top:4305;width:121;height:844;visibility:visible;mso-wrap-style:square;v-text-anchor:top"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icIA&#10;AADdAAAADwAAAGRycy9kb3ducmV2LnhtbERPS27CMBDdV+odrKnUXXFgUUUBgyAtKivUBg4wxJM4&#10;Ih5HtoFw+3qBxPLp/Rer0fbiSj50jhVMJxkI4trpjlsFx8P2IwcRIrLG3jEpuFOA1fL1ZYGFdjf+&#10;o2sVW5FCOBSowMQ4FFKG2pDFMHEDceIa5y3GBH0rtcdbCre9nGXZp7TYcWowOFBpqD5XF6vA59+/&#10;9926PO1NU+3LDR2aH/ml1PvbuJ6DiDTGp/jh3mkFs3ya5qY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TeJwgAAAN0AAAAPAAAAAAAAAAAAAAAAAJgCAABkcnMvZG93&#10;bnJldi54bWxQSwUGAAAAAAQABAD1AAAAhwMAAAAA&#10;" path="m,c10,,19,60,19,133e" filled="f" strokeweight="28e-5mm">
                  <v:stroke endcap="round"/>
                  <v:path arrowok="t" o:connecttype="custom" o:connectlocs="0,0;2147483647,2147483647" o:connectangles="0,0"/>
                </v:shape>
                <v:group id="Group 199" o:spid="_x0000_s1093" style="position:absolute;left:34671;top:5441;width:1498;height:2972" coordorigin="5460,857" coordsize="23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rect id="Rectangle 197" o:spid="_x0000_s1094" style="position:absolute;left:5460;top:857;width:2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52b0A&#10;AADdAAAADwAAAGRycy9kb3ducmV2LnhtbERPSwrCMBDdC94hjOBOUyuIVqOIqLhx4ecAQzO2xWRS&#10;mqjV05uF4PLx/otVa414UuMrxwpGwwQEce50xYWC62U3mILwAVmjcUwK3uRhtex2Fphp9+ITPc+h&#10;EDGEfYYKyhDqTEqfl2TRD11NHLmbayyGCJtC6gZfMdwamSbJRFqsODaUWNOmpPx+flgFnFzG27db&#10;27A77Gdkjp/K1B+l+r12PQcRqA1/8c990ArSaRr3xzfx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f52b0AAADdAAAADwAAAAAAAAAAAAAAAACYAgAAZHJzL2Rvd25yZXYu&#10;eG1sUEsFBgAAAAAEAAQA9QAAAIIDAAAAAA==&#10;" fillcolor="#f90" stroked="f"/>
                  <v:rect id="Rectangle 198" o:spid="_x0000_s1095" style="position:absolute;left:5460;top:857;width:2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18McA&#10;AADdAAAADwAAAGRycy9kb3ducmV2LnhtbESPT2vCQBTE74V+h+UVeim6SQ4q0Y3YloKe2qY56O2R&#10;ffmD2bchu9Xop+8WBI/DzPyGWa1H04kTDa61rCCeRiCIS6tbrhUUPx+TBQjnkTV2lknBhRyss8eH&#10;FabanvmbTrmvRYCwS1FB432fSunKhgy6qe2Jg1fZwaAPcqilHvAc4KaTSRTNpMGWw0KDPb01VB7z&#10;X6Ngh+9zc+CX197HX59Vcd1Gdb5X6vlp3CxBeBr9PXxrb7WCZJHE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9fDHAAAA3QAAAA8AAAAAAAAAAAAAAAAAmAIAAGRy&#10;cy9kb3ducmV2LnhtbFBLBQYAAAAABAAEAPUAAACMAwAAAAA=&#10;" filled="f" strokeweight=".00075mm">
                    <v:stroke endcap="round"/>
                  </v:rect>
                </v:group>
                <v:shape id="Freeform 200" o:spid="_x0000_s1096" style="position:absolute;left:34626;top:8782;width:1632;height:349;visibility:visible;mso-wrap-style:square;v-text-anchor:top" coordsize="7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Ap8UA&#10;AADdAAAADwAAAGRycy9kb3ducmV2LnhtbESPT2vCQBTE7wW/w/KE3uqmOYhEVwkWoRfB+g+8PbLP&#10;JJh9G7KvMfbTdwsFj8PM/IZZrAbXqJ66UHs28D5JQBEX3tZcGjgeNm8zUEGQLTaeycCDAqyWo5cF&#10;Ztbf+Yv6vZQqQjhkaKASaTOtQ1GRwzDxLXH0rr5zKFF2pbYd3iPcNTpNkql2WHNcqLCldUXFbf/t&#10;DLhr3stPvjnv+qN+nD4u29O2EWNex0M+ByU0yDP83/60BtJZmsLfm/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sCnxQAAAN0AAAAPAAAAAAAAAAAAAAAAAJgCAABkcnMv&#10;ZG93bnJldi54bWxQSwUGAAAAAAQABAD1AAAAigMAAAAA&#10;" path="m80,60r575,c667,60,675,69,675,80v,12,-8,20,-20,20l80,100c69,100,60,92,60,80,60,69,69,60,80,60xm80,80r80,80l,80,160,,80,80xm655,80l575,,735,80,575,160,655,80xe" fillcolor="black" strokeweight="1e-4mm">
                  <v:stroke joinstyle="bevel"/>
                  <v:path arrowok="t" o:connecttype="custom" o:connectlocs="875743004,623600063;2147483647,623600063;2147483647,831482613;2147483647,1039317577;875743004,1039317577;656794819,831482613;875743004,623600063;875743004,831482613;1751436494,1662917640;0,831482613;1751436494,0;875743004,831482613;2147483647,831482613;2147483647,0;2147483647,831482613;2147483647,1662917640;2147483647,831482613" o:connectangles="0,0,0,0,0,0,0,0,0,0,0,0,0,0,0,0,0"/>
                  <o:lock v:ext="edit" verticies="t"/>
                </v:shape>
                <v:line id="Line 201" o:spid="_x0000_s1097" style="position:absolute;visibility:visible;mso-wrap-style:square" from="34232,8426" to="36868,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wrvsQAAADdAAAADwAAAGRycy9kb3ducmV2LnhtbESPQYvCMBSE78L+h/AWvGm6XRCpRhFd&#10;YfWwYBXPz+bZVpuX0kRt//1GEDwOM/MNM523phJ3alxpWcHXMAJBnFldcq7gsF8PxiCcR9ZYWSYF&#10;HTmYzz56U0y0ffCO7qnPRYCwS1BB4X2dSOmyggy6oa2Jg3e2jUEfZJNL3eAjwE0l4ygaSYMlh4UC&#10;a1oWlF3Tm1Fw+tkdu+2h7FYbv6QsbVd/cnFRqv/ZLiYgPLX+HX61f7WCeBx/w/NNe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Cu+xAAAAN0AAAAPAAAAAAAAAAAA&#10;AAAAAKECAABkcnMvZG93bnJldi54bWxQSwUGAAAAAAQABAD5AAAAkgMAAAAA&#10;" strokeweight=".00075mm"/>
                <v:shape id="Freeform 202" o:spid="_x0000_s1098" style="position:absolute;left:9550;top:4305;width:1594;height:844;visibility:visible;mso-wrap-style:square;v-text-anchor:top" coordsize="2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wkcMA&#10;AADdAAAADwAAAGRycy9kb3ducmV2LnhtbESPQYvCMBSE7wv+h/AEb2tqkUWqaZGKsCdl68J6fDTP&#10;tti8lCZr6783guBxmJlvmE02mlbcqHeNZQWLeQSCuLS64UrB72n/uQLhPLLG1jIpuJODLJ18bDDR&#10;duAfuhW+EgHCLkEFtfddIqUrazLo5rYjDt7F9gZ9kH0ldY9DgJtWxlH0JQ02HBZq7CivqbwW/0aB&#10;P9PukNv2zxbanXb5cZsPx0Gp2XTcrkF4Gv07/Gp/awXxKl7C801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VwkcMAAADdAAAADwAAAAAAAAAAAAAAAACYAgAAZHJzL2Rv&#10;d25yZXYueG1sUEsFBgAAAAAEAAQA9QAAAIgDAAAAAA==&#10;" path="m251,c113,,,60,,133e" filled="f" strokeweight="28e-5mm">
                  <v:stroke endcap="round"/>
                  <v:path arrowok="t" o:connecttype="custom" o:connectlocs="2147483647,0;0,2147483647" o:connectangles="0,0"/>
                </v:shape>
                <v:line id="Line 203" o:spid="_x0000_s1099" style="position:absolute;flip:x;visibility:visible;mso-wrap-style:square" from="11137,4305" to="1769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doMYAAADdAAAADwAAAGRycy9kb3ducmV2LnhtbESPQWsCMRSE7wX/Q3iFXkrNuqUiq1FE&#10;KFhchNri+bl5ZpduXrZJquu/N0LB4zAz3zCzRW9bcSIfGscKRsMMBHHldMNGwffX+8sERIjIGlvH&#10;pOBCARbzwcMMC+3O/EmnXTQiQTgUqKCOsSukDFVNFsPQdcTJOzpvMSbpjdQezwluW5ln2VhabDgt&#10;1NjRqqbqZ/dnFXB52Jeb7XPpjTGb198qfIzXQamnx345BRGpj/fwf3utFeST/A1ub9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HaDGAAAA3QAAAA8AAAAAAAAA&#10;AAAAAAAAoQIAAGRycy9kb3ducmV2LnhtbFBLBQYAAAAABAAEAPkAAACUAwAAAAA=&#10;" strokeweight="28e-5mm">
                  <v:stroke endcap="round"/>
                </v:line>
                <v:shape id="Freeform 204" o:spid="_x0000_s1100" style="position:absolute;left:17583;top:3467;width:1587;height:838;visibility:visible;mso-wrap-style:square;v-text-anchor:top" coordsize="2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ucMA&#10;AADdAAAADwAAAGRycy9kb3ducmV2LnhtbESPwWrDMBBE74X8g9hAL6aRa4oIbpQQCoUeemjdfsAi&#10;bS0Ta2UkxXH+PioUehxm5g2zOyx+FDPFNATW8LipQRCbYAfuNXx/vT5sQaSMbHEMTBqulOCwX93t&#10;sLXhwp80d7kXBcKpRQ0u56mVMhlHHtMmTMTF+wnRYy4y9tJGvBS4H2VT10p6HLgsOJzoxZE5dWev&#10;oeo+pFPVWYV+tqp6fzJso9H6fr0cn0FkWvJ/+K/9ZjU020bB75vy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4cucMAAADdAAAADwAAAAAAAAAAAAAAAACYAgAAZHJzL2Rv&#10;d25yZXYueG1sUEsFBgAAAAAEAAQA9QAAAIgDAAAAAA==&#10;" path="m,132c138,132,250,73,250,e" filled="f" strokeweight="28e-5mm">
                  <v:stroke endcap="round"/>
                  <v:path arrowok="t" o:connecttype="custom" o:connectlocs="0,2147483647;2147483647,0" o:connectangles="0,0"/>
                </v:shape>
                <v:shape id="Freeform 205" o:spid="_x0000_s1101" style="position:absolute;left:19170;top:3467;width:1594;height:838;visibility:visible;mso-wrap-style:square;v-text-anchor:top" coordsize="2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zHsMA&#10;AADdAAAADwAAAGRycy9kb3ducmV2LnhtbESPQYvCMBCF7wv+hzCCtzWxB5VqWkQQZD2tunsemrGt&#10;NpPaZLX++40geHy8ed+bt8x724gbdb52rGEyViCIC2dqLjUcD5vPOQgfkA02jknDgzzk2eBjialx&#10;d/6m2z6UIkLYp6ihCqFNpfRFRRb92LXE0Tu5zmKIsiul6fAe4baRiVJTabHm2FBhS+uKisv+z8Y3&#10;EleoX6XOoXS7x7b5+dpc7VTr0bBfLUAE6sP7+JXeGg3JPJnBc01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zHsMAAADdAAAADwAAAAAAAAAAAAAAAACYAgAAZHJzL2Rv&#10;d25yZXYueG1sUEsFBgAAAAAEAAQA9QAAAIgDAAAAAA==&#10;" path="m251,132c113,132,,73,,e" filled="f" strokeweight="28e-5mm">
                  <v:stroke endcap="round"/>
                  <v:path arrowok="t" o:connecttype="custom" o:connectlocs="2147483647,2147483647;0,0" o:connectangles="0,0"/>
                </v:shape>
                <v:line id="Line 206" o:spid="_x0000_s1102" style="position:absolute;flip:x;visibility:visible;mso-wrap-style:square" from="20662,4305" to="27216,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PsIAAADdAAAADwAAAGRycy9kb3ducmV2LnhtbERPXWvCMBR9H/gfwhX2MjRdByLVKCIM&#10;FMtgKj5fm2tabG5qErX798vDYI+H8z1f9rYVD/KhcazgfZyBIK6cbtgoOB4+R1MQISJrbB2Tgh8K&#10;sFwMXuZYaPfkb3rsoxEphEOBCuoYu0LKUNVkMYxdR5y4i/MWY4LeSO3xmcJtK/Msm0iLDaeGGjta&#10;11Rd93ergMvzqdx9vZXeGLP7uFVhO9kEpV6H/WoGIlIf/8V/7o1WkE/zNDe9SU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yPsIAAADdAAAADwAAAAAAAAAAAAAA&#10;AAChAgAAZHJzL2Rvd25yZXYueG1sUEsFBgAAAAAEAAQA+QAAAJADAAAAAA==&#10;" strokeweight="28e-5mm">
                  <v:stroke endcap="round"/>
                </v:line>
                <v:shape id="Freeform 207" o:spid="_x0000_s1103" style="position:absolute;left:27101;top:4305;width:1588;height:844;visibility:visible;mso-wrap-style:square;v-text-anchor:top" coordsize="2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QpsYA&#10;AADdAAAADwAAAGRycy9kb3ducmV2LnhtbESPQWsCMRSE7wX/Q3hCL1KzLqVst0YRQbAoBW0vvT02&#10;z91tk5clie767xuh4HGYmW+Y+XKwRlzIh9axgtk0A0FcOd1yreDrc/NUgAgRWaNxTAquFGC5GD3M&#10;sdSu5wNdjrEWCcKhRAVNjF0pZagashimriNO3sl5izFJX0vtsU9wa2SeZS/SYstpocGO1g1Vv8ez&#10;VbB7Lvx3350+fszkOtm/79BkFpV6HA+rNxCRhngP/7e3WkFe5K9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QpsYAAADdAAAADwAAAAAAAAAAAAAAAACYAgAAZHJz&#10;L2Rvd25yZXYueG1sUEsFBgAAAAAEAAQA9QAAAIsDAAAAAA==&#10;" path="m,c139,,250,60,250,133e" filled="f" strokeweight="28e-5mm">
                  <v:stroke endcap="round"/>
                  <v:path arrowok="t" o:connecttype="custom" o:connectlocs="0,0;2147483647,2147483647" o:connectangles="0,0"/>
                </v:shape>
                <v:shape id="Freeform 208" o:spid="_x0000_s1104" style="position:absolute;left:9550;top:4305;width:1594;height:844;visibility:visible;mso-wrap-style:square;v-text-anchor:top" coordsize="2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F1MQA&#10;AADdAAAADwAAAGRycy9kb3ducmV2LnhtbESPQWuDQBSE74X+h+UFcqtrEihiXUMwFHKK1ASS48N9&#10;VYn7VtxNNP++Wyj0OMzMN0y2nU0vHjS6zrKCVRSDIK6t7rhRcD59viUgnEfW2FsmBU9ysM1fXzJM&#10;tZ34ix6Vb0SAsEtRQev9kErp6pYMusgOxMH7tqNBH+TYSD3iFOCml+s4fpcGOw4LLQ5UtFTfqrtR&#10;4K+0Pxa2v9hKu9O+KHfFVE5KLRfz7gOEp9n/h//aB61gnWxW8PsmP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RdTEAAAA3QAAAA8AAAAAAAAAAAAAAAAAmAIAAGRycy9k&#10;b3ducmV2LnhtbFBLBQYAAAAABAAEAPUAAACJAwAAAAA=&#10;" path="m251,c113,,,60,,133e" filled="f" strokeweight="28e-5mm">
                  <v:stroke endcap="round"/>
                  <v:path arrowok="t" o:connecttype="custom" o:connectlocs="2147483647,0;0,2147483647" o:connectangles="0,0"/>
                </v:shape>
                <v:line id="Line 209" o:spid="_x0000_s1105" style="position:absolute;flip:x;visibility:visible;mso-wrap-style:square" from="11137,4305" to="1769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TCcYAAADdAAAADwAAAGRycy9kb3ducmV2LnhtbESP3WoCMRSE74W+QzhCb6Rmu4LI1ihS&#10;KFhcBH/o9enmNLt0c7JNUl3f3giCl8PMfMPMl71txYl8aBwreB1nIIgrpxs2Co6Hj5cZiBCRNbaO&#10;ScGFAiwXT4M5FtqdeUenfTQiQTgUqKCOsSukDFVNFsPYdcTJ+3HeYkzSG6k9nhPctjLPsqm02HBa&#10;qLGj95qq3/2/VcDl91e52Y5Kb4zZTP6q8DldB6Weh/3qDUSkPj7C9/ZaK8hnkxxub9IT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uEwnGAAAA3QAAAA8AAAAAAAAA&#10;AAAAAAAAoQIAAGRycy9kb3ducmV2LnhtbFBLBQYAAAAABAAEAPkAAACUAwAAAAA=&#10;" strokeweight="28e-5mm">
                  <v:stroke endcap="round"/>
                </v:line>
                <v:shape id="Freeform 210" o:spid="_x0000_s1106" style="position:absolute;left:17583;top:3467;width:1587;height:838;visibility:visible;mso-wrap-style:square;v-text-anchor:top" coordsize="2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QA&#10;AADdAAAADwAAAGRycy9kb3ducmV2LnhtbESPwWrDMBBE74H+g9hCLqaRmwQTnCihFAo99JA6+YBF&#10;2lom1spIiuP+fVQI9DjMzBtmd5hcL0YKsfOs4HVRgiDW3nTcKjifPl42IGJCNth7JgW/FOGwf5rt&#10;sDb+xt80NqkVGcKxRgU2paGWMmpLDuPCD8TZ+/HBYcoytNIEvGW46+WyLCvpsOO8YHGgd0v60lyd&#10;gqI5SlsV18q3o6mKr7VmE7RS8+fpbQsi0ZT+w4/2p1Gw3KxW8PcmPw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KfzEAAAA3QAAAA8AAAAAAAAAAAAAAAAAmAIAAGRycy9k&#10;b3ducmV2LnhtbFBLBQYAAAAABAAEAPUAAACJAwAAAAA=&#10;" path="m,132c138,132,250,73,250,e" filled="f" strokeweight="28e-5mm">
                  <v:stroke endcap="round"/>
                  <v:path arrowok="t" o:connecttype="custom" o:connectlocs="0,2147483647;2147483647,0" o:connectangles="0,0"/>
                </v:shape>
                <v:shape id="Freeform 211" o:spid="_x0000_s1107" style="position:absolute;left:19170;top:3467;width:1594;height:838;visibility:visible;mso-wrap-style:square;v-text-anchor:top" coordsize="2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7tMUA&#10;AADdAAAADwAAAGRycy9kb3ducmV2LnhtbESPS2vDMBCE74X+B7GF3hqpbgjBiRJKIRCaU5zHebE2&#10;thNr5VqqH/8+KhRyHGbnm53lerC16Kj1lWMN7xMFgjh3puJCw/GweZuD8AHZYO2YNIzkYb16flpi&#10;alzPe+qyUIgIYZ+ihjKEJpXS5yVZ9BPXEEfv4lqLIcq2kKbFPsJtLROlZtJixbGhxIa+Sspv2a+N&#10;byQuV2elrqFwu3Fbn743P3am9evL8LkAEWgIj+P/9NZoSOYfU/hbExE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fu0xQAAAN0AAAAPAAAAAAAAAAAAAAAAAJgCAABkcnMv&#10;ZG93bnJldi54bWxQSwUGAAAAAAQABAD1AAAAigMAAAAA&#10;" path="m251,132c113,132,,73,,e" filled="f" strokeweight="28e-5mm">
                  <v:stroke endcap="round"/>
                  <v:path arrowok="t" o:connecttype="custom" o:connectlocs="2147483647,2147483647;0,0" o:connectangles="0,0"/>
                </v:shape>
                <v:line id="Line 212" o:spid="_x0000_s1108" style="position:absolute;flip:x;visibility:visible;mso-wrap-style:square" from="20662,4305" to="27216,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LfcYAAADdAAAADwAAAGRycy9kb3ducmV2LnhtbESP3WoCMRSE7wt9h3AKvSmaraLIapRS&#10;KFhcBH/w+rg5Zhc3J9sk1e3bN4Lg5TAz3zCzRWcbcSEfascK3vsZCOLS6ZqNgv3uqzcBESKyxsYx&#10;KfijAIv589MMc+2uvKHLNhqRIBxyVFDF2OZShrIii6HvWuLknZy3GJP0RmqP1wS3jRxk2VharDkt&#10;VNjSZ0XleftrFXBxPBSr9VvhjTGr4U8ZvsfLoNTrS/cxBRGpi4/wvb3UCgaT4Qhub9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Hi33GAAAA3QAAAA8AAAAAAAAA&#10;AAAAAAAAoQIAAGRycy9kb3ducmV2LnhtbFBLBQYAAAAABAAEAPkAAACUAwAAAAA=&#10;" strokeweight="28e-5mm">
                  <v:stroke endcap="round"/>
                </v:line>
                <v:shape id="Freeform 213" o:spid="_x0000_s1109" style="position:absolute;left:27101;top:4305;width:1588;height:844;visibility:visible;mso-wrap-style:square;v-text-anchor:top" coordsize="2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SCcYA&#10;AADdAAAADwAAAGRycy9kb3ducmV2LnhtbESPQWsCMRSE74L/ITyhF9GsVmRZjSKC0GIp1Hrx9tg8&#10;d7dNXpYkddd/3xQKHoeZ+YZZb3trxI18aBwrmE0zEMSl0w1XCs6fh0kOIkRkjcYxKbhTgO1mOFhj&#10;oV3HH3Q7xUokCIcCFdQxtoWUoazJYpi6ljh5V+ctxiR9JbXHLsGtkfMsW0qLDaeFGlva11R+n36s&#10;guMi95euvb5/mfF9/PZ6RJNZVOpp1O9WICL18RH+b79oBfP8eQl/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SCcYAAADdAAAADwAAAAAAAAAAAAAAAACYAgAAZHJz&#10;L2Rvd25yZXYueG1sUEsFBgAAAAAEAAQA9QAAAIsDAAAAAA==&#10;" path="m,c139,,250,60,250,133e" filled="f" strokeweight="28e-5mm">
                  <v:stroke endcap="round"/>
                  <v:path arrowok="t" o:connecttype="custom" o:connectlocs="0,0;2147483647,2147483647" o:connectangles="0,0"/>
                </v:shape>
                <v:rect id="Rectangle 230" o:spid="_x0000_s1110" style="position:absolute;left:33737;top:9404;width:19152;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oMYA&#10;AADdAAAADwAAAGRycy9kb3ducmV2LnhtbESPQWvCQBSE74L/YXlCb3VXbaNNs5FSEAqtB2Oh10f2&#10;mQSzb9PsqvHfu4WCx2FmvmGy9WBbcabeN441zKYKBHHpTMOVhu/95nEFwgdkg61j0nAlD+t8PMow&#10;Ne7COzoXoRIRwj5FDXUIXSqlL2uy6KeuI47ewfUWQ5R9JU2Plwi3rZwrlUiLDceFGjt6r6k8Fier&#10;AZMn87s9LL72n6cEX6pBbZ5/lNYPk+HtFUSgIdzD/+0Po2G+Wi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oMYAAADdAAAADwAAAAAAAAAAAAAAAACYAgAAZHJz&#10;L2Rvd25yZXYueG1sUEsFBgAAAAAEAAQA9QAAAIsDAAAAAA==&#10;" stroked="f"/>
                <v:rect id="Rectangle 231" o:spid="_x0000_s1111" style="position:absolute;left:33769;top:9436;width:979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756843" w:rsidRDefault="00756843" w:rsidP="00D7211E">
                        <w:r>
                          <w:rPr>
                            <w:rFonts w:ascii="Calibri" w:hAnsi="Calibri" w:cs="Calibri"/>
                            <w:color w:val="000000"/>
                            <w:sz w:val="20"/>
                          </w:rPr>
                          <w:t>429kHz       1,3MHz</w:t>
                        </w:r>
                      </w:p>
                    </w:txbxContent>
                  </v:textbox>
                </v:rect>
                <v:rect id="Rectangle 232" o:spid="_x0000_s1112" style="position:absolute;left:43656;top:9436;width:8452;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6MHz)</w:t>
                        </w:r>
                      </w:p>
                    </w:txbxContent>
                  </v:textbox>
                </v:rect>
                <v:rect id="Rectangle 233" o:spid="_x0000_s1113" style="position:absolute;left:33769;top:10871;width:979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756843" w:rsidRDefault="00756843" w:rsidP="00D7211E">
                        <w:r>
                          <w:rPr>
                            <w:rFonts w:ascii="Calibri" w:hAnsi="Calibri" w:cs="Calibri"/>
                            <w:color w:val="000000"/>
                            <w:sz w:val="20"/>
                          </w:rPr>
                          <w:t>500kHz       1,5MHz</w:t>
                        </w:r>
                      </w:p>
                    </w:txbxContent>
                  </v:textbox>
                </v:rect>
                <v:rect id="Rectangle 234" o:spid="_x0000_s1114" style="position:absolute;left:43656;top:10871;width:8452;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7MHz)</w:t>
                        </w:r>
                      </w:p>
                    </w:txbxContent>
                  </v:textbox>
                </v:rect>
                <v:rect id="Rectangle 235" o:spid="_x0000_s1115" style="position:absolute;left:33769;top:12338;width:979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756843" w:rsidRDefault="00756843" w:rsidP="00D7211E">
                        <w:r>
                          <w:rPr>
                            <w:rFonts w:ascii="Calibri" w:hAnsi="Calibri" w:cs="Calibri"/>
                            <w:color w:val="000000"/>
                            <w:sz w:val="20"/>
                          </w:rPr>
                          <w:t>571kHz       1,7MHz</w:t>
                        </w:r>
                      </w:p>
                    </w:txbxContent>
                  </v:textbox>
                </v:rect>
                <v:rect id="Rectangle 236" o:spid="_x0000_s1116" style="position:absolute;left:43656;top:12338;width:8452;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VMMA&#10;AADdAAAADwAAAGRycy9kb3ducmV2LnhtbESP3WoCMRSE7wu+QzhC72rWrZR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VMMAAADdAAAADwAAAAAAAAAAAAAAAACYAgAAZHJzL2Rv&#10;d25yZXYueG1sUEsFBgAAAAAEAAQA9QAAAIgDAAAAAA==&#10;" filled="f" stroked="f">
                  <v:textbox style="mso-fit-shape-to-text:t" inset="0,0,0,0">
                    <w:txbxContent>
                      <w:p w:rsidR="00756843" w:rsidRDefault="00756843" w:rsidP="00D7211E">
                        <w:r>
                          <w:rPr>
                            <w:rFonts w:ascii="Calibri" w:hAnsi="Calibri" w:cs="Calibri"/>
                            <w:color w:val="000000"/>
                            <w:sz w:val="20"/>
                          </w:rPr>
                          <w:t>(</w:t>
                        </w:r>
                        <w:proofErr w:type="spellStart"/>
                        <w:r>
                          <w:rPr>
                            <w:rFonts w:ascii="Calibri" w:hAnsi="Calibri" w:cs="Calibri"/>
                            <w:color w:val="000000"/>
                            <w:sz w:val="20"/>
                          </w:rPr>
                          <w:t>Ch</w:t>
                        </w:r>
                        <w:proofErr w:type="spellEnd"/>
                        <w:r>
                          <w:rPr>
                            <w:rFonts w:ascii="Calibri" w:hAnsi="Calibri" w:cs="Calibri"/>
                            <w:color w:val="000000"/>
                            <w:sz w:val="20"/>
                          </w:rPr>
                          <w:t xml:space="preserve"> BW = 8MHz)</w:t>
                        </w:r>
                      </w:p>
                    </w:txbxContent>
                  </v:textbox>
                </v:rect>
                <v:rect id="Rectangle 237" o:spid="_x0000_s1117" style="position:absolute;left:38106;top:13538;width:14230;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rsidR="00756843" w:rsidRDefault="00756843" w:rsidP="00D7211E">
                        <w:pPr>
                          <w:rPr>
                            <w:rtl/>
                            <w:lang w:bidi="ar-EG"/>
                          </w:rPr>
                        </w:pPr>
                        <w:proofErr w:type="spellStart"/>
                        <w:r>
                          <w:rPr>
                            <w:rFonts w:ascii="Arial" w:hAnsi="Arial" w:cs="Arial"/>
                            <w:color w:val="000000"/>
                            <w:sz w:val="16"/>
                            <w:szCs w:val="16"/>
                          </w:rPr>
                          <w:t>Ch</w:t>
                        </w:r>
                        <w:proofErr w:type="spellEnd"/>
                        <w:r>
                          <w:rPr>
                            <w:rFonts w:ascii="Arial" w:hAnsi="Arial" w:cs="Arial"/>
                            <w:color w:val="000000"/>
                            <w:sz w:val="16"/>
                            <w:szCs w:val="16"/>
                          </w:rPr>
                          <w:t xml:space="preserve"> BW</w:t>
                        </w:r>
                        <w:r>
                          <w:rPr>
                            <w:rFonts w:hint="cs"/>
                            <w:rtl/>
                            <w:lang w:bidi="ar-EG"/>
                          </w:rPr>
                          <w:t xml:space="preserve">: </w:t>
                        </w:r>
                        <w:r w:rsidRPr="00D7211E">
                          <w:rPr>
                            <w:rFonts w:hint="cs"/>
                            <w:szCs w:val="22"/>
                            <w:rtl/>
                            <w:lang w:bidi="ar-EG"/>
                          </w:rPr>
                          <w:t>عرض نطاق القناة</w:t>
                        </w:r>
                      </w:p>
                    </w:txbxContent>
                  </v:textbox>
                </v:rect>
                <v:rect id="_x0000_s1118" style="position:absolute;left:34169;top:177;width:990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4e8QA&#10;AADdAAAADwAAAGRycy9kb3ducmV2LnhtbESPQWvCQBSE74X+h+UVvBTdKNZKdBUVBCm9aAWvj+wz&#10;CWbfhuxLjP/eLRR6HGbmG2a57l2lOmpC6dnAeJSAIs68LTk3cP7ZD+eggiBbrDyTgQcFWK9eX5aY&#10;Wn/nI3UnyVWEcEjRQCFSp1qHrCCHYeRr4uhdfeNQomxybRu8R7ir9CRJZtphyXGhwJp2BWW3U+sM&#10;dJfL95bOrR53KJ/vh69WyhkZM3jrNwtQQr38h//aB2tgMp9+wO+b+AT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HvEAAAA3QAAAA8AAAAAAAAAAAAAAAAAmAIAAGRycy9k&#10;b3ducmV2LnhtbFBLBQYAAAAABAAEAPUAAACJAwAAAAA=&#10;" filled="f" stroked="f">
                  <v:textbox inset="1pt,1pt,1pt,1pt">
                    <w:txbxContent>
                      <w:p w:rsidR="00756843" w:rsidRPr="00D7211E" w:rsidRDefault="00756843" w:rsidP="00D7211E">
                        <w:pPr>
                          <w:spacing w:before="20" w:after="20" w:line="200" w:lineRule="exact"/>
                          <w:jc w:val="center"/>
                          <w:rPr>
                            <w:szCs w:val="22"/>
                            <w:lang w:bidi="ar-EG"/>
                          </w:rPr>
                        </w:pPr>
                        <w:r>
                          <w:rPr>
                            <w:rFonts w:hint="cs"/>
                            <w:szCs w:val="22"/>
                            <w:rtl/>
                            <w:lang w:bidi="ar-EG"/>
                          </w:rPr>
                          <w:t xml:space="preserve">النظام </w:t>
                        </w:r>
                        <w:r w:rsidRPr="00D7211E">
                          <w:rPr>
                            <w:sz w:val="18"/>
                            <w:szCs w:val="18"/>
                            <w:lang w:bidi="ar-EG"/>
                          </w:rPr>
                          <w:t>ISDB-T</w:t>
                        </w:r>
                        <w:r w:rsidRPr="00D7211E">
                          <w:rPr>
                            <w:sz w:val="18"/>
                            <w:szCs w:val="18"/>
                            <w:vertAlign w:val="subscript"/>
                            <w:lang w:bidi="ar-EG"/>
                          </w:rPr>
                          <w:t>SB</w:t>
                        </w:r>
                      </w:p>
                    </w:txbxContent>
                  </v:textbox>
                </v:rect>
                <v:rect id="_x0000_s1119" style="position:absolute;left:15138;top:177;width:767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mDMQA&#10;AADdAAAADwAAAGRycy9kb3ducmV2LnhtbESPQWvCQBSE7wX/w/IEL6VulBIldRUVBJFeqoLXR/Y1&#10;Cc2+DdmXGP+9Wyj0OMzMN8xqM7ha9dSGyrOB2TQBRZx7W3Fh4Ho5vC1BBUG2WHsmAw8KsFmPXlaY&#10;WX/nL+rPUqgI4ZChgVKkybQOeUkOw9Q3xNH79q1DibIttG3xHuGu1vMkSbXDiuNCiQ3tS8p/zp0z&#10;0N9unzu6dnrWoyxej6dOqpSMmYyH7QcooUH+w3/tozUwX76n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ZgzEAAAA3QAAAA8AAAAAAAAAAAAAAAAAmAIAAGRycy9k&#10;b3ducmV2LnhtbFBLBQYAAAAABAAEAPUAAACJAwAAAAA=&#10;" filled="f" stroked="f">
                  <v:textbox inset="1pt,1pt,1pt,1pt">
                    <w:txbxContent>
                      <w:p w:rsidR="00756843" w:rsidRPr="00D7211E" w:rsidRDefault="00756843" w:rsidP="00D7211E">
                        <w:pPr>
                          <w:spacing w:before="20" w:after="20" w:line="200" w:lineRule="exact"/>
                          <w:jc w:val="center"/>
                          <w:rPr>
                            <w:szCs w:val="22"/>
                            <w:lang w:bidi="ar-EG"/>
                          </w:rPr>
                        </w:pPr>
                        <w:r>
                          <w:rPr>
                            <w:rFonts w:hint="cs"/>
                            <w:szCs w:val="22"/>
                            <w:rtl/>
                            <w:lang w:bidi="ar-EG"/>
                          </w:rPr>
                          <w:t xml:space="preserve">النظام </w:t>
                        </w:r>
                        <w:r w:rsidRPr="00D7211E">
                          <w:rPr>
                            <w:sz w:val="18"/>
                            <w:szCs w:val="18"/>
                            <w:lang w:bidi="ar-EG"/>
                          </w:rPr>
                          <w:t>ISDB-T</w:t>
                        </w:r>
                      </w:p>
                    </w:txbxContent>
                  </v:textbox>
                </v:rect>
                <v:rect id="_x0000_s1120" style="position:absolute;left:38715;top:1809;width:548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Dl8QA&#10;AADdAAAADwAAAGRycy9kb3ducmV2LnhtbESPQWvCQBSE74X+h+UVvBTdKKISXUUFQaSXquD1kX1N&#10;QrNvQ/Ylxn/vCoUeh5n5hlltelepjppQejYwHiWgiDNvS84NXC+H4QJUEGSLlWcy8KAAm/X72wpT&#10;6+/8Td1ZchUhHFI0UIjUqdYhK8hhGPmaOHo/vnEoUTa5tg3eI9xVepIkM+2w5LhQYE37grLfc+sM&#10;dLfb146urR53KPPP46mVckbGDD767RKUUC//4b/20RqYLKZzeL2JT0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w5fEAAAA3QAAAA8AAAAAAAAAAAAAAAAAmAIAAGRycy9k&#10;b3ducmV2LnhtbFBLBQYAAAAABAAEAPUAAACJAwAAAAA=&#10;" filled="f" stroked="f">
                  <v:textbox inset="1pt,1pt,1pt,1pt">
                    <w:txbxContent>
                      <w:p w:rsidR="00756843" w:rsidRPr="00D7211E" w:rsidRDefault="00756843" w:rsidP="00D7211E">
                        <w:pPr>
                          <w:spacing w:before="20" w:after="20" w:line="200" w:lineRule="exact"/>
                          <w:jc w:val="center"/>
                          <w:rPr>
                            <w:szCs w:val="22"/>
                            <w:lang w:bidi="ar-EG"/>
                          </w:rPr>
                        </w:pPr>
                        <w:r>
                          <w:rPr>
                            <w:rFonts w:hint="cs"/>
                            <w:szCs w:val="22"/>
                            <w:rtl/>
                            <w:lang w:bidi="ar-EG"/>
                          </w:rPr>
                          <w:t>ثلاثة مقاطع</w:t>
                        </w:r>
                      </w:p>
                    </w:txbxContent>
                  </v:textbox>
                </v:rect>
                <v:rect id="_x0000_s1121" style="position:absolute;left:32683;top:1714;width:548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ETcQA&#10;AADdAAAADwAAAGRycy9kb3ducmV2LnhtbESPQWvCQBSE70L/w/IKXqRuVLCauooKgpRetILXR/Y1&#10;Cc2+DdmXGP+9KxR6HGbmG2a16V2lOmpC6dnAZJyAIs68LTk3cPk+vC1ABUG2WHkmA3cKsFm/DFaY&#10;Wn/jE3VnyVWEcEjRQCFSp1qHrCCHYexr4uj9+MahRNnk2jZ4i3BX6WmSzLXDkuNCgTXtC8p+z60z&#10;0F2vXzu6tHrSobyPjp+tlHMyZvjabz9ACfXyH/5rH62B5XIxg+eb+AT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hE3EAAAA3QAAAA8AAAAAAAAAAAAAAAAAmAIAAGRycy9k&#10;b3ducmV2LnhtbFBLBQYAAAAABAAEAPUAAACJAwAAAAA=&#10;" filled="f" stroked="f">
                  <v:textbox inset="1pt,1pt,1pt,1pt">
                    <w:txbxContent>
                      <w:p w:rsidR="00756843" w:rsidRPr="00D7211E" w:rsidRDefault="00756843" w:rsidP="00D7211E">
                        <w:pPr>
                          <w:spacing w:before="20" w:after="20" w:line="200" w:lineRule="exact"/>
                          <w:jc w:val="center"/>
                          <w:rPr>
                            <w:szCs w:val="22"/>
                            <w:lang w:bidi="ar-EG"/>
                          </w:rPr>
                        </w:pPr>
                        <w:r>
                          <w:rPr>
                            <w:rFonts w:hint="cs"/>
                            <w:szCs w:val="22"/>
                            <w:rtl/>
                            <w:lang w:bidi="ar-EG"/>
                          </w:rPr>
                          <w:t>مقطع واحد</w:t>
                        </w:r>
                      </w:p>
                    </w:txbxContent>
                  </v:textbox>
                </v:rect>
                <v:rect id="_x0000_s1122" style="position:absolute;left:15151;top:1701;width:767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N0MQA&#10;AADdAAAADwAAAGRycy9kb3ducmV2LnhtbESPQWvCQBSE7wX/w/IEL0U3WqoSXUUFQUovtYLXR/aZ&#10;BLNvQ/Ylxn/fLRR6HGbmG2a97V2lOmpC6dnAdJKAIs68LTk3cPk+jpeggiBbrDyTgScF2G4GL2tM&#10;rX/wF3VnyVWEcEjRQCFSp1qHrCCHYeJr4ujdfONQomxybRt8RLir9CxJ5tphyXGhwJoOBWX3c+sM&#10;dNfr554urZ52KIvX00cr5ZyMGQ373QqUUC//4b/2yRp4myX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2jdDEAAAA3QAAAA8AAAAAAAAAAAAAAAAAmAIAAGRycy9k&#10;b3ducmV2LnhtbFBLBQYAAAAABAAEAPUAAACJAwAAAAA=&#10;" filled="f" stroked="f">
                  <v:textbox inset="1pt,1pt,1pt,1pt">
                    <w:txbxContent>
                      <w:p w:rsidR="00756843" w:rsidRPr="00D7211E" w:rsidRDefault="00756843" w:rsidP="00D7211E">
                        <w:pPr>
                          <w:spacing w:before="20" w:after="20" w:line="200" w:lineRule="exact"/>
                          <w:jc w:val="center"/>
                          <w:rPr>
                            <w:szCs w:val="22"/>
                            <w:rtl/>
                            <w:lang w:bidi="ar-EG"/>
                          </w:rPr>
                        </w:pPr>
                        <w:r>
                          <w:rPr>
                            <w:szCs w:val="22"/>
                            <w:lang w:bidi="ar-EG"/>
                          </w:rPr>
                          <w:t xml:space="preserve"> </w:t>
                        </w:r>
                        <w:r w:rsidRPr="00D7211E">
                          <w:rPr>
                            <w:sz w:val="18"/>
                            <w:szCs w:val="18"/>
                            <w:lang w:bidi="ar-EG"/>
                          </w:rPr>
                          <w:t>13</w:t>
                        </w:r>
                        <w:r>
                          <w:rPr>
                            <w:rFonts w:hint="cs"/>
                            <w:szCs w:val="22"/>
                            <w:rtl/>
                            <w:lang w:bidi="ar-EG"/>
                          </w:rPr>
                          <w:t>- مقطعاً</w:t>
                        </w:r>
                      </w:p>
                    </w:txbxContent>
                  </v:textbox>
                </v:rect>
                <w10:anchorlock/>
              </v:group>
            </w:pict>
          </mc:Fallback>
        </mc:AlternateContent>
      </w:r>
    </w:p>
    <w:p w:rsidR="00C332B7" w:rsidRDefault="00575A81" w:rsidP="00575A81">
      <w:pPr>
        <w:pStyle w:val="FigureNo"/>
        <w:rPr>
          <w:rtl/>
          <w:lang w:eastAsia="ja-JP"/>
        </w:rPr>
      </w:pPr>
      <w:r w:rsidRPr="00575A81">
        <w:rPr>
          <w:rFonts w:hint="cs"/>
          <w:rtl/>
          <w:lang w:eastAsia="ja-JP"/>
        </w:rPr>
        <w:t>الش</w:t>
      </w:r>
      <w:r w:rsidR="00756843">
        <w:rPr>
          <w:rFonts w:hint="cs"/>
          <w:rtl/>
          <w:lang w:eastAsia="ja-JP"/>
        </w:rPr>
        <w:t>ـ</w:t>
      </w:r>
      <w:r w:rsidRPr="00575A81">
        <w:rPr>
          <w:rFonts w:hint="cs"/>
          <w:rtl/>
          <w:lang w:eastAsia="ja-JP"/>
        </w:rPr>
        <w:t xml:space="preserve">كل </w:t>
      </w:r>
      <w:r>
        <w:rPr>
          <w:lang w:eastAsia="ja-JP"/>
        </w:rPr>
        <w:t>2</w:t>
      </w:r>
    </w:p>
    <w:p w:rsidR="00575A81" w:rsidRPr="00575A81" w:rsidRDefault="00575A81" w:rsidP="00575A81">
      <w:pPr>
        <w:pStyle w:val="Figuretitle"/>
        <w:bidi/>
        <w:rPr>
          <w:rtl/>
        </w:rPr>
      </w:pPr>
      <w:r>
        <w:rPr>
          <w:rFonts w:hint="cs"/>
          <w:rtl/>
        </w:rPr>
        <w:t>أمث</w:t>
      </w:r>
      <w:r w:rsidR="00D7211E">
        <w:rPr>
          <w:rFonts w:hint="cs"/>
          <w:rtl/>
        </w:rPr>
        <w:t xml:space="preserve">لة على توليفات </w:t>
      </w:r>
      <w:proofErr w:type="spellStart"/>
      <w:r w:rsidR="00D7211E">
        <w:rPr>
          <w:rFonts w:hint="cs"/>
          <w:rtl/>
        </w:rPr>
        <w:t>لفدرات</w:t>
      </w:r>
      <w:proofErr w:type="spellEnd"/>
      <w:r w:rsidR="00D7211E">
        <w:rPr>
          <w:rFonts w:hint="cs"/>
          <w:rtl/>
        </w:rPr>
        <w:t xml:space="preserve"> المقاطع في</w:t>
      </w:r>
      <w:r>
        <w:rPr>
          <w:rFonts w:hint="cs"/>
          <w:rtl/>
        </w:rPr>
        <w:t xml:space="preserve"> إذاعة الوسائط المتعددة بالنظام </w:t>
      </w:r>
      <w:r>
        <w:t>ISDB</w:t>
      </w:r>
      <w:r>
        <w:noBreakHyphen/>
        <w:t>T</w:t>
      </w:r>
    </w:p>
    <w:p w:rsidR="00B92A49" w:rsidRPr="00B92A49" w:rsidRDefault="006824A7" w:rsidP="00575A81">
      <w:pPr>
        <w:bidi w:val="0"/>
        <w:spacing w:before="100" w:beforeAutospacing="1" w:after="100" w:afterAutospacing="1" w:line="240" w:lineRule="auto"/>
        <w:jc w:val="center"/>
        <w:rPr>
          <w:lang w:bidi="ar-EG"/>
        </w:rPr>
      </w:pPr>
      <w:r>
        <w:rPr>
          <w:noProof/>
          <w:lang w:eastAsia="zh-CN"/>
        </w:rPr>
        <mc:AlternateContent>
          <mc:Choice Requires="wpc">
            <w:drawing>
              <wp:inline distT="0" distB="0" distL="0" distR="0" wp14:anchorId="46F59140" wp14:editId="55D20D74">
                <wp:extent cx="5617210" cy="1285875"/>
                <wp:effectExtent l="0" t="0" r="2540" b="0"/>
                <wp:docPr id="2830"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1513" name="Group 1186"/>
                        <wpg:cNvGrpSpPr>
                          <a:grpSpLocks/>
                        </wpg:cNvGrpSpPr>
                        <wpg:grpSpPr bwMode="auto">
                          <a:xfrm>
                            <a:off x="614680" y="159385"/>
                            <a:ext cx="4941570" cy="677545"/>
                            <a:chOff x="2199" y="6769"/>
                            <a:chExt cx="7782" cy="1067"/>
                          </a:xfrm>
                        </wpg:grpSpPr>
                        <wpg:grpSp>
                          <wpg:cNvPr id="11514" name="Group 4"/>
                          <wpg:cNvGrpSpPr>
                            <a:grpSpLocks/>
                          </wpg:cNvGrpSpPr>
                          <wpg:grpSpPr bwMode="auto">
                            <a:xfrm>
                              <a:off x="4341" y="7525"/>
                              <a:ext cx="152" cy="301"/>
                              <a:chOff x="3110" y="756"/>
                              <a:chExt cx="152" cy="301"/>
                            </a:xfrm>
                          </wpg:grpSpPr>
                          <wps:wsp>
                            <wps:cNvPr id="11515" name="Rectangle 5"/>
                            <wps:cNvSpPr>
                              <a:spLocks noChangeArrowheads="1"/>
                            </wps:cNvSpPr>
                            <wps:spPr bwMode="auto">
                              <a:xfrm>
                                <a:off x="3110"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6" name="Rectangle 6"/>
                            <wps:cNvSpPr>
                              <a:spLocks noChangeArrowheads="1"/>
                            </wps:cNvSpPr>
                            <wps:spPr bwMode="auto">
                              <a:xfrm>
                                <a:off x="3110"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7" name="Group 8"/>
                          <wpg:cNvGrpSpPr>
                            <a:grpSpLocks/>
                          </wpg:cNvGrpSpPr>
                          <wpg:grpSpPr bwMode="auto">
                            <a:xfrm>
                              <a:off x="2368" y="7525"/>
                              <a:ext cx="1973" cy="301"/>
                              <a:chOff x="1137" y="756"/>
                              <a:chExt cx="1973" cy="301"/>
                            </a:xfrm>
                          </wpg:grpSpPr>
                          <wps:wsp>
                            <wps:cNvPr id="11518" name="Rectangle 9"/>
                            <wps:cNvSpPr>
                              <a:spLocks noChangeArrowheads="1"/>
                            </wps:cNvSpPr>
                            <wps:spPr bwMode="auto">
                              <a:xfrm>
                                <a:off x="1137" y="756"/>
                                <a:ext cx="1973" cy="3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9" name="Rectangle 10"/>
                            <wps:cNvSpPr>
                              <a:spLocks noChangeArrowheads="1"/>
                            </wps:cNvSpPr>
                            <wps:spPr bwMode="auto">
                              <a:xfrm>
                                <a:off x="1137" y="756"/>
                                <a:ext cx="1973"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2" name="Freeform 11"/>
                          <wps:cNvSpPr>
                            <a:spLocks noEditPoints="1"/>
                          </wps:cNvSpPr>
                          <wps:spPr bwMode="auto">
                            <a:xfrm>
                              <a:off x="2815" y="7522"/>
                              <a:ext cx="12" cy="288"/>
                            </a:xfrm>
                            <a:custGeom>
                              <a:avLst/>
                              <a:gdLst>
                                <a:gd name="T0" fmla="*/ 1791 w 35"/>
                                <a:gd name="T1" fmla="*/ 1421 h 861"/>
                                <a:gd name="T2" fmla="*/ 1866 w 35"/>
                                <a:gd name="T3" fmla="*/ 0 h 861"/>
                                <a:gd name="T4" fmla="*/ 2538 w 35"/>
                                <a:gd name="T5" fmla="*/ 3624 h 861"/>
                                <a:gd name="T6" fmla="*/ 1045 w 35"/>
                                <a:gd name="T7" fmla="*/ 3552 h 861"/>
                                <a:gd name="T8" fmla="*/ 2463 w 35"/>
                                <a:gd name="T9" fmla="*/ 6465 h 861"/>
                                <a:gd name="T10" fmla="*/ 970 w 35"/>
                                <a:gd name="T11" fmla="*/ 6394 h 861"/>
                                <a:gd name="T12" fmla="*/ 2463 w 35"/>
                                <a:gd name="T13" fmla="*/ 6465 h 861"/>
                                <a:gd name="T14" fmla="*/ 1642 w 35"/>
                                <a:gd name="T15" fmla="*/ 10018 h 861"/>
                                <a:gd name="T16" fmla="*/ 1717 w 35"/>
                                <a:gd name="T17" fmla="*/ 8597 h 861"/>
                                <a:gd name="T18" fmla="*/ 2389 w 35"/>
                                <a:gd name="T19" fmla="*/ 12149 h 861"/>
                                <a:gd name="T20" fmla="*/ 896 w 35"/>
                                <a:gd name="T21" fmla="*/ 12078 h 861"/>
                                <a:gd name="T22" fmla="*/ 2314 w 35"/>
                                <a:gd name="T23" fmla="*/ 14991 h 861"/>
                                <a:gd name="T24" fmla="*/ 821 w 35"/>
                                <a:gd name="T25" fmla="*/ 14920 h 861"/>
                                <a:gd name="T26" fmla="*/ 2314 w 35"/>
                                <a:gd name="T27" fmla="*/ 14991 h 861"/>
                                <a:gd name="T28" fmla="*/ 1493 w 35"/>
                                <a:gd name="T29" fmla="*/ 18543 h 861"/>
                                <a:gd name="T30" fmla="*/ 1568 w 35"/>
                                <a:gd name="T31" fmla="*/ 17122 h 861"/>
                                <a:gd name="T32" fmla="*/ 2239 w 35"/>
                                <a:gd name="T33" fmla="*/ 20675 h 861"/>
                                <a:gd name="T34" fmla="*/ 746 w 35"/>
                                <a:gd name="T35" fmla="*/ 20604 h 861"/>
                                <a:gd name="T36" fmla="*/ 2165 w 35"/>
                                <a:gd name="T37" fmla="*/ 23517 h 861"/>
                                <a:gd name="T38" fmla="*/ 672 w 35"/>
                                <a:gd name="T39" fmla="*/ 23446 h 861"/>
                                <a:gd name="T40" fmla="*/ 2165 w 35"/>
                                <a:gd name="T41" fmla="*/ 23517 h 861"/>
                                <a:gd name="T42" fmla="*/ 1344 w 35"/>
                                <a:gd name="T43" fmla="*/ 27069 h 861"/>
                                <a:gd name="T44" fmla="*/ 1344 w 35"/>
                                <a:gd name="T45" fmla="*/ 25648 h 861"/>
                                <a:gd name="T46" fmla="*/ 2090 w 35"/>
                                <a:gd name="T47" fmla="*/ 29201 h 861"/>
                                <a:gd name="T48" fmla="*/ 597 w 35"/>
                                <a:gd name="T49" fmla="*/ 29130 h 861"/>
                                <a:gd name="T50" fmla="*/ 2015 w 35"/>
                                <a:gd name="T51" fmla="*/ 32043 h 861"/>
                                <a:gd name="T52" fmla="*/ 523 w 35"/>
                                <a:gd name="T53" fmla="*/ 31972 h 861"/>
                                <a:gd name="T54" fmla="*/ 2015 w 35"/>
                                <a:gd name="T55" fmla="*/ 32043 h 861"/>
                                <a:gd name="T56" fmla="*/ 1194 w 35"/>
                                <a:gd name="T57" fmla="*/ 35595 h 861"/>
                                <a:gd name="T58" fmla="*/ 1194 w 35"/>
                                <a:gd name="T59" fmla="*/ 34174 h 861"/>
                                <a:gd name="T60" fmla="*/ 1866 w 35"/>
                                <a:gd name="T61" fmla="*/ 37727 h 861"/>
                                <a:gd name="T62" fmla="*/ 373 w 35"/>
                                <a:gd name="T63" fmla="*/ 37655 h 861"/>
                                <a:gd name="T64" fmla="*/ 1866 w 35"/>
                                <a:gd name="T65" fmla="*/ 40569 h 861"/>
                                <a:gd name="T66" fmla="*/ 373 w 35"/>
                                <a:gd name="T67" fmla="*/ 40497 h 861"/>
                                <a:gd name="T68" fmla="*/ 1866 w 35"/>
                                <a:gd name="T69" fmla="*/ 40569 h 861"/>
                                <a:gd name="T70" fmla="*/ 1045 w 35"/>
                                <a:gd name="T71" fmla="*/ 44121 h 861"/>
                                <a:gd name="T72" fmla="*/ 1045 w 35"/>
                                <a:gd name="T73" fmla="*/ 42700 h 861"/>
                                <a:gd name="T74" fmla="*/ 1717 w 35"/>
                                <a:gd name="T75" fmla="*/ 46252 h 861"/>
                                <a:gd name="T76" fmla="*/ 224 w 35"/>
                                <a:gd name="T77" fmla="*/ 46181 h 861"/>
                                <a:gd name="T78" fmla="*/ 1717 w 35"/>
                                <a:gd name="T79" fmla="*/ 49094 h 861"/>
                                <a:gd name="T80" fmla="*/ 224 w 35"/>
                                <a:gd name="T81" fmla="*/ 49023 h 861"/>
                                <a:gd name="T82" fmla="*/ 1717 w 35"/>
                                <a:gd name="T83" fmla="*/ 49094 h 861"/>
                                <a:gd name="T84" fmla="*/ 896 w 35"/>
                                <a:gd name="T85" fmla="*/ 52646 h 861"/>
                                <a:gd name="T86" fmla="*/ 896 w 35"/>
                                <a:gd name="T87" fmla="*/ 51226 h 861"/>
                                <a:gd name="T88" fmla="*/ 1568 w 35"/>
                                <a:gd name="T89" fmla="*/ 54778 h 861"/>
                                <a:gd name="T90" fmla="*/ 75 w 35"/>
                                <a:gd name="T91" fmla="*/ 54707 h 861"/>
                                <a:gd name="T92" fmla="*/ 1568 w 35"/>
                                <a:gd name="T93" fmla="*/ 57620 h 861"/>
                                <a:gd name="T94" fmla="*/ 75 w 35"/>
                                <a:gd name="T95" fmla="*/ 57620 h 861"/>
                                <a:gd name="T96" fmla="*/ 1568 w 35"/>
                                <a:gd name="T97" fmla="*/ 57620 h 861"/>
                                <a:gd name="T98" fmla="*/ 746 w 35"/>
                                <a:gd name="T99" fmla="*/ 61172 h 861"/>
                                <a:gd name="T100" fmla="*/ 746 w 35"/>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5" h="861">
                                  <a:moveTo>
                                    <a:pt x="34" y="11"/>
                                  </a:moveTo>
                                  <a:lnTo>
                                    <a:pt x="34" y="11"/>
                                  </a:lnTo>
                                  <a:cubicBezTo>
                                    <a:pt x="34" y="16"/>
                                    <a:pt x="30" y="21"/>
                                    <a:pt x="24" y="20"/>
                                  </a:cubicBezTo>
                                  <a:cubicBezTo>
                                    <a:pt x="19" y="20"/>
                                    <a:pt x="14" y="16"/>
                                    <a:pt x="14" y="10"/>
                                  </a:cubicBezTo>
                                  <a:cubicBezTo>
                                    <a:pt x="15" y="5"/>
                                    <a:pt x="19" y="0"/>
                                    <a:pt x="25" y="0"/>
                                  </a:cubicBezTo>
                                  <a:cubicBezTo>
                                    <a:pt x="30" y="1"/>
                                    <a:pt x="35" y="5"/>
                                    <a:pt x="34" y="11"/>
                                  </a:cubicBezTo>
                                  <a:close/>
                                  <a:moveTo>
                                    <a:pt x="34" y="51"/>
                                  </a:moveTo>
                                  <a:lnTo>
                                    <a:pt x="34" y="51"/>
                                  </a:lnTo>
                                  <a:cubicBezTo>
                                    <a:pt x="34" y="56"/>
                                    <a:pt x="29" y="61"/>
                                    <a:pt x="24" y="60"/>
                                  </a:cubicBezTo>
                                  <a:cubicBezTo>
                                    <a:pt x="18" y="60"/>
                                    <a:pt x="14" y="56"/>
                                    <a:pt x="14" y="50"/>
                                  </a:cubicBezTo>
                                  <a:cubicBezTo>
                                    <a:pt x="14" y="45"/>
                                    <a:pt x="19" y="40"/>
                                    <a:pt x="24" y="40"/>
                                  </a:cubicBezTo>
                                  <a:cubicBezTo>
                                    <a:pt x="30" y="41"/>
                                    <a:pt x="34" y="45"/>
                                    <a:pt x="34" y="51"/>
                                  </a:cubicBezTo>
                                  <a:close/>
                                  <a:moveTo>
                                    <a:pt x="33" y="91"/>
                                  </a:moveTo>
                                  <a:lnTo>
                                    <a:pt x="33" y="91"/>
                                  </a:lnTo>
                                  <a:cubicBezTo>
                                    <a:pt x="33" y="96"/>
                                    <a:pt x="28" y="101"/>
                                    <a:pt x="23" y="101"/>
                                  </a:cubicBezTo>
                                  <a:cubicBezTo>
                                    <a:pt x="17" y="100"/>
                                    <a:pt x="13" y="96"/>
                                    <a:pt x="13" y="90"/>
                                  </a:cubicBezTo>
                                  <a:cubicBezTo>
                                    <a:pt x="13" y="85"/>
                                    <a:pt x="18" y="80"/>
                                    <a:pt x="23" y="80"/>
                                  </a:cubicBezTo>
                                  <a:cubicBezTo>
                                    <a:pt x="29" y="81"/>
                                    <a:pt x="33" y="85"/>
                                    <a:pt x="33" y="91"/>
                                  </a:cubicBezTo>
                                  <a:close/>
                                  <a:moveTo>
                                    <a:pt x="32" y="131"/>
                                  </a:moveTo>
                                  <a:lnTo>
                                    <a:pt x="32" y="131"/>
                                  </a:lnTo>
                                  <a:cubicBezTo>
                                    <a:pt x="32" y="136"/>
                                    <a:pt x="28" y="141"/>
                                    <a:pt x="22" y="141"/>
                                  </a:cubicBezTo>
                                  <a:cubicBezTo>
                                    <a:pt x="17" y="140"/>
                                    <a:pt x="12" y="136"/>
                                    <a:pt x="12" y="130"/>
                                  </a:cubicBezTo>
                                  <a:cubicBezTo>
                                    <a:pt x="13" y="125"/>
                                    <a:pt x="17" y="120"/>
                                    <a:pt x="23" y="121"/>
                                  </a:cubicBezTo>
                                  <a:cubicBezTo>
                                    <a:pt x="28" y="121"/>
                                    <a:pt x="33" y="125"/>
                                    <a:pt x="32" y="131"/>
                                  </a:cubicBezTo>
                                  <a:close/>
                                  <a:moveTo>
                                    <a:pt x="32" y="171"/>
                                  </a:moveTo>
                                  <a:lnTo>
                                    <a:pt x="32" y="171"/>
                                  </a:lnTo>
                                  <a:cubicBezTo>
                                    <a:pt x="32" y="176"/>
                                    <a:pt x="27" y="181"/>
                                    <a:pt x="21" y="181"/>
                                  </a:cubicBezTo>
                                  <a:cubicBezTo>
                                    <a:pt x="16" y="180"/>
                                    <a:pt x="12" y="176"/>
                                    <a:pt x="12" y="170"/>
                                  </a:cubicBezTo>
                                  <a:cubicBezTo>
                                    <a:pt x="12" y="165"/>
                                    <a:pt x="16" y="160"/>
                                    <a:pt x="22" y="161"/>
                                  </a:cubicBezTo>
                                  <a:cubicBezTo>
                                    <a:pt x="27" y="161"/>
                                    <a:pt x="32" y="165"/>
                                    <a:pt x="32" y="171"/>
                                  </a:cubicBezTo>
                                  <a:close/>
                                  <a:moveTo>
                                    <a:pt x="31" y="211"/>
                                  </a:moveTo>
                                  <a:lnTo>
                                    <a:pt x="31" y="211"/>
                                  </a:lnTo>
                                  <a:cubicBezTo>
                                    <a:pt x="31" y="216"/>
                                    <a:pt x="26" y="221"/>
                                    <a:pt x="21" y="221"/>
                                  </a:cubicBezTo>
                                  <a:cubicBezTo>
                                    <a:pt x="15" y="220"/>
                                    <a:pt x="11" y="216"/>
                                    <a:pt x="11" y="210"/>
                                  </a:cubicBezTo>
                                  <a:cubicBezTo>
                                    <a:pt x="11" y="205"/>
                                    <a:pt x="16" y="200"/>
                                    <a:pt x="21" y="201"/>
                                  </a:cubicBezTo>
                                  <a:cubicBezTo>
                                    <a:pt x="27" y="201"/>
                                    <a:pt x="31" y="205"/>
                                    <a:pt x="31" y="211"/>
                                  </a:cubicBezTo>
                                  <a:close/>
                                  <a:moveTo>
                                    <a:pt x="30" y="251"/>
                                  </a:moveTo>
                                  <a:lnTo>
                                    <a:pt x="30" y="251"/>
                                  </a:lnTo>
                                  <a:cubicBezTo>
                                    <a:pt x="30" y="256"/>
                                    <a:pt x="26" y="261"/>
                                    <a:pt x="20" y="261"/>
                                  </a:cubicBezTo>
                                  <a:cubicBezTo>
                                    <a:pt x="15" y="260"/>
                                    <a:pt x="10" y="256"/>
                                    <a:pt x="10" y="250"/>
                                  </a:cubicBezTo>
                                  <a:cubicBezTo>
                                    <a:pt x="10" y="245"/>
                                    <a:pt x="15" y="240"/>
                                    <a:pt x="21" y="241"/>
                                  </a:cubicBezTo>
                                  <a:cubicBezTo>
                                    <a:pt x="26" y="241"/>
                                    <a:pt x="30" y="245"/>
                                    <a:pt x="30" y="251"/>
                                  </a:cubicBezTo>
                                  <a:close/>
                                  <a:moveTo>
                                    <a:pt x="30" y="291"/>
                                  </a:moveTo>
                                  <a:lnTo>
                                    <a:pt x="30" y="291"/>
                                  </a:lnTo>
                                  <a:cubicBezTo>
                                    <a:pt x="29" y="296"/>
                                    <a:pt x="25" y="301"/>
                                    <a:pt x="19" y="301"/>
                                  </a:cubicBezTo>
                                  <a:cubicBezTo>
                                    <a:pt x="14" y="300"/>
                                    <a:pt x="9" y="296"/>
                                    <a:pt x="10" y="290"/>
                                  </a:cubicBezTo>
                                  <a:cubicBezTo>
                                    <a:pt x="10" y="285"/>
                                    <a:pt x="14" y="280"/>
                                    <a:pt x="20" y="281"/>
                                  </a:cubicBezTo>
                                  <a:cubicBezTo>
                                    <a:pt x="25" y="281"/>
                                    <a:pt x="30" y="285"/>
                                    <a:pt x="30" y="291"/>
                                  </a:cubicBezTo>
                                  <a:close/>
                                  <a:moveTo>
                                    <a:pt x="29" y="331"/>
                                  </a:moveTo>
                                  <a:lnTo>
                                    <a:pt x="29" y="331"/>
                                  </a:lnTo>
                                  <a:cubicBezTo>
                                    <a:pt x="29" y="336"/>
                                    <a:pt x="24" y="341"/>
                                    <a:pt x="19" y="341"/>
                                  </a:cubicBezTo>
                                  <a:cubicBezTo>
                                    <a:pt x="13" y="340"/>
                                    <a:pt x="9" y="336"/>
                                    <a:pt x="9" y="330"/>
                                  </a:cubicBezTo>
                                  <a:cubicBezTo>
                                    <a:pt x="9" y="325"/>
                                    <a:pt x="14" y="320"/>
                                    <a:pt x="19" y="321"/>
                                  </a:cubicBezTo>
                                  <a:cubicBezTo>
                                    <a:pt x="25" y="321"/>
                                    <a:pt x="29" y="325"/>
                                    <a:pt x="29" y="331"/>
                                  </a:cubicBezTo>
                                  <a:close/>
                                  <a:moveTo>
                                    <a:pt x="28" y="371"/>
                                  </a:moveTo>
                                  <a:lnTo>
                                    <a:pt x="28" y="371"/>
                                  </a:lnTo>
                                  <a:cubicBezTo>
                                    <a:pt x="28" y="376"/>
                                    <a:pt x="23" y="381"/>
                                    <a:pt x="18" y="381"/>
                                  </a:cubicBezTo>
                                  <a:cubicBezTo>
                                    <a:pt x="12" y="380"/>
                                    <a:pt x="8" y="376"/>
                                    <a:pt x="8" y="370"/>
                                  </a:cubicBezTo>
                                  <a:cubicBezTo>
                                    <a:pt x="8" y="365"/>
                                    <a:pt x="13" y="360"/>
                                    <a:pt x="18" y="361"/>
                                  </a:cubicBezTo>
                                  <a:cubicBezTo>
                                    <a:pt x="24" y="361"/>
                                    <a:pt x="28" y="365"/>
                                    <a:pt x="28" y="371"/>
                                  </a:cubicBezTo>
                                  <a:close/>
                                  <a:moveTo>
                                    <a:pt x="28" y="411"/>
                                  </a:moveTo>
                                  <a:lnTo>
                                    <a:pt x="28" y="411"/>
                                  </a:lnTo>
                                  <a:cubicBezTo>
                                    <a:pt x="27" y="416"/>
                                    <a:pt x="23" y="421"/>
                                    <a:pt x="17" y="421"/>
                                  </a:cubicBezTo>
                                  <a:cubicBezTo>
                                    <a:pt x="12" y="420"/>
                                    <a:pt x="7" y="416"/>
                                    <a:pt x="8" y="410"/>
                                  </a:cubicBezTo>
                                  <a:cubicBezTo>
                                    <a:pt x="8" y="405"/>
                                    <a:pt x="12" y="400"/>
                                    <a:pt x="18" y="401"/>
                                  </a:cubicBezTo>
                                  <a:cubicBezTo>
                                    <a:pt x="23" y="401"/>
                                    <a:pt x="28" y="405"/>
                                    <a:pt x="28" y="411"/>
                                  </a:cubicBezTo>
                                  <a:close/>
                                  <a:moveTo>
                                    <a:pt x="27" y="451"/>
                                  </a:moveTo>
                                  <a:lnTo>
                                    <a:pt x="27" y="451"/>
                                  </a:lnTo>
                                  <a:cubicBezTo>
                                    <a:pt x="27" y="456"/>
                                    <a:pt x="22" y="461"/>
                                    <a:pt x="17" y="461"/>
                                  </a:cubicBezTo>
                                  <a:cubicBezTo>
                                    <a:pt x="11" y="460"/>
                                    <a:pt x="7" y="456"/>
                                    <a:pt x="7" y="450"/>
                                  </a:cubicBezTo>
                                  <a:cubicBezTo>
                                    <a:pt x="7" y="445"/>
                                    <a:pt x="12" y="440"/>
                                    <a:pt x="17" y="441"/>
                                  </a:cubicBezTo>
                                  <a:cubicBezTo>
                                    <a:pt x="23" y="441"/>
                                    <a:pt x="27" y="445"/>
                                    <a:pt x="27" y="451"/>
                                  </a:cubicBezTo>
                                  <a:close/>
                                  <a:moveTo>
                                    <a:pt x="26" y="491"/>
                                  </a:moveTo>
                                  <a:lnTo>
                                    <a:pt x="26" y="491"/>
                                  </a:lnTo>
                                  <a:cubicBezTo>
                                    <a:pt x="26" y="496"/>
                                    <a:pt x="21" y="501"/>
                                    <a:pt x="16" y="501"/>
                                  </a:cubicBezTo>
                                  <a:cubicBezTo>
                                    <a:pt x="10" y="501"/>
                                    <a:pt x="6" y="496"/>
                                    <a:pt x="6" y="490"/>
                                  </a:cubicBezTo>
                                  <a:cubicBezTo>
                                    <a:pt x="6" y="485"/>
                                    <a:pt x="11" y="480"/>
                                    <a:pt x="16" y="481"/>
                                  </a:cubicBezTo>
                                  <a:cubicBezTo>
                                    <a:pt x="22" y="481"/>
                                    <a:pt x="26" y="485"/>
                                    <a:pt x="26" y="491"/>
                                  </a:cubicBezTo>
                                  <a:close/>
                                  <a:moveTo>
                                    <a:pt x="25" y="531"/>
                                  </a:moveTo>
                                  <a:lnTo>
                                    <a:pt x="25" y="531"/>
                                  </a:lnTo>
                                  <a:cubicBezTo>
                                    <a:pt x="25" y="536"/>
                                    <a:pt x="21" y="541"/>
                                    <a:pt x="15" y="541"/>
                                  </a:cubicBezTo>
                                  <a:cubicBezTo>
                                    <a:pt x="10" y="541"/>
                                    <a:pt x="5" y="536"/>
                                    <a:pt x="5" y="530"/>
                                  </a:cubicBezTo>
                                  <a:cubicBezTo>
                                    <a:pt x="6" y="525"/>
                                    <a:pt x="10" y="521"/>
                                    <a:pt x="16" y="521"/>
                                  </a:cubicBezTo>
                                  <a:cubicBezTo>
                                    <a:pt x="21" y="521"/>
                                    <a:pt x="26" y="525"/>
                                    <a:pt x="25" y="531"/>
                                  </a:cubicBezTo>
                                  <a:close/>
                                  <a:moveTo>
                                    <a:pt x="25" y="571"/>
                                  </a:moveTo>
                                  <a:lnTo>
                                    <a:pt x="25" y="571"/>
                                  </a:lnTo>
                                  <a:cubicBezTo>
                                    <a:pt x="25" y="576"/>
                                    <a:pt x="20" y="581"/>
                                    <a:pt x="15" y="581"/>
                                  </a:cubicBezTo>
                                  <a:cubicBezTo>
                                    <a:pt x="9" y="581"/>
                                    <a:pt x="5" y="576"/>
                                    <a:pt x="5" y="570"/>
                                  </a:cubicBezTo>
                                  <a:cubicBezTo>
                                    <a:pt x="5" y="565"/>
                                    <a:pt x="9" y="561"/>
                                    <a:pt x="15" y="561"/>
                                  </a:cubicBezTo>
                                  <a:cubicBezTo>
                                    <a:pt x="21" y="561"/>
                                    <a:pt x="25" y="565"/>
                                    <a:pt x="25" y="571"/>
                                  </a:cubicBezTo>
                                  <a:close/>
                                  <a:moveTo>
                                    <a:pt x="24" y="611"/>
                                  </a:moveTo>
                                  <a:lnTo>
                                    <a:pt x="24" y="611"/>
                                  </a:lnTo>
                                  <a:cubicBezTo>
                                    <a:pt x="24" y="616"/>
                                    <a:pt x="19" y="621"/>
                                    <a:pt x="14" y="621"/>
                                  </a:cubicBezTo>
                                  <a:cubicBezTo>
                                    <a:pt x="8" y="621"/>
                                    <a:pt x="4" y="616"/>
                                    <a:pt x="4" y="610"/>
                                  </a:cubicBezTo>
                                  <a:cubicBezTo>
                                    <a:pt x="4" y="605"/>
                                    <a:pt x="9" y="601"/>
                                    <a:pt x="14" y="601"/>
                                  </a:cubicBezTo>
                                  <a:cubicBezTo>
                                    <a:pt x="20" y="601"/>
                                    <a:pt x="24" y="605"/>
                                    <a:pt x="24" y="611"/>
                                  </a:cubicBezTo>
                                  <a:close/>
                                  <a:moveTo>
                                    <a:pt x="23" y="651"/>
                                  </a:moveTo>
                                  <a:lnTo>
                                    <a:pt x="23" y="651"/>
                                  </a:lnTo>
                                  <a:cubicBezTo>
                                    <a:pt x="23" y="656"/>
                                    <a:pt x="19" y="661"/>
                                    <a:pt x="13" y="661"/>
                                  </a:cubicBezTo>
                                  <a:cubicBezTo>
                                    <a:pt x="8" y="661"/>
                                    <a:pt x="3" y="656"/>
                                    <a:pt x="3" y="650"/>
                                  </a:cubicBezTo>
                                  <a:cubicBezTo>
                                    <a:pt x="4" y="645"/>
                                    <a:pt x="8" y="641"/>
                                    <a:pt x="14" y="641"/>
                                  </a:cubicBezTo>
                                  <a:cubicBezTo>
                                    <a:pt x="19" y="641"/>
                                    <a:pt x="23" y="645"/>
                                    <a:pt x="23" y="651"/>
                                  </a:cubicBezTo>
                                  <a:close/>
                                  <a:moveTo>
                                    <a:pt x="23" y="691"/>
                                  </a:moveTo>
                                  <a:lnTo>
                                    <a:pt x="23" y="691"/>
                                  </a:lnTo>
                                  <a:cubicBezTo>
                                    <a:pt x="23" y="696"/>
                                    <a:pt x="18" y="701"/>
                                    <a:pt x="12" y="701"/>
                                  </a:cubicBezTo>
                                  <a:cubicBezTo>
                                    <a:pt x="7" y="701"/>
                                    <a:pt x="3" y="696"/>
                                    <a:pt x="3" y="690"/>
                                  </a:cubicBezTo>
                                  <a:cubicBezTo>
                                    <a:pt x="3" y="685"/>
                                    <a:pt x="7" y="681"/>
                                    <a:pt x="13" y="681"/>
                                  </a:cubicBezTo>
                                  <a:cubicBezTo>
                                    <a:pt x="18" y="681"/>
                                    <a:pt x="23" y="685"/>
                                    <a:pt x="23" y="691"/>
                                  </a:cubicBezTo>
                                  <a:close/>
                                  <a:moveTo>
                                    <a:pt x="22" y="731"/>
                                  </a:moveTo>
                                  <a:lnTo>
                                    <a:pt x="22" y="731"/>
                                  </a:lnTo>
                                  <a:cubicBezTo>
                                    <a:pt x="22" y="737"/>
                                    <a:pt x="17" y="741"/>
                                    <a:pt x="12" y="741"/>
                                  </a:cubicBezTo>
                                  <a:cubicBezTo>
                                    <a:pt x="6" y="741"/>
                                    <a:pt x="2" y="736"/>
                                    <a:pt x="2" y="730"/>
                                  </a:cubicBezTo>
                                  <a:cubicBezTo>
                                    <a:pt x="2" y="725"/>
                                    <a:pt x="7" y="721"/>
                                    <a:pt x="12" y="721"/>
                                  </a:cubicBezTo>
                                  <a:cubicBezTo>
                                    <a:pt x="18" y="721"/>
                                    <a:pt x="22" y="725"/>
                                    <a:pt x="22" y="731"/>
                                  </a:cubicBezTo>
                                  <a:close/>
                                  <a:moveTo>
                                    <a:pt x="21" y="771"/>
                                  </a:moveTo>
                                  <a:lnTo>
                                    <a:pt x="21" y="771"/>
                                  </a:lnTo>
                                  <a:cubicBezTo>
                                    <a:pt x="21" y="777"/>
                                    <a:pt x="17" y="781"/>
                                    <a:pt x="11" y="781"/>
                                  </a:cubicBezTo>
                                  <a:cubicBezTo>
                                    <a:pt x="6" y="781"/>
                                    <a:pt x="1" y="776"/>
                                    <a:pt x="1" y="770"/>
                                  </a:cubicBezTo>
                                  <a:cubicBezTo>
                                    <a:pt x="1" y="765"/>
                                    <a:pt x="6" y="761"/>
                                    <a:pt x="12" y="761"/>
                                  </a:cubicBezTo>
                                  <a:cubicBezTo>
                                    <a:pt x="17" y="761"/>
                                    <a:pt x="21" y="765"/>
                                    <a:pt x="21" y="771"/>
                                  </a:cubicBezTo>
                                  <a:close/>
                                  <a:moveTo>
                                    <a:pt x="21" y="811"/>
                                  </a:moveTo>
                                  <a:lnTo>
                                    <a:pt x="21" y="811"/>
                                  </a:lnTo>
                                  <a:cubicBezTo>
                                    <a:pt x="20" y="817"/>
                                    <a:pt x="16" y="821"/>
                                    <a:pt x="10" y="821"/>
                                  </a:cubicBezTo>
                                  <a:cubicBezTo>
                                    <a:pt x="5" y="821"/>
                                    <a:pt x="0" y="816"/>
                                    <a:pt x="1" y="811"/>
                                  </a:cubicBezTo>
                                  <a:lnTo>
                                    <a:pt x="1" y="810"/>
                                  </a:lnTo>
                                  <a:cubicBezTo>
                                    <a:pt x="1" y="805"/>
                                    <a:pt x="5" y="801"/>
                                    <a:pt x="11" y="801"/>
                                  </a:cubicBezTo>
                                  <a:cubicBezTo>
                                    <a:pt x="16" y="801"/>
                                    <a:pt x="21" y="805"/>
                                    <a:pt x="21" y="811"/>
                                  </a:cubicBezTo>
                                  <a:close/>
                                  <a:moveTo>
                                    <a:pt x="20" y="851"/>
                                  </a:moveTo>
                                  <a:lnTo>
                                    <a:pt x="20" y="851"/>
                                  </a:lnTo>
                                  <a:cubicBezTo>
                                    <a:pt x="20" y="857"/>
                                    <a:pt x="15" y="861"/>
                                    <a:pt x="10" y="861"/>
                                  </a:cubicBezTo>
                                  <a:cubicBezTo>
                                    <a:pt x="4"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53" name="Line 12"/>
                          <wps:cNvCnPr>
                            <a:cxnSpLocks noChangeShapeType="1"/>
                          </wps:cNvCnPr>
                          <wps:spPr bwMode="auto">
                            <a:xfrm>
                              <a:off x="2199" y="7826"/>
                              <a:ext cx="3261" cy="1"/>
                            </a:xfrm>
                            <a:prstGeom prst="line">
                              <a:avLst/>
                            </a:prstGeom>
                            <a:noFill/>
                            <a:ln w="26">
                              <a:solidFill>
                                <a:srgbClr val="000000"/>
                              </a:solidFill>
                              <a:round/>
                              <a:headEnd/>
                              <a:tailEnd/>
                            </a:ln>
                            <a:extLst>
                              <a:ext uri="{909E8E84-426E-40DD-AFC4-6F175D3DCCD1}">
                                <a14:hiddenFill xmlns:a14="http://schemas.microsoft.com/office/drawing/2010/main">
                                  <a:noFill/>
                                </a14:hiddenFill>
                              </a:ext>
                            </a:extLst>
                          </wps:spPr>
                          <wps:bodyPr/>
                        </wps:wsp>
                        <wps:wsp>
                          <wps:cNvPr id="354" name="Freeform 14"/>
                          <wps:cNvSpPr>
                            <a:spLocks/>
                          </wps:cNvSpPr>
                          <wps:spPr bwMode="auto">
                            <a:xfrm>
                              <a:off x="2368" y="7350"/>
                              <a:ext cx="415" cy="130"/>
                            </a:xfrm>
                            <a:custGeom>
                              <a:avLst/>
                              <a:gdLst>
                                <a:gd name="T0" fmla="*/ 263525 w 415"/>
                                <a:gd name="T1" fmla="*/ 0 h 130"/>
                                <a:gd name="T2" fmla="*/ 0 w 415"/>
                                <a:gd name="T3" fmla="*/ 82550 h 130"/>
                                <a:gd name="T4" fmla="*/ 0 60000 65536"/>
                                <a:gd name="T5" fmla="*/ 0 60000 65536"/>
                              </a:gdLst>
                              <a:ahLst/>
                              <a:cxnLst>
                                <a:cxn ang="T4">
                                  <a:pos x="T0" y="T1"/>
                                </a:cxn>
                                <a:cxn ang="T5">
                                  <a:pos x="T2" y="T3"/>
                                </a:cxn>
                              </a:cxnLst>
                              <a:rect l="0" t="0" r="r" b="b"/>
                              <a:pathLst>
                                <a:path w="415" h="130">
                                  <a:moveTo>
                                    <a:pt x="415" y="0"/>
                                  </a:moveTo>
                                  <a:cubicBezTo>
                                    <a:pt x="186" y="0"/>
                                    <a:pt x="0" y="58"/>
                                    <a:pt x="0"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15"/>
                          <wps:cNvCnPr>
                            <a:cxnSpLocks noChangeShapeType="1"/>
                          </wps:cNvCnPr>
                          <wps:spPr bwMode="auto">
                            <a:xfrm flipH="1">
                              <a:off x="2783" y="7350"/>
                              <a:ext cx="1717" cy="1"/>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357" name="Freeform 16"/>
                          <wps:cNvSpPr>
                            <a:spLocks/>
                          </wps:cNvSpPr>
                          <wps:spPr bwMode="auto">
                            <a:xfrm>
                              <a:off x="4471" y="7221"/>
                              <a:ext cx="415" cy="129"/>
                            </a:xfrm>
                            <a:custGeom>
                              <a:avLst/>
                              <a:gdLst>
                                <a:gd name="T0" fmla="*/ 0 w 415"/>
                                <a:gd name="T1" fmla="*/ 81915 h 129"/>
                                <a:gd name="T2" fmla="*/ 263525 w 415"/>
                                <a:gd name="T3" fmla="*/ 0 h 129"/>
                                <a:gd name="T4" fmla="*/ 0 60000 65536"/>
                                <a:gd name="T5" fmla="*/ 0 60000 65536"/>
                              </a:gdLst>
                              <a:ahLst/>
                              <a:cxnLst>
                                <a:cxn ang="T4">
                                  <a:pos x="T0" y="T1"/>
                                </a:cxn>
                                <a:cxn ang="T5">
                                  <a:pos x="T2" y="T3"/>
                                </a:cxn>
                              </a:cxnLst>
                              <a:rect l="0" t="0" r="r" b="b"/>
                              <a:pathLst>
                                <a:path w="415" h="129">
                                  <a:moveTo>
                                    <a:pt x="0" y="129"/>
                                  </a:moveTo>
                                  <a:cubicBezTo>
                                    <a:pt x="230" y="129"/>
                                    <a:pt x="415" y="71"/>
                                    <a:pt x="415"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7"/>
                          <wps:cNvSpPr>
                            <a:spLocks/>
                          </wps:cNvSpPr>
                          <wps:spPr bwMode="auto">
                            <a:xfrm>
                              <a:off x="4886" y="7221"/>
                              <a:ext cx="416" cy="129"/>
                            </a:xfrm>
                            <a:custGeom>
                              <a:avLst/>
                              <a:gdLst>
                                <a:gd name="T0" fmla="*/ 264160 w 416"/>
                                <a:gd name="T1" fmla="*/ 81915 h 129"/>
                                <a:gd name="T2" fmla="*/ 0 w 416"/>
                                <a:gd name="T3" fmla="*/ 0 h 129"/>
                                <a:gd name="T4" fmla="*/ 0 60000 65536"/>
                                <a:gd name="T5" fmla="*/ 0 60000 65536"/>
                              </a:gdLst>
                              <a:ahLst/>
                              <a:cxnLst>
                                <a:cxn ang="T4">
                                  <a:pos x="T0" y="T1"/>
                                </a:cxn>
                                <a:cxn ang="T5">
                                  <a:pos x="T2" y="T3"/>
                                </a:cxn>
                              </a:cxnLst>
                              <a:rect l="0" t="0" r="r" b="b"/>
                              <a:pathLst>
                                <a:path w="416" h="129">
                                  <a:moveTo>
                                    <a:pt x="416" y="129"/>
                                  </a:moveTo>
                                  <a:cubicBezTo>
                                    <a:pt x="186" y="129"/>
                                    <a:pt x="0" y="71"/>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8"/>
                          <wps:cNvCnPr>
                            <a:cxnSpLocks noChangeShapeType="1"/>
                          </wps:cNvCnPr>
                          <wps:spPr bwMode="auto">
                            <a:xfrm flipH="1">
                              <a:off x="5275" y="7350"/>
                              <a:ext cx="1715" cy="1"/>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360" name="Freeform 19"/>
                          <wps:cNvSpPr>
                            <a:spLocks/>
                          </wps:cNvSpPr>
                          <wps:spPr bwMode="auto">
                            <a:xfrm>
                              <a:off x="6963" y="7350"/>
                              <a:ext cx="415" cy="130"/>
                            </a:xfrm>
                            <a:custGeom>
                              <a:avLst/>
                              <a:gdLst>
                                <a:gd name="T0" fmla="*/ 0 w 415"/>
                                <a:gd name="T1" fmla="*/ 0 h 130"/>
                                <a:gd name="T2" fmla="*/ 263525 w 415"/>
                                <a:gd name="T3" fmla="*/ 82550 h 130"/>
                                <a:gd name="T4" fmla="*/ 0 60000 65536"/>
                                <a:gd name="T5" fmla="*/ 0 60000 65536"/>
                              </a:gdLst>
                              <a:ahLst/>
                              <a:cxnLst>
                                <a:cxn ang="T4">
                                  <a:pos x="T0" y="T1"/>
                                </a:cxn>
                                <a:cxn ang="T5">
                                  <a:pos x="T2" y="T3"/>
                                </a:cxn>
                              </a:cxnLst>
                              <a:rect l="0" t="0" r="r" b="b"/>
                              <a:pathLst>
                                <a:path w="415" h="130">
                                  <a:moveTo>
                                    <a:pt x="0" y="0"/>
                                  </a:moveTo>
                                  <a:cubicBezTo>
                                    <a:pt x="229" y="0"/>
                                    <a:pt x="415" y="58"/>
                                    <a:pt x="415"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0"/>
                          <wps:cNvSpPr>
                            <a:spLocks/>
                          </wps:cNvSpPr>
                          <wps:spPr bwMode="auto">
                            <a:xfrm>
                              <a:off x="2368" y="7350"/>
                              <a:ext cx="415" cy="130"/>
                            </a:xfrm>
                            <a:custGeom>
                              <a:avLst/>
                              <a:gdLst>
                                <a:gd name="T0" fmla="*/ 263525 w 415"/>
                                <a:gd name="T1" fmla="*/ 0 h 130"/>
                                <a:gd name="T2" fmla="*/ 0 w 415"/>
                                <a:gd name="T3" fmla="*/ 82550 h 130"/>
                                <a:gd name="T4" fmla="*/ 0 60000 65536"/>
                                <a:gd name="T5" fmla="*/ 0 60000 65536"/>
                              </a:gdLst>
                              <a:ahLst/>
                              <a:cxnLst>
                                <a:cxn ang="T4">
                                  <a:pos x="T0" y="T1"/>
                                </a:cxn>
                                <a:cxn ang="T5">
                                  <a:pos x="T2" y="T3"/>
                                </a:cxn>
                              </a:cxnLst>
                              <a:rect l="0" t="0" r="r" b="b"/>
                              <a:pathLst>
                                <a:path w="415" h="130">
                                  <a:moveTo>
                                    <a:pt x="415" y="0"/>
                                  </a:moveTo>
                                  <a:cubicBezTo>
                                    <a:pt x="186" y="0"/>
                                    <a:pt x="0" y="58"/>
                                    <a:pt x="0"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21"/>
                          <wps:cNvCnPr>
                            <a:cxnSpLocks noChangeShapeType="1"/>
                          </wps:cNvCnPr>
                          <wps:spPr bwMode="auto">
                            <a:xfrm flipH="1">
                              <a:off x="2783" y="7350"/>
                              <a:ext cx="1717" cy="1"/>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363" name="Freeform 22"/>
                          <wps:cNvSpPr>
                            <a:spLocks/>
                          </wps:cNvSpPr>
                          <wps:spPr bwMode="auto">
                            <a:xfrm>
                              <a:off x="4471" y="7221"/>
                              <a:ext cx="415" cy="129"/>
                            </a:xfrm>
                            <a:custGeom>
                              <a:avLst/>
                              <a:gdLst>
                                <a:gd name="T0" fmla="*/ 0 w 415"/>
                                <a:gd name="T1" fmla="*/ 81915 h 129"/>
                                <a:gd name="T2" fmla="*/ 263525 w 415"/>
                                <a:gd name="T3" fmla="*/ 0 h 129"/>
                                <a:gd name="T4" fmla="*/ 0 60000 65536"/>
                                <a:gd name="T5" fmla="*/ 0 60000 65536"/>
                              </a:gdLst>
                              <a:ahLst/>
                              <a:cxnLst>
                                <a:cxn ang="T4">
                                  <a:pos x="T0" y="T1"/>
                                </a:cxn>
                                <a:cxn ang="T5">
                                  <a:pos x="T2" y="T3"/>
                                </a:cxn>
                              </a:cxnLst>
                              <a:rect l="0" t="0" r="r" b="b"/>
                              <a:pathLst>
                                <a:path w="415" h="129">
                                  <a:moveTo>
                                    <a:pt x="0" y="129"/>
                                  </a:moveTo>
                                  <a:cubicBezTo>
                                    <a:pt x="230" y="129"/>
                                    <a:pt x="415" y="71"/>
                                    <a:pt x="415"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3"/>
                          <wps:cNvSpPr>
                            <a:spLocks/>
                          </wps:cNvSpPr>
                          <wps:spPr bwMode="auto">
                            <a:xfrm>
                              <a:off x="4886" y="7221"/>
                              <a:ext cx="416" cy="129"/>
                            </a:xfrm>
                            <a:custGeom>
                              <a:avLst/>
                              <a:gdLst>
                                <a:gd name="T0" fmla="*/ 264160 w 416"/>
                                <a:gd name="T1" fmla="*/ 81915 h 129"/>
                                <a:gd name="T2" fmla="*/ 0 w 416"/>
                                <a:gd name="T3" fmla="*/ 0 h 129"/>
                                <a:gd name="T4" fmla="*/ 0 60000 65536"/>
                                <a:gd name="T5" fmla="*/ 0 60000 65536"/>
                              </a:gdLst>
                              <a:ahLst/>
                              <a:cxnLst>
                                <a:cxn ang="T4">
                                  <a:pos x="T0" y="T1"/>
                                </a:cxn>
                                <a:cxn ang="T5">
                                  <a:pos x="T2" y="T3"/>
                                </a:cxn>
                              </a:cxnLst>
                              <a:rect l="0" t="0" r="r" b="b"/>
                              <a:pathLst>
                                <a:path w="416" h="129">
                                  <a:moveTo>
                                    <a:pt x="416" y="129"/>
                                  </a:moveTo>
                                  <a:cubicBezTo>
                                    <a:pt x="186" y="129"/>
                                    <a:pt x="0" y="71"/>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24"/>
                          <wps:cNvCnPr>
                            <a:cxnSpLocks noChangeShapeType="1"/>
                          </wps:cNvCnPr>
                          <wps:spPr bwMode="auto">
                            <a:xfrm flipH="1">
                              <a:off x="5275" y="7350"/>
                              <a:ext cx="1715" cy="1"/>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366" name="Freeform 25"/>
                          <wps:cNvSpPr>
                            <a:spLocks/>
                          </wps:cNvSpPr>
                          <wps:spPr bwMode="auto">
                            <a:xfrm>
                              <a:off x="6963" y="7350"/>
                              <a:ext cx="415" cy="130"/>
                            </a:xfrm>
                            <a:custGeom>
                              <a:avLst/>
                              <a:gdLst>
                                <a:gd name="T0" fmla="*/ 0 w 415"/>
                                <a:gd name="T1" fmla="*/ 0 h 130"/>
                                <a:gd name="T2" fmla="*/ 263525 w 415"/>
                                <a:gd name="T3" fmla="*/ 82550 h 130"/>
                                <a:gd name="T4" fmla="*/ 0 60000 65536"/>
                                <a:gd name="T5" fmla="*/ 0 60000 65536"/>
                              </a:gdLst>
                              <a:ahLst/>
                              <a:cxnLst>
                                <a:cxn ang="T4">
                                  <a:pos x="T0" y="T1"/>
                                </a:cxn>
                                <a:cxn ang="T5">
                                  <a:pos x="T2" y="T3"/>
                                </a:cxn>
                              </a:cxnLst>
                              <a:rect l="0" t="0" r="r" b="b"/>
                              <a:pathLst>
                                <a:path w="415" h="130">
                                  <a:moveTo>
                                    <a:pt x="0" y="0"/>
                                  </a:moveTo>
                                  <a:cubicBezTo>
                                    <a:pt x="229" y="0"/>
                                    <a:pt x="415" y="58"/>
                                    <a:pt x="415"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4"/>
                          <wps:cNvSpPr>
                            <a:spLocks noEditPoints="1"/>
                          </wps:cNvSpPr>
                          <wps:spPr bwMode="auto">
                            <a:xfrm>
                              <a:off x="2517" y="7522"/>
                              <a:ext cx="6" cy="288"/>
                            </a:xfrm>
                            <a:custGeom>
                              <a:avLst/>
                              <a:gdLst>
                                <a:gd name="T0" fmla="*/ 572 w 20"/>
                                <a:gd name="T1" fmla="*/ 1421 h 861"/>
                                <a:gd name="T2" fmla="*/ 572 w 20"/>
                                <a:gd name="T3" fmla="*/ 0 h 861"/>
                                <a:gd name="T4" fmla="*/ 1143 w 20"/>
                                <a:gd name="T5" fmla="*/ 3624 h 861"/>
                                <a:gd name="T6" fmla="*/ 0 w 20"/>
                                <a:gd name="T7" fmla="*/ 3552 h 861"/>
                                <a:gd name="T8" fmla="*/ 1143 w 20"/>
                                <a:gd name="T9" fmla="*/ 6465 h 861"/>
                                <a:gd name="T10" fmla="*/ 0 w 20"/>
                                <a:gd name="T11" fmla="*/ 6465 h 861"/>
                                <a:gd name="T12" fmla="*/ 1143 w 20"/>
                                <a:gd name="T13" fmla="*/ 6465 h 861"/>
                                <a:gd name="T14" fmla="*/ 572 w 20"/>
                                <a:gd name="T15" fmla="*/ 10018 h 861"/>
                                <a:gd name="T16" fmla="*/ 572 w 20"/>
                                <a:gd name="T17" fmla="*/ 8597 h 861"/>
                                <a:gd name="T18" fmla="*/ 1143 w 20"/>
                                <a:gd name="T19" fmla="*/ 12149 h 861"/>
                                <a:gd name="T20" fmla="*/ 0 w 20"/>
                                <a:gd name="T21" fmla="*/ 12149 h 861"/>
                                <a:gd name="T22" fmla="*/ 1143 w 20"/>
                                <a:gd name="T23" fmla="*/ 14991 h 861"/>
                                <a:gd name="T24" fmla="*/ 0 w 20"/>
                                <a:gd name="T25" fmla="*/ 14991 h 861"/>
                                <a:gd name="T26" fmla="*/ 1143 w 20"/>
                                <a:gd name="T27" fmla="*/ 14991 h 861"/>
                                <a:gd name="T28" fmla="*/ 572 w 20"/>
                                <a:gd name="T29" fmla="*/ 18543 h 861"/>
                                <a:gd name="T30" fmla="*/ 572 w 20"/>
                                <a:gd name="T31" fmla="*/ 17122 h 861"/>
                                <a:gd name="T32" fmla="*/ 1143 w 20"/>
                                <a:gd name="T33" fmla="*/ 20675 h 861"/>
                                <a:gd name="T34" fmla="*/ 0 w 20"/>
                                <a:gd name="T35" fmla="*/ 20675 h 861"/>
                                <a:gd name="T36" fmla="*/ 1143 w 20"/>
                                <a:gd name="T37" fmla="*/ 23517 h 861"/>
                                <a:gd name="T38" fmla="*/ 0 w 20"/>
                                <a:gd name="T39" fmla="*/ 23517 h 861"/>
                                <a:gd name="T40" fmla="*/ 1143 w 20"/>
                                <a:gd name="T41" fmla="*/ 23517 h 861"/>
                                <a:gd name="T42" fmla="*/ 572 w 20"/>
                                <a:gd name="T43" fmla="*/ 27069 h 861"/>
                                <a:gd name="T44" fmla="*/ 572 w 20"/>
                                <a:gd name="T45" fmla="*/ 25648 h 861"/>
                                <a:gd name="T46" fmla="*/ 1143 w 20"/>
                                <a:gd name="T47" fmla="*/ 29201 h 861"/>
                                <a:gd name="T48" fmla="*/ 0 w 20"/>
                                <a:gd name="T49" fmla="*/ 29201 h 861"/>
                                <a:gd name="T50" fmla="*/ 1143 w 20"/>
                                <a:gd name="T51" fmla="*/ 32043 h 861"/>
                                <a:gd name="T52" fmla="*/ 0 w 20"/>
                                <a:gd name="T53" fmla="*/ 32043 h 861"/>
                                <a:gd name="T54" fmla="*/ 1143 w 20"/>
                                <a:gd name="T55" fmla="*/ 32043 h 861"/>
                                <a:gd name="T56" fmla="*/ 572 w 20"/>
                                <a:gd name="T57" fmla="*/ 35595 h 861"/>
                                <a:gd name="T58" fmla="*/ 572 w 20"/>
                                <a:gd name="T59" fmla="*/ 34174 h 861"/>
                                <a:gd name="T60" fmla="*/ 1143 w 20"/>
                                <a:gd name="T61" fmla="*/ 37727 h 861"/>
                                <a:gd name="T62" fmla="*/ 0 w 20"/>
                                <a:gd name="T63" fmla="*/ 37727 h 861"/>
                                <a:gd name="T64" fmla="*/ 1143 w 20"/>
                                <a:gd name="T65" fmla="*/ 40569 h 861"/>
                                <a:gd name="T66" fmla="*/ 0 w 20"/>
                                <a:gd name="T67" fmla="*/ 40569 h 861"/>
                                <a:gd name="T68" fmla="*/ 1143 w 20"/>
                                <a:gd name="T69" fmla="*/ 40569 h 861"/>
                                <a:gd name="T70" fmla="*/ 572 w 20"/>
                                <a:gd name="T71" fmla="*/ 44121 h 861"/>
                                <a:gd name="T72" fmla="*/ 572 w 20"/>
                                <a:gd name="T73" fmla="*/ 42700 h 861"/>
                                <a:gd name="T74" fmla="*/ 1143 w 20"/>
                                <a:gd name="T75" fmla="*/ 46252 h 861"/>
                                <a:gd name="T76" fmla="*/ 0 w 20"/>
                                <a:gd name="T77" fmla="*/ 46252 h 861"/>
                                <a:gd name="T78" fmla="*/ 1143 w 20"/>
                                <a:gd name="T79" fmla="*/ 49094 h 861"/>
                                <a:gd name="T80" fmla="*/ 0 w 20"/>
                                <a:gd name="T81" fmla="*/ 49094 h 861"/>
                                <a:gd name="T82" fmla="*/ 1143 w 20"/>
                                <a:gd name="T83" fmla="*/ 49094 h 861"/>
                                <a:gd name="T84" fmla="*/ 572 w 20"/>
                                <a:gd name="T85" fmla="*/ 52646 h 861"/>
                                <a:gd name="T86" fmla="*/ 572 w 20"/>
                                <a:gd name="T87" fmla="*/ 51226 h 861"/>
                                <a:gd name="T88" fmla="*/ 1143 w 20"/>
                                <a:gd name="T89" fmla="*/ 54778 h 861"/>
                                <a:gd name="T90" fmla="*/ 0 w 20"/>
                                <a:gd name="T91" fmla="*/ 54778 h 861"/>
                                <a:gd name="T92" fmla="*/ 1143 w 20"/>
                                <a:gd name="T93" fmla="*/ 57620 h 861"/>
                                <a:gd name="T94" fmla="*/ 0 w 20"/>
                                <a:gd name="T95" fmla="*/ 57620 h 861"/>
                                <a:gd name="T96" fmla="*/ 1143 w 20"/>
                                <a:gd name="T97" fmla="*/ 57620 h 861"/>
                                <a:gd name="T98" fmla="*/ 572 w 20"/>
                                <a:gd name="T99" fmla="*/ 61172 h 861"/>
                                <a:gd name="T100" fmla="*/ 572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68" name="Freeform 35"/>
                          <wps:cNvSpPr>
                            <a:spLocks noEditPoints="1"/>
                          </wps:cNvSpPr>
                          <wps:spPr bwMode="auto">
                            <a:xfrm>
                              <a:off x="2669"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69" name="Freeform 36"/>
                          <wps:cNvSpPr>
                            <a:spLocks noEditPoints="1"/>
                          </wps:cNvSpPr>
                          <wps:spPr bwMode="auto">
                            <a:xfrm>
                              <a:off x="3275" y="7522"/>
                              <a:ext cx="6" cy="301"/>
                            </a:xfrm>
                            <a:custGeom>
                              <a:avLst/>
                              <a:gdLst>
                                <a:gd name="T0" fmla="*/ 572 w 20"/>
                                <a:gd name="T1" fmla="*/ 1417 h 901"/>
                                <a:gd name="T2" fmla="*/ 572 w 20"/>
                                <a:gd name="T3" fmla="*/ 0 h 901"/>
                                <a:gd name="T4" fmla="*/ 1143 w 20"/>
                                <a:gd name="T5" fmla="*/ 3614 h 901"/>
                                <a:gd name="T6" fmla="*/ 0 w 20"/>
                                <a:gd name="T7" fmla="*/ 3544 h 901"/>
                                <a:gd name="T8" fmla="*/ 1143 w 20"/>
                                <a:gd name="T9" fmla="*/ 6449 h 901"/>
                                <a:gd name="T10" fmla="*/ 0 w 20"/>
                                <a:gd name="T11" fmla="*/ 6449 h 901"/>
                                <a:gd name="T12" fmla="*/ 1143 w 20"/>
                                <a:gd name="T13" fmla="*/ 6449 h 901"/>
                                <a:gd name="T14" fmla="*/ 572 w 20"/>
                                <a:gd name="T15" fmla="*/ 9992 h 901"/>
                                <a:gd name="T16" fmla="*/ 572 w 20"/>
                                <a:gd name="T17" fmla="*/ 8575 h 901"/>
                                <a:gd name="T18" fmla="*/ 1143 w 20"/>
                                <a:gd name="T19" fmla="*/ 12119 h 901"/>
                                <a:gd name="T20" fmla="*/ 0 w 20"/>
                                <a:gd name="T21" fmla="*/ 12119 h 901"/>
                                <a:gd name="T22" fmla="*/ 1143 w 20"/>
                                <a:gd name="T23" fmla="*/ 14953 h 901"/>
                                <a:gd name="T24" fmla="*/ 0 w 20"/>
                                <a:gd name="T25" fmla="*/ 14953 h 901"/>
                                <a:gd name="T26" fmla="*/ 1143 w 20"/>
                                <a:gd name="T27" fmla="*/ 14953 h 901"/>
                                <a:gd name="T28" fmla="*/ 572 w 20"/>
                                <a:gd name="T29" fmla="*/ 18497 h 901"/>
                                <a:gd name="T30" fmla="*/ 572 w 20"/>
                                <a:gd name="T31" fmla="*/ 17079 h 901"/>
                                <a:gd name="T32" fmla="*/ 1143 w 20"/>
                                <a:gd name="T33" fmla="*/ 20623 h 901"/>
                                <a:gd name="T34" fmla="*/ 0 w 20"/>
                                <a:gd name="T35" fmla="*/ 20623 h 901"/>
                                <a:gd name="T36" fmla="*/ 1143 w 20"/>
                                <a:gd name="T37" fmla="*/ 23458 h 901"/>
                                <a:gd name="T38" fmla="*/ 0 w 20"/>
                                <a:gd name="T39" fmla="*/ 23458 h 901"/>
                                <a:gd name="T40" fmla="*/ 1143 w 20"/>
                                <a:gd name="T41" fmla="*/ 23458 h 901"/>
                                <a:gd name="T42" fmla="*/ 572 w 20"/>
                                <a:gd name="T43" fmla="*/ 27001 h 901"/>
                                <a:gd name="T44" fmla="*/ 572 w 20"/>
                                <a:gd name="T45" fmla="*/ 25584 h 901"/>
                                <a:gd name="T46" fmla="*/ 1143 w 20"/>
                                <a:gd name="T47" fmla="*/ 29127 h 901"/>
                                <a:gd name="T48" fmla="*/ 0 w 20"/>
                                <a:gd name="T49" fmla="*/ 29127 h 901"/>
                                <a:gd name="T50" fmla="*/ 1143 w 20"/>
                                <a:gd name="T51" fmla="*/ 31962 h 901"/>
                                <a:gd name="T52" fmla="*/ 0 w 20"/>
                                <a:gd name="T53" fmla="*/ 31962 h 901"/>
                                <a:gd name="T54" fmla="*/ 1143 w 20"/>
                                <a:gd name="T55" fmla="*/ 31962 h 901"/>
                                <a:gd name="T56" fmla="*/ 572 w 20"/>
                                <a:gd name="T57" fmla="*/ 35505 h 901"/>
                                <a:gd name="T58" fmla="*/ 572 w 20"/>
                                <a:gd name="T59" fmla="*/ 34088 h 901"/>
                                <a:gd name="T60" fmla="*/ 1143 w 20"/>
                                <a:gd name="T61" fmla="*/ 37631 h 901"/>
                                <a:gd name="T62" fmla="*/ 0 w 20"/>
                                <a:gd name="T63" fmla="*/ 37631 h 901"/>
                                <a:gd name="T64" fmla="*/ 1143 w 20"/>
                                <a:gd name="T65" fmla="*/ 40466 h 901"/>
                                <a:gd name="T66" fmla="*/ 0 w 20"/>
                                <a:gd name="T67" fmla="*/ 40466 h 901"/>
                                <a:gd name="T68" fmla="*/ 1143 w 20"/>
                                <a:gd name="T69" fmla="*/ 40466 h 901"/>
                                <a:gd name="T70" fmla="*/ 572 w 20"/>
                                <a:gd name="T71" fmla="*/ 44010 h 901"/>
                                <a:gd name="T72" fmla="*/ 572 w 20"/>
                                <a:gd name="T73" fmla="*/ 42592 h 901"/>
                                <a:gd name="T74" fmla="*/ 1143 w 20"/>
                                <a:gd name="T75" fmla="*/ 46136 h 901"/>
                                <a:gd name="T76" fmla="*/ 0 w 20"/>
                                <a:gd name="T77" fmla="*/ 46136 h 901"/>
                                <a:gd name="T78" fmla="*/ 1143 w 20"/>
                                <a:gd name="T79" fmla="*/ 48970 h 901"/>
                                <a:gd name="T80" fmla="*/ 0 w 20"/>
                                <a:gd name="T81" fmla="*/ 48970 h 901"/>
                                <a:gd name="T82" fmla="*/ 1143 w 20"/>
                                <a:gd name="T83" fmla="*/ 48970 h 901"/>
                                <a:gd name="T84" fmla="*/ 572 w 20"/>
                                <a:gd name="T85" fmla="*/ 52514 h 901"/>
                                <a:gd name="T86" fmla="*/ 572 w 20"/>
                                <a:gd name="T87" fmla="*/ 51097 h 901"/>
                                <a:gd name="T88" fmla="*/ 1143 w 20"/>
                                <a:gd name="T89" fmla="*/ 54640 h 901"/>
                                <a:gd name="T90" fmla="*/ 0 w 20"/>
                                <a:gd name="T91" fmla="*/ 54640 h 901"/>
                                <a:gd name="T92" fmla="*/ 1143 w 20"/>
                                <a:gd name="T93" fmla="*/ 57475 h 901"/>
                                <a:gd name="T94" fmla="*/ 0 w 20"/>
                                <a:gd name="T95" fmla="*/ 57475 h 901"/>
                                <a:gd name="T96" fmla="*/ 1143 w 20"/>
                                <a:gd name="T97" fmla="*/ 57475 h 901"/>
                                <a:gd name="T98" fmla="*/ 572 w 20"/>
                                <a:gd name="T99" fmla="*/ 61018 h 901"/>
                                <a:gd name="T100" fmla="*/ 572 w 20"/>
                                <a:gd name="T101" fmla="*/ 59601 h 901"/>
                                <a:gd name="T102" fmla="*/ 1143 w 20"/>
                                <a:gd name="T103" fmla="*/ 63145 h 901"/>
                                <a:gd name="T104" fmla="*/ 0 w 20"/>
                                <a:gd name="T105" fmla="*/ 63145 h 90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 h="9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70" name="Freeform 37"/>
                          <wps:cNvSpPr>
                            <a:spLocks noEditPoints="1"/>
                          </wps:cNvSpPr>
                          <wps:spPr bwMode="auto">
                            <a:xfrm>
                              <a:off x="2977"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71" name="Freeform 38"/>
                          <wps:cNvSpPr>
                            <a:spLocks noEditPoints="1"/>
                          </wps:cNvSpPr>
                          <wps:spPr bwMode="auto">
                            <a:xfrm>
                              <a:off x="3129"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72" name="Freeform 39"/>
                          <wps:cNvSpPr>
                            <a:spLocks noEditPoints="1"/>
                          </wps:cNvSpPr>
                          <wps:spPr bwMode="auto">
                            <a:xfrm>
                              <a:off x="3732" y="7522"/>
                              <a:ext cx="12" cy="288"/>
                            </a:xfrm>
                            <a:custGeom>
                              <a:avLst/>
                              <a:gdLst>
                                <a:gd name="T0" fmla="*/ 1791 w 35"/>
                                <a:gd name="T1" fmla="*/ 1421 h 861"/>
                                <a:gd name="T2" fmla="*/ 1866 w 35"/>
                                <a:gd name="T3" fmla="*/ 0 h 861"/>
                                <a:gd name="T4" fmla="*/ 2538 w 35"/>
                                <a:gd name="T5" fmla="*/ 3624 h 861"/>
                                <a:gd name="T6" fmla="*/ 1045 w 35"/>
                                <a:gd name="T7" fmla="*/ 3552 h 861"/>
                                <a:gd name="T8" fmla="*/ 2463 w 35"/>
                                <a:gd name="T9" fmla="*/ 6465 h 861"/>
                                <a:gd name="T10" fmla="*/ 970 w 35"/>
                                <a:gd name="T11" fmla="*/ 6394 h 861"/>
                                <a:gd name="T12" fmla="*/ 2463 w 35"/>
                                <a:gd name="T13" fmla="*/ 6465 h 861"/>
                                <a:gd name="T14" fmla="*/ 1642 w 35"/>
                                <a:gd name="T15" fmla="*/ 10018 h 861"/>
                                <a:gd name="T16" fmla="*/ 1717 w 35"/>
                                <a:gd name="T17" fmla="*/ 8597 h 861"/>
                                <a:gd name="T18" fmla="*/ 2389 w 35"/>
                                <a:gd name="T19" fmla="*/ 12149 h 861"/>
                                <a:gd name="T20" fmla="*/ 896 w 35"/>
                                <a:gd name="T21" fmla="*/ 12078 h 861"/>
                                <a:gd name="T22" fmla="*/ 2314 w 35"/>
                                <a:gd name="T23" fmla="*/ 14991 h 861"/>
                                <a:gd name="T24" fmla="*/ 821 w 35"/>
                                <a:gd name="T25" fmla="*/ 14920 h 861"/>
                                <a:gd name="T26" fmla="*/ 2314 w 35"/>
                                <a:gd name="T27" fmla="*/ 14991 h 861"/>
                                <a:gd name="T28" fmla="*/ 1493 w 35"/>
                                <a:gd name="T29" fmla="*/ 18543 h 861"/>
                                <a:gd name="T30" fmla="*/ 1568 w 35"/>
                                <a:gd name="T31" fmla="*/ 17122 h 861"/>
                                <a:gd name="T32" fmla="*/ 2239 w 35"/>
                                <a:gd name="T33" fmla="*/ 20675 h 861"/>
                                <a:gd name="T34" fmla="*/ 746 w 35"/>
                                <a:gd name="T35" fmla="*/ 20604 h 861"/>
                                <a:gd name="T36" fmla="*/ 2165 w 35"/>
                                <a:gd name="T37" fmla="*/ 23517 h 861"/>
                                <a:gd name="T38" fmla="*/ 672 w 35"/>
                                <a:gd name="T39" fmla="*/ 23446 h 861"/>
                                <a:gd name="T40" fmla="*/ 2165 w 35"/>
                                <a:gd name="T41" fmla="*/ 23517 h 861"/>
                                <a:gd name="T42" fmla="*/ 1344 w 35"/>
                                <a:gd name="T43" fmla="*/ 27069 h 861"/>
                                <a:gd name="T44" fmla="*/ 1344 w 35"/>
                                <a:gd name="T45" fmla="*/ 25648 h 861"/>
                                <a:gd name="T46" fmla="*/ 2090 w 35"/>
                                <a:gd name="T47" fmla="*/ 29201 h 861"/>
                                <a:gd name="T48" fmla="*/ 597 w 35"/>
                                <a:gd name="T49" fmla="*/ 29130 h 861"/>
                                <a:gd name="T50" fmla="*/ 2015 w 35"/>
                                <a:gd name="T51" fmla="*/ 32043 h 861"/>
                                <a:gd name="T52" fmla="*/ 523 w 35"/>
                                <a:gd name="T53" fmla="*/ 31972 h 861"/>
                                <a:gd name="T54" fmla="*/ 2015 w 35"/>
                                <a:gd name="T55" fmla="*/ 32043 h 861"/>
                                <a:gd name="T56" fmla="*/ 1194 w 35"/>
                                <a:gd name="T57" fmla="*/ 35595 h 861"/>
                                <a:gd name="T58" fmla="*/ 1194 w 35"/>
                                <a:gd name="T59" fmla="*/ 34174 h 861"/>
                                <a:gd name="T60" fmla="*/ 1866 w 35"/>
                                <a:gd name="T61" fmla="*/ 37727 h 861"/>
                                <a:gd name="T62" fmla="*/ 373 w 35"/>
                                <a:gd name="T63" fmla="*/ 37655 h 861"/>
                                <a:gd name="T64" fmla="*/ 1866 w 35"/>
                                <a:gd name="T65" fmla="*/ 40569 h 861"/>
                                <a:gd name="T66" fmla="*/ 373 w 35"/>
                                <a:gd name="T67" fmla="*/ 40497 h 861"/>
                                <a:gd name="T68" fmla="*/ 1866 w 35"/>
                                <a:gd name="T69" fmla="*/ 40569 h 861"/>
                                <a:gd name="T70" fmla="*/ 1045 w 35"/>
                                <a:gd name="T71" fmla="*/ 44121 h 861"/>
                                <a:gd name="T72" fmla="*/ 1045 w 35"/>
                                <a:gd name="T73" fmla="*/ 42700 h 861"/>
                                <a:gd name="T74" fmla="*/ 1717 w 35"/>
                                <a:gd name="T75" fmla="*/ 46252 h 861"/>
                                <a:gd name="T76" fmla="*/ 224 w 35"/>
                                <a:gd name="T77" fmla="*/ 46181 h 861"/>
                                <a:gd name="T78" fmla="*/ 1717 w 35"/>
                                <a:gd name="T79" fmla="*/ 49094 h 861"/>
                                <a:gd name="T80" fmla="*/ 224 w 35"/>
                                <a:gd name="T81" fmla="*/ 49023 h 861"/>
                                <a:gd name="T82" fmla="*/ 1717 w 35"/>
                                <a:gd name="T83" fmla="*/ 49094 h 861"/>
                                <a:gd name="T84" fmla="*/ 896 w 35"/>
                                <a:gd name="T85" fmla="*/ 52646 h 861"/>
                                <a:gd name="T86" fmla="*/ 896 w 35"/>
                                <a:gd name="T87" fmla="*/ 51226 h 861"/>
                                <a:gd name="T88" fmla="*/ 1568 w 35"/>
                                <a:gd name="T89" fmla="*/ 54778 h 861"/>
                                <a:gd name="T90" fmla="*/ 75 w 35"/>
                                <a:gd name="T91" fmla="*/ 54707 h 861"/>
                                <a:gd name="T92" fmla="*/ 1568 w 35"/>
                                <a:gd name="T93" fmla="*/ 57620 h 861"/>
                                <a:gd name="T94" fmla="*/ 75 w 35"/>
                                <a:gd name="T95" fmla="*/ 57620 h 861"/>
                                <a:gd name="T96" fmla="*/ 1568 w 35"/>
                                <a:gd name="T97" fmla="*/ 57620 h 861"/>
                                <a:gd name="T98" fmla="*/ 746 w 35"/>
                                <a:gd name="T99" fmla="*/ 61172 h 861"/>
                                <a:gd name="T100" fmla="*/ 746 w 35"/>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5" h="861">
                                  <a:moveTo>
                                    <a:pt x="34" y="11"/>
                                  </a:moveTo>
                                  <a:lnTo>
                                    <a:pt x="34" y="11"/>
                                  </a:lnTo>
                                  <a:cubicBezTo>
                                    <a:pt x="34" y="16"/>
                                    <a:pt x="30" y="21"/>
                                    <a:pt x="24" y="20"/>
                                  </a:cubicBezTo>
                                  <a:cubicBezTo>
                                    <a:pt x="19" y="20"/>
                                    <a:pt x="14" y="16"/>
                                    <a:pt x="14" y="10"/>
                                  </a:cubicBezTo>
                                  <a:cubicBezTo>
                                    <a:pt x="15" y="5"/>
                                    <a:pt x="19" y="0"/>
                                    <a:pt x="25" y="0"/>
                                  </a:cubicBezTo>
                                  <a:cubicBezTo>
                                    <a:pt x="30" y="1"/>
                                    <a:pt x="35" y="5"/>
                                    <a:pt x="34" y="11"/>
                                  </a:cubicBezTo>
                                  <a:close/>
                                  <a:moveTo>
                                    <a:pt x="34" y="51"/>
                                  </a:moveTo>
                                  <a:lnTo>
                                    <a:pt x="34" y="51"/>
                                  </a:lnTo>
                                  <a:cubicBezTo>
                                    <a:pt x="34" y="56"/>
                                    <a:pt x="29" y="61"/>
                                    <a:pt x="24" y="60"/>
                                  </a:cubicBezTo>
                                  <a:cubicBezTo>
                                    <a:pt x="18" y="60"/>
                                    <a:pt x="14" y="56"/>
                                    <a:pt x="14" y="50"/>
                                  </a:cubicBezTo>
                                  <a:cubicBezTo>
                                    <a:pt x="14" y="45"/>
                                    <a:pt x="19" y="40"/>
                                    <a:pt x="24" y="40"/>
                                  </a:cubicBezTo>
                                  <a:cubicBezTo>
                                    <a:pt x="30" y="41"/>
                                    <a:pt x="34" y="45"/>
                                    <a:pt x="34" y="51"/>
                                  </a:cubicBezTo>
                                  <a:close/>
                                  <a:moveTo>
                                    <a:pt x="33" y="91"/>
                                  </a:moveTo>
                                  <a:lnTo>
                                    <a:pt x="33" y="91"/>
                                  </a:lnTo>
                                  <a:cubicBezTo>
                                    <a:pt x="33" y="96"/>
                                    <a:pt x="28" y="101"/>
                                    <a:pt x="23" y="101"/>
                                  </a:cubicBezTo>
                                  <a:cubicBezTo>
                                    <a:pt x="17" y="100"/>
                                    <a:pt x="13" y="96"/>
                                    <a:pt x="13" y="90"/>
                                  </a:cubicBezTo>
                                  <a:cubicBezTo>
                                    <a:pt x="13" y="85"/>
                                    <a:pt x="18" y="80"/>
                                    <a:pt x="23" y="80"/>
                                  </a:cubicBezTo>
                                  <a:cubicBezTo>
                                    <a:pt x="29" y="81"/>
                                    <a:pt x="33" y="85"/>
                                    <a:pt x="33" y="91"/>
                                  </a:cubicBezTo>
                                  <a:close/>
                                  <a:moveTo>
                                    <a:pt x="32" y="131"/>
                                  </a:moveTo>
                                  <a:lnTo>
                                    <a:pt x="32" y="131"/>
                                  </a:lnTo>
                                  <a:cubicBezTo>
                                    <a:pt x="32" y="136"/>
                                    <a:pt x="28" y="141"/>
                                    <a:pt x="22" y="141"/>
                                  </a:cubicBezTo>
                                  <a:cubicBezTo>
                                    <a:pt x="17" y="140"/>
                                    <a:pt x="12" y="136"/>
                                    <a:pt x="12" y="130"/>
                                  </a:cubicBezTo>
                                  <a:cubicBezTo>
                                    <a:pt x="13" y="125"/>
                                    <a:pt x="17" y="120"/>
                                    <a:pt x="23" y="121"/>
                                  </a:cubicBezTo>
                                  <a:cubicBezTo>
                                    <a:pt x="28" y="121"/>
                                    <a:pt x="33" y="125"/>
                                    <a:pt x="32" y="131"/>
                                  </a:cubicBezTo>
                                  <a:close/>
                                  <a:moveTo>
                                    <a:pt x="32" y="171"/>
                                  </a:moveTo>
                                  <a:lnTo>
                                    <a:pt x="32" y="171"/>
                                  </a:lnTo>
                                  <a:cubicBezTo>
                                    <a:pt x="32" y="176"/>
                                    <a:pt x="27" y="181"/>
                                    <a:pt x="21" y="181"/>
                                  </a:cubicBezTo>
                                  <a:cubicBezTo>
                                    <a:pt x="16" y="180"/>
                                    <a:pt x="12" y="176"/>
                                    <a:pt x="12" y="170"/>
                                  </a:cubicBezTo>
                                  <a:cubicBezTo>
                                    <a:pt x="12" y="165"/>
                                    <a:pt x="16" y="160"/>
                                    <a:pt x="22" y="161"/>
                                  </a:cubicBezTo>
                                  <a:cubicBezTo>
                                    <a:pt x="27" y="161"/>
                                    <a:pt x="32" y="165"/>
                                    <a:pt x="32" y="171"/>
                                  </a:cubicBezTo>
                                  <a:close/>
                                  <a:moveTo>
                                    <a:pt x="31" y="211"/>
                                  </a:moveTo>
                                  <a:lnTo>
                                    <a:pt x="31" y="211"/>
                                  </a:lnTo>
                                  <a:cubicBezTo>
                                    <a:pt x="31" y="216"/>
                                    <a:pt x="26" y="221"/>
                                    <a:pt x="21" y="221"/>
                                  </a:cubicBezTo>
                                  <a:cubicBezTo>
                                    <a:pt x="15" y="220"/>
                                    <a:pt x="11" y="216"/>
                                    <a:pt x="11" y="210"/>
                                  </a:cubicBezTo>
                                  <a:cubicBezTo>
                                    <a:pt x="11" y="205"/>
                                    <a:pt x="16" y="200"/>
                                    <a:pt x="21" y="201"/>
                                  </a:cubicBezTo>
                                  <a:cubicBezTo>
                                    <a:pt x="27" y="201"/>
                                    <a:pt x="31" y="205"/>
                                    <a:pt x="31" y="211"/>
                                  </a:cubicBezTo>
                                  <a:close/>
                                  <a:moveTo>
                                    <a:pt x="30" y="251"/>
                                  </a:moveTo>
                                  <a:lnTo>
                                    <a:pt x="30" y="251"/>
                                  </a:lnTo>
                                  <a:cubicBezTo>
                                    <a:pt x="30" y="256"/>
                                    <a:pt x="26" y="261"/>
                                    <a:pt x="20" y="261"/>
                                  </a:cubicBezTo>
                                  <a:cubicBezTo>
                                    <a:pt x="15" y="260"/>
                                    <a:pt x="10" y="256"/>
                                    <a:pt x="10" y="250"/>
                                  </a:cubicBezTo>
                                  <a:cubicBezTo>
                                    <a:pt x="10" y="245"/>
                                    <a:pt x="15" y="240"/>
                                    <a:pt x="21" y="241"/>
                                  </a:cubicBezTo>
                                  <a:cubicBezTo>
                                    <a:pt x="26" y="241"/>
                                    <a:pt x="30" y="245"/>
                                    <a:pt x="30" y="251"/>
                                  </a:cubicBezTo>
                                  <a:close/>
                                  <a:moveTo>
                                    <a:pt x="30" y="291"/>
                                  </a:moveTo>
                                  <a:lnTo>
                                    <a:pt x="30" y="291"/>
                                  </a:lnTo>
                                  <a:cubicBezTo>
                                    <a:pt x="29" y="296"/>
                                    <a:pt x="25" y="301"/>
                                    <a:pt x="19" y="301"/>
                                  </a:cubicBezTo>
                                  <a:cubicBezTo>
                                    <a:pt x="14" y="300"/>
                                    <a:pt x="9" y="296"/>
                                    <a:pt x="10" y="290"/>
                                  </a:cubicBezTo>
                                  <a:cubicBezTo>
                                    <a:pt x="10" y="285"/>
                                    <a:pt x="14" y="280"/>
                                    <a:pt x="20" y="281"/>
                                  </a:cubicBezTo>
                                  <a:cubicBezTo>
                                    <a:pt x="25" y="281"/>
                                    <a:pt x="30" y="285"/>
                                    <a:pt x="30" y="291"/>
                                  </a:cubicBezTo>
                                  <a:close/>
                                  <a:moveTo>
                                    <a:pt x="29" y="331"/>
                                  </a:moveTo>
                                  <a:lnTo>
                                    <a:pt x="29" y="331"/>
                                  </a:lnTo>
                                  <a:cubicBezTo>
                                    <a:pt x="29" y="336"/>
                                    <a:pt x="24" y="341"/>
                                    <a:pt x="19" y="341"/>
                                  </a:cubicBezTo>
                                  <a:cubicBezTo>
                                    <a:pt x="13" y="340"/>
                                    <a:pt x="9" y="336"/>
                                    <a:pt x="9" y="330"/>
                                  </a:cubicBezTo>
                                  <a:cubicBezTo>
                                    <a:pt x="9" y="325"/>
                                    <a:pt x="14" y="320"/>
                                    <a:pt x="19" y="321"/>
                                  </a:cubicBezTo>
                                  <a:cubicBezTo>
                                    <a:pt x="25" y="321"/>
                                    <a:pt x="29" y="325"/>
                                    <a:pt x="29" y="331"/>
                                  </a:cubicBezTo>
                                  <a:close/>
                                  <a:moveTo>
                                    <a:pt x="28" y="371"/>
                                  </a:moveTo>
                                  <a:lnTo>
                                    <a:pt x="28" y="371"/>
                                  </a:lnTo>
                                  <a:cubicBezTo>
                                    <a:pt x="28" y="376"/>
                                    <a:pt x="23" y="381"/>
                                    <a:pt x="18" y="381"/>
                                  </a:cubicBezTo>
                                  <a:cubicBezTo>
                                    <a:pt x="12" y="380"/>
                                    <a:pt x="8" y="376"/>
                                    <a:pt x="8" y="370"/>
                                  </a:cubicBezTo>
                                  <a:cubicBezTo>
                                    <a:pt x="8" y="365"/>
                                    <a:pt x="13" y="360"/>
                                    <a:pt x="18" y="361"/>
                                  </a:cubicBezTo>
                                  <a:cubicBezTo>
                                    <a:pt x="24" y="361"/>
                                    <a:pt x="28" y="365"/>
                                    <a:pt x="28" y="371"/>
                                  </a:cubicBezTo>
                                  <a:close/>
                                  <a:moveTo>
                                    <a:pt x="28" y="411"/>
                                  </a:moveTo>
                                  <a:lnTo>
                                    <a:pt x="28" y="411"/>
                                  </a:lnTo>
                                  <a:cubicBezTo>
                                    <a:pt x="27" y="416"/>
                                    <a:pt x="23" y="421"/>
                                    <a:pt x="17" y="421"/>
                                  </a:cubicBezTo>
                                  <a:cubicBezTo>
                                    <a:pt x="12" y="420"/>
                                    <a:pt x="7" y="416"/>
                                    <a:pt x="8" y="410"/>
                                  </a:cubicBezTo>
                                  <a:cubicBezTo>
                                    <a:pt x="8" y="405"/>
                                    <a:pt x="12" y="400"/>
                                    <a:pt x="18" y="401"/>
                                  </a:cubicBezTo>
                                  <a:cubicBezTo>
                                    <a:pt x="23" y="401"/>
                                    <a:pt x="28" y="405"/>
                                    <a:pt x="28" y="411"/>
                                  </a:cubicBezTo>
                                  <a:close/>
                                  <a:moveTo>
                                    <a:pt x="27" y="451"/>
                                  </a:moveTo>
                                  <a:lnTo>
                                    <a:pt x="27" y="451"/>
                                  </a:lnTo>
                                  <a:cubicBezTo>
                                    <a:pt x="27" y="456"/>
                                    <a:pt x="22" y="461"/>
                                    <a:pt x="17" y="461"/>
                                  </a:cubicBezTo>
                                  <a:cubicBezTo>
                                    <a:pt x="11" y="460"/>
                                    <a:pt x="7" y="456"/>
                                    <a:pt x="7" y="450"/>
                                  </a:cubicBezTo>
                                  <a:cubicBezTo>
                                    <a:pt x="7" y="445"/>
                                    <a:pt x="12" y="440"/>
                                    <a:pt x="17" y="441"/>
                                  </a:cubicBezTo>
                                  <a:cubicBezTo>
                                    <a:pt x="23" y="441"/>
                                    <a:pt x="27" y="445"/>
                                    <a:pt x="27" y="451"/>
                                  </a:cubicBezTo>
                                  <a:close/>
                                  <a:moveTo>
                                    <a:pt x="26" y="491"/>
                                  </a:moveTo>
                                  <a:lnTo>
                                    <a:pt x="26" y="491"/>
                                  </a:lnTo>
                                  <a:cubicBezTo>
                                    <a:pt x="26" y="496"/>
                                    <a:pt x="21" y="501"/>
                                    <a:pt x="16" y="501"/>
                                  </a:cubicBezTo>
                                  <a:cubicBezTo>
                                    <a:pt x="10" y="501"/>
                                    <a:pt x="6" y="496"/>
                                    <a:pt x="6" y="490"/>
                                  </a:cubicBezTo>
                                  <a:cubicBezTo>
                                    <a:pt x="6" y="485"/>
                                    <a:pt x="11" y="480"/>
                                    <a:pt x="16" y="481"/>
                                  </a:cubicBezTo>
                                  <a:cubicBezTo>
                                    <a:pt x="22" y="481"/>
                                    <a:pt x="26" y="485"/>
                                    <a:pt x="26" y="491"/>
                                  </a:cubicBezTo>
                                  <a:close/>
                                  <a:moveTo>
                                    <a:pt x="25" y="531"/>
                                  </a:moveTo>
                                  <a:lnTo>
                                    <a:pt x="25" y="531"/>
                                  </a:lnTo>
                                  <a:cubicBezTo>
                                    <a:pt x="25" y="536"/>
                                    <a:pt x="21" y="541"/>
                                    <a:pt x="15" y="541"/>
                                  </a:cubicBezTo>
                                  <a:cubicBezTo>
                                    <a:pt x="10" y="541"/>
                                    <a:pt x="5" y="536"/>
                                    <a:pt x="5" y="530"/>
                                  </a:cubicBezTo>
                                  <a:cubicBezTo>
                                    <a:pt x="6" y="525"/>
                                    <a:pt x="10" y="521"/>
                                    <a:pt x="16" y="521"/>
                                  </a:cubicBezTo>
                                  <a:cubicBezTo>
                                    <a:pt x="21" y="521"/>
                                    <a:pt x="26" y="525"/>
                                    <a:pt x="25" y="531"/>
                                  </a:cubicBezTo>
                                  <a:close/>
                                  <a:moveTo>
                                    <a:pt x="25" y="571"/>
                                  </a:moveTo>
                                  <a:lnTo>
                                    <a:pt x="25" y="571"/>
                                  </a:lnTo>
                                  <a:cubicBezTo>
                                    <a:pt x="25" y="576"/>
                                    <a:pt x="20" y="581"/>
                                    <a:pt x="15" y="581"/>
                                  </a:cubicBezTo>
                                  <a:cubicBezTo>
                                    <a:pt x="9" y="581"/>
                                    <a:pt x="5" y="576"/>
                                    <a:pt x="5" y="570"/>
                                  </a:cubicBezTo>
                                  <a:cubicBezTo>
                                    <a:pt x="5" y="565"/>
                                    <a:pt x="9" y="561"/>
                                    <a:pt x="15" y="561"/>
                                  </a:cubicBezTo>
                                  <a:cubicBezTo>
                                    <a:pt x="21" y="561"/>
                                    <a:pt x="25" y="565"/>
                                    <a:pt x="25" y="571"/>
                                  </a:cubicBezTo>
                                  <a:close/>
                                  <a:moveTo>
                                    <a:pt x="24" y="611"/>
                                  </a:moveTo>
                                  <a:lnTo>
                                    <a:pt x="24" y="611"/>
                                  </a:lnTo>
                                  <a:cubicBezTo>
                                    <a:pt x="24" y="616"/>
                                    <a:pt x="19" y="621"/>
                                    <a:pt x="14" y="621"/>
                                  </a:cubicBezTo>
                                  <a:cubicBezTo>
                                    <a:pt x="8" y="621"/>
                                    <a:pt x="4" y="616"/>
                                    <a:pt x="4" y="610"/>
                                  </a:cubicBezTo>
                                  <a:cubicBezTo>
                                    <a:pt x="4" y="605"/>
                                    <a:pt x="9" y="601"/>
                                    <a:pt x="14" y="601"/>
                                  </a:cubicBezTo>
                                  <a:cubicBezTo>
                                    <a:pt x="20" y="601"/>
                                    <a:pt x="24" y="605"/>
                                    <a:pt x="24" y="611"/>
                                  </a:cubicBezTo>
                                  <a:close/>
                                  <a:moveTo>
                                    <a:pt x="23" y="651"/>
                                  </a:moveTo>
                                  <a:lnTo>
                                    <a:pt x="23" y="651"/>
                                  </a:lnTo>
                                  <a:cubicBezTo>
                                    <a:pt x="23" y="656"/>
                                    <a:pt x="19" y="661"/>
                                    <a:pt x="13" y="661"/>
                                  </a:cubicBezTo>
                                  <a:cubicBezTo>
                                    <a:pt x="8" y="661"/>
                                    <a:pt x="3" y="656"/>
                                    <a:pt x="3" y="650"/>
                                  </a:cubicBezTo>
                                  <a:cubicBezTo>
                                    <a:pt x="4" y="645"/>
                                    <a:pt x="8" y="641"/>
                                    <a:pt x="14" y="641"/>
                                  </a:cubicBezTo>
                                  <a:cubicBezTo>
                                    <a:pt x="19" y="641"/>
                                    <a:pt x="23" y="645"/>
                                    <a:pt x="23" y="651"/>
                                  </a:cubicBezTo>
                                  <a:close/>
                                  <a:moveTo>
                                    <a:pt x="23" y="691"/>
                                  </a:moveTo>
                                  <a:lnTo>
                                    <a:pt x="23" y="691"/>
                                  </a:lnTo>
                                  <a:cubicBezTo>
                                    <a:pt x="23" y="696"/>
                                    <a:pt x="18" y="701"/>
                                    <a:pt x="12" y="701"/>
                                  </a:cubicBezTo>
                                  <a:cubicBezTo>
                                    <a:pt x="7" y="701"/>
                                    <a:pt x="3" y="696"/>
                                    <a:pt x="3" y="690"/>
                                  </a:cubicBezTo>
                                  <a:cubicBezTo>
                                    <a:pt x="3" y="685"/>
                                    <a:pt x="7" y="681"/>
                                    <a:pt x="13" y="681"/>
                                  </a:cubicBezTo>
                                  <a:cubicBezTo>
                                    <a:pt x="18" y="681"/>
                                    <a:pt x="23" y="685"/>
                                    <a:pt x="23" y="691"/>
                                  </a:cubicBezTo>
                                  <a:close/>
                                  <a:moveTo>
                                    <a:pt x="22" y="731"/>
                                  </a:moveTo>
                                  <a:lnTo>
                                    <a:pt x="22" y="731"/>
                                  </a:lnTo>
                                  <a:cubicBezTo>
                                    <a:pt x="22" y="737"/>
                                    <a:pt x="17" y="741"/>
                                    <a:pt x="12" y="741"/>
                                  </a:cubicBezTo>
                                  <a:cubicBezTo>
                                    <a:pt x="6" y="741"/>
                                    <a:pt x="2" y="736"/>
                                    <a:pt x="2" y="730"/>
                                  </a:cubicBezTo>
                                  <a:cubicBezTo>
                                    <a:pt x="2" y="725"/>
                                    <a:pt x="7" y="721"/>
                                    <a:pt x="12" y="721"/>
                                  </a:cubicBezTo>
                                  <a:cubicBezTo>
                                    <a:pt x="18" y="721"/>
                                    <a:pt x="22" y="725"/>
                                    <a:pt x="22" y="731"/>
                                  </a:cubicBezTo>
                                  <a:close/>
                                  <a:moveTo>
                                    <a:pt x="21" y="771"/>
                                  </a:moveTo>
                                  <a:lnTo>
                                    <a:pt x="21" y="771"/>
                                  </a:lnTo>
                                  <a:cubicBezTo>
                                    <a:pt x="21" y="777"/>
                                    <a:pt x="17" y="781"/>
                                    <a:pt x="11" y="781"/>
                                  </a:cubicBezTo>
                                  <a:cubicBezTo>
                                    <a:pt x="6" y="781"/>
                                    <a:pt x="1" y="776"/>
                                    <a:pt x="1" y="770"/>
                                  </a:cubicBezTo>
                                  <a:cubicBezTo>
                                    <a:pt x="1" y="765"/>
                                    <a:pt x="6" y="761"/>
                                    <a:pt x="12" y="761"/>
                                  </a:cubicBezTo>
                                  <a:cubicBezTo>
                                    <a:pt x="17" y="761"/>
                                    <a:pt x="21" y="765"/>
                                    <a:pt x="21" y="771"/>
                                  </a:cubicBezTo>
                                  <a:close/>
                                  <a:moveTo>
                                    <a:pt x="21" y="811"/>
                                  </a:moveTo>
                                  <a:lnTo>
                                    <a:pt x="21" y="811"/>
                                  </a:lnTo>
                                  <a:cubicBezTo>
                                    <a:pt x="20" y="817"/>
                                    <a:pt x="16" y="821"/>
                                    <a:pt x="10" y="821"/>
                                  </a:cubicBezTo>
                                  <a:cubicBezTo>
                                    <a:pt x="5" y="821"/>
                                    <a:pt x="0" y="816"/>
                                    <a:pt x="1" y="811"/>
                                  </a:cubicBezTo>
                                  <a:lnTo>
                                    <a:pt x="1" y="810"/>
                                  </a:lnTo>
                                  <a:cubicBezTo>
                                    <a:pt x="1" y="805"/>
                                    <a:pt x="5" y="801"/>
                                    <a:pt x="11" y="801"/>
                                  </a:cubicBezTo>
                                  <a:cubicBezTo>
                                    <a:pt x="16" y="801"/>
                                    <a:pt x="21" y="805"/>
                                    <a:pt x="21" y="811"/>
                                  </a:cubicBezTo>
                                  <a:close/>
                                  <a:moveTo>
                                    <a:pt x="20" y="851"/>
                                  </a:moveTo>
                                  <a:lnTo>
                                    <a:pt x="20" y="851"/>
                                  </a:lnTo>
                                  <a:cubicBezTo>
                                    <a:pt x="20" y="857"/>
                                    <a:pt x="15" y="861"/>
                                    <a:pt x="10" y="861"/>
                                  </a:cubicBezTo>
                                  <a:cubicBezTo>
                                    <a:pt x="4"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73" name="Freeform 40"/>
                          <wps:cNvSpPr>
                            <a:spLocks noEditPoints="1"/>
                          </wps:cNvSpPr>
                          <wps:spPr bwMode="auto">
                            <a:xfrm>
                              <a:off x="3432"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74" name="Freeform 41"/>
                          <wps:cNvSpPr>
                            <a:spLocks noEditPoints="1"/>
                          </wps:cNvSpPr>
                          <wps:spPr bwMode="auto">
                            <a:xfrm>
                              <a:off x="3584"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75" name="Freeform 42"/>
                          <wps:cNvSpPr>
                            <a:spLocks noEditPoints="1"/>
                          </wps:cNvSpPr>
                          <wps:spPr bwMode="auto">
                            <a:xfrm>
                              <a:off x="4035" y="7522"/>
                              <a:ext cx="12" cy="301"/>
                            </a:xfrm>
                            <a:custGeom>
                              <a:avLst/>
                              <a:gdLst>
                                <a:gd name="T0" fmla="*/ 1791 w 35"/>
                                <a:gd name="T1" fmla="*/ 1417 h 901"/>
                                <a:gd name="T2" fmla="*/ 1866 w 35"/>
                                <a:gd name="T3" fmla="*/ 0 h 901"/>
                                <a:gd name="T4" fmla="*/ 2538 w 35"/>
                                <a:gd name="T5" fmla="*/ 3614 h 901"/>
                                <a:gd name="T6" fmla="*/ 1045 w 35"/>
                                <a:gd name="T7" fmla="*/ 3544 h 901"/>
                                <a:gd name="T8" fmla="*/ 2463 w 35"/>
                                <a:gd name="T9" fmla="*/ 6449 h 901"/>
                                <a:gd name="T10" fmla="*/ 970 w 35"/>
                                <a:gd name="T11" fmla="*/ 6378 h 901"/>
                                <a:gd name="T12" fmla="*/ 2463 w 35"/>
                                <a:gd name="T13" fmla="*/ 6449 h 901"/>
                                <a:gd name="T14" fmla="*/ 1642 w 35"/>
                                <a:gd name="T15" fmla="*/ 9992 h 901"/>
                                <a:gd name="T16" fmla="*/ 1717 w 35"/>
                                <a:gd name="T17" fmla="*/ 8575 h 901"/>
                                <a:gd name="T18" fmla="*/ 2389 w 35"/>
                                <a:gd name="T19" fmla="*/ 12119 h 901"/>
                                <a:gd name="T20" fmla="*/ 896 w 35"/>
                                <a:gd name="T21" fmla="*/ 12048 h 901"/>
                                <a:gd name="T22" fmla="*/ 2314 w 35"/>
                                <a:gd name="T23" fmla="*/ 14953 h 901"/>
                                <a:gd name="T24" fmla="*/ 821 w 35"/>
                                <a:gd name="T25" fmla="*/ 14883 h 901"/>
                                <a:gd name="T26" fmla="*/ 2314 w 35"/>
                                <a:gd name="T27" fmla="*/ 14953 h 901"/>
                                <a:gd name="T28" fmla="*/ 1493 w 35"/>
                                <a:gd name="T29" fmla="*/ 18497 h 901"/>
                                <a:gd name="T30" fmla="*/ 1568 w 35"/>
                                <a:gd name="T31" fmla="*/ 17079 h 901"/>
                                <a:gd name="T32" fmla="*/ 2239 w 35"/>
                                <a:gd name="T33" fmla="*/ 20623 h 901"/>
                                <a:gd name="T34" fmla="*/ 746 w 35"/>
                                <a:gd name="T35" fmla="*/ 20552 h 901"/>
                                <a:gd name="T36" fmla="*/ 2165 w 35"/>
                                <a:gd name="T37" fmla="*/ 23458 h 901"/>
                                <a:gd name="T38" fmla="*/ 672 w 35"/>
                                <a:gd name="T39" fmla="*/ 23387 h 901"/>
                                <a:gd name="T40" fmla="*/ 2165 w 35"/>
                                <a:gd name="T41" fmla="*/ 23458 h 901"/>
                                <a:gd name="T42" fmla="*/ 1344 w 35"/>
                                <a:gd name="T43" fmla="*/ 27001 h 901"/>
                                <a:gd name="T44" fmla="*/ 1418 w 35"/>
                                <a:gd name="T45" fmla="*/ 25584 h 901"/>
                                <a:gd name="T46" fmla="*/ 2090 w 35"/>
                                <a:gd name="T47" fmla="*/ 29127 h 901"/>
                                <a:gd name="T48" fmla="*/ 597 w 35"/>
                                <a:gd name="T49" fmla="*/ 29056 h 901"/>
                                <a:gd name="T50" fmla="*/ 2015 w 35"/>
                                <a:gd name="T51" fmla="*/ 31962 h 901"/>
                                <a:gd name="T52" fmla="*/ 523 w 35"/>
                                <a:gd name="T53" fmla="*/ 31891 h 901"/>
                                <a:gd name="T54" fmla="*/ 2015 w 35"/>
                                <a:gd name="T55" fmla="*/ 31962 h 901"/>
                                <a:gd name="T56" fmla="*/ 1194 w 35"/>
                                <a:gd name="T57" fmla="*/ 35505 h 901"/>
                                <a:gd name="T58" fmla="*/ 1269 w 35"/>
                                <a:gd name="T59" fmla="*/ 34088 h 901"/>
                                <a:gd name="T60" fmla="*/ 1941 w 35"/>
                                <a:gd name="T61" fmla="*/ 37631 h 901"/>
                                <a:gd name="T62" fmla="*/ 448 w 35"/>
                                <a:gd name="T63" fmla="*/ 37561 h 901"/>
                                <a:gd name="T64" fmla="*/ 1866 w 35"/>
                                <a:gd name="T65" fmla="*/ 40466 h 901"/>
                                <a:gd name="T66" fmla="*/ 373 w 35"/>
                                <a:gd name="T67" fmla="*/ 40395 h 901"/>
                                <a:gd name="T68" fmla="*/ 1866 w 35"/>
                                <a:gd name="T69" fmla="*/ 40466 h 901"/>
                                <a:gd name="T70" fmla="*/ 1045 w 35"/>
                                <a:gd name="T71" fmla="*/ 44010 h 901"/>
                                <a:gd name="T72" fmla="*/ 1120 w 35"/>
                                <a:gd name="T73" fmla="*/ 42592 h 901"/>
                                <a:gd name="T74" fmla="*/ 1791 w 35"/>
                                <a:gd name="T75" fmla="*/ 46136 h 901"/>
                                <a:gd name="T76" fmla="*/ 299 w 35"/>
                                <a:gd name="T77" fmla="*/ 46065 h 901"/>
                                <a:gd name="T78" fmla="*/ 1717 w 35"/>
                                <a:gd name="T79" fmla="*/ 48970 h 901"/>
                                <a:gd name="T80" fmla="*/ 224 w 35"/>
                                <a:gd name="T81" fmla="*/ 48900 h 901"/>
                                <a:gd name="T82" fmla="*/ 1717 w 35"/>
                                <a:gd name="T83" fmla="*/ 48970 h 901"/>
                                <a:gd name="T84" fmla="*/ 896 w 35"/>
                                <a:gd name="T85" fmla="*/ 52514 h 901"/>
                                <a:gd name="T86" fmla="*/ 970 w 35"/>
                                <a:gd name="T87" fmla="*/ 51097 h 901"/>
                                <a:gd name="T88" fmla="*/ 1642 w 35"/>
                                <a:gd name="T89" fmla="*/ 54640 h 901"/>
                                <a:gd name="T90" fmla="*/ 149 w 35"/>
                                <a:gd name="T91" fmla="*/ 54569 h 901"/>
                                <a:gd name="T92" fmla="*/ 1568 w 35"/>
                                <a:gd name="T93" fmla="*/ 57475 h 901"/>
                                <a:gd name="T94" fmla="*/ 75 w 35"/>
                                <a:gd name="T95" fmla="*/ 57404 h 901"/>
                                <a:gd name="T96" fmla="*/ 1568 w 35"/>
                                <a:gd name="T97" fmla="*/ 57475 h 901"/>
                                <a:gd name="T98" fmla="*/ 746 w 35"/>
                                <a:gd name="T99" fmla="*/ 61018 h 901"/>
                                <a:gd name="T100" fmla="*/ 821 w 35"/>
                                <a:gd name="T101" fmla="*/ 59601 h 901"/>
                                <a:gd name="T102" fmla="*/ 1493 w 35"/>
                                <a:gd name="T103" fmla="*/ 63145 h 901"/>
                                <a:gd name="T104" fmla="*/ 0 w 35"/>
                                <a:gd name="T105" fmla="*/ 63073 h 90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5" h="901">
                                  <a:moveTo>
                                    <a:pt x="34" y="11"/>
                                  </a:moveTo>
                                  <a:lnTo>
                                    <a:pt x="34" y="11"/>
                                  </a:lnTo>
                                  <a:cubicBezTo>
                                    <a:pt x="34" y="17"/>
                                    <a:pt x="29" y="21"/>
                                    <a:pt x="24" y="20"/>
                                  </a:cubicBezTo>
                                  <a:cubicBezTo>
                                    <a:pt x="18" y="20"/>
                                    <a:pt x="14" y="16"/>
                                    <a:pt x="14" y="10"/>
                                  </a:cubicBezTo>
                                  <a:cubicBezTo>
                                    <a:pt x="15" y="4"/>
                                    <a:pt x="19" y="0"/>
                                    <a:pt x="25" y="0"/>
                                  </a:cubicBezTo>
                                  <a:cubicBezTo>
                                    <a:pt x="30" y="1"/>
                                    <a:pt x="35" y="5"/>
                                    <a:pt x="34" y="11"/>
                                  </a:cubicBezTo>
                                  <a:close/>
                                  <a:moveTo>
                                    <a:pt x="34" y="51"/>
                                  </a:moveTo>
                                  <a:lnTo>
                                    <a:pt x="34" y="51"/>
                                  </a:lnTo>
                                  <a:cubicBezTo>
                                    <a:pt x="34" y="57"/>
                                    <a:pt x="29" y="61"/>
                                    <a:pt x="23" y="60"/>
                                  </a:cubicBezTo>
                                  <a:cubicBezTo>
                                    <a:pt x="18" y="60"/>
                                    <a:pt x="14" y="56"/>
                                    <a:pt x="14" y="50"/>
                                  </a:cubicBezTo>
                                  <a:cubicBezTo>
                                    <a:pt x="14" y="44"/>
                                    <a:pt x="19" y="40"/>
                                    <a:pt x="24" y="40"/>
                                  </a:cubicBezTo>
                                  <a:cubicBezTo>
                                    <a:pt x="30" y="41"/>
                                    <a:pt x="34" y="45"/>
                                    <a:pt x="34" y="51"/>
                                  </a:cubicBezTo>
                                  <a:close/>
                                  <a:moveTo>
                                    <a:pt x="33" y="91"/>
                                  </a:moveTo>
                                  <a:lnTo>
                                    <a:pt x="33" y="91"/>
                                  </a:lnTo>
                                  <a:cubicBezTo>
                                    <a:pt x="33" y="97"/>
                                    <a:pt x="28" y="101"/>
                                    <a:pt x="23" y="101"/>
                                  </a:cubicBezTo>
                                  <a:cubicBezTo>
                                    <a:pt x="17" y="100"/>
                                    <a:pt x="13" y="96"/>
                                    <a:pt x="13" y="90"/>
                                  </a:cubicBezTo>
                                  <a:cubicBezTo>
                                    <a:pt x="13" y="84"/>
                                    <a:pt x="18" y="80"/>
                                    <a:pt x="24" y="81"/>
                                  </a:cubicBezTo>
                                  <a:cubicBezTo>
                                    <a:pt x="29" y="81"/>
                                    <a:pt x="33" y="85"/>
                                    <a:pt x="33" y="91"/>
                                  </a:cubicBezTo>
                                  <a:close/>
                                  <a:moveTo>
                                    <a:pt x="32" y="131"/>
                                  </a:moveTo>
                                  <a:lnTo>
                                    <a:pt x="32" y="131"/>
                                  </a:lnTo>
                                  <a:cubicBezTo>
                                    <a:pt x="32" y="137"/>
                                    <a:pt x="27" y="141"/>
                                    <a:pt x="22" y="141"/>
                                  </a:cubicBezTo>
                                  <a:cubicBezTo>
                                    <a:pt x="16" y="140"/>
                                    <a:pt x="12" y="136"/>
                                    <a:pt x="12" y="130"/>
                                  </a:cubicBezTo>
                                  <a:cubicBezTo>
                                    <a:pt x="13" y="124"/>
                                    <a:pt x="17" y="120"/>
                                    <a:pt x="23" y="121"/>
                                  </a:cubicBezTo>
                                  <a:cubicBezTo>
                                    <a:pt x="28" y="121"/>
                                    <a:pt x="33" y="125"/>
                                    <a:pt x="32" y="131"/>
                                  </a:cubicBezTo>
                                  <a:close/>
                                  <a:moveTo>
                                    <a:pt x="32" y="171"/>
                                  </a:moveTo>
                                  <a:lnTo>
                                    <a:pt x="32" y="171"/>
                                  </a:lnTo>
                                  <a:cubicBezTo>
                                    <a:pt x="32" y="177"/>
                                    <a:pt x="27" y="181"/>
                                    <a:pt x="21" y="181"/>
                                  </a:cubicBezTo>
                                  <a:cubicBezTo>
                                    <a:pt x="16" y="180"/>
                                    <a:pt x="12" y="176"/>
                                    <a:pt x="12" y="170"/>
                                  </a:cubicBezTo>
                                  <a:cubicBezTo>
                                    <a:pt x="12" y="165"/>
                                    <a:pt x="17" y="160"/>
                                    <a:pt x="22" y="161"/>
                                  </a:cubicBezTo>
                                  <a:cubicBezTo>
                                    <a:pt x="28" y="161"/>
                                    <a:pt x="32" y="166"/>
                                    <a:pt x="32" y="171"/>
                                  </a:cubicBezTo>
                                  <a:close/>
                                  <a:moveTo>
                                    <a:pt x="31" y="211"/>
                                  </a:moveTo>
                                  <a:lnTo>
                                    <a:pt x="31" y="211"/>
                                  </a:lnTo>
                                  <a:cubicBezTo>
                                    <a:pt x="31" y="217"/>
                                    <a:pt x="26" y="221"/>
                                    <a:pt x="21" y="221"/>
                                  </a:cubicBezTo>
                                  <a:cubicBezTo>
                                    <a:pt x="15" y="220"/>
                                    <a:pt x="11" y="216"/>
                                    <a:pt x="11" y="210"/>
                                  </a:cubicBezTo>
                                  <a:cubicBezTo>
                                    <a:pt x="11" y="205"/>
                                    <a:pt x="16" y="200"/>
                                    <a:pt x="22" y="201"/>
                                  </a:cubicBezTo>
                                  <a:cubicBezTo>
                                    <a:pt x="27" y="201"/>
                                    <a:pt x="31" y="206"/>
                                    <a:pt x="31" y="211"/>
                                  </a:cubicBezTo>
                                  <a:close/>
                                  <a:moveTo>
                                    <a:pt x="30" y="251"/>
                                  </a:moveTo>
                                  <a:lnTo>
                                    <a:pt x="30" y="251"/>
                                  </a:lnTo>
                                  <a:cubicBezTo>
                                    <a:pt x="30" y="257"/>
                                    <a:pt x="25" y="261"/>
                                    <a:pt x="20" y="261"/>
                                  </a:cubicBezTo>
                                  <a:cubicBezTo>
                                    <a:pt x="14" y="260"/>
                                    <a:pt x="10" y="256"/>
                                    <a:pt x="10" y="250"/>
                                  </a:cubicBezTo>
                                  <a:cubicBezTo>
                                    <a:pt x="11" y="245"/>
                                    <a:pt x="15" y="240"/>
                                    <a:pt x="21" y="241"/>
                                  </a:cubicBezTo>
                                  <a:cubicBezTo>
                                    <a:pt x="26" y="241"/>
                                    <a:pt x="31" y="246"/>
                                    <a:pt x="30" y="251"/>
                                  </a:cubicBezTo>
                                  <a:close/>
                                  <a:moveTo>
                                    <a:pt x="30" y="291"/>
                                  </a:moveTo>
                                  <a:lnTo>
                                    <a:pt x="30" y="291"/>
                                  </a:lnTo>
                                  <a:cubicBezTo>
                                    <a:pt x="30" y="297"/>
                                    <a:pt x="25" y="301"/>
                                    <a:pt x="19" y="301"/>
                                  </a:cubicBezTo>
                                  <a:cubicBezTo>
                                    <a:pt x="14" y="300"/>
                                    <a:pt x="10" y="296"/>
                                    <a:pt x="10" y="290"/>
                                  </a:cubicBezTo>
                                  <a:cubicBezTo>
                                    <a:pt x="10" y="285"/>
                                    <a:pt x="15" y="280"/>
                                    <a:pt x="20" y="281"/>
                                  </a:cubicBezTo>
                                  <a:cubicBezTo>
                                    <a:pt x="26" y="281"/>
                                    <a:pt x="30" y="286"/>
                                    <a:pt x="30" y="291"/>
                                  </a:cubicBezTo>
                                  <a:close/>
                                  <a:moveTo>
                                    <a:pt x="29" y="331"/>
                                  </a:moveTo>
                                  <a:lnTo>
                                    <a:pt x="29" y="331"/>
                                  </a:lnTo>
                                  <a:cubicBezTo>
                                    <a:pt x="29" y="337"/>
                                    <a:pt x="24" y="341"/>
                                    <a:pt x="19" y="341"/>
                                  </a:cubicBezTo>
                                  <a:cubicBezTo>
                                    <a:pt x="13" y="340"/>
                                    <a:pt x="9" y="336"/>
                                    <a:pt x="9" y="330"/>
                                  </a:cubicBezTo>
                                  <a:cubicBezTo>
                                    <a:pt x="9" y="325"/>
                                    <a:pt x="14" y="320"/>
                                    <a:pt x="20" y="321"/>
                                  </a:cubicBezTo>
                                  <a:cubicBezTo>
                                    <a:pt x="25" y="321"/>
                                    <a:pt x="29" y="326"/>
                                    <a:pt x="29" y="331"/>
                                  </a:cubicBezTo>
                                  <a:close/>
                                  <a:moveTo>
                                    <a:pt x="28" y="371"/>
                                  </a:moveTo>
                                  <a:lnTo>
                                    <a:pt x="28" y="371"/>
                                  </a:lnTo>
                                  <a:cubicBezTo>
                                    <a:pt x="28" y="377"/>
                                    <a:pt x="24" y="381"/>
                                    <a:pt x="18" y="381"/>
                                  </a:cubicBezTo>
                                  <a:cubicBezTo>
                                    <a:pt x="12" y="380"/>
                                    <a:pt x="8" y="376"/>
                                    <a:pt x="9" y="370"/>
                                  </a:cubicBezTo>
                                  <a:cubicBezTo>
                                    <a:pt x="9" y="365"/>
                                    <a:pt x="13" y="360"/>
                                    <a:pt x="19" y="361"/>
                                  </a:cubicBezTo>
                                  <a:cubicBezTo>
                                    <a:pt x="25" y="361"/>
                                    <a:pt x="29" y="366"/>
                                    <a:pt x="28" y="371"/>
                                  </a:cubicBezTo>
                                  <a:close/>
                                  <a:moveTo>
                                    <a:pt x="28" y="411"/>
                                  </a:moveTo>
                                  <a:lnTo>
                                    <a:pt x="28" y="411"/>
                                  </a:lnTo>
                                  <a:cubicBezTo>
                                    <a:pt x="28" y="417"/>
                                    <a:pt x="23" y="421"/>
                                    <a:pt x="17" y="421"/>
                                  </a:cubicBezTo>
                                  <a:cubicBezTo>
                                    <a:pt x="12" y="420"/>
                                    <a:pt x="8" y="416"/>
                                    <a:pt x="8" y="410"/>
                                  </a:cubicBezTo>
                                  <a:cubicBezTo>
                                    <a:pt x="8" y="405"/>
                                    <a:pt x="13" y="400"/>
                                    <a:pt x="18" y="401"/>
                                  </a:cubicBezTo>
                                  <a:cubicBezTo>
                                    <a:pt x="24" y="401"/>
                                    <a:pt x="28" y="406"/>
                                    <a:pt x="28" y="411"/>
                                  </a:cubicBezTo>
                                  <a:close/>
                                  <a:moveTo>
                                    <a:pt x="27" y="451"/>
                                  </a:moveTo>
                                  <a:lnTo>
                                    <a:pt x="27" y="451"/>
                                  </a:lnTo>
                                  <a:cubicBezTo>
                                    <a:pt x="27" y="457"/>
                                    <a:pt x="22" y="461"/>
                                    <a:pt x="17" y="461"/>
                                  </a:cubicBezTo>
                                  <a:cubicBezTo>
                                    <a:pt x="11" y="460"/>
                                    <a:pt x="7" y="456"/>
                                    <a:pt x="7" y="450"/>
                                  </a:cubicBezTo>
                                  <a:cubicBezTo>
                                    <a:pt x="7" y="445"/>
                                    <a:pt x="12" y="440"/>
                                    <a:pt x="18" y="441"/>
                                  </a:cubicBezTo>
                                  <a:cubicBezTo>
                                    <a:pt x="23" y="441"/>
                                    <a:pt x="27" y="446"/>
                                    <a:pt x="27" y="451"/>
                                  </a:cubicBezTo>
                                  <a:close/>
                                  <a:moveTo>
                                    <a:pt x="26" y="491"/>
                                  </a:moveTo>
                                  <a:lnTo>
                                    <a:pt x="26" y="491"/>
                                  </a:lnTo>
                                  <a:cubicBezTo>
                                    <a:pt x="26" y="497"/>
                                    <a:pt x="22" y="501"/>
                                    <a:pt x="16" y="501"/>
                                  </a:cubicBezTo>
                                  <a:cubicBezTo>
                                    <a:pt x="10" y="500"/>
                                    <a:pt x="6" y="496"/>
                                    <a:pt x="7" y="490"/>
                                  </a:cubicBezTo>
                                  <a:cubicBezTo>
                                    <a:pt x="7" y="485"/>
                                    <a:pt x="11" y="480"/>
                                    <a:pt x="17" y="481"/>
                                  </a:cubicBezTo>
                                  <a:cubicBezTo>
                                    <a:pt x="23" y="481"/>
                                    <a:pt x="27" y="486"/>
                                    <a:pt x="26" y="491"/>
                                  </a:cubicBezTo>
                                  <a:close/>
                                  <a:moveTo>
                                    <a:pt x="26" y="531"/>
                                  </a:moveTo>
                                  <a:lnTo>
                                    <a:pt x="26" y="531"/>
                                  </a:lnTo>
                                  <a:cubicBezTo>
                                    <a:pt x="26" y="537"/>
                                    <a:pt x="21" y="541"/>
                                    <a:pt x="15" y="541"/>
                                  </a:cubicBezTo>
                                  <a:cubicBezTo>
                                    <a:pt x="10" y="540"/>
                                    <a:pt x="6" y="536"/>
                                    <a:pt x="6" y="530"/>
                                  </a:cubicBezTo>
                                  <a:cubicBezTo>
                                    <a:pt x="6" y="525"/>
                                    <a:pt x="11" y="520"/>
                                    <a:pt x="16" y="521"/>
                                  </a:cubicBezTo>
                                  <a:cubicBezTo>
                                    <a:pt x="22" y="521"/>
                                    <a:pt x="26" y="526"/>
                                    <a:pt x="26" y="531"/>
                                  </a:cubicBezTo>
                                  <a:close/>
                                  <a:moveTo>
                                    <a:pt x="25" y="571"/>
                                  </a:moveTo>
                                  <a:lnTo>
                                    <a:pt x="25" y="571"/>
                                  </a:lnTo>
                                  <a:cubicBezTo>
                                    <a:pt x="25" y="577"/>
                                    <a:pt x="20" y="581"/>
                                    <a:pt x="15" y="581"/>
                                  </a:cubicBezTo>
                                  <a:cubicBezTo>
                                    <a:pt x="9" y="580"/>
                                    <a:pt x="5" y="576"/>
                                    <a:pt x="5" y="570"/>
                                  </a:cubicBezTo>
                                  <a:cubicBezTo>
                                    <a:pt x="5" y="565"/>
                                    <a:pt x="10" y="560"/>
                                    <a:pt x="16" y="561"/>
                                  </a:cubicBezTo>
                                  <a:cubicBezTo>
                                    <a:pt x="21" y="561"/>
                                    <a:pt x="25" y="566"/>
                                    <a:pt x="25" y="571"/>
                                  </a:cubicBezTo>
                                  <a:close/>
                                  <a:moveTo>
                                    <a:pt x="24" y="611"/>
                                  </a:moveTo>
                                  <a:lnTo>
                                    <a:pt x="24" y="611"/>
                                  </a:lnTo>
                                  <a:cubicBezTo>
                                    <a:pt x="24" y="617"/>
                                    <a:pt x="20" y="621"/>
                                    <a:pt x="14" y="621"/>
                                  </a:cubicBezTo>
                                  <a:cubicBezTo>
                                    <a:pt x="8" y="620"/>
                                    <a:pt x="4" y="616"/>
                                    <a:pt x="5" y="610"/>
                                  </a:cubicBezTo>
                                  <a:cubicBezTo>
                                    <a:pt x="5" y="605"/>
                                    <a:pt x="9" y="600"/>
                                    <a:pt x="15" y="601"/>
                                  </a:cubicBezTo>
                                  <a:cubicBezTo>
                                    <a:pt x="21" y="601"/>
                                    <a:pt x="25" y="606"/>
                                    <a:pt x="24" y="611"/>
                                  </a:cubicBezTo>
                                  <a:close/>
                                  <a:moveTo>
                                    <a:pt x="24" y="651"/>
                                  </a:moveTo>
                                  <a:lnTo>
                                    <a:pt x="24" y="651"/>
                                  </a:lnTo>
                                  <a:cubicBezTo>
                                    <a:pt x="24" y="657"/>
                                    <a:pt x="19" y="661"/>
                                    <a:pt x="13" y="661"/>
                                  </a:cubicBezTo>
                                  <a:cubicBezTo>
                                    <a:pt x="8" y="660"/>
                                    <a:pt x="4" y="656"/>
                                    <a:pt x="4" y="650"/>
                                  </a:cubicBezTo>
                                  <a:cubicBezTo>
                                    <a:pt x="4" y="645"/>
                                    <a:pt x="9" y="640"/>
                                    <a:pt x="14" y="641"/>
                                  </a:cubicBezTo>
                                  <a:cubicBezTo>
                                    <a:pt x="20" y="641"/>
                                    <a:pt x="24" y="646"/>
                                    <a:pt x="24" y="651"/>
                                  </a:cubicBezTo>
                                  <a:close/>
                                  <a:moveTo>
                                    <a:pt x="23" y="691"/>
                                  </a:moveTo>
                                  <a:lnTo>
                                    <a:pt x="23" y="691"/>
                                  </a:lnTo>
                                  <a:cubicBezTo>
                                    <a:pt x="23" y="697"/>
                                    <a:pt x="18" y="701"/>
                                    <a:pt x="13" y="701"/>
                                  </a:cubicBezTo>
                                  <a:cubicBezTo>
                                    <a:pt x="7" y="700"/>
                                    <a:pt x="3" y="696"/>
                                    <a:pt x="3" y="690"/>
                                  </a:cubicBezTo>
                                  <a:cubicBezTo>
                                    <a:pt x="3" y="685"/>
                                    <a:pt x="8" y="680"/>
                                    <a:pt x="14" y="681"/>
                                  </a:cubicBezTo>
                                  <a:cubicBezTo>
                                    <a:pt x="19" y="681"/>
                                    <a:pt x="23" y="686"/>
                                    <a:pt x="23" y="691"/>
                                  </a:cubicBezTo>
                                  <a:close/>
                                  <a:moveTo>
                                    <a:pt x="23" y="731"/>
                                  </a:moveTo>
                                  <a:lnTo>
                                    <a:pt x="23" y="731"/>
                                  </a:lnTo>
                                  <a:cubicBezTo>
                                    <a:pt x="22" y="737"/>
                                    <a:pt x="18" y="741"/>
                                    <a:pt x="12" y="741"/>
                                  </a:cubicBezTo>
                                  <a:cubicBezTo>
                                    <a:pt x="7" y="740"/>
                                    <a:pt x="2" y="736"/>
                                    <a:pt x="3" y="730"/>
                                  </a:cubicBezTo>
                                  <a:cubicBezTo>
                                    <a:pt x="3" y="725"/>
                                    <a:pt x="8" y="720"/>
                                    <a:pt x="13" y="721"/>
                                  </a:cubicBezTo>
                                  <a:cubicBezTo>
                                    <a:pt x="19" y="721"/>
                                    <a:pt x="23" y="726"/>
                                    <a:pt x="23" y="731"/>
                                  </a:cubicBezTo>
                                  <a:close/>
                                  <a:moveTo>
                                    <a:pt x="22" y="771"/>
                                  </a:moveTo>
                                  <a:lnTo>
                                    <a:pt x="22" y="771"/>
                                  </a:lnTo>
                                  <a:cubicBezTo>
                                    <a:pt x="22" y="777"/>
                                    <a:pt x="17" y="781"/>
                                    <a:pt x="11" y="781"/>
                                  </a:cubicBezTo>
                                  <a:cubicBezTo>
                                    <a:pt x="6" y="780"/>
                                    <a:pt x="2" y="776"/>
                                    <a:pt x="2" y="770"/>
                                  </a:cubicBezTo>
                                  <a:cubicBezTo>
                                    <a:pt x="2" y="765"/>
                                    <a:pt x="7" y="760"/>
                                    <a:pt x="12" y="761"/>
                                  </a:cubicBezTo>
                                  <a:cubicBezTo>
                                    <a:pt x="18" y="761"/>
                                    <a:pt x="22" y="766"/>
                                    <a:pt x="22" y="771"/>
                                  </a:cubicBezTo>
                                  <a:close/>
                                  <a:moveTo>
                                    <a:pt x="21" y="811"/>
                                  </a:moveTo>
                                  <a:lnTo>
                                    <a:pt x="21" y="811"/>
                                  </a:lnTo>
                                  <a:cubicBezTo>
                                    <a:pt x="21" y="817"/>
                                    <a:pt x="16" y="821"/>
                                    <a:pt x="11" y="821"/>
                                  </a:cubicBezTo>
                                  <a:cubicBezTo>
                                    <a:pt x="5" y="820"/>
                                    <a:pt x="1" y="816"/>
                                    <a:pt x="1" y="810"/>
                                  </a:cubicBezTo>
                                  <a:cubicBezTo>
                                    <a:pt x="1" y="805"/>
                                    <a:pt x="6" y="800"/>
                                    <a:pt x="12" y="801"/>
                                  </a:cubicBezTo>
                                  <a:cubicBezTo>
                                    <a:pt x="17" y="801"/>
                                    <a:pt x="21" y="806"/>
                                    <a:pt x="21" y="811"/>
                                  </a:cubicBezTo>
                                  <a:close/>
                                  <a:moveTo>
                                    <a:pt x="21" y="851"/>
                                  </a:moveTo>
                                  <a:lnTo>
                                    <a:pt x="21" y="851"/>
                                  </a:lnTo>
                                  <a:cubicBezTo>
                                    <a:pt x="20" y="857"/>
                                    <a:pt x="16" y="861"/>
                                    <a:pt x="10" y="861"/>
                                  </a:cubicBezTo>
                                  <a:cubicBezTo>
                                    <a:pt x="5" y="861"/>
                                    <a:pt x="0" y="856"/>
                                    <a:pt x="1" y="850"/>
                                  </a:cubicBezTo>
                                  <a:cubicBezTo>
                                    <a:pt x="1" y="845"/>
                                    <a:pt x="6" y="841"/>
                                    <a:pt x="11" y="841"/>
                                  </a:cubicBezTo>
                                  <a:cubicBezTo>
                                    <a:pt x="17" y="841"/>
                                    <a:pt x="21" y="846"/>
                                    <a:pt x="21" y="851"/>
                                  </a:cubicBezTo>
                                  <a:close/>
                                  <a:moveTo>
                                    <a:pt x="20" y="891"/>
                                  </a:moveTo>
                                  <a:lnTo>
                                    <a:pt x="20" y="891"/>
                                  </a:lnTo>
                                  <a:cubicBezTo>
                                    <a:pt x="20" y="897"/>
                                    <a:pt x="15" y="901"/>
                                    <a:pt x="9" y="901"/>
                                  </a:cubicBezTo>
                                  <a:cubicBezTo>
                                    <a:pt x="4" y="901"/>
                                    <a:pt x="0" y="896"/>
                                    <a:pt x="0" y="890"/>
                                  </a:cubicBezTo>
                                  <a:cubicBezTo>
                                    <a:pt x="0" y="885"/>
                                    <a:pt x="5" y="881"/>
                                    <a:pt x="10" y="881"/>
                                  </a:cubicBezTo>
                                  <a:cubicBezTo>
                                    <a:pt x="16" y="881"/>
                                    <a:pt x="20" y="886"/>
                                    <a:pt x="20" y="8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76" name="Freeform 43"/>
                          <wps:cNvSpPr>
                            <a:spLocks noEditPoints="1"/>
                          </wps:cNvSpPr>
                          <wps:spPr bwMode="auto">
                            <a:xfrm>
                              <a:off x="4187" y="7522"/>
                              <a:ext cx="6" cy="288"/>
                            </a:xfrm>
                            <a:custGeom>
                              <a:avLst/>
                              <a:gdLst>
                                <a:gd name="T0" fmla="*/ 572 w 20"/>
                                <a:gd name="T1" fmla="*/ 1421 h 861"/>
                                <a:gd name="T2" fmla="*/ 572 w 20"/>
                                <a:gd name="T3" fmla="*/ 0 h 861"/>
                                <a:gd name="T4" fmla="*/ 1143 w 20"/>
                                <a:gd name="T5" fmla="*/ 3624 h 861"/>
                                <a:gd name="T6" fmla="*/ 0 w 20"/>
                                <a:gd name="T7" fmla="*/ 3552 h 861"/>
                                <a:gd name="T8" fmla="*/ 1143 w 20"/>
                                <a:gd name="T9" fmla="*/ 6465 h 861"/>
                                <a:gd name="T10" fmla="*/ 0 w 20"/>
                                <a:gd name="T11" fmla="*/ 6465 h 861"/>
                                <a:gd name="T12" fmla="*/ 1143 w 20"/>
                                <a:gd name="T13" fmla="*/ 6465 h 861"/>
                                <a:gd name="T14" fmla="*/ 572 w 20"/>
                                <a:gd name="T15" fmla="*/ 10018 h 861"/>
                                <a:gd name="T16" fmla="*/ 572 w 20"/>
                                <a:gd name="T17" fmla="*/ 8597 h 861"/>
                                <a:gd name="T18" fmla="*/ 1143 w 20"/>
                                <a:gd name="T19" fmla="*/ 12149 h 861"/>
                                <a:gd name="T20" fmla="*/ 0 w 20"/>
                                <a:gd name="T21" fmla="*/ 12149 h 861"/>
                                <a:gd name="T22" fmla="*/ 1143 w 20"/>
                                <a:gd name="T23" fmla="*/ 14991 h 861"/>
                                <a:gd name="T24" fmla="*/ 0 w 20"/>
                                <a:gd name="T25" fmla="*/ 14991 h 861"/>
                                <a:gd name="T26" fmla="*/ 1143 w 20"/>
                                <a:gd name="T27" fmla="*/ 14991 h 861"/>
                                <a:gd name="T28" fmla="*/ 572 w 20"/>
                                <a:gd name="T29" fmla="*/ 18543 h 861"/>
                                <a:gd name="T30" fmla="*/ 572 w 20"/>
                                <a:gd name="T31" fmla="*/ 17122 h 861"/>
                                <a:gd name="T32" fmla="*/ 1143 w 20"/>
                                <a:gd name="T33" fmla="*/ 20675 h 861"/>
                                <a:gd name="T34" fmla="*/ 0 w 20"/>
                                <a:gd name="T35" fmla="*/ 20675 h 861"/>
                                <a:gd name="T36" fmla="*/ 1143 w 20"/>
                                <a:gd name="T37" fmla="*/ 23517 h 861"/>
                                <a:gd name="T38" fmla="*/ 0 w 20"/>
                                <a:gd name="T39" fmla="*/ 23517 h 861"/>
                                <a:gd name="T40" fmla="*/ 1143 w 20"/>
                                <a:gd name="T41" fmla="*/ 23517 h 861"/>
                                <a:gd name="T42" fmla="*/ 572 w 20"/>
                                <a:gd name="T43" fmla="*/ 27069 h 861"/>
                                <a:gd name="T44" fmla="*/ 572 w 20"/>
                                <a:gd name="T45" fmla="*/ 25648 h 861"/>
                                <a:gd name="T46" fmla="*/ 1143 w 20"/>
                                <a:gd name="T47" fmla="*/ 29201 h 861"/>
                                <a:gd name="T48" fmla="*/ 0 w 20"/>
                                <a:gd name="T49" fmla="*/ 29201 h 861"/>
                                <a:gd name="T50" fmla="*/ 1143 w 20"/>
                                <a:gd name="T51" fmla="*/ 32043 h 861"/>
                                <a:gd name="T52" fmla="*/ 0 w 20"/>
                                <a:gd name="T53" fmla="*/ 32043 h 861"/>
                                <a:gd name="T54" fmla="*/ 1143 w 20"/>
                                <a:gd name="T55" fmla="*/ 32043 h 861"/>
                                <a:gd name="T56" fmla="*/ 572 w 20"/>
                                <a:gd name="T57" fmla="*/ 35595 h 861"/>
                                <a:gd name="T58" fmla="*/ 572 w 20"/>
                                <a:gd name="T59" fmla="*/ 34174 h 861"/>
                                <a:gd name="T60" fmla="*/ 1143 w 20"/>
                                <a:gd name="T61" fmla="*/ 37727 h 861"/>
                                <a:gd name="T62" fmla="*/ 0 w 20"/>
                                <a:gd name="T63" fmla="*/ 37727 h 861"/>
                                <a:gd name="T64" fmla="*/ 1143 w 20"/>
                                <a:gd name="T65" fmla="*/ 40569 h 861"/>
                                <a:gd name="T66" fmla="*/ 0 w 20"/>
                                <a:gd name="T67" fmla="*/ 40569 h 861"/>
                                <a:gd name="T68" fmla="*/ 1143 w 20"/>
                                <a:gd name="T69" fmla="*/ 40569 h 861"/>
                                <a:gd name="T70" fmla="*/ 572 w 20"/>
                                <a:gd name="T71" fmla="*/ 44121 h 861"/>
                                <a:gd name="T72" fmla="*/ 572 w 20"/>
                                <a:gd name="T73" fmla="*/ 42700 h 861"/>
                                <a:gd name="T74" fmla="*/ 1143 w 20"/>
                                <a:gd name="T75" fmla="*/ 46252 h 861"/>
                                <a:gd name="T76" fmla="*/ 0 w 20"/>
                                <a:gd name="T77" fmla="*/ 46252 h 861"/>
                                <a:gd name="T78" fmla="*/ 1143 w 20"/>
                                <a:gd name="T79" fmla="*/ 49094 h 861"/>
                                <a:gd name="T80" fmla="*/ 0 w 20"/>
                                <a:gd name="T81" fmla="*/ 49094 h 861"/>
                                <a:gd name="T82" fmla="*/ 1143 w 20"/>
                                <a:gd name="T83" fmla="*/ 49094 h 861"/>
                                <a:gd name="T84" fmla="*/ 572 w 20"/>
                                <a:gd name="T85" fmla="*/ 52646 h 861"/>
                                <a:gd name="T86" fmla="*/ 572 w 20"/>
                                <a:gd name="T87" fmla="*/ 51226 h 861"/>
                                <a:gd name="T88" fmla="*/ 1143 w 20"/>
                                <a:gd name="T89" fmla="*/ 54778 h 861"/>
                                <a:gd name="T90" fmla="*/ 0 w 20"/>
                                <a:gd name="T91" fmla="*/ 54778 h 861"/>
                                <a:gd name="T92" fmla="*/ 1143 w 20"/>
                                <a:gd name="T93" fmla="*/ 57620 h 861"/>
                                <a:gd name="T94" fmla="*/ 0 w 20"/>
                                <a:gd name="T95" fmla="*/ 57620 h 861"/>
                                <a:gd name="T96" fmla="*/ 1143 w 20"/>
                                <a:gd name="T97" fmla="*/ 57620 h 861"/>
                                <a:gd name="T98" fmla="*/ 572 w 20"/>
                                <a:gd name="T99" fmla="*/ 61172 h 861"/>
                                <a:gd name="T100" fmla="*/ 572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77" name="Freeform 44"/>
                          <wps:cNvSpPr>
                            <a:spLocks noEditPoints="1"/>
                          </wps:cNvSpPr>
                          <wps:spPr bwMode="auto">
                            <a:xfrm>
                              <a:off x="3887"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grpSp>
                          <wpg:cNvPr id="378" name="Group 45"/>
                          <wpg:cNvGrpSpPr>
                            <a:grpSpLocks/>
                          </wpg:cNvGrpSpPr>
                          <wpg:grpSpPr bwMode="auto">
                            <a:xfrm>
                              <a:off x="5403" y="7525"/>
                              <a:ext cx="1975" cy="301"/>
                              <a:chOff x="4172" y="756"/>
                              <a:chExt cx="1975" cy="301"/>
                            </a:xfrm>
                          </wpg:grpSpPr>
                          <wps:wsp>
                            <wps:cNvPr id="379" name="Rectangle 46"/>
                            <wps:cNvSpPr>
                              <a:spLocks noChangeArrowheads="1"/>
                            </wps:cNvSpPr>
                            <wps:spPr bwMode="auto">
                              <a:xfrm>
                                <a:off x="4172" y="756"/>
                                <a:ext cx="1975" cy="3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47"/>
                            <wps:cNvSpPr>
                              <a:spLocks noChangeArrowheads="1"/>
                            </wps:cNvSpPr>
                            <wps:spPr bwMode="auto">
                              <a:xfrm>
                                <a:off x="4172" y="756"/>
                                <a:ext cx="1975"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1" name="Freeform 48"/>
                          <wps:cNvSpPr>
                            <a:spLocks noEditPoints="1"/>
                          </wps:cNvSpPr>
                          <wps:spPr bwMode="auto">
                            <a:xfrm>
                              <a:off x="5851" y="7522"/>
                              <a:ext cx="13" cy="288"/>
                            </a:xfrm>
                            <a:custGeom>
                              <a:avLst/>
                              <a:gdLst>
                                <a:gd name="T0" fmla="*/ 1945 w 40"/>
                                <a:gd name="T1" fmla="*/ 1421 h 861"/>
                                <a:gd name="T2" fmla="*/ 2012 w 40"/>
                                <a:gd name="T3" fmla="*/ 0 h 861"/>
                                <a:gd name="T4" fmla="*/ 2616 w 40"/>
                                <a:gd name="T5" fmla="*/ 3624 h 861"/>
                                <a:gd name="T6" fmla="*/ 1274 w 40"/>
                                <a:gd name="T7" fmla="*/ 3552 h 861"/>
                                <a:gd name="T8" fmla="*/ 2549 w 40"/>
                                <a:gd name="T9" fmla="*/ 6465 h 861"/>
                                <a:gd name="T10" fmla="*/ 1207 w 40"/>
                                <a:gd name="T11" fmla="*/ 6394 h 861"/>
                                <a:gd name="T12" fmla="*/ 2549 w 40"/>
                                <a:gd name="T13" fmla="*/ 6465 h 861"/>
                                <a:gd name="T14" fmla="*/ 1744 w 40"/>
                                <a:gd name="T15" fmla="*/ 10018 h 861"/>
                                <a:gd name="T16" fmla="*/ 1811 w 40"/>
                                <a:gd name="T17" fmla="*/ 8597 h 861"/>
                                <a:gd name="T18" fmla="*/ 2415 w 40"/>
                                <a:gd name="T19" fmla="*/ 12149 h 861"/>
                                <a:gd name="T20" fmla="*/ 1073 w 40"/>
                                <a:gd name="T21" fmla="*/ 12078 h 861"/>
                                <a:gd name="T22" fmla="*/ 2347 w 40"/>
                                <a:gd name="T23" fmla="*/ 14991 h 861"/>
                                <a:gd name="T24" fmla="*/ 1006 w 40"/>
                                <a:gd name="T25" fmla="*/ 14920 h 861"/>
                                <a:gd name="T26" fmla="*/ 2347 w 40"/>
                                <a:gd name="T27" fmla="*/ 14991 h 861"/>
                                <a:gd name="T28" fmla="*/ 1543 w 40"/>
                                <a:gd name="T29" fmla="*/ 18543 h 861"/>
                                <a:gd name="T30" fmla="*/ 1610 w 40"/>
                                <a:gd name="T31" fmla="*/ 17122 h 861"/>
                                <a:gd name="T32" fmla="*/ 2213 w 40"/>
                                <a:gd name="T33" fmla="*/ 20675 h 861"/>
                                <a:gd name="T34" fmla="*/ 872 w 40"/>
                                <a:gd name="T35" fmla="*/ 20604 h 861"/>
                                <a:gd name="T36" fmla="*/ 2146 w 40"/>
                                <a:gd name="T37" fmla="*/ 23517 h 861"/>
                                <a:gd name="T38" fmla="*/ 805 w 40"/>
                                <a:gd name="T39" fmla="*/ 23446 h 861"/>
                                <a:gd name="T40" fmla="*/ 2146 w 40"/>
                                <a:gd name="T41" fmla="*/ 23517 h 861"/>
                                <a:gd name="T42" fmla="*/ 1409 w 40"/>
                                <a:gd name="T43" fmla="*/ 27069 h 861"/>
                                <a:gd name="T44" fmla="*/ 1476 w 40"/>
                                <a:gd name="T45" fmla="*/ 25648 h 861"/>
                                <a:gd name="T46" fmla="*/ 2012 w 40"/>
                                <a:gd name="T47" fmla="*/ 29201 h 861"/>
                                <a:gd name="T48" fmla="*/ 671 w 40"/>
                                <a:gd name="T49" fmla="*/ 29130 h 861"/>
                                <a:gd name="T50" fmla="*/ 1945 w 40"/>
                                <a:gd name="T51" fmla="*/ 32043 h 861"/>
                                <a:gd name="T52" fmla="*/ 604 w 40"/>
                                <a:gd name="T53" fmla="*/ 31972 h 861"/>
                                <a:gd name="T54" fmla="*/ 1945 w 40"/>
                                <a:gd name="T55" fmla="*/ 32043 h 861"/>
                                <a:gd name="T56" fmla="*/ 1207 w 40"/>
                                <a:gd name="T57" fmla="*/ 35595 h 861"/>
                                <a:gd name="T58" fmla="*/ 1274 w 40"/>
                                <a:gd name="T59" fmla="*/ 34174 h 861"/>
                                <a:gd name="T60" fmla="*/ 1811 w 40"/>
                                <a:gd name="T61" fmla="*/ 37727 h 861"/>
                                <a:gd name="T62" fmla="*/ 470 w 40"/>
                                <a:gd name="T63" fmla="*/ 37655 h 861"/>
                                <a:gd name="T64" fmla="*/ 1744 w 40"/>
                                <a:gd name="T65" fmla="*/ 40569 h 861"/>
                                <a:gd name="T66" fmla="*/ 470 w 40"/>
                                <a:gd name="T67" fmla="*/ 40497 h 861"/>
                                <a:gd name="T68" fmla="*/ 1744 w 40"/>
                                <a:gd name="T69" fmla="*/ 40569 h 861"/>
                                <a:gd name="T70" fmla="*/ 1006 w 40"/>
                                <a:gd name="T71" fmla="*/ 44121 h 861"/>
                                <a:gd name="T72" fmla="*/ 1073 w 40"/>
                                <a:gd name="T73" fmla="*/ 42700 h 861"/>
                                <a:gd name="T74" fmla="*/ 1677 w 40"/>
                                <a:gd name="T75" fmla="*/ 46252 h 861"/>
                                <a:gd name="T76" fmla="*/ 335 w 40"/>
                                <a:gd name="T77" fmla="*/ 46181 h 861"/>
                                <a:gd name="T78" fmla="*/ 1610 w 40"/>
                                <a:gd name="T79" fmla="*/ 49094 h 861"/>
                                <a:gd name="T80" fmla="*/ 268 w 40"/>
                                <a:gd name="T81" fmla="*/ 49023 h 861"/>
                                <a:gd name="T82" fmla="*/ 1610 w 40"/>
                                <a:gd name="T83" fmla="*/ 49094 h 861"/>
                                <a:gd name="T84" fmla="*/ 805 w 40"/>
                                <a:gd name="T85" fmla="*/ 52646 h 861"/>
                                <a:gd name="T86" fmla="*/ 872 w 40"/>
                                <a:gd name="T87" fmla="*/ 51226 h 861"/>
                                <a:gd name="T88" fmla="*/ 1476 w 40"/>
                                <a:gd name="T89" fmla="*/ 54778 h 861"/>
                                <a:gd name="T90" fmla="*/ 134 w 40"/>
                                <a:gd name="T91" fmla="*/ 54707 h 861"/>
                                <a:gd name="T92" fmla="*/ 1409 w 40"/>
                                <a:gd name="T93" fmla="*/ 57620 h 861"/>
                                <a:gd name="T94" fmla="*/ 67 w 40"/>
                                <a:gd name="T95" fmla="*/ 57549 h 861"/>
                                <a:gd name="T96" fmla="*/ 1409 w 40"/>
                                <a:gd name="T97" fmla="*/ 57620 h 861"/>
                                <a:gd name="T98" fmla="*/ 671 w 40"/>
                                <a:gd name="T99" fmla="*/ 61172 h 861"/>
                                <a:gd name="T100" fmla="*/ 738 w 4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0" h="861">
                                  <a:moveTo>
                                    <a:pt x="39" y="11"/>
                                  </a:moveTo>
                                  <a:lnTo>
                                    <a:pt x="39" y="11"/>
                                  </a:lnTo>
                                  <a:cubicBezTo>
                                    <a:pt x="39" y="17"/>
                                    <a:pt x="34" y="21"/>
                                    <a:pt x="29" y="20"/>
                                  </a:cubicBezTo>
                                  <a:cubicBezTo>
                                    <a:pt x="23" y="20"/>
                                    <a:pt x="19" y="16"/>
                                    <a:pt x="19" y="10"/>
                                  </a:cubicBezTo>
                                  <a:cubicBezTo>
                                    <a:pt x="20" y="4"/>
                                    <a:pt x="24" y="0"/>
                                    <a:pt x="30" y="0"/>
                                  </a:cubicBezTo>
                                  <a:cubicBezTo>
                                    <a:pt x="35" y="1"/>
                                    <a:pt x="40" y="5"/>
                                    <a:pt x="39" y="11"/>
                                  </a:cubicBezTo>
                                  <a:close/>
                                  <a:moveTo>
                                    <a:pt x="39" y="51"/>
                                  </a:moveTo>
                                  <a:lnTo>
                                    <a:pt x="39" y="51"/>
                                  </a:lnTo>
                                  <a:cubicBezTo>
                                    <a:pt x="38" y="57"/>
                                    <a:pt x="34" y="61"/>
                                    <a:pt x="28" y="60"/>
                                  </a:cubicBezTo>
                                  <a:cubicBezTo>
                                    <a:pt x="23" y="60"/>
                                    <a:pt x="18" y="56"/>
                                    <a:pt x="19" y="50"/>
                                  </a:cubicBezTo>
                                  <a:cubicBezTo>
                                    <a:pt x="19" y="44"/>
                                    <a:pt x="24" y="40"/>
                                    <a:pt x="29" y="40"/>
                                  </a:cubicBezTo>
                                  <a:cubicBezTo>
                                    <a:pt x="35" y="41"/>
                                    <a:pt x="39" y="45"/>
                                    <a:pt x="39" y="51"/>
                                  </a:cubicBezTo>
                                  <a:close/>
                                  <a:moveTo>
                                    <a:pt x="38" y="91"/>
                                  </a:moveTo>
                                  <a:lnTo>
                                    <a:pt x="38" y="91"/>
                                  </a:lnTo>
                                  <a:cubicBezTo>
                                    <a:pt x="37" y="97"/>
                                    <a:pt x="33" y="101"/>
                                    <a:pt x="27" y="100"/>
                                  </a:cubicBezTo>
                                  <a:cubicBezTo>
                                    <a:pt x="22" y="100"/>
                                    <a:pt x="17" y="96"/>
                                    <a:pt x="18" y="90"/>
                                  </a:cubicBezTo>
                                  <a:cubicBezTo>
                                    <a:pt x="18" y="84"/>
                                    <a:pt x="23" y="80"/>
                                    <a:pt x="28" y="80"/>
                                  </a:cubicBezTo>
                                  <a:cubicBezTo>
                                    <a:pt x="34" y="81"/>
                                    <a:pt x="38" y="85"/>
                                    <a:pt x="38" y="91"/>
                                  </a:cubicBezTo>
                                  <a:close/>
                                  <a:moveTo>
                                    <a:pt x="37" y="131"/>
                                  </a:moveTo>
                                  <a:lnTo>
                                    <a:pt x="37" y="131"/>
                                  </a:lnTo>
                                  <a:cubicBezTo>
                                    <a:pt x="36" y="137"/>
                                    <a:pt x="32" y="141"/>
                                    <a:pt x="26" y="141"/>
                                  </a:cubicBezTo>
                                  <a:cubicBezTo>
                                    <a:pt x="21" y="140"/>
                                    <a:pt x="16" y="136"/>
                                    <a:pt x="17" y="130"/>
                                  </a:cubicBezTo>
                                  <a:cubicBezTo>
                                    <a:pt x="17" y="124"/>
                                    <a:pt x="22" y="120"/>
                                    <a:pt x="27" y="121"/>
                                  </a:cubicBezTo>
                                  <a:cubicBezTo>
                                    <a:pt x="33" y="121"/>
                                    <a:pt x="37" y="125"/>
                                    <a:pt x="37" y="131"/>
                                  </a:cubicBezTo>
                                  <a:close/>
                                  <a:moveTo>
                                    <a:pt x="36" y="171"/>
                                  </a:moveTo>
                                  <a:lnTo>
                                    <a:pt x="36" y="171"/>
                                  </a:lnTo>
                                  <a:cubicBezTo>
                                    <a:pt x="35" y="177"/>
                                    <a:pt x="31" y="181"/>
                                    <a:pt x="25" y="181"/>
                                  </a:cubicBezTo>
                                  <a:cubicBezTo>
                                    <a:pt x="20" y="180"/>
                                    <a:pt x="16" y="176"/>
                                    <a:pt x="16" y="170"/>
                                  </a:cubicBezTo>
                                  <a:cubicBezTo>
                                    <a:pt x="16" y="164"/>
                                    <a:pt x="21" y="160"/>
                                    <a:pt x="26" y="161"/>
                                  </a:cubicBezTo>
                                  <a:cubicBezTo>
                                    <a:pt x="32" y="161"/>
                                    <a:pt x="36" y="165"/>
                                    <a:pt x="36" y="171"/>
                                  </a:cubicBezTo>
                                  <a:close/>
                                  <a:moveTo>
                                    <a:pt x="35" y="211"/>
                                  </a:moveTo>
                                  <a:lnTo>
                                    <a:pt x="35" y="211"/>
                                  </a:lnTo>
                                  <a:cubicBezTo>
                                    <a:pt x="35" y="217"/>
                                    <a:pt x="30" y="221"/>
                                    <a:pt x="24" y="221"/>
                                  </a:cubicBezTo>
                                  <a:cubicBezTo>
                                    <a:pt x="19" y="220"/>
                                    <a:pt x="15" y="216"/>
                                    <a:pt x="15" y="210"/>
                                  </a:cubicBezTo>
                                  <a:cubicBezTo>
                                    <a:pt x="15" y="204"/>
                                    <a:pt x="20" y="200"/>
                                    <a:pt x="25" y="201"/>
                                  </a:cubicBezTo>
                                  <a:cubicBezTo>
                                    <a:pt x="31" y="201"/>
                                    <a:pt x="35" y="205"/>
                                    <a:pt x="35" y="211"/>
                                  </a:cubicBezTo>
                                  <a:close/>
                                  <a:moveTo>
                                    <a:pt x="34" y="251"/>
                                  </a:moveTo>
                                  <a:lnTo>
                                    <a:pt x="34" y="251"/>
                                  </a:lnTo>
                                  <a:cubicBezTo>
                                    <a:pt x="34" y="257"/>
                                    <a:pt x="29" y="261"/>
                                    <a:pt x="23" y="261"/>
                                  </a:cubicBezTo>
                                  <a:cubicBezTo>
                                    <a:pt x="18" y="260"/>
                                    <a:pt x="14" y="256"/>
                                    <a:pt x="14" y="250"/>
                                  </a:cubicBezTo>
                                  <a:cubicBezTo>
                                    <a:pt x="14" y="245"/>
                                    <a:pt x="19" y="240"/>
                                    <a:pt x="24" y="241"/>
                                  </a:cubicBezTo>
                                  <a:cubicBezTo>
                                    <a:pt x="30" y="241"/>
                                    <a:pt x="34" y="246"/>
                                    <a:pt x="34" y="251"/>
                                  </a:cubicBezTo>
                                  <a:close/>
                                  <a:moveTo>
                                    <a:pt x="33" y="291"/>
                                  </a:moveTo>
                                  <a:lnTo>
                                    <a:pt x="33" y="291"/>
                                  </a:lnTo>
                                  <a:cubicBezTo>
                                    <a:pt x="33" y="297"/>
                                    <a:pt x="28" y="301"/>
                                    <a:pt x="22" y="301"/>
                                  </a:cubicBezTo>
                                  <a:cubicBezTo>
                                    <a:pt x="17" y="300"/>
                                    <a:pt x="13" y="296"/>
                                    <a:pt x="13" y="290"/>
                                  </a:cubicBezTo>
                                  <a:cubicBezTo>
                                    <a:pt x="13" y="285"/>
                                    <a:pt x="18" y="280"/>
                                    <a:pt x="23" y="281"/>
                                  </a:cubicBezTo>
                                  <a:cubicBezTo>
                                    <a:pt x="29" y="281"/>
                                    <a:pt x="33" y="286"/>
                                    <a:pt x="33" y="291"/>
                                  </a:cubicBezTo>
                                  <a:close/>
                                  <a:moveTo>
                                    <a:pt x="32" y="331"/>
                                  </a:moveTo>
                                  <a:lnTo>
                                    <a:pt x="32" y="331"/>
                                  </a:lnTo>
                                  <a:cubicBezTo>
                                    <a:pt x="32" y="337"/>
                                    <a:pt x="27" y="341"/>
                                    <a:pt x="22" y="341"/>
                                  </a:cubicBezTo>
                                  <a:cubicBezTo>
                                    <a:pt x="16" y="340"/>
                                    <a:pt x="12" y="336"/>
                                    <a:pt x="12" y="330"/>
                                  </a:cubicBezTo>
                                  <a:cubicBezTo>
                                    <a:pt x="12" y="325"/>
                                    <a:pt x="17" y="320"/>
                                    <a:pt x="23" y="321"/>
                                  </a:cubicBezTo>
                                  <a:cubicBezTo>
                                    <a:pt x="28" y="321"/>
                                    <a:pt x="32" y="326"/>
                                    <a:pt x="32" y="331"/>
                                  </a:cubicBezTo>
                                  <a:close/>
                                  <a:moveTo>
                                    <a:pt x="31" y="371"/>
                                  </a:moveTo>
                                  <a:lnTo>
                                    <a:pt x="31" y="371"/>
                                  </a:lnTo>
                                  <a:cubicBezTo>
                                    <a:pt x="31" y="377"/>
                                    <a:pt x="26" y="381"/>
                                    <a:pt x="21" y="381"/>
                                  </a:cubicBezTo>
                                  <a:cubicBezTo>
                                    <a:pt x="15" y="380"/>
                                    <a:pt x="11" y="376"/>
                                    <a:pt x="11" y="370"/>
                                  </a:cubicBezTo>
                                  <a:cubicBezTo>
                                    <a:pt x="11" y="365"/>
                                    <a:pt x="16" y="360"/>
                                    <a:pt x="22" y="361"/>
                                  </a:cubicBezTo>
                                  <a:cubicBezTo>
                                    <a:pt x="27" y="361"/>
                                    <a:pt x="31" y="366"/>
                                    <a:pt x="31" y="371"/>
                                  </a:cubicBezTo>
                                  <a:close/>
                                  <a:moveTo>
                                    <a:pt x="30" y="411"/>
                                  </a:moveTo>
                                  <a:lnTo>
                                    <a:pt x="30" y="411"/>
                                  </a:lnTo>
                                  <a:cubicBezTo>
                                    <a:pt x="30" y="417"/>
                                    <a:pt x="25" y="421"/>
                                    <a:pt x="20" y="421"/>
                                  </a:cubicBezTo>
                                  <a:cubicBezTo>
                                    <a:pt x="14" y="420"/>
                                    <a:pt x="10" y="416"/>
                                    <a:pt x="10" y="410"/>
                                  </a:cubicBezTo>
                                  <a:cubicBezTo>
                                    <a:pt x="10" y="405"/>
                                    <a:pt x="15" y="400"/>
                                    <a:pt x="21" y="401"/>
                                  </a:cubicBezTo>
                                  <a:cubicBezTo>
                                    <a:pt x="26" y="401"/>
                                    <a:pt x="30" y="406"/>
                                    <a:pt x="30" y="411"/>
                                  </a:cubicBezTo>
                                  <a:close/>
                                  <a:moveTo>
                                    <a:pt x="29" y="451"/>
                                  </a:moveTo>
                                  <a:lnTo>
                                    <a:pt x="29" y="451"/>
                                  </a:lnTo>
                                  <a:cubicBezTo>
                                    <a:pt x="29" y="457"/>
                                    <a:pt x="24" y="461"/>
                                    <a:pt x="19" y="461"/>
                                  </a:cubicBezTo>
                                  <a:cubicBezTo>
                                    <a:pt x="13" y="460"/>
                                    <a:pt x="9" y="456"/>
                                    <a:pt x="9" y="450"/>
                                  </a:cubicBezTo>
                                  <a:cubicBezTo>
                                    <a:pt x="10" y="445"/>
                                    <a:pt x="14" y="440"/>
                                    <a:pt x="20" y="441"/>
                                  </a:cubicBezTo>
                                  <a:cubicBezTo>
                                    <a:pt x="25" y="441"/>
                                    <a:pt x="30" y="446"/>
                                    <a:pt x="29" y="451"/>
                                  </a:cubicBezTo>
                                  <a:close/>
                                  <a:moveTo>
                                    <a:pt x="28" y="491"/>
                                  </a:moveTo>
                                  <a:lnTo>
                                    <a:pt x="28" y="491"/>
                                  </a:lnTo>
                                  <a:cubicBezTo>
                                    <a:pt x="28" y="497"/>
                                    <a:pt x="23" y="501"/>
                                    <a:pt x="18" y="501"/>
                                  </a:cubicBezTo>
                                  <a:cubicBezTo>
                                    <a:pt x="12" y="500"/>
                                    <a:pt x="8" y="496"/>
                                    <a:pt x="8" y="490"/>
                                  </a:cubicBezTo>
                                  <a:cubicBezTo>
                                    <a:pt x="9" y="485"/>
                                    <a:pt x="13" y="480"/>
                                    <a:pt x="19" y="481"/>
                                  </a:cubicBezTo>
                                  <a:cubicBezTo>
                                    <a:pt x="24" y="481"/>
                                    <a:pt x="29" y="486"/>
                                    <a:pt x="28" y="491"/>
                                  </a:cubicBezTo>
                                  <a:close/>
                                  <a:moveTo>
                                    <a:pt x="27" y="531"/>
                                  </a:moveTo>
                                  <a:lnTo>
                                    <a:pt x="27" y="531"/>
                                  </a:lnTo>
                                  <a:cubicBezTo>
                                    <a:pt x="27" y="537"/>
                                    <a:pt x="22" y="541"/>
                                    <a:pt x="17" y="541"/>
                                  </a:cubicBezTo>
                                  <a:cubicBezTo>
                                    <a:pt x="11" y="540"/>
                                    <a:pt x="7" y="536"/>
                                    <a:pt x="7" y="530"/>
                                  </a:cubicBezTo>
                                  <a:cubicBezTo>
                                    <a:pt x="8" y="525"/>
                                    <a:pt x="12" y="520"/>
                                    <a:pt x="18" y="521"/>
                                  </a:cubicBezTo>
                                  <a:cubicBezTo>
                                    <a:pt x="23" y="521"/>
                                    <a:pt x="28" y="526"/>
                                    <a:pt x="27" y="531"/>
                                  </a:cubicBezTo>
                                  <a:close/>
                                  <a:moveTo>
                                    <a:pt x="26" y="571"/>
                                  </a:moveTo>
                                  <a:lnTo>
                                    <a:pt x="26" y="571"/>
                                  </a:lnTo>
                                  <a:cubicBezTo>
                                    <a:pt x="26" y="577"/>
                                    <a:pt x="22" y="581"/>
                                    <a:pt x="16" y="581"/>
                                  </a:cubicBezTo>
                                  <a:cubicBezTo>
                                    <a:pt x="10" y="580"/>
                                    <a:pt x="6" y="576"/>
                                    <a:pt x="7" y="570"/>
                                  </a:cubicBezTo>
                                  <a:cubicBezTo>
                                    <a:pt x="7" y="565"/>
                                    <a:pt x="11" y="560"/>
                                    <a:pt x="17" y="561"/>
                                  </a:cubicBezTo>
                                  <a:cubicBezTo>
                                    <a:pt x="23" y="561"/>
                                    <a:pt x="27" y="566"/>
                                    <a:pt x="26" y="571"/>
                                  </a:cubicBezTo>
                                  <a:close/>
                                  <a:moveTo>
                                    <a:pt x="26" y="611"/>
                                  </a:moveTo>
                                  <a:lnTo>
                                    <a:pt x="26" y="611"/>
                                  </a:lnTo>
                                  <a:cubicBezTo>
                                    <a:pt x="25" y="617"/>
                                    <a:pt x="21" y="621"/>
                                    <a:pt x="15" y="621"/>
                                  </a:cubicBezTo>
                                  <a:cubicBezTo>
                                    <a:pt x="10" y="620"/>
                                    <a:pt x="5" y="616"/>
                                    <a:pt x="6" y="610"/>
                                  </a:cubicBezTo>
                                  <a:cubicBezTo>
                                    <a:pt x="6" y="605"/>
                                    <a:pt x="11" y="600"/>
                                    <a:pt x="16" y="601"/>
                                  </a:cubicBezTo>
                                  <a:cubicBezTo>
                                    <a:pt x="22" y="601"/>
                                    <a:pt x="26" y="606"/>
                                    <a:pt x="26" y="611"/>
                                  </a:cubicBezTo>
                                  <a:close/>
                                  <a:moveTo>
                                    <a:pt x="25" y="651"/>
                                  </a:moveTo>
                                  <a:lnTo>
                                    <a:pt x="25" y="651"/>
                                  </a:lnTo>
                                  <a:cubicBezTo>
                                    <a:pt x="24" y="657"/>
                                    <a:pt x="20" y="661"/>
                                    <a:pt x="14" y="661"/>
                                  </a:cubicBezTo>
                                  <a:cubicBezTo>
                                    <a:pt x="9" y="660"/>
                                    <a:pt x="4" y="656"/>
                                    <a:pt x="5" y="650"/>
                                  </a:cubicBezTo>
                                  <a:cubicBezTo>
                                    <a:pt x="5" y="645"/>
                                    <a:pt x="10" y="640"/>
                                    <a:pt x="15" y="641"/>
                                  </a:cubicBezTo>
                                  <a:cubicBezTo>
                                    <a:pt x="21" y="641"/>
                                    <a:pt x="25" y="646"/>
                                    <a:pt x="25" y="651"/>
                                  </a:cubicBezTo>
                                  <a:close/>
                                  <a:moveTo>
                                    <a:pt x="24" y="691"/>
                                  </a:moveTo>
                                  <a:lnTo>
                                    <a:pt x="24" y="691"/>
                                  </a:lnTo>
                                  <a:cubicBezTo>
                                    <a:pt x="23" y="697"/>
                                    <a:pt x="19" y="701"/>
                                    <a:pt x="13" y="701"/>
                                  </a:cubicBezTo>
                                  <a:cubicBezTo>
                                    <a:pt x="8" y="700"/>
                                    <a:pt x="3" y="696"/>
                                    <a:pt x="4" y="690"/>
                                  </a:cubicBezTo>
                                  <a:cubicBezTo>
                                    <a:pt x="4" y="685"/>
                                    <a:pt x="9" y="680"/>
                                    <a:pt x="14" y="681"/>
                                  </a:cubicBezTo>
                                  <a:cubicBezTo>
                                    <a:pt x="20" y="681"/>
                                    <a:pt x="24" y="686"/>
                                    <a:pt x="24" y="691"/>
                                  </a:cubicBezTo>
                                  <a:close/>
                                  <a:moveTo>
                                    <a:pt x="23" y="731"/>
                                  </a:moveTo>
                                  <a:lnTo>
                                    <a:pt x="23" y="731"/>
                                  </a:lnTo>
                                  <a:cubicBezTo>
                                    <a:pt x="23" y="737"/>
                                    <a:pt x="18" y="741"/>
                                    <a:pt x="12" y="741"/>
                                  </a:cubicBezTo>
                                  <a:cubicBezTo>
                                    <a:pt x="7" y="740"/>
                                    <a:pt x="3" y="736"/>
                                    <a:pt x="3" y="730"/>
                                  </a:cubicBezTo>
                                  <a:cubicBezTo>
                                    <a:pt x="3" y="725"/>
                                    <a:pt x="8" y="720"/>
                                    <a:pt x="13" y="721"/>
                                  </a:cubicBezTo>
                                  <a:cubicBezTo>
                                    <a:pt x="19" y="721"/>
                                    <a:pt x="23" y="726"/>
                                    <a:pt x="23" y="731"/>
                                  </a:cubicBezTo>
                                  <a:close/>
                                  <a:moveTo>
                                    <a:pt x="22" y="771"/>
                                  </a:moveTo>
                                  <a:lnTo>
                                    <a:pt x="22" y="771"/>
                                  </a:lnTo>
                                  <a:cubicBezTo>
                                    <a:pt x="22" y="777"/>
                                    <a:pt x="17" y="781"/>
                                    <a:pt x="11" y="781"/>
                                  </a:cubicBezTo>
                                  <a:cubicBezTo>
                                    <a:pt x="6" y="780"/>
                                    <a:pt x="2" y="776"/>
                                    <a:pt x="2" y="770"/>
                                  </a:cubicBezTo>
                                  <a:cubicBezTo>
                                    <a:pt x="2" y="765"/>
                                    <a:pt x="7" y="760"/>
                                    <a:pt x="12" y="761"/>
                                  </a:cubicBezTo>
                                  <a:cubicBezTo>
                                    <a:pt x="18" y="761"/>
                                    <a:pt x="22" y="766"/>
                                    <a:pt x="22" y="771"/>
                                  </a:cubicBezTo>
                                  <a:close/>
                                  <a:moveTo>
                                    <a:pt x="21" y="811"/>
                                  </a:moveTo>
                                  <a:lnTo>
                                    <a:pt x="21" y="811"/>
                                  </a:lnTo>
                                  <a:cubicBezTo>
                                    <a:pt x="21" y="817"/>
                                    <a:pt x="16" y="821"/>
                                    <a:pt x="10" y="821"/>
                                  </a:cubicBezTo>
                                  <a:cubicBezTo>
                                    <a:pt x="5" y="820"/>
                                    <a:pt x="1" y="816"/>
                                    <a:pt x="1" y="810"/>
                                  </a:cubicBezTo>
                                  <a:cubicBezTo>
                                    <a:pt x="1" y="805"/>
                                    <a:pt x="6" y="800"/>
                                    <a:pt x="11" y="801"/>
                                  </a:cubicBezTo>
                                  <a:cubicBezTo>
                                    <a:pt x="17" y="801"/>
                                    <a:pt x="21" y="806"/>
                                    <a:pt x="21" y="811"/>
                                  </a:cubicBezTo>
                                  <a:close/>
                                  <a:moveTo>
                                    <a:pt x="20" y="851"/>
                                  </a:moveTo>
                                  <a:lnTo>
                                    <a:pt x="20" y="851"/>
                                  </a:lnTo>
                                  <a:cubicBezTo>
                                    <a:pt x="20" y="857"/>
                                    <a:pt x="15" y="861"/>
                                    <a:pt x="10" y="861"/>
                                  </a:cubicBezTo>
                                  <a:cubicBezTo>
                                    <a:pt x="4" y="860"/>
                                    <a:pt x="0" y="856"/>
                                    <a:pt x="0" y="850"/>
                                  </a:cubicBezTo>
                                  <a:cubicBezTo>
                                    <a:pt x="0" y="845"/>
                                    <a:pt x="5" y="840"/>
                                    <a:pt x="11" y="841"/>
                                  </a:cubicBezTo>
                                  <a:cubicBezTo>
                                    <a:pt x="16" y="841"/>
                                    <a:pt x="20" y="846"/>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82" name="Freeform 49"/>
                          <wps:cNvSpPr>
                            <a:spLocks noEditPoints="1"/>
                          </wps:cNvSpPr>
                          <wps:spPr bwMode="auto">
                            <a:xfrm>
                              <a:off x="5552"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383" name="Freeform 50"/>
                          <wps:cNvSpPr>
                            <a:spLocks noEditPoints="1"/>
                          </wps:cNvSpPr>
                          <wps:spPr bwMode="auto">
                            <a:xfrm>
                              <a:off x="5705" y="7522"/>
                              <a:ext cx="6" cy="288"/>
                            </a:xfrm>
                            <a:custGeom>
                              <a:avLst/>
                              <a:gdLst>
                                <a:gd name="T0" fmla="*/ 572 w 20"/>
                                <a:gd name="T1" fmla="*/ 1421 h 861"/>
                                <a:gd name="T2" fmla="*/ 572 w 20"/>
                                <a:gd name="T3" fmla="*/ 0 h 861"/>
                                <a:gd name="T4" fmla="*/ 1143 w 20"/>
                                <a:gd name="T5" fmla="*/ 3624 h 861"/>
                                <a:gd name="T6" fmla="*/ 0 w 20"/>
                                <a:gd name="T7" fmla="*/ 3552 h 861"/>
                                <a:gd name="T8" fmla="*/ 1143 w 20"/>
                                <a:gd name="T9" fmla="*/ 6465 h 861"/>
                                <a:gd name="T10" fmla="*/ 0 w 20"/>
                                <a:gd name="T11" fmla="*/ 6465 h 861"/>
                                <a:gd name="T12" fmla="*/ 1143 w 20"/>
                                <a:gd name="T13" fmla="*/ 6465 h 861"/>
                                <a:gd name="T14" fmla="*/ 572 w 20"/>
                                <a:gd name="T15" fmla="*/ 10018 h 861"/>
                                <a:gd name="T16" fmla="*/ 572 w 20"/>
                                <a:gd name="T17" fmla="*/ 8597 h 861"/>
                                <a:gd name="T18" fmla="*/ 1143 w 20"/>
                                <a:gd name="T19" fmla="*/ 12149 h 861"/>
                                <a:gd name="T20" fmla="*/ 0 w 20"/>
                                <a:gd name="T21" fmla="*/ 12149 h 861"/>
                                <a:gd name="T22" fmla="*/ 1143 w 20"/>
                                <a:gd name="T23" fmla="*/ 14991 h 861"/>
                                <a:gd name="T24" fmla="*/ 0 w 20"/>
                                <a:gd name="T25" fmla="*/ 14991 h 861"/>
                                <a:gd name="T26" fmla="*/ 1143 w 20"/>
                                <a:gd name="T27" fmla="*/ 14991 h 861"/>
                                <a:gd name="T28" fmla="*/ 572 w 20"/>
                                <a:gd name="T29" fmla="*/ 18543 h 861"/>
                                <a:gd name="T30" fmla="*/ 572 w 20"/>
                                <a:gd name="T31" fmla="*/ 17122 h 861"/>
                                <a:gd name="T32" fmla="*/ 1143 w 20"/>
                                <a:gd name="T33" fmla="*/ 20675 h 861"/>
                                <a:gd name="T34" fmla="*/ 0 w 20"/>
                                <a:gd name="T35" fmla="*/ 20675 h 861"/>
                                <a:gd name="T36" fmla="*/ 1143 w 20"/>
                                <a:gd name="T37" fmla="*/ 23517 h 861"/>
                                <a:gd name="T38" fmla="*/ 0 w 20"/>
                                <a:gd name="T39" fmla="*/ 23517 h 861"/>
                                <a:gd name="T40" fmla="*/ 1143 w 20"/>
                                <a:gd name="T41" fmla="*/ 23517 h 861"/>
                                <a:gd name="T42" fmla="*/ 572 w 20"/>
                                <a:gd name="T43" fmla="*/ 27069 h 861"/>
                                <a:gd name="T44" fmla="*/ 572 w 20"/>
                                <a:gd name="T45" fmla="*/ 25648 h 861"/>
                                <a:gd name="T46" fmla="*/ 1143 w 20"/>
                                <a:gd name="T47" fmla="*/ 29201 h 861"/>
                                <a:gd name="T48" fmla="*/ 0 w 20"/>
                                <a:gd name="T49" fmla="*/ 29201 h 861"/>
                                <a:gd name="T50" fmla="*/ 1143 w 20"/>
                                <a:gd name="T51" fmla="*/ 32043 h 861"/>
                                <a:gd name="T52" fmla="*/ 0 w 20"/>
                                <a:gd name="T53" fmla="*/ 32043 h 861"/>
                                <a:gd name="T54" fmla="*/ 1143 w 20"/>
                                <a:gd name="T55" fmla="*/ 32043 h 861"/>
                                <a:gd name="T56" fmla="*/ 572 w 20"/>
                                <a:gd name="T57" fmla="*/ 35595 h 861"/>
                                <a:gd name="T58" fmla="*/ 572 w 20"/>
                                <a:gd name="T59" fmla="*/ 34174 h 861"/>
                                <a:gd name="T60" fmla="*/ 1143 w 20"/>
                                <a:gd name="T61" fmla="*/ 37727 h 861"/>
                                <a:gd name="T62" fmla="*/ 0 w 20"/>
                                <a:gd name="T63" fmla="*/ 37727 h 861"/>
                                <a:gd name="T64" fmla="*/ 1143 w 20"/>
                                <a:gd name="T65" fmla="*/ 40569 h 861"/>
                                <a:gd name="T66" fmla="*/ 0 w 20"/>
                                <a:gd name="T67" fmla="*/ 40569 h 861"/>
                                <a:gd name="T68" fmla="*/ 1143 w 20"/>
                                <a:gd name="T69" fmla="*/ 40569 h 861"/>
                                <a:gd name="T70" fmla="*/ 572 w 20"/>
                                <a:gd name="T71" fmla="*/ 44121 h 861"/>
                                <a:gd name="T72" fmla="*/ 572 w 20"/>
                                <a:gd name="T73" fmla="*/ 42700 h 861"/>
                                <a:gd name="T74" fmla="*/ 1143 w 20"/>
                                <a:gd name="T75" fmla="*/ 46252 h 861"/>
                                <a:gd name="T76" fmla="*/ 0 w 20"/>
                                <a:gd name="T77" fmla="*/ 46252 h 861"/>
                                <a:gd name="T78" fmla="*/ 1143 w 20"/>
                                <a:gd name="T79" fmla="*/ 49094 h 861"/>
                                <a:gd name="T80" fmla="*/ 0 w 20"/>
                                <a:gd name="T81" fmla="*/ 49094 h 861"/>
                                <a:gd name="T82" fmla="*/ 1143 w 20"/>
                                <a:gd name="T83" fmla="*/ 49094 h 861"/>
                                <a:gd name="T84" fmla="*/ 572 w 20"/>
                                <a:gd name="T85" fmla="*/ 52646 h 861"/>
                                <a:gd name="T86" fmla="*/ 572 w 20"/>
                                <a:gd name="T87" fmla="*/ 51226 h 861"/>
                                <a:gd name="T88" fmla="*/ 1143 w 20"/>
                                <a:gd name="T89" fmla="*/ 54778 h 861"/>
                                <a:gd name="T90" fmla="*/ 0 w 20"/>
                                <a:gd name="T91" fmla="*/ 54778 h 861"/>
                                <a:gd name="T92" fmla="*/ 1143 w 20"/>
                                <a:gd name="T93" fmla="*/ 57620 h 861"/>
                                <a:gd name="T94" fmla="*/ 0 w 20"/>
                                <a:gd name="T95" fmla="*/ 57620 h 861"/>
                                <a:gd name="T96" fmla="*/ 1143 w 20"/>
                                <a:gd name="T97" fmla="*/ 57620 h 861"/>
                                <a:gd name="T98" fmla="*/ 572 w 20"/>
                                <a:gd name="T99" fmla="*/ 61172 h 861"/>
                                <a:gd name="T100" fmla="*/ 572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448" name="Freeform 51"/>
                          <wps:cNvSpPr>
                            <a:spLocks noEditPoints="1"/>
                          </wps:cNvSpPr>
                          <wps:spPr bwMode="auto">
                            <a:xfrm>
                              <a:off x="6312" y="7522"/>
                              <a:ext cx="7" cy="301"/>
                            </a:xfrm>
                            <a:custGeom>
                              <a:avLst/>
                              <a:gdLst>
                                <a:gd name="T0" fmla="*/ 778 w 20"/>
                                <a:gd name="T1" fmla="*/ 1417 h 901"/>
                                <a:gd name="T2" fmla="*/ 778 w 20"/>
                                <a:gd name="T3" fmla="*/ 0 h 901"/>
                                <a:gd name="T4" fmla="*/ 1556 w 20"/>
                                <a:gd name="T5" fmla="*/ 3614 h 901"/>
                                <a:gd name="T6" fmla="*/ 0 w 20"/>
                                <a:gd name="T7" fmla="*/ 3544 h 901"/>
                                <a:gd name="T8" fmla="*/ 1556 w 20"/>
                                <a:gd name="T9" fmla="*/ 6449 h 901"/>
                                <a:gd name="T10" fmla="*/ 0 w 20"/>
                                <a:gd name="T11" fmla="*/ 6449 h 901"/>
                                <a:gd name="T12" fmla="*/ 1556 w 20"/>
                                <a:gd name="T13" fmla="*/ 6449 h 901"/>
                                <a:gd name="T14" fmla="*/ 778 w 20"/>
                                <a:gd name="T15" fmla="*/ 9992 h 901"/>
                                <a:gd name="T16" fmla="*/ 778 w 20"/>
                                <a:gd name="T17" fmla="*/ 8575 h 901"/>
                                <a:gd name="T18" fmla="*/ 1556 w 20"/>
                                <a:gd name="T19" fmla="*/ 12119 h 901"/>
                                <a:gd name="T20" fmla="*/ 0 w 20"/>
                                <a:gd name="T21" fmla="*/ 12119 h 901"/>
                                <a:gd name="T22" fmla="*/ 1556 w 20"/>
                                <a:gd name="T23" fmla="*/ 14953 h 901"/>
                                <a:gd name="T24" fmla="*/ 0 w 20"/>
                                <a:gd name="T25" fmla="*/ 14953 h 901"/>
                                <a:gd name="T26" fmla="*/ 1556 w 20"/>
                                <a:gd name="T27" fmla="*/ 14953 h 901"/>
                                <a:gd name="T28" fmla="*/ 778 w 20"/>
                                <a:gd name="T29" fmla="*/ 18497 h 901"/>
                                <a:gd name="T30" fmla="*/ 778 w 20"/>
                                <a:gd name="T31" fmla="*/ 17079 h 901"/>
                                <a:gd name="T32" fmla="*/ 1556 w 20"/>
                                <a:gd name="T33" fmla="*/ 20623 h 901"/>
                                <a:gd name="T34" fmla="*/ 0 w 20"/>
                                <a:gd name="T35" fmla="*/ 20623 h 901"/>
                                <a:gd name="T36" fmla="*/ 1556 w 20"/>
                                <a:gd name="T37" fmla="*/ 23458 h 901"/>
                                <a:gd name="T38" fmla="*/ 0 w 20"/>
                                <a:gd name="T39" fmla="*/ 23458 h 901"/>
                                <a:gd name="T40" fmla="*/ 1556 w 20"/>
                                <a:gd name="T41" fmla="*/ 23458 h 901"/>
                                <a:gd name="T42" fmla="*/ 778 w 20"/>
                                <a:gd name="T43" fmla="*/ 27001 h 901"/>
                                <a:gd name="T44" fmla="*/ 778 w 20"/>
                                <a:gd name="T45" fmla="*/ 25584 h 901"/>
                                <a:gd name="T46" fmla="*/ 1556 w 20"/>
                                <a:gd name="T47" fmla="*/ 29127 h 901"/>
                                <a:gd name="T48" fmla="*/ 0 w 20"/>
                                <a:gd name="T49" fmla="*/ 29127 h 901"/>
                                <a:gd name="T50" fmla="*/ 1556 w 20"/>
                                <a:gd name="T51" fmla="*/ 31962 h 901"/>
                                <a:gd name="T52" fmla="*/ 0 w 20"/>
                                <a:gd name="T53" fmla="*/ 31962 h 901"/>
                                <a:gd name="T54" fmla="*/ 1556 w 20"/>
                                <a:gd name="T55" fmla="*/ 31962 h 901"/>
                                <a:gd name="T56" fmla="*/ 778 w 20"/>
                                <a:gd name="T57" fmla="*/ 35505 h 901"/>
                                <a:gd name="T58" fmla="*/ 778 w 20"/>
                                <a:gd name="T59" fmla="*/ 34088 h 901"/>
                                <a:gd name="T60" fmla="*/ 1556 w 20"/>
                                <a:gd name="T61" fmla="*/ 37631 h 901"/>
                                <a:gd name="T62" fmla="*/ 0 w 20"/>
                                <a:gd name="T63" fmla="*/ 37631 h 901"/>
                                <a:gd name="T64" fmla="*/ 1556 w 20"/>
                                <a:gd name="T65" fmla="*/ 40466 h 901"/>
                                <a:gd name="T66" fmla="*/ 0 w 20"/>
                                <a:gd name="T67" fmla="*/ 40466 h 901"/>
                                <a:gd name="T68" fmla="*/ 1556 w 20"/>
                                <a:gd name="T69" fmla="*/ 40466 h 901"/>
                                <a:gd name="T70" fmla="*/ 778 w 20"/>
                                <a:gd name="T71" fmla="*/ 44010 h 901"/>
                                <a:gd name="T72" fmla="*/ 778 w 20"/>
                                <a:gd name="T73" fmla="*/ 42592 h 901"/>
                                <a:gd name="T74" fmla="*/ 1556 w 20"/>
                                <a:gd name="T75" fmla="*/ 46136 h 901"/>
                                <a:gd name="T76" fmla="*/ 0 w 20"/>
                                <a:gd name="T77" fmla="*/ 46136 h 901"/>
                                <a:gd name="T78" fmla="*/ 1556 w 20"/>
                                <a:gd name="T79" fmla="*/ 48970 h 901"/>
                                <a:gd name="T80" fmla="*/ 0 w 20"/>
                                <a:gd name="T81" fmla="*/ 48970 h 901"/>
                                <a:gd name="T82" fmla="*/ 1556 w 20"/>
                                <a:gd name="T83" fmla="*/ 48970 h 901"/>
                                <a:gd name="T84" fmla="*/ 778 w 20"/>
                                <a:gd name="T85" fmla="*/ 52514 h 901"/>
                                <a:gd name="T86" fmla="*/ 778 w 20"/>
                                <a:gd name="T87" fmla="*/ 51097 h 901"/>
                                <a:gd name="T88" fmla="*/ 1556 w 20"/>
                                <a:gd name="T89" fmla="*/ 54640 h 901"/>
                                <a:gd name="T90" fmla="*/ 0 w 20"/>
                                <a:gd name="T91" fmla="*/ 54640 h 901"/>
                                <a:gd name="T92" fmla="*/ 1556 w 20"/>
                                <a:gd name="T93" fmla="*/ 57475 h 901"/>
                                <a:gd name="T94" fmla="*/ 0 w 20"/>
                                <a:gd name="T95" fmla="*/ 57475 h 901"/>
                                <a:gd name="T96" fmla="*/ 1556 w 20"/>
                                <a:gd name="T97" fmla="*/ 57475 h 901"/>
                                <a:gd name="T98" fmla="*/ 778 w 20"/>
                                <a:gd name="T99" fmla="*/ 61018 h 901"/>
                                <a:gd name="T100" fmla="*/ 778 w 20"/>
                                <a:gd name="T101" fmla="*/ 59601 h 901"/>
                                <a:gd name="T102" fmla="*/ 1556 w 20"/>
                                <a:gd name="T103" fmla="*/ 63145 h 901"/>
                                <a:gd name="T104" fmla="*/ 0 w 20"/>
                                <a:gd name="T105" fmla="*/ 63145 h 90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 h="9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449" name="Freeform 52"/>
                          <wps:cNvSpPr>
                            <a:spLocks noEditPoints="1"/>
                          </wps:cNvSpPr>
                          <wps:spPr bwMode="auto">
                            <a:xfrm>
                              <a:off x="6014"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450" name="Freeform 53"/>
                          <wps:cNvSpPr>
                            <a:spLocks noEditPoints="1"/>
                          </wps:cNvSpPr>
                          <wps:spPr bwMode="auto">
                            <a:xfrm>
                              <a:off x="6165"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451" name="Freeform 54"/>
                          <wps:cNvSpPr>
                            <a:spLocks noEditPoints="1"/>
                          </wps:cNvSpPr>
                          <wps:spPr bwMode="auto">
                            <a:xfrm>
                              <a:off x="6767" y="7522"/>
                              <a:ext cx="12" cy="288"/>
                            </a:xfrm>
                            <a:custGeom>
                              <a:avLst/>
                              <a:gdLst>
                                <a:gd name="T0" fmla="*/ 1693 w 36"/>
                                <a:gd name="T1" fmla="*/ 1421 h 861"/>
                                <a:gd name="T2" fmla="*/ 1834 w 36"/>
                                <a:gd name="T3" fmla="*/ 71 h 861"/>
                                <a:gd name="T4" fmla="*/ 2469 w 36"/>
                                <a:gd name="T5" fmla="*/ 3624 h 861"/>
                                <a:gd name="T6" fmla="*/ 1058 w 36"/>
                                <a:gd name="T7" fmla="*/ 3481 h 861"/>
                                <a:gd name="T8" fmla="*/ 2399 w 36"/>
                                <a:gd name="T9" fmla="*/ 6465 h 861"/>
                                <a:gd name="T10" fmla="*/ 988 w 36"/>
                                <a:gd name="T11" fmla="*/ 6394 h 861"/>
                                <a:gd name="T12" fmla="*/ 2399 w 36"/>
                                <a:gd name="T13" fmla="*/ 6465 h 861"/>
                                <a:gd name="T14" fmla="*/ 1552 w 36"/>
                                <a:gd name="T15" fmla="*/ 9947 h 861"/>
                                <a:gd name="T16" fmla="*/ 1693 w 36"/>
                                <a:gd name="T17" fmla="*/ 8597 h 861"/>
                                <a:gd name="T18" fmla="*/ 2328 w 36"/>
                                <a:gd name="T19" fmla="*/ 12220 h 861"/>
                                <a:gd name="T20" fmla="*/ 917 w 36"/>
                                <a:gd name="T21" fmla="*/ 12078 h 861"/>
                                <a:gd name="T22" fmla="*/ 2258 w 36"/>
                                <a:gd name="T23" fmla="*/ 15062 h 861"/>
                                <a:gd name="T24" fmla="*/ 847 w 36"/>
                                <a:gd name="T25" fmla="*/ 14920 h 861"/>
                                <a:gd name="T26" fmla="*/ 2258 w 36"/>
                                <a:gd name="T27" fmla="*/ 15062 h 861"/>
                                <a:gd name="T28" fmla="*/ 1411 w 36"/>
                                <a:gd name="T29" fmla="*/ 18543 h 861"/>
                                <a:gd name="T30" fmla="*/ 1552 w 36"/>
                                <a:gd name="T31" fmla="*/ 17122 h 861"/>
                                <a:gd name="T32" fmla="*/ 2187 w 36"/>
                                <a:gd name="T33" fmla="*/ 20746 h 861"/>
                                <a:gd name="T34" fmla="*/ 776 w 36"/>
                                <a:gd name="T35" fmla="*/ 20604 h 861"/>
                                <a:gd name="T36" fmla="*/ 2117 w 36"/>
                                <a:gd name="T37" fmla="*/ 23588 h 861"/>
                                <a:gd name="T38" fmla="*/ 706 w 36"/>
                                <a:gd name="T39" fmla="*/ 23446 h 861"/>
                                <a:gd name="T40" fmla="*/ 2117 w 36"/>
                                <a:gd name="T41" fmla="*/ 23588 h 861"/>
                                <a:gd name="T42" fmla="*/ 1270 w 36"/>
                                <a:gd name="T43" fmla="*/ 27069 h 861"/>
                                <a:gd name="T44" fmla="*/ 1411 w 36"/>
                                <a:gd name="T45" fmla="*/ 25648 h 861"/>
                                <a:gd name="T46" fmla="*/ 1976 w 36"/>
                                <a:gd name="T47" fmla="*/ 29272 h 861"/>
                                <a:gd name="T48" fmla="*/ 635 w 36"/>
                                <a:gd name="T49" fmla="*/ 29130 h 861"/>
                                <a:gd name="T50" fmla="*/ 1976 w 36"/>
                                <a:gd name="T51" fmla="*/ 32114 h 861"/>
                                <a:gd name="T52" fmla="*/ 564 w 36"/>
                                <a:gd name="T53" fmla="*/ 31972 h 861"/>
                                <a:gd name="T54" fmla="*/ 1976 w 36"/>
                                <a:gd name="T55" fmla="*/ 32114 h 861"/>
                                <a:gd name="T56" fmla="*/ 1129 w 36"/>
                                <a:gd name="T57" fmla="*/ 35595 h 861"/>
                                <a:gd name="T58" fmla="*/ 1270 w 36"/>
                                <a:gd name="T59" fmla="*/ 34174 h 861"/>
                                <a:gd name="T60" fmla="*/ 1834 w 36"/>
                                <a:gd name="T61" fmla="*/ 37798 h 861"/>
                                <a:gd name="T62" fmla="*/ 423 w 36"/>
                                <a:gd name="T63" fmla="*/ 37655 h 861"/>
                                <a:gd name="T64" fmla="*/ 1834 w 36"/>
                                <a:gd name="T65" fmla="*/ 40639 h 861"/>
                                <a:gd name="T66" fmla="*/ 423 w 36"/>
                                <a:gd name="T67" fmla="*/ 40497 h 861"/>
                                <a:gd name="T68" fmla="*/ 1834 w 36"/>
                                <a:gd name="T69" fmla="*/ 40639 h 861"/>
                                <a:gd name="T70" fmla="*/ 988 w 36"/>
                                <a:gd name="T71" fmla="*/ 44121 h 861"/>
                                <a:gd name="T72" fmla="*/ 1129 w 36"/>
                                <a:gd name="T73" fmla="*/ 42700 h 861"/>
                                <a:gd name="T74" fmla="*/ 1693 w 36"/>
                                <a:gd name="T75" fmla="*/ 46324 h 861"/>
                                <a:gd name="T76" fmla="*/ 282 w 36"/>
                                <a:gd name="T77" fmla="*/ 46181 h 861"/>
                                <a:gd name="T78" fmla="*/ 1693 w 36"/>
                                <a:gd name="T79" fmla="*/ 49165 h 861"/>
                                <a:gd name="T80" fmla="*/ 282 w 36"/>
                                <a:gd name="T81" fmla="*/ 49023 h 861"/>
                                <a:gd name="T82" fmla="*/ 1693 w 36"/>
                                <a:gd name="T83" fmla="*/ 49165 h 861"/>
                                <a:gd name="T84" fmla="*/ 847 w 36"/>
                                <a:gd name="T85" fmla="*/ 52646 h 861"/>
                                <a:gd name="T86" fmla="*/ 988 w 36"/>
                                <a:gd name="T87" fmla="*/ 51226 h 861"/>
                                <a:gd name="T88" fmla="*/ 1552 w 36"/>
                                <a:gd name="T89" fmla="*/ 54849 h 861"/>
                                <a:gd name="T90" fmla="*/ 141 w 36"/>
                                <a:gd name="T91" fmla="*/ 54707 h 861"/>
                                <a:gd name="T92" fmla="*/ 1552 w 36"/>
                                <a:gd name="T93" fmla="*/ 57691 h 861"/>
                                <a:gd name="T94" fmla="*/ 141 w 36"/>
                                <a:gd name="T95" fmla="*/ 57549 h 861"/>
                                <a:gd name="T96" fmla="*/ 1552 w 36"/>
                                <a:gd name="T97" fmla="*/ 57691 h 861"/>
                                <a:gd name="T98" fmla="*/ 706 w 36"/>
                                <a:gd name="T99" fmla="*/ 61172 h 861"/>
                                <a:gd name="T100" fmla="*/ 847 w 36"/>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6" h="861">
                                  <a:moveTo>
                                    <a:pt x="35" y="11"/>
                                  </a:moveTo>
                                  <a:lnTo>
                                    <a:pt x="35" y="11"/>
                                  </a:lnTo>
                                  <a:cubicBezTo>
                                    <a:pt x="35" y="17"/>
                                    <a:pt x="30" y="21"/>
                                    <a:pt x="24" y="20"/>
                                  </a:cubicBezTo>
                                  <a:cubicBezTo>
                                    <a:pt x="19" y="20"/>
                                    <a:pt x="15" y="15"/>
                                    <a:pt x="16" y="9"/>
                                  </a:cubicBezTo>
                                  <a:cubicBezTo>
                                    <a:pt x="16" y="4"/>
                                    <a:pt x="21" y="0"/>
                                    <a:pt x="26" y="1"/>
                                  </a:cubicBezTo>
                                  <a:cubicBezTo>
                                    <a:pt x="32" y="1"/>
                                    <a:pt x="36" y="6"/>
                                    <a:pt x="35" y="11"/>
                                  </a:cubicBezTo>
                                  <a:close/>
                                  <a:moveTo>
                                    <a:pt x="35" y="51"/>
                                  </a:moveTo>
                                  <a:lnTo>
                                    <a:pt x="35" y="51"/>
                                  </a:lnTo>
                                  <a:cubicBezTo>
                                    <a:pt x="34" y="57"/>
                                    <a:pt x="29" y="61"/>
                                    <a:pt x="24" y="60"/>
                                  </a:cubicBezTo>
                                  <a:cubicBezTo>
                                    <a:pt x="18" y="60"/>
                                    <a:pt x="14" y="55"/>
                                    <a:pt x="15" y="50"/>
                                  </a:cubicBezTo>
                                  <a:lnTo>
                                    <a:pt x="15" y="49"/>
                                  </a:lnTo>
                                  <a:cubicBezTo>
                                    <a:pt x="15" y="44"/>
                                    <a:pt x="20" y="40"/>
                                    <a:pt x="26" y="41"/>
                                  </a:cubicBezTo>
                                  <a:cubicBezTo>
                                    <a:pt x="31" y="41"/>
                                    <a:pt x="35" y="46"/>
                                    <a:pt x="35" y="51"/>
                                  </a:cubicBezTo>
                                  <a:close/>
                                  <a:moveTo>
                                    <a:pt x="34" y="91"/>
                                  </a:moveTo>
                                  <a:lnTo>
                                    <a:pt x="34" y="92"/>
                                  </a:lnTo>
                                  <a:cubicBezTo>
                                    <a:pt x="33" y="97"/>
                                    <a:pt x="29" y="101"/>
                                    <a:pt x="23" y="100"/>
                                  </a:cubicBezTo>
                                  <a:cubicBezTo>
                                    <a:pt x="18" y="100"/>
                                    <a:pt x="14" y="95"/>
                                    <a:pt x="14" y="90"/>
                                  </a:cubicBezTo>
                                  <a:lnTo>
                                    <a:pt x="14" y="89"/>
                                  </a:lnTo>
                                  <a:cubicBezTo>
                                    <a:pt x="15" y="84"/>
                                    <a:pt x="20" y="80"/>
                                    <a:pt x="25" y="81"/>
                                  </a:cubicBezTo>
                                  <a:cubicBezTo>
                                    <a:pt x="31" y="81"/>
                                    <a:pt x="35" y="86"/>
                                    <a:pt x="34" y="91"/>
                                  </a:cubicBezTo>
                                  <a:close/>
                                  <a:moveTo>
                                    <a:pt x="33" y="132"/>
                                  </a:moveTo>
                                  <a:lnTo>
                                    <a:pt x="33" y="132"/>
                                  </a:lnTo>
                                  <a:cubicBezTo>
                                    <a:pt x="33" y="137"/>
                                    <a:pt x="28" y="141"/>
                                    <a:pt x="22" y="140"/>
                                  </a:cubicBezTo>
                                  <a:cubicBezTo>
                                    <a:pt x="17" y="140"/>
                                    <a:pt x="13" y="135"/>
                                    <a:pt x="13" y="130"/>
                                  </a:cubicBezTo>
                                  <a:cubicBezTo>
                                    <a:pt x="14" y="124"/>
                                    <a:pt x="19" y="120"/>
                                    <a:pt x="24" y="121"/>
                                  </a:cubicBezTo>
                                  <a:cubicBezTo>
                                    <a:pt x="30" y="121"/>
                                    <a:pt x="34" y="126"/>
                                    <a:pt x="33" y="132"/>
                                  </a:cubicBezTo>
                                  <a:close/>
                                  <a:moveTo>
                                    <a:pt x="33" y="172"/>
                                  </a:moveTo>
                                  <a:lnTo>
                                    <a:pt x="33" y="172"/>
                                  </a:lnTo>
                                  <a:cubicBezTo>
                                    <a:pt x="32" y="177"/>
                                    <a:pt x="27" y="181"/>
                                    <a:pt x="22" y="180"/>
                                  </a:cubicBezTo>
                                  <a:cubicBezTo>
                                    <a:pt x="16" y="180"/>
                                    <a:pt x="12" y="175"/>
                                    <a:pt x="13" y="170"/>
                                  </a:cubicBezTo>
                                  <a:cubicBezTo>
                                    <a:pt x="13" y="164"/>
                                    <a:pt x="18" y="160"/>
                                    <a:pt x="24" y="161"/>
                                  </a:cubicBezTo>
                                  <a:cubicBezTo>
                                    <a:pt x="29" y="161"/>
                                    <a:pt x="33" y="166"/>
                                    <a:pt x="33" y="172"/>
                                  </a:cubicBezTo>
                                  <a:close/>
                                  <a:moveTo>
                                    <a:pt x="32" y="212"/>
                                  </a:moveTo>
                                  <a:lnTo>
                                    <a:pt x="32" y="212"/>
                                  </a:lnTo>
                                  <a:cubicBezTo>
                                    <a:pt x="31" y="217"/>
                                    <a:pt x="26" y="221"/>
                                    <a:pt x="21" y="221"/>
                                  </a:cubicBezTo>
                                  <a:cubicBezTo>
                                    <a:pt x="15" y="220"/>
                                    <a:pt x="11" y="215"/>
                                    <a:pt x="12" y="210"/>
                                  </a:cubicBezTo>
                                  <a:cubicBezTo>
                                    <a:pt x="13" y="204"/>
                                    <a:pt x="17" y="200"/>
                                    <a:pt x="23" y="201"/>
                                  </a:cubicBezTo>
                                  <a:cubicBezTo>
                                    <a:pt x="28" y="201"/>
                                    <a:pt x="32" y="206"/>
                                    <a:pt x="32" y="212"/>
                                  </a:cubicBezTo>
                                  <a:close/>
                                  <a:moveTo>
                                    <a:pt x="31" y="252"/>
                                  </a:moveTo>
                                  <a:lnTo>
                                    <a:pt x="31" y="252"/>
                                  </a:lnTo>
                                  <a:cubicBezTo>
                                    <a:pt x="31" y="257"/>
                                    <a:pt x="26" y="261"/>
                                    <a:pt x="20" y="261"/>
                                  </a:cubicBezTo>
                                  <a:cubicBezTo>
                                    <a:pt x="15" y="260"/>
                                    <a:pt x="11" y="255"/>
                                    <a:pt x="11" y="250"/>
                                  </a:cubicBezTo>
                                  <a:cubicBezTo>
                                    <a:pt x="12" y="244"/>
                                    <a:pt x="17" y="240"/>
                                    <a:pt x="22" y="241"/>
                                  </a:cubicBezTo>
                                  <a:cubicBezTo>
                                    <a:pt x="28" y="241"/>
                                    <a:pt x="32" y="246"/>
                                    <a:pt x="31" y="252"/>
                                  </a:cubicBezTo>
                                  <a:close/>
                                  <a:moveTo>
                                    <a:pt x="31" y="292"/>
                                  </a:moveTo>
                                  <a:lnTo>
                                    <a:pt x="31" y="292"/>
                                  </a:lnTo>
                                  <a:cubicBezTo>
                                    <a:pt x="30" y="297"/>
                                    <a:pt x="25" y="301"/>
                                    <a:pt x="20" y="301"/>
                                  </a:cubicBezTo>
                                  <a:cubicBezTo>
                                    <a:pt x="14" y="300"/>
                                    <a:pt x="10" y="295"/>
                                    <a:pt x="11" y="290"/>
                                  </a:cubicBezTo>
                                  <a:cubicBezTo>
                                    <a:pt x="11" y="284"/>
                                    <a:pt x="16" y="280"/>
                                    <a:pt x="22" y="281"/>
                                  </a:cubicBezTo>
                                  <a:cubicBezTo>
                                    <a:pt x="27" y="281"/>
                                    <a:pt x="31" y="286"/>
                                    <a:pt x="31" y="292"/>
                                  </a:cubicBezTo>
                                  <a:close/>
                                  <a:moveTo>
                                    <a:pt x="30" y="332"/>
                                  </a:moveTo>
                                  <a:lnTo>
                                    <a:pt x="30" y="332"/>
                                  </a:lnTo>
                                  <a:cubicBezTo>
                                    <a:pt x="29" y="337"/>
                                    <a:pt x="24" y="341"/>
                                    <a:pt x="19" y="341"/>
                                  </a:cubicBezTo>
                                  <a:cubicBezTo>
                                    <a:pt x="13" y="340"/>
                                    <a:pt x="9" y="335"/>
                                    <a:pt x="10" y="330"/>
                                  </a:cubicBezTo>
                                  <a:cubicBezTo>
                                    <a:pt x="11" y="324"/>
                                    <a:pt x="15" y="320"/>
                                    <a:pt x="21" y="321"/>
                                  </a:cubicBezTo>
                                  <a:cubicBezTo>
                                    <a:pt x="26" y="321"/>
                                    <a:pt x="30" y="326"/>
                                    <a:pt x="30" y="332"/>
                                  </a:cubicBezTo>
                                  <a:close/>
                                  <a:moveTo>
                                    <a:pt x="29" y="372"/>
                                  </a:moveTo>
                                  <a:lnTo>
                                    <a:pt x="29" y="372"/>
                                  </a:lnTo>
                                  <a:cubicBezTo>
                                    <a:pt x="29" y="377"/>
                                    <a:pt x="24" y="381"/>
                                    <a:pt x="18" y="381"/>
                                  </a:cubicBezTo>
                                  <a:cubicBezTo>
                                    <a:pt x="13" y="380"/>
                                    <a:pt x="9" y="375"/>
                                    <a:pt x="9" y="370"/>
                                  </a:cubicBezTo>
                                  <a:cubicBezTo>
                                    <a:pt x="10" y="364"/>
                                    <a:pt x="15" y="360"/>
                                    <a:pt x="20" y="361"/>
                                  </a:cubicBezTo>
                                  <a:cubicBezTo>
                                    <a:pt x="26" y="361"/>
                                    <a:pt x="30" y="366"/>
                                    <a:pt x="29" y="372"/>
                                  </a:cubicBezTo>
                                  <a:close/>
                                  <a:moveTo>
                                    <a:pt x="28" y="412"/>
                                  </a:moveTo>
                                  <a:lnTo>
                                    <a:pt x="28" y="412"/>
                                  </a:lnTo>
                                  <a:cubicBezTo>
                                    <a:pt x="28" y="417"/>
                                    <a:pt x="23" y="421"/>
                                    <a:pt x="18" y="421"/>
                                  </a:cubicBezTo>
                                  <a:cubicBezTo>
                                    <a:pt x="12" y="420"/>
                                    <a:pt x="8" y="415"/>
                                    <a:pt x="9" y="410"/>
                                  </a:cubicBezTo>
                                  <a:cubicBezTo>
                                    <a:pt x="9" y="404"/>
                                    <a:pt x="14" y="400"/>
                                    <a:pt x="20" y="401"/>
                                  </a:cubicBezTo>
                                  <a:cubicBezTo>
                                    <a:pt x="25" y="401"/>
                                    <a:pt x="29" y="406"/>
                                    <a:pt x="28" y="412"/>
                                  </a:cubicBezTo>
                                  <a:close/>
                                  <a:moveTo>
                                    <a:pt x="28" y="452"/>
                                  </a:moveTo>
                                  <a:lnTo>
                                    <a:pt x="28" y="452"/>
                                  </a:lnTo>
                                  <a:cubicBezTo>
                                    <a:pt x="27" y="457"/>
                                    <a:pt x="22" y="461"/>
                                    <a:pt x="17" y="461"/>
                                  </a:cubicBezTo>
                                  <a:cubicBezTo>
                                    <a:pt x="11" y="460"/>
                                    <a:pt x="7" y="455"/>
                                    <a:pt x="8" y="450"/>
                                  </a:cubicBezTo>
                                  <a:cubicBezTo>
                                    <a:pt x="8" y="444"/>
                                    <a:pt x="13" y="440"/>
                                    <a:pt x="19" y="441"/>
                                  </a:cubicBezTo>
                                  <a:cubicBezTo>
                                    <a:pt x="24" y="441"/>
                                    <a:pt x="28" y="446"/>
                                    <a:pt x="28" y="452"/>
                                  </a:cubicBezTo>
                                  <a:close/>
                                  <a:moveTo>
                                    <a:pt x="27" y="492"/>
                                  </a:moveTo>
                                  <a:lnTo>
                                    <a:pt x="27" y="492"/>
                                  </a:lnTo>
                                  <a:cubicBezTo>
                                    <a:pt x="27" y="497"/>
                                    <a:pt x="22" y="501"/>
                                    <a:pt x="16" y="501"/>
                                  </a:cubicBezTo>
                                  <a:cubicBezTo>
                                    <a:pt x="11" y="500"/>
                                    <a:pt x="7" y="495"/>
                                    <a:pt x="7" y="490"/>
                                  </a:cubicBezTo>
                                  <a:cubicBezTo>
                                    <a:pt x="8" y="484"/>
                                    <a:pt x="13" y="480"/>
                                    <a:pt x="18" y="481"/>
                                  </a:cubicBezTo>
                                  <a:cubicBezTo>
                                    <a:pt x="24" y="481"/>
                                    <a:pt x="28" y="486"/>
                                    <a:pt x="27" y="492"/>
                                  </a:cubicBezTo>
                                  <a:close/>
                                  <a:moveTo>
                                    <a:pt x="26" y="532"/>
                                  </a:moveTo>
                                  <a:lnTo>
                                    <a:pt x="26" y="532"/>
                                  </a:lnTo>
                                  <a:cubicBezTo>
                                    <a:pt x="26" y="537"/>
                                    <a:pt x="21" y="541"/>
                                    <a:pt x="15" y="541"/>
                                  </a:cubicBezTo>
                                  <a:cubicBezTo>
                                    <a:pt x="10" y="540"/>
                                    <a:pt x="6" y="535"/>
                                    <a:pt x="6" y="530"/>
                                  </a:cubicBezTo>
                                  <a:cubicBezTo>
                                    <a:pt x="7" y="524"/>
                                    <a:pt x="12" y="520"/>
                                    <a:pt x="17" y="521"/>
                                  </a:cubicBezTo>
                                  <a:cubicBezTo>
                                    <a:pt x="23" y="521"/>
                                    <a:pt x="27" y="526"/>
                                    <a:pt x="26" y="532"/>
                                  </a:cubicBezTo>
                                  <a:close/>
                                  <a:moveTo>
                                    <a:pt x="26" y="572"/>
                                  </a:moveTo>
                                  <a:lnTo>
                                    <a:pt x="26" y="572"/>
                                  </a:lnTo>
                                  <a:cubicBezTo>
                                    <a:pt x="25" y="577"/>
                                    <a:pt x="20" y="581"/>
                                    <a:pt x="15" y="581"/>
                                  </a:cubicBezTo>
                                  <a:cubicBezTo>
                                    <a:pt x="9" y="580"/>
                                    <a:pt x="5" y="575"/>
                                    <a:pt x="6" y="570"/>
                                  </a:cubicBezTo>
                                  <a:cubicBezTo>
                                    <a:pt x="6" y="564"/>
                                    <a:pt x="11" y="560"/>
                                    <a:pt x="17" y="561"/>
                                  </a:cubicBezTo>
                                  <a:cubicBezTo>
                                    <a:pt x="22" y="561"/>
                                    <a:pt x="26" y="566"/>
                                    <a:pt x="26" y="572"/>
                                  </a:cubicBezTo>
                                  <a:close/>
                                  <a:moveTo>
                                    <a:pt x="25" y="612"/>
                                  </a:moveTo>
                                  <a:lnTo>
                                    <a:pt x="25" y="612"/>
                                  </a:lnTo>
                                  <a:cubicBezTo>
                                    <a:pt x="24" y="617"/>
                                    <a:pt x="20" y="621"/>
                                    <a:pt x="14" y="621"/>
                                  </a:cubicBezTo>
                                  <a:cubicBezTo>
                                    <a:pt x="9" y="620"/>
                                    <a:pt x="5" y="615"/>
                                    <a:pt x="5" y="610"/>
                                  </a:cubicBezTo>
                                  <a:cubicBezTo>
                                    <a:pt x="6" y="604"/>
                                    <a:pt x="11" y="600"/>
                                    <a:pt x="16" y="601"/>
                                  </a:cubicBezTo>
                                  <a:cubicBezTo>
                                    <a:pt x="22" y="601"/>
                                    <a:pt x="26" y="606"/>
                                    <a:pt x="25" y="612"/>
                                  </a:cubicBezTo>
                                  <a:close/>
                                  <a:moveTo>
                                    <a:pt x="24" y="652"/>
                                  </a:moveTo>
                                  <a:lnTo>
                                    <a:pt x="24" y="652"/>
                                  </a:lnTo>
                                  <a:cubicBezTo>
                                    <a:pt x="24" y="657"/>
                                    <a:pt x="19" y="661"/>
                                    <a:pt x="13" y="661"/>
                                  </a:cubicBezTo>
                                  <a:cubicBezTo>
                                    <a:pt x="8" y="660"/>
                                    <a:pt x="4" y="655"/>
                                    <a:pt x="4" y="650"/>
                                  </a:cubicBezTo>
                                  <a:cubicBezTo>
                                    <a:pt x="5" y="644"/>
                                    <a:pt x="10" y="640"/>
                                    <a:pt x="15" y="641"/>
                                  </a:cubicBezTo>
                                  <a:cubicBezTo>
                                    <a:pt x="21" y="641"/>
                                    <a:pt x="25" y="646"/>
                                    <a:pt x="24" y="652"/>
                                  </a:cubicBezTo>
                                  <a:close/>
                                  <a:moveTo>
                                    <a:pt x="24" y="692"/>
                                  </a:moveTo>
                                  <a:lnTo>
                                    <a:pt x="24" y="692"/>
                                  </a:lnTo>
                                  <a:cubicBezTo>
                                    <a:pt x="23" y="697"/>
                                    <a:pt x="18" y="701"/>
                                    <a:pt x="13" y="701"/>
                                  </a:cubicBezTo>
                                  <a:cubicBezTo>
                                    <a:pt x="7" y="700"/>
                                    <a:pt x="3" y="695"/>
                                    <a:pt x="4" y="690"/>
                                  </a:cubicBezTo>
                                  <a:cubicBezTo>
                                    <a:pt x="4" y="684"/>
                                    <a:pt x="9" y="680"/>
                                    <a:pt x="15" y="681"/>
                                  </a:cubicBezTo>
                                  <a:cubicBezTo>
                                    <a:pt x="20" y="681"/>
                                    <a:pt x="24" y="686"/>
                                    <a:pt x="24" y="692"/>
                                  </a:cubicBezTo>
                                  <a:close/>
                                  <a:moveTo>
                                    <a:pt x="23" y="732"/>
                                  </a:moveTo>
                                  <a:lnTo>
                                    <a:pt x="23" y="732"/>
                                  </a:lnTo>
                                  <a:cubicBezTo>
                                    <a:pt x="22" y="737"/>
                                    <a:pt x="17" y="741"/>
                                    <a:pt x="12" y="741"/>
                                  </a:cubicBezTo>
                                  <a:cubicBezTo>
                                    <a:pt x="6" y="740"/>
                                    <a:pt x="2" y="735"/>
                                    <a:pt x="3" y="730"/>
                                  </a:cubicBezTo>
                                  <a:cubicBezTo>
                                    <a:pt x="4" y="724"/>
                                    <a:pt x="8" y="720"/>
                                    <a:pt x="14" y="721"/>
                                  </a:cubicBezTo>
                                  <a:cubicBezTo>
                                    <a:pt x="19" y="721"/>
                                    <a:pt x="23" y="726"/>
                                    <a:pt x="23" y="732"/>
                                  </a:cubicBezTo>
                                  <a:close/>
                                  <a:moveTo>
                                    <a:pt x="22" y="772"/>
                                  </a:moveTo>
                                  <a:lnTo>
                                    <a:pt x="22" y="772"/>
                                  </a:lnTo>
                                  <a:cubicBezTo>
                                    <a:pt x="22" y="777"/>
                                    <a:pt x="17" y="781"/>
                                    <a:pt x="11" y="781"/>
                                  </a:cubicBezTo>
                                  <a:cubicBezTo>
                                    <a:pt x="6" y="780"/>
                                    <a:pt x="2" y="775"/>
                                    <a:pt x="2" y="770"/>
                                  </a:cubicBezTo>
                                  <a:cubicBezTo>
                                    <a:pt x="3" y="764"/>
                                    <a:pt x="8" y="760"/>
                                    <a:pt x="13" y="761"/>
                                  </a:cubicBezTo>
                                  <a:cubicBezTo>
                                    <a:pt x="19" y="761"/>
                                    <a:pt x="23" y="766"/>
                                    <a:pt x="22" y="772"/>
                                  </a:cubicBezTo>
                                  <a:close/>
                                  <a:moveTo>
                                    <a:pt x="22" y="812"/>
                                  </a:moveTo>
                                  <a:lnTo>
                                    <a:pt x="22" y="812"/>
                                  </a:lnTo>
                                  <a:cubicBezTo>
                                    <a:pt x="21" y="817"/>
                                    <a:pt x="16" y="821"/>
                                    <a:pt x="11" y="821"/>
                                  </a:cubicBezTo>
                                  <a:cubicBezTo>
                                    <a:pt x="5" y="820"/>
                                    <a:pt x="1" y="815"/>
                                    <a:pt x="2" y="810"/>
                                  </a:cubicBezTo>
                                  <a:cubicBezTo>
                                    <a:pt x="2" y="804"/>
                                    <a:pt x="7" y="800"/>
                                    <a:pt x="13" y="801"/>
                                  </a:cubicBezTo>
                                  <a:cubicBezTo>
                                    <a:pt x="18" y="801"/>
                                    <a:pt x="22" y="806"/>
                                    <a:pt x="22" y="812"/>
                                  </a:cubicBezTo>
                                  <a:close/>
                                  <a:moveTo>
                                    <a:pt x="21" y="852"/>
                                  </a:moveTo>
                                  <a:lnTo>
                                    <a:pt x="21" y="852"/>
                                  </a:lnTo>
                                  <a:cubicBezTo>
                                    <a:pt x="20" y="857"/>
                                    <a:pt x="15" y="861"/>
                                    <a:pt x="10" y="861"/>
                                  </a:cubicBezTo>
                                  <a:cubicBezTo>
                                    <a:pt x="4" y="860"/>
                                    <a:pt x="0" y="855"/>
                                    <a:pt x="1" y="850"/>
                                  </a:cubicBezTo>
                                  <a:cubicBezTo>
                                    <a:pt x="1" y="844"/>
                                    <a:pt x="6" y="840"/>
                                    <a:pt x="12" y="841"/>
                                  </a:cubicBezTo>
                                  <a:cubicBezTo>
                                    <a:pt x="17" y="841"/>
                                    <a:pt x="21" y="846"/>
                                    <a:pt x="21" y="852"/>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452" name="Freeform 55"/>
                          <wps:cNvSpPr>
                            <a:spLocks noEditPoints="1"/>
                          </wps:cNvSpPr>
                          <wps:spPr bwMode="auto">
                            <a:xfrm>
                              <a:off x="6469"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453" name="Freeform 56"/>
                          <wps:cNvSpPr>
                            <a:spLocks noEditPoints="1"/>
                          </wps:cNvSpPr>
                          <wps:spPr bwMode="auto">
                            <a:xfrm>
                              <a:off x="6620"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454" name="Freeform 57"/>
                          <wps:cNvSpPr>
                            <a:spLocks noEditPoints="1"/>
                          </wps:cNvSpPr>
                          <wps:spPr bwMode="auto">
                            <a:xfrm>
                              <a:off x="7071" y="7522"/>
                              <a:ext cx="13" cy="301"/>
                            </a:xfrm>
                            <a:custGeom>
                              <a:avLst/>
                              <a:gdLst>
                                <a:gd name="T0" fmla="*/ 1878 w 40"/>
                                <a:gd name="T1" fmla="*/ 1417 h 901"/>
                                <a:gd name="T2" fmla="*/ 2012 w 40"/>
                                <a:gd name="T3" fmla="*/ 71 h 901"/>
                                <a:gd name="T4" fmla="*/ 2616 w 40"/>
                                <a:gd name="T5" fmla="*/ 3614 h 901"/>
                                <a:gd name="T6" fmla="*/ 1274 w 40"/>
                                <a:gd name="T7" fmla="*/ 3473 h 901"/>
                                <a:gd name="T8" fmla="*/ 2549 w 40"/>
                                <a:gd name="T9" fmla="*/ 6449 h 901"/>
                                <a:gd name="T10" fmla="*/ 1207 w 40"/>
                                <a:gd name="T11" fmla="*/ 6378 h 901"/>
                                <a:gd name="T12" fmla="*/ 2549 w 40"/>
                                <a:gd name="T13" fmla="*/ 6449 h 901"/>
                                <a:gd name="T14" fmla="*/ 1744 w 40"/>
                                <a:gd name="T15" fmla="*/ 9922 h 901"/>
                                <a:gd name="T16" fmla="*/ 1878 w 40"/>
                                <a:gd name="T17" fmla="*/ 8575 h 901"/>
                                <a:gd name="T18" fmla="*/ 2415 w 40"/>
                                <a:gd name="T19" fmla="*/ 12189 h 901"/>
                                <a:gd name="T20" fmla="*/ 1073 w 40"/>
                                <a:gd name="T21" fmla="*/ 12048 h 901"/>
                                <a:gd name="T22" fmla="*/ 2347 w 40"/>
                                <a:gd name="T23" fmla="*/ 15024 h 901"/>
                                <a:gd name="T24" fmla="*/ 1006 w 40"/>
                                <a:gd name="T25" fmla="*/ 14883 h 901"/>
                                <a:gd name="T26" fmla="*/ 2347 w 40"/>
                                <a:gd name="T27" fmla="*/ 15024 h 901"/>
                                <a:gd name="T28" fmla="*/ 1543 w 40"/>
                                <a:gd name="T29" fmla="*/ 18426 h 901"/>
                                <a:gd name="T30" fmla="*/ 1677 w 40"/>
                                <a:gd name="T31" fmla="*/ 17079 h 901"/>
                                <a:gd name="T32" fmla="*/ 2213 w 40"/>
                                <a:gd name="T33" fmla="*/ 20694 h 901"/>
                                <a:gd name="T34" fmla="*/ 872 w 40"/>
                                <a:gd name="T35" fmla="*/ 20552 h 901"/>
                                <a:gd name="T36" fmla="*/ 2146 w 40"/>
                                <a:gd name="T37" fmla="*/ 23528 h 901"/>
                                <a:gd name="T38" fmla="*/ 805 w 40"/>
                                <a:gd name="T39" fmla="*/ 23387 h 901"/>
                                <a:gd name="T40" fmla="*/ 2146 w 40"/>
                                <a:gd name="T41" fmla="*/ 23528 h 901"/>
                                <a:gd name="T42" fmla="*/ 1342 w 40"/>
                                <a:gd name="T43" fmla="*/ 27001 h 901"/>
                                <a:gd name="T44" fmla="*/ 1476 w 40"/>
                                <a:gd name="T45" fmla="*/ 25584 h 901"/>
                                <a:gd name="T46" fmla="*/ 2079 w 40"/>
                                <a:gd name="T47" fmla="*/ 29198 h 901"/>
                                <a:gd name="T48" fmla="*/ 738 w 40"/>
                                <a:gd name="T49" fmla="*/ 29056 h 901"/>
                                <a:gd name="T50" fmla="*/ 2012 w 40"/>
                                <a:gd name="T51" fmla="*/ 32033 h 901"/>
                                <a:gd name="T52" fmla="*/ 671 w 40"/>
                                <a:gd name="T53" fmla="*/ 31891 h 901"/>
                                <a:gd name="T54" fmla="*/ 2012 w 40"/>
                                <a:gd name="T55" fmla="*/ 32033 h 901"/>
                                <a:gd name="T56" fmla="*/ 1207 w 40"/>
                                <a:gd name="T57" fmla="*/ 35505 h 901"/>
                                <a:gd name="T58" fmla="*/ 1342 w 40"/>
                                <a:gd name="T59" fmla="*/ 34088 h 901"/>
                                <a:gd name="T60" fmla="*/ 1878 w 40"/>
                                <a:gd name="T61" fmla="*/ 37703 h 901"/>
                                <a:gd name="T62" fmla="*/ 537 w 40"/>
                                <a:gd name="T63" fmla="*/ 37561 h 901"/>
                                <a:gd name="T64" fmla="*/ 1811 w 40"/>
                                <a:gd name="T65" fmla="*/ 40537 h 901"/>
                                <a:gd name="T66" fmla="*/ 470 w 40"/>
                                <a:gd name="T67" fmla="*/ 40395 h 901"/>
                                <a:gd name="T68" fmla="*/ 1811 w 40"/>
                                <a:gd name="T69" fmla="*/ 40537 h 901"/>
                                <a:gd name="T70" fmla="*/ 1006 w 40"/>
                                <a:gd name="T71" fmla="*/ 44010 h 901"/>
                                <a:gd name="T72" fmla="*/ 1140 w 40"/>
                                <a:gd name="T73" fmla="*/ 42592 h 901"/>
                                <a:gd name="T74" fmla="*/ 1677 w 40"/>
                                <a:gd name="T75" fmla="*/ 46207 h 901"/>
                                <a:gd name="T76" fmla="*/ 335 w 40"/>
                                <a:gd name="T77" fmla="*/ 46065 h 901"/>
                                <a:gd name="T78" fmla="*/ 1610 w 40"/>
                                <a:gd name="T79" fmla="*/ 49041 h 901"/>
                                <a:gd name="T80" fmla="*/ 268 w 40"/>
                                <a:gd name="T81" fmla="*/ 48900 h 901"/>
                                <a:gd name="T82" fmla="*/ 1610 w 40"/>
                                <a:gd name="T83" fmla="*/ 49041 h 901"/>
                                <a:gd name="T84" fmla="*/ 872 w 40"/>
                                <a:gd name="T85" fmla="*/ 52514 h 901"/>
                                <a:gd name="T86" fmla="*/ 1006 w 40"/>
                                <a:gd name="T87" fmla="*/ 51097 h 901"/>
                                <a:gd name="T88" fmla="*/ 1543 w 40"/>
                                <a:gd name="T89" fmla="*/ 54711 h 901"/>
                                <a:gd name="T90" fmla="*/ 201 w 40"/>
                                <a:gd name="T91" fmla="*/ 54569 h 901"/>
                                <a:gd name="T92" fmla="*/ 1476 w 40"/>
                                <a:gd name="T93" fmla="*/ 57546 h 901"/>
                                <a:gd name="T94" fmla="*/ 134 w 40"/>
                                <a:gd name="T95" fmla="*/ 57404 h 901"/>
                                <a:gd name="T96" fmla="*/ 1476 w 40"/>
                                <a:gd name="T97" fmla="*/ 57546 h 901"/>
                                <a:gd name="T98" fmla="*/ 671 w 40"/>
                                <a:gd name="T99" fmla="*/ 61018 h 901"/>
                                <a:gd name="T100" fmla="*/ 805 w 40"/>
                                <a:gd name="T101" fmla="*/ 59601 h 901"/>
                                <a:gd name="T102" fmla="*/ 1342 w 40"/>
                                <a:gd name="T103" fmla="*/ 63215 h 901"/>
                                <a:gd name="T104" fmla="*/ 0 w 40"/>
                                <a:gd name="T105" fmla="*/ 63073 h 90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0" h="901">
                                  <a:moveTo>
                                    <a:pt x="39" y="11"/>
                                  </a:moveTo>
                                  <a:lnTo>
                                    <a:pt x="39" y="11"/>
                                  </a:lnTo>
                                  <a:cubicBezTo>
                                    <a:pt x="39" y="17"/>
                                    <a:pt x="34" y="21"/>
                                    <a:pt x="28" y="20"/>
                                  </a:cubicBezTo>
                                  <a:cubicBezTo>
                                    <a:pt x="23" y="20"/>
                                    <a:pt x="19" y="15"/>
                                    <a:pt x="20" y="9"/>
                                  </a:cubicBezTo>
                                  <a:cubicBezTo>
                                    <a:pt x="20" y="4"/>
                                    <a:pt x="25" y="0"/>
                                    <a:pt x="30" y="1"/>
                                  </a:cubicBezTo>
                                  <a:cubicBezTo>
                                    <a:pt x="36" y="1"/>
                                    <a:pt x="40" y="6"/>
                                    <a:pt x="39" y="11"/>
                                  </a:cubicBezTo>
                                  <a:close/>
                                  <a:moveTo>
                                    <a:pt x="39" y="51"/>
                                  </a:moveTo>
                                  <a:lnTo>
                                    <a:pt x="39" y="51"/>
                                  </a:lnTo>
                                  <a:cubicBezTo>
                                    <a:pt x="38" y="57"/>
                                    <a:pt x="33" y="61"/>
                                    <a:pt x="28" y="60"/>
                                  </a:cubicBezTo>
                                  <a:cubicBezTo>
                                    <a:pt x="22" y="60"/>
                                    <a:pt x="18" y="55"/>
                                    <a:pt x="19" y="50"/>
                                  </a:cubicBezTo>
                                  <a:lnTo>
                                    <a:pt x="19" y="49"/>
                                  </a:lnTo>
                                  <a:cubicBezTo>
                                    <a:pt x="19" y="44"/>
                                    <a:pt x="24" y="40"/>
                                    <a:pt x="30" y="41"/>
                                  </a:cubicBezTo>
                                  <a:cubicBezTo>
                                    <a:pt x="35" y="41"/>
                                    <a:pt x="39" y="46"/>
                                    <a:pt x="39" y="51"/>
                                  </a:cubicBezTo>
                                  <a:close/>
                                  <a:moveTo>
                                    <a:pt x="38" y="91"/>
                                  </a:moveTo>
                                  <a:lnTo>
                                    <a:pt x="38" y="92"/>
                                  </a:lnTo>
                                  <a:cubicBezTo>
                                    <a:pt x="37" y="97"/>
                                    <a:pt x="32" y="101"/>
                                    <a:pt x="27" y="100"/>
                                  </a:cubicBezTo>
                                  <a:cubicBezTo>
                                    <a:pt x="21" y="100"/>
                                    <a:pt x="17" y="95"/>
                                    <a:pt x="18" y="90"/>
                                  </a:cubicBezTo>
                                  <a:lnTo>
                                    <a:pt x="18" y="89"/>
                                  </a:lnTo>
                                  <a:cubicBezTo>
                                    <a:pt x="18" y="84"/>
                                    <a:pt x="23" y="80"/>
                                    <a:pt x="29" y="81"/>
                                  </a:cubicBezTo>
                                  <a:cubicBezTo>
                                    <a:pt x="34" y="81"/>
                                    <a:pt x="38" y="86"/>
                                    <a:pt x="38" y="91"/>
                                  </a:cubicBezTo>
                                  <a:close/>
                                  <a:moveTo>
                                    <a:pt x="37" y="131"/>
                                  </a:moveTo>
                                  <a:lnTo>
                                    <a:pt x="37" y="132"/>
                                  </a:lnTo>
                                  <a:cubicBezTo>
                                    <a:pt x="36" y="137"/>
                                    <a:pt x="31" y="141"/>
                                    <a:pt x="26" y="140"/>
                                  </a:cubicBezTo>
                                  <a:cubicBezTo>
                                    <a:pt x="20" y="140"/>
                                    <a:pt x="16" y="135"/>
                                    <a:pt x="17" y="130"/>
                                  </a:cubicBezTo>
                                  <a:cubicBezTo>
                                    <a:pt x="17" y="124"/>
                                    <a:pt x="22" y="120"/>
                                    <a:pt x="28" y="121"/>
                                  </a:cubicBezTo>
                                  <a:cubicBezTo>
                                    <a:pt x="33" y="121"/>
                                    <a:pt x="37" y="126"/>
                                    <a:pt x="37" y="131"/>
                                  </a:cubicBezTo>
                                  <a:close/>
                                  <a:moveTo>
                                    <a:pt x="36" y="172"/>
                                  </a:moveTo>
                                  <a:lnTo>
                                    <a:pt x="36" y="172"/>
                                  </a:lnTo>
                                  <a:cubicBezTo>
                                    <a:pt x="35" y="177"/>
                                    <a:pt x="30" y="181"/>
                                    <a:pt x="25" y="180"/>
                                  </a:cubicBezTo>
                                  <a:cubicBezTo>
                                    <a:pt x="19" y="180"/>
                                    <a:pt x="15" y="175"/>
                                    <a:pt x="16" y="170"/>
                                  </a:cubicBezTo>
                                  <a:cubicBezTo>
                                    <a:pt x="17" y="164"/>
                                    <a:pt x="21" y="160"/>
                                    <a:pt x="27" y="161"/>
                                  </a:cubicBezTo>
                                  <a:cubicBezTo>
                                    <a:pt x="32" y="161"/>
                                    <a:pt x="36" y="166"/>
                                    <a:pt x="36" y="172"/>
                                  </a:cubicBezTo>
                                  <a:close/>
                                  <a:moveTo>
                                    <a:pt x="35" y="212"/>
                                  </a:moveTo>
                                  <a:lnTo>
                                    <a:pt x="35" y="212"/>
                                  </a:lnTo>
                                  <a:cubicBezTo>
                                    <a:pt x="34" y="217"/>
                                    <a:pt x="30" y="221"/>
                                    <a:pt x="24" y="220"/>
                                  </a:cubicBezTo>
                                  <a:cubicBezTo>
                                    <a:pt x="19" y="220"/>
                                    <a:pt x="15" y="215"/>
                                    <a:pt x="15" y="210"/>
                                  </a:cubicBezTo>
                                  <a:cubicBezTo>
                                    <a:pt x="16" y="204"/>
                                    <a:pt x="21" y="200"/>
                                    <a:pt x="26" y="201"/>
                                  </a:cubicBezTo>
                                  <a:cubicBezTo>
                                    <a:pt x="32" y="201"/>
                                    <a:pt x="36" y="206"/>
                                    <a:pt x="35" y="212"/>
                                  </a:cubicBezTo>
                                  <a:close/>
                                  <a:moveTo>
                                    <a:pt x="34" y="252"/>
                                  </a:moveTo>
                                  <a:lnTo>
                                    <a:pt x="34" y="252"/>
                                  </a:lnTo>
                                  <a:cubicBezTo>
                                    <a:pt x="34" y="257"/>
                                    <a:pt x="29" y="261"/>
                                    <a:pt x="23" y="260"/>
                                  </a:cubicBezTo>
                                  <a:cubicBezTo>
                                    <a:pt x="18" y="260"/>
                                    <a:pt x="14" y="255"/>
                                    <a:pt x="14" y="250"/>
                                  </a:cubicBezTo>
                                  <a:cubicBezTo>
                                    <a:pt x="15" y="244"/>
                                    <a:pt x="20" y="240"/>
                                    <a:pt x="25" y="241"/>
                                  </a:cubicBezTo>
                                  <a:cubicBezTo>
                                    <a:pt x="31" y="241"/>
                                    <a:pt x="35" y="246"/>
                                    <a:pt x="34" y="252"/>
                                  </a:cubicBezTo>
                                  <a:close/>
                                  <a:moveTo>
                                    <a:pt x="33" y="292"/>
                                  </a:moveTo>
                                  <a:lnTo>
                                    <a:pt x="33" y="292"/>
                                  </a:lnTo>
                                  <a:cubicBezTo>
                                    <a:pt x="33" y="297"/>
                                    <a:pt x="28" y="301"/>
                                    <a:pt x="22" y="301"/>
                                  </a:cubicBezTo>
                                  <a:cubicBezTo>
                                    <a:pt x="17" y="300"/>
                                    <a:pt x="13" y="295"/>
                                    <a:pt x="13" y="290"/>
                                  </a:cubicBezTo>
                                  <a:cubicBezTo>
                                    <a:pt x="14" y="284"/>
                                    <a:pt x="19" y="280"/>
                                    <a:pt x="24" y="281"/>
                                  </a:cubicBezTo>
                                  <a:cubicBezTo>
                                    <a:pt x="30" y="281"/>
                                    <a:pt x="34" y="286"/>
                                    <a:pt x="33" y="292"/>
                                  </a:cubicBezTo>
                                  <a:close/>
                                  <a:moveTo>
                                    <a:pt x="32" y="332"/>
                                  </a:moveTo>
                                  <a:lnTo>
                                    <a:pt x="32" y="332"/>
                                  </a:lnTo>
                                  <a:cubicBezTo>
                                    <a:pt x="32" y="337"/>
                                    <a:pt x="27" y="341"/>
                                    <a:pt x="21" y="341"/>
                                  </a:cubicBezTo>
                                  <a:cubicBezTo>
                                    <a:pt x="16" y="340"/>
                                    <a:pt x="12" y="335"/>
                                    <a:pt x="12" y="330"/>
                                  </a:cubicBezTo>
                                  <a:cubicBezTo>
                                    <a:pt x="13" y="324"/>
                                    <a:pt x="18" y="320"/>
                                    <a:pt x="23" y="321"/>
                                  </a:cubicBezTo>
                                  <a:cubicBezTo>
                                    <a:pt x="29" y="321"/>
                                    <a:pt x="33" y="326"/>
                                    <a:pt x="32" y="332"/>
                                  </a:cubicBezTo>
                                  <a:close/>
                                  <a:moveTo>
                                    <a:pt x="31" y="372"/>
                                  </a:moveTo>
                                  <a:lnTo>
                                    <a:pt x="31" y="372"/>
                                  </a:lnTo>
                                  <a:cubicBezTo>
                                    <a:pt x="31" y="377"/>
                                    <a:pt x="26" y="381"/>
                                    <a:pt x="20" y="381"/>
                                  </a:cubicBezTo>
                                  <a:cubicBezTo>
                                    <a:pt x="15" y="380"/>
                                    <a:pt x="11" y="375"/>
                                    <a:pt x="12" y="370"/>
                                  </a:cubicBezTo>
                                  <a:cubicBezTo>
                                    <a:pt x="12" y="364"/>
                                    <a:pt x="17" y="360"/>
                                    <a:pt x="22" y="361"/>
                                  </a:cubicBezTo>
                                  <a:cubicBezTo>
                                    <a:pt x="28" y="361"/>
                                    <a:pt x="32" y="366"/>
                                    <a:pt x="31" y="372"/>
                                  </a:cubicBezTo>
                                  <a:close/>
                                  <a:moveTo>
                                    <a:pt x="31" y="412"/>
                                  </a:moveTo>
                                  <a:lnTo>
                                    <a:pt x="31" y="412"/>
                                  </a:lnTo>
                                  <a:cubicBezTo>
                                    <a:pt x="30" y="417"/>
                                    <a:pt x="25" y="421"/>
                                    <a:pt x="20" y="421"/>
                                  </a:cubicBezTo>
                                  <a:cubicBezTo>
                                    <a:pt x="14" y="420"/>
                                    <a:pt x="10" y="415"/>
                                    <a:pt x="11" y="410"/>
                                  </a:cubicBezTo>
                                  <a:cubicBezTo>
                                    <a:pt x="11" y="404"/>
                                    <a:pt x="16" y="400"/>
                                    <a:pt x="22" y="401"/>
                                  </a:cubicBezTo>
                                  <a:cubicBezTo>
                                    <a:pt x="27" y="401"/>
                                    <a:pt x="31" y="406"/>
                                    <a:pt x="31" y="412"/>
                                  </a:cubicBezTo>
                                  <a:close/>
                                  <a:moveTo>
                                    <a:pt x="30" y="452"/>
                                  </a:moveTo>
                                  <a:lnTo>
                                    <a:pt x="30" y="452"/>
                                  </a:lnTo>
                                  <a:cubicBezTo>
                                    <a:pt x="29" y="457"/>
                                    <a:pt x="24" y="461"/>
                                    <a:pt x="19" y="461"/>
                                  </a:cubicBezTo>
                                  <a:cubicBezTo>
                                    <a:pt x="13" y="460"/>
                                    <a:pt x="9" y="455"/>
                                    <a:pt x="10" y="450"/>
                                  </a:cubicBezTo>
                                  <a:cubicBezTo>
                                    <a:pt x="10" y="444"/>
                                    <a:pt x="15" y="440"/>
                                    <a:pt x="21" y="441"/>
                                  </a:cubicBezTo>
                                  <a:cubicBezTo>
                                    <a:pt x="26" y="441"/>
                                    <a:pt x="30" y="446"/>
                                    <a:pt x="30" y="452"/>
                                  </a:cubicBezTo>
                                  <a:close/>
                                  <a:moveTo>
                                    <a:pt x="29" y="492"/>
                                  </a:moveTo>
                                  <a:lnTo>
                                    <a:pt x="29" y="492"/>
                                  </a:lnTo>
                                  <a:cubicBezTo>
                                    <a:pt x="28" y="497"/>
                                    <a:pt x="23" y="501"/>
                                    <a:pt x="18" y="501"/>
                                  </a:cubicBezTo>
                                  <a:cubicBezTo>
                                    <a:pt x="12" y="500"/>
                                    <a:pt x="8" y="495"/>
                                    <a:pt x="9" y="490"/>
                                  </a:cubicBezTo>
                                  <a:cubicBezTo>
                                    <a:pt x="9" y="484"/>
                                    <a:pt x="14" y="480"/>
                                    <a:pt x="20" y="481"/>
                                  </a:cubicBezTo>
                                  <a:cubicBezTo>
                                    <a:pt x="25" y="481"/>
                                    <a:pt x="29" y="486"/>
                                    <a:pt x="29" y="492"/>
                                  </a:cubicBezTo>
                                  <a:close/>
                                  <a:moveTo>
                                    <a:pt x="28" y="532"/>
                                  </a:moveTo>
                                  <a:lnTo>
                                    <a:pt x="28" y="532"/>
                                  </a:lnTo>
                                  <a:cubicBezTo>
                                    <a:pt x="27" y="537"/>
                                    <a:pt x="22" y="541"/>
                                    <a:pt x="17" y="541"/>
                                  </a:cubicBezTo>
                                  <a:cubicBezTo>
                                    <a:pt x="11" y="540"/>
                                    <a:pt x="7" y="535"/>
                                    <a:pt x="8" y="530"/>
                                  </a:cubicBezTo>
                                  <a:cubicBezTo>
                                    <a:pt x="9" y="524"/>
                                    <a:pt x="13" y="520"/>
                                    <a:pt x="19" y="521"/>
                                  </a:cubicBezTo>
                                  <a:cubicBezTo>
                                    <a:pt x="24" y="521"/>
                                    <a:pt x="28" y="526"/>
                                    <a:pt x="28" y="532"/>
                                  </a:cubicBezTo>
                                  <a:close/>
                                  <a:moveTo>
                                    <a:pt x="27" y="572"/>
                                  </a:moveTo>
                                  <a:lnTo>
                                    <a:pt x="27" y="572"/>
                                  </a:lnTo>
                                  <a:cubicBezTo>
                                    <a:pt x="26" y="577"/>
                                    <a:pt x="22" y="581"/>
                                    <a:pt x="16" y="581"/>
                                  </a:cubicBezTo>
                                  <a:cubicBezTo>
                                    <a:pt x="11" y="580"/>
                                    <a:pt x="7" y="575"/>
                                    <a:pt x="7" y="570"/>
                                  </a:cubicBezTo>
                                  <a:cubicBezTo>
                                    <a:pt x="8" y="564"/>
                                    <a:pt x="13" y="560"/>
                                    <a:pt x="18" y="561"/>
                                  </a:cubicBezTo>
                                  <a:cubicBezTo>
                                    <a:pt x="24" y="561"/>
                                    <a:pt x="28" y="566"/>
                                    <a:pt x="27" y="572"/>
                                  </a:cubicBezTo>
                                  <a:close/>
                                  <a:moveTo>
                                    <a:pt x="26" y="612"/>
                                  </a:moveTo>
                                  <a:lnTo>
                                    <a:pt x="26" y="612"/>
                                  </a:lnTo>
                                  <a:cubicBezTo>
                                    <a:pt x="26" y="617"/>
                                    <a:pt x="21" y="621"/>
                                    <a:pt x="15" y="621"/>
                                  </a:cubicBezTo>
                                  <a:cubicBezTo>
                                    <a:pt x="10" y="620"/>
                                    <a:pt x="6" y="615"/>
                                    <a:pt x="6" y="610"/>
                                  </a:cubicBezTo>
                                  <a:cubicBezTo>
                                    <a:pt x="7" y="604"/>
                                    <a:pt x="12" y="600"/>
                                    <a:pt x="17" y="601"/>
                                  </a:cubicBezTo>
                                  <a:cubicBezTo>
                                    <a:pt x="23" y="601"/>
                                    <a:pt x="27" y="606"/>
                                    <a:pt x="26" y="612"/>
                                  </a:cubicBezTo>
                                  <a:close/>
                                  <a:moveTo>
                                    <a:pt x="25" y="652"/>
                                  </a:moveTo>
                                  <a:lnTo>
                                    <a:pt x="25" y="652"/>
                                  </a:lnTo>
                                  <a:cubicBezTo>
                                    <a:pt x="25" y="657"/>
                                    <a:pt x="20" y="661"/>
                                    <a:pt x="14" y="661"/>
                                  </a:cubicBezTo>
                                  <a:cubicBezTo>
                                    <a:pt x="9" y="660"/>
                                    <a:pt x="5" y="655"/>
                                    <a:pt x="5" y="650"/>
                                  </a:cubicBezTo>
                                  <a:cubicBezTo>
                                    <a:pt x="6" y="644"/>
                                    <a:pt x="11" y="640"/>
                                    <a:pt x="16" y="641"/>
                                  </a:cubicBezTo>
                                  <a:cubicBezTo>
                                    <a:pt x="22" y="641"/>
                                    <a:pt x="26" y="646"/>
                                    <a:pt x="25" y="652"/>
                                  </a:cubicBezTo>
                                  <a:close/>
                                  <a:moveTo>
                                    <a:pt x="24" y="692"/>
                                  </a:moveTo>
                                  <a:lnTo>
                                    <a:pt x="24" y="692"/>
                                  </a:lnTo>
                                  <a:cubicBezTo>
                                    <a:pt x="24" y="697"/>
                                    <a:pt x="19" y="701"/>
                                    <a:pt x="13" y="701"/>
                                  </a:cubicBezTo>
                                  <a:cubicBezTo>
                                    <a:pt x="8" y="700"/>
                                    <a:pt x="4" y="695"/>
                                    <a:pt x="4" y="690"/>
                                  </a:cubicBezTo>
                                  <a:cubicBezTo>
                                    <a:pt x="5" y="684"/>
                                    <a:pt x="10" y="680"/>
                                    <a:pt x="15" y="681"/>
                                  </a:cubicBezTo>
                                  <a:cubicBezTo>
                                    <a:pt x="21" y="681"/>
                                    <a:pt x="25" y="686"/>
                                    <a:pt x="24" y="692"/>
                                  </a:cubicBezTo>
                                  <a:close/>
                                  <a:moveTo>
                                    <a:pt x="23" y="732"/>
                                  </a:moveTo>
                                  <a:lnTo>
                                    <a:pt x="23" y="732"/>
                                  </a:lnTo>
                                  <a:cubicBezTo>
                                    <a:pt x="23" y="737"/>
                                    <a:pt x="18" y="741"/>
                                    <a:pt x="13" y="741"/>
                                  </a:cubicBezTo>
                                  <a:cubicBezTo>
                                    <a:pt x="7" y="740"/>
                                    <a:pt x="3" y="735"/>
                                    <a:pt x="4" y="730"/>
                                  </a:cubicBezTo>
                                  <a:cubicBezTo>
                                    <a:pt x="4" y="724"/>
                                    <a:pt x="9" y="720"/>
                                    <a:pt x="15" y="721"/>
                                  </a:cubicBezTo>
                                  <a:cubicBezTo>
                                    <a:pt x="20" y="721"/>
                                    <a:pt x="24" y="726"/>
                                    <a:pt x="23" y="732"/>
                                  </a:cubicBezTo>
                                  <a:close/>
                                  <a:moveTo>
                                    <a:pt x="23" y="772"/>
                                  </a:moveTo>
                                  <a:lnTo>
                                    <a:pt x="23" y="772"/>
                                  </a:lnTo>
                                  <a:cubicBezTo>
                                    <a:pt x="22" y="777"/>
                                    <a:pt x="17" y="781"/>
                                    <a:pt x="12" y="781"/>
                                  </a:cubicBezTo>
                                  <a:cubicBezTo>
                                    <a:pt x="6" y="780"/>
                                    <a:pt x="2" y="775"/>
                                    <a:pt x="3" y="770"/>
                                  </a:cubicBezTo>
                                  <a:cubicBezTo>
                                    <a:pt x="3" y="764"/>
                                    <a:pt x="8" y="760"/>
                                    <a:pt x="14" y="761"/>
                                  </a:cubicBezTo>
                                  <a:cubicBezTo>
                                    <a:pt x="19" y="761"/>
                                    <a:pt x="23" y="766"/>
                                    <a:pt x="23" y="772"/>
                                  </a:cubicBezTo>
                                  <a:close/>
                                  <a:moveTo>
                                    <a:pt x="22" y="812"/>
                                  </a:moveTo>
                                  <a:lnTo>
                                    <a:pt x="22" y="812"/>
                                  </a:lnTo>
                                  <a:cubicBezTo>
                                    <a:pt x="21" y="817"/>
                                    <a:pt x="16" y="821"/>
                                    <a:pt x="11" y="821"/>
                                  </a:cubicBezTo>
                                  <a:cubicBezTo>
                                    <a:pt x="5" y="820"/>
                                    <a:pt x="1" y="815"/>
                                    <a:pt x="2" y="810"/>
                                  </a:cubicBezTo>
                                  <a:cubicBezTo>
                                    <a:pt x="2" y="804"/>
                                    <a:pt x="7" y="800"/>
                                    <a:pt x="13" y="801"/>
                                  </a:cubicBezTo>
                                  <a:cubicBezTo>
                                    <a:pt x="18" y="801"/>
                                    <a:pt x="22" y="806"/>
                                    <a:pt x="22" y="812"/>
                                  </a:cubicBezTo>
                                  <a:close/>
                                  <a:moveTo>
                                    <a:pt x="21" y="852"/>
                                  </a:moveTo>
                                  <a:lnTo>
                                    <a:pt x="21" y="852"/>
                                  </a:lnTo>
                                  <a:cubicBezTo>
                                    <a:pt x="20" y="857"/>
                                    <a:pt x="15" y="861"/>
                                    <a:pt x="10" y="861"/>
                                  </a:cubicBezTo>
                                  <a:cubicBezTo>
                                    <a:pt x="4" y="860"/>
                                    <a:pt x="0" y="855"/>
                                    <a:pt x="1" y="850"/>
                                  </a:cubicBezTo>
                                  <a:cubicBezTo>
                                    <a:pt x="1" y="844"/>
                                    <a:pt x="6" y="840"/>
                                    <a:pt x="12" y="841"/>
                                  </a:cubicBezTo>
                                  <a:cubicBezTo>
                                    <a:pt x="17" y="841"/>
                                    <a:pt x="21" y="846"/>
                                    <a:pt x="21" y="852"/>
                                  </a:cubicBezTo>
                                  <a:close/>
                                  <a:moveTo>
                                    <a:pt x="20" y="892"/>
                                  </a:moveTo>
                                  <a:lnTo>
                                    <a:pt x="20" y="892"/>
                                  </a:lnTo>
                                  <a:cubicBezTo>
                                    <a:pt x="19" y="897"/>
                                    <a:pt x="15" y="901"/>
                                    <a:pt x="9" y="901"/>
                                  </a:cubicBezTo>
                                  <a:cubicBezTo>
                                    <a:pt x="4" y="900"/>
                                    <a:pt x="0" y="895"/>
                                    <a:pt x="0" y="890"/>
                                  </a:cubicBezTo>
                                  <a:cubicBezTo>
                                    <a:pt x="1" y="884"/>
                                    <a:pt x="6" y="880"/>
                                    <a:pt x="11" y="881"/>
                                  </a:cubicBezTo>
                                  <a:cubicBezTo>
                                    <a:pt x="17" y="881"/>
                                    <a:pt x="21" y="886"/>
                                    <a:pt x="20" y="892"/>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455" name="Freeform 58"/>
                          <wps:cNvSpPr>
                            <a:spLocks noEditPoints="1"/>
                          </wps:cNvSpPr>
                          <wps:spPr bwMode="auto">
                            <a:xfrm>
                              <a:off x="7222" y="7522"/>
                              <a:ext cx="7" cy="288"/>
                            </a:xfrm>
                            <a:custGeom>
                              <a:avLst/>
                              <a:gdLst>
                                <a:gd name="T0" fmla="*/ 778 w 20"/>
                                <a:gd name="T1" fmla="*/ 1421 h 861"/>
                                <a:gd name="T2" fmla="*/ 778 w 20"/>
                                <a:gd name="T3" fmla="*/ 0 h 861"/>
                                <a:gd name="T4" fmla="*/ 1556 w 20"/>
                                <a:gd name="T5" fmla="*/ 3624 h 861"/>
                                <a:gd name="T6" fmla="*/ 0 w 20"/>
                                <a:gd name="T7" fmla="*/ 3552 h 861"/>
                                <a:gd name="T8" fmla="*/ 1556 w 20"/>
                                <a:gd name="T9" fmla="*/ 6465 h 861"/>
                                <a:gd name="T10" fmla="*/ 0 w 20"/>
                                <a:gd name="T11" fmla="*/ 6465 h 861"/>
                                <a:gd name="T12" fmla="*/ 1556 w 20"/>
                                <a:gd name="T13" fmla="*/ 6465 h 861"/>
                                <a:gd name="T14" fmla="*/ 778 w 20"/>
                                <a:gd name="T15" fmla="*/ 10018 h 861"/>
                                <a:gd name="T16" fmla="*/ 778 w 20"/>
                                <a:gd name="T17" fmla="*/ 8597 h 861"/>
                                <a:gd name="T18" fmla="*/ 1556 w 20"/>
                                <a:gd name="T19" fmla="*/ 12149 h 861"/>
                                <a:gd name="T20" fmla="*/ 0 w 20"/>
                                <a:gd name="T21" fmla="*/ 12149 h 861"/>
                                <a:gd name="T22" fmla="*/ 1556 w 20"/>
                                <a:gd name="T23" fmla="*/ 14991 h 861"/>
                                <a:gd name="T24" fmla="*/ 0 w 20"/>
                                <a:gd name="T25" fmla="*/ 14991 h 861"/>
                                <a:gd name="T26" fmla="*/ 1556 w 20"/>
                                <a:gd name="T27" fmla="*/ 14991 h 861"/>
                                <a:gd name="T28" fmla="*/ 778 w 20"/>
                                <a:gd name="T29" fmla="*/ 18543 h 861"/>
                                <a:gd name="T30" fmla="*/ 778 w 20"/>
                                <a:gd name="T31" fmla="*/ 17122 h 861"/>
                                <a:gd name="T32" fmla="*/ 1556 w 20"/>
                                <a:gd name="T33" fmla="*/ 20675 h 861"/>
                                <a:gd name="T34" fmla="*/ 0 w 20"/>
                                <a:gd name="T35" fmla="*/ 20675 h 861"/>
                                <a:gd name="T36" fmla="*/ 1556 w 20"/>
                                <a:gd name="T37" fmla="*/ 23517 h 861"/>
                                <a:gd name="T38" fmla="*/ 0 w 20"/>
                                <a:gd name="T39" fmla="*/ 23517 h 861"/>
                                <a:gd name="T40" fmla="*/ 1556 w 20"/>
                                <a:gd name="T41" fmla="*/ 23517 h 861"/>
                                <a:gd name="T42" fmla="*/ 778 w 20"/>
                                <a:gd name="T43" fmla="*/ 27069 h 861"/>
                                <a:gd name="T44" fmla="*/ 778 w 20"/>
                                <a:gd name="T45" fmla="*/ 25648 h 861"/>
                                <a:gd name="T46" fmla="*/ 1556 w 20"/>
                                <a:gd name="T47" fmla="*/ 29201 h 861"/>
                                <a:gd name="T48" fmla="*/ 0 w 20"/>
                                <a:gd name="T49" fmla="*/ 29201 h 861"/>
                                <a:gd name="T50" fmla="*/ 1556 w 20"/>
                                <a:gd name="T51" fmla="*/ 32043 h 861"/>
                                <a:gd name="T52" fmla="*/ 0 w 20"/>
                                <a:gd name="T53" fmla="*/ 32043 h 861"/>
                                <a:gd name="T54" fmla="*/ 1556 w 20"/>
                                <a:gd name="T55" fmla="*/ 32043 h 861"/>
                                <a:gd name="T56" fmla="*/ 778 w 20"/>
                                <a:gd name="T57" fmla="*/ 35595 h 861"/>
                                <a:gd name="T58" fmla="*/ 778 w 20"/>
                                <a:gd name="T59" fmla="*/ 34174 h 861"/>
                                <a:gd name="T60" fmla="*/ 1556 w 20"/>
                                <a:gd name="T61" fmla="*/ 37727 h 861"/>
                                <a:gd name="T62" fmla="*/ 0 w 20"/>
                                <a:gd name="T63" fmla="*/ 37727 h 861"/>
                                <a:gd name="T64" fmla="*/ 1556 w 20"/>
                                <a:gd name="T65" fmla="*/ 40569 h 861"/>
                                <a:gd name="T66" fmla="*/ 0 w 20"/>
                                <a:gd name="T67" fmla="*/ 40569 h 861"/>
                                <a:gd name="T68" fmla="*/ 1556 w 20"/>
                                <a:gd name="T69" fmla="*/ 40569 h 861"/>
                                <a:gd name="T70" fmla="*/ 778 w 20"/>
                                <a:gd name="T71" fmla="*/ 44121 h 861"/>
                                <a:gd name="T72" fmla="*/ 778 w 20"/>
                                <a:gd name="T73" fmla="*/ 42700 h 861"/>
                                <a:gd name="T74" fmla="*/ 1556 w 20"/>
                                <a:gd name="T75" fmla="*/ 46252 h 861"/>
                                <a:gd name="T76" fmla="*/ 0 w 20"/>
                                <a:gd name="T77" fmla="*/ 46252 h 861"/>
                                <a:gd name="T78" fmla="*/ 1556 w 20"/>
                                <a:gd name="T79" fmla="*/ 49094 h 861"/>
                                <a:gd name="T80" fmla="*/ 0 w 20"/>
                                <a:gd name="T81" fmla="*/ 49094 h 861"/>
                                <a:gd name="T82" fmla="*/ 1556 w 20"/>
                                <a:gd name="T83" fmla="*/ 49094 h 861"/>
                                <a:gd name="T84" fmla="*/ 778 w 20"/>
                                <a:gd name="T85" fmla="*/ 52646 h 861"/>
                                <a:gd name="T86" fmla="*/ 778 w 20"/>
                                <a:gd name="T87" fmla="*/ 51226 h 861"/>
                                <a:gd name="T88" fmla="*/ 1556 w 20"/>
                                <a:gd name="T89" fmla="*/ 54778 h 861"/>
                                <a:gd name="T90" fmla="*/ 0 w 20"/>
                                <a:gd name="T91" fmla="*/ 54778 h 861"/>
                                <a:gd name="T92" fmla="*/ 1556 w 20"/>
                                <a:gd name="T93" fmla="*/ 57620 h 861"/>
                                <a:gd name="T94" fmla="*/ 0 w 20"/>
                                <a:gd name="T95" fmla="*/ 57620 h 861"/>
                                <a:gd name="T96" fmla="*/ 1556 w 20"/>
                                <a:gd name="T97" fmla="*/ 57620 h 861"/>
                                <a:gd name="T98" fmla="*/ 778 w 20"/>
                                <a:gd name="T99" fmla="*/ 61172 h 861"/>
                                <a:gd name="T100" fmla="*/ 778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457" name="Freeform 59"/>
                          <wps:cNvSpPr>
                            <a:spLocks noEditPoints="1"/>
                          </wps:cNvSpPr>
                          <wps:spPr bwMode="auto">
                            <a:xfrm>
                              <a:off x="6925" y="7522"/>
                              <a:ext cx="6" cy="288"/>
                            </a:xfrm>
                            <a:custGeom>
                              <a:avLst/>
                              <a:gdLst>
                                <a:gd name="T0" fmla="*/ 572 w 20"/>
                                <a:gd name="T1" fmla="*/ 1421 h 861"/>
                                <a:gd name="T2" fmla="*/ 572 w 20"/>
                                <a:gd name="T3" fmla="*/ 0 h 861"/>
                                <a:gd name="T4" fmla="*/ 1143 w 20"/>
                                <a:gd name="T5" fmla="*/ 3624 h 861"/>
                                <a:gd name="T6" fmla="*/ 0 w 20"/>
                                <a:gd name="T7" fmla="*/ 3552 h 861"/>
                                <a:gd name="T8" fmla="*/ 1143 w 20"/>
                                <a:gd name="T9" fmla="*/ 6465 h 861"/>
                                <a:gd name="T10" fmla="*/ 0 w 20"/>
                                <a:gd name="T11" fmla="*/ 6465 h 861"/>
                                <a:gd name="T12" fmla="*/ 1143 w 20"/>
                                <a:gd name="T13" fmla="*/ 6465 h 861"/>
                                <a:gd name="T14" fmla="*/ 572 w 20"/>
                                <a:gd name="T15" fmla="*/ 10018 h 861"/>
                                <a:gd name="T16" fmla="*/ 572 w 20"/>
                                <a:gd name="T17" fmla="*/ 8597 h 861"/>
                                <a:gd name="T18" fmla="*/ 1143 w 20"/>
                                <a:gd name="T19" fmla="*/ 12149 h 861"/>
                                <a:gd name="T20" fmla="*/ 0 w 20"/>
                                <a:gd name="T21" fmla="*/ 12149 h 861"/>
                                <a:gd name="T22" fmla="*/ 1143 w 20"/>
                                <a:gd name="T23" fmla="*/ 14991 h 861"/>
                                <a:gd name="T24" fmla="*/ 0 w 20"/>
                                <a:gd name="T25" fmla="*/ 14991 h 861"/>
                                <a:gd name="T26" fmla="*/ 1143 w 20"/>
                                <a:gd name="T27" fmla="*/ 14991 h 861"/>
                                <a:gd name="T28" fmla="*/ 572 w 20"/>
                                <a:gd name="T29" fmla="*/ 18543 h 861"/>
                                <a:gd name="T30" fmla="*/ 572 w 20"/>
                                <a:gd name="T31" fmla="*/ 17122 h 861"/>
                                <a:gd name="T32" fmla="*/ 1143 w 20"/>
                                <a:gd name="T33" fmla="*/ 20675 h 861"/>
                                <a:gd name="T34" fmla="*/ 0 w 20"/>
                                <a:gd name="T35" fmla="*/ 20675 h 861"/>
                                <a:gd name="T36" fmla="*/ 1143 w 20"/>
                                <a:gd name="T37" fmla="*/ 23517 h 861"/>
                                <a:gd name="T38" fmla="*/ 0 w 20"/>
                                <a:gd name="T39" fmla="*/ 23517 h 861"/>
                                <a:gd name="T40" fmla="*/ 1143 w 20"/>
                                <a:gd name="T41" fmla="*/ 23517 h 861"/>
                                <a:gd name="T42" fmla="*/ 572 w 20"/>
                                <a:gd name="T43" fmla="*/ 27069 h 861"/>
                                <a:gd name="T44" fmla="*/ 572 w 20"/>
                                <a:gd name="T45" fmla="*/ 25648 h 861"/>
                                <a:gd name="T46" fmla="*/ 1143 w 20"/>
                                <a:gd name="T47" fmla="*/ 29201 h 861"/>
                                <a:gd name="T48" fmla="*/ 0 w 20"/>
                                <a:gd name="T49" fmla="*/ 29201 h 861"/>
                                <a:gd name="T50" fmla="*/ 1143 w 20"/>
                                <a:gd name="T51" fmla="*/ 32043 h 861"/>
                                <a:gd name="T52" fmla="*/ 0 w 20"/>
                                <a:gd name="T53" fmla="*/ 32043 h 861"/>
                                <a:gd name="T54" fmla="*/ 1143 w 20"/>
                                <a:gd name="T55" fmla="*/ 32043 h 861"/>
                                <a:gd name="T56" fmla="*/ 572 w 20"/>
                                <a:gd name="T57" fmla="*/ 35595 h 861"/>
                                <a:gd name="T58" fmla="*/ 572 w 20"/>
                                <a:gd name="T59" fmla="*/ 34174 h 861"/>
                                <a:gd name="T60" fmla="*/ 1143 w 20"/>
                                <a:gd name="T61" fmla="*/ 37727 h 861"/>
                                <a:gd name="T62" fmla="*/ 0 w 20"/>
                                <a:gd name="T63" fmla="*/ 37727 h 861"/>
                                <a:gd name="T64" fmla="*/ 1143 w 20"/>
                                <a:gd name="T65" fmla="*/ 40569 h 861"/>
                                <a:gd name="T66" fmla="*/ 0 w 20"/>
                                <a:gd name="T67" fmla="*/ 40569 h 861"/>
                                <a:gd name="T68" fmla="*/ 1143 w 20"/>
                                <a:gd name="T69" fmla="*/ 40569 h 861"/>
                                <a:gd name="T70" fmla="*/ 572 w 20"/>
                                <a:gd name="T71" fmla="*/ 44121 h 861"/>
                                <a:gd name="T72" fmla="*/ 572 w 20"/>
                                <a:gd name="T73" fmla="*/ 42700 h 861"/>
                                <a:gd name="T74" fmla="*/ 1143 w 20"/>
                                <a:gd name="T75" fmla="*/ 46252 h 861"/>
                                <a:gd name="T76" fmla="*/ 0 w 20"/>
                                <a:gd name="T77" fmla="*/ 46252 h 861"/>
                                <a:gd name="T78" fmla="*/ 1143 w 20"/>
                                <a:gd name="T79" fmla="*/ 49094 h 861"/>
                                <a:gd name="T80" fmla="*/ 0 w 20"/>
                                <a:gd name="T81" fmla="*/ 49094 h 861"/>
                                <a:gd name="T82" fmla="*/ 1143 w 20"/>
                                <a:gd name="T83" fmla="*/ 49094 h 861"/>
                                <a:gd name="T84" fmla="*/ 572 w 20"/>
                                <a:gd name="T85" fmla="*/ 52646 h 861"/>
                                <a:gd name="T86" fmla="*/ 572 w 20"/>
                                <a:gd name="T87" fmla="*/ 51226 h 861"/>
                                <a:gd name="T88" fmla="*/ 1143 w 20"/>
                                <a:gd name="T89" fmla="*/ 54778 h 861"/>
                                <a:gd name="T90" fmla="*/ 0 w 20"/>
                                <a:gd name="T91" fmla="*/ 54778 h 861"/>
                                <a:gd name="T92" fmla="*/ 1143 w 20"/>
                                <a:gd name="T93" fmla="*/ 57620 h 861"/>
                                <a:gd name="T94" fmla="*/ 0 w 20"/>
                                <a:gd name="T95" fmla="*/ 57620 h 861"/>
                                <a:gd name="T96" fmla="*/ 1143 w 20"/>
                                <a:gd name="T97" fmla="*/ 57620 h 861"/>
                                <a:gd name="T98" fmla="*/ 572 w 20"/>
                                <a:gd name="T99" fmla="*/ 61172 h 861"/>
                                <a:gd name="T100" fmla="*/ 572 w 20"/>
                                <a:gd name="T101" fmla="*/ 59751 h 8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 h="8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grpSp>
                          <wpg:cNvPr id="458" name="Group 60"/>
                          <wpg:cNvGrpSpPr>
                            <a:grpSpLocks/>
                          </wpg:cNvGrpSpPr>
                          <wpg:grpSpPr bwMode="auto">
                            <a:xfrm>
                              <a:off x="4493" y="7525"/>
                              <a:ext cx="152" cy="301"/>
                              <a:chOff x="3262" y="756"/>
                              <a:chExt cx="152" cy="301"/>
                            </a:xfrm>
                          </wpg:grpSpPr>
                          <wps:wsp>
                            <wps:cNvPr id="459" name="Rectangle 61"/>
                            <wps:cNvSpPr>
                              <a:spLocks noChangeArrowheads="1"/>
                            </wps:cNvSpPr>
                            <wps:spPr bwMode="auto">
                              <a:xfrm>
                                <a:off x="3262"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62"/>
                            <wps:cNvSpPr>
                              <a:spLocks noChangeArrowheads="1"/>
                            </wps:cNvSpPr>
                            <wps:spPr bwMode="auto">
                              <a:xfrm>
                                <a:off x="3262"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63"/>
                          <wpg:cNvGrpSpPr>
                            <a:grpSpLocks/>
                          </wpg:cNvGrpSpPr>
                          <wpg:grpSpPr bwMode="auto">
                            <a:xfrm>
                              <a:off x="4645" y="7525"/>
                              <a:ext cx="153" cy="301"/>
                              <a:chOff x="3414" y="756"/>
                              <a:chExt cx="153" cy="301"/>
                            </a:xfrm>
                          </wpg:grpSpPr>
                          <wps:wsp>
                            <wps:cNvPr id="462" name="Rectangle 64"/>
                            <wps:cNvSpPr>
                              <a:spLocks noChangeArrowheads="1"/>
                            </wps:cNvSpPr>
                            <wps:spPr bwMode="auto">
                              <a:xfrm>
                                <a:off x="3414" y="756"/>
                                <a:ext cx="153"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65"/>
                            <wps:cNvSpPr>
                              <a:spLocks noChangeArrowheads="1"/>
                            </wps:cNvSpPr>
                            <wps:spPr bwMode="auto">
                              <a:xfrm>
                                <a:off x="3414" y="756"/>
                                <a:ext cx="153"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66"/>
                          <wpg:cNvGrpSpPr>
                            <a:grpSpLocks/>
                          </wpg:cNvGrpSpPr>
                          <wpg:grpSpPr bwMode="auto">
                            <a:xfrm>
                              <a:off x="4798" y="7525"/>
                              <a:ext cx="150" cy="301"/>
                              <a:chOff x="3567" y="756"/>
                              <a:chExt cx="150" cy="301"/>
                            </a:xfrm>
                          </wpg:grpSpPr>
                          <wps:wsp>
                            <wps:cNvPr id="465" name="Rectangle 67"/>
                            <wps:cNvSpPr>
                              <a:spLocks noChangeArrowheads="1"/>
                            </wps:cNvSpPr>
                            <wps:spPr bwMode="auto">
                              <a:xfrm>
                                <a:off x="3567" y="756"/>
                                <a:ext cx="150"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68"/>
                            <wps:cNvSpPr>
                              <a:spLocks noChangeArrowheads="1"/>
                            </wps:cNvSpPr>
                            <wps:spPr bwMode="auto">
                              <a:xfrm>
                                <a:off x="3567" y="756"/>
                                <a:ext cx="150"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69"/>
                          <wpg:cNvGrpSpPr>
                            <a:grpSpLocks/>
                          </wpg:cNvGrpSpPr>
                          <wpg:grpSpPr bwMode="auto">
                            <a:xfrm>
                              <a:off x="4948" y="7525"/>
                              <a:ext cx="152" cy="301"/>
                              <a:chOff x="3717" y="756"/>
                              <a:chExt cx="152" cy="301"/>
                            </a:xfrm>
                          </wpg:grpSpPr>
                          <wps:wsp>
                            <wps:cNvPr id="468" name="Rectangle 70"/>
                            <wps:cNvSpPr>
                              <a:spLocks noChangeArrowheads="1"/>
                            </wps:cNvSpPr>
                            <wps:spPr bwMode="auto">
                              <a:xfrm>
                                <a:off x="3717"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71"/>
                            <wps:cNvSpPr>
                              <a:spLocks noChangeArrowheads="1"/>
                            </wps:cNvSpPr>
                            <wps:spPr bwMode="auto">
                              <a:xfrm>
                                <a:off x="3717"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72"/>
                          <wpg:cNvGrpSpPr>
                            <a:grpSpLocks/>
                          </wpg:cNvGrpSpPr>
                          <wpg:grpSpPr bwMode="auto">
                            <a:xfrm>
                              <a:off x="5100" y="7525"/>
                              <a:ext cx="153" cy="301"/>
                              <a:chOff x="3869" y="756"/>
                              <a:chExt cx="153" cy="301"/>
                            </a:xfrm>
                          </wpg:grpSpPr>
                          <wps:wsp>
                            <wps:cNvPr id="471" name="Rectangle 73"/>
                            <wps:cNvSpPr>
                              <a:spLocks noChangeArrowheads="1"/>
                            </wps:cNvSpPr>
                            <wps:spPr bwMode="auto">
                              <a:xfrm>
                                <a:off x="3869" y="756"/>
                                <a:ext cx="153"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74"/>
                            <wps:cNvSpPr>
                              <a:spLocks noChangeArrowheads="1"/>
                            </wps:cNvSpPr>
                            <wps:spPr bwMode="auto">
                              <a:xfrm>
                                <a:off x="3869" y="756"/>
                                <a:ext cx="153"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75"/>
                          <wpg:cNvGrpSpPr>
                            <a:grpSpLocks/>
                          </wpg:cNvGrpSpPr>
                          <wpg:grpSpPr bwMode="auto">
                            <a:xfrm>
                              <a:off x="5253" y="7525"/>
                              <a:ext cx="150" cy="301"/>
                              <a:chOff x="4022" y="756"/>
                              <a:chExt cx="150" cy="301"/>
                            </a:xfrm>
                          </wpg:grpSpPr>
                          <wps:wsp>
                            <wps:cNvPr id="474" name="Rectangle 76"/>
                            <wps:cNvSpPr>
                              <a:spLocks noChangeArrowheads="1"/>
                            </wps:cNvSpPr>
                            <wps:spPr bwMode="auto">
                              <a:xfrm>
                                <a:off x="4022" y="756"/>
                                <a:ext cx="150"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77"/>
                            <wps:cNvSpPr>
                              <a:spLocks noChangeArrowheads="1"/>
                            </wps:cNvSpPr>
                            <wps:spPr bwMode="auto">
                              <a:xfrm>
                                <a:off x="4022" y="756"/>
                                <a:ext cx="150"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78"/>
                          <wpg:cNvGrpSpPr>
                            <a:grpSpLocks/>
                          </wpg:cNvGrpSpPr>
                          <wpg:grpSpPr bwMode="auto">
                            <a:xfrm>
                              <a:off x="8441" y="7525"/>
                              <a:ext cx="152" cy="301"/>
                              <a:chOff x="7210" y="756"/>
                              <a:chExt cx="152" cy="301"/>
                            </a:xfrm>
                          </wpg:grpSpPr>
                          <wps:wsp>
                            <wps:cNvPr id="477" name="Rectangle 79"/>
                            <wps:cNvSpPr>
                              <a:spLocks noChangeArrowheads="1"/>
                            </wps:cNvSpPr>
                            <wps:spPr bwMode="auto">
                              <a:xfrm>
                                <a:off x="7210"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80"/>
                            <wps:cNvSpPr>
                              <a:spLocks noChangeArrowheads="1"/>
                            </wps:cNvSpPr>
                            <wps:spPr bwMode="auto">
                              <a:xfrm>
                                <a:off x="7210"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81"/>
                          <wpg:cNvGrpSpPr>
                            <a:grpSpLocks/>
                          </wpg:cNvGrpSpPr>
                          <wpg:grpSpPr bwMode="auto">
                            <a:xfrm>
                              <a:off x="8593" y="7525"/>
                              <a:ext cx="151" cy="301"/>
                              <a:chOff x="7362" y="756"/>
                              <a:chExt cx="151" cy="301"/>
                            </a:xfrm>
                          </wpg:grpSpPr>
                          <wps:wsp>
                            <wps:cNvPr id="736" name="Rectangle 82"/>
                            <wps:cNvSpPr>
                              <a:spLocks noChangeArrowheads="1"/>
                            </wps:cNvSpPr>
                            <wps:spPr bwMode="auto">
                              <a:xfrm>
                                <a:off x="7362" y="756"/>
                                <a:ext cx="151"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83"/>
                            <wps:cNvSpPr>
                              <a:spLocks noChangeArrowheads="1"/>
                            </wps:cNvSpPr>
                            <wps:spPr bwMode="auto">
                              <a:xfrm>
                                <a:off x="7362" y="756"/>
                                <a:ext cx="151"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84"/>
                          <wpg:cNvGrpSpPr>
                            <a:grpSpLocks/>
                          </wpg:cNvGrpSpPr>
                          <wpg:grpSpPr bwMode="auto">
                            <a:xfrm>
                              <a:off x="8744" y="7525"/>
                              <a:ext cx="152" cy="301"/>
                              <a:chOff x="7513" y="756"/>
                              <a:chExt cx="152" cy="301"/>
                            </a:xfrm>
                          </wpg:grpSpPr>
                          <wps:wsp>
                            <wps:cNvPr id="739" name="Rectangle 85"/>
                            <wps:cNvSpPr>
                              <a:spLocks noChangeArrowheads="1"/>
                            </wps:cNvSpPr>
                            <wps:spPr bwMode="auto">
                              <a:xfrm>
                                <a:off x="7513"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86"/>
                            <wps:cNvSpPr>
                              <a:spLocks noChangeArrowheads="1"/>
                            </wps:cNvSpPr>
                            <wps:spPr bwMode="auto">
                              <a:xfrm>
                                <a:off x="7513"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87"/>
                          <wpg:cNvGrpSpPr>
                            <a:grpSpLocks/>
                          </wpg:cNvGrpSpPr>
                          <wpg:grpSpPr bwMode="auto">
                            <a:xfrm>
                              <a:off x="8896" y="7525"/>
                              <a:ext cx="152" cy="301"/>
                              <a:chOff x="7665" y="756"/>
                              <a:chExt cx="152" cy="301"/>
                            </a:xfrm>
                          </wpg:grpSpPr>
                          <wps:wsp>
                            <wps:cNvPr id="742" name="Rectangle 88"/>
                            <wps:cNvSpPr>
                              <a:spLocks noChangeArrowheads="1"/>
                            </wps:cNvSpPr>
                            <wps:spPr bwMode="auto">
                              <a:xfrm>
                                <a:off x="7665"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89"/>
                            <wps:cNvSpPr>
                              <a:spLocks noChangeArrowheads="1"/>
                            </wps:cNvSpPr>
                            <wps:spPr bwMode="auto">
                              <a:xfrm>
                                <a:off x="7665"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90"/>
                          <wpg:cNvGrpSpPr>
                            <a:grpSpLocks/>
                          </wpg:cNvGrpSpPr>
                          <wpg:grpSpPr bwMode="auto">
                            <a:xfrm>
                              <a:off x="9048" y="7525"/>
                              <a:ext cx="151" cy="301"/>
                              <a:chOff x="7817" y="756"/>
                              <a:chExt cx="151" cy="301"/>
                            </a:xfrm>
                          </wpg:grpSpPr>
                          <wps:wsp>
                            <wps:cNvPr id="745" name="Rectangle 91"/>
                            <wps:cNvSpPr>
                              <a:spLocks noChangeArrowheads="1"/>
                            </wps:cNvSpPr>
                            <wps:spPr bwMode="auto">
                              <a:xfrm>
                                <a:off x="7817" y="756"/>
                                <a:ext cx="151"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92"/>
                            <wps:cNvSpPr>
                              <a:spLocks noChangeArrowheads="1"/>
                            </wps:cNvSpPr>
                            <wps:spPr bwMode="auto">
                              <a:xfrm>
                                <a:off x="7817" y="756"/>
                                <a:ext cx="151"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93"/>
                          <wpg:cNvGrpSpPr>
                            <a:grpSpLocks/>
                          </wpg:cNvGrpSpPr>
                          <wpg:grpSpPr bwMode="auto">
                            <a:xfrm>
                              <a:off x="9199" y="7525"/>
                              <a:ext cx="457" cy="301"/>
                              <a:chOff x="7968" y="756"/>
                              <a:chExt cx="457" cy="301"/>
                            </a:xfrm>
                          </wpg:grpSpPr>
                          <wps:wsp>
                            <wps:cNvPr id="748" name="Rectangle 94"/>
                            <wps:cNvSpPr>
                              <a:spLocks noChangeArrowheads="1"/>
                            </wps:cNvSpPr>
                            <wps:spPr bwMode="auto">
                              <a:xfrm>
                                <a:off x="7968" y="756"/>
                                <a:ext cx="457" cy="3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95"/>
                            <wps:cNvSpPr>
                              <a:spLocks noChangeArrowheads="1"/>
                            </wps:cNvSpPr>
                            <wps:spPr bwMode="auto">
                              <a:xfrm>
                                <a:off x="7968" y="756"/>
                                <a:ext cx="457"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96"/>
                          <wpg:cNvGrpSpPr>
                            <a:grpSpLocks/>
                          </wpg:cNvGrpSpPr>
                          <wpg:grpSpPr bwMode="auto">
                            <a:xfrm>
                              <a:off x="9341" y="7515"/>
                              <a:ext cx="172" cy="321"/>
                              <a:chOff x="8110" y="746"/>
                              <a:chExt cx="172" cy="321"/>
                            </a:xfrm>
                          </wpg:grpSpPr>
                          <wps:wsp>
                            <wps:cNvPr id="751" name="Rectangle 97"/>
                            <wps:cNvSpPr>
                              <a:spLocks noChangeArrowheads="1"/>
                            </wps:cNvSpPr>
                            <wps:spPr bwMode="auto">
                              <a:xfrm>
                                <a:off x="8120" y="756"/>
                                <a:ext cx="152" cy="30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Freeform 98"/>
                            <wps:cNvSpPr>
                              <a:spLocks noEditPoints="1"/>
                            </wps:cNvSpPr>
                            <wps:spPr bwMode="auto">
                              <a:xfrm>
                                <a:off x="8110" y="746"/>
                                <a:ext cx="172" cy="321"/>
                              </a:xfrm>
                              <a:custGeom>
                                <a:avLst/>
                                <a:gdLst>
                                  <a:gd name="T0" fmla="*/ 162 w 172"/>
                                  <a:gd name="T1" fmla="*/ 20 h 321"/>
                                  <a:gd name="T2" fmla="*/ 82 w 172"/>
                                  <a:gd name="T3" fmla="*/ 20 h 321"/>
                                  <a:gd name="T4" fmla="*/ 82 w 172"/>
                                  <a:gd name="T5" fmla="*/ 0 h 321"/>
                                  <a:gd name="T6" fmla="*/ 162 w 172"/>
                                  <a:gd name="T7" fmla="*/ 0 h 321"/>
                                  <a:gd name="T8" fmla="*/ 162 w 172"/>
                                  <a:gd name="T9" fmla="*/ 20 h 321"/>
                                  <a:gd name="T10" fmla="*/ 22 w 172"/>
                                  <a:gd name="T11" fmla="*/ 20 h 321"/>
                                  <a:gd name="T12" fmla="*/ 10 w 172"/>
                                  <a:gd name="T13" fmla="*/ 20 h 321"/>
                                  <a:gd name="T14" fmla="*/ 20 w 172"/>
                                  <a:gd name="T15" fmla="*/ 10 h 321"/>
                                  <a:gd name="T16" fmla="*/ 20 w 172"/>
                                  <a:gd name="T17" fmla="*/ 79 h 321"/>
                                  <a:gd name="T18" fmla="*/ 0 w 172"/>
                                  <a:gd name="T19" fmla="*/ 79 h 321"/>
                                  <a:gd name="T20" fmla="*/ 0 w 172"/>
                                  <a:gd name="T21" fmla="*/ 0 h 321"/>
                                  <a:gd name="T22" fmla="*/ 22 w 172"/>
                                  <a:gd name="T23" fmla="*/ 0 h 321"/>
                                  <a:gd name="T24" fmla="*/ 22 w 172"/>
                                  <a:gd name="T25" fmla="*/ 20 h 321"/>
                                  <a:gd name="T26" fmla="*/ 20 w 172"/>
                                  <a:gd name="T27" fmla="*/ 139 h 321"/>
                                  <a:gd name="T28" fmla="*/ 20 w 172"/>
                                  <a:gd name="T29" fmla="*/ 219 h 321"/>
                                  <a:gd name="T30" fmla="*/ 0 w 172"/>
                                  <a:gd name="T31" fmla="*/ 219 h 321"/>
                                  <a:gd name="T32" fmla="*/ 0 w 172"/>
                                  <a:gd name="T33" fmla="*/ 139 h 321"/>
                                  <a:gd name="T34" fmla="*/ 20 w 172"/>
                                  <a:gd name="T35" fmla="*/ 139 h 321"/>
                                  <a:gd name="T36" fmla="*/ 20 w 172"/>
                                  <a:gd name="T37" fmla="*/ 279 h 321"/>
                                  <a:gd name="T38" fmla="*/ 20 w 172"/>
                                  <a:gd name="T39" fmla="*/ 311 h 321"/>
                                  <a:gd name="T40" fmla="*/ 10 w 172"/>
                                  <a:gd name="T41" fmla="*/ 301 h 321"/>
                                  <a:gd name="T42" fmla="*/ 59 w 172"/>
                                  <a:gd name="T43" fmla="*/ 301 h 321"/>
                                  <a:gd name="T44" fmla="*/ 59 w 172"/>
                                  <a:gd name="T45" fmla="*/ 321 h 321"/>
                                  <a:gd name="T46" fmla="*/ 0 w 172"/>
                                  <a:gd name="T47" fmla="*/ 321 h 321"/>
                                  <a:gd name="T48" fmla="*/ 0 w 172"/>
                                  <a:gd name="T49" fmla="*/ 279 h 321"/>
                                  <a:gd name="T50" fmla="*/ 20 w 172"/>
                                  <a:gd name="T51" fmla="*/ 279 h 321"/>
                                  <a:gd name="T52" fmla="*/ 119 w 172"/>
                                  <a:gd name="T53" fmla="*/ 301 h 321"/>
                                  <a:gd name="T54" fmla="*/ 162 w 172"/>
                                  <a:gd name="T55" fmla="*/ 301 h 321"/>
                                  <a:gd name="T56" fmla="*/ 152 w 172"/>
                                  <a:gd name="T57" fmla="*/ 311 h 321"/>
                                  <a:gd name="T58" fmla="*/ 152 w 172"/>
                                  <a:gd name="T59" fmla="*/ 274 h 321"/>
                                  <a:gd name="T60" fmla="*/ 172 w 172"/>
                                  <a:gd name="T61" fmla="*/ 274 h 321"/>
                                  <a:gd name="T62" fmla="*/ 172 w 172"/>
                                  <a:gd name="T63" fmla="*/ 321 h 321"/>
                                  <a:gd name="T64" fmla="*/ 119 w 172"/>
                                  <a:gd name="T65" fmla="*/ 321 h 321"/>
                                  <a:gd name="T66" fmla="*/ 119 w 172"/>
                                  <a:gd name="T67" fmla="*/ 301 h 321"/>
                                  <a:gd name="T68" fmla="*/ 152 w 172"/>
                                  <a:gd name="T69" fmla="*/ 214 h 321"/>
                                  <a:gd name="T70" fmla="*/ 152 w 172"/>
                                  <a:gd name="T71" fmla="*/ 134 h 321"/>
                                  <a:gd name="T72" fmla="*/ 172 w 172"/>
                                  <a:gd name="T73" fmla="*/ 134 h 321"/>
                                  <a:gd name="T74" fmla="*/ 172 w 172"/>
                                  <a:gd name="T75" fmla="*/ 214 h 321"/>
                                  <a:gd name="T76" fmla="*/ 152 w 172"/>
                                  <a:gd name="T77" fmla="*/ 214 h 321"/>
                                  <a:gd name="T78" fmla="*/ 152 w 172"/>
                                  <a:gd name="T79" fmla="*/ 74 h 321"/>
                                  <a:gd name="T80" fmla="*/ 152 w 172"/>
                                  <a:gd name="T81" fmla="*/ 10 h 321"/>
                                  <a:gd name="T82" fmla="*/ 172 w 172"/>
                                  <a:gd name="T83" fmla="*/ 10 h 321"/>
                                  <a:gd name="T84" fmla="*/ 172 w 172"/>
                                  <a:gd name="T85" fmla="*/ 74 h 321"/>
                                  <a:gd name="T86" fmla="*/ 152 w 172"/>
                                  <a:gd name="T87" fmla="*/ 74 h 32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72" h="321">
                                    <a:moveTo>
                                      <a:pt x="162" y="20"/>
                                    </a:moveTo>
                                    <a:lnTo>
                                      <a:pt x="82" y="20"/>
                                    </a:lnTo>
                                    <a:lnTo>
                                      <a:pt x="82" y="0"/>
                                    </a:lnTo>
                                    <a:lnTo>
                                      <a:pt x="162" y="0"/>
                                    </a:lnTo>
                                    <a:lnTo>
                                      <a:pt x="162" y="20"/>
                                    </a:lnTo>
                                    <a:close/>
                                    <a:moveTo>
                                      <a:pt x="22" y="20"/>
                                    </a:moveTo>
                                    <a:lnTo>
                                      <a:pt x="10" y="20"/>
                                    </a:lnTo>
                                    <a:lnTo>
                                      <a:pt x="20" y="10"/>
                                    </a:lnTo>
                                    <a:lnTo>
                                      <a:pt x="20" y="79"/>
                                    </a:lnTo>
                                    <a:lnTo>
                                      <a:pt x="0" y="79"/>
                                    </a:lnTo>
                                    <a:lnTo>
                                      <a:pt x="0" y="0"/>
                                    </a:lnTo>
                                    <a:lnTo>
                                      <a:pt x="22" y="0"/>
                                    </a:lnTo>
                                    <a:lnTo>
                                      <a:pt x="22" y="20"/>
                                    </a:lnTo>
                                    <a:close/>
                                    <a:moveTo>
                                      <a:pt x="20" y="139"/>
                                    </a:moveTo>
                                    <a:lnTo>
                                      <a:pt x="20" y="219"/>
                                    </a:lnTo>
                                    <a:lnTo>
                                      <a:pt x="0" y="219"/>
                                    </a:lnTo>
                                    <a:lnTo>
                                      <a:pt x="0" y="139"/>
                                    </a:lnTo>
                                    <a:lnTo>
                                      <a:pt x="20" y="139"/>
                                    </a:lnTo>
                                    <a:close/>
                                    <a:moveTo>
                                      <a:pt x="20" y="279"/>
                                    </a:moveTo>
                                    <a:lnTo>
                                      <a:pt x="20" y="311"/>
                                    </a:lnTo>
                                    <a:lnTo>
                                      <a:pt x="10" y="301"/>
                                    </a:lnTo>
                                    <a:lnTo>
                                      <a:pt x="59" y="301"/>
                                    </a:lnTo>
                                    <a:lnTo>
                                      <a:pt x="59" y="321"/>
                                    </a:lnTo>
                                    <a:lnTo>
                                      <a:pt x="0" y="321"/>
                                    </a:lnTo>
                                    <a:lnTo>
                                      <a:pt x="0" y="279"/>
                                    </a:lnTo>
                                    <a:lnTo>
                                      <a:pt x="20" y="279"/>
                                    </a:lnTo>
                                    <a:close/>
                                    <a:moveTo>
                                      <a:pt x="119" y="301"/>
                                    </a:moveTo>
                                    <a:lnTo>
                                      <a:pt x="162" y="301"/>
                                    </a:lnTo>
                                    <a:lnTo>
                                      <a:pt x="152" y="311"/>
                                    </a:lnTo>
                                    <a:lnTo>
                                      <a:pt x="152" y="274"/>
                                    </a:lnTo>
                                    <a:lnTo>
                                      <a:pt x="172" y="274"/>
                                    </a:lnTo>
                                    <a:lnTo>
                                      <a:pt x="172" y="321"/>
                                    </a:lnTo>
                                    <a:lnTo>
                                      <a:pt x="119" y="321"/>
                                    </a:lnTo>
                                    <a:lnTo>
                                      <a:pt x="119" y="301"/>
                                    </a:lnTo>
                                    <a:close/>
                                    <a:moveTo>
                                      <a:pt x="152" y="214"/>
                                    </a:moveTo>
                                    <a:lnTo>
                                      <a:pt x="152" y="134"/>
                                    </a:lnTo>
                                    <a:lnTo>
                                      <a:pt x="172" y="134"/>
                                    </a:lnTo>
                                    <a:lnTo>
                                      <a:pt x="172" y="214"/>
                                    </a:lnTo>
                                    <a:lnTo>
                                      <a:pt x="152" y="214"/>
                                    </a:lnTo>
                                    <a:close/>
                                    <a:moveTo>
                                      <a:pt x="152" y="74"/>
                                    </a:moveTo>
                                    <a:lnTo>
                                      <a:pt x="152" y="10"/>
                                    </a:lnTo>
                                    <a:lnTo>
                                      <a:pt x="172" y="10"/>
                                    </a:lnTo>
                                    <a:lnTo>
                                      <a:pt x="172" y="74"/>
                                    </a:lnTo>
                                    <a:lnTo>
                                      <a:pt x="152" y="74"/>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grpSp>
                        <wpg:grpSp>
                          <wpg:cNvPr id="753" name="Group 99"/>
                          <wpg:cNvGrpSpPr>
                            <a:grpSpLocks/>
                          </wpg:cNvGrpSpPr>
                          <wpg:grpSpPr bwMode="auto">
                            <a:xfrm>
                              <a:off x="8288" y="7525"/>
                              <a:ext cx="153" cy="301"/>
                              <a:chOff x="7057" y="756"/>
                              <a:chExt cx="153" cy="301"/>
                            </a:xfrm>
                          </wpg:grpSpPr>
                          <wps:wsp>
                            <wps:cNvPr id="754" name="Rectangle 100"/>
                            <wps:cNvSpPr>
                              <a:spLocks noChangeArrowheads="1"/>
                            </wps:cNvSpPr>
                            <wps:spPr bwMode="auto">
                              <a:xfrm>
                                <a:off x="7057" y="756"/>
                                <a:ext cx="153"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101"/>
                            <wps:cNvSpPr>
                              <a:spLocks noChangeArrowheads="1"/>
                            </wps:cNvSpPr>
                            <wps:spPr bwMode="auto">
                              <a:xfrm>
                                <a:off x="7057" y="756"/>
                                <a:ext cx="153"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102"/>
                          <wpg:cNvGrpSpPr>
                            <a:grpSpLocks/>
                          </wpg:cNvGrpSpPr>
                          <wpg:grpSpPr bwMode="auto">
                            <a:xfrm>
                              <a:off x="8136" y="7525"/>
                              <a:ext cx="152" cy="301"/>
                              <a:chOff x="6905" y="756"/>
                              <a:chExt cx="152" cy="301"/>
                            </a:xfrm>
                          </wpg:grpSpPr>
                          <wps:wsp>
                            <wps:cNvPr id="757" name="Rectangle 103"/>
                            <wps:cNvSpPr>
                              <a:spLocks noChangeArrowheads="1"/>
                            </wps:cNvSpPr>
                            <wps:spPr bwMode="auto">
                              <a:xfrm>
                                <a:off x="6905"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104"/>
                            <wps:cNvSpPr>
                              <a:spLocks noChangeArrowheads="1"/>
                            </wps:cNvSpPr>
                            <wps:spPr bwMode="auto">
                              <a:xfrm>
                                <a:off x="6905"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105"/>
                          <wpg:cNvGrpSpPr>
                            <a:grpSpLocks/>
                          </wpg:cNvGrpSpPr>
                          <wpg:grpSpPr bwMode="auto">
                            <a:xfrm>
                              <a:off x="7986" y="7525"/>
                              <a:ext cx="150" cy="301"/>
                              <a:chOff x="6755" y="756"/>
                              <a:chExt cx="150" cy="301"/>
                            </a:xfrm>
                          </wpg:grpSpPr>
                          <wps:wsp>
                            <wps:cNvPr id="760" name="Rectangle 106"/>
                            <wps:cNvSpPr>
                              <a:spLocks noChangeArrowheads="1"/>
                            </wps:cNvSpPr>
                            <wps:spPr bwMode="auto">
                              <a:xfrm>
                                <a:off x="6755" y="756"/>
                                <a:ext cx="150"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107"/>
                            <wps:cNvSpPr>
                              <a:spLocks noChangeArrowheads="1"/>
                            </wps:cNvSpPr>
                            <wps:spPr bwMode="auto">
                              <a:xfrm>
                                <a:off x="6755" y="756"/>
                                <a:ext cx="150"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2" name="Freeform 108"/>
                          <wps:cNvSpPr>
                            <a:spLocks/>
                          </wps:cNvSpPr>
                          <wps:spPr bwMode="auto">
                            <a:xfrm>
                              <a:off x="7986" y="7350"/>
                              <a:ext cx="138" cy="130"/>
                            </a:xfrm>
                            <a:custGeom>
                              <a:avLst/>
                              <a:gdLst>
                                <a:gd name="T0" fmla="*/ 87630 w 138"/>
                                <a:gd name="T1" fmla="*/ 0 h 130"/>
                                <a:gd name="T2" fmla="*/ 0 w 138"/>
                                <a:gd name="T3" fmla="*/ 82550 h 130"/>
                                <a:gd name="T4" fmla="*/ 0 60000 65536"/>
                                <a:gd name="T5" fmla="*/ 0 60000 65536"/>
                              </a:gdLst>
                              <a:ahLst/>
                              <a:cxnLst>
                                <a:cxn ang="T4">
                                  <a:pos x="T0" y="T1"/>
                                </a:cxn>
                                <a:cxn ang="T5">
                                  <a:pos x="T2" y="T3"/>
                                </a:cxn>
                              </a:cxnLst>
                              <a:rect l="0" t="0" r="r" b="b"/>
                              <a:pathLst>
                                <a:path w="138" h="130">
                                  <a:moveTo>
                                    <a:pt x="138" y="0"/>
                                  </a:moveTo>
                                  <a:cubicBezTo>
                                    <a:pt x="62" y="0"/>
                                    <a:pt x="0" y="58"/>
                                    <a:pt x="0"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09"/>
                          <wps:cNvCnPr>
                            <a:cxnSpLocks noChangeShapeType="1"/>
                          </wps:cNvCnPr>
                          <wps:spPr bwMode="auto">
                            <a:xfrm flipH="1">
                              <a:off x="8124" y="7350"/>
                              <a:ext cx="573" cy="1"/>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764" name="Freeform 110"/>
                          <wps:cNvSpPr>
                            <a:spLocks/>
                          </wps:cNvSpPr>
                          <wps:spPr bwMode="auto">
                            <a:xfrm>
                              <a:off x="8687" y="7221"/>
                              <a:ext cx="139" cy="129"/>
                            </a:xfrm>
                            <a:custGeom>
                              <a:avLst/>
                              <a:gdLst>
                                <a:gd name="T0" fmla="*/ 0 w 139"/>
                                <a:gd name="T1" fmla="*/ 81915 h 129"/>
                                <a:gd name="T2" fmla="*/ 88265 w 139"/>
                                <a:gd name="T3" fmla="*/ 0 h 129"/>
                                <a:gd name="T4" fmla="*/ 0 60000 65536"/>
                                <a:gd name="T5" fmla="*/ 0 60000 65536"/>
                              </a:gdLst>
                              <a:ahLst/>
                              <a:cxnLst>
                                <a:cxn ang="T4">
                                  <a:pos x="T0" y="T1"/>
                                </a:cxn>
                                <a:cxn ang="T5">
                                  <a:pos x="T2" y="T3"/>
                                </a:cxn>
                              </a:cxnLst>
                              <a:rect l="0" t="0" r="r" b="b"/>
                              <a:pathLst>
                                <a:path w="139" h="129">
                                  <a:moveTo>
                                    <a:pt x="0" y="129"/>
                                  </a:moveTo>
                                  <a:cubicBezTo>
                                    <a:pt x="77" y="129"/>
                                    <a:pt x="139" y="71"/>
                                    <a:pt x="13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111"/>
                          <wps:cNvSpPr>
                            <a:spLocks/>
                          </wps:cNvSpPr>
                          <wps:spPr bwMode="auto">
                            <a:xfrm>
                              <a:off x="8826" y="7221"/>
                              <a:ext cx="137" cy="129"/>
                            </a:xfrm>
                            <a:custGeom>
                              <a:avLst/>
                              <a:gdLst>
                                <a:gd name="T0" fmla="*/ 86995 w 137"/>
                                <a:gd name="T1" fmla="*/ 81915 h 129"/>
                                <a:gd name="T2" fmla="*/ 0 w 137"/>
                                <a:gd name="T3" fmla="*/ 0 h 129"/>
                                <a:gd name="T4" fmla="*/ 0 60000 65536"/>
                                <a:gd name="T5" fmla="*/ 0 60000 65536"/>
                              </a:gdLst>
                              <a:ahLst/>
                              <a:cxnLst>
                                <a:cxn ang="T4">
                                  <a:pos x="T0" y="T1"/>
                                </a:cxn>
                                <a:cxn ang="T5">
                                  <a:pos x="T2" y="T3"/>
                                </a:cxn>
                              </a:cxnLst>
                              <a:rect l="0" t="0" r="r" b="b"/>
                              <a:pathLst>
                                <a:path w="137" h="129">
                                  <a:moveTo>
                                    <a:pt x="137" y="129"/>
                                  </a:moveTo>
                                  <a:cubicBezTo>
                                    <a:pt x="61" y="129"/>
                                    <a:pt x="0" y="71"/>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112"/>
                          <wps:cNvCnPr>
                            <a:cxnSpLocks noChangeShapeType="1"/>
                          </wps:cNvCnPr>
                          <wps:spPr bwMode="auto">
                            <a:xfrm flipH="1">
                              <a:off x="8955" y="7350"/>
                              <a:ext cx="572" cy="1"/>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4280" name="Freeform 113"/>
                          <wps:cNvSpPr>
                            <a:spLocks/>
                          </wps:cNvSpPr>
                          <wps:spPr bwMode="auto">
                            <a:xfrm>
                              <a:off x="9517" y="7350"/>
                              <a:ext cx="139" cy="130"/>
                            </a:xfrm>
                            <a:custGeom>
                              <a:avLst/>
                              <a:gdLst>
                                <a:gd name="T0" fmla="*/ 0 w 139"/>
                                <a:gd name="T1" fmla="*/ 0 h 130"/>
                                <a:gd name="T2" fmla="*/ 88265 w 139"/>
                                <a:gd name="T3" fmla="*/ 82550 h 130"/>
                                <a:gd name="T4" fmla="*/ 0 60000 65536"/>
                                <a:gd name="T5" fmla="*/ 0 60000 65536"/>
                              </a:gdLst>
                              <a:ahLst/>
                              <a:cxnLst>
                                <a:cxn ang="T4">
                                  <a:pos x="T0" y="T1"/>
                                </a:cxn>
                                <a:cxn ang="T5">
                                  <a:pos x="T2" y="T3"/>
                                </a:cxn>
                              </a:cxnLst>
                              <a:rect l="0" t="0" r="r" b="b"/>
                              <a:pathLst>
                                <a:path w="139" h="130">
                                  <a:moveTo>
                                    <a:pt x="0" y="0"/>
                                  </a:moveTo>
                                  <a:cubicBezTo>
                                    <a:pt x="77" y="0"/>
                                    <a:pt x="139" y="58"/>
                                    <a:pt x="139"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 name="Freeform 114"/>
                          <wps:cNvSpPr>
                            <a:spLocks/>
                          </wps:cNvSpPr>
                          <wps:spPr bwMode="auto">
                            <a:xfrm>
                              <a:off x="7986" y="7350"/>
                              <a:ext cx="138" cy="130"/>
                            </a:xfrm>
                            <a:custGeom>
                              <a:avLst/>
                              <a:gdLst>
                                <a:gd name="T0" fmla="*/ 87630 w 138"/>
                                <a:gd name="T1" fmla="*/ 0 h 130"/>
                                <a:gd name="T2" fmla="*/ 0 w 138"/>
                                <a:gd name="T3" fmla="*/ 82550 h 130"/>
                                <a:gd name="T4" fmla="*/ 0 60000 65536"/>
                                <a:gd name="T5" fmla="*/ 0 60000 65536"/>
                              </a:gdLst>
                              <a:ahLst/>
                              <a:cxnLst>
                                <a:cxn ang="T4">
                                  <a:pos x="T0" y="T1"/>
                                </a:cxn>
                                <a:cxn ang="T5">
                                  <a:pos x="T2" y="T3"/>
                                </a:cxn>
                              </a:cxnLst>
                              <a:rect l="0" t="0" r="r" b="b"/>
                              <a:pathLst>
                                <a:path w="138" h="130">
                                  <a:moveTo>
                                    <a:pt x="138" y="0"/>
                                  </a:moveTo>
                                  <a:cubicBezTo>
                                    <a:pt x="62" y="0"/>
                                    <a:pt x="0" y="58"/>
                                    <a:pt x="0"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 name="Line 115"/>
                          <wps:cNvCnPr>
                            <a:cxnSpLocks noChangeShapeType="1"/>
                          </wps:cNvCnPr>
                          <wps:spPr bwMode="auto">
                            <a:xfrm flipH="1">
                              <a:off x="8124" y="7350"/>
                              <a:ext cx="573" cy="1"/>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8034" name="Freeform 116"/>
                          <wps:cNvSpPr>
                            <a:spLocks/>
                          </wps:cNvSpPr>
                          <wps:spPr bwMode="auto">
                            <a:xfrm>
                              <a:off x="8687" y="7221"/>
                              <a:ext cx="139" cy="129"/>
                            </a:xfrm>
                            <a:custGeom>
                              <a:avLst/>
                              <a:gdLst>
                                <a:gd name="T0" fmla="*/ 0 w 139"/>
                                <a:gd name="T1" fmla="*/ 81915 h 129"/>
                                <a:gd name="T2" fmla="*/ 88265 w 139"/>
                                <a:gd name="T3" fmla="*/ 0 h 129"/>
                                <a:gd name="T4" fmla="*/ 0 60000 65536"/>
                                <a:gd name="T5" fmla="*/ 0 60000 65536"/>
                              </a:gdLst>
                              <a:ahLst/>
                              <a:cxnLst>
                                <a:cxn ang="T4">
                                  <a:pos x="T0" y="T1"/>
                                </a:cxn>
                                <a:cxn ang="T5">
                                  <a:pos x="T2" y="T3"/>
                                </a:cxn>
                              </a:cxnLst>
                              <a:rect l="0" t="0" r="r" b="b"/>
                              <a:pathLst>
                                <a:path w="139" h="129">
                                  <a:moveTo>
                                    <a:pt x="0" y="129"/>
                                  </a:moveTo>
                                  <a:cubicBezTo>
                                    <a:pt x="77" y="129"/>
                                    <a:pt x="139" y="71"/>
                                    <a:pt x="13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5" name="Freeform 117"/>
                          <wps:cNvSpPr>
                            <a:spLocks/>
                          </wps:cNvSpPr>
                          <wps:spPr bwMode="auto">
                            <a:xfrm>
                              <a:off x="8826" y="7221"/>
                              <a:ext cx="137" cy="129"/>
                            </a:xfrm>
                            <a:custGeom>
                              <a:avLst/>
                              <a:gdLst>
                                <a:gd name="T0" fmla="*/ 86995 w 137"/>
                                <a:gd name="T1" fmla="*/ 81915 h 129"/>
                                <a:gd name="T2" fmla="*/ 0 w 137"/>
                                <a:gd name="T3" fmla="*/ 0 h 129"/>
                                <a:gd name="T4" fmla="*/ 0 60000 65536"/>
                                <a:gd name="T5" fmla="*/ 0 60000 65536"/>
                              </a:gdLst>
                              <a:ahLst/>
                              <a:cxnLst>
                                <a:cxn ang="T4">
                                  <a:pos x="T0" y="T1"/>
                                </a:cxn>
                                <a:cxn ang="T5">
                                  <a:pos x="T2" y="T3"/>
                                </a:cxn>
                              </a:cxnLst>
                              <a:rect l="0" t="0" r="r" b="b"/>
                              <a:pathLst>
                                <a:path w="137" h="129">
                                  <a:moveTo>
                                    <a:pt x="137" y="129"/>
                                  </a:moveTo>
                                  <a:cubicBezTo>
                                    <a:pt x="61" y="129"/>
                                    <a:pt x="0" y="71"/>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 name="Line 118"/>
                          <wps:cNvCnPr>
                            <a:cxnSpLocks noChangeShapeType="1"/>
                          </wps:cNvCnPr>
                          <wps:spPr bwMode="auto">
                            <a:xfrm flipH="1">
                              <a:off x="8955" y="7350"/>
                              <a:ext cx="572" cy="1"/>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8037" name="Freeform 119"/>
                          <wps:cNvSpPr>
                            <a:spLocks/>
                          </wps:cNvSpPr>
                          <wps:spPr bwMode="auto">
                            <a:xfrm>
                              <a:off x="9517" y="7350"/>
                              <a:ext cx="139" cy="130"/>
                            </a:xfrm>
                            <a:custGeom>
                              <a:avLst/>
                              <a:gdLst>
                                <a:gd name="T0" fmla="*/ 0 w 139"/>
                                <a:gd name="T1" fmla="*/ 0 h 130"/>
                                <a:gd name="T2" fmla="*/ 88265 w 139"/>
                                <a:gd name="T3" fmla="*/ 82550 h 130"/>
                                <a:gd name="T4" fmla="*/ 0 60000 65536"/>
                                <a:gd name="T5" fmla="*/ 0 60000 65536"/>
                              </a:gdLst>
                              <a:ahLst/>
                              <a:cxnLst>
                                <a:cxn ang="T4">
                                  <a:pos x="T0" y="T1"/>
                                </a:cxn>
                                <a:cxn ang="T5">
                                  <a:pos x="T2" y="T3"/>
                                </a:cxn>
                              </a:cxnLst>
                              <a:rect l="0" t="0" r="r" b="b"/>
                              <a:pathLst>
                                <a:path w="139" h="130">
                                  <a:moveTo>
                                    <a:pt x="0" y="0"/>
                                  </a:moveTo>
                                  <a:cubicBezTo>
                                    <a:pt x="77" y="0"/>
                                    <a:pt x="139" y="58"/>
                                    <a:pt x="139"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38" name="Group 126"/>
                          <wpg:cNvGrpSpPr>
                            <a:grpSpLocks/>
                          </wpg:cNvGrpSpPr>
                          <wpg:grpSpPr bwMode="auto">
                            <a:xfrm>
                              <a:off x="6305" y="7515"/>
                              <a:ext cx="173" cy="321"/>
                              <a:chOff x="5074" y="746"/>
                              <a:chExt cx="173" cy="321"/>
                            </a:xfrm>
                          </wpg:grpSpPr>
                          <wps:wsp>
                            <wps:cNvPr id="8039" name="Rectangle 127"/>
                            <wps:cNvSpPr>
                              <a:spLocks noChangeArrowheads="1"/>
                            </wps:cNvSpPr>
                            <wps:spPr bwMode="auto">
                              <a:xfrm>
                                <a:off x="5084" y="756"/>
                                <a:ext cx="153" cy="30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0" name="Freeform 128"/>
                            <wps:cNvSpPr>
                              <a:spLocks noEditPoints="1"/>
                            </wps:cNvSpPr>
                            <wps:spPr bwMode="auto">
                              <a:xfrm>
                                <a:off x="5074" y="746"/>
                                <a:ext cx="173" cy="321"/>
                              </a:xfrm>
                              <a:custGeom>
                                <a:avLst/>
                                <a:gdLst>
                                  <a:gd name="T0" fmla="*/ 163 w 173"/>
                                  <a:gd name="T1" fmla="*/ 20 h 321"/>
                                  <a:gd name="T2" fmla="*/ 82 w 173"/>
                                  <a:gd name="T3" fmla="*/ 20 h 321"/>
                                  <a:gd name="T4" fmla="*/ 82 w 173"/>
                                  <a:gd name="T5" fmla="*/ 0 h 321"/>
                                  <a:gd name="T6" fmla="*/ 163 w 173"/>
                                  <a:gd name="T7" fmla="*/ 0 h 321"/>
                                  <a:gd name="T8" fmla="*/ 163 w 173"/>
                                  <a:gd name="T9" fmla="*/ 20 h 321"/>
                                  <a:gd name="T10" fmla="*/ 22 w 173"/>
                                  <a:gd name="T11" fmla="*/ 20 h 321"/>
                                  <a:gd name="T12" fmla="*/ 10 w 173"/>
                                  <a:gd name="T13" fmla="*/ 20 h 321"/>
                                  <a:gd name="T14" fmla="*/ 20 w 173"/>
                                  <a:gd name="T15" fmla="*/ 10 h 321"/>
                                  <a:gd name="T16" fmla="*/ 20 w 173"/>
                                  <a:gd name="T17" fmla="*/ 79 h 321"/>
                                  <a:gd name="T18" fmla="*/ 0 w 173"/>
                                  <a:gd name="T19" fmla="*/ 79 h 321"/>
                                  <a:gd name="T20" fmla="*/ 0 w 173"/>
                                  <a:gd name="T21" fmla="*/ 0 h 321"/>
                                  <a:gd name="T22" fmla="*/ 22 w 173"/>
                                  <a:gd name="T23" fmla="*/ 0 h 321"/>
                                  <a:gd name="T24" fmla="*/ 22 w 173"/>
                                  <a:gd name="T25" fmla="*/ 20 h 321"/>
                                  <a:gd name="T26" fmla="*/ 20 w 173"/>
                                  <a:gd name="T27" fmla="*/ 139 h 321"/>
                                  <a:gd name="T28" fmla="*/ 20 w 173"/>
                                  <a:gd name="T29" fmla="*/ 219 h 321"/>
                                  <a:gd name="T30" fmla="*/ 0 w 173"/>
                                  <a:gd name="T31" fmla="*/ 219 h 321"/>
                                  <a:gd name="T32" fmla="*/ 0 w 173"/>
                                  <a:gd name="T33" fmla="*/ 139 h 321"/>
                                  <a:gd name="T34" fmla="*/ 20 w 173"/>
                                  <a:gd name="T35" fmla="*/ 139 h 321"/>
                                  <a:gd name="T36" fmla="*/ 20 w 173"/>
                                  <a:gd name="T37" fmla="*/ 279 h 321"/>
                                  <a:gd name="T38" fmla="*/ 20 w 173"/>
                                  <a:gd name="T39" fmla="*/ 311 h 321"/>
                                  <a:gd name="T40" fmla="*/ 10 w 173"/>
                                  <a:gd name="T41" fmla="*/ 301 h 321"/>
                                  <a:gd name="T42" fmla="*/ 59 w 173"/>
                                  <a:gd name="T43" fmla="*/ 301 h 321"/>
                                  <a:gd name="T44" fmla="*/ 59 w 173"/>
                                  <a:gd name="T45" fmla="*/ 321 h 321"/>
                                  <a:gd name="T46" fmla="*/ 0 w 173"/>
                                  <a:gd name="T47" fmla="*/ 321 h 321"/>
                                  <a:gd name="T48" fmla="*/ 0 w 173"/>
                                  <a:gd name="T49" fmla="*/ 279 h 321"/>
                                  <a:gd name="T50" fmla="*/ 20 w 173"/>
                                  <a:gd name="T51" fmla="*/ 279 h 321"/>
                                  <a:gd name="T52" fmla="*/ 119 w 173"/>
                                  <a:gd name="T53" fmla="*/ 301 h 321"/>
                                  <a:gd name="T54" fmla="*/ 163 w 173"/>
                                  <a:gd name="T55" fmla="*/ 301 h 321"/>
                                  <a:gd name="T56" fmla="*/ 153 w 173"/>
                                  <a:gd name="T57" fmla="*/ 311 h 321"/>
                                  <a:gd name="T58" fmla="*/ 153 w 173"/>
                                  <a:gd name="T59" fmla="*/ 274 h 321"/>
                                  <a:gd name="T60" fmla="*/ 173 w 173"/>
                                  <a:gd name="T61" fmla="*/ 274 h 321"/>
                                  <a:gd name="T62" fmla="*/ 173 w 173"/>
                                  <a:gd name="T63" fmla="*/ 321 h 321"/>
                                  <a:gd name="T64" fmla="*/ 119 w 173"/>
                                  <a:gd name="T65" fmla="*/ 321 h 321"/>
                                  <a:gd name="T66" fmla="*/ 119 w 173"/>
                                  <a:gd name="T67" fmla="*/ 301 h 321"/>
                                  <a:gd name="T68" fmla="*/ 153 w 173"/>
                                  <a:gd name="T69" fmla="*/ 214 h 321"/>
                                  <a:gd name="T70" fmla="*/ 153 w 173"/>
                                  <a:gd name="T71" fmla="*/ 134 h 321"/>
                                  <a:gd name="T72" fmla="*/ 173 w 173"/>
                                  <a:gd name="T73" fmla="*/ 134 h 321"/>
                                  <a:gd name="T74" fmla="*/ 173 w 173"/>
                                  <a:gd name="T75" fmla="*/ 214 h 321"/>
                                  <a:gd name="T76" fmla="*/ 153 w 173"/>
                                  <a:gd name="T77" fmla="*/ 214 h 321"/>
                                  <a:gd name="T78" fmla="*/ 153 w 173"/>
                                  <a:gd name="T79" fmla="*/ 74 h 321"/>
                                  <a:gd name="T80" fmla="*/ 153 w 173"/>
                                  <a:gd name="T81" fmla="*/ 10 h 321"/>
                                  <a:gd name="T82" fmla="*/ 173 w 173"/>
                                  <a:gd name="T83" fmla="*/ 10 h 321"/>
                                  <a:gd name="T84" fmla="*/ 173 w 173"/>
                                  <a:gd name="T85" fmla="*/ 74 h 321"/>
                                  <a:gd name="T86" fmla="*/ 153 w 173"/>
                                  <a:gd name="T87" fmla="*/ 74 h 32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73" h="321">
                                    <a:moveTo>
                                      <a:pt x="163" y="20"/>
                                    </a:moveTo>
                                    <a:lnTo>
                                      <a:pt x="82" y="20"/>
                                    </a:lnTo>
                                    <a:lnTo>
                                      <a:pt x="82" y="0"/>
                                    </a:lnTo>
                                    <a:lnTo>
                                      <a:pt x="163" y="0"/>
                                    </a:lnTo>
                                    <a:lnTo>
                                      <a:pt x="163" y="20"/>
                                    </a:lnTo>
                                    <a:close/>
                                    <a:moveTo>
                                      <a:pt x="22" y="20"/>
                                    </a:moveTo>
                                    <a:lnTo>
                                      <a:pt x="10" y="20"/>
                                    </a:lnTo>
                                    <a:lnTo>
                                      <a:pt x="20" y="10"/>
                                    </a:lnTo>
                                    <a:lnTo>
                                      <a:pt x="20" y="79"/>
                                    </a:lnTo>
                                    <a:lnTo>
                                      <a:pt x="0" y="79"/>
                                    </a:lnTo>
                                    <a:lnTo>
                                      <a:pt x="0" y="0"/>
                                    </a:lnTo>
                                    <a:lnTo>
                                      <a:pt x="22" y="0"/>
                                    </a:lnTo>
                                    <a:lnTo>
                                      <a:pt x="22" y="20"/>
                                    </a:lnTo>
                                    <a:close/>
                                    <a:moveTo>
                                      <a:pt x="20" y="139"/>
                                    </a:moveTo>
                                    <a:lnTo>
                                      <a:pt x="20" y="219"/>
                                    </a:lnTo>
                                    <a:lnTo>
                                      <a:pt x="0" y="219"/>
                                    </a:lnTo>
                                    <a:lnTo>
                                      <a:pt x="0" y="139"/>
                                    </a:lnTo>
                                    <a:lnTo>
                                      <a:pt x="20" y="139"/>
                                    </a:lnTo>
                                    <a:close/>
                                    <a:moveTo>
                                      <a:pt x="20" y="279"/>
                                    </a:moveTo>
                                    <a:lnTo>
                                      <a:pt x="20" y="311"/>
                                    </a:lnTo>
                                    <a:lnTo>
                                      <a:pt x="10" y="301"/>
                                    </a:lnTo>
                                    <a:lnTo>
                                      <a:pt x="59" y="301"/>
                                    </a:lnTo>
                                    <a:lnTo>
                                      <a:pt x="59" y="321"/>
                                    </a:lnTo>
                                    <a:lnTo>
                                      <a:pt x="0" y="321"/>
                                    </a:lnTo>
                                    <a:lnTo>
                                      <a:pt x="0" y="279"/>
                                    </a:lnTo>
                                    <a:lnTo>
                                      <a:pt x="20" y="279"/>
                                    </a:lnTo>
                                    <a:close/>
                                    <a:moveTo>
                                      <a:pt x="119" y="301"/>
                                    </a:moveTo>
                                    <a:lnTo>
                                      <a:pt x="163" y="301"/>
                                    </a:lnTo>
                                    <a:lnTo>
                                      <a:pt x="153" y="311"/>
                                    </a:lnTo>
                                    <a:lnTo>
                                      <a:pt x="153" y="274"/>
                                    </a:lnTo>
                                    <a:lnTo>
                                      <a:pt x="173" y="274"/>
                                    </a:lnTo>
                                    <a:lnTo>
                                      <a:pt x="173" y="321"/>
                                    </a:lnTo>
                                    <a:lnTo>
                                      <a:pt x="119" y="321"/>
                                    </a:lnTo>
                                    <a:lnTo>
                                      <a:pt x="119" y="301"/>
                                    </a:lnTo>
                                    <a:close/>
                                    <a:moveTo>
                                      <a:pt x="153" y="214"/>
                                    </a:moveTo>
                                    <a:lnTo>
                                      <a:pt x="153" y="134"/>
                                    </a:lnTo>
                                    <a:lnTo>
                                      <a:pt x="173" y="134"/>
                                    </a:lnTo>
                                    <a:lnTo>
                                      <a:pt x="173" y="214"/>
                                    </a:lnTo>
                                    <a:lnTo>
                                      <a:pt x="153" y="214"/>
                                    </a:lnTo>
                                    <a:close/>
                                    <a:moveTo>
                                      <a:pt x="153" y="74"/>
                                    </a:moveTo>
                                    <a:lnTo>
                                      <a:pt x="153" y="10"/>
                                    </a:lnTo>
                                    <a:lnTo>
                                      <a:pt x="173" y="10"/>
                                    </a:lnTo>
                                    <a:lnTo>
                                      <a:pt x="173" y="74"/>
                                    </a:lnTo>
                                    <a:lnTo>
                                      <a:pt x="153" y="74"/>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grpSp>
                        <wpg:grpSp>
                          <wpg:cNvPr id="8041" name="Group 129"/>
                          <wpg:cNvGrpSpPr>
                            <a:grpSpLocks/>
                          </wpg:cNvGrpSpPr>
                          <wpg:grpSpPr bwMode="auto">
                            <a:xfrm>
                              <a:off x="3268" y="7515"/>
                              <a:ext cx="172" cy="321"/>
                              <a:chOff x="2037" y="746"/>
                              <a:chExt cx="172" cy="321"/>
                            </a:xfrm>
                          </wpg:grpSpPr>
                          <wps:wsp>
                            <wps:cNvPr id="8042" name="Rectangle 130"/>
                            <wps:cNvSpPr>
                              <a:spLocks noChangeArrowheads="1"/>
                            </wps:cNvSpPr>
                            <wps:spPr bwMode="auto">
                              <a:xfrm>
                                <a:off x="2047" y="756"/>
                                <a:ext cx="152" cy="30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3" name="Freeform 131"/>
                            <wps:cNvSpPr>
                              <a:spLocks noEditPoints="1"/>
                            </wps:cNvSpPr>
                            <wps:spPr bwMode="auto">
                              <a:xfrm>
                                <a:off x="2037" y="746"/>
                                <a:ext cx="172" cy="321"/>
                              </a:xfrm>
                              <a:custGeom>
                                <a:avLst/>
                                <a:gdLst>
                                  <a:gd name="T0" fmla="*/ 162 w 172"/>
                                  <a:gd name="T1" fmla="*/ 20 h 321"/>
                                  <a:gd name="T2" fmla="*/ 82 w 172"/>
                                  <a:gd name="T3" fmla="*/ 20 h 321"/>
                                  <a:gd name="T4" fmla="*/ 82 w 172"/>
                                  <a:gd name="T5" fmla="*/ 0 h 321"/>
                                  <a:gd name="T6" fmla="*/ 162 w 172"/>
                                  <a:gd name="T7" fmla="*/ 0 h 321"/>
                                  <a:gd name="T8" fmla="*/ 162 w 172"/>
                                  <a:gd name="T9" fmla="*/ 20 h 321"/>
                                  <a:gd name="T10" fmla="*/ 22 w 172"/>
                                  <a:gd name="T11" fmla="*/ 20 h 321"/>
                                  <a:gd name="T12" fmla="*/ 10 w 172"/>
                                  <a:gd name="T13" fmla="*/ 20 h 321"/>
                                  <a:gd name="T14" fmla="*/ 20 w 172"/>
                                  <a:gd name="T15" fmla="*/ 10 h 321"/>
                                  <a:gd name="T16" fmla="*/ 20 w 172"/>
                                  <a:gd name="T17" fmla="*/ 79 h 321"/>
                                  <a:gd name="T18" fmla="*/ 0 w 172"/>
                                  <a:gd name="T19" fmla="*/ 79 h 321"/>
                                  <a:gd name="T20" fmla="*/ 0 w 172"/>
                                  <a:gd name="T21" fmla="*/ 0 h 321"/>
                                  <a:gd name="T22" fmla="*/ 22 w 172"/>
                                  <a:gd name="T23" fmla="*/ 0 h 321"/>
                                  <a:gd name="T24" fmla="*/ 22 w 172"/>
                                  <a:gd name="T25" fmla="*/ 20 h 321"/>
                                  <a:gd name="T26" fmla="*/ 20 w 172"/>
                                  <a:gd name="T27" fmla="*/ 139 h 321"/>
                                  <a:gd name="T28" fmla="*/ 20 w 172"/>
                                  <a:gd name="T29" fmla="*/ 219 h 321"/>
                                  <a:gd name="T30" fmla="*/ 0 w 172"/>
                                  <a:gd name="T31" fmla="*/ 219 h 321"/>
                                  <a:gd name="T32" fmla="*/ 0 w 172"/>
                                  <a:gd name="T33" fmla="*/ 139 h 321"/>
                                  <a:gd name="T34" fmla="*/ 20 w 172"/>
                                  <a:gd name="T35" fmla="*/ 139 h 321"/>
                                  <a:gd name="T36" fmla="*/ 20 w 172"/>
                                  <a:gd name="T37" fmla="*/ 279 h 321"/>
                                  <a:gd name="T38" fmla="*/ 20 w 172"/>
                                  <a:gd name="T39" fmla="*/ 311 h 321"/>
                                  <a:gd name="T40" fmla="*/ 10 w 172"/>
                                  <a:gd name="T41" fmla="*/ 301 h 321"/>
                                  <a:gd name="T42" fmla="*/ 59 w 172"/>
                                  <a:gd name="T43" fmla="*/ 301 h 321"/>
                                  <a:gd name="T44" fmla="*/ 59 w 172"/>
                                  <a:gd name="T45" fmla="*/ 321 h 321"/>
                                  <a:gd name="T46" fmla="*/ 0 w 172"/>
                                  <a:gd name="T47" fmla="*/ 321 h 321"/>
                                  <a:gd name="T48" fmla="*/ 0 w 172"/>
                                  <a:gd name="T49" fmla="*/ 279 h 321"/>
                                  <a:gd name="T50" fmla="*/ 20 w 172"/>
                                  <a:gd name="T51" fmla="*/ 279 h 321"/>
                                  <a:gd name="T52" fmla="*/ 119 w 172"/>
                                  <a:gd name="T53" fmla="*/ 301 h 321"/>
                                  <a:gd name="T54" fmla="*/ 162 w 172"/>
                                  <a:gd name="T55" fmla="*/ 301 h 321"/>
                                  <a:gd name="T56" fmla="*/ 152 w 172"/>
                                  <a:gd name="T57" fmla="*/ 311 h 321"/>
                                  <a:gd name="T58" fmla="*/ 152 w 172"/>
                                  <a:gd name="T59" fmla="*/ 274 h 321"/>
                                  <a:gd name="T60" fmla="*/ 172 w 172"/>
                                  <a:gd name="T61" fmla="*/ 274 h 321"/>
                                  <a:gd name="T62" fmla="*/ 172 w 172"/>
                                  <a:gd name="T63" fmla="*/ 321 h 321"/>
                                  <a:gd name="T64" fmla="*/ 119 w 172"/>
                                  <a:gd name="T65" fmla="*/ 321 h 321"/>
                                  <a:gd name="T66" fmla="*/ 119 w 172"/>
                                  <a:gd name="T67" fmla="*/ 301 h 321"/>
                                  <a:gd name="T68" fmla="*/ 152 w 172"/>
                                  <a:gd name="T69" fmla="*/ 214 h 321"/>
                                  <a:gd name="T70" fmla="*/ 152 w 172"/>
                                  <a:gd name="T71" fmla="*/ 134 h 321"/>
                                  <a:gd name="T72" fmla="*/ 172 w 172"/>
                                  <a:gd name="T73" fmla="*/ 134 h 321"/>
                                  <a:gd name="T74" fmla="*/ 172 w 172"/>
                                  <a:gd name="T75" fmla="*/ 214 h 321"/>
                                  <a:gd name="T76" fmla="*/ 152 w 172"/>
                                  <a:gd name="T77" fmla="*/ 214 h 321"/>
                                  <a:gd name="T78" fmla="*/ 152 w 172"/>
                                  <a:gd name="T79" fmla="*/ 74 h 321"/>
                                  <a:gd name="T80" fmla="*/ 152 w 172"/>
                                  <a:gd name="T81" fmla="*/ 10 h 321"/>
                                  <a:gd name="T82" fmla="*/ 172 w 172"/>
                                  <a:gd name="T83" fmla="*/ 10 h 321"/>
                                  <a:gd name="T84" fmla="*/ 172 w 172"/>
                                  <a:gd name="T85" fmla="*/ 74 h 321"/>
                                  <a:gd name="T86" fmla="*/ 152 w 172"/>
                                  <a:gd name="T87" fmla="*/ 74 h 32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72" h="321">
                                    <a:moveTo>
                                      <a:pt x="162" y="20"/>
                                    </a:moveTo>
                                    <a:lnTo>
                                      <a:pt x="82" y="20"/>
                                    </a:lnTo>
                                    <a:lnTo>
                                      <a:pt x="82" y="0"/>
                                    </a:lnTo>
                                    <a:lnTo>
                                      <a:pt x="162" y="0"/>
                                    </a:lnTo>
                                    <a:lnTo>
                                      <a:pt x="162" y="20"/>
                                    </a:lnTo>
                                    <a:close/>
                                    <a:moveTo>
                                      <a:pt x="22" y="20"/>
                                    </a:moveTo>
                                    <a:lnTo>
                                      <a:pt x="10" y="20"/>
                                    </a:lnTo>
                                    <a:lnTo>
                                      <a:pt x="20" y="10"/>
                                    </a:lnTo>
                                    <a:lnTo>
                                      <a:pt x="20" y="79"/>
                                    </a:lnTo>
                                    <a:lnTo>
                                      <a:pt x="0" y="79"/>
                                    </a:lnTo>
                                    <a:lnTo>
                                      <a:pt x="0" y="0"/>
                                    </a:lnTo>
                                    <a:lnTo>
                                      <a:pt x="22" y="0"/>
                                    </a:lnTo>
                                    <a:lnTo>
                                      <a:pt x="22" y="20"/>
                                    </a:lnTo>
                                    <a:close/>
                                    <a:moveTo>
                                      <a:pt x="20" y="139"/>
                                    </a:moveTo>
                                    <a:lnTo>
                                      <a:pt x="20" y="219"/>
                                    </a:lnTo>
                                    <a:lnTo>
                                      <a:pt x="0" y="219"/>
                                    </a:lnTo>
                                    <a:lnTo>
                                      <a:pt x="0" y="139"/>
                                    </a:lnTo>
                                    <a:lnTo>
                                      <a:pt x="20" y="139"/>
                                    </a:lnTo>
                                    <a:close/>
                                    <a:moveTo>
                                      <a:pt x="20" y="279"/>
                                    </a:moveTo>
                                    <a:lnTo>
                                      <a:pt x="20" y="311"/>
                                    </a:lnTo>
                                    <a:lnTo>
                                      <a:pt x="10" y="301"/>
                                    </a:lnTo>
                                    <a:lnTo>
                                      <a:pt x="59" y="301"/>
                                    </a:lnTo>
                                    <a:lnTo>
                                      <a:pt x="59" y="321"/>
                                    </a:lnTo>
                                    <a:lnTo>
                                      <a:pt x="0" y="321"/>
                                    </a:lnTo>
                                    <a:lnTo>
                                      <a:pt x="0" y="279"/>
                                    </a:lnTo>
                                    <a:lnTo>
                                      <a:pt x="20" y="279"/>
                                    </a:lnTo>
                                    <a:close/>
                                    <a:moveTo>
                                      <a:pt x="119" y="301"/>
                                    </a:moveTo>
                                    <a:lnTo>
                                      <a:pt x="162" y="301"/>
                                    </a:lnTo>
                                    <a:lnTo>
                                      <a:pt x="152" y="311"/>
                                    </a:lnTo>
                                    <a:lnTo>
                                      <a:pt x="152" y="274"/>
                                    </a:lnTo>
                                    <a:lnTo>
                                      <a:pt x="172" y="274"/>
                                    </a:lnTo>
                                    <a:lnTo>
                                      <a:pt x="172" y="321"/>
                                    </a:lnTo>
                                    <a:lnTo>
                                      <a:pt x="119" y="321"/>
                                    </a:lnTo>
                                    <a:lnTo>
                                      <a:pt x="119" y="301"/>
                                    </a:lnTo>
                                    <a:close/>
                                    <a:moveTo>
                                      <a:pt x="152" y="214"/>
                                    </a:moveTo>
                                    <a:lnTo>
                                      <a:pt x="152" y="134"/>
                                    </a:lnTo>
                                    <a:lnTo>
                                      <a:pt x="172" y="134"/>
                                    </a:lnTo>
                                    <a:lnTo>
                                      <a:pt x="172" y="214"/>
                                    </a:lnTo>
                                    <a:lnTo>
                                      <a:pt x="152" y="214"/>
                                    </a:lnTo>
                                    <a:close/>
                                    <a:moveTo>
                                      <a:pt x="152" y="74"/>
                                    </a:moveTo>
                                    <a:lnTo>
                                      <a:pt x="152" y="10"/>
                                    </a:lnTo>
                                    <a:lnTo>
                                      <a:pt x="172" y="10"/>
                                    </a:lnTo>
                                    <a:lnTo>
                                      <a:pt x="172" y="74"/>
                                    </a:lnTo>
                                    <a:lnTo>
                                      <a:pt x="152" y="74"/>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grpSp>
                        <wps:wsp>
                          <wps:cNvPr id="8044" name="Text Box 1177"/>
                          <wps:cNvSpPr txBox="1">
                            <a:spLocks noChangeArrowheads="1"/>
                          </wps:cNvSpPr>
                          <wps:spPr bwMode="auto">
                            <a:xfrm>
                              <a:off x="8297" y="6769"/>
                              <a:ext cx="106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EC7747" w:rsidRDefault="00756843" w:rsidP="00D7211E">
                                <w:pPr>
                                  <w:spacing w:before="0" w:line="144" w:lineRule="auto"/>
                                  <w:jc w:val="center"/>
                                  <w:rPr>
                                    <w:sz w:val="18"/>
                                    <w:szCs w:val="24"/>
                                    <w:rtl/>
                                  </w:rPr>
                                </w:pPr>
                              </w:p>
                            </w:txbxContent>
                          </wps:txbx>
                          <wps:bodyPr rot="0" vert="horz" wrap="square" lIns="0" tIns="0" rIns="0" bIns="0" anchor="ctr" anchorCtr="0" upright="1">
                            <a:noAutofit/>
                          </wps:bodyPr>
                        </wps:wsp>
                        <wps:wsp>
                          <wps:cNvPr id="8045" name="Text Box 1178"/>
                          <wps:cNvSpPr txBox="1">
                            <a:spLocks noChangeArrowheads="1"/>
                          </wps:cNvSpPr>
                          <wps:spPr bwMode="auto">
                            <a:xfrm>
                              <a:off x="7660" y="6839"/>
                              <a:ext cx="232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EC7747" w:rsidRDefault="00756843" w:rsidP="00D7211E">
                                <w:pPr>
                                  <w:spacing w:before="0" w:line="144" w:lineRule="auto"/>
                                  <w:jc w:val="center"/>
                                  <w:rPr>
                                    <w:sz w:val="18"/>
                                    <w:szCs w:val="24"/>
                                    <w:rtl/>
                                  </w:rPr>
                                </w:pPr>
                              </w:p>
                            </w:txbxContent>
                          </wps:txbx>
                          <wps:bodyPr rot="0" vert="horz" wrap="square" lIns="0" tIns="0" rIns="0" bIns="0" anchor="ctr" anchorCtr="0" upright="1">
                            <a:noAutofit/>
                          </wps:bodyPr>
                        </wps:wsp>
                        <wps:wsp>
                          <wps:cNvPr id="8046" name="Text Box 1179"/>
                          <wps:cNvSpPr txBox="1">
                            <a:spLocks noChangeArrowheads="1"/>
                          </wps:cNvSpPr>
                          <wps:spPr bwMode="auto">
                            <a:xfrm>
                              <a:off x="4348" y="6769"/>
                              <a:ext cx="106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EC7747" w:rsidRDefault="00756843" w:rsidP="00D7211E">
                                <w:pPr>
                                  <w:spacing w:before="0" w:line="144" w:lineRule="auto"/>
                                  <w:jc w:val="center"/>
                                  <w:rPr>
                                    <w:sz w:val="18"/>
                                    <w:szCs w:val="24"/>
                                    <w:rtl/>
                                  </w:rPr>
                                </w:pPr>
                              </w:p>
                            </w:txbxContent>
                          </wps:txbx>
                          <wps:bodyPr rot="0" vert="horz" wrap="square" lIns="0" tIns="0" rIns="0" bIns="0" anchor="ctr" anchorCtr="0" upright="1">
                            <a:noAutofit/>
                          </wps:bodyPr>
                        </wps:wsp>
                        <wps:wsp>
                          <wps:cNvPr id="8047" name="Text Box 1180"/>
                          <wps:cNvSpPr txBox="1">
                            <a:spLocks noChangeArrowheads="1"/>
                          </wps:cNvSpPr>
                          <wps:spPr bwMode="auto">
                            <a:xfrm>
                              <a:off x="3437" y="6827"/>
                              <a:ext cx="290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EC7747" w:rsidRDefault="00756843" w:rsidP="00D7211E">
                                <w:pPr>
                                  <w:spacing w:before="0" w:line="144" w:lineRule="auto"/>
                                  <w:jc w:val="center"/>
                                  <w:rPr>
                                    <w:sz w:val="18"/>
                                    <w:szCs w:val="24"/>
                                    <w:rtl/>
                                  </w:rPr>
                                </w:pPr>
                              </w:p>
                            </w:txbxContent>
                          </wps:txbx>
                          <wps:bodyPr rot="0" vert="horz" wrap="square" lIns="0" tIns="0" rIns="0" bIns="0" anchor="ctr" anchorCtr="0" upright="1">
                            <a:noAutofit/>
                          </wps:bodyPr>
                        </wps:wsp>
                      </wpg:wgp>
                      <wpg:wgp>
                        <wpg:cNvPr id="8048" name="Group 1187"/>
                        <wpg:cNvGrpSpPr>
                          <a:grpSpLocks/>
                        </wpg:cNvGrpSpPr>
                        <wpg:grpSpPr bwMode="auto">
                          <a:xfrm>
                            <a:off x="68580" y="565150"/>
                            <a:ext cx="5104765" cy="720725"/>
                            <a:chOff x="1339" y="7408"/>
                            <a:chExt cx="8039" cy="1135"/>
                          </a:xfrm>
                        </wpg:grpSpPr>
                        <wps:wsp>
                          <wps:cNvPr id="8049" name="Text Box 1181"/>
                          <wps:cNvSpPr txBox="1">
                            <a:spLocks noChangeArrowheads="1"/>
                          </wps:cNvSpPr>
                          <wps:spPr bwMode="auto">
                            <a:xfrm>
                              <a:off x="1339" y="7408"/>
                              <a:ext cx="106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0692D" w:rsidRDefault="00756843" w:rsidP="00376542">
                                <w:pPr>
                                  <w:spacing w:before="180" w:line="144" w:lineRule="auto"/>
                                  <w:jc w:val="center"/>
                                  <w:rPr>
                                    <w:b/>
                                    <w:bCs/>
                                    <w:sz w:val="18"/>
                                    <w:szCs w:val="24"/>
                                  </w:rPr>
                                </w:pPr>
                                <w:r w:rsidRPr="00B0692D">
                                  <w:rPr>
                                    <w:rFonts w:hint="cs"/>
                                    <w:b/>
                                    <w:bCs/>
                                    <w:sz w:val="18"/>
                                    <w:szCs w:val="24"/>
                                    <w:rtl/>
                                  </w:rPr>
                                  <w:t>الطيف</w:t>
                                </w:r>
                              </w:p>
                            </w:txbxContent>
                          </wps:txbx>
                          <wps:bodyPr rot="0" vert="horz" wrap="square" lIns="0" tIns="0" rIns="0" bIns="0" anchor="ctr" anchorCtr="0" upright="1">
                            <a:noAutofit/>
                          </wps:bodyPr>
                        </wps:wsp>
                        <wps:wsp>
                          <wps:cNvPr id="4766" name="Text Box 1182"/>
                          <wps:cNvSpPr txBox="1">
                            <a:spLocks noChangeArrowheads="1"/>
                          </wps:cNvSpPr>
                          <wps:spPr bwMode="auto">
                            <a:xfrm>
                              <a:off x="4335" y="7986"/>
                              <a:ext cx="106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EC7747" w:rsidRDefault="00756843" w:rsidP="00D7211E">
                                <w:pPr>
                                  <w:spacing w:before="0" w:line="144" w:lineRule="auto"/>
                                  <w:jc w:val="center"/>
                                  <w:rPr>
                                    <w:sz w:val="18"/>
                                    <w:szCs w:val="24"/>
                                    <w:rtl/>
                                  </w:rPr>
                                </w:pPr>
                                <w:r>
                                  <w:rPr>
                                    <w:rFonts w:hint="cs"/>
                                    <w:sz w:val="18"/>
                                    <w:szCs w:val="24"/>
                                    <w:rtl/>
                                  </w:rPr>
                                  <w:t xml:space="preserve">(أ) المثال </w:t>
                                </w:r>
                                <w:r>
                                  <w:rPr>
                                    <w:sz w:val="18"/>
                                    <w:szCs w:val="24"/>
                                  </w:rPr>
                                  <w:t>1</w:t>
                                </w:r>
                              </w:p>
                            </w:txbxContent>
                          </wps:txbx>
                          <wps:bodyPr rot="0" vert="horz" wrap="square" lIns="0" tIns="0" rIns="0" bIns="0" anchor="ctr" anchorCtr="0" upright="1">
                            <a:noAutofit/>
                          </wps:bodyPr>
                        </wps:wsp>
                        <wps:wsp>
                          <wps:cNvPr id="1408" name="Text Box 1183"/>
                          <wps:cNvSpPr txBox="1">
                            <a:spLocks noChangeArrowheads="1"/>
                          </wps:cNvSpPr>
                          <wps:spPr bwMode="auto">
                            <a:xfrm>
                              <a:off x="8317" y="7975"/>
                              <a:ext cx="106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EC7747" w:rsidRDefault="00756843" w:rsidP="00D7211E">
                                <w:pPr>
                                  <w:spacing w:before="0" w:line="144" w:lineRule="auto"/>
                                  <w:jc w:val="center"/>
                                  <w:rPr>
                                    <w:sz w:val="18"/>
                                    <w:szCs w:val="24"/>
                                    <w:rtl/>
                                  </w:rPr>
                                </w:pPr>
                                <w:r>
                                  <w:rPr>
                                    <w:rFonts w:hint="cs"/>
                                    <w:sz w:val="18"/>
                                    <w:szCs w:val="24"/>
                                    <w:rtl/>
                                  </w:rPr>
                                  <w:t xml:space="preserve">(ب) المثال </w:t>
                                </w:r>
                                <w:r>
                                  <w:rPr>
                                    <w:sz w:val="18"/>
                                    <w:szCs w:val="24"/>
                                  </w:rPr>
                                  <w:t>2</w:t>
                                </w:r>
                              </w:p>
                            </w:txbxContent>
                          </wps:txbx>
                          <wps:bodyPr rot="0" vert="horz" wrap="square" lIns="0" tIns="0" rIns="0" bIns="0" anchor="ctr" anchorCtr="0" upright="1">
                            <a:noAutofit/>
                          </wps:bodyPr>
                        </wps:wsp>
                      </wpg:wgp>
                      <wps:wsp>
                        <wps:cNvPr id="1409" name="Rectangle 174"/>
                        <wps:cNvSpPr>
                          <a:spLocks noChangeArrowheads="1"/>
                        </wps:cNvSpPr>
                        <wps:spPr bwMode="auto">
                          <a:xfrm>
                            <a:off x="1873885" y="22860"/>
                            <a:ext cx="7677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spacing w:before="20" w:after="20" w:line="200" w:lineRule="exact"/>
                                <w:jc w:val="center"/>
                                <w:rPr>
                                  <w:szCs w:val="22"/>
                                  <w:rtl/>
                                  <w:lang w:bidi="ar-EG"/>
                                </w:rPr>
                              </w:pPr>
                              <w:r w:rsidRPr="00D7211E">
                                <w:rPr>
                                  <w:rFonts w:hint="cs"/>
                                  <w:sz w:val="18"/>
                                  <w:szCs w:val="18"/>
                                  <w:rtl/>
                                  <w:lang w:bidi="ar-EG"/>
                                </w:rPr>
                                <w:t>33</w:t>
                              </w:r>
                              <w:r>
                                <w:rPr>
                                  <w:szCs w:val="22"/>
                                  <w:lang w:bidi="ar-EG"/>
                                </w:rPr>
                                <w:t xml:space="preserve"> </w:t>
                              </w:r>
                              <w:r>
                                <w:rPr>
                                  <w:rFonts w:hint="cs"/>
                                  <w:szCs w:val="22"/>
                                  <w:rtl/>
                                  <w:lang w:bidi="ar-EG"/>
                                </w:rPr>
                                <w:t>مقطعاً</w:t>
                              </w:r>
                            </w:p>
                          </w:txbxContent>
                        </wps:txbx>
                        <wps:bodyPr rot="0" vert="horz" wrap="square" lIns="12700" tIns="12700" rIns="12700" bIns="12700" anchor="t" anchorCtr="0" upright="1">
                          <a:noAutofit/>
                        </wps:bodyPr>
                      </wps:wsp>
                      <wps:wsp>
                        <wps:cNvPr id="1410" name="Rectangle 174"/>
                        <wps:cNvSpPr>
                          <a:spLocks noChangeArrowheads="1"/>
                        </wps:cNvSpPr>
                        <wps:spPr bwMode="auto">
                          <a:xfrm>
                            <a:off x="4405630" y="20955"/>
                            <a:ext cx="7677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spacing w:before="20" w:after="20" w:line="200" w:lineRule="exact"/>
                                <w:jc w:val="center"/>
                                <w:rPr>
                                  <w:szCs w:val="22"/>
                                  <w:rtl/>
                                  <w:lang w:bidi="ar-EG"/>
                                </w:rPr>
                              </w:pPr>
                              <w:r>
                                <w:rPr>
                                  <w:rFonts w:hint="cs"/>
                                  <w:sz w:val="18"/>
                                  <w:szCs w:val="18"/>
                                  <w:rtl/>
                                  <w:lang w:bidi="ar-EG"/>
                                </w:rPr>
                                <w:t>11</w:t>
                              </w:r>
                              <w:r>
                                <w:rPr>
                                  <w:szCs w:val="22"/>
                                  <w:lang w:bidi="ar-EG"/>
                                </w:rPr>
                                <w:t xml:space="preserve"> </w:t>
                              </w:r>
                              <w:r>
                                <w:rPr>
                                  <w:rFonts w:hint="cs"/>
                                  <w:szCs w:val="22"/>
                                  <w:rtl/>
                                  <w:lang w:bidi="ar-EG"/>
                                </w:rPr>
                                <w:t>مقطعاً</w:t>
                              </w:r>
                            </w:p>
                          </w:txbxContent>
                        </wps:txbx>
                        <wps:bodyPr rot="0" vert="horz" wrap="square" lIns="12700" tIns="12700" rIns="12700" bIns="12700" anchor="t" anchorCtr="0" upright="1">
                          <a:noAutofit/>
                        </wps:bodyPr>
                      </wps:wsp>
                      <wps:wsp>
                        <wps:cNvPr id="1411" name="Rectangle 174"/>
                        <wps:cNvSpPr>
                          <a:spLocks noChangeArrowheads="1"/>
                        </wps:cNvSpPr>
                        <wps:spPr bwMode="auto">
                          <a:xfrm>
                            <a:off x="4108450" y="227330"/>
                            <a:ext cx="1377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spacing w:before="20" w:after="20" w:line="200" w:lineRule="exact"/>
                                <w:jc w:val="center"/>
                                <w:rPr>
                                  <w:rFonts w:hint="cs"/>
                                  <w:szCs w:val="22"/>
                                  <w:rtl/>
                                </w:rPr>
                              </w:pPr>
                              <w:r w:rsidRPr="00D7211E">
                                <w:rPr>
                                  <w:sz w:val="18"/>
                                  <w:szCs w:val="22"/>
                                  <w:lang w:bidi="ar-EG"/>
                                </w:rPr>
                                <w:t>8</w:t>
                              </w:r>
                              <w:r>
                                <w:rPr>
                                  <w:sz w:val="18"/>
                                  <w:szCs w:val="22"/>
                                  <w:lang w:bidi="ar-EG"/>
                                </w:rPr>
                                <w:t>)</w:t>
                              </w:r>
                              <w:r w:rsidRPr="00D7211E">
                                <w:rPr>
                                  <w:rFonts w:hint="cs"/>
                                  <w:sz w:val="18"/>
                                  <w:szCs w:val="22"/>
                                  <w:rtl/>
                                  <w:lang w:bidi="ar-EG"/>
                                </w:rPr>
                                <w:t xml:space="preserve"> </w:t>
                              </w:r>
                              <w:r w:rsidRPr="00D7211E">
                                <w:rPr>
                                  <w:rFonts w:hint="cs"/>
                                  <w:sz w:val="18"/>
                                  <w:szCs w:val="22"/>
                                  <w:lang w:bidi="ar-EG"/>
                                </w:rPr>
                                <w:t>×</w:t>
                              </w:r>
                              <w:r w:rsidRPr="00D7211E">
                                <w:rPr>
                                  <w:rFonts w:hint="cs"/>
                                  <w:sz w:val="18"/>
                                  <w:szCs w:val="22"/>
                                  <w:rtl/>
                                  <w:lang w:bidi="ar-EG"/>
                                </w:rPr>
                                <w:t xml:space="preserve"> مقطع واحد + </w:t>
                              </w:r>
                              <w:r w:rsidRPr="00D7211E">
                                <w:rPr>
                                  <w:sz w:val="18"/>
                                  <w:szCs w:val="22"/>
                                  <w:lang w:bidi="ar-EG"/>
                                </w:rPr>
                                <w:t>3</w:t>
                              </w:r>
                              <w:r w:rsidRPr="00D7211E">
                                <w:rPr>
                                  <w:rFonts w:hint="cs"/>
                                  <w:sz w:val="18"/>
                                  <w:szCs w:val="22"/>
                                  <w:rtl/>
                                  <w:lang w:bidi="ar-EG"/>
                                </w:rPr>
                                <w:t xml:space="preserve"> مقاطع</w:t>
                              </w:r>
                              <w:r>
                                <w:rPr>
                                  <w:rFonts w:hint="cs"/>
                                  <w:szCs w:val="22"/>
                                  <w:rtl/>
                                </w:rPr>
                                <w:t>)</w:t>
                              </w:r>
                            </w:p>
                          </w:txbxContent>
                        </wps:txbx>
                        <wps:bodyPr rot="0" vert="horz" wrap="square" lIns="12700" tIns="12700" rIns="12700" bIns="12700" anchor="t" anchorCtr="0" upright="1">
                          <a:noAutofit/>
                        </wps:bodyPr>
                      </wps:wsp>
                      <wps:wsp>
                        <wps:cNvPr id="1412" name="Rectangle 174"/>
                        <wps:cNvSpPr>
                          <a:spLocks noChangeArrowheads="1"/>
                        </wps:cNvSpPr>
                        <wps:spPr bwMode="auto">
                          <a:xfrm>
                            <a:off x="1346200" y="217805"/>
                            <a:ext cx="19062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D7211E" w:rsidRDefault="00756843" w:rsidP="00D7211E">
                              <w:pPr>
                                <w:spacing w:before="20" w:after="20" w:line="200" w:lineRule="exact"/>
                                <w:jc w:val="center"/>
                                <w:rPr>
                                  <w:szCs w:val="22"/>
                                  <w:rtl/>
                                  <w:lang w:bidi="ar-EG"/>
                                </w:rPr>
                              </w:pPr>
                              <w:r>
                                <w:rPr>
                                  <w:sz w:val="18"/>
                                  <w:szCs w:val="22"/>
                                  <w:lang w:bidi="ar-EG"/>
                                </w:rPr>
                                <w:t>13)</w:t>
                              </w:r>
                              <w:r>
                                <w:rPr>
                                  <w:rFonts w:hint="cs"/>
                                  <w:sz w:val="18"/>
                                  <w:szCs w:val="22"/>
                                  <w:rtl/>
                                  <w:lang w:bidi="ar-EG"/>
                                </w:rPr>
                                <w:t xml:space="preserve"> مقطعاً + </w:t>
                              </w:r>
                              <w:r>
                                <w:rPr>
                                  <w:sz w:val="18"/>
                                  <w:szCs w:val="22"/>
                                  <w:lang w:bidi="ar-EG"/>
                                </w:rPr>
                                <w:t>7</w:t>
                              </w:r>
                              <w:r>
                                <w:rPr>
                                  <w:rFonts w:hint="cs"/>
                                  <w:sz w:val="18"/>
                                  <w:szCs w:val="22"/>
                                  <w:rtl/>
                                  <w:lang w:bidi="ar-EG"/>
                                </w:rPr>
                                <w:t xml:space="preserve"> × مقطع واحد + </w:t>
                              </w:r>
                              <w:r>
                                <w:rPr>
                                  <w:sz w:val="18"/>
                                  <w:szCs w:val="22"/>
                                  <w:lang w:bidi="ar-EG"/>
                                </w:rPr>
                                <w:t>13</w:t>
                              </w:r>
                              <w:r>
                                <w:rPr>
                                  <w:rFonts w:hint="cs"/>
                                  <w:sz w:val="18"/>
                                  <w:szCs w:val="22"/>
                                  <w:rtl/>
                                  <w:lang w:bidi="ar-EG"/>
                                </w:rPr>
                                <w:t xml:space="preserve"> مقطعاً)</w:t>
                              </w:r>
                            </w:p>
                          </w:txbxContent>
                        </wps:txbx>
                        <wps:bodyPr rot="0" vert="horz" wrap="square" lIns="12700" tIns="12700" rIns="12700" bIns="12700" anchor="t" anchorCtr="0" upright="1">
                          <a:noAutofit/>
                        </wps:bodyPr>
                      </wps:wsp>
                    </wpc:wpc>
                  </a:graphicData>
                </a:graphic>
              </wp:inline>
            </w:drawing>
          </mc:Choice>
          <mc:Fallback>
            <w:pict>
              <v:group id="Canvas 132" o:spid="_x0000_s1123" editas="canvas" style="width:442.3pt;height:101.25pt;mso-position-horizontal-relative:char;mso-position-vertical-relative:line" coordsize="5617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">
                <v:shape id="_x0000_s1124" type="#_x0000_t75" style="position:absolute;width:56172;height:12858;visibility:visible;mso-wrap-style:square">
                  <v:fill o:detectmouseclick="t"/>
                  <v:path o:connecttype="none"/>
                </v:shape>
                <v:group id="Group 1186" o:spid="_x0000_s1125" style="position:absolute;left:6146;top:1593;width:49416;height:6776" coordorigin="2199,6769" coordsize="7782,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MFyMUAAADeAAAADwAAAGRycy9kb3ducmV2LnhtbERPTWvCQBC9C/0PyxR6&#10;080qFkndiIgtPUihUZDehuyYhGRnQ3abxH/fLRR6m8f7nO1usq0YqPe1Yw1qkYAgLpypudRwOb/O&#10;NyB8QDbYOiYNd/Kwyx5mW0yNG/mThjyUIoawT1FDFUKXSumLiiz6heuII3dzvcUQYV9K0+MYw20r&#10;l0nyLC3WHBsq7OhQUdHk31bD24jjfqWOw6m5He5f5/XH9aRI66fHaf8CItAU/sV/7ncT56u1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zBcjFAAAA3gAA&#10;AA8AAAAAAAAAAAAAAAAAqgIAAGRycy9kb3ducmV2LnhtbFBLBQYAAAAABAAEAPoAAACcAwAAAAA=&#10;">
                  <v:group id="Group 4" o:spid="_x0000_s1126" style="position:absolute;left:4341;top:7525;width:152;height:301" coordorigin="3110,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qdvMUAAADeAAAADwAAAGRycy9kb3ducmV2LnhtbERPS2vCQBC+F/oflil4&#10;0836oqSuImJLDyL4gNLbkB2TYHY2ZLdJ/PeuIPQ2H99zFqveVqKlxpeONahRAoI4c6bkXMP59Dl8&#10;B+EDssHKMWm4kYfV8vVlgalxHR+oPYZcxBD2KWooQqhTKX1WkEU/cjVx5C6usRgibHJpGuxiuK3k&#10;OEnm0mLJsaHAmjYFZdfjn9Xw1WG3nqhtu7teNrff02z/s1Ok9eCtX3+ACNSHf/HT/W3ifDVT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nbzFAAAA3gAA&#10;AA8AAAAAAAAAAAAAAAAAqgIAAGRycy9kb3ducmV2LnhtbFBLBQYAAAAABAAEAPoAAACcAwAAAAA=&#10;">
                    <v:rect id="Rectangle 5" o:spid="_x0000_s1127" style="position:absolute;left:311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uMIA&#10;AADeAAAADwAAAGRycy9kb3ducmV2LnhtbERPzYrCMBC+C/sOYRb2pmldFK1GKbIuXjz48wBDM7bF&#10;ZFKarLY+/UYQvM3H9zvLdWeNuFHra8cK0lECgrhwuuZSwfm0Hc5A+ICs0TgmBT15WK8+BkvMtLvz&#10;gW7HUIoYwj5DBVUITSalLyqy6EeuIY7cxbUWQ4RtKXWL9xhujRwnyVRarDk2VNjQpqLievyzCjg5&#10;ff/0Lrdhu/udk9k/atM8lPr67PIFiEBdeItf7p2O89NJOoH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n+4wgAAAN4AAAAPAAAAAAAAAAAAAAAAAJgCAABkcnMvZG93&#10;bnJldi54bWxQSwUGAAAAAAQABAD1AAAAhwMAAAAA&#10;" fillcolor="#f90" stroked="f"/>
                    <v:rect id="Rectangle 6" o:spid="_x0000_s1128" style="position:absolute;left:311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mxMMA&#10;AADeAAAADwAAAGRycy9kb3ducmV2LnhtbERPTWvCQBC9C/0PyxR6002kio2uUqUVT0K04nXITpNg&#10;djbd3Wr8964geJvH+5zZojONOJPztWUF6SABQVxYXXOp4Gf/3Z+A8AFZY2OZFFzJw2L+0pthpu2F&#10;czrvQiliCPsMFVQhtJmUvqjIoB/Yljhyv9YZDBG6UmqHlxhuGjlMkrE0WHNsqLClVUXFafdvFBw2&#10;q+Xx4+TyQ46m/Pp7p3Wx3ir19tp9TkEE6sJT/HBvdJyfjtIx3N+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mxMMAAADeAAAADwAAAAAAAAAAAAAAAACYAgAAZHJzL2Rv&#10;d25yZXYueG1sUEsFBgAAAAAEAAQA9QAAAIgDAAAAAA==&#10;" filled="f" strokeweight="72e-5mm">
                      <v:stroke endcap="round"/>
                    </v:rect>
                  </v:group>
                  <v:group id="Group 8" o:spid="_x0000_s1129" style="position:absolute;left:2368;top:7525;width:1973;height:301" coordorigin="1137,756" coordsize="197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gDy8QAAADeAAAADwAAAGRycy9kb3ducmV2LnhtbERPTWvCQBC9F/oflin0&#10;ppu1aCW6ioiWHkRQC+JtyI5JMDsbsmsS/323IPQ2j/c582VvK9FS40vHGtQwAUGcOVNyruHntB1M&#10;QfiAbLByTBoe5GG5eH2ZY2pcxwdqjyEXMYR9ihqKEOpUSp8VZNEPXU0cuatrLIYIm1yaBrsYbis5&#10;SpKJtFhybCiwpnVB2e14txq+OuxWH2rT7m7X9eNyGu/PO0Vav7/1qxmIQH34Fz/d3ybOV2P1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gDy8QAAADeAAAA&#10;DwAAAAAAAAAAAAAAAACqAgAAZHJzL2Rvd25yZXYueG1sUEsFBgAAAAAEAAQA+gAAAJsDAAAAAA==&#10;">
                    <v:rect id="Rectangle 9" o:spid="_x0000_s1130" style="position:absolute;left:1137;top:756;width:197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3ncYA&#10;AADeAAAADwAAAGRycy9kb3ducmV2LnhtbESPQWvCQBCF70L/wzKCN92k0lJSV5FawUNBqoVeh+yY&#10;RLOzYXej8d93DgVvM7w3732zWA2uVVcKsfFsIJ9loIhLbxuuDPwct9M3UDEhW2w9k4E7RVgtn0YL&#10;LKy/8TddD6lSEsKxQAN1Sl2hdSxrchhnviMW7eSDwyRrqLQNeJNw1+rnLHvVDhuWhho7+qipvBx6&#10;Z2Czcdv76bMfqA1n/No386rf/RozGQ/rd1CJhvQw/1/vrODnL7n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3ncYAAADeAAAADwAAAAAAAAAAAAAAAACYAgAAZHJz&#10;L2Rvd25yZXYueG1sUEsFBgAAAAAEAAQA9QAAAIsDAAAAAA==&#10;" fillcolor="#cfc" stroked="f"/>
                    <v:rect id="Rectangle 10" o:spid="_x0000_s1131" style="position:absolute;left:1137;top:756;width:197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ytsQA&#10;AADeAAAADwAAAGRycy9kb3ducmV2LnhtbERPS2vCQBC+F/wPywi91U2KLRpdRcWKJyE+8DpkxySY&#10;nU13t5r++65Q8DYf33Om88404kbO15YVpIMEBHFhdc2lguPh620EwgdkjY1lUvBLHuaz3ssUM23v&#10;nNNtH0oRQ9hnqKAKoc2k9EVFBv3AtsSRu1hnMEToSqkd3mO4aeR7knxKgzXHhgpbWlVUXPc/RsFp&#10;u1qex1eXn3I05fp7SJtis1Pqtd8tJiACdeEp/ndvdZyffqRjeLw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srbEAAAA3gAAAA8AAAAAAAAAAAAAAAAAmAIAAGRycy9k&#10;b3ducmV2LnhtbFBLBQYAAAAABAAEAPUAAACJAwAAAAA=&#10;" filled="f" strokeweight="72e-5mm">
                      <v:stroke endcap="round"/>
                    </v:rect>
                  </v:group>
                  <v:shape id="Freeform 11" o:spid="_x0000_s1132" style="position:absolute;left:2815;top:7522;width:12;height:288;visibility:visible;mso-wrap-style:square;v-text-anchor:top" coordsize="3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EfMYA&#10;AADcAAAADwAAAGRycy9kb3ducmV2LnhtbESPQWsCMRSE7wX/Q3hCbzXrtlq7GqUUWkovtqsWj4/N&#10;c7O4eVmSVLf/3giFHoeZ+YZZrHrbihP50DhWMB5lIIgrpxuuFWw3r3czECEia2wdk4JfCrBaDm4W&#10;WGh35i86lbEWCcKhQAUmxq6QMlSGLIaR64iTd3DeYkzS11J7PCe4bWWeZVNpseG0YLCjF0PVsfyx&#10;CtbhqS93G7P1b/j58J3vP8aPk6lSt8P+eQ4iUh//w3/td63gfpL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EfMYAAADcAAAADwAAAAAAAAAAAAAAAACYAgAAZHJz&#10;L2Rvd25yZXYueG1sUEsFBgAAAAAEAAQA9QAAAIsDAAAAAA==&#10;" path="m34,11r,c34,16,30,21,24,20,19,20,14,16,14,10,15,5,19,,25,v5,1,10,5,9,11xm34,51r,c34,56,29,61,24,60,18,60,14,56,14,50v,-5,5,-10,10,-10c30,41,34,45,34,51xm33,91r,c33,96,28,101,23,101,17,100,13,96,13,90v,-5,5,-10,10,-10c29,81,33,85,33,91xm32,131r,c32,136,28,141,22,141,17,140,12,136,12,130v1,-5,5,-10,11,-9c28,121,33,125,32,131xm32,171r,c32,176,27,181,21,181v-5,-1,-9,-5,-9,-11c12,165,16,160,22,161v5,,10,4,10,10xm31,211r,c31,216,26,221,21,221,15,220,11,216,11,210v,-5,5,-10,10,-9c27,201,31,205,31,211xm30,251r,c30,256,26,261,20,261,15,260,10,256,10,250v,-5,5,-10,11,-9c26,241,30,245,30,251xm30,291r,c29,296,25,301,19,301,14,300,9,296,10,290v,-5,4,-10,10,-9c25,281,30,285,30,291xm29,331r,c29,336,24,341,19,341,13,340,9,336,9,330v,-5,5,-10,10,-9c25,321,29,325,29,331xm28,371r,c28,376,23,381,18,381,12,380,8,376,8,370v,-5,5,-10,10,-9c24,361,28,365,28,371xm28,411r,c27,416,23,421,17,421,12,420,7,416,8,410v,-5,4,-10,10,-9c23,401,28,405,28,411xm27,451r,c27,456,22,461,17,461,11,460,7,456,7,450v,-5,5,-10,10,-9c23,441,27,445,27,451xm26,491r,c26,496,21,501,16,501,10,501,6,496,6,490v,-5,5,-10,10,-9c22,481,26,485,26,491xm25,531r,c25,536,21,541,15,541,10,541,5,536,5,530v1,-5,5,-9,11,-9c21,521,26,525,25,531xm25,571r,c25,576,20,581,15,581,9,581,5,576,5,570v,-5,4,-9,10,-9c21,561,25,565,25,571xm24,611r,c24,616,19,621,14,621,8,621,4,616,4,610v,-5,5,-9,10,-9c20,601,24,605,24,611xm23,651r,c23,656,19,661,13,661,8,661,3,656,3,650v1,-5,5,-9,11,-9c19,641,23,645,23,651xm23,691r,c23,696,18,701,12,701v-5,,-9,-5,-9,-11c3,685,7,681,13,681v5,,10,4,10,10xm22,731r,c22,737,17,741,12,741,6,741,2,736,2,730v,-5,5,-9,10,-9c18,721,22,725,22,731xm21,771r,c21,777,17,781,11,781,6,781,1,776,1,770v,-5,5,-9,11,-9c17,761,21,765,21,771xm21,811r,c20,817,16,821,10,821,5,821,,816,1,811r,-1c1,805,5,801,11,801v5,,10,4,10,10xm20,851r,c20,857,15,861,10,861,4,861,,856,,851v,-6,5,-10,10,-10c16,841,20,845,20,851xe" fillcolor="black" strokeweight="1e-4mm">
                    <v:stroke joinstyle="bevel"/>
                    <v:path arrowok="t" o:connecttype="custom" o:connectlocs="614,475;640,0;870,1212;358,1188;844,2163;333,2139;844,2163;563,3351;589,2876;819,4064;307,4040;793,5014;281,4991;793,5014;512,6203;538,5727;768,6916;256,6892;742,7866;230,7843;742,7866;461,9054;461,8579;717,9768;205,9744;691,10718;179,10694;691,10718;409,11906;409,11431;640,12619;128,12595;640,13570;128,13546;640,13570;358,14758;358,14283;589,15471;77,15447;589,16422;77,16398;589,16422;307,17610;307,17135;538,18323;26,18299;538,19274;26,19274;538,19274;256,20462;256,19986" o:connectangles="0,0,0,0,0,0,0,0,0,0,0,0,0,0,0,0,0,0,0,0,0,0,0,0,0,0,0,0,0,0,0,0,0,0,0,0,0,0,0,0,0,0,0,0,0,0,0,0,0,0,0"/>
                    <o:lock v:ext="edit" verticies="t"/>
                  </v:shape>
                  <v:line id="Line 12" o:spid="_x0000_s1133" style="position:absolute;visibility:visible;mso-wrap-style:square" from="2199,7826" to="5460,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Q6ccAAADcAAAADwAAAGRycy9kb3ducmV2LnhtbESPT2vCQBTE74LfYXkFb7pbY/8QXUUF&#10;qbX0UFvw+sg+k2j2bchuTfz23YLgcZiZ3zCzRWcrcaHGl441PI4UCOLMmZJzDT/fm+ErCB+QDVaO&#10;ScOVPCzm/d4MU+Na/qLLPuQiQtinqKEIoU6l9FlBFv3I1cTRO7rGYoiyyaVpsI1wW8mxUs/SYslx&#10;ocCa1gVl5/2v1fDxdj3sJkd1aj+78elFvW+T1Wai9eChW05BBOrCPXxrb42G5CmB/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JDpxwAAANwAAAAPAAAAAAAA&#10;AAAAAAAAAKECAABkcnMvZG93bnJldi54bWxQSwUGAAAAAAQABAD5AAAAlQMAAAAA&#10;" strokeweight="72e-5mm"/>
                  <v:shape id="Freeform 14" o:spid="_x0000_s1134" style="position:absolute;left:2368;top:7350;width:415;height:130;visibility:visible;mso-wrap-style:square;v-text-anchor:top" coordsize="4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Sv8EA&#10;AADcAAAADwAAAGRycy9kb3ducmV2LnhtbESPQYvCMBSE7wv+h/CEva2pqy5L1yhSULxa9f5o3jbV&#10;5qUkWdv990YQPA4z8w2zXA+2FTfyoXGsYDrJQBBXTjdcKzgdtx/fIEJE1tg6JgX/FGC9Gr0tMdeu&#10;5wPdyliLBOGQowITY5dLGSpDFsPEdcTJ+3XeYkzS11J77BPctvIzy76kxYbTgsGOCkPVtfyzCpyf&#10;Fu6ymDXleXctj4YPRS8Hpd7Hw+YHRKQhvsLP9l4rmC3m8Di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0r/BAAAA3AAAAA8AAAAAAAAAAAAAAAAAmAIAAGRycy9kb3du&#10;cmV2LnhtbFBLBQYAAAAABAAEAPUAAACGAwAAAAA=&#10;" path="m415,c186,,,58,,130e" filled="f" strokeweight="28e-5mm">
                    <v:stroke endcap="round"/>
                    <v:path arrowok="t" o:connecttype="custom" o:connectlocs="263525,0;0,82550" o:connectangles="0,0"/>
                  </v:shape>
                  <v:line id="Line 15" o:spid="_x0000_s1135" style="position:absolute;flip:x;visibility:visible;mso-wrap-style:square" from="2783,7350" to="4500,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8UAAADcAAAADwAAAGRycy9kb3ducmV2LnhtbESP3WoCMRSE7wt9h3AK3hTNWlFkNYoI&#10;BYtLwR+8Pm5Os0s3J2sSdfv2TaHg5TAz3zDzZWcbcSMfascKhoMMBHHpdM1GwfHw3p+CCBFZY+OY&#10;FPxQgOXi+WmOuXZ33tFtH41IEA45KqhibHMpQ1mRxTBwLXHyvpy3GJP0RmqP9wS3jXzLsom0WHNa&#10;qLCldUXl9/5qFXBxPhXbz9fCG2O2o0sZPiaboFTvpVvNQETq4iP8395oBaPxG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q8+8UAAADcAAAADwAAAAAAAAAA&#10;AAAAAAChAgAAZHJzL2Rvd25yZXYueG1sUEsFBgAAAAAEAAQA+QAAAJMDAAAAAA==&#10;" strokeweight="28e-5mm">
                    <v:stroke endcap="round"/>
                  </v:line>
                  <v:shape id="Freeform 16" o:spid="_x0000_s1136" style="position:absolute;left:4471;top:7221;width:415;height:129;visibility:visible;mso-wrap-style:square;v-text-anchor:top" coordsize="4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GyMQA&#10;AADcAAAADwAAAGRycy9kb3ducmV2LnhtbESPT4vCMBTE74LfITxhb5q6i6tWo7jCwrqK4J+Dx0fz&#10;bIvNS22i1m9vBMHjMDO/YcbT2hTiSpXLLSvodiIQxInVOacK9rvf9gCE88gaC8uk4E4OppNmY4yx&#10;tjfe0HXrUxEg7GJUkHlfxlK6JCODrmNL4uAdbWXQB1mlUld4C3BTyM8o+pYGcw4LGZY0zyg5bS9G&#10;wWK5OZr1j/+/HFJ2h+ESjV6dlfpo1bMRCE+1f4df7T+t4KvXh+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hsjEAAAA3AAAAA8AAAAAAAAAAAAAAAAAmAIAAGRycy9k&#10;b3ducmV2LnhtbFBLBQYAAAAABAAEAPUAAACJAwAAAAA=&#10;" path="m,129c230,129,415,71,415,e" filled="f" strokeweight="28e-5mm">
                    <v:stroke endcap="round"/>
                    <v:path arrowok="t" o:connecttype="custom" o:connectlocs="0,81915;263525,0" o:connectangles="0,0"/>
                  </v:shape>
                  <v:shape id="Freeform 17" o:spid="_x0000_s1137" style="position:absolute;left:4886;top:7221;width:416;height:129;visibility:visible;mso-wrap-style:square;v-text-anchor:top" coordsize="4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ZNsAA&#10;AADcAAAADwAAAGRycy9kb3ducmV2LnhtbERPy4rCMBTdC/5DuMLsNFVHkWoUFYaOK/HxAdfm2hab&#10;m9pErX69WQguD+c9WzSmFHeqXWFZQb8XgSBOrS44U3A8/HUnIJxH1lhaJgVPcrCYt1szjLV98I7u&#10;e5+JEMIuRgW591UspUtzMuh6tiIO3NnWBn2AdSZ1jY8Qbko5iKKxNFhwaMixonVO6WV/Mwr85pIk&#10;x9+XzpJmaFfXk3y+5Fapn06znILw1Piv+OP+1wqGo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nZNsAAAADcAAAADwAAAAAAAAAAAAAAAACYAgAAZHJzL2Rvd25y&#10;ZXYueG1sUEsFBgAAAAAEAAQA9QAAAIUDAAAAAA==&#10;" path="m416,129c186,129,,71,,e" filled="f" strokeweight="28e-5mm">
                    <v:stroke endcap="round"/>
                    <v:path arrowok="t" o:connecttype="custom" o:connectlocs="264160,81915;0,0" o:connectangles="0,0"/>
                  </v:shape>
                  <v:line id="Line 18" o:spid="_x0000_s1138" style="position:absolute;flip:x;visibility:visible;mso-wrap-style:square" from="5275,7350" to="6990,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2/sUAAADcAAAADwAAAGRycy9kb3ducmV2LnhtbESPQWsCMRSE7wX/Q3hCL0WzKkq7NYoI&#10;gsVF0ErPr5vX7NLNy5qkuv33TUHwOMzMN8x82dlGXMiH2rGC0TADQVw6XbNRcHrfDJ5BhIissXFM&#10;Cn4pwHLRe5hjrt2VD3Q5RiMShEOOCqoY21zKUFZkMQxdS5y8L+ctxiS9kdrjNcFtI8dZNpMWa04L&#10;Fba0rqj8Pv5YBVx8fhS7/VPhjTG7ybkMb7NtUOqx361eQUTq4j18a2+1gsn0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e2/sUAAADcAAAADwAAAAAAAAAA&#10;AAAAAAChAgAAZHJzL2Rvd25yZXYueG1sUEsFBgAAAAAEAAQA+QAAAJMDAAAAAA==&#10;" strokeweight="28e-5mm">
                    <v:stroke endcap="round"/>
                  </v:line>
                  <v:shape id="Freeform 19" o:spid="_x0000_s1139" style="position:absolute;left:6963;top:7350;width:415;height:130;visibility:visible;mso-wrap-style:square;v-text-anchor:top" coordsize="4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eAb8A&#10;AADcAAAADwAAAGRycy9kb3ducmV2LnhtbERPPWvDMBDdC/kP4gLdGtkNNcWNEoohJWvsdj+sq+XG&#10;OhlJsZ1/Xw2BjI/3vTssdhAT+dA7VpBvMhDErdM9dwq+m+PLO4gQkTUOjknBjQIc9qunHZbazXym&#10;qY6dSCEcSlRgYhxLKUNryGLYuJE4cb/OW4wJ+k5qj3MKt4N8zbJCWuw5NRgcqTLUXuqrVeB8Xrm/&#10;t21f/3xd6sbwuZrlotTzevn8ABFpiQ/x3X3SCrZFmp/OpCM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h4BvwAAANwAAAAPAAAAAAAAAAAAAAAAAJgCAABkcnMvZG93bnJl&#10;di54bWxQSwUGAAAAAAQABAD1AAAAhAMAAAAA&#10;" path="m,c229,,415,58,415,130e" filled="f" strokeweight="28e-5mm">
                    <v:stroke endcap="round"/>
                    <v:path arrowok="t" o:connecttype="custom" o:connectlocs="0,0;263525,82550" o:connectangles="0,0"/>
                  </v:shape>
                  <v:shape id="Freeform 20" o:spid="_x0000_s1140" style="position:absolute;left:2368;top:7350;width:415;height:130;visibility:visible;mso-wrap-style:square;v-text-anchor:top" coordsize="4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7msEA&#10;AADcAAAADwAAAGRycy9kb3ducmV2LnhtbESPQYvCMBSE7wv+h/AWvK1pV1aka5SlsOLVqvdH82y6&#10;Ni8libb+eyMseBxm5htmtRltJ27kQ+tYQT7LQBDXTrfcKDgefj+WIEJE1tg5JgV3CrBZT95WWGg3&#10;8J5uVWxEgnAoUIGJsS+kDLUhi2HmeuLknZ23GJP0jdQehwS3nfzMsoW02HJaMNhTaai+VFerwPm8&#10;dH9f87Y6bS/VwfC+HOSo1PR9/PkGEWmMr/B/e6cVzBc5PM+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u5rBAAAA3AAAAA8AAAAAAAAAAAAAAAAAmAIAAGRycy9kb3du&#10;cmV2LnhtbFBLBQYAAAAABAAEAPUAAACGAwAAAAA=&#10;" path="m415,c186,,,58,,130e" filled="f" strokeweight="28e-5mm">
                    <v:stroke endcap="round"/>
                    <v:path arrowok="t" o:connecttype="custom" o:connectlocs="263525,0;0,82550" o:connectangles="0,0"/>
                  </v:shape>
                  <v:line id="Line 21" o:spid="_x0000_s1141" style="position:absolute;flip:x;visibility:visible;mso-wrap-style:square" from="2783,7350" to="4500,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MsQAAADcAAAADwAAAGRycy9kb3ducmV2LnhtbESPQWsCMRSE7wX/Q3iCl1KzKiyyGkUE&#10;QXEp1ErPz81rdunmZU2ibv99Uyj0OMzMN8xy3dtW3MmHxrGCyTgDQVw53bBRcH7fvcxBhIissXVM&#10;Cr4pwHo1eFpiod2D3+h+ikYkCIcCFdQxdoWUoarJYhi7jjh5n85bjEl6I7XHR4LbVk6zLJcWG04L&#10;NXa0ran6Ot2sAi4vH+Xx9bn0xpjj7FqFQ74PSo2G/WYBIlIf/8N/7b1WMMu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4yxAAAANwAAAAPAAAAAAAAAAAA&#10;AAAAAKECAABkcnMvZG93bnJldi54bWxQSwUGAAAAAAQABAD5AAAAkgMAAAAA&#10;" strokeweight="28e-5mm">
                    <v:stroke endcap="round"/>
                  </v:line>
                  <v:shape id="Freeform 22" o:spid="_x0000_s1142" style="position:absolute;left:4471;top:7221;width:415;height:129;visibility:visible;mso-wrap-style:square;v-text-anchor:top" coordsize="4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KdsQA&#10;AADcAAAADwAAAGRycy9kb3ducmV2LnhtbESPQWvCQBSE70L/w/IK3nRTA6Kpq7QFQasISXvw+Mg+&#10;k9Ds25jdaPrvXUHwOMzMN8xi1ZtaXKh1lWUFb+MIBHFudcWFgt+f9WgGwnlkjbVlUvBPDlbLl8EC&#10;E22vnNIl84UIEHYJKii9bxIpXV6SQTe2DXHwTrY16INsC6lbvAa4qeUkiqbSYMVhocSGvkrK/7LO&#10;KNju0pM5fPrv7liwO853aPT+rNTwtf94B+Gp98/wo73RCuJpDP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SnbEAAAA3AAAAA8AAAAAAAAAAAAAAAAAmAIAAGRycy9k&#10;b3ducmV2LnhtbFBLBQYAAAAABAAEAPUAAACJAwAAAAA=&#10;" path="m,129c230,129,415,71,415,e" filled="f" strokeweight="28e-5mm">
                    <v:stroke endcap="round"/>
                    <v:path arrowok="t" o:connecttype="custom" o:connectlocs="0,81915;263525,0" o:connectangles="0,0"/>
                  </v:shape>
                  <v:shape id="Freeform 23" o:spid="_x0000_s1143" style="position:absolute;left:4886;top:7221;width:416;height:129;visibility:visible;mso-wrap-style:square;v-text-anchor:top" coordsize="4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ZjsMA&#10;AADcAAAADwAAAGRycy9kb3ducmV2LnhtbESP0YrCMBRE3xf8h3AF39bUVUSqseiC1H0SXT/g2lzb&#10;0uamNlGrX78RhH0cZuYMs0g6U4sbta60rGA0jEAQZ1aXnCs4/m4+ZyCcR9ZYWyYFD3KQLHsfC4y1&#10;vfOebgefiwBhF6OCwvsmltJlBRl0Q9sQB+9sW4M+yDaXusV7gJtafkXRVBosOSwU2NB3QVl1uBoF&#10;/qdK0+PkqfO0G9v15SQfT7lTatDvVnMQnjr/H363t1rBeDqB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gZjsMAAADcAAAADwAAAAAAAAAAAAAAAACYAgAAZHJzL2Rv&#10;d25yZXYueG1sUEsFBgAAAAAEAAQA9QAAAIgDAAAAAA==&#10;" path="m416,129c186,129,,71,,e" filled="f" strokeweight="28e-5mm">
                    <v:stroke endcap="round"/>
                    <v:path arrowok="t" o:connecttype="custom" o:connectlocs="264160,81915;0,0" o:connectangles="0,0"/>
                  </v:shape>
                  <v:line id="Line 24" o:spid="_x0000_s1144" style="position:absolute;flip:x;visibility:visible;mso-wrap-style:square" from="5275,7350" to="6990,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2RsUAAADcAAAADwAAAGRycy9kb3ducmV2LnhtbESPQWsCMRSE7wX/Q3gFL0WzKl1kaxQR&#10;ChYXQVt6ft28ZpduXrZJquu/N0LB4zAz3zCLVW9bcSIfGscKJuMMBHHldMNGwcf762gOIkRkja1j&#10;UnChAKvl4GGBhXZnPtDpGI1IEA4FKqhj7AopQ1WTxTB2HXHyvp23GJP0RmqP5wS3rZxmWS4tNpwW&#10;auxoU1P1c/yzCrj8+ix3+6fSG2N2s98qvOXboNTwsV+/gIjUx3v4v73VCmb5M9z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Z2RsUAAADcAAAADwAAAAAAAAAA&#10;AAAAAAChAgAAZHJzL2Rvd25yZXYueG1sUEsFBgAAAAAEAAQA+QAAAJMDAAAAAA==&#10;" strokeweight="28e-5mm">
                    <v:stroke endcap="round"/>
                  </v:line>
                  <v:shape id="Freeform 25" o:spid="_x0000_s1145" style="position:absolute;left:6963;top:7350;width:415;height:130;visibility:visible;mso-wrap-style:square;v-text-anchor:top" coordsize="4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j7sEA&#10;AADcAAAADwAAAGRycy9kb3ducmV2LnhtbESPQYvCMBSE7wv+h/AWvK2pK1uka5SlsOLVqvdH82y6&#10;Ni8libb+eyMseBxm5htmtRltJ27kQ+tYwXyWgSCunW65UXA8/H4sQYSIrLFzTAruFGCznrytsNBu&#10;4D3dqtiIBOFQoAITY19IGWpDFsPM9cTJOztvMSbpG6k9DgluO/mZZbm02HJaMNhTaai+VFerwPl5&#10;6f6+Fm112l6qg+F9OchRqen7+PMNItIYX+H/9k4rWOQ5PM+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bI+7BAAAA3AAAAA8AAAAAAAAAAAAAAAAAmAIAAGRycy9kb3du&#10;cmV2LnhtbFBLBQYAAAAABAAEAPUAAACGAwAAAAA=&#10;" path="m,c229,,415,58,415,130e" filled="f" strokeweight="28e-5mm">
                    <v:stroke endcap="round"/>
                    <v:path arrowok="t" o:connecttype="custom" o:connectlocs="0,0;263525,82550" o:connectangles="0,0"/>
                  </v:shape>
                  <v:shape id="Freeform 34" o:spid="_x0000_s1146" style="position:absolute;left:2517;top:7522;width:6;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OMUA&#10;AADcAAAADwAAAGRycy9kb3ducmV2LnhtbESPQWsCMRSE74L/ITyhl1KzWrTt1igiFTzoodZLb6+b&#10;193FzcuSl+r6741Q8DjMzDfMbNG5Rp0oSO3ZwGiYgSIuvK25NHD4Wj+9gpKIbLHxTAYuJLCY93sz&#10;zK0/8yed9rFUCcKSo4EqxjbXWoqKHMrQt8TJ+/XBYUwylNoGPCe4a/Q4y6baYc1pocKWVhUVx/2f&#10;M7BbBfluPjaXcitvh8cJilv/iDEPg275DipSF+/h//bGGnievsDtTDo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5Y4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172,475;172,0;343,1212;0,1188;343,2163;0,2163;343,2163;172,3351;172,2876;343,4064;0,4064;343,5014;0,5014;343,5014;172,6203;172,5727;343,6916;0,6916;343,7866;0,7866;343,7866;172,9054;172,8579;343,9768;0,9768;343,10718;0,10718;343,10718;172,11906;172,11431;343,12619;0,12619;343,13570;0,13570;343,13570;172,14758;172,14283;343,15471;0,15471;343,16422;0,16422;343,16422;172,17610;172,17135;343,18323;0,18323;343,19274;0,19274;343,19274;172,20462;172,19986" o:connectangles="0,0,0,0,0,0,0,0,0,0,0,0,0,0,0,0,0,0,0,0,0,0,0,0,0,0,0,0,0,0,0,0,0,0,0,0,0,0,0,0,0,0,0,0,0,0,0,0,0,0,0"/>
                    <o:lock v:ext="edit" verticies="t"/>
                  </v:shape>
                  <v:shape id="Freeform 35" o:spid="_x0000_s1147" style="position:absolute;left:2669;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CSsMA&#10;AADcAAAADwAAAGRycy9kb3ducmV2LnhtbERPS2vCQBC+C/6HZQq9SN20RdHUNUio4KEefFx6G7PT&#10;JDQ7G3a2Gv9991Do8eN7r4rBdepKQVrPBp6nGSjiytuWawPn0/ZpAUoissXOMxm4k0CxHo9WmFt/&#10;4wNdj7FWKYQlRwNNjH2utVQNOZSp74kT9+WDw5hgqLUNeEvhrtMvWTbXDltODQ32VDZUfR9/nIF9&#10;GeSze9/d6w9ZniczFLe9iDGPD8PmDVSkIf6L/9w7a+B1ntam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CSsMAAADcAAAADwAAAAAAAAAAAAAAAACYAgAAZHJzL2Rv&#10;d25yZXYueG1sUEsFBgAAAAAEAAQA9QAAAIgDA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36" o:spid="_x0000_s1148" style="position:absolute;left:3275;top:7522;width:6;height:301;visibility:visible;mso-wrap-style:square;v-text-anchor:top" coordsize="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kisMA&#10;AADcAAAADwAAAGRycy9kb3ducmV2LnhtbESP0WoCMRRE34X+Q7hC3zRxi2K3RiktlfZJVv2Ay+Z2&#10;N3RzEzbR3f69KRR8HGbmDLPZja4TV+qj9axhMVcgiGtvLDcazqeP2RpETMgGO8+k4Zci7LYPkw2W&#10;xg9c0fWYGpEhHEvU0KYUSilj3ZLDOPeBOHvfvneYsuwbaXocMtx1slBqJR1azgstBnprqf45XpyG&#10;8H4YFC7DeFma017ZurDVV6H143R8fQGRaEz38H/702h4Wj3D35l8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kisMAAADcAAAADwAAAAAAAAAAAAAAAACYAgAAZHJzL2Rv&#10;d25yZXYueG1sUEsFBgAAAAAEAAQA9QAAAIgDA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e" fillcolor="black" strokeweight="1e-4mm">
                    <v:stroke joinstyle="bevel"/>
                    <v:path arrowok="t" o:connecttype="custom" o:connectlocs="172,473;172,0;343,1207;0,1184;343,2154;0,2154;343,2154;172,3338;172,2865;343,4049;0,4049;343,4995;0,4995;343,4995;172,6179;172,5706;343,6890;0,6890;343,7837;0,7837;343,7837;172,9020;172,8547;343,9731;0,9731;343,10678;0,10678;343,10678;172,11861;172,11388;343,12572;0,12572;343,13519;0,13519;343,13519;172,14703;172,14229;343,15413;0,15413;343,16360;0,16360;343,16360;172,17544;172,17070;343,18254;0,18254;343,19201;0,19201;343,19201;172,20384;172,19911;343,21095;0,21095" o:connectangles="0,0,0,0,0,0,0,0,0,0,0,0,0,0,0,0,0,0,0,0,0,0,0,0,0,0,0,0,0,0,0,0,0,0,0,0,0,0,0,0,0,0,0,0,0,0,0,0,0,0,0,0,0"/>
                    <o:lock v:ext="edit" verticies="t"/>
                  </v:shape>
                  <v:shape id="Freeform 37" o:spid="_x0000_s1149" style="position:absolute;left:2977;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YkcIA&#10;AADcAAAADwAAAGRycy9kb3ducmV2LnhtbERPPW/CMBDdK/U/WFepCwKHVtASMAghkBjKAGVhu8ZH&#10;EhGfI5+B8O/roVLHp/c9W3SuUTcKUns2MBxkoIgLb2suDRy/N/1PUBKRLTaeycCDBBbz56cZ5tbf&#10;eU+3QyxVCmHJ0UAVY5trLUVFDmXgW+LEnX1wGBMMpbYB7yncNfoty8baYc2pocKWVhUVl8PVGdit&#10;gpya9fZRfsnk2BuhuM2PGPP60i2noCJ18V/8595aA+8faX46k46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5iRwgAAANw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38" o:spid="_x0000_s1150" style="position:absolute;left:3129;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9CsUA&#10;AADcAAAADwAAAGRycy9kb3ducmV2LnhtbESPQWsCMRSE74X+h/AKXkrNqtTW1SgiCh7qQeult9fN&#10;c3dx87LkRV3/fVMo9DjMzDfMbNG5Rl0pSO3ZwKCfgSIuvK25NHD83Ly8g5KIbLHxTAbuJLCYPz7M&#10;MLf+xnu6HmKpEoQlRwNVjG2utRQVOZS+b4mTd/LBYUwylNoGvCW4a/Qwy8baYc1pocKWVhUV58PF&#10;Gditgnw16+29/JDJ8fkVxW2+xZjeU7ecgorUxf/wX3trDYzeBv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z0K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39" o:spid="_x0000_s1151" style="position:absolute;left:3732;top:7522;width:12;height:288;visibility:visible;mso-wrap-style:square;v-text-anchor:top" coordsize="3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YHMYA&#10;AADcAAAADwAAAGRycy9kb3ducmV2LnhtbESPW0sDMRSE3wX/QziCbzbbrb2tTYsUFPGldnuhj4fN&#10;cbO4OVmS2K7/3ggFH4eZ+YZZrHrbijP50DhWMBxkIIgrpxuuFex3Lw8zECEia2wdk4IfCrBa3t4s&#10;sNDuwls6l7EWCcKhQAUmxq6QMlSGLIaB64iT9+m8xZikr6X2eElw28o8yybSYsNpwWBHa0PVV/lt&#10;FWzCvC8PO7P3r/jxeMxP78PpeKLU/V3//AQiUh//w9f2m1Ywmub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YHMYAAADcAAAADwAAAAAAAAAAAAAAAACYAgAAZHJz&#10;L2Rvd25yZXYueG1sUEsFBgAAAAAEAAQA9QAAAIsDAAAAAA==&#10;" path="m34,11r,c34,16,30,21,24,20,19,20,14,16,14,10,15,5,19,,25,v5,1,10,5,9,11xm34,51r,c34,56,29,61,24,60,18,60,14,56,14,50v,-5,5,-10,10,-10c30,41,34,45,34,51xm33,91r,c33,96,28,101,23,101,17,100,13,96,13,90v,-5,5,-10,10,-10c29,81,33,85,33,91xm32,131r,c32,136,28,141,22,141,17,140,12,136,12,130v1,-5,5,-10,11,-9c28,121,33,125,32,131xm32,171r,c32,176,27,181,21,181v-5,-1,-9,-5,-9,-11c12,165,16,160,22,161v5,,10,4,10,10xm31,211r,c31,216,26,221,21,221,15,220,11,216,11,210v,-5,5,-10,10,-9c27,201,31,205,31,211xm30,251r,c30,256,26,261,20,261,15,260,10,256,10,250v,-5,5,-10,11,-9c26,241,30,245,30,251xm30,291r,c29,296,25,301,19,301,14,300,9,296,10,290v,-5,4,-10,10,-9c25,281,30,285,30,291xm29,331r,c29,336,24,341,19,341,13,340,9,336,9,330v,-5,5,-10,10,-9c25,321,29,325,29,331xm28,371r,c28,376,23,381,18,381,12,380,8,376,8,370v,-5,5,-10,10,-9c24,361,28,365,28,371xm28,411r,c27,416,23,421,17,421,12,420,7,416,8,410v,-5,4,-10,10,-9c23,401,28,405,28,411xm27,451r,c27,456,22,461,17,461,11,460,7,456,7,450v,-5,5,-10,10,-9c23,441,27,445,27,451xm26,491r,c26,496,21,501,16,501,10,501,6,496,6,490v,-5,5,-10,10,-9c22,481,26,485,26,491xm25,531r,c25,536,21,541,15,541,10,541,5,536,5,530v1,-5,5,-9,11,-9c21,521,26,525,25,531xm25,571r,c25,576,20,581,15,581,9,581,5,576,5,570v,-5,4,-9,10,-9c21,561,25,565,25,571xm24,611r,c24,616,19,621,14,621,8,621,4,616,4,610v,-5,5,-9,10,-9c20,601,24,605,24,611xm23,651r,c23,656,19,661,13,661,8,661,3,656,3,650v1,-5,5,-9,11,-9c19,641,23,645,23,651xm23,691r,c23,696,18,701,12,701v-5,,-9,-5,-9,-11c3,685,7,681,13,681v5,,10,4,10,10xm22,731r,c22,737,17,741,12,741,6,741,2,736,2,730v,-5,5,-9,10,-9c18,721,22,725,22,731xm21,771r,c21,777,17,781,11,781,6,781,1,776,1,770v,-5,5,-9,11,-9c17,761,21,765,21,771xm21,811r,c20,817,16,821,10,821,5,821,,816,1,811r,-1c1,805,5,801,11,801v5,,10,4,10,10xm20,851r,c20,857,15,861,10,861,4,861,,856,,851v,-6,5,-10,10,-10c16,841,20,845,20,851xe" fillcolor="black" strokeweight="1e-4mm">
                    <v:stroke joinstyle="bevel"/>
                    <v:path arrowok="t" o:connecttype="custom" o:connectlocs="614,475;640,0;870,1212;358,1188;844,2163;333,2139;844,2163;563,3351;589,2876;819,4064;307,4040;793,5014;281,4991;793,5014;512,6203;538,5727;768,6916;256,6892;742,7866;230,7843;742,7866;461,9054;461,8579;717,9768;205,9744;691,10718;179,10694;691,10718;409,11906;409,11431;640,12619;128,12595;640,13570;128,13546;640,13570;358,14758;358,14283;589,15471;77,15447;589,16422;77,16398;589,16422;307,17610;307,17135;538,18323;26,18299;538,19274;26,19274;538,19274;256,20462;256,19986" o:connectangles="0,0,0,0,0,0,0,0,0,0,0,0,0,0,0,0,0,0,0,0,0,0,0,0,0,0,0,0,0,0,0,0,0,0,0,0,0,0,0,0,0,0,0,0,0,0,0,0,0,0,0"/>
                    <o:lock v:ext="edit" verticies="t"/>
                  </v:shape>
                  <v:shape id="Freeform 40" o:spid="_x0000_s1152" style="position:absolute;left:3432;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G5sUA&#10;AADcAAAADwAAAGRycy9kb3ducmV2LnhtbESPQWsCMRSE74L/ITyhl1KzrbTW1ShFKnioh6qX3l43&#10;z93FzcuSl+r6741Q8DjMzDfMbNG5Rp0oSO3ZwPMwA0VceFtzaWC/Wz29g5KIbLHxTAYuJLCY93sz&#10;zK0/8zedtrFUCcKSo4EqxjbXWoqKHMrQt8TJO/jgMCYZSm0DnhPcNfoly960w5rTQoUtLSsqjts/&#10;Z2CzDPLTfK4v5ZdM9o+vKG71K8Y8DLqPKahIXbyH/9tra2A0HsHtTDo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Qbm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41" o:spid="_x0000_s1153" style="position:absolute;left:3584;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eksYA&#10;AADcAAAADwAAAGRycy9kb3ducmV2LnhtbESPzWoCQRCE74G8w9CClxBn409iVkcJEsGDHmK85Nbu&#10;dHaX7PQs0xNd394RAjkWVfUVNV92rlEnClJ7NvA0yEARF97WXBo4fK4fp6AkIltsPJOBCwksF/d3&#10;c8ytP/MHnfaxVAnCkqOBKsY211qKihzKwLfEyfv2wWFMMpTaBjwnuGv0MMuetcOa00KFLa0qKn72&#10;v87AbhXkq3nfXMqtvB4eJihufRRj+r3ubQYqUhf/w3/tjTUwehnD7Uw6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CeksYAAADcAAAADwAAAAAAAAAAAAAAAACYAgAAZHJz&#10;L2Rvd25yZXYueG1sUEsFBgAAAAAEAAQA9QAAAIsDA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42" o:spid="_x0000_s1154" style="position:absolute;left:4035;top:7522;width:12;height:301;visibility:visible;mso-wrap-style:square;v-text-anchor:top" coordsize="3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jMUA&#10;AADcAAAADwAAAGRycy9kb3ducmV2LnhtbESPS2vDMBCE74H8B7GFXkIjN80Lx0poC4GcColz6HGx&#10;1g9qrRxJtd1/XxUKOQ4z8w2THUbTip6cbywreJ4nIIgLqxuuFFzz49MWhA/IGlvLpOCHPBz200mG&#10;qbYDn6m/hEpECPsUFdQhdKmUvqjJoJ/bjjh6pXUGQ5SuktrhEOGmlYskWUuDDceFGjt6r6n4unwb&#10;BeGYrE+LXH70n+aWl28zt10OTqnHh/F1ByLQGO7h//ZJK3jZrODvTD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qaMxQAAANwAAAAPAAAAAAAAAAAAAAAAAJgCAABkcnMv&#10;ZG93bnJldi54bWxQSwUGAAAAAAQABAD1AAAAigMAAAAA&#10;" path="m34,11r,c34,17,29,21,24,20,18,20,14,16,14,10,15,4,19,,25,v5,1,10,5,9,11xm34,51r,c34,57,29,61,23,60v-5,,-9,-4,-9,-10c14,44,19,40,24,40v6,1,10,5,10,11xm33,91r,c33,97,28,101,23,101,17,100,13,96,13,90v,-6,5,-10,11,-9c29,81,33,85,33,91xm32,131r,c32,137,27,141,22,141,16,140,12,136,12,130v1,-6,5,-10,11,-9c28,121,33,125,32,131xm32,171r,c32,177,27,181,21,181v-5,-1,-9,-5,-9,-11c12,165,17,160,22,161v6,,10,5,10,10xm31,211r,c31,217,26,221,21,221,15,220,11,216,11,210v,-5,5,-10,11,-9c27,201,31,206,31,211xm30,251r,c30,257,25,261,20,261,14,260,10,256,10,250v1,-5,5,-10,11,-9c26,241,31,246,30,251xm30,291r,c30,297,25,301,19,301v-5,-1,-9,-5,-9,-11c10,285,15,280,20,281v6,,10,5,10,10xm29,331r,c29,337,24,341,19,341,13,340,9,336,9,330v,-5,5,-10,11,-9c25,321,29,326,29,331xm28,371r,c28,377,24,381,18,381,12,380,8,376,9,370v,-5,4,-10,10,-9c25,361,29,366,28,371xm28,411r,c28,417,23,421,17,421,12,420,8,416,8,410v,-5,5,-10,10,-9c24,401,28,406,28,411xm27,451r,c27,457,22,461,17,461,11,460,7,456,7,450v,-5,5,-10,11,-9c23,441,27,446,27,451xm26,491r,c26,497,22,501,16,501,10,500,6,496,7,490v,-5,4,-10,10,-9c23,481,27,486,26,491xm26,531r,c26,537,21,541,15,541,10,540,6,536,6,530v,-5,5,-10,10,-9c22,521,26,526,26,531xm25,571r,c25,577,20,581,15,581,9,580,5,576,5,570v,-5,5,-10,11,-9c21,561,25,566,25,571xm24,611r,c24,617,20,621,14,621,8,620,4,616,5,610v,-5,4,-10,10,-9c21,601,25,606,24,611xm24,651r,c24,657,19,661,13,661,8,660,4,656,4,650v,-5,5,-10,10,-9c20,641,24,646,24,651xm23,691r,c23,697,18,701,13,701,7,700,3,696,3,690v,-5,5,-10,11,-9c19,681,23,686,23,691xm23,731r,c22,737,18,741,12,741,7,740,2,736,3,730v,-5,5,-10,10,-9c19,721,23,726,23,731xm22,771r,c22,777,17,781,11,781,6,780,2,776,2,770v,-5,5,-10,10,-9c18,761,22,766,22,771xm21,811r,c21,817,16,821,11,821,5,820,1,816,1,810v,-5,5,-10,11,-9c17,801,21,806,21,811xm21,851r,c20,857,16,861,10,861,5,861,,856,1,850v,-5,5,-9,10,-9c17,841,21,846,21,851xm20,891r,c20,897,15,901,9,901,4,901,,896,,890v,-5,5,-9,10,-9c16,881,20,886,20,891xe" fillcolor="black" strokeweight="1e-4mm">
                    <v:stroke joinstyle="bevel"/>
                    <v:path arrowok="t" o:connecttype="custom" o:connectlocs="614,473;640,0;870,1207;358,1184;844,2154;333,2131;844,2154;563,3338;589,2865;819,4049;307,4025;793,4995;281,4972;793,4995;512,6179;538,5706;768,6890;256,6866;742,7837;230,7813;742,7837;461,9020;486,8547;717,9731;205,9707;691,10678;179,10654;691,10678;409,11861;435,11388;665,12572;154,12548;640,13519;128,13495;640,13519;358,14703;384,14229;614,15413;103,15389;589,16360;77,16336;589,16360;307,17544;333,17070;563,18254;51,18230;538,19201;26,19177;538,19201;256,20384;281,19911;512,21095;0,21071" o:connectangles="0,0,0,0,0,0,0,0,0,0,0,0,0,0,0,0,0,0,0,0,0,0,0,0,0,0,0,0,0,0,0,0,0,0,0,0,0,0,0,0,0,0,0,0,0,0,0,0,0,0,0,0,0"/>
                    <o:lock v:ext="edit" verticies="t"/>
                  </v:shape>
                  <v:shape id="Freeform 43" o:spid="_x0000_s1155" style="position:absolute;left:4187;top:7522;width:6;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lfsUA&#10;AADcAAAADwAAAGRycy9kb3ducmV2LnhtbESPQWsCMRSE74L/ITyhl1KzWrTt1igiFTzoodZLb6+b&#10;193FzcuSl+r6741Q8DjMzDfMbNG5Rp0oSO3ZwGiYgSIuvK25NHD4Wj+9gpKIbLHxTAYuJLCY93sz&#10;zK0/8yed9rFUCcKSo4EqxjbXWoqKHMrQt8TJ+/XBYUwylNoGPCe4a/Q4y6baYc1pocKWVhUVx/2f&#10;M7BbBfluPjaXcitvh8cJilv/iDEPg275DipSF+/h//bGGnh+mcLtTDo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qV+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172,475;172,0;343,1212;0,1188;343,2163;0,2163;343,2163;172,3351;172,2876;343,4064;0,4064;343,5014;0,5014;343,5014;172,6203;172,5727;343,6916;0,6916;343,7866;0,7866;343,7866;172,9054;172,8579;343,9768;0,9768;343,10718;0,10718;343,10718;172,11906;172,11431;343,12619;0,12619;343,13570;0,13570;343,13570;172,14758;172,14283;343,15471;0,15471;343,16422;0,16422;343,16422;172,17610;172,17135;343,18323;0,18323;343,19274;0,19274;343,19274;172,20462;172,19986" o:connectangles="0,0,0,0,0,0,0,0,0,0,0,0,0,0,0,0,0,0,0,0,0,0,0,0,0,0,0,0,0,0,0,0,0,0,0,0,0,0,0,0,0,0,0,0,0,0,0,0,0,0,0"/>
                    <o:lock v:ext="edit" verticies="t"/>
                  </v:shape>
                  <v:shape id="Freeform 44" o:spid="_x0000_s1156" style="position:absolute;left:3887;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A5cUA&#10;AADcAAAADwAAAGRycy9kb3ducmV2LnhtbESPQWsCMRSE74L/ITyhl1KzWqzt1igiFTzoodZLb6+b&#10;193FzcuSl+r6741Q8DjMzDfMbNG5Rp0oSO3ZwGiYgSIuvK25NHD4Wj+9gpKIbLHxTAYuJLCY93sz&#10;zK0/8yed9rFUCcKSo4EqxjbXWoqKHMrQt8TJ+/XBYUwylNoGPCe4a/Q4y160w5rTQoUtrSoqjvs/&#10;Z2C3CvLdfGwu5VbeDo8TFLf+EWMeBt3yHVSkLt7D/+2NNfA8ncLtTDo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gDl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group id="Group 45" o:spid="_x0000_s1157" style="position:absolute;left:5403;top:7525;width:1975;height:301" coordorigin="4172,756" coordsize="197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46" o:spid="_x0000_s1158" style="position:absolute;left:4172;top:756;width:197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0QMUA&#10;AADcAAAADwAAAGRycy9kb3ducmV2LnhtbESPQWvCQBSE70L/w/IKvemmFWobXaU0DXgQRFvw+sg+&#10;k7TZt2F3E5N/3xUEj8PMfMOsNoNpRE/O15YVPM8SEMSF1TWXCn6+8+kbCB+QNTaWScFIHjbrh8kK&#10;U20vfKD+GEoRIexTVFCF0KZS+qIig35mW+Lona0zGKJ0pdQOLxFuGvmSJK/SYM1xocKWPisq/o6d&#10;UZBlJh/PX91AjfvF3b6el932pNTT4/CxBBFoCPfwrb3VCuaLd7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rRAxQAAANwAAAAPAAAAAAAAAAAAAAAAAJgCAABkcnMv&#10;ZG93bnJldi54bWxQSwUGAAAAAAQABAD1AAAAigMAAAAA&#10;" fillcolor="#cfc" stroked="f"/>
                    <v:rect id="Rectangle 47" o:spid="_x0000_s1159" style="position:absolute;left:4172;top:756;width:197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hh8IA&#10;AADcAAAADwAAAGRycy9kb3ducmV2LnhtbERPy2rCQBTdF/yH4Rbc1UlrKTY6Bis2uCrEB91eMtck&#10;JHMnzkxN+vedRcHl4bxX2Wg6cSPnG8sKnmcJCOLS6oYrBafj59MChA/IGjvLpOCXPGTrycMKU20H&#10;Luh2CJWIIexTVFCH0KdS+rImg35me+LIXawzGCJ0ldQOhxhuOvmSJG/SYMOxocaetjWV7eHHKDjv&#10;tx/f760rzgWaand9pbzMv5SaPo6bJYhAY7iL/917rWC+iP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aGHwgAAANwAAAAPAAAAAAAAAAAAAAAAAJgCAABkcnMvZG93&#10;bnJldi54bWxQSwUGAAAAAAQABAD1AAAAhwMAAAAA&#10;" filled="f" strokeweight="72e-5mm">
                      <v:stroke endcap="round"/>
                    </v:rect>
                  </v:group>
                  <v:shape id="Freeform 48" o:spid="_x0000_s1160" style="position:absolute;left:5851;top:7522;width:13;height:288;visibility:visible;mso-wrap-style:square;v-text-anchor:top" coordsize="4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vMIA&#10;AADcAAAADwAAAGRycy9kb3ducmV2LnhtbESPQYvCMBSE78L+h/AW9qapClKqaXGFBU/qquD10Tyb&#10;YvNSmlS7/94Iwh6HmfmGWRWDbcSdOl87VjCdJCCIS6drrhScTz/jFIQPyBobx6TgjzwU+cdohZl2&#10;D/6l+zFUIkLYZ6jAhNBmUvrSkEU/cS1x9K6usxii7CqpO3xEuG3kLEkW0mLNccFgSxtD5e3YWwX7&#10;/pSWO7O58Hdr9oe5O6S7vlLq63NYL0EEGsJ/+N3eagXzdAq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eS8wgAAANwAAAAPAAAAAAAAAAAAAAAAAJgCAABkcnMvZG93&#10;bnJldi54bWxQSwUGAAAAAAQABAD1AAAAhwMAAAAA&#10;" path="m39,11r,c39,17,34,21,29,20,23,20,19,16,19,10,20,4,24,,30,v5,1,10,5,9,11xm39,51r,c38,57,34,61,28,60,23,60,18,56,19,50v,-6,5,-10,10,-10c35,41,39,45,39,51xm38,91r,c37,97,33,101,27,100v-5,,-10,-4,-9,-10c18,84,23,80,28,80v6,1,10,5,10,11xm37,131r,c36,137,32,141,26,141v-5,-1,-10,-5,-9,-11c17,124,22,120,27,121v6,,10,4,10,10xm36,171r,c35,177,31,181,25,181v-5,-1,-9,-5,-9,-11c16,164,21,160,26,161v6,,10,4,10,10xm35,211r,c35,217,30,221,24,221v-5,-1,-9,-5,-9,-11c15,204,20,200,25,201v6,,10,4,10,10xm34,251r,c34,257,29,261,23,261v-5,-1,-9,-5,-9,-11c14,245,19,240,24,241v6,,10,5,10,10xm33,291r,c33,297,28,301,22,301v-5,-1,-9,-5,-9,-11c13,285,18,280,23,281v6,,10,5,10,10xm32,331r,c32,337,27,341,22,341,16,340,12,336,12,330v,-5,5,-10,11,-9c28,321,32,326,32,331xm31,371r,c31,377,26,381,21,381,15,380,11,376,11,370v,-5,5,-10,11,-9c27,361,31,366,31,371xm30,411r,c30,417,25,421,20,421,14,420,10,416,10,410v,-5,5,-10,11,-9c26,401,30,406,30,411xm29,451r,c29,457,24,461,19,461,13,460,9,456,9,450v1,-5,5,-10,11,-9c25,441,30,446,29,451xm28,491r,c28,497,23,501,18,501,12,500,8,496,8,490v1,-5,5,-10,11,-9c24,481,29,486,28,491xm27,531r,c27,537,22,541,17,541,11,540,7,536,7,530v1,-5,5,-10,11,-9c23,521,28,526,27,531xm26,571r,c26,577,22,581,16,581,10,580,6,576,7,570v,-5,4,-10,10,-9c23,561,27,566,26,571xm26,611r,c25,617,21,621,15,621,10,620,5,616,6,610v,-5,5,-10,10,-9c22,601,26,606,26,611xm25,651r,c24,657,20,661,14,661,9,660,4,656,5,650v,-5,5,-10,10,-9c21,641,25,646,25,651xm24,691r,c23,697,19,701,13,701,8,700,3,696,4,690v,-5,5,-10,10,-9c20,681,24,686,24,691xm23,731r,c23,737,18,741,12,741,7,740,3,736,3,730v,-5,5,-10,10,-9c19,721,23,726,23,731xm22,771r,c22,777,17,781,11,781,6,780,2,776,2,770v,-5,5,-10,10,-9c18,761,22,766,22,771xm21,811r,c21,817,16,821,10,821,5,820,1,816,1,810v,-5,5,-10,10,-9c17,801,21,806,21,811xm20,851r,c20,857,15,861,10,861,4,860,,856,,850v,-5,5,-10,11,-9c16,841,20,846,20,851xe" fillcolor="black" strokeweight="1e-4mm">
                    <v:stroke joinstyle="bevel"/>
                    <v:path arrowok="t" o:connecttype="custom" o:connectlocs="632,475;654,0;850,1212;414,1188;828,2163;392,2139;828,2163;567,3351;589,2876;785,4064;349,4040;763,5014;327,4991;763,5014;501,6203;523,5727;719,6916;283,6892;697,7866;262,7843;697,7866;458,9054;480,8579;654,9768;218,9744;632,10718;196,10694;632,10718;392,11906;414,11431;589,12619;153,12595;567,13570;153,13546;567,13570;327,14758;349,14283;545,15471;109,15447;523,16422;87,16398;523,16422;262,17610;283,17135;480,18323;44,18299;458,19274;22,19250;458,19274;218,20462;240,19986" o:connectangles="0,0,0,0,0,0,0,0,0,0,0,0,0,0,0,0,0,0,0,0,0,0,0,0,0,0,0,0,0,0,0,0,0,0,0,0,0,0,0,0,0,0,0,0,0,0,0,0,0,0,0"/>
                    <o:lock v:ext="edit" verticies="t"/>
                  </v:shape>
                  <v:shape id="Freeform 49" o:spid="_x0000_s1161" style="position:absolute;left:5552;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TWsUA&#10;AADcAAAADwAAAGRycy9kb3ducmV2LnhtbESPzWoCQRCE70LeYehALhJnVRSzcZQgETyYgz+X3Do7&#10;nd0lOz3L9Kjr2ztCwGNRVV9R82XnGnWmILVnA8NBBoq48Lbm0sDxsH6dgZKIbLHxTAauJLBcPPXm&#10;mFt/4R2d97FUCcKSo4EqxjbXWoqKHMrAt8TJ+/XBYUwylNoGvCS4a/Qoy6baYc1pocKWVhUVf/uT&#10;M/C1CvLdfG6u5Vbejv0Jilv/iDEvz93HO6hIXXyE/9sba2A8G8H9TDo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NNa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50" o:spid="_x0000_s1162" style="position:absolute;left:5705;top:7522;width:6;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2wcUA&#10;AADcAAAADwAAAGRycy9kb3ducmV2LnhtbESPzWoCQRCE70LeYWghF9HZRBTdOEqQCB6Sgz8Xb+1O&#10;Z3dxp2eZnuj69plAwGNRVV9Ri1XnGnWlILVnAy+jDBRx4W3NpYHjYTOcgZKIbLHxTAbuJLBaPvUW&#10;mFt/4x1d97FUCcKSo4EqxjbXWoqKHMrIt8TJ+/bBYUwylNoGvCW4a/Rrlk21w5rTQoUtrSsqLvsf&#10;Z+BrHeTUfGzv5afMj4MJitucxZjnfvf+BipSFx/h//bWGhjPxvB3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HbB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172,475;172,0;343,1212;0,1188;343,2163;0,2163;343,2163;172,3351;172,2876;343,4064;0,4064;343,5014;0,5014;343,5014;172,6203;172,5727;343,6916;0,6916;343,7866;0,7866;343,7866;172,9054;172,8579;343,9768;0,9768;343,10718;0,10718;343,10718;172,11906;172,11431;343,12619;0,12619;343,13570;0,13570;343,13570;172,14758;172,14283;343,15471;0,15471;343,16422;0,16422;343,16422;172,17610;172,17135;343,18323;0,18323;343,19274;0,19274;343,19274;172,20462;172,19986" o:connectangles="0,0,0,0,0,0,0,0,0,0,0,0,0,0,0,0,0,0,0,0,0,0,0,0,0,0,0,0,0,0,0,0,0,0,0,0,0,0,0,0,0,0,0,0,0,0,0,0,0,0,0"/>
                    <o:lock v:ext="edit" verticies="t"/>
                  </v:shape>
                  <v:shape id="Freeform 51" o:spid="_x0000_s1163" style="position:absolute;left:6312;top:7522;width:7;height:301;visibility:visible;mso-wrap-style:square;v-text-anchor:top" coordsize="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QFMAA&#10;AADcAAAADwAAAGRycy9kb3ducmV2LnhtbERP3WrCMBS+F/YO4QjeaWLRMTpjkY2JuxrqHuDQnLXB&#10;5iQ0qe3efrkQdvnx/e+qyXXiTn20njWsVwoEce2N5UbD9/Vj+QIiJmSDnWfS8EsRqv3TbIel8SOf&#10;6X5JjcghHEvU0KYUSilj3ZLDuPKBOHM/vneYMuwbaXocc7jrZKHUs3RoOTe0GOitpfp2GZyG8P41&#10;KtyGadia61HZurDnz0LrxXw6vIJINKV/8cN9Mho2m7w2n8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mQFMAAAADcAAAADwAAAAAAAAAAAAAAAACYAgAAZHJzL2Rvd25y&#10;ZXYueG1sUEsFBgAAAAAEAAQA9QAAAIUDA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e" fillcolor="black" strokeweight="1e-4mm">
                    <v:stroke joinstyle="bevel"/>
                    <v:path arrowok="t" o:connecttype="custom" o:connectlocs="272,473;272,0;545,1207;0,1184;545,2154;0,2154;545,2154;272,3338;272,2865;545,4049;0,4049;545,4995;0,4995;545,4995;272,6179;272,5706;545,6890;0,6890;545,7837;0,7837;545,7837;272,9020;272,8547;545,9731;0,9731;545,10678;0,10678;545,10678;272,11861;272,11388;545,12572;0,12572;545,13519;0,13519;545,13519;272,14703;272,14229;545,15413;0,15413;545,16360;0,16360;545,16360;272,17544;272,17070;545,18254;0,18254;545,19201;0,19201;545,19201;272,20384;272,19911;545,21095;0,21095" o:connectangles="0,0,0,0,0,0,0,0,0,0,0,0,0,0,0,0,0,0,0,0,0,0,0,0,0,0,0,0,0,0,0,0,0,0,0,0,0,0,0,0,0,0,0,0,0,0,0,0,0,0,0,0,0"/>
                    <o:lock v:ext="edit" verticies="t"/>
                  </v:shape>
                  <v:shape id="Freeform 52" o:spid="_x0000_s1164" style="position:absolute;left:6014;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21MUA&#10;AADcAAAADwAAAGRycy9kb3ducmV2LnhtbESPzWoCQRCE70LeYWghF4mzCSpxdZQgETwkB38u3tqd&#10;dndxp2eZnuj69plAwGNRVV9R82XnGnWlILVnA6/DDBRx4W3NpYHDfv3yDkoissXGMxm4k8By8dSb&#10;Y279jbd03cVSJQhLjgaqGNtcaykqcihD3xIn7+yDw5hkKLUNeEtw1+i3LJtohzWnhQpbWlVUXHY/&#10;zsD3Ksix+dzcyy+ZHgZjFLc+iTHP/e5jBipSFx/h//bGGhiNpvB3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zbU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53" o:spid="_x0000_s1165" style="position:absolute;left:6165;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JlMIA&#10;AADcAAAADwAAAGRycy9kb3ducmV2LnhtbERPS2sCMRC+C/0PYQq9iGZbquhqlCIKHtqDj4u3cTPu&#10;Lm4mSybq+u+bQ6HHj+89X3auUXcKUns28D7MQBEX3tZcGjgeNoMJKInIFhvPZOBJAsvFS2+OufUP&#10;3tF9H0uVQlhyNFDF2OZaS1GRQxn6ljhxFx8cxgRDqW3ARwp3jf7IsrF2WHNqqLClVUXFdX9zBn5W&#10;QU7Nevssv2V67I9Q3OYsxry9dl8zUJG6+C/+c2+tgc9Rmp/OpC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AmUwgAAANw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54" o:spid="_x0000_s1166" style="position:absolute;left:6767;top:7522;width:12;height:288;visibility:visible;mso-wrap-style:square;v-text-anchor:top" coordsize="3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MgcUA&#10;AADcAAAADwAAAGRycy9kb3ducmV2LnhtbESPzW7CMBCE70h9B2sr9QYOP61CioNKfwTqjcADbONt&#10;EiVeR7aB8PY1UiWOo5n5RrNaD6YTZ3K+saxgOklAEJdWN1wpOB6+xikIH5A1dpZJwZU8rPOH0Qoz&#10;bS+8p3MRKhEh7DNUUIfQZ1L6siaDfmJ74uj9WmcwROkqqR1eItx0cpYkL9Jgw3Ghxp7eayrb4mQU&#10;7E748x3YzT+LdFb1H+1mu5xvlHp6HN5eQQQawj38395pBYvnK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oyBxQAAANwAAAAPAAAAAAAAAAAAAAAAAJgCAABkcnMv&#10;ZG93bnJldi54bWxQSwUGAAAAAAQABAD1AAAAigMAAAAA&#10;" path="m35,11r,c35,17,30,21,24,20,19,20,15,15,16,9,16,4,21,,26,1v6,,10,5,9,10xm35,51r,c34,57,29,61,24,60,18,60,14,55,15,50r,-1c15,44,20,40,26,41v5,,9,5,9,10xm34,91r,1c33,97,29,101,23,100v-5,,-9,-5,-9,-10l14,89v1,-5,6,-9,11,-8c31,81,35,86,34,91xm33,132r,c33,137,28,141,22,140v-5,,-9,-5,-9,-10c14,124,19,120,24,121v6,,10,5,9,11xm33,172r,c32,177,27,181,22,180v-6,,-10,-5,-9,-10c13,164,18,160,24,161v5,,9,5,9,11xm32,212r,c31,217,26,221,21,221v-6,-1,-10,-6,-9,-11c13,204,17,200,23,201v5,,9,5,9,11xm31,252r,c31,257,26,261,20,261v-5,-1,-9,-6,-9,-11c12,244,17,240,22,241v6,,10,5,9,11xm31,292r,c30,297,25,301,20,301v-6,-1,-10,-6,-9,-11c11,284,16,280,22,281v5,,9,5,9,11xm30,332r,c29,337,24,341,19,341,13,340,9,335,10,330v1,-6,5,-10,11,-9c26,321,30,326,30,332xm29,372r,c29,377,24,381,18,381,13,380,9,375,9,370v1,-6,6,-10,11,-9c26,361,30,366,29,372xm28,412r,c28,417,23,421,18,421,12,420,8,415,9,410v,-6,5,-10,11,-9c25,401,29,406,28,412xm28,452r,c27,457,22,461,17,461,11,460,7,455,8,450v,-6,5,-10,11,-9c24,441,28,446,28,452xm27,492r,c27,497,22,501,16,501,11,500,7,495,7,490v1,-6,6,-10,11,-9c24,481,28,486,27,492xm26,532r,c26,537,21,541,15,541,10,540,6,535,6,530v1,-6,6,-10,11,-9c23,521,27,526,26,532xm26,572r,c25,577,20,581,15,581,9,580,5,575,6,570v,-6,5,-10,11,-9c22,561,26,566,26,572xm25,612r,c24,617,20,621,14,621,9,620,5,615,5,610v1,-6,6,-10,11,-9c22,601,26,606,25,612xm24,652r,c24,657,19,661,13,661,8,660,4,655,4,650v1,-6,6,-10,11,-9c21,641,25,646,24,652xm24,692r,c23,697,18,701,13,701,7,700,3,695,4,690v,-6,5,-10,11,-9c20,681,24,686,24,692xm23,732r,c22,737,17,741,12,741,6,740,2,735,3,730v1,-6,5,-10,11,-9c19,721,23,726,23,732xm22,772r,c22,777,17,781,11,781,6,780,2,775,2,770v1,-6,6,-10,11,-9c19,761,23,766,22,772xm22,812r,c21,817,16,821,11,821,5,820,1,815,2,810v,-6,5,-10,11,-9c18,801,22,806,22,812xm21,852r,c20,857,15,861,10,861,4,860,,855,1,850v,-6,5,-10,11,-9c17,841,21,846,21,852xe" fillcolor="black" strokeweight="1e-4mm">
                    <v:stroke joinstyle="bevel"/>
                    <v:path arrowok="t" o:connecttype="custom" o:connectlocs="564,475;611,24;823,1212;353,1164;800,2163;329,2139;800,2163;517,3327;564,2876;776,4088;306,4040;753,5038;282,4991;753,5038;470,6203;517,5727;729,6939;259,6892;706,7890;235,7843;706,7890;423,9054;470,8579;659,9791;212,9744;659,10742;188,10694;659,10742;376,11906;423,11431;611,12643;141,12595;611,13594;141,13546;611,13594;329,14758;376,14283;564,15495;94,15447;564,16445;94,16398;564,16445;282,17610;329,17135;517,18347;47,18299;517,19297;47,19250;517,19297;235,20462;282,19986" o:connectangles="0,0,0,0,0,0,0,0,0,0,0,0,0,0,0,0,0,0,0,0,0,0,0,0,0,0,0,0,0,0,0,0,0,0,0,0,0,0,0,0,0,0,0,0,0,0,0,0,0,0,0"/>
                    <o:lock v:ext="edit" verticies="t"/>
                  </v:shape>
                  <v:shape id="Freeform 55" o:spid="_x0000_s1167" style="position:absolute;left:6469;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yeMUA&#10;AADcAAAADwAAAGRycy9kb3ducmV2LnhtbESPzWoCQRCE7wHfYWghl6CzShSzcRSRCB6Sgz+X3Do7&#10;7e7iTs8yPdH17TOCkGNRVV9R82XnGnWhILVnA6NhBoq48Lbm0sDxsBnMQElEtth4JgM3Elguek9z&#10;zK2/8o4u+1iqBGHJ0UAVY5trLUVFDmXoW+LknXxwGJMMpbYBrwnuGj3Osql2WHNaqLCldUXFef/r&#10;DHytg3w3H9tb+Slvx5cJitv8iDHP/W71DipSF//Dj/bWGnidjOF+Jh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jJ4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56" o:spid="_x0000_s1168" style="position:absolute;left:6620;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X48UA&#10;AADcAAAADwAAAGRycy9kb3ducmV2LnhtbESPQWsCMRSE74L/ITyhl1KzWi3t1igiFTzoodZLb6+b&#10;193FzcuSl+r6741Q8DjMzDfMbNG5Rp0oSO3ZwGiYgSIuvK25NHD4Wj+9gpKIbLHxTAYuJLCY93sz&#10;zK0/8yed9rFUCcKSo4EqxjbXWoqKHMrQt8TJ+/XBYUwylNoGPCe4a/Q4y160w5rTQoUtrSoqjvs/&#10;Z2C3CvLdfGwu5VbeDo9TFLf+EWMeBt3yHVSkLt7D/+2NNTCZPsPtTDo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pfj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57" o:spid="_x0000_s1169" style="position:absolute;left:7071;top:7522;width:13;height:301;visibility:visible;mso-wrap-style:square;v-text-anchor:top" coordsize="4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CWsQA&#10;AADcAAAADwAAAGRycy9kb3ducmV2LnhtbESP0WrCQBRE3wX/YblC3+pG0SKpq1RpUdAWjP2AS/Y2&#10;CWbvht2tSf7eFQQfh5k5wyzXnanFlZyvLCuYjBMQxLnVFRcKfs9frwsQPiBrrC2Tgp48rFfDwRJT&#10;bVs+0TULhYgQ9ikqKENoUil9XpJBP7YNcfT+rDMYonSF1A7bCDe1nCbJmzRYcVwosaFtSfkl+zcK&#10;su/LLt8ffnp95t4d567Vm89CqZdR9/EOIlAXnuFHe68VzOY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QlrEAAAA3AAAAA8AAAAAAAAAAAAAAAAAmAIAAGRycy9k&#10;b3ducmV2LnhtbFBLBQYAAAAABAAEAPUAAACJAwAAAAA=&#10;" path="m39,11r,c39,17,34,21,28,20,23,20,19,15,20,9,20,4,25,,30,1v6,,10,5,9,10xm39,51r,c38,57,33,61,28,60,22,60,18,55,19,50r,-1c19,44,24,40,30,41v5,,9,5,9,10xm38,91r,1c37,97,32,101,27,100v-6,,-10,-5,-9,-10l18,89v,-5,5,-9,11,-8c34,81,38,86,38,91xm37,131r,1c36,137,31,141,26,140v-6,,-10,-5,-9,-10c17,124,22,120,28,121v5,,9,5,9,10xm36,172r,c35,177,30,181,25,180v-6,,-10,-5,-9,-10c17,164,21,160,27,161v5,,9,5,9,11xm35,212r,c34,217,30,221,24,220v-5,,-9,-5,-9,-10c16,204,21,200,26,201v6,,10,5,9,11xm34,252r,c34,257,29,261,23,260v-5,,-9,-5,-9,-10c15,244,20,240,25,241v6,,10,5,9,11xm33,292r,c33,297,28,301,22,301v-5,-1,-9,-6,-9,-11c14,284,19,280,24,281v6,,10,5,9,11xm32,332r,c32,337,27,341,21,341v-5,-1,-9,-6,-9,-11c13,324,18,320,23,321v6,,10,5,9,11xm31,372r,c31,377,26,381,20,381v-5,-1,-9,-6,-8,-11c12,364,17,360,22,361v6,,10,5,9,11xm31,412r,c30,417,25,421,20,421v-6,-1,-10,-6,-9,-11c11,404,16,400,22,401v5,,9,5,9,11xm30,452r,c29,457,24,461,19,461,13,460,9,455,10,450v,-6,5,-10,11,-9c26,441,30,446,30,452xm29,492r,c28,497,23,501,18,501,12,500,8,495,9,490v,-6,5,-10,11,-9c25,481,29,486,29,492xm28,532r,c27,537,22,541,17,541,11,540,7,535,8,530v1,-6,5,-10,11,-9c24,521,28,526,28,532xm27,572r,c26,577,22,581,16,581,11,580,7,575,7,570v1,-6,6,-10,11,-9c24,561,28,566,27,572xm26,612r,c26,617,21,621,15,621,10,620,6,615,6,610v1,-6,6,-10,11,-9c23,601,27,606,26,612xm25,652r,c25,657,20,661,14,661,9,660,5,655,5,650v1,-6,6,-10,11,-9c22,641,26,646,25,652xm24,692r,c24,697,19,701,13,701,8,700,4,695,4,690v1,-6,6,-10,11,-9c21,681,25,686,24,692xm23,732r,c23,737,18,741,13,741,7,740,3,735,4,730v,-6,5,-10,11,-9c20,721,24,726,23,732xm23,772r,c22,777,17,781,12,781,6,780,2,775,3,770v,-6,5,-10,11,-9c19,761,23,766,23,772xm22,812r,c21,817,16,821,11,821,5,820,1,815,2,810v,-6,5,-10,11,-9c18,801,22,806,22,812xm21,852r,c20,857,15,861,10,861,4,860,,855,1,850v,-6,5,-10,11,-9c17,841,21,846,21,852xm20,892r,c19,897,15,901,9,901,4,900,,895,,890v1,-6,6,-10,11,-9c17,881,21,886,20,892xe" fillcolor="black" strokeweight="1e-4mm">
                    <v:stroke joinstyle="bevel"/>
                    <v:path arrowok="t" o:connecttype="custom" o:connectlocs="610,473;654,24;850,1207;414,1160;828,2154;392,2131;828,2154;567,3315;610,2865;785,4072;349,4025;763,5019;327,4972;763,5019;501,6156;545,5706;719,6913;283,6866;697,7860;262,7813;697,7860;436,9020;480,8547;676,9754;240,9707;654,10701;218,10654;654,10701;392,11861;436,11388;610,12596;175,12548;589,13542;153,13495;589,13542;327,14703;371,14229;545,15437;109,15389;523,16383;87,16336;523,16383;283,17544;327,17070;501,18277;65,18230;480,19225;44,19177;480,19225;218,20384;262,19911;436,21118;0,21071" o:connectangles="0,0,0,0,0,0,0,0,0,0,0,0,0,0,0,0,0,0,0,0,0,0,0,0,0,0,0,0,0,0,0,0,0,0,0,0,0,0,0,0,0,0,0,0,0,0,0,0,0,0,0,0,0"/>
                    <o:lock v:ext="edit" verticies="t"/>
                  </v:shape>
                  <v:shape id="Freeform 58" o:spid="_x0000_s1170" style="position:absolute;left:7222;top:7522;width:7;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qDMUA&#10;AADcAAAADwAAAGRycy9kb3ducmV2LnhtbESPQWvCQBSE7wX/w/IKXkrdWIy0qauIVPBgD1ovvb1m&#10;X5PQ7Nuwb9X4711B6HGYmW+Y2aJ3rTpRkMazgfEoA0VcettwZeDwtX5+BSUR2WLrmQxcSGAxHzzM&#10;sLD+zDs67WOlEoSlQAN1jF2htZQ1OZSR74iT9+uDw5hkqLQNeE5w1+qXLJtqhw2nhRo7WtVU/u2P&#10;zsDnKsh3+7G5VFt5OzzlKG79I8YMH/vlO6hIffwP39sba2CS53A7k4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6oM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272,475;272,0;545,1212;0,1188;545,2163;0,2163;545,2163;272,3351;272,2876;545,4064;0,4064;545,5014;0,5014;545,5014;272,6203;272,5727;545,6916;0,6916;545,7866;0,7866;545,7866;272,9054;272,8579;545,9768;0,9768;545,10718;0,10718;545,10718;272,11906;272,11431;545,12619;0,12619;545,13570;0,13570;545,13570;272,14758;272,14283;545,15471;0,15471;545,16422;0,16422;545,16422;272,17610;272,17135;545,18323;0,18323;545,19274;0,19274;545,19274;272,20462;272,19986" o:connectangles="0,0,0,0,0,0,0,0,0,0,0,0,0,0,0,0,0,0,0,0,0,0,0,0,0,0,0,0,0,0,0,0,0,0,0,0,0,0,0,0,0,0,0,0,0,0,0,0,0,0,0"/>
                    <o:lock v:ext="edit" verticies="t"/>
                  </v:shape>
                  <v:shape id="Freeform 59" o:spid="_x0000_s1171" style="position:absolute;left:6925;top:7522;width:6;height:288;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4MUA&#10;AADcAAAADwAAAGRycy9kb3ducmV2LnhtbESPQWsCMRSE7wX/Q3iCF6lZpbZ1axSRCh70UOult9fN&#10;c3fp5mXJS3X9940g9DjMzDfMfNm5Rp0pSO3ZwHiUgSIuvK25NHD83Dy+gpKIbLHxTAauJLBc9B7m&#10;mFt/4Q86H2KpEoQlRwNVjG2utRQVOZSRb4mTd/LBYUwylNoGvCS4a/Qky561w5rTQoUtrSsqfg6/&#10;zsB+HeSred9ey53MjsMpitt8izGDfrd6AxWpi//he3trDTxNX+B2Jh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HgxQAAANwAAAAPAAAAAAAAAAAAAAAAAJgCAABkcnMv&#10;ZG93bnJldi54bWxQSwUGAAAAAAQABAD1AAAAig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e" fillcolor="black" strokeweight="1e-4mm">
                    <v:stroke joinstyle="bevel"/>
                    <v:path arrowok="t" o:connecttype="custom" o:connectlocs="172,475;172,0;343,1212;0,1188;343,2163;0,2163;343,2163;172,3351;172,2876;343,4064;0,4064;343,5014;0,5014;343,5014;172,6203;172,5727;343,6916;0,6916;343,7866;0,7866;343,7866;172,9054;172,8579;343,9768;0,9768;343,10718;0,10718;343,10718;172,11906;172,11431;343,12619;0,12619;343,13570;0,13570;343,13570;172,14758;172,14283;343,15471;0,15471;343,16422;0,16422;343,16422;172,17610;172,17135;343,18323;0,18323;343,19274;0,19274;343,19274;172,20462;172,19986" o:connectangles="0,0,0,0,0,0,0,0,0,0,0,0,0,0,0,0,0,0,0,0,0,0,0,0,0,0,0,0,0,0,0,0,0,0,0,0,0,0,0,0,0,0,0,0,0,0,0,0,0,0,0"/>
                    <o:lock v:ext="edit" verticies="t"/>
                  </v:shape>
                  <v:group id="Group 60" o:spid="_x0000_s1172" style="position:absolute;left:4493;top:7525;width:152;height:301" coordorigin="3262,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61" o:spid="_x0000_s1173" style="position:absolute;left:3262;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d0sMA&#10;AADcAAAADwAAAGRycy9kb3ducmV2LnhtbESP3YrCMBSE74V9h3AWvNN0/WOtTUVEF2+8UPcBDs2x&#10;LZuclCZq9ek3guDlMDPfMNmys0ZcqfW1YwVfwwQEceF0zaWC39N28A3CB2SNxjEpuJOHZf7RyzDV&#10;7sYHuh5DKSKEfYoKqhCaVEpfVGTRD11DHL2zay2GKNtS6hZvEW6NHCXJTFqsOS5U2NC6ouLveLEK&#10;ODmNN3e3smG7+5mT2T9q0zyU6n92qwWIQF14h1/tnVYwmc7heS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d0sMAAADcAAAADwAAAAAAAAAAAAAAAACYAgAAZHJzL2Rv&#10;d25yZXYueG1sUEsFBgAAAAAEAAQA9QAAAIgDAAAAAA==&#10;" fillcolor="#f90" stroked="f"/>
                    <v:rect id="Rectangle 62" o:spid="_x0000_s1174" style="position:absolute;left:3262;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GMIA&#10;AADcAAAADwAAAGRycy9kb3ducmV2LnhtbERPy2rCQBTdF/oPwxW6qxMlSE0dxQYbsirEB91eMtck&#10;mLkTZ0ZN/76zKHR5OO/VZjS9uJPznWUFs2kCgri2uuNGwfHw+foGwgdkjb1lUvBDHjbr56cVZto+&#10;uKL7PjQihrDPUEEbwpBJ6euWDPqpHYgjd7bOYIjQNVI7fMRw08t5kiykwY5jQ4sD5S3Vl/3NKDiV&#10;+cf38uKqU4Wm2V1TKuriS6mXybh9BxFoDP/iP3epFaSL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4oYwgAAANwAAAAPAAAAAAAAAAAAAAAAAJgCAABkcnMvZG93&#10;bnJldi54bWxQSwUGAAAAAAQABAD1AAAAhwMAAAAA&#10;" filled="f" strokeweight="72e-5mm">
                      <v:stroke endcap="round"/>
                    </v:rect>
                  </v:group>
                  <v:group id="Group 63" o:spid="_x0000_s1175" style="position:absolute;left:4645;top:7525;width:153;height:301" coordorigin="3414,756" coordsize="15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64" o:spid="_x0000_s1176" style="position:absolute;left:3414;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FHsQA&#10;AADcAAAADwAAAGRycy9kb3ducmV2LnhtbESPQWvCQBSE74X+h+UVvNVNtYim2YRQTPHioeoPeGSf&#10;Seju25BdTfTXdwtCj8PMfMNkxWSNuNLgO8cK3uYJCOLa6Y4bBadj9boG4QOyRuOYFNzIQ5E/P2WY&#10;ajfyN10PoRERwj5FBW0IfSqlr1uy6OeuJ47e2Q0WQ5RDI/WAY4RbIxdJspIWO44LLfb02VL9c7hY&#10;BZwcl9ubK22odl8bMvt7Z/q7UrOXqfwAEWgK/+FHe6cVvK8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BR7EAAAA3AAAAA8AAAAAAAAAAAAAAAAAmAIAAGRycy9k&#10;b3ducmV2LnhtbFBLBQYAAAAABAAEAPUAAACJAwAAAAA=&#10;" fillcolor="#f90" stroked="f"/>
                    <v:rect id="Rectangle 65" o:spid="_x0000_s1177" style="position:absolute;left:3414;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Ub8UA&#10;AADcAAAADwAAAGRycy9kb3ducmV2LnhtbESPQWvCQBSE74X+h+UVvNVNNUibZpVWVDwVklZ6fWRf&#10;k2D2bdxdNf57Vyh4HGbmGyZfDKYTJ3K+tazgZZyAIK6sbrlW8PO9fn4F4QOyxs4yKbiQh8X88SHH&#10;TNszF3QqQy0ihH2GCpoQ+kxKXzVk0I9tTxy9P+sMhihdLbXDc4SbTk6SZCYNthwXGuxp2VC1L49G&#10;wW67/Px927tiV6CpV4eUNtXmS6nR0/DxDiLQEO7h//ZWK0hnU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RRvxQAAANwAAAAPAAAAAAAAAAAAAAAAAJgCAABkcnMv&#10;ZG93bnJldi54bWxQSwUGAAAAAAQABAD1AAAAigMAAAAA&#10;" filled="f" strokeweight="72e-5mm">
                      <v:stroke endcap="round"/>
                    </v:rect>
                  </v:group>
                  <v:group id="Group 66" o:spid="_x0000_s1178" style="position:absolute;left:4798;top:7525;width:150;height:301" coordorigin="3567,756" coordsize="15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67" o:spid="_x0000_s1179" style="position:absolute;left:3567;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dasQA&#10;AADcAAAADwAAAGRycy9kb3ducmV2LnhtbESPzW7CMBCE75V4B2uRuBUHaBEEDEJVg7j0UOgDrOIl&#10;ibDXUWzyw9PjSpV6HM3MN5rtvrdGtNT4yrGC2TQBQZw7XXGh4OeSva5A+ICs0TgmBQN52O9GL1tM&#10;tev4m9pzKESEsE9RQRlCnUrp85Is+qmriaN3dY3FEGVTSN1gF+HWyHmSLKXFiuNCiTV9lJTfzner&#10;gJPL4nNwBxuy03FN5utRmfqh1GTcHzYgAvXhP/zXPmkFb8t3+D0Tj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nWrEAAAA3AAAAA8AAAAAAAAAAAAAAAAAmAIAAGRycy9k&#10;b3ducmV2LnhtbFBLBQYAAAAABAAEAPUAAACJAwAAAAA=&#10;" fillcolor="#f90" stroked="f"/>
                    <v:rect id="Rectangle 68" o:spid="_x0000_s1180" style="position:absolute;left:3567;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398QA&#10;AADcAAAADwAAAGRycy9kb3ducmV2LnhtbESPQWvCQBSE74L/YXlCb7pRJGjqRqq04qkQq/T6yL4m&#10;wezbuLuN6b/vFoQeh5n5htlsB9OKnpxvLCuYzxIQxKXVDVcKzh9v0xUIH5A1tpZJwQ952Obj0QYz&#10;be9cUH8KlYgQ9hkqqEPoMil9WZNBP7MdcfS+rDMYonSV1A7vEW5auUiSVBpsOC7U2NG+pvJ6+jYK&#10;Lsf97nN9dcWlQFO93pZ0KA/vSj1NhpdnEIGG8B9+tI9awTJN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t/fEAAAA3AAAAA8AAAAAAAAAAAAAAAAAmAIAAGRycy9k&#10;b3ducmV2LnhtbFBLBQYAAAAABAAEAPUAAACJAwAAAAA=&#10;" filled="f" strokeweight="72e-5mm">
                      <v:stroke endcap="round"/>
                    </v:rect>
                  </v:group>
                  <v:group id="Group 69" o:spid="_x0000_s1181" style="position:absolute;left:4948;top:7525;width:152;height:301" coordorigin="3717,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70" o:spid="_x0000_s1182" style="position:absolute;left:3717;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9L0A&#10;AADcAAAADwAAAGRycy9kb3ducmV2LnhtbERPSwrCMBDdC94hjOBOUz+IVqOIqLhx4ecAQzO2xWRS&#10;mqjV05uF4PLx/otVY414Uu1LxwoG/QQEceZ0ybmC62XXm4LwAVmjcUwK3uRhtWy3Fphq9+ITPc8h&#10;FzGEfYoKihCqVEqfFWTR911FHLmbqy2GCOtc6hpfMdwaOUySibRYcmwosKJNQdn9/LAKOLmMtm+3&#10;tmF32M/IHD+lqT5KdTvNeg4iUBP+4p/7oBWMJ3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Cwy9L0AAADcAAAADwAAAAAAAAAAAAAAAACYAgAAZHJzL2Rvd25yZXYu&#10;eG1sUEsFBgAAAAAEAAQA9QAAAIIDAAAAAA==&#10;" fillcolor="#f90" stroked="f"/>
                    <v:rect id="Rectangle 71" o:spid="_x0000_s1183" style="position:absolute;left:3717;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0jhcMA&#10;AADcAAAADwAAAGRycy9kb3ducmV2LnhtbESPT4vCMBTE74LfITxhb5q6iGg1ioornhbqH7w+mmdb&#10;bF66SdTut98sCB6HmfkNM1+2phYPcr6yrGA4SEAQ51ZXXCg4Hb/6ExA+IGusLZOCX/KwXHQ7c0y1&#10;fXJGj0MoRISwT1FBGUKTSunzkgz6gW2Io3e1zmCI0hVSO3xGuKnlZ5KMpcGK40KJDW1Kym+Hu1Fw&#10;3m/Wl+nNZecMTbH9GdEu330r9dFrVzMQgdrwDr/ae61gNJ7C/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0jhcMAAADcAAAADwAAAAAAAAAAAAAAAACYAgAAZHJzL2Rv&#10;d25yZXYueG1sUEsFBgAAAAAEAAQA9QAAAIgDAAAAAA==&#10;" filled="f" strokeweight="72e-5mm">
                      <v:stroke endcap="round"/>
                    </v:rect>
                  </v:group>
                  <v:group id="Group 72" o:spid="_x0000_s1184" style="position:absolute;left:5100;top:7525;width:153;height:301" coordorigin="3869,756" coordsize="15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73" o:spid="_x0000_s1185" style="position:absolute;left:3869;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NtMMA&#10;AADcAAAADwAAAGRycy9kb3ducmV2LnhtbESPQYvCMBSE74L/ITzBm6ZdRdeuqYjo4sWDuj/g0Tzb&#10;sslLabJa/fUbQfA4zMw3zHLVWSOu1PrasYJ0nIAgLpyuuVTwc96NPkH4gKzROCYFd/Kwyvu9JWba&#10;3fhI11MoRYSwz1BBFUKTSemLiiz6sWuIo3dxrcUQZVtK3eItwq2RH0kykxZrjgsVNrSpqPg9/VkF&#10;nJwn27tb27Dbfy/IHB61aR5KDQfd+gtEoC68w6/2XiuYzlN4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8NtMMAAADcAAAADwAAAAAAAAAAAAAAAACYAgAAZHJzL2Rv&#10;d25yZXYueG1sUEsFBgAAAAAEAAQA9QAAAIgDAAAAAA==&#10;" fillcolor="#f90" stroked="f"/>
                    <v:rect id="Rectangle 74" o:spid="_x0000_s1186" style="position:absolute;left:3869;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nKcUA&#10;AADcAAAADwAAAGRycy9kb3ducmV2LnhtbESPT2vCQBTE74V+h+UVequbilhNXYOKiich/qHXR/Y1&#10;Ccm+jbtbTb99Vyh4HGbmN8ws600rruR8bVnB+yABQVxYXXOp4HTcvE1A+ICssbVMCn7JQzZ/fpph&#10;qu2Nc7oeQikihH2KCqoQulRKX1Rk0A9sRxy9b+sMhihdKbXDW4SbVg6TZCwN1hwXKuxoVVHRHH6M&#10;gvNutfyaNi4/52jK9WVE22K7V+r1pV98ggjUh0f4v73TCkYfQ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CcpxQAAANwAAAAPAAAAAAAAAAAAAAAAAJgCAABkcnMv&#10;ZG93bnJldi54bWxQSwUGAAAAAAQABAD1AAAAigMAAAAA&#10;" filled="f" strokeweight="72e-5mm">
                      <v:stroke endcap="round"/>
                    </v:rect>
                  </v:group>
                  <v:group id="Group 75" o:spid="_x0000_s1187" style="position:absolute;left:5253;top:7525;width:150;height:301" coordorigin="4022,756" coordsize="15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76" o:spid="_x0000_s1188" style="position:absolute;left:4022;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uLMQA&#10;AADcAAAADwAAAGRycy9kb3ducmV2LnhtbESPQWvCQBSE7wX/w/KE3pqNVmpNs4pIFS89qP0Bj+wz&#10;Cd19G7KrSfz1XUHwOMzMN0y+6q0RV2p97VjBJElBEBdO11wq+D1t3z5B+ICs0TgmBQN5WC1HLzlm&#10;2nV8oOsxlCJC2GeooAqhyaT0RUUWfeIa4uidXWsxRNmWUrfYRbg1cpqmH9JizXGhwoY2FRV/x4tV&#10;wOnp/Xtwaxu2+92CzM+tNs1Nqddxv/4CEagPz/CjvdcKZvMZ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rizEAAAA3AAAAA8AAAAAAAAAAAAAAAAAmAIAAGRycy9k&#10;b3ducmV2LnhtbFBLBQYAAAAABAAEAPUAAACJAwAAAAA=&#10;" fillcolor="#f90" stroked="f"/>
                    <v:rect id="Rectangle 77" o:spid="_x0000_s1189" style="position:absolute;left:4022;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XcQA&#10;AADcAAAADwAAAGRycy9kb3ducmV2LnhtbESPQWsCMRSE74L/ITzBm2YrVtutUVRa8SSsrfT62Lzu&#10;Lm5e1iTq9t8bQfA4zMw3zGzRmlpcyPnKsoKXYQKCOLe64kLBz/fX4A2ED8gaa8uk4J88LObdzgxT&#10;ba+c0WUfChEh7FNUUIbQpFL6vCSDfmgb4uj9WWcwROkKqR1eI9zUcpQkE2mw4rhQYkPrkvLj/mwU&#10;HLbr1e/70WWHDE3xeRrTJt/slOr32uUHiEBteIYf7a1WMJ6+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v13EAAAA3AAAAA8AAAAAAAAAAAAAAAAAmAIAAGRycy9k&#10;b3ducmV2LnhtbFBLBQYAAAAABAAEAPUAAACJAwAAAAA=&#10;" filled="f" strokeweight="72e-5mm">
                      <v:stroke endcap="round"/>
                    </v:rect>
                  </v:group>
                  <v:group id="Group 78" o:spid="_x0000_s1190" style="position:absolute;left:8441;top:7525;width:152;height:301" coordorigin="7210,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79" o:spid="_x0000_s1191" style="position:absolute;left:721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wW8QA&#10;AADcAAAADwAAAGRycy9kb3ducmV2LnhtbESPzW7CMBCE75V4B2uRuBUHqAoEDEJVg7j0UOgDrOIl&#10;ibDXUWzyw9PjSpV6HM3MN5rtvrdGtNT4yrGC2TQBQZw7XXGh4OeSva5A+ICs0TgmBQN52O9GL1tM&#10;tev4m9pzKESEsE9RQRlCnUrp85Is+qmriaN3dY3FEGVTSN1gF+HWyHmSvEuLFceFEmv6KCm/ne9W&#10;ASeXxefgDjZkp+OazNejMvVDqcm4P2xABOrDf/ivfdIK3pZL+D0Tj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MFvEAAAA3AAAAA8AAAAAAAAAAAAAAAAAmAIAAGRycy9k&#10;b3ducmV2LnhtbFBLBQYAAAAABAAEAPUAAACJAwAAAAA=&#10;" fillcolor="#f90" stroked="f"/>
                    <v:rect id="Rectangle 80" o:spid="_x0000_s1192" style="position:absolute;left:721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Qw8AA&#10;AADcAAAADwAAAGRycy9kb3ducmV2LnhtbERPTYvCMBC9L+x/CLPgbU0V0bUaZVdUPAl1Fa9DM7bF&#10;ZlKTqPXfm4Pg8fG+p/PW1OJGzleWFfS6CQji3OqKCwX7/9X3DwgfkDXWlknBgzzMZ58fU0y1vXNG&#10;t10oRAxhn6KCMoQmldLnJRn0XdsQR+5kncEQoSukdniP4aaW/SQZSoMVx4YSG1qUlJ93V6PgsFn8&#10;Hcdnlx0yNMXyMqB1vt4q1flqfycgArXhLX65N1rBYBTXxjPx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gQw8AAAADcAAAADwAAAAAAAAAAAAAAAACYAgAAZHJzL2Rvd25y&#10;ZXYueG1sUEsFBgAAAAAEAAQA9QAAAIUDAAAAAA==&#10;" filled="f" strokeweight="72e-5mm">
                      <v:stroke endcap="round"/>
                    </v:rect>
                  </v:group>
                  <v:group id="Group 81" o:spid="_x0000_s1193" style="position:absolute;left:8593;top:7525;width:151;height:301" coordorigin="7362,756" coordsize="15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82" o:spid="_x0000_s1194" style="position:absolute;left:7362;top:756;width:15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NfMEA&#10;AADcAAAADwAAAGRycy9kb3ducmV2LnhtbESPwarCMBRE94L/EK7gTlMVfM9qFBEVNy5efR9waa5t&#10;MbkpTdTq1xtBcDnMzBlmsWqtETdqfOVYwWiYgCDOna64UPB/2g1+QfiArNE4JgUP8rBadjsLTLW7&#10;8x/dslCICGGfooIyhDqV0uclWfRDVxNH7+waiyHKppC6wXuEWyPHSTKVFiuOCyXWtCkpv2RXq4CT&#10;02T7cGsbdof9jMzxWZn6qVS/167nIAK14Rv+tA9awc9kCu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pTXzBAAAA3AAAAA8AAAAAAAAAAAAAAAAAmAIAAGRycy9kb3du&#10;cmV2LnhtbFBLBQYAAAAABAAEAPUAAACGAwAAAAA=&#10;" fillcolor="#f90" stroked="f"/>
                    <v:rect id="Rectangle 83" o:spid="_x0000_s1195" style="position:absolute;left:7362;top:756;width:15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cDcYA&#10;AADcAAAADwAAAGRycy9kb3ducmV2LnhtbESPS2vDMBCE74X+B7GF3hq5TcnDtRKa0IacAs6DXBdr&#10;axtbK1dSE/ffR4FAjsPMfMNk89604kTO15YVvA4SEMSF1TWXCva775cJCB+QNbaWScE/eZjPHh8y&#10;TLU9c06nbShFhLBPUUEVQpdK6YuKDPqB7Yij92OdwRClK6V2eI5w08q3JBlJgzXHhQo7WlZUNNs/&#10;o+CwXi6O08blhxxN+fX7TqtitVHq+an//AARqA/38K291grGwz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cDcYAAADcAAAADwAAAAAAAAAAAAAAAACYAgAAZHJz&#10;L2Rvd25yZXYueG1sUEsFBgAAAAAEAAQA9QAAAIsDAAAAAA==&#10;" filled="f" strokeweight="72e-5mm">
                      <v:stroke endcap="round"/>
                    </v:rect>
                  </v:group>
                  <v:group id="Group 84" o:spid="_x0000_s1196" style="position:absolute;left:8744;top:7525;width:152;height:301" coordorigin="7513,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rect id="Rectangle 85" o:spid="_x0000_s1197" style="position:absolute;left:7513;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DsQA&#10;AADcAAAADwAAAGRycy9kb3ducmV2LnhtbESP3YrCMBSE7xd8h3CEvVtTFVbtGkVEl97shT8PcGjO&#10;tsXkpDSxrX36jSDs5TAz3zDrbW+NaKnxlWMF00kCgjh3uuJCwfVy/FiC8AFZo3FMCh7kYbsZva0x&#10;1a7jE7XnUIgIYZ+igjKEOpXS5yVZ9BNXE0fv1zUWQ5RNIXWDXYRbI2dJ8iktVhwXSqxpX1J+O9+t&#10;Ak4u88PD7Ww4Zt8rMj9DZepBqfdxv/sCEagP/+FXO9MKFvMVP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Q7EAAAA3AAAAA8AAAAAAAAAAAAAAAAAmAIAAGRycy9k&#10;b3ducmV2LnhtbFBLBQYAAAAABAAEAPUAAACJAwAAAAA=&#10;" fillcolor="#f90" stroked="f"/>
                    <v:rect id="Rectangle 86" o:spid="_x0000_s1198" style="position:absolute;left:7513;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3BMAA&#10;AADcAAAADwAAAGRycy9kb3ducmV2LnhtbERPTYvCMBC9L+x/CLPgbU0V0bUaZVdUPAl1Fa9DM7bF&#10;ZlKTqPXfm4Pg8fG+p/PW1OJGzleWFfS6CQji3OqKCwX7/9X3DwgfkDXWlknBgzzMZ58fU0y1vXNG&#10;t10oRAxhn6KCMoQmldLnJRn0XdsQR+5kncEQoSukdniP4aaW/SQZSoMVx4YSG1qUlJ93V6PgsFn8&#10;Hcdnlx0yNMXyMqB1vt4q1flqfycgArXhLX65N1rBaBDnxzPx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e3BMAAAADcAAAADwAAAAAAAAAAAAAAAACYAgAAZHJzL2Rvd25y&#10;ZXYueG1sUEsFBgAAAAAEAAQA9QAAAIUDAAAAAA==&#10;" filled="f" strokeweight="72e-5mm">
                      <v:stroke endcap="round"/>
                    </v:rect>
                  </v:group>
                  <v:group id="Group 87" o:spid="_x0000_s1199" style="position:absolute;left:8896;top:7525;width:152;height:301" coordorigin="7665,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88" o:spid="_x0000_s1200" style="position:absolute;left:7665;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AsQA&#10;AADcAAAADwAAAGRycy9kb3ducmV2LnhtbESP3YrCMBSE7xd8h3AE79ZUXfyppkWWVbzxwp8HODTH&#10;tpiclCZq9enNwsJeDjPzDbPKO2vEnVpfO1YwGiYgiAunay4VnE+bzzkIH5A1Gsek4Eke8qz3scJU&#10;uwcf6H4MpYgQ9ikqqEJoUil9UZFFP3QNcfQurrUYomxLqVt8RLg1cpwkU2mx5rhQYUPfFRXX480q&#10;4OQ0+Xm6tQ2b3XZBZv+qTfNSatDv1ksQgbrwH/5r77SC2dcYfs/EIy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OALEAAAA3AAAAA8AAAAAAAAAAAAAAAAAmAIAAGRycy9k&#10;b3ducmV2LnhtbFBLBQYAAAAABAAEAPUAAACJAwAAAAA=&#10;" fillcolor="#f90" stroked="f"/>
                    <v:rect id="Rectangle 89" o:spid="_x0000_s1201" style="position:absolute;left:7665;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pc8UA&#10;AADcAAAADwAAAGRycy9kb3ducmV2LnhtbESPT2vCQBTE70K/w/IKvemmrbSaZpUqVTwJ8Q+9PrKv&#10;SUj2bdzdavz2rlDocZiZ3zDZvDetOJPztWUFz6MEBHFhdc2lgsN+NZyA8AFZY2uZFFzJw3z2MMgw&#10;1fbCOZ13oRQRwj5FBVUIXSqlLyoy6Ee2I47ej3UGQ5SulNrhJcJNK1+S5E0arDkuVNjRsqKi2f0a&#10;BcfNcvE9bVx+zNGUX6cxrYv1Vqmnx/7zA0SgPvyH/9obreB9/A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SlzxQAAANwAAAAPAAAAAAAAAAAAAAAAAJgCAABkcnMv&#10;ZG93bnJldi54bWxQSwUGAAAAAAQABAD1AAAAigMAAAAA&#10;" filled="f" strokeweight="72e-5mm">
                      <v:stroke endcap="round"/>
                    </v:rect>
                  </v:group>
                  <v:group id="Group 90" o:spid="_x0000_s1202" style="position:absolute;left:9048;top:7525;width:151;height:301" coordorigin="7817,756" coordsize="15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rect id="Rectangle 91" o:spid="_x0000_s1203" style="position:absolute;left:7817;top:756;width:15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gdsMA&#10;AADcAAAADwAAAGRycy9kb3ducmV2LnhtbESPzYoCMRCE74LvEFrwphl1/RuNIrIuXvaw6gM0k3Zm&#10;MOkMk6ijT78RBI9FVX1FLdeNNeJGtS8dKxj0ExDEmdMl5wpOx11vBsIHZI3GMSl4kIf1qt1aYqrd&#10;nf/odgi5iBD2KSooQqhSKX1WkEXfdxVx9M6uthiirHOpa7xHuDVymCQTabHkuFBgRduCssvhahVw&#10;chx9P9zGht3+Z07m91ma6qlUt9NsFiACNeETfrf3WsH0awy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gdsMAAADcAAAADwAAAAAAAAAAAAAAAACYAgAAZHJzL2Rv&#10;d25yZXYueG1sUEsFBgAAAAAEAAQA9QAAAIgDAAAAAA==&#10;" fillcolor="#f90" stroked="f"/>
                    <v:rect id="Rectangle 92" o:spid="_x0000_s1204" style="position:absolute;left:7817;top:756;width:15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K68UA&#10;AADcAAAADwAAAGRycy9kb3ducmV2LnhtbESPQWvCQBSE70L/w/IKvelGkbSNWaWVVjwVkla8PrLP&#10;JJh9G3e3Gv+9Wyh4HGbmGyZfDaYTZ3K+taxgOklAEFdWt1wr+Pn+HL+A8AFZY2eZFFzJw2r5MMox&#10;0/bCBZ3LUIsIYZ+hgiaEPpPSVw0Z9BPbE0fvYJ3BEKWrpXZ4iXDTyVmSpNJgy3GhwZ7WDVXH8tco&#10;2G3X7/vXoyt2BZr64zSnTbX5UurpcXhbgAg0hHv4v73VCp7nK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rrxQAAANwAAAAPAAAAAAAAAAAAAAAAAJgCAABkcnMv&#10;ZG93bnJldi54bWxQSwUGAAAAAAQABAD1AAAAigMAAAAA&#10;" filled="f" strokeweight="72e-5mm">
                      <v:stroke endcap="round"/>
                    </v:rect>
                  </v:group>
                  <v:group id="Group 93" o:spid="_x0000_s1205" style="position:absolute;left:9199;top:7525;width:457;height:301" coordorigin="7968,756" coordsize="457,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rect id="Rectangle 94" o:spid="_x0000_s1206" style="position:absolute;left:7968;top:756;width:45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d18MA&#10;AADcAAAADwAAAGRycy9kb3ducmV2LnhtbERPy2rCQBTdC/2H4QrdNRNLsZJmlD4oBETExI27S+aa&#10;SZu5EzKjxn59ZyG4PJx3vhptJ840+NaxglmSgiCunW65UbCvvp8WIHxA1tg5JgVX8rBaPkxyzLS7&#10;8I7OZWhEDGGfoQITQp9J6WtDFn3ieuLIHd1gMUQ4NFIPeInhtpPPaTqXFluODQZ7+jRU/5Ynq+Dv&#10;pIvDsdhuNPYfaKq1/Lr+bJV6nI7vbyACjeEuvrkLreD1Ja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d18MAAADcAAAADwAAAAAAAAAAAAAAAACYAgAAZHJzL2Rv&#10;d25yZXYueG1sUEsFBgAAAAAEAAQA9QAAAIgDAAAAAA==&#10;" fillcolor="#c9f" stroked="f"/>
                    <v:rect id="Rectangle 95" o:spid="_x0000_s1207" style="position:absolute;left:7968;top:756;width:45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emcQA&#10;AADcAAAADwAAAGRycy9kb3ducmV2LnhtbESPQWvCQBSE70L/w/IK3nRTEa2pq1RR8VRIWun1kX1N&#10;gtm3cXfV+O/dguBxmJlvmPmyM424kPO1ZQVvwwQEcWF1zaWCn+/t4B2ED8gaG8uk4EYelouX3hxT&#10;ba+c0SUPpYgQ9ikqqEJoUyl9UZFBP7QtcfT+rDMYonSl1A6vEW4aOUqSiTRYc1yosKV1RcUxPxsF&#10;h/169Ts7uuyQoSk3pzHtit2XUv3X7vMDRKAuPMOP9l4rmI5n8H8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HpnEAAAA3AAAAA8AAAAAAAAAAAAAAAAAmAIAAGRycy9k&#10;b3ducmV2LnhtbFBLBQYAAAAABAAEAPUAAACJAwAAAAA=&#10;" filled="f" strokeweight="72e-5mm">
                      <v:stroke endcap="round"/>
                    </v:rect>
                  </v:group>
                  <v:group id="Group 96" o:spid="_x0000_s1208" style="position:absolute;left:9341;top:7515;width:172;height:321" coordorigin="8110,746" coordsize="17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rect id="Rectangle 97" o:spid="_x0000_s1209" style="position:absolute;left:812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UsQA&#10;AADcAAAADwAAAGRycy9kb3ducmV2LnhtbESPQWvCQBSE70L/w/IKvekmQmqJrtJWLB7VFvX4yD6z&#10;sdm3MbvV+O9doeBxmJlvmMmss7U4U+srxwrSQQKCuHC64lLBz/ei/wbCB2SNtWNScCUPs+lTb4K5&#10;dhde03kTShEh7HNUYEJocil9YciiH7iGOHoH11oMUbal1C1eItzWcpgkr9JixXHBYEOfhorfzZ9V&#10;sF/tth/GrqjLMv91Wtq5S5OjUi/P3fsYRKAuPML/7aVWMMpSuJ+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v1LEAAAA3AAAAA8AAAAAAAAAAAAAAAAAmAIAAGRycy9k&#10;b3ducmV2LnhtbFBLBQYAAAAABAAEAPUAAACJAwAAAAA=&#10;" fillcolor="yellow" stroked="f"/>
                    <v:shape id="Freeform 98" o:spid="_x0000_s1210" style="position:absolute;left:8110;top:746;width:172;height:321;visibility:visible;mso-wrap-style:square;v-text-anchor:top" coordsize="17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tNMQA&#10;AADcAAAADwAAAGRycy9kb3ducmV2LnhtbESPQWvCQBSE7wX/w/KE3upGiY2krqKCUE/SWPD6mn1N&#10;UrNvQ3ZN4r93BaHHYWa+YZbrwdSio9ZVlhVMJxEI4tzqigsF36f92wKE88gaa8uk4EYO1qvRyxJT&#10;bXv+oi7zhQgQdikqKL1vUildXpJBN7ENcfB+bWvQB9kWUrfYB7ip5SyK3qXBisNCiQ3tSsov2dUo&#10;yJNT87Od9u78N89cHMfHyhw6pV7Hw+YDhKfB/4ef7U+tIJnP4HE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rTTEAAAA3AAAAA8AAAAAAAAAAAAAAAAAmAIAAGRycy9k&#10;b3ducmV2LnhtbFBLBQYAAAAABAAEAPUAAACJAwAAAAA=&#10;" path="m162,20r-80,l82,r80,l162,20xm22,20r-12,l20,10r,69l,79,,,22,r,20xm20,139r,80l,219,,139r20,xm20,279r,32l10,301r49,l59,321,,321,,279r20,xm119,301r43,l152,311r,-37l172,274r,47l119,321r,-20xm152,214r,-80l172,134r,80l152,214xm152,74r,-64l172,10r,64l152,74xe" fillcolor="black" strokeweight="1e-4mm">
                      <v:stroke joinstyle="bevel"/>
                      <v:path arrowok="t" o:connecttype="custom" o:connectlocs="162,20;82,20;82,0;162,0;162,20;22,20;10,20;20,10;20,79;0,79;0,0;22,0;22,20;20,139;20,219;0,219;0,139;20,139;20,279;20,311;10,301;59,301;59,321;0,321;0,279;20,279;119,301;162,301;152,311;152,274;172,274;172,321;119,321;119,301;152,214;152,134;172,134;172,214;152,214;152,74;152,10;172,10;172,74;152,74" o:connectangles="0,0,0,0,0,0,0,0,0,0,0,0,0,0,0,0,0,0,0,0,0,0,0,0,0,0,0,0,0,0,0,0,0,0,0,0,0,0,0,0,0,0,0,0"/>
                      <o:lock v:ext="edit" verticies="t"/>
                    </v:shape>
                  </v:group>
                  <v:group id="Group 99" o:spid="_x0000_s1211" style="position:absolute;left:8288;top:7525;width:153;height:301" coordorigin="7057,756" coordsize="15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Rectangle 100" o:spid="_x0000_s1212" style="position:absolute;left:7057;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TMMMA&#10;AADcAAAADwAAAGRycy9kb3ducmV2LnhtbESPzYoCMRCE74LvEFrwphl1/RuNIrIuXvaw6gM0k3Zm&#10;MOkMk6ijT78RBI9FVX1FLdeNNeJGtS8dKxj0ExDEmdMl5wpOx11vBsIHZI3GMSl4kIf1qt1aYqrd&#10;nf/odgi5iBD2KSooQqhSKX1WkEXfdxVx9M6uthiirHOpa7xHuDVymCQTabHkuFBgRduCssvhahVw&#10;chx9P9zGht3+Z07m91ma6qlUt9NsFiACNeETfrf3WsF0/AW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TMMMAAADcAAAADwAAAAAAAAAAAAAAAACYAgAAZHJzL2Rv&#10;d25yZXYueG1sUEsFBgAAAAAEAAQA9QAAAIgDAAAAAA==&#10;" fillcolor="#f90" stroked="f"/>
                    <v:rect id="Rectangle 101" o:spid="_x0000_s1213" style="position:absolute;left:7057;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CQcUA&#10;AADcAAAADwAAAGRycy9kb3ducmV2LnhtbESPT2vCQBTE70K/w/IKvemmpbaaZpUqVTwJ8Q+9PrKv&#10;SUj2bdzdavz2rlDocZiZ3zDZvDetOJPztWUFz6MEBHFhdc2lgsN+NZyA8AFZY2uZFFzJw3z2MMgw&#10;1fbCOZ13oRQRwj5FBVUIXSqlLyoy6Ee2I47ej3UGQ5SulNrhJcJNK1+S5E0arDkuVNjRsqKi2f0a&#10;BcfNcvE9bVx+zNGUX6dXWhfrrVJPj/3nB4hAffgP/7U3WsH7eAz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YJBxQAAANwAAAAPAAAAAAAAAAAAAAAAAJgCAABkcnMv&#10;ZG93bnJldi54bWxQSwUGAAAAAAQABAD1AAAAigMAAAAA&#10;" filled="f" strokeweight="72e-5mm">
                      <v:stroke endcap="round"/>
                    </v:rect>
                  </v:group>
                  <v:group id="Group 102" o:spid="_x0000_s1214" style="position:absolute;left:8136;top:7525;width:152;height:301" coordorigin="6905,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rect id="Rectangle 103" o:spid="_x0000_s1215" style="position:absolute;left:6905;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NR8QA&#10;AADcAAAADwAAAGRycy9kb3ducmV2LnhtbESPzW7CMBCE75V4B2uRuBUHUAsEDEJVg7j0UOgDrOIl&#10;ibDXUWzyw9PjSpV6HM3MN5rtvrdGtNT4yrGC2TQBQZw7XXGh4OeSva5A+ICs0TgmBQN52O9GL1tM&#10;tev4m9pzKESEsE9RQRlCnUrp85Is+qmriaN3dY3FEGVTSN1gF+HWyHmSvEuLFceFEmv6KCm/ne9W&#10;ASeXxefgDjZkp+OazNejMvVDqcm4P2xABOrDf/ivfdIKlm9L+D0Tj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DUfEAAAA3AAAAA8AAAAAAAAAAAAAAAAAmAIAAGRycy9k&#10;b3ducmV2LnhtbFBLBQYAAAAABAAEAPUAAACJAwAAAAA=&#10;" fillcolor="#f90" stroked="f"/>
                    <v:rect id="Rectangle 104" o:spid="_x0000_s1216" style="position:absolute;left:6905;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38EA&#10;AADcAAAADwAAAGRycy9kb3ducmV2LnhtbERPy4rCMBTdC/5DuII7TR3modUojqi4Euoobi/NtS02&#10;N50kaufvJwvB5eG8Z4vW1OJOzleWFYyGCQji3OqKCwXHn81gDMIHZI21ZVLwRx4W825nhqm2D87o&#10;fgiFiCHsU1RQhtCkUvq8JIN+aBviyF2sMxgidIXUDh8x3NTyLUk+pcGKY0OJDa1Kyq+Hm1Fw2q2+&#10;z5Ory04ZmmL9+07bfLtXqt9rl1MQgdrwEj/dO63g6yO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ILd/BAAAA3AAAAA8AAAAAAAAAAAAAAAAAmAIAAGRycy9kb3du&#10;cmV2LnhtbFBLBQYAAAAABAAEAPUAAACGAwAAAAA=&#10;" filled="f" strokeweight="72e-5mm">
                      <v:stroke endcap="round"/>
                    </v:rect>
                  </v:group>
                  <v:group id="Group 105" o:spid="_x0000_s1217" style="position:absolute;left:7986;top:7525;width:150;height:301" coordorigin="6755,756" coordsize="15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rect id="Rectangle 106" o:spid="_x0000_s1218" style="position:absolute;left:6755;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jr0A&#10;AADcAAAADwAAAGRycy9kb3ducmV2LnhtbERPSwrCMBDdC94hjOBOUxX8VKOIqLhx4ecAQzO2xWRS&#10;mqjV05uF4PLx/otVY414Uu1LxwoG/QQEceZ0ybmC62XXm4LwAVmjcUwK3uRhtWy3Fphq9+ITPc8h&#10;FzGEfYoKihCqVEqfFWTR911FHLmbqy2GCOtc6hpfMdwaOUySsbRYcmwosKJNQdn9/LAKOLmMtm+3&#10;tmF32M/IHD+lqT5KdTvNeg4iUBP+4p/7oBVMxn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fjr0AAADcAAAADwAAAAAAAAAAAAAAAACYAgAAZHJzL2Rvd25yZXYu&#10;eG1sUEsFBgAAAAAEAAQA9QAAAIIDAAAAAA==&#10;" fillcolor="#f90" stroked="f"/>
                    <v:rect id="Rectangle 107" o:spid="_x0000_s1219" style="position:absolute;left:6755;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5O/8UA&#10;AADcAAAADwAAAGRycy9kb3ducmV2LnhtbESPQWvCQBSE70L/w/IK3nRjkbRNs0orKp4KSSu9PrKv&#10;STD7Nu6uGv+9Wyh4HGbmGyZfDqYTZ3K+taxgNk1AEFdWt1wr+P7aTF5A+ICssbNMCq7kYbl4GOWY&#10;aXvhgs5lqEWEsM9QQRNCn0npq4YM+qntiaP3a53BEKWrpXZ4iXDTyackSaXBluNCgz2tGqoO5cko&#10;2O9WHz+vB1fsCzT1+jinbbX9VGr8OLy/gQg0hHv4v73TCp7TG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k7/xQAAANwAAAAPAAAAAAAAAAAAAAAAAJgCAABkcnMv&#10;ZG93bnJldi54bWxQSwUGAAAAAAQABAD1AAAAigMAAAAA&#10;" filled="f" strokeweight="72e-5mm">
                      <v:stroke endcap="round"/>
                    </v:rect>
                  </v:group>
                  <v:shape id="Freeform 108" o:spid="_x0000_s1220" style="position:absolute;left:7986;top:7350;width:138;height:130;visibility:visible;mso-wrap-style:square;v-text-anchor:top" coordsize="1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uqcQA&#10;AADcAAAADwAAAGRycy9kb3ducmV2LnhtbESPQWsCMRSE70L/Q3gFb5qtFG23RilKVfCiWy/eHpvX&#10;3aWblyWJGv+9EQSPw8x8w0zn0bTiTM43lhW8DTMQxKXVDVcKDr8/gw8QPiBrbC2Tgit5mM9eelPM&#10;tb3wns5FqESCsM9RQR1Cl0vpy5oM+qHtiJP3Z53BkKSrpHZ4SXDTylGWjaXBhtNCjR0tair/i5NR&#10;sPHxeDTv6+Xhc+WuWzdZmF1slOq/xu8vEIFieIYf7Y1WMBmP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LqnEAAAA3AAAAA8AAAAAAAAAAAAAAAAAmAIAAGRycy9k&#10;b3ducmV2LnhtbFBLBQYAAAAABAAEAPUAAACJAwAAAAA=&#10;" path="m138,c62,,,58,,130e" filled="f" strokeweight="28e-5mm">
                    <v:stroke endcap="round"/>
                    <v:path arrowok="t" o:connecttype="custom" o:connectlocs="87630,0;0,82550" o:connectangles="0,0"/>
                  </v:shape>
                  <v:line id="Line 109" o:spid="_x0000_s1221" style="position:absolute;flip:x;visibility:visible;mso-wrap-style:square" from="8124,7350" to="8697,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nsMUAAADcAAAADwAAAGRycy9kb3ducmV2LnhtbESPQWsCMRSE7wX/Q3gFL0WzKqyyNYoI&#10;BYuLoC09v25es0s3L9sk1fXfG6HQ4zAz3zDLdW9bcSYfGscKJuMMBHHldMNGwfvby2gBIkRkja1j&#10;UnClAOvV4GGJhXYXPtL5FI1IEA4FKqhj7AopQ1WTxTB2HXHyvpy3GJP0RmqPlwS3rZxmWS4tNpwW&#10;auxoW1P1ffq1Crj8/Cj3h6fSG2P2s58qvOa7oNTwsd88g4jUx//wX3unFczzG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znsMUAAADcAAAADwAAAAAAAAAA&#10;AAAAAAChAgAAZHJzL2Rvd25yZXYueG1sUEsFBgAAAAAEAAQA+QAAAJMDAAAAAA==&#10;" strokeweight="28e-5mm">
                    <v:stroke endcap="round"/>
                  </v:line>
                  <v:shape id="Freeform 110" o:spid="_x0000_s1222" style="position:absolute;left:8687;top:7221;width:139;height:129;visibility:visible;mso-wrap-style:square;v-text-anchor:top" coordsize="13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WcIA&#10;AADcAAAADwAAAGRycy9kb3ducmV2LnhtbESPQWuDQBSE74X+h+UVeqtrgmgx2YQ0UKjH2np/uC8q&#10;cd/K7lbtv88GCj0OM/MNsz+uZhQzOT9YVrBJUhDErdUDdwq+v95fXkH4gKxxtEwKfsnD8fD4sMdS&#10;24U/aa5DJyKEfYkK+hCmUkrf9mTQJ3Yijt7FOoMhStdJ7XCJcDPKbZrm0uDAcaHHic49tdf6xyio&#10;rlWz1K4r8rexXmfMJt/ISqnnp/W0AxFoDf/hv/aHVlDkGdzPxCM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P5ZwgAAANwAAAAPAAAAAAAAAAAAAAAAAJgCAABkcnMvZG93&#10;bnJldi54bWxQSwUGAAAAAAQABAD1AAAAhwMAAAAA&#10;" path="m,129c77,129,139,71,139,e" filled="f" strokeweight="28e-5mm">
                    <v:stroke endcap="round"/>
                    <v:path arrowok="t" o:connecttype="custom" o:connectlocs="0,81915;88265,0" o:connectangles="0,0"/>
                  </v:shape>
                  <v:shape id="Freeform 111" o:spid="_x0000_s1223" style="position:absolute;left:8826;top:7221;width:137;height:129;visibility:visible;mso-wrap-style:square;v-text-anchor:top" coordsize="13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ossUA&#10;AADcAAAADwAAAGRycy9kb3ducmV2LnhtbESPT0vDQBTE74LfYXkFb3ZTD1Fit6UKSsVejEXo7bH7&#10;8qdm38bss4nfvisIHoeZ+Q2zXE++UycaYhvYwGKegSK2wbVcG9i/P13fgYqC7LALTAZ+KMJ6dXmx&#10;xMKFkd/oVEqtEoRjgQYakb7QOtqGPMZ56ImTV4XBoyQ51NoNOCa47/RNluXaY8tpocGeHhuyn+W3&#10;N+BkLw9VVR4+voJ9GY8Hu3193hlzNZs296CEJvkP/7W3zsBtnsPvmXQE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KiyxQAAANwAAAAPAAAAAAAAAAAAAAAAAJgCAABkcnMv&#10;ZG93bnJldi54bWxQSwUGAAAAAAQABAD1AAAAigMAAAAA&#10;" path="m137,129c61,129,,71,,e" filled="f" strokeweight="28e-5mm">
                    <v:stroke endcap="round"/>
                    <v:path arrowok="t" o:connecttype="custom" o:connectlocs="86995,81915;0,0" o:connectangles="0,0"/>
                  </v:shape>
                  <v:line id="Line 112" o:spid="_x0000_s1224" style="position:absolute;flip:x;visibility:visible;mso-wrap-style:square" from="8955,7350" to="9527,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hs8UAAADcAAAADwAAAGRycy9kb3ducmV2LnhtbESP3WoCMRSE7wt9h3AEb4pmtbDK1ihF&#10;ECwuBX/o9enmNLu4OVmTVLdv3xQKXg4z8w2zWPW2FVfyoXGsYDLOQBBXTjdsFJyOm9EcRIjIGlvH&#10;pOCHAqyWjw8LLLS78Z6uh2hEgnAoUEEdY1dIGaqaLIax64iT9+W8xZikN1J7vCW4beU0y3JpseG0&#10;UGNH65qq8+HbKuDy86PcvT+V3hize75U4S3fBqWGg/71BUSkPt7D/+2tVjDLZ/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fhs8UAAADcAAAADwAAAAAAAAAA&#10;AAAAAAChAgAAZHJzL2Rvd25yZXYueG1sUEsFBgAAAAAEAAQA+QAAAJMDAAAAAA==&#10;" strokeweight="28e-5mm">
                    <v:stroke endcap="round"/>
                  </v:line>
                  <v:shape id="Freeform 113" o:spid="_x0000_s1225" style="position:absolute;left:9517;top:7350;width:139;height:130;visibility:visible;mso-wrap-style:square;v-text-anchor:top" coordsize="1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bbMIA&#10;AADdAAAADwAAAGRycy9kb3ducmV2LnhtbERPyWrDMBC9F/IPYgK9NbJNKMaJEpKQQqCHNssHDNbE&#10;dmKNjKR6+fvqUOjx8fb1djSt6Mn5xrKCdJGAIC6tbrhScLt+vOUgfEDW2FomBRN52G5mL2sstB34&#10;TP0lVCKGsC9QQR1CV0jpy5oM+oXtiCN3t85giNBVUjscYrhpZZYk79Jgw7Ghxo4ONZXPy49RgG5v&#10;zu5z2qeP+5c7PtKBO/+t1Ot83K1ABBrDv/jPfdIKllke98c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tswgAAAN0AAAAPAAAAAAAAAAAAAAAAAJgCAABkcnMvZG93&#10;bnJldi54bWxQSwUGAAAAAAQABAD1AAAAhwMAAAAA&#10;" path="m,c77,,139,58,139,130e" filled="f" strokeweight="28e-5mm">
                    <v:stroke endcap="round"/>
                    <v:path arrowok="t" o:connecttype="custom" o:connectlocs="0,0;88265,82550" o:connectangles="0,0"/>
                  </v:shape>
                  <v:shape id="Freeform 114" o:spid="_x0000_s1226" style="position:absolute;left:7986;top:7350;width:138;height:130;visibility:visible;mso-wrap-style:square;v-text-anchor:top" coordsize="1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mmcUA&#10;AADdAAAADwAAAGRycy9kb3ducmV2LnhtbESPT2sCMRTE70K/Q3gFb5r1D9ZujVIsWsGLtV68PTav&#10;u4ublyWJGr99Iwgeh5n5DTNbRNOICzlfW1Yw6GcgiAuray4VHH5XvSkIH5A1NpZJwY08LOYvnRnm&#10;2l75hy77UIoEYZ+jgiqENpfSFxUZ9H3bEifvzzqDIUlXSu3wmuCmkcMsm0iDNaeFCltaVlSc9mej&#10;YOPj8WjG31+H97W7bd3b0uxirVT3NX5+gAgUwzP8aG+0gmk2GsL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6aZxQAAAN0AAAAPAAAAAAAAAAAAAAAAAJgCAABkcnMv&#10;ZG93bnJldi54bWxQSwUGAAAAAAQABAD1AAAAigMAAAAA&#10;" path="m138,c62,,,58,,130e" filled="f" strokeweight="28e-5mm">
                    <v:stroke endcap="round"/>
                    <v:path arrowok="t" o:connecttype="custom" o:connectlocs="87630,0;0,82550" o:connectangles="0,0"/>
                  </v:shape>
                  <v:line id="Line 115" o:spid="_x0000_s1227" style="position:absolute;flip:x;visibility:visible;mso-wrap-style:square" from="8124,7350" to="8697,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gxsUAAADdAAAADwAAAGRycy9kb3ducmV2LnhtbESPQWsCMRSE7wX/Q3hCL0WzdkFkaxQp&#10;CBYXoVp6fm5es4ubl22S6vrvjVDwOMzMN8x82dtWnMmHxrGCyTgDQVw53bBR8HVYj2YgQkTW2Dom&#10;BVcKsFwMnuZYaHfhTzrvoxEJwqFABXWMXSFlqGqyGMauI07ej/MWY5LeSO3xkuC2la9ZNpUWG04L&#10;NXb0XlN12v9ZBVwev8vt7qX0xpht/luFj+kmKPU87FdvICL18RH+b2+0glmW53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gxsUAAADdAAAADwAAAAAAAAAA&#10;AAAAAAChAgAAZHJzL2Rvd25yZXYueG1sUEsFBgAAAAAEAAQA+QAAAJMDAAAAAA==&#10;" strokeweight="28e-5mm">
                    <v:stroke endcap="round"/>
                  </v:line>
                  <v:shape id="Freeform 116" o:spid="_x0000_s1228" style="position:absolute;left:8687;top:7221;width:139;height:129;visibility:visible;mso-wrap-style:square;v-text-anchor:top" coordsize="13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JpMIA&#10;AADdAAAADwAAAGRycy9kb3ducmV2LnhtbESPQYvCMBSE78L+h/AEb5rqiivVKOvCgj1a1/ujebbF&#10;5qUk2bb+eyMIHoeZ+YbZ7gfTiI6cry0rmM8SEMSF1TWXCv7Ov9M1CB+QNTaWScGdPOx3H6Mtptr2&#10;fKIuD6WIEPYpKqhCaFMpfVGRQT+zLXH0rtYZDFG6UmqHfYSbRi6SZCUN1hwXKmzpp6Lilv8bBdkt&#10;u/S5K79WhyYfOly2/iIzpSbj4XsDItAQ3uFX+6gVrJPPJTzfx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omkwgAAAN0AAAAPAAAAAAAAAAAAAAAAAJgCAABkcnMvZG93&#10;bnJldi54bWxQSwUGAAAAAAQABAD1AAAAhwMAAAAA&#10;" path="m,129c77,129,139,71,139,e" filled="f" strokeweight="28e-5mm">
                    <v:stroke endcap="round"/>
                    <v:path arrowok="t" o:connecttype="custom" o:connectlocs="0,81915;88265,0" o:connectangles="0,0"/>
                  </v:shape>
                  <v:shape id="Freeform 117" o:spid="_x0000_s1229" style="position:absolute;left:8826;top:7221;width:137;height:129;visibility:visible;mso-wrap-style:square;v-text-anchor:top" coordsize="13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5cYA&#10;AADdAAAADwAAAGRycy9kb3ducmV2LnhtbESPzUoDQRCE70LeYeiANzOrooQ1k2ACSkQvWYOQWzPT&#10;+5Ps9Kw7bXZ9e0cQPBZV9RW1WI2+VWfqYxPYwPUsA0Vsg2u4MrB/f7qag4qC7LANTAa+KcJqOblY&#10;YO7CwDs6F1KpBOGYo4FapMu1jrYmj3EWOuLklaH3KEn2lXY9DgnuW32TZffaY8NpocaONjXZU/Hl&#10;DTjZy7osi8PHZ7Avw/Fgt6/Pb8ZcTsfHB1BCo/yH/9pbZ2Ce3d7B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L5cYAAADdAAAADwAAAAAAAAAAAAAAAACYAgAAZHJz&#10;L2Rvd25yZXYueG1sUEsFBgAAAAAEAAQA9QAAAIsDAAAAAA==&#10;" path="m137,129c61,129,,71,,e" filled="f" strokeweight="28e-5mm">
                    <v:stroke endcap="round"/>
                    <v:path arrowok="t" o:connecttype="custom" o:connectlocs="86995,81915;0,0" o:connectangles="0,0"/>
                  </v:shape>
                  <v:line id="Line 118" o:spid="_x0000_s1230" style="position:absolute;flip:x;visibility:visible;mso-wrap-style:square" from="8955,7350" to="9527,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DXsUAAADdAAAADwAAAGRycy9kb3ducmV2LnhtbESPQWsCMRSE74L/ITyhF9GsFRbZGkUK&#10;gsWloJaen5vX7OLmZZukuv33TUHwOMzMN8xy3dtWXMmHxrGC2TQDQVw53bBR8HHaThYgQkTW2Dom&#10;Bb8UYL0aDpZYaHfjA12P0YgE4VCggjrGrpAyVDVZDFPXESfvy3mLMUlvpPZ4S3Dbyucsy6XFhtNC&#10;jR291lRdjj9WAZfnz3L/Pi69MWY//67CW74LSj2N+s0LiEh9fITv7Z1WsMjmOfy/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ZDXsUAAADdAAAADwAAAAAAAAAA&#10;AAAAAAChAgAAZHJzL2Rvd25yZXYueG1sUEsFBgAAAAAEAAQA+QAAAJMDAAAAAA==&#10;" strokeweight="28e-5mm">
                    <v:stroke endcap="round"/>
                  </v:line>
                  <v:shape id="Freeform 119" o:spid="_x0000_s1231" style="position:absolute;left:9517;top:7350;width:139;height:130;visibility:visible;mso-wrap-style:square;v-text-anchor:top" coordsize="1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RW8QA&#10;AADdAAAADwAAAGRycy9kb3ducmV2LnhtbESP3YrCMBSE74V9h3AE7zStgkrXKLq4IHjhz+4DHJpj&#10;W7c5KUnW1rc3guDlMDPfMItVZ2pxI+crywrSUQKCOLe64kLB78/3cA7CB2SNtWVScCcPq+VHb4GZ&#10;ti2f6HYOhYgQ9hkqKENoMil9XpJBP7INcfQu1hkMUbpCaodthJtajpNkKg1WHBdKbOirpPzv/G8U&#10;oNuYk9vfN+n1cnDba9py449KDfrd+hNEoC68w6/2TiuYJ5M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VvEAAAA3QAAAA8AAAAAAAAAAAAAAAAAmAIAAGRycy9k&#10;b3ducmV2LnhtbFBLBQYAAAAABAAEAPUAAACJAwAAAAA=&#10;" path="m,c77,,139,58,139,130e" filled="f" strokeweight="28e-5mm">
                    <v:stroke endcap="round"/>
                    <v:path arrowok="t" o:connecttype="custom" o:connectlocs="0,0;88265,82550" o:connectangles="0,0"/>
                  </v:shape>
                  <v:group id="Group 126" o:spid="_x0000_s1232" style="position:absolute;left:6305;top:7515;width:173;height:321" coordorigin="5074,746" coordsize="17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fdrsMAAADdAAAADwAAAGRycy9kb3ducmV2LnhtbERPy2rCQBTdF/yH4Qru&#10;6iSGFomOIsGKi1CoFoq7S+aaBDN3Qmaax987i0KXh/Pe7kfTiJ46V1tWEC8jEMSF1TWXCr6vH69r&#10;EM4ja2wsk4KJHOx3s5ctptoO/EX9xZcihLBLUUHlfZtK6YqKDLqlbYkDd7edQR9gV0rd4RDCTSNX&#10;UfQuDdYcGipsKauoeFx+jYLTgMMhiY99/rhn0+369vmTx6TUYj4eNiA8jf5f/Oc+awXrKAl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l92uwwAAAN0AAAAP&#10;AAAAAAAAAAAAAAAAAKoCAABkcnMvZG93bnJldi54bWxQSwUGAAAAAAQABAD6AAAAmgMAAAAA&#10;">
                    <v:rect id="Rectangle 127" o:spid="_x0000_s1233" style="position:absolute;left:5084;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CsUA&#10;AADdAAAADwAAAGRycy9kb3ducmV2LnhtbESPT2sCMRTE74LfITyhN01ULHZrFP/Q4lFtaXt8bJ6b&#10;1c3Lukl1++2bgtDjMDO/YWaL1lXiSk0oPWsYDhQI4tybkgsN728v/SmIEJENVp5Jww8FWMy7nRlm&#10;xt94T9dDLESCcMhQg42xzqQMuSWHYeBr4uQdfeMwJtkU0jR4S3BXyZFSj9JhyWnBYk1rS/n58O00&#10;fO0+P1bW7aidTMLrZes2fqhOWj/02uUziEht/A/f21ujYarGT/D3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L0KxQAAAN0AAAAPAAAAAAAAAAAAAAAAAJgCAABkcnMv&#10;ZG93bnJldi54bWxQSwUGAAAAAAQABAD1AAAAigMAAAAA&#10;" fillcolor="yellow" stroked="f"/>
                    <v:shape id="Freeform 128" o:spid="_x0000_s1234" style="position:absolute;left:5074;top:746;width:173;height:321;visibility:visible;mso-wrap-style:square;v-text-anchor:top" coordsize="17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b+cEA&#10;AADdAAAADwAAAGRycy9kb3ducmV2LnhtbERPzYrCMBC+C/sOYYS9aaqrpVSjLIqgl0W7+wBDM7bF&#10;ZlKTqPXtzWHB48f3v1z3phV3cr6xrGAyTkAQl1Y3XCn4+92NMhA+IGtsLZOCJ3lYrz4GS8y1ffCJ&#10;7kWoRAxhn6OCOoQul9KXNRn0Y9sRR+5sncEQoaukdviI4aaV0yRJpcGGY0ONHW1qKi/FzSjYFmmW&#10;Xo/auu5w2Bbz+e0rPf8o9TnsvxcgAvXhLf5377WCLJnF/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2G/nBAAAA3QAAAA8AAAAAAAAAAAAAAAAAmAIAAGRycy9kb3du&#10;cmV2LnhtbFBLBQYAAAAABAAEAPUAAACGAwAAAAA=&#10;" path="m163,20r-81,l82,r81,l163,20xm22,20r-12,l20,10r,69l,79,,,22,r,20xm20,139r,80l,219,,139r20,xm20,279r,32l10,301r49,l59,321,,321,,279r20,xm119,301r44,l153,311r,-37l173,274r,47l119,321r,-20xm153,214r,-80l173,134r,80l153,214xm153,74r,-64l173,10r,64l153,74xe" fillcolor="black" strokeweight="1e-4mm">
                      <v:stroke joinstyle="bevel"/>
                      <v:path arrowok="t" o:connecttype="custom" o:connectlocs="163,20;82,20;82,0;163,0;163,20;22,20;10,20;20,10;20,79;0,79;0,0;22,0;22,20;20,139;20,219;0,219;0,139;20,139;20,279;20,311;10,301;59,301;59,321;0,321;0,279;20,279;119,301;163,301;153,311;153,274;173,274;173,321;119,321;119,301;153,214;153,134;173,134;173,214;153,214;153,74;153,10;173,10;173,74;153,74" o:connectangles="0,0,0,0,0,0,0,0,0,0,0,0,0,0,0,0,0,0,0,0,0,0,0,0,0,0,0,0,0,0,0,0,0,0,0,0,0,0,0,0,0,0,0,0"/>
                      <o:lock v:ext="edit" verticies="t"/>
                    </v:shape>
                  </v:group>
                  <v:group id="Group 129" o:spid="_x0000_s1235" style="position:absolute;left:3268;top:7515;width:172;height:321" coordorigin="2037,746" coordsize="17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HTscAAADdAAAADwAAAGRycy9kb3ducmV2LnhtbESPT2vCQBTE7wW/w/IK&#10;3uom2oqkriKhSg9SMBFKb4/sMwlm34bsNn++fbdQ6HGYmd8w2/1oGtFT52rLCuJFBIK4sLrmUsE1&#10;Pz5tQDiPrLGxTAomcrDfzR62mGg78IX6zJciQNglqKDyvk2kdEVFBt3CtsTBu9nOoA+yK6XucAhw&#10;08hlFK2lwZrDQoUtpRUV9+zbKDgNOBxW8Vt/vt/S6St/+fg8x6TU/HE8vILwNPr/8F/7XSvYRM8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HTscAAADd&#10;AAAADwAAAAAAAAAAAAAAAACqAgAAZHJzL2Rvd25yZXYueG1sUEsFBgAAAAAEAAQA+gAAAJ4DAAAA&#10;AA==&#10;">
                    <v:rect id="Rectangle 130" o:spid="_x0000_s1236" style="position:absolute;left:2047;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cBsUA&#10;AADdAAAADwAAAGRycy9kb3ducmV2LnhtbESPT2sCMRTE70K/Q3gFb26i1CKrUfqHikdri3p8bF43&#10;225etpuo67c3guBxmJnfMLNF52pxpDZUnjUMMwWCuPCm4lLD99fHYAIiRGSDtWfScKYAi/lDb4a5&#10;8Sf+pOMmliJBOOSowcbY5FKGwpLDkPmGOHk/vnUYk2xLaVo8Jbir5UipZ+mw4rRgsaE3S8Xf5uA0&#10;7Ne77at1a+rG47D8X7l3P1S/Wvcfu5cpiEhdvIdv7ZXRMFFPI7i+SU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lwGxQAAAN0AAAAPAAAAAAAAAAAAAAAAAJgCAABkcnMv&#10;ZG93bnJldi54bWxQSwUGAAAAAAQABAD1AAAAigMAAAAA&#10;" fillcolor="yellow" stroked="f"/>
                    <v:shape id="Freeform 131" o:spid="_x0000_s1237" style="position:absolute;left:2037;top:746;width:172;height:321;visibility:visible;mso-wrap-style:square;v-text-anchor:top" coordsize="17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8acYA&#10;AADdAAAADwAAAGRycy9kb3ducmV2LnhtbESPQWvCQBSE70L/w/IK3uomNlaJbqQWCu1JjAWvz+wz&#10;ic2+Ddk1Sf99t1DwOMzMN8xmO5pG9NS52rKCeBaBIC6srrlU8HV8f1qBcB5ZY2OZFPyQg232MNlg&#10;qu3AB+pzX4oAYZeigsr7NpXSFRUZdDPbEgfvYjuDPsiulLrDIcBNI+dR9CIN1hwWKmzpraLiO78Z&#10;BcXy2J538eBO10XukiTZ1+azV2r6OL6uQXga/T383/7QClZR8gx/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c8acYAAADdAAAADwAAAAAAAAAAAAAAAACYAgAAZHJz&#10;L2Rvd25yZXYueG1sUEsFBgAAAAAEAAQA9QAAAIsDAAAAAA==&#10;" path="m162,20r-80,l82,r80,l162,20xm22,20r-12,l20,10r,69l,79,,,22,r,20xm20,139r,80l,219,,139r20,xm20,279r,32l10,301r49,l59,321,,321,,279r20,xm119,301r43,l152,311r,-37l172,274r,47l119,321r,-20xm152,214r,-80l172,134r,80l152,214xm152,74r,-64l172,10r,64l152,74xe" fillcolor="black" strokeweight="1e-4mm">
                      <v:stroke joinstyle="bevel"/>
                      <v:path arrowok="t" o:connecttype="custom" o:connectlocs="162,20;82,20;82,0;162,0;162,20;22,20;10,20;20,10;20,79;0,79;0,0;22,0;22,20;20,139;20,219;0,219;0,139;20,139;20,279;20,311;10,301;59,301;59,321;0,321;0,279;20,279;119,301;162,301;152,311;152,274;172,274;172,321;119,321;119,301;152,214;152,134;172,134;172,214;152,214;152,74;152,10;172,10;172,74;152,74" o:connectangles="0,0,0,0,0,0,0,0,0,0,0,0,0,0,0,0,0,0,0,0,0,0,0,0,0,0,0,0,0,0,0,0,0,0,0,0,0,0,0,0,0,0,0,0"/>
                      <o:lock v:ext="edit" verticies="t"/>
                    </v:shape>
                  </v:group>
                  <v:shape id="Text Box 1177" o:spid="_x0000_s1238" type="#_x0000_t202" style="position:absolute;left:8297;top:6769;width:106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xV8MA&#10;AADdAAAADwAAAGRycy9kb3ducmV2LnhtbESPzarCMBSE94LvEI5wN6KpFxGpRvEH9W5ctPoAh+bY&#10;FpuT0kStPr25ILgcZuYbZr5sTSXu1LjSsoLRMAJBnFldcq7gfNoNpiCcR9ZYWSYFT3KwXHQ7c4y1&#10;fXBC99TnIkDYxaig8L6OpXRZQQbd0NbEwbvYxqAPssmlbvAR4KaSv1E0kQZLDgsF1rQpKLumN6OA&#10;Vol9Ha9ub5L1drO/lEx9eVDqp9euZiA8tf4b/rT/tIJpNB7D/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xV8MAAADdAAAADwAAAAAAAAAAAAAAAACYAgAAZHJzL2Rv&#10;d25yZXYueG1sUEsFBgAAAAAEAAQA9QAAAIgDAAAAAA==&#10;" filled="f" stroked="f">
                    <v:textbox inset="0,0,0,0">
                      <w:txbxContent>
                        <w:p w:rsidR="00756843" w:rsidRPr="00EC7747" w:rsidRDefault="00756843" w:rsidP="00D7211E">
                          <w:pPr>
                            <w:spacing w:before="0" w:line="144" w:lineRule="auto"/>
                            <w:jc w:val="center"/>
                            <w:rPr>
                              <w:sz w:val="18"/>
                              <w:szCs w:val="24"/>
                              <w:rtl/>
                            </w:rPr>
                          </w:pPr>
                        </w:p>
                      </w:txbxContent>
                    </v:textbox>
                  </v:shape>
                  <v:shape id="Text Box 1178" o:spid="_x0000_s1239" type="#_x0000_t202" style="position:absolute;left:7660;top:6839;width:2321;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UzMYA&#10;AADdAAAADwAAAGRycy9kb3ducmV2LnhtbESPzWrDMBCE74W8g9hAL6GWU5oQHCshSWnaSw5O+gCL&#10;tf7B1spYiu326atCocdhZr5h0v1kWjFQ72rLCpZRDII4t7rmUsHn7e1pA8J5ZI2tZVLwRQ72u9lD&#10;iom2I2c0XH0pAoRdggoq77tESpdXZNBFtiMOXmF7gz7IvpS6xzHATSuf43gtDdYcFirs6FRR3lzv&#10;RgEdMvt9adzZZMfX07momRbyXanH+XTYgvA0+f/wX/tDK9jELy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tUzMYAAADdAAAADwAAAAAAAAAAAAAAAACYAgAAZHJz&#10;L2Rvd25yZXYueG1sUEsFBgAAAAAEAAQA9QAAAIsDAAAAAA==&#10;" filled="f" stroked="f">
                    <v:textbox inset="0,0,0,0">
                      <w:txbxContent>
                        <w:p w:rsidR="00756843" w:rsidRPr="00EC7747" w:rsidRDefault="00756843" w:rsidP="00D7211E">
                          <w:pPr>
                            <w:spacing w:before="0" w:line="144" w:lineRule="auto"/>
                            <w:jc w:val="center"/>
                            <w:rPr>
                              <w:sz w:val="18"/>
                              <w:szCs w:val="24"/>
                              <w:rtl/>
                            </w:rPr>
                          </w:pPr>
                        </w:p>
                      </w:txbxContent>
                    </v:textbox>
                  </v:shape>
                  <v:shape id="Text Box 1179" o:spid="_x0000_s1240" type="#_x0000_t202" style="position:absolute;left:4348;top:6769;width:1061;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Ku8QA&#10;AADdAAAADwAAAGRycy9kb3ducmV2LnhtbESPzarCMBSE9xd8h3AENxdNFRGpRvEHfzZ30eoDHJpj&#10;W2xOShO1+vRGEO5ymJlvmPmyNZW4U+NKywqGgwgEcWZ1ybmC82nXn4JwHlljZZkUPMnBctH5mWOs&#10;7YMTuqc+FwHCLkYFhfd1LKXLCjLoBrYmDt7FNgZ9kE0udYOPADeVHEXRRBosOSwUWNOmoOya3owC&#10;WiX29Xd1e5Ost5v9pWT6lQelet12NQPhqfX/4W/7qBVMo/EE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yrvEAAAA3QAAAA8AAAAAAAAAAAAAAAAAmAIAAGRycy9k&#10;b3ducmV2LnhtbFBLBQYAAAAABAAEAPUAAACJAwAAAAA=&#10;" filled="f" stroked="f">
                    <v:textbox inset="0,0,0,0">
                      <w:txbxContent>
                        <w:p w:rsidR="00756843" w:rsidRPr="00EC7747" w:rsidRDefault="00756843" w:rsidP="00D7211E">
                          <w:pPr>
                            <w:spacing w:before="0" w:line="144" w:lineRule="auto"/>
                            <w:jc w:val="center"/>
                            <w:rPr>
                              <w:sz w:val="18"/>
                              <w:szCs w:val="24"/>
                              <w:rtl/>
                            </w:rPr>
                          </w:pPr>
                        </w:p>
                      </w:txbxContent>
                    </v:textbox>
                  </v:shape>
                  <v:shape id="Text Box 1180" o:spid="_x0000_s1241" type="#_x0000_t202" style="position:absolute;left:3437;top:6827;width:2903;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vIMYA&#10;AADdAAAADwAAAGRycy9kb3ducmV2LnhtbESPzWrDMBCE74W8g9hAL6GWU0oSHCshSWnaSw5O+gCL&#10;tf7B1spYiu326atCocdhZr5h0v1kWjFQ72rLCpZRDII4t7rmUsHn7e1pA8J5ZI2tZVLwRQ72u9lD&#10;iom2I2c0XH0pAoRdggoq77tESpdXZNBFtiMOXmF7gz7IvpS6xzHATSuf43glDdYcFirs6FRR3lzv&#10;RgEdMvt9adzZZMfX07momRbyXanH+XTYgvA0+f/wX/tDK9jEL2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VvIMYAAADdAAAADwAAAAAAAAAAAAAAAACYAgAAZHJz&#10;L2Rvd25yZXYueG1sUEsFBgAAAAAEAAQA9QAAAIsDAAAAAA==&#10;" filled="f" stroked="f">
                    <v:textbox inset="0,0,0,0">
                      <w:txbxContent>
                        <w:p w:rsidR="00756843" w:rsidRPr="00EC7747" w:rsidRDefault="00756843" w:rsidP="00D7211E">
                          <w:pPr>
                            <w:spacing w:before="0" w:line="144" w:lineRule="auto"/>
                            <w:jc w:val="center"/>
                            <w:rPr>
                              <w:sz w:val="18"/>
                              <w:szCs w:val="24"/>
                              <w:rtl/>
                            </w:rPr>
                          </w:pPr>
                        </w:p>
                      </w:txbxContent>
                    </v:textbox>
                  </v:shape>
                </v:group>
                <v:group id="Group 1187" o:spid="_x0000_s1242" style="position:absolute;left:685;top:5651;width:51048;height:7207" coordorigin="1339,7408" coordsize="803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u08MAAADdAAAADwAAAGRycy9kb3ducmV2LnhtbERPy4rCMBTdC/MP4Q64&#10;07TjA6lGEZkRFyJYBwZ3l+baFpub0mTa+vdmIbg8nPdq05tKtNS40rKCeByBIM6sLjlX8Hv5GS1A&#10;OI+ssbJMCh7kYLP+GKww0bbjM7Wpz0UIYZeggsL7OpHSZQUZdGNbEwfuZhuDPsAml7rBLoSbSn5F&#10;0VwaLDk0FFjTrqDsnv4bBfsOu+0k/m6P99vucb3MTn/HmJQafvbbJQhPvX+LX+6DVrCIp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ka7TwwAAAN0AAAAP&#10;AAAAAAAAAAAAAAAAAKoCAABkcnMvZG93bnJldi54bWxQSwUGAAAAAAQABAD6AAAAmgMAAAAA&#10;">
                  <v:shape id="Text Box 1181" o:spid="_x0000_s1243" type="#_x0000_t202" style="position:absolute;left:1339;top:7408;width:1061;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eycYA&#10;AADdAAAADwAAAGRycy9kb3ducmV2LnhtbESPzWrDMBCE74G+g9hCL6GRU0JJHSvGSanbSw5O8gCL&#10;tf4h1spYauzm6atCIcdhZr5hknQynbjS4FrLCpaLCARxaXXLtYLz6eN5DcJ5ZI2dZVLwQw7S7cMs&#10;wVjbkQu6Hn0tAoRdjAoa7/tYSlc2ZNAtbE8cvMoOBn2QQy31gGOAm06+RNGrNNhyWGiwp31D5eX4&#10;bRRQVtjb4eJyU+ze93nVMs3lp1JPj1O2AeFp8vfwf/tLK1hHqz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eycYAAADdAAAADwAAAAAAAAAAAAAAAACYAgAAZHJz&#10;L2Rvd25yZXYueG1sUEsFBgAAAAAEAAQA9QAAAIsDAAAAAA==&#10;" filled="f" stroked="f">
                    <v:textbox inset="0,0,0,0">
                      <w:txbxContent>
                        <w:p w:rsidR="00756843" w:rsidRPr="00B0692D" w:rsidRDefault="00756843" w:rsidP="00376542">
                          <w:pPr>
                            <w:spacing w:before="180" w:line="144" w:lineRule="auto"/>
                            <w:jc w:val="center"/>
                            <w:rPr>
                              <w:b/>
                              <w:bCs/>
                              <w:sz w:val="18"/>
                              <w:szCs w:val="24"/>
                            </w:rPr>
                          </w:pPr>
                          <w:r w:rsidRPr="00B0692D">
                            <w:rPr>
                              <w:rFonts w:hint="cs"/>
                              <w:b/>
                              <w:bCs/>
                              <w:sz w:val="18"/>
                              <w:szCs w:val="24"/>
                              <w:rtl/>
                            </w:rPr>
                            <w:t>الطيف</w:t>
                          </w:r>
                        </w:p>
                      </w:txbxContent>
                    </v:textbox>
                  </v:shape>
                  <v:shape id="Text Box 1182" o:spid="_x0000_s1244" type="#_x0000_t202" style="position:absolute;left:4335;top:7986;width:1061;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8QA&#10;AADdAAAADwAAAGRycy9kb3ducmV2LnhtbESPQYvCMBSE78L+h/AWvIimilTpGkVdVr14aN0f8Gie&#10;bbF5KU1Wu/56Iwgeh5n5hlmsOlOLK7WusqxgPIpAEOdWV1wo+D39DOcgnEfWWFsmBf/kYLX86C0w&#10;0fbGKV0zX4gAYZeggtL7JpHS5SUZdCPbEAfvbFuDPsi2kLrFW4CbWk6iKJYGKw4LJTa0LSm/ZH9G&#10;Aa1Tez9e3M6km+/t7lwxDeReqf5nt/4C4anz7/CrfdAKprM4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vrvvEAAAA3QAAAA8AAAAAAAAAAAAAAAAAmAIAAGRycy9k&#10;b3ducmV2LnhtbFBLBQYAAAAABAAEAPUAAACJAwAAAAA=&#10;" filled="f" stroked="f">
                    <v:textbox inset="0,0,0,0">
                      <w:txbxContent>
                        <w:p w:rsidR="00756843" w:rsidRPr="00EC7747" w:rsidRDefault="00756843" w:rsidP="00D7211E">
                          <w:pPr>
                            <w:spacing w:before="0" w:line="144" w:lineRule="auto"/>
                            <w:jc w:val="center"/>
                            <w:rPr>
                              <w:sz w:val="18"/>
                              <w:szCs w:val="24"/>
                              <w:rtl/>
                            </w:rPr>
                          </w:pPr>
                          <w:r>
                            <w:rPr>
                              <w:rFonts w:hint="cs"/>
                              <w:sz w:val="18"/>
                              <w:szCs w:val="24"/>
                              <w:rtl/>
                            </w:rPr>
                            <w:t xml:space="preserve">(أ) المثال </w:t>
                          </w:r>
                          <w:r>
                            <w:rPr>
                              <w:sz w:val="18"/>
                              <w:szCs w:val="24"/>
                            </w:rPr>
                            <w:t>1</w:t>
                          </w:r>
                        </w:p>
                      </w:txbxContent>
                    </v:textbox>
                  </v:shape>
                  <v:shape id="Text Box 1183" o:spid="_x0000_s1245" type="#_x0000_t202" style="position:absolute;left:8317;top:7975;width:1061;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cQA&#10;AADdAAAADwAAAGRycy9kb3ducmV2LnhtbESPQYvCQAyF78L+hyGCF1mniohUR3FdVr14qO4PCJ3Y&#10;FjuZ0hm1u7/eHARvCe/lvS/Ldedqdac2VJ4NjEcJKOLc24oLA7/nn885qBCRLdaeycAfBVivPnpL&#10;TK1/cEb3UyyUhHBI0UAZY5NqHfKSHIaRb4hFu/jWYZS1LbRt8SHhrtaTJJlphxVLQ4kNbUvKr6eb&#10;M0CbzP8fr2Hnsq/v7e5SMQ313phBv9ssQEXq4tv8uj5YwZ8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nP3EAAAA3QAAAA8AAAAAAAAAAAAAAAAAmAIAAGRycy9k&#10;b3ducmV2LnhtbFBLBQYAAAAABAAEAPUAAACJAwAAAAA=&#10;" filled="f" stroked="f">
                    <v:textbox inset="0,0,0,0">
                      <w:txbxContent>
                        <w:p w:rsidR="00756843" w:rsidRPr="00EC7747" w:rsidRDefault="00756843" w:rsidP="00D7211E">
                          <w:pPr>
                            <w:spacing w:before="0" w:line="144" w:lineRule="auto"/>
                            <w:jc w:val="center"/>
                            <w:rPr>
                              <w:sz w:val="18"/>
                              <w:szCs w:val="24"/>
                              <w:rtl/>
                            </w:rPr>
                          </w:pPr>
                          <w:r>
                            <w:rPr>
                              <w:rFonts w:hint="cs"/>
                              <w:sz w:val="18"/>
                              <w:szCs w:val="24"/>
                              <w:rtl/>
                            </w:rPr>
                            <w:t xml:space="preserve">(ب) المثال </w:t>
                          </w:r>
                          <w:r>
                            <w:rPr>
                              <w:sz w:val="18"/>
                              <w:szCs w:val="24"/>
                            </w:rPr>
                            <w:t>2</w:t>
                          </w:r>
                        </w:p>
                      </w:txbxContent>
                    </v:textbox>
                  </v:shape>
                </v:group>
                <v:rect id="_x0000_s1246" style="position:absolute;left:18738;top:228;width:767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DhcIA&#10;AADdAAAADwAAAGRycy9kb3ducmV2LnhtbERPTWvCQBC9C/0PyxR6Ed0oYjW6igoFKb1oBa9DdkyC&#10;2dmQncT033eFQm/zeJ+z3vauUh01ofRsYDJOQBFn3pacG7h8f4wWoIIgW6w8k4EfCrDdvAzWmFr/&#10;4BN1Z8lVDOGQooFCpE61DllBDsPY18SRu/nGoUTY5No2+IjhrtLTJJlrhyXHhgJrOhSU3c+tM9Bd&#10;r197urR60qG8D4+frZRzMubttd+tQAn18i/+cx9tnD9Llv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cOFwgAAAN0AAAAPAAAAAAAAAAAAAAAAAJgCAABkcnMvZG93&#10;bnJldi54bWxQSwUGAAAAAAQABAD1AAAAhwMAAAAA&#10;" filled="f" stroked="f">
                  <v:textbox inset="1pt,1pt,1pt,1pt">
                    <w:txbxContent>
                      <w:p w:rsidR="00756843" w:rsidRPr="00D7211E" w:rsidRDefault="00756843" w:rsidP="00D7211E">
                        <w:pPr>
                          <w:spacing w:before="20" w:after="20" w:line="200" w:lineRule="exact"/>
                          <w:jc w:val="center"/>
                          <w:rPr>
                            <w:szCs w:val="22"/>
                            <w:rtl/>
                            <w:lang w:bidi="ar-EG"/>
                          </w:rPr>
                        </w:pPr>
                        <w:r w:rsidRPr="00D7211E">
                          <w:rPr>
                            <w:rFonts w:hint="cs"/>
                            <w:sz w:val="18"/>
                            <w:szCs w:val="18"/>
                            <w:rtl/>
                            <w:lang w:bidi="ar-EG"/>
                          </w:rPr>
                          <w:t>33</w:t>
                        </w:r>
                        <w:r>
                          <w:rPr>
                            <w:szCs w:val="22"/>
                            <w:lang w:bidi="ar-EG"/>
                          </w:rPr>
                          <w:t xml:space="preserve"> </w:t>
                        </w:r>
                        <w:r>
                          <w:rPr>
                            <w:rFonts w:hint="cs"/>
                            <w:szCs w:val="22"/>
                            <w:rtl/>
                            <w:lang w:bidi="ar-EG"/>
                          </w:rPr>
                          <w:t>مقطعاً</w:t>
                        </w:r>
                      </w:p>
                    </w:txbxContent>
                  </v:textbox>
                </v:rect>
                <v:rect id="_x0000_s1247" style="position:absolute;left:44056;top:209;width:767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8xcUA&#10;AADdAAAADwAAAGRycy9kb3ducmV2LnhtbESPQUvDQBCF74L/YRnBi9hNRNoSuy2tIBTxYlvodchO&#10;k9DsbMhO0vjvnYPgbYb35r1vVpsptGakPjWRHeSzDAxxGX3DlYPT8eN5CSYJssc2Mjn4oQSb9f3d&#10;Cgsfb/xN40EqoyGcCnRQi3SFtamsKWCaxY5YtUvsA4qufWV9jzcND619ybK5DdiwNtTY0XtN5fUw&#10;BAfj+fy1o9Ng8xFl8bT/HKSZk3OPD9P2DYzQJP/mv+u9V/zXXP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vzFxQAAAN0AAAAPAAAAAAAAAAAAAAAAAJgCAABkcnMv&#10;ZG93bnJldi54bWxQSwUGAAAAAAQABAD1AAAAigMAAAAA&#10;" filled="f" stroked="f">
                  <v:textbox inset="1pt,1pt,1pt,1pt">
                    <w:txbxContent>
                      <w:p w:rsidR="00756843" w:rsidRPr="00D7211E" w:rsidRDefault="00756843" w:rsidP="00D7211E">
                        <w:pPr>
                          <w:spacing w:before="20" w:after="20" w:line="200" w:lineRule="exact"/>
                          <w:jc w:val="center"/>
                          <w:rPr>
                            <w:szCs w:val="22"/>
                            <w:rtl/>
                            <w:lang w:bidi="ar-EG"/>
                          </w:rPr>
                        </w:pPr>
                        <w:r>
                          <w:rPr>
                            <w:rFonts w:hint="cs"/>
                            <w:sz w:val="18"/>
                            <w:szCs w:val="18"/>
                            <w:rtl/>
                            <w:lang w:bidi="ar-EG"/>
                          </w:rPr>
                          <w:t>11</w:t>
                        </w:r>
                        <w:r>
                          <w:rPr>
                            <w:szCs w:val="22"/>
                            <w:lang w:bidi="ar-EG"/>
                          </w:rPr>
                          <w:t xml:space="preserve"> </w:t>
                        </w:r>
                        <w:r>
                          <w:rPr>
                            <w:rFonts w:hint="cs"/>
                            <w:szCs w:val="22"/>
                            <w:rtl/>
                            <w:lang w:bidi="ar-EG"/>
                          </w:rPr>
                          <w:t>مقطعاً</w:t>
                        </w:r>
                      </w:p>
                    </w:txbxContent>
                  </v:textbox>
                </v:rect>
                <v:rect id="_x0000_s1248" style="position:absolute;left:41084;top:2273;width:1378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ZXsIA&#10;AADdAAAADwAAAGRycy9kb3ducmV2LnhtbERPTWvCQBC9F/wPywi9FN1ExEp0FVsQpHipFbwO2TEJ&#10;ZmdDdhLTf98VhN7m8T5nvR1crXpqQ+XZQDpNQBHn3lZcGDj/7CdLUEGQLdaeycAvBdhuRi9rzKy/&#10;8zf1JylUDOGQoYFSpMm0DnlJDsPUN8SRu/rWoUTYFtq2eI/hrtazJFlohxXHhhIb+iwpv506Z6C/&#10;XI4fdO502qO8vx2+OqkWZMzreNitQAkN8i9+ug82zp+nK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lewgAAAN0AAAAPAAAAAAAAAAAAAAAAAJgCAABkcnMvZG93&#10;bnJldi54bWxQSwUGAAAAAAQABAD1AAAAhwMAAAAA&#10;" filled="f" stroked="f">
                  <v:textbox inset="1pt,1pt,1pt,1pt">
                    <w:txbxContent>
                      <w:p w:rsidR="00756843" w:rsidRPr="00D7211E" w:rsidRDefault="00756843" w:rsidP="00D7211E">
                        <w:pPr>
                          <w:spacing w:before="20" w:after="20" w:line="200" w:lineRule="exact"/>
                          <w:jc w:val="center"/>
                          <w:rPr>
                            <w:rFonts w:hint="cs"/>
                            <w:szCs w:val="22"/>
                            <w:rtl/>
                          </w:rPr>
                        </w:pPr>
                        <w:r w:rsidRPr="00D7211E">
                          <w:rPr>
                            <w:sz w:val="18"/>
                            <w:szCs w:val="22"/>
                            <w:lang w:bidi="ar-EG"/>
                          </w:rPr>
                          <w:t>8</w:t>
                        </w:r>
                        <w:r>
                          <w:rPr>
                            <w:sz w:val="18"/>
                            <w:szCs w:val="22"/>
                            <w:lang w:bidi="ar-EG"/>
                          </w:rPr>
                          <w:t>)</w:t>
                        </w:r>
                        <w:r w:rsidRPr="00D7211E">
                          <w:rPr>
                            <w:rFonts w:hint="cs"/>
                            <w:sz w:val="18"/>
                            <w:szCs w:val="22"/>
                            <w:rtl/>
                            <w:lang w:bidi="ar-EG"/>
                          </w:rPr>
                          <w:t xml:space="preserve"> </w:t>
                        </w:r>
                        <w:r w:rsidRPr="00D7211E">
                          <w:rPr>
                            <w:rFonts w:hint="cs"/>
                            <w:sz w:val="18"/>
                            <w:szCs w:val="22"/>
                            <w:lang w:bidi="ar-EG"/>
                          </w:rPr>
                          <w:t>×</w:t>
                        </w:r>
                        <w:r w:rsidRPr="00D7211E">
                          <w:rPr>
                            <w:rFonts w:hint="cs"/>
                            <w:sz w:val="18"/>
                            <w:szCs w:val="22"/>
                            <w:rtl/>
                            <w:lang w:bidi="ar-EG"/>
                          </w:rPr>
                          <w:t xml:space="preserve"> مقطع واحد + </w:t>
                        </w:r>
                        <w:r w:rsidRPr="00D7211E">
                          <w:rPr>
                            <w:sz w:val="18"/>
                            <w:szCs w:val="22"/>
                            <w:lang w:bidi="ar-EG"/>
                          </w:rPr>
                          <w:t>3</w:t>
                        </w:r>
                        <w:r w:rsidRPr="00D7211E">
                          <w:rPr>
                            <w:rFonts w:hint="cs"/>
                            <w:sz w:val="18"/>
                            <w:szCs w:val="22"/>
                            <w:rtl/>
                            <w:lang w:bidi="ar-EG"/>
                          </w:rPr>
                          <w:t xml:space="preserve"> مقاطع</w:t>
                        </w:r>
                        <w:r>
                          <w:rPr>
                            <w:rFonts w:hint="cs"/>
                            <w:szCs w:val="22"/>
                            <w:rtl/>
                          </w:rPr>
                          <w:t>)</w:t>
                        </w:r>
                      </w:p>
                    </w:txbxContent>
                  </v:textbox>
                </v:rect>
                <v:rect id="_x0000_s1249" style="position:absolute;left:13462;top:2178;width:19062;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HKcIA&#10;AADdAAAADwAAAGRycy9kb3ducmV2LnhtbERPTWvCQBC9F/wPywheim4iRSW6ihYKUnqpCl6H7JgE&#10;s7MhO4nx33cLhd7m8T5nsxtcrXpqQ+XZQDpLQBHn3lZcGLicP6YrUEGQLdaeycCTAuy2o5cNZtY/&#10;+Jv6kxQqhnDI0EAp0mRah7wkh2HmG+LI3XzrUCJsC21bfMRwV+t5kiy0w4pjQ4kNvZeU30+dM9Bf&#10;r18HunQ67VGWr8fPTqoFGTMZD/s1KKFB/sV/7qON89/SO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McpwgAAAN0AAAAPAAAAAAAAAAAAAAAAAJgCAABkcnMvZG93&#10;bnJldi54bWxQSwUGAAAAAAQABAD1AAAAhwMAAAAA&#10;" filled="f" stroked="f">
                  <v:textbox inset="1pt,1pt,1pt,1pt">
                    <w:txbxContent>
                      <w:p w:rsidR="00756843" w:rsidRPr="00D7211E" w:rsidRDefault="00756843" w:rsidP="00D7211E">
                        <w:pPr>
                          <w:spacing w:before="20" w:after="20" w:line="200" w:lineRule="exact"/>
                          <w:jc w:val="center"/>
                          <w:rPr>
                            <w:szCs w:val="22"/>
                            <w:rtl/>
                            <w:lang w:bidi="ar-EG"/>
                          </w:rPr>
                        </w:pPr>
                        <w:r>
                          <w:rPr>
                            <w:sz w:val="18"/>
                            <w:szCs w:val="22"/>
                            <w:lang w:bidi="ar-EG"/>
                          </w:rPr>
                          <w:t>13)</w:t>
                        </w:r>
                        <w:r>
                          <w:rPr>
                            <w:rFonts w:hint="cs"/>
                            <w:sz w:val="18"/>
                            <w:szCs w:val="22"/>
                            <w:rtl/>
                            <w:lang w:bidi="ar-EG"/>
                          </w:rPr>
                          <w:t xml:space="preserve"> مقطعاً + </w:t>
                        </w:r>
                        <w:r>
                          <w:rPr>
                            <w:sz w:val="18"/>
                            <w:szCs w:val="22"/>
                            <w:lang w:bidi="ar-EG"/>
                          </w:rPr>
                          <w:t>7</w:t>
                        </w:r>
                        <w:r>
                          <w:rPr>
                            <w:rFonts w:hint="cs"/>
                            <w:sz w:val="18"/>
                            <w:szCs w:val="22"/>
                            <w:rtl/>
                            <w:lang w:bidi="ar-EG"/>
                          </w:rPr>
                          <w:t xml:space="preserve"> × مقطع واحد + </w:t>
                        </w:r>
                        <w:r>
                          <w:rPr>
                            <w:sz w:val="18"/>
                            <w:szCs w:val="22"/>
                            <w:lang w:bidi="ar-EG"/>
                          </w:rPr>
                          <w:t>13</w:t>
                        </w:r>
                        <w:r>
                          <w:rPr>
                            <w:rFonts w:hint="cs"/>
                            <w:sz w:val="18"/>
                            <w:szCs w:val="22"/>
                            <w:rtl/>
                            <w:lang w:bidi="ar-EG"/>
                          </w:rPr>
                          <w:t xml:space="preserve"> مقطعاً)</w:t>
                        </w:r>
                      </w:p>
                    </w:txbxContent>
                  </v:textbox>
                </v:rect>
                <w10:anchorlock/>
              </v:group>
            </w:pict>
          </mc:Fallback>
        </mc:AlternateContent>
      </w:r>
      <w:r w:rsidR="00575A81" w:rsidRPr="00E958AF">
        <w:rPr>
          <w:sz w:val="18"/>
          <w:szCs w:val="18"/>
          <w:lang w:val="en-GB" w:eastAsia="ja-JP"/>
        </w:rPr>
        <w:t>1833-02</w:t>
      </w:r>
    </w:p>
    <w:p w:rsidR="00B92A49" w:rsidRPr="00B92A49" w:rsidRDefault="00B92A49" w:rsidP="00D7211E">
      <w:pPr>
        <w:spacing w:before="360"/>
        <w:rPr>
          <w:rFonts w:ascii="Times New Roman Bold" w:hAnsi="Times New Roman Bold"/>
          <w:b/>
          <w:bCs/>
          <w:sz w:val="24"/>
          <w:szCs w:val="32"/>
          <w:rtl/>
          <w:lang w:val="fr-FR" w:bidi="ar-EG"/>
        </w:rPr>
      </w:pPr>
      <w:r w:rsidRPr="00B92A49">
        <w:rPr>
          <w:rFonts w:ascii="Times New Roman Bold" w:hAnsi="Times New Roman Bold"/>
          <w:b/>
          <w:bCs/>
          <w:sz w:val="24"/>
          <w:szCs w:val="32"/>
          <w:lang w:val="fr-FR" w:bidi="ar-EG"/>
        </w:rPr>
        <w:t>2.4</w:t>
      </w:r>
      <w:r w:rsidRPr="00B92A49">
        <w:rPr>
          <w:rFonts w:ascii="Times New Roman Bold" w:hAnsi="Times New Roman Bold" w:hint="cs"/>
          <w:b/>
          <w:bCs/>
          <w:sz w:val="24"/>
          <w:szCs w:val="32"/>
          <w:rtl/>
          <w:lang w:val="fr-FR" w:bidi="ar-EG"/>
        </w:rPr>
        <w:tab/>
        <w:t xml:space="preserve">النظام </w:t>
      </w:r>
      <w:r w:rsidRPr="00B92A49">
        <w:rPr>
          <w:rFonts w:ascii="Times New Roman Bold" w:hAnsi="Times New Roman Bold"/>
          <w:b/>
          <w:bCs/>
          <w:sz w:val="24"/>
          <w:szCs w:val="32"/>
          <w:lang w:val="fr-FR" w:bidi="ar-EG"/>
        </w:rPr>
        <w:t>"E"</w:t>
      </w:r>
      <w:r w:rsidRPr="00B92A49">
        <w:rPr>
          <w:rFonts w:ascii="Times New Roman Bold" w:hAnsi="Times New Roman Bold" w:hint="cs"/>
          <w:b/>
          <w:bCs/>
          <w:sz w:val="24"/>
          <w:szCs w:val="32"/>
          <w:rtl/>
          <w:lang w:val="fr-FR" w:bidi="ar-EG"/>
        </w:rPr>
        <w:t xml:space="preserve"> للوسائط المتعددة</w:t>
      </w:r>
    </w:p>
    <w:p w:rsidR="00B92A49" w:rsidRPr="00B92A49" w:rsidRDefault="00B92A49" w:rsidP="00145333">
      <w:pPr>
        <w:rPr>
          <w:rtl/>
          <w:lang w:val="fr-FR" w:bidi="ar-EG"/>
        </w:rPr>
      </w:pPr>
      <w:r w:rsidRPr="00B92A49">
        <w:rPr>
          <w:rFonts w:hint="cs"/>
          <w:rtl/>
          <w:lang w:val="fr-FR" w:bidi="ar-EG"/>
        </w:rPr>
        <w:t xml:space="preserve">هذا النظام مصمم بحيث يقدم خدمات مكرِّر على القناة الساتلية وتكميلية للأرض توفر خدمات سمعية رقمية عالية الجودة </w:t>
      </w:r>
      <w:proofErr w:type="spellStart"/>
      <w:r w:rsidRPr="00B92A49">
        <w:rPr>
          <w:rFonts w:hint="cs"/>
          <w:rtl/>
          <w:lang w:val="fr-FR" w:bidi="ar-EG"/>
        </w:rPr>
        <w:t>وفيديوية</w:t>
      </w:r>
      <w:proofErr w:type="spellEnd"/>
      <w:r w:rsidRPr="00B92A49">
        <w:rPr>
          <w:rFonts w:hint="cs"/>
          <w:rtl/>
          <w:lang w:val="fr-FR" w:bidi="ar-EG"/>
        </w:rPr>
        <w:t xml:space="preserve"> متوسطة الجودة وخدمات وسائط متعددة وبيانات للاستقبال الثابت والمحمول ومن على المركبات. وقد صُمم هذا النظام بحيث يقوم باستمثال أداء خدمات المكرِّر على القناة الساتلية والتكميلية للأرض. ويتحقق ذلك عن طريق استعمال تعدد إرسال </w:t>
      </w:r>
      <w:r w:rsidRPr="00B92A49">
        <w:rPr>
          <w:lang w:val="fr-FR" w:bidi="ar-EG"/>
        </w:rPr>
        <w:t>CDM</w:t>
      </w:r>
      <w:r w:rsidRPr="00B92A49">
        <w:rPr>
          <w:rFonts w:hint="cs"/>
          <w:rtl/>
          <w:lang w:val="fr-FR" w:bidi="ar-EG"/>
        </w:rPr>
        <w:t xml:space="preserve"> (تعدد إرسال بتقسيم الشفرة) قائم على تشكيل </w:t>
      </w:r>
      <w:r w:rsidRPr="00B92A49">
        <w:rPr>
          <w:lang w:val="fr-FR" w:bidi="ar-EG"/>
        </w:rPr>
        <w:t>QPSK</w:t>
      </w:r>
      <w:r w:rsidRPr="00B92A49">
        <w:rPr>
          <w:rFonts w:hint="cs"/>
          <w:rtl/>
          <w:lang w:val="fr-FR" w:bidi="ar-EG"/>
        </w:rPr>
        <w:t xml:space="preserve"> بشفرة متسلسلة باستخدام شفرة ريد-</w:t>
      </w:r>
      <w:proofErr w:type="spellStart"/>
      <w:r w:rsidRPr="00B92A49">
        <w:rPr>
          <w:rFonts w:hint="cs"/>
          <w:rtl/>
          <w:lang w:val="fr-FR" w:bidi="ar-EG"/>
        </w:rPr>
        <w:t>سولمون</w:t>
      </w:r>
      <w:proofErr w:type="spellEnd"/>
      <w:r w:rsidRPr="00B92A49">
        <w:rPr>
          <w:rFonts w:hint="cs"/>
          <w:rtl/>
          <w:lang w:val="fr-FR" w:bidi="ar-EG"/>
        </w:rPr>
        <w:t xml:space="preserve"> وشفرة تصويب الأخطاء </w:t>
      </w:r>
      <w:proofErr w:type="spellStart"/>
      <w:r w:rsidRPr="00B92A49">
        <w:rPr>
          <w:rFonts w:hint="cs"/>
          <w:rtl/>
          <w:lang w:val="fr-FR" w:bidi="ar-EG"/>
        </w:rPr>
        <w:t>التلافيفية</w:t>
      </w:r>
      <w:proofErr w:type="spellEnd"/>
      <w:r w:rsidRPr="00B92A49">
        <w:rPr>
          <w:rFonts w:hint="cs"/>
          <w:rtl/>
          <w:lang w:val="fr-FR" w:bidi="ar-EG"/>
        </w:rPr>
        <w:t>. ويستخدم مستقبل النظام الرقمي </w:t>
      </w:r>
      <w:r w:rsidRPr="00B92A49">
        <w:rPr>
          <w:lang w:val="fr-FR" w:bidi="ar-EG"/>
        </w:rPr>
        <w:t>E</w:t>
      </w:r>
      <w:r w:rsidRPr="00B92A49">
        <w:rPr>
          <w:rFonts w:hint="cs"/>
          <w:rtl/>
          <w:lang w:val="fr-FR" w:bidi="ar-EG"/>
        </w:rPr>
        <w:t xml:space="preserve"> آخر ما وصلت إليه تكنولوجيا الدارات المتكاملة الكبيرة في مجال الموجات الصغرية والمجال الرقمي وذلك بهدف أساسي يتمثل في تحقيق إنتاج فعال </w:t>
      </w:r>
      <w:proofErr w:type="spellStart"/>
      <w:r w:rsidRPr="00B92A49">
        <w:rPr>
          <w:rFonts w:hint="cs"/>
          <w:rtl/>
          <w:lang w:val="fr-FR" w:bidi="ar-EG"/>
        </w:rPr>
        <w:t>تكاليفياً</w:t>
      </w:r>
      <w:proofErr w:type="spellEnd"/>
      <w:r w:rsidRPr="00B92A49">
        <w:rPr>
          <w:rFonts w:hint="cs"/>
          <w:rtl/>
          <w:lang w:val="fr-FR" w:bidi="ar-EG"/>
        </w:rPr>
        <w:t xml:space="preserve"> مع أداء عالي الجودة.</w:t>
      </w:r>
    </w:p>
    <w:p w:rsidR="00B92A49" w:rsidRPr="00B92A49" w:rsidRDefault="00B92A49" w:rsidP="00C154D9">
      <w:pPr>
        <w:rPr>
          <w:rtl/>
          <w:lang w:val="fr-FR" w:bidi="ar-EG"/>
        </w:rPr>
      </w:pPr>
      <w:r w:rsidRPr="00B92A49">
        <w:rPr>
          <w:rFonts w:hint="cs"/>
          <w:rtl/>
          <w:lang w:val="fr-FR" w:bidi="ar-EG"/>
        </w:rPr>
        <w:t>والسمات الرئيسية لهذا النظام هي:</w:t>
      </w:r>
    </w:p>
    <w:p w:rsidR="00B92A49" w:rsidRPr="00B92A49" w:rsidRDefault="00B92A49" w:rsidP="002B4123">
      <w:pPr>
        <w:pStyle w:val="enumlev1"/>
        <w:rPr>
          <w:rtl/>
          <w:lang w:val="fr-FR" w:eastAsia="ja-JP"/>
        </w:rPr>
      </w:pPr>
      <w:r w:rsidRPr="00B92A49">
        <w:rPr>
          <w:lang w:val="fr-FR" w:eastAsia="ja-JP"/>
        </w:rPr>
        <w:t>1</w:t>
      </w:r>
      <w:r w:rsidRPr="00B92A49">
        <w:rPr>
          <w:rFonts w:hint="cs"/>
          <w:rtl/>
          <w:lang w:val="fr-FR" w:eastAsia="ja-JP"/>
        </w:rPr>
        <w:tab/>
        <w:t xml:space="preserve">يضم مرافق معمارية الأنظمة </w:t>
      </w:r>
      <w:r w:rsidRPr="00B92A49">
        <w:rPr>
          <w:lang w:val="fr-FR" w:eastAsia="ja-JP"/>
        </w:rPr>
        <w:t>MPEG-2</w:t>
      </w:r>
      <w:r w:rsidRPr="00B92A49">
        <w:rPr>
          <w:rFonts w:hint="cs"/>
          <w:rtl/>
          <w:lang w:val="fr-FR" w:eastAsia="ja-JP"/>
        </w:rPr>
        <w:t xml:space="preserve"> التي تعدد إرسال الكثير من الخدمات الإذاعية وتوفر التشغيل البيني</w:t>
      </w:r>
      <w:r w:rsidRPr="00B92A49">
        <w:rPr>
          <w:rtl/>
          <w:lang w:val="fr-FR" w:eastAsia="ja-JP"/>
        </w:rPr>
        <w:br/>
      </w:r>
      <w:r w:rsidRPr="00B92A49">
        <w:rPr>
          <w:rFonts w:hint="cs"/>
          <w:rtl/>
          <w:lang w:val="fr-FR" w:eastAsia="ja-JP"/>
        </w:rPr>
        <w:t>مع خدمات الإذاعة الرقمية الأخرى. وهذا النظام هو أول نظام في الخدمة الإذاعية الساتلية (صوت) يتبنىّ</w:t>
      </w:r>
      <w:r w:rsidRPr="00B92A49">
        <w:rPr>
          <w:rtl/>
          <w:lang w:val="fr-FR" w:eastAsia="ja-JP"/>
        </w:rPr>
        <w:br/>
      </w:r>
      <w:r w:rsidRPr="00B92A49">
        <w:rPr>
          <w:rFonts w:hint="cs"/>
          <w:rtl/>
          <w:lang w:val="fr-FR" w:eastAsia="ja-JP"/>
        </w:rPr>
        <w:t xml:space="preserve">الأنظمة </w:t>
      </w:r>
      <w:r w:rsidRPr="00B92A49">
        <w:rPr>
          <w:lang w:val="fr-FR" w:eastAsia="ja-JP"/>
        </w:rPr>
        <w:t>MPEG-2</w:t>
      </w:r>
      <w:r w:rsidRPr="00B92A49">
        <w:rPr>
          <w:rFonts w:hint="cs"/>
          <w:rtl/>
          <w:lang w:val="fr-FR" w:eastAsia="ja-JP"/>
        </w:rPr>
        <w:t>.</w:t>
      </w:r>
    </w:p>
    <w:p w:rsidR="00B92A49" w:rsidRPr="00B92A49" w:rsidRDefault="00B92A49" w:rsidP="002B4123">
      <w:pPr>
        <w:pStyle w:val="enumlev1"/>
        <w:rPr>
          <w:rtl/>
          <w:lang w:val="fr-FR" w:eastAsia="ja-JP"/>
        </w:rPr>
      </w:pPr>
      <w:r w:rsidRPr="00B92A49">
        <w:rPr>
          <w:lang w:val="fr-FR" w:eastAsia="ja-JP"/>
        </w:rPr>
        <w:t>2</w:t>
      </w:r>
      <w:r w:rsidRPr="00B92A49">
        <w:rPr>
          <w:rFonts w:hint="cs"/>
          <w:rtl/>
          <w:lang w:val="fr-FR" w:eastAsia="ja-JP"/>
        </w:rPr>
        <w:tab/>
        <w:t xml:space="preserve">يتبنى النظام </w:t>
      </w:r>
      <w:r w:rsidRPr="00B92A49">
        <w:rPr>
          <w:lang w:val="fr-FR" w:eastAsia="ja-JP"/>
        </w:rPr>
        <w:t>MPEG-2 AAC</w:t>
      </w:r>
      <w:r w:rsidRPr="00B92A49">
        <w:rPr>
          <w:rFonts w:hint="cs"/>
          <w:rtl/>
          <w:lang w:val="fr-FR" w:eastAsia="ja-JP"/>
        </w:rPr>
        <w:t xml:space="preserve"> مع خيار يتمثل في إضافة </w:t>
      </w:r>
      <w:r w:rsidRPr="00B92A49">
        <w:rPr>
          <w:lang w:val="fr-FR" w:eastAsia="ja-JP"/>
        </w:rPr>
        <w:t>SBR</w:t>
      </w:r>
      <w:r w:rsidRPr="00B92A49">
        <w:rPr>
          <w:rFonts w:hint="cs"/>
          <w:rtl/>
          <w:lang w:val="fr-FR" w:eastAsia="ja-JP"/>
        </w:rPr>
        <w:t xml:space="preserve"> (مضاعفة النطاق الطيفي) لتشفير المصدر السمعي. وهو يوفر الأداء الأكثر فعالية للانضغاط السمعي للخدمات الإذاعية السمعية الرقمية عالية الجودة عند سرعات الإرسال المستهدفة لهذا النظام.</w:t>
      </w:r>
    </w:p>
    <w:p w:rsidR="00B92A49" w:rsidRPr="00B92A49" w:rsidRDefault="00B92A49" w:rsidP="002B4123">
      <w:pPr>
        <w:pStyle w:val="enumlev1"/>
        <w:rPr>
          <w:rtl/>
          <w:lang w:val="fr-FR" w:eastAsia="ja-JP"/>
        </w:rPr>
      </w:pPr>
      <w:r w:rsidRPr="00B92A49">
        <w:rPr>
          <w:lang w:val="fr-FR" w:eastAsia="ja-JP"/>
        </w:rPr>
        <w:t>3</w:t>
      </w:r>
      <w:r w:rsidRPr="00B92A49">
        <w:rPr>
          <w:rFonts w:hint="cs"/>
          <w:rtl/>
          <w:lang w:val="fr-FR" w:eastAsia="ja-JP"/>
        </w:rPr>
        <w:tab/>
        <w:t xml:space="preserve">يُعتبر الاستقبال المحمول أحد الأهداف الرئيسية لهذا النظام وقد تم تطوير المستقبلات المحمولة باليد بشاشات </w:t>
      </w:r>
      <w:r w:rsidRPr="00B92A49">
        <w:rPr>
          <w:lang w:val="fr-FR" w:eastAsia="ja-JP"/>
        </w:rPr>
        <w:t>LCD</w:t>
      </w:r>
      <w:r w:rsidRPr="00B92A49">
        <w:rPr>
          <w:rFonts w:hint="cs"/>
          <w:rtl/>
          <w:lang w:val="fr-FR" w:eastAsia="ja-JP"/>
        </w:rPr>
        <w:t xml:space="preserve"> عرضها </w:t>
      </w:r>
      <w:r w:rsidRPr="00B92A49">
        <w:rPr>
          <w:lang w:val="fr-FR" w:eastAsia="ja-JP"/>
        </w:rPr>
        <w:t>3,5</w:t>
      </w:r>
      <w:r w:rsidRPr="00B92A49">
        <w:rPr>
          <w:rFonts w:hint="cs"/>
          <w:rtl/>
          <w:lang w:val="fr-FR" w:eastAsia="ja-JP"/>
        </w:rPr>
        <w:t> بوصة.</w:t>
      </w:r>
    </w:p>
    <w:p w:rsidR="00B92A49" w:rsidRPr="00B92A49" w:rsidRDefault="00B92A49" w:rsidP="002B4123">
      <w:pPr>
        <w:pStyle w:val="enumlev1"/>
        <w:rPr>
          <w:rtl/>
          <w:lang w:val="fr-FR" w:eastAsia="ja-JP"/>
        </w:rPr>
      </w:pPr>
      <w:r w:rsidRPr="00B92A49">
        <w:rPr>
          <w:lang w:val="fr-FR" w:eastAsia="ja-JP"/>
        </w:rPr>
        <w:lastRenderedPageBreak/>
        <w:t>4</w:t>
      </w:r>
      <w:r w:rsidRPr="00B92A49">
        <w:rPr>
          <w:rFonts w:hint="cs"/>
          <w:rtl/>
          <w:lang w:val="fr-FR" w:eastAsia="ja-JP"/>
        </w:rPr>
        <w:tab/>
        <w:t>ويُعد الاستقبال من على متن المركبات هدفاً آخر من الأهداف الرئيسية لهذا النظام. حيث يمكن للمستمعين/ المشاهدين الاستمتاع باستقبال مستقر داخل مركبات تنطلق بسرعة عالية في بيئة إذاعية.</w:t>
      </w:r>
    </w:p>
    <w:p w:rsidR="00B92A49" w:rsidRPr="00B92A49" w:rsidRDefault="00B92A49" w:rsidP="002B4123">
      <w:pPr>
        <w:pStyle w:val="enumlev1"/>
        <w:rPr>
          <w:rtl/>
          <w:lang w:val="fr-FR" w:eastAsia="ja-JP"/>
        </w:rPr>
      </w:pPr>
      <w:r w:rsidRPr="00B92A49">
        <w:rPr>
          <w:lang w:val="fr-FR" w:eastAsia="ja-JP"/>
        </w:rPr>
        <w:t>5</w:t>
      </w:r>
      <w:r w:rsidRPr="00B92A49">
        <w:rPr>
          <w:rFonts w:hint="cs"/>
          <w:rtl/>
          <w:lang w:val="fr-FR" w:eastAsia="ja-JP"/>
        </w:rPr>
        <w:tab/>
        <w:t>يمكن استقبال الإشارات الساتلية بمستقبلات متنقلة باستخدام هوائي شامل الاتجاهات من عنصر واحد في المستوى الأفقي ومخطط استقبال متنوع بهوائيين.</w:t>
      </w:r>
    </w:p>
    <w:p w:rsidR="00B92A49" w:rsidRPr="0045613B" w:rsidRDefault="00B92A49" w:rsidP="009178DF">
      <w:pPr>
        <w:pStyle w:val="Heading2"/>
        <w:rPr>
          <w:rFonts w:ascii="Calibri" w:hAnsi="Calibri"/>
          <w:rtl/>
        </w:rPr>
      </w:pPr>
      <w:r w:rsidRPr="00B92A49">
        <w:rPr>
          <w:lang w:val="fr-FR"/>
        </w:rPr>
        <w:t>3.4</w:t>
      </w:r>
      <w:r w:rsidRPr="00B92A49">
        <w:rPr>
          <w:rFonts w:hint="cs"/>
          <w:rtl/>
          <w:lang w:val="fr-FR"/>
        </w:rPr>
        <w:tab/>
        <w:t xml:space="preserve">النظام </w:t>
      </w:r>
      <w:r w:rsidRPr="00B92A49">
        <w:rPr>
          <w:lang w:val="fr-FR"/>
        </w:rPr>
        <w:t>"A"</w:t>
      </w:r>
      <w:r w:rsidRPr="00B92A49">
        <w:rPr>
          <w:rFonts w:hint="cs"/>
          <w:rtl/>
          <w:lang w:val="fr-FR"/>
        </w:rPr>
        <w:t xml:space="preserve"> للوسائط </w:t>
      </w:r>
      <w:r w:rsidRPr="009178DF">
        <w:rPr>
          <w:rFonts w:hint="cs"/>
          <w:rtl/>
          <w:lang w:val="fr-FR"/>
        </w:rPr>
        <w:t xml:space="preserve">المتعددة </w:t>
      </w:r>
      <w:r w:rsidR="009178DF" w:rsidRPr="009178DF">
        <w:rPr>
          <w:rFonts w:hint="cs"/>
          <w:rtl/>
          <w:lang w:val="fr-FR"/>
        </w:rPr>
        <w:t xml:space="preserve">(النظام </w:t>
      </w:r>
      <w:r w:rsidR="009178DF" w:rsidRPr="009178DF">
        <w:t>T</w:t>
      </w:r>
      <w:r w:rsidR="009178DF" w:rsidRPr="009178DF">
        <w:noBreakHyphen/>
        <w:t>DMB</w:t>
      </w:r>
      <w:r w:rsidR="009178DF" w:rsidRPr="009178DF">
        <w:rPr>
          <w:rFonts w:hint="cs"/>
          <w:rtl/>
        </w:rPr>
        <w:t xml:space="preserve"> والنظام </w:t>
      </w:r>
      <w:r w:rsidR="009178DF" w:rsidRPr="009178DF">
        <w:t>T</w:t>
      </w:r>
      <w:r w:rsidR="009178DF" w:rsidRPr="009178DF">
        <w:noBreakHyphen/>
        <w:t>DMB</w:t>
      </w:r>
      <w:r w:rsidR="009178DF" w:rsidRPr="009178DF">
        <w:rPr>
          <w:rFonts w:hint="cs"/>
          <w:rtl/>
        </w:rPr>
        <w:t xml:space="preserve"> المتقدم)</w:t>
      </w:r>
    </w:p>
    <w:p w:rsidR="00B92A49" w:rsidRPr="00B92A49" w:rsidRDefault="00B92A49" w:rsidP="009178DF">
      <w:pPr>
        <w:rPr>
          <w:rtl/>
          <w:lang w:val="fr-FR" w:bidi="ar-EG"/>
        </w:rPr>
      </w:pPr>
      <w:r w:rsidRPr="00B92A49">
        <w:rPr>
          <w:rFonts w:hint="cs"/>
          <w:rtl/>
          <w:lang w:val="fr-FR"/>
        </w:rPr>
        <w:t xml:space="preserve">النظام </w:t>
      </w:r>
      <w:r w:rsidRPr="00B92A49">
        <w:rPr>
          <w:lang w:val="fr-FR"/>
        </w:rPr>
        <w:t>"A"</w:t>
      </w:r>
      <w:r w:rsidRPr="00B92A49">
        <w:rPr>
          <w:rFonts w:hint="cs"/>
          <w:rtl/>
          <w:lang w:val="fr-FR" w:bidi="ar-EG"/>
        </w:rPr>
        <w:t xml:space="preserve"> للوسائط المتعددة الذي يُعرف كذلك بالنظام الإذاعي الرقمي للوسائط المتعددة للأرض </w:t>
      </w:r>
      <w:r w:rsidRPr="00B92A49">
        <w:rPr>
          <w:lang w:val="fr-FR" w:bidi="ar-EG"/>
        </w:rPr>
        <w:t>(T-DMB)</w:t>
      </w:r>
      <w:r w:rsidRPr="00B92A49">
        <w:rPr>
          <w:rFonts w:hint="cs"/>
          <w:rtl/>
          <w:lang w:val="fr-FR" w:bidi="ar-EG"/>
        </w:rPr>
        <w:t xml:space="preserve"> هو النظام الموسَّع المتوافق مع نظام الإذاعة الصوتية الرقمية </w:t>
      </w:r>
      <w:r w:rsidRPr="00B92A49">
        <w:rPr>
          <w:lang w:val="fr-FR" w:bidi="ar-EG"/>
        </w:rPr>
        <w:t>A</w:t>
      </w:r>
      <w:r w:rsidRPr="00B92A49">
        <w:rPr>
          <w:rFonts w:hint="cs"/>
          <w:rtl/>
          <w:lang w:val="fr-FR" w:bidi="ar-EG"/>
        </w:rPr>
        <w:t xml:space="preserve">، والذي يوفر خدمات فيديوية باستعمال شبكات </w:t>
      </w:r>
      <w:r w:rsidRPr="00B92A49">
        <w:rPr>
          <w:lang w:val="fr-FR" w:bidi="ar-EG"/>
        </w:rPr>
        <w:t>T-DAB</w:t>
      </w:r>
      <w:r w:rsidRPr="00B92A49">
        <w:rPr>
          <w:rFonts w:hint="cs"/>
          <w:rtl/>
          <w:lang w:val="fr-FR" w:bidi="ar-EG"/>
        </w:rPr>
        <w:t xml:space="preserve"> للمستقبلات المحمولة باليد في بيئة متنقلة.</w:t>
      </w:r>
    </w:p>
    <w:p w:rsidR="00B92A49" w:rsidRDefault="00B92A49" w:rsidP="00D7211E">
      <w:pPr>
        <w:rPr>
          <w:rtl/>
          <w:lang w:val="fr-FR" w:bidi="ar-EG"/>
        </w:rPr>
      </w:pPr>
      <w:r w:rsidRPr="00B92A49">
        <w:rPr>
          <w:rFonts w:hint="cs"/>
          <w:rtl/>
          <w:lang w:val="fr-FR" w:bidi="ar-EG"/>
        </w:rPr>
        <w:t xml:space="preserve">ويقدم النظام </w:t>
      </w:r>
      <w:r w:rsidRPr="00B92A49">
        <w:rPr>
          <w:lang w:val="fr-FR" w:bidi="ar-EG"/>
        </w:rPr>
        <w:t>T-DMB</w:t>
      </w:r>
      <w:r w:rsidRPr="00B92A49">
        <w:rPr>
          <w:rFonts w:hint="cs"/>
          <w:rtl/>
          <w:lang w:val="fr-FR" w:bidi="ar-EG"/>
        </w:rPr>
        <w:t xml:space="preserve"> خدمات الوسائط المتعددة التي تشمل الفيديو والسمعي والبيانات التفاعلية وهو </w:t>
      </w:r>
      <w:r w:rsidR="00141877">
        <w:rPr>
          <w:rFonts w:hint="cs"/>
          <w:rtl/>
          <w:lang w:val="fr-FR" w:bidi="ar-EG"/>
        </w:rPr>
        <w:t>يُ</w:t>
      </w:r>
      <w:r w:rsidRPr="00B92A49">
        <w:rPr>
          <w:rFonts w:hint="cs"/>
          <w:rtl/>
          <w:lang w:val="fr-FR" w:bidi="ar-EG"/>
        </w:rPr>
        <w:t xml:space="preserve">ستعمل بالنسبة للخدمات السمعية المعيار </w:t>
      </w:r>
      <w:r w:rsidRPr="00B92A49">
        <w:rPr>
          <w:lang w:val="fr-FR" w:bidi="ar-EG"/>
        </w:rPr>
        <w:t>ISO/IEC 11172-3</w:t>
      </w:r>
      <w:r w:rsidRPr="00B92A49">
        <w:rPr>
          <w:rFonts w:hint="cs"/>
          <w:rtl/>
          <w:lang w:val="fr-FR" w:bidi="ar-EG"/>
        </w:rPr>
        <w:t xml:space="preserve"> والمعيار </w:t>
      </w:r>
      <w:r w:rsidRPr="00B92A49">
        <w:rPr>
          <w:lang w:val="fr-FR" w:bidi="ar-EG"/>
        </w:rPr>
        <w:t>13818-3</w:t>
      </w:r>
      <w:r w:rsidR="00141877">
        <w:rPr>
          <w:rFonts w:hint="cs"/>
          <w:rtl/>
          <w:lang w:val="fr-FR" w:bidi="ar-EG"/>
        </w:rPr>
        <w:t xml:space="preserve"> والمعيار </w:t>
      </w:r>
      <w:r w:rsidR="00141877">
        <w:rPr>
          <w:lang w:bidi="ar-EG"/>
        </w:rPr>
        <w:t>23003-1</w:t>
      </w:r>
      <w:r w:rsidRPr="00B92A49">
        <w:rPr>
          <w:rFonts w:hint="cs"/>
          <w:rtl/>
          <w:lang w:val="fr-FR" w:bidi="ar-EG"/>
        </w:rPr>
        <w:t xml:space="preserve"> للطبقة </w:t>
      </w:r>
      <w:r w:rsidRPr="00B92A49">
        <w:rPr>
          <w:lang w:val="fr-FR" w:bidi="ar-EG"/>
        </w:rPr>
        <w:t>II</w:t>
      </w:r>
      <w:r w:rsidRPr="00B92A49">
        <w:rPr>
          <w:rFonts w:hint="cs"/>
          <w:rtl/>
          <w:lang w:val="fr-FR" w:bidi="ar-EG"/>
        </w:rPr>
        <w:t xml:space="preserve"> السمعية </w:t>
      </w:r>
      <w:r w:rsidRPr="00B92A49">
        <w:rPr>
          <w:lang w:val="fr-FR" w:bidi="ar-EG"/>
        </w:rPr>
        <w:t>MPEG</w:t>
      </w:r>
      <w:r w:rsidR="00141877">
        <w:rPr>
          <w:lang w:val="fr-FR" w:bidi="ar-EG"/>
        </w:rPr>
        <w:noBreakHyphen/>
        <w:t>1/</w:t>
      </w:r>
      <w:r w:rsidR="00141877">
        <w:rPr>
          <w:lang w:bidi="ar-EG"/>
        </w:rPr>
        <w:t>MPEG</w:t>
      </w:r>
      <w:r w:rsidR="00141877">
        <w:rPr>
          <w:lang w:bidi="ar-EG"/>
        </w:rPr>
        <w:noBreakHyphen/>
        <w:t>2</w:t>
      </w:r>
      <w:r w:rsidRPr="00B92A49">
        <w:rPr>
          <w:rFonts w:hint="cs"/>
          <w:rtl/>
          <w:lang w:val="fr-FR" w:bidi="ar-EG"/>
        </w:rPr>
        <w:t xml:space="preserve"> على النحو المحدد في الإذاعة </w:t>
      </w:r>
      <w:r w:rsidRPr="00B92A49">
        <w:rPr>
          <w:lang w:val="fr-FR" w:bidi="ar-EG"/>
        </w:rPr>
        <w:t>DSB</w:t>
      </w:r>
      <w:r w:rsidRPr="00B92A49">
        <w:rPr>
          <w:rFonts w:hint="cs"/>
          <w:rtl/>
          <w:lang w:val="fr-FR" w:bidi="ar-EG"/>
        </w:rPr>
        <w:t xml:space="preserve"> النظام </w:t>
      </w:r>
      <w:r w:rsidRPr="00B92A49">
        <w:rPr>
          <w:lang w:val="fr-FR" w:bidi="ar-EG"/>
        </w:rPr>
        <w:t>A</w:t>
      </w:r>
      <w:r w:rsidRPr="00B92A49">
        <w:rPr>
          <w:rFonts w:hint="cs"/>
          <w:rtl/>
          <w:lang w:val="fr-FR" w:bidi="ar-EG"/>
        </w:rPr>
        <w:t xml:space="preserve"> أو </w:t>
      </w:r>
      <w:r w:rsidRPr="00B92A49">
        <w:rPr>
          <w:lang w:val="fr-FR" w:bidi="ar-EG"/>
        </w:rPr>
        <w:t>MPEG-4 ER-BSAC</w:t>
      </w:r>
      <w:r w:rsidRPr="00B92A49">
        <w:rPr>
          <w:rFonts w:hint="cs"/>
          <w:rtl/>
          <w:lang w:val="fr-FR" w:bidi="ar-EG"/>
        </w:rPr>
        <w:t xml:space="preserve"> أو </w:t>
      </w:r>
      <w:r w:rsidRPr="00B92A49">
        <w:rPr>
          <w:lang w:val="fr-FR" w:bidi="ar-EG"/>
        </w:rPr>
        <w:t>MPEG</w:t>
      </w:r>
      <w:r w:rsidR="00D7211E">
        <w:rPr>
          <w:lang w:val="fr-FR" w:bidi="ar-EG"/>
        </w:rPr>
        <w:t>-</w:t>
      </w:r>
      <w:r w:rsidRPr="00B92A49">
        <w:rPr>
          <w:lang w:val="fr-FR" w:bidi="ar-EG"/>
        </w:rPr>
        <w:t>4 HE AAC</w:t>
      </w:r>
      <w:r w:rsidR="00D7211E">
        <w:rPr>
          <w:lang w:val="fr-FR" w:bidi="ar-EG"/>
        </w:rPr>
        <w:t xml:space="preserve"> </w:t>
      </w:r>
      <w:r w:rsidR="00141877">
        <w:rPr>
          <w:lang w:val="fr-FR" w:bidi="ar-EG"/>
        </w:rPr>
        <w:t>v2 + MPEG</w:t>
      </w:r>
      <w:r w:rsidR="00141877">
        <w:rPr>
          <w:rFonts w:hint="cs"/>
          <w:rtl/>
          <w:lang w:val="fr-FR" w:bidi="ar-EG"/>
        </w:rPr>
        <w:t xml:space="preserve"> للإحاطة</w:t>
      </w:r>
      <w:r w:rsidRPr="00B92A49">
        <w:rPr>
          <w:rFonts w:hint="cs"/>
          <w:rtl/>
          <w:lang w:val="fr-FR" w:bidi="ar-EG"/>
        </w:rPr>
        <w:t xml:space="preserve">. وبالنسبة للخدمات الفيديوية، يستعمل المعيار </w:t>
      </w:r>
      <w:r w:rsidRPr="00B92A49">
        <w:rPr>
          <w:lang w:val="fr-FR" w:bidi="ar-EG"/>
        </w:rPr>
        <w:t>ITU</w:t>
      </w:r>
      <w:r w:rsidRPr="00B92A49">
        <w:rPr>
          <w:lang w:bidi="ar-EG"/>
        </w:rPr>
        <w:noBreakHyphen/>
      </w:r>
      <w:r w:rsidRPr="00B92A49">
        <w:rPr>
          <w:lang w:val="fr-FR" w:bidi="ar-EG"/>
        </w:rPr>
        <w:t>T H.264 | MPEG-4 AVC</w:t>
      </w:r>
      <w:r w:rsidRPr="00B92A49">
        <w:rPr>
          <w:rFonts w:hint="cs"/>
          <w:rtl/>
          <w:lang w:val="fr-FR" w:bidi="ar-EG"/>
        </w:rPr>
        <w:t xml:space="preserve"> للفيديو والمعيار </w:t>
      </w:r>
      <w:r w:rsidRPr="00B92A49">
        <w:rPr>
          <w:lang w:val="fr-FR" w:bidi="ar-EG"/>
        </w:rPr>
        <w:t>MPEG-4 ER-BSAC</w:t>
      </w:r>
      <w:r w:rsidRPr="00B92A49">
        <w:rPr>
          <w:rFonts w:hint="cs"/>
          <w:rtl/>
          <w:lang w:val="fr-FR" w:bidi="ar-EG"/>
        </w:rPr>
        <w:t xml:space="preserve"> أو المعيار </w:t>
      </w:r>
      <w:r w:rsidRPr="00B92A49">
        <w:rPr>
          <w:lang w:val="fr-FR" w:bidi="ar-EG"/>
        </w:rPr>
        <w:t>MPEG</w:t>
      </w:r>
      <w:r w:rsidRPr="00B92A49">
        <w:rPr>
          <w:lang w:val="fr-FR" w:bidi="ar-EG"/>
        </w:rPr>
        <w:noBreakHyphen/>
        <w:t>4 HE AAC</w:t>
      </w:r>
      <w:r w:rsidR="00D7211E">
        <w:rPr>
          <w:lang w:bidi="ar-EG"/>
        </w:rPr>
        <w:t xml:space="preserve"> </w:t>
      </w:r>
      <w:r w:rsidR="00700AA0">
        <w:rPr>
          <w:lang w:bidi="ar-EG"/>
        </w:rPr>
        <w:t>v2 + MPEG</w:t>
      </w:r>
      <w:r w:rsidRPr="00B92A49">
        <w:rPr>
          <w:rFonts w:hint="cs"/>
          <w:rtl/>
          <w:lang w:val="fr-FR" w:bidi="ar-EG"/>
        </w:rPr>
        <w:t xml:space="preserve"> </w:t>
      </w:r>
      <w:r w:rsidR="00700AA0">
        <w:rPr>
          <w:rFonts w:hint="cs"/>
          <w:rtl/>
          <w:lang w:val="fr-FR" w:bidi="ar-EG"/>
        </w:rPr>
        <w:t xml:space="preserve">للإحاطة </w:t>
      </w:r>
      <w:r w:rsidRPr="00B92A49">
        <w:rPr>
          <w:rFonts w:hint="cs"/>
          <w:rtl/>
          <w:lang w:val="fr-FR" w:bidi="ar-EG"/>
        </w:rPr>
        <w:t xml:space="preserve">للسمعي المصاحب والمعيار </w:t>
      </w:r>
      <w:r w:rsidRPr="00B92A49">
        <w:rPr>
          <w:lang w:val="fr-FR" w:bidi="ar-EG"/>
        </w:rPr>
        <w:t>MPEG-4 BIFS</w:t>
      </w:r>
      <w:r w:rsidRPr="00B92A49">
        <w:rPr>
          <w:rFonts w:hint="cs"/>
          <w:rtl/>
          <w:lang w:val="fr-FR" w:bidi="ar-EG"/>
        </w:rPr>
        <w:t xml:space="preserve"> والمعيار </w:t>
      </w:r>
      <w:r w:rsidRPr="00B92A49">
        <w:rPr>
          <w:lang w:val="fr-FR" w:bidi="ar-EG"/>
        </w:rPr>
        <w:t>MPEG-4 SL</w:t>
      </w:r>
      <w:r w:rsidRPr="00B92A49">
        <w:rPr>
          <w:rFonts w:hint="cs"/>
          <w:rtl/>
          <w:lang w:val="fr-FR" w:bidi="ar-EG"/>
        </w:rPr>
        <w:t xml:space="preserve"> للبيانات التفاعلية. ويطبق تشفير للقناة الخارجية بشفرة ريد-</w:t>
      </w:r>
      <w:proofErr w:type="spellStart"/>
      <w:r w:rsidRPr="00B92A49">
        <w:rPr>
          <w:rFonts w:hint="cs"/>
          <w:rtl/>
          <w:lang w:val="fr-FR" w:bidi="ar-EG"/>
        </w:rPr>
        <w:t>سولمون</w:t>
      </w:r>
      <w:proofErr w:type="spellEnd"/>
      <w:r w:rsidRPr="00B92A49">
        <w:rPr>
          <w:rFonts w:hint="cs"/>
          <w:rtl/>
          <w:lang w:val="fr-FR" w:bidi="ar-EG"/>
        </w:rPr>
        <w:t xml:space="preserve"> أداء مستقر للاستقبال الفيديوي.</w:t>
      </w:r>
    </w:p>
    <w:p w:rsidR="00700AA0" w:rsidRDefault="00C43CD4" w:rsidP="00141877">
      <w:pPr>
        <w:rPr>
          <w:rtl/>
        </w:rPr>
      </w:pPr>
      <w:r>
        <w:rPr>
          <w:rFonts w:hint="cs"/>
          <w:rtl/>
          <w:lang w:val="fr-FR" w:bidi="ar-EG"/>
        </w:rPr>
        <w:t xml:space="preserve">والنظام </w:t>
      </w:r>
      <w:r>
        <w:rPr>
          <w:lang w:bidi="ar-EG"/>
        </w:rPr>
        <w:t>AT</w:t>
      </w:r>
      <w:r>
        <w:rPr>
          <w:lang w:bidi="ar-EG"/>
        </w:rPr>
        <w:noBreakHyphen/>
        <w:t>DMB</w:t>
      </w:r>
      <w:r>
        <w:rPr>
          <w:rFonts w:hint="cs"/>
          <w:rtl/>
        </w:rPr>
        <w:t xml:space="preserve"> هو النظام الموسع لضمان التوافق العكسي مع النظام </w:t>
      </w:r>
      <w:r>
        <w:t>T</w:t>
      </w:r>
      <w:r>
        <w:noBreakHyphen/>
        <w:t>DMB</w:t>
      </w:r>
      <w:r>
        <w:rPr>
          <w:rFonts w:hint="cs"/>
          <w:rtl/>
        </w:rPr>
        <w:t xml:space="preserve">، حيث يزيد من سعة القناة في النظام </w:t>
      </w:r>
      <w:r>
        <w:t>T</w:t>
      </w:r>
      <w:r>
        <w:noBreakHyphen/>
        <w:t>DMB</w:t>
      </w:r>
      <w:r>
        <w:rPr>
          <w:rFonts w:hint="cs"/>
          <w:rtl/>
        </w:rPr>
        <w:t xml:space="preserve"> بتطبيق آلية تشكيل تراتبية. وبالتالي، تكون المعلمات الأساسية للنظام </w:t>
      </w:r>
      <w:r>
        <w:t>AT</w:t>
      </w:r>
      <w:r>
        <w:noBreakHyphen/>
        <w:t>DMB</w:t>
      </w:r>
      <w:r>
        <w:rPr>
          <w:rFonts w:hint="cs"/>
          <w:rtl/>
        </w:rPr>
        <w:t xml:space="preserve"> مثل عرض نطاق القناة وعدد الموجات الحاملة ومدة الرمز ومدة الفاصل الحارس وما إلى ذلك هي نفسها الخاصة بالنظام </w:t>
      </w:r>
      <w:r>
        <w:t>T</w:t>
      </w:r>
      <w:r>
        <w:noBreakHyphen/>
        <w:t>DMB</w:t>
      </w:r>
      <w:r>
        <w:rPr>
          <w:rFonts w:hint="cs"/>
          <w:rtl/>
        </w:rPr>
        <w:t>.</w:t>
      </w:r>
    </w:p>
    <w:p w:rsidR="003A3A95" w:rsidRPr="00C43CD4" w:rsidRDefault="003A3A95" w:rsidP="003A3A95">
      <w:pPr>
        <w:rPr>
          <w:rtl/>
        </w:rPr>
      </w:pPr>
      <w:r>
        <w:rPr>
          <w:rFonts w:hint="cs"/>
          <w:rtl/>
        </w:rPr>
        <w:t xml:space="preserve">ويوفر النظام </w:t>
      </w:r>
      <w:r>
        <w:t>AT</w:t>
      </w:r>
      <w:r>
        <w:noBreakHyphen/>
        <w:t>DMB</w:t>
      </w:r>
      <w:r>
        <w:rPr>
          <w:rFonts w:hint="cs"/>
          <w:rtl/>
        </w:rPr>
        <w:t xml:space="preserve"> خدمة فيديو قابلة للتوسع فضلاً عن كافة أنواع خدمات النظام </w:t>
      </w:r>
      <w:r>
        <w:t>T</w:t>
      </w:r>
      <w:r>
        <w:noBreakHyphen/>
        <w:t>DMB</w:t>
      </w:r>
      <w:r>
        <w:rPr>
          <w:rFonts w:hint="cs"/>
          <w:rtl/>
        </w:rPr>
        <w:t xml:space="preserve">. وتضمن خدمة الفيديو القابلة للتوسع التوافق العكسي الكامل مع خدمة الفيديو في النظام </w:t>
      </w:r>
      <w:r>
        <w:t>T</w:t>
      </w:r>
      <w:r>
        <w:noBreakHyphen/>
        <w:t>DMB</w:t>
      </w:r>
      <w:r>
        <w:rPr>
          <w:rFonts w:hint="cs"/>
          <w:rtl/>
        </w:rPr>
        <w:t xml:space="preserve">. ويمكن لهذا النظام تقديم خدمة فيديو بجودة </w:t>
      </w:r>
      <w:r>
        <w:t>VGA</w:t>
      </w:r>
      <w:r>
        <w:rPr>
          <w:rFonts w:hint="cs"/>
          <w:rtl/>
        </w:rPr>
        <w:t xml:space="preserve"> لمستقبلات النظام </w:t>
      </w:r>
      <w:r>
        <w:t>AT</w:t>
      </w:r>
      <w:r>
        <w:noBreakHyphen/>
        <w:t>DMB</w:t>
      </w:r>
      <w:r>
        <w:rPr>
          <w:rFonts w:hint="cs"/>
          <w:rtl/>
        </w:rPr>
        <w:t xml:space="preserve"> وخدمة فيديو بجودة </w:t>
      </w:r>
      <w:r>
        <w:t>QVGA</w:t>
      </w:r>
      <w:r>
        <w:rPr>
          <w:rFonts w:hint="cs"/>
          <w:rtl/>
        </w:rPr>
        <w:t xml:space="preserve"> لمستقبلات النظام </w:t>
      </w:r>
      <w:r>
        <w:t>T</w:t>
      </w:r>
      <w:r>
        <w:noBreakHyphen/>
        <w:t>DMB</w:t>
      </w:r>
      <w:r>
        <w:rPr>
          <w:rFonts w:hint="cs"/>
          <w:rtl/>
        </w:rPr>
        <w:t xml:space="preserve">. وبالنسبة للمكون الصوتي لخدمة الفيديو القابلة للتوسع، فإنه يستعمل المعيار </w:t>
      </w:r>
      <w:r>
        <w:t>ISO/IEC 23003-1</w:t>
      </w:r>
      <w:r>
        <w:rPr>
          <w:rFonts w:hint="cs"/>
          <w:rtl/>
        </w:rPr>
        <w:t xml:space="preserve"> في </w:t>
      </w:r>
      <w:r>
        <w:t>MPEG-4 ER-BSAC</w:t>
      </w:r>
      <w:r>
        <w:rPr>
          <w:rFonts w:hint="cs"/>
          <w:rtl/>
        </w:rPr>
        <w:t xml:space="preserve"> أو </w:t>
      </w:r>
      <w:r w:rsidR="008B22AB">
        <w:rPr>
          <w:rFonts w:hint="cs"/>
          <w:rtl/>
        </w:rPr>
        <w:t xml:space="preserve">في </w:t>
      </w:r>
      <w:r w:rsidR="008B22AB">
        <w:t>MPEG-4 HE AACv2 + MPEG</w:t>
      </w:r>
      <w:r w:rsidR="008B22AB">
        <w:rPr>
          <w:rFonts w:hint="cs"/>
          <w:rtl/>
        </w:rPr>
        <w:t xml:space="preserve"> للإحاطة. وبالنسبة لمكون الفيديو، يستعمل السمات الأساسية للتوصية </w:t>
      </w:r>
      <w:r w:rsidR="008B22AB">
        <w:t>ITU</w:t>
      </w:r>
      <w:r w:rsidR="008B22AB">
        <w:noBreakHyphen/>
        <w:t>R H.264</w:t>
      </w:r>
      <w:r w:rsidR="008B22AB">
        <w:rPr>
          <w:rFonts w:hint="cs"/>
          <w:rtl/>
        </w:rPr>
        <w:t xml:space="preserve">/التعديل </w:t>
      </w:r>
      <w:r w:rsidR="008B22AB">
        <w:t>3</w:t>
      </w:r>
      <w:r w:rsidR="008B22AB">
        <w:rPr>
          <w:rFonts w:hint="cs"/>
          <w:rtl/>
        </w:rPr>
        <w:t xml:space="preserve"> للمعيار </w:t>
      </w:r>
      <w:r w:rsidR="008B22AB">
        <w:t>ISO/IEC 14496-10</w:t>
      </w:r>
      <w:r w:rsidR="008B22AB">
        <w:rPr>
          <w:rFonts w:hint="cs"/>
          <w:rtl/>
        </w:rPr>
        <w:t xml:space="preserve"> في </w:t>
      </w:r>
      <w:r w:rsidR="008B22AB">
        <w:t>MPEG-4 SVC</w:t>
      </w:r>
      <w:r w:rsidR="008B22AB">
        <w:rPr>
          <w:rFonts w:hint="cs"/>
          <w:rtl/>
        </w:rPr>
        <w:t>.</w:t>
      </w:r>
    </w:p>
    <w:p w:rsidR="00B92A49" w:rsidRPr="00CD204D" w:rsidRDefault="00B92A49" w:rsidP="00CD204D">
      <w:pPr>
        <w:rPr>
          <w:rtl/>
        </w:rPr>
      </w:pPr>
      <w:r w:rsidRPr="00B92A49">
        <w:rPr>
          <w:rFonts w:hint="cs"/>
          <w:rtl/>
          <w:lang w:val="fr-FR" w:bidi="ar-EG"/>
        </w:rPr>
        <w:t xml:space="preserve">ويرد في التقرير </w:t>
      </w:r>
      <w:r w:rsidRPr="00B92A49">
        <w:rPr>
          <w:lang w:val="fr-FR" w:bidi="ar-EG"/>
        </w:rPr>
        <w:t>ITU-R BT.2049</w:t>
      </w:r>
      <w:r w:rsidRPr="00B92A49">
        <w:rPr>
          <w:rFonts w:hint="cs"/>
          <w:rtl/>
          <w:lang w:val="fr-FR" w:bidi="ar-EG"/>
        </w:rPr>
        <w:t xml:space="preserve"> </w:t>
      </w:r>
      <w:r w:rsidR="00CD204D">
        <w:rPr>
          <w:rFonts w:hint="cs"/>
          <w:rtl/>
          <w:lang w:val="fr-FR" w:bidi="ar-EG"/>
        </w:rPr>
        <w:t xml:space="preserve">الوضع الحالي لخدمات النظام </w:t>
      </w:r>
      <w:r w:rsidR="00CD204D">
        <w:rPr>
          <w:lang w:bidi="ar-EG"/>
        </w:rPr>
        <w:t>T</w:t>
      </w:r>
      <w:r w:rsidR="00CD204D">
        <w:rPr>
          <w:lang w:bidi="ar-EG"/>
        </w:rPr>
        <w:noBreakHyphen/>
        <w:t>DMB</w:t>
      </w:r>
      <w:r w:rsidR="00CD204D">
        <w:rPr>
          <w:rFonts w:hint="cs"/>
          <w:rtl/>
        </w:rPr>
        <w:t xml:space="preserve"> والنظام </w:t>
      </w:r>
      <w:r w:rsidR="00CD204D">
        <w:t>T</w:t>
      </w:r>
      <w:r w:rsidR="00CD204D">
        <w:noBreakHyphen/>
        <w:t>DMB</w:t>
      </w:r>
      <w:r w:rsidR="00CD204D">
        <w:rPr>
          <w:rFonts w:hint="cs"/>
          <w:rtl/>
        </w:rPr>
        <w:t xml:space="preserve"> المتقدم</w:t>
      </w:r>
      <w:r w:rsidRPr="00B92A49">
        <w:rPr>
          <w:rFonts w:hint="cs"/>
          <w:rtl/>
          <w:lang w:val="fr-FR" w:bidi="ar-EG"/>
        </w:rPr>
        <w:t xml:space="preserve">. وقام المعهد </w:t>
      </w:r>
      <w:r w:rsidRPr="00B92A49">
        <w:rPr>
          <w:lang w:val="fr-FR" w:bidi="ar-EG"/>
        </w:rPr>
        <w:t>ETSI</w:t>
      </w:r>
      <w:r w:rsidRPr="00B92A49">
        <w:rPr>
          <w:rFonts w:hint="cs"/>
          <w:rtl/>
          <w:lang w:val="fr-FR" w:bidi="ar-EG"/>
        </w:rPr>
        <w:t xml:space="preserve"> بتقييس مواصفات النظام </w:t>
      </w:r>
      <w:r w:rsidRPr="00B92A49">
        <w:rPr>
          <w:lang w:val="fr-FR" w:bidi="ar-EG"/>
        </w:rPr>
        <w:t>T-DMB</w:t>
      </w:r>
      <w:r w:rsidRPr="00B92A49">
        <w:rPr>
          <w:rFonts w:hint="cs"/>
          <w:rtl/>
          <w:lang w:val="fr-FR" w:bidi="ar-EG"/>
        </w:rPr>
        <w:t xml:space="preserve"> في </w:t>
      </w:r>
      <w:r w:rsidRPr="00B92A49">
        <w:rPr>
          <w:lang w:val="fr-FR" w:bidi="ar-EG"/>
        </w:rPr>
        <w:t>2005</w:t>
      </w:r>
      <w:r w:rsidRPr="00B92A49">
        <w:rPr>
          <w:rFonts w:hint="cs"/>
          <w:rtl/>
          <w:lang w:val="fr-FR" w:bidi="ar-EG"/>
        </w:rPr>
        <w:t xml:space="preserve">. ويصف المعياران </w:t>
      </w:r>
      <w:r w:rsidRPr="00B92A49">
        <w:rPr>
          <w:lang w:eastAsia="ko-KR"/>
        </w:rPr>
        <w:t>ETSI TS 102 427</w:t>
      </w:r>
      <w:r w:rsidRPr="00B92A49">
        <w:rPr>
          <w:rFonts w:hint="cs"/>
          <w:rtl/>
          <w:lang w:val="fr-FR" w:bidi="ar-EG"/>
        </w:rPr>
        <w:t xml:space="preserve"> و </w:t>
      </w:r>
      <w:r w:rsidRPr="00B92A49">
        <w:rPr>
          <w:lang w:eastAsia="ko-KR"/>
        </w:rPr>
        <w:t>ETSI TS 102 428</w:t>
      </w:r>
      <w:r w:rsidRPr="00B92A49">
        <w:rPr>
          <w:rFonts w:hint="cs"/>
          <w:rtl/>
          <w:lang w:val="fr-FR" w:bidi="ar-EG"/>
        </w:rPr>
        <w:t xml:space="preserve"> آلية الحماية من الأخطاء </w:t>
      </w:r>
      <w:proofErr w:type="spellStart"/>
      <w:r w:rsidRPr="00B92A49">
        <w:rPr>
          <w:rFonts w:hint="cs"/>
          <w:rtl/>
          <w:lang w:val="fr-FR" w:bidi="ar-EG"/>
        </w:rPr>
        <w:t>والكوديك</w:t>
      </w:r>
      <w:proofErr w:type="spellEnd"/>
      <w:r w:rsidRPr="00B92A49">
        <w:rPr>
          <w:rFonts w:hint="cs"/>
          <w:rtl/>
          <w:lang w:val="fr-FR" w:bidi="ar-EG"/>
        </w:rPr>
        <w:t xml:space="preserve"> </w:t>
      </w:r>
      <w:r w:rsidRPr="00B92A49">
        <w:rPr>
          <w:lang w:val="fr-FR" w:bidi="ar-EG"/>
        </w:rPr>
        <w:t>A/V</w:t>
      </w:r>
      <w:r w:rsidRPr="00B92A49">
        <w:rPr>
          <w:rFonts w:hint="cs"/>
          <w:rtl/>
          <w:lang w:val="fr-FR" w:bidi="ar-EG"/>
        </w:rPr>
        <w:t xml:space="preserve"> للنظام </w:t>
      </w:r>
      <w:r w:rsidRPr="00B92A49">
        <w:rPr>
          <w:lang w:val="fr-FR" w:bidi="ar-EG"/>
        </w:rPr>
        <w:t>T-DMB</w:t>
      </w:r>
      <w:r w:rsidRPr="00B92A49">
        <w:rPr>
          <w:rFonts w:hint="cs"/>
          <w:rtl/>
          <w:lang w:val="fr-FR" w:bidi="ar-EG"/>
        </w:rPr>
        <w:t xml:space="preserve">، على التوالي. ويوجد في الأسواق ضروب متنوعة من المستقبِلات: نمط الحاسوب الشخصي (المحمول) والنمط الخاص بالمركبات والنمط </w:t>
      </w:r>
      <w:r w:rsidRPr="00B92A49">
        <w:rPr>
          <w:lang w:val="fr-FR" w:bidi="ar-EG"/>
        </w:rPr>
        <w:t>PDA</w:t>
      </w:r>
      <w:r w:rsidRPr="00B92A49">
        <w:rPr>
          <w:rFonts w:hint="cs"/>
          <w:rtl/>
          <w:lang w:val="fr-FR" w:bidi="ar-EG"/>
        </w:rPr>
        <w:t xml:space="preserve"> فضلاً عن الهواتف المتنقلة.</w:t>
      </w:r>
      <w:r w:rsidR="00CD204D">
        <w:rPr>
          <w:rFonts w:hint="cs"/>
          <w:rtl/>
          <w:lang w:val="fr-FR" w:bidi="ar-EG"/>
        </w:rPr>
        <w:t xml:space="preserve"> وقد قامت الرابطة </w:t>
      </w:r>
      <w:r w:rsidR="00CD204D">
        <w:rPr>
          <w:lang w:bidi="ar-EG"/>
        </w:rPr>
        <w:t>TTA</w:t>
      </w:r>
      <w:r w:rsidR="00CD204D">
        <w:rPr>
          <w:rFonts w:hint="cs"/>
          <w:rtl/>
        </w:rPr>
        <w:t xml:space="preserve"> بتقييس مواصفة النظام </w:t>
      </w:r>
      <w:r w:rsidR="00CD204D">
        <w:t>AT</w:t>
      </w:r>
      <w:r w:rsidR="00CD204D">
        <w:noBreakHyphen/>
        <w:t>DMB</w:t>
      </w:r>
      <w:r w:rsidR="00CD204D">
        <w:rPr>
          <w:rFonts w:hint="cs"/>
          <w:rtl/>
        </w:rPr>
        <w:t xml:space="preserve"> عام </w:t>
      </w:r>
      <w:r w:rsidR="00CD204D">
        <w:t>2009</w:t>
      </w:r>
      <w:r w:rsidR="00CD204D">
        <w:rPr>
          <w:rFonts w:hint="cs"/>
          <w:rtl/>
        </w:rPr>
        <w:t xml:space="preserve">. ويصف المعيار </w:t>
      </w:r>
      <w:r w:rsidR="00CD204D">
        <w:t>TTAK.KO-07.0070/R</w:t>
      </w:r>
      <w:r w:rsidR="00CD204D">
        <w:rPr>
          <w:rFonts w:hint="cs"/>
          <w:rtl/>
        </w:rPr>
        <w:t xml:space="preserve"> مخطط التشكيل التراتب‍‍ي ومشفرة تصحيح الأخطاء وما إلى ذلك. فيما يوصف المعيار </w:t>
      </w:r>
      <w:r w:rsidR="00CD204D">
        <w:t>TTAK.KO-07.0071</w:t>
      </w:r>
      <w:r w:rsidR="00CD204D">
        <w:rPr>
          <w:rFonts w:hint="cs"/>
          <w:rtl/>
        </w:rPr>
        <w:t xml:space="preserve"> آلية الإرسال لخدمة الفيديو القابلة للتوسع.</w:t>
      </w:r>
    </w:p>
    <w:p w:rsidR="00B92A49" w:rsidRPr="00FB7822" w:rsidRDefault="00B92A49" w:rsidP="00CD204D">
      <w:pPr>
        <w:pStyle w:val="Heading2"/>
        <w:rPr>
          <w:rtl/>
        </w:rPr>
      </w:pPr>
      <w:r w:rsidRPr="00FB7822">
        <w:rPr>
          <w:lang w:val="fr-FR" w:bidi="ar-EG"/>
        </w:rPr>
        <w:t>4.4</w:t>
      </w:r>
      <w:r w:rsidRPr="00FB7822">
        <w:rPr>
          <w:rFonts w:hint="cs"/>
          <w:rtl/>
          <w:lang w:val="fr-FR" w:bidi="ar-EG"/>
        </w:rPr>
        <w:tab/>
        <w:t xml:space="preserve">النظام </w:t>
      </w:r>
      <w:r w:rsidRPr="00FB7822">
        <w:rPr>
          <w:lang w:val="fr-FR" w:bidi="ar-EG"/>
        </w:rPr>
        <w:t>"H"</w:t>
      </w:r>
      <w:r w:rsidRPr="00FB7822">
        <w:rPr>
          <w:rFonts w:hint="cs"/>
          <w:rtl/>
          <w:lang w:val="fr-FR" w:bidi="ar-EG"/>
        </w:rPr>
        <w:t xml:space="preserve"> للوسائط المتعددة </w:t>
      </w:r>
      <w:r w:rsidRPr="00FB7822">
        <w:rPr>
          <w:lang w:val="fr-FR" w:bidi="ar-EG"/>
        </w:rPr>
        <w:t>(DVB-H)</w:t>
      </w:r>
      <w:r w:rsidR="00FB7822" w:rsidRPr="00FB7822">
        <w:rPr>
          <w:rFonts w:hint="cs"/>
          <w:rtl/>
          <w:lang w:val="fr-FR" w:bidi="ar-EG"/>
        </w:rPr>
        <w:t xml:space="preserve"> والنظام </w:t>
      </w:r>
      <w:r w:rsidR="00FB7822" w:rsidRPr="00FB7822">
        <w:rPr>
          <w:lang w:bidi="ar-EG"/>
        </w:rPr>
        <w:t>"I"</w:t>
      </w:r>
      <w:r w:rsidR="00FB7822" w:rsidRPr="00FB7822">
        <w:rPr>
          <w:rFonts w:hint="cs"/>
          <w:rtl/>
        </w:rPr>
        <w:t xml:space="preserve"> للوسائط المتعددة </w:t>
      </w:r>
      <w:r w:rsidR="00FB7822" w:rsidRPr="00FB7822">
        <w:t>(DVB-SH)</w:t>
      </w:r>
    </w:p>
    <w:p w:rsidR="00B92A49" w:rsidRPr="00B92A49" w:rsidRDefault="00FB7822" w:rsidP="00FB7822">
      <w:pPr>
        <w:rPr>
          <w:rtl/>
          <w:lang w:val="fr-FR" w:bidi="ar-EG"/>
        </w:rPr>
      </w:pPr>
      <w:r>
        <w:rPr>
          <w:rFonts w:hint="cs"/>
          <w:rtl/>
          <w:lang w:val="fr-FR" w:bidi="ar-EG"/>
        </w:rPr>
        <w:t>النظامان</w:t>
      </w:r>
      <w:r w:rsidR="00B92A49" w:rsidRPr="00B92A49">
        <w:rPr>
          <w:rFonts w:hint="cs"/>
          <w:rtl/>
          <w:lang w:val="fr-FR" w:bidi="ar-EG"/>
        </w:rPr>
        <w:t xml:space="preserve"> </w:t>
      </w:r>
      <w:r w:rsidR="00B92A49" w:rsidRPr="00B92A49">
        <w:rPr>
          <w:lang w:val="fr-FR" w:bidi="ar-EG"/>
        </w:rPr>
        <w:t>"H"</w:t>
      </w:r>
      <w:r w:rsidR="00B92A49" w:rsidRPr="00B92A49">
        <w:rPr>
          <w:rFonts w:hint="cs"/>
          <w:rtl/>
          <w:lang w:val="fr-FR" w:bidi="ar-EG"/>
        </w:rPr>
        <w:t xml:space="preserve"> </w:t>
      </w:r>
      <w:r>
        <w:rPr>
          <w:rFonts w:hint="cs"/>
          <w:rtl/>
          <w:lang w:val="fr-FR" w:bidi="ar-EG"/>
        </w:rPr>
        <w:t>و</w:t>
      </w:r>
      <w:r>
        <w:rPr>
          <w:lang w:bidi="ar-EG"/>
        </w:rPr>
        <w:t>"I</w:t>
      </w:r>
      <w:r w:rsidRPr="00FB7822">
        <w:rPr>
          <w:lang w:bidi="ar-EG"/>
        </w:rPr>
        <w:t>"</w:t>
      </w:r>
      <w:r>
        <w:rPr>
          <w:rFonts w:hint="cs"/>
          <w:rtl/>
        </w:rPr>
        <w:t xml:space="preserve"> </w:t>
      </w:r>
      <w:r w:rsidR="00B92A49" w:rsidRPr="00B92A49">
        <w:rPr>
          <w:rFonts w:hint="cs"/>
          <w:rtl/>
          <w:lang w:val="fr-FR" w:bidi="ar-EG"/>
        </w:rPr>
        <w:t xml:space="preserve">للوسائط المتعددة </w:t>
      </w:r>
      <w:r>
        <w:rPr>
          <w:rFonts w:hint="cs"/>
          <w:rtl/>
          <w:lang w:val="fr-FR" w:bidi="ar-EG"/>
        </w:rPr>
        <w:t>هما نظامان إذاعيان</w:t>
      </w:r>
      <w:r w:rsidR="00B92A49" w:rsidRPr="00B92A49">
        <w:rPr>
          <w:rFonts w:hint="cs"/>
          <w:rtl/>
          <w:lang w:val="fr-FR" w:bidi="ar-EG"/>
        </w:rPr>
        <w:t xml:space="preserve"> من طرف إلى طرف لتسليم أي نمط من أنماط المحتويات والخدمات الرقمية باستعمال آليات قائمة على بروتوكول الإنترنت تم استمثالها من أجل الأجهزة ذات القيود الخاصة بالموارد الحاسوبية والبطاريات. يتكون </w:t>
      </w:r>
      <w:r>
        <w:rPr>
          <w:rFonts w:hint="cs"/>
          <w:rtl/>
          <w:lang w:val="fr-FR" w:bidi="ar-EG"/>
        </w:rPr>
        <w:t>كل منه</w:t>
      </w:r>
      <w:r w:rsidR="00D7211E">
        <w:rPr>
          <w:rFonts w:hint="cs"/>
          <w:rtl/>
          <w:lang w:val="fr-FR" w:bidi="ar-EG"/>
        </w:rPr>
        <w:t>م</w:t>
      </w:r>
      <w:r>
        <w:rPr>
          <w:rFonts w:hint="cs"/>
          <w:rtl/>
          <w:lang w:val="fr-FR" w:bidi="ar-EG"/>
        </w:rPr>
        <w:t>ا من</w:t>
      </w:r>
      <w:r w:rsidR="00B92A49" w:rsidRPr="00B92A49">
        <w:rPr>
          <w:rFonts w:hint="cs"/>
          <w:rtl/>
          <w:lang w:val="fr-FR" w:bidi="ar-EG"/>
        </w:rPr>
        <w:t xml:space="preserve"> مسير إذاعي أحادي الاتجاه يمكن دمجه مع مسير تفاعلي خلوي متنقل </w:t>
      </w:r>
      <w:r w:rsidR="00B92A49" w:rsidRPr="00B92A49">
        <w:rPr>
          <w:lang w:val="fr-FR" w:bidi="ar-EG"/>
        </w:rPr>
        <w:t>(2G/3G)</w:t>
      </w:r>
      <w:r w:rsidR="00B92A49" w:rsidRPr="00B92A49">
        <w:rPr>
          <w:rFonts w:hint="cs"/>
          <w:rtl/>
          <w:lang w:val="fr-FR" w:bidi="ar-EG"/>
        </w:rPr>
        <w:t xml:space="preserve"> ثنائي الاتجاه.</w:t>
      </w:r>
      <w:r>
        <w:rPr>
          <w:rFonts w:hint="cs"/>
          <w:rtl/>
          <w:lang w:val="fr-FR" w:bidi="ar-EG"/>
        </w:rPr>
        <w:t xml:space="preserve"> ويستعمل المسير الإذاعي للنظام </w:t>
      </w:r>
      <w:r>
        <w:rPr>
          <w:lang w:bidi="ar-EG"/>
        </w:rPr>
        <w:t>"I"</w:t>
      </w:r>
      <w:r>
        <w:rPr>
          <w:rFonts w:hint="cs"/>
          <w:rtl/>
        </w:rPr>
        <w:t xml:space="preserve"> شبكات مشتركة أو متكاملة ساتلية وأرضية</w:t>
      </w:r>
      <w:r w:rsidR="00D7211E">
        <w:rPr>
          <w:rFonts w:hint="cs"/>
          <w:rtl/>
        </w:rPr>
        <w:t xml:space="preserve"> وكلا النظامين يمثلان</w:t>
      </w:r>
      <w:r w:rsidR="00B92A49" w:rsidRPr="00B92A49">
        <w:rPr>
          <w:rFonts w:hint="cs"/>
          <w:rtl/>
          <w:lang w:val="fr-FR" w:bidi="ar-EG"/>
        </w:rPr>
        <w:t xml:space="preserve"> منصة يمكن استخدامها للتمكين من تقارب الخدمات من الميدان الإذاعي/الوسائط وميدان الاتصالات (مثل المتنقل/الخلوي).</w:t>
      </w:r>
    </w:p>
    <w:p w:rsidR="00B92A49" w:rsidRPr="00B92A49" w:rsidRDefault="00B92A49" w:rsidP="00A23969">
      <w:pPr>
        <w:keepNext/>
        <w:rPr>
          <w:rtl/>
          <w:lang w:val="fr-FR" w:bidi="ar-EG"/>
        </w:rPr>
      </w:pPr>
      <w:r w:rsidRPr="00B92A49">
        <w:rPr>
          <w:rFonts w:hint="cs"/>
          <w:rtl/>
          <w:lang w:val="fr-FR" w:bidi="ar-EG"/>
        </w:rPr>
        <w:lastRenderedPageBreak/>
        <w:t>ويمكن تقسيم مواصفات النظام إلى الفئات التالية:</w:t>
      </w:r>
    </w:p>
    <w:p w:rsidR="00B92A49" w:rsidRPr="00B92A49" w:rsidRDefault="00B92A49" w:rsidP="00FB7822">
      <w:pPr>
        <w:pStyle w:val="enumlev1"/>
        <w:rPr>
          <w:rtl/>
          <w:lang w:val="fr-FR" w:eastAsia="ja-JP"/>
        </w:rPr>
      </w:pPr>
      <w:r w:rsidRPr="00B92A49">
        <w:rPr>
          <w:rFonts w:hint="cs"/>
          <w:rtl/>
          <w:lang w:val="fr-FR" w:eastAsia="ja-JP"/>
        </w:rPr>
        <w:t>-</w:t>
      </w:r>
      <w:r w:rsidRPr="00B92A49">
        <w:rPr>
          <w:rFonts w:hint="cs"/>
          <w:rtl/>
          <w:lang w:val="fr-FR" w:eastAsia="ja-JP"/>
        </w:rPr>
        <w:tab/>
        <w:t>وصف لنظام عام من طرف إلى طرف.</w:t>
      </w:r>
    </w:p>
    <w:p w:rsidR="00B92A49" w:rsidRPr="00AE7E15" w:rsidRDefault="00B92A49" w:rsidP="00FB7822">
      <w:pPr>
        <w:pStyle w:val="enumlev1"/>
        <w:rPr>
          <w:rtl/>
          <w:lang w:eastAsia="ja-JP"/>
        </w:rPr>
      </w:pPr>
      <w:r w:rsidRPr="00B92A49">
        <w:rPr>
          <w:rFonts w:hint="cs"/>
          <w:rtl/>
          <w:lang w:val="fr-FR" w:eastAsia="ja-JP"/>
        </w:rPr>
        <w:t>-</w:t>
      </w:r>
      <w:r w:rsidRPr="00B92A49">
        <w:rPr>
          <w:rFonts w:hint="cs"/>
          <w:rtl/>
          <w:lang w:val="fr-FR" w:eastAsia="ja-JP"/>
        </w:rPr>
        <w:tab/>
      </w:r>
      <w:r w:rsidR="00FB7822">
        <w:rPr>
          <w:rFonts w:hint="cs"/>
          <w:rtl/>
          <w:lang w:val="fr-FR" w:eastAsia="ja-JP"/>
        </w:rPr>
        <w:t>السطوح البينية الراديوية</w:t>
      </w:r>
      <w:r w:rsidRPr="00B92A49">
        <w:rPr>
          <w:rFonts w:hint="cs"/>
          <w:rtl/>
          <w:lang w:val="fr-FR" w:eastAsia="ja-JP"/>
        </w:rPr>
        <w:t xml:space="preserve"> </w:t>
      </w:r>
      <w:r w:rsidRPr="00B92A49">
        <w:rPr>
          <w:lang w:val="fr-FR" w:eastAsia="ja-JP"/>
        </w:rPr>
        <w:t>DVB-H</w:t>
      </w:r>
      <w:r w:rsidR="00AE7E15">
        <w:rPr>
          <w:rFonts w:hint="cs"/>
          <w:rtl/>
          <w:lang w:val="fr-FR" w:eastAsia="ja-JP"/>
        </w:rPr>
        <w:t xml:space="preserve"> و</w:t>
      </w:r>
      <w:r w:rsidR="00AE7E15">
        <w:rPr>
          <w:lang w:eastAsia="ja-JP"/>
        </w:rPr>
        <w:t>DVB-SH</w:t>
      </w:r>
      <w:r w:rsidR="00AE7E15">
        <w:rPr>
          <w:rFonts w:hint="cs"/>
          <w:rtl/>
          <w:lang w:eastAsia="ja-JP"/>
        </w:rPr>
        <w:t>.</w:t>
      </w:r>
    </w:p>
    <w:p w:rsidR="00B92A49" w:rsidRPr="00B92A49" w:rsidRDefault="00B92A49" w:rsidP="00FB7822">
      <w:pPr>
        <w:pStyle w:val="enumlev1"/>
        <w:rPr>
          <w:rtl/>
          <w:lang w:val="fr-FR" w:eastAsia="ja-JP"/>
        </w:rPr>
      </w:pPr>
      <w:r w:rsidRPr="00B92A49">
        <w:rPr>
          <w:rFonts w:hint="cs"/>
          <w:rtl/>
          <w:lang w:val="fr-FR" w:eastAsia="ja-JP"/>
        </w:rPr>
        <w:t>-</w:t>
      </w:r>
      <w:r w:rsidRPr="00B92A49">
        <w:rPr>
          <w:rFonts w:hint="cs"/>
          <w:rtl/>
          <w:lang w:val="fr-FR" w:eastAsia="ja-JP"/>
        </w:rPr>
        <w:tab/>
      </w:r>
      <w:r w:rsidR="00FB7822">
        <w:rPr>
          <w:rFonts w:hint="cs"/>
          <w:rtl/>
          <w:lang w:val="fr-FR" w:eastAsia="ja-JP"/>
        </w:rPr>
        <w:t>التزويد بالخدمات القائمة</w:t>
      </w:r>
      <w:r w:rsidRPr="00B92A49">
        <w:rPr>
          <w:rFonts w:hint="cs"/>
          <w:rtl/>
          <w:lang w:val="fr-FR" w:eastAsia="ja-JP"/>
        </w:rPr>
        <w:t xml:space="preserve"> على بروتوكول الإنترنت عبر </w:t>
      </w:r>
      <w:r w:rsidR="00FB7822">
        <w:rPr>
          <w:rFonts w:hint="cs"/>
          <w:rtl/>
          <w:lang w:val="fr-FR" w:eastAsia="ja-JP"/>
        </w:rPr>
        <w:t xml:space="preserve">طبقتي الخدمة </w:t>
      </w:r>
      <w:r w:rsidRPr="00B92A49">
        <w:rPr>
          <w:lang w:val="fr-FR" w:eastAsia="ja-JP"/>
        </w:rPr>
        <w:t>DVB-H</w:t>
      </w:r>
      <w:r w:rsidR="00FB7822">
        <w:rPr>
          <w:rFonts w:hint="cs"/>
          <w:rtl/>
          <w:lang w:val="fr-FR" w:eastAsia="ja-JP"/>
        </w:rPr>
        <w:t xml:space="preserve"> و</w:t>
      </w:r>
      <w:r w:rsidR="00FB7822">
        <w:rPr>
          <w:lang w:eastAsia="ja-JP"/>
        </w:rPr>
        <w:t>DVB</w:t>
      </w:r>
      <w:r w:rsidR="00FB7822">
        <w:rPr>
          <w:lang w:eastAsia="ja-JP"/>
        </w:rPr>
        <w:noBreakHyphen/>
        <w:t>SH</w:t>
      </w:r>
      <w:r w:rsidRPr="00B92A49">
        <w:rPr>
          <w:rFonts w:hint="cs"/>
          <w:rtl/>
          <w:lang w:val="fr-FR" w:eastAsia="ja-JP"/>
        </w:rPr>
        <w:t>.</w:t>
      </w:r>
    </w:p>
    <w:p w:rsidR="00B92A49" w:rsidRPr="00B92A49" w:rsidRDefault="00B92A49" w:rsidP="00FB7822">
      <w:pPr>
        <w:pStyle w:val="enumlev1"/>
        <w:rPr>
          <w:rtl/>
          <w:lang w:val="fr-FR" w:eastAsia="ja-JP"/>
        </w:rPr>
      </w:pPr>
      <w:r w:rsidRPr="00B92A49">
        <w:rPr>
          <w:rFonts w:hint="cs"/>
          <w:rtl/>
          <w:lang w:val="fr-FR" w:eastAsia="ja-JP"/>
        </w:rPr>
        <w:t>-</w:t>
      </w:r>
      <w:r w:rsidRPr="00B92A49">
        <w:rPr>
          <w:rFonts w:hint="cs"/>
          <w:rtl/>
          <w:lang w:val="fr-FR" w:eastAsia="ja-JP"/>
        </w:rPr>
        <w:tab/>
      </w:r>
      <w:proofErr w:type="spellStart"/>
      <w:r w:rsidRPr="00B92A49">
        <w:rPr>
          <w:rFonts w:hint="cs"/>
          <w:rtl/>
          <w:lang w:val="fr-FR" w:eastAsia="ja-JP"/>
        </w:rPr>
        <w:t>كوديكات</w:t>
      </w:r>
      <w:proofErr w:type="spellEnd"/>
      <w:r w:rsidRPr="00B92A49">
        <w:rPr>
          <w:rFonts w:hint="cs"/>
          <w:rtl/>
          <w:lang w:val="fr-FR" w:eastAsia="ja-JP"/>
        </w:rPr>
        <w:t xml:space="preserve"> </w:t>
      </w:r>
      <w:r w:rsidR="00FB7822">
        <w:rPr>
          <w:rFonts w:hint="cs"/>
          <w:rtl/>
          <w:lang w:val="fr-FR" w:eastAsia="ja-JP"/>
        </w:rPr>
        <w:t>أنساق محتويات التزويد بالخدمات القائمة</w:t>
      </w:r>
      <w:r w:rsidRPr="00B92A49">
        <w:rPr>
          <w:rFonts w:hint="cs"/>
          <w:rtl/>
          <w:lang w:val="fr-FR" w:eastAsia="ja-JP"/>
        </w:rPr>
        <w:t xml:space="preserve"> على بروتوكول الإنترنت.</w:t>
      </w:r>
    </w:p>
    <w:p w:rsidR="00B92A49" w:rsidRPr="00736ACA" w:rsidRDefault="00B92A49" w:rsidP="00C154D9">
      <w:pPr>
        <w:rPr>
          <w:spacing w:val="-4"/>
          <w:rtl/>
          <w:lang w:bidi="ar-EG"/>
        </w:rPr>
      </w:pPr>
      <w:r w:rsidRPr="00736ACA">
        <w:rPr>
          <w:rFonts w:hint="cs"/>
          <w:spacing w:val="-4"/>
          <w:rtl/>
          <w:lang w:val="fr-FR" w:bidi="ar-EG"/>
        </w:rPr>
        <w:t xml:space="preserve">ويُعتبر النظام </w:t>
      </w:r>
      <w:r w:rsidRPr="00736ACA">
        <w:rPr>
          <w:spacing w:val="-4"/>
          <w:lang w:val="fr-FR" w:bidi="ar-EG"/>
        </w:rPr>
        <w:t>DVB-H</w:t>
      </w:r>
      <w:r w:rsidRPr="00736ACA">
        <w:rPr>
          <w:rFonts w:hint="cs"/>
          <w:spacing w:val="-4"/>
          <w:rtl/>
          <w:lang w:val="fr-FR" w:bidi="ar-EG"/>
        </w:rPr>
        <w:t xml:space="preserve"> تحسيناً للمعيار المتفق عليه على نطاق واسع للإذاعة الرقمية </w:t>
      </w:r>
      <w:r w:rsidRPr="00736ACA">
        <w:rPr>
          <w:spacing w:val="-4"/>
          <w:lang w:val="fr-FR" w:bidi="ar-EG"/>
        </w:rPr>
        <w:t>DVB-T</w:t>
      </w:r>
      <w:r w:rsidRPr="00736ACA">
        <w:rPr>
          <w:rFonts w:hint="cs"/>
          <w:spacing w:val="-4"/>
          <w:rtl/>
          <w:lang w:val="fr-FR" w:bidi="ar-EG"/>
        </w:rPr>
        <w:t xml:space="preserve"> لاستقبال الإذاعة المتنقلة. والنظام </w:t>
      </w:r>
      <w:r w:rsidRPr="00736ACA">
        <w:rPr>
          <w:spacing w:val="-4"/>
          <w:lang w:val="fr-FR" w:bidi="ar-EG"/>
        </w:rPr>
        <w:t>DVB-H</w:t>
      </w:r>
      <w:r w:rsidRPr="00736ACA">
        <w:rPr>
          <w:rFonts w:hint="cs"/>
          <w:spacing w:val="-4"/>
          <w:rtl/>
          <w:lang w:val="fr-FR" w:bidi="ar-EG"/>
        </w:rPr>
        <w:t xml:space="preserve"> متوافق من حيث التردد الراديوي </w:t>
      </w:r>
      <w:r w:rsidRPr="00736ACA">
        <w:rPr>
          <w:spacing w:val="-4"/>
          <w:lang w:val="fr-FR" w:bidi="ar-EG"/>
        </w:rPr>
        <w:t>RF</w:t>
      </w:r>
      <w:r w:rsidRPr="00736ACA">
        <w:rPr>
          <w:rFonts w:hint="cs"/>
          <w:spacing w:val="-4"/>
          <w:rtl/>
          <w:lang w:val="fr-FR" w:bidi="ar-EG"/>
        </w:rPr>
        <w:t xml:space="preserve"> مع </w:t>
      </w:r>
      <w:r w:rsidRPr="00736ACA">
        <w:rPr>
          <w:spacing w:val="-4"/>
          <w:lang w:val="fr-FR" w:bidi="ar-EG"/>
        </w:rPr>
        <w:t>DVB-T</w:t>
      </w:r>
      <w:r w:rsidRPr="00736ACA">
        <w:rPr>
          <w:rFonts w:hint="cs"/>
          <w:spacing w:val="-4"/>
          <w:rtl/>
          <w:lang w:val="fr-FR" w:bidi="ar-EG"/>
        </w:rPr>
        <w:t xml:space="preserve"> ويمكن أن يتقاسم معه نفس البيئة الراديوية. ومواصفة السطح البيني الراديوي للنظام </w:t>
      </w:r>
      <w:r w:rsidRPr="00736ACA">
        <w:rPr>
          <w:spacing w:val="-4"/>
          <w:lang w:val="fr-FR" w:bidi="ar-EG"/>
        </w:rPr>
        <w:t>DVB-H</w:t>
      </w:r>
      <w:r w:rsidRPr="00736ACA">
        <w:rPr>
          <w:rFonts w:hint="cs"/>
          <w:spacing w:val="-4"/>
          <w:rtl/>
          <w:lang w:val="fr-FR" w:bidi="ar-EG"/>
        </w:rPr>
        <w:t xml:space="preserve"> هي </w:t>
      </w:r>
      <w:r w:rsidRPr="00736ACA">
        <w:rPr>
          <w:spacing w:val="-4"/>
          <w:lang w:eastAsia="ja-JP"/>
        </w:rPr>
        <w:t>ETSI EN 302 304</w:t>
      </w:r>
      <w:r w:rsidR="00B42F71" w:rsidRPr="00736ACA">
        <w:rPr>
          <w:rFonts w:hint="cs"/>
          <w:spacing w:val="-4"/>
          <w:rtl/>
          <w:lang w:val="fr-FR" w:bidi="ar-EG"/>
        </w:rPr>
        <w:t xml:space="preserve"> ومواصفة السطح البيني الراديوي للنظام </w:t>
      </w:r>
      <w:r w:rsidR="00B42F71" w:rsidRPr="00736ACA">
        <w:rPr>
          <w:spacing w:val="-4"/>
          <w:lang w:bidi="ar-EG"/>
        </w:rPr>
        <w:t>DVB</w:t>
      </w:r>
      <w:r w:rsidR="00B42F71" w:rsidRPr="00736ACA">
        <w:rPr>
          <w:spacing w:val="-4"/>
          <w:lang w:bidi="ar-EG"/>
        </w:rPr>
        <w:noBreakHyphen/>
        <w:t>SH</w:t>
      </w:r>
      <w:r w:rsidR="00B42F71" w:rsidRPr="00736ACA">
        <w:rPr>
          <w:rFonts w:hint="cs"/>
          <w:spacing w:val="-4"/>
          <w:rtl/>
        </w:rPr>
        <w:t xml:space="preserve"> هي </w:t>
      </w:r>
      <w:r w:rsidR="00B42F71" w:rsidRPr="00736ACA">
        <w:rPr>
          <w:spacing w:val="-4"/>
        </w:rPr>
        <w:t>ETSI EN 302 583</w:t>
      </w:r>
      <w:r w:rsidR="00736ACA" w:rsidRPr="00736ACA">
        <w:rPr>
          <w:rFonts w:hint="cs"/>
          <w:spacing w:val="-4"/>
          <w:rtl/>
        </w:rPr>
        <w:t>.</w:t>
      </w:r>
      <w:r w:rsidR="00AE7E15">
        <w:rPr>
          <w:rFonts w:hint="cs"/>
          <w:spacing w:val="-4"/>
          <w:rtl/>
        </w:rPr>
        <w:t xml:space="preserve"> ومواصفة السطح البيني الراديوي للنظام </w:t>
      </w:r>
      <w:r w:rsidR="00AE7E15">
        <w:rPr>
          <w:spacing w:val="-4"/>
        </w:rPr>
        <w:t>DVB-</w:t>
      </w:r>
      <w:r w:rsidR="00AE7E15" w:rsidRPr="002670BB">
        <w:rPr>
          <w:spacing w:val="-4"/>
          <w:vertAlign w:val="subscript"/>
        </w:rPr>
        <w:t>SH</w:t>
      </w:r>
      <w:r w:rsidR="00AE7E15">
        <w:rPr>
          <w:rFonts w:hint="cs"/>
          <w:spacing w:val="-4"/>
          <w:rtl/>
          <w:lang w:bidi="ar-EG"/>
        </w:rPr>
        <w:t xml:space="preserve"> هي </w:t>
      </w:r>
      <w:r w:rsidR="00AE7E15">
        <w:rPr>
          <w:spacing w:val="-4"/>
          <w:lang w:bidi="ar-EG"/>
        </w:rPr>
        <w:t>ETSI EW 302 583</w:t>
      </w:r>
      <w:r w:rsidR="00AE7E15">
        <w:rPr>
          <w:rFonts w:hint="cs"/>
          <w:spacing w:val="-4"/>
          <w:rtl/>
          <w:lang w:bidi="ar-EG"/>
        </w:rPr>
        <w:t>.</w:t>
      </w:r>
    </w:p>
    <w:p w:rsidR="00B92A49" w:rsidRPr="00B92A49" w:rsidRDefault="00B92A49" w:rsidP="00736ACA">
      <w:pPr>
        <w:rPr>
          <w:rtl/>
          <w:lang w:val="fr-FR" w:bidi="ar-EG"/>
        </w:rPr>
      </w:pPr>
      <w:r w:rsidRPr="00B92A49">
        <w:rPr>
          <w:rFonts w:hint="cs"/>
          <w:rtl/>
          <w:lang w:val="fr-FR" w:bidi="ar-EG"/>
        </w:rPr>
        <w:t xml:space="preserve">وتحدد </w:t>
      </w:r>
      <w:r w:rsidR="00B42F71">
        <w:rPr>
          <w:rFonts w:hint="cs"/>
          <w:rtl/>
          <w:lang w:val="fr-FR" w:bidi="ar-EG"/>
        </w:rPr>
        <w:t xml:space="preserve">مواصفتا </w:t>
      </w:r>
      <w:r w:rsidRPr="00B92A49">
        <w:rPr>
          <w:rFonts w:hint="cs"/>
          <w:rtl/>
          <w:lang w:val="fr-FR" w:bidi="ar-EG"/>
        </w:rPr>
        <w:t xml:space="preserve">تشوير </w:t>
      </w:r>
      <w:r w:rsidR="00736ACA">
        <w:rPr>
          <w:rFonts w:hint="cs"/>
          <w:rtl/>
          <w:lang w:val="fr-FR" w:bidi="ar-EG"/>
        </w:rPr>
        <w:t xml:space="preserve">النظامين </w:t>
      </w:r>
      <w:r w:rsidRPr="00B92A49">
        <w:rPr>
          <w:lang w:val="fr-FR" w:bidi="ar-EG"/>
        </w:rPr>
        <w:t>DVB-H</w:t>
      </w:r>
      <w:r w:rsidRPr="00B92A49">
        <w:rPr>
          <w:rFonts w:hint="cs"/>
          <w:rtl/>
          <w:lang w:val="fr-FR" w:bidi="ar-EG"/>
        </w:rPr>
        <w:t xml:space="preserve"> </w:t>
      </w:r>
      <w:r w:rsidR="00736ACA">
        <w:rPr>
          <w:rFonts w:hint="cs"/>
          <w:rtl/>
          <w:lang w:val="fr-FR" w:bidi="ar-EG"/>
        </w:rPr>
        <w:t>و</w:t>
      </w:r>
      <w:r w:rsidR="00736ACA">
        <w:rPr>
          <w:lang w:bidi="ar-EG"/>
        </w:rPr>
        <w:t>DVB</w:t>
      </w:r>
      <w:r w:rsidR="00736ACA">
        <w:rPr>
          <w:lang w:bidi="ar-EG"/>
        </w:rPr>
        <w:noBreakHyphen/>
        <w:t>SH</w:t>
      </w:r>
      <w:r w:rsidR="00736ACA">
        <w:rPr>
          <w:rFonts w:hint="cs"/>
          <w:rtl/>
        </w:rPr>
        <w:t xml:space="preserve"> </w:t>
      </w:r>
      <w:r w:rsidRPr="00B92A49">
        <w:rPr>
          <w:rFonts w:hint="cs"/>
          <w:rtl/>
          <w:lang w:val="fr-FR" w:bidi="ar-EG"/>
        </w:rPr>
        <w:t xml:space="preserve">الاستعمال الدقيق لمعلومات </w:t>
      </w:r>
      <w:r w:rsidRPr="00B92A49">
        <w:rPr>
          <w:lang w:val="fr-FR" w:bidi="ar-EG"/>
        </w:rPr>
        <w:t>PSI/SI</w:t>
      </w:r>
      <w:r w:rsidRPr="00B92A49">
        <w:rPr>
          <w:rFonts w:hint="cs"/>
          <w:rtl/>
          <w:lang w:val="fr-FR" w:bidi="ar-EG"/>
        </w:rPr>
        <w:t xml:space="preserve"> في حالة </w:t>
      </w:r>
      <w:r w:rsidR="00736ACA">
        <w:rPr>
          <w:rFonts w:hint="cs"/>
          <w:rtl/>
          <w:lang w:val="fr-FR" w:bidi="ar-EG"/>
        </w:rPr>
        <w:t>التزويد بخدمات قائمة على بروتوكول الإنترنت</w:t>
      </w:r>
      <w:r w:rsidRPr="00B92A49">
        <w:rPr>
          <w:rFonts w:hint="cs"/>
          <w:rtl/>
          <w:lang w:val="fr-FR" w:bidi="ar-EG"/>
        </w:rPr>
        <w:t>.</w:t>
      </w:r>
    </w:p>
    <w:p w:rsidR="00B92A49" w:rsidRPr="00B92A49" w:rsidRDefault="00B92A49" w:rsidP="00C154D9">
      <w:pPr>
        <w:rPr>
          <w:spacing w:val="-2"/>
          <w:rtl/>
          <w:lang w:val="fr-FR" w:bidi="ar-EG"/>
        </w:rPr>
      </w:pPr>
      <w:r w:rsidRPr="00B92A49">
        <w:rPr>
          <w:rFonts w:hint="cs"/>
          <w:spacing w:val="-2"/>
          <w:rtl/>
          <w:lang w:val="fr-FR" w:bidi="ar-EG"/>
        </w:rPr>
        <w:t xml:space="preserve">وبالنسبة للخدمات الفيديوية </w:t>
      </w:r>
      <w:r w:rsidRPr="00B92A49">
        <w:rPr>
          <w:spacing w:val="-2"/>
          <w:lang w:val="fr-FR" w:bidi="ar-EG"/>
        </w:rPr>
        <w:t>H.264/AVC</w:t>
      </w:r>
      <w:r w:rsidRPr="00B92A49">
        <w:rPr>
          <w:rFonts w:hint="cs"/>
          <w:spacing w:val="-2"/>
          <w:rtl/>
          <w:lang w:val="fr-FR" w:bidi="ar-EG"/>
        </w:rPr>
        <w:t xml:space="preserve"> والسمعية </w:t>
      </w:r>
      <w:r w:rsidRPr="00B92A49">
        <w:rPr>
          <w:spacing w:val="-2"/>
          <w:lang w:val="fr-FR" w:bidi="ar-EG"/>
        </w:rPr>
        <w:t>HE AAC v2</w:t>
      </w:r>
      <w:r w:rsidRPr="00B92A49">
        <w:rPr>
          <w:rFonts w:hint="cs"/>
          <w:spacing w:val="-2"/>
          <w:rtl/>
          <w:lang w:val="fr-FR" w:bidi="ar-EG"/>
        </w:rPr>
        <w:t xml:space="preserve">، تستخدم </w:t>
      </w:r>
      <w:proofErr w:type="spellStart"/>
      <w:r w:rsidRPr="00B92A49">
        <w:rPr>
          <w:rFonts w:hint="cs"/>
          <w:spacing w:val="-2"/>
          <w:rtl/>
          <w:lang w:val="fr-FR" w:bidi="ar-EG"/>
        </w:rPr>
        <w:t>كوديكات</w:t>
      </w:r>
      <w:proofErr w:type="spellEnd"/>
      <w:r w:rsidRPr="00B92A49">
        <w:rPr>
          <w:rFonts w:hint="cs"/>
          <w:spacing w:val="-2"/>
          <w:rtl/>
          <w:lang w:val="fr-FR" w:bidi="ar-EG"/>
        </w:rPr>
        <w:t xml:space="preserve"> وأنساق الحمولة النافعة </w:t>
      </w:r>
      <w:r w:rsidRPr="00B92A49">
        <w:rPr>
          <w:spacing w:val="-2"/>
          <w:lang w:val="fr-FR" w:bidi="ar-EG"/>
        </w:rPr>
        <w:t>RTP</w:t>
      </w:r>
      <w:r w:rsidRPr="00B92A49">
        <w:rPr>
          <w:rFonts w:hint="cs"/>
          <w:spacing w:val="-2"/>
          <w:rtl/>
          <w:lang w:val="fr-FR" w:bidi="ar-EG"/>
        </w:rPr>
        <w:t xml:space="preserve"> الخاصة بكل منها. ويدعم النظام العديد من أنماط البيانات بما فيها على سبيل المثال البيانات </w:t>
      </w:r>
      <w:proofErr w:type="spellStart"/>
      <w:r w:rsidRPr="00B92A49">
        <w:rPr>
          <w:rFonts w:hint="cs"/>
          <w:spacing w:val="-2"/>
          <w:rtl/>
          <w:lang w:val="fr-FR" w:bidi="ar-EG"/>
        </w:rPr>
        <w:t>الإثنينية</w:t>
      </w:r>
      <w:proofErr w:type="spellEnd"/>
      <w:r w:rsidRPr="00B92A49">
        <w:rPr>
          <w:rFonts w:hint="cs"/>
          <w:spacing w:val="-2"/>
          <w:rtl/>
          <w:lang w:val="fr-FR" w:bidi="ar-EG"/>
        </w:rPr>
        <w:t xml:space="preserve"> والنصوص والصور الثابتة.</w:t>
      </w:r>
    </w:p>
    <w:p w:rsidR="00B92A49" w:rsidRPr="00B92A49" w:rsidRDefault="00B92A49" w:rsidP="00736ACA">
      <w:pPr>
        <w:rPr>
          <w:rtl/>
          <w:lang w:val="fr-FR" w:bidi="ar-EG"/>
        </w:rPr>
      </w:pPr>
      <w:r w:rsidRPr="00B92A49">
        <w:rPr>
          <w:rFonts w:hint="cs"/>
          <w:rtl/>
          <w:lang w:val="fr-FR" w:bidi="ar-EG"/>
        </w:rPr>
        <w:t xml:space="preserve">والبروتوكول </w:t>
      </w:r>
      <w:r w:rsidRPr="00B92A49">
        <w:rPr>
          <w:lang w:val="fr-FR" w:bidi="ar-EG"/>
        </w:rPr>
        <w:t>RTP</w:t>
      </w:r>
      <w:r w:rsidRPr="00B92A49">
        <w:rPr>
          <w:rFonts w:hint="cs"/>
          <w:rtl/>
          <w:lang w:val="fr-FR" w:bidi="ar-EG"/>
        </w:rPr>
        <w:t xml:space="preserve"> عبارة عن بروتوكول </w:t>
      </w:r>
      <w:r w:rsidRPr="00B92A49">
        <w:rPr>
          <w:lang w:val="fr-FR" w:bidi="ar-EG"/>
        </w:rPr>
        <w:t>IETF</w:t>
      </w:r>
      <w:r w:rsidRPr="00B92A49">
        <w:rPr>
          <w:rFonts w:hint="cs"/>
          <w:rtl/>
          <w:lang w:val="fr-FR" w:bidi="ar-EG"/>
        </w:rPr>
        <w:t xml:space="preserve"> يُستعمل في نقل الخدمات. ويدعم البروتوكول </w:t>
      </w:r>
      <w:r w:rsidRPr="00B92A49">
        <w:rPr>
          <w:lang w:val="fr-FR" w:bidi="ar-EG"/>
        </w:rPr>
        <w:t>IETF FLUTE</w:t>
      </w:r>
      <w:r w:rsidRPr="00B92A49">
        <w:rPr>
          <w:rFonts w:hint="cs"/>
          <w:rtl/>
          <w:lang w:val="fr-FR" w:bidi="ar-EG"/>
        </w:rPr>
        <w:t xml:space="preserve"> تسليم أي نوع من الملفات في نظام </w:t>
      </w:r>
      <w:r w:rsidR="00736ACA">
        <w:rPr>
          <w:rFonts w:hint="cs"/>
          <w:rtl/>
          <w:lang w:val="fr-FR" w:bidi="ar-EG"/>
        </w:rPr>
        <w:t>تزويد بخدمات قائمة على بروتوكول الإنترنت</w:t>
      </w:r>
      <w:r w:rsidRPr="00B92A49">
        <w:rPr>
          <w:rFonts w:hint="cs"/>
          <w:rtl/>
          <w:lang w:val="fr-FR" w:bidi="ar-EG"/>
        </w:rPr>
        <w:t>.</w:t>
      </w:r>
    </w:p>
    <w:p w:rsidR="00B92A49" w:rsidRPr="00B92A49" w:rsidRDefault="00B92A49" w:rsidP="00C154D9">
      <w:pPr>
        <w:rPr>
          <w:rtl/>
          <w:lang w:val="fr-FR" w:bidi="ar-EG"/>
        </w:rPr>
      </w:pPr>
      <w:r w:rsidRPr="00B92A49">
        <w:rPr>
          <w:rFonts w:hint="cs"/>
          <w:rtl/>
          <w:lang w:val="fr-FR" w:bidi="ar-EG"/>
        </w:rPr>
        <w:t>وتم تحديد دليل الخدمة الإلكتروني لكي يتسنى للمستعمل النهائي الاكتشاف والانتقاء السريعين للخدمات.</w:t>
      </w:r>
    </w:p>
    <w:p w:rsidR="00B92A49" w:rsidRPr="00025850" w:rsidRDefault="00B92A49" w:rsidP="00C154D9">
      <w:pPr>
        <w:rPr>
          <w:spacing w:val="-4"/>
          <w:rtl/>
          <w:lang w:val="fr-FR" w:bidi="ar-EG"/>
        </w:rPr>
      </w:pPr>
      <w:r w:rsidRPr="00025850">
        <w:rPr>
          <w:rFonts w:hint="cs"/>
          <w:spacing w:val="-4"/>
          <w:rtl/>
          <w:lang w:val="fr-FR" w:bidi="ar-EG"/>
        </w:rPr>
        <w:t>تم تحديد آليات متعددة الجوانب لشراء وحماية الخدمات للمستقبلات المحمولة باليد الخاصة بالإذاعة فقط والمجهزة بإمكانية للتفاعل.</w:t>
      </w:r>
    </w:p>
    <w:p w:rsidR="00B92A49" w:rsidRPr="00B92A49" w:rsidRDefault="00B92A49" w:rsidP="00025850">
      <w:pPr>
        <w:rPr>
          <w:rtl/>
          <w:lang w:val="fr-FR" w:bidi="ar-EG"/>
        </w:rPr>
      </w:pPr>
      <w:r w:rsidRPr="00B92A49">
        <w:rPr>
          <w:rFonts w:hint="cs"/>
          <w:rtl/>
          <w:lang w:val="fr-FR" w:bidi="ar-EG"/>
        </w:rPr>
        <w:t xml:space="preserve">وترد أمثلة </w:t>
      </w:r>
      <w:r w:rsidR="00025850">
        <w:rPr>
          <w:rFonts w:hint="cs"/>
          <w:rtl/>
          <w:lang w:val="fr-FR" w:bidi="ar-EG"/>
        </w:rPr>
        <w:t>لعمليات النشر التجارية</w:t>
      </w:r>
      <w:r w:rsidRPr="00B92A49">
        <w:rPr>
          <w:rFonts w:hint="cs"/>
          <w:rtl/>
          <w:lang w:val="fr-FR" w:bidi="ar-EG"/>
        </w:rPr>
        <w:t xml:space="preserve"> في وثائق مثل التقرير </w:t>
      </w:r>
      <w:r w:rsidRPr="00B92A49">
        <w:rPr>
          <w:lang w:val="fr-FR" w:bidi="ar-EG"/>
        </w:rPr>
        <w:t>ITUR BT.2049</w:t>
      </w:r>
      <w:r w:rsidR="00025850">
        <w:rPr>
          <w:rFonts w:hint="cs"/>
          <w:rtl/>
          <w:lang w:val="fr-FR" w:bidi="ar-EG"/>
        </w:rPr>
        <w:t>.</w:t>
      </w:r>
    </w:p>
    <w:p w:rsidR="00B92A49" w:rsidRPr="00B92A49" w:rsidRDefault="00B92A49" w:rsidP="00025850">
      <w:pPr>
        <w:pStyle w:val="Heading2"/>
        <w:rPr>
          <w:rtl/>
          <w:lang w:val="fr-FR" w:bidi="ar-EG"/>
        </w:rPr>
      </w:pPr>
      <w:r w:rsidRPr="00B92A49">
        <w:rPr>
          <w:lang w:val="fr-FR" w:bidi="ar-EG"/>
        </w:rPr>
        <w:t>5.4</w:t>
      </w:r>
      <w:r w:rsidRPr="00B92A49">
        <w:rPr>
          <w:rFonts w:hint="cs"/>
          <w:rtl/>
          <w:lang w:val="fr-FR" w:bidi="ar-EG"/>
        </w:rPr>
        <w:tab/>
        <w:t xml:space="preserve">النظام </w:t>
      </w:r>
      <w:r w:rsidRPr="00B92A49">
        <w:rPr>
          <w:lang w:val="fr-FR" w:bidi="ar-EG"/>
        </w:rPr>
        <w:t>"M"</w:t>
      </w:r>
      <w:r w:rsidRPr="00B92A49">
        <w:rPr>
          <w:rFonts w:hint="cs"/>
          <w:rtl/>
          <w:lang w:val="fr-FR" w:bidi="ar-EG"/>
        </w:rPr>
        <w:t xml:space="preserve"> للوسائط المتعددة</w:t>
      </w:r>
    </w:p>
    <w:p w:rsidR="00B92A49" w:rsidRPr="00025850" w:rsidRDefault="00B92A49" w:rsidP="00C154D9">
      <w:pPr>
        <w:rPr>
          <w:spacing w:val="-2"/>
          <w:rtl/>
          <w:lang w:val="fr-FR"/>
        </w:rPr>
      </w:pPr>
      <w:r w:rsidRPr="00025850">
        <w:rPr>
          <w:rFonts w:hint="cs"/>
          <w:spacing w:val="-2"/>
          <w:rtl/>
          <w:lang w:val="fr-FR" w:bidi="ar-EG"/>
        </w:rPr>
        <w:t xml:space="preserve">النظام </w:t>
      </w:r>
      <w:r w:rsidRPr="00025850">
        <w:rPr>
          <w:spacing w:val="-2"/>
          <w:lang w:val="fr-FR" w:bidi="ar-EG"/>
        </w:rPr>
        <w:t>"M"</w:t>
      </w:r>
      <w:r w:rsidRPr="00025850">
        <w:rPr>
          <w:rFonts w:hint="cs"/>
          <w:spacing w:val="-2"/>
          <w:rtl/>
          <w:lang w:val="fr-FR" w:bidi="ar-EG"/>
        </w:rPr>
        <w:t xml:space="preserve"> للوسائط المتعددة الذي يُعرف كذلك بنظام </w:t>
      </w:r>
      <w:r w:rsidR="00025850" w:rsidRPr="00025850">
        <w:rPr>
          <w:rFonts w:hint="cs"/>
          <w:spacing w:val="-2"/>
          <w:rtl/>
          <w:lang w:val="fr-FR" w:bidi="ar-EG"/>
        </w:rPr>
        <w:t xml:space="preserve">الوصلة الأساسية فقط </w:t>
      </w:r>
      <w:r w:rsidR="00025850" w:rsidRPr="00025850">
        <w:rPr>
          <w:spacing w:val="-2"/>
          <w:lang w:bidi="ar-EG"/>
        </w:rPr>
        <w:t>(</w:t>
      </w:r>
      <w:r w:rsidRPr="00025850">
        <w:rPr>
          <w:spacing w:val="-2"/>
          <w:lang w:val="fr-FR" w:bidi="ar-EG"/>
        </w:rPr>
        <w:t>FLO</w:t>
      </w:r>
      <w:r w:rsidR="00025850" w:rsidRPr="00025850">
        <w:rPr>
          <w:spacing w:val="-2"/>
          <w:lang w:val="fr-FR" w:bidi="ar-EG"/>
        </w:rPr>
        <w:t>)</w:t>
      </w:r>
      <w:r w:rsidRPr="00025850">
        <w:rPr>
          <w:rFonts w:hint="cs"/>
          <w:spacing w:val="-2"/>
          <w:rtl/>
          <w:lang w:val="fr-FR" w:bidi="ar-EG"/>
        </w:rPr>
        <w:t xml:space="preserve"> مصمم خصيصاً للتطبيقات المتنقلة ولخدمات الوسائط المتعددة اللاسلكية. وهو مصمم من أجل التوزيع الفعال لمحتوى الوسائط المتعددة على مستعملين متعددين. </w:t>
      </w:r>
    </w:p>
    <w:p w:rsidR="00B92A49" w:rsidRPr="00B92A49" w:rsidRDefault="00B92A49" w:rsidP="00C154D9">
      <w:pPr>
        <w:rPr>
          <w:rtl/>
          <w:lang w:val="fr-FR" w:bidi="ar-EG"/>
        </w:rPr>
      </w:pPr>
      <w:r w:rsidRPr="00B92A49">
        <w:rPr>
          <w:rFonts w:hint="cs"/>
          <w:rtl/>
          <w:lang w:val="fr-FR" w:bidi="ar-EG"/>
        </w:rPr>
        <w:t xml:space="preserve">ويجري وصف الخصائص التقنية للطبقة المادية للوصلة الأمامية فقط </w:t>
      </w:r>
      <w:r w:rsidR="00025850">
        <w:rPr>
          <w:lang w:bidi="ar-EG"/>
        </w:rPr>
        <w:t>(FLO)</w:t>
      </w:r>
      <w:r w:rsidR="00025850">
        <w:rPr>
          <w:rFonts w:hint="cs"/>
          <w:rtl/>
          <w:lang w:val="fr-FR" w:bidi="ar-EG"/>
        </w:rPr>
        <w:t xml:space="preserve"> </w:t>
      </w:r>
      <w:r w:rsidRPr="00B92A49">
        <w:rPr>
          <w:rFonts w:hint="cs"/>
          <w:rtl/>
          <w:lang w:val="fr-FR" w:bidi="ar-EG"/>
        </w:rPr>
        <w:t>في سياق المتطلبات المحددة. وينتج عن ذلك تكنولوجيا جديدة للإذاعة المتنقلة تُعرف باسم تكنولوجيا </w:t>
      </w:r>
      <w:r w:rsidRPr="00B92A49">
        <w:rPr>
          <w:lang w:val="fr-FR" w:bidi="ar-EG"/>
        </w:rPr>
        <w:t>FLO</w:t>
      </w:r>
      <w:r w:rsidRPr="00B92A49">
        <w:rPr>
          <w:rFonts w:hint="cs"/>
          <w:rtl/>
          <w:lang w:val="fr-FR" w:bidi="ar-EG"/>
        </w:rPr>
        <w:t>.</w:t>
      </w:r>
    </w:p>
    <w:p w:rsidR="00B92A49" w:rsidRPr="00B92A49" w:rsidRDefault="00B92A49" w:rsidP="00C154D9">
      <w:pPr>
        <w:rPr>
          <w:rtl/>
          <w:lang w:val="fr-FR" w:bidi="ar-EG"/>
        </w:rPr>
      </w:pPr>
      <w:r w:rsidRPr="00B92A49">
        <w:rPr>
          <w:rFonts w:hint="cs"/>
          <w:rtl/>
          <w:lang w:val="fr-FR" w:bidi="ar-EG"/>
        </w:rPr>
        <w:t xml:space="preserve">وقامت رابطة صناعة الاتصالات </w:t>
      </w:r>
      <w:r w:rsidRPr="00B92A49">
        <w:rPr>
          <w:lang w:val="fr-FR" w:bidi="ar-EG"/>
        </w:rPr>
        <w:t>(TIA)</w:t>
      </w:r>
      <w:r w:rsidRPr="00B92A49">
        <w:rPr>
          <w:rFonts w:hint="cs"/>
          <w:rtl/>
          <w:lang w:val="fr-FR" w:bidi="ar-EG"/>
        </w:rPr>
        <w:t xml:space="preserve"> بتقييس تكنولوجيا </w:t>
      </w:r>
      <w:r w:rsidRPr="00B92A49">
        <w:rPr>
          <w:lang w:val="fr-FR" w:bidi="ar-EG"/>
        </w:rPr>
        <w:t>FLO</w:t>
      </w:r>
      <w:r w:rsidRPr="00B92A49">
        <w:rPr>
          <w:rFonts w:hint="cs"/>
          <w:rtl/>
          <w:lang w:val="fr-FR" w:bidi="ar-EG"/>
        </w:rPr>
        <w:t xml:space="preserve"> في شكل المعيار </w:t>
      </w:r>
      <w:r w:rsidRPr="00B92A49">
        <w:rPr>
          <w:lang w:val="fr-FR" w:bidi="ar-EG"/>
        </w:rPr>
        <w:t>TIA-1099</w:t>
      </w:r>
      <w:r w:rsidRPr="00B92A49">
        <w:rPr>
          <w:rFonts w:hint="cs"/>
          <w:rtl/>
          <w:lang w:val="fr-FR" w:bidi="ar-EG"/>
        </w:rPr>
        <w:t xml:space="preserve"> وهناك مزيد من التنسيق يتم لها عبر منتدى </w:t>
      </w:r>
      <w:r w:rsidRPr="00B92A49">
        <w:rPr>
          <w:lang w:val="fr-FR" w:bidi="ar-EG"/>
        </w:rPr>
        <w:t>FLO</w:t>
      </w:r>
      <w:r w:rsidRPr="00B92A49">
        <w:rPr>
          <w:rFonts w:hint="cs"/>
          <w:rtl/>
          <w:lang w:val="fr-FR" w:bidi="ar-EG"/>
        </w:rPr>
        <w:t xml:space="preserve">، </w:t>
      </w:r>
      <w:hyperlink r:id="rId31" w:history="1">
        <w:r w:rsidRPr="00B92A49">
          <w:rPr>
            <w:color w:val="0000FF"/>
            <w:u w:val="single"/>
          </w:rPr>
          <w:t>www.floforum.org</w:t>
        </w:r>
      </w:hyperlink>
      <w:r w:rsidRPr="00B92A49">
        <w:rPr>
          <w:rFonts w:hint="cs"/>
          <w:rtl/>
          <w:lang w:val="fr-FR" w:bidi="ar-EG"/>
        </w:rPr>
        <w:t>.</w:t>
      </w:r>
    </w:p>
    <w:p w:rsidR="00B92A49" w:rsidRPr="00305618" w:rsidRDefault="00B92A49" w:rsidP="00305618">
      <w:pPr>
        <w:pStyle w:val="Heading2"/>
        <w:rPr>
          <w:rtl/>
        </w:rPr>
      </w:pPr>
      <w:r w:rsidRPr="00B92A49">
        <w:rPr>
          <w:lang w:val="fr-FR" w:bidi="ar-EG"/>
        </w:rPr>
        <w:t>6.4</w:t>
      </w:r>
      <w:r w:rsidRPr="00B92A49">
        <w:rPr>
          <w:rFonts w:hint="cs"/>
          <w:rtl/>
          <w:lang w:val="fr-FR" w:bidi="ar-EG"/>
        </w:rPr>
        <w:tab/>
      </w:r>
      <w:r w:rsidR="00305618">
        <w:rPr>
          <w:rFonts w:hint="cs"/>
          <w:rtl/>
          <w:lang w:val="fr-FR" w:bidi="ar-EG"/>
        </w:rPr>
        <w:t xml:space="preserve">النظام </w:t>
      </w:r>
      <w:r w:rsidR="00305618">
        <w:rPr>
          <w:lang w:bidi="ar-EG"/>
        </w:rPr>
        <w:t>"B"</w:t>
      </w:r>
      <w:r w:rsidR="00305618">
        <w:rPr>
          <w:rFonts w:hint="cs"/>
          <w:rtl/>
        </w:rPr>
        <w:t xml:space="preserve"> للوسائط المتعددة (الإذاعة التلفزيونية الرقمية المتنقلة للجنة </w:t>
      </w:r>
      <w:r w:rsidR="00305618">
        <w:t>ATSC</w:t>
      </w:r>
      <w:r w:rsidR="00305618">
        <w:rPr>
          <w:rFonts w:hint="cs"/>
          <w:rtl/>
        </w:rPr>
        <w:t>)</w:t>
      </w:r>
    </w:p>
    <w:p w:rsidR="00B92A49" w:rsidRDefault="00F14B4C" w:rsidP="00742963">
      <w:pPr>
        <w:rPr>
          <w:rtl/>
        </w:rPr>
      </w:pPr>
      <w:r>
        <w:rPr>
          <w:rFonts w:hint="cs"/>
          <w:rtl/>
          <w:lang w:val="fr-FR" w:bidi="ar-EG"/>
        </w:rPr>
        <w:t xml:space="preserve">النظام </w:t>
      </w:r>
      <w:r>
        <w:rPr>
          <w:lang w:bidi="ar-EG"/>
        </w:rPr>
        <w:t>"B"</w:t>
      </w:r>
      <w:r>
        <w:rPr>
          <w:rFonts w:hint="cs"/>
          <w:rtl/>
        </w:rPr>
        <w:t xml:space="preserve"> للوسائط المتعددة والذي يعرف أيضاً بالإذاعة التلفزيونية المتنقلة للجنة </w:t>
      </w:r>
      <w:r>
        <w:t>ATSC</w:t>
      </w:r>
      <w:r>
        <w:rPr>
          <w:rFonts w:hint="cs"/>
          <w:rtl/>
        </w:rPr>
        <w:t xml:space="preserve"> مصمم ليمكن جهات البث الأرضي من استعمال معيار التلفزيون الرقمي للجنة </w:t>
      </w:r>
      <w:r w:rsidR="00742963">
        <w:t>ATSC</w:t>
      </w:r>
      <w:r w:rsidR="00742963">
        <w:rPr>
          <w:rFonts w:hint="cs"/>
          <w:rtl/>
        </w:rPr>
        <w:t xml:space="preserve"> لتخصيص جزء من إرسالاتها لخدمة الأجهزة المتنقلة والمحمولة باليد </w:t>
      </w:r>
      <w:r w:rsidR="00742963">
        <w:t>(M/H)</w:t>
      </w:r>
      <w:r w:rsidR="00742963">
        <w:rPr>
          <w:rFonts w:hint="cs"/>
          <w:rtl/>
        </w:rPr>
        <w:t xml:space="preserve">. والنظام </w:t>
      </w:r>
      <w:r w:rsidR="00742963">
        <w:t>"B"</w:t>
      </w:r>
      <w:r w:rsidR="00742963">
        <w:rPr>
          <w:rFonts w:hint="cs"/>
          <w:rtl/>
        </w:rPr>
        <w:t xml:space="preserve"> مصمم لتوفير الخصائص اللازمة للخدمة </w:t>
      </w:r>
      <w:r w:rsidR="00742963">
        <w:t>(M/H)</w:t>
      </w:r>
      <w:r w:rsidR="00742963">
        <w:rPr>
          <w:rFonts w:hint="cs"/>
          <w:rtl/>
        </w:rPr>
        <w:t xml:space="preserve"> في جزء من الإرسالات مع عدم التأثير على توفير الخدمة الرقمية الثابتة حسب معايير اللجنة </w:t>
      </w:r>
      <w:r w:rsidR="00742963">
        <w:t>ATSC</w:t>
      </w:r>
      <w:r w:rsidR="00742963">
        <w:rPr>
          <w:rFonts w:hint="cs"/>
          <w:rtl/>
        </w:rPr>
        <w:t xml:space="preserve"> باستخدام الجزء المتبقي من الإرسالات.</w:t>
      </w:r>
    </w:p>
    <w:p w:rsidR="00742963" w:rsidRDefault="00CC0DCB" w:rsidP="00FA019E">
      <w:pPr>
        <w:rPr>
          <w:rtl/>
        </w:rPr>
      </w:pPr>
      <w:r>
        <w:rPr>
          <w:rFonts w:hint="cs"/>
          <w:rtl/>
        </w:rPr>
        <w:t xml:space="preserve">وبالنسبة للخدمة </w:t>
      </w:r>
      <w:r>
        <w:t>(M/H)</w:t>
      </w:r>
      <w:r>
        <w:rPr>
          <w:rFonts w:hint="cs"/>
          <w:rtl/>
        </w:rPr>
        <w:t xml:space="preserve"> يوفر النظام </w:t>
      </w:r>
      <w:r>
        <w:t>"B"</w:t>
      </w:r>
      <w:r>
        <w:rPr>
          <w:rFonts w:hint="cs"/>
          <w:rtl/>
        </w:rPr>
        <w:t xml:space="preserve"> تصحيح أمامي إضافي للأخطاء وإشارات تدريب إضافية. وتتيح هذه الخصائص الاستقبال عند قيم أقل للنسبة إشارة إلى ضوضاء ومعدلات أكبر كثيراً من التشوه </w:t>
      </w:r>
      <w:proofErr w:type="spellStart"/>
      <w:r>
        <w:rPr>
          <w:rFonts w:hint="cs"/>
          <w:rtl/>
        </w:rPr>
        <w:t>الدو</w:t>
      </w:r>
      <w:r w:rsidR="00FA019E">
        <w:rPr>
          <w:rFonts w:hint="cs"/>
          <w:rtl/>
        </w:rPr>
        <w:t>ب</w:t>
      </w:r>
      <w:r>
        <w:rPr>
          <w:rFonts w:hint="cs"/>
          <w:rtl/>
        </w:rPr>
        <w:t>لري</w:t>
      </w:r>
      <w:proofErr w:type="spellEnd"/>
      <w:r>
        <w:rPr>
          <w:rFonts w:hint="cs"/>
          <w:rtl/>
        </w:rPr>
        <w:t xml:space="preserve"> مما هو محتمل في الخدمة الثابتة.</w:t>
      </w:r>
    </w:p>
    <w:p w:rsidR="00CC0DCB" w:rsidRDefault="00CC0DCB" w:rsidP="00966291">
      <w:pPr>
        <w:rPr>
          <w:rtl/>
        </w:rPr>
      </w:pPr>
      <w:r>
        <w:rPr>
          <w:rFonts w:hint="cs"/>
          <w:rtl/>
        </w:rPr>
        <w:lastRenderedPageBreak/>
        <w:t xml:space="preserve">ولا يؤثر دمج الإذاعة التلفزيونية الرقمية المتنقلة للجنة </w:t>
      </w:r>
      <w:r>
        <w:t>ATSC</w:t>
      </w:r>
      <w:r>
        <w:rPr>
          <w:rFonts w:hint="cs"/>
          <w:rtl/>
        </w:rPr>
        <w:t xml:space="preserve"> ضمن الإرسالات على خصائص الخدمة </w:t>
      </w:r>
      <w:r>
        <w:t>ATSC</w:t>
      </w:r>
      <w:r>
        <w:rPr>
          <w:rFonts w:hint="cs"/>
          <w:rtl/>
        </w:rPr>
        <w:t xml:space="preserve"> الثابتة لا</w:t>
      </w:r>
      <w:r w:rsidR="00966291">
        <w:rPr>
          <w:rFonts w:hint="eastAsia"/>
          <w:rtl/>
        </w:rPr>
        <w:t> </w:t>
      </w:r>
      <w:r>
        <w:rPr>
          <w:rFonts w:hint="cs"/>
          <w:rtl/>
        </w:rPr>
        <w:t xml:space="preserve">بالنسبة للتغطية ولا </w:t>
      </w:r>
      <w:r w:rsidR="00966291">
        <w:rPr>
          <w:rFonts w:hint="cs"/>
          <w:rtl/>
        </w:rPr>
        <w:t>بالنسبة للتداخل ويمكن تركه لرغبة</w:t>
      </w:r>
      <w:r>
        <w:rPr>
          <w:rFonts w:hint="cs"/>
          <w:rtl/>
        </w:rPr>
        <w:t xml:space="preserve"> كل جهة </w:t>
      </w:r>
      <w:r w:rsidR="00D32A3A">
        <w:rPr>
          <w:rFonts w:hint="cs"/>
          <w:rtl/>
        </w:rPr>
        <w:t>بث على حدة دون أي تغيير على توزيعات التردد الخاصة بالمحطات أو قدرة المرسل.</w:t>
      </w:r>
    </w:p>
    <w:p w:rsidR="00367971" w:rsidRDefault="00D32A3A" w:rsidP="00D32A3A">
      <w:pPr>
        <w:rPr>
          <w:rtl/>
        </w:rPr>
      </w:pPr>
      <w:r>
        <w:rPr>
          <w:rFonts w:hint="cs"/>
          <w:rtl/>
        </w:rPr>
        <w:t xml:space="preserve">ويستعمل النظام </w:t>
      </w:r>
      <w:r>
        <w:t>"B"</w:t>
      </w:r>
      <w:r>
        <w:rPr>
          <w:rFonts w:hint="cs"/>
          <w:rtl/>
        </w:rPr>
        <w:t xml:space="preserve"> بروتوكول الإنترنت لأغراض النقل والبروتوكولات ذات الصلة للطبقات الأعلى مع توفير جهازية التشغيل البيني مع أنظمة الوسائط المتعددة الأخرى.</w:t>
      </w:r>
    </w:p>
    <w:p w:rsidR="00D32A3A" w:rsidRDefault="00D32A3A" w:rsidP="00D32A3A">
      <w:r>
        <w:rPr>
          <w:rFonts w:hint="cs"/>
          <w:rtl/>
        </w:rPr>
        <w:t xml:space="preserve">وتم نشر معايير النظام </w:t>
      </w:r>
      <w:r>
        <w:t>B</w:t>
      </w:r>
      <w:r>
        <w:rPr>
          <w:rFonts w:hint="cs"/>
          <w:rtl/>
        </w:rPr>
        <w:t xml:space="preserve"> برسم الوثيقة القياسية </w:t>
      </w:r>
      <w:r>
        <w:t>A/153</w:t>
      </w:r>
      <w:r>
        <w:rPr>
          <w:rFonts w:hint="cs"/>
          <w:rtl/>
        </w:rPr>
        <w:t xml:space="preserve"> للجنة </w:t>
      </w:r>
      <w:r>
        <w:t>ATSC</w:t>
      </w:r>
      <w:r>
        <w:rPr>
          <w:rFonts w:hint="cs"/>
          <w:rtl/>
        </w:rPr>
        <w:t xml:space="preserve">، الأجزاء من </w:t>
      </w:r>
      <w:r>
        <w:t>1</w:t>
      </w:r>
      <w:r>
        <w:rPr>
          <w:rFonts w:hint="cs"/>
          <w:rtl/>
        </w:rPr>
        <w:t xml:space="preserve"> إلى </w:t>
      </w:r>
      <w:r>
        <w:t>8</w:t>
      </w:r>
      <w:r>
        <w:rPr>
          <w:rFonts w:hint="cs"/>
          <w:rtl/>
        </w:rPr>
        <w:t>.</w:t>
      </w:r>
    </w:p>
    <w:p w:rsidR="00A26812" w:rsidRDefault="00A26812" w:rsidP="00D32A3A"/>
    <w:p w:rsidR="00A26812" w:rsidRPr="00F14B4C" w:rsidRDefault="00A26812" w:rsidP="00D32A3A">
      <w:pPr>
        <w:rPr>
          <w:rtl/>
        </w:rPr>
      </w:pPr>
    </w:p>
    <w:p w:rsidR="00B92A49" w:rsidRPr="00A26812" w:rsidRDefault="00FA019E" w:rsidP="00A26812">
      <w:pPr>
        <w:pStyle w:val="AnnexNotitle"/>
        <w:rPr>
          <w:rtl/>
          <w:lang w:val="fr-FR" w:bidi="ar-EG"/>
        </w:rPr>
      </w:pPr>
      <w:r>
        <w:rPr>
          <w:rFonts w:hint="cs"/>
          <w:rtl/>
          <w:lang w:val="fr-FR" w:bidi="ar-EG"/>
        </w:rPr>
        <w:t>الملح</w:t>
      </w:r>
      <w:r w:rsidR="00B92A49" w:rsidRPr="00A26812">
        <w:rPr>
          <w:rFonts w:hint="cs"/>
          <w:rtl/>
          <w:lang w:val="fr-FR" w:bidi="ar-EG"/>
        </w:rPr>
        <w:t xml:space="preserve">ق </w:t>
      </w:r>
      <w:r w:rsidR="00B92A49" w:rsidRPr="00A26812">
        <w:rPr>
          <w:lang w:val="fr-FR" w:bidi="ar-EG"/>
        </w:rPr>
        <w:t>2</w:t>
      </w:r>
    </w:p>
    <w:p w:rsidR="00B92A49" w:rsidRPr="00B92A49" w:rsidRDefault="00B92A49" w:rsidP="00CE735D">
      <w:pPr>
        <w:pStyle w:val="AnnexNotitle"/>
        <w:rPr>
          <w:rtl/>
          <w:lang w:val="fr-FR" w:bidi="ar-EG"/>
        </w:rPr>
      </w:pPr>
      <w:r w:rsidRPr="00B92A49">
        <w:rPr>
          <w:rFonts w:hint="cs"/>
          <w:rtl/>
          <w:lang w:val="fr-FR" w:bidi="ar-EG"/>
        </w:rPr>
        <w:t xml:space="preserve">النظام </w:t>
      </w:r>
      <w:r w:rsidRPr="00B92A49">
        <w:rPr>
          <w:lang w:val="fr-FR" w:bidi="ar-EG"/>
        </w:rPr>
        <w:t>"C"</w:t>
      </w:r>
      <w:r w:rsidRPr="00B92A49">
        <w:rPr>
          <w:rFonts w:hint="cs"/>
          <w:rtl/>
          <w:lang w:val="fr-FR" w:bidi="ar-EG"/>
        </w:rPr>
        <w:t xml:space="preserve"> للوسائط المتعددة </w:t>
      </w:r>
      <w:r w:rsidRPr="00B92A49">
        <w:rPr>
          <w:lang w:val="fr-FR" w:bidi="ar-EG"/>
        </w:rPr>
        <w:t>ISDB-T)</w:t>
      </w:r>
      <w:r w:rsidRPr="00B92A49">
        <w:rPr>
          <w:rFonts w:hint="cs"/>
          <w:rtl/>
          <w:lang w:val="fr-FR" w:bidi="ar-EG"/>
        </w:rPr>
        <w:t xml:space="preserve">، مقطع واحد) والنظام </w:t>
      </w:r>
      <w:r w:rsidRPr="00B92A49">
        <w:rPr>
          <w:lang w:val="fr-FR" w:bidi="ar-EG"/>
        </w:rPr>
        <w:t>"F"</w:t>
      </w:r>
      <w:r w:rsidRPr="00B92A49">
        <w:rPr>
          <w:rFonts w:hint="cs"/>
          <w:rtl/>
          <w:lang w:val="fr-FR" w:bidi="ar-EG"/>
        </w:rPr>
        <w:t xml:space="preserve"> للوسائط</w:t>
      </w:r>
      <w:r w:rsidR="00FA019E">
        <w:rPr>
          <w:rFonts w:hint="cs"/>
          <w:rtl/>
          <w:lang w:val="fr-FR" w:bidi="ar-EG"/>
        </w:rPr>
        <w:t xml:space="preserve"> </w:t>
      </w:r>
      <w:r w:rsidRPr="00B92A49">
        <w:rPr>
          <w:rFonts w:hint="cs"/>
          <w:rtl/>
          <w:lang w:val="fr-FR" w:bidi="ar-EG"/>
        </w:rPr>
        <w:t>المتعددة</w:t>
      </w:r>
      <w:r w:rsidR="00CE735D">
        <w:rPr>
          <w:rFonts w:hint="cs"/>
          <w:rtl/>
          <w:lang w:val="fr-FR" w:bidi="ar-EG"/>
        </w:rPr>
        <w:t xml:space="preserve"> </w:t>
      </w:r>
      <w:r w:rsidR="003A0A67">
        <w:rPr>
          <w:rtl/>
          <w:lang w:val="fr-FR" w:bidi="ar-EG"/>
        </w:rPr>
        <w:br/>
      </w:r>
      <w:r w:rsidR="00CE735D">
        <w:rPr>
          <w:rFonts w:hint="cs"/>
          <w:rtl/>
          <w:lang w:val="fr-FR" w:bidi="ar-EG"/>
        </w:rPr>
        <w:t>(النظام</w:t>
      </w:r>
      <w:r w:rsidRPr="00B92A49">
        <w:rPr>
          <w:rFonts w:hint="cs"/>
          <w:rtl/>
          <w:lang w:val="fr-FR" w:bidi="ar-EG"/>
        </w:rPr>
        <w:t xml:space="preserve"> </w:t>
      </w:r>
      <w:r w:rsidRPr="00B92A49">
        <w:rPr>
          <w:lang w:val="fr-FR" w:bidi="ar-EG"/>
        </w:rPr>
        <w:t>ISDB-T</w:t>
      </w:r>
      <w:r w:rsidRPr="00B92A49">
        <w:rPr>
          <w:rFonts w:hint="cs"/>
          <w:rtl/>
          <w:lang w:val="fr-FR" w:bidi="ar-EG"/>
        </w:rPr>
        <w:t xml:space="preserve"> </w:t>
      </w:r>
      <w:r w:rsidR="00CE735D">
        <w:rPr>
          <w:rFonts w:hint="cs"/>
          <w:rtl/>
          <w:lang w:val="fr-FR" w:bidi="ar-EG"/>
        </w:rPr>
        <w:t xml:space="preserve">لإذاعة الوسائط المتعددة للاستقبال المتنقل) </w:t>
      </w:r>
      <w:r w:rsidR="003A0A67">
        <w:rPr>
          <w:rtl/>
          <w:lang w:val="fr-FR" w:bidi="ar-EG"/>
        </w:rPr>
        <w:br/>
      </w:r>
      <w:r w:rsidRPr="00B92A49">
        <w:rPr>
          <w:rFonts w:hint="cs"/>
          <w:rtl/>
          <w:lang w:val="fr-FR" w:bidi="ar-EG"/>
        </w:rPr>
        <w:t xml:space="preserve">والنظام </w:t>
      </w:r>
      <w:r w:rsidRPr="00B92A49">
        <w:rPr>
          <w:lang w:val="fr-FR" w:bidi="ar-EG"/>
        </w:rPr>
        <w:t>"E"</w:t>
      </w:r>
      <w:r w:rsidRPr="00B92A49">
        <w:rPr>
          <w:rFonts w:hint="cs"/>
          <w:rtl/>
          <w:lang w:val="fr-FR" w:bidi="ar-EG"/>
        </w:rPr>
        <w:t xml:space="preserve"> للوسائط المتعددة</w:t>
      </w:r>
    </w:p>
    <w:p w:rsidR="00B92A49" w:rsidRPr="00B92A49" w:rsidRDefault="00B92A49" w:rsidP="00A26812">
      <w:pPr>
        <w:pStyle w:val="Normalaftertitle"/>
        <w:rPr>
          <w:rtl/>
          <w:lang w:val="fr-FR" w:bidi="ar-EG"/>
        </w:rPr>
      </w:pPr>
      <w:r w:rsidRPr="00B92A49">
        <w:rPr>
          <w:rFonts w:hint="cs"/>
          <w:rtl/>
          <w:lang w:val="fr-FR" w:bidi="ar-EG"/>
        </w:rPr>
        <w:t xml:space="preserve">يرد تعريف لمواصفات النظام لأنظمة الوسائط المتعددة </w:t>
      </w:r>
      <w:r w:rsidRPr="00B92A49">
        <w:rPr>
          <w:lang w:val="fr-FR" w:bidi="ar-EG"/>
        </w:rPr>
        <w:t>"C"</w:t>
      </w:r>
      <w:r w:rsidRPr="00B92A49">
        <w:rPr>
          <w:rFonts w:hint="cs"/>
          <w:rtl/>
          <w:lang w:val="fr-FR" w:bidi="ar-EG"/>
        </w:rPr>
        <w:t xml:space="preserve"> </w:t>
      </w:r>
      <w:r w:rsidRPr="00B92A49">
        <w:rPr>
          <w:lang w:val="fr-FR" w:bidi="ar-EG"/>
        </w:rPr>
        <w:t>ISDB-T)</w:t>
      </w:r>
      <w:r w:rsidRPr="00B92A49">
        <w:rPr>
          <w:rFonts w:hint="cs"/>
          <w:rtl/>
          <w:lang w:val="fr-FR" w:bidi="ar-EG"/>
        </w:rPr>
        <w:t>، مقطع واحد) و</w:t>
      </w:r>
      <w:r w:rsidRPr="00B92A49">
        <w:rPr>
          <w:lang w:val="fr-FR" w:bidi="ar-EG"/>
        </w:rPr>
        <w:t>"F"</w:t>
      </w:r>
      <w:r w:rsidRPr="00B92A49">
        <w:rPr>
          <w:rFonts w:hint="cs"/>
          <w:rtl/>
          <w:lang w:val="fr-FR" w:bidi="ar-EG"/>
        </w:rPr>
        <w:t xml:space="preserve"> </w:t>
      </w:r>
      <w:r w:rsidR="00CE735D">
        <w:rPr>
          <w:rFonts w:hint="cs"/>
          <w:rtl/>
          <w:lang w:val="fr-FR" w:bidi="ar-EG"/>
        </w:rPr>
        <w:t xml:space="preserve">(النظام </w:t>
      </w:r>
      <w:r w:rsidRPr="00B92A49">
        <w:rPr>
          <w:lang w:val="fr-FR" w:bidi="ar-EG"/>
        </w:rPr>
        <w:t>ISDB-T</w:t>
      </w:r>
      <w:r w:rsidR="00CE735D">
        <w:rPr>
          <w:rFonts w:hint="cs"/>
          <w:rtl/>
          <w:lang w:val="fr-FR" w:bidi="ar-EG"/>
        </w:rPr>
        <w:t xml:space="preserve"> لإذاعة الوسائط المتعددة للاستقبال المتنقل)</w:t>
      </w:r>
      <w:r w:rsidRPr="00B92A49">
        <w:rPr>
          <w:rFonts w:hint="cs"/>
          <w:rtl/>
          <w:lang w:val="fr-FR" w:bidi="ar-EG"/>
        </w:rPr>
        <w:t xml:space="preserve"> و</w:t>
      </w:r>
      <w:r w:rsidRPr="00B92A49">
        <w:rPr>
          <w:lang w:val="fr-FR" w:bidi="ar-EG"/>
        </w:rPr>
        <w:t>"E"</w:t>
      </w:r>
      <w:r w:rsidRPr="00B92A49">
        <w:rPr>
          <w:rFonts w:hint="cs"/>
          <w:rtl/>
          <w:lang w:val="fr-FR" w:bidi="ar-EG"/>
        </w:rPr>
        <w:t xml:space="preserve"> في </w:t>
      </w:r>
      <w:r w:rsidR="00CE735D">
        <w:rPr>
          <w:rFonts w:hint="cs"/>
          <w:rtl/>
          <w:lang w:val="fr-FR" w:bidi="ar-EG"/>
        </w:rPr>
        <w:t xml:space="preserve">المراجع المعيارية </w:t>
      </w:r>
      <w:r w:rsidRPr="00B92A49">
        <w:rPr>
          <w:rFonts w:hint="cs"/>
          <w:rtl/>
          <w:lang w:val="fr-FR" w:bidi="ar-EG"/>
        </w:rPr>
        <w:t>المدرجة في الجدول </w:t>
      </w:r>
      <w:r w:rsidRPr="00B92A49">
        <w:rPr>
          <w:lang w:val="fr-FR" w:bidi="ar-EG"/>
        </w:rPr>
        <w:t>3</w:t>
      </w:r>
      <w:r w:rsidRPr="00B92A49">
        <w:rPr>
          <w:rFonts w:hint="cs"/>
          <w:rtl/>
          <w:lang w:val="fr-FR" w:bidi="ar-EG"/>
        </w:rPr>
        <w:t>.</w:t>
      </w:r>
    </w:p>
    <w:p w:rsidR="00B92A49" w:rsidRPr="00B92A49" w:rsidRDefault="00B92A49" w:rsidP="00CE735D">
      <w:pPr>
        <w:rPr>
          <w:rtl/>
          <w:lang w:val="fr-FR" w:bidi="ar-EG"/>
        </w:rPr>
      </w:pPr>
      <w:r w:rsidRPr="00B92A49">
        <w:rPr>
          <w:rFonts w:hint="cs"/>
          <w:rtl/>
          <w:lang w:val="fr-FR" w:bidi="ar-EG"/>
        </w:rPr>
        <w:t xml:space="preserve">وترد أدناه معلومات إضافية </w:t>
      </w:r>
      <w:r w:rsidR="00CE735D">
        <w:rPr>
          <w:rFonts w:hint="cs"/>
          <w:rtl/>
          <w:lang w:val="fr-FR" w:bidi="ar-EG"/>
        </w:rPr>
        <w:t>عن هذه الأنظمة</w:t>
      </w:r>
      <w:r w:rsidRPr="00B92A49">
        <w:rPr>
          <w:rFonts w:hint="cs"/>
          <w:rtl/>
          <w:lang w:val="fr-FR" w:bidi="ar-EG"/>
        </w:rPr>
        <w:t>.</w:t>
      </w:r>
    </w:p>
    <w:p w:rsidR="00966291" w:rsidRDefault="00B92A49" w:rsidP="00966291">
      <w:pPr>
        <w:rPr>
          <w:rtl/>
          <w:lang w:val="fr-FR" w:bidi="ar-EG"/>
        </w:rPr>
      </w:pPr>
      <w:r w:rsidRPr="00B92A49">
        <w:rPr>
          <w:rFonts w:hint="cs"/>
          <w:rtl/>
          <w:lang w:val="fr-FR" w:bidi="ar-EG"/>
        </w:rPr>
        <w:t xml:space="preserve">ويرد وصف لمواصفات الطبقة المادية لهذه الأنظمة في التوصيات </w:t>
      </w:r>
      <w:r w:rsidRPr="00B92A49">
        <w:rPr>
          <w:lang w:val="fr-FR" w:bidi="ar-EG"/>
        </w:rPr>
        <w:t>ITU-R BT 1306</w:t>
      </w:r>
      <w:r w:rsidRPr="00B92A49">
        <w:rPr>
          <w:rFonts w:hint="cs"/>
          <w:rtl/>
          <w:lang w:val="fr-FR" w:bidi="ar-EG"/>
        </w:rPr>
        <w:t xml:space="preserve"> و</w:t>
      </w:r>
      <w:r w:rsidRPr="00B92A49">
        <w:rPr>
          <w:lang w:val="fr-FR" w:bidi="ar-EG"/>
        </w:rPr>
        <w:t>ITU-R BS.1114</w:t>
      </w:r>
      <w:r w:rsidRPr="00B92A49">
        <w:rPr>
          <w:rtl/>
          <w:lang w:val="fr-FR" w:bidi="ar-EG"/>
        </w:rPr>
        <w:br/>
      </w:r>
      <w:r w:rsidRPr="00B92A49">
        <w:rPr>
          <w:rFonts w:hint="cs"/>
          <w:rtl/>
          <w:lang w:val="fr-FR" w:bidi="ar-EG"/>
        </w:rPr>
        <w:t>و</w:t>
      </w:r>
      <w:r w:rsidRPr="00B92A49">
        <w:rPr>
          <w:lang w:val="fr-FR" w:bidi="ar-EG"/>
        </w:rPr>
        <w:t>ITU-R BO 1130</w:t>
      </w:r>
      <w:r w:rsidRPr="00B92A49">
        <w:rPr>
          <w:rFonts w:hint="cs"/>
          <w:rtl/>
          <w:lang w:val="fr-FR" w:bidi="ar-EG"/>
        </w:rPr>
        <w:t xml:space="preserve"> فضلاً عن التوصية </w:t>
      </w:r>
      <w:r w:rsidRPr="00B92A49">
        <w:rPr>
          <w:lang w:val="fr-FR" w:bidi="ar-EG"/>
        </w:rPr>
        <w:t>ITU-R BS.1547</w:t>
      </w:r>
      <w:r w:rsidRPr="00B92A49">
        <w:rPr>
          <w:rFonts w:hint="cs"/>
          <w:rtl/>
          <w:lang w:val="fr-FR" w:bidi="ar-EG"/>
        </w:rPr>
        <w:t>، على التوالي. والنظامان</w:t>
      </w:r>
      <w:r w:rsidR="008E061B">
        <w:rPr>
          <w:rFonts w:hint="cs"/>
          <w:rtl/>
          <w:lang w:val="fr-FR" w:bidi="ar-EG"/>
        </w:rPr>
        <w:t xml:space="preserve"> </w:t>
      </w:r>
      <w:r w:rsidR="008E061B">
        <w:rPr>
          <w:lang w:bidi="ar-EG"/>
        </w:rPr>
        <w:t>C</w:t>
      </w:r>
      <w:r w:rsidRPr="00B92A49">
        <w:rPr>
          <w:rFonts w:hint="cs"/>
          <w:rtl/>
          <w:lang w:val="fr-FR" w:bidi="ar-EG"/>
        </w:rPr>
        <w:t xml:space="preserve"> </w:t>
      </w:r>
      <w:r w:rsidR="008E061B">
        <w:rPr>
          <w:rFonts w:hint="cs"/>
          <w:rtl/>
          <w:lang w:val="fr-FR" w:bidi="ar-EG"/>
        </w:rPr>
        <w:t>(</w:t>
      </w:r>
      <w:r w:rsidRPr="00B92A49">
        <w:rPr>
          <w:lang w:val="fr-FR" w:bidi="ar-EG"/>
        </w:rPr>
        <w:t>ISDB-T</w:t>
      </w:r>
      <w:r w:rsidRPr="00B92A49">
        <w:rPr>
          <w:rFonts w:hint="cs"/>
          <w:rtl/>
          <w:lang w:val="fr-FR" w:bidi="ar-EG"/>
        </w:rPr>
        <w:t>، مقطع واحد</w:t>
      </w:r>
      <w:r w:rsidR="008E061B">
        <w:rPr>
          <w:rFonts w:hint="cs"/>
          <w:rtl/>
          <w:lang w:val="fr-FR" w:bidi="ar-EG"/>
        </w:rPr>
        <w:t>)</w:t>
      </w:r>
      <w:r w:rsidRPr="00B92A49">
        <w:rPr>
          <w:rFonts w:hint="cs"/>
          <w:rtl/>
          <w:lang w:val="fr-FR" w:bidi="ar-EG"/>
        </w:rPr>
        <w:t xml:space="preserve"> </w:t>
      </w:r>
      <w:r w:rsidR="00966291">
        <w:rPr>
          <w:rtl/>
          <w:lang w:val="fr-FR" w:bidi="ar-EG"/>
        </w:rPr>
        <w:br/>
      </w:r>
      <w:r w:rsidRPr="00B92A49">
        <w:rPr>
          <w:rFonts w:hint="cs"/>
          <w:rtl/>
          <w:lang w:val="fr-FR" w:bidi="ar-EG"/>
        </w:rPr>
        <w:t>و</w:t>
      </w:r>
      <w:r w:rsidR="00966291">
        <w:rPr>
          <w:lang w:bidi="ar-EG"/>
        </w:rPr>
        <w:t>F</w:t>
      </w:r>
      <w:r w:rsidR="00966291">
        <w:rPr>
          <w:rFonts w:hint="cs"/>
          <w:rtl/>
          <w:lang w:bidi="ar-EG"/>
        </w:rPr>
        <w:t xml:space="preserve"> </w:t>
      </w:r>
      <w:r w:rsidR="009F5C9A">
        <w:rPr>
          <w:rFonts w:hint="cs"/>
          <w:rtl/>
          <w:lang w:val="fr-FR" w:bidi="ar-EG"/>
        </w:rPr>
        <w:t>(النظام</w:t>
      </w:r>
      <w:r w:rsidR="009F5C9A">
        <w:rPr>
          <w:rFonts w:hint="cs"/>
          <w:rtl/>
        </w:rPr>
        <w:t xml:space="preserve"> </w:t>
      </w:r>
      <w:r w:rsidR="009F5C9A">
        <w:rPr>
          <w:lang w:bidi="ar-EG"/>
        </w:rPr>
        <w:t>ISDB</w:t>
      </w:r>
      <w:r w:rsidR="009F5C9A">
        <w:rPr>
          <w:lang w:bidi="ar-EG"/>
        </w:rPr>
        <w:noBreakHyphen/>
        <w:t>T</w:t>
      </w:r>
      <w:r w:rsidR="009F5C9A">
        <w:rPr>
          <w:rFonts w:hint="cs"/>
          <w:rtl/>
        </w:rPr>
        <w:t xml:space="preserve"> لإذاعة الوسائط المتعددة للاستقبال المتنقل)</w:t>
      </w:r>
      <w:r w:rsidRPr="00B92A49">
        <w:rPr>
          <w:rFonts w:hint="cs"/>
          <w:rtl/>
          <w:lang w:val="fr-FR" w:bidi="ar-EG"/>
        </w:rPr>
        <w:t xml:space="preserve"> مصممان للإرسال للأرض بينما </w:t>
      </w:r>
      <w:r w:rsidR="009F5C9A">
        <w:rPr>
          <w:rFonts w:hint="cs"/>
          <w:rtl/>
          <w:lang w:val="fr-FR" w:bidi="ar-EG"/>
        </w:rPr>
        <w:t>نظام الوسائط المتعددة</w:t>
      </w:r>
      <w:r w:rsidRPr="00B92A49">
        <w:rPr>
          <w:rFonts w:hint="cs"/>
          <w:rtl/>
          <w:lang w:val="fr-FR" w:bidi="ar-EG"/>
        </w:rPr>
        <w:t xml:space="preserve"> مصمم أساساً للاستقبال المتنقل مباشرة من السواتل الإذاعية المزيدة بواسطة وحدات سد الثغرات للأرض. </w:t>
      </w:r>
    </w:p>
    <w:p w:rsidR="00B92A49" w:rsidRDefault="00B92A49" w:rsidP="00966291">
      <w:pPr>
        <w:rPr>
          <w:rtl/>
          <w:lang w:val="fr-FR" w:bidi="ar-EG"/>
        </w:rPr>
      </w:pPr>
      <w:r w:rsidRPr="00B92A49">
        <w:rPr>
          <w:rFonts w:hint="cs"/>
          <w:rtl/>
          <w:lang w:val="fr-FR" w:bidi="ar-EG"/>
        </w:rPr>
        <w:t xml:space="preserve">وكدسة البروتوكولات على الطبقة المادية وما يعلوها مشتركة فيما بين جميع الأنظمة من العائلة </w:t>
      </w:r>
      <w:r w:rsidRPr="00B92A49">
        <w:rPr>
          <w:lang w:val="fr-FR" w:bidi="ar-EG"/>
        </w:rPr>
        <w:t>ISDB</w:t>
      </w:r>
      <w:r w:rsidRPr="00B92A49">
        <w:rPr>
          <w:rFonts w:hint="cs"/>
          <w:rtl/>
          <w:lang w:val="fr-FR" w:bidi="ar-EG"/>
        </w:rPr>
        <w:t>، كما هو مبين في الشكل </w:t>
      </w:r>
      <w:r w:rsidRPr="00B92A49">
        <w:rPr>
          <w:lang w:val="fr-FR" w:bidi="ar-EG"/>
        </w:rPr>
        <w:t>2</w:t>
      </w:r>
      <w:r w:rsidRPr="00B92A49">
        <w:rPr>
          <w:rFonts w:hint="cs"/>
          <w:rtl/>
          <w:lang w:val="fr-FR" w:bidi="ar-EG"/>
        </w:rPr>
        <w:t>.</w:t>
      </w:r>
    </w:p>
    <w:p w:rsidR="00361A08" w:rsidRDefault="0034015A" w:rsidP="00966291">
      <w:pPr>
        <w:rPr>
          <w:rtl/>
          <w:lang w:eastAsia="ja-JP"/>
        </w:rPr>
      </w:pPr>
      <w:r>
        <w:rPr>
          <w:rFonts w:hint="cs"/>
          <w:rtl/>
          <w:lang w:val="fr-FR" w:eastAsia="ja-JP" w:bidi="ar-EG"/>
        </w:rPr>
        <w:t xml:space="preserve">وللنظام </w:t>
      </w:r>
      <w:r>
        <w:rPr>
          <w:lang w:eastAsia="ja-JP" w:bidi="ar-EG"/>
        </w:rPr>
        <w:t>F</w:t>
      </w:r>
      <w:r>
        <w:rPr>
          <w:rFonts w:hint="cs"/>
          <w:rtl/>
          <w:lang w:eastAsia="ja-JP"/>
        </w:rPr>
        <w:t xml:space="preserve"> آلية نقل لرزم بروتوكول الإنترنت لتسليم محتوى بث الملفات. ففي حين يسلم المحتوى الإذاعي في الوقت الفعلي بنفس بروتوكول العائلة </w:t>
      </w:r>
      <w:r>
        <w:rPr>
          <w:lang w:eastAsia="ja-JP"/>
        </w:rPr>
        <w:t>ISDB</w:t>
      </w:r>
      <w:r>
        <w:rPr>
          <w:lang w:eastAsia="ja-JP"/>
        </w:rPr>
        <w:noBreakHyphen/>
        <w:t>T</w:t>
      </w:r>
      <w:r>
        <w:rPr>
          <w:rFonts w:hint="cs"/>
          <w:rtl/>
          <w:lang w:eastAsia="ja-JP"/>
        </w:rPr>
        <w:t xml:space="preserve"> الحالية، فإن محتوى بث الملفات ينقل عن طريق إما رزم بروتوكول الإنترنت المغلقة في</w:t>
      </w:r>
      <w:r w:rsidR="00966291">
        <w:rPr>
          <w:rFonts w:hint="eastAsia"/>
          <w:rtl/>
          <w:lang w:eastAsia="ja-JP"/>
        </w:rPr>
        <w:t> </w:t>
      </w:r>
      <w:r>
        <w:rPr>
          <w:lang w:eastAsia="ja-JP"/>
        </w:rPr>
        <w:t>MPEG</w:t>
      </w:r>
      <w:r>
        <w:rPr>
          <w:lang w:eastAsia="ja-JP"/>
        </w:rPr>
        <w:noBreakHyphen/>
        <w:t>2 TS</w:t>
      </w:r>
      <w:r>
        <w:rPr>
          <w:rFonts w:hint="cs"/>
          <w:rtl/>
          <w:lang w:eastAsia="ja-JP"/>
        </w:rPr>
        <w:t xml:space="preserve"> أو الاختيار </w:t>
      </w:r>
      <w:r>
        <w:rPr>
          <w:lang w:eastAsia="ja-JP"/>
        </w:rPr>
        <w:t>DSM</w:t>
      </w:r>
      <w:r>
        <w:rPr>
          <w:lang w:eastAsia="ja-JP"/>
        </w:rPr>
        <w:noBreakHyphen/>
        <w:t>CC</w:t>
      </w:r>
      <w:r>
        <w:rPr>
          <w:rFonts w:hint="cs"/>
          <w:rtl/>
          <w:lang w:eastAsia="ja-JP"/>
        </w:rPr>
        <w:t xml:space="preserve"> من النظام </w:t>
      </w:r>
      <w:r>
        <w:rPr>
          <w:lang w:eastAsia="ja-JP"/>
        </w:rPr>
        <w:t>MPEG</w:t>
      </w:r>
      <w:r>
        <w:rPr>
          <w:lang w:eastAsia="ja-JP"/>
        </w:rPr>
        <w:noBreakHyphen/>
        <w:t>2TS</w:t>
      </w:r>
      <w:r>
        <w:rPr>
          <w:rFonts w:hint="cs"/>
          <w:rtl/>
          <w:lang w:eastAsia="ja-JP"/>
        </w:rPr>
        <w:t>.</w:t>
      </w:r>
    </w:p>
    <w:p w:rsidR="0034015A" w:rsidRDefault="0034015A" w:rsidP="0034015A">
      <w:pPr>
        <w:rPr>
          <w:sz w:val="24"/>
          <w:szCs w:val="32"/>
          <w:rtl/>
          <w:lang w:eastAsia="ja-JP"/>
        </w:rPr>
      </w:pPr>
      <w:r>
        <w:rPr>
          <w:rFonts w:hint="cs"/>
          <w:rtl/>
          <w:lang w:eastAsia="ja-JP"/>
        </w:rPr>
        <w:t xml:space="preserve">وعند نقل محتوى بث الملفات بالرزم </w:t>
      </w:r>
      <w:r>
        <w:rPr>
          <w:lang w:eastAsia="ja-JP"/>
        </w:rPr>
        <w:t>IP</w:t>
      </w:r>
      <w:r>
        <w:rPr>
          <w:rFonts w:hint="cs"/>
          <w:rtl/>
          <w:lang w:eastAsia="ja-JP"/>
        </w:rPr>
        <w:t xml:space="preserve">، يقسم المحتوى إلى رزم ثابتة الطول من خلال تسليم الملفات عبر بروتوكول النقل أحادي الاتجاه </w:t>
      </w:r>
      <w:r>
        <w:rPr>
          <w:lang w:eastAsia="ja-JP"/>
        </w:rPr>
        <w:t>(</w:t>
      </w:r>
      <w:r w:rsidR="00E52D6A">
        <w:rPr>
          <w:lang w:eastAsia="ja-JP"/>
        </w:rPr>
        <w:t>FLUTE</w:t>
      </w:r>
      <w:r>
        <w:rPr>
          <w:lang w:eastAsia="ja-JP"/>
        </w:rPr>
        <w:t>)</w:t>
      </w:r>
      <w:r w:rsidR="00E52D6A">
        <w:rPr>
          <w:rFonts w:hint="cs"/>
          <w:rtl/>
          <w:lang w:eastAsia="ja-JP"/>
        </w:rPr>
        <w:t xml:space="preserve"> الموصف في المعيار </w:t>
      </w:r>
      <w:r w:rsidR="00E52D6A">
        <w:rPr>
          <w:lang w:eastAsia="ja-JP"/>
        </w:rPr>
        <w:t>IETF R FC 3926</w:t>
      </w:r>
      <w:r w:rsidR="00E52D6A">
        <w:rPr>
          <w:rFonts w:hint="cs"/>
          <w:rtl/>
          <w:lang w:eastAsia="ja-JP"/>
        </w:rPr>
        <w:t xml:space="preserve">. كما تُولد رزم إضافية للتصحيح الأمامي تقنيات ضغط الرأسية. ويمكن استعمال إما أسلوب ضغط الرأسية </w:t>
      </w:r>
      <w:r w:rsidR="00E52D6A">
        <w:rPr>
          <w:lang w:eastAsia="ja-JP"/>
        </w:rPr>
        <w:t>ROHC</w:t>
      </w:r>
      <w:r w:rsidR="00E52D6A">
        <w:rPr>
          <w:rFonts w:hint="cs"/>
          <w:rtl/>
          <w:lang w:eastAsia="ja-JP"/>
        </w:rPr>
        <w:t xml:space="preserve"> أحادي الاتجاه الموصف في المعيار </w:t>
      </w:r>
      <w:r w:rsidR="00E52D6A">
        <w:rPr>
          <w:lang w:eastAsia="ja-JP"/>
        </w:rPr>
        <w:t>RFC 3095</w:t>
      </w:r>
      <w:r w:rsidR="00E52D6A">
        <w:rPr>
          <w:rFonts w:hint="cs"/>
          <w:rtl/>
          <w:lang w:eastAsia="ja-JP"/>
        </w:rPr>
        <w:t xml:space="preserve"> أو مخطط ضغط الرأسية الموصف في التوصية </w:t>
      </w:r>
      <w:r w:rsidR="00E52D6A">
        <w:rPr>
          <w:lang w:eastAsia="ja-JP"/>
        </w:rPr>
        <w:t>ITU</w:t>
      </w:r>
      <w:r w:rsidR="00E52D6A">
        <w:rPr>
          <w:lang w:eastAsia="ja-JP"/>
        </w:rPr>
        <w:noBreakHyphen/>
        <w:t>R BT</w:t>
      </w:r>
      <w:r w:rsidR="00E52D6A">
        <w:rPr>
          <w:sz w:val="24"/>
          <w:szCs w:val="32"/>
          <w:lang w:eastAsia="ja-JP"/>
        </w:rPr>
        <w:t>.1869</w:t>
      </w:r>
      <w:r w:rsidR="00E52D6A">
        <w:rPr>
          <w:rFonts w:hint="cs"/>
          <w:sz w:val="24"/>
          <w:szCs w:val="32"/>
          <w:rtl/>
          <w:lang w:eastAsia="ja-JP"/>
        </w:rPr>
        <w:t xml:space="preserve">. ويتم تغليف هذه الرزم </w:t>
      </w:r>
      <w:r w:rsidR="00E52D6A">
        <w:rPr>
          <w:sz w:val="24"/>
          <w:szCs w:val="32"/>
          <w:lang w:eastAsia="ja-JP"/>
        </w:rPr>
        <w:t>IP</w:t>
      </w:r>
      <w:r w:rsidR="00E52D6A">
        <w:rPr>
          <w:rFonts w:hint="cs"/>
          <w:sz w:val="24"/>
          <w:szCs w:val="32"/>
          <w:rtl/>
          <w:lang w:eastAsia="ja-JP"/>
        </w:rPr>
        <w:t xml:space="preserve"> ذات الرأسيات المضغوطة في رزم </w:t>
      </w:r>
      <w:r w:rsidR="00E52D6A">
        <w:rPr>
          <w:sz w:val="24"/>
          <w:szCs w:val="32"/>
          <w:lang w:eastAsia="ja-JP"/>
        </w:rPr>
        <w:t>MPEG</w:t>
      </w:r>
      <w:r w:rsidR="00E52D6A">
        <w:rPr>
          <w:sz w:val="24"/>
          <w:szCs w:val="32"/>
          <w:lang w:eastAsia="ja-JP"/>
        </w:rPr>
        <w:noBreakHyphen/>
        <w:t>2TS</w:t>
      </w:r>
      <w:r w:rsidR="00E52D6A">
        <w:rPr>
          <w:rFonts w:hint="cs"/>
          <w:sz w:val="24"/>
          <w:szCs w:val="32"/>
          <w:rtl/>
          <w:lang w:eastAsia="ja-JP"/>
        </w:rPr>
        <w:t xml:space="preserve"> بالتغليف </w:t>
      </w:r>
      <w:r w:rsidR="00E52D6A">
        <w:rPr>
          <w:sz w:val="24"/>
          <w:szCs w:val="32"/>
          <w:lang w:eastAsia="ja-JP"/>
        </w:rPr>
        <w:t>ULE</w:t>
      </w:r>
      <w:r w:rsidR="00E52D6A">
        <w:rPr>
          <w:rFonts w:hint="cs"/>
          <w:sz w:val="24"/>
          <w:szCs w:val="32"/>
          <w:rtl/>
          <w:lang w:eastAsia="ja-JP"/>
        </w:rPr>
        <w:t xml:space="preserve"> على النحو الموصف في المعيار </w:t>
      </w:r>
      <w:r w:rsidR="00E52D6A">
        <w:rPr>
          <w:sz w:val="24"/>
          <w:szCs w:val="32"/>
          <w:lang w:eastAsia="ja-JP"/>
        </w:rPr>
        <w:t>IETF RFC 4326</w:t>
      </w:r>
      <w:r w:rsidR="00E52D6A">
        <w:rPr>
          <w:rFonts w:hint="cs"/>
          <w:sz w:val="24"/>
          <w:szCs w:val="32"/>
          <w:rtl/>
          <w:lang w:eastAsia="ja-JP"/>
        </w:rPr>
        <w:t>.</w:t>
      </w:r>
    </w:p>
    <w:p w:rsidR="001920B0" w:rsidRDefault="001920B0" w:rsidP="001920B0">
      <w:pPr>
        <w:rPr>
          <w:sz w:val="24"/>
          <w:szCs w:val="32"/>
          <w:rtl/>
          <w:lang w:eastAsia="ja-JP"/>
        </w:rPr>
      </w:pPr>
      <w:r>
        <w:rPr>
          <w:rFonts w:hint="cs"/>
          <w:sz w:val="24"/>
          <w:szCs w:val="32"/>
          <w:rtl/>
          <w:lang w:eastAsia="ja-JP"/>
        </w:rPr>
        <w:t xml:space="preserve">وعند نقل محتوى بث الملفات بالجزء </w:t>
      </w:r>
      <w:r>
        <w:rPr>
          <w:sz w:val="24"/>
          <w:szCs w:val="32"/>
          <w:lang w:eastAsia="ja-JP"/>
        </w:rPr>
        <w:t>DSM</w:t>
      </w:r>
      <w:r>
        <w:rPr>
          <w:sz w:val="24"/>
          <w:szCs w:val="32"/>
          <w:lang w:eastAsia="ja-JP"/>
        </w:rPr>
        <w:noBreakHyphen/>
        <w:t>CC</w:t>
      </w:r>
      <w:r>
        <w:rPr>
          <w:rFonts w:hint="cs"/>
          <w:sz w:val="24"/>
          <w:szCs w:val="32"/>
          <w:rtl/>
          <w:lang w:eastAsia="ja-JP"/>
        </w:rPr>
        <w:t xml:space="preserve"> من </w:t>
      </w:r>
      <w:r>
        <w:rPr>
          <w:sz w:val="24"/>
          <w:szCs w:val="32"/>
          <w:lang w:eastAsia="ja-JP"/>
        </w:rPr>
        <w:t>MPEG2</w:t>
      </w:r>
      <w:r>
        <w:rPr>
          <w:sz w:val="24"/>
          <w:szCs w:val="32"/>
          <w:lang w:eastAsia="ja-JP"/>
        </w:rPr>
        <w:noBreakHyphen/>
        <w:t>TS</w:t>
      </w:r>
      <w:r>
        <w:rPr>
          <w:rFonts w:hint="cs"/>
          <w:sz w:val="24"/>
          <w:szCs w:val="32"/>
          <w:rtl/>
          <w:lang w:eastAsia="ja-JP"/>
        </w:rPr>
        <w:t xml:space="preserve">، يتم توليد رسائل فدرات بيانات التحميل </w:t>
      </w:r>
      <w:r>
        <w:rPr>
          <w:sz w:val="24"/>
          <w:szCs w:val="32"/>
          <w:lang w:eastAsia="ja-JP"/>
        </w:rPr>
        <w:t>(DDB)</w:t>
      </w:r>
      <w:r>
        <w:rPr>
          <w:rFonts w:hint="cs"/>
          <w:sz w:val="24"/>
          <w:szCs w:val="32"/>
          <w:rtl/>
          <w:lang w:eastAsia="ja-JP"/>
        </w:rPr>
        <w:t xml:space="preserve"> من المحتوى. وتنقل هذه الرسائل في رزم </w:t>
      </w:r>
      <w:r>
        <w:rPr>
          <w:sz w:val="24"/>
          <w:szCs w:val="32"/>
          <w:lang w:eastAsia="ja-JP"/>
        </w:rPr>
        <w:t>MPEG</w:t>
      </w:r>
      <w:r>
        <w:rPr>
          <w:sz w:val="24"/>
          <w:szCs w:val="32"/>
          <w:lang w:eastAsia="ja-JP"/>
        </w:rPr>
        <w:noBreakHyphen/>
        <w:t>2 TS</w:t>
      </w:r>
      <w:r>
        <w:rPr>
          <w:rFonts w:hint="cs"/>
          <w:sz w:val="24"/>
          <w:szCs w:val="32"/>
          <w:rtl/>
          <w:lang w:eastAsia="ja-JP"/>
        </w:rPr>
        <w:t xml:space="preserve"> مع رسائل. مؤشرات معلومات التحميل </w:t>
      </w:r>
      <w:r>
        <w:rPr>
          <w:sz w:val="24"/>
          <w:szCs w:val="32"/>
          <w:lang w:eastAsia="ja-JP"/>
        </w:rPr>
        <w:t>(DII)</w:t>
      </w:r>
      <w:r>
        <w:rPr>
          <w:rFonts w:hint="cs"/>
          <w:sz w:val="24"/>
          <w:szCs w:val="32"/>
          <w:rtl/>
          <w:lang w:eastAsia="ja-JP"/>
        </w:rPr>
        <w:t>.</w:t>
      </w:r>
    </w:p>
    <w:p w:rsidR="0096368A" w:rsidRDefault="0096368A" w:rsidP="002B4123">
      <w:pPr>
        <w:pStyle w:val="FigureNo"/>
        <w:rPr>
          <w:rtl/>
          <w:lang w:eastAsia="ja-JP"/>
        </w:rPr>
      </w:pPr>
      <w:r>
        <w:rPr>
          <w:rFonts w:hint="cs"/>
          <w:rtl/>
          <w:lang w:eastAsia="ja-JP"/>
        </w:rPr>
        <w:lastRenderedPageBreak/>
        <w:t>الش</w:t>
      </w:r>
      <w:r w:rsidR="00FA019E">
        <w:rPr>
          <w:rFonts w:hint="cs"/>
          <w:rtl/>
          <w:lang w:eastAsia="ja-JP"/>
        </w:rPr>
        <w:t>ـ</w:t>
      </w:r>
      <w:r>
        <w:rPr>
          <w:rFonts w:hint="cs"/>
          <w:rtl/>
          <w:lang w:eastAsia="ja-JP"/>
        </w:rPr>
        <w:t xml:space="preserve">كل </w:t>
      </w:r>
      <w:r>
        <w:rPr>
          <w:lang w:eastAsia="ja-JP"/>
        </w:rPr>
        <w:t>3</w:t>
      </w:r>
    </w:p>
    <w:p w:rsidR="00EC5F78" w:rsidRPr="00EC5F78" w:rsidRDefault="00EC5F78" w:rsidP="00FA019E">
      <w:pPr>
        <w:pStyle w:val="Figuretitle"/>
        <w:bidi/>
        <w:rPr>
          <w:rtl/>
          <w:lang w:val="en-US" w:bidi="ar-SA"/>
        </w:rPr>
      </w:pPr>
      <w:r>
        <w:rPr>
          <w:rFonts w:hint="cs"/>
          <w:rtl/>
        </w:rPr>
        <w:t xml:space="preserve">كدسة بروتوكول العائلة </w:t>
      </w:r>
      <w:r>
        <w:rPr>
          <w:lang w:val="en-US"/>
        </w:rPr>
        <w:t>ISDB</w:t>
      </w:r>
      <w:r>
        <w:rPr>
          <w:lang w:val="en-US"/>
        </w:rPr>
        <w:noBreakHyphen/>
        <w:t>T</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2023"/>
        <w:gridCol w:w="1301"/>
        <w:gridCol w:w="1156"/>
        <w:gridCol w:w="2517"/>
      </w:tblGrid>
      <w:tr w:rsidR="002B4123" w:rsidRPr="002B4123" w:rsidTr="00EC5F78">
        <w:trPr>
          <w:jc w:val="center"/>
        </w:trPr>
        <w:tc>
          <w:tcPr>
            <w:tcW w:w="1508" w:type="dxa"/>
            <w:vMerge w:val="restart"/>
          </w:tcPr>
          <w:p w:rsidR="002B4123" w:rsidRPr="002B4123" w:rsidRDefault="00EC5F78" w:rsidP="00EC5F78">
            <w:pPr>
              <w:keepNext/>
              <w:keepLines/>
              <w:spacing w:before="20" w:after="20" w:line="280" w:lineRule="exact"/>
              <w:jc w:val="center"/>
              <w:rPr>
                <w:sz w:val="18"/>
                <w:szCs w:val="24"/>
                <w:lang w:val="en-GB" w:eastAsia="ja-JP"/>
              </w:rPr>
            </w:pPr>
            <w:r w:rsidRPr="00EC5F78">
              <w:rPr>
                <w:rFonts w:hint="cs"/>
                <w:sz w:val="18"/>
                <w:szCs w:val="24"/>
                <w:rtl/>
                <w:lang w:val="en-GB" w:eastAsia="ja-JP"/>
              </w:rPr>
              <w:t>تطبيق قائم على بروتوكول الإنترنت</w:t>
            </w:r>
          </w:p>
        </w:tc>
        <w:tc>
          <w:tcPr>
            <w:tcW w:w="3324" w:type="dxa"/>
            <w:gridSpan w:val="2"/>
          </w:tcPr>
          <w:p w:rsidR="002B4123" w:rsidRPr="002B4123" w:rsidRDefault="00EC5F78" w:rsidP="00EC5F78">
            <w:pPr>
              <w:keepNext/>
              <w:keepLines/>
              <w:spacing w:before="20" w:after="20" w:line="280" w:lineRule="exact"/>
              <w:jc w:val="center"/>
              <w:rPr>
                <w:sz w:val="18"/>
                <w:szCs w:val="24"/>
                <w:lang w:eastAsia="ja-JP"/>
              </w:rPr>
            </w:pPr>
            <w:r w:rsidRPr="00EC5F78">
              <w:rPr>
                <w:rFonts w:hint="cs"/>
                <w:sz w:val="18"/>
                <w:szCs w:val="24"/>
                <w:rtl/>
                <w:lang w:val="en-GB" w:eastAsia="ja-JP"/>
              </w:rPr>
              <w:t>بث الملفات</w:t>
            </w:r>
            <w:r w:rsidRPr="00966291">
              <w:rPr>
                <w:position w:val="6"/>
                <w:sz w:val="14"/>
                <w:szCs w:val="14"/>
                <w:lang w:eastAsia="ja-JP"/>
              </w:rPr>
              <w:t>(1)</w:t>
            </w:r>
          </w:p>
        </w:tc>
        <w:tc>
          <w:tcPr>
            <w:tcW w:w="3673" w:type="dxa"/>
            <w:gridSpan w:val="2"/>
          </w:tcPr>
          <w:p w:rsidR="002B4123" w:rsidRPr="002B4123" w:rsidRDefault="00EC5F78" w:rsidP="00EC5F78">
            <w:pPr>
              <w:keepNext/>
              <w:keepLines/>
              <w:spacing w:before="20" w:after="20" w:line="280" w:lineRule="exact"/>
              <w:jc w:val="center"/>
              <w:rPr>
                <w:sz w:val="18"/>
                <w:szCs w:val="24"/>
                <w:lang w:val="en-GB" w:eastAsia="ja-JP"/>
              </w:rPr>
            </w:pPr>
            <w:r w:rsidRPr="00EC5F78">
              <w:rPr>
                <w:rFonts w:hint="cs"/>
                <w:sz w:val="18"/>
                <w:szCs w:val="24"/>
                <w:rtl/>
                <w:lang w:val="en-GB" w:eastAsia="ja-JP"/>
              </w:rPr>
              <w:t>إذاعة في الوقت الفعلي</w:t>
            </w:r>
          </w:p>
        </w:tc>
      </w:tr>
      <w:tr w:rsidR="002B4123" w:rsidRPr="002B4123" w:rsidTr="00EC5F78">
        <w:trPr>
          <w:jc w:val="center"/>
        </w:trPr>
        <w:tc>
          <w:tcPr>
            <w:tcW w:w="1508" w:type="dxa"/>
            <w:vMerge/>
          </w:tcPr>
          <w:p w:rsidR="002B4123" w:rsidRPr="002B4123" w:rsidRDefault="002B4123" w:rsidP="00EC5F78">
            <w:pPr>
              <w:keepNext/>
              <w:keepLines/>
              <w:spacing w:before="20" w:after="20" w:line="280" w:lineRule="exact"/>
              <w:jc w:val="center"/>
              <w:rPr>
                <w:sz w:val="18"/>
                <w:szCs w:val="24"/>
                <w:lang w:val="en-GB" w:eastAsia="ja-JP"/>
              </w:rPr>
            </w:pPr>
          </w:p>
        </w:tc>
        <w:tc>
          <w:tcPr>
            <w:tcW w:w="2023" w:type="dxa"/>
          </w:tcPr>
          <w:p w:rsidR="002B4123" w:rsidRPr="002B4123" w:rsidRDefault="002B4123" w:rsidP="00EC5F78">
            <w:pPr>
              <w:keepNext/>
              <w:keepLines/>
              <w:spacing w:before="20" w:after="20" w:line="280" w:lineRule="exact"/>
              <w:jc w:val="center"/>
              <w:rPr>
                <w:sz w:val="18"/>
                <w:szCs w:val="24"/>
                <w:lang w:val="en-GB" w:eastAsia="ja-JP"/>
              </w:rPr>
            </w:pPr>
            <w:r w:rsidRPr="002B4123">
              <w:rPr>
                <w:sz w:val="18"/>
                <w:szCs w:val="24"/>
                <w:lang w:val="en-GB" w:eastAsia="ja-JP"/>
              </w:rPr>
              <w:t>FLUTE/AL-FEC</w:t>
            </w:r>
          </w:p>
        </w:tc>
        <w:tc>
          <w:tcPr>
            <w:tcW w:w="2457" w:type="dxa"/>
            <w:gridSpan w:val="2"/>
            <w:vMerge w:val="restart"/>
            <w:vAlign w:val="center"/>
          </w:tcPr>
          <w:p w:rsidR="002B4123" w:rsidRPr="002B4123" w:rsidRDefault="00EC5F78" w:rsidP="00EC5F78">
            <w:pPr>
              <w:keepNext/>
              <w:keepLines/>
              <w:spacing w:before="20" w:after="20" w:line="280" w:lineRule="exact"/>
              <w:jc w:val="center"/>
              <w:rPr>
                <w:sz w:val="18"/>
                <w:szCs w:val="24"/>
                <w:rtl/>
                <w:lang w:eastAsia="en-US"/>
              </w:rPr>
            </w:pPr>
            <w:r w:rsidRPr="00EC5F78">
              <w:rPr>
                <w:rFonts w:hint="cs"/>
                <w:sz w:val="18"/>
                <w:szCs w:val="24"/>
                <w:rtl/>
                <w:lang w:val="en-GB" w:eastAsia="en-US"/>
              </w:rPr>
              <w:t>قسم</w:t>
            </w:r>
            <w:r w:rsidRPr="00EC5F78">
              <w:rPr>
                <w:rFonts w:hint="cs"/>
                <w:sz w:val="18"/>
                <w:szCs w:val="24"/>
                <w:rtl/>
                <w:lang w:val="en-GB" w:eastAsia="en-US"/>
              </w:rPr>
              <w:br/>
              <w:t xml:space="preserve">(يضم </w:t>
            </w:r>
            <w:r w:rsidRPr="00EC5F78">
              <w:rPr>
                <w:sz w:val="18"/>
                <w:szCs w:val="24"/>
                <w:lang w:eastAsia="en-US"/>
              </w:rPr>
              <w:t>DSM</w:t>
            </w:r>
            <w:r w:rsidRPr="00EC5F78">
              <w:rPr>
                <w:sz w:val="18"/>
                <w:szCs w:val="24"/>
                <w:lang w:eastAsia="en-US"/>
              </w:rPr>
              <w:noBreakHyphen/>
              <w:t>CC</w:t>
            </w:r>
            <w:r w:rsidRPr="00EC5F78">
              <w:rPr>
                <w:rFonts w:hint="cs"/>
                <w:sz w:val="18"/>
                <w:szCs w:val="24"/>
                <w:rtl/>
                <w:lang w:eastAsia="en-US"/>
              </w:rPr>
              <w:t>)</w:t>
            </w:r>
          </w:p>
        </w:tc>
        <w:tc>
          <w:tcPr>
            <w:tcW w:w="2517" w:type="dxa"/>
            <w:vMerge w:val="restart"/>
            <w:vAlign w:val="center"/>
          </w:tcPr>
          <w:p w:rsidR="002B4123" w:rsidRPr="002B4123" w:rsidRDefault="002B4123" w:rsidP="00EC5F78">
            <w:pPr>
              <w:keepNext/>
              <w:keepLines/>
              <w:spacing w:before="20" w:after="20" w:line="280" w:lineRule="exact"/>
              <w:jc w:val="center"/>
              <w:rPr>
                <w:sz w:val="18"/>
                <w:szCs w:val="24"/>
                <w:lang w:val="en-GB" w:eastAsia="ja-JP"/>
              </w:rPr>
            </w:pPr>
            <w:r w:rsidRPr="002B4123">
              <w:rPr>
                <w:sz w:val="18"/>
                <w:szCs w:val="24"/>
                <w:lang w:val="en-GB" w:eastAsia="ja-JP"/>
              </w:rPr>
              <w:t>PES</w:t>
            </w:r>
          </w:p>
        </w:tc>
      </w:tr>
      <w:tr w:rsidR="002B4123" w:rsidRPr="002B4123" w:rsidTr="00EC5F78">
        <w:trPr>
          <w:trHeight w:val="375"/>
          <w:jc w:val="center"/>
        </w:trPr>
        <w:tc>
          <w:tcPr>
            <w:tcW w:w="3531" w:type="dxa"/>
            <w:gridSpan w:val="2"/>
          </w:tcPr>
          <w:p w:rsidR="002B4123" w:rsidRPr="002B4123" w:rsidRDefault="002B4123" w:rsidP="00EC5F78">
            <w:pPr>
              <w:keepNext/>
              <w:keepLines/>
              <w:spacing w:before="20" w:after="20" w:line="280" w:lineRule="exact"/>
              <w:jc w:val="center"/>
              <w:rPr>
                <w:sz w:val="18"/>
                <w:szCs w:val="24"/>
                <w:lang w:val="en-GB" w:eastAsia="ja-JP"/>
              </w:rPr>
            </w:pPr>
            <w:r w:rsidRPr="002B4123">
              <w:rPr>
                <w:sz w:val="18"/>
                <w:szCs w:val="24"/>
                <w:lang w:val="en-GB" w:eastAsia="ja-JP"/>
              </w:rPr>
              <w:t>UDP/IP</w:t>
            </w:r>
          </w:p>
        </w:tc>
        <w:tc>
          <w:tcPr>
            <w:tcW w:w="2457" w:type="dxa"/>
            <w:gridSpan w:val="2"/>
            <w:vMerge/>
          </w:tcPr>
          <w:p w:rsidR="002B4123" w:rsidRPr="002B4123" w:rsidRDefault="002B4123" w:rsidP="00EC5F78">
            <w:pPr>
              <w:keepNext/>
              <w:keepLines/>
              <w:spacing w:before="20" w:after="20" w:line="280" w:lineRule="exact"/>
              <w:jc w:val="center"/>
              <w:rPr>
                <w:sz w:val="18"/>
                <w:szCs w:val="24"/>
                <w:lang w:val="en-GB" w:eastAsia="ja-JP"/>
              </w:rPr>
            </w:pPr>
          </w:p>
        </w:tc>
        <w:tc>
          <w:tcPr>
            <w:tcW w:w="2517" w:type="dxa"/>
            <w:vMerge/>
          </w:tcPr>
          <w:p w:rsidR="002B4123" w:rsidRPr="002B4123" w:rsidRDefault="002B4123" w:rsidP="00EC5F78">
            <w:pPr>
              <w:keepNext/>
              <w:keepLines/>
              <w:spacing w:before="20" w:after="20" w:line="280" w:lineRule="exact"/>
              <w:jc w:val="center"/>
              <w:rPr>
                <w:sz w:val="18"/>
                <w:szCs w:val="24"/>
                <w:lang w:val="en-GB" w:eastAsia="ja-JP"/>
              </w:rPr>
            </w:pPr>
          </w:p>
        </w:tc>
      </w:tr>
      <w:tr w:rsidR="002B4123" w:rsidRPr="002B4123" w:rsidTr="00EC5F78">
        <w:trPr>
          <w:trHeight w:val="375"/>
          <w:jc w:val="center"/>
        </w:trPr>
        <w:tc>
          <w:tcPr>
            <w:tcW w:w="3531" w:type="dxa"/>
            <w:gridSpan w:val="2"/>
          </w:tcPr>
          <w:p w:rsidR="002B4123" w:rsidRPr="002B4123" w:rsidRDefault="00EC5F78" w:rsidP="00EC5F78">
            <w:pPr>
              <w:keepNext/>
              <w:keepLines/>
              <w:spacing w:before="20" w:after="20" w:line="280" w:lineRule="exact"/>
              <w:jc w:val="center"/>
              <w:rPr>
                <w:sz w:val="18"/>
                <w:szCs w:val="24"/>
                <w:rtl/>
                <w:lang w:eastAsia="ja-JP"/>
              </w:rPr>
            </w:pPr>
            <w:r w:rsidRPr="00EC5F78">
              <w:rPr>
                <w:rFonts w:hint="cs"/>
                <w:sz w:val="18"/>
                <w:szCs w:val="24"/>
                <w:rtl/>
                <w:lang w:val="en-GB" w:eastAsia="ja-JP"/>
              </w:rPr>
              <w:t xml:space="preserve">المعيار </w:t>
            </w:r>
            <w:r w:rsidRPr="00EC5F78">
              <w:rPr>
                <w:sz w:val="18"/>
                <w:szCs w:val="24"/>
                <w:lang w:eastAsia="ja-JP"/>
              </w:rPr>
              <w:t>ROHC</w:t>
            </w:r>
            <w:r w:rsidRPr="00EC5F78">
              <w:rPr>
                <w:rFonts w:hint="cs"/>
                <w:sz w:val="18"/>
                <w:szCs w:val="24"/>
                <w:rtl/>
                <w:lang w:eastAsia="ja-JP"/>
              </w:rPr>
              <w:t xml:space="preserve"> أو التوصية </w:t>
            </w:r>
            <w:r w:rsidRPr="00EC5F78">
              <w:rPr>
                <w:sz w:val="18"/>
                <w:szCs w:val="24"/>
                <w:lang w:eastAsia="ja-JP"/>
              </w:rPr>
              <w:t>ITU</w:t>
            </w:r>
            <w:r w:rsidRPr="00EC5F78">
              <w:rPr>
                <w:sz w:val="18"/>
                <w:szCs w:val="24"/>
                <w:lang w:eastAsia="ja-JP"/>
              </w:rPr>
              <w:noBreakHyphen/>
              <w:t>R BT.1869</w:t>
            </w:r>
          </w:p>
        </w:tc>
        <w:tc>
          <w:tcPr>
            <w:tcW w:w="2457" w:type="dxa"/>
            <w:gridSpan w:val="2"/>
            <w:vMerge/>
          </w:tcPr>
          <w:p w:rsidR="002B4123" w:rsidRPr="002B4123" w:rsidRDefault="002B4123" w:rsidP="00EC5F78">
            <w:pPr>
              <w:keepNext/>
              <w:keepLines/>
              <w:spacing w:before="20" w:after="20" w:line="280" w:lineRule="exact"/>
              <w:jc w:val="center"/>
              <w:rPr>
                <w:sz w:val="18"/>
                <w:szCs w:val="24"/>
                <w:lang w:val="en-GB" w:eastAsia="ja-JP"/>
              </w:rPr>
            </w:pPr>
          </w:p>
        </w:tc>
        <w:tc>
          <w:tcPr>
            <w:tcW w:w="2517" w:type="dxa"/>
            <w:vMerge/>
          </w:tcPr>
          <w:p w:rsidR="002B4123" w:rsidRPr="002B4123" w:rsidRDefault="002B4123" w:rsidP="00EC5F78">
            <w:pPr>
              <w:keepNext/>
              <w:keepLines/>
              <w:spacing w:before="20" w:after="20" w:line="280" w:lineRule="exact"/>
              <w:jc w:val="center"/>
              <w:rPr>
                <w:sz w:val="18"/>
                <w:szCs w:val="24"/>
                <w:lang w:val="en-GB" w:eastAsia="ja-JP"/>
              </w:rPr>
            </w:pPr>
          </w:p>
        </w:tc>
      </w:tr>
      <w:tr w:rsidR="002B4123" w:rsidRPr="002B4123" w:rsidTr="00EC5F78">
        <w:trPr>
          <w:jc w:val="center"/>
        </w:trPr>
        <w:tc>
          <w:tcPr>
            <w:tcW w:w="3531" w:type="dxa"/>
            <w:gridSpan w:val="2"/>
          </w:tcPr>
          <w:p w:rsidR="002B4123" w:rsidRPr="002B4123" w:rsidRDefault="002B4123" w:rsidP="00EC5F78">
            <w:pPr>
              <w:keepNext/>
              <w:keepLines/>
              <w:spacing w:before="20" w:after="20" w:line="280" w:lineRule="exact"/>
              <w:jc w:val="center"/>
              <w:rPr>
                <w:sz w:val="18"/>
                <w:szCs w:val="24"/>
                <w:lang w:val="en-GB" w:eastAsia="ja-JP"/>
              </w:rPr>
            </w:pPr>
            <w:r w:rsidRPr="002B4123">
              <w:rPr>
                <w:sz w:val="18"/>
                <w:szCs w:val="24"/>
                <w:lang w:val="en-GB" w:eastAsia="ja-JP"/>
              </w:rPr>
              <w:t>ULE</w:t>
            </w:r>
          </w:p>
        </w:tc>
        <w:tc>
          <w:tcPr>
            <w:tcW w:w="2457" w:type="dxa"/>
            <w:gridSpan w:val="2"/>
            <w:vMerge/>
          </w:tcPr>
          <w:p w:rsidR="002B4123" w:rsidRPr="002B4123" w:rsidRDefault="002B4123" w:rsidP="00EC5F78">
            <w:pPr>
              <w:keepNext/>
              <w:keepLines/>
              <w:spacing w:before="20" w:after="20" w:line="280" w:lineRule="exact"/>
              <w:jc w:val="center"/>
              <w:rPr>
                <w:sz w:val="18"/>
                <w:szCs w:val="24"/>
                <w:lang w:val="en-GB" w:eastAsia="ja-JP"/>
              </w:rPr>
            </w:pPr>
          </w:p>
        </w:tc>
        <w:tc>
          <w:tcPr>
            <w:tcW w:w="2517" w:type="dxa"/>
            <w:vMerge/>
          </w:tcPr>
          <w:p w:rsidR="002B4123" w:rsidRPr="002B4123" w:rsidRDefault="002B4123" w:rsidP="00EC5F78">
            <w:pPr>
              <w:keepNext/>
              <w:keepLines/>
              <w:spacing w:before="20" w:after="20" w:line="280" w:lineRule="exact"/>
              <w:jc w:val="center"/>
              <w:rPr>
                <w:sz w:val="18"/>
                <w:szCs w:val="24"/>
                <w:lang w:val="en-GB" w:eastAsia="ja-JP"/>
              </w:rPr>
            </w:pPr>
          </w:p>
        </w:tc>
      </w:tr>
      <w:tr w:rsidR="002B4123" w:rsidRPr="002B4123" w:rsidTr="00EC5F78">
        <w:trPr>
          <w:jc w:val="center"/>
        </w:trPr>
        <w:tc>
          <w:tcPr>
            <w:tcW w:w="8505" w:type="dxa"/>
            <w:gridSpan w:val="5"/>
          </w:tcPr>
          <w:p w:rsidR="002B4123" w:rsidRPr="002B4123" w:rsidRDefault="002B4123" w:rsidP="00EC5F78">
            <w:pPr>
              <w:keepNext/>
              <w:keepLines/>
              <w:spacing w:before="20" w:after="20" w:line="280" w:lineRule="exact"/>
              <w:jc w:val="center"/>
              <w:rPr>
                <w:sz w:val="18"/>
                <w:szCs w:val="24"/>
                <w:lang w:val="en-GB" w:eastAsia="ja-JP"/>
              </w:rPr>
            </w:pPr>
            <w:r w:rsidRPr="002B4123">
              <w:rPr>
                <w:sz w:val="18"/>
                <w:szCs w:val="24"/>
                <w:lang w:val="en-GB" w:eastAsia="ja-JP"/>
              </w:rPr>
              <w:t>MPEG-2 TS</w:t>
            </w:r>
          </w:p>
        </w:tc>
      </w:tr>
      <w:tr w:rsidR="002B4123" w:rsidRPr="002B4123" w:rsidTr="00EC5F78">
        <w:trPr>
          <w:jc w:val="center"/>
        </w:trPr>
        <w:tc>
          <w:tcPr>
            <w:tcW w:w="8505" w:type="dxa"/>
            <w:gridSpan w:val="5"/>
          </w:tcPr>
          <w:p w:rsidR="002B4123" w:rsidRPr="002B4123" w:rsidRDefault="00EC5F78" w:rsidP="00EC5F78">
            <w:pPr>
              <w:keepNext/>
              <w:keepLines/>
              <w:spacing w:before="20" w:after="20" w:line="280" w:lineRule="exact"/>
              <w:jc w:val="center"/>
              <w:rPr>
                <w:sz w:val="18"/>
                <w:szCs w:val="24"/>
                <w:lang w:val="en-GB" w:eastAsia="ja-JP"/>
              </w:rPr>
            </w:pPr>
            <w:r w:rsidRPr="00EC5F78">
              <w:rPr>
                <w:rFonts w:hint="cs"/>
                <w:sz w:val="18"/>
                <w:szCs w:val="24"/>
                <w:rtl/>
                <w:lang w:val="en-GB" w:eastAsia="ja-JP"/>
              </w:rPr>
              <w:t>الطبقة المادية</w:t>
            </w:r>
          </w:p>
        </w:tc>
      </w:tr>
      <w:tr w:rsidR="002B4123" w:rsidRPr="002B4123" w:rsidTr="00EC5F78">
        <w:trPr>
          <w:jc w:val="center"/>
        </w:trPr>
        <w:tc>
          <w:tcPr>
            <w:tcW w:w="8505" w:type="dxa"/>
            <w:gridSpan w:val="5"/>
            <w:tcBorders>
              <w:left w:val="nil"/>
              <w:bottom w:val="nil"/>
              <w:right w:val="nil"/>
            </w:tcBorders>
          </w:tcPr>
          <w:p w:rsidR="002B4123" w:rsidRDefault="00EC5F78" w:rsidP="00EC5F78">
            <w:pPr>
              <w:keepNext/>
              <w:keepLines/>
              <w:spacing w:before="20" w:after="20" w:line="280" w:lineRule="exact"/>
              <w:rPr>
                <w:sz w:val="18"/>
                <w:szCs w:val="24"/>
                <w:rtl/>
                <w:lang w:eastAsia="ja-JP"/>
              </w:rPr>
            </w:pPr>
            <w:r w:rsidRPr="008544F2">
              <w:rPr>
                <w:position w:val="6"/>
                <w:sz w:val="18"/>
                <w:szCs w:val="24"/>
                <w:lang w:val="en-GB" w:eastAsia="en-US"/>
              </w:rPr>
              <w:t>(1)</w:t>
            </w:r>
            <w:r w:rsidRPr="008544F2">
              <w:rPr>
                <w:rFonts w:hint="cs"/>
                <w:sz w:val="18"/>
                <w:szCs w:val="24"/>
                <w:rtl/>
                <w:lang w:val="en-GB" w:eastAsia="en-US"/>
              </w:rPr>
              <w:t xml:space="preserve"> </w:t>
            </w:r>
            <w:r w:rsidRPr="00EC5F78">
              <w:rPr>
                <w:rFonts w:hint="cs"/>
                <w:sz w:val="18"/>
                <w:szCs w:val="24"/>
                <w:rtl/>
                <w:lang w:val="en-GB" w:eastAsia="ja-JP"/>
              </w:rPr>
              <w:t xml:space="preserve">  يدعم نظام الوسائط المتعددة </w:t>
            </w:r>
            <w:r w:rsidRPr="00EC5F78">
              <w:rPr>
                <w:sz w:val="18"/>
                <w:szCs w:val="24"/>
                <w:lang w:eastAsia="ja-JP"/>
              </w:rPr>
              <w:t>F</w:t>
            </w:r>
            <w:r w:rsidR="00966291">
              <w:rPr>
                <w:rFonts w:hint="cs"/>
                <w:sz w:val="18"/>
                <w:szCs w:val="24"/>
                <w:rtl/>
                <w:lang w:eastAsia="ja-JP"/>
              </w:rPr>
              <w:t xml:space="preserve"> بث الملفات. (ا</w:t>
            </w:r>
            <w:r w:rsidRPr="00EC5F78">
              <w:rPr>
                <w:rFonts w:hint="cs"/>
                <w:sz w:val="18"/>
                <w:szCs w:val="24"/>
                <w:rtl/>
                <w:lang w:eastAsia="ja-JP"/>
              </w:rPr>
              <w:t xml:space="preserve">نظر التوصية </w:t>
            </w:r>
            <w:r w:rsidRPr="00EC5F78">
              <w:rPr>
                <w:sz w:val="18"/>
                <w:szCs w:val="24"/>
                <w:lang w:eastAsia="ja-JP"/>
              </w:rPr>
              <w:t>ITU</w:t>
            </w:r>
            <w:r w:rsidRPr="00EC5F78">
              <w:rPr>
                <w:sz w:val="18"/>
                <w:szCs w:val="24"/>
                <w:lang w:eastAsia="ja-JP"/>
              </w:rPr>
              <w:noBreakHyphen/>
              <w:t>R BT.1833</w:t>
            </w:r>
            <w:r w:rsidRPr="00EC5F78">
              <w:rPr>
                <w:rFonts w:hint="cs"/>
                <w:sz w:val="18"/>
                <w:szCs w:val="24"/>
                <w:rtl/>
                <w:lang w:eastAsia="ja-JP"/>
              </w:rPr>
              <w:t>.</w:t>
            </w:r>
          </w:p>
          <w:p w:rsidR="00966291" w:rsidRPr="00966291" w:rsidRDefault="00966291" w:rsidP="00966291">
            <w:pPr>
              <w:keepNext/>
              <w:keepLines/>
              <w:spacing w:after="20" w:line="280" w:lineRule="exact"/>
              <w:rPr>
                <w:sz w:val="16"/>
                <w:szCs w:val="16"/>
                <w:lang w:eastAsia="ja-JP"/>
              </w:rPr>
            </w:pPr>
            <w:r w:rsidRPr="00966291">
              <w:rPr>
                <w:sz w:val="16"/>
                <w:szCs w:val="16"/>
                <w:lang w:eastAsia="ja-JP"/>
              </w:rPr>
              <w:t>1833-03</w:t>
            </w:r>
          </w:p>
        </w:tc>
      </w:tr>
    </w:tbl>
    <w:p w:rsidR="00B92A49" w:rsidRPr="00B92A49" w:rsidRDefault="00B92A49" w:rsidP="008544F2">
      <w:pPr>
        <w:spacing w:before="240"/>
        <w:rPr>
          <w:rtl/>
          <w:lang w:val="fr-FR" w:eastAsia="ja-JP" w:bidi="ar-EG"/>
        </w:rPr>
      </w:pPr>
      <w:r w:rsidRPr="00B92A49">
        <w:rPr>
          <w:rFonts w:hint="cs"/>
          <w:rtl/>
          <w:lang w:val="fr-FR" w:eastAsia="ja-JP" w:bidi="ar-EG"/>
        </w:rPr>
        <w:t xml:space="preserve">ويغطي المعيار </w:t>
      </w:r>
      <w:r w:rsidRPr="00B92A49">
        <w:rPr>
          <w:lang w:val="fr-FR" w:eastAsia="ja-JP" w:bidi="ar-EG"/>
        </w:rPr>
        <w:t>ARIB STD-B24</w:t>
      </w:r>
      <w:r w:rsidRPr="00B92A49">
        <w:rPr>
          <w:rFonts w:hint="cs"/>
          <w:rtl/>
          <w:lang w:val="fr-FR" w:eastAsia="ja-JP" w:bidi="ar-EG"/>
        </w:rPr>
        <w:t xml:space="preserve"> جميع أنواع المستقبلات. وتوفر </w:t>
      </w:r>
      <w:proofErr w:type="spellStart"/>
      <w:r w:rsidRPr="00B92A49">
        <w:rPr>
          <w:rFonts w:hint="cs"/>
          <w:rtl/>
          <w:lang w:val="fr-FR" w:eastAsia="ja-JP" w:bidi="ar-EG"/>
        </w:rPr>
        <w:t>تذييلات</w:t>
      </w:r>
      <w:proofErr w:type="spellEnd"/>
      <w:r w:rsidRPr="00B92A49">
        <w:rPr>
          <w:rFonts w:hint="cs"/>
          <w:rtl/>
          <w:lang w:val="fr-FR" w:eastAsia="ja-JP" w:bidi="ar-EG"/>
        </w:rPr>
        <w:t xml:space="preserve"> هذا المعيار المظاهر الجانبية لجميع أنماط المستقبلات، بدءاً من مستقبِل التلفزيون عالي الوضوح الثابت ووصولاً إلى المستقبِل الأساسي المحمول باليد. ويقدم التذييل </w:t>
      </w:r>
      <w:r w:rsidRPr="00B92A49">
        <w:rPr>
          <w:lang w:val="fr-FR" w:eastAsia="ja-JP" w:bidi="ar-EG"/>
        </w:rPr>
        <w:t>4</w:t>
      </w:r>
      <w:r w:rsidRPr="00B92A49">
        <w:rPr>
          <w:rFonts w:hint="cs"/>
          <w:rtl/>
          <w:lang w:val="fr-FR" w:eastAsia="ja-JP" w:bidi="ar-EG"/>
        </w:rPr>
        <w:t xml:space="preserve"> مظهراً جانبياُ للمستقبِل الأساسي المحمول باليد المستخدم في النظامين </w:t>
      </w:r>
      <w:r w:rsidRPr="00B92A49">
        <w:rPr>
          <w:lang w:val="fr-FR" w:eastAsia="ja-JP" w:bidi="ar-EG"/>
        </w:rPr>
        <w:t>ISDB-T</w:t>
      </w:r>
      <w:r w:rsidRPr="00B92A49">
        <w:rPr>
          <w:rFonts w:hint="cs"/>
          <w:rtl/>
          <w:lang w:val="fr-FR" w:eastAsia="ja-JP" w:bidi="ar-EG"/>
        </w:rPr>
        <w:t>، مقطع واحد و</w:t>
      </w:r>
      <w:r w:rsidR="008544F2">
        <w:rPr>
          <w:rFonts w:hint="cs"/>
          <w:rtl/>
          <w:lang w:val="fr-FR" w:eastAsia="ja-JP" w:bidi="ar-EG"/>
        </w:rPr>
        <w:t xml:space="preserve">النظام </w:t>
      </w:r>
      <w:r w:rsidRPr="00B92A49">
        <w:rPr>
          <w:lang w:val="fr-FR" w:bidi="ar-EG"/>
        </w:rPr>
        <w:t>ISDB</w:t>
      </w:r>
      <w:r w:rsidRPr="00B92A49">
        <w:rPr>
          <w:rFonts w:hint="cs"/>
          <w:rtl/>
          <w:lang w:val="fr-FR" w:eastAsia="ja-JP" w:bidi="ar-EG"/>
        </w:rPr>
        <w:t>،</w:t>
      </w:r>
      <w:r w:rsidR="008544F2">
        <w:rPr>
          <w:rFonts w:hint="cs"/>
          <w:rtl/>
          <w:lang w:val="fr-FR" w:eastAsia="ja-JP" w:bidi="ar-EG"/>
        </w:rPr>
        <w:t xml:space="preserve"> لإذاعة الوسائط المتعددة للاستقبال المتنقل.</w:t>
      </w:r>
      <w:r w:rsidRPr="00B92A49">
        <w:rPr>
          <w:rFonts w:hint="cs"/>
          <w:rtl/>
          <w:lang w:val="fr-FR" w:eastAsia="ja-JP" w:bidi="ar-EG"/>
        </w:rPr>
        <w:t xml:space="preserve"> </w:t>
      </w:r>
      <w:r w:rsidR="008544F2">
        <w:rPr>
          <w:rFonts w:hint="cs"/>
          <w:rtl/>
          <w:lang w:val="fr-FR" w:eastAsia="ja-JP" w:bidi="ar-EG"/>
        </w:rPr>
        <w:t xml:space="preserve">ويصف التذييل </w:t>
      </w:r>
      <w:r w:rsidR="008544F2">
        <w:rPr>
          <w:lang w:eastAsia="ja-JP" w:bidi="ar-EG"/>
        </w:rPr>
        <w:t>5</w:t>
      </w:r>
      <w:r w:rsidR="008544F2">
        <w:rPr>
          <w:rFonts w:hint="cs"/>
          <w:rtl/>
          <w:lang w:eastAsia="ja-JP"/>
        </w:rPr>
        <w:t xml:space="preserve"> سمات المستقبلات المعززة المحمولة باليد والموجودة في المركبات</w:t>
      </w:r>
      <w:r w:rsidRPr="00B92A49">
        <w:rPr>
          <w:rFonts w:hint="cs"/>
          <w:rtl/>
          <w:lang w:val="fr-FR" w:eastAsia="ja-JP" w:bidi="ar-EG"/>
        </w:rPr>
        <w:t>.</w:t>
      </w:r>
    </w:p>
    <w:p w:rsidR="00B92A49" w:rsidRPr="00B92A49" w:rsidRDefault="00B92A49" w:rsidP="00F91471">
      <w:pPr>
        <w:rPr>
          <w:rtl/>
          <w:lang w:val="fr-FR" w:bidi="ar-EG"/>
        </w:rPr>
      </w:pPr>
      <w:r w:rsidRPr="00B92A49">
        <w:rPr>
          <w:rFonts w:hint="cs"/>
          <w:rtl/>
          <w:lang w:val="fr-FR" w:bidi="ar-EG"/>
        </w:rPr>
        <w:t xml:space="preserve">يدعم المظهر الجانبي </w:t>
      </w:r>
      <w:r w:rsidR="00F91471">
        <w:rPr>
          <w:rFonts w:hint="cs"/>
          <w:rtl/>
          <w:lang w:val="fr-FR" w:bidi="ar-EG"/>
        </w:rPr>
        <w:t>للمستقبل الأساسي المحمول باليد</w:t>
      </w:r>
      <w:r w:rsidRPr="00B92A49">
        <w:rPr>
          <w:rFonts w:hint="cs"/>
          <w:rtl/>
          <w:lang w:val="fr-FR" w:bidi="ar-EG"/>
        </w:rPr>
        <w:t xml:space="preserve"> شاشة منطقية بأبعاد </w:t>
      </w:r>
      <w:r w:rsidRPr="00B92A49">
        <w:rPr>
          <w:lang w:val="fr-FR" w:bidi="ar-EG"/>
        </w:rPr>
        <w:t>240 </w:t>
      </w:r>
      <w:r w:rsidRPr="00B92A49">
        <w:rPr>
          <w:lang w:val="fr-FR" w:bidi="ar-EG"/>
        </w:rPr>
        <w:sym w:font="Symbol" w:char="F0B4"/>
      </w:r>
      <w:r w:rsidRPr="00B92A49">
        <w:rPr>
          <w:lang w:val="fr-FR" w:bidi="ar-EG"/>
        </w:rPr>
        <w:t> 480</w:t>
      </w:r>
      <w:r w:rsidRPr="00B92A49">
        <w:rPr>
          <w:rFonts w:hint="cs"/>
          <w:rtl/>
          <w:lang w:val="fr-FR" w:bidi="ar-EG"/>
        </w:rPr>
        <w:t xml:space="preserve">. وتبلغ استبانة الفيديو </w:t>
      </w:r>
      <w:r w:rsidRPr="00B92A49">
        <w:rPr>
          <w:lang w:val="fr-FR" w:bidi="ar-EG"/>
        </w:rPr>
        <w:t>320 </w:t>
      </w:r>
      <w:r w:rsidRPr="00B92A49">
        <w:rPr>
          <w:lang w:val="fr-FR" w:bidi="ar-EG"/>
        </w:rPr>
        <w:sym w:font="Symbol" w:char="F0B4"/>
      </w:r>
      <w:r w:rsidRPr="00B92A49">
        <w:rPr>
          <w:lang w:val="fr-FR" w:bidi="ar-EG"/>
        </w:rPr>
        <w:t> 180</w:t>
      </w:r>
      <w:r w:rsidRPr="00B92A49">
        <w:rPr>
          <w:rFonts w:hint="cs"/>
          <w:rtl/>
          <w:lang w:val="fr-FR" w:bidi="ar-EG"/>
        </w:rPr>
        <w:t xml:space="preserve"> (للنسبة الباعية </w:t>
      </w:r>
      <w:r w:rsidRPr="00B92A49">
        <w:rPr>
          <w:lang w:val="fr-FR" w:bidi="ar-EG"/>
        </w:rPr>
        <w:t>16:9</w:t>
      </w:r>
      <w:r w:rsidRPr="00B92A49">
        <w:rPr>
          <w:rFonts w:hint="cs"/>
          <w:rtl/>
          <w:lang w:val="fr-FR" w:bidi="ar-EG"/>
        </w:rPr>
        <w:t xml:space="preserve">) </w:t>
      </w:r>
      <w:r w:rsidRPr="00B92A49">
        <w:rPr>
          <w:lang w:val="fr-FR" w:bidi="ar-EG"/>
        </w:rPr>
        <w:t>320 </w:t>
      </w:r>
      <w:r w:rsidRPr="00B92A49">
        <w:rPr>
          <w:lang w:val="fr-FR" w:bidi="ar-EG"/>
        </w:rPr>
        <w:sym w:font="Symbol" w:char="F0B4"/>
      </w:r>
      <w:r w:rsidRPr="00B92A49">
        <w:rPr>
          <w:lang w:val="fr-FR" w:bidi="ar-EG"/>
        </w:rPr>
        <w:t> 240</w:t>
      </w:r>
      <w:r w:rsidRPr="00B92A49">
        <w:rPr>
          <w:rFonts w:hint="cs"/>
          <w:rtl/>
          <w:lang w:val="fr-FR" w:bidi="ar-EG"/>
        </w:rPr>
        <w:t xml:space="preserve"> أو </w:t>
      </w:r>
      <w:r w:rsidRPr="00B92A49">
        <w:rPr>
          <w:lang w:val="fr-FR" w:bidi="ar-EG"/>
        </w:rPr>
        <w:t>160 </w:t>
      </w:r>
      <w:r w:rsidRPr="00B92A49">
        <w:rPr>
          <w:lang w:val="fr-FR" w:bidi="ar-EG"/>
        </w:rPr>
        <w:sym w:font="Symbol" w:char="F0B4"/>
      </w:r>
      <w:r w:rsidRPr="00B92A49">
        <w:rPr>
          <w:lang w:val="fr-FR" w:bidi="ar-EG"/>
        </w:rPr>
        <w:t> 120</w:t>
      </w:r>
      <w:r w:rsidRPr="00B92A49">
        <w:rPr>
          <w:rFonts w:hint="cs"/>
          <w:rtl/>
          <w:lang w:val="fr-FR" w:bidi="ar-EG"/>
        </w:rPr>
        <w:t xml:space="preserve"> (للنسبة الباعية </w:t>
      </w:r>
      <w:r w:rsidRPr="00B92A49">
        <w:rPr>
          <w:lang w:val="fr-FR" w:bidi="ar-EG"/>
        </w:rPr>
        <w:t>4:3</w:t>
      </w:r>
      <w:r w:rsidRPr="00B92A49">
        <w:rPr>
          <w:rFonts w:hint="cs"/>
          <w:rtl/>
          <w:lang w:val="fr-FR" w:bidi="ar-EG"/>
        </w:rPr>
        <w:t xml:space="preserve">). </w:t>
      </w:r>
      <w:r w:rsidR="00F91471">
        <w:rPr>
          <w:rFonts w:hint="cs"/>
          <w:rtl/>
          <w:lang w:val="fr-FR" w:eastAsia="ja-JP" w:bidi="ar-EG"/>
        </w:rPr>
        <w:t xml:space="preserve">وبالإضافة إلى هذه الاستبانة الفيديوية، يدعم النظام </w:t>
      </w:r>
      <w:r w:rsidR="00F91471">
        <w:rPr>
          <w:lang w:eastAsia="ja-JP" w:bidi="ar-EG"/>
        </w:rPr>
        <w:t>ISDB</w:t>
      </w:r>
      <w:r w:rsidR="00F91471">
        <w:rPr>
          <w:lang w:eastAsia="ja-JP" w:bidi="ar-EG"/>
        </w:rPr>
        <w:noBreakHyphen/>
        <w:t>T</w:t>
      </w:r>
      <w:r w:rsidR="00F91471">
        <w:rPr>
          <w:rFonts w:hint="cs"/>
          <w:rtl/>
          <w:lang w:eastAsia="ja-JP"/>
        </w:rPr>
        <w:t xml:space="preserve"> لإذاعة الوسائط المتعددة الاستبانات </w:t>
      </w:r>
      <w:r w:rsidR="00F91471">
        <w:rPr>
          <w:lang w:eastAsia="ja-JP"/>
        </w:rPr>
        <w:t>160 </w:t>
      </w:r>
      <w:r w:rsidR="00F91471">
        <w:rPr>
          <w:rFonts w:cs="Times New Roman"/>
          <w:lang w:eastAsia="ja-JP"/>
        </w:rPr>
        <w:t>×</w:t>
      </w:r>
      <w:r w:rsidR="00F91471">
        <w:rPr>
          <w:lang w:eastAsia="ja-JP"/>
        </w:rPr>
        <w:t> 90</w:t>
      </w:r>
      <w:r w:rsidR="00F91471">
        <w:rPr>
          <w:rFonts w:hint="cs"/>
          <w:rtl/>
          <w:lang w:eastAsia="ja-JP"/>
        </w:rPr>
        <w:t xml:space="preserve"> و</w:t>
      </w:r>
      <w:r w:rsidR="00F91471">
        <w:rPr>
          <w:lang w:eastAsia="ja-JP"/>
        </w:rPr>
        <w:t>176 </w:t>
      </w:r>
      <w:r w:rsidR="00F91471">
        <w:rPr>
          <w:rFonts w:cs="Times New Roman"/>
          <w:lang w:eastAsia="ja-JP"/>
        </w:rPr>
        <w:t>×</w:t>
      </w:r>
      <w:r w:rsidR="00F91471">
        <w:rPr>
          <w:lang w:eastAsia="ja-JP"/>
        </w:rPr>
        <w:t> 120</w:t>
      </w:r>
      <w:r w:rsidR="00F91471">
        <w:rPr>
          <w:rFonts w:hint="cs"/>
          <w:rtl/>
          <w:lang w:eastAsia="ja-JP"/>
        </w:rPr>
        <w:t xml:space="preserve"> و</w:t>
      </w:r>
      <w:r w:rsidR="00F91471">
        <w:rPr>
          <w:lang w:eastAsia="ja-JP"/>
        </w:rPr>
        <w:t>352 </w:t>
      </w:r>
      <w:r w:rsidR="00F91471">
        <w:rPr>
          <w:rFonts w:cs="Times New Roman"/>
          <w:lang w:eastAsia="ja-JP"/>
        </w:rPr>
        <w:t>×</w:t>
      </w:r>
      <w:r w:rsidR="00F91471">
        <w:rPr>
          <w:lang w:eastAsia="ja-JP"/>
        </w:rPr>
        <w:t> 240</w:t>
      </w:r>
      <w:r w:rsidR="00F91471">
        <w:rPr>
          <w:rFonts w:hint="cs"/>
          <w:rtl/>
          <w:lang w:eastAsia="ja-JP"/>
        </w:rPr>
        <w:t xml:space="preserve"> و</w:t>
      </w:r>
      <w:r w:rsidR="00F91471">
        <w:rPr>
          <w:lang w:eastAsia="ja-JP"/>
        </w:rPr>
        <w:t>352 </w:t>
      </w:r>
      <w:r w:rsidR="00F91471">
        <w:rPr>
          <w:rFonts w:cs="Times New Roman"/>
          <w:lang w:eastAsia="ja-JP"/>
        </w:rPr>
        <w:t>×</w:t>
      </w:r>
      <w:r w:rsidR="00F91471">
        <w:rPr>
          <w:lang w:eastAsia="ja-JP"/>
        </w:rPr>
        <w:t> 480</w:t>
      </w:r>
      <w:r w:rsidR="00F91471">
        <w:rPr>
          <w:rFonts w:hint="cs"/>
          <w:rtl/>
          <w:lang w:eastAsia="ja-JP"/>
        </w:rPr>
        <w:t xml:space="preserve"> و</w:t>
      </w:r>
      <w:r w:rsidR="00F91471">
        <w:rPr>
          <w:lang w:eastAsia="ja-JP"/>
        </w:rPr>
        <w:t>720 </w:t>
      </w:r>
      <w:r w:rsidR="00F91471">
        <w:rPr>
          <w:rFonts w:cs="Times New Roman"/>
          <w:lang w:eastAsia="ja-JP"/>
        </w:rPr>
        <w:t>×</w:t>
      </w:r>
      <w:r w:rsidR="00F91471">
        <w:rPr>
          <w:lang w:eastAsia="ja-JP"/>
        </w:rPr>
        <w:t> 480</w:t>
      </w:r>
      <w:r w:rsidR="00F91471">
        <w:rPr>
          <w:rFonts w:hint="cs"/>
          <w:rtl/>
          <w:lang w:eastAsia="ja-JP"/>
        </w:rPr>
        <w:t xml:space="preserve"> (للنسبة الباعية </w:t>
      </w:r>
      <w:r w:rsidR="00F91471">
        <w:rPr>
          <w:lang w:eastAsia="ja-JP"/>
        </w:rPr>
        <w:t>16:9</w:t>
      </w:r>
      <w:r w:rsidR="00F91471">
        <w:rPr>
          <w:rFonts w:hint="cs"/>
          <w:rtl/>
          <w:lang w:eastAsia="ja-JP"/>
        </w:rPr>
        <w:t>) و</w:t>
      </w:r>
      <w:r w:rsidR="00F91471">
        <w:rPr>
          <w:lang w:eastAsia="ja-JP"/>
        </w:rPr>
        <w:t>176 </w:t>
      </w:r>
      <w:r w:rsidR="00F91471">
        <w:rPr>
          <w:rFonts w:cs="Times New Roman"/>
          <w:lang w:eastAsia="ja-JP"/>
        </w:rPr>
        <w:t>×</w:t>
      </w:r>
      <w:r w:rsidR="00F91471">
        <w:rPr>
          <w:lang w:eastAsia="ja-JP"/>
        </w:rPr>
        <w:t> 120</w:t>
      </w:r>
      <w:r w:rsidR="00F91471">
        <w:rPr>
          <w:rFonts w:hint="cs"/>
          <w:rtl/>
          <w:lang w:eastAsia="ja-JP"/>
        </w:rPr>
        <w:t xml:space="preserve"> و</w:t>
      </w:r>
      <w:r w:rsidR="00F91471">
        <w:rPr>
          <w:lang w:eastAsia="ja-JP"/>
        </w:rPr>
        <w:t>176 </w:t>
      </w:r>
      <w:r w:rsidR="00F91471">
        <w:rPr>
          <w:rFonts w:cs="Times New Roman"/>
          <w:lang w:eastAsia="ja-JP"/>
        </w:rPr>
        <w:t>×</w:t>
      </w:r>
      <w:r w:rsidR="00F91471">
        <w:rPr>
          <w:lang w:eastAsia="ja-JP"/>
        </w:rPr>
        <w:t> 144</w:t>
      </w:r>
      <w:r w:rsidR="00F91471">
        <w:rPr>
          <w:rFonts w:hint="cs"/>
          <w:rtl/>
          <w:lang w:eastAsia="ja-JP"/>
        </w:rPr>
        <w:t xml:space="preserve"> و</w:t>
      </w:r>
      <w:r w:rsidR="00F91471">
        <w:rPr>
          <w:lang w:eastAsia="ja-JP"/>
        </w:rPr>
        <w:t>352 </w:t>
      </w:r>
      <w:r w:rsidR="00F91471">
        <w:rPr>
          <w:rFonts w:cs="Times New Roman"/>
          <w:lang w:eastAsia="ja-JP"/>
        </w:rPr>
        <w:t>×</w:t>
      </w:r>
      <w:r w:rsidR="00F91471">
        <w:rPr>
          <w:lang w:eastAsia="ja-JP"/>
        </w:rPr>
        <w:t> 240</w:t>
      </w:r>
      <w:r w:rsidR="00F91471">
        <w:rPr>
          <w:rFonts w:hint="cs"/>
          <w:rtl/>
          <w:lang w:eastAsia="ja-JP"/>
        </w:rPr>
        <w:t xml:space="preserve"> و</w:t>
      </w:r>
      <w:r w:rsidR="00F91471">
        <w:rPr>
          <w:lang w:eastAsia="ja-JP"/>
        </w:rPr>
        <w:t>352 </w:t>
      </w:r>
      <w:r w:rsidR="00F91471">
        <w:rPr>
          <w:rFonts w:cs="Times New Roman"/>
          <w:lang w:eastAsia="ja-JP"/>
        </w:rPr>
        <w:t>×</w:t>
      </w:r>
      <w:r w:rsidR="00F91471">
        <w:rPr>
          <w:lang w:eastAsia="ja-JP"/>
        </w:rPr>
        <w:t> 288</w:t>
      </w:r>
      <w:r w:rsidR="00F91471">
        <w:rPr>
          <w:rFonts w:hint="cs"/>
          <w:rtl/>
          <w:lang w:eastAsia="ja-JP"/>
        </w:rPr>
        <w:t xml:space="preserve"> و</w:t>
      </w:r>
      <w:r w:rsidR="00F91471">
        <w:rPr>
          <w:lang w:eastAsia="ja-JP"/>
        </w:rPr>
        <w:t>352 </w:t>
      </w:r>
      <w:r w:rsidR="00F91471">
        <w:rPr>
          <w:rFonts w:cs="Times New Roman"/>
          <w:lang w:eastAsia="ja-JP"/>
        </w:rPr>
        <w:t>×</w:t>
      </w:r>
      <w:r w:rsidR="00F91471">
        <w:rPr>
          <w:lang w:eastAsia="ja-JP"/>
        </w:rPr>
        <w:t> 480</w:t>
      </w:r>
      <w:r w:rsidR="00F91471">
        <w:rPr>
          <w:rFonts w:hint="cs"/>
          <w:rtl/>
          <w:lang w:eastAsia="ja-JP"/>
        </w:rPr>
        <w:t xml:space="preserve"> و</w:t>
      </w:r>
      <w:r w:rsidR="00F91471">
        <w:rPr>
          <w:lang w:eastAsia="ja-JP"/>
        </w:rPr>
        <w:t>640 </w:t>
      </w:r>
      <w:r w:rsidR="00F91471">
        <w:rPr>
          <w:rFonts w:cs="Times New Roman"/>
          <w:lang w:eastAsia="ja-JP"/>
        </w:rPr>
        <w:t>×</w:t>
      </w:r>
      <w:r w:rsidR="00F91471">
        <w:rPr>
          <w:lang w:eastAsia="ja-JP"/>
        </w:rPr>
        <w:t> 480</w:t>
      </w:r>
      <w:r w:rsidR="00F91471">
        <w:rPr>
          <w:rFonts w:hint="cs"/>
          <w:rtl/>
          <w:lang w:eastAsia="ja-JP"/>
        </w:rPr>
        <w:t xml:space="preserve"> و</w:t>
      </w:r>
      <w:r w:rsidR="00F91471">
        <w:rPr>
          <w:lang w:eastAsia="ja-JP"/>
        </w:rPr>
        <w:t>720 </w:t>
      </w:r>
      <w:r w:rsidR="00F91471">
        <w:rPr>
          <w:rFonts w:cs="Times New Roman"/>
          <w:lang w:eastAsia="ja-JP"/>
        </w:rPr>
        <w:t>×</w:t>
      </w:r>
      <w:r w:rsidR="00F91471">
        <w:rPr>
          <w:lang w:eastAsia="ja-JP"/>
        </w:rPr>
        <w:t> 480</w:t>
      </w:r>
      <w:r w:rsidR="00F91471">
        <w:rPr>
          <w:rFonts w:hint="cs"/>
          <w:rtl/>
          <w:lang w:eastAsia="ja-JP"/>
        </w:rPr>
        <w:t xml:space="preserve"> (للنسبة الباعية </w:t>
      </w:r>
      <w:r w:rsidR="00F91471">
        <w:rPr>
          <w:lang w:eastAsia="ja-JP"/>
        </w:rPr>
        <w:t>4:3</w:t>
      </w:r>
      <w:r w:rsidR="00F91471">
        <w:rPr>
          <w:rFonts w:hint="cs"/>
          <w:rtl/>
          <w:lang w:eastAsia="ja-JP"/>
        </w:rPr>
        <w:t xml:space="preserve">). </w:t>
      </w:r>
      <w:r w:rsidRPr="00B92A49">
        <w:rPr>
          <w:rFonts w:hint="cs"/>
          <w:rtl/>
          <w:lang w:val="fr-FR" w:bidi="ar-EG"/>
        </w:rPr>
        <w:t xml:space="preserve">ويعتمد العرض الفعلي على تنفيذ المستقبِل، فمثلاً دوران الشاشة </w:t>
      </w:r>
      <w:r w:rsidR="00F91471">
        <w:rPr>
          <w:rFonts w:hint="cs"/>
          <w:rtl/>
          <w:lang w:val="fr-FR" w:bidi="ar-EG"/>
        </w:rPr>
        <w:t>يمكن أن يوف</w:t>
      </w:r>
      <w:r w:rsidR="00966291">
        <w:rPr>
          <w:rFonts w:hint="cs"/>
          <w:rtl/>
          <w:lang w:val="fr-FR" w:bidi="ar-EG"/>
        </w:rPr>
        <w:t>ر</w:t>
      </w:r>
      <w:r w:rsidR="00F91471">
        <w:rPr>
          <w:rFonts w:hint="cs"/>
          <w:rtl/>
          <w:lang w:val="fr-FR" w:bidi="ar-EG"/>
        </w:rPr>
        <w:t xml:space="preserve"> </w:t>
      </w:r>
      <w:r w:rsidRPr="00B92A49">
        <w:rPr>
          <w:rFonts w:hint="cs"/>
          <w:rtl/>
          <w:lang w:val="fr-FR" w:bidi="ar-EG"/>
        </w:rPr>
        <w:t xml:space="preserve">مساحة عرض أكبر، </w:t>
      </w:r>
      <w:r w:rsidR="00F91471">
        <w:rPr>
          <w:rFonts w:hint="cs"/>
          <w:rtl/>
          <w:lang w:val="fr-FR" w:bidi="ar-EG"/>
        </w:rPr>
        <w:t xml:space="preserve">تتيح عرض </w:t>
      </w:r>
      <w:r w:rsidRPr="00B92A49">
        <w:rPr>
          <w:rFonts w:hint="cs"/>
          <w:rtl/>
          <w:lang w:val="fr-FR" w:bidi="ar-EG"/>
        </w:rPr>
        <w:t>الفيديو بدون مقياس رسم. وعند عرض محتوى لوسائط متعددة، يعدل مستقبل من هذا المظهر الجانبي بحيث يدعم هذه الأبعاد للشاشة المنطقية من خلال أي تدابير تقنية تكون فيها زحزحة الصورة أداة رئيسية.</w:t>
      </w:r>
    </w:p>
    <w:p w:rsidR="00B92A49" w:rsidRPr="00B92A49" w:rsidRDefault="00B92A49" w:rsidP="00C154D9">
      <w:pPr>
        <w:rPr>
          <w:rtl/>
          <w:lang w:val="fr-FR" w:bidi="ar-EG"/>
        </w:rPr>
      </w:pPr>
      <w:r w:rsidRPr="00B92A49">
        <w:rPr>
          <w:rFonts w:hint="cs"/>
          <w:rtl/>
          <w:lang w:val="fr-FR" w:bidi="ar-EG"/>
        </w:rPr>
        <w:t xml:space="preserve">وبالنسبة إلى إذاعة الوسائط المتعددة، يدعم هذا المظهر الجانبي نطاق عريض متنوع من أنماط الوسائط. والوسائط المدعومة تشمل </w:t>
      </w:r>
      <w:r w:rsidRPr="00B92A49">
        <w:rPr>
          <w:lang w:val="fr-FR" w:bidi="ar-EG"/>
        </w:rPr>
        <w:t>H.264/AVC</w:t>
      </w:r>
      <w:r w:rsidRPr="00B92A49">
        <w:rPr>
          <w:rFonts w:hint="cs"/>
          <w:rtl/>
          <w:lang w:val="fr-FR" w:bidi="ar-EG"/>
        </w:rPr>
        <w:t xml:space="preserve"> للفيديو و</w:t>
      </w:r>
      <w:r w:rsidRPr="00B92A49">
        <w:rPr>
          <w:lang w:val="fr-FR" w:bidi="ar-EG"/>
        </w:rPr>
        <w:t>MPEG2-AAC LC</w:t>
      </w:r>
      <w:r w:rsidRPr="00B92A49">
        <w:rPr>
          <w:rFonts w:hint="cs"/>
          <w:rtl/>
          <w:lang w:val="fr-FR" w:bidi="ar-EG"/>
        </w:rPr>
        <w:t xml:space="preserve"> للسمعي و</w:t>
      </w:r>
      <w:r w:rsidRPr="00B92A49">
        <w:rPr>
          <w:lang w:val="fr-FR" w:bidi="ar-EG"/>
        </w:rPr>
        <w:t>PJPEG</w:t>
      </w:r>
      <w:r w:rsidRPr="00B92A49">
        <w:rPr>
          <w:rFonts w:hint="cs"/>
          <w:rtl/>
          <w:lang w:val="fr-FR" w:bidi="ar-EG"/>
        </w:rPr>
        <w:t xml:space="preserve"> و</w:t>
      </w:r>
      <w:r w:rsidRPr="00B92A49">
        <w:rPr>
          <w:lang w:val="fr-FR" w:bidi="ar-EG"/>
        </w:rPr>
        <w:t>PNG</w:t>
      </w:r>
      <w:r w:rsidRPr="00B92A49">
        <w:rPr>
          <w:rFonts w:hint="cs"/>
          <w:rtl/>
          <w:lang w:val="fr-FR" w:bidi="ar-EG"/>
        </w:rPr>
        <w:t xml:space="preserve"> و</w:t>
      </w:r>
      <w:r w:rsidRPr="00B92A49">
        <w:rPr>
          <w:lang w:val="fr-FR" w:bidi="ar-EG"/>
        </w:rPr>
        <w:t>GIF</w:t>
      </w:r>
      <w:r w:rsidRPr="00B92A49">
        <w:rPr>
          <w:rFonts w:hint="cs"/>
          <w:rtl/>
          <w:lang w:val="fr-FR" w:bidi="ar-EG"/>
        </w:rPr>
        <w:t xml:space="preserve"> للصور الثابتة و</w:t>
      </w:r>
      <w:r w:rsidRPr="00B92A49">
        <w:rPr>
          <w:lang w:val="fr-FR" w:bidi="ar-EG"/>
        </w:rPr>
        <w:t>GIF</w:t>
      </w:r>
      <w:r w:rsidRPr="00B92A49">
        <w:rPr>
          <w:rFonts w:hint="cs"/>
          <w:rtl/>
          <w:lang w:val="fr-FR" w:bidi="ar-EG"/>
        </w:rPr>
        <w:t xml:space="preserve"> و</w:t>
      </w:r>
      <w:r w:rsidRPr="00B92A49">
        <w:rPr>
          <w:lang w:val="fr-FR" w:bidi="ar-EG"/>
        </w:rPr>
        <w:t>MNG</w:t>
      </w:r>
      <w:r w:rsidRPr="00B92A49">
        <w:rPr>
          <w:rFonts w:hint="cs"/>
          <w:rtl/>
          <w:lang w:val="fr-FR" w:bidi="ar-EG"/>
        </w:rPr>
        <w:t xml:space="preserve"> للحركة والنصوص المحررة بإزاحة السمات </w:t>
      </w:r>
      <w:r w:rsidRPr="00B92A49">
        <w:rPr>
          <w:lang w:val="fr-FR" w:bidi="ar-EG"/>
        </w:rPr>
        <w:t>JIS</w:t>
      </w:r>
      <w:r w:rsidRPr="00B92A49">
        <w:rPr>
          <w:rFonts w:hint="cs"/>
          <w:rtl/>
          <w:lang w:val="fr-FR" w:bidi="ar-EG"/>
        </w:rPr>
        <w:t xml:space="preserve">. وتوضع هذه الوسائط على شاشات منطقية تحدد إرشاداتها بنعوت لنطاقات الوسم وصفحة شكل اللغة في الوثيقة (الوثائق) </w:t>
      </w:r>
      <w:r w:rsidRPr="00B92A49">
        <w:rPr>
          <w:lang w:val="fr-FR" w:bidi="ar-EG"/>
        </w:rPr>
        <w:t>BML</w:t>
      </w:r>
      <w:r w:rsidRPr="00B92A49">
        <w:rPr>
          <w:rFonts w:hint="cs"/>
          <w:rtl/>
          <w:lang w:val="fr-FR" w:bidi="ar-EG"/>
        </w:rPr>
        <w:t xml:space="preserve">، فيما يتحكم في التفاعلية عن طريق النص المكتوب </w:t>
      </w:r>
      <w:r w:rsidRPr="00B92A49">
        <w:rPr>
          <w:lang w:val="fr-FR" w:bidi="ar-EG"/>
        </w:rPr>
        <w:t>ECMA</w:t>
      </w:r>
      <w:r w:rsidRPr="00B92A49">
        <w:rPr>
          <w:rFonts w:hint="cs"/>
          <w:rtl/>
          <w:lang w:val="fr-FR" w:bidi="ar-EG"/>
        </w:rPr>
        <w:t xml:space="preserve"> وبطاقات وسم التثبيت في الوثيقة (الوثائق) </w:t>
      </w:r>
      <w:r w:rsidRPr="00B92A49">
        <w:rPr>
          <w:lang w:val="fr-FR" w:bidi="ar-EG"/>
        </w:rPr>
        <w:t>BML</w:t>
      </w:r>
      <w:r w:rsidRPr="00B92A49">
        <w:rPr>
          <w:rFonts w:hint="cs"/>
          <w:rtl/>
          <w:lang w:val="fr-FR" w:bidi="ar-EG"/>
        </w:rPr>
        <w:t>.</w:t>
      </w:r>
    </w:p>
    <w:p w:rsidR="00B92A49" w:rsidRPr="00B92A49" w:rsidRDefault="00B92A49" w:rsidP="00BB7E6A">
      <w:pPr>
        <w:rPr>
          <w:rtl/>
          <w:lang w:val="fr-FR" w:bidi="ar-EG"/>
        </w:rPr>
      </w:pPr>
      <w:r w:rsidRPr="00B92A49">
        <w:rPr>
          <w:rFonts w:hint="cs"/>
          <w:rtl/>
          <w:lang w:val="fr-FR" w:bidi="ar-EG"/>
        </w:rPr>
        <w:t xml:space="preserve">ويتحقق بروتوكول نقل الملفات لتسليم وثيقة (وثائق) </w:t>
      </w:r>
      <w:r w:rsidRPr="00B92A49">
        <w:rPr>
          <w:lang w:val="fr-FR" w:bidi="ar-EG"/>
        </w:rPr>
        <w:t>BML</w:t>
      </w:r>
      <w:r w:rsidRPr="00B92A49">
        <w:rPr>
          <w:rFonts w:hint="cs"/>
          <w:rtl/>
          <w:lang w:val="fr-FR" w:bidi="ar-EG"/>
        </w:rPr>
        <w:t xml:space="preserve"> وغيرها من الملفات بدوارة بيانات كالمبينة في </w:t>
      </w:r>
      <w:r w:rsidR="00BB7E6A">
        <w:rPr>
          <w:rFonts w:hint="cs"/>
          <w:rtl/>
          <w:lang w:val="fr-FR" w:bidi="ar-EG"/>
        </w:rPr>
        <w:t>ال</w:t>
      </w:r>
      <w:r w:rsidRPr="00B92A49">
        <w:rPr>
          <w:rFonts w:hint="cs"/>
          <w:rtl/>
          <w:lang w:val="fr-FR" w:bidi="ar-EG"/>
        </w:rPr>
        <w:t>شكل </w:t>
      </w:r>
      <w:r w:rsidR="00BB7E6A">
        <w:rPr>
          <w:lang w:val="fr-FR" w:bidi="ar-EG"/>
        </w:rPr>
        <w:t>3</w:t>
      </w:r>
      <w:r w:rsidRPr="00B92A49">
        <w:rPr>
          <w:rFonts w:hint="cs"/>
          <w:rtl/>
          <w:lang w:val="fr-FR" w:bidi="ar-EG"/>
        </w:rPr>
        <w:t xml:space="preserve">. ويرد تعريف هذا البروتوكول أيضاً في المعيار </w:t>
      </w:r>
      <w:r w:rsidRPr="00B92A49">
        <w:rPr>
          <w:lang w:val="fr-FR" w:bidi="ar-EG"/>
        </w:rPr>
        <w:t>ARIB STD-B24</w:t>
      </w:r>
      <w:r w:rsidRPr="00B92A49">
        <w:rPr>
          <w:rFonts w:hint="cs"/>
          <w:rtl/>
          <w:lang w:val="fr-FR" w:bidi="ar-EG"/>
        </w:rPr>
        <w:t>.</w:t>
      </w:r>
    </w:p>
    <w:p w:rsidR="00B92A49" w:rsidRPr="00AF1CEF" w:rsidRDefault="00BB7E6A" w:rsidP="00BB7E6A">
      <w:pPr>
        <w:rPr>
          <w:spacing w:val="-2"/>
          <w:rtl/>
          <w:lang w:val="fr-FR" w:bidi="ar-EG"/>
        </w:rPr>
      </w:pPr>
      <w:r w:rsidRPr="00AF1CEF">
        <w:rPr>
          <w:rFonts w:hint="cs"/>
          <w:spacing w:val="-2"/>
          <w:rtl/>
          <w:lang w:val="fr-FR" w:bidi="ar-EG"/>
        </w:rPr>
        <w:t>و</w:t>
      </w:r>
      <w:r w:rsidR="00B92A49" w:rsidRPr="00AF1CEF">
        <w:rPr>
          <w:rFonts w:hint="cs"/>
          <w:spacing w:val="-2"/>
          <w:rtl/>
          <w:lang w:val="fr-FR" w:bidi="ar-EG"/>
        </w:rPr>
        <w:t xml:space="preserve">المظهر الجانبي الذي يستخدمه النظام الرقمي </w:t>
      </w:r>
      <w:r w:rsidR="00B92A49" w:rsidRPr="00AF1CEF">
        <w:rPr>
          <w:spacing w:val="-2"/>
          <w:lang w:val="fr-FR" w:bidi="ar-EG"/>
        </w:rPr>
        <w:t>E</w:t>
      </w:r>
      <w:r w:rsidRPr="00AF1CEF">
        <w:rPr>
          <w:rFonts w:hint="cs"/>
          <w:spacing w:val="-2"/>
          <w:rtl/>
          <w:lang w:val="fr-FR" w:bidi="ar-EG"/>
        </w:rPr>
        <w:t xml:space="preserve"> هو الخاص بالمستقبلات المعززة المحمولة باليد والموجودة بالمركبات</w:t>
      </w:r>
      <w:r w:rsidR="00B92A49" w:rsidRPr="00AF1CEF">
        <w:rPr>
          <w:rFonts w:hint="cs"/>
          <w:spacing w:val="-2"/>
          <w:rtl/>
          <w:lang w:val="fr-FR" w:bidi="ar-EG"/>
        </w:rPr>
        <w:t xml:space="preserve">؛ حيث ترسل بيانات القطارات الفيديوية والسمعية باستعمال قطار </w:t>
      </w:r>
      <w:r w:rsidR="00B92A49" w:rsidRPr="00AF1CEF">
        <w:rPr>
          <w:spacing w:val="-2"/>
          <w:lang w:val="fr-FR" w:bidi="ar-EG"/>
        </w:rPr>
        <w:t>PES</w:t>
      </w:r>
      <w:r w:rsidR="00B92A49" w:rsidRPr="00AF1CEF">
        <w:rPr>
          <w:rFonts w:hint="cs"/>
          <w:spacing w:val="-2"/>
          <w:rtl/>
          <w:lang w:val="fr-FR" w:bidi="ar-EG"/>
        </w:rPr>
        <w:t xml:space="preserve"> عبر تغليف قطار نقال </w:t>
      </w:r>
      <w:r w:rsidR="00B92A49" w:rsidRPr="00AF1CEF">
        <w:rPr>
          <w:spacing w:val="-2"/>
          <w:lang w:val="fr-FR" w:bidi="ar-EG"/>
        </w:rPr>
        <w:t>MPEG-2</w:t>
      </w:r>
      <w:r w:rsidR="00B92A49" w:rsidRPr="00AF1CEF">
        <w:rPr>
          <w:rFonts w:hint="cs"/>
          <w:spacing w:val="-2"/>
          <w:rtl/>
          <w:lang w:val="fr-FR" w:bidi="ar-EG"/>
        </w:rPr>
        <w:t xml:space="preserve"> كما هو موضح في </w:t>
      </w:r>
      <w:r w:rsidRPr="00AF1CEF">
        <w:rPr>
          <w:rFonts w:hint="cs"/>
          <w:spacing w:val="-2"/>
          <w:rtl/>
          <w:lang w:val="fr-FR" w:bidi="ar-EG"/>
        </w:rPr>
        <w:t>ال</w:t>
      </w:r>
      <w:r w:rsidR="00B92A49" w:rsidRPr="00AF1CEF">
        <w:rPr>
          <w:rFonts w:hint="cs"/>
          <w:spacing w:val="-2"/>
          <w:rtl/>
          <w:lang w:val="fr-FR" w:bidi="ar-EG"/>
        </w:rPr>
        <w:t>شكل </w:t>
      </w:r>
      <w:r w:rsidRPr="00AF1CEF">
        <w:rPr>
          <w:spacing w:val="-2"/>
          <w:lang w:val="fr-FR" w:bidi="ar-EG"/>
        </w:rPr>
        <w:t>3</w:t>
      </w:r>
      <w:r w:rsidR="00B92A49" w:rsidRPr="00AF1CEF">
        <w:rPr>
          <w:rFonts w:hint="cs"/>
          <w:spacing w:val="-2"/>
          <w:rtl/>
          <w:lang w:val="fr-FR" w:bidi="ar-EG"/>
        </w:rPr>
        <w:t xml:space="preserve">. وطرائق التشفير هي الفيديو </w:t>
      </w:r>
      <w:r w:rsidR="00B92A49" w:rsidRPr="00AF1CEF">
        <w:rPr>
          <w:spacing w:val="-2"/>
          <w:lang w:val="fr-FR" w:bidi="ar-EG"/>
        </w:rPr>
        <w:t>MPEG-4</w:t>
      </w:r>
      <w:r w:rsidR="00B92A49" w:rsidRPr="00AF1CEF">
        <w:rPr>
          <w:rFonts w:hint="cs"/>
          <w:spacing w:val="-2"/>
          <w:rtl/>
          <w:lang w:val="fr-FR" w:bidi="ar-EG"/>
        </w:rPr>
        <w:t xml:space="preserve"> بما في ذلك </w:t>
      </w:r>
      <w:r w:rsidR="00B92A49" w:rsidRPr="00AF1CEF">
        <w:rPr>
          <w:spacing w:val="-2"/>
          <w:lang w:val="fr-FR" w:bidi="ar-EG"/>
        </w:rPr>
        <w:t>AVC</w:t>
      </w:r>
      <w:r w:rsidR="00B92A49" w:rsidRPr="00AF1CEF">
        <w:rPr>
          <w:rFonts w:hint="cs"/>
          <w:spacing w:val="-2"/>
          <w:rtl/>
          <w:lang w:val="fr-FR" w:bidi="ar-EG"/>
        </w:rPr>
        <w:t xml:space="preserve"> و</w:t>
      </w:r>
      <w:r w:rsidR="00B92A49" w:rsidRPr="00AF1CEF">
        <w:rPr>
          <w:spacing w:val="-2"/>
          <w:lang w:val="fr-FR" w:bidi="ar-EG"/>
        </w:rPr>
        <w:t>HE AAC</w:t>
      </w:r>
      <w:r w:rsidR="00B92A49" w:rsidRPr="00AF1CEF">
        <w:rPr>
          <w:rFonts w:hint="cs"/>
          <w:spacing w:val="-2"/>
          <w:rtl/>
          <w:lang w:val="fr-FR" w:bidi="ar-EG"/>
        </w:rPr>
        <w:t xml:space="preserve"> على التوالي كما هو مبين في الجدول </w:t>
      </w:r>
      <w:r w:rsidR="00B92A49" w:rsidRPr="00AF1CEF">
        <w:rPr>
          <w:spacing w:val="-2"/>
          <w:lang w:val="fr-FR" w:bidi="ar-EG"/>
        </w:rPr>
        <w:t>3</w:t>
      </w:r>
      <w:r w:rsidR="00B92A49" w:rsidRPr="00AF1CEF">
        <w:rPr>
          <w:rFonts w:hint="cs"/>
          <w:spacing w:val="-2"/>
          <w:rtl/>
          <w:lang w:val="fr-FR" w:bidi="ar-EG"/>
        </w:rPr>
        <w:t xml:space="preserve">. وأبعاد شاشة العرض بالنسبة للمستقبلات المستهدفة </w:t>
      </w:r>
      <w:r w:rsidR="00B92A49" w:rsidRPr="00AF1CEF">
        <w:rPr>
          <w:spacing w:val="-2"/>
          <w:lang w:val="fr-FR" w:bidi="ar-EG"/>
        </w:rPr>
        <w:t>320 </w:t>
      </w:r>
      <w:r w:rsidR="00B92A49" w:rsidRPr="00AF1CEF">
        <w:rPr>
          <w:spacing w:val="-2"/>
          <w:lang w:val="fr-FR" w:bidi="ar-EG"/>
        </w:rPr>
        <w:sym w:font="Symbol" w:char="F0B4"/>
      </w:r>
      <w:r w:rsidR="00B92A49" w:rsidRPr="00AF1CEF">
        <w:rPr>
          <w:spacing w:val="-2"/>
          <w:lang w:val="fr-FR" w:bidi="ar-EG"/>
        </w:rPr>
        <w:t> 240</w:t>
      </w:r>
      <w:r w:rsidR="00B92A49" w:rsidRPr="00AF1CEF">
        <w:rPr>
          <w:rFonts w:hint="cs"/>
          <w:spacing w:val="-2"/>
          <w:rtl/>
          <w:lang w:val="fr-FR" w:bidi="ar-EG"/>
        </w:rPr>
        <w:t xml:space="preserve"> </w:t>
      </w:r>
      <w:r w:rsidR="00B92A49" w:rsidRPr="00AF1CEF">
        <w:rPr>
          <w:spacing w:val="-2"/>
          <w:lang w:val="fr-FR" w:bidi="ar-EG"/>
        </w:rPr>
        <w:t>(QVGA)</w:t>
      </w:r>
      <w:r w:rsidR="00B92A49" w:rsidRPr="00AF1CEF">
        <w:rPr>
          <w:rFonts w:hint="cs"/>
          <w:spacing w:val="-2"/>
          <w:rtl/>
          <w:lang w:val="fr-FR" w:bidi="ar-EG"/>
        </w:rPr>
        <w:t xml:space="preserve"> للمستقبلات المحمولة باليد والتي يرد تعريفها في التذييل</w:t>
      </w:r>
      <w:r w:rsidR="00B92A49" w:rsidRPr="00AF1CEF">
        <w:rPr>
          <w:rFonts w:hint="eastAsia"/>
          <w:spacing w:val="-2"/>
          <w:rtl/>
          <w:lang w:val="fr-FR" w:bidi="ar-EG"/>
        </w:rPr>
        <w:t> </w:t>
      </w:r>
      <w:r w:rsidR="00B92A49" w:rsidRPr="00AF1CEF">
        <w:rPr>
          <w:spacing w:val="-2"/>
          <w:lang w:val="fr-FR" w:bidi="ar-EG"/>
        </w:rPr>
        <w:t>5</w:t>
      </w:r>
      <w:r w:rsidR="00B92A49" w:rsidRPr="00AF1CEF">
        <w:rPr>
          <w:rFonts w:hint="cs"/>
          <w:spacing w:val="-2"/>
          <w:rtl/>
          <w:lang w:val="fr-FR" w:bidi="ar-EG"/>
        </w:rPr>
        <w:t xml:space="preserve"> للمجلد</w:t>
      </w:r>
      <w:r w:rsidR="00B92A49" w:rsidRPr="00AF1CEF">
        <w:rPr>
          <w:rFonts w:hint="eastAsia"/>
          <w:spacing w:val="-2"/>
          <w:rtl/>
          <w:lang w:val="fr-FR" w:bidi="ar-EG"/>
        </w:rPr>
        <w:t> </w:t>
      </w:r>
      <w:r w:rsidR="00B92A49" w:rsidRPr="00AF1CEF">
        <w:rPr>
          <w:spacing w:val="-2"/>
          <w:lang w:val="fr-FR" w:bidi="ar-EG"/>
        </w:rPr>
        <w:t>2</w:t>
      </w:r>
      <w:r w:rsidR="00B92A49" w:rsidRPr="00AF1CEF">
        <w:rPr>
          <w:rFonts w:hint="cs"/>
          <w:spacing w:val="-2"/>
          <w:rtl/>
          <w:lang w:val="fr-FR" w:bidi="ar-EG"/>
        </w:rPr>
        <w:t xml:space="preserve"> من المعيار </w:t>
      </w:r>
      <w:r w:rsidR="00B92A49" w:rsidRPr="00AF1CEF">
        <w:rPr>
          <w:spacing w:val="-2"/>
          <w:lang w:val="fr-FR" w:bidi="ar-EG"/>
        </w:rPr>
        <w:t>ARIB STD-B24</w:t>
      </w:r>
      <w:r w:rsidR="00B92A49" w:rsidRPr="00AF1CEF">
        <w:rPr>
          <w:rFonts w:hint="cs"/>
          <w:spacing w:val="-2"/>
          <w:rtl/>
          <w:lang w:val="fr-FR" w:bidi="ar-EG"/>
        </w:rPr>
        <w:t>. كما يستخدم بالنسبة للنظام الرقمي </w:t>
      </w:r>
      <w:r w:rsidR="00B92A49" w:rsidRPr="00AF1CEF">
        <w:rPr>
          <w:spacing w:val="-2"/>
          <w:lang w:val="fr-FR" w:bidi="ar-EG"/>
        </w:rPr>
        <w:t>E</w:t>
      </w:r>
      <w:r w:rsidR="00B92A49" w:rsidRPr="00AF1CEF">
        <w:rPr>
          <w:rFonts w:hint="cs"/>
          <w:spacing w:val="-2"/>
          <w:rtl/>
          <w:lang w:val="fr-FR" w:bidi="ar-EG"/>
        </w:rPr>
        <w:t xml:space="preserve"> بنية أساسية مشتركة لمحتوى الوسائط المتعددة وآلية للتسليم بالنسبة لأنظمة العائلة </w:t>
      </w:r>
      <w:r w:rsidR="00B92A49" w:rsidRPr="00AF1CEF">
        <w:rPr>
          <w:spacing w:val="-2"/>
          <w:lang w:val="fr-FR" w:bidi="ar-EG"/>
        </w:rPr>
        <w:t>ISDB</w:t>
      </w:r>
      <w:r w:rsidR="00B92A49" w:rsidRPr="00AF1CEF">
        <w:rPr>
          <w:rFonts w:hint="cs"/>
          <w:spacing w:val="-2"/>
          <w:rtl/>
          <w:lang w:val="fr-FR" w:bidi="ar-EG"/>
        </w:rPr>
        <w:t xml:space="preserve"> يرد وصفهما في النظام </w:t>
      </w:r>
      <w:r w:rsidR="00B92A49" w:rsidRPr="00AF1CEF">
        <w:rPr>
          <w:spacing w:val="-2"/>
          <w:lang w:val="fr-FR" w:bidi="ar-EG"/>
        </w:rPr>
        <w:t>ISDB-T</w:t>
      </w:r>
      <w:r w:rsidR="00B92A49" w:rsidRPr="00AF1CEF">
        <w:rPr>
          <w:rFonts w:hint="cs"/>
          <w:spacing w:val="-2"/>
          <w:rtl/>
          <w:lang w:val="fr-FR" w:bidi="ar-EG"/>
        </w:rPr>
        <w:t xml:space="preserve">، مقطع واحد والنظام </w:t>
      </w:r>
      <w:r w:rsidR="00B92A49" w:rsidRPr="00AF1CEF">
        <w:rPr>
          <w:spacing w:val="-2"/>
          <w:lang w:val="fr-FR" w:bidi="ar-EG"/>
        </w:rPr>
        <w:t>ISDB-T</w:t>
      </w:r>
      <w:r w:rsidR="00B92A49" w:rsidRPr="00AF1CEF">
        <w:rPr>
          <w:spacing w:val="-2"/>
          <w:vertAlign w:val="subscript"/>
          <w:lang w:val="fr-FR" w:bidi="ar-EG"/>
        </w:rPr>
        <w:t>SB</w:t>
      </w:r>
      <w:r w:rsidR="00B92A49" w:rsidRPr="00AF1CEF">
        <w:rPr>
          <w:rFonts w:hint="cs"/>
          <w:spacing w:val="-2"/>
          <w:rtl/>
          <w:lang w:val="fr-FR" w:bidi="ar-EG"/>
        </w:rPr>
        <w:t>.</w:t>
      </w:r>
    </w:p>
    <w:p w:rsidR="00B92A49" w:rsidRPr="00B92A49" w:rsidRDefault="00B92A49" w:rsidP="00C154D9">
      <w:pPr>
        <w:rPr>
          <w:rtl/>
          <w:lang w:val="fr-FR" w:bidi="ar-EG"/>
        </w:rPr>
      </w:pPr>
      <w:r w:rsidRPr="00B92A49">
        <w:rPr>
          <w:rFonts w:hint="cs"/>
          <w:rtl/>
          <w:lang w:val="fr-FR" w:bidi="ar-EG"/>
        </w:rPr>
        <w:t xml:space="preserve">ويقدم الشكل </w:t>
      </w:r>
      <w:r w:rsidRPr="00B92A49">
        <w:rPr>
          <w:lang w:val="fr-FR" w:bidi="ar-EG"/>
        </w:rPr>
        <w:t>4</w:t>
      </w:r>
      <w:r w:rsidRPr="00B92A49">
        <w:rPr>
          <w:rFonts w:hint="cs"/>
          <w:rtl/>
          <w:lang w:val="fr-FR" w:bidi="ar-EG"/>
        </w:rPr>
        <w:t xml:space="preserve"> نماذج لشاشات عرض لمستقبلات النظام الرقمي </w:t>
      </w:r>
      <w:r w:rsidRPr="00B92A49">
        <w:rPr>
          <w:lang w:val="fr-FR" w:bidi="ar-EG"/>
        </w:rPr>
        <w:t>E</w:t>
      </w:r>
      <w:r w:rsidRPr="00B92A49">
        <w:rPr>
          <w:rFonts w:hint="cs"/>
          <w:rtl/>
          <w:lang w:val="fr-FR" w:bidi="ar-EG"/>
        </w:rPr>
        <w:t>. ولهذا النمط من المستقبلات تصميم وظيفي مشابه للمستقبل الثابت، على الرغم من أن له استبانة عرض مختلفة على الأرجح كما هو مبين في الشكل </w:t>
      </w:r>
      <w:r w:rsidRPr="00B92A49">
        <w:rPr>
          <w:lang w:val="fr-FR" w:bidi="ar-EG"/>
        </w:rPr>
        <w:t>4</w:t>
      </w:r>
      <w:r w:rsidRPr="00B92A49">
        <w:rPr>
          <w:rFonts w:hint="cs"/>
          <w:rtl/>
          <w:lang w:val="fr-FR" w:bidi="ar-EG"/>
        </w:rPr>
        <w:t xml:space="preserve">. والمستقبل النموذجي له </w:t>
      </w:r>
      <w:r w:rsidRPr="00B92A49">
        <w:rPr>
          <w:rFonts w:hint="cs"/>
          <w:rtl/>
          <w:lang w:val="fr-FR" w:bidi="ar-EG"/>
        </w:rPr>
        <w:lastRenderedPageBreak/>
        <w:t xml:space="preserve">استبانة تُقدَّر بنحو </w:t>
      </w:r>
      <w:r w:rsidRPr="00B92A49">
        <w:rPr>
          <w:lang w:val="fr-FR" w:bidi="ar-EG"/>
        </w:rPr>
        <w:t>320 </w:t>
      </w:r>
      <w:r w:rsidRPr="00B92A49">
        <w:rPr>
          <w:lang w:val="fr-FR" w:bidi="ar-EG"/>
        </w:rPr>
        <w:sym w:font="Symbol" w:char="F0B4"/>
      </w:r>
      <w:r w:rsidRPr="00B92A49">
        <w:rPr>
          <w:lang w:val="fr-FR" w:bidi="ar-EG"/>
        </w:rPr>
        <w:t> 240</w:t>
      </w:r>
      <w:r w:rsidRPr="00B92A49">
        <w:rPr>
          <w:rFonts w:hint="cs"/>
          <w:rtl/>
          <w:lang w:val="fr-FR" w:bidi="ar-EG"/>
        </w:rPr>
        <w:t>، كما هو معروف في التذييل </w:t>
      </w:r>
      <w:r w:rsidRPr="00B92A49">
        <w:rPr>
          <w:lang w:val="fr-FR" w:bidi="ar-EG"/>
        </w:rPr>
        <w:t>5</w:t>
      </w:r>
      <w:r w:rsidRPr="00B92A49">
        <w:rPr>
          <w:rFonts w:hint="cs"/>
          <w:rtl/>
          <w:lang w:val="fr-FR" w:bidi="ar-EG"/>
        </w:rPr>
        <w:t xml:space="preserve"> للمجلد </w:t>
      </w:r>
      <w:r w:rsidRPr="00B92A49">
        <w:rPr>
          <w:lang w:val="fr-FR" w:bidi="ar-EG"/>
        </w:rPr>
        <w:t>2</w:t>
      </w:r>
      <w:r w:rsidRPr="00B92A49">
        <w:rPr>
          <w:rFonts w:hint="cs"/>
          <w:rtl/>
          <w:lang w:val="fr-FR" w:bidi="ar-EG"/>
        </w:rPr>
        <w:t xml:space="preserve"> من المعيار </w:t>
      </w:r>
      <w:r w:rsidRPr="00B92A49">
        <w:rPr>
          <w:lang w:val="fr-FR" w:bidi="ar-EG"/>
        </w:rPr>
        <w:t>ARIB STD-B24</w:t>
      </w:r>
      <w:r w:rsidRPr="00B92A49">
        <w:rPr>
          <w:rFonts w:hint="cs"/>
          <w:rtl/>
          <w:lang w:val="fr-FR" w:bidi="ar-EG"/>
        </w:rPr>
        <w:t xml:space="preserve">، في حين يمكن أن يكون للمستقبل الثابت شاشة عرض تلفزيونية عالية الوضوح، أي باستبانة تبلغ </w:t>
      </w:r>
      <w:r w:rsidRPr="00B92A49">
        <w:rPr>
          <w:lang w:val="fr-FR" w:bidi="ar-EG"/>
        </w:rPr>
        <w:t>1 920 </w:t>
      </w:r>
      <w:r w:rsidRPr="00B92A49">
        <w:rPr>
          <w:lang w:val="fr-FR" w:bidi="ar-EG"/>
        </w:rPr>
        <w:sym w:font="Symbol" w:char="F0B4"/>
      </w:r>
      <w:r w:rsidRPr="00B92A49">
        <w:rPr>
          <w:lang w:val="fr-FR" w:bidi="ar-EG"/>
        </w:rPr>
        <w:t> 1 080</w:t>
      </w:r>
      <w:r w:rsidRPr="00B92A49">
        <w:rPr>
          <w:rFonts w:hint="cs"/>
          <w:rtl/>
          <w:lang w:val="fr-FR" w:bidi="ar-EG"/>
        </w:rPr>
        <w:t>.</w:t>
      </w:r>
    </w:p>
    <w:p w:rsidR="00B92A49" w:rsidRDefault="00B92A49" w:rsidP="00C154D9">
      <w:pPr>
        <w:rPr>
          <w:rFonts w:hint="cs"/>
          <w:rtl/>
          <w:lang w:val="fr-FR" w:bidi="ar-EG"/>
        </w:rPr>
      </w:pPr>
      <w:r w:rsidRPr="00B92A49">
        <w:rPr>
          <w:rFonts w:hint="cs"/>
          <w:rtl/>
          <w:lang w:val="fr-FR" w:bidi="ar-EG"/>
        </w:rPr>
        <w:t xml:space="preserve">ونص المعيار </w:t>
      </w:r>
      <w:r w:rsidRPr="00B92A49">
        <w:rPr>
          <w:lang w:val="fr-FR" w:bidi="ar-EG"/>
        </w:rPr>
        <w:t>ARIB STD-B24</w:t>
      </w:r>
      <w:r w:rsidRPr="00B92A49">
        <w:rPr>
          <w:rFonts w:hint="cs"/>
          <w:rtl/>
          <w:lang w:val="fr-FR" w:bidi="ar-EG"/>
        </w:rPr>
        <w:t xml:space="preserve"> متاح على الموقع: </w:t>
      </w:r>
      <w:hyperlink r:id="rId32" w:history="1">
        <w:r w:rsidRPr="00B92A49">
          <w:rPr>
            <w:rFonts w:eastAsia="MS Mincho"/>
            <w:color w:val="0000FF"/>
            <w:u w:val="single"/>
            <w:lang w:eastAsia="ja-JP"/>
          </w:rPr>
          <w:t>http://www.arib.or.jp/english/html/overview/sb_ej.html</w:t>
        </w:r>
      </w:hyperlink>
      <w:r w:rsidRPr="00B92A49">
        <w:rPr>
          <w:rFonts w:hint="cs"/>
          <w:rtl/>
          <w:lang w:val="fr-FR" w:bidi="ar-EG"/>
        </w:rPr>
        <w:t>.</w:t>
      </w:r>
    </w:p>
    <w:p w:rsidR="00FA019E" w:rsidRPr="00B92A49" w:rsidRDefault="00FA019E" w:rsidP="00C154D9">
      <w:pPr>
        <w:rPr>
          <w:rtl/>
          <w:lang w:val="fr-FR" w:bidi="ar-EG"/>
        </w:rPr>
      </w:pPr>
    </w:p>
    <w:p w:rsidR="00B92A49" w:rsidRPr="00B92A49" w:rsidRDefault="00B92A49" w:rsidP="00AF1CEF">
      <w:pPr>
        <w:pStyle w:val="FigureNo"/>
        <w:rPr>
          <w:rtl/>
          <w:lang w:eastAsia="ja-JP"/>
        </w:rPr>
      </w:pPr>
      <w:r w:rsidRPr="00B92A49">
        <w:rPr>
          <w:rFonts w:hint="cs"/>
          <w:rtl/>
          <w:lang w:eastAsia="ja-JP"/>
        </w:rPr>
        <w:t>الش</w:t>
      </w:r>
      <w:r w:rsidR="00FA019E">
        <w:rPr>
          <w:rFonts w:hint="cs"/>
          <w:rtl/>
          <w:lang w:eastAsia="ja-JP"/>
        </w:rPr>
        <w:t>ـ</w:t>
      </w:r>
      <w:r w:rsidRPr="00B92A49">
        <w:rPr>
          <w:rFonts w:hint="cs"/>
          <w:rtl/>
          <w:lang w:eastAsia="ja-JP"/>
        </w:rPr>
        <w:t xml:space="preserve">كل </w:t>
      </w:r>
      <w:r w:rsidRPr="00B92A49">
        <w:rPr>
          <w:lang w:eastAsia="ja-JP"/>
        </w:rPr>
        <w:t>4</w:t>
      </w:r>
    </w:p>
    <w:p w:rsidR="00B92A49" w:rsidRPr="00B92A49" w:rsidRDefault="00B92A49" w:rsidP="00FA019E">
      <w:pPr>
        <w:pStyle w:val="Figuretitle"/>
        <w:bidi/>
      </w:pPr>
      <w:r w:rsidRPr="00B92A49">
        <w:rPr>
          <w:rFonts w:hint="cs"/>
          <w:rtl/>
        </w:rPr>
        <w:t>نماذج مخططات الصور والبيانات على مستقبِلات محسنة محمولة باليد وعلى متن مركبات</w:t>
      </w:r>
    </w:p>
    <w:p w:rsidR="00B92A49" w:rsidRPr="00B92A49" w:rsidRDefault="006824A7" w:rsidP="00AF1CEF">
      <w:pPr>
        <w:jc w:val="center"/>
        <w:rPr>
          <w:rtl/>
          <w:lang w:val="fr-FR" w:bidi="ar-EG"/>
        </w:rPr>
      </w:pPr>
      <w:r>
        <w:rPr>
          <w:noProof/>
          <w:lang w:eastAsia="zh-CN"/>
        </w:rPr>
        <mc:AlternateContent>
          <mc:Choice Requires="wpc">
            <w:drawing>
              <wp:inline distT="0" distB="0" distL="0" distR="0" wp14:anchorId="765B06BC" wp14:editId="1D1E5435">
                <wp:extent cx="5237480" cy="5200650"/>
                <wp:effectExtent l="0" t="0" r="1270" b="0"/>
                <wp:docPr id="2715" name="Canvas 1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01" name="Rectangle 1191"/>
                        <wps:cNvSpPr>
                          <a:spLocks noChangeArrowheads="1"/>
                        </wps:cNvSpPr>
                        <wps:spPr bwMode="auto">
                          <a:xfrm>
                            <a:off x="0" y="195580"/>
                            <a:ext cx="31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857498">
                              <w:r>
                                <w:rPr>
                                  <w:rFonts w:ascii="Calibri" w:hAnsi="Calibri" w:cs="Calibri"/>
                                  <w:color w:val="000000"/>
                                </w:rPr>
                                <w:t xml:space="preserve"> </w:t>
                              </w:r>
                            </w:p>
                          </w:txbxContent>
                        </wps:txbx>
                        <wps:bodyPr rot="0" vert="horz" wrap="none" lIns="0" tIns="0" rIns="0" bIns="0" anchor="t" anchorCtr="0" upright="1">
                          <a:spAutoFit/>
                        </wps:bodyPr>
                      </wps:wsp>
                      <wps:wsp>
                        <wps:cNvPr id="9902" name="Freeform 1500"/>
                        <wps:cNvSpPr>
                          <a:spLocks/>
                        </wps:cNvSpPr>
                        <wps:spPr bwMode="auto">
                          <a:xfrm>
                            <a:off x="15240" y="3750310"/>
                            <a:ext cx="79375" cy="73660"/>
                          </a:xfrm>
                          <a:custGeom>
                            <a:avLst/>
                            <a:gdLst>
                              <a:gd name="T0" fmla="*/ 91 w 125"/>
                              <a:gd name="T1" fmla="*/ 53 h 116"/>
                              <a:gd name="T2" fmla="*/ 91 w 125"/>
                              <a:gd name="T3" fmla="*/ 10 h 116"/>
                              <a:gd name="T4" fmla="*/ 86 w 125"/>
                              <a:gd name="T5" fmla="*/ 5 h 116"/>
                              <a:gd name="T6" fmla="*/ 82 w 125"/>
                              <a:gd name="T7" fmla="*/ 0 h 116"/>
                              <a:gd name="T8" fmla="*/ 72 w 125"/>
                              <a:gd name="T9" fmla="*/ 0 h 116"/>
                              <a:gd name="T10" fmla="*/ 125 w 125"/>
                              <a:gd name="T11" fmla="*/ 0 h 116"/>
                              <a:gd name="T12" fmla="*/ 120 w 125"/>
                              <a:gd name="T13" fmla="*/ 0 h 116"/>
                              <a:gd name="T14" fmla="*/ 110 w 125"/>
                              <a:gd name="T15" fmla="*/ 5 h 116"/>
                              <a:gd name="T16" fmla="*/ 106 w 125"/>
                              <a:gd name="T17" fmla="*/ 10 h 116"/>
                              <a:gd name="T18" fmla="*/ 106 w 125"/>
                              <a:gd name="T19" fmla="*/ 20 h 116"/>
                              <a:gd name="T20" fmla="*/ 106 w 125"/>
                              <a:gd name="T21" fmla="*/ 106 h 116"/>
                              <a:gd name="T22" fmla="*/ 110 w 125"/>
                              <a:gd name="T23" fmla="*/ 111 h 116"/>
                              <a:gd name="T24" fmla="*/ 115 w 125"/>
                              <a:gd name="T25" fmla="*/ 116 h 116"/>
                              <a:gd name="T26" fmla="*/ 125 w 125"/>
                              <a:gd name="T27" fmla="*/ 116 h 116"/>
                              <a:gd name="T28" fmla="*/ 72 w 125"/>
                              <a:gd name="T29" fmla="*/ 116 h 116"/>
                              <a:gd name="T30" fmla="*/ 77 w 125"/>
                              <a:gd name="T31" fmla="*/ 116 h 116"/>
                              <a:gd name="T32" fmla="*/ 86 w 125"/>
                              <a:gd name="T33" fmla="*/ 111 h 116"/>
                              <a:gd name="T34" fmla="*/ 91 w 125"/>
                              <a:gd name="T35" fmla="*/ 97 h 116"/>
                              <a:gd name="T36" fmla="*/ 34 w 125"/>
                              <a:gd name="T37" fmla="*/ 58 h 116"/>
                              <a:gd name="T38" fmla="*/ 34 w 125"/>
                              <a:gd name="T39" fmla="*/ 106 h 116"/>
                              <a:gd name="T40" fmla="*/ 38 w 125"/>
                              <a:gd name="T41" fmla="*/ 111 h 116"/>
                              <a:gd name="T42" fmla="*/ 43 w 125"/>
                              <a:gd name="T43" fmla="*/ 116 h 116"/>
                              <a:gd name="T44" fmla="*/ 53 w 125"/>
                              <a:gd name="T45" fmla="*/ 116 h 116"/>
                              <a:gd name="T46" fmla="*/ 0 w 125"/>
                              <a:gd name="T47" fmla="*/ 116 h 116"/>
                              <a:gd name="T48" fmla="*/ 5 w 125"/>
                              <a:gd name="T49" fmla="*/ 116 h 116"/>
                              <a:gd name="T50" fmla="*/ 14 w 125"/>
                              <a:gd name="T51" fmla="*/ 111 h 116"/>
                              <a:gd name="T52" fmla="*/ 19 w 125"/>
                              <a:gd name="T53" fmla="*/ 97 h 116"/>
                              <a:gd name="T54" fmla="*/ 19 w 125"/>
                              <a:gd name="T55" fmla="*/ 10 h 116"/>
                              <a:gd name="T56" fmla="*/ 14 w 125"/>
                              <a:gd name="T57" fmla="*/ 5 h 116"/>
                              <a:gd name="T58" fmla="*/ 10 w 125"/>
                              <a:gd name="T59" fmla="*/ 0 h 116"/>
                              <a:gd name="T60" fmla="*/ 0 w 125"/>
                              <a:gd name="T61" fmla="*/ 0 h 116"/>
                              <a:gd name="T62" fmla="*/ 53 w 125"/>
                              <a:gd name="T63" fmla="*/ 0 h 116"/>
                              <a:gd name="T64" fmla="*/ 48 w 125"/>
                              <a:gd name="T65" fmla="*/ 0 h 116"/>
                              <a:gd name="T66" fmla="*/ 38 w 125"/>
                              <a:gd name="T67" fmla="*/ 5 h 116"/>
                              <a:gd name="T68" fmla="*/ 34 w 125"/>
                              <a:gd name="T69" fmla="*/ 10 h 116"/>
                              <a:gd name="T70" fmla="*/ 34 w 125"/>
                              <a:gd name="T71" fmla="*/ 2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5" h="116">
                                <a:moveTo>
                                  <a:pt x="34" y="53"/>
                                </a:moveTo>
                                <a:lnTo>
                                  <a:pt x="91" y="53"/>
                                </a:lnTo>
                                <a:lnTo>
                                  <a:pt x="91" y="20"/>
                                </a:lnTo>
                                <a:lnTo>
                                  <a:pt x="91" y="10"/>
                                </a:lnTo>
                                <a:lnTo>
                                  <a:pt x="91" y="5"/>
                                </a:lnTo>
                                <a:lnTo>
                                  <a:pt x="86" y="5"/>
                                </a:lnTo>
                                <a:lnTo>
                                  <a:pt x="82" y="0"/>
                                </a:lnTo>
                                <a:lnTo>
                                  <a:pt x="77" y="0"/>
                                </a:lnTo>
                                <a:lnTo>
                                  <a:pt x="72" y="0"/>
                                </a:lnTo>
                                <a:lnTo>
                                  <a:pt x="125" y="0"/>
                                </a:lnTo>
                                <a:lnTo>
                                  <a:pt x="120" y="0"/>
                                </a:lnTo>
                                <a:lnTo>
                                  <a:pt x="115" y="0"/>
                                </a:lnTo>
                                <a:lnTo>
                                  <a:pt x="110" y="5"/>
                                </a:lnTo>
                                <a:lnTo>
                                  <a:pt x="106" y="10"/>
                                </a:lnTo>
                                <a:lnTo>
                                  <a:pt x="106" y="20"/>
                                </a:lnTo>
                                <a:lnTo>
                                  <a:pt x="106" y="97"/>
                                </a:lnTo>
                                <a:lnTo>
                                  <a:pt x="106" y="106"/>
                                </a:lnTo>
                                <a:lnTo>
                                  <a:pt x="110" y="106"/>
                                </a:lnTo>
                                <a:lnTo>
                                  <a:pt x="110" y="111"/>
                                </a:lnTo>
                                <a:lnTo>
                                  <a:pt x="115" y="116"/>
                                </a:lnTo>
                                <a:lnTo>
                                  <a:pt x="120" y="116"/>
                                </a:lnTo>
                                <a:lnTo>
                                  <a:pt x="125" y="116"/>
                                </a:lnTo>
                                <a:lnTo>
                                  <a:pt x="72" y="116"/>
                                </a:lnTo>
                                <a:lnTo>
                                  <a:pt x="77" y="116"/>
                                </a:lnTo>
                                <a:lnTo>
                                  <a:pt x="82" y="111"/>
                                </a:lnTo>
                                <a:lnTo>
                                  <a:pt x="86" y="111"/>
                                </a:lnTo>
                                <a:lnTo>
                                  <a:pt x="91" y="106"/>
                                </a:lnTo>
                                <a:lnTo>
                                  <a:pt x="91" y="97"/>
                                </a:lnTo>
                                <a:lnTo>
                                  <a:pt x="91" y="58"/>
                                </a:lnTo>
                                <a:lnTo>
                                  <a:pt x="34" y="58"/>
                                </a:lnTo>
                                <a:lnTo>
                                  <a:pt x="34" y="97"/>
                                </a:lnTo>
                                <a:lnTo>
                                  <a:pt x="34" y="106"/>
                                </a:lnTo>
                                <a:lnTo>
                                  <a:pt x="38" y="111"/>
                                </a:lnTo>
                                <a:lnTo>
                                  <a:pt x="43" y="116"/>
                                </a:lnTo>
                                <a:lnTo>
                                  <a:pt x="48" y="116"/>
                                </a:lnTo>
                                <a:lnTo>
                                  <a:pt x="53" y="116"/>
                                </a:lnTo>
                                <a:lnTo>
                                  <a:pt x="0" y="116"/>
                                </a:lnTo>
                                <a:lnTo>
                                  <a:pt x="5" y="116"/>
                                </a:lnTo>
                                <a:lnTo>
                                  <a:pt x="10" y="111"/>
                                </a:lnTo>
                                <a:lnTo>
                                  <a:pt x="14" y="111"/>
                                </a:lnTo>
                                <a:lnTo>
                                  <a:pt x="19" y="106"/>
                                </a:lnTo>
                                <a:lnTo>
                                  <a:pt x="19" y="97"/>
                                </a:lnTo>
                                <a:lnTo>
                                  <a:pt x="19" y="20"/>
                                </a:lnTo>
                                <a:lnTo>
                                  <a:pt x="19" y="10"/>
                                </a:lnTo>
                                <a:lnTo>
                                  <a:pt x="14" y="5"/>
                                </a:lnTo>
                                <a:lnTo>
                                  <a:pt x="10" y="0"/>
                                </a:lnTo>
                                <a:lnTo>
                                  <a:pt x="5" y="0"/>
                                </a:lnTo>
                                <a:lnTo>
                                  <a:pt x="0" y="0"/>
                                </a:lnTo>
                                <a:lnTo>
                                  <a:pt x="53" y="0"/>
                                </a:lnTo>
                                <a:lnTo>
                                  <a:pt x="48" y="0"/>
                                </a:lnTo>
                                <a:lnTo>
                                  <a:pt x="43" y="0"/>
                                </a:lnTo>
                                <a:lnTo>
                                  <a:pt x="38" y="5"/>
                                </a:lnTo>
                                <a:lnTo>
                                  <a:pt x="34" y="10"/>
                                </a:lnTo>
                                <a:lnTo>
                                  <a:pt x="34" y="20"/>
                                </a:lnTo>
                                <a:lnTo>
                                  <a:pt x="34"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9903" name="Group 1651"/>
                        <wpg:cNvGrpSpPr>
                          <a:grpSpLocks/>
                        </wpg:cNvGrpSpPr>
                        <wpg:grpSpPr bwMode="auto">
                          <a:xfrm>
                            <a:off x="167640" y="112395"/>
                            <a:ext cx="5054600" cy="5080635"/>
                            <a:chOff x="264" y="-133"/>
                            <a:chExt cx="7960" cy="8001"/>
                          </a:xfrm>
                        </wpg:grpSpPr>
                        <wps:wsp>
                          <wps:cNvPr id="9904" name="Freeform 1192"/>
                          <wps:cNvSpPr>
                            <a:spLocks/>
                          </wps:cNvSpPr>
                          <wps:spPr bwMode="auto">
                            <a:xfrm>
                              <a:off x="7195" y="7756"/>
                              <a:ext cx="38" cy="96"/>
                            </a:xfrm>
                            <a:custGeom>
                              <a:avLst/>
                              <a:gdLst>
                                <a:gd name="T0" fmla="*/ 0 w 38"/>
                                <a:gd name="T1" fmla="*/ 14 h 96"/>
                                <a:gd name="T2" fmla="*/ 24 w 38"/>
                                <a:gd name="T3" fmla="*/ 0 h 96"/>
                                <a:gd name="T4" fmla="*/ 28 w 38"/>
                                <a:gd name="T5" fmla="*/ 0 h 96"/>
                                <a:gd name="T6" fmla="*/ 28 w 38"/>
                                <a:gd name="T7" fmla="*/ 82 h 96"/>
                                <a:gd name="T8" fmla="*/ 28 w 38"/>
                                <a:gd name="T9" fmla="*/ 87 h 96"/>
                                <a:gd name="T10" fmla="*/ 28 w 38"/>
                                <a:gd name="T11" fmla="*/ 91 h 96"/>
                                <a:gd name="T12" fmla="*/ 28 w 38"/>
                                <a:gd name="T13" fmla="*/ 91 h 96"/>
                                <a:gd name="T14" fmla="*/ 28 w 38"/>
                                <a:gd name="T15" fmla="*/ 91 h 96"/>
                                <a:gd name="T16" fmla="*/ 33 w 38"/>
                                <a:gd name="T17" fmla="*/ 96 h 96"/>
                                <a:gd name="T18" fmla="*/ 38 w 38"/>
                                <a:gd name="T19" fmla="*/ 96 h 96"/>
                                <a:gd name="T20" fmla="*/ 38 w 38"/>
                                <a:gd name="T21" fmla="*/ 96 h 96"/>
                                <a:gd name="T22" fmla="*/ 4 w 38"/>
                                <a:gd name="T23" fmla="*/ 96 h 96"/>
                                <a:gd name="T24" fmla="*/ 4 w 38"/>
                                <a:gd name="T25" fmla="*/ 96 h 96"/>
                                <a:gd name="T26" fmla="*/ 9 w 38"/>
                                <a:gd name="T27" fmla="*/ 96 h 96"/>
                                <a:gd name="T28" fmla="*/ 14 w 38"/>
                                <a:gd name="T29" fmla="*/ 91 h 96"/>
                                <a:gd name="T30" fmla="*/ 14 w 38"/>
                                <a:gd name="T31" fmla="*/ 91 h 96"/>
                                <a:gd name="T32" fmla="*/ 14 w 38"/>
                                <a:gd name="T33" fmla="*/ 91 h 96"/>
                                <a:gd name="T34" fmla="*/ 14 w 38"/>
                                <a:gd name="T35" fmla="*/ 87 h 96"/>
                                <a:gd name="T36" fmla="*/ 14 w 38"/>
                                <a:gd name="T37" fmla="*/ 82 h 96"/>
                                <a:gd name="T38" fmla="*/ 14 w 38"/>
                                <a:gd name="T39" fmla="*/ 29 h 96"/>
                                <a:gd name="T40" fmla="*/ 14 w 38"/>
                                <a:gd name="T41" fmla="*/ 24 h 96"/>
                                <a:gd name="T42" fmla="*/ 14 w 38"/>
                                <a:gd name="T43" fmla="*/ 19 h 96"/>
                                <a:gd name="T44" fmla="*/ 14 w 38"/>
                                <a:gd name="T45" fmla="*/ 14 h 96"/>
                                <a:gd name="T46" fmla="*/ 14 w 38"/>
                                <a:gd name="T47" fmla="*/ 14 h 96"/>
                                <a:gd name="T48" fmla="*/ 9 w 38"/>
                                <a:gd name="T49" fmla="*/ 14 h 96"/>
                                <a:gd name="T50" fmla="*/ 9 w 38"/>
                                <a:gd name="T51" fmla="*/ 14 h 96"/>
                                <a:gd name="T52" fmla="*/ 9 w 38"/>
                                <a:gd name="T53" fmla="*/ 14 h 96"/>
                                <a:gd name="T54" fmla="*/ 4 w 38"/>
                                <a:gd name="T55" fmla="*/ 14 h 96"/>
                                <a:gd name="T56" fmla="*/ 0 w 38"/>
                                <a:gd name="T57" fmla="*/ 1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6">
                                  <a:moveTo>
                                    <a:pt x="0" y="14"/>
                                  </a:moveTo>
                                  <a:lnTo>
                                    <a:pt x="24" y="0"/>
                                  </a:lnTo>
                                  <a:lnTo>
                                    <a:pt x="28" y="0"/>
                                  </a:lnTo>
                                  <a:lnTo>
                                    <a:pt x="28" y="82"/>
                                  </a:lnTo>
                                  <a:lnTo>
                                    <a:pt x="28" y="87"/>
                                  </a:lnTo>
                                  <a:lnTo>
                                    <a:pt x="28" y="91"/>
                                  </a:lnTo>
                                  <a:lnTo>
                                    <a:pt x="33" y="96"/>
                                  </a:lnTo>
                                  <a:lnTo>
                                    <a:pt x="38" y="96"/>
                                  </a:lnTo>
                                  <a:lnTo>
                                    <a:pt x="4" y="96"/>
                                  </a:lnTo>
                                  <a:lnTo>
                                    <a:pt x="9" y="96"/>
                                  </a:lnTo>
                                  <a:lnTo>
                                    <a:pt x="14" y="91"/>
                                  </a:lnTo>
                                  <a:lnTo>
                                    <a:pt x="14" y="87"/>
                                  </a:lnTo>
                                  <a:lnTo>
                                    <a:pt x="14" y="82"/>
                                  </a:lnTo>
                                  <a:lnTo>
                                    <a:pt x="14" y="29"/>
                                  </a:lnTo>
                                  <a:lnTo>
                                    <a:pt x="14" y="24"/>
                                  </a:lnTo>
                                  <a:lnTo>
                                    <a:pt x="14" y="19"/>
                                  </a:lnTo>
                                  <a:lnTo>
                                    <a:pt x="14" y="14"/>
                                  </a:lnTo>
                                  <a:lnTo>
                                    <a:pt x="9" y="14"/>
                                  </a:lnTo>
                                  <a:lnTo>
                                    <a:pt x="4"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5" name="Freeform 1193"/>
                          <wps:cNvSpPr>
                            <a:spLocks noEditPoints="1"/>
                          </wps:cNvSpPr>
                          <wps:spPr bwMode="auto">
                            <a:xfrm>
                              <a:off x="7257" y="7756"/>
                              <a:ext cx="58" cy="96"/>
                            </a:xfrm>
                            <a:custGeom>
                              <a:avLst/>
                              <a:gdLst>
                                <a:gd name="T0" fmla="*/ 10 w 58"/>
                                <a:gd name="T1" fmla="*/ 43 h 96"/>
                                <a:gd name="T2" fmla="*/ 5 w 58"/>
                                <a:gd name="T3" fmla="*/ 29 h 96"/>
                                <a:gd name="T4" fmla="*/ 5 w 58"/>
                                <a:gd name="T5" fmla="*/ 14 h 96"/>
                                <a:gd name="T6" fmla="*/ 19 w 58"/>
                                <a:gd name="T7" fmla="*/ 5 h 96"/>
                                <a:gd name="T8" fmla="*/ 38 w 58"/>
                                <a:gd name="T9" fmla="*/ 5 h 96"/>
                                <a:gd name="T10" fmla="*/ 53 w 58"/>
                                <a:gd name="T11" fmla="*/ 14 h 96"/>
                                <a:gd name="T12" fmla="*/ 53 w 58"/>
                                <a:gd name="T13" fmla="*/ 29 h 96"/>
                                <a:gd name="T14" fmla="*/ 43 w 58"/>
                                <a:gd name="T15" fmla="*/ 38 h 96"/>
                                <a:gd name="T16" fmla="*/ 43 w 58"/>
                                <a:gd name="T17" fmla="*/ 53 h 96"/>
                                <a:gd name="T18" fmla="*/ 53 w 58"/>
                                <a:gd name="T19" fmla="*/ 67 h 96"/>
                                <a:gd name="T20" fmla="*/ 53 w 58"/>
                                <a:gd name="T21" fmla="*/ 82 h 96"/>
                                <a:gd name="T22" fmla="*/ 38 w 58"/>
                                <a:gd name="T23" fmla="*/ 96 h 96"/>
                                <a:gd name="T24" fmla="*/ 14 w 58"/>
                                <a:gd name="T25" fmla="*/ 96 h 96"/>
                                <a:gd name="T26" fmla="*/ 5 w 58"/>
                                <a:gd name="T27" fmla="*/ 82 h 96"/>
                                <a:gd name="T28" fmla="*/ 5 w 58"/>
                                <a:gd name="T29" fmla="*/ 67 h 96"/>
                                <a:gd name="T30" fmla="*/ 10 w 58"/>
                                <a:gd name="T31" fmla="*/ 58 h 96"/>
                                <a:gd name="T32" fmla="*/ 29 w 58"/>
                                <a:gd name="T33" fmla="*/ 43 h 96"/>
                                <a:gd name="T34" fmla="*/ 43 w 58"/>
                                <a:gd name="T35" fmla="*/ 29 h 96"/>
                                <a:gd name="T36" fmla="*/ 43 w 58"/>
                                <a:gd name="T37" fmla="*/ 19 h 96"/>
                                <a:gd name="T38" fmla="*/ 38 w 58"/>
                                <a:gd name="T39" fmla="*/ 10 h 96"/>
                                <a:gd name="T40" fmla="*/ 29 w 58"/>
                                <a:gd name="T41" fmla="*/ 5 h 96"/>
                                <a:gd name="T42" fmla="*/ 19 w 58"/>
                                <a:gd name="T43" fmla="*/ 10 h 96"/>
                                <a:gd name="T44" fmla="*/ 14 w 58"/>
                                <a:gd name="T45" fmla="*/ 19 h 96"/>
                                <a:gd name="T46" fmla="*/ 14 w 58"/>
                                <a:gd name="T47" fmla="*/ 29 h 96"/>
                                <a:gd name="T48" fmla="*/ 19 w 58"/>
                                <a:gd name="T49" fmla="*/ 34 h 96"/>
                                <a:gd name="T50" fmla="*/ 24 w 58"/>
                                <a:gd name="T51" fmla="*/ 53 h 96"/>
                                <a:gd name="T52" fmla="*/ 14 w 58"/>
                                <a:gd name="T53" fmla="*/ 62 h 96"/>
                                <a:gd name="T54" fmla="*/ 14 w 58"/>
                                <a:gd name="T55" fmla="*/ 77 h 96"/>
                                <a:gd name="T56" fmla="*/ 19 w 58"/>
                                <a:gd name="T57" fmla="*/ 91 h 96"/>
                                <a:gd name="T58" fmla="*/ 29 w 58"/>
                                <a:gd name="T59" fmla="*/ 96 h 96"/>
                                <a:gd name="T60" fmla="*/ 43 w 58"/>
                                <a:gd name="T61" fmla="*/ 91 h 96"/>
                                <a:gd name="T62" fmla="*/ 48 w 58"/>
                                <a:gd name="T63" fmla="*/ 82 h 96"/>
                                <a:gd name="T64" fmla="*/ 43 w 58"/>
                                <a:gd name="T65" fmla="*/ 72 h 96"/>
                                <a:gd name="T66" fmla="*/ 24 w 58"/>
                                <a:gd name="T6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96">
                                  <a:moveTo>
                                    <a:pt x="19" y="48"/>
                                  </a:moveTo>
                                  <a:lnTo>
                                    <a:pt x="10" y="43"/>
                                  </a:lnTo>
                                  <a:lnTo>
                                    <a:pt x="5" y="34"/>
                                  </a:lnTo>
                                  <a:lnTo>
                                    <a:pt x="5" y="29"/>
                                  </a:lnTo>
                                  <a:lnTo>
                                    <a:pt x="5" y="24"/>
                                  </a:lnTo>
                                  <a:lnTo>
                                    <a:pt x="5" y="14"/>
                                  </a:lnTo>
                                  <a:lnTo>
                                    <a:pt x="10" y="10"/>
                                  </a:lnTo>
                                  <a:lnTo>
                                    <a:pt x="19" y="5"/>
                                  </a:lnTo>
                                  <a:lnTo>
                                    <a:pt x="29" y="0"/>
                                  </a:lnTo>
                                  <a:lnTo>
                                    <a:pt x="38" y="5"/>
                                  </a:lnTo>
                                  <a:lnTo>
                                    <a:pt x="48" y="10"/>
                                  </a:lnTo>
                                  <a:lnTo>
                                    <a:pt x="53" y="14"/>
                                  </a:lnTo>
                                  <a:lnTo>
                                    <a:pt x="53" y="24"/>
                                  </a:lnTo>
                                  <a:lnTo>
                                    <a:pt x="53" y="29"/>
                                  </a:lnTo>
                                  <a:lnTo>
                                    <a:pt x="48" y="34"/>
                                  </a:lnTo>
                                  <a:lnTo>
                                    <a:pt x="43" y="38"/>
                                  </a:lnTo>
                                  <a:lnTo>
                                    <a:pt x="34" y="43"/>
                                  </a:lnTo>
                                  <a:lnTo>
                                    <a:pt x="43" y="53"/>
                                  </a:lnTo>
                                  <a:lnTo>
                                    <a:pt x="48" y="62"/>
                                  </a:lnTo>
                                  <a:lnTo>
                                    <a:pt x="53" y="67"/>
                                  </a:lnTo>
                                  <a:lnTo>
                                    <a:pt x="58" y="77"/>
                                  </a:lnTo>
                                  <a:lnTo>
                                    <a:pt x="53" y="82"/>
                                  </a:lnTo>
                                  <a:lnTo>
                                    <a:pt x="48" y="91"/>
                                  </a:lnTo>
                                  <a:lnTo>
                                    <a:pt x="38" y="96"/>
                                  </a:lnTo>
                                  <a:lnTo>
                                    <a:pt x="29" y="96"/>
                                  </a:lnTo>
                                  <a:lnTo>
                                    <a:pt x="14" y="96"/>
                                  </a:lnTo>
                                  <a:lnTo>
                                    <a:pt x="10" y="91"/>
                                  </a:lnTo>
                                  <a:lnTo>
                                    <a:pt x="5" y="82"/>
                                  </a:lnTo>
                                  <a:lnTo>
                                    <a:pt x="0" y="77"/>
                                  </a:lnTo>
                                  <a:lnTo>
                                    <a:pt x="5" y="67"/>
                                  </a:lnTo>
                                  <a:lnTo>
                                    <a:pt x="5" y="62"/>
                                  </a:lnTo>
                                  <a:lnTo>
                                    <a:pt x="10" y="58"/>
                                  </a:lnTo>
                                  <a:lnTo>
                                    <a:pt x="19" y="48"/>
                                  </a:lnTo>
                                  <a:close/>
                                  <a:moveTo>
                                    <a:pt x="29" y="43"/>
                                  </a:moveTo>
                                  <a:lnTo>
                                    <a:pt x="38" y="38"/>
                                  </a:lnTo>
                                  <a:lnTo>
                                    <a:pt x="43" y="29"/>
                                  </a:lnTo>
                                  <a:lnTo>
                                    <a:pt x="43" y="19"/>
                                  </a:lnTo>
                                  <a:lnTo>
                                    <a:pt x="43" y="14"/>
                                  </a:lnTo>
                                  <a:lnTo>
                                    <a:pt x="38" y="10"/>
                                  </a:lnTo>
                                  <a:lnTo>
                                    <a:pt x="34" y="5"/>
                                  </a:lnTo>
                                  <a:lnTo>
                                    <a:pt x="29" y="5"/>
                                  </a:lnTo>
                                  <a:lnTo>
                                    <a:pt x="24" y="5"/>
                                  </a:lnTo>
                                  <a:lnTo>
                                    <a:pt x="19" y="10"/>
                                  </a:lnTo>
                                  <a:lnTo>
                                    <a:pt x="14" y="14"/>
                                  </a:lnTo>
                                  <a:lnTo>
                                    <a:pt x="14" y="19"/>
                                  </a:lnTo>
                                  <a:lnTo>
                                    <a:pt x="14" y="24"/>
                                  </a:lnTo>
                                  <a:lnTo>
                                    <a:pt x="14" y="29"/>
                                  </a:lnTo>
                                  <a:lnTo>
                                    <a:pt x="19" y="29"/>
                                  </a:lnTo>
                                  <a:lnTo>
                                    <a:pt x="19" y="34"/>
                                  </a:lnTo>
                                  <a:lnTo>
                                    <a:pt x="29" y="43"/>
                                  </a:lnTo>
                                  <a:close/>
                                  <a:moveTo>
                                    <a:pt x="24" y="53"/>
                                  </a:moveTo>
                                  <a:lnTo>
                                    <a:pt x="19" y="58"/>
                                  </a:lnTo>
                                  <a:lnTo>
                                    <a:pt x="14" y="62"/>
                                  </a:lnTo>
                                  <a:lnTo>
                                    <a:pt x="14" y="67"/>
                                  </a:lnTo>
                                  <a:lnTo>
                                    <a:pt x="14" y="77"/>
                                  </a:lnTo>
                                  <a:lnTo>
                                    <a:pt x="14" y="82"/>
                                  </a:lnTo>
                                  <a:lnTo>
                                    <a:pt x="19" y="91"/>
                                  </a:lnTo>
                                  <a:lnTo>
                                    <a:pt x="24" y="91"/>
                                  </a:lnTo>
                                  <a:lnTo>
                                    <a:pt x="29" y="96"/>
                                  </a:lnTo>
                                  <a:lnTo>
                                    <a:pt x="38" y="96"/>
                                  </a:lnTo>
                                  <a:lnTo>
                                    <a:pt x="43" y="91"/>
                                  </a:lnTo>
                                  <a:lnTo>
                                    <a:pt x="43" y="87"/>
                                  </a:lnTo>
                                  <a:lnTo>
                                    <a:pt x="48" y="82"/>
                                  </a:lnTo>
                                  <a:lnTo>
                                    <a:pt x="43" y="77"/>
                                  </a:lnTo>
                                  <a:lnTo>
                                    <a:pt x="43" y="72"/>
                                  </a:lnTo>
                                  <a:lnTo>
                                    <a:pt x="34" y="62"/>
                                  </a:lnTo>
                                  <a:lnTo>
                                    <a:pt x="2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6" name="Freeform 1194"/>
                          <wps:cNvSpPr>
                            <a:spLocks/>
                          </wps:cNvSpPr>
                          <wps:spPr bwMode="auto">
                            <a:xfrm>
                              <a:off x="7324" y="7756"/>
                              <a:ext cx="53" cy="96"/>
                            </a:xfrm>
                            <a:custGeom>
                              <a:avLst/>
                              <a:gdLst>
                                <a:gd name="T0" fmla="*/ 5 w 53"/>
                                <a:gd name="T1" fmla="*/ 24 h 96"/>
                                <a:gd name="T2" fmla="*/ 10 w 53"/>
                                <a:gd name="T3" fmla="*/ 14 h 96"/>
                                <a:gd name="T4" fmla="*/ 15 w 53"/>
                                <a:gd name="T5" fmla="*/ 10 h 96"/>
                                <a:gd name="T6" fmla="*/ 19 w 53"/>
                                <a:gd name="T7" fmla="*/ 5 h 96"/>
                                <a:gd name="T8" fmla="*/ 29 w 53"/>
                                <a:gd name="T9" fmla="*/ 0 h 96"/>
                                <a:gd name="T10" fmla="*/ 39 w 53"/>
                                <a:gd name="T11" fmla="*/ 5 h 96"/>
                                <a:gd name="T12" fmla="*/ 48 w 53"/>
                                <a:gd name="T13" fmla="*/ 10 h 96"/>
                                <a:gd name="T14" fmla="*/ 48 w 53"/>
                                <a:gd name="T15" fmla="*/ 14 h 96"/>
                                <a:gd name="T16" fmla="*/ 48 w 53"/>
                                <a:gd name="T17" fmla="*/ 19 h 96"/>
                                <a:gd name="T18" fmla="*/ 48 w 53"/>
                                <a:gd name="T19" fmla="*/ 34 h 96"/>
                                <a:gd name="T20" fmla="*/ 39 w 53"/>
                                <a:gd name="T21" fmla="*/ 43 h 96"/>
                                <a:gd name="T22" fmla="*/ 43 w 53"/>
                                <a:gd name="T23" fmla="*/ 48 h 96"/>
                                <a:gd name="T24" fmla="*/ 53 w 53"/>
                                <a:gd name="T25" fmla="*/ 53 h 96"/>
                                <a:gd name="T26" fmla="*/ 53 w 53"/>
                                <a:gd name="T27" fmla="*/ 58 h 96"/>
                                <a:gd name="T28" fmla="*/ 53 w 53"/>
                                <a:gd name="T29" fmla="*/ 67 h 96"/>
                                <a:gd name="T30" fmla="*/ 53 w 53"/>
                                <a:gd name="T31" fmla="*/ 77 h 96"/>
                                <a:gd name="T32" fmla="*/ 48 w 53"/>
                                <a:gd name="T33" fmla="*/ 87 h 96"/>
                                <a:gd name="T34" fmla="*/ 34 w 53"/>
                                <a:gd name="T35" fmla="*/ 96 h 96"/>
                                <a:gd name="T36" fmla="*/ 19 w 53"/>
                                <a:gd name="T37" fmla="*/ 96 h 96"/>
                                <a:gd name="T38" fmla="*/ 10 w 53"/>
                                <a:gd name="T39" fmla="*/ 96 h 96"/>
                                <a:gd name="T40" fmla="*/ 5 w 53"/>
                                <a:gd name="T41" fmla="*/ 96 h 96"/>
                                <a:gd name="T42" fmla="*/ 5 w 53"/>
                                <a:gd name="T43" fmla="*/ 96 h 96"/>
                                <a:gd name="T44" fmla="*/ 0 w 53"/>
                                <a:gd name="T45" fmla="*/ 91 h 96"/>
                                <a:gd name="T46" fmla="*/ 5 w 53"/>
                                <a:gd name="T47" fmla="*/ 91 h 96"/>
                                <a:gd name="T48" fmla="*/ 5 w 53"/>
                                <a:gd name="T49" fmla="*/ 87 h 96"/>
                                <a:gd name="T50" fmla="*/ 5 w 53"/>
                                <a:gd name="T51" fmla="*/ 87 h 96"/>
                                <a:gd name="T52" fmla="*/ 10 w 53"/>
                                <a:gd name="T53" fmla="*/ 87 h 96"/>
                                <a:gd name="T54" fmla="*/ 10 w 53"/>
                                <a:gd name="T55" fmla="*/ 87 h 96"/>
                                <a:gd name="T56" fmla="*/ 10 w 53"/>
                                <a:gd name="T57" fmla="*/ 87 h 96"/>
                                <a:gd name="T58" fmla="*/ 15 w 53"/>
                                <a:gd name="T59" fmla="*/ 87 h 96"/>
                                <a:gd name="T60" fmla="*/ 15 w 53"/>
                                <a:gd name="T61" fmla="*/ 91 h 96"/>
                                <a:gd name="T62" fmla="*/ 19 w 53"/>
                                <a:gd name="T63" fmla="*/ 91 h 96"/>
                                <a:gd name="T64" fmla="*/ 24 w 53"/>
                                <a:gd name="T65" fmla="*/ 91 h 96"/>
                                <a:gd name="T66" fmla="*/ 24 w 53"/>
                                <a:gd name="T67" fmla="*/ 91 h 96"/>
                                <a:gd name="T68" fmla="*/ 29 w 53"/>
                                <a:gd name="T69" fmla="*/ 91 h 96"/>
                                <a:gd name="T70" fmla="*/ 34 w 53"/>
                                <a:gd name="T71" fmla="*/ 91 h 96"/>
                                <a:gd name="T72" fmla="*/ 39 w 53"/>
                                <a:gd name="T73" fmla="*/ 87 h 96"/>
                                <a:gd name="T74" fmla="*/ 43 w 53"/>
                                <a:gd name="T75" fmla="*/ 82 h 96"/>
                                <a:gd name="T76" fmla="*/ 43 w 53"/>
                                <a:gd name="T77" fmla="*/ 72 h 96"/>
                                <a:gd name="T78" fmla="*/ 43 w 53"/>
                                <a:gd name="T79" fmla="*/ 67 h 96"/>
                                <a:gd name="T80" fmla="*/ 43 w 53"/>
                                <a:gd name="T81" fmla="*/ 62 h 96"/>
                                <a:gd name="T82" fmla="*/ 39 w 53"/>
                                <a:gd name="T83" fmla="*/ 62 h 96"/>
                                <a:gd name="T84" fmla="*/ 39 w 53"/>
                                <a:gd name="T85" fmla="*/ 58 h 96"/>
                                <a:gd name="T86" fmla="*/ 34 w 53"/>
                                <a:gd name="T87" fmla="*/ 58 h 96"/>
                                <a:gd name="T88" fmla="*/ 29 w 53"/>
                                <a:gd name="T89" fmla="*/ 53 h 96"/>
                                <a:gd name="T90" fmla="*/ 24 w 53"/>
                                <a:gd name="T91" fmla="*/ 53 h 96"/>
                                <a:gd name="T92" fmla="*/ 19 w 53"/>
                                <a:gd name="T93" fmla="*/ 53 h 96"/>
                                <a:gd name="T94" fmla="*/ 19 w 53"/>
                                <a:gd name="T95" fmla="*/ 53 h 96"/>
                                <a:gd name="T96" fmla="*/ 19 w 53"/>
                                <a:gd name="T97" fmla="*/ 48 h 96"/>
                                <a:gd name="T98" fmla="*/ 24 w 53"/>
                                <a:gd name="T99" fmla="*/ 48 h 96"/>
                                <a:gd name="T100" fmla="*/ 29 w 53"/>
                                <a:gd name="T101" fmla="*/ 43 h 96"/>
                                <a:gd name="T102" fmla="*/ 34 w 53"/>
                                <a:gd name="T103" fmla="*/ 43 h 96"/>
                                <a:gd name="T104" fmla="*/ 39 w 53"/>
                                <a:gd name="T105" fmla="*/ 38 h 96"/>
                                <a:gd name="T106" fmla="*/ 39 w 53"/>
                                <a:gd name="T107" fmla="*/ 34 h 96"/>
                                <a:gd name="T108" fmla="*/ 39 w 53"/>
                                <a:gd name="T109" fmla="*/ 29 h 96"/>
                                <a:gd name="T110" fmla="*/ 39 w 53"/>
                                <a:gd name="T111" fmla="*/ 19 h 96"/>
                                <a:gd name="T112" fmla="*/ 34 w 53"/>
                                <a:gd name="T113" fmla="*/ 14 h 96"/>
                                <a:gd name="T114" fmla="*/ 29 w 53"/>
                                <a:gd name="T115" fmla="*/ 14 h 96"/>
                                <a:gd name="T116" fmla="*/ 24 w 53"/>
                                <a:gd name="T117" fmla="*/ 10 h 96"/>
                                <a:gd name="T118" fmla="*/ 15 w 53"/>
                                <a:gd name="T119" fmla="*/ 14 h 96"/>
                                <a:gd name="T120" fmla="*/ 5 w 53"/>
                                <a:gd name="T121" fmla="*/ 24 h 96"/>
                                <a:gd name="T122" fmla="*/ 5 w 53"/>
                                <a:gd name="T123" fmla="*/ 2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 h="96">
                                  <a:moveTo>
                                    <a:pt x="5" y="24"/>
                                  </a:moveTo>
                                  <a:lnTo>
                                    <a:pt x="10" y="14"/>
                                  </a:lnTo>
                                  <a:lnTo>
                                    <a:pt x="15" y="10"/>
                                  </a:lnTo>
                                  <a:lnTo>
                                    <a:pt x="19" y="5"/>
                                  </a:lnTo>
                                  <a:lnTo>
                                    <a:pt x="29" y="0"/>
                                  </a:lnTo>
                                  <a:lnTo>
                                    <a:pt x="39" y="5"/>
                                  </a:lnTo>
                                  <a:lnTo>
                                    <a:pt x="48" y="10"/>
                                  </a:lnTo>
                                  <a:lnTo>
                                    <a:pt x="48" y="14"/>
                                  </a:lnTo>
                                  <a:lnTo>
                                    <a:pt x="48" y="19"/>
                                  </a:lnTo>
                                  <a:lnTo>
                                    <a:pt x="48" y="34"/>
                                  </a:lnTo>
                                  <a:lnTo>
                                    <a:pt x="39" y="43"/>
                                  </a:lnTo>
                                  <a:lnTo>
                                    <a:pt x="43" y="48"/>
                                  </a:lnTo>
                                  <a:lnTo>
                                    <a:pt x="53" y="53"/>
                                  </a:lnTo>
                                  <a:lnTo>
                                    <a:pt x="53" y="58"/>
                                  </a:lnTo>
                                  <a:lnTo>
                                    <a:pt x="53" y="67"/>
                                  </a:lnTo>
                                  <a:lnTo>
                                    <a:pt x="53" y="77"/>
                                  </a:lnTo>
                                  <a:lnTo>
                                    <a:pt x="48" y="87"/>
                                  </a:lnTo>
                                  <a:lnTo>
                                    <a:pt x="34" y="96"/>
                                  </a:lnTo>
                                  <a:lnTo>
                                    <a:pt x="19" y="96"/>
                                  </a:lnTo>
                                  <a:lnTo>
                                    <a:pt x="10" y="96"/>
                                  </a:lnTo>
                                  <a:lnTo>
                                    <a:pt x="5" y="96"/>
                                  </a:lnTo>
                                  <a:lnTo>
                                    <a:pt x="0" y="91"/>
                                  </a:lnTo>
                                  <a:lnTo>
                                    <a:pt x="5" y="91"/>
                                  </a:lnTo>
                                  <a:lnTo>
                                    <a:pt x="5" y="87"/>
                                  </a:lnTo>
                                  <a:lnTo>
                                    <a:pt x="10" y="87"/>
                                  </a:lnTo>
                                  <a:lnTo>
                                    <a:pt x="15" y="87"/>
                                  </a:lnTo>
                                  <a:lnTo>
                                    <a:pt x="15" y="91"/>
                                  </a:lnTo>
                                  <a:lnTo>
                                    <a:pt x="19" y="91"/>
                                  </a:lnTo>
                                  <a:lnTo>
                                    <a:pt x="24" y="91"/>
                                  </a:lnTo>
                                  <a:lnTo>
                                    <a:pt x="29" y="91"/>
                                  </a:lnTo>
                                  <a:lnTo>
                                    <a:pt x="34" y="91"/>
                                  </a:lnTo>
                                  <a:lnTo>
                                    <a:pt x="39" y="87"/>
                                  </a:lnTo>
                                  <a:lnTo>
                                    <a:pt x="43" y="82"/>
                                  </a:lnTo>
                                  <a:lnTo>
                                    <a:pt x="43" y="72"/>
                                  </a:lnTo>
                                  <a:lnTo>
                                    <a:pt x="43" y="67"/>
                                  </a:lnTo>
                                  <a:lnTo>
                                    <a:pt x="43" y="62"/>
                                  </a:lnTo>
                                  <a:lnTo>
                                    <a:pt x="39" y="62"/>
                                  </a:lnTo>
                                  <a:lnTo>
                                    <a:pt x="39" y="58"/>
                                  </a:lnTo>
                                  <a:lnTo>
                                    <a:pt x="34" y="58"/>
                                  </a:lnTo>
                                  <a:lnTo>
                                    <a:pt x="29" y="53"/>
                                  </a:lnTo>
                                  <a:lnTo>
                                    <a:pt x="24" y="53"/>
                                  </a:lnTo>
                                  <a:lnTo>
                                    <a:pt x="19" y="53"/>
                                  </a:lnTo>
                                  <a:lnTo>
                                    <a:pt x="19" y="48"/>
                                  </a:lnTo>
                                  <a:lnTo>
                                    <a:pt x="24" y="48"/>
                                  </a:lnTo>
                                  <a:lnTo>
                                    <a:pt x="29" y="43"/>
                                  </a:lnTo>
                                  <a:lnTo>
                                    <a:pt x="34" y="43"/>
                                  </a:lnTo>
                                  <a:lnTo>
                                    <a:pt x="39" y="38"/>
                                  </a:lnTo>
                                  <a:lnTo>
                                    <a:pt x="39" y="34"/>
                                  </a:lnTo>
                                  <a:lnTo>
                                    <a:pt x="39" y="29"/>
                                  </a:lnTo>
                                  <a:lnTo>
                                    <a:pt x="39" y="19"/>
                                  </a:lnTo>
                                  <a:lnTo>
                                    <a:pt x="34" y="14"/>
                                  </a:lnTo>
                                  <a:lnTo>
                                    <a:pt x="29" y="14"/>
                                  </a:lnTo>
                                  <a:lnTo>
                                    <a:pt x="24" y="10"/>
                                  </a:lnTo>
                                  <a:lnTo>
                                    <a:pt x="15" y="14"/>
                                  </a:lnTo>
                                  <a:lnTo>
                                    <a:pt x="5"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7" name="Freeform 1195"/>
                          <wps:cNvSpPr>
                            <a:spLocks/>
                          </wps:cNvSpPr>
                          <wps:spPr bwMode="auto">
                            <a:xfrm>
                              <a:off x="7396" y="7756"/>
                              <a:ext cx="53" cy="96"/>
                            </a:xfrm>
                            <a:custGeom>
                              <a:avLst/>
                              <a:gdLst>
                                <a:gd name="T0" fmla="*/ 0 w 53"/>
                                <a:gd name="T1" fmla="*/ 24 h 96"/>
                                <a:gd name="T2" fmla="*/ 5 w 53"/>
                                <a:gd name="T3" fmla="*/ 14 h 96"/>
                                <a:gd name="T4" fmla="*/ 10 w 53"/>
                                <a:gd name="T5" fmla="*/ 10 h 96"/>
                                <a:gd name="T6" fmla="*/ 19 w 53"/>
                                <a:gd name="T7" fmla="*/ 5 h 96"/>
                                <a:gd name="T8" fmla="*/ 29 w 53"/>
                                <a:gd name="T9" fmla="*/ 0 h 96"/>
                                <a:gd name="T10" fmla="*/ 39 w 53"/>
                                <a:gd name="T11" fmla="*/ 5 h 96"/>
                                <a:gd name="T12" fmla="*/ 43 w 53"/>
                                <a:gd name="T13" fmla="*/ 10 h 96"/>
                                <a:gd name="T14" fmla="*/ 48 w 53"/>
                                <a:gd name="T15" fmla="*/ 14 h 96"/>
                                <a:gd name="T16" fmla="*/ 48 w 53"/>
                                <a:gd name="T17" fmla="*/ 19 h 96"/>
                                <a:gd name="T18" fmla="*/ 43 w 53"/>
                                <a:gd name="T19" fmla="*/ 34 h 96"/>
                                <a:gd name="T20" fmla="*/ 34 w 53"/>
                                <a:gd name="T21" fmla="*/ 43 h 96"/>
                                <a:gd name="T22" fmla="*/ 43 w 53"/>
                                <a:gd name="T23" fmla="*/ 48 h 96"/>
                                <a:gd name="T24" fmla="*/ 48 w 53"/>
                                <a:gd name="T25" fmla="*/ 53 h 96"/>
                                <a:gd name="T26" fmla="*/ 53 w 53"/>
                                <a:gd name="T27" fmla="*/ 58 h 96"/>
                                <a:gd name="T28" fmla="*/ 53 w 53"/>
                                <a:gd name="T29" fmla="*/ 67 h 96"/>
                                <a:gd name="T30" fmla="*/ 53 w 53"/>
                                <a:gd name="T31" fmla="*/ 77 h 96"/>
                                <a:gd name="T32" fmla="*/ 43 w 53"/>
                                <a:gd name="T33" fmla="*/ 87 h 96"/>
                                <a:gd name="T34" fmla="*/ 34 w 53"/>
                                <a:gd name="T35" fmla="*/ 96 h 96"/>
                                <a:gd name="T36" fmla="*/ 15 w 53"/>
                                <a:gd name="T37" fmla="*/ 96 h 96"/>
                                <a:gd name="T38" fmla="*/ 10 w 53"/>
                                <a:gd name="T39" fmla="*/ 96 h 96"/>
                                <a:gd name="T40" fmla="*/ 5 w 53"/>
                                <a:gd name="T41" fmla="*/ 96 h 96"/>
                                <a:gd name="T42" fmla="*/ 0 w 53"/>
                                <a:gd name="T43" fmla="*/ 96 h 96"/>
                                <a:gd name="T44" fmla="*/ 0 w 53"/>
                                <a:gd name="T45" fmla="*/ 91 h 96"/>
                                <a:gd name="T46" fmla="*/ 0 w 53"/>
                                <a:gd name="T47" fmla="*/ 91 h 96"/>
                                <a:gd name="T48" fmla="*/ 0 w 53"/>
                                <a:gd name="T49" fmla="*/ 87 h 96"/>
                                <a:gd name="T50" fmla="*/ 5 w 53"/>
                                <a:gd name="T51" fmla="*/ 87 h 96"/>
                                <a:gd name="T52" fmla="*/ 5 w 53"/>
                                <a:gd name="T53" fmla="*/ 87 h 96"/>
                                <a:gd name="T54" fmla="*/ 10 w 53"/>
                                <a:gd name="T55" fmla="*/ 87 h 96"/>
                                <a:gd name="T56" fmla="*/ 10 w 53"/>
                                <a:gd name="T57" fmla="*/ 87 h 96"/>
                                <a:gd name="T58" fmla="*/ 10 w 53"/>
                                <a:gd name="T59" fmla="*/ 87 h 96"/>
                                <a:gd name="T60" fmla="*/ 15 w 53"/>
                                <a:gd name="T61" fmla="*/ 91 h 96"/>
                                <a:gd name="T62" fmla="*/ 19 w 53"/>
                                <a:gd name="T63" fmla="*/ 91 h 96"/>
                                <a:gd name="T64" fmla="*/ 19 w 53"/>
                                <a:gd name="T65" fmla="*/ 91 h 96"/>
                                <a:gd name="T66" fmla="*/ 24 w 53"/>
                                <a:gd name="T67" fmla="*/ 91 h 96"/>
                                <a:gd name="T68" fmla="*/ 24 w 53"/>
                                <a:gd name="T69" fmla="*/ 91 h 96"/>
                                <a:gd name="T70" fmla="*/ 34 w 53"/>
                                <a:gd name="T71" fmla="*/ 91 h 96"/>
                                <a:gd name="T72" fmla="*/ 39 w 53"/>
                                <a:gd name="T73" fmla="*/ 87 h 96"/>
                                <a:gd name="T74" fmla="*/ 43 w 53"/>
                                <a:gd name="T75" fmla="*/ 82 h 96"/>
                                <a:gd name="T76" fmla="*/ 43 w 53"/>
                                <a:gd name="T77" fmla="*/ 72 h 96"/>
                                <a:gd name="T78" fmla="*/ 43 w 53"/>
                                <a:gd name="T79" fmla="*/ 67 h 96"/>
                                <a:gd name="T80" fmla="*/ 39 w 53"/>
                                <a:gd name="T81" fmla="*/ 62 h 96"/>
                                <a:gd name="T82" fmla="*/ 39 w 53"/>
                                <a:gd name="T83" fmla="*/ 62 h 96"/>
                                <a:gd name="T84" fmla="*/ 39 w 53"/>
                                <a:gd name="T85" fmla="*/ 58 h 96"/>
                                <a:gd name="T86" fmla="*/ 34 w 53"/>
                                <a:gd name="T87" fmla="*/ 58 h 96"/>
                                <a:gd name="T88" fmla="*/ 29 w 53"/>
                                <a:gd name="T89" fmla="*/ 53 h 96"/>
                                <a:gd name="T90" fmla="*/ 24 w 53"/>
                                <a:gd name="T91" fmla="*/ 53 h 96"/>
                                <a:gd name="T92" fmla="*/ 19 w 53"/>
                                <a:gd name="T93" fmla="*/ 53 h 96"/>
                                <a:gd name="T94" fmla="*/ 15 w 53"/>
                                <a:gd name="T95" fmla="*/ 53 h 96"/>
                                <a:gd name="T96" fmla="*/ 15 w 53"/>
                                <a:gd name="T97" fmla="*/ 48 h 96"/>
                                <a:gd name="T98" fmla="*/ 19 w 53"/>
                                <a:gd name="T99" fmla="*/ 48 h 96"/>
                                <a:gd name="T100" fmla="*/ 29 w 53"/>
                                <a:gd name="T101" fmla="*/ 43 h 96"/>
                                <a:gd name="T102" fmla="*/ 34 w 53"/>
                                <a:gd name="T103" fmla="*/ 43 h 96"/>
                                <a:gd name="T104" fmla="*/ 34 w 53"/>
                                <a:gd name="T105" fmla="*/ 38 h 96"/>
                                <a:gd name="T106" fmla="*/ 39 w 53"/>
                                <a:gd name="T107" fmla="*/ 34 h 96"/>
                                <a:gd name="T108" fmla="*/ 39 w 53"/>
                                <a:gd name="T109" fmla="*/ 29 h 96"/>
                                <a:gd name="T110" fmla="*/ 34 w 53"/>
                                <a:gd name="T111" fmla="*/ 19 h 96"/>
                                <a:gd name="T112" fmla="*/ 34 w 53"/>
                                <a:gd name="T113" fmla="*/ 14 h 96"/>
                                <a:gd name="T114" fmla="*/ 29 w 53"/>
                                <a:gd name="T115" fmla="*/ 14 h 96"/>
                                <a:gd name="T116" fmla="*/ 19 w 53"/>
                                <a:gd name="T117" fmla="*/ 10 h 96"/>
                                <a:gd name="T118" fmla="*/ 10 w 53"/>
                                <a:gd name="T119" fmla="*/ 14 h 96"/>
                                <a:gd name="T120" fmla="*/ 5 w 53"/>
                                <a:gd name="T121" fmla="*/ 24 h 96"/>
                                <a:gd name="T122" fmla="*/ 0 w 53"/>
                                <a:gd name="T123" fmla="*/ 2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 h="96">
                                  <a:moveTo>
                                    <a:pt x="0" y="24"/>
                                  </a:moveTo>
                                  <a:lnTo>
                                    <a:pt x="5" y="14"/>
                                  </a:lnTo>
                                  <a:lnTo>
                                    <a:pt x="10" y="10"/>
                                  </a:lnTo>
                                  <a:lnTo>
                                    <a:pt x="19" y="5"/>
                                  </a:lnTo>
                                  <a:lnTo>
                                    <a:pt x="29" y="0"/>
                                  </a:lnTo>
                                  <a:lnTo>
                                    <a:pt x="39" y="5"/>
                                  </a:lnTo>
                                  <a:lnTo>
                                    <a:pt x="43" y="10"/>
                                  </a:lnTo>
                                  <a:lnTo>
                                    <a:pt x="48" y="14"/>
                                  </a:lnTo>
                                  <a:lnTo>
                                    <a:pt x="48" y="19"/>
                                  </a:lnTo>
                                  <a:lnTo>
                                    <a:pt x="43" y="34"/>
                                  </a:lnTo>
                                  <a:lnTo>
                                    <a:pt x="34" y="43"/>
                                  </a:lnTo>
                                  <a:lnTo>
                                    <a:pt x="43" y="48"/>
                                  </a:lnTo>
                                  <a:lnTo>
                                    <a:pt x="48" y="53"/>
                                  </a:lnTo>
                                  <a:lnTo>
                                    <a:pt x="53" y="58"/>
                                  </a:lnTo>
                                  <a:lnTo>
                                    <a:pt x="53" y="67"/>
                                  </a:lnTo>
                                  <a:lnTo>
                                    <a:pt x="53" y="77"/>
                                  </a:lnTo>
                                  <a:lnTo>
                                    <a:pt x="43" y="87"/>
                                  </a:lnTo>
                                  <a:lnTo>
                                    <a:pt x="34" y="96"/>
                                  </a:lnTo>
                                  <a:lnTo>
                                    <a:pt x="15" y="96"/>
                                  </a:lnTo>
                                  <a:lnTo>
                                    <a:pt x="10" y="96"/>
                                  </a:lnTo>
                                  <a:lnTo>
                                    <a:pt x="5" y="96"/>
                                  </a:lnTo>
                                  <a:lnTo>
                                    <a:pt x="0" y="96"/>
                                  </a:lnTo>
                                  <a:lnTo>
                                    <a:pt x="0" y="91"/>
                                  </a:lnTo>
                                  <a:lnTo>
                                    <a:pt x="0" y="87"/>
                                  </a:lnTo>
                                  <a:lnTo>
                                    <a:pt x="5" y="87"/>
                                  </a:lnTo>
                                  <a:lnTo>
                                    <a:pt x="10" y="87"/>
                                  </a:lnTo>
                                  <a:lnTo>
                                    <a:pt x="15" y="91"/>
                                  </a:lnTo>
                                  <a:lnTo>
                                    <a:pt x="19" y="91"/>
                                  </a:lnTo>
                                  <a:lnTo>
                                    <a:pt x="24" y="91"/>
                                  </a:lnTo>
                                  <a:lnTo>
                                    <a:pt x="34" y="91"/>
                                  </a:lnTo>
                                  <a:lnTo>
                                    <a:pt x="39" y="87"/>
                                  </a:lnTo>
                                  <a:lnTo>
                                    <a:pt x="43" y="82"/>
                                  </a:lnTo>
                                  <a:lnTo>
                                    <a:pt x="43" y="72"/>
                                  </a:lnTo>
                                  <a:lnTo>
                                    <a:pt x="43" y="67"/>
                                  </a:lnTo>
                                  <a:lnTo>
                                    <a:pt x="39" y="62"/>
                                  </a:lnTo>
                                  <a:lnTo>
                                    <a:pt x="39" y="58"/>
                                  </a:lnTo>
                                  <a:lnTo>
                                    <a:pt x="34" y="58"/>
                                  </a:lnTo>
                                  <a:lnTo>
                                    <a:pt x="29" y="53"/>
                                  </a:lnTo>
                                  <a:lnTo>
                                    <a:pt x="24" y="53"/>
                                  </a:lnTo>
                                  <a:lnTo>
                                    <a:pt x="19" y="53"/>
                                  </a:lnTo>
                                  <a:lnTo>
                                    <a:pt x="15" y="53"/>
                                  </a:lnTo>
                                  <a:lnTo>
                                    <a:pt x="15" y="48"/>
                                  </a:lnTo>
                                  <a:lnTo>
                                    <a:pt x="19" y="48"/>
                                  </a:lnTo>
                                  <a:lnTo>
                                    <a:pt x="29" y="43"/>
                                  </a:lnTo>
                                  <a:lnTo>
                                    <a:pt x="34" y="43"/>
                                  </a:lnTo>
                                  <a:lnTo>
                                    <a:pt x="34" y="38"/>
                                  </a:lnTo>
                                  <a:lnTo>
                                    <a:pt x="39" y="34"/>
                                  </a:lnTo>
                                  <a:lnTo>
                                    <a:pt x="39" y="29"/>
                                  </a:lnTo>
                                  <a:lnTo>
                                    <a:pt x="34" y="19"/>
                                  </a:lnTo>
                                  <a:lnTo>
                                    <a:pt x="34" y="14"/>
                                  </a:lnTo>
                                  <a:lnTo>
                                    <a:pt x="29" y="14"/>
                                  </a:lnTo>
                                  <a:lnTo>
                                    <a:pt x="19" y="10"/>
                                  </a:lnTo>
                                  <a:lnTo>
                                    <a:pt x="10" y="14"/>
                                  </a:lnTo>
                                  <a:lnTo>
                                    <a:pt x="5" y="2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8" name="Rectangle 1196"/>
                          <wps:cNvSpPr>
                            <a:spLocks noChangeArrowheads="1"/>
                          </wps:cNvSpPr>
                          <wps:spPr bwMode="auto">
                            <a:xfrm>
                              <a:off x="7468" y="7818"/>
                              <a:ext cx="3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9" name="Freeform 1197"/>
                          <wps:cNvSpPr>
                            <a:spLocks noEditPoints="1"/>
                          </wps:cNvSpPr>
                          <wps:spPr bwMode="auto">
                            <a:xfrm>
                              <a:off x="7511" y="7756"/>
                              <a:ext cx="63" cy="96"/>
                            </a:xfrm>
                            <a:custGeom>
                              <a:avLst/>
                              <a:gdLst>
                                <a:gd name="T0" fmla="*/ 0 w 63"/>
                                <a:gd name="T1" fmla="*/ 53 h 96"/>
                                <a:gd name="T2" fmla="*/ 0 w 63"/>
                                <a:gd name="T3" fmla="*/ 38 h 96"/>
                                <a:gd name="T4" fmla="*/ 5 w 63"/>
                                <a:gd name="T5" fmla="*/ 24 h 96"/>
                                <a:gd name="T6" fmla="*/ 10 w 63"/>
                                <a:gd name="T7" fmla="*/ 14 h 96"/>
                                <a:gd name="T8" fmla="*/ 19 w 63"/>
                                <a:gd name="T9" fmla="*/ 5 h 96"/>
                                <a:gd name="T10" fmla="*/ 24 w 63"/>
                                <a:gd name="T11" fmla="*/ 5 h 96"/>
                                <a:gd name="T12" fmla="*/ 34 w 63"/>
                                <a:gd name="T13" fmla="*/ 0 h 96"/>
                                <a:gd name="T14" fmla="*/ 43 w 63"/>
                                <a:gd name="T15" fmla="*/ 5 h 96"/>
                                <a:gd name="T16" fmla="*/ 53 w 63"/>
                                <a:gd name="T17" fmla="*/ 14 h 96"/>
                                <a:gd name="T18" fmla="*/ 58 w 63"/>
                                <a:gd name="T19" fmla="*/ 29 h 96"/>
                                <a:gd name="T20" fmla="*/ 63 w 63"/>
                                <a:gd name="T21" fmla="*/ 48 h 96"/>
                                <a:gd name="T22" fmla="*/ 63 w 63"/>
                                <a:gd name="T23" fmla="*/ 62 h 96"/>
                                <a:gd name="T24" fmla="*/ 58 w 63"/>
                                <a:gd name="T25" fmla="*/ 77 h 96"/>
                                <a:gd name="T26" fmla="*/ 53 w 63"/>
                                <a:gd name="T27" fmla="*/ 87 h 96"/>
                                <a:gd name="T28" fmla="*/ 43 w 63"/>
                                <a:gd name="T29" fmla="*/ 91 h 96"/>
                                <a:gd name="T30" fmla="*/ 39 w 63"/>
                                <a:gd name="T31" fmla="*/ 96 h 96"/>
                                <a:gd name="T32" fmla="*/ 29 w 63"/>
                                <a:gd name="T33" fmla="*/ 96 h 96"/>
                                <a:gd name="T34" fmla="*/ 19 w 63"/>
                                <a:gd name="T35" fmla="*/ 96 h 96"/>
                                <a:gd name="T36" fmla="*/ 10 w 63"/>
                                <a:gd name="T37" fmla="*/ 82 h 96"/>
                                <a:gd name="T38" fmla="*/ 5 w 63"/>
                                <a:gd name="T39" fmla="*/ 67 h 96"/>
                                <a:gd name="T40" fmla="*/ 0 w 63"/>
                                <a:gd name="T41" fmla="*/ 53 h 96"/>
                                <a:gd name="T42" fmla="*/ 15 w 63"/>
                                <a:gd name="T43" fmla="*/ 53 h 96"/>
                                <a:gd name="T44" fmla="*/ 15 w 63"/>
                                <a:gd name="T45" fmla="*/ 72 h 96"/>
                                <a:gd name="T46" fmla="*/ 19 w 63"/>
                                <a:gd name="T47" fmla="*/ 82 h 96"/>
                                <a:gd name="T48" fmla="*/ 24 w 63"/>
                                <a:gd name="T49" fmla="*/ 91 h 96"/>
                                <a:gd name="T50" fmla="*/ 29 w 63"/>
                                <a:gd name="T51" fmla="*/ 96 h 96"/>
                                <a:gd name="T52" fmla="*/ 34 w 63"/>
                                <a:gd name="T53" fmla="*/ 91 h 96"/>
                                <a:gd name="T54" fmla="*/ 39 w 63"/>
                                <a:gd name="T55" fmla="*/ 91 h 96"/>
                                <a:gd name="T56" fmla="*/ 43 w 63"/>
                                <a:gd name="T57" fmla="*/ 87 h 96"/>
                                <a:gd name="T58" fmla="*/ 43 w 63"/>
                                <a:gd name="T59" fmla="*/ 82 h 96"/>
                                <a:gd name="T60" fmla="*/ 48 w 63"/>
                                <a:gd name="T61" fmla="*/ 67 h 96"/>
                                <a:gd name="T62" fmla="*/ 48 w 63"/>
                                <a:gd name="T63" fmla="*/ 48 h 96"/>
                                <a:gd name="T64" fmla="*/ 48 w 63"/>
                                <a:gd name="T65" fmla="*/ 34 h 96"/>
                                <a:gd name="T66" fmla="*/ 43 w 63"/>
                                <a:gd name="T67" fmla="*/ 19 h 96"/>
                                <a:gd name="T68" fmla="*/ 43 w 63"/>
                                <a:gd name="T69" fmla="*/ 14 h 96"/>
                                <a:gd name="T70" fmla="*/ 39 w 63"/>
                                <a:gd name="T71" fmla="*/ 10 h 96"/>
                                <a:gd name="T72" fmla="*/ 34 w 63"/>
                                <a:gd name="T73" fmla="*/ 5 h 96"/>
                                <a:gd name="T74" fmla="*/ 34 w 63"/>
                                <a:gd name="T75" fmla="*/ 5 h 96"/>
                                <a:gd name="T76" fmla="*/ 29 w 63"/>
                                <a:gd name="T77" fmla="*/ 10 h 96"/>
                                <a:gd name="T78" fmla="*/ 24 w 63"/>
                                <a:gd name="T79" fmla="*/ 10 h 96"/>
                                <a:gd name="T80" fmla="*/ 19 w 63"/>
                                <a:gd name="T81" fmla="*/ 19 h 96"/>
                                <a:gd name="T82" fmla="*/ 15 w 63"/>
                                <a:gd name="T83" fmla="*/ 29 h 96"/>
                                <a:gd name="T84" fmla="*/ 15 w 63"/>
                                <a:gd name="T85" fmla="*/ 38 h 96"/>
                                <a:gd name="T86" fmla="*/ 15 w 63"/>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53"/>
                                  </a:moveTo>
                                  <a:lnTo>
                                    <a:pt x="0" y="38"/>
                                  </a:lnTo>
                                  <a:lnTo>
                                    <a:pt x="5" y="24"/>
                                  </a:lnTo>
                                  <a:lnTo>
                                    <a:pt x="10" y="14"/>
                                  </a:lnTo>
                                  <a:lnTo>
                                    <a:pt x="19" y="5"/>
                                  </a:lnTo>
                                  <a:lnTo>
                                    <a:pt x="24" y="5"/>
                                  </a:lnTo>
                                  <a:lnTo>
                                    <a:pt x="34" y="0"/>
                                  </a:lnTo>
                                  <a:lnTo>
                                    <a:pt x="43" y="5"/>
                                  </a:lnTo>
                                  <a:lnTo>
                                    <a:pt x="53" y="14"/>
                                  </a:lnTo>
                                  <a:lnTo>
                                    <a:pt x="58" y="29"/>
                                  </a:lnTo>
                                  <a:lnTo>
                                    <a:pt x="63" y="48"/>
                                  </a:lnTo>
                                  <a:lnTo>
                                    <a:pt x="63" y="62"/>
                                  </a:lnTo>
                                  <a:lnTo>
                                    <a:pt x="58" y="77"/>
                                  </a:lnTo>
                                  <a:lnTo>
                                    <a:pt x="53" y="87"/>
                                  </a:lnTo>
                                  <a:lnTo>
                                    <a:pt x="43" y="91"/>
                                  </a:lnTo>
                                  <a:lnTo>
                                    <a:pt x="39" y="96"/>
                                  </a:lnTo>
                                  <a:lnTo>
                                    <a:pt x="29" y="96"/>
                                  </a:lnTo>
                                  <a:lnTo>
                                    <a:pt x="19" y="96"/>
                                  </a:lnTo>
                                  <a:lnTo>
                                    <a:pt x="10" y="82"/>
                                  </a:lnTo>
                                  <a:lnTo>
                                    <a:pt x="5" y="67"/>
                                  </a:lnTo>
                                  <a:lnTo>
                                    <a:pt x="0" y="53"/>
                                  </a:lnTo>
                                  <a:close/>
                                  <a:moveTo>
                                    <a:pt x="15" y="53"/>
                                  </a:moveTo>
                                  <a:lnTo>
                                    <a:pt x="15" y="72"/>
                                  </a:lnTo>
                                  <a:lnTo>
                                    <a:pt x="19" y="82"/>
                                  </a:lnTo>
                                  <a:lnTo>
                                    <a:pt x="24" y="91"/>
                                  </a:lnTo>
                                  <a:lnTo>
                                    <a:pt x="29" y="96"/>
                                  </a:lnTo>
                                  <a:lnTo>
                                    <a:pt x="34" y="91"/>
                                  </a:lnTo>
                                  <a:lnTo>
                                    <a:pt x="39" y="91"/>
                                  </a:lnTo>
                                  <a:lnTo>
                                    <a:pt x="43" y="87"/>
                                  </a:lnTo>
                                  <a:lnTo>
                                    <a:pt x="43" y="82"/>
                                  </a:lnTo>
                                  <a:lnTo>
                                    <a:pt x="48" y="67"/>
                                  </a:lnTo>
                                  <a:lnTo>
                                    <a:pt x="48" y="48"/>
                                  </a:lnTo>
                                  <a:lnTo>
                                    <a:pt x="48" y="34"/>
                                  </a:lnTo>
                                  <a:lnTo>
                                    <a:pt x="43" y="19"/>
                                  </a:lnTo>
                                  <a:lnTo>
                                    <a:pt x="43" y="14"/>
                                  </a:lnTo>
                                  <a:lnTo>
                                    <a:pt x="39" y="10"/>
                                  </a:lnTo>
                                  <a:lnTo>
                                    <a:pt x="34" y="5"/>
                                  </a:lnTo>
                                  <a:lnTo>
                                    <a:pt x="29" y="10"/>
                                  </a:lnTo>
                                  <a:lnTo>
                                    <a:pt x="24" y="10"/>
                                  </a:lnTo>
                                  <a:lnTo>
                                    <a:pt x="19" y="19"/>
                                  </a:lnTo>
                                  <a:lnTo>
                                    <a:pt x="15" y="29"/>
                                  </a:lnTo>
                                  <a:lnTo>
                                    <a:pt x="15" y="38"/>
                                  </a:lnTo>
                                  <a:lnTo>
                                    <a:pt x="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0" name="Freeform 1198"/>
                          <wps:cNvSpPr>
                            <a:spLocks noEditPoints="1"/>
                          </wps:cNvSpPr>
                          <wps:spPr bwMode="auto">
                            <a:xfrm>
                              <a:off x="7578" y="7756"/>
                              <a:ext cx="63" cy="96"/>
                            </a:xfrm>
                            <a:custGeom>
                              <a:avLst/>
                              <a:gdLst>
                                <a:gd name="T0" fmla="*/ 63 w 63"/>
                                <a:gd name="T1" fmla="*/ 62 h 96"/>
                                <a:gd name="T2" fmla="*/ 63 w 63"/>
                                <a:gd name="T3" fmla="*/ 72 h 96"/>
                                <a:gd name="T4" fmla="*/ 53 w 63"/>
                                <a:gd name="T5" fmla="*/ 72 h 96"/>
                                <a:gd name="T6" fmla="*/ 53 w 63"/>
                                <a:gd name="T7" fmla="*/ 96 h 96"/>
                                <a:gd name="T8" fmla="*/ 39 w 63"/>
                                <a:gd name="T9" fmla="*/ 96 h 96"/>
                                <a:gd name="T10" fmla="*/ 39 w 63"/>
                                <a:gd name="T11" fmla="*/ 72 h 96"/>
                                <a:gd name="T12" fmla="*/ 0 w 63"/>
                                <a:gd name="T13" fmla="*/ 72 h 96"/>
                                <a:gd name="T14" fmla="*/ 0 w 63"/>
                                <a:gd name="T15" fmla="*/ 62 h 96"/>
                                <a:gd name="T16" fmla="*/ 44 w 63"/>
                                <a:gd name="T17" fmla="*/ 0 h 96"/>
                                <a:gd name="T18" fmla="*/ 53 w 63"/>
                                <a:gd name="T19" fmla="*/ 0 h 96"/>
                                <a:gd name="T20" fmla="*/ 53 w 63"/>
                                <a:gd name="T21" fmla="*/ 62 h 96"/>
                                <a:gd name="T22" fmla="*/ 63 w 63"/>
                                <a:gd name="T23" fmla="*/ 62 h 96"/>
                                <a:gd name="T24" fmla="*/ 39 w 63"/>
                                <a:gd name="T25" fmla="*/ 62 h 96"/>
                                <a:gd name="T26" fmla="*/ 39 w 63"/>
                                <a:gd name="T27" fmla="*/ 14 h 96"/>
                                <a:gd name="T28" fmla="*/ 10 w 63"/>
                                <a:gd name="T29" fmla="*/ 62 h 96"/>
                                <a:gd name="T30" fmla="*/ 39 w 63"/>
                                <a:gd name="T31" fmla="*/ 6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96">
                                  <a:moveTo>
                                    <a:pt x="63" y="62"/>
                                  </a:moveTo>
                                  <a:lnTo>
                                    <a:pt x="63" y="72"/>
                                  </a:lnTo>
                                  <a:lnTo>
                                    <a:pt x="53" y="72"/>
                                  </a:lnTo>
                                  <a:lnTo>
                                    <a:pt x="53" y="96"/>
                                  </a:lnTo>
                                  <a:lnTo>
                                    <a:pt x="39" y="96"/>
                                  </a:lnTo>
                                  <a:lnTo>
                                    <a:pt x="39" y="72"/>
                                  </a:lnTo>
                                  <a:lnTo>
                                    <a:pt x="0" y="72"/>
                                  </a:lnTo>
                                  <a:lnTo>
                                    <a:pt x="0" y="62"/>
                                  </a:lnTo>
                                  <a:lnTo>
                                    <a:pt x="44" y="0"/>
                                  </a:lnTo>
                                  <a:lnTo>
                                    <a:pt x="53" y="0"/>
                                  </a:lnTo>
                                  <a:lnTo>
                                    <a:pt x="53" y="62"/>
                                  </a:lnTo>
                                  <a:lnTo>
                                    <a:pt x="63" y="62"/>
                                  </a:lnTo>
                                  <a:close/>
                                  <a:moveTo>
                                    <a:pt x="39" y="62"/>
                                  </a:moveTo>
                                  <a:lnTo>
                                    <a:pt x="39" y="14"/>
                                  </a:lnTo>
                                  <a:lnTo>
                                    <a:pt x="10" y="62"/>
                                  </a:lnTo>
                                  <a:lnTo>
                                    <a:pt x="3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1" name="Freeform 1199"/>
                          <wps:cNvSpPr>
                            <a:spLocks/>
                          </wps:cNvSpPr>
                          <wps:spPr bwMode="auto">
                            <a:xfrm>
                              <a:off x="3209" y="2162"/>
                              <a:ext cx="1333" cy="173"/>
                            </a:xfrm>
                            <a:custGeom>
                              <a:avLst/>
                              <a:gdLst>
                                <a:gd name="T0" fmla="*/ 998 w 1333"/>
                                <a:gd name="T1" fmla="*/ 0 h 173"/>
                                <a:gd name="T2" fmla="*/ 998 w 1333"/>
                                <a:gd name="T3" fmla="*/ 43 h 173"/>
                                <a:gd name="T4" fmla="*/ 0 w 1333"/>
                                <a:gd name="T5" fmla="*/ 43 h 173"/>
                                <a:gd name="T6" fmla="*/ 0 w 1333"/>
                                <a:gd name="T7" fmla="*/ 130 h 173"/>
                                <a:gd name="T8" fmla="*/ 998 w 1333"/>
                                <a:gd name="T9" fmla="*/ 130 h 173"/>
                                <a:gd name="T10" fmla="*/ 998 w 1333"/>
                                <a:gd name="T11" fmla="*/ 173 h 173"/>
                                <a:gd name="T12" fmla="*/ 1333 w 1333"/>
                                <a:gd name="T13" fmla="*/ 87 h 173"/>
                                <a:gd name="T14" fmla="*/ 998 w 1333"/>
                                <a:gd name="T15" fmla="*/ 0 h 1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3" h="173">
                                  <a:moveTo>
                                    <a:pt x="998" y="0"/>
                                  </a:moveTo>
                                  <a:lnTo>
                                    <a:pt x="998" y="43"/>
                                  </a:lnTo>
                                  <a:lnTo>
                                    <a:pt x="0" y="43"/>
                                  </a:lnTo>
                                  <a:lnTo>
                                    <a:pt x="0" y="130"/>
                                  </a:lnTo>
                                  <a:lnTo>
                                    <a:pt x="998" y="130"/>
                                  </a:lnTo>
                                  <a:lnTo>
                                    <a:pt x="998" y="173"/>
                                  </a:lnTo>
                                  <a:lnTo>
                                    <a:pt x="1333" y="87"/>
                                  </a:lnTo>
                                  <a:lnTo>
                                    <a:pt x="9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2" name="Freeform 1200"/>
                          <wps:cNvSpPr>
                            <a:spLocks noEditPoints="1"/>
                          </wps:cNvSpPr>
                          <wps:spPr bwMode="auto">
                            <a:xfrm>
                              <a:off x="3204" y="2152"/>
                              <a:ext cx="1362" cy="188"/>
                            </a:xfrm>
                            <a:custGeom>
                              <a:avLst/>
                              <a:gdLst>
                                <a:gd name="T0" fmla="*/ 998 w 1362"/>
                                <a:gd name="T1" fmla="*/ 53 h 188"/>
                                <a:gd name="T2" fmla="*/ 1007 w 1362"/>
                                <a:gd name="T3" fmla="*/ 10 h 188"/>
                                <a:gd name="T4" fmla="*/ 1003 w 1362"/>
                                <a:gd name="T5" fmla="*/ 58 h 188"/>
                                <a:gd name="T6" fmla="*/ 1007 w 1362"/>
                                <a:gd name="T7" fmla="*/ 58 h 188"/>
                                <a:gd name="T8" fmla="*/ 1007 w 1362"/>
                                <a:gd name="T9" fmla="*/ 53 h 188"/>
                                <a:gd name="T10" fmla="*/ 5 w 1362"/>
                                <a:gd name="T11" fmla="*/ 49 h 188"/>
                                <a:gd name="T12" fmla="*/ 1003 w 1362"/>
                                <a:gd name="T13" fmla="*/ 58 h 188"/>
                                <a:gd name="T14" fmla="*/ 0 w 1362"/>
                                <a:gd name="T15" fmla="*/ 53 h 188"/>
                                <a:gd name="T16" fmla="*/ 0 w 1362"/>
                                <a:gd name="T17" fmla="*/ 49 h 188"/>
                                <a:gd name="T18" fmla="*/ 0 w 1362"/>
                                <a:gd name="T19" fmla="*/ 53 h 188"/>
                                <a:gd name="T20" fmla="*/ 0 w 1362"/>
                                <a:gd name="T21" fmla="*/ 140 h 188"/>
                                <a:gd name="T22" fmla="*/ 10 w 1362"/>
                                <a:gd name="T23" fmla="*/ 53 h 188"/>
                                <a:gd name="T24" fmla="*/ 5 w 1362"/>
                                <a:gd name="T25" fmla="*/ 145 h 188"/>
                                <a:gd name="T26" fmla="*/ 0 w 1362"/>
                                <a:gd name="T27" fmla="*/ 145 h 188"/>
                                <a:gd name="T28" fmla="*/ 5 w 1362"/>
                                <a:gd name="T29" fmla="*/ 145 h 188"/>
                                <a:gd name="T30" fmla="*/ 1003 w 1362"/>
                                <a:gd name="T31" fmla="*/ 145 h 188"/>
                                <a:gd name="T32" fmla="*/ 5 w 1362"/>
                                <a:gd name="T33" fmla="*/ 135 h 188"/>
                                <a:gd name="T34" fmla="*/ 1007 w 1362"/>
                                <a:gd name="T35" fmla="*/ 140 h 188"/>
                                <a:gd name="T36" fmla="*/ 1007 w 1362"/>
                                <a:gd name="T37" fmla="*/ 135 h 188"/>
                                <a:gd name="T38" fmla="*/ 1003 w 1362"/>
                                <a:gd name="T39" fmla="*/ 135 h 188"/>
                                <a:gd name="T40" fmla="*/ 998 w 1362"/>
                                <a:gd name="T41" fmla="*/ 183 h 188"/>
                                <a:gd name="T42" fmla="*/ 1007 w 1362"/>
                                <a:gd name="T43" fmla="*/ 140 h 188"/>
                                <a:gd name="T44" fmla="*/ 1003 w 1362"/>
                                <a:gd name="T45" fmla="*/ 188 h 188"/>
                                <a:gd name="T46" fmla="*/ 998 w 1362"/>
                                <a:gd name="T47" fmla="*/ 188 h 188"/>
                                <a:gd name="T48" fmla="*/ 1003 w 1362"/>
                                <a:gd name="T49" fmla="*/ 188 h 188"/>
                                <a:gd name="T50" fmla="*/ 1338 w 1362"/>
                                <a:gd name="T51" fmla="*/ 101 h 188"/>
                                <a:gd name="T52" fmla="*/ 1003 w 1362"/>
                                <a:gd name="T53" fmla="*/ 178 h 188"/>
                                <a:gd name="T54" fmla="*/ 1338 w 1362"/>
                                <a:gd name="T55" fmla="*/ 92 h 188"/>
                                <a:gd name="T56" fmla="*/ 1362 w 1362"/>
                                <a:gd name="T57" fmla="*/ 97 h 188"/>
                                <a:gd name="T58" fmla="*/ 1338 w 1362"/>
                                <a:gd name="T59" fmla="*/ 92 h 188"/>
                                <a:gd name="T60" fmla="*/ 1003 w 1362"/>
                                <a:gd name="T61" fmla="*/ 5 h 188"/>
                                <a:gd name="T62" fmla="*/ 1338 w 1362"/>
                                <a:gd name="T63" fmla="*/ 101 h 188"/>
                                <a:gd name="T64" fmla="*/ 998 w 1362"/>
                                <a:gd name="T65" fmla="*/ 10 h 188"/>
                                <a:gd name="T66" fmla="*/ 998 w 1362"/>
                                <a:gd name="T67" fmla="*/ 0 h 188"/>
                                <a:gd name="T68" fmla="*/ 998 w 1362"/>
                                <a:gd name="T69" fmla="*/ 1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62" h="188">
                                  <a:moveTo>
                                    <a:pt x="1003" y="58"/>
                                  </a:moveTo>
                                  <a:lnTo>
                                    <a:pt x="998" y="53"/>
                                  </a:lnTo>
                                  <a:lnTo>
                                    <a:pt x="998" y="10"/>
                                  </a:lnTo>
                                  <a:lnTo>
                                    <a:pt x="1007" y="10"/>
                                  </a:lnTo>
                                  <a:lnTo>
                                    <a:pt x="1007" y="53"/>
                                  </a:lnTo>
                                  <a:lnTo>
                                    <a:pt x="1003" y="58"/>
                                  </a:lnTo>
                                  <a:close/>
                                  <a:moveTo>
                                    <a:pt x="1007" y="53"/>
                                  </a:moveTo>
                                  <a:lnTo>
                                    <a:pt x="1007" y="58"/>
                                  </a:lnTo>
                                  <a:lnTo>
                                    <a:pt x="1003" y="58"/>
                                  </a:lnTo>
                                  <a:lnTo>
                                    <a:pt x="1007" y="53"/>
                                  </a:lnTo>
                                  <a:close/>
                                  <a:moveTo>
                                    <a:pt x="0" y="53"/>
                                  </a:moveTo>
                                  <a:lnTo>
                                    <a:pt x="5" y="49"/>
                                  </a:lnTo>
                                  <a:lnTo>
                                    <a:pt x="1003" y="49"/>
                                  </a:lnTo>
                                  <a:lnTo>
                                    <a:pt x="1003" y="58"/>
                                  </a:lnTo>
                                  <a:lnTo>
                                    <a:pt x="5" y="58"/>
                                  </a:lnTo>
                                  <a:lnTo>
                                    <a:pt x="0" y="53"/>
                                  </a:lnTo>
                                  <a:close/>
                                  <a:moveTo>
                                    <a:pt x="0" y="53"/>
                                  </a:moveTo>
                                  <a:lnTo>
                                    <a:pt x="0" y="49"/>
                                  </a:lnTo>
                                  <a:lnTo>
                                    <a:pt x="5" y="49"/>
                                  </a:lnTo>
                                  <a:lnTo>
                                    <a:pt x="0" y="53"/>
                                  </a:lnTo>
                                  <a:close/>
                                  <a:moveTo>
                                    <a:pt x="5" y="145"/>
                                  </a:moveTo>
                                  <a:lnTo>
                                    <a:pt x="0" y="140"/>
                                  </a:lnTo>
                                  <a:lnTo>
                                    <a:pt x="0" y="53"/>
                                  </a:lnTo>
                                  <a:lnTo>
                                    <a:pt x="10" y="53"/>
                                  </a:lnTo>
                                  <a:lnTo>
                                    <a:pt x="10" y="140"/>
                                  </a:lnTo>
                                  <a:lnTo>
                                    <a:pt x="5" y="145"/>
                                  </a:lnTo>
                                  <a:close/>
                                  <a:moveTo>
                                    <a:pt x="5" y="145"/>
                                  </a:moveTo>
                                  <a:lnTo>
                                    <a:pt x="0" y="145"/>
                                  </a:lnTo>
                                  <a:lnTo>
                                    <a:pt x="0" y="140"/>
                                  </a:lnTo>
                                  <a:lnTo>
                                    <a:pt x="5" y="145"/>
                                  </a:lnTo>
                                  <a:close/>
                                  <a:moveTo>
                                    <a:pt x="1007" y="140"/>
                                  </a:moveTo>
                                  <a:lnTo>
                                    <a:pt x="1003" y="145"/>
                                  </a:lnTo>
                                  <a:lnTo>
                                    <a:pt x="5" y="145"/>
                                  </a:lnTo>
                                  <a:lnTo>
                                    <a:pt x="5" y="135"/>
                                  </a:lnTo>
                                  <a:lnTo>
                                    <a:pt x="1003" y="135"/>
                                  </a:lnTo>
                                  <a:lnTo>
                                    <a:pt x="1007" y="140"/>
                                  </a:lnTo>
                                  <a:close/>
                                  <a:moveTo>
                                    <a:pt x="1003" y="135"/>
                                  </a:moveTo>
                                  <a:lnTo>
                                    <a:pt x="1007" y="135"/>
                                  </a:lnTo>
                                  <a:lnTo>
                                    <a:pt x="1007" y="140"/>
                                  </a:lnTo>
                                  <a:lnTo>
                                    <a:pt x="1003" y="135"/>
                                  </a:lnTo>
                                  <a:close/>
                                  <a:moveTo>
                                    <a:pt x="1003" y="188"/>
                                  </a:moveTo>
                                  <a:lnTo>
                                    <a:pt x="998" y="183"/>
                                  </a:lnTo>
                                  <a:lnTo>
                                    <a:pt x="998" y="140"/>
                                  </a:lnTo>
                                  <a:lnTo>
                                    <a:pt x="1007" y="140"/>
                                  </a:lnTo>
                                  <a:lnTo>
                                    <a:pt x="1007" y="183"/>
                                  </a:lnTo>
                                  <a:lnTo>
                                    <a:pt x="1003" y="188"/>
                                  </a:lnTo>
                                  <a:close/>
                                  <a:moveTo>
                                    <a:pt x="1003" y="188"/>
                                  </a:moveTo>
                                  <a:lnTo>
                                    <a:pt x="998" y="188"/>
                                  </a:lnTo>
                                  <a:lnTo>
                                    <a:pt x="998" y="183"/>
                                  </a:lnTo>
                                  <a:lnTo>
                                    <a:pt x="1003" y="188"/>
                                  </a:lnTo>
                                  <a:close/>
                                  <a:moveTo>
                                    <a:pt x="1338" y="92"/>
                                  </a:moveTo>
                                  <a:lnTo>
                                    <a:pt x="1338" y="101"/>
                                  </a:lnTo>
                                  <a:lnTo>
                                    <a:pt x="1003" y="188"/>
                                  </a:lnTo>
                                  <a:lnTo>
                                    <a:pt x="1003" y="178"/>
                                  </a:lnTo>
                                  <a:lnTo>
                                    <a:pt x="1338" y="92"/>
                                  </a:lnTo>
                                  <a:close/>
                                  <a:moveTo>
                                    <a:pt x="1338" y="92"/>
                                  </a:moveTo>
                                  <a:lnTo>
                                    <a:pt x="1362" y="97"/>
                                  </a:lnTo>
                                  <a:lnTo>
                                    <a:pt x="1338" y="101"/>
                                  </a:lnTo>
                                  <a:lnTo>
                                    <a:pt x="1338" y="92"/>
                                  </a:lnTo>
                                  <a:close/>
                                  <a:moveTo>
                                    <a:pt x="998" y="10"/>
                                  </a:moveTo>
                                  <a:lnTo>
                                    <a:pt x="1003" y="5"/>
                                  </a:lnTo>
                                  <a:lnTo>
                                    <a:pt x="1338" y="92"/>
                                  </a:lnTo>
                                  <a:lnTo>
                                    <a:pt x="1338" y="101"/>
                                  </a:lnTo>
                                  <a:lnTo>
                                    <a:pt x="1003" y="15"/>
                                  </a:lnTo>
                                  <a:lnTo>
                                    <a:pt x="998" y="10"/>
                                  </a:lnTo>
                                  <a:close/>
                                  <a:moveTo>
                                    <a:pt x="998" y="10"/>
                                  </a:moveTo>
                                  <a:lnTo>
                                    <a:pt x="998" y="0"/>
                                  </a:lnTo>
                                  <a:lnTo>
                                    <a:pt x="1003" y="5"/>
                                  </a:lnTo>
                                  <a:lnTo>
                                    <a:pt x="998"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3" name="Rectangle 1201"/>
                          <wps:cNvSpPr>
                            <a:spLocks noChangeArrowheads="1"/>
                          </wps:cNvSpPr>
                          <wps:spPr bwMode="auto">
                            <a:xfrm>
                              <a:off x="4542" y="353"/>
                              <a:ext cx="561" cy="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4" name="Freeform 1202"/>
                          <wps:cNvSpPr>
                            <a:spLocks noEditPoints="1"/>
                          </wps:cNvSpPr>
                          <wps:spPr bwMode="auto">
                            <a:xfrm>
                              <a:off x="4537" y="349"/>
                              <a:ext cx="571" cy="914"/>
                            </a:xfrm>
                            <a:custGeom>
                              <a:avLst/>
                              <a:gdLst>
                                <a:gd name="T0" fmla="*/ 5 w 571"/>
                                <a:gd name="T1" fmla="*/ 0 h 914"/>
                                <a:gd name="T2" fmla="*/ 10 w 571"/>
                                <a:gd name="T3" fmla="*/ 4 h 914"/>
                                <a:gd name="T4" fmla="*/ 10 w 571"/>
                                <a:gd name="T5" fmla="*/ 909 h 914"/>
                                <a:gd name="T6" fmla="*/ 0 w 571"/>
                                <a:gd name="T7" fmla="*/ 909 h 914"/>
                                <a:gd name="T8" fmla="*/ 0 w 571"/>
                                <a:gd name="T9" fmla="*/ 4 h 914"/>
                                <a:gd name="T10" fmla="*/ 5 w 571"/>
                                <a:gd name="T11" fmla="*/ 0 h 914"/>
                                <a:gd name="T12" fmla="*/ 0 w 571"/>
                                <a:gd name="T13" fmla="*/ 4 h 914"/>
                                <a:gd name="T14" fmla="*/ 0 w 571"/>
                                <a:gd name="T15" fmla="*/ 0 h 914"/>
                                <a:gd name="T16" fmla="*/ 5 w 571"/>
                                <a:gd name="T17" fmla="*/ 0 h 914"/>
                                <a:gd name="T18" fmla="*/ 0 w 571"/>
                                <a:gd name="T19" fmla="*/ 4 h 914"/>
                                <a:gd name="T20" fmla="*/ 571 w 571"/>
                                <a:gd name="T21" fmla="*/ 4 h 914"/>
                                <a:gd name="T22" fmla="*/ 566 w 571"/>
                                <a:gd name="T23" fmla="*/ 9 h 914"/>
                                <a:gd name="T24" fmla="*/ 5 w 571"/>
                                <a:gd name="T25" fmla="*/ 9 h 914"/>
                                <a:gd name="T26" fmla="*/ 5 w 571"/>
                                <a:gd name="T27" fmla="*/ 0 h 914"/>
                                <a:gd name="T28" fmla="*/ 566 w 571"/>
                                <a:gd name="T29" fmla="*/ 0 h 914"/>
                                <a:gd name="T30" fmla="*/ 571 w 571"/>
                                <a:gd name="T31" fmla="*/ 4 h 914"/>
                                <a:gd name="T32" fmla="*/ 566 w 571"/>
                                <a:gd name="T33" fmla="*/ 0 h 914"/>
                                <a:gd name="T34" fmla="*/ 571 w 571"/>
                                <a:gd name="T35" fmla="*/ 0 h 914"/>
                                <a:gd name="T36" fmla="*/ 571 w 571"/>
                                <a:gd name="T37" fmla="*/ 4 h 914"/>
                                <a:gd name="T38" fmla="*/ 566 w 571"/>
                                <a:gd name="T39" fmla="*/ 0 h 914"/>
                                <a:gd name="T40" fmla="*/ 566 w 571"/>
                                <a:gd name="T41" fmla="*/ 914 h 914"/>
                                <a:gd name="T42" fmla="*/ 562 w 571"/>
                                <a:gd name="T43" fmla="*/ 909 h 914"/>
                                <a:gd name="T44" fmla="*/ 562 w 571"/>
                                <a:gd name="T45" fmla="*/ 4 h 914"/>
                                <a:gd name="T46" fmla="*/ 571 w 571"/>
                                <a:gd name="T47" fmla="*/ 4 h 914"/>
                                <a:gd name="T48" fmla="*/ 571 w 571"/>
                                <a:gd name="T49" fmla="*/ 909 h 914"/>
                                <a:gd name="T50" fmla="*/ 566 w 571"/>
                                <a:gd name="T51" fmla="*/ 914 h 914"/>
                                <a:gd name="T52" fmla="*/ 571 w 571"/>
                                <a:gd name="T53" fmla="*/ 909 h 914"/>
                                <a:gd name="T54" fmla="*/ 571 w 571"/>
                                <a:gd name="T55" fmla="*/ 914 h 914"/>
                                <a:gd name="T56" fmla="*/ 566 w 571"/>
                                <a:gd name="T57" fmla="*/ 914 h 914"/>
                                <a:gd name="T58" fmla="*/ 571 w 571"/>
                                <a:gd name="T59" fmla="*/ 909 h 914"/>
                                <a:gd name="T60" fmla="*/ 0 w 571"/>
                                <a:gd name="T61" fmla="*/ 909 h 914"/>
                                <a:gd name="T62" fmla="*/ 5 w 571"/>
                                <a:gd name="T63" fmla="*/ 904 h 914"/>
                                <a:gd name="T64" fmla="*/ 566 w 571"/>
                                <a:gd name="T65" fmla="*/ 904 h 914"/>
                                <a:gd name="T66" fmla="*/ 566 w 571"/>
                                <a:gd name="T67" fmla="*/ 914 h 914"/>
                                <a:gd name="T68" fmla="*/ 5 w 571"/>
                                <a:gd name="T69" fmla="*/ 914 h 914"/>
                                <a:gd name="T70" fmla="*/ 0 w 571"/>
                                <a:gd name="T71" fmla="*/ 909 h 914"/>
                                <a:gd name="T72" fmla="*/ 5 w 571"/>
                                <a:gd name="T73" fmla="*/ 914 h 914"/>
                                <a:gd name="T74" fmla="*/ 0 w 571"/>
                                <a:gd name="T75" fmla="*/ 914 h 914"/>
                                <a:gd name="T76" fmla="*/ 0 w 571"/>
                                <a:gd name="T77" fmla="*/ 909 h 914"/>
                                <a:gd name="T78" fmla="*/ 5 w 571"/>
                                <a:gd name="T79" fmla="*/ 914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1" h="914">
                                  <a:moveTo>
                                    <a:pt x="5" y="0"/>
                                  </a:moveTo>
                                  <a:lnTo>
                                    <a:pt x="10" y="4"/>
                                  </a:lnTo>
                                  <a:lnTo>
                                    <a:pt x="10" y="909"/>
                                  </a:lnTo>
                                  <a:lnTo>
                                    <a:pt x="0" y="909"/>
                                  </a:lnTo>
                                  <a:lnTo>
                                    <a:pt x="0" y="4"/>
                                  </a:lnTo>
                                  <a:lnTo>
                                    <a:pt x="5" y="0"/>
                                  </a:lnTo>
                                  <a:close/>
                                  <a:moveTo>
                                    <a:pt x="0" y="4"/>
                                  </a:moveTo>
                                  <a:lnTo>
                                    <a:pt x="0" y="0"/>
                                  </a:lnTo>
                                  <a:lnTo>
                                    <a:pt x="5" y="0"/>
                                  </a:lnTo>
                                  <a:lnTo>
                                    <a:pt x="0" y="4"/>
                                  </a:lnTo>
                                  <a:close/>
                                  <a:moveTo>
                                    <a:pt x="571" y="4"/>
                                  </a:moveTo>
                                  <a:lnTo>
                                    <a:pt x="566" y="9"/>
                                  </a:lnTo>
                                  <a:lnTo>
                                    <a:pt x="5" y="9"/>
                                  </a:lnTo>
                                  <a:lnTo>
                                    <a:pt x="5" y="0"/>
                                  </a:lnTo>
                                  <a:lnTo>
                                    <a:pt x="566" y="0"/>
                                  </a:lnTo>
                                  <a:lnTo>
                                    <a:pt x="571" y="4"/>
                                  </a:lnTo>
                                  <a:close/>
                                  <a:moveTo>
                                    <a:pt x="566" y="0"/>
                                  </a:moveTo>
                                  <a:lnTo>
                                    <a:pt x="571" y="0"/>
                                  </a:lnTo>
                                  <a:lnTo>
                                    <a:pt x="571" y="4"/>
                                  </a:lnTo>
                                  <a:lnTo>
                                    <a:pt x="566" y="0"/>
                                  </a:lnTo>
                                  <a:close/>
                                  <a:moveTo>
                                    <a:pt x="566" y="914"/>
                                  </a:moveTo>
                                  <a:lnTo>
                                    <a:pt x="562" y="909"/>
                                  </a:lnTo>
                                  <a:lnTo>
                                    <a:pt x="562" y="4"/>
                                  </a:lnTo>
                                  <a:lnTo>
                                    <a:pt x="571" y="4"/>
                                  </a:lnTo>
                                  <a:lnTo>
                                    <a:pt x="571" y="909"/>
                                  </a:lnTo>
                                  <a:lnTo>
                                    <a:pt x="566" y="914"/>
                                  </a:lnTo>
                                  <a:close/>
                                  <a:moveTo>
                                    <a:pt x="571" y="909"/>
                                  </a:moveTo>
                                  <a:lnTo>
                                    <a:pt x="571" y="914"/>
                                  </a:lnTo>
                                  <a:lnTo>
                                    <a:pt x="566" y="914"/>
                                  </a:lnTo>
                                  <a:lnTo>
                                    <a:pt x="571" y="909"/>
                                  </a:lnTo>
                                  <a:close/>
                                  <a:moveTo>
                                    <a:pt x="0" y="909"/>
                                  </a:moveTo>
                                  <a:lnTo>
                                    <a:pt x="5" y="904"/>
                                  </a:lnTo>
                                  <a:lnTo>
                                    <a:pt x="566" y="904"/>
                                  </a:lnTo>
                                  <a:lnTo>
                                    <a:pt x="566" y="914"/>
                                  </a:lnTo>
                                  <a:lnTo>
                                    <a:pt x="5" y="914"/>
                                  </a:lnTo>
                                  <a:lnTo>
                                    <a:pt x="0" y="909"/>
                                  </a:lnTo>
                                  <a:close/>
                                  <a:moveTo>
                                    <a:pt x="5" y="914"/>
                                  </a:moveTo>
                                  <a:lnTo>
                                    <a:pt x="0" y="914"/>
                                  </a:lnTo>
                                  <a:lnTo>
                                    <a:pt x="0" y="909"/>
                                  </a:lnTo>
                                  <a:lnTo>
                                    <a:pt x="5" y="9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5" name="Freeform 1203"/>
                          <wps:cNvSpPr>
                            <a:spLocks/>
                          </wps:cNvSpPr>
                          <wps:spPr bwMode="auto">
                            <a:xfrm>
                              <a:off x="3295" y="1041"/>
                              <a:ext cx="1334" cy="173"/>
                            </a:xfrm>
                            <a:custGeom>
                              <a:avLst/>
                              <a:gdLst>
                                <a:gd name="T0" fmla="*/ 998 w 1334"/>
                                <a:gd name="T1" fmla="*/ 0 h 173"/>
                                <a:gd name="T2" fmla="*/ 998 w 1334"/>
                                <a:gd name="T3" fmla="*/ 44 h 173"/>
                                <a:gd name="T4" fmla="*/ 0 w 1334"/>
                                <a:gd name="T5" fmla="*/ 44 h 173"/>
                                <a:gd name="T6" fmla="*/ 0 w 1334"/>
                                <a:gd name="T7" fmla="*/ 130 h 173"/>
                                <a:gd name="T8" fmla="*/ 998 w 1334"/>
                                <a:gd name="T9" fmla="*/ 130 h 173"/>
                                <a:gd name="T10" fmla="*/ 998 w 1334"/>
                                <a:gd name="T11" fmla="*/ 173 h 173"/>
                                <a:gd name="T12" fmla="*/ 1334 w 1334"/>
                                <a:gd name="T13" fmla="*/ 87 h 173"/>
                                <a:gd name="T14" fmla="*/ 998 w 1334"/>
                                <a:gd name="T15" fmla="*/ 0 h 1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4" h="173">
                                  <a:moveTo>
                                    <a:pt x="998" y="0"/>
                                  </a:moveTo>
                                  <a:lnTo>
                                    <a:pt x="998" y="44"/>
                                  </a:lnTo>
                                  <a:lnTo>
                                    <a:pt x="0" y="44"/>
                                  </a:lnTo>
                                  <a:lnTo>
                                    <a:pt x="0" y="130"/>
                                  </a:lnTo>
                                  <a:lnTo>
                                    <a:pt x="998" y="130"/>
                                  </a:lnTo>
                                  <a:lnTo>
                                    <a:pt x="998" y="173"/>
                                  </a:lnTo>
                                  <a:lnTo>
                                    <a:pt x="1334" y="87"/>
                                  </a:lnTo>
                                  <a:lnTo>
                                    <a:pt x="9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6" name="Freeform 1204"/>
                          <wps:cNvSpPr>
                            <a:spLocks noEditPoints="1"/>
                          </wps:cNvSpPr>
                          <wps:spPr bwMode="auto">
                            <a:xfrm>
                              <a:off x="3290" y="1037"/>
                              <a:ext cx="1363" cy="187"/>
                            </a:xfrm>
                            <a:custGeom>
                              <a:avLst/>
                              <a:gdLst>
                                <a:gd name="T0" fmla="*/ 998 w 1363"/>
                                <a:gd name="T1" fmla="*/ 48 h 187"/>
                                <a:gd name="T2" fmla="*/ 1008 w 1363"/>
                                <a:gd name="T3" fmla="*/ 4 h 187"/>
                                <a:gd name="T4" fmla="*/ 1003 w 1363"/>
                                <a:gd name="T5" fmla="*/ 52 h 187"/>
                                <a:gd name="T6" fmla="*/ 1008 w 1363"/>
                                <a:gd name="T7" fmla="*/ 52 h 187"/>
                                <a:gd name="T8" fmla="*/ 1008 w 1363"/>
                                <a:gd name="T9" fmla="*/ 48 h 187"/>
                                <a:gd name="T10" fmla="*/ 5 w 1363"/>
                                <a:gd name="T11" fmla="*/ 43 h 187"/>
                                <a:gd name="T12" fmla="*/ 1003 w 1363"/>
                                <a:gd name="T13" fmla="*/ 52 h 187"/>
                                <a:gd name="T14" fmla="*/ 0 w 1363"/>
                                <a:gd name="T15" fmla="*/ 48 h 187"/>
                                <a:gd name="T16" fmla="*/ 0 w 1363"/>
                                <a:gd name="T17" fmla="*/ 43 h 187"/>
                                <a:gd name="T18" fmla="*/ 0 w 1363"/>
                                <a:gd name="T19" fmla="*/ 48 h 187"/>
                                <a:gd name="T20" fmla="*/ 0 w 1363"/>
                                <a:gd name="T21" fmla="*/ 134 h 187"/>
                                <a:gd name="T22" fmla="*/ 10 w 1363"/>
                                <a:gd name="T23" fmla="*/ 48 h 187"/>
                                <a:gd name="T24" fmla="*/ 5 w 1363"/>
                                <a:gd name="T25" fmla="*/ 139 h 187"/>
                                <a:gd name="T26" fmla="*/ 0 w 1363"/>
                                <a:gd name="T27" fmla="*/ 139 h 187"/>
                                <a:gd name="T28" fmla="*/ 5 w 1363"/>
                                <a:gd name="T29" fmla="*/ 139 h 187"/>
                                <a:gd name="T30" fmla="*/ 1003 w 1363"/>
                                <a:gd name="T31" fmla="*/ 139 h 187"/>
                                <a:gd name="T32" fmla="*/ 5 w 1363"/>
                                <a:gd name="T33" fmla="*/ 129 h 187"/>
                                <a:gd name="T34" fmla="*/ 1008 w 1363"/>
                                <a:gd name="T35" fmla="*/ 134 h 187"/>
                                <a:gd name="T36" fmla="*/ 1008 w 1363"/>
                                <a:gd name="T37" fmla="*/ 129 h 187"/>
                                <a:gd name="T38" fmla="*/ 1003 w 1363"/>
                                <a:gd name="T39" fmla="*/ 129 h 187"/>
                                <a:gd name="T40" fmla="*/ 998 w 1363"/>
                                <a:gd name="T41" fmla="*/ 177 h 187"/>
                                <a:gd name="T42" fmla="*/ 1008 w 1363"/>
                                <a:gd name="T43" fmla="*/ 134 h 187"/>
                                <a:gd name="T44" fmla="*/ 1003 w 1363"/>
                                <a:gd name="T45" fmla="*/ 182 h 187"/>
                                <a:gd name="T46" fmla="*/ 998 w 1363"/>
                                <a:gd name="T47" fmla="*/ 187 h 187"/>
                                <a:gd name="T48" fmla="*/ 1003 w 1363"/>
                                <a:gd name="T49" fmla="*/ 182 h 187"/>
                                <a:gd name="T50" fmla="*/ 1339 w 1363"/>
                                <a:gd name="T51" fmla="*/ 101 h 187"/>
                                <a:gd name="T52" fmla="*/ 1003 w 1363"/>
                                <a:gd name="T53" fmla="*/ 173 h 187"/>
                                <a:gd name="T54" fmla="*/ 1339 w 1363"/>
                                <a:gd name="T55" fmla="*/ 86 h 187"/>
                                <a:gd name="T56" fmla="*/ 1363 w 1363"/>
                                <a:gd name="T57" fmla="*/ 91 h 187"/>
                                <a:gd name="T58" fmla="*/ 1339 w 1363"/>
                                <a:gd name="T59" fmla="*/ 86 h 187"/>
                                <a:gd name="T60" fmla="*/ 1003 w 1363"/>
                                <a:gd name="T61" fmla="*/ 0 h 187"/>
                                <a:gd name="T62" fmla="*/ 1339 w 1363"/>
                                <a:gd name="T63" fmla="*/ 101 h 187"/>
                                <a:gd name="T64" fmla="*/ 998 w 1363"/>
                                <a:gd name="T65" fmla="*/ 4 h 187"/>
                                <a:gd name="T66" fmla="*/ 998 w 1363"/>
                                <a:gd name="T67" fmla="*/ 0 h 187"/>
                                <a:gd name="T68" fmla="*/ 998 w 1363"/>
                                <a:gd name="T69" fmla="*/ 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63" h="187">
                                  <a:moveTo>
                                    <a:pt x="1003" y="52"/>
                                  </a:moveTo>
                                  <a:lnTo>
                                    <a:pt x="998" y="48"/>
                                  </a:lnTo>
                                  <a:lnTo>
                                    <a:pt x="998" y="4"/>
                                  </a:lnTo>
                                  <a:lnTo>
                                    <a:pt x="1008" y="4"/>
                                  </a:lnTo>
                                  <a:lnTo>
                                    <a:pt x="1008" y="48"/>
                                  </a:lnTo>
                                  <a:lnTo>
                                    <a:pt x="1003" y="52"/>
                                  </a:lnTo>
                                  <a:close/>
                                  <a:moveTo>
                                    <a:pt x="1008" y="48"/>
                                  </a:moveTo>
                                  <a:lnTo>
                                    <a:pt x="1008" y="52"/>
                                  </a:lnTo>
                                  <a:lnTo>
                                    <a:pt x="1003" y="52"/>
                                  </a:lnTo>
                                  <a:lnTo>
                                    <a:pt x="1008" y="48"/>
                                  </a:lnTo>
                                  <a:close/>
                                  <a:moveTo>
                                    <a:pt x="0" y="48"/>
                                  </a:moveTo>
                                  <a:lnTo>
                                    <a:pt x="5" y="43"/>
                                  </a:lnTo>
                                  <a:lnTo>
                                    <a:pt x="1003" y="43"/>
                                  </a:lnTo>
                                  <a:lnTo>
                                    <a:pt x="1003" y="52"/>
                                  </a:lnTo>
                                  <a:lnTo>
                                    <a:pt x="5" y="52"/>
                                  </a:lnTo>
                                  <a:lnTo>
                                    <a:pt x="0" y="48"/>
                                  </a:lnTo>
                                  <a:close/>
                                  <a:moveTo>
                                    <a:pt x="0" y="48"/>
                                  </a:moveTo>
                                  <a:lnTo>
                                    <a:pt x="0" y="43"/>
                                  </a:lnTo>
                                  <a:lnTo>
                                    <a:pt x="5" y="43"/>
                                  </a:lnTo>
                                  <a:lnTo>
                                    <a:pt x="0" y="48"/>
                                  </a:lnTo>
                                  <a:close/>
                                  <a:moveTo>
                                    <a:pt x="5" y="139"/>
                                  </a:moveTo>
                                  <a:lnTo>
                                    <a:pt x="0" y="134"/>
                                  </a:lnTo>
                                  <a:lnTo>
                                    <a:pt x="0" y="48"/>
                                  </a:lnTo>
                                  <a:lnTo>
                                    <a:pt x="10" y="48"/>
                                  </a:lnTo>
                                  <a:lnTo>
                                    <a:pt x="10" y="134"/>
                                  </a:lnTo>
                                  <a:lnTo>
                                    <a:pt x="5" y="139"/>
                                  </a:lnTo>
                                  <a:close/>
                                  <a:moveTo>
                                    <a:pt x="5" y="139"/>
                                  </a:moveTo>
                                  <a:lnTo>
                                    <a:pt x="0" y="139"/>
                                  </a:lnTo>
                                  <a:lnTo>
                                    <a:pt x="0" y="134"/>
                                  </a:lnTo>
                                  <a:lnTo>
                                    <a:pt x="5" y="139"/>
                                  </a:lnTo>
                                  <a:close/>
                                  <a:moveTo>
                                    <a:pt x="1008" y="134"/>
                                  </a:moveTo>
                                  <a:lnTo>
                                    <a:pt x="1003" y="139"/>
                                  </a:lnTo>
                                  <a:lnTo>
                                    <a:pt x="5" y="139"/>
                                  </a:lnTo>
                                  <a:lnTo>
                                    <a:pt x="5" y="129"/>
                                  </a:lnTo>
                                  <a:lnTo>
                                    <a:pt x="1003" y="129"/>
                                  </a:lnTo>
                                  <a:lnTo>
                                    <a:pt x="1008" y="134"/>
                                  </a:lnTo>
                                  <a:close/>
                                  <a:moveTo>
                                    <a:pt x="1003" y="129"/>
                                  </a:moveTo>
                                  <a:lnTo>
                                    <a:pt x="1008" y="129"/>
                                  </a:lnTo>
                                  <a:lnTo>
                                    <a:pt x="1008" y="134"/>
                                  </a:lnTo>
                                  <a:lnTo>
                                    <a:pt x="1003" y="129"/>
                                  </a:lnTo>
                                  <a:close/>
                                  <a:moveTo>
                                    <a:pt x="1003" y="182"/>
                                  </a:moveTo>
                                  <a:lnTo>
                                    <a:pt x="998" y="177"/>
                                  </a:lnTo>
                                  <a:lnTo>
                                    <a:pt x="998" y="134"/>
                                  </a:lnTo>
                                  <a:lnTo>
                                    <a:pt x="1008" y="134"/>
                                  </a:lnTo>
                                  <a:lnTo>
                                    <a:pt x="1008" y="177"/>
                                  </a:lnTo>
                                  <a:lnTo>
                                    <a:pt x="1003" y="182"/>
                                  </a:lnTo>
                                  <a:close/>
                                  <a:moveTo>
                                    <a:pt x="1003" y="182"/>
                                  </a:moveTo>
                                  <a:lnTo>
                                    <a:pt x="998" y="187"/>
                                  </a:lnTo>
                                  <a:lnTo>
                                    <a:pt x="998" y="177"/>
                                  </a:lnTo>
                                  <a:lnTo>
                                    <a:pt x="1003" y="182"/>
                                  </a:lnTo>
                                  <a:close/>
                                  <a:moveTo>
                                    <a:pt x="1339" y="86"/>
                                  </a:moveTo>
                                  <a:lnTo>
                                    <a:pt x="1339" y="101"/>
                                  </a:lnTo>
                                  <a:lnTo>
                                    <a:pt x="1003" y="182"/>
                                  </a:lnTo>
                                  <a:lnTo>
                                    <a:pt x="1003" y="173"/>
                                  </a:lnTo>
                                  <a:lnTo>
                                    <a:pt x="1339" y="86"/>
                                  </a:lnTo>
                                  <a:close/>
                                  <a:moveTo>
                                    <a:pt x="1339" y="86"/>
                                  </a:moveTo>
                                  <a:lnTo>
                                    <a:pt x="1363" y="91"/>
                                  </a:lnTo>
                                  <a:lnTo>
                                    <a:pt x="1339" y="101"/>
                                  </a:lnTo>
                                  <a:lnTo>
                                    <a:pt x="1339" y="86"/>
                                  </a:lnTo>
                                  <a:close/>
                                  <a:moveTo>
                                    <a:pt x="998" y="4"/>
                                  </a:moveTo>
                                  <a:lnTo>
                                    <a:pt x="1003" y="0"/>
                                  </a:lnTo>
                                  <a:lnTo>
                                    <a:pt x="1339" y="86"/>
                                  </a:lnTo>
                                  <a:lnTo>
                                    <a:pt x="1339" y="101"/>
                                  </a:lnTo>
                                  <a:lnTo>
                                    <a:pt x="1003" y="14"/>
                                  </a:lnTo>
                                  <a:lnTo>
                                    <a:pt x="998" y="4"/>
                                  </a:lnTo>
                                  <a:close/>
                                  <a:moveTo>
                                    <a:pt x="998" y="4"/>
                                  </a:moveTo>
                                  <a:lnTo>
                                    <a:pt x="998" y="0"/>
                                  </a:lnTo>
                                  <a:lnTo>
                                    <a:pt x="1003" y="0"/>
                                  </a:lnTo>
                                  <a:lnTo>
                                    <a:pt x="998"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7" name="Rectangle 1205"/>
                          <wps:cNvSpPr>
                            <a:spLocks noChangeArrowheads="1"/>
                          </wps:cNvSpPr>
                          <wps:spPr bwMode="auto">
                            <a:xfrm>
                              <a:off x="542" y="440"/>
                              <a:ext cx="2542" cy="1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8" name="Freeform 1206"/>
                          <wps:cNvSpPr>
                            <a:spLocks noEditPoints="1"/>
                          </wps:cNvSpPr>
                          <wps:spPr bwMode="auto">
                            <a:xfrm>
                              <a:off x="537" y="435"/>
                              <a:ext cx="2552" cy="1823"/>
                            </a:xfrm>
                            <a:custGeom>
                              <a:avLst/>
                              <a:gdLst>
                                <a:gd name="T0" fmla="*/ 5 w 2552"/>
                                <a:gd name="T1" fmla="*/ 0 h 1823"/>
                                <a:gd name="T2" fmla="*/ 10 w 2552"/>
                                <a:gd name="T3" fmla="*/ 5 h 1823"/>
                                <a:gd name="T4" fmla="*/ 10 w 2552"/>
                                <a:gd name="T5" fmla="*/ 1818 h 1823"/>
                                <a:gd name="T6" fmla="*/ 0 w 2552"/>
                                <a:gd name="T7" fmla="*/ 1818 h 1823"/>
                                <a:gd name="T8" fmla="*/ 0 w 2552"/>
                                <a:gd name="T9" fmla="*/ 5 h 1823"/>
                                <a:gd name="T10" fmla="*/ 5 w 2552"/>
                                <a:gd name="T11" fmla="*/ 0 h 1823"/>
                                <a:gd name="T12" fmla="*/ 0 w 2552"/>
                                <a:gd name="T13" fmla="*/ 5 h 1823"/>
                                <a:gd name="T14" fmla="*/ 0 w 2552"/>
                                <a:gd name="T15" fmla="*/ 0 h 1823"/>
                                <a:gd name="T16" fmla="*/ 5 w 2552"/>
                                <a:gd name="T17" fmla="*/ 0 h 1823"/>
                                <a:gd name="T18" fmla="*/ 0 w 2552"/>
                                <a:gd name="T19" fmla="*/ 5 h 1823"/>
                                <a:gd name="T20" fmla="*/ 2552 w 2552"/>
                                <a:gd name="T21" fmla="*/ 5 h 1823"/>
                                <a:gd name="T22" fmla="*/ 2547 w 2552"/>
                                <a:gd name="T23" fmla="*/ 10 h 1823"/>
                                <a:gd name="T24" fmla="*/ 5 w 2552"/>
                                <a:gd name="T25" fmla="*/ 10 h 1823"/>
                                <a:gd name="T26" fmla="*/ 5 w 2552"/>
                                <a:gd name="T27" fmla="*/ 0 h 1823"/>
                                <a:gd name="T28" fmla="*/ 2547 w 2552"/>
                                <a:gd name="T29" fmla="*/ 0 h 1823"/>
                                <a:gd name="T30" fmla="*/ 2552 w 2552"/>
                                <a:gd name="T31" fmla="*/ 5 h 1823"/>
                                <a:gd name="T32" fmla="*/ 2547 w 2552"/>
                                <a:gd name="T33" fmla="*/ 0 h 1823"/>
                                <a:gd name="T34" fmla="*/ 2552 w 2552"/>
                                <a:gd name="T35" fmla="*/ 0 h 1823"/>
                                <a:gd name="T36" fmla="*/ 2552 w 2552"/>
                                <a:gd name="T37" fmla="*/ 5 h 1823"/>
                                <a:gd name="T38" fmla="*/ 2547 w 2552"/>
                                <a:gd name="T39" fmla="*/ 0 h 1823"/>
                                <a:gd name="T40" fmla="*/ 2547 w 2552"/>
                                <a:gd name="T41" fmla="*/ 1823 h 1823"/>
                                <a:gd name="T42" fmla="*/ 2538 w 2552"/>
                                <a:gd name="T43" fmla="*/ 1818 h 1823"/>
                                <a:gd name="T44" fmla="*/ 2538 w 2552"/>
                                <a:gd name="T45" fmla="*/ 5 h 1823"/>
                                <a:gd name="T46" fmla="*/ 2552 w 2552"/>
                                <a:gd name="T47" fmla="*/ 5 h 1823"/>
                                <a:gd name="T48" fmla="*/ 2552 w 2552"/>
                                <a:gd name="T49" fmla="*/ 1818 h 1823"/>
                                <a:gd name="T50" fmla="*/ 2547 w 2552"/>
                                <a:gd name="T51" fmla="*/ 1823 h 1823"/>
                                <a:gd name="T52" fmla="*/ 2552 w 2552"/>
                                <a:gd name="T53" fmla="*/ 1818 h 1823"/>
                                <a:gd name="T54" fmla="*/ 2552 w 2552"/>
                                <a:gd name="T55" fmla="*/ 1823 h 1823"/>
                                <a:gd name="T56" fmla="*/ 2547 w 2552"/>
                                <a:gd name="T57" fmla="*/ 1823 h 1823"/>
                                <a:gd name="T58" fmla="*/ 2552 w 2552"/>
                                <a:gd name="T59" fmla="*/ 1818 h 1823"/>
                                <a:gd name="T60" fmla="*/ 0 w 2552"/>
                                <a:gd name="T61" fmla="*/ 1818 h 1823"/>
                                <a:gd name="T62" fmla="*/ 5 w 2552"/>
                                <a:gd name="T63" fmla="*/ 1814 h 1823"/>
                                <a:gd name="T64" fmla="*/ 2547 w 2552"/>
                                <a:gd name="T65" fmla="*/ 1814 h 1823"/>
                                <a:gd name="T66" fmla="*/ 2547 w 2552"/>
                                <a:gd name="T67" fmla="*/ 1823 h 1823"/>
                                <a:gd name="T68" fmla="*/ 5 w 2552"/>
                                <a:gd name="T69" fmla="*/ 1823 h 1823"/>
                                <a:gd name="T70" fmla="*/ 0 w 2552"/>
                                <a:gd name="T71" fmla="*/ 1818 h 1823"/>
                                <a:gd name="T72" fmla="*/ 5 w 2552"/>
                                <a:gd name="T73" fmla="*/ 1823 h 1823"/>
                                <a:gd name="T74" fmla="*/ 0 w 2552"/>
                                <a:gd name="T75" fmla="*/ 1823 h 1823"/>
                                <a:gd name="T76" fmla="*/ 0 w 2552"/>
                                <a:gd name="T77" fmla="*/ 1818 h 1823"/>
                                <a:gd name="T78" fmla="*/ 5 w 2552"/>
                                <a:gd name="T79" fmla="*/ 1823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2" h="1823">
                                  <a:moveTo>
                                    <a:pt x="5" y="0"/>
                                  </a:moveTo>
                                  <a:lnTo>
                                    <a:pt x="10" y="5"/>
                                  </a:lnTo>
                                  <a:lnTo>
                                    <a:pt x="10" y="1818"/>
                                  </a:lnTo>
                                  <a:lnTo>
                                    <a:pt x="0" y="1818"/>
                                  </a:lnTo>
                                  <a:lnTo>
                                    <a:pt x="0" y="5"/>
                                  </a:lnTo>
                                  <a:lnTo>
                                    <a:pt x="5" y="0"/>
                                  </a:lnTo>
                                  <a:close/>
                                  <a:moveTo>
                                    <a:pt x="0" y="5"/>
                                  </a:moveTo>
                                  <a:lnTo>
                                    <a:pt x="0" y="0"/>
                                  </a:lnTo>
                                  <a:lnTo>
                                    <a:pt x="5" y="0"/>
                                  </a:lnTo>
                                  <a:lnTo>
                                    <a:pt x="0" y="5"/>
                                  </a:lnTo>
                                  <a:close/>
                                  <a:moveTo>
                                    <a:pt x="2552" y="5"/>
                                  </a:moveTo>
                                  <a:lnTo>
                                    <a:pt x="2547" y="10"/>
                                  </a:lnTo>
                                  <a:lnTo>
                                    <a:pt x="5" y="10"/>
                                  </a:lnTo>
                                  <a:lnTo>
                                    <a:pt x="5" y="0"/>
                                  </a:lnTo>
                                  <a:lnTo>
                                    <a:pt x="2547" y="0"/>
                                  </a:lnTo>
                                  <a:lnTo>
                                    <a:pt x="2552" y="5"/>
                                  </a:lnTo>
                                  <a:close/>
                                  <a:moveTo>
                                    <a:pt x="2547" y="0"/>
                                  </a:moveTo>
                                  <a:lnTo>
                                    <a:pt x="2552" y="0"/>
                                  </a:lnTo>
                                  <a:lnTo>
                                    <a:pt x="2552" y="5"/>
                                  </a:lnTo>
                                  <a:lnTo>
                                    <a:pt x="2547" y="0"/>
                                  </a:lnTo>
                                  <a:close/>
                                  <a:moveTo>
                                    <a:pt x="2547" y="1823"/>
                                  </a:moveTo>
                                  <a:lnTo>
                                    <a:pt x="2538" y="1818"/>
                                  </a:lnTo>
                                  <a:lnTo>
                                    <a:pt x="2538" y="5"/>
                                  </a:lnTo>
                                  <a:lnTo>
                                    <a:pt x="2552" y="5"/>
                                  </a:lnTo>
                                  <a:lnTo>
                                    <a:pt x="2552" y="1818"/>
                                  </a:lnTo>
                                  <a:lnTo>
                                    <a:pt x="2547" y="1823"/>
                                  </a:lnTo>
                                  <a:close/>
                                  <a:moveTo>
                                    <a:pt x="2552" y="1818"/>
                                  </a:moveTo>
                                  <a:lnTo>
                                    <a:pt x="2552" y="1823"/>
                                  </a:lnTo>
                                  <a:lnTo>
                                    <a:pt x="2547" y="1823"/>
                                  </a:lnTo>
                                  <a:lnTo>
                                    <a:pt x="2552" y="1818"/>
                                  </a:lnTo>
                                  <a:close/>
                                  <a:moveTo>
                                    <a:pt x="0" y="1818"/>
                                  </a:moveTo>
                                  <a:lnTo>
                                    <a:pt x="5" y="1814"/>
                                  </a:lnTo>
                                  <a:lnTo>
                                    <a:pt x="2547" y="1814"/>
                                  </a:lnTo>
                                  <a:lnTo>
                                    <a:pt x="2547" y="1823"/>
                                  </a:lnTo>
                                  <a:lnTo>
                                    <a:pt x="5" y="1823"/>
                                  </a:lnTo>
                                  <a:lnTo>
                                    <a:pt x="0" y="1818"/>
                                  </a:lnTo>
                                  <a:close/>
                                  <a:moveTo>
                                    <a:pt x="5" y="1823"/>
                                  </a:moveTo>
                                  <a:lnTo>
                                    <a:pt x="0" y="1823"/>
                                  </a:lnTo>
                                  <a:lnTo>
                                    <a:pt x="0" y="1818"/>
                                  </a:lnTo>
                                  <a:lnTo>
                                    <a:pt x="5" y="182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9" name="Rectangle 1207"/>
                          <wps:cNvSpPr>
                            <a:spLocks noChangeArrowheads="1"/>
                          </wps:cNvSpPr>
                          <wps:spPr bwMode="auto">
                            <a:xfrm>
                              <a:off x="931" y="911"/>
                              <a:ext cx="2537" cy="1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Freeform 1208"/>
                          <wps:cNvSpPr>
                            <a:spLocks noEditPoints="1"/>
                          </wps:cNvSpPr>
                          <wps:spPr bwMode="auto">
                            <a:xfrm>
                              <a:off x="921" y="907"/>
                              <a:ext cx="2556" cy="1823"/>
                            </a:xfrm>
                            <a:custGeom>
                              <a:avLst/>
                              <a:gdLst>
                                <a:gd name="T0" fmla="*/ 10 w 2556"/>
                                <a:gd name="T1" fmla="*/ 0 h 1823"/>
                                <a:gd name="T2" fmla="*/ 14 w 2556"/>
                                <a:gd name="T3" fmla="*/ 4 h 1823"/>
                                <a:gd name="T4" fmla="*/ 14 w 2556"/>
                                <a:gd name="T5" fmla="*/ 1818 h 1823"/>
                                <a:gd name="T6" fmla="*/ 0 w 2556"/>
                                <a:gd name="T7" fmla="*/ 1818 h 1823"/>
                                <a:gd name="T8" fmla="*/ 0 w 2556"/>
                                <a:gd name="T9" fmla="*/ 4 h 1823"/>
                                <a:gd name="T10" fmla="*/ 10 w 2556"/>
                                <a:gd name="T11" fmla="*/ 0 h 1823"/>
                                <a:gd name="T12" fmla="*/ 0 w 2556"/>
                                <a:gd name="T13" fmla="*/ 4 h 1823"/>
                                <a:gd name="T14" fmla="*/ 0 w 2556"/>
                                <a:gd name="T15" fmla="*/ 0 h 1823"/>
                                <a:gd name="T16" fmla="*/ 10 w 2556"/>
                                <a:gd name="T17" fmla="*/ 0 h 1823"/>
                                <a:gd name="T18" fmla="*/ 0 w 2556"/>
                                <a:gd name="T19" fmla="*/ 4 h 1823"/>
                                <a:gd name="T20" fmla="*/ 2556 w 2556"/>
                                <a:gd name="T21" fmla="*/ 4 h 1823"/>
                                <a:gd name="T22" fmla="*/ 2547 w 2556"/>
                                <a:gd name="T23" fmla="*/ 9 h 1823"/>
                                <a:gd name="T24" fmla="*/ 10 w 2556"/>
                                <a:gd name="T25" fmla="*/ 9 h 1823"/>
                                <a:gd name="T26" fmla="*/ 10 w 2556"/>
                                <a:gd name="T27" fmla="*/ 0 h 1823"/>
                                <a:gd name="T28" fmla="*/ 2547 w 2556"/>
                                <a:gd name="T29" fmla="*/ 0 h 1823"/>
                                <a:gd name="T30" fmla="*/ 2556 w 2556"/>
                                <a:gd name="T31" fmla="*/ 4 h 1823"/>
                                <a:gd name="T32" fmla="*/ 2547 w 2556"/>
                                <a:gd name="T33" fmla="*/ 0 h 1823"/>
                                <a:gd name="T34" fmla="*/ 2556 w 2556"/>
                                <a:gd name="T35" fmla="*/ 0 h 1823"/>
                                <a:gd name="T36" fmla="*/ 2556 w 2556"/>
                                <a:gd name="T37" fmla="*/ 4 h 1823"/>
                                <a:gd name="T38" fmla="*/ 2547 w 2556"/>
                                <a:gd name="T39" fmla="*/ 0 h 1823"/>
                                <a:gd name="T40" fmla="*/ 2547 w 2556"/>
                                <a:gd name="T41" fmla="*/ 1823 h 1823"/>
                                <a:gd name="T42" fmla="*/ 2542 w 2556"/>
                                <a:gd name="T43" fmla="*/ 1818 h 1823"/>
                                <a:gd name="T44" fmla="*/ 2542 w 2556"/>
                                <a:gd name="T45" fmla="*/ 4 h 1823"/>
                                <a:gd name="T46" fmla="*/ 2556 w 2556"/>
                                <a:gd name="T47" fmla="*/ 4 h 1823"/>
                                <a:gd name="T48" fmla="*/ 2556 w 2556"/>
                                <a:gd name="T49" fmla="*/ 1818 h 1823"/>
                                <a:gd name="T50" fmla="*/ 2547 w 2556"/>
                                <a:gd name="T51" fmla="*/ 1823 h 1823"/>
                                <a:gd name="T52" fmla="*/ 2556 w 2556"/>
                                <a:gd name="T53" fmla="*/ 1818 h 1823"/>
                                <a:gd name="T54" fmla="*/ 2556 w 2556"/>
                                <a:gd name="T55" fmla="*/ 1823 h 1823"/>
                                <a:gd name="T56" fmla="*/ 2547 w 2556"/>
                                <a:gd name="T57" fmla="*/ 1823 h 1823"/>
                                <a:gd name="T58" fmla="*/ 2556 w 2556"/>
                                <a:gd name="T59" fmla="*/ 1818 h 1823"/>
                                <a:gd name="T60" fmla="*/ 0 w 2556"/>
                                <a:gd name="T61" fmla="*/ 1818 h 1823"/>
                                <a:gd name="T62" fmla="*/ 10 w 2556"/>
                                <a:gd name="T63" fmla="*/ 1813 h 1823"/>
                                <a:gd name="T64" fmla="*/ 2547 w 2556"/>
                                <a:gd name="T65" fmla="*/ 1813 h 1823"/>
                                <a:gd name="T66" fmla="*/ 2547 w 2556"/>
                                <a:gd name="T67" fmla="*/ 1823 h 1823"/>
                                <a:gd name="T68" fmla="*/ 10 w 2556"/>
                                <a:gd name="T69" fmla="*/ 1823 h 1823"/>
                                <a:gd name="T70" fmla="*/ 0 w 2556"/>
                                <a:gd name="T71" fmla="*/ 1818 h 1823"/>
                                <a:gd name="T72" fmla="*/ 10 w 2556"/>
                                <a:gd name="T73" fmla="*/ 1823 h 1823"/>
                                <a:gd name="T74" fmla="*/ 0 w 2556"/>
                                <a:gd name="T75" fmla="*/ 1823 h 1823"/>
                                <a:gd name="T76" fmla="*/ 0 w 2556"/>
                                <a:gd name="T77" fmla="*/ 1818 h 1823"/>
                                <a:gd name="T78" fmla="*/ 10 w 2556"/>
                                <a:gd name="T79" fmla="*/ 1823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6" h="1823">
                                  <a:moveTo>
                                    <a:pt x="10" y="0"/>
                                  </a:moveTo>
                                  <a:lnTo>
                                    <a:pt x="14" y="4"/>
                                  </a:lnTo>
                                  <a:lnTo>
                                    <a:pt x="14" y="1818"/>
                                  </a:lnTo>
                                  <a:lnTo>
                                    <a:pt x="0" y="1818"/>
                                  </a:lnTo>
                                  <a:lnTo>
                                    <a:pt x="0" y="4"/>
                                  </a:lnTo>
                                  <a:lnTo>
                                    <a:pt x="10" y="0"/>
                                  </a:lnTo>
                                  <a:close/>
                                  <a:moveTo>
                                    <a:pt x="0" y="4"/>
                                  </a:moveTo>
                                  <a:lnTo>
                                    <a:pt x="0" y="0"/>
                                  </a:lnTo>
                                  <a:lnTo>
                                    <a:pt x="10" y="0"/>
                                  </a:lnTo>
                                  <a:lnTo>
                                    <a:pt x="0" y="4"/>
                                  </a:lnTo>
                                  <a:close/>
                                  <a:moveTo>
                                    <a:pt x="2556" y="4"/>
                                  </a:moveTo>
                                  <a:lnTo>
                                    <a:pt x="2547" y="9"/>
                                  </a:lnTo>
                                  <a:lnTo>
                                    <a:pt x="10" y="9"/>
                                  </a:lnTo>
                                  <a:lnTo>
                                    <a:pt x="10" y="0"/>
                                  </a:lnTo>
                                  <a:lnTo>
                                    <a:pt x="2547" y="0"/>
                                  </a:lnTo>
                                  <a:lnTo>
                                    <a:pt x="2556" y="4"/>
                                  </a:lnTo>
                                  <a:close/>
                                  <a:moveTo>
                                    <a:pt x="2547" y="0"/>
                                  </a:moveTo>
                                  <a:lnTo>
                                    <a:pt x="2556" y="0"/>
                                  </a:lnTo>
                                  <a:lnTo>
                                    <a:pt x="2556" y="4"/>
                                  </a:lnTo>
                                  <a:lnTo>
                                    <a:pt x="2547" y="0"/>
                                  </a:lnTo>
                                  <a:close/>
                                  <a:moveTo>
                                    <a:pt x="2547" y="1823"/>
                                  </a:moveTo>
                                  <a:lnTo>
                                    <a:pt x="2542" y="1818"/>
                                  </a:lnTo>
                                  <a:lnTo>
                                    <a:pt x="2542" y="4"/>
                                  </a:lnTo>
                                  <a:lnTo>
                                    <a:pt x="2556" y="4"/>
                                  </a:lnTo>
                                  <a:lnTo>
                                    <a:pt x="2556" y="1818"/>
                                  </a:lnTo>
                                  <a:lnTo>
                                    <a:pt x="2547" y="1823"/>
                                  </a:lnTo>
                                  <a:close/>
                                  <a:moveTo>
                                    <a:pt x="2556" y="1818"/>
                                  </a:moveTo>
                                  <a:lnTo>
                                    <a:pt x="2556" y="1823"/>
                                  </a:lnTo>
                                  <a:lnTo>
                                    <a:pt x="2547" y="1823"/>
                                  </a:lnTo>
                                  <a:lnTo>
                                    <a:pt x="2556" y="1818"/>
                                  </a:lnTo>
                                  <a:close/>
                                  <a:moveTo>
                                    <a:pt x="0" y="1818"/>
                                  </a:moveTo>
                                  <a:lnTo>
                                    <a:pt x="10" y="1813"/>
                                  </a:lnTo>
                                  <a:lnTo>
                                    <a:pt x="2547" y="1813"/>
                                  </a:lnTo>
                                  <a:lnTo>
                                    <a:pt x="2547" y="1823"/>
                                  </a:lnTo>
                                  <a:lnTo>
                                    <a:pt x="10" y="1823"/>
                                  </a:lnTo>
                                  <a:lnTo>
                                    <a:pt x="0" y="1818"/>
                                  </a:lnTo>
                                  <a:close/>
                                  <a:moveTo>
                                    <a:pt x="10" y="1823"/>
                                  </a:moveTo>
                                  <a:lnTo>
                                    <a:pt x="0" y="1823"/>
                                  </a:lnTo>
                                  <a:lnTo>
                                    <a:pt x="0" y="1818"/>
                                  </a:lnTo>
                                  <a:lnTo>
                                    <a:pt x="10" y="182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Rectangle 1209"/>
                          <wps:cNvSpPr>
                            <a:spLocks noChangeArrowheads="1"/>
                          </wps:cNvSpPr>
                          <wps:spPr bwMode="auto">
                            <a:xfrm>
                              <a:off x="1444" y="1517"/>
                              <a:ext cx="2542" cy="1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Freeform 1210"/>
                          <wps:cNvSpPr>
                            <a:spLocks noEditPoints="1"/>
                          </wps:cNvSpPr>
                          <wps:spPr bwMode="auto">
                            <a:xfrm>
                              <a:off x="1439" y="1513"/>
                              <a:ext cx="2552" cy="1823"/>
                            </a:xfrm>
                            <a:custGeom>
                              <a:avLst/>
                              <a:gdLst>
                                <a:gd name="T0" fmla="*/ 5 w 2552"/>
                                <a:gd name="T1" fmla="*/ 0 h 1823"/>
                                <a:gd name="T2" fmla="*/ 10 w 2552"/>
                                <a:gd name="T3" fmla="*/ 4 h 1823"/>
                                <a:gd name="T4" fmla="*/ 10 w 2552"/>
                                <a:gd name="T5" fmla="*/ 1818 h 1823"/>
                                <a:gd name="T6" fmla="*/ 0 w 2552"/>
                                <a:gd name="T7" fmla="*/ 1818 h 1823"/>
                                <a:gd name="T8" fmla="*/ 0 w 2552"/>
                                <a:gd name="T9" fmla="*/ 4 h 1823"/>
                                <a:gd name="T10" fmla="*/ 5 w 2552"/>
                                <a:gd name="T11" fmla="*/ 0 h 1823"/>
                                <a:gd name="T12" fmla="*/ 0 w 2552"/>
                                <a:gd name="T13" fmla="*/ 4 h 1823"/>
                                <a:gd name="T14" fmla="*/ 0 w 2552"/>
                                <a:gd name="T15" fmla="*/ 0 h 1823"/>
                                <a:gd name="T16" fmla="*/ 5 w 2552"/>
                                <a:gd name="T17" fmla="*/ 0 h 1823"/>
                                <a:gd name="T18" fmla="*/ 0 w 2552"/>
                                <a:gd name="T19" fmla="*/ 4 h 1823"/>
                                <a:gd name="T20" fmla="*/ 2552 w 2552"/>
                                <a:gd name="T21" fmla="*/ 4 h 1823"/>
                                <a:gd name="T22" fmla="*/ 2547 w 2552"/>
                                <a:gd name="T23" fmla="*/ 9 h 1823"/>
                                <a:gd name="T24" fmla="*/ 5 w 2552"/>
                                <a:gd name="T25" fmla="*/ 9 h 1823"/>
                                <a:gd name="T26" fmla="*/ 5 w 2552"/>
                                <a:gd name="T27" fmla="*/ 0 h 1823"/>
                                <a:gd name="T28" fmla="*/ 2547 w 2552"/>
                                <a:gd name="T29" fmla="*/ 0 h 1823"/>
                                <a:gd name="T30" fmla="*/ 2552 w 2552"/>
                                <a:gd name="T31" fmla="*/ 4 h 1823"/>
                                <a:gd name="T32" fmla="*/ 2547 w 2552"/>
                                <a:gd name="T33" fmla="*/ 0 h 1823"/>
                                <a:gd name="T34" fmla="*/ 2552 w 2552"/>
                                <a:gd name="T35" fmla="*/ 0 h 1823"/>
                                <a:gd name="T36" fmla="*/ 2552 w 2552"/>
                                <a:gd name="T37" fmla="*/ 4 h 1823"/>
                                <a:gd name="T38" fmla="*/ 2547 w 2552"/>
                                <a:gd name="T39" fmla="*/ 0 h 1823"/>
                                <a:gd name="T40" fmla="*/ 2547 w 2552"/>
                                <a:gd name="T41" fmla="*/ 1823 h 1823"/>
                                <a:gd name="T42" fmla="*/ 2542 w 2552"/>
                                <a:gd name="T43" fmla="*/ 1818 h 1823"/>
                                <a:gd name="T44" fmla="*/ 2542 w 2552"/>
                                <a:gd name="T45" fmla="*/ 4 h 1823"/>
                                <a:gd name="T46" fmla="*/ 2552 w 2552"/>
                                <a:gd name="T47" fmla="*/ 4 h 1823"/>
                                <a:gd name="T48" fmla="*/ 2552 w 2552"/>
                                <a:gd name="T49" fmla="*/ 1818 h 1823"/>
                                <a:gd name="T50" fmla="*/ 2547 w 2552"/>
                                <a:gd name="T51" fmla="*/ 1823 h 1823"/>
                                <a:gd name="T52" fmla="*/ 2552 w 2552"/>
                                <a:gd name="T53" fmla="*/ 1818 h 1823"/>
                                <a:gd name="T54" fmla="*/ 2552 w 2552"/>
                                <a:gd name="T55" fmla="*/ 1823 h 1823"/>
                                <a:gd name="T56" fmla="*/ 2547 w 2552"/>
                                <a:gd name="T57" fmla="*/ 1823 h 1823"/>
                                <a:gd name="T58" fmla="*/ 2552 w 2552"/>
                                <a:gd name="T59" fmla="*/ 1818 h 1823"/>
                                <a:gd name="T60" fmla="*/ 0 w 2552"/>
                                <a:gd name="T61" fmla="*/ 1818 h 1823"/>
                                <a:gd name="T62" fmla="*/ 5 w 2552"/>
                                <a:gd name="T63" fmla="*/ 1813 h 1823"/>
                                <a:gd name="T64" fmla="*/ 2547 w 2552"/>
                                <a:gd name="T65" fmla="*/ 1813 h 1823"/>
                                <a:gd name="T66" fmla="*/ 2547 w 2552"/>
                                <a:gd name="T67" fmla="*/ 1823 h 1823"/>
                                <a:gd name="T68" fmla="*/ 5 w 2552"/>
                                <a:gd name="T69" fmla="*/ 1823 h 1823"/>
                                <a:gd name="T70" fmla="*/ 0 w 2552"/>
                                <a:gd name="T71" fmla="*/ 1818 h 1823"/>
                                <a:gd name="T72" fmla="*/ 5 w 2552"/>
                                <a:gd name="T73" fmla="*/ 1823 h 1823"/>
                                <a:gd name="T74" fmla="*/ 0 w 2552"/>
                                <a:gd name="T75" fmla="*/ 1823 h 1823"/>
                                <a:gd name="T76" fmla="*/ 0 w 2552"/>
                                <a:gd name="T77" fmla="*/ 1818 h 1823"/>
                                <a:gd name="T78" fmla="*/ 5 w 2552"/>
                                <a:gd name="T79" fmla="*/ 1823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2" h="1823">
                                  <a:moveTo>
                                    <a:pt x="5" y="0"/>
                                  </a:moveTo>
                                  <a:lnTo>
                                    <a:pt x="10" y="4"/>
                                  </a:lnTo>
                                  <a:lnTo>
                                    <a:pt x="10" y="1818"/>
                                  </a:lnTo>
                                  <a:lnTo>
                                    <a:pt x="0" y="1818"/>
                                  </a:lnTo>
                                  <a:lnTo>
                                    <a:pt x="0" y="4"/>
                                  </a:lnTo>
                                  <a:lnTo>
                                    <a:pt x="5" y="0"/>
                                  </a:lnTo>
                                  <a:close/>
                                  <a:moveTo>
                                    <a:pt x="0" y="4"/>
                                  </a:moveTo>
                                  <a:lnTo>
                                    <a:pt x="0" y="0"/>
                                  </a:lnTo>
                                  <a:lnTo>
                                    <a:pt x="5" y="0"/>
                                  </a:lnTo>
                                  <a:lnTo>
                                    <a:pt x="0" y="4"/>
                                  </a:lnTo>
                                  <a:close/>
                                  <a:moveTo>
                                    <a:pt x="2552" y="4"/>
                                  </a:moveTo>
                                  <a:lnTo>
                                    <a:pt x="2547" y="9"/>
                                  </a:lnTo>
                                  <a:lnTo>
                                    <a:pt x="5" y="9"/>
                                  </a:lnTo>
                                  <a:lnTo>
                                    <a:pt x="5" y="0"/>
                                  </a:lnTo>
                                  <a:lnTo>
                                    <a:pt x="2547" y="0"/>
                                  </a:lnTo>
                                  <a:lnTo>
                                    <a:pt x="2552" y="4"/>
                                  </a:lnTo>
                                  <a:close/>
                                  <a:moveTo>
                                    <a:pt x="2547" y="0"/>
                                  </a:moveTo>
                                  <a:lnTo>
                                    <a:pt x="2552" y="0"/>
                                  </a:lnTo>
                                  <a:lnTo>
                                    <a:pt x="2552" y="4"/>
                                  </a:lnTo>
                                  <a:lnTo>
                                    <a:pt x="2547" y="0"/>
                                  </a:lnTo>
                                  <a:close/>
                                  <a:moveTo>
                                    <a:pt x="2547" y="1823"/>
                                  </a:moveTo>
                                  <a:lnTo>
                                    <a:pt x="2542" y="1818"/>
                                  </a:lnTo>
                                  <a:lnTo>
                                    <a:pt x="2542" y="4"/>
                                  </a:lnTo>
                                  <a:lnTo>
                                    <a:pt x="2552" y="4"/>
                                  </a:lnTo>
                                  <a:lnTo>
                                    <a:pt x="2552" y="1818"/>
                                  </a:lnTo>
                                  <a:lnTo>
                                    <a:pt x="2547" y="1823"/>
                                  </a:lnTo>
                                  <a:close/>
                                  <a:moveTo>
                                    <a:pt x="2552" y="1818"/>
                                  </a:moveTo>
                                  <a:lnTo>
                                    <a:pt x="2552" y="1823"/>
                                  </a:lnTo>
                                  <a:lnTo>
                                    <a:pt x="2547" y="1823"/>
                                  </a:lnTo>
                                  <a:lnTo>
                                    <a:pt x="2552" y="1818"/>
                                  </a:lnTo>
                                  <a:close/>
                                  <a:moveTo>
                                    <a:pt x="0" y="1818"/>
                                  </a:moveTo>
                                  <a:lnTo>
                                    <a:pt x="5" y="1813"/>
                                  </a:lnTo>
                                  <a:lnTo>
                                    <a:pt x="2547" y="1813"/>
                                  </a:lnTo>
                                  <a:lnTo>
                                    <a:pt x="2547" y="1823"/>
                                  </a:lnTo>
                                  <a:lnTo>
                                    <a:pt x="5" y="1823"/>
                                  </a:lnTo>
                                  <a:lnTo>
                                    <a:pt x="0" y="1818"/>
                                  </a:lnTo>
                                  <a:close/>
                                  <a:moveTo>
                                    <a:pt x="5" y="1823"/>
                                  </a:moveTo>
                                  <a:lnTo>
                                    <a:pt x="0" y="1823"/>
                                  </a:lnTo>
                                  <a:lnTo>
                                    <a:pt x="0" y="1818"/>
                                  </a:lnTo>
                                  <a:lnTo>
                                    <a:pt x="5" y="182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211"/>
                          <wps:cNvSpPr>
                            <a:spLocks/>
                          </wps:cNvSpPr>
                          <wps:spPr bwMode="auto">
                            <a:xfrm>
                              <a:off x="4629" y="1085"/>
                              <a:ext cx="86" cy="86"/>
                            </a:xfrm>
                            <a:custGeom>
                              <a:avLst/>
                              <a:gdLst>
                                <a:gd name="T0" fmla="*/ 86 w 86"/>
                                <a:gd name="T1" fmla="*/ 43 h 86"/>
                                <a:gd name="T2" fmla="*/ 86 w 86"/>
                                <a:gd name="T3" fmla="*/ 62 h 86"/>
                                <a:gd name="T4" fmla="*/ 76 w 86"/>
                                <a:gd name="T5" fmla="*/ 77 h 86"/>
                                <a:gd name="T6" fmla="*/ 62 w 86"/>
                                <a:gd name="T7" fmla="*/ 86 h 86"/>
                                <a:gd name="T8" fmla="*/ 43 w 86"/>
                                <a:gd name="T9" fmla="*/ 86 h 86"/>
                                <a:gd name="T10" fmla="*/ 28 w 86"/>
                                <a:gd name="T11" fmla="*/ 86 h 86"/>
                                <a:gd name="T12" fmla="*/ 14 w 86"/>
                                <a:gd name="T13" fmla="*/ 77 h 86"/>
                                <a:gd name="T14" fmla="*/ 4 w 86"/>
                                <a:gd name="T15" fmla="*/ 62 h 86"/>
                                <a:gd name="T16" fmla="*/ 0 w 86"/>
                                <a:gd name="T17" fmla="*/ 43 h 86"/>
                                <a:gd name="T18" fmla="*/ 4 w 86"/>
                                <a:gd name="T19" fmla="*/ 28 h 86"/>
                                <a:gd name="T20" fmla="*/ 14 w 86"/>
                                <a:gd name="T21" fmla="*/ 14 h 86"/>
                                <a:gd name="T22" fmla="*/ 28 w 86"/>
                                <a:gd name="T23" fmla="*/ 4 h 86"/>
                                <a:gd name="T24" fmla="*/ 43 w 86"/>
                                <a:gd name="T25" fmla="*/ 0 h 86"/>
                                <a:gd name="T26" fmla="*/ 62 w 86"/>
                                <a:gd name="T27" fmla="*/ 4 h 86"/>
                                <a:gd name="T28" fmla="*/ 76 w 86"/>
                                <a:gd name="T29" fmla="*/ 14 h 86"/>
                                <a:gd name="T30" fmla="*/ 86 w 86"/>
                                <a:gd name="T31" fmla="*/ 28 h 86"/>
                                <a:gd name="T32" fmla="*/ 86 w 86"/>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6">
                                  <a:moveTo>
                                    <a:pt x="86" y="43"/>
                                  </a:moveTo>
                                  <a:lnTo>
                                    <a:pt x="86" y="62"/>
                                  </a:lnTo>
                                  <a:lnTo>
                                    <a:pt x="76" y="77"/>
                                  </a:lnTo>
                                  <a:lnTo>
                                    <a:pt x="62" y="86"/>
                                  </a:lnTo>
                                  <a:lnTo>
                                    <a:pt x="43" y="86"/>
                                  </a:lnTo>
                                  <a:lnTo>
                                    <a:pt x="28" y="86"/>
                                  </a:lnTo>
                                  <a:lnTo>
                                    <a:pt x="14" y="77"/>
                                  </a:lnTo>
                                  <a:lnTo>
                                    <a:pt x="4" y="62"/>
                                  </a:lnTo>
                                  <a:lnTo>
                                    <a:pt x="0" y="43"/>
                                  </a:lnTo>
                                  <a:lnTo>
                                    <a:pt x="4" y="28"/>
                                  </a:lnTo>
                                  <a:lnTo>
                                    <a:pt x="14" y="14"/>
                                  </a:lnTo>
                                  <a:lnTo>
                                    <a:pt x="28" y="4"/>
                                  </a:lnTo>
                                  <a:lnTo>
                                    <a:pt x="43" y="0"/>
                                  </a:lnTo>
                                  <a:lnTo>
                                    <a:pt x="62" y="4"/>
                                  </a:lnTo>
                                  <a:lnTo>
                                    <a:pt x="76" y="14"/>
                                  </a:lnTo>
                                  <a:lnTo>
                                    <a:pt x="86" y="28"/>
                                  </a:lnTo>
                                  <a:lnTo>
                                    <a:pt x="86"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212"/>
                          <wps:cNvSpPr>
                            <a:spLocks noEditPoints="1"/>
                          </wps:cNvSpPr>
                          <wps:spPr bwMode="auto">
                            <a:xfrm>
                              <a:off x="4624" y="1080"/>
                              <a:ext cx="101" cy="101"/>
                            </a:xfrm>
                            <a:custGeom>
                              <a:avLst/>
                              <a:gdLst>
                                <a:gd name="T0" fmla="*/ 53 w 101"/>
                                <a:gd name="T1" fmla="*/ 86 h 101"/>
                                <a:gd name="T2" fmla="*/ 67 w 101"/>
                                <a:gd name="T3" fmla="*/ 86 h 101"/>
                                <a:gd name="T4" fmla="*/ 72 w 101"/>
                                <a:gd name="T5" fmla="*/ 77 h 101"/>
                                <a:gd name="T6" fmla="*/ 81 w 101"/>
                                <a:gd name="T7" fmla="*/ 72 h 101"/>
                                <a:gd name="T8" fmla="*/ 86 w 101"/>
                                <a:gd name="T9" fmla="*/ 62 h 101"/>
                                <a:gd name="T10" fmla="*/ 86 w 101"/>
                                <a:gd name="T11" fmla="*/ 48 h 101"/>
                                <a:gd name="T12" fmla="*/ 96 w 101"/>
                                <a:gd name="T13" fmla="*/ 58 h 101"/>
                                <a:gd name="T14" fmla="*/ 91 w 101"/>
                                <a:gd name="T15" fmla="*/ 72 h 101"/>
                                <a:gd name="T16" fmla="*/ 86 w 101"/>
                                <a:gd name="T17" fmla="*/ 86 h 101"/>
                                <a:gd name="T18" fmla="*/ 72 w 101"/>
                                <a:gd name="T19" fmla="*/ 91 h 101"/>
                                <a:gd name="T20" fmla="*/ 62 w 101"/>
                                <a:gd name="T21" fmla="*/ 96 h 101"/>
                                <a:gd name="T22" fmla="*/ 0 w 101"/>
                                <a:gd name="T23" fmla="*/ 48 h 101"/>
                                <a:gd name="T24" fmla="*/ 9 w 101"/>
                                <a:gd name="T25" fmla="*/ 58 h 101"/>
                                <a:gd name="T26" fmla="*/ 14 w 101"/>
                                <a:gd name="T27" fmla="*/ 67 h 101"/>
                                <a:gd name="T28" fmla="*/ 19 w 101"/>
                                <a:gd name="T29" fmla="*/ 77 h 101"/>
                                <a:gd name="T30" fmla="*/ 29 w 101"/>
                                <a:gd name="T31" fmla="*/ 82 h 101"/>
                                <a:gd name="T32" fmla="*/ 43 w 101"/>
                                <a:gd name="T33" fmla="*/ 86 h 101"/>
                                <a:gd name="T34" fmla="*/ 48 w 101"/>
                                <a:gd name="T35" fmla="*/ 101 h 101"/>
                                <a:gd name="T36" fmla="*/ 33 w 101"/>
                                <a:gd name="T37" fmla="*/ 96 h 101"/>
                                <a:gd name="T38" fmla="*/ 19 w 101"/>
                                <a:gd name="T39" fmla="*/ 91 h 101"/>
                                <a:gd name="T40" fmla="*/ 9 w 101"/>
                                <a:gd name="T41" fmla="*/ 82 h 101"/>
                                <a:gd name="T42" fmla="*/ 5 w 101"/>
                                <a:gd name="T43" fmla="*/ 67 h 101"/>
                                <a:gd name="T44" fmla="*/ 0 w 101"/>
                                <a:gd name="T45" fmla="*/ 53 h 101"/>
                                <a:gd name="T46" fmla="*/ 48 w 101"/>
                                <a:gd name="T47" fmla="*/ 9 h 101"/>
                                <a:gd name="T48" fmla="*/ 38 w 101"/>
                                <a:gd name="T49" fmla="*/ 9 h 101"/>
                                <a:gd name="T50" fmla="*/ 29 w 101"/>
                                <a:gd name="T51" fmla="*/ 14 h 101"/>
                                <a:gd name="T52" fmla="*/ 19 w 101"/>
                                <a:gd name="T53" fmla="*/ 24 h 101"/>
                                <a:gd name="T54" fmla="*/ 14 w 101"/>
                                <a:gd name="T55" fmla="*/ 33 h 101"/>
                                <a:gd name="T56" fmla="*/ 9 w 101"/>
                                <a:gd name="T57" fmla="*/ 43 h 101"/>
                                <a:gd name="T58" fmla="*/ 0 w 101"/>
                                <a:gd name="T59" fmla="*/ 43 h 101"/>
                                <a:gd name="T60" fmla="*/ 5 w 101"/>
                                <a:gd name="T61" fmla="*/ 29 h 101"/>
                                <a:gd name="T62" fmla="*/ 9 w 101"/>
                                <a:gd name="T63" fmla="*/ 19 h 101"/>
                                <a:gd name="T64" fmla="*/ 19 w 101"/>
                                <a:gd name="T65" fmla="*/ 5 h 101"/>
                                <a:gd name="T66" fmla="*/ 33 w 101"/>
                                <a:gd name="T67" fmla="*/ 0 h 101"/>
                                <a:gd name="T68" fmla="*/ 48 w 101"/>
                                <a:gd name="T69" fmla="*/ 0 h 101"/>
                                <a:gd name="T70" fmla="*/ 86 w 101"/>
                                <a:gd name="T71" fmla="*/ 43 h 101"/>
                                <a:gd name="T72" fmla="*/ 86 w 101"/>
                                <a:gd name="T73" fmla="*/ 33 h 101"/>
                                <a:gd name="T74" fmla="*/ 77 w 101"/>
                                <a:gd name="T75" fmla="*/ 24 h 101"/>
                                <a:gd name="T76" fmla="*/ 72 w 101"/>
                                <a:gd name="T77" fmla="*/ 14 h 101"/>
                                <a:gd name="T78" fmla="*/ 62 w 101"/>
                                <a:gd name="T79" fmla="*/ 9 h 101"/>
                                <a:gd name="T80" fmla="*/ 48 w 101"/>
                                <a:gd name="T81" fmla="*/ 9 h 101"/>
                                <a:gd name="T82" fmla="*/ 62 w 101"/>
                                <a:gd name="T83" fmla="*/ 0 h 101"/>
                                <a:gd name="T84" fmla="*/ 72 w 101"/>
                                <a:gd name="T85" fmla="*/ 5 h 101"/>
                                <a:gd name="T86" fmla="*/ 86 w 101"/>
                                <a:gd name="T87" fmla="*/ 14 h 101"/>
                                <a:gd name="T88" fmla="*/ 91 w 101"/>
                                <a:gd name="T89" fmla="*/ 24 h 101"/>
                                <a:gd name="T90" fmla="*/ 96 w 101"/>
                                <a:gd name="T91" fmla="*/ 3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1" h="101">
                                  <a:moveTo>
                                    <a:pt x="48" y="101"/>
                                  </a:moveTo>
                                  <a:lnTo>
                                    <a:pt x="48" y="86"/>
                                  </a:lnTo>
                                  <a:lnTo>
                                    <a:pt x="53" y="86"/>
                                  </a:lnTo>
                                  <a:lnTo>
                                    <a:pt x="57" y="86"/>
                                  </a:lnTo>
                                  <a:lnTo>
                                    <a:pt x="62" y="86"/>
                                  </a:lnTo>
                                  <a:lnTo>
                                    <a:pt x="67" y="86"/>
                                  </a:lnTo>
                                  <a:lnTo>
                                    <a:pt x="67" y="82"/>
                                  </a:lnTo>
                                  <a:lnTo>
                                    <a:pt x="72" y="82"/>
                                  </a:lnTo>
                                  <a:lnTo>
                                    <a:pt x="72" y="77"/>
                                  </a:lnTo>
                                  <a:lnTo>
                                    <a:pt x="77" y="77"/>
                                  </a:lnTo>
                                  <a:lnTo>
                                    <a:pt x="77" y="72"/>
                                  </a:lnTo>
                                  <a:lnTo>
                                    <a:pt x="81" y="72"/>
                                  </a:lnTo>
                                  <a:lnTo>
                                    <a:pt x="81" y="67"/>
                                  </a:lnTo>
                                  <a:lnTo>
                                    <a:pt x="86" y="62"/>
                                  </a:lnTo>
                                  <a:lnTo>
                                    <a:pt x="86" y="58"/>
                                  </a:lnTo>
                                  <a:lnTo>
                                    <a:pt x="86" y="53"/>
                                  </a:lnTo>
                                  <a:lnTo>
                                    <a:pt x="86" y="48"/>
                                  </a:lnTo>
                                  <a:lnTo>
                                    <a:pt x="101" y="48"/>
                                  </a:lnTo>
                                  <a:lnTo>
                                    <a:pt x="101" y="53"/>
                                  </a:lnTo>
                                  <a:lnTo>
                                    <a:pt x="96" y="58"/>
                                  </a:lnTo>
                                  <a:lnTo>
                                    <a:pt x="96" y="62"/>
                                  </a:lnTo>
                                  <a:lnTo>
                                    <a:pt x="96" y="67"/>
                                  </a:lnTo>
                                  <a:lnTo>
                                    <a:pt x="91" y="72"/>
                                  </a:lnTo>
                                  <a:lnTo>
                                    <a:pt x="91" y="77"/>
                                  </a:lnTo>
                                  <a:lnTo>
                                    <a:pt x="86" y="82"/>
                                  </a:lnTo>
                                  <a:lnTo>
                                    <a:pt x="86" y="86"/>
                                  </a:lnTo>
                                  <a:lnTo>
                                    <a:pt x="81" y="86"/>
                                  </a:lnTo>
                                  <a:lnTo>
                                    <a:pt x="77" y="91"/>
                                  </a:lnTo>
                                  <a:lnTo>
                                    <a:pt x="72" y="91"/>
                                  </a:lnTo>
                                  <a:lnTo>
                                    <a:pt x="67" y="96"/>
                                  </a:lnTo>
                                  <a:lnTo>
                                    <a:pt x="62" y="96"/>
                                  </a:lnTo>
                                  <a:lnTo>
                                    <a:pt x="53" y="96"/>
                                  </a:lnTo>
                                  <a:lnTo>
                                    <a:pt x="48" y="101"/>
                                  </a:lnTo>
                                  <a:close/>
                                  <a:moveTo>
                                    <a:pt x="0" y="48"/>
                                  </a:moveTo>
                                  <a:lnTo>
                                    <a:pt x="9" y="48"/>
                                  </a:lnTo>
                                  <a:lnTo>
                                    <a:pt x="9" y="53"/>
                                  </a:lnTo>
                                  <a:lnTo>
                                    <a:pt x="9" y="58"/>
                                  </a:lnTo>
                                  <a:lnTo>
                                    <a:pt x="14" y="62"/>
                                  </a:lnTo>
                                  <a:lnTo>
                                    <a:pt x="14" y="67"/>
                                  </a:lnTo>
                                  <a:lnTo>
                                    <a:pt x="14" y="72"/>
                                  </a:lnTo>
                                  <a:lnTo>
                                    <a:pt x="19" y="72"/>
                                  </a:lnTo>
                                  <a:lnTo>
                                    <a:pt x="19" y="77"/>
                                  </a:lnTo>
                                  <a:lnTo>
                                    <a:pt x="24" y="77"/>
                                  </a:lnTo>
                                  <a:lnTo>
                                    <a:pt x="29" y="82"/>
                                  </a:lnTo>
                                  <a:lnTo>
                                    <a:pt x="33" y="86"/>
                                  </a:lnTo>
                                  <a:lnTo>
                                    <a:pt x="38" y="86"/>
                                  </a:lnTo>
                                  <a:lnTo>
                                    <a:pt x="43" y="86"/>
                                  </a:lnTo>
                                  <a:lnTo>
                                    <a:pt x="48" y="86"/>
                                  </a:lnTo>
                                  <a:lnTo>
                                    <a:pt x="48" y="101"/>
                                  </a:lnTo>
                                  <a:lnTo>
                                    <a:pt x="43" y="96"/>
                                  </a:lnTo>
                                  <a:lnTo>
                                    <a:pt x="38" y="96"/>
                                  </a:lnTo>
                                  <a:lnTo>
                                    <a:pt x="33" y="96"/>
                                  </a:lnTo>
                                  <a:lnTo>
                                    <a:pt x="29" y="96"/>
                                  </a:lnTo>
                                  <a:lnTo>
                                    <a:pt x="24" y="91"/>
                                  </a:lnTo>
                                  <a:lnTo>
                                    <a:pt x="19" y="91"/>
                                  </a:lnTo>
                                  <a:lnTo>
                                    <a:pt x="19" y="86"/>
                                  </a:lnTo>
                                  <a:lnTo>
                                    <a:pt x="14" y="86"/>
                                  </a:lnTo>
                                  <a:lnTo>
                                    <a:pt x="9" y="82"/>
                                  </a:lnTo>
                                  <a:lnTo>
                                    <a:pt x="9" y="77"/>
                                  </a:lnTo>
                                  <a:lnTo>
                                    <a:pt x="5" y="72"/>
                                  </a:lnTo>
                                  <a:lnTo>
                                    <a:pt x="5" y="67"/>
                                  </a:lnTo>
                                  <a:lnTo>
                                    <a:pt x="0" y="62"/>
                                  </a:lnTo>
                                  <a:lnTo>
                                    <a:pt x="0" y="58"/>
                                  </a:lnTo>
                                  <a:lnTo>
                                    <a:pt x="0" y="53"/>
                                  </a:lnTo>
                                  <a:lnTo>
                                    <a:pt x="0" y="48"/>
                                  </a:lnTo>
                                  <a:close/>
                                  <a:moveTo>
                                    <a:pt x="48" y="0"/>
                                  </a:moveTo>
                                  <a:lnTo>
                                    <a:pt x="48" y="9"/>
                                  </a:lnTo>
                                  <a:lnTo>
                                    <a:pt x="43" y="9"/>
                                  </a:lnTo>
                                  <a:lnTo>
                                    <a:pt x="38" y="9"/>
                                  </a:lnTo>
                                  <a:lnTo>
                                    <a:pt x="33" y="14"/>
                                  </a:lnTo>
                                  <a:lnTo>
                                    <a:pt x="29" y="14"/>
                                  </a:lnTo>
                                  <a:lnTo>
                                    <a:pt x="24" y="19"/>
                                  </a:lnTo>
                                  <a:lnTo>
                                    <a:pt x="19" y="19"/>
                                  </a:lnTo>
                                  <a:lnTo>
                                    <a:pt x="19" y="24"/>
                                  </a:lnTo>
                                  <a:lnTo>
                                    <a:pt x="19" y="29"/>
                                  </a:lnTo>
                                  <a:lnTo>
                                    <a:pt x="14" y="29"/>
                                  </a:lnTo>
                                  <a:lnTo>
                                    <a:pt x="14" y="33"/>
                                  </a:lnTo>
                                  <a:lnTo>
                                    <a:pt x="14" y="38"/>
                                  </a:lnTo>
                                  <a:lnTo>
                                    <a:pt x="9" y="43"/>
                                  </a:lnTo>
                                  <a:lnTo>
                                    <a:pt x="9" y="48"/>
                                  </a:lnTo>
                                  <a:lnTo>
                                    <a:pt x="0" y="48"/>
                                  </a:lnTo>
                                  <a:lnTo>
                                    <a:pt x="0" y="43"/>
                                  </a:lnTo>
                                  <a:lnTo>
                                    <a:pt x="0" y="38"/>
                                  </a:lnTo>
                                  <a:lnTo>
                                    <a:pt x="0" y="33"/>
                                  </a:lnTo>
                                  <a:lnTo>
                                    <a:pt x="5" y="29"/>
                                  </a:lnTo>
                                  <a:lnTo>
                                    <a:pt x="5" y="24"/>
                                  </a:lnTo>
                                  <a:lnTo>
                                    <a:pt x="9" y="19"/>
                                  </a:lnTo>
                                  <a:lnTo>
                                    <a:pt x="14" y="14"/>
                                  </a:lnTo>
                                  <a:lnTo>
                                    <a:pt x="19" y="9"/>
                                  </a:lnTo>
                                  <a:lnTo>
                                    <a:pt x="19" y="5"/>
                                  </a:lnTo>
                                  <a:lnTo>
                                    <a:pt x="24" y="5"/>
                                  </a:lnTo>
                                  <a:lnTo>
                                    <a:pt x="29" y="5"/>
                                  </a:lnTo>
                                  <a:lnTo>
                                    <a:pt x="33" y="0"/>
                                  </a:lnTo>
                                  <a:lnTo>
                                    <a:pt x="38" y="0"/>
                                  </a:lnTo>
                                  <a:lnTo>
                                    <a:pt x="43" y="0"/>
                                  </a:lnTo>
                                  <a:lnTo>
                                    <a:pt x="48" y="0"/>
                                  </a:lnTo>
                                  <a:close/>
                                  <a:moveTo>
                                    <a:pt x="101" y="48"/>
                                  </a:moveTo>
                                  <a:lnTo>
                                    <a:pt x="86" y="48"/>
                                  </a:lnTo>
                                  <a:lnTo>
                                    <a:pt x="86" y="43"/>
                                  </a:lnTo>
                                  <a:lnTo>
                                    <a:pt x="86" y="38"/>
                                  </a:lnTo>
                                  <a:lnTo>
                                    <a:pt x="86" y="33"/>
                                  </a:lnTo>
                                  <a:lnTo>
                                    <a:pt x="81" y="29"/>
                                  </a:lnTo>
                                  <a:lnTo>
                                    <a:pt x="77" y="24"/>
                                  </a:lnTo>
                                  <a:lnTo>
                                    <a:pt x="77" y="19"/>
                                  </a:lnTo>
                                  <a:lnTo>
                                    <a:pt x="72" y="19"/>
                                  </a:lnTo>
                                  <a:lnTo>
                                    <a:pt x="72" y="14"/>
                                  </a:lnTo>
                                  <a:lnTo>
                                    <a:pt x="67" y="14"/>
                                  </a:lnTo>
                                  <a:lnTo>
                                    <a:pt x="62" y="14"/>
                                  </a:lnTo>
                                  <a:lnTo>
                                    <a:pt x="62" y="9"/>
                                  </a:lnTo>
                                  <a:lnTo>
                                    <a:pt x="57" y="9"/>
                                  </a:lnTo>
                                  <a:lnTo>
                                    <a:pt x="53" y="9"/>
                                  </a:lnTo>
                                  <a:lnTo>
                                    <a:pt x="48" y="9"/>
                                  </a:lnTo>
                                  <a:lnTo>
                                    <a:pt x="48" y="0"/>
                                  </a:lnTo>
                                  <a:lnTo>
                                    <a:pt x="53" y="0"/>
                                  </a:lnTo>
                                  <a:lnTo>
                                    <a:pt x="62" y="0"/>
                                  </a:lnTo>
                                  <a:lnTo>
                                    <a:pt x="67" y="5"/>
                                  </a:lnTo>
                                  <a:lnTo>
                                    <a:pt x="72" y="5"/>
                                  </a:lnTo>
                                  <a:lnTo>
                                    <a:pt x="77" y="5"/>
                                  </a:lnTo>
                                  <a:lnTo>
                                    <a:pt x="81" y="9"/>
                                  </a:lnTo>
                                  <a:lnTo>
                                    <a:pt x="86" y="14"/>
                                  </a:lnTo>
                                  <a:lnTo>
                                    <a:pt x="86" y="19"/>
                                  </a:lnTo>
                                  <a:lnTo>
                                    <a:pt x="91" y="19"/>
                                  </a:lnTo>
                                  <a:lnTo>
                                    <a:pt x="91" y="24"/>
                                  </a:lnTo>
                                  <a:lnTo>
                                    <a:pt x="96" y="29"/>
                                  </a:lnTo>
                                  <a:lnTo>
                                    <a:pt x="96" y="33"/>
                                  </a:lnTo>
                                  <a:lnTo>
                                    <a:pt x="96" y="38"/>
                                  </a:lnTo>
                                  <a:lnTo>
                                    <a:pt x="101" y="43"/>
                                  </a:lnTo>
                                  <a:lnTo>
                                    <a:pt x="101"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213"/>
                          <wps:cNvSpPr>
                            <a:spLocks/>
                          </wps:cNvSpPr>
                          <wps:spPr bwMode="auto">
                            <a:xfrm>
                              <a:off x="3252" y="613"/>
                              <a:ext cx="1377" cy="173"/>
                            </a:xfrm>
                            <a:custGeom>
                              <a:avLst/>
                              <a:gdLst>
                                <a:gd name="T0" fmla="*/ 1031 w 1377"/>
                                <a:gd name="T1" fmla="*/ 0 h 173"/>
                                <a:gd name="T2" fmla="*/ 1031 w 1377"/>
                                <a:gd name="T3" fmla="*/ 39 h 173"/>
                                <a:gd name="T4" fmla="*/ 0 w 1377"/>
                                <a:gd name="T5" fmla="*/ 39 h 173"/>
                                <a:gd name="T6" fmla="*/ 0 w 1377"/>
                                <a:gd name="T7" fmla="*/ 125 h 173"/>
                                <a:gd name="T8" fmla="*/ 1031 w 1377"/>
                                <a:gd name="T9" fmla="*/ 125 h 173"/>
                                <a:gd name="T10" fmla="*/ 1031 w 1377"/>
                                <a:gd name="T11" fmla="*/ 173 h 173"/>
                                <a:gd name="T12" fmla="*/ 1377 w 1377"/>
                                <a:gd name="T13" fmla="*/ 87 h 173"/>
                                <a:gd name="T14" fmla="*/ 1031 w 1377"/>
                                <a:gd name="T15" fmla="*/ 0 h 1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7" h="173">
                                  <a:moveTo>
                                    <a:pt x="1031" y="0"/>
                                  </a:moveTo>
                                  <a:lnTo>
                                    <a:pt x="1031" y="39"/>
                                  </a:lnTo>
                                  <a:lnTo>
                                    <a:pt x="0" y="39"/>
                                  </a:lnTo>
                                  <a:lnTo>
                                    <a:pt x="0" y="125"/>
                                  </a:lnTo>
                                  <a:lnTo>
                                    <a:pt x="1031" y="125"/>
                                  </a:lnTo>
                                  <a:lnTo>
                                    <a:pt x="1031" y="173"/>
                                  </a:lnTo>
                                  <a:lnTo>
                                    <a:pt x="1377" y="87"/>
                                  </a:lnTo>
                                  <a:lnTo>
                                    <a:pt x="10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214"/>
                          <wps:cNvSpPr>
                            <a:spLocks noEditPoints="1"/>
                          </wps:cNvSpPr>
                          <wps:spPr bwMode="auto">
                            <a:xfrm>
                              <a:off x="3242" y="604"/>
                              <a:ext cx="1411" cy="187"/>
                            </a:xfrm>
                            <a:custGeom>
                              <a:avLst/>
                              <a:gdLst>
                                <a:gd name="T0" fmla="*/ 1036 w 1411"/>
                                <a:gd name="T1" fmla="*/ 48 h 187"/>
                                <a:gd name="T2" fmla="*/ 1046 w 1411"/>
                                <a:gd name="T3" fmla="*/ 9 h 187"/>
                                <a:gd name="T4" fmla="*/ 1041 w 1411"/>
                                <a:gd name="T5" fmla="*/ 53 h 187"/>
                                <a:gd name="T6" fmla="*/ 1046 w 1411"/>
                                <a:gd name="T7" fmla="*/ 53 h 187"/>
                                <a:gd name="T8" fmla="*/ 1046 w 1411"/>
                                <a:gd name="T9" fmla="*/ 48 h 187"/>
                                <a:gd name="T10" fmla="*/ 10 w 1411"/>
                                <a:gd name="T11" fmla="*/ 43 h 187"/>
                                <a:gd name="T12" fmla="*/ 1041 w 1411"/>
                                <a:gd name="T13" fmla="*/ 53 h 187"/>
                                <a:gd name="T14" fmla="*/ 0 w 1411"/>
                                <a:gd name="T15" fmla="*/ 48 h 187"/>
                                <a:gd name="T16" fmla="*/ 0 w 1411"/>
                                <a:gd name="T17" fmla="*/ 43 h 187"/>
                                <a:gd name="T18" fmla="*/ 0 w 1411"/>
                                <a:gd name="T19" fmla="*/ 48 h 187"/>
                                <a:gd name="T20" fmla="*/ 0 w 1411"/>
                                <a:gd name="T21" fmla="*/ 134 h 187"/>
                                <a:gd name="T22" fmla="*/ 15 w 1411"/>
                                <a:gd name="T23" fmla="*/ 48 h 187"/>
                                <a:gd name="T24" fmla="*/ 10 w 1411"/>
                                <a:gd name="T25" fmla="*/ 139 h 187"/>
                                <a:gd name="T26" fmla="*/ 0 w 1411"/>
                                <a:gd name="T27" fmla="*/ 139 h 187"/>
                                <a:gd name="T28" fmla="*/ 10 w 1411"/>
                                <a:gd name="T29" fmla="*/ 139 h 187"/>
                                <a:gd name="T30" fmla="*/ 1041 w 1411"/>
                                <a:gd name="T31" fmla="*/ 139 h 187"/>
                                <a:gd name="T32" fmla="*/ 10 w 1411"/>
                                <a:gd name="T33" fmla="*/ 129 h 187"/>
                                <a:gd name="T34" fmla="*/ 1046 w 1411"/>
                                <a:gd name="T35" fmla="*/ 134 h 187"/>
                                <a:gd name="T36" fmla="*/ 1046 w 1411"/>
                                <a:gd name="T37" fmla="*/ 129 h 187"/>
                                <a:gd name="T38" fmla="*/ 1041 w 1411"/>
                                <a:gd name="T39" fmla="*/ 129 h 187"/>
                                <a:gd name="T40" fmla="*/ 1036 w 1411"/>
                                <a:gd name="T41" fmla="*/ 182 h 187"/>
                                <a:gd name="T42" fmla="*/ 1046 w 1411"/>
                                <a:gd name="T43" fmla="*/ 134 h 187"/>
                                <a:gd name="T44" fmla="*/ 1041 w 1411"/>
                                <a:gd name="T45" fmla="*/ 187 h 187"/>
                                <a:gd name="T46" fmla="*/ 1036 w 1411"/>
                                <a:gd name="T47" fmla="*/ 187 h 187"/>
                                <a:gd name="T48" fmla="*/ 1041 w 1411"/>
                                <a:gd name="T49" fmla="*/ 187 h 187"/>
                                <a:gd name="T50" fmla="*/ 1387 w 1411"/>
                                <a:gd name="T51" fmla="*/ 101 h 187"/>
                                <a:gd name="T52" fmla="*/ 1041 w 1411"/>
                                <a:gd name="T53" fmla="*/ 173 h 187"/>
                                <a:gd name="T54" fmla="*/ 1387 w 1411"/>
                                <a:gd name="T55" fmla="*/ 86 h 187"/>
                                <a:gd name="T56" fmla="*/ 1411 w 1411"/>
                                <a:gd name="T57" fmla="*/ 96 h 187"/>
                                <a:gd name="T58" fmla="*/ 1387 w 1411"/>
                                <a:gd name="T59" fmla="*/ 86 h 187"/>
                                <a:gd name="T60" fmla="*/ 1041 w 1411"/>
                                <a:gd name="T61" fmla="*/ 4 h 187"/>
                                <a:gd name="T62" fmla="*/ 1387 w 1411"/>
                                <a:gd name="T63" fmla="*/ 101 h 187"/>
                                <a:gd name="T64" fmla="*/ 1036 w 1411"/>
                                <a:gd name="T65" fmla="*/ 9 h 187"/>
                                <a:gd name="T66" fmla="*/ 1036 w 1411"/>
                                <a:gd name="T67" fmla="*/ 0 h 187"/>
                                <a:gd name="T68" fmla="*/ 1036 w 1411"/>
                                <a:gd name="T69" fmla="*/ 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11" h="187">
                                  <a:moveTo>
                                    <a:pt x="1041" y="53"/>
                                  </a:moveTo>
                                  <a:lnTo>
                                    <a:pt x="1036" y="48"/>
                                  </a:lnTo>
                                  <a:lnTo>
                                    <a:pt x="1036" y="9"/>
                                  </a:lnTo>
                                  <a:lnTo>
                                    <a:pt x="1046" y="9"/>
                                  </a:lnTo>
                                  <a:lnTo>
                                    <a:pt x="1046" y="48"/>
                                  </a:lnTo>
                                  <a:lnTo>
                                    <a:pt x="1041" y="53"/>
                                  </a:lnTo>
                                  <a:close/>
                                  <a:moveTo>
                                    <a:pt x="1046" y="48"/>
                                  </a:moveTo>
                                  <a:lnTo>
                                    <a:pt x="1046" y="53"/>
                                  </a:lnTo>
                                  <a:lnTo>
                                    <a:pt x="1041" y="53"/>
                                  </a:lnTo>
                                  <a:lnTo>
                                    <a:pt x="1046" y="48"/>
                                  </a:lnTo>
                                  <a:close/>
                                  <a:moveTo>
                                    <a:pt x="0" y="48"/>
                                  </a:moveTo>
                                  <a:lnTo>
                                    <a:pt x="10" y="43"/>
                                  </a:lnTo>
                                  <a:lnTo>
                                    <a:pt x="1041" y="43"/>
                                  </a:lnTo>
                                  <a:lnTo>
                                    <a:pt x="1041" y="53"/>
                                  </a:lnTo>
                                  <a:lnTo>
                                    <a:pt x="10" y="53"/>
                                  </a:lnTo>
                                  <a:lnTo>
                                    <a:pt x="0" y="48"/>
                                  </a:lnTo>
                                  <a:close/>
                                  <a:moveTo>
                                    <a:pt x="0" y="48"/>
                                  </a:moveTo>
                                  <a:lnTo>
                                    <a:pt x="0" y="43"/>
                                  </a:lnTo>
                                  <a:lnTo>
                                    <a:pt x="10" y="43"/>
                                  </a:lnTo>
                                  <a:lnTo>
                                    <a:pt x="0" y="48"/>
                                  </a:lnTo>
                                  <a:close/>
                                  <a:moveTo>
                                    <a:pt x="10" y="139"/>
                                  </a:moveTo>
                                  <a:lnTo>
                                    <a:pt x="0" y="134"/>
                                  </a:lnTo>
                                  <a:lnTo>
                                    <a:pt x="0" y="48"/>
                                  </a:lnTo>
                                  <a:lnTo>
                                    <a:pt x="15" y="48"/>
                                  </a:lnTo>
                                  <a:lnTo>
                                    <a:pt x="15" y="134"/>
                                  </a:lnTo>
                                  <a:lnTo>
                                    <a:pt x="10" y="139"/>
                                  </a:lnTo>
                                  <a:close/>
                                  <a:moveTo>
                                    <a:pt x="10" y="139"/>
                                  </a:moveTo>
                                  <a:lnTo>
                                    <a:pt x="0" y="139"/>
                                  </a:lnTo>
                                  <a:lnTo>
                                    <a:pt x="0" y="134"/>
                                  </a:lnTo>
                                  <a:lnTo>
                                    <a:pt x="10" y="139"/>
                                  </a:lnTo>
                                  <a:close/>
                                  <a:moveTo>
                                    <a:pt x="1046" y="134"/>
                                  </a:moveTo>
                                  <a:lnTo>
                                    <a:pt x="1041" y="139"/>
                                  </a:lnTo>
                                  <a:lnTo>
                                    <a:pt x="10" y="139"/>
                                  </a:lnTo>
                                  <a:lnTo>
                                    <a:pt x="10" y="129"/>
                                  </a:lnTo>
                                  <a:lnTo>
                                    <a:pt x="1041" y="129"/>
                                  </a:lnTo>
                                  <a:lnTo>
                                    <a:pt x="1046" y="134"/>
                                  </a:lnTo>
                                  <a:close/>
                                  <a:moveTo>
                                    <a:pt x="1041" y="129"/>
                                  </a:moveTo>
                                  <a:lnTo>
                                    <a:pt x="1046" y="129"/>
                                  </a:lnTo>
                                  <a:lnTo>
                                    <a:pt x="1046" y="134"/>
                                  </a:lnTo>
                                  <a:lnTo>
                                    <a:pt x="1041" y="129"/>
                                  </a:lnTo>
                                  <a:close/>
                                  <a:moveTo>
                                    <a:pt x="1041" y="187"/>
                                  </a:moveTo>
                                  <a:lnTo>
                                    <a:pt x="1036" y="182"/>
                                  </a:lnTo>
                                  <a:lnTo>
                                    <a:pt x="1036" y="134"/>
                                  </a:lnTo>
                                  <a:lnTo>
                                    <a:pt x="1046" y="134"/>
                                  </a:lnTo>
                                  <a:lnTo>
                                    <a:pt x="1046" y="182"/>
                                  </a:lnTo>
                                  <a:lnTo>
                                    <a:pt x="1041" y="187"/>
                                  </a:lnTo>
                                  <a:close/>
                                  <a:moveTo>
                                    <a:pt x="1041" y="187"/>
                                  </a:moveTo>
                                  <a:lnTo>
                                    <a:pt x="1036" y="187"/>
                                  </a:lnTo>
                                  <a:lnTo>
                                    <a:pt x="1036" y="182"/>
                                  </a:lnTo>
                                  <a:lnTo>
                                    <a:pt x="1041" y="187"/>
                                  </a:lnTo>
                                  <a:close/>
                                  <a:moveTo>
                                    <a:pt x="1387" y="86"/>
                                  </a:moveTo>
                                  <a:lnTo>
                                    <a:pt x="1387" y="101"/>
                                  </a:lnTo>
                                  <a:lnTo>
                                    <a:pt x="1041" y="187"/>
                                  </a:lnTo>
                                  <a:lnTo>
                                    <a:pt x="1041" y="173"/>
                                  </a:lnTo>
                                  <a:lnTo>
                                    <a:pt x="1387" y="86"/>
                                  </a:lnTo>
                                  <a:close/>
                                  <a:moveTo>
                                    <a:pt x="1387" y="86"/>
                                  </a:moveTo>
                                  <a:lnTo>
                                    <a:pt x="1411" y="96"/>
                                  </a:lnTo>
                                  <a:lnTo>
                                    <a:pt x="1387" y="101"/>
                                  </a:lnTo>
                                  <a:lnTo>
                                    <a:pt x="1387" y="86"/>
                                  </a:lnTo>
                                  <a:close/>
                                  <a:moveTo>
                                    <a:pt x="1036" y="9"/>
                                  </a:moveTo>
                                  <a:lnTo>
                                    <a:pt x="1041" y="4"/>
                                  </a:lnTo>
                                  <a:lnTo>
                                    <a:pt x="1387" y="86"/>
                                  </a:lnTo>
                                  <a:lnTo>
                                    <a:pt x="1387" y="101"/>
                                  </a:lnTo>
                                  <a:lnTo>
                                    <a:pt x="1041" y="14"/>
                                  </a:lnTo>
                                  <a:lnTo>
                                    <a:pt x="1036" y="9"/>
                                  </a:lnTo>
                                  <a:close/>
                                  <a:moveTo>
                                    <a:pt x="1036" y="9"/>
                                  </a:moveTo>
                                  <a:lnTo>
                                    <a:pt x="1036" y="0"/>
                                  </a:lnTo>
                                  <a:lnTo>
                                    <a:pt x="1041" y="4"/>
                                  </a:lnTo>
                                  <a:lnTo>
                                    <a:pt x="1036"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215"/>
                          <wps:cNvSpPr>
                            <a:spLocks/>
                          </wps:cNvSpPr>
                          <wps:spPr bwMode="auto">
                            <a:xfrm>
                              <a:off x="5055" y="825"/>
                              <a:ext cx="691" cy="173"/>
                            </a:xfrm>
                            <a:custGeom>
                              <a:avLst/>
                              <a:gdLst>
                                <a:gd name="T0" fmla="*/ 518 w 691"/>
                                <a:gd name="T1" fmla="*/ 0 h 173"/>
                                <a:gd name="T2" fmla="*/ 518 w 691"/>
                                <a:gd name="T3" fmla="*/ 48 h 173"/>
                                <a:gd name="T4" fmla="*/ 0 w 691"/>
                                <a:gd name="T5" fmla="*/ 48 h 173"/>
                                <a:gd name="T6" fmla="*/ 0 w 691"/>
                                <a:gd name="T7" fmla="*/ 130 h 173"/>
                                <a:gd name="T8" fmla="*/ 518 w 691"/>
                                <a:gd name="T9" fmla="*/ 130 h 173"/>
                                <a:gd name="T10" fmla="*/ 518 w 691"/>
                                <a:gd name="T11" fmla="*/ 173 h 173"/>
                                <a:gd name="T12" fmla="*/ 691 w 691"/>
                                <a:gd name="T13" fmla="*/ 86 h 173"/>
                                <a:gd name="T14" fmla="*/ 518 w 691"/>
                                <a:gd name="T15" fmla="*/ 0 h 1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1" h="173">
                                  <a:moveTo>
                                    <a:pt x="518" y="0"/>
                                  </a:moveTo>
                                  <a:lnTo>
                                    <a:pt x="518" y="48"/>
                                  </a:lnTo>
                                  <a:lnTo>
                                    <a:pt x="0" y="48"/>
                                  </a:lnTo>
                                  <a:lnTo>
                                    <a:pt x="0" y="130"/>
                                  </a:lnTo>
                                  <a:lnTo>
                                    <a:pt x="518" y="130"/>
                                  </a:lnTo>
                                  <a:lnTo>
                                    <a:pt x="518" y="173"/>
                                  </a:lnTo>
                                  <a:lnTo>
                                    <a:pt x="691" y="86"/>
                                  </a:lnTo>
                                  <a:lnTo>
                                    <a:pt x="5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216"/>
                          <wps:cNvSpPr>
                            <a:spLocks noEditPoints="1"/>
                          </wps:cNvSpPr>
                          <wps:spPr bwMode="auto">
                            <a:xfrm>
                              <a:off x="5051" y="815"/>
                              <a:ext cx="710" cy="193"/>
                            </a:xfrm>
                            <a:custGeom>
                              <a:avLst/>
                              <a:gdLst>
                                <a:gd name="T0" fmla="*/ 518 w 710"/>
                                <a:gd name="T1" fmla="*/ 58 h 193"/>
                                <a:gd name="T2" fmla="*/ 527 w 710"/>
                                <a:gd name="T3" fmla="*/ 10 h 193"/>
                                <a:gd name="T4" fmla="*/ 522 w 710"/>
                                <a:gd name="T5" fmla="*/ 63 h 193"/>
                                <a:gd name="T6" fmla="*/ 527 w 710"/>
                                <a:gd name="T7" fmla="*/ 63 h 193"/>
                                <a:gd name="T8" fmla="*/ 527 w 710"/>
                                <a:gd name="T9" fmla="*/ 58 h 193"/>
                                <a:gd name="T10" fmla="*/ 4 w 710"/>
                                <a:gd name="T11" fmla="*/ 48 h 193"/>
                                <a:gd name="T12" fmla="*/ 522 w 710"/>
                                <a:gd name="T13" fmla="*/ 63 h 193"/>
                                <a:gd name="T14" fmla="*/ 0 w 710"/>
                                <a:gd name="T15" fmla="*/ 58 h 193"/>
                                <a:gd name="T16" fmla="*/ 0 w 710"/>
                                <a:gd name="T17" fmla="*/ 48 h 193"/>
                                <a:gd name="T18" fmla="*/ 0 w 710"/>
                                <a:gd name="T19" fmla="*/ 58 h 193"/>
                                <a:gd name="T20" fmla="*/ 0 w 710"/>
                                <a:gd name="T21" fmla="*/ 140 h 193"/>
                                <a:gd name="T22" fmla="*/ 9 w 710"/>
                                <a:gd name="T23" fmla="*/ 58 h 193"/>
                                <a:gd name="T24" fmla="*/ 4 w 710"/>
                                <a:gd name="T25" fmla="*/ 149 h 193"/>
                                <a:gd name="T26" fmla="*/ 0 w 710"/>
                                <a:gd name="T27" fmla="*/ 149 h 193"/>
                                <a:gd name="T28" fmla="*/ 4 w 710"/>
                                <a:gd name="T29" fmla="*/ 149 h 193"/>
                                <a:gd name="T30" fmla="*/ 522 w 710"/>
                                <a:gd name="T31" fmla="*/ 149 h 193"/>
                                <a:gd name="T32" fmla="*/ 4 w 710"/>
                                <a:gd name="T33" fmla="*/ 135 h 193"/>
                                <a:gd name="T34" fmla="*/ 527 w 710"/>
                                <a:gd name="T35" fmla="*/ 140 h 193"/>
                                <a:gd name="T36" fmla="*/ 527 w 710"/>
                                <a:gd name="T37" fmla="*/ 135 h 193"/>
                                <a:gd name="T38" fmla="*/ 522 w 710"/>
                                <a:gd name="T39" fmla="*/ 135 h 193"/>
                                <a:gd name="T40" fmla="*/ 518 w 710"/>
                                <a:gd name="T41" fmla="*/ 183 h 193"/>
                                <a:gd name="T42" fmla="*/ 527 w 710"/>
                                <a:gd name="T43" fmla="*/ 140 h 193"/>
                                <a:gd name="T44" fmla="*/ 527 w 710"/>
                                <a:gd name="T45" fmla="*/ 188 h 193"/>
                                <a:gd name="T46" fmla="*/ 518 w 710"/>
                                <a:gd name="T47" fmla="*/ 193 h 193"/>
                                <a:gd name="T48" fmla="*/ 527 w 710"/>
                                <a:gd name="T49" fmla="*/ 188 h 193"/>
                                <a:gd name="T50" fmla="*/ 700 w 710"/>
                                <a:gd name="T51" fmla="*/ 101 h 193"/>
                                <a:gd name="T52" fmla="*/ 522 w 710"/>
                                <a:gd name="T53" fmla="*/ 178 h 193"/>
                                <a:gd name="T54" fmla="*/ 700 w 710"/>
                                <a:gd name="T55" fmla="*/ 92 h 193"/>
                                <a:gd name="T56" fmla="*/ 710 w 710"/>
                                <a:gd name="T57" fmla="*/ 96 h 193"/>
                                <a:gd name="T58" fmla="*/ 700 w 710"/>
                                <a:gd name="T59" fmla="*/ 92 h 193"/>
                                <a:gd name="T60" fmla="*/ 527 w 710"/>
                                <a:gd name="T61" fmla="*/ 5 h 193"/>
                                <a:gd name="T62" fmla="*/ 690 w 710"/>
                                <a:gd name="T63" fmla="*/ 101 h 193"/>
                                <a:gd name="T64" fmla="*/ 518 w 710"/>
                                <a:gd name="T65" fmla="*/ 10 h 193"/>
                                <a:gd name="T66" fmla="*/ 518 w 710"/>
                                <a:gd name="T67" fmla="*/ 0 h 193"/>
                                <a:gd name="T68" fmla="*/ 518 w 710"/>
                                <a:gd name="T69" fmla="*/ 1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0" h="193">
                                  <a:moveTo>
                                    <a:pt x="522" y="63"/>
                                  </a:moveTo>
                                  <a:lnTo>
                                    <a:pt x="518" y="58"/>
                                  </a:lnTo>
                                  <a:lnTo>
                                    <a:pt x="518" y="10"/>
                                  </a:lnTo>
                                  <a:lnTo>
                                    <a:pt x="527" y="10"/>
                                  </a:lnTo>
                                  <a:lnTo>
                                    <a:pt x="527" y="58"/>
                                  </a:lnTo>
                                  <a:lnTo>
                                    <a:pt x="522" y="63"/>
                                  </a:lnTo>
                                  <a:close/>
                                  <a:moveTo>
                                    <a:pt x="527" y="58"/>
                                  </a:moveTo>
                                  <a:lnTo>
                                    <a:pt x="527" y="63"/>
                                  </a:lnTo>
                                  <a:lnTo>
                                    <a:pt x="522" y="63"/>
                                  </a:lnTo>
                                  <a:lnTo>
                                    <a:pt x="527" y="58"/>
                                  </a:lnTo>
                                  <a:close/>
                                  <a:moveTo>
                                    <a:pt x="0" y="58"/>
                                  </a:moveTo>
                                  <a:lnTo>
                                    <a:pt x="4" y="48"/>
                                  </a:lnTo>
                                  <a:lnTo>
                                    <a:pt x="522" y="48"/>
                                  </a:lnTo>
                                  <a:lnTo>
                                    <a:pt x="522" y="63"/>
                                  </a:lnTo>
                                  <a:lnTo>
                                    <a:pt x="4" y="63"/>
                                  </a:lnTo>
                                  <a:lnTo>
                                    <a:pt x="0" y="58"/>
                                  </a:lnTo>
                                  <a:close/>
                                  <a:moveTo>
                                    <a:pt x="0" y="58"/>
                                  </a:moveTo>
                                  <a:lnTo>
                                    <a:pt x="0" y="48"/>
                                  </a:lnTo>
                                  <a:lnTo>
                                    <a:pt x="4" y="48"/>
                                  </a:lnTo>
                                  <a:lnTo>
                                    <a:pt x="0" y="58"/>
                                  </a:lnTo>
                                  <a:close/>
                                  <a:moveTo>
                                    <a:pt x="4" y="149"/>
                                  </a:moveTo>
                                  <a:lnTo>
                                    <a:pt x="0" y="140"/>
                                  </a:lnTo>
                                  <a:lnTo>
                                    <a:pt x="0" y="58"/>
                                  </a:lnTo>
                                  <a:lnTo>
                                    <a:pt x="9" y="58"/>
                                  </a:lnTo>
                                  <a:lnTo>
                                    <a:pt x="9" y="140"/>
                                  </a:lnTo>
                                  <a:lnTo>
                                    <a:pt x="4" y="149"/>
                                  </a:lnTo>
                                  <a:close/>
                                  <a:moveTo>
                                    <a:pt x="4" y="149"/>
                                  </a:moveTo>
                                  <a:lnTo>
                                    <a:pt x="0" y="149"/>
                                  </a:lnTo>
                                  <a:lnTo>
                                    <a:pt x="0" y="140"/>
                                  </a:lnTo>
                                  <a:lnTo>
                                    <a:pt x="4" y="149"/>
                                  </a:lnTo>
                                  <a:close/>
                                  <a:moveTo>
                                    <a:pt x="527" y="140"/>
                                  </a:moveTo>
                                  <a:lnTo>
                                    <a:pt x="522" y="149"/>
                                  </a:lnTo>
                                  <a:lnTo>
                                    <a:pt x="4" y="149"/>
                                  </a:lnTo>
                                  <a:lnTo>
                                    <a:pt x="4" y="135"/>
                                  </a:lnTo>
                                  <a:lnTo>
                                    <a:pt x="522" y="135"/>
                                  </a:lnTo>
                                  <a:lnTo>
                                    <a:pt x="527" y="140"/>
                                  </a:lnTo>
                                  <a:close/>
                                  <a:moveTo>
                                    <a:pt x="522" y="135"/>
                                  </a:moveTo>
                                  <a:lnTo>
                                    <a:pt x="527" y="135"/>
                                  </a:lnTo>
                                  <a:lnTo>
                                    <a:pt x="527" y="140"/>
                                  </a:lnTo>
                                  <a:lnTo>
                                    <a:pt x="522" y="135"/>
                                  </a:lnTo>
                                  <a:close/>
                                  <a:moveTo>
                                    <a:pt x="527" y="188"/>
                                  </a:moveTo>
                                  <a:lnTo>
                                    <a:pt x="518" y="183"/>
                                  </a:lnTo>
                                  <a:lnTo>
                                    <a:pt x="518" y="140"/>
                                  </a:lnTo>
                                  <a:lnTo>
                                    <a:pt x="527" y="140"/>
                                  </a:lnTo>
                                  <a:lnTo>
                                    <a:pt x="527" y="183"/>
                                  </a:lnTo>
                                  <a:lnTo>
                                    <a:pt x="527" y="188"/>
                                  </a:lnTo>
                                  <a:close/>
                                  <a:moveTo>
                                    <a:pt x="527" y="188"/>
                                  </a:moveTo>
                                  <a:lnTo>
                                    <a:pt x="518" y="193"/>
                                  </a:lnTo>
                                  <a:lnTo>
                                    <a:pt x="518" y="183"/>
                                  </a:lnTo>
                                  <a:lnTo>
                                    <a:pt x="527" y="188"/>
                                  </a:lnTo>
                                  <a:close/>
                                  <a:moveTo>
                                    <a:pt x="700" y="92"/>
                                  </a:moveTo>
                                  <a:lnTo>
                                    <a:pt x="700" y="101"/>
                                  </a:lnTo>
                                  <a:lnTo>
                                    <a:pt x="527" y="188"/>
                                  </a:lnTo>
                                  <a:lnTo>
                                    <a:pt x="522" y="178"/>
                                  </a:lnTo>
                                  <a:lnTo>
                                    <a:pt x="690" y="92"/>
                                  </a:lnTo>
                                  <a:lnTo>
                                    <a:pt x="700" y="92"/>
                                  </a:lnTo>
                                  <a:close/>
                                  <a:moveTo>
                                    <a:pt x="700" y="92"/>
                                  </a:moveTo>
                                  <a:lnTo>
                                    <a:pt x="710" y="96"/>
                                  </a:lnTo>
                                  <a:lnTo>
                                    <a:pt x="700" y="101"/>
                                  </a:lnTo>
                                  <a:lnTo>
                                    <a:pt x="700" y="92"/>
                                  </a:lnTo>
                                  <a:close/>
                                  <a:moveTo>
                                    <a:pt x="518" y="10"/>
                                  </a:moveTo>
                                  <a:lnTo>
                                    <a:pt x="527" y="5"/>
                                  </a:lnTo>
                                  <a:lnTo>
                                    <a:pt x="700" y="92"/>
                                  </a:lnTo>
                                  <a:lnTo>
                                    <a:pt x="690" y="101"/>
                                  </a:lnTo>
                                  <a:lnTo>
                                    <a:pt x="522" y="15"/>
                                  </a:lnTo>
                                  <a:lnTo>
                                    <a:pt x="518" y="10"/>
                                  </a:lnTo>
                                  <a:close/>
                                  <a:moveTo>
                                    <a:pt x="518" y="10"/>
                                  </a:moveTo>
                                  <a:lnTo>
                                    <a:pt x="518" y="0"/>
                                  </a:lnTo>
                                  <a:lnTo>
                                    <a:pt x="527" y="5"/>
                                  </a:lnTo>
                                  <a:lnTo>
                                    <a:pt x="518"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217"/>
                          <wps:cNvSpPr>
                            <a:spLocks/>
                          </wps:cNvSpPr>
                          <wps:spPr bwMode="auto">
                            <a:xfrm>
                              <a:off x="5746" y="700"/>
                              <a:ext cx="657" cy="385"/>
                            </a:xfrm>
                            <a:custGeom>
                              <a:avLst/>
                              <a:gdLst>
                                <a:gd name="T0" fmla="*/ 494 w 657"/>
                                <a:gd name="T1" fmla="*/ 0 h 385"/>
                                <a:gd name="T2" fmla="*/ 0 w 657"/>
                                <a:gd name="T3" fmla="*/ 0 h 385"/>
                                <a:gd name="T4" fmla="*/ 0 w 657"/>
                                <a:gd name="T5" fmla="*/ 385 h 385"/>
                                <a:gd name="T6" fmla="*/ 494 w 657"/>
                                <a:gd name="T7" fmla="*/ 385 h 385"/>
                                <a:gd name="T8" fmla="*/ 657 w 657"/>
                                <a:gd name="T9" fmla="*/ 192 h 385"/>
                                <a:gd name="T10" fmla="*/ 494 w 657"/>
                                <a:gd name="T11" fmla="*/ 0 h 385"/>
                              </a:gdLst>
                              <a:ahLst/>
                              <a:cxnLst>
                                <a:cxn ang="0">
                                  <a:pos x="T0" y="T1"/>
                                </a:cxn>
                                <a:cxn ang="0">
                                  <a:pos x="T2" y="T3"/>
                                </a:cxn>
                                <a:cxn ang="0">
                                  <a:pos x="T4" y="T5"/>
                                </a:cxn>
                                <a:cxn ang="0">
                                  <a:pos x="T6" y="T7"/>
                                </a:cxn>
                                <a:cxn ang="0">
                                  <a:pos x="T8" y="T9"/>
                                </a:cxn>
                                <a:cxn ang="0">
                                  <a:pos x="T10" y="T11"/>
                                </a:cxn>
                              </a:cxnLst>
                              <a:rect l="0" t="0" r="r" b="b"/>
                              <a:pathLst>
                                <a:path w="657" h="385">
                                  <a:moveTo>
                                    <a:pt x="494" y="0"/>
                                  </a:moveTo>
                                  <a:lnTo>
                                    <a:pt x="0" y="0"/>
                                  </a:lnTo>
                                  <a:lnTo>
                                    <a:pt x="0" y="385"/>
                                  </a:lnTo>
                                  <a:lnTo>
                                    <a:pt x="494" y="385"/>
                                  </a:lnTo>
                                  <a:lnTo>
                                    <a:pt x="657" y="192"/>
                                  </a:lnTo>
                                  <a:lnTo>
                                    <a:pt x="4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218"/>
                          <wps:cNvSpPr>
                            <a:spLocks noEditPoints="1"/>
                          </wps:cNvSpPr>
                          <wps:spPr bwMode="auto">
                            <a:xfrm>
                              <a:off x="5741" y="690"/>
                              <a:ext cx="672" cy="399"/>
                            </a:xfrm>
                            <a:custGeom>
                              <a:avLst/>
                              <a:gdLst>
                                <a:gd name="T0" fmla="*/ 0 w 672"/>
                                <a:gd name="T1" fmla="*/ 10 h 399"/>
                                <a:gd name="T2" fmla="*/ 5 w 672"/>
                                <a:gd name="T3" fmla="*/ 0 h 399"/>
                                <a:gd name="T4" fmla="*/ 499 w 672"/>
                                <a:gd name="T5" fmla="*/ 0 h 399"/>
                                <a:gd name="T6" fmla="*/ 499 w 672"/>
                                <a:gd name="T7" fmla="*/ 15 h 399"/>
                                <a:gd name="T8" fmla="*/ 5 w 672"/>
                                <a:gd name="T9" fmla="*/ 15 h 399"/>
                                <a:gd name="T10" fmla="*/ 0 w 672"/>
                                <a:gd name="T11" fmla="*/ 10 h 399"/>
                                <a:gd name="T12" fmla="*/ 0 w 672"/>
                                <a:gd name="T13" fmla="*/ 10 h 399"/>
                                <a:gd name="T14" fmla="*/ 0 w 672"/>
                                <a:gd name="T15" fmla="*/ 0 h 399"/>
                                <a:gd name="T16" fmla="*/ 5 w 672"/>
                                <a:gd name="T17" fmla="*/ 0 h 399"/>
                                <a:gd name="T18" fmla="*/ 0 w 672"/>
                                <a:gd name="T19" fmla="*/ 10 h 399"/>
                                <a:gd name="T20" fmla="*/ 5 w 672"/>
                                <a:gd name="T21" fmla="*/ 399 h 399"/>
                                <a:gd name="T22" fmla="*/ 0 w 672"/>
                                <a:gd name="T23" fmla="*/ 395 h 399"/>
                                <a:gd name="T24" fmla="*/ 0 w 672"/>
                                <a:gd name="T25" fmla="*/ 10 h 399"/>
                                <a:gd name="T26" fmla="*/ 10 w 672"/>
                                <a:gd name="T27" fmla="*/ 10 h 399"/>
                                <a:gd name="T28" fmla="*/ 10 w 672"/>
                                <a:gd name="T29" fmla="*/ 395 h 399"/>
                                <a:gd name="T30" fmla="*/ 5 w 672"/>
                                <a:gd name="T31" fmla="*/ 399 h 399"/>
                                <a:gd name="T32" fmla="*/ 5 w 672"/>
                                <a:gd name="T33" fmla="*/ 399 h 399"/>
                                <a:gd name="T34" fmla="*/ 0 w 672"/>
                                <a:gd name="T35" fmla="*/ 399 h 399"/>
                                <a:gd name="T36" fmla="*/ 0 w 672"/>
                                <a:gd name="T37" fmla="*/ 395 h 399"/>
                                <a:gd name="T38" fmla="*/ 5 w 672"/>
                                <a:gd name="T39" fmla="*/ 399 h 399"/>
                                <a:gd name="T40" fmla="*/ 504 w 672"/>
                                <a:gd name="T41" fmla="*/ 399 h 399"/>
                                <a:gd name="T42" fmla="*/ 499 w 672"/>
                                <a:gd name="T43" fmla="*/ 399 h 399"/>
                                <a:gd name="T44" fmla="*/ 5 w 672"/>
                                <a:gd name="T45" fmla="*/ 399 h 399"/>
                                <a:gd name="T46" fmla="*/ 5 w 672"/>
                                <a:gd name="T47" fmla="*/ 390 h 399"/>
                                <a:gd name="T48" fmla="*/ 499 w 672"/>
                                <a:gd name="T49" fmla="*/ 390 h 399"/>
                                <a:gd name="T50" fmla="*/ 504 w 672"/>
                                <a:gd name="T51" fmla="*/ 399 h 399"/>
                                <a:gd name="T52" fmla="*/ 504 w 672"/>
                                <a:gd name="T53" fmla="*/ 399 h 399"/>
                                <a:gd name="T54" fmla="*/ 499 w 672"/>
                                <a:gd name="T55" fmla="*/ 399 h 399"/>
                                <a:gd name="T56" fmla="*/ 499 w 672"/>
                                <a:gd name="T57" fmla="*/ 399 h 399"/>
                                <a:gd name="T58" fmla="*/ 504 w 672"/>
                                <a:gd name="T59" fmla="*/ 399 h 399"/>
                                <a:gd name="T60" fmla="*/ 667 w 672"/>
                                <a:gd name="T61" fmla="*/ 197 h 399"/>
                                <a:gd name="T62" fmla="*/ 667 w 672"/>
                                <a:gd name="T63" fmla="*/ 207 h 399"/>
                                <a:gd name="T64" fmla="*/ 504 w 672"/>
                                <a:gd name="T65" fmla="*/ 399 h 399"/>
                                <a:gd name="T66" fmla="*/ 494 w 672"/>
                                <a:gd name="T67" fmla="*/ 390 h 399"/>
                                <a:gd name="T68" fmla="*/ 657 w 672"/>
                                <a:gd name="T69" fmla="*/ 197 h 399"/>
                                <a:gd name="T70" fmla="*/ 667 w 672"/>
                                <a:gd name="T71" fmla="*/ 197 h 399"/>
                                <a:gd name="T72" fmla="*/ 667 w 672"/>
                                <a:gd name="T73" fmla="*/ 197 h 399"/>
                                <a:gd name="T74" fmla="*/ 672 w 672"/>
                                <a:gd name="T75" fmla="*/ 202 h 399"/>
                                <a:gd name="T76" fmla="*/ 667 w 672"/>
                                <a:gd name="T77" fmla="*/ 207 h 399"/>
                                <a:gd name="T78" fmla="*/ 667 w 672"/>
                                <a:gd name="T79" fmla="*/ 197 h 399"/>
                                <a:gd name="T80" fmla="*/ 499 w 672"/>
                                <a:gd name="T81" fmla="*/ 0 h 399"/>
                                <a:gd name="T82" fmla="*/ 504 w 672"/>
                                <a:gd name="T83" fmla="*/ 5 h 399"/>
                                <a:gd name="T84" fmla="*/ 667 w 672"/>
                                <a:gd name="T85" fmla="*/ 197 h 399"/>
                                <a:gd name="T86" fmla="*/ 657 w 672"/>
                                <a:gd name="T87" fmla="*/ 207 h 399"/>
                                <a:gd name="T88" fmla="*/ 494 w 672"/>
                                <a:gd name="T89" fmla="*/ 10 h 399"/>
                                <a:gd name="T90" fmla="*/ 499 w 672"/>
                                <a:gd name="T91" fmla="*/ 0 h 399"/>
                                <a:gd name="T92" fmla="*/ 499 w 672"/>
                                <a:gd name="T93" fmla="*/ 0 h 399"/>
                                <a:gd name="T94" fmla="*/ 499 w 672"/>
                                <a:gd name="T95" fmla="*/ 0 h 399"/>
                                <a:gd name="T96" fmla="*/ 504 w 672"/>
                                <a:gd name="T97" fmla="*/ 5 h 399"/>
                                <a:gd name="T98" fmla="*/ 499 w 672"/>
                                <a:gd name="T9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72" h="399">
                                  <a:moveTo>
                                    <a:pt x="0" y="10"/>
                                  </a:moveTo>
                                  <a:lnTo>
                                    <a:pt x="5" y="0"/>
                                  </a:lnTo>
                                  <a:lnTo>
                                    <a:pt x="499" y="0"/>
                                  </a:lnTo>
                                  <a:lnTo>
                                    <a:pt x="499" y="15"/>
                                  </a:lnTo>
                                  <a:lnTo>
                                    <a:pt x="5" y="15"/>
                                  </a:lnTo>
                                  <a:lnTo>
                                    <a:pt x="0" y="10"/>
                                  </a:lnTo>
                                  <a:close/>
                                  <a:moveTo>
                                    <a:pt x="0" y="10"/>
                                  </a:moveTo>
                                  <a:lnTo>
                                    <a:pt x="0" y="0"/>
                                  </a:lnTo>
                                  <a:lnTo>
                                    <a:pt x="5" y="0"/>
                                  </a:lnTo>
                                  <a:lnTo>
                                    <a:pt x="0" y="10"/>
                                  </a:lnTo>
                                  <a:close/>
                                  <a:moveTo>
                                    <a:pt x="5" y="399"/>
                                  </a:moveTo>
                                  <a:lnTo>
                                    <a:pt x="0" y="395"/>
                                  </a:lnTo>
                                  <a:lnTo>
                                    <a:pt x="0" y="10"/>
                                  </a:lnTo>
                                  <a:lnTo>
                                    <a:pt x="10" y="10"/>
                                  </a:lnTo>
                                  <a:lnTo>
                                    <a:pt x="10" y="395"/>
                                  </a:lnTo>
                                  <a:lnTo>
                                    <a:pt x="5" y="399"/>
                                  </a:lnTo>
                                  <a:close/>
                                  <a:moveTo>
                                    <a:pt x="5" y="399"/>
                                  </a:moveTo>
                                  <a:lnTo>
                                    <a:pt x="0" y="399"/>
                                  </a:lnTo>
                                  <a:lnTo>
                                    <a:pt x="0" y="395"/>
                                  </a:lnTo>
                                  <a:lnTo>
                                    <a:pt x="5" y="399"/>
                                  </a:lnTo>
                                  <a:close/>
                                  <a:moveTo>
                                    <a:pt x="504" y="399"/>
                                  </a:moveTo>
                                  <a:lnTo>
                                    <a:pt x="499" y="399"/>
                                  </a:lnTo>
                                  <a:lnTo>
                                    <a:pt x="5" y="399"/>
                                  </a:lnTo>
                                  <a:lnTo>
                                    <a:pt x="5" y="390"/>
                                  </a:lnTo>
                                  <a:lnTo>
                                    <a:pt x="499" y="390"/>
                                  </a:lnTo>
                                  <a:lnTo>
                                    <a:pt x="504" y="399"/>
                                  </a:lnTo>
                                  <a:close/>
                                  <a:moveTo>
                                    <a:pt x="504" y="399"/>
                                  </a:moveTo>
                                  <a:lnTo>
                                    <a:pt x="499" y="399"/>
                                  </a:lnTo>
                                  <a:lnTo>
                                    <a:pt x="504" y="399"/>
                                  </a:lnTo>
                                  <a:close/>
                                  <a:moveTo>
                                    <a:pt x="667" y="197"/>
                                  </a:moveTo>
                                  <a:lnTo>
                                    <a:pt x="667" y="207"/>
                                  </a:lnTo>
                                  <a:lnTo>
                                    <a:pt x="504" y="399"/>
                                  </a:lnTo>
                                  <a:lnTo>
                                    <a:pt x="494" y="390"/>
                                  </a:lnTo>
                                  <a:lnTo>
                                    <a:pt x="657" y="197"/>
                                  </a:lnTo>
                                  <a:lnTo>
                                    <a:pt x="667" y="197"/>
                                  </a:lnTo>
                                  <a:close/>
                                  <a:moveTo>
                                    <a:pt x="667" y="197"/>
                                  </a:moveTo>
                                  <a:lnTo>
                                    <a:pt x="672" y="202"/>
                                  </a:lnTo>
                                  <a:lnTo>
                                    <a:pt x="667" y="207"/>
                                  </a:lnTo>
                                  <a:lnTo>
                                    <a:pt x="667" y="197"/>
                                  </a:lnTo>
                                  <a:close/>
                                  <a:moveTo>
                                    <a:pt x="499" y="0"/>
                                  </a:moveTo>
                                  <a:lnTo>
                                    <a:pt x="504" y="5"/>
                                  </a:lnTo>
                                  <a:lnTo>
                                    <a:pt x="667" y="197"/>
                                  </a:lnTo>
                                  <a:lnTo>
                                    <a:pt x="657" y="207"/>
                                  </a:lnTo>
                                  <a:lnTo>
                                    <a:pt x="494" y="10"/>
                                  </a:lnTo>
                                  <a:lnTo>
                                    <a:pt x="499" y="0"/>
                                  </a:lnTo>
                                  <a:close/>
                                  <a:moveTo>
                                    <a:pt x="499" y="0"/>
                                  </a:moveTo>
                                  <a:lnTo>
                                    <a:pt x="499" y="0"/>
                                  </a:lnTo>
                                  <a:lnTo>
                                    <a:pt x="504" y="5"/>
                                  </a:lnTo>
                                  <a:lnTo>
                                    <a:pt x="49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19"/>
                          <wps:cNvSpPr>
                            <a:spLocks/>
                          </wps:cNvSpPr>
                          <wps:spPr bwMode="auto">
                            <a:xfrm>
                              <a:off x="5789" y="2075"/>
                              <a:ext cx="562" cy="390"/>
                            </a:xfrm>
                            <a:custGeom>
                              <a:avLst/>
                              <a:gdLst>
                                <a:gd name="T0" fmla="*/ 418 w 562"/>
                                <a:gd name="T1" fmla="*/ 0 h 390"/>
                                <a:gd name="T2" fmla="*/ 0 w 562"/>
                                <a:gd name="T3" fmla="*/ 0 h 390"/>
                                <a:gd name="T4" fmla="*/ 0 w 562"/>
                                <a:gd name="T5" fmla="*/ 390 h 390"/>
                                <a:gd name="T6" fmla="*/ 418 w 562"/>
                                <a:gd name="T7" fmla="*/ 390 h 390"/>
                                <a:gd name="T8" fmla="*/ 562 w 562"/>
                                <a:gd name="T9" fmla="*/ 198 h 390"/>
                                <a:gd name="T10" fmla="*/ 418 w 562"/>
                                <a:gd name="T11" fmla="*/ 0 h 390"/>
                              </a:gdLst>
                              <a:ahLst/>
                              <a:cxnLst>
                                <a:cxn ang="0">
                                  <a:pos x="T0" y="T1"/>
                                </a:cxn>
                                <a:cxn ang="0">
                                  <a:pos x="T2" y="T3"/>
                                </a:cxn>
                                <a:cxn ang="0">
                                  <a:pos x="T4" y="T5"/>
                                </a:cxn>
                                <a:cxn ang="0">
                                  <a:pos x="T6" y="T7"/>
                                </a:cxn>
                                <a:cxn ang="0">
                                  <a:pos x="T8" y="T9"/>
                                </a:cxn>
                                <a:cxn ang="0">
                                  <a:pos x="T10" y="T11"/>
                                </a:cxn>
                              </a:cxnLst>
                              <a:rect l="0" t="0" r="r" b="b"/>
                              <a:pathLst>
                                <a:path w="562" h="390">
                                  <a:moveTo>
                                    <a:pt x="418" y="0"/>
                                  </a:moveTo>
                                  <a:lnTo>
                                    <a:pt x="0" y="0"/>
                                  </a:lnTo>
                                  <a:lnTo>
                                    <a:pt x="0" y="390"/>
                                  </a:lnTo>
                                  <a:lnTo>
                                    <a:pt x="418" y="390"/>
                                  </a:lnTo>
                                  <a:lnTo>
                                    <a:pt x="562" y="198"/>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220"/>
                          <wps:cNvSpPr>
                            <a:spLocks noEditPoints="1"/>
                          </wps:cNvSpPr>
                          <wps:spPr bwMode="auto">
                            <a:xfrm>
                              <a:off x="5785" y="2071"/>
                              <a:ext cx="570" cy="399"/>
                            </a:xfrm>
                            <a:custGeom>
                              <a:avLst/>
                              <a:gdLst>
                                <a:gd name="T0" fmla="*/ 0 w 570"/>
                                <a:gd name="T1" fmla="*/ 4 h 399"/>
                                <a:gd name="T2" fmla="*/ 4 w 570"/>
                                <a:gd name="T3" fmla="*/ 0 h 399"/>
                                <a:gd name="T4" fmla="*/ 422 w 570"/>
                                <a:gd name="T5" fmla="*/ 0 h 399"/>
                                <a:gd name="T6" fmla="*/ 422 w 570"/>
                                <a:gd name="T7" fmla="*/ 14 h 399"/>
                                <a:gd name="T8" fmla="*/ 4 w 570"/>
                                <a:gd name="T9" fmla="*/ 14 h 399"/>
                                <a:gd name="T10" fmla="*/ 0 w 570"/>
                                <a:gd name="T11" fmla="*/ 4 h 399"/>
                                <a:gd name="T12" fmla="*/ 0 w 570"/>
                                <a:gd name="T13" fmla="*/ 4 h 399"/>
                                <a:gd name="T14" fmla="*/ 0 w 570"/>
                                <a:gd name="T15" fmla="*/ 0 h 399"/>
                                <a:gd name="T16" fmla="*/ 4 w 570"/>
                                <a:gd name="T17" fmla="*/ 0 h 399"/>
                                <a:gd name="T18" fmla="*/ 0 w 570"/>
                                <a:gd name="T19" fmla="*/ 4 h 399"/>
                                <a:gd name="T20" fmla="*/ 4 w 570"/>
                                <a:gd name="T21" fmla="*/ 399 h 399"/>
                                <a:gd name="T22" fmla="*/ 0 w 570"/>
                                <a:gd name="T23" fmla="*/ 394 h 399"/>
                                <a:gd name="T24" fmla="*/ 0 w 570"/>
                                <a:gd name="T25" fmla="*/ 4 h 399"/>
                                <a:gd name="T26" fmla="*/ 14 w 570"/>
                                <a:gd name="T27" fmla="*/ 4 h 399"/>
                                <a:gd name="T28" fmla="*/ 14 w 570"/>
                                <a:gd name="T29" fmla="*/ 394 h 399"/>
                                <a:gd name="T30" fmla="*/ 4 w 570"/>
                                <a:gd name="T31" fmla="*/ 399 h 399"/>
                                <a:gd name="T32" fmla="*/ 4 w 570"/>
                                <a:gd name="T33" fmla="*/ 399 h 399"/>
                                <a:gd name="T34" fmla="*/ 0 w 570"/>
                                <a:gd name="T35" fmla="*/ 399 h 399"/>
                                <a:gd name="T36" fmla="*/ 0 w 570"/>
                                <a:gd name="T37" fmla="*/ 394 h 399"/>
                                <a:gd name="T38" fmla="*/ 4 w 570"/>
                                <a:gd name="T39" fmla="*/ 399 h 399"/>
                                <a:gd name="T40" fmla="*/ 426 w 570"/>
                                <a:gd name="T41" fmla="*/ 394 h 399"/>
                                <a:gd name="T42" fmla="*/ 422 w 570"/>
                                <a:gd name="T43" fmla="*/ 399 h 399"/>
                                <a:gd name="T44" fmla="*/ 4 w 570"/>
                                <a:gd name="T45" fmla="*/ 399 h 399"/>
                                <a:gd name="T46" fmla="*/ 4 w 570"/>
                                <a:gd name="T47" fmla="*/ 389 h 399"/>
                                <a:gd name="T48" fmla="*/ 422 w 570"/>
                                <a:gd name="T49" fmla="*/ 389 h 399"/>
                                <a:gd name="T50" fmla="*/ 426 w 570"/>
                                <a:gd name="T51" fmla="*/ 394 h 399"/>
                                <a:gd name="T52" fmla="*/ 426 w 570"/>
                                <a:gd name="T53" fmla="*/ 394 h 399"/>
                                <a:gd name="T54" fmla="*/ 426 w 570"/>
                                <a:gd name="T55" fmla="*/ 399 h 399"/>
                                <a:gd name="T56" fmla="*/ 422 w 570"/>
                                <a:gd name="T57" fmla="*/ 399 h 399"/>
                                <a:gd name="T58" fmla="*/ 426 w 570"/>
                                <a:gd name="T59" fmla="*/ 394 h 399"/>
                                <a:gd name="T60" fmla="*/ 570 w 570"/>
                                <a:gd name="T61" fmla="*/ 197 h 399"/>
                                <a:gd name="T62" fmla="*/ 570 w 570"/>
                                <a:gd name="T63" fmla="*/ 202 h 399"/>
                                <a:gd name="T64" fmla="*/ 426 w 570"/>
                                <a:gd name="T65" fmla="*/ 394 h 399"/>
                                <a:gd name="T66" fmla="*/ 417 w 570"/>
                                <a:gd name="T67" fmla="*/ 389 h 399"/>
                                <a:gd name="T68" fmla="*/ 561 w 570"/>
                                <a:gd name="T69" fmla="*/ 197 h 399"/>
                                <a:gd name="T70" fmla="*/ 570 w 570"/>
                                <a:gd name="T71" fmla="*/ 197 h 399"/>
                                <a:gd name="T72" fmla="*/ 570 w 570"/>
                                <a:gd name="T73" fmla="*/ 197 h 399"/>
                                <a:gd name="T74" fmla="*/ 570 w 570"/>
                                <a:gd name="T75" fmla="*/ 202 h 399"/>
                                <a:gd name="T76" fmla="*/ 570 w 570"/>
                                <a:gd name="T77" fmla="*/ 202 h 399"/>
                                <a:gd name="T78" fmla="*/ 570 w 570"/>
                                <a:gd name="T79" fmla="*/ 197 h 399"/>
                                <a:gd name="T80" fmla="*/ 422 w 570"/>
                                <a:gd name="T81" fmla="*/ 0 h 399"/>
                                <a:gd name="T82" fmla="*/ 426 w 570"/>
                                <a:gd name="T83" fmla="*/ 4 h 399"/>
                                <a:gd name="T84" fmla="*/ 570 w 570"/>
                                <a:gd name="T85" fmla="*/ 197 h 399"/>
                                <a:gd name="T86" fmla="*/ 561 w 570"/>
                                <a:gd name="T87" fmla="*/ 202 h 399"/>
                                <a:gd name="T88" fmla="*/ 417 w 570"/>
                                <a:gd name="T89" fmla="*/ 9 h 399"/>
                                <a:gd name="T90" fmla="*/ 422 w 570"/>
                                <a:gd name="T91" fmla="*/ 0 h 399"/>
                                <a:gd name="T92" fmla="*/ 422 w 570"/>
                                <a:gd name="T93" fmla="*/ 0 h 399"/>
                                <a:gd name="T94" fmla="*/ 426 w 570"/>
                                <a:gd name="T95" fmla="*/ 0 h 399"/>
                                <a:gd name="T96" fmla="*/ 426 w 570"/>
                                <a:gd name="T97" fmla="*/ 4 h 399"/>
                                <a:gd name="T98" fmla="*/ 422 w 570"/>
                                <a:gd name="T9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0" h="399">
                                  <a:moveTo>
                                    <a:pt x="0" y="4"/>
                                  </a:moveTo>
                                  <a:lnTo>
                                    <a:pt x="4" y="0"/>
                                  </a:lnTo>
                                  <a:lnTo>
                                    <a:pt x="422" y="0"/>
                                  </a:lnTo>
                                  <a:lnTo>
                                    <a:pt x="422" y="14"/>
                                  </a:lnTo>
                                  <a:lnTo>
                                    <a:pt x="4" y="14"/>
                                  </a:lnTo>
                                  <a:lnTo>
                                    <a:pt x="0" y="4"/>
                                  </a:lnTo>
                                  <a:close/>
                                  <a:moveTo>
                                    <a:pt x="0" y="4"/>
                                  </a:moveTo>
                                  <a:lnTo>
                                    <a:pt x="0" y="0"/>
                                  </a:lnTo>
                                  <a:lnTo>
                                    <a:pt x="4" y="0"/>
                                  </a:lnTo>
                                  <a:lnTo>
                                    <a:pt x="0" y="4"/>
                                  </a:lnTo>
                                  <a:close/>
                                  <a:moveTo>
                                    <a:pt x="4" y="399"/>
                                  </a:moveTo>
                                  <a:lnTo>
                                    <a:pt x="0" y="394"/>
                                  </a:lnTo>
                                  <a:lnTo>
                                    <a:pt x="0" y="4"/>
                                  </a:lnTo>
                                  <a:lnTo>
                                    <a:pt x="14" y="4"/>
                                  </a:lnTo>
                                  <a:lnTo>
                                    <a:pt x="14" y="394"/>
                                  </a:lnTo>
                                  <a:lnTo>
                                    <a:pt x="4" y="399"/>
                                  </a:lnTo>
                                  <a:close/>
                                  <a:moveTo>
                                    <a:pt x="4" y="399"/>
                                  </a:moveTo>
                                  <a:lnTo>
                                    <a:pt x="0" y="399"/>
                                  </a:lnTo>
                                  <a:lnTo>
                                    <a:pt x="0" y="394"/>
                                  </a:lnTo>
                                  <a:lnTo>
                                    <a:pt x="4" y="399"/>
                                  </a:lnTo>
                                  <a:close/>
                                  <a:moveTo>
                                    <a:pt x="426" y="394"/>
                                  </a:moveTo>
                                  <a:lnTo>
                                    <a:pt x="422" y="399"/>
                                  </a:lnTo>
                                  <a:lnTo>
                                    <a:pt x="4" y="399"/>
                                  </a:lnTo>
                                  <a:lnTo>
                                    <a:pt x="4" y="389"/>
                                  </a:lnTo>
                                  <a:lnTo>
                                    <a:pt x="422" y="389"/>
                                  </a:lnTo>
                                  <a:lnTo>
                                    <a:pt x="426" y="394"/>
                                  </a:lnTo>
                                  <a:close/>
                                  <a:moveTo>
                                    <a:pt x="426" y="394"/>
                                  </a:moveTo>
                                  <a:lnTo>
                                    <a:pt x="426" y="399"/>
                                  </a:lnTo>
                                  <a:lnTo>
                                    <a:pt x="422" y="399"/>
                                  </a:lnTo>
                                  <a:lnTo>
                                    <a:pt x="426" y="394"/>
                                  </a:lnTo>
                                  <a:close/>
                                  <a:moveTo>
                                    <a:pt x="570" y="197"/>
                                  </a:moveTo>
                                  <a:lnTo>
                                    <a:pt x="570" y="202"/>
                                  </a:lnTo>
                                  <a:lnTo>
                                    <a:pt x="426" y="394"/>
                                  </a:lnTo>
                                  <a:lnTo>
                                    <a:pt x="417" y="389"/>
                                  </a:lnTo>
                                  <a:lnTo>
                                    <a:pt x="561" y="197"/>
                                  </a:lnTo>
                                  <a:lnTo>
                                    <a:pt x="570" y="197"/>
                                  </a:lnTo>
                                  <a:close/>
                                  <a:moveTo>
                                    <a:pt x="570" y="197"/>
                                  </a:moveTo>
                                  <a:lnTo>
                                    <a:pt x="570" y="202"/>
                                  </a:lnTo>
                                  <a:lnTo>
                                    <a:pt x="570" y="197"/>
                                  </a:lnTo>
                                  <a:close/>
                                  <a:moveTo>
                                    <a:pt x="422" y="0"/>
                                  </a:moveTo>
                                  <a:lnTo>
                                    <a:pt x="426" y="4"/>
                                  </a:lnTo>
                                  <a:lnTo>
                                    <a:pt x="570" y="197"/>
                                  </a:lnTo>
                                  <a:lnTo>
                                    <a:pt x="561" y="202"/>
                                  </a:lnTo>
                                  <a:lnTo>
                                    <a:pt x="417" y="9"/>
                                  </a:lnTo>
                                  <a:lnTo>
                                    <a:pt x="422" y="0"/>
                                  </a:lnTo>
                                  <a:close/>
                                  <a:moveTo>
                                    <a:pt x="422" y="0"/>
                                  </a:moveTo>
                                  <a:lnTo>
                                    <a:pt x="426" y="0"/>
                                  </a:lnTo>
                                  <a:lnTo>
                                    <a:pt x="426" y="4"/>
                                  </a:lnTo>
                                  <a:lnTo>
                                    <a:pt x="42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221"/>
                          <wps:cNvSpPr>
                            <a:spLocks/>
                          </wps:cNvSpPr>
                          <wps:spPr bwMode="auto">
                            <a:xfrm>
                              <a:off x="6566" y="1344"/>
                              <a:ext cx="470" cy="477"/>
                            </a:xfrm>
                            <a:custGeom>
                              <a:avLst/>
                              <a:gdLst>
                                <a:gd name="T0" fmla="*/ 470 w 470"/>
                                <a:gd name="T1" fmla="*/ 241 h 477"/>
                                <a:gd name="T2" fmla="*/ 466 w 470"/>
                                <a:gd name="T3" fmla="*/ 284 h 477"/>
                                <a:gd name="T4" fmla="*/ 456 w 470"/>
                                <a:gd name="T5" fmla="*/ 332 h 477"/>
                                <a:gd name="T6" fmla="*/ 432 w 470"/>
                                <a:gd name="T7" fmla="*/ 371 h 477"/>
                                <a:gd name="T8" fmla="*/ 403 w 470"/>
                                <a:gd name="T9" fmla="*/ 404 h 477"/>
                                <a:gd name="T10" fmla="*/ 370 w 470"/>
                                <a:gd name="T11" fmla="*/ 438 h 477"/>
                                <a:gd name="T12" fmla="*/ 327 w 470"/>
                                <a:gd name="T13" fmla="*/ 457 h 477"/>
                                <a:gd name="T14" fmla="*/ 283 w 470"/>
                                <a:gd name="T15" fmla="*/ 472 h 477"/>
                                <a:gd name="T16" fmla="*/ 235 w 470"/>
                                <a:gd name="T17" fmla="*/ 477 h 477"/>
                                <a:gd name="T18" fmla="*/ 187 w 470"/>
                                <a:gd name="T19" fmla="*/ 472 h 477"/>
                                <a:gd name="T20" fmla="*/ 144 w 470"/>
                                <a:gd name="T21" fmla="*/ 457 h 477"/>
                                <a:gd name="T22" fmla="*/ 101 w 470"/>
                                <a:gd name="T23" fmla="*/ 438 h 477"/>
                                <a:gd name="T24" fmla="*/ 68 w 470"/>
                                <a:gd name="T25" fmla="*/ 404 h 477"/>
                                <a:gd name="T26" fmla="*/ 39 w 470"/>
                                <a:gd name="T27" fmla="*/ 371 h 477"/>
                                <a:gd name="T28" fmla="*/ 15 w 470"/>
                                <a:gd name="T29" fmla="*/ 332 h 477"/>
                                <a:gd name="T30" fmla="*/ 5 w 470"/>
                                <a:gd name="T31" fmla="*/ 284 h 477"/>
                                <a:gd name="T32" fmla="*/ 0 w 470"/>
                                <a:gd name="T33" fmla="*/ 241 h 477"/>
                                <a:gd name="T34" fmla="*/ 5 w 470"/>
                                <a:gd name="T35" fmla="*/ 193 h 477"/>
                                <a:gd name="T36" fmla="*/ 15 w 470"/>
                                <a:gd name="T37" fmla="*/ 145 h 477"/>
                                <a:gd name="T38" fmla="*/ 39 w 470"/>
                                <a:gd name="T39" fmla="*/ 106 h 477"/>
                                <a:gd name="T40" fmla="*/ 68 w 470"/>
                                <a:gd name="T41" fmla="*/ 68 h 477"/>
                                <a:gd name="T42" fmla="*/ 101 w 470"/>
                                <a:gd name="T43" fmla="*/ 39 h 477"/>
                                <a:gd name="T44" fmla="*/ 144 w 470"/>
                                <a:gd name="T45" fmla="*/ 20 h 477"/>
                                <a:gd name="T46" fmla="*/ 163 w 470"/>
                                <a:gd name="T47" fmla="*/ 10 h 477"/>
                                <a:gd name="T48" fmla="*/ 187 w 470"/>
                                <a:gd name="T49" fmla="*/ 5 h 477"/>
                                <a:gd name="T50" fmla="*/ 211 w 470"/>
                                <a:gd name="T51" fmla="*/ 0 h 477"/>
                                <a:gd name="T52" fmla="*/ 235 w 470"/>
                                <a:gd name="T53" fmla="*/ 0 h 477"/>
                                <a:gd name="T54" fmla="*/ 259 w 470"/>
                                <a:gd name="T55" fmla="*/ 0 h 477"/>
                                <a:gd name="T56" fmla="*/ 283 w 470"/>
                                <a:gd name="T57" fmla="*/ 5 h 477"/>
                                <a:gd name="T58" fmla="*/ 307 w 470"/>
                                <a:gd name="T59" fmla="*/ 10 h 477"/>
                                <a:gd name="T60" fmla="*/ 327 w 470"/>
                                <a:gd name="T61" fmla="*/ 20 h 477"/>
                                <a:gd name="T62" fmla="*/ 370 w 470"/>
                                <a:gd name="T63" fmla="*/ 39 h 477"/>
                                <a:gd name="T64" fmla="*/ 403 w 470"/>
                                <a:gd name="T65" fmla="*/ 68 h 477"/>
                                <a:gd name="T66" fmla="*/ 432 w 470"/>
                                <a:gd name="T67" fmla="*/ 106 h 477"/>
                                <a:gd name="T68" fmla="*/ 456 w 470"/>
                                <a:gd name="T69" fmla="*/ 145 h 477"/>
                                <a:gd name="T70" fmla="*/ 466 w 470"/>
                                <a:gd name="T71" fmla="*/ 193 h 477"/>
                                <a:gd name="T72" fmla="*/ 470 w 470"/>
                                <a:gd name="T73" fmla="*/ 24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0" h="477">
                                  <a:moveTo>
                                    <a:pt x="470" y="241"/>
                                  </a:moveTo>
                                  <a:lnTo>
                                    <a:pt x="466" y="284"/>
                                  </a:lnTo>
                                  <a:lnTo>
                                    <a:pt x="456" y="332"/>
                                  </a:lnTo>
                                  <a:lnTo>
                                    <a:pt x="432" y="371"/>
                                  </a:lnTo>
                                  <a:lnTo>
                                    <a:pt x="403" y="404"/>
                                  </a:lnTo>
                                  <a:lnTo>
                                    <a:pt x="370" y="438"/>
                                  </a:lnTo>
                                  <a:lnTo>
                                    <a:pt x="327" y="457"/>
                                  </a:lnTo>
                                  <a:lnTo>
                                    <a:pt x="283" y="472"/>
                                  </a:lnTo>
                                  <a:lnTo>
                                    <a:pt x="235" y="477"/>
                                  </a:lnTo>
                                  <a:lnTo>
                                    <a:pt x="187" y="472"/>
                                  </a:lnTo>
                                  <a:lnTo>
                                    <a:pt x="144" y="457"/>
                                  </a:lnTo>
                                  <a:lnTo>
                                    <a:pt x="101" y="438"/>
                                  </a:lnTo>
                                  <a:lnTo>
                                    <a:pt x="68" y="404"/>
                                  </a:lnTo>
                                  <a:lnTo>
                                    <a:pt x="39" y="371"/>
                                  </a:lnTo>
                                  <a:lnTo>
                                    <a:pt x="15" y="332"/>
                                  </a:lnTo>
                                  <a:lnTo>
                                    <a:pt x="5" y="284"/>
                                  </a:lnTo>
                                  <a:lnTo>
                                    <a:pt x="0" y="241"/>
                                  </a:lnTo>
                                  <a:lnTo>
                                    <a:pt x="5" y="193"/>
                                  </a:lnTo>
                                  <a:lnTo>
                                    <a:pt x="15" y="145"/>
                                  </a:lnTo>
                                  <a:lnTo>
                                    <a:pt x="39" y="106"/>
                                  </a:lnTo>
                                  <a:lnTo>
                                    <a:pt x="68" y="68"/>
                                  </a:lnTo>
                                  <a:lnTo>
                                    <a:pt x="101" y="39"/>
                                  </a:lnTo>
                                  <a:lnTo>
                                    <a:pt x="144" y="20"/>
                                  </a:lnTo>
                                  <a:lnTo>
                                    <a:pt x="163" y="10"/>
                                  </a:lnTo>
                                  <a:lnTo>
                                    <a:pt x="187" y="5"/>
                                  </a:lnTo>
                                  <a:lnTo>
                                    <a:pt x="211" y="0"/>
                                  </a:lnTo>
                                  <a:lnTo>
                                    <a:pt x="235" y="0"/>
                                  </a:lnTo>
                                  <a:lnTo>
                                    <a:pt x="259" y="0"/>
                                  </a:lnTo>
                                  <a:lnTo>
                                    <a:pt x="283" y="5"/>
                                  </a:lnTo>
                                  <a:lnTo>
                                    <a:pt x="307" y="10"/>
                                  </a:lnTo>
                                  <a:lnTo>
                                    <a:pt x="327" y="20"/>
                                  </a:lnTo>
                                  <a:lnTo>
                                    <a:pt x="370" y="39"/>
                                  </a:lnTo>
                                  <a:lnTo>
                                    <a:pt x="403" y="68"/>
                                  </a:lnTo>
                                  <a:lnTo>
                                    <a:pt x="432" y="106"/>
                                  </a:lnTo>
                                  <a:lnTo>
                                    <a:pt x="456" y="145"/>
                                  </a:lnTo>
                                  <a:lnTo>
                                    <a:pt x="466" y="193"/>
                                  </a:lnTo>
                                  <a:lnTo>
                                    <a:pt x="470"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222"/>
                          <wps:cNvSpPr>
                            <a:spLocks noEditPoints="1"/>
                          </wps:cNvSpPr>
                          <wps:spPr bwMode="auto">
                            <a:xfrm>
                              <a:off x="6557" y="1340"/>
                              <a:ext cx="489" cy="485"/>
                            </a:xfrm>
                            <a:custGeom>
                              <a:avLst/>
                              <a:gdLst>
                                <a:gd name="T0" fmla="*/ 278 w 489"/>
                                <a:gd name="T1" fmla="*/ 471 h 485"/>
                                <a:gd name="T2" fmla="*/ 336 w 489"/>
                                <a:gd name="T3" fmla="*/ 456 h 485"/>
                                <a:gd name="T4" fmla="*/ 383 w 489"/>
                                <a:gd name="T5" fmla="*/ 428 h 485"/>
                                <a:gd name="T6" fmla="*/ 422 w 489"/>
                                <a:gd name="T7" fmla="*/ 389 h 485"/>
                                <a:gd name="T8" fmla="*/ 455 w 489"/>
                                <a:gd name="T9" fmla="*/ 341 h 485"/>
                                <a:gd name="T10" fmla="*/ 470 w 489"/>
                                <a:gd name="T11" fmla="*/ 288 h 485"/>
                                <a:gd name="T12" fmla="*/ 489 w 489"/>
                                <a:gd name="T13" fmla="*/ 245 h 485"/>
                                <a:gd name="T14" fmla="*/ 479 w 489"/>
                                <a:gd name="T15" fmla="*/ 303 h 485"/>
                                <a:gd name="T16" fmla="*/ 460 w 489"/>
                                <a:gd name="T17" fmla="*/ 360 h 485"/>
                                <a:gd name="T18" fmla="*/ 427 w 489"/>
                                <a:gd name="T19" fmla="*/ 408 h 485"/>
                                <a:gd name="T20" fmla="*/ 379 w 489"/>
                                <a:gd name="T21" fmla="*/ 442 h 485"/>
                                <a:gd name="T22" fmla="*/ 326 w 489"/>
                                <a:gd name="T23" fmla="*/ 471 h 485"/>
                                <a:gd name="T24" fmla="*/ 268 w 489"/>
                                <a:gd name="T25" fmla="*/ 485 h 485"/>
                                <a:gd name="T26" fmla="*/ 14 w 489"/>
                                <a:gd name="T27" fmla="*/ 254 h 485"/>
                                <a:gd name="T28" fmla="*/ 24 w 489"/>
                                <a:gd name="T29" fmla="*/ 312 h 485"/>
                                <a:gd name="T30" fmla="*/ 48 w 489"/>
                                <a:gd name="T31" fmla="*/ 360 h 485"/>
                                <a:gd name="T32" fmla="*/ 81 w 489"/>
                                <a:gd name="T33" fmla="*/ 408 h 485"/>
                                <a:gd name="T34" fmla="*/ 124 w 489"/>
                                <a:gd name="T35" fmla="*/ 442 h 485"/>
                                <a:gd name="T36" fmla="*/ 177 w 489"/>
                                <a:gd name="T37" fmla="*/ 466 h 485"/>
                                <a:gd name="T38" fmla="*/ 235 w 489"/>
                                <a:gd name="T39" fmla="*/ 476 h 485"/>
                                <a:gd name="T40" fmla="*/ 206 w 489"/>
                                <a:gd name="T41" fmla="*/ 485 h 485"/>
                                <a:gd name="T42" fmla="*/ 148 w 489"/>
                                <a:gd name="T43" fmla="*/ 466 h 485"/>
                                <a:gd name="T44" fmla="*/ 100 w 489"/>
                                <a:gd name="T45" fmla="*/ 437 h 485"/>
                                <a:gd name="T46" fmla="*/ 57 w 489"/>
                                <a:gd name="T47" fmla="*/ 399 h 485"/>
                                <a:gd name="T48" fmla="*/ 24 w 489"/>
                                <a:gd name="T49" fmla="*/ 346 h 485"/>
                                <a:gd name="T50" fmla="*/ 5 w 489"/>
                                <a:gd name="T51" fmla="*/ 293 h 485"/>
                                <a:gd name="T52" fmla="*/ 244 w 489"/>
                                <a:gd name="T53" fmla="*/ 0 h 485"/>
                                <a:gd name="T54" fmla="*/ 196 w 489"/>
                                <a:gd name="T55" fmla="*/ 14 h 485"/>
                                <a:gd name="T56" fmla="*/ 144 w 489"/>
                                <a:gd name="T57" fmla="*/ 33 h 485"/>
                                <a:gd name="T58" fmla="*/ 96 w 489"/>
                                <a:gd name="T59" fmla="*/ 62 h 485"/>
                                <a:gd name="T60" fmla="*/ 57 w 489"/>
                                <a:gd name="T61" fmla="*/ 105 h 485"/>
                                <a:gd name="T62" fmla="*/ 33 w 489"/>
                                <a:gd name="T63" fmla="*/ 153 h 485"/>
                                <a:gd name="T64" fmla="*/ 14 w 489"/>
                                <a:gd name="T65" fmla="*/ 206 h 485"/>
                                <a:gd name="T66" fmla="*/ 5 w 489"/>
                                <a:gd name="T67" fmla="*/ 230 h 485"/>
                                <a:gd name="T68" fmla="*/ 14 w 489"/>
                                <a:gd name="T69" fmla="*/ 173 h 485"/>
                                <a:gd name="T70" fmla="*/ 38 w 489"/>
                                <a:gd name="T71" fmla="*/ 115 h 485"/>
                                <a:gd name="T72" fmla="*/ 72 w 489"/>
                                <a:gd name="T73" fmla="*/ 72 h 485"/>
                                <a:gd name="T74" fmla="*/ 120 w 489"/>
                                <a:gd name="T75" fmla="*/ 33 h 485"/>
                                <a:gd name="T76" fmla="*/ 172 w 489"/>
                                <a:gd name="T77" fmla="*/ 9 h 485"/>
                                <a:gd name="T78" fmla="*/ 230 w 489"/>
                                <a:gd name="T79" fmla="*/ 0 h 485"/>
                                <a:gd name="T80" fmla="*/ 475 w 489"/>
                                <a:gd name="T81" fmla="*/ 221 h 485"/>
                                <a:gd name="T82" fmla="*/ 460 w 489"/>
                                <a:gd name="T83" fmla="*/ 163 h 485"/>
                                <a:gd name="T84" fmla="*/ 436 w 489"/>
                                <a:gd name="T85" fmla="*/ 110 h 485"/>
                                <a:gd name="T86" fmla="*/ 398 w 489"/>
                                <a:gd name="T87" fmla="*/ 72 h 485"/>
                                <a:gd name="T88" fmla="*/ 355 w 489"/>
                                <a:gd name="T89" fmla="*/ 38 h 485"/>
                                <a:gd name="T90" fmla="*/ 302 w 489"/>
                                <a:gd name="T91" fmla="*/ 14 h 485"/>
                                <a:gd name="T92" fmla="*/ 244 w 489"/>
                                <a:gd name="T93" fmla="*/ 9 h 485"/>
                                <a:gd name="T94" fmla="*/ 292 w 489"/>
                                <a:gd name="T95" fmla="*/ 4 h 485"/>
                                <a:gd name="T96" fmla="*/ 350 w 489"/>
                                <a:gd name="T97" fmla="*/ 24 h 485"/>
                                <a:gd name="T98" fmla="*/ 398 w 489"/>
                                <a:gd name="T99" fmla="*/ 52 h 485"/>
                                <a:gd name="T100" fmla="*/ 441 w 489"/>
                                <a:gd name="T101" fmla="*/ 96 h 485"/>
                                <a:gd name="T102" fmla="*/ 470 w 489"/>
                                <a:gd name="T103" fmla="*/ 149 h 485"/>
                                <a:gd name="T104" fmla="*/ 484 w 489"/>
                                <a:gd name="T105" fmla="*/ 206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89" h="485">
                                  <a:moveTo>
                                    <a:pt x="244" y="485"/>
                                  </a:moveTo>
                                  <a:lnTo>
                                    <a:pt x="244" y="476"/>
                                  </a:lnTo>
                                  <a:lnTo>
                                    <a:pt x="259" y="476"/>
                                  </a:lnTo>
                                  <a:lnTo>
                                    <a:pt x="268" y="476"/>
                                  </a:lnTo>
                                  <a:lnTo>
                                    <a:pt x="278" y="471"/>
                                  </a:lnTo>
                                  <a:lnTo>
                                    <a:pt x="292" y="471"/>
                                  </a:lnTo>
                                  <a:lnTo>
                                    <a:pt x="302" y="466"/>
                                  </a:lnTo>
                                  <a:lnTo>
                                    <a:pt x="312" y="466"/>
                                  </a:lnTo>
                                  <a:lnTo>
                                    <a:pt x="326" y="461"/>
                                  </a:lnTo>
                                  <a:lnTo>
                                    <a:pt x="336" y="456"/>
                                  </a:lnTo>
                                  <a:lnTo>
                                    <a:pt x="345" y="452"/>
                                  </a:lnTo>
                                  <a:lnTo>
                                    <a:pt x="355" y="447"/>
                                  </a:lnTo>
                                  <a:lnTo>
                                    <a:pt x="364" y="442"/>
                                  </a:lnTo>
                                  <a:lnTo>
                                    <a:pt x="374" y="437"/>
                                  </a:lnTo>
                                  <a:lnTo>
                                    <a:pt x="383" y="428"/>
                                  </a:lnTo>
                                  <a:lnTo>
                                    <a:pt x="393" y="423"/>
                                  </a:lnTo>
                                  <a:lnTo>
                                    <a:pt x="398" y="413"/>
                                  </a:lnTo>
                                  <a:lnTo>
                                    <a:pt x="407" y="408"/>
                                  </a:lnTo>
                                  <a:lnTo>
                                    <a:pt x="417" y="399"/>
                                  </a:lnTo>
                                  <a:lnTo>
                                    <a:pt x="422" y="389"/>
                                  </a:lnTo>
                                  <a:lnTo>
                                    <a:pt x="431" y="380"/>
                                  </a:lnTo>
                                  <a:lnTo>
                                    <a:pt x="436" y="370"/>
                                  </a:lnTo>
                                  <a:lnTo>
                                    <a:pt x="441" y="360"/>
                                  </a:lnTo>
                                  <a:lnTo>
                                    <a:pt x="446" y="351"/>
                                  </a:lnTo>
                                  <a:lnTo>
                                    <a:pt x="455" y="341"/>
                                  </a:lnTo>
                                  <a:lnTo>
                                    <a:pt x="455" y="331"/>
                                  </a:lnTo>
                                  <a:lnTo>
                                    <a:pt x="460" y="322"/>
                                  </a:lnTo>
                                  <a:lnTo>
                                    <a:pt x="465" y="312"/>
                                  </a:lnTo>
                                  <a:lnTo>
                                    <a:pt x="470" y="303"/>
                                  </a:lnTo>
                                  <a:lnTo>
                                    <a:pt x="470" y="288"/>
                                  </a:lnTo>
                                  <a:lnTo>
                                    <a:pt x="475" y="279"/>
                                  </a:lnTo>
                                  <a:lnTo>
                                    <a:pt x="475" y="269"/>
                                  </a:lnTo>
                                  <a:lnTo>
                                    <a:pt x="475" y="254"/>
                                  </a:lnTo>
                                  <a:lnTo>
                                    <a:pt x="475" y="245"/>
                                  </a:lnTo>
                                  <a:lnTo>
                                    <a:pt x="489" y="245"/>
                                  </a:lnTo>
                                  <a:lnTo>
                                    <a:pt x="489" y="254"/>
                                  </a:lnTo>
                                  <a:lnTo>
                                    <a:pt x="484" y="269"/>
                                  </a:lnTo>
                                  <a:lnTo>
                                    <a:pt x="484" y="279"/>
                                  </a:lnTo>
                                  <a:lnTo>
                                    <a:pt x="484" y="293"/>
                                  </a:lnTo>
                                  <a:lnTo>
                                    <a:pt x="479" y="303"/>
                                  </a:lnTo>
                                  <a:lnTo>
                                    <a:pt x="475" y="317"/>
                                  </a:lnTo>
                                  <a:lnTo>
                                    <a:pt x="475" y="327"/>
                                  </a:lnTo>
                                  <a:lnTo>
                                    <a:pt x="470" y="336"/>
                                  </a:lnTo>
                                  <a:lnTo>
                                    <a:pt x="465" y="346"/>
                                  </a:lnTo>
                                  <a:lnTo>
                                    <a:pt x="460" y="360"/>
                                  </a:lnTo>
                                  <a:lnTo>
                                    <a:pt x="451" y="370"/>
                                  </a:lnTo>
                                  <a:lnTo>
                                    <a:pt x="446" y="380"/>
                                  </a:lnTo>
                                  <a:lnTo>
                                    <a:pt x="441" y="389"/>
                                  </a:lnTo>
                                  <a:lnTo>
                                    <a:pt x="431" y="399"/>
                                  </a:lnTo>
                                  <a:lnTo>
                                    <a:pt x="427" y="408"/>
                                  </a:lnTo>
                                  <a:lnTo>
                                    <a:pt x="417" y="413"/>
                                  </a:lnTo>
                                  <a:lnTo>
                                    <a:pt x="407" y="423"/>
                                  </a:lnTo>
                                  <a:lnTo>
                                    <a:pt x="398" y="432"/>
                                  </a:lnTo>
                                  <a:lnTo>
                                    <a:pt x="388" y="437"/>
                                  </a:lnTo>
                                  <a:lnTo>
                                    <a:pt x="379" y="442"/>
                                  </a:lnTo>
                                  <a:lnTo>
                                    <a:pt x="369" y="452"/>
                                  </a:lnTo>
                                  <a:lnTo>
                                    <a:pt x="360" y="456"/>
                                  </a:lnTo>
                                  <a:lnTo>
                                    <a:pt x="350" y="461"/>
                                  </a:lnTo>
                                  <a:lnTo>
                                    <a:pt x="340" y="466"/>
                                  </a:lnTo>
                                  <a:lnTo>
                                    <a:pt x="326" y="471"/>
                                  </a:lnTo>
                                  <a:lnTo>
                                    <a:pt x="316" y="476"/>
                                  </a:lnTo>
                                  <a:lnTo>
                                    <a:pt x="307" y="481"/>
                                  </a:lnTo>
                                  <a:lnTo>
                                    <a:pt x="292" y="481"/>
                                  </a:lnTo>
                                  <a:lnTo>
                                    <a:pt x="283" y="485"/>
                                  </a:lnTo>
                                  <a:lnTo>
                                    <a:pt x="268" y="485"/>
                                  </a:lnTo>
                                  <a:lnTo>
                                    <a:pt x="259" y="485"/>
                                  </a:lnTo>
                                  <a:lnTo>
                                    <a:pt x="244" y="485"/>
                                  </a:lnTo>
                                  <a:close/>
                                  <a:moveTo>
                                    <a:pt x="0" y="245"/>
                                  </a:moveTo>
                                  <a:lnTo>
                                    <a:pt x="14" y="245"/>
                                  </a:lnTo>
                                  <a:lnTo>
                                    <a:pt x="14" y="254"/>
                                  </a:lnTo>
                                  <a:lnTo>
                                    <a:pt x="14" y="269"/>
                                  </a:lnTo>
                                  <a:lnTo>
                                    <a:pt x="14" y="279"/>
                                  </a:lnTo>
                                  <a:lnTo>
                                    <a:pt x="19" y="288"/>
                                  </a:lnTo>
                                  <a:lnTo>
                                    <a:pt x="19" y="303"/>
                                  </a:lnTo>
                                  <a:lnTo>
                                    <a:pt x="24" y="312"/>
                                  </a:lnTo>
                                  <a:lnTo>
                                    <a:pt x="29" y="322"/>
                                  </a:lnTo>
                                  <a:lnTo>
                                    <a:pt x="33" y="331"/>
                                  </a:lnTo>
                                  <a:lnTo>
                                    <a:pt x="38" y="341"/>
                                  </a:lnTo>
                                  <a:lnTo>
                                    <a:pt x="43" y="351"/>
                                  </a:lnTo>
                                  <a:lnTo>
                                    <a:pt x="48" y="360"/>
                                  </a:lnTo>
                                  <a:lnTo>
                                    <a:pt x="53" y="370"/>
                                  </a:lnTo>
                                  <a:lnTo>
                                    <a:pt x="57" y="380"/>
                                  </a:lnTo>
                                  <a:lnTo>
                                    <a:pt x="67" y="389"/>
                                  </a:lnTo>
                                  <a:lnTo>
                                    <a:pt x="72" y="399"/>
                                  </a:lnTo>
                                  <a:lnTo>
                                    <a:pt x="81" y="408"/>
                                  </a:lnTo>
                                  <a:lnTo>
                                    <a:pt x="91" y="413"/>
                                  </a:lnTo>
                                  <a:lnTo>
                                    <a:pt x="96" y="423"/>
                                  </a:lnTo>
                                  <a:lnTo>
                                    <a:pt x="105" y="428"/>
                                  </a:lnTo>
                                  <a:lnTo>
                                    <a:pt x="115" y="437"/>
                                  </a:lnTo>
                                  <a:lnTo>
                                    <a:pt x="124" y="442"/>
                                  </a:lnTo>
                                  <a:lnTo>
                                    <a:pt x="134" y="447"/>
                                  </a:lnTo>
                                  <a:lnTo>
                                    <a:pt x="144" y="452"/>
                                  </a:lnTo>
                                  <a:lnTo>
                                    <a:pt x="153" y="456"/>
                                  </a:lnTo>
                                  <a:lnTo>
                                    <a:pt x="163" y="461"/>
                                  </a:lnTo>
                                  <a:lnTo>
                                    <a:pt x="177" y="466"/>
                                  </a:lnTo>
                                  <a:lnTo>
                                    <a:pt x="187" y="466"/>
                                  </a:lnTo>
                                  <a:lnTo>
                                    <a:pt x="196" y="471"/>
                                  </a:lnTo>
                                  <a:lnTo>
                                    <a:pt x="211" y="471"/>
                                  </a:lnTo>
                                  <a:lnTo>
                                    <a:pt x="220" y="476"/>
                                  </a:lnTo>
                                  <a:lnTo>
                                    <a:pt x="235" y="476"/>
                                  </a:lnTo>
                                  <a:lnTo>
                                    <a:pt x="244" y="476"/>
                                  </a:lnTo>
                                  <a:lnTo>
                                    <a:pt x="244" y="485"/>
                                  </a:lnTo>
                                  <a:lnTo>
                                    <a:pt x="230" y="485"/>
                                  </a:lnTo>
                                  <a:lnTo>
                                    <a:pt x="220" y="485"/>
                                  </a:lnTo>
                                  <a:lnTo>
                                    <a:pt x="206" y="485"/>
                                  </a:lnTo>
                                  <a:lnTo>
                                    <a:pt x="196" y="481"/>
                                  </a:lnTo>
                                  <a:lnTo>
                                    <a:pt x="182" y="481"/>
                                  </a:lnTo>
                                  <a:lnTo>
                                    <a:pt x="172" y="476"/>
                                  </a:lnTo>
                                  <a:lnTo>
                                    <a:pt x="163" y="471"/>
                                  </a:lnTo>
                                  <a:lnTo>
                                    <a:pt x="148" y="466"/>
                                  </a:lnTo>
                                  <a:lnTo>
                                    <a:pt x="139" y="461"/>
                                  </a:lnTo>
                                  <a:lnTo>
                                    <a:pt x="129" y="456"/>
                                  </a:lnTo>
                                  <a:lnTo>
                                    <a:pt x="120" y="452"/>
                                  </a:lnTo>
                                  <a:lnTo>
                                    <a:pt x="110" y="442"/>
                                  </a:lnTo>
                                  <a:lnTo>
                                    <a:pt x="100" y="437"/>
                                  </a:lnTo>
                                  <a:lnTo>
                                    <a:pt x="91" y="432"/>
                                  </a:lnTo>
                                  <a:lnTo>
                                    <a:pt x="81" y="423"/>
                                  </a:lnTo>
                                  <a:lnTo>
                                    <a:pt x="72" y="413"/>
                                  </a:lnTo>
                                  <a:lnTo>
                                    <a:pt x="67" y="408"/>
                                  </a:lnTo>
                                  <a:lnTo>
                                    <a:pt x="57" y="399"/>
                                  </a:lnTo>
                                  <a:lnTo>
                                    <a:pt x="48" y="389"/>
                                  </a:lnTo>
                                  <a:lnTo>
                                    <a:pt x="43" y="380"/>
                                  </a:lnTo>
                                  <a:lnTo>
                                    <a:pt x="38" y="370"/>
                                  </a:lnTo>
                                  <a:lnTo>
                                    <a:pt x="33" y="360"/>
                                  </a:lnTo>
                                  <a:lnTo>
                                    <a:pt x="24" y="346"/>
                                  </a:lnTo>
                                  <a:lnTo>
                                    <a:pt x="19" y="336"/>
                                  </a:lnTo>
                                  <a:lnTo>
                                    <a:pt x="14" y="327"/>
                                  </a:lnTo>
                                  <a:lnTo>
                                    <a:pt x="14" y="317"/>
                                  </a:lnTo>
                                  <a:lnTo>
                                    <a:pt x="9" y="303"/>
                                  </a:lnTo>
                                  <a:lnTo>
                                    <a:pt x="5" y="293"/>
                                  </a:lnTo>
                                  <a:lnTo>
                                    <a:pt x="5" y="279"/>
                                  </a:lnTo>
                                  <a:lnTo>
                                    <a:pt x="5" y="269"/>
                                  </a:lnTo>
                                  <a:lnTo>
                                    <a:pt x="5" y="254"/>
                                  </a:lnTo>
                                  <a:lnTo>
                                    <a:pt x="0" y="245"/>
                                  </a:lnTo>
                                  <a:close/>
                                  <a:moveTo>
                                    <a:pt x="244" y="0"/>
                                  </a:moveTo>
                                  <a:lnTo>
                                    <a:pt x="244" y="9"/>
                                  </a:lnTo>
                                  <a:lnTo>
                                    <a:pt x="235" y="9"/>
                                  </a:lnTo>
                                  <a:lnTo>
                                    <a:pt x="220" y="9"/>
                                  </a:lnTo>
                                  <a:lnTo>
                                    <a:pt x="211" y="14"/>
                                  </a:lnTo>
                                  <a:lnTo>
                                    <a:pt x="196" y="14"/>
                                  </a:lnTo>
                                  <a:lnTo>
                                    <a:pt x="187" y="14"/>
                                  </a:lnTo>
                                  <a:lnTo>
                                    <a:pt x="177" y="19"/>
                                  </a:lnTo>
                                  <a:lnTo>
                                    <a:pt x="163" y="24"/>
                                  </a:lnTo>
                                  <a:lnTo>
                                    <a:pt x="153" y="28"/>
                                  </a:lnTo>
                                  <a:lnTo>
                                    <a:pt x="144" y="33"/>
                                  </a:lnTo>
                                  <a:lnTo>
                                    <a:pt x="134" y="38"/>
                                  </a:lnTo>
                                  <a:lnTo>
                                    <a:pt x="124" y="43"/>
                                  </a:lnTo>
                                  <a:lnTo>
                                    <a:pt x="115" y="48"/>
                                  </a:lnTo>
                                  <a:lnTo>
                                    <a:pt x="105" y="57"/>
                                  </a:lnTo>
                                  <a:lnTo>
                                    <a:pt x="96" y="62"/>
                                  </a:lnTo>
                                  <a:lnTo>
                                    <a:pt x="91" y="72"/>
                                  </a:lnTo>
                                  <a:lnTo>
                                    <a:pt x="81" y="76"/>
                                  </a:lnTo>
                                  <a:lnTo>
                                    <a:pt x="72" y="86"/>
                                  </a:lnTo>
                                  <a:lnTo>
                                    <a:pt x="67" y="96"/>
                                  </a:lnTo>
                                  <a:lnTo>
                                    <a:pt x="57" y="105"/>
                                  </a:lnTo>
                                  <a:lnTo>
                                    <a:pt x="53" y="110"/>
                                  </a:lnTo>
                                  <a:lnTo>
                                    <a:pt x="48" y="120"/>
                                  </a:lnTo>
                                  <a:lnTo>
                                    <a:pt x="43" y="129"/>
                                  </a:lnTo>
                                  <a:lnTo>
                                    <a:pt x="38" y="144"/>
                                  </a:lnTo>
                                  <a:lnTo>
                                    <a:pt x="33" y="153"/>
                                  </a:lnTo>
                                  <a:lnTo>
                                    <a:pt x="29" y="163"/>
                                  </a:lnTo>
                                  <a:lnTo>
                                    <a:pt x="24" y="173"/>
                                  </a:lnTo>
                                  <a:lnTo>
                                    <a:pt x="19" y="187"/>
                                  </a:lnTo>
                                  <a:lnTo>
                                    <a:pt x="19" y="197"/>
                                  </a:lnTo>
                                  <a:lnTo>
                                    <a:pt x="14" y="206"/>
                                  </a:lnTo>
                                  <a:lnTo>
                                    <a:pt x="14" y="221"/>
                                  </a:lnTo>
                                  <a:lnTo>
                                    <a:pt x="14" y="230"/>
                                  </a:lnTo>
                                  <a:lnTo>
                                    <a:pt x="14" y="245"/>
                                  </a:lnTo>
                                  <a:lnTo>
                                    <a:pt x="0" y="245"/>
                                  </a:lnTo>
                                  <a:lnTo>
                                    <a:pt x="5" y="230"/>
                                  </a:lnTo>
                                  <a:lnTo>
                                    <a:pt x="5" y="216"/>
                                  </a:lnTo>
                                  <a:lnTo>
                                    <a:pt x="5" y="206"/>
                                  </a:lnTo>
                                  <a:lnTo>
                                    <a:pt x="5" y="192"/>
                                  </a:lnTo>
                                  <a:lnTo>
                                    <a:pt x="9" y="182"/>
                                  </a:lnTo>
                                  <a:lnTo>
                                    <a:pt x="14" y="173"/>
                                  </a:lnTo>
                                  <a:lnTo>
                                    <a:pt x="14" y="158"/>
                                  </a:lnTo>
                                  <a:lnTo>
                                    <a:pt x="19" y="149"/>
                                  </a:lnTo>
                                  <a:lnTo>
                                    <a:pt x="24" y="139"/>
                                  </a:lnTo>
                                  <a:lnTo>
                                    <a:pt x="33" y="125"/>
                                  </a:lnTo>
                                  <a:lnTo>
                                    <a:pt x="38" y="115"/>
                                  </a:lnTo>
                                  <a:lnTo>
                                    <a:pt x="43" y="105"/>
                                  </a:lnTo>
                                  <a:lnTo>
                                    <a:pt x="48" y="96"/>
                                  </a:lnTo>
                                  <a:lnTo>
                                    <a:pt x="57" y="86"/>
                                  </a:lnTo>
                                  <a:lnTo>
                                    <a:pt x="67" y="76"/>
                                  </a:lnTo>
                                  <a:lnTo>
                                    <a:pt x="72" y="72"/>
                                  </a:lnTo>
                                  <a:lnTo>
                                    <a:pt x="81" y="62"/>
                                  </a:lnTo>
                                  <a:lnTo>
                                    <a:pt x="91" y="52"/>
                                  </a:lnTo>
                                  <a:lnTo>
                                    <a:pt x="100" y="48"/>
                                  </a:lnTo>
                                  <a:lnTo>
                                    <a:pt x="110" y="38"/>
                                  </a:lnTo>
                                  <a:lnTo>
                                    <a:pt x="120" y="33"/>
                                  </a:lnTo>
                                  <a:lnTo>
                                    <a:pt x="129" y="28"/>
                                  </a:lnTo>
                                  <a:lnTo>
                                    <a:pt x="139" y="24"/>
                                  </a:lnTo>
                                  <a:lnTo>
                                    <a:pt x="148" y="19"/>
                                  </a:lnTo>
                                  <a:lnTo>
                                    <a:pt x="163" y="14"/>
                                  </a:lnTo>
                                  <a:lnTo>
                                    <a:pt x="172" y="9"/>
                                  </a:lnTo>
                                  <a:lnTo>
                                    <a:pt x="182" y="4"/>
                                  </a:lnTo>
                                  <a:lnTo>
                                    <a:pt x="196" y="4"/>
                                  </a:lnTo>
                                  <a:lnTo>
                                    <a:pt x="206" y="0"/>
                                  </a:lnTo>
                                  <a:lnTo>
                                    <a:pt x="220" y="0"/>
                                  </a:lnTo>
                                  <a:lnTo>
                                    <a:pt x="230" y="0"/>
                                  </a:lnTo>
                                  <a:lnTo>
                                    <a:pt x="244" y="0"/>
                                  </a:lnTo>
                                  <a:close/>
                                  <a:moveTo>
                                    <a:pt x="489" y="245"/>
                                  </a:moveTo>
                                  <a:lnTo>
                                    <a:pt x="475" y="245"/>
                                  </a:lnTo>
                                  <a:lnTo>
                                    <a:pt x="475" y="230"/>
                                  </a:lnTo>
                                  <a:lnTo>
                                    <a:pt x="475" y="221"/>
                                  </a:lnTo>
                                  <a:lnTo>
                                    <a:pt x="475" y="206"/>
                                  </a:lnTo>
                                  <a:lnTo>
                                    <a:pt x="470" y="197"/>
                                  </a:lnTo>
                                  <a:lnTo>
                                    <a:pt x="470" y="187"/>
                                  </a:lnTo>
                                  <a:lnTo>
                                    <a:pt x="465" y="173"/>
                                  </a:lnTo>
                                  <a:lnTo>
                                    <a:pt x="460" y="163"/>
                                  </a:lnTo>
                                  <a:lnTo>
                                    <a:pt x="455" y="153"/>
                                  </a:lnTo>
                                  <a:lnTo>
                                    <a:pt x="451" y="144"/>
                                  </a:lnTo>
                                  <a:lnTo>
                                    <a:pt x="446" y="129"/>
                                  </a:lnTo>
                                  <a:lnTo>
                                    <a:pt x="441" y="120"/>
                                  </a:lnTo>
                                  <a:lnTo>
                                    <a:pt x="436" y="110"/>
                                  </a:lnTo>
                                  <a:lnTo>
                                    <a:pt x="431" y="105"/>
                                  </a:lnTo>
                                  <a:lnTo>
                                    <a:pt x="422" y="96"/>
                                  </a:lnTo>
                                  <a:lnTo>
                                    <a:pt x="417" y="86"/>
                                  </a:lnTo>
                                  <a:lnTo>
                                    <a:pt x="407" y="76"/>
                                  </a:lnTo>
                                  <a:lnTo>
                                    <a:pt x="398" y="72"/>
                                  </a:lnTo>
                                  <a:lnTo>
                                    <a:pt x="393" y="62"/>
                                  </a:lnTo>
                                  <a:lnTo>
                                    <a:pt x="383" y="57"/>
                                  </a:lnTo>
                                  <a:lnTo>
                                    <a:pt x="374" y="48"/>
                                  </a:lnTo>
                                  <a:lnTo>
                                    <a:pt x="364" y="43"/>
                                  </a:lnTo>
                                  <a:lnTo>
                                    <a:pt x="355" y="38"/>
                                  </a:lnTo>
                                  <a:lnTo>
                                    <a:pt x="345" y="33"/>
                                  </a:lnTo>
                                  <a:lnTo>
                                    <a:pt x="336" y="28"/>
                                  </a:lnTo>
                                  <a:lnTo>
                                    <a:pt x="326" y="24"/>
                                  </a:lnTo>
                                  <a:lnTo>
                                    <a:pt x="312" y="19"/>
                                  </a:lnTo>
                                  <a:lnTo>
                                    <a:pt x="302" y="14"/>
                                  </a:lnTo>
                                  <a:lnTo>
                                    <a:pt x="292" y="14"/>
                                  </a:lnTo>
                                  <a:lnTo>
                                    <a:pt x="278" y="14"/>
                                  </a:lnTo>
                                  <a:lnTo>
                                    <a:pt x="268" y="9"/>
                                  </a:lnTo>
                                  <a:lnTo>
                                    <a:pt x="259" y="9"/>
                                  </a:lnTo>
                                  <a:lnTo>
                                    <a:pt x="244" y="9"/>
                                  </a:lnTo>
                                  <a:lnTo>
                                    <a:pt x="244" y="0"/>
                                  </a:lnTo>
                                  <a:lnTo>
                                    <a:pt x="259" y="0"/>
                                  </a:lnTo>
                                  <a:lnTo>
                                    <a:pt x="268" y="0"/>
                                  </a:lnTo>
                                  <a:lnTo>
                                    <a:pt x="283" y="0"/>
                                  </a:lnTo>
                                  <a:lnTo>
                                    <a:pt x="292" y="4"/>
                                  </a:lnTo>
                                  <a:lnTo>
                                    <a:pt x="307" y="4"/>
                                  </a:lnTo>
                                  <a:lnTo>
                                    <a:pt x="316" y="9"/>
                                  </a:lnTo>
                                  <a:lnTo>
                                    <a:pt x="326" y="14"/>
                                  </a:lnTo>
                                  <a:lnTo>
                                    <a:pt x="340" y="19"/>
                                  </a:lnTo>
                                  <a:lnTo>
                                    <a:pt x="350" y="24"/>
                                  </a:lnTo>
                                  <a:lnTo>
                                    <a:pt x="360" y="28"/>
                                  </a:lnTo>
                                  <a:lnTo>
                                    <a:pt x="369" y="33"/>
                                  </a:lnTo>
                                  <a:lnTo>
                                    <a:pt x="379" y="38"/>
                                  </a:lnTo>
                                  <a:lnTo>
                                    <a:pt x="388" y="48"/>
                                  </a:lnTo>
                                  <a:lnTo>
                                    <a:pt x="398" y="52"/>
                                  </a:lnTo>
                                  <a:lnTo>
                                    <a:pt x="407" y="62"/>
                                  </a:lnTo>
                                  <a:lnTo>
                                    <a:pt x="417" y="72"/>
                                  </a:lnTo>
                                  <a:lnTo>
                                    <a:pt x="427" y="76"/>
                                  </a:lnTo>
                                  <a:lnTo>
                                    <a:pt x="431" y="86"/>
                                  </a:lnTo>
                                  <a:lnTo>
                                    <a:pt x="441" y="96"/>
                                  </a:lnTo>
                                  <a:lnTo>
                                    <a:pt x="446" y="105"/>
                                  </a:lnTo>
                                  <a:lnTo>
                                    <a:pt x="451" y="115"/>
                                  </a:lnTo>
                                  <a:lnTo>
                                    <a:pt x="460" y="125"/>
                                  </a:lnTo>
                                  <a:lnTo>
                                    <a:pt x="465" y="139"/>
                                  </a:lnTo>
                                  <a:lnTo>
                                    <a:pt x="470" y="149"/>
                                  </a:lnTo>
                                  <a:lnTo>
                                    <a:pt x="475" y="158"/>
                                  </a:lnTo>
                                  <a:lnTo>
                                    <a:pt x="475" y="173"/>
                                  </a:lnTo>
                                  <a:lnTo>
                                    <a:pt x="479" y="182"/>
                                  </a:lnTo>
                                  <a:lnTo>
                                    <a:pt x="484" y="192"/>
                                  </a:lnTo>
                                  <a:lnTo>
                                    <a:pt x="484" y="206"/>
                                  </a:lnTo>
                                  <a:lnTo>
                                    <a:pt x="484" y="216"/>
                                  </a:lnTo>
                                  <a:lnTo>
                                    <a:pt x="489" y="230"/>
                                  </a:lnTo>
                                  <a:lnTo>
                                    <a:pt x="489" y="24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223"/>
                          <wps:cNvSpPr>
                            <a:spLocks/>
                          </wps:cNvSpPr>
                          <wps:spPr bwMode="auto">
                            <a:xfrm>
                              <a:off x="6710" y="1205"/>
                              <a:ext cx="139" cy="139"/>
                            </a:xfrm>
                            <a:custGeom>
                              <a:avLst/>
                              <a:gdLst>
                                <a:gd name="T0" fmla="*/ 0 w 139"/>
                                <a:gd name="T1" fmla="*/ 0 h 139"/>
                                <a:gd name="T2" fmla="*/ 72 w 139"/>
                                <a:gd name="T3" fmla="*/ 139 h 139"/>
                                <a:gd name="T4" fmla="*/ 139 w 139"/>
                                <a:gd name="T5" fmla="*/ 0 h 139"/>
                                <a:gd name="T6" fmla="*/ 0 w 139"/>
                                <a:gd name="T7" fmla="*/ 0 h 139"/>
                              </a:gdLst>
                              <a:ahLst/>
                              <a:cxnLst>
                                <a:cxn ang="0">
                                  <a:pos x="T0" y="T1"/>
                                </a:cxn>
                                <a:cxn ang="0">
                                  <a:pos x="T2" y="T3"/>
                                </a:cxn>
                                <a:cxn ang="0">
                                  <a:pos x="T4" y="T5"/>
                                </a:cxn>
                                <a:cxn ang="0">
                                  <a:pos x="T6" y="T7"/>
                                </a:cxn>
                              </a:cxnLst>
                              <a:rect l="0" t="0" r="r" b="b"/>
                              <a:pathLst>
                                <a:path w="139" h="139">
                                  <a:moveTo>
                                    <a:pt x="0" y="0"/>
                                  </a:moveTo>
                                  <a:lnTo>
                                    <a:pt x="72" y="139"/>
                                  </a:lnTo>
                                  <a:lnTo>
                                    <a:pt x="139" y="0"/>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224"/>
                          <wps:cNvSpPr>
                            <a:spLocks noEditPoints="1"/>
                          </wps:cNvSpPr>
                          <wps:spPr bwMode="auto">
                            <a:xfrm>
                              <a:off x="6701" y="1200"/>
                              <a:ext cx="158" cy="154"/>
                            </a:xfrm>
                            <a:custGeom>
                              <a:avLst/>
                              <a:gdLst>
                                <a:gd name="T0" fmla="*/ 86 w 158"/>
                                <a:gd name="T1" fmla="*/ 144 h 154"/>
                                <a:gd name="T2" fmla="*/ 72 w 158"/>
                                <a:gd name="T3" fmla="*/ 144 h 154"/>
                                <a:gd name="T4" fmla="*/ 4 w 158"/>
                                <a:gd name="T5" fmla="*/ 10 h 154"/>
                                <a:gd name="T6" fmla="*/ 14 w 158"/>
                                <a:gd name="T7" fmla="*/ 5 h 154"/>
                                <a:gd name="T8" fmla="*/ 86 w 158"/>
                                <a:gd name="T9" fmla="*/ 140 h 154"/>
                                <a:gd name="T10" fmla="*/ 86 w 158"/>
                                <a:gd name="T11" fmla="*/ 144 h 154"/>
                                <a:gd name="T12" fmla="*/ 86 w 158"/>
                                <a:gd name="T13" fmla="*/ 144 h 154"/>
                                <a:gd name="T14" fmla="*/ 81 w 158"/>
                                <a:gd name="T15" fmla="*/ 154 h 154"/>
                                <a:gd name="T16" fmla="*/ 72 w 158"/>
                                <a:gd name="T17" fmla="*/ 144 h 154"/>
                                <a:gd name="T18" fmla="*/ 86 w 158"/>
                                <a:gd name="T19" fmla="*/ 144 h 154"/>
                                <a:gd name="T20" fmla="*/ 148 w 158"/>
                                <a:gd name="T21" fmla="*/ 0 h 154"/>
                                <a:gd name="T22" fmla="*/ 153 w 158"/>
                                <a:gd name="T23" fmla="*/ 10 h 154"/>
                                <a:gd name="T24" fmla="*/ 86 w 158"/>
                                <a:gd name="T25" fmla="*/ 144 h 154"/>
                                <a:gd name="T26" fmla="*/ 72 w 158"/>
                                <a:gd name="T27" fmla="*/ 140 h 154"/>
                                <a:gd name="T28" fmla="*/ 144 w 158"/>
                                <a:gd name="T29" fmla="*/ 5 h 154"/>
                                <a:gd name="T30" fmla="*/ 148 w 158"/>
                                <a:gd name="T31" fmla="*/ 0 h 154"/>
                                <a:gd name="T32" fmla="*/ 148 w 158"/>
                                <a:gd name="T33" fmla="*/ 0 h 154"/>
                                <a:gd name="T34" fmla="*/ 158 w 158"/>
                                <a:gd name="T35" fmla="*/ 0 h 154"/>
                                <a:gd name="T36" fmla="*/ 153 w 158"/>
                                <a:gd name="T37" fmla="*/ 10 h 154"/>
                                <a:gd name="T38" fmla="*/ 148 w 158"/>
                                <a:gd name="T39" fmla="*/ 0 h 154"/>
                                <a:gd name="T40" fmla="*/ 4 w 158"/>
                                <a:gd name="T41" fmla="*/ 10 h 154"/>
                                <a:gd name="T42" fmla="*/ 9 w 158"/>
                                <a:gd name="T43" fmla="*/ 0 h 154"/>
                                <a:gd name="T44" fmla="*/ 148 w 158"/>
                                <a:gd name="T45" fmla="*/ 0 h 154"/>
                                <a:gd name="T46" fmla="*/ 148 w 158"/>
                                <a:gd name="T47" fmla="*/ 14 h 154"/>
                                <a:gd name="T48" fmla="*/ 9 w 158"/>
                                <a:gd name="T49" fmla="*/ 14 h 154"/>
                                <a:gd name="T50" fmla="*/ 4 w 158"/>
                                <a:gd name="T51" fmla="*/ 10 h 154"/>
                                <a:gd name="T52" fmla="*/ 4 w 158"/>
                                <a:gd name="T53" fmla="*/ 10 h 154"/>
                                <a:gd name="T54" fmla="*/ 0 w 158"/>
                                <a:gd name="T55" fmla="*/ 0 h 154"/>
                                <a:gd name="T56" fmla="*/ 9 w 158"/>
                                <a:gd name="T57" fmla="*/ 0 h 154"/>
                                <a:gd name="T58" fmla="*/ 4 w 158"/>
                                <a:gd name="T59" fmla="*/ 1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8" h="154">
                                  <a:moveTo>
                                    <a:pt x="86" y="144"/>
                                  </a:moveTo>
                                  <a:lnTo>
                                    <a:pt x="72" y="144"/>
                                  </a:lnTo>
                                  <a:lnTo>
                                    <a:pt x="4" y="10"/>
                                  </a:lnTo>
                                  <a:lnTo>
                                    <a:pt x="14" y="5"/>
                                  </a:lnTo>
                                  <a:lnTo>
                                    <a:pt x="86" y="140"/>
                                  </a:lnTo>
                                  <a:lnTo>
                                    <a:pt x="86" y="144"/>
                                  </a:lnTo>
                                  <a:close/>
                                  <a:moveTo>
                                    <a:pt x="86" y="144"/>
                                  </a:moveTo>
                                  <a:lnTo>
                                    <a:pt x="81" y="154"/>
                                  </a:lnTo>
                                  <a:lnTo>
                                    <a:pt x="72" y="144"/>
                                  </a:lnTo>
                                  <a:lnTo>
                                    <a:pt x="86" y="144"/>
                                  </a:lnTo>
                                  <a:close/>
                                  <a:moveTo>
                                    <a:pt x="148" y="0"/>
                                  </a:moveTo>
                                  <a:lnTo>
                                    <a:pt x="153" y="10"/>
                                  </a:lnTo>
                                  <a:lnTo>
                                    <a:pt x="86" y="144"/>
                                  </a:lnTo>
                                  <a:lnTo>
                                    <a:pt x="72" y="140"/>
                                  </a:lnTo>
                                  <a:lnTo>
                                    <a:pt x="144" y="5"/>
                                  </a:lnTo>
                                  <a:lnTo>
                                    <a:pt x="148" y="0"/>
                                  </a:lnTo>
                                  <a:close/>
                                  <a:moveTo>
                                    <a:pt x="148" y="0"/>
                                  </a:moveTo>
                                  <a:lnTo>
                                    <a:pt x="158" y="0"/>
                                  </a:lnTo>
                                  <a:lnTo>
                                    <a:pt x="153" y="10"/>
                                  </a:lnTo>
                                  <a:lnTo>
                                    <a:pt x="148" y="0"/>
                                  </a:lnTo>
                                  <a:close/>
                                  <a:moveTo>
                                    <a:pt x="4" y="10"/>
                                  </a:moveTo>
                                  <a:lnTo>
                                    <a:pt x="9" y="0"/>
                                  </a:lnTo>
                                  <a:lnTo>
                                    <a:pt x="148" y="0"/>
                                  </a:lnTo>
                                  <a:lnTo>
                                    <a:pt x="148" y="14"/>
                                  </a:lnTo>
                                  <a:lnTo>
                                    <a:pt x="9" y="14"/>
                                  </a:lnTo>
                                  <a:lnTo>
                                    <a:pt x="4" y="10"/>
                                  </a:lnTo>
                                  <a:close/>
                                  <a:moveTo>
                                    <a:pt x="4" y="10"/>
                                  </a:moveTo>
                                  <a:lnTo>
                                    <a:pt x="0" y="0"/>
                                  </a:lnTo>
                                  <a:lnTo>
                                    <a:pt x="9" y="0"/>
                                  </a:lnTo>
                                  <a:lnTo>
                                    <a:pt x="4" y="1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225"/>
                          <wps:cNvSpPr>
                            <a:spLocks/>
                          </wps:cNvSpPr>
                          <wps:spPr bwMode="auto">
                            <a:xfrm>
                              <a:off x="7243" y="1493"/>
                              <a:ext cx="139" cy="140"/>
                            </a:xfrm>
                            <a:custGeom>
                              <a:avLst/>
                              <a:gdLst>
                                <a:gd name="T0" fmla="*/ 0 w 139"/>
                                <a:gd name="T1" fmla="*/ 140 h 140"/>
                                <a:gd name="T2" fmla="*/ 139 w 139"/>
                                <a:gd name="T3" fmla="*/ 73 h 140"/>
                                <a:gd name="T4" fmla="*/ 0 w 139"/>
                                <a:gd name="T5" fmla="*/ 0 h 140"/>
                                <a:gd name="T6" fmla="*/ 0 w 139"/>
                                <a:gd name="T7" fmla="*/ 140 h 140"/>
                              </a:gdLst>
                              <a:ahLst/>
                              <a:cxnLst>
                                <a:cxn ang="0">
                                  <a:pos x="T0" y="T1"/>
                                </a:cxn>
                                <a:cxn ang="0">
                                  <a:pos x="T2" y="T3"/>
                                </a:cxn>
                                <a:cxn ang="0">
                                  <a:pos x="T4" y="T5"/>
                                </a:cxn>
                                <a:cxn ang="0">
                                  <a:pos x="T6" y="T7"/>
                                </a:cxn>
                              </a:cxnLst>
                              <a:rect l="0" t="0" r="r" b="b"/>
                              <a:pathLst>
                                <a:path w="139" h="140">
                                  <a:moveTo>
                                    <a:pt x="0" y="140"/>
                                  </a:moveTo>
                                  <a:lnTo>
                                    <a:pt x="139" y="73"/>
                                  </a:lnTo>
                                  <a:lnTo>
                                    <a:pt x="0" y="0"/>
                                  </a:lnTo>
                                  <a:lnTo>
                                    <a:pt x="0" y="1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226"/>
                          <wps:cNvSpPr>
                            <a:spLocks noEditPoints="1"/>
                          </wps:cNvSpPr>
                          <wps:spPr bwMode="auto">
                            <a:xfrm>
                              <a:off x="7238" y="1484"/>
                              <a:ext cx="153" cy="154"/>
                            </a:xfrm>
                            <a:custGeom>
                              <a:avLst/>
                              <a:gdLst>
                                <a:gd name="T0" fmla="*/ 144 w 153"/>
                                <a:gd name="T1" fmla="*/ 77 h 154"/>
                                <a:gd name="T2" fmla="*/ 144 w 153"/>
                                <a:gd name="T3" fmla="*/ 86 h 154"/>
                                <a:gd name="T4" fmla="*/ 5 w 153"/>
                                <a:gd name="T5" fmla="*/ 154 h 154"/>
                                <a:gd name="T6" fmla="*/ 0 w 153"/>
                                <a:gd name="T7" fmla="*/ 144 h 154"/>
                                <a:gd name="T8" fmla="*/ 139 w 153"/>
                                <a:gd name="T9" fmla="*/ 77 h 154"/>
                                <a:gd name="T10" fmla="*/ 144 w 153"/>
                                <a:gd name="T11" fmla="*/ 77 h 154"/>
                                <a:gd name="T12" fmla="*/ 144 w 153"/>
                                <a:gd name="T13" fmla="*/ 77 h 154"/>
                                <a:gd name="T14" fmla="*/ 153 w 153"/>
                                <a:gd name="T15" fmla="*/ 82 h 154"/>
                                <a:gd name="T16" fmla="*/ 144 w 153"/>
                                <a:gd name="T17" fmla="*/ 86 h 154"/>
                                <a:gd name="T18" fmla="*/ 144 w 153"/>
                                <a:gd name="T19" fmla="*/ 77 h 154"/>
                                <a:gd name="T20" fmla="*/ 0 w 153"/>
                                <a:gd name="T21" fmla="*/ 9 h 154"/>
                                <a:gd name="T22" fmla="*/ 5 w 153"/>
                                <a:gd name="T23" fmla="*/ 5 h 154"/>
                                <a:gd name="T24" fmla="*/ 144 w 153"/>
                                <a:gd name="T25" fmla="*/ 77 h 154"/>
                                <a:gd name="T26" fmla="*/ 139 w 153"/>
                                <a:gd name="T27" fmla="*/ 86 h 154"/>
                                <a:gd name="T28" fmla="*/ 0 w 153"/>
                                <a:gd name="T29" fmla="*/ 14 h 154"/>
                                <a:gd name="T30" fmla="*/ 0 w 153"/>
                                <a:gd name="T31" fmla="*/ 9 h 154"/>
                                <a:gd name="T32" fmla="*/ 0 w 153"/>
                                <a:gd name="T33" fmla="*/ 9 h 154"/>
                                <a:gd name="T34" fmla="*/ 0 w 153"/>
                                <a:gd name="T35" fmla="*/ 0 h 154"/>
                                <a:gd name="T36" fmla="*/ 5 w 153"/>
                                <a:gd name="T37" fmla="*/ 5 h 154"/>
                                <a:gd name="T38" fmla="*/ 0 w 153"/>
                                <a:gd name="T39" fmla="*/ 9 h 154"/>
                                <a:gd name="T40" fmla="*/ 5 w 153"/>
                                <a:gd name="T41" fmla="*/ 154 h 154"/>
                                <a:gd name="T42" fmla="*/ 0 w 153"/>
                                <a:gd name="T43" fmla="*/ 149 h 154"/>
                                <a:gd name="T44" fmla="*/ 0 w 153"/>
                                <a:gd name="T45" fmla="*/ 9 h 154"/>
                                <a:gd name="T46" fmla="*/ 9 w 153"/>
                                <a:gd name="T47" fmla="*/ 9 h 154"/>
                                <a:gd name="T48" fmla="*/ 9 w 153"/>
                                <a:gd name="T49" fmla="*/ 149 h 154"/>
                                <a:gd name="T50" fmla="*/ 5 w 153"/>
                                <a:gd name="T51" fmla="*/ 154 h 154"/>
                                <a:gd name="T52" fmla="*/ 5 w 153"/>
                                <a:gd name="T53" fmla="*/ 154 h 154"/>
                                <a:gd name="T54" fmla="*/ 0 w 153"/>
                                <a:gd name="T55" fmla="*/ 154 h 154"/>
                                <a:gd name="T56" fmla="*/ 0 w 153"/>
                                <a:gd name="T57" fmla="*/ 149 h 154"/>
                                <a:gd name="T58" fmla="*/ 5 w 153"/>
                                <a:gd name="T5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3" h="154">
                                  <a:moveTo>
                                    <a:pt x="144" y="77"/>
                                  </a:moveTo>
                                  <a:lnTo>
                                    <a:pt x="144" y="86"/>
                                  </a:lnTo>
                                  <a:lnTo>
                                    <a:pt x="5" y="154"/>
                                  </a:lnTo>
                                  <a:lnTo>
                                    <a:pt x="0" y="144"/>
                                  </a:lnTo>
                                  <a:lnTo>
                                    <a:pt x="139" y="77"/>
                                  </a:lnTo>
                                  <a:lnTo>
                                    <a:pt x="144" y="77"/>
                                  </a:lnTo>
                                  <a:close/>
                                  <a:moveTo>
                                    <a:pt x="144" y="77"/>
                                  </a:moveTo>
                                  <a:lnTo>
                                    <a:pt x="153" y="82"/>
                                  </a:lnTo>
                                  <a:lnTo>
                                    <a:pt x="144" y="86"/>
                                  </a:lnTo>
                                  <a:lnTo>
                                    <a:pt x="144" y="77"/>
                                  </a:lnTo>
                                  <a:close/>
                                  <a:moveTo>
                                    <a:pt x="0" y="9"/>
                                  </a:moveTo>
                                  <a:lnTo>
                                    <a:pt x="5" y="5"/>
                                  </a:lnTo>
                                  <a:lnTo>
                                    <a:pt x="144" y="77"/>
                                  </a:lnTo>
                                  <a:lnTo>
                                    <a:pt x="139" y="86"/>
                                  </a:lnTo>
                                  <a:lnTo>
                                    <a:pt x="0" y="14"/>
                                  </a:lnTo>
                                  <a:lnTo>
                                    <a:pt x="0" y="9"/>
                                  </a:lnTo>
                                  <a:close/>
                                  <a:moveTo>
                                    <a:pt x="0" y="9"/>
                                  </a:moveTo>
                                  <a:lnTo>
                                    <a:pt x="0" y="0"/>
                                  </a:lnTo>
                                  <a:lnTo>
                                    <a:pt x="5" y="5"/>
                                  </a:lnTo>
                                  <a:lnTo>
                                    <a:pt x="0" y="9"/>
                                  </a:lnTo>
                                  <a:close/>
                                  <a:moveTo>
                                    <a:pt x="5" y="154"/>
                                  </a:moveTo>
                                  <a:lnTo>
                                    <a:pt x="0" y="149"/>
                                  </a:lnTo>
                                  <a:lnTo>
                                    <a:pt x="0" y="9"/>
                                  </a:lnTo>
                                  <a:lnTo>
                                    <a:pt x="9" y="9"/>
                                  </a:lnTo>
                                  <a:lnTo>
                                    <a:pt x="9" y="149"/>
                                  </a:lnTo>
                                  <a:lnTo>
                                    <a:pt x="5" y="154"/>
                                  </a:lnTo>
                                  <a:close/>
                                  <a:moveTo>
                                    <a:pt x="5" y="154"/>
                                  </a:moveTo>
                                  <a:lnTo>
                                    <a:pt x="0" y="154"/>
                                  </a:lnTo>
                                  <a:lnTo>
                                    <a:pt x="0" y="149"/>
                                  </a:lnTo>
                                  <a:lnTo>
                                    <a:pt x="5" y="15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227"/>
                          <wps:cNvSpPr>
                            <a:spLocks/>
                          </wps:cNvSpPr>
                          <wps:spPr bwMode="auto">
                            <a:xfrm>
                              <a:off x="6710" y="1821"/>
                              <a:ext cx="139" cy="139"/>
                            </a:xfrm>
                            <a:custGeom>
                              <a:avLst/>
                              <a:gdLst>
                                <a:gd name="T0" fmla="*/ 139 w 139"/>
                                <a:gd name="T1" fmla="*/ 139 h 139"/>
                                <a:gd name="T2" fmla="*/ 72 w 139"/>
                                <a:gd name="T3" fmla="*/ 0 h 139"/>
                                <a:gd name="T4" fmla="*/ 0 w 139"/>
                                <a:gd name="T5" fmla="*/ 139 h 139"/>
                                <a:gd name="T6" fmla="*/ 139 w 139"/>
                                <a:gd name="T7" fmla="*/ 139 h 139"/>
                              </a:gdLst>
                              <a:ahLst/>
                              <a:cxnLst>
                                <a:cxn ang="0">
                                  <a:pos x="T0" y="T1"/>
                                </a:cxn>
                                <a:cxn ang="0">
                                  <a:pos x="T2" y="T3"/>
                                </a:cxn>
                                <a:cxn ang="0">
                                  <a:pos x="T4" y="T5"/>
                                </a:cxn>
                                <a:cxn ang="0">
                                  <a:pos x="T6" y="T7"/>
                                </a:cxn>
                              </a:cxnLst>
                              <a:rect l="0" t="0" r="r" b="b"/>
                              <a:pathLst>
                                <a:path w="139" h="139">
                                  <a:moveTo>
                                    <a:pt x="139" y="139"/>
                                  </a:moveTo>
                                  <a:lnTo>
                                    <a:pt x="72" y="0"/>
                                  </a:lnTo>
                                  <a:lnTo>
                                    <a:pt x="0" y="139"/>
                                  </a:lnTo>
                                  <a:lnTo>
                                    <a:pt x="139" y="13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228"/>
                          <wps:cNvSpPr>
                            <a:spLocks noEditPoints="1"/>
                          </wps:cNvSpPr>
                          <wps:spPr bwMode="auto">
                            <a:xfrm>
                              <a:off x="6701" y="1806"/>
                              <a:ext cx="158" cy="159"/>
                            </a:xfrm>
                            <a:custGeom>
                              <a:avLst/>
                              <a:gdLst>
                                <a:gd name="T0" fmla="*/ 72 w 158"/>
                                <a:gd name="T1" fmla="*/ 10 h 159"/>
                                <a:gd name="T2" fmla="*/ 86 w 158"/>
                                <a:gd name="T3" fmla="*/ 10 h 159"/>
                                <a:gd name="T4" fmla="*/ 153 w 158"/>
                                <a:gd name="T5" fmla="*/ 149 h 159"/>
                                <a:gd name="T6" fmla="*/ 144 w 158"/>
                                <a:gd name="T7" fmla="*/ 154 h 159"/>
                                <a:gd name="T8" fmla="*/ 72 w 158"/>
                                <a:gd name="T9" fmla="*/ 15 h 159"/>
                                <a:gd name="T10" fmla="*/ 72 w 158"/>
                                <a:gd name="T11" fmla="*/ 10 h 159"/>
                                <a:gd name="T12" fmla="*/ 72 w 158"/>
                                <a:gd name="T13" fmla="*/ 10 h 159"/>
                                <a:gd name="T14" fmla="*/ 81 w 158"/>
                                <a:gd name="T15" fmla="*/ 0 h 159"/>
                                <a:gd name="T16" fmla="*/ 86 w 158"/>
                                <a:gd name="T17" fmla="*/ 10 h 159"/>
                                <a:gd name="T18" fmla="*/ 72 w 158"/>
                                <a:gd name="T19" fmla="*/ 10 h 159"/>
                                <a:gd name="T20" fmla="*/ 9 w 158"/>
                                <a:gd name="T21" fmla="*/ 159 h 159"/>
                                <a:gd name="T22" fmla="*/ 4 w 158"/>
                                <a:gd name="T23" fmla="*/ 149 h 159"/>
                                <a:gd name="T24" fmla="*/ 72 w 158"/>
                                <a:gd name="T25" fmla="*/ 10 h 159"/>
                                <a:gd name="T26" fmla="*/ 86 w 158"/>
                                <a:gd name="T27" fmla="*/ 15 h 159"/>
                                <a:gd name="T28" fmla="*/ 14 w 158"/>
                                <a:gd name="T29" fmla="*/ 154 h 159"/>
                                <a:gd name="T30" fmla="*/ 9 w 158"/>
                                <a:gd name="T31" fmla="*/ 159 h 159"/>
                                <a:gd name="T32" fmla="*/ 9 w 158"/>
                                <a:gd name="T33" fmla="*/ 159 h 159"/>
                                <a:gd name="T34" fmla="*/ 0 w 158"/>
                                <a:gd name="T35" fmla="*/ 159 h 159"/>
                                <a:gd name="T36" fmla="*/ 4 w 158"/>
                                <a:gd name="T37" fmla="*/ 149 h 159"/>
                                <a:gd name="T38" fmla="*/ 9 w 158"/>
                                <a:gd name="T39" fmla="*/ 159 h 159"/>
                                <a:gd name="T40" fmla="*/ 153 w 158"/>
                                <a:gd name="T41" fmla="*/ 149 h 159"/>
                                <a:gd name="T42" fmla="*/ 148 w 158"/>
                                <a:gd name="T43" fmla="*/ 159 h 159"/>
                                <a:gd name="T44" fmla="*/ 9 w 158"/>
                                <a:gd name="T45" fmla="*/ 159 h 159"/>
                                <a:gd name="T46" fmla="*/ 9 w 158"/>
                                <a:gd name="T47" fmla="*/ 149 h 159"/>
                                <a:gd name="T48" fmla="*/ 148 w 158"/>
                                <a:gd name="T49" fmla="*/ 149 h 159"/>
                                <a:gd name="T50" fmla="*/ 153 w 158"/>
                                <a:gd name="T51" fmla="*/ 149 h 159"/>
                                <a:gd name="T52" fmla="*/ 153 w 158"/>
                                <a:gd name="T53" fmla="*/ 149 h 159"/>
                                <a:gd name="T54" fmla="*/ 158 w 158"/>
                                <a:gd name="T55" fmla="*/ 159 h 159"/>
                                <a:gd name="T56" fmla="*/ 148 w 158"/>
                                <a:gd name="T57" fmla="*/ 159 h 159"/>
                                <a:gd name="T58" fmla="*/ 153 w 158"/>
                                <a:gd name="T59" fmla="*/ 14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8" h="159">
                                  <a:moveTo>
                                    <a:pt x="72" y="10"/>
                                  </a:moveTo>
                                  <a:lnTo>
                                    <a:pt x="86" y="10"/>
                                  </a:lnTo>
                                  <a:lnTo>
                                    <a:pt x="153" y="149"/>
                                  </a:lnTo>
                                  <a:lnTo>
                                    <a:pt x="144" y="154"/>
                                  </a:lnTo>
                                  <a:lnTo>
                                    <a:pt x="72" y="15"/>
                                  </a:lnTo>
                                  <a:lnTo>
                                    <a:pt x="72" y="10"/>
                                  </a:lnTo>
                                  <a:close/>
                                  <a:moveTo>
                                    <a:pt x="72" y="10"/>
                                  </a:moveTo>
                                  <a:lnTo>
                                    <a:pt x="81" y="0"/>
                                  </a:lnTo>
                                  <a:lnTo>
                                    <a:pt x="86" y="10"/>
                                  </a:lnTo>
                                  <a:lnTo>
                                    <a:pt x="72" y="10"/>
                                  </a:lnTo>
                                  <a:close/>
                                  <a:moveTo>
                                    <a:pt x="9" y="159"/>
                                  </a:moveTo>
                                  <a:lnTo>
                                    <a:pt x="4" y="149"/>
                                  </a:lnTo>
                                  <a:lnTo>
                                    <a:pt x="72" y="10"/>
                                  </a:lnTo>
                                  <a:lnTo>
                                    <a:pt x="86" y="15"/>
                                  </a:lnTo>
                                  <a:lnTo>
                                    <a:pt x="14" y="154"/>
                                  </a:lnTo>
                                  <a:lnTo>
                                    <a:pt x="9" y="159"/>
                                  </a:lnTo>
                                  <a:close/>
                                  <a:moveTo>
                                    <a:pt x="9" y="159"/>
                                  </a:moveTo>
                                  <a:lnTo>
                                    <a:pt x="0" y="159"/>
                                  </a:lnTo>
                                  <a:lnTo>
                                    <a:pt x="4" y="149"/>
                                  </a:lnTo>
                                  <a:lnTo>
                                    <a:pt x="9" y="159"/>
                                  </a:lnTo>
                                  <a:close/>
                                  <a:moveTo>
                                    <a:pt x="153" y="149"/>
                                  </a:moveTo>
                                  <a:lnTo>
                                    <a:pt x="148" y="159"/>
                                  </a:lnTo>
                                  <a:lnTo>
                                    <a:pt x="9" y="159"/>
                                  </a:lnTo>
                                  <a:lnTo>
                                    <a:pt x="9" y="149"/>
                                  </a:lnTo>
                                  <a:lnTo>
                                    <a:pt x="148" y="149"/>
                                  </a:lnTo>
                                  <a:lnTo>
                                    <a:pt x="153" y="149"/>
                                  </a:lnTo>
                                  <a:close/>
                                  <a:moveTo>
                                    <a:pt x="153" y="149"/>
                                  </a:moveTo>
                                  <a:lnTo>
                                    <a:pt x="158" y="159"/>
                                  </a:lnTo>
                                  <a:lnTo>
                                    <a:pt x="148" y="159"/>
                                  </a:lnTo>
                                  <a:lnTo>
                                    <a:pt x="153" y="14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Rectangle 1229"/>
                          <wps:cNvSpPr>
                            <a:spLocks noChangeArrowheads="1"/>
                          </wps:cNvSpPr>
                          <wps:spPr bwMode="auto">
                            <a:xfrm>
                              <a:off x="4542" y="1946"/>
                              <a:ext cx="561" cy="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Freeform 1230"/>
                          <wps:cNvSpPr>
                            <a:spLocks noEditPoints="1"/>
                          </wps:cNvSpPr>
                          <wps:spPr bwMode="auto">
                            <a:xfrm>
                              <a:off x="4537" y="1941"/>
                              <a:ext cx="571" cy="918"/>
                            </a:xfrm>
                            <a:custGeom>
                              <a:avLst/>
                              <a:gdLst>
                                <a:gd name="T0" fmla="*/ 5 w 571"/>
                                <a:gd name="T1" fmla="*/ 0 h 918"/>
                                <a:gd name="T2" fmla="*/ 10 w 571"/>
                                <a:gd name="T3" fmla="*/ 5 h 918"/>
                                <a:gd name="T4" fmla="*/ 10 w 571"/>
                                <a:gd name="T5" fmla="*/ 914 h 918"/>
                                <a:gd name="T6" fmla="*/ 0 w 571"/>
                                <a:gd name="T7" fmla="*/ 914 h 918"/>
                                <a:gd name="T8" fmla="*/ 0 w 571"/>
                                <a:gd name="T9" fmla="*/ 5 h 918"/>
                                <a:gd name="T10" fmla="*/ 5 w 571"/>
                                <a:gd name="T11" fmla="*/ 0 h 918"/>
                                <a:gd name="T12" fmla="*/ 0 w 571"/>
                                <a:gd name="T13" fmla="*/ 5 h 918"/>
                                <a:gd name="T14" fmla="*/ 0 w 571"/>
                                <a:gd name="T15" fmla="*/ 0 h 918"/>
                                <a:gd name="T16" fmla="*/ 5 w 571"/>
                                <a:gd name="T17" fmla="*/ 0 h 918"/>
                                <a:gd name="T18" fmla="*/ 0 w 571"/>
                                <a:gd name="T19" fmla="*/ 5 h 918"/>
                                <a:gd name="T20" fmla="*/ 571 w 571"/>
                                <a:gd name="T21" fmla="*/ 5 h 918"/>
                                <a:gd name="T22" fmla="*/ 566 w 571"/>
                                <a:gd name="T23" fmla="*/ 9 h 918"/>
                                <a:gd name="T24" fmla="*/ 5 w 571"/>
                                <a:gd name="T25" fmla="*/ 9 h 918"/>
                                <a:gd name="T26" fmla="*/ 5 w 571"/>
                                <a:gd name="T27" fmla="*/ 0 h 918"/>
                                <a:gd name="T28" fmla="*/ 566 w 571"/>
                                <a:gd name="T29" fmla="*/ 0 h 918"/>
                                <a:gd name="T30" fmla="*/ 571 w 571"/>
                                <a:gd name="T31" fmla="*/ 5 h 918"/>
                                <a:gd name="T32" fmla="*/ 566 w 571"/>
                                <a:gd name="T33" fmla="*/ 0 h 918"/>
                                <a:gd name="T34" fmla="*/ 571 w 571"/>
                                <a:gd name="T35" fmla="*/ 0 h 918"/>
                                <a:gd name="T36" fmla="*/ 571 w 571"/>
                                <a:gd name="T37" fmla="*/ 5 h 918"/>
                                <a:gd name="T38" fmla="*/ 566 w 571"/>
                                <a:gd name="T39" fmla="*/ 0 h 918"/>
                                <a:gd name="T40" fmla="*/ 566 w 571"/>
                                <a:gd name="T41" fmla="*/ 918 h 918"/>
                                <a:gd name="T42" fmla="*/ 562 w 571"/>
                                <a:gd name="T43" fmla="*/ 914 h 918"/>
                                <a:gd name="T44" fmla="*/ 562 w 571"/>
                                <a:gd name="T45" fmla="*/ 5 h 918"/>
                                <a:gd name="T46" fmla="*/ 571 w 571"/>
                                <a:gd name="T47" fmla="*/ 5 h 918"/>
                                <a:gd name="T48" fmla="*/ 571 w 571"/>
                                <a:gd name="T49" fmla="*/ 914 h 918"/>
                                <a:gd name="T50" fmla="*/ 566 w 571"/>
                                <a:gd name="T51" fmla="*/ 918 h 918"/>
                                <a:gd name="T52" fmla="*/ 571 w 571"/>
                                <a:gd name="T53" fmla="*/ 914 h 918"/>
                                <a:gd name="T54" fmla="*/ 571 w 571"/>
                                <a:gd name="T55" fmla="*/ 918 h 918"/>
                                <a:gd name="T56" fmla="*/ 566 w 571"/>
                                <a:gd name="T57" fmla="*/ 918 h 918"/>
                                <a:gd name="T58" fmla="*/ 571 w 571"/>
                                <a:gd name="T59" fmla="*/ 914 h 918"/>
                                <a:gd name="T60" fmla="*/ 0 w 571"/>
                                <a:gd name="T61" fmla="*/ 914 h 918"/>
                                <a:gd name="T62" fmla="*/ 5 w 571"/>
                                <a:gd name="T63" fmla="*/ 909 h 918"/>
                                <a:gd name="T64" fmla="*/ 566 w 571"/>
                                <a:gd name="T65" fmla="*/ 909 h 918"/>
                                <a:gd name="T66" fmla="*/ 566 w 571"/>
                                <a:gd name="T67" fmla="*/ 918 h 918"/>
                                <a:gd name="T68" fmla="*/ 5 w 571"/>
                                <a:gd name="T69" fmla="*/ 918 h 918"/>
                                <a:gd name="T70" fmla="*/ 0 w 571"/>
                                <a:gd name="T71" fmla="*/ 914 h 918"/>
                                <a:gd name="T72" fmla="*/ 5 w 571"/>
                                <a:gd name="T73" fmla="*/ 918 h 918"/>
                                <a:gd name="T74" fmla="*/ 0 w 571"/>
                                <a:gd name="T75" fmla="*/ 918 h 918"/>
                                <a:gd name="T76" fmla="*/ 0 w 571"/>
                                <a:gd name="T77" fmla="*/ 914 h 918"/>
                                <a:gd name="T78" fmla="*/ 5 w 571"/>
                                <a:gd name="T79" fmla="*/ 918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1" h="918">
                                  <a:moveTo>
                                    <a:pt x="5" y="0"/>
                                  </a:moveTo>
                                  <a:lnTo>
                                    <a:pt x="10" y="5"/>
                                  </a:lnTo>
                                  <a:lnTo>
                                    <a:pt x="10" y="914"/>
                                  </a:lnTo>
                                  <a:lnTo>
                                    <a:pt x="0" y="914"/>
                                  </a:lnTo>
                                  <a:lnTo>
                                    <a:pt x="0" y="5"/>
                                  </a:lnTo>
                                  <a:lnTo>
                                    <a:pt x="5" y="0"/>
                                  </a:lnTo>
                                  <a:close/>
                                  <a:moveTo>
                                    <a:pt x="0" y="5"/>
                                  </a:moveTo>
                                  <a:lnTo>
                                    <a:pt x="0" y="0"/>
                                  </a:lnTo>
                                  <a:lnTo>
                                    <a:pt x="5" y="0"/>
                                  </a:lnTo>
                                  <a:lnTo>
                                    <a:pt x="0" y="5"/>
                                  </a:lnTo>
                                  <a:close/>
                                  <a:moveTo>
                                    <a:pt x="571" y="5"/>
                                  </a:moveTo>
                                  <a:lnTo>
                                    <a:pt x="566" y="9"/>
                                  </a:lnTo>
                                  <a:lnTo>
                                    <a:pt x="5" y="9"/>
                                  </a:lnTo>
                                  <a:lnTo>
                                    <a:pt x="5" y="0"/>
                                  </a:lnTo>
                                  <a:lnTo>
                                    <a:pt x="566" y="0"/>
                                  </a:lnTo>
                                  <a:lnTo>
                                    <a:pt x="571" y="5"/>
                                  </a:lnTo>
                                  <a:close/>
                                  <a:moveTo>
                                    <a:pt x="566" y="0"/>
                                  </a:moveTo>
                                  <a:lnTo>
                                    <a:pt x="571" y="0"/>
                                  </a:lnTo>
                                  <a:lnTo>
                                    <a:pt x="571" y="5"/>
                                  </a:lnTo>
                                  <a:lnTo>
                                    <a:pt x="566" y="0"/>
                                  </a:lnTo>
                                  <a:close/>
                                  <a:moveTo>
                                    <a:pt x="566" y="918"/>
                                  </a:moveTo>
                                  <a:lnTo>
                                    <a:pt x="562" y="914"/>
                                  </a:lnTo>
                                  <a:lnTo>
                                    <a:pt x="562" y="5"/>
                                  </a:lnTo>
                                  <a:lnTo>
                                    <a:pt x="571" y="5"/>
                                  </a:lnTo>
                                  <a:lnTo>
                                    <a:pt x="571" y="914"/>
                                  </a:lnTo>
                                  <a:lnTo>
                                    <a:pt x="566" y="918"/>
                                  </a:lnTo>
                                  <a:close/>
                                  <a:moveTo>
                                    <a:pt x="571" y="914"/>
                                  </a:moveTo>
                                  <a:lnTo>
                                    <a:pt x="571" y="918"/>
                                  </a:lnTo>
                                  <a:lnTo>
                                    <a:pt x="566" y="918"/>
                                  </a:lnTo>
                                  <a:lnTo>
                                    <a:pt x="571" y="914"/>
                                  </a:lnTo>
                                  <a:close/>
                                  <a:moveTo>
                                    <a:pt x="0" y="914"/>
                                  </a:moveTo>
                                  <a:lnTo>
                                    <a:pt x="5" y="909"/>
                                  </a:lnTo>
                                  <a:lnTo>
                                    <a:pt x="566" y="909"/>
                                  </a:lnTo>
                                  <a:lnTo>
                                    <a:pt x="566" y="918"/>
                                  </a:lnTo>
                                  <a:lnTo>
                                    <a:pt x="5" y="918"/>
                                  </a:lnTo>
                                  <a:lnTo>
                                    <a:pt x="0" y="914"/>
                                  </a:lnTo>
                                  <a:close/>
                                  <a:moveTo>
                                    <a:pt x="5" y="918"/>
                                  </a:moveTo>
                                  <a:lnTo>
                                    <a:pt x="0" y="918"/>
                                  </a:lnTo>
                                  <a:lnTo>
                                    <a:pt x="0" y="914"/>
                                  </a:lnTo>
                                  <a:lnTo>
                                    <a:pt x="5" y="91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231"/>
                          <wps:cNvSpPr>
                            <a:spLocks/>
                          </wps:cNvSpPr>
                          <wps:spPr bwMode="auto">
                            <a:xfrm>
                              <a:off x="5103" y="2162"/>
                              <a:ext cx="686" cy="173"/>
                            </a:xfrm>
                            <a:custGeom>
                              <a:avLst/>
                              <a:gdLst>
                                <a:gd name="T0" fmla="*/ 518 w 686"/>
                                <a:gd name="T1" fmla="*/ 0 h 173"/>
                                <a:gd name="T2" fmla="*/ 518 w 686"/>
                                <a:gd name="T3" fmla="*/ 43 h 173"/>
                                <a:gd name="T4" fmla="*/ 0 w 686"/>
                                <a:gd name="T5" fmla="*/ 43 h 173"/>
                                <a:gd name="T6" fmla="*/ 0 w 686"/>
                                <a:gd name="T7" fmla="*/ 130 h 173"/>
                                <a:gd name="T8" fmla="*/ 518 w 686"/>
                                <a:gd name="T9" fmla="*/ 130 h 173"/>
                                <a:gd name="T10" fmla="*/ 518 w 686"/>
                                <a:gd name="T11" fmla="*/ 173 h 173"/>
                                <a:gd name="T12" fmla="*/ 686 w 686"/>
                                <a:gd name="T13" fmla="*/ 87 h 173"/>
                                <a:gd name="T14" fmla="*/ 518 w 686"/>
                                <a:gd name="T15" fmla="*/ 0 h 1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6" h="173">
                                  <a:moveTo>
                                    <a:pt x="518" y="0"/>
                                  </a:moveTo>
                                  <a:lnTo>
                                    <a:pt x="518" y="43"/>
                                  </a:lnTo>
                                  <a:lnTo>
                                    <a:pt x="0" y="43"/>
                                  </a:lnTo>
                                  <a:lnTo>
                                    <a:pt x="0" y="130"/>
                                  </a:lnTo>
                                  <a:lnTo>
                                    <a:pt x="518" y="130"/>
                                  </a:lnTo>
                                  <a:lnTo>
                                    <a:pt x="518" y="173"/>
                                  </a:lnTo>
                                  <a:lnTo>
                                    <a:pt x="686" y="87"/>
                                  </a:lnTo>
                                  <a:lnTo>
                                    <a:pt x="5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232"/>
                          <wps:cNvSpPr>
                            <a:spLocks noEditPoints="1"/>
                          </wps:cNvSpPr>
                          <wps:spPr bwMode="auto">
                            <a:xfrm>
                              <a:off x="5099" y="2152"/>
                              <a:ext cx="705" cy="193"/>
                            </a:xfrm>
                            <a:custGeom>
                              <a:avLst/>
                              <a:gdLst>
                                <a:gd name="T0" fmla="*/ 513 w 705"/>
                                <a:gd name="T1" fmla="*/ 53 h 193"/>
                                <a:gd name="T2" fmla="*/ 527 w 705"/>
                                <a:gd name="T3" fmla="*/ 10 h 193"/>
                                <a:gd name="T4" fmla="*/ 522 w 705"/>
                                <a:gd name="T5" fmla="*/ 58 h 193"/>
                                <a:gd name="T6" fmla="*/ 527 w 705"/>
                                <a:gd name="T7" fmla="*/ 58 h 193"/>
                                <a:gd name="T8" fmla="*/ 527 w 705"/>
                                <a:gd name="T9" fmla="*/ 53 h 193"/>
                                <a:gd name="T10" fmla="*/ 4 w 705"/>
                                <a:gd name="T11" fmla="*/ 49 h 193"/>
                                <a:gd name="T12" fmla="*/ 522 w 705"/>
                                <a:gd name="T13" fmla="*/ 58 h 193"/>
                                <a:gd name="T14" fmla="*/ 0 w 705"/>
                                <a:gd name="T15" fmla="*/ 53 h 193"/>
                                <a:gd name="T16" fmla="*/ 0 w 705"/>
                                <a:gd name="T17" fmla="*/ 49 h 193"/>
                                <a:gd name="T18" fmla="*/ 0 w 705"/>
                                <a:gd name="T19" fmla="*/ 53 h 193"/>
                                <a:gd name="T20" fmla="*/ 0 w 705"/>
                                <a:gd name="T21" fmla="*/ 140 h 193"/>
                                <a:gd name="T22" fmla="*/ 9 w 705"/>
                                <a:gd name="T23" fmla="*/ 53 h 193"/>
                                <a:gd name="T24" fmla="*/ 4 w 705"/>
                                <a:gd name="T25" fmla="*/ 145 h 193"/>
                                <a:gd name="T26" fmla="*/ 0 w 705"/>
                                <a:gd name="T27" fmla="*/ 145 h 193"/>
                                <a:gd name="T28" fmla="*/ 4 w 705"/>
                                <a:gd name="T29" fmla="*/ 145 h 193"/>
                                <a:gd name="T30" fmla="*/ 522 w 705"/>
                                <a:gd name="T31" fmla="*/ 145 h 193"/>
                                <a:gd name="T32" fmla="*/ 4 w 705"/>
                                <a:gd name="T33" fmla="*/ 135 h 193"/>
                                <a:gd name="T34" fmla="*/ 527 w 705"/>
                                <a:gd name="T35" fmla="*/ 140 h 193"/>
                                <a:gd name="T36" fmla="*/ 527 w 705"/>
                                <a:gd name="T37" fmla="*/ 135 h 193"/>
                                <a:gd name="T38" fmla="*/ 522 w 705"/>
                                <a:gd name="T39" fmla="*/ 135 h 193"/>
                                <a:gd name="T40" fmla="*/ 513 w 705"/>
                                <a:gd name="T41" fmla="*/ 183 h 193"/>
                                <a:gd name="T42" fmla="*/ 527 w 705"/>
                                <a:gd name="T43" fmla="*/ 140 h 193"/>
                                <a:gd name="T44" fmla="*/ 522 w 705"/>
                                <a:gd name="T45" fmla="*/ 188 h 193"/>
                                <a:gd name="T46" fmla="*/ 513 w 705"/>
                                <a:gd name="T47" fmla="*/ 193 h 193"/>
                                <a:gd name="T48" fmla="*/ 522 w 705"/>
                                <a:gd name="T49" fmla="*/ 188 h 193"/>
                                <a:gd name="T50" fmla="*/ 695 w 705"/>
                                <a:gd name="T51" fmla="*/ 101 h 193"/>
                                <a:gd name="T52" fmla="*/ 518 w 705"/>
                                <a:gd name="T53" fmla="*/ 178 h 193"/>
                                <a:gd name="T54" fmla="*/ 695 w 705"/>
                                <a:gd name="T55" fmla="*/ 92 h 193"/>
                                <a:gd name="T56" fmla="*/ 705 w 705"/>
                                <a:gd name="T57" fmla="*/ 97 h 193"/>
                                <a:gd name="T58" fmla="*/ 695 w 705"/>
                                <a:gd name="T59" fmla="*/ 92 h 193"/>
                                <a:gd name="T60" fmla="*/ 522 w 705"/>
                                <a:gd name="T61" fmla="*/ 5 h 193"/>
                                <a:gd name="T62" fmla="*/ 690 w 705"/>
                                <a:gd name="T63" fmla="*/ 101 h 193"/>
                                <a:gd name="T64" fmla="*/ 513 w 705"/>
                                <a:gd name="T65" fmla="*/ 10 h 193"/>
                                <a:gd name="T66" fmla="*/ 513 w 705"/>
                                <a:gd name="T67" fmla="*/ 0 h 193"/>
                                <a:gd name="T68" fmla="*/ 513 w 705"/>
                                <a:gd name="T69" fmla="*/ 1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05" h="193">
                                  <a:moveTo>
                                    <a:pt x="522" y="58"/>
                                  </a:moveTo>
                                  <a:lnTo>
                                    <a:pt x="513" y="53"/>
                                  </a:lnTo>
                                  <a:lnTo>
                                    <a:pt x="513" y="10"/>
                                  </a:lnTo>
                                  <a:lnTo>
                                    <a:pt x="527" y="10"/>
                                  </a:lnTo>
                                  <a:lnTo>
                                    <a:pt x="527" y="53"/>
                                  </a:lnTo>
                                  <a:lnTo>
                                    <a:pt x="522" y="58"/>
                                  </a:lnTo>
                                  <a:close/>
                                  <a:moveTo>
                                    <a:pt x="527" y="53"/>
                                  </a:moveTo>
                                  <a:lnTo>
                                    <a:pt x="527" y="58"/>
                                  </a:lnTo>
                                  <a:lnTo>
                                    <a:pt x="522" y="58"/>
                                  </a:lnTo>
                                  <a:lnTo>
                                    <a:pt x="527" y="53"/>
                                  </a:lnTo>
                                  <a:close/>
                                  <a:moveTo>
                                    <a:pt x="0" y="53"/>
                                  </a:moveTo>
                                  <a:lnTo>
                                    <a:pt x="4" y="49"/>
                                  </a:lnTo>
                                  <a:lnTo>
                                    <a:pt x="522" y="49"/>
                                  </a:lnTo>
                                  <a:lnTo>
                                    <a:pt x="522" y="58"/>
                                  </a:lnTo>
                                  <a:lnTo>
                                    <a:pt x="4" y="58"/>
                                  </a:lnTo>
                                  <a:lnTo>
                                    <a:pt x="0" y="53"/>
                                  </a:lnTo>
                                  <a:close/>
                                  <a:moveTo>
                                    <a:pt x="0" y="53"/>
                                  </a:moveTo>
                                  <a:lnTo>
                                    <a:pt x="0" y="49"/>
                                  </a:lnTo>
                                  <a:lnTo>
                                    <a:pt x="4" y="49"/>
                                  </a:lnTo>
                                  <a:lnTo>
                                    <a:pt x="0" y="53"/>
                                  </a:lnTo>
                                  <a:close/>
                                  <a:moveTo>
                                    <a:pt x="4" y="145"/>
                                  </a:moveTo>
                                  <a:lnTo>
                                    <a:pt x="0" y="140"/>
                                  </a:lnTo>
                                  <a:lnTo>
                                    <a:pt x="0" y="53"/>
                                  </a:lnTo>
                                  <a:lnTo>
                                    <a:pt x="9" y="53"/>
                                  </a:lnTo>
                                  <a:lnTo>
                                    <a:pt x="9" y="140"/>
                                  </a:lnTo>
                                  <a:lnTo>
                                    <a:pt x="4" y="145"/>
                                  </a:lnTo>
                                  <a:close/>
                                  <a:moveTo>
                                    <a:pt x="4" y="145"/>
                                  </a:moveTo>
                                  <a:lnTo>
                                    <a:pt x="0" y="145"/>
                                  </a:lnTo>
                                  <a:lnTo>
                                    <a:pt x="0" y="140"/>
                                  </a:lnTo>
                                  <a:lnTo>
                                    <a:pt x="4" y="145"/>
                                  </a:lnTo>
                                  <a:close/>
                                  <a:moveTo>
                                    <a:pt x="527" y="140"/>
                                  </a:moveTo>
                                  <a:lnTo>
                                    <a:pt x="522" y="145"/>
                                  </a:lnTo>
                                  <a:lnTo>
                                    <a:pt x="4" y="145"/>
                                  </a:lnTo>
                                  <a:lnTo>
                                    <a:pt x="4" y="135"/>
                                  </a:lnTo>
                                  <a:lnTo>
                                    <a:pt x="522" y="135"/>
                                  </a:lnTo>
                                  <a:lnTo>
                                    <a:pt x="527" y="140"/>
                                  </a:lnTo>
                                  <a:close/>
                                  <a:moveTo>
                                    <a:pt x="522" y="135"/>
                                  </a:moveTo>
                                  <a:lnTo>
                                    <a:pt x="527" y="135"/>
                                  </a:lnTo>
                                  <a:lnTo>
                                    <a:pt x="527" y="140"/>
                                  </a:lnTo>
                                  <a:lnTo>
                                    <a:pt x="522" y="135"/>
                                  </a:lnTo>
                                  <a:close/>
                                  <a:moveTo>
                                    <a:pt x="522" y="188"/>
                                  </a:moveTo>
                                  <a:lnTo>
                                    <a:pt x="513" y="183"/>
                                  </a:lnTo>
                                  <a:lnTo>
                                    <a:pt x="513" y="140"/>
                                  </a:lnTo>
                                  <a:lnTo>
                                    <a:pt x="527" y="140"/>
                                  </a:lnTo>
                                  <a:lnTo>
                                    <a:pt x="527" y="183"/>
                                  </a:lnTo>
                                  <a:lnTo>
                                    <a:pt x="522" y="188"/>
                                  </a:lnTo>
                                  <a:close/>
                                  <a:moveTo>
                                    <a:pt x="522" y="188"/>
                                  </a:moveTo>
                                  <a:lnTo>
                                    <a:pt x="513" y="193"/>
                                  </a:lnTo>
                                  <a:lnTo>
                                    <a:pt x="513" y="183"/>
                                  </a:lnTo>
                                  <a:lnTo>
                                    <a:pt x="522" y="188"/>
                                  </a:lnTo>
                                  <a:close/>
                                  <a:moveTo>
                                    <a:pt x="695" y="92"/>
                                  </a:moveTo>
                                  <a:lnTo>
                                    <a:pt x="695" y="101"/>
                                  </a:lnTo>
                                  <a:lnTo>
                                    <a:pt x="522" y="188"/>
                                  </a:lnTo>
                                  <a:lnTo>
                                    <a:pt x="518" y="178"/>
                                  </a:lnTo>
                                  <a:lnTo>
                                    <a:pt x="690" y="92"/>
                                  </a:lnTo>
                                  <a:lnTo>
                                    <a:pt x="695" y="92"/>
                                  </a:lnTo>
                                  <a:close/>
                                  <a:moveTo>
                                    <a:pt x="695" y="92"/>
                                  </a:moveTo>
                                  <a:lnTo>
                                    <a:pt x="705" y="97"/>
                                  </a:lnTo>
                                  <a:lnTo>
                                    <a:pt x="695" y="101"/>
                                  </a:lnTo>
                                  <a:lnTo>
                                    <a:pt x="695" y="92"/>
                                  </a:lnTo>
                                  <a:close/>
                                  <a:moveTo>
                                    <a:pt x="513" y="10"/>
                                  </a:moveTo>
                                  <a:lnTo>
                                    <a:pt x="522" y="5"/>
                                  </a:lnTo>
                                  <a:lnTo>
                                    <a:pt x="695" y="92"/>
                                  </a:lnTo>
                                  <a:lnTo>
                                    <a:pt x="690" y="101"/>
                                  </a:lnTo>
                                  <a:lnTo>
                                    <a:pt x="518" y="15"/>
                                  </a:lnTo>
                                  <a:lnTo>
                                    <a:pt x="513" y="10"/>
                                  </a:lnTo>
                                  <a:close/>
                                  <a:moveTo>
                                    <a:pt x="513" y="10"/>
                                  </a:moveTo>
                                  <a:lnTo>
                                    <a:pt x="513" y="0"/>
                                  </a:lnTo>
                                  <a:lnTo>
                                    <a:pt x="522" y="5"/>
                                  </a:lnTo>
                                  <a:lnTo>
                                    <a:pt x="513"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233"/>
                          <wps:cNvSpPr>
                            <a:spLocks/>
                          </wps:cNvSpPr>
                          <wps:spPr bwMode="auto">
                            <a:xfrm>
                              <a:off x="5981" y="2470"/>
                              <a:ext cx="139" cy="135"/>
                            </a:xfrm>
                            <a:custGeom>
                              <a:avLst/>
                              <a:gdLst>
                                <a:gd name="T0" fmla="*/ 139 w 139"/>
                                <a:gd name="T1" fmla="*/ 135 h 135"/>
                                <a:gd name="T2" fmla="*/ 72 w 139"/>
                                <a:gd name="T3" fmla="*/ 0 h 135"/>
                                <a:gd name="T4" fmla="*/ 0 w 139"/>
                                <a:gd name="T5" fmla="*/ 135 h 135"/>
                                <a:gd name="T6" fmla="*/ 139 w 139"/>
                                <a:gd name="T7" fmla="*/ 135 h 135"/>
                              </a:gdLst>
                              <a:ahLst/>
                              <a:cxnLst>
                                <a:cxn ang="0">
                                  <a:pos x="T0" y="T1"/>
                                </a:cxn>
                                <a:cxn ang="0">
                                  <a:pos x="T2" y="T3"/>
                                </a:cxn>
                                <a:cxn ang="0">
                                  <a:pos x="T4" y="T5"/>
                                </a:cxn>
                                <a:cxn ang="0">
                                  <a:pos x="T6" y="T7"/>
                                </a:cxn>
                              </a:cxnLst>
                              <a:rect l="0" t="0" r="r" b="b"/>
                              <a:pathLst>
                                <a:path w="139" h="135">
                                  <a:moveTo>
                                    <a:pt x="139" y="135"/>
                                  </a:moveTo>
                                  <a:lnTo>
                                    <a:pt x="72" y="0"/>
                                  </a:lnTo>
                                  <a:lnTo>
                                    <a:pt x="0" y="135"/>
                                  </a:lnTo>
                                  <a:lnTo>
                                    <a:pt x="139" y="1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234"/>
                          <wps:cNvSpPr>
                            <a:spLocks noEditPoints="1"/>
                          </wps:cNvSpPr>
                          <wps:spPr bwMode="auto">
                            <a:xfrm>
                              <a:off x="5972" y="2455"/>
                              <a:ext cx="158" cy="154"/>
                            </a:xfrm>
                            <a:custGeom>
                              <a:avLst/>
                              <a:gdLst>
                                <a:gd name="T0" fmla="*/ 76 w 158"/>
                                <a:gd name="T1" fmla="*/ 10 h 154"/>
                                <a:gd name="T2" fmla="*/ 86 w 158"/>
                                <a:gd name="T3" fmla="*/ 10 h 154"/>
                                <a:gd name="T4" fmla="*/ 153 w 158"/>
                                <a:gd name="T5" fmla="*/ 150 h 154"/>
                                <a:gd name="T6" fmla="*/ 143 w 158"/>
                                <a:gd name="T7" fmla="*/ 154 h 154"/>
                                <a:gd name="T8" fmla="*/ 76 w 158"/>
                                <a:gd name="T9" fmla="*/ 15 h 154"/>
                                <a:gd name="T10" fmla="*/ 76 w 158"/>
                                <a:gd name="T11" fmla="*/ 10 h 154"/>
                                <a:gd name="T12" fmla="*/ 76 w 158"/>
                                <a:gd name="T13" fmla="*/ 10 h 154"/>
                                <a:gd name="T14" fmla="*/ 81 w 158"/>
                                <a:gd name="T15" fmla="*/ 0 h 154"/>
                                <a:gd name="T16" fmla="*/ 86 w 158"/>
                                <a:gd name="T17" fmla="*/ 10 h 154"/>
                                <a:gd name="T18" fmla="*/ 76 w 158"/>
                                <a:gd name="T19" fmla="*/ 10 h 154"/>
                                <a:gd name="T20" fmla="*/ 9 w 158"/>
                                <a:gd name="T21" fmla="*/ 154 h 154"/>
                                <a:gd name="T22" fmla="*/ 4 w 158"/>
                                <a:gd name="T23" fmla="*/ 150 h 154"/>
                                <a:gd name="T24" fmla="*/ 76 w 158"/>
                                <a:gd name="T25" fmla="*/ 10 h 154"/>
                                <a:gd name="T26" fmla="*/ 86 w 158"/>
                                <a:gd name="T27" fmla="*/ 15 h 154"/>
                                <a:gd name="T28" fmla="*/ 14 w 158"/>
                                <a:gd name="T29" fmla="*/ 154 h 154"/>
                                <a:gd name="T30" fmla="*/ 9 w 158"/>
                                <a:gd name="T31" fmla="*/ 154 h 154"/>
                                <a:gd name="T32" fmla="*/ 9 w 158"/>
                                <a:gd name="T33" fmla="*/ 154 h 154"/>
                                <a:gd name="T34" fmla="*/ 0 w 158"/>
                                <a:gd name="T35" fmla="*/ 154 h 154"/>
                                <a:gd name="T36" fmla="*/ 4 w 158"/>
                                <a:gd name="T37" fmla="*/ 150 h 154"/>
                                <a:gd name="T38" fmla="*/ 9 w 158"/>
                                <a:gd name="T39" fmla="*/ 154 h 154"/>
                                <a:gd name="T40" fmla="*/ 153 w 158"/>
                                <a:gd name="T41" fmla="*/ 150 h 154"/>
                                <a:gd name="T42" fmla="*/ 148 w 158"/>
                                <a:gd name="T43" fmla="*/ 154 h 154"/>
                                <a:gd name="T44" fmla="*/ 9 w 158"/>
                                <a:gd name="T45" fmla="*/ 154 h 154"/>
                                <a:gd name="T46" fmla="*/ 9 w 158"/>
                                <a:gd name="T47" fmla="*/ 145 h 154"/>
                                <a:gd name="T48" fmla="*/ 148 w 158"/>
                                <a:gd name="T49" fmla="*/ 145 h 154"/>
                                <a:gd name="T50" fmla="*/ 153 w 158"/>
                                <a:gd name="T51" fmla="*/ 150 h 154"/>
                                <a:gd name="T52" fmla="*/ 153 w 158"/>
                                <a:gd name="T53" fmla="*/ 150 h 154"/>
                                <a:gd name="T54" fmla="*/ 158 w 158"/>
                                <a:gd name="T55" fmla="*/ 154 h 154"/>
                                <a:gd name="T56" fmla="*/ 148 w 158"/>
                                <a:gd name="T57" fmla="*/ 154 h 154"/>
                                <a:gd name="T58" fmla="*/ 153 w 158"/>
                                <a:gd name="T59" fmla="*/ 15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8" h="154">
                                  <a:moveTo>
                                    <a:pt x="76" y="10"/>
                                  </a:moveTo>
                                  <a:lnTo>
                                    <a:pt x="86" y="10"/>
                                  </a:lnTo>
                                  <a:lnTo>
                                    <a:pt x="153" y="150"/>
                                  </a:lnTo>
                                  <a:lnTo>
                                    <a:pt x="143" y="154"/>
                                  </a:lnTo>
                                  <a:lnTo>
                                    <a:pt x="76" y="15"/>
                                  </a:lnTo>
                                  <a:lnTo>
                                    <a:pt x="76" y="10"/>
                                  </a:lnTo>
                                  <a:close/>
                                  <a:moveTo>
                                    <a:pt x="76" y="10"/>
                                  </a:moveTo>
                                  <a:lnTo>
                                    <a:pt x="81" y="0"/>
                                  </a:lnTo>
                                  <a:lnTo>
                                    <a:pt x="86" y="10"/>
                                  </a:lnTo>
                                  <a:lnTo>
                                    <a:pt x="76" y="10"/>
                                  </a:lnTo>
                                  <a:close/>
                                  <a:moveTo>
                                    <a:pt x="9" y="154"/>
                                  </a:moveTo>
                                  <a:lnTo>
                                    <a:pt x="4" y="150"/>
                                  </a:lnTo>
                                  <a:lnTo>
                                    <a:pt x="76" y="10"/>
                                  </a:lnTo>
                                  <a:lnTo>
                                    <a:pt x="86" y="15"/>
                                  </a:lnTo>
                                  <a:lnTo>
                                    <a:pt x="14" y="154"/>
                                  </a:lnTo>
                                  <a:lnTo>
                                    <a:pt x="9" y="154"/>
                                  </a:lnTo>
                                  <a:close/>
                                  <a:moveTo>
                                    <a:pt x="9" y="154"/>
                                  </a:moveTo>
                                  <a:lnTo>
                                    <a:pt x="0" y="154"/>
                                  </a:lnTo>
                                  <a:lnTo>
                                    <a:pt x="4" y="150"/>
                                  </a:lnTo>
                                  <a:lnTo>
                                    <a:pt x="9" y="154"/>
                                  </a:lnTo>
                                  <a:close/>
                                  <a:moveTo>
                                    <a:pt x="153" y="150"/>
                                  </a:moveTo>
                                  <a:lnTo>
                                    <a:pt x="148" y="154"/>
                                  </a:lnTo>
                                  <a:lnTo>
                                    <a:pt x="9" y="154"/>
                                  </a:lnTo>
                                  <a:lnTo>
                                    <a:pt x="9" y="145"/>
                                  </a:lnTo>
                                  <a:lnTo>
                                    <a:pt x="148" y="145"/>
                                  </a:lnTo>
                                  <a:lnTo>
                                    <a:pt x="153" y="150"/>
                                  </a:lnTo>
                                  <a:close/>
                                  <a:moveTo>
                                    <a:pt x="153" y="150"/>
                                  </a:moveTo>
                                  <a:lnTo>
                                    <a:pt x="158" y="154"/>
                                  </a:lnTo>
                                  <a:lnTo>
                                    <a:pt x="148" y="154"/>
                                  </a:lnTo>
                                  <a:lnTo>
                                    <a:pt x="153" y="15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235"/>
                          <wps:cNvSpPr>
                            <a:spLocks/>
                          </wps:cNvSpPr>
                          <wps:spPr bwMode="auto">
                            <a:xfrm>
                              <a:off x="5415" y="685"/>
                              <a:ext cx="125" cy="159"/>
                            </a:xfrm>
                            <a:custGeom>
                              <a:avLst/>
                              <a:gdLst>
                                <a:gd name="T0" fmla="*/ 10 w 125"/>
                                <a:gd name="T1" fmla="*/ 0 h 159"/>
                                <a:gd name="T2" fmla="*/ 0 w 125"/>
                                <a:gd name="T3" fmla="*/ 159 h 159"/>
                                <a:gd name="T4" fmla="*/ 125 w 125"/>
                                <a:gd name="T5" fmla="*/ 68 h 159"/>
                                <a:gd name="T6" fmla="*/ 10 w 125"/>
                                <a:gd name="T7" fmla="*/ 0 h 159"/>
                              </a:gdLst>
                              <a:ahLst/>
                              <a:cxnLst>
                                <a:cxn ang="0">
                                  <a:pos x="T0" y="T1"/>
                                </a:cxn>
                                <a:cxn ang="0">
                                  <a:pos x="T2" y="T3"/>
                                </a:cxn>
                                <a:cxn ang="0">
                                  <a:pos x="T4" y="T5"/>
                                </a:cxn>
                                <a:cxn ang="0">
                                  <a:pos x="T6" y="T7"/>
                                </a:cxn>
                              </a:cxnLst>
                              <a:rect l="0" t="0" r="r" b="b"/>
                              <a:pathLst>
                                <a:path w="125" h="159">
                                  <a:moveTo>
                                    <a:pt x="10" y="0"/>
                                  </a:moveTo>
                                  <a:lnTo>
                                    <a:pt x="0" y="159"/>
                                  </a:lnTo>
                                  <a:lnTo>
                                    <a:pt x="125" y="68"/>
                                  </a:lnTo>
                                  <a:lnTo>
                                    <a:pt x="1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236"/>
                          <wps:cNvSpPr>
                            <a:spLocks noEditPoints="1"/>
                          </wps:cNvSpPr>
                          <wps:spPr bwMode="auto">
                            <a:xfrm>
                              <a:off x="5406" y="676"/>
                              <a:ext cx="148" cy="178"/>
                            </a:xfrm>
                            <a:custGeom>
                              <a:avLst/>
                              <a:gdLst>
                                <a:gd name="T0" fmla="*/ 9 w 148"/>
                                <a:gd name="T1" fmla="*/ 173 h 178"/>
                                <a:gd name="T2" fmla="*/ 0 w 148"/>
                                <a:gd name="T3" fmla="*/ 168 h 178"/>
                                <a:gd name="T4" fmla="*/ 9 w 148"/>
                                <a:gd name="T5" fmla="*/ 9 h 178"/>
                                <a:gd name="T6" fmla="*/ 24 w 148"/>
                                <a:gd name="T7" fmla="*/ 9 h 178"/>
                                <a:gd name="T8" fmla="*/ 14 w 148"/>
                                <a:gd name="T9" fmla="*/ 168 h 178"/>
                                <a:gd name="T10" fmla="*/ 9 w 148"/>
                                <a:gd name="T11" fmla="*/ 173 h 178"/>
                                <a:gd name="T12" fmla="*/ 9 w 148"/>
                                <a:gd name="T13" fmla="*/ 173 h 178"/>
                                <a:gd name="T14" fmla="*/ 0 w 148"/>
                                <a:gd name="T15" fmla="*/ 178 h 178"/>
                                <a:gd name="T16" fmla="*/ 0 w 148"/>
                                <a:gd name="T17" fmla="*/ 168 h 178"/>
                                <a:gd name="T18" fmla="*/ 9 w 148"/>
                                <a:gd name="T19" fmla="*/ 173 h 178"/>
                                <a:gd name="T20" fmla="*/ 139 w 148"/>
                                <a:gd name="T21" fmla="*/ 72 h 178"/>
                                <a:gd name="T22" fmla="*/ 139 w 148"/>
                                <a:gd name="T23" fmla="*/ 82 h 178"/>
                                <a:gd name="T24" fmla="*/ 9 w 148"/>
                                <a:gd name="T25" fmla="*/ 173 h 178"/>
                                <a:gd name="T26" fmla="*/ 4 w 148"/>
                                <a:gd name="T27" fmla="*/ 163 h 178"/>
                                <a:gd name="T28" fmla="*/ 134 w 148"/>
                                <a:gd name="T29" fmla="*/ 72 h 178"/>
                                <a:gd name="T30" fmla="*/ 139 w 148"/>
                                <a:gd name="T31" fmla="*/ 72 h 178"/>
                                <a:gd name="T32" fmla="*/ 139 w 148"/>
                                <a:gd name="T33" fmla="*/ 72 h 178"/>
                                <a:gd name="T34" fmla="*/ 148 w 148"/>
                                <a:gd name="T35" fmla="*/ 77 h 178"/>
                                <a:gd name="T36" fmla="*/ 139 w 148"/>
                                <a:gd name="T37" fmla="*/ 82 h 178"/>
                                <a:gd name="T38" fmla="*/ 139 w 148"/>
                                <a:gd name="T39" fmla="*/ 72 h 178"/>
                                <a:gd name="T40" fmla="*/ 9 w 148"/>
                                <a:gd name="T41" fmla="*/ 9 h 178"/>
                                <a:gd name="T42" fmla="*/ 19 w 148"/>
                                <a:gd name="T43" fmla="*/ 5 h 178"/>
                                <a:gd name="T44" fmla="*/ 139 w 148"/>
                                <a:gd name="T45" fmla="*/ 72 h 178"/>
                                <a:gd name="T46" fmla="*/ 134 w 148"/>
                                <a:gd name="T47" fmla="*/ 82 h 178"/>
                                <a:gd name="T48" fmla="*/ 14 w 148"/>
                                <a:gd name="T49" fmla="*/ 14 h 178"/>
                                <a:gd name="T50" fmla="*/ 9 w 148"/>
                                <a:gd name="T51" fmla="*/ 9 h 178"/>
                                <a:gd name="T52" fmla="*/ 9 w 148"/>
                                <a:gd name="T53" fmla="*/ 9 h 178"/>
                                <a:gd name="T54" fmla="*/ 9 w 148"/>
                                <a:gd name="T55" fmla="*/ 0 h 178"/>
                                <a:gd name="T56" fmla="*/ 19 w 148"/>
                                <a:gd name="T57" fmla="*/ 5 h 178"/>
                                <a:gd name="T58" fmla="*/ 9 w 148"/>
                                <a:gd name="T59" fmla="*/ 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8" h="178">
                                  <a:moveTo>
                                    <a:pt x="9" y="173"/>
                                  </a:moveTo>
                                  <a:lnTo>
                                    <a:pt x="0" y="168"/>
                                  </a:lnTo>
                                  <a:lnTo>
                                    <a:pt x="9" y="9"/>
                                  </a:lnTo>
                                  <a:lnTo>
                                    <a:pt x="24" y="9"/>
                                  </a:lnTo>
                                  <a:lnTo>
                                    <a:pt x="14" y="168"/>
                                  </a:lnTo>
                                  <a:lnTo>
                                    <a:pt x="9" y="173"/>
                                  </a:lnTo>
                                  <a:close/>
                                  <a:moveTo>
                                    <a:pt x="9" y="173"/>
                                  </a:moveTo>
                                  <a:lnTo>
                                    <a:pt x="0" y="178"/>
                                  </a:lnTo>
                                  <a:lnTo>
                                    <a:pt x="0" y="168"/>
                                  </a:lnTo>
                                  <a:lnTo>
                                    <a:pt x="9" y="173"/>
                                  </a:lnTo>
                                  <a:close/>
                                  <a:moveTo>
                                    <a:pt x="139" y="72"/>
                                  </a:moveTo>
                                  <a:lnTo>
                                    <a:pt x="139" y="82"/>
                                  </a:lnTo>
                                  <a:lnTo>
                                    <a:pt x="9" y="173"/>
                                  </a:lnTo>
                                  <a:lnTo>
                                    <a:pt x="4" y="163"/>
                                  </a:lnTo>
                                  <a:lnTo>
                                    <a:pt x="134" y="72"/>
                                  </a:lnTo>
                                  <a:lnTo>
                                    <a:pt x="139" y="72"/>
                                  </a:lnTo>
                                  <a:close/>
                                  <a:moveTo>
                                    <a:pt x="139" y="72"/>
                                  </a:moveTo>
                                  <a:lnTo>
                                    <a:pt x="148" y="77"/>
                                  </a:lnTo>
                                  <a:lnTo>
                                    <a:pt x="139" y="82"/>
                                  </a:lnTo>
                                  <a:lnTo>
                                    <a:pt x="139" y="72"/>
                                  </a:lnTo>
                                  <a:close/>
                                  <a:moveTo>
                                    <a:pt x="9" y="9"/>
                                  </a:moveTo>
                                  <a:lnTo>
                                    <a:pt x="19" y="5"/>
                                  </a:lnTo>
                                  <a:lnTo>
                                    <a:pt x="139" y="72"/>
                                  </a:lnTo>
                                  <a:lnTo>
                                    <a:pt x="134" y="82"/>
                                  </a:lnTo>
                                  <a:lnTo>
                                    <a:pt x="14" y="14"/>
                                  </a:lnTo>
                                  <a:lnTo>
                                    <a:pt x="9" y="9"/>
                                  </a:lnTo>
                                  <a:close/>
                                  <a:moveTo>
                                    <a:pt x="9" y="9"/>
                                  </a:moveTo>
                                  <a:lnTo>
                                    <a:pt x="9" y="0"/>
                                  </a:lnTo>
                                  <a:lnTo>
                                    <a:pt x="19" y="5"/>
                                  </a:lnTo>
                                  <a:lnTo>
                                    <a:pt x="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237"/>
                          <wps:cNvSpPr>
                            <a:spLocks/>
                          </wps:cNvSpPr>
                          <wps:spPr bwMode="auto">
                            <a:xfrm>
                              <a:off x="5981" y="1089"/>
                              <a:ext cx="139" cy="135"/>
                            </a:xfrm>
                            <a:custGeom>
                              <a:avLst/>
                              <a:gdLst>
                                <a:gd name="T0" fmla="*/ 139 w 139"/>
                                <a:gd name="T1" fmla="*/ 135 h 135"/>
                                <a:gd name="T2" fmla="*/ 72 w 139"/>
                                <a:gd name="T3" fmla="*/ 0 h 135"/>
                                <a:gd name="T4" fmla="*/ 0 w 139"/>
                                <a:gd name="T5" fmla="*/ 135 h 135"/>
                                <a:gd name="T6" fmla="*/ 139 w 139"/>
                                <a:gd name="T7" fmla="*/ 135 h 135"/>
                              </a:gdLst>
                              <a:ahLst/>
                              <a:cxnLst>
                                <a:cxn ang="0">
                                  <a:pos x="T0" y="T1"/>
                                </a:cxn>
                                <a:cxn ang="0">
                                  <a:pos x="T2" y="T3"/>
                                </a:cxn>
                                <a:cxn ang="0">
                                  <a:pos x="T4" y="T5"/>
                                </a:cxn>
                                <a:cxn ang="0">
                                  <a:pos x="T6" y="T7"/>
                                </a:cxn>
                              </a:cxnLst>
                              <a:rect l="0" t="0" r="r" b="b"/>
                              <a:pathLst>
                                <a:path w="139" h="135">
                                  <a:moveTo>
                                    <a:pt x="139" y="135"/>
                                  </a:moveTo>
                                  <a:lnTo>
                                    <a:pt x="72" y="0"/>
                                  </a:lnTo>
                                  <a:lnTo>
                                    <a:pt x="0" y="135"/>
                                  </a:lnTo>
                                  <a:lnTo>
                                    <a:pt x="139" y="1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238"/>
                          <wps:cNvSpPr>
                            <a:spLocks noEditPoints="1"/>
                          </wps:cNvSpPr>
                          <wps:spPr bwMode="auto">
                            <a:xfrm>
                              <a:off x="5972" y="1075"/>
                              <a:ext cx="158" cy="159"/>
                            </a:xfrm>
                            <a:custGeom>
                              <a:avLst/>
                              <a:gdLst>
                                <a:gd name="T0" fmla="*/ 76 w 158"/>
                                <a:gd name="T1" fmla="*/ 10 h 159"/>
                                <a:gd name="T2" fmla="*/ 86 w 158"/>
                                <a:gd name="T3" fmla="*/ 10 h 159"/>
                                <a:gd name="T4" fmla="*/ 153 w 158"/>
                                <a:gd name="T5" fmla="*/ 149 h 159"/>
                                <a:gd name="T6" fmla="*/ 143 w 158"/>
                                <a:gd name="T7" fmla="*/ 154 h 159"/>
                                <a:gd name="T8" fmla="*/ 76 w 158"/>
                                <a:gd name="T9" fmla="*/ 14 h 159"/>
                                <a:gd name="T10" fmla="*/ 76 w 158"/>
                                <a:gd name="T11" fmla="*/ 10 h 159"/>
                                <a:gd name="T12" fmla="*/ 76 w 158"/>
                                <a:gd name="T13" fmla="*/ 10 h 159"/>
                                <a:gd name="T14" fmla="*/ 81 w 158"/>
                                <a:gd name="T15" fmla="*/ 0 h 159"/>
                                <a:gd name="T16" fmla="*/ 86 w 158"/>
                                <a:gd name="T17" fmla="*/ 10 h 159"/>
                                <a:gd name="T18" fmla="*/ 76 w 158"/>
                                <a:gd name="T19" fmla="*/ 10 h 159"/>
                                <a:gd name="T20" fmla="*/ 9 w 158"/>
                                <a:gd name="T21" fmla="*/ 159 h 159"/>
                                <a:gd name="T22" fmla="*/ 4 w 158"/>
                                <a:gd name="T23" fmla="*/ 149 h 159"/>
                                <a:gd name="T24" fmla="*/ 76 w 158"/>
                                <a:gd name="T25" fmla="*/ 10 h 159"/>
                                <a:gd name="T26" fmla="*/ 86 w 158"/>
                                <a:gd name="T27" fmla="*/ 14 h 159"/>
                                <a:gd name="T28" fmla="*/ 14 w 158"/>
                                <a:gd name="T29" fmla="*/ 154 h 159"/>
                                <a:gd name="T30" fmla="*/ 9 w 158"/>
                                <a:gd name="T31" fmla="*/ 159 h 159"/>
                                <a:gd name="T32" fmla="*/ 9 w 158"/>
                                <a:gd name="T33" fmla="*/ 159 h 159"/>
                                <a:gd name="T34" fmla="*/ 0 w 158"/>
                                <a:gd name="T35" fmla="*/ 159 h 159"/>
                                <a:gd name="T36" fmla="*/ 4 w 158"/>
                                <a:gd name="T37" fmla="*/ 149 h 159"/>
                                <a:gd name="T38" fmla="*/ 9 w 158"/>
                                <a:gd name="T39" fmla="*/ 159 h 159"/>
                                <a:gd name="T40" fmla="*/ 153 w 158"/>
                                <a:gd name="T41" fmla="*/ 149 h 159"/>
                                <a:gd name="T42" fmla="*/ 148 w 158"/>
                                <a:gd name="T43" fmla="*/ 159 h 159"/>
                                <a:gd name="T44" fmla="*/ 9 w 158"/>
                                <a:gd name="T45" fmla="*/ 159 h 159"/>
                                <a:gd name="T46" fmla="*/ 9 w 158"/>
                                <a:gd name="T47" fmla="*/ 144 h 159"/>
                                <a:gd name="T48" fmla="*/ 148 w 158"/>
                                <a:gd name="T49" fmla="*/ 144 h 159"/>
                                <a:gd name="T50" fmla="*/ 153 w 158"/>
                                <a:gd name="T51" fmla="*/ 149 h 159"/>
                                <a:gd name="T52" fmla="*/ 153 w 158"/>
                                <a:gd name="T53" fmla="*/ 149 h 159"/>
                                <a:gd name="T54" fmla="*/ 158 w 158"/>
                                <a:gd name="T55" fmla="*/ 159 h 159"/>
                                <a:gd name="T56" fmla="*/ 148 w 158"/>
                                <a:gd name="T57" fmla="*/ 159 h 159"/>
                                <a:gd name="T58" fmla="*/ 153 w 158"/>
                                <a:gd name="T59" fmla="*/ 14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8" h="159">
                                  <a:moveTo>
                                    <a:pt x="76" y="10"/>
                                  </a:moveTo>
                                  <a:lnTo>
                                    <a:pt x="86" y="10"/>
                                  </a:lnTo>
                                  <a:lnTo>
                                    <a:pt x="153" y="149"/>
                                  </a:lnTo>
                                  <a:lnTo>
                                    <a:pt x="143" y="154"/>
                                  </a:lnTo>
                                  <a:lnTo>
                                    <a:pt x="76" y="14"/>
                                  </a:lnTo>
                                  <a:lnTo>
                                    <a:pt x="76" y="10"/>
                                  </a:lnTo>
                                  <a:close/>
                                  <a:moveTo>
                                    <a:pt x="76" y="10"/>
                                  </a:moveTo>
                                  <a:lnTo>
                                    <a:pt x="81" y="0"/>
                                  </a:lnTo>
                                  <a:lnTo>
                                    <a:pt x="86" y="10"/>
                                  </a:lnTo>
                                  <a:lnTo>
                                    <a:pt x="76" y="10"/>
                                  </a:lnTo>
                                  <a:close/>
                                  <a:moveTo>
                                    <a:pt x="9" y="159"/>
                                  </a:moveTo>
                                  <a:lnTo>
                                    <a:pt x="4" y="149"/>
                                  </a:lnTo>
                                  <a:lnTo>
                                    <a:pt x="76" y="10"/>
                                  </a:lnTo>
                                  <a:lnTo>
                                    <a:pt x="86" y="14"/>
                                  </a:lnTo>
                                  <a:lnTo>
                                    <a:pt x="14" y="154"/>
                                  </a:lnTo>
                                  <a:lnTo>
                                    <a:pt x="9" y="159"/>
                                  </a:lnTo>
                                  <a:close/>
                                  <a:moveTo>
                                    <a:pt x="9" y="159"/>
                                  </a:moveTo>
                                  <a:lnTo>
                                    <a:pt x="0" y="159"/>
                                  </a:lnTo>
                                  <a:lnTo>
                                    <a:pt x="4" y="149"/>
                                  </a:lnTo>
                                  <a:lnTo>
                                    <a:pt x="9" y="159"/>
                                  </a:lnTo>
                                  <a:close/>
                                  <a:moveTo>
                                    <a:pt x="153" y="149"/>
                                  </a:moveTo>
                                  <a:lnTo>
                                    <a:pt x="148" y="159"/>
                                  </a:lnTo>
                                  <a:lnTo>
                                    <a:pt x="9" y="159"/>
                                  </a:lnTo>
                                  <a:lnTo>
                                    <a:pt x="9" y="144"/>
                                  </a:lnTo>
                                  <a:lnTo>
                                    <a:pt x="148" y="144"/>
                                  </a:lnTo>
                                  <a:lnTo>
                                    <a:pt x="153" y="149"/>
                                  </a:lnTo>
                                  <a:close/>
                                  <a:moveTo>
                                    <a:pt x="153" y="149"/>
                                  </a:moveTo>
                                  <a:lnTo>
                                    <a:pt x="158" y="159"/>
                                  </a:lnTo>
                                  <a:lnTo>
                                    <a:pt x="148" y="159"/>
                                  </a:lnTo>
                                  <a:lnTo>
                                    <a:pt x="153" y="14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0" name="Rectangle 1239"/>
                          <wps:cNvSpPr>
                            <a:spLocks noChangeArrowheads="1"/>
                          </wps:cNvSpPr>
                          <wps:spPr bwMode="auto">
                            <a:xfrm>
                              <a:off x="4360" y="4259"/>
                              <a:ext cx="3271" cy="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1" name="Freeform 1240"/>
                          <wps:cNvSpPr>
                            <a:spLocks noEditPoints="1"/>
                          </wps:cNvSpPr>
                          <wps:spPr bwMode="auto">
                            <a:xfrm>
                              <a:off x="4350" y="4254"/>
                              <a:ext cx="3286" cy="2439"/>
                            </a:xfrm>
                            <a:custGeom>
                              <a:avLst/>
                              <a:gdLst>
                                <a:gd name="T0" fmla="*/ 10 w 3286"/>
                                <a:gd name="T1" fmla="*/ 0 h 2439"/>
                                <a:gd name="T2" fmla="*/ 15 w 3286"/>
                                <a:gd name="T3" fmla="*/ 5 h 2439"/>
                                <a:gd name="T4" fmla="*/ 15 w 3286"/>
                                <a:gd name="T5" fmla="*/ 2434 h 2439"/>
                                <a:gd name="T6" fmla="*/ 0 w 3286"/>
                                <a:gd name="T7" fmla="*/ 2434 h 2439"/>
                                <a:gd name="T8" fmla="*/ 0 w 3286"/>
                                <a:gd name="T9" fmla="*/ 5 h 2439"/>
                                <a:gd name="T10" fmla="*/ 10 w 3286"/>
                                <a:gd name="T11" fmla="*/ 0 h 2439"/>
                                <a:gd name="T12" fmla="*/ 0 w 3286"/>
                                <a:gd name="T13" fmla="*/ 5 h 2439"/>
                                <a:gd name="T14" fmla="*/ 0 w 3286"/>
                                <a:gd name="T15" fmla="*/ 0 h 2439"/>
                                <a:gd name="T16" fmla="*/ 10 w 3286"/>
                                <a:gd name="T17" fmla="*/ 0 h 2439"/>
                                <a:gd name="T18" fmla="*/ 0 w 3286"/>
                                <a:gd name="T19" fmla="*/ 5 h 2439"/>
                                <a:gd name="T20" fmla="*/ 3286 w 3286"/>
                                <a:gd name="T21" fmla="*/ 5 h 2439"/>
                                <a:gd name="T22" fmla="*/ 3281 w 3286"/>
                                <a:gd name="T23" fmla="*/ 15 h 2439"/>
                                <a:gd name="T24" fmla="*/ 10 w 3286"/>
                                <a:gd name="T25" fmla="*/ 15 h 2439"/>
                                <a:gd name="T26" fmla="*/ 10 w 3286"/>
                                <a:gd name="T27" fmla="*/ 0 h 2439"/>
                                <a:gd name="T28" fmla="*/ 3281 w 3286"/>
                                <a:gd name="T29" fmla="*/ 0 h 2439"/>
                                <a:gd name="T30" fmla="*/ 3286 w 3286"/>
                                <a:gd name="T31" fmla="*/ 5 h 2439"/>
                                <a:gd name="T32" fmla="*/ 3281 w 3286"/>
                                <a:gd name="T33" fmla="*/ 0 h 2439"/>
                                <a:gd name="T34" fmla="*/ 3286 w 3286"/>
                                <a:gd name="T35" fmla="*/ 0 h 2439"/>
                                <a:gd name="T36" fmla="*/ 3286 w 3286"/>
                                <a:gd name="T37" fmla="*/ 5 h 2439"/>
                                <a:gd name="T38" fmla="*/ 3281 w 3286"/>
                                <a:gd name="T39" fmla="*/ 0 h 2439"/>
                                <a:gd name="T40" fmla="*/ 3281 w 3286"/>
                                <a:gd name="T41" fmla="*/ 2439 h 2439"/>
                                <a:gd name="T42" fmla="*/ 3272 w 3286"/>
                                <a:gd name="T43" fmla="*/ 2434 h 2439"/>
                                <a:gd name="T44" fmla="*/ 3272 w 3286"/>
                                <a:gd name="T45" fmla="*/ 5 h 2439"/>
                                <a:gd name="T46" fmla="*/ 3286 w 3286"/>
                                <a:gd name="T47" fmla="*/ 5 h 2439"/>
                                <a:gd name="T48" fmla="*/ 3286 w 3286"/>
                                <a:gd name="T49" fmla="*/ 2434 h 2439"/>
                                <a:gd name="T50" fmla="*/ 3281 w 3286"/>
                                <a:gd name="T51" fmla="*/ 2439 h 2439"/>
                                <a:gd name="T52" fmla="*/ 3286 w 3286"/>
                                <a:gd name="T53" fmla="*/ 2434 h 2439"/>
                                <a:gd name="T54" fmla="*/ 3286 w 3286"/>
                                <a:gd name="T55" fmla="*/ 2439 h 2439"/>
                                <a:gd name="T56" fmla="*/ 3281 w 3286"/>
                                <a:gd name="T57" fmla="*/ 2439 h 2439"/>
                                <a:gd name="T58" fmla="*/ 3286 w 3286"/>
                                <a:gd name="T59" fmla="*/ 2434 h 2439"/>
                                <a:gd name="T60" fmla="*/ 0 w 3286"/>
                                <a:gd name="T61" fmla="*/ 2434 h 2439"/>
                                <a:gd name="T62" fmla="*/ 10 w 3286"/>
                                <a:gd name="T63" fmla="*/ 2425 h 2439"/>
                                <a:gd name="T64" fmla="*/ 3281 w 3286"/>
                                <a:gd name="T65" fmla="*/ 2425 h 2439"/>
                                <a:gd name="T66" fmla="*/ 3281 w 3286"/>
                                <a:gd name="T67" fmla="*/ 2439 h 2439"/>
                                <a:gd name="T68" fmla="*/ 10 w 3286"/>
                                <a:gd name="T69" fmla="*/ 2439 h 2439"/>
                                <a:gd name="T70" fmla="*/ 0 w 3286"/>
                                <a:gd name="T71" fmla="*/ 2434 h 2439"/>
                                <a:gd name="T72" fmla="*/ 10 w 3286"/>
                                <a:gd name="T73" fmla="*/ 2439 h 2439"/>
                                <a:gd name="T74" fmla="*/ 0 w 3286"/>
                                <a:gd name="T75" fmla="*/ 2439 h 2439"/>
                                <a:gd name="T76" fmla="*/ 0 w 3286"/>
                                <a:gd name="T77" fmla="*/ 2434 h 2439"/>
                                <a:gd name="T78" fmla="*/ 10 w 3286"/>
                                <a:gd name="T79" fmla="*/ 2439 h 2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86" h="2439">
                                  <a:moveTo>
                                    <a:pt x="10" y="0"/>
                                  </a:moveTo>
                                  <a:lnTo>
                                    <a:pt x="15" y="5"/>
                                  </a:lnTo>
                                  <a:lnTo>
                                    <a:pt x="15" y="2434"/>
                                  </a:lnTo>
                                  <a:lnTo>
                                    <a:pt x="0" y="2434"/>
                                  </a:lnTo>
                                  <a:lnTo>
                                    <a:pt x="0" y="5"/>
                                  </a:lnTo>
                                  <a:lnTo>
                                    <a:pt x="10" y="0"/>
                                  </a:lnTo>
                                  <a:close/>
                                  <a:moveTo>
                                    <a:pt x="0" y="5"/>
                                  </a:moveTo>
                                  <a:lnTo>
                                    <a:pt x="0" y="0"/>
                                  </a:lnTo>
                                  <a:lnTo>
                                    <a:pt x="10" y="0"/>
                                  </a:lnTo>
                                  <a:lnTo>
                                    <a:pt x="0" y="5"/>
                                  </a:lnTo>
                                  <a:close/>
                                  <a:moveTo>
                                    <a:pt x="3286" y="5"/>
                                  </a:moveTo>
                                  <a:lnTo>
                                    <a:pt x="3281" y="15"/>
                                  </a:lnTo>
                                  <a:lnTo>
                                    <a:pt x="10" y="15"/>
                                  </a:lnTo>
                                  <a:lnTo>
                                    <a:pt x="10" y="0"/>
                                  </a:lnTo>
                                  <a:lnTo>
                                    <a:pt x="3281" y="0"/>
                                  </a:lnTo>
                                  <a:lnTo>
                                    <a:pt x="3286" y="5"/>
                                  </a:lnTo>
                                  <a:close/>
                                  <a:moveTo>
                                    <a:pt x="3281" y="0"/>
                                  </a:moveTo>
                                  <a:lnTo>
                                    <a:pt x="3286" y="0"/>
                                  </a:lnTo>
                                  <a:lnTo>
                                    <a:pt x="3286" y="5"/>
                                  </a:lnTo>
                                  <a:lnTo>
                                    <a:pt x="3281" y="0"/>
                                  </a:lnTo>
                                  <a:close/>
                                  <a:moveTo>
                                    <a:pt x="3281" y="2439"/>
                                  </a:moveTo>
                                  <a:lnTo>
                                    <a:pt x="3272" y="2434"/>
                                  </a:lnTo>
                                  <a:lnTo>
                                    <a:pt x="3272" y="5"/>
                                  </a:lnTo>
                                  <a:lnTo>
                                    <a:pt x="3286" y="5"/>
                                  </a:lnTo>
                                  <a:lnTo>
                                    <a:pt x="3286" y="2434"/>
                                  </a:lnTo>
                                  <a:lnTo>
                                    <a:pt x="3281" y="2439"/>
                                  </a:lnTo>
                                  <a:close/>
                                  <a:moveTo>
                                    <a:pt x="3286" y="2434"/>
                                  </a:moveTo>
                                  <a:lnTo>
                                    <a:pt x="3286" y="2439"/>
                                  </a:lnTo>
                                  <a:lnTo>
                                    <a:pt x="3281" y="2439"/>
                                  </a:lnTo>
                                  <a:lnTo>
                                    <a:pt x="3286" y="2434"/>
                                  </a:lnTo>
                                  <a:close/>
                                  <a:moveTo>
                                    <a:pt x="0" y="2434"/>
                                  </a:moveTo>
                                  <a:lnTo>
                                    <a:pt x="10" y="2425"/>
                                  </a:lnTo>
                                  <a:lnTo>
                                    <a:pt x="3281" y="2425"/>
                                  </a:lnTo>
                                  <a:lnTo>
                                    <a:pt x="3281" y="2439"/>
                                  </a:lnTo>
                                  <a:lnTo>
                                    <a:pt x="10" y="2439"/>
                                  </a:lnTo>
                                  <a:lnTo>
                                    <a:pt x="0" y="2434"/>
                                  </a:lnTo>
                                  <a:close/>
                                  <a:moveTo>
                                    <a:pt x="10" y="2439"/>
                                  </a:moveTo>
                                  <a:lnTo>
                                    <a:pt x="0" y="2439"/>
                                  </a:lnTo>
                                  <a:lnTo>
                                    <a:pt x="0" y="2434"/>
                                  </a:lnTo>
                                  <a:lnTo>
                                    <a:pt x="10" y="243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2" name="Rectangle 1241"/>
                          <wps:cNvSpPr>
                            <a:spLocks noChangeArrowheads="1"/>
                          </wps:cNvSpPr>
                          <wps:spPr bwMode="auto">
                            <a:xfrm>
                              <a:off x="269" y="4687"/>
                              <a:ext cx="2590" cy="2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3" name="Freeform 1242"/>
                          <wps:cNvSpPr>
                            <a:spLocks noEditPoints="1"/>
                          </wps:cNvSpPr>
                          <wps:spPr bwMode="auto">
                            <a:xfrm>
                              <a:off x="264" y="4678"/>
                              <a:ext cx="2599" cy="2015"/>
                            </a:xfrm>
                            <a:custGeom>
                              <a:avLst/>
                              <a:gdLst>
                                <a:gd name="T0" fmla="*/ 5 w 2599"/>
                                <a:gd name="T1" fmla="*/ 0 h 2015"/>
                                <a:gd name="T2" fmla="*/ 14 w 2599"/>
                                <a:gd name="T3" fmla="*/ 9 h 2015"/>
                                <a:gd name="T4" fmla="*/ 14 w 2599"/>
                                <a:gd name="T5" fmla="*/ 2010 h 2015"/>
                                <a:gd name="T6" fmla="*/ 0 w 2599"/>
                                <a:gd name="T7" fmla="*/ 2010 h 2015"/>
                                <a:gd name="T8" fmla="*/ 0 w 2599"/>
                                <a:gd name="T9" fmla="*/ 9 h 2015"/>
                                <a:gd name="T10" fmla="*/ 5 w 2599"/>
                                <a:gd name="T11" fmla="*/ 0 h 2015"/>
                                <a:gd name="T12" fmla="*/ 0 w 2599"/>
                                <a:gd name="T13" fmla="*/ 9 h 2015"/>
                                <a:gd name="T14" fmla="*/ 0 w 2599"/>
                                <a:gd name="T15" fmla="*/ 0 h 2015"/>
                                <a:gd name="T16" fmla="*/ 5 w 2599"/>
                                <a:gd name="T17" fmla="*/ 0 h 2015"/>
                                <a:gd name="T18" fmla="*/ 0 w 2599"/>
                                <a:gd name="T19" fmla="*/ 9 h 2015"/>
                                <a:gd name="T20" fmla="*/ 2599 w 2599"/>
                                <a:gd name="T21" fmla="*/ 9 h 2015"/>
                                <a:gd name="T22" fmla="*/ 2595 w 2599"/>
                                <a:gd name="T23" fmla="*/ 14 h 2015"/>
                                <a:gd name="T24" fmla="*/ 5 w 2599"/>
                                <a:gd name="T25" fmla="*/ 14 h 2015"/>
                                <a:gd name="T26" fmla="*/ 5 w 2599"/>
                                <a:gd name="T27" fmla="*/ 0 h 2015"/>
                                <a:gd name="T28" fmla="*/ 2595 w 2599"/>
                                <a:gd name="T29" fmla="*/ 0 h 2015"/>
                                <a:gd name="T30" fmla="*/ 2599 w 2599"/>
                                <a:gd name="T31" fmla="*/ 9 h 2015"/>
                                <a:gd name="T32" fmla="*/ 2595 w 2599"/>
                                <a:gd name="T33" fmla="*/ 0 h 2015"/>
                                <a:gd name="T34" fmla="*/ 2599 w 2599"/>
                                <a:gd name="T35" fmla="*/ 0 h 2015"/>
                                <a:gd name="T36" fmla="*/ 2599 w 2599"/>
                                <a:gd name="T37" fmla="*/ 9 h 2015"/>
                                <a:gd name="T38" fmla="*/ 2595 w 2599"/>
                                <a:gd name="T39" fmla="*/ 0 h 2015"/>
                                <a:gd name="T40" fmla="*/ 2595 w 2599"/>
                                <a:gd name="T41" fmla="*/ 2015 h 2015"/>
                                <a:gd name="T42" fmla="*/ 2585 w 2599"/>
                                <a:gd name="T43" fmla="*/ 2010 h 2015"/>
                                <a:gd name="T44" fmla="*/ 2585 w 2599"/>
                                <a:gd name="T45" fmla="*/ 9 h 2015"/>
                                <a:gd name="T46" fmla="*/ 2599 w 2599"/>
                                <a:gd name="T47" fmla="*/ 9 h 2015"/>
                                <a:gd name="T48" fmla="*/ 2599 w 2599"/>
                                <a:gd name="T49" fmla="*/ 2010 h 2015"/>
                                <a:gd name="T50" fmla="*/ 2595 w 2599"/>
                                <a:gd name="T51" fmla="*/ 2015 h 2015"/>
                                <a:gd name="T52" fmla="*/ 2599 w 2599"/>
                                <a:gd name="T53" fmla="*/ 2010 h 2015"/>
                                <a:gd name="T54" fmla="*/ 2599 w 2599"/>
                                <a:gd name="T55" fmla="*/ 2015 h 2015"/>
                                <a:gd name="T56" fmla="*/ 2595 w 2599"/>
                                <a:gd name="T57" fmla="*/ 2015 h 2015"/>
                                <a:gd name="T58" fmla="*/ 2599 w 2599"/>
                                <a:gd name="T59" fmla="*/ 2010 h 2015"/>
                                <a:gd name="T60" fmla="*/ 0 w 2599"/>
                                <a:gd name="T61" fmla="*/ 2010 h 2015"/>
                                <a:gd name="T62" fmla="*/ 5 w 2599"/>
                                <a:gd name="T63" fmla="*/ 2001 h 2015"/>
                                <a:gd name="T64" fmla="*/ 2595 w 2599"/>
                                <a:gd name="T65" fmla="*/ 2001 h 2015"/>
                                <a:gd name="T66" fmla="*/ 2595 w 2599"/>
                                <a:gd name="T67" fmla="*/ 2015 h 2015"/>
                                <a:gd name="T68" fmla="*/ 5 w 2599"/>
                                <a:gd name="T69" fmla="*/ 2015 h 2015"/>
                                <a:gd name="T70" fmla="*/ 0 w 2599"/>
                                <a:gd name="T71" fmla="*/ 2010 h 2015"/>
                                <a:gd name="T72" fmla="*/ 5 w 2599"/>
                                <a:gd name="T73" fmla="*/ 2015 h 2015"/>
                                <a:gd name="T74" fmla="*/ 0 w 2599"/>
                                <a:gd name="T75" fmla="*/ 2015 h 2015"/>
                                <a:gd name="T76" fmla="*/ 0 w 2599"/>
                                <a:gd name="T77" fmla="*/ 2010 h 2015"/>
                                <a:gd name="T78" fmla="*/ 5 w 2599"/>
                                <a:gd name="T79" fmla="*/ 2015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99" h="2015">
                                  <a:moveTo>
                                    <a:pt x="5" y="0"/>
                                  </a:moveTo>
                                  <a:lnTo>
                                    <a:pt x="14" y="9"/>
                                  </a:lnTo>
                                  <a:lnTo>
                                    <a:pt x="14" y="2010"/>
                                  </a:lnTo>
                                  <a:lnTo>
                                    <a:pt x="0" y="2010"/>
                                  </a:lnTo>
                                  <a:lnTo>
                                    <a:pt x="0" y="9"/>
                                  </a:lnTo>
                                  <a:lnTo>
                                    <a:pt x="5" y="0"/>
                                  </a:lnTo>
                                  <a:close/>
                                  <a:moveTo>
                                    <a:pt x="0" y="9"/>
                                  </a:moveTo>
                                  <a:lnTo>
                                    <a:pt x="0" y="0"/>
                                  </a:lnTo>
                                  <a:lnTo>
                                    <a:pt x="5" y="0"/>
                                  </a:lnTo>
                                  <a:lnTo>
                                    <a:pt x="0" y="9"/>
                                  </a:lnTo>
                                  <a:close/>
                                  <a:moveTo>
                                    <a:pt x="2599" y="9"/>
                                  </a:moveTo>
                                  <a:lnTo>
                                    <a:pt x="2595" y="14"/>
                                  </a:lnTo>
                                  <a:lnTo>
                                    <a:pt x="5" y="14"/>
                                  </a:lnTo>
                                  <a:lnTo>
                                    <a:pt x="5" y="0"/>
                                  </a:lnTo>
                                  <a:lnTo>
                                    <a:pt x="2595" y="0"/>
                                  </a:lnTo>
                                  <a:lnTo>
                                    <a:pt x="2599" y="9"/>
                                  </a:lnTo>
                                  <a:close/>
                                  <a:moveTo>
                                    <a:pt x="2595" y="0"/>
                                  </a:moveTo>
                                  <a:lnTo>
                                    <a:pt x="2599" y="0"/>
                                  </a:lnTo>
                                  <a:lnTo>
                                    <a:pt x="2599" y="9"/>
                                  </a:lnTo>
                                  <a:lnTo>
                                    <a:pt x="2595" y="0"/>
                                  </a:lnTo>
                                  <a:close/>
                                  <a:moveTo>
                                    <a:pt x="2595" y="2015"/>
                                  </a:moveTo>
                                  <a:lnTo>
                                    <a:pt x="2585" y="2010"/>
                                  </a:lnTo>
                                  <a:lnTo>
                                    <a:pt x="2585" y="9"/>
                                  </a:lnTo>
                                  <a:lnTo>
                                    <a:pt x="2599" y="9"/>
                                  </a:lnTo>
                                  <a:lnTo>
                                    <a:pt x="2599" y="2010"/>
                                  </a:lnTo>
                                  <a:lnTo>
                                    <a:pt x="2595" y="2015"/>
                                  </a:lnTo>
                                  <a:close/>
                                  <a:moveTo>
                                    <a:pt x="2599" y="2010"/>
                                  </a:moveTo>
                                  <a:lnTo>
                                    <a:pt x="2599" y="2015"/>
                                  </a:lnTo>
                                  <a:lnTo>
                                    <a:pt x="2595" y="2015"/>
                                  </a:lnTo>
                                  <a:lnTo>
                                    <a:pt x="2599" y="2010"/>
                                  </a:lnTo>
                                  <a:close/>
                                  <a:moveTo>
                                    <a:pt x="0" y="2010"/>
                                  </a:moveTo>
                                  <a:lnTo>
                                    <a:pt x="5" y="2001"/>
                                  </a:lnTo>
                                  <a:lnTo>
                                    <a:pt x="2595" y="2001"/>
                                  </a:lnTo>
                                  <a:lnTo>
                                    <a:pt x="2595" y="2015"/>
                                  </a:lnTo>
                                  <a:lnTo>
                                    <a:pt x="5" y="2015"/>
                                  </a:lnTo>
                                  <a:lnTo>
                                    <a:pt x="0" y="2010"/>
                                  </a:lnTo>
                                  <a:close/>
                                  <a:moveTo>
                                    <a:pt x="5" y="2015"/>
                                  </a:moveTo>
                                  <a:lnTo>
                                    <a:pt x="0" y="2015"/>
                                  </a:lnTo>
                                  <a:lnTo>
                                    <a:pt x="0" y="2010"/>
                                  </a:lnTo>
                                  <a:lnTo>
                                    <a:pt x="5" y="20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4" name="Rectangle 1243"/>
                          <wps:cNvSpPr>
                            <a:spLocks noChangeArrowheads="1"/>
                          </wps:cNvSpPr>
                          <wps:spPr bwMode="auto">
                            <a:xfrm>
                              <a:off x="4705" y="4937"/>
                              <a:ext cx="2024"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5" name="Freeform 1244"/>
                          <wps:cNvSpPr>
                            <a:spLocks noEditPoints="1"/>
                          </wps:cNvSpPr>
                          <wps:spPr bwMode="auto">
                            <a:xfrm>
                              <a:off x="4696" y="4933"/>
                              <a:ext cx="2043" cy="1380"/>
                            </a:xfrm>
                            <a:custGeom>
                              <a:avLst/>
                              <a:gdLst>
                                <a:gd name="T0" fmla="*/ 9 w 2043"/>
                                <a:gd name="T1" fmla="*/ 0 h 1380"/>
                                <a:gd name="T2" fmla="*/ 14 w 2043"/>
                                <a:gd name="T3" fmla="*/ 4 h 1380"/>
                                <a:gd name="T4" fmla="*/ 14 w 2043"/>
                                <a:gd name="T5" fmla="*/ 1370 h 1380"/>
                                <a:gd name="T6" fmla="*/ 0 w 2043"/>
                                <a:gd name="T7" fmla="*/ 1370 h 1380"/>
                                <a:gd name="T8" fmla="*/ 0 w 2043"/>
                                <a:gd name="T9" fmla="*/ 4 h 1380"/>
                                <a:gd name="T10" fmla="*/ 9 w 2043"/>
                                <a:gd name="T11" fmla="*/ 0 h 1380"/>
                                <a:gd name="T12" fmla="*/ 0 w 2043"/>
                                <a:gd name="T13" fmla="*/ 4 h 1380"/>
                                <a:gd name="T14" fmla="*/ 0 w 2043"/>
                                <a:gd name="T15" fmla="*/ 0 h 1380"/>
                                <a:gd name="T16" fmla="*/ 9 w 2043"/>
                                <a:gd name="T17" fmla="*/ 0 h 1380"/>
                                <a:gd name="T18" fmla="*/ 0 w 2043"/>
                                <a:gd name="T19" fmla="*/ 4 h 1380"/>
                                <a:gd name="T20" fmla="*/ 2043 w 2043"/>
                                <a:gd name="T21" fmla="*/ 4 h 1380"/>
                                <a:gd name="T22" fmla="*/ 2033 w 2043"/>
                                <a:gd name="T23" fmla="*/ 14 h 1380"/>
                                <a:gd name="T24" fmla="*/ 9 w 2043"/>
                                <a:gd name="T25" fmla="*/ 14 h 1380"/>
                                <a:gd name="T26" fmla="*/ 9 w 2043"/>
                                <a:gd name="T27" fmla="*/ 0 h 1380"/>
                                <a:gd name="T28" fmla="*/ 2033 w 2043"/>
                                <a:gd name="T29" fmla="*/ 0 h 1380"/>
                                <a:gd name="T30" fmla="*/ 2043 w 2043"/>
                                <a:gd name="T31" fmla="*/ 4 h 1380"/>
                                <a:gd name="T32" fmla="*/ 2033 w 2043"/>
                                <a:gd name="T33" fmla="*/ 0 h 1380"/>
                                <a:gd name="T34" fmla="*/ 2043 w 2043"/>
                                <a:gd name="T35" fmla="*/ 0 h 1380"/>
                                <a:gd name="T36" fmla="*/ 2043 w 2043"/>
                                <a:gd name="T37" fmla="*/ 4 h 1380"/>
                                <a:gd name="T38" fmla="*/ 2033 w 2043"/>
                                <a:gd name="T39" fmla="*/ 0 h 1380"/>
                                <a:gd name="T40" fmla="*/ 2033 w 2043"/>
                                <a:gd name="T41" fmla="*/ 1380 h 1380"/>
                                <a:gd name="T42" fmla="*/ 2029 w 2043"/>
                                <a:gd name="T43" fmla="*/ 1370 h 1380"/>
                                <a:gd name="T44" fmla="*/ 2029 w 2043"/>
                                <a:gd name="T45" fmla="*/ 4 h 1380"/>
                                <a:gd name="T46" fmla="*/ 2043 w 2043"/>
                                <a:gd name="T47" fmla="*/ 4 h 1380"/>
                                <a:gd name="T48" fmla="*/ 2043 w 2043"/>
                                <a:gd name="T49" fmla="*/ 1370 h 1380"/>
                                <a:gd name="T50" fmla="*/ 2033 w 2043"/>
                                <a:gd name="T51" fmla="*/ 1380 h 1380"/>
                                <a:gd name="T52" fmla="*/ 2043 w 2043"/>
                                <a:gd name="T53" fmla="*/ 1370 h 1380"/>
                                <a:gd name="T54" fmla="*/ 2043 w 2043"/>
                                <a:gd name="T55" fmla="*/ 1380 h 1380"/>
                                <a:gd name="T56" fmla="*/ 2033 w 2043"/>
                                <a:gd name="T57" fmla="*/ 1380 h 1380"/>
                                <a:gd name="T58" fmla="*/ 2043 w 2043"/>
                                <a:gd name="T59" fmla="*/ 1370 h 1380"/>
                                <a:gd name="T60" fmla="*/ 0 w 2043"/>
                                <a:gd name="T61" fmla="*/ 1370 h 1380"/>
                                <a:gd name="T62" fmla="*/ 9 w 2043"/>
                                <a:gd name="T63" fmla="*/ 1366 h 1380"/>
                                <a:gd name="T64" fmla="*/ 2033 w 2043"/>
                                <a:gd name="T65" fmla="*/ 1366 h 1380"/>
                                <a:gd name="T66" fmla="*/ 2033 w 2043"/>
                                <a:gd name="T67" fmla="*/ 1380 h 1380"/>
                                <a:gd name="T68" fmla="*/ 9 w 2043"/>
                                <a:gd name="T69" fmla="*/ 1380 h 1380"/>
                                <a:gd name="T70" fmla="*/ 0 w 2043"/>
                                <a:gd name="T71" fmla="*/ 1370 h 1380"/>
                                <a:gd name="T72" fmla="*/ 9 w 2043"/>
                                <a:gd name="T73" fmla="*/ 1380 h 1380"/>
                                <a:gd name="T74" fmla="*/ 0 w 2043"/>
                                <a:gd name="T75" fmla="*/ 1380 h 1380"/>
                                <a:gd name="T76" fmla="*/ 0 w 2043"/>
                                <a:gd name="T77" fmla="*/ 1370 h 1380"/>
                                <a:gd name="T78" fmla="*/ 9 w 2043"/>
                                <a:gd name="T79" fmla="*/ 138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3" h="1380">
                                  <a:moveTo>
                                    <a:pt x="9" y="0"/>
                                  </a:moveTo>
                                  <a:lnTo>
                                    <a:pt x="14" y="4"/>
                                  </a:lnTo>
                                  <a:lnTo>
                                    <a:pt x="14" y="1370"/>
                                  </a:lnTo>
                                  <a:lnTo>
                                    <a:pt x="0" y="1370"/>
                                  </a:lnTo>
                                  <a:lnTo>
                                    <a:pt x="0" y="4"/>
                                  </a:lnTo>
                                  <a:lnTo>
                                    <a:pt x="9" y="0"/>
                                  </a:lnTo>
                                  <a:close/>
                                  <a:moveTo>
                                    <a:pt x="0" y="4"/>
                                  </a:moveTo>
                                  <a:lnTo>
                                    <a:pt x="0" y="0"/>
                                  </a:lnTo>
                                  <a:lnTo>
                                    <a:pt x="9" y="0"/>
                                  </a:lnTo>
                                  <a:lnTo>
                                    <a:pt x="0" y="4"/>
                                  </a:lnTo>
                                  <a:close/>
                                  <a:moveTo>
                                    <a:pt x="2043" y="4"/>
                                  </a:moveTo>
                                  <a:lnTo>
                                    <a:pt x="2033" y="14"/>
                                  </a:lnTo>
                                  <a:lnTo>
                                    <a:pt x="9" y="14"/>
                                  </a:lnTo>
                                  <a:lnTo>
                                    <a:pt x="9" y="0"/>
                                  </a:lnTo>
                                  <a:lnTo>
                                    <a:pt x="2033" y="0"/>
                                  </a:lnTo>
                                  <a:lnTo>
                                    <a:pt x="2043" y="4"/>
                                  </a:lnTo>
                                  <a:close/>
                                  <a:moveTo>
                                    <a:pt x="2033" y="0"/>
                                  </a:moveTo>
                                  <a:lnTo>
                                    <a:pt x="2043" y="0"/>
                                  </a:lnTo>
                                  <a:lnTo>
                                    <a:pt x="2043" y="4"/>
                                  </a:lnTo>
                                  <a:lnTo>
                                    <a:pt x="2033" y="0"/>
                                  </a:lnTo>
                                  <a:close/>
                                  <a:moveTo>
                                    <a:pt x="2033" y="1380"/>
                                  </a:moveTo>
                                  <a:lnTo>
                                    <a:pt x="2029" y="1370"/>
                                  </a:lnTo>
                                  <a:lnTo>
                                    <a:pt x="2029" y="4"/>
                                  </a:lnTo>
                                  <a:lnTo>
                                    <a:pt x="2043" y="4"/>
                                  </a:lnTo>
                                  <a:lnTo>
                                    <a:pt x="2043" y="1370"/>
                                  </a:lnTo>
                                  <a:lnTo>
                                    <a:pt x="2033" y="1380"/>
                                  </a:lnTo>
                                  <a:close/>
                                  <a:moveTo>
                                    <a:pt x="2043" y="1370"/>
                                  </a:moveTo>
                                  <a:lnTo>
                                    <a:pt x="2043" y="1380"/>
                                  </a:lnTo>
                                  <a:lnTo>
                                    <a:pt x="2033" y="1380"/>
                                  </a:lnTo>
                                  <a:lnTo>
                                    <a:pt x="2043" y="1370"/>
                                  </a:lnTo>
                                  <a:close/>
                                  <a:moveTo>
                                    <a:pt x="0" y="1370"/>
                                  </a:moveTo>
                                  <a:lnTo>
                                    <a:pt x="9" y="1366"/>
                                  </a:lnTo>
                                  <a:lnTo>
                                    <a:pt x="2033" y="1366"/>
                                  </a:lnTo>
                                  <a:lnTo>
                                    <a:pt x="2033" y="1380"/>
                                  </a:lnTo>
                                  <a:lnTo>
                                    <a:pt x="9" y="1380"/>
                                  </a:lnTo>
                                  <a:lnTo>
                                    <a:pt x="0" y="1370"/>
                                  </a:lnTo>
                                  <a:close/>
                                  <a:moveTo>
                                    <a:pt x="9" y="1380"/>
                                  </a:moveTo>
                                  <a:lnTo>
                                    <a:pt x="0" y="1380"/>
                                  </a:lnTo>
                                  <a:lnTo>
                                    <a:pt x="0" y="1370"/>
                                  </a:lnTo>
                                  <a:lnTo>
                                    <a:pt x="9" y="138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6" name="Freeform 1245"/>
                          <wps:cNvSpPr>
                            <a:spLocks/>
                          </wps:cNvSpPr>
                          <wps:spPr bwMode="auto">
                            <a:xfrm>
                              <a:off x="2854" y="4682"/>
                              <a:ext cx="1851" cy="260"/>
                            </a:xfrm>
                            <a:custGeom>
                              <a:avLst/>
                              <a:gdLst>
                                <a:gd name="T0" fmla="*/ 1847 w 1851"/>
                                <a:gd name="T1" fmla="*/ 260 h 260"/>
                                <a:gd name="T2" fmla="*/ 0 w 1851"/>
                                <a:gd name="T3" fmla="*/ 10 h 260"/>
                                <a:gd name="T4" fmla="*/ 0 w 1851"/>
                                <a:gd name="T5" fmla="*/ 0 h 260"/>
                                <a:gd name="T6" fmla="*/ 1851 w 1851"/>
                                <a:gd name="T7" fmla="*/ 251 h 260"/>
                                <a:gd name="T8" fmla="*/ 1847 w 1851"/>
                                <a:gd name="T9" fmla="*/ 260 h 260"/>
                              </a:gdLst>
                              <a:ahLst/>
                              <a:cxnLst>
                                <a:cxn ang="0">
                                  <a:pos x="T0" y="T1"/>
                                </a:cxn>
                                <a:cxn ang="0">
                                  <a:pos x="T2" y="T3"/>
                                </a:cxn>
                                <a:cxn ang="0">
                                  <a:pos x="T4" y="T5"/>
                                </a:cxn>
                                <a:cxn ang="0">
                                  <a:pos x="T6" y="T7"/>
                                </a:cxn>
                                <a:cxn ang="0">
                                  <a:pos x="T8" y="T9"/>
                                </a:cxn>
                              </a:cxnLst>
                              <a:rect l="0" t="0" r="r" b="b"/>
                              <a:pathLst>
                                <a:path w="1851" h="260">
                                  <a:moveTo>
                                    <a:pt x="1847" y="260"/>
                                  </a:moveTo>
                                  <a:lnTo>
                                    <a:pt x="0" y="10"/>
                                  </a:lnTo>
                                  <a:lnTo>
                                    <a:pt x="0" y="0"/>
                                  </a:lnTo>
                                  <a:lnTo>
                                    <a:pt x="1851" y="251"/>
                                  </a:lnTo>
                                  <a:lnTo>
                                    <a:pt x="1847" y="26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7" name="Freeform 1246"/>
                          <wps:cNvSpPr>
                            <a:spLocks/>
                          </wps:cNvSpPr>
                          <wps:spPr bwMode="auto">
                            <a:xfrm>
                              <a:off x="2854" y="6299"/>
                              <a:ext cx="1851" cy="389"/>
                            </a:xfrm>
                            <a:custGeom>
                              <a:avLst/>
                              <a:gdLst>
                                <a:gd name="T0" fmla="*/ 1851 w 1851"/>
                                <a:gd name="T1" fmla="*/ 9 h 389"/>
                                <a:gd name="T2" fmla="*/ 0 w 1851"/>
                                <a:gd name="T3" fmla="*/ 389 h 389"/>
                                <a:gd name="T4" fmla="*/ 0 w 1851"/>
                                <a:gd name="T5" fmla="*/ 380 h 389"/>
                                <a:gd name="T6" fmla="*/ 1847 w 1851"/>
                                <a:gd name="T7" fmla="*/ 0 h 389"/>
                                <a:gd name="T8" fmla="*/ 1851 w 1851"/>
                                <a:gd name="T9" fmla="*/ 9 h 389"/>
                              </a:gdLst>
                              <a:ahLst/>
                              <a:cxnLst>
                                <a:cxn ang="0">
                                  <a:pos x="T0" y="T1"/>
                                </a:cxn>
                                <a:cxn ang="0">
                                  <a:pos x="T2" y="T3"/>
                                </a:cxn>
                                <a:cxn ang="0">
                                  <a:pos x="T4" y="T5"/>
                                </a:cxn>
                                <a:cxn ang="0">
                                  <a:pos x="T6" y="T7"/>
                                </a:cxn>
                                <a:cxn ang="0">
                                  <a:pos x="T8" y="T9"/>
                                </a:cxn>
                              </a:cxnLst>
                              <a:rect l="0" t="0" r="r" b="b"/>
                              <a:pathLst>
                                <a:path w="1851" h="389">
                                  <a:moveTo>
                                    <a:pt x="1851" y="9"/>
                                  </a:moveTo>
                                  <a:lnTo>
                                    <a:pt x="0" y="389"/>
                                  </a:lnTo>
                                  <a:lnTo>
                                    <a:pt x="0" y="380"/>
                                  </a:lnTo>
                                  <a:lnTo>
                                    <a:pt x="1847" y="0"/>
                                  </a:lnTo>
                                  <a:lnTo>
                                    <a:pt x="1851"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8" name="Freeform 1247"/>
                          <wps:cNvSpPr>
                            <a:spLocks/>
                          </wps:cNvSpPr>
                          <wps:spPr bwMode="auto">
                            <a:xfrm>
                              <a:off x="4144" y="4553"/>
                              <a:ext cx="480" cy="331"/>
                            </a:xfrm>
                            <a:custGeom>
                              <a:avLst/>
                              <a:gdLst>
                                <a:gd name="T0" fmla="*/ 475 w 480"/>
                                <a:gd name="T1" fmla="*/ 331 h 331"/>
                                <a:gd name="T2" fmla="*/ 0 w 480"/>
                                <a:gd name="T3" fmla="*/ 9 h 331"/>
                                <a:gd name="T4" fmla="*/ 5 w 480"/>
                                <a:gd name="T5" fmla="*/ 0 h 331"/>
                                <a:gd name="T6" fmla="*/ 480 w 480"/>
                                <a:gd name="T7" fmla="*/ 327 h 331"/>
                                <a:gd name="T8" fmla="*/ 475 w 480"/>
                                <a:gd name="T9" fmla="*/ 331 h 331"/>
                              </a:gdLst>
                              <a:ahLst/>
                              <a:cxnLst>
                                <a:cxn ang="0">
                                  <a:pos x="T0" y="T1"/>
                                </a:cxn>
                                <a:cxn ang="0">
                                  <a:pos x="T2" y="T3"/>
                                </a:cxn>
                                <a:cxn ang="0">
                                  <a:pos x="T4" y="T5"/>
                                </a:cxn>
                                <a:cxn ang="0">
                                  <a:pos x="T6" y="T7"/>
                                </a:cxn>
                                <a:cxn ang="0">
                                  <a:pos x="T8" y="T9"/>
                                </a:cxn>
                              </a:cxnLst>
                              <a:rect l="0" t="0" r="r" b="b"/>
                              <a:pathLst>
                                <a:path w="480" h="331">
                                  <a:moveTo>
                                    <a:pt x="475" y="331"/>
                                  </a:moveTo>
                                  <a:lnTo>
                                    <a:pt x="0" y="9"/>
                                  </a:lnTo>
                                  <a:lnTo>
                                    <a:pt x="5" y="0"/>
                                  </a:lnTo>
                                  <a:lnTo>
                                    <a:pt x="480" y="327"/>
                                  </a:lnTo>
                                  <a:lnTo>
                                    <a:pt x="475" y="33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9" name="Freeform 1248"/>
                          <wps:cNvSpPr>
                            <a:spLocks/>
                          </wps:cNvSpPr>
                          <wps:spPr bwMode="auto">
                            <a:xfrm>
                              <a:off x="4581" y="4832"/>
                              <a:ext cx="124" cy="105"/>
                            </a:xfrm>
                            <a:custGeom>
                              <a:avLst/>
                              <a:gdLst>
                                <a:gd name="T0" fmla="*/ 0 w 124"/>
                                <a:gd name="T1" fmla="*/ 91 h 105"/>
                                <a:gd name="T2" fmla="*/ 124 w 124"/>
                                <a:gd name="T3" fmla="*/ 105 h 105"/>
                                <a:gd name="T4" fmla="*/ 67 w 124"/>
                                <a:gd name="T5" fmla="*/ 0 h 105"/>
                                <a:gd name="T6" fmla="*/ 0 w 124"/>
                                <a:gd name="T7" fmla="*/ 91 h 105"/>
                              </a:gdLst>
                              <a:ahLst/>
                              <a:cxnLst>
                                <a:cxn ang="0">
                                  <a:pos x="T0" y="T1"/>
                                </a:cxn>
                                <a:cxn ang="0">
                                  <a:pos x="T2" y="T3"/>
                                </a:cxn>
                                <a:cxn ang="0">
                                  <a:pos x="T4" y="T5"/>
                                </a:cxn>
                                <a:cxn ang="0">
                                  <a:pos x="T6" y="T7"/>
                                </a:cxn>
                              </a:cxnLst>
                              <a:rect l="0" t="0" r="r" b="b"/>
                              <a:pathLst>
                                <a:path w="124" h="105">
                                  <a:moveTo>
                                    <a:pt x="0" y="91"/>
                                  </a:moveTo>
                                  <a:lnTo>
                                    <a:pt x="124" y="105"/>
                                  </a:lnTo>
                                  <a:lnTo>
                                    <a:pt x="67" y="0"/>
                                  </a:lnTo>
                                  <a:lnTo>
                                    <a:pt x="0" y="9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0" name="Freeform 1249"/>
                          <wps:cNvSpPr>
                            <a:spLocks/>
                          </wps:cNvSpPr>
                          <wps:spPr bwMode="auto">
                            <a:xfrm>
                              <a:off x="4581" y="4832"/>
                              <a:ext cx="124" cy="105"/>
                            </a:xfrm>
                            <a:custGeom>
                              <a:avLst/>
                              <a:gdLst>
                                <a:gd name="T0" fmla="*/ 0 w 124"/>
                                <a:gd name="T1" fmla="*/ 91 h 105"/>
                                <a:gd name="T2" fmla="*/ 124 w 124"/>
                                <a:gd name="T3" fmla="*/ 105 h 105"/>
                                <a:gd name="T4" fmla="*/ 67 w 124"/>
                                <a:gd name="T5" fmla="*/ 0 h 105"/>
                                <a:gd name="T6" fmla="*/ 0 w 124"/>
                                <a:gd name="T7" fmla="*/ 91 h 105"/>
                              </a:gdLst>
                              <a:ahLst/>
                              <a:cxnLst>
                                <a:cxn ang="0">
                                  <a:pos x="T0" y="T1"/>
                                </a:cxn>
                                <a:cxn ang="0">
                                  <a:pos x="T2" y="T3"/>
                                </a:cxn>
                                <a:cxn ang="0">
                                  <a:pos x="T4" y="T5"/>
                                </a:cxn>
                                <a:cxn ang="0">
                                  <a:pos x="T6" y="T7"/>
                                </a:cxn>
                              </a:cxnLst>
                              <a:rect l="0" t="0" r="r" b="b"/>
                              <a:pathLst>
                                <a:path w="124" h="105">
                                  <a:moveTo>
                                    <a:pt x="0" y="91"/>
                                  </a:moveTo>
                                  <a:lnTo>
                                    <a:pt x="124" y="105"/>
                                  </a:lnTo>
                                  <a:lnTo>
                                    <a:pt x="67" y="0"/>
                                  </a:lnTo>
                                  <a:lnTo>
                                    <a:pt x="0" y="91"/>
                                  </a:lnTo>
                                  <a:close/>
                                </a:path>
                              </a:pathLst>
                            </a:custGeom>
                            <a:noFill/>
                            <a:ln w="3175">
                              <a:solidFill>
                                <a:srgbClr val="0A0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1" name="Freeform 1250"/>
                          <wps:cNvSpPr>
                            <a:spLocks/>
                          </wps:cNvSpPr>
                          <wps:spPr bwMode="auto">
                            <a:xfrm>
                              <a:off x="2940" y="5495"/>
                              <a:ext cx="1420" cy="424"/>
                            </a:xfrm>
                            <a:custGeom>
                              <a:avLst/>
                              <a:gdLst>
                                <a:gd name="T0" fmla="*/ 1065 w 1420"/>
                                <a:gd name="T1" fmla="*/ 0 h 424"/>
                                <a:gd name="T2" fmla="*/ 1065 w 1420"/>
                                <a:gd name="T3" fmla="*/ 106 h 424"/>
                                <a:gd name="T4" fmla="*/ 0 w 1420"/>
                                <a:gd name="T5" fmla="*/ 106 h 424"/>
                                <a:gd name="T6" fmla="*/ 0 w 1420"/>
                                <a:gd name="T7" fmla="*/ 318 h 424"/>
                                <a:gd name="T8" fmla="*/ 1065 w 1420"/>
                                <a:gd name="T9" fmla="*/ 318 h 424"/>
                                <a:gd name="T10" fmla="*/ 1065 w 1420"/>
                                <a:gd name="T11" fmla="*/ 424 h 424"/>
                                <a:gd name="T12" fmla="*/ 1420 w 1420"/>
                                <a:gd name="T13" fmla="*/ 212 h 424"/>
                                <a:gd name="T14" fmla="*/ 1065 w 1420"/>
                                <a:gd name="T15" fmla="*/ 0 h 4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0" h="424">
                                  <a:moveTo>
                                    <a:pt x="1065" y="0"/>
                                  </a:moveTo>
                                  <a:lnTo>
                                    <a:pt x="1065" y="106"/>
                                  </a:lnTo>
                                  <a:lnTo>
                                    <a:pt x="0" y="106"/>
                                  </a:lnTo>
                                  <a:lnTo>
                                    <a:pt x="0" y="318"/>
                                  </a:lnTo>
                                  <a:lnTo>
                                    <a:pt x="1065" y="318"/>
                                  </a:lnTo>
                                  <a:lnTo>
                                    <a:pt x="1065" y="424"/>
                                  </a:lnTo>
                                  <a:lnTo>
                                    <a:pt x="1420" y="212"/>
                                  </a:lnTo>
                                  <a:lnTo>
                                    <a:pt x="10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2" name="Freeform 1251"/>
                          <wps:cNvSpPr>
                            <a:spLocks noEditPoints="1"/>
                          </wps:cNvSpPr>
                          <wps:spPr bwMode="auto">
                            <a:xfrm>
                              <a:off x="2935" y="5486"/>
                              <a:ext cx="1435" cy="437"/>
                            </a:xfrm>
                            <a:custGeom>
                              <a:avLst/>
                              <a:gdLst>
                                <a:gd name="T0" fmla="*/ 1065 w 1435"/>
                                <a:gd name="T1" fmla="*/ 115 h 437"/>
                                <a:gd name="T2" fmla="*/ 1075 w 1435"/>
                                <a:gd name="T3" fmla="*/ 9 h 437"/>
                                <a:gd name="T4" fmla="*/ 1070 w 1435"/>
                                <a:gd name="T5" fmla="*/ 120 h 437"/>
                                <a:gd name="T6" fmla="*/ 1075 w 1435"/>
                                <a:gd name="T7" fmla="*/ 120 h 437"/>
                                <a:gd name="T8" fmla="*/ 1075 w 1435"/>
                                <a:gd name="T9" fmla="*/ 115 h 437"/>
                                <a:gd name="T10" fmla="*/ 5 w 1435"/>
                                <a:gd name="T11" fmla="*/ 110 h 437"/>
                                <a:gd name="T12" fmla="*/ 1070 w 1435"/>
                                <a:gd name="T13" fmla="*/ 120 h 437"/>
                                <a:gd name="T14" fmla="*/ 0 w 1435"/>
                                <a:gd name="T15" fmla="*/ 115 h 437"/>
                                <a:gd name="T16" fmla="*/ 0 w 1435"/>
                                <a:gd name="T17" fmla="*/ 110 h 437"/>
                                <a:gd name="T18" fmla="*/ 0 w 1435"/>
                                <a:gd name="T19" fmla="*/ 115 h 437"/>
                                <a:gd name="T20" fmla="*/ 0 w 1435"/>
                                <a:gd name="T21" fmla="*/ 327 h 437"/>
                                <a:gd name="T22" fmla="*/ 10 w 1435"/>
                                <a:gd name="T23" fmla="*/ 115 h 437"/>
                                <a:gd name="T24" fmla="*/ 5 w 1435"/>
                                <a:gd name="T25" fmla="*/ 332 h 437"/>
                                <a:gd name="T26" fmla="*/ 0 w 1435"/>
                                <a:gd name="T27" fmla="*/ 332 h 437"/>
                                <a:gd name="T28" fmla="*/ 5 w 1435"/>
                                <a:gd name="T29" fmla="*/ 332 h 437"/>
                                <a:gd name="T30" fmla="*/ 1070 w 1435"/>
                                <a:gd name="T31" fmla="*/ 332 h 437"/>
                                <a:gd name="T32" fmla="*/ 5 w 1435"/>
                                <a:gd name="T33" fmla="*/ 322 h 437"/>
                                <a:gd name="T34" fmla="*/ 1075 w 1435"/>
                                <a:gd name="T35" fmla="*/ 327 h 437"/>
                                <a:gd name="T36" fmla="*/ 1075 w 1435"/>
                                <a:gd name="T37" fmla="*/ 322 h 437"/>
                                <a:gd name="T38" fmla="*/ 1070 w 1435"/>
                                <a:gd name="T39" fmla="*/ 322 h 437"/>
                                <a:gd name="T40" fmla="*/ 1065 w 1435"/>
                                <a:gd name="T41" fmla="*/ 433 h 437"/>
                                <a:gd name="T42" fmla="*/ 1075 w 1435"/>
                                <a:gd name="T43" fmla="*/ 327 h 437"/>
                                <a:gd name="T44" fmla="*/ 1070 w 1435"/>
                                <a:gd name="T45" fmla="*/ 433 h 437"/>
                                <a:gd name="T46" fmla="*/ 1065 w 1435"/>
                                <a:gd name="T47" fmla="*/ 437 h 437"/>
                                <a:gd name="T48" fmla="*/ 1070 w 1435"/>
                                <a:gd name="T49" fmla="*/ 433 h 437"/>
                                <a:gd name="T50" fmla="*/ 1425 w 1435"/>
                                <a:gd name="T51" fmla="*/ 226 h 437"/>
                                <a:gd name="T52" fmla="*/ 1065 w 1435"/>
                                <a:gd name="T53" fmla="*/ 428 h 437"/>
                                <a:gd name="T54" fmla="*/ 1425 w 1435"/>
                                <a:gd name="T55" fmla="*/ 216 h 437"/>
                                <a:gd name="T56" fmla="*/ 1435 w 1435"/>
                                <a:gd name="T57" fmla="*/ 221 h 437"/>
                                <a:gd name="T58" fmla="*/ 1425 w 1435"/>
                                <a:gd name="T59" fmla="*/ 216 h 437"/>
                                <a:gd name="T60" fmla="*/ 1070 w 1435"/>
                                <a:gd name="T61" fmla="*/ 4 h 437"/>
                                <a:gd name="T62" fmla="*/ 1420 w 1435"/>
                                <a:gd name="T63" fmla="*/ 226 h 437"/>
                                <a:gd name="T64" fmla="*/ 1065 w 1435"/>
                                <a:gd name="T65" fmla="*/ 9 h 437"/>
                                <a:gd name="T66" fmla="*/ 1065 w 1435"/>
                                <a:gd name="T67" fmla="*/ 0 h 437"/>
                                <a:gd name="T68" fmla="*/ 1065 w 1435"/>
                                <a:gd name="T69" fmla="*/ 9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35" h="437">
                                  <a:moveTo>
                                    <a:pt x="1070" y="120"/>
                                  </a:moveTo>
                                  <a:lnTo>
                                    <a:pt x="1065" y="115"/>
                                  </a:lnTo>
                                  <a:lnTo>
                                    <a:pt x="1065" y="9"/>
                                  </a:lnTo>
                                  <a:lnTo>
                                    <a:pt x="1075" y="9"/>
                                  </a:lnTo>
                                  <a:lnTo>
                                    <a:pt x="1075" y="115"/>
                                  </a:lnTo>
                                  <a:lnTo>
                                    <a:pt x="1070" y="120"/>
                                  </a:lnTo>
                                  <a:close/>
                                  <a:moveTo>
                                    <a:pt x="1075" y="115"/>
                                  </a:moveTo>
                                  <a:lnTo>
                                    <a:pt x="1075" y="120"/>
                                  </a:lnTo>
                                  <a:lnTo>
                                    <a:pt x="1070" y="120"/>
                                  </a:lnTo>
                                  <a:lnTo>
                                    <a:pt x="1075" y="115"/>
                                  </a:lnTo>
                                  <a:close/>
                                  <a:moveTo>
                                    <a:pt x="0" y="115"/>
                                  </a:moveTo>
                                  <a:lnTo>
                                    <a:pt x="5" y="110"/>
                                  </a:lnTo>
                                  <a:lnTo>
                                    <a:pt x="1070" y="110"/>
                                  </a:lnTo>
                                  <a:lnTo>
                                    <a:pt x="1070" y="120"/>
                                  </a:lnTo>
                                  <a:lnTo>
                                    <a:pt x="5" y="120"/>
                                  </a:lnTo>
                                  <a:lnTo>
                                    <a:pt x="0" y="115"/>
                                  </a:lnTo>
                                  <a:close/>
                                  <a:moveTo>
                                    <a:pt x="0" y="115"/>
                                  </a:moveTo>
                                  <a:lnTo>
                                    <a:pt x="0" y="110"/>
                                  </a:lnTo>
                                  <a:lnTo>
                                    <a:pt x="5" y="110"/>
                                  </a:lnTo>
                                  <a:lnTo>
                                    <a:pt x="0" y="115"/>
                                  </a:lnTo>
                                  <a:close/>
                                  <a:moveTo>
                                    <a:pt x="5" y="332"/>
                                  </a:moveTo>
                                  <a:lnTo>
                                    <a:pt x="0" y="327"/>
                                  </a:lnTo>
                                  <a:lnTo>
                                    <a:pt x="0" y="115"/>
                                  </a:lnTo>
                                  <a:lnTo>
                                    <a:pt x="10" y="115"/>
                                  </a:lnTo>
                                  <a:lnTo>
                                    <a:pt x="10" y="327"/>
                                  </a:lnTo>
                                  <a:lnTo>
                                    <a:pt x="5" y="332"/>
                                  </a:lnTo>
                                  <a:close/>
                                  <a:moveTo>
                                    <a:pt x="5" y="332"/>
                                  </a:moveTo>
                                  <a:lnTo>
                                    <a:pt x="0" y="332"/>
                                  </a:lnTo>
                                  <a:lnTo>
                                    <a:pt x="0" y="327"/>
                                  </a:lnTo>
                                  <a:lnTo>
                                    <a:pt x="5" y="332"/>
                                  </a:lnTo>
                                  <a:close/>
                                  <a:moveTo>
                                    <a:pt x="1075" y="327"/>
                                  </a:moveTo>
                                  <a:lnTo>
                                    <a:pt x="1070" y="332"/>
                                  </a:lnTo>
                                  <a:lnTo>
                                    <a:pt x="5" y="332"/>
                                  </a:lnTo>
                                  <a:lnTo>
                                    <a:pt x="5" y="322"/>
                                  </a:lnTo>
                                  <a:lnTo>
                                    <a:pt x="1070" y="322"/>
                                  </a:lnTo>
                                  <a:lnTo>
                                    <a:pt x="1075" y="327"/>
                                  </a:lnTo>
                                  <a:close/>
                                  <a:moveTo>
                                    <a:pt x="1070" y="322"/>
                                  </a:moveTo>
                                  <a:lnTo>
                                    <a:pt x="1075" y="322"/>
                                  </a:lnTo>
                                  <a:lnTo>
                                    <a:pt x="1075" y="327"/>
                                  </a:lnTo>
                                  <a:lnTo>
                                    <a:pt x="1070" y="322"/>
                                  </a:lnTo>
                                  <a:close/>
                                  <a:moveTo>
                                    <a:pt x="1070" y="433"/>
                                  </a:moveTo>
                                  <a:lnTo>
                                    <a:pt x="1065" y="433"/>
                                  </a:lnTo>
                                  <a:lnTo>
                                    <a:pt x="1065" y="327"/>
                                  </a:lnTo>
                                  <a:lnTo>
                                    <a:pt x="1075" y="327"/>
                                  </a:lnTo>
                                  <a:lnTo>
                                    <a:pt x="1075" y="433"/>
                                  </a:lnTo>
                                  <a:lnTo>
                                    <a:pt x="1070" y="433"/>
                                  </a:lnTo>
                                  <a:close/>
                                  <a:moveTo>
                                    <a:pt x="1070" y="433"/>
                                  </a:moveTo>
                                  <a:lnTo>
                                    <a:pt x="1065" y="437"/>
                                  </a:lnTo>
                                  <a:lnTo>
                                    <a:pt x="1065" y="433"/>
                                  </a:lnTo>
                                  <a:lnTo>
                                    <a:pt x="1070" y="433"/>
                                  </a:lnTo>
                                  <a:close/>
                                  <a:moveTo>
                                    <a:pt x="1425" y="216"/>
                                  </a:moveTo>
                                  <a:lnTo>
                                    <a:pt x="1425" y="226"/>
                                  </a:lnTo>
                                  <a:lnTo>
                                    <a:pt x="1070" y="433"/>
                                  </a:lnTo>
                                  <a:lnTo>
                                    <a:pt x="1065" y="428"/>
                                  </a:lnTo>
                                  <a:lnTo>
                                    <a:pt x="1420" y="216"/>
                                  </a:lnTo>
                                  <a:lnTo>
                                    <a:pt x="1425" y="216"/>
                                  </a:lnTo>
                                  <a:close/>
                                  <a:moveTo>
                                    <a:pt x="1425" y="216"/>
                                  </a:moveTo>
                                  <a:lnTo>
                                    <a:pt x="1435" y="221"/>
                                  </a:lnTo>
                                  <a:lnTo>
                                    <a:pt x="1425" y="226"/>
                                  </a:lnTo>
                                  <a:lnTo>
                                    <a:pt x="1425" y="216"/>
                                  </a:lnTo>
                                  <a:close/>
                                  <a:moveTo>
                                    <a:pt x="1065" y="9"/>
                                  </a:moveTo>
                                  <a:lnTo>
                                    <a:pt x="1070" y="4"/>
                                  </a:lnTo>
                                  <a:lnTo>
                                    <a:pt x="1425" y="216"/>
                                  </a:lnTo>
                                  <a:lnTo>
                                    <a:pt x="1420" y="226"/>
                                  </a:lnTo>
                                  <a:lnTo>
                                    <a:pt x="1065" y="14"/>
                                  </a:lnTo>
                                  <a:lnTo>
                                    <a:pt x="1065" y="9"/>
                                  </a:lnTo>
                                  <a:close/>
                                  <a:moveTo>
                                    <a:pt x="1065" y="9"/>
                                  </a:moveTo>
                                  <a:lnTo>
                                    <a:pt x="1065" y="0"/>
                                  </a:lnTo>
                                  <a:lnTo>
                                    <a:pt x="1070" y="4"/>
                                  </a:lnTo>
                                  <a:lnTo>
                                    <a:pt x="1065"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3" name="Rectangle 1252"/>
                          <wps:cNvSpPr>
                            <a:spLocks noChangeArrowheads="1"/>
                          </wps:cNvSpPr>
                          <wps:spPr bwMode="auto">
                            <a:xfrm>
                              <a:off x="7626" y="4254"/>
                              <a:ext cx="331"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4" name="Freeform 1253"/>
                          <wps:cNvSpPr>
                            <a:spLocks/>
                          </wps:cNvSpPr>
                          <wps:spPr bwMode="auto">
                            <a:xfrm>
                              <a:off x="7948" y="4206"/>
                              <a:ext cx="115" cy="111"/>
                            </a:xfrm>
                            <a:custGeom>
                              <a:avLst/>
                              <a:gdLst>
                                <a:gd name="T0" fmla="*/ 0 w 115"/>
                                <a:gd name="T1" fmla="*/ 111 h 111"/>
                                <a:gd name="T2" fmla="*/ 115 w 115"/>
                                <a:gd name="T3" fmla="*/ 58 h 111"/>
                                <a:gd name="T4" fmla="*/ 0 w 115"/>
                                <a:gd name="T5" fmla="*/ 0 h 111"/>
                                <a:gd name="T6" fmla="*/ 0 w 115"/>
                                <a:gd name="T7" fmla="*/ 111 h 111"/>
                              </a:gdLst>
                              <a:ahLst/>
                              <a:cxnLst>
                                <a:cxn ang="0">
                                  <a:pos x="T0" y="T1"/>
                                </a:cxn>
                                <a:cxn ang="0">
                                  <a:pos x="T2" y="T3"/>
                                </a:cxn>
                                <a:cxn ang="0">
                                  <a:pos x="T4" y="T5"/>
                                </a:cxn>
                                <a:cxn ang="0">
                                  <a:pos x="T6" y="T7"/>
                                </a:cxn>
                              </a:cxnLst>
                              <a:rect l="0" t="0" r="r" b="b"/>
                              <a:pathLst>
                                <a:path w="115" h="111">
                                  <a:moveTo>
                                    <a:pt x="0" y="111"/>
                                  </a:moveTo>
                                  <a:lnTo>
                                    <a:pt x="115" y="58"/>
                                  </a:lnTo>
                                  <a:lnTo>
                                    <a:pt x="0" y="0"/>
                                  </a:lnTo>
                                  <a:lnTo>
                                    <a:pt x="0" y="11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 name="Freeform 1254"/>
                          <wps:cNvSpPr>
                            <a:spLocks/>
                          </wps:cNvSpPr>
                          <wps:spPr bwMode="auto">
                            <a:xfrm>
                              <a:off x="7948" y="4206"/>
                              <a:ext cx="115" cy="111"/>
                            </a:xfrm>
                            <a:custGeom>
                              <a:avLst/>
                              <a:gdLst>
                                <a:gd name="T0" fmla="*/ 0 w 115"/>
                                <a:gd name="T1" fmla="*/ 111 h 111"/>
                                <a:gd name="T2" fmla="*/ 115 w 115"/>
                                <a:gd name="T3" fmla="*/ 58 h 111"/>
                                <a:gd name="T4" fmla="*/ 0 w 115"/>
                                <a:gd name="T5" fmla="*/ 0 h 111"/>
                                <a:gd name="T6" fmla="*/ 0 w 115"/>
                                <a:gd name="T7" fmla="*/ 111 h 111"/>
                              </a:gdLst>
                              <a:ahLst/>
                              <a:cxnLst>
                                <a:cxn ang="0">
                                  <a:pos x="T0" y="T1"/>
                                </a:cxn>
                                <a:cxn ang="0">
                                  <a:pos x="T2" y="T3"/>
                                </a:cxn>
                                <a:cxn ang="0">
                                  <a:pos x="T4" y="T5"/>
                                </a:cxn>
                                <a:cxn ang="0">
                                  <a:pos x="T6" y="T7"/>
                                </a:cxn>
                              </a:cxnLst>
                              <a:rect l="0" t="0" r="r" b="b"/>
                              <a:pathLst>
                                <a:path w="115" h="111">
                                  <a:moveTo>
                                    <a:pt x="0" y="111"/>
                                  </a:moveTo>
                                  <a:lnTo>
                                    <a:pt x="115" y="58"/>
                                  </a:lnTo>
                                  <a:lnTo>
                                    <a:pt x="0" y="0"/>
                                  </a:lnTo>
                                  <a:lnTo>
                                    <a:pt x="0" y="111"/>
                                  </a:lnTo>
                                  <a:close/>
                                </a:path>
                              </a:pathLst>
                            </a:custGeom>
                            <a:noFill/>
                            <a:ln w="3175">
                              <a:solidFill>
                                <a:srgbClr val="0A0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6" name="Rectangle 1255"/>
                          <wps:cNvSpPr>
                            <a:spLocks noChangeArrowheads="1"/>
                          </wps:cNvSpPr>
                          <wps:spPr bwMode="auto">
                            <a:xfrm>
                              <a:off x="4355" y="6683"/>
                              <a:ext cx="10" cy="32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7" name="Freeform 1256"/>
                          <wps:cNvSpPr>
                            <a:spLocks/>
                          </wps:cNvSpPr>
                          <wps:spPr bwMode="auto">
                            <a:xfrm>
                              <a:off x="4302" y="7001"/>
                              <a:ext cx="116" cy="110"/>
                            </a:xfrm>
                            <a:custGeom>
                              <a:avLst/>
                              <a:gdLst>
                                <a:gd name="T0" fmla="*/ 0 w 116"/>
                                <a:gd name="T1" fmla="*/ 0 h 110"/>
                                <a:gd name="T2" fmla="*/ 58 w 116"/>
                                <a:gd name="T3" fmla="*/ 110 h 110"/>
                                <a:gd name="T4" fmla="*/ 116 w 116"/>
                                <a:gd name="T5" fmla="*/ 0 h 110"/>
                                <a:gd name="T6" fmla="*/ 0 w 116"/>
                                <a:gd name="T7" fmla="*/ 0 h 110"/>
                              </a:gdLst>
                              <a:ahLst/>
                              <a:cxnLst>
                                <a:cxn ang="0">
                                  <a:pos x="T0" y="T1"/>
                                </a:cxn>
                                <a:cxn ang="0">
                                  <a:pos x="T2" y="T3"/>
                                </a:cxn>
                                <a:cxn ang="0">
                                  <a:pos x="T4" y="T5"/>
                                </a:cxn>
                                <a:cxn ang="0">
                                  <a:pos x="T6" y="T7"/>
                                </a:cxn>
                              </a:cxnLst>
                              <a:rect l="0" t="0" r="r" b="b"/>
                              <a:pathLst>
                                <a:path w="116" h="110">
                                  <a:moveTo>
                                    <a:pt x="0" y="0"/>
                                  </a:moveTo>
                                  <a:lnTo>
                                    <a:pt x="58" y="110"/>
                                  </a:lnTo>
                                  <a:lnTo>
                                    <a:pt x="116" y="0"/>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 name="Freeform 1257"/>
                          <wps:cNvSpPr>
                            <a:spLocks/>
                          </wps:cNvSpPr>
                          <wps:spPr bwMode="auto">
                            <a:xfrm>
                              <a:off x="4302" y="7001"/>
                              <a:ext cx="116" cy="110"/>
                            </a:xfrm>
                            <a:custGeom>
                              <a:avLst/>
                              <a:gdLst>
                                <a:gd name="T0" fmla="*/ 0 w 116"/>
                                <a:gd name="T1" fmla="*/ 0 h 110"/>
                                <a:gd name="T2" fmla="*/ 58 w 116"/>
                                <a:gd name="T3" fmla="*/ 110 h 110"/>
                                <a:gd name="T4" fmla="*/ 116 w 116"/>
                                <a:gd name="T5" fmla="*/ 0 h 110"/>
                                <a:gd name="T6" fmla="*/ 0 w 116"/>
                                <a:gd name="T7" fmla="*/ 0 h 110"/>
                              </a:gdLst>
                              <a:ahLst/>
                              <a:cxnLst>
                                <a:cxn ang="0">
                                  <a:pos x="T0" y="T1"/>
                                </a:cxn>
                                <a:cxn ang="0">
                                  <a:pos x="T2" y="T3"/>
                                </a:cxn>
                                <a:cxn ang="0">
                                  <a:pos x="T4" y="T5"/>
                                </a:cxn>
                                <a:cxn ang="0">
                                  <a:pos x="T6" y="T7"/>
                                </a:cxn>
                              </a:cxnLst>
                              <a:rect l="0" t="0" r="r" b="b"/>
                              <a:pathLst>
                                <a:path w="116" h="110">
                                  <a:moveTo>
                                    <a:pt x="0" y="0"/>
                                  </a:moveTo>
                                  <a:lnTo>
                                    <a:pt x="58" y="110"/>
                                  </a:lnTo>
                                  <a:lnTo>
                                    <a:pt x="116" y="0"/>
                                  </a:lnTo>
                                  <a:lnTo>
                                    <a:pt x="0" y="0"/>
                                  </a:lnTo>
                                  <a:close/>
                                </a:path>
                              </a:pathLst>
                            </a:custGeom>
                            <a:noFill/>
                            <a:ln w="3175">
                              <a:solidFill>
                                <a:srgbClr val="0A0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9" name="Freeform 1258"/>
                          <wps:cNvSpPr>
                            <a:spLocks/>
                          </wps:cNvSpPr>
                          <wps:spPr bwMode="auto">
                            <a:xfrm>
                              <a:off x="4969" y="873"/>
                              <a:ext cx="91" cy="87"/>
                            </a:xfrm>
                            <a:custGeom>
                              <a:avLst/>
                              <a:gdLst>
                                <a:gd name="T0" fmla="*/ 91 w 91"/>
                                <a:gd name="T1" fmla="*/ 43 h 87"/>
                                <a:gd name="T2" fmla="*/ 86 w 91"/>
                                <a:gd name="T3" fmla="*/ 58 h 87"/>
                                <a:gd name="T4" fmla="*/ 77 w 91"/>
                                <a:gd name="T5" fmla="*/ 72 h 87"/>
                                <a:gd name="T6" fmla="*/ 62 w 91"/>
                                <a:gd name="T7" fmla="*/ 82 h 87"/>
                                <a:gd name="T8" fmla="*/ 48 w 91"/>
                                <a:gd name="T9" fmla="*/ 87 h 87"/>
                                <a:gd name="T10" fmla="*/ 29 w 91"/>
                                <a:gd name="T11" fmla="*/ 82 h 87"/>
                                <a:gd name="T12" fmla="*/ 15 w 91"/>
                                <a:gd name="T13" fmla="*/ 72 h 87"/>
                                <a:gd name="T14" fmla="*/ 5 w 91"/>
                                <a:gd name="T15" fmla="*/ 58 h 87"/>
                                <a:gd name="T16" fmla="*/ 0 w 91"/>
                                <a:gd name="T17" fmla="*/ 43 h 87"/>
                                <a:gd name="T18" fmla="*/ 5 w 91"/>
                                <a:gd name="T19" fmla="*/ 24 h 87"/>
                                <a:gd name="T20" fmla="*/ 15 w 91"/>
                                <a:gd name="T21" fmla="*/ 10 h 87"/>
                                <a:gd name="T22" fmla="*/ 29 w 91"/>
                                <a:gd name="T23" fmla="*/ 0 h 87"/>
                                <a:gd name="T24" fmla="*/ 48 w 91"/>
                                <a:gd name="T25" fmla="*/ 0 h 87"/>
                                <a:gd name="T26" fmla="*/ 62 w 91"/>
                                <a:gd name="T27" fmla="*/ 0 h 87"/>
                                <a:gd name="T28" fmla="*/ 77 w 91"/>
                                <a:gd name="T29" fmla="*/ 10 h 87"/>
                                <a:gd name="T30" fmla="*/ 86 w 91"/>
                                <a:gd name="T31" fmla="*/ 24 h 87"/>
                                <a:gd name="T32" fmla="*/ 91 w 91"/>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87">
                                  <a:moveTo>
                                    <a:pt x="91" y="43"/>
                                  </a:moveTo>
                                  <a:lnTo>
                                    <a:pt x="86" y="58"/>
                                  </a:lnTo>
                                  <a:lnTo>
                                    <a:pt x="77" y="72"/>
                                  </a:lnTo>
                                  <a:lnTo>
                                    <a:pt x="62" y="82"/>
                                  </a:lnTo>
                                  <a:lnTo>
                                    <a:pt x="48" y="87"/>
                                  </a:lnTo>
                                  <a:lnTo>
                                    <a:pt x="29" y="82"/>
                                  </a:lnTo>
                                  <a:lnTo>
                                    <a:pt x="15" y="72"/>
                                  </a:lnTo>
                                  <a:lnTo>
                                    <a:pt x="5" y="58"/>
                                  </a:lnTo>
                                  <a:lnTo>
                                    <a:pt x="0" y="43"/>
                                  </a:lnTo>
                                  <a:lnTo>
                                    <a:pt x="5" y="24"/>
                                  </a:lnTo>
                                  <a:lnTo>
                                    <a:pt x="15" y="10"/>
                                  </a:lnTo>
                                  <a:lnTo>
                                    <a:pt x="29" y="0"/>
                                  </a:lnTo>
                                  <a:lnTo>
                                    <a:pt x="48" y="0"/>
                                  </a:lnTo>
                                  <a:lnTo>
                                    <a:pt x="62" y="0"/>
                                  </a:lnTo>
                                  <a:lnTo>
                                    <a:pt x="77" y="10"/>
                                  </a:lnTo>
                                  <a:lnTo>
                                    <a:pt x="86" y="24"/>
                                  </a:lnTo>
                                  <a:lnTo>
                                    <a:pt x="9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 name="Freeform 1259"/>
                          <wps:cNvSpPr>
                            <a:spLocks noEditPoints="1"/>
                          </wps:cNvSpPr>
                          <wps:spPr bwMode="auto">
                            <a:xfrm>
                              <a:off x="4964" y="863"/>
                              <a:ext cx="101" cy="101"/>
                            </a:xfrm>
                            <a:custGeom>
                              <a:avLst/>
                              <a:gdLst>
                                <a:gd name="T0" fmla="*/ 58 w 101"/>
                                <a:gd name="T1" fmla="*/ 92 h 101"/>
                                <a:gd name="T2" fmla="*/ 67 w 101"/>
                                <a:gd name="T3" fmla="*/ 87 h 101"/>
                                <a:gd name="T4" fmla="*/ 77 w 101"/>
                                <a:gd name="T5" fmla="*/ 82 h 101"/>
                                <a:gd name="T6" fmla="*/ 82 w 101"/>
                                <a:gd name="T7" fmla="*/ 72 h 101"/>
                                <a:gd name="T8" fmla="*/ 87 w 101"/>
                                <a:gd name="T9" fmla="*/ 63 h 101"/>
                                <a:gd name="T10" fmla="*/ 91 w 101"/>
                                <a:gd name="T11" fmla="*/ 53 h 101"/>
                                <a:gd name="T12" fmla="*/ 101 w 101"/>
                                <a:gd name="T13" fmla="*/ 63 h 101"/>
                                <a:gd name="T14" fmla="*/ 96 w 101"/>
                                <a:gd name="T15" fmla="*/ 77 h 101"/>
                                <a:gd name="T16" fmla="*/ 87 w 101"/>
                                <a:gd name="T17" fmla="*/ 87 h 101"/>
                                <a:gd name="T18" fmla="*/ 77 w 101"/>
                                <a:gd name="T19" fmla="*/ 97 h 101"/>
                                <a:gd name="T20" fmla="*/ 63 w 101"/>
                                <a:gd name="T21" fmla="*/ 101 h 101"/>
                                <a:gd name="T22" fmla="*/ 0 w 101"/>
                                <a:gd name="T23" fmla="*/ 53 h 101"/>
                                <a:gd name="T24" fmla="*/ 15 w 101"/>
                                <a:gd name="T25" fmla="*/ 63 h 101"/>
                                <a:gd name="T26" fmla="*/ 15 w 101"/>
                                <a:gd name="T27" fmla="*/ 72 h 101"/>
                                <a:gd name="T28" fmla="*/ 24 w 101"/>
                                <a:gd name="T29" fmla="*/ 77 h 101"/>
                                <a:gd name="T30" fmla="*/ 34 w 101"/>
                                <a:gd name="T31" fmla="*/ 87 h 101"/>
                                <a:gd name="T32" fmla="*/ 44 w 101"/>
                                <a:gd name="T33" fmla="*/ 92 h 101"/>
                                <a:gd name="T34" fmla="*/ 53 w 101"/>
                                <a:gd name="T35" fmla="*/ 101 h 101"/>
                                <a:gd name="T36" fmla="*/ 39 w 101"/>
                                <a:gd name="T37" fmla="*/ 101 h 101"/>
                                <a:gd name="T38" fmla="*/ 24 w 101"/>
                                <a:gd name="T39" fmla="*/ 92 h 101"/>
                                <a:gd name="T40" fmla="*/ 15 w 101"/>
                                <a:gd name="T41" fmla="*/ 82 h 101"/>
                                <a:gd name="T42" fmla="*/ 5 w 101"/>
                                <a:gd name="T43" fmla="*/ 72 h 101"/>
                                <a:gd name="T44" fmla="*/ 0 w 101"/>
                                <a:gd name="T45" fmla="*/ 58 h 101"/>
                                <a:gd name="T46" fmla="*/ 53 w 101"/>
                                <a:gd name="T47" fmla="*/ 15 h 101"/>
                                <a:gd name="T48" fmla="*/ 39 w 101"/>
                                <a:gd name="T49" fmla="*/ 15 h 101"/>
                                <a:gd name="T50" fmla="*/ 29 w 101"/>
                                <a:gd name="T51" fmla="*/ 20 h 101"/>
                                <a:gd name="T52" fmla="*/ 20 w 101"/>
                                <a:gd name="T53" fmla="*/ 29 h 101"/>
                                <a:gd name="T54" fmla="*/ 15 w 101"/>
                                <a:gd name="T55" fmla="*/ 39 h 101"/>
                                <a:gd name="T56" fmla="*/ 15 w 101"/>
                                <a:gd name="T57" fmla="*/ 48 h 101"/>
                                <a:gd name="T58" fmla="*/ 0 w 101"/>
                                <a:gd name="T59" fmla="*/ 48 h 101"/>
                                <a:gd name="T60" fmla="*/ 5 w 101"/>
                                <a:gd name="T61" fmla="*/ 34 h 101"/>
                                <a:gd name="T62" fmla="*/ 10 w 101"/>
                                <a:gd name="T63" fmla="*/ 20 h 101"/>
                                <a:gd name="T64" fmla="*/ 24 w 101"/>
                                <a:gd name="T65" fmla="*/ 10 h 101"/>
                                <a:gd name="T66" fmla="*/ 39 w 101"/>
                                <a:gd name="T67" fmla="*/ 5 h 101"/>
                                <a:gd name="T68" fmla="*/ 53 w 101"/>
                                <a:gd name="T69" fmla="*/ 0 h 101"/>
                                <a:gd name="T70" fmla="*/ 91 w 101"/>
                                <a:gd name="T71" fmla="*/ 48 h 101"/>
                                <a:gd name="T72" fmla="*/ 87 w 101"/>
                                <a:gd name="T73" fmla="*/ 39 h 101"/>
                                <a:gd name="T74" fmla="*/ 82 w 101"/>
                                <a:gd name="T75" fmla="*/ 29 h 101"/>
                                <a:gd name="T76" fmla="*/ 72 w 101"/>
                                <a:gd name="T77" fmla="*/ 20 h 101"/>
                                <a:gd name="T78" fmla="*/ 63 w 101"/>
                                <a:gd name="T79" fmla="*/ 15 h 101"/>
                                <a:gd name="T80" fmla="*/ 53 w 101"/>
                                <a:gd name="T81" fmla="*/ 15 h 101"/>
                                <a:gd name="T82" fmla="*/ 63 w 101"/>
                                <a:gd name="T83" fmla="*/ 5 h 101"/>
                                <a:gd name="T84" fmla="*/ 77 w 101"/>
                                <a:gd name="T85" fmla="*/ 10 h 101"/>
                                <a:gd name="T86" fmla="*/ 87 w 101"/>
                                <a:gd name="T87" fmla="*/ 15 h 101"/>
                                <a:gd name="T88" fmla="*/ 96 w 101"/>
                                <a:gd name="T89" fmla="*/ 29 h 101"/>
                                <a:gd name="T90" fmla="*/ 101 w 101"/>
                                <a:gd name="T91" fmla="*/ 4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1" h="101">
                                  <a:moveTo>
                                    <a:pt x="53" y="101"/>
                                  </a:moveTo>
                                  <a:lnTo>
                                    <a:pt x="53" y="92"/>
                                  </a:lnTo>
                                  <a:lnTo>
                                    <a:pt x="58" y="92"/>
                                  </a:lnTo>
                                  <a:lnTo>
                                    <a:pt x="63" y="87"/>
                                  </a:lnTo>
                                  <a:lnTo>
                                    <a:pt x="67" y="87"/>
                                  </a:lnTo>
                                  <a:lnTo>
                                    <a:pt x="72" y="87"/>
                                  </a:lnTo>
                                  <a:lnTo>
                                    <a:pt x="72" y="82"/>
                                  </a:lnTo>
                                  <a:lnTo>
                                    <a:pt x="77" y="82"/>
                                  </a:lnTo>
                                  <a:lnTo>
                                    <a:pt x="82" y="77"/>
                                  </a:lnTo>
                                  <a:lnTo>
                                    <a:pt x="82" y="72"/>
                                  </a:lnTo>
                                  <a:lnTo>
                                    <a:pt x="87" y="72"/>
                                  </a:lnTo>
                                  <a:lnTo>
                                    <a:pt x="87" y="68"/>
                                  </a:lnTo>
                                  <a:lnTo>
                                    <a:pt x="87" y="63"/>
                                  </a:lnTo>
                                  <a:lnTo>
                                    <a:pt x="91" y="58"/>
                                  </a:lnTo>
                                  <a:lnTo>
                                    <a:pt x="91" y="53"/>
                                  </a:lnTo>
                                  <a:lnTo>
                                    <a:pt x="101" y="53"/>
                                  </a:lnTo>
                                  <a:lnTo>
                                    <a:pt x="101" y="58"/>
                                  </a:lnTo>
                                  <a:lnTo>
                                    <a:pt x="101" y="63"/>
                                  </a:lnTo>
                                  <a:lnTo>
                                    <a:pt x="101" y="68"/>
                                  </a:lnTo>
                                  <a:lnTo>
                                    <a:pt x="96" y="72"/>
                                  </a:lnTo>
                                  <a:lnTo>
                                    <a:pt x="96" y="77"/>
                                  </a:lnTo>
                                  <a:lnTo>
                                    <a:pt x="91" y="82"/>
                                  </a:lnTo>
                                  <a:lnTo>
                                    <a:pt x="87" y="87"/>
                                  </a:lnTo>
                                  <a:lnTo>
                                    <a:pt x="82" y="92"/>
                                  </a:lnTo>
                                  <a:lnTo>
                                    <a:pt x="77" y="92"/>
                                  </a:lnTo>
                                  <a:lnTo>
                                    <a:pt x="77" y="97"/>
                                  </a:lnTo>
                                  <a:lnTo>
                                    <a:pt x="72" y="97"/>
                                  </a:lnTo>
                                  <a:lnTo>
                                    <a:pt x="67" y="101"/>
                                  </a:lnTo>
                                  <a:lnTo>
                                    <a:pt x="63" y="101"/>
                                  </a:lnTo>
                                  <a:lnTo>
                                    <a:pt x="58" y="101"/>
                                  </a:lnTo>
                                  <a:lnTo>
                                    <a:pt x="53" y="101"/>
                                  </a:lnTo>
                                  <a:close/>
                                  <a:moveTo>
                                    <a:pt x="0" y="53"/>
                                  </a:moveTo>
                                  <a:lnTo>
                                    <a:pt x="15" y="53"/>
                                  </a:lnTo>
                                  <a:lnTo>
                                    <a:pt x="15" y="58"/>
                                  </a:lnTo>
                                  <a:lnTo>
                                    <a:pt x="15" y="63"/>
                                  </a:lnTo>
                                  <a:lnTo>
                                    <a:pt x="15" y="68"/>
                                  </a:lnTo>
                                  <a:lnTo>
                                    <a:pt x="15" y="72"/>
                                  </a:lnTo>
                                  <a:lnTo>
                                    <a:pt x="20" y="72"/>
                                  </a:lnTo>
                                  <a:lnTo>
                                    <a:pt x="20" y="77"/>
                                  </a:lnTo>
                                  <a:lnTo>
                                    <a:pt x="24" y="77"/>
                                  </a:lnTo>
                                  <a:lnTo>
                                    <a:pt x="24" y="82"/>
                                  </a:lnTo>
                                  <a:lnTo>
                                    <a:pt x="29" y="82"/>
                                  </a:lnTo>
                                  <a:lnTo>
                                    <a:pt x="34" y="87"/>
                                  </a:lnTo>
                                  <a:lnTo>
                                    <a:pt x="39" y="87"/>
                                  </a:lnTo>
                                  <a:lnTo>
                                    <a:pt x="44" y="92"/>
                                  </a:lnTo>
                                  <a:lnTo>
                                    <a:pt x="48" y="92"/>
                                  </a:lnTo>
                                  <a:lnTo>
                                    <a:pt x="53" y="92"/>
                                  </a:lnTo>
                                  <a:lnTo>
                                    <a:pt x="53" y="101"/>
                                  </a:lnTo>
                                  <a:lnTo>
                                    <a:pt x="48" y="101"/>
                                  </a:lnTo>
                                  <a:lnTo>
                                    <a:pt x="44" y="101"/>
                                  </a:lnTo>
                                  <a:lnTo>
                                    <a:pt x="39" y="101"/>
                                  </a:lnTo>
                                  <a:lnTo>
                                    <a:pt x="34" y="97"/>
                                  </a:lnTo>
                                  <a:lnTo>
                                    <a:pt x="29" y="97"/>
                                  </a:lnTo>
                                  <a:lnTo>
                                    <a:pt x="24" y="92"/>
                                  </a:lnTo>
                                  <a:lnTo>
                                    <a:pt x="20" y="92"/>
                                  </a:lnTo>
                                  <a:lnTo>
                                    <a:pt x="15" y="87"/>
                                  </a:lnTo>
                                  <a:lnTo>
                                    <a:pt x="15" y="82"/>
                                  </a:lnTo>
                                  <a:lnTo>
                                    <a:pt x="10" y="82"/>
                                  </a:lnTo>
                                  <a:lnTo>
                                    <a:pt x="5" y="77"/>
                                  </a:lnTo>
                                  <a:lnTo>
                                    <a:pt x="5" y="72"/>
                                  </a:lnTo>
                                  <a:lnTo>
                                    <a:pt x="5" y="68"/>
                                  </a:lnTo>
                                  <a:lnTo>
                                    <a:pt x="0" y="63"/>
                                  </a:lnTo>
                                  <a:lnTo>
                                    <a:pt x="0" y="58"/>
                                  </a:lnTo>
                                  <a:lnTo>
                                    <a:pt x="0" y="53"/>
                                  </a:lnTo>
                                  <a:close/>
                                  <a:moveTo>
                                    <a:pt x="53" y="0"/>
                                  </a:moveTo>
                                  <a:lnTo>
                                    <a:pt x="53" y="15"/>
                                  </a:lnTo>
                                  <a:lnTo>
                                    <a:pt x="48" y="15"/>
                                  </a:lnTo>
                                  <a:lnTo>
                                    <a:pt x="44" y="15"/>
                                  </a:lnTo>
                                  <a:lnTo>
                                    <a:pt x="39" y="15"/>
                                  </a:lnTo>
                                  <a:lnTo>
                                    <a:pt x="34" y="15"/>
                                  </a:lnTo>
                                  <a:lnTo>
                                    <a:pt x="34" y="20"/>
                                  </a:lnTo>
                                  <a:lnTo>
                                    <a:pt x="29" y="20"/>
                                  </a:lnTo>
                                  <a:lnTo>
                                    <a:pt x="24" y="24"/>
                                  </a:lnTo>
                                  <a:lnTo>
                                    <a:pt x="20" y="29"/>
                                  </a:lnTo>
                                  <a:lnTo>
                                    <a:pt x="15" y="34"/>
                                  </a:lnTo>
                                  <a:lnTo>
                                    <a:pt x="15" y="39"/>
                                  </a:lnTo>
                                  <a:lnTo>
                                    <a:pt x="15" y="44"/>
                                  </a:lnTo>
                                  <a:lnTo>
                                    <a:pt x="15" y="48"/>
                                  </a:lnTo>
                                  <a:lnTo>
                                    <a:pt x="15" y="53"/>
                                  </a:lnTo>
                                  <a:lnTo>
                                    <a:pt x="0" y="53"/>
                                  </a:lnTo>
                                  <a:lnTo>
                                    <a:pt x="0" y="48"/>
                                  </a:lnTo>
                                  <a:lnTo>
                                    <a:pt x="0" y="44"/>
                                  </a:lnTo>
                                  <a:lnTo>
                                    <a:pt x="5" y="39"/>
                                  </a:lnTo>
                                  <a:lnTo>
                                    <a:pt x="5" y="34"/>
                                  </a:lnTo>
                                  <a:lnTo>
                                    <a:pt x="5" y="29"/>
                                  </a:lnTo>
                                  <a:lnTo>
                                    <a:pt x="10" y="24"/>
                                  </a:lnTo>
                                  <a:lnTo>
                                    <a:pt x="10" y="20"/>
                                  </a:lnTo>
                                  <a:lnTo>
                                    <a:pt x="15" y="15"/>
                                  </a:lnTo>
                                  <a:lnTo>
                                    <a:pt x="20" y="15"/>
                                  </a:lnTo>
                                  <a:lnTo>
                                    <a:pt x="24" y="10"/>
                                  </a:lnTo>
                                  <a:lnTo>
                                    <a:pt x="29" y="10"/>
                                  </a:lnTo>
                                  <a:lnTo>
                                    <a:pt x="34" y="5"/>
                                  </a:lnTo>
                                  <a:lnTo>
                                    <a:pt x="39" y="5"/>
                                  </a:lnTo>
                                  <a:lnTo>
                                    <a:pt x="44" y="5"/>
                                  </a:lnTo>
                                  <a:lnTo>
                                    <a:pt x="48" y="0"/>
                                  </a:lnTo>
                                  <a:lnTo>
                                    <a:pt x="53" y="0"/>
                                  </a:lnTo>
                                  <a:close/>
                                  <a:moveTo>
                                    <a:pt x="101" y="53"/>
                                  </a:moveTo>
                                  <a:lnTo>
                                    <a:pt x="91" y="53"/>
                                  </a:lnTo>
                                  <a:lnTo>
                                    <a:pt x="91" y="48"/>
                                  </a:lnTo>
                                  <a:lnTo>
                                    <a:pt x="87" y="44"/>
                                  </a:lnTo>
                                  <a:lnTo>
                                    <a:pt x="87" y="39"/>
                                  </a:lnTo>
                                  <a:lnTo>
                                    <a:pt x="87" y="34"/>
                                  </a:lnTo>
                                  <a:lnTo>
                                    <a:pt x="82" y="29"/>
                                  </a:lnTo>
                                  <a:lnTo>
                                    <a:pt x="77" y="24"/>
                                  </a:lnTo>
                                  <a:lnTo>
                                    <a:pt x="77" y="20"/>
                                  </a:lnTo>
                                  <a:lnTo>
                                    <a:pt x="72" y="20"/>
                                  </a:lnTo>
                                  <a:lnTo>
                                    <a:pt x="67" y="15"/>
                                  </a:lnTo>
                                  <a:lnTo>
                                    <a:pt x="63" y="15"/>
                                  </a:lnTo>
                                  <a:lnTo>
                                    <a:pt x="58" y="15"/>
                                  </a:lnTo>
                                  <a:lnTo>
                                    <a:pt x="53" y="15"/>
                                  </a:lnTo>
                                  <a:lnTo>
                                    <a:pt x="53" y="0"/>
                                  </a:lnTo>
                                  <a:lnTo>
                                    <a:pt x="58" y="0"/>
                                  </a:lnTo>
                                  <a:lnTo>
                                    <a:pt x="63" y="5"/>
                                  </a:lnTo>
                                  <a:lnTo>
                                    <a:pt x="67" y="5"/>
                                  </a:lnTo>
                                  <a:lnTo>
                                    <a:pt x="72" y="5"/>
                                  </a:lnTo>
                                  <a:lnTo>
                                    <a:pt x="77" y="10"/>
                                  </a:lnTo>
                                  <a:lnTo>
                                    <a:pt x="82" y="10"/>
                                  </a:lnTo>
                                  <a:lnTo>
                                    <a:pt x="82" y="15"/>
                                  </a:lnTo>
                                  <a:lnTo>
                                    <a:pt x="87" y="15"/>
                                  </a:lnTo>
                                  <a:lnTo>
                                    <a:pt x="91" y="20"/>
                                  </a:lnTo>
                                  <a:lnTo>
                                    <a:pt x="91" y="24"/>
                                  </a:lnTo>
                                  <a:lnTo>
                                    <a:pt x="96" y="29"/>
                                  </a:lnTo>
                                  <a:lnTo>
                                    <a:pt x="96" y="34"/>
                                  </a:lnTo>
                                  <a:lnTo>
                                    <a:pt x="101" y="39"/>
                                  </a:lnTo>
                                  <a:lnTo>
                                    <a:pt x="101" y="44"/>
                                  </a:lnTo>
                                  <a:lnTo>
                                    <a:pt x="101" y="48"/>
                                  </a:lnTo>
                                  <a:lnTo>
                                    <a:pt x="101"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1" name="Freeform 1260"/>
                          <wps:cNvSpPr>
                            <a:spLocks/>
                          </wps:cNvSpPr>
                          <wps:spPr bwMode="auto">
                            <a:xfrm>
                              <a:off x="4629" y="652"/>
                              <a:ext cx="86" cy="91"/>
                            </a:xfrm>
                            <a:custGeom>
                              <a:avLst/>
                              <a:gdLst>
                                <a:gd name="T0" fmla="*/ 86 w 86"/>
                                <a:gd name="T1" fmla="*/ 48 h 91"/>
                                <a:gd name="T2" fmla="*/ 86 w 86"/>
                                <a:gd name="T3" fmla="*/ 62 h 91"/>
                                <a:gd name="T4" fmla="*/ 76 w 86"/>
                                <a:gd name="T5" fmla="*/ 77 h 91"/>
                                <a:gd name="T6" fmla="*/ 62 w 86"/>
                                <a:gd name="T7" fmla="*/ 86 h 91"/>
                                <a:gd name="T8" fmla="*/ 43 w 86"/>
                                <a:gd name="T9" fmla="*/ 91 h 91"/>
                                <a:gd name="T10" fmla="*/ 28 w 86"/>
                                <a:gd name="T11" fmla="*/ 86 h 91"/>
                                <a:gd name="T12" fmla="*/ 14 w 86"/>
                                <a:gd name="T13" fmla="*/ 77 h 91"/>
                                <a:gd name="T14" fmla="*/ 4 w 86"/>
                                <a:gd name="T15" fmla="*/ 62 h 91"/>
                                <a:gd name="T16" fmla="*/ 0 w 86"/>
                                <a:gd name="T17" fmla="*/ 48 h 91"/>
                                <a:gd name="T18" fmla="*/ 4 w 86"/>
                                <a:gd name="T19" fmla="*/ 29 h 91"/>
                                <a:gd name="T20" fmla="*/ 14 w 86"/>
                                <a:gd name="T21" fmla="*/ 14 h 91"/>
                                <a:gd name="T22" fmla="*/ 28 w 86"/>
                                <a:gd name="T23" fmla="*/ 5 h 91"/>
                                <a:gd name="T24" fmla="*/ 43 w 86"/>
                                <a:gd name="T25" fmla="*/ 0 h 91"/>
                                <a:gd name="T26" fmla="*/ 62 w 86"/>
                                <a:gd name="T27" fmla="*/ 5 h 91"/>
                                <a:gd name="T28" fmla="*/ 76 w 86"/>
                                <a:gd name="T29" fmla="*/ 14 h 91"/>
                                <a:gd name="T30" fmla="*/ 86 w 86"/>
                                <a:gd name="T31" fmla="*/ 29 h 91"/>
                                <a:gd name="T32" fmla="*/ 86 w 86"/>
                                <a:gd name="T33" fmla="*/ 4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91">
                                  <a:moveTo>
                                    <a:pt x="86" y="48"/>
                                  </a:moveTo>
                                  <a:lnTo>
                                    <a:pt x="86" y="62"/>
                                  </a:lnTo>
                                  <a:lnTo>
                                    <a:pt x="76" y="77"/>
                                  </a:lnTo>
                                  <a:lnTo>
                                    <a:pt x="62" y="86"/>
                                  </a:lnTo>
                                  <a:lnTo>
                                    <a:pt x="43" y="91"/>
                                  </a:lnTo>
                                  <a:lnTo>
                                    <a:pt x="28" y="86"/>
                                  </a:lnTo>
                                  <a:lnTo>
                                    <a:pt x="14" y="77"/>
                                  </a:lnTo>
                                  <a:lnTo>
                                    <a:pt x="4" y="62"/>
                                  </a:lnTo>
                                  <a:lnTo>
                                    <a:pt x="0" y="48"/>
                                  </a:lnTo>
                                  <a:lnTo>
                                    <a:pt x="4" y="29"/>
                                  </a:lnTo>
                                  <a:lnTo>
                                    <a:pt x="14" y="14"/>
                                  </a:lnTo>
                                  <a:lnTo>
                                    <a:pt x="28" y="5"/>
                                  </a:lnTo>
                                  <a:lnTo>
                                    <a:pt x="43" y="0"/>
                                  </a:lnTo>
                                  <a:lnTo>
                                    <a:pt x="62" y="5"/>
                                  </a:lnTo>
                                  <a:lnTo>
                                    <a:pt x="76" y="14"/>
                                  </a:lnTo>
                                  <a:lnTo>
                                    <a:pt x="86" y="29"/>
                                  </a:lnTo>
                                  <a:lnTo>
                                    <a:pt x="86"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2" name="Freeform 1261"/>
                          <wps:cNvSpPr>
                            <a:spLocks noEditPoints="1"/>
                          </wps:cNvSpPr>
                          <wps:spPr bwMode="auto">
                            <a:xfrm>
                              <a:off x="4624" y="647"/>
                              <a:ext cx="101" cy="101"/>
                            </a:xfrm>
                            <a:custGeom>
                              <a:avLst/>
                              <a:gdLst>
                                <a:gd name="T0" fmla="*/ 53 w 101"/>
                                <a:gd name="T1" fmla="*/ 86 h 101"/>
                                <a:gd name="T2" fmla="*/ 67 w 101"/>
                                <a:gd name="T3" fmla="*/ 86 h 101"/>
                                <a:gd name="T4" fmla="*/ 72 w 101"/>
                                <a:gd name="T5" fmla="*/ 82 h 101"/>
                                <a:gd name="T6" fmla="*/ 81 w 101"/>
                                <a:gd name="T7" fmla="*/ 72 h 101"/>
                                <a:gd name="T8" fmla="*/ 86 w 101"/>
                                <a:gd name="T9" fmla="*/ 62 h 101"/>
                                <a:gd name="T10" fmla="*/ 86 w 101"/>
                                <a:gd name="T11" fmla="*/ 53 h 101"/>
                                <a:gd name="T12" fmla="*/ 96 w 101"/>
                                <a:gd name="T13" fmla="*/ 62 h 101"/>
                                <a:gd name="T14" fmla="*/ 91 w 101"/>
                                <a:gd name="T15" fmla="*/ 72 h 101"/>
                                <a:gd name="T16" fmla="*/ 86 w 101"/>
                                <a:gd name="T17" fmla="*/ 86 h 101"/>
                                <a:gd name="T18" fmla="*/ 72 w 101"/>
                                <a:gd name="T19" fmla="*/ 96 h 101"/>
                                <a:gd name="T20" fmla="*/ 62 w 101"/>
                                <a:gd name="T21" fmla="*/ 101 h 101"/>
                                <a:gd name="T22" fmla="*/ 0 w 101"/>
                                <a:gd name="T23" fmla="*/ 53 h 101"/>
                                <a:gd name="T24" fmla="*/ 9 w 101"/>
                                <a:gd name="T25" fmla="*/ 58 h 101"/>
                                <a:gd name="T26" fmla="*/ 14 w 101"/>
                                <a:gd name="T27" fmla="*/ 67 h 101"/>
                                <a:gd name="T28" fmla="*/ 19 w 101"/>
                                <a:gd name="T29" fmla="*/ 77 h 101"/>
                                <a:gd name="T30" fmla="*/ 29 w 101"/>
                                <a:gd name="T31" fmla="*/ 82 h 101"/>
                                <a:gd name="T32" fmla="*/ 43 w 101"/>
                                <a:gd name="T33" fmla="*/ 86 h 101"/>
                                <a:gd name="T34" fmla="*/ 48 w 101"/>
                                <a:gd name="T35" fmla="*/ 101 h 101"/>
                                <a:gd name="T36" fmla="*/ 33 w 101"/>
                                <a:gd name="T37" fmla="*/ 96 h 101"/>
                                <a:gd name="T38" fmla="*/ 19 w 101"/>
                                <a:gd name="T39" fmla="*/ 91 h 101"/>
                                <a:gd name="T40" fmla="*/ 9 w 101"/>
                                <a:gd name="T41" fmla="*/ 82 h 101"/>
                                <a:gd name="T42" fmla="*/ 5 w 101"/>
                                <a:gd name="T43" fmla="*/ 72 h 101"/>
                                <a:gd name="T44" fmla="*/ 0 w 101"/>
                                <a:gd name="T45" fmla="*/ 58 h 101"/>
                                <a:gd name="T46" fmla="*/ 48 w 101"/>
                                <a:gd name="T47" fmla="*/ 10 h 101"/>
                                <a:gd name="T48" fmla="*/ 38 w 101"/>
                                <a:gd name="T49" fmla="*/ 14 h 101"/>
                                <a:gd name="T50" fmla="*/ 29 w 101"/>
                                <a:gd name="T51" fmla="*/ 19 h 101"/>
                                <a:gd name="T52" fmla="*/ 19 w 101"/>
                                <a:gd name="T53" fmla="*/ 24 h 101"/>
                                <a:gd name="T54" fmla="*/ 14 w 101"/>
                                <a:gd name="T55" fmla="*/ 34 h 101"/>
                                <a:gd name="T56" fmla="*/ 9 w 101"/>
                                <a:gd name="T57" fmla="*/ 48 h 101"/>
                                <a:gd name="T58" fmla="*/ 0 w 101"/>
                                <a:gd name="T59" fmla="*/ 43 h 101"/>
                                <a:gd name="T60" fmla="*/ 5 w 101"/>
                                <a:gd name="T61" fmla="*/ 29 h 101"/>
                                <a:gd name="T62" fmla="*/ 9 w 101"/>
                                <a:gd name="T63" fmla="*/ 19 h 101"/>
                                <a:gd name="T64" fmla="*/ 19 w 101"/>
                                <a:gd name="T65" fmla="*/ 10 h 101"/>
                                <a:gd name="T66" fmla="*/ 33 w 101"/>
                                <a:gd name="T67" fmla="*/ 0 h 101"/>
                                <a:gd name="T68" fmla="*/ 48 w 101"/>
                                <a:gd name="T69" fmla="*/ 0 h 101"/>
                                <a:gd name="T70" fmla="*/ 86 w 101"/>
                                <a:gd name="T71" fmla="*/ 48 h 101"/>
                                <a:gd name="T72" fmla="*/ 86 w 101"/>
                                <a:gd name="T73" fmla="*/ 34 h 101"/>
                                <a:gd name="T74" fmla="*/ 77 w 101"/>
                                <a:gd name="T75" fmla="*/ 24 h 101"/>
                                <a:gd name="T76" fmla="*/ 72 w 101"/>
                                <a:gd name="T77" fmla="*/ 19 h 101"/>
                                <a:gd name="T78" fmla="*/ 62 w 101"/>
                                <a:gd name="T79" fmla="*/ 14 h 101"/>
                                <a:gd name="T80" fmla="*/ 48 w 101"/>
                                <a:gd name="T81" fmla="*/ 10 h 101"/>
                                <a:gd name="T82" fmla="*/ 62 w 101"/>
                                <a:gd name="T83" fmla="*/ 0 h 101"/>
                                <a:gd name="T84" fmla="*/ 72 w 101"/>
                                <a:gd name="T85" fmla="*/ 5 h 101"/>
                                <a:gd name="T86" fmla="*/ 86 w 101"/>
                                <a:gd name="T87" fmla="*/ 14 h 101"/>
                                <a:gd name="T88" fmla="*/ 91 w 101"/>
                                <a:gd name="T89" fmla="*/ 24 h 101"/>
                                <a:gd name="T90" fmla="*/ 96 w 101"/>
                                <a:gd name="T91" fmla="*/ 3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1" h="101">
                                  <a:moveTo>
                                    <a:pt x="48" y="101"/>
                                  </a:moveTo>
                                  <a:lnTo>
                                    <a:pt x="48" y="86"/>
                                  </a:lnTo>
                                  <a:lnTo>
                                    <a:pt x="53" y="86"/>
                                  </a:lnTo>
                                  <a:lnTo>
                                    <a:pt x="57" y="86"/>
                                  </a:lnTo>
                                  <a:lnTo>
                                    <a:pt x="62" y="86"/>
                                  </a:lnTo>
                                  <a:lnTo>
                                    <a:pt x="67" y="86"/>
                                  </a:lnTo>
                                  <a:lnTo>
                                    <a:pt x="67" y="82"/>
                                  </a:lnTo>
                                  <a:lnTo>
                                    <a:pt x="72" y="82"/>
                                  </a:lnTo>
                                  <a:lnTo>
                                    <a:pt x="77" y="77"/>
                                  </a:lnTo>
                                  <a:lnTo>
                                    <a:pt x="81" y="72"/>
                                  </a:lnTo>
                                  <a:lnTo>
                                    <a:pt x="81" y="67"/>
                                  </a:lnTo>
                                  <a:lnTo>
                                    <a:pt x="86" y="67"/>
                                  </a:lnTo>
                                  <a:lnTo>
                                    <a:pt x="86" y="62"/>
                                  </a:lnTo>
                                  <a:lnTo>
                                    <a:pt x="86" y="58"/>
                                  </a:lnTo>
                                  <a:lnTo>
                                    <a:pt x="86" y="53"/>
                                  </a:lnTo>
                                  <a:lnTo>
                                    <a:pt x="101" y="53"/>
                                  </a:lnTo>
                                  <a:lnTo>
                                    <a:pt x="101" y="58"/>
                                  </a:lnTo>
                                  <a:lnTo>
                                    <a:pt x="96" y="62"/>
                                  </a:lnTo>
                                  <a:lnTo>
                                    <a:pt x="96" y="67"/>
                                  </a:lnTo>
                                  <a:lnTo>
                                    <a:pt x="96" y="72"/>
                                  </a:lnTo>
                                  <a:lnTo>
                                    <a:pt x="91" y="72"/>
                                  </a:lnTo>
                                  <a:lnTo>
                                    <a:pt x="91" y="77"/>
                                  </a:lnTo>
                                  <a:lnTo>
                                    <a:pt x="86" y="82"/>
                                  </a:lnTo>
                                  <a:lnTo>
                                    <a:pt x="86" y="86"/>
                                  </a:lnTo>
                                  <a:lnTo>
                                    <a:pt x="81" y="86"/>
                                  </a:lnTo>
                                  <a:lnTo>
                                    <a:pt x="77" y="91"/>
                                  </a:lnTo>
                                  <a:lnTo>
                                    <a:pt x="72" y="96"/>
                                  </a:lnTo>
                                  <a:lnTo>
                                    <a:pt x="67" y="96"/>
                                  </a:lnTo>
                                  <a:lnTo>
                                    <a:pt x="62" y="96"/>
                                  </a:lnTo>
                                  <a:lnTo>
                                    <a:pt x="62" y="101"/>
                                  </a:lnTo>
                                  <a:lnTo>
                                    <a:pt x="53" y="101"/>
                                  </a:lnTo>
                                  <a:lnTo>
                                    <a:pt x="48" y="101"/>
                                  </a:lnTo>
                                  <a:close/>
                                  <a:moveTo>
                                    <a:pt x="0" y="53"/>
                                  </a:moveTo>
                                  <a:lnTo>
                                    <a:pt x="9" y="53"/>
                                  </a:lnTo>
                                  <a:lnTo>
                                    <a:pt x="9" y="58"/>
                                  </a:lnTo>
                                  <a:lnTo>
                                    <a:pt x="14" y="62"/>
                                  </a:lnTo>
                                  <a:lnTo>
                                    <a:pt x="14" y="67"/>
                                  </a:lnTo>
                                  <a:lnTo>
                                    <a:pt x="14" y="72"/>
                                  </a:lnTo>
                                  <a:lnTo>
                                    <a:pt x="19" y="77"/>
                                  </a:lnTo>
                                  <a:lnTo>
                                    <a:pt x="24" y="82"/>
                                  </a:lnTo>
                                  <a:lnTo>
                                    <a:pt x="29" y="82"/>
                                  </a:lnTo>
                                  <a:lnTo>
                                    <a:pt x="33" y="86"/>
                                  </a:lnTo>
                                  <a:lnTo>
                                    <a:pt x="38" y="86"/>
                                  </a:lnTo>
                                  <a:lnTo>
                                    <a:pt x="43" y="86"/>
                                  </a:lnTo>
                                  <a:lnTo>
                                    <a:pt x="48" y="86"/>
                                  </a:lnTo>
                                  <a:lnTo>
                                    <a:pt x="48" y="101"/>
                                  </a:lnTo>
                                  <a:lnTo>
                                    <a:pt x="43" y="101"/>
                                  </a:lnTo>
                                  <a:lnTo>
                                    <a:pt x="38" y="101"/>
                                  </a:lnTo>
                                  <a:lnTo>
                                    <a:pt x="33" y="96"/>
                                  </a:lnTo>
                                  <a:lnTo>
                                    <a:pt x="29" y="96"/>
                                  </a:lnTo>
                                  <a:lnTo>
                                    <a:pt x="24" y="96"/>
                                  </a:lnTo>
                                  <a:lnTo>
                                    <a:pt x="19" y="91"/>
                                  </a:lnTo>
                                  <a:lnTo>
                                    <a:pt x="19" y="86"/>
                                  </a:lnTo>
                                  <a:lnTo>
                                    <a:pt x="14" y="86"/>
                                  </a:lnTo>
                                  <a:lnTo>
                                    <a:pt x="9" y="82"/>
                                  </a:lnTo>
                                  <a:lnTo>
                                    <a:pt x="9" y="77"/>
                                  </a:lnTo>
                                  <a:lnTo>
                                    <a:pt x="5" y="72"/>
                                  </a:lnTo>
                                  <a:lnTo>
                                    <a:pt x="0" y="67"/>
                                  </a:lnTo>
                                  <a:lnTo>
                                    <a:pt x="0" y="62"/>
                                  </a:lnTo>
                                  <a:lnTo>
                                    <a:pt x="0" y="58"/>
                                  </a:lnTo>
                                  <a:lnTo>
                                    <a:pt x="0" y="53"/>
                                  </a:lnTo>
                                  <a:close/>
                                  <a:moveTo>
                                    <a:pt x="48" y="0"/>
                                  </a:moveTo>
                                  <a:lnTo>
                                    <a:pt x="48" y="10"/>
                                  </a:lnTo>
                                  <a:lnTo>
                                    <a:pt x="43" y="10"/>
                                  </a:lnTo>
                                  <a:lnTo>
                                    <a:pt x="38" y="14"/>
                                  </a:lnTo>
                                  <a:lnTo>
                                    <a:pt x="33" y="14"/>
                                  </a:lnTo>
                                  <a:lnTo>
                                    <a:pt x="29" y="14"/>
                                  </a:lnTo>
                                  <a:lnTo>
                                    <a:pt x="29" y="19"/>
                                  </a:lnTo>
                                  <a:lnTo>
                                    <a:pt x="24" y="19"/>
                                  </a:lnTo>
                                  <a:lnTo>
                                    <a:pt x="19" y="24"/>
                                  </a:lnTo>
                                  <a:lnTo>
                                    <a:pt x="19" y="29"/>
                                  </a:lnTo>
                                  <a:lnTo>
                                    <a:pt x="14" y="34"/>
                                  </a:lnTo>
                                  <a:lnTo>
                                    <a:pt x="14" y="38"/>
                                  </a:lnTo>
                                  <a:lnTo>
                                    <a:pt x="9" y="43"/>
                                  </a:lnTo>
                                  <a:lnTo>
                                    <a:pt x="9" y="48"/>
                                  </a:lnTo>
                                  <a:lnTo>
                                    <a:pt x="9" y="53"/>
                                  </a:lnTo>
                                  <a:lnTo>
                                    <a:pt x="0" y="53"/>
                                  </a:lnTo>
                                  <a:lnTo>
                                    <a:pt x="0" y="43"/>
                                  </a:lnTo>
                                  <a:lnTo>
                                    <a:pt x="0" y="38"/>
                                  </a:lnTo>
                                  <a:lnTo>
                                    <a:pt x="0" y="34"/>
                                  </a:lnTo>
                                  <a:lnTo>
                                    <a:pt x="5" y="29"/>
                                  </a:lnTo>
                                  <a:lnTo>
                                    <a:pt x="5" y="24"/>
                                  </a:lnTo>
                                  <a:lnTo>
                                    <a:pt x="9" y="24"/>
                                  </a:lnTo>
                                  <a:lnTo>
                                    <a:pt x="9" y="19"/>
                                  </a:lnTo>
                                  <a:lnTo>
                                    <a:pt x="14" y="14"/>
                                  </a:lnTo>
                                  <a:lnTo>
                                    <a:pt x="19" y="10"/>
                                  </a:lnTo>
                                  <a:lnTo>
                                    <a:pt x="24" y="5"/>
                                  </a:lnTo>
                                  <a:lnTo>
                                    <a:pt x="29" y="5"/>
                                  </a:lnTo>
                                  <a:lnTo>
                                    <a:pt x="33" y="0"/>
                                  </a:lnTo>
                                  <a:lnTo>
                                    <a:pt x="38" y="0"/>
                                  </a:lnTo>
                                  <a:lnTo>
                                    <a:pt x="43" y="0"/>
                                  </a:lnTo>
                                  <a:lnTo>
                                    <a:pt x="48" y="0"/>
                                  </a:lnTo>
                                  <a:close/>
                                  <a:moveTo>
                                    <a:pt x="101" y="53"/>
                                  </a:moveTo>
                                  <a:lnTo>
                                    <a:pt x="86" y="53"/>
                                  </a:lnTo>
                                  <a:lnTo>
                                    <a:pt x="86" y="48"/>
                                  </a:lnTo>
                                  <a:lnTo>
                                    <a:pt x="86" y="43"/>
                                  </a:lnTo>
                                  <a:lnTo>
                                    <a:pt x="86" y="38"/>
                                  </a:lnTo>
                                  <a:lnTo>
                                    <a:pt x="86" y="34"/>
                                  </a:lnTo>
                                  <a:lnTo>
                                    <a:pt x="81" y="34"/>
                                  </a:lnTo>
                                  <a:lnTo>
                                    <a:pt x="81" y="29"/>
                                  </a:lnTo>
                                  <a:lnTo>
                                    <a:pt x="77" y="24"/>
                                  </a:lnTo>
                                  <a:lnTo>
                                    <a:pt x="72" y="19"/>
                                  </a:lnTo>
                                  <a:lnTo>
                                    <a:pt x="67" y="14"/>
                                  </a:lnTo>
                                  <a:lnTo>
                                    <a:pt x="62" y="14"/>
                                  </a:lnTo>
                                  <a:lnTo>
                                    <a:pt x="57" y="10"/>
                                  </a:lnTo>
                                  <a:lnTo>
                                    <a:pt x="53" y="10"/>
                                  </a:lnTo>
                                  <a:lnTo>
                                    <a:pt x="48" y="10"/>
                                  </a:lnTo>
                                  <a:lnTo>
                                    <a:pt x="48" y="0"/>
                                  </a:lnTo>
                                  <a:lnTo>
                                    <a:pt x="53" y="0"/>
                                  </a:lnTo>
                                  <a:lnTo>
                                    <a:pt x="62" y="0"/>
                                  </a:lnTo>
                                  <a:lnTo>
                                    <a:pt x="67" y="5"/>
                                  </a:lnTo>
                                  <a:lnTo>
                                    <a:pt x="72" y="5"/>
                                  </a:lnTo>
                                  <a:lnTo>
                                    <a:pt x="77" y="10"/>
                                  </a:lnTo>
                                  <a:lnTo>
                                    <a:pt x="81" y="10"/>
                                  </a:lnTo>
                                  <a:lnTo>
                                    <a:pt x="86" y="14"/>
                                  </a:lnTo>
                                  <a:lnTo>
                                    <a:pt x="86" y="19"/>
                                  </a:lnTo>
                                  <a:lnTo>
                                    <a:pt x="91" y="24"/>
                                  </a:lnTo>
                                  <a:lnTo>
                                    <a:pt x="96" y="29"/>
                                  </a:lnTo>
                                  <a:lnTo>
                                    <a:pt x="96" y="34"/>
                                  </a:lnTo>
                                  <a:lnTo>
                                    <a:pt x="96" y="38"/>
                                  </a:lnTo>
                                  <a:lnTo>
                                    <a:pt x="101" y="43"/>
                                  </a:lnTo>
                                  <a:lnTo>
                                    <a:pt x="101"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3" name="Freeform 1262"/>
                          <wps:cNvSpPr>
                            <a:spLocks/>
                          </wps:cNvSpPr>
                          <wps:spPr bwMode="auto">
                            <a:xfrm>
                              <a:off x="5103" y="2585"/>
                              <a:ext cx="945" cy="140"/>
                            </a:xfrm>
                            <a:custGeom>
                              <a:avLst/>
                              <a:gdLst>
                                <a:gd name="T0" fmla="*/ 0 w 945"/>
                                <a:gd name="T1" fmla="*/ 140 h 140"/>
                                <a:gd name="T2" fmla="*/ 945 w 945"/>
                                <a:gd name="T3" fmla="*/ 140 h 140"/>
                                <a:gd name="T4" fmla="*/ 945 w 945"/>
                                <a:gd name="T5" fmla="*/ 0 h 140"/>
                              </a:gdLst>
                              <a:ahLst/>
                              <a:cxnLst>
                                <a:cxn ang="0">
                                  <a:pos x="T0" y="T1"/>
                                </a:cxn>
                                <a:cxn ang="0">
                                  <a:pos x="T2" y="T3"/>
                                </a:cxn>
                                <a:cxn ang="0">
                                  <a:pos x="T4" y="T5"/>
                                </a:cxn>
                              </a:cxnLst>
                              <a:rect l="0" t="0" r="r" b="b"/>
                              <a:pathLst>
                                <a:path w="945" h="140">
                                  <a:moveTo>
                                    <a:pt x="0" y="140"/>
                                  </a:moveTo>
                                  <a:lnTo>
                                    <a:pt x="945" y="140"/>
                                  </a:lnTo>
                                  <a:lnTo>
                                    <a:pt x="945" y="0"/>
                                  </a:lnTo>
                                </a:path>
                              </a:pathLst>
                            </a:custGeom>
                            <a:noFill/>
                            <a:ln w="12065">
                              <a:solidFill>
                                <a:srgbClr val="0A0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4" name="Freeform 1263"/>
                          <wps:cNvSpPr>
                            <a:spLocks/>
                          </wps:cNvSpPr>
                          <wps:spPr bwMode="auto">
                            <a:xfrm>
                              <a:off x="6355" y="1965"/>
                              <a:ext cx="422" cy="303"/>
                            </a:xfrm>
                            <a:custGeom>
                              <a:avLst/>
                              <a:gdLst>
                                <a:gd name="T0" fmla="*/ 0 w 422"/>
                                <a:gd name="T1" fmla="*/ 303 h 303"/>
                                <a:gd name="T2" fmla="*/ 422 w 422"/>
                                <a:gd name="T3" fmla="*/ 303 h 303"/>
                                <a:gd name="T4" fmla="*/ 422 w 422"/>
                                <a:gd name="T5" fmla="*/ 0 h 303"/>
                              </a:gdLst>
                              <a:ahLst/>
                              <a:cxnLst>
                                <a:cxn ang="0">
                                  <a:pos x="T0" y="T1"/>
                                </a:cxn>
                                <a:cxn ang="0">
                                  <a:pos x="T2" y="T3"/>
                                </a:cxn>
                                <a:cxn ang="0">
                                  <a:pos x="T4" y="T5"/>
                                </a:cxn>
                              </a:cxnLst>
                              <a:rect l="0" t="0" r="r" b="b"/>
                              <a:pathLst>
                                <a:path w="422" h="303">
                                  <a:moveTo>
                                    <a:pt x="0" y="303"/>
                                  </a:moveTo>
                                  <a:lnTo>
                                    <a:pt x="422" y="303"/>
                                  </a:lnTo>
                                  <a:lnTo>
                                    <a:pt x="422" y="0"/>
                                  </a:lnTo>
                                </a:path>
                              </a:pathLst>
                            </a:custGeom>
                            <a:noFill/>
                            <a:ln w="12065">
                              <a:solidFill>
                                <a:srgbClr val="0A0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5" name="Freeform 1264"/>
                          <wps:cNvSpPr>
                            <a:spLocks/>
                          </wps:cNvSpPr>
                          <wps:spPr bwMode="auto">
                            <a:xfrm>
                              <a:off x="6408" y="892"/>
                              <a:ext cx="369" cy="308"/>
                            </a:xfrm>
                            <a:custGeom>
                              <a:avLst/>
                              <a:gdLst>
                                <a:gd name="T0" fmla="*/ 0 w 369"/>
                                <a:gd name="T1" fmla="*/ 0 h 308"/>
                                <a:gd name="T2" fmla="*/ 369 w 369"/>
                                <a:gd name="T3" fmla="*/ 0 h 308"/>
                                <a:gd name="T4" fmla="*/ 369 w 369"/>
                                <a:gd name="T5" fmla="*/ 308 h 308"/>
                              </a:gdLst>
                              <a:ahLst/>
                              <a:cxnLst>
                                <a:cxn ang="0">
                                  <a:pos x="T0" y="T1"/>
                                </a:cxn>
                                <a:cxn ang="0">
                                  <a:pos x="T2" y="T3"/>
                                </a:cxn>
                                <a:cxn ang="0">
                                  <a:pos x="T4" y="T5"/>
                                </a:cxn>
                              </a:cxnLst>
                              <a:rect l="0" t="0" r="r" b="b"/>
                              <a:pathLst>
                                <a:path w="369" h="308">
                                  <a:moveTo>
                                    <a:pt x="0" y="0"/>
                                  </a:moveTo>
                                  <a:lnTo>
                                    <a:pt x="369" y="0"/>
                                  </a:lnTo>
                                  <a:lnTo>
                                    <a:pt x="369" y="308"/>
                                  </a:lnTo>
                                </a:path>
                              </a:pathLst>
                            </a:custGeom>
                            <a:noFill/>
                            <a:ln w="12065">
                              <a:solidFill>
                                <a:srgbClr val="0A0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 name="Line 1265"/>
                          <wps:cNvCnPr/>
                          <wps:spPr bwMode="auto">
                            <a:xfrm flipH="1">
                              <a:off x="7036" y="1561"/>
                              <a:ext cx="207" cy="1"/>
                            </a:xfrm>
                            <a:prstGeom prst="line">
                              <a:avLst/>
                            </a:prstGeom>
                            <a:noFill/>
                            <a:ln w="12065">
                              <a:solidFill>
                                <a:srgbClr val="0A0B0C"/>
                              </a:solidFill>
                              <a:round/>
                              <a:headEnd/>
                              <a:tailEnd/>
                            </a:ln>
                            <a:extLst>
                              <a:ext uri="{909E8E84-426E-40DD-AFC4-6F175D3DCCD1}">
                                <a14:hiddenFill xmlns:a14="http://schemas.microsoft.com/office/drawing/2010/main">
                                  <a:noFill/>
                                </a14:hiddenFill>
                              </a:ext>
                            </a:extLst>
                          </wps:spPr>
                          <wps:bodyPr/>
                        </wps:wsp>
                        <wps:wsp>
                          <wps:cNvPr id="9947" name="Line 1266"/>
                          <wps:cNvCnPr/>
                          <wps:spPr bwMode="auto">
                            <a:xfrm>
                              <a:off x="6048" y="1214"/>
                              <a:ext cx="1" cy="861"/>
                            </a:xfrm>
                            <a:prstGeom prst="line">
                              <a:avLst/>
                            </a:prstGeom>
                            <a:noFill/>
                            <a:ln w="12065">
                              <a:solidFill>
                                <a:srgbClr val="0A0B0C"/>
                              </a:solidFill>
                              <a:round/>
                              <a:headEnd/>
                              <a:tailEnd/>
                            </a:ln>
                            <a:extLst>
                              <a:ext uri="{909E8E84-426E-40DD-AFC4-6F175D3DCCD1}">
                                <a14:hiddenFill xmlns:a14="http://schemas.microsoft.com/office/drawing/2010/main">
                                  <a:noFill/>
                                </a14:hiddenFill>
                              </a:ext>
                            </a:extLst>
                          </wps:spPr>
                          <wps:bodyPr/>
                        </wps:wsp>
                        <wps:wsp>
                          <wps:cNvPr id="9948" name="Line 1267"/>
                          <wps:cNvCnPr/>
                          <wps:spPr bwMode="auto">
                            <a:xfrm flipH="1">
                              <a:off x="4715" y="911"/>
                              <a:ext cx="254" cy="1"/>
                            </a:xfrm>
                            <a:prstGeom prst="line">
                              <a:avLst/>
                            </a:prstGeom>
                            <a:noFill/>
                            <a:ln w="12065">
                              <a:solidFill>
                                <a:srgbClr val="0A0B0C"/>
                              </a:solidFill>
                              <a:round/>
                              <a:headEnd/>
                              <a:tailEnd/>
                            </a:ln>
                            <a:extLst>
                              <a:ext uri="{909E8E84-426E-40DD-AFC4-6F175D3DCCD1}">
                                <a14:hiddenFill xmlns:a14="http://schemas.microsoft.com/office/drawing/2010/main">
                                  <a:noFill/>
                                </a14:hiddenFill>
                              </a:ext>
                            </a:extLst>
                          </wps:spPr>
                          <wps:bodyPr/>
                        </wps:wsp>
                        <wps:wsp>
                          <wps:cNvPr id="9949" name="Line 1268"/>
                          <wps:cNvCnPr/>
                          <wps:spPr bwMode="auto">
                            <a:xfrm>
                              <a:off x="6806" y="1445"/>
                              <a:ext cx="1" cy="260"/>
                            </a:xfrm>
                            <a:prstGeom prst="line">
                              <a:avLst/>
                            </a:prstGeom>
                            <a:noFill/>
                            <a:ln w="12065">
                              <a:solidFill>
                                <a:srgbClr val="0A0B0C"/>
                              </a:solidFill>
                              <a:round/>
                              <a:headEnd/>
                              <a:tailEnd/>
                            </a:ln>
                            <a:extLst>
                              <a:ext uri="{909E8E84-426E-40DD-AFC4-6F175D3DCCD1}">
                                <a14:hiddenFill xmlns:a14="http://schemas.microsoft.com/office/drawing/2010/main">
                                  <a:noFill/>
                                </a14:hiddenFill>
                              </a:ext>
                            </a:extLst>
                          </wps:spPr>
                          <wps:bodyPr/>
                        </wps:wsp>
                        <wps:wsp>
                          <wps:cNvPr id="9950" name="Line 1269"/>
                          <wps:cNvCnPr/>
                          <wps:spPr bwMode="auto">
                            <a:xfrm>
                              <a:off x="6672" y="1575"/>
                              <a:ext cx="264" cy="1"/>
                            </a:xfrm>
                            <a:prstGeom prst="line">
                              <a:avLst/>
                            </a:prstGeom>
                            <a:noFill/>
                            <a:ln w="12065">
                              <a:solidFill>
                                <a:srgbClr val="0A0B0C"/>
                              </a:solidFill>
                              <a:round/>
                              <a:headEnd/>
                              <a:tailEnd/>
                            </a:ln>
                            <a:extLst>
                              <a:ext uri="{909E8E84-426E-40DD-AFC4-6F175D3DCCD1}">
                                <a14:hiddenFill xmlns:a14="http://schemas.microsoft.com/office/drawing/2010/main">
                                  <a:noFill/>
                                </a14:hiddenFill>
                              </a:ext>
                            </a:extLst>
                          </wps:spPr>
                          <wps:bodyPr/>
                        </wps:wsp>
                        <wps:wsp>
                          <wps:cNvPr id="9951" name="Freeform 1270"/>
                          <wps:cNvSpPr>
                            <a:spLocks noEditPoints="1"/>
                          </wps:cNvSpPr>
                          <wps:spPr bwMode="auto">
                            <a:xfrm>
                              <a:off x="5468" y="243"/>
                              <a:ext cx="297" cy="490"/>
                            </a:xfrm>
                            <a:custGeom>
                              <a:avLst/>
                              <a:gdLst>
                                <a:gd name="T0" fmla="*/ 24 w 297"/>
                                <a:gd name="T1" fmla="*/ 476 h 490"/>
                                <a:gd name="T2" fmla="*/ 0 w 297"/>
                                <a:gd name="T3" fmla="*/ 486 h 490"/>
                                <a:gd name="T4" fmla="*/ 29 w 297"/>
                                <a:gd name="T5" fmla="*/ 438 h 490"/>
                                <a:gd name="T6" fmla="*/ 34 w 297"/>
                                <a:gd name="T7" fmla="*/ 462 h 490"/>
                                <a:gd name="T8" fmla="*/ 29 w 297"/>
                                <a:gd name="T9" fmla="*/ 438 h 490"/>
                                <a:gd name="T10" fmla="*/ 58 w 297"/>
                                <a:gd name="T11" fmla="*/ 418 h 490"/>
                                <a:gd name="T12" fmla="*/ 38 w 297"/>
                                <a:gd name="T13" fmla="*/ 423 h 490"/>
                                <a:gd name="T14" fmla="*/ 62 w 297"/>
                                <a:gd name="T15" fmla="*/ 380 h 490"/>
                                <a:gd name="T16" fmla="*/ 67 w 297"/>
                                <a:gd name="T17" fmla="*/ 404 h 490"/>
                                <a:gd name="T18" fmla="*/ 62 w 297"/>
                                <a:gd name="T19" fmla="*/ 380 h 490"/>
                                <a:gd name="T20" fmla="*/ 96 w 297"/>
                                <a:gd name="T21" fmla="*/ 361 h 490"/>
                                <a:gd name="T22" fmla="*/ 72 w 297"/>
                                <a:gd name="T23" fmla="*/ 365 h 490"/>
                                <a:gd name="T24" fmla="*/ 96 w 297"/>
                                <a:gd name="T25" fmla="*/ 322 h 490"/>
                                <a:gd name="T26" fmla="*/ 101 w 297"/>
                                <a:gd name="T27" fmla="*/ 346 h 490"/>
                                <a:gd name="T28" fmla="*/ 96 w 297"/>
                                <a:gd name="T29" fmla="*/ 322 h 490"/>
                                <a:gd name="T30" fmla="*/ 129 w 297"/>
                                <a:gd name="T31" fmla="*/ 303 h 490"/>
                                <a:gd name="T32" fmla="*/ 105 w 297"/>
                                <a:gd name="T33" fmla="*/ 308 h 490"/>
                                <a:gd name="T34" fmla="*/ 129 w 297"/>
                                <a:gd name="T35" fmla="*/ 264 h 490"/>
                                <a:gd name="T36" fmla="*/ 134 w 297"/>
                                <a:gd name="T37" fmla="*/ 288 h 490"/>
                                <a:gd name="T38" fmla="*/ 129 w 297"/>
                                <a:gd name="T39" fmla="*/ 264 h 490"/>
                                <a:gd name="T40" fmla="*/ 163 w 297"/>
                                <a:gd name="T41" fmla="*/ 240 h 490"/>
                                <a:gd name="T42" fmla="*/ 139 w 297"/>
                                <a:gd name="T43" fmla="*/ 250 h 490"/>
                                <a:gd name="T44" fmla="*/ 163 w 297"/>
                                <a:gd name="T45" fmla="*/ 202 h 490"/>
                                <a:gd name="T46" fmla="*/ 173 w 297"/>
                                <a:gd name="T47" fmla="*/ 226 h 490"/>
                                <a:gd name="T48" fmla="*/ 163 w 297"/>
                                <a:gd name="T49" fmla="*/ 202 h 490"/>
                                <a:gd name="T50" fmla="*/ 197 w 297"/>
                                <a:gd name="T51" fmla="*/ 183 h 490"/>
                                <a:gd name="T52" fmla="*/ 173 w 297"/>
                                <a:gd name="T53" fmla="*/ 187 h 490"/>
                                <a:gd name="T54" fmla="*/ 197 w 297"/>
                                <a:gd name="T55" fmla="*/ 144 h 490"/>
                                <a:gd name="T56" fmla="*/ 206 w 297"/>
                                <a:gd name="T57" fmla="*/ 168 h 490"/>
                                <a:gd name="T58" fmla="*/ 197 w 297"/>
                                <a:gd name="T59" fmla="*/ 144 h 490"/>
                                <a:gd name="T60" fmla="*/ 230 w 297"/>
                                <a:gd name="T61" fmla="*/ 125 h 490"/>
                                <a:gd name="T62" fmla="*/ 206 w 297"/>
                                <a:gd name="T63" fmla="*/ 130 h 490"/>
                                <a:gd name="T64" fmla="*/ 235 w 297"/>
                                <a:gd name="T65" fmla="*/ 86 h 490"/>
                                <a:gd name="T66" fmla="*/ 240 w 297"/>
                                <a:gd name="T67" fmla="*/ 110 h 490"/>
                                <a:gd name="T68" fmla="*/ 235 w 297"/>
                                <a:gd name="T69" fmla="*/ 86 h 490"/>
                                <a:gd name="T70" fmla="*/ 264 w 297"/>
                                <a:gd name="T71" fmla="*/ 67 h 490"/>
                                <a:gd name="T72" fmla="*/ 240 w 297"/>
                                <a:gd name="T73" fmla="*/ 72 h 490"/>
                                <a:gd name="T74" fmla="*/ 269 w 297"/>
                                <a:gd name="T75" fmla="*/ 29 h 490"/>
                                <a:gd name="T76" fmla="*/ 273 w 297"/>
                                <a:gd name="T77" fmla="*/ 48 h 490"/>
                                <a:gd name="T78" fmla="*/ 269 w 297"/>
                                <a:gd name="T79" fmla="*/ 29 h 490"/>
                                <a:gd name="T80" fmla="*/ 297 w 297"/>
                                <a:gd name="T81" fmla="*/ 5 h 490"/>
                                <a:gd name="T82" fmla="*/ 273 w 297"/>
                                <a:gd name="T83" fmla="*/ 14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97" h="490">
                                  <a:moveTo>
                                    <a:pt x="10" y="471"/>
                                  </a:moveTo>
                                  <a:lnTo>
                                    <a:pt x="24" y="476"/>
                                  </a:lnTo>
                                  <a:lnTo>
                                    <a:pt x="14" y="490"/>
                                  </a:lnTo>
                                  <a:lnTo>
                                    <a:pt x="0" y="486"/>
                                  </a:lnTo>
                                  <a:lnTo>
                                    <a:pt x="10" y="471"/>
                                  </a:lnTo>
                                  <a:close/>
                                  <a:moveTo>
                                    <a:pt x="29" y="438"/>
                                  </a:moveTo>
                                  <a:lnTo>
                                    <a:pt x="43" y="447"/>
                                  </a:lnTo>
                                  <a:lnTo>
                                    <a:pt x="34" y="462"/>
                                  </a:lnTo>
                                  <a:lnTo>
                                    <a:pt x="19" y="457"/>
                                  </a:lnTo>
                                  <a:lnTo>
                                    <a:pt x="29" y="438"/>
                                  </a:lnTo>
                                  <a:close/>
                                  <a:moveTo>
                                    <a:pt x="43" y="409"/>
                                  </a:moveTo>
                                  <a:lnTo>
                                    <a:pt x="58" y="418"/>
                                  </a:lnTo>
                                  <a:lnTo>
                                    <a:pt x="53" y="433"/>
                                  </a:lnTo>
                                  <a:lnTo>
                                    <a:pt x="38" y="423"/>
                                  </a:lnTo>
                                  <a:lnTo>
                                    <a:pt x="43" y="409"/>
                                  </a:lnTo>
                                  <a:close/>
                                  <a:moveTo>
                                    <a:pt x="62" y="380"/>
                                  </a:moveTo>
                                  <a:lnTo>
                                    <a:pt x="77" y="389"/>
                                  </a:lnTo>
                                  <a:lnTo>
                                    <a:pt x="67" y="404"/>
                                  </a:lnTo>
                                  <a:lnTo>
                                    <a:pt x="53" y="394"/>
                                  </a:lnTo>
                                  <a:lnTo>
                                    <a:pt x="62" y="380"/>
                                  </a:lnTo>
                                  <a:close/>
                                  <a:moveTo>
                                    <a:pt x="77" y="351"/>
                                  </a:moveTo>
                                  <a:lnTo>
                                    <a:pt x="96" y="361"/>
                                  </a:lnTo>
                                  <a:lnTo>
                                    <a:pt x="86" y="375"/>
                                  </a:lnTo>
                                  <a:lnTo>
                                    <a:pt x="72" y="365"/>
                                  </a:lnTo>
                                  <a:lnTo>
                                    <a:pt x="77" y="351"/>
                                  </a:lnTo>
                                  <a:close/>
                                  <a:moveTo>
                                    <a:pt x="96" y="322"/>
                                  </a:moveTo>
                                  <a:lnTo>
                                    <a:pt x="110" y="332"/>
                                  </a:lnTo>
                                  <a:lnTo>
                                    <a:pt x="101" y="346"/>
                                  </a:lnTo>
                                  <a:lnTo>
                                    <a:pt x="86" y="337"/>
                                  </a:lnTo>
                                  <a:lnTo>
                                    <a:pt x="96" y="322"/>
                                  </a:lnTo>
                                  <a:close/>
                                  <a:moveTo>
                                    <a:pt x="115" y="293"/>
                                  </a:moveTo>
                                  <a:lnTo>
                                    <a:pt x="129" y="303"/>
                                  </a:lnTo>
                                  <a:lnTo>
                                    <a:pt x="120" y="317"/>
                                  </a:lnTo>
                                  <a:lnTo>
                                    <a:pt x="105" y="308"/>
                                  </a:lnTo>
                                  <a:lnTo>
                                    <a:pt x="115" y="293"/>
                                  </a:lnTo>
                                  <a:close/>
                                  <a:moveTo>
                                    <a:pt x="129" y="264"/>
                                  </a:moveTo>
                                  <a:lnTo>
                                    <a:pt x="144" y="269"/>
                                  </a:lnTo>
                                  <a:lnTo>
                                    <a:pt x="134" y="288"/>
                                  </a:lnTo>
                                  <a:lnTo>
                                    <a:pt x="120" y="279"/>
                                  </a:lnTo>
                                  <a:lnTo>
                                    <a:pt x="129" y="264"/>
                                  </a:lnTo>
                                  <a:close/>
                                  <a:moveTo>
                                    <a:pt x="149" y="236"/>
                                  </a:moveTo>
                                  <a:lnTo>
                                    <a:pt x="163" y="240"/>
                                  </a:lnTo>
                                  <a:lnTo>
                                    <a:pt x="153" y="255"/>
                                  </a:lnTo>
                                  <a:lnTo>
                                    <a:pt x="139" y="250"/>
                                  </a:lnTo>
                                  <a:lnTo>
                                    <a:pt x="149" y="236"/>
                                  </a:lnTo>
                                  <a:close/>
                                  <a:moveTo>
                                    <a:pt x="163" y="202"/>
                                  </a:moveTo>
                                  <a:lnTo>
                                    <a:pt x="177" y="212"/>
                                  </a:lnTo>
                                  <a:lnTo>
                                    <a:pt x="173" y="226"/>
                                  </a:lnTo>
                                  <a:lnTo>
                                    <a:pt x="153" y="216"/>
                                  </a:lnTo>
                                  <a:lnTo>
                                    <a:pt x="163" y="202"/>
                                  </a:lnTo>
                                  <a:close/>
                                  <a:moveTo>
                                    <a:pt x="182" y="173"/>
                                  </a:moveTo>
                                  <a:lnTo>
                                    <a:pt x="197" y="183"/>
                                  </a:lnTo>
                                  <a:lnTo>
                                    <a:pt x="187" y="197"/>
                                  </a:lnTo>
                                  <a:lnTo>
                                    <a:pt x="173" y="187"/>
                                  </a:lnTo>
                                  <a:lnTo>
                                    <a:pt x="182" y="173"/>
                                  </a:lnTo>
                                  <a:close/>
                                  <a:moveTo>
                                    <a:pt x="197" y="144"/>
                                  </a:moveTo>
                                  <a:lnTo>
                                    <a:pt x="211" y="154"/>
                                  </a:lnTo>
                                  <a:lnTo>
                                    <a:pt x="206" y="168"/>
                                  </a:lnTo>
                                  <a:lnTo>
                                    <a:pt x="192" y="159"/>
                                  </a:lnTo>
                                  <a:lnTo>
                                    <a:pt x="197" y="144"/>
                                  </a:lnTo>
                                  <a:close/>
                                  <a:moveTo>
                                    <a:pt x="216" y="115"/>
                                  </a:moveTo>
                                  <a:lnTo>
                                    <a:pt x="230" y="125"/>
                                  </a:lnTo>
                                  <a:lnTo>
                                    <a:pt x="221" y="139"/>
                                  </a:lnTo>
                                  <a:lnTo>
                                    <a:pt x="206" y="130"/>
                                  </a:lnTo>
                                  <a:lnTo>
                                    <a:pt x="216" y="115"/>
                                  </a:lnTo>
                                  <a:close/>
                                  <a:moveTo>
                                    <a:pt x="235" y="86"/>
                                  </a:moveTo>
                                  <a:lnTo>
                                    <a:pt x="249" y="96"/>
                                  </a:lnTo>
                                  <a:lnTo>
                                    <a:pt x="240" y="110"/>
                                  </a:lnTo>
                                  <a:lnTo>
                                    <a:pt x="225" y="101"/>
                                  </a:lnTo>
                                  <a:lnTo>
                                    <a:pt x="235" y="86"/>
                                  </a:lnTo>
                                  <a:close/>
                                  <a:moveTo>
                                    <a:pt x="249" y="58"/>
                                  </a:moveTo>
                                  <a:lnTo>
                                    <a:pt x="264" y="67"/>
                                  </a:lnTo>
                                  <a:lnTo>
                                    <a:pt x="254" y="82"/>
                                  </a:lnTo>
                                  <a:lnTo>
                                    <a:pt x="240" y="72"/>
                                  </a:lnTo>
                                  <a:lnTo>
                                    <a:pt x="249" y="58"/>
                                  </a:lnTo>
                                  <a:close/>
                                  <a:moveTo>
                                    <a:pt x="269" y="29"/>
                                  </a:moveTo>
                                  <a:lnTo>
                                    <a:pt x="283" y="34"/>
                                  </a:lnTo>
                                  <a:lnTo>
                                    <a:pt x="273" y="48"/>
                                  </a:lnTo>
                                  <a:lnTo>
                                    <a:pt x="259" y="43"/>
                                  </a:lnTo>
                                  <a:lnTo>
                                    <a:pt x="269" y="29"/>
                                  </a:lnTo>
                                  <a:close/>
                                  <a:moveTo>
                                    <a:pt x="283" y="0"/>
                                  </a:moveTo>
                                  <a:lnTo>
                                    <a:pt x="297" y="5"/>
                                  </a:lnTo>
                                  <a:lnTo>
                                    <a:pt x="288" y="19"/>
                                  </a:lnTo>
                                  <a:lnTo>
                                    <a:pt x="273" y="14"/>
                                  </a:lnTo>
                                  <a:lnTo>
                                    <a:pt x="28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2" name="Freeform 1320"/>
                          <wps:cNvSpPr>
                            <a:spLocks/>
                          </wps:cNvSpPr>
                          <wps:spPr bwMode="auto">
                            <a:xfrm>
                              <a:off x="4595" y="2037"/>
                              <a:ext cx="110" cy="125"/>
                            </a:xfrm>
                            <a:custGeom>
                              <a:avLst/>
                              <a:gdLst>
                                <a:gd name="T0" fmla="*/ 106 w 110"/>
                                <a:gd name="T1" fmla="*/ 0 h 125"/>
                                <a:gd name="T2" fmla="*/ 106 w 110"/>
                                <a:gd name="T3" fmla="*/ 38 h 125"/>
                                <a:gd name="T4" fmla="*/ 106 w 110"/>
                                <a:gd name="T5" fmla="*/ 38 h 125"/>
                                <a:gd name="T6" fmla="*/ 96 w 110"/>
                                <a:gd name="T7" fmla="*/ 24 h 125"/>
                                <a:gd name="T8" fmla="*/ 86 w 110"/>
                                <a:gd name="T9" fmla="*/ 14 h 125"/>
                                <a:gd name="T10" fmla="*/ 77 w 110"/>
                                <a:gd name="T11" fmla="*/ 5 h 125"/>
                                <a:gd name="T12" fmla="*/ 62 w 110"/>
                                <a:gd name="T13" fmla="*/ 5 h 125"/>
                                <a:gd name="T14" fmla="*/ 53 w 110"/>
                                <a:gd name="T15" fmla="*/ 5 h 125"/>
                                <a:gd name="T16" fmla="*/ 43 w 110"/>
                                <a:gd name="T17" fmla="*/ 10 h 125"/>
                                <a:gd name="T18" fmla="*/ 34 w 110"/>
                                <a:gd name="T19" fmla="*/ 19 h 125"/>
                                <a:gd name="T20" fmla="*/ 29 w 110"/>
                                <a:gd name="T21" fmla="*/ 29 h 125"/>
                                <a:gd name="T22" fmla="*/ 24 w 110"/>
                                <a:gd name="T23" fmla="*/ 43 h 125"/>
                                <a:gd name="T24" fmla="*/ 19 w 110"/>
                                <a:gd name="T25" fmla="*/ 62 h 125"/>
                                <a:gd name="T26" fmla="*/ 24 w 110"/>
                                <a:gd name="T27" fmla="*/ 77 h 125"/>
                                <a:gd name="T28" fmla="*/ 29 w 110"/>
                                <a:gd name="T29" fmla="*/ 91 h 125"/>
                                <a:gd name="T30" fmla="*/ 34 w 110"/>
                                <a:gd name="T31" fmla="*/ 101 h 125"/>
                                <a:gd name="T32" fmla="*/ 43 w 110"/>
                                <a:gd name="T33" fmla="*/ 111 h 125"/>
                                <a:gd name="T34" fmla="*/ 53 w 110"/>
                                <a:gd name="T35" fmla="*/ 115 h 125"/>
                                <a:gd name="T36" fmla="*/ 67 w 110"/>
                                <a:gd name="T37" fmla="*/ 115 h 125"/>
                                <a:gd name="T38" fmla="*/ 77 w 110"/>
                                <a:gd name="T39" fmla="*/ 115 h 125"/>
                                <a:gd name="T40" fmla="*/ 86 w 110"/>
                                <a:gd name="T41" fmla="*/ 111 h 125"/>
                                <a:gd name="T42" fmla="*/ 96 w 110"/>
                                <a:gd name="T43" fmla="*/ 101 h 125"/>
                                <a:gd name="T44" fmla="*/ 106 w 110"/>
                                <a:gd name="T45" fmla="*/ 91 h 125"/>
                                <a:gd name="T46" fmla="*/ 110 w 110"/>
                                <a:gd name="T47" fmla="*/ 91 h 125"/>
                                <a:gd name="T48" fmla="*/ 101 w 110"/>
                                <a:gd name="T49" fmla="*/ 106 h 125"/>
                                <a:gd name="T50" fmla="*/ 86 w 110"/>
                                <a:gd name="T51" fmla="*/ 115 h 125"/>
                                <a:gd name="T52" fmla="*/ 77 w 110"/>
                                <a:gd name="T53" fmla="*/ 120 h 125"/>
                                <a:gd name="T54" fmla="*/ 58 w 110"/>
                                <a:gd name="T55" fmla="*/ 125 h 125"/>
                                <a:gd name="T56" fmla="*/ 43 w 110"/>
                                <a:gd name="T57" fmla="*/ 120 h 125"/>
                                <a:gd name="T58" fmla="*/ 34 w 110"/>
                                <a:gd name="T59" fmla="*/ 115 h 125"/>
                                <a:gd name="T60" fmla="*/ 24 w 110"/>
                                <a:gd name="T61" fmla="*/ 111 h 125"/>
                                <a:gd name="T62" fmla="*/ 14 w 110"/>
                                <a:gd name="T63" fmla="*/ 101 h 125"/>
                                <a:gd name="T64" fmla="*/ 5 w 110"/>
                                <a:gd name="T65" fmla="*/ 82 h 125"/>
                                <a:gd name="T66" fmla="*/ 0 w 110"/>
                                <a:gd name="T67" fmla="*/ 62 h 125"/>
                                <a:gd name="T68" fmla="*/ 5 w 110"/>
                                <a:gd name="T69" fmla="*/ 43 h 125"/>
                                <a:gd name="T70" fmla="*/ 10 w 110"/>
                                <a:gd name="T71" fmla="*/ 29 h 125"/>
                                <a:gd name="T72" fmla="*/ 19 w 110"/>
                                <a:gd name="T73" fmla="*/ 14 h 125"/>
                                <a:gd name="T74" fmla="*/ 34 w 110"/>
                                <a:gd name="T75" fmla="*/ 5 h 125"/>
                                <a:gd name="T76" fmla="*/ 48 w 110"/>
                                <a:gd name="T77" fmla="*/ 0 h 125"/>
                                <a:gd name="T78" fmla="*/ 62 w 110"/>
                                <a:gd name="T79" fmla="*/ 0 h 125"/>
                                <a:gd name="T80" fmla="*/ 77 w 110"/>
                                <a:gd name="T81" fmla="*/ 0 h 125"/>
                                <a:gd name="T82" fmla="*/ 86 w 110"/>
                                <a:gd name="T83" fmla="*/ 5 h 125"/>
                                <a:gd name="T84" fmla="*/ 91 w 110"/>
                                <a:gd name="T85" fmla="*/ 5 h 125"/>
                                <a:gd name="T86" fmla="*/ 91 w 110"/>
                                <a:gd name="T87" fmla="*/ 5 h 125"/>
                                <a:gd name="T88" fmla="*/ 96 w 110"/>
                                <a:gd name="T89" fmla="*/ 5 h 125"/>
                                <a:gd name="T90" fmla="*/ 96 w 110"/>
                                <a:gd name="T91" fmla="*/ 5 h 125"/>
                                <a:gd name="T92" fmla="*/ 101 w 110"/>
                                <a:gd name="T93" fmla="*/ 0 h 125"/>
                                <a:gd name="T94" fmla="*/ 101 w 110"/>
                                <a:gd name="T95" fmla="*/ 0 h 125"/>
                                <a:gd name="T96" fmla="*/ 106 w 11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125">
                                  <a:moveTo>
                                    <a:pt x="106" y="0"/>
                                  </a:moveTo>
                                  <a:lnTo>
                                    <a:pt x="106" y="38"/>
                                  </a:lnTo>
                                  <a:lnTo>
                                    <a:pt x="96" y="24"/>
                                  </a:lnTo>
                                  <a:lnTo>
                                    <a:pt x="86" y="14"/>
                                  </a:lnTo>
                                  <a:lnTo>
                                    <a:pt x="77" y="5"/>
                                  </a:lnTo>
                                  <a:lnTo>
                                    <a:pt x="62" y="5"/>
                                  </a:lnTo>
                                  <a:lnTo>
                                    <a:pt x="53" y="5"/>
                                  </a:lnTo>
                                  <a:lnTo>
                                    <a:pt x="43" y="10"/>
                                  </a:lnTo>
                                  <a:lnTo>
                                    <a:pt x="34" y="19"/>
                                  </a:lnTo>
                                  <a:lnTo>
                                    <a:pt x="29" y="29"/>
                                  </a:lnTo>
                                  <a:lnTo>
                                    <a:pt x="24" y="43"/>
                                  </a:lnTo>
                                  <a:lnTo>
                                    <a:pt x="19" y="62"/>
                                  </a:lnTo>
                                  <a:lnTo>
                                    <a:pt x="24" y="77"/>
                                  </a:lnTo>
                                  <a:lnTo>
                                    <a:pt x="29" y="91"/>
                                  </a:lnTo>
                                  <a:lnTo>
                                    <a:pt x="34" y="101"/>
                                  </a:lnTo>
                                  <a:lnTo>
                                    <a:pt x="43" y="111"/>
                                  </a:lnTo>
                                  <a:lnTo>
                                    <a:pt x="53" y="115"/>
                                  </a:lnTo>
                                  <a:lnTo>
                                    <a:pt x="67" y="115"/>
                                  </a:lnTo>
                                  <a:lnTo>
                                    <a:pt x="77" y="115"/>
                                  </a:lnTo>
                                  <a:lnTo>
                                    <a:pt x="86" y="111"/>
                                  </a:lnTo>
                                  <a:lnTo>
                                    <a:pt x="96" y="101"/>
                                  </a:lnTo>
                                  <a:lnTo>
                                    <a:pt x="106" y="91"/>
                                  </a:lnTo>
                                  <a:lnTo>
                                    <a:pt x="110" y="91"/>
                                  </a:lnTo>
                                  <a:lnTo>
                                    <a:pt x="101" y="106"/>
                                  </a:lnTo>
                                  <a:lnTo>
                                    <a:pt x="86" y="115"/>
                                  </a:lnTo>
                                  <a:lnTo>
                                    <a:pt x="77" y="120"/>
                                  </a:lnTo>
                                  <a:lnTo>
                                    <a:pt x="58" y="125"/>
                                  </a:lnTo>
                                  <a:lnTo>
                                    <a:pt x="43" y="120"/>
                                  </a:lnTo>
                                  <a:lnTo>
                                    <a:pt x="34" y="115"/>
                                  </a:lnTo>
                                  <a:lnTo>
                                    <a:pt x="24" y="111"/>
                                  </a:lnTo>
                                  <a:lnTo>
                                    <a:pt x="14" y="101"/>
                                  </a:lnTo>
                                  <a:lnTo>
                                    <a:pt x="5" y="82"/>
                                  </a:lnTo>
                                  <a:lnTo>
                                    <a:pt x="0" y="62"/>
                                  </a:lnTo>
                                  <a:lnTo>
                                    <a:pt x="5" y="43"/>
                                  </a:lnTo>
                                  <a:lnTo>
                                    <a:pt x="10" y="29"/>
                                  </a:lnTo>
                                  <a:lnTo>
                                    <a:pt x="19" y="14"/>
                                  </a:lnTo>
                                  <a:lnTo>
                                    <a:pt x="34" y="5"/>
                                  </a:lnTo>
                                  <a:lnTo>
                                    <a:pt x="48" y="0"/>
                                  </a:lnTo>
                                  <a:lnTo>
                                    <a:pt x="62" y="0"/>
                                  </a:lnTo>
                                  <a:lnTo>
                                    <a:pt x="77" y="0"/>
                                  </a:lnTo>
                                  <a:lnTo>
                                    <a:pt x="86" y="5"/>
                                  </a:lnTo>
                                  <a:lnTo>
                                    <a:pt x="91" y="5"/>
                                  </a:lnTo>
                                  <a:lnTo>
                                    <a:pt x="96" y="5"/>
                                  </a:lnTo>
                                  <a:lnTo>
                                    <a:pt x="101" y="0"/>
                                  </a:lnTo>
                                  <a:lnTo>
                                    <a:pt x="10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3" name="Freeform 1321"/>
                          <wps:cNvSpPr>
                            <a:spLocks/>
                          </wps:cNvSpPr>
                          <wps:spPr bwMode="auto">
                            <a:xfrm>
                              <a:off x="4715" y="2037"/>
                              <a:ext cx="101" cy="120"/>
                            </a:xfrm>
                            <a:custGeom>
                              <a:avLst/>
                              <a:gdLst>
                                <a:gd name="T0" fmla="*/ 96 w 101"/>
                                <a:gd name="T1" fmla="*/ 87 h 120"/>
                                <a:gd name="T2" fmla="*/ 101 w 101"/>
                                <a:gd name="T3" fmla="*/ 87 h 120"/>
                                <a:gd name="T4" fmla="*/ 91 w 101"/>
                                <a:gd name="T5" fmla="*/ 120 h 120"/>
                                <a:gd name="T6" fmla="*/ 0 w 101"/>
                                <a:gd name="T7" fmla="*/ 120 h 120"/>
                                <a:gd name="T8" fmla="*/ 0 w 101"/>
                                <a:gd name="T9" fmla="*/ 115 h 120"/>
                                <a:gd name="T10" fmla="*/ 5 w 101"/>
                                <a:gd name="T11" fmla="*/ 115 h 120"/>
                                <a:gd name="T12" fmla="*/ 10 w 101"/>
                                <a:gd name="T13" fmla="*/ 115 h 120"/>
                                <a:gd name="T14" fmla="*/ 14 w 101"/>
                                <a:gd name="T15" fmla="*/ 111 h 120"/>
                                <a:gd name="T16" fmla="*/ 14 w 101"/>
                                <a:gd name="T17" fmla="*/ 106 h 120"/>
                                <a:gd name="T18" fmla="*/ 14 w 101"/>
                                <a:gd name="T19" fmla="*/ 101 h 120"/>
                                <a:gd name="T20" fmla="*/ 14 w 101"/>
                                <a:gd name="T21" fmla="*/ 24 h 120"/>
                                <a:gd name="T22" fmla="*/ 14 w 101"/>
                                <a:gd name="T23" fmla="*/ 14 h 120"/>
                                <a:gd name="T24" fmla="*/ 14 w 101"/>
                                <a:gd name="T25" fmla="*/ 10 h 120"/>
                                <a:gd name="T26" fmla="*/ 10 w 101"/>
                                <a:gd name="T27" fmla="*/ 5 h 120"/>
                                <a:gd name="T28" fmla="*/ 5 w 101"/>
                                <a:gd name="T29" fmla="*/ 5 h 120"/>
                                <a:gd name="T30" fmla="*/ 0 w 101"/>
                                <a:gd name="T31" fmla="*/ 5 h 120"/>
                                <a:gd name="T32" fmla="*/ 0 w 101"/>
                                <a:gd name="T33" fmla="*/ 0 h 120"/>
                                <a:gd name="T34" fmla="*/ 53 w 101"/>
                                <a:gd name="T35" fmla="*/ 0 h 120"/>
                                <a:gd name="T36" fmla="*/ 53 w 101"/>
                                <a:gd name="T37" fmla="*/ 5 h 120"/>
                                <a:gd name="T38" fmla="*/ 43 w 101"/>
                                <a:gd name="T39" fmla="*/ 5 h 120"/>
                                <a:gd name="T40" fmla="*/ 38 w 101"/>
                                <a:gd name="T41" fmla="*/ 5 h 120"/>
                                <a:gd name="T42" fmla="*/ 38 w 101"/>
                                <a:gd name="T43" fmla="*/ 10 h 120"/>
                                <a:gd name="T44" fmla="*/ 34 w 101"/>
                                <a:gd name="T45" fmla="*/ 10 h 120"/>
                                <a:gd name="T46" fmla="*/ 34 w 101"/>
                                <a:gd name="T47" fmla="*/ 14 h 120"/>
                                <a:gd name="T48" fmla="*/ 34 w 101"/>
                                <a:gd name="T49" fmla="*/ 24 h 120"/>
                                <a:gd name="T50" fmla="*/ 34 w 101"/>
                                <a:gd name="T51" fmla="*/ 101 h 120"/>
                                <a:gd name="T52" fmla="*/ 34 w 101"/>
                                <a:gd name="T53" fmla="*/ 106 h 120"/>
                                <a:gd name="T54" fmla="*/ 34 w 101"/>
                                <a:gd name="T55" fmla="*/ 111 h 120"/>
                                <a:gd name="T56" fmla="*/ 34 w 101"/>
                                <a:gd name="T57" fmla="*/ 111 h 120"/>
                                <a:gd name="T58" fmla="*/ 38 w 101"/>
                                <a:gd name="T59" fmla="*/ 111 h 120"/>
                                <a:gd name="T60" fmla="*/ 43 w 101"/>
                                <a:gd name="T61" fmla="*/ 111 h 120"/>
                                <a:gd name="T62" fmla="*/ 53 w 101"/>
                                <a:gd name="T63" fmla="*/ 111 h 120"/>
                                <a:gd name="T64" fmla="*/ 57 w 101"/>
                                <a:gd name="T65" fmla="*/ 111 h 120"/>
                                <a:gd name="T66" fmla="*/ 72 w 101"/>
                                <a:gd name="T67" fmla="*/ 111 h 120"/>
                                <a:gd name="T68" fmla="*/ 77 w 101"/>
                                <a:gd name="T69" fmla="*/ 111 h 120"/>
                                <a:gd name="T70" fmla="*/ 86 w 101"/>
                                <a:gd name="T71" fmla="*/ 106 h 120"/>
                                <a:gd name="T72" fmla="*/ 91 w 101"/>
                                <a:gd name="T73" fmla="*/ 106 h 120"/>
                                <a:gd name="T74" fmla="*/ 96 w 101"/>
                                <a:gd name="T75" fmla="*/ 96 h 120"/>
                                <a:gd name="T76" fmla="*/ 96 w 101"/>
                                <a:gd name="T77" fmla="*/ 8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1" h="120">
                                  <a:moveTo>
                                    <a:pt x="96" y="87"/>
                                  </a:moveTo>
                                  <a:lnTo>
                                    <a:pt x="101" y="87"/>
                                  </a:lnTo>
                                  <a:lnTo>
                                    <a:pt x="91" y="120"/>
                                  </a:lnTo>
                                  <a:lnTo>
                                    <a:pt x="0" y="120"/>
                                  </a:lnTo>
                                  <a:lnTo>
                                    <a:pt x="0" y="115"/>
                                  </a:lnTo>
                                  <a:lnTo>
                                    <a:pt x="5" y="115"/>
                                  </a:lnTo>
                                  <a:lnTo>
                                    <a:pt x="10" y="115"/>
                                  </a:lnTo>
                                  <a:lnTo>
                                    <a:pt x="14" y="111"/>
                                  </a:lnTo>
                                  <a:lnTo>
                                    <a:pt x="14" y="106"/>
                                  </a:lnTo>
                                  <a:lnTo>
                                    <a:pt x="14" y="101"/>
                                  </a:lnTo>
                                  <a:lnTo>
                                    <a:pt x="14" y="24"/>
                                  </a:lnTo>
                                  <a:lnTo>
                                    <a:pt x="14" y="14"/>
                                  </a:lnTo>
                                  <a:lnTo>
                                    <a:pt x="14" y="10"/>
                                  </a:lnTo>
                                  <a:lnTo>
                                    <a:pt x="10" y="5"/>
                                  </a:lnTo>
                                  <a:lnTo>
                                    <a:pt x="5" y="5"/>
                                  </a:lnTo>
                                  <a:lnTo>
                                    <a:pt x="0" y="5"/>
                                  </a:lnTo>
                                  <a:lnTo>
                                    <a:pt x="0" y="0"/>
                                  </a:lnTo>
                                  <a:lnTo>
                                    <a:pt x="53" y="0"/>
                                  </a:lnTo>
                                  <a:lnTo>
                                    <a:pt x="53" y="5"/>
                                  </a:lnTo>
                                  <a:lnTo>
                                    <a:pt x="43" y="5"/>
                                  </a:lnTo>
                                  <a:lnTo>
                                    <a:pt x="38" y="5"/>
                                  </a:lnTo>
                                  <a:lnTo>
                                    <a:pt x="38" y="10"/>
                                  </a:lnTo>
                                  <a:lnTo>
                                    <a:pt x="34" y="10"/>
                                  </a:lnTo>
                                  <a:lnTo>
                                    <a:pt x="34" y="14"/>
                                  </a:lnTo>
                                  <a:lnTo>
                                    <a:pt x="34" y="24"/>
                                  </a:lnTo>
                                  <a:lnTo>
                                    <a:pt x="34" y="101"/>
                                  </a:lnTo>
                                  <a:lnTo>
                                    <a:pt x="34" y="106"/>
                                  </a:lnTo>
                                  <a:lnTo>
                                    <a:pt x="34" y="111"/>
                                  </a:lnTo>
                                  <a:lnTo>
                                    <a:pt x="38" y="111"/>
                                  </a:lnTo>
                                  <a:lnTo>
                                    <a:pt x="43" y="111"/>
                                  </a:lnTo>
                                  <a:lnTo>
                                    <a:pt x="53" y="111"/>
                                  </a:lnTo>
                                  <a:lnTo>
                                    <a:pt x="57" y="111"/>
                                  </a:lnTo>
                                  <a:lnTo>
                                    <a:pt x="72" y="111"/>
                                  </a:lnTo>
                                  <a:lnTo>
                                    <a:pt x="77" y="111"/>
                                  </a:lnTo>
                                  <a:lnTo>
                                    <a:pt x="86" y="106"/>
                                  </a:lnTo>
                                  <a:lnTo>
                                    <a:pt x="91" y="106"/>
                                  </a:lnTo>
                                  <a:lnTo>
                                    <a:pt x="96" y="96"/>
                                  </a:lnTo>
                                  <a:lnTo>
                                    <a:pt x="96"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4" name="Freeform 1322"/>
                          <wps:cNvSpPr>
                            <a:spLocks/>
                          </wps:cNvSpPr>
                          <wps:spPr bwMode="auto">
                            <a:xfrm>
                              <a:off x="4820" y="2037"/>
                              <a:ext cx="130" cy="125"/>
                            </a:xfrm>
                            <a:custGeom>
                              <a:avLst/>
                              <a:gdLst>
                                <a:gd name="T0" fmla="*/ 87 w 130"/>
                                <a:gd name="T1" fmla="*/ 5 h 125"/>
                                <a:gd name="T2" fmla="*/ 87 w 130"/>
                                <a:gd name="T3" fmla="*/ 0 h 125"/>
                                <a:gd name="T4" fmla="*/ 130 w 130"/>
                                <a:gd name="T5" fmla="*/ 0 h 125"/>
                                <a:gd name="T6" fmla="*/ 130 w 130"/>
                                <a:gd name="T7" fmla="*/ 5 h 125"/>
                                <a:gd name="T8" fmla="*/ 125 w 130"/>
                                <a:gd name="T9" fmla="*/ 5 h 125"/>
                                <a:gd name="T10" fmla="*/ 116 w 130"/>
                                <a:gd name="T11" fmla="*/ 5 h 125"/>
                                <a:gd name="T12" fmla="*/ 111 w 130"/>
                                <a:gd name="T13" fmla="*/ 10 h 125"/>
                                <a:gd name="T14" fmla="*/ 111 w 130"/>
                                <a:gd name="T15" fmla="*/ 14 h 125"/>
                                <a:gd name="T16" fmla="*/ 111 w 130"/>
                                <a:gd name="T17" fmla="*/ 24 h 125"/>
                                <a:gd name="T18" fmla="*/ 111 w 130"/>
                                <a:gd name="T19" fmla="*/ 72 h 125"/>
                                <a:gd name="T20" fmla="*/ 111 w 130"/>
                                <a:gd name="T21" fmla="*/ 87 h 125"/>
                                <a:gd name="T22" fmla="*/ 106 w 130"/>
                                <a:gd name="T23" fmla="*/ 101 h 125"/>
                                <a:gd name="T24" fmla="*/ 101 w 130"/>
                                <a:gd name="T25" fmla="*/ 106 h 125"/>
                                <a:gd name="T26" fmla="*/ 92 w 130"/>
                                <a:gd name="T27" fmla="*/ 115 h 125"/>
                                <a:gd name="T28" fmla="*/ 82 w 130"/>
                                <a:gd name="T29" fmla="*/ 120 h 125"/>
                                <a:gd name="T30" fmla="*/ 63 w 130"/>
                                <a:gd name="T31" fmla="*/ 125 h 125"/>
                                <a:gd name="T32" fmla="*/ 48 w 130"/>
                                <a:gd name="T33" fmla="*/ 120 h 125"/>
                                <a:gd name="T34" fmla="*/ 34 w 130"/>
                                <a:gd name="T35" fmla="*/ 115 h 125"/>
                                <a:gd name="T36" fmla="*/ 24 w 130"/>
                                <a:gd name="T37" fmla="*/ 111 h 125"/>
                                <a:gd name="T38" fmla="*/ 20 w 130"/>
                                <a:gd name="T39" fmla="*/ 96 h 125"/>
                                <a:gd name="T40" fmla="*/ 20 w 130"/>
                                <a:gd name="T41" fmla="*/ 87 h 125"/>
                                <a:gd name="T42" fmla="*/ 20 w 130"/>
                                <a:gd name="T43" fmla="*/ 67 h 125"/>
                                <a:gd name="T44" fmla="*/ 20 w 130"/>
                                <a:gd name="T45" fmla="*/ 24 h 125"/>
                                <a:gd name="T46" fmla="*/ 20 w 130"/>
                                <a:gd name="T47" fmla="*/ 14 h 125"/>
                                <a:gd name="T48" fmla="*/ 15 w 130"/>
                                <a:gd name="T49" fmla="*/ 10 h 125"/>
                                <a:gd name="T50" fmla="*/ 10 w 130"/>
                                <a:gd name="T51" fmla="*/ 5 h 125"/>
                                <a:gd name="T52" fmla="*/ 5 w 130"/>
                                <a:gd name="T53" fmla="*/ 5 h 125"/>
                                <a:gd name="T54" fmla="*/ 0 w 130"/>
                                <a:gd name="T55" fmla="*/ 5 h 125"/>
                                <a:gd name="T56" fmla="*/ 0 w 130"/>
                                <a:gd name="T57" fmla="*/ 0 h 125"/>
                                <a:gd name="T58" fmla="*/ 53 w 130"/>
                                <a:gd name="T59" fmla="*/ 0 h 125"/>
                                <a:gd name="T60" fmla="*/ 53 w 130"/>
                                <a:gd name="T61" fmla="*/ 5 h 125"/>
                                <a:gd name="T62" fmla="*/ 48 w 130"/>
                                <a:gd name="T63" fmla="*/ 5 h 125"/>
                                <a:gd name="T64" fmla="*/ 44 w 130"/>
                                <a:gd name="T65" fmla="*/ 5 h 125"/>
                                <a:gd name="T66" fmla="*/ 39 w 130"/>
                                <a:gd name="T67" fmla="*/ 10 h 125"/>
                                <a:gd name="T68" fmla="*/ 34 w 130"/>
                                <a:gd name="T69" fmla="*/ 14 h 125"/>
                                <a:gd name="T70" fmla="*/ 34 w 130"/>
                                <a:gd name="T71" fmla="*/ 24 h 125"/>
                                <a:gd name="T72" fmla="*/ 34 w 130"/>
                                <a:gd name="T73" fmla="*/ 72 h 125"/>
                                <a:gd name="T74" fmla="*/ 34 w 130"/>
                                <a:gd name="T75" fmla="*/ 82 h 125"/>
                                <a:gd name="T76" fmla="*/ 34 w 130"/>
                                <a:gd name="T77" fmla="*/ 91 h 125"/>
                                <a:gd name="T78" fmla="*/ 39 w 130"/>
                                <a:gd name="T79" fmla="*/ 96 h 125"/>
                                <a:gd name="T80" fmla="*/ 39 w 130"/>
                                <a:gd name="T81" fmla="*/ 106 h 125"/>
                                <a:gd name="T82" fmla="*/ 44 w 130"/>
                                <a:gd name="T83" fmla="*/ 111 h 125"/>
                                <a:gd name="T84" fmla="*/ 48 w 130"/>
                                <a:gd name="T85" fmla="*/ 111 h 125"/>
                                <a:gd name="T86" fmla="*/ 58 w 130"/>
                                <a:gd name="T87" fmla="*/ 115 h 125"/>
                                <a:gd name="T88" fmla="*/ 68 w 130"/>
                                <a:gd name="T89" fmla="*/ 115 h 125"/>
                                <a:gd name="T90" fmla="*/ 77 w 130"/>
                                <a:gd name="T91" fmla="*/ 115 h 125"/>
                                <a:gd name="T92" fmla="*/ 87 w 130"/>
                                <a:gd name="T93" fmla="*/ 111 h 125"/>
                                <a:gd name="T94" fmla="*/ 96 w 130"/>
                                <a:gd name="T95" fmla="*/ 106 h 125"/>
                                <a:gd name="T96" fmla="*/ 101 w 130"/>
                                <a:gd name="T97" fmla="*/ 96 h 125"/>
                                <a:gd name="T98" fmla="*/ 101 w 130"/>
                                <a:gd name="T99" fmla="*/ 87 h 125"/>
                                <a:gd name="T100" fmla="*/ 101 w 130"/>
                                <a:gd name="T101" fmla="*/ 72 h 125"/>
                                <a:gd name="T102" fmla="*/ 101 w 130"/>
                                <a:gd name="T103" fmla="*/ 24 h 125"/>
                                <a:gd name="T104" fmla="*/ 101 w 130"/>
                                <a:gd name="T105" fmla="*/ 14 h 125"/>
                                <a:gd name="T106" fmla="*/ 101 w 130"/>
                                <a:gd name="T107" fmla="*/ 10 h 125"/>
                                <a:gd name="T108" fmla="*/ 96 w 130"/>
                                <a:gd name="T109" fmla="*/ 5 h 125"/>
                                <a:gd name="T110" fmla="*/ 92 w 130"/>
                                <a:gd name="T111" fmla="*/ 5 h 125"/>
                                <a:gd name="T112" fmla="*/ 87 w 130"/>
                                <a:gd name="T113" fmla="*/ 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 h="125">
                                  <a:moveTo>
                                    <a:pt x="87" y="5"/>
                                  </a:moveTo>
                                  <a:lnTo>
                                    <a:pt x="87" y="0"/>
                                  </a:lnTo>
                                  <a:lnTo>
                                    <a:pt x="130" y="0"/>
                                  </a:lnTo>
                                  <a:lnTo>
                                    <a:pt x="130" y="5"/>
                                  </a:lnTo>
                                  <a:lnTo>
                                    <a:pt x="125" y="5"/>
                                  </a:lnTo>
                                  <a:lnTo>
                                    <a:pt x="116" y="5"/>
                                  </a:lnTo>
                                  <a:lnTo>
                                    <a:pt x="111" y="10"/>
                                  </a:lnTo>
                                  <a:lnTo>
                                    <a:pt x="111" y="14"/>
                                  </a:lnTo>
                                  <a:lnTo>
                                    <a:pt x="111" y="24"/>
                                  </a:lnTo>
                                  <a:lnTo>
                                    <a:pt x="111" y="72"/>
                                  </a:lnTo>
                                  <a:lnTo>
                                    <a:pt x="111" y="87"/>
                                  </a:lnTo>
                                  <a:lnTo>
                                    <a:pt x="106" y="101"/>
                                  </a:lnTo>
                                  <a:lnTo>
                                    <a:pt x="101" y="106"/>
                                  </a:lnTo>
                                  <a:lnTo>
                                    <a:pt x="92" y="115"/>
                                  </a:lnTo>
                                  <a:lnTo>
                                    <a:pt x="82" y="120"/>
                                  </a:lnTo>
                                  <a:lnTo>
                                    <a:pt x="63" y="125"/>
                                  </a:lnTo>
                                  <a:lnTo>
                                    <a:pt x="48" y="120"/>
                                  </a:lnTo>
                                  <a:lnTo>
                                    <a:pt x="34" y="115"/>
                                  </a:lnTo>
                                  <a:lnTo>
                                    <a:pt x="24" y="111"/>
                                  </a:lnTo>
                                  <a:lnTo>
                                    <a:pt x="20" y="96"/>
                                  </a:lnTo>
                                  <a:lnTo>
                                    <a:pt x="20" y="87"/>
                                  </a:lnTo>
                                  <a:lnTo>
                                    <a:pt x="20" y="67"/>
                                  </a:lnTo>
                                  <a:lnTo>
                                    <a:pt x="20" y="24"/>
                                  </a:lnTo>
                                  <a:lnTo>
                                    <a:pt x="20" y="14"/>
                                  </a:lnTo>
                                  <a:lnTo>
                                    <a:pt x="15" y="10"/>
                                  </a:lnTo>
                                  <a:lnTo>
                                    <a:pt x="10" y="5"/>
                                  </a:lnTo>
                                  <a:lnTo>
                                    <a:pt x="5" y="5"/>
                                  </a:lnTo>
                                  <a:lnTo>
                                    <a:pt x="0" y="5"/>
                                  </a:lnTo>
                                  <a:lnTo>
                                    <a:pt x="0" y="0"/>
                                  </a:lnTo>
                                  <a:lnTo>
                                    <a:pt x="53" y="0"/>
                                  </a:lnTo>
                                  <a:lnTo>
                                    <a:pt x="53" y="5"/>
                                  </a:lnTo>
                                  <a:lnTo>
                                    <a:pt x="48" y="5"/>
                                  </a:lnTo>
                                  <a:lnTo>
                                    <a:pt x="44" y="5"/>
                                  </a:lnTo>
                                  <a:lnTo>
                                    <a:pt x="39" y="10"/>
                                  </a:lnTo>
                                  <a:lnTo>
                                    <a:pt x="34" y="14"/>
                                  </a:lnTo>
                                  <a:lnTo>
                                    <a:pt x="34" y="24"/>
                                  </a:lnTo>
                                  <a:lnTo>
                                    <a:pt x="34" y="72"/>
                                  </a:lnTo>
                                  <a:lnTo>
                                    <a:pt x="34" y="82"/>
                                  </a:lnTo>
                                  <a:lnTo>
                                    <a:pt x="34" y="91"/>
                                  </a:lnTo>
                                  <a:lnTo>
                                    <a:pt x="39" y="96"/>
                                  </a:lnTo>
                                  <a:lnTo>
                                    <a:pt x="39" y="106"/>
                                  </a:lnTo>
                                  <a:lnTo>
                                    <a:pt x="44" y="111"/>
                                  </a:lnTo>
                                  <a:lnTo>
                                    <a:pt x="48" y="111"/>
                                  </a:lnTo>
                                  <a:lnTo>
                                    <a:pt x="58" y="115"/>
                                  </a:lnTo>
                                  <a:lnTo>
                                    <a:pt x="68" y="115"/>
                                  </a:lnTo>
                                  <a:lnTo>
                                    <a:pt x="77" y="115"/>
                                  </a:lnTo>
                                  <a:lnTo>
                                    <a:pt x="87" y="111"/>
                                  </a:lnTo>
                                  <a:lnTo>
                                    <a:pt x="96" y="106"/>
                                  </a:lnTo>
                                  <a:lnTo>
                                    <a:pt x="101" y="96"/>
                                  </a:lnTo>
                                  <a:lnTo>
                                    <a:pt x="101" y="87"/>
                                  </a:lnTo>
                                  <a:lnTo>
                                    <a:pt x="101" y="72"/>
                                  </a:lnTo>
                                  <a:lnTo>
                                    <a:pt x="101" y="24"/>
                                  </a:lnTo>
                                  <a:lnTo>
                                    <a:pt x="101" y="14"/>
                                  </a:lnTo>
                                  <a:lnTo>
                                    <a:pt x="101" y="10"/>
                                  </a:lnTo>
                                  <a:lnTo>
                                    <a:pt x="96" y="5"/>
                                  </a:lnTo>
                                  <a:lnTo>
                                    <a:pt x="92" y="5"/>
                                  </a:lnTo>
                                  <a:lnTo>
                                    <a:pt x="8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 name="Freeform 1323"/>
                          <wps:cNvSpPr>
                            <a:spLocks/>
                          </wps:cNvSpPr>
                          <wps:spPr bwMode="auto">
                            <a:xfrm>
                              <a:off x="4955" y="2037"/>
                              <a:ext cx="100" cy="120"/>
                            </a:xfrm>
                            <a:custGeom>
                              <a:avLst/>
                              <a:gdLst>
                                <a:gd name="T0" fmla="*/ 100 w 100"/>
                                <a:gd name="T1" fmla="*/ 0 h 120"/>
                                <a:gd name="T2" fmla="*/ 100 w 100"/>
                                <a:gd name="T3" fmla="*/ 29 h 120"/>
                                <a:gd name="T4" fmla="*/ 96 w 100"/>
                                <a:gd name="T5" fmla="*/ 29 h 120"/>
                                <a:gd name="T6" fmla="*/ 96 w 100"/>
                                <a:gd name="T7" fmla="*/ 24 h 120"/>
                                <a:gd name="T8" fmla="*/ 96 w 100"/>
                                <a:gd name="T9" fmla="*/ 19 h 120"/>
                                <a:gd name="T10" fmla="*/ 91 w 100"/>
                                <a:gd name="T11" fmla="*/ 14 h 120"/>
                                <a:gd name="T12" fmla="*/ 86 w 100"/>
                                <a:gd name="T13" fmla="*/ 10 h 120"/>
                                <a:gd name="T14" fmla="*/ 81 w 100"/>
                                <a:gd name="T15" fmla="*/ 10 h 120"/>
                                <a:gd name="T16" fmla="*/ 76 w 100"/>
                                <a:gd name="T17" fmla="*/ 10 h 120"/>
                                <a:gd name="T18" fmla="*/ 57 w 100"/>
                                <a:gd name="T19" fmla="*/ 10 h 120"/>
                                <a:gd name="T20" fmla="*/ 57 w 100"/>
                                <a:gd name="T21" fmla="*/ 101 h 120"/>
                                <a:gd name="T22" fmla="*/ 57 w 100"/>
                                <a:gd name="T23" fmla="*/ 111 h 120"/>
                                <a:gd name="T24" fmla="*/ 62 w 100"/>
                                <a:gd name="T25" fmla="*/ 115 h 120"/>
                                <a:gd name="T26" fmla="*/ 67 w 100"/>
                                <a:gd name="T27" fmla="*/ 115 h 120"/>
                                <a:gd name="T28" fmla="*/ 72 w 100"/>
                                <a:gd name="T29" fmla="*/ 115 h 120"/>
                                <a:gd name="T30" fmla="*/ 76 w 100"/>
                                <a:gd name="T31" fmla="*/ 115 h 120"/>
                                <a:gd name="T32" fmla="*/ 76 w 100"/>
                                <a:gd name="T33" fmla="*/ 120 h 120"/>
                                <a:gd name="T34" fmla="*/ 24 w 100"/>
                                <a:gd name="T35" fmla="*/ 120 h 120"/>
                                <a:gd name="T36" fmla="*/ 24 w 100"/>
                                <a:gd name="T37" fmla="*/ 115 h 120"/>
                                <a:gd name="T38" fmla="*/ 29 w 100"/>
                                <a:gd name="T39" fmla="*/ 115 h 120"/>
                                <a:gd name="T40" fmla="*/ 33 w 100"/>
                                <a:gd name="T41" fmla="*/ 115 h 120"/>
                                <a:gd name="T42" fmla="*/ 38 w 100"/>
                                <a:gd name="T43" fmla="*/ 111 h 120"/>
                                <a:gd name="T44" fmla="*/ 43 w 100"/>
                                <a:gd name="T45" fmla="*/ 106 h 120"/>
                                <a:gd name="T46" fmla="*/ 43 w 100"/>
                                <a:gd name="T47" fmla="*/ 101 h 120"/>
                                <a:gd name="T48" fmla="*/ 43 w 100"/>
                                <a:gd name="T49" fmla="*/ 10 h 120"/>
                                <a:gd name="T50" fmla="*/ 29 w 100"/>
                                <a:gd name="T51" fmla="*/ 10 h 120"/>
                                <a:gd name="T52" fmla="*/ 19 w 100"/>
                                <a:gd name="T53" fmla="*/ 10 h 120"/>
                                <a:gd name="T54" fmla="*/ 14 w 100"/>
                                <a:gd name="T55" fmla="*/ 10 h 120"/>
                                <a:gd name="T56" fmla="*/ 9 w 100"/>
                                <a:gd name="T57" fmla="*/ 10 h 120"/>
                                <a:gd name="T58" fmla="*/ 9 w 100"/>
                                <a:gd name="T59" fmla="*/ 14 h 120"/>
                                <a:gd name="T60" fmla="*/ 5 w 100"/>
                                <a:gd name="T61" fmla="*/ 19 h 120"/>
                                <a:gd name="T62" fmla="*/ 5 w 100"/>
                                <a:gd name="T63" fmla="*/ 29 h 120"/>
                                <a:gd name="T64" fmla="*/ 0 w 100"/>
                                <a:gd name="T65" fmla="*/ 29 h 120"/>
                                <a:gd name="T66" fmla="*/ 0 w 100"/>
                                <a:gd name="T67" fmla="*/ 0 h 120"/>
                                <a:gd name="T68" fmla="*/ 100 w 100"/>
                                <a:gd name="T6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20">
                                  <a:moveTo>
                                    <a:pt x="100" y="0"/>
                                  </a:moveTo>
                                  <a:lnTo>
                                    <a:pt x="100" y="29"/>
                                  </a:lnTo>
                                  <a:lnTo>
                                    <a:pt x="96" y="29"/>
                                  </a:lnTo>
                                  <a:lnTo>
                                    <a:pt x="96" y="24"/>
                                  </a:lnTo>
                                  <a:lnTo>
                                    <a:pt x="96" y="19"/>
                                  </a:lnTo>
                                  <a:lnTo>
                                    <a:pt x="91" y="14"/>
                                  </a:lnTo>
                                  <a:lnTo>
                                    <a:pt x="86" y="10"/>
                                  </a:lnTo>
                                  <a:lnTo>
                                    <a:pt x="81" y="10"/>
                                  </a:lnTo>
                                  <a:lnTo>
                                    <a:pt x="76" y="10"/>
                                  </a:lnTo>
                                  <a:lnTo>
                                    <a:pt x="57" y="10"/>
                                  </a:lnTo>
                                  <a:lnTo>
                                    <a:pt x="57" y="101"/>
                                  </a:lnTo>
                                  <a:lnTo>
                                    <a:pt x="57" y="111"/>
                                  </a:lnTo>
                                  <a:lnTo>
                                    <a:pt x="62" y="115"/>
                                  </a:lnTo>
                                  <a:lnTo>
                                    <a:pt x="67" y="115"/>
                                  </a:lnTo>
                                  <a:lnTo>
                                    <a:pt x="72" y="115"/>
                                  </a:lnTo>
                                  <a:lnTo>
                                    <a:pt x="76" y="115"/>
                                  </a:lnTo>
                                  <a:lnTo>
                                    <a:pt x="76" y="120"/>
                                  </a:lnTo>
                                  <a:lnTo>
                                    <a:pt x="24" y="120"/>
                                  </a:lnTo>
                                  <a:lnTo>
                                    <a:pt x="24" y="115"/>
                                  </a:lnTo>
                                  <a:lnTo>
                                    <a:pt x="29" y="115"/>
                                  </a:lnTo>
                                  <a:lnTo>
                                    <a:pt x="33" y="115"/>
                                  </a:lnTo>
                                  <a:lnTo>
                                    <a:pt x="38" y="111"/>
                                  </a:lnTo>
                                  <a:lnTo>
                                    <a:pt x="43" y="106"/>
                                  </a:lnTo>
                                  <a:lnTo>
                                    <a:pt x="43" y="101"/>
                                  </a:lnTo>
                                  <a:lnTo>
                                    <a:pt x="43" y="10"/>
                                  </a:lnTo>
                                  <a:lnTo>
                                    <a:pt x="29" y="10"/>
                                  </a:lnTo>
                                  <a:lnTo>
                                    <a:pt x="19" y="10"/>
                                  </a:lnTo>
                                  <a:lnTo>
                                    <a:pt x="14" y="10"/>
                                  </a:lnTo>
                                  <a:lnTo>
                                    <a:pt x="9" y="10"/>
                                  </a:lnTo>
                                  <a:lnTo>
                                    <a:pt x="9" y="14"/>
                                  </a:lnTo>
                                  <a:lnTo>
                                    <a:pt x="5" y="19"/>
                                  </a:lnTo>
                                  <a:lnTo>
                                    <a:pt x="5" y="29"/>
                                  </a:lnTo>
                                  <a:lnTo>
                                    <a:pt x="0" y="29"/>
                                  </a:lnTo>
                                  <a:lnTo>
                                    <a:pt x="0" y="0"/>
                                  </a:lnTo>
                                  <a:lnTo>
                                    <a:pt x="10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6" name="Freeform 1324"/>
                          <wps:cNvSpPr>
                            <a:spLocks/>
                          </wps:cNvSpPr>
                          <wps:spPr bwMode="auto">
                            <a:xfrm>
                              <a:off x="5789" y="820"/>
                              <a:ext cx="77" cy="125"/>
                            </a:xfrm>
                            <a:custGeom>
                              <a:avLst/>
                              <a:gdLst>
                                <a:gd name="T0" fmla="*/ 77 w 77"/>
                                <a:gd name="T1" fmla="*/ 101 h 125"/>
                                <a:gd name="T2" fmla="*/ 67 w 77"/>
                                <a:gd name="T3" fmla="*/ 125 h 125"/>
                                <a:gd name="T4" fmla="*/ 0 w 77"/>
                                <a:gd name="T5" fmla="*/ 125 h 125"/>
                                <a:gd name="T6" fmla="*/ 0 w 77"/>
                                <a:gd name="T7" fmla="*/ 120 h 125"/>
                                <a:gd name="T8" fmla="*/ 24 w 77"/>
                                <a:gd name="T9" fmla="*/ 96 h 125"/>
                                <a:gd name="T10" fmla="*/ 44 w 77"/>
                                <a:gd name="T11" fmla="*/ 72 h 125"/>
                                <a:gd name="T12" fmla="*/ 53 w 77"/>
                                <a:gd name="T13" fmla="*/ 58 h 125"/>
                                <a:gd name="T14" fmla="*/ 53 w 77"/>
                                <a:gd name="T15" fmla="*/ 43 h 125"/>
                                <a:gd name="T16" fmla="*/ 53 w 77"/>
                                <a:gd name="T17" fmla="*/ 29 h 125"/>
                                <a:gd name="T18" fmla="*/ 48 w 77"/>
                                <a:gd name="T19" fmla="*/ 24 h 125"/>
                                <a:gd name="T20" fmla="*/ 39 w 77"/>
                                <a:gd name="T21" fmla="*/ 19 h 125"/>
                                <a:gd name="T22" fmla="*/ 34 w 77"/>
                                <a:gd name="T23" fmla="*/ 14 h 125"/>
                                <a:gd name="T24" fmla="*/ 24 w 77"/>
                                <a:gd name="T25" fmla="*/ 19 h 125"/>
                                <a:gd name="T26" fmla="*/ 15 w 77"/>
                                <a:gd name="T27" fmla="*/ 19 h 125"/>
                                <a:gd name="T28" fmla="*/ 10 w 77"/>
                                <a:gd name="T29" fmla="*/ 29 h 125"/>
                                <a:gd name="T30" fmla="*/ 5 w 77"/>
                                <a:gd name="T31" fmla="*/ 34 h 125"/>
                                <a:gd name="T32" fmla="*/ 0 w 77"/>
                                <a:gd name="T33" fmla="*/ 34 h 125"/>
                                <a:gd name="T34" fmla="*/ 5 w 77"/>
                                <a:gd name="T35" fmla="*/ 19 h 125"/>
                                <a:gd name="T36" fmla="*/ 15 w 77"/>
                                <a:gd name="T37" fmla="*/ 10 h 125"/>
                                <a:gd name="T38" fmla="*/ 24 w 77"/>
                                <a:gd name="T39" fmla="*/ 5 h 125"/>
                                <a:gd name="T40" fmla="*/ 39 w 77"/>
                                <a:gd name="T41" fmla="*/ 0 h 125"/>
                                <a:gd name="T42" fmla="*/ 48 w 77"/>
                                <a:gd name="T43" fmla="*/ 5 h 125"/>
                                <a:gd name="T44" fmla="*/ 63 w 77"/>
                                <a:gd name="T45" fmla="*/ 10 h 125"/>
                                <a:gd name="T46" fmla="*/ 67 w 77"/>
                                <a:gd name="T47" fmla="*/ 19 h 125"/>
                                <a:gd name="T48" fmla="*/ 72 w 77"/>
                                <a:gd name="T49" fmla="*/ 34 h 125"/>
                                <a:gd name="T50" fmla="*/ 67 w 77"/>
                                <a:gd name="T51" fmla="*/ 43 h 125"/>
                                <a:gd name="T52" fmla="*/ 67 w 77"/>
                                <a:gd name="T53" fmla="*/ 53 h 125"/>
                                <a:gd name="T54" fmla="*/ 58 w 77"/>
                                <a:gd name="T55" fmla="*/ 67 h 125"/>
                                <a:gd name="T56" fmla="*/ 44 w 77"/>
                                <a:gd name="T57" fmla="*/ 82 h 125"/>
                                <a:gd name="T58" fmla="*/ 29 w 77"/>
                                <a:gd name="T59" fmla="*/ 101 h 125"/>
                                <a:gd name="T60" fmla="*/ 20 w 77"/>
                                <a:gd name="T61" fmla="*/ 111 h 125"/>
                                <a:gd name="T62" fmla="*/ 48 w 77"/>
                                <a:gd name="T63" fmla="*/ 111 h 125"/>
                                <a:gd name="T64" fmla="*/ 58 w 77"/>
                                <a:gd name="T65" fmla="*/ 111 h 125"/>
                                <a:gd name="T66" fmla="*/ 63 w 77"/>
                                <a:gd name="T67" fmla="*/ 111 h 125"/>
                                <a:gd name="T68" fmla="*/ 67 w 77"/>
                                <a:gd name="T69" fmla="*/ 111 h 125"/>
                                <a:gd name="T70" fmla="*/ 67 w 77"/>
                                <a:gd name="T71" fmla="*/ 106 h 125"/>
                                <a:gd name="T72" fmla="*/ 72 w 77"/>
                                <a:gd name="T73" fmla="*/ 106 h 125"/>
                                <a:gd name="T74" fmla="*/ 72 w 77"/>
                                <a:gd name="T75" fmla="*/ 101 h 125"/>
                                <a:gd name="T76" fmla="*/ 77 w 77"/>
                                <a:gd name="T77" fmla="*/ 10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7" h="125">
                                  <a:moveTo>
                                    <a:pt x="77" y="101"/>
                                  </a:moveTo>
                                  <a:lnTo>
                                    <a:pt x="67" y="125"/>
                                  </a:lnTo>
                                  <a:lnTo>
                                    <a:pt x="0" y="125"/>
                                  </a:lnTo>
                                  <a:lnTo>
                                    <a:pt x="0" y="120"/>
                                  </a:lnTo>
                                  <a:lnTo>
                                    <a:pt x="24" y="96"/>
                                  </a:lnTo>
                                  <a:lnTo>
                                    <a:pt x="44" y="72"/>
                                  </a:lnTo>
                                  <a:lnTo>
                                    <a:pt x="53" y="58"/>
                                  </a:lnTo>
                                  <a:lnTo>
                                    <a:pt x="53" y="43"/>
                                  </a:lnTo>
                                  <a:lnTo>
                                    <a:pt x="53" y="29"/>
                                  </a:lnTo>
                                  <a:lnTo>
                                    <a:pt x="48" y="24"/>
                                  </a:lnTo>
                                  <a:lnTo>
                                    <a:pt x="39" y="19"/>
                                  </a:lnTo>
                                  <a:lnTo>
                                    <a:pt x="34" y="14"/>
                                  </a:lnTo>
                                  <a:lnTo>
                                    <a:pt x="24" y="19"/>
                                  </a:lnTo>
                                  <a:lnTo>
                                    <a:pt x="15" y="19"/>
                                  </a:lnTo>
                                  <a:lnTo>
                                    <a:pt x="10" y="29"/>
                                  </a:lnTo>
                                  <a:lnTo>
                                    <a:pt x="5" y="34"/>
                                  </a:lnTo>
                                  <a:lnTo>
                                    <a:pt x="0" y="34"/>
                                  </a:lnTo>
                                  <a:lnTo>
                                    <a:pt x="5" y="19"/>
                                  </a:lnTo>
                                  <a:lnTo>
                                    <a:pt x="15" y="10"/>
                                  </a:lnTo>
                                  <a:lnTo>
                                    <a:pt x="24" y="5"/>
                                  </a:lnTo>
                                  <a:lnTo>
                                    <a:pt x="39" y="0"/>
                                  </a:lnTo>
                                  <a:lnTo>
                                    <a:pt x="48" y="5"/>
                                  </a:lnTo>
                                  <a:lnTo>
                                    <a:pt x="63" y="10"/>
                                  </a:lnTo>
                                  <a:lnTo>
                                    <a:pt x="67" y="19"/>
                                  </a:lnTo>
                                  <a:lnTo>
                                    <a:pt x="72" y="34"/>
                                  </a:lnTo>
                                  <a:lnTo>
                                    <a:pt x="67" y="43"/>
                                  </a:lnTo>
                                  <a:lnTo>
                                    <a:pt x="67" y="53"/>
                                  </a:lnTo>
                                  <a:lnTo>
                                    <a:pt x="58" y="67"/>
                                  </a:lnTo>
                                  <a:lnTo>
                                    <a:pt x="44" y="82"/>
                                  </a:lnTo>
                                  <a:lnTo>
                                    <a:pt x="29" y="101"/>
                                  </a:lnTo>
                                  <a:lnTo>
                                    <a:pt x="20" y="111"/>
                                  </a:lnTo>
                                  <a:lnTo>
                                    <a:pt x="48" y="111"/>
                                  </a:lnTo>
                                  <a:lnTo>
                                    <a:pt x="58" y="111"/>
                                  </a:lnTo>
                                  <a:lnTo>
                                    <a:pt x="63" y="111"/>
                                  </a:lnTo>
                                  <a:lnTo>
                                    <a:pt x="67" y="111"/>
                                  </a:lnTo>
                                  <a:lnTo>
                                    <a:pt x="67" y="106"/>
                                  </a:lnTo>
                                  <a:lnTo>
                                    <a:pt x="72" y="106"/>
                                  </a:lnTo>
                                  <a:lnTo>
                                    <a:pt x="72" y="101"/>
                                  </a:lnTo>
                                  <a:lnTo>
                                    <a:pt x="77"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7" name="Freeform 1325"/>
                          <wps:cNvSpPr>
                            <a:spLocks/>
                          </wps:cNvSpPr>
                          <wps:spPr bwMode="auto">
                            <a:xfrm>
                              <a:off x="5880" y="825"/>
                              <a:ext cx="72" cy="120"/>
                            </a:xfrm>
                            <a:custGeom>
                              <a:avLst/>
                              <a:gdLst>
                                <a:gd name="T0" fmla="*/ 72 w 72"/>
                                <a:gd name="T1" fmla="*/ 0 h 120"/>
                                <a:gd name="T2" fmla="*/ 68 w 72"/>
                                <a:gd name="T3" fmla="*/ 14 h 120"/>
                                <a:gd name="T4" fmla="*/ 29 w 72"/>
                                <a:gd name="T5" fmla="*/ 14 h 120"/>
                                <a:gd name="T6" fmla="*/ 20 w 72"/>
                                <a:gd name="T7" fmla="*/ 29 h 120"/>
                                <a:gd name="T8" fmla="*/ 44 w 72"/>
                                <a:gd name="T9" fmla="*/ 38 h 120"/>
                                <a:gd name="T10" fmla="*/ 58 w 72"/>
                                <a:gd name="T11" fmla="*/ 48 h 120"/>
                                <a:gd name="T12" fmla="*/ 68 w 72"/>
                                <a:gd name="T13" fmla="*/ 62 h 120"/>
                                <a:gd name="T14" fmla="*/ 72 w 72"/>
                                <a:gd name="T15" fmla="*/ 77 h 120"/>
                                <a:gd name="T16" fmla="*/ 68 w 72"/>
                                <a:gd name="T17" fmla="*/ 86 h 120"/>
                                <a:gd name="T18" fmla="*/ 68 w 72"/>
                                <a:gd name="T19" fmla="*/ 91 h 120"/>
                                <a:gd name="T20" fmla="*/ 63 w 72"/>
                                <a:gd name="T21" fmla="*/ 101 h 120"/>
                                <a:gd name="T22" fmla="*/ 58 w 72"/>
                                <a:gd name="T23" fmla="*/ 106 h 120"/>
                                <a:gd name="T24" fmla="*/ 48 w 72"/>
                                <a:gd name="T25" fmla="*/ 110 h 120"/>
                                <a:gd name="T26" fmla="*/ 44 w 72"/>
                                <a:gd name="T27" fmla="*/ 115 h 120"/>
                                <a:gd name="T28" fmla="*/ 34 w 72"/>
                                <a:gd name="T29" fmla="*/ 120 h 120"/>
                                <a:gd name="T30" fmla="*/ 24 w 72"/>
                                <a:gd name="T31" fmla="*/ 120 h 120"/>
                                <a:gd name="T32" fmla="*/ 15 w 72"/>
                                <a:gd name="T33" fmla="*/ 120 h 120"/>
                                <a:gd name="T34" fmla="*/ 5 w 72"/>
                                <a:gd name="T35" fmla="*/ 115 h 120"/>
                                <a:gd name="T36" fmla="*/ 5 w 72"/>
                                <a:gd name="T37" fmla="*/ 115 h 120"/>
                                <a:gd name="T38" fmla="*/ 0 w 72"/>
                                <a:gd name="T39" fmla="*/ 110 h 120"/>
                                <a:gd name="T40" fmla="*/ 5 w 72"/>
                                <a:gd name="T41" fmla="*/ 106 h 120"/>
                                <a:gd name="T42" fmla="*/ 5 w 72"/>
                                <a:gd name="T43" fmla="*/ 106 h 120"/>
                                <a:gd name="T44" fmla="*/ 5 w 72"/>
                                <a:gd name="T45" fmla="*/ 106 h 120"/>
                                <a:gd name="T46" fmla="*/ 10 w 72"/>
                                <a:gd name="T47" fmla="*/ 101 h 120"/>
                                <a:gd name="T48" fmla="*/ 10 w 72"/>
                                <a:gd name="T49" fmla="*/ 106 h 120"/>
                                <a:gd name="T50" fmla="*/ 15 w 72"/>
                                <a:gd name="T51" fmla="*/ 106 h 120"/>
                                <a:gd name="T52" fmla="*/ 15 w 72"/>
                                <a:gd name="T53" fmla="*/ 106 h 120"/>
                                <a:gd name="T54" fmla="*/ 20 w 72"/>
                                <a:gd name="T55" fmla="*/ 106 h 120"/>
                                <a:gd name="T56" fmla="*/ 24 w 72"/>
                                <a:gd name="T57" fmla="*/ 110 h 120"/>
                                <a:gd name="T58" fmla="*/ 34 w 72"/>
                                <a:gd name="T59" fmla="*/ 110 h 120"/>
                                <a:gd name="T60" fmla="*/ 44 w 72"/>
                                <a:gd name="T61" fmla="*/ 110 h 120"/>
                                <a:gd name="T62" fmla="*/ 53 w 72"/>
                                <a:gd name="T63" fmla="*/ 106 h 120"/>
                                <a:gd name="T64" fmla="*/ 58 w 72"/>
                                <a:gd name="T65" fmla="*/ 96 h 120"/>
                                <a:gd name="T66" fmla="*/ 58 w 72"/>
                                <a:gd name="T67" fmla="*/ 86 h 120"/>
                                <a:gd name="T68" fmla="*/ 58 w 72"/>
                                <a:gd name="T69" fmla="*/ 77 h 120"/>
                                <a:gd name="T70" fmla="*/ 53 w 72"/>
                                <a:gd name="T71" fmla="*/ 67 h 120"/>
                                <a:gd name="T72" fmla="*/ 44 w 72"/>
                                <a:gd name="T73" fmla="*/ 58 h 120"/>
                                <a:gd name="T74" fmla="*/ 34 w 72"/>
                                <a:gd name="T75" fmla="*/ 53 h 120"/>
                                <a:gd name="T76" fmla="*/ 20 w 72"/>
                                <a:gd name="T77" fmla="*/ 48 h 120"/>
                                <a:gd name="T78" fmla="*/ 5 w 72"/>
                                <a:gd name="T79" fmla="*/ 48 h 120"/>
                                <a:gd name="T80" fmla="*/ 29 w 72"/>
                                <a:gd name="T81" fmla="*/ 0 h 120"/>
                                <a:gd name="T82" fmla="*/ 72 w 72"/>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20">
                                  <a:moveTo>
                                    <a:pt x="72" y="0"/>
                                  </a:moveTo>
                                  <a:lnTo>
                                    <a:pt x="68" y="14"/>
                                  </a:lnTo>
                                  <a:lnTo>
                                    <a:pt x="29" y="14"/>
                                  </a:lnTo>
                                  <a:lnTo>
                                    <a:pt x="20" y="29"/>
                                  </a:lnTo>
                                  <a:lnTo>
                                    <a:pt x="44" y="38"/>
                                  </a:lnTo>
                                  <a:lnTo>
                                    <a:pt x="58" y="48"/>
                                  </a:lnTo>
                                  <a:lnTo>
                                    <a:pt x="68" y="62"/>
                                  </a:lnTo>
                                  <a:lnTo>
                                    <a:pt x="72" y="77"/>
                                  </a:lnTo>
                                  <a:lnTo>
                                    <a:pt x="68" y="86"/>
                                  </a:lnTo>
                                  <a:lnTo>
                                    <a:pt x="68" y="91"/>
                                  </a:lnTo>
                                  <a:lnTo>
                                    <a:pt x="63" y="101"/>
                                  </a:lnTo>
                                  <a:lnTo>
                                    <a:pt x="58" y="106"/>
                                  </a:lnTo>
                                  <a:lnTo>
                                    <a:pt x="48" y="110"/>
                                  </a:lnTo>
                                  <a:lnTo>
                                    <a:pt x="44" y="115"/>
                                  </a:lnTo>
                                  <a:lnTo>
                                    <a:pt x="34" y="120"/>
                                  </a:lnTo>
                                  <a:lnTo>
                                    <a:pt x="24" y="120"/>
                                  </a:lnTo>
                                  <a:lnTo>
                                    <a:pt x="15" y="120"/>
                                  </a:lnTo>
                                  <a:lnTo>
                                    <a:pt x="5" y="115"/>
                                  </a:lnTo>
                                  <a:lnTo>
                                    <a:pt x="0" y="110"/>
                                  </a:lnTo>
                                  <a:lnTo>
                                    <a:pt x="5" y="106"/>
                                  </a:lnTo>
                                  <a:lnTo>
                                    <a:pt x="10" y="101"/>
                                  </a:lnTo>
                                  <a:lnTo>
                                    <a:pt x="10" y="106"/>
                                  </a:lnTo>
                                  <a:lnTo>
                                    <a:pt x="15" y="106"/>
                                  </a:lnTo>
                                  <a:lnTo>
                                    <a:pt x="20" y="106"/>
                                  </a:lnTo>
                                  <a:lnTo>
                                    <a:pt x="24" y="110"/>
                                  </a:lnTo>
                                  <a:lnTo>
                                    <a:pt x="34" y="110"/>
                                  </a:lnTo>
                                  <a:lnTo>
                                    <a:pt x="44" y="110"/>
                                  </a:lnTo>
                                  <a:lnTo>
                                    <a:pt x="53" y="106"/>
                                  </a:lnTo>
                                  <a:lnTo>
                                    <a:pt x="58" y="96"/>
                                  </a:lnTo>
                                  <a:lnTo>
                                    <a:pt x="58" y="86"/>
                                  </a:lnTo>
                                  <a:lnTo>
                                    <a:pt x="58" y="77"/>
                                  </a:lnTo>
                                  <a:lnTo>
                                    <a:pt x="53" y="67"/>
                                  </a:lnTo>
                                  <a:lnTo>
                                    <a:pt x="44" y="58"/>
                                  </a:lnTo>
                                  <a:lnTo>
                                    <a:pt x="34" y="53"/>
                                  </a:lnTo>
                                  <a:lnTo>
                                    <a:pt x="20" y="48"/>
                                  </a:lnTo>
                                  <a:lnTo>
                                    <a:pt x="5" y="48"/>
                                  </a:lnTo>
                                  <a:lnTo>
                                    <a:pt x="29"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8" name="Freeform 1326"/>
                          <wps:cNvSpPr>
                            <a:spLocks/>
                          </wps:cNvSpPr>
                          <wps:spPr bwMode="auto">
                            <a:xfrm>
                              <a:off x="5972" y="825"/>
                              <a:ext cx="72" cy="120"/>
                            </a:xfrm>
                            <a:custGeom>
                              <a:avLst/>
                              <a:gdLst>
                                <a:gd name="T0" fmla="*/ 72 w 72"/>
                                <a:gd name="T1" fmla="*/ 0 h 120"/>
                                <a:gd name="T2" fmla="*/ 62 w 72"/>
                                <a:gd name="T3" fmla="*/ 14 h 120"/>
                                <a:gd name="T4" fmla="*/ 28 w 72"/>
                                <a:gd name="T5" fmla="*/ 14 h 120"/>
                                <a:gd name="T6" fmla="*/ 19 w 72"/>
                                <a:gd name="T7" fmla="*/ 29 h 120"/>
                                <a:gd name="T8" fmla="*/ 43 w 72"/>
                                <a:gd name="T9" fmla="*/ 38 h 120"/>
                                <a:gd name="T10" fmla="*/ 57 w 72"/>
                                <a:gd name="T11" fmla="*/ 48 h 120"/>
                                <a:gd name="T12" fmla="*/ 67 w 72"/>
                                <a:gd name="T13" fmla="*/ 62 h 120"/>
                                <a:gd name="T14" fmla="*/ 67 w 72"/>
                                <a:gd name="T15" fmla="*/ 77 h 120"/>
                                <a:gd name="T16" fmla="*/ 67 w 72"/>
                                <a:gd name="T17" fmla="*/ 86 h 120"/>
                                <a:gd name="T18" fmla="*/ 67 w 72"/>
                                <a:gd name="T19" fmla="*/ 91 h 120"/>
                                <a:gd name="T20" fmla="*/ 62 w 72"/>
                                <a:gd name="T21" fmla="*/ 101 h 120"/>
                                <a:gd name="T22" fmla="*/ 57 w 72"/>
                                <a:gd name="T23" fmla="*/ 106 h 120"/>
                                <a:gd name="T24" fmla="*/ 48 w 72"/>
                                <a:gd name="T25" fmla="*/ 110 h 120"/>
                                <a:gd name="T26" fmla="*/ 43 w 72"/>
                                <a:gd name="T27" fmla="*/ 115 h 120"/>
                                <a:gd name="T28" fmla="*/ 33 w 72"/>
                                <a:gd name="T29" fmla="*/ 120 h 120"/>
                                <a:gd name="T30" fmla="*/ 24 w 72"/>
                                <a:gd name="T31" fmla="*/ 120 h 120"/>
                                <a:gd name="T32" fmla="*/ 14 w 72"/>
                                <a:gd name="T33" fmla="*/ 120 h 120"/>
                                <a:gd name="T34" fmla="*/ 4 w 72"/>
                                <a:gd name="T35" fmla="*/ 115 h 120"/>
                                <a:gd name="T36" fmla="*/ 0 w 72"/>
                                <a:gd name="T37" fmla="*/ 115 h 120"/>
                                <a:gd name="T38" fmla="*/ 0 w 72"/>
                                <a:gd name="T39" fmla="*/ 110 h 120"/>
                                <a:gd name="T40" fmla="*/ 0 w 72"/>
                                <a:gd name="T41" fmla="*/ 106 h 120"/>
                                <a:gd name="T42" fmla="*/ 4 w 72"/>
                                <a:gd name="T43" fmla="*/ 106 h 120"/>
                                <a:gd name="T44" fmla="*/ 4 w 72"/>
                                <a:gd name="T45" fmla="*/ 106 h 120"/>
                                <a:gd name="T46" fmla="*/ 9 w 72"/>
                                <a:gd name="T47" fmla="*/ 101 h 120"/>
                                <a:gd name="T48" fmla="*/ 9 w 72"/>
                                <a:gd name="T49" fmla="*/ 106 h 120"/>
                                <a:gd name="T50" fmla="*/ 14 w 72"/>
                                <a:gd name="T51" fmla="*/ 106 h 120"/>
                                <a:gd name="T52" fmla="*/ 14 w 72"/>
                                <a:gd name="T53" fmla="*/ 106 h 120"/>
                                <a:gd name="T54" fmla="*/ 19 w 72"/>
                                <a:gd name="T55" fmla="*/ 106 h 120"/>
                                <a:gd name="T56" fmla="*/ 24 w 72"/>
                                <a:gd name="T57" fmla="*/ 110 h 120"/>
                                <a:gd name="T58" fmla="*/ 33 w 72"/>
                                <a:gd name="T59" fmla="*/ 110 h 120"/>
                                <a:gd name="T60" fmla="*/ 43 w 72"/>
                                <a:gd name="T61" fmla="*/ 110 h 120"/>
                                <a:gd name="T62" fmla="*/ 48 w 72"/>
                                <a:gd name="T63" fmla="*/ 106 h 120"/>
                                <a:gd name="T64" fmla="*/ 57 w 72"/>
                                <a:gd name="T65" fmla="*/ 96 h 120"/>
                                <a:gd name="T66" fmla="*/ 57 w 72"/>
                                <a:gd name="T67" fmla="*/ 86 h 120"/>
                                <a:gd name="T68" fmla="*/ 57 w 72"/>
                                <a:gd name="T69" fmla="*/ 77 h 120"/>
                                <a:gd name="T70" fmla="*/ 48 w 72"/>
                                <a:gd name="T71" fmla="*/ 67 h 120"/>
                                <a:gd name="T72" fmla="*/ 43 w 72"/>
                                <a:gd name="T73" fmla="*/ 58 h 120"/>
                                <a:gd name="T74" fmla="*/ 33 w 72"/>
                                <a:gd name="T75" fmla="*/ 53 h 120"/>
                                <a:gd name="T76" fmla="*/ 19 w 72"/>
                                <a:gd name="T77" fmla="*/ 48 h 120"/>
                                <a:gd name="T78" fmla="*/ 4 w 72"/>
                                <a:gd name="T79" fmla="*/ 48 h 120"/>
                                <a:gd name="T80" fmla="*/ 28 w 72"/>
                                <a:gd name="T81" fmla="*/ 0 h 120"/>
                                <a:gd name="T82" fmla="*/ 72 w 72"/>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20">
                                  <a:moveTo>
                                    <a:pt x="72" y="0"/>
                                  </a:moveTo>
                                  <a:lnTo>
                                    <a:pt x="62" y="14"/>
                                  </a:lnTo>
                                  <a:lnTo>
                                    <a:pt x="28" y="14"/>
                                  </a:lnTo>
                                  <a:lnTo>
                                    <a:pt x="19" y="29"/>
                                  </a:lnTo>
                                  <a:lnTo>
                                    <a:pt x="43" y="38"/>
                                  </a:lnTo>
                                  <a:lnTo>
                                    <a:pt x="57" y="48"/>
                                  </a:lnTo>
                                  <a:lnTo>
                                    <a:pt x="67" y="62"/>
                                  </a:lnTo>
                                  <a:lnTo>
                                    <a:pt x="67" y="77"/>
                                  </a:lnTo>
                                  <a:lnTo>
                                    <a:pt x="67" y="86"/>
                                  </a:lnTo>
                                  <a:lnTo>
                                    <a:pt x="67" y="91"/>
                                  </a:lnTo>
                                  <a:lnTo>
                                    <a:pt x="62" y="101"/>
                                  </a:lnTo>
                                  <a:lnTo>
                                    <a:pt x="57" y="106"/>
                                  </a:lnTo>
                                  <a:lnTo>
                                    <a:pt x="48" y="110"/>
                                  </a:lnTo>
                                  <a:lnTo>
                                    <a:pt x="43" y="115"/>
                                  </a:lnTo>
                                  <a:lnTo>
                                    <a:pt x="33" y="120"/>
                                  </a:lnTo>
                                  <a:lnTo>
                                    <a:pt x="24" y="120"/>
                                  </a:lnTo>
                                  <a:lnTo>
                                    <a:pt x="14" y="120"/>
                                  </a:lnTo>
                                  <a:lnTo>
                                    <a:pt x="4" y="115"/>
                                  </a:lnTo>
                                  <a:lnTo>
                                    <a:pt x="0" y="115"/>
                                  </a:lnTo>
                                  <a:lnTo>
                                    <a:pt x="0" y="110"/>
                                  </a:lnTo>
                                  <a:lnTo>
                                    <a:pt x="0" y="106"/>
                                  </a:lnTo>
                                  <a:lnTo>
                                    <a:pt x="4" y="106"/>
                                  </a:lnTo>
                                  <a:lnTo>
                                    <a:pt x="9" y="101"/>
                                  </a:lnTo>
                                  <a:lnTo>
                                    <a:pt x="9" y="106"/>
                                  </a:lnTo>
                                  <a:lnTo>
                                    <a:pt x="14" y="106"/>
                                  </a:lnTo>
                                  <a:lnTo>
                                    <a:pt x="19" y="106"/>
                                  </a:lnTo>
                                  <a:lnTo>
                                    <a:pt x="24" y="110"/>
                                  </a:lnTo>
                                  <a:lnTo>
                                    <a:pt x="33" y="110"/>
                                  </a:lnTo>
                                  <a:lnTo>
                                    <a:pt x="43" y="110"/>
                                  </a:lnTo>
                                  <a:lnTo>
                                    <a:pt x="48" y="106"/>
                                  </a:lnTo>
                                  <a:lnTo>
                                    <a:pt x="57" y="96"/>
                                  </a:lnTo>
                                  <a:lnTo>
                                    <a:pt x="57" y="86"/>
                                  </a:lnTo>
                                  <a:lnTo>
                                    <a:pt x="57" y="77"/>
                                  </a:lnTo>
                                  <a:lnTo>
                                    <a:pt x="48" y="67"/>
                                  </a:lnTo>
                                  <a:lnTo>
                                    <a:pt x="43" y="58"/>
                                  </a:lnTo>
                                  <a:lnTo>
                                    <a:pt x="33" y="53"/>
                                  </a:lnTo>
                                  <a:lnTo>
                                    <a:pt x="19" y="48"/>
                                  </a:lnTo>
                                  <a:lnTo>
                                    <a:pt x="4" y="48"/>
                                  </a:lnTo>
                                  <a:lnTo>
                                    <a:pt x="28"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9" name="Rectangle 1327"/>
                          <wps:cNvSpPr>
                            <a:spLocks noChangeArrowheads="1"/>
                          </wps:cNvSpPr>
                          <wps:spPr bwMode="auto">
                            <a:xfrm>
                              <a:off x="6096" y="897"/>
                              <a:ext cx="96"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0" name="Freeform 1328"/>
                          <wps:cNvSpPr>
                            <a:spLocks noEditPoints="1"/>
                          </wps:cNvSpPr>
                          <wps:spPr bwMode="auto">
                            <a:xfrm>
                              <a:off x="6240" y="863"/>
                              <a:ext cx="101" cy="82"/>
                            </a:xfrm>
                            <a:custGeom>
                              <a:avLst/>
                              <a:gdLst>
                                <a:gd name="T0" fmla="*/ 77 w 101"/>
                                <a:gd name="T1" fmla="*/ 0 h 82"/>
                                <a:gd name="T2" fmla="*/ 91 w 101"/>
                                <a:gd name="T3" fmla="*/ 0 h 82"/>
                                <a:gd name="T4" fmla="*/ 82 w 101"/>
                                <a:gd name="T5" fmla="*/ 39 h 82"/>
                                <a:gd name="T6" fmla="*/ 77 w 101"/>
                                <a:gd name="T7" fmla="*/ 44 h 82"/>
                                <a:gd name="T8" fmla="*/ 77 w 101"/>
                                <a:gd name="T9" fmla="*/ 53 h 82"/>
                                <a:gd name="T10" fmla="*/ 77 w 101"/>
                                <a:gd name="T11" fmla="*/ 63 h 82"/>
                                <a:gd name="T12" fmla="*/ 82 w 101"/>
                                <a:gd name="T13" fmla="*/ 68 h 82"/>
                                <a:gd name="T14" fmla="*/ 87 w 101"/>
                                <a:gd name="T15" fmla="*/ 72 h 82"/>
                                <a:gd name="T16" fmla="*/ 91 w 101"/>
                                <a:gd name="T17" fmla="*/ 72 h 82"/>
                                <a:gd name="T18" fmla="*/ 91 w 101"/>
                                <a:gd name="T19" fmla="*/ 72 h 82"/>
                                <a:gd name="T20" fmla="*/ 96 w 101"/>
                                <a:gd name="T21" fmla="*/ 72 h 82"/>
                                <a:gd name="T22" fmla="*/ 96 w 101"/>
                                <a:gd name="T23" fmla="*/ 68 h 82"/>
                                <a:gd name="T24" fmla="*/ 101 w 101"/>
                                <a:gd name="T25" fmla="*/ 63 h 82"/>
                                <a:gd name="T26" fmla="*/ 101 w 101"/>
                                <a:gd name="T27" fmla="*/ 63 h 82"/>
                                <a:gd name="T28" fmla="*/ 101 w 101"/>
                                <a:gd name="T29" fmla="*/ 72 h 82"/>
                                <a:gd name="T30" fmla="*/ 96 w 101"/>
                                <a:gd name="T31" fmla="*/ 77 h 82"/>
                                <a:gd name="T32" fmla="*/ 91 w 101"/>
                                <a:gd name="T33" fmla="*/ 82 h 82"/>
                                <a:gd name="T34" fmla="*/ 87 w 101"/>
                                <a:gd name="T35" fmla="*/ 82 h 82"/>
                                <a:gd name="T36" fmla="*/ 82 w 101"/>
                                <a:gd name="T37" fmla="*/ 82 h 82"/>
                                <a:gd name="T38" fmla="*/ 77 w 101"/>
                                <a:gd name="T39" fmla="*/ 77 h 82"/>
                                <a:gd name="T40" fmla="*/ 77 w 101"/>
                                <a:gd name="T41" fmla="*/ 72 h 82"/>
                                <a:gd name="T42" fmla="*/ 72 w 101"/>
                                <a:gd name="T43" fmla="*/ 63 h 82"/>
                                <a:gd name="T44" fmla="*/ 67 w 101"/>
                                <a:gd name="T45" fmla="*/ 68 h 82"/>
                                <a:gd name="T46" fmla="*/ 63 w 101"/>
                                <a:gd name="T47" fmla="*/ 72 h 82"/>
                                <a:gd name="T48" fmla="*/ 58 w 101"/>
                                <a:gd name="T49" fmla="*/ 77 h 82"/>
                                <a:gd name="T50" fmla="*/ 53 w 101"/>
                                <a:gd name="T51" fmla="*/ 82 h 82"/>
                                <a:gd name="T52" fmla="*/ 48 w 101"/>
                                <a:gd name="T53" fmla="*/ 82 h 82"/>
                                <a:gd name="T54" fmla="*/ 39 w 101"/>
                                <a:gd name="T55" fmla="*/ 82 h 82"/>
                                <a:gd name="T56" fmla="*/ 24 w 101"/>
                                <a:gd name="T57" fmla="*/ 82 h 82"/>
                                <a:gd name="T58" fmla="*/ 10 w 101"/>
                                <a:gd name="T59" fmla="*/ 72 h 82"/>
                                <a:gd name="T60" fmla="*/ 5 w 101"/>
                                <a:gd name="T61" fmla="*/ 58 h 82"/>
                                <a:gd name="T62" fmla="*/ 0 w 101"/>
                                <a:gd name="T63" fmla="*/ 44 h 82"/>
                                <a:gd name="T64" fmla="*/ 5 w 101"/>
                                <a:gd name="T65" fmla="*/ 24 h 82"/>
                                <a:gd name="T66" fmla="*/ 15 w 101"/>
                                <a:gd name="T67" fmla="*/ 10 h 82"/>
                                <a:gd name="T68" fmla="*/ 24 w 101"/>
                                <a:gd name="T69" fmla="*/ 0 h 82"/>
                                <a:gd name="T70" fmla="*/ 39 w 101"/>
                                <a:gd name="T71" fmla="*/ 0 h 82"/>
                                <a:gd name="T72" fmla="*/ 48 w 101"/>
                                <a:gd name="T73" fmla="*/ 0 h 82"/>
                                <a:gd name="T74" fmla="*/ 53 w 101"/>
                                <a:gd name="T75" fmla="*/ 5 h 82"/>
                                <a:gd name="T76" fmla="*/ 63 w 101"/>
                                <a:gd name="T77" fmla="*/ 15 h 82"/>
                                <a:gd name="T78" fmla="*/ 67 w 101"/>
                                <a:gd name="T79" fmla="*/ 29 h 82"/>
                                <a:gd name="T80" fmla="*/ 77 w 101"/>
                                <a:gd name="T81" fmla="*/ 0 h 82"/>
                                <a:gd name="T82" fmla="*/ 67 w 101"/>
                                <a:gd name="T83" fmla="*/ 39 h 82"/>
                                <a:gd name="T84" fmla="*/ 63 w 101"/>
                                <a:gd name="T85" fmla="*/ 20 h 82"/>
                                <a:gd name="T86" fmla="*/ 53 w 101"/>
                                <a:gd name="T87" fmla="*/ 10 h 82"/>
                                <a:gd name="T88" fmla="*/ 48 w 101"/>
                                <a:gd name="T89" fmla="*/ 5 h 82"/>
                                <a:gd name="T90" fmla="*/ 39 w 101"/>
                                <a:gd name="T91" fmla="*/ 5 h 82"/>
                                <a:gd name="T92" fmla="*/ 29 w 101"/>
                                <a:gd name="T93" fmla="*/ 5 h 82"/>
                                <a:gd name="T94" fmla="*/ 24 w 101"/>
                                <a:gd name="T95" fmla="*/ 15 h 82"/>
                                <a:gd name="T96" fmla="*/ 19 w 101"/>
                                <a:gd name="T97" fmla="*/ 24 h 82"/>
                                <a:gd name="T98" fmla="*/ 19 w 101"/>
                                <a:gd name="T99" fmla="*/ 44 h 82"/>
                                <a:gd name="T100" fmla="*/ 19 w 101"/>
                                <a:gd name="T101" fmla="*/ 53 h 82"/>
                                <a:gd name="T102" fmla="*/ 19 w 101"/>
                                <a:gd name="T103" fmla="*/ 63 h 82"/>
                                <a:gd name="T104" fmla="*/ 24 w 101"/>
                                <a:gd name="T105" fmla="*/ 68 h 82"/>
                                <a:gd name="T106" fmla="*/ 29 w 101"/>
                                <a:gd name="T107" fmla="*/ 72 h 82"/>
                                <a:gd name="T108" fmla="*/ 34 w 101"/>
                                <a:gd name="T109" fmla="*/ 77 h 82"/>
                                <a:gd name="T110" fmla="*/ 39 w 101"/>
                                <a:gd name="T111" fmla="*/ 77 h 82"/>
                                <a:gd name="T112" fmla="*/ 43 w 101"/>
                                <a:gd name="T113" fmla="*/ 77 h 82"/>
                                <a:gd name="T114" fmla="*/ 53 w 101"/>
                                <a:gd name="T115" fmla="*/ 72 h 82"/>
                                <a:gd name="T116" fmla="*/ 58 w 101"/>
                                <a:gd name="T117" fmla="*/ 58 h 82"/>
                                <a:gd name="T118" fmla="*/ 67 w 101"/>
                                <a:gd name="T119" fmla="*/ 3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 h="82">
                                  <a:moveTo>
                                    <a:pt x="77" y="0"/>
                                  </a:moveTo>
                                  <a:lnTo>
                                    <a:pt x="91" y="0"/>
                                  </a:lnTo>
                                  <a:lnTo>
                                    <a:pt x="82" y="39"/>
                                  </a:lnTo>
                                  <a:lnTo>
                                    <a:pt x="77" y="44"/>
                                  </a:lnTo>
                                  <a:lnTo>
                                    <a:pt x="77" y="53"/>
                                  </a:lnTo>
                                  <a:lnTo>
                                    <a:pt x="77" y="63"/>
                                  </a:lnTo>
                                  <a:lnTo>
                                    <a:pt x="82" y="68"/>
                                  </a:lnTo>
                                  <a:lnTo>
                                    <a:pt x="87" y="72"/>
                                  </a:lnTo>
                                  <a:lnTo>
                                    <a:pt x="91" y="72"/>
                                  </a:lnTo>
                                  <a:lnTo>
                                    <a:pt x="96" y="72"/>
                                  </a:lnTo>
                                  <a:lnTo>
                                    <a:pt x="96" y="68"/>
                                  </a:lnTo>
                                  <a:lnTo>
                                    <a:pt x="101" y="63"/>
                                  </a:lnTo>
                                  <a:lnTo>
                                    <a:pt x="101" y="72"/>
                                  </a:lnTo>
                                  <a:lnTo>
                                    <a:pt x="96" y="77"/>
                                  </a:lnTo>
                                  <a:lnTo>
                                    <a:pt x="91" y="82"/>
                                  </a:lnTo>
                                  <a:lnTo>
                                    <a:pt x="87" y="82"/>
                                  </a:lnTo>
                                  <a:lnTo>
                                    <a:pt x="82" y="82"/>
                                  </a:lnTo>
                                  <a:lnTo>
                                    <a:pt x="77" y="77"/>
                                  </a:lnTo>
                                  <a:lnTo>
                                    <a:pt x="77" y="72"/>
                                  </a:lnTo>
                                  <a:lnTo>
                                    <a:pt x="72" y="63"/>
                                  </a:lnTo>
                                  <a:lnTo>
                                    <a:pt x="67" y="68"/>
                                  </a:lnTo>
                                  <a:lnTo>
                                    <a:pt x="63" y="72"/>
                                  </a:lnTo>
                                  <a:lnTo>
                                    <a:pt x="58" y="77"/>
                                  </a:lnTo>
                                  <a:lnTo>
                                    <a:pt x="53" y="82"/>
                                  </a:lnTo>
                                  <a:lnTo>
                                    <a:pt x="48" y="82"/>
                                  </a:lnTo>
                                  <a:lnTo>
                                    <a:pt x="39" y="82"/>
                                  </a:lnTo>
                                  <a:lnTo>
                                    <a:pt x="24" y="82"/>
                                  </a:lnTo>
                                  <a:lnTo>
                                    <a:pt x="10" y="72"/>
                                  </a:lnTo>
                                  <a:lnTo>
                                    <a:pt x="5" y="58"/>
                                  </a:lnTo>
                                  <a:lnTo>
                                    <a:pt x="0" y="44"/>
                                  </a:lnTo>
                                  <a:lnTo>
                                    <a:pt x="5" y="24"/>
                                  </a:lnTo>
                                  <a:lnTo>
                                    <a:pt x="15" y="10"/>
                                  </a:lnTo>
                                  <a:lnTo>
                                    <a:pt x="24" y="0"/>
                                  </a:lnTo>
                                  <a:lnTo>
                                    <a:pt x="39" y="0"/>
                                  </a:lnTo>
                                  <a:lnTo>
                                    <a:pt x="48" y="0"/>
                                  </a:lnTo>
                                  <a:lnTo>
                                    <a:pt x="53" y="5"/>
                                  </a:lnTo>
                                  <a:lnTo>
                                    <a:pt x="63" y="15"/>
                                  </a:lnTo>
                                  <a:lnTo>
                                    <a:pt x="67" y="29"/>
                                  </a:lnTo>
                                  <a:lnTo>
                                    <a:pt x="77" y="0"/>
                                  </a:lnTo>
                                  <a:close/>
                                  <a:moveTo>
                                    <a:pt x="67" y="39"/>
                                  </a:moveTo>
                                  <a:lnTo>
                                    <a:pt x="63" y="20"/>
                                  </a:lnTo>
                                  <a:lnTo>
                                    <a:pt x="53" y="10"/>
                                  </a:lnTo>
                                  <a:lnTo>
                                    <a:pt x="48" y="5"/>
                                  </a:lnTo>
                                  <a:lnTo>
                                    <a:pt x="39" y="5"/>
                                  </a:lnTo>
                                  <a:lnTo>
                                    <a:pt x="29" y="5"/>
                                  </a:lnTo>
                                  <a:lnTo>
                                    <a:pt x="24" y="15"/>
                                  </a:lnTo>
                                  <a:lnTo>
                                    <a:pt x="19" y="24"/>
                                  </a:lnTo>
                                  <a:lnTo>
                                    <a:pt x="19" y="44"/>
                                  </a:lnTo>
                                  <a:lnTo>
                                    <a:pt x="19" y="53"/>
                                  </a:lnTo>
                                  <a:lnTo>
                                    <a:pt x="19" y="63"/>
                                  </a:lnTo>
                                  <a:lnTo>
                                    <a:pt x="24" y="68"/>
                                  </a:lnTo>
                                  <a:lnTo>
                                    <a:pt x="29" y="72"/>
                                  </a:lnTo>
                                  <a:lnTo>
                                    <a:pt x="34" y="77"/>
                                  </a:lnTo>
                                  <a:lnTo>
                                    <a:pt x="39" y="77"/>
                                  </a:lnTo>
                                  <a:lnTo>
                                    <a:pt x="43" y="77"/>
                                  </a:lnTo>
                                  <a:lnTo>
                                    <a:pt x="53" y="72"/>
                                  </a:lnTo>
                                  <a:lnTo>
                                    <a:pt x="58" y="58"/>
                                  </a:lnTo>
                                  <a:lnTo>
                                    <a:pt x="67"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 name="Freeform 1329"/>
                          <wps:cNvSpPr>
                            <a:spLocks noEditPoints="1"/>
                          </wps:cNvSpPr>
                          <wps:spPr bwMode="auto">
                            <a:xfrm>
                              <a:off x="5972" y="2253"/>
                              <a:ext cx="100" cy="82"/>
                            </a:xfrm>
                            <a:custGeom>
                              <a:avLst/>
                              <a:gdLst>
                                <a:gd name="T0" fmla="*/ 76 w 100"/>
                                <a:gd name="T1" fmla="*/ 0 h 82"/>
                                <a:gd name="T2" fmla="*/ 91 w 100"/>
                                <a:gd name="T3" fmla="*/ 0 h 82"/>
                                <a:gd name="T4" fmla="*/ 76 w 100"/>
                                <a:gd name="T5" fmla="*/ 39 h 82"/>
                                <a:gd name="T6" fmla="*/ 76 w 100"/>
                                <a:gd name="T7" fmla="*/ 44 h 82"/>
                                <a:gd name="T8" fmla="*/ 76 w 100"/>
                                <a:gd name="T9" fmla="*/ 53 h 82"/>
                                <a:gd name="T10" fmla="*/ 76 w 100"/>
                                <a:gd name="T11" fmla="*/ 63 h 82"/>
                                <a:gd name="T12" fmla="*/ 81 w 100"/>
                                <a:gd name="T13" fmla="*/ 68 h 82"/>
                                <a:gd name="T14" fmla="*/ 81 w 100"/>
                                <a:gd name="T15" fmla="*/ 73 h 82"/>
                                <a:gd name="T16" fmla="*/ 86 w 100"/>
                                <a:gd name="T17" fmla="*/ 73 h 82"/>
                                <a:gd name="T18" fmla="*/ 91 w 100"/>
                                <a:gd name="T19" fmla="*/ 73 h 82"/>
                                <a:gd name="T20" fmla="*/ 96 w 100"/>
                                <a:gd name="T21" fmla="*/ 73 h 82"/>
                                <a:gd name="T22" fmla="*/ 96 w 100"/>
                                <a:gd name="T23" fmla="*/ 68 h 82"/>
                                <a:gd name="T24" fmla="*/ 100 w 100"/>
                                <a:gd name="T25" fmla="*/ 63 h 82"/>
                                <a:gd name="T26" fmla="*/ 100 w 100"/>
                                <a:gd name="T27" fmla="*/ 63 h 82"/>
                                <a:gd name="T28" fmla="*/ 100 w 100"/>
                                <a:gd name="T29" fmla="*/ 73 h 82"/>
                                <a:gd name="T30" fmla="*/ 96 w 100"/>
                                <a:gd name="T31" fmla="*/ 77 h 82"/>
                                <a:gd name="T32" fmla="*/ 91 w 100"/>
                                <a:gd name="T33" fmla="*/ 82 h 82"/>
                                <a:gd name="T34" fmla="*/ 86 w 100"/>
                                <a:gd name="T35" fmla="*/ 82 h 82"/>
                                <a:gd name="T36" fmla="*/ 81 w 100"/>
                                <a:gd name="T37" fmla="*/ 82 h 82"/>
                                <a:gd name="T38" fmla="*/ 76 w 100"/>
                                <a:gd name="T39" fmla="*/ 77 h 82"/>
                                <a:gd name="T40" fmla="*/ 76 w 100"/>
                                <a:gd name="T41" fmla="*/ 73 h 82"/>
                                <a:gd name="T42" fmla="*/ 72 w 100"/>
                                <a:gd name="T43" fmla="*/ 63 h 82"/>
                                <a:gd name="T44" fmla="*/ 67 w 100"/>
                                <a:gd name="T45" fmla="*/ 68 h 82"/>
                                <a:gd name="T46" fmla="*/ 62 w 100"/>
                                <a:gd name="T47" fmla="*/ 73 h 82"/>
                                <a:gd name="T48" fmla="*/ 57 w 100"/>
                                <a:gd name="T49" fmla="*/ 77 h 82"/>
                                <a:gd name="T50" fmla="*/ 52 w 100"/>
                                <a:gd name="T51" fmla="*/ 82 h 82"/>
                                <a:gd name="T52" fmla="*/ 48 w 100"/>
                                <a:gd name="T53" fmla="*/ 82 h 82"/>
                                <a:gd name="T54" fmla="*/ 38 w 100"/>
                                <a:gd name="T55" fmla="*/ 82 h 82"/>
                                <a:gd name="T56" fmla="*/ 19 w 100"/>
                                <a:gd name="T57" fmla="*/ 82 h 82"/>
                                <a:gd name="T58" fmla="*/ 9 w 100"/>
                                <a:gd name="T59" fmla="*/ 73 h 82"/>
                                <a:gd name="T60" fmla="*/ 4 w 100"/>
                                <a:gd name="T61" fmla="*/ 58 h 82"/>
                                <a:gd name="T62" fmla="*/ 0 w 100"/>
                                <a:gd name="T63" fmla="*/ 44 h 82"/>
                                <a:gd name="T64" fmla="*/ 4 w 100"/>
                                <a:gd name="T65" fmla="*/ 24 h 82"/>
                                <a:gd name="T66" fmla="*/ 9 w 100"/>
                                <a:gd name="T67" fmla="*/ 10 h 82"/>
                                <a:gd name="T68" fmla="*/ 24 w 100"/>
                                <a:gd name="T69" fmla="*/ 0 h 82"/>
                                <a:gd name="T70" fmla="*/ 38 w 100"/>
                                <a:gd name="T71" fmla="*/ 0 h 82"/>
                                <a:gd name="T72" fmla="*/ 48 w 100"/>
                                <a:gd name="T73" fmla="*/ 0 h 82"/>
                                <a:gd name="T74" fmla="*/ 52 w 100"/>
                                <a:gd name="T75" fmla="*/ 5 h 82"/>
                                <a:gd name="T76" fmla="*/ 62 w 100"/>
                                <a:gd name="T77" fmla="*/ 15 h 82"/>
                                <a:gd name="T78" fmla="*/ 67 w 100"/>
                                <a:gd name="T79" fmla="*/ 29 h 82"/>
                                <a:gd name="T80" fmla="*/ 76 w 100"/>
                                <a:gd name="T81" fmla="*/ 0 h 82"/>
                                <a:gd name="T82" fmla="*/ 67 w 100"/>
                                <a:gd name="T83" fmla="*/ 39 h 82"/>
                                <a:gd name="T84" fmla="*/ 57 w 100"/>
                                <a:gd name="T85" fmla="*/ 20 h 82"/>
                                <a:gd name="T86" fmla="*/ 52 w 100"/>
                                <a:gd name="T87" fmla="*/ 10 h 82"/>
                                <a:gd name="T88" fmla="*/ 43 w 100"/>
                                <a:gd name="T89" fmla="*/ 5 h 82"/>
                                <a:gd name="T90" fmla="*/ 38 w 100"/>
                                <a:gd name="T91" fmla="*/ 5 h 82"/>
                                <a:gd name="T92" fmla="*/ 28 w 100"/>
                                <a:gd name="T93" fmla="*/ 5 h 82"/>
                                <a:gd name="T94" fmla="*/ 24 w 100"/>
                                <a:gd name="T95" fmla="*/ 15 h 82"/>
                                <a:gd name="T96" fmla="*/ 19 w 100"/>
                                <a:gd name="T97" fmla="*/ 24 h 82"/>
                                <a:gd name="T98" fmla="*/ 19 w 100"/>
                                <a:gd name="T99" fmla="*/ 44 h 82"/>
                                <a:gd name="T100" fmla="*/ 19 w 100"/>
                                <a:gd name="T101" fmla="*/ 53 h 82"/>
                                <a:gd name="T102" fmla="*/ 19 w 100"/>
                                <a:gd name="T103" fmla="*/ 63 h 82"/>
                                <a:gd name="T104" fmla="*/ 24 w 100"/>
                                <a:gd name="T105" fmla="*/ 68 h 82"/>
                                <a:gd name="T106" fmla="*/ 28 w 100"/>
                                <a:gd name="T107" fmla="*/ 73 h 82"/>
                                <a:gd name="T108" fmla="*/ 33 w 100"/>
                                <a:gd name="T109" fmla="*/ 77 h 82"/>
                                <a:gd name="T110" fmla="*/ 38 w 100"/>
                                <a:gd name="T111" fmla="*/ 77 h 82"/>
                                <a:gd name="T112" fmla="*/ 43 w 100"/>
                                <a:gd name="T113" fmla="*/ 77 h 82"/>
                                <a:gd name="T114" fmla="*/ 52 w 100"/>
                                <a:gd name="T115" fmla="*/ 73 h 82"/>
                                <a:gd name="T116" fmla="*/ 57 w 100"/>
                                <a:gd name="T117" fmla="*/ 58 h 82"/>
                                <a:gd name="T118" fmla="*/ 67 w 100"/>
                                <a:gd name="T119" fmla="*/ 3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 h="82">
                                  <a:moveTo>
                                    <a:pt x="76" y="0"/>
                                  </a:moveTo>
                                  <a:lnTo>
                                    <a:pt x="91" y="0"/>
                                  </a:lnTo>
                                  <a:lnTo>
                                    <a:pt x="76" y="39"/>
                                  </a:lnTo>
                                  <a:lnTo>
                                    <a:pt x="76" y="44"/>
                                  </a:lnTo>
                                  <a:lnTo>
                                    <a:pt x="76" y="53"/>
                                  </a:lnTo>
                                  <a:lnTo>
                                    <a:pt x="76" y="63"/>
                                  </a:lnTo>
                                  <a:lnTo>
                                    <a:pt x="81" y="68"/>
                                  </a:lnTo>
                                  <a:lnTo>
                                    <a:pt x="81" y="73"/>
                                  </a:lnTo>
                                  <a:lnTo>
                                    <a:pt x="86" y="73"/>
                                  </a:lnTo>
                                  <a:lnTo>
                                    <a:pt x="91" y="73"/>
                                  </a:lnTo>
                                  <a:lnTo>
                                    <a:pt x="96" y="73"/>
                                  </a:lnTo>
                                  <a:lnTo>
                                    <a:pt x="96" y="68"/>
                                  </a:lnTo>
                                  <a:lnTo>
                                    <a:pt x="100" y="63"/>
                                  </a:lnTo>
                                  <a:lnTo>
                                    <a:pt x="100" y="73"/>
                                  </a:lnTo>
                                  <a:lnTo>
                                    <a:pt x="96" y="77"/>
                                  </a:lnTo>
                                  <a:lnTo>
                                    <a:pt x="91" y="82"/>
                                  </a:lnTo>
                                  <a:lnTo>
                                    <a:pt x="86" y="82"/>
                                  </a:lnTo>
                                  <a:lnTo>
                                    <a:pt x="81" y="82"/>
                                  </a:lnTo>
                                  <a:lnTo>
                                    <a:pt x="76" y="77"/>
                                  </a:lnTo>
                                  <a:lnTo>
                                    <a:pt x="76" y="73"/>
                                  </a:lnTo>
                                  <a:lnTo>
                                    <a:pt x="72" y="63"/>
                                  </a:lnTo>
                                  <a:lnTo>
                                    <a:pt x="67" y="68"/>
                                  </a:lnTo>
                                  <a:lnTo>
                                    <a:pt x="62" y="73"/>
                                  </a:lnTo>
                                  <a:lnTo>
                                    <a:pt x="57" y="77"/>
                                  </a:lnTo>
                                  <a:lnTo>
                                    <a:pt x="52" y="82"/>
                                  </a:lnTo>
                                  <a:lnTo>
                                    <a:pt x="48" y="82"/>
                                  </a:lnTo>
                                  <a:lnTo>
                                    <a:pt x="38" y="82"/>
                                  </a:lnTo>
                                  <a:lnTo>
                                    <a:pt x="19" y="82"/>
                                  </a:lnTo>
                                  <a:lnTo>
                                    <a:pt x="9" y="73"/>
                                  </a:lnTo>
                                  <a:lnTo>
                                    <a:pt x="4" y="58"/>
                                  </a:lnTo>
                                  <a:lnTo>
                                    <a:pt x="0" y="44"/>
                                  </a:lnTo>
                                  <a:lnTo>
                                    <a:pt x="4" y="24"/>
                                  </a:lnTo>
                                  <a:lnTo>
                                    <a:pt x="9" y="10"/>
                                  </a:lnTo>
                                  <a:lnTo>
                                    <a:pt x="24" y="0"/>
                                  </a:lnTo>
                                  <a:lnTo>
                                    <a:pt x="38" y="0"/>
                                  </a:lnTo>
                                  <a:lnTo>
                                    <a:pt x="48" y="0"/>
                                  </a:lnTo>
                                  <a:lnTo>
                                    <a:pt x="52" y="5"/>
                                  </a:lnTo>
                                  <a:lnTo>
                                    <a:pt x="62" y="15"/>
                                  </a:lnTo>
                                  <a:lnTo>
                                    <a:pt x="67" y="29"/>
                                  </a:lnTo>
                                  <a:lnTo>
                                    <a:pt x="76" y="0"/>
                                  </a:lnTo>
                                  <a:close/>
                                  <a:moveTo>
                                    <a:pt x="67" y="39"/>
                                  </a:moveTo>
                                  <a:lnTo>
                                    <a:pt x="57" y="20"/>
                                  </a:lnTo>
                                  <a:lnTo>
                                    <a:pt x="52" y="10"/>
                                  </a:lnTo>
                                  <a:lnTo>
                                    <a:pt x="43" y="5"/>
                                  </a:lnTo>
                                  <a:lnTo>
                                    <a:pt x="38" y="5"/>
                                  </a:lnTo>
                                  <a:lnTo>
                                    <a:pt x="28" y="5"/>
                                  </a:lnTo>
                                  <a:lnTo>
                                    <a:pt x="24" y="15"/>
                                  </a:lnTo>
                                  <a:lnTo>
                                    <a:pt x="19" y="24"/>
                                  </a:lnTo>
                                  <a:lnTo>
                                    <a:pt x="19" y="44"/>
                                  </a:lnTo>
                                  <a:lnTo>
                                    <a:pt x="19" y="53"/>
                                  </a:lnTo>
                                  <a:lnTo>
                                    <a:pt x="19" y="63"/>
                                  </a:lnTo>
                                  <a:lnTo>
                                    <a:pt x="24" y="68"/>
                                  </a:lnTo>
                                  <a:lnTo>
                                    <a:pt x="28" y="73"/>
                                  </a:lnTo>
                                  <a:lnTo>
                                    <a:pt x="33" y="77"/>
                                  </a:lnTo>
                                  <a:lnTo>
                                    <a:pt x="38" y="77"/>
                                  </a:lnTo>
                                  <a:lnTo>
                                    <a:pt x="43" y="77"/>
                                  </a:lnTo>
                                  <a:lnTo>
                                    <a:pt x="52" y="73"/>
                                  </a:lnTo>
                                  <a:lnTo>
                                    <a:pt x="57" y="58"/>
                                  </a:lnTo>
                                  <a:lnTo>
                                    <a:pt x="67"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2" name="Freeform 1404"/>
                          <wps:cNvSpPr>
                            <a:spLocks/>
                          </wps:cNvSpPr>
                          <wps:spPr bwMode="auto">
                            <a:xfrm>
                              <a:off x="7953" y="4408"/>
                              <a:ext cx="86" cy="82"/>
                            </a:xfrm>
                            <a:custGeom>
                              <a:avLst/>
                              <a:gdLst>
                                <a:gd name="T0" fmla="*/ 0 w 86"/>
                                <a:gd name="T1" fmla="*/ 0 h 82"/>
                                <a:gd name="T2" fmla="*/ 38 w 86"/>
                                <a:gd name="T3" fmla="*/ 0 h 82"/>
                                <a:gd name="T4" fmla="*/ 38 w 86"/>
                                <a:gd name="T5" fmla="*/ 5 h 82"/>
                                <a:gd name="T6" fmla="*/ 38 w 86"/>
                                <a:gd name="T7" fmla="*/ 5 h 82"/>
                                <a:gd name="T8" fmla="*/ 33 w 86"/>
                                <a:gd name="T9" fmla="*/ 5 h 82"/>
                                <a:gd name="T10" fmla="*/ 33 w 86"/>
                                <a:gd name="T11" fmla="*/ 10 h 82"/>
                                <a:gd name="T12" fmla="*/ 33 w 86"/>
                                <a:gd name="T13" fmla="*/ 10 h 82"/>
                                <a:gd name="T14" fmla="*/ 33 w 86"/>
                                <a:gd name="T15" fmla="*/ 15 h 82"/>
                                <a:gd name="T16" fmla="*/ 38 w 86"/>
                                <a:gd name="T17" fmla="*/ 15 h 82"/>
                                <a:gd name="T18" fmla="*/ 38 w 86"/>
                                <a:gd name="T19" fmla="*/ 20 h 82"/>
                                <a:gd name="T20" fmla="*/ 38 w 86"/>
                                <a:gd name="T21" fmla="*/ 20 h 82"/>
                                <a:gd name="T22" fmla="*/ 43 w 86"/>
                                <a:gd name="T23" fmla="*/ 29 h 82"/>
                                <a:gd name="T24" fmla="*/ 52 w 86"/>
                                <a:gd name="T25" fmla="*/ 20 h 82"/>
                                <a:gd name="T26" fmla="*/ 57 w 86"/>
                                <a:gd name="T27" fmla="*/ 15 h 82"/>
                                <a:gd name="T28" fmla="*/ 57 w 86"/>
                                <a:gd name="T29" fmla="*/ 10 h 82"/>
                                <a:gd name="T30" fmla="*/ 57 w 86"/>
                                <a:gd name="T31" fmla="*/ 10 h 82"/>
                                <a:gd name="T32" fmla="*/ 57 w 86"/>
                                <a:gd name="T33" fmla="*/ 5 h 82"/>
                                <a:gd name="T34" fmla="*/ 52 w 86"/>
                                <a:gd name="T35" fmla="*/ 5 h 82"/>
                                <a:gd name="T36" fmla="*/ 52 w 86"/>
                                <a:gd name="T37" fmla="*/ 5 h 82"/>
                                <a:gd name="T38" fmla="*/ 52 w 86"/>
                                <a:gd name="T39" fmla="*/ 0 h 82"/>
                                <a:gd name="T40" fmla="*/ 76 w 86"/>
                                <a:gd name="T41" fmla="*/ 0 h 82"/>
                                <a:gd name="T42" fmla="*/ 76 w 86"/>
                                <a:gd name="T43" fmla="*/ 5 h 82"/>
                                <a:gd name="T44" fmla="*/ 76 w 86"/>
                                <a:gd name="T45" fmla="*/ 5 h 82"/>
                                <a:gd name="T46" fmla="*/ 71 w 86"/>
                                <a:gd name="T47" fmla="*/ 10 h 82"/>
                                <a:gd name="T48" fmla="*/ 67 w 86"/>
                                <a:gd name="T49" fmla="*/ 15 h 82"/>
                                <a:gd name="T50" fmla="*/ 57 w 86"/>
                                <a:gd name="T51" fmla="*/ 20 h 82"/>
                                <a:gd name="T52" fmla="*/ 48 w 86"/>
                                <a:gd name="T53" fmla="*/ 34 h 82"/>
                                <a:gd name="T54" fmla="*/ 67 w 86"/>
                                <a:gd name="T55" fmla="*/ 63 h 82"/>
                                <a:gd name="T56" fmla="*/ 76 w 86"/>
                                <a:gd name="T57" fmla="*/ 72 h 82"/>
                                <a:gd name="T58" fmla="*/ 81 w 86"/>
                                <a:gd name="T59" fmla="*/ 77 h 82"/>
                                <a:gd name="T60" fmla="*/ 81 w 86"/>
                                <a:gd name="T61" fmla="*/ 77 h 82"/>
                                <a:gd name="T62" fmla="*/ 86 w 86"/>
                                <a:gd name="T63" fmla="*/ 82 h 82"/>
                                <a:gd name="T64" fmla="*/ 86 w 86"/>
                                <a:gd name="T65" fmla="*/ 82 h 82"/>
                                <a:gd name="T66" fmla="*/ 48 w 86"/>
                                <a:gd name="T67" fmla="*/ 82 h 82"/>
                                <a:gd name="T68" fmla="*/ 48 w 86"/>
                                <a:gd name="T69" fmla="*/ 82 h 82"/>
                                <a:gd name="T70" fmla="*/ 52 w 86"/>
                                <a:gd name="T71" fmla="*/ 77 h 82"/>
                                <a:gd name="T72" fmla="*/ 57 w 86"/>
                                <a:gd name="T73" fmla="*/ 77 h 82"/>
                                <a:gd name="T74" fmla="*/ 57 w 86"/>
                                <a:gd name="T75" fmla="*/ 77 h 82"/>
                                <a:gd name="T76" fmla="*/ 57 w 86"/>
                                <a:gd name="T77" fmla="*/ 72 h 82"/>
                                <a:gd name="T78" fmla="*/ 57 w 86"/>
                                <a:gd name="T79" fmla="*/ 72 h 82"/>
                                <a:gd name="T80" fmla="*/ 52 w 86"/>
                                <a:gd name="T81" fmla="*/ 63 h 82"/>
                                <a:gd name="T82" fmla="*/ 38 w 86"/>
                                <a:gd name="T83" fmla="*/ 48 h 82"/>
                                <a:gd name="T84" fmla="*/ 28 w 86"/>
                                <a:gd name="T85" fmla="*/ 63 h 82"/>
                                <a:gd name="T86" fmla="*/ 24 w 86"/>
                                <a:gd name="T87" fmla="*/ 72 h 82"/>
                                <a:gd name="T88" fmla="*/ 19 w 86"/>
                                <a:gd name="T89" fmla="*/ 72 h 82"/>
                                <a:gd name="T90" fmla="*/ 24 w 86"/>
                                <a:gd name="T91" fmla="*/ 77 h 82"/>
                                <a:gd name="T92" fmla="*/ 24 w 86"/>
                                <a:gd name="T93" fmla="*/ 77 h 82"/>
                                <a:gd name="T94" fmla="*/ 24 w 86"/>
                                <a:gd name="T95" fmla="*/ 77 h 82"/>
                                <a:gd name="T96" fmla="*/ 28 w 86"/>
                                <a:gd name="T97" fmla="*/ 82 h 82"/>
                                <a:gd name="T98" fmla="*/ 28 w 86"/>
                                <a:gd name="T99" fmla="*/ 82 h 82"/>
                                <a:gd name="T100" fmla="*/ 4 w 86"/>
                                <a:gd name="T101" fmla="*/ 82 h 82"/>
                                <a:gd name="T102" fmla="*/ 4 w 86"/>
                                <a:gd name="T103" fmla="*/ 82 h 82"/>
                                <a:gd name="T104" fmla="*/ 4 w 86"/>
                                <a:gd name="T105" fmla="*/ 77 h 82"/>
                                <a:gd name="T106" fmla="*/ 9 w 86"/>
                                <a:gd name="T107" fmla="*/ 77 h 82"/>
                                <a:gd name="T108" fmla="*/ 14 w 86"/>
                                <a:gd name="T109" fmla="*/ 72 h 82"/>
                                <a:gd name="T110" fmla="*/ 19 w 86"/>
                                <a:gd name="T111" fmla="*/ 63 h 82"/>
                                <a:gd name="T112" fmla="*/ 38 w 86"/>
                                <a:gd name="T113" fmla="*/ 44 h 82"/>
                                <a:gd name="T114" fmla="*/ 19 w 86"/>
                                <a:gd name="T115" fmla="*/ 20 h 82"/>
                                <a:gd name="T116" fmla="*/ 14 w 86"/>
                                <a:gd name="T117" fmla="*/ 10 h 82"/>
                                <a:gd name="T118" fmla="*/ 9 w 86"/>
                                <a:gd name="T119" fmla="*/ 10 h 82"/>
                                <a:gd name="T120" fmla="*/ 4 w 86"/>
                                <a:gd name="T121" fmla="*/ 5 h 82"/>
                                <a:gd name="T122" fmla="*/ 0 w 86"/>
                                <a:gd name="T123" fmla="*/ 5 h 82"/>
                                <a:gd name="T124" fmla="*/ 0 w 86"/>
                                <a:gd name="T12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 h="82">
                                  <a:moveTo>
                                    <a:pt x="0" y="0"/>
                                  </a:moveTo>
                                  <a:lnTo>
                                    <a:pt x="38" y="0"/>
                                  </a:lnTo>
                                  <a:lnTo>
                                    <a:pt x="38" y="5"/>
                                  </a:lnTo>
                                  <a:lnTo>
                                    <a:pt x="33" y="5"/>
                                  </a:lnTo>
                                  <a:lnTo>
                                    <a:pt x="33" y="10"/>
                                  </a:lnTo>
                                  <a:lnTo>
                                    <a:pt x="33" y="15"/>
                                  </a:lnTo>
                                  <a:lnTo>
                                    <a:pt x="38" y="15"/>
                                  </a:lnTo>
                                  <a:lnTo>
                                    <a:pt x="38" y="20"/>
                                  </a:lnTo>
                                  <a:lnTo>
                                    <a:pt x="43" y="29"/>
                                  </a:lnTo>
                                  <a:lnTo>
                                    <a:pt x="52" y="20"/>
                                  </a:lnTo>
                                  <a:lnTo>
                                    <a:pt x="57" y="15"/>
                                  </a:lnTo>
                                  <a:lnTo>
                                    <a:pt x="57" y="10"/>
                                  </a:lnTo>
                                  <a:lnTo>
                                    <a:pt x="57" y="5"/>
                                  </a:lnTo>
                                  <a:lnTo>
                                    <a:pt x="52" y="5"/>
                                  </a:lnTo>
                                  <a:lnTo>
                                    <a:pt x="52" y="0"/>
                                  </a:lnTo>
                                  <a:lnTo>
                                    <a:pt x="76" y="0"/>
                                  </a:lnTo>
                                  <a:lnTo>
                                    <a:pt x="76" y="5"/>
                                  </a:lnTo>
                                  <a:lnTo>
                                    <a:pt x="71" y="10"/>
                                  </a:lnTo>
                                  <a:lnTo>
                                    <a:pt x="67" y="15"/>
                                  </a:lnTo>
                                  <a:lnTo>
                                    <a:pt x="57" y="20"/>
                                  </a:lnTo>
                                  <a:lnTo>
                                    <a:pt x="48" y="34"/>
                                  </a:lnTo>
                                  <a:lnTo>
                                    <a:pt x="67" y="63"/>
                                  </a:lnTo>
                                  <a:lnTo>
                                    <a:pt x="76" y="72"/>
                                  </a:lnTo>
                                  <a:lnTo>
                                    <a:pt x="81" y="77"/>
                                  </a:lnTo>
                                  <a:lnTo>
                                    <a:pt x="86" y="82"/>
                                  </a:lnTo>
                                  <a:lnTo>
                                    <a:pt x="48" y="82"/>
                                  </a:lnTo>
                                  <a:lnTo>
                                    <a:pt x="52" y="77"/>
                                  </a:lnTo>
                                  <a:lnTo>
                                    <a:pt x="57" y="77"/>
                                  </a:lnTo>
                                  <a:lnTo>
                                    <a:pt x="57" y="72"/>
                                  </a:lnTo>
                                  <a:lnTo>
                                    <a:pt x="52" y="63"/>
                                  </a:lnTo>
                                  <a:lnTo>
                                    <a:pt x="38" y="48"/>
                                  </a:lnTo>
                                  <a:lnTo>
                                    <a:pt x="28" y="63"/>
                                  </a:lnTo>
                                  <a:lnTo>
                                    <a:pt x="24" y="72"/>
                                  </a:lnTo>
                                  <a:lnTo>
                                    <a:pt x="19" y="72"/>
                                  </a:lnTo>
                                  <a:lnTo>
                                    <a:pt x="24" y="77"/>
                                  </a:lnTo>
                                  <a:lnTo>
                                    <a:pt x="28" y="82"/>
                                  </a:lnTo>
                                  <a:lnTo>
                                    <a:pt x="4" y="82"/>
                                  </a:lnTo>
                                  <a:lnTo>
                                    <a:pt x="4" y="77"/>
                                  </a:lnTo>
                                  <a:lnTo>
                                    <a:pt x="9" y="77"/>
                                  </a:lnTo>
                                  <a:lnTo>
                                    <a:pt x="14" y="72"/>
                                  </a:lnTo>
                                  <a:lnTo>
                                    <a:pt x="19" y="63"/>
                                  </a:lnTo>
                                  <a:lnTo>
                                    <a:pt x="38" y="44"/>
                                  </a:lnTo>
                                  <a:lnTo>
                                    <a:pt x="19" y="20"/>
                                  </a:lnTo>
                                  <a:lnTo>
                                    <a:pt x="14" y="10"/>
                                  </a:lnTo>
                                  <a:lnTo>
                                    <a:pt x="9" y="10"/>
                                  </a:lnTo>
                                  <a:lnTo>
                                    <a:pt x="4" y="5"/>
                                  </a:lnTo>
                                  <a:lnTo>
                                    <a:pt x="0" y="5"/>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1405"/>
                          <wps:cNvSpPr>
                            <a:spLocks/>
                          </wps:cNvSpPr>
                          <wps:spPr bwMode="auto">
                            <a:xfrm>
                              <a:off x="4226" y="6876"/>
                              <a:ext cx="86" cy="115"/>
                            </a:xfrm>
                            <a:custGeom>
                              <a:avLst/>
                              <a:gdLst>
                                <a:gd name="T0" fmla="*/ 0 w 86"/>
                                <a:gd name="T1" fmla="*/ 0 h 115"/>
                                <a:gd name="T2" fmla="*/ 33 w 86"/>
                                <a:gd name="T3" fmla="*/ 0 h 115"/>
                                <a:gd name="T4" fmla="*/ 33 w 86"/>
                                <a:gd name="T5" fmla="*/ 0 h 115"/>
                                <a:gd name="T6" fmla="*/ 33 w 86"/>
                                <a:gd name="T7" fmla="*/ 0 h 115"/>
                                <a:gd name="T8" fmla="*/ 28 w 86"/>
                                <a:gd name="T9" fmla="*/ 0 h 115"/>
                                <a:gd name="T10" fmla="*/ 28 w 86"/>
                                <a:gd name="T11" fmla="*/ 5 h 115"/>
                                <a:gd name="T12" fmla="*/ 24 w 86"/>
                                <a:gd name="T13" fmla="*/ 5 h 115"/>
                                <a:gd name="T14" fmla="*/ 24 w 86"/>
                                <a:gd name="T15" fmla="*/ 5 h 115"/>
                                <a:gd name="T16" fmla="*/ 24 w 86"/>
                                <a:gd name="T17" fmla="*/ 9 h 115"/>
                                <a:gd name="T18" fmla="*/ 28 w 86"/>
                                <a:gd name="T19" fmla="*/ 14 h 115"/>
                                <a:gd name="T20" fmla="*/ 48 w 86"/>
                                <a:gd name="T21" fmla="*/ 57 h 115"/>
                                <a:gd name="T22" fmla="*/ 67 w 86"/>
                                <a:gd name="T23" fmla="*/ 14 h 115"/>
                                <a:gd name="T24" fmla="*/ 67 w 86"/>
                                <a:gd name="T25" fmla="*/ 9 h 115"/>
                                <a:gd name="T26" fmla="*/ 67 w 86"/>
                                <a:gd name="T27" fmla="*/ 5 h 115"/>
                                <a:gd name="T28" fmla="*/ 67 w 86"/>
                                <a:gd name="T29" fmla="*/ 5 h 115"/>
                                <a:gd name="T30" fmla="*/ 67 w 86"/>
                                <a:gd name="T31" fmla="*/ 5 h 115"/>
                                <a:gd name="T32" fmla="*/ 67 w 86"/>
                                <a:gd name="T33" fmla="*/ 0 h 115"/>
                                <a:gd name="T34" fmla="*/ 62 w 86"/>
                                <a:gd name="T35" fmla="*/ 0 h 115"/>
                                <a:gd name="T36" fmla="*/ 62 w 86"/>
                                <a:gd name="T37" fmla="*/ 0 h 115"/>
                                <a:gd name="T38" fmla="*/ 57 w 86"/>
                                <a:gd name="T39" fmla="*/ 0 h 115"/>
                                <a:gd name="T40" fmla="*/ 57 w 86"/>
                                <a:gd name="T41" fmla="*/ 0 h 115"/>
                                <a:gd name="T42" fmla="*/ 86 w 86"/>
                                <a:gd name="T43" fmla="*/ 0 h 115"/>
                                <a:gd name="T44" fmla="*/ 86 w 86"/>
                                <a:gd name="T45" fmla="*/ 0 h 115"/>
                                <a:gd name="T46" fmla="*/ 81 w 86"/>
                                <a:gd name="T47" fmla="*/ 0 h 115"/>
                                <a:gd name="T48" fmla="*/ 81 w 86"/>
                                <a:gd name="T49" fmla="*/ 0 h 115"/>
                                <a:gd name="T50" fmla="*/ 76 w 86"/>
                                <a:gd name="T51" fmla="*/ 5 h 115"/>
                                <a:gd name="T52" fmla="*/ 76 w 86"/>
                                <a:gd name="T53" fmla="*/ 5 h 115"/>
                                <a:gd name="T54" fmla="*/ 76 w 86"/>
                                <a:gd name="T55" fmla="*/ 9 h 115"/>
                                <a:gd name="T56" fmla="*/ 72 w 86"/>
                                <a:gd name="T57" fmla="*/ 14 h 115"/>
                                <a:gd name="T58" fmla="*/ 43 w 86"/>
                                <a:gd name="T59" fmla="*/ 91 h 115"/>
                                <a:gd name="T60" fmla="*/ 33 w 86"/>
                                <a:gd name="T61" fmla="*/ 106 h 115"/>
                                <a:gd name="T62" fmla="*/ 28 w 86"/>
                                <a:gd name="T63" fmla="*/ 110 h 115"/>
                                <a:gd name="T64" fmla="*/ 19 w 86"/>
                                <a:gd name="T65" fmla="*/ 115 h 115"/>
                                <a:gd name="T66" fmla="*/ 14 w 86"/>
                                <a:gd name="T67" fmla="*/ 115 h 115"/>
                                <a:gd name="T68" fmla="*/ 9 w 86"/>
                                <a:gd name="T69" fmla="*/ 115 h 115"/>
                                <a:gd name="T70" fmla="*/ 4 w 86"/>
                                <a:gd name="T71" fmla="*/ 115 h 115"/>
                                <a:gd name="T72" fmla="*/ 4 w 86"/>
                                <a:gd name="T73" fmla="*/ 110 h 115"/>
                                <a:gd name="T74" fmla="*/ 0 w 86"/>
                                <a:gd name="T75" fmla="*/ 106 h 115"/>
                                <a:gd name="T76" fmla="*/ 4 w 86"/>
                                <a:gd name="T77" fmla="*/ 106 h 115"/>
                                <a:gd name="T78" fmla="*/ 4 w 86"/>
                                <a:gd name="T79" fmla="*/ 101 h 115"/>
                                <a:gd name="T80" fmla="*/ 4 w 86"/>
                                <a:gd name="T81" fmla="*/ 101 h 115"/>
                                <a:gd name="T82" fmla="*/ 9 w 86"/>
                                <a:gd name="T83" fmla="*/ 101 h 115"/>
                                <a:gd name="T84" fmla="*/ 14 w 86"/>
                                <a:gd name="T85" fmla="*/ 101 h 115"/>
                                <a:gd name="T86" fmla="*/ 19 w 86"/>
                                <a:gd name="T87" fmla="*/ 101 h 115"/>
                                <a:gd name="T88" fmla="*/ 24 w 86"/>
                                <a:gd name="T89" fmla="*/ 101 h 115"/>
                                <a:gd name="T90" fmla="*/ 24 w 86"/>
                                <a:gd name="T91" fmla="*/ 101 h 115"/>
                                <a:gd name="T92" fmla="*/ 24 w 86"/>
                                <a:gd name="T93" fmla="*/ 101 h 115"/>
                                <a:gd name="T94" fmla="*/ 28 w 86"/>
                                <a:gd name="T95" fmla="*/ 101 h 115"/>
                                <a:gd name="T96" fmla="*/ 33 w 86"/>
                                <a:gd name="T97" fmla="*/ 96 h 115"/>
                                <a:gd name="T98" fmla="*/ 33 w 86"/>
                                <a:gd name="T99" fmla="*/ 91 h 115"/>
                                <a:gd name="T100" fmla="*/ 43 w 86"/>
                                <a:gd name="T101" fmla="*/ 77 h 115"/>
                                <a:gd name="T102" fmla="*/ 14 w 86"/>
                                <a:gd name="T103" fmla="*/ 14 h 115"/>
                                <a:gd name="T104" fmla="*/ 9 w 86"/>
                                <a:gd name="T105" fmla="*/ 9 h 115"/>
                                <a:gd name="T106" fmla="*/ 9 w 86"/>
                                <a:gd name="T107" fmla="*/ 9 h 115"/>
                                <a:gd name="T108" fmla="*/ 4 w 86"/>
                                <a:gd name="T109" fmla="*/ 5 h 115"/>
                                <a:gd name="T110" fmla="*/ 4 w 86"/>
                                <a:gd name="T111" fmla="*/ 5 h 115"/>
                                <a:gd name="T112" fmla="*/ 0 w 86"/>
                                <a:gd name="T113" fmla="*/ 0 h 115"/>
                                <a:gd name="T114" fmla="*/ 0 w 86"/>
                                <a:gd name="T115" fmla="*/ 0 h 115"/>
                                <a:gd name="T116" fmla="*/ 0 w 86"/>
                                <a:gd name="T1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 h="115">
                                  <a:moveTo>
                                    <a:pt x="0" y="0"/>
                                  </a:moveTo>
                                  <a:lnTo>
                                    <a:pt x="33" y="0"/>
                                  </a:lnTo>
                                  <a:lnTo>
                                    <a:pt x="28" y="0"/>
                                  </a:lnTo>
                                  <a:lnTo>
                                    <a:pt x="28" y="5"/>
                                  </a:lnTo>
                                  <a:lnTo>
                                    <a:pt x="24" y="5"/>
                                  </a:lnTo>
                                  <a:lnTo>
                                    <a:pt x="24" y="9"/>
                                  </a:lnTo>
                                  <a:lnTo>
                                    <a:pt x="28" y="14"/>
                                  </a:lnTo>
                                  <a:lnTo>
                                    <a:pt x="48" y="57"/>
                                  </a:lnTo>
                                  <a:lnTo>
                                    <a:pt x="67" y="14"/>
                                  </a:lnTo>
                                  <a:lnTo>
                                    <a:pt x="67" y="9"/>
                                  </a:lnTo>
                                  <a:lnTo>
                                    <a:pt x="67" y="5"/>
                                  </a:lnTo>
                                  <a:lnTo>
                                    <a:pt x="67" y="0"/>
                                  </a:lnTo>
                                  <a:lnTo>
                                    <a:pt x="62" y="0"/>
                                  </a:lnTo>
                                  <a:lnTo>
                                    <a:pt x="57" y="0"/>
                                  </a:lnTo>
                                  <a:lnTo>
                                    <a:pt x="86" y="0"/>
                                  </a:lnTo>
                                  <a:lnTo>
                                    <a:pt x="81" y="0"/>
                                  </a:lnTo>
                                  <a:lnTo>
                                    <a:pt x="76" y="5"/>
                                  </a:lnTo>
                                  <a:lnTo>
                                    <a:pt x="76" y="9"/>
                                  </a:lnTo>
                                  <a:lnTo>
                                    <a:pt x="72" y="14"/>
                                  </a:lnTo>
                                  <a:lnTo>
                                    <a:pt x="43" y="91"/>
                                  </a:lnTo>
                                  <a:lnTo>
                                    <a:pt x="33" y="106"/>
                                  </a:lnTo>
                                  <a:lnTo>
                                    <a:pt x="28" y="110"/>
                                  </a:lnTo>
                                  <a:lnTo>
                                    <a:pt x="19" y="115"/>
                                  </a:lnTo>
                                  <a:lnTo>
                                    <a:pt x="14" y="115"/>
                                  </a:lnTo>
                                  <a:lnTo>
                                    <a:pt x="9" y="115"/>
                                  </a:lnTo>
                                  <a:lnTo>
                                    <a:pt x="4" y="115"/>
                                  </a:lnTo>
                                  <a:lnTo>
                                    <a:pt x="4" y="110"/>
                                  </a:lnTo>
                                  <a:lnTo>
                                    <a:pt x="0" y="106"/>
                                  </a:lnTo>
                                  <a:lnTo>
                                    <a:pt x="4" y="106"/>
                                  </a:lnTo>
                                  <a:lnTo>
                                    <a:pt x="4" y="101"/>
                                  </a:lnTo>
                                  <a:lnTo>
                                    <a:pt x="9" y="101"/>
                                  </a:lnTo>
                                  <a:lnTo>
                                    <a:pt x="14" y="101"/>
                                  </a:lnTo>
                                  <a:lnTo>
                                    <a:pt x="19" y="101"/>
                                  </a:lnTo>
                                  <a:lnTo>
                                    <a:pt x="24" y="101"/>
                                  </a:lnTo>
                                  <a:lnTo>
                                    <a:pt x="28" y="101"/>
                                  </a:lnTo>
                                  <a:lnTo>
                                    <a:pt x="33" y="96"/>
                                  </a:lnTo>
                                  <a:lnTo>
                                    <a:pt x="33" y="91"/>
                                  </a:lnTo>
                                  <a:lnTo>
                                    <a:pt x="43" y="77"/>
                                  </a:lnTo>
                                  <a:lnTo>
                                    <a:pt x="14" y="14"/>
                                  </a:lnTo>
                                  <a:lnTo>
                                    <a:pt x="9" y="9"/>
                                  </a:lnTo>
                                  <a:lnTo>
                                    <a:pt x="4" y="5"/>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4" name="Freeform 1406"/>
                          <wps:cNvSpPr>
                            <a:spLocks/>
                          </wps:cNvSpPr>
                          <wps:spPr bwMode="auto">
                            <a:xfrm>
                              <a:off x="1381" y="4442"/>
                              <a:ext cx="168" cy="120"/>
                            </a:xfrm>
                            <a:custGeom>
                              <a:avLst/>
                              <a:gdLst>
                                <a:gd name="T0" fmla="*/ 168 w 168"/>
                                <a:gd name="T1" fmla="*/ 5 h 120"/>
                                <a:gd name="T2" fmla="*/ 159 w 168"/>
                                <a:gd name="T3" fmla="*/ 5 h 120"/>
                                <a:gd name="T4" fmla="*/ 154 w 168"/>
                                <a:gd name="T5" fmla="*/ 10 h 120"/>
                                <a:gd name="T6" fmla="*/ 149 w 168"/>
                                <a:gd name="T7" fmla="*/ 24 h 120"/>
                                <a:gd name="T8" fmla="*/ 111 w 168"/>
                                <a:gd name="T9" fmla="*/ 120 h 120"/>
                                <a:gd name="T10" fmla="*/ 58 w 168"/>
                                <a:gd name="T11" fmla="*/ 120 h 120"/>
                                <a:gd name="T12" fmla="*/ 20 w 168"/>
                                <a:gd name="T13" fmla="*/ 24 h 120"/>
                                <a:gd name="T14" fmla="*/ 15 w 168"/>
                                <a:gd name="T15" fmla="*/ 10 h 120"/>
                                <a:gd name="T16" fmla="*/ 10 w 168"/>
                                <a:gd name="T17" fmla="*/ 5 h 120"/>
                                <a:gd name="T18" fmla="*/ 0 w 168"/>
                                <a:gd name="T19" fmla="*/ 5 h 120"/>
                                <a:gd name="T20" fmla="*/ 48 w 168"/>
                                <a:gd name="T21" fmla="*/ 0 h 120"/>
                                <a:gd name="T22" fmla="*/ 44 w 168"/>
                                <a:gd name="T23" fmla="*/ 5 h 120"/>
                                <a:gd name="T24" fmla="*/ 39 w 168"/>
                                <a:gd name="T25" fmla="*/ 5 h 120"/>
                                <a:gd name="T26" fmla="*/ 34 w 168"/>
                                <a:gd name="T27" fmla="*/ 10 h 120"/>
                                <a:gd name="T28" fmla="*/ 39 w 168"/>
                                <a:gd name="T29" fmla="*/ 24 h 120"/>
                                <a:gd name="T30" fmla="*/ 82 w 168"/>
                                <a:gd name="T31" fmla="*/ 34 h 120"/>
                                <a:gd name="T32" fmla="*/ 77 w 168"/>
                                <a:gd name="T33" fmla="*/ 19 h 120"/>
                                <a:gd name="T34" fmla="*/ 72 w 168"/>
                                <a:gd name="T35" fmla="*/ 10 h 120"/>
                                <a:gd name="T36" fmla="*/ 68 w 168"/>
                                <a:gd name="T37" fmla="*/ 5 h 120"/>
                                <a:gd name="T38" fmla="*/ 63 w 168"/>
                                <a:gd name="T39" fmla="*/ 5 h 120"/>
                                <a:gd name="T40" fmla="*/ 58 w 168"/>
                                <a:gd name="T41" fmla="*/ 5 h 120"/>
                                <a:gd name="T42" fmla="*/ 106 w 168"/>
                                <a:gd name="T43" fmla="*/ 0 h 120"/>
                                <a:gd name="T44" fmla="*/ 101 w 168"/>
                                <a:gd name="T45" fmla="*/ 5 h 120"/>
                                <a:gd name="T46" fmla="*/ 96 w 168"/>
                                <a:gd name="T47" fmla="*/ 5 h 120"/>
                                <a:gd name="T48" fmla="*/ 92 w 168"/>
                                <a:gd name="T49" fmla="*/ 10 h 120"/>
                                <a:gd name="T50" fmla="*/ 96 w 168"/>
                                <a:gd name="T51" fmla="*/ 29 h 120"/>
                                <a:gd name="T52" fmla="*/ 139 w 168"/>
                                <a:gd name="T53" fmla="*/ 24 h 120"/>
                                <a:gd name="T54" fmla="*/ 144 w 168"/>
                                <a:gd name="T55" fmla="*/ 10 h 120"/>
                                <a:gd name="T56" fmla="*/ 144 w 168"/>
                                <a:gd name="T57" fmla="*/ 10 h 120"/>
                                <a:gd name="T58" fmla="*/ 139 w 168"/>
                                <a:gd name="T59" fmla="*/ 5 h 120"/>
                                <a:gd name="T60" fmla="*/ 135 w 168"/>
                                <a:gd name="T61" fmla="*/ 5 h 120"/>
                                <a:gd name="T62" fmla="*/ 168 w 168"/>
                                <a:gd name="T6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120">
                                  <a:moveTo>
                                    <a:pt x="168" y="0"/>
                                  </a:moveTo>
                                  <a:lnTo>
                                    <a:pt x="168" y="5"/>
                                  </a:lnTo>
                                  <a:lnTo>
                                    <a:pt x="163" y="5"/>
                                  </a:lnTo>
                                  <a:lnTo>
                                    <a:pt x="159" y="5"/>
                                  </a:lnTo>
                                  <a:lnTo>
                                    <a:pt x="159" y="10"/>
                                  </a:lnTo>
                                  <a:lnTo>
                                    <a:pt x="154" y="10"/>
                                  </a:lnTo>
                                  <a:lnTo>
                                    <a:pt x="154" y="14"/>
                                  </a:lnTo>
                                  <a:lnTo>
                                    <a:pt x="149" y="24"/>
                                  </a:lnTo>
                                  <a:lnTo>
                                    <a:pt x="115" y="120"/>
                                  </a:lnTo>
                                  <a:lnTo>
                                    <a:pt x="111" y="120"/>
                                  </a:lnTo>
                                  <a:lnTo>
                                    <a:pt x="87" y="48"/>
                                  </a:lnTo>
                                  <a:lnTo>
                                    <a:pt x="58" y="120"/>
                                  </a:lnTo>
                                  <a:lnTo>
                                    <a:pt x="53" y="120"/>
                                  </a:lnTo>
                                  <a:lnTo>
                                    <a:pt x="20" y="24"/>
                                  </a:lnTo>
                                  <a:lnTo>
                                    <a:pt x="15" y="14"/>
                                  </a:lnTo>
                                  <a:lnTo>
                                    <a:pt x="15" y="10"/>
                                  </a:lnTo>
                                  <a:lnTo>
                                    <a:pt x="10" y="5"/>
                                  </a:lnTo>
                                  <a:lnTo>
                                    <a:pt x="5" y="5"/>
                                  </a:lnTo>
                                  <a:lnTo>
                                    <a:pt x="0" y="5"/>
                                  </a:lnTo>
                                  <a:lnTo>
                                    <a:pt x="0" y="0"/>
                                  </a:lnTo>
                                  <a:lnTo>
                                    <a:pt x="48" y="0"/>
                                  </a:lnTo>
                                  <a:lnTo>
                                    <a:pt x="48" y="5"/>
                                  </a:lnTo>
                                  <a:lnTo>
                                    <a:pt x="44" y="5"/>
                                  </a:lnTo>
                                  <a:lnTo>
                                    <a:pt x="39" y="5"/>
                                  </a:lnTo>
                                  <a:lnTo>
                                    <a:pt x="34" y="10"/>
                                  </a:lnTo>
                                  <a:lnTo>
                                    <a:pt x="34" y="14"/>
                                  </a:lnTo>
                                  <a:lnTo>
                                    <a:pt x="39" y="24"/>
                                  </a:lnTo>
                                  <a:lnTo>
                                    <a:pt x="63" y="91"/>
                                  </a:lnTo>
                                  <a:lnTo>
                                    <a:pt x="82" y="34"/>
                                  </a:lnTo>
                                  <a:lnTo>
                                    <a:pt x="77" y="24"/>
                                  </a:lnTo>
                                  <a:lnTo>
                                    <a:pt x="77" y="19"/>
                                  </a:lnTo>
                                  <a:lnTo>
                                    <a:pt x="72" y="14"/>
                                  </a:lnTo>
                                  <a:lnTo>
                                    <a:pt x="72" y="10"/>
                                  </a:lnTo>
                                  <a:lnTo>
                                    <a:pt x="68" y="10"/>
                                  </a:lnTo>
                                  <a:lnTo>
                                    <a:pt x="68" y="5"/>
                                  </a:lnTo>
                                  <a:lnTo>
                                    <a:pt x="63" y="5"/>
                                  </a:lnTo>
                                  <a:lnTo>
                                    <a:pt x="58" y="5"/>
                                  </a:lnTo>
                                  <a:lnTo>
                                    <a:pt x="58" y="0"/>
                                  </a:lnTo>
                                  <a:lnTo>
                                    <a:pt x="106" y="0"/>
                                  </a:lnTo>
                                  <a:lnTo>
                                    <a:pt x="106" y="5"/>
                                  </a:lnTo>
                                  <a:lnTo>
                                    <a:pt x="101" y="5"/>
                                  </a:lnTo>
                                  <a:lnTo>
                                    <a:pt x="96" y="5"/>
                                  </a:lnTo>
                                  <a:lnTo>
                                    <a:pt x="92" y="10"/>
                                  </a:lnTo>
                                  <a:lnTo>
                                    <a:pt x="92" y="19"/>
                                  </a:lnTo>
                                  <a:lnTo>
                                    <a:pt x="96" y="29"/>
                                  </a:lnTo>
                                  <a:lnTo>
                                    <a:pt x="120" y="91"/>
                                  </a:lnTo>
                                  <a:lnTo>
                                    <a:pt x="139" y="24"/>
                                  </a:lnTo>
                                  <a:lnTo>
                                    <a:pt x="144" y="19"/>
                                  </a:lnTo>
                                  <a:lnTo>
                                    <a:pt x="144" y="10"/>
                                  </a:lnTo>
                                  <a:lnTo>
                                    <a:pt x="144" y="5"/>
                                  </a:lnTo>
                                  <a:lnTo>
                                    <a:pt x="139" y="5"/>
                                  </a:lnTo>
                                  <a:lnTo>
                                    <a:pt x="135" y="5"/>
                                  </a:lnTo>
                                  <a:lnTo>
                                    <a:pt x="135" y="0"/>
                                  </a:lnTo>
                                  <a:lnTo>
                                    <a:pt x="16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5" name="Text Box 1627"/>
                          <wps:cNvSpPr txBox="1">
                            <a:spLocks noChangeArrowheads="1"/>
                          </wps:cNvSpPr>
                          <wps:spPr bwMode="auto">
                            <a:xfrm>
                              <a:off x="4870" y="-133"/>
                              <a:ext cx="18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4B466D" w:rsidRDefault="00756843" w:rsidP="00966291">
                                <w:pPr>
                                  <w:spacing w:line="144" w:lineRule="auto"/>
                                  <w:jc w:val="center"/>
                                  <w:rPr>
                                    <w:sz w:val="18"/>
                                    <w:szCs w:val="24"/>
                                    <w:rtl/>
                                  </w:rPr>
                                </w:pPr>
                                <w:r>
                                  <w:rPr>
                                    <w:rFonts w:hint="cs"/>
                                    <w:sz w:val="18"/>
                                    <w:szCs w:val="24"/>
                                    <w:rtl/>
                                  </w:rPr>
                                  <w:t>مستوى فيديو/صور ثابتة</w:t>
                                </w:r>
                              </w:p>
                            </w:txbxContent>
                          </wps:txbx>
                          <wps:bodyPr rot="0" vert="horz" wrap="square" lIns="0" tIns="0" rIns="0" bIns="0" anchor="ctr" anchorCtr="0" upright="1">
                            <a:noAutofit/>
                          </wps:bodyPr>
                        </wps:wsp>
                        <wps:wsp>
                          <wps:cNvPr id="9966" name="Text Box 1628"/>
                          <wps:cNvSpPr txBox="1">
                            <a:spLocks noChangeArrowheads="1"/>
                          </wps:cNvSpPr>
                          <wps:spPr bwMode="auto">
                            <a:xfrm>
                              <a:off x="4519" y="290"/>
                              <a:ext cx="592"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4B466D" w:rsidRDefault="00756843" w:rsidP="00966291">
                                <w:pPr>
                                  <w:spacing w:line="144" w:lineRule="auto"/>
                                  <w:jc w:val="center"/>
                                  <w:rPr>
                                    <w:sz w:val="18"/>
                                    <w:szCs w:val="24"/>
                                    <w:rtl/>
                                  </w:rPr>
                                </w:pPr>
                                <w:r>
                                  <w:rPr>
                                    <w:rFonts w:hint="cs"/>
                                    <w:sz w:val="18"/>
                                    <w:szCs w:val="24"/>
                                    <w:rtl/>
                                  </w:rPr>
                                  <w:t>مبدل</w:t>
                                </w:r>
                              </w:p>
                            </w:txbxContent>
                          </wps:txbx>
                          <wps:bodyPr rot="0" vert="horz" wrap="square" lIns="0" tIns="0" rIns="0" bIns="0" anchor="ctr" anchorCtr="0" upright="1">
                            <a:noAutofit/>
                          </wps:bodyPr>
                        </wps:wsp>
                        <wps:wsp>
                          <wps:cNvPr id="9967" name="Text Box 1629"/>
                          <wps:cNvSpPr txBox="1">
                            <a:spLocks noChangeArrowheads="1"/>
                          </wps:cNvSpPr>
                          <wps:spPr bwMode="auto">
                            <a:xfrm>
                              <a:off x="1127" y="504"/>
                              <a:ext cx="14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4B466D" w:rsidRDefault="00756843" w:rsidP="00966291">
                                <w:pPr>
                                  <w:spacing w:line="144" w:lineRule="auto"/>
                                  <w:jc w:val="center"/>
                                  <w:rPr>
                                    <w:sz w:val="18"/>
                                    <w:szCs w:val="24"/>
                                    <w:rtl/>
                                  </w:rPr>
                                </w:pPr>
                                <w:r>
                                  <w:rPr>
                                    <w:rFonts w:hint="cs"/>
                                    <w:sz w:val="18"/>
                                    <w:szCs w:val="24"/>
                                    <w:rtl/>
                                  </w:rPr>
                                  <w:t>مستوى الفيديو</w:t>
                                </w:r>
                              </w:p>
                            </w:txbxContent>
                          </wps:txbx>
                          <wps:bodyPr rot="0" vert="horz" wrap="square" lIns="0" tIns="0" rIns="0" bIns="0" anchor="ctr" anchorCtr="0" upright="1">
                            <a:noAutofit/>
                          </wps:bodyPr>
                        </wps:wsp>
                        <wps:wsp>
                          <wps:cNvPr id="9968" name="Text Box 1630"/>
                          <wps:cNvSpPr txBox="1">
                            <a:spLocks noChangeArrowheads="1"/>
                          </wps:cNvSpPr>
                          <wps:spPr bwMode="auto">
                            <a:xfrm>
                              <a:off x="1415" y="1051"/>
                              <a:ext cx="15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4B466D" w:rsidRDefault="00756843" w:rsidP="00966291">
                                <w:pPr>
                                  <w:spacing w:line="144" w:lineRule="auto"/>
                                  <w:jc w:val="center"/>
                                  <w:rPr>
                                    <w:sz w:val="18"/>
                                    <w:szCs w:val="24"/>
                                    <w:rtl/>
                                  </w:rPr>
                                </w:pPr>
                                <w:r>
                                  <w:rPr>
                                    <w:rFonts w:hint="cs"/>
                                    <w:sz w:val="18"/>
                                    <w:szCs w:val="24"/>
                                    <w:rtl/>
                                  </w:rPr>
                                  <w:t>مستوى الصور الثابتة</w:t>
                                </w:r>
                              </w:p>
                            </w:txbxContent>
                          </wps:txbx>
                          <wps:bodyPr rot="0" vert="horz" wrap="square" lIns="0" tIns="0" rIns="0" bIns="0" anchor="ctr" anchorCtr="0" upright="1">
                            <a:noAutofit/>
                          </wps:bodyPr>
                        </wps:wsp>
                        <wps:wsp>
                          <wps:cNvPr id="9969" name="Text Box 1631"/>
                          <wps:cNvSpPr txBox="1">
                            <a:spLocks noChangeArrowheads="1"/>
                          </wps:cNvSpPr>
                          <wps:spPr bwMode="auto">
                            <a:xfrm>
                              <a:off x="1728" y="1682"/>
                              <a:ext cx="20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4B466D" w:rsidRDefault="00756843" w:rsidP="00966291">
                                <w:pPr>
                                  <w:spacing w:line="144" w:lineRule="auto"/>
                                  <w:jc w:val="center"/>
                                  <w:rPr>
                                    <w:sz w:val="18"/>
                                    <w:szCs w:val="24"/>
                                    <w:rtl/>
                                  </w:rPr>
                                </w:pPr>
                                <w:r>
                                  <w:rPr>
                                    <w:rFonts w:hint="cs"/>
                                    <w:sz w:val="18"/>
                                    <w:szCs w:val="24"/>
                                    <w:rtl/>
                                  </w:rPr>
                                  <w:t>مستوى الرسوم البيانية النصية</w:t>
                                </w:r>
                              </w:p>
                            </w:txbxContent>
                          </wps:txbx>
                          <wps:bodyPr rot="0" vert="horz" wrap="square" lIns="0" tIns="0" rIns="0" bIns="0" anchor="ctr" anchorCtr="0" upright="1">
                            <a:noAutofit/>
                          </wps:bodyPr>
                        </wps:wsp>
                        <wps:wsp>
                          <wps:cNvPr id="9970" name="Text Box 1638"/>
                          <wps:cNvSpPr txBox="1">
                            <a:spLocks noChangeArrowheads="1"/>
                          </wps:cNvSpPr>
                          <wps:spPr bwMode="auto">
                            <a:xfrm>
                              <a:off x="5840" y="3578"/>
                              <a:ext cx="180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857498">
                                <w:pPr>
                                  <w:spacing w:before="0" w:line="144" w:lineRule="auto"/>
                                  <w:jc w:val="center"/>
                                  <w:rPr>
                                    <w:sz w:val="18"/>
                                    <w:szCs w:val="24"/>
                                    <w:rtl/>
                                    <w:lang w:bidi="ar-SY"/>
                                  </w:rPr>
                                </w:pPr>
                                <w:r>
                                  <w:rPr>
                                    <w:rFonts w:hint="cs"/>
                                    <w:sz w:val="18"/>
                                    <w:szCs w:val="24"/>
                                    <w:rtl/>
                                    <w:lang w:bidi="ar-SY"/>
                                  </w:rPr>
                                  <w:t>مثال لشاشة عرض بأبعاد</w:t>
                                </w:r>
                              </w:p>
                              <w:p w:rsidR="00756843" w:rsidRPr="00F15726" w:rsidRDefault="00756843" w:rsidP="00857498">
                                <w:pPr>
                                  <w:spacing w:before="0" w:line="240" w:lineRule="auto"/>
                                  <w:jc w:val="center"/>
                                  <w:rPr>
                                    <w:sz w:val="18"/>
                                    <w:szCs w:val="24"/>
                                    <w:rtl/>
                                    <w:lang w:bidi="ar-SY"/>
                                  </w:rPr>
                                </w:pPr>
                                <w:r>
                                  <w:rPr>
                                    <w:sz w:val="18"/>
                                    <w:szCs w:val="24"/>
                                    <w:lang w:bidi="ar-SY"/>
                                  </w:rPr>
                                  <w:t xml:space="preserve">320 </w:t>
                                </w:r>
                                <w:r>
                                  <w:rPr>
                                    <w:rFonts w:cs="Times New Roman"/>
                                    <w:sz w:val="18"/>
                                    <w:szCs w:val="24"/>
                                    <w:lang w:bidi="ar-SY"/>
                                  </w:rPr>
                                  <w:t>×</w:t>
                                </w:r>
                                <w:r>
                                  <w:rPr>
                                    <w:sz w:val="18"/>
                                    <w:szCs w:val="24"/>
                                    <w:lang w:bidi="ar-SY"/>
                                  </w:rPr>
                                  <w:t xml:space="preserve"> 240</w:t>
                                </w:r>
                              </w:p>
                            </w:txbxContent>
                          </wps:txbx>
                          <wps:bodyPr rot="0" vert="horz" wrap="square" lIns="0" tIns="0" rIns="0" bIns="0" anchor="ctr" anchorCtr="0" upright="1">
                            <a:noAutofit/>
                          </wps:bodyPr>
                        </wps:wsp>
                        <wps:wsp>
                          <wps:cNvPr id="9971" name="Text Box 1639"/>
                          <wps:cNvSpPr txBox="1">
                            <a:spLocks noChangeArrowheads="1"/>
                          </wps:cNvSpPr>
                          <wps:spPr bwMode="auto">
                            <a:xfrm>
                              <a:off x="3559" y="3493"/>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نموذج مستوي الرسم</w:t>
                                </w:r>
                              </w:p>
                            </w:txbxContent>
                          </wps:txbx>
                          <wps:bodyPr rot="0" vert="horz" wrap="square" lIns="0" tIns="0" rIns="0" bIns="0" anchor="ctr" anchorCtr="0" upright="1">
                            <a:noAutofit/>
                          </wps:bodyPr>
                        </wps:wsp>
                        <wps:wsp>
                          <wps:cNvPr id="9972" name="Text Box 1640"/>
                          <wps:cNvSpPr txBox="1">
                            <a:spLocks noChangeArrowheads="1"/>
                          </wps:cNvSpPr>
                          <wps:spPr bwMode="auto">
                            <a:xfrm>
                              <a:off x="4981" y="4132"/>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نظام إحداثي العرض</w:t>
                                </w:r>
                              </w:p>
                            </w:txbxContent>
                          </wps:txbx>
                          <wps:bodyPr rot="0" vert="horz" wrap="square" lIns="0" tIns="0" rIns="0" bIns="0" anchor="ctr" anchorCtr="0" upright="1">
                            <a:noAutofit/>
                          </wps:bodyPr>
                        </wps:wsp>
                        <wps:wsp>
                          <wps:cNvPr id="9973" name="Text Box 1641"/>
                          <wps:cNvSpPr txBox="1">
                            <a:spLocks noChangeArrowheads="1"/>
                          </wps:cNvSpPr>
                          <wps:spPr bwMode="auto">
                            <a:xfrm>
                              <a:off x="4820" y="4454"/>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العرض</w:t>
                                </w:r>
                              </w:p>
                            </w:txbxContent>
                          </wps:txbx>
                          <wps:bodyPr rot="0" vert="horz" wrap="square" lIns="0" tIns="0" rIns="0" bIns="0" anchor="ctr" anchorCtr="0" upright="1">
                            <a:noAutofit/>
                          </wps:bodyPr>
                        </wps:wsp>
                        <wps:wsp>
                          <wps:cNvPr id="9974" name="Text Box 1642"/>
                          <wps:cNvSpPr txBox="1">
                            <a:spLocks noChangeArrowheads="1"/>
                          </wps:cNvSpPr>
                          <wps:spPr bwMode="auto">
                            <a:xfrm>
                              <a:off x="3010" y="4161"/>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أعلى اليسار</w:t>
                                </w:r>
                              </w:p>
                            </w:txbxContent>
                          </wps:txbx>
                          <wps:bodyPr rot="0" vert="horz" wrap="square" lIns="0" tIns="0" rIns="0" bIns="0" anchor="ctr" anchorCtr="0" upright="1">
                            <a:noAutofit/>
                          </wps:bodyPr>
                        </wps:wsp>
                        <wps:wsp>
                          <wps:cNvPr id="9975" name="Text Box 1643"/>
                          <wps:cNvSpPr txBox="1">
                            <a:spLocks noChangeArrowheads="1"/>
                          </wps:cNvSpPr>
                          <wps:spPr bwMode="auto">
                            <a:xfrm>
                              <a:off x="6324" y="5261"/>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الارتفاع</w:t>
                                </w:r>
                              </w:p>
                            </w:txbxContent>
                          </wps:txbx>
                          <wps:bodyPr rot="0" vert="horz" wrap="square" lIns="0" tIns="0" rIns="0" bIns="0" anchor="ctr" anchorCtr="0" upright="1">
                            <a:noAutofit/>
                          </wps:bodyPr>
                        </wps:wsp>
                        <wps:wsp>
                          <wps:cNvPr id="9976" name="Text Box 1644"/>
                          <wps:cNvSpPr txBox="1">
                            <a:spLocks noChangeArrowheads="1"/>
                          </wps:cNvSpPr>
                          <wps:spPr bwMode="auto">
                            <a:xfrm>
                              <a:off x="4950" y="5076"/>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before="400" w:line="144" w:lineRule="auto"/>
                                  <w:jc w:val="center"/>
                                  <w:rPr>
                                    <w:sz w:val="18"/>
                                    <w:szCs w:val="24"/>
                                    <w:lang w:bidi="ar-SY"/>
                                  </w:rPr>
                                </w:pPr>
                                <w:r>
                                  <w:rPr>
                                    <w:rFonts w:hint="cs"/>
                                    <w:sz w:val="18"/>
                                    <w:szCs w:val="24"/>
                                    <w:rtl/>
                                    <w:lang w:bidi="ar-SY"/>
                                  </w:rPr>
                                  <w:t>الشيء</w:t>
                                </w:r>
                              </w:p>
                            </w:txbxContent>
                          </wps:txbx>
                          <wps:bodyPr rot="0" vert="horz" wrap="square" lIns="0" tIns="0" rIns="0" bIns="0" anchor="ctr" anchorCtr="0" upright="1">
                            <a:noAutofit/>
                          </wps:bodyPr>
                        </wps:wsp>
                        <wps:wsp>
                          <wps:cNvPr id="9977" name="Text Box 1645"/>
                          <wps:cNvSpPr txBox="1">
                            <a:spLocks noChangeArrowheads="1"/>
                          </wps:cNvSpPr>
                          <wps:spPr bwMode="auto">
                            <a:xfrm>
                              <a:off x="2858" y="5022"/>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857498">
                                <w:pPr>
                                  <w:spacing w:before="0" w:line="144" w:lineRule="auto"/>
                                  <w:jc w:val="center"/>
                                  <w:rPr>
                                    <w:sz w:val="18"/>
                                    <w:szCs w:val="24"/>
                                    <w:rtl/>
                                    <w:lang w:bidi="ar-SY"/>
                                  </w:rPr>
                                </w:pPr>
                                <w:r>
                                  <w:rPr>
                                    <w:rFonts w:hint="cs"/>
                                    <w:sz w:val="18"/>
                                    <w:szCs w:val="24"/>
                                    <w:rtl/>
                                    <w:lang w:bidi="ar-SY"/>
                                  </w:rPr>
                                  <w:t>تدريج</w:t>
                                </w:r>
                                <w:r>
                                  <w:rPr>
                                    <w:rFonts w:hint="cs"/>
                                    <w:sz w:val="18"/>
                                    <w:szCs w:val="24"/>
                                    <w:rtl/>
                                    <w:lang w:bidi="ar-SY"/>
                                  </w:rPr>
                                  <w:br/>
                                </w:r>
                                <w:proofErr w:type="spellStart"/>
                                <w:r>
                                  <w:rPr>
                                    <w:sz w:val="18"/>
                                    <w:szCs w:val="24"/>
                                    <w:lang w:bidi="ar-SY"/>
                                  </w:rPr>
                                  <w:t>Sx</w:t>
                                </w:r>
                                <w:proofErr w:type="spellEnd"/>
                                <w:r>
                                  <w:rPr>
                                    <w:rFonts w:hint="cs"/>
                                    <w:sz w:val="18"/>
                                    <w:szCs w:val="24"/>
                                    <w:rtl/>
                                    <w:lang w:bidi="ar-SY"/>
                                  </w:rPr>
                                  <w:t xml:space="preserve"> و</w:t>
                                </w:r>
                                <w:proofErr w:type="spellStart"/>
                                <w:r>
                                  <w:rPr>
                                    <w:sz w:val="18"/>
                                    <w:szCs w:val="24"/>
                                    <w:lang w:bidi="ar-SY"/>
                                  </w:rPr>
                                  <w:t>Sy</w:t>
                                </w:r>
                                <w:proofErr w:type="spellEnd"/>
                              </w:p>
                            </w:txbxContent>
                          </wps:txbx>
                          <wps:bodyPr rot="0" vert="horz" wrap="square" lIns="0" tIns="0" rIns="0" bIns="0" anchor="ctr" anchorCtr="0" upright="1">
                            <a:noAutofit/>
                          </wps:bodyPr>
                        </wps:wsp>
                        <wps:wsp>
                          <wps:cNvPr id="9978" name="Text Box 1646"/>
                          <wps:cNvSpPr txBox="1">
                            <a:spLocks noChangeArrowheads="1"/>
                          </wps:cNvSpPr>
                          <wps:spPr bwMode="auto">
                            <a:xfrm>
                              <a:off x="750" y="4997"/>
                              <a:ext cx="1568"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857498">
                                <w:pPr>
                                  <w:spacing w:before="0" w:line="144" w:lineRule="auto"/>
                                  <w:jc w:val="center"/>
                                  <w:rPr>
                                    <w:sz w:val="18"/>
                                    <w:szCs w:val="24"/>
                                    <w:lang w:bidi="ar-SY"/>
                                  </w:rPr>
                                </w:pPr>
                                <w:r>
                                  <w:rPr>
                                    <w:rFonts w:hint="cs"/>
                                    <w:sz w:val="18"/>
                                    <w:szCs w:val="24"/>
                                    <w:rtl/>
                                    <w:lang w:bidi="ar-SY"/>
                                  </w:rPr>
                                  <w:t>وسائط أحادية، بيانات، فيديو، صور ثابتة سمات، رسوم بيانية</w:t>
                                </w:r>
                              </w:p>
                            </w:txbxContent>
                          </wps:txbx>
                          <wps:bodyPr rot="0" vert="horz" wrap="square" lIns="0" tIns="0" rIns="0" bIns="0" anchor="ctr" anchorCtr="0" upright="1">
                            <a:noAutofit/>
                          </wps:bodyPr>
                        </wps:wsp>
                        <wps:wsp>
                          <wps:cNvPr id="9979" name="Text Box 1647"/>
                          <wps:cNvSpPr txBox="1">
                            <a:spLocks noChangeArrowheads="1"/>
                          </wps:cNvSpPr>
                          <wps:spPr bwMode="auto">
                            <a:xfrm>
                              <a:off x="6732" y="6587"/>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العرض</w:t>
                                </w:r>
                              </w:p>
                            </w:txbxContent>
                          </wps:txbx>
                          <wps:bodyPr rot="0" vert="horz" wrap="square" lIns="0" tIns="0" rIns="0" bIns="0" anchor="ctr" anchorCtr="0" upright="1">
                            <a:noAutofit/>
                          </wps:bodyPr>
                        </wps:wsp>
                        <wps:wsp>
                          <wps:cNvPr id="9980" name="Text Box 1648"/>
                          <wps:cNvSpPr txBox="1">
                            <a:spLocks noChangeArrowheads="1"/>
                          </wps:cNvSpPr>
                          <wps:spPr bwMode="auto">
                            <a:xfrm>
                              <a:off x="4892" y="6587"/>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شاشة عرض الشيء</w:t>
                                </w:r>
                              </w:p>
                            </w:txbxContent>
                          </wps:txbx>
                          <wps:bodyPr rot="0" vert="horz" wrap="square" lIns="0" tIns="0" rIns="0" bIns="0" anchor="ctr" anchorCtr="0" upright="1">
                            <a:noAutofit/>
                          </wps:bodyPr>
                        </wps:wsp>
                        <wps:wsp>
                          <wps:cNvPr id="9981" name="Text Box 1649"/>
                          <wps:cNvSpPr txBox="1">
                            <a:spLocks noChangeArrowheads="1"/>
                          </wps:cNvSpPr>
                          <wps:spPr bwMode="auto">
                            <a:xfrm>
                              <a:off x="2746" y="7246"/>
                              <a:ext cx="2768"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line="144" w:lineRule="auto"/>
                                  <w:jc w:val="center"/>
                                  <w:rPr>
                                    <w:sz w:val="18"/>
                                    <w:szCs w:val="24"/>
                                    <w:lang w:bidi="ar-SY"/>
                                  </w:rPr>
                                </w:pPr>
                                <w:r>
                                  <w:rPr>
                                    <w:rFonts w:hint="cs"/>
                                    <w:sz w:val="18"/>
                                    <w:szCs w:val="24"/>
                                    <w:rtl/>
                                    <w:lang w:bidi="ar-SY"/>
                                  </w:rPr>
                                  <w:t>العلاقة بين إحداثيات العرض والصور</w:t>
                                </w:r>
                              </w:p>
                            </w:txbxContent>
                          </wps:txbx>
                          <wps:bodyPr rot="0" vert="horz" wrap="square" lIns="0" tIns="0" rIns="0" bIns="0" anchor="ctr" anchorCtr="0" upright="1">
                            <a:noAutofit/>
                          </wps:bodyPr>
                        </wps:wsp>
                        <wps:wsp>
                          <wps:cNvPr id="9982" name="Text Box 1650"/>
                          <wps:cNvSpPr txBox="1">
                            <a:spLocks noChangeArrowheads="1"/>
                          </wps:cNvSpPr>
                          <wps:spPr bwMode="auto">
                            <a:xfrm>
                              <a:off x="734" y="6588"/>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وسائط أحادية مرسلة</w:t>
                                </w:r>
                              </w:p>
                            </w:txbxContent>
                          </wps:txbx>
                          <wps:bodyPr rot="0" vert="horz" wrap="square" lIns="0" tIns="0" rIns="0" bIns="0" anchor="ctr" anchorCtr="0" upright="1">
                            <a:noAutofit/>
                          </wps:bodyPr>
                        </wps:wsp>
                      </wpg:wgp>
                    </wpc:wpc>
                  </a:graphicData>
                </a:graphic>
              </wp:inline>
            </w:drawing>
          </mc:Choice>
          <mc:Fallback>
            <w:pict>
              <v:group id="Canvas 1190" o:spid="_x0000_s1250" editas="canvas" style="width:412.4pt;height:409.5pt;mso-position-horizontal-relative:char;mso-position-vertical-relative:line" coordsize="52374,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">
                <v:shape id="_x0000_s1251" type="#_x0000_t75" style="position:absolute;width:52374;height:52006;visibility:visible;mso-wrap-style:square">
                  <v:fill o:detectmouseclick="t"/>
                  <v:path o:connecttype="none"/>
                </v:shape>
                <v:rect id="Rectangle 1191" o:spid="_x0000_s1252" style="position:absolute;top:1955;width:31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GO8MA&#10;AADdAAAADwAAAGRycy9kb3ducmV2LnhtbESP3WoCMRSE7wt9h3AKvesmelF0NUopCCq9cfUBDpuz&#10;PzQ5WZLUXd/eFAQvh5n5hllvJ2fFlULsPWuYFQoEce1Nz62Gy3n3sQARE7JB65k03CjCdvP6ssbS&#10;+JFPdK1SKzKEY4kaupSGUspYd+QwFn4gzl7jg8OUZWilCThmuLNyrtSndNhzXuhwoO+O6t/qz2mQ&#10;52o3LioblD/Omx972J8a8lq/v01fKxCJpvQMP9p7o2G5VDP4f5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HGO8MAAADdAAAADwAAAAAAAAAAAAAAAACYAgAAZHJzL2Rv&#10;d25yZXYueG1sUEsFBgAAAAAEAAQA9QAAAIgDAAAAAA==&#10;" filled="f" stroked="f">
                  <v:textbox style="mso-fit-shape-to-text:t" inset="0,0,0,0">
                    <w:txbxContent>
                      <w:p w:rsidR="00756843" w:rsidRDefault="00756843" w:rsidP="00857498">
                        <w:r>
                          <w:rPr>
                            <w:rFonts w:ascii="Calibri" w:hAnsi="Calibri" w:cs="Calibri"/>
                            <w:color w:val="000000"/>
                          </w:rPr>
                          <w:t xml:space="preserve"> </w:t>
                        </w:r>
                      </w:p>
                    </w:txbxContent>
                  </v:textbox>
                </v:rect>
                <v:shape id="Freeform 1500" o:spid="_x0000_s1253" style="position:absolute;left:152;top:37503;width:794;height:736;visibility:visible;mso-wrap-style:square;v-text-anchor:top" coordsize="12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BSsYA&#10;AADdAAAADwAAAGRycy9kb3ducmV2LnhtbESPQWvCQBSE7wX/w/IKvZRmYxAxMatoS0HwUrUXb8/s&#10;axLMvg2725j++26h4HGYmW+Ycj2aTgzkfGtZwTRJQRBXVrdcK/g8vb8sQPiArLGzTAp+yMN6NXko&#10;sdD2xgcajqEWEcK+QAVNCH0hpa8aMugT2xNH78s6gyFKV0vt8BbhppNZms6lwZbjQoM9vTZUXY/f&#10;RsH4kTl9fRvOl9nlOcsXvOftfK/U0+O4WYIINIZ7+L+90wryPM3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6BSsYAAADdAAAADwAAAAAAAAAAAAAAAACYAgAAZHJz&#10;L2Rvd25yZXYueG1sUEsFBgAAAAAEAAQA9QAAAIsDAAAAAA==&#10;" path="m34,53r57,l91,20r,-10l91,5r-5,l82,,77,,72,r53,l120,r-5,l110,5r-4,5l106,20r,77l106,106r4,l110,111r5,5l120,116r5,l72,116r5,l82,111r4,l91,106r,-9l91,58r-57,l34,97r,9l38,111r5,5l48,116r5,l,116r5,l10,111r4,l19,106r,-9l19,20r,-10l14,5,10,,5,,,,53,,48,,43,,38,5r-4,5l34,20r,33xe" fillcolor="#1f1a17" stroked="f">
                  <v:path arrowok="t" o:connecttype="custom" o:connectlocs="57785,33655;57785,6350;54610,3175;52070,0;45720,0;79375,0;76200,0;69850,3175;67310,6350;67310,12700;67310,67310;69850,70485;73025,73660;79375,73660;45720,73660;48895,73660;54610,70485;57785,61595;21590,36830;21590,67310;24130,70485;27305,73660;33655,73660;0,73660;3175,73660;8890,70485;12065,61595;12065,6350;8890,3175;6350,0;0,0;33655,0;30480,0;24130,3175;21590,6350;21590,12700" o:connectangles="0,0,0,0,0,0,0,0,0,0,0,0,0,0,0,0,0,0,0,0,0,0,0,0,0,0,0,0,0,0,0,0,0,0,0,0"/>
                </v:shape>
                <v:group id="Group 1651" o:spid="_x0000_s1254" style="position:absolute;left:1676;top:1123;width:50546;height:50807" coordorigin="264,-133" coordsize="796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odccAAADdAAAADwAAAGRycy9kb3ducmV2LnhtbESPQWvCQBSE7wX/w/KE&#10;3uomSktN3YQgtvQgQlWQ3h7ZZxKSfRuy2yT++25B6HGYmW+YTTaZVgzUu9qygngRgSAurK65VHA+&#10;vT+9gnAeWWNrmRTcyEGWzh42mGg78hcNR1+KAGGXoILK+y6R0hUVGXQL2xEH72p7gz7IvpS6xzHA&#10;TSuXUfQiDdYcFirsaFtR0Rx/jIKPEcd8Fe+GfXPd3r5Pz4fLPialHudT/gbC0+T/w/f2p1aw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sodccAAADd&#10;AAAADwAAAAAAAAAAAAAAAACqAgAAZHJzL2Rvd25yZXYueG1sUEsFBgAAAAAEAAQA+gAAAJ4DAAAA&#10;AA==&#10;">
                  <v:shape id="Freeform 1192" o:spid="_x0000_s1255" style="position:absolute;left:7195;top:7756;width:38;height:96;visibility:visible;mso-wrap-style:square;v-text-anchor:top" coordsize="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psUA&#10;AADdAAAADwAAAGRycy9kb3ducmV2LnhtbESPQWvCQBCF74X+h2UK3uqmQdImdZVSELyIGCXnaXZM&#10;QrOzaXZN4r93BaHHx5v3vXnL9WRaMVDvGssK3uYRCOLS6oYrBafj5vUDhPPIGlvLpOBKDtar56cl&#10;ZtqOfKAh95UIEHYZKqi97zIpXVmTQTe3HXHwzrY36IPsK6l7HAPctDKOokQabDg01NjRd03lb34x&#10;4Y2k2BU6PyR/P3u/JzMNcfJ+Vmr2Mn19gvA0+f/jR3qrFaRptID7moA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mxQAAAN0AAAAPAAAAAAAAAAAAAAAAAJgCAABkcnMv&#10;ZG93bnJldi54bWxQSwUGAAAAAAQABAD1AAAAigMAAAAA&#10;" path="m,14l24,r4,l28,82r,5l28,91r5,5l38,96,4,96r5,l14,91r,-4l14,82r,-53l14,24r,-5l14,14r-5,l4,14,,14xe" fillcolor="#131516" stroked="f">
                    <v:path arrowok="t" o:connecttype="custom" o:connectlocs="0,14;24,0;28,0;28,82;28,87;28,91;28,91;28,91;33,96;38,96;38,96;4,96;4,96;9,96;14,91;14,91;14,91;14,87;14,82;14,29;14,24;14,19;14,14;14,14;9,14;9,14;9,14;4,14;0,14" o:connectangles="0,0,0,0,0,0,0,0,0,0,0,0,0,0,0,0,0,0,0,0,0,0,0,0,0,0,0,0,0"/>
                  </v:shape>
                  <v:shape id="Freeform 1193" o:spid="_x0000_s1256" style="position:absolute;left:7257;top:7756;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Y7cQA&#10;AADdAAAADwAAAGRycy9kb3ducmV2LnhtbESPT2sCMRTE70K/Q3iF3jRbqeJuN0qxFIq3+gfx9ti8&#10;bpbdvCxJquu3N0LB4zAzv2HK1WA7cSYfGscKXicZCOLK6YZrBfvd13gBIkRkjZ1jUnClAKvl06jE&#10;QrsL/9B5G2uRIBwKVGBi7AspQ2XIYpi4njh5v85bjEn6WmqPlwS3nZxm2VxabDgtGOxpbahqt39W&#10;QbOX3r0tZrGlgU8bc9Sf3SFX6uV5+HgHEWmIj/B/+1sryPNsBv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GO3EAAAA3QAAAA8AAAAAAAAAAAAAAAAAmAIAAGRycy9k&#10;b3ducmV2LnhtbFBLBQYAAAAABAAEAPUAAACJAwAAAAA=&#10;" path="m19,48l10,43,5,34r,-5l5,24,5,14r5,-4l19,5,29,r9,5l48,10r5,4l53,24r,5l48,34r-5,4l34,43r9,10l48,62r5,5l58,77r-5,5l48,91,38,96r-9,l14,96,10,91,5,82,,77,5,67r,-5l10,58,19,48xm29,43r9,-5l43,29r,-10l43,14,38,10,34,5r-5,l24,5r-5,5l14,14r,5l14,24r,5l19,29r,5l29,43xm24,53r-5,5l14,62r,5l14,77r,5l19,91r5,l29,96r9,l43,91r,-4l48,82,43,77r,-5l34,62,24,53xe" fillcolor="#131516" stroked="f">
                    <v:path arrowok="t" o:connecttype="custom" o:connectlocs="10,43;5,29;5,14;19,5;38,5;53,14;53,29;43,38;43,53;53,67;53,82;38,96;14,96;5,82;5,67;10,58;29,43;43,29;43,19;38,10;29,5;19,10;14,19;14,29;19,34;24,53;14,62;14,77;19,91;29,96;43,91;48,82;43,72;24,53" o:connectangles="0,0,0,0,0,0,0,0,0,0,0,0,0,0,0,0,0,0,0,0,0,0,0,0,0,0,0,0,0,0,0,0,0,0"/>
                    <o:lock v:ext="edit" verticies="t"/>
                  </v:shape>
                  <v:shape id="Freeform 1194" o:spid="_x0000_s1257" style="position:absolute;left:7324;top:7756;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ZzcUA&#10;AADdAAAADwAAAGRycy9kb3ducmV2LnhtbESPQWvCQBSE74L/YXmCt7pRUGp0FRGU4qVoC+rtkX1m&#10;g9m3IbuNib++Wyh4HGa+GWa5bm0pGqp94VjBeJSAIM6cLjhX8P21e3sH4QOyxtIxKejIw3rV7y0x&#10;1e7BR2pOIRexhH2KCkwIVSqlzwxZ9CNXEUfv5mqLIco6l7rGRyy3pZwkyUxaLDguGKxoayi7n36s&#10;gnn1PD6nl9vk0F3wsDf7z2t3bpQaDtrNAkSgNrzC//SHjtw8m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pnNxQAAAN0AAAAPAAAAAAAAAAAAAAAAAJgCAABkcnMv&#10;ZG93bnJldi54bWxQSwUGAAAAAAQABAD1AAAAigMAAAAA&#10;" path="m5,24l10,14r5,-4l19,5,29,,39,5r9,5l48,14r,5l48,34r-9,9l43,48r10,5l53,58r,9l53,77,48,87,34,96r-15,l10,96r-5,l,91r5,l5,87r5,l15,87r,4l19,91r5,l29,91r5,l39,87r4,-5l43,72r,-5l43,62r-4,l39,58r-5,l29,53r-5,l19,53r,-5l24,48r5,-5l34,43r5,-5l39,34r,-5l39,19,34,14r-5,l24,10r-9,4l5,24xe" fillcolor="#131516" stroked="f">
                    <v:path arrowok="t" o:connecttype="custom" o:connectlocs="5,24;10,14;15,10;19,5;29,0;39,5;48,10;48,14;48,19;48,34;39,43;43,48;53,53;53,58;53,67;53,77;48,87;34,96;19,96;10,96;5,96;5,96;0,91;5,91;5,87;5,87;10,87;10,87;10,87;15,87;15,91;19,91;24,91;24,91;29,91;34,91;39,87;43,82;43,72;43,67;43,62;39,62;39,58;34,58;29,53;24,53;19,53;19,53;19,48;24,48;29,43;34,43;39,38;39,34;39,29;39,19;34,14;29,14;24,10;15,14;5,24;5,24" o:connectangles="0,0,0,0,0,0,0,0,0,0,0,0,0,0,0,0,0,0,0,0,0,0,0,0,0,0,0,0,0,0,0,0,0,0,0,0,0,0,0,0,0,0,0,0,0,0,0,0,0,0,0,0,0,0,0,0,0,0,0,0,0,0"/>
                  </v:shape>
                  <v:shape id="Freeform 1195" o:spid="_x0000_s1258" style="position:absolute;left:7396;top:7756;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8VsYA&#10;AADdAAAADwAAAGRycy9kb3ducmV2LnhtbESPQWvCQBSE7wX/w/IK3uqmQq1GVxFBES+iFWpvj+wz&#10;G8y+DdltTPz1rlDocZj5ZpjZorWlaKj2hWMF74MEBHHmdMG5gtPX+m0MwgdkjaVjUtCRh8W89zLD&#10;VLsbH6g5hlzEEvYpKjAhVKmUPjNk0Q9cRRy9i6sthijrXOoab7HclnKYJCNpseC4YLCilaHsevy1&#10;CibV/XD/OF+Gu+6Mu43Z7H+670ap/mu7nIII1Ib/8B+91ZGbJJ/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48VsYAAADdAAAADwAAAAAAAAAAAAAAAACYAgAAZHJz&#10;L2Rvd25yZXYueG1sUEsFBgAAAAAEAAQA9QAAAIsDAAAAAA==&#10;" path="m,24l5,14r5,-4l19,5,29,,39,5r4,5l48,14r,5l43,34r-9,9l43,48r5,5l53,58r,9l53,77,43,87r-9,9l15,96r-5,l5,96,,96,,91,,87r5,l10,87r5,4l19,91r5,l34,91r5,-4l43,82r,-10l43,67,39,62r,-4l34,58,29,53r-5,l19,53r-4,l15,48r4,l29,43r5,l34,38r5,-4l39,29,34,19r,-5l29,14,19,10r-9,4l5,24,,24xe" fillcolor="#131516" stroked="f">
                    <v:path arrowok="t" o:connecttype="custom" o:connectlocs="0,24;5,14;10,10;19,5;29,0;39,5;43,10;48,14;48,19;43,34;34,43;43,48;48,53;53,58;53,67;53,77;43,87;34,96;15,96;10,96;5,96;0,96;0,91;0,91;0,87;5,87;5,87;10,87;10,87;10,87;15,91;19,91;19,91;24,91;24,91;34,91;39,87;43,82;43,72;43,67;39,62;39,62;39,58;34,58;29,53;24,53;19,53;15,53;15,48;19,48;29,43;34,43;34,38;39,34;39,29;34,19;34,14;29,14;19,10;10,14;5,24;0,24" o:connectangles="0,0,0,0,0,0,0,0,0,0,0,0,0,0,0,0,0,0,0,0,0,0,0,0,0,0,0,0,0,0,0,0,0,0,0,0,0,0,0,0,0,0,0,0,0,0,0,0,0,0,0,0,0,0,0,0,0,0,0,0,0,0"/>
                  </v:shape>
                  <v:rect id="Rectangle 1196" o:spid="_x0000_s1259" style="position:absolute;left:7468;top:7818;width: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scIA&#10;AADdAAAADwAAAGRycy9kb3ducmV2LnhtbERPW2vCMBR+H/gfwhF801QRL51R3FAQhojVsT0emmNT&#10;bE5KE7X+++VB2OPHd1+sWluJOzW+dKxgOEhAEOdOl1woOJ+2/RkIH5A1Vo5JwZM8rJadtwWm2j34&#10;SPcsFCKGsE9RgQmhTqX0uSGLfuBq4shdXGMxRNgUUjf4iOG2kqMkmUiLJccGgzV9Gsqv2c0qyEZ+&#10;e/iYmm86b56/Tv/4r/E+V6rXbdfvIAK14V/8cu+0gvk8iXP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pyxwgAAAN0AAAAPAAAAAAAAAAAAAAAAAJgCAABkcnMvZG93&#10;bnJldi54bWxQSwUGAAAAAAQABAD1AAAAhwMAAAAA&#10;" fillcolor="#131516" stroked="f"/>
                  <v:shape id="Freeform 1197" o:spid="_x0000_s1260" style="position:absolute;left:7511;top:7756;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RWcQA&#10;AADdAAAADwAAAGRycy9kb3ducmV2LnhtbESPzWrDMBCE74G+g9hAL6GRU0Kp3SjBBArtrfl5gK21&#10;sUyslWutE+ftq0Kgx2FmvmFWm9G36kJ9bAIbWMwzUMRVsA3XBo6H96dXUFGQLbaBycCNImzWD5MV&#10;FjZceUeXvdQqQTgWaMCJdIXWsXLkMc5DR5y8U+g9SpJ9rW2P1wT3rX7OshftseG04LCjraPqvB+8&#10;AS03XvJyGOTH0ffn7FR+oS6NeZyO5RsooVH+w/f2hzWQ51kOf2/SE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UVnEAAAA3QAAAA8AAAAAAAAAAAAAAAAAmAIAAGRycy9k&#10;b3ducmV2LnhtbFBLBQYAAAAABAAEAPUAAACJAwAAAAA=&#10;" path="m,53l,38,5,24,10,14,19,5r5,l34,r9,5l53,14r5,15l63,48r,14l58,77,53,87,43,91r-4,5l29,96r-10,l10,82,5,67,,53xm15,53r,19l19,82r5,9l29,96r5,-5l39,91r4,-4l43,82,48,67r,-19l48,34,43,19r,-5l39,10,34,5r-5,5l24,10r-5,9l15,29r,9l15,53xe" fillcolor="#131516" stroked="f">
                    <v:path arrowok="t" o:connecttype="custom" o:connectlocs="0,53;0,38;5,24;10,14;19,5;24,5;34,0;43,5;53,14;58,29;63,48;63,62;58,77;53,87;43,91;39,96;29,96;19,96;10,82;5,67;0,53;15,53;15,72;19,82;24,91;29,96;34,91;39,91;43,87;43,82;48,67;48,48;48,34;43,19;43,14;39,10;34,5;34,5;29,10;24,10;19,19;15,29;15,38;15,53" o:connectangles="0,0,0,0,0,0,0,0,0,0,0,0,0,0,0,0,0,0,0,0,0,0,0,0,0,0,0,0,0,0,0,0,0,0,0,0,0,0,0,0,0,0,0,0"/>
                    <o:lock v:ext="edit" verticies="t"/>
                  </v:shape>
                  <v:shape id="Freeform 1198" o:spid="_x0000_s1261" style="position:absolute;left:7578;top:7756;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GcAA&#10;AADdAAAADwAAAGRycy9kb3ducmV2LnhtbERPzWrCQBC+F3yHZYReim4UKTW6SigU7K1VH2CaHbPB&#10;7GzMTjS+ffcgePz4/tfbwTfqSl2sAxuYTTNQxGWwNVcGjoevyQeoKMgWm8Bk4E4RtpvRyxpzG278&#10;S9e9VCqFcMzRgBNpc61j6chjnIaWOHGn0HmUBLtK2w5vKdw3ep5l79pjzanBYUufjsrzvvcGtNx5&#10;wYu+l4ujv++3U/GDujDmdTwUK1BCgzzFD/fOGlguZ2l/epOe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BuGcAAAADdAAAADwAAAAAAAAAAAAAAAACYAgAAZHJzL2Rvd25y&#10;ZXYueG1sUEsFBgAAAAAEAAQA9QAAAIUDAAAAAA==&#10;" path="m63,62r,10l53,72r,24l39,96r,-24l,72,,62,44,r9,l53,62r10,xm39,62r,-48l10,62r29,xe" fillcolor="#131516" stroked="f">
                    <v:path arrowok="t" o:connecttype="custom" o:connectlocs="63,62;63,72;53,72;53,96;39,96;39,72;0,72;0,62;44,0;53,0;53,62;63,62;39,62;39,14;10,62;39,62" o:connectangles="0,0,0,0,0,0,0,0,0,0,0,0,0,0,0,0"/>
                    <o:lock v:ext="edit" verticies="t"/>
                  </v:shape>
                  <v:shape id="Freeform 1199" o:spid="_x0000_s1262" style="position:absolute;left:3209;top:2162;width:1333;height:173;visibility:visible;mso-wrap-style:square;v-text-anchor:top" coordsize="13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5fcUA&#10;AADdAAAADwAAAGRycy9kb3ducmV2LnhtbESPT4vCMBTE78J+h/AWvGlaD2KrUWRh/XMRVvew3p7N&#10;s602L6WJ2n77jSB4HGbmN8xs0ZpK3KlxpWUF8TACQZxZXXKu4PfwPZiAcB5ZY2WZFHTkYDH/6M0w&#10;1fbBP3Tf+1wECLsUFRTe16mULivIoBvamjh4Z9sY9EE2udQNPgLcVHIURWNpsOSwUGBNXwVl1/3N&#10;KLgcu6Pe7lCeOnlIxn/GrKPVSqn+Z7ucgvDU+nf41d5oBUkSx/B8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3l9xQAAAN0AAAAPAAAAAAAAAAAAAAAAAJgCAABkcnMv&#10;ZG93bnJldi54bWxQSwUGAAAAAAQABAD1AAAAigMAAAAA&#10;" path="m998,r,43l,43r,87l998,130r,43l1333,87,998,xe" stroked="f">
                    <v:path arrowok="t" o:connecttype="custom" o:connectlocs="998,0;998,43;0,43;0,130;998,130;998,173;1333,87;998,0" o:connectangles="0,0,0,0,0,0,0,0"/>
                  </v:shape>
                  <v:shape id="Freeform 1200" o:spid="_x0000_s1263" style="position:absolute;left:3204;top:2152;width:1362;height:188;visibility:visible;mso-wrap-style:square;v-text-anchor:top" coordsize="136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C1ccA&#10;AADdAAAADwAAAGRycy9kb3ducmV2LnhtbESPT2vCQBTE70K/w/IK3upG8U9NsxFRWjwUsbbQ6yP7&#10;3KTNvg3Z1cRv3xUKHoeZ+Q2TrXpbiwu1vnKsYDxKQBAXTldsFHx9vj49g/ABWWPtmBRcycMqfxhk&#10;mGrX8QddjsGICGGfooIyhCaV0hclWfQj1xBH7+RaiyHK1kjdYhfhtpaTJJlLixXHhRIb2pRU/B7P&#10;VoEpup/t9PrWfSenxd6c3w/TmTZKDR/79QuIQH24h//bO61guRxP4PY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TwtXHAAAA3QAAAA8AAAAAAAAAAAAAAAAAmAIAAGRy&#10;cy9kb3ducmV2LnhtbFBLBQYAAAAABAAEAPUAAACMAwAAAAA=&#10;" path="m1003,58r-5,-5l998,10r9,l1007,53r-4,5xm1007,53r,5l1003,58r4,-5xm,53l5,49r998,l1003,58,5,58,,53xm,53l,49r5,l,53xm5,145l,140,,53r10,l10,140r-5,5xm5,145r-5,l,140r5,5xm1007,140r-4,5l5,145r,-10l1003,135r4,5xm1003,135r4,l1007,140r-4,-5xm1003,188r-5,-5l998,140r9,l1007,183r-4,5xm1003,188r-5,l998,183r5,5xm1338,92r,9l1003,188r,-10l1338,92xm1338,92r24,5l1338,101r,-9xm998,10r5,-5l1338,92r,9l1003,15r-5,-5xm998,10l998,r5,5l998,10xe" fillcolor="#131516" stroked="f">
                    <v:path arrowok="t" o:connecttype="custom" o:connectlocs="998,53;1007,10;1003,58;1007,58;1007,53;5,49;1003,58;0,53;0,49;0,53;0,140;10,53;5,145;0,145;5,145;1003,145;5,135;1007,140;1007,135;1003,135;998,183;1007,140;1003,188;998,188;1003,188;1338,101;1003,178;1338,92;1362,97;1338,92;1003,5;1338,101;998,10;998,0;998,10" o:connectangles="0,0,0,0,0,0,0,0,0,0,0,0,0,0,0,0,0,0,0,0,0,0,0,0,0,0,0,0,0,0,0,0,0,0,0"/>
                    <o:lock v:ext="edit" verticies="t"/>
                  </v:shape>
                  <v:rect id="Rectangle 1201" o:spid="_x0000_s1264" style="position:absolute;left:4542;top:353;width:561;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QgMUA&#10;AADdAAAADwAAAGRycy9kb3ducmV2LnhtbESPQWvCQBSE7wX/w/IEb3XX2gYTXaUIgtD2YBS8PrLP&#10;JJh9G7Orxn/fLRQ8DjPzDbNY9bYRN+p87VjDZKxAEBfO1FxqOOw3rzMQPiAbbByThgd5WC0HLwvM&#10;jLvzjm55KEWEsM9QQxVCm0npi4os+rFriaN3cp3FEGVXStPhPcJtI9+USqTFmuNChS2tKyrO+dVq&#10;wOTdXH5O0+/91zXBtOzV5uOotB4N+885iEB9eIb/21ujIU0n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NCAxQAAAN0AAAAPAAAAAAAAAAAAAAAAAJgCAABkcnMv&#10;ZG93bnJldi54bWxQSwUGAAAAAAQABAD1AAAAigMAAAAA&#10;" stroked="f"/>
                  <v:shape id="Freeform 1202" o:spid="_x0000_s1265" style="position:absolute;left:4537;top:349;width:571;height:914;visibility:visible;mso-wrap-style:square;v-text-anchor:top" coordsize="57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iscA&#10;AADdAAAADwAAAGRycy9kb3ducmV2LnhtbESPQWvCQBSE74X+h+UJvYhurKk20VVEKEgPQlUEb4/s&#10;axKbfRt2txr/vVsQehxm5htmvuxMIy7kfG1ZwWiYgCAurK65VHDYfwzeQfiArLGxTApu5GG5eH6a&#10;Y67tlb/osguliBD2OSqoQmhzKX1RkUE/tC1x9L6tMxiidKXUDq8Rbhr5miQTabDmuFBhS+uKip/d&#10;r1Ew7nf2eMjW27fz6tO70zmt22mq1EuvW81ABOrCf/jR3mgFWTZK4e9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6IrHAAAA3QAAAA8AAAAAAAAAAAAAAAAAmAIAAGRy&#10;cy9kb3ducmV2LnhtbFBLBQYAAAAABAAEAPUAAACMAwAAAAA=&#10;" path="m5,r5,4l10,909,,909,,4,5,xm,4l,,5,,,4xm571,4r-5,5l5,9,5,,566,r5,4xm566,r5,l571,4,566,xm566,914r-4,-5l562,4r9,l571,909r-5,5xm571,909r,5l566,914r5,-5xm,909r5,-5l566,904r,10l5,914,,909xm5,914r-5,l,909r5,5xe" fillcolor="#131516" stroked="f">
                    <v:path arrowok="t" o:connecttype="custom" o:connectlocs="5,0;10,4;10,909;0,909;0,4;5,0;0,4;0,0;5,0;0,4;571,4;566,9;5,9;5,0;566,0;571,4;566,0;571,0;571,4;566,0;566,914;562,909;562,4;571,4;571,909;566,914;571,909;571,914;566,914;571,909;0,909;5,904;566,904;566,914;5,914;0,909;5,914;0,914;0,909;5,914" o:connectangles="0,0,0,0,0,0,0,0,0,0,0,0,0,0,0,0,0,0,0,0,0,0,0,0,0,0,0,0,0,0,0,0,0,0,0,0,0,0,0,0"/>
                    <o:lock v:ext="edit" verticies="t"/>
                  </v:shape>
                  <v:shape id="Freeform 1203" o:spid="_x0000_s1266" style="position:absolute;left:3295;top:1041;width:1334;height:173;visibility:visible;mso-wrap-style:square;v-text-anchor:top" coordsize="13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UpsQA&#10;AADdAAAADwAAAGRycy9kb3ducmV2LnhtbESPQYvCMBSE7wv+h/AEL4umCq62GkUEwcNeVnvw+Gie&#10;bW3zUpto67/fCAt7HGbmG2a97U0tntS60rKC6SQCQZxZXXKuID0fxksQziNrrC2Tghc52G4GH2tM&#10;tO34h54nn4sAYZeggsL7JpHSZQUZdBPbEAfvaluDPsg2l7rFLsBNLWdR9CUNlhwWCmxoX1BWnR5G&#10;wcPl9+7zUn3LblGlePN3GxMqNRr2uxUIT73/D/+1j1pBHE/n8H4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VKbEAAAA3QAAAA8AAAAAAAAAAAAAAAAAmAIAAGRycy9k&#10;b3ducmV2LnhtbFBLBQYAAAAABAAEAPUAAACJAwAAAAA=&#10;" path="m998,r,44l,44r,86l998,130r,43l1334,87,998,xe" stroked="f">
                    <v:path arrowok="t" o:connecttype="custom" o:connectlocs="998,0;998,44;0,44;0,130;998,130;998,173;1334,87;998,0" o:connectangles="0,0,0,0,0,0,0,0"/>
                  </v:shape>
                  <v:shape id="Freeform 1204" o:spid="_x0000_s1267" style="position:absolute;left:3290;top:1037;width:1363;height:187;visibility:visible;mso-wrap-style:square;v-text-anchor:top" coordsize="136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TM8UA&#10;AADdAAAADwAAAGRycy9kb3ducmV2LnhtbESPX2vCQBDE3wv9DscWfKsbRfyTekoxCH2saUEfl9ya&#10;BHN74e7U9Nv3CgUfh5n5DbPeDrZTN/ahdaJhMs5AsVTOtFJr+P7avy5BhUhiqHPCGn44wHbz/LSm&#10;3Li7HPhWxloliIScNDQx9jliqBq2FMauZ0ne2XlLMUlfo/F0T3Db4TTL5miplbTQUM+7hqtLebUa&#10;ZqU/usXic3fBa3FuT6cCMSu0Hr0M72+gIg/xEf5vfxgNq9VkDn9v0hP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JMzxQAAAN0AAAAPAAAAAAAAAAAAAAAAAJgCAABkcnMv&#10;ZG93bnJldi54bWxQSwUGAAAAAAQABAD1AAAAigMAAAAA&#10;" path="m1003,52r-5,-4l998,4r10,l1008,48r-5,4xm1008,48r,4l1003,52r5,-4xm,48l5,43r998,l1003,52,5,52,,48xm,48l,43r5,l,48xm5,139l,134,,48r10,l10,134r-5,5xm5,139r-5,l,134r5,5xm1008,134r-5,5l5,139r,-10l1003,129r5,5xm1003,129r5,l1008,134r-5,-5xm1003,182r-5,-5l998,134r10,l1008,177r-5,5xm1003,182r-5,5l998,177r5,5xm1339,86r,15l1003,182r,-9l1339,86xm1339,86r24,5l1339,101r,-15xm998,4r5,-4l1339,86r,15l1003,14,998,4xm998,4r,-4l1003,r-5,4xe" fillcolor="#131516" stroked="f">
                    <v:path arrowok="t" o:connecttype="custom" o:connectlocs="998,48;1008,4;1003,52;1008,52;1008,48;5,43;1003,52;0,48;0,43;0,48;0,134;10,48;5,139;0,139;5,139;1003,139;5,129;1008,134;1008,129;1003,129;998,177;1008,134;1003,182;998,187;1003,182;1339,101;1003,173;1339,86;1363,91;1339,86;1003,0;1339,101;998,4;998,0;998,4" o:connectangles="0,0,0,0,0,0,0,0,0,0,0,0,0,0,0,0,0,0,0,0,0,0,0,0,0,0,0,0,0,0,0,0,0,0,0"/>
                    <o:lock v:ext="edit" verticies="t"/>
                  </v:shape>
                  <v:rect id="Rectangle 1205" o:spid="_x0000_s1268" style="position:absolute;left:542;top:440;width:25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Wg8YA&#10;AADdAAAADwAAAGRycy9kb3ducmV2LnhtbESPQWvCQBSE70L/w/IKvelu2po2MauUglCoHtRCr4/s&#10;Mwlm36bZVeO/dwuCx2FmvmGKxWBbcaLeN441JBMFgrh0puFKw89uOX4H4QOywdYxabiQh8X8YVRg&#10;btyZN3TahkpECPscNdQhdLmUvqzJop+4jjh6e9dbDFH2lTQ9niPctvJZqVRabDgu1NjRZ03lYXu0&#10;GjB9NX/r/ctq931MMasGtZz+Kq2fHoePGYhAQ7iHb+0voyHLkjf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vWg8YAAADdAAAADwAAAAAAAAAAAAAAAACYAgAAZHJz&#10;L2Rvd25yZXYueG1sUEsFBgAAAAAEAAQA9QAAAIsDAAAAAA==&#10;" stroked="f"/>
                  <v:shape id="Freeform 1206" o:spid="_x0000_s1269" style="position:absolute;left:537;top:435;width:2552;height:1823;visibility:visible;mso-wrap-style:square;v-text-anchor:top" coordsize="2552,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SusQA&#10;AADdAAAADwAAAGRycy9kb3ducmV2LnhtbERPy07CQBTdm/APk0vizk5RQ6AwEJSI7oy8l5fOpS10&#10;7tTOCMWvZxYkLE/OezhuTClOVLvCsoJOFIMgTq0uOFOwXHw89UA4j6yxtEwKLuRgPGo9DDHR9sw/&#10;dJr7TIQQdgkqyL2vEildmpNBF9mKOHB7Wxv0AdaZ1DWeQ7gp5XMcd6XBgkNDjhW955Qe539GQbq1&#10;36vf6evm82Xtu2+z3eF/cpkq9dhuJgMQnhp/F9/cX1pBv98Jc8Ob8ATk6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krrEAAAA3QAAAA8AAAAAAAAAAAAAAAAAmAIAAGRycy9k&#10;b3ducmV2LnhtbFBLBQYAAAAABAAEAPUAAACJAwAAAAA=&#10;" path="m5,r5,5l10,1818r-10,l,5,5,xm,5l,,5,,,5xm2552,5r-5,5l5,10,5,,2547,r5,5xm2547,r5,l2552,5,2547,xm2547,1823r-9,-5l2538,5r14,l2552,1818r-5,5xm2552,1818r,5l2547,1823r5,-5xm,1818r5,-4l2547,1814r,9l5,1823,,1818xm5,1823r-5,l,1818r5,5xe" fillcolor="#131516" stroked="f">
                    <v:path arrowok="t" o:connecttype="custom" o:connectlocs="5,0;10,5;10,1818;0,1818;0,5;5,0;0,5;0,0;5,0;0,5;2552,5;2547,10;5,10;5,0;2547,0;2552,5;2547,0;2552,0;2552,5;2547,0;2547,1823;2538,1818;2538,5;2552,5;2552,1818;2547,1823;2552,1818;2552,1823;2547,1823;2552,1818;0,1818;5,1814;2547,1814;2547,1823;5,1823;0,1818;5,1823;0,1823;0,1818;5,1823" o:connectangles="0,0,0,0,0,0,0,0,0,0,0,0,0,0,0,0,0,0,0,0,0,0,0,0,0,0,0,0,0,0,0,0,0,0,0,0,0,0,0,0"/>
                    <o:lock v:ext="edit" verticies="t"/>
                  </v:shape>
                  <v:rect id="Rectangle 1207" o:spid="_x0000_s1270" style="position:absolute;left:931;top:911;width:2537;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nasYA&#10;AADdAAAADwAAAGRycy9kb3ducmV2LnhtbESPQWvCQBSE70L/w/IK3nQ3tYYmdSOlIBSqh8ZCr4/s&#10;MwnNvk2zq6b/3hUEj8PMfMOs1qPtxIkG3zrWkMwVCOLKmZZrDd/7zewFhA/IBjvHpOGfPKyLh8kK&#10;c+PO/EWnMtQiQtjnqKEJoc+l9FVDFv3c9cTRO7jBYohyqKUZ8BzhtpNPSqXSYstxocGe3huqfsuj&#10;1YDps/nbHRbb/ecxxawe1Wb5o7SePo5vryACjeEevrU/jIYsSzK4volPQB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jnasYAAADdAAAADwAAAAAAAAAAAAAAAACYAgAAZHJz&#10;L2Rvd25yZXYueG1sUEsFBgAAAAAEAAQA9QAAAIsDAAAAAA==&#10;" stroked="f"/>
                  <v:shape id="Freeform 1208" o:spid="_x0000_s1271" style="position:absolute;left:921;top:907;width:2556;height:1823;visibility:visible;mso-wrap-style:square;v-text-anchor:top" coordsize="2556,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zuMMA&#10;AADdAAAADwAAAGRycy9kb3ducmV2LnhtbERP3WrCMBS+H+wdwhnszqZzKFtnKkMR5s/Fpj7AoTlt&#10;ypqT0kTN3t4Iwu7Ox/d7ZvNoO3GmwbeOFbxkOQjiyumWGwXHw2r0BsIHZI2dY1LwRx7m5ePDDAvt&#10;LvxD531oRAphX6ACE0JfSOkrQxZ95nrixNVusBgSHBqpB7ykcNvJcZ5PpcWWU4PBnhaGqt/9ySo4&#10;GbNtJmFV7drl93oTax29eVfq+Sl+foAIFMO/+O7+0mn+9HUMt2/SC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zuMMAAADdAAAADwAAAAAAAAAAAAAAAACYAgAAZHJzL2Rv&#10;d25yZXYueG1sUEsFBgAAAAAEAAQA9QAAAIgDAAAAAA==&#10;" path="m10,r4,4l14,1818r-14,l,4,10,xm,4l,,10,,,4xm2556,4r-9,5l10,9,10,,2547,r9,4xm2547,r9,l2556,4,2547,xm2547,1823r-5,-5l2542,4r14,l2556,1818r-9,5xm2556,1818r,5l2547,1823r9,-5xm,1818r10,-5l2547,1813r,10l10,1823,,1818xm10,1823r-10,l,1818r10,5xe" fillcolor="#131516" stroked="f">
                    <v:path arrowok="t" o:connecttype="custom" o:connectlocs="10,0;14,4;14,1818;0,1818;0,4;10,0;0,4;0,0;10,0;0,4;2556,4;2547,9;10,9;10,0;2547,0;2556,4;2547,0;2556,0;2556,4;2547,0;2547,1823;2542,1818;2542,4;2556,4;2556,1818;2547,1823;2556,1818;2556,1823;2547,1823;2556,1818;0,1818;10,1813;2547,1813;2547,1823;10,1823;0,1818;10,1823;0,1823;0,1818;10,1823" o:connectangles="0,0,0,0,0,0,0,0,0,0,0,0,0,0,0,0,0,0,0,0,0,0,0,0,0,0,0,0,0,0,0,0,0,0,0,0,0,0,0,0"/>
                    <o:lock v:ext="edit" verticies="t"/>
                  </v:shape>
                  <v:rect id="Rectangle 1209" o:spid="_x0000_s1272" style="position:absolute;left:1444;top:1517;width:2542;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RecMA&#10;AADdAAAADwAAAGRycy9kb3ducmV2LnhtbERPTWvCQBC9F/wPywje6q5NGzS6CUUQhLaHquB1yI5J&#10;MDsbs6vGf98tFHqbx/ucVTHYVtyo941jDbOpAkFcOtNwpeGw3zzPQfiAbLB1TBoe5KHIR08rzIy7&#10;8zfddqESMYR9hhrqELpMSl/WZNFPXUccuZPrLYYI+0qaHu8x3LbyRalUWmw4NtTY0bqm8ry7Wg2Y&#10;vprL1yn53H9cU1xUg9q8HZXWk/HwvgQRaAj/4j/31sT5aZL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2RecMAAADdAAAADwAAAAAAAAAAAAAAAACYAgAAZHJzL2Rv&#10;d25yZXYueG1sUEsFBgAAAAAEAAQA9QAAAIgDAAAAAA==&#10;" stroked="f"/>
                  <v:shape id="Freeform 1210" o:spid="_x0000_s1273" style="position:absolute;left:1439;top:1513;width:2552;height:1823;visibility:visible;mso-wrap-style:square;v-text-anchor:top" coordsize="2552,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RsUA&#10;AADdAAAADwAAAGRycy9kb3ducmV2LnhtbERPTWvCQBC9F/wPywi91U1VQkldRStab6JV2+M0O01i&#10;s7Mxu9XYX+8Kgrd5vM8ZjBpTiiPVrrCs4LkTgSBOrS44U7D5mD29gHAeWWNpmRScycFo2HoYYKLt&#10;iVd0XPtMhBB2CSrIva8SKV2ak0HXsRVx4H5sbdAHWGdS13gK4aaU3SiKpcGCQ0OOFb3llP6u/4yC&#10;9Msut4dp//O9t/PxZP69/x+fp0o9tpvxKwhPjb+Lb+6FDvPjXh+u34QT5PA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tlGxQAAAN0AAAAPAAAAAAAAAAAAAAAAAJgCAABkcnMv&#10;ZG93bnJldi54bWxQSwUGAAAAAAQABAD1AAAAigMAAAAA&#10;" path="m5,r5,4l10,1818r-10,l,4,5,xm,4l,,5,,,4xm2552,4r-5,5l5,9,5,,2547,r5,4xm2547,r5,l2552,4,2547,xm2547,1823r-5,-5l2542,4r10,l2552,1818r-5,5xm2552,1818r,5l2547,1823r5,-5xm,1818r5,-5l2547,1813r,10l5,1823,,1818xm5,1823r-5,l,1818r5,5xe" fillcolor="#131516" stroked="f">
                    <v:path arrowok="t" o:connecttype="custom" o:connectlocs="5,0;10,4;10,1818;0,1818;0,4;5,0;0,4;0,0;5,0;0,4;2552,4;2547,9;5,9;5,0;2547,0;2552,4;2547,0;2552,0;2552,4;2547,0;2547,1823;2542,1818;2542,4;2552,4;2552,1818;2547,1823;2552,1818;2552,1823;2547,1823;2552,1818;0,1818;5,1813;2547,1813;2547,1823;5,1823;0,1818;5,1823;0,1823;0,1818;5,1823" o:connectangles="0,0,0,0,0,0,0,0,0,0,0,0,0,0,0,0,0,0,0,0,0,0,0,0,0,0,0,0,0,0,0,0,0,0,0,0,0,0,0,0"/>
                    <o:lock v:ext="edit" verticies="t"/>
                  </v:shape>
                  <v:shape id="Freeform 1211" o:spid="_x0000_s1274" style="position:absolute;left:4629;top:1085;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8bsIA&#10;AADdAAAADwAAAGRycy9kb3ducmV2LnhtbERPTYvCMBC9L/gfwgh7EU13ZYtUo4iw4EEE3UWvQzO2&#10;1WZSmmjqvzeC4G0e73Nmi87U4katqywr+BolIIhzqysuFPz//Q4nIJxH1lhbJgV3crCY9z5mmGkb&#10;eEe3vS9EDGGXoYLS+yaT0uUlGXQj2xBH7mRbgz7CtpC6xRDDTS2/kySVBiuODSU2tCopv+yvRsFm&#10;ezget2FwDvkgvUzMuQgyBKU++91yCsJT59/il3ut4/x0/AP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bxuwgAAAN0AAAAPAAAAAAAAAAAAAAAAAJgCAABkcnMvZG93&#10;bnJldi54bWxQSwUGAAAAAAQABAD1AAAAhwMAAAAA&#10;" path="m86,43r,19l76,77,62,86r-19,l28,86,14,77,4,62,,43,4,28,14,14,28,4,43,,62,4,76,14,86,28r,15xe" stroked="f">
                    <v:path arrowok="t" o:connecttype="custom" o:connectlocs="86,43;86,62;76,77;62,86;43,86;28,86;14,77;4,62;0,43;4,28;14,14;28,4;43,0;62,4;76,14;86,28;86,43" o:connectangles="0,0,0,0,0,0,0,0,0,0,0,0,0,0,0,0,0"/>
                  </v:shape>
                  <v:shape id="Freeform 1212" o:spid="_x0000_s1275" style="position:absolute;left:4624;top:108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aH8QA&#10;AADdAAAADwAAAGRycy9kb3ducmV2LnhtbERPS2vCQBC+F/wPywi9FN20QpDoKiItCD0UHxdvY3aS&#10;jWZn0+xq0n/fFQRv8/E9Z77sbS1u1PrKsYL3cQKCOHe64lLBYf81moLwAVlj7ZgU/JGH5WLwMsdM&#10;u463dNuFUsQQ9hkqMCE0mZQ+N2TRj11DHLnCtRZDhG0pdYtdDLe1/EiSVFqsODYYbGhtKL/srlbB&#10;tjj/VHL63XwWx7fLKZ0cfjuTKPU67FczEIH68BQ/3Bsd56eTF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2h/EAAAA3QAAAA8AAAAAAAAAAAAAAAAAmAIAAGRycy9k&#10;b3ducmV2LnhtbFBLBQYAAAAABAAEAPUAAACJAwAAAAA=&#10;" path="m48,101r,-15l53,86r4,l62,86r5,l67,82r5,l72,77r5,l77,72r4,l81,67r5,-5l86,58r,-5l86,48r15,l101,53r-5,5l96,62r,5l91,72r,5l86,82r,4l81,86r-4,5l72,91r-5,5l62,96r-9,l48,101xm,48r9,l9,53r,5l14,62r,5l14,72r5,l19,77r5,l29,82r4,4l38,86r5,l48,86r,15l43,96r-5,l33,96r-4,l24,91r-5,l19,86r-5,l9,82r,-5l5,72r,-5l,62,,58,,53,,48xm48,r,9l43,9r-5,l33,14r-4,l24,19r-5,l19,24r,5l14,29r,4l14,38,9,43r,5l,48,,43,,38,,33,5,29r,-5l9,19r5,-5l19,9r,-4l24,5r5,l33,r5,l43,r5,xm101,48r-15,l86,43r,-5l86,33,81,29,77,24r,-5l72,19r,-5l67,14r-5,l62,9r-5,l53,9r-5,l48,r5,l62,r5,5l72,5r5,l81,9r5,5l86,19r5,l91,24r5,5l96,33r,5l101,43r,5xe" fillcolor="#131516" stroked="f">
                    <v:path arrowok="t" o:connecttype="custom" o:connectlocs="53,86;67,86;72,77;81,72;86,62;86,48;96,58;91,72;86,86;72,91;62,96;0,48;9,58;14,67;19,77;29,82;43,86;48,101;33,96;19,91;9,82;5,67;0,53;48,9;38,9;29,14;19,24;14,33;9,43;0,43;5,29;9,19;19,5;33,0;48,0;86,43;86,33;77,24;72,14;62,9;48,9;62,0;72,5;86,14;91,24;96,38" o:connectangles="0,0,0,0,0,0,0,0,0,0,0,0,0,0,0,0,0,0,0,0,0,0,0,0,0,0,0,0,0,0,0,0,0,0,0,0,0,0,0,0,0,0,0,0,0,0"/>
                    <o:lock v:ext="edit" verticies="t"/>
                  </v:shape>
                  <v:shape id="Freeform 1213" o:spid="_x0000_s1276" style="position:absolute;left:3252;top:613;width:1377;height:173;visibility:visible;mso-wrap-style:square;v-text-anchor:top" coordsize="13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pfcYA&#10;AADdAAAADwAAAGRycy9kb3ducmV2LnhtbERP22oCMRB9L/QfwhR8q1kvqGyNIoJSaCuuF8S3YTPd&#10;XdxMwibVbb++KRR8m8O5znTemlpcqfGVZQW9bgKCOLe64kLBYb96noDwAVljbZkUfJOH+ezxYYqp&#10;tjfO6LoLhYgh7FNUUIbgUil9XpJB37WOOHKftjEYImwKqRu8xXBTy36SjKTBimNDiY6WJeWX3ZdR&#10;sBluh2eftevl2/Hn0vvIzqd355TqPLWLFxCB2nAX/7tfdZw/Gozh75t4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pfcYAAADdAAAADwAAAAAAAAAAAAAAAACYAgAAZHJz&#10;L2Rvd25yZXYueG1sUEsFBgAAAAAEAAQA9QAAAIsDAAAAAA==&#10;" path="m1031,r,39l,39r,86l1031,125r,48l1377,87,1031,xe" stroked="f">
                    <v:path arrowok="t" o:connecttype="custom" o:connectlocs="1031,0;1031,39;0,39;0,125;1031,125;1031,173;1377,87;1031,0" o:connectangles="0,0,0,0,0,0,0,0"/>
                  </v:shape>
                  <v:shape id="Freeform 1214" o:spid="_x0000_s1277" style="position:absolute;left:3242;top:604;width:1411;height:187;visibility:visible;mso-wrap-style:square;v-text-anchor:top" coordsize="141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ShcgA&#10;AADdAAAADwAAAGRycy9kb3ducmV2LnhtbESPT2/CMAzF75P4DpGRuI2UP2NTR0BoEhJcNgGbdrUa&#10;r+1onC4JUPbp58Mkbrbe83s/z5eda9SZQqw9GxgNM1DEhbc1lwbeD+v7J1AxIVtsPJOBK0VYLnp3&#10;c8ytv/COzvtUKgnhmKOBKqU21zoWFTmMQ98Si/blg8Mkayi1DXiRcNfocZbNtMOapaHCll4qKo77&#10;kzOwOjzUb3gN2ev3xyj+bLb+9/Fzasyg362eQSXq0s38f72xgj+bCK5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xKFyAAAAN0AAAAPAAAAAAAAAAAAAAAAAJgCAABk&#10;cnMvZG93bnJldi54bWxQSwUGAAAAAAQABAD1AAAAjQMAAAAA&#10;" path="m1041,53r-5,-5l1036,9r10,l1046,48r-5,5xm1046,48r,5l1041,53r5,-5xm,48l10,43r1031,l1041,53,10,53,,48xm,48l,43r10,l,48xm10,139l,134,,48r15,l15,134r-5,5xm10,139l,139r,-5l10,139xm1046,134r-5,5l10,139r,-10l1041,129r5,5xm1041,129r5,l1046,134r-5,-5xm1041,187r-5,-5l1036,134r10,l1046,182r-5,5xm1041,187r-5,l1036,182r5,5xm1387,86r,15l1041,187r,-14l1387,86xm1387,86r24,10l1387,101r,-15xm1036,9r5,-5l1387,86r,15l1041,14r-5,-5xm1036,9r,-9l1041,4r-5,5xe" fillcolor="#131516" stroked="f">
                    <v:path arrowok="t" o:connecttype="custom" o:connectlocs="1036,48;1046,9;1041,53;1046,53;1046,48;10,43;1041,53;0,48;0,43;0,48;0,134;15,48;10,139;0,139;10,139;1041,139;10,129;1046,134;1046,129;1041,129;1036,182;1046,134;1041,187;1036,187;1041,187;1387,101;1041,173;1387,86;1411,96;1387,86;1041,4;1387,101;1036,9;1036,0;1036,9" o:connectangles="0,0,0,0,0,0,0,0,0,0,0,0,0,0,0,0,0,0,0,0,0,0,0,0,0,0,0,0,0,0,0,0,0,0,0"/>
                    <o:lock v:ext="edit" verticies="t"/>
                  </v:shape>
                  <v:shape id="Freeform 1215" o:spid="_x0000_s1278" style="position:absolute;left:5055;top:825;width:691;height:173;visibility:visible;mso-wrap-style:square;v-text-anchor:top" coordsize="69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dlcMA&#10;AADdAAAADwAAAGRycy9kb3ducmV2LnhtbERPTWvCQBC9C/6HZQq9SN2tFrGpq1hBUCiF2EKvQ3ZM&#10;QrOzITtq+u9dQehtHu9zFqveN+pMXawDW3geG1DERXA1lxa+v7ZPc1BRkB02gcnCH0VYLYeDBWYu&#10;XDin80FKlUI4ZmihEmkzrWNRkcc4Di1x4o6h8ygJdqV2HV5SuG/0xJiZ9lhzaqiwpU1Fxe/h5C14&#10;Oc5H7/uXqZF+9/G59Twx+Y+1jw/9+g2UUC//4rt759L82fQVbt+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AdlcMAAADdAAAADwAAAAAAAAAAAAAAAACYAgAAZHJzL2Rv&#10;d25yZXYueG1sUEsFBgAAAAAEAAQA9QAAAIgDAAAAAA==&#10;" path="m518,r,48l,48r,82l518,130r,43l691,86,518,xe" stroked="f">
                    <v:path arrowok="t" o:connecttype="custom" o:connectlocs="518,0;518,48;0,48;0,130;518,130;518,173;691,86;518,0" o:connectangles="0,0,0,0,0,0,0,0"/>
                  </v:shape>
                  <v:shape id="Freeform 1216" o:spid="_x0000_s1279" style="position:absolute;left:5051;top:815;width:710;height:193;visibility:visible;mso-wrap-style:square;v-text-anchor:top" coordsize="71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qZ8YA&#10;AADdAAAADwAAAGRycy9kb3ducmV2LnhtbESPQWvCQBCF7wX/wzJCb3VjKWlJXUULLeLFNgq9Drtj&#10;kjY7G7Orxn/vHAq9zfDevPfNbDH4Vp2pj01gA9NJBorYBtdwZWC/e394ARUTssM2MBm4UoTFfHQ3&#10;w8KFC3/RuUyVkhCOBRqoU+oKraOtyWOchI5YtEPoPSZZ+0q7Hi8S7lv9mGW59tiwNNTY0VtN9rc8&#10;eQOf22c6ZN8fZVzZynIeN8uf49GY+/GwfAWVaEj/5r/rtRP8/En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1qZ8YAAADdAAAADwAAAAAAAAAAAAAAAACYAgAAZHJz&#10;L2Rvd25yZXYueG1sUEsFBgAAAAAEAAQA9QAAAIsDAAAAAA==&#10;" path="m522,63r-4,-5l518,10r9,l527,58r-5,5xm527,58r,5l522,63r5,-5xm,58l4,48r518,l522,63,4,63,,58xm,58l,48r4,l,58xm4,149l,140,,58r9,l9,140r-5,9xm4,149r-4,l,140r4,9xm527,140r-5,9l4,149r,-14l522,135r5,5xm522,135r5,l527,140r-5,-5xm527,188r-9,-5l518,140r9,l527,183r,5xm527,188r-9,5l518,183r9,5xm700,92r,9l527,188r-5,-10l690,92r10,xm700,92r10,4l700,101r,-9xm518,10r9,-5l700,92r-10,9l522,15r-4,-5xm518,10l518,r9,5l518,10xe" fillcolor="#131516" stroked="f">
                    <v:path arrowok="t" o:connecttype="custom" o:connectlocs="518,58;527,10;522,63;527,63;527,58;4,48;522,63;0,58;0,48;0,58;0,140;9,58;4,149;0,149;4,149;522,149;4,135;527,140;527,135;522,135;518,183;527,140;527,188;518,193;527,188;700,101;522,178;700,92;710,96;700,92;527,5;690,101;518,10;518,0;518,10" o:connectangles="0,0,0,0,0,0,0,0,0,0,0,0,0,0,0,0,0,0,0,0,0,0,0,0,0,0,0,0,0,0,0,0,0,0,0"/>
                    <o:lock v:ext="edit" verticies="t"/>
                  </v:shape>
                  <v:shape id="Freeform 1217" o:spid="_x0000_s1280" style="position:absolute;left:5746;top:700;width:657;height:385;visibility:visible;mso-wrap-style:square;v-text-anchor:top" coordsize="65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fKMUA&#10;AADdAAAADwAAAGRycy9kb3ducmV2LnhtbERPTWsCMRC9F/wPYYReiiZKWWQ1imiF4kFw20OPw2a6&#10;2bqZLJt03frrTaHQ2zze56w2g2tET12oPWuYTRUI4tKbmisN72+HyQJEiMgGG8+k4YcCbNajhxXm&#10;xl/5TH0RK5FCOOSowcbY5lKG0pLDMPUtceI+fecwJthV0nR4TeGukXOlMumw5tRgsaWdpfJSfDsN&#10;u8VenfvbyWbq5Xj5oPD1VBxvWj+Oh+0SRKQh/ov/3K8mzc+eZ/D7TTp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F8oxQAAAN0AAAAPAAAAAAAAAAAAAAAAAJgCAABkcnMv&#10;ZG93bnJldi54bWxQSwUGAAAAAAQABAD1AAAAigMAAAAA&#10;" path="m494,l,,,385r494,l657,192,494,xe" stroked="f">
                    <v:path arrowok="t" o:connecttype="custom" o:connectlocs="494,0;0,0;0,385;494,385;657,192;494,0" o:connectangles="0,0,0,0,0,0"/>
                  </v:shape>
                  <v:shape id="Freeform 1218" o:spid="_x0000_s1281" style="position:absolute;left:5741;top:690;width:672;height:399;visibility:visible;mso-wrap-style:square;v-text-anchor:top" coordsize="67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9aMIA&#10;AADdAAAADwAAAGRycy9kb3ducmV2LnhtbERP3WrCMBS+H+wdwhnsbqaWIVKNomWC4oXo9gDH5pgU&#10;m5PSxNq9vREGuzsf3++ZLwfXiJ66UHtWMB5lIIgrr2s2Cn6+Nx9TECEia2w8k4JfCrBcvL7MsdD+&#10;zkfqT9GIFMKhQAU2xraQMlSWHIaRb4kTd/Gdw5hgZ6Tu8J7CXSPzLJtIhzWnBostlZaq6+nmFOz5&#10;8LW15aZc7yo+30x+MYesV+r9bVjNQEQa4r/4z73Vaf7kM4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v1owgAAAN0AAAAPAAAAAAAAAAAAAAAAAJgCAABkcnMvZG93&#10;bnJldi54bWxQSwUGAAAAAAQABAD1AAAAhwMAAAAA&#10;" path="m,10l5,,499,r,15l5,15,,10xm,10l,,5,,,10xm5,399l,395,,10r10,l10,395r-5,4xm5,399r-5,l,395r5,4xm504,399r-5,l5,399r,-9l499,390r5,9xm504,399r-5,l504,399xm667,197r,10l504,399r-10,-9l657,197r10,xm667,197r5,5l667,207r,-10xm499,r5,5l667,197r-10,10l494,10,499,xm499,r,l504,5,499,xe" fillcolor="#131516" stroked="f">
                    <v:path arrowok="t" o:connecttype="custom" o:connectlocs="0,10;5,0;499,0;499,15;5,15;0,10;0,10;0,0;5,0;0,10;5,399;0,395;0,10;10,10;10,395;5,399;5,399;0,399;0,395;5,399;504,399;499,399;5,399;5,390;499,390;504,399;504,399;499,399;499,399;504,399;667,197;667,207;504,399;494,390;657,197;667,197;667,197;672,202;667,207;667,197;499,0;504,5;667,197;657,207;494,10;499,0;499,0;499,0;504,5;499,0" o:connectangles="0,0,0,0,0,0,0,0,0,0,0,0,0,0,0,0,0,0,0,0,0,0,0,0,0,0,0,0,0,0,0,0,0,0,0,0,0,0,0,0,0,0,0,0,0,0,0,0,0,0"/>
                    <o:lock v:ext="edit" verticies="t"/>
                  </v:shape>
                  <v:shape id="Freeform 1219" o:spid="_x0000_s1282" style="position:absolute;left:5789;top:2075;width:562;height:390;visibility:visible;mso-wrap-style:square;v-text-anchor:top" coordsize="56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8rwA&#10;AADdAAAADwAAAGRycy9kb3ducmV2LnhtbERPSwrCMBDdC94hjOBOUz8UqUYRQXAnVg8wNmNbbCYl&#10;iVpvbwTB3Tzed1abzjTiSc7XlhVMxgkI4sLqmksFl/N+tADhA7LGxjIpeJOHzbrfW2Gm7YtP9MxD&#10;KWII+wwVVCG0mZS+qMigH9uWOHI36wyGCF0ptcNXDDeNnCZJKg3WHBsqbGlXUXHPH0bB49qcbT1x&#10;Lqe5ftsydcf9zCk1HHTbJYhAXfiLf+6DjvPT+Qy+38QT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TGzyvAAAAN0AAAAPAAAAAAAAAAAAAAAAAJgCAABkcnMvZG93bnJldi54&#10;bWxQSwUGAAAAAAQABAD1AAAAgQMAAAAA&#10;" path="m418,l,,,390r418,l562,198,418,xe" stroked="f">
                    <v:path arrowok="t" o:connecttype="custom" o:connectlocs="418,0;0,0;0,390;418,390;562,198;418,0" o:connectangles="0,0,0,0,0,0"/>
                  </v:shape>
                  <v:shape id="Freeform 1220" o:spid="_x0000_s1283" style="position:absolute;left:5785;top:2071;width:570;height:399;visibility:visible;mso-wrap-style:square;v-text-anchor:top" coordsize="57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7D8MA&#10;AADdAAAADwAAAGRycy9kb3ducmV2LnhtbERPTWsCMRC9F/wPYQRvNdkisqxGEUEq9GC1FTyOm3F3&#10;MZksm1S3/74pCN7m8T5nvuydFTfqQuNZQzZWIIhLbxquNHx/bV5zECEiG7SeScMvBVguBi9zLIy/&#10;855uh1iJFMKhQA11jG0hZShrchjGviVO3MV3DmOCXSVNh/cU7qx8U2oqHTacGmpsaV1TeT38OA15&#10;me36fY7vn+fjh7Jqa0+XJtN6NOxXMxCR+vgUP9xbk+ZPJxP4/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7D8MAAADdAAAADwAAAAAAAAAAAAAAAACYAgAAZHJzL2Rv&#10;d25yZXYueG1sUEsFBgAAAAAEAAQA9QAAAIgDAAAAAA==&#10;" path="m,4l4,,422,r,14l4,14,,4xm,4l,,4,,,4xm4,399l,394,,4r14,l14,394,4,399xm4,399r-4,l,394r4,5xm426,394r-4,5l4,399r,-10l422,389r4,5xm426,394r,5l422,399r4,-5xm570,197r,5l426,394r-9,-5l561,197r9,xm570,197r,5l570,197xm422,r4,4l570,197r-9,5l417,9,422,xm422,r4,l426,4,422,xe" fillcolor="#131516" stroked="f">
                    <v:path arrowok="t" o:connecttype="custom" o:connectlocs="0,4;4,0;422,0;422,14;4,14;0,4;0,4;0,0;4,0;0,4;4,399;0,394;0,4;14,4;14,394;4,399;4,399;0,399;0,394;4,399;426,394;422,399;4,399;4,389;422,389;426,394;426,394;426,399;422,399;426,394;570,197;570,202;426,394;417,389;561,197;570,197;570,197;570,202;570,202;570,197;422,0;426,4;570,197;561,202;417,9;422,0;422,0;426,0;426,4;422,0" o:connectangles="0,0,0,0,0,0,0,0,0,0,0,0,0,0,0,0,0,0,0,0,0,0,0,0,0,0,0,0,0,0,0,0,0,0,0,0,0,0,0,0,0,0,0,0,0,0,0,0,0,0"/>
                    <o:lock v:ext="edit" verticies="t"/>
                  </v:shape>
                  <v:shape id="Freeform 1221" o:spid="_x0000_s1284" style="position:absolute;left:6566;top:1344;width:470;height:477;visibility:visible;mso-wrap-style:square;v-text-anchor:top" coordsize="47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d8IA&#10;AADdAAAADwAAAGRycy9kb3ducmV2LnhtbERPzYrCMBC+L/gOYQRva7qiItUoq+DPoQetPsDQjE21&#10;mZQmavftN8LC3ubj+53FqrO1eFLrK8cKvoYJCOLC6YpLBZfz9nMGwgdkjbVjUvBDHlbL3scCU+1e&#10;fKJnHkoRQ9inqMCE0KRS+sKQRT90DXHkrq61GCJsS6lbfMVwW8tRkkylxYpjg8GGNoaKe/6wCo4m&#10;M7XPMrdbH5LLo7jxcbffKzXod99zEIG68C/+cx90nD8dT+D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9t3wgAAAN0AAAAPAAAAAAAAAAAAAAAAAJgCAABkcnMvZG93&#10;bnJldi54bWxQSwUGAAAAAAQABAD1AAAAhwMAAAAA&#10;" path="m470,241r-4,43l456,332r-24,39l403,404r-33,34l327,457r-44,15l235,477r-48,-5l144,457,101,438,68,404,39,371,15,332,5,284,,241,5,193,15,145,39,106,68,68,101,39,144,20,163,10,187,5,211,r24,l259,r24,5l307,10r20,10l370,39r33,29l432,106r24,39l466,193r4,48xe" stroked="f">
                    <v:path arrowok="t" o:connecttype="custom" o:connectlocs="470,241;466,284;456,332;432,371;403,404;370,438;327,457;283,472;235,477;187,472;144,457;101,438;68,404;39,371;15,332;5,284;0,241;5,193;15,145;39,106;68,68;101,39;144,20;163,10;187,5;211,0;235,0;259,0;283,5;307,10;327,20;370,39;403,68;432,106;456,145;466,193;470,241" o:connectangles="0,0,0,0,0,0,0,0,0,0,0,0,0,0,0,0,0,0,0,0,0,0,0,0,0,0,0,0,0,0,0,0,0,0,0,0,0"/>
                  </v:shape>
                  <v:shape id="Freeform 1222" o:spid="_x0000_s1285" style="position:absolute;left:6557;top:1340;width:489;height:485;visibility:visible;mso-wrap-style:square;v-text-anchor:top" coordsize="48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cOMMA&#10;AADdAAAADwAAAGRycy9kb3ducmV2LnhtbERPTYvCMBC9L/gfwgje1rSLFKlGUVlBYRWsgngbmrEt&#10;NpPSRO3+e7Ow4G0e73Om887U4kGtqywriIcRCOLc6ooLBafj+nMMwnlkjbVlUvBLDuaz3scUU22f&#10;fKBH5gsRQtilqKD0vkmldHlJBt3QNsSBu9rWoA+wLaRu8RnCTS2/oiiRBisODSU2tCopv2V3o0Cf&#10;f4zOFnG83kfL0X67y7Pvy1ipQb9bTEB46vxb/O/e6DA/GSX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cOMMAAADdAAAADwAAAAAAAAAAAAAAAACYAgAAZHJzL2Rv&#10;d25yZXYueG1sUEsFBgAAAAAEAAQA9QAAAIgDAAAAAA==&#10;" path="m244,485r,-9l259,476r9,l278,471r14,l302,466r10,l326,461r10,-5l345,452r10,-5l364,442r10,-5l383,428r10,-5l398,413r9,-5l417,399r5,-10l431,380r5,-10l441,360r5,-9l455,341r,-10l460,322r5,-10l470,303r,-15l475,279r,-10l475,254r,-9l489,245r,9l484,269r,10l484,293r-5,10l475,317r,10l470,336r-5,10l460,360r-9,10l446,380r-5,9l431,399r-4,9l417,413r-10,10l398,432r-10,5l379,442r-10,10l360,456r-10,5l340,466r-14,5l316,476r-9,5l292,481r-9,4l268,485r-9,l244,485xm,245r14,l14,254r,15l14,279r5,9l19,303r5,9l29,322r4,9l38,341r5,10l48,360r5,10l57,380r10,9l72,399r9,9l91,413r5,10l105,428r10,9l124,442r10,5l144,452r9,4l163,461r14,5l187,466r9,5l211,471r9,5l235,476r9,l244,485r-14,l220,485r-14,l196,481r-14,l172,476r-9,-5l148,466r-9,-5l129,456r-9,-4l110,442r-10,-5l91,432,81,423,72,413r-5,-5l57,399,48,389r-5,-9l38,370,33,360,24,346,19,336r-5,-9l14,317,9,303,5,293r,-14l5,269r,-15l,245xm244,r,9l235,9r-15,l211,14r-15,l187,14r-10,5l163,24r-10,4l144,33r-10,5l124,43r-9,5l105,57r-9,5l91,72,81,76,72,86,67,96r-10,9l53,110r-5,10l43,129r-5,15l33,153r-4,10l24,173r-5,14l19,197r-5,9l14,221r,9l14,245,,245,5,230r,-14l5,206r,-14l9,182r5,-9l14,158r5,-9l24,139r9,-14l38,115r5,-10l48,96,57,86,67,76r5,-4l81,62,91,52r9,-4l110,38r10,-5l129,28r10,-4l148,19r15,-5l172,9,182,4r14,l206,r14,l230,r14,xm489,245r-14,l475,230r,-9l475,206r-5,-9l470,187r-5,-14l460,163r-5,-10l451,144r-5,-15l441,120r-5,-10l431,105r-9,-9l417,86,407,76r-9,-4l393,62,383,57r-9,-9l364,43r-9,-5l345,33r-9,-5l326,24,312,19,302,14r-10,l278,14,268,9r-9,l244,9r,-9l259,r9,l283,r9,4l307,4r9,5l326,14r14,5l350,24r10,4l369,33r10,5l388,48r10,4l407,62r10,10l427,76r4,10l441,96r5,9l451,115r9,10l465,139r5,10l475,158r,15l479,182r5,10l484,206r,10l489,230r,15xe" fillcolor="#131516" stroked="f">
                    <v:path arrowok="t" o:connecttype="custom" o:connectlocs="278,471;336,456;383,428;422,389;455,341;470,288;489,245;479,303;460,360;427,408;379,442;326,471;268,485;14,254;24,312;48,360;81,408;124,442;177,466;235,476;206,485;148,466;100,437;57,399;24,346;5,293;244,0;196,14;144,33;96,62;57,105;33,153;14,206;5,230;14,173;38,115;72,72;120,33;172,9;230,0;475,221;460,163;436,110;398,72;355,38;302,14;244,9;292,4;350,24;398,52;441,96;470,149;484,206" o:connectangles="0,0,0,0,0,0,0,0,0,0,0,0,0,0,0,0,0,0,0,0,0,0,0,0,0,0,0,0,0,0,0,0,0,0,0,0,0,0,0,0,0,0,0,0,0,0,0,0,0,0,0,0,0"/>
                    <o:lock v:ext="edit" verticies="t"/>
                  </v:shape>
                  <v:shape id="Freeform 1223" o:spid="_x0000_s1286" style="position:absolute;left:6710;top:120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VG8QA&#10;AADdAAAADwAAAGRycy9kb3ducmV2LnhtbERP22oCMRB9F/yHMELfNKuIla1RRNFKKULdlvo4bMa9&#10;uJmsm6jbv28KBd/mcK4zW7SmEjdqXGFZwXAQgSBOrS44U/CZbPpTEM4ja6wsk4IfcrCYdzszjLW9&#10;8wfdDj4TIYRdjApy7+tYSpfmZNANbE0cuJNtDPoAm0zqBu8h3FRyFEUTabDg0JBjTauc0vPhahRk&#10;fv+9/irLdPteHfW+fEsu+jVR6qnXLl9AeGr9Q/zv3ukwfzJ+hr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VRvEAAAA3QAAAA8AAAAAAAAAAAAAAAAAmAIAAGRycy9k&#10;b3ducmV2LnhtbFBLBQYAAAAABAAEAPUAAACJAwAAAAA=&#10;" path="m,l72,139,139,,,xe" fillcolor="#0a0b0c" stroked="f">
                    <v:path arrowok="t" o:connecttype="custom" o:connectlocs="0,0;72,139;139,0;0,0" o:connectangles="0,0,0,0"/>
                  </v:shape>
                  <v:shape id="Freeform 1224" o:spid="_x0000_s1287" style="position:absolute;left:6701;top:1200;width:158;height:15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dusYA&#10;AADdAAAADwAAAGRycy9kb3ducmV2LnhtbESPQUsDMRCF70L/Q5iCN5vtokW2TUspFlxPtSrS27AZ&#10;k8XNZN3Edv33zkHwNsN78943q80YOnWmIbWRDcxnBSjiJtqWnYHXl/3NPaiUkS12kcnADyXYrCdX&#10;K6xsvPAznY/ZKQnhVKEBn3NfaZ0aTwHTLPbEon3EIWCWdXDaDniR8NDpsigWOmDL0uCxp52n5vP4&#10;HQyUdv60f6v9w3t9+HJ36E6HMtTGXE/H7RJUpjH/m/+uH63gL24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gdusYAAADdAAAADwAAAAAAAAAAAAAAAACYAgAAZHJz&#10;L2Rvd25yZXYueG1sUEsFBgAAAAAEAAQA9QAAAIsDAAAAAA==&#10;" path="m86,144r-14,l4,10,14,5,86,140r,4xm86,144r-5,10l72,144r14,xm148,r5,10l86,144,72,140,144,5,148,xm148,r10,l153,10,148,xm4,10l9,,148,r,14l9,14,4,10xm4,10l,,9,,4,10xe" fillcolor="#0a0b0c" stroked="f">
                    <v:path arrowok="t" o:connecttype="custom" o:connectlocs="86,144;72,144;4,10;14,5;86,140;86,144;86,144;81,154;72,144;86,144;148,0;153,10;86,144;72,140;144,5;148,0;148,0;158,0;153,10;148,0;4,10;9,0;148,0;148,14;9,14;4,10;4,10;0,0;9,0;4,10" o:connectangles="0,0,0,0,0,0,0,0,0,0,0,0,0,0,0,0,0,0,0,0,0,0,0,0,0,0,0,0,0,0"/>
                    <o:lock v:ext="edit" verticies="t"/>
                  </v:shape>
                  <v:shape id="Freeform 1225" o:spid="_x0000_s1288" style="position:absolute;left:7243;top:1493;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caMEA&#10;AADdAAAADwAAAGRycy9kb3ducmV2LnhtbERP24rCMBB9F/Yfwizsm6bK4qU2lUVYWHwQqv2AoRnT&#10;YjMpTbbWvzeC4NscznWy3WhbMVDvG8cK5rMEBHHldMNGQXn+na5B+ICssXVMCu7kYZd/TDJMtbtx&#10;QcMpGBFD2KeooA6hS6X0VU0W/cx1xJG7uN5iiLA3Uvd4i+G2lYskWUqLDceGGjva11RdT/9WgWla&#10;eSwWRXlJ7ofVal96g4NX6utz/NmCCDSGt/jl/tNx/vJ7A89v4gk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XGjBAAAA3QAAAA8AAAAAAAAAAAAAAAAAmAIAAGRycy9kb3du&#10;cmV2LnhtbFBLBQYAAAAABAAEAPUAAACGAwAAAAA=&#10;" path="m,140l139,73,,,,140xe" fillcolor="#0a0b0c" stroked="f">
                    <v:path arrowok="t" o:connecttype="custom" o:connectlocs="0,140;139,73;0,0;0,140" o:connectangles="0,0,0,0"/>
                  </v:shape>
                  <v:shape id="Freeform 1226" o:spid="_x0000_s1289" style="position:absolute;left:7238;top:1484;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7MQA&#10;AADdAAAADwAAAGRycy9kb3ducmV2LnhtbESPS4sCQQyE7wv+hyaCt7XHxRUdbUWEBV1B8IHnMJ15&#10;4HR6mG51/Pebw4K3hKpUfVmsOlerB7Wh8mxgNExAEWfeVlwYuJx/PqegQkS2WHsmAy8KsFr2PhaY&#10;Wv/kIz1OsVASwiFFA2WMTap1yEpyGIa+IRYt963DKGtbaNviU8Jdrb+SZKIdViwNJTa0KSm7ne7O&#10;wCGv/f6303m187PDbZeMrw2OjRn0u/UcVKQuvs3/11sr+JNv4ZdvZA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f+zEAAAA3QAAAA8AAAAAAAAAAAAAAAAAmAIAAGRycy9k&#10;b3ducmV2LnhtbFBLBQYAAAAABAAEAPUAAACJAwAAAAA=&#10;" path="m144,77r,9l5,154,,144,139,77r5,xm144,77r9,5l144,86r,-9xm,9l5,5,144,77r-5,9l,14,,9xm,9l,,5,5,,9xm5,154l,149,,9r9,l9,149r-4,5xm5,154r-5,l,149r5,5xe" fillcolor="#0a0b0c" stroked="f">
                    <v:path arrowok="t" o:connecttype="custom" o:connectlocs="144,77;144,86;5,154;0,144;139,77;144,77;144,77;153,82;144,86;144,77;0,9;5,5;144,77;139,86;0,14;0,9;0,9;0,0;5,5;0,9;5,154;0,149;0,9;9,9;9,149;5,154;5,154;0,154;0,149;5,154" o:connectangles="0,0,0,0,0,0,0,0,0,0,0,0,0,0,0,0,0,0,0,0,0,0,0,0,0,0,0,0,0,0"/>
                    <o:lock v:ext="edit" verticies="t"/>
                  </v:shape>
                  <v:shape id="Freeform 1227" o:spid="_x0000_s1290" style="position:absolute;left:6710;top:1821;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KcQA&#10;AADdAAAADwAAAGRycy9kb3ducmV2LnhtbERP22oCMRB9L/gPYQq+1ayCIqtRSkUrpQh1FX0cNtO9&#10;uJlsN1HXvzdCwbc5nOtM562pxIUaV1hW0O9FIIhTqwvOFOyS5dsYhPPIGivLpOBGDuazzssUY22v&#10;/EOXrc9ECGEXo4Lc+zqW0qU5GXQ9WxMH7tc2Bn2ATSZ1g9cQbio5iKKRNFhwaMixpo+c0tP2bBRk&#10;fnNY7MsyXX1XR70pv5I//Zko1X1t3ycgPLX+Kf53r3WYPxr24f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inEAAAA3QAAAA8AAAAAAAAAAAAAAAAAmAIAAGRycy9k&#10;b3ducmV2LnhtbFBLBQYAAAAABAAEAPUAAACJAwAAAAA=&#10;" path="m139,139l72,,,139r139,xe" fillcolor="#0a0b0c" stroked="f">
                    <v:path arrowok="t" o:connecttype="custom" o:connectlocs="139,139;72,0;0,139;139,139" o:connectangles="0,0,0,0"/>
                  </v:shape>
                  <v:shape id="Freeform 1228" o:spid="_x0000_s1291" style="position:absolute;left:6701;top:1806;width:158;height:159;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tM8IA&#10;AADdAAAADwAAAGRycy9kb3ducmV2LnhtbERPS2sCMRC+F/wPYYTeatalFVmNooWCePIF4m3YjJvF&#10;zSRu4rr9902h0Nt8fM+ZL3vbiI7aUDtWMB5lIIhLp2uuFJyOX29TECEia2wck4JvCrBcDF7mWGj3&#10;5D11h1iJFMKhQAUmRl9IGUpDFsPIeeLEXV1rMSbYVlK3+EzhtpF5lk2kxZpTg0FPn4bK2+FhFXi3&#10;P+fV+2Xrtux3u7vpznHdKfU67FczEJH6+C/+c290mj/5yOH3m3S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C0zwgAAAN0AAAAPAAAAAAAAAAAAAAAAAJgCAABkcnMvZG93&#10;bnJldi54bWxQSwUGAAAAAAQABAD1AAAAhwMAAAAA&#10;" path="m72,10r14,l153,149r-9,5l72,15r,-5xm72,10l81,r5,10l72,10xm9,159l4,149,72,10r14,5l14,154r-5,5xm9,159r-9,l4,149r5,10xm153,149r-5,10l9,159r,-10l148,149r5,xm153,149r5,10l148,159r5,-10xe" fillcolor="#0a0b0c" stroked="f">
                    <v:path arrowok="t" o:connecttype="custom" o:connectlocs="72,10;86,10;153,149;144,154;72,15;72,10;72,10;81,0;86,10;72,10;9,159;4,149;72,10;86,15;14,154;9,159;9,159;0,159;4,149;9,159;153,149;148,159;9,159;9,149;148,149;153,149;153,149;158,159;148,159;153,149" o:connectangles="0,0,0,0,0,0,0,0,0,0,0,0,0,0,0,0,0,0,0,0,0,0,0,0,0,0,0,0,0,0"/>
                    <o:lock v:ext="edit" verticies="t"/>
                  </v:shape>
                  <v:rect id="Rectangle 1229" o:spid="_x0000_s1292" style="position:absolute;left:4542;top:1946;width:561;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02cIA&#10;AADdAAAADwAAAGRycy9kb3ducmV2LnhtbERPTYvCMBC9C/sfwizsTRNXLVqNIgvCgnpYXfA6NGNb&#10;bCa1iVr/vREEb/N4nzNbtLYSV2p86VhDv6dAEGfOlJxr+N+vumMQPiAbrByThjt5WMw/OjNMjbvx&#10;H113IRcxhH2KGooQ6lRKnxVk0fdcTRy5o2sshgibXJoGbzHcVvJbqURaLDk2FFjTT0HZaXexGjAZ&#10;mvP2ONjs15cEJ3mrVqOD0vrrs11OQQRqw1v8cv+aOD8ZDe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nTZwgAAAN0AAAAPAAAAAAAAAAAAAAAAAJgCAABkcnMvZG93&#10;bnJldi54bWxQSwUGAAAAAAQABAD1AAAAhwMAAAAA&#10;" stroked="f"/>
                  <v:shape id="Freeform 1230" o:spid="_x0000_s1293" style="position:absolute;left:4537;top:1941;width:571;height:918;visibility:visible;mso-wrap-style:square;v-text-anchor:top" coordsize="57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7ZsIA&#10;AADdAAAADwAAAGRycy9kb3ducmV2LnhtbERPTYvCMBC9C/6HMIIXWdNVLGs1iisIHgTRyu51aMa2&#10;2ExKE7X+eyMI3ubxPme+bE0lbtS40rKC72EEgjizuuRcwSndfP2AcB5ZY2WZFDzIwXLR7cwx0fbO&#10;B7odfS5CCLsEFRTe14mULivIoBvamjhwZ9sY9AE2udQN3kO4qeQoimJpsOTQUGBN64Kyy/FqFFx+&#10;y0E73lX1YPP3cPF/Ok33RivV77WrGQhPrf+I3+6tDvPjyQR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tmwgAAAN0AAAAPAAAAAAAAAAAAAAAAAJgCAABkcnMvZG93&#10;bnJldi54bWxQSwUGAAAAAAQABAD1AAAAhwMAAAAA&#10;" path="m5,r5,5l10,914,,914,,5,5,xm,5l,,5,,,5xm571,5r-5,4l5,9,5,,566,r5,5xm566,r5,l571,5,566,xm566,918r-4,-4l562,5r9,l571,914r-5,4xm571,914r,4l566,918r5,-4xm,914r5,-5l566,909r,9l5,918,,914xm5,918r-5,l,914r5,4xe" fillcolor="#131516" stroked="f">
                    <v:path arrowok="t" o:connecttype="custom" o:connectlocs="5,0;10,5;10,914;0,914;0,5;5,0;0,5;0,0;5,0;0,5;571,5;566,9;5,9;5,0;566,0;571,5;566,0;571,0;571,5;566,0;566,918;562,914;562,5;571,5;571,914;566,918;571,914;571,918;566,918;571,914;0,914;5,909;566,909;566,918;5,918;0,914;5,918;0,918;0,914;5,918" o:connectangles="0,0,0,0,0,0,0,0,0,0,0,0,0,0,0,0,0,0,0,0,0,0,0,0,0,0,0,0,0,0,0,0,0,0,0,0,0,0,0,0"/>
                    <o:lock v:ext="edit" verticies="t"/>
                  </v:shape>
                  <v:shape id="Freeform 1231" o:spid="_x0000_s1294" style="position:absolute;left:5103;top:2162;width:686;height:173;visibility:visible;mso-wrap-style:square;v-text-anchor:top" coordsize="68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CjcQA&#10;AADdAAAADwAAAGRycy9kb3ducmV2LnhtbERP32vCMBB+H/g/hBN8m+lEy6hGGU5FEMG5Ifp2NGdb&#10;1lxKEm333y/CYG/38f282aIztbiT85VlBS/DBARxbnXFhYKvz/XzKwgfkDXWlknBD3lYzHtPM8y0&#10;bfmD7sdQiBjCPkMFZQhNJqXPSzLoh7YhjtzVOoMhQldI7bCN4aaWoyRJpcGKY0OJDS1Lyr+PN6Ng&#10;101al+wv183JrnfVaHk+vK/GSg363dsURKAu/Iv/3Fsd56eTFB7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Qo3EAAAA3QAAAA8AAAAAAAAAAAAAAAAAmAIAAGRycy9k&#10;b3ducmV2LnhtbFBLBQYAAAAABAAEAPUAAACJAwAAAAA=&#10;" path="m518,r,43l,43r,87l518,130r,43l686,87,518,xe" stroked="f">
                    <v:path arrowok="t" o:connecttype="custom" o:connectlocs="518,0;518,43;0,43;0,130;518,130;518,173;686,87;518,0" o:connectangles="0,0,0,0,0,0,0,0"/>
                  </v:shape>
                  <v:shape id="Freeform 1232" o:spid="_x0000_s1295" style="position:absolute;left:5099;top:2152;width:705;height:193;visibility:visible;mso-wrap-style:square;v-text-anchor:top" coordsize="70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AvMIA&#10;AADdAAAADwAAAGRycy9kb3ducmV2LnhtbERP24rCMBB9F/Yfwiz4pukKXqhNRVbUBR8WLx8wNGNb&#10;bCYliVr9erMg7NscznWyRWcacSPna8sKvoYJCOLC6ppLBafjejAD4QOyxsYyKXiQh0X+0csw1fbO&#10;e7odQiliCPsUFVQhtKmUvqjIoB/aljhyZ+sMhghdKbXDeww3jRwlyUQarDk2VNjSd0XF5XA1Ctbb&#10;3bZrNo9ncUpIzi4rJ3/bqVL9z245BxGoC//it/tHx/mT8RT+vo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oC8wgAAAN0AAAAPAAAAAAAAAAAAAAAAAJgCAABkcnMvZG93&#10;bnJldi54bWxQSwUGAAAAAAQABAD1AAAAhwMAAAAA&#10;" path="m522,58r-9,-5l513,10r14,l527,53r-5,5xm527,53r,5l522,58r5,-5xm,53l4,49r518,l522,58,4,58,,53xm,53l,49r4,l,53xm4,145l,140,,53r9,l9,140r-5,5xm4,145r-4,l,140r4,5xm527,140r-5,5l4,145r,-10l522,135r5,5xm522,135r5,l527,140r-5,-5xm522,188r-9,-5l513,140r14,l527,183r-5,5xm522,188r-9,5l513,183r9,5xm695,92r,9l522,188r-4,-10l690,92r5,xm695,92r10,5l695,101r,-9xm513,10r9,-5l695,92r-5,9l518,15r-5,-5xm513,10l513,r9,5l513,10xe" fillcolor="#131516" stroked="f">
                    <v:path arrowok="t" o:connecttype="custom" o:connectlocs="513,53;527,10;522,58;527,58;527,53;4,49;522,58;0,53;0,49;0,53;0,140;9,53;4,145;0,145;4,145;522,145;4,135;527,140;527,135;522,135;513,183;527,140;522,188;513,193;522,188;695,101;518,178;695,92;705,97;695,92;522,5;690,101;513,10;513,0;513,10" o:connectangles="0,0,0,0,0,0,0,0,0,0,0,0,0,0,0,0,0,0,0,0,0,0,0,0,0,0,0,0,0,0,0,0,0,0,0"/>
                    <o:lock v:ext="edit" verticies="t"/>
                  </v:shape>
                  <v:shape id="Freeform 1233" o:spid="_x0000_s1296" style="position:absolute;left:5981;top:2470;width:139;height:135;visibility:visible;mso-wrap-style:square;v-text-anchor:top" coordsize="13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8gsgA&#10;AADdAAAADwAAAGRycy9kb3ducmV2LnhtbESPT0sDMRDF74LfIYzQm81W+seuTYsUCkX0YCulx+lm&#10;3F1NJkuStuu3dw6Ctxnem/d+s1j13qkLxdQGNjAaFqCIq2Bbrg187Df3j6BSRrboApOBH0qwWt7e&#10;LLC04crvdNnlWkkIpxINNDl3pdapashjGoaOWLTPED1mWWOtbcSrhHunH4piqj22LA0NdrRuqPre&#10;nb0BNw5fb1WcjEfu9Tw/vRxm+2OYGTO465+fQGXq87/573prBX86EV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WDyCyAAAAN0AAAAPAAAAAAAAAAAAAAAAAJgCAABk&#10;cnMvZG93bnJldi54bWxQSwUGAAAAAAQABAD1AAAAjQMAAAAA&#10;" path="m139,135l72,,,135r139,xe" fillcolor="#0a0b0c" stroked="f">
                    <v:path arrowok="t" o:connecttype="custom" o:connectlocs="139,135;72,0;0,135;139,135" o:connectangles="0,0,0,0"/>
                  </v:shape>
                  <v:shape id="Freeform 1234" o:spid="_x0000_s1297" style="position:absolute;left:5972;top:2455;width:158;height:15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MQA&#10;AADdAAAADwAAAGRycy9kb3ducmV2LnhtbERPS2sCMRC+F/ofwgi91awLSrs1ihSFricfLaW3YTNN&#10;lm4m6ybq+u+NUPA2H99zpvPeNeJEXag9KxgNMxDEldc1GwWf+9XzC4gQkTU2nknBhQLMZ48PUyy0&#10;P/OWTrtoRArhUKACG2NbSBkqSw7D0LfEifv1ncOYYGek7vCcwl0j8yybSIc1pwaLLb1bqv52R6cg&#10;16P16qu0y+9yczBjND+b3JVKPQ36xRuISH28i//dHzrNn4xf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LvzEAAAA3QAAAA8AAAAAAAAAAAAAAAAAmAIAAGRycy9k&#10;b3ducmV2LnhtbFBLBQYAAAAABAAEAPUAAACJAwAAAAA=&#10;" path="m76,10r10,l153,150r-10,4l76,15r,-5xm76,10l81,r5,10l76,10xm9,154l4,150,76,10r10,5l14,154r-5,xm9,154r-9,l4,150r5,4xm153,150r-5,4l9,154r,-9l148,145r5,5xm153,150r5,4l148,154r5,-4xe" fillcolor="#0a0b0c" stroked="f">
                    <v:path arrowok="t" o:connecttype="custom" o:connectlocs="76,10;86,10;153,150;143,154;76,15;76,10;76,10;81,0;86,10;76,10;9,154;4,150;76,10;86,15;14,154;9,154;9,154;0,154;4,150;9,154;153,150;148,154;9,154;9,145;148,145;153,150;153,150;158,154;148,154;153,150" o:connectangles="0,0,0,0,0,0,0,0,0,0,0,0,0,0,0,0,0,0,0,0,0,0,0,0,0,0,0,0,0,0"/>
                    <o:lock v:ext="edit" verticies="t"/>
                  </v:shape>
                  <v:shape id="Freeform 1235" o:spid="_x0000_s1298" style="position:absolute;left:5415;top:685;width:125;height:159;visibility:visible;mso-wrap-style:square;v-text-anchor:top" coordsize="12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OcYA&#10;AADdAAAADwAAAGRycy9kb3ducmV2LnhtbESPT2vDMAzF74V9B6NBb62zHcKa1i0jY9BCYPTPDruJ&#10;WE3CYjnErpt9++kw2E3iPb3302Y3uV4lGkPn2cDTMgNFXHvbcWPgcn5fvIAKEdli75kM/FCA3fZh&#10;tsHC+jsfKZ1ioySEQ4EG2hiHQutQt+QwLP1ALNrVjw6jrGOj7Yh3CXe9fs6yXDvsWBpaHKhsqf4+&#10;3ZyBz/LoU7lKeZW+9Kp/o7o6fFTGzB+n1zWoSFP8N/9d763g57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D/OcYAAADdAAAADwAAAAAAAAAAAAAAAACYAgAAZHJz&#10;L2Rvd25yZXYueG1sUEsFBgAAAAAEAAQA9QAAAIsDAAAAAA==&#10;" path="m10,l,159,125,68,10,xe" fillcolor="#0a0b0c" stroked="f">
                    <v:path arrowok="t" o:connecttype="custom" o:connectlocs="10,0;0,159;125,68;10,0" o:connectangles="0,0,0,0"/>
                  </v:shape>
                  <v:shape id="Freeform 1236" o:spid="_x0000_s1299" style="position:absolute;left:5406;top:676;width:148;height:178;visibility:visible;mso-wrap-style:square;v-text-anchor:top" coordsize="14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yicIA&#10;AADdAAAADwAAAGRycy9kb3ducmV2LnhtbERPyW7CMBC9V+IfrEHiVhw4RDTFoBaE4ITEdp/GQxyI&#10;xyE2JPw9rlSpt3l660znna3EgxpfOlYwGiYgiHOnSy4UHA+r9wkIH5A1Vo5JwZM8zGe9tylm2rW8&#10;o8c+FCKGsM9QgQmhzqT0uSGLfuhq4sidXWMxRNgUUjfYxnBbyXGSpNJiybHBYE0LQ/l1f7cKth/5&#10;2pxu35crXej8s0u6xbI1Sg363dcniEBd+Bf/uTc6zk/TEfx+E0+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LKJwgAAAN0AAAAPAAAAAAAAAAAAAAAAAJgCAABkcnMvZG93&#10;bnJldi54bWxQSwUGAAAAAAQABAD1AAAAhwMAAAAA&#10;" path="m9,173l,168,9,9r15,l14,168r-5,5xm9,173l,178,,168r9,5xm139,72r,10l9,173,4,163,134,72r5,xm139,72r9,5l139,82r,-10xm9,9l19,5,139,72r-5,10l14,14,9,9xm9,9l9,,19,5,9,9xe" fillcolor="#0a0b0c" stroked="f">
                    <v:path arrowok="t" o:connecttype="custom" o:connectlocs="9,173;0,168;9,9;24,9;14,168;9,173;9,173;0,178;0,168;9,173;139,72;139,82;9,173;4,163;134,72;139,72;139,72;148,77;139,82;139,72;9,9;19,5;139,72;134,82;14,14;9,9;9,9;9,0;19,5;9,9" o:connectangles="0,0,0,0,0,0,0,0,0,0,0,0,0,0,0,0,0,0,0,0,0,0,0,0,0,0,0,0,0,0"/>
                    <o:lock v:ext="edit" verticies="t"/>
                  </v:shape>
                  <v:shape id="Freeform 1237" o:spid="_x0000_s1300" style="position:absolute;left:5981;top:1089;width:139;height:135;visibility:visible;mso-wrap-style:square;v-text-anchor:top" coordsize="13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B1cQA&#10;AADdAAAADwAAAGRycy9kb3ducmV2LnhtbERPTWsCMRC9C/6HMEJvmlXsqlujlEKhFD2oRTxON9Pd&#10;bZPJkkRd/31TEHqbx/uc5bqzRlzIh8axgvEoA0FcOt1wpeDj8DqcgwgRWaNxTApuFGC96veWWGh3&#10;5R1d9rESKYRDgQrqGNtCylDWZDGMXEucuC/nLcYEfSW1x2sKt0ZOsiyXFhtODTW29FJT+bM/WwVm&#10;6r63pX+cjs3mvPh8P84OJzdT6mHQPT+BiNTFf/Hd/abT/DyfwN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wdXEAAAA3QAAAA8AAAAAAAAAAAAAAAAAmAIAAGRycy9k&#10;b3ducmV2LnhtbFBLBQYAAAAABAAEAPUAAACJAwAAAAA=&#10;" path="m139,135l72,,,135r139,xe" fillcolor="#0a0b0c" stroked="f">
                    <v:path arrowok="t" o:connecttype="custom" o:connectlocs="139,135;72,0;0,135;139,135" o:connectangles="0,0,0,0"/>
                  </v:shape>
                  <v:shape id="Freeform 1238" o:spid="_x0000_s1301" style="position:absolute;left:5972;top:1075;width:158;height:159;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CFcIA&#10;AADdAAAADwAAAGRycy9kb3ducmV2LnhtbERPS2sCMRC+F/wPYYTealZbFlmNooWCePIF4m3YjJvF&#10;zSRu4rr9902h0Nt8fM+ZL3vbiI7aUDtWMB5lIIhLp2uuFJyOX29TECEia2wck4JvCrBcDF7mWGj3&#10;5D11h1iJFMKhQAUmRl9IGUpDFsPIeeLEXV1rMSbYVlK3+EzhtpGTLMulxZpTg0FPn4bK2+FhFXi3&#10;P0+qj8vWbdnvdnfTneO6U+p12K9mICL18V/8597oND/P3+H3m3S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EIVwgAAAN0AAAAPAAAAAAAAAAAAAAAAAJgCAABkcnMvZG93&#10;bnJldi54bWxQSwUGAAAAAAQABAD1AAAAhwMAAAAA&#10;" path="m76,10r10,l153,149r-10,5l76,14r,-4xm76,10l81,r5,10l76,10xm9,159l4,149,76,10r10,4l14,154r-5,5xm9,159r-9,l4,149r5,10xm153,149r-5,10l9,159r,-15l148,144r5,5xm153,149r5,10l148,159r5,-10xe" fillcolor="#0a0b0c" stroked="f">
                    <v:path arrowok="t" o:connecttype="custom" o:connectlocs="76,10;86,10;153,149;143,154;76,14;76,10;76,10;81,0;86,10;76,10;9,159;4,149;76,10;86,14;14,154;9,159;9,159;0,159;4,149;9,159;153,149;148,159;9,159;9,144;148,144;153,149;153,149;158,159;148,159;153,149" o:connectangles="0,0,0,0,0,0,0,0,0,0,0,0,0,0,0,0,0,0,0,0,0,0,0,0,0,0,0,0,0,0"/>
                    <o:lock v:ext="edit" verticies="t"/>
                  </v:shape>
                  <v:rect id="Rectangle 1239" o:spid="_x0000_s1302" style="position:absolute;left:4360;top:4259;width:32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ESsIA&#10;AADdAAAADwAAAGRycy9kb3ducmV2LnhtbERPy4rCMBTdD/gP4QruxsTHFFuNMgwIgs5idMDtpbm2&#10;xeamNlHr35uF4PJw3otVZ2txo9ZXjjWMhgoEce5MxYWG/8P6cwbCB2SDtWPS8CAPq2XvY4GZcXf+&#10;o9s+FCKGsM9QQxlCk0np85Is+qFriCN3cq3FEGFbSNPiPYbbWo6VSqTFimNDiQ39lJSf91erAZOp&#10;ufyeJrvD9ppgWnRq/XVUWg/63fccRKAuvMUv98ZoSNNx3B/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oRKwgAAAN0AAAAPAAAAAAAAAAAAAAAAAJgCAABkcnMvZG93&#10;bnJldi54bWxQSwUGAAAAAAQABAD1AAAAhwMAAAAA&#10;" stroked="f"/>
                  <v:shape id="Freeform 1240" o:spid="_x0000_s1303" style="position:absolute;left:4350;top:4254;width:3286;height:2439;visibility:visible;mso-wrap-style:square;v-text-anchor:top" coordsize="3286,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sXcYA&#10;AADdAAAADwAAAGRycy9kb3ducmV2LnhtbESPQUvDQBSE7wX/w/IEL8VumkNpYrdFBMGTaFtacntm&#10;n5vQ7NuQfabx37uC4HGYmW+YzW7ynRppiG1gA8tFBoq4DrZlZ+B4eL5fg4qCbLELTAa+KcJuezPb&#10;YGnDld9p3ItTCcKxRAONSF9qHeuGPMZF6ImT9xkGj5Lk4LQd8JrgvtN5lq20x5bTQoM9PTVUX/Zf&#10;3sD64t7kY16dpMpez25cFVV+EGPubqfHB1BCk/yH/9ov1kBR5Ev4fZOe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6sXcYAAADdAAAADwAAAAAAAAAAAAAAAACYAgAAZHJz&#10;L2Rvd25yZXYueG1sUEsFBgAAAAAEAAQA9QAAAIsDAAAAAA==&#10;" path="m10,r5,5l15,2434r-15,l,5,10,xm,5l,,10,,,5xm3286,5r-5,10l10,15,10,,3281,r5,5xm3281,r5,l3286,5,3281,xm3281,2439r-9,-5l3272,5r14,l3286,2434r-5,5xm3286,2434r,5l3281,2439r5,-5xm,2434r10,-9l3281,2425r,14l10,2439,,2434xm10,2439r-10,l,2434r10,5xe" fillcolor="#131516" stroked="f">
                    <v:path arrowok="t" o:connecttype="custom" o:connectlocs="10,0;15,5;15,2434;0,2434;0,5;10,0;0,5;0,0;10,0;0,5;3286,5;3281,15;10,15;10,0;3281,0;3286,5;3281,0;3286,0;3286,5;3281,0;3281,2439;3272,2434;3272,5;3286,5;3286,2434;3281,2439;3286,2434;3286,2439;3281,2439;3286,2434;0,2434;10,2425;3281,2425;3281,2439;10,2439;0,2434;10,2439;0,2439;0,2434;10,2439" o:connectangles="0,0,0,0,0,0,0,0,0,0,0,0,0,0,0,0,0,0,0,0,0,0,0,0,0,0,0,0,0,0,0,0,0,0,0,0,0,0,0,0"/>
                    <o:lock v:ext="edit" verticies="t"/>
                  </v:shape>
                  <v:rect id="Rectangle 1241" o:spid="_x0000_s1304" style="position:absolute;left:269;top:4687;width:259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psUA&#10;AADdAAAADwAAAGRycy9kb3ducmV2LnhtbESPT2vCQBTE7wW/w/IEb3XX2AYTXaUUBKHtwT/g9ZF9&#10;JsHs25hdNX77bqHgcZiZ3zCLVW8bcaPO1441TMYKBHHhTM2lhsN+/ToD4QOywcYxaXiQh9Vy8LLA&#10;3Lg7b+m2C6WIEPY5aqhCaHMpfVGRRT92LXH0Tq6zGKLsSmk6vEe4bWSiVCot1hwXKmzps6LivLta&#10;DZi+mcvPafq9/7qmmJW9Wr8fldajYf8xBxGoD8/wf3tjNGRZks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L+mxQAAAN0AAAAPAAAAAAAAAAAAAAAAAJgCAABkcnMv&#10;ZG93bnJldi54bWxQSwUGAAAAAAQABAD1AAAAigMAAAAA&#10;" stroked="f"/>
                  <v:shape id="Freeform 1242" o:spid="_x0000_s1305" style="position:absolute;left:264;top:4678;width:2599;height:2015;visibility:visible;mso-wrap-style:square;v-text-anchor:top" coordsize="2599,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AJsUA&#10;AADdAAAADwAAAGRycy9kb3ducmV2LnhtbESPQWsCMRSE7wX/Q3iCt5pVoXW3RhGxWA89uErPj81z&#10;s7h5WZJU139vhEKPw8x8wyxWvW3FlXxoHCuYjDMQxJXTDdcKTsfP1zmIEJE1to5JwZ0CrJaDlwUW&#10;2t34QNcy1iJBOBSowMTYFVKGypDFMHYdcfLOzluMSfpaao+3BLetnGbZm7TYcFow2NHGUHUpf62C&#10;+d58z36a922Vn7wsj93O5vedUqNhv/4AEamP/+G/9pdWkOfTG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EAmxQAAAN0AAAAPAAAAAAAAAAAAAAAAAJgCAABkcnMv&#10;ZG93bnJldi54bWxQSwUGAAAAAAQABAD1AAAAigMAAAAA&#10;" path="m5,r9,9l14,2010r-14,l,9,5,xm,9l,,5,,,9xm2599,9r-4,5l5,14,5,,2595,r4,9xm2595,r4,l2599,9,2595,xm2595,2015r-10,-5l2585,9r14,l2599,2010r-4,5xm2599,2010r,5l2595,2015r4,-5xm,2010r5,-9l2595,2001r,14l5,2015,,2010xm5,2015r-5,l,2010r5,5xe" fillcolor="#131516" stroked="f">
                    <v:path arrowok="t" o:connecttype="custom" o:connectlocs="5,0;14,9;14,2010;0,2010;0,9;5,0;0,9;0,0;5,0;0,9;2599,9;2595,14;5,14;5,0;2595,0;2599,9;2595,0;2599,0;2599,9;2595,0;2595,2015;2585,2010;2585,9;2599,9;2599,2010;2595,2015;2599,2010;2599,2015;2595,2015;2599,2010;0,2010;5,2001;2595,2001;2595,2015;5,2015;0,2010;5,2015;0,2015;0,2010;5,2015" o:connectangles="0,0,0,0,0,0,0,0,0,0,0,0,0,0,0,0,0,0,0,0,0,0,0,0,0,0,0,0,0,0,0,0,0,0,0,0,0,0,0,0"/>
                    <o:lock v:ext="edit" verticies="t"/>
                  </v:shape>
                  <v:rect id="Rectangle 1243" o:spid="_x0000_s1306" style="position:absolute;left:4705;top:4937;width:20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CScYA&#10;AADdAAAADwAAAGRycy9kb3ducmV2LnhtbESPT2vCQBTE70K/w/IK3nS3akOTZpUiCIL20Fjo9ZF9&#10;+UOzb9PsqvHbu4VCj8PM/IbJN6PtxIUG3zrW8DRXIIhLZ1quNXyedrMXED4gG+wck4YbedisHyY5&#10;ZsZd+YMuRahFhLDPUEMTQp9J6cuGLPq564mjV7nBYohyqKUZ8BrhtpMLpRJpseW40GBP24bK7+Js&#10;NWCyMj/v1fJ4OpwTTOtR7Z6/lNbTx/HtFUSgMfyH/9p7oyFNFyv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CScYAAADdAAAADwAAAAAAAAAAAAAAAACYAgAAZHJz&#10;L2Rvd25yZXYueG1sUEsFBgAAAAAEAAQA9QAAAIsDAAAAAA==&#10;" stroked="f"/>
                  <v:shape id="Freeform 1244" o:spid="_x0000_s1307" style="position:absolute;left:4696;top:4933;width:2043;height:1380;visibility:visible;mso-wrap-style:square;v-text-anchor:top" coordsize="2043,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X+cYA&#10;AADdAAAADwAAAGRycy9kb3ducmV2LnhtbESPQWsCMRSE70L/Q3hCL1KzBix1NUoRhR5aqFba6+vm&#10;uVncvCxJ1O2/bwoFj8PMfMMsVr1rxYVCbDxrmIwLEMSVNw3XGg4f24cnEDEhG2w9k4YfirBa3g0W&#10;WBp/5R1d9qkWGcKxRA02pa6UMlaWHMax74izd/TBYcoy1NIEvGa4a6UqikfpsOG8YLGjtaXqtD87&#10;Dd/hoJrp6DV+0eZtpJSdnN8/t1rfD/vnOYhEfbqF/9svRsNspq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jX+cYAAADdAAAADwAAAAAAAAAAAAAAAACYAgAAZHJz&#10;L2Rvd25yZXYueG1sUEsFBgAAAAAEAAQA9QAAAIsDAAAAAA==&#10;" path="m9,r5,4l14,1370r-14,l,4,9,xm,4l,,9,,,4xm2043,4r-10,10l9,14,9,,2033,r10,4xm2033,r10,l2043,4,2033,xm2033,1380r-4,-10l2029,4r14,l2043,1370r-10,10xm2043,1370r,10l2033,1380r10,-10xm,1370r9,-4l2033,1366r,14l9,1380,,1370xm9,1380r-9,l,1370r9,10xe" fillcolor="#131516" stroked="f">
                    <v:path arrowok="t" o:connecttype="custom" o:connectlocs="9,0;14,4;14,1370;0,1370;0,4;9,0;0,4;0,0;9,0;0,4;2043,4;2033,14;9,14;9,0;2033,0;2043,4;2033,0;2043,0;2043,4;2033,0;2033,1380;2029,1370;2029,4;2043,4;2043,1370;2033,1380;2043,1370;2043,1380;2033,1380;2043,1370;0,1370;9,1366;2033,1366;2033,1380;9,1380;0,1370;9,1380;0,1380;0,1370;9,1380" o:connectangles="0,0,0,0,0,0,0,0,0,0,0,0,0,0,0,0,0,0,0,0,0,0,0,0,0,0,0,0,0,0,0,0,0,0,0,0,0,0,0,0"/>
                    <o:lock v:ext="edit" verticies="t"/>
                  </v:shape>
                  <v:shape id="Freeform 1245" o:spid="_x0000_s1308" style="position:absolute;left:2854;top:4682;width:1851;height:260;visibility:visible;mso-wrap-style:square;v-text-anchor:top" coordsize="18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4wsUA&#10;AADdAAAADwAAAGRycy9kb3ducmV2LnhtbESPQWvCQBSE7wX/w/KEXopujGBjdBVRWqS3RsHrI/tM&#10;otm3MbuN8d+7hUKPw8x8wyzXvalFR62rLCuYjCMQxLnVFRcKjoePUQLCeWSNtWVS8CAH69XgZYmp&#10;tnf+pi7zhQgQdikqKL1vUildXpJBN7YNcfDOtjXog2wLqVu8B7ipZRxFM2mw4rBQYkPbkvJr9mMU&#10;TN8T3sXZ5+30Zk9faDbHS5dESr0O+80ChKfe/4f/2nutYD6PZ/D7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LjCxQAAAN0AAAAPAAAAAAAAAAAAAAAAAJgCAABkcnMv&#10;ZG93bnJldi54bWxQSwUGAAAAAAQABAD1AAAAigMAAAAA&#10;" path="m1847,260l,10,,,1851,251r-4,9xe" fillcolor="#131516" stroked="f">
                    <v:path arrowok="t" o:connecttype="custom" o:connectlocs="1847,260;0,10;0,0;1851,251;1847,260" o:connectangles="0,0,0,0,0"/>
                  </v:shape>
                  <v:shape id="Freeform 1246" o:spid="_x0000_s1309" style="position:absolute;left:2854;top:6299;width:1851;height:389;visibility:visible;mso-wrap-style:square;v-text-anchor:top" coordsize="185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a5sMA&#10;AADdAAAADwAAAGRycy9kb3ducmV2LnhtbESPS4sCMRCE7wv+h9CCtzWjB11Ho4jLsLqHBV/3ZtLz&#10;wElnSKKO/94sCB6LqvqKWqw604gbOV9bVjAaJiCIc6trLhWcjtnnFwgfkDU2lknBgzyslr2PBaba&#10;3nlPt0MoRYSwT1FBFUKbSunzigz6oW2Jo1dYZzBE6UqpHd4j3DRynCQTabDmuFBhS5uK8svhahRI&#10;5/lvV1wmZ/5Ofq+Ny/bFT6bUoN+t5yACdeEdfrW3WsFsNp7C/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a5sMAAADdAAAADwAAAAAAAAAAAAAAAACYAgAAZHJzL2Rv&#10;d25yZXYueG1sUEsFBgAAAAAEAAQA9QAAAIgDAAAAAA==&#10;" path="m1851,9l,389r,-9l1847,r4,9xe" fillcolor="#131516" stroked="f">
                    <v:path arrowok="t" o:connecttype="custom" o:connectlocs="1851,9;0,389;0,380;1847,0;1851,9" o:connectangles="0,0,0,0,0"/>
                  </v:shape>
                  <v:shape id="Freeform 1247" o:spid="_x0000_s1310" style="position:absolute;left:4144;top:4553;width:480;height:331;visibility:visible;mso-wrap-style:square;v-text-anchor:top" coordsize="48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42sQA&#10;AADdAAAADwAAAGRycy9kb3ducmV2LnhtbERPTWvCQBC9F/oflil4KboxFtHoKiKIggSsFbwO2TGJ&#10;ZmdDdo1pf717KHh8vO/5sjOVaKlxpWUFw0EEgjizuuRcweln05+AcB5ZY2WZFPySg+Xi/W2OibYP&#10;/qb26HMRQtglqKDwvk6kdFlBBt3A1sSBu9jGoA+wyaVu8BHCTSXjKBpLgyWHhgJrWheU3Y53o+Bz&#10;e/8aXQ/nw+ovbjf7yzgt03OqVO+jW81AeOr8S/zv3mkF02kc5oY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NrEAAAA3QAAAA8AAAAAAAAAAAAAAAAAmAIAAGRycy9k&#10;b3ducmV2LnhtbFBLBQYAAAAABAAEAPUAAACJAwAAAAA=&#10;" path="m475,331l,9,5,,480,327r-5,4xe" fillcolor="#131516" stroked="f">
                    <v:path arrowok="t" o:connecttype="custom" o:connectlocs="475,331;0,9;5,0;480,327;475,331" o:connectangles="0,0,0,0,0"/>
                  </v:shape>
                  <v:shape id="Freeform 1248" o:spid="_x0000_s1311" style="position:absolute;left:4581;top:4832;width:124;height:105;visibility:visible;mso-wrap-style:square;v-text-anchor:top" coordsize="12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XccA&#10;AADdAAAADwAAAGRycy9kb3ducmV2LnhtbESPQWvCQBSE7wX/w/KE3uqmHqqJrlKUUgstYlS8vmZf&#10;k2D2bZp91fTfdwuFHoeZ+YaZL3vXqAt1ofZs4H6UgCIuvK25NHDYP91NQQVBtth4JgPfFGC5GNzM&#10;MbP+yju65FKqCOGQoYFKpM20DkVFDsPIt8TR+/CdQ4myK7Xt8BrhrtHjJHnQDmuOCxW2tKqoOOdf&#10;zsBk+yK7z9f9sX+bJO/r9eZ5msvJmNth/zgDJdTLf/ivvbEG0nScwu+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zl3HAAAA3QAAAA8AAAAAAAAAAAAAAAAAmAIAAGRy&#10;cy9kb3ducmV2LnhtbFBLBQYAAAAABAAEAPUAAACMAwAAAAA=&#10;" path="m,91r124,14l67,,,91xe" fillcolor="#0a0b0c" stroked="f">
                    <v:path arrowok="t" o:connecttype="custom" o:connectlocs="0,91;124,105;67,0;0,91" o:connectangles="0,0,0,0"/>
                  </v:shape>
                  <v:shape id="Freeform 1249" o:spid="_x0000_s1312" style="position:absolute;left:4581;top:4832;width:124;height:105;visibility:visible;mso-wrap-style:square;v-text-anchor:top" coordsize="12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MLMEA&#10;AADdAAAADwAAAGRycy9kb3ducmV2LnhtbERPy4rCMBTdD/gP4QruxtQRZKzGIjKV6k6dxSwvzbUt&#10;NjelSR/+vVkIszyc9zYZTS16al1lWcFiHoEgzq2uuFDwe0s/v0E4j6yxtkwKnuQg2U0+thhrO/CF&#10;+qsvRAhhF6OC0vsmltLlJRl0c9sQB+5uW4M+wLaQusUhhJtafkXRShqsODSU2NChpPxx7YyC8/H0&#10;MxxteltmlP0NdWepSzOlZtNxvwHhafT/4rc70wrW62XYH96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zCzBAAAA3QAAAA8AAAAAAAAAAAAAAAAAmAIAAGRycy9kb3du&#10;cmV2LnhtbFBLBQYAAAAABAAEAPUAAACGAwAAAAA=&#10;" path="m,91r124,14l67,,,91xe" filled="f" strokecolor="#0a0b0c" strokeweight=".25pt">
                    <v:path arrowok="t" o:connecttype="custom" o:connectlocs="0,91;124,105;67,0;0,91" o:connectangles="0,0,0,0"/>
                  </v:shape>
                  <v:shape id="Freeform 1250" o:spid="_x0000_s1313" style="position:absolute;left:2940;top:5495;width:1420;height:424;visibility:visible;mso-wrap-style:square;v-text-anchor:top" coordsize="142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FqcYA&#10;AADdAAAADwAAAGRycy9kb3ducmV2LnhtbESPS2vDMBCE74X+B7GF3ho5LZjEjWxCoPRxCORxyW1r&#10;bWxja+VIauz++ygQyHGYmW+YRTGaTpzJ+caygukkAUFcWt1wpWC/+3iZgfABWWNnmRT8k4cif3xY&#10;YKbtwBs6b0MlIoR9hgrqEPpMSl/WZNBPbE8cvaN1BkOUrpLa4RDhppOvSZJKgw3HhRp7WtVUtts/&#10;oyB1vz/76pSm3/i5PtB6aDdd0yr1/DQu30EEGsM9fGt/aQXz+dsUrm/i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0FqcYAAADdAAAADwAAAAAAAAAAAAAAAACYAgAAZHJz&#10;L2Rvd25yZXYueG1sUEsFBgAAAAAEAAQA9QAAAIsDAAAAAA==&#10;" path="m1065,r,106l,106,,318r1065,l1065,424,1420,212,1065,xe" stroked="f">
                    <v:path arrowok="t" o:connecttype="custom" o:connectlocs="1065,0;1065,106;0,106;0,318;1065,318;1065,424;1420,212;1065,0" o:connectangles="0,0,0,0,0,0,0,0"/>
                  </v:shape>
                  <v:shape id="Freeform 1251" o:spid="_x0000_s1314" style="position:absolute;left:2935;top:5486;width:1435;height:437;visibility:visible;mso-wrap-style:square;v-text-anchor:top" coordsize="143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Th8cA&#10;AADdAAAADwAAAGRycy9kb3ducmV2LnhtbESP3WrCQBSE7wu+w3IE7+pGhdJEVxGxUCkt9QfEu2P2&#10;mKTNng27q4lv3y0UejnMzDfMbNGZWtzI+cqygtEwAUGcW11xoeCwf3l8BuEDssbaMim4k4fFvPcw&#10;w0zblrd024VCRAj7DBWUITSZlD4vyaAf2oY4ehfrDIYoXSG1wzbCTS3HSfIkDVYcF0psaFVS/r27&#10;GgX5+z1ti8MnnqvR1+njmLjNWr4pNeh3yymIQF34D/+1X7WCNJ2M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k4fHAAAA3QAAAA8AAAAAAAAAAAAAAAAAmAIAAGRy&#10;cy9kb3ducmV2LnhtbFBLBQYAAAAABAAEAPUAAACMAwAAAAA=&#10;" path="m1070,120r-5,-5l1065,9r10,l1075,115r-5,5xm1075,115r,5l1070,120r5,-5xm,115r5,-5l1070,110r,10l5,120,,115xm,115r,-5l5,110,,115xm5,332l,327,,115r10,l10,327r-5,5xm5,332r-5,l,327r5,5xm1075,327r-5,5l5,332r,-10l1070,322r5,5xm1070,322r5,l1075,327r-5,-5xm1070,433r-5,l1065,327r10,l1075,433r-5,xm1070,433r-5,4l1065,433r5,xm1425,216r,10l1070,433r-5,-5l1420,216r5,xm1425,216r10,5l1425,226r,-10xm1065,9r5,-5l1425,216r-5,10l1065,14r,-5xm1065,9r,-9l1070,4r-5,5xe" fillcolor="#131516" stroked="f">
                    <v:path arrowok="t" o:connecttype="custom" o:connectlocs="1065,115;1075,9;1070,120;1075,120;1075,115;5,110;1070,120;0,115;0,110;0,115;0,327;10,115;5,332;0,332;5,332;1070,332;5,322;1075,327;1075,322;1070,322;1065,433;1075,327;1070,433;1065,437;1070,433;1425,226;1065,428;1425,216;1435,221;1425,216;1070,4;1420,226;1065,9;1065,0;1065,9" o:connectangles="0,0,0,0,0,0,0,0,0,0,0,0,0,0,0,0,0,0,0,0,0,0,0,0,0,0,0,0,0,0,0,0,0,0,0"/>
                    <o:lock v:ext="edit" verticies="t"/>
                  </v:shape>
                  <v:rect id="Rectangle 1252" o:spid="_x0000_s1315" style="position:absolute;left:7626;top:4254;width:3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EfcYA&#10;AADdAAAADwAAAGRycy9kb3ducmV2LnhtbESPQWvCQBSE70L/w/IKvTWbqtiauooWBaFIaVT0+Mi+&#10;ZkOzb0N21fjvu0LB4zAz3zCTWWdrcabWV44VvCQpCOLC6YpLBbvt6vkNhA/IGmvHpOBKHmbTh94E&#10;M+0u/E3nPJQiQthnqMCE0GRS+sKQRZ+4hjh6P661GKJsS6lbvES4rWU/TUfSYsVxwWBDH4aK3/xk&#10;FeR9v/pavJo97ZbXo9MH/zncFEo9PXbzdxCBunAP/7fXWsF4PBj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EfcYAAADdAAAADwAAAAAAAAAAAAAAAACYAgAAZHJz&#10;L2Rvd25yZXYueG1sUEsFBgAAAAAEAAQA9QAAAIsDAAAAAA==&#10;" fillcolor="#131516" stroked="f"/>
                  <v:shape id="Freeform 1253" o:spid="_x0000_s1316" style="position:absolute;left:7948;top:4206;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8UMYA&#10;AADdAAAADwAAAGRycy9kb3ducmV2LnhtbESPT2vCQBTE74V+h+UJvRTdxJagqasUpX/wZtSDt0f2&#10;NQlm34bdjcZv7xYKPQ4z8xtmsRpMKy7kfGNZQTpJQBCXVjdcKTjsP8YzED4ga2wtk4IbeVgtHx8W&#10;mGt75R1dilCJCGGfo4I6hC6X0pc1GfQT2xFH78c6gyFKV0nt8BrhppXTJMmkwYbjQo0drWsqz0Vv&#10;FFDZ0zHdfH6dht5k6XZfuOx5rdTTaHh/AxFoCP/hv/a3VjCfv7zC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8UMYAAADdAAAADwAAAAAAAAAAAAAAAACYAgAAZHJz&#10;L2Rvd25yZXYueG1sUEsFBgAAAAAEAAQA9QAAAIsDAAAAAA==&#10;" path="m,111l115,58,,,,111xe" fillcolor="#0a0b0c" stroked="f">
                    <v:path arrowok="t" o:connecttype="custom" o:connectlocs="0,111;115,58;0,0;0,111" o:connectangles="0,0,0,0"/>
                  </v:shape>
                  <v:shape id="Freeform 1254" o:spid="_x0000_s1317" style="position:absolute;left:7948;top:4206;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JG8IA&#10;AADdAAAADwAAAGRycy9kb3ducmV2LnhtbESPT4vCMBTE74LfITzBm6auKNo1iiyI4qX4Z++P5m1b&#10;tnkpSaz12xtB8DjMzG+Y1aYztWjJ+cqygsk4AUGcW11xoeB62Y0WIHxA1lhbJgUP8rBZ93srTLW9&#10;84nacyhEhLBPUUEZQpNK6fOSDPqxbYij92edwRClK6R2eI9wU8uvJJlLgxXHhRIb+ikp/z/fjAJH&#10;tsr2xXF6exj5u6hN6zPOlBoOuu03iEBd+ITf7YNWsFxOZ/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IkbwgAAAN0AAAAPAAAAAAAAAAAAAAAAAJgCAABkcnMvZG93&#10;bnJldi54bWxQSwUGAAAAAAQABAD1AAAAhwMAAAAA&#10;" path="m,111l115,58,,,,111xe" filled="f" strokecolor="#0a0b0c" strokeweight=".25pt">
                    <v:path arrowok="t" o:connecttype="custom" o:connectlocs="0,111;115,58;0,0;0,111" o:connectangles="0,0,0,0"/>
                  </v:shape>
                  <v:rect id="Rectangle 1255" o:spid="_x0000_s1318" style="position:absolute;left:4355;top:6683;width:1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n5cYA&#10;AADdAAAADwAAAGRycy9kb3ducmV2LnhtbESPQWsCMRSE74L/IbxCbzVbFa1bo7RSoSAiXRU9Pjav&#10;m8XNy7KJuv77Rih4HGbmG2Y6b20lLtT40rGC114Cgjh3uuRCwW67fHkD4QOyxsoxKbiRh/ms25li&#10;qt2Vf+iShUJECPsUFZgQ6lRKnxuy6HuuJo7er2sshiibQuoGrxFuK9lPkpG0WHJcMFjTwlB+ys5W&#10;Qdb3y83n2Oxp93U7On3wq+E6V+r5qf14BxGoDY/wf/tbK5hMBi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n5cYAAADdAAAADwAAAAAAAAAAAAAAAACYAgAAZHJz&#10;L2Rvd25yZXYueG1sUEsFBgAAAAAEAAQA9QAAAIsDAAAAAA==&#10;" fillcolor="#131516" stroked="f"/>
                  <v:shape id="Freeform 1256" o:spid="_x0000_s1319" style="position:absolute;left:4302;top:7001;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6Y+8UA&#10;AADdAAAADwAAAGRycy9kb3ducmV2LnhtbESPT2vCQBTE7wW/w/KEXopu0kLV6CpSKOTYGPH8yD6T&#10;tNm3Mbv50376bqHgcZiZ3zC7w2QaMVDnassK4mUEgriwuuZSwTl/X6xBOI+ssbFMCr7JwWE/e9hh&#10;ou3IGQ0nX4oAYZeggsr7NpHSFRUZdEvbEgfvajuDPsiulLrDMcBNI5+j6FUarDksVNjSW0XF16k3&#10;CshkH2P++WNiX1xufZ7Ga35qlHqcT8ctCE+Tv4f/26lWsNm8rOD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pj7xQAAAN0AAAAPAAAAAAAAAAAAAAAAAJgCAABkcnMv&#10;ZG93bnJldi54bWxQSwUGAAAAAAQABAD1AAAAigMAAAAA&#10;" path="m,l58,110,116,,,xe" fillcolor="#0a0b0c" stroked="f">
                    <v:path arrowok="t" o:connecttype="custom" o:connectlocs="0,0;58,110;116,0;0,0" o:connectangles="0,0,0,0"/>
                  </v:shape>
                  <v:shape id="Freeform 1257" o:spid="_x0000_s1320" style="position:absolute;left:4302;top:7001;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28MA&#10;AADdAAAADwAAAGRycy9kb3ducmV2LnhtbERPTWvCQBC9F/oflhF6qxsViqbZSCjYeio2evE2ZKdJ&#10;MDsbs6tJ/33nUOjx8b6z7eQ6dachtJ4NLOYJKOLK25ZrA6fj7nkNKkRki51nMvBDAbb540OGqfUj&#10;f9G9jLWSEA4pGmhi7FOtQ9WQwzD3PbFw335wGAUOtbYDjhLuOr1MkhftsGVpaLCnt4aqS3lzUrL+&#10;uB4+V23hbqewOL+fx/3hWhjzNJuKV1CRpvgv/nPvrYHNZiVz5Y08AZ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428MAAADdAAAADwAAAAAAAAAAAAAAAACYAgAAZHJzL2Rv&#10;d25yZXYueG1sUEsFBgAAAAAEAAQA9QAAAIgDAAAAAA==&#10;" path="m,l58,110,116,,,xe" filled="f" strokecolor="#0a0b0c" strokeweight=".25pt">
                    <v:path arrowok="t" o:connecttype="custom" o:connectlocs="0,0;58,110;116,0;0,0" o:connectangles="0,0,0,0"/>
                  </v:shape>
                  <v:shape id="Freeform 1258" o:spid="_x0000_s1321" style="position:absolute;left:4969;top:873;width:91;height:87;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HMUA&#10;AADdAAAADwAAAGRycy9kb3ducmV2LnhtbESPQWvCQBSE7wX/w/IEL0U3KlgTXUWEitdqDx6f2Zds&#10;NPs2ZLca/fXdQsHjMDPfMMt1Z2txo9ZXjhWMRwkI4tzpiksF38fP4RyED8gaa8ek4EEe1qve2xIz&#10;7e78RbdDKEWEsM9QgQmhyaT0uSGLfuQa4ugVrrUYomxLqVu8R7it5SRJZtJixXHBYENbQ/n18GMV&#10;XPZF/v7cOaOfH7PiURyNO507pQb9brMAEagLr/B/e68VpOk0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GMcxQAAAN0AAAAPAAAAAAAAAAAAAAAAAJgCAABkcnMv&#10;ZG93bnJldi54bWxQSwUGAAAAAAQABAD1AAAAigMAAAAA&#10;" path="m91,43l86,58,77,72,62,82,48,87,29,82,15,72,5,58,,43,5,24,15,10,29,,48,,62,,77,10r9,14l91,43xe" stroked="f">
                    <v:path arrowok="t" o:connecttype="custom" o:connectlocs="91,43;86,58;77,72;62,82;48,87;29,82;15,72;5,58;0,43;5,24;15,10;29,0;48,0;62,0;77,10;86,24;91,43" o:connectangles="0,0,0,0,0,0,0,0,0,0,0,0,0,0,0,0,0"/>
                  </v:shape>
                  <v:shape id="Freeform 1259" o:spid="_x0000_s1322" style="position:absolute;left:4964;top:863;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JFMUA&#10;AADdAAAADwAAAGRycy9kb3ducmV2LnhtbERPy2rCQBTdC/2H4Ra6ETOximiaUaS0UOhCfGy6u83c&#10;ZFIzd9LM1MS/7ywEl4fzzjeDbcSFOl87VjBNUhDEhdM1VwpOx/fJEoQPyBobx6TgSh4264dRjpl2&#10;Pe/pcgiViCHsM1RgQmgzKX1hyKJPXEscudJ1FkOEXSV1h30Mt418TtOFtFhzbDDY0quh4nz4swr2&#10;5c+ulsvP9q38Gp+/F7PTb29SpZ4eh+0LiEBDuItv7g+tYLWax/3x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4kUxQAAAN0AAAAPAAAAAAAAAAAAAAAAAJgCAABkcnMv&#10;ZG93bnJldi54bWxQSwUGAAAAAAQABAD1AAAAigMAAAAA&#10;" path="m53,101r,-9l58,92r5,-5l67,87r5,l72,82r5,l82,77r,-5l87,72r,-4l87,63r4,-5l91,53r10,l101,58r,5l101,68r-5,4l96,77r-5,5l87,87r-5,5l77,92r,5l72,97r-5,4l63,101r-5,l53,101xm,53r15,l15,58r,5l15,68r,4l20,72r,5l24,77r,5l29,82r5,5l39,87r5,5l48,92r5,l53,101r-5,l44,101r-5,l34,97r-5,l24,92r-4,l15,87r,-5l10,82,5,77r,-5l5,68,,63,,58,,53xm53,r,15l48,15r-4,l39,15r-5,l34,20r-5,l24,24r-4,5l15,34r,5l15,44r,4l15,53,,53,,48,,44,5,39r,-5l5,29r5,-5l10,20r5,-5l20,15r4,-5l29,10,34,5r5,l44,5,48,r5,xm101,53r-10,l91,48,87,44r,-5l87,34,82,29,77,24r,-4l72,20,67,15r-4,l58,15r-5,l53,r5,l63,5r4,l72,5r5,5l82,10r,5l87,15r4,5l91,24r5,5l96,34r5,5l101,44r,4l101,53xe" fillcolor="#131516" stroked="f">
                    <v:path arrowok="t" o:connecttype="custom" o:connectlocs="58,92;67,87;77,82;82,72;87,63;91,53;101,63;96,77;87,87;77,97;63,101;0,53;15,63;15,72;24,77;34,87;44,92;53,101;39,101;24,92;15,82;5,72;0,58;53,15;39,15;29,20;20,29;15,39;15,48;0,48;5,34;10,20;24,10;39,5;53,0;91,48;87,39;82,29;72,20;63,15;53,15;63,5;77,10;87,15;96,29;101,44" o:connectangles="0,0,0,0,0,0,0,0,0,0,0,0,0,0,0,0,0,0,0,0,0,0,0,0,0,0,0,0,0,0,0,0,0,0,0,0,0,0,0,0,0,0,0,0,0,0"/>
                    <o:lock v:ext="edit" verticies="t"/>
                  </v:shape>
                  <v:shape id="Freeform 1260" o:spid="_x0000_s1323" style="position:absolute;left:4629;top:652;width:86;height:91;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AFsYA&#10;AADdAAAADwAAAGRycy9kb3ducmV2LnhtbESPQWvCQBSE7wX/w/KE3uomVkoTXYMKFi+lGMXzI/tM&#10;YrJvQ3Zr4r/vFgo9DjPzDbPKRtOKO/WutqwgnkUgiAuray4VnE/7l3cQziNrbC2Tggc5yNaTpxWm&#10;2g58pHvuSxEg7FJUUHnfpVK6oiKDbmY74uBdbW/QB9mXUvc4BLhp5TyK3qTBmsNChR3tKiqa/Nso&#10;aNr98WOIkth/fs2Txe11t73kuVLP03GzBOFp9P/hv/ZBK0iSR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AFsYAAADdAAAADwAAAAAAAAAAAAAAAACYAgAAZHJz&#10;L2Rvd25yZXYueG1sUEsFBgAAAAAEAAQA9QAAAIsDAAAAAA==&#10;" path="m86,48r,14l76,77,62,86,43,91,28,86,14,77,4,62,,48,4,29,14,14,28,5,43,,62,5r14,9l86,29r,19xe" stroked="f">
                    <v:path arrowok="t" o:connecttype="custom" o:connectlocs="86,48;86,62;76,77;62,86;43,91;28,86;14,77;4,62;0,48;4,29;14,14;28,5;43,0;62,5;76,14;86,29;86,48" o:connectangles="0,0,0,0,0,0,0,0,0,0,0,0,0,0,0,0,0"/>
                  </v:shape>
                  <v:shape id="Freeform 1261" o:spid="_x0000_s1324" style="position:absolute;left:4624;top:647;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y+MgA&#10;AADdAAAADwAAAGRycy9kb3ducmV2LnhtbESPT2vCQBTE7wW/w/KEXkrd+IegqatIaUHoQbRevD2z&#10;L9nU7Ns0uzXpt+8WBI/DzPyGWa57W4srtb5yrGA8SkAQ505XXCo4fr4/z0H4gKyxdkwKfsnDejV4&#10;WGKmXcd7uh5CKSKEfYYKTAhNJqXPDVn0I9cQR69wrcUQZVtK3WIX4baWkyRJpcWK44LBhl4N5ZfD&#10;j1WwL752lZx/NG/F6elyTqfH784kSj0O+80LiEB9uIdv7a1WsFjMJvD/Jj4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bL4yAAAAN0AAAAPAAAAAAAAAAAAAAAAAJgCAABk&#10;cnMvZG93bnJldi54bWxQSwUGAAAAAAQABAD1AAAAjQMAAAAA&#10;" path="m48,101r,-15l53,86r4,l62,86r5,l67,82r5,l77,77r4,-5l81,67r5,l86,62r,-4l86,53r15,l101,58r-5,4l96,67r,5l91,72r,5l86,82r,4l81,86r-4,5l72,96r-5,l62,96r,5l53,101r-5,xm,53r9,l9,58r5,4l14,67r,5l19,77r5,5l29,82r4,4l38,86r5,l48,86r,15l43,101r-5,l33,96r-4,l24,96,19,91r,-5l14,86,9,82r,-5l5,72,,67,,62,,58,,53xm48,r,10l43,10r-5,4l33,14r-4,l29,19r-5,l19,24r,5l14,34r,4l9,43r,5l9,53,,53,,43,,38,,34,5,29r,-5l9,24r,-5l14,14r5,-4l24,5r5,l33,r5,l43,r5,xm101,53r-15,l86,48r,-5l86,38r,-4l81,34r,-5l77,24,72,19,67,14r-5,l57,10r-4,l48,10,48,r5,l62,r5,5l72,5r5,5l81,10r5,4l86,19r5,5l96,29r,5l96,38r5,5l101,53xe" fillcolor="#131516" stroked="f">
                    <v:path arrowok="t" o:connecttype="custom" o:connectlocs="53,86;67,86;72,82;81,72;86,62;86,53;96,62;91,72;86,86;72,96;62,101;0,53;9,58;14,67;19,77;29,82;43,86;48,101;33,96;19,91;9,82;5,72;0,58;48,10;38,14;29,19;19,24;14,34;9,48;0,43;5,29;9,19;19,10;33,0;48,0;86,48;86,34;77,24;72,19;62,14;48,10;62,0;72,5;86,14;91,24;96,38" o:connectangles="0,0,0,0,0,0,0,0,0,0,0,0,0,0,0,0,0,0,0,0,0,0,0,0,0,0,0,0,0,0,0,0,0,0,0,0,0,0,0,0,0,0,0,0,0,0"/>
                    <o:lock v:ext="edit" verticies="t"/>
                  </v:shape>
                  <v:shape id="Freeform 1262" o:spid="_x0000_s1325" style="position:absolute;left:5103;top:2585;width:945;height:140;visibility:visible;mso-wrap-style:square;v-text-anchor:top" coordsize="94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eY8YA&#10;AADdAAAADwAAAGRycy9kb3ducmV2LnhtbESPT2vCQBTE74LfYXlCb7pRi8Q0q6gg9NJD0+L5dffl&#10;D82+jdk1pv303UKhx2FmfsPk+9G2YqDeN44VLBcJCGLtTMOVgve38zwF4QOywdYxKfgiD/vddJJj&#10;ZtydX2koQiUihH2GCuoQukxKr2uy6BeuI45e6XqLIcq+kqbHe4TbVq6SZCMtNhwXauzoVJP+LG5W&#10;wVhdN5fy5ZIWycf3cTjq1EnSSj3MxsMTiEBj+A//tZ+Ngu32cQ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YeY8YAAADdAAAADwAAAAAAAAAAAAAAAACYAgAAZHJz&#10;L2Rvd25yZXYueG1sUEsFBgAAAAAEAAQA9QAAAIsDAAAAAA==&#10;" path="m,140r945,l945,e" filled="f" strokecolor="#0a0b0c" strokeweight=".95pt">
                    <v:path arrowok="t" o:connecttype="custom" o:connectlocs="0,140;945,140;945,0" o:connectangles="0,0,0"/>
                  </v:shape>
                  <v:shape id="Freeform 1263" o:spid="_x0000_s1326" style="position:absolute;left:6355;top:1965;width:422;height:303;visibility:visible;mso-wrap-style:square;v-text-anchor:top" coordsize="42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x8sUA&#10;AADdAAAADwAAAGRycy9kb3ducmV2LnhtbESPQWvCQBSE70L/w/IK3nQTCVajq5SC4EGF2ip6e2Rf&#10;s6HZtyG7avz3bqHgcZiZb5j5srO1uFLrK8cK0mECgrhwuuJSwffXajAB4QOyxtoxKbiTh+XipTfH&#10;XLsbf9J1H0oRIexzVGBCaHIpfWHIoh+6hjh6P661GKJsS6lbvEW4reUoScbSYsVxwWBDH4aK3/3F&#10;KkA5Sd/qwzktt2aT2fNudDJHq1T/tXufgQjUhWf4v73WCqbTLI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3HyxQAAAN0AAAAPAAAAAAAAAAAAAAAAAJgCAABkcnMv&#10;ZG93bnJldi54bWxQSwUGAAAAAAQABAD1AAAAigMAAAAA&#10;" path="m,303r422,l422,e" filled="f" strokecolor="#0a0b0c" strokeweight=".95pt">
                    <v:path arrowok="t" o:connecttype="custom" o:connectlocs="0,303;422,303;422,0" o:connectangles="0,0,0"/>
                  </v:shape>
                  <v:shape id="Freeform 1264" o:spid="_x0000_s1327" style="position:absolute;left:6408;top:892;width:369;height:308;visibility:visible;mso-wrap-style:square;v-text-anchor:top" coordsize="36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OBsUA&#10;AADdAAAADwAAAGRycy9kb3ducmV2LnhtbESPQYvCMBSE74L/IbyFvWm6skqtRlFBcMXDrnrw+Gie&#10;bbV5KU221n9vBMHjMDPfMNN5a0rRUO0Kywq++hEI4tTqgjMFx8O6F4NwHlljaZkU3MnBfNbtTDHR&#10;9sZ/1Ox9JgKEXYIKcu+rREqX5mTQ9W1FHLyzrQ36IOtM6hpvAW5KOYiikTRYcFjIsaJVTul1/28U&#10;XOLV5XfTNOeBzbY/h3Z3omVklfr8aBcTEJ5a/w6/2hutYDz+HsL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E4GxQAAAN0AAAAPAAAAAAAAAAAAAAAAAJgCAABkcnMv&#10;ZG93bnJldi54bWxQSwUGAAAAAAQABAD1AAAAigMAAAAA&#10;" path="m,l369,r,308e" filled="f" strokecolor="#0a0b0c" strokeweight=".95pt">
                    <v:path arrowok="t" o:connecttype="custom" o:connectlocs="0,0;369,0;369,308" o:connectangles="0,0,0"/>
                  </v:shape>
                  <v:line id="Line 1265" o:spid="_x0000_s1328" style="position:absolute;flip:x;visibility:visible;mso-wrap-style:square" from="7036,1561" to="7243,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tRcMAAADdAAAADwAAAGRycy9kb3ducmV2LnhtbESPzYrCMBSF9wPzDuEKboYxtYjUapRB&#10;UJylVhezuzTXttjclCRqffuJILg8nJ+Ps1j1phU3cr6xrGA8SkAQl1Y3XCk4FpvvDIQPyBpby6Tg&#10;QR5Wy8+PBeba3nlPt0OoRBxhn6OCOoQul9KXNRn0I9sRR+9sncEQpaukdniP46aVaZJMpcGGI6HG&#10;jtY1lZfD1URukq2/fOcmxd9vmZ30NvXFI1VqOOh/5iAC9eEdfrV3WsFsNpnC8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bUXDAAAA3QAAAA8AAAAAAAAAAAAA&#10;AAAAoQIAAGRycy9kb3ducmV2LnhtbFBLBQYAAAAABAAEAPkAAACRAwAAAAA=&#10;" strokecolor="#0a0b0c" strokeweight=".95pt"/>
                  <v:line id="Line 1266" o:spid="_x0000_s1329" style="position:absolute;visibility:visible;mso-wrap-style:square" from="6048,1214" to="6049,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iq8YAAADdAAAADwAAAGRycy9kb3ducmV2LnhtbESPT2vCQBTE7wW/w/KE3urGIK2JrhIL&#10;QikI9c/B4yP7TKLZt2l2m8Rv3y0UPA4z8xtmuR5MLTpqXWVZwXQSgSDOra64UHA6bl/mIJxH1lhb&#10;JgV3crBejZ6WmGrb8566gy9EgLBLUUHpfZNK6fKSDLqJbYiDd7GtQR9kW0jdYh/gppZxFL1KgxWH&#10;hRIbei8pvx1+jIKzvXwn8Qm/dvfdpuvN51VSdlTqeTxkCxCeBv8I/7c/tIIkmb3B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4qvGAAAA3QAAAA8AAAAAAAAA&#10;AAAAAAAAoQIAAGRycy9kb3ducmV2LnhtbFBLBQYAAAAABAAEAPkAAACUAwAAAAA=&#10;" strokecolor="#0a0b0c" strokeweight=".95pt"/>
                  <v:line id="Line 1267" o:spid="_x0000_s1330" style="position:absolute;flip:x;visibility:visible;mso-wrap-style:square" from="4715,911" to="496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dcrMIAAADdAAAADwAAAGRycy9kb3ducmV2LnhtbERPTWvCQBC9F/oflil4KXVjkBKjqxSh&#10;RY817aG3ITsmodnZsLtq/PfOQfD4eN+rzeh6daYQO88GZtMMFHHtbceNgZ/q860AFROyxd4zGbhS&#10;hM36+WmFpfUX/qbzITVKQjiWaKBNaSi1jnVLDuPUD8TCHX1wmASGRtuAFwl3vc6z7F077FgaWhxo&#10;21L9fzg56c2K7Wscwrz629fFr/3KY3XNjZm8jB9LUInG9BDf3TtrYLGYy1x5I09Ar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dcrMIAAADdAAAADwAAAAAAAAAAAAAA&#10;AAChAgAAZHJzL2Rvd25yZXYueG1sUEsFBgAAAAAEAAQA+QAAAJADAAAAAA==&#10;" strokecolor="#0a0b0c" strokeweight=".95pt"/>
                  <v:line id="Line 1268" o:spid="_x0000_s1331" style="position:absolute;visibility:visible;mso-wrap-style:square" from="6806,1445" to="6807,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TQsUAAADdAAAADwAAAGRycy9kb3ducmV2LnhtbESPT4vCMBTE7wt+h/AEb2uqyGKrUXRh&#10;QRYE/x32+GiebbV5qU1s67c3grDHYWZ+w8yXnSlFQ7UrLCsYDSMQxKnVBWcKTsefzykI55E1lpZJ&#10;wYMcLBe9jzkm2ra8p+bgMxEg7BJUkHtfJVK6NCeDbmgr4uCdbW3QB1lnUtfYBrgp5TiKvqTBgsNC&#10;jhV955ReD3ej4M+eb/H4hLvtY7tuWvN7kbQ6KjXod6sZCE+d/w+/2xutII4nM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TQsUAAADdAAAADwAAAAAAAAAA&#10;AAAAAAChAgAAZHJzL2Rvd25yZXYueG1sUEsFBgAAAAAEAAQA+QAAAJMDAAAAAA==&#10;" strokecolor="#0a0b0c" strokeweight=".95pt"/>
                  <v:line id="Line 1269" o:spid="_x0000_s1332" style="position:absolute;visibility:visible;mso-wrap-style:square" from="6672,1575" to="6936,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sAsEAAADdAAAADwAAAGRycy9kb3ducmV2LnhtbERPy4rCMBTdD/gP4QruxlTBwVaj6MCA&#10;DAi+Fi4vzbWtNje1iW39e7MQXB7Oe77sTCkaql1hWcFoGIEgTq0uOFNwOv59T0E4j6yxtEwKnuRg&#10;ueh9zTHRtuU9NQefiRDCLkEFufdVIqVLczLohrYiDtzF1gZ9gHUmdY1tCDelHEfRjzRYcGjIsaLf&#10;nNLb4WEUnO3lHo9PuNs+t+umNf9XSaujUoN+t5qB8NT5j/jt3mgFcTwJ+8Ob8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cewCwQAAAN0AAAAPAAAAAAAAAAAAAAAA&#10;AKECAABkcnMvZG93bnJldi54bWxQSwUGAAAAAAQABAD5AAAAjwMAAAAA&#10;" strokecolor="#0a0b0c" strokeweight=".95pt"/>
                  <v:shape id="Freeform 1270" o:spid="_x0000_s1333" style="position:absolute;left:5468;top:243;width:297;height:490;visibility:visible;mso-wrap-style:square;v-text-anchor:top" coordsize="29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428QA&#10;AADdAAAADwAAAGRycy9kb3ducmV2LnhtbESPQWvCQBSE74L/YXkFb7pRMJjoKkUolPZQYsTzI/ua&#10;hGbfrtltTP99VxA8DjPzDbM7jKYTA/W+taxguUhAEFdWt1wrOJdv8w0IH5A1dpZJwR95OOynkx3m&#10;2t64oOEUahEh7HNU0ITgcil91ZBBv7COOHrftjcYouxrqXu8Rbjp5CpJUmmw5bjQoKNjQ9XP6dco&#10;uIahyNLjZ/lVnMuPapU6uhin1OxlfN2CCDSGZ/jRftcKsmy9hP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ONvEAAAA3QAAAA8AAAAAAAAAAAAAAAAAmAIAAGRycy9k&#10;b3ducmV2LnhtbFBLBQYAAAAABAAEAPUAAACJAwAAAAA=&#10;" path="m10,471r14,5l14,490,,486,10,471xm29,438r14,9l34,462,19,457,29,438xm43,409r15,9l53,433,38,423r5,-14xm62,380r15,9l67,404,53,394r9,-14xm77,351r19,10l86,375,72,365r5,-14xm96,322r14,10l101,346,86,337,96,322xm115,293r14,10l120,317r-15,-9l115,293xm129,264r15,5l134,288r-14,-9l129,264xm149,236r14,4l153,255r-14,-5l149,236xm163,202r14,10l173,226,153,216r10,-14xm182,173r15,10l187,197,173,187r9,-14xm197,144r14,10l206,168r-14,-9l197,144xm216,115r14,10l221,139r-15,-9l216,115xm235,86r14,10l240,110r-15,-9l235,86xm249,58r15,9l254,82,240,72r9,-14xm269,29r14,5l273,48,259,43,269,29xm283,r14,5l288,19,273,14,283,xe" fillcolor="#1f1a17" stroked="f">
                    <v:path arrowok="t" o:connecttype="custom" o:connectlocs="24,476;0,486;29,438;34,462;29,438;58,418;38,423;62,380;67,404;62,380;96,361;72,365;96,322;101,346;96,322;129,303;105,308;129,264;134,288;129,264;163,240;139,250;163,202;173,226;163,202;197,183;173,187;197,144;206,168;197,144;230,125;206,130;235,86;240,110;235,86;264,67;240,72;269,29;273,48;269,29;297,5;273,14" o:connectangles="0,0,0,0,0,0,0,0,0,0,0,0,0,0,0,0,0,0,0,0,0,0,0,0,0,0,0,0,0,0,0,0,0,0,0,0,0,0,0,0,0,0"/>
                    <o:lock v:ext="edit" verticies="t"/>
                  </v:shape>
                  <v:shape id="Freeform 1320" o:spid="_x0000_s1334" style="position:absolute;left:4595;top:2037;width:110;height:125;visibility:visible;mso-wrap-style:square;v-text-anchor:top" coordsize="1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dYcUA&#10;AADdAAAADwAAAGRycy9kb3ducmV2LnhtbESPQWsCMRSE7wX/Q3hCbzWr4KJbo4hQEKQFrRdvj81z&#10;dzF5WZPU3fbXN4LgcZiZb5jFqrdG3MiHxrGC8SgDQVw63XCl4Pj98TYDESKyRuOYFPxSgNVy8LLA&#10;QruO93Q7xEokCIcCFdQxtoWUoazJYhi5ljh5Z+ctxiR9JbXHLsGtkZMsy6XFhtNCjS1taiovhx+r&#10;4O/Ybsxp+vllr7OT7HY+d2uTK/U67NfvICL18Rl+tLdawXw+ncD9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1hxQAAAN0AAAAPAAAAAAAAAAAAAAAAAJgCAABkcnMv&#10;ZG93bnJldi54bWxQSwUGAAAAAAQABAD1AAAAigMAAAAA&#10;" path="m106,r,38l96,24,86,14,77,5,62,5r-9,l43,10r-9,9l29,29,24,43,19,62r5,15l29,91r5,10l43,111r10,4l67,115r10,l86,111,96,101,106,91r4,l101,106r-15,9l77,120r-19,5l43,120r-9,-5l24,111,14,101,5,82,,62,5,43,10,29,19,14,34,5,48,,62,,77,r9,5l91,5r5,l101,r5,xe" fillcolor="#1f1a17" stroked="f">
                    <v:path arrowok="t" o:connecttype="custom" o:connectlocs="106,0;106,38;106,38;96,24;86,14;77,5;62,5;53,5;43,10;34,19;29,29;24,43;19,62;24,77;29,91;34,101;43,111;53,115;67,115;77,115;86,111;96,101;106,91;110,91;101,106;86,115;77,120;58,125;43,120;34,115;24,111;14,101;5,82;0,62;5,43;10,29;19,14;34,5;48,0;62,0;77,0;86,5;91,5;91,5;96,5;96,5;101,0;101,0;106,0" o:connectangles="0,0,0,0,0,0,0,0,0,0,0,0,0,0,0,0,0,0,0,0,0,0,0,0,0,0,0,0,0,0,0,0,0,0,0,0,0,0,0,0,0,0,0,0,0,0,0,0,0"/>
                  </v:shape>
                  <v:shape id="Freeform 1321" o:spid="_x0000_s1335" style="position:absolute;left:4715;top:2037;width:101;height:120;visibility:visible;mso-wrap-style:square;v-text-anchor:top" coordsize="1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ZGcYA&#10;AADdAAAADwAAAGRycy9kb3ducmV2LnhtbESPQWvCQBSE74L/YXmF3uqmlmqN2YgtFYogWJveH9ln&#10;Es2+Ddk1Sf+9KxQ8DjPzDZOsBlOLjlpXWVbwPIlAEOdWV1woyH42T28gnEfWWFsmBX/kYJWORwnG&#10;2vb8Td3BFyJA2MWooPS+iaV0eUkG3cQ2xME72tagD7ItpG6xD3BTy2kUzaTBisNCiQ19lJSfDxcT&#10;KPvNpT/X893n9rcruqPP1u+nTKnHh2G9BOFp8Pfwf/tLK1gsXl/g9iY8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ZGcYAAADdAAAADwAAAAAAAAAAAAAAAACYAgAAZHJz&#10;L2Rvd25yZXYueG1sUEsFBgAAAAAEAAQA9QAAAIsDAAAAAA==&#10;" path="m96,87r5,l91,120,,120r,-5l5,115r5,l14,111r,-5l14,101r,-77l14,14r,-4l10,5,5,5,,5,,,53,r,5l43,5r-5,l38,10r-4,l34,14r,10l34,101r,5l34,111r4,l43,111r10,l57,111r15,l77,111r9,-5l91,106,96,96r,-9xe" fillcolor="#1f1a17" stroked="f">
                    <v:path arrowok="t" o:connecttype="custom" o:connectlocs="96,87;101,87;91,120;0,120;0,115;5,115;10,115;14,111;14,106;14,101;14,24;14,14;14,10;10,5;5,5;0,5;0,0;53,0;53,5;43,5;38,5;38,10;34,10;34,14;34,24;34,101;34,106;34,111;34,111;38,111;43,111;53,111;57,111;72,111;77,111;86,106;91,106;96,96;96,87" o:connectangles="0,0,0,0,0,0,0,0,0,0,0,0,0,0,0,0,0,0,0,0,0,0,0,0,0,0,0,0,0,0,0,0,0,0,0,0,0,0,0"/>
                  </v:shape>
                  <v:shape id="Freeform 1322" o:spid="_x0000_s1336" style="position:absolute;left:4820;top:2037;width:130;height:125;visibility:visible;mso-wrap-style:square;v-text-anchor:top" coordsize="1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2z8UA&#10;AADdAAAADwAAAGRycy9kb3ducmV2LnhtbESPQWvCQBSE70L/w/IK3nTTWKVGV6mCWOjJqAVvj+wz&#10;G8y+DdlV03/fLQgeh5n5hpkvO1uLG7W+cqzgbZiAIC6crrhUcNhvBh8gfEDWWDsmBb/kYbl46c0x&#10;0+7OO7rloRQRwj5DBSaEJpPSF4Ys+qFriKN3dq3FEGVbSt3iPcJtLdMkmUiLFccFgw2tDRWX/GoV&#10;bI9pejj9fNfH3O5dObGr0VYapfqv3ecMRKAuPMOP9pdWMJ2O3+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LbPxQAAAN0AAAAPAAAAAAAAAAAAAAAAAJgCAABkcnMv&#10;ZG93bnJldi54bWxQSwUGAAAAAAQABAD1AAAAigMAAAAA&#10;" path="m87,5l87,r43,l130,5r-5,l116,5r-5,5l111,14r,10l111,72r,15l106,101r-5,5l92,115r-10,5l63,125,48,120,34,115,24,111,20,96r,-9l20,67r,-43l20,14,15,10,10,5,5,5,,5,,,53,r,5l48,5r-4,l39,10r-5,4l34,24r,48l34,82r,9l39,96r,10l44,111r4,l58,115r10,l77,115r10,-4l96,106r5,-10l101,87r,-15l101,24r,-10l101,10,96,5r-4,l87,5xe" fillcolor="#1f1a17" stroked="f">
                    <v:path arrowok="t" o:connecttype="custom" o:connectlocs="87,5;87,0;130,0;130,5;125,5;116,5;111,10;111,14;111,24;111,72;111,87;106,101;101,106;92,115;82,120;63,125;48,120;34,115;24,111;20,96;20,87;20,67;20,24;20,14;15,10;10,5;5,5;0,5;0,0;53,0;53,5;48,5;44,5;39,10;34,14;34,24;34,72;34,82;34,91;39,96;39,106;44,111;48,111;58,115;68,115;77,115;87,111;96,106;101,96;101,87;101,72;101,24;101,14;101,10;96,5;92,5;87,5" o:connectangles="0,0,0,0,0,0,0,0,0,0,0,0,0,0,0,0,0,0,0,0,0,0,0,0,0,0,0,0,0,0,0,0,0,0,0,0,0,0,0,0,0,0,0,0,0,0,0,0,0,0,0,0,0,0,0,0,0"/>
                  </v:shape>
                  <v:shape id="Freeform 1323" o:spid="_x0000_s1337" style="position:absolute;left:4955;top:2037;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e8scA&#10;AADdAAAADwAAAGRycy9kb3ducmV2LnhtbESPT2sCMRTE74V+h/AKvdVshfhnNUpRBAUtVD3o7bl5&#10;3V26eVk3qa7f3giFHoeZ+Q0znra2EhdqfOlYw3snAUGcOVNyrmG/W7wNQPiAbLByTBpu5GE6eX4a&#10;Y2rclb/osg25iBD2KWooQqhTKX1WkEXfcTVx9L5dYzFE2eTSNHiNcFvJbpL0pMWS40KBNc0Kyn62&#10;v1bDpzqa82aw3x3myq7zuVktT32l9etL+zECEagN/+G/9tJoGA6Vgs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YXvLHAAAA3QAAAA8AAAAAAAAAAAAAAAAAmAIAAGRy&#10;cy9kb3ducmV2LnhtbFBLBQYAAAAABAAEAPUAAACMAwAAAAA=&#10;" path="m100,r,29l96,29r,-5l96,19,91,14,86,10r-5,l76,10r-19,l57,101r,10l62,115r5,l72,115r4,l76,120r-52,l24,115r5,l33,115r5,-4l43,106r,-5l43,10r-14,l19,10r-5,l9,10r,4l5,19r,10l,29,,,100,xe" fillcolor="#1f1a17" stroked="f">
                    <v:path arrowok="t" o:connecttype="custom" o:connectlocs="100,0;100,29;96,29;96,24;96,19;91,14;86,10;81,10;76,10;57,10;57,101;57,111;62,115;67,115;72,115;76,115;76,120;24,120;24,115;29,115;33,115;38,111;43,106;43,101;43,10;29,10;19,10;14,10;9,10;9,14;5,19;5,29;0,29;0,0;100,0" o:connectangles="0,0,0,0,0,0,0,0,0,0,0,0,0,0,0,0,0,0,0,0,0,0,0,0,0,0,0,0,0,0,0,0,0,0,0"/>
                  </v:shape>
                  <v:shape id="Freeform 1324" o:spid="_x0000_s1338" style="position:absolute;left:5789;top:820;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PsQA&#10;AADdAAAADwAAAGRycy9kb3ducmV2LnhtbESPQWvCQBSE7wX/w/IEb3WTQkOMriIWoQcvVSn09sg+&#10;k2D27ZLdxPjv3YLgcZiZb5jVZjStGKjzjWUF6TwBQVxa3XCl4Hzav+cgfEDW2FomBXfysFlP3lZY&#10;aHvjHxqOoRIRwr5ABXUIrpDSlzUZ9HPriKN3sZ3BEGVXSd3hLcJNKz+SJJMGG44LNTra1VRej72J&#10;lP1vf+jJ+PLrL81db64nR2elZtNxuwQRaAyv8LP9rRUsFp8Z/L+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Fj7EAAAA3QAAAA8AAAAAAAAAAAAAAAAAmAIAAGRycy9k&#10;b3ducmV2LnhtbFBLBQYAAAAABAAEAPUAAACJAwAAAAA=&#10;" path="m77,101l67,125,,125r,-5l24,96,44,72,53,58r,-15l53,29,48,24,39,19,34,14,24,19r-9,l10,29,5,34,,34,5,19,15,10,24,5,39,r9,5l63,10r4,9l72,34r-5,9l67,53,58,67,44,82,29,101r-9,10l48,111r10,l63,111r4,l67,106r5,l72,101r5,xe" fillcolor="#1f1a17" stroked="f">
                    <v:path arrowok="t" o:connecttype="custom" o:connectlocs="77,101;67,125;0,125;0,120;24,96;44,72;53,58;53,43;53,29;48,24;39,19;34,14;24,19;15,19;10,29;5,34;0,34;5,19;15,10;24,5;39,0;48,5;63,10;67,19;72,34;67,43;67,53;58,67;44,82;29,101;20,111;48,111;58,111;63,111;67,111;67,106;72,106;72,101;77,101" o:connectangles="0,0,0,0,0,0,0,0,0,0,0,0,0,0,0,0,0,0,0,0,0,0,0,0,0,0,0,0,0,0,0,0,0,0,0,0,0,0,0"/>
                  </v:shape>
                  <v:shape id="Freeform 1325" o:spid="_x0000_s1339" style="position:absolute;left:5880;top:825;width:72;height:120;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BK8UA&#10;AADdAAAADwAAAGRycy9kb3ducmV2LnhtbESPQWvCQBSE7wX/w/KE3upGQxONriJCaQ9ekgq9PrLP&#10;JJh9G7JrTP59t1DwOMzMN8zuMJpWDNS7xrKC5SICQVxa3XCl4PL98bYG4TyyxtYyKZjIwWE/e9lh&#10;pu2DcxoKX4kAYZehgtr7LpPSlTUZdAvbEQfvanuDPsi+krrHR4CbVq6iKJEGGw4LNXZ0qqm8FXej&#10;ICl4uucy+vkshvhUpZfrOY0HpV7n43ELwtPon+H/9pdWsNm8p/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4ErxQAAAN0AAAAPAAAAAAAAAAAAAAAAAJgCAABkcnMv&#10;ZG93bnJldi54bWxQSwUGAAAAAAQABAD1AAAAigMAAAAA&#10;" path="m72,l68,14r-39,l20,29r24,9l58,48,68,62r4,15l68,86r,5l63,101r-5,5l48,110r-4,5l34,120r-10,l15,120,5,115,,110r5,-4l10,101r,5l15,106r5,l24,110r10,l44,110r9,-4l58,96r,-10l58,77,53,67,44,58,34,53,20,48,5,48,29,,72,xe" fillcolor="#1f1a17" stroked="f">
                    <v:path arrowok="t" o:connecttype="custom" o:connectlocs="72,0;68,14;29,14;20,29;44,38;58,48;68,62;72,77;68,86;68,91;63,101;58,106;48,110;44,115;34,120;24,120;15,120;5,115;5,115;0,110;5,106;5,106;5,106;10,101;10,106;15,106;15,106;20,106;24,110;34,110;44,110;53,106;58,96;58,86;58,77;53,67;44,58;34,53;20,48;5,48;29,0;72,0" o:connectangles="0,0,0,0,0,0,0,0,0,0,0,0,0,0,0,0,0,0,0,0,0,0,0,0,0,0,0,0,0,0,0,0,0,0,0,0,0,0,0,0,0,0"/>
                  </v:shape>
                  <v:shape id="Freeform 1326" o:spid="_x0000_s1340" style="position:absolute;left:5972;top:825;width:72;height:120;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VWb4A&#10;AADdAAAADwAAAGRycy9kb3ducmV2LnhtbERPuwrCMBTdBf8hXMFNUxVf1SgiiA4uVsH10lzbYnNT&#10;mljr35tBcDyc93rbmlI0VLvCsoLRMAJBnFpdcKbgdj0MFiCcR9ZYWiYFH3Kw3XQ7a4y1ffOFmsRn&#10;IoSwi1FB7n0VS+nSnAy6oa2IA/ewtUEfYJ1JXeM7hJtSjqNoJg0WHBpyrGifU/pMXkbBLOHP6yKj&#10;+zFpJvtsfnuc55NGqX6v3a1AeGr9X/xzn7SC5XIa5oY34QnIz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oFVm+AAAA3QAAAA8AAAAAAAAAAAAAAAAAmAIAAGRycy9kb3ducmV2&#10;LnhtbFBLBQYAAAAABAAEAPUAAACDAwAAAAA=&#10;" path="m72,l62,14r-34,l19,29r24,9l57,48,67,62r,15l67,86r,5l62,101r-5,5l48,110r-5,5l33,120r-9,l14,120,4,115r-4,l,110r,-4l4,106r5,-5l9,106r5,l19,106r5,4l33,110r10,l48,106,57,96r,-10l57,77,48,67,43,58,33,53,19,48,4,48,28,,72,xe" fillcolor="#1f1a17" stroked="f">
                    <v:path arrowok="t" o:connecttype="custom" o:connectlocs="72,0;62,14;28,14;19,29;43,38;57,48;67,62;67,77;67,86;67,91;62,101;57,106;48,110;43,115;33,120;24,120;14,120;4,115;0,115;0,110;0,106;4,106;4,106;9,101;9,106;14,106;14,106;19,106;24,110;33,110;43,110;48,106;57,96;57,86;57,77;48,67;43,58;33,53;19,48;4,48;28,0;72,0" o:connectangles="0,0,0,0,0,0,0,0,0,0,0,0,0,0,0,0,0,0,0,0,0,0,0,0,0,0,0,0,0,0,0,0,0,0,0,0,0,0,0,0,0,0"/>
                  </v:shape>
                  <v:rect id="Rectangle 1327" o:spid="_x0000_s1341" style="position:absolute;left:6096;top:897;width:9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VI8cA&#10;AADdAAAADwAAAGRycy9kb3ducmV2LnhtbESPQWvCQBSE70L/w/KE3szGFLWJrqJCsVAK1Rbx+Jp9&#10;JqHZtyG7jem/7wqCx2FmvmEWq97UoqPWVZYVjKMYBHFudcWFgq/Pl9EzCOeRNdaWScEfOVgtHwYL&#10;zLS98J66gy9EgLDLUEHpfZNJ6fKSDLrINsTBO9vWoA+yLaRu8RLgppZJHE+lwYrDQokNbUvKfw6/&#10;RkF8PHfb2fdxczp9uPdxTsnT2y5R6nHYr+cgPPX+Hr61X7WCNJ2k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LVSPHAAAA3QAAAA8AAAAAAAAAAAAAAAAAmAIAAGRy&#10;cy9kb3ducmV2LnhtbFBLBQYAAAAABAAEAPUAAACMAwAAAAA=&#10;" fillcolor="#1f1a17" stroked="f"/>
                  <v:shape id="Freeform 1328" o:spid="_x0000_s1342" style="position:absolute;left:6240;top:863;width:101;height:82;visibility:visible;mso-wrap-style:square;v-text-anchor:top" coordsize="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r48IA&#10;AADdAAAADwAAAGRycy9kb3ducmV2LnhtbERPy4rCMBTdD/gP4QruxtQuZFqNIoogIsI4s+nu2tw+&#10;sLkpSdT692YxMMvDeS/Xg+nEg5xvLSuYTRMQxKXVLdcKfn/2n18gfEDW2FkmBS/ysF6NPpaYa/vk&#10;b3pcQi1iCPscFTQh9LmUvmzIoJ/anjhylXUGQ4SultrhM4abTqZJMpcGW44NDfa0bai8Xe5GQXE4&#10;Or6eil2VFen+nPrXsapapSbjYbMAEWgI/+I/90EryLJ5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OvjwgAAAN0AAAAPAAAAAAAAAAAAAAAAAJgCAABkcnMvZG93&#10;bnJldi54bWxQSwUGAAAAAAQABAD1AAAAhwMAAAAA&#10;" path="m77,l91,,82,39r-5,5l77,53r,10l82,68r5,4l91,72r5,l96,68r5,-5l101,72r-5,5l91,82r-4,l82,82,77,77r,-5l72,63r-5,5l63,72r-5,5l53,82r-5,l39,82r-15,l10,72,5,58,,44,5,24,15,10,24,,39,r9,l53,5,63,15r4,14l77,xm67,39l63,20,53,10,48,5r-9,l29,5,24,15r-5,9l19,44r,9l19,63r5,5l29,72r5,5l39,77r4,l53,72,58,58,67,39xe" fillcolor="#1f1a17" stroked="f">
                    <v:path arrowok="t" o:connecttype="custom" o:connectlocs="77,0;91,0;82,39;77,44;77,53;77,63;82,68;87,72;91,72;91,72;96,72;96,68;101,63;101,63;101,72;96,77;91,82;87,82;82,82;77,77;77,72;72,63;67,68;63,72;58,77;53,82;48,82;39,82;24,82;10,72;5,58;0,44;5,24;15,10;24,0;39,0;48,0;53,5;63,15;67,29;77,0;67,39;63,20;53,10;48,5;39,5;29,5;24,15;19,24;19,44;19,53;19,63;24,68;29,72;34,77;39,77;43,77;53,72;58,58;67,39" o:connectangles="0,0,0,0,0,0,0,0,0,0,0,0,0,0,0,0,0,0,0,0,0,0,0,0,0,0,0,0,0,0,0,0,0,0,0,0,0,0,0,0,0,0,0,0,0,0,0,0,0,0,0,0,0,0,0,0,0,0,0,0"/>
                    <o:lock v:ext="edit" verticies="t"/>
                  </v:shape>
                  <v:shape id="Freeform 1329" o:spid="_x0000_s1343" style="position:absolute;left:5972;top:2253;width:100;height:82;visibility:visible;mso-wrap-style:square;v-text-anchor:top" coordsize="1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ZC8QA&#10;AADdAAAADwAAAGRycy9kb3ducmV2LnhtbESP3WoCMRSE7wu+QziCdzWrF1K3RhH/6IUIrn2Aw+a4&#10;2XZzsiTR3b59IwheDjPzDbNY9bYRd/KhdqxgMs5AEJdO11wp+L7s3z9AhIissXFMCv4owGo5eFtg&#10;rl3HZ7oXsRIJwiFHBSbGNpcylIYshrFriZN3dd5iTNJXUnvsEtw2cpplM2mx5rRgsKWNofK3uFkF&#10;x05aczocN5did92us/3Jmx9SajTs158gIvXxFX62v7SC+Xw2gce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QvEAAAA3QAAAA8AAAAAAAAAAAAAAAAAmAIAAGRycy9k&#10;b3ducmV2LnhtbFBLBQYAAAAABAAEAPUAAACJAwAAAAA=&#10;" path="m76,l91,,76,39r,5l76,53r,10l81,68r,5l86,73r5,l96,73r,-5l100,63r,10l96,77r-5,5l86,82r-5,l76,77r,-4l72,63r-5,5l62,73r-5,4l52,82r-4,l38,82r-19,l9,73,4,58,,44,4,24,9,10,24,,38,,48,r4,5l62,15r5,14l76,xm67,39l57,20,52,10,43,5r-5,l28,5,24,15r-5,9l19,44r,9l19,63r5,5l28,73r5,4l38,77r5,l52,73,57,58,67,39xe" fillcolor="#1f1a17" stroked="f">
                    <v:path arrowok="t" o:connecttype="custom" o:connectlocs="76,0;91,0;76,39;76,44;76,53;76,63;81,68;81,73;86,73;91,73;96,73;96,68;100,63;100,63;100,73;96,77;91,82;86,82;81,82;76,77;76,73;72,63;67,68;62,73;57,77;52,82;48,82;38,82;19,82;9,73;4,58;0,44;4,24;9,10;24,0;38,0;48,0;52,5;62,15;67,29;76,0;67,39;57,20;52,10;43,5;38,5;28,5;24,15;19,24;19,44;19,53;19,63;24,68;28,73;33,77;38,77;43,77;52,73;57,58;67,39" o:connectangles="0,0,0,0,0,0,0,0,0,0,0,0,0,0,0,0,0,0,0,0,0,0,0,0,0,0,0,0,0,0,0,0,0,0,0,0,0,0,0,0,0,0,0,0,0,0,0,0,0,0,0,0,0,0,0,0,0,0,0,0"/>
                    <o:lock v:ext="edit" verticies="t"/>
                  </v:shape>
                  <v:shape id="Freeform 1404" o:spid="_x0000_s1344" style="position:absolute;left:7953;top:4408;width:86;height:82;visibility:visible;mso-wrap-style:square;v-text-anchor:top" coordsize="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LYMQA&#10;AADdAAAADwAAAGRycy9kb3ducmV2LnhtbESPQWsCMRSE74L/ITyhN81WqOhqlFJQPC10bcHjI3nd&#10;XZq8bDdRV3+9KQgeh5n5hlltemfFmbrQeFbwOslAEGtvGq4UfB224zmIEJENWs+k4EoBNuvhYIW5&#10;8Rf+pHMZK5EgHHJUUMfY5lIGXZPDMPEtcfJ+fOcwJtlV0nR4SXBn5TTLZtJhw2mhxpY+atK/5ckp&#10;kN8HfXsr+pvVR72b27L401go9TLq35cgIvXxGX6090bBYjGbwv+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i2DEAAAA3QAAAA8AAAAAAAAAAAAAAAAAmAIAAGRycy9k&#10;b3ducmV2LnhtbFBLBQYAAAAABAAEAPUAAACJAwAAAAA=&#10;" path="m,l38,r,5l33,5r,5l33,15r5,l38,20r5,9l52,20r5,-5l57,10r,-5l52,5,52,,76,r,5l71,10r-4,5l57,20,48,34,67,63r9,9l81,77r5,5l48,82r4,-5l57,77r,-5l52,63,38,48,28,63r-4,9l19,72r5,5l28,82,4,82r,-5l9,77r5,-5l19,63,38,44,19,20,14,10r-5,l4,5,,5,,xe" fillcolor="#1f1a17" stroked="f">
                    <v:path arrowok="t" o:connecttype="custom" o:connectlocs="0,0;38,0;38,5;38,5;33,5;33,10;33,10;33,15;38,15;38,20;38,20;43,29;52,20;57,15;57,10;57,10;57,5;52,5;52,5;52,0;76,0;76,5;76,5;71,10;67,15;57,20;48,34;67,63;76,72;81,77;81,77;86,82;86,82;48,82;48,82;52,77;57,77;57,77;57,72;57,72;52,63;38,48;28,63;24,72;19,72;24,77;24,77;24,77;28,82;28,82;4,82;4,82;4,77;9,77;14,72;19,63;38,44;19,20;14,10;9,10;4,5;0,5;0,0" o:connectangles="0,0,0,0,0,0,0,0,0,0,0,0,0,0,0,0,0,0,0,0,0,0,0,0,0,0,0,0,0,0,0,0,0,0,0,0,0,0,0,0,0,0,0,0,0,0,0,0,0,0,0,0,0,0,0,0,0,0,0,0,0,0,0"/>
                  </v:shape>
                  <v:shape id="Freeform 1405" o:spid="_x0000_s1345" style="position:absolute;left:4226;top:6876;width:86;height:115;visibility:visible;mso-wrap-style:square;v-text-anchor:top" coordsize="8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t8YA&#10;AADdAAAADwAAAGRycy9kb3ducmV2LnhtbESPQWvCQBSE7wX/w/KE3nRjpVKjq0hFqIcKxoIen9ln&#10;Nph9G7JbE/99VxB6HGbmG2a+7GwlbtT40rGC0TABQZw7XXKh4OewGXyA8AFZY+WYFNzJw3LRe5lj&#10;ql3Le7ploRARwj5FBSaEOpXS54Ys+qGriaN3cY3FEGVTSN1gG+G2km9JMpEWS44LBmv6NJRfs1+r&#10;IDsfD6eLWfltV23uFr/fd+16q9Rrv1vNQATqwn/42f7SCqbTyRg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gKt8YAAADdAAAADwAAAAAAAAAAAAAAAACYAgAAZHJz&#10;L2Rvd25yZXYueG1sUEsFBgAAAAAEAAQA9QAAAIsDAAAAAA==&#10;" path="m,l33,,28,r,5l24,5r,4l28,14,48,57,67,14r,-5l67,5,67,,62,,57,,86,,81,,76,5r,4l72,14,43,91,33,106r-5,4l19,115r-5,l9,115r-5,l4,110,,106r4,l4,101r5,l14,101r5,l24,101r4,l33,96r,-5l43,77,14,14,9,9,4,5,,xe" fillcolor="#1f1a17" stroked="f">
                    <v:path arrowok="t" o:connecttype="custom" o:connectlocs="0,0;33,0;33,0;33,0;28,0;28,5;24,5;24,5;24,9;28,14;48,57;67,14;67,9;67,5;67,5;67,5;67,0;62,0;62,0;57,0;57,0;86,0;86,0;81,0;81,0;76,5;76,5;76,9;72,14;43,91;33,106;28,110;19,115;14,115;9,115;4,115;4,110;0,106;4,106;4,101;4,101;9,101;14,101;19,101;24,101;24,101;24,101;28,101;33,96;33,91;43,77;14,14;9,9;9,9;4,5;4,5;0,0;0,0;0,0" o:connectangles="0,0,0,0,0,0,0,0,0,0,0,0,0,0,0,0,0,0,0,0,0,0,0,0,0,0,0,0,0,0,0,0,0,0,0,0,0,0,0,0,0,0,0,0,0,0,0,0,0,0,0,0,0,0,0,0,0,0,0"/>
                  </v:shape>
                  <v:shape id="Freeform 1406" o:spid="_x0000_s1346" style="position:absolute;left:1381;top:4442;width:168;height:120;visibility:visible;mso-wrap-style:square;v-text-anchor:top" coordsize="16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yWcgA&#10;AADdAAAADwAAAGRycy9kb3ducmV2LnhtbESPT2vCQBTE70K/w/IKvYhuLK2Y1FX8gyAUUaMevD2y&#10;r0kw+zZkV43fvlsoeBxm5jfMeNqaStyocaVlBYN+BII4s7rkXMHxsOqNQDiPrLGyTAoe5GA6eemM&#10;MdH2znu6pT4XAcIuQQWF93UipcsKMuj6tiYO3o9tDPogm1zqBu8Bbir5HkVDabDksFBgTYuCskt6&#10;NQrOcfqYr75PW/l52e3WPFhuZt2DUm+v7ewLhKfWP8P/7bVWEMfDD/h7E5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3JZyAAAAN0AAAAPAAAAAAAAAAAAAAAAAJgCAABk&#10;cnMvZG93bnJldi54bWxQSwUGAAAAAAQABAD1AAAAjQMAAAAA&#10;" path="m168,r,5l163,5r-4,l159,10r-5,l154,14r-5,10l115,120r-4,l87,48,58,120r-5,l20,24,15,14r,-4l10,5,5,5,,5,,,48,r,5l44,5r-5,l34,10r,4l39,24,63,91,82,34,77,24r,-5l72,14r,-4l68,10r,-5l63,5r-5,l58,r48,l106,5r-5,l96,5r-4,5l92,19r4,10l120,91,139,24r5,-5l144,10r,-5l139,5r-4,l135,r33,xe" fillcolor="#1f1a17" stroked="f">
                    <v:path arrowok="t" o:connecttype="custom" o:connectlocs="168,5;159,5;154,10;149,24;111,120;58,120;20,24;15,10;10,5;0,5;48,0;44,5;39,5;34,10;39,24;82,34;77,19;72,10;68,5;63,5;58,5;106,0;101,5;96,5;92,10;96,29;139,24;144,10;144,10;139,5;135,5;168,0" o:connectangles="0,0,0,0,0,0,0,0,0,0,0,0,0,0,0,0,0,0,0,0,0,0,0,0,0,0,0,0,0,0,0,0"/>
                  </v:shape>
                  <v:shape id="Text Box 1627" o:spid="_x0000_s1347" type="#_x0000_t202" style="position:absolute;left:4870;top:-133;width:1804;height: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u8UA&#10;AADdAAAADwAAAGRycy9kb3ducmV2LnhtbESPzYrCQBCE7wu+w9DCXkQnLihrzCjq4s9lD1EfoMm0&#10;SUimJ2RmNfr0jiDssaiqr6hk2ZlaXKl1pWUF41EEgjizuuRcwfm0HX6DcB5ZY22ZFNzJwXLR+0gw&#10;1vbGKV2PPhcBwi5GBYX3TSylywoy6Ea2IQ7exbYGfZBtLnWLtwA3tfyKoqk0WHJYKLChTUFZdfwz&#10;CmiV2sdv5XYmXf9sdpeSaSD3Sn32u9UchKfO/4ff7YNWMJtNJ/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qW7xQAAAN0AAAAPAAAAAAAAAAAAAAAAAJgCAABkcnMv&#10;ZG93bnJldi54bWxQSwUGAAAAAAQABAD1AAAAigMAAAAA&#10;" filled="f" stroked="f">
                    <v:textbox inset="0,0,0,0">
                      <w:txbxContent>
                        <w:p w:rsidR="00756843" w:rsidRPr="004B466D" w:rsidRDefault="00756843" w:rsidP="00966291">
                          <w:pPr>
                            <w:spacing w:line="144" w:lineRule="auto"/>
                            <w:jc w:val="center"/>
                            <w:rPr>
                              <w:sz w:val="18"/>
                              <w:szCs w:val="24"/>
                              <w:rtl/>
                            </w:rPr>
                          </w:pPr>
                          <w:r>
                            <w:rPr>
                              <w:rFonts w:hint="cs"/>
                              <w:sz w:val="18"/>
                              <w:szCs w:val="24"/>
                              <w:rtl/>
                            </w:rPr>
                            <w:t>مستوى فيديو/صور ثابتة</w:t>
                          </w:r>
                        </w:p>
                      </w:txbxContent>
                    </v:textbox>
                  </v:shape>
                  <v:shape id="Text Box 1628" o:spid="_x0000_s1348" type="#_x0000_t202" style="position:absolute;left:4519;top:290;width:592;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7zMYA&#10;AADdAAAADwAAAGRycy9kb3ducmV2LnhtbESPzW7CMBCE70i8g7VIvSBw6CEqARPxI2gvPQR4gFW8&#10;JFHidRSbJO3T15Uq9TiamW8023Q0jeipc5VlBatlBII4t7riQsH9dl68gXAeWWNjmRR8kYN0N51s&#10;MdF24Iz6qy9EgLBLUEHpfZtI6fKSDLqlbYmD97CdQR9kV0jd4RDgppGvURRLgxWHhRJbOpaU19en&#10;UUD7zH5/1u5issPpeHlUTHP5rtTLbNxvQHga/X/4r/2hFazXc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g7zMYAAADdAAAADwAAAAAAAAAAAAAAAACYAgAAZHJz&#10;L2Rvd25yZXYueG1sUEsFBgAAAAAEAAQA9QAAAIsDAAAAAA==&#10;" filled="f" stroked="f">
                    <v:textbox inset="0,0,0,0">
                      <w:txbxContent>
                        <w:p w:rsidR="00756843" w:rsidRPr="004B466D" w:rsidRDefault="00756843" w:rsidP="00966291">
                          <w:pPr>
                            <w:spacing w:line="144" w:lineRule="auto"/>
                            <w:jc w:val="center"/>
                            <w:rPr>
                              <w:sz w:val="18"/>
                              <w:szCs w:val="24"/>
                              <w:rtl/>
                            </w:rPr>
                          </w:pPr>
                          <w:r>
                            <w:rPr>
                              <w:rFonts w:hint="cs"/>
                              <w:sz w:val="18"/>
                              <w:szCs w:val="24"/>
                              <w:rtl/>
                            </w:rPr>
                            <w:t>مبدل</w:t>
                          </w:r>
                        </w:p>
                      </w:txbxContent>
                    </v:textbox>
                  </v:shape>
                  <v:shape id="Text Box 1629" o:spid="_x0000_s1349" type="#_x0000_t202" style="position:absolute;left:1127;top:504;width:1415;height: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V8QA&#10;AADdAAAADwAAAGRycy9kb3ducmV2LnhtbESPzarCMBSE94LvEI7g5qKpLrzXahR/8GdzF1Uf4NAc&#10;22JzUpqo1ac3guBymJlvmOm8MaW4Ue0KywoG/QgEcWp1wZmC03HT+wPhPLLG0jIpeJCD+azdmmKs&#10;7Z0Tuh18JgKEXYwKcu+rWEqX5mTQ9W1FHLyzrQ36IOtM6hrvAW5KOYyikTRYcFjIsaJVTunlcDUK&#10;aJHY5//FbU2yXK+254LpR+6U6naaxQSEp8Z/w5/2XisYj0e/8H4Tn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nlfEAAAA3QAAAA8AAAAAAAAAAAAAAAAAmAIAAGRycy9k&#10;b3ducmV2LnhtbFBLBQYAAAAABAAEAPUAAACJAwAAAAA=&#10;" filled="f" stroked="f">
                    <v:textbox inset="0,0,0,0">
                      <w:txbxContent>
                        <w:p w:rsidR="00756843" w:rsidRPr="004B466D" w:rsidRDefault="00756843" w:rsidP="00966291">
                          <w:pPr>
                            <w:spacing w:line="144" w:lineRule="auto"/>
                            <w:jc w:val="center"/>
                            <w:rPr>
                              <w:sz w:val="18"/>
                              <w:szCs w:val="24"/>
                              <w:rtl/>
                            </w:rPr>
                          </w:pPr>
                          <w:r>
                            <w:rPr>
                              <w:rFonts w:hint="cs"/>
                              <w:sz w:val="18"/>
                              <w:szCs w:val="24"/>
                              <w:rtl/>
                            </w:rPr>
                            <w:t>مستوى الفيديو</w:t>
                          </w:r>
                        </w:p>
                      </w:txbxContent>
                    </v:textbox>
                  </v:shape>
                  <v:shape id="Text Box 1630" o:spid="_x0000_s1350" type="#_x0000_t202" style="position:absolute;left:1415;top:1051;width:1583;height: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KJb8A&#10;AADdAAAADwAAAGRycy9kb3ducmV2LnhtbERPyw7BQBTdS/zD5EpshCkLoQzxiMfGoviAm87VNjp3&#10;ms6gfL1ZSCxPznu+bEwpnlS7wrKC4SACQZxaXXCm4HrZ9ScgnEfWWFomBW9ysFy0W3OMtX1xQs+z&#10;z0QIYRejgtz7KpbSpTkZdANbEQfuZmuDPsA6k7rGVwg3pRxF0VgaLDg05FjRJqf0fn4YBbRK7Od0&#10;d3uTrLeb/a1g6smDUt1Os5qB8NT4v/jnPmoF0+k4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2wolvwAAAN0AAAAPAAAAAAAAAAAAAAAAAJgCAABkcnMvZG93bnJl&#10;di54bWxQSwUGAAAAAAQABAD1AAAAhAMAAAAA&#10;" filled="f" stroked="f">
                    <v:textbox inset="0,0,0,0">
                      <w:txbxContent>
                        <w:p w:rsidR="00756843" w:rsidRPr="004B466D" w:rsidRDefault="00756843" w:rsidP="00966291">
                          <w:pPr>
                            <w:spacing w:line="144" w:lineRule="auto"/>
                            <w:jc w:val="center"/>
                            <w:rPr>
                              <w:sz w:val="18"/>
                              <w:szCs w:val="24"/>
                              <w:rtl/>
                            </w:rPr>
                          </w:pPr>
                          <w:r>
                            <w:rPr>
                              <w:rFonts w:hint="cs"/>
                              <w:sz w:val="18"/>
                              <w:szCs w:val="24"/>
                              <w:rtl/>
                            </w:rPr>
                            <w:t>مستوى الصور الثابتة</w:t>
                          </w:r>
                        </w:p>
                      </w:txbxContent>
                    </v:textbox>
                  </v:shape>
                  <v:shape id="Text Box 1631" o:spid="_x0000_s1351" type="#_x0000_t202" style="position:absolute;left:1728;top:1682;width:2020;height: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vvsUA&#10;AADdAAAADwAAAGRycy9kb3ducmV2LnhtbESPzYrCQBCE78K+w9ALXkQn60FMNqO4ij8XD1EfoMl0&#10;fjDTEzKzGn16R1jYY1FVX1HpsjeNuFHnassKviYRCOLc6ppLBZfzdjwH4TyyxsYyKXiQg+XiY5Bi&#10;ou2dM7qdfCkChF2CCirv20RKl1dk0E1sSxy8wnYGfZBdKXWH9wA3jZxG0UwarDksVNjSuqL8evo1&#10;CmiV2efx6nYm+9msd0XNNJJ7pYaf/eobhKfe/4f/2getII5nMb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6++xQAAAN0AAAAPAAAAAAAAAAAAAAAAAJgCAABkcnMv&#10;ZG93bnJldi54bWxQSwUGAAAAAAQABAD1AAAAigMAAAAA&#10;" filled="f" stroked="f">
                    <v:textbox inset="0,0,0,0">
                      <w:txbxContent>
                        <w:p w:rsidR="00756843" w:rsidRPr="004B466D" w:rsidRDefault="00756843" w:rsidP="00966291">
                          <w:pPr>
                            <w:spacing w:line="144" w:lineRule="auto"/>
                            <w:jc w:val="center"/>
                            <w:rPr>
                              <w:sz w:val="18"/>
                              <w:szCs w:val="24"/>
                              <w:rtl/>
                            </w:rPr>
                          </w:pPr>
                          <w:r>
                            <w:rPr>
                              <w:rFonts w:hint="cs"/>
                              <w:sz w:val="18"/>
                              <w:szCs w:val="24"/>
                              <w:rtl/>
                            </w:rPr>
                            <w:t>مستوى الرسوم البيانية النصية</w:t>
                          </w:r>
                        </w:p>
                      </w:txbxContent>
                    </v:textbox>
                  </v:shape>
                  <v:shape id="Text Box 1638" o:spid="_x0000_s1352" type="#_x0000_t202" style="position:absolute;left:5840;top:3578;width:18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Q/sMA&#10;AADdAAAADwAAAGRycy9kb3ducmV2LnhtbERPS07DMBDdV+IO1iCxqYgDC9qEuFVp1dBNFwkcYBRP&#10;Pmo8jmK3STk9XiCxfHr/bDubXtxodJ1lBS9RDIK4srrjRsH31/F5DcJ5ZI29ZVJwJwfbzcMiw1Tb&#10;iQu6lb4RIYRdigpa74dUSle1ZNBFdiAOXG1Hgz7AsZF6xCmEm16+xvGbNNhxaGhxoH1L1aW8GgW0&#10;K+zP+eJyU3wc9nndMS3lp1JPj/PuHYSn2f+L/9wnrSBJVmF/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Q/sMAAADdAAAADwAAAAAAAAAAAAAAAACYAgAAZHJzL2Rv&#10;d25yZXYueG1sUEsFBgAAAAAEAAQA9QAAAIgDAAAAAA==&#10;" filled="f" stroked="f">
                    <v:textbox inset="0,0,0,0">
                      <w:txbxContent>
                        <w:p w:rsidR="00756843" w:rsidRDefault="00756843" w:rsidP="00857498">
                          <w:pPr>
                            <w:spacing w:before="0" w:line="144" w:lineRule="auto"/>
                            <w:jc w:val="center"/>
                            <w:rPr>
                              <w:sz w:val="18"/>
                              <w:szCs w:val="24"/>
                              <w:rtl/>
                              <w:lang w:bidi="ar-SY"/>
                            </w:rPr>
                          </w:pPr>
                          <w:r>
                            <w:rPr>
                              <w:rFonts w:hint="cs"/>
                              <w:sz w:val="18"/>
                              <w:szCs w:val="24"/>
                              <w:rtl/>
                              <w:lang w:bidi="ar-SY"/>
                            </w:rPr>
                            <w:t>مثال لشاشة عرض بأبعاد</w:t>
                          </w:r>
                        </w:p>
                        <w:p w:rsidR="00756843" w:rsidRPr="00F15726" w:rsidRDefault="00756843" w:rsidP="00857498">
                          <w:pPr>
                            <w:spacing w:before="0" w:line="240" w:lineRule="auto"/>
                            <w:jc w:val="center"/>
                            <w:rPr>
                              <w:sz w:val="18"/>
                              <w:szCs w:val="24"/>
                              <w:rtl/>
                              <w:lang w:bidi="ar-SY"/>
                            </w:rPr>
                          </w:pPr>
                          <w:r>
                            <w:rPr>
                              <w:sz w:val="18"/>
                              <w:szCs w:val="24"/>
                              <w:lang w:bidi="ar-SY"/>
                            </w:rPr>
                            <w:t xml:space="preserve">320 </w:t>
                          </w:r>
                          <w:r>
                            <w:rPr>
                              <w:rFonts w:cs="Times New Roman"/>
                              <w:sz w:val="18"/>
                              <w:szCs w:val="24"/>
                              <w:lang w:bidi="ar-SY"/>
                            </w:rPr>
                            <w:t>×</w:t>
                          </w:r>
                          <w:r>
                            <w:rPr>
                              <w:sz w:val="18"/>
                              <w:szCs w:val="24"/>
                              <w:lang w:bidi="ar-SY"/>
                            </w:rPr>
                            <w:t xml:space="preserve"> 240</w:t>
                          </w:r>
                        </w:p>
                      </w:txbxContent>
                    </v:textbox>
                  </v:shape>
                  <v:shape id="Text Box 1639" o:spid="_x0000_s1353" type="#_x0000_t202" style="position:absolute;left:3559;top:3493;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1ZcYA&#10;AADdAAAADwAAAGRycy9kb3ducmV2LnhtbESPzW7CMBCE70h9B2srcUGNA4dS0hhEQaS99BDaB1jF&#10;mx8lXkexSwJPX1eqxHE0M99o0t1kOnGhwTWWFSyjGARxYXXDlYLvr9PTCwjnkTV2lknBlRzstg+z&#10;FBNtR87pcvaVCBB2CSqove8TKV1Rk0EX2Z44eKUdDPogh0rqAccAN51cxfGzNNhwWKixp0NNRXv+&#10;MQpon9vbZ+syk78dD1nZMC3ku1Lzx2n/CsLT5O/h//aHVrDZrJ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1ZcYAAADdAAAADwAAAAAAAAAAAAAAAACYAgAAZHJz&#10;L2Rvd25yZXYueG1sUEsFBgAAAAAEAAQA9QAAAIsDAAAAAA==&#10;" filled="f" stroked="f">
                    <v:textbox inset="0,0,0,0">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نموذج مستوي الرسم</w:t>
                          </w:r>
                        </w:p>
                      </w:txbxContent>
                    </v:textbox>
                  </v:shape>
                  <v:shape id="Text Box 1640" o:spid="_x0000_s1354" type="#_x0000_t202" style="position:absolute;left:4981;top:4132;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sUA&#10;AADdAAAADwAAAGRycy9kb3ducmV2LnhtbESPQYvCMBSE74L/ITxhL6KpHnStjaIuq3vZQ9Uf8Gie&#10;bWnzUpqsVn+9ERY8DjPzDZOsO1OLK7WutKxgMo5AEGdWl5wrOJ++R58gnEfWWFsmBXdysF71ewnG&#10;2t44pevR5yJA2MWooPC+iaV0WUEG3dg2xMG72NagD7LNpW7xFuCmltMomkmDJYeFAhvaFZRVxz+j&#10;gDapffxWbm/S7ddufymZhvKg1Meg2yxBeOr8O/zf/tEKFov5F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qsSxQAAAN0AAAAPAAAAAAAAAAAAAAAAAJgCAABkcnMv&#10;ZG93bnJldi54bWxQSwUGAAAAAAQABAD1AAAAigMAAAAA&#10;" filled="f" stroked="f">
                    <v:textbox inset="0,0,0,0">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نظام إحداثي العرض</w:t>
                          </w:r>
                        </w:p>
                      </w:txbxContent>
                    </v:textbox>
                  </v:shape>
                  <v:shape id="Text Box 1641" o:spid="_x0000_s1355" type="#_x0000_t202" style="position:absolute;left:4820;top:4454;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OicUA&#10;AADdAAAADwAAAGRycy9kb3ducmV2LnhtbESPzYrCQBCE78K+w9ALXmSdqOCu0VH8YdWLh2R9gCbT&#10;JsFMT8iMmvXpHUHwWFTVV9Rs0ZpKXKlxpWUFg34EgjizuuRcwfHv9+sHhPPIGivLpOCfHCzmH50Z&#10;xtreOKFr6nMRIOxiVFB4X8dSuqwgg65va+LgnWxj0AfZ5FI3eAtwU8lhFI2lwZLDQoE1rQvKzunF&#10;KKBlYu+Hs9uaZLVZb08lU0/ulOp+tsspCE+tf4df7b1WMJl8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g6JxQAAAN0AAAAPAAAAAAAAAAAAAAAAAJgCAABkcnMv&#10;ZG93bnJldi54bWxQSwUGAAAAAAQABAD1AAAAigMAAAAA&#10;" filled="f" stroked="f">
                    <v:textbox inset="0,0,0,0">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العرض</w:t>
                          </w:r>
                        </w:p>
                      </w:txbxContent>
                    </v:textbox>
                  </v:shape>
                  <v:shape id="Text Box 1642" o:spid="_x0000_s1356" type="#_x0000_t202" style="position:absolute;left:3010;top:4161;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cUA&#10;AADdAAAADwAAAGRycy9kb3ducmV2LnhtbESPzYrCQBCE78K+w9ALXmSdKOKu0VH8YdWLh2R9gCbT&#10;JsFMT8iMmvXpHUHwWFTVV9Rs0ZpKXKlxpWUFg34EgjizuuRcwfHv9+sHhPPIGivLpOCfHCzmH50Z&#10;xtreOKFr6nMRIOxiVFB4X8dSuqwgg65va+LgnWxj0AfZ5FI3eAtwU8lhFI2lwZLDQoE1rQvKzunF&#10;KKBlYu+Hs9uaZLVZb08lU0/ulOp+tsspCE+tf4df7b1WMJl8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5b9xQAAAN0AAAAPAAAAAAAAAAAAAAAAAJgCAABkcnMv&#10;ZG93bnJldi54bWxQSwUGAAAAAAQABAD1AAAAigMAAAAA&#10;" filled="f" stroked="f">
                    <v:textbox inset="0,0,0,0">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أعلى اليسار</w:t>
                          </w:r>
                        </w:p>
                      </w:txbxContent>
                    </v:textbox>
                  </v:shape>
                  <v:shape id="Text Box 1643" o:spid="_x0000_s1357" type="#_x0000_t202" style="position:absolute;left:6324;top:5261;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zZsUA&#10;AADdAAAADwAAAGRycy9kb3ducmV2LnhtbESPzYrCQBCE78K+w9ALXmSdKOiu0VH8YdWLh2R9gCbT&#10;JsFMT8iMmvXpHUHwWFTVV9Rs0ZpKXKlxpWUFg34EgjizuuRcwfHv9+sHhPPIGivLpOCfHCzmH50Z&#10;xtreOKFr6nMRIOxiVFB4X8dSuqwgg65va+LgnWxj0AfZ5FI3eAtwU8lhFI2lwZLDQoE1rQvKzunF&#10;KKBlYu+Hs9uaZLVZb08lU0/ulOp+tsspCE+tf4df7b1WMJl8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zNmxQAAAN0AAAAPAAAAAAAAAAAAAAAAAJgCAABkcnMv&#10;ZG93bnJldi54bWxQSwUGAAAAAAQABAD1AAAAigMAAAAA&#10;" filled="f" stroked="f">
                    <v:textbox inset="0,0,0,0">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الارتفاع</w:t>
                          </w:r>
                        </w:p>
                      </w:txbxContent>
                    </v:textbox>
                  </v:shape>
                  <v:shape id="Text Box 1644" o:spid="_x0000_s1358" type="#_x0000_t202" style="position:absolute;left:4950;top:5076;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tEcQA&#10;AADdAAAADwAAAGRycy9kb3ducmV2LnhtbESPzarCMBSE94LvEI7g5qKpLrzXahR/8GdzF1Uf4NAc&#10;22JzUpqo1ac3guBymJlvmOm8MaW4Ue0KywoG/QgEcWp1wZmC03HT+wPhPLLG0jIpeJCD+azdmmKs&#10;7Z0Tuh18JgKEXYwKcu+rWEqX5mTQ9W1FHLyzrQ36IOtM6hrvAW5KOYyikTRYcFjIsaJVTunlcDUK&#10;aJHY5//FbU2yXK+254LpR+6U6naaxQSEp8Z/w5/2XisYj39H8H4Tn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rRHEAAAA3QAAAA8AAAAAAAAAAAAAAAAAmAIAAGRycy9k&#10;b3ducmV2LnhtbFBLBQYAAAAABAAEAPUAAACJAwAAAAA=&#10;" filled="f" stroked="f">
                    <v:textbox inset="0,0,0,0">
                      <w:txbxContent>
                        <w:p w:rsidR="00756843" w:rsidRPr="00F15726" w:rsidRDefault="00756843" w:rsidP="00966291">
                          <w:pPr>
                            <w:spacing w:before="400" w:line="144" w:lineRule="auto"/>
                            <w:jc w:val="center"/>
                            <w:rPr>
                              <w:sz w:val="18"/>
                              <w:szCs w:val="24"/>
                              <w:lang w:bidi="ar-SY"/>
                            </w:rPr>
                          </w:pPr>
                          <w:r>
                            <w:rPr>
                              <w:rFonts w:hint="cs"/>
                              <w:sz w:val="18"/>
                              <w:szCs w:val="24"/>
                              <w:rtl/>
                              <w:lang w:bidi="ar-SY"/>
                            </w:rPr>
                            <w:t>الشيء</w:t>
                          </w:r>
                        </w:p>
                      </w:txbxContent>
                    </v:textbox>
                  </v:shape>
                  <v:shape id="Text Box 1645" o:spid="_x0000_s1359" type="#_x0000_t202" style="position:absolute;left:2858;top:5022;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IisUA&#10;AADdAAAADwAAAGRycy9kb3ducmV2LnhtbESPzW7CMBCE75V4B2uRekHg0AOUEIOAip9LDwEeYBUv&#10;SZR4HcUuBJ4eIyH1OJqZbzTJsjO1uFLrSssKxqMIBHFmdcm5gvNpO/wG4TyyxtoyKbiTg+Wi95Fg&#10;rO2NU7oefS4ChF2MCgrvm1hKlxVk0I1sQxy8i20N+iDbXOoWbwFuavkVRRNpsOSwUGBDm4Ky6vhn&#10;FNAqtY/fyu1Muv7Z7C4l00Dulfrsd6s5CE+d/w+/2wetYDabT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QiKxQAAAN0AAAAPAAAAAAAAAAAAAAAAAJgCAABkcnMv&#10;ZG93bnJldi54bWxQSwUGAAAAAAQABAD1AAAAigMAAAAA&#10;" filled="f" stroked="f">
                    <v:textbox inset="0,0,0,0">
                      <w:txbxContent>
                        <w:p w:rsidR="00756843" w:rsidRPr="00F15726" w:rsidRDefault="00756843" w:rsidP="00857498">
                          <w:pPr>
                            <w:spacing w:before="0" w:line="144" w:lineRule="auto"/>
                            <w:jc w:val="center"/>
                            <w:rPr>
                              <w:sz w:val="18"/>
                              <w:szCs w:val="24"/>
                              <w:rtl/>
                              <w:lang w:bidi="ar-SY"/>
                            </w:rPr>
                          </w:pPr>
                          <w:r>
                            <w:rPr>
                              <w:rFonts w:hint="cs"/>
                              <w:sz w:val="18"/>
                              <w:szCs w:val="24"/>
                              <w:rtl/>
                              <w:lang w:bidi="ar-SY"/>
                            </w:rPr>
                            <w:t>تدريج</w:t>
                          </w:r>
                          <w:r>
                            <w:rPr>
                              <w:rFonts w:hint="cs"/>
                              <w:sz w:val="18"/>
                              <w:szCs w:val="24"/>
                              <w:rtl/>
                              <w:lang w:bidi="ar-SY"/>
                            </w:rPr>
                            <w:br/>
                          </w:r>
                          <w:proofErr w:type="spellStart"/>
                          <w:r>
                            <w:rPr>
                              <w:sz w:val="18"/>
                              <w:szCs w:val="24"/>
                              <w:lang w:bidi="ar-SY"/>
                            </w:rPr>
                            <w:t>Sx</w:t>
                          </w:r>
                          <w:proofErr w:type="spellEnd"/>
                          <w:r>
                            <w:rPr>
                              <w:rFonts w:hint="cs"/>
                              <w:sz w:val="18"/>
                              <w:szCs w:val="24"/>
                              <w:rtl/>
                              <w:lang w:bidi="ar-SY"/>
                            </w:rPr>
                            <w:t xml:space="preserve"> و</w:t>
                          </w:r>
                          <w:proofErr w:type="spellStart"/>
                          <w:r>
                            <w:rPr>
                              <w:sz w:val="18"/>
                              <w:szCs w:val="24"/>
                              <w:lang w:bidi="ar-SY"/>
                            </w:rPr>
                            <w:t>Sy</w:t>
                          </w:r>
                          <w:proofErr w:type="spellEnd"/>
                        </w:p>
                      </w:txbxContent>
                    </v:textbox>
                  </v:shape>
                  <v:shape id="Text Box 1646" o:spid="_x0000_s1360" type="#_x0000_t202" style="position:absolute;left:750;top:4997;width:1568;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c+MMA&#10;AADdAAAADwAAAGRycy9kb3ducmV2LnhtbERPS07DMBDdV+IO1iCxqYgDC9qEuFVp1dBNFwkcYBRP&#10;Pmo8jmK3STk9XiCxfHr/bDubXtxodJ1lBS9RDIK4srrjRsH31/F5DcJ5ZI29ZVJwJwfbzcMiw1Tb&#10;iQu6lb4RIYRdigpa74dUSle1ZNBFdiAOXG1Hgz7AsZF6xCmEm16+xvGbNNhxaGhxoH1L1aW8GgW0&#10;K+zP+eJyU3wc9nndMS3lp1JPj/PuHYSn2f+L/9wnrSBJVmFu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c+MMAAADdAAAADwAAAAAAAAAAAAAAAACYAgAAZHJzL2Rv&#10;d25yZXYueG1sUEsFBgAAAAAEAAQA9QAAAIgDAAAAAA==&#10;" filled="f" stroked="f">
                    <v:textbox inset="0,0,0,0">
                      <w:txbxContent>
                        <w:p w:rsidR="00756843" w:rsidRPr="00F15726" w:rsidRDefault="00756843" w:rsidP="00857498">
                          <w:pPr>
                            <w:spacing w:before="0" w:line="144" w:lineRule="auto"/>
                            <w:jc w:val="center"/>
                            <w:rPr>
                              <w:sz w:val="18"/>
                              <w:szCs w:val="24"/>
                              <w:lang w:bidi="ar-SY"/>
                            </w:rPr>
                          </w:pPr>
                          <w:r>
                            <w:rPr>
                              <w:rFonts w:hint="cs"/>
                              <w:sz w:val="18"/>
                              <w:szCs w:val="24"/>
                              <w:rtl/>
                              <w:lang w:bidi="ar-SY"/>
                            </w:rPr>
                            <w:t>وسائط أحادية، بيانات، فيديو، صور ثابتة سمات، رسوم بيانية</w:t>
                          </w:r>
                        </w:p>
                      </w:txbxContent>
                    </v:textbox>
                  </v:shape>
                  <v:shape id="Text Box 1647" o:spid="_x0000_s1361" type="#_x0000_t202" style="position:absolute;left:6732;top:6587;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5Y8YA&#10;AADdAAAADwAAAGRycy9kb3ducmV2LnhtbESPwW7CMBBE75X6D9YicamKUw4tCRiUBgG9cAj0A1bx&#10;kkTE6yh2k8DX10iVehzNzBvNajOaRvTUudqygrdZBIK4sLrmUsH3efe6AOE8ssbGMim4kYPN+vlp&#10;hYm2A+fUn3wpAoRdggoq79tESldUZNDNbEscvIvtDPogu1LqDocAN42cR9G7NFhzWKiwpayi4nr6&#10;MQooze39eHV7k39us/2lZnqRB6WmkzFdgvA0+v/wX/tLK4jjjxg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5Y8YAAADdAAAADwAAAAAAAAAAAAAAAACYAgAAZHJz&#10;L2Rvd25yZXYueG1sUEsFBgAAAAAEAAQA9QAAAIsDAAAAAA==&#10;" filled="f" stroked="f">
                    <v:textbox inset="0,0,0,0">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العرض</w:t>
                          </w:r>
                        </w:p>
                      </w:txbxContent>
                    </v:textbox>
                  </v:shape>
                  <v:shape id="Text Box 1648" o:spid="_x0000_s1362" type="#_x0000_t202" style="position:absolute;left:4892;top:6587;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g2b8A&#10;AADdAAAADwAAAGRycy9kb3ducmV2LnhtbERPyw7BQBTdS/zD5EpshCkLoQzxiMfGoviAm87VNjp3&#10;ms6gfL1ZSCxPznu+bEwpnlS7wrKC4SACQZxaXXCm4HrZ9ScgnEfWWFomBW9ysFy0W3OMtX1xQs+z&#10;z0QIYRejgtz7KpbSpTkZdANbEQfuZmuDPsA6k7rGVwg3pRxF0VgaLDg05FjRJqf0fn4YBbRK7Od0&#10;d3uTrLeb/a1g6smDUt1Os5qB8NT4v/jnPmoF0+kk7A9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oeDZvwAAAN0AAAAPAAAAAAAAAAAAAAAAAJgCAABkcnMvZG93bnJl&#10;di54bWxQSwUGAAAAAAQABAD1AAAAhAMAAAAA&#10;" filled="f" stroked="f">
                    <v:textbox inset="0,0,0,0">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شاشة عرض الشيء</w:t>
                          </w:r>
                        </w:p>
                      </w:txbxContent>
                    </v:textbox>
                  </v:shape>
                  <v:shape id="Text Box 1649" o:spid="_x0000_s1363" type="#_x0000_t202" style="position:absolute;left:2746;top:7246;width:2768;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FQsUA&#10;AADdAAAADwAAAGRycy9kb3ducmV2LnhtbESPzYrCQBCE7wu+w9CCl0UnehCNGcUfdPeyh0QfoMl0&#10;fjDTEzKjRp9+R1jYY1FVX1HJpjeNuFPnassKppMIBHFudc2lgsv5OF6AcB5ZY2OZFDzJwWY9+Egw&#10;1vbBKd0zX4oAYRejgsr7NpbS5RUZdBPbEgevsJ1BH2RXSt3hI8BNI2dRNJcGaw4LFba0ryi/Zjej&#10;gLapff1c3cmku8P+VNRMn/JLqdGw365AeOr9f/iv/a0VLJeLKbzf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UVCxQAAAN0AAAAPAAAAAAAAAAAAAAAAAJgCAABkcnMv&#10;ZG93bnJldi54bWxQSwUGAAAAAAQABAD1AAAAigMAAAAA&#10;" filled="f" stroked="f">
                    <v:textbox inset="0,0,0,0">
                      <w:txbxContent>
                        <w:p w:rsidR="00756843" w:rsidRPr="00F15726" w:rsidRDefault="00756843" w:rsidP="00966291">
                          <w:pPr>
                            <w:spacing w:line="144" w:lineRule="auto"/>
                            <w:jc w:val="center"/>
                            <w:rPr>
                              <w:sz w:val="18"/>
                              <w:szCs w:val="24"/>
                              <w:lang w:bidi="ar-SY"/>
                            </w:rPr>
                          </w:pPr>
                          <w:r>
                            <w:rPr>
                              <w:rFonts w:hint="cs"/>
                              <w:sz w:val="18"/>
                              <w:szCs w:val="24"/>
                              <w:rtl/>
                              <w:lang w:bidi="ar-SY"/>
                            </w:rPr>
                            <w:t>العلاقة بين إحداثيات العرض والصور</w:t>
                          </w:r>
                        </w:p>
                      </w:txbxContent>
                    </v:textbox>
                  </v:shape>
                  <v:shape id="Text Box 1650" o:spid="_x0000_s1364" type="#_x0000_t202" style="position:absolute;left:734;top:6588;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NcUA&#10;AADdAAAADwAAAGRycy9kb3ducmV2LnhtbESPzYrCQBCE74LvMLTgRXSih0VjRvEHXS97SPQBmkzn&#10;BzM9ITNqdp9+Z0HYY1FVX1HJtjeNeFLnassK5rMIBHFudc2lgtv1NF2CcB5ZY2OZFHyTg+1mOEgw&#10;1vbFKT0zX4oAYRejgsr7NpbS5RUZdDPbEgevsJ1BH2RXSt3hK8BNIxdR9CEN1hwWKmzpUFF+zx5G&#10;Ae1S+/N1d2eT7o+Hc1EzTeSnUuNRv1uD8NT7//C7fdEKVqvlAv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9s1xQAAAN0AAAAPAAAAAAAAAAAAAAAAAJgCAABkcnMv&#10;ZG93bnJldi54bWxQSwUGAAAAAAQABAD1AAAAigMAAAAA&#10;" filled="f" stroked="f">
                    <v:textbox inset="0,0,0,0">
                      <w:txbxContent>
                        <w:p w:rsidR="00756843" w:rsidRPr="00F15726" w:rsidRDefault="00756843" w:rsidP="00966291">
                          <w:pPr>
                            <w:spacing w:before="240" w:line="144" w:lineRule="auto"/>
                            <w:jc w:val="center"/>
                            <w:rPr>
                              <w:sz w:val="18"/>
                              <w:szCs w:val="24"/>
                              <w:lang w:bidi="ar-SY"/>
                            </w:rPr>
                          </w:pPr>
                          <w:r>
                            <w:rPr>
                              <w:rFonts w:hint="cs"/>
                              <w:sz w:val="18"/>
                              <w:szCs w:val="24"/>
                              <w:rtl/>
                              <w:lang w:bidi="ar-SY"/>
                            </w:rPr>
                            <w:t>وسائط أحادية مرسلة</w:t>
                          </w:r>
                        </w:p>
                      </w:txbxContent>
                    </v:textbox>
                  </v:shape>
                </v:group>
                <w10:anchorlock/>
              </v:group>
            </w:pict>
          </mc:Fallback>
        </mc:AlternateContent>
      </w:r>
    </w:p>
    <w:p w:rsidR="00B92A49" w:rsidRPr="00966291" w:rsidRDefault="00B92A49" w:rsidP="00FA019E">
      <w:pPr>
        <w:pStyle w:val="AnnexNotitle"/>
        <w:rPr>
          <w:rtl/>
          <w:lang w:val="fr-FR" w:bidi="ar-EG"/>
        </w:rPr>
      </w:pPr>
      <w:r w:rsidRPr="00B92A49">
        <w:rPr>
          <w:rtl/>
          <w:lang w:val="fr-FR" w:bidi="ar-EG"/>
        </w:rPr>
        <w:br w:type="page"/>
      </w:r>
      <w:r w:rsidRPr="00966291">
        <w:rPr>
          <w:rFonts w:hint="cs"/>
          <w:rtl/>
          <w:lang w:val="fr-FR" w:bidi="ar-EG"/>
        </w:rPr>
        <w:lastRenderedPageBreak/>
        <w:t xml:space="preserve">الملحق </w:t>
      </w:r>
      <w:r w:rsidRPr="00966291">
        <w:rPr>
          <w:rFonts w:ascii="Times New Roman"/>
          <w:lang w:val="fr-FR" w:bidi="ar-EG"/>
        </w:rPr>
        <w:t>3</w:t>
      </w:r>
    </w:p>
    <w:p w:rsidR="00B92A49" w:rsidRPr="00953E20" w:rsidRDefault="00B92A49" w:rsidP="00953E20">
      <w:pPr>
        <w:pStyle w:val="AnnexNotitle"/>
        <w:rPr>
          <w:rtl/>
          <w:lang w:bidi="ar-SY"/>
        </w:rPr>
      </w:pPr>
      <w:r w:rsidRPr="00953E20">
        <w:rPr>
          <w:rFonts w:hint="cs"/>
          <w:rtl/>
          <w:lang w:val="fr-FR" w:bidi="ar-EG"/>
        </w:rPr>
        <w:t xml:space="preserve">النظام </w:t>
      </w:r>
      <w:r w:rsidRPr="00953E20">
        <w:rPr>
          <w:lang w:val="fr-FR" w:bidi="ar-EG"/>
        </w:rPr>
        <w:t>"A"</w:t>
      </w:r>
      <w:r w:rsidRPr="00953E20">
        <w:rPr>
          <w:rFonts w:hint="cs"/>
          <w:rtl/>
          <w:lang w:val="fr-FR" w:bidi="ar-EG"/>
        </w:rPr>
        <w:t xml:space="preserve"> للوسائط المتعددة </w:t>
      </w:r>
      <w:r w:rsidR="00953E20" w:rsidRPr="00953E20">
        <w:rPr>
          <w:rFonts w:hint="cs"/>
          <w:rtl/>
          <w:lang w:val="fr-FR" w:bidi="ar-EG"/>
        </w:rPr>
        <w:t xml:space="preserve">(النظام </w:t>
      </w:r>
      <w:r w:rsidRPr="00953E20">
        <w:rPr>
          <w:lang w:val="fr-FR" w:bidi="ar-EG"/>
        </w:rPr>
        <w:t>T-DMB</w:t>
      </w:r>
      <w:r w:rsidR="00953E20" w:rsidRPr="00953E20">
        <w:rPr>
          <w:rFonts w:hint="cs"/>
          <w:rtl/>
          <w:lang w:val="fr-FR" w:bidi="ar-EG"/>
        </w:rPr>
        <w:t xml:space="preserve"> والنظام </w:t>
      </w:r>
      <w:r w:rsidR="00953E20" w:rsidRPr="00953E20">
        <w:rPr>
          <w:lang w:bidi="ar-EG"/>
        </w:rPr>
        <w:t>T</w:t>
      </w:r>
      <w:r w:rsidR="00953E20" w:rsidRPr="00953E20">
        <w:rPr>
          <w:lang w:bidi="ar-EG"/>
        </w:rPr>
        <w:noBreakHyphen/>
        <w:t>DMB</w:t>
      </w:r>
      <w:r w:rsidR="00953E20" w:rsidRPr="00953E20">
        <w:rPr>
          <w:rFonts w:hint="cs"/>
          <w:rtl/>
          <w:lang w:bidi="ar-SY"/>
        </w:rPr>
        <w:t xml:space="preserve"> المتقدم)</w:t>
      </w:r>
    </w:p>
    <w:p w:rsidR="00B92A49" w:rsidRPr="00B92A49" w:rsidRDefault="00B92A49" w:rsidP="00953E20">
      <w:pPr>
        <w:pStyle w:val="Heading1"/>
        <w:rPr>
          <w:rtl/>
          <w:lang w:val="fr-FR" w:bidi="ar-EG"/>
        </w:rPr>
      </w:pPr>
      <w:r w:rsidRPr="00B92A49">
        <w:rPr>
          <w:lang w:val="fr-FR" w:bidi="ar-EG"/>
        </w:rPr>
        <w:t>1</w:t>
      </w:r>
      <w:r w:rsidRPr="00B92A49">
        <w:rPr>
          <w:lang w:val="fr-FR" w:bidi="ar-EG"/>
        </w:rPr>
        <w:tab/>
      </w:r>
      <w:r w:rsidRPr="00B92A49">
        <w:rPr>
          <w:rFonts w:hint="cs"/>
          <w:rtl/>
          <w:lang w:val="fr-FR" w:bidi="ar-EG"/>
        </w:rPr>
        <w:t>معمارية النظام</w:t>
      </w:r>
    </w:p>
    <w:p w:rsidR="00B92A49" w:rsidRPr="00B92A49" w:rsidRDefault="00B92A49" w:rsidP="00953E20">
      <w:pPr>
        <w:rPr>
          <w:rtl/>
          <w:lang w:val="fr-FR" w:bidi="ar-EG"/>
        </w:rPr>
      </w:pPr>
      <w:r w:rsidRPr="00B92A49">
        <w:rPr>
          <w:rFonts w:hint="cs"/>
          <w:rtl/>
          <w:lang w:val="fr-FR" w:bidi="ar-EG"/>
        </w:rPr>
        <w:t xml:space="preserve">للنظام الخاص بخدمات الفيديو </w:t>
      </w:r>
      <w:r w:rsidR="00953E20">
        <w:rPr>
          <w:rFonts w:hint="cs"/>
          <w:rtl/>
          <w:lang w:val="fr-FR" w:bidi="ar-EG"/>
        </w:rPr>
        <w:t>العادية والقابلة للتوسع</w:t>
      </w:r>
      <w:r w:rsidRPr="00B92A49">
        <w:rPr>
          <w:rFonts w:hint="cs"/>
          <w:rtl/>
          <w:lang w:val="fr-FR" w:bidi="ar-EG"/>
        </w:rPr>
        <w:t xml:space="preserve"> معمارية ترسل محتوى </w:t>
      </w:r>
      <w:r w:rsidRPr="00B92A49">
        <w:rPr>
          <w:lang w:val="fr-FR" w:bidi="ar-EG"/>
        </w:rPr>
        <w:t>MPEG-4</w:t>
      </w:r>
      <w:r w:rsidRPr="00B92A49">
        <w:rPr>
          <w:rFonts w:hint="cs"/>
          <w:rtl/>
          <w:lang w:val="fr-FR" w:bidi="ar-EG"/>
        </w:rPr>
        <w:t xml:space="preserve"> مغلف باستخدام مواصفة "المخطط </w:t>
      </w:r>
      <w:r w:rsidRPr="00B92A49">
        <w:rPr>
          <w:lang w:val="fr-FR" w:bidi="ar-EG"/>
        </w:rPr>
        <w:t>MPEG-4</w:t>
      </w:r>
      <w:r w:rsidRPr="00B92A49">
        <w:rPr>
          <w:rFonts w:hint="cs"/>
          <w:rtl/>
          <w:lang w:val="fr-FR" w:bidi="ar-EG"/>
        </w:rPr>
        <w:t xml:space="preserve"> عبر نظام </w:t>
      </w:r>
      <w:r w:rsidRPr="00B92A49">
        <w:rPr>
          <w:lang w:val="fr-FR" w:bidi="ar-EG"/>
        </w:rPr>
        <w:t>MPEG-2 TS</w:t>
      </w:r>
      <w:r w:rsidRPr="00B92A49">
        <w:rPr>
          <w:rFonts w:hint="cs"/>
          <w:rtl/>
          <w:lang w:val="fr-FR" w:bidi="ar-EG"/>
        </w:rPr>
        <w:t>"، كما هو موضح في الشكل</w:t>
      </w:r>
      <w:r w:rsidRPr="00B92A49">
        <w:rPr>
          <w:rFonts w:hint="eastAsia"/>
          <w:rtl/>
          <w:lang w:val="fr-FR" w:bidi="ar-EG"/>
        </w:rPr>
        <w:t> </w:t>
      </w:r>
      <w:r w:rsidRPr="00B92A49">
        <w:rPr>
          <w:lang w:val="fr-FR" w:bidi="ar-EG"/>
        </w:rPr>
        <w:t>5</w:t>
      </w:r>
      <w:r w:rsidRPr="00B92A49">
        <w:rPr>
          <w:rFonts w:hint="cs"/>
          <w:rtl/>
          <w:lang w:val="fr-FR" w:bidi="ar-EG"/>
        </w:rPr>
        <w:t>.</w:t>
      </w:r>
    </w:p>
    <w:p w:rsidR="00B92A49" w:rsidRPr="00B92A49" w:rsidRDefault="00B92A49" w:rsidP="00CB5FD7">
      <w:pPr>
        <w:pStyle w:val="FigureNo"/>
        <w:rPr>
          <w:rtl/>
          <w:lang w:eastAsia="ja-JP"/>
        </w:rPr>
      </w:pPr>
      <w:r w:rsidRPr="00B92A49">
        <w:rPr>
          <w:rFonts w:hint="cs"/>
          <w:rtl/>
          <w:lang w:eastAsia="ja-JP"/>
        </w:rPr>
        <w:t>الش</w:t>
      </w:r>
      <w:r w:rsidR="00FA019E">
        <w:rPr>
          <w:rFonts w:hint="cs"/>
          <w:rtl/>
          <w:lang w:eastAsia="ja-JP"/>
        </w:rPr>
        <w:t>ـ</w:t>
      </w:r>
      <w:r w:rsidRPr="00B92A49">
        <w:rPr>
          <w:rFonts w:hint="cs"/>
          <w:rtl/>
          <w:lang w:eastAsia="ja-JP"/>
        </w:rPr>
        <w:t xml:space="preserve">كل </w:t>
      </w:r>
      <w:r w:rsidRPr="00B92A49">
        <w:rPr>
          <w:lang w:eastAsia="ja-JP"/>
        </w:rPr>
        <w:t>5</w:t>
      </w:r>
    </w:p>
    <w:p w:rsidR="00B92A49" w:rsidRPr="00B92A49" w:rsidRDefault="00B92A49" w:rsidP="00FA019E">
      <w:pPr>
        <w:pStyle w:val="Figuretitle"/>
        <w:bidi/>
      </w:pPr>
      <w:r w:rsidRPr="00B92A49">
        <w:rPr>
          <w:rFonts w:hint="cs"/>
          <w:rtl/>
        </w:rPr>
        <w:t xml:space="preserve">معمارية </w:t>
      </w:r>
      <w:proofErr w:type="spellStart"/>
      <w:r w:rsidRPr="00B92A49">
        <w:rPr>
          <w:rFonts w:hint="cs"/>
          <w:rtl/>
        </w:rPr>
        <w:t>مفاهيمية</w:t>
      </w:r>
      <w:proofErr w:type="spellEnd"/>
      <w:r w:rsidRPr="00B92A49">
        <w:rPr>
          <w:rFonts w:hint="cs"/>
          <w:rtl/>
        </w:rPr>
        <w:t xml:space="preserve"> لخدمات الفيديو</w:t>
      </w:r>
      <w:r w:rsidR="005C5E01">
        <w:rPr>
          <w:rFonts w:hint="cs"/>
          <w:rtl/>
        </w:rPr>
        <w:t xml:space="preserve"> العادية والقابلة للتوسع</w:t>
      </w:r>
    </w:p>
    <w:p w:rsidR="00B92A49" w:rsidRPr="00B92A49" w:rsidRDefault="006824A7" w:rsidP="00CB5FD7">
      <w:pPr>
        <w:spacing w:before="100" w:beforeAutospacing="1" w:after="100" w:afterAutospacing="1" w:line="240" w:lineRule="auto"/>
        <w:jc w:val="center"/>
        <w:rPr>
          <w:rtl/>
          <w:lang w:val="fr-FR" w:bidi="ar-EG"/>
        </w:rPr>
      </w:pPr>
      <w:r>
        <w:rPr>
          <w:noProof/>
          <w:lang w:eastAsia="zh-CN"/>
        </w:rPr>
        <mc:AlternateContent>
          <mc:Choice Requires="wpc">
            <w:drawing>
              <wp:inline distT="0" distB="0" distL="0" distR="0" wp14:anchorId="2F913D1D" wp14:editId="71E23C6D">
                <wp:extent cx="3869690" cy="4318000"/>
                <wp:effectExtent l="0" t="0" r="0" b="6350"/>
                <wp:docPr id="1417" name="Canvas 1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36" name="Rectangle 1655"/>
                        <wps:cNvSpPr>
                          <a:spLocks noChangeArrowheads="1"/>
                        </wps:cNvSpPr>
                        <wps:spPr bwMode="auto">
                          <a:xfrm>
                            <a:off x="0" y="0"/>
                            <a:ext cx="31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5C5E01">
                              <w:r>
                                <w:rPr>
                                  <w:rFonts w:ascii="Calibri" w:hAnsi="Calibri" w:cs="Calibri"/>
                                  <w:color w:val="000000"/>
                                </w:rPr>
                                <w:t xml:space="preserve"> </w:t>
                              </w:r>
                            </w:p>
                          </w:txbxContent>
                        </wps:txbx>
                        <wps:bodyPr rot="0" vert="horz" wrap="none" lIns="0" tIns="0" rIns="0" bIns="0" anchor="t" anchorCtr="0">
                          <a:spAutoFit/>
                        </wps:bodyPr>
                      </wps:wsp>
                      <wps:wsp>
                        <wps:cNvPr id="8637" name="Freeform 1687"/>
                        <wps:cNvSpPr>
                          <a:spLocks/>
                        </wps:cNvSpPr>
                        <wps:spPr bwMode="auto">
                          <a:xfrm>
                            <a:off x="785495" y="17145"/>
                            <a:ext cx="15240" cy="12065"/>
                          </a:xfrm>
                          <a:custGeom>
                            <a:avLst/>
                            <a:gdLst>
                              <a:gd name="T0" fmla="*/ 5 w 24"/>
                              <a:gd name="T1" fmla="*/ 10 h 19"/>
                              <a:gd name="T2" fmla="*/ 0 w 24"/>
                              <a:gd name="T3" fmla="*/ 14 h 19"/>
                              <a:gd name="T4" fmla="*/ 0 w 24"/>
                              <a:gd name="T5" fmla="*/ 14 h 19"/>
                              <a:gd name="T6" fmla="*/ 5 w 24"/>
                              <a:gd name="T7" fmla="*/ 19 h 19"/>
                              <a:gd name="T8" fmla="*/ 5 w 24"/>
                              <a:gd name="T9" fmla="*/ 19 h 19"/>
                              <a:gd name="T10" fmla="*/ 24 w 24"/>
                              <a:gd name="T11" fmla="*/ 5 h 19"/>
                              <a:gd name="T12" fmla="*/ 24 w 24"/>
                              <a:gd name="T13" fmla="*/ 0 h 19"/>
                              <a:gd name="T14" fmla="*/ 19 w 24"/>
                              <a:gd name="T15" fmla="*/ 0 h 19"/>
                              <a:gd name="T16" fmla="*/ 5 w 24"/>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9">
                                <a:moveTo>
                                  <a:pt x="5" y="10"/>
                                </a:moveTo>
                                <a:lnTo>
                                  <a:pt x="0" y="14"/>
                                </a:lnTo>
                                <a:lnTo>
                                  <a:pt x="5" y="19"/>
                                </a:lnTo>
                                <a:lnTo>
                                  <a:pt x="24" y="5"/>
                                </a:lnTo>
                                <a:lnTo>
                                  <a:pt x="24" y="0"/>
                                </a:lnTo>
                                <a:lnTo>
                                  <a:pt x="19" y="0"/>
                                </a:lnTo>
                                <a:lnTo>
                                  <a:pt x="5"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8" name="Freeform 1688"/>
                        <wps:cNvSpPr>
                          <a:spLocks/>
                        </wps:cNvSpPr>
                        <wps:spPr bwMode="auto">
                          <a:xfrm>
                            <a:off x="794385" y="17145"/>
                            <a:ext cx="30480" cy="3175"/>
                          </a:xfrm>
                          <a:custGeom>
                            <a:avLst/>
                            <a:gdLst>
                              <a:gd name="T0" fmla="*/ 10 w 48"/>
                              <a:gd name="T1" fmla="*/ 0 h 5"/>
                              <a:gd name="T2" fmla="*/ 5 w 48"/>
                              <a:gd name="T3" fmla="*/ 0 h 5"/>
                              <a:gd name="T4" fmla="*/ 0 w 48"/>
                              <a:gd name="T5" fmla="*/ 0 h 5"/>
                              <a:gd name="T6" fmla="*/ 5 w 48"/>
                              <a:gd name="T7" fmla="*/ 5 h 5"/>
                              <a:gd name="T8" fmla="*/ 38 w 48"/>
                              <a:gd name="T9" fmla="*/ 5 h 5"/>
                              <a:gd name="T10" fmla="*/ 43 w 48"/>
                              <a:gd name="T11" fmla="*/ 5 h 5"/>
                              <a:gd name="T12" fmla="*/ 48 w 48"/>
                              <a:gd name="T13" fmla="*/ 5 h 5"/>
                              <a:gd name="T14" fmla="*/ 48 w 48"/>
                              <a:gd name="T15" fmla="*/ 0 h 5"/>
                              <a:gd name="T16" fmla="*/ 43 w 48"/>
                              <a:gd name="T17" fmla="*/ 0 h 5"/>
                              <a:gd name="T18" fmla="*/ 10 w 48"/>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
                                <a:moveTo>
                                  <a:pt x="10" y="0"/>
                                </a:moveTo>
                                <a:lnTo>
                                  <a:pt x="5" y="0"/>
                                </a:lnTo>
                                <a:lnTo>
                                  <a:pt x="0" y="0"/>
                                </a:lnTo>
                                <a:lnTo>
                                  <a:pt x="5" y="5"/>
                                </a:lnTo>
                                <a:lnTo>
                                  <a:pt x="38" y="5"/>
                                </a:lnTo>
                                <a:lnTo>
                                  <a:pt x="43" y="5"/>
                                </a:lnTo>
                                <a:lnTo>
                                  <a:pt x="48" y="5"/>
                                </a:lnTo>
                                <a:lnTo>
                                  <a:pt x="48" y="0"/>
                                </a:lnTo>
                                <a:lnTo>
                                  <a:pt x="43"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9" name="Freeform 1689"/>
                        <wps:cNvSpPr>
                          <a:spLocks/>
                        </wps:cNvSpPr>
                        <wps:spPr bwMode="auto">
                          <a:xfrm>
                            <a:off x="836930" y="17145"/>
                            <a:ext cx="29845" cy="3175"/>
                          </a:xfrm>
                          <a:custGeom>
                            <a:avLst/>
                            <a:gdLst>
                              <a:gd name="T0" fmla="*/ 4 w 47"/>
                              <a:gd name="T1" fmla="*/ 0 h 5"/>
                              <a:gd name="T2" fmla="*/ 0 w 47"/>
                              <a:gd name="T3" fmla="*/ 0 h 5"/>
                              <a:gd name="T4" fmla="*/ 0 w 47"/>
                              <a:gd name="T5" fmla="*/ 0 h 5"/>
                              <a:gd name="T6" fmla="*/ 0 w 47"/>
                              <a:gd name="T7" fmla="*/ 5 h 5"/>
                              <a:gd name="T8" fmla="*/ 0 w 47"/>
                              <a:gd name="T9" fmla="*/ 5 h 5"/>
                              <a:gd name="T10" fmla="*/ 38 w 47"/>
                              <a:gd name="T11" fmla="*/ 5 h 5"/>
                              <a:gd name="T12" fmla="*/ 42 w 47"/>
                              <a:gd name="T13" fmla="*/ 5 h 5"/>
                              <a:gd name="T14" fmla="*/ 47 w 47"/>
                              <a:gd name="T15" fmla="*/ 5 h 5"/>
                              <a:gd name="T16" fmla="*/ 47 w 47"/>
                              <a:gd name="T17" fmla="*/ 0 h 5"/>
                              <a:gd name="T18" fmla="*/ 42 w 47"/>
                              <a:gd name="T19" fmla="*/ 0 h 5"/>
                              <a:gd name="T20" fmla="*/ 4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4" y="0"/>
                                </a:moveTo>
                                <a:lnTo>
                                  <a:pt x="0" y="0"/>
                                </a:lnTo>
                                <a:lnTo>
                                  <a:pt x="0" y="5"/>
                                </a:lnTo>
                                <a:lnTo>
                                  <a:pt x="38" y="5"/>
                                </a:lnTo>
                                <a:lnTo>
                                  <a:pt x="42" y="5"/>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1690"/>
                        <wps:cNvSpPr>
                          <a:spLocks/>
                        </wps:cNvSpPr>
                        <wps:spPr bwMode="auto">
                          <a:xfrm>
                            <a:off x="878840" y="17145"/>
                            <a:ext cx="30480" cy="3175"/>
                          </a:xfrm>
                          <a:custGeom>
                            <a:avLst/>
                            <a:gdLst>
                              <a:gd name="T0" fmla="*/ 5 w 48"/>
                              <a:gd name="T1" fmla="*/ 0 h 5"/>
                              <a:gd name="T2" fmla="*/ 0 w 48"/>
                              <a:gd name="T3" fmla="*/ 0 h 5"/>
                              <a:gd name="T4" fmla="*/ 0 w 48"/>
                              <a:gd name="T5" fmla="*/ 0 h 5"/>
                              <a:gd name="T6" fmla="*/ 0 w 48"/>
                              <a:gd name="T7" fmla="*/ 5 h 5"/>
                              <a:gd name="T8" fmla="*/ 0 w 48"/>
                              <a:gd name="T9" fmla="*/ 5 h 5"/>
                              <a:gd name="T10" fmla="*/ 38 w 48"/>
                              <a:gd name="T11" fmla="*/ 5 h 5"/>
                              <a:gd name="T12" fmla="*/ 43 w 48"/>
                              <a:gd name="T13" fmla="*/ 5 h 5"/>
                              <a:gd name="T14" fmla="*/ 48 w 48"/>
                              <a:gd name="T15" fmla="*/ 5 h 5"/>
                              <a:gd name="T16" fmla="*/ 48 w 48"/>
                              <a:gd name="T17" fmla="*/ 0 h 5"/>
                              <a:gd name="T18" fmla="*/ 43 w 48"/>
                              <a:gd name="T19" fmla="*/ 0 h 5"/>
                              <a:gd name="T20" fmla="*/ 5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5" y="0"/>
                                </a:moveTo>
                                <a:lnTo>
                                  <a:pt x="0" y="0"/>
                                </a:lnTo>
                                <a:lnTo>
                                  <a:pt x="0" y="5"/>
                                </a:lnTo>
                                <a:lnTo>
                                  <a:pt x="38" y="5"/>
                                </a:lnTo>
                                <a:lnTo>
                                  <a:pt x="43" y="5"/>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1691"/>
                        <wps:cNvSpPr>
                          <a:spLocks/>
                        </wps:cNvSpPr>
                        <wps:spPr bwMode="auto">
                          <a:xfrm>
                            <a:off x="921385" y="17145"/>
                            <a:ext cx="26670" cy="3175"/>
                          </a:xfrm>
                          <a:custGeom>
                            <a:avLst/>
                            <a:gdLst>
                              <a:gd name="T0" fmla="*/ 4 w 42"/>
                              <a:gd name="T1" fmla="*/ 0 h 5"/>
                              <a:gd name="T2" fmla="*/ 0 w 42"/>
                              <a:gd name="T3" fmla="*/ 0 h 5"/>
                              <a:gd name="T4" fmla="*/ 0 w 42"/>
                              <a:gd name="T5" fmla="*/ 0 h 5"/>
                              <a:gd name="T6" fmla="*/ 0 w 42"/>
                              <a:gd name="T7" fmla="*/ 5 h 5"/>
                              <a:gd name="T8" fmla="*/ 0 w 42"/>
                              <a:gd name="T9" fmla="*/ 5 h 5"/>
                              <a:gd name="T10" fmla="*/ 38 w 42"/>
                              <a:gd name="T11" fmla="*/ 5 h 5"/>
                              <a:gd name="T12" fmla="*/ 42 w 42"/>
                              <a:gd name="T13" fmla="*/ 5 h 5"/>
                              <a:gd name="T14" fmla="*/ 42 w 42"/>
                              <a:gd name="T15" fmla="*/ 5 h 5"/>
                              <a:gd name="T16" fmla="*/ 42 w 42"/>
                              <a:gd name="T17" fmla="*/ 0 h 5"/>
                              <a:gd name="T18" fmla="*/ 42 w 42"/>
                              <a:gd name="T19" fmla="*/ 0 h 5"/>
                              <a:gd name="T20" fmla="*/ 4 w 42"/>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5">
                                <a:moveTo>
                                  <a:pt x="4" y="0"/>
                                </a:moveTo>
                                <a:lnTo>
                                  <a:pt x="0" y="0"/>
                                </a:lnTo>
                                <a:lnTo>
                                  <a:pt x="0" y="5"/>
                                </a:lnTo>
                                <a:lnTo>
                                  <a:pt x="38" y="5"/>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1692"/>
                        <wps:cNvSpPr>
                          <a:spLocks/>
                        </wps:cNvSpPr>
                        <wps:spPr bwMode="auto">
                          <a:xfrm>
                            <a:off x="960120" y="17145"/>
                            <a:ext cx="30480" cy="3175"/>
                          </a:xfrm>
                          <a:custGeom>
                            <a:avLst/>
                            <a:gdLst>
                              <a:gd name="T0" fmla="*/ 10 w 48"/>
                              <a:gd name="T1" fmla="*/ 0 h 5"/>
                              <a:gd name="T2" fmla="*/ 5 w 48"/>
                              <a:gd name="T3" fmla="*/ 0 h 5"/>
                              <a:gd name="T4" fmla="*/ 0 w 48"/>
                              <a:gd name="T5" fmla="*/ 0 h 5"/>
                              <a:gd name="T6" fmla="*/ 0 w 48"/>
                              <a:gd name="T7" fmla="*/ 5 h 5"/>
                              <a:gd name="T8" fmla="*/ 5 w 48"/>
                              <a:gd name="T9" fmla="*/ 5 h 5"/>
                              <a:gd name="T10" fmla="*/ 43 w 48"/>
                              <a:gd name="T11" fmla="*/ 5 h 5"/>
                              <a:gd name="T12" fmla="*/ 48 w 48"/>
                              <a:gd name="T13" fmla="*/ 5 h 5"/>
                              <a:gd name="T14" fmla="*/ 48 w 48"/>
                              <a:gd name="T15" fmla="*/ 5 h 5"/>
                              <a:gd name="T16" fmla="*/ 48 w 48"/>
                              <a:gd name="T17" fmla="*/ 0 h 5"/>
                              <a:gd name="T18" fmla="*/ 48 w 48"/>
                              <a:gd name="T19" fmla="*/ 0 h 5"/>
                              <a:gd name="T20" fmla="*/ 10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10" y="0"/>
                                </a:moveTo>
                                <a:lnTo>
                                  <a:pt x="5" y="0"/>
                                </a:lnTo>
                                <a:lnTo>
                                  <a:pt x="0" y="0"/>
                                </a:lnTo>
                                <a:lnTo>
                                  <a:pt x="0" y="5"/>
                                </a:lnTo>
                                <a:lnTo>
                                  <a:pt x="5" y="5"/>
                                </a:lnTo>
                                <a:lnTo>
                                  <a:pt x="43" y="5"/>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1693"/>
                        <wps:cNvSpPr>
                          <a:spLocks/>
                        </wps:cNvSpPr>
                        <wps:spPr bwMode="auto">
                          <a:xfrm>
                            <a:off x="1002665" y="17145"/>
                            <a:ext cx="29845" cy="3175"/>
                          </a:xfrm>
                          <a:custGeom>
                            <a:avLst/>
                            <a:gdLst>
                              <a:gd name="T0" fmla="*/ 9 w 47"/>
                              <a:gd name="T1" fmla="*/ 0 h 5"/>
                              <a:gd name="T2" fmla="*/ 5 w 47"/>
                              <a:gd name="T3" fmla="*/ 0 h 5"/>
                              <a:gd name="T4" fmla="*/ 0 w 47"/>
                              <a:gd name="T5" fmla="*/ 0 h 5"/>
                              <a:gd name="T6" fmla="*/ 0 w 47"/>
                              <a:gd name="T7" fmla="*/ 5 h 5"/>
                              <a:gd name="T8" fmla="*/ 5 w 47"/>
                              <a:gd name="T9" fmla="*/ 5 h 5"/>
                              <a:gd name="T10" fmla="*/ 43 w 47"/>
                              <a:gd name="T11" fmla="*/ 5 h 5"/>
                              <a:gd name="T12" fmla="*/ 47 w 47"/>
                              <a:gd name="T13" fmla="*/ 5 h 5"/>
                              <a:gd name="T14" fmla="*/ 47 w 47"/>
                              <a:gd name="T15" fmla="*/ 5 h 5"/>
                              <a:gd name="T16" fmla="*/ 47 w 47"/>
                              <a:gd name="T17" fmla="*/ 0 h 5"/>
                              <a:gd name="T18" fmla="*/ 47 w 47"/>
                              <a:gd name="T19" fmla="*/ 0 h 5"/>
                              <a:gd name="T20" fmla="*/ 9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9" y="0"/>
                                </a:moveTo>
                                <a:lnTo>
                                  <a:pt x="5" y="0"/>
                                </a:lnTo>
                                <a:lnTo>
                                  <a:pt x="0" y="0"/>
                                </a:lnTo>
                                <a:lnTo>
                                  <a:pt x="0" y="5"/>
                                </a:lnTo>
                                <a:lnTo>
                                  <a:pt x="5" y="5"/>
                                </a:lnTo>
                                <a:lnTo>
                                  <a:pt x="43" y="5"/>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1694"/>
                        <wps:cNvSpPr>
                          <a:spLocks/>
                        </wps:cNvSpPr>
                        <wps:spPr bwMode="auto">
                          <a:xfrm>
                            <a:off x="1044575" y="17145"/>
                            <a:ext cx="30480" cy="3175"/>
                          </a:xfrm>
                          <a:custGeom>
                            <a:avLst/>
                            <a:gdLst>
                              <a:gd name="T0" fmla="*/ 10 w 48"/>
                              <a:gd name="T1" fmla="*/ 0 h 5"/>
                              <a:gd name="T2" fmla="*/ 5 w 48"/>
                              <a:gd name="T3" fmla="*/ 0 h 5"/>
                              <a:gd name="T4" fmla="*/ 0 w 48"/>
                              <a:gd name="T5" fmla="*/ 0 h 5"/>
                              <a:gd name="T6" fmla="*/ 0 w 48"/>
                              <a:gd name="T7" fmla="*/ 5 h 5"/>
                              <a:gd name="T8" fmla="*/ 5 w 48"/>
                              <a:gd name="T9" fmla="*/ 5 h 5"/>
                              <a:gd name="T10" fmla="*/ 43 w 48"/>
                              <a:gd name="T11" fmla="*/ 5 h 5"/>
                              <a:gd name="T12" fmla="*/ 48 w 48"/>
                              <a:gd name="T13" fmla="*/ 5 h 5"/>
                              <a:gd name="T14" fmla="*/ 48 w 48"/>
                              <a:gd name="T15" fmla="*/ 5 h 5"/>
                              <a:gd name="T16" fmla="*/ 48 w 48"/>
                              <a:gd name="T17" fmla="*/ 0 h 5"/>
                              <a:gd name="T18" fmla="*/ 48 w 48"/>
                              <a:gd name="T19" fmla="*/ 0 h 5"/>
                              <a:gd name="T20" fmla="*/ 10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10" y="0"/>
                                </a:moveTo>
                                <a:lnTo>
                                  <a:pt x="5" y="0"/>
                                </a:lnTo>
                                <a:lnTo>
                                  <a:pt x="0" y="0"/>
                                </a:lnTo>
                                <a:lnTo>
                                  <a:pt x="0" y="5"/>
                                </a:lnTo>
                                <a:lnTo>
                                  <a:pt x="5" y="5"/>
                                </a:lnTo>
                                <a:lnTo>
                                  <a:pt x="43" y="5"/>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1695"/>
                        <wps:cNvSpPr>
                          <a:spLocks/>
                        </wps:cNvSpPr>
                        <wps:spPr bwMode="auto">
                          <a:xfrm>
                            <a:off x="1087120" y="17145"/>
                            <a:ext cx="29845" cy="3175"/>
                          </a:xfrm>
                          <a:custGeom>
                            <a:avLst/>
                            <a:gdLst>
                              <a:gd name="T0" fmla="*/ 5 w 47"/>
                              <a:gd name="T1" fmla="*/ 0 h 5"/>
                              <a:gd name="T2" fmla="*/ 5 w 47"/>
                              <a:gd name="T3" fmla="*/ 0 h 5"/>
                              <a:gd name="T4" fmla="*/ 0 w 47"/>
                              <a:gd name="T5" fmla="*/ 0 h 5"/>
                              <a:gd name="T6" fmla="*/ 0 w 47"/>
                              <a:gd name="T7" fmla="*/ 5 h 5"/>
                              <a:gd name="T8" fmla="*/ 5 w 47"/>
                              <a:gd name="T9" fmla="*/ 5 h 5"/>
                              <a:gd name="T10" fmla="*/ 38 w 47"/>
                              <a:gd name="T11" fmla="*/ 5 h 5"/>
                              <a:gd name="T12" fmla="*/ 43 w 47"/>
                              <a:gd name="T13" fmla="*/ 5 h 5"/>
                              <a:gd name="T14" fmla="*/ 47 w 47"/>
                              <a:gd name="T15" fmla="*/ 5 h 5"/>
                              <a:gd name="T16" fmla="*/ 47 w 47"/>
                              <a:gd name="T17" fmla="*/ 0 h 5"/>
                              <a:gd name="T18" fmla="*/ 43 w 47"/>
                              <a:gd name="T19" fmla="*/ 0 h 5"/>
                              <a:gd name="T20" fmla="*/ 5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5" y="0"/>
                                </a:moveTo>
                                <a:lnTo>
                                  <a:pt x="5" y="0"/>
                                </a:lnTo>
                                <a:lnTo>
                                  <a:pt x="0" y="0"/>
                                </a:lnTo>
                                <a:lnTo>
                                  <a:pt x="0" y="5"/>
                                </a:lnTo>
                                <a:lnTo>
                                  <a:pt x="5" y="5"/>
                                </a:lnTo>
                                <a:lnTo>
                                  <a:pt x="38" y="5"/>
                                </a:lnTo>
                                <a:lnTo>
                                  <a:pt x="43" y="5"/>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1696"/>
                        <wps:cNvSpPr>
                          <a:spLocks/>
                        </wps:cNvSpPr>
                        <wps:spPr bwMode="auto">
                          <a:xfrm>
                            <a:off x="1129030" y="17145"/>
                            <a:ext cx="27305" cy="3175"/>
                          </a:xfrm>
                          <a:custGeom>
                            <a:avLst/>
                            <a:gdLst>
                              <a:gd name="T0" fmla="*/ 5 w 43"/>
                              <a:gd name="T1" fmla="*/ 0 h 5"/>
                              <a:gd name="T2" fmla="*/ 0 w 43"/>
                              <a:gd name="T3" fmla="*/ 0 h 5"/>
                              <a:gd name="T4" fmla="*/ 0 w 43"/>
                              <a:gd name="T5" fmla="*/ 0 h 5"/>
                              <a:gd name="T6" fmla="*/ 0 w 43"/>
                              <a:gd name="T7" fmla="*/ 5 h 5"/>
                              <a:gd name="T8" fmla="*/ 0 w 43"/>
                              <a:gd name="T9" fmla="*/ 5 h 5"/>
                              <a:gd name="T10" fmla="*/ 38 w 43"/>
                              <a:gd name="T11" fmla="*/ 5 h 5"/>
                              <a:gd name="T12" fmla="*/ 43 w 43"/>
                              <a:gd name="T13" fmla="*/ 5 h 5"/>
                              <a:gd name="T14" fmla="*/ 43 w 43"/>
                              <a:gd name="T15" fmla="*/ 5 h 5"/>
                              <a:gd name="T16" fmla="*/ 43 w 43"/>
                              <a:gd name="T17" fmla="*/ 0 h 5"/>
                              <a:gd name="T18" fmla="*/ 43 w 43"/>
                              <a:gd name="T19" fmla="*/ 0 h 5"/>
                              <a:gd name="T20" fmla="*/ 5 w 43"/>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
                                <a:moveTo>
                                  <a:pt x="5" y="0"/>
                                </a:moveTo>
                                <a:lnTo>
                                  <a:pt x="0" y="0"/>
                                </a:lnTo>
                                <a:lnTo>
                                  <a:pt x="0" y="5"/>
                                </a:lnTo>
                                <a:lnTo>
                                  <a:pt x="38" y="5"/>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1697"/>
                        <wps:cNvSpPr>
                          <a:spLocks/>
                        </wps:cNvSpPr>
                        <wps:spPr bwMode="auto">
                          <a:xfrm>
                            <a:off x="1168400" y="17145"/>
                            <a:ext cx="30480" cy="3175"/>
                          </a:xfrm>
                          <a:custGeom>
                            <a:avLst/>
                            <a:gdLst>
                              <a:gd name="T0" fmla="*/ 10 w 48"/>
                              <a:gd name="T1" fmla="*/ 0 h 5"/>
                              <a:gd name="T2" fmla="*/ 5 w 48"/>
                              <a:gd name="T3" fmla="*/ 0 h 5"/>
                              <a:gd name="T4" fmla="*/ 0 w 48"/>
                              <a:gd name="T5" fmla="*/ 0 h 5"/>
                              <a:gd name="T6" fmla="*/ 0 w 48"/>
                              <a:gd name="T7" fmla="*/ 5 h 5"/>
                              <a:gd name="T8" fmla="*/ 5 w 48"/>
                              <a:gd name="T9" fmla="*/ 5 h 5"/>
                              <a:gd name="T10" fmla="*/ 43 w 48"/>
                              <a:gd name="T11" fmla="*/ 5 h 5"/>
                              <a:gd name="T12" fmla="*/ 48 w 48"/>
                              <a:gd name="T13" fmla="*/ 5 h 5"/>
                              <a:gd name="T14" fmla="*/ 48 w 48"/>
                              <a:gd name="T15" fmla="*/ 5 h 5"/>
                              <a:gd name="T16" fmla="*/ 48 w 48"/>
                              <a:gd name="T17" fmla="*/ 0 h 5"/>
                              <a:gd name="T18" fmla="*/ 48 w 48"/>
                              <a:gd name="T19" fmla="*/ 0 h 5"/>
                              <a:gd name="T20" fmla="*/ 10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10" y="0"/>
                                </a:moveTo>
                                <a:lnTo>
                                  <a:pt x="5" y="0"/>
                                </a:lnTo>
                                <a:lnTo>
                                  <a:pt x="0" y="0"/>
                                </a:lnTo>
                                <a:lnTo>
                                  <a:pt x="0" y="5"/>
                                </a:lnTo>
                                <a:lnTo>
                                  <a:pt x="5" y="5"/>
                                </a:lnTo>
                                <a:lnTo>
                                  <a:pt x="43" y="5"/>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1698"/>
                        <wps:cNvSpPr>
                          <a:spLocks/>
                        </wps:cNvSpPr>
                        <wps:spPr bwMode="auto">
                          <a:xfrm>
                            <a:off x="1210945" y="17145"/>
                            <a:ext cx="29845" cy="3175"/>
                          </a:xfrm>
                          <a:custGeom>
                            <a:avLst/>
                            <a:gdLst>
                              <a:gd name="T0" fmla="*/ 9 w 47"/>
                              <a:gd name="T1" fmla="*/ 0 h 5"/>
                              <a:gd name="T2" fmla="*/ 4 w 47"/>
                              <a:gd name="T3" fmla="*/ 0 h 5"/>
                              <a:gd name="T4" fmla="*/ 0 w 47"/>
                              <a:gd name="T5" fmla="*/ 0 h 5"/>
                              <a:gd name="T6" fmla="*/ 0 w 47"/>
                              <a:gd name="T7" fmla="*/ 5 h 5"/>
                              <a:gd name="T8" fmla="*/ 4 w 47"/>
                              <a:gd name="T9" fmla="*/ 5 h 5"/>
                              <a:gd name="T10" fmla="*/ 42 w 47"/>
                              <a:gd name="T11" fmla="*/ 5 h 5"/>
                              <a:gd name="T12" fmla="*/ 47 w 47"/>
                              <a:gd name="T13" fmla="*/ 5 h 5"/>
                              <a:gd name="T14" fmla="*/ 47 w 47"/>
                              <a:gd name="T15" fmla="*/ 5 h 5"/>
                              <a:gd name="T16" fmla="*/ 47 w 47"/>
                              <a:gd name="T17" fmla="*/ 0 h 5"/>
                              <a:gd name="T18" fmla="*/ 47 w 47"/>
                              <a:gd name="T19" fmla="*/ 0 h 5"/>
                              <a:gd name="T20" fmla="*/ 9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9" y="0"/>
                                </a:moveTo>
                                <a:lnTo>
                                  <a:pt x="4" y="0"/>
                                </a:lnTo>
                                <a:lnTo>
                                  <a:pt x="0" y="0"/>
                                </a:lnTo>
                                <a:lnTo>
                                  <a:pt x="0" y="5"/>
                                </a:lnTo>
                                <a:lnTo>
                                  <a:pt x="4" y="5"/>
                                </a:lnTo>
                                <a:lnTo>
                                  <a:pt x="42" y="5"/>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1699"/>
                        <wps:cNvSpPr>
                          <a:spLocks/>
                        </wps:cNvSpPr>
                        <wps:spPr bwMode="auto">
                          <a:xfrm>
                            <a:off x="1252855" y="17145"/>
                            <a:ext cx="30480" cy="3175"/>
                          </a:xfrm>
                          <a:custGeom>
                            <a:avLst/>
                            <a:gdLst>
                              <a:gd name="T0" fmla="*/ 10 w 48"/>
                              <a:gd name="T1" fmla="*/ 0 h 5"/>
                              <a:gd name="T2" fmla="*/ 5 w 48"/>
                              <a:gd name="T3" fmla="*/ 0 h 5"/>
                              <a:gd name="T4" fmla="*/ 0 w 48"/>
                              <a:gd name="T5" fmla="*/ 0 h 5"/>
                              <a:gd name="T6" fmla="*/ 0 w 48"/>
                              <a:gd name="T7" fmla="*/ 5 h 5"/>
                              <a:gd name="T8" fmla="*/ 5 w 48"/>
                              <a:gd name="T9" fmla="*/ 5 h 5"/>
                              <a:gd name="T10" fmla="*/ 43 w 48"/>
                              <a:gd name="T11" fmla="*/ 5 h 5"/>
                              <a:gd name="T12" fmla="*/ 48 w 48"/>
                              <a:gd name="T13" fmla="*/ 5 h 5"/>
                              <a:gd name="T14" fmla="*/ 48 w 48"/>
                              <a:gd name="T15" fmla="*/ 5 h 5"/>
                              <a:gd name="T16" fmla="*/ 48 w 48"/>
                              <a:gd name="T17" fmla="*/ 0 h 5"/>
                              <a:gd name="T18" fmla="*/ 48 w 48"/>
                              <a:gd name="T19" fmla="*/ 0 h 5"/>
                              <a:gd name="T20" fmla="*/ 10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10" y="0"/>
                                </a:moveTo>
                                <a:lnTo>
                                  <a:pt x="5" y="0"/>
                                </a:lnTo>
                                <a:lnTo>
                                  <a:pt x="0" y="0"/>
                                </a:lnTo>
                                <a:lnTo>
                                  <a:pt x="0" y="5"/>
                                </a:lnTo>
                                <a:lnTo>
                                  <a:pt x="5" y="5"/>
                                </a:lnTo>
                                <a:lnTo>
                                  <a:pt x="43" y="5"/>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1700"/>
                        <wps:cNvSpPr>
                          <a:spLocks/>
                        </wps:cNvSpPr>
                        <wps:spPr bwMode="auto">
                          <a:xfrm>
                            <a:off x="1295400" y="17145"/>
                            <a:ext cx="29845" cy="3175"/>
                          </a:xfrm>
                          <a:custGeom>
                            <a:avLst/>
                            <a:gdLst>
                              <a:gd name="T0" fmla="*/ 4 w 47"/>
                              <a:gd name="T1" fmla="*/ 0 h 5"/>
                              <a:gd name="T2" fmla="*/ 4 w 47"/>
                              <a:gd name="T3" fmla="*/ 0 h 5"/>
                              <a:gd name="T4" fmla="*/ 0 w 47"/>
                              <a:gd name="T5" fmla="*/ 0 h 5"/>
                              <a:gd name="T6" fmla="*/ 0 w 47"/>
                              <a:gd name="T7" fmla="*/ 5 h 5"/>
                              <a:gd name="T8" fmla="*/ 4 w 47"/>
                              <a:gd name="T9" fmla="*/ 5 h 5"/>
                              <a:gd name="T10" fmla="*/ 42 w 47"/>
                              <a:gd name="T11" fmla="*/ 5 h 5"/>
                              <a:gd name="T12" fmla="*/ 42 w 47"/>
                              <a:gd name="T13" fmla="*/ 5 h 5"/>
                              <a:gd name="T14" fmla="*/ 47 w 47"/>
                              <a:gd name="T15" fmla="*/ 5 h 5"/>
                              <a:gd name="T16" fmla="*/ 47 w 47"/>
                              <a:gd name="T17" fmla="*/ 0 h 5"/>
                              <a:gd name="T18" fmla="*/ 42 w 47"/>
                              <a:gd name="T19" fmla="*/ 0 h 5"/>
                              <a:gd name="T20" fmla="*/ 4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4" y="0"/>
                                </a:moveTo>
                                <a:lnTo>
                                  <a:pt x="4" y="0"/>
                                </a:lnTo>
                                <a:lnTo>
                                  <a:pt x="0" y="0"/>
                                </a:lnTo>
                                <a:lnTo>
                                  <a:pt x="0" y="5"/>
                                </a:lnTo>
                                <a:lnTo>
                                  <a:pt x="4" y="5"/>
                                </a:lnTo>
                                <a:lnTo>
                                  <a:pt x="42" y="5"/>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1701"/>
                        <wps:cNvSpPr>
                          <a:spLocks/>
                        </wps:cNvSpPr>
                        <wps:spPr bwMode="auto">
                          <a:xfrm>
                            <a:off x="1337310" y="17145"/>
                            <a:ext cx="29845" cy="3175"/>
                          </a:xfrm>
                          <a:custGeom>
                            <a:avLst/>
                            <a:gdLst>
                              <a:gd name="T0" fmla="*/ 5 w 47"/>
                              <a:gd name="T1" fmla="*/ 0 h 5"/>
                              <a:gd name="T2" fmla="*/ 5 w 47"/>
                              <a:gd name="T3" fmla="*/ 0 h 5"/>
                              <a:gd name="T4" fmla="*/ 0 w 47"/>
                              <a:gd name="T5" fmla="*/ 0 h 5"/>
                              <a:gd name="T6" fmla="*/ 0 w 47"/>
                              <a:gd name="T7" fmla="*/ 5 h 5"/>
                              <a:gd name="T8" fmla="*/ 5 w 47"/>
                              <a:gd name="T9" fmla="*/ 5 h 5"/>
                              <a:gd name="T10" fmla="*/ 43 w 47"/>
                              <a:gd name="T11" fmla="*/ 5 h 5"/>
                              <a:gd name="T12" fmla="*/ 43 w 47"/>
                              <a:gd name="T13" fmla="*/ 5 h 5"/>
                              <a:gd name="T14" fmla="*/ 47 w 47"/>
                              <a:gd name="T15" fmla="*/ 5 h 5"/>
                              <a:gd name="T16" fmla="*/ 47 w 47"/>
                              <a:gd name="T17" fmla="*/ 0 h 5"/>
                              <a:gd name="T18" fmla="*/ 43 w 47"/>
                              <a:gd name="T19" fmla="*/ 0 h 5"/>
                              <a:gd name="T20" fmla="*/ 5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5" y="0"/>
                                </a:moveTo>
                                <a:lnTo>
                                  <a:pt x="5" y="0"/>
                                </a:lnTo>
                                <a:lnTo>
                                  <a:pt x="0" y="0"/>
                                </a:lnTo>
                                <a:lnTo>
                                  <a:pt x="0" y="5"/>
                                </a:lnTo>
                                <a:lnTo>
                                  <a:pt x="5" y="5"/>
                                </a:lnTo>
                                <a:lnTo>
                                  <a:pt x="43" y="5"/>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1702"/>
                        <wps:cNvSpPr>
                          <a:spLocks/>
                        </wps:cNvSpPr>
                        <wps:spPr bwMode="auto">
                          <a:xfrm>
                            <a:off x="1379220" y="17145"/>
                            <a:ext cx="30480" cy="3175"/>
                          </a:xfrm>
                          <a:custGeom>
                            <a:avLst/>
                            <a:gdLst>
                              <a:gd name="T0" fmla="*/ 5 w 48"/>
                              <a:gd name="T1" fmla="*/ 0 h 5"/>
                              <a:gd name="T2" fmla="*/ 5 w 48"/>
                              <a:gd name="T3" fmla="*/ 0 h 5"/>
                              <a:gd name="T4" fmla="*/ 0 w 48"/>
                              <a:gd name="T5" fmla="*/ 0 h 5"/>
                              <a:gd name="T6" fmla="*/ 0 w 48"/>
                              <a:gd name="T7" fmla="*/ 5 h 5"/>
                              <a:gd name="T8" fmla="*/ 5 w 48"/>
                              <a:gd name="T9" fmla="*/ 5 h 5"/>
                              <a:gd name="T10" fmla="*/ 43 w 48"/>
                              <a:gd name="T11" fmla="*/ 5 h 5"/>
                              <a:gd name="T12" fmla="*/ 43 w 48"/>
                              <a:gd name="T13" fmla="*/ 5 h 5"/>
                              <a:gd name="T14" fmla="*/ 48 w 48"/>
                              <a:gd name="T15" fmla="*/ 5 h 5"/>
                              <a:gd name="T16" fmla="*/ 48 w 48"/>
                              <a:gd name="T17" fmla="*/ 0 h 5"/>
                              <a:gd name="T18" fmla="*/ 43 w 48"/>
                              <a:gd name="T19" fmla="*/ 0 h 5"/>
                              <a:gd name="T20" fmla="*/ 5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5" y="0"/>
                                </a:moveTo>
                                <a:lnTo>
                                  <a:pt x="5" y="0"/>
                                </a:lnTo>
                                <a:lnTo>
                                  <a:pt x="0" y="0"/>
                                </a:lnTo>
                                <a:lnTo>
                                  <a:pt x="0" y="5"/>
                                </a:lnTo>
                                <a:lnTo>
                                  <a:pt x="5" y="5"/>
                                </a:lnTo>
                                <a:lnTo>
                                  <a:pt x="43" y="5"/>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1703"/>
                        <wps:cNvSpPr>
                          <a:spLocks/>
                        </wps:cNvSpPr>
                        <wps:spPr bwMode="auto">
                          <a:xfrm>
                            <a:off x="1421765" y="17145"/>
                            <a:ext cx="29845" cy="3175"/>
                          </a:xfrm>
                          <a:custGeom>
                            <a:avLst/>
                            <a:gdLst>
                              <a:gd name="T0" fmla="*/ 5 w 47"/>
                              <a:gd name="T1" fmla="*/ 0 h 5"/>
                              <a:gd name="T2" fmla="*/ 5 w 47"/>
                              <a:gd name="T3" fmla="*/ 0 h 5"/>
                              <a:gd name="T4" fmla="*/ 0 w 47"/>
                              <a:gd name="T5" fmla="*/ 0 h 5"/>
                              <a:gd name="T6" fmla="*/ 0 w 47"/>
                              <a:gd name="T7" fmla="*/ 5 h 5"/>
                              <a:gd name="T8" fmla="*/ 5 w 47"/>
                              <a:gd name="T9" fmla="*/ 5 h 5"/>
                              <a:gd name="T10" fmla="*/ 38 w 47"/>
                              <a:gd name="T11" fmla="*/ 5 h 5"/>
                              <a:gd name="T12" fmla="*/ 43 w 47"/>
                              <a:gd name="T13" fmla="*/ 5 h 5"/>
                              <a:gd name="T14" fmla="*/ 47 w 47"/>
                              <a:gd name="T15" fmla="*/ 5 h 5"/>
                              <a:gd name="T16" fmla="*/ 47 w 47"/>
                              <a:gd name="T17" fmla="*/ 0 h 5"/>
                              <a:gd name="T18" fmla="*/ 43 w 47"/>
                              <a:gd name="T19" fmla="*/ 0 h 5"/>
                              <a:gd name="T20" fmla="*/ 5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5" y="0"/>
                                </a:moveTo>
                                <a:lnTo>
                                  <a:pt x="5" y="0"/>
                                </a:lnTo>
                                <a:lnTo>
                                  <a:pt x="0" y="0"/>
                                </a:lnTo>
                                <a:lnTo>
                                  <a:pt x="0" y="5"/>
                                </a:lnTo>
                                <a:lnTo>
                                  <a:pt x="5" y="5"/>
                                </a:lnTo>
                                <a:lnTo>
                                  <a:pt x="38" y="5"/>
                                </a:lnTo>
                                <a:lnTo>
                                  <a:pt x="43" y="5"/>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1704"/>
                        <wps:cNvSpPr>
                          <a:spLocks/>
                        </wps:cNvSpPr>
                        <wps:spPr bwMode="auto">
                          <a:xfrm>
                            <a:off x="1463675" y="17145"/>
                            <a:ext cx="30480" cy="3175"/>
                          </a:xfrm>
                          <a:custGeom>
                            <a:avLst/>
                            <a:gdLst>
                              <a:gd name="T0" fmla="*/ 5 w 48"/>
                              <a:gd name="T1" fmla="*/ 0 h 5"/>
                              <a:gd name="T2" fmla="*/ 0 w 48"/>
                              <a:gd name="T3" fmla="*/ 0 h 5"/>
                              <a:gd name="T4" fmla="*/ 0 w 48"/>
                              <a:gd name="T5" fmla="*/ 0 h 5"/>
                              <a:gd name="T6" fmla="*/ 0 w 48"/>
                              <a:gd name="T7" fmla="*/ 5 h 5"/>
                              <a:gd name="T8" fmla="*/ 0 w 48"/>
                              <a:gd name="T9" fmla="*/ 5 h 5"/>
                              <a:gd name="T10" fmla="*/ 38 w 48"/>
                              <a:gd name="T11" fmla="*/ 5 h 5"/>
                              <a:gd name="T12" fmla="*/ 43 w 48"/>
                              <a:gd name="T13" fmla="*/ 5 h 5"/>
                              <a:gd name="T14" fmla="*/ 48 w 48"/>
                              <a:gd name="T15" fmla="*/ 5 h 5"/>
                              <a:gd name="T16" fmla="*/ 48 w 48"/>
                              <a:gd name="T17" fmla="*/ 0 h 5"/>
                              <a:gd name="T18" fmla="*/ 43 w 48"/>
                              <a:gd name="T19" fmla="*/ 0 h 5"/>
                              <a:gd name="T20" fmla="*/ 5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5" y="0"/>
                                </a:moveTo>
                                <a:lnTo>
                                  <a:pt x="0" y="0"/>
                                </a:lnTo>
                                <a:lnTo>
                                  <a:pt x="0" y="5"/>
                                </a:lnTo>
                                <a:lnTo>
                                  <a:pt x="38" y="5"/>
                                </a:lnTo>
                                <a:lnTo>
                                  <a:pt x="43" y="5"/>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1705"/>
                        <wps:cNvSpPr>
                          <a:spLocks/>
                        </wps:cNvSpPr>
                        <wps:spPr bwMode="auto">
                          <a:xfrm>
                            <a:off x="1506220" y="17145"/>
                            <a:ext cx="29845" cy="3175"/>
                          </a:xfrm>
                          <a:custGeom>
                            <a:avLst/>
                            <a:gdLst>
                              <a:gd name="T0" fmla="*/ 5 w 47"/>
                              <a:gd name="T1" fmla="*/ 0 h 5"/>
                              <a:gd name="T2" fmla="*/ 0 w 47"/>
                              <a:gd name="T3" fmla="*/ 0 h 5"/>
                              <a:gd name="T4" fmla="*/ 0 w 47"/>
                              <a:gd name="T5" fmla="*/ 0 h 5"/>
                              <a:gd name="T6" fmla="*/ 0 w 47"/>
                              <a:gd name="T7" fmla="*/ 5 h 5"/>
                              <a:gd name="T8" fmla="*/ 0 w 47"/>
                              <a:gd name="T9" fmla="*/ 5 h 5"/>
                              <a:gd name="T10" fmla="*/ 38 w 47"/>
                              <a:gd name="T11" fmla="*/ 5 h 5"/>
                              <a:gd name="T12" fmla="*/ 43 w 47"/>
                              <a:gd name="T13" fmla="*/ 5 h 5"/>
                              <a:gd name="T14" fmla="*/ 47 w 47"/>
                              <a:gd name="T15" fmla="*/ 5 h 5"/>
                              <a:gd name="T16" fmla="*/ 47 w 47"/>
                              <a:gd name="T17" fmla="*/ 0 h 5"/>
                              <a:gd name="T18" fmla="*/ 43 w 47"/>
                              <a:gd name="T19" fmla="*/ 0 h 5"/>
                              <a:gd name="T20" fmla="*/ 5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5" y="0"/>
                                </a:moveTo>
                                <a:lnTo>
                                  <a:pt x="0" y="0"/>
                                </a:lnTo>
                                <a:lnTo>
                                  <a:pt x="0" y="5"/>
                                </a:lnTo>
                                <a:lnTo>
                                  <a:pt x="38" y="5"/>
                                </a:lnTo>
                                <a:lnTo>
                                  <a:pt x="43" y="5"/>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1706"/>
                        <wps:cNvSpPr>
                          <a:spLocks/>
                        </wps:cNvSpPr>
                        <wps:spPr bwMode="auto">
                          <a:xfrm>
                            <a:off x="1548130" y="17145"/>
                            <a:ext cx="30480" cy="3175"/>
                          </a:xfrm>
                          <a:custGeom>
                            <a:avLst/>
                            <a:gdLst>
                              <a:gd name="T0" fmla="*/ 5 w 48"/>
                              <a:gd name="T1" fmla="*/ 0 h 5"/>
                              <a:gd name="T2" fmla="*/ 0 w 48"/>
                              <a:gd name="T3" fmla="*/ 0 h 5"/>
                              <a:gd name="T4" fmla="*/ 0 w 48"/>
                              <a:gd name="T5" fmla="*/ 0 h 5"/>
                              <a:gd name="T6" fmla="*/ 0 w 48"/>
                              <a:gd name="T7" fmla="*/ 5 h 5"/>
                              <a:gd name="T8" fmla="*/ 0 w 48"/>
                              <a:gd name="T9" fmla="*/ 5 h 5"/>
                              <a:gd name="T10" fmla="*/ 38 w 48"/>
                              <a:gd name="T11" fmla="*/ 5 h 5"/>
                              <a:gd name="T12" fmla="*/ 43 w 48"/>
                              <a:gd name="T13" fmla="*/ 5 h 5"/>
                              <a:gd name="T14" fmla="*/ 48 w 48"/>
                              <a:gd name="T15" fmla="*/ 5 h 5"/>
                              <a:gd name="T16" fmla="*/ 48 w 48"/>
                              <a:gd name="T17" fmla="*/ 0 h 5"/>
                              <a:gd name="T18" fmla="*/ 43 w 48"/>
                              <a:gd name="T19" fmla="*/ 0 h 5"/>
                              <a:gd name="T20" fmla="*/ 5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5" y="0"/>
                                </a:moveTo>
                                <a:lnTo>
                                  <a:pt x="0" y="0"/>
                                </a:lnTo>
                                <a:lnTo>
                                  <a:pt x="0" y="5"/>
                                </a:lnTo>
                                <a:lnTo>
                                  <a:pt x="38" y="5"/>
                                </a:lnTo>
                                <a:lnTo>
                                  <a:pt x="43" y="5"/>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1707"/>
                        <wps:cNvSpPr>
                          <a:spLocks/>
                        </wps:cNvSpPr>
                        <wps:spPr bwMode="auto">
                          <a:xfrm>
                            <a:off x="1587500" y="17145"/>
                            <a:ext cx="30480" cy="3175"/>
                          </a:xfrm>
                          <a:custGeom>
                            <a:avLst/>
                            <a:gdLst>
                              <a:gd name="T0" fmla="*/ 10 w 48"/>
                              <a:gd name="T1" fmla="*/ 0 h 5"/>
                              <a:gd name="T2" fmla="*/ 5 w 48"/>
                              <a:gd name="T3" fmla="*/ 0 h 5"/>
                              <a:gd name="T4" fmla="*/ 0 w 48"/>
                              <a:gd name="T5" fmla="*/ 0 h 5"/>
                              <a:gd name="T6" fmla="*/ 0 w 48"/>
                              <a:gd name="T7" fmla="*/ 5 h 5"/>
                              <a:gd name="T8" fmla="*/ 5 w 48"/>
                              <a:gd name="T9" fmla="*/ 5 h 5"/>
                              <a:gd name="T10" fmla="*/ 43 w 48"/>
                              <a:gd name="T11" fmla="*/ 5 h 5"/>
                              <a:gd name="T12" fmla="*/ 48 w 48"/>
                              <a:gd name="T13" fmla="*/ 5 h 5"/>
                              <a:gd name="T14" fmla="*/ 48 w 48"/>
                              <a:gd name="T15" fmla="*/ 5 h 5"/>
                              <a:gd name="T16" fmla="*/ 48 w 48"/>
                              <a:gd name="T17" fmla="*/ 0 h 5"/>
                              <a:gd name="T18" fmla="*/ 48 w 48"/>
                              <a:gd name="T19" fmla="*/ 0 h 5"/>
                              <a:gd name="T20" fmla="*/ 10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10" y="0"/>
                                </a:moveTo>
                                <a:lnTo>
                                  <a:pt x="5" y="0"/>
                                </a:lnTo>
                                <a:lnTo>
                                  <a:pt x="0" y="0"/>
                                </a:lnTo>
                                <a:lnTo>
                                  <a:pt x="0" y="5"/>
                                </a:lnTo>
                                <a:lnTo>
                                  <a:pt x="5" y="5"/>
                                </a:lnTo>
                                <a:lnTo>
                                  <a:pt x="43" y="5"/>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1708"/>
                        <wps:cNvSpPr>
                          <a:spLocks/>
                        </wps:cNvSpPr>
                        <wps:spPr bwMode="auto">
                          <a:xfrm>
                            <a:off x="1630045" y="17145"/>
                            <a:ext cx="29845" cy="3175"/>
                          </a:xfrm>
                          <a:custGeom>
                            <a:avLst/>
                            <a:gdLst>
                              <a:gd name="T0" fmla="*/ 9 w 47"/>
                              <a:gd name="T1" fmla="*/ 0 h 5"/>
                              <a:gd name="T2" fmla="*/ 4 w 47"/>
                              <a:gd name="T3" fmla="*/ 0 h 5"/>
                              <a:gd name="T4" fmla="*/ 0 w 47"/>
                              <a:gd name="T5" fmla="*/ 0 h 5"/>
                              <a:gd name="T6" fmla="*/ 0 w 47"/>
                              <a:gd name="T7" fmla="*/ 5 h 5"/>
                              <a:gd name="T8" fmla="*/ 4 w 47"/>
                              <a:gd name="T9" fmla="*/ 5 h 5"/>
                              <a:gd name="T10" fmla="*/ 42 w 47"/>
                              <a:gd name="T11" fmla="*/ 5 h 5"/>
                              <a:gd name="T12" fmla="*/ 47 w 47"/>
                              <a:gd name="T13" fmla="*/ 5 h 5"/>
                              <a:gd name="T14" fmla="*/ 47 w 47"/>
                              <a:gd name="T15" fmla="*/ 5 h 5"/>
                              <a:gd name="T16" fmla="*/ 47 w 47"/>
                              <a:gd name="T17" fmla="*/ 0 h 5"/>
                              <a:gd name="T18" fmla="*/ 47 w 47"/>
                              <a:gd name="T19" fmla="*/ 0 h 5"/>
                              <a:gd name="T20" fmla="*/ 9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9" y="0"/>
                                </a:moveTo>
                                <a:lnTo>
                                  <a:pt x="4" y="0"/>
                                </a:lnTo>
                                <a:lnTo>
                                  <a:pt x="0" y="0"/>
                                </a:lnTo>
                                <a:lnTo>
                                  <a:pt x="0" y="5"/>
                                </a:lnTo>
                                <a:lnTo>
                                  <a:pt x="4" y="5"/>
                                </a:lnTo>
                                <a:lnTo>
                                  <a:pt x="42" y="5"/>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1709"/>
                        <wps:cNvSpPr>
                          <a:spLocks/>
                        </wps:cNvSpPr>
                        <wps:spPr bwMode="auto">
                          <a:xfrm>
                            <a:off x="1671955" y="17145"/>
                            <a:ext cx="30480" cy="3175"/>
                          </a:xfrm>
                          <a:custGeom>
                            <a:avLst/>
                            <a:gdLst>
                              <a:gd name="T0" fmla="*/ 10 w 48"/>
                              <a:gd name="T1" fmla="*/ 0 h 5"/>
                              <a:gd name="T2" fmla="*/ 5 w 48"/>
                              <a:gd name="T3" fmla="*/ 0 h 5"/>
                              <a:gd name="T4" fmla="*/ 0 w 48"/>
                              <a:gd name="T5" fmla="*/ 0 h 5"/>
                              <a:gd name="T6" fmla="*/ 0 w 48"/>
                              <a:gd name="T7" fmla="*/ 5 h 5"/>
                              <a:gd name="T8" fmla="*/ 5 w 48"/>
                              <a:gd name="T9" fmla="*/ 5 h 5"/>
                              <a:gd name="T10" fmla="*/ 43 w 48"/>
                              <a:gd name="T11" fmla="*/ 5 h 5"/>
                              <a:gd name="T12" fmla="*/ 48 w 48"/>
                              <a:gd name="T13" fmla="*/ 5 h 5"/>
                              <a:gd name="T14" fmla="*/ 48 w 48"/>
                              <a:gd name="T15" fmla="*/ 5 h 5"/>
                              <a:gd name="T16" fmla="*/ 48 w 48"/>
                              <a:gd name="T17" fmla="*/ 0 h 5"/>
                              <a:gd name="T18" fmla="*/ 48 w 48"/>
                              <a:gd name="T19" fmla="*/ 0 h 5"/>
                              <a:gd name="T20" fmla="*/ 10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10" y="0"/>
                                </a:moveTo>
                                <a:lnTo>
                                  <a:pt x="5" y="0"/>
                                </a:lnTo>
                                <a:lnTo>
                                  <a:pt x="0" y="0"/>
                                </a:lnTo>
                                <a:lnTo>
                                  <a:pt x="0" y="5"/>
                                </a:lnTo>
                                <a:lnTo>
                                  <a:pt x="5" y="5"/>
                                </a:lnTo>
                                <a:lnTo>
                                  <a:pt x="43" y="5"/>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1710"/>
                        <wps:cNvSpPr>
                          <a:spLocks/>
                        </wps:cNvSpPr>
                        <wps:spPr bwMode="auto">
                          <a:xfrm>
                            <a:off x="1714500" y="17145"/>
                            <a:ext cx="29845" cy="3175"/>
                          </a:xfrm>
                          <a:custGeom>
                            <a:avLst/>
                            <a:gdLst>
                              <a:gd name="T0" fmla="*/ 9 w 47"/>
                              <a:gd name="T1" fmla="*/ 0 h 5"/>
                              <a:gd name="T2" fmla="*/ 4 w 47"/>
                              <a:gd name="T3" fmla="*/ 0 h 5"/>
                              <a:gd name="T4" fmla="*/ 0 w 47"/>
                              <a:gd name="T5" fmla="*/ 0 h 5"/>
                              <a:gd name="T6" fmla="*/ 0 w 47"/>
                              <a:gd name="T7" fmla="*/ 5 h 5"/>
                              <a:gd name="T8" fmla="*/ 4 w 47"/>
                              <a:gd name="T9" fmla="*/ 5 h 5"/>
                              <a:gd name="T10" fmla="*/ 42 w 47"/>
                              <a:gd name="T11" fmla="*/ 5 h 5"/>
                              <a:gd name="T12" fmla="*/ 42 w 47"/>
                              <a:gd name="T13" fmla="*/ 5 h 5"/>
                              <a:gd name="T14" fmla="*/ 47 w 47"/>
                              <a:gd name="T15" fmla="*/ 5 h 5"/>
                              <a:gd name="T16" fmla="*/ 47 w 47"/>
                              <a:gd name="T17" fmla="*/ 0 h 5"/>
                              <a:gd name="T18" fmla="*/ 42 w 47"/>
                              <a:gd name="T19" fmla="*/ 0 h 5"/>
                              <a:gd name="T20" fmla="*/ 9 w 47"/>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5">
                                <a:moveTo>
                                  <a:pt x="9" y="0"/>
                                </a:moveTo>
                                <a:lnTo>
                                  <a:pt x="4" y="0"/>
                                </a:lnTo>
                                <a:lnTo>
                                  <a:pt x="0" y="0"/>
                                </a:lnTo>
                                <a:lnTo>
                                  <a:pt x="0" y="5"/>
                                </a:lnTo>
                                <a:lnTo>
                                  <a:pt x="4" y="5"/>
                                </a:lnTo>
                                <a:lnTo>
                                  <a:pt x="42" y="5"/>
                                </a:lnTo>
                                <a:lnTo>
                                  <a:pt x="47" y="5"/>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1711"/>
                        <wps:cNvSpPr>
                          <a:spLocks/>
                        </wps:cNvSpPr>
                        <wps:spPr bwMode="auto">
                          <a:xfrm>
                            <a:off x="1756410" y="17145"/>
                            <a:ext cx="30480" cy="3175"/>
                          </a:xfrm>
                          <a:custGeom>
                            <a:avLst/>
                            <a:gdLst>
                              <a:gd name="T0" fmla="*/ 5 w 48"/>
                              <a:gd name="T1" fmla="*/ 0 h 5"/>
                              <a:gd name="T2" fmla="*/ 5 w 48"/>
                              <a:gd name="T3" fmla="*/ 0 h 5"/>
                              <a:gd name="T4" fmla="*/ 0 w 48"/>
                              <a:gd name="T5" fmla="*/ 0 h 5"/>
                              <a:gd name="T6" fmla="*/ 0 w 48"/>
                              <a:gd name="T7" fmla="*/ 5 h 5"/>
                              <a:gd name="T8" fmla="*/ 5 w 48"/>
                              <a:gd name="T9" fmla="*/ 5 h 5"/>
                              <a:gd name="T10" fmla="*/ 43 w 48"/>
                              <a:gd name="T11" fmla="*/ 5 h 5"/>
                              <a:gd name="T12" fmla="*/ 43 w 48"/>
                              <a:gd name="T13" fmla="*/ 5 h 5"/>
                              <a:gd name="T14" fmla="*/ 48 w 48"/>
                              <a:gd name="T15" fmla="*/ 5 h 5"/>
                              <a:gd name="T16" fmla="*/ 48 w 48"/>
                              <a:gd name="T17" fmla="*/ 0 h 5"/>
                              <a:gd name="T18" fmla="*/ 43 w 48"/>
                              <a:gd name="T19" fmla="*/ 0 h 5"/>
                              <a:gd name="T20" fmla="*/ 5 w 48"/>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5">
                                <a:moveTo>
                                  <a:pt x="5" y="0"/>
                                </a:moveTo>
                                <a:lnTo>
                                  <a:pt x="5" y="0"/>
                                </a:lnTo>
                                <a:lnTo>
                                  <a:pt x="0" y="0"/>
                                </a:lnTo>
                                <a:lnTo>
                                  <a:pt x="0" y="5"/>
                                </a:lnTo>
                                <a:lnTo>
                                  <a:pt x="5" y="5"/>
                                </a:lnTo>
                                <a:lnTo>
                                  <a:pt x="43" y="5"/>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1712"/>
                        <wps:cNvSpPr>
                          <a:spLocks/>
                        </wps:cNvSpPr>
                        <wps:spPr bwMode="auto">
                          <a:xfrm>
                            <a:off x="1795780" y="17145"/>
                            <a:ext cx="20955" cy="3175"/>
                          </a:xfrm>
                          <a:custGeom>
                            <a:avLst/>
                            <a:gdLst>
                              <a:gd name="T0" fmla="*/ 9 w 33"/>
                              <a:gd name="T1" fmla="*/ 0 h 5"/>
                              <a:gd name="T2" fmla="*/ 5 w 33"/>
                              <a:gd name="T3" fmla="*/ 0 h 5"/>
                              <a:gd name="T4" fmla="*/ 0 w 33"/>
                              <a:gd name="T5" fmla="*/ 0 h 5"/>
                              <a:gd name="T6" fmla="*/ 0 w 33"/>
                              <a:gd name="T7" fmla="*/ 5 h 5"/>
                              <a:gd name="T8" fmla="*/ 5 w 33"/>
                              <a:gd name="T9" fmla="*/ 5 h 5"/>
                              <a:gd name="T10" fmla="*/ 28 w 33"/>
                              <a:gd name="T11" fmla="*/ 5 h 5"/>
                              <a:gd name="T12" fmla="*/ 28 w 33"/>
                              <a:gd name="T13" fmla="*/ 5 h 5"/>
                              <a:gd name="T14" fmla="*/ 33 w 33"/>
                              <a:gd name="T15" fmla="*/ 0 h 5"/>
                              <a:gd name="T16" fmla="*/ 33 w 33"/>
                              <a:gd name="T17" fmla="*/ 0 h 5"/>
                              <a:gd name="T18" fmla="*/ 9 w 33"/>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
                                <a:moveTo>
                                  <a:pt x="9" y="0"/>
                                </a:moveTo>
                                <a:lnTo>
                                  <a:pt x="5" y="0"/>
                                </a:lnTo>
                                <a:lnTo>
                                  <a:pt x="0" y="0"/>
                                </a:lnTo>
                                <a:lnTo>
                                  <a:pt x="0" y="5"/>
                                </a:lnTo>
                                <a:lnTo>
                                  <a:pt x="5" y="5"/>
                                </a:lnTo>
                                <a:lnTo>
                                  <a:pt x="28" y="5"/>
                                </a:lnTo>
                                <a:lnTo>
                                  <a:pt x="33"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1716"/>
                        <wps:cNvSpPr>
                          <a:spLocks/>
                        </wps:cNvSpPr>
                        <wps:spPr bwMode="auto">
                          <a:xfrm>
                            <a:off x="1801495" y="17145"/>
                            <a:ext cx="15240" cy="12065"/>
                          </a:xfrm>
                          <a:custGeom>
                            <a:avLst/>
                            <a:gdLst>
                              <a:gd name="T0" fmla="*/ 5 w 24"/>
                              <a:gd name="T1" fmla="*/ 10 h 19"/>
                              <a:gd name="T2" fmla="*/ 0 w 24"/>
                              <a:gd name="T3" fmla="*/ 14 h 19"/>
                              <a:gd name="T4" fmla="*/ 0 w 24"/>
                              <a:gd name="T5" fmla="*/ 14 h 19"/>
                              <a:gd name="T6" fmla="*/ 5 w 24"/>
                              <a:gd name="T7" fmla="*/ 19 h 19"/>
                              <a:gd name="T8" fmla="*/ 10 w 24"/>
                              <a:gd name="T9" fmla="*/ 19 h 19"/>
                              <a:gd name="T10" fmla="*/ 24 w 24"/>
                              <a:gd name="T11" fmla="*/ 5 h 19"/>
                              <a:gd name="T12" fmla="*/ 24 w 24"/>
                              <a:gd name="T13" fmla="*/ 0 h 19"/>
                              <a:gd name="T14" fmla="*/ 19 w 24"/>
                              <a:gd name="T15" fmla="*/ 0 h 19"/>
                              <a:gd name="T16" fmla="*/ 5 w 24"/>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9">
                                <a:moveTo>
                                  <a:pt x="5" y="10"/>
                                </a:moveTo>
                                <a:lnTo>
                                  <a:pt x="0" y="14"/>
                                </a:lnTo>
                                <a:lnTo>
                                  <a:pt x="5" y="19"/>
                                </a:lnTo>
                                <a:lnTo>
                                  <a:pt x="10" y="19"/>
                                </a:lnTo>
                                <a:lnTo>
                                  <a:pt x="24" y="5"/>
                                </a:lnTo>
                                <a:lnTo>
                                  <a:pt x="24" y="0"/>
                                </a:lnTo>
                                <a:lnTo>
                                  <a:pt x="19" y="0"/>
                                </a:lnTo>
                                <a:lnTo>
                                  <a:pt x="5"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1721"/>
                        <wps:cNvSpPr>
                          <a:spLocks/>
                        </wps:cNvSpPr>
                        <wps:spPr bwMode="auto">
                          <a:xfrm>
                            <a:off x="1813560" y="17145"/>
                            <a:ext cx="6350" cy="27305"/>
                          </a:xfrm>
                          <a:custGeom>
                            <a:avLst/>
                            <a:gdLst>
                              <a:gd name="T0" fmla="*/ 10 w 10"/>
                              <a:gd name="T1" fmla="*/ 5 h 43"/>
                              <a:gd name="T2" fmla="*/ 5 w 10"/>
                              <a:gd name="T3" fmla="*/ 0 h 43"/>
                              <a:gd name="T4" fmla="*/ 0 w 10"/>
                              <a:gd name="T5" fmla="*/ 0 h 43"/>
                              <a:gd name="T6" fmla="*/ 0 w 10"/>
                              <a:gd name="T7" fmla="*/ 0 h 43"/>
                              <a:gd name="T8" fmla="*/ 0 w 10"/>
                              <a:gd name="T9" fmla="*/ 34 h 43"/>
                              <a:gd name="T10" fmla="*/ 0 w 10"/>
                              <a:gd name="T11" fmla="*/ 38 h 43"/>
                              <a:gd name="T12" fmla="*/ 0 w 10"/>
                              <a:gd name="T13" fmla="*/ 43 h 43"/>
                              <a:gd name="T14" fmla="*/ 5 w 10"/>
                              <a:gd name="T15" fmla="*/ 43 h 43"/>
                              <a:gd name="T16" fmla="*/ 10 w 10"/>
                              <a:gd name="T17" fmla="*/ 38 h 43"/>
                              <a:gd name="T18" fmla="*/ 10 w 10"/>
                              <a:gd name="T19"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43">
                                <a:moveTo>
                                  <a:pt x="10" y="5"/>
                                </a:moveTo>
                                <a:lnTo>
                                  <a:pt x="5" y="0"/>
                                </a:lnTo>
                                <a:lnTo>
                                  <a:pt x="0" y="0"/>
                                </a:lnTo>
                                <a:lnTo>
                                  <a:pt x="0" y="34"/>
                                </a:lnTo>
                                <a:lnTo>
                                  <a:pt x="0" y="38"/>
                                </a:lnTo>
                                <a:lnTo>
                                  <a:pt x="0" y="43"/>
                                </a:lnTo>
                                <a:lnTo>
                                  <a:pt x="5" y="43"/>
                                </a:lnTo>
                                <a:lnTo>
                                  <a:pt x="10" y="38"/>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2110"/>
                        <wps:cNvSpPr>
                          <a:spLocks/>
                        </wps:cNvSpPr>
                        <wps:spPr bwMode="auto">
                          <a:xfrm>
                            <a:off x="3837305" y="1593215"/>
                            <a:ext cx="14605" cy="5715"/>
                          </a:xfrm>
                          <a:custGeom>
                            <a:avLst/>
                            <a:gdLst>
                              <a:gd name="T0" fmla="*/ 9 w 23"/>
                              <a:gd name="T1" fmla="*/ 0 h 9"/>
                              <a:gd name="T2" fmla="*/ 4 w 23"/>
                              <a:gd name="T3" fmla="*/ 0 h 9"/>
                              <a:gd name="T4" fmla="*/ 0 w 23"/>
                              <a:gd name="T5" fmla="*/ 0 h 9"/>
                              <a:gd name="T6" fmla="*/ 0 w 23"/>
                              <a:gd name="T7" fmla="*/ 4 h 9"/>
                              <a:gd name="T8" fmla="*/ 4 w 23"/>
                              <a:gd name="T9" fmla="*/ 9 h 9"/>
                              <a:gd name="T10" fmla="*/ 19 w 23"/>
                              <a:gd name="T11" fmla="*/ 9 h 9"/>
                              <a:gd name="T12" fmla="*/ 19 w 23"/>
                              <a:gd name="T13" fmla="*/ 4 h 9"/>
                              <a:gd name="T14" fmla="*/ 23 w 23"/>
                              <a:gd name="T15" fmla="*/ 0 h 9"/>
                              <a:gd name="T16" fmla="*/ 23 w 23"/>
                              <a:gd name="T17" fmla="*/ 0 h 9"/>
                              <a:gd name="T18" fmla="*/ 9 w 23"/>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9">
                                <a:moveTo>
                                  <a:pt x="9" y="0"/>
                                </a:moveTo>
                                <a:lnTo>
                                  <a:pt x="4" y="0"/>
                                </a:lnTo>
                                <a:lnTo>
                                  <a:pt x="0" y="0"/>
                                </a:lnTo>
                                <a:lnTo>
                                  <a:pt x="0" y="4"/>
                                </a:lnTo>
                                <a:lnTo>
                                  <a:pt x="4" y="9"/>
                                </a:lnTo>
                                <a:lnTo>
                                  <a:pt x="19" y="9"/>
                                </a:lnTo>
                                <a:lnTo>
                                  <a:pt x="19" y="4"/>
                                </a:lnTo>
                                <a:lnTo>
                                  <a:pt x="23"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2113"/>
                        <wps:cNvSpPr>
                          <a:spLocks/>
                        </wps:cNvSpPr>
                        <wps:spPr bwMode="auto">
                          <a:xfrm>
                            <a:off x="3810000" y="1610995"/>
                            <a:ext cx="24130" cy="24765"/>
                          </a:xfrm>
                          <a:custGeom>
                            <a:avLst/>
                            <a:gdLst>
                              <a:gd name="T0" fmla="*/ 5 w 38"/>
                              <a:gd name="T1" fmla="*/ 29 h 39"/>
                              <a:gd name="T2" fmla="*/ 0 w 38"/>
                              <a:gd name="T3" fmla="*/ 29 h 39"/>
                              <a:gd name="T4" fmla="*/ 0 w 38"/>
                              <a:gd name="T5" fmla="*/ 34 h 39"/>
                              <a:gd name="T6" fmla="*/ 5 w 38"/>
                              <a:gd name="T7" fmla="*/ 39 h 39"/>
                              <a:gd name="T8" fmla="*/ 5 w 38"/>
                              <a:gd name="T9" fmla="*/ 39 h 39"/>
                              <a:gd name="T10" fmla="*/ 33 w 38"/>
                              <a:gd name="T11" fmla="*/ 10 h 39"/>
                              <a:gd name="T12" fmla="*/ 38 w 38"/>
                              <a:gd name="T13" fmla="*/ 5 h 39"/>
                              <a:gd name="T14" fmla="*/ 38 w 38"/>
                              <a:gd name="T15" fmla="*/ 0 h 39"/>
                              <a:gd name="T16" fmla="*/ 33 w 38"/>
                              <a:gd name="T17" fmla="*/ 0 h 39"/>
                              <a:gd name="T18" fmla="*/ 33 w 38"/>
                              <a:gd name="T19" fmla="*/ 0 h 39"/>
                              <a:gd name="T20" fmla="*/ 5 w 38"/>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9">
                                <a:moveTo>
                                  <a:pt x="5" y="29"/>
                                </a:moveTo>
                                <a:lnTo>
                                  <a:pt x="0" y="29"/>
                                </a:lnTo>
                                <a:lnTo>
                                  <a:pt x="0" y="34"/>
                                </a:lnTo>
                                <a:lnTo>
                                  <a:pt x="5" y="39"/>
                                </a:lnTo>
                                <a:lnTo>
                                  <a:pt x="33" y="10"/>
                                </a:lnTo>
                                <a:lnTo>
                                  <a:pt x="38" y="5"/>
                                </a:lnTo>
                                <a:lnTo>
                                  <a:pt x="38" y="0"/>
                                </a:lnTo>
                                <a:lnTo>
                                  <a:pt x="33"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2114"/>
                        <wps:cNvSpPr>
                          <a:spLocks/>
                        </wps:cNvSpPr>
                        <wps:spPr bwMode="auto">
                          <a:xfrm>
                            <a:off x="3839845" y="1593215"/>
                            <a:ext cx="12065" cy="12065"/>
                          </a:xfrm>
                          <a:custGeom>
                            <a:avLst/>
                            <a:gdLst>
                              <a:gd name="T0" fmla="*/ 5 w 19"/>
                              <a:gd name="T1" fmla="*/ 9 h 19"/>
                              <a:gd name="T2" fmla="*/ 0 w 19"/>
                              <a:gd name="T3" fmla="*/ 9 h 19"/>
                              <a:gd name="T4" fmla="*/ 0 w 19"/>
                              <a:gd name="T5" fmla="*/ 14 h 19"/>
                              <a:gd name="T6" fmla="*/ 5 w 19"/>
                              <a:gd name="T7" fmla="*/ 19 h 19"/>
                              <a:gd name="T8" fmla="*/ 5 w 19"/>
                              <a:gd name="T9" fmla="*/ 19 h 19"/>
                              <a:gd name="T10" fmla="*/ 19 w 19"/>
                              <a:gd name="T11" fmla="*/ 9 h 19"/>
                              <a:gd name="T12" fmla="*/ 19 w 19"/>
                              <a:gd name="T13" fmla="*/ 0 h 19"/>
                              <a:gd name="T14" fmla="*/ 15 w 19"/>
                              <a:gd name="T15" fmla="*/ 0 h 19"/>
                              <a:gd name="T16" fmla="*/ 5 w 19"/>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5" y="9"/>
                                </a:moveTo>
                                <a:lnTo>
                                  <a:pt x="0" y="9"/>
                                </a:lnTo>
                                <a:lnTo>
                                  <a:pt x="0" y="14"/>
                                </a:lnTo>
                                <a:lnTo>
                                  <a:pt x="5" y="19"/>
                                </a:lnTo>
                                <a:lnTo>
                                  <a:pt x="19" y="9"/>
                                </a:lnTo>
                                <a:lnTo>
                                  <a:pt x="19" y="0"/>
                                </a:lnTo>
                                <a:lnTo>
                                  <a:pt x="15" y="0"/>
                                </a:lnTo>
                                <a:lnTo>
                                  <a:pt x="5"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2118"/>
                        <wps:cNvSpPr>
                          <a:spLocks/>
                        </wps:cNvSpPr>
                        <wps:spPr bwMode="auto">
                          <a:xfrm>
                            <a:off x="3839845" y="2281555"/>
                            <a:ext cx="12065" cy="12700"/>
                          </a:xfrm>
                          <a:custGeom>
                            <a:avLst/>
                            <a:gdLst>
                              <a:gd name="T0" fmla="*/ 0 w 19"/>
                              <a:gd name="T1" fmla="*/ 10 h 20"/>
                              <a:gd name="T2" fmla="*/ 0 w 19"/>
                              <a:gd name="T3" fmla="*/ 15 h 20"/>
                              <a:gd name="T4" fmla="*/ 5 w 19"/>
                              <a:gd name="T5" fmla="*/ 20 h 20"/>
                              <a:gd name="T6" fmla="*/ 5 w 19"/>
                              <a:gd name="T7" fmla="*/ 20 h 20"/>
                              <a:gd name="T8" fmla="*/ 10 w 19"/>
                              <a:gd name="T9" fmla="*/ 15 h 20"/>
                              <a:gd name="T10" fmla="*/ 19 w 19"/>
                              <a:gd name="T11" fmla="*/ 5 h 20"/>
                              <a:gd name="T12" fmla="*/ 19 w 19"/>
                              <a:gd name="T13" fmla="*/ 0 h 20"/>
                              <a:gd name="T14" fmla="*/ 15 w 19"/>
                              <a:gd name="T15" fmla="*/ 0 h 20"/>
                              <a:gd name="T16" fmla="*/ 15 w 19"/>
                              <a:gd name="T17" fmla="*/ 0 h 20"/>
                              <a:gd name="T18" fmla="*/ 0 w 19"/>
                              <a:gd name="T1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20">
                                <a:moveTo>
                                  <a:pt x="0" y="10"/>
                                </a:moveTo>
                                <a:lnTo>
                                  <a:pt x="0" y="15"/>
                                </a:lnTo>
                                <a:lnTo>
                                  <a:pt x="5" y="20"/>
                                </a:lnTo>
                                <a:lnTo>
                                  <a:pt x="10" y="15"/>
                                </a:lnTo>
                                <a:lnTo>
                                  <a:pt x="19" y="5"/>
                                </a:lnTo>
                                <a:lnTo>
                                  <a:pt x="19" y="0"/>
                                </a:lnTo>
                                <a:lnTo>
                                  <a:pt x="15" y="0"/>
                                </a:lnTo>
                                <a:lnTo>
                                  <a:pt x="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2119"/>
                        <wps:cNvSpPr>
                          <a:spLocks/>
                        </wps:cNvSpPr>
                        <wps:spPr bwMode="auto">
                          <a:xfrm>
                            <a:off x="3849370" y="1593215"/>
                            <a:ext cx="2540" cy="27305"/>
                          </a:xfrm>
                          <a:custGeom>
                            <a:avLst/>
                            <a:gdLst>
                              <a:gd name="T0" fmla="*/ 4 w 4"/>
                              <a:gd name="T1" fmla="*/ 4 h 43"/>
                              <a:gd name="T2" fmla="*/ 4 w 4"/>
                              <a:gd name="T3" fmla="*/ 0 h 43"/>
                              <a:gd name="T4" fmla="*/ 0 w 4"/>
                              <a:gd name="T5" fmla="*/ 0 h 43"/>
                              <a:gd name="T6" fmla="*/ 0 w 4"/>
                              <a:gd name="T7" fmla="*/ 0 h 43"/>
                              <a:gd name="T8" fmla="*/ 0 w 4"/>
                              <a:gd name="T9" fmla="*/ 38 h 43"/>
                              <a:gd name="T10" fmla="*/ 0 w 4"/>
                              <a:gd name="T11" fmla="*/ 38 h 43"/>
                              <a:gd name="T12" fmla="*/ 0 w 4"/>
                              <a:gd name="T13" fmla="*/ 43 h 43"/>
                              <a:gd name="T14" fmla="*/ 4 w 4"/>
                              <a:gd name="T15" fmla="*/ 43 h 43"/>
                              <a:gd name="T16" fmla="*/ 4 w 4"/>
                              <a:gd name="T17" fmla="*/ 38 h 43"/>
                              <a:gd name="T18" fmla="*/ 4 w 4"/>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43">
                                <a:moveTo>
                                  <a:pt x="4" y="4"/>
                                </a:moveTo>
                                <a:lnTo>
                                  <a:pt x="4" y="0"/>
                                </a:lnTo>
                                <a:lnTo>
                                  <a:pt x="0" y="0"/>
                                </a:lnTo>
                                <a:lnTo>
                                  <a:pt x="0" y="38"/>
                                </a:lnTo>
                                <a:lnTo>
                                  <a:pt x="0" y="43"/>
                                </a:lnTo>
                                <a:lnTo>
                                  <a:pt x="4" y="43"/>
                                </a:lnTo>
                                <a:lnTo>
                                  <a:pt x="4" y="38"/>
                                </a:lnTo>
                                <a:lnTo>
                                  <a:pt x="4"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2120"/>
                        <wps:cNvSpPr>
                          <a:spLocks/>
                        </wps:cNvSpPr>
                        <wps:spPr bwMode="auto">
                          <a:xfrm>
                            <a:off x="3849370" y="1632585"/>
                            <a:ext cx="2540" cy="30480"/>
                          </a:xfrm>
                          <a:custGeom>
                            <a:avLst/>
                            <a:gdLst>
                              <a:gd name="T0" fmla="*/ 4 w 4"/>
                              <a:gd name="T1" fmla="*/ 5 h 48"/>
                              <a:gd name="T2" fmla="*/ 4 w 4"/>
                              <a:gd name="T3" fmla="*/ 5 h 48"/>
                              <a:gd name="T4" fmla="*/ 4 w 4"/>
                              <a:gd name="T5" fmla="*/ 0 h 48"/>
                              <a:gd name="T6" fmla="*/ 0 w 4"/>
                              <a:gd name="T7" fmla="*/ 0 h 48"/>
                              <a:gd name="T8" fmla="*/ 0 w 4"/>
                              <a:gd name="T9" fmla="*/ 5 h 48"/>
                              <a:gd name="T10" fmla="*/ 0 w 4"/>
                              <a:gd name="T11" fmla="*/ 43 h 48"/>
                              <a:gd name="T12" fmla="*/ 0 w 4"/>
                              <a:gd name="T13" fmla="*/ 43 h 48"/>
                              <a:gd name="T14" fmla="*/ 0 w 4"/>
                              <a:gd name="T15" fmla="*/ 48 h 48"/>
                              <a:gd name="T16" fmla="*/ 4 w 4"/>
                              <a:gd name="T17" fmla="*/ 48 h 48"/>
                              <a:gd name="T18" fmla="*/ 4 w 4"/>
                              <a:gd name="T19" fmla="*/ 43 h 48"/>
                              <a:gd name="T20" fmla="*/ 4 w 4"/>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5"/>
                                </a:moveTo>
                                <a:lnTo>
                                  <a:pt x="4" y="5"/>
                                </a:lnTo>
                                <a:lnTo>
                                  <a:pt x="4" y="0"/>
                                </a:lnTo>
                                <a:lnTo>
                                  <a:pt x="0" y="0"/>
                                </a:lnTo>
                                <a:lnTo>
                                  <a:pt x="0" y="5"/>
                                </a:lnTo>
                                <a:lnTo>
                                  <a:pt x="0" y="43"/>
                                </a:lnTo>
                                <a:lnTo>
                                  <a:pt x="0" y="48"/>
                                </a:lnTo>
                                <a:lnTo>
                                  <a:pt x="4" y="48"/>
                                </a:lnTo>
                                <a:lnTo>
                                  <a:pt x="4" y="43"/>
                                </a:lnTo>
                                <a:lnTo>
                                  <a:pt x="4"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0" name="Freeform 2121"/>
                        <wps:cNvSpPr>
                          <a:spLocks/>
                        </wps:cNvSpPr>
                        <wps:spPr bwMode="auto">
                          <a:xfrm>
                            <a:off x="3849370" y="1675130"/>
                            <a:ext cx="2540" cy="30480"/>
                          </a:xfrm>
                          <a:custGeom>
                            <a:avLst/>
                            <a:gdLst>
                              <a:gd name="T0" fmla="*/ 4 w 4"/>
                              <a:gd name="T1" fmla="*/ 5 h 48"/>
                              <a:gd name="T2" fmla="*/ 4 w 4"/>
                              <a:gd name="T3" fmla="*/ 5 h 48"/>
                              <a:gd name="T4" fmla="*/ 4 w 4"/>
                              <a:gd name="T5" fmla="*/ 0 h 48"/>
                              <a:gd name="T6" fmla="*/ 0 w 4"/>
                              <a:gd name="T7" fmla="*/ 0 h 48"/>
                              <a:gd name="T8" fmla="*/ 0 w 4"/>
                              <a:gd name="T9" fmla="*/ 5 h 48"/>
                              <a:gd name="T10" fmla="*/ 0 w 4"/>
                              <a:gd name="T11" fmla="*/ 43 h 48"/>
                              <a:gd name="T12" fmla="*/ 0 w 4"/>
                              <a:gd name="T13" fmla="*/ 43 h 48"/>
                              <a:gd name="T14" fmla="*/ 0 w 4"/>
                              <a:gd name="T15" fmla="*/ 48 h 48"/>
                              <a:gd name="T16" fmla="*/ 4 w 4"/>
                              <a:gd name="T17" fmla="*/ 48 h 48"/>
                              <a:gd name="T18" fmla="*/ 4 w 4"/>
                              <a:gd name="T19" fmla="*/ 43 h 48"/>
                              <a:gd name="T20" fmla="*/ 4 w 4"/>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5"/>
                                </a:moveTo>
                                <a:lnTo>
                                  <a:pt x="4" y="5"/>
                                </a:lnTo>
                                <a:lnTo>
                                  <a:pt x="4" y="0"/>
                                </a:lnTo>
                                <a:lnTo>
                                  <a:pt x="0" y="0"/>
                                </a:lnTo>
                                <a:lnTo>
                                  <a:pt x="0" y="5"/>
                                </a:lnTo>
                                <a:lnTo>
                                  <a:pt x="0" y="43"/>
                                </a:lnTo>
                                <a:lnTo>
                                  <a:pt x="0" y="48"/>
                                </a:lnTo>
                                <a:lnTo>
                                  <a:pt x="4" y="48"/>
                                </a:lnTo>
                                <a:lnTo>
                                  <a:pt x="4" y="43"/>
                                </a:lnTo>
                                <a:lnTo>
                                  <a:pt x="4"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1" name="Freeform 2122"/>
                        <wps:cNvSpPr>
                          <a:spLocks/>
                        </wps:cNvSpPr>
                        <wps:spPr bwMode="auto">
                          <a:xfrm>
                            <a:off x="3849370" y="1717675"/>
                            <a:ext cx="2540" cy="30480"/>
                          </a:xfrm>
                          <a:custGeom>
                            <a:avLst/>
                            <a:gdLst>
                              <a:gd name="T0" fmla="*/ 4 w 4"/>
                              <a:gd name="T1" fmla="*/ 5 h 48"/>
                              <a:gd name="T2" fmla="*/ 4 w 4"/>
                              <a:gd name="T3" fmla="*/ 5 h 48"/>
                              <a:gd name="T4" fmla="*/ 4 w 4"/>
                              <a:gd name="T5" fmla="*/ 0 h 48"/>
                              <a:gd name="T6" fmla="*/ 0 w 4"/>
                              <a:gd name="T7" fmla="*/ 0 h 48"/>
                              <a:gd name="T8" fmla="*/ 0 w 4"/>
                              <a:gd name="T9" fmla="*/ 5 h 48"/>
                              <a:gd name="T10" fmla="*/ 0 w 4"/>
                              <a:gd name="T11" fmla="*/ 44 h 48"/>
                              <a:gd name="T12" fmla="*/ 0 w 4"/>
                              <a:gd name="T13" fmla="*/ 44 h 48"/>
                              <a:gd name="T14" fmla="*/ 0 w 4"/>
                              <a:gd name="T15" fmla="*/ 48 h 48"/>
                              <a:gd name="T16" fmla="*/ 4 w 4"/>
                              <a:gd name="T17" fmla="*/ 48 h 48"/>
                              <a:gd name="T18" fmla="*/ 4 w 4"/>
                              <a:gd name="T19" fmla="*/ 44 h 48"/>
                              <a:gd name="T20" fmla="*/ 4 w 4"/>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5"/>
                                </a:moveTo>
                                <a:lnTo>
                                  <a:pt x="4" y="5"/>
                                </a:lnTo>
                                <a:lnTo>
                                  <a:pt x="4" y="0"/>
                                </a:lnTo>
                                <a:lnTo>
                                  <a:pt x="0" y="0"/>
                                </a:lnTo>
                                <a:lnTo>
                                  <a:pt x="0" y="5"/>
                                </a:lnTo>
                                <a:lnTo>
                                  <a:pt x="0" y="44"/>
                                </a:lnTo>
                                <a:lnTo>
                                  <a:pt x="0" y="48"/>
                                </a:lnTo>
                                <a:lnTo>
                                  <a:pt x="4" y="48"/>
                                </a:lnTo>
                                <a:lnTo>
                                  <a:pt x="4" y="44"/>
                                </a:lnTo>
                                <a:lnTo>
                                  <a:pt x="4"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2" name="Freeform 2123"/>
                        <wps:cNvSpPr>
                          <a:spLocks/>
                        </wps:cNvSpPr>
                        <wps:spPr bwMode="auto">
                          <a:xfrm>
                            <a:off x="3849370" y="1760855"/>
                            <a:ext cx="2540" cy="30480"/>
                          </a:xfrm>
                          <a:custGeom>
                            <a:avLst/>
                            <a:gdLst>
                              <a:gd name="T0" fmla="*/ 4 w 4"/>
                              <a:gd name="T1" fmla="*/ 4 h 48"/>
                              <a:gd name="T2" fmla="*/ 4 w 4"/>
                              <a:gd name="T3" fmla="*/ 4 h 48"/>
                              <a:gd name="T4" fmla="*/ 4 w 4"/>
                              <a:gd name="T5" fmla="*/ 0 h 48"/>
                              <a:gd name="T6" fmla="*/ 0 w 4"/>
                              <a:gd name="T7" fmla="*/ 0 h 48"/>
                              <a:gd name="T8" fmla="*/ 0 w 4"/>
                              <a:gd name="T9" fmla="*/ 4 h 48"/>
                              <a:gd name="T10" fmla="*/ 0 w 4"/>
                              <a:gd name="T11" fmla="*/ 43 h 48"/>
                              <a:gd name="T12" fmla="*/ 0 w 4"/>
                              <a:gd name="T13" fmla="*/ 43 h 48"/>
                              <a:gd name="T14" fmla="*/ 0 w 4"/>
                              <a:gd name="T15" fmla="*/ 48 h 48"/>
                              <a:gd name="T16" fmla="*/ 4 w 4"/>
                              <a:gd name="T17" fmla="*/ 48 h 48"/>
                              <a:gd name="T18" fmla="*/ 4 w 4"/>
                              <a:gd name="T19" fmla="*/ 43 h 48"/>
                              <a:gd name="T20" fmla="*/ 4 w 4"/>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4"/>
                                </a:moveTo>
                                <a:lnTo>
                                  <a:pt x="4" y="4"/>
                                </a:lnTo>
                                <a:lnTo>
                                  <a:pt x="4" y="0"/>
                                </a:lnTo>
                                <a:lnTo>
                                  <a:pt x="0" y="0"/>
                                </a:lnTo>
                                <a:lnTo>
                                  <a:pt x="0" y="4"/>
                                </a:lnTo>
                                <a:lnTo>
                                  <a:pt x="0" y="43"/>
                                </a:lnTo>
                                <a:lnTo>
                                  <a:pt x="0" y="48"/>
                                </a:lnTo>
                                <a:lnTo>
                                  <a:pt x="4" y="48"/>
                                </a:lnTo>
                                <a:lnTo>
                                  <a:pt x="4" y="43"/>
                                </a:lnTo>
                                <a:lnTo>
                                  <a:pt x="4"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3" name="Freeform 2124"/>
                        <wps:cNvSpPr>
                          <a:spLocks/>
                        </wps:cNvSpPr>
                        <wps:spPr bwMode="auto">
                          <a:xfrm>
                            <a:off x="3849370" y="1803400"/>
                            <a:ext cx="2540" cy="30480"/>
                          </a:xfrm>
                          <a:custGeom>
                            <a:avLst/>
                            <a:gdLst>
                              <a:gd name="T0" fmla="*/ 4 w 4"/>
                              <a:gd name="T1" fmla="*/ 5 h 48"/>
                              <a:gd name="T2" fmla="*/ 4 w 4"/>
                              <a:gd name="T3" fmla="*/ 5 h 48"/>
                              <a:gd name="T4" fmla="*/ 4 w 4"/>
                              <a:gd name="T5" fmla="*/ 0 h 48"/>
                              <a:gd name="T6" fmla="*/ 0 w 4"/>
                              <a:gd name="T7" fmla="*/ 0 h 48"/>
                              <a:gd name="T8" fmla="*/ 0 w 4"/>
                              <a:gd name="T9" fmla="*/ 5 h 48"/>
                              <a:gd name="T10" fmla="*/ 0 w 4"/>
                              <a:gd name="T11" fmla="*/ 38 h 48"/>
                              <a:gd name="T12" fmla="*/ 0 w 4"/>
                              <a:gd name="T13" fmla="*/ 43 h 48"/>
                              <a:gd name="T14" fmla="*/ 0 w 4"/>
                              <a:gd name="T15" fmla="*/ 48 h 48"/>
                              <a:gd name="T16" fmla="*/ 4 w 4"/>
                              <a:gd name="T17" fmla="*/ 48 h 48"/>
                              <a:gd name="T18" fmla="*/ 4 w 4"/>
                              <a:gd name="T19" fmla="*/ 43 h 48"/>
                              <a:gd name="T20" fmla="*/ 4 w 4"/>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5"/>
                                </a:moveTo>
                                <a:lnTo>
                                  <a:pt x="4" y="5"/>
                                </a:lnTo>
                                <a:lnTo>
                                  <a:pt x="4" y="0"/>
                                </a:lnTo>
                                <a:lnTo>
                                  <a:pt x="0" y="0"/>
                                </a:lnTo>
                                <a:lnTo>
                                  <a:pt x="0" y="5"/>
                                </a:lnTo>
                                <a:lnTo>
                                  <a:pt x="0" y="38"/>
                                </a:lnTo>
                                <a:lnTo>
                                  <a:pt x="0" y="43"/>
                                </a:lnTo>
                                <a:lnTo>
                                  <a:pt x="0" y="48"/>
                                </a:lnTo>
                                <a:lnTo>
                                  <a:pt x="4" y="48"/>
                                </a:lnTo>
                                <a:lnTo>
                                  <a:pt x="4" y="43"/>
                                </a:lnTo>
                                <a:lnTo>
                                  <a:pt x="4"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4" name="Freeform 2125"/>
                        <wps:cNvSpPr>
                          <a:spLocks/>
                        </wps:cNvSpPr>
                        <wps:spPr bwMode="auto">
                          <a:xfrm>
                            <a:off x="3849370" y="1845945"/>
                            <a:ext cx="2540" cy="30480"/>
                          </a:xfrm>
                          <a:custGeom>
                            <a:avLst/>
                            <a:gdLst>
                              <a:gd name="T0" fmla="*/ 4 w 4"/>
                              <a:gd name="T1" fmla="*/ 5 h 48"/>
                              <a:gd name="T2" fmla="*/ 4 w 4"/>
                              <a:gd name="T3" fmla="*/ 0 h 48"/>
                              <a:gd name="T4" fmla="*/ 4 w 4"/>
                              <a:gd name="T5" fmla="*/ 0 h 48"/>
                              <a:gd name="T6" fmla="*/ 0 w 4"/>
                              <a:gd name="T7" fmla="*/ 0 h 48"/>
                              <a:gd name="T8" fmla="*/ 0 w 4"/>
                              <a:gd name="T9" fmla="*/ 0 h 48"/>
                              <a:gd name="T10" fmla="*/ 0 w 4"/>
                              <a:gd name="T11" fmla="*/ 38 h 48"/>
                              <a:gd name="T12" fmla="*/ 0 w 4"/>
                              <a:gd name="T13" fmla="*/ 43 h 48"/>
                              <a:gd name="T14" fmla="*/ 0 w 4"/>
                              <a:gd name="T15" fmla="*/ 48 h 48"/>
                              <a:gd name="T16" fmla="*/ 4 w 4"/>
                              <a:gd name="T17" fmla="*/ 48 h 48"/>
                              <a:gd name="T18" fmla="*/ 4 w 4"/>
                              <a:gd name="T19" fmla="*/ 43 h 48"/>
                              <a:gd name="T20" fmla="*/ 4 w 4"/>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5"/>
                                </a:moveTo>
                                <a:lnTo>
                                  <a:pt x="4" y="0"/>
                                </a:lnTo>
                                <a:lnTo>
                                  <a:pt x="0" y="0"/>
                                </a:lnTo>
                                <a:lnTo>
                                  <a:pt x="0" y="38"/>
                                </a:lnTo>
                                <a:lnTo>
                                  <a:pt x="0" y="43"/>
                                </a:lnTo>
                                <a:lnTo>
                                  <a:pt x="0" y="48"/>
                                </a:lnTo>
                                <a:lnTo>
                                  <a:pt x="4" y="48"/>
                                </a:lnTo>
                                <a:lnTo>
                                  <a:pt x="4" y="43"/>
                                </a:lnTo>
                                <a:lnTo>
                                  <a:pt x="4"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 name="Freeform 2126"/>
                        <wps:cNvSpPr>
                          <a:spLocks/>
                        </wps:cNvSpPr>
                        <wps:spPr bwMode="auto">
                          <a:xfrm>
                            <a:off x="3849370" y="1888490"/>
                            <a:ext cx="2540" cy="27305"/>
                          </a:xfrm>
                          <a:custGeom>
                            <a:avLst/>
                            <a:gdLst>
                              <a:gd name="T0" fmla="*/ 4 w 4"/>
                              <a:gd name="T1" fmla="*/ 5 h 43"/>
                              <a:gd name="T2" fmla="*/ 4 w 4"/>
                              <a:gd name="T3" fmla="*/ 0 h 43"/>
                              <a:gd name="T4" fmla="*/ 4 w 4"/>
                              <a:gd name="T5" fmla="*/ 0 h 43"/>
                              <a:gd name="T6" fmla="*/ 0 w 4"/>
                              <a:gd name="T7" fmla="*/ 0 h 43"/>
                              <a:gd name="T8" fmla="*/ 0 w 4"/>
                              <a:gd name="T9" fmla="*/ 0 h 43"/>
                              <a:gd name="T10" fmla="*/ 0 w 4"/>
                              <a:gd name="T11" fmla="*/ 39 h 43"/>
                              <a:gd name="T12" fmla="*/ 0 w 4"/>
                              <a:gd name="T13" fmla="*/ 43 h 43"/>
                              <a:gd name="T14" fmla="*/ 0 w 4"/>
                              <a:gd name="T15" fmla="*/ 43 h 43"/>
                              <a:gd name="T16" fmla="*/ 4 w 4"/>
                              <a:gd name="T17" fmla="*/ 43 h 43"/>
                              <a:gd name="T18" fmla="*/ 4 w 4"/>
                              <a:gd name="T19" fmla="*/ 43 h 43"/>
                              <a:gd name="T20" fmla="*/ 4 w 4"/>
                              <a:gd name="T21"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3">
                                <a:moveTo>
                                  <a:pt x="4" y="5"/>
                                </a:moveTo>
                                <a:lnTo>
                                  <a:pt x="4" y="0"/>
                                </a:lnTo>
                                <a:lnTo>
                                  <a:pt x="0" y="0"/>
                                </a:lnTo>
                                <a:lnTo>
                                  <a:pt x="0" y="39"/>
                                </a:lnTo>
                                <a:lnTo>
                                  <a:pt x="0" y="43"/>
                                </a:lnTo>
                                <a:lnTo>
                                  <a:pt x="4" y="43"/>
                                </a:lnTo>
                                <a:lnTo>
                                  <a:pt x="4"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6" name="Freeform 2127"/>
                        <wps:cNvSpPr>
                          <a:spLocks/>
                        </wps:cNvSpPr>
                        <wps:spPr bwMode="auto">
                          <a:xfrm>
                            <a:off x="3849370" y="1928495"/>
                            <a:ext cx="2540" cy="30480"/>
                          </a:xfrm>
                          <a:custGeom>
                            <a:avLst/>
                            <a:gdLst>
                              <a:gd name="T0" fmla="*/ 4 w 4"/>
                              <a:gd name="T1" fmla="*/ 9 h 48"/>
                              <a:gd name="T2" fmla="*/ 4 w 4"/>
                              <a:gd name="T3" fmla="*/ 4 h 48"/>
                              <a:gd name="T4" fmla="*/ 4 w 4"/>
                              <a:gd name="T5" fmla="*/ 0 h 48"/>
                              <a:gd name="T6" fmla="*/ 0 w 4"/>
                              <a:gd name="T7" fmla="*/ 0 h 48"/>
                              <a:gd name="T8" fmla="*/ 0 w 4"/>
                              <a:gd name="T9" fmla="*/ 4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9"/>
                                </a:moveTo>
                                <a:lnTo>
                                  <a:pt x="4" y="4"/>
                                </a:lnTo>
                                <a:lnTo>
                                  <a:pt x="4" y="0"/>
                                </a:lnTo>
                                <a:lnTo>
                                  <a:pt x="0" y="0"/>
                                </a:lnTo>
                                <a:lnTo>
                                  <a:pt x="0" y="4"/>
                                </a:lnTo>
                                <a:lnTo>
                                  <a:pt x="0" y="43"/>
                                </a:lnTo>
                                <a:lnTo>
                                  <a:pt x="0" y="48"/>
                                </a:lnTo>
                                <a:lnTo>
                                  <a:pt x="4" y="48"/>
                                </a:lnTo>
                                <a:lnTo>
                                  <a:pt x="4"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7" name="Freeform 2128"/>
                        <wps:cNvSpPr>
                          <a:spLocks/>
                        </wps:cNvSpPr>
                        <wps:spPr bwMode="auto">
                          <a:xfrm>
                            <a:off x="3849370" y="1971040"/>
                            <a:ext cx="2540" cy="30480"/>
                          </a:xfrm>
                          <a:custGeom>
                            <a:avLst/>
                            <a:gdLst>
                              <a:gd name="T0" fmla="*/ 4 w 4"/>
                              <a:gd name="T1" fmla="*/ 9 h 48"/>
                              <a:gd name="T2" fmla="*/ 4 w 4"/>
                              <a:gd name="T3" fmla="*/ 5 h 48"/>
                              <a:gd name="T4" fmla="*/ 4 w 4"/>
                              <a:gd name="T5" fmla="*/ 0 h 48"/>
                              <a:gd name="T6" fmla="*/ 0 w 4"/>
                              <a:gd name="T7" fmla="*/ 0 h 48"/>
                              <a:gd name="T8" fmla="*/ 0 w 4"/>
                              <a:gd name="T9" fmla="*/ 5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9"/>
                                </a:moveTo>
                                <a:lnTo>
                                  <a:pt x="4" y="5"/>
                                </a:lnTo>
                                <a:lnTo>
                                  <a:pt x="4" y="0"/>
                                </a:lnTo>
                                <a:lnTo>
                                  <a:pt x="0" y="0"/>
                                </a:lnTo>
                                <a:lnTo>
                                  <a:pt x="0" y="5"/>
                                </a:lnTo>
                                <a:lnTo>
                                  <a:pt x="0" y="43"/>
                                </a:lnTo>
                                <a:lnTo>
                                  <a:pt x="0" y="48"/>
                                </a:lnTo>
                                <a:lnTo>
                                  <a:pt x="4" y="48"/>
                                </a:lnTo>
                                <a:lnTo>
                                  <a:pt x="4"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 name="Freeform 2129"/>
                        <wps:cNvSpPr>
                          <a:spLocks/>
                        </wps:cNvSpPr>
                        <wps:spPr bwMode="auto">
                          <a:xfrm>
                            <a:off x="3849370" y="2013585"/>
                            <a:ext cx="2540" cy="30480"/>
                          </a:xfrm>
                          <a:custGeom>
                            <a:avLst/>
                            <a:gdLst>
                              <a:gd name="T0" fmla="*/ 4 w 4"/>
                              <a:gd name="T1" fmla="*/ 10 h 48"/>
                              <a:gd name="T2" fmla="*/ 4 w 4"/>
                              <a:gd name="T3" fmla="*/ 5 h 48"/>
                              <a:gd name="T4" fmla="*/ 4 w 4"/>
                              <a:gd name="T5" fmla="*/ 0 h 48"/>
                              <a:gd name="T6" fmla="*/ 0 w 4"/>
                              <a:gd name="T7" fmla="*/ 0 h 48"/>
                              <a:gd name="T8" fmla="*/ 0 w 4"/>
                              <a:gd name="T9" fmla="*/ 5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10"/>
                                </a:moveTo>
                                <a:lnTo>
                                  <a:pt x="4" y="5"/>
                                </a:lnTo>
                                <a:lnTo>
                                  <a:pt x="4" y="0"/>
                                </a:lnTo>
                                <a:lnTo>
                                  <a:pt x="0" y="0"/>
                                </a:lnTo>
                                <a:lnTo>
                                  <a:pt x="0" y="5"/>
                                </a:lnTo>
                                <a:lnTo>
                                  <a:pt x="0" y="43"/>
                                </a:lnTo>
                                <a:lnTo>
                                  <a:pt x="0" y="48"/>
                                </a:lnTo>
                                <a:lnTo>
                                  <a:pt x="4" y="48"/>
                                </a:lnTo>
                                <a:lnTo>
                                  <a:pt x="4"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9" name="Freeform 2130"/>
                        <wps:cNvSpPr>
                          <a:spLocks/>
                        </wps:cNvSpPr>
                        <wps:spPr bwMode="auto">
                          <a:xfrm>
                            <a:off x="3849370" y="2056130"/>
                            <a:ext cx="2540" cy="30480"/>
                          </a:xfrm>
                          <a:custGeom>
                            <a:avLst/>
                            <a:gdLst>
                              <a:gd name="T0" fmla="*/ 4 w 4"/>
                              <a:gd name="T1" fmla="*/ 10 h 48"/>
                              <a:gd name="T2" fmla="*/ 4 w 4"/>
                              <a:gd name="T3" fmla="*/ 5 h 48"/>
                              <a:gd name="T4" fmla="*/ 4 w 4"/>
                              <a:gd name="T5" fmla="*/ 0 h 48"/>
                              <a:gd name="T6" fmla="*/ 0 w 4"/>
                              <a:gd name="T7" fmla="*/ 0 h 48"/>
                              <a:gd name="T8" fmla="*/ 0 w 4"/>
                              <a:gd name="T9" fmla="*/ 5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10"/>
                                </a:moveTo>
                                <a:lnTo>
                                  <a:pt x="4" y="5"/>
                                </a:lnTo>
                                <a:lnTo>
                                  <a:pt x="4" y="0"/>
                                </a:lnTo>
                                <a:lnTo>
                                  <a:pt x="0" y="0"/>
                                </a:lnTo>
                                <a:lnTo>
                                  <a:pt x="0" y="5"/>
                                </a:lnTo>
                                <a:lnTo>
                                  <a:pt x="0" y="43"/>
                                </a:lnTo>
                                <a:lnTo>
                                  <a:pt x="0" y="48"/>
                                </a:lnTo>
                                <a:lnTo>
                                  <a:pt x="4" y="48"/>
                                </a:lnTo>
                                <a:lnTo>
                                  <a:pt x="4"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 name="Freeform 2131"/>
                        <wps:cNvSpPr>
                          <a:spLocks/>
                        </wps:cNvSpPr>
                        <wps:spPr bwMode="auto">
                          <a:xfrm>
                            <a:off x="3849370" y="2098675"/>
                            <a:ext cx="2540" cy="30480"/>
                          </a:xfrm>
                          <a:custGeom>
                            <a:avLst/>
                            <a:gdLst>
                              <a:gd name="T0" fmla="*/ 4 w 4"/>
                              <a:gd name="T1" fmla="*/ 10 h 48"/>
                              <a:gd name="T2" fmla="*/ 4 w 4"/>
                              <a:gd name="T3" fmla="*/ 5 h 48"/>
                              <a:gd name="T4" fmla="*/ 4 w 4"/>
                              <a:gd name="T5" fmla="*/ 0 h 48"/>
                              <a:gd name="T6" fmla="*/ 0 w 4"/>
                              <a:gd name="T7" fmla="*/ 0 h 48"/>
                              <a:gd name="T8" fmla="*/ 0 w 4"/>
                              <a:gd name="T9" fmla="*/ 5 h 48"/>
                              <a:gd name="T10" fmla="*/ 0 w 4"/>
                              <a:gd name="T11" fmla="*/ 44 h 48"/>
                              <a:gd name="T12" fmla="*/ 0 w 4"/>
                              <a:gd name="T13" fmla="*/ 48 h 48"/>
                              <a:gd name="T14" fmla="*/ 0 w 4"/>
                              <a:gd name="T15" fmla="*/ 48 h 48"/>
                              <a:gd name="T16" fmla="*/ 4 w 4"/>
                              <a:gd name="T17" fmla="*/ 48 h 48"/>
                              <a:gd name="T18" fmla="*/ 4 w 4"/>
                              <a:gd name="T19" fmla="*/ 48 h 48"/>
                              <a:gd name="T20" fmla="*/ 4 w 4"/>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10"/>
                                </a:moveTo>
                                <a:lnTo>
                                  <a:pt x="4" y="5"/>
                                </a:lnTo>
                                <a:lnTo>
                                  <a:pt x="4" y="0"/>
                                </a:lnTo>
                                <a:lnTo>
                                  <a:pt x="0" y="0"/>
                                </a:lnTo>
                                <a:lnTo>
                                  <a:pt x="0" y="5"/>
                                </a:lnTo>
                                <a:lnTo>
                                  <a:pt x="0" y="44"/>
                                </a:lnTo>
                                <a:lnTo>
                                  <a:pt x="0" y="48"/>
                                </a:lnTo>
                                <a:lnTo>
                                  <a:pt x="4" y="48"/>
                                </a:lnTo>
                                <a:lnTo>
                                  <a:pt x="4"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1" name="Freeform 2132"/>
                        <wps:cNvSpPr>
                          <a:spLocks/>
                        </wps:cNvSpPr>
                        <wps:spPr bwMode="auto">
                          <a:xfrm>
                            <a:off x="3849370" y="2141855"/>
                            <a:ext cx="2540" cy="30480"/>
                          </a:xfrm>
                          <a:custGeom>
                            <a:avLst/>
                            <a:gdLst>
                              <a:gd name="T0" fmla="*/ 4 w 4"/>
                              <a:gd name="T1" fmla="*/ 9 h 48"/>
                              <a:gd name="T2" fmla="*/ 4 w 4"/>
                              <a:gd name="T3" fmla="*/ 4 h 48"/>
                              <a:gd name="T4" fmla="*/ 4 w 4"/>
                              <a:gd name="T5" fmla="*/ 0 h 48"/>
                              <a:gd name="T6" fmla="*/ 0 w 4"/>
                              <a:gd name="T7" fmla="*/ 0 h 48"/>
                              <a:gd name="T8" fmla="*/ 0 w 4"/>
                              <a:gd name="T9" fmla="*/ 4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9"/>
                                </a:moveTo>
                                <a:lnTo>
                                  <a:pt x="4" y="4"/>
                                </a:lnTo>
                                <a:lnTo>
                                  <a:pt x="4" y="0"/>
                                </a:lnTo>
                                <a:lnTo>
                                  <a:pt x="0" y="0"/>
                                </a:lnTo>
                                <a:lnTo>
                                  <a:pt x="0" y="4"/>
                                </a:lnTo>
                                <a:lnTo>
                                  <a:pt x="0" y="43"/>
                                </a:lnTo>
                                <a:lnTo>
                                  <a:pt x="0" y="48"/>
                                </a:lnTo>
                                <a:lnTo>
                                  <a:pt x="4" y="48"/>
                                </a:lnTo>
                                <a:lnTo>
                                  <a:pt x="4"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2" name="Freeform 2133"/>
                        <wps:cNvSpPr>
                          <a:spLocks/>
                        </wps:cNvSpPr>
                        <wps:spPr bwMode="auto">
                          <a:xfrm>
                            <a:off x="3849370" y="2184400"/>
                            <a:ext cx="2540" cy="30480"/>
                          </a:xfrm>
                          <a:custGeom>
                            <a:avLst/>
                            <a:gdLst>
                              <a:gd name="T0" fmla="*/ 4 w 4"/>
                              <a:gd name="T1" fmla="*/ 9 h 48"/>
                              <a:gd name="T2" fmla="*/ 4 w 4"/>
                              <a:gd name="T3" fmla="*/ 5 h 48"/>
                              <a:gd name="T4" fmla="*/ 4 w 4"/>
                              <a:gd name="T5" fmla="*/ 0 h 48"/>
                              <a:gd name="T6" fmla="*/ 0 w 4"/>
                              <a:gd name="T7" fmla="*/ 0 h 48"/>
                              <a:gd name="T8" fmla="*/ 0 w 4"/>
                              <a:gd name="T9" fmla="*/ 5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9"/>
                                </a:moveTo>
                                <a:lnTo>
                                  <a:pt x="4" y="5"/>
                                </a:lnTo>
                                <a:lnTo>
                                  <a:pt x="4" y="0"/>
                                </a:lnTo>
                                <a:lnTo>
                                  <a:pt x="0" y="0"/>
                                </a:lnTo>
                                <a:lnTo>
                                  <a:pt x="0" y="5"/>
                                </a:lnTo>
                                <a:lnTo>
                                  <a:pt x="0" y="43"/>
                                </a:lnTo>
                                <a:lnTo>
                                  <a:pt x="0" y="48"/>
                                </a:lnTo>
                                <a:lnTo>
                                  <a:pt x="4" y="48"/>
                                </a:lnTo>
                                <a:lnTo>
                                  <a:pt x="4"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 name="Freeform 2134"/>
                        <wps:cNvSpPr>
                          <a:spLocks/>
                        </wps:cNvSpPr>
                        <wps:spPr bwMode="auto">
                          <a:xfrm>
                            <a:off x="3849370" y="2226945"/>
                            <a:ext cx="2540" cy="30480"/>
                          </a:xfrm>
                          <a:custGeom>
                            <a:avLst/>
                            <a:gdLst>
                              <a:gd name="T0" fmla="*/ 4 w 4"/>
                              <a:gd name="T1" fmla="*/ 10 h 48"/>
                              <a:gd name="T2" fmla="*/ 4 w 4"/>
                              <a:gd name="T3" fmla="*/ 5 h 48"/>
                              <a:gd name="T4" fmla="*/ 4 w 4"/>
                              <a:gd name="T5" fmla="*/ 0 h 48"/>
                              <a:gd name="T6" fmla="*/ 0 w 4"/>
                              <a:gd name="T7" fmla="*/ 0 h 48"/>
                              <a:gd name="T8" fmla="*/ 0 w 4"/>
                              <a:gd name="T9" fmla="*/ 5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10"/>
                                </a:moveTo>
                                <a:lnTo>
                                  <a:pt x="4" y="5"/>
                                </a:lnTo>
                                <a:lnTo>
                                  <a:pt x="4" y="0"/>
                                </a:lnTo>
                                <a:lnTo>
                                  <a:pt x="0" y="0"/>
                                </a:lnTo>
                                <a:lnTo>
                                  <a:pt x="0" y="5"/>
                                </a:lnTo>
                                <a:lnTo>
                                  <a:pt x="0" y="43"/>
                                </a:lnTo>
                                <a:lnTo>
                                  <a:pt x="0" y="48"/>
                                </a:lnTo>
                                <a:lnTo>
                                  <a:pt x="4" y="48"/>
                                </a:lnTo>
                                <a:lnTo>
                                  <a:pt x="4"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 name="Freeform 2135"/>
                        <wps:cNvSpPr>
                          <a:spLocks/>
                        </wps:cNvSpPr>
                        <wps:spPr bwMode="auto">
                          <a:xfrm>
                            <a:off x="3849370" y="2269490"/>
                            <a:ext cx="2540" cy="15240"/>
                          </a:xfrm>
                          <a:custGeom>
                            <a:avLst/>
                            <a:gdLst>
                              <a:gd name="T0" fmla="*/ 4 w 4"/>
                              <a:gd name="T1" fmla="*/ 10 h 24"/>
                              <a:gd name="T2" fmla="*/ 4 w 4"/>
                              <a:gd name="T3" fmla="*/ 5 h 24"/>
                              <a:gd name="T4" fmla="*/ 4 w 4"/>
                              <a:gd name="T5" fmla="*/ 0 h 24"/>
                              <a:gd name="T6" fmla="*/ 0 w 4"/>
                              <a:gd name="T7" fmla="*/ 0 h 24"/>
                              <a:gd name="T8" fmla="*/ 0 w 4"/>
                              <a:gd name="T9" fmla="*/ 5 h 24"/>
                              <a:gd name="T10" fmla="*/ 0 w 4"/>
                              <a:gd name="T11" fmla="*/ 19 h 24"/>
                              <a:gd name="T12" fmla="*/ 0 w 4"/>
                              <a:gd name="T13" fmla="*/ 24 h 24"/>
                              <a:gd name="T14" fmla="*/ 4 w 4"/>
                              <a:gd name="T15" fmla="*/ 24 h 24"/>
                              <a:gd name="T16" fmla="*/ 4 w 4"/>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24">
                                <a:moveTo>
                                  <a:pt x="4" y="10"/>
                                </a:moveTo>
                                <a:lnTo>
                                  <a:pt x="4" y="5"/>
                                </a:lnTo>
                                <a:lnTo>
                                  <a:pt x="4" y="0"/>
                                </a:lnTo>
                                <a:lnTo>
                                  <a:pt x="0" y="0"/>
                                </a:lnTo>
                                <a:lnTo>
                                  <a:pt x="0" y="5"/>
                                </a:lnTo>
                                <a:lnTo>
                                  <a:pt x="0" y="19"/>
                                </a:lnTo>
                                <a:lnTo>
                                  <a:pt x="0" y="24"/>
                                </a:lnTo>
                                <a:lnTo>
                                  <a:pt x="4" y="24"/>
                                </a:lnTo>
                                <a:lnTo>
                                  <a:pt x="4"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 name="Freeform 2209"/>
                        <wps:cNvSpPr>
                          <a:spLocks/>
                        </wps:cNvSpPr>
                        <wps:spPr bwMode="auto">
                          <a:xfrm>
                            <a:off x="3825240" y="1196975"/>
                            <a:ext cx="26670" cy="5715"/>
                          </a:xfrm>
                          <a:custGeom>
                            <a:avLst/>
                            <a:gdLst>
                              <a:gd name="T0" fmla="*/ 9 w 42"/>
                              <a:gd name="T1" fmla="*/ 0 h 9"/>
                              <a:gd name="T2" fmla="*/ 4 w 42"/>
                              <a:gd name="T3" fmla="*/ 0 h 9"/>
                              <a:gd name="T4" fmla="*/ 0 w 42"/>
                              <a:gd name="T5" fmla="*/ 4 h 9"/>
                              <a:gd name="T6" fmla="*/ 0 w 42"/>
                              <a:gd name="T7" fmla="*/ 9 h 9"/>
                              <a:gd name="T8" fmla="*/ 4 w 42"/>
                              <a:gd name="T9" fmla="*/ 9 h 9"/>
                              <a:gd name="T10" fmla="*/ 38 w 42"/>
                              <a:gd name="T11" fmla="*/ 9 h 9"/>
                              <a:gd name="T12" fmla="*/ 38 w 42"/>
                              <a:gd name="T13" fmla="*/ 9 h 9"/>
                              <a:gd name="T14" fmla="*/ 42 w 42"/>
                              <a:gd name="T15" fmla="*/ 4 h 9"/>
                              <a:gd name="T16" fmla="*/ 42 w 42"/>
                              <a:gd name="T17" fmla="*/ 0 h 9"/>
                              <a:gd name="T18" fmla="*/ 9 w 42"/>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9">
                                <a:moveTo>
                                  <a:pt x="9" y="0"/>
                                </a:moveTo>
                                <a:lnTo>
                                  <a:pt x="4" y="0"/>
                                </a:lnTo>
                                <a:lnTo>
                                  <a:pt x="0" y="4"/>
                                </a:lnTo>
                                <a:lnTo>
                                  <a:pt x="0" y="9"/>
                                </a:lnTo>
                                <a:lnTo>
                                  <a:pt x="4" y="9"/>
                                </a:lnTo>
                                <a:lnTo>
                                  <a:pt x="38" y="9"/>
                                </a:lnTo>
                                <a:lnTo>
                                  <a:pt x="42" y="4"/>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6" name="Freeform 2213"/>
                        <wps:cNvSpPr>
                          <a:spLocks/>
                        </wps:cNvSpPr>
                        <wps:spPr bwMode="auto">
                          <a:xfrm>
                            <a:off x="3839845" y="1196975"/>
                            <a:ext cx="12065" cy="12065"/>
                          </a:xfrm>
                          <a:custGeom>
                            <a:avLst/>
                            <a:gdLst>
                              <a:gd name="T0" fmla="*/ 0 w 19"/>
                              <a:gd name="T1" fmla="*/ 14 h 19"/>
                              <a:gd name="T2" fmla="*/ 0 w 19"/>
                              <a:gd name="T3" fmla="*/ 19 h 19"/>
                              <a:gd name="T4" fmla="*/ 5 w 19"/>
                              <a:gd name="T5" fmla="*/ 19 h 19"/>
                              <a:gd name="T6" fmla="*/ 5 w 19"/>
                              <a:gd name="T7" fmla="*/ 19 h 19"/>
                              <a:gd name="T8" fmla="*/ 10 w 19"/>
                              <a:gd name="T9" fmla="*/ 19 h 19"/>
                              <a:gd name="T10" fmla="*/ 19 w 19"/>
                              <a:gd name="T11" fmla="*/ 9 h 19"/>
                              <a:gd name="T12" fmla="*/ 19 w 19"/>
                              <a:gd name="T13" fmla="*/ 4 h 19"/>
                              <a:gd name="T14" fmla="*/ 15 w 19"/>
                              <a:gd name="T15" fmla="*/ 0 h 19"/>
                              <a:gd name="T16" fmla="*/ 15 w 19"/>
                              <a:gd name="T17" fmla="*/ 4 h 19"/>
                              <a:gd name="T18" fmla="*/ 0 w 19"/>
                              <a:gd name="T1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0" y="14"/>
                                </a:moveTo>
                                <a:lnTo>
                                  <a:pt x="0" y="19"/>
                                </a:lnTo>
                                <a:lnTo>
                                  <a:pt x="5" y="19"/>
                                </a:lnTo>
                                <a:lnTo>
                                  <a:pt x="10" y="19"/>
                                </a:lnTo>
                                <a:lnTo>
                                  <a:pt x="19" y="9"/>
                                </a:lnTo>
                                <a:lnTo>
                                  <a:pt x="19" y="4"/>
                                </a:lnTo>
                                <a:lnTo>
                                  <a:pt x="15" y="0"/>
                                </a:lnTo>
                                <a:lnTo>
                                  <a:pt x="15" y="4"/>
                                </a:lnTo>
                                <a:lnTo>
                                  <a:pt x="0" y="1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7" name="Freeform 2217"/>
                        <wps:cNvSpPr>
                          <a:spLocks/>
                        </wps:cNvSpPr>
                        <wps:spPr bwMode="auto">
                          <a:xfrm>
                            <a:off x="3839845" y="1395095"/>
                            <a:ext cx="12065" cy="12065"/>
                          </a:xfrm>
                          <a:custGeom>
                            <a:avLst/>
                            <a:gdLst>
                              <a:gd name="T0" fmla="*/ 0 w 19"/>
                              <a:gd name="T1" fmla="*/ 9 h 19"/>
                              <a:gd name="T2" fmla="*/ 0 w 19"/>
                              <a:gd name="T3" fmla="*/ 14 h 19"/>
                              <a:gd name="T4" fmla="*/ 5 w 19"/>
                              <a:gd name="T5" fmla="*/ 19 h 19"/>
                              <a:gd name="T6" fmla="*/ 5 w 19"/>
                              <a:gd name="T7" fmla="*/ 19 h 19"/>
                              <a:gd name="T8" fmla="*/ 10 w 19"/>
                              <a:gd name="T9" fmla="*/ 14 h 19"/>
                              <a:gd name="T10" fmla="*/ 19 w 19"/>
                              <a:gd name="T11" fmla="*/ 4 h 19"/>
                              <a:gd name="T12" fmla="*/ 19 w 19"/>
                              <a:gd name="T13" fmla="*/ 0 h 19"/>
                              <a:gd name="T14" fmla="*/ 15 w 19"/>
                              <a:gd name="T15" fmla="*/ 0 h 19"/>
                              <a:gd name="T16" fmla="*/ 15 w 19"/>
                              <a:gd name="T17" fmla="*/ 0 h 19"/>
                              <a:gd name="T18" fmla="*/ 0 w 19"/>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0" y="9"/>
                                </a:moveTo>
                                <a:lnTo>
                                  <a:pt x="0" y="14"/>
                                </a:lnTo>
                                <a:lnTo>
                                  <a:pt x="5" y="19"/>
                                </a:lnTo>
                                <a:lnTo>
                                  <a:pt x="10" y="14"/>
                                </a:lnTo>
                                <a:lnTo>
                                  <a:pt x="19" y="4"/>
                                </a:lnTo>
                                <a:lnTo>
                                  <a:pt x="19" y="0"/>
                                </a:lnTo>
                                <a:lnTo>
                                  <a:pt x="15" y="0"/>
                                </a:lnTo>
                                <a:lnTo>
                                  <a:pt x="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8" name="Freeform 2218"/>
                        <wps:cNvSpPr>
                          <a:spLocks/>
                        </wps:cNvSpPr>
                        <wps:spPr bwMode="auto">
                          <a:xfrm>
                            <a:off x="3849370" y="1196975"/>
                            <a:ext cx="2540" cy="27305"/>
                          </a:xfrm>
                          <a:custGeom>
                            <a:avLst/>
                            <a:gdLst>
                              <a:gd name="T0" fmla="*/ 4 w 4"/>
                              <a:gd name="T1" fmla="*/ 9 h 43"/>
                              <a:gd name="T2" fmla="*/ 4 w 4"/>
                              <a:gd name="T3" fmla="*/ 4 h 43"/>
                              <a:gd name="T4" fmla="*/ 0 w 4"/>
                              <a:gd name="T5" fmla="*/ 0 h 43"/>
                              <a:gd name="T6" fmla="*/ 0 w 4"/>
                              <a:gd name="T7" fmla="*/ 4 h 43"/>
                              <a:gd name="T8" fmla="*/ 0 w 4"/>
                              <a:gd name="T9" fmla="*/ 38 h 43"/>
                              <a:gd name="T10" fmla="*/ 0 w 4"/>
                              <a:gd name="T11" fmla="*/ 43 h 43"/>
                              <a:gd name="T12" fmla="*/ 0 w 4"/>
                              <a:gd name="T13" fmla="*/ 43 h 43"/>
                              <a:gd name="T14" fmla="*/ 4 w 4"/>
                              <a:gd name="T15" fmla="*/ 43 h 43"/>
                              <a:gd name="T16" fmla="*/ 4 w 4"/>
                              <a:gd name="T17" fmla="*/ 43 h 43"/>
                              <a:gd name="T18" fmla="*/ 4 w 4"/>
                              <a:gd name="T19"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43">
                                <a:moveTo>
                                  <a:pt x="4" y="9"/>
                                </a:moveTo>
                                <a:lnTo>
                                  <a:pt x="4" y="4"/>
                                </a:lnTo>
                                <a:lnTo>
                                  <a:pt x="0" y="0"/>
                                </a:lnTo>
                                <a:lnTo>
                                  <a:pt x="0" y="4"/>
                                </a:lnTo>
                                <a:lnTo>
                                  <a:pt x="0" y="38"/>
                                </a:lnTo>
                                <a:lnTo>
                                  <a:pt x="0" y="43"/>
                                </a:lnTo>
                                <a:lnTo>
                                  <a:pt x="4" y="43"/>
                                </a:lnTo>
                                <a:lnTo>
                                  <a:pt x="4"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9" name="Freeform 2219"/>
                        <wps:cNvSpPr>
                          <a:spLocks/>
                        </wps:cNvSpPr>
                        <wps:spPr bwMode="auto">
                          <a:xfrm>
                            <a:off x="3849370" y="1236345"/>
                            <a:ext cx="2540" cy="30480"/>
                          </a:xfrm>
                          <a:custGeom>
                            <a:avLst/>
                            <a:gdLst>
                              <a:gd name="T0" fmla="*/ 4 w 4"/>
                              <a:gd name="T1" fmla="*/ 10 h 48"/>
                              <a:gd name="T2" fmla="*/ 4 w 4"/>
                              <a:gd name="T3" fmla="*/ 5 h 48"/>
                              <a:gd name="T4" fmla="*/ 4 w 4"/>
                              <a:gd name="T5" fmla="*/ 0 h 48"/>
                              <a:gd name="T6" fmla="*/ 0 w 4"/>
                              <a:gd name="T7" fmla="*/ 0 h 48"/>
                              <a:gd name="T8" fmla="*/ 0 w 4"/>
                              <a:gd name="T9" fmla="*/ 5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10"/>
                                </a:moveTo>
                                <a:lnTo>
                                  <a:pt x="4" y="5"/>
                                </a:lnTo>
                                <a:lnTo>
                                  <a:pt x="4" y="0"/>
                                </a:lnTo>
                                <a:lnTo>
                                  <a:pt x="0" y="0"/>
                                </a:lnTo>
                                <a:lnTo>
                                  <a:pt x="0" y="5"/>
                                </a:lnTo>
                                <a:lnTo>
                                  <a:pt x="0" y="43"/>
                                </a:lnTo>
                                <a:lnTo>
                                  <a:pt x="0" y="48"/>
                                </a:lnTo>
                                <a:lnTo>
                                  <a:pt x="4" y="48"/>
                                </a:lnTo>
                                <a:lnTo>
                                  <a:pt x="4"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0" name="Freeform 2220"/>
                        <wps:cNvSpPr>
                          <a:spLocks/>
                        </wps:cNvSpPr>
                        <wps:spPr bwMode="auto">
                          <a:xfrm>
                            <a:off x="3849370" y="1278890"/>
                            <a:ext cx="2540" cy="30480"/>
                          </a:xfrm>
                          <a:custGeom>
                            <a:avLst/>
                            <a:gdLst>
                              <a:gd name="T0" fmla="*/ 4 w 4"/>
                              <a:gd name="T1" fmla="*/ 10 h 48"/>
                              <a:gd name="T2" fmla="*/ 4 w 4"/>
                              <a:gd name="T3" fmla="*/ 5 h 48"/>
                              <a:gd name="T4" fmla="*/ 4 w 4"/>
                              <a:gd name="T5" fmla="*/ 0 h 48"/>
                              <a:gd name="T6" fmla="*/ 0 w 4"/>
                              <a:gd name="T7" fmla="*/ 0 h 48"/>
                              <a:gd name="T8" fmla="*/ 0 w 4"/>
                              <a:gd name="T9" fmla="*/ 5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10"/>
                                </a:moveTo>
                                <a:lnTo>
                                  <a:pt x="4" y="5"/>
                                </a:lnTo>
                                <a:lnTo>
                                  <a:pt x="4" y="0"/>
                                </a:lnTo>
                                <a:lnTo>
                                  <a:pt x="0" y="0"/>
                                </a:lnTo>
                                <a:lnTo>
                                  <a:pt x="0" y="5"/>
                                </a:lnTo>
                                <a:lnTo>
                                  <a:pt x="0" y="43"/>
                                </a:lnTo>
                                <a:lnTo>
                                  <a:pt x="0" y="48"/>
                                </a:lnTo>
                                <a:lnTo>
                                  <a:pt x="4" y="48"/>
                                </a:lnTo>
                                <a:lnTo>
                                  <a:pt x="4"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 name="Freeform 2221"/>
                        <wps:cNvSpPr>
                          <a:spLocks/>
                        </wps:cNvSpPr>
                        <wps:spPr bwMode="auto">
                          <a:xfrm>
                            <a:off x="3849370" y="1321435"/>
                            <a:ext cx="2540" cy="30480"/>
                          </a:xfrm>
                          <a:custGeom>
                            <a:avLst/>
                            <a:gdLst>
                              <a:gd name="T0" fmla="*/ 4 w 4"/>
                              <a:gd name="T1" fmla="*/ 10 h 48"/>
                              <a:gd name="T2" fmla="*/ 4 w 4"/>
                              <a:gd name="T3" fmla="*/ 5 h 48"/>
                              <a:gd name="T4" fmla="*/ 4 w 4"/>
                              <a:gd name="T5" fmla="*/ 0 h 48"/>
                              <a:gd name="T6" fmla="*/ 0 w 4"/>
                              <a:gd name="T7" fmla="*/ 0 h 48"/>
                              <a:gd name="T8" fmla="*/ 0 w 4"/>
                              <a:gd name="T9" fmla="*/ 5 h 48"/>
                              <a:gd name="T10" fmla="*/ 0 w 4"/>
                              <a:gd name="T11" fmla="*/ 44 h 48"/>
                              <a:gd name="T12" fmla="*/ 0 w 4"/>
                              <a:gd name="T13" fmla="*/ 48 h 48"/>
                              <a:gd name="T14" fmla="*/ 0 w 4"/>
                              <a:gd name="T15" fmla="*/ 48 h 48"/>
                              <a:gd name="T16" fmla="*/ 4 w 4"/>
                              <a:gd name="T17" fmla="*/ 48 h 48"/>
                              <a:gd name="T18" fmla="*/ 4 w 4"/>
                              <a:gd name="T19" fmla="*/ 48 h 48"/>
                              <a:gd name="T20" fmla="*/ 4 w 4"/>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10"/>
                                </a:moveTo>
                                <a:lnTo>
                                  <a:pt x="4" y="5"/>
                                </a:lnTo>
                                <a:lnTo>
                                  <a:pt x="4" y="0"/>
                                </a:lnTo>
                                <a:lnTo>
                                  <a:pt x="0" y="0"/>
                                </a:lnTo>
                                <a:lnTo>
                                  <a:pt x="0" y="5"/>
                                </a:lnTo>
                                <a:lnTo>
                                  <a:pt x="0" y="44"/>
                                </a:lnTo>
                                <a:lnTo>
                                  <a:pt x="0" y="48"/>
                                </a:lnTo>
                                <a:lnTo>
                                  <a:pt x="4" y="48"/>
                                </a:lnTo>
                                <a:lnTo>
                                  <a:pt x="4"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2" name="Freeform 2222"/>
                        <wps:cNvSpPr>
                          <a:spLocks/>
                        </wps:cNvSpPr>
                        <wps:spPr bwMode="auto">
                          <a:xfrm>
                            <a:off x="3849370" y="1364615"/>
                            <a:ext cx="2540" cy="30480"/>
                          </a:xfrm>
                          <a:custGeom>
                            <a:avLst/>
                            <a:gdLst>
                              <a:gd name="T0" fmla="*/ 4 w 4"/>
                              <a:gd name="T1" fmla="*/ 9 h 48"/>
                              <a:gd name="T2" fmla="*/ 4 w 4"/>
                              <a:gd name="T3" fmla="*/ 4 h 48"/>
                              <a:gd name="T4" fmla="*/ 4 w 4"/>
                              <a:gd name="T5" fmla="*/ 0 h 48"/>
                              <a:gd name="T6" fmla="*/ 0 w 4"/>
                              <a:gd name="T7" fmla="*/ 0 h 48"/>
                              <a:gd name="T8" fmla="*/ 0 w 4"/>
                              <a:gd name="T9" fmla="*/ 4 h 48"/>
                              <a:gd name="T10" fmla="*/ 0 w 4"/>
                              <a:gd name="T11" fmla="*/ 43 h 48"/>
                              <a:gd name="T12" fmla="*/ 0 w 4"/>
                              <a:gd name="T13" fmla="*/ 48 h 48"/>
                              <a:gd name="T14" fmla="*/ 0 w 4"/>
                              <a:gd name="T15" fmla="*/ 48 h 48"/>
                              <a:gd name="T16" fmla="*/ 4 w 4"/>
                              <a:gd name="T17" fmla="*/ 48 h 48"/>
                              <a:gd name="T18" fmla="*/ 4 w 4"/>
                              <a:gd name="T19" fmla="*/ 48 h 48"/>
                              <a:gd name="T20" fmla="*/ 4 w 4"/>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8">
                                <a:moveTo>
                                  <a:pt x="4" y="9"/>
                                </a:moveTo>
                                <a:lnTo>
                                  <a:pt x="4" y="4"/>
                                </a:lnTo>
                                <a:lnTo>
                                  <a:pt x="4" y="0"/>
                                </a:lnTo>
                                <a:lnTo>
                                  <a:pt x="0" y="0"/>
                                </a:lnTo>
                                <a:lnTo>
                                  <a:pt x="0" y="4"/>
                                </a:lnTo>
                                <a:lnTo>
                                  <a:pt x="0" y="43"/>
                                </a:lnTo>
                                <a:lnTo>
                                  <a:pt x="0" y="48"/>
                                </a:lnTo>
                                <a:lnTo>
                                  <a:pt x="4" y="48"/>
                                </a:lnTo>
                                <a:lnTo>
                                  <a:pt x="4"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8663" name="Group 3196"/>
                        <wpg:cNvGrpSpPr>
                          <a:grpSpLocks/>
                        </wpg:cNvGrpSpPr>
                        <wpg:grpSpPr bwMode="auto">
                          <a:xfrm>
                            <a:off x="16510" y="35560"/>
                            <a:ext cx="3817620" cy="4276090"/>
                            <a:chOff x="26" y="53"/>
                            <a:chExt cx="6012" cy="6734"/>
                          </a:xfrm>
                        </wpg:grpSpPr>
                        <wps:wsp>
                          <wps:cNvPr id="8664" name="Freeform 1656"/>
                          <wps:cNvSpPr>
                            <a:spLocks/>
                          </wps:cNvSpPr>
                          <wps:spPr bwMode="auto">
                            <a:xfrm>
                              <a:off x="4186" y="6691"/>
                              <a:ext cx="33" cy="96"/>
                            </a:xfrm>
                            <a:custGeom>
                              <a:avLst/>
                              <a:gdLst>
                                <a:gd name="T0" fmla="*/ 0 w 33"/>
                                <a:gd name="T1" fmla="*/ 15 h 96"/>
                                <a:gd name="T2" fmla="*/ 19 w 33"/>
                                <a:gd name="T3" fmla="*/ 0 h 96"/>
                                <a:gd name="T4" fmla="*/ 24 w 33"/>
                                <a:gd name="T5" fmla="*/ 0 h 96"/>
                                <a:gd name="T6" fmla="*/ 24 w 33"/>
                                <a:gd name="T7" fmla="*/ 82 h 96"/>
                                <a:gd name="T8" fmla="*/ 24 w 33"/>
                                <a:gd name="T9" fmla="*/ 87 h 96"/>
                                <a:gd name="T10" fmla="*/ 24 w 33"/>
                                <a:gd name="T11" fmla="*/ 91 h 96"/>
                                <a:gd name="T12" fmla="*/ 24 w 33"/>
                                <a:gd name="T13" fmla="*/ 91 h 96"/>
                                <a:gd name="T14" fmla="*/ 28 w 33"/>
                                <a:gd name="T15" fmla="*/ 91 h 96"/>
                                <a:gd name="T16" fmla="*/ 28 w 33"/>
                                <a:gd name="T17" fmla="*/ 96 h 96"/>
                                <a:gd name="T18" fmla="*/ 33 w 33"/>
                                <a:gd name="T19" fmla="*/ 96 h 96"/>
                                <a:gd name="T20" fmla="*/ 33 w 33"/>
                                <a:gd name="T21" fmla="*/ 96 h 96"/>
                                <a:gd name="T22" fmla="*/ 0 w 33"/>
                                <a:gd name="T23" fmla="*/ 96 h 96"/>
                                <a:gd name="T24" fmla="*/ 0 w 33"/>
                                <a:gd name="T25" fmla="*/ 96 h 96"/>
                                <a:gd name="T26" fmla="*/ 5 w 33"/>
                                <a:gd name="T27" fmla="*/ 96 h 96"/>
                                <a:gd name="T28" fmla="*/ 9 w 33"/>
                                <a:gd name="T29" fmla="*/ 91 h 96"/>
                                <a:gd name="T30" fmla="*/ 9 w 33"/>
                                <a:gd name="T31" fmla="*/ 91 h 96"/>
                                <a:gd name="T32" fmla="*/ 9 w 33"/>
                                <a:gd name="T33" fmla="*/ 91 h 96"/>
                                <a:gd name="T34" fmla="*/ 9 w 33"/>
                                <a:gd name="T35" fmla="*/ 87 h 96"/>
                                <a:gd name="T36" fmla="*/ 14 w 33"/>
                                <a:gd name="T37" fmla="*/ 82 h 96"/>
                                <a:gd name="T38" fmla="*/ 14 w 33"/>
                                <a:gd name="T39" fmla="*/ 29 h 96"/>
                                <a:gd name="T40" fmla="*/ 9 w 33"/>
                                <a:gd name="T41" fmla="*/ 24 h 96"/>
                                <a:gd name="T42" fmla="*/ 9 w 33"/>
                                <a:gd name="T43" fmla="*/ 19 h 96"/>
                                <a:gd name="T44" fmla="*/ 9 w 33"/>
                                <a:gd name="T45" fmla="*/ 15 h 96"/>
                                <a:gd name="T46" fmla="*/ 9 w 33"/>
                                <a:gd name="T47" fmla="*/ 15 h 96"/>
                                <a:gd name="T48" fmla="*/ 9 w 33"/>
                                <a:gd name="T49" fmla="*/ 15 h 96"/>
                                <a:gd name="T50" fmla="*/ 5 w 33"/>
                                <a:gd name="T51" fmla="*/ 15 h 96"/>
                                <a:gd name="T52" fmla="*/ 5 w 33"/>
                                <a:gd name="T53" fmla="*/ 15 h 96"/>
                                <a:gd name="T54" fmla="*/ 0 w 33"/>
                                <a:gd name="T55" fmla="*/ 15 h 96"/>
                                <a:gd name="T56" fmla="*/ 0 w 33"/>
                                <a:gd name="T57" fmla="*/ 1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96">
                                  <a:moveTo>
                                    <a:pt x="0" y="15"/>
                                  </a:moveTo>
                                  <a:lnTo>
                                    <a:pt x="19" y="0"/>
                                  </a:lnTo>
                                  <a:lnTo>
                                    <a:pt x="24" y="0"/>
                                  </a:lnTo>
                                  <a:lnTo>
                                    <a:pt x="24" y="82"/>
                                  </a:lnTo>
                                  <a:lnTo>
                                    <a:pt x="24" y="87"/>
                                  </a:lnTo>
                                  <a:lnTo>
                                    <a:pt x="24" y="91"/>
                                  </a:lnTo>
                                  <a:lnTo>
                                    <a:pt x="28" y="91"/>
                                  </a:lnTo>
                                  <a:lnTo>
                                    <a:pt x="28" y="96"/>
                                  </a:lnTo>
                                  <a:lnTo>
                                    <a:pt x="33" y="96"/>
                                  </a:lnTo>
                                  <a:lnTo>
                                    <a:pt x="0" y="96"/>
                                  </a:lnTo>
                                  <a:lnTo>
                                    <a:pt x="5" y="96"/>
                                  </a:lnTo>
                                  <a:lnTo>
                                    <a:pt x="9" y="91"/>
                                  </a:lnTo>
                                  <a:lnTo>
                                    <a:pt x="9" y="87"/>
                                  </a:lnTo>
                                  <a:lnTo>
                                    <a:pt x="14" y="82"/>
                                  </a:lnTo>
                                  <a:lnTo>
                                    <a:pt x="14" y="29"/>
                                  </a:lnTo>
                                  <a:lnTo>
                                    <a:pt x="9" y="24"/>
                                  </a:lnTo>
                                  <a:lnTo>
                                    <a:pt x="9" y="19"/>
                                  </a:lnTo>
                                  <a:lnTo>
                                    <a:pt x="9"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5" name="Freeform 1657"/>
                          <wps:cNvSpPr>
                            <a:spLocks noEditPoints="1"/>
                          </wps:cNvSpPr>
                          <wps:spPr bwMode="auto">
                            <a:xfrm>
                              <a:off x="4248" y="6691"/>
                              <a:ext cx="52" cy="96"/>
                            </a:xfrm>
                            <a:custGeom>
                              <a:avLst/>
                              <a:gdLst>
                                <a:gd name="T0" fmla="*/ 9 w 52"/>
                                <a:gd name="T1" fmla="*/ 43 h 96"/>
                                <a:gd name="T2" fmla="*/ 0 w 52"/>
                                <a:gd name="T3" fmla="*/ 29 h 96"/>
                                <a:gd name="T4" fmla="*/ 0 w 52"/>
                                <a:gd name="T5" fmla="*/ 15 h 96"/>
                                <a:gd name="T6" fmla="*/ 14 w 52"/>
                                <a:gd name="T7" fmla="*/ 5 h 96"/>
                                <a:gd name="T8" fmla="*/ 33 w 52"/>
                                <a:gd name="T9" fmla="*/ 5 h 96"/>
                                <a:gd name="T10" fmla="*/ 47 w 52"/>
                                <a:gd name="T11" fmla="*/ 15 h 96"/>
                                <a:gd name="T12" fmla="*/ 47 w 52"/>
                                <a:gd name="T13" fmla="*/ 29 h 96"/>
                                <a:gd name="T14" fmla="*/ 38 w 52"/>
                                <a:gd name="T15" fmla="*/ 39 h 96"/>
                                <a:gd name="T16" fmla="*/ 38 w 52"/>
                                <a:gd name="T17" fmla="*/ 53 h 96"/>
                                <a:gd name="T18" fmla="*/ 52 w 52"/>
                                <a:gd name="T19" fmla="*/ 67 h 96"/>
                                <a:gd name="T20" fmla="*/ 47 w 52"/>
                                <a:gd name="T21" fmla="*/ 82 h 96"/>
                                <a:gd name="T22" fmla="*/ 33 w 52"/>
                                <a:gd name="T23" fmla="*/ 96 h 96"/>
                                <a:gd name="T24" fmla="*/ 14 w 52"/>
                                <a:gd name="T25" fmla="*/ 96 h 96"/>
                                <a:gd name="T26" fmla="*/ 0 w 52"/>
                                <a:gd name="T27" fmla="*/ 82 h 96"/>
                                <a:gd name="T28" fmla="*/ 0 w 52"/>
                                <a:gd name="T29" fmla="*/ 67 h 96"/>
                                <a:gd name="T30" fmla="*/ 9 w 52"/>
                                <a:gd name="T31" fmla="*/ 58 h 96"/>
                                <a:gd name="T32" fmla="*/ 28 w 52"/>
                                <a:gd name="T33" fmla="*/ 43 h 96"/>
                                <a:gd name="T34" fmla="*/ 38 w 52"/>
                                <a:gd name="T35" fmla="*/ 29 h 96"/>
                                <a:gd name="T36" fmla="*/ 38 w 52"/>
                                <a:gd name="T37" fmla="*/ 19 h 96"/>
                                <a:gd name="T38" fmla="*/ 38 w 52"/>
                                <a:gd name="T39" fmla="*/ 10 h 96"/>
                                <a:gd name="T40" fmla="*/ 23 w 52"/>
                                <a:gd name="T41" fmla="*/ 5 h 96"/>
                                <a:gd name="T42" fmla="*/ 14 w 52"/>
                                <a:gd name="T43" fmla="*/ 10 h 96"/>
                                <a:gd name="T44" fmla="*/ 9 w 52"/>
                                <a:gd name="T45" fmla="*/ 19 h 96"/>
                                <a:gd name="T46" fmla="*/ 9 w 52"/>
                                <a:gd name="T47" fmla="*/ 29 h 96"/>
                                <a:gd name="T48" fmla="*/ 14 w 52"/>
                                <a:gd name="T49" fmla="*/ 34 h 96"/>
                                <a:gd name="T50" fmla="*/ 19 w 52"/>
                                <a:gd name="T51" fmla="*/ 53 h 96"/>
                                <a:gd name="T52" fmla="*/ 9 w 52"/>
                                <a:gd name="T53" fmla="*/ 63 h 96"/>
                                <a:gd name="T54" fmla="*/ 9 w 52"/>
                                <a:gd name="T55" fmla="*/ 77 h 96"/>
                                <a:gd name="T56" fmla="*/ 14 w 52"/>
                                <a:gd name="T57" fmla="*/ 91 h 96"/>
                                <a:gd name="T58" fmla="*/ 23 w 52"/>
                                <a:gd name="T59" fmla="*/ 96 h 96"/>
                                <a:gd name="T60" fmla="*/ 38 w 52"/>
                                <a:gd name="T61" fmla="*/ 91 h 96"/>
                                <a:gd name="T62" fmla="*/ 42 w 52"/>
                                <a:gd name="T63" fmla="*/ 82 h 96"/>
                                <a:gd name="T64" fmla="*/ 38 w 52"/>
                                <a:gd name="T65" fmla="*/ 72 h 96"/>
                                <a:gd name="T66" fmla="*/ 19 w 52"/>
                                <a:gd name="T6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96">
                                  <a:moveTo>
                                    <a:pt x="14" y="48"/>
                                  </a:moveTo>
                                  <a:lnTo>
                                    <a:pt x="9" y="43"/>
                                  </a:lnTo>
                                  <a:lnTo>
                                    <a:pt x="4" y="34"/>
                                  </a:lnTo>
                                  <a:lnTo>
                                    <a:pt x="0" y="29"/>
                                  </a:lnTo>
                                  <a:lnTo>
                                    <a:pt x="0" y="24"/>
                                  </a:lnTo>
                                  <a:lnTo>
                                    <a:pt x="0" y="15"/>
                                  </a:lnTo>
                                  <a:lnTo>
                                    <a:pt x="4" y="10"/>
                                  </a:lnTo>
                                  <a:lnTo>
                                    <a:pt x="14" y="5"/>
                                  </a:lnTo>
                                  <a:lnTo>
                                    <a:pt x="23" y="0"/>
                                  </a:lnTo>
                                  <a:lnTo>
                                    <a:pt x="33" y="5"/>
                                  </a:lnTo>
                                  <a:lnTo>
                                    <a:pt x="42" y="10"/>
                                  </a:lnTo>
                                  <a:lnTo>
                                    <a:pt x="47" y="15"/>
                                  </a:lnTo>
                                  <a:lnTo>
                                    <a:pt x="47" y="24"/>
                                  </a:lnTo>
                                  <a:lnTo>
                                    <a:pt x="47" y="29"/>
                                  </a:lnTo>
                                  <a:lnTo>
                                    <a:pt x="47" y="34"/>
                                  </a:lnTo>
                                  <a:lnTo>
                                    <a:pt x="38" y="39"/>
                                  </a:lnTo>
                                  <a:lnTo>
                                    <a:pt x="28" y="43"/>
                                  </a:lnTo>
                                  <a:lnTo>
                                    <a:pt x="38" y="53"/>
                                  </a:lnTo>
                                  <a:lnTo>
                                    <a:pt x="47" y="63"/>
                                  </a:lnTo>
                                  <a:lnTo>
                                    <a:pt x="52" y="67"/>
                                  </a:lnTo>
                                  <a:lnTo>
                                    <a:pt x="52" y="77"/>
                                  </a:lnTo>
                                  <a:lnTo>
                                    <a:pt x="47" y="82"/>
                                  </a:lnTo>
                                  <a:lnTo>
                                    <a:pt x="42" y="91"/>
                                  </a:lnTo>
                                  <a:lnTo>
                                    <a:pt x="33" y="96"/>
                                  </a:lnTo>
                                  <a:lnTo>
                                    <a:pt x="23" y="96"/>
                                  </a:lnTo>
                                  <a:lnTo>
                                    <a:pt x="14" y="96"/>
                                  </a:lnTo>
                                  <a:lnTo>
                                    <a:pt x="4" y="91"/>
                                  </a:lnTo>
                                  <a:lnTo>
                                    <a:pt x="0" y="82"/>
                                  </a:lnTo>
                                  <a:lnTo>
                                    <a:pt x="0" y="77"/>
                                  </a:lnTo>
                                  <a:lnTo>
                                    <a:pt x="0" y="67"/>
                                  </a:lnTo>
                                  <a:lnTo>
                                    <a:pt x="4" y="63"/>
                                  </a:lnTo>
                                  <a:lnTo>
                                    <a:pt x="9" y="58"/>
                                  </a:lnTo>
                                  <a:lnTo>
                                    <a:pt x="14" y="48"/>
                                  </a:lnTo>
                                  <a:close/>
                                  <a:moveTo>
                                    <a:pt x="28" y="43"/>
                                  </a:moveTo>
                                  <a:lnTo>
                                    <a:pt x="33" y="39"/>
                                  </a:lnTo>
                                  <a:lnTo>
                                    <a:pt x="38" y="29"/>
                                  </a:lnTo>
                                  <a:lnTo>
                                    <a:pt x="38" y="19"/>
                                  </a:lnTo>
                                  <a:lnTo>
                                    <a:pt x="38" y="15"/>
                                  </a:lnTo>
                                  <a:lnTo>
                                    <a:pt x="38" y="10"/>
                                  </a:lnTo>
                                  <a:lnTo>
                                    <a:pt x="33" y="5"/>
                                  </a:lnTo>
                                  <a:lnTo>
                                    <a:pt x="23" y="5"/>
                                  </a:lnTo>
                                  <a:lnTo>
                                    <a:pt x="19" y="5"/>
                                  </a:lnTo>
                                  <a:lnTo>
                                    <a:pt x="14" y="10"/>
                                  </a:lnTo>
                                  <a:lnTo>
                                    <a:pt x="9" y="15"/>
                                  </a:lnTo>
                                  <a:lnTo>
                                    <a:pt x="9" y="19"/>
                                  </a:lnTo>
                                  <a:lnTo>
                                    <a:pt x="9" y="24"/>
                                  </a:lnTo>
                                  <a:lnTo>
                                    <a:pt x="9" y="29"/>
                                  </a:lnTo>
                                  <a:lnTo>
                                    <a:pt x="14" y="29"/>
                                  </a:lnTo>
                                  <a:lnTo>
                                    <a:pt x="14" y="34"/>
                                  </a:lnTo>
                                  <a:lnTo>
                                    <a:pt x="28" y="43"/>
                                  </a:lnTo>
                                  <a:close/>
                                  <a:moveTo>
                                    <a:pt x="19" y="53"/>
                                  </a:moveTo>
                                  <a:lnTo>
                                    <a:pt x="14" y="58"/>
                                  </a:lnTo>
                                  <a:lnTo>
                                    <a:pt x="9" y="63"/>
                                  </a:lnTo>
                                  <a:lnTo>
                                    <a:pt x="9" y="67"/>
                                  </a:lnTo>
                                  <a:lnTo>
                                    <a:pt x="9" y="77"/>
                                  </a:lnTo>
                                  <a:lnTo>
                                    <a:pt x="9" y="82"/>
                                  </a:lnTo>
                                  <a:lnTo>
                                    <a:pt x="14" y="91"/>
                                  </a:lnTo>
                                  <a:lnTo>
                                    <a:pt x="19" y="91"/>
                                  </a:lnTo>
                                  <a:lnTo>
                                    <a:pt x="23" y="96"/>
                                  </a:lnTo>
                                  <a:lnTo>
                                    <a:pt x="33" y="96"/>
                                  </a:lnTo>
                                  <a:lnTo>
                                    <a:pt x="38" y="91"/>
                                  </a:lnTo>
                                  <a:lnTo>
                                    <a:pt x="42" y="87"/>
                                  </a:lnTo>
                                  <a:lnTo>
                                    <a:pt x="42" y="82"/>
                                  </a:lnTo>
                                  <a:lnTo>
                                    <a:pt x="42" y="77"/>
                                  </a:lnTo>
                                  <a:lnTo>
                                    <a:pt x="38" y="72"/>
                                  </a:lnTo>
                                  <a:lnTo>
                                    <a:pt x="33" y="63"/>
                                  </a:lnTo>
                                  <a:lnTo>
                                    <a:pt x="1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6" name="Freeform 1658"/>
                          <wps:cNvSpPr>
                            <a:spLocks/>
                          </wps:cNvSpPr>
                          <wps:spPr bwMode="auto">
                            <a:xfrm>
                              <a:off x="4314" y="6691"/>
                              <a:ext cx="52" cy="96"/>
                            </a:xfrm>
                            <a:custGeom>
                              <a:avLst/>
                              <a:gdLst>
                                <a:gd name="T0" fmla="*/ 0 w 52"/>
                                <a:gd name="T1" fmla="*/ 24 h 96"/>
                                <a:gd name="T2" fmla="*/ 5 w 52"/>
                                <a:gd name="T3" fmla="*/ 15 h 96"/>
                                <a:gd name="T4" fmla="*/ 10 w 52"/>
                                <a:gd name="T5" fmla="*/ 10 h 96"/>
                                <a:gd name="T6" fmla="*/ 14 w 52"/>
                                <a:gd name="T7" fmla="*/ 5 h 96"/>
                                <a:gd name="T8" fmla="*/ 24 w 52"/>
                                <a:gd name="T9" fmla="*/ 0 h 96"/>
                                <a:gd name="T10" fmla="*/ 33 w 52"/>
                                <a:gd name="T11" fmla="*/ 5 h 96"/>
                                <a:gd name="T12" fmla="*/ 43 w 52"/>
                                <a:gd name="T13" fmla="*/ 10 h 96"/>
                                <a:gd name="T14" fmla="*/ 43 w 52"/>
                                <a:gd name="T15" fmla="*/ 15 h 96"/>
                                <a:gd name="T16" fmla="*/ 48 w 52"/>
                                <a:gd name="T17" fmla="*/ 19 h 96"/>
                                <a:gd name="T18" fmla="*/ 43 w 52"/>
                                <a:gd name="T19" fmla="*/ 34 h 96"/>
                                <a:gd name="T20" fmla="*/ 33 w 52"/>
                                <a:gd name="T21" fmla="*/ 43 h 96"/>
                                <a:gd name="T22" fmla="*/ 43 w 52"/>
                                <a:gd name="T23" fmla="*/ 48 h 96"/>
                                <a:gd name="T24" fmla="*/ 48 w 52"/>
                                <a:gd name="T25" fmla="*/ 53 h 96"/>
                                <a:gd name="T26" fmla="*/ 48 w 52"/>
                                <a:gd name="T27" fmla="*/ 58 h 96"/>
                                <a:gd name="T28" fmla="*/ 52 w 52"/>
                                <a:gd name="T29" fmla="*/ 67 h 96"/>
                                <a:gd name="T30" fmla="*/ 48 w 52"/>
                                <a:gd name="T31" fmla="*/ 77 h 96"/>
                                <a:gd name="T32" fmla="*/ 43 w 52"/>
                                <a:gd name="T33" fmla="*/ 87 h 96"/>
                                <a:gd name="T34" fmla="*/ 33 w 52"/>
                                <a:gd name="T35" fmla="*/ 96 h 96"/>
                                <a:gd name="T36" fmla="*/ 14 w 52"/>
                                <a:gd name="T37" fmla="*/ 96 h 96"/>
                                <a:gd name="T38" fmla="*/ 5 w 52"/>
                                <a:gd name="T39" fmla="*/ 96 h 96"/>
                                <a:gd name="T40" fmla="*/ 0 w 52"/>
                                <a:gd name="T41" fmla="*/ 96 h 96"/>
                                <a:gd name="T42" fmla="*/ 0 w 52"/>
                                <a:gd name="T43" fmla="*/ 96 h 96"/>
                                <a:gd name="T44" fmla="*/ 0 w 52"/>
                                <a:gd name="T45" fmla="*/ 91 h 96"/>
                                <a:gd name="T46" fmla="*/ 0 w 52"/>
                                <a:gd name="T47" fmla="*/ 91 h 96"/>
                                <a:gd name="T48" fmla="*/ 0 w 52"/>
                                <a:gd name="T49" fmla="*/ 87 h 96"/>
                                <a:gd name="T50" fmla="*/ 0 w 52"/>
                                <a:gd name="T51" fmla="*/ 87 h 96"/>
                                <a:gd name="T52" fmla="*/ 5 w 52"/>
                                <a:gd name="T53" fmla="*/ 87 h 96"/>
                                <a:gd name="T54" fmla="*/ 5 w 52"/>
                                <a:gd name="T55" fmla="*/ 87 h 96"/>
                                <a:gd name="T56" fmla="*/ 10 w 52"/>
                                <a:gd name="T57" fmla="*/ 87 h 96"/>
                                <a:gd name="T58" fmla="*/ 10 w 52"/>
                                <a:gd name="T59" fmla="*/ 87 h 96"/>
                                <a:gd name="T60" fmla="*/ 14 w 52"/>
                                <a:gd name="T61" fmla="*/ 91 h 96"/>
                                <a:gd name="T62" fmla="*/ 14 w 52"/>
                                <a:gd name="T63" fmla="*/ 91 h 96"/>
                                <a:gd name="T64" fmla="*/ 19 w 52"/>
                                <a:gd name="T65" fmla="*/ 91 h 96"/>
                                <a:gd name="T66" fmla="*/ 19 w 52"/>
                                <a:gd name="T67" fmla="*/ 91 h 96"/>
                                <a:gd name="T68" fmla="*/ 24 w 52"/>
                                <a:gd name="T69" fmla="*/ 91 h 96"/>
                                <a:gd name="T70" fmla="*/ 29 w 52"/>
                                <a:gd name="T71" fmla="*/ 91 h 96"/>
                                <a:gd name="T72" fmla="*/ 33 w 52"/>
                                <a:gd name="T73" fmla="*/ 87 h 96"/>
                                <a:gd name="T74" fmla="*/ 38 w 52"/>
                                <a:gd name="T75" fmla="*/ 82 h 96"/>
                                <a:gd name="T76" fmla="*/ 43 w 52"/>
                                <a:gd name="T77" fmla="*/ 72 h 96"/>
                                <a:gd name="T78" fmla="*/ 38 w 52"/>
                                <a:gd name="T79" fmla="*/ 67 h 96"/>
                                <a:gd name="T80" fmla="*/ 38 w 52"/>
                                <a:gd name="T81" fmla="*/ 63 h 96"/>
                                <a:gd name="T82" fmla="*/ 38 w 52"/>
                                <a:gd name="T83" fmla="*/ 63 h 96"/>
                                <a:gd name="T84" fmla="*/ 33 w 52"/>
                                <a:gd name="T85" fmla="*/ 58 h 96"/>
                                <a:gd name="T86" fmla="*/ 33 w 52"/>
                                <a:gd name="T87" fmla="*/ 58 h 96"/>
                                <a:gd name="T88" fmla="*/ 29 w 52"/>
                                <a:gd name="T89" fmla="*/ 53 h 96"/>
                                <a:gd name="T90" fmla="*/ 19 w 52"/>
                                <a:gd name="T91" fmla="*/ 53 h 96"/>
                                <a:gd name="T92" fmla="*/ 14 w 52"/>
                                <a:gd name="T93" fmla="*/ 53 h 96"/>
                                <a:gd name="T94" fmla="*/ 14 w 52"/>
                                <a:gd name="T95" fmla="*/ 53 h 96"/>
                                <a:gd name="T96" fmla="*/ 14 w 52"/>
                                <a:gd name="T97" fmla="*/ 48 h 96"/>
                                <a:gd name="T98" fmla="*/ 19 w 52"/>
                                <a:gd name="T99" fmla="*/ 48 h 96"/>
                                <a:gd name="T100" fmla="*/ 24 w 52"/>
                                <a:gd name="T101" fmla="*/ 43 h 96"/>
                                <a:gd name="T102" fmla="*/ 29 w 52"/>
                                <a:gd name="T103" fmla="*/ 43 h 96"/>
                                <a:gd name="T104" fmla="*/ 33 w 52"/>
                                <a:gd name="T105" fmla="*/ 39 h 96"/>
                                <a:gd name="T106" fmla="*/ 33 w 52"/>
                                <a:gd name="T107" fmla="*/ 34 h 96"/>
                                <a:gd name="T108" fmla="*/ 33 w 52"/>
                                <a:gd name="T109" fmla="*/ 29 h 96"/>
                                <a:gd name="T110" fmla="*/ 33 w 52"/>
                                <a:gd name="T111" fmla="*/ 19 h 96"/>
                                <a:gd name="T112" fmla="*/ 29 w 52"/>
                                <a:gd name="T113" fmla="*/ 15 h 96"/>
                                <a:gd name="T114" fmla="*/ 24 w 52"/>
                                <a:gd name="T115" fmla="*/ 15 h 96"/>
                                <a:gd name="T116" fmla="*/ 19 w 52"/>
                                <a:gd name="T117" fmla="*/ 10 h 96"/>
                                <a:gd name="T118" fmla="*/ 10 w 52"/>
                                <a:gd name="T119" fmla="*/ 15 h 96"/>
                                <a:gd name="T120" fmla="*/ 0 w 52"/>
                                <a:gd name="T121" fmla="*/ 24 h 96"/>
                                <a:gd name="T122" fmla="*/ 0 w 52"/>
                                <a:gd name="T123" fmla="*/ 2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96">
                                  <a:moveTo>
                                    <a:pt x="0" y="24"/>
                                  </a:moveTo>
                                  <a:lnTo>
                                    <a:pt x="5" y="15"/>
                                  </a:lnTo>
                                  <a:lnTo>
                                    <a:pt x="10" y="10"/>
                                  </a:lnTo>
                                  <a:lnTo>
                                    <a:pt x="14" y="5"/>
                                  </a:lnTo>
                                  <a:lnTo>
                                    <a:pt x="24" y="0"/>
                                  </a:lnTo>
                                  <a:lnTo>
                                    <a:pt x="33" y="5"/>
                                  </a:lnTo>
                                  <a:lnTo>
                                    <a:pt x="43" y="10"/>
                                  </a:lnTo>
                                  <a:lnTo>
                                    <a:pt x="43" y="15"/>
                                  </a:lnTo>
                                  <a:lnTo>
                                    <a:pt x="48" y="19"/>
                                  </a:lnTo>
                                  <a:lnTo>
                                    <a:pt x="43" y="34"/>
                                  </a:lnTo>
                                  <a:lnTo>
                                    <a:pt x="33" y="43"/>
                                  </a:lnTo>
                                  <a:lnTo>
                                    <a:pt x="43" y="48"/>
                                  </a:lnTo>
                                  <a:lnTo>
                                    <a:pt x="48" y="53"/>
                                  </a:lnTo>
                                  <a:lnTo>
                                    <a:pt x="48" y="58"/>
                                  </a:lnTo>
                                  <a:lnTo>
                                    <a:pt x="52" y="67"/>
                                  </a:lnTo>
                                  <a:lnTo>
                                    <a:pt x="48" y="77"/>
                                  </a:lnTo>
                                  <a:lnTo>
                                    <a:pt x="43" y="87"/>
                                  </a:lnTo>
                                  <a:lnTo>
                                    <a:pt x="33" y="96"/>
                                  </a:lnTo>
                                  <a:lnTo>
                                    <a:pt x="14" y="96"/>
                                  </a:lnTo>
                                  <a:lnTo>
                                    <a:pt x="5" y="96"/>
                                  </a:lnTo>
                                  <a:lnTo>
                                    <a:pt x="0" y="96"/>
                                  </a:lnTo>
                                  <a:lnTo>
                                    <a:pt x="0" y="91"/>
                                  </a:lnTo>
                                  <a:lnTo>
                                    <a:pt x="0" y="87"/>
                                  </a:lnTo>
                                  <a:lnTo>
                                    <a:pt x="5" y="87"/>
                                  </a:lnTo>
                                  <a:lnTo>
                                    <a:pt x="10" y="87"/>
                                  </a:lnTo>
                                  <a:lnTo>
                                    <a:pt x="14" y="91"/>
                                  </a:lnTo>
                                  <a:lnTo>
                                    <a:pt x="19" y="91"/>
                                  </a:lnTo>
                                  <a:lnTo>
                                    <a:pt x="24" y="91"/>
                                  </a:lnTo>
                                  <a:lnTo>
                                    <a:pt x="29" y="91"/>
                                  </a:lnTo>
                                  <a:lnTo>
                                    <a:pt x="33" y="87"/>
                                  </a:lnTo>
                                  <a:lnTo>
                                    <a:pt x="38" y="82"/>
                                  </a:lnTo>
                                  <a:lnTo>
                                    <a:pt x="43" y="72"/>
                                  </a:lnTo>
                                  <a:lnTo>
                                    <a:pt x="38" y="67"/>
                                  </a:lnTo>
                                  <a:lnTo>
                                    <a:pt x="38" y="63"/>
                                  </a:lnTo>
                                  <a:lnTo>
                                    <a:pt x="33" y="58"/>
                                  </a:lnTo>
                                  <a:lnTo>
                                    <a:pt x="29" y="53"/>
                                  </a:lnTo>
                                  <a:lnTo>
                                    <a:pt x="19" y="53"/>
                                  </a:lnTo>
                                  <a:lnTo>
                                    <a:pt x="14" y="53"/>
                                  </a:lnTo>
                                  <a:lnTo>
                                    <a:pt x="14" y="48"/>
                                  </a:lnTo>
                                  <a:lnTo>
                                    <a:pt x="19" y="48"/>
                                  </a:lnTo>
                                  <a:lnTo>
                                    <a:pt x="24" y="43"/>
                                  </a:lnTo>
                                  <a:lnTo>
                                    <a:pt x="29" y="43"/>
                                  </a:lnTo>
                                  <a:lnTo>
                                    <a:pt x="33" y="39"/>
                                  </a:lnTo>
                                  <a:lnTo>
                                    <a:pt x="33" y="34"/>
                                  </a:lnTo>
                                  <a:lnTo>
                                    <a:pt x="33" y="29"/>
                                  </a:lnTo>
                                  <a:lnTo>
                                    <a:pt x="33" y="19"/>
                                  </a:lnTo>
                                  <a:lnTo>
                                    <a:pt x="29" y="15"/>
                                  </a:lnTo>
                                  <a:lnTo>
                                    <a:pt x="24" y="15"/>
                                  </a:lnTo>
                                  <a:lnTo>
                                    <a:pt x="19" y="10"/>
                                  </a:lnTo>
                                  <a:lnTo>
                                    <a:pt x="10" y="15"/>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7" name="Freeform 1659"/>
                          <wps:cNvSpPr>
                            <a:spLocks/>
                          </wps:cNvSpPr>
                          <wps:spPr bwMode="auto">
                            <a:xfrm>
                              <a:off x="4381" y="6691"/>
                              <a:ext cx="52" cy="96"/>
                            </a:xfrm>
                            <a:custGeom>
                              <a:avLst/>
                              <a:gdLst>
                                <a:gd name="T0" fmla="*/ 4 w 52"/>
                                <a:gd name="T1" fmla="*/ 24 h 96"/>
                                <a:gd name="T2" fmla="*/ 9 w 52"/>
                                <a:gd name="T3" fmla="*/ 15 h 96"/>
                                <a:gd name="T4" fmla="*/ 14 w 52"/>
                                <a:gd name="T5" fmla="*/ 10 h 96"/>
                                <a:gd name="T6" fmla="*/ 19 w 52"/>
                                <a:gd name="T7" fmla="*/ 5 h 96"/>
                                <a:gd name="T8" fmla="*/ 28 w 52"/>
                                <a:gd name="T9" fmla="*/ 0 h 96"/>
                                <a:gd name="T10" fmla="*/ 38 w 52"/>
                                <a:gd name="T11" fmla="*/ 5 h 96"/>
                                <a:gd name="T12" fmla="*/ 42 w 52"/>
                                <a:gd name="T13" fmla="*/ 10 h 96"/>
                                <a:gd name="T14" fmla="*/ 47 w 52"/>
                                <a:gd name="T15" fmla="*/ 15 h 96"/>
                                <a:gd name="T16" fmla="*/ 47 w 52"/>
                                <a:gd name="T17" fmla="*/ 19 h 96"/>
                                <a:gd name="T18" fmla="*/ 47 w 52"/>
                                <a:gd name="T19" fmla="*/ 34 h 96"/>
                                <a:gd name="T20" fmla="*/ 38 w 52"/>
                                <a:gd name="T21" fmla="*/ 43 h 96"/>
                                <a:gd name="T22" fmla="*/ 42 w 52"/>
                                <a:gd name="T23" fmla="*/ 48 h 96"/>
                                <a:gd name="T24" fmla="*/ 47 w 52"/>
                                <a:gd name="T25" fmla="*/ 53 h 96"/>
                                <a:gd name="T26" fmla="*/ 52 w 52"/>
                                <a:gd name="T27" fmla="*/ 58 h 96"/>
                                <a:gd name="T28" fmla="*/ 52 w 52"/>
                                <a:gd name="T29" fmla="*/ 67 h 96"/>
                                <a:gd name="T30" fmla="*/ 52 w 52"/>
                                <a:gd name="T31" fmla="*/ 77 h 96"/>
                                <a:gd name="T32" fmla="*/ 47 w 52"/>
                                <a:gd name="T33" fmla="*/ 87 h 96"/>
                                <a:gd name="T34" fmla="*/ 33 w 52"/>
                                <a:gd name="T35" fmla="*/ 96 h 96"/>
                                <a:gd name="T36" fmla="*/ 19 w 52"/>
                                <a:gd name="T37" fmla="*/ 96 h 96"/>
                                <a:gd name="T38" fmla="*/ 9 w 52"/>
                                <a:gd name="T39" fmla="*/ 96 h 96"/>
                                <a:gd name="T40" fmla="*/ 4 w 52"/>
                                <a:gd name="T41" fmla="*/ 96 h 96"/>
                                <a:gd name="T42" fmla="*/ 0 w 52"/>
                                <a:gd name="T43" fmla="*/ 96 h 96"/>
                                <a:gd name="T44" fmla="*/ 0 w 52"/>
                                <a:gd name="T45" fmla="*/ 91 h 96"/>
                                <a:gd name="T46" fmla="*/ 0 w 52"/>
                                <a:gd name="T47" fmla="*/ 91 h 96"/>
                                <a:gd name="T48" fmla="*/ 4 w 52"/>
                                <a:gd name="T49" fmla="*/ 87 h 96"/>
                                <a:gd name="T50" fmla="*/ 4 w 52"/>
                                <a:gd name="T51" fmla="*/ 87 h 96"/>
                                <a:gd name="T52" fmla="*/ 4 w 52"/>
                                <a:gd name="T53" fmla="*/ 87 h 96"/>
                                <a:gd name="T54" fmla="*/ 9 w 52"/>
                                <a:gd name="T55" fmla="*/ 87 h 96"/>
                                <a:gd name="T56" fmla="*/ 9 w 52"/>
                                <a:gd name="T57" fmla="*/ 87 h 96"/>
                                <a:gd name="T58" fmla="*/ 14 w 52"/>
                                <a:gd name="T59" fmla="*/ 87 h 96"/>
                                <a:gd name="T60" fmla="*/ 14 w 52"/>
                                <a:gd name="T61" fmla="*/ 91 h 96"/>
                                <a:gd name="T62" fmla="*/ 19 w 52"/>
                                <a:gd name="T63" fmla="*/ 91 h 96"/>
                                <a:gd name="T64" fmla="*/ 19 w 52"/>
                                <a:gd name="T65" fmla="*/ 91 h 96"/>
                                <a:gd name="T66" fmla="*/ 23 w 52"/>
                                <a:gd name="T67" fmla="*/ 91 h 96"/>
                                <a:gd name="T68" fmla="*/ 28 w 52"/>
                                <a:gd name="T69" fmla="*/ 91 h 96"/>
                                <a:gd name="T70" fmla="*/ 33 w 52"/>
                                <a:gd name="T71" fmla="*/ 91 h 96"/>
                                <a:gd name="T72" fmla="*/ 38 w 52"/>
                                <a:gd name="T73" fmla="*/ 87 h 96"/>
                                <a:gd name="T74" fmla="*/ 42 w 52"/>
                                <a:gd name="T75" fmla="*/ 82 h 96"/>
                                <a:gd name="T76" fmla="*/ 42 w 52"/>
                                <a:gd name="T77" fmla="*/ 72 h 96"/>
                                <a:gd name="T78" fmla="*/ 42 w 52"/>
                                <a:gd name="T79" fmla="*/ 67 h 96"/>
                                <a:gd name="T80" fmla="*/ 42 w 52"/>
                                <a:gd name="T81" fmla="*/ 63 h 96"/>
                                <a:gd name="T82" fmla="*/ 38 w 52"/>
                                <a:gd name="T83" fmla="*/ 63 h 96"/>
                                <a:gd name="T84" fmla="*/ 38 w 52"/>
                                <a:gd name="T85" fmla="*/ 58 h 96"/>
                                <a:gd name="T86" fmla="*/ 33 w 52"/>
                                <a:gd name="T87" fmla="*/ 58 h 96"/>
                                <a:gd name="T88" fmla="*/ 28 w 52"/>
                                <a:gd name="T89" fmla="*/ 53 h 96"/>
                                <a:gd name="T90" fmla="*/ 23 w 52"/>
                                <a:gd name="T91" fmla="*/ 53 h 96"/>
                                <a:gd name="T92" fmla="*/ 19 w 52"/>
                                <a:gd name="T93" fmla="*/ 53 h 96"/>
                                <a:gd name="T94" fmla="*/ 19 w 52"/>
                                <a:gd name="T95" fmla="*/ 53 h 96"/>
                                <a:gd name="T96" fmla="*/ 19 w 52"/>
                                <a:gd name="T97" fmla="*/ 48 h 96"/>
                                <a:gd name="T98" fmla="*/ 23 w 52"/>
                                <a:gd name="T99" fmla="*/ 48 h 96"/>
                                <a:gd name="T100" fmla="*/ 28 w 52"/>
                                <a:gd name="T101" fmla="*/ 43 h 96"/>
                                <a:gd name="T102" fmla="*/ 33 w 52"/>
                                <a:gd name="T103" fmla="*/ 43 h 96"/>
                                <a:gd name="T104" fmla="*/ 33 w 52"/>
                                <a:gd name="T105" fmla="*/ 39 h 96"/>
                                <a:gd name="T106" fmla="*/ 38 w 52"/>
                                <a:gd name="T107" fmla="*/ 34 h 96"/>
                                <a:gd name="T108" fmla="*/ 38 w 52"/>
                                <a:gd name="T109" fmla="*/ 29 h 96"/>
                                <a:gd name="T110" fmla="*/ 38 w 52"/>
                                <a:gd name="T111" fmla="*/ 19 h 96"/>
                                <a:gd name="T112" fmla="*/ 33 w 52"/>
                                <a:gd name="T113" fmla="*/ 15 h 96"/>
                                <a:gd name="T114" fmla="*/ 28 w 52"/>
                                <a:gd name="T115" fmla="*/ 15 h 96"/>
                                <a:gd name="T116" fmla="*/ 23 w 52"/>
                                <a:gd name="T117" fmla="*/ 10 h 96"/>
                                <a:gd name="T118" fmla="*/ 14 w 52"/>
                                <a:gd name="T119" fmla="*/ 15 h 96"/>
                                <a:gd name="T120" fmla="*/ 4 w 52"/>
                                <a:gd name="T121" fmla="*/ 24 h 96"/>
                                <a:gd name="T122" fmla="*/ 4 w 52"/>
                                <a:gd name="T123" fmla="*/ 2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96">
                                  <a:moveTo>
                                    <a:pt x="4" y="24"/>
                                  </a:moveTo>
                                  <a:lnTo>
                                    <a:pt x="9" y="15"/>
                                  </a:lnTo>
                                  <a:lnTo>
                                    <a:pt x="14" y="10"/>
                                  </a:lnTo>
                                  <a:lnTo>
                                    <a:pt x="19" y="5"/>
                                  </a:lnTo>
                                  <a:lnTo>
                                    <a:pt x="28" y="0"/>
                                  </a:lnTo>
                                  <a:lnTo>
                                    <a:pt x="38" y="5"/>
                                  </a:lnTo>
                                  <a:lnTo>
                                    <a:pt x="42" y="10"/>
                                  </a:lnTo>
                                  <a:lnTo>
                                    <a:pt x="47" y="15"/>
                                  </a:lnTo>
                                  <a:lnTo>
                                    <a:pt x="47" y="19"/>
                                  </a:lnTo>
                                  <a:lnTo>
                                    <a:pt x="47" y="34"/>
                                  </a:lnTo>
                                  <a:lnTo>
                                    <a:pt x="38" y="43"/>
                                  </a:lnTo>
                                  <a:lnTo>
                                    <a:pt x="42" y="48"/>
                                  </a:lnTo>
                                  <a:lnTo>
                                    <a:pt x="47" y="53"/>
                                  </a:lnTo>
                                  <a:lnTo>
                                    <a:pt x="52" y="58"/>
                                  </a:lnTo>
                                  <a:lnTo>
                                    <a:pt x="52" y="67"/>
                                  </a:lnTo>
                                  <a:lnTo>
                                    <a:pt x="52" y="77"/>
                                  </a:lnTo>
                                  <a:lnTo>
                                    <a:pt x="47" y="87"/>
                                  </a:lnTo>
                                  <a:lnTo>
                                    <a:pt x="33" y="96"/>
                                  </a:lnTo>
                                  <a:lnTo>
                                    <a:pt x="19" y="96"/>
                                  </a:lnTo>
                                  <a:lnTo>
                                    <a:pt x="9" y="96"/>
                                  </a:lnTo>
                                  <a:lnTo>
                                    <a:pt x="4" y="96"/>
                                  </a:lnTo>
                                  <a:lnTo>
                                    <a:pt x="0" y="96"/>
                                  </a:lnTo>
                                  <a:lnTo>
                                    <a:pt x="0" y="91"/>
                                  </a:lnTo>
                                  <a:lnTo>
                                    <a:pt x="4" y="87"/>
                                  </a:lnTo>
                                  <a:lnTo>
                                    <a:pt x="9" y="87"/>
                                  </a:lnTo>
                                  <a:lnTo>
                                    <a:pt x="14" y="87"/>
                                  </a:lnTo>
                                  <a:lnTo>
                                    <a:pt x="14" y="91"/>
                                  </a:lnTo>
                                  <a:lnTo>
                                    <a:pt x="19" y="91"/>
                                  </a:lnTo>
                                  <a:lnTo>
                                    <a:pt x="23" y="91"/>
                                  </a:lnTo>
                                  <a:lnTo>
                                    <a:pt x="28" y="91"/>
                                  </a:lnTo>
                                  <a:lnTo>
                                    <a:pt x="33" y="91"/>
                                  </a:lnTo>
                                  <a:lnTo>
                                    <a:pt x="38" y="87"/>
                                  </a:lnTo>
                                  <a:lnTo>
                                    <a:pt x="42" y="82"/>
                                  </a:lnTo>
                                  <a:lnTo>
                                    <a:pt x="42" y="72"/>
                                  </a:lnTo>
                                  <a:lnTo>
                                    <a:pt x="42" y="67"/>
                                  </a:lnTo>
                                  <a:lnTo>
                                    <a:pt x="42" y="63"/>
                                  </a:lnTo>
                                  <a:lnTo>
                                    <a:pt x="38" y="63"/>
                                  </a:lnTo>
                                  <a:lnTo>
                                    <a:pt x="38" y="58"/>
                                  </a:lnTo>
                                  <a:lnTo>
                                    <a:pt x="33" y="58"/>
                                  </a:lnTo>
                                  <a:lnTo>
                                    <a:pt x="28" y="53"/>
                                  </a:lnTo>
                                  <a:lnTo>
                                    <a:pt x="23" y="53"/>
                                  </a:lnTo>
                                  <a:lnTo>
                                    <a:pt x="19" y="53"/>
                                  </a:lnTo>
                                  <a:lnTo>
                                    <a:pt x="19" y="48"/>
                                  </a:lnTo>
                                  <a:lnTo>
                                    <a:pt x="23" y="48"/>
                                  </a:lnTo>
                                  <a:lnTo>
                                    <a:pt x="28" y="43"/>
                                  </a:lnTo>
                                  <a:lnTo>
                                    <a:pt x="33" y="43"/>
                                  </a:lnTo>
                                  <a:lnTo>
                                    <a:pt x="33" y="39"/>
                                  </a:lnTo>
                                  <a:lnTo>
                                    <a:pt x="38" y="34"/>
                                  </a:lnTo>
                                  <a:lnTo>
                                    <a:pt x="38" y="29"/>
                                  </a:lnTo>
                                  <a:lnTo>
                                    <a:pt x="38" y="19"/>
                                  </a:lnTo>
                                  <a:lnTo>
                                    <a:pt x="33" y="15"/>
                                  </a:lnTo>
                                  <a:lnTo>
                                    <a:pt x="28" y="15"/>
                                  </a:lnTo>
                                  <a:lnTo>
                                    <a:pt x="23" y="10"/>
                                  </a:lnTo>
                                  <a:lnTo>
                                    <a:pt x="14" y="15"/>
                                  </a:lnTo>
                                  <a:lnTo>
                                    <a:pt x="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8" name="Rectangle 1660"/>
                          <wps:cNvSpPr>
                            <a:spLocks noChangeArrowheads="1"/>
                          </wps:cNvSpPr>
                          <wps:spPr bwMode="auto">
                            <a:xfrm>
                              <a:off x="4452" y="6754"/>
                              <a:ext cx="3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9" name="Freeform 1661"/>
                          <wps:cNvSpPr>
                            <a:spLocks noEditPoints="1"/>
                          </wps:cNvSpPr>
                          <wps:spPr bwMode="auto">
                            <a:xfrm>
                              <a:off x="4495" y="6691"/>
                              <a:ext cx="61" cy="96"/>
                            </a:xfrm>
                            <a:custGeom>
                              <a:avLst/>
                              <a:gdLst>
                                <a:gd name="T0" fmla="*/ 0 w 61"/>
                                <a:gd name="T1" fmla="*/ 53 h 96"/>
                                <a:gd name="T2" fmla="*/ 4 w 61"/>
                                <a:gd name="T3" fmla="*/ 39 h 96"/>
                                <a:gd name="T4" fmla="*/ 4 w 61"/>
                                <a:gd name="T5" fmla="*/ 24 h 96"/>
                                <a:gd name="T6" fmla="*/ 14 w 61"/>
                                <a:gd name="T7" fmla="*/ 15 h 96"/>
                                <a:gd name="T8" fmla="*/ 19 w 61"/>
                                <a:gd name="T9" fmla="*/ 5 h 96"/>
                                <a:gd name="T10" fmla="*/ 23 w 61"/>
                                <a:gd name="T11" fmla="*/ 5 h 96"/>
                                <a:gd name="T12" fmla="*/ 33 w 61"/>
                                <a:gd name="T13" fmla="*/ 0 h 96"/>
                                <a:gd name="T14" fmla="*/ 42 w 61"/>
                                <a:gd name="T15" fmla="*/ 5 h 96"/>
                                <a:gd name="T16" fmla="*/ 52 w 61"/>
                                <a:gd name="T17" fmla="*/ 15 h 96"/>
                                <a:gd name="T18" fmla="*/ 57 w 61"/>
                                <a:gd name="T19" fmla="*/ 29 h 96"/>
                                <a:gd name="T20" fmla="*/ 61 w 61"/>
                                <a:gd name="T21" fmla="*/ 48 h 96"/>
                                <a:gd name="T22" fmla="*/ 61 w 61"/>
                                <a:gd name="T23" fmla="*/ 63 h 96"/>
                                <a:gd name="T24" fmla="*/ 57 w 61"/>
                                <a:gd name="T25" fmla="*/ 77 h 96"/>
                                <a:gd name="T26" fmla="*/ 52 w 61"/>
                                <a:gd name="T27" fmla="*/ 87 h 96"/>
                                <a:gd name="T28" fmla="*/ 47 w 61"/>
                                <a:gd name="T29" fmla="*/ 91 h 96"/>
                                <a:gd name="T30" fmla="*/ 38 w 61"/>
                                <a:gd name="T31" fmla="*/ 96 h 96"/>
                                <a:gd name="T32" fmla="*/ 33 w 61"/>
                                <a:gd name="T33" fmla="*/ 96 h 96"/>
                                <a:gd name="T34" fmla="*/ 19 w 61"/>
                                <a:gd name="T35" fmla="*/ 96 h 96"/>
                                <a:gd name="T36" fmla="*/ 9 w 61"/>
                                <a:gd name="T37" fmla="*/ 82 h 96"/>
                                <a:gd name="T38" fmla="*/ 4 w 61"/>
                                <a:gd name="T39" fmla="*/ 67 h 96"/>
                                <a:gd name="T40" fmla="*/ 0 w 61"/>
                                <a:gd name="T41" fmla="*/ 53 h 96"/>
                                <a:gd name="T42" fmla="*/ 14 w 61"/>
                                <a:gd name="T43" fmla="*/ 53 h 96"/>
                                <a:gd name="T44" fmla="*/ 19 w 61"/>
                                <a:gd name="T45" fmla="*/ 72 h 96"/>
                                <a:gd name="T46" fmla="*/ 19 w 61"/>
                                <a:gd name="T47" fmla="*/ 82 h 96"/>
                                <a:gd name="T48" fmla="*/ 23 w 61"/>
                                <a:gd name="T49" fmla="*/ 91 h 96"/>
                                <a:gd name="T50" fmla="*/ 33 w 61"/>
                                <a:gd name="T51" fmla="*/ 96 h 96"/>
                                <a:gd name="T52" fmla="*/ 33 w 61"/>
                                <a:gd name="T53" fmla="*/ 91 h 96"/>
                                <a:gd name="T54" fmla="*/ 38 w 61"/>
                                <a:gd name="T55" fmla="*/ 91 h 96"/>
                                <a:gd name="T56" fmla="*/ 42 w 61"/>
                                <a:gd name="T57" fmla="*/ 87 h 96"/>
                                <a:gd name="T58" fmla="*/ 47 w 61"/>
                                <a:gd name="T59" fmla="*/ 82 h 96"/>
                                <a:gd name="T60" fmla="*/ 47 w 61"/>
                                <a:gd name="T61" fmla="*/ 67 h 96"/>
                                <a:gd name="T62" fmla="*/ 47 w 61"/>
                                <a:gd name="T63" fmla="*/ 48 h 96"/>
                                <a:gd name="T64" fmla="*/ 47 w 61"/>
                                <a:gd name="T65" fmla="*/ 34 h 96"/>
                                <a:gd name="T66" fmla="*/ 47 w 61"/>
                                <a:gd name="T67" fmla="*/ 19 h 96"/>
                                <a:gd name="T68" fmla="*/ 42 w 61"/>
                                <a:gd name="T69" fmla="*/ 15 h 96"/>
                                <a:gd name="T70" fmla="*/ 38 w 61"/>
                                <a:gd name="T71" fmla="*/ 10 h 96"/>
                                <a:gd name="T72" fmla="*/ 38 w 61"/>
                                <a:gd name="T73" fmla="*/ 10 h 96"/>
                                <a:gd name="T74" fmla="*/ 33 w 61"/>
                                <a:gd name="T75" fmla="*/ 5 h 96"/>
                                <a:gd name="T76" fmla="*/ 28 w 61"/>
                                <a:gd name="T77" fmla="*/ 10 h 96"/>
                                <a:gd name="T78" fmla="*/ 23 w 61"/>
                                <a:gd name="T79" fmla="*/ 10 h 96"/>
                                <a:gd name="T80" fmla="*/ 19 w 61"/>
                                <a:gd name="T81" fmla="*/ 19 h 96"/>
                                <a:gd name="T82" fmla="*/ 19 w 61"/>
                                <a:gd name="T83" fmla="*/ 29 h 96"/>
                                <a:gd name="T84" fmla="*/ 14 w 61"/>
                                <a:gd name="T85" fmla="*/ 39 h 96"/>
                                <a:gd name="T86" fmla="*/ 14 w 61"/>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96">
                                  <a:moveTo>
                                    <a:pt x="0" y="53"/>
                                  </a:moveTo>
                                  <a:lnTo>
                                    <a:pt x="4" y="39"/>
                                  </a:lnTo>
                                  <a:lnTo>
                                    <a:pt x="4" y="24"/>
                                  </a:lnTo>
                                  <a:lnTo>
                                    <a:pt x="14" y="15"/>
                                  </a:lnTo>
                                  <a:lnTo>
                                    <a:pt x="19" y="5"/>
                                  </a:lnTo>
                                  <a:lnTo>
                                    <a:pt x="23" y="5"/>
                                  </a:lnTo>
                                  <a:lnTo>
                                    <a:pt x="33" y="0"/>
                                  </a:lnTo>
                                  <a:lnTo>
                                    <a:pt x="42" y="5"/>
                                  </a:lnTo>
                                  <a:lnTo>
                                    <a:pt x="52" y="15"/>
                                  </a:lnTo>
                                  <a:lnTo>
                                    <a:pt x="57" y="29"/>
                                  </a:lnTo>
                                  <a:lnTo>
                                    <a:pt x="61" y="48"/>
                                  </a:lnTo>
                                  <a:lnTo>
                                    <a:pt x="61" y="63"/>
                                  </a:lnTo>
                                  <a:lnTo>
                                    <a:pt x="57" y="77"/>
                                  </a:lnTo>
                                  <a:lnTo>
                                    <a:pt x="52" y="87"/>
                                  </a:lnTo>
                                  <a:lnTo>
                                    <a:pt x="47" y="91"/>
                                  </a:lnTo>
                                  <a:lnTo>
                                    <a:pt x="38" y="96"/>
                                  </a:lnTo>
                                  <a:lnTo>
                                    <a:pt x="33" y="96"/>
                                  </a:lnTo>
                                  <a:lnTo>
                                    <a:pt x="19" y="96"/>
                                  </a:lnTo>
                                  <a:lnTo>
                                    <a:pt x="9" y="82"/>
                                  </a:lnTo>
                                  <a:lnTo>
                                    <a:pt x="4" y="67"/>
                                  </a:lnTo>
                                  <a:lnTo>
                                    <a:pt x="0" y="53"/>
                                  </a:lnTo>
                                  <a:close/>
                                  <a:moveTo>
                                    <a:pt x="14" y="53"/>
                                  </a:moveTo>
                                  <a:lnTo>
                                    <a:pt x="19" y="72"/>
                                  </a:lnTo>
                                  <a:lnTo>
                                    <a:pt x="19" y="82"/>
                                  </a:lnTo>
                                  <a:lnTo>
                                    <a:pt x="23" y="91"/>
                                  </a:lnTo>
                                  <a:lnTo>
                                    <a:pt x="33" y="96"/>
                                  </a:lnTo>
                                  <a:lnTo>
                                    <a:pt x="33" y="91"/>
                                  </a:lnTo>
                                  <a:lnTo>
                                    <a:pt x="38" y="91"/>
                                  </a:lnTo>
                                  <a:lnTo>
                                    <a:pt x="42" y="87"/>
                                  </a:lnTo>
                                  <a:lnTo>
                                    <a:pt x="47" y="82"/>
                                  </a:lnTo>
                                  <a:lnTo>
                                    <a:pt x="47" y="67"/>
                                  </a:lnTo>
                                  <a:lnTo>
                                    <a:pt x="47" y="48"/>
                                  </a:lnTo>
                                  <a:lnTo>
                                    <a:pt x="47" y="34"/>
                                  </a:lnTo>
                                  <a:lnTo>
                                    <a:pt x="47" y="19"/>
                                  </a:lnTo>
                                  <a:lnTo>
                                    <a:pt x="42" y="15"/>
                                  </a:lnTo>
                                  <a:lnTo>
                                    <a:pt x="38" y="10"/>
                                  </a:lnTo>
                                  <a:lnTo>
                                    <a:pt x="33" y="5"/>
                                  </a:lnTo>
                                  <a:lnTo>
                                    <a:pt x="28" y="10"/>
                                  </a:lnTo>
                                  <a:lnTo>
                                    <a:pt x="23" y="10"/>
                                  </a:lnTo>
                                  <a:lnTo>
                                    <a:pt x="19" y="19"/>
                                  </a:lnTo>
                                  <a:lnTo>
                                    <a:pt x="19" y="29"/>
                                  </a:lnTo>
                                  <a:lnTo>
                                    <a:pt x="14" y="39"/>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 name="Freeform 1662"/>
                          <wps:cNvSpPr>
                            <a:spLocks/>
                          </wps:cNvSpPr>
                          <wps:spPr bwMode="auto">
                            <a:xfrm>
                              <a:off x="4566" y="6696"/>
                              <a:ext cx="57" cy="91"/>
                            </a:xfrm>
                            <a:custGeom>
                              <a:avLst/>
                              <a:gdLst>
                                <a:gd name="T0" fmla="*/ 57 w 57"/>
                                <a:gd name="T1" fmla="*/ 0 h 91"/>
                                <a:gd name="T2" fmla="*/ 52 w 57"/>
                                <a:gd name="T3" fmla="*/ 10 h 91"/>
                                <a:gd name="T4" fmla="*/ 23 w 57"/>
                                <a:gd name="T5" fmla="*/ 10 h 91"/>
                                <a:gd name="T6" fmla="*/ 19 w 57"/>
                                <a:gd name="T7" fmla="*/ 24 h 91"/>
                                <a:gd name="T8" fmla="*/ 33 w 57"/>
                                <a:gd name="T9" fmla="*/ 29 h 91"/>
                                <a:gd name="T10" fmla="*/ 42 w 57"/>
                                <a:gd name="T11" fmla="*/ 38 h 91"/>
                                <a:gd name="T12" fmla="*/ 52 w 57"/>
                                <a:gd name="T13" fmla="*/ 48 h 91"/>
                                <a:gd name="T14" fmla="*/ 52 w 57"/>
                                <a:gd name="T15" fmla="*/ 58 h 91"/>
                                <a:gd name="T16" fmla="*/ 52 w 57"/>
                                <a:gd name="T17" fmla="*/ 67 h 91"/>
                                <a:gd name="T18" fmla="*/ 52 w 57"/>
                                <a:gd name="T19" fmla="*/ 72 h 91"/>
                                <a:gd name="T20" fmla="*/ 47 w 57"/>
                                <a:gd name="T21" fmla="*/ 77 h 91"/>
                                <a:gd name="T22" fmla="*/ 42 w 57"/>
                                <a:gd name="T23" fmla="*/ 82 h 91"/>
                                <a:gd name="T24" fmla="*/ 38 w 57"/>
                                <a:gd name="T25" fmla="*/ 86 h 91"/>
                                <a:gd name="T26" fmla="*/ 33 w 57"/>
                                <a:gd name="T27" fmla="*/ 91 h 91"/>
                                <a:gd name="T28" fmla="*/ 23 w 57"/>
                                <a:gd name="T29" fmla="*/ 91 h 91"/>
                                <a:gd name="T30" fmla="*/ 19 w 57"/>
                                <a:gd name="T31" fmla="*/ 91 h 91"/>
                                <a:gd name="T32" fmla="*/ 9 w 57"/>
                                <a:gd name="T33" fmla="*/ 91 h 91"/>
                                <a:gd name="T34" fmla="*/ 4 w 57"/>
                                <a:gd name="T35" fmla="*/ 91 h 91"/>
                                <a:gd name="T36" fmla="*/ 4 w 57"/>
                                <a:gd name="T37" fmla="*/ 86 h 91"/>
                                <a:gd name="T38" fmla="*/ 0 w 57"/>
                                <a:gd name="T39" fmla="*/ 86 h 91"/>
                                <a:gd name="T40" fmla="*/ 4 w 57"/>
                                <a:gd name="T41" fmla="*/ 82 h 91"/>
                                <a:gd name="T42" fmla="*/ 4 w 57"/>
                                <a:gd name="T43" fmla="*/ 82 h 91"/>
                                <a:gd name="T44" fmla="*/ 4 w 57"/>
                                <a:gd name="T45" fmla="*/ 82 h 91"/>
                                <a:gd name="T46" fmla="*/ 9 w 57"/>
                                <a:gd name="T47" fmla="*/ 82 h 91"/>
                                <a:gd name="T48" fmla="*/ 9 w 57"/>
                                <a:gd name="T49" fmla="*/ 82 h 91"/>
                                <a:gd name="T50" fmla="*/ 9 w 57"/>
                                <a:gd name="T51" fmla="*/ 82 h 91"/>
                                <a:gd name="T52" fmla="*/ 14 w 57"/>
                                <a:gd name="T53" fmla="*/ 82 h 91"/>
                                <a:gd name="T54" fmla="*/ 14 w 57"/>
                                <a:gd name="T55" fmla="*/ 82 h 91"/>
                                <a:gd name="T56" fmla="*/ 19 w 57"/>
                                <a:gd name="T57" fmla="*/ 86 h 91"/>
                                <a:gd name="T58" fmla="*/ 23 w 57"/>
                                <a:gd name="T59" fmla="*/ 86 h 91"/>
                                <a:gd name="T60" fmla="*/ 33 w 57"/>
                                <a:gd name="T61" fmla="*/ 86 h 91"/>
                                <a:gd name="T62" fmla="*/ 38 w 57"/>
                                <a:gd name="T63" fmla="*/ 82 h 91"/>
                                <a:gd name="T64" fmla="*/ 42 w 57"/>
                                <a:gd name="T65" fmla="*/ 72 h 91"/>
                                <a:gd name="T66" fmla="*/ 47 w 57"/>
                                <a:gd name="T67" fmla="*/ 67 h 91"/>
                                <a:gd name="T68" fmla="*/ 42 w 57"/>
                                <a:gd name="T69" fmla="*/ 58 h 91"/>
                                <a:gd name="T70" fmla="*/ 38 w 57"/>
                                <a:gd name="T71" fmla="*/ 48 h 91"/>
                                <a:gd name="T72" fmla="*/ 33 w 57"/>
                                <a:gd name="T73" fmla="*/ 43 h 91"/>
                                <a:gd name="T74" fmla="*/ 23 w 57"/>
                                <a:gd name="T75" fmla="*/ 38 h 91"/>
                                <a:gd name="T76" fmla="*/ 14 w 57"/>
                                <a:gd name="T77" fmla="*/ 38 h 91"/>
                                <a:gd name="T78" fmla="*/ 4 w 57"/>
                                <a:gd name="T79" fmla="*/ 34 h 91"/>
                                <a:gd name="T80" fmla="*/ 23 w 57"/>
                                <a:gd name="T81" fmla="*/ 0 h 91"/>
                                <a:gd name="T82" fmla="*/ 57 w 57"/>
                                <a:gd name="T8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91">
                                  <a:moveTo>
                                    <a:pt x="57" y="0"/>
                                  </a:moveTo>
                                  <a:lnTo>
                                    <a:pt x="52" y="10"/>
                                  </a:lnTo>
                                  <a:lnTo>
                                    <a:pt x="23" y="10"/>
                                  </a:lnTo>
                                  <a:lnTo>
                                    <a:pt x="19" y="24"/>
                                  </a:lnTo>
                                  <a:lnTo>
                                    <a:pt x="33" y="29"/>
                                  </a:lnTo>
                                  <a:lnTo>
                                    <a:pt x="42" y="38"/>
                                  </a:lnTo>
                                  <a:lnTo>
                                    <a:pt x="52" y="48"/>
                                  </a:lnTo>
                                  <a:lnTo>
                                    <a:pt x="52" y="58"/>
                                  </a:lnTo>
                                  <a:lnTo>
                                    <a:pt x="52" y="67"/>
                                  </a:lnTo>
                                  <a:lnTo>
                                    <a:pt x="52" y="72"/>
                                  </a:lnTo>
                                  <a:lnTo>
                                    <a:pt x="47" y="77"/>
                                  </a:lnTo>
                                  <a:lnTo>
                                    <a:pt x="42" y="82"/>
                                  </a:lnTo>
                                  <a:lnTo>
                                    <a:pt x="38" y="86"/>
                                  </a:lnTo>
                                  <a:lnTo>
                                    <a:pt x="33" y="91"/>
                                  </a:lnTo>
                                  <a:lnTo>
                                    <a:pt x="23" y="91"/>
                                  </a:lnTo>
                                  <a:lnTo>
                                    <a:pt x="19" y="91"/>
                                  </a:lnTo>
                                  <a:lnTo>
                                    <a:pt x="9" y="91"/>
                                  </a:lnTo>
                                  <a:lnTo>
                                    <a:pt x="4" y="91"/>
                                  </a:lnTo>
                                  <a:lnTo>
                                    <a:pt x="4" y="86"/>
                                  </a:lnTo>
                                  <a:lnTo>
                                    <a:pt x="0" y="86"/>
                                  </a:lnTo>
                                  <a:lnTo>
                                    <a:pt x="4" y="82"/>
                                  </a:lnTo>
                                  <a:lnTo>
                                    <a:pt x="9" y="82"/>
                                  </a:lnTo>
                                  <a:lnTo>
                                    <a:pt x="14" y="82"/>
                                  </a:lnTo>
                                  <a:lnTo>
                                    <a:pt x="19" y="86"/>
                                  </a:lnTo>
                                  <a:lnTo>
                                    <a:pt x="23" y="86"/>
                                  </a:lnTo>
                                  <a:lnTo>
                                    <a:pt x="33" y="86"/>
                                  </a:lnTo>
                                  <a:lnTo>
                                    <a:pt x="38" y="82"/>
                                  </a:lnTo>
                                  <a:lnTo>
                                    <a:pt x="42" y="72"/>
                                  </a:lnTo>
                                  <a:lnTo>
                                    <a:pt x="47" y="67"/>
                                  </a:lnTo>
                                  <a:lnTo>
                                    <a:pt x="42" y="58"/>
                                  </a:lnTo>
                                  <a:lnTo>
                                    <a:pt x="38" y="48"/>
                                  </a:lnTo>
                                  <a:lnTo>
                                    <a:pt x="33" y="43"/>
                                  </a:lnTo>
                                  <a:lnTo>
                                    <a:pt x="23" y="38"/>
                                  </a:lnTo>
                                  <a:lnTo>
                                    <a:pt x="14" y="38"/>
                                  </a:lnTo>
                                  <a:lnTo>
                                    <a:pt x="4" y="34"/>
                                  </a:lnTo>
                                  <a:lnTo>
                                    <a:pt x="23" y="0"/>
                                  </a:lnTo>
                                  <a:lnTo>
                                    <a:pt x="5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1" name="Rectangle 1663"/>
                          <wps:cNvSpPr>
                            <a:spLocks noChangeArrowheads="1"/>
                          </wps:cNvSpPr>
                          <wps:spPr bwMode="auto">
                            <a:xfrm>
                              <a:off x="3773" y="6130"/>
                              <a:ext cx="9" cy="2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2" name="Freeform 1664"/>
                          <wps:cNvSpPr>
                            <a:spLocks/>
                          </wps:cNvSpPr>
                          <wps:spPr bwMode="auto">
                            <a:xfrm>
                              <a:off x="3730" y="6072"/>
                              <a:ext cx="95" cy="96"/>
                            </a:xfrm>
                            <a:custGeom>
                              <a:avLst/>
                              <a:gdLst>
                                <a:gd name="T0" fmla="*/ 95 w 95"/>
                                <a:gd name="T1" fmla="*/ 96 h 96"/>
                                <a:gd name="T2" fmla="*/ 47 w 95"/>
                                <a:gd name="T3" fmla="*/ 0 h 96"/>
                                <a:gd name="T4" fmla="*/ 0 w 95"/>
                                <a:gd name="T5" fmla="*/ 96 h 96"/>
                                <a:gd name="T6" fmla="*/ 47 w 95"/>
                                <a:gd name="T7" fmla="*/ 67 h 96"/>
                                <a:gd name="T8" fmla="*/ 95 w 95"/>
                                <a:gd name="T9" fmla="*/ 96 h 96"/>
                              </a:gdLst>
                              <a:ahLst/>
                              <a:cxnLst>
                                <a:cxn ang="0">
                                  <a:pos x="T0" y="T1"/>
                                </a:cxn>
                                <a:cxn ang="0">
                                  <a:pos x="T2" y="T3"/>
                                </a:cxn>
                                <a:cxn ang="0">
                                  <a:pos x="T4" y="T5"/>
                                </a:cxn>
                                <a:cxn ang="0">
                                  <a:pos x="T6" y="T7"/>
                                </a:cxn>
                                <a:cxn ang="0">
                                  <a:pos x="T8" y="T9"/>
                                </a:cxn>
                              </a:cxnLst>
                              <a:rect l="0" t="0" r="r" b="b"/>
                              <a:pathLst>
                                <a:path w="95" h="96">
                                  <a:moveTo>
                                    <a:pt x="95" y="96"/>
                                  </a:moveTo>
                                  <a:lnTo>
                                    <a:pt x="47" y="0"/>
                                  </a:lnTo>
                                  <a:lnTo>
                                    <a:pt x="0" y="96"/>
                                  </a:lnTo>
                                  <a:lnTo>
                                    <a:pt x="47" y="67"/>
                                  </a:lnTo>
                                  <a:lnTo>
                                    <a:pt x="95"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3" name="Freeform 1665"/>
                          <wps:cNvSpPr>
                            <a:spLocks/>
                          </wps:cNvSpPr>
                          <wps:spPr bwMode="auto">
                            <a:xfrm>
                              <a:off x="3730" y="6360"/>
                              <a:ext cx="95" cy="101"/>
                            </a:xfrm>
                            <a:custGeom>
                              <a:avLst/>
                              <a:gdLst>
                                <a:gd name="T0" fmla="*/ 0 w 95"/>
                                <a:gd name="T1" fmla="*/ 0 h 101"/>
                                <a:gd name="T2" fmla="*/ 47 w 95"/>
                                <a:gd name="T3" fmla="*/ 101 h 101"/>
                                <a:gd name="T4" fmla="*/ 95 w 95"/>
                                <a:gd name="T5" fmla="*/ 0 h 101"/>
                                <a:gd name="T6" fmla="*/ 47 w 95"/>
                                <a:gd name="T7" fmla="*/ 29 h 101"/>
                                <a:gd name="T8" fmla="*/ 0 w 95"/>
                                <a:gd name="T9" fmla="*/ 0 h 101"/>
                              </a:gdLst>
                              <a:ahLst/>
                              <a:cxnLst>
                                <a:cxn ang="0">
                                  <a:pos x="T0" y="T1"/>
                                </a:cxn>
                                <a:cxn ang="0">
                                  <a:pos x="T2" y="T3"/>
                                </a:cxn>
                                <a:cxn ang="0">
                                  <a:pos x="T4" y="T5"/>
                                </a:cxn>
                                <a:cxn ang="0">
                                  <a:pos x="T6" y="T7"/>
                                </a:cxn>
                                <a:cxn ang="0">
                                  <a:pos x="T8" y="T9"/>
                                </a:cxn>
                              </a:cxnLst>
                              <a:rect l="0" t="0" r="r" b="b"/>
                              <a:pathLst>
                                <a:path w="95" h="101">
                                  <a:moveTo>
                                    <a:pt x="0" y="0"/>
                                  </a:moveTo>
                                  <a:lnTo>
                                    <a:pt x="47" y="101"/>
                                  </a:lnTo>
                                  <a:lnTo>
                                    <a:pt x="95" y="0"/>
                                  </a:lnTo>
                                  <a:lnTo>
                                    <a:pt x="47" y="29"/>
                                  </a:lnTo>
                                  <a:lnTo>
                                    <a:pt x="0" y="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4" name="Rectangle 1666"/>
                          <wps:cNvSpPr>
                            <a:spLocks noChangeArrowheads="1"/>
                          </wps:cNvSpPr>
                          <wps:spPr bwMode="auto">
                            <a:xfrm>
                              <a:off x="1783" y="6130"/>
                              <a:ext cx="10" cy="2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5" name="Freeform 1667"/>
                          <wps:cNvSpPr>
                            <a:spLocks/>
                          </wps:cNvSpPr>
                          <wps:spPr bwMode="auto">
                            <a:xfrm>
                              <a:off x="1740" y="6072"/>
                              <a:ext cx="100" cy="96"/>
                            </a:xfrm>
                            <a:custGeom>
                              <a:avLst/>
                              <a:gdLst>
                                <a:gd name="T0" fmla="*/ 100 w 100"/>
                                <a:gd name="T1" fmla="*/ 96 h 96"/>
                                <a:gd name="T2" fmla="*/ 48 w 100"/>
                                <a:gd name="T3" fmla="*/ 0 h 96"/>
                                <a:gd name="T4" fmla="*/ 0 w 100"/>
                                <a:gd name="T5" fmla="*/ 96 h 96"/>
                                <a:gd name="T6" fmla="*/ 48 w 100"/>
                                <a:gd name="T7" fmla="*/ 67 h 96"/>
                                <a:gd name="T8" fmla="*/ 100 w 100"/>
                                <a:gd name="T9" fmla="*/ 96 h 96"/>
                              </a:gdLst>
                              <a:ahLst/>
                              <a:cxnLst>
                                <a:cxn ang="0">
                                  <a:pos x="T0" y="T1"/>
                                </a:cxn>
                                <a:cxn ang="0">
                                  <a:pos x="T2" y="T3"/>
                                </a:cxn>
                                <a:cxn ang="0">
                                  <a:pos x="T4" y="T5"/>
                                </a:cxn>
                                <a:cxn ang="0">
                                  <a:pos x="T6" y="T7"/>
                                </a:cxn>
                                <a:cxn ang="0">
                                  <a:pos x="T8" y="T9"/>
                                </a:cxn>
                              </a:cxnLst>
                              <a:rect l="0" t="0" r="r" b="b"/>
                              <a:pathLst>
                                <a:path w="100" h="96">
                                  <a:moveTo>
                                    <a:pt x="100" y="96"/>
                                  </a:moveTo>
                                  <a:lnTo>
                                    <a:pt x="48" y="0"/>
                                  </a:lnTo>
                                  <a:lnTo>
                                    <a:pt x="0" y="96"/>
                                  </a:lnTo>
                                  <a:lnTo>
                                    <a:pt x="48" y="67"/>
                                  </a:lnTo>
                                  <a:lnTo>
                                    <a:pt x="100"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6" name="Freeform 1668"/>
                          <wps:cNvSpPr>
                            <a:spLocks/>
                          </wps:cNvSpPr>
                          <wps:spPr bwMode="auto">
                            <a:xfrm>
                              <a:off x="1740" y="6360"/>
                              <a:ext cx="100" cy="101"/>
                            </a:xfrm>
                            <a:custGeom>
                              <a:avLst/>
                              <a:gdLst>
                                <a:gd name="T0" fmla="*/ 0 w 100"/>
                                <a:gd name="T1" fmla="*/ 0 h 101"/>
                                <a:gd name="T2" fmla="*/ 48 w 100"/>
                                <a:gd name="T3" fmla="*/ 101 h 101"/>
                                <a:gd name="T4" fmla="*/ 100 w 100"/>
                                <a:gd name="T5" fmla="*/ 0 h 101"/>
                                <a:gd name="T6" fmla="*/ 48 w 100"/>
                                <a:gd name="T7" fmla="*/ 29 h 101"/>
                                <a:gd name="T8" fmla="*/ 0 w 100"/>
                                <a:gd name="T9" fmla="*/ 0 h 101"/>
                              </a:gdLst>
                              <a:ahLst/>
                              <a:cxnLst>
                                <a:cxn ang="0">
                                  <a:pos x="T0" y="T1"/>
                                </a:cxn>
                                <a:cxn ang="0">
                                  <a:pos x="T2" y="T3"/>
                                </a:cxn>
                                <a:cxn ang="0">
                                  <a:pos x="T4" y="T5"/>
                                </a:cxn>
                                <a:cxn ang="0">
                                  <a:pos x="T6" y="T7"/>
                                </a:cxn>
                                <a:cxn ang="0">
                                  <a:pos x="T8" y="T9"/>
                                </a:cxn>
                              </a:cxnLst>
                              <a:rect l="0" t="0" r="r" b="b"/>
                              <a:pathLst>
                                <a:path w="100" h="101">
                                  <a:moveTo>
                                    <a:pt x="0" y="0"/>
                                  </a:moveTo>
                                  <a:lnTo>
                                    <a:pt x="48" y="101"/>
                                  </a:lnTo>
                                  <a:lnTo>
                                    <a:pt x="100" y="0"/>
                                  </a:lnTo>
                                  <a:lnTo>
                                    <a:pt x="48" y="29"/>
                                  </a:lnTo>
                                  <a:lnTo>
                                    <a:pt x="0" y="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 name="Rectangle 1669"/>
                          <wps:cNvSpPr>
                            <a:spLocks noChangeArrowheads="1"/>
                          </wps:cNvSpPr>
                          <wps:spPr bwMode="auto">
                            <a:xfrm>
                              <a:off x="3763" y="5683"/>
                              <a:ext cx="10" cy="26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8" name="Freeform 1670"/>
                          <wps:cNvSpPr>
                            <a:spLocks/>
                          </wps:cNvSpPr>
                          <wps:spPr bwMode="auto">
                            <a:xfrm>
                              <a:off x="3725" y="5626"/>
                              <a:ext cx="95" cy="100"/>
                            </a:xfrm>
                            <a:custGeom>
                              <a:avLst/>
                              <a:gdLst>
                                <a:gd name="T0" fmla="*/ 95 w 95"/>
                                <a:gd name="T1" fmla="*/ 100 h 100"/>
                                <a:gd name="T2" fmla="*/ 48 w 95"/>
                                <a:gd name="T3" fmla="*/ 0 h 100"/>
                                <a:gd name="T4" fmla="*/ 0 w 95"/>
                                <a:gd name="T5" fmla="*/ 100 h 100"/>
                                <a:gd name="T6" fmla="*/ 48 w 95"/>
                                <a:gd name="T7" fmla="*/ 67 h 100"/>
                                <a:gd name="T8" fmla="*/ 95 w 95"/>
                                <a:gd name="T9" fmla="*/ 100 h 100"/>
                              </a:gdLst>
                              <a:ahLst/>
                              <a:cxnLst>
                                <a:cxn ang="0">
                                  <a:pos x="T0" y="T1"/>
                                </a:cxn>
                                <a:cxn ang="0">
                                  <a:pos x="T2" y="T3"/>
                                </a:cxn>
                                <a:cxn ang="0">
                                  <a:pos x="T4" y="T5"/>
                                </a:cxn>
                                <a:cxn ang="0">
                                  <a:pos x="T6" y="T7"/>
                                </a:cxn>
                                <a:cxn ang="0">
                                  <a:pos x="T8" y="T9"/>
                                </a:cxn>
                              </a:cxnLst>
                              <a:rect l="0" t="0" r="r" b="b"/>
                              <a:pathLst>
                                <a:path w="95" h="100">
                                  <a:moveTo>
                                    <a:pt x="95" y="100"/>
                                  </a:moveTo>
                                  <a:lnTo>
                                    <a:pt x="48" y="0"/>
                                  </a:lnTo>
                                  <a:lnTo>
                                    <a:pt x="0" y="100"/>
                                  </a:lnTo>
                                  <a:lnTo>
                                    <a:pt x="48" y="67"/>
                                  </a:lnTo>
                                  <a:lnTo>
                                    <a:pt x="95" y="10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9" name="Freeform 1671"/>
                          <wps:cNvSpPr>
                            <a:spLocks/>
                          </wps:cNvSpPr>
                          <wps:spPr bwMode="auto">
                            <a:xfrm>
                              <a:off x="3725" y="5914"/>
                              <a:ext cx="95" cy="100"/>
                            </a:xfrm>
                            <a:custGeom>
                              <a:avLst/>
                              <a:gdLst>
                                <a:gd name="T0" fmla="*/ 0 w 95"/>
                                <a:gd name="T1" fmla="*/ 0 h 100"/>
                                <a:gd name="T2" fmla="*/ 48 w 95"/>
                                <a:gd name="T3" fmla="*/ 100 h 100"/>
                                <a:gd name="T4" fmla="*/ 95 w 95"/>
                                <a:gd name="T5" fmla="*/ 0 h 100"/>
                                <a:gd name="T6" fmla="*/ 48 w 95"/>
                                <a:gd name="T7" fmla="*/ 33 h 100"/>
                                <a:gd name="T8" fmla="*/ 0 w 95"/>
                                <a:gd name="T9" fmla="*/ 0 h 100"/>
                              </a:gdLst>
                              <a:ahLst/>
                              <a:cxnLst>
                                <a:cxn ang="0">
                                  <a:pos x="T0" y="T1"/>
                                </a:cxn>
                                <a:cxn ang="0">
                                  <a:pos x="T2" y="T3"/>
                                </a:cxn>
                                <a:cxn ang="0">
                                  <a:pos x="T4" y="T5"/>
                                </a:cxn>
                                <a:cxn ang="0">
                                  <a:pos x="T6" y="T7"/>
                                </a:cxn>
                                <a:cxn ang="0">
                                  <a:pos x="T8" y="T9"/>
                                </a:cxn>
                              </a:cxnLst>
                              <a:rect l="0" t="0" r="r" b="b"/>
                              <a:pathLst>
                                <a:path w="95" h="100">
                                  <a:moveTo>
                                    <a:pt x="0" y="0"/>
                                  </a:moveTo>
                                  <a:lnTo>
                                    <a:pt x="48" y="100"/>
                                  </a:lnTo>
                                  <a:lnTo>
                                    <a:pt x="95" y="0"/>
                                  </a:lnTo>
                                  <a:lnTo>
                                    <a:pt x="48" y="33"/>
                                  </a:lnTo>
                                  <a:lnTo>
                                    <a:pt x="0" y="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 name="Rectangle 1672"/>
                          <wps:cNvSpPr>
                            <a:spLocks noChangeArrowheads="1"/>
                          </wps:cNvSpPr>
                          <wps:spPr bwMode="auto">
                            <a:xfrm>
                              <a:off x="1783" y="5683"/>
                              <a:ext cx="10" cy="26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1" name="Freeform 1673"/>
                          <wps:cNvSpPr>
                            <a:spLocks/>
                          </wps:cNvSpPr>
                          <wps:spPr bwMode="auto">
                            <a:xfrm>
                              <a:off x="1740" y="5626"/>
                              <a:ext cx="95" cy="100"/>
                            </a:xfrm>
                            <a:custGeom>
                              <a:avLst/>
                              <a:gdLst>
                                <a:gd name="T0" fmla="*/ 95 w 95"/>
                                <a:gd name="T1" fmla="*/ 100 h 100"/>
                                <a:gd name="T2" fmla="*/ 48 w 95"/>
                                <a:gd name="T3" fmla="*/ 0 h 100"/>
                                <a:gd name="T4" fmla="*/ 0 w 95"/>
                                <a:gd name="T5" fmla="*/ 100 h 100"/>
                                <a:gd name="T6" fmla="*/ 48 w 95"/>
                                <a:gd name="T7" fmla="*/ 67 h 100"/>
                                <a:gd name="T8" fmla="*/ 95 w 95"/>
                                <a:gd name="T9" fmla="*/ 100 h 100"/>
                              </a:gdLst>
                              <a:ahLst/>
                              <a:cxnLst>
                                <a:cxn ang="0">
                                  <a:pos x="T0" y="T1"/>
                                </a:cxn>
                                <a:cxn ang="0">
                                  <a:pos x="T2" y="T3"/>
                                </a:cxn>
                                <a:cxn ang="0">
                                  <a:pos x="T4" y="T5"/>
                                </a:cxn>
                                <a:cxn ang="0">
                                  <a:pos x="T6" y="T7"/>
                                </a:cxn>
                                <a:cxn ang="0">
                                  <a:pos x="T8" y="T9"/>
                                </a:cxn>
                              </a:cxnLst>
                              <a:rect l="0" t="0" r="r" b="b"/>
                              <a:pathLst>
                                <a:path w="95" h="100">
                                  <a:moveTo>
                                    <a:pt x="95" y="100"/>
                                  </a:moveTo>
                                  <a:lnTo>
                                    <a:pt x="48" y="0"/>
                                  </a:lnTo>
                                  <a:lnTo>
                                    <a:pt x="0" y="100"/>
                                  </a:lnTo>
                                  <a:lnTo>
                                    <a:pt x="48" y="67"/>
                                  </a:lnTo>
                                  <a:lnTo>
                                    <a:pt x="95" y="10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 name="Freeform 1674"/>
                          <wps:cNvSpPr>
                            <a:spLocks/>
                          </wps:cNvSpPr>
                          <wps:spPr bwMode="auto">
                            <a:xfrm>
                              <a:off x="1740" y="5914"/>
                              <a:ext cx="95" cy="100"/>
                            </a:xfrm>
                            <a:custGeom>
                              <a:avLst/>
                              <a:gdLst>
                                <a:gd name="T0" fmla="*/ 0 w 95"/>
                                <a:gd name="T1" fmla="*/ 0 h 100"/>
                                <a:gd name="T2" fmla="*/ 48 w 95"/>
                                <a:gd name="T3" fmla="*/ 100 h 100"/>
                                <a:gd name="T4" fmla="*/ 95 w 95"/>
                                <a:gd name="T5" fmla="*/ 0 h 100"/>
                                <a:gd name="T6" fmla="*/ 48 w 95"/>
                                <a:gd name="T7" fmla="*/ 33 h 100"/>
                                <a:gd name="T8" fmla="*/ 0 w 95"/>
                                <a:gd name="T9" fmla="*/ 0 h 100"/>
                              </a:gdLst>
                              <a:ahLst/>
                              <a:cxnLst>
                                <a:cxn ang="0">
                                  <a:pos x="T0" y="T1"/>
                                </a:cxn>
                                <a:cxn ang="0">
                                  <a:pos x="T2" y="T3"/>
                                </a:cxn>
                                <a:cxn ang="0">
                                  <a:pos x="T4" y="T5"/>
                                </a:cxn>
                                <a:cxn ang="0">
                                  <a:pos x="T6" y="T7"/>
                                </a:cxn>
                                <a:cxn ang="0">
                                  <a:pos x="T8" y="T9"/>
                                </a:cxn>
                              </a:cxnLst>
                              <a:rect l="0" t="0" r="r" b="b"/>
                              <a:pathLst>
                                <a:path w="95" h="100">
                                  <a:moveTo>
                                    <a:pt x="0" y="0"/>
                                  </a:moveTo>
                                  <a:lnTo>
                                    <a:pt x="48" y="100"/>
                                  </a:lnTo>
                                  <a:lnTo>
                                    <a:pt x="95" y="0"/>
                                  </a:lnTo>
                                  <a:lnTo>
                                    <a:pt x="48" y="33"/>
                                  </a:lnTo>
                                  <a:lnTo>
                                    <a:pt x="0" y="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 name="Freeform 1675"/>
                          <wps:cNvSpPr>
                            <a:spLocks/>
                          </wps:cNvSpPr>
                          <wps:spPr bwMode="auto">
                            <a:xfrm>
                              <a:off x="4385" y="3902"/>
                              <a:ext cx="380" cy="77"/>
                            </a:xfrm>
                            <a:custGeom>
                              <a:avLst/>
                              <a:gdLst>
                                <a:gd name="T0" fmla="*/ 95 w 380"/>
                                <a:gd name="T1" fmla="*/ 0 h 77"/>
                                <a:gd name="T2" fmla="*/ 0 w 380"/>
                                <a:gd name="T3" fmla="*/ 77 h 77"/>
                                <a:gd name="T4" fmla="*/ 285 w 380"/>
                                <a:gd name="T5" fmla="*/ 77 h 77"/>
                                <a:gd name="T6" fmla="*/ 380 w 380"/>
                                <a:gd name="T7" fmla="*/ 0 h 77"/>
                                <a:gd name="T8" fmla="*/ 95 w 380"/>
                                <a:gd name="T9" fmla="*/ 0 h 77"/>
                              </a:gdLst>
                              <a:ahLst/>
                              <a:cxnLst>
                                <a:cxn ang="0">
                                  <a:pos x="T0" y="T1"/>
                                </a:cxn>
                                <a:cxn ang="0">
                                  <a:pos x="T2" y="T3"/>
                                </a:cxn>
                                <a:cxn ang="0">
                                  <a:pos x="T4" y="T5"/>
                                </a:cxn>
                                <a:cxn ang="0">
                                  <a:pos x="T6" y="T7"/>
                                </a:cxn>
                                <a:cxn ang="0">
                                  <a:pos x="T8" y="T9"/>
                                </a:cxn>
                              </a:cxnLst>
                              <a:rect l="0" t="0" r="r" b="b"/>
                              <a:pathLst>
                                <a:path w="380" h="77">
                                  <a:moveTo>
                                    <a:pt x="95" y="0"/>
                                  </a:moveTo>
                                  <a:lnTo>
                                    <a:pt x="0" y="77"/>
                                  </a:lnTo>
                                  <a:lnTo>
                                    <a:pt x="285" y="77"/>
                                  </a:lnTo>
                                  <a:lnTo>
                                    <a:pt x="380" y="0"/>
                                  </a:lnTo>
                                  <a:lnTo>
                                    <a:pt x="95" y="0"/>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4" name="Freeform 1676"/>
                          <wps:cNvSpPr>
                            <a:spLocks noEditPoints="1"/>
                          </wps:cNvSpPr>
                          <wps:spPr bwMode="auto">
                            <a:xfrm>
                              <a:off x="4371" y="3898"/>
                              <a:ext cx="408" cy="86"/>
                            </a:xfrm>
                            <a:custGeom>
                              <a:avLst/>
                              <a:gdLst>
                                <a:gd name="T0" fmla="*/ 14 w 408"/>
                                <a:gd name="T1" fmla="*/ 86 h 86"/>
                                <a:gd name="T2" fmla="*/ 10 w 408"/>
                                <a:gd name="T3" fmla="*/ 81 h 86"/>
                                <a:gd name="T4" fmla="*/ 109 w 408"/>
                                <a:gd name="T5" fmla="*/ 4 h 86"/>
                                <a:gd name="T6" fmla="*/ 114 w 408"/>
                                <a:gd name="T7" fmla="*/ 9 h 86"/>
                                <a:gd name="T8" fmla="*/ 14 w 408"/>
                                <a:gd name="T9" fmla="*/ 86 h 86"/>
                                <a:gd name="T10" fmla="*/ 14 w 408"/>
                                <a:gd name="T11" fmla="*/ 86 h 86"/>
                                <a:gd name="T12" fmla="*/ 14 w 408"/>
                                <a:gd name="T13" fmla="*/ 86 h 86"/>
                                <a:gd name="T14" fmla="*/ 0 w 408"/>
                                <a:gd name="T15" fmla="*/ 86 h 86"/>
                                <a:gd name="T16" fmla="*/ 10 w 408"/>
                                <a:gd name="T17" fmla="*/ 81 h 86"/>
                                <a:gd name="T18" fmla="*/ 14 w 408"/>
                                <a:gd name="T19" fmla="*/ 86 h 86"/>
                                <a:gd name="T20" fmla="*/ 299 w 408"/>
                                <a:gd name="T21" fmla="*/ 86 h 86"/>
                                <a:gd name="T22" fmla="*/ 299 w 408"/>
                                <a:gd name="T23" fmla="*/ 86 h 86"/>
                                <a:gd name="T24" fmla="*/ 14 w 408"/>
                                <a:gd name="T25" fmla="*/ 86 h 86"/>
                                <a:gd name="T26" fmla="*/ 14 w 408"/>
                                <a:gd name="T27" fmla="*/ 76 h 86"/>
                                <a:gd name="T28" fmla="*/ 299 w 408"/>
                                <a:gd name="T29" fmla="*/ 76 h 86"/>
                                <a:gd name="T30" fmla="*/ 299 w 408"/>
                                <a:gd name="T31" fmla="*/ 86 h 86"/>
                                <a:gd name="T32" fmla="*/ 299 w 408"/>
                                <a:gd name="T33" fmla="*/ 86 h 86"/>
                                <a:gd name="T34" fmla="*/ 299 w 408"/>
                                <a:gd name="T35" fmla="*/ 86 h 86"/>
                                <a:gd name="T36" fmla="*/ 299 w 408"/>
                                <a:gd name="T37" fmla="*/ 86 h 86"/>
                                <a:gd name="T38" fmla="*/ 299 w 408"/>
                                <a:gd name="T39" fmla="*/ 86 h 86"/>
                                <a:gd name="T40" fmla="*/ 394 w 408"/>
                                <a:gd name="T41" fmla="*/ 0 h 86"/>
                                <a:gd name="T42" fmla="*/ 399 w 408"/>
                                <a:gd name="T43" fmla="*/ 9 h 86"/>
                                <a:gd name="T44" fmla="*/ 299 w 408"/>
                                <a:gd name="T45" fmla="*/ 86 h 86"/>
                                <a:gd name="T46" fmla="*/ 294 w 408"/>
                                <a:gd name="T47" fmla="*/ 81 h 86"/>
                                <a:gd name="T48" fmla="*/ 389 w 408"/>
                                <a:gd name="T49" fmla="*/ 4 h 86"/>
                                <a:gd name="T50" fmla="*/ 394 w 408"/>
                                <a:gd name="T51" fmla="*/ 0 h 86"/>
                                <a:gd name="T52" fmla="*/ 394 w 408"/>
                                <a:gd name="T53" fmla="*/ 0 h 86"/>
                                <a:gd name="T54" fmla="*/ 408 w 408"/>
                                <a:gd name="T55" fmla="*/ 0 h 86"/>
                                <a:gd name="T56" fmla="*/ 399 w 408"/>
                                <a:gd name="T57" fmla="*/ 9 h 86"/>
                                <a:gd name="T58" fmla="*/ 394 w 408"/>
                                <a:gd name="T59" fmla="*/ 0 h 86"/>
                                <a:gd name="T60" fmla="*/ 109 w 408"/>
                                <a:gd name="T61" fmla="*/ 4 h 86"/>
                                <a:gd name="T62" fmla="*/ 109 w 408"/>
                                <a:gd name="T63" fmla="*/ 0 h 86"/>
                                <a:gd name="T64" fmla="*/ 394 w 408"/>
                                <a:gd name="T65" fmla="*/ 0 h 86"/>
                                <a:gd name="T66" fmla="*/ 394 w 408"/>
                                <a:gd name="T67" fmla="*/ 9 h 86"/>
                                <a:gd name="T68" fmla="*/ 109 w 408"/>
                                <a:gd name="T69" fmla="*/ 9 h 86"/>
                                <a:gd name="T70" fmla="*/ 109 w 408"/>
                                <a:gd name="T71" fmla="*/ 4 h 86"/>
                                <a:gd name="T72" fmla="*/ 109 w 408"/>
                                <a:gd name="T73" fmla="*/ 4 h 86"/>
                                <a:gd name="T74" fmla="*/ 109 w 408"/>
                                <a:gd name="T75" fmla="*/ 0 h 86"/>
                                <a:gd name="T76" fmla="*/ 109 w 408"/>
                                <a:gd name="T77" fmla="*/ 0 h 86"/>
                                <a:gd name="T78" fmla="*/ 109 w 408"/>
                                <a:gd name="T79" fmla="*/ 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86">
                                  <a:moveTo>
                                    <a:pt x="14" y="86"/>
                                  </a:moveTo>
                                  <a:lnTo>
                                    <a:pt x="10" y="81"/>
                                  </a:lnTo>
                                  <a:lnTo>
                                    <a:pt x="109" y="4"/>
                                  </a:lnTo>
                                  <a:lnTo>
                                    <a:pt x="114" y="9"/>
                                  </a:lnTo>
                                  <a:lnTo>
                                    <a:pt x="14" y="86"/>
                                  </a:lnTo>
                                  <a:close/>
                                  <a:moveTo>
                                    <a:pt x="14" y="86"/>
                                  </a:moveTo>
                                  <a:lnTo>
                                    <a:pt x="0" y="86"/>
                                  </a:lnTo>
                                  <a:lnTo>
                                    <a:pt x="10" y="81"/>
                                  </a:lnTo>
                                  <a:lnTo>
                                    <a:pt x="14" y="86"/>
                                  </a:lnTo>
                                  <a:close/>
                                  <a:moveTo>
                                    <a:pt x="299" y="86"/>
                                  </a:moveTo>
                                  <a:lnTo>
                                    <a:pt x="299" y="86"/>
                                  </a:lnTo>
                                  <a:lnTo>
                                    <a:pt x="14" y="86"/>
                                  </a:lnTo>
                                  <a:lnTo>
                                    <a:pt x="14" y="76"/>
                                  </a:lnTo>
                                  <a:lnTo>
                                    <a:pt x="299" y="76"/>
                                  </a:lnTo>
                                  <a:lnTo>
                                    <a:pt x="299" y="86"/>
                                  </a:lnTo>
                                  <a:close/>
                                  <a:moveTo>
                                    <a:pt x="299" y="86"/>
                                  </a:moveTo>
                                  <a:lnTo>
                                    <a:pt x="299" y="86"/>
                                  </a:lnTo>
                                  <a:close/>
                                  <a:moveTo>
                                    <a:pt x="394" y="0"/>
                                  </a:moveTo>
                                  <a:lnTo>
                                    <a:pt x="399" y="9"/>
                                  </a:lnTo>
                                  <a:lnTo>
                                    <a:pt x="299" y="86"/>
                                  </a:lnTo>
                                  <a:lnTo>
                                    <a:pt x="294" y="81"/>
                                  </a:lnTo>
                                  <a:lnTo>
                                    <a:pt x="389" y="4"/>
                                  </a:lnTo>
                                  <a:lnTo>
                                    <a:pt x="394" y="0"/>
                                  </a:lnTo>
                                  <a:close/>
                                  <a:moveTo>
                                    <a:pt x="394" y="0"/>
                                  </a:moveTo>
                                  <a:lnTo>
                                    <a:pt x="408" y="0"/>
                                  </a:lnTo>
                                  <a:lnTo>
                                    <a:pt x="399" y="9"/>
                                  </a:lnTo>
                                  <a:lnTo>
                                    <a:pt x="394" y="0"/>
                                  </a:lnTo>
                                  <a:close/>
                                  <a:moveTo>
                                    <a:pt x="109" y="4"/>
                                  </a:moveTo>
                                  <a:lnTo>
                                    <a:pt x="109" y="0"/>
                                  </a:lnTo>
                                  <a:lnTo>
                                    <a:pt x="394" y="0"/>
                                  </a:lnTo>
                                  <a:lnTo>
                                    <a:pt x="394" y="9"/>
                                  </a:lnTo>
                                  <a:lnTo>
                                    <a:pt x="109" y="9"/>
                                  </a:lnTo>
                                  <a:lnTo>
                                    <a:pt x="109" y="4"/>
                                  </a:lnTo>
                                  <a:close/>
                                  <a:moveTo>
                                    <a:pt x="109" y="4"/>
                                  </a:moveTo>
                                  <a:lnTo>
                                    <a:pt x="109" y="0"/>
                                  </a:lnTo>
                                  <a:lnTo>
                                    <a:pt x="109" y="4"/>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5" name="Rectangle 1677"/>
                          <wps:cNvSpPr>
                            <a:spLocks noChangeArrowheads="1"/>
                          </wps:cNvSpPr>
                          <wps:spPr bwMode="auto">
                            <a:xfrm>
                              <a:off x="36" y="6230"/>
                              <a:ext cx="4582" cy="312"/>
                            </a:xfrm>
                            <a:prstGeom prst="rect">
                              <a:avLst/>
                            </a:prstGeom>
                            <a:solidFill>
                              <a:srgbClr val="B2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6" name="Freeform 1678"/>
                          <wps:cNvSpPr>
                            <a:spLocks noEditPoints="1"/>
                          </wps:cNvSpPr>
                          <wps:spPr bwMode="auto">
                            <a:xfrm>
                              <a:off x="31" y="6226"/>
                              <a:ext cx="4592" cy="321"/>
                            </a:xfrm>
                            <a:custGeom>
                              <a:avLst/>
                              <a:gdLst>
                                <a:gd name="T0" fmla="*/ 5 w 4592"/>
                                <a:gd name="T1" fmla="*/ 0 h 321"/>
                                <a:gd name="T2" fmla="*/ 9 w 4592"/>
                                <a:gd name="T3" fmla="*/ 4 h 321"/>
                                <a:gd name="T4" fmla="*/ 9 w 4592"/>
                                <a:gd name="T5" fmla="*/ 316 h 321"/>
                                <a:gd name="T6" fmla="*/ 0 w 4592"/>
                                <a:gd name="T7" fmla="*/ 316 h 321"/>
                                <a:gd name="T8" fmla="*/ 0 w 4592"/>
                                <a:gd name="T9" fmla="*/ 4 h 321"/>
                                <a:gd name="T10" fmla="*/ 5 w 4592"/>
                                <a:gd name="T11" fmla="*/ 0 h 321"/>
                                <a:gd name="T12" fmla="*/ 0 w 4592"/>
                                <a:gd name="T13" fmla="*/ 4 h 321"/>
                                <a:gd name="T14" fmla="*/ 0 w 4592"/>
                                <a:gd name="T15" fmla="*/ 0 h 321"/>
                                <a:gd name="T16" fmla="*/ 5 w 4592"/>
                                <a:gd name="T17" fmla="*/ 0 h 321"/>
                                <a:gd name="T18" fmla="*/ 0 w 4592"/>
                                <a:gd name="T19" fmla="*/ 4 h 321"/>
                                <a:gd name="T20" fmla="*/ 4592 w 4592"/>
                                <a:gd name="T21" fmla="*/ 4 h 321"/>
                                <a:gd name="T22" fmla="*/ 4587 w 4592"/>
                                <a:gd name="T23" fmla="*/ 9 h 321"/>
                                <a:gd name="T24" fmla="*/ 5 w 4592"/>
                                <a:gd name="T25" fmla="*/ 9 h 321"/>
                                <a:gd name="T26" fmla="*/ 5 w 4592"/>
                                <a:gd name="T27" fmla="*/ 0 h 321"/>
                                <a:gd name="T28" fmla="*/ 4587 w 4592"/>
                                <a:gd name="T29" fmla="*/ 0 h 321"/>
                                <a:gd name="T30" fmla="*/ 4592 w 4592"/>
                                <a:gd name="T31" fmla="*/ 4 h 321"/>
                                <a:gd name="T32" fmla="*/ 4587 w 4592"/>
                                <a:gd name="T33" fmla="*/ 0 h 321"/>
                                <a:gd name="T34" fmla="*/ 4592 w 4592"/>
                                <a:gd name="T35" fmla="*/ 0 h 321"/>
                                <a:gd name="T36" fmla="*/ 4592 w 4592"/>
                                <a:gd name="T37" fmla="*/ 4 h 321"/>
                                <a:gd name="T38" fmla="*/ 4587 w 4592"/>
                                <a:gd name="T39" fmla="*/ 0 h 321"/>
                                <a:gd name="T40" fmla="*/ 4587 w 4592"/>
                                <a:gd name="T41" fmla="*/ 321 h 321"/>
                                <a:gd name="T42" fmla="*/ 4582 w 4592"/>
                                <a:gd name="T43" fmla="*/ 316 h 321"/>
                                <a:gd name="T44" fmla="*/ 4582 w 4592"/>
                                <a:gd name="T45" fmla="*/ 4 h 321"/>
                                <a:gd name="T46" fmla="*/ 4592 w 4592"/>
                                <a:gd name="T47" fmla="*/ 4 h 321"/>
                                <a:gd name="T48" fmla="*/ 4592 w 4592"/>
                                <a:gd name="T49" fmla="*/ 316 h 321"/>
                                <a:gd name="T50" fmla="*/ 4587 w 4592"/>
                                <a:gd name="T51" fmla="*/ 321 h 321"/>
                                <a:gd name="T52" fmla="*/ 4592 w 4592"/>
                                <a:gd name="T53" fmla="*/ 316 h 321"/>
                                <a:gd name="T54" fmla="*/ 4592 w 4592"/>
                                <a:gd name="T55" fmla="*/ 321 h 321"/>
                                <a:gd name="T56" fmla="*/ 4587 w 4592"/>
                                <a:gd name="T57" fmla="*/ 321 h 321"/>
                                <a:gd name="T58" fmla="*/ 4592 w 4592"/>
                                <a:gd name="T59" fmla="*/ 316 h 321"/>
                                <a:gd name="T60" fmla="*/ 0 w 4592"/>
                                <a:gd name="T61" fmla="*/ 316 h 321"/>
                                <a:gd name="T62" fmla="*/ 5 w 4592"/>
                                <a:gd name="T63" fmla="*/ 312 h 321"/>
                                <a:gd name="T64" fmla="*/ 4587 w 4592"/>
                                <a:gd name="T65" fmla="*/ 312 h 321"/>
                                <a:gd name="T66" fmla="*/ 4587 w 4592"/>
                                <a:gd name="T67" fmla="*/ 321 h 321"/>
                                <a:gd name="T68" fmla="*/ 5 w 4592"/>
                                <a:gd name="T69" fmla="*/ 321 h 321"/>
                                <a:gd name="T70" fmla="*/ 0 w 4592"/>
                                <a:gd name="T71" fmla="*/ 316 h 321"/>
                                <a:gd name="T72" fmla="*/ 5 w 4592"/>
                                <a:gd name="T73" fmla="*/ 321 h 321"/>
                                <a:gd name="T74" fmla="*/ 0 w 4592"/>
                                <a:gd name="T75" fmla="*/ 321 h 321"/>
                                <a:gd name="T76" fmla="*/ 0 w 4592"/>
                                <a:gd name="T77" fmla="*/ 316 h 321"/>
                                <a:gd name="T78" fmla="*/ 5 w 4592"/>
                                <a:gd name="T7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92" h="321">
                                  <a:moveTo>
                                    <a:pt x="5" y="0"/>
                                  </a:moveTo>
                                  <a:lnTo>
                                    <a:pt x="9" y="4"/>
                                  </a:lnTo>
                                  <a:lnTo>
                                    <a:pt x="9" y="316"/>
                                  </a:lnTo>
                                  <a:lnTo>
                                    <a:pt x="0" y="316"/>
                                  </a:lnTo>
                                  <a:lnTo>
                                    <a:pt x="0" y="4"/>
                                  </a:lnTo>
                                  <a:lnTo>
                                    <a:pt x="5" y="0"/>
                                  </a:lnTo>
                                  <a:close/>
                                  <a:moveTo>
                                    <a:pt x="0" y="4"/>
                                  </a:moveTo>
                                  <a:lnTo>
                                    <a:pt x="0" y="0"/>
                                  </a:lnTo>
                                  <a:lnTo>
                                    <a:pt x="5" y="0"/>
                                  </a:lnTo>
                                  <a:lnTo>
                                    <a:pt x="0" y="4"/>
                                  </a:lnTo>
                                  <a:close/>
                                  <a:moveTo>
                                    <a:pt x="4592" y="4"/>
                                  </a:moveTo>
                                  <a:lnTo>
                                    <a:pt x="4587" y="9"/>
                                  </a:lnTo>
                                  <a:lnTo>
                                    <a:pt x="5" y="9"/>
                                  </a:lnTo>
                                  <a:lnTo>
                                    <a:pt x="5" y="0"/>
                                  </a:lnTo>
                                  <a:lnTo>
                                    <a:pt x="4587" y="0"/>
                                  </a:lnTo>
                                  <a:lnTo>
                                    <a:pt x="4592" y="4"/>
                                  </a:lnTo>
                                  <a:close/>
                                  <a:moveTo>
                                    <a:pt x="4587" y="0"/>
                                  </a:moveTo>
                                  <a:lnTo>
                                    <a:pt x="4592" y="0"/>
                                  </a:lnTo>
                                  <a:lnTo>
                                    <a:pt x="4592" y="4"/>
                                  </a:lnTo>
                                  <a:lnTo>
                                    <a:pt x="4587" y="0"/>
                                  </a:lnTo>
                                  <a:close/>
                                  <a:moveTo>
                                    <a:pt x="4587" y="321"/>
                                  </a:moveTo>
                                  <a:lnTo>
                                    <a:pt x="4582" y="316"/>
                                  </a:lnTo>
                                  <a:lnTo>
                                    <a:pt x="4582" y="4"/>
                                  </a:lnTo>
                                  <a:lnTo>
                                    <a:pt x="4592" y="4"/>
                                  </a:lnTo>
                                  <a:lnTo>
                                    <a:pt x="4592" y="316"/>
                                  </a:lnTo>
                                  <a:lnTo>
                                    <a:pt x="4587" y="321"/>
                                  </a:lnTo>
                                  <a:close/>
                                  <a:moveTo>
                                    <a:pt x="4592" y="316"/>
                                  </a:moveTo>
                                  <a:lnTo>
                                    <a:pt x="4592" y="321"/>
                                  </a:lnTo>
                                  <a:lnTo>
                                    <a:pt x="4587" y="321"/>
                                  </a:lnTo>
                                  <a:lnTo>
                                    <a:pt x="4592" y="316"/>
                                  </a:lnTo>
                                  <a:close/>
                                  <a:moveTo>
                                    <a:pt x="0" y="316"/>
                                  </a:moveTo>
                                  <a:lnTo>
                                    <a:pt x="5" y="312"/>
                                  </a:lnTo>
                                  <a:lnTo>
                                    <a:pt x="4587" y="312"/>
                                  </a:lnTo>
                                  <a:lnTo>
                                    <a:pt x="4587" y="321"/>
                                  </a:lnTo>
                                  <a:lnTo>
                                    <a:pt x="5" y="321"/>
                                  </a:lnTo>
                                  <a:lnTo>
                                    <a:pt x="0" y="316"/>
                                  </a:lnTo>
                                  <a:close/>
                                  <a:moveTo>
                                    <a:pt x="5" y="321"/>
                                  </a:moveTo>
                                  <a:lnTo>
                                    <a:pt x="0" y="321"/>
                                  </a:lnTo>
                                  <a:lnTo>
                                    <a:pt x="0" y="316"/>
                                  </a:lnTo>
                                  <a:lnTo>
                                    <a:pt x="5" y="321"/>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7" name="Freeform 1679"/>
                          <wps:cNvSpPr>
                            <a:spLocks/>
                          </wps:cNvSpPr>
                          <wps:spPr bwMode="auto">
                            <a:xfrm>
                              <a:off x="31" y="6197"/>
                              <a:ext cx="38" cy="38"/>
                            </a:xfrm>
                            <a:custGeom>
                              <a:avLst/>
                              <a:gdLst>
                                <a:gd name="T0" fmla="*/ 0 w 38"/>
                                <a:gd name="T1" fmla="*/ 33 h 38"/>
                                <a:gd name="T2" fmla="*/ 5 w 38"/>
                                <a:gd name="T3" fmla="*/ 38 h 38"/>
                                <a:gd name="T4" fmla="*/ 9 w 38"/>
                                <a:gd name="T5" fmla="*/ 38 h 38"/>
                                <a:gd name="T6" fmla="*/ 38 w 38"/>
                                <a:gd name="T7" fmla="*/ 9 h 38"/>
                                <a:gd name="T8" fmla="*/ 38 w 38"/>
                                <a:gd name="T9" fmla="*/ 5 h 38"/>
                                <a:gd name="T10" fmla="*/ 33 w 38"/>
                                <a:gd name="T11" fmla="*/ 0 h 38"/>
                                <a:gd name="T12" fmla="*/ 28 w 38"/>
                                <a:gd name="T13" fmla="*/ 0 h 38"/>
                                <a:gd name="T14" fmla="*/ 28 w 38"/>
                                <a:gd name="T15" fmla="*/ 5 h 38"/>
                                <a:gd name="T16" fmla="*/ 0 w 38"/>
                                <a:gd name="T17"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38">
                                  <a:moveTo>
                                    <a:pt x="0" y="33"/>
                                  </a:moveTo>
                                  <a:lnTo>
                                    <a:pt x="5" y="38"/>
                                  </a:lnTo>
                                  <a:lnTo>
                                    <a:pt x="9" y="38"/>
                                  </a:lnTo>
                                  <a:lnTo>
                                    <a:pt x="38" y="9"/>
                                  </a:lnTo>
                                  <a:lnTo>
                                    <a:pt x="38" y="5"/>
                                  </a:lnTo>
                                  <a:lnTo>
                                    <a:pt x="33" y="0"/>
                                  </a:lnTo>
                                  <a:lnTo>
                                    <a:pt x="28" y="0"/>
                                  </a:lnTo>
                                  <a:lnTo>
                                    <a:pt x="28" y="5"/>
                                  </a:lnTo>
                                  <a:lnTo>
                                    <a:pt x="0" y="33"/>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8" name="Freeform 1680"/>
                          <wps:cNvSpPr>
                            <a:spLocks/>
                          </wps:cNvSpPr>
                          <wps:spPr bwMode="auto">
                            <a:xfrm>
                              <a:off x="78" y="6149"/>
                              <a:ext cx="38" cy="38"/>
                            </a:xfrm>
                            <a:custGeom>
                              <a:avLst/>
                              <a:gdLst>
                                <a:gd name="T0" fmla="*/ 0 w 38"/>
                                <a:gd name="T1" fmla="*/ 29 h 38"/>
                                <a:gd name="T2" fmla="*/ 0 w 38"/>
                                <a:gd name="T3" fmla="*/ 33 h 38"/>
                                <a:gd name="T4" fmla="*/ 0 w 38"/>
                                <a:gd name="T5" fmla="*/ 38 h 38"/>
                                <a:gd name="T6" fmla="*/ 5 w 38"/>
                                <a:gd name="T7" fmla="*/ 38 h 38"/>
                                <a:gd name="T8" fmla="*/ 10 w 38"/>
                                <a:gd name="T9" fmla="*/ 33 h 38"/>
                                <a:gd name="T10" fmla="*/ 38 w 38"/>
                                <a:gd name="T11" fmla="*/ 9 h 38"/>
                                <a:gd name="T12" fmla="*/ 38 w 38"/>
                                <a:gd name="T13" fmla="*/ 5 h 38"/>
                                <a:gd name="T14" fmla="*/ 34 w 38"/>
                                <a:gd name="T15" fmla="*/ 0 h 38"/>
                                <a:gd name="T16" fmla="*/ 29 w 38"/>
                                <a:gd name="T17" fmla="*/ 0 h 38"/>
                                <a:gd name="T18" fmla="*/ 29 w 38"/>
                                <a:gd name="T19" fmla="*/ 5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10" y="33"/>
                                  </a:lnTo>
                                  <a:lnTo>
                                    <a:pt x="38" y="9"/>
                                  </a:lnTo>
                                  <a:lnTo>
                                    <a:pt x="38" y="5"/>
                                  </a:lnTo>
                                  <a:lnTo>
                                    <a:pt x="34" y="0"/>
                                  </a:lnTo>
                                  <a:lnTo>
                                    <a:pt x="29" y="0"/>
                                  </a:lnTo>
                                  <a:lnTo>
                                    <a:pt x="29"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9" name="Freeform 1681"/>
                          <wps:cNvSpPr>
                            <a:spLocks/>
                          </wps:cNvSpPr>
                          <wps:spPr bwMode="auto">
                            <a:xfrm>
                              <a:off x="126" y="6101"/>
                              <a:ext cx="33" cy="38"/>
                            </a:xfrm>
                            <a:custGeom>
                              <a:avLst/>
                              <a:gdLst>
                                <a:gd name="T0" fmla="*/ 0 w 33"/>
                                <a:gd name="T1" fmla="*/ 29 h 38"/>
                                <a:gd name="T2" fmla="*/ 0 w 33"/>
                                <a:gd name="T3" fmla="*/ 33 h 38"/>
                                <a:gd name="T4" fmla="*/ 0 w 33"/>
                                <a:gd name="T5" fmla="*/ 38 h 38"/>
                                <a:gd name="T6" fmla="*/ 5 w 33"/>
                                <a:gd name="T7" fmla="*/ 38 h 38"/>
                                <a:gd name="T8" fmla="*/ 9 w 33"/>
                                <a:gd name="T9" fmla="*/ 33 h 38"/>
                                <a:gd name="T10" fmla="*/ 33 w 33"/>
                                <a:gd name="T11" fmla="*/ 9 h 38"/>
                                <a:gd name="T12" fmla="*/ 33 w 33"/>
                                <a:gd name="T13" fmla="*/ 5 h 38"/>
                                <a:gd name="T14" fmla="*/ 28 w 33"/>
                                <a:gd name="T15" fmla="*/ 0 h 38"/>
                                <a:gd name="T16" fmla="*/ 28 w 33"/>
                                <a:gd name="T17" fmla="*/ 0 h 38"/>
                                <a:gd name="T18" fmla="*/ 24 w 33"/>
                                <a:gd name="T19" fmla="*/ 5 h 38"/>
                                <a:gd name="T20" fmla="*/ 0 w 33"/>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8">
                                  <a:moveTo>
                                    <a:pt x="0" y="29"/>
                                  </a:moveTo>
                                  <a:lnTo>
                                    <a:pt x="0" y="33"/>
                                  </a:lnTo>
                                  <a:lnTo>
                                    <a:pt x="0" y="38"/>
                                  </a:lnTo>
                                  <a:lnTo>
                                    <a:pt x="5" y="38"/>
                                  </a:lnTo>
                                  <a:lnTo>
                                    <a:pt x="9" y="33"/>
                                  </a:lnTo>
                                  <a:lnTo>
                                    <a:pt x="33" y="9"/>
                                  </a:lnTo>
                                  <a:lnTo>
                                    <a:pt x="33" y="5"/>
                                  </a:lnTo>
                                  <a:lnTo>
                                    <a:pt x="28" y="0"/>
                                  </a:lnTo>
                                  <a:lnTo>
                                    <a:pt x="24"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0" name="Freeform 1682"/>
                          <wps:cNvSpPr>
                            <a:spLocks/>
                          </wps:cNvSpPr>
                          <wps:spPr bwMode="auto">
                            <a:xfrm>
                              <a:off x="173" y="6072"/>
                              <a:ext cx="19" cy="19"/>
                            </a:xfrm>
                            <a:custGeom>
                              <a:avLst/>
                              <a:gdLst>
                                <a:gd name="T0" fmla="*/ 0 w 19"/>
                                <a:gd name="T1" fmla="*/ 10 h 19"/>
                                <a:gd name="T2" fmla="*/ 0 w 19"/>
                                <a:gd name="T3" fmla="*/ 14 h 19"/>
                                <a:gd name="T4" fmla="*/ 0 w 19"/>
                                <a:gd name="T5" fmla="*/ 19 h 19"/>
                                <a:gd name="T6" fmla="*/ 5 w 19"/>
                                <a:gd name="T7" fmla="*/ 19 h 19"/>
                                <a:gd name="T8" fmla="*/ 10 w 19"/>
                                <a:gd name="T9" fmla="*/ 14 h 19"/>
                                <a:gd name="T10" fmla="*/ 19 w 19"/>
                                <a:gd name="T11" fmla="*/ 5 h 19"/>
                                <a:gd name="T12" fmla="*/ 19 w 19"/>
                                <a:gd name="T13" fmla="*/ 0 h 19"/>
                                <a:gd name="T14" fmla="*/ 15 w 19"/>
                                <a:gd name="T15" fmla="*/ 0 h 19"/>
                                <a:gd name="T16" fmla="*/ 10 w 19"/>
                                <a:gd name="T17" fmla="*/ 0 h 19"/>
                                <a:gd name="T18" fmla="*/ 0 w 19"/>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0" y="10"/>
                                  </a:moveTo>
                                  <a:lnTo>
                                    <a:pt x="0" y="14"/>
                                  </a:lnTo>
                                  <a:lnTo>
                                    <a:pt x="0" y="19"/>
                                  </a:lnTo>
                                  <a:lnTo>
                                    <a:pt x="5" y="19"/>
                                  </a:lnTo>
                                  <a:lnTo>
                                    <a:pt x="10" y="14"/>
                                  </a:lnTo>
                                  <a:lnTo>
                                    <a:pt x="19" y="5"/>
                                  </a:lnTo>
                                  <a:lnTo>
                                    <a:pt x="19" y="0"/>
                                  </a:lnTo>
                                  <a:lnTo>
                                    <a:pt x="15" y="0"/>
                                  </a:lnTo>
                                  <a:lnTo>
                                    <a:pt x="10" y="0"/>
                                  </a:lnTo>
                                  <a:lnTo>
                                    <a:pt x="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1" name="Freeform 1683"/>
                          <wps:cNvSpPr>
                            <a:spLocks noEditPoints="1"/>
                          </wps:cNvSpPr>
                          <wps:spPr bwMode="auto">
                            <a:xfrm>
                              <a:off x="1099" y="173"/>
                              <a:ext cx="1615" cy="1488"/>
                            </a:xfrm>
                            <a:custGeom>
                              <a:avLst/>
                              <a:gdLst>
                                <a:gd name="T0" fmla="*/ 5 w 1615"/>
                                <a:gd name="T1" fmla="*/ 0 h 1488"/>
                                <a:gd name="T2" fmla="*/ 10 w 1615"/>
                                <a:gd name="T3" fmla="*/ 5 h 1488"/>
                                <a:gd name="T4" fmla="*/ 10 w 1615"/>
                                <a:gd name="T5" fmla="*/ 1483 h 1488"/>
                                <a:gd name="T6" fmla="*/ 0 w 1615"/>
                                <a:gd name="T7" fmla="*/ 1483 h 1488"/>
                                <a:gd name="T8" fmla="*/ 0 w 1615"/>
                                <a:gd name="T9" fmla="*/ 5 h 1488"/>
                                <a:gd name="T10" fmla="*/ 5 w 1615"/>
                                <a:gd name="T11" fmla="*/ 0 h 1488"/>
                                <a:gd name="T12" fmla="*/ 0 w 1615"/>
                                <a:gd name="T13" fmla="*/ 5 h 1488"/>
                                <a:gd name="T14" fmla="*/ 0 w 1615"/>
                                <a:gd name="T15" fmla="*/ 0 h 1488"/>
                                <a:gd name="T16" fmla="*/ 5 w 1615"/>
                                <a:gd name="T17" fmla="*/ 0 h 1488"/>
                                <a:gd name="T18" fmla="*/ 0 w 1615"/>
                                <a:gd name="T19" fmla="*/ 5 h 1488"/>
                                <a:gd name="T20" fmla="*/ 1615 w 1615"/>
                                <a:gd name="T21" fmla="*/ 5 h 1488"/>
                                <a:gd name="T22" fmla="*/ 1610 w 1615"/>
                                <a:gd name="T23" fmla="*/ 9 h 1488"/>
                                <a:gd name="T24" fmla="*/ 5 w 1615"/>
                                <a:gd name="T25" fmla="*/ 9 h 1488"/>
                                <a:gd name="T26" fmla="*/ 5 w 1615"/>
                                <a:gd name="T27" fmla="*/ 0 h 1488"/>
                                <a:gd name="T28" fmla="*/ 1610 w 1615"/>
                                <a:gd name="T29" fmla="*/ 0 h 1488"/>
                                <a:gd name="T30" fmla="*/ 1615 w 1615"/>
                                <a:gd name="T31" fmla="*/ 5 h 1488"/>
                                <a:gd name="T32" fmla="*/ 1610 w 1615"/>
                                <a:gd name="T33" fmla="*/ 0 h 1488"/>
                                <a:gd name="T34" fmla="*/ 1615 w 1615"/>
                                <a:gd name="T35" fmla="*/ 0 h 1488"/>
                                <a:gd name="T36" fmla="*/ 1615 w 1615"/>
                                <a:gd name="T37" fmla="*/ 5 h 1488"/>
                                <a:gd name="T38" fmla="*/ 1610 w 1615"/>
                                <a:gd name="T39" fmla="*/ 0 h 1488"/>
                                <a:gd name="T40" fmla="*/ 1610 w 1615"/>
                                <a:gd name="T41" fmla="*/ 1488 h 1488"/>
                                <a:gd name="T42" fmla="*/ 1605 w 1615"/>
                                <a:gd name="T43" fmla="*/ 1483 h 1488"/>
                                <a:gd name="T44" fmla="*/ 1605 w 1615"/>
                                <a:gd name="T45" fmla="*/ 5 h 1488"/>
                                <a:gd name="T46" fmla="*/ 1615 w 1615"/>
                                <a:gd name="T47" fmla="*/ 5 h 1488"/>
                                <a:gd name="T48" fmla="*/ 1615 w 1615"/>
                                <a:gd name="T49" fmla="*/ 1483 h 1488"/>
                                <a:gd name="T50" fmla="*/ 1610 w 1615"/>
                                <a:gd name="T51" fmla="*/ 1488 h 1488"/>
                                <a:gd name="T52" fmla="*/ 1615 w 1615"/>
                                <a:gd name="T53" fmla="*/ 1483 h 1488"/>
                                <a:gd name="T54" fmla="*/ 1615 w 1615"/>
                                <a:gd name="T55" fmla="*/ 1488 h 1488"/>
                                <a:gd name="T56" fmla="*/ 1610 w 1615"/>
                                <a:gd name="T57" fmla="*/ 1488 h 1488"/>
                                <a:gd name="T58" fmla="*/ 1615 w 1615"/>
                                <a:gd name="T59" fmla="*/ 1483 h 1488"/>
                                <a:gd name="T60" fmla="*/ 0 w 1615"/>
                                <a:gd name="T61" fmla="*/ 1483 h 1488"/>
                                <a:gd name="T62" fmla="*/ 5 w 1615"/>
                                <a:gd name="T63" fmla="*/ 1478 h 1488"/>
                                <a:gd name="T64" fmla="*/ 1610 w 1615"/>
                                <a:gd name="T65" fmla="*/ 1478 h 1488"/>
                                <a:gd name="T66" fmla="*/ 1610 w 1615"/>
                                <a:gd name="T67" fmla="*/ 1488 h 1488"/>
                                <a:gd name="T68" fmla="*/ 5 w 1615"/>
                                <a:gd name="T69" fmla="*/ 1488 h 1488"/>
                                <a:gd name="T70" fmla="*/ 0 w 1615"/>
                                <a:gd name="T71" fmla="*/ 1483 h 1488"/>
                                <a:gd name="T72" fmla="*/ 5 w 1615"/>
                                <a:gd name="T73" fmla="*/ 1488 h 1488"/>
                                <a:gd name="T74" fmla="*/ 0 w 1615"/>
                                <a:gd name="T75" fmla="*/ 1488 h 1488"/>
                                <a:gd name="T76" fmla="*/ 0 w 1615"/>
                                <a:gd name="T77" fmla="*/ 1483 h 1488"/>
                                <a:gd name="T78" fmla="*/ 5 w 1615"/>
                                <a:gd name="T79"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5" h="1488">
                                  <a:moveTo>
                                    <a:pt x="5" y="0"/>
                                  </a:moveTo>
                                  <a:lnTo>
                                    <a:pt x="10" y="5"/>
                                  </a:lnTo>
                                  <a:lnTo>
                                    <a:pt x="10" y="1483"/>
                                  </a:lnTo>
                                  <a:lnTo>
                                    <a:pt x="0" y="1483"/>
                                  </a:lnTo>
                                  <a:lnTo>
                                    <a:pt x="0" y="5"/>
                                  </a:lnTo>
                                  <a:lnTo>
                                    <a:pt x="5" y="0"/>
                                  </a:lnTo>
                                  <a:close/>
                                  <a:moveTo>
                                    <a:pt x="0" y="5"/>
                                  </a:moveTo>
                                  <a:lnTo>
                                    <a:pt x="0" y="0"/>
                                  </a:lnTo>
                                  <a:lnTo>
                                    <a:pt x="5" y="0"/>
                                  </a:lnTo>
                                  <a:lnTo>
                                    <a:pt x="0" y="5"/>
                                  </a:lnTo>
                                  <a:close/>
                                  <a:moveTo>
                                    <a:pt x="1615" y="5"/>
                                  </a:moveTo>
                                  <a:lnTo>
                                    <a:pt x="1610" y="9"/>
                                  </a:lnTo>
                                  <a:lnTo>
                                    <a:pt x="5" y="9"/>
                                  </a:lnTo>
                                  <a:lnTo>
                                    <a:pt x="5" y="0"/>
                                  </a:lnTo>
                                  <a:lnTo>
                                    <a:pt x="1610" y="0"/>
                                  </a:lnTo>
                                  <a:lnTo>
                                    <a:pt x="1615" y="5"/>
                                  </a:lnTo>
                                  <a:close/>
                                  <a:moveTo>
                                    <a:pt x="1610" y="0"/>
                                  </a:moveTo>
                                  <a:lnTo>
                                    <a:pt x="1615" y="0"/>
                                  </a:lnTo>
                                  <a:lnTo>
                                    <a:pt x="1615" y="5"/>
                                  </a:lnTo>
                                  <a:lnTo>
                                    <a:pt x="1610" y="0"/>
                                  </a:lnTo>
                                  <a:close/>
                                  <a:moveTo>
                                    <a:pt x="1610" y="1488"/>
                                  </a:moveTo>
                                  <a:lnTo>
                                    <a:pt x="1605" y="1483"/>
                                  </a:lnTo>
                                  <a:lnTo>
                                    <a:pt x="1605" y="5"/>
                                  </a:lnTo>
                                  <a:lnTo>
                                    <a:pt x="1615" y="5"/>
                                  </a:lnTo>
                                  <a:lnTo>
                                    <a:pt x="1615" y="1483"/>
                                  </a:lnTo>
                                  <a:lnTo>
                                    <a:pt x="1610" y="1488"/>
                                  </a:lnTo>
                                  <a:close/>
                                  <a:moveTo>
                                    <a:pt x="1615" y="1483"/>
                                  </a:moveTo>
                                  <a:lnTo>
                                    <a:pt x="1615" y="1488"/>
                                  </a:lnTo>
                                  <a:lnTo>
                                    <a:pt x="1610" y="1488"/>
                                  </a:lnTo>
                                  <a:lnTo>
                                    <a:pt x="1615" y="1483"/>
                                  </a:lnTo>
                                  <a:close/>
                                  <a:moveTo>
                                    <a:pt x="0" y="1483"/>
                                  </a:moveTo>
                                  <a:lnTo>
                                    <a:pt x="5" y="1478"/>
                                  </a:lnTo>
                                  <a:lnTo>
                                    <a:pt x="1610" y="1478"/>
                                  </a:lnTo>
                                  <a:lnTo>
                                    <a:pt x="1610" y="1488"/>
                                  </a:lnTo>
                                  <a:lnTo>
                                    <a:pt x="5" y="1488"/>
                                  </a:lnTo>
                                  <a:lnTo>
                                    <a:pt x="0" y="1483"/>
                                  </a:lnTo>
                                  <a:close/>
                                  <a:moveTo>
                                    <a:pt x="5" y="1488"/>
                                  </a:moveTo>
                                  <a:lnTo>
                                    <a:pt x="0" y="1488"/>
                                  </a:lnTo>
                                  <a:lnTo>
                                    <a:pt x="0" y="1483"/>
                                  </a:lnTo>
                                  <a:lnTo>
                                    <a:pt x="5" y="148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2" name="Freeform 1684"/>
                          <wps:cNvSpPr>
                            <a:spLocks/>
                          </wps:cNvSpPr>
                          <wps:spPr bwMode="auto">
                            <a:xfrm>
                              <a:off x="1099" y="149"/>
                              <a:ext cx="34" cy="38"/>
                            </a:xfrm>
                            <a:custGeom>
                              <a:avLst/>
                              <a:gdLst>
                                <a:gd name="T0" fmla="*/ 5 w 34"/>
                                <a:gd name="T1" fmla="*/ 29 h 38"/>
                                <a:gd name="T2" fmla="*/ 0 w 34"/>
                                <a:gd name="T3" fmla="*/ 29 h 38"/>
                                <a:gd name="T4" fmla="*/ 5 w 34"/>
                                <a:gd name="T5" fmla="*/ 33 h 38"/>
                                <a:gd name="T6" fmla="*/ 5 w 34"/>
                                <a:gd name="T7" fmla="*/ 38 h 38"/>
                                <a:gd name="T8" fmla="*/ 34 w 34"/>
                                <a:gd name="T9" fmla="*/ 9 h 38"/>
                                <a:gd name="T10" fmla="*/ 34 w 34"/>
                                <a:gd name="T11" fmla="*/ 5 h 38"/>
                                <a:gd name="T12" fmla="*/ 34 w 34"/>
                                <a:gd name="T13" fmla="*/ 0 h 38"/>
                                <a:gd name="T14" fmla="*/ 34 w 34"/>
                                <a:gd name="T15" fmla="*/ 0 h 38"/>
                                <a:gd name="T16" fmla="*/ 29 w 34"/>
                                <a:gd name="T17" fmla="*/ 0 h 38"/>
                                <a:gd name="T18" fmla="*/ 5 w 34"/>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8">
                                  <a:moveTo>
                                    <a:pt x="5" y="29"/>
                                  </a:moveTo>
                                  <a:lnTo>
                                    <a:pt x="0" y="29"/>
                                  </a:lnTo>
                                  <a:lnTo>
                                    <a:pt x="5" y="33"/>
                                  </a:lnTo>
                                  <a:lnTo>
                                    <a:pt x="5" y="38"/>
                                  </a:lnTo>
                                  <a:lnTo>
                                    <a:pt x="34" y="9"/>
                                  </a:lnTo>
                                  <a:lnTo>
                                    <a:pt x="34" y="5"/>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3" name="Freeform 1685"/>
                          <wps:cNvSpPr>
                            <a:spLocks/>
                          </wps:cNvSpPr>
                          <wps:spPr bwMode="auto">
                            <a:xfrm>
                              <a:off x="1142" y="101"/>
                              <a:ext cx="38" cy="38"/>
                            </a:xfrm>
                            <a:custGeom>
                              <a:avLst/>
                              <a:gdLst>
                                <a:gd name="T0" fmla="*/ 5 w 38"/>
                                <a:gd name="T1" fmla="*/ 29 h 38"/>
                                <a:gd name="T2" fmla="*/ 0 w 38"/>
                                <a:gd name="T3" fmla="*/ 29 h 38"/>
                                <a:gd name="T4" fmla="*/ 0 w 38"/>
                                <a:gd name="T5" fmla="*/ 33 h 38"/>
                                <a:gd name="T6" fmla="*/ 5 w 38"/>
                                <a:gd name="T7" fmla="*/ 38 h 38"/>
                                <a:gd name="T8" fmla="*/ 10 w 38"/>
                                <a:gd name="T9" fmla="*/ 38 h 38"/>
                                <a:gd name="T10" fmla="*/ 38 w 38"/>
                                <a:gd name="T11" fmla="*/ 9 h 38"/>
                                <a:gd name="T12" fmla="*/ 38 w 38"/>
                                <a:gd name="T13" fmla="*/ 5 h 38"/>
                                <a:gd name="T14" fmla="*/ 38 w 38"/>
                                <a:gd name="T15" fmla="*/ 0 h 38"/>
                                <a:gd name="T16" fmla="*/ 38 w 38"/>
                                <a:gd name="T17" fmla="*/ 0 h 38"/>
                                <a:gd name="T18" fmla="*/ 33 w 38"/>
                                <a:gd name="T19" fmla="*/ 0 h 38"/>
                                <a:gd name="T20" fmla="*/ 5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5" y="29"/>
                                  </a:moveTo>
                                  <a:lnTo>
                                    <a:pt x="0" y="29"/>
                                  </a:lnTo>
                                  <a:lnTo>
                                    <a:pt x="0" y="33"/>
                                  </a:lnTo>
                                  <a:lnTo>
                                    <a:pt x="5" y="38"/>
                                  </a:lnTo>
                                  <a:lnTo>
                                    <a:pt x="10" y="38"/>
                                  </a:lnTo>
                                  <a:lnTo>
                                    <a:pt x="38" y="9"/>
                                  </a:lnTo>
                                  <a:lnTo>
                                    <a:pt x="38" y="5"/>
                                  </a:lnTo>
                                  <a:lnTo>
                                    <a:pt x="38" y="0"/>
                                  </a:lnTo>
                                  <a:lnTo>
                                    <a:pt x="33"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4" name="Freeform 1686"/>
                          <wps:cNvSpPr>
                            <a:spLocks/>
                          </wps:cNvSpPr>
                          <wps:spPr bwMode="auto">
                            <a:xfrm>
                              <a:off x="1190" y="53"/>
                              <a:ext cx="38" cy="38"/>
                            </a:xfrm>
                            <a:custGeom>
                              <a:avLst/>
                              <a:gdLst>
                                <a:gd name="T0" fmla="*/ 4 w 38"/>
                                <a:gd name="T1" fmla="*/ 29 h 38"/>
                                <a:gd name="T2" fmla="*/ 0 w 38"/>
                                <a:gd name="T3" fmla="*/ 29 h 38"/>
                                <a:gd name="T4" fmla="*/ 0 w 38"/>
                                <a:gd name="T5" fmla="*/ 33 h 38"/>
                                <a:gd name="T6" fmla="*/ 4 w 38"/>
                                <a:gd name="T7" fmla="*/ 38 h 38"/>
                                <a:gd name="T8" fmla="*/ 9 w 38"/>
                                <a:gd name="T9" fmla="*/ 38 h 38"/>
                                <a:gd name="T10" fmla="*/ 38 w 38"/>
                                <a:gd name="T11" fmla="*/ 9 h 38"/>
                                <a:gd name="T12" fmla="*/ 38 w 38"/>
                                <a:gd name="T13" fmla="*/ 5 h 38"/>
                                <a:gd name="T14" fmla="*/ 38 w 38"/>
                                <a:gd name="T15" fmla="*/ 5 h 38"/>
                                <a:gd name="T16" fmla="*/ 38 w 38"/>
                                <a:gd name="T17" fmla="*/ 0 h 38"/>
                                <a:gd name="T18" fmla="*/ 33 w 38"/>
                                <a:gd name="T19" fmla="*/ 0 h 38"/>
                                <a:gd name="T20" fmla="*/ 4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4" y="29"/>
                                  </a:moveTo>
                                  <a:lnTo>
                                    <a:pt x="0" y="29"/>
                                  </a:lnTo>
                                  <a:lnTo>
                                    <a:pt x="0" y="33"/>
                                  </a:lnTo>
                                  <a:lnTo>
                                    <a:pt x="4" y="38"/>
                                  </a:lnTo>
                                  <a:lnTo>
                                    <a:pt x="9" y="38"/>
                                  </a:lnTo>
                                  <a:lnTo>
                                    <a:pt x="38" y="9"/>
                                  </a:lnTo>
                                  <a:lnTo>
                                    <a:pt x="38" y="5"/>
                                  </a:lnTo>
                                  <a:lnTo>
                                    <a:pt x="38" y="0"/>
                                  </a:lnTo>
                                  <a:lnTo>
                                    <a:pt x="33" y="0"/>
                                  </a:lnTo>
                                  <a:lnTo>
                                    <a:pt x="4"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5" name="Freeform 1713"/>
                          <wps:cNvSpPr>
                            <a:spLocks/>
                          </wps:cNvSpPr>
                          <wps:spPr bwMode="auto">
                            <a:xfrm>
                              <a:off x="2704" y="149"/>
                              <a:ext cx="34" cy="38"/>
                            </a:xfrm>
                            <a:custGeom>
                              <a:avLst/>
                              <a:gdLst>
                                <a:gd name="T0" fmla="*/ 5 w 34"/>
                                <a:gd name="T1" fmla="*/ 29 h 38"/>
                                <a:gd name="T2" fmla="*/ 0 w 34"/>
                                <a:gd name="T3" fmla="*/ 29 h 38"/>
                                <a:gd name="T4" fmla="*/ 5 w 34"/>
                                <a:gd name="T5" fmla="*/ 33 h 38"/>
                                <a:gd name="T6" fmla="*/ 5 w 34"/>
                                <a:gd name="T7" fmla="*/ 38 h 38"/>
                                <a:gd name="T8" fmla="*/ 29 w 34"/>
                                <a:gd name="T9" fmla="*/ 9 h 38"/>
                                <a:gd name="T10" fmla="*/ 34 w 34"/>
                                <a:gd name="T11" fmla="*/ 5 h 38"/>
                                <a:gd name="T12" fmla="*/ 34 w 34"/>
                                <a:gd name="T13" fmla="*/ 0 h 38"/>
                                <a:gd name="T14" fmla="*/ 29 w 34"/>
                                <a:gd name="T15" fmla="*/ 0 h 38"/>
                                <a:gd name="T16" fmla="*/ 29 w 34"/>
                                <a:gd name="T17" fmla="*/ 0 h 38"/>
                                <a:gd name="T18" fmla="*/ 5 w 34"/>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8">
                                  <a:moveTo>
                                    <a:pt x="5" y="29"/>
                                  </a:moveTo>
                                  <a:lnTo>
                                    <a:pt x="0" y="29"/>
                                  </a:lnTo>
                                  <a:lnTo>
                                    <a:pt x="5" y="33"/>
                                  </a:lnTo>
                                  <a:lnTo>
                                    <a:pt x="5" y="38"/>
                                  </a:lnTo>
                                  <a:lnTo>
                                    <a:pt x="29" y="9"/>
                                  </a:lnTo>
                                  <a:lnTo>
                                    <a:pt x="34" y="5"/>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6" name="Freeform 1714"/>
                          <wps:cNvSpPr>
                            <a:spLocks/>
                          </wps:cNvSpPr>
                          <wps:spPr bwMode="auto">
                            <a:xfrm>
                              <a:off x="2747" y="101"/>
                              <a:ext cx="38" cy="38"/>
                            </a:xfrm>
                            <a:custGeom>
                              <a:avLst/>
                              <a:gdLst>
                                <a:gd name="T0" fmla="*/ 5 w 38"/>
                                <a:gd name="T1" fmla="*/ 29 h 38"/>
                                <a:gd name="T2" fmla="*/ 0 w 38"/>
                                <a:gd name="T3" fmla="*/ 29 h 38"/>
                                <a:gd name="T4" fmla="*/ 0 w 38"/>
                                <a:gd name="T5" fmla="*/ 33 h 38"/>
                                <a:gd name="T6" fmla="*/ 5 w 38"/>
                                <a:gd name="T7" fmla="*/ 38 h 38"/>
                                <a:gd name="T8" fmla="*/ 5 w 38"/>
                                <a:gd name="T9" fmla="*/ 38 h 38"/>
                                <a:gd name="T10" fmla="*/ 33 w 38"/>
                                <a:gd name="T11" fmla="*/ 9 h 38"/>
                                <a:gd name="T12" fmla="*/ 38 w 38"/>
                                <a:gd name="T13" fmla="*/ 5 h 38"/>
                                <a:gd name="T14" fmla="*/ 38 w 38"/>
                                <a:gd name="T15" fmla="*/ 0 h 38"/>
                                <a:gd name="T16" fmla="*/ 33 w 38"/>
                                <a:gd name="T17" fmla="*/ 0 h 38"/>
                                <a:gd name="T18" fmla="*/ 33 w 38"/>
                                <a:gd name="T19" fmla="*/ 0 h 38"/>
                                <a:gd name="T20" fmla="*/ 5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5" y="29"/>
                                  </a:moveTo>
                                  <a:lnTo>
                                    <a:pt x="0" y="29"/>
                                  </a:lnTo>
                                  <a:lnTo>
                                    <a:pt x="0" y="33"/>
                                  </a:lnTo>
                                  <a:lnTo>
                                    <a:pt x="5" y="38"/>
                                  </a:lnTo>
                                  <a:lnTo>
                                    <a:pt x="33" y="9"/>
                                  </a:lnTo>
                                  <a:lnTo>
                                    <a:pt x="38" y="5"/>
                                  </a:lnTo>
                                  <a:lnTo>
                                    <a:pt x="38" y="0"/>
                                  </a:lnTo>
                                  <a:lnTo>
                                    <a:pt x="33"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7" name="Freeform 1715"/>
                          <wps:cNvSpPr>
                            <a:spLocks/>
                          </wps:cNvSpPr>
                          <wps:spPr bwMode="auto">
                            <a:xfrm>
                              <a:off x="2795" y="53"/>
                              <a:ext cx="33" cy="38"/>
                            </a:xfrm>
                            <a:custGeom>
                              <a:avLst/>
                              <a:gdLst>
                                <a:gd name="T0" fmla="*/ 4 w 33"/>
                                <a:gd name="T1" fmla="*/ 29 h 38"/>
                                <a:gd name="T2" fmla="*/ 0 w 33"/>
                                <a:gd name="T3" fmla="*/ 29 h 38"/>
                                <a:gd name="T4" fmla="*/ 0 w 33"/>
                                <a:gd name="T5" fmla="*/ 33 h 38"/>
                                <a:gd name="T6" fmla="*/ 4 w 33"/>
                                <a:gd name="T7" fmla="*/ 38 h 38"/>
                                <a:gd name="T8" fmla="*/ 4 w 33"/>
                                <a:gd name="T9" fmla="*/ 38 h 38"/>
                                <a:gd name="T10" fmla="*/ 33 w 33"/>
                                <a:gd name="T11" fmla="*/ 9 h 38"/>
                                <a:gd name="T12" fmla="*/ 33 w 33"/>
                                <a:gd name="T13" fmla="*/ 5 h 38"/>
                                <a:gd name="T14" fmla="*/ 33 w 33"/>
                                <a:gd name="T15" fmla="*/ 5 h 38"/>
                                <a:gd name="T16" fmla="*/ 33 w 33"/>
                                <a:gd name="T17" fmla="*/ 0 h 38"/>
                                <a:gd name="T18" fmla="*/ 28 w 33"/>
                                <a:gd name="T19" fmla="*/ 0 h 38"/>
                                <a:gd name="T20" fmla="*/ 4 w 33"/>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8">
                                  <a:moveTo>
                                    <a:pt x="4" y="29"/>
                                  </a:moveTo>
                                  <a:lnTo>
                                    <a:pt x="0" y="29"/>
                                  </a:lnTo>
                                  <a:lnTo>
                                    <a:pt x="0" y="33"/>
                                  </a:lnTo>
                                  <a:lnTo>
                                    <a:pt x="4" y="38"/>
                                  </a:lnTo>
                                  <a:lnTo>
                                    <a:pt x="33" y="9"/>
                                  </a:lnTo>
                                  <a:lnTo>
                                    <a:pt x="33" y="5"/>
                                  </a:lnTo>
                                  <a:lnTo>
                                    <a:pt x="33" y="0"/>
                                  </a:lnTo>
                                  <a:lnTo>
                                    <a:pt x="28" y="0"/>
                                  </a:lnTo>
                                  <a:lnTo>
                                    <a:pt x="4"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 name="Freeform 1717"/>
                          <wps:cNvSpPr>
                            <a:spLocks/>
                          </wps:cNvSpPr>
                          <wps:spPr bwMode="auto">
                            <a:xfrm>
                              <a:off x="2704" y="1622"/>
                              <a:ext cx="34" cy="39"/>
                            </a:xfrm>
                            <a:custGeom>
                              <a:avLst/>
                              <a:gdLst>
                                <a:gd name="T0" fmla="*/ 5 w 34"/>
                                <a:gd name="T1" fmla="*/ 29 h 39"/>
                                <a:gd name="T2" fmla="*/ 0 w 34"/>
                                <a:gd name="T3" fmla="*/ 34 h 39"/>
                                <a:gd name="T4" fmla="*/ 5 w 34"/>
                                <a:gd name="T5" fmla="*/ 34 h 39"/>
                                <a:gd name="T6" fmla="*/ 5 w 34"/>
                                <a:gd name="T7" fmla="*/ 39 h 39"/>
                                <a:gd name="T8" fmla="*/ 29 w 34"/>
                                <a:gd name="T9" fmla="*/ 10 h 39"/>
                                <a:gd name="T10" fmla="*/ 34 w 34"/>
                                <a:gd name="T11" fmla="*/ 5 h 39"/>
                                <a:gd name="T12" fmla="*/ 34 w 34"/>
                                <a:gd name="T13" fmla="*/ 5 h 39"/>
                                <a:gd name="T14" fmla="*/ 29 w 34"/>
                                <a:gd name="T15" fmla="*/ 0 h 39"/>
                                <a:gd name="T16" fmla="*/ 29 w 34"/>
                                <a:gd name="T17" fmla="*/ 0 h 39"/>
                                <a:gd name="T18" fmla="*/ 5 w 34"/>
                                <a:gd name="T19"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9">
                                  <a:moveTo>
                                    <a:pt x="5" y="29"/>
                                  </a:moveTo>
                                  <a:lnTo>
                                    <a:pt x="0" y="34"/>
                                  </a:lnTo>
                                  <a:lnTo>
                                    <a:pt x="5" y="34"/>
                                  </a:lnTo>
                                  <a:lnTo>
                                    <a:pt x="5" y="39"/>
                                  </a:lnTo>
                                  <a:lnTo>
                                    <a:pt x="29" y="10"/>
                                  </a:lnTo>
                                  <a:lnTo>
                                    <a:pt x="34" y="5"/>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9" name="Freeform 1718"/>
                          <wps:cNvSpPr>
                            <a:spLocks/>
                          </wps:cNvSpPr>
                          <wps:spPr bwMode="auto">
                            <a:xfrm>
                              <a:off x="2747" y="1574"/>
                              <a:ext cx="38" cy="39"/>
                            </a:xfrm>
                            <a:custGeom>
                              <a:avLst/>
                              <a:gdLst>
                                <a:gd name="T0" fmla="*/ 5 w 38"/>
                                <a:gd name="T1" fmla="*/ 29 h 39"/>
                                <a:gd name="T2" fmla="*/ 0 w 38"/>
                                <a:gd name="T3" fmla="*/ 34 h 39"/>
                                <a:gd name="T4" fmla="*/ 0 w 38"/>
                                <a:gd name="T5" fmla="*/ 34 h 39"/>
                                <a:gd name="T6" fmla="*/ 5 w 38"/>
                                <a:gd name="T7" fmla="*/ 39 h 39"/>
                                <a:gd name="T8" fmla="*/ 5 w 38"/>
                                <a:gd name="T9" fmla="*/ 39 h 39"/>
                                <a:gd name="T10" fmla="*/ 33 w 38"/>
                                <a:gd name="T11" fmla="*/ 10 h 39"/>
                                <a:gd name="T12" fmla="*/ 38 w 38"/>
                                <a:gd name="T13" fmla="*/ 5 h 39"/>
                                <a:gd name="T14" fmla="*/ 38 w 38"/>
                                <a:gd name="T15" fmla="*/ 5 h 39"/>
                                <a:gd name="T16" fmla="*/ 33 w 38"/>
                                <a:gd name="T17" fmla="*/ 0 h 39"/>
                                <a:gd name="T18" fmla="*/ 33 w 38"/>
                                <a:gd name="T19" fmla="*/ 0 h 39"/>
                                <a:gd name="T20" fmla="*/ 5 w 38"/>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9">
                                  <a:moveTo>
                                    <a:pt x="5" y="29"/>
                                  </a:moveTo>
                                  <a:lnTo>
                                    <a:pt x="0" y="34"/>
                                  </a:lnTo>
                                  <a:lnTo>
                                    <a:pt x="5" y="39"/>
                                  </a:lnTo>
                                  <a:lnTo>
                                    <a:pt x="33" y="10"/>
                                  </a:lnTo>
                                  <a:lnTo>
                                    <a:pt x="38" y="5"/>
                                  </a:lnTo>
                                  <a:lnTo>
                                    <a:pt x="33"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 name="Freeform 1719"/>
                          <wps:cNvSpPr>
                            <a:spLocks/>
                          </wps:cNvSpPr>
                          <wps:spPr bwMode="auto">
                            <a:xfrm>
                              <a:off x="2795" y="1526"/>
                              <a:ext cx="33" cy="39"/>
                            </a:xfrm>
                            <a:custGeom>
                              <a:avLst/>
                              <a:gdLst>
                                <a:gd name="T0" fmla="*/ 4 w 33"/>
                                <a:gd name="T1" fmla="*/ 29 h 39"/>
                                <a:gd name="T2" fmla="*/ 0 w 33"/>
                                <a:gd name="T3" fmla="*/ 34 h 39"/>
                                <a:gd name="T4" fmla="*/ 0 w 33"/>
                                <a:gd name="T5" fmla="*/ 34 h 39"/>
                                <a:gd name="T6" fmla="*/ 4 w 33"/>
                                <a:gd name="T7" fmla="*/ 39 h 39"/>
                                <a:gd name="T8" fmla="*/ 4 w 33"/>
                                <a:gd name="T9" fmla="*/ 39 h 39"/>
                                <a:gd name="T10" fmla="*/ 33 w 33"/>
                                <a:gd name="T11" fmla="*/ 10 h 39"/>
                                <a:gd name="T12" fmla="*/ 33 w 33"/>
                                <a:gd name="T13" fmla="*/ 5 h 39"/>
                                <a:gd name="T14" fmla="*/ 33 w 33"/>
                                <a:gd name="T15" fmla="*/ 5 h 39"/>
                                <a:gd name="T16" fmla="*/ 33 w 33"/>
                                <a:gd name="T17" fmla="*/ 0 h 39"/>
                                <a:gd name="T18" fmla="*/ 28 w 33"/>
                                <a:gd name="T19" fmla="*/ 0 h 39"/>
                                <a:gd name="T20" fmla="*/ 4 w 33"/>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9">
                                  <a:moveTo>
                                    <a:pt x="4" y="29"/>
                                  </a:moveTo>
                                  <a:lnTo>
                                    <a:pt x="0" y="34"/>
                                  </a:lnTo>
                                  <a:lnTo>
                                    <a:pt x="4" y="39"/>
                                  </a:lnTo>
                                  <a:lnTo>
                                    <a:pt x="33" y="10"/>
                                  </a:lnTo>
                                  <a:lnTo>
                                    <a:pt x="33" y="5"/>
                                  </a:lnTo>
                                  <a:lnTo>
                                    <a:pt x="33" y="0"/>
                                  </a:lnTo>
                                  <a:lnTo>
                                    <a:pt x="28" y="0"/>
                                  </a:lnTo>
                                  <a:lnTo>
                                    <a:pt x="4"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Freeform 1720"/>
                          <wps:cNvSpPr>
                            <a:spLocks/>
                          </wps:cNvSpPr>
                          <wps:spPr bwMode="auto">
                            <a:xfrm>
                              <a:off x="2837" y="1493"/>
                              <a:ext cx="24" cy="24"/>
                            </a:xfrm>
                            <a:custGeom>
                              <a:avLst/>
                              <a:gdLst>
                                <a:gd name="T0" fmla="*/ 5 w 24"/>
                                <a:gd name="T1" fmla="*/ 14 h 24"/>
                                <a:gd name="T2" fmla="*/ 0 w 24"/>
                                <a:gd name="T3" fmla="*/ 19 h 24"/>
                                <a:gd name="T4" fmla="*/ 0 w 24"/>
                                <a:gd name="T5" fmla="*/ 19 h 24"/>
                                <a:gd name="T6" fmla="*/ 5 w 24"/>
                                <a:gd name="T7" fmla="*/ 24 h 24"/>
                                <a:gd name="T8" fmla="*/ 10 w 24"/>
                                <a:gd name="T9" fmla="*/ 24 h 24"/>
                                <a:gd name="T10" fmla="*/ 24 w 24"/>
                                <a:gd name="T11" fmla="*/ 9 h 24"/>
                                <a:gd name="T12" fmla="*/ 24 w 24"/>
                                <a:gd name="T13" fmla="*/ 5 h 24"/>
                                <a:gd name="T14" fmla="*/ 19 w 24"/>
                                <a:gd name="T15" fmla="*/ 0 h 24"/>
                                <a:gd name="T16" fmla="*/ 5 w 24"/>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
                                  <a:moveTo>
                                    <a:pt x="5" y="14"/>
                                  </a:moveTo>
                                  <a:lnTo>
                                    <a:pt x="0" y="19"/>
                                  </a:lnTo>
                                  <a:lnTo>
                                    <a:pt x="5" y="24"/>
                                  </a:lnTo>
                                  <a:lnTo>
                                    <a:pt x="10" y="24"/>
                                  </a:lnTo>
                                  <a:lnTo>
                                    <a:pt x="24" y="9"/>
                                  </a:lnTo>
                                  <a:lnTo>
                                    <a:pt x="24" y="5"/>
                                  </a:lnTo>
                                  <a:lnTo>
                                    <a:pt x="19" y="0"/>
                                  </a:lnTo>
                                  <a:lnTo>
                                    <a:pt x="5" y="1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2" name="Freeform 1722"/>
                          <wps:cNvSpPr>
                            <a:spLocks/>
                          </wps:cNvSpPr>
                          <wps:spPr bwMode="auto">
                            <a:xfrm>
                              <a:off x="2856" y="82"/>
                              <a:ext cx="10" cy="48"/>
                            </a:xfrm>
                            <a:custGeom>
                              <a:avLst/>
                              <a:gdLst>
                                <a:gd name="T0" fmla="*/ 10 w 10"/>
                                <a:gd name="T1" fmla="*/ 9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4"/>
                                  </a:lnTo>
                                  <a:lnTo>
                                    <a:pt x="5" y="0"/>
                                  </a:lnTo>
                                  <a:lnTo>
                                    <a:pt x="0" y="0"/>
                                  </a:lnTo>
                                  <a:lnTo>
                                    <a:pt x="0" y="4"/>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 name="Freeform 1723"/>
                          <wps:cNvSpPr>
                            <a:spLocks/>
                          </wps:cNvSpPr>
                          <wps:spPr bwMode="auto">
                            <a:xfrm>
                              <a:off x="2856" y="149"/>
                              <a:ext cx="10" cy="48"/>
                            </a:xfrm>
                            <a:custGeom>
                              <a:avLst/>
                              <a:gdLst>
                                <a:gd name="T0" fmla="*/ 10 w 10"/>
                                <a:gd name="T1" fmla="*/ 9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5"/>
                                  </a:lnTo>
                                  <a:lnTo>
                                    <a:pt x="5" y="0"/>
                                  </a:lnTo>
                                  <a:lnTo>
                                    <a:pt x="0" y="0"/>
                                  </a:lnTo>
                                  <a:lnTo>
                                    <a:pt x="0" y="5"/>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4" name="Freeform 1724"/>
                          <wps:cNvSpPr>
                            <a:spLocks/>
                          </wps:cNvSpPr>
                          <wps:spPr bwMode="auto">
                            <a:xfrm>
                              <a:off x="2856" y="216"/>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3"/>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5" name="Freeform 1725"/>
                          <wps:cNvSpPr>
                            <a:spLocks/>
                          </wps:cNvSpPr>
                          <wps:spPr bwMode="auto">
                            <a:xfrm>
                              <a:off x="2856" y="283"/>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3"/>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 name="Freeform 1726"/>
                          <wps:cNvSpPr>
                            <a:spLocks/>
                          </wps:cNvSpPr>
                          <wps:spPr bwMode="auto">
                            <a:xfrm>
                              <a:off x="2856" y="350"/>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4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4"/>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7" name="Freeform 1727"/>
                          <wps:cNvSpPr>
                            <a:spLocks/>
                          </wps:cNvSpPr>
                          <wps:spPr bwMode="auto">
                            <a:xfrm>
                              <a:off x="2856" y="418"/>
                              <a:ext cx="10" cy="48"/>
                            </a:xfrm>
                            <a:custGeom>
                              <a:avLst/>
                              <a:gdLst>
                                <a:gd name="T0" fmla="*/ 10 w 10"/>
                                <a:gd name="T1" fmla="*/ 9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4"/>
                                  </a:lnTo>
                                  <a:lnTo>
                                    <a:pt x="5" y="0"/>
                                  </a:lnTo>
                                  <a:lnTo>
                                    <a:pt x="0" y="0"/>
                                  </a:lnTo>
                                  <a:lnTo>
                                    <a:pt x="0" y="4"/>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8" name="Freeform 1728"/>
                          <wps:cNvSpPr>
                            <a:spLocks/>
                          </wps:cNvSpPr>
                          <wps:spPr bwMode="auto">
                            <a:xfrm>
                              <a:off x="2856" y="485"/>
                              <a:ext cx="10" cy="48"/>
                            </a:xfrm>
                            <a:custGeom>
                              <a:avLst/>
                              <a:gdLst>
                                <a:gd name="T0" fmla="*/ 10 w 10"/>
                                <a:gd name="T1" fmla="*/ 9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5"/>
                                  </a:lnTo>
                                  <a:lnTo>
                                    <a:pt x="5" y="0"/>
                                  </a:lnTo>
                                  <a:lnTo>
                                    <a:pt x="0" y="0"/>
                                  </a:lnTo>
                                  <a:lnTo>
                                    <a:pt x="0" y="5"/>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 name="Freeform 1729"/>
                          <wps:cNvSpPr>
                            <a:spLocks/>
                          </wps:cNvSpPr>
                          <wps:spPr bwMode="auto">
                            <a:xfrm>
                              <a:off x="2856" y="552"/>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3"/>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0" name="Freeform 1730"/>
                          <wps:cNvSpPr>
                            <a:spLocks/>
                          </wps:cNvSpPr>
                          <wps:spPr bwMode="auto">
                            <a:xfrm>
                              <a:off x="2856" y="619"/>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3"/>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1" name="Freeform 1731"/>
                          <wps:cNvSpPr>
                            <a:spLocks/>
                          </wps:cNvSpPr>
                          <wps:spPr bwMode="auto">
                            <a:xfrm>
                              <a:off x="2856" y="686"/>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4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4"/>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2" name="Freeform 1732"/>
                          <wps:cNvSpPr>
                            <a:spLocks/>
                          </wps:cNvSpPr>
                          <wps:spPr bwMode="auto">
                            <a:xfrm>
                              <a:off x="2856" y="754"/>
                              <a:ext cx="10" cy="48"/>
                            </a:xfrm>
                            <a:custGeom>
                              <a:avLst/>
                              <a:gdLst>
                                <a:gd name="T0" fmla="*/ 10 w 10"/>
                                <a:gd name="T1" fmla="*/ 9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4"/>
                                  </a:lnTo>
                                  <a:lnTo>
                                    <a:pt x="5" y="0"/>
                                  </a:lnTo>
                                  <a:lnTo>
                                    <a:pt x="0" y="0"/>
                                  </a:lnTo>
                                  <a:lnTo>
                                    <a:pt x="0" y="4"/>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3" name="Freeform 1733"/>
                          <wps:cNvSpPr>
                            <a:spLocks/>
                          </wps:cNvSpPr>
                          <wps:spPr bwMode="auto">
                            <a:xfrm>
                              <a:off x="2856" y="821"/>
                              <a:ext cx="10" cy="48"/>
                            </a:xfrm>
                            <a:custGeom>
                              <a:avLst/>
                              <a:gdLst>
                                <a:gd name="T0" fmla="*/ 10 w 10"/>
                                <a:gd name="T1" fmla="*/ 9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5"/>
                                  </a:lnTo>
                                  <a:lnTo>
                                    <a:pt x="5" y="0"/>
                                  </a:lnTo>
                                  <a:lnTo>
                                    <a:pt x="0" y="0"/>
                                  </a:lnTo>
                                  <a:lnTo>
                                    <a:pt x="0" y="5"/>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4" name="Freeform 1734"/>
                          <wps:cNvSpPr>
                            <a:spLocks/>
                          </wps:cNvSpPr>
                          <wps:spPr bwMode="auto">
                            <a:xfrm>
                              <a:off x="2856" y="888"/>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3"/>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5" name="Freeform 1735"/>
                          <wps:cNvSpPr>
                            <a:spLocks/>
                          </wps:cNvSpPr>
                          <wps:spPr bwMode="auto">
                            <a:xfrm>
                              <a:off x="2856" y="955"/>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39 h 48"/>
                                <a:gd name="T12" fmla="*/ 0 w 10"/>
                                <a:gd name="T13" fmla="*/ 43 h 48"/>
                                <a:gd name="T14" fmla="*/ 0 w 10"/>
                                <a:gd name="T15" fmla="*/ 48 h 48"/>
                                <a:gd name="T16" fmla="*/ 5 w 10"/>
                                <a:gd name="T17" fmla="*/ 48 h 48"/>
                                <a:gd name="T18" fmla="*/ 10 w 10"/>
                                <a:gd name="T19" fmla="*/ 43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39"/>
                                  </a:lnTo>
                                  <a:lnTo>
                                    <a:pt x="0" y="43"/>
                                  </a:lnTo>
                                  <a:lnTo>
                                    <a:pt x="0" y="48"/>
                                  </a:lnTo>
                                  <a:lnTo>
                                    <a:pt x="5" y="48"/>
                                  </a:lnTo>
                                  <a:lnTo>
                                    <a:pt x="10" y="43"/>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6" name="Freeform 1736"/>
                          <wps:cNvSpPr>
                            <a:spLocks/>
                          </wps:cNvSpPr>
                          <wps:spPr bwMode="auto">
                            <a:xfrm>
                              <a:off x="2856" y="1022"/>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9 h 48"/>
                                <a:gd name="T12" fmla="*/ 0 w 10"/>
                                <a:gd name="T13" fmla="*/ 44 h 48"/>
                                <a:gd name="T14" fmla="*/ 0 w 10"/>
                                <a:gd name="T15" fmla="*/ 48 h 48"/>
                                <a:gd name="T16" fmla="*/ 5 w 10"/>
                                <a:gd name="T17" fmla="*/ 48 h 48"/>
                                <a:gd name="T18" fmla="*/ 10 w 10"/>
                                <a:gd name="T19" fmla="*/ 44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9"/>
                                  </a:lnTo>
                                  <a:lnTo>
                                    <a:pt x="0" y="44"/>
                                  </a:lnTo>
                                  <a:lnTo>
                                    <a:pt x="0" y="48"/>
                                  </a:lnTo>
                                  <a:lnTo>
                                    <a:pt x="5" y="48"/>
                                  </a:lnTo>
                                  <a:lnTo>
                                    <a:pt x="10" y="44"/>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7" name="Freeform 1737"/>
                          <wps:cNvSpPr>
                            <a:spLocks/>
                          </wps:cNvSpPr>
                          <wps:spPr bwMode="auto">
                            <a:xfrm>
                              <a:off x="2856" y="1090"/>
                              <a:ext cx="10" cy="48"/>
                            </a:xfrm>
                            <a:custGeom>
                              <a:avLst/>
                              <a:gdLst>
                                <a:gd name="T0" fmla="*/ 10 w 10"/>
                                <a:gd name="T1" fmla="*/ 4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4"/>
                                  </a:moveTo>
                                  <a:lnTo>
                                    <a:pt x="10" y="0"/>
                                  </a:lnTo>
                                  <a:lnTo>
                                    <a:pt x="5" y="0"/>
                                  </a:lnTo>
                                  <a:lnTo>
                                    <a:pt x="0" y="0"/>
                                  </a:lnTo>
                                  <a:lnTo>
                                    <a:pt x="0" y="38"/>
                                  </a:lnTo>
                                  <a:lnTo>
                                    <a:pt x="0" y="43"/>
                                  </a:lnTo>
                                  <a:lnTo>
                                    <a:pt x="0" y="48"/>
                                  </a:lnTo>
                                  <a:lnTo>
                                    <a:pt x="5" y="48"/>
                                  </a:lnTo>
                                  <a:lnTo>
                                    <a:pt x="10" y="43"/>
                                  </a:lnTo>
                                  <a:lnTo>
                                    <a:pt x="10"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8" name="Freeform 1738"/>
                          <wps:cNvSpPr>
                            <a:spLocks/>
                          </wps:cNvSpPr>
                          <wps:spPr bwMode="auto">
                            <a:xfrm>
                              <a:off x="2856" y="1157"/>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9" name="Freeform 1739"/>
                          <wps:cNvSpPr>
                            <a:spLocks/>
                          </wps:cNvSpPr>
                          <wps:spPr bwMode="auto">
                            <a:xfrm>
                              <a:off x="2856" y="1224"/>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0" name="Freeform 1740"/>
                          <wps:cNvSpPr>
                            <a:spLocks/>
                          </wps:cNvSpPr>
                          <wps:spPr bwMode="auto">
                            <a:xfrm>
                              <a:off x="2856" y="1291"/>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9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9"/>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1" name="Freeform 1741"/>
                          <wps:cNvSpPr>
                            <a:spLocks/>
                          </wps:cNvSpPr>
                          <wps:spPr bwMode="auto">
                            <a:xfrm>
                              <a:off x="2856" y="1358"/>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9 h 48"/>
                                <a:gd name="T12" fmla="*/ 0 w 10"/>
                                <a:gd name="T13" fmla="*/ 44 h 48"/>
                                <a:gd name="T14" fmla="*/ 0 w 10"/>
                                <a:gd name="T15" fmla="*/ 48 h 48"/>
                                <a:gd name="T16" fmla="*/ 5 w 10"/>
                                <a:gd name="T17" fmla="*/ 48 h 48"/>
                                <a:gd name="T18" fmla="*/ 10 w 10"/>
                                <a:gd name="T19" fmla="*/ 44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9"/>
                                  </a:lnTo>
                                  <a:lnTo>
                                    <a:pt x="0" y="44"/>
                                  </a:lnTo>
                                  <a:lnTo>
                                    <a:pt x="0" y="48"/>
                                  </a:lnTo>
                                  <a:lnTo>
                                    <a:pt x="5" y="48"/>
                                  </a:lnTo>
                                  <a:lnTo>
                                    <a:pt x="10" y="44"/>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2" name="Freeform 1742"/>
                          <wps:cNvSpPr>
                            <a:spLocks/>
                          </wps:cNvSpPr>
                          <wps:spPr bwMode="auto">
                            <a:xfrm>
                              <a:off x="2856" y="1426"/>
                              <a:ext cx="10" cy="48"/>
                            </a:xfrm>
                            <a:custGeom>
                              <a:avLst/>
                              <a:gdLst>
                                <a:gd name="T0" fmla="*/ 10 w 10"/>
                                <a:gd name="T1" fmla="*/ 4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4"/>
                                  </a:moveTo>
                                  <a:lnTo>
                                    <a:pt x="10" y="0"/>
                                  </a:lnTo>
                                  <a:lnTo>
                                    <a:pt x="5" y="0"/>
                                  </a:lnTo>
                                  <a:lnTo>
                                    <a:pt x="0" y="0"/>
                                  </a:lnTo>
                                  <a:lnTo>
                                    <a:pt x="0" y="38"/>
                                  </a:lnTo>
                                  <a:lnTo>
                                    <a:pt x="0" y="43"/>
                                  </a:lnTo>
                                  <a:lnTo>
                                    <a:pt x="0" y="48"/>
                                  </a:lnTo>
                                  <a:lnTo>
                                    <a:pt x="5" y="48"/>
                                  </a:lnTo>
                                  <a:lnTo>
                                    <a:pt x="10" y="43"/>
                                  </a:lnTo>
                                  <a:lnTo>
                                    <a:pt x="10"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3" name="Rectangle 1743"/>
                          <wps:cNvSpPr>
                            <a:spLocks noChangeArrowheads="1"/>
                          </wps:cNvSpPr>
                          <wps:spPr bwMode="auto">
                            <a:xfrm>
                              <a:off x="1332" y="2040"/>
                              <a:ext cx="4582" cy="312"/>
                            </a:xfrm>
                            <a:prstGeom prst="rect">
                              <a:avLst/>
                            </a:prstGeom>
                            <a:solidFill>
                              <a:srgbClr val="B2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4" name="Freeform 1744"/>
                          <wps:cNvSpPr>
                            <a:spLocks noEditPoints="1"/>
                          </wps:cNvSpPr>
                          <wps:spPr bwMode="auto">
                            <a:xfrm>
                              <a:off x="1327" y="2035"/>
                              <a:ext cx="4592" cy="322"/>
                            </a:xfrm>
                            <a:custGeom>
                              <a:avLst/>
                              <a:gdLst>
                                <a:gd name="T0" fmla="*/ 5 w 4592"/>
                                <a:gd name="T1" fmla="*/ 0 h 322"/>
                                <a:gd name="T2" fmla="*/ 10 w 4592"/>
                                <a:gd name="T3" fmla="*/ 5 h 322"/>
                                <a:gd name="T4" fmla="*/ 10 w 4592"/>
                                <a:gd name="T5" fmla="*/ 317 h 322"/>
                                <a:gd name="T6" fmla="*/ 0 w 4592"/>
                                <a:gd name="T7" fmla="*/ 317 h 322"/>
                                <a:gd name="T8" fmla="*/ 0 w 4592"/>
                                <a:gd name="T9" fmla="*/ 5 h 322"/>
                                <a:gd name="T10" fmla="*/ 5 w 4592"/>
                                <a:gd name="T11" fmla="*/ 0 h 322"/>
                                <a:gd name="T12" fmla="*/ 0 w 4592"/>
                                <a:gd name="T13" fmla="*/ 5 h 322"/>
                                <a:gd name="T14" fmla="*/ 0 w 4592"/>
                                <a:gd name="T15" fmla="*/ 0 h 322"/>
                                <a:gd name="T16" fmla="*/ 5 w 4592"/>
                                <a:gd name="T17" fmla="*/ 0 h 322"/>
                                <a:gd name="T18" fmla="*/ 0 w 4592"/>
                                <a:gd name="T19" fmla="*/ 5 h 322"/>
                                <a:gd name="T20" fmla="*/ 4592 w 4592"/>
                                <a:gd name="T21" fmla="*/ 5 h 322"/>
                                <a:gd name="T22" fmla="*/ 4587 w 4592"/>
                                <a:gd name="T23" fmla="*/ 10 h 322"/>
                                <a:gd name="T24" fmla="*/ 5 w 4592"/>
                                <a:gd name="T25" fmla="*/ 10 h 322"/>
                                <a:gd name="T26" fmla="*/ 5 w 4592"/>
                                <a:gd name="T27" fmla="*/ 0 h 322"/>
                                <a:gd name="T28" fmla="*/ 4587 w 4592"/>
                                <a:gd name="T29" fmla="*/ 0 h 322"/>
                                <a:gd name="T30" fmla="*/ 4592 w 4592"/>
                                <a:gd name="T31" fmla="*/ 5 h 322"/>
                                <a:gd name="T32" fmla="*/ 4587 w 4592"/>
                                <a:gd name="T33" fmla="*/ 0 h 322"/>
                                <a:gd name="T34" fmla="*/ 4592 w 4592"/>
                                <a:gd name="T35" fmla="*/ 0 h 322"/>
                                <a:gd name="T36" fmla="*/ 4592 w 4592"/>
                                <a:gd name="T37" fmla="*/ 5 h 322"/>
                                <a:gd name="T38" fmla="*/ 4587 w 4592"/>
                                <a:gd name="T39" fmla="*/ 0 h 322"/>
                                <a:gd name="T40" fmla="*/ 4587 w 4592"/>
                                <a:gd name="T41" fmla="*/ 322 h 322"/>
                                <a:gd name="T42" fmla="*/ 4583 w 4592"/>
                                <a:gd name="T43" fmla="*/ 317 h 322"/>
                                <a:gd name="T44" fmla="*/ 4583 w 4592"/>
                                <a:gd name="T45" fmla="*/ 5 h 322"/>
                                <a:gd name="T46" fmla="*/ 4592 w 4592"/>
                                <a:gd name="T47" fmla="*/ 5 h 322"/>
                                <a:gd name="T48" fmla="*/ 4592 w 4592"/>
                                <a:gd name="T49" fmla="*/ 317 h 322"/>
                                <a:gd name="T50" fmla="*/ 4587 w 4592"/>
                                <a:gd name="T51" fmla="*/ 322 h 322"/>
                                <a:gd name="T52" fmla="*/ 4592 w 4592"/>
                                <a:gd name="T53" fmla="*/ 317 h 322"/>
                                <a:gd name="T54" fmla="*/ 4592 w 4592"/>
                                <a:gd name="T55" fmla="*/ 322 h 322"/>
                                <a:gd name="T56" fmla="*/ 4587 w 4592"/>
                                <a:gd name="T57" fmla="*/ 322 h 322"/>
                                <a:gd name="T58" fmla="*/ 4592 w 4592"/>
                                <a:gd name="T59" fmla="*/ 317 h 322"/>
                                <a:gd name="T60" fmla="*/ 0 w 4592"/>
                                <a:gd name="T61" fmla="*/ 317 h 322"/>
                                <a:gd name="T62" fmla="*/ 5 w 4592"/>
                                <a:gd name="T63" fmla="*/ 312 h 322"/>
                                <a:gd name="T64" fmla="*/ 4587 w 4592"/>
                                <a:gd name="T65" fmla="*/ 312 h 322"/>
                                <a:gd name="T66" fmla="*/ 4587 w 4592"/>
                                <a:gd name="T67" fmla="*/ 322 h 322"/>
                                <a:gd name="T68" fmla="*/ 5 w 4592"/>
                                <a:gd name="T69" fmla="*/ 322 h 322"/>
                                <a:gd name="T70" fmla="*/ 0 w 4592"/>
                                <a:gd name="T71" fmla="*/ 317 h 322"/>
                                <a:gd name="T72" fmla="*/ 5 w 4592"/>
                                <a:gd name="T73" fmla="*/ 322 h 322"/>
                                <a:gd name="T74" fmla="*/ 0 w 4592"/>
                                <a:gd name="T75" fmla="*/ 322 h 322"/>
                                <a:gd name="T76" fmla="*/ 0 w 4592"/>
                                <a:gd name="T77" fmla="*/ 317 h 322"/>
                                <a:gd name="T78" fmla="*/ 5 w 4592"/>
                                <a:gd name="T79" fmla="*/ 322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92" h="322">
                                  <a:moveTo>
                                    <a:pt x="5" y="0"/>
                                  </a:moveTo>
                                  <a:lnTo>
                                    <a:pt x="10" y="5"/>
                                  </a:lnTo>
                                  <a:lnTo>
                                    <a:pt x="10" y="317"/>
                                  </a:lnTo>
                                  <a:lnTo>
                                    <a:pt x="0" y="317"/>
                                  </a:lnTo>
                                  <a:lnTo>
                                    <a:pt x="0" y="5"/>
                                  </a:lnTo>
                                  <a:lnTo>
                                    <a:pt x="5" y="0"/>
                                  </a:lnTo>
                                  <a:close/>
                                  <a:moveTo>
                                    <a:pt x="0" y="5"/>
                                  </a:moveTo>
                                  <a:lnTo>
                                    <a:pt x="0" y="0"/>
                                  </a:lnTo>
                                  <a:lnTo>
                                    <a:pt x="5" y="0"/>
                                  </a:lnTo>
                                  <a:lnTo>
                                    <a:pt x="0" y="5"/>
                                  </a:lnTo>
                                  <a:close/>
                                  <a:moveTo>
                                    <a:pt x="4592" y="5"/>
                                  </a:moveTo>
                                  <a:lnTo>
                                    <a:pt x="4587" y="10"/>
                                  </a:lnTo>
                                  <a:lnTo>
                                    <a:pt x="5" y="10"/>
                                  </a:lnTo>
                                  <a:lnTo>
                                    <a:pt x="5" y="0"/>
                                  </a:lnTo>
                                  <a:lnTo>
                                    <a:pt x="4587" y="0"/>
                                  </a:lnTo>
                                  <a:lnTo>
                                    <a:pt x="4592" y="5"/>
                                  </a:lnTo>
                                  <a:close/>
                                  <a:moveTo>
                                    <a:pt x="4587" y="0"/>
                                  </a:moveTo>
                                  <a:lnTo>
                                    <a:pt x="4592" y="0"/>
                                  </a:lnTo>
                                  <a:lnTo>
                                    <a:pt x="4592" y="5"/>
                                  </a:lnTo>
                                  <a:lnTo>
                                    <a:pt x="4587" y="0"/>
                                  </a:lnTo>
                                  <a:close/>
                                  <a:moveTo>
                                    <a:pt x="4587" y="322"/>
                                  </a:moveTo>
                                  <a:lnTo>
                                    <a:pt x="4583" y="317"/>
                                  </a:lnTo>
                                  <a:lnTo>
                                    <a:pt x="4583" y="5"/>
                                  </a:lnTo>
                                  <a:lnTo>
                                    <a:pt x="4592" y="5"/>
                                  </a:lnTo>
                                  <a:lnTo>
                                    <a:pt x="4592" y="317"/>
                                  </a:lnTo>
                                  <a:lnTo>
                                    <a:pt x="4587" y="322"/>
                                  </a:lnTo>
                                  <a:close/>
                                  <a:moveTo>
                                    <a:pt x="4592" y="317"/>
                                  </a:moveTo>
                                  <a:lnTo>
                                    <a:pt x="4592" y="322"/>
                                  </a:lnTo>
                                  <a:lnTo>
                                    <a:pt x="4587" y="322"/>
                                  </a:lnTo>
                                  <a:lnTo>
                                    <a:pt x="4592" y="317"/>
                                  </a:lnTo>
                                  <a:close/>
                                  <a:moveTo>
                                    <a:pt x="0" y="317"/>
                                  </a:moveTo>
                                  <a:lnTo>
                                    <a:pt x="5" y="312"/>
                                  </a:lnTo>
                                  <a:lnTo>
                                    <a:pt x="4587" y="312"/>
                                  </a:lnTo>
                                  <a:lnTo>
                                    <a:pt x="4587" y="322"/>
                                  </a:lnTo>
                                  <a:lnTo>
                                    <a:pt x="5" y="322"/>
                                  </a:lnTo>
                                  <a:lnTo>
                                    <a:pt x="0" y="317"/>
                                  </a:lnTo>
                                  <a:close/>
                                  <a:moveTo>
                                    <a:pt x="5" y="322"/>
                                  </a:moveTo>
                                  <a:lnTo>
                                    <a:pt x="0" y="322"/>
                                  </a:lnTo>
                                  <a:lnTo>
                                    <a:pt x="0" y="317"/>
                                  </a:lnTo>
                                  <a:lnTo>
                                    <a:pt x="5" y="322"/>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 name="Rectangle 1745"/>
                          <wps:cNvSpPr>
                            <a:spLocks noChangeArrowheads="1"/>
                          </wps:cNvSpPr>
                          <wps:spPr bwMode="auto">
                            <a:xfrm>
                              <a:off x="36" y="2659"/>
                              <a:ext cx="5878" cy="1090"/>
                            </a:xfrm>
                            <a:prstGeom prst="rect">
                              <a:avLst/>
                            </a:prstGeom>
                            <a:solidFill>
                              <a:srgbClr val="B2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6" name="Freeform 1746"/>
                          <wps:cNvSpPr>
                            <a:spLocks noEditPoints="1"/>
                          </wps:cNvSpPr>
                          <wps:spPr bwMode="auto">
                            <a:xfrm>
                              <a:off x="31" y="2654"/>
                              <a:ext cx="5888" cy="1100"/>
                            </a:xfrm>
                            <a:custGeom>
                              <a:avLst/>
                              <a:gdLst>
                                <a:gd name="T0" fmla="*/ 5 w 5888"/>
                                <a:gd name="T1" fmla="*/ 0 h 1100"/>
                                <a:gd name="T2" fmla="*/ 9 w 5888"/>
                                <a:gd name="T3" fmla="*/ 5 h 1100"/>
                                <a:gd name="T4" fmla="*/ 9 w 5888"/>
                                <a:gd name="T5" fmla="*/ 1095 h 1100"/>
                                <a:gd name="T6" fmla="*/ 0 w 5888"/>
                                <a:gd name="T7" fmla="*/ 1095 h 1100"/>
                                <a:gd name="T8" fmla="*/ 0 w 5888"/>
                                <a:gd name="T9" fmla="*/ 5 h 1100"/>
                                <a:gd name="T10" fmla="*/ 5 w 5888"/>
                                <a:gd name="T11" fmla="*/ 0 h 1100"/>
                                <a:gd name="T12" fmla="*/ 0 w 5888"/>
                                <a:gd name="T13" fmla="*/ 5 h 1100"/>
                                <a:gd name="T14" fmla="*/ 0 w 5888"/>
                                <a:gd name="T15" fmla="*/ 0 h 1100"/>
                                <a:gd name="T16" fmla="*/ 5 w 5888"/>
                                <a:gd name="T17" fmla="*/ 0 h 1100"/>
                                <a:gd name="T18" fmla="*/ 0 w 5888"/>
                                <a:gd name="T19" fmla="*/ 5 h 1100"/>
                                <a:gd name="T20" fmla="*/ 5888 w 5888"/>
                                <a:gd name="T21" fmla="*/ 5 h 1100"/>
                                <a:gd name="T22" fmla="*/ 5883 w 5888"/>
                                <a:gd name="T23" fmla="*/ 10 h 1100"/>
                                <a:gd name="T24" fmla="*/ 5 w 5888"/>
                                <a:gd name="T25" fmla="*/ 10 h 1100"/>
                                <a:gd name="T26" fmla="*/ 5 w 5888"/>
                                <a:gd name="T27" fmla="*/ 0 h 1100"/>
                                <a:gd name="T28" fmla="*/ 5883 w 5888"/>
                                <a:gd name="T29" fmla="*/ 0 h 1100"/>
                                <a:gd name="T30" fmla="*/ 5888 w 5888"/>
                                <a:gd name="T31" fmla="*/ 5 h 1100"/>
                                <a:gd name="T32" fmla="*/ 5883 w 5888"/>
                                <a:gd name="T33" fmla="*/ 0 h 1100"/>
                                <a:gd name="T34" fmla="*/ 5888 w 5888"/>
                                <a:gd name="T35" fmla="*/ 0 h 1100"/>
                                <a:gd name="T36" fmla="*/ 5888 w 5888"/>
                                <a:gd name="T37" fmla="*/ 5 h 1100"/>
                                <a:gd name="T38" fmla="*/ 5883 w 5888"/>
                                <a:gd name="T39" fmla="*/ 0 h 1100"/>
                                <a:gd name="T40" fmla="*/ 5883 w 5888"/>
                                <a:gd name="T41" fmla="*/ 1100 h 1100"/>
                                <a:gd name="T42" fmla="*/ 5879 w 5888"/>
                                <a:gd name="T43" fmla="*/ 1095 h 1100"/>
                                <a:gd name="T44" fmla="*/ 5879 w 5888"/>
                                <a:gd name="T45" fmla="*/ 5 h 1100"/>
                                <a:gd name="T46" fmla="*/ 5888 w 5888"/>
                                <a:gd name="T47" fmla="*/ 5 h 1100"/>
                                <a:gd name="T48" fmla="*/ 5888 w 5888"/>
                                <a:gd name="T49" fmla="*/ 1095 h 1100"/>
                                <a:gd name="T50" fmla="*/ 5883 w 5888"/>
                                <a:gd name="T51" fmla="*/ 1100 h 1100"/>
                                <a:gd name="T52" fmla="*/ 5888 w 5888"/>
                                <a:gd name="T53" fmla="*/ 1095 h 1100"/>
                                <a:gd name="T54" fmla="*/ 5888 w 5888"/>
                                <a:gd name="T55" fmla="*/ 1100 h 1100"/>
                                <a:gd name="T56" fmla="*/ 5883 w 5888"/>
                                <a:gd name="T57" fmla="*/ 1100 h 1100"/>
                                <a:gd name="T58" fmla="*/ 5888 w 5888"/>
                                <a:gd name="T59" fmla="*/ 1095 h 1100"/>
                                <a:gd name="T60" fmla="*/ 0 w 5888"/>
                                <a:gd name="T61" fmla="*/ 1095 h 1100"/>
                                <a:gd name="T62" fmla="*/ 5 w 5888"/>
                                <a:gd name="T63" fmla="*/ 1090 h 1100"/>
                                <a:gd name="T64" fmla="*/ 5883 w 5888"/>
                                <a:gd name="T65" fmla="*/ 1090 h 1100"/>
                                <a:gd name="T66" fmla="*/ 5883 w 5888"/>
                                <a:gd name="T67" fmla="*/ 1100 h 1100"/>
                                <a:gd name="T68" fmla="*/ 5 w 5888"/>
                                <a:gd name="T69" fmla="*/ 1100 h 1100"/>
                                <a:gd name="T70" fmla="*/ 0 w 5888"/>
                                <a:gd name="T71" fmla="*/ 1095 h 1100"/>
                                <a:gd name="T72" fmla="*/ 5 w 5888"/>
                                <a:gd name="T73" fmla="*/ 1100 h 1100"/>
                                <a:gd name="T74" fmla="*/ 0 w 5888"/>
                                <a:gd name="T75" fmla="*/ 1100 h 1100"/>
                                <a:gd name="T76" fmla="*/ 0 w 5888"/>
                                <a:gd name="T77" fmla="*/ 1095 h 1100"/>
                                <a:gd name="T78" fmla="*/ 5 w 5888"/>
                                <a:gd name="T79" fmla="*/ 110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88" h="1100">
                                  <a:moveTo>
                                    <a:pt x="5" y="0"/>
                                  </a:moveTo>
                                  <a:lnTo>
                                    <a:pt x="9" y="5"/>
                                  </a:lnTo>
                                  <a:lnTo>
                                    <a:pt x="9" y="1095"/>
                                  </a:lnTo>
                                  <a:lnTo>
                                    <a:pt x="0" y="1095"/>
                                  </a:lnTo>
                                  <a:lnTo>
                                    <a:pt x="0" y="5"/>
                                  </a:lnTo>
                                  <a:lnTo>
                                    <a:pt x="5" y="0"/>
                                  </a:lnTo>
                                  <a:close/>
                                  <a:moveTo>
                                    <a:pt x="0" y="5"/>
                                  </a:moveTo>
                                  <a:lnTo>
                                    <a:pt x="0" y="0"/>
                                  </a:lnTo>
                                  <a:lnTo>
                                    <a:pt x="5" y="0"/>
                                  </a:lnTo>
                                  <a:lnTo>
                                    <a:pt x="0" y="5"/>
                                  </a:lnTo>
                                  <a:close/>
                                  <a:moveTo>
                                    <a:pt x="5888" y="5"/>
                                  </a:moveTo>
                                  <a:lnTo>
                                    <a:pt x="5883" y="10"/>
                                  </a:lnTo>
                                  <a:lnTo>
                                    <a:pt x="5" y="10"/>
                                  </a:lnTo>
                                  <a:lnTo>
                                    <a:pt x="5" y="0"/>
                                  </a:lnTo>
                                  <a:lnTo>
                                    <a:pt x="5883" y="0"/>
                                  </a:lnTo>
                                  <a:lnTo>
                                    <a:pt x="5888" y="5"/>
                                  </a:lnTo>
                                  <a:close/>
                                  <a:moveTo>
                                    <a:pt x="5883" y="0"/>
                                  </a:moveTo>
                                  <a:lnTo>
                                    <a:pt x="5888" y="0"/>
                                  </a:lnTo>
                                  <a:lnTo>
                                    <a:pt x="5888" y="5"/>
                                  </a:lnTo>
                                  <a:lnTo>
                                    <a:pt x="5883" y="0"/>
                                  </a:lnTo>
                                  <a:close/>
                                  <a:moveTo>
                                    <a:pt x="5883" y="1100"/>
                                  </a:moveTo>
                                  <a:lnTo>
                                    <a:pt x="5879" y="1095"/>
                                  </a:lnTo>
                                  <a:lnTo>
                                    <a:pt x="5879" y="5"/>
                                  </a:lnTo>
                                  <a:lnTo>
                                    <a:pt x="5888" y="5"/>
                                  </a:lnTo>
                                  <a:lnTo>
                                    <a:pt x="5888" y="1095"/>
                                  </a:lnTo>
                                  <a:lnTo>
                                    <a:pt x="5883" y="1100"/>
                                  </a:lnTo>
                                  <a:close/>
                                  <a:moveTo>
                                    <a:pt x="5888" y="1095"/>
                                  </a:moveTo>
                                  <a:lnTo>
                                    <a:pt x="5888" y="1100"/>
                                  </a:lnTo>
                                  <a:lnTo>
                                    <a:pt x="5883" y="1100"/>
                                  </a:lnTo>
                                  <a:lnTo>
                                    <a:pt x="5888" y="1095"/>
                                  </a:lnTo>
                                  <a:close/>
                                  <a:moveTo>
                                    <a:pt x="0" y="1095"/>
                                  </a:moveTo>
                                  <a:lnTo>
                                    <a:pt x="5" y="1090"/>
                                  </a:lnTo>
                                  <a:lnTo>
                                    <a:pt x="5883" y="1090"/>
                                  </a:lnTo>
                                  <a:lnTo>
                                    <a:pt x="5883" y="1100"/>
                                  </a:lnTo>
                                  <a:lnTo>
                                    <a:pt x="5" y="1100"/>
                                  </a:lnTo>
                                  <a:lnTo>
                                    <a:pt x="0" y="1095"/>
                                  </a:lnTo>
                                  <a:close/>
                                  <a:moveTo>
                                    <a:pt x="5" y="1100"/>
                                  </a:moveTo>
                                  <a:lnTo>
                                    <a:pt x="0" y="1100"/>
                                  </a:lnTo>
                                  <a:lnTo>
                                    <a:pt x="0" y="1095"/>
                                  </a:lnTo>
                                  <a:lnTo>
                                    <a:pt x="5" y="110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7" name="Rectangle 1747"/>
                          <wps:cNvSpPr>
                            <a:spLocks noChangeArrowheads="1"/>
                          </wps:cNvSpPr>
                          <wps:spPr bwMode="auto">
                            <a:xfrm>
                              <a:off x="36" y="4910"/>
                              <a:ext cx="4582" cy="720"/>
                            </a:xfrm>
                            <a:prstGeom prst="rect">
                              <a:avLst/>
                            </a:prstGeom>
                            <a:solidFill>
                              <a:srgbClr val="B2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8" name="Freeform 1748"/>
                          <wps:cNvSpPr>
                            <a:spLocks noEditPoints="1"/>
                          </wps:cNvSpPr>
                          <wps:spPr bwMode="auto">
                            <a:xfrm>
                              <a:off x="31" y="4906"/>
                              <a:ext cx="4592" cy="729"/>
                            </a:xfrm>
                            <a:custGeom>
                              <a:avLst/>
                              <a:gdLst>
                                <a:gd name="T0" fmla="*/ 5 w 4592"/>
                                <a:gd name="T1" fmla="*/ 0 h 729"/>
                                <a:gd name="T2" fmla="*/ 9 w 4592"/>
                                <a:gd name="T3" fmla="*/ 4 h 729"/>
                                <a:gd name="T4" fmla="*/ 9 w 4592"/>
                                <a:gd name="T5" fmla="*/ 724 h 729"/>
                                <a:gd name="T6" fmla="*/ 0 w 4592"/>
                                <a:gd name="T7" fmla="*/ 724 h 729"/>
                                <a:gd name="T8" fmla="*/ 0 w 4592"/>
                                <a:gd name="T9" fmla="*/ 4 h 729"/>
                                <a:gd name="T10" fmla="*/ 5 w 4592"/>
                                <a:gd name="T11" fmla="*/ 0 h 729"/>
                                <a:gd name="T12" fmla="*/ 0 w 4592"/>
                                <a:gd name="T13" fmla="*/ 4 h 729"/>
                                <a:gd name="T14" fmla="*/ 0 w 4592"/>
                                <a:gd name="T15" fmla="*/ 0 h 729"/>
                                <a:gd name="T16" fmla="*/ 5 w 4592"/>
                                <a:gd name="T17" fmla="*/ 0 h 729"/>
                                <a:gd name="T18" fmla="*/ 0 w 4592"/>
                                <a:gd name="T19" fmla="*/ 4 h 729"/>
                                <a:gd name="T20" fmla="*/ 4592 w 4592"/>
                                <a:gd name="T21" fmla="*/ 4 h 729"/>
                                <a:gd name="T22" fmla="*/ 4587 w 4592"/>
                                <a:gd name="T23" fmla="*/ 9 h 729"/>
                                <a:gd name="T24" fmla="*/ 5 w 4592"/>
                                <a:gd name="T25" fmla="*/ 9 h 729"/>
                                <a:gd name="T26" fmla="*/ 5 w 4592"/>
                                <a:gd name="T27" fmla="*/ 0 h 729"/>
                                <a:gd name="T28" fmla="*/ 4587 w 4592"/>
                                <a:gd name="T29" fmla="*/ 0 h 729"/>
                                <a:gd name="T30" fmla="*/ 4592 w 4592"/>
                                <a:gd name="T31" fmla="*/ 4 h 729"/>
                                <a:gd name="T32" fmla="*/ 4587 w 4592"/>
                                <a:gd name="T33" fmla="*/ 0 h 729"/>
                                <a:gd name="T34" fmla="*/ 4592 w 4592"/>
                                <a:gd name="T35" fmla="*/ 0 h 729"/>
                                <a:gd name="T36" fmla="*/ 4592 w 4592"/>
                                <a:gd name="T37" fmla="*/ 4 h 729"/>
                                <a:gd name="T38" fmla="*/ 4587 w 4592"/>
                                <a:gd name="T39" fmla="*/ 0 h 729"/>
                                <a:gd name="T40" fmla="*/ 4587 w 4592"/>
                                <a:gd name="T41" fmla="*/ 729 h 729"/>
                                <a:gd name="T42" fmla="*/ 4582 w 4592"/>
                                <a:gd name="T43" fmla="*/ 724 h 729"/>
                                <a:gd name="T44" fmla="*/ 4582 w 4592"/>
                                <a:gd name="T45" fmla="*/ 4 h 729"/>
                                <a:gd name="T46" fmla="*/ 4592 w 4592"/>
                                <a:gd name="T47" fmla="*/ 4 h 729"/>
                                <a:gd name="T48" fmla="*/ 4592 w 4592"/>
                                <a:gd name="T49" fmla="*/ 724 h 729"/>
                                <a:gd name="T50" fmla="*/ 4587 w 4592"/>
                                <a:gd name="T51" fmla="*/ 729 h 729"/>
                                <a:gd name="T52" fmla="*/ 4592 w 4592"/>
                                <a:gd name="T53" fmla="*/ 724 h 729"/>
                                <a:gd name="T54" fmla="*/ 4592 w 4592"/>
                                <a:gd name="T55" fmla="*/ 729 h 729"/>
                                <a:gd name="T56" fmla="*/ 4587 w 4592"/>
                                <a:gd name="T57" fmla="*/ 729 h 729"/>
                                <a:gd name="T58" fmla="*/ 4592 w 4592"/>
                                <a:gd name="T59" fmla="*/ 724 h 729"/>
                                <a:gd name="T60" fmla="*/ 0 w 4592"/>
                                <a:gd name="T61" fmla="*/ 724 h 729"/>
                                <a:gd name="T62" fmla="*/ 5 w 4592"/>
                                <a:gd name="T63" fmla="*/ 720 h 729"/>
                                <a:gd name="T64" fmla="*/ 4587 w 4592"/>
                                <a:gd name="T65" fmla="*/ 720 h 729"/>
                                <a:gd name="T66" fmla="*/ 4587 w 4592"/>
                                <a:gd name="T67" fmla="*/ 729 h 729"/>
                                <a:gd name="T68" fmla="*/ 5 w 4592"/>
                                <a:gd name="T69" fmla="*/ 729 h 729"/>
                                <a:gd name="T70" fmla="*/ 0 w 4592"/>
                                <a:gd name="T71" fmla="*/ 724 h 729"/>
                                <a:gd name="T72" fmla="*/ 5 w 4592"/>
                                <a:gd name="T73" fmla="*/ 729 h 729"/>
                                <a:gd name="T74" fmla="*/ 0 w 4592"/>
                                <a:gd name="T75" fmla="*/ 729 h 729"/>
                                <a:gd name="T76" fmla="*/ 0 w 4592"/>
                                <a:gd name="T77" fmla="*/ 724 h 729"/>
                                <a:gd name="T78" fmla="*/ 5 w 4592"/>
                                <a:gd name="T79"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92" h="729">
                                  <a:moveTo>
                                    <a:pt x="5" y="0"/>
                                  </a:moveTo>
                                  <a:lnTo>
                                    <a:pt x="9" y="4"/>
                                  </a:lnTo>
                                  <a:lnTo>
                                    <a:pt x="9" y="724"/>
                                  </a:lnTo>
                                  <a:lnTo>
                                    <a:pt x="0" y="724"/>
                                  </a:lnTo>
                                  <a:lnTo>
                                    <a:pt x="0" y="4"/>
                                  </a:lnTo>
                                  <a:lnTo>
                                    <a:pt x="5" y="0"/>
                                  </a:lnTo>
                                  <a:close/>
                                  <a:moveTo>
                                    <a:pt x="0" y="4"/>
                                  </a:moveTo>
                                  <a:lnTo>
                                    <a:pt x="0" y="0"/>
                                  </a:lnTo>
                                  <a:lnTo>
                                    <a:pt x="5" y="0"/>
                                  </a:lnTo>
                                  <a:lnTo>
                                    <a:pt x="0" y="4"/>
                                  </a:lnTo>
                                  <a:close/>
                                  <a:moveTo>
                                    <a:pt x="4592" y="4"/>
                                  </a:moveTo>
                                  <a:lnTo>
                                    <a:pt x="4587" y="9"/>
                                  </a:lnTo>
                                  <a:lnTo>
                                    <a:pt x="5" y="9"/>
                                  </a:lnTo>
                                  <a:lnTo>
                                    <a:pt x="5" y="0"/>
                                  </a:lnTo>
                                  <a:lnTo>
                                    <a:pt x="4587" y="0"/>
                                  </a:lnTo>
                                  <a:lnTo>
                                    <a:pt x="4592" y="4"/>
                                  </a:lnTo>
                                  <a:close/>
                                  <a:moveTo>
                                    <a:pt x="4587" y="0"/>
                                  </a:moveTo>
                                  <a:lnTo>
                                    <a:pt x="4592" y="0"/>
                                  </a:lnTo>
                                  <a:lnTo>
                                    <a:pt x="4592" y="4"/>
                                  </a:lnTo>
                                  <a:lnTo>
                                    <a:pt x="4587" y="0"/>
                                  </a:lnTo>
                                  <a:close/>
                                  <a:moveTo>
                                    <a:pt x="4587" y="729"/>
                                  </a:moveTo>
                                  <a:lnTo>
                                    <a:pt x="4582" y="724"/>
                                  </a:lnTo>
                                  <a:lnTo>
                                    <a:pt x="4582" y="4"/>
                                  </a:lnTo>
                                  <a:lnTo>
                                    <a:pt x="4592" y="4"/>
                                  </a:lnTo>
                                  <a:lnTo>
                                    <a:pt x="4592" y="724"/>
                                  </a:lnTo>
                                  <a:lnTo>
                                    <a:pt x="4587" y="729"/>
                                  </a:lnTo>
                                  <a:close/>
                                  <a:moveTo>
                                    <a:pt x="4592" y="724"/>
                                  </a:moveTo>
                                  <a:lnTo>
                                    <a:pt x="4592" y="729"/>
                                  </a:lnTo>
                                  <a:lnTo>
                                    <a:pt x="4587" y="729"/>
                                  </a:lnTo>
                                  <a:lnTo>
                                    <a:pt x="4592" y="724"/>
                                  </a:lnTo>
                                  <a:close/>
                                  <a:moveTo>
                                    <a:pt x="0" y="724"/>
                                  </a:moveTo>
                                  <a:lnTo>
                                    <a:pt x="5" y="720"/>
                                  </a:lnTo>
                                  <a:lnTo>
                                    <a:pt x="4587" y="720"/>
                                  </a:lnTo>
                                  <a:lnTo>
                                    <a:pt x="4587" y="729"/>
                                  </a:lnTo>
                                  <a:lnTo>
                                    <a:pt x="5" y="729"/>
                                  </a:lnTo>
                                  <a:lnTo>
                                    <a:pt x="0" y="724"/>
                                  </a:lnTo>
                                  <a:close/>
                                  <a:moveTo>
                                    <a:pt x="5" y="729"/>
                                  </a:moveTo>
                                  <a:lnTo>
                                    <a:pt x="0" y="729"/>
                                  </a:lnTo>
                                  <a:lnTo>
                                    <a:pt x="0" y="724"/>
                                  </a:lnTo>
                                  <a:lnTo>
                                    <a:pt x="5" y="7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 name="Rectangle 1749"/>
                          <wps:cNvSpPr>
                            <a:spLocks noChangeArrowheads="1"/>
                          </wps:cNvSpPr>
                          <wps:spPr bwMode="auto">
                            <a:xfrm>
                              <a:off x="36" y="4138"/>
                              <a:ext cx="4582" cy="388"/>
                            </a:xfrm>
                            <a:prstGeom prst="rect">
                              <a:avLst/>
                            </a:prstGeom>
                            <a:solidFill>
                              <a:srgbClr val="B2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0" name="Freeform 1750"/>
                          <wps:cNvSpPr>
                            <a:spLocks noEditPoints="1"/>
                          </wps:cNvSpPr>
                          <wps:spPr bwMode="auto">
                            <a:xfrm>
                              <a:off x="31" y="4133"/>
                              <a:ext cx="4592" cy="398"/>
                            </a:xfrm>
                            <a:custGeom>
                              <a:avLst/>
                              <a:gdLst>
                                <a:gd name="T0" fmla="*/ 5 w 4592"/>
                                <a:gd name="T1" fmla="*/ 0 h 398"/>
                                <a:gd name="T2" fmla="*/ 9 w 4592"/>
                                <a:gd name="T3" fmla="*/ 5 h 398"/>
                                <a:gd name="T4" fmla="*/ 9 w 4592"/>
                                <a:gd name="T5" fmla="*/ 393 h 398"/>
                                <a:gd name="T6" fmla="*/ 0 w 4592"/>
                                <a:gd name="T7" fmla="*/ 393 h 398"/>
                                <a:gd name="T8" fmla="*/ 0 w 4592"/>
                                <a:gd name="T9" fmla="*/ 5 h 398"/>
                                <a:gd name="T10" fmla="*/ 5 w 4592"/>
                                <a:gd name="T11" fmla="*/ 0 h 398"/>
                                <a:gd name="T12" fmla="*/ 0 w 4592"/>
                                <a:gd name="T13" fmla="*/ 5 h 398"/>
                                <a:gd name="T14" fmla="*/ 0 w 4592"/>
                                <a:gd name="T15" fmla="*/ 0 h 398"/>
                                <a:gd name="T16" fmla="*/ 5 w 4592"/>
                                <a:gd name="T17" fmla="*/ 0 h 398"/>
                                <a:gd name="T18" fmla="*/ 0 w 4592"/>
                                <a:gd name="T19" fmla="*/ 5 h 398"/>
                                <a:gd name="T20" fmla="*/ 4592 w 4592"/>
                                <a:gd name="T21" fmla="*/ 5 h 398"/>
                                <a:gd name="T22" fmla="*/ 4587 w 4592"/>
                                <a:gd name="T23" fmla="*/ 9 h 398"/>
                                <a:gd name="T24" fmla="*/ 5 w 4592"/>
                                <a:gd name="T25" fmla="*/ 9 h 398"/>
                                <a:gd name="T26" fmla="*/ 5 w 4592"/>
                                <a:gd name="T27" fmla="*/ 0 h 398"/>
                                <a:gd name="T28" fmla="*/ 4587 w 4592"/>
                                <a:gd name="T29" fmla="*/ 0 h 398"/>
                                <a:gd name="T30" fmla="*/ 4592 w 4592"/>
                                <a:gd name="T31" fmla="*/ 5 h 398"/>
                                <a:gd name="T32" fmla="*/ 4587 w 4592"/>
                                <a:gd name="T33" fmla="*/ 0 h 398"/>
                                <a:gd name="T34" fmla="*/ 4592 w 4592"/>
                                <a:gd name="T35" fmla="*/ 0 h 398"/>
                                <a:gd name="T36" fmla="*/ 4592 w 4592"/>
                                <a:gd name="T37" fmla="*/ 5 h 398"/>
                                <a:gd name="T38" fmla="*/ 4587 w 4592"/>
                                <a:gd name="T39" fmla="*/ 0 h 398"/>
                                <a:gd name="T40" fmla="*/ 4587 w 4592"/>
                                <a:gd name="T41" fmla="*/ 398 h 398"/>
                                <a:gd name="T42" fmla="*/ 4582 w 4592"/>
                                <a:gd name="T43" fmla="*/ 393 h 398"/>
                                <a:gd name="T44" fmla="*/ 4582 w 4592"/>
                                <a:gd name="T45" fmla="*/ 5 h 398"/>
                                <a:gd name="T46" fmla="*/ 4592 w 4592"/>
                                <a:gd name="T47" fmla="*/ 5 h 398"/>
                                <a:gd name="T48" fmla="*/ 4592 w 4592"/>
                                <a:gd name="T49" fmla="*/ 393 h 398"/>
                                <a:gd name="T50" fmla="*/ 4587 w 4592"/>
                                <a:gd name="T51" fmla="*/ 398 h 398"/>
                                <a:gd name="T52" fmla="*/ 4592 w 4592"/>
                                <a:gd name="T53" fmla="*/ 393 h 398"/>
                                <a:gd name="T54" fmla="*/ 4592 w 4592"/>
                                <a:gd name="T55" fmla="*/ 398 h 398"/>
                                <a:gd name="T56" fmla="*/ 4587 w 4592"/>
                                <a:gd name="T57" fmla="*/ 398 h 398"/>
                                <a:gd name="T58" fmla="*/ 4592 w 4592"/>
                                <a:gd name="T59" fmla="*/ 393 h 398"/>
                                <a:gd name="T60" fmla="*/ 0 w 4592"/>
                                <a:gd name="T61" fmla="*/ 393 h 398"/>
                                <a:gd name="T62" fmla="*/ 5 w 4592"/>
                                <a:gd name="T63" fmla="*/ 389 h 398"/>
                                <a:gd name="T64" fmla="*/ 4587 w 4592"/>
                                <a:gd name="T65" fmla="*/ 389 h 398"/>
                                <a:gd name="T66" fmla="*/ 4587 w 4592"/>
                                <a:gd name="T67" fmla="*/ 398 h 398"/>
                                <a:gd name="T68" fmla="*/ 5 w 4592"/>
                                <a:gd name="T69" fmla="*/ 398 h 398"/>
                                <a:gd name="T70" fmla="*/ 0 w 4592"/>
                                <a:gd name="T71" fmla="*/ 393 h 398"/>
                                <a:gd name="T72" fmla="*/ 5 w 4592"/>
                                <a:gd name="T73" fmla="*/ 398 h 398"/>
                                <a:gd name="T74" fmla="*/ 0 w 4592"/>
                                <a:gd name="T75" fmla="*/ 398 h 398"/>
                                <a:gd name="T76" fmla="*/ 0 w 4592"/>
                                <a:gd name="T77" fmla="*/ 393 h 398"/>
                                <a:gd name="T78" fmla="*/ 5 w 4592"/>
                                <a:gd name="T79"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92" h="398">
                                  <a:moveTo>
                                    <a:pt x="5" y="0"/>
                                  </a:moveTo>
                                  <a:lnTo>
                                    <a:pt x="9" y="5"/>
                                  </a:lnTo>
                                  <a:lnTo>
                                    <a:pt x="9" y="393"/>
                                  </a:lnTo>
                                  <a:lnTo>
                                    <a:pt x="0" y="393"/>
                                  </a:lnTo>
                                  <a:lnTo>
                                    <a:pt x="0" y="5"/>
                                  </a:lnTo>
                                  <a:lnTo>
                                    <a:pt x="5" y="0"/>
                                  </a:lnTo>
                                  <a:close/>
                                  <a:moveTo>
                                    <a:pt x="0" y="5"/>
                                  </a:moveTo>
                                  <a:lnTo>
                                    <a:pt x="0" y="0"/>
                                  </a:lnTo>
                                  <a:lnTo>
                                    <a:pt x="5" y="0"/>
                                  </a:lnTo>
                                  <a:lnTo>
                                    <a:pt x="0" y="5"/>
                                  </a:lnTo>
                                  <a:close/>
                                  <a:moveTo>
                                    <a:pt x="4592" y="5"/>
                                  </a:moveTo>
                                  <a:lnTo>
                                    <a:pt x="4587" y="9"/>
                                  </a:lnTo>
                                  <a:lnTo>
                                    <a:pt x="5" y="9"/>
                                  </a:lnTo>
                                  <a:lnTo>
                                    <a:pt x="5" y="0"/>
                                  </a:lnTo>
                                  <a:lnTo>
                                    <a:pt x="4587" y="0"/>
                                  </a:lnTo>
                                  <a:lnTo>
                                    <a:pt x="4592" y="5"/>
                                  </a:lnTo>
                                  <a:close/>
                                  <a:moveTo>
                                    <a:pt x="4587" y="0"/>
                                  </a:moveTo>
                                  <a:lnTo>
                                    <a:pt x="4592" y="0"/>
                                  </a:lnTo>
                                  <a:lnTo>
                                    <a:pt x="4592" y="5"/>
                                  </a:lnTo>
                                  <a:lnTo>
                                    <a:pt x="4587" y="0"/>
                                  </a:lnTo>
                                  <a:close/>
                                  <a:moveTo>
                                    <a:pt x="4587" y="398"/>
                                  </a:moveTo>
                                  <a:lnTo>
                                    <a:pt x="4582" y="393"/>
                                  </a:lnTo>
                                  <a:lnTo>
                                    <a:pt x="4582" y="5"/>
                                  </a:lnTo>
                                  <a:lnTo>
                                    <a:pt x="4592" y="5"/>
                                  </a:lnTo>
                                  <a:lnTo>
                                    <a:pt x="4592" y="393"/>
                                  </a:lnTo>
                                  <a:lnTo>
                                    <a:pt x="4587" y="398"/>
                                  </a:lnTo>
                                  <a:close/>
                                  <a:moveTo>
                                    <a:pt x="4592" y="393"/>
                                  </a:moveTo>
                                  <a:lnTo>
                                    <a:pt x="4592" y="398"/>
                                  </a:lnTo>
                                  <a:lnTo>
                                    <a:pt x="4587" y="398"/>
                                  </a:lnTo>
                                  <a:lnTo>
                                    <a:pt x="4592" y="393"/>
                                  </a:lnTo>
                                  <a:close/>
                                  <a:moveTo>
                                    <a:pt x="0" y="393"/>
                                  </a:moveTo>
                                  <a:lnTo>
                                    <a:pt x="5" y="389"/>
                                  </a:lnTo>
                                  <a:lnTo>
                                    <a:pt x="4587" y="389"/>
                                  </a:lnTo>
                                  <a:lnTo>
                                    <a:pt x="4587" y="398"/>
                                  </a:lnTo>
                                  <a:lnTo>
                                    <a:pt x="5" y="398"/>
                                  </a:lnTo>
                                  <a:lnTo>
                                    <a:pt x="0" y="393"/>
                                  </a:lnTo>
                                  <a:close/>
                                  <a:moveTo>
                                    <a:pt x="5" y="398"/>
                                  </a:moveTo>
                                  <a:lnTo>
                                    <a:pt x="0" y="398"/>
                                  </a:lnTo>
                                  <a:lnTo>
                                    <a:pt x="0" y="393"/>
                                  </a:lnTo>
                                  <a:lnTo>
                                    <a:pt x="5" y="39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1" name="Freeform 1751"/>
                          <wps:cNvSpPr>
                            <a:spLocks/>
                          </wps:cNvSpPr>
                          <wps:spPr bwMode="auto">
                            <a:xfrm>
                              <a:off x="183" y="6072"/>
                              <a:ext cx="43" cy="10"/>
                            </a:xfrm>
                            <a:custGeom>
                              <a:avLst/>
                              <a:gdLst>
                                <a:gd name="T0" fmla="*/ 9 w 43"/>
                                <a:gd name="T1" fmla="*/ 0 h 10"/>
                                <a:gd name="T2" fmla="*/ 5 w 43"/>
                                <a:gd name="T3" fmla="*/ 0 h 10"/>
                                <a:gd name="T4" fmla="*/ 0 w 43"/>
                                <a:gd name="T5" fmla="*/ 0 h 10"/>
                                <a:gd name="T6" fmla="*/ 5 w 43"/>
                                <a:gd name="T7" fmla="*/ 10 h 10"/>
                                <a:gd name="T8" fmla="*/ 38 w 43"/>
                                <a:gd name="T9" fmla="*/ 10 h 10"/>
                                <a:gd name="T10" fmla="*/ 43 w 43"/>
                                <a:gd name="T11" fmla="*/ 10 h 10"/>
                                <a:gd name="T12" fmla="*/ 43 w 43"/>
                                <a:gd name="T13" fmla="*/ 5 h 10"/>
                                <a:gd name="T14" fmla="*/ 43 w 43"/>
                                <a:gd name="T15" fmla="*/ 0 h 10"/>
                                <a:gd name="T16" fmla="*/ 43 w 43"/>
                                <a:gd name="T17" fmla="*/ 0 h 10"/>
                                <a:gd name="T18" fmla="*/ 9 w 4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
                                  <a:moveTo>
                                    <a:pt x="9" y="0"/>
                                  </a:moveTo>
                                  <a:lnTo>
                                    <a:pt x="5" y="0"/>
                                  </a:lnTo>
                                  <a:lnTo>
                                    <a:pt x="0" y="0"/>
                                  </a:lnTo>
                                  <a:lnTo>
                                    <a:pt x="5" y="10"/>
                                  </a:lnTo>
                                  <a:lnTo>
                                    <a:pt x="38" y="10"/>
                                  </a:lnTo>
                                  <a:lnTo>
                                    <a:pt x="43" y="10"/>
                                  </a:lnTo>
                                  <a:lnTo>
                                    <a:pt x="43" y="5"/>
                                  </a:lnTo>
                                  <a:lnTo>
                                    <a:pt x="43"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2" name="Freeform 1752"/>
                          <wps:cNvSpPr>
                            <a:spLocks/>
                          </wps:cNvSpPr>
                          <wps:spPr bwMode="auto">
                            <a:xfrm>
                              <a:off x="245" y="607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3" name="Freeform 1753"/>
                          <wps:cNvSpPr>
                            <a:spLocks/>
                          </wps:cNvSpPr>
                          <wps:spPr bwMode="auto">
                            <a:xfrm>
                              <a:off x="311"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4" name="Freeform 1754"/>
                          <wps:cNvSpPr>
                            <a:spLocks/>
                          </wps:cNvSpPr>
                          <wps:spPr bwMode="auto">
                            <a:xfrm>
                              <a:off x="378" y="607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5" name="Freeform 1755"/>
                          <wps:cNvSpPr>
                            <a:spLocks/>
                          </wps:cNvSpPr>
                          <wps:spPr bwMode="auto">
                            <a:xfrm>
                              <a:off x="444" y="607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6" name="Freeform 1756"/>
                          <wps:cNvSpPr>
                            <a:spLocks/>
                          </wps:cNvSpPr>
                          <wps:spPr bwMode="auto">
                            <a:xfrm>
                              <a:off x="510"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7" name="Freeform 1757"/>
                          <wps:cNvSpPr>
                            <a:spLocks/>
                          </wps:cNvSpPr>
                          <wps:spPr bwMode="auto">
                            <a:xfrm>
                              <a:off x="577" y="607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8" name="Freeform 1758"/>
                          <wps:cNvSpPr>
                            <a:spLocks/>
                          </wps:cNvSpPr>
                          <wps:spPr bwMode="auto">
                            <a:xfrm>
                              <a:off x="643" y="6072"/>
                              <a:ext cx="43" cy="10"/>
                            </a:xfrm>
                            <a:custGeom>
                              <a:avLst/>
                              <a:gdLst>
                                <a:gd name="T0" fmla="*/ 5 w 43"/>
                                <a:gd name="T1" fmla="*/ 0 h 10"/>
                                <a:gd name="T2" fmla="*/ 5 w 43"/>
                                <a:gd name="T3" fmla="*/ 0 h 10"/>
                                <a:gd name="T4" fmla="*/ 0 w 43"/>
                                <a:gd name="T5" fmla="*/ 0 h 10"/>
                                <a:gd name="T6" fmla="*/ 0 w 43"/>
                                <a:gd name="T7" fmla="*/ 5 h 10"/>
                                <a:gd name="T8" fmla="*/ 5 w 43"/>
                                <a:gd name="T9" fmla="*/ 10 h 10"/>
                                <a:gd name="T10" fmla="*/ 38 w 43"/>
                                <a:gd name="T11" fmla="*/ 10 h 10"/>
                                <a:gd name="T12" fmla="*/ 43 w 43"/>
                                <a:gd name="T13" fmla="*/ 10 h 10"/>
                                <a:gd name="T14" fmla="*/ 43 w 43"/>
                                <a:gd name="T15" fmla="*/ 5 h 10"/>
                                <a:gd name="T16" fmla="*/ 43 w 43"/>
                                <a:gd name="T17" fmla="*/ 0 h 10"/>
                                <a:gd name="T18" fmla="*/ 43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5" y="0"/>
                                  </a:lnTo>
                                  <a:lnTo>
                                    <a:pt x="0" y="0"/>
                                  </a:lnTo>
                                  <a:lnTo>
                                    <a:pt x="0" y="5"/>
                                  </a:lnTo>
                                  <a:lnTo>
                                    <a:pt x="5" y="10"/>
                                  </a:lnTo>
                                  <a:lnTo>
                                    <a:pt x="38" y="10"/>
                                  </a:lnTo>
                                  <a:lnTo>
                                    <a:pt x="43" y="10"/>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9" name="Freeform 1759"/>
                          <wps:cNvSpPr>
                            <a:spLocks/>
                          </wps:cNvSpPr>
                          <wps:spPr bwMode="auto">
                            <a:xfrm>
                              <a:off x="705"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0" name="Freeform 1760"/>
                          <wps:cNvSpPr>
                            <a:spLocks/>
                          </wps:cNvSpPr>
                          <wps:spPr bwMode="auto">
                            <a:xfrm>
                              <a:off x="772" y="607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5"/>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1" name="Freeform 1761"/>
                          <wps:cNvSpPr>
                            <a:spLocks/>
                          </wps:cNvSpPr>
                          <wps:spPr bwMode="auto">
                            <a:xfrm>
                              <a:off x="838"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2" name="Freeform 1762"/>
                          <wps:cNvSpPr>
                            <a:spLocks/>
                          </wps:cNvSpPr>
                          <wps:spPr bwMode="auto">
                            <a:xfrm>
                              <a:off x="905" y="607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3" name="Freeform 1763"/>
                          <wps:cNvSpPr>
                            <a:spLocks/>
                          </wps:cNvSpPr>
                          <wps:spPr bwMode="auto">
                            <a:xfrm>
                              <a:off x="971"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4" name="Freeform 1764"/>
                          <wps:cNvSpPr>
                            <a:spLocks/>
                          </wps:cNvSpPr>
                          <wps:spPr bwMode="auto">
                            <a:xfrm>
                              <a:off x="1038" y="6072"/>
                              <a:ext cx="47" cy="10"/>
                            </a:xfrm>
                            <a:custGeom>
                              <a:avLst/>
                              <a:gdLst>
                                <a:gd name="T0" fmla="*/ 4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5" name="Freeform 1765"/>
                          <wps:cNvSpPr>
                            <a:spLocks/>
                          </wps:cNvSpPr>
                          <wps:spPr bwMode="auto">
                            <a:xfrm>
                              <a:off x="1104" y="607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6" name="Freeform 1766"/>
                          <wps:cNvSpPr>
                            <a:spLocks/>
                          </wps:cNvSpPr>
                          <wps:spPr bwMode="auto">
                            <a:xfrm>
                              <a:off x="1171" y="6072"/>
                              <a:ext cx="47" cy="10"/>
                            </a:xfrm>
                            <a:custGeom>
                              <a:avLst/>
                              <a:gdLst>
                                <a:gd name="T0" fmla="*/ 4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7" name="Freeform 1767"/>
                          <wps:cNvSpPr>
                            <a:spLocks/>
                          </wps:cNvSpPr>
                          <wps:spPr bwMode="auto">
                            <a:xfrm>
                              <a:off x="1237" y="6072"/>
                              <a:ext cx="43" cy="10"/>
                            </a:xfrm>
                            <a:custGeom>
                              <a:avLst/>
                              <a:gdLst>
                                <a:gd name="T0" fmla="*/ 5 w 43"/>
                                <a:gd name="T1" fmla="*/ 0 h 10"/>
                                <a:gd name="T2" fmla="*/ 0 w 43"/>
                                <a:gd name="T3" fmla="*/ 0 h 10"/>
                                <a:gd name="T4" fmla="*/ 0 w 43"/>
                                <a:gd name="T5" fmla="*/ 0 h 10"/>
                                <a:gd name="T6" fmla="*/ 0 w 43"/>
                                <a:gd name="T7" fmla="*/ 5 h 10"/>
                                <a:gd name="T8" fmla="*/ 0 w 43"/>
                                <a:gd name="T9" fmla="*/ 10 h 10"/>
                                <a:gd name="T10" fmla="*/ 38 w 43"/>
                                <a:gd name="T11" fmla="*/ 10 h 10"/>
                                <a:gd name="T12" fmla="*/ 43 w 43"/>
                                <a:gd name="T13" fmla="*/ 10 h 10"/>
                                <a:gd name="T14" fmla="*/ 43 w 43"/>
                                <a:gd name="T15" fmla="*/ 5 h 10"/>
                                <a:gd name="T16" fmla="*/ 43 w 43"/>
                                <a:gd name="T17" fmla="*/ 0 h 10"/>
                                <a:gd name="T18" fmla="*/ 43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10"/>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8" name="Freeform 1768"/>
                          <wps:cNvSpPr>
                            <a:spLocks/>
                          </wps:cNvSpPr>
                          <wps:spPr bwMode="auto">
                            <a:xfrm>
                              <a:off x="1299" y="607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9" name="Freeform 1769"/>
                          <wps:cNvSpPr>
                            <a:spLocks/>
                          </wps:cNvSpPr>
                          <wps:spPr bwMode="auto">
                            <a:xfrm>
                              <a:off x="1365"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 name="Freeform 1770"/>
                          <wps:cNvSpPr>
                            <a:spLocks/>
                          </wps:cNvSpPr>
                          <wps:spPr bwMode="auto">
                            <a:xfrm>
                              <a:off x="1432" y="607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5"/>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 name="Freeform 1771"/>
                          <wps:cNvSpPr>
                            <a:spLocks/>
                          </wps:cNvSpPr>
                          <wps:spPr bwMode="auto">
                            <a:xfrm>
                              <a:off x="1498"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2" name="Freeform 1772"/>
                          <wps:cNvSpPr>
                            <a:spLocks/>
                          </wps:cNvSpPr>
                          <wps:spPr bwMode="auto">
                            <a:xfrm>
                              <a:off x="1565" y="607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3" name="Freeform 1773"/>
                          <wps:cNvSpPr>
                            <a:spLocks/>
                          </wps:cNvSpPr>
                          <wps:spPr bwMode="auto">
                            <a:xfrm>
                              <a:off x="1631"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4" name="Freeform 1774"/>
                          <wps:cNvSpPr>
                            <a:spLocks/>
                          </wps:cNvSpPr>
                          <wps:spPr bwMode="auto">
                            <a:xfrm>
                              <a:off x="1698" y="6072"/>
                              <a:ext cx="42" cy="10"/>
                            </a:xfrm>
                            <a:custGeom>
                              <a:avLst/>
                              <a:gdLst>
                                <a:gd name="T0" fmla="*/ 4 w 42"/>
                                <a:gd name="T1" fmla="*/ 0 h 10"/>
                                <a:gd name="T2" fmla="*/ 0 w 42"/>
                                <a:gd name="T3" fmla="*/ 0 h 10"/>
                                <a:gd name="T4" fmla="*/ 0 w 42"/>
                                <a:gd name="T5" fmla="*/ 0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0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5" name="Freeform 1775"/>
                          <wps:cNvSpPr>
                            <a:spLocks/>
                          </wps:cNvSpPr>
                          <wps:spPr bwMode="auto">
                            <a:xfrm>
                              <a:off x="1759"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6" name="Freeform 1776"/>
                          <wps:cNvSpPr>
                            <a:spLocks/>
                          </wps:cNvSpPr>
                          <wps:spPr bwMode="auto">
                            <a:xfrm>
                              <a:off x="1826" y="607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7" name="Freeform 1777"/>
                          <wps:cNvSpPr>
                            <a:spLocks/>
                          </wps:cNvSpPr>
                          <wps:spPr bwMode="auto">
                            <a:xfrm>
                              <a:off x="1892"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 name="Freeform 1778"/>
                          <wps:cNvSpPr>
                            <a:spLocks/>
                          </wps:cNvSpPr>
                          <wps:spPr bwMode="auto">
                            <a:xfrm>
                              <a:off x="1959" y="607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 name="Freeform 1779"/>
                          <wps:cNvSpPr>
                            <a:spLocks/>
                          </wps:cNvSpPr>
                          <wps:spPr bwMode="auto">
                            <a:xfrm>
                              <a:off x="2025"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0" name="Freeform 1780"/>
                          <wps:cNvSpPr>
                            <a:spLocks/>
                          </wps:cNvSpPr>
                          <wps:spPr bwMode="auto">
                            <a:xfrm>
                              <a:off x="2092" y="6072"/>
                              <a:ext cx="47" cy="10"/>
                            </a:xfrm>
                            <a:custGeom>
                              <a:avLst/>
                              <a:gdLst>
                                <a:gd name="T0" fmla="*/ 4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 name="Freeform 1781"/>
                          <wps:cNvSpPr>
                            <a:spLocks/>
                          </wps:cNvSpPr>
                          <wps:spPr bwMode="auto">
                            <a:xfrm>
                              <a:off x="2158" y="607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2" name="Freeform 1782"/>
                          <wps:cNvSpPr>
                            <a:spLocks/>
                          </wps:cNvSpPr>
                          <wps:spPr bwMode="auto">
                            <a:xfrm>
                              <a:off x="2225" y="6072"/>
                              <a:ext cx="42" cy="10"/>
                            </a:xfrm>
                            <a:custGeom>
                              <a:avLst/>
                              <a:gdLst>
                                <a:gd name="T0" fmla="*/ 4 w 42"/>
                                <a:gd name="T1" fmla="*/ 0 h 10"/>
                                <a:gd name="T2" fmla="*/ 0 w 42"/>
                                <a:gd name="T3" fmla="*/ 0 h 10"/>
                                <a:gd name="T4" fmla="*/ 0 w 42"/>
                                <a:gd name="T5" fmla="*/ 0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0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3" name="Freeform 1783"/>
                          <wps:cNvSpPr>
                            <a:spLocks/>
                          </wps:cNvSpPr>
                          <wps:spPr bwMode="auto">
                            <a:xfrm>
                              <a:off x="2286"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4" name="Freeform 1784"/>
                          <wps:cNvSpPr>
                            <a:spLocks/>
                          </wps:cNvSpPr>
                          <wps:spPr bwMode="auto">
                            <a:xfrm>
                              <a:off x="2353" y="6072"/>
                              <a:ext cx="47" cy="10"/>
                            </a:xfrm>
                            <a:custGeom>
                              <a:avLst/>
                              <a:gdLst>
                                <a:gd name="T0" fmla="*/ 9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5" y="0"/>
                                  </a:lnTo>
                                  <a:lnTo>
                                    <a:pt x="0" y="0"/>
                                  </a:lnTo>
                                  <a:lnTo>
                                    <a:pt x="0" y="5"/>
                                  </a:lnTo>
                                  <a:lnTo>
                                    <a:pt x="5" y="10"/>
                                  </a:lnTo>
                                  <a:lnTo>
                                    <a:pt x="43"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5" name="Freeform 1785"/>
                          <wps:cNvSpPr>
                            <a:spLocks/>
                          </wps:cNvSpPr>
                          <wps:spPr bwMode="auto">
                            <a:xfrm>
                              <a:off x="2419"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6" name="Freeform 1786"/>
                          <wps:cNvSpPr>
                            <a:spLocks/>
                          </wps:cNvSpPr>
                          <wps:spPr bwMode="auto">
                            <a:xfrm>
                              <a:off x="2486" y="607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7" name="Freeform 1787"/>
                          <wps:cNvSpPr>
                            <a:spLocks/>
                          </wps:cNvSpPr>
                          <wps:spPr bwMode="auto">
                            <a:xfrm>
                              <a:off x="2552"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8" name="Freeform 1788"/>
                          <wps:cNvSpPr>
                            <a:spLocks/>
                          </wps:cNvSpPr>
                          <wps:spPr bwMode="auto">
                            <a:xfrm>
                              <a:off x="2619" y="607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9" name="Freeform 1789"/>
                          <wps:cNvSpPr>
                            <a:spLocks/>
                          </wps:cNvSpPr>
                          <wps:spPr bwMode="auto">
                            <a:xfrm>
                              <a:off x="2685"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0" name="Freeform 1790"/>
                          <wps:cNvSpPr>
                            <a:spLocks/>
                          </wps:cNvSpPr>
                          <wps:spPr bwMode="auto">
                            <a:xfrm>
                              <a:off x="2752" y="6072"/>
                              <a:ext cx="47" cy="10"/>
                            </a:xfrm>
                            <a:custGeom>
                              <a:avLst/>
                              <a:gdLst>
                                <a:gd name="T0" fmla="*/ 5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1" name="Freeform 1791"/>
                          <wps:cNvSpPr>
                            <a:spLocks/>
                          </wps:cNvSpPr>
                          <wps:spPr bwMode="auto">
                            <a:xfrm>
                              <a:off x="2814" y="607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5"/>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2" name="Freeform 1792"/>
                          <wps:cNvSpPr>
                            <a:spLocks/>
                          </wps:cNvSpPr>
                          <wps:spPr bwMode="auto">
                            <a:xfrm>
                              <a:off x="2880" y="607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3" name="Freeform 1793"/>
                          <wps:cNvSpPr>
                            <a:spLocks/>
                          </wps:cNvSpPr>
                          <wps:spPr bwMode="auto">
                            <a:xfrm>
                              <a:off x="2946"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4" name="Freeform 1794"/>
                          <wps:cNvSpPr>
                            <a:spLocks/>
                          </wps:cNvSpPr>
                          <wps:spPr bwMode="auto">
                            <a:xfrm>
                              <a:off x="3013" y="607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38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38"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5" name="Freeform 1795"/>
                          <wps:cNvSpPr>
                            <a:spLocks/>
                          </wps:cNvSpPr>
                          <wps:spPr bwMode="auto">
                            <a:xfrm>
                              <a:off x="3079" y="607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6" name="Freeform 1796"/>
                          <wps:cNvSpPr>
                            <a:spLocks/>
                          </wps:cNvSpPr>
                          <wps:spPr bwMode="auto">
                            <a:xfrm>
                              <a:off x="3146" y="6072"/>
                              <a:ext cx="47" cy="10"/>
                            </a:xfrm>
                            <a:custGeom>
                              <a:avLst/>
                              <a:gdLst>
                                <a:gd name="T0" fmla="*/ 5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7" name="Freeform 1797"/>
                          <wps:cNvSpPr>
                            <a:spLocks/>
                          </wps:cNvSpPr>
                          <wps:spPr bwMode="auto">
                            <a:xfrm>
                              <a:off x="3212" y="607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8" name="Freeform 1798"/>
                          <wps:cNvSpPr>
                            <a:spLocks/>
                          </wps:cNvSpPr>
                          <wps:spPr bwMode="auto">
                            <a:xfrm>
                              <a:off x="3274"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9" name="Freeform 1799"/>
                          <wps:cNvSpPr>
                            <a:spLocks/>
                          </wps:cNvSpPr>
                          <wps:spPr bwMode="auto">
                            <a:xfrm>
                              <a:off x="3341" y="607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0" name="Freeform 1800"/>
                          <wps:cNvSpPr>
                            <a:spLocks/>
                          </wps:cNvSpPr>
                          <wps:spPr bwMode="auto">
                            <a:xfrm>
                              <a:off x="3407"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 name="Freeform 1801"/>
                          <wps:cNvSpPr>
                            <a:spLocks/>
                          </wps:cNvSpPr>
                          <wps:spPr bwMode="auto">
                            <a:xfrm>
                              <a:off x="3474" y="607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5"/>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2" name="Freeform 1802"/>
                          <wps:cNvSpPr>
                            <a:spLocks/>
                          </wps:cNvSpPr>
                          <wps:spPr bwMode="auto">
                            <a:xfrm>
                              <a:off x="3540"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3" name="Freeform 1803"/>
                          <wps:cNvSpPr>
                            <a:spLocks/>
                          </wps:cNvSpPr>
                          <wps:spPr bwMode="auto">
                            <a:xfrm>
                              <a:off x="3607" y="607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4" name="Freeform 1804"/>
                          <wps:cNvSpPr>
                            <a:spLocks/>
                          </wps:cNvSpPr>
                          <wps:spPr bwMode="auto">
                            <a:xfrm>
                              <a:off x="3673"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5" name="Freeform 1805"/>
                          <wps:cNvSpPr>
                            <a:spLocks/>
                          </wps:cNvSpPr>
                          <wps:spPr bwMode="auto">
                            <a:xfrm>
                              <a:off x="3739" y="607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6" name="Freeform 1806"/>
                          <wps:cNvSpPr>
                            <a:spLocks/>
                          </wps:cNvSpPr>
                          <wps:spPr bwMode="auto">
                            <a:xfrm>
                              <a:off x="3806" y="6072"/>
                              <a:ext cx="47" cy="10"/>
                            </a:xfrm>
                            <a:custGeom>
                              <a:avLst/>
                              <a:gdLst>
                                <a:gd name="T0" fmla="*/ 5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7" name="Freeform 1807"/>
                          <wps:cNvSpPr>
                            <a:spLocks/>
                          </wps:cNvSpPr>
                          <wps:spPr bwMode="auto">
                            <a:xfrm>
                              <a:off x="3872" y="6072"/>
                              <a:ext cx="43" cy="10"/>
                            </a:xfrm>
                            <a:custGeom>
                              <a:avLst/>
                              <a:gdLst>
                                <a:gd name="T0" fmla="*/ 5 w 43"/>
                                <a:gd name="T1" fmla="*/ 0 h 10"/>
                                <a:gd name="T2" fmla="*/ 0 w 43"/>
                                <a:gd name="T3" fmla="*/ 0 h 10"/>
                                <a:gd name="T4" fmla="*/ 0 w 43"/>
                                <a:gd name="T5" fmla="*/ 0 h 10"/>
                                <a:gd name="T6" fmla="*/ 0 w 43"/>
                                <a:gd name="T7" fmla="*/ 5 h 10"/>
                                <a:gd name="T8" fmla="*/ 0 w 43"/>
                                <a:gd name="T9" fmla="*/ 10 h 10"/>
                                <a:gd name="T10" fmla="*/ 38 w 43"/>
                                <a:gd name="T11" fmla="*/ 10 h 10"/>
                                <a:gd name="T12" fmla="*/ 38 w 43"/>
                                <a:gd name="T13" fmla="*/ 10 h 10"/>
                                <a:gd name="T14" fmla="*/ 43 w 43"/>
                                <a:gd name="T15" fmla="*/ 5 h 10"/>
                                <a:gd name="T16" fmla="*/ 43 w 43"/>
                                <a:gd name="T17" fmla="*/ 0 h 10"/>
                                <a:gd name="T18" fmla="*/ 38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5"/>
                                  </a:lnTo>
                                  <a:lnTo>
                                    <a:pt x="43" y="0"/>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8" name="Freeform 1808"/>
                          <wps:cNvSpPr>
                            <a:spLocks/>
                          </wps:cNvSpPr>
                          <wps:spPr bwMode="auto">
                            <a:xfrm>
                              <a:off x="3934"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9" name="Freeform 1809"/>
                          <wps:cNvSpPr>
                            <a:spLocks/>
                          </wps:cNvSpPr>
                          <wps:spPr bwMode="auto">
                            <a:xfrm>
                              <a:off x="4001" y="607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0" name="Freeform 1810"/>
                          <wps:cNvSpPr>
                            <a:spLocks/>
                          </wps:cNvSpPr>
                          <wps:spPr bwMode="auto">
                            <a:xfrm>
                              <a:off x="4067" y="607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1" name="Freeform 1811"/>
                          <wps:cNvSpPr>
                            <a:spLocks/>
                          </wps:cNvSpPr>
                          <wps:spPr bwMode="auto">
                            <a:xfrm>
                              <a:off x="4134" y="6072"/>
                              <a:ext cx="47" cy="10"/>
                            </a:xfrm>
                            <a:custGeom>
                              <a:avLst/>
                              <a:gdLst>
                                <a:gd name="T0" fmla="*/ 4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2" name="Freeform 1812"/>
                          <wps:cNvSpPr>
                            <a:spLocks/>
                          </wps:cNvSpPr>
                          <wps:spPr bwMode="auto">
                            <a:xfrm>
                              <a:off x="4200" y="607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3" name="Freeform 1813"/>
                          <wps:cNvSpPr>
                            <a:spLocks/>
                          </wps:cNvSpPr>
                          <wps:spPr bwMode="auto">
                            <a:xfrm>
                              <a:off x="4267" y="6072"/>
                              <a:ext cx="42" cy="10"/>
                            </a:xfrm>
                            <a:custGeom>
                              <a:avLst/>
                              <a:gdLst>
                                <a:gd name="T0" fmla="*/ 4 w 42"/>
                                <a:gd name="T1" fmla="*/ 0 h 10"/>
                                <a:gd name="T2" fmla="*/ 0 w 42"/>
                                <a:gd name="T3" fmla="*/ 0 h 10"/>
                                <a:gd name="T4" fmla="*/ 0 w 42"/>
                                <a:gd name="T5" fmla="*/ 0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0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 name="Freeform 1814"/>
                          <wps:cNvSpPr>
                            <a:spLocks/>
                          </wps:cNvSpPr>
                          <wps:spPr bwMode="auto">
                            <a:xfrm>
                              <a:off x="4328"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5" name="Freeform 1815"/>
                          <wps:cNvSpPr>
                            <a:spLocks/>
                          </wps:cNvSpPr>
                          <wps:spPr bwMode="auto">
                            <a:xfrm>
                              <a:off x="4395" y="6072"/>
                              <a:ext cx="47" cy="10"/>
                            </a:xfrm>
                            <a:custGeom>
                              <a:avLst/>
                              <a:gdLst>
                                <a:gd name="T0" fmla="*/ 9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5" y="0"/>
                                  </a:lnTo>
                                  <a:lnTo>
                                    <a:pt x="0" y="0"/>
                                  </a:lnTo>
                                  <a:lnTo>
                                    <a:pt x="0" y="5"/>
                                  </a:lnTo>
                                  <a:lnTo>
                                    <a:pt x="5" y="10"/>
                                  </a:lnTo>
                                  <a:lnTo>
                                    <a:pt x="43"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6" name="Freeform 1816"/>
                          <wps:cNvSpPr>
                            <a:spLocks/>
                          </wps:cNvSpPr>
                          <wps:spPr bwMode="auto">
                            <a:xfrm>
                              <a:off x="4461" y="607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7" name="Freeform 1817"/>
                          <wps:cNvSpPr>
                            <a:spLocks/>
                          </wps:cNvSpPr>
                          <wps:spPr bwMode="auto">
                            <a:xfrm>
                              <a:off x="4528" y="607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2" y="10"/>
                                  </a:lnTo>
                                  <a:lnTo>
                                    <a:pt x="47" y="5"/>
                                  </a:lnTo>
                                  <a:lnTo>
                                    <a:pt x="47" y="0"/>
                                  </a:lnTo>
                                  <a:lnTo>
                                    <a:pt x="42"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8" name="Freeform 1818"/>
                          <wps:cNvSpPr>
                            <a:spLocks/>
                          </wps:cNvSpPr>
                          <wps:spPr bwMode="auto">
                            <a:xfrm>
                              <a:off x="4594" y="607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9" name="Freeform 1819"/>
                          <wps:cNvSpPr>
                            <a:spLocks/>
                          </wps:cNvSpPr>
                          <wps:spPr bwMode="auto">
                            <a:xfrm>
                              <a:off x="4661" y="607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0" name="Freeform 1820"/>
                          <wps:cNvSpPr>
                            <a:spLocks/>
                          </wps:cNvSpPr>
                          <wps:spPr bwMode="auto">
                            <a:xfrm>
                              <a:off x="4727" y="6072"/>
                              <a:ext cx="43" cy="10"/>
                            </a:xfrm>
                            <a:custGeom>
                              <a:avLst/>
                              <a:gdLst>
                                <a:gd name="T0" fmla="*/ 5 w 43"/>
                                <a:gd name="T1" fmla="*/ 0 h 10"/>
                                <a:gd name="T2" fmla="*/ 5 w 43"/>
                                <a:gd name="T3" fmla="*/ 0 h 10"/>
                                <a:gd name="T4" fmla="*/ 0 w 43"/>
                                <a:gd name="T5" fmla="*/ 0 h 10"/>
                                <a:gd name="T6" fmla="*/ 0 w 43"/>
                                <a:gd name="T7" fmla="*/ 5 h 10"/>
                                <a:gd name="T8" fmla="*/ 5 w 43"/>
                                <a:gd name="T9" fmla="*/ 10 h 10"/>
                                <a:gd name="T10" fmla="*/ 38 w 43"/>
                                <a:gd name="T11" fmla="*/ 10 h 10"/>
                                <a:gd name="T12" fmla="*/ 38 w 43"/>
                                <a:gd name="T13" fmla="*/ 5 h 10"/>
                                <a:gd name="T14" fmla="*/ 43 w 43"/>
                                <a:gd name="T15" fmla="*/ 0 h 10"/>
                                <a:gd name="T16" fmla="*/ 43 w 43"/>
                                <a:gd name="T17" fmla="*/ 0 h 10"/>
                                <a:gd name="T18" fmla="*/ 5 w 4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
                                  <a:moveTo>
                                    <a:pt x="5" y="0"/>
                                  </a:moveTo>
                                  <a:lnTo>
                                    <a:pt x="5" y="0"/>
                                  </a:lnTo>
                                  <a:lnTo>
                                    <a:pt x="0" y="0"/>
                                  </a:lnTo>
                                  <a:lnTo>
                                    <a:pt x="0" y="5"/>
                                  </a:lnTo>
                                  <a:lnTo>
                                    <a:pt x="5" y="10"/>
                                  </a:lnTo>
                                  <a:lnTo>
                                    <a:pt x="38" y="10"/>
                                  </a:lnTo>
                                  <a:lnTo>
                                    <a:pt x="3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1" name="Freeform 1821"/>
                          <wps:cNvSpPr>
                            <a:spLocks/>
                          </wps:cNvSpPr>
                          <wps:spPr bwMode="auto">
                            <a:xfrm>
                              <a:off x="4608" y="6197"/>
                              <a:ext cx="38" cy="38"/>
                            </a:xfrm>
                            <a:custGeom>
                              <a:avLst/>
                              <a:gdLst>
                                <a:gd name="T0" fmla="*/ 5 w 38"/>
                                <a:gd name="T1" fmla="*/ 29 h 38"/>
                                <a:gd name="T2" fmla="*/ 0 w 38"/>
                                <a:gd name="T3" fmla="*/ 33 h 38"/>
                                <a:gd name="T4" fmla="*/ 5 w 38"/>
                                <a:gd name="T5" fmla="*/ 38 h 38"/>
                                <a:gd name="T6" fmla="*/ 10 w 38"/>
                                <a:gd name="T7" fmla="*/ 38 h 38"/>
                                <a:gd name="T8" fmla="*/ 34 w 38"/>
                                <a:gd name="T9" fmla="*/ 9 h 38"/>
                                <a:gd name="T10" fmla="*/ 38 w 38"/>
                                <a:gd name="T11" fmla="*/ 9 h 38"/>
                                <a:gd name="T12" fmla="*/ 38 w 38"/>
                                <a:gd name="T13" fmla="*/ 5 h 38"/>
                                <a:gd name="T14" fmla="*/ 34 w 38"/>
                                <a:gd name="T15" fmla="*/ 0 h 38"/>
                                <a:gd name="T16" fmla="*/ 29 w 38"/>
                                <a:gd name="T17" fmla="*/ 0 h 38"/>
                                <a:gd name="T18" fmla="*/ 5 w 38"/>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9"/>
                                  </a:moveTo>
                                  <a:lnTo>
                                    <a:pt x="0" y="33"/>
                                  </a:lnTo>
                                  <a:lnTo>
                                    <a:pt x="5" y="38"/>
                                  </a:lnTo>
                                  <a:lnTo>
                                    <a:pt x="10" y="38"/>
                                  </a:lnTo>
                                  <a:lnTo>
                                    <a:pt x="34" y="9"/>
                                  </a:lnTo>
                                  <a:lnTo>
                                    <a:pt x="38" y="9"/>
                                  </a:lnTo>
                                  <a:lnTo>
                                    <a:pt x="38" y="5"/>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2" name="Freeform 1822"/>
                          <wps:cNvSpPr>
                            <a:spLocks/>
                          </wps:cNvSpPr>
                          <wps:spPr bwMode="auto">
                            <a:xfrm>
                              <a:off x="4656" y="6149"/>
                              <a:ext cx="38" cy="38"/>
                            </a:xfrm>
                            <a:custGeom>
                              <a:avLst/>
                              <a:gdLst>
                                <a:gd name="T0" fmla="*/ 0 w 38"/>
                                <a:gd name="T1" fmla="*/ 29 h 38"/>
                                <a:gd name="T2" fmla="*/ 0 w 38"/>
                                <a:gd name="T3" fmla="*/ 33 h 38"/>
                                <a:gd name="T4" fmla="*/ 0 w 38"/>
                                <a:gd name="T5" fmla="*/ 38 h 38"/>
                                <a:gd name="T6" fmla="*/ 0 w 38"/>
                                <a:gd name="T7" fmla="*/ 38 h 38"/>
                                <a:gd name="T8" fmla="*/ 5 w 38"/>
                                <a:gd name="T9" fmla="*/ 38 h 38"/>
                                <a:gd name="T10" fmla="*/ 33 w 38"/>
                                <a:gd name="T11" fmla="*/ 9 h 38"/>
                                <a:gd name="T12" fmla="*/ 38 w 38"/>
                                <a:gd name="T13" fmla="*/ 9 h 38"/>
                                <a:gd name="T14" fmla="*/ 38 w 38"/>
                                <a:gd name="T15" fmla="*/ 5 h 38"/>
                                <a:gd name="T16" fmla="*/ 33 w 38"/>
                                <a:gd name="T17" fmla="*/ 0 h 38"/>
                                <a:gd name="T18" fmla="*/ 28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33" y="9"/>
                                  </a:lnTo>
                                  <a:lnTo>
                                    <a:pt x="38" y="9"/>
                                  </a:lnTo>
                                  <a:lnTo>
                                    <a:pt x="38" y="5"/>
                                  </a:lnTo>
                                  <a:lnTo>
                                    <a:pt x="33" y="0"/>
                                  </a:lnTo>
                                  <a:lnTo>
                                    <a:pt x="28"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3" name="Freeform 1823"/>
                          <wps:cNvSpPr>
                            <a:spLocks/>
                          </wps:cNvSpPr>
                          <wps:spPr bwMode="auto">
                            <a:xfrm>
                              <a:off x="4703" y="6101"/>
                              <a:ext cx="38" cy="38"/>
                            </a:xfrm>
                            <a:custGeom>
                              <a:avLst/>
                              <a:gdLst>
                                <a:gd name="T0" fmla="*/ 0 w 38"/>
                                <a:gd name="T1" fmla="*/ 29 h 38"/>
                                <a:gd name="T2" fmla="*/ 0 w 38"/>
                                <a:gd name="T3" fmla="*/ 33 h 38"/>
                                <a:gd name="T4" fmla="*/ 0 w 38"/>
                                <a:gd name="T5" fmla="*/ 38 h 38"/>
                                <a:gd name="T6" fmla="*/ 0 w 38"/>
                                <a:gd name="T7" fmla="*/ 38 h 38"/>
                                <a:gd name="T8" fmla="*/ 5 w 38"/>
                                <a:gd name="T9" fmla="*/ 38 h 38"/>
                                <a:gd name="T10" fmla="*/ 34 w 38"/>
                                <a:gd name="T11" fmla="*/ 9 h 38"/>
                                <a:gd name="T12" fmla="*/ 38 w 38"/>
                                <a:gd name="T13" fmla="*/ 9 h 38"/>
                                <a:gd name="T14" fmla="*/ 38 w 38"/>
                                <a:gd name="T15" fmla="*/ 5 h 38"/>
                                <a:gd name="T16" fmla="*/ 34 w 38"/>
                                <a:gd name="T17" fmla="*/ 0 h 38"/>
                                <a:gd name="T18" fmla="*/ 29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34" y="9"/>
                                  </a:lnTo>
                                  <a:lnTo>
                                    <a:pt x="38" y="9"/>
                                  </a:lnTo>
                                  <a:lnTo>
                                    <a:pt x="38" y="5"/>
                                  </a:lnTo>
                                  <a:lnTo>
                                    <a:pt x="34" y="0"/>
                                  </a:lnTo>
                                  <a:lnTo>
                                    <a:pt x="29"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4" name="Freeform 1824"/>
                          <wps:cNvSpPr>
                            <a:spLocks/>
                          </wps:cNvSpPr>
                          <wps:spPr bwMode="auto">
                            <a:xfrm>
                              <a:off x="4746" y="6072"/>
                              <a:ext cx="24" cy="19"/>
                            </a:xfrm>
                            <a:custGeom>
                              <a:avLst/>
                              <a:gdLst>
                                <a:gd name="T0" fmla="*/ 5 w 24"/>
                                <a:gd name="T1" fmla="*/ 10 h 19"/>
                                <a:gd name="T2" fmla="*/ 0 w 24"/>
                                <a:gd name="T3" fmla="*/ 14 h 19"/>
                                <a:gd name="T4" fmla="*/ 0 w 24"/>
                                <a:gd name="T5" fmla="*/ 19 h 19"/>
                                <a:gd name="T6" fmla="*/ 5 w 24"/>
                                <a:gd name="T7" fmla="*/ 19 h 19"/>
                                <a:gd name="T8" fmla="*/ 10 w 24"/>
                                <a:gd name="T9" fmla="*/ 19 h 19"/>
                                <a:gd name="T10" fmla="*/ 24 w 24"/>
                                <a:gd name="T11" fmla="*/ 10 h 19"/>
                                <a:gd name="T12" fmla="*/ 24 w 24"/>
                                <a:gd name="T13" fmla="*/ 0 h 19"/>
                                <a:gd name="T14" fmla="*/ 19 w 24"/>
                                <a:gd name="T15" fmla="*/ 0 h 19"/>
                                <a:gd name="T16" fmla="*/ 5 w 24"/>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9">
                                  <a:moveTo>
                                    <a:pt x="5" y="10"/>
                                  </a:moveTo>
                                  <a:lnTo>
                                    <a:pt x="0" y="14"/>
                                  </a:lnTo>
                                  <a:lnTo>
                                    <a:pt x="0" y="19"/>
                                  </a:lnTo>
                                  <a:lnTo>
                                    <a:pt x="5" y="19"/>
                                  </a:lnTo>
                                  <a:lnTo>
                                    <a:pt x="10" y="19"/>
                                  </a:lnTo>
                                  <a:lnTo>
                                    <a:pt x="24" y="10"/>
                                  </a:lnTo>
                                  <a:lnTo>
                                    <a:pt x="24" y="0"/>
                                  </a:lnTo>
                                  <a:lnTo>
                                    <a:pt x="19" y="0"/>
                                  </a:lnTo>
                                  <a:lnTo>
                                    <a:pt x="5"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5" name="Freeform 1825"/>
                          <wps:cNvSpPr>
                            <a:spLocks/>
                          </wps:cNvSpPr>
                          <wps:spPr bwMode="auto">
                            <a:xfrm>
                              <a:off x="4608" y="6509"/>
                              <a:ext cx="38" cy="38"/>
                            </a:xfrm>
                            <a:custGeom>
                              <a:avLst/>
                              <a:gdLst>
                                <a:gd name="T0" fmla="*/ 5 w 38"/>
                                <a:gd name="T1" fmla="*/ 29 h 38"/>
                                <a:gd name="T2" fmla="*/ 0 w 38"/>
                                <a:gd name="T3" fmla="*/ 33 h 38"/>
                                <a:gd name="T4" fmla="*/ 5 w 38"/>
                                <a:gd name="T5" fmla="*/ 33 h 38"/>
                                <a:gd name="T6" fmla="*/ 10 w 38"/>
                                <a:gd name="T7" fmla="*/ 38 h 38"/>
                                <a:gd name="T8" fmla="*/ 34 w 38"/>
                                <a:gd name="T9" fmla="*/ 9 h 38"/>
                                <a:gd name="T10" fmla="*/ 38 w 38"/>
                                <a:gd name="T11" fmla="*/ 5 h 38"/>
                                <a:gd name="T12" fmla="*/ 38 w 38"/>
                                <a:gd name="T13" fmla="*/ 5 h 38"/>
                                <a:gd name="T14" fmla="*/ 34 w 38"/>
                                <a:gd name="T15" fmla="*/ 0 h 38"/>
                                <a:gd name="T16" fmla="*/ 29 w 38"/>
                                <a:gd name="T17" fmla="*/ 0 h 38"/>
                                <a:gd name="T18" fmla="*/ 5 w 38"/>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9"/>
                                  </a:moveTo>
                                  <a:lnTo>
                                    <a:pt x="0" y="33"/>
                                  </a:lnTo>
                                  <a:lnTo>
                                    <a:pt x="5" y="33"/>
                                  </a:lnTo>
                                  <a:lnTo>
                                    <a:pt x="10" y="38"/>
                                  </a:lnTo>
                                  <a:lnTo>
                                    <a:pt x="34" y="9"/>
                                  </a:lnTo>
                                  <a:lnTo>
                                    <a:pt x="38" y="5"/>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6" name="Freeform 1826"/>
                          <wps:cNvSpPr>
                            <a:spLocks/>
                          </wps:cNvSpPr>
                          <wps:spPr bwMode="auto">
                            <a:xfrm>
                              <a:off x="4656" y="6461"/>
                              <a:ext cx="38" cy="38"/>
                            </a:xfrm>
                            <a:custGeom>
                              <a:avLst/>
                              <a:gdLst>
                                <a:gd name="T0" fmla="*/ 0 w 38"/>
                                <a:gd name="T1" fmla="*/ 29 h 38"/>
                                <a:gd name="T2" fmla="*/ 0 w 38"/>
                                <a:gd name="T3" fmla="*/ 33 h 38"/>
                                <a:gd name="T4" fmla="*/ 0 w 38"/>
                                <a:gd name="T5" fmla="*/ 33 h 38"/>
                                <a:gd name="T6" fmla="*/ 0 w 38"/>
                                <a:gd name="T7" fmla="*/ 38 h 38"/>
                                <a:gd name="T8" fmla="*/ 5 w 38"/>
                                <a:gd name="T9" fmla="*/ 38 h 38"/>
                                <a:gd name="T10" fmla="*/ 33 w 38"/>
                                <a:gd name="T11" fmla="*/ 9 h 38"/>
                                <a:gd name="T12" fmla="*/ 38 w 38"/>
                                <a:gd name="T13" fmla="*/ 5 h 38"/>
                                <a:gd name="T14" fmla="*/ 38 w 38"/>
                                <a:gd name="T15" fmla="*/ 5 h 38"/>
                                <a:gd name="T16" fmla="*/ 33 w 38"/>
                                <a:gd name="T17" fmla="*/ 0 h 38"/>
                                <a:gd name="T18" fmla="*/ 28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33" y="9"/>
                                  </a:lnTo>
                                  <a:lnTo>
                                    <a:pt x="38" y="5"/>
                                  </a:lnTo>
                                  <a:lnTo>
                                    <a:pt x="33" y="0"/>
                                  </a:lnTo>
                                  <a:lnTo>
                                    <a:pt x="28"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7" name="Freeform 1827"/>
                          <wps:cNvSpPr>
                            <a:spLocks/>
                          </wps:cNvSpPr>
                          <wps:spPr bwMode="auto">
                            <a:xfrm>
                              <a:off x="4703" y="6413"/>
                              <a:ext cx="38" cy="38"/>
                            </a:xfrm>
                            <a:custGeom>
                              <a:avLst/>
                              <a:gdLst>
                                <a:gd name="T0" fmla="*/ 0 w 38"/>
                                <a:gd name="T1" fmla="*/ 29 h 38"/>
                                <a:gd name="T2" fmla="*/ 0 w 38"/>
                                <a:gd name="T3" fmla="*/ 33 h 38"/>
                                <a:gd name="T4" fmla="*/ 0 w 38"/>
                                <a:gd name="T5" fmla="*/ 33 h 38"/>
                                <a:gd name="T6" fmla="*/ 0 w 38"/>
                                <a:gd name="T7" fmla="*/ 38 h 38"/>
                                <a:gd name="T8" fmla="*/ 5 w 38"/>
                                <a:gd name="T9" fmla="*/ 38 h 38"/>
                                <a:gd name="T10" fmla="*/ 34 w 38"/>
                                <a:gd name="T11" fmla="*/ 9 h 38"/>
                                <a:gd name="T12" fmla="*/ 38 w 38"/>
                                <a:gd name="T13" fmla="*/ 5 h 38"/>
                                <a:gd name="T14" fmla="*/ 38 w 38"/>
                                <a:gd name="T15" fmla="*/ 5 h 38"/>
                                <a:gd name="T16" fmla="*/ 34 w 38"/>
                                <a:gd name="T17" fmla="*/ 0 h 38"/>
                                <a:gd name="T18" fmla="*/ 29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34" y="9"/>
                                  </a:lnTo>
                                  <a:lnTo>
                                    <a:pt x="38" y="5"/>
                                  </a:lnTo>
                                  <a:lnTo>
                                    <a:pt x="34" y="0"/>
                                  </a:lnTo>
                                  <a:lnTo>
                                    <a:pt x="29"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8" name="Freeform 1828"/>
                          <wps:cNvSpPr>
                            <a:spLocks/>
                          </wps:cNvSpPr>
                          <wps:spPr bwMode="auto">
                            <a:xfrm>
                              <a:off x="4746" y="6379"/>
                              <a:ext cx="24" cy="24"/>
                            </a:xfrm>
                            <a:custGeom>
                              <a:avLst/>
                              <a:gdLst>
                                <a:gd name="T0" fmla="*/ 5 w 24"/>
                                <a:gd name="T1" fmla="*/ 15 h 24"/>
                                <a:gd name="T2" fmla="*/ 0 w 24"/>
                                <a:gd name="T3" fmla="*/ 19 h 24"/>
                                <a:gd name="T4" fmla="*/ 0 w 24"/>
                                <a:gd name="T5" fmla="*/ 19 h 24"/>
                                <a:gd name="T6" fmla="*/ 5 w 24"/>
                                <a:gd name="T7" fmla="*/ 24 h 24"/>
                                <a:gd name="T8" fmla="*/ 10 w 24"/>
                                <a:gd name="T9" fmla="*/ 24 h 24"/>
                                <a:gd name="T10" fmla="*/ 24 w 24"/>
                                <a:gd name="T11" fmla="*/ 10 h 24"/>
                                <a:gd name="T12" fmla="*/ 24 w 24"/>
                                <a:gd name="T13" fmla="*/ 5 h 24"/>
                                <a:gd name="T14" fmla="*/ 19 w 24"/>
                                <a:gd name="T15" fmla="*/ 0 h 24"/>
                                <a:gd name="T16" fmla="*/ 5 w 24"/>
                                <a:gd name="T17"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
                                  <a:moveTo>
                                    <a:pt x="5" y="15"/>
                                  </a:moveTo>
                                  <a:lnTo>
                                    <a:pt x="0" y="19"/>
                                  </a:lnTo>
                                  <a:lnTo>
                                    <a:pt x="5" y="24"/>
                                  </a:lnTo>
                                  <a:lnTo>
                                    <a:pt x="10" y="24"/>
                                  </a:lnTo>
                                  <a:lnTo>
                                    <a:pt x="24" y="10"/>
                                  </a:lnTo>
                                  <a:lnTo>
                                    <a:pt x="24" y="5"/>
                                  </a:lnTo>
                                  <a:lnTo>
                                    <a:pt x="19" y="0"/>
                                  </a:lnTo>
                                  <a:lnTo>
                                    <a:pt x="5" y="1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9" name="Freeform 1829"/>
                          <wps:cNvSpPr>
                            <a:spLocks/>
                          </wps:cNvSpPr>
                          <wps:spPr bwMode="auto">
                            <a:xfrm>
                              <a:off x="4765" y="6072"/>
                              <a:ext cx="10" cy="43"/>
                            </a:xfrm>
                            <a:custGeom>
                              <a:avLst/>
                              <a:gdLst>
                                <a:gd name="T0" fmla="*/ 10 w 10"/>
                                <a:gd name="T1" fmla="*/ 5 h 43"/>
                                <a:gd name="T2" fmla="*/ 5 w 10"/>
                                <a:gd name="T3" fmla="*/ 0 h 43"/>
                                <a:gd name="T4" fmla="*/ 0 w 10"/>
                                <a:gd name="T5" fmla="*/ 0 h 43"/>
                                <a:gd name="T6" fmla="*/ 0 w 10"/>
                                <a:gd name="T7" fmla="*/ 0 h 43"/>
                                <a:gd name="T8" fmla="*/ 0 w 10"/>
                                <a:gd name="T9" fmla="*/ 38 h 43"/>
                                <a:gd name="T10" fmla="*/ 0 w 10"/>
                                <a:gd name="T11" fmla="*/ 38 h 43"/>
                                <a:gd name="T12" fmla="*/ 0 w 10"/>
                                <a:gd name="T13" fmla="*/ 43 h 43"/>
                                <a:gd name="T14" fmla="*/ 5 w 10"/>
                                <a:gd name="T15" fmla="*/ 43 h 43"/>
                                <a:gd name="T16" fmla="*/ 10 w 10"/>
                                <a:gd name="T17" fmla="*/ 38 h 43"/>
                                <a:gd name="T18" fmla="*/ 10 w 10"/>
                                <a:gd name="T19"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43">
                                  <a:moveTo>
                                    <a:pt x="10" y="5"/>
                                  </a:moveTo>
                                  <a:lnTo>
                                    <a:pt x="5" y="0"/>
                                  </a:lnTo>
                                  <a:lnTo>
                                    <a:pt x="0" y="0"/>
                                  </a:lnTo>
                                  <a:lnTo>
                                    <a:pt x="0" y="38"/>
                                  </a:lnTo>
                                  <a:lnTo>
                                    <a:pt x="0" y="43"/>
                                  </a:lnTo>
                                  <a:lnTo>
                                    <a:pt x="5" y="43"/>
                                  </a:lnTo>
                                  <a:lnTo>
                                    <a:pt x="10" y="38"/>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0" name="Freeform 1830"/>
                          <wps:cNvSpPr>
                            <a:spLocks/>
                          </wps:cNvSpPr>
                          <wps:spPr bwMode="auto">
                            <a:xfrm>
                              <a:off x="4765" y="6134"/>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4 h 48"/>
                                <a:gd name="T12" fmla="*/ 0 w 10"/>
                                <a:gd name="T13" fmla="*/ 44 h 48"/>
                                <a:gd name="T14" fmla="*/ 0 w 10"/>
                                <a:gd name="T15" fmla="*/ 48 h 48"/>
                                <a:gd name="T16" fmla="*/ 5 w 10"/>
                                <a:gd name="T17" fmla="*/ 48 h 48"/>
                                <a:gd name="T18" fmla="*/ 10 w 10"/>
                                <a:gd name="T19" fmla="*/ 44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4"/>
                                  </a:lnTo>
                                  <a:lnTo>
                                    <a:pt x="0" y="48"/>
                                  </a:lnTo>
                                  <a:lnTo>
                                    <a:pt x="5" y="48"/>
                                  </a:lnTo>
                                  <a:lnTo>
                                    <a:pt x="10" y="44"/>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1" name="Freeform 1831"/>
                          <wps:cNvSpPr>
                            <a:spLocks/>
                          </wps:cNvSpPr>
                          <wps:spPr bwMode="auto">
                            <a:xfrm>
                              <a:off x="4765" y="6202"/>
                              <a:ext cx="10" cy="48"/>
                            </a:xfrm>
                            <a:custGeom>
                              <a:avLst/>
                              <a:gdLst>
                                <a:gd name="T0" fmla="*/ 10 w 10"/>
                                <a:gd name="T1" fmla="*/ 4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4"/>
                                  </a:moveTo>
                                  <a:lnTo>
                                    <a:pt x="10" y="4"/>
                                  </a:lnTo>
                                  <a:lnTo>
                                    <a:pt x="5" y="0"/>
                                  </a:lnTo>
                                  <a:lnTo>
                                    <a:pt x="0" y="0"/>
                                  </a:lnTo>
                                  <a:lnTo>
                                    <a:pt x="0" y="4"/>
                                  </a:lnTo>
                                  <a:lnTo>
                                    <a:pt x="0" y="43"/>
                                  </a:lnTo>
                                  <a:lnTo>
                                    <a:pt x="0" y="48"/>
                                  </a:lnTo>
                                  <a:lnTo>
                                    <a:pt x="5" y="48"/>
                                  </a:lnTo>
                                  <a:lnTo>
                                    <a:pt x="10" y="43"/>
                                  </a:lnTo>
                                  <a:lnTo>
                                    <a:pt x="10"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 name="Freeform 1832"/>
                          <wps:cNvSpPr>
                            <a:spLocks/>
                          </wps:cNvSpPr>
                          <wps:spPr bwMode="auto">
                            <a:xfrm>
                              <a:off x="4765" y="6269"/>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3" name="Freeform 1833"/>
                          <wps:cNvSpPr>
                            <a:spLocks/>
                          </wps:cNvSpPr>
                          <wps:spPr bwMode="auto">
                            <a:xfrm>
                              <a:off x="4765" y="6336"/>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4" name="Freeform 1834"/>
                          <wps:cNvSpPr>
                            <a:spLocks/>
                          </wps:cNvSpPr>
                          <wps:spPr bwMode="auto">
                            <a:xfrm>
                              <a:off x="31" y="4877"/>
                              <a:ext cx="38" cy="38"/>
                            </a:xfrm>
                            <a:custGeom>
                              <a:avLst/>
                              <a:gdLst>
                                <a:gd name="T0" fmla="*/ 0 w 38"/>
                                <a:gd name="T1" fmla="*/ 33 h 38"/>
                                <a:gd name="T2" fmla="*/ 5 w 38"/>
                                <a:gd name="T3" fmla="*/ 38 h 38"/>
                                <a:gd name="T4" fmla="*/ 9 w 38"/>
                                <a:gd name="T5" fmla="*/ 38 h 38"/>
                                <a:gd name="T6" fmla="*/ 38 w 38"/>
                                <a:gd name="T7" fmla="*/ 9 h 38"/>
                                <a:gd name="T8" fmla="*/ 38 w 38"/>
                                <a:gd name="T9" fmla="*/ 5 h 38"/>
                                <a:gd name="T10" fmla="*/ 33 w 38"/>
                                <a:gd name="T11" fmla="*/ 0 h 38"/>
                                <a:gd name="T12" fmla="*/ 28 w 38"/>
                                <a:gd name="T13" fmla="*/ 0 h 38"/>
                                <a:gd name="T14" fmla="*/ 28 w 38"/>
                                <a:gd name="T15" fmla="*/ 5 h 38"/>
                                <a:gd name="T16" fmla="*/ 0 w 38"/>
                                <a:gd name="T17"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38">
                                  <a:moveTo>
                                    <a:pt x="0" y="33"/>
                                  </a:moveTo>
                                  <a:lnTo>
                                    <a:pt x="5" y="38"/>
                                  </a:lnTo>
                                  <a:lnTo>
                                    <a:pt x="9" y="38"/>
                                  </a:lnTo>
                                  <a:lnTo>
                                    <a:pt x="38" y="9"/>
                                  </a:lnTo>
                                  <a:lnTo>
                                    <a:pt x="38" y="5"/>
                                  </a:lnTo>
                                  <a:lnTo>
                                    <a:pt x="33" y="0"/>
                                  </a:lnTo>
                                  <a:lnTo>
                                    <a:pt x="28" y="0"/>
                                  </a:lnTo>
                                  <a:lnTo>
                                    <a:pt x="28" y="5"/>
                                  </a:lnTo>
                                  <a:lnTo>
                                    <a:pt x="0" y="33"/>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5" name="Freeform 1835"/>
                          <wps:cNvSpPr>
                            <a:spLocks/>
                          </wps:cNvSpPr>
                          <wps:spPr bwMode="auto">
                            <a:xfrm>
                              <a:off x="78" y="4829"/>
                              <a:ext cx="38" cy="38"/>
                            </a:xfrm>
                            <a:custGeom>
                              <a:avLst/>
                              <a:gdLst>
                                <a:gd name="T0" fmla="*/ 0 w 38"/>
                                <a:gd name="T1" fmla="*/ 29 h 38"/>
                                <a:gd name="T2" fmla="*/ 0 w 38"/>
                                <a:gd name="T3" fmla="*/ 33 h 38"/>
                                <a:gd name="T4" fmla="*/ 0 w 38"/>
                                <a:gd name="T5" fmla="*/ 38 h 38"/>
                                <a:gd name="T6" fmla="*/ 5 w 38"/>
                                <a:gd name="T7" fmla="*/ 38 h 38"/>
                                <a:gd name="T8" fmla="*/ 10 w 38"/>
                                <a:gd name="T9" fmla="*/ 33 h 38"/>
                                <a:gd name="T10" fmla="*/ 38 w 38"/>
                                <a:gd name="T11" fmla="*/ 9 h 38"/>
                                <a:gd name="T12" fmla="*/ 38 w 38"/>
                                <a:gd name="T13" fmla="*/ 5 h 38"/>
                                <a:gd name="T14" fmla="*/ 34 w 38"/>
                                <a:gd name="T15" fmla="*/ 0 h 38"/>
                                <a:gd name="T16" fmla="*/ 29 w 38"/>
                                <a:gd name="T17" fmla="*/ 0 h 38"/>
                                <a:gd name="T18" fmla="*/ 29 w 38"/>
                                <a:gd name="T19" fmla="*/ 5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10" y="33"/>
                                  </a:lnTo>
                                  <a:lnTo>
                                    <a:pt x="38" y="9"/>
                                  </a:lnTo>
                                  <a:lnTo>
                                    <a:pt x="38" y="5"/>
                                  </a:lnTo>
                                  <a:lnTo>
                                    <a:pt x="34" y="0"/>
                                  </a:lnTo>
                                  <a:lnTo>
                                    <a:pt x="29" y="0"/>
                                  </a:lnTo>
                                  <a:lnTo>
                                    <a:pt x="29"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6" name="Freeform 1836"/>
                          <wps:cNvSpPr>
                            <a:spLocks/>
                          </wps:cNvSpPr>
                          <wps:spPr bwMode="auto">
                            <a:xfrm>
                              <a:off x="126" y="4781"/>
                              <a:ext cx="33" cy="38"/>
                            </a:xfrm>
                            <a:custGeom>
                              <a:avLst/>
                              <a:gdLst>
                                <a:gd name="T0" fmla="*/ 0 w 33"/>
                                <a:gd name="T1" fmla="*/ 29 h 38"/>
                                <a:gd name="T2" fmla="*/ 0 w 33"/>
                                <a:gd name="T3" fmla="*/ 33 h 38"/>
                                <a:gd name="T4" fmla="*/ 0 w 33"/>
                                <a:gd name="T5" fmla="*/ 38 h 38"/>
                                <a:gd name="T6" fmla="*/ 5 w 33"/>
                                <a:gd name="T7" fmla="*/ 38 h 38"/>
                                <a:gd name="T8" fmla="*/ 9 w 33"/>
                                <a:gd name="T9" fmla="*/ 33 h 38"/>
                                <a:gd name="T10" fmla="*/ 33 w 33"/>
                                <a:gd name="T11" fmla="*/ 9 h 38"/>
                                <a:gd name="T12" fmla="*/ 33 w 33"/>
                                <a:gd name="T13" fmla="*/ 5 h 38"/>
                                <a:gd name="T14" fmla="*/ 28 w 33"/>
                                <a:gd name="T15" fmla="*/ 0 h 38"/>
                                <a:gd name="T16" fmla="*/ 28 w 33"/>
                                <a:gd name="T17" fmla="*/ 0 h 38"/>
                                <a:gd name="T18" fmla="*/ 24 w 33"/>
                                <a:gd name="T19" fmla="*/ 5 h 38"/>
                                <a:gd name="T20" fmla="*/ 0 w 33"/>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8">
                                  <a:moveTo>
                                    <a:pt x="0" y="29"/>
                                  </a:moveTo>
                                  <a:lnTo>
                                    <a:pt x="0" y="33"/>
                                  </a:lnTo>
                                  <a:lnTo>
                                    <a:pt x="0" y="38"/>
                                  </a:lnTo>
                                  <a:lnTo>
                                    <a:pt x="5" y="38"/>
                                  </a:lnTo>
                                  <a:lnTo>
                                    <a:pt x="9" y="33"/>
                                  </a:lnTo>
                                  <a:lnTo>
                                    <a:pt x="33" y="9"/>
                                  </a:lnTo>
                                  <a:lnTo>
                                    <a:pt x="33" y="5"/>
                                  </a:lnTo>
                                  <a:lnTo>
                                    <a:pt x="28" y="0"/>
                                  </a:lnTo>
                                  <a:lnTo>
                                    <a:pt x="24"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7" name="Freeform 1837"/>
                          <wps:cNvSpPr>
                            <a:spLocks/>
                          </wps:cNvSpPr>
                          <wps:spPr bwMode="auto">
                            <a:xfrm>
                              <a:off x="173" y="4752"/>
                              <a:ext cx="19" cy="19"/>
                            </a:xfrm>
                            <a:custGeom>
                              <a:avLst/>
                              <a:gdLst>
                                <a:gd name="T0" fmla="*/ 0 w 19"/>
                                <a:gd name="T1" fmla="*/ 10 h 19"/>
                                <a:gd name="T2" fmla="*/ 0 w 19"/>
                                <a:gd name="T3" fmla="*/ 14 h 19"/>
                                <a:gd name="T4" fmla="*/ 0 w 19"/>
                                <a:gd name="T5" fmla="*/ 19 h 19"/>
                                <a:gd name="T6" fmla="*/ 5 w 19"/>
                                <a:gd name="T7" fmla="*/ 19 h 19"/>
                                <a:gd name="T8" fmla="*/ 10 w 19"/>
                                <a:gd name="T9" fmla="*/ 14 h 19"/>
                                <a:gd name="T10" fmla="*/ 19 w 19"/>
                                <a:gd name="T11" fmla="*/ 5 h 19"/>
                                <a:gd name="T12" fmla="*/ 19 w 19"/>
                                <a:gd name="T13" fmla="*/ 0 h 19"/>
                                <a:gd name="T14" fmla="*/ 15 w 19"/>
                                <a:gd name="T15" fmla="*/ 0 h 19"/>
                                <a:gd name="T16" fmla="*/ 10 w 19"/>
                                <a:gd name="T17" fmla="*/ 0 h 19"/>
                                <a:gd name="T18" fmla="*/ 0 w 19"/>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0" y="10"/>
                                  </a:moveTo>
                                  <a:lnTo>
                                    <a:pt x="0" y="14"/>
                                  </a:lnTo>
                                  <a:lnTo>
                                    <a:pt x="0" y="19"/>
                                  </a:lnTo>
                                  <a:lnTo>
                                    <a:pt x="5" y="19"/>
                                  </a:lnTo>
                                  <a:lnTo>
                                    <a:pt x="10" y="14"/>
                                  </a:lnTo>
                                  <a:lnTo>
                                    <a:pt x="19" y="5"/>
                                  </a:lnTo>
                                  <a:lnTo>
                                    <a:pt x="19" y="0"/>
                                  </a:lnTo>
                                  <a:lnTo>
                                    <a:pt x="15" y="0"/>
                                  </a:lnTo>
                                  <a:lnTo>
                                    <a:pt x="10" y="0"/>
                                  </a:lnTo>
                                  <a:lnTo>
                                    <a:pt x="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8" name="Freeform 1838"/>
                          <wps:cNvSpPr>
                            <a:spLocks/>
                          </wps:cNvSpPr>
                          <wps:spPr bwMode="auto">
                            <a:xfrm>
                              <a:off x="183" y="4752"/>
                              <a:ext cx="43" cy="10"/>
                            </a:xfrm>
                            <a:custGeom>
                              <a:avLst/>
                              <a:gdLst>
                                <a:gd name="T0" fmla="*/ 9 w 43"/>
                                <a:gd name="T1" fmla="*/ 0 h 10"/>
                                <a:gd name="T2" fmla="*/ 5 w 43"/>
                                <a:gd name="T3" fmla="*/ 0 h 10"/>
                                <a:gd name="T4" fmla="*/ 0 w 43"/>
                                <a:gd name="T5" fmla="*/ 0 h 10"/>
                                <a:gd name="T6" fmla="*/ 5 w 43"/>
                                <a:gd name="T7" fmla="*/ 10 h 10"/>
                                <a:gd name="T8" fmla="*/ 38 w 43"/>
                                <a:gd name="T9" fmla="*/ 10 h 10"/>
                                <a:gd name="T10" fmla="*/ 43 w 43"/>
                                <a:gd name="T11" fmla="*/ 10 h 10"/>
                                <a:gd name="T12" fmla="*/ 43 w 43"/>
                                <a:gd name="T13" fmla="*/ 5 h 10"/>
                                <a:gd name="T14" fmla="*/ 43 w 43"/>
                                <a:gd name="T15" fmla="*/ 0 h 10"/>
                                <a:gd name="T16" fmla="*/ 43 w 43"/>
                                <a:gd name="T17" fmla="*/ 0 h 10"/>
                                <a:gd name="T18" fmla="*/ 9 w 4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
                                  <a:moveTo>
                                    <a:pt x="9" y="0"/>
                                  </a:moveTo>
                                  <a:lnTo>
                                    <a:pt x="5" y="0"/>
                                  </a:lnTo>
                                  <a:lnTo>
                                    <a:pt x="0" y="0"/>
                                  </a:lnTo>
                                  <a:lnTo>
                                    <a:pt x="5" y="10"/>
                                  </a:lnTo>
                                  <a:lnTo>
                                    <a:pt x="38" y="10"/>
                                  </a:lnTo>
                                  <a:lnTo>
                                    <a:pt x="43" y="10"/>
                                  </a:lnTo>
                                  <a:lnTo>
                                    <a:pt x="43" y="5"/>
                                  </a:lnTo>
                                  <a:lnTo>
                                    <a:pt x="43"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 name="Freeform 1839"/>
                          <wps:cNvSpPr>
                            <a:spLocks/>
                          </wps:cNvSpPr>
                          <wps:spPr bwMode="auto">
                            <a:xfrm>
                              <a:off x="245" y="475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0" name="Freeform 1840"/>
                          <wps:cNvSpPr>
                            <a:spLocks/>
                          </wps:cNvSpPr>
                          <wps:spPr bwMode="auto">
                            <a:xfrm>
                              <a:off x="311"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1" name="Freeform 1841"/>
                          <wps:cNvSpPr>
                            <a:spLocks/>
                          </wps:cNvSpPr>
                          <wps:spPr bwMode="auto">
                            <a:xfrm>
                              <a:off x="378" y="475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2" name="Freeform 1842"/>
                          <wps:cNvSpPr>
                            <a:spLocks/>
                          </wps:cNvSpPr>
                          <wps:spPr bwMode="auto">
                            <a:xfrm>
                              <a:off x="444" y="475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3" name="Freeform 1843"/>
                          <wps:cNvSpPr>
                            <a:spLocks/>
                          </wps:cNvSpPr>
                          <wps:spPr bwMode="auto">
                            <a:xfrm>
                              <a:off x="510"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4" name="Freeform 1844"/>
                          <wps:cNvSpPr>
                            <a:spLocks/>
                          </wps:cNvSpPr>
                          <wps:spPr bwMode="auto">
                            <a:xfrm>
                              <a:off x="577" y="475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5" name="Freeform 1845"/>
                          <wps:cNvSpPr>
                            <a:spLocks/>
                          </wps:cNvSpPr>
                          <wps:spPr bwMode="auto">
                            <a:xfrm>
                              <a:off x="643" y="4752"/>
                              <a:ext cx="43" cy="10"/>
                            </a:xfrm>
                            <a:custGeom>
                              <a:avLst/>
                              <a:gdLst>
                                <a:gd name="T0" fmla="*/ 5 w 43"/>
                                <a:gd name="T1" fmla="*/ 0 h 10"/>
                                <a:gd name="T2" fmla="*/ 5 w 43"/>
                                <a:gd name="T3" fmla="*/ 0 h 10"/>
                                <a:gd name="T4" fmla="*/ 0 w 43"/>
                                <a:gd name="T5" fmla="*/ 0 h 10"/>
                                <a:gd name="T6" fmla="*/ 0 w 43"/>
                                <a:gd name="T7" fmla="*/ 5 h 10"/>
                                <a:gd name="T8" fmla="*/ 5 w 43"/>
                                <a:gd name="T9" fmla="*/ 10 h 10"/>
                                <a:gd name="T10" fmla="*/ 38 w 43"/>
                                <a:gd name="T11" fmla="*/ 10 h 10"/>
                                <a:gd name="T12" fmla="*/ 43 w 43"/>
                                <a:gd name="T13" fmla="*/ 10 h 10"/>
                                <a:gd name="T14" fmla="*/ 43 w 43"/>
                                <a:gd name="T15" fmla="*/ 5 h 10"/>
                                <a:gd name="T16" fmla="*/ 43 w 43"/>
                                <a:gd name="T17" fmla="*/ 0 h 10"/>
                                <a:gd name="T18" fmla="*/ 43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5" y="0"/>
                                  </a:lnTo>
                                  <a:lnTo>
                                    <a:pt x="0" y="0"/>
                                  </a:lnTo>
                                  <a:lnTo>
                                    <a:pt x="0" y="5"/>
                                  </a:lnTo>
                                  <a:lnTo>
                                    <a:pt x="5" y="10"/>
                                  </a:lnTo>
                                  <a:lnTo>
                                    <a:pt x="38" y="10"/>
                                  </a:lnTo>
                                  <a:lnTo>
                                    <a:pt x="43" y="10"/>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6" name="Freeform 1846"/>
                          <wps:cNvSpPr>
                            <a:spLocks/>
                          </wps:cNvSpPr>
                          <wps:spPr bwMode="auto">
                            <a:xfrm>
                              <a:off x="705"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7" name="Freeform 1847"/>
                          <wps:cNvSpPr>
                            <a:spLocks/>
                          </wps:cNvSpPr>
                          <wps:spPr bwMode="auto">
                            <a:xfrm>
                              <a:off x="772" y="475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5"/>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8" name="Freeform 1848"/>
                          <wps:cNvSpPr>
                            <a:spLocks/>
                          </wps:cNvSpPr>
                          <wps:spPr bwMode="auto">
                            <a:xfrm>
                              <a:off x="838"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9" name="Freeform 1849"/>
                          <wps:cNvSpPr>
                            <a:spLocks/>
                          </wps:cNvSpPr>
                          <wps:spPr bwMode="auto">
                            <a:xfrm>
                              <a:off x="905" y="475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0" name="Freeform 1850"/>
                          <wps:cNvSpPr>
                            <a:spLocks/>
                          </wps:cNvSpPr>
                          <wps:spPr bwMode="auto">
                            <a:xfrm>
                              <a:off x="971"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1" name="Freeform 1851"/>
                          <wps:cNvSpPr>
                            <a:spLocks/>
                          </wps:cNvSpPr>
                          <wps:spPr bwMode="auto">
                            <a:xfrm>
                              <a:off x="1038" y="4752"/>
                              <a:ext cx="47" cy="10"/>
                            </a:xfrm>
                            <a:custGeom>
                              <a:avLst/>
                              <a:gdLst>
                                <a:gd name="T0" fmla="*/ 4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2" name="Freeform 1852"/>
                          <wps:cNvSpPr>
                            <a:spLocks/>
                          </wps:cNvSpPr>
                          <wps:spPr bwMode="auto">
                            <a:xfrm>
                              <a:off x="1104" y="475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3" name="Freeform 1853"/>
                          <wps:cNvSpPr>
                            <a:spLocks/>
                          </wps:cNvSpPr>
                          <wps:spPr bwMode="auto">
                            <a:xfrm>
                              <a:off x="1171" y="4752"/>
                              <a:ext cx="47" cy="10"/>
                            </a:xfrm>
                            <a:custGeom>
                              <a:avLst/>
                              <a:gdLst>
                                <a:gd name="T0" fmla="*/ 4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4" name="Freeform 1854"/>
                          <wps:cNvSpPr>
                            <a:spLocks/>
                          </wps:cNvSpPr>
                          <wps:spPr bwMode="auto">
                            <a:xfrm>
                              <a:off x="1237" y="4752"/>
                              <a:ext cx="43" cy="10"/>
                            </a:xfrm>
                            <a:custGeom>
                              <a:avLst/>
                              <a:gdLst>
                                <a:gd name="T0" fmla="*/ 5 w 43"/>
                                <a:gd name="T1" fmla="*/ 0 h 10"/>
                                <a:gd name="T2" fmla="*/ 0 w 43"/>
                                <a:gd name="T3" fmla="*/ 0 h 10"/>
                                <a:gd name="T4" fmla="*/ 0 w 43"/>
                                <a:gd name="T5" fmla="*/ 0 h 10"/>
                                <a:gd name="T6" fmla="*/ 0 w 43"/>
                                <a:gd name="T7" fmla="*/ 5 h 10"/>
                                <a:gd name="T8" fmla="*/ 0 w 43"/>
                                <a:gd name="T9" fmla="*/ 10 h 10"/>
                                <a:gd name="T10" fmla="*/ 38 w 43"/>
                                <a:gd name="T11" fmla="*/ 10 h 10"/>
                                <a:gd name="T12" fmla="*/ 43 w 43"/>
                                <a:gd name="T13" fmla="*/ 10 h 10"/>
                                <a:gd name="T14" fmla="*/ 43 w 43"/>
                                <a:gd name="T15" fmla="*/ 5 h 10"/>
                                <a:gd name="T16" fmla="*/ 43 w 43"/>
                                <a:gd name="T17" fmla="*/ 0 h 10"/>
                                <a:gd name="T18" fmla="*/ 43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10"/>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 name="Freeform 1855"/>
                          <wps:cNvSpPr>
                            <a:spLocks/>
                          </wps:cNvSpPr>
                          <wps:spPr bwMode="auto">
                            <a:xfrm>
                              <a:off x="1299" y="475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36" name="Group 2057"/>
                          <wpg:cNvGrpSpPr>
                            <a:grpSpLocks/>
                          </wpg:cNvGrpSpPr>
                          <wpg:grpSpPr bwMode="auto">
                            <a:xfrm>
                              <a:off x="31" y="2506"/>
                              <a:ext cx="4744" cy="3062"/>
                              <a:chOff x="31" y="2506"/>
                              <a:chExt cx="4744" cy="3062"/>
                            </a:xfrm>
                          </wpg:grpSpPr>
                          <wps:wsp>
                            <wps:cNvPr id="8837" name="Freeform 1857"/>
                            <wps:cNvSpPr>
                              <a:spLocks/>
                            </wps:cNvSpPr>
                            <wps:spPr bwMode="auto">
                              <a:xfrm>
                                <a:off x="1365"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8" name="Freeform 1858"/>
                            <wps:cNvSpPr>
                              <a:spLocks/>
                            </wps:cNvSpPr>
                            <wps:spPr bwMode="auto">
                              <a:xfrm>
                                <a:off x="1432" y="475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5"/>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9" name="Freeform 1859"/>
                            <wps:cNvSpPr>
                              <a:spLocks/>
                            </wps:cNvSpPr>
                            <wps:spPr bwMode="auto">
                              <a:xfrm>
                                <a:off x="1498"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 name="Freeform 1860"/>
                            <wps:cNvSpPr>
                              <a:spLocks/>
                            </wps:cNvSpPr>
                            <wps:spPr bwMode="auto">
                              <a:xfrm>
                                <a:off x="1565" y="475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1" name="Freeform 1861"/>
                            <wps:cNvSpPr>
                              <a:spLocks/>
                            </wps:cNvSpPr>
                            <wps:spPr bwMode="auto">
                              <a:xfrm>
                                <a:off x="1631"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2" name="Freeform 1862"/>
                            <wps:cNvSpPr>
                              <a:spLocks/>
                            </wps:cNvSpPr>
                            <wps:spPr bwMode="auto">
                              <a:xfrm>
                                <a:off x="1698" y="4752"/>
                                <a:ext cx="42" cy="10"/>
                              </a:xfrm>
                              <a:custGeom>
                                <a:avLst/>
                                <a:gdLst>
                                  <a:gd name="T0" fmla="*/ 4 w 42"/>
                                  <a:gd name="T1" fmla="*/ 0 h 10"/>
                                  <a:gd name="T2" fmla="*/ 0 w 42"/>
                                  <a:gd name="T3" fmla="*/ 0 h 10"/>
                                  <a:gd name="T4" fmla="*/ 0 w 42"/>
                                  <a:gd name="T5" fmla="*/ 0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0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3" name="Freeform 1863"/>
                            <wps:cNvSpPr>
                              <a:spLocks/>
                            </wps:cNvSpPr>
                            <wps:spPr bwMode="auto">
                              <a:xfrm>
                                <a:off x="1759"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4" name="Freeform 1864"/>
                            <wps:cNvSpPr>
                              <a:spLocks/>
                            </wps:cNvSpPr>
                            <wps:spPr bwMode="auto">
                              <a:xfrm>
                                <a:off x="1826" y="475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5" name="Freeform 1865"/>
                            <wps:cNvSpPr>
                              <a:spLocks/>
                            </wps:cNvSpPr>
                            <wps:spPr bwMode="auto">
                              <a:xfrm>
                                <a:off x="1892"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6" name="Freeform 1866"/>
                            <wps:cNvSpPr>
                              <a:spLocks/>
                            </wps:cNvSpPr>
                            <wps:spPr bwMode="auto">
                              <a:xfrm>
                                <a:off x="1959" y="475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7" name="Freeform 1867"/>
                            <wps:cNvSpPr>
                              <a:spLocks/>
                            </wps:cNvSpPr>
                            <wps:spPr bwMode="auto">
                              <a:xfrm>
                                <a:off x="2025"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8" name="Freeform 1868"/>
                            <wps:cNvSpPr>
                              <a:spLocks/>
                            </wps:cNvSpPr>
                            <wps:spPr bwMode="auto">
                              <a:xfrm>
                                <a:off x="2092" y="4752"/>
                                <a:ext cx="47" cy="10"/>
                              </a:xfrm>
                              <a:custGeom>
                                <a:avLst/>
                                <a:gdLst>
                                  <a:gd name="T0" fmla="*/ 4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9" name="Freeform 1869"/>
                            <wps:cNvSpPr>
                              <a:spLocks/>
                            </wps:cNvSpPr>
                            <wps:spPr bwMode="auto">
                              <a:xfrm>
                                <a:off x="2158" y="475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0" name="Freeform 1870"/>
                            <wps:cNvSpPr>
                              <a:spLocks/>
                            </wps:cNvSpPr>
                            <wps:spPr bwMode="auto">
                              <a:xfrm>
                                <a:off x="2225" y="4752"/>
                                <a:ext cx="42" cy="10"/>
                              </a:xfrm>
                              <a:custGeom>
                                <a:avLst/>
                                <a:gdLst>
                                  <a:gd name="T0" fmla="*/ 4 w 42"/>
                                  <a:gd name="T1" fmla="*/ 0 h 10"/>
                                  <a:gd name="T2" fmla="*/ 0 w 42"/>
                                  <a:gd name="T3" fmla="*/ 0 h 10"/>
                                  <a:gd name="T4" fmla="*/ 0 w 42"/>
                                  <a:gd name="T5" fmla="*/ 0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0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1" name="Freeform 1871"/>
                            <wps:cNvSpPr>
                              <a:spLocks/>
                            </wps:cNvSpPr>
                            <wps:spPr bwMode="auto">
                              <a:xfrm>
                                <a:off x="2286"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2" name="Freeform 1872"/>
                            <wps:cNvSpPr>
                              <a:spLocks/>
                            </wps:cNvSpPr>
                            <wps:spPr bwMode="auto">
                              <a:xfrm>
                                <a:off x="2353" y="4752"/>
                                <a:ext cx="47" cy="10"/>
                              </a:xfrm>
                              <a:custGeom>
                                <a:avLst/>
                                <a:gdLst>
                                  <a:gd name="T0" fmla="*/ 9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5" y="0"/>
                                    </a:lnTo>
                                    <a:lnTo>
                                      <a:pt x="0" y="0"/>
                                    </a:lnTo>
                                    <a:lnTo>
                                      <a:pt x="0" y="5"/>
                                    </a:lnTo>
                                    <a:lnTo>
                                      <a:pt x="5" y="10"/>
                                    </a:lnTo>
                                    <a:lnTo>
                                      <a:pt x="43"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3" name="Freeform 1873"/>
                            <wps:cNvSpPr>
                              <a:spLocks/>
                            </wps:cNvSpPr>
                            <wps:spPr bwMode="auto">
                              <a:xfrm>
                                <a:off x="2419"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 name="Freeform 1874"/>
                            <wps:cNvSpPr>
                              <a:spLocks/>
                            </wps:cNvSpPr>
                            <wps:spPr bwMode="auto">
                              <a:xfrm>
                                <a:off x="2486" y="475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 name="Freeform 1875"/>
                            <wps:cNvSpPr>
                              <a:spLocks/>
                            </wps:cNvSpPr>
                            <wps:spPr bwMode="auto">
                              <a:xfrm>
                                <a:off x="2552"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6" name="Freeform 1876"/>
                            <wps:cNvSpPr>
                              <a:spLocks/>
                            </wps:cNvSpPr>
                            <wps:spPr bwMode="auto">
                              <a:xfrm>
                                <a:off x="2619" y="475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 name="Freeform 1877"/>
                            <wps:cNvSpPr>
                              <a:spLocks/>
                            </wps:cNvSpPr>
                            <wps:spPr bwMode="auto">
                              <a:xfrm>
                                <a:off x="2685"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8" name="Freeform 1878"/>
                            <wps:cNvSpPr>
                              <a:spLocks/>
                            </wps:cNvSpPr>
                            <wps:spPr bwMode="auto">
                              <a:xfrm>
                                <a:off x="2752" y="4752"/>
                                <a:ext cx="47" cy="10"/>
                              </a:xfrm>
                              <a:custGeom>
                                <a:avLst/>
                                <a:gdLst>
                                  <a:gd name="T0" fmla="*/ 5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 name="Freeform 1879"/>
                            <wps:cNvSpPr>
                              <a:spLocks/>
                            </wps:cNvSpPr>
                            <wps:spPr bwMode="auto">
                              <a:xfrm>
                                <a:off x="2814" y="475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5"/>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0" name="Freeform 1880"/>
                            <wps:cNvSpPr>
                              <a:spLocks/>
                            </wps:cNvSpPr>
                            <wps:spPr bwMode="auto">
                              <a:xfrm>
                                <a:off x="2880" y="475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1" name="Freeform 1881"/>
                            <wps:cNvSpPr>
                              <a:spLocks/>
                            </wps:cNvSpPr>
                            <wps:spPr bwMode="auto">
                              <a:xfrm>
                                <a:off x="2946"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2" name="Freeform 1882"/>
                            <wps:cNvSpPr>
                              <a:spLocks/>
                            </wps:cNvSpPr>
                            <wps:spPr bwMode="auto">
                              <a:xfrm>
                                <a:off x="3013" y="475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38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38"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3" name="Freeform 1883"/>
                            <wps:cNvSpPr>
                              <a:spLocks/>
                            </wps:cNvSpPr>
                            <wps:spPr bwMode="auto">
                              <a:xfrm>
                                <a:off x="3079" y="475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 name="Freeform 1884"/>
                            <wps:cNvSpPr>
                              <a:spLocks/>
                            </wps:cNvSpPr>
                            <wps:spPr bwMode="auto">
                              <a:xfrm>
                                <a:off x="3146" y="4752"/>
                                <a:ext cx="47" cy="10"/>
                              </a:xfrm>
                              <a:custGeom>
                                <a:avLst/>
                                <a:gdLst>
                                  <a:gd name="T0" fmla="*/ 5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5" name="Freeform 1885"/>
                            <wps:cNvSpPr>
                              <a:spLocks/>
                            </wps:cNvSpPr>
                            <wps:spPr bwMode="auto">
                              <a:xfrm>
                                <a:off x="3212" y="475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6" name="Freeform 1886"/>
                            <wps:cNvSpPr>
                              <a:spLocks/>
                            </wps:cNvSpPr>
                            <wps:spPr bwMode="auto">
                              <a:xfrm>
                                <a:off x="3274"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 name="Freeform 1887"/>
                            <wps:cNvSpPr>
                              <a:spLocks/>
                            </wps:cNvSpPr>
                            <wps:spPr bwMode="auto">
                              <a:xfrm>
                                <a:off x="3341" y="475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8" name="Freeform 1888"/>
                            <wps:cNvSpPr>
                              <a:spLocks/>
                            </wps:cNvSpPr>
                            <wps:spPr bwMode="auto">
                              <a:xfrm>
                                <a:off x="3407"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9" name="Freeform 1889"/>
                            <wps:cNvSpPr>
                              <a:spLocks/>
                            </wps:cNvSpPr>
                            <wps:spPr bwMode="auto">
                              <a:xfrm>
                                <a:off x="3474" y="4752"/>
                                <a:ext cx="47" cy="10"/>
                              </a:xfrm>
                              <a:custGeom>
                                <a:avLst/>
                                <a:gdLst>
                                  <a:gd name="T0" fmla="*/ 9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0"/>
                                    </a:lnTo>
                                    <a:lnTo>
                                      <a:pt x="0" y="5"/>
                                    </a:lnTo>
                                    <a:lnTo>
                                      <a:pt x="4" y="10"/>
                                    </a:lnTo>
                                    <a:lnTo>
                                      <a:pt x="42" y="10"/>
                                    </a:lnTo>
                                    <a:lnTo>
                                      <a:pt x="47" y="5"/>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0" name="Freeform 1890"/>
                            <wps:cNvSpPr>
                              <a:spLocks/>
                            </wps:cNvSpPr>
                            <wps:spPr bwMode="auto">
                              <a:xfrm>
                                <a:off x="3540"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1" name="Freeform 1891"/>
                            <wps:cNvSpPr>
                              <a:spLocks/>
                            </wps:cNvSpPr>
                            <wps:spPr bwMode="auto">
                              <a:xfrm>
                                <a:off x="3607" y="475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2" name="Freeform 1892"/>
                            <wps:cNvSpPr>
                              <a:spLocks/>
                            </wps:cNvSpPr>
                            <wps:spPr bwMode="auto">
                              <a:xfrm>
                                <a:off x="3673"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3" name="Freeform 1893"/>
                            <wps:cNvSpPr>
                              <a:spLocks/>
                            </wps:cNvSpPr>
                            <wps:spPr bwMode="auto">
                              <a:xfrm>
                                <a:off x="3739" y="475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4" name="Freeform 1894"/>
                            <wps:cNvSpPr>
                              <a:spLocks/>
                            </wps:cNvSpPr>
                            <wps:spPr bwMode="auto">
                              <a:xfrm>
                                <a:off x="3806" y="4752"/>
                                <a:ext cx="47" cy="10"/>
                              </a:xfrm>
                              <a:custGeom>
                                <a:avLst/>
                                <a:gdLst>
                                  <a:gd name="T0" fmla="*/ 5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3 w 47"/>
                                  <a:gd name="T13" fmla="*/ 10 h 10"/>
                                  <a:gd name="T14" fmla="*/ 47 w 47"/>
                                  <a:gd name="T15" fmla="*/ 5 h 10"/>
                                  <a:gd name="T16" fmla="*/ 47 w 47"/>
                                  <a:gd name="T17" fmla="*/ 0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5"/>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5" name="Freeform 1895"/>
                            <wps:cNvSpPr>
                              <a:spLocks/>
                            </wps:cNvSpPr>
                            <wps:spPr bwMode="auto">
                              <a:xfrm>
                                <a:off x="3872" y="4752"/>
                                <a:ext cx="43" cy="10"/>
                              </a:xfrm>
                              <a:custGeom>
                                <a:avLst/>
                                <a:gdLst>
                                  <a:gd name="T0" fmla="*/ 5 w 43"/>
                                  <a:gd name="T1" fmla="*/ 0 h 10"/>
                                  <a:gd name="T2" fmla="*/ 0 w 43"/>
                                  <a:gd name="T3" fmla="*/ 0 h 10"/>
                                  <a:gd name="T4" fmla="*/ 0 w 43"/>
                                  <a:gd name="T5" fmla="*/ 0 h 10"/>
                                  <a:gd name="T6" fmla="*/ 0 w 43"/>
                                  <a:gd name="T7" fmla="*/ 5 h 10"/>
                                  <a:gd name="T8" fmla="*/ 0 w 43"/>
                                  <a:gd name="T9" fmla="*/ 10 h 10"/>
                                  <a:gd name="T10" fmla="*/ 38 w 43"/>
                                  <a:gd name="T11" fmla="*/ 10 h 10"/>
                                  <a:gd name="T12" fmla="*/ 38 w 43"/>
                                  <a:gd name="T13" fmla="*/ 10 h 10"/>
                                  <a:gd name="T14" fmla="*/ 43 w 43"/>
                                  <a:gd name="T15" fmla="*/ 5 h 10"/>
                                  <a:gd name="T16" fmla="*/ 43 w 43"/>
                                  <a:gd name="T17" fmla="*/ 0 h 10"/>
                                  <a:gd name="T18" fmla="*/ 38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5"/>
                                    </a:lnTo>
                                    <a:lnTo>
                                      <a:pt x="43" y="0"/>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6" name="Freeform 1896"/>
                            <wps:cNvSpPr>
                              <a:spLocks/>
                            </wps:cNvSpPr>
                            <wps:spPr bwMode="auto">
                              <a:xfrm>
                                <a:off x="3934"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 name="Freeform 1897"/>
                            <wps:cNvSpPr>
                              <a:spLocks/>
                            </wps:cNvSpPr>
                            <wps:spPr bwMode="auto">
                              <a:xfrm>
                                <a:off x="4001" y="475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8" name="Freeform 1898"/>
                            <wps:cNvSpPr>
                              <a:spLocks/>
                            </wps:cNvSpPr>
                            <wps:spPr bwMode="auto">
                              <a:xfrm>
                                <a:off x="4067" y="475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9" name="Freeform 1899"/>
                            <wps:cNvSpPr>
                              <a:spLocks/>
                            </wps:cNvSpPr>
                            <wps:spPr bwMode="auto">
                              <a:xfrm>
                                <a:off x="4134" y="4752"/>
                                <a:ext cx="47" cy="10"/>
                              </a:xfrm>
                              <a:custGeom>
                                <a:avLst/>
                                <a:gdLst>
                                  <a:gd name="T0" fmla="*/ 4 w 47"/>
                                  <a:gd name="T1" fmla="*/ 0 h 10"/>
                                  <a:gd name="T2" fmla="*/ 0 w 47"/>
                                  <a:gd name="T3" fmla="*/ 0 h 10"/>
                                  <a:gd name="T4" fmla="*/ 0 w 47"/>
                                  <a:gd name="T5" fmla="*/ 0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0" name="Freeform 1900"/>
                            <wps:cNvSpPr>
                              <a:spLocks/>
                            </wps:cNvSpPr>
                            <wps:spPr bwMode="auto">
                              <a:xfrm>
                                <a:off x="4200" y="4752"/>
                                <a:ext cx="48" cy="10"/>
                              </a:xfrm>
                              <a:custGeom>
                                <a:avLst/>
                                <a:gdLst>
                                  <a:gd name="T0" fmla="*/ 5 w 48"/>
                                  <a:gd name="T1" fmla="*/ 0 h 10"/>
                                  <a:gd name="T2" fmla="*/ 0 w 48"/>
                                  <a:gd name="T3" fmla="*/ 0 h 10"/>
                                  <a:gd name="T4" fmla="*/ 0 w 48"/>
                                  <a:gd name="T5" fmla="*/ 0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1" name="Freeform 1901"/>
                            <wps:cNvSpPr>
                              <a:spLocks/>
                            </wps:cNvSpPr>
                            <wps:spPr bwMode="auto">
                              <a:xfrm>
                                <a:off x="4267" y="4752"/>
                                <a:ext cx="42" cy="10"/>
                              </a:xfrm>
                              <a:custGeom>
                                <a:avLst/>
                                <a:gdLst>
                                  <a:gd name="T0" fmla="*/ 4 w 42"/>
                                  <a:gd name="T1" fmla="*/ 0 h 10"/>
                                  <a:gd name="T2" fmla="*/ 0 w 42"/>
                                  <a:gd name="T3" fmla="*/ 0 h 10"/>
                                  <a:gd name="T4" fmla="*/ 0 w 42"/>
                                  <a:gd name="T5" fmla="*/ 0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0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2" name="Freeform 1902"/>
                            <wps:cNvSpPr>
                              <a:spLocks/>
                            </wps:cNvSpPr>
                            <wps:spPr bwMode="auto">
                              <a:xfrm>
                                <a:off x="4328"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3" name="Freeform 1903"/>
                            <wps:cNvSpPr>
                              <a:spLocks/>
                            </wps:cNvSpPr>
                            <wps:spPr bwMode="auto">
                              <a:xfrm>
                                <a:off x="4395" y="4752"/>
                                <a:ext cx="47" cy="10"/>
                              </a:xfrm>
                              <a:custGeom>
                                <a:avLst/>
                                <a:gdLst>
                                  <a:gd name="T0" fmla="*/ 9 w 47"/>
                                  <a:gd name="T1" fmla="*/ 0 h 10"/>
                                  <a:gd name="T2" fmla="*/ 5 w 47"/>
                                  <a:gd name="T3" fmla="*/ 0 h 10"/>
                                  <a:gd name="T4" fmla="*/ 0 w 47"/>
                                  <a:gd name="T5" fmla="*/ 0 h 10"/>
                                  <a:gd name="T6" fmla="*/ 0 w 47"/>
                                  <a:gd name="T7" fmla="*/ 5 h 10"/>
                                  <a:gd name="T8" fmla="*/ 5 w 47"/>
                                  <a:gd name="T9" fmla="*/ 10 h 10"/>
                                  <a:gd name="T10" fmla="*/ 43 w 47"/>
                                  <a:gd name="T11" fmla="*/ 10 h 10"/>
                                  <a:gd name="T12" fmla="*/ 47 w 47"/>
                                  <a:gd name="T13" fmla="*/ 10 h 10"/>
                                  <a:gd name="T14" fmla="*/ 47 w 47"/>
                                  <a:gd name="T15" fmla="*/ 5 h 10"/>
                                  <a:gd name="T16" fmla="*/ 47 w 47"/>
                                  <a:gd name="T17" fmla="*/ 0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5" y="0"/>
                                    </a:lnTo>
                                    <a:lnTo>
                                      <a:pt x="0" y="0"/>
                                    </a:lnTo>
                                    <a:lnTo>
                                      <a:pt x="0" y="5"/>
                                    </a:lnTo>
                                    <a:lnTo>
                                      <a:pt x="5" y="10"/>
                                    </a:lnTo>
                                    <a:lnTo>
                                      <a:pt x="43"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4" name="Freeform 1904"/>
                            <wps:cNvSpPr>
                              <a:spLocks/>
                            </wps:cNvSpPr>
                            <wps:spPr bwMode="auto">
                              <a:xfrm>
                                <a:off x="4461" y="4752"/>
                                <a:ext cx="48" cy="10"/>
                              </a:xfrm>
                              <a:custGeom>
                                <a:avLst/>
                                <a:gdLst>
                                  <a:gd name="T0" fmla="*/ 10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0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5" name="Freeform 1905"/>
                            <wps:cNvSpPr>
                              <a:spLocks/>
                            </wps:cNvSpPr>
                            <wps:spPr bwMode="auto">
                              <a:xfrm>
                                <a:off x="4528" y="4752"/>
                                <a:ext cx="47" cy="10"/>
                              </a:xfrm>
                              <a:custGeom>
                                <a:avLst/>
                                <a:gdLst>
                                  <a:gd name="T0" fmla="*/ 5 w 47"/>
                                  <a:gd name="T1" fmla="*/ 0 h 10"/>
                                  <a:gd name="T2" fmla="*/ 5 w 47"/>
                                  <a:gd name="T3" fmla="*/ 0 h 10"/>
                                  <a:gd name="T4" fmla="*/ 0 w 47"/>
                                  <a:gd name="T5" fmla="*/ 0 h 10"/>
                                  <a:gd name="T6" fmla="*/ 0 w 47"/>
                                  <a:gd name="T7" fmla="*/ 5 h 10"/>
                                  <a:gd name="T8" fmla="*/ 5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0"/>
                                    </a:lnTo>
                                    <a:lnTo>
                                      <a:pt x="0" y="5"/>
                                    </a:lnTo>
                                    <a:lnTo>
                                      <a:pt x="5" y="10"/>
                                    </a:lnTo>
                                    <a:lnTo>
                                      <a:pt x="42" y="10"/>
                                    </a:lnTo>
                                    <a:lnTo>
                                      <a:pt x="47" y="5"/>
                                    </a:lnTo>
                                    <a:lnTo>
                                      <a:pt x="47" y="0"/>
                                    </a:lnTo>
                                    <a:lnTo>
                                      <a:pt x="42"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6" name="Freeform 1906"/>
                            <wps:cNvSpPr>
                              <a:spLocks/>
                            </wps:cNvSpPr>
                            <wps:spPr bwMode="auto">
                              <a:xfrm>
                                <a:off x="4594" y="4752"/>
                                <a:ext cx="48" cy="10"/>
                              </a:xfrm>
                              <a:custGeom>
                                <a:avLst/>
                                <a:gdLst>
                                  <a:gd name="T0" fmla="*/ 5 w 48"/>
                                  <a:gd name="T1" fmla="*/ 0 h 10"/>
                                  <a:gd name="T2" fmla="*/ 5 w 48"/>
                                  <a:gd name="T3" fmla="*/ 0 h 10"/>
                                  <a:gd name="T4" fmla="*/ 0 w 48"/>
                                  <a:gd name="T5" fmla="*/ 0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0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0"/>
                                    </a:lnTo>
                                    <a:lnTo>
                                      <a:pt x="0" y="5"/>
                                    </a:lnTo>
                                    <a:lnTo>
                                      <a:pt x="5" y="10"/>
                                    </a:lnTo>
                                    <a:lnTo>
                                      <a:pt x="43" y="10"/>
                                    </a:lnTo>
                                    <a:lnTo>
                                      <a:pt x="48" y="5"/>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7" name="Freeform 1907"/>
                            <wps:cNvSpPr>
                              <a:spLocks/>
                            </wps:cNvSpPr>
                            <wps:spPr bwMode="auto">
                              <a:xfrm>
                                <a:off x="4661" y="4752"/>
                                <a:ext cx="47" cy="10"/>
                              </a:xfrm>
                              <a:custGeom>
                                <a:avLst/>
                                <a:gdLst>
                                  <a:gd name="T0" fmla="*/ 4 w 47"/>
                                  <a:gd name="T1" fmla="*/ 0 h 10"/>
                                  <a:gd name="T2" fmla="*/ 4 w 47"/>
                                  <a:gd name="T3" fmla="*/ 0 h 10"/>
                                  <a:gd name="T4" fmla="*/ 0 w 47"/>
                                  <a:gd name="T5" fmla="*/ 0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0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0"/>
                                    </a:lnTo>
                                    <a:lnTo>
                                      <a:pt x="0" y="5"/>
                                    </a:lnTo>
                                    <a:lnTo>
                                      <a:pt x="4" y="10"/>
                                    </a:lnTo>
                                    <a:lnTo>
                                      <a:pt x="42" y="10"/>
                                    </a:lnTo>
                                    <a:lnTo>
                                      <a:pt x="47" y="5"/>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8" name="Freeform 1908"/>
                            <wps:cNvSpPr>
                              <a:spLocks/>
                            </wps:cNvSpPr>
                            <wps:spPr bwMode="auto">
                              <a:xfrm>
                                <a:off x="4727" y="4752"/>
                                <a:ext cx="43" cy="10"/>
                              </a:xfrm>
                              <a:custGeom>
                                <a:avLst/>
                                <a:gdLst>
                                  <a:gd name="T0" fmla="*/ 5 w 43"/>
                                  <a:gd name="T1" fmla="*/ 0 h 10"/>
                                  <a:gd name="T2" fmla="*/ 5 w 43"/>
                                  <a:gd name="T3" fmla="*/ 0 h 10"/>
                                  <a:gd name="T4" fmla="*/ 0 w 43"/>
                                  <a:gd name="T5" fmla="*/ 0 h 10"/>
                                  <a:gd name="T6" fmla="*/ 0 w 43"/>
                                  <a:gd name="T7" fmla="*/ 5 h 10"/>
                                  <a:gd name="T8" fmla="*/ 5 w 43"/>
                                  <a:gd name="T9" fmla="*/ 10 h 10"/>
                                  <a:gd name="T10" fmla="*/ 38 w 43"/>
                                  <a:gd name="T11" fmla="*/ 10 h 10"/>
                                  <a:gd name="T12" fmla="*/ 38 w 43"/>
                                  <a:gd name="T13" fmla="*/ 5 h 10"/>
                                  <a:gd name="T14" fmla="*/ 43 w 43"/>
                                  <a:gd name="T15" fmla="*/ 0 h 10"/>
                                  <a:gd name="T16" fmla="*/ 43 w 43"/>
                                  <a:gd name="T17" fmla="*/ 0 h 10"/>
                                  <a:gd name="T18" fmla="*/ 5 w 4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
                                    <a:moveTo>
                                      <a:pt x="5" y="0"/>
                                    </a:moveTo>
                                    <a:lnTo>
                                      <a:pt x="5" y="0"/>
                                    </a:lnTo>
                                    <a:lnTo>
                                      <a:pt x="0" y="0"/>
                                    </a:lnTo>
                                    <a:lnTo>
                                      <a:pt x="0" y="5"/>
                                    </a:lnTo>
                                    <a:lnTo>
                                      <a:pt x="5" y="10"/>
                                    </a:lnTo>
                                    <a:lnTo>
                                      <a:pt x="38" y="10"/>
                                    </a:lnTo>
                                    <a:lnTo>
                                      <a:pt x="3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9" name="Freeform 1909"/>
                            <wps:cNvSpPr>
                              <a:spLocks/>
                            </wps:cNvSpPr>
                            <wps:spPr bwMode="auto">
                              <a:xfrm>
                                <a:off x="4608" y="4877"/>
                                <a:ext cx="38" cy="38"/>
                              </a:xfrm>
                              <a:custGeom>
                                <a:avLst/>
                                <a:gdLst>
                                  <a:gd name="T0" fmla="*/ 5 w 38"/>
                                  <a:gd name="T1" fmla="*/ 29 h 38"/>
                                  <a:gd name="T2" fmla="*/ 0 w 38"/>
                                  <a:gd name="T3" fmla="*/ 33 h 38"/>
                                  <a:gd name="T4" fmla="*/ 5 w 38"/>
                                  <a:gd name="T5" fmla="*/ 38 h 38"/>
                                  <a:gd name="T6" fmla="*/ 10 w 38"/>
                                  <a:gd name="T7" fmla="*/ 38 h 38"/>
                                  <a:gd name="T8" fmla="*/ 34 w 38"/>
                                  <a:gd name="T9" fmla="*/ 9 h 38"/>
                                  <a:gd name="T10" fmla="*/ 38 w 38"/>
                                  <a:gd name="T11" fmla="*/ 9 h 38"/>
                                  <a:gd name="T12" fmla="*/ 38 w 38"/>
                                  <a:gd name="T13" fmla="*/ 5 h 38"/>
                                  <a:gd name="T14" fmla="*/ 34 w 38"/>
                                  <a:gd name="T15" fmla="*/ 0 h 38"/>
                                  <a:gd name="T16" fmla="*/ 29 w 38"/>
                                  <a:gd name="T17" fmla="*/ 0 h 38"/>
                                  <a:gd name="T18" fmla="*/ 5 w 38"/>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9"/>
                                    </a:moveTo>
                                    <a:lnTo>
                                      <a:pt x="0" y="33"/>
                                    </a:lnTo>
                                    <a:lnTo>
                                      <a:pt x="5" y="38"/>
                                    </a:lnTo>
                                    <a:lnTo>
                                      <a:pt x="10" y="38"/>
                                    </a:lnTo>
                                    <a:lnTo>
                                      <a:pt x="34" y="9"/>
                                    </a:lnTo>
                                    <a:lnTo>
                                      <a:pt x="38" y="9"/>
                                    </a:lnTo>
                                    <a:lnTo>
                                      <a:pt x="38" y="5"/>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0" name="Freeform 1910"/>
                            <wps:cNvSpPr>
                              <a:spLocks/>
                            </wps:cNvSpPr>
                            <wps:spPr bwMode="auto">
                              <a:xfrm>
                                <a:off x="4656" y="4829"/>
                                <a:ext cx="38" cy="38"/>
                              </a:xfrm>
                              <a:custGeom>
                                <a:avLst/>
                                <a:gdLst>
                                  <a:gd name="T0" fmla="*/ 0 w 38"/>
                                  <a:gd name="T1" fmla="*/ 29 h 38"/>
                                  <a:gd name="T2" fmla="*/ 0 w 38"/>
                                  <a:gd name="T3" fmla="*/ 33 h 38"/>
                                  <a:gd name="T4" fmla="*/ 0 w 38"/>
                                  <a:gd name="T5" fmla="*/ 38 h 38"/>
                                  <a:gd name="T6" fmla="*/ 0 w 38"/>
                                  <a:gd name="T7" fmla="*/ 38 h 38"/>
                                  <a:gd name="T8" fmla="*/ 5 w 38"/>
                                  <a:gd name="T9" fmla="*/ 38 h 38"/>
                                  <a:gd name="T10" fmla="*/ 33 w 38"/>
                                  <a:gd name="T11" fmla="*/ 9 h 38"/>
                                  <a:gd name="T12" fmla="*/ 38 w 38"/>
                                  <a:gd name="T13" fmla="*/ 9 h 38"/>
                                  <a:gd name="T14" fmla="*/ 38 w 38"/>
                                  <a:gd name="T15" fmla="*/ 5 h 38"/>
                                  <a:gd name="T16" fmla="*/ 33 w 38"/>
                                  <a:gd name="T17" fmla="*/ 0 h 38"/>
                                  <a:gd name="T18" fmla="*/ 28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33" y="9"/>
                                    </a:lnTo>
                                    <a:lnTo>
                                      <a:pt x="38" y="9"/>
                                    </a:lnTo>
                                    <a:lnTo>
                                      <a:pt x="38" y="5"/>
                                    </a:lnTo>
                                    <a:lnTo>
                                      <a:pt x="33" y="0"/>
                                    </a:lnTo>
                                    <a:lnTo>
                                      <a:pt x="28"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1" name="Freeform 1911"/>
                            <wps:cNvSpPr>
                              <a:spLocks/>
                            </wps:cNvSpPr>
                            <wps:spPr bwMode="auto">
                              <a:xfrm>
                                <a:off x="4703" y="4781"/>
                                <a:ext cx="38" cy="38"/>
                              </a:xfrm>
                              <a:custGeom>
                                <a:avLst/>
                                <a:gdLst>
                                  <a:gd name="T0" fmla="*/ 0 w 38"/>
                                  <a:gd name="T1" fmla="*/ 29 h 38"/>
                                  <a:gd name="T2" fmla="*/ 0 w 38"/>
                                  <a:gd name="T3" fmla="*/ 33 h 38"/>
                                  <a:gd name="T4" fmla="*/ 0 w 38"/>
                                  <a:gd name="T5" fmla="*/ 38 h 38"/>
                                  <a:gd name="T6" fmla="*/ 0 w 38"/>
                                  <a:gd name="T7" fmla="*/ 38 h 38"/>
                                  <a:gd name="T8" fmla="*/ 5 w 38"/>
                                  <a:gd name="T9" fmla="*/ 38 h 38"/>
                                  <a:gd name="T10" fmla="*/ 34 w 38"/>
                                  <a:gd name="T11" fmla="*/ 9 h 38"/>
                                  <a:gd name="T12" fmla="*/ 38 w 38"/>
                                  <a:gd name="T13" fmla="*/ 9 h 38"/>
                                  <a:gd name="T14" fmla="*/ 38 w 38"/>
                                  <a:gd name="T15" fmla="*/ 5 h 38"/>
                                  <a:gd name="T16" fmla="*/ 34 w 38"/>
                                  <a:gd name="T17" fmla="*/ 0 h 38"/>
                                  <a:gd name="T18" fmla="*/ 29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34" y="9"/>
                                    </a:lnTo>
                                    <a:lnTo>
                                      <a:pt x="38" y="9"/>
                                    </a:lnTo>
                                    <a:lnTo>
                                      <a:pt x="38" y="5"/>
                                    </a:lnTo>
                                    <a:lnTo>
                                      <a:pt x="34" y="0"/>
                                    </a:lnTo>
                                    <a:lnTo>
                                      <a:pt x="29"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2" name="Freeform 1912"/>
                            <wps:cNvSpPr>
                              <a:spLocks/>
                            </wps:cNvSpPr>
                            <wps:spPr bwMode="auto">
                              <a:xfrm>
                                <a:off x="4746" y="4752"/>
                                <a:ext cx="24" cy="19"/>
                              </a:xfrm>
                              <a:custGeom>
                                <a:avLst/>
                                <a:gdLst>
                                  <a:gd name="T0" fmla="*/ 5 w 24"/>
                                  <a:gd name="T1" fmla="*/ 10 h 19"/>
                                  <a:gd name="T2" fmla="*/ 0 w 24"/>
                                  <a:gd name="T3" fmla="*/ 14 h 19"/>
                                  <a:gd name="T4" fmla="*/ 0 w 24"/>
                                  <a:gd name="T5" fmla="*/ 19 h 19"/>
                                  <a:gd name="T6" fmla="*/ 5 w 24"/>
                                  <a:gd name="T7" fmla="*/ 19 h 19"/>
                                  <a:gd name="T8" fmla="*/ 10 w 24"/>
                                  <a:gd name="T9" fmla="*/ 19 h 19"/>
                                  <a:gd name="T10" fmla="*/ 24 w 24"/>
                                  <a:gd name="T11" fmla="*/ 10 h 19"/>
                                  <a:gd name="T12" fmla="*/ 24 w 24"/>
                                  <a:gd name="T13" fmla="*/ 0 h 19"/>
                                  <a:gd name="T14" fmla="*/ 19 w 24"/>
                                  <a:gd name="T15" fmla="*/ 0 h 19"/>
                                  <a:gd name="T16" fmla="*/ 5 w 24"/>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9">
                                    <a:moveTo>
                                      <a:pt x="5" y="10"/>
                                    </a:moveTo>
                                    <a:lnTo>
                                      <a:pt x="0" y="14"/>
                                    </a:lnTo>
                                    <a:lnTo>
                                      <a:pt x="0" y="19"/>
                                    </a:lnTo>
                                    <a:lnTo>
                                      <a:pt x="5" y="19"/>
                                    </a:lnTo>
                                    <a:lnTo>
                                      <a:pt x="10" y="19"/>
                                    </a:lnTo>
                                    <a:lnTo>
                                      <a:pt x="24" y="10"/>
                                    </a:lnTo>
                                    <a:lnTo>
                                      <a:pt x="24" y="0"/>
                                    </a:lnTo>
                                    <a:lnTo>
                                      <a:pt x="19" y="0"/>
                                    </a:lnTo>
                                    <a:lnTo>
                                      <a:pt x="5"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3" name="Freeform 1913"/>
                            <wps:cNvSpPr>
                              <a:spLocks/>
                            </wps:cNvSpPr>
                            <wps:spPr bwMode="auto">
                              <a:xfrm>
                                <a:off x="4765" y="4752"/>
                                <a:ext cx="10" cy="43"/>
                              </a:xfrm>
                              <a:custGeom>
                                <a:avLst/>
                                <a:gdLst>
                                  <a:gd name="T0" fmla="*/ 10 w 10"/>
                                  <a:gd name="T1" fmla="*/ 5 h 43"/>
                                  <a:gd name="T2" fmla="*/ 5 w 10"/>
                                  <a:gd name="T3" fmla="*/ 0 h 43"/>
                                  <a:gd name="T4" fmla="*/ 0 w 10"/>
                                  <a:gd name="T5" fmla="*/ 0 h 43"/>
                                  <a:gd name="T6" fmla="*/ 0 w 10"/>
                                  <a:gd name="T7" fmla="*/ 0 h 43"/>
                                  <a:gd name="T8" fmla="*/ 0 w 10"/>
                                  <a:gd name="T9" fmla="*/ 38 h 43"/>
                                  <a:gd name="T10" fmla="*/ 0 w 10"/>
                                  <a:gd name="T11" fmla="*/ 38 h 43"/>
                                  <a:gd name="T12" fmla="*/ 0 w 10"/>
                                  <a:gd name="T13" fmla="*/ 43 h 43"/>
                                  <a:gd name="T14" fmla="*/ 5 w 10"/>
                                  <a:gd name="T15" fmla="*/ 43 h 43"/>
                                  <a:gd name="T16" fmla="*/ 10 w 10"/>
                                  <a:gd name="T17" fmla="*/ 38 h 43"/>
                                  <a:gd name="T18" fmla="*/ 10 w 10"/>
                                  <a:gd name="T19"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43">
                                    <a:moveTo>
                                      <a:pt x="10" y="5"/>
                                    </a:moveTo>
                                    <a:lnTo>
                                      <a:pt x="5" y="0"/>
                                    </a:lnTo>
                                    <a:lnTo>
                                      <a:pt x="0" y="0"/>
                                    </a:lnTo>
                                    <a:lnTo>
                                      <a:pt x="0" y="38"/>
                                    </a:lnTo>
                                    <a:lnTo>
                                      <a:pt x="0" y="43"/>
                                    </a:lnTo>
                                    <a:lnTo>
                                      <a:pt x="5" y="43"/>
                                    </a:lnTo>
                                    <a:lnTo>
                                      <a:pt x="10" y="38"/>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4" name="Freeform 1914"/>
                            <wps:cNvSpPr>
                              <a:spLocks/>
                            </wps:cNvSpPr>
                            <wps:spPr bwMode="auto">
                              <a:xfrm>
                                <a:off x="4765" y="4814"/>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4 h 48"/>
                                  <a:gd name="T12" fmla="*/ 0 w 10"/>
                                  <a:gd name="T13" fmla="*/ 44 h 48"/>
                                  <a:gd name="T14" fmla="*/ 0 w 10"/>
                                  <a:gd name="T15" fmla="*/ 48 h 48"/>
                                  <a:gd name="T16" fmla="*/ 5 w 10"/>
                                  <a:gd name="T17" fmla="*/ 48 h 48"/>
                                  <a:gd name="T18" fmla="*/ 10 w 10"/>
                                  <a:gd name="T19" fmla="*/ 44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4"/>
                                    </a:lnTo>
                                    <a:lnTo>
                                      <a:pt x="0" y="48"/>
                                    </a:lnTo>
                                    <a:lnTo>
                                      <a:pt x="5" y="48"/>
                                    </a:lnTo>
                                    <a:lnTo>
                                      <a:pt x="10" y="44"/>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5" name="Freeform 1915"/>
                            <wps:cNvSpPr>
                              <a:spLocks/>
                            </wps:cNvSpPr>
                            <wps:spPr bwMode="auto">
                              <a:xfrm>
                                <a:off x="4765" y="4882"/>
                                <a:ext cx="10" cy="48"/>
                              </a:xfrm>
                              <a:custGeom>
                                <a:avLst/>
                                <a:gdLst>
                                  <a:gd name="T0" fmla="*/ 10 w 10"/>
                                  <a:gd name="T1" fmla="*/ 4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4"/>
                                    </a:moveTo>
                                    <a:lnTo>
                                      <a:pt x="10" y="4"/>
                                    </a:lnTo>
                                    <a:lnTo>
                                      <a:pt x="5" y="0"/>
                                    </a:lnTo>
                                    <a:lnTo>
                                      <a:pt x="0" y="0"/>
                                    </a:lnTo>
                                    <a:lnTo>
                                      <a:pt x="0" y="4"/>
                                    </a:lnTo>
                                    <a:lnTo>
                                      <a:pt x="0" y="43"/>
                                    </a:lnTo>
                                    <a:lnTo>
                                      <a:pt x="0" y="48"/>
                                    </a:lnTo>
                                    <a:lnTo>
                                      <a:pt x="5" y="48"/>
                                    </a:lnTo>
                                    <a:lnTo>
                                      <a:pt x="10" y="43"/>
                                    </a:lnTo>
                                    <a:lnTo>
                                      <a:pt x="10"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6" name="Freeform 1916"/>
                            <wps:cNvSpPr>
                              <a:spLocks/>
                            </wps:cNvSpPr>
                            <wps:spPr bwMode="auto">
                              <a:xfrm>
                                <a:off x="4765" y="4949"/>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7" name="Freeform 1917"/>
                            <wps:cNvSpPr>
                              <a:spLocks/>
                            </wps:cNvSpPr>
                            <wps:spPr bwMode="auto">
                              <a:xfrm>
                                <a:off x="4765" y="5016"/>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8" name="Freeform 1918"/>
                            <wps:cNvSpPr>
                              <a:spLocks/>
                            </wps:cNvSpPr>
                            <wps:spPr bwMode="auto">
                              <a:xfrm>
                                <a:off x="4765" y="5083"/>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9" name="Freeform 1919"/>
                            <wps:cNvSpPr>
                              <a:spLocks/>
                            </wps:cNvSpPr>
                            <wps:spPr bwMode="auto">
                              <a:xfrm>
                                <a:off x="4765" y="5150"/>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4 h 48"/>
                                  <a:gd name="T12" fmla="*/ 0 w 10"/>
                                  <a:gd name="T13" fmla="*/ 44 h 48"/>
                                  <a:gd name="T14" fmla="*/ 0 w 10"/>
                                  <a:gd name="T15" fmla="*/ 48 h 48"/>
                                  <a:gd name="T16" fmla="*/ 5 w 10"/>
                                  <a:gd name="T17" fmla="*/ 48 h 48"/>
                                  <a:gd name="T18" fmla="*/ 10 w 10"/>
                                  <a:gd name="T19" fmla="*/ 44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4"/>
                                    </a:lnTo>
                                    <a:lnTo>
                                      <a:pt x="0" y="48"/>
                                    </a:lnTo>
                                    <a:lnTo>
                                      <a:pt x="5" y="48"/>
                                    </a:lnTo>
                                    <a:lnTo>
                                      <a:pt x="10" y="44"/>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0" name="Freeform 1920"/>
                            <wps:cNvSpPr>
                              <a:spLocks/>
                            </wps:cNvSpPr>
                            <wps:spPr bwMode="auto">
                              <a:xfrm>
                                <a:off x="4765" y="5218"/>
                                <a:ext cx="10" cy="48"/>
                              </a:xfrm>
                              <a:custGeom>
                                <a:avLst/>
                                <a:gdLst>
                                  <a:gd name="T0" fmla="*/ 10 w 10"/>
                                  <a:gd name="T1" fmla="*/ 4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4"/>
                                    </a:moveTo>
                                    <a:lnTo>
                                      <a:pt x="10" y="4"/>
                                    </a:lnTo>
                                    <a:lnTo>
                                      <a:pt x="5" y="0"/>
                                    </a:lnTo>
                                    <a:lnTo>
                                      <a:pt x="0" y="0"/>
                                    </a:lnTo>
                                    <a:lnTo>
                                      <a:pt x="0" y="4"/>
                                    </a:lnTo>
                                    <a:lnTo>
                                      <a:pt x="0" y="43"/>
                                    </a:lnTo>
                                    <a:lnTo>
                                      <a:pt x="0" y="48"/>
                                    </a:lnTo>
                                    <a:lnTo>
                                      <a:pt x="5" y="48"/>
                                    </a:lnTo>
                                    <a:lnTo>
                                      <a:pt x="10" y="43"/>
                                    </a:lnTo>
                                    <a:lnTo>
                                      <a:pt x="10"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1" name="Freeform 1921"/>
                            <wps:cNvSpPr>
                              <a:spLocks/>
                            </wps:cNvSpPr>
                            <wps:spPr bwMode="auto">
                              <a:xfrm>
                                <a:off x="4765" y="5285"/>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2" name="Freeform 1922"/>
                            <wps:cNvSpPr>
                              <a:spLocks/>
                            </wps:cNvSpPr>
                            <wps:spPr bwMode="auto">
                              <a:xfrm>
                                <a:off x="4765" y="5352"/>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3" name="Freeform 1923"/>
                            <wps:cNvSpPr>
                              <a:spLocks/>
                            </wps:cNvSpPr>
                            <wps:spPr bwMode="auto">
                              <a:xfrm>
                                <a:off x="4765" y="5419"/>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9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9"/>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4" name="Freeform 1924"/>
                            <wps:cNvSpPr>
                              <a:spLocks/>
                            </wps:cNvSpPr>
                            <wps:spPr bwMode="auto">
                              <a:xfrm>
                                <a:off x="4594" y="5530"/>
                                <a:ext cx="33" cy="38"/>
                              </a:xfrm>
                              <a:custGeom>
                                <a:avLst/>
                                <a:gdLst>
                                  <a:gd name="T0" fmla="*/ 5 w 33"/>
                                  <a:gd name="T1" fmla="*/ 28 h 38"/>
                                  <a:gd name="T2" fmla="*/ 0 w 33"/>
                                  <a:gd name="T3" fmla="*/ 33 h 38"/>
                                  <a:gd name="T4" fmla="*/ 5 w 33"/>
                                  <a:gd name="T5" fmla="*/ 33 h 38"/>
                                  <a:gd name="T6" fmla="*/ 5 w 33"/>
                                  <a:gd name="T7" fmla="*/ 38 h 38"/>
                                  <a:gd name="T8" fmla="*/ 33 w 33"/>
                                  <a:gd name="T9" fmla="*/ 9 h 38"/>
                                  <a:gd name="T10" fmla="*/ 33 w 33"/>
                                  <a:gd name="T11" fmla="*/ 4 h 38"/>
                                  <a:gd name="T12" fmla="*/ 33 w 33"/>
                                  <a:gd name="T13" fmla="*/ 4 h 38"/>
                                  <a:gd name="T14" fmla="*/ 33 w 33"/>
                                  <a:gd name="T15" fmla="*/ 0 h 38"/>
                                  <a:gd name="T16" fmla="*/ 29 w 33"/>
                                  <a:gd name="T17" fmla="*/ 0 h 38"/>
                                  <a:gd name="T18" fmla="*/ 5 w 33"/>
                                  <a:gd name="T19"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8">
                                    <a:moveTo>
                                      <a:pt x="5" y="28"/>
                                    </a:moveTo>
                                    <a:lnTo>
                                      <a:pt x="0" y="33"/>
                                    </a:lnTo>
                                    <a:lnTo>
                                      <a:pt x="5" y="33"/>
                                    </a:lnTo>
                                    <a:lnTo>
                                      <a:pt x="5" y="38"/>
                                    </a:lnTo>
                                    <a:lnTo>
                                      <a:pt x="33" y="9"/>
                                    </a:lnTo>
                                    <a:lnTo>
                                      <a:pt x="33" y="4"/>
                                    </a:lnTo>
                                    <a:lnTo>
                                      <a:pt x="33" y="0"/>
                                    </a:lnTo>
                                    <a:lnTo>
                                      <a:pt x="29" y="0"/>
                                    </a:lnTo>
                                    <a:lnTo>
                                      <a:pt x="5"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5" name="Freeform 1925"/>
                            <wps:cNvSpPr>
                              <a:spLocks/>
                            </wps:cNvSpPr>
                            <wps:spPr bwMode="auto">
                              <a:xfrm>
                                <a:off x="4642" y="5482"/>
                                <a:ext cx="33" cy="38"/>
                              </a:xfrm>
                              <a:custGeom>
                                <a:avLst/>
                                <a:gdLst>
                                  <a:gd name="T0" fmla="*/ 4 w 33"/>
                                  <a:gd name="T1" fmla="*/ 28 h 38"/>
                                  <a:gd name="T2" fmla="*/ 0 w 33"/>
                                  <a:gd name="T3" fmla="*/ 33 h 38"/>
                                  <a:gd name="T4" fmla="*/ 0 w 33"/>
                                  <a:gd name="T5" fmla="*/ 33 h 38"/>
                                  <a:gd name="T6" fmla="*/ 4 w 33"/>
                                  <a:gd name="T7" fmla="*/ 38 h 38"/>
                                  <a:gd name="T8" fmla="*/ 4 w 33"/>
                                  <a:gd name="T9" fmla="*/ 38 h 38"/>
                                  <a:gd name="T10" fmla="*/ 33 w 33"/>
                                  <a:gd name="T11" fmla="*/ 9 h 38"/>
                                  <a:gd name="T12" fmla="*/ 33 w 33"/>
                                  <a:gd name="T13" fmla="*/ 4 h 38"/>
                                  <a:gd name="T14" fmla="*/ 33 w 33"/>
                                  <a:gd name="T15" fmla="*/ 4 h 38"/>
                                  <a:gd name="T16" fmla="*/ 33 w 33"/>
                                  <a:gd name="T17" fmla="*/ 0 h 38"/>
                                  <a:gd name="T18" fmla="*/ 28 w 33"/>
                                  <a:gd name="T19" fmla="*/ 0 h 38"/>
                                  <a:gd name="T20" fmla="*/ 4 w 33"/>
                                  <a:gd name="T21"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8">
                                    <a:moveTo>
                                      <a:pt x="4" y="28"/>
                                    </a:moveTo>
                                    <a:lnTo>
                                      <a:pt x="0" y="33"/>
                                    </a:lnTo>
                                    <a:lnTo>
                                      <a:pt x="4" y="38"/>
                                    </a:lnTo>
                                    <a:lnTo>
                                      <a:pt x="33" y="9"/>
                                    </a:lnTo>
                                    <a:lnTo>
                                      <a:pt x="33" y="4"/>
                                    </a:lnTo>
                                    <a:lnTo>
                                      <a:pt x="33" y="0"/>
                                    </a:lnTo>
                                    <a:lnTo>
                                      <a:pt x="28" y="0"/>
                                    </a:lnTo>
                                    <a:lnTo>
                                      <a:pt x="4"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6" name="Freeform 1926"/>
                            <wps:cNvSpPr>
                              <a:spLocks/>
                            </wps:cNvSpPr>
                            <wps:spPr bwMode="auto">
                              <a:xfrm>
                                <a:off x="4689" y="5438"/>
                                <a:ext cx="33" cy="34"/>
                              </a:xfrm>
                              <a:custGeom>
                                <a:avLst/>
                                <a:gdLst>
                                  <a:gd name="T0" fmla="*/ 5 w 33"/>
                                  <a:gd name="T1" fmla="*/ 24 h 34"/>
                                  <a:gd name="T2" fmla="*/ 0 w 33"/>
                                  <a:gd name="T3" fmla="*/ 29 h 34"/>
                                  <a:gd name="T4" fmla="*/ 0 w 33"/>
                                  <a:gd name="T5" fmla="*/ 29 h 34"/>
                                  <a:gd name="T6" fmla="*/ 5 w 33"/>
                                  <a:gd name="T7" fmla="*/ 34 h 34"/>
                                  <a:gd name="T8" fmla="*/ 5 w 33"/>
                                  <a:gd name="T9" fmla="*/ 34 h 34"/>
                                  <a:gd name="T10" fmla="*/ 33 w 33"/>
                                  <a:gd name="T11" fmla="*/ 10 h 34"/>
                                  <a:gd name="T12" fmla="*/ 33 w 33"/>
                                  <a:gd name="T13" fmla="*/ 5 h 34"/>
                                  <a:gd name="T14" fmla="*/ 33 w 33"/>
                                  <a:gd name="T15" fmla="*/ 0 h 34"/>
                                  <a:gd name="T16" fmla="*/ 33 w 33"/>
                                  <a:gd name="T17" fmla="*/ 0 h 34"/>
                                  <a:gd name="T18" fmla="*/ 29 w 33"/>
                                  <a:gd name="T19" fmla="*/ 0 h 34"/>
                                  <a:gd name="T20" fmla="*/ 5 w 33"/>
                                  <a:gd name="T21" fmla="*/ 2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4">
                                    <a:moveTo>
                                      <a:pt x="5" y="24"/>
                                    </a:moveTo>
                                    <a:lnTo>
                                      <a:pt x="0" y="29"/>
                                    </a:lnTo>
                                    <a:lnTo>
                                      <a:pt x="5" y="34"/>
                                    </a:lnTo>
                                    <a:lnTo>
                                      <a:pt x="33" y="10"/>
                                    </a:lnTo>
                                    <a:lnTo>
                                      <a:pt x="33" y="5"/>
                                    </a:lnTo>
                                    <a:lnTo>
                                      <a:pt x="33" y="0"/>
                                    </a:lnTo>
                                    <a:lnTo>
                                      <a:pt x="29" y="0"/>
                                    </a:lnTo>
                                    <a:lnTo>
                                      <a:pt x="5" y="2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7" name="Freeform 1927"/>
                            <wps:cNvSpPr>
                              <a:spLocks/>
                            </wps:cNvSpPr>
                            <wps:spPr bwMode="auto">
                              <a:xfrm>
                                <a:off x="4737" y="5405"/>
                                <a:ext cx="19" cy="19"/>
                              </a:xfrm>
                              <a:custGeom>
                                <a:avLst/>
                                <a:gdLst>
                                  <a:gd name="T0" fmla="*/ 4 w 19"/>
                                  <a:gd name="T1" fmla="*/ 9 h 19"/>
                                  <a:gd name="T2" fmla="*/ 0 w 19"/>
                                  <a:gd name="T3" fmla="*/ 14 h 19"/>
                                  <a:gd name="T4" fmla="*/ 0 w 19"/>
                                  <a:gd name="T5" fmla="*/ 14 h 19"/>
                                  <a:gd name="T6" fmla="*/ 4 w 19"/>
                                  <a:gd name="T7" fmla="*/ 19 h 19"/>
                                  <a:gd name="T8" fmla="*/ 4 w 19"/>
                                  <a:gd name="T9" fmla="*/ 19 h 19"/>
                                  <a:gd name="T10" fmla="*/ 19 w 19"/>
                                  <a:gd name="T11" fmla="*/ 9 h 19"/>
                                  <a:gd name="T12" fmla="*/ 19 w 19"/>
                                  <a:gd name="T13" fmla="*/ 5 h 19"/>
                                  <a:gd name="T14" fmla="*/ 14 w 19"/>
                                  <a:gd name="T15" fmla="*/ 0 h 19"/>
                                  <a:gd name="T16" fmla="*/ 4 w 19"/>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4" y="9"/>
                                    </a:moveTo>
                                    <a:lnTo>
                                      <a:pt x="0" y="14"/>
                                    </a:lnTo>
                                    <a:lnTo>
                                      <a:pt x="4" y="19"/>
                                    </a:lnTo>
                                    <a:lnTo>
                                      <a:pt x="19" y="9"/>
                                    </a:lnTo>
                                    <a:lnTo>
                                      <a:pt x="19" y="5"/>
                                    </a:lnTo>
                                    <a:lnTo>
                                      <a:pt x="14" y="0"/>
                                    </a:lnTo>
                                    <a:lnTo>
                                      <a:pt x="4"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8" name="Freeform 1928"/>
                            <wps:cNvSpPr>
                              <a:spLocks/>
                            </wps:cNvSpPr>
                            <wps:spPr bwMode="auto">
                              <a:xfrm>
                                <a:off x="31" y="4104"/>
                                <a:ext cx="38" cy="34"/>
                              </a:xfrm>
                              <a:custGeom>
                                <a:avLst/>
                                <a:gdLst>
                                  <a:gd name="T0" fmla="*/ 0 w 38"/>
                                  <a:gd name="T1" fmla="*/ 34 h 34"/>
                                  <a:gd name="T2" fmla="*/ 5 w 38"/>
                                  <a:gd name="T3" fmla="*/ 34 h 34"/>
                                  <a:gd name="T4" fmla="*/ 9 w 38"/>
                                  <a:gd name="T5" fmla="*/ 34 h 34"/>
                                  <a:gd name="T6" fmla="*/ 38 w 38"/>
                                  <a:gd name="T7" fmla="*/ 5 h 34"/>
                                  <a:gd name="T8" fmla="*/ 38 w 38"/>
                                  <a:gd name="T9" fmla="*/ 5 h 34"/>
                                  <a:gd name="T10" fmla="*/ 33 w 38"/>
                                  <a:gd name="T11" fmla="*/ 0 h 34"/>
                                  <a:gd name="T12" fmla="*/ 28 w 38"/>
                                  <a:gd name="T13" fmla="*/ 0 h 34"/>
                                  <a:gd name="T14" fmla="*/ 28 w 38"/>
                                  <a:gd name="T15" fmla="*/ 5 h 34"/>
                                  <a:gd name="T16" fmla="*/ 0 w 38"/>
                                  <a:gd name="T1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34">
                                    <a:moveTo>
                                      <a:pt x="0" y="34"/>
                                    </a:moveTo>
                                    <a:lnTo>
                                      <a:pt x="5" y="34"/>
                                    </a:lnTo>
                                    <a:lnTo>
                                      <a:pt x="9" y="34"/>
                                    </a:lnTo>
                                    <a:lnTo>
                                      <a:pt x="38" y="5"/>
                                    </a:lnTo>
                                    <a:lnTo>
                                      <a:pt x="33" y="0"/>
                                    </a:lnTo>
                                    <a:lnTo>
                                      <a:pt x="28" y="0"/>
                                    </a:lnTo>
                                    <a:lnTo>
                                      <a:pt x="28" y="5"/>
                                    </a:lnTo>
                                    <a:lnTo>
                                      <a:pt x="0" y="3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9" name="Freeform 1929"/>
                            <wps:cNvSpPr>
                              <a:spLocks/>
                            </wps:cNvSpPr>
                            <wps:spPr bwMode="auto">
                              <a:xfrm>
                                <a:off x="78" y="4056"/>
                                <a:ext cx="38" cy="34"/>
                              </a:xfrm>
                              <a:custGeom>
                                <a:avLst/>
                                <a:gdLst>
                                  <a:gd name="T0" fmla="*/ 0 w 38"/>
                                  <a:gd name="T1" fmla="*/ 29 h 34"/>
                                  <a:gd name="T2" fmla="*/ 0 w 38"/>
                                  <a:gd name="T3" fmla="*/ 34 h 34"/>
                                  <a:gd name="T4" fmla="*/ 0 w 38"/>
                                  <a:gd name="T5" fmla="*/ 34 h 34"/>
                                  <a:gd name="T6" fmla="*/ 5 w 38"/>
                                  <a:gd name="T7" fmla="*/ 34 h 34"/>
                                  <a:gd name="T8" fmla="*/ 10 w 38"/>
                                  <a:gd name="T9" fmla="*/ 34 h 34"/>
                                  <a:gd name="T10" fmla="*/ 38 w 38"/>
                                  <a:gd name="T11" fmla="*/ 5 h 34"/>
                                  <a:gd name="T12" fmla="*/ 38 w 38"/>
                                  <a:gd name="T13" fmla="*/ 5 h 34"/>
                                  <a:gd name="T14" fmla="*/ 34 w 38"/>
                                  <a:gd name="T15" fmla="*/ 0 h 34"/>
                                  <a:gd name="T16" fmla="*/ 29 w 38"/>
                                  <a:gd name="T17" fmla="*/ 0 h 34"/>
                                  <a:gd name="T18" fmla="*/ 29 w 38"/>
                                  <a:gd name="T19" fmla="*/ 5 h 34"/>
                                  <a:gd name="T20" fmla="*/ 0 w 38"/>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4">
                                    <a:moveTo>
                                      <a:pt x="0" y="29"/>
                                    </a:moveTo>
                                    <a:lnTo>
                                      <a:pt x="0" y="34"/>
                                    </a:lnTo>
                                    <a:lnTo>
                                      <a:pt x="5" y="34"/>
                                    </a:lnTo>
                                    <a:lnTo>
                                      <a:pt x="10" y="34"/>
                                    </a:lnTo>
                                    <a:lnTo>
                                      <a:pt x="38" y="5"/>
                                    </a:lnTo>
                                    <a:lnTo>
                                      <a:pt x="34" y="0"/>
                                    </a:lnTo>
                                    <a:lnTo>
                                      <a:pt x="29" y="0"/>
                                    </a:lnTo>
                                    <a:lnTo>
                                      <a:pt x="29"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0" name="Freeform 1930"/>
                            <wps:cNvSpPr>
                              <a:spLocks/>
                            </wps:cNvSpPr>
                            <wps:spPr bwMode="auto">
                              <a:xfrm>
                                <a:off x="126" y="4008"/>
                                <a:ext cx="33" cy="34"/>
                              </a:xfrm>
                              <a:custGeom>
                                <a:avLst/>
                                <a:gdLst>
                                  <a:gd name="T0" fmla="*/ 0 w 33"/>
                                  <a:gd name="T1" fmla="*/ 29 h 34"/>
                                  <a:gd name="T2" fmla="*/ 0 w 33"/>
                                  <a:gd name="T3" fmla="*/ 34 h 34"/>
                                  <a:gd name="T4" fmla="*/ 0 w 33"/>
                                  <a:gd name="T5" fmla="*/ 34 h 34"/>
                                  <a:gd name="T6" fmla="*/ 5 w 33"/>
                                  <a:gd name="T7" fmla="*/ 34 h 34"/>
                                  <a:gd name="T8" fmla="*/ 9 w 33"/>
                                  <a:gd name="T9" fmla="*/ 34 h 34"/>
                                  <a:gd name="T10" fmla="*/ 33 w 33"/>
                                  <a:gd name="T11" fmla="*/ 5 h 34"/>
                                  <a:gd name="T12" fmla="*/ 33 w 33"/>
                                  <a:gd name="T13" fmla="*/ 5 h 34"/>
                                  <a:gd name="T14" fmla="*/ 28 w 33"/>
                                  <a:gd name="T15" fmla="*/ 0 h 34"/>
                                  <a:gd name="T16" fmla="*/ 28 w 33"/>
                                  <a:gd name="T17" fmla="*/ 0 h 34"/>
                                  <a:gd name="T18" fmla="*/ 24 w 33"/>
                                  <a:gd name="T19" fmla="*/ 5 h 34"/>
                                  <a:gd name="T20" fmla="*/ 0 w 33"/>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4">
                                    <a:moveTo>
                                      <a:pt x="0" y="29"/>
                                    </a:moveTo>
                                    <a:lnTo>
                                      <a:pt x="0" y="34"/>
                                    </a:lnTo>
                                    <a:lnTo>
                                      <a:pt x="5" y="34"/>
                                    </a:lnTo>
                                    <a:lnTo>
                                      <a:pt x="9" y="34"/>
                                    </a:lnTo>
                                    <a:lnTo>
                                      <a:pt x="33" y="5"/>
                                    </a:lnTo>
                                    <a:lnTo>
                                      <a:pt x="28" y="0"/>
                                    </a:lnTo>
                                    <a:lnTo>
                                      <a:pt x="24"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1" name="Freeform 1931"/>
                            <wps:cNvSpPr>
                              <a:spLocks/>
                            </wps:cNvSpPr>
                            <wps:spPr bwMode="auto">
                              <a:xfrm>
                                <a:off x="173" y="3974"/>
                                <a:ext cx="19" cy="20"/>
                              </a:xfrm>
                              <a:custGeom>
                                <a:avLst/>
                                <a:gdLst>
                                  <a:gd name="T0" fmla="*/ 0 w 19"/>
                                  <a:gd name="T1" fmla="*/ 15 h 20"/>
                                  <a:gd name="T2" fmla="*/ 0 w 19"/>
                                  <a:gd name="T3" fmla="*/ 20 h 20"/>
                                  <a:gd name="T4" fmla="*/ 0 w 19"/>
                                  <a:gd name="T5" fmla="*/ 20 h 20"/>
                                  <a:gd name="T6" fmla="*/ 5 w 19"/>
                                  <a:gd name="T7" fmla="*/ 20 h 20"/>
                                  <a:gd name="T8" fmla="*/ 10 w 19"/>
                                  <a:gd name="T9" fmla="*/ 20 h 20"/>
                                  <a:gd name="T10" fmla="*/ 19 w 19"/>
                                  <a:gd name="T11" fmla="*/ 10 h 20"/>
                                  <a:gd name="T12" fmla="*/ 19 w 19"/>
                                  <a:gd name="T13" fmla="*/ 5 h 20"/>
                                  <a:gd name="T14" fmla="*/ 15 w 19"/>
                                  <a:gd name="T15" fmla="*/ 0 h 20"/>
                                  <a:gd name="T16" fmla="*/ 10 w 19"/>
                                  <a:gd name="T17" fmla="*/ 5 h 20"/>
                                  <a:gd name="T18" fmla="*/ 0 w 19"/>
                                  <a:gd name="T19"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20">
                                    <a:moveTo>
                                      <a:pt x="0" y="15"/>
                                    </a:moveTo>
                                    <a:lnTo>
                                      <a:pt x="0" y="20"/>
                                    </a:lnTo>
                                    <a:lnTo>
                                      <a:pt x="5" y="20"/>
                                    </a:lnTo>
                                    <a:lnTo>
                                      <a:pt x="10" y="20"/>
                                    </a:lnTo>
                                    <a:lnTo>
                                      <a:pt x="19" y="10"/>
                                    </a:lnTo>
                                    <a:lnTo>
                                      <a:pt x="19" y="5"/>
                                    </a:lnTo>
                                    <a:lnTo>
                                      <a:pt x="15" y="0"/>
                                    </a:lnTo>
                                    <a:lnTo>
                                      <a:pt x="10" y="5"/>
                                    </a:lnTo>
                                    <a:lnTo>
                                      <a:pt x="0" y="1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2" name="Freeform 1932"/>
                            <wps:cNvSpPr>
                              <a:spLocks/>
                            </wps:cNvSpPr>
                            <wps:spPr bwMode="auto">
                              <a:xfrm>
                                <a:off x="183" y="3974"/>
                                <a:ext cx="43" cy="10"/>
                              </a:xfrm>
                              <a:custGeom>
                                <a:avLst/>
                                <a:gdLst>
                                  <a:gd name="T0" fmla="*/ 9 w 43"/>
                                  <a:gd name="T1" fmla="*/ 0 h 10"/>
                                  <a:gd name="T2" fmla="*/ 5 w 43"/>
                                  <a:gd name="T3" fmla="*/ 0 h 10"/>
                                  <a:gd name="T4" fmla="*/ 0 w 43"/>
                                  <a:gd name="T5" fmla="*/ 5 h 10"/>
                                  <a:gd name="T6" fmla="*/ 5 w 43"/>
                                  <a:gd name="T7" fmla="*/ 10 h 10"/>
                                  <a:gd name="T8" fmla="*/ 38 w 43"/>
                                  <a:gd name="T9" fmla="*/ 10 h 10"/>
                                  <a:gd name="T10" fmla="*/ 43 w 43"/>
                                  <a:gd name="T11" fmla="*/ 10 h 10"/>
                                  <a:gd name="T12" fmla="*/ 43 w 43"/>
                                  <a:gd name="T13" fmla="*/ 10 h 10"/>
                                  <a:gd name="T14" fmla="*/ 43 w 43"/>
                                  <a:gd name="T15" fmla="*/ 5 h 10"/>
                                  <a:gd name="T16" fmla="*/ 43 w 43"/>
                                  <a:gd name="T17" fmla="*/ 0 h 10"/>
                                  <a:gd name="T18" fmla="*/ 9 w 4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
                                    <a:moveTo>
                                      <a:pt x="9" y="0"/>
                                    </a:moveTo>
                                    <a:lnTo>
                                      <a:pt x="5" y="0"/>
                                    </a:lnTo>
                                    <a:lnTo>
                                      <a:pt x="0" y="5"/>
                                    </a:lnTo>
                                    <a:lnTo>
                                      <a:pt x="5" y="10"/>
                                    </a:lnTo>
                                    <a:lnTo>
                                      <a:pt x="38" y="10"/>
                                    </a:lnTo>
                                    <a:lnTo>
                                      <a:pt x="43" y="10"/>
                                    </a:lnTo>
                                    <a:lnTo>
                                      <a:pt x="43" y="5"/>
                                    </a:lnTo>
                                    <a:lnTo>
                                      <a:pt x="43"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3" name="Freeform 1933"/>
                            <wps:cNvSpPr>
                              <a:spLocks/>
                            </wps:cNvSpPr>
                            <wps:spPr bwMode="auto">
                              <a:xfrm>
                                <a:off x="245" y="3974"/>
                                <a:ext cx="47" cy="10"/>
                              </a:xfrm>
                              <a:custGeom>
                                <a:avLst/>
                                <a:gdLst>
                                  <a:gd name="T0" fmla="*/ 9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7 w 47"/>
                                  <a:gd name="T13" fmla="*/ 10 h 10"/>
                                  <a:gd name="T14" fmla="*/ 47 w 47"/>
                                  <a:gd name="T15" fmla="*/ 10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0" y="10"/>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4" name="Freeform 1934"/>
                            <wps:cNvSpPr>
                              <a:spLocks/>
                            </wps:cNvSpPr>
                            <wps:spPr bwMode="auto">
                              <a:xfrm>
                                <a:off x="311"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5" name="Freeform 1935"/>
                            <wps:cNvSpPr>
                              <a:spLocks/>
                            </wps:cNvSpPr>
                            <wps:spPr bwMode="auto">
                              <a:xfrm>
                                <a:off x="378" y="3974"/>
                                <a:ext cx="47" cy="10"/>
                              </a:xfrm>
                              <a:custGeom>
                                <a:avLst/>
                                <a:gdLst>
                                  <a:gd name="T0" fmla="*/ 9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7 w 47"/>
                                  <a:gd name="T13" fmla="*/ 10 h 10"/>
                                  <a:gd name="T14" fmla="*/ 47 w 47"/>
                                  <a:gd name="T15" fmla="*/ 10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0" y="10"/>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6" name="Freeform 1936"/>
                            <wps:cNvSpPr>
                              <a:spLocks/>
                            </wps:cNvSpPr>
                            <wps:spPr bwMode="auto">
                              <a:xfrm>
                                <a:off x="444" y="3974"/>
                                <a:ext cx="47" cy="10"/>
                              </a:xfrm>
                              <a:custGeom>
                                <a:avLst/>
                                <a:gdLst>
                                  <a:gd name="T0" fmla="*/ 5 w 47"/>
                                  <a:gd name="T1" fmla="*/ 0 h 10"/>
                                  <a:gd name="T2" fmla="*/ 5 w 47"/>
                                  <a:gd name="T3" fmla="*/ 0 h 10"/>
                                  <a:gd name="T4" fmla="*/ 0 w 47"/>
                                  <a:gd name="T5" fmla="*/ 5 h 10"/>
                                  <a:gd name="T6" fmla="*/ 0 w 47"/>
                                  <a:gd name="T7" fmla="*/ 10 h 10"/>
                                  <a:gd name="T8" fmla="*/ 5 w 47"/>
                                  <a:gd name="T9" fmla="*/ 10 h 10"/>
                                  <a:gd name="T10" fmla="*/ 43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0" y="10"/>
                                    </a:lnTo>
                                    <a:lnTo>
                                      <a:pt x="5"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7" name="Freeform 1937"/>
                            <wps:cNvSpPr>
                              <a:spLocks/>
                            </wps:cNvSpPr>
                            <wps:spPr bwMode="auto">
                              <a:xfrm>
                                <a:off x="510"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8" name="Freeform 1938"/>
                            <wps:cNvSpPr>
                              <a:spLocks/>
                            </wps:cNvSpPr>
                            <wps:spPr bwMode="auto">
                              <a:xfrm>
                                <a:off x="577" y="3974"/>
                                <a:ext cx="47" cy="10"/>
                              </a:xfrm>
                              <a:custGeom>
                                <a:avLst/>
                                <a:gdLst>
                                  <a:gd name="T0" fmla="*/ 5 w 47"/>
                                  <a:gd name="T1" fmla="*/ 0 h 10"/>
                                  <a:gd name="T2" fmla="*/ 5 w 47"/>
                                  <a:gd name="T3" fmla="*/ 0 h 10"/>
                                  <a:gd name="T4" fmla="*/ 0 w 47"/>
                                  <a:gd name="T5" fmla="*/ 5 h 10"/>
                                  <a:gd name="T6" fmla="*/ 0 w 47"/>
                                  <a:gd name="T7" fmla="*/ 10 h 10"/>
                                  <a:gd name="T8" fmla="*/ 5 w 47"/>
                                  <a:gd name="T9" fmla="*/ 10 h 10"/>
                                  <a:gd name="T10" fmla="*/ 43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0" y="10"/>
                                    </a:lnTo>
                                    <a:lnTo>
                                      <a:pt x="5"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9" name="Freeform 1939"/>
                            <wps:cNvSpPr>
                              <a:spLocks/>
                            </wps:cNvSpPr>
                            <wps:spPr bwMode="auto">
                              <a:xfrm>
                                <a:off x="643" y="3974"/>
                                <a:ext cx="43" cy="10"/>
                              </a:xfrm>
                              <a:custGeom>
                                <a:avLst/>
                                <a:gdLst>
                                  <a:gd name="T0" fmla="*/ 5 w 43"/>
                                  <a:gd name="T1" fmla="*/ 0 h 10"/>
                                  <a:gd name="T2" fmla="*/ 5 w 43"/>
                                  <a:gd name="T3" fmla="*/ 0 h 10"/>
                                  <a:gd name="T4" fmla="*/ 0 w 43"/>
                                  <a:gd name="T5" fmla="*/ 5 h 10"/>
                                  <a:gd name="T6" fmla="*/ 0 w 43"/>
                                  <a:gd name="T7" fmla="*/ 10 h 10"/>
                                  <a:gd name="T8" fmla="*/ 5 w 43"/>
                                  <a:gd name="T9" fmla="*/ 10 h 10"/>
                                  <a:gd name="T10" fmla="*/ 38 w 43"/>
                                  <a:gd name="T11" fmla="*/ 10 h 10"/>
                                  <a:gd name="T12" fmla="*/ 43 w 43"/>
                                  <a:gd name="T13" fmla="*/ 10 h 10"/>
                                  <a:gd name="T14" fmla="*/ 43 w 43"/>
                                  <a:gd name="T15" fmla="*/ 10 h 10"/>
                                  <a:gd name="T16" fmla="*/ 43 w 43"/>
                                  <a:gd name="T17" fmla="*/ 5 h 10"/>
                                  <a:gd name="T18" fmla="*/ 43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5" y="0"/>
                                    </a:lnTo>
                                    <a:lnTo>
                                      <a:pt x="0" y="5"/>
                                    </a:lnTo>
                                    <a:lnTo>
                                      <a:pt x="0" y="10"/>
                                    </a:lnTo>
                                    <a:lnTo>
                                      <a:pt x="5" y="10"/>
                                    </a:lnTo>
                                    <a:lnTo>
                                      <a:pt x="38" y="10"/>
                                    </a:lnTo>
                                    <a:lnTo>
                                      <a:pt x="43" y="10"/>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0" name="Freeform 1940"/>
                            <wps:cNvSpPr>
                              <a:spLocks/>
                            </wps:cNvSpPr>
                            <wps:spPr bwMode="auto">
                              <a:xfrm>
                                <a:off x="705"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1" name="Freeform 1941"/>
                            <wps:cNvSpPr>
                              <a:spLocks/>
                            </wps:cNvSpPr>
                            <wps:spPr bwMode="auto">
                              <a:xfrm>
                                <a:off x="772" y="3974"/>
                                <a:ext cx="47" cy="10"/>
                              </a:xfrm>
                              <a:custGeom>
                                <a:avLst/>
                                <a:gdLst>
                                  <a:gd name="T0" fmla="*/ 9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0" y="10"/>
                                    </a:lnTo>
                                    <a:lnTo>
                                      <a:pt x="4" y="10"/>
                                    </a:lnTo>
                                    <a:lnTo>
                                      <a:pt x="42" y="10"/>
                                    </a:lnTo>
                                    <a:lnTo>
                                      <a:pt x="47" y="10"/>
                                    </a:lnTo>
                                    <a:lnTo>
                                      <a:pt x="47" y="5"/>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2" name="Freeform 1942"/>
                            <wps:cNvSpPr>
                              <a:spLocks/>
                            </wps:cNvSpPr>
                            <wps:spPr bwMode="auto">
                              <a:xfrm>
                                <a:off x="838"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3" name="Freeform 1943"/>
                            <wps:cNvSpPr>
                              <a:spLocks/>
                            </wps:cNvSpPr>
                            <wps:spPr bwMode="auto">
                              <a:xfrm>
                                <a:off x="905" y="3974"/>
                                <a:ext cx="47" cy="10"/>
                              </a:xfrm>
                              <a:custGeom>
                                <a:avLst/>
                                <a:gdLst>
                                  <a:gd name="T0" fmla="*/ 4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0" y="10"/>
                                    </a:lnTo>
                                    <a:lnTo>
                                      <a:pt x="4" y="10"/>
                                    </a:lnTo>
                                    <a:lnTo>
                                      <a:pt x="42" y="10"/>
                                    </a:lnTo>
                                    <a:lnTo>
                                      <a:pt x="47"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4" name="Freeform 1944"/>
                            <wps:cNvSpPr>
                              <a:spLocks/>
                            </wps:cNvSpPr>
                            <wps:spPr bwMode="auto">
                              <a:xfrm>
                                <a:off x="971"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5" name="Freeform 1945"/>
                            <wps:cNvSpPr>
                              <a:spLocks/>
                            </wps:cNvSpPr>
                            <wps:spPr bwMode="auto">
                              <a:xfrm>
                                <a:off x="1038" y="3974"/>
                                <a:ext cx="47" cy="10"/>
                              </a:xfrm>
                              <a:custGeom>
                                <a:avLst/>
                                <a:gdLst>
                                  <a:gd name="T0" fmla="*/ 4 w 47"/>
                                  <a:gd name="T1" fmla="*/ 0 h 10"/>
                                  <a:gd name="T2" fmla="*/ 0 w 47"/>
                                  <a:gd name="T3" fmla="*/ 0 h 10"/>
                                  <a:gd name="T4" fmla="*/ 0 w 47"/>
                                  <a:gd name="T5" fmla="*/ 5 h 10"/>
                                  <a:gd name="T6" fmla="*/ 0 w 47"/>
                                  <a:gd name="T7" fmla="*/ 10 h 10"/>
                                  <a:gd name="T8" fmla="*/ 0 w 47"/>
                                  <a:gd name="T9" fmla="*/ 10 h 10"/>
                                  <a:gd name="T10" fmla="*/ 38 w 47"/>
                                  <a:gd name="T11" fmla="*/ 10 h 10"/>
                                  <a:gd name="T12" fmla="*/ 42 w 47"/>
                                  <a:gd name="T13" fmla="*/ 10 h 10"/>
                                  <a:gd name="T14" fmla="*/ 47 w 47"/>
                                  <a:gd name="T15" fmla="*/ 10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6" name="Freeform 1946"/>
                            <wps:cNvSpPr>
                              <a:spLocks/>
                            </wps:cNvSpPr>
                            <wps:spPr bwMode="auto">
                              <a:xfrm>
                                <a:off x="1104" y="3974"/>
                                <a:ext cx="48" cy="10"/>
                              </a:xfrm>
                              <a:custGeom>
                                <a:avLst/>
                                <a:gdLst>
                                  <a:gd name="T0" fmla="*/ 5 w 48"/>
                                  <a:gd name="T1" fmla="*/ 0 h 10"/>
                                  <a:gd name="T2" fmla="*/ 0 w 48"/>
                                  <a:gd name="T3" fmla="*/ 0 h 10"/>
                                  <a:gd name="T4" fmla="*/ 0 w 48"/>
                                  <a:gd name="T5" fmla="*/ 5 h 10"/>
                                  <a:gd name="T6" fmla="*/ 0 w 48"/>
                                  <a:gd name="T7" fmla="*/ 10 h 10"/>
                                  <a:gd name="T8" fmla="*/ 0 w 48"/>
                                  <a:gd name="T9" fmla="*/ 10 h 10"/>
                                  <a:gd name="T10" fmla="*/ 38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7" name="Freeform 1947"/>
                            <wps:cNvSpPr>
                              <a:spLocks/>
                            </wps:cNvSpPr>
                            <wps:spPr bwMode="auto">
                              <a:xfrm>
                                <a:off x="1171" y="3974"/>
                                <a:ext cx="47" cy="10"/>
                              </a:xfrm>
                              <a:custGeom>
                                <a:avLst/>
                                <a:gdLst>
                                  <a:gd name="T0" fmla="*/ 4 w 47"/>
                                  <a:gd name="T1" fmla="*/ 0 h 10"/>
                                  <a:gd name="T2" fmla="*/ 0 w 47"/>
                                  <a:gd name="T3" fmla="*/ 0 h 10"/>
                                  <a:gd name="T4" fmla="*/ 0 w 47"/>
                                  <a:gd name="T5" fmla="*/ 5 h 10"/>
                                  <a:gd name="T6" fmla="*/ 0 w 47"/>
                                  <a:gd name="T7" fmla="*/ 10 h 10"/>
                                  <a:gd name="T8" fmla="*/ 0 w 47"/>
                                  <a:gd name="T9" fmla="*/ 10 h 10"/>
                                  <a:gd name="T10" fmla="*/ 38 w 47"/>
                                  <a:gd name="T11" fmla="*/ 10 h 10"/>
                                  <a:gd name="T12" fmla="*/ 42 w 47"/>
                                  <a:gd name="T13" fmla="*/ 10 h 10"/>
                                  <a:gd name="T14" fmla="*/ 47 w 47"/>
                                  <a:gd name="T15" fmla="*/ 10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 name="Freeform 1948"/>
                            <wps:cNvSpPr>
                              <a:spLocks/>
                            </wps:cNvSpPr>
                            <wps:spPr bwMode="auto">
                              <a:xfrm>
                                <a:off x="1237" y="3974"/>
                                <a:ext cx="43" cy="10"/>
                              </a:xfrm>
                              <a:custGeom>
                                <a:avLst/>
                                <a:gdLst>
                                  <a:gd name="T0" fmla="*/ 5 w 43"/>
                                  <a:gd name="T1" fmla="*/ 0 h 10"/>
                                  <a:gd name="T2" fmla="*/ 0 w 43"/>
                                  <a:gd name="T3" fmla="*/ 0 h 10"/>
                                  <a:gd name="T4" fmla="*/ 0 w 43"/>
                                  <a:gd name="T5" fmla="*/ 5 h 10"/>
                                  <a:gd name="T6" fmla="*/ 0 w 43"/>
                                  <a:gd name="T7" fmla="*/ 10 h 10"/>
                                  <a:gd name="T8" fmla="*/ 0 w 43"/>
                                  <a:gd name="T9" fmla="*/ 10 h 10"/>
                                  <a:gd name="T10" fmla="*/ 38 w 43"/>
                                  <a:gd name="T11" fmla="*/ 10 h 10"/>
                                  <a:gd name="T12" fmla="*/ 43 w 43"/>
                                  <a:gd name="T13" fmla="*/ 10 h 10"/>
                                  <a:gd name="T14" fmla="*/ 43 w 43"/>
                                  <a:gd name="T15" fmla="*/ 10 h 10"/>
                                  <a:gd name="T16" fmla="*/ 43 w 43"/>
                                  <a:gd name="T17" fmla="*/ 5 h 10"/>
                                  <a:gd name="T18" fmla="*/ 43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10"/>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9" name="Freeform 1949"/>
                            <wps:cNvSpPr>
                              <a:spLocks/>
                            </wps:cNvSpPr>
                            <wps:spPr bwMode="auto">
                              <a:xfrm>
                                <a:off x="1299" y="3974"/>
                                <a:ext cx="47" cy="10"/>
                              </a:xfrm>
                              <a:custGeom>
                                <a:avLst/>
                                <a:gdLst>
                                  <a:gd name="T0" fmla="*/ 9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7 w 47"/>
                                  <a:gd name="T13" fmla="*/ 10 h 10"/>
                                  <a:gd name="T14" fmla="*/ 47 w 47"/>
                                  <a:gd name="T15" fmla="*/ 10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0" y="10"/>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0" name="Freeform 1950"/>
                            <wps:cNvSpPr>
                              <a:spLocks/>
                            </wps:cNvSpPr>
                            <wps:spPr bwMode="auto">
                              <a:xfrm>
                                <a:off x="1365"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1" name="Freeform 1951"/>
                            <wps:cNvSpPr>
                              <a:spLocks/>
                            </wps:cNvSpPr>
                            <wps:spPr bwMode="auto">
                              <a:xfrm>
                                <a:off x="1432" y="3974"/>
                                <a:ext cx="47" cy="10"/>
                              </a:xfrm>
                              <a:custGeom>
                                <a:avLst/>
                                <a:gdLst>
                                  <a:gd name="T0" fmla="*/ 9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0" y="10"/>
                                    </a:lnTo>
                                    <a:lnTo>
                                      <a:pt x="4" y="10"/>
                                    </a:lnTo>
                                    <a:lnTo>
                                      <a:pt x="42" y="10"/>
                                    </a:lnTo>
                                    <a:lnTo>
                                      <a:pt x="47" y="10"/>
                                    </a:lnTo>
                                    <a:lnTo>
                                      <a:pt x="47" y="5"/>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2" name="Freeform 1952"/>
                            <wps:cNvSpPr>
                              <a:spLocks/>
                            </wps:cNvSpPr>
                            <wps:spPr bwMode="auto">
                              <a:xfrm>
                                <a:off x="1498"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3" name="Freeform 1953"/>
                            <wps:cNvSpPr>
                              <a:spLocks/>
                            </wps:cNvSpPr>
                            <wps:spPr bwMode="auto">
                              <a:xfrm>
                                <a:off x="1565" y="3974"/>
                                <a:ext cx="47" cy="10"/>
                              </a:xfrm>
                              <a:custGeom>
                                <a:avLst/>
                                <a:gdLst>
                                  <a:gd name="T0" fmla="*/ 4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0" y="10"/>
                                    </a:lnTo>
                                    <a:lnTo>
                                      <a:pt x="4" y="10"/>
                                    </a:lnTo>
                                    <a:lnTo>
                                      <a:pt x="42" y="10"/>
                                    </a:lnTo>
                                    <a:lnTo>
                                      <a:pt x="47"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4" name="Freeform 1954"/>
                            <wps:cNvSpPr>
                              <a:spLocks/>
                            </wps:cNvSpPr>
                            <wps:spPr bwMode="auto">
                              <a:xfrm>
                                <a:off x="1631"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5" name="Freeform 1955"/>
                            <wps:cNvSpPr>
                              <a:spLocks/>
                            </wps:cNvSpPr>
                            <wps:spPr bwMode="auto">
                              <a:xfrm>
                                <a:off x="1698" y="3974"/>
                                <a:ext cx="42" cy="10"/>
                              </a:xfrm>
                              <a:custGeom>
                                <a:avLst/>
                                <a:gdLst>
                                  <a:gd name="T0" fmla="*/ 4 w 42"/>
                                  <a:gd name="T1" fmla="*/ 0 h 10"/>
                                  <a:gd name="T2" fmla="*/ 0 w 42"/>
                                  <a:gd name="T3" fmla="*/ 0 h 10"/>
                                  <a:gd name="T4" fmla="*/ 0 w 42"/>
                                  <a:gd name="T5" fmla="*/ 5 h 10"/>
                                  <a:gd name="T6" fmla="*/ 0 w 42"/>
                                  <a:gd name="T7" fmla="*/ 10 h 10"/>
                                  <a:gd name="T8" fmla="*/ 0 w 42"/>
                                  <a:gd name="T9" fmla="*/ 10 h 10"/>
                                  <a:gd name="T10" fmla="*/ 38 w 42"/>
                                  <a:gd name="T11" fmla="*/ 10 h 10"/>
                                  <a:gd name="T12" fmla="*/ 42 w 42"/>
                                  <a:gd name="T13" fmla="*/ 10 h 10"/>
                                  <a:gd name="T14" fmla="*/ 42 w 42"/>
                                  <a:gd name="T15" fmla="*/ 10 h 10"/>
                                  <a:gd name="T16" fmla="*/ 42 w 42"/>
                                  <a:gd name="T17" fmla="*/ 5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 name="Freeform 1956"/>
                            <wps:cNvSpPr>
                              <a:spLocks/>
                            </wps:cNvSpPr>
                            <wps:spPr bwMode="auto">
                              <a:xfrm>
                                <a:off x="1759"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7" name="Freeform 1957"/>
                            <wps:cNvSpPr>
                              <a:spLocks/>
                            </wps:cNvSpPr>
                            <wps:spPr bwMode="auto">
                              <a:xfrm>
                                <a:off x="1826" y="3974"/>
                                <a:ext cx="47" cy="10"/>
                              </a:xfrm>
                              <a:custGeom>
                                <a:avLst/>
                                <a:gdLst>
                                  <a:gd name="T0" fmla="*/ 5 w 47"/>
                                  <a:gd name="T1" fmla="*/ 0 h 10"/>
                                  <a:gd name="T2" fmla="*/ 5 w 47"/>
                                  <a:gd name="T3" fmla="*/ 0 h 10"/>
                                  <a:gd name="T4" fmla="*/ 0 w 47"/>
                                  <a:gd name="T5" fmla="*/ 5 h 10"/>
                                  <a:gd name="T6" fmla="*/ 0 w 47"/>
                                  <a:gd name="T7" fmla="*/ 10 h 10"/>
                                  <a:gd name="T8" fmla="*/ 5 w 47"/>
                                  <a:gd name="T9" fmla="*/ 10 h 10"/>
                                  <a:gd name="T10" fmla="*/ 43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0" y="10"/>
                                    </a:lnTo>
                                    <a:lnTo>
                                      <a:pt x="5"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8" name="Freeform 1958"/>
                            <wps:cNvSpPr>
                              <a:spLocks/>
                            </wps:cNvSpPr>
                            <wps:spPr bwMode="auto">
                              <a:xfrm>
                                <a:off x="1892"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9" name="Freeform 1959"/>
                            <wps:cNvSpPr>
                              <a:spLocks/>
                            </wps:cNvSpPr>
                            <wps:spPr bwMode="auto">
                              <a:xfrm>
                                <a:off x="1959" y="3974"/>
                                <a:ext cx="47" cy="10"/>
                              </a:xfrm>
                              <a:custGeom>
                                <a:avLst/>
                                <a:gdLst>
                                  <a:gd name="T0" fmla="*/ 5 w 47"/>
                                  <a:gd name="T1" fmla="*/ 0 h 10"/>
                                  <a:gd name="T2" fmla="*/ 5 w 47"/>
                                  <a:gd name="T3" fmla="*/ 0 h 10"/>
                                  <a:gd name="T4" fmla="*/ 0 w 47"/>
                                  <a:gd name="T5" fmla="*/ 5 h 10"/>
                                  <a:gd name="T6" fmla="*/ 0 w 47"/>
                                  <a:gd name="T7" fmla="*/ 10 h 10"/>
                                  <a:gd name="T8" fmla="*/ 5 w 47"/>
                                  <a:gd name="T9" fmla="*/ 10 h 10"/>
                                  <a:gd name="T10" fmla="*/ 43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0" y="10"/>
                                    </a:lnTo>
                                    <a:lnTo>
                                      <a:pt x="5"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0" name="Freeform 1960"/>
                            <wps:cNvSpPr>
                              <a:spLocks/>
                            </wps:cNvSpPr>
                            <wps:spPr bwMode="auto">
                              <a:xfrm>
                                <a:off x="2025"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38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38"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1" name="Freeform 1961"/>
                            <wps:cNvSpPr>
                              <a:spLocks/>
                            </wps:cNvSpPr>
                            <wps:spPr bwMode="auto">
                              <a:xfrm>
                                <a:off x="2092" y="3974"/>
                                <a:ext cx="47" cy="10"/>
                              </a:xfrm>
                              <a:custGeom>
                                <a:avLst/>
                                <a:gdLst>
                                  <a:gd name="T0" fmla="*/ 4 w 47"/>
                                  <a:gd name="T1" fmla="*/ 0 h 10"/>
                                  <a:gd name="T2" fmla="*/ 0 w 47"/>
                                  <a:gd name="T3" fmla="*/ 0 h 10"/>
                                  <a:gd name="T4" fmla="*/ 0 w 47"/>
                                  <a:gd name="T5" fmla="*/ 5 h 10"/>
                                  <a:gd name="T6" fmla="*/ 0 w 47"/>
                                  <a:gd name="T7" fmla="*/ 10 h 10"/>
                                  <a:gd name="T8" fmla="*/ 0 w 47"/>
                                  <a:gd name="T9" fmla="*/ 10 h 10"/>
                                  <a:gd name="T10" fmla="*/ 38 w 47"/>
                                  <a:gd name="T11" fmla="*/ 10 h 10"/>
                                  <a:gd name="T12" fmla="*/ 42 w 47"/>
                                  <a:gd name="T13" fmla="*/ 10 h 10"/>
                                  <a:gd name="T14" fmla="*/ 47 w 47"/>
                                  <a:gd name="T15" fmla="*/ 10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2" name="Freeform 1962"/>
                            <wps:cNvSpPr>
                              <a:spLocks/>
                            </wps:cNvSpPr>
                            <wps:spPr bwMode="auto">
                              <a:xfrm>
                                <a:off x="2158" y="3974"/>
                                <a:ext cx="48" cy="10"/>
                              </a:xfrm>
                              <a:custGeom>
                                <a:avLst/>
                                <a:gdLst>
                                  <a:gd name="T0" fmla="*/ 5 w 48"/>
                                  <a:gd name="T1" fmla="*/ 0 h 10"/>
                                  <a:gd name="T2" fmla="*/ 0 w 48"/>
                                  <a:gd name="T3" fmla="*/ 0 h 10"/>
                                  <a:gd name="T4" fmla="*/ 0 w 48"/>
                                  <a:gd name="T5" fmla="*/ 5 h 10"/>
                                  <a:gd name="T6" fmla="*/ 0 w 48"/>
                                  <a:gd name="T7" fmla="*/ 10 h 10"/>
                                  <a:gd name="T8" fmla="*/ 0 w 48"/>
                                  <a:gd name="T9" fmla="*/ 10 h 10"/>
                                  <a:gd name="T10" fmla="*/ 38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3" name="Freeform 1963"/>
                            <wps:cNvSpPr>
                              <a:spLocks/>
                            </wps:cNvSpPr>
                            <wps:spPr bwMode="auto">
                              <a:xfrm>
                                <a:off x="2225" y="3974"/>
                                <a:ext cx="42" cy="10"/>
                              </a:xfrm>
                              <a:custGeom>
                                <a:avLst/>
                                <a:gdLst>
                                  <a:gd name="T0" fmla="*/ 4 w 42"/>
                                  <a:gd name="T1" fmla="*/ 0 h 10"/>
                                  <a:gd name="T2" fmla="*/ 0 w 42"/>
                                  <a:gd name="T3" fmla="*/ 0 h 10"/>
                                  <a:gd name="T4" fmla="*/ 0 w 42"/>
                                  <a:gd name="T5" fmla="*/ 5 h 10"/>
                                  <a:gd name="T6" fmla="*/ 0 w 42"/>
                                  <a:gd name="T7" fmla="*/ 10 h 10"/>
                                  <a:gd name="T8" fmla="*/ 0 w 42"/>
                                  <a:gd name="T9" fmla="*/ 10 h 10"/>
                                  <a:gd name="T10" fmla="*/ 38 w 42"/>
                                  <a:gd name="T11" fmla="*/ 10 h 10"/>
                                  <a:gd name="T12" fmla="*/ 42 w 42"/>
                                  <a:gd name="T13" fmla="*/ 10 h 10"/>
                                  <a:gd name="T14" fmla="*/ 42 w 42"/>
                                  <a:gd name="T15" fmla="*/ 10 h 10"/>
                                  <a:gd name="T16" fmla="*/ 42 w 42"/>
                                  <a:gd name="T17" fmla="*/ 5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4" name="Freeform 1964"/>
                            <wps:cNvSpPr>
                              <a:spLocks/>
                            </wps:cNvSpPr>
                            <wps:spPr bwMode="auto">
                              <a:xfrm>
                                <a:off x="2286"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5" name="Freeform 1965"/>
                            <wps:cNvSpPr>
                              <a:spLocks/>
                            </wps:cNvSpPr>
                            <wps:spPr bwMode="auto">
                              <a:xfrm>
                                <a:off x="2353" y="3974"/>
                                <a:ext cx="47" cy="10"/>
                              </a:xfrm>
                              <a:custGeom>
                                <a:avLst/>
                                <a:gdLst>
                                  <a:gd name="T0" fmla="*/ 9 w 47"/>
                                  <a:gd name="T1" fmla="*/ 0 h 10"/>
                                  <a:gd name="T2" fmla="*/ 5 w 47"/>
                                  <a:gd name="T3" fmla="*/ 0 h 10"/>
                                  <a:gd name="T4" fmla="*/ 0 w 47"/>
                                  <a:gd name="T5" fmla="*/ 5 h 10"/>
                                  <a:gd name="T6" fmla="*/ 0 w 47"/>
                                  <a:gd name="T7" fmla="*/ 10 h 10"/>
                                  <a:gd name="T8" fmla="*/ 5 w 47"/>
                                  <a:gd name="T9" fmla="*/ 10 h 10"/>
                                  <a:gd name="T10" fmla="*/ 43 w 47"/>
                                  <a:gd name="T11" fmla="*/ 10 h 10"/>
                                  <a:gd name="T12" fmla="*/ 47 w 47"/>
                                  <a:gd name="T13" fmla="*/ 10 h 10"/>
                                  <a:gd name="T14" fmla="*/ 47 w 47"/>
                                  <a:gd name="T15" fmla="*/ 10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5" y="0"/>
                                    </a:lnTo>
                                    <a:lnTo>
                                      <a:pt x="0" y="5"/>
                                    </a:lnTo>
                                    <a:lnTo>
                                      <a:pt x="0" y="10"/>
                                    </a:lnTo>
                                    <a:lnTo>
                                      <a:pt x="5" y="10"/>
                                    </a:lnTo>
                                    <a:lnTo>
                                      <a:pt x="43"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6" name="Freeform 1966"/>
                            <wps:cNvSpPr>
                              <a:spLocks/>
                            </wps:cNvSpPr>
                            <wps:spPr bwMode="auto">
                              <a:xfrm>
                                <a:off x="2419"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7" name="Freeform 1967"/>
                            <wps:cNvSpPr>
                              <a:spLocks/>
                            </wps:cNvSpPr>
                            <wps:spPr bwMode="auto">
                              <a:xfrm>
                                <a:off x="2486" y="3974"/>
                                <a:ext cx="47" cy="10"/>
                              </a:xfrm>
                              <a:custGeom>
                                <a:avLst/>
                                <a:gdLst>
                                  <a:gd name="T0" fmla="*/ 5 w 47"/>
                                  <a:gd name="T1" fmla="*/ 0 h 10"/>
                                  <a:gd name="T2" fmla="*/ 5 w 47"/>
                                  <a:gd name="T3" fmla="*/ 0 h 10"/>
                                  <a:gd name="T4" fmla="*/ 0 w 47"/>
                                  <a:gd name="T5" fmla="*/ 5 h 10"/>
                                  <a:gd name="T6" fmla="*/ 0 w 47"/>
                                  <a:gd name="T7" fmla="*/ 10 h 10"/>
                                  <a:gd name="T8" fmla="*/ 5 w 47"/>
                                  <a:gd name="T9" fmla="*/ 10 h 10"/>
                                  <a:gd name="T10" fmla="*/ 43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0" y="10"/>
                                    </a:lnTo>
                                    <a:lnTo>
                                      <a:pt x="5"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8" name="Freeform 1968"/>
                            <wps:cNvSpPr>
                              <a:spLocks/>
                            </wps:cNvSpPr>
                            <wps:spPr bwMode="auto">
                              <a:xfrm>
                                <a:off x="2552"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9" name="Freeform 1969"/>
                            <wps:cNvSpPr>
                              <a:spLocks/>
                            </wps:cNvSpPr>
                            <wps:spPr bwMode="auto">
                              <a:xfrm>
                                <a:off x="2619" y="3974"/>
                                <a:ext cx="47" cy="10"/>
                              </a:xfrm>
                              <a:custGeom>
                                <a:avLst/>
                                <a:gdLst>
                                  <a:gd name="T0" fmla="*/ 5 w 47"/>
                                  <a:gd name="T1" fmla="*/ 0 h 10"/>
                                  <a:gd name="T2" fmla="*/ 5 w 47"/>
                                  <a:gd name="T3" fmla="*/ 0 h 10"/>
                                  <a:gd name="T4" fmla="*/ 0 w 47"/>
                                  <a:gd name="T5" fmla="*/ 5 h 10"/>
                                  <a:gd name="T6" fmla="*/ 0 w 47"/>
                                  <a:gd name="T7" fmla="*/ 10 h 10"/>
                                  <a:gd name="T8" fmla="*/ 5 w 47"/>
                                  <a:gd name="T9" fmla="*/ 10 h 10"/>
                                  <a:gd name="T10" fmla="*/ 43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0" y="10"/>
                                    </a:lnTo>
                                    <a:lnTo>
                                      <a:pt x="5"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0" name="Freeform 1970"/>
                            <wps:cNvSpPr>
                              <a:spLocks/>
                            </wps:cNvSpPr>
                            <wps:spPr bwMode="auto">
                              <a:xfrm>
                                <a:off x="2685"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38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38"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1" name="Freeform 1971"/>
                            <wps:cNvSpPr>
                              <a:spLocks/>
                            </wps:cNvSpPr>
                            <wps:spPr bwMode="auto">
                              <a:xfrm>
                                <a:off x="2752" y="3974"/>
                                <a:ext cx="47" cy="10"/>
                              </a:xfrm>
                              <a:custGeom>
                                <a:avLst/>
                                <a:gdLst>
                                  <a:gd name="T0" fmla="*/ 5 w 47"/>
                                  <a:gd name="T1" fmla="*/ 0 h 10"/>
                                  <a:gd name="T2" fmla="*/ 0 w 47"/>
                                  <a:gd name="T3" fmla="*/ 0 h 10"/>
                                  <a:gd name="T4" fmla="*/ 0 w 47"/>
                                  <a:gd name="T5" fmla="*/ 5 h 10"/>
                                  <a:gd name="T6" fmla="*/ 0 w 47"/>
                                  <a:gd name="T7" fmla="*/ 10 h 10"/>
                                  <a:gd name="T8" fmla="*/ 0 w 47"/>
                                  <a:gd name="T9" fmla="*/ 10 h 10"/>
                                  <a:gd name="T10" fmla="*/ 38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2" name="Freeform 1972"/>
                            <wps:cNvSpPr>
                              <a:spLocks/>
                            </wps:cNvSpPr>
                            <wps:spPr bwMode="auto">
                              <a:xfrm>
                                <a:off x="2814" y="3974"/>
                                <a:ext cx="47" cy="10"/>
                              </a:xfrm>
                              <a:custGeom>
                                <a:avLst/>
                                <a:gdLst>
                                  <a:gd name="T0" fmla="*/ 9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0" y="10"/>
                                    </a:lnTo>
                                    <a:lnTo>
                                      <a:pt x="4" y="10"/>
                                    </a:lnTo>
                                    <a:lnTo>
                                      <a:pt x="42" y="10"/>
                                    </a:lnTo>
                                    <a:lnTo>
                                      <a:pt x="47" y="10"/>
                                    </a:lnTo>
                                    <a:lnTo>
                                      <a:pt x="47" y="5"/>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3" name="Freeform 1973"/>
                            <wps:cNvSpPr>
                              <a:spLocks/>
                            </wps:cNvSpPr>
                            <wps:spPr bwMode="auto">
                              <a:xfrm>
                                <a:off x="2880" y="3974"/>
                                <a:ext cx="47" cy="10"/>
                              </a:xfrm>
                              <a:custGeom>
                                <a:avLst/>
                                <a:gdLst>
                                  <a:gd name="T0" fmla="*/ 5 w 47"/>
                                  <a:gd name="T1" fmla="*/ 0 h 10"/>
                                  <a:gd name="T2" fmla="*/ 5 w 47"/>
                                  <a:gd name="T3" fmla="*/ 0 h 10"/>
                                  <a:gd name="T4" fmla="*/ 0 w 47"/>
                                  <a:gd name="T5" fmla="*/ 5 h 10"/>
                                  <a:gd name="T6" fmla="*/ 0 w 47"/>
                                  <a:gd name="T7" fmla="*/ 10 h 10"/>
                                  <a:gd name="T8" fmla="*/ 5 w 47"/>
                                  <a:gd name="T9" fmla="*/ 10 h 10"/>
                                  <a:gd name="T10" fmla="*/ 43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0" y="10"/>
                                    </a:lnTo>
                                    <a:lnTo>
                                      <a:pt x="5"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4" name="Freeform 1974"/>
                            <wps:cNvSpPr>
                              <a:spLocks/>
                            </wps:cNvSpPr>
                            <wps:spPr bwMode="auto">
                              <a:xfrm>
                                <a:off x="2946"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5" name="Freeform 1975"/>
                            <wps:cNvSpPr>
                              <a:spLocks/>
                            </wps:cNvSpPr>
                            <wps:spPr bwMode="auto">
                              <a:xfrm>
                                <a:off x="3013" y="3974"/>
                                <a:ext cx="47" cy="10"/>
                              </a:xfrm>
                              <a:custGeom>
                                <a:avLst/>
                                <a:gdLst>
                                  <a:gd name="T0" fmla="*/ 5 w 47"/>
                                  <a:gd name="T1" fmla="*/ 0 h 10"/>
                                  <a:gd name="T2" fmla="*/ 5 w 47"/>
                                  <a:gd name="T3" fmla="*/ 0 h 10"/>
                                  <a:gd name="T4" fmla="*/ 0 w 47"/>
                                  <a:gd name="T5" fmla="*/ 5 h 10"/>
                                  <a:gd name="T6" fmla="*/ 0 w 47"/>
                                  <a:gd name="T7" fmla="*/ 10 h 10"/>
                                  <a:gd name="T8" fmla="*/ 5 w 47"/>
                                  <a:gd name="T9" fmla="*/ 10 h 10"/>
                                  <a:gd name="T10" fmla="*/ 38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0" y="10"/>
                                    </a:lnTo>
                                    <a:lnTo>
                                      <a:pt x="5" y="10"/>
                                    </a:lnTo>
                                    <a:lnTo>
                                      <a:pt x="38"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6" name="Freeform 1976"/>
                            <wps:cNvSpPr>
                              <a:spLocks/>
                            </wps:cNvSpPr>
                            <wps:spPr bwMode="auto">
                              <a:xfrm>
                                <a:off x="3079" y="3974"/>
                                <a:ext cx="48" cy="10"/>
                              </a:xfrm>
                              <a:custGeom>
                                <a:avLst/>
                                <a:gdLst>
                                  <a:gd name="T0" fmla="*/ 5 w 48"/>
                                  <a:gd name="T1" fmla="*/ 0 h 10"/>
                                  <a:gd name="T2" fmla="*/ 0 w 48"/>
                                  <a:gd name="T3" fmla="*/ 0 h 10"/>
                                  <a:gd name="T4" fmla="*/ 0 w 48"/>
                                  <a:gd name="T5" fmla="*/ 5 h 10"/>
                                  <a:gd name="T6" fmla="*/ 0 w 48"/>
                                  <a:gd name="T7" fmla="*/ 10 h 10"/>
                                  <a:gd name="T8" fmla="*/ 0 w 48"/>
                                  <a:gd name="T9" fmla="*/ 10 h 10"/>
                                  <a:gd name="T10" fmla="*/ 38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7" name="Freeform 1977"/>
                            <wps:cNvSpPr>
                              <a:spLocks/>
                            </wps:cNvSpPr>
                            <wps:spPr bwMode="auto">
                              <a:xfrm>
                                <a:off x="3146" y="3974"/>
                                <a:ext cx="47" cy="10"/>
                              </a:xfrm>
                              <a:custGeom>
                                <a:avLst/>
                                <a:gdLst>
                                  <a:gd name="T0" fmla="*/ 5 w 47"/>
                                  <a:gd name="T1" fmla="*/ 0 h 10"/>
                                  <a:gd name="T2" fmla="*/ 0 w 47"/>
                                  <a:gd name="T3" fmla="*/ 0 h 10"/>
                                  <a:gd name="T4" fmla="*/ 0 w 47"/>
                                  <a:gd name="T5" fmla="*/ 5 h 10"/>
                                  <a:gd name="T6" fmla="*/ 0 w 47"/>
                                  <a:gd name="T7" fmla="*/ 10 h 10"/>
                                  <a:gd name="T8" fmla="*/ 0 w 47"/>
                                  <a:gd name="T9" fmla="*/ 10 h 10"/>
                                  <a:gd name="T10" fmla="*/ 38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8" name="Freeform 1978"/>
                            <wps:cNvSpPr>
                              <a:spLocks/>
                            </wps:cNvSpPr>
                            <wps:spPr bwMode="auto">
                              <a:xfrm>
                                <a:off x="3212" y="3974"/>
                                <a:ext cx="48" cy="10"/>
                              </a:xfrm>
                              <a:custGeom>
                                <a:avLst/>
                                <a:gdLst>
                                  <a:gd name="T0" fmla="*/ 5 w 48"/>
                                  <a:gd name="T1" fmla="*/ 0 h 10"/>
                                  <a:gd name="T2" fmla="*/ 0 w 48"/>
                                  <a:gd name="T3" fmla="*/ 0 h 10"/>
                                  <a:gd name="T4" fmla="*/ 0 w 48"/>
                                  <a:gd name="T5" fmla="*/ 5 h 10"/>
                                  <a:gd name="T6" fmla="*/ 0 w 48"/>
                                  <a:gd name="T7" fmla="*/ 10 h 10"/>
                                  <a:gd name="T8" fmla="*/ 0 w 48"/>
                                  <a:gd name="T9" fmla="*/ 10 h 10"/>
                                  <a:gd name="T10" fmla="*/ 38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9" name="Freeform 1979"/>
                            <wps:cNvSpPr>
                              <a:spLocks/>
                            </wps:cNvSpPr>
                            <wps:spPr bwMode="auto">
                              <a:xfrm>
                                <a:off x="3274"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 name="Freeform 1980"/>
                            <wps:cNvSpPr>
                              <a:spLocks/>
                            </wps:cNvSpPr>
                            <wps:spPr bwMode="auto">
                              <a:xfrm>
                                <a:off x="3341" y="3974"/>
                                <a:ext cx="47" cy="10"/>
                              </a:xfrm>
                              <a:custGeom>
                                <a:avLst/>
                                <a:gdLst>
                                  <a:gd name="T0" fmla="*/ 9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7 w 47"/>
                                  <a:gd name="T13" fmla="*/ 10 h 10"/>
                                  <a:gd name="T14" fmla="*/ 47 w 47"/>
                                  <a:gd name="T15" fmla="*/ 10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0" y="10"/>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1" name="Freeform 1981"/>
                            <wps:cNvSpPr>
                              <a:spLocks/>
                            </wps:cNvSpPr>
                            <wps:spPr bwMode="auto">
                              <a:xfrm>
                                <a:off x="3407"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 name="Freeform 1982"/>
                            <wps:cNvSpPr>
                              <a:spLocks/>
                            </wps:cNvSpPr>
                            <wps:spPr bwMode="auto">
                              <a:xfrm>
                                <a:off x="3474" y="3974"/>
                                <a:ext cx="47" cy="10"/>
                              </a:xfrm>
                              <a:custGeom>
                                <a:avLst/>
                                <a:gdLst>
                                  <a:gd name="T0" fmla="*/ 9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0" y="10"/>
                                    </a:lnTo>
                                    <a:lnTo>
                                      <a:pt x="4" y="10"/>
                                    </a:lnTo>
                                    <a:lnTo>
                                      <a:pt x="42" y="10"/>
                                    </a:lnTo>
                                    <a:lnTo>
                                      <a:pt x="47" y="10"/>
                                    </a:lnTo>
                                    <a:lnTo>
                                      <a:pt x="47" y="5"/>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3" name="Freeform 1983"/>
                            <wps:cNvSpPr>
                              <a:spLocks/>
                            </wps:cNvSpPr>
                            <wps:spPr bwMode="auto">
                              <a:xfrm>
                                <a:off x="3540"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4" name="Freeform 1984"/>
                            <wps:cNvSpPr>
                              <a:spLocks/>
                            </wps:cNvSpPr>
                            <wps:spPr bwMode="auto">
                              <a:xfrm>
                                <a:off x="3607" y="3974"/>
                                <a:ext cx="47" cy="10"/>
                              </a:xfrm>
                              <a:custGeom>
                                <a:avLst/>
                                <a:gdLst>
                                  <a:gd name="T0" fmla="*/ 4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0" y="10"/>
                                    </a:lnTo>
                                    <a:lnTo>
                                      <a:pt x="4" y="10"/>
                                    </a:lnTo>
                                    <a:lnTo>
                                      <a:pt x="42" y="10"/>
                                    </a:lnTo>
                                    <a:lnTo>
                                      <a:pt x="47"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5" name="Freeform 1985"/>
                            <wps:cNvSpPr>
                              <a:spLocks/>
                            </wps:cNvSpPr>
                            <wps:spPr bwMode="auto">
                              <a:xfrm>
                                <a:off x="3673"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6" name="Freeform 1986"/>
                            <wps:cNvSpPr>
                              <a:spLocks/>
                            </wps:cNvSpPr>
                            <wps:spPr bwMode="auto">
                              <a:xfrm>
                                <a:off x="3739" y="3974"/>
                                <a:ext cx="48" cy="10"/>
                              </a:xfrm>
                              <a:custGeom>
                                <a:avLst/>
                                <a:gdLst>
                                  <a:gd name="T0" fmla="*/ 5 w 48"/>
                                  <a:gd name="T1" fmla="*/ 0 h 10"/>
                                  <a:gd name="T2" fmla="*/ 0 w 48"/>
                                  <a:gd name="T3" fmla="*/ 0 h 10"/>
                                  <a:gd name="T4" fmla="*/ 0 w 48"/>
                                  <a:gd name="T5" fmla="*/ 5 h 10"/>
                                  <a:gd name="T6" fmla="*/ 0 w 48"/>
                                  <a:gd name="T7" fmla="*/ 10 h 10"/>
                                  <a:gd name="T8" fmla="*/ 0 w 48"/>
                                  <a:gd name="T9" fmla="*/ 10 h 10"/>
                                  <a:gd name="T10" fmla="*/ 38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7" name="Freeform 1987"/>
                            <wps:cNvSpPr>
                              <a:spLocks/>
                            </wps:cNvSpPr>
                            <wps:spPr bwMode="auto">
                              <a:xfrm>
                                <a:off x="3806" y="3974"/>
                                <a:ext cx="47" cy="10"/>
                              </a:xfrm>
                              <a:custGeom>
                                <a:avLst/>
                                <a:gdLst>
                                  <a:gd name="T0" fmla="*/ 5 w 47"/>
                                  <a:gd name="T1" fmla="*/ 0 h 10"/>
                                  <a:gd name="T2" fmla="*/ 0 w 47"/>
                                  <a:gd name="T3" fmla="*/ 0 h 10"/>
                                  <a:gd name="T4" fmla="*/ 0 w 47"/>
                                  <a:gd name="T5" fmla="*/ 5 h 10"/>
                                  <a:gd name="T6" fmla="*/ 0 w 47"/>
                                  <a:gd name="T7" fmla="*/ 10 h 10"/>
                                  <a:gd name="T8" fmla="*/ 0 w 47"/>
                                  <a:gd name="T9" fmla="*/ 10 h 10"/>
                                  <a:gd name="T10" fmla="*/ 38 w 47"/>
                                  <a:gd name="T11" fmla="*/ 10 h 10"/>
                                  <a:gd name="T12" fmla="*/ 43 w 47"/>
                                  <a:gd name="T13" fmla="*/ 10 h 10"/>
                                  <a:gd name="T14" fmla="*/ 47 w 47"/>
                                  <a:gd name="T15" fmla="*/ 10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8" name="Freeform 1988"/>
                            <wps:cNvSpPr>
                              <a:spLocks/>
                            </wps:cNvSpPr>
                            <wps:spPr bwMode="auto">
                              <a:xfrm>
                                <a:off x="3872" y="3974"/>
                                <a:ext cx="43" cy="10"/>
                              </a:xfrm>
                              <a:custGeom>
                                <a:avLst/>
                                <a:gdLst>
                                  <a:gd name="T0" fmla="*/ 5 w 43"/>
                                  <a:gd name="T1" fmla="*/ 0 h 10"/>
                                  <a:gd name="T2" fmla="*/ 0 w 43"/>
                                  <a:gd name="T3" fmla="*/ 0 h 10"/>
                                  <a:gd name="T4" fmla="*/ 0 w 43"/>
                                  <a:gd name="T5" fmla="*/ 5 h 10"/>
                                  <a:gd name="T6" fmla="*/ 0 w 43"/>
                                  <a:gd name="T7" fmla="*/ 10 h 10"/>
                                  <a:gd name="T8" fmla="*/ 0 w 43"/>
                                  <a:gd name="T9" fmla="*/ 10 h 10"/>
                                  <a:gd name="T10" fmla="*/ 38 w 43"/>
                                  <a:gd name="T11" fmla="*/ 10 h 10"/>
                                  <a:gd name="T12" fmla="*/ 38 w 43"/>
                                  <a:gd name="T13" fmla="*/ 10 h 10"/>
                                  <a:gd name="T14" fmla="*/ 43 w 43"/>
                                  <a:gd name="T15" fmla="*/ 10 h 10"/>
                                  <a:gd name="T16" fmla="*/ 43 w 43"/>
                                  <a:gd name="T17" fmla="*/ 5 h 10"/>
                                  <a:gd name="T18" fmla="*/ 38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10"/>
                                    </a:lnTo>
                                    <a:lnTo>
                                      <a:pt x="43" y="5"/>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9" name="Freeform 1989"/>
                            <wps:cNvSpPr>
                              <a:spLocks/>
                            </wps:cNvSpPr>
                            <wps:spPr bwMode="auto">
                              <a:xfrm>
                                <a:off x="3934"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0" name="Freeform 1990"/>
                            <wps:cNvSpPr>
                              <a:spLocks/>
                            </wps:cNvSpPr>
                            <wps:spPr bwMode="auto">
                              <a:xfrm>
                                <a:off x="4001" y="3974"/>
                                <a:ext cx="47" cy="10"/>
                              </a:xfrm>
                              <a:custGeom>
                                <a:avLst/>
                                <a:gdLst>
                                  <a:gd name="T0" fmla="*/ 4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0" y="10"/>
                                    </a:lnTo>
                                    <a:lnTo>
                                      <a:pt x="4" y="10"/>
                                    </a:lnTo>
                                    <a:lnTo>
                                      <a:pt x="42" y="10"/>
                                    </a:lnTo>
                                    <a:lnTo>
                                      <a:pt x="47"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1" name="Freeform 1991"/>
                            <wps:cNvSpPr>
                              <a:spLocks/>
                            </wps:cNvSpPr>
                            <wps:spPr bwMode="auto">
                              <a:xfrm>
                                <a:off x="4067" y="3974"/>
                                <a:ext cx="48" cy="10"/>
                              </a:xfrm>
                              <a:custGeom>
                                <a:avLst/>
                                <a:gdLst>
                                  <a:gd name="T0" fmla="*/ 5 w 48"/>
                                  <a:gd name="T1" fmla="*/ 0 h 10"/>
                                  <a:gd name="T2" fmla="*/ 0 w 48"/>
                                  <a:gd name="T3" fmla="*/ 0 h 10"/>
                                  <a:gd name="T4" fmla="*/ 0 w 48"/>
                                  <a:gd name="T5" fmla="*/ 5 h 10"/>
                                  <a:gd name="T6" fmla="*/ 0 w 48"/>
                                  <a:gd name="T7" fmla="*/ 10 h 10"/>
                                  <a:gd name="T8" fmla="*/ 0 w 48"/>
                                  <a:gd name="T9" fmla="*/ 10 h 10"/>
                                  <a:gd name="T10" fmla="*/ 38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2" name="Freeform 1992"/>
                            <wps:cNvSpPr>
                              <a:spLocks/>
                            </wps:cNvSpPr>
                            <wps:spPr bwMode="auto">
                              <a:xfrm>
                                <a:off x="4134" y="3974"/>
                                <a:ext cx="47" cy="10"/>
                              </a:xfrm>
                              <a:custGeom>
                                <a:avLst/>
                                <a:gdLst>
                                  <a:gd name="T0" fmla="*/ 4 w 47"/>
                                  <a:gd name="T1" fmla="*/ 0 h 10"/>
                                  <a:gd name="T2" fmla="*/ 0 w 47"/>
                                  <a:gd name="T3" fmla="*/ 0 h 10"/>
                                  <a:gd name="T4" fmla="*/ 0 w 47"/>
                                  <a:gd name="T5" fmla="*/ 5 h 10"/>
                                  <a:gd name="T6" fmla="*/ 0 w 47"/>
                                  <a:gd name="T7" fmla="*/ 10 h 10"/>
                                  <a:gd name="T8" fmla="*/ 0 w 47"/>
                                  <a:gd name="T9" fmla="*/ 10 h 10"/>
                                  <a:gd name="T10" fmla="*/ 38 w 47"/>
                                  <a:gd name="T11" fmla="*/ 10 h 10"/>
                                  <a:gd name="T12" fmla="*/ 42 w 47"/>
                                  <a:gd name="T13" fmla="*/ 10 h 10"/>
                                  <a:gd name="T14" fmla="*/ 47 w 47"/>
                                  <a:gd name="T15" fmla="*/ 10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3" name="Freeform 1993"/>
                            <wps:cNvSpPr>
                              <a:spLocks/>
                            </wps:cNvSpPr>
                            <wps:spPr bwMode="auto">
                              <a:xfrm>
                                <a:off x="4200" y="3974"/>
                                <a:ext cx="48" cy="10"/>
                              </a:xfrm>
                              <a:custGeom>
                                <a:avLst/>
                                <a:gdLst>
                                  <a:gd name="T0" fmla="*/ 5 w 48"/>
                                  <a:gd name="T1" fmla="*/ 0 h 10"/>
                                  <a:gd name="T2" fmla="*/ 0 w 48"/>
                                  <a:gd name="T3" fmla="*/ 0 h 10"/>
                                  <a:gd name="T4" fmla="*/ 0 w 48"/>
                                  <a:gd name="T5" fmla="*/ 5 h 10"/>
                                  <a:gd name="T6" fmla="*/ 0 w 48"/>
                                  <a:gd name="T7" fmla="*/ 10 h 10"/>
                                  <a:gd name="T8" fmla="*/ 0 w 48"/>
                                  <a:gd name="T9" fmla="*/ 10 h 10"/>
                                  <a:gd name="T10" fmla="*/ 38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4" name="Freeform 1994"/>
                            <wps:cNvSpPr>
                              <a:spLocks/>
                            </wps:cNvSpPr>
                            <wps:spPr bwMode="auto">
                              <a:xfrm>
                                <a:off x="4267" y="3974"/>
                                <a:ext cx="42" cy="10"/>
                              </a:xfrm>
                              <a:custGeom>
                                <a:avLst/>
                                <a:gdLst>
                                  <a:gd name="T0" fmla="*/ 4 w 42"/>
                                  <a:gd name="T1" fmla="*/ 0 h 10"/>
                                  <a:gd name="T2" fmla="*/ 0 w 42"/>
                                  <a:gd name="T3" fmla="*/ 0 h 10"/>
                                  <a:gd name="T4" fmla="*/ 0 w 42"/>
                                  <a:gd name="T5" fmla="*/ 5 h 10"/>
                                  <a:gd name="T6" fmla="*/ 0 w 42"/>
                                  <a:gd name="T7" fmla="*/ 10 h 10"/>
                                  <a:gd name="T8" fmla="*/ 0 w 42"/>
                                  <a:gd name="T9" fmla="*/ 10 h 10"/>
                                  <a:gd name="T10" fmla="*/ 38 w 42"/>
                                  <a:gd name="T11" fmla="*/ 10 h 10"/>
                                  <a:gd name="T12" fmla="*/ 42 w 42"/>
                                  <a:gd name="T13" fmla="*/ 10 h 10"/>
                                  <a:gd name="T14" fmla="*/ 42 w 42"/>
                                  <a:gd name="T15" fmla="*/ 10 h 10"/>
                                  <a:gd name="T16" fmla="*/ 42 w 42"/>
                                  <a:gd name="T17" fmla="*/ 5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5" name="Freeform 1995"/>
                            <wps:cNvSpPr>
                              <a:spLocks/>
                            </wps:cNvSpPr>
                            <wps:spPr bwMode="auto">
                              <a:xfrm>
                                <a:off x="4328"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6" name="Freeform 1996"/>
                            <wps:cNvSpPr>
                              <a:spLocks/>
                            </wps:cNvSpPr>
                            <wps:spPr bwMode="auto">
                              <a:xfrm>
                                <a:off x="4395" y="3974"/>
                                <a:ext cx="47" cy="10"/>
                              </a:xfrm>
                              <a:custGeom>
                                <a:avLst/>
                                <a:gdLst>
                                  <a:gd name="T0" fmla="*/ 9 w 47"/>
                                  <a:gd name="T1" fmla="*/ 0 h 10"/>
                                  <a:gd name="T2" fmla="*/ 5 w 47"/>
                                  <a:gd name="T3" fmla="*/ 0 h 10"/>
                                  <a:gd name="T4" fmla="*/ 0 w 47"/>
                                  <a:gd name="T5" fmla="*/ 5 h 10"/>
                                  <a:gd name="T6" fmla="*/ 0 w 47"/>
                                  <a:gd name="T7" fmla="*/ 10 h 10"/>
                                  <a:gd name="T8" fmla="*/ 5 w 47"/>
                                  <a:gd name="T9" fmla="*/ 10 h 10"/>
                                  <a:gd name="T10" fmla="*/ 43 w 47"/>
                                  <a:gd name="T11" fmla="*/ 10 h 10"/>
                                  <a:gd name="T12" fmla="*/ 47 w 47"/>
                                  <a:gd name="T13" fmla="*/ 10 h 10"/>
                                  <a:gd name="T14" fmla="*/ 47 w 47"/>
                                  <a:gd name="T15" fmla="*/ 10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5" y="0"/>
                                    </a:lnTo>
                                    <a:lnTo>
                                      <a:pt x="0" y="5"/>
                                    </a:lnTo>
                                    <a:lnTo>
                                      <a:pt x="0" y="10"/>
                                    </a:lnTo>
                                    <a:lnTo>
                                      <a:pt x="5" y="10"/>
                                    </a:lnTo>
                                    <a:lnTo>
                                      <a:pt x="43"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7" name="Freeform 1997"/>
                            <wps:cNvSpPr>
                              <a:spLocks/>
                            </wps:cNvSpPr>
                            <wps:spPr bwMode="auto">
                              <a:xfrm>
                                <a:off x="4461" y="3974"/>
                                <a:ext cx="48" cy="10"/>
                              </a:xfrm>
                              <a:custGeom>
                                <a:avLst/>
                                <a:gdLst>
                                  <a:gd name="T0" fmla="*/ 10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8 w 48"/>
                                  <a:gd name="T13" fmla="*/ 10 h 10"/>
                                  <a:gd name="T14" fmla="*/ 48 w 48"/>
                                  <a:gd name="T15" fmla="*/ 10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0" y="10"/>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8" name="Freeform 1998"/>
                            <wps:cNvSpPr>
                              <a:spLocks/>
                            </wps:cNvSpPr>
                            <wps:spPr bwMode="auto">
                              <a:xfrm>
                                <a:off x="4528" y="3974"/>
                                <a:ext cx="47" cy="10"/>
                              </a:xfrm>
                              <a:custGeom>
                                <a:avLst/>
                                <a:gdLst>
                                  <a:gd name="T0" fmla="*/ 5 w 47"/>
                                  <a:gd name="T1" fmla="*/ 0 h 10"/>
                                  <a:gd name="T2" fmla="*/ 5 w 47"/>
                                  <a:gd name="T3" fmla="*/ 0 h 10"/>
                                  <a:gd name="T4" fmla="*/ 0 w 47"/>
                                  <a:gd name="T5" fmla="*/ 5 h 10"/>
                                  <a:gd name="T6" fmla="*/ 0 w 47"/>
                                  <a:gd name="T7" fmla="*/ 10 h 10"/>
                                  <a:gd name="T8" fmla="*/ 5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0" y="10"/>
                                    </a:lnTo>
                                    <a:lnTo>
                                      <a:pt x="5" y="10"/>
                                    </a:lnTo>
                                    <a:lnTo>
                                      <a:pt x="42" y="10"/>
                                    </a:lnTo>
                                    <a:lnTo>
                                      <a:pt x="47" y="10"/>
                                    </a:lnTo>
                                    <a:lnTo>
                                      <a:pt x="47" y="5"/>
                                    </a:lnTo>
                                    <a:lnTo>
                                      <a:pt x="42"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9" name="Freeform 1999"/>
                            <wps:cNvSpPr>
                              <a:spLocks/>
                            </wps:cNvSpPr>
                            <wps:spPr bwMode="auto">
                              <a:xfrm>
                                <a:off x="4594" y="3974"/>
                                <a:ext cx="48" cy="10"/>
                              </a:xfrm>
                              <a:custGeom>
                                <a:avLst/>
                                <a:gdLst>
                                  <a:gd name="T0" fmla="*/ 5 w 48"/>
                                  <a:gd name="T1" fmla="*/ 0 h 10"/>
                                  <a:gd name="T2" fmla="*/ 5 w 48"/>
                                  <a:gd name="T3" fmla="*/ 0 h 10"/>
                                  <a:gd name="T4" fmla="*/ 0 w 48"/>
                                  <a:gd name="T5" fmla="*/ 5 h 10"/>
                                  <a:gd name="T6" fmla="*/ 0 w 48"/>
                                  <a:gd name="T7" fmla="*/ 10 h 10"/>
                                  <a:gd name="T8" fmla="*/ 5 w 48"/>
                                  <a:gd name="T9" fmla="*/ 10 h 10"/>
                                  <a:gd name="T10" fmla="*/ 43 w 48"/>
                                  <a:gd name="T11" fmla="*/ 10 h 10"/>
                                  <a:gd name="T12" fmla="*/ 43 w 48"/>
                                  <a:gd name="T13" fmla="*/ 10 h 10"/>
                                  <a:gd name="T14" fmla="*/ 48 w 48"/>
                                  <a:gd name="T15" fmla="*/ 10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0" y="10"/>
                                    </a:lnTo>
                                    <a:lnTo>
                                      <a:pt x="5" y="10"/>
                                    </a:lnTo>
                                    <a:lnTo>
                                      <a:pt x="43" y="10"/>
                                    </a:lnTo>
                                    <a:lnTo>
                                      <a:pt x="48"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0" name="Freeform 2000"/>
                            <wps:cNvSpPr>
                              <a:spLocks/>
                            </wps:cNvSpPr>
                            <wps:spPr bwMode="auto">
                              <a:xfrm>
                                <a:off x="4661" y="3974"/>
                                <a:ext cx="47" cy="10"/>
                              </a:xfrm>
                              <a:custGeom>
                                <a:avLst/>
                                <a:gdLst>
                                  <a:gd name="T0" fmla="*/ 4 w 47"/>
                                  <a:gd name="T1" fmla="*/ 0 h 10"/>
                                  <a:gd name="T2" fmla="*/ 4 w 47"/>
                                  <a:gd name="T3" fmla="*/ 0 h 10"/>
                                  <a:gd name="T4" fmla="*/ 0 w 47"/>
                                  <a:gd name="T5" fmla="*/ 5 h 10"/>
                                  <a:gd name="T6" fmla="*/ 0 w 47"/>
                                  <a:gd name="T7" fmla="*/ 10 h 10"/>
                                  <a:gd name="T8" fmla="*/ 4 w 47"/>
                                  <a:gd name="T9" fmla="*/ 10 h 10"/>
                                  <a:gd name="T10" fmla="*/ 42 w 47"/>
                                  <a:gd name="T11" fmla="*/ 10 h 10"/>
                                  <a:gd name="T12" fmla="*/ 42 w 47"/>
                                  <a:gd name="T13" fmla="*/ 10 h 10"/>
                                  <a:gd name="T14" fmla="*/ 47 w 47"/>
                                  <a:gd name="T15" fmla="*/ 10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0" y="10"/>
                                    </a:lnTo>
                                    <a:lnTo>
                                      <a:pt x="4" y="10"/>
                                    </a:lnTo>
                                    <a:lnTo>
                                      <a:pt x="42" y="10"/>
                                    </a:lnTo>
                                    <a:lnTo>
                                      <a:pt x="47"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1" name="Freeform 2001"/>
                            <wps:cNvSpPr>
                              <a:spLocks/>
                            </wps:cNvSpPr>
                            <wps:spPr bwMode="auto">
                              <a:xfrm>
                                <a:off x="4727" y="3974"/>
                                <a:ext cx="43" cy="10"/>
                              </a:xfrm>
                              <a:custGeom>
                                <a:avLst/>
                                <a:gdLst>
                                  <a:gd name="T0" fmla="*/ 5 w 43"/>
                                  <a:gd name="T1" fmla="*/ 0 h 10"/>
                                  <a:gd name="T2" fmla="*/ 5 w 43"/>
                                  <a:gd name="T3" fmla="*/ 0 h 10"/>
                                  <a:gd name="T4" fmla="*/ 0 w 43"/>
                                  <a:gd name="T5" fmla="*/ 5 h 10"/>
                                  <a:gd name="T6" fmla="*/ 0 w 43"/>
                                  <a:gd name="T7" fmla="*/ 10 h 10"/>
                                  <a:gd name="T8" fmla="*/ 5 w 43"/>
                                  <a:gd name="T9" fmla="*/ 10 h 10"/>
                                  <a:gd name="T10" fmla="*/ 38 w 43"/>
                                  <a:gd name="T11" fmla="*/ 10 h 10"/>
                                  <a:gd name="T12" fmla="*/ 38 w 43"/>
                                  <a:gd name="T13" fmla="*/ 10 h 10"/>
                                  <a:gd name="T14" fmla="*/ 43 w 43"/>
                                  <a:gd name="T15" fmla="*/ 5 h 10"/>
                                  <a:gd name="T16" fmla="*/ 43 w 43"/>
                                  <a:gd name="T17" fmla="*/ 0 h 10"/>
                                  <a:gd name="T18" fmla="*/ 5 w 4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
                                    <a:moveTo>
                                      <a:pt x="5" y="0"/>
                                    </a:moveTo>
                                    <a:lnTo>
                                      <a:pt x="5" y="0"/>
                                    </a:lnTo>
                                    <a:lnTo>
                                      <a:pt x="0" y="5"/>
                                    </a:lnTo>
                                    <a:lnTo>
                                      <a:pt x="0" y="10"/>
                                    </a:lnTo>
                                    <a:lnTo>
                                      <a:pt x="5" y="10"/>
                                    </a:lnTo>
                                    <a:lnTo>
                                      <a:pt x="38" y="10"/>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2" name="Freeform 2002"/>
                            <wps:cNvSpPr>
                              <a:spLocks/>
                            </wps:cNvSpPr>
                            <wps:spPr bwMode="auto">
                              <a:xfrm>
                                <a:off x="4608" y="4104"/>
                                <a:ext cx="38" cy="38"/>
                              </a:xfrm>
                              <a:custGeom>
                                <a:avLst/>
                                <a:gdLst>
                                  <a:gd name="T0" fmla="*/ 5 w 38"/>
                                  <a:gd name="T1" fmla="*/ 29 h 38"/>
                                  <a:gd name="T2" fmla="*/ 0 w 38"/>
                                  <a:gd name="T3" fmla="*/ 34 h 38"/>
                                  <a:gd name="T4" fmla="*/ 5 w 38"/>
                                  <a:gd name="T5" fmla="*/ 34 h 38"/>
                                  <a:gd name="T6" fmla="*/ 10 w 38"/>
                                  <a:gd name="T7" fmla="*/ 38 h 38"/>
                                  <a:gd name="T8" fmla="*/ 34 w 38"/>
                                  <a:gd name="T9" fmla="*/ 10 h 38"/>
                                  <a:gd name="T10" fmla="*/ 38 w 38"/>
                                  <a:gd name="T11" fmla="*/ 5 h 38"/>
                                  <a:gd name="T12" fmla="*/ 38 w 38"/>
                                  <a:gd name="T13" fmla="*/ 5 h 38"/>
                                  <a:gd name="T14" fmla="*/ 34 w 38"/>
                                  <a:gd name="T15" fmla="*/ 0 h 38"/>
                                  <a:gd name="T16" fmla="*/ 29 w 38"/>
                                  <a:gd name="T17" fmla="*/ 0 h 38"/>
                                  <a:gd name="T18" fmla="*/ 5 w 38"/>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9"/>
                                    </a:moveTo>
                                    <a:lnTo>
                                      <a:pt x="0" y="34"/>
                                    </a:lnTo>
                                    <a:lnTo>
                                      <a:pt x="5" y="34"/>
                                    </a:lnTo>
                                    <a:lnTo>
                                      <a:pt x="10" y="38"/>
                                    </a:lnTo>
                                    <a:lnTo>
                                      <a:pt x="34" y="10"/>
                                    </a:lnTo>
                                    <a:lnTo>
                                      <a:pt x="38" y="5"/>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3" name="Freeform 2003"/>
                            <wps:cNvSpPr>
                              <a:spLocks/>
                            </wps:cNvSpPr>
                            <wps:spPr bwMode="auto">
                              <a:xfrm>
                                <a:off x="4656" y="4056"/>
                                <a:ext cx="38" cy="38"/>
                              </a:xfrm>
                              <a:custGeom>
                                <a:avLst/>
                                <a:gdLst>
                                  <a:gd name="T0" fmla="*/ 0 w 38"/>
                                  <a:gd name="T1" fmla="*/ 29 h 38"/>
                                  <a:gd name="T2" fmla="*/ 0 w 38"/>
                                  <a:gd name="T3" fmla="*/ 34 h 38"/>
                                  <a:gd name="T4" fmla="*/ 0 w 38"/>
                                  <a:gd name="T5" fmla="*/ 34 h 38"/>
                                  <a:gd name="T6" fmla="*/ 0 w 38"/>
                                  <a:gd name="T7" fmla="*/ 38 h 38"/>
                                  <a:gd name="T8" fmla="*/ 5 w 38"/>
                                  <a:gd name="T9" fmla="*/ 38 h 38"/>
                                  <a:gd name="T10" fmla="*/ 33 w 38"/>
                                  <a:gd name="T11" fmla="*/ 10 h 38"/>
                                  <a:gd name="T12" fmla="*/ 38 w 38"/>
                                  <a:gd name="T13" fmla="*/ 5 h 38"/>
                                  <a:gd name="T14" fmla="*/ 38 w 38"/>
                                  <a:gd name="T15" fmla="*/ 5 h 38"/>
                                  <a:gd name="T16" fmla="*/ 33 w 38"/>
                                  <a:gd name="T17" fmla="*/ 0 h 38"/>
                                  <a:gd name="T18" fmla="*/ 28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4"/>
                                    </a:lnTo>
                                    <a:lnTo>
                                      <a:pt x="0" y="38"/>
                                    </a:lnTo>
                                    <a:lnTo>
                                      <a:pt x="5" y="38"/>
                                    </a:lnTo>
                                    <a:lnTo>
                                      <a:pt x="33" y="10"/>
                                    </a:lnTo>
                                    <a:lnTo>
                                      <a:pt x="38" y="5"/>
                                    </a:lnTo>
                                    <a:lnTo>
                                      <a:pt x="33" y="0"/>
                                    </a:lnTo>
                                    <a:lnTo>
                                      <a:pt x="28"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4" name="Freeform 2004"/>
                            <wps:cNvSpPr>
                              <a:spLocks/>
                            </wps:cNvSpPr>
                            <wps:spPr bwMode="auto">
                              <a:xfrm>
                                <a:off x="4703" y="4008"/>
                                <a:ext cx="38" cy="38"/>
                              </a:xfrm>
                              <a:custGeom>
                                <a:avLst/>
                                <a:gdLst>
                                  <a:gd name="T0" fmla="*/ 0 w 38"/>
                                  <a:gd name="T1" fmla="*/ 29 h 38"/>
                                  <a:gd name="T2" fmla="*/ 0 w 38"/>
                                  <a:gd name="T3" fmla="*/ 34 h 38"/>
                                  <a:gd name="T4" fmla="*/ 0 w 38"/>
                                  <a:gd name="T5" fmla="*/ 34 h 38"/>
                                  <a:gd name="T6" fmla="*/ 0 w 38"/>
                                  <a:gd name="T7" fmla="*/ 38 h 38"/>
                                  <a:gd name="T8" fmla="*/ 5 w 38"/>
                                  <a:gd name="T9" fmla="*/ 38 h 38"/>
                                  <a:gd name="T10" fmla="*/ 34 w 38"/>
                                  <a:gd name="T11" fmla="*/ 10 h 38"/>
                                  <a:gd name="T12" fmla="*/ 38 w 38"/>
                                  <a:gd name="T13" fmla="*/ 5 h 38"/>
                                  <a:gd name="T14" fmla="*/ 38 w 38"/>
                                  <a:gd name="T15" fmla="*/ 5 h 38"/>
                                  <a:gd name="T16" fmla="*/ 34 w 38"/>
                                  <a:gd name="T17" fmla="*/ 0 h 38"/>
                                  <a:gd name="T18" fmla="*/ 29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4"/>
                                    </a:lnTo>
                                    <a:lnTo>
                                      <a:pt x="0" y="38"/>
                                    </a:lnTo>
                                    <a:lnTo>
                                      <a:pt x="5" y="38"/>
                                    </a:lnTo>
                                    <a:lnTo>
                                      <a:pt x="34" y="10"/>
                                    </a:lnTo>
                                    <a:lnTo>
                                      <a:pt x="38" y="5"/>
                                    </a:lnTo>
                                    <a:lnTo>
                                      <a:pt x="34" y="0"/>
                                    </a:lnTo>
                                    <a:lnTo>
                                      <a:pt x="29"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5" name="Freeform 2005"/>
                            <wps:cNvSpPr>
                              <a:spLocks/>
                            </wps:cNvSpPr>
                            <wps:spPr bwMode="auto">
                              <a:xfrm>
                                <a:off x="4746" y="3974"/>
                                <a:ext cx="24" cy="24"/>
                              </a:xfrm>
                              <a:custGeom>
                                <a:avLst/>
                                <a:gdLst>
                                  <a:gd name="T0" fmla="*/ 5 w 24"/>
                                  <a:gd name="T1" fmla="*/ 15 h 24"/>
                                  <a:gd name="T2" fmla="*/ 0 w 24"/>
                                  <a:gd name="T3" fmla="*/ 20 h 24"/>
                                  <a:gd name="T4" fmla="*/ 0 w 24"/>
                                  <a:gd name="T5" fmla="*/ 20 h 24"/>
                                  <a:gd name="T6" fmla="*/ 5 w 24"/>
                                  <a:gd name="T7" fmla="*/ 24 h 24"/>
                                  <a:gd name="T8" fmla="*/ 10 w 24"/>
                                  <a:gd name="T9" fmla="*/ 24 h 24"/>
                                  <a:gd name="T10" fmla="*/ 24 w 24"/>
                                  <a:gd name="T11" fmla="*/ 10 h 24"/>
                                  <a:gd name="T12" fmla="*/ 24 w 24"/>
                                  <a:gd name="T13" fmla="*/ 5 h 24"/>
                                  <a:gd name="T14" fmla="*/ 19 w 24"/>
                                  <a:gd name="T15" fmla="*/ 0 h 24"/>
                                  <a:gd name="T16" fmla="*/ 5 w 24"/>
                                  <a:gd name="T17"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
                                    <a:moveTo>
                                      <a:pt x="5" y="15"/>
                                    </a:moveTo>
                                    <a:lnTo>
                                      <a:pt x="0" y="20"/>
                                    </a:lnTo>
                                    <a:lnTo>
                                      <a:pt x="5" y="24"/>
                                    </a:lnTo>
                                    <a:lnTo>
                                      <a:pt x="10" y="24"/>
                                    </a:lnTo>
                                    <a:lnTo>
                                      <a:pt x="24" y="10"/>
                                    </a:lnTo>
                                    <a:lnTo>
                                      <a:pt x="24" y="5"/>
                                    </a:lnTo>
                                    <a:lnTo>
                                      <a:pt x="19" y="0"/>
                                    </a:lnTo>
                                    <a:lnTo>
                                      <a:pt x="5" y="1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6" name="Freeform 2006"/>
                            <wps:cNvSpPr>
                              <a:spLocks/>
                            </wps:cNvSpPr>
                            <wps:spPr bwMode="auto">
                              <a:xfrm>
                                <a:off x="4608" y="4493"/>
                                <a:ext cx="38" cy="38"/>
                              </a:xfrm>
                              <a:custGeom>
                                <a:avLst/>
                                <a:gdLst>
                                  <a:gd name="T0" fmla="*/ 5 w 38"/>
                                  <a:gd name="T1" fmla="*/ 29 h 38"/>
                                  <a:gd name="T2" fmla="*/ 0 w 38"/>
                                  <a:gd name="T3" fmla="*/ 29 h 38"/>
                                  <a:gd name="T4" fmla="*/ 5 w 38"/>
                                  <a:gd name="T5" fmla="*/ 33 h 38"/>
                                  <a:gd name="T6" fmla="*/ 10 w 38"/>
                                  <a:gd name="T7" fmla="*/ 38 h 38"/>
                                  <a:gd name="T8" fmla="*/ 34 w 38"/>
                                  <a:gd name="T9" fmla="*/ 9 h 38"/>
                                  <a:gd name="T10" fmla="*/ 38 w 38"/>
                                  <a:gd name="T11" fmla="*/ 5 h 38"/>
                                  <a:gd name="T12" fmla="*/ 38 w 38"/>
                                  <a:gd name="T13" fmla="*/ 0 h 38"/>
                                  <a:gd name="T14" fmla="*/ 34 w 38"/>
                                  <a:gd name="T15" fmla="*/ 0 h 38"/>
                                  <a:gd name="T16" fmla="*/ 29 w 38"/>
                                  <a:gd name="T17" fmla="*/ 0 h 38"/>
                                  <a:gd name="T18" fmla="*/ 5 w 38"/>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9"/>
                                    </a:moveTo>
                                    <a:lnTo>
                                      <a:pt x="0" y="29"/>
                                    </a:lnTo>
                                    <a:lnTo>
                                      <a:pt x="5" y="33"/>
                                    </a:lnTo>
                                    <a:lnTo>
                                      <a:pt x="10" y="38"/>
                                    </a:lnTo>
                                    <a:lnTo>
                                      <a:pt x="34" y="9"/>
                                    </a:lnTo>
                                    <a:lnTo>
                                      <a:pt x="38" y="5"/>
                                    </a:lnTo>
                                    <a:lnTo>
                                      <a:pt x="38" y="0"/>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7" name="Freeform 2007"/>
                            <wps:cNvSpPr>
                              <a:spLocks/>
                            </wps:cNvSpPr>
                            <wps:spPr bwMode="auto">
                              <a:xfrm>
                                <a:off x="4656" y="4445"/>
                                <a:ext cx="38" cy="38"/>
                              </a:xfrm>
                              <a:custGeom>
                                <a:avLst/>
                                <a:gdLst>
                                  <a:gd name="T0" fmla="*/ 5 w 38"/>
                                  <a:gd name="T1" fmla="*/ 29 h 38"/>
                                  <a:gd name="T2" fmla="*/ 0 w 38"/>
                                  <a:gd name="T3" fmla="*/ 29 h 38"/>
                                  <a:gd name="T4" fmla="*/ 0 w 38"/>
                                  <a:gd name="T5" fmla="*/ 33 h 38"/>
                                  <a:gd name="T6" fmla="*/ 5 w 38"/>
                                  <a:gd name="T7" fmla="*/ 38 h 38"/>
                                  <a:gd name="T8" fmla="*/ 9 w 38"/>
                                  <a:gd name="T9" fmla="*/ 38 h 38"/>
                                  <a:gd name="T10" fmla="*/ 33 w 38"/>
                                  <a:gd name="T11" fmla="*/ 9 h 38"/>
                                  <a:gd name="T12" fmla="*/ 38 w 38"/>
                                  <a:gd name="T13" fmla="*/ 5 h 38"/>
                                  <a:gd name="T14" fmla="*/ 38 w 38"/>
                                  <a:gd name="T15" fmla="*/ 0 h 38"/>
                                  <a:gd name="T16" fmla="*/ 33 w 38"/>
                                  <a:gd name="T17" fmla="*/ 0 h 38"/>
                                  <a:gd name="T18" fmla="*/ 28 w 38"/>
                                  <a:gd name="T19" fmla="*/ 0 h 38"/>
                                  <a:gd name="T20" fmla="*/ 5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5" y="29"/>
                                    </a:moveTo>
                                    <a:lnTo>
                                      <a:pt x="0" y="29"/>
                                    </a:lnTo>
                                    <a:lnTo>
                                      <a:pt x="0" y="33"/>
                                    </a:lnTo>
                                    <a:lnTo>
                                      <a:pt x="5" y="38"/>
                                    </a:lnTo>
                                    <a:lnTo>
                                      <a:pt x="9" y="38"/>
                                    </a:lnTo>
                                    <a:lnTo>
                                      <a:pt x="33" y="9"/>
                                    </a:lnTo>
                                    <a:lnTo>
                                      <a:pt x="38" y="5"/>
                                    </a:lnTo>
                                    <a:lnTo>
                                      <a:pt x="38" y="0"/>
                                    </a:lnTo>
                                    <a:lnTo>
                                      <a:pt x="33" y="0"/>
                                    </a:lnTo>
                                    <a:lnTo>
                                      <a:pt x="28"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8" name="Freeform 2008"/>
                            <wps:cNvSpPr>
                              <a:spLocks/>
                            </wps:cNvSpPr>
                            <wps:spPr bwMode="auto">
                              <a:xfrm>
                                <a:off x="4703" y="4397"/>
                                <a:ext cx="38" cy="38"/>
                              </a:xfrm>
                              <a:custGeom>
                                <a:avLst/>
                                <a:gdLst>
                                  <a:gd name="T0" fmla="*/ 5 w 38"/>
                                  <a:gd name="T1" fmla="*/ 29 h 38"/>
                                  <a:gd name="T2" fmla="*/ 0 w 38"/>
                                  <a:gd name="T3" fmla="*/ 29 h 38"/>
                                  <a:gd name="T4" fmla="*/ 0 w 38"/>
                                  <a:gd name="T5" fmla="*/ 33 h 38"/>
                                  <a:gd name="T6" fmla="*/ 5 w 38"/>
                                  <a:gd name="T7" fmla="*/ 38 h 38"/>
                                  <a:gd name="T8" fmla="*/ 10 w 38"/>
                                  <a:gd name="T9" fmla="*/ 38 h 38"/>
                                  <a:gd name="T10" fmla="*/ 34 w 38"/>
                                  <a:gd name="T11" fmla="*/ 9 h 38"/>
                                  <a:gd name="T12" fmla="*/ 38 w 38"/>
                                  <a:gd name="T13" fmla="*/ 9 h 38"/>
                                  <a:gd name="T14" fmla="*/ 38 w 38"/>
                                  <a:gd name="T15" fmla="*/ 5 h 38"/>
                                  <a:gd name="T16" fmla="*/ 34 w 38"/>
                                  <a:gd name="T17" fmla="*/ 0 h 38"/>
                                  <a:gd name="T18" fmla="*/ 29 w 38"/>
                                  <a:gd name="T19" fmla="*/ 0 h 38"/>
                                  <a:gd name="T20" fmla="*/ 5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5" y="29"/>
                                    </a:moveTo>
                                    <a:lnTo>
                                      <a:pt x="0" y="29"/>
                                    </a:lnTo>
                                    <a:lnTo>
                                      <a:pt x="0" y="33"/>
                                    </a:lnTo>
                                    <a:lnTo>
                                      <a:pt x="5" y="38"/>
                                    </a:lnTo>
                                    <a:lnTo>
                                      <a:pt x="10" y="38"/>
                                    </a:lnTo>
                                    <a:lnTo>
                                      <a:pt x="34" y="9"/>
                                    </a:lnTo>
                                    <a:lnTo>
                                      <a:pt x="38" y="9"/>
                                    </a:lnTo>
                                    <a:lnTo>
                                      <a:pt x="38" y="5"/>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9" name="Freeform 2009"/>
                            <wps:cNvSpPr>
                              <a:spLocks/>
                            </wps:cNvSpPr>
                            <wps:spPr bwMode="auto">
                              <a:xfrm>
                                <a:off x="4751" y="4368"/>
                                <a:ext cx="19" cy="19"/>
                              </a:xfrm>
                              <a:custGeom>
                                <a:avLst/>
                                <a:gdLst>
                                  <a:gd name="T0" fmla="*/ 5 w 19"/>
                                  <a:gd name="T1" fmla="*/ 10 h 19"/>
                                  <a:gd name="T2" fmla="*/ 0 w 19"/>
                                  <a:gd name="T3" fmla="*/ 10 h 19"/>
                                  <a:gd name="T4" fmla="*/ 0 w 19"/>
                                  <a:gd name="T5" fmla="*/ 14 h 19"/>
                                  <a:gd name="T6" fmla="*/ 5 w 19"/>
                                  <a:gd name="T7" fmla="*/ 19 h 19"/>
                                  <a:gd name="T8" fmla="*/ 5 w 19"/>
                                  <a:gd name="T9" fmla="*/ 19 h 19"/>
                                  <a:gd name="T10" fmla="*/ 19 w 19"/>
                                  <a:gd name="T11" fmla="*/ 10 h 19"/>
                                  <a:gd name="T12" fmla="*/ 19 w 19"/>
                                  <a:gd name="T13" fmla="*/ 0 h 19"/>
                                  <a:gd name="T14" fmla="*/ 14 w 19"/>
                                  <a:gd name="T15" fmla="*/ 0 h 19"/>
                                  <a:gd name="T16" fmla="*/ 5 w 19"/>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5" y="10"/>
                                    </a:moveTo>
                                    <a:lnTo>
                                      <a:pt x="0" y="10"/>
                                    </a:lnTo>
                                    <a:lnTo>
                                      <a:pt x="0" y="14"/>
                                    </a:lnTo>
                                    <a:lnTo>
                                      <a:pt x="5" y="19"/>
                                    </a:lnTo>
                                    <a:lnTo>
                                      <a:pt x="19" y="10"/>
                                    </a:lnTo>
                                    <a:lnTo>
                                      <a:pt x="19" y="0"/>
                                    </a:lnTo>
                                    <a:lnTo>
                                      <a:pt x="14" y="0"/>
                                    </a:lnTo>
                                    <a:lnTo>
                                      <a:pt x="5"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0" name="Freeform 2010"/>
                            <wps:cNvSpPr>
                              <a:spLocks/>
                            </wps:cNvSpPr>
                            <wps:spPr bwMode="auto">
                              <a:xfrm>
                                <a:off x="4765" y="3974"/>
                                <a:ext cx="10" cy="48"/>
                              </a:xfrm>
                              <a:custGeom>
                                <a:avLst/>
                                <a:gdLst>
                                  <a:gd name="T0" fmla="*/ 10 w 10"/>
                                  <a:gd name="T1" fmla="*/ 10 h 48"/>
                                  <a:gd name="T2" fmla="*/ 5 w 10"/>
                                  <a:gd name="T3" fmla="*/ 5 h 48"/>
                                  <a:gd name="T4" fmla="*/ 0 w 10"/>
                                  <a:gd name="T5" fmla="*/ 0 h 48"/>
                                  <a:gd name="T6" fmla="*/ 0 w 10"/>
                                  <a:gd name="T7" fmla="*/ 5 h 48"/>
                                  <a:gd name="T8" fmla="*/ 0 w 10"/>
                                  <a:gd name="T9" fmla="*/ 39 h 48"/>
                                  <a:gd name="T10" fmla="*/ 0 w 10"/>
                                  <a:gd name="T11" fmla="*/ 44 h 48"/>
                                  <a:gd name="T12" fmla="*/ 0 w 10"/>
                                  <a:gd name="T13" fmla="*/ 48 h 48"/>
                                  <a:gd name="T14" fmla="*/ 5 w 10"/>
                                  <a:gd name="T15" fmla="*/ 48 h 48"/>
                                  <a:gd name="T16" fmla="*/ 10 w 10"/>
                                  <a:gd name="T17" fmla="*/ 44 h 48"/>
                                  <a:gd name="T18" fmla="*/ 10 w 10"/>
                                  <a:gd name="T19"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48">
                                    <a:moveTo>
                                      <a:pt x="10" y="10"/>
                                    </a:moveTo>
                                    <a:lnTo>
                                      <a:pt x="5" y="5"/>
                                    </a:lnTo>
                                    <a:lnTo>
                                      <a:pt x="0" y="0"/>
                                    </a:lnTo>
                                    <a:lnTo>
                                      <a:pt x="0" y="5"/>
                                    </a:lnTo>
                                    <a:lnTo>
                                      <a:pt x="0" y="39"/>
                                    </a:lnTo>
                                    <a:lnTo>
                                      <a:pt x="0" y="44"/>
                                    </a:lnTo>
                                    <a:lnTo>
                                      <a:pt x="0" y="48"/>
                                    </a:lnTo>
                                    <a:lnTo>
                                      <a:pt x="5" y="48"/>
                                    </a:lnTo>
                                    <a:lnTo>
                                      <a:pt x="10" y="44"/>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 name="Freeform 2011"/>
                            <wps:cNvSpPr>
                              <a:spLocks/>
                            </wps:cNvSpPr>
                            <wps:spPr bwMode="auto">
                              <a:xfrm>
                                <a:off x="4765" y="4042"/>
                                <a:ext cx="10" cy="48"/>
                              </a:xfrm>
                              <a:custGeom>
                                <a:avLst/>
                                <a:gdLst>
                                  <a:gd name="T0" fmla="*/ 10 w 10"/>
                                  <a:gd name="T1" fmla="*/ 4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4"/>
                                    </a:moveTo>
                                    <a:lnTo>
                                      <a:pt x="10" y="0"/>
                                    </a:lnTo>
                                    <a:lnTo>
                                      <a:pt x="5" y="0"/>
                                    </a:lnTo>
                                    <a:lnTo>
                                      <a:pt x="0" y="0"/>
                                    </a:lnTo>
                                    <a:lnTo>
                                      <a:pt x="0" y="38"/>
                                    </a:lnTo>
                                    <a:lnTo>
                                      <a:pt x="0" y="43"/>
                                    </a:lnTo>
                                    <a:lnTo>
                                      <a:pt x="0" y="48"/>
                                    </a:lnTo>
                                    <a:lnTo>
                                      <a:pt x="5" y="48"/>
                                    </a:lnTo>
                                    <a:lnTo>
                                      <a:pt x="10" y="43"/>
                                    </a:lnTo>
                                    <a:lnTo>
                                      <a:pt x="10"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2" name="Freeform 2012"/>
                            <wps:cNvSpPr>
                              <a:spLocks/>
                            </wps:cNvSpPr>
                            <wps:spPr bwMode="auto">
                              <a:xfrm>
                                <a:off x="4765" y="4109"/>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3" name="Freeform 2013"/>
                            <wps:cNvSpPr>
                              <a:spLocks/>
                            </wps:cNvSpPr>
                            <wps:spPr bwMode="auto">
                              <a:xfrm>
                                <a:off x="4765" y="4176"/>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4" name="Freeform 2014"/>
                            <wps:cNvSpPr>
                              <a:spLocks/>
                            </wps:cNvSpPr>
                            <wps:spPr bwMode="auto">
                              <a:xfrm>
                                <a:off x="4765" y="4243"/>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9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9"/>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5" name="Freeform 2015"/>
                            <wps:cNvSpPr>
                              <a:spLocks/>
                            </wps:cNvSpPr>
                            <wps:spPr bwMode="auto">
                              <a:xfrm>
                                <a:off x="4765" y="4310"/>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9 h 48"/>
                                  <a:gd name="T12" fmla="*/ 0 w 10"/>
                                  <a:gd name="T13" fmla="*/ 44 h 48"/>
                                  <a:gd name="T14" fmla="*/ 0 w 10"/>
                                  <a:gd name="T15" fmla="*/ 48 h 48"/>
                                  <a:gd name="T16" fmla="*/ 5 w 10"/>
                                  <a:gd name="T17" fmla="*/ 48 h 48"/>
                                  <a:gd name="T18" fmla="*/ 10 w 10"/>
                                  <a:gd name="T19" fmla="*/ 44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9"/>
                                    </a:lnTo>
                                    <a:lnTo>
                                      <a:pt x="0" y="44"/>
                                    </a:lnTo>
                                    <a:lnTo>
                                      <a:pt x="0" y="48"/>
                                    </a:lnTo>
                                    <a:lnTo>
                                      <a:pt x="5" y="48"/>
                                    </a:lnTo>
                                    <a:lnTo>
                                      <a:pt x="10" y="44"/>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6" name="Freeform 2016"/>
                            <wps:cNvSpPr>
                              <a:spLocks/>
                            </wps:cNvSpPr>
                            <wps:spPr bwMode="auto">
                              <a:xfrm>
                                <a:off x="31" y="2630"/>
                                <a:ext cx="38" cy="39"/>
                              </a:xfrm>
                              <a:custGeom>
                                <a:avLst/>
                                <a:gdLst>
                                  <a:gd name="T0" fmla="*/ 5 w 38"/>
                                  <a:gd name="T1" fmla="*/ 29 h 39"/>
                                  <a:gd name="T2" fmla="*/ 0 w 38"/>
                                  <a:gd name="T3" fmla="*/ 29 h 39"/>
                                  <a:gd name="T4" fmla="*/ 5 w 38"/>
                                  <a:gd name="T5" fmla="*/ 34 h 39"/>
                                  <a:gd name="T6" fmla="*/ 9 w 38"/>
                                  <a:gd name="T7" fmla="*/ 39 h 39"/>
                                  <a:gd name="T8" fmla="*/ 33 w 38"/>
                                  <a:gd name="T9" fmla="*/ 10 h 39"/>
                                  <a:gd name="T10" fmla="*/ 38 w 38"/>
                                  <a:gd name="T11" fmla="*/ 5 h 39"/>
                                  <a:gd name="T12" fmla="*/ 38 w 38"/>
                                  <a:gd name="T13" fmla="*/ 0 h 39"/>
                                  <a:gd name="T14" fmla="*/ 33 w 38"/>
                                  <a:gd name="T15" fmla="*/ 0 h 39"/>
                                  <a:gd name="T16" fmla="*/ 28 w 38"/>
                                  <a:gd name="T17" fmla="*/ 0 h 39"/>
                                  <a:gd name="T18" fmla="*/ 5 w 38"/>
                                  <a:gd name="T19"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9">
                                    <a:moveTo>
                                      <a:pt x="5" y="29"/>
                                    </a:moveTo>
                                    <a:lnTo>
                                      <a:pt x="0" y="29"/>
                                    </a:lnTo>
                                    <a:lnTo>
                                      <a:pt x="5" y="34"/>
                                    </a:lnTo>
                                    <a:lnTo>
                                      <a:pt x="9" y="39"/>
                                    </a:lnTo>
                                    <a:lnTo>
                                      <a:pt x="33" y="10"/>
                                    </a:lnTo>
                                    <a:lnTo>
                                      <a:pt x="38" y="5"/>
                                    </a:lnTo>
                                    <a:lnTo>
                                      <a:pt x="38" y="0"/>
                                    </a:lnTo>
                                    <a:lnTo>
                                      <a:pt x="33" y="0"/>
                                    </a:lnTo>
                                    <a:lnTo>
                                      <a:pt x="28"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7" name="Freeform 2017"/>
                            <wps:cNvSpPr>
                              <a:spLocks/>
                            </wps:cNvSpPr>
                            <wps:spPr bwMode="auto">
                              <a:xfrm>
                                <a:off x="78" y="2582"/>
                                <a:ext cx="38" cy="39"/>
                              </a:xfrm>
                              <a:custGeom>
                                <a:avLst/>
                                <a:gdLst>
                                  <a:gd name="T0" fmla="*/ 0 w 38"/>
                                  <a:gd name="T1" fmla="*/ 29 h 39"/>
                                  <a:gd name="T2" fmla="*/ 0 w 38"/>
                                  <a:gd name="T3" fmla="*/ 29 h 39"/>
                                  <a:gd name="T4" fmla="*/ 0 w 38"/>
                                  <a:gd name="T5" fmla="*/ 34 h 39"/>
                                  <a:gd name="T6" fmla="*/ 0 w 38"/>
                                  <a:gd name="T7" fmla="*/ 39 h 39"/>
                                  <a:gd name="T8" fmla="*/ 5 w 38"/>
                                  <a:gd name="T9" fmla="*/ 39 h 39"/>
                                  <a:gd name="T10" fmla="*/ 34 w 38"/>
                                  <a:gd name="T11" fmla="*/ 10 h 39"/>
                                  <a:gd name="T12" fmla="*/ 38 w 38"/>
                                  <a:gd name="T13" fmla="*/ 5 h 39"/>
                                  <a:gd name="T14" fmla="*/ 38 w 38"/>
                                  <a:gd name="T15" fmla="*/ 0 h 39"/>
                                  <a:gd name="T16" fmla="*/ 34 w 38"/>
                                  <a:gd name="T17" fmla="*/ 0 h 39"/>
                                  <a:gd name="T18" fmla="*/ 29 w 38"/>
                                  <a:gd name="T19" fmla="*/ 0 h 39"/>
                                  <a:gd name="T20" fmla="*/ 0 w 38"/>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9">
                                    <a:moveTo>
                                      <a:pt x="0" y="29"/>
                                    </a:moveTo>
                                    <a:lnTo>
                                      <a:pt x="0" y="29"/>
                                    </a:lnTo>
                                    <a:lnTo>
                                      <a:pt x="0" y="34"/>
                                    </a:lnTo>
                                    <a:lnTo>
                                      <a:pt x="0" y="39"/>
                                    </a:lnTo>
                                    <a:lnTo>
                                      <a:pt x="5" y="39"/>
                                    </a:lnTo>
                                    <a:lnTo>
                                      <a:pt x="34" y="10"/>
                                    </a:lnTo>
                                    <a:lnTo>
                                      <a:pt x="38" y="5"/>
                                    </a:lnTo>
                                    <a:lnTo>
                                      <a:pt x="38" y="0"/>
                                    </a:lnTo>
                                    <a:lnTo>
                                      <a:pt x="34" y="0"/>
                                    </a:lnTo>
                                    <a:lnTo>
                                      <a:pt x="29"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8" name="Freeform 2018"/>
                            <wps:cNvSpPr>
                              <a:spLocks/>
                            </wps:cNvSpPr>
                            <wps:spPr bwMode="auto">
                              <a:xfrm>
                                <a:off x="126" y="2534"/>
                                <a:ext cx="38" cy="39"/>
                              </a:xfrm>
                              <a:custGeom>
                                <a:avLst/>
                                <a:gdLst>
                                  <a:gd name="T0" fmla="*/ 0 w 38"/>
                                  <a:gd name="T1" fmla="*/ 29 h 39"/>
                                  <a:gd name="T2" fmla="*/ 0 w 38"/>
                                  <a:gd name="T3" fmla="*/ 29 h 39"/>
                                  <a:gd name="T4" fmla="*/ 0 w 38"/>
                                  <a:gd name="T5" fmla="*/ 34 h 39"/>
                                  <a:gd name="T6" fmla="*/ 0 w 38"/>
                                  <a:gd name="T7" fmla="*/ 39 h 39"/>
                                  <a:gd name="T8" fmla="*/ 5 w 38"/>
                                  <a:gd name="T9" fmla="*/ 39 h 39"/>
                                  <a:gd name="T10" fmla="*/ 33 w 38"/>
                                  <a:gd name="T11" fmla="*/ 10 h 39"/>
                                  <a:gd name="T12" fmla="*/ 38 w 38"/>
                                  <a:gd name="T13" fmla="*/ 5 h 39"/>
                                  <a:gd name="T14" fmla="*/ 38 w 38"/>
                                  <a:gd name="T15" fmla="*/ 0 h 39"/>
                                  <a:gd name="T16" fmla="*/ 33 w 38"/>
                                  <a:gd name="T17" fmla="*/ 0 h 39"/>
                                  <a:gd name="T18" fmla="*/ 28 w 38"/>
                                  <a:gd name="T19" fmla="*/ 0 h 39"/>
                                  <a:gd name="T20" fmla="*/ 0 w 38"/>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9">
                                    <a:moveTo>
                                      <a:pt x="0" y="29"/>
                                    </a:moveTo>
                                    <a:lnTo>
                                      <a:pt x="0" y="29"/>
                                    </a:lnTo>
                                    <a:lnTo>
                                      <a:pt x="0" y="34"/>
                                    </a:lnTo>
                                    <a:lnTo>
                                      <a:pt x="0" y="39"/>
                                    </a:lnTo>
                                    <a:lnTo>
                                      <a:pt x="5" y="39"/>
                                    </a:lnTo>
                                    <a:lnTo>
                                      <a:pt x="33" y="10"/>
                                    </a:lnTo>
                                    <a:lnTo>
                                      <a:pt x="38" y="5"/>
                                    </a:lnTo>
                                    <a:lnTo>
                                      <a:pt x="38" y="0"/>
                                    </a:lnTo>
                                    <a:lnTo>
                                      <a:pt x="33" y="0"/>
                                    </a:lnTo>
                                    <a:lnTo>
                                      <a:pt x="28"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9" name="Freeform 2019"/>
                            <wps:cNvSpPr>
                              <a:spLocks/>
                            </wps:cNvSpPr>
                            <wps:spPr bwMode="auto">
                              <a:xfrm>
                                <a:off x="173" y="2506"/>
                                <a:ext cx="19" cy="19"/>
                              </a:xfrm>
                              <a:custGeom>
                                <a:avLst/>
                                <a:gdLst>
                                  <a:gd name="T0" fmla="*/ 0 w 19"/>
                                  <a:gd name="T1" fmla="*/ 9 h 19"/>
                                  <a:gd name="T2" fmla="*/ 0 w 19"/>
                                  <a:gd name="T3" fmla="*/ 9 h 19"/>
                                  <a:gd name="T4" fmla="*/ 0 w 19"/>
                                  <a:gd name="T5" fmla="*/ 14 h 19"/>
                                  <a:gd name="T6" fmla="*/ 0 w 19"/>
                                  <a:gd name="T7" fmla="*/ 19 h 19"/>
                                  <a:gd name="T8" fmla="*/ 5 w 19"/>
                                  <a:gd name="T9" fmla="*/ 19 h 19"/>
                                  <a:gd name="T10" fmla="*/ 19 w 19"/>
                                  <a:gd name="T11" fmla="*/ 9 h 19"/>
                                  <a:gd name="T12" fmla="*/ 19 w 19"/>
                                  <a:gd name="T13" fmla="*/ 0 h 19"/>
                                  <a:gd name="T14" fmla="*/ 15 w 19"/>
                                  <a:gd name="T15" fmla="*/ 0 h 19"/>
                                  <a:gd name="T16" fmla="*/ 0 w 19"/>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0" y="9"/>
                                    </a:moveTo>
                                    <a:lnTo>
                                      <a:pt x="0" y="9"/>
                                    </a:lnTo>
                                    <a:lnTo>
                                      <a:pt x="0" y="14"/>
                                    </a:lnTo>
                                    <a:lnTo>
                                      <a:pt x="0" y="19"/>
                                    </a:lnTo>
                                    <a:lnTo>
                                      <a:pt x="5" y="19"/>
                                    </a:lnTo>
                                    <a:lnTo>
                                      <a:pt x="19" y="9"/>
                                    </a:lnTo>
                                    <a:lnTo>
                                      <a:pt x="19" y="0"/>
                                    </a:lnTo>
                                    <a:lnTo>
                                      <a:pt x="15" y="0"/>
                                    </a:lnTo>
                                    <a:lnTo>
                                      <a:pt x="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0" name="Freeform 2020"/>
                            <wps:cNvSpPr>
                              <a:spLocks/>
                            </wps:cNvSpPr>
                            <wps:spPr bwMode="auto">
                              <a:xfrm>
                                <a:off x="183" y="2506"/>
                                <a:ext cx="43" cy="9"/>
                              </a:xfrm>
                              <a:custGeom>
                                <a:avLst/>
                                <a:gdLst>
                                  <a:gd name="T0" fmla="*/ 9 w 43"/>
                                  <a:gd name="T1" fmla="*/ 0 h 9"/>
                                  <a:gd name="T2" fmla="*/ 5 w 43"/>
                                  <a:gd name="T3" fmla="*/ 0 h 9"/>
                                  <a:gd name="T4" fmla="*/ 0 w 43"/>
                                  <a:gd name="T5" fmla="*/ 0 h 9"/>
                                  <a:gd name="T6" fmla="*/ 5 w 43"/>
                                  <a:gd name="T7" fmla="*/ 9 h 9"/>
                                  <a:gd name="T8" fmla="*/ 38 w 43"/>
                                  <a:gd name="T9" fmla="*/ 9 h 9"/>
                                  <a:gd name="T10" fmla="*/ 43 w 43"/>
                                  <a:gd name="T11" fmla="*/ 9 h 9"/>
                                  <a:gd name="T12" fmla="*/ 43 w 43"/>
                                  <a:gd name="T13" fmla="*/ 4 h 9"/>
                                  <a:gd name="T14" fmla="*/ 43 w 43"/>
                                  <a:gd name="T15" fmla="*/ 0 h 9"/>
                                  <a:gd name="T16" fmla="*/ 43 w 43"/>
                                  <a:gd name="T17" fmla="*/ 0 h 9"/>
                                  <a:gd name="T18" fmla="*/ 9 w 43"/>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9">
                                    <a:moveTo>
                                      <a:pt x="9" y="0"/>
                                    </a:moveTo>
                                    <a:lnTo>
                                      <a:pt x="5" y="0"/>
                                    </a:lnTo>
                                    <a:lnTo>
                                      <a:pt x="0" y="0"/>
                                    </a:lnTo>
                                    <a:lnTo>
                                      <a:pt x="5" y="9"/>
                                    </a:lnTo>
                                    <a:lnTo>
                                      <a:pt x="38" y="9"/>
                                    </a:lnTo>
                                    <a:lnTo>
                                      <a:pt x="43" y="9"/>
                                    </a:lnTo>
                                    <a:lnTo>
                                      <a:pt x="43" y="4"/>
                                    </a:lnTo>
                                    <a:lnTo>
                                      <a:pt x="43"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1" name="Freeform 2021"/>
                            <wps:cNvSpPr>
                              <a:spLocks/>
                            </wps:cNvSpPr>
                            <wps:spPr bwMode="auto">
                              <a:xfrm>
                                <a:off x="245" y="2506"/>
                                <a:ext cx="47" cy="9"/>
                              </a:xfrm>
                              <a:custGeom>
                                <a:avLst/>
                                <a:gdLst>
                                  <a:gd name="T0" fmla="*/ 9 w 47"/>
                                  <a:gd name="T1" fmla="*/ 0 h 9"/>
                                  <a:gd name="T2" fmla="*/ 4 w 47"/>
                                  <a:gd name="T3" fmla="*/ 0 h 9"/>
                                  <a:gd name="T4" fmla="*/ 0 w 47"/>
                                  <a:gd name="T5" fmla="*/ 0 h 9"/>
                                  <a:gd name="T6" fmla="*/ 0 w 47"/>
                                  <a:gd name="T7" fmla="*/ 4 h 9"/>
                                  <a:gd name="T8" fmla="*/ 4 w 47"/>
                                  <a:gd name="T9" fmla="*/ 9 h 9"/>
                                  <a:gd name="T10" fmla="*/ 42 w 47"/>
                                  <a:gd name="T11" fmla="*/ 9 h 9"/>
                                  <a:gd name="T12" fmla="*/ 47 w 47"/>
                                  <a:gd name="T13" fmla="*/ 9 h 9"/>
                                  <a:gd name="T14" fmla="*/ 47 w 47"/>
                                  <a:gd name="T15" fmla="*/ 4 h 9"/>
                                  <a:gd name="T16" fmla="*/ 47 w 47"/>
                                  <a:gd name="T17" fmla="*/ 0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0"/>
                                    </a:lnTo>
                                    <a:lnTo>
                                      <a:pt x="0" y="4"/>
                                    </a:lnTo>
                                    <a:lnTo>
                                      <a:pt x="4" y="9"/>
                                    </a:lnTo>
                                    <a:lnTo>
                                      <a:pt x="42"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2" name="Freeform 2022"/>
                            <wps:cNvSpPr>
                              <a:spLocks/>
                            </wps:cNvSpPr>
                            <wps:spPr bwMode="auto">
                              <a:xfrm>
                                <a:off x="311"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 name="Freeform 2023"/>
                            <wps:cNvSpPr>
                              <a:spLocks/>
                            </wps:cNvSpPr>
                            <wps:spPr bwMode="auto">
                              <a:xfrm>
                                <a:off x="378" y="2506"/>
                                <a:ext cx="47" cy="9"/>
                              </a:xfrm>
                              <a:custGeom>
                                <a:avLst/>
                                <a:gdLst>
                                  <a:gd name="T0" fmla="*/ 9 w 47"/>
                                  <a:gd name="T1" fmla="*/ 0 h 9"/>
                                  <a:gd name="T2" fmla="*/ 4 w 47"/>
                                  <a:gd name="T3" fmla="*/ 0 h 9"/>
                                  <a:gd name="T4" fmla="*/ 0 w 47"/>
                                  <a:gd name="T5" fmla="*/ 0 h 9"/>
                                  <a:gd name="T6" fmla="*/ 0 w 47"/>
                                  <a:gd name="T7" fmla="*/ 4 h 9"/>
                                  <a:gd name="T8" fmla="*/ 4 w 47"/>
                                  <a:gd name="T9" fmla="*/ 9 h 9"/>
                                  <a:gd name="T10" fmla="*/ 42 w 47"/>
                                  <a:gd name="T11" fmla="*/ 9 h 9"/>
                                  <a:gd name="T12" fmla="*/ 47 w 47"/>
                                  <a:gd name="T13" fmla="*/ 9 h 9"/>
                                  <a:gd name="T14" fmla="*/ 47 w 47"/>
                                  <a:gd name="T15" fmla="*/ 4 h 9"/>
                                  <a:gd name="T16" fmla="*/ 47 w 47"/>
                                  <a:gd name="T17" fmla="*/ 0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0"/>
                                    </a:lnTo>
                                    <a:lnTo>
                                      <a:pt x="0" y="4"/>
                                    </a:lnTo>
                                    <a:lnTo>
                                      <a:pt x="4" y="9"/>
                                    </a:lnTo>
                                    <a:lnTo>
                                      <a:pt x="42"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4" name="Freeform 2024"/>
                            <wps:cNvSpPr>
                              <a:spLocks/>
                            </wps:cNvSpPr>
                            <wps:spPr bwMode="auto">
                              <a:xfrm>
                                <a:off x="444"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3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5" name="Freeform 2025"/>
                            <wps:cNvSpPr>
                              <a:spLocks/>
                            </wps:cNvSpPr>
                            <wps:spPr bwMode="auto">
                              <a:xfrm>
                                <a:off x="510"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6" name="Freeform 2026"/>
                            <wps:cNvSpPr>
                              <a:spLocks/>
                            </wps:cNvSpPr>
                            <wps:spPr bwMode="auto">
                              <a:xfrm>
                                <a:off x="577"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3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7" name="Freeform 2027"/>
                            <wps:cNvSpPr>
                              <a:spLocks/>
                            </wps:cNvSpPr>
                            <wps:spPr bwMode="auto">
                              <a:xfrm>
                                <a:off x="643" y="2506"/>
                                <a:ext cx="43" cy="9"/>
                              </a:xfrm>
                              <a:custGeom>
                                <a:avLst/>
                                <a:gdLst>
                                  <a:gd name="T0" fmla="*/ 5 w 43"/>
                                  <a:gd name="T1" fmla="*/ 0 h 9"/>
                                  <a:gd name="T2" fmla="*/ 5 w 43"/>
                                  <a:gd name="T3" fmla="*/ 0 h 9"/>
                                  <a:gd name="T4" fmla="*/ 0 w 43"/>
                                  <a:gd name="T5" fmla="*/ 0 h 9"/>
                                  <a:gd name="T6" fmla="*/ 0 w 43"/>
                                  <a:gd name="T7" fmla="*/ 4 h 9"/>
                                  <a:gd name="T8" fmla="*/ 5 w 43"/>
                                  <a:gd name="T9" fmla="*/ 9 h 9"/>
                                  <a:gd name="T10" fmla="*/ 38 w 43"/>
                                  <a:gd name="T11" fmla="*/ 9 h 9"/>
                                  <a:gd name="T12" fmla="*/ 43 w 43"/>
                                  <a:gd name="T13" fmla="*/ 9 h 9"/>
                                  <a:gd name="T14" fmla="*/ 43 w 43"/>
                                  <a:gd name="T15" fmla="*/ 4 h 9"/>
                                  <a:gd name="T16" fmla="*/ 43 w 43"/>
                                  <a:gd name="T17" fmla="*/ 0 h 9"/>
                                  <a:gd name="T18" fmla="*/ 43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5" y="0"/>
                                    </a:lnTo>
                                    <a:lnTo>
                                      <a:pt x="0" y="0"/>
                                    </a:lnTo>
                                    <a:lnTo>
                                      <a:pt x="0" y="4"/>
                                    </a:lnTo>
                                    <a:lnTo>
                                      <a:pt x="5" y="9"/>
                                    </a:lnTo>
                                    <a:lnTo>
                                      <a:pt x="38" y="9"/>
                                    </a:lnTo>
                                    <a:lnTo>
                                      <a:pt x="43" y="9"/>
                                    </a:lnTo>
                                    <a:lnTo>
                                      <a:pt x="43"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8" name="Freeform 2028"/>
                            <wps:cNvSpPr>
                              <a:spLocks/>
                            </wps:cNvSpPr>
                            <wps:spPr bwMode="auto">
                              <a:xfrm>
                                <a:off x="705"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9" name="Freeform 2029"/>
                            <wps:cNvSpPr>
                              <a:spLocks/>
                            </wps:cNvSpPr>
                            <wps:spPr bwMode="auto">
                              <a:xfrm>
                                <a:off x="772" y="2506"/>
                                <a:ext cx="47" cy="9"/>
                              </a:xfrm>
                              <a:custGeom>
                                <a:avLst/>
                                <a:gdLst>
                                  <a:gd name="T0" fmla="*/ 9 w 47"/>
                                  <a:gd name="T1" fmla="*/ 0 h 9"/>
                                  <a:gd name="T2" fmla="*/ 4 w 47"/>
                                  <a:gd name="T3" fmla="*/ 0 h 9"/>
                                  <a:gd name="T4" fmla="*/ 0 w 47"/>
                                  <a:gd name="T5" fmla="*/ 0 h 9"/>
                                  <a:gd name="T6" fmla="*/ 0 w 47"/>
                                  <a:gd name="T7" fmla="*/ 4 h 9"/>
                                  <a:gd name="T8" fmla="*/ 4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0"/>
                                    </a:lnTo>
                                    <a:lnTo>
                                      <a:pt x="0" y="4"/>
                                    </a:lnTo>
                                    <a:lnTo>
                                      <a:pt x="4" y="9"/>
                                    </a:lnTo>
                                    <a:lnTo>
                                      <a:pt x="42" y="9"/>
                                    </a:lnTo>
                                    <a:lnTo>
                                      <a:pt x="47" y="4"/>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0" name="Freeform 2030"/>
                            <wps:cNvSpPr>
                              <a:spLocks/>
                            </wps:cNvSpPr>
                            <wps:spPr bwMode="auto">
                              <a:xfrm>
                                <a:off x="838"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1" name="Freeform 2031"/>
                            <wps:cNvSpPr>
                              <a:spLocks/>
                            </wps:cNvSpPr>
                            <wps:spPr bwMode="auto">
                              <a:xfrm>
                                <a:off x="905" y="2506"/>
                                <a:ext cx="47" cy="9"/>
                              </a:xfrm>
                              <a:custGeom>
                                <a:avLst/>
                                <a:gdLst>
                                  <a:gd name="T0" fmla="*/ 4 w 47"/>
                                  <a:gd name="T1" fmla="*/ 0 h 9"/>
                                  <a:gd name="T2" fmla="*/ 4 w 47"/>
                                  <a:gd name="T3" fmla="*/ 0 h 9"/>
                                  <a:gd name="T4" fmla="*/ 0 w 47"/>
                                  <a:gd name="T5" fmla="*/ 0 h 9"/>
                                  <a:gd name="T6" fmla="*/ 0 w 47"/>
                                  <a:gd name="T7" fmla="*/ 4 h 9"/>
                                  <a:gd name="T8" fmla="*/ 4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0"/>
                                    </a:lnTo>
                                    <a:lnTo>
                                      <a:pt x="0" y="4"/>
                                    </a:lnTo>
                                    <a:lnTo>
                                      <a:pt x="4"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2" name="Freeform 2032"/>
                            <wps:cNvSpPr>
                              <a:spLocks/>
                            </wps:cNvSpPr>
                            <wps:spPr bwMode="auto">
                              <a:xfrm>
                                <a:off x="971"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 name="Freeform 2033"/>
                            <wps:cNvSpPr>
                              <a:spLocks/>
                            </wps:cNvSpPr>
                            <wps:spPr bwMode="auto">
                              <a:xfrm>
                                <a:off x="1038" y="2506"/>
                                <a:ext cx="47" cy="9"/>
                              </a:xfrm>
                              <a:custGeom>
                                <a:avLst/>
                                <a:gdLst>
                                  <a:gd name="T0" fmla="*/ 4 w 47"/>
                                  <a:gd name="T1" fmla="*/ 0 h 9"/>
                                  <a:gd name="T2" fmla="*/ 0 w 47"/>
                                  <a:gd name="T3" fmla="*/ 0 h 9"/>
                                  <a:gd name="T4" fmla="*/ 0 w 47"/>
                                  <a:gd name="T5" fmla="*/ 0 h 9"/>
                                  <a:gd name="T6" fmla="*/ 0 w 47"/>
                                  <a:gd name="T7" fmla="*/ 4 h 9"/>
                                  <a:gd name="T8" fmla="*/ 0 w 47"/>
                                  <a:gd name="T9" fmla="*/ 9 h 9"/>
                                  <a:gd name="T10" fmla="*/ 38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4" name="Freeform 2034"/>
                            <wps:cNvSpPr>
                              <a:spLocks/>
                            </wps:cNvSpPr>
                            <wps:spPr bwMode="auto">
                              <a:xfrm>
                                <a:off x="1104"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5" name="Freeform 2035"/>
                            <wps:cNvSpPr>
                              <a:spLocks/>
                            </wps:cNvSpPr>
                            <wps:spPr bwMode="auto">
                              <a:xfrm>
                                <a:off x="1171" y="2506"/>
                                <a:ext cx="47" cy="9"/>
                              </a:xfrm>
                              <a:custGeom>
                                <a:avLst/>
                                <a:gdLst>
                                  <a:gd name="T0" fmla="*/ 4 w 47"/>
                                  <a:gd name="T1" fmla="*/ 0 h 9"/>
                                  <a:gd name="T2" fmla="*/ 0 w 47"/>
                                  <a:gd name="T3" fmla="*/ 0 h 9"/>
                                  <a:gd name="T4" fmla="*/ 0 w 47"/>
                                  <a:gd name="T5" fmla="*/ 0 h 9"/>
                                  <a:gd name="T6" fmla="*/ 0 w 47"/>
                                  <a:gd name="T7" fmla="*/ 4 h 9"/>
                                  <a:gd name="T8" fmla="*/ 0 w 47"/>
                                  <a:gd name="T9" fmla="*/ 9 h 9"/>
                                  <a:gd name="T10" fmla="*/ 38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6" name="Freeform 2036"/>
                            <wps:cNvSpPr>
                              <a:spLocks/>
                            </wps:cNvSpPr>
                            <wps:spPr bwMode="auto">
                              <a:xfrm>
                                <a:off x="1237" y="2506"/>
                                <a:ext cx="43" cy="9"/>
                              </a:xfrm>
                              <a:custGeom>
                                <a:avLst/>
                                <a:gdLst>
                                  <a:gd name="T0" fmla="*/ 5 w 43"/>
                                  <a:gd name="T1" fmla="*/ 0 h 9"/>
                                  <a:gd name="T2" fmla="*/ 0 w 43"/>
                                  <a:gd name="T3" fmla="*/ 0 h 9"/>
                                  <a:gd name="T4" fmla="*/ 0 w 43"/>
                                  <a:gd name="T5" fmla="*/ 0 h 9"/>
                                  <a:gd name="T6" fmla="*/ 0 w 43"/>
                                  <a:gd name="T7" fmla="*/ 4 h 9"/>
                                  <a:gd name="T8" fmla="*/ 0 w 43"/>
                                  <a:gd name="T9" fmla="*/ 9 h 9"/>
                                  <a:gd name="T10" fmla="*/ 38 w 43"/>
                                  <a:gd name="T11" fmla="*/ 9 h 9"/>
                                  <a:gd name="T12" fmla="*/ 43 w 43"/>
                                  <a:gd name="T13" fmla="*/ 9 h 9"/>
                                  <a:gd name="T14" fmla="*/ 43 w 43"/>
                                  <a:gd name="T15" fmla="*/ 4 h 9"/>
                                  <a:gd name="T16" fmla="*/ 43 w 43"/>
                                  <a:gd name="T17" fmla="*/ 0 h 9"/>
                                  <a:gd name="T18" fmla="*/ 43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0" y="0"/>
                                    </a:lnTo>
                                    <a:lnTo>
                                      <a:pt x="0" y="4"/>
                                    </a:lnTo>
                                    <a:lnTo>
                                      <a:pt x="0" y="9"/>
                                    </a:lnTo>
                                    <a:lnTo>
                                      <a:pt x="38" y="9"/>
                                    </a:lnTo>
                                    <a:lnTo>
                                      <a:pt x="43" y="9"/>
                                    </a:lnTo>
                                    <a:lnTo>
                                      <a:pt x="43"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7" name="Freeform 2037"/>
                            <wps:cNvSpPr>
                              <a:spLocks/>
                            </wps:cNvSpPr>
                            <wps:spPr bwMode="auto">
                              <a:xfrm>
                                <a:off x="1299" y="2506"/>
                                <a:ext cx="47" cy="9"/>
                              </a:xfrm>
                              <a:custGeom>
                                <a:avLst/>
                                <a:gdLst>
                                  <a:gd name="T0" fmla="*/ 9 w 47"/>
                                  <a:gd name="T1" fmla="*/ 0 h 9"/>
                                  <a:gd name="T2" fmla="*/ 4 w 47"/>
                                  <a:gd name="T3" fmla="*/ 0 h 9"/>
                                  <a:gd name="T4" fmla="*/ 0 w 47"/>
                                  <a:gd name="T5" fmla="*/ 0 h 9"/>
                                  <a:gd name="T6" fmla="*/ 0 w 47"/>
                                  <a:gd name="T7" fmla="*/ 4 h 9"/>
                                  <a:gd name="T8" fmla="*/ 4 w 47"/>
                                  <a:gd name="T9" fmla="*/ 9 h 9"/>
                                  <a:gd name="T10" fmla="*/ 42 w 47"/>
                                  <a:gd name="T11" fmla="*/ 9 h 9"/>
                                  <a:gd name="T12" fmla="*/ 47 w 47"/>
                                  <a:gd name="T13" fmla="*/ 9 h 9"/>
                                  <a:gd name="T14" fmla="*/ 47 w 47"/>
                                  <a:gd name="T15" fmla="*/ 4 h 9"/>
                                  <a:gd name="T16" fmla="*/ 47 w 47"/>
                                  <a:gd name="T17" fmla="*/ 0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0"/>
                                    </a:lnTo>
                                    <a:lnTo>
                                      <a:pt x="0" y="4"/>
                                    </a:lnTo>
                                    <a:lnTo>
                                      <a:pt x="4" y="9"/>
                                    </a:lnTo>
                                    <a:lnTo>
                                      <a:pt x="42"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8" name="Freeform 2038"/>
                            <wps:cNvSpPr>
                              <a:spLocks/>
                            </wps:cNvSpPr>
                            <wps:spPr bwMode="auto">
                              <a:xfrm>
                                <a:off x="1365"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9" name="Freeform 2039"/>
                            <wps:cNvSpPr>
                              <a:spLocks/>
                            </wps:cNvSpPr>
                            <wps:spPr bwMode="auto">
                              <a:xfrm>
                                <a:off x="1432" y="2506"/>
                                <a:ext cx="47" cy="9"/>
                              </a:xfrm>
                              <a:custGeom>
                                <a:avLst/>
                                <a:gdLst>
                                  <a:gd name="T0" fmla="*/ 9 w 47"/>
                                  <a:gd name="T1" fmla="*/ 0 h 9"/>
                                  <a:gd name="T2" fmla="*/ 4 w 47"/>
                                  <a:gd name="T3" fmla="*/ 0 h 9"/>
                                  <a:gd name="T4" fmla="*/ 0 w 47"/>
                                  <a:gd name="T5" fmla="*/ 0 h 9"/>
                                  <a:gd name="T6" fmla="*/ 0 w 47"/>
                                  <a:gd name="T7" fmla="*/ 4 h 9"/>
                                  <a:gd name="T8" fmla="*/ 4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0"/>
                                    </a:lnTo>
                                    <a:lnTo>
                                      <a:pt x="0" y="4"/>
                                    </a:lnTo>
                                    <a:lnTo>
                                      <a:pt x="4" y="9"/>
                                    </a:lnTo>
                                    <a:lnTo>
                                      <a:pt x="42" y="9"/>
                                    </a:lnTo>
                                    <a:lnTo>
                                      <a:pt x="47" y="4"/>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 name="Freeform 2040"/>
                            <wps:cNvSpPr>
                              <a:spLocks/>
                            </wps:cNvSpPr>
                            <wps:spPr bwMode="auto">
                              <a:xfrm>
                                <a:off x="1498"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1" name="Freeform 2041"/>
                            <wps:cNvSpPr>
                              <a:spLocks/>
                            </wps:cNvSpPr>
                            <wps:spPr bwMode="auto">
                              <a:xfrm>
                                <a:off x="1565" y="2506"/>
                                <a:ext cx="47" cy="9"/>
                              </a:xfrm>
                              <a:custGeom>
                                <a:avLst/>
                                <a:gdLst>
                                  <a:gd name="T0" fmla="*/ 4 w 47"/>
                                  <a:gd name="T1" fmla="*/ 0 h 9"/>
                                  <a:gd name="T2" fmla="*/ 4 w 47"/>
                                  <a:gd name="T3" fmla="*/ 0 h 9"/>
                                  <a:gd name="T4" fmla="*/ 0 w 47"/>
                                  <a:gd name="T5" fmla="*/ 0 h 9"/>
                                  <a:gd name="T6" fmla="*/ 0 w 47"/>
                                  <a:gd name="T7" fmla="*/ 4 h 9"/>
                                  <a:gd name="T8" fmla="*/ 4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0"/>
                                    </a:lnTo>
                                    <a:lnTo>
                                      <a:pt x="0" y="4"/>
                                    </a:lnTo>
                                    <a:lnTo>
                                      <a:pt x="4"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2" name="Freeform 2042"/>
                            <wps:cNvSpPr>
                              <a:spLocks/>
                            </wps:cNvSpPr>
                            <wps:spPr bwMode="auto">
                              <a:xfrm>
                                <a:off x="1631"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3" name="Freeform 2043"/>
                            <wps:cNvSpPr>
                              <a:spLocks/>
                            </wps:cNvSpPr>
                            <wps:spPr bwMode="auto">
                              <a:xfrm>
                                <a:off x="1698" y="2506"/>
                                <a:ext cx="42" cy="9"/>
                              </a:xfrm>
                              <a:custGeom>
                                <a:avLst/>
                                <a:gdLst>
                                  <a:gd name="T0" fmla="*/ 4 w 42"/>
                                  <a:gd name="T1" fmla="*/ 0 h 9"/>
                                  <a:gd name="T2" fmla="*/ 0 w 42"/>
                                  <a:gd name="T3" fmla="*/ 0 h 9"/>
                                  <a:gd name="T4" fmla="*/ 0 w 42"/>
                                  <a:gd name="T5" fmla="*/ 0 h 9"/>
                                  <a:gd name="T6" fmla="*/ 0 w 42"/>
                                  <a:gd name="T7" fmla="*/ 4 h 9"/>
                                  <a:gd name="T8" fmla="*/ 0 w 42"/>
                                  <a:gd name="T9" fmla="*/ 9 h 9"/>
                                  <a:gd name="T10" fmla="*/ 38 w 42"/>
                                  <a:gd name="T11" fmla="*/ 9 h 9"/>
                                  <a:gd name="T12" fmla="*/ 42 w 42"/>
                                  <a:gd name="T13" fmla="*/ 9 h 9"/>
                                  <a:gd name="T14" fmla="*/ 42 w 42"/>
                                  <a:gd name="T15" fmla="*/ 4 h 9"/>
                                  <a:gd name="T16" fmla="*/ 42 w 42"/>
                                  <a:gd name="T17" fmla="*/ 0 h 9"/>
                                  <a:gd name="T18" fmla="*/ 42 w 42"/>
                                  <a:gd name="T19" fmla="*/ 0 h 9"/>
                                  <a:gd name="T20" fmla="*/ 4 w 42"/>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9">
                                    <a:moveTo>
                                      <a:pt x="4" y="0"/>
                                    </a:moveTo>
                                    <a:lnTo>
                                      <a:pt x="0" y="0"/>
                                    </a:lnTo>
                                    <a:lnTo>
                                      <a:pt x="0" y="4"/>
                                    </a:lnTo>
                                    <a:lnTo>
                                      <a:pt x="0" y="9"/>
                                    </a:lnTo>
                                    <a:lnTo>
                                      <a:pt x="38" y="9"/>
                                    </a:lnTo>
                                    <a:lnTo>
                                      <a:pt x="42" y="9"/>
                                    </a:lnTo>
                                    <a:lnTo>
                                      <a:pt x="42"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4" name="Freeform 2044"/>
                            <wps:cNvSpPr>
                              <a:spLocks/>
                            </wps:cNvSpPr>
                            <wps:spPr bwMode="auto">
                              <a:xfrm>
                                <a:off x="1759"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5" name="Freeform 2045"/>
                            <wps:cNvSpPr>
                              <a:spLocks/>
                            </wps:cNvSpPr>
                            <wps:spPr bwMode="auto">
                              <a:xfrm>
                                <a:off x="1826"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3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6" name="Freeform 2046"/>
                            <wps:cNvSpPr>
                              <a:spLocks/>
                            </wps:cNvSpPr>
                            <wps:spPr bwMode="auto">
                              <a:xfrm>
                                <a:off x="1892"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7" name="Freeform 2047"/>
                            <wps:cNvSpPr>
                              <a:spLocks/>
                            </wps:cNvSpPr>
                            <wps:spPr bwMode="auto">
                              <a:xfrm>
                                <a:off x="1959"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3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8" name="Freeform 2048"/>
                            <wps:cNvSpPr>
                              <a:spLocks/>
                            </wps:cNvSpPr>
                            <wps:spPr bwMode="auto">
                              <a:xfrm>
                                <a:off x="2025"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9" name="Freeform 2049"/>
                            <wps:cNvSpPr>
                              <a:spLocks/>
                            </wps:cNvSpPr>
                            <wps:spPr bwMode="auto">
                              <a:xfrm>
                                <a:off x="2092" y="2506"/>
                                <a:ext cx="47" cy="9"/>
                              </a:xfrm>
                              <a:custGeom>
                                <a:avLst/>
                                <a:gdLst>
                                  <a:gd name="T0" fmla="*/ 4 w 47"/>
                                  <a:gd name="T1" fmla="*/ 0 h 9"/>
                                  <a:gd name="T2" fmla="*/ 0 w 47"/>
                                  <a:gd name="T3" fmla="*/ 0 h 9"/>
                                  <a:gd name="T4" fmla="*/ 0 w 47"/>
                                  <a:gd name="T5" fmla="*/ 0 h 9"/>
                                  <a:gd name="T6" fmla="*/ 0 w 47"/>
                                  <a:gd name="T7" fmla="*/ 4 h 9"/>
                                  <a:gd name="T8" fmla="*/ 0 w 47"/>
                                  <a:gd name="T9" fmla="*/ 9 h 9"/>
                                  <a:gd name="T10" fmla="*/ 38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0" name="Freeform 2050"/>
                            <wps:cNvSpPr>
                              <a:spLocks/>
                            </wps:cNvSpPr>
                            <wps:spPr bwMode="auto">
                              <a:xfrm>
                                <a:off x="2158"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1" name="Freeform 2051"/>
                            <wps:cNvSpPr>
                              <a:spLocks/>
                            </wps:cNvSpPr>
                            <wps:spPr bwMode="auto">
                              <a:xfrm>
                                <a:off x="2225" y="2506"/>
                                <a:ext cx="42" cy="9"/>
                              </a:xfrm>
                              <a:custGeom>
                                <a:avLst/>
                                <a:gdLst>
                                  <a:gd name="T0" fmla="*/ 4 w 42"/>
                                  <a:gd name="T1" fmla="*/ 0 h 9"/>
                                  <a:gd name="T2" fmla="*/ 0 w 42"/>
                                  <a:gd name="T3" fmla="*/ 0 h 9"/>
                                  <a:gd name="T4" fmla="*/ 0 w 42"/>
                                  <a:gd name="T5" fmla="*/ 0 h 9"/>
                                  <a:gd name="T6" fmla="*/ 0 w 42"/>
                                  <a:gd name="T7" fmla="*/ 4 h 9"/>
                                  <a:gd name="T8" fmla="*/ 0 w 42"/>
                                  <a:gd name="T9" fmla="*/ 9 h 9"/>
                                  <a:gd name="T10" fmla="*/ 38 w 42"/>
                                  <a:gd name="T11" fmla="*/ 9 h 9"/>
                                  <a:gd name="T12" fmla="*/ 42 w 42"/>
                                  <a:gd name="T13" fmla="*/ 9 h 9"/>
                                  <a:gd name="T14" fmla="*/ 42 w 42"/>
                                  <a:gd name="T15" fmla="*/ 4 h 9"/>
                                  <a:gd name="T16" fmla="*/ 42 w 42"/>
                                  <a:gd name="T17" fmla="*/ 0 h 9"/>
                                  <a:gd name="T18" fmla="*/ 42 w 42"/>
                                  <a:gd name="T19" fmla="*/ 0 h 9"/>
                                  <a:gd name="T20" fmla="*/ 4 w 42"/>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9">
                                    <a:moveTo>
                                      <a:pt x="4" y="0"/>
                                    </a:moveTo>
                                    <a:lnTo>
                                      <a:pt x="0" y="0"/>
                                    </a:lnTo>
                                    <a:lnTo>
                                      <a:pt x="0" y="4"/>
                                    </a:lnTo>
                                    <a:lnTo>
                                      <a:pt x="0" y="9"/>
                                    </a:lnTo>
                                    <a:lnTo>
                                      <a:pt x="38" y="9"/>
                                    </a:lnTo>
                                    <a:lnTo>
                                      <a:pt x="42" y="9"/>
                                    </a:lnTo>
                                    <a:lnTo>
                                      <a:pt x="42"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2" name="Freeform 2052"/>
                            <wps:cNvSpPr>
                              <a:spLocks/>
                            </wps:cNvSpPr>
                            <wps:spPr bwMode="auto">
                              <a:xfrm>
                                <a:off x="2286"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3" name="Freeform 2053"/>
                            <wps:cNvSpPr>
                              <a:spLocks/>
                            </wps:cNvSpPr>
                            <wps:spPr bwMode="auto">
                              <a:xfrm>
                                <a:off x="2353" y="2506"/>
                                <a:ext cx="47" cy="9"/>
                              </a:xfrm>
                              <a:custGeom>
                                <a:avLst/>
                                <a:gdLst>
                                  <a:gd name="T0" fmla="*/ 9 w 47"/>
                                  <a:gd name="T1" fmla="*/ 0 h 9"/>
                                  <a:gd name="T2" fmla="*/ 5 w 47"/>
                                  <a:gd name="T3" fmla="*/ 0 h 9"/>
                                  <a:gd name="T4" fmla="*/ 0 w 47"/>
                                  <a:gd name="T5" fmla="*/ 0 h 9"/>
                                  <a:gd name="T6" fmla="*/ 0 w 47"/>
                                  <a:gd name="T7" fmla="*/ 4 h 9"/>
                                  <a:gd name="T8" fmla="*/ 5 w 47"/>
                                  <a:gd name="T9" fmla="*/ 9 h 9"/>
                                  <a:gd name="T10" fmla="*/ 43 w 47"/>
                                  <a:gd name="T11" fmla="*/ 9 h 9"/>
                                  <a:gd name="T12" fmla="*/ 47 w 47"/>
                                  <a:gd name="T13" fmla="*/ 9 h 9"/>
                                  <a:gd name="T14" fmla="*/ 47 w 47"/>
                                  <a:gd name="T15" fmla="*/ 4 h 9"/>
                                  <a:gd name="T16" fmla="*/ 47 w 47"/>
                                  <a:gd name="T17" fmla="*/ 0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5" y="0"/>
                                    </a:lnTo>
                                    <a:lnTo>
                                      <a:pt x="0" y="0"/>
                                    </a:lnTo>
                                    <a:lnTo>
                                      <a:pt x="0" y="4"/>
                                    </a:lnTo>
                                    <a:lnTo>
                                      <a:pt x="5" y="9"/>
                                    </a:lnTo>
                                    <a:lnTo>
                                      <a:pt x="43"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 name="Freeform 2054"/>
                            <wps:cNvSpPr>
                              <a:spLocks/>
                            </wps:cNvSpPr>
                            <wps:spPr bwMode="auto">
                              <a:xfrm>
                                <a:off x="2419"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5" name="Freeform 2055"/>
                            <wps:cNvSpPr>
                              <a:spLocks/>
                            </wps:cNvSpPr>
                            <wps:spPr bwMode="auto">
                              <a:xfrm>
                                <a:off x="2486"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3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6" name="Freeform 2056"/>
                            <wps:cNvSpPr>
                              <a:spLocks/>
                            </wps:cNvSpPr>
                            <wps:spPr bwMode="auto">
                              <a:xfrm>
                                <a:off x="2552"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37" name="Freeform 2058"/>
                          <wps:cNvSpPr>
                            <a:spLocks/>
                          </wps:cNvSpPr>
                          <wps:spPr bwMode="auto">
                            <a:xfrm>
                              <a:off x="2619"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3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8" name="Freeform 2059"/>
                          <wps:cNvSpPr>
                            <a:spLocks/>
                          </wps:cNvSpPr>
                          <wps:spPr bwMode="auto">
                            <a:xfrm>
                              <a:off x="2685"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9" name="Freeform 2060"/>
                          <wps:cNvSpPr>
                            <a:spLocks/>
                          </wps:cNvSpPr>
                          <wps:spPr bwMode="auto">
                            <a:xfrm>
                              <a:off x="2752" y="2506"/>
                              <a:ext cx="47" cy="9"/>
                            </a:xfrm>
                            <a:custGeom>
                              <a:avLst/>
                              <a:gdLst>
                                <a:gd name="T0" fmla="*/ 5 w 47"/>
                                <a:gd name="T1" fmla="*/ 0 h 9"/>
                                <a:gd name="T2" fmla="*/ 0 w 47"/>
                                <a:gd name="T3" fmla="*/ 0 h 9"/>
                                <a:gd name="T4" fmla="*/ 0 w 47"/>
                                <a:gd name="T5" fmla="*/ 0 h 9"/>
                                <a:gd name="T6" fmla="*/ 0 w 47"/>
                                <a:gd name="T7" fmla="*/ 4 h 9"/>
                                <a:gd name="T8" fmla="*/ 0 w 47"/>
                                <a:gd name="T9" fmla="*/ 9 h 9"/>
                                <a:gd name="T10" fmla="*/ 38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0" name="Freeform 2061"/>
                          <wps:cNvSpPr>
                            <a:spLocks/>
                          </wps:cNvSpPr>
                          <wps:spPr bwMode="auto">
                            <a:xfrm>
                              <a:off x="2814" y="2506"/>
                              <a:ext cx="47" cy="9"/>
                            </a:xfrm>
                            <a:custGeom>
                              <a:avLst/>
                              <a:gdLst>
                                <a:gd name="T0" fmla="*/ 9 w 47"/>
                                <a:gd name="T1" fmla="*/ 0 h 9"/>
                                <a:gd name="T2" fmla="*/ 4 w 47"/>
                                <a:gd name="T3" fmla="*/ 0 h 9"/>
                                <a:gd name="T4" fmla="*/ 0 w 47"/>
                                <a:gd name="T5" fmla="*/ 0 h 9"/>
                                <a:gd name="T6" fmla="*/ 0 w 47"/>
                                <a:gd name="T7" fmla="*/ 4 h 9"/>
                                <a:gd name="T8" fmla="*/ 4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0"/>
                                  </a:lnTo>
                                  <a:lnTo>
                                    <a:pt x="0" y="4"/>
                                  </a:lnTo>
                                  <a:lnTo>
                                    <a:pt x="4" y="9"/>
                                  </a:lnTo>
                                  <a:lnTo>
                                    <a:pt x="42" y="9"/>
                                  </a:lnTo>
                                  <a:lnTo>
                                    <a:pt x="47" y="4"/>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1" name="Freeform 2062"/>
                          <wps:cNvSpPr>
                            <a:spLocks/>
                          </wps:cNvSpPr>
                          <wps:spPr bwMode="auto">
                            <a:xfrm>
                              <a:off x="2880"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3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2" name="Freeform 2063"/>
                          <wps:cNvSpPr>
                            <a:spLocks/>
                          </wps:cNvSpPr>
                          <wps:spPr bwMode="auto">
                            <a:xfrm>
                              <a:off x="2946"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3" name="Freeform 2064"/>
                          <wps:cNvSpPr>
                            <a:spLocks/>
                          </wps:cNvSpPr>
                          <wps:spPr bwMode="auto">
                            <a:xfrm>
                              <a:off x="3013"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38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38"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4" name="Freeform 2065"/>
                          <wps:cNvSpPr>
                            <a:spLocks/>
                          </wps:cNvSpPr>
                          <wps:spPr bwMode="auto">
                            <a:xfrm>
                              <a:off x="3079"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5" name="Freeform 2066"/>
                          <wps:cNvSpPr>
                            <a:spLocks/>
                          </wps:cNvSpPr>
                          <wps:spPr bwMode="auto">
                            <a:xfrm>
                              <a:off x="3146" y="2506"/>
                              <a:ext cx="47" cy="9"/>
                            </a:xfrm>
                            <a:custGeom>
                              <a:avLst/>
                              <a:gdLst>
                                <a:gd name="T0" fmla="*/ 5 w 47"/>
                                <a:gd name="T1" fmla="*/ 0 h 9"/>
                                <a:gd name="T2" fmla="*/ 0 w 47"/>
                                <a:gd name="T3" fmla="*/ 0 h 9"/>
                                <a:gd name="T4" fmla="*/ 0 w 47"/>
                                <a:gd name="T5" fmla="*/ 0 h 9"/>
                                <a:gd name="T6" fmla="*/ 0 w 47"/>
                                <a:gd name="T7" fmla="*/ 4 h 9"/>
                                <a:gd name="T8" fmla="*/ 0 w 47"/>
                                <a:gd name="T9" fmla="*/ 9 h 9"/>
                                <a:gd name="T10" fmla="*/ 38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6" name="Freeform 2067"/>
                          <wps:cNvSpPr>
                            <a:spLocks/>
                          </wps:cNvSpPr>
                          <wps:spPr bwMode="auto">
                            <a:xfrm>
                              <a:off x="3212"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7" name="Freeform 2068"/>
                          <wps:cNvSpPr>
                            <a:spLocks/>
                          </wps:cNvSpPr>
                          <wps:spPr bwMode="auto">
                            <a:xfrm>
                              <a:off x="3274"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8" name="Freeform 2069"/>
                          <wps:cNvSpPr>
                            <a:spLocks/>
                          </wps:cNvSpPr>
                          <wps:spPr bwMode="auto">
                            <a:xfrm>
                              <a:off x="3341" y="2506"/>
                              <a:ext cx="47" cy="9"/>
                            </a:xfrm>
                            <a:custGeom>
                              <a:avLst/>
                              <a:gdLst>
                                <a:gd name="T0" fmla="*/ 9 w 47"/>
                                <a:gd name="T1" fmla="*/ 0 h 9"/>
                                <a:gd name="T2" fmla="*/ 4 w 47"/>
                                <a:gd name="T3" fmla="*/ 0 h 9"/>
                                <a:gd name="T4" fmla="*/ 0 w 47"/>
                                <a:gd name="T5" fmla="*/ 0 h 9"/>
                                <a:gd name="T6" fmla="*/ 0 w 47"/>
                                <a:gd name="T7" fmla="*/ 4 h 9"/>
                                <a:gd name="T8" fmla="*/ 4 w 47"/>
                                <a:gd name="T9" fmla="*/ 9 h 9"/>
                                <a:gd name="T10" fmla="*/ 42 w 47"/>
                                <a:gd name="T11" fmla="*/ 9 h 9"/>
                                <a:gd name="T12" fmla="*/ 47 w 47"/>
                                <a:gd name="T13" fmla="*/ 9 h 9"/>
                                <a:gd name="T14" fmla="*/ 47 w 47"/>
                                <a:gd name="T15" fmla="*/ 4 h 9"/>
                                <a:gd name="T16" fmla="*/ 47 w 47"/>
                                <a:gd name="T17" fmla="*/ 0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0"/>
                                  </a:lnTo>
                                  <a:lnTo>
                                    <a:pt x="0" y="4"/>
                                  </a:lnTo>
                                  <a:lnTo>
                                    <a:pt x="4" y="9"/>
                                  </a:lnTo>
                                  <a:lnTo>
                                    <a:pt x="42"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9" name="Freeform 2070"/>
                          <wps:cNvSpPr>
                            <a:spLocks/>
                          </wps:cNvSpPr>
                          <wps:spPr bwMode="auto">
                            <a:xfrm>
                              <a:off x="3407"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 name="Freeform 2071"/>
                          <wps:cNvSpPr>
                            <a:spLocks/>
                          </wps:cNvSpPr>
                          <wps:spPr bwMode="auto">
                            <a:xfrm>
                              <a:off x="3474" y="2506"/>
                              <a:ext cx="47" cy="9"/>
                            </a:xfrm>
                            <a:custGeom>
                              <a:avLst/>
                              <a:gdLst>
                                <a:gd name="T0" fmla="*/ 9 w 47"/>
                                <a:gd name="T1" fmla="*/ 0 h 9"/>
                                <a:gd name="T2" fmla="*/ 4 w 47"/>
                                <a:gd name="T3" fmla="*/ 0 h 9"/>
                                <a:gd name="T4" fmla="*/ 0 w 47"/>
                                <a:gd name="T5" fmla="*/ 0 h 9"/>
                                <a:gd name="T6" fmla="*/ 0 w 47"/>
                                <a:gd name="T7" fmla="*/ 4 h 9"/>
                                <a:gd name="T8" fmla="*/ 4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0"/>
                                  </a:lnTo>
                                  <a:lnTo>
                                    <a:pt x="0" y="4"/>
                                  </a:lnTo>
                                  <a:lnTo>
                                    <a:pt x="4" y="9"/>
                                  </a:lnTo>
                                  <a:lnTo>
                                    <a:pt x="42" y="9"/>
                                  </a:lnTo>
                                  <a:lnTo>
                                    <a:pt x="47" y="4"/>
                                  </a:lnTo>
                                  <a:lnTo>
                                    <a:pt x="47" y="0"/>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1" name="Freeform 2072"/>
                          <wps:cNvSpPr>
                            <a:spLocks/>
                          </wps:cNvSpPr>
                          <wps:spPr bwMode="auto">
                            <a:xfrm>
                              <a:off x="3540"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2" name="Freeform 2073"/>
                          <wps:cNvSpPr>
                            <a:spLocks/>
                          </wps:cNvSpPr>
                          <wps:spPr bwMode="auto">
                            <a:xfrm>
                              <a:off x="3607" y="2506"/>
                              <a:ext cx="47" cy="9"/>
                            </a:xfrm>
                            <a:custGeom>
                              <a:avLst/>
                              <a:gdLst>
                                <a:gd name="T0" fmla="*/ 4 w 47"/>
                                <a:gd name="T1" fmla="*/ 0 h 9"/>
                                <a:gd name="T2" fmla="*/ 4 w 47"/>
                                <a:gd name="T3" fmla="*/ 0 h 9"/>
                                <a:gd name="T4" fmla="*/ 0 w 47"/>
                                <a:gd name="T5" fmla="*/ 0 h 9"/>
                                <a:gd name="T6" fmla="*/ 0 w 47"/>
                                <a:gd name="T7" fmla="*/ 4 h 9"/>
                                <a:gd name="T8" fmla="*/ 4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0"/>
                                  </a:lnTo>
                                  <a:lnTo>
                                    <a:pt x="0" y="4"/>
                                  </a:lnTo>
                                  <a:lnTo>
                                    <a:pt x="4"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 name="Freeform 2074"/>
                          <wps:cNvSpPr>
                            <a:spLocks/>
                          </wps:cNvSpPr>
                          <wps:spPr bwMode="auto">
                            <a:xfrm>
                              <a:off x="3673"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 name="Freeform 2075"/>
                          <wps:cNvSpPr>
                            <a:spLocks/>
                          </wps:cNvSpPr>
                          <wps:spPr bwMode="auto">
                            <a:xfrm>
                              <a:off x="3739"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5" name="Freeform 2076"/>
                          <wps:cNvSpPr>
                            <a:spLocks/>
                          </wps:cNvSpPr>
                          <wps:spPr bwMode="auto">
                            <a:xfrm>
                              <a:off x="3806" y="2506"/>
                              <a:ext cx="47" cy="9"/>
                            </a:xfrm>
                            <a:custGeom>
                              <a:avLst/>
                              <a:gdLst>
                                <a:gd name="T0" fmla="*/ 5 w 47"/>
                                <a:gd name="T1" fmla="*/ 0 h 9"/>
                                <a:gd name="T2" fmla="*/ 0 w 47"/>
                                <a:gd name="T3" fmla="*/ 0 h 9"/>
                                <a:gd name="T4" fmla="*/ 0 w 47"/>
                                <a:gd name="T5" fmla="*/ 0 h 9"/>
                                <a:gd name="T6" fmla="*/ 0 w 47"/>
                                <a:gd name="T7" fmla="*/ 4 h 9"/>
                                <a:gd name="T8" fmla="*/ 0 w 47"/>
                                <a:gd name="T9" fmla="*/ 9 h 9"/>
                                <a:gd name="T10" fmla="*/ 38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6" name="Freeform 2077"/>
                          <wps:cNvSpPr>
                            <a:spLocks/>
                          </wps:cNvSpPr>
                          <wps:spPr bwMode="auto">
                            <a:xfrm>
                              <a:off x="3872" y="2506"/>
                              <a:ext cx="43" cy="9"/>
                            </a:xfrm>
                            <a:custGeom>
                              <a:avLst/>
                              <a:gdLst>
                                <a:gd name="T0" fmla="*/ 5 w 43"/>
                                <a:gd name="T1" fmla="*/ 0 h 9"/>
                                <a:gd name="T2" fmla="*/ 0 w 43"/>
                                <a:gd name="T3" fmla="*/ 0 h 9"/>
                                <a:gd name="T4" fmla="*/ 0 w 43"/>
                                <a:gd name="T5" fmla="*/ 0 h 9"/>
                                <a:gd name="T6" fmla="*/ 0 w 43"/>
                                <a:gd name="T7" fmla="*/ 4 h 9"/>
                                <a:gd name="T8" fmla="*/ 0 w 43"/>
                                <a:gd name="T9" fmla="*/ 9 h 9"/>
                                <a:gd name="T10" fmla="*/ 38 w 43"/>
                                <a:gd name="T11" fmla="*/ 9 h 9"/>
                                <a:gd name="T12" fmla="*/ 38 w 43"/>
                                <a:gd name="T13" fmla="*/ 9 h 9"/>
                                <a:gd name="T14" fmla="*/ 43 w 43"/>
                                <a:gd name="T15" fmla="*/ 4 h 9"/>
                                <a:gd name="T16" fmla="*/ 43 w 43"/>
                                <a:gd name="T17" fmla="*/ 0 h 9"/>
                                <a:gd name="T18" fmla="*/ 38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0" y="0"/>
                                  </a:lnTo>
                                  <a:lnTo>
                                    <a:pt x="0" y="4"/>
                                  </a:lnTo>
                                  <a:lnTo>
                                    <a:pt x="0" y="9"/>
                                  </a:lnTo>
                                  <a:lnTo>
                                    <a:pt x="38" y="9"/>
                                  </a:lnTo>
                                  <a:lnTo>
                                    <a:pt x="43" y="4"/>
                                  </a:lnTo>
                                  <a:lnTo>
                                    <a:pt x="43" y="0"/>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7" name="Freeform 2078"/>
                          <wps:cNvSpPr>
                            <a:spLocks/>
                          </wps:cNvSpPr>
                          <wps:spPr bwMode="auto">
                            <a:xfrm>
                              <a:off x="3934"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8" name="Freeform 2079"/>
                          <wps:cNvSpPr>
                            <a:spLocks/>
                          </wps:cNvSpPr>
                          <wps:spPr bwMode="auto">
                            <a:xfrm>
                              <a:off x="4001" y="2506"/>
                              <a:ext cx="47" cy="9"/>
                            </a:xfrm>
                            <a:custGeom>
                              <a:avLst/>
                              <a:gdLst>
                                <a:gd name="T0" fmla="*/ 4 w 47"/>
                                <a:gd name="T1" fmla="*/ 0 h 9"/>
                                <a:gd name="T2" fmla="*/ 4 w 47"/>
                                <a:gd name="T3" fmla="*/ 0 h 9"/>
                                <a:gd name="T4" fmla="*/ 0 w 47"/>
                                <a:gd name="T5" fmla="*/ 0 h 9"/>
                                <a:gd name="T6" fmla="*/ 0 w 47"/>
                                <a:gd name="T7" fmla="*/ 4 h 9"/>
                                <a:gd name="T8" fmla="*/ 4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0"/>
                                  </a:lnTo>
                                  <a:lnTo>
                                    <a:pt x="0" y="4"/>
                                  </a:lnTo>
                                  <a:lnTo>
                                    <a:pt x="4"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9" name="Freeform 2080"/>
                          <wps:cNvSpPr>
                            <a:spLocks/>
                          </wps:cNvSpPr>
                          <wps:spPr bwMode="auto">
                            <a:xfrm>
                              <a:off x="4067"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0" name="Freeform 2081"/>
                          <wps:cNvSpPr>
                            <a:spLocks/>
                          </wps:cNvSpPr>
                          <wps:spPr bwMode="auto">
                            <a:xfrm>
                              <a:off x="4134" y="2506"/>
                              <a:ext cx="47" cy="9"/>
                            </a:xfrm>
                            <a:custGeom>
                              <a:avLst/>
                              <a:gdLst>
                                <a:gd name="T0" fmla="*/ 4 w 47"/>
                                <a:gd name="T1" fmla="*/ 0 h 9"/>
                                <a:gd name="T2" fmla="*/ 0 w 47"/>
                                <a:gd name="T3" fmla="*/ 0 h 9"/>
                                <a:gd name="T4" fmla="*/ 0 w 47"/>
                                <a:gd name="T5" fmla="*/ 0 h 9"/>
                                <a:gd name="T6" fmla="*/ 0 w 47"/>
                                <a:gd name="T7" fmla="*/ 4 h 9"/>
                                <a:gd name="T8" fmla="*/ 0 w 47"/>
                                <a:gd name="T9" fmla="*/ 9 h 9"/>
                                <a:gd name="T10" fmla="*/ 38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1" name="Freeform 2082"/>
                          <wps:cNvSpPr>
                            <a:spLocks/>
                          </wps:cNvSpPr>
                          <wps:spPr bwMode="auto">
                            <a:xfrm>
                              <a:off x="4200"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2" name="Freeform 2083"/>
                          <wps:cNvSpPr>
                            <a:spLocks/>
                          </wps:cNvSpPr>
                          <wps:spPr bwMode="auto">
                            <a:xfrm>
                              <a:off x="4267" y="2506"/>
                              <a:ext cx="42" cy="9"/>
                            </a:xfrm>
                            <a:custGeom>
                              <a:avLst/>
                              <a:gdLst>
                                <a:gd name="T0" fmla="*/ 4 w 42"/>
                                <a:gd name="T1" fmla="*/ 0 h 9"/>
                                <a:gd name="T2" fmla="*/ 0 w 42"/>
                                <a:gd name="T3" fmla="*/ 0 h 9"/>
                                <a:gd name="T4" fmla="*/ 0 w 42"/>
                                <a:gd name="T5" fmla="*/ 0 h 9"/>
                                <a:gd name="T6" fmla="*/ 0 w 42"/>
                                <a:gd name="T7" fmla="*/ 4 h 9"/>
                                <a:gd name="T8" fmla="*/ 0 w 42"/>
                                <a:gd name="T9" fmla="*/ 9 h 9"/>
                                <a:gd name="T10" fmla="*/ 38 w 42"/>
                                <a:gd name="T11" fmla="*/ 9 h 9"/>
                                <a:gd name="T12" fmla="*/ 42 w 42"/>
                                <a:gd name="T13" fmla="*/ 9 h 9"/>
                                <a:gd name="T14" fmla="*/ 42 w 42"/>
                                <a:gd name="T15" fmla="*/ 4 h 9"/>
                                <a:gd name="T16" fmla="*/ 42 w 42"/>
                                <a:gd name="T17" fmla="*/ 0 h 9"/>
                                <a:gd name="T18" fmla="*/ 42 w 42"/>
                                <a:gd name="T19" fmla="*/ 0 h 9"/>
                                <a:gd name="T20" fmla="*/ 4 w 42"/>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9">
                                  <a:moveTo>
                                    <a:pt x="4" y="0"/>
                                  </a:moveTo>
                                  <a:lnTo>
                                    <a:pt x="0" y="0"/>
                                  </a:lnTo>
                                  <a:lnTo>
                                    <a:pt x="0" y="4"/>
                                  </a:lnTo>
                                  <a:lnTo>
                                    <a:pt x="0" y="9"/>
                                  </a:lnTo>
                                  <a:lnTo>
                                    <a:pt x="38" y="9"/>
                                  </a:lnTo>
                                  <a:lnTo>
                                    <a:pt x="42" y="9"/>
                                  </a:lnTo>
                                  <a:lnTo>
                                    <a:pt x="42"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 name="Freeform 2084"/>
                          <wps:cNvSpPr>
                            <a:spLocks/>
                          </wps:cNvSpPr>
                          <wps:spPr bwMode="auto">
                            <a:xfrm>
                              <a:off x="4328"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4" name="Freeform 2085"/>
                          <wps:cNvSpPr>
                            <a:spLocks/>
                          </wps:cNvSpPr>
                          <wps:spPr bwMode="auto">
                            <a:xfrm>
                              <a:off x="4395" y="2506"/>
                              <a:ext cx="47" cy="9"/>
                            </a:xfrm>
                            <a:custGeom>
                              <a:avLst/>
                              <a:gdLst>
                                <a:gd name="T0" fmla="*/ 9 w 47"/>
                                <a:gd name="T1" fmla="*/ 0 h 9"/>
                                <a:gd name="T2" fmla="*/ 5 w 47"/>
                                <a:gd name="T3" fmla="*/ 0 h 9"/>
                                <a:gd name="T4" fmla="*/ 0 w 47"/>
                                <a:gd name="T5" fmla="*/ 0 h 9"/>
                                <a:gd name="T6" fmla="*/ 0 w 47"/>
                                <a:gd name="T7" fmla="*/ 4 h 9"/>
                                <a:gd name="T8" fmla="*/ 5 w 47"/>
                                <a:gd name="T9" fmla="*/ 9 h 9"/>
                                <a:gd name="T10" fmla="*/ 43 w 47"/>
                                <a:gd name="T11" fmla="*/ 9 h 9"/>
                                <a:gd name="T12" fmla="*/ 47 w 47"/>
                                <a:gd name="T13" fmla="*/ 9 h 9"/>
                                <a:gd name="T14" fmla="*/ 47 w 47"/>
                                <a:gd name="T15" fmla="*/ 4 h 9"/>
                                <a:gd name="T16" fmla="*/ 47 w 47"/>
                                <a:gd name="T17" fmla="*/ 0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5" y="0"/>
                                  </a:lnTo>
                                  <a:lnTo>
                                    <a:pt x="0" y="0"/>
                                  </a:lnTo>
                                  <a:lnTo>
                                    <a:pt x="0" y="4"/>
                                  </a:lnTo>
                                  <a:lnTo>
                                    <a:pt x="5" y="9"/>
                                  </a:lnTo>
                                  <a:lnTo>
                                    <a:pt x="43"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5" name="Freeform 2086"/>
                          <wps:cNvSpPr>
                            <a:spLocks/>
                          </wps:cNvSpPr>
                          <wps:spPr bwMode="auto">
                            <a:xfrm>
                              <a:off x="4461"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6" name="Freeform 2087"/>
                          <wps:cNvSpPr>
                            <a:spLocks/>
                          </wps:cNvSpPr>
                          <wps:spPr bwMode="auto">
                            <a:xfrm>
                              <a:off x="4528"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2" y="9"/>
                                  </a:lnTo>
                                  <a:lnTo>
                                    <a:pt x="47" y="4"/>
                                  </a:lnTo>
                                  <a:lnTo>
                                    <a:pt x="47" y="0"/>
                                  </a:lnTo>
                                  <a:lnTo>
                                    <a:pt x="42"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7" name="Freeform 2088"/>
                          <wps:cNvSpPr>
                            <a:spLocks/>
                          </wps:cNvSpPr>
                          <wps:spPr bwMode="auto">
                            <a:xfrm>
                              <a:off x="4594"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8" name="Freeform 2089"/>
                          <wps:cNvSpPr>
                            <a:spLocks/>
                          </wps:cNvSpPr>
                          <wps:spPr bwMode="auto">
                            <a:xfrm>
                              <a:off x="4661" y="2506"/>
                              <a:ext cx="47" cy="9"/>
                            </a:xfrm>
                            <a:custGeom>
                              <a:avLst/>
                              <a:gdLst>
                                <a:gd name="T0" fmla="*/ 4 w 47"/>
                                <a:gd name="T1" fmla="*/ 0 h 9"/>
                                <a:gd name="T2" fmla="*/ 4 w 47"/>
                                <a:gd name="T3" fmla="*/ 0 h 9"/>
                                <a:gd name="T4" fmla="*/ 0 w 47"/>
                                <a:gd name="T5" fmla="*/ 0 h 9"/>
                                <a:gd name="T6" fmla="*/ 0 w 47"/>
                                <a:gd name="T7" fmla="*/ 4 h 9"/>
                                <a:gd name="T8" fmla="*/ 4 w 47"/>
                                <a:gd name="T9" fmla="*/ 9 h 9"/>
                                <a:gd name="T10" fmla="*/ 42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0"/>
                                  </a:lnTo>
                                  <a:lnTo>
                                    <a:pt x="0" y="4"/>
                                  </a:lnTo>
                                  <a:lnTo>
                                    <a:pt x="4"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9" name="Freeform 2090"/>
                          <wps:cNvSpPr>
                            <a:spLocks/>
                          </wps:cNvSpPr>
                          <wps:spPr bwMode="auto">
                            <a:xfrm>
                              <a:off x="4727"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 name="Freeform 2091"/>
                          <wps:cNvSpPr>
                            <a:spLocks/>
                          </wps:cNvSpPr>
                          <wps:spPr bwMode="auto">
                            <a:xfrm>
                              <a:off x="4794" y="2506"/>
                              <a:ext cx="47" cy="9"/>
                            </a:xfrm>
                            <a:custGeom>
                              <a:avLst/>
                              <a:gdLst>
                                <a:gd name="T0" fmla="*/ 4 w 47"/>
                                <a:gd name="T1" fmla="*/ 0 h 9"/>
                                <a:gd name="T2" fmla="*/ 0 w 47"/>
                                <a:gd name="T3" fmla="*/ 0 h 9"/>
                                <a:gd name="T4" fmla="*/ 0 w 47"/>
                                <a:gd name="T5" fmla="*/ 0 h 9"/>
                                <a:gd name="T6" fmla="*/ 0 w 47"/>
                                <a:gd name="T7" fmla="*/ 4 h 9"/>
                                <a:gd name="T8" fmla="*/ 0 w 47"/>
                                <a:gd name="T9" fmla="*/ 9 h 9"/>
                                <a:gd name="T10" fmla="*/ 38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1" name="Freeform 2092"/>
                          <wps:cNvSpPr>
                            <a:spLocks/>
                          </wps:cNvSpPr>
                          <wps:spPr bwMode="auto">
                            <a:xfrm>
                              <a:off x="4860"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2" name="Freeform 2093"/>
                          <wps:cNvSpPr>
                            <a:spLocks/>
                          </wps:cNvSpPr>
                          <wps:spPr bwMode="auto">
                            <a:xfrm>
                              <a:off x="4927" y="2506"/>
                              <a:ext cx="47" cy="9"/>
                            </a:xfrm>
                            <a:custGeom>
                              <a:avLst/>
                              <a:gdLst>
                                <a:gd name="T0" fmla="*/ 4 w 47"/>
                                <a:gd name="T1" fmla="*/ 0 h 9"/>
                                <a:gd name="T2" fmla="*/ 0 w 47"/>
                                <a:gd name="T3" fmla="*/ 0 h 9"/>
                                <a:gd name="T4" fmla="*/ 0 w 47"/>
                                <a:gd name="T5" fmla="*/ 0 h 9"/>
                                <a:gd name="T6" fmla="*/ 0 w 47"/>
                                <a:gd name="T7" fmla="*/ 4 h 9"/>
                                <a:gd name="T8" fmla="*/ 0 w 47"/>
                                <a:gd name="T9" fmla="*/ 9 h 9"/>
                                <a:gd name="T10" fmla="*/ 38 w 47"/>
                                <a:gd name="T11" fmla="*/ 9 h 9"/>
                                <a:gd name="T12" fmla="*/ 42 w 47"/>
                                <a:gd name="T13" fmla="*/ 9 h 9"/>
                                <a:gd name="T14" fmla="*/ 47 w 47"/>
                                <a:gd name="T15" fmla="*/ 4 h 9"/>
                                <a:gd name="T16" fmla="*/ 47 w 47"/>
                                <a:gd name="T17" fmla="*/ 0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4"/>
                                  </a:lnTo>
                                  <a:lnTo>
                                    <a:pt x="47" y="0"/>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3" name="Freeform 2094"/>
                          <wps:cNvSpPr>
                            <a:spLocks/>
                          </wps:cNvSpPr>
                          <wps:spPr bwMode="auto">
                            <a:xfrm>
                              <a:off x="4988"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4" name="Freeform 2095"/>
                          <wps:cNvSpPr>
                            <a:spLocks/>
                          </wps:cNvSpPr>
                          <wps:spPr bwMode="auto">
                            <a:xfrm>
                              <a:off x="5055"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38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38"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 name="Freeform 2096"/>
                          <wps:cNvSpPr>
                            <a:spLocks/>
                          </wps:cNvSpPr>
                          <wps:spPr bwMode="auto">
                            <a:xfrm>
                              <a:off x="5121"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6" name="Freeform 2097"/>
                          <wps:cNvSpPr>
                            <a:spLocks/>
                          </wps:cNvSpPr>
                          <wps:spPr bwMode="auto">
                            <a:xfrm>
                              <a:off x="5188" y="2506"/>
                              <a:ext cx="47" cy="9"/>
                            </a:xfrm>
                            <a:custGeom>
                              <a:avLst/>
                              <a:gdLst>
                                <a:gd name="T0" fmla="*/ 5 w 47"/>
                                <a:gd name="T1" fmla="*/ 0 h 9"/>
                                <a:gd name="T2" fmla="*/ 0 w 47"/>
                                <a:gd name="T3" fmla="*/ 0 h 9"/>
                                <a:gd name="T4" fmla="*/ 0 w 47"/>
                                <a:gd name="T5" fmla="*/ 0 h 9"/>
                                <a:gd name="T6" fmla="*/ 0 w 47"/>
                                <a:gd name="T7" fmla="*/ 4 h 9"/>
                                <a:gd name="T8" fmla="*/ 0 w 47"/>
                                <a:gd name="T9" fmla="*/ 9 h 9"/>
                                <a:gd name="T10" fmla="*/ 38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7" name="Freeform 2098"/>
                          <wps:cNvSpPr>
                            <a:spLocks/>
                          </wps:cNvSpPr>
                          <wps:spPr bwMode="auto">
                            <a:xfrm>
                              <a:off x="5254"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8" name="Freeform 2099"/>
                          <wps:cNvSpPr>
                            <a:spLocks/>
                          </wps:cNvSpPr>
                          <wps:spPr bwMode="auto">
                            <a:xfrm>
                              <a:off x="5316"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9" name="Freeform 2100"/>
                          <wps:cNvSpPr>
                            <a:spLocks/>
                          </wps:cNvSpPr>
                          <wps:spPr bwMode="auto">
                            <a:xfrm>
                              <a:off x="5382"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8 w 48"/>
                                <a:gd name="T13" fmla="*/ 9 h 9"/>
                                <a:gd name="T14" fmla="*/ 48 w 48"/>
                                <a:gd name="T15" fmla="*/ 4 h 9"/>
                                <a:gd name="T16" fmla="*/ 48 w 48"/>
                                <a:gd name="T17" fmla="*/ 0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0" name="Freeform 2101"/>
                          <wps:cNvSpPr>
                            <a:spLocks/>
                          </wps:cNvSpPr>
                          <wps:spPr bwMode="auto">
                            <a:xfrm>
                              <a:off x="5449" y="2506"/>
                              <a:ext cx="47" cy="9"/>
                            </a:xfrm>
                            <a:custGeom>
                              <a:avLst/>
                              <a:gdLst>
                                <a:gd name="T0" fmla="*/ 9 w 47"/>
                                <a:gd name="T1" fmla="*/ 0 h 9"/>
                                <a:gd name="T2" fmla="*/ 5 w 47"/>
                                <a:gd name="T3" fmla="*/ 0 h 9"/>
                                <a:gd name="T4" fmla="*/ 0 w 47"/>
                                <a:gd name="T5" fmla="*/ 0 h 9"/>
                                <a:gd name="T6" fmla="*/ 0 w 47"/>
                                <a:gd name="T7" fmla="*/ 4 h 9"/>
                                <a:gd name="T8" fmla="*/ 5 w 47"/>
                                <a:gd name="T9" fmla="*/ 9 h 9"/>
                                <a:gd name="T10" fmla="*/ 43 w 47"/>
                                <a:gd name="T11" fmla="*/ 9 h 9"/>
                                <a:gd name="T12" fmla="*/ 47 w 47"/>
                                <a:gd name="T13" fmla="*/ 9 h 9"/>
                                <a:gd name="T14" fmla="*/ 47 w 47"/>
                                <a:gd name="T15" fmla="*/ 4 h 9"/>
                                <a:gd name="T16" fmla="*/ 47 w 47"/>
                                <a:gd name="T17" fmla="*/ 0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5" y="0"/>
                                  </a:lnTo>
                                  <a:lnTo>
                                    <a:pt x="0" y="0"/>
                                  </a:lnTo>
                                  <a:lnTo>
                                    <a:pt x="0" y="4"/>
                                  </a:lnTo>
                                  <a:lnTo>
                                    <a:pt x="5" y="9"/>
                                  </a:lnTo>
                                  <a:lnTo>
                                    <a:pt x="43"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1" name="Freeform 2102"/>
                          <wps:cNvSpPr>
                            <a:spLocks/>
                          </wps:cNvSpPr>
                          <wps:spPr bwMode="auto">
                            <a:xfrm>
                              <a:off x="5515" y="2506"/>
                              <a:ext cx="48" cy="9"/>
                            </a:xfrm>
                            <a:custGeom>
                              <a:avLst/>
                              <a:gdLst>
                                <a:gd name="T0" fmla="*/ 10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0"/>
                                  </a:lnTo>
                                  <a:lnTo>
                                    <a:pt x="0" y="4"/>
                                  </a:lnTo>
                                  <a:lnTo>
                                    <a:pt x="5" y="9"/>
                                  </a:lnTo>
                                  <a:lnTo>
                                    <a:pt x="43" y="9"/>
                                  </a:lnTo>
                                  <a:lnTo>
                                    <a:pt x="48" y="4"/>
                                  </a:lnTo>
                                  <a:lnTo>
                                    <a:pt x="48" y="0"/>
                                  </a:lnTo>
                                  <a:lnTo>
                                    <a:pt x="43"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2" name="Freeform 2103"/>
                          <wps:cNvSpPr>
                            <a:spLocks/>
                          </wps:cNvSpPr>
                          <wps:spPr bwMode="auto">
                            <a:xfrm>
                              <a:off x="5582"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3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3" name="Freeform 2104"/>
                          <wps:cNvSpPr>
                            <a:spLocks/>
                          </wps:cNvSpPr>
                          <wps:spPr bwMode="auto">
                            <a:xfrm>
                              <a:off x="5648" y="2506"/>
                              <a:ext cx="48" cy="9"/>
                            </a:xfrm>
                            <a:custGeom>
                              <a:avLst/>
                              <a:gdLst>
                                <a:gd name="T0" fmla="*/ 5 w 48"/>
                                <a:gd name="T1" fmla="*/ 0 h 9"/>
                                <a:gd name="T2" fmla="*/ 5 w 48"/>
                                <a:gd name="T3" fmla="*/ 0 h 9"/>
                                <a:gd name="T4" fmla="*/ 0 w 48"/>
                                <a:gd name="T5" fmla="*/ 0 h 9"/>
                                <a:gd name="T6" fmla="*/ 0 w 48"/>
                                <a:gd name="T7" fmla="*/ 4 h 9"/>
                                <a:gd name="T8" fmla="*/ 5 w 48"/>
                                <a:gd name="T9" fmla="*/ 9 h 9"/>
                                <a:gd name="T10" fmla="*/ 43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0"/>
                                  </a:lnTo>
                                  <a:lnTo>
                                    <a:pt x="0" y="4"/>
                                  </a:lnTo>
                                  <a:lnTo>
                                    <a:pt x="5"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4" name="Freeform 2105"/>
                          <wps:cNvSpPr>
                            <a:spLocks/>
                          </wps:cNvSpPr>
                          <wps:spPr bwMode="auto">
                            <a:xfrm>
                              <a:off x="5715" y="2506"/>
                              <a:ext cx="47" cy="9"/>
                            </a:xfrm>
                            <a:custGeom>
                              <a:avLst/>
                              <a:gdLst>
                                <a:gd name="T0" fmla="*/ 5 w 47"/>
                                <a:gd name="T1" fmla="*/ 0 h 9"/>
                                <a:gd name="T2" fmla="*/ 5 w 47"/>
                                <a:gd name="T3" fmla="*/ 0 h 9"/>
                                <a:gd name="T4" fmla="*/ 0 w 47"/>
                                <a:gd name="T5" fmla="*/ 0 h 9"/>
                                <a:gd name="T6" fmla="*/ 0 w 47"/>
                                <a:gd name="T7" fmla="*/ 4 h 9"/>
                                <a:gd name="T8" fmla="*/ 5 w 47"/>
                                <a:gd name="T9" fmla="*/ 9 h 9"/>
                                <a:gd name="T10" fmla="*/ 43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0"/>
                                  </a:lnTo>
                                  <a:lnTo>
                                    <a:pt x="0" y="4"/>
                                  </a:lnTo>
                                  <a:lnTo>
                                    <a:pt x="5"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5" name="Freeform 2106"/>
                          <wps:cNvSpPr>
                            <a:spLocks/>
                          </wps:cNvSpPr>
                          <wps:spPr bwMode="auto">
                            <a:xfrm>
                              <a:off x="5781"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6" name="Freeform 2107"/>
                          <wps:cNvSpPr>
                            <a:spLocks/>
                          </wps:cNvSpPr>
                          <wps:spPr bwMode="auto">
                            <a:xfrm>
                              <a:off x="5848" y="2506"/>
                              <a:ext cx="47" cy="9"/>
                            </a:xfrm>
                            <a:custGeom>
                              <a:avLst/>
                              <a:gdLst>
                                <a:gd name="T0" fmla="*/ 5 w 47"/>
                                <a:gd name="T1" fmla="*/ 0 h 9"/>
                                <a:gd name="T2" fmla="*/ 0 w 47"/>
                                <a:gd name="T3" fmla="*/ 0 h 9"/>
                                <a:gd name="T4" fmla="*/ 0 w 47"/>
                                <a:gd name="T5" fmla="*/ 0 h 9"/>
                                <a:gd name="T6" fmla="*/ 0 w 47"/>
                                <a:gd name="T7" fmla="*/ 4 h 9"/>
                                <a:gd name="T8" fmla="*/ 0 w 47"/>
                                <a:gd name="T9" fmla="*/ 9 h 9"/>
                                <a:gd name="T10" fmla="*/ 38 w 47"/>
                                <a:gd name="T11" fmla="*/ 9 h 9"/>
                                <a:gd name="T12" fmla="*/ 43 w 47"/>
                                <a:gd name="T13" fmla="*/ 9 h 9"/>
                                <a:gd name="T14" fmla="*/ 47 w 47"/>
                                <a:gd name="T15" fmla="*/ 4 h 9"/>
                                <a:gd name="T16" fmla="*/ 47 w 47"/>
                                <a:gd name="T17" fmla="*/ 0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4"/>
                                  </a:lnTo>
                                  <a:lnTo>
                                    <a:pt x="47"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7" name="Freeform 2108"/>
                          <wps:cNvSpPr>
                            <a:spLocks/>
                          </wps:cNvSpPr>
                          <wps:spPr bwMode="auto">
                            <a:xfrm>
                              <a:off x="5914" y="2506"/>
                              <a:ext cx="48" cy="9"/>
                            </a:xfrm>
                            <a:custGeom>
                              <a:avLst/>
                              <a:gdLst>
                                <a:gd name="T0" fmla="*/ 5 w 48"/>
                                <a:gd name="T1" fmla="*/ 0 h 9"/>
                                <a:gd name="T2" fmla="*/ 0 w 48"/>
                                <a:gd name="T3" fmla="*/ 0 h 9"/>
                                <a:gd name="T4" fmla="*/ 0 w 48"/>
                                <a:gd name="T5" fmla="*/ 0 h 9"/>
                                <a:gd name="T6" fmla="*/ 0 w 48"/>
                                <a:gd name="T7" fmla="*/ 4 h 9"/>
                                <a:gd name="T8" fmla="*/ 0 w 48"/>
                                <a:gd name="T9" fmla="*/ 9 h 9"/>
                                <a:gd name="T10" fmla="*/ 38 w 48"/>
                                <a:gd name="T11" fmla="*/ 9 h 9"/>
                                <a:gd name="T12" fmla="*/ 43 w 48"/>
                                <a:gd name="T13" fmla="*/ 9 h 9"/>
                                <a:gd name="T14" fmla="*/ 48 w 48"/>
                                <a:gd name="T15" fmla="*/ 4 h 9"/>
                                <a:gd name="T16" fmla="*/ 48 w 48"/>
                                <a:gd name="T17" fmla="*/ 0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4"/>
                                  </a:lnTo>
                                  <a:lnTo>
                                    <a:pt x="48" y="0"/>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8" name="Freeform 2109"/>
                          <wps:cNvSpPr>
                            <a:spLocks/>
                          </wps:cNvSpPr>
                          <wps:spPr bwMode="auto">
                            <a:xfrm>
                              <a:off x="5981" y="2506"/>
                              <a:ext cx="43" cy="9"/>
                            </a:xfrm>
                            <a:custGeom>
                              <a:avLst/>
                              <a:gdLst>
                                <a:gd name="T0" fmla="*/ 5 w 43"/>
                                <a:gd name="T1" fmla="*/ 0 h 9"/>
                                <a:gd name="T2" fmla="*/ 0 w 43"/>
                                <a:gd name="T3" fmla="*/ 0 h 9"/>
                                <a:gd name="T4" fmla="*/ 0 w 43"/>
                                <a:gd name="T5" fmla="*/ 0 h 9"/>
                                <a:gd name="T6" fmla="*/ 0 w 43"/>
                                <a:gd name="T7" fmla="*/ 4 h 9"/>
                                <a:gd name="T8" fmla="*/ 0 w 43"/>
                                <a:gd name="T9" fmla="*/ 9 h 9"/>
                                <a:gd name="T10" fmla="*/ 38 w 43"/>
                                <a:gd name="T11" fmla="*/ 9 h 9"/>
                                <a:gd name="T12" fmla="*/ 43 w 43"/>
                                <a:gd name="T13" fmla="*/ 9 h 9"/>
                                <a:gd name="T14" fmla="*/ 43 w 43"/>
                                <a:gd name="T15" fmla="*/ 4 h 9"/>
                                <a:gd name="T16" fmla="*/ 43 w 43"/>
                                <a:gd name="T17" fmla="*/ 0 h 9"/>
                                <a:gd name="T18" fmla="*/ 43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0" y="0"/>
                                  </a:lnTo>
                                  <a:lnTo>
                                    <a:pt x="0" y="4"/>
                                  </a:lnTo>
                                  <a:lnTo>
                                    <a:pt x="0" y="9"/>
                                  </a:lnTo>
                                  <a:lnTo>
                                    <a:pt x="38" y="9"/>
                                  </a:lnTo>
                                  <a:lnTo>
                                    <a:pt x="43" y="9"/>
                                  </a:lnTo>
                                  <a:lnTo>
                                    <a:pt x="43"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9" name="Freeform 2111"/>
                          <wps:cNvSpPr>
                            <a:spLocks/>
                          </wps:cNvSpPr>
                          <wps:spPr bwMode="auto">
                            <a:xfrm>
                              <a:off x="5910" y="2630"/>
                              <a:ext cx="33" cy="39"/>
                            </a:xfrm>
                            <a:custGeom>
                              <a:avLst/>
                              <a:gdLst>
                                <a:gd name="T0" fmla="*/ 4 w 33"/>
                                <a:gd name="T1" fmla="*/ 29 h 39"/>
                                <a:gd name="T2" fmla="*/ 0 w 33"/>
                                <a:gd name="T3" fmla="*/ 29 h 39"/>
                                <a:gd name="T4" fmla="*/ 4 w 33"/>
                                <a:gd name="T5" fmla="*/ 34 h 39"/>
                                <a:gd name="T6" fmla="*/ 4 w 33"/>
                                <a:gd name="T7" fmla="*/ 39 h 39"/>
                                <a:gd name="T8" fmla="*/ 33 w 33"/>
                                <a:gd name="T9" fmla="*/ 10 h 39"/>
                                <a:gd name="T10" fmla="*/ 33 w 33"/>
                                <a:gd name="T11" fmla="*/ 5 h 39"/>
                                <a:gd name="T12" fmla="*/ 33 w 33"/>
                                <a:gd name="T13" fmla="*/ 0 h 39"/>
                                <a:gd name="T14" fmla="*/ 33 w 33"/>
                                <a:gd name="T15" fmla="*/ 0 h 39"/>
                                <a:gd name="T16" fmla="*/ 28 w 33"/>
                                <a:gd name="T17" fmla="*/ 0 h 39"/>
                                <a:gd name="T18" fmla="*/ 4 w 33"/>
                                <a:gd name="T19"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9">
                                  <a:moveTo>
                                    <a:pt x="4" y="29"/>
                                  </a:moveTo>
                                  <a:lnTo>
                                    <a:pt x="0" y="29"/>
                                  </a:lnTo>
                                  <a:lnTo>
                                    <a:pt x="4" y="34"/>
                                  </a:lnTo>
                                  <a:lnTo>
                                    <a:pt x="4" y="39"/>
                                  </a:lnTo>
                                  <a:lnTo>
                                    <a:pt x="33" y="10"/>
                                  </a:lnTo>
                                  <a:lnTo>
                                    <a:pt x="33" y="5"/>
                                  </a:lnTo>
                                  <a:lnTo>
                                    <a:pt x="33" y="0"/>
                                  </a:lnTo>
                                  <a:lnTo>
                                    <a:pt x="28" y="0"/>
                                  </a:lnTo>
                                  <a:lnTo>
                                    <a:pt x="4"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0" name="Freeform 2112"/>
                          <wps:cNvSpPr>
                            <a:spLocks/>
                          </wps:cNvSpPr>
                          <wps:spPr bwMode="auto">
                            <a:xfrm>
                              <a:off x="5952" y="2582"/>
                              <a:ext cx="38" cy="39"/>
                            </a:xfrm>
                            <a:custGeom>
                              <a:avLst/>
                              <a:gdLst>
                                <a:gd name="T0" fmla="*/ 5 w 38"/>
                                <a:gd name="T1" fmla="*/ 29 h 39"/>
                                <a:gd name="T2" fmla="*/ 0 w 38"/>
                                <a:gd name="T3" fmla="*/ 29 h 39"/>
                                <a:gd name="T4" fmla="*/ 0 w 38"/>
                                <a:gd name="T5" fmla="*/ 34 h 39"/>
                                <a:gd name="T6" fmla="*/ 5 w 38"/>
                                <a:gd name="T7" fmla="*/ 39 h 39"/>
                                <a:gd name="T8" fmla="*/ 10 w 38"/>
                                <a:gd name="T9" fmla="*/ 39 h 39"/>
                                <a:gd name="T10" fmla="*/ 38 w 38"/>
                                <a:gd name="T11" fmla="*/ 10 h 39"/>
                                <a:gd name="T12" fmla="*/ 38 w 38"/>
                                <a:gd name="T13" fmla="*/ 5 h 39"/>
                                <a:gd name="T14" fmla="*/ 38 w 38"/>
                                <a:gd name="T15" fmla="*/ 0 h 39"/>
                                <a:gd name="T16" fmla="*/ 38 w 38"/>
                                <a:gd name="T17" fmla="*/ 0 h 39"/>
                                <a:gd name="T18" fmla="*/ 34 w 38"/>
                                <a:gd name="T19" fmla="*/ 0 h 39"/>
                                <a:gd name="T20" fmla="*/ 5 w 38"/>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9">
                                  <a:moveTo>
                                    <a:pt x="5" y="29"/>
                                  </a:moveTo>
                                  <a:lnTo>
                                    <a:pt x="0" y="29"/>
                                  </a:lnTo>
                                  <a:lnTo>
                                    <a:pt x="0" y="34"/>
                                  </a:lnTo>
                                  <a:lnTo>
                                    <a:pt x="5" y="39"/>
                                  </a:lnTo>
                                  <a:lnTo>
                                    <a:pt x="10" y="39"/>
                                  </a:lnTo>
                                  <a:lnTo>
                                    <a:pt x="38" y="10"/>
                                  </a:lnTo>
                                  <a:lnTo>
                                    <a:pt x="38" y="5"/>
                                  </a:lnTo>
                                  <a:lnTo>
                                    <a:pt x="38" y="0"/>
                                  </a:lnTo>
                                  <a:lnTo>
                                    <a:pt x="34"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1" name="Freeform 2115"/>
                          <wps:cNvSpPr>
                            <a:spLocks/>
                          </wps:cNvSpPr>
                          <wps:spPr bwMode="auto">
                            <a:xfrm>
                              <a:off x="5910" y="3715"/>
                              <a:ext cx="33" cy="39"/>
                            </a:xfrm>
                            <a:custGeom>
                              <a:avLst/>
                              <a:gdLst>
                                <a:gd name="T0" fmla="*/ 0 w 33"/>
                                <a:gd name="T1" fmla="*/ 34 h 39"/>
                                <a:gd name="T2" fmla="*/ 4 w 33"/>
                                <a:gd name="T3" fmla="*/ 39 h 39"/>
                                <a:gd name="T4" fmla="*/ 9 w 33"/>
                                <a:gd name="T5" fmla="*/ 39 h 39"/>
                                <a:gd name="T6" fmla="*/ 33 w 33"/>
                                <a:gd name="T7" fmla="*/ 10 h 39"/>
                                <a:gd name="T8" fmla="*/ 33 w 33"/>
                                <a:gd name="T9" fmla="*/ 5 h 39"/>
                                <a:gd name="T10" fmla="*/ 33 w 33"/>
                                <a:gd name="T11" fmla="*/ 0 h 39"/>
                                <a:gd name="T12" fmla="*/ 28 w 33"/>
                                <a:gd name="T13" fmla="*/ 0 h 39"/>
                                <a:gd name="T14" fmla="*/ 23 w 33"/>
                                <a:gd name="T15" fmla="*/ 5 h 39"/>
                                <a:gd name="T16" fmla="*/ 0 w 33"/>
                                <a:gd name="T1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9">
                                  <a:moveTo>
                                    <a:pt x="0" y="34"/>
                                  </a:moveTo>
                                  <a:lnTo>
                                    <a:pt x="4" y="39"/>
                                  </a:lnTo>
                                  <a:lnTo>
                                    <a:pt x="9" y="39"/>
                                  </a:lnTo>
                                  <a:lnTo>
                                    <a:pt x="33" y="10"/>
                                  </a:lnTo>
                                  <a:lnTo>
                                    <a:pt x="33" y="5"/>
                                  </a:lnTo>
                                  <a:lnTo>
                                    <a:pt x="33" y="0"/>
                                  </a:lnTo>
                                  <a:lnTo>
                                    <a:pt x="28" y="0"/>
                                  </a:lnTo>
                                  <a:lnTo>
                                    <a:pt x="23" y="5"/>
                                  </a:lnTo>
                                  <a:lnTo>
                                    <a:pt x="0" y="3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2" name="Freeform 2116"/>
                          <wps:cNvSpPr>
                            <a:spLocks/>
                          </wps:cNvSpPr>
                          <wps:spPr bwMode="auto">
                            <a:xfrm>
                              <a:off x="5952" y="3667"/>
                              <a:ext cx="38" cy="39"/>
                            </a:xfrm>
                            <a:custGeom>
                              <a:avLst/>
                              <a:gdLst>
                                <a:gd name="T0" fmla="*/ 0 w 38"/>
                                <a:gd name="T1" fmla="*/ 29 h 39"/>
                                <a:gd name="T2" fmla="*/ 0 w 38"/>
                                <a:gd name="T3" fmla="*/ 34 h 39"/>
                                <a:gd name="T4" fmla="*/ 5 w 38"/>
                                <a:gd name="T5" fmla="*/ 39 h 39"/>
                                <a:gd name="T6" fmla="*/ 10 w 38"/>
                                <a:gd name="T7" fmla="*/ 39 h 39"/>
                                <a:gd name="T8" fmla="*/ 10 w 38"/>
                                <a:gd name="T9" fmla="*/ 34 h 39"/>
                                <a:gd name="T10" fmla="*/ 38 w 38"/>
                                <a:gd name="T11" fmla="*/ 10 h 39"/>
                                <a:gd name="T12" fmla="*/ 38 w 38"/>
                                <a:gd name="T13" fmla="*/ 5 h 39"/>
                                <a:gd name="T14" fmla="*/ 38 w 38"/>
                                <a:gd name="T15" fmla="*/ 0 h 39"/>
                                <a:gd name="T16" fmla="*/ 34 w 38"/>
                                <a:gd name="T17" fmla="*/ 0 h 39"/>
                                <a:gd name="T18" fmla="*/ 29 w 38"/>
                                <a:gd name="T19" fmla="*/ 5 h 39"/>
                                <a:gd name="T20" fmla="*/ 0 w 38"/>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9">
                                  <a:moveTo>
                                    <a:pt x="0" y="29"/>
                                  </a:moveTo>
                                  <a:lnTo>
                                    <a:pt x="0" y="34"/>
                                  </a:lnTo>
                                  <a:lnTo>
                                    <a:pt x="5" y="39"/>
                                  </a:lnTo>
                                  <a:lnTo>
                                    <a:pt x="10" y="39"/>
                                  </a:lnTo>
                                  <a:lnTo>
                                    <a:pt x="10" y="34"/>
                                  </a:lnTo>
                                  <a:lnTo>
                                    <a:pt x="38" y="10"/>
                                  </a:lnTo>
                                  <a:lnTo>
                                    <a:pt x="38" y="5"/>
                                  </a:lnTo>
                                  <a:lnTo>
                                    <a:pt x="38" y="0"/>
                                  </a:lnTo>
                                  <a:lnTo>
                                    <a:pt x="34" y="0"/>
                                  </a:lnTo>
                                  <a:lnTo>
                                    <a:pt x="29"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3" name="Freeform 2117"/>
                          <wps:cNvSpPr>
                            <a:spLocks/>
                          </wps:cNvSpPr>
                          <wps:spPr bwMode="auto">
                            <a:xfrm>
                              <a:off x="6000" y="3619"/>
                              <a:ext cx="33" cy="39"/>
                            </a:xfrm>
                            <a:custGeom>
                              <a:avLst/>
                              <a:gdLst>
                                <a:gd name="T0" fmla="*/ 0 w 33"/>
                                <a:gd name="T1" fmla="*/ 29 h 39"/>
                                <a:gd name="T2" fmla="*/ 0 w 33"/>
                                <a:gd name="T3" fmla="*/ 34 h 39"/>
                                <a:gd name="T4" fmla="*/ 5 w 33"/>
                                <a:gd name="T5" fmla="*/ 39 h 39"/>
                                <a:gd name="T6" fmla="*/ 5 w 33"/>
                                <a:gd name="T7" fmla="*/ 39 h 39"/>
                                <a:gd name="T8" fmla="*/ 9 w 33"/>
                                <a:gd name="T9" fmla="*/ 34 h 39"/>
                                <a:gd name="T10" fmla="*/ 33 w 33"/>
                                <a:gd name="T11" fmla="*/ 10 h 39"/>
                                <a:gd name="T12" fmla="*/ 33 w 33"/>
                                <a:gd name="T13" fmla="*/ 5 h 39"/>
                                <a:gd name="T14" fmla="*/ 33 w 33"/>
                                <a:gd name="T15" fmla="*/ 0 h 39"/>
                                <a:gd name="T16" fmla="*/ 28 w 33"/>
                                <a:gd name="T17" fmla="*/ 0 h 39"/>
                                <a:gd name="T18" fmla="*/ 24 w 33"/>
                                <a:gd name="T19" fmla="*/ 5 h 39"/>
                                <a:gd name="T20" fmla="*/ 0 w 33"/>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9">
                                  <a:moveTo>
                                    <a:pt x="0" y="29"/>
                                  </a:moveTo>
                                  <a:lnTo>
                                    <a:pt x="0" y="34"/>
                                  </a:lnTo>
                                  <a:lnTo>
                                    <a:pt x="5" y="39"/>
                                  </a:lnTo>
                                  <a:lnTo>
                                    <a:pt x="9" y="34"/>
                                  </a:lnTo>
                                  <a:lnTo>
                                    <a:pt x="33" y="10"/>
                                  </a:lnTo>
                                  <a:lnTo>
                                    <a:pt x="33" y="5"/>
                                  </a:lnTo>
                                  <a:lnTo>
                                    <a:pt x="33" y="0"/>
                                  </a:lnTo>
                                  <a:lnTo>
                                    <a:pt x="28" y="0"/>
                                  </a:lnTo>
                                  <a:lnTo>
                                    <a:pt x="24"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4" name="Freeform 2136"/>
                          <wps:cNvSpPr>
                            <a:spLocks/>
                          </wps:cNvSpPr>
                          <wps:spPr bwMode="auto">
                            <a:xfrm>
                              <a:off x="1327" y="2011"/>
                              <a:ext cx="38" cy="39"/>
                            </a:xfrm>
                            <a:custGeom>
                              <a:avLst/>
                              <a:gdLst>
                                <a:gd name="T0" fmla="*/ 5 w 38"/>
                                <a:gd name="T1" fmla="*/ 29 h 39"/>
                                <a:gd name="T2" fmla="*/ 0 w 38"/>
                                <a:gd name="T3" fmla="*/ 29 h 39"/>
                                <a:gd name="T4" fmla="*/ 5 w 38"/>
                                <a:gd name="T5" fmla="*/ 34 h 39"/>
                                <a:gd name="T6" fmla="*/ 10 w 38"/>
                                <a:gd name="T7" fmla="*/ 39 h 39"/>
                                <a:gd name="T8" fmla="*/ 33 w 38"/>
                                <a:gd name="T9" fmla="*/ 10 h 39"/>
                                <a:gd name="T10" fmla="*/ 38 w 38"/>
                                <a:gd name="T11" fmla="*/ 5 h 39"/>
                                <a:gd name="T12" fmla="*/ 38 w 38"/>
                                <a:gd name="T13" fmla="*/ 0 h 39"/>
                                <a:gd name="T14" fmla="*/ 33 w 38"/>
                                <a:gd name="T15" fmla="*/ 0 h 39"/>
                                <a:gd name="T16" fmla="*/ 29 w 38"/>
                                <a:gd name="T17" fmla="*/ 0 h 39"/>
                                <a:gd name="T18" fmla="*/ 5 w 38"/>
                                <a:gd name="T19"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9">
                                  <a:moveTo>
                                    <a:pt x="5" y="29"/>
                                  </a:moveTo>
                                  <a:lnTo>
                                    <a:pt x="0" y="29"/>
                                  </a:lnTo>
                                  <a:lnTo>
                                    <a:pt x="5" y="34"/>
                                  </a:lnTo>
                                  <a:lnTo>
                                    <a:pt x="10" y="39"/>
                                  </a:lnTo>
                                  <a:lnTo>
                                    <a:pt x="33" y="10"/>
                                  </a:lnTo>
                                  <a:lnTo>
                                    <a:pt x="38" y="5"/>
                                  </a:lnTo>
                                  <a:lnTo>
                                    <a:pt x="38" y="0"/>
                                  </a:lnTo>
                                  <a:lnTo>
                                    <a:pt x="33"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 name="Freeform 2137"/>
                          <wps:cNvSpPr>
                            <a:spLocks/>
                          </wps:cNvSpPr>
                          <wps:spPr bwMode="auto">
                            <a:xfrm>
                              <a:off x="1375" y="1963"/>
                              <a:ext cx="38" cy="39"/>
                            </a:xfrm>
                            <a:custGeom>
                              <a:avLst/>
                              <a:gdLst>
                                <a:gd name="T0" fmla="*/ 0 w 38"/>
                                <a:gd name="T1" fmla="*/ 29 h 39"/>
                                <a:gd name="T2" fmla="*/ 0 w 38"/>
                                <a:gd name="T3" fmla="*/ 29 h 39"/>
                                <a:gd name="T4" fmla="*/ 0 w 38"/>
                                <a:gd name="T5" fmla="*/ 34 h 39"/>
                                <a:gd name="T6" fmla="*/ 0 w 38"/>
                                <a:gd name="T7" fmla="*/ 39 h 39"/>
                                <a:gd name="T8" fmla="*/ 4 w 38"/>
                                <a:gd name="T9" fmla="*/ 39 h 39"/>
                                <a:gd name="T10" fmla="*/ 33 w 38"/>
                                <a:gd name="T11" fmla="*/ 10 h 39"/>
                                <a:gd name="T12" fmla="*/ 38 w 38"/>
                                <a:gd name="T13" fmla="*/ 5 h 39"/>
                                <a:gd name="T14" fmla="*/ 38 w 38"/>
                                <a:gd name="T15" fmla="*/ 0 h 39"/>
                                <a:gd name="T16" fmla="*/ 33 w 38"/>
                                <a:gd name="T17" fmla="*/ 0 h 39"/>
                                <a:gd name="T18" fmla="*/ 28 w 38"/>
                                <a:gd name="T19" fmla="*/ 0 h 39"/>
                                <a:gd name="T20" fmla="*/ 0 w 38"/>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9">
                                  <a:moveTo>
                                    <a:pt x="0" y="29"/>
                                  </a:moveTo>
                                  <a:lnTo>
                                    <a:pt x="0" y="29"/>
                                  </a:lnTo>
                                  <a:lnTo>
                                    <a:pt x="0" y="34"/>
                                  </a:lnTo>
                                  <a:lnTo>
                                    <a:pt x="0" y="39"/>
                                  </a:lnTo>
                                  <a:lnTo>
                                    <a:pt x="4" y="39"/>
                                  </a:lnTo>
                                  <a:lnTo>
                                    <a:pt x="33" y="10"/>
                                  </a:lnTo>
                                  <a:lnTo>
                                    <a:pt x="38" y="5"/>
                                  </a:lnTo>
                                  <a:lnTo>
                                    <a:pt x="38" y="0"/>
                                  </a:lnTo>
                                  <a:lnTo>
                                    <a:pt x="33" y="0"/>
                                  </a:lnTo>
                                  <a:lnTo>
                                    <a:pt x="28"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6" name="Freeform 2138"/>
                          <wps:cNvSpPr>
                            <a:spLocks/>
                          </wps:cNvSpPr>
                          <wps:spPr bwMode="auto">
                            <a:xfrm>
                              <a:off x="1422" y="1915"/>
                              <a:ext cx="38" cy="39"/>
                            </a:xfrm>
                            <a:custGeom>
                              <a:avLst/>
                              <a:gdLst>
                                <a:gd name="T0" fmla="*/ 0 w 38"/>
                                <a:gd name="T1" fmla="*/ 29 h 39"/>
                                <a:gd name="T2" fmla="*/ 0 w 38"/>
                                <a:gd name="T3" fmla="*/ 29 h 39"/>
                                <a:gd name="T4" fmla="*/ 0 w 38"/>
                                <a:gd name="T5" fmla="*/ 34 h 39"/>
                                <a:gd name="T6" fmla="*/ 0 w 38"/>
                                <a:gd name="T7" fmla="*/ 39 h 39"/>
                                <a:gd name="T8" fmla="*/ 5 w 38"/>
                                <a:gd name="T9" fmla="*/ 39 h 39"/>
                                <a:gd name="T10" fmla="*/ 33 w 38"/>
                                <a:gd name="T11" fmla="*/ 10 h 39"/>
                                <a:gd name="T12" fmla="*/ 38 w 38"/>
                                <a:gd name="T13" fmla="*/ 5 h 39"/>
                                <a:gd name="T14" fmla="*/ 38 w 38"/>
                                <a:gd name="T15" fmla="*/ 0 h 39"/>
                                <a:gd name="T16" fmla="*/ 33 w 38"/>
                                <a:gd name="T17" fmla="*/ 0 h 39"/>
                                <a:gd name="T18" fmla="*/ 29 w 38"/>
                                <a:gd name="T19" fmla="*/ 0 h 39"/>
                                <a:gd name="T20" fmla="*/ 0 w 38"/>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9">
                                  <a:moveTo>
                                    <a:pt x="0" y="29"/>
                                  </a:moveTo>
                                  <a:lnTo>
                                    <a:pt x="0" y="29"/>
                                  </a:lnTo>
                                  <a:lnTo>
                                    <a:pt x="0" y="34"/>
                                  </a:lnTo>
                                  <a:lnTo>
                                    <a:pt x="0" y="39"/>
                                  </a:lnTo>
                                  <a:lnTo>
                                    <a:pt x="5" y="39"/>
                                  </a:lnTo>
                                  <a:lnTo>
                                    <a:pt x="33" y="10"/>
                                  </a:lnTo>
                                  <a:lnTo>
                                    <a:pt x="38" y="5"/>
                                  </a:lnTo>
                                  <a:lnTo>
                                    <a:pt x="38" y="0"/>
                                  </a:lnTo>
                                  <a:lnTo>
                                    <a:pt x="33" y="0"/>
                                  </a:lnTo>
                                  <a:lnTo>
                                    <a:pt x="29"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7" name="Freeform 2139"/>
                          <wps:cNvSpPr>
                            <a:spLocks/>
                          </wps:cNvSpPr>
                          <wps:spPr bwMode="auto">
                            <a:xfrm>
                              <a:off x="1465" y="1882"/>
                              <a:ext cx="24" cy="24"/>
                            </a:xfrm>
                            <a:custGeom>
                              <a:avLst/>
                              <a:gdLst>
                                <a:gd name="T0" fmla="*/ 5 w 24"/>
                                <a:gd name="T1" fmla="*/ 14 h 24"/>
                                <a:gd name="T2" fmla="*/ 0 w 24"/>
                                <a:gd name="T3" fmla="*/ 19 h 24"/>
                                <a:gd name="T4" fmla="*/ 0 w 24"/>
                                <a:gd name="T5" fmla="*/ 19 h 24"/>
                                <a:gd name="T6" fmla="*/ 5 w 24"/>
                                <a:gd name="T7" fmla="*/ 24 h 24"/>
                                <a:gd name="T8" fmla="*/ 9 w 24"/>
                                <a:gd name="T9" fmla="*/ 24 h 24"/>
                                <a:gd name="T10" fmla="*/ 24 w 24"/>
                                <a:gd name="T11" fmla="*/ 9 h 24"/>
                                <a:gd name="T12" fmla="*/ 24 w 24"/>
                                <a:gd name="T13" fmla="*/ 4 h 24"/>
                                <a:gd name="T14" fmla="*/ 19 w 24"/>
                                <a:gd name="T15" fmla="*/ 0 h 24"/>
                                <a:gd name="T16" fmla="*/ 5 w 24"/>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
                                  <a:moveTo>
                                    <a:pt x="5" y="14"/>
                                  </a:moveTo>
                                  <a:lnTo>
                                    <a:pt x="0" y="19"/>
                                  </a:lnTo>
                                  <a:lnTo>
                                    <a:pt x="5" y="24"/>
                                  </a:lnTo>
                                  <a:lnTo>
                                    <a:pt x="9" y="24"/>
                                  </a:lnTo>
                                  <a:lnTo>
                                    <a:pt x="24" y="9"/>
                                  </a:lnTo>
                                  <a:lnTo>
                                    <a:pt x="24" y="4"/>
                                  </a:lnTo>
                                  <a:lnTo>
                                    <a:pt x="19" y="0"/>
                                  </a:lnTo>
                                  <a:lnTo>
                                    <a:pt x="5" y="1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 name="Freeform 2140"/>
                          <wps:cNvSpPr>
                            <a:spLocks/>
                          </wps:cNvSpPr>
                          <wps:spPr bwMode="auto">
                            <a:xfrm>
                              <a:off x="1484" y="1882"/>
                              <a:ext cx="43" cy="9"/>
                            </a:xfrm>
                            <a:custGeom>
                              <a:avLst/>
                              <a:gdLst>
                                <a:gd name="T0" fmla="*/ 5 w 43"/>
                                <a:gd name="T1" fmla="*/ 0 h 9"/>
                                <a:gd name="T2" fmla="*/ 0 w 43"/>
                                <a:gd name="T3" fmla="*/ 0 h 9"/>
                                <a:gd name="T4" fmla="*/ 0 w 43"/>
                                <a:gd name="T5" fmla="*/ 4 h 9"/>
                                <a:gd name="T6" fmla="*/ 0 w 43"/>
                                <a:gd name="T7" fmla="*/ 9 h 9"/>
                                <a:gd name="T8" fmla="*/ 38 w 43"/>
                                <a:gd name="T9" fmla="*/ 9 h 9"/>
                                <a:gd name="T10" fmla="*/ 38 w 43"/>
                                <a:gd name="T11" fmla="*/ 9 h 9"/>
                                <a:gd name="T12" fmla="*/ 43 w 43"/>
                                <a:gd name="T13" fmla="*/ 9 h 9"/>
                                <a:gd name="T14" fmla="*/ 43 w 43"/>
                                <a:gd name="T15" fmla="*/ 4 h 9"/>
                                <a:gd name="T16" fmla="*/ 38 w 43"/>
                                <a:gd name="T17" fmla="*/ 0 h 9"/>
                                <a:gd name="T18" fmla="*/ 5 w 43"/>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9">
                                  <a:moveTo>
                                    <a:pt x="5" y="0"/>
                                  </a:moveTo>
                                  <a:lnTo>
                                    <a:pt x="0" y="0"/>
                                  </a:lnTo>
                                  <a:lnTo>
                                    <a:pt x="0" y="4"/>
                                  </a:lnTo>
                                  <a:lnTo>
                                    <a:pt x="0" y="9"/>
                                  </a:lnTo>
                                  <a:lnTo>
                                    <a:pt x="38" y="9"/>
                                  </a:lnTo>
                                  <a:lnTo>
                                    <a:pt x="43" y="9"/>
                                  </a:lnTo>
                                  <a:lnTo>
                                    <a:pt x="43" y="4"/>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9" name="Freeform 2141"/>
                          <wps:cNvSpPr>
                            <a:spLocks/>
                          </wps:cNvSpPr>
                          <wps:spPr bwMode="auto">
                            <a:xfrm>
                              <a:off x="1546" y="1882"/>
                              <a:ext cx="47" cy="9"/>
                            </a:xfrm>
                            <a:custGeom>
                              <a:avLst/>
                              <a:gdLst>
                                <a:gd name="T0" fmla="*/ 4 w 47"/>
                                <a:gd name="T1" fmla="*/ 0 h 9"/>
                                <a:gd name="T2" fmla="*/ 4 w 47"/>
                                <a:gd name="T3" fmla="*/ 0 h 9"/>
                                <a:gd name="T4" fmla="*/ 0 w 47"/>
                                <a:gd name="T5" fmla="*/ 4 h 9"/>
                                <a:gd name="T6" fmla="*/ 0 w 47"/>
                                <a:gd name="T7" fmla="*/ 9 h 9"/>
                                <a:gd name="T8" fmla="*/ 4 w 47"/>
                                <a:gd name="T9" fmla="*/ 9 h 9"/>
                                <a:gd name="T10" fmla="*/ 42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4"/>
                                  </a:lnTo>
                                  <a:lnTo>
                                    <a:pt x="0" y="9"/>
                                  </a:lnTo>
                                  <a:lnTo>
                                    <a:pt x="4"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0" name="Freeform 2142"/>
                          <wps:cNvSpPr>
                            <a:spLocks/>
                          </wps:cNvSpPr>
                          <wps:spPr bwMode="auto">
                            <a:xfrm>
                              <a:off x="1612"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1" name="Freeform 2143"/>
                          <wps:cNvSpPr>
                            <a:spLocks/>
                          </wps:cNvSpPr>
                          <wps:spPr bwMode="auto">
                            <a:xfrm>
                              <a:off x="1679" y="1882"/>
                              <a:ext cx="47" cy="9"/>
                            </a:xfrm>
                            <a:custGeom>
                              <a:avLst/>
                              <a:gdLst>
                                <a:gd name="T0" fmla="*/ 4 w 47"/>
                                <a:gd name="T1" fmla="*/ 0 h 9"/>
                                <a:gd name="T2" fmla="*/ 4 w 47"/>
                                <a:gd name="T3" fmla="*/ 0 h 9"/>
                                <a:gd name="T4" fmla="*/ 0 w 47"/>
                                <a:gd name="T5" fmla="*/ 4 h 9"/>
                                <a:gd name="T6" fmla="*/ 0 w 47"/>
                                <a:gd name="T7" fmla="*/ 9 h 9"/>
                                <a:gd name="T8" fmla="*/ 4 w 47"/>
                                <a:gd name="T9" fmla="*/ 9 h 9"/>
                                <a:gd name="T10" fmla="*/ 38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4"/>
                                  </a:lnTo>
                                  <a:lnTo>
                                    <a:pt x="0" y="9"/>
                                  </a:lnTo>
                                  <a:lnTo>
                                    <a:pt x="4" y="9"/>
                                  </a:lnTo>
                                  <a:lnTo>
                                    <a:pt x="38"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2" name="Freeform 2144"/>
                          <wps:cNvSpPr>
                            <a:spLocks/>
                          </wps:cNvSpPr>
                          <wps:spPr bwMode="auto">
                            <a:xfrm>
                              <a:off x="1740" y="1882"/>
                              <a:ext cx="48" cy="9"/>
                            </a:xfrm>
                            <a:custGeom>
                              <a:avLst/>
                              <a:gdLst>
                                <a:gd name="T0" fmla="*/ 10 w 48"/>
                                <a:gd name="T1" fmla="*/ 0 h 9"/>
                                <a:gd name="T2" fmla="*/ 5 w 48"/>
                                <a:gd name="T3" fmla="*/ 0 h 9"/>
                                <a:gd name="T4" fmla="*/ 0 w 48"/>
                                <a:gd name="T5" fmla="*/ 4 h 9"/>
                                <a:gd name="T6" fmla="*/ 0 w 48"/>
                                <a:gd name="T7" fmla="*/ 9 h 9"/>
                                <a:gd name="T8" fmla="*/ 5 w 48"/>
                                <a:gd name="T9" fmla="*/ 9 h 9"/>
                                <a:gd name="T10" fmla="*/ 43 w 48"/>
                                <a:gd name="T11" fmla="*/ 9 h 9"/>
                                <a:gd name="T12" fmla="*/ 48 w 48"/>
                                <a:gd name="T13" fmla="*/ 9 h 9"/>
                                <a:gd name="T14" fmla="*/ 48 w 48"/>
                                <a:gd name="T15" fmla="*/ 9 h 9"/>
                                <a:gd name="T16" fmla="*/ 48 w 48"/>
                                <a:gd name="T17" fmla="*/ 4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4"/>
                                  </a:lnTo>
                                  <a:lnTo>
                                    <a:pt x="0" y="9"/>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3" name="Freeform 2145"/>
                          <wps:cNvSpPr>
                            <a:spLocks/>
                          </wps:cNvSpPr>
                          <wps:spPr bwMode="auto">
                            <a:xfrm>
                              <a:off x="1807" y="1882"/>
                              <a:ext cx="47" cy="9"/>
                            </a:xfrm>
                            <a:custGeom>
                              <a:avLst/>
                              <a:gdLst>
                                <a:gd name="T0" fmla="*/ 5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4"/>
                                  </a:lnTo>
                                  <a:lnTo>
                                    <a:pt x="0" y="9"/>
                                  </a:lnTo>
                                  <a:lnTo>
                                    <a:pt x="5"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4" name="Freeform 2146"/>
                          <wps:cNvSpPr>
                            <a:spLocks/>
                          </wps:cNvSpPr>
                          <wps:spPr bwMode="auto">
                            <a:xfrm>
                              <a:off x="1873"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5" name="Freeform 2147"/>
                          <wps:cNvSpPr>
                            <a:spLocks/>
                          </wps:cNvSpPr>
                          <wps:spPr bwMode="auto">
                            <a:xfrm>
                              <a:off x="1940" y="1882"/>
                              <a:ext cx="47" cy="9"/>
                            </a:xfrm>
                            <a:custGeom>
                              <a:avLst/>
                              <a:gdLst>
                                <a:gd name="T0" fmla="*/ 5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4"/>
                                  </a:lnTo>
                                  <a:lnTo>
                                    <a:pt x="0" y="9"/>
                                  </a:lnTo>
                                  <a:lnTo>
                                    <a:pt x="5"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6" name="Freeform 2148"/>
                          <wps:cNvSpPr>
                            <a:spLocks/>
                          </wps:cNvSpPr>
                          <wps:spPr bwMode="auto">
                            <a:xfrm>
                              <a:off x="2006"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7" name="Freeform 2149"/>
                          <wps:cNvSpPr>
                            <a:spLocks/>
                          </wps:cNvSpPr>
                          <wps:spPr bwMode="auto">
                            <a:xfrm>
                              <a:off x="2073" y="1882"/>
                              <a:ext cx="47" cy="9"/>
                            </a:xfrm>
                            <a:custGeom>
                              <a:avLst/>
                              <a:gdLst>
                                <a:gd name="T0" fmla="*/ 4 w 47"/>
                                <a:gd name="T1" fmla="*/ 0 h 9"/>
                                <a:gd name="T2" fmla="*/ 0 w 47"/>
                                <a:gd name="T3" fmla="*/ 0 h 9"/>
                                <a:gd name="T4" fmla="*/ 0 w 47"/>
                                <a:gd name="T5" fmla="*/ 4 h 9"/>
                                <a:gd name="T6" fmla="*/ 0 w 47"/>
                                <a:gd name="T7" fmla="*/ 9 h 9"/>
                                <a:gd name="T8" fmla="*/ 0 w 47"/>
                                <a:gd name="T9" fmla="*/ 9 h 9"/>
                                <a:gd name="T10" fmla="*/ 38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8" name="Freeform 2150"/>
                          <wps:cNvSpPr>
                            <a:spLocks/>
                          </wps:cNvSpPr>
                          <wps:spPr bwMode="auto">
                            <a:xfrm>
                              <a:off x="2139" y="1882"/>
                              <a:ext cx="48" cy="9"/>
                            </a:xfrm>
                            <a:custGeom>
                              <a:avLst/>
                              <a:gdLst>
                                <a:gd name="T0" fmla="*/ 5 w 48"/>
                                <a:gd name="T1" fmla="*/ 0 h 9"/>
                                <a:gd name="T2" fmla="*/ 0 w 48"/>
                                <a:gd name="T3" fmla="*/ 0 h 9"/>
                                <a:gd name="T4" fmla="*/ 0 w 48"/>
                                <a:gd name="T5" fmla="*/ 4 h 9"/>
                                <a:gd name="T6" fmla="*/ 0 w 48"/>
                                <a:gd name="T7" fmla="*/ 9 h 9"/>
                                <a:gd name="T8" fmla="*/ 0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9" name="Freeform 2151"/>
                          <wps:cNvSpPr>
                            <a:spLocks/>
                          </wps:cNvSpPr>
                          <wps:spPr bwMode="auto">
                            <a:xfrm>
                              <a:off x="2206" y="1882"/>
                              <a:ext cx="47" cy="9"/>
                            </a:xfrm>
                            <a:custGeom>
                              <a:avLst/>
                              <a:gdLst>
                                <a:gd name="T0" fmla="*/ 4 w 47"/>
                                <a:gd name="T1" fmla="*/ 0 h 9"/>
                                <a:gd name="T2" fmla="*/ 0 w 47"/>
                                <a:gd name="T3" fmla="*/ 0 h 9"/>
                                <a:gd name="T4" fmla="*/ 0 w 47"/>
                                <a:gd name="T5" fmla="*/ 4 h 9"/>
                                <a:gd name="T6" fmla="*/ 0 w 47"/>
                                <a:gd name="T7" fmla="*/ 9 h 9"/>
                                <a:gd name="T8" fmla="*/ 0 w 47"/>
                                <a:gd name="T9" fmla="*/ 9 h 9"/>
                                <a:gd name="T10" fmla="*/ 38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0" name="Freeform 2152"/>
                          <wps:cNvSpPr>
                            <a:spLocks/>
                          </wps:cNvSpPr>
                          <wps:spPr bwMode="auto">
                            <a:xfrm>
                              <a:off x="2267" y="1882"/>
                              <a:ext cx="48" cy="9"/>
                            </a:xfrm>
                            <a:custGeom>
                              <a:avLst/>
                              <a:gdLst>
                                <a:gd name="T0" fmla="*/ 10 w 48"/>
                                <a:gd name="T1" fmla="*/ 0 h 9"/>
                                <a:gd name="T2" fmla="*/ 5 w 48"/>
                                <a:gd name="T3" fmla="*/ 0 h 9"/>
                                <a:gd name="T4" fmla="*/ 0 w 48"/>
                                <a:gd name="T5" fmla="*/ 4 h 9"/>
                                <a:gd name="T6" fmla="*/ 0 w 48"/>
                                <a:gd name="T7" fmla="*/ 9 h 9"/>
                                <a:gd name="T8" fmla="*/ 5 w 48"/>
                                <a:gd name="T9" fmla="*/ 9 h 9"/>
                                <a:gd name="T10" fmla="*/ 43 w 48"/>
                                <a:gd name="T11" fmla="*/ 9 h 9"/>
                                <a:gd name="T12" fmla="*/ 48 w 48"/>
                                <a:gd name="T13" fmla="*/ 9 h 9"/>
                                <a:gd name="T14" fmla="*/ 48 w 48"/>
                                <a:gd name="T15" fmla="*/ 9 h 9"/>
                                <a:gd name="T16" fmla="*/ 48 w 48"/>
                                <a:gd name="T17" fmla="*/ 4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4"/>
                                  </a:lnTo>
                                  <a:lnTo>
                                    <a:pt x="0" y="9"/>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1" name="Freeform 2153"/>
                          <wps:cNvSpPr>
                            <a:spLocks/>
                          </wps:cNvSpPr>
                          <wps:spPr bwMode="auto">
                            <a:xfrm>
                              <a:off x="2334" y="1882"/>
                              <a:ext cx="47" cy="9"/>
                            </a:xfrm>
                            <a:custGeom>
                              <a:avLst/>
                              <a:gdLst>
                                <a:gd name="T0" fmla="*/ 9 w 47"/>
                                <a:gd name="T1" fmla="*/ 0 h 9"/>
                                <a:gd name="T2" fmla="*/ 5 w 47"/>
                                <a:gd name="T3" fmla="*/ 0 h 9"/>
                                <a:gd name="T4" fmla="*/ 0 w 47"/>
                                <a:gd name="T5" fmla="*/ 4 h 9"/>
                                <a:gd name="T6" fmla="*/ 0 w 47"/>
                                <a:gd name="T7" fmla="*/ 9 h 9"/>
                                <a:gd name="T8" fmla="*/ 5 w 47"/>
                                <a:gd name="T9" fmla="*/ 9 h 9"/>
                                <a:gd name="T10" fmla="*/ 43 w 47"/>
                                <a:gd name="T11" fmla="*/ 9 h 9"/>
                                <a:gd name="T12" fmla="*/ 47 w 47"/>
                                <a:gd name="T13" fmla="*/ 9 h 9"/>
                                <a:gd name="T14" fmla="*/ 47 w 47"/>
                                <a:gd name="T15" fmla="*/ 9 h 9"/>
                                <a:gd name="T16" fmla="*/ 47 w 47"/>
                                <a:gd name="T17" fmla="*/ 4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5" y="0"/>
                                  </a:lnTo>
                                  <a:lnTo>
                                    <a:pt x="0" y="4"/>
                                  </a:lnTo>
                                  <a:lnTo>
                                    <a:pt x="0" y="9"/>
                                  </a:lnTo>
                                  <a:lnTo>
                                    <a:pt x="5" y="9"/>
                                  </a:lnTo>
                                  <a:lnTo>
                                    <a:pt x="43"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2" name="Freeform 2154"/>
                          <wps:cNvSpPr>
                            <a:spLocks/>
                          </wps:cNvSpPr>
                          <wps:spPr bwMode="auto">
                            <a:xfrm>
                              <a:off x="2400" y="1882"/>
                              <a:ext cx="48" cy="9"/>
                            </a:xfrm>
                            <a:custGeom>
                              <a:avLst/>
                              <a:gdLst>
                                <a:gd name="T0" fmla="*/ 10 w 48"/>
                                <a:gd name="T1" fmla="*/ 0 h 9"/>
                                <a:gd name="T2" fmla="*/ 5 w 48"/>
                                <a:gd name="T3" fmla="*/ 0 h 9"/>
                                <a:gd name="T4" fmla="*/ 0 w 48"/>
                                <a:gd name="T5" fmla="*/ 4 h 9"/>
                                <a:gd name="T6" fmla="*/ 0 w 48"/>
                                <a:gd name="T7" fmla="*/ 9 h 9"/>
                                <a:gd name="T8" fmla="*/ 5 w 48"/>
                                <a:gd name="T9" fmla="*/ 9 h 9"/>
                                <a:gd name="T10" fmla="*/ 43 w 48"/>
                                <a:gd name="T11" fmla="*/ 9 h 9"/>
                                <a:gd name="T12" fmla="*/ 48 w 48"/>
                                <a:gd name="T13" fmla="*/ 9 h 9"/>
                                <a:gd name="T14" fmla="*/ 48 w 48"/>
                                <a:gd name="T15" fmla="*/ 9 h 9"/>
                                <a:gd name="T16" fmla="*/ 48 w 48"/>
                                <a:gd name="T17" fmla="*/ 4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4"/>
                                  </a:lnTo>
                                  <a:lnTo>
                                    <a:pt x="0" y="9"/>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3" name="Freeform 2155"/>
                          <wps:cNvSpPr>
                            <a:spLocks/>
                          </wps:cNvSpPr>
                          <wps:spPr bwMode="auto">
                            <a:xfrm>
                              <a:off x="2467" y="1882"/>
                              <a:ext cx="47" cy="9"/>
                            </a:xfrm>
                            <a:custGeom>
                              <a:avLst/>
                              <a:gdLst>
                                <a:gd name="T0" fmla="*/ 9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5" y="0"/>
                                  </a:lnTo>
                                  <a:lnTo>
                                    <a:pt x="0" y="4"/>
                                  </a:lnTo>
                                  <a:lnTo>
                                    <a:pt x="0" y="9"/>
                                  </a:lnTo>
                                  <a:lnTo>
                                    <a:pt x="5" y="9"/>
                                  </a:lnTo>
                                  <a:lnTo>
                                    <a:pt x="43" y="9"/>
                                  </a:lnTo>
                                  <a:lnTo>
                                    <a:pt x="47" y="9"/>
                                  </a:lnTo>
                                  <a:lnTo>
                                    <a:pt x="47" y="4"/>
                                  </a:lnTo>
                                  <a:lnTo>
                                    <a:pt x="43"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4" name="Freeform 2156"/>
                          <wps:cNvSpPr>
                            <a:spLocks/>
                          </wps:cNvSpPr>
                          <wps:spPr bwMode="auto">
                            <a:xfrm>
                              <a:off x="2533"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5" name="Freeform 2157"/>
                          <wps:cNvSpPr>
                            <a:spLocks/>
                          </wps:cNvSpPr>
                          <wps:spPr bwMode="auto">
                            <a:xfrm>
                              <a:off x="2600" y="1882"/>
                              <a:ext cx="47" cy="9"/>
                            </a:xfrm>
                            <a:custGeom>
                              <a:avLst/>
                              <a:gdLst>
                                <a:gd name="T0" fmla="*/ 5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4"/>
                                  </a:lnTo>
                                  <a:lnTo>
                                    <a:pt x="0" y="9"/>
                                  </a:lnTo>
                                  <a:lnTo>
                                    <a:pt x="5"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6" name="Freeform 2158"/>
                          <wps:cNvSpPr>
                            <a:spLocks/>
                          </wps:cNvSpPr>
                          <wps:spPr bwMode="auto">
                            <a:xfrm>
                              <a:off x="2666"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7" name="Freeform 2159"/>
                          <wps:cNvSpPr>
                            <a:spLocks/>
                          </wps:cNvSpPr>
                          <wps:spPr bwMode="auto">
                            <a:xfrm>
                              <a:off x="2733" y="1882"/>
                              <a:ext cx="47" cy="9"/>
                            </a:xfrm>
                            <a:custGeom>
                              <a:avLst/>
                              <a:gdLst>
                                <a:gd name="T0" fmla="*/ 5 w 47"/>
                                <a:gd name="T1" fmla="*/ 0 h 9"/>
                                <a:gd name="T2" fmla="*/ 0 w 47"/>
                                <a:gd name="T3" fmla="*/ 0 h 9"/>
                                <a:gd name="T4" fmla="*/ 0 w 47"/>
                                <a:gd name="T5" fmla="*/ 4 h 9"/>
                                <a:gd name="T6" fmla="*/ 0 w 47"/>
                                <a:gd name="T7" fmla="*/ 9 h 9"/>
                                <a:gd name="T8" fmla="*/ 0 w 47"/>
                                <a:gd name="T9" fmla="*/ 9 h 9"/>
                                <a:gd name="T10" fmla="*/ 38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8" name="Freeform 2160"/>
                          <wps:cNvSpPr>
                            <a:spLocks/>
                          </wps:cNvSpPr>
                          <wps:spPr bwMode="auto">
                            <a:xfrm>
                              <a:off x="2799" y="1882"/>
                              <a:ext cx="43" cy="9"/>
                            </a:xfrm>
                            <a:custGeom>
                              <a:avLst/>
                              <a:gdLst>
                                <a:gd name="T0" fmla="*/ 5 w 43"/>
                                <a:gd name="T1" fmla="*/ 0 h 9"/>
                                <a:gd name="T2" fmla="*/ 0 w 43"/>
                                <a:gd name="T3" fmla="*/ 0 h 9"/>
                                <a:gd name="T4" fmla="*/ 0 w 43"/>
                                <a:gd name="T5" fmla="*/ 4 h 9"/>
                                <a:gd name="T6" fmla="*/ 0 w 43"/>
                                <a:gd name="T7" fmla="*/ 9 h 9"/>
                                <a:gd name="T8" fmla="*/ 0 w 43"/>
                                <a:gd name="T9" fmla="*/ 9 h 9"/>
                                <a:gd name="T10" fmla="*/ 38 w 43"/>
                                <a:gd name="T11" fmla="*/ 9 h 9"/>
                                <a:gd name="T12" fmla="*/ 38 w 43"/>
                                <a:gd name="T13" fmla="*/ 9 h 9"/>
                                <a:gd name="T14" fmla="*/ 43 w 43"/>
                                <a:gd name="T15" fmla="*/ 9 h 9"/>
                                <a:gd name="T16" fmla="*/ 43 w 43"/>
                                <a:gd name="T17" fmla="*/ 4 h 9"/>
                                <a:gd name="T18" fmla="*/ 38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0" y="0"/>
                                  </a:lnTo>
                                  <a:lnTo>
                                    <a:pt x="0" y="4"/>
                                  </a:lnTo>
                                  <a:lnTo>
                                    <a:pt x="0" y="9"/>
                                  </a:lnTo>
                                  <a:lnTo>
                                    <a:pt x="38" y="9"/>
                                  </a:lnTo>
                                  <a:lnTo>
                                    <a:pt x="43" y="9"/>
                                  </a:lnTo>
                                  <a:lnTo>
                                    <a:pt x="43" y="4"/>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9" name="Freeform 2161"/>
                          <wps:cNvSpPr>
                            <a:spLocks/>
                          </wps:cNvSpPr>
                          <wps:spPr bwMode="auto">
                            <a:xfrm>
                              <a:off x="2861" y="1882"/>
                              <a:ext cx="47" cy="9"/>
                            </a:xfrm>
                            <a:custGeom>
                              <a:avLst/>
                              <a:gdLst>
                                <a:gd name="T0" fmla="*/ 5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4"/>
                                  </a:lnTo>
                                  <a:lnTo>
                                    <a:pt x="0" y="9"/>
                                  </a:lnTo>
                                  <a:lnTo>
                                    <a:pt x="5"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0" name="Freeform 2162"/>
                          <wps:cNvSpPr>
                            <a:spLocks/>
                          </wps:cNvSpPr>
                          <wps:spPr bwMode="auto">
                            <a:xfrm>
                              <a:off x="2927"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1" name="Freeform 2163"/>
                          <wps:cNvSpPr>
                            <a:spLocks/>
                          </wps:cNvSpPr>
                          <wps:spPr bwMode="auto">
                            <a:xfrm>
                              <a:off x="2994" y="1882"/>
                              <a:ext cx="47" cy="9"/>
                            </a:xfrm>
                            <a:custGeom>
                              <a:avLst/>
                              <a:gdLst>
                                <a:gd name="T0" fmla="*/ 5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4"/>
                                  </a:lnTo>
                                  <a:lnTo>
                                    <a:pt x="0" y="9"/>
                                  </a:lnTo>
                                  <a:lnTo>
                                    <a:pt x="5"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2" name="Freeform 2164"/>
                          <wps:cNvSpPr>
                            <a:spLocks/>
                          </wps:cNvSpPr>
                          <wps:spPr bwMode="auto">
                            <a:xfrm>
                              <a:off x="3060" y="1882"/>
                              <a:ext cx="48" cy="9"/>
                            </a:xfrm>
                            <a:custGeom>
                              <a:avLst/>
                              <a:gdLst>
                                <a:gd name="T0" fmla="*/ 5 w 48"/>
                                <a:gd name="T1" fmla="*/ 0 h 9"/>
                                <a:gd name="T2" fmla="*/ 0 w 48"/>
                                <a:gd name="T3" fmla="*/ 0 h 9"/>
                                <a:gd name="T4" fmla="*/ 0 w 48"/>
                                <a:gd name="T5" fmla="*/ 4 h 9"/>
                                <a:gd name="T6" fmla="*/ 0 w 48"/>
                                <a:gd name="T7" fmla="*/ 9 h 9"/>
                                <a:gd name="T8" fmla="*/ 0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3" name="Freeform 2165"/>
                          <wps:cNvSpPr>
                            <a:spLocks/>
                          </wps:cNvSpPr>
                          <wps:spPr bwMode="auto">
                            <a:xfrm>
                              <a:off x="3127" y="1882"/>
                              <a:ext cx="47" cy="9"/>
                            </a:xfrm>
                            <a:custGeom>
                              <a:avLst/>
                              <a:gdLst>
                                <a:gd name="T0" fmla="*/ 5 w 47"/>
                                <a:gd name="T1" fmla="*/ 0 h 9"/>
                                <a:gd name="T2" fmla="*/ 0 w 47"/>
                                <a:gd name="T3" fmla="*/ 0 h 9"/>
                                <a:gd name="T4" fmla="*/ 0 w 47"/>
                                <a:gd name="T5" fmla="*/ 4 h 9"/>
                                <a:gd name="T6" fmla="*/ 0 w 47"/>
                                <a:gd name="T7" fmla="*/ 9 h 9"/>
                                <a:gd name="T8" fmla="*/ 0 w 47"/>
                                <a:gd name="T9" fmla="*/ 9 h 9"/>
                                <a:gd name="T10" fmla="*/ 38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4" name="Freeform 2166"/>
                          <wps:cNvSpPr>
                            <a:spLocks/>
                          </wps:cNvSpPr>
                          <wps:spPr bwMode="auto">
                            <a:xfrm>
                              <a:off x="3193" y="1882"/>
                              <a:ext cx="48" cy="9"/>
                            </a:xfrm>
                            <a:custGeom>
                              <a:avLst/>
                              <a:gdLst>
                                <a:gd name="T0" fmla="*/ 5 w 48"/>
                                <a:gd name="T1" fmla="*/ 0 h 9"/>
                                <a:gd name="T2" fmla="*/ 0 w 48"/>
                                <a:gd name="T3" fmla="*/ 0 h 9"/>
                                <a:gd name="T4" fmla="*/ 0 w 48"/>
                                <a:gd name="T5" fmla="*/ 4 h 9"/>
                                <a:gd name="T6" fmla="*/ 0 w 48"/>
                                <a:gd name="T7" fmla="*/ 9 h 9"/>
                                <a:gd name="T8" fmla="*/ 0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5" name="Freeform 2167"/>
                          <wps:cNvSpPr>
                            <a:spLocks/>
                          </wps:cNvSpPr>
                          <wps:spPr bwMode="auto">
                            <a:xfrm>
                              <a:off x="3260" y="1882"/>
                              <a:ext cx="43" cy="9"/>
                            </a:xfrm>
                            <a:custGeom>
                              <a:avLst/>
                              <a:gdLst>
                                <a:gd name="T0" fmla="*/ 5 w 43"/>
                                <a:gd name="T1" fmla="*/ 0 h 9"/>
                                <a:gd name="T2" fmla="*/ 0 w 43"/>
                                <a:gd name="T3" fmla="*/ 0 h 9"/>
                                <a:gd name="T4" fmla="*/ 0 w 43"/>
                                <a:gd name="T5" fmla="*/ 4 h 9"/>
                                <a:gd name="T6" fmla="*/ 0 w 43"/>
                                <a:gd name="T7" fmla="*/ 9 h 9"/>
                                <a:gd name="T8" fmla="*/ 0 w 43"/>
                                <a:gd name="T9" fmla="*/ 9 h 9"/>
                                <a:gd name="T10" fmla="*/ 38 w 43"/>
                                <a:gd name="T11" fmla="*/ 9 h 9"/>
                                <a:gd name="T12" fmla="*/ 43 w 43"/>
                                <a:gd name="T13" fmla="*/ 9 h 9"/>
                                <a:gd name="T14" fmla="*/ 43 w 43"/>
                                <a:gd name="T15" fmla="*/ 9 h 9"/>
                                <a:gd name="T16" fmla="*/ 43 w 43"/>
                                <a:gd name="T17" fmla="*/ 4 h 9"/>
                                <a:gd name="T18" fmla="*/ 43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0" y="0"/>
                                  </a:lnTo>
                                  <a:lnTo>
                                    <a:pt x="0" y="4"/>
                                  </a:lnTo>
                                  <a:lnTo>
                                    <a:pt x="0" y="9"/>
                                  </a:lnTo>
                                  <a:lnTo>
                                    <a:pt x="38" y="9"/>
                                  </a:lnTo>
                                  <a:lnTo>
                                    <a:pt x="43" y="9"/>
                                  </a:lnTo>
                                  <a:lnTo>
                                    <a:pt x="43"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6" name="Freeform 2168"/>
                          <wps:cNvSpPr>
                            <a:spLocks/>
                          </wps:cNvSpPr>
                          <wps:spPr bwMode="auto">
                            <a:xfrm>
                              <a:off x="3322" y="1882"/>
                              <a:ext cx="47" cy="9"/>
                            </a:xfrm>
                            <a:custGeom>
                              <a:avLst/>
                              <a:gdLst>
                                <a:gd name="T0" fmla="*/ 9 w 47"/>
                                <a:gd name="T1" fmla="*/ 0 h 9"/>
                                <a:gd name="T2" fmla="*/ 4 w 47"/>
                                <a:gd name="T3" fmla="*/ 0 h 9"/>
                                <a:gd name="T4" fmla="*/ 0 w 47"/>
                                <a:gd name="T5" fmla="*/ 4 h 9"/>
                                <a:gd name="T6" fmla="*/ 0 w 47"/>
                                <a:gd name="T7" fmla="*/ 9 h 9"/>
                                <a:gd name="T8" fmla="*/ 4 w 47"/>
                                <a:gd name="T9" fmla="*/ 9 h 9"/>
                                <a:gd name="T10" fmla="*/ 42 w 47"/>
                                <a:gd name="T11" fmla="*/ 9 h 9"/>
                                <a:gd name="T12" fmla="*/ 47 w 47"/>
                                <a:gd name="T13" fmla="*/ 9 h 9"/>
                                <a:gd name="T14" fmla="*/ 47 w 47"/>
                                <a:gd name="T15" fmla="*/ 9 h 9"/>
                                <a:gd name="T16" fmla="*/ 47 w 47"/>
                                <a:gd name="T17" fmla="*/ 4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4"/>
                                  </a:lnTo>
                                  <a:lnTo>
                                    <a:pt x="0" y="9"/>
                                  </a:lnTo>
                                  <a:lnTo>
                                    <a:pt x="4" y="9"/>
                                  </a:lnTo>
                                  <a:lnTo>
                                    <a:pt x="42"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7" name="Freeform 2169"/>
                          <wps:cNvSpPr>
                            <a:spLocks/>
                          </wps:cNvSpPr>
                          <wps:spPr bwMode="auto">
                            <a:xfrm>
                              <a:off x="3388" y="1882"/>
                              <a:ext cx="48" cy="9"/>
                            </a:xfrm>
                            <a:custGeom>
                              <a:avLst/>
                              <a:gdLst>
                                <a:gd name="T0" fmla="*/ 10 w 48"/>
                                <a:gd name="T1" fmla="*/ 0 h 9"/>
                                <a:gd name="T2" fmla="*/ 5 w 48"/>
                                <a:gd name="T3" fmla="*/ 0 h 9"/>
                                <a:gd name="T4" fmla="*/ 0 w 48"/>
                                <a:gd name="T5" fmla="*/ 4 h 9"/>
                                <a:gd name="T6" fmla="*/ 0 w 48"/>
                                <a:gd name="T7" fmla="*/ 9 h 9"/>
                                <a:gd name="T8" fmla="*/ 5 w 48"/>
                                <a:gd name="T9" fmla="*/ 9 h 9"/>
                                <a:gd name="T10" fmla="*/ 43 w 48"/>
                                <a:gd name="T11" fmla="*/ 9 h 9"/>
                                <a:gd name="T12" fmla="*/ 48 w 48"/>
                                <a:gd name="T13" fmla="*/ 9 h 9"/>
                                <a:gd name="T14" fmla="*/ 48 w 48"/>
                                <a:gd name="T15" fmla="*/ 9 h 9"/>
                                <a:gd name="T16" fmla="*/ 48 w 48"/>
                                <a:gd name="T17" fmla="*/ 4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4"/>
                                  </a:lnTo>
                                  <a:lnTo>
                                    <a:pt x="0" y="9"/>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8" name="Freeform 2170"/>
                          <wps:cNvSpPr>
                            <a:spLocks/>
                          </wps:cNvSpPr>
                          <wps:spPr bwMode="auto">
                            <a:xfrm>
                              <a:off x="3455" y="1882"/>
                              <a:ext cx="47" cy="9"/>
                            </a:xfrm>
                            <a:custGeom>
                              <a:avLst/>
                              <a:gdLst>
                                <a:gd name="T0" fmla="*/ 9 w 47"/>
                                <a:gd name="T1" fmla="*/ 0 h 9"/>
                                <a:gd name="T2" fmla="*/ 4 w 47"/>
                                <a:gd name="T3" fmla="*/ 0 h 9"/>
                                <a:gd name="T4" fmla="*/ 0 w 47"/>
                                <a:gd name="T5" fmla="*/ 4 h 9"/>
                                <a:gd name="T6" fmla="*/ 0 w 47"/>
                                <a:gd name="T7" fmla="*/ 9 h 9"/>
                                <a:gd name="T8" fmla="*/ 4 w 47"/>
                                <a:gd name="T9" fmla="*/ 9 h 9"/>
                                <a:gd name="T10" fmla="*/ 42 w 47"/>
                                <a:gd name="T11" fmla="*/ 9 h 9"/>
                                <a:gd name="T12" fmla="*/ 47 w 47"/>
                                <a:gd name="T13" fmla="*/ 9 h 9"/>
                                <a:gd name="T14" fmla="*/ 47 w 47"/>
                                <a:gd name="T15" fmla="*/ 9 h 9"/>
                                <a:gd name="T16" fmla="*/ 47 w 47"/>
                                <a:gd name="T17" fmla="*/ 4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4"/>
                                  </a:lnTo>
                                  <a:lnTo>
                                    <a:pt x="0" y="9"/>
                                  </a:lnTo>
                                  <a:lnTo>
                                    <a:pt x="4" y="9"/>
                                  </a:lnTo>
                                  <a:lnTo>
                                    <a:pt x="42"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9" name="Freeform 2171"/>
                          <wps:cNvSpPr>
                            <a:spLocks/>
                          </wps:cNvSpPr>
                          <wps:spPr bwMode="auto">
                            <a:xfrm>
                              <a:off x="3521"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0" name="Freeform 2172"/>
                          <wps:cNvSpPr>
                            <a:spLocks/>
                          </wps:cNvSpPr>
                          <wps:spPr bwMode="auto">
                            <a:xfrm>
                              <a:off x="3588" y="1882"/>
                              <a:ext cx="47" cy="9"/>
                            </a:xfrm>
                            <a:custGeom>
                              <a:avLst/>
                              <a:gdLst>
                                <a:gd name="T0" fmla="*/ 4 w 47"/>
                                <a:gd name="T1" fmla="*/ 0 h 9"/>
                                <a:gd name="T2" fmla="*/ 4 w 47"/>
                                <a:gd name="T3" fmla="*/ 0 h 9"/>
                                <a:gd name="T4" fmla="*/ 0 w 47"/>
                                <a:gd name="T5" fmla="*/ 4 h 9"/>
                                <a:gd name="T6" fmla="*/ 0 w 47"/>
                                <a:gd name="T7" fmla="*/ 9 h 9"/>
                                <a:gd name="T8" fmla="*/ 4 w 47"/>
                                <a:gd name="T9" fmla="*/ 9 h 9"/>
                                <a:gd name="T10" fmla="*/ 42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4"/>
                                  </a:lnTo>
                                  <a:lnTo>
                                    <a:pt x="0" y="9"/>
                                  </a:lnTo>
                                  <a:lnTo>
                                    <a:pt x="4"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1" name="Freeform 2173"/>
                          <wps:cNvSpPr>
                            <a:spLocks/>
                          </wps:cNvSpPr>
                          <wps:spPr bwMode="auto">
                            <a:xfrm>
                              <a:off x="3654"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 name="Freeform 2174"/>
                          <wps:cNvSpPr>
                            <a:spLocks/>
                          </wps:cNvSpPr>
                          <wps:spPr bwMode="auto">
                            <a:xfrm>
                              <a:off x="3721" y="1882"/>
                              <a:ext cx="47" cy="9"/>
                            </a:xfrm>
                            <a:custGeom>
                              <a:avLst/>
                              <a:gdLst>
                                <a:gd name="T0" fmla="*/ 4 w 47"/>
                                <a:gd name="T1" fmla="*/ 0 h 9"/>
                                <a:gd name="T2" fmla="*/ 4 w 47"/>
                                <a:gd name="T3" fmla="*/ 0 h 9"/>
                                <a:gd name="T4" fmla="*/ 0 w 47"/>
                                <a:gd name="T5" fmla="*/ 4 h 9"/>
                                <a:gd name="T6" fmla="*/ 0 w 47"/>
                                <a:gd name="T7" fmla="*/ 9 h 9"/>
                                <a:gd name="T8" fmla="*/ 4 w 47"/>
                                <a:gd name="T9" fmla="*/ 9 h 9"/>
                                <a:gd name="T10" fmla="*/ 37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4"/>
                                  </a:lnTo>
                                  <a:lnTo>
                                    <a:pt x="0" y="9"/>
                                  </a:lnTo>
                                  <a:lnTo>
                                    <a:pt x="4" y="9"/>
                                  </a:lnTo>
                                  <a:lnTo>
                                    <a:pt x="37"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3" name="Freeform 2175"/>
                          <wps:cNvSpPr>
                            <a:spLocks/>
                          </wps:cNvSpPr>
                          <wps:spPr bwMode="auto">
                            <a:xfrm>
                              <a:off x="3787" y="1882"/>
                              <a:ext cx="47" cy="9"/>
                            </a:xfrm>
                            <a:custGeom>
                              <a:avLst/>
                              <a:gdLst>
                                <a:gd name="T0" fmla="*/ 5 w 47"/>
                                <a:gd name="T1" fmla="*/ 0 h 9"/>
                                <a:gd name="T2" fmla="*/ 0 w 47"/>
                                <a:gd name="T3" fmla="*/ 0 h 9"/>
                                <a:gd name="T4" fmla="*/ 0 w 47"/>
                                <a:gd name="T5" fmla="*/ 4 h 9"/>
                                <a:gd name="T6" fmla="*/ 0 w 47"/>
                                <a:gd name="T7" fmla="*/ 9 h 9"/>
                                <a:gd name="T8" fmla="*/ 0 w 47"/>
                                <a:gd name="T9" fmla="*/ 9 h 9"/>
                                <a:gd name="T10" fmla="*/ 38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4" name="Freeform 2176"/>
                          <wps:cNvSpPr>
                            <a:spLocks/>
                          </wps:cNvSpPr>
                          <wps:spPr bwMode="auto">
                            <a:xfrm>
                              <a:off x="3853" y="1882"/>
                              <a:ext cx="43" cy="9"/>
                            </a:xfrm>
                            <a:custGeom>
                              <a:avLst/>
                              <a:gdLst>
                                <a:gd name="T0" fmla="*/ 5 w 43"/>
                                <a:gd name="T1" fmla="*/ 0 h 9"/>
                                <a:gd name="T2" fmla="*/ 0 w 43"/>
                                <a:gd name="T3" fmla="*/ 0 h 9"/>
                                <a:gd name="T4" fmla="*/ 0 w 43"/>
                                <a:gd name="T5" fmla="*/ 4 h 9"/>
                                <a:gd name="T6" fmla="*/ 0 w 43"/>
                                <a:gd name="T7" fmla="*/ 9 h 9"/>
                                <a:gd name="T8" fmla="*/ 0 w 43"/>
                                <a:gd name="T9" fmla="*/ 9 h 9"/>
                                <a:gd name="T10" fmla="*/ 38 w 43"/>
                                <a:gd name="T11" fmla="*/ 9 h 9"/>
                                <a:gd name="T12" fmla="*/ 43 w 43"/>
                                <a:gd name="T13" fmla="*/ 9 h 9"/>
                                <a:gd name="T14" fmla="*/ 43 w 43"/>
                                <a:gd name="T15" fmla="*/ 9 h 9"/>
                                <a:gd name="T16" fmla="*/ 43 w 43"/>
                                <a:gd name="T17" fmla="*/ 4 h 9"/>
                                <a:gd name="T18" fmla="*/ 43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0" y="0"/>
                                  </a:lnTo>
                                  <a:lnTo>
                                    <a:pt x="0" y="4"/>
                                  </a:lnTo>
                                  <a:lnTo>
                                    <a:pt x="0" y="9"/>
                                  </a:lnTo>
                                  <a:lnTo>
                                    <a:pt x="38" y="9"/>
                                  </a:lnTo>
                                  <a:lnTo>
                                    <a:pt x="43" y="9"/>
                                  </a:lnTo>
                                  <a:lnTo>
                                    <a:pt x="43"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5" name="Freeform 2177"/>
                          <wps:cNvSpPr>
                            <a:spLocks/>
                          </wps:cNvSpPr>
                          <wps:spPr bwMode="auto">
                            <a:xfrm>
                              <a:off x="3915"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6" name="Freeform 2178"/>
                          <wps:cNvSpPr>
                            <a:spLocks/>
                          </wps:cNvSpPr>
                          <wps:spPr bwMode="auto">
                            <a:xfrm>
                              <a:off x="3982" y="1882"/>
                              <a:ext cx="47" cy="9"/>
                            </a:xfrm>
                            <a:custGeom>
                              <a:avLst/>
                              <a:gdLst>
                                <a:gd name="T0" fmla="*/ 4 w 47"/>
                                <a:gd name="T1" fmla="*/ 0 h 9"/>
                                <a:gd name="T2" fmla="*/ 4 w 47"/>
                                <a:gd name="T3" fmla="*/ 0 h 9"/>
                                <a:gd name="T4" fmla="*/ 0 w 47"/>
                                <a:gd name="T5" fmla="*/ 4 h 9"/>
                                <a:gd name="T6" fmla="*/ 0 w 47"/>
                                <a:gd name="T7" fmla="*/ 9 h 9"/>
                                <a:gd name="T8" fmla="*/ 4 w 47"/>
                                <a:gd name="T9" fmla="*/ 9 h 9"/>
                                <a:gd name="T10" fmla="*/ 42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4"/>
                                  </a:lnTo>
                                  <a:lnTo>
                                    <a:pt x="0" y="9"/>
                                  </a:lnTo>
                                  <a:lnTo>
                                    <a:pt x="4"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 name="Freeform 2179"/>
                          <wps:cNvSpPr>
                            <a:spLocks/>
                          </wps:cNvSpPr>
                          <wps:spPr bwMode="auto">
                            <a:xfrm>
                              <a:off x="4048"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8" name="Freeform 2180"/>
                          <wps:cNvSpPr>
                            <a:spLocks/>
                          </wps:cNvSpPr>
                          <wps:spPr bwMode="auto">
                            <a:xfrm>
                              <a:off x="4115" y="1882"/>
                              <a:ext cx="47" cy="9"/>
                            </a:xfrm>
                            <a:custGeom>
                              <a:avLst/>
                              <a:gdLst>
                                <a:gd name="T0" fmla="*/ 4 w 47"/>
                                <a:gd name="T1" fmla="*/ 0 h 9"/>
                                <a:gd name="T2" fmla="*/ 0 w 47"/>
                                <a:gd name="T3" fmla="*/ 0 h 9"/>
                                <a:gd name="T4" fmla="*/ 0 w 47"/>
                                <a:gd name="T5" fmla="*/ 4 h 9"/>
                                <a:gd name="T6" fmla="*/ 0 w 47"/>
                                <a:gd name="T7" fmla="*/ 9 h 9"/>
                                <a:gd name="T8" fmla="*/ 0 w 47"/>
                                <a:gd name="T9" fmla="*/ 9 h 9"/>
                                <a:gd name="T10" fmla="*/ 38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9" name="Freeform 2181"/>
                          <wps:cNvSpPr>
                            <a:spLocks/>
                          </wps:cNvSpPr>
                          <wps:spPr bwMode="auto">
                            <a:xfrm>
                              <a:off x="4181" y="1882"/>
                              <a:ext cx="48" cy="9"/>
                            </a:xfrm>
                            <a:custGeom>
                              <a:avLst/>
                              <a:gdLst>
                                <a:gd name="T0" fmla="*/ 5 w 48"/>
                                <a:gd name="T1" fmla="*/ 0 h 9"/>
                                <a:gd name="T2" fmla="*/ 0 w 48"/>
                                <a:gd name="T3" fmla="*/ 0 h 9"/>
                                <a:gd name="T4" fmla="*/ 0 w 48"/>
                                <a:gd name="T5" fmla="*/ 4 h 9"/>
                                <a:gd name="T6" fmla="*/ 0 w 48"/>
                                <a:gd name="T7" fmla="*/ 9 h 9"/>
                                <a:gd name="T8" fmla="*/ 0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0" name="Freeform 2182"/>
                          <wps:cNvSpPr>
                            <a:spLocks/>
                          </wps:cNvSpPr>
                          <wps:spPr bwMode="auto">
                            <a:xfrm>
                              <a:off x="4248" y="1882"/>
                              <a:ext cx="42" cy="9"/>
                            </a:xfrm>
                            <a:custGeom>
                              <a:avLst/>
                              <a:gdLst>
                                <a:gd name="T0" fmla="*/ 4 w 42"/>
                                <a:gd name="T1" fmla="*/ 0 h 9"/>
                                <a:gd name="T2" fmla="*/ 0 w 42"/>
                                <a:gd name="T3" fmla="*/ 0 h 9"/>
                                <a:gd name="T4" fmla="*/ 0 w 42"/>
                                <a:gd name="T5" fmla="*/ 4 h 9"/>
                                <a:gd name="T6" fmla="*/ 0 w 42"/>
                                <a:gd name="T7" fmla="*/ 9 h 9"/>
                                <a:gd name="T8" fmla="*/ 0 w 42"/>
                                <a:gd name="T9" fmla="*/ 9 h 9"/>
                                <a:gd name="T10" fmla="*/ 38 w 42"/>
                                <a:gd name="T11" fmla="*/ 9 h 9"/>
                                <a:gd name="T12" fmla="*/ 42 w 42"/>
                                <a:gd name="T13" fmla="*/ 9 h 9"/>
                                <a:gd name="T14" fmla="*/ 42 w 42"/>
                                <a:gd name="T15" fmla="*/ 9 h 9"/>
                                <a:gd name="T16" fmla="*/ 42 w 42"/>
                                <a:gd name="T17" fmla="*/ 4 h 9"/>
                                <a:gd name="T18" fmla="*/ 42 w 42"/>
                                <a:gd name="T19" fmla="*/ 0 h 9"/>
                                <a:gd name="T20" fmla="*/ 4 w 42"/>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9">
                                  <a:moveTo>
                                    <a:pt x="4" y="0"/>
                                  </a:moveTo>
                                  <a:lnTo>
                                    <a:pt x="0" y="0"/>
                                  </a:lnTo>
                                  <a:lnTo>
                                    <a:pt x="0" y="4"/>
                                  </a:lnTo>
                                  <a:lnTo>
                                    <a:pt x="0" y="9"/>
                                  </a:lnTo>
                                  <a:lnTo>
                                    <a:pt x="38" y="9"/>
                                  </a:lnTo>
                                  <a:lnTo>
                                    <a:pt x="42" y="9"/>
                                  </a:lnTo>
                                  <a:lnTo>
                                    <a:pt x="42"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1" name="Freeform 2183"/>
                          <wps:cNvSpPr>
                            <a:spLocks/>
                          </wps:cNvSpPr>
                          <wps:spPr bwMode="auto">
                            <a:xfrm>
                              <a:off x="4309" y="1882"/>
                              <a:ext cx="48" cy="9"/>
                            </a:xfrm>
                            <a:custGeom>
                              <a:avLst/>
                              <a:gdLst>
                                <a:gd name="T0" fmla="*/ 10 w 48"/>
                                <a:gd name="T1" fmla="*/ 0 h 9"/>
                                <a:gd name="T2" fmla="*/ 5 w 48"/>
                                <a:gd name="T3" fmla="*/ 0 h 9"/>
                                <a:gd name="T4" fmla="*/ 0 w 48"/>
                                <a:gd name="T5" fmla="*/ 4 h 9"/>
                                <a:gd name="T6" fmla="*/ 0 w 48"/>
                                <a:gd name="T7" fmla="*/ 9 h 9"/>
                                <a:gd name="T8" fmla="*/ 5 w 48"/>
                                <a:gd name="T9" fmla="*/ 9 h 9"/>
                                <a:gd name="T10" fmla="*/ 43 w 48"/>
                                <a:gd name="T11" fmla="*/ 9 h 9"/>
                                <a:gd name="T12" fmla="*/ 48 w 48"/>
                                <a:gd name="T13" fmla="*/ 9 h 9"/>
                                <a:gd name="T14" fmla="*/ 48 w 48"/>
                                <a:gd name="T15" fmla="*/ 9 h 9"/>
                                <a:gd name="T16" fmla="*/ 48 w 48"/>
                                <a:gd name="T17" fmla="*/ 4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4"/>
                                  </a:lnTo>
                                  <a:lnTo>
                                    <a:pt x="0" y="9"/>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2" name="Freeform 2184"/>
                          <wps:cNvSpPr>
                            <a:spLocks/>
                          </wps:cNvSpPr>
                          <wps:spPr bwMode="auto">
                            <a:xfrm>
                              <a:off x="4376" y="1882"/>
                              <a:ext cx="47" cy="9"/>
                            </a:xfrm>
                            <a:custGeom>
                              <a:avLst/>
                              <a:gdLst>
                                <a:gd name="T0" fmla="*/ 9 w 47"/>
                                <a:gd name="T1" fmla="*/ 0 h 9"/>
                                <a:gd name="T2" fmla="*/ 5 w 47"/>
                                <a:gd name="T3" fmla="*/ 0 h 9"/>
                                <a:gd name="T4" fmla="*/ 0 w 47"/>
                                <a:gd name="T5" fmla="*/ 4 h 9"/>
                                <a:gd name="T6" fmla="*/ 0 w 47"/>
                                <a:gd name="T7" fmla="*/ 9 h 9"/>
                                <a:gd name="T8" fmla="*/ 5 w 47"/>
                                <a:gd name="T9" fmla="*/ 9 h 9"/>
                                <a:gd name="T10" fmla="*/ 43 w 47"/>
                                <a:gd name="T11" fmla="*/ 9 h 9"/>
                                <a:gd name="T12" fmla="*/ 47 w 47"/>
                                <a:gd name="T13" fmla="*/ 9 h 9"/>
                                <a:gd name="T14" fmla="*/ 47 w 47"/>
                                <a:gd name="T15" fmla="*/ 9 h 9"/>
                                <a:gd name="T16" fmla="*/ 47 w 47"/>
                                <a:gd name="T17" fmla="*/ 4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5" y="0"/>
                                  </a:lnTo>
                                  <a:lnTo>
                                    <a:pt x="0" y="4"/>
                                  </a:lnTo>
                                  <a:lnTo>
                                    <a:pt x="0" y="9"/>
                                  </a:lnTo>
                                  <a:lnTo>
                                    <a:pt x="5" y="9"/>
                                  </a:lnTo>
                                  <a:lnTo>
                                    <a:pt x="43"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3" name="Freeform 2185"/>
                          <wps:cNvSpPr>
                            <a:spLocks/>
                          </wps:cNvSpPr>
                          <wps:spPr bwMode="auto">
                            <a:xfrm>
                              <a:off x="4442" y="1882"/>
                              <a:ext cx="48" cy="9"/>
                            </a:xfrm>
                            <a:custGeom>
                              <a:avLst/>
                              <a:gdLst>
                                <a:gd name="T0" fmla="*/ 10 w 48"/>
                                <a:gd name="T1" fmla="*/ 0 h 9"/>
                                <a:gd name="T2" fmla="*/ 5 w 48"/>
                                <a:gd name="T3" fmla="*/ 0 h 9"/>
                                <a:gd name="T4" fmla="*/ 0 w 48"/>
                                <a:gd name="T5" fmla="*/ 4 h 9"/>
                                <a:gd name="T6" fmla="*/ 0 w 48"/>
                                <a:gd name="T7" fmla="*/ 9 h 9"/>
                                <a:gd name="T8" fmla="*/ 5 w 48"/>
                                <a:gd name="T9" fmla="*/ 9 h 9"/>
                                <a:gd name="T10" fmla="*/ 43 w 48"/>
                                <a:gd name="T11" fmla="*/ 9 h 9"/>
                                <a:gd name="T12" fmla="*/ 48 w 48"/>
                                <a:gd name="T13" fmla="*/ 9 h 9"/>
                                <a:gd name="T14" fmla="*/ 48 w 48"/>
                                <a:gd name="T15" fmla="*/ 9 h 9"/>
                                <a:gd name="T16" fmla="*/ 48 w 48"/>
                                <a:gd name="T17" fmla="*/ 4 h 9"/>
                                <a:gd name="T18" fmla="*/ 48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4"/>
                                  </a:lnTo>
                                  <a:lnTo>
                                    <a:pt x="0" y="9"/>
                                  </a:lnTo>
                                  <a:lnTo>
                                    <a:pt x="5" y="9"/>
                                  </a:lnTo>
                                  <a:lnTo>
                                    <a:pt x="43" y="9"/>
                                  </a:lnTo>
                                  <a:lnTo>
                                    <a:pt x="48" y="9"/>
                                  </a:lnTo>
                                  <a:lnTo>
                                    <a:pt x="48" y="4"/>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4" name="Freeform 2186"/>
                          <wps:cNvSpPr>
                            <a:spLocks/>
                          </wps:cNvSpPr>
                          <wps:spPr bwMode="auto">
                            <a:xfrm>
                              <a:off x="4509" y="1882"/>
                              <a:ext cx="47" cy="9"/>
                            </a:xfrm>
                            <a:custGeom>
                              <a:avLst/>
                              <a:gdLst>
                                <a:gd name="T0" fmla="*/ 9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5" y="0"/>
                                  </a:lnTo>
                                  <a:lnTo>
                                    <a:pt x="0" y="4"/>
                                  </a:lnTo>
                                  <a:lnTo>
                                    <a:pt x="0" y="9"/>
                                  </a:lnTo>
                                  <a:lnTo>
                                    <a:pt x="5" y="9"/>
                                  </a:lnTo>
                                  <a:lnTo>
                                    <a:pt x="43" y="9"/>
                                  </a:lnTo>
                                  <a:lnTo>
                                    <a:pt x="47" y="9"/>
                                  </a:lnTo>
                                  <a:lnTo>
                                    <a:pt x="47" y="4"/>
                                  </a:lnTo>
                                  <a:lnTo>
                                    <a:pt x="43"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5" name="Freeform 2187"/>
                          <wps:cNvSpPr>
                            <a:spLocks/>
                          </wps:cNvSpPr>
                          <wps:spPr bwMode="auto">
                            <a:xfrm>
                              <a:off x="4575"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6" name="Freeform 2188"/>
                          <wps:cNvSpPr>
                            <a:spLocks/>
                          </wps:cNvSpPr>
                          <wps:spPr bwMode="auto">
                            <a:xfrm>
                              <a:off x="4642" y="1882"/>
                              <a:ext cx="47" cy="9"/>
                            </a:xfrm>
                            <a:custGeom>
                              <a:avLst/>
                              <a:gdLst>
                                <a:gd name="T0" fmla="*/ 4 w 47"/>
                                <a:gd name="T1" fmla="*/ 0 h 9"/>
                                <a:gd name="T2" fmla="*/ 4 w 47"/>
                                <a:gd name="T3" fmla="*/ 0 h 9"/>
                                <a:gd name="T4" fmla="*/ 0 w 47"/>
                                <a:gd name="T5" fmla="*/ 4 h 9"/>
                                <a:gd name="T6" fmla="*/ 0 w 47"/>
                                <a:gd name="T7" fmla="*/ 9 h 9"/>
                                <a:gd name="T8" fmla="*/ 4 w 47"/>
                                <a:gd name="T9" fmla="*/ 9 h 9"/>
                                <a:gd name="T10" fmla="*/ 42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4" y="0"/>
                                  </a:lnTo>
                                  <a:lnTo>
                                    <a:pt x="0" y="4"/>
                                  </a:lnTo>
                                  <a:lnTo>
                                    <a:pt x="0" y="9"/>
                                  </a:lnTo>
                                  <a:lnTo>
                                    <a:pt x="4"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 name="Freeform 2189"/>
                          <wps:cNvSpPr>
                            <a:spLocks/>
                          </wps:cNvSpPr>
                          <wps:spPr bwMode="auto">
                            <a:xfrm>
                              <a:off x="4708"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8" name="Freeform 2190"/>
                          <wps:cNvSpPr>
                            <a:spLocks/>
                          </wps:cNvSpPr>
                          <wps:spPr bwMode="auto">
                            <a:xfrm>
                              <a:off x="4775" y="1882"/>
                              <a:ext cx="47" cy="9"/>
                            </a:xfrm>
                            <a:custGeom>
                              <a:avLst/>
                              <a:gdLst>
                                <a:gd name="T0" fmla="*/ 4 w 47"/>
                                <a:gd name="T1" fmla="*/ 0 h 9"/>
                                <a:gd name="T2" fmla="*/ 0 w 47"/>
                                <a:gd name="T3" fmla="*/ 0 h 9"/>
                                <a:gd name="T4" fmla="*/ 0 w 47"/>
                                <a:gd name="T5" fmla="*/ 4 h 9"/>
                                <a:gd name="T6" fmla="*/ 0 w 47"/>
                                <a:gd name="T7" fmla="*/ 9 h 9"/>
                                <a:gd name="T8" fmla="*/ 0 w 47"/>
                                <a:gd name="T9" fmla="*/ 9 h 9"/>
                                <a:gd name="T10" fmla="*/ 38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9" name="Freeform 2191"/>
                          <wps:cNvSpPr>
                            <a:spLocks/>
                          </wps:cNvSpPr>
                          <wps:spPr bwMode="auto">
                            <a:xfrm>
                              <a:off x="4841" y="1882"/>
                              <a:ext cx="48" cy="9"/>
                            </a:xfrm>
                            <a:custGeom>
                              <a:avLst/>
                              <a:gdLst>
                                <a:gd name="T0" fmla="*/ 5 w 48"/>
                                <a:gd name="T1" fmla="*/ 0 h 9"/>
                                <a:gd name="T2" fmla="*/ 0 w 48"/>
                                <a:gd name="T3" fmla="*/ 0 h 9"/>
                                <a:gd name="T4" fmla="*/ 0 w 48"/>
                                <a:gd name="T5" fmla="*/ 4 h 9"/>
                                <a:gd name="T6" fmla="*/ 0 w 48"/>
                                <a:gd name="T7" fmla="*/ 9 h 9"/>
                                <a:gd name="T8" fmla="*/ 0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0" name="Freeform 2192"/>
                          <wps:cNvSpPr>
                            <a:spLocks/>
                          </wps:cNvSpPr>
                          <wps:spPr bwMode="auto">
                            <a:xfrm>
                              <a:off x="4908" y="1882"/>
                              <a:ext cx="47" cy="9"/>
                            </a:xfrm>
                            <a:custGeom>
                              <a:avLst/>
                              <a:gdLst>
                                <a:gd name="T0" fmla="*/ 4 w 47"/>
                                <a:gd name="T1" fmla="*/ 0 h 9"/>
                                <a:gd name="T2" fmla="*/ 0 w 47"/>
                                <a:gd name="T3" fmla="*/ 0 h 9"/>
                                <a:gd name="T4" fmla="*/ 0 w 47"/>
                                <a:gd name="T5" fmla="*/ 4 h 9"/>
                                <a:gd name="T6" fmla="*/ 0 w 47"/>
                                <a:gd name="T7" fmla="*/ 9 h 9"/>
                                <a:gd name="T8" fmla="*/ 0 w 47"/>
                                <a:gd name="T9" fmla="*/ 9 h 9"/>
                                <a:gd name="T10" fmla="*/ 38 w 47"/>
                                <a:gd name="T11" fmla="*/ 9 h 9"/>
                                <a:gd name="T12" fmla="*/ 42 w 47"/>
                                <a:gd name="T13" fmla="*/ 9 h 9"/>
                                <a:gd name="T14" fmla="*/ 47 w 47"/>
                                <a:gd name="T15" fmla="*/ 9 h 9"/>
                                <a:gd name="T16" fmla="*/ 47 w 47"/>
                                <a:gd name="T17" fmla="*/ 4 h 9"/>
                                <a:gd name="T18" fmla="*/ 42 w 47"/>
                                <a:gd name="T19" fmla="*/ 0 h 9"/>
                                <a:gd name="T20" fmla="*/ 4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4" y="0"/>
                                  </a:moveTo>
                                  <a:lnTo>
                                    <a:pt x="0" y="0"/>
                                  </a:lnTo>
                                  <a:lnTo>
                                    <a:pt x="0" y="4"/>
                                  </a:lnTo>
                                  <a:lnTo>
                                    <a:pt x="0" y="9"/>
                                  </a:lnTo>
                                  <a:lnTo>
                                    <a:pt x="38" y="9"/>
                                  </a:lnTo>
                                  <a:lnTo>
                                    <a:pt x="42" y="9"/>
                                  </a:lnTo>
                                  <a:lnTo>
                                    <a:pt x="47" y="9"/>
                                  </a:lnTo>
                                  <a:lnTo>
                                    <a:pt x="47" y="4"/>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1" name="Freeform 2193"/>
                          <wps:cNvSpPr>
                            <a:spLocks/>
                          </wps:cNvSpPr>
                          <wps:spPr bwMode="auto">
                            <a:xfrm>
                              <a:off x="4974" y="1882"/>
                              <a:ext cx="43" cy="9"/>
                            </a:xfrm>
                            <a:custGeom>
                              <a:avLst/>
                              <a:gdLst>
                                <a:gd name="T0" fmla="*/ 5 w 43"/>
                                <a:gd name="T1" fmla="*/ 0 h 9"/>
                                <a:gd name="T2" fmla="*/ 0 w 43"/>
                                <a:gd name="T3" fmla="*/ 0 h 9"/>
                                <a:gd name="T4" fmla="*/ 0 w 43"/>
                                <a:gd name="T5" fmla="*/ 4 h 9"/>
                                <a:gd name="T6" fmla="*/ 0 w 43"/>
                                <a:gd name="T7" fmla="*/ 9 h 9"/>
                                <a:gd name="T8" fmla="*/ 0 w 43"/>
                                <a:gd name="T9" fmla="*/ 9 h 9"/>
                                <a:gd name="T10" fmla="*/ 38 w 43"/>
                                <a:gd name="T11" fmla="*/ 9 h 9"/>
                                <a:gd name="T12" fmla="*/ 38 w 43"/>
                                <a:gd name="T13" fmla="*/ 9 h 9"/>
                                <a:gd name="T14" fmla="*/ 43 w 43"/>
                                <a:gd name="T15" fmla="*/ 9 h 9"/>
                                <a:gd name="T16" fmla="*/ 43 w 43"/>
                                <a:gd name="T17" fmla="*/ 4 h 9"/>
                                <a:gd name="T18" fmla="*/ 38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0" y="0"/>
                                  </a:lnTo>
                                  <a:lnTo>
                                    <a:pt x="0" y="4"/>
                                  </a:lnTo>
                                  <a:lnTo>
                                    <a:pt x="0" y="9"/>
                                  </a:lnTo>
                                  <a:lnTo>
                                    <a:pt x="38" y="9"/>
                                  </a:lnTo>
                                  <a:lnTo>
                                    <a:pt x="43" y="9"/>
                                  </a:lnTo>
                                  <a:lnTo>
                                    <a:pt x="43" y="4"/>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2" name="Freeform 2194"/>
                          <wps:cNvSpPr>
                            <a:spLocks/>
                          </wps:cNvSpPr>
                          <wps:spPr bwMode="auto">
                            <a:xfrm>
                              <a:off x="5036" y="1882"/>
                              <a:ext cx="47" cy="9"/>
                            </a:xfrm>
                            <a:custGeom>
                              <a:avLst/>
                              <a:gdLst>
                                <a:gd name="T0" fmla="*/ 5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4"/>
                                  </a:lnTo>
                                  <a:lnTo>
                                    <a:pt x="0" y="9"/>
                                  </a:lnTo>
                                  <a:lnTo>
                                    <a:pt x="5"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3" name="Freeform 2195"/>
                          <wps:cNvSpPr>
                            <a:spLocks/>
                          </wps:cNvSpPr>
                          <wps:spPr bwMode="auto">
                            <a:xfrm>
                              <a:off x="5102" y="1882"/>
                              <a:ext cx="48" cy="9"/>
                            </a:xfrm>
                            <a:custGeom>
                              <a:avLst/>
                              <a:gdLst>
                                <a:gd name="T0" fmla="*/ 5 w 48"/>
                                <a:gd name="T1" fmla="*/ 0 h 9"/>
                                <a:gd name="T2" fmla="*/ 0 w 48"/>
                                <a:gd name="T3" fmla="*/ 0 h 9"/>
                                <a:gd name="T4" fmla="*/ 0 w 48"/>
                                <a:gd name="T5" fmla="*/ 4 h 9"/>
                                <a:gd name="T6" fmla="*/ 0 w 48"/>
                                <a:gd name="T7" fmla="*/ 9 h 9"/>
                                <a:gd name="T8" fmla="*/ 0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4" name="Freeform 2196"/>
                          <wps:cNvSpPr>
                            <a:spLocks/>
                          </wps:cNvSpPr>
                          <wps:spPr bwMode="auto">
                            <a:xfrm>
                              <a:off x="5169" y="1882"/>
                              <a:ext cx="47" cy="9"/>
                            </a:xfrm>
                            <a:custGeom>
                              <a:avLst/>
                              <a:gdLst>
                                <a:gd name="T0" fmla="*/ 5 w 47"/>
                                <a:gd name="T1" fmla="*/ 0 h 9"/>
                                <a:gd name="T2" fmla="*/ 0 w 47"/>
                                <a:gd name="T3" fmla="*/ 0 h 9"/>
                                <a:gd name="T4" fmla="*/ 0 w 47"/>
                                <a:gd name="T5" fmla="*/ 4 h 9"/>
                                <a:gd name="T6" fmla="*/ 0 w 47"/>
                                <a:gd name="T7" fmla="*/ 9 h 9"/>
                                <a:gd name="T8" fmla="*/ 0 w 47"/>
                                <a:gd name="T9" fmla="*/ 9 h 9"/>
                                <a:gd name="T10" fmla="*/ 38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5" name="Freeform 2197"/>
                          <wps:cNvSpPr>
                            <a:spLocks/>
                          </wps:cNvSpPr>
                          <wps:spPr bwMode="auto">
                            <a:xfrm>
                              <a:off x="5235" y="1882"/>
                              <a:ext cx="48" cy="9"/>
                            </a:xfrm>
                            <a:custGeom>
                              <a:avLst/>
                              <a:gdLst>
                                <a:gd name="T0" fmla="*/ 5 w 48"/>
                                <a:gd name="T1" fmla="*/ 0 h 9"/>
                                <a:gd name="T2" fmla="*/ 0 w 48"/>
                                <a:gd name="T3" fmla="*/ 0 h 9"/>
                                <a:gd name="T4" fmla="*/ 0 w 48"/>
                                <a:gd name="T5" fmla="*/ 4 h 9"/>
                                <a:gd name="T6" fmla="*/ 0 w 48"/>
                                <a:gd name="T7" fmla="*/ 9 h 9"/>
                                <a:gd name="T8" fmla="*/ 0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6" name="Freeform 2198"/>
                          <wps:cNvSpPr>
                            <a:spLocks/>
                          </wps:cNvSpPr>
                          <wps:spPr bwMode="auto">
                            <a:xfrm>
                              <a:off x="5302" y="1882"/>
                              <a:ext cx="43" cy="9"/>
                            </a:xfrm>
                            <a:custGeom>
                              <a:avLst/>
                              <a:gdLst>
                                <a:gd name="T0" fmla="*/ 5 w 43"/>
                                <a:gd name="T1" fmla="*/ 0 h 9"/>
                                <a:gd name="T2" fmla="*/ 0 w 43"/>
                                <a:gd name="T3" fmla="*/ 0 h 9"/>
                                <a:gd name="T4" fmla="*/ 0 w 43"/>
                                <a:gd name="T5" fmla="*/ 4 h 9"/>
                                <a:gd name="T6" fmla="*/ 0 w 43"/>
                                <a:gd name="T7" fmla="*/ 9 h 9"/>
                                <a:gd name="T8" fmla="*/ 0 w 43"/>
                                <a:gd name="T9" fmla="*/ 9 h 9"/>
                                <a:gd name="T10" fmla="*/ 38 w 43"/>
                                <a:gd name="T11" fmla="*/ 9 h 9"/>
                                <a:gd name="T12" fmla="*/ 43 w 43"/>
                                <a:gd name="T13" fmla="*/ 9 h 9"/>
                                <a:gd name="T14" fmla="*/ 43 w 43"/>
                                <a:gd name="T15" fmla="*/ 9 h 9"/>
                                <a:gd name="T16" fmla="*/ 43 w 43"/>
                                <a:gd name="T17" fmla="*/ 4 h 9"/>
                                <a:gd name="T18" fmla="*/ 43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0" y="0"/>
                                  </a:lnTo>
                                  <a:lnTo>
                                    <a:pt x="0" y="4"/>
                                  </a:lnTo>
                                  <a:lnTo>
                                    <a:pt x="0" y="9"/>
                                  </a:lnTo>
                                  <a:lnTo>
                                    <a:pt x="38" y="9"/>
                                  </a:lnTo>
                                  <a:lnTo>
                                    <a:pt x="43" y="9"/>
                                  </a:lnTo>
                                  <a:lnTo>
                                    <a:pt x="43"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7" name="Freeform 2199"/>
                          <wps:cNvSpPr>
                            <a:spLocks/>
                          </wps:cNvSpPr>
                          <wps:spPr bwMode="auto">
                            <a:xfrm>
                              <a:off x="5364" y="1882"/>
                              <a:ext cx="47" cy="9"/>
                            </a:xfrm>
                            <a:custGeom>
                              <a:avLst/>
                              <a:gdLst>
                                <a:gd name="T0" fmla="*/ 9 w 47"/>
                                <a:gd name="T1" fmla="*/ 0 h 9"/>
                                <a:gd name="T2" fmla="*/ 4 w 47"/>
                                <a:gd name="T3" fmla="*/ 0 h 9"/>
                                <a:gd name="T4" fmla="*/ 0 w 47"/>
                                <a:gd name="T5" fmla="*/ 4 h 9"/>
                                <a:gd name="T6" fmla="*/ 0 w 47"/>
                                <a:gd name="T7" fmla="*/ 9 h 9"/>
                                <a:gd name="T8" fmla="*/ 4 w 47"/>
                                <a:gd name="T9" fmla="*/ 9 h 9"/>
                                <a:gd name="T10" fmla="*/ 42 w 47"/>
                                <a:gd name="T11" fmla="*/ 9 h 9"/>
                                <a:gd name="T12" fmla="*/ 47 w 47"/>
                                <a:gd name="T13" fmla="*/ 9 h 9"/>
                                <a:gd name="T14" fmla="*/ 47 w 47"/>
                                <a:gd name="T15" fmla="*/ 9 h 9"/>
                                <a:gd name="T16" fmla="*/ 47 w 47"/>
                                <a:gd name="T17" fmla="*/ 4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4" y="0"/>
                                  </a:lnTo>
                                  <a:lnTo>
                                    <a:pt x="0" y="4"/>
                                  </a:lnTo>
                                  <a:lnTo>
                                    <a:pt x="0" y="9"/>
                                  </a:lnTo>
                                  <a:lnTo>
                                    <a:pt x="4" y="9"/>
                                  </a:lnTo>
                                  <a:lnTo>
                                    <a:pt x="42"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8" name="Freeform 2200"/>
                          <wps:cNvSpPr>
                            <a:spLocks/>
                          </wps:cNvSpPr>
                          <wps:spPr bwMode="auto">
                            <a:xfrm>
                              <a:off x="5430" y="1882"/>
                              <a:ext cx="47" cy="9"/>
                            </a:xfrm>
                            <a:custGeom>
                              <a:avLst/>
                              <a:gdLst>
                                <a:gd name="T0" fmla="*/ 9 w 47"/>
                                <a:gd name="T1" fmla="*/ 0 h 9"/>
                                <a:gd name="T2" fmla="*/ 5 w 47"/>
                                <a:gd name="T3" fmla="*/ 0 h 9"/>
                                <a:gd name="T4" fmla="*/ 0 w 47"/>
                                <a:gd name="T5" fmla="*/ 4 h 9"/>
                                <a:gd name="T6" fmla="*/ 0 w 47"/>
                                <a:gd name="T7" fmla="*/ 9 h 9"/>
                                <a:gd name="T8" fmla="*/ 5 w 47"/>
                                <a:gd name="T9" fmla="*/ 9 h 9"/>
                                <a:gd name="T10" fmla="*/ 43 w 47"/>
                                <a:gd name="T11" fmla="*/ 9 h 9"/>
                                <a:gd name="T12" fmla="*/ 47 w 47"/>
                                <a:gd name="T13" fmla="*/ 9 h 9"/>
                                <a:gd name="T14" fmla="*/ 47 w 47"/>
                                <a:gd name="T15" fmla="*/ 9 h 9"/>
                                <a:gd name="T16" fmla="*/ 47 w 47"/>
                                <a:gd name="T17" fmla="*/ 4 h 9"/>
                                <a:gd name="T18" fmla="*/ 47 w 47"/>
                                <a:gd name="T19" fmla="*/ 0 h 9"/>
                                <a:gd name="T20" fmla="*/ 9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9" y="0"/>
                                  </a:moveTo>
                                  <a:lnTo>
                                    <a:pt x="5" y="0"/>
                                  </a:lnTo>
                                  <a:lnTo>
                                    <a:pt x="0" y="4"/>
                                  </a:lnTo>
                                  <a:lnTo>
                                    <a:pt x="0" y="9"/>
                                  </a:lnTo>
                                  <a:lnTo>
                                    <a:pt x="5" y="9"/>
                                  </a:lnTo>
                                  <a:lnTo>
                                    <a:pt x="43" y="9"/>
                                  </a:lnTo>
                                  <a:lnTo>
                                    <a:pt x="47" y="9"/>
                                  </a:lnTo>
                                  <a:lnTo>
                                    <a:pt x="47" y="4"/>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9" name="Freeform 2201"/>
                          <wps:cNvSpPr>
                            <a:spLocks/>
                          </wps:cNvSpPr>
                          <wps:spPr bwMode="auto">
                            <a:xfrm>
                              <a:off x="5496" y="1882"/>
                              <a:ext cx="48" cy="9"/>
                            </a:xfrm>
                            <a:custGeom>
                              <a:avLst/>
                              <a:gdLst>
                                <a:gd name="T0" fmla="*/ 10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10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10" y="0"/>
                                  </a:moveTo>
                                  <a:lnTo>
                                    <a:pt x="5" y="0"/>
                                  </a:lnTo>
                                  <a:lnTo>
                                    <a:pt x="0" y="4"/>
                                  </a:lnTo>
                                  <a:lnTo>
                                    <a:pt x="0" y="9"/>
                                  </a:lnTo>
                                  <a:lnTo>
                                    <a:pt x="5" y="9"/>
                                  </a:lnTo>
                                  <a:lnTo>
                                    <a:pt x="43" y="9"/>
                                  </a:lnTo>
                                  <a:lnTo>
                                    <a:pt x="48" y="9"/>
                                  </a:lnTo>
                                  <a:lnTo>
                                    <a:pt x="48" y="4"/>
                                  </a:lnTo>
                                  <a:lnTo>
                                    <a:pt x="43"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0" name="Freeform 2202"/>
                          <wps:cNvSpPr>
                            <a:spLocks/>
                          </wps:cNvSpPr>
                          <wps:spPr bwMode="auto">
                            <a:xfrm>
                              <a:off x="5563" y="1882"/>
                              <a:ext cx="47" cy="9"/>
                            </a:xfrm>
                            <a:custGeom>
                              <a:avLst/>
                              <a:gdLst>
                                <a:gd name="T0" fmla="*/ 5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4"/>
                                  </a:lnTo>
                                  <a:lnTo>
                                    <a:pt x="0" y="9"/>
                                  </a:lnTo>
                                  <a:lnTo>
                                    <a:pt x="5"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1" name="Freeform 2203"/>
                          <wps:cNvSpPr>
                            <a:spLocks/>
                          </wps:cNvSpPr>
                          <wps:spPr bwMode="auto">
                            <a:xfrm>
                              <a:off x="5629" y="1882"/>
                              <a:ext cx="48" cy="9"/>
                            </a:xfrm>
                            <a:custGeom>
                              <a:avLst/>
                              <a:gdLst>
                                <a:gd name="T0" fmla="*/ 5 w 48"/>
                                <a:gd name="T1" fmla="*/ 0 h 9"/>
                                <a:gd name="T2" fmla="*/ 5 w 48"/>
                                <a:gd name="T3" fmla="*/ 0 h 9"/>
                                <a:gd name="T4" fmla="*/ 0 w 48"/>
                                <a:gd name="T5" fmla="*/ 4 h 9"/>
                                <a:gd name="T6" fmla="*/ 0 w 48"/>
                                <a:gd name="T7" fmla="*/ 9 h 9"/>
                                <a:gd name="T8" fmla="*/ 5 w 48"/>
                                <a:gd name="T9" fmla="*/ 9 h 9"/>
                                <a:gd name="T10" fmla="*/ 43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5" y="0"/>
                                  </a:lnTo>
                                  <a:lnTo>
                                    <a:pt x="0" y="4"/>
                                  </a:lnTo>
                                  <a:lnTo>
                                    <a:pt x="0" y="9"/>
                                  </a:lnTo>
                                  <a:lnTo>
                                    <a:pt x="5"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2" name="Freeform 2204"/>
                          <wps:cNvSpPr>
                            <a:spLocks/>
                          </wps:cNvSpPr>
                          <wps:spPr bwMode="auto">
                            <a:xfrm>
                              <a:off x="5696" y="1882"/>
                              <a:ext cx="47" cy="9"/>
                            </a:xfrm>
                            <a:custGeom>
                              <a:avLst/>
                              <a:gdLst>
                                <a:gd name="T0" fmla="*/ 5 w 47"/>
                                <a:gd name="T1" fmla="*/ 0 h 9"/>
                                <a:gd name="T2" fmla="*/ 5 w 47"/>
                                <a:gd name="T3" fmla="*/ 0 h 9"/>
                                <a:gd name="T4" fmla="*/ 0 w 47"/>
                                <a:gd name="T5" fmla="*/ 4 h 9"/>
                                <a:gd name="T6" fmla="*/ 0 w 47"/>
                                <a:gd name="T7" fmla="*/ 9 h 9"/>
                                <a:gd name="T8" fmla="*/ 5 w 47"/>
                                <a:gd name="T9" fmla="*/ 9 h 9"/>
                                <a:gd name="T10" fmla="*/ 43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5" y="0"/>
                                  </a:lnTo>
                                  <a:lnTo>
                                    <a:pt x="0" y="4"/>
                                  </a:lnTo>
                                  <a:lnTo>
                                    <a:pt x="0" y="9"/>
                                  </a:lnTo>
                                  <a:lnTo>
                                    <a:pt x="5"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3" name="Freeform 2205"/>
                          <wps:cNvSpPr>
                            <a:spLocks/>
                          </wps:cNvSpPr>
                          <wps:spPr bwMode="auto">
                            <a:xfrm>
                              <a:off x="5762" y="1882"/>
                              <a:ext cx="48" cy="9"/>
                            </a:xfrm>
                            <a:custGeom>
                              <a:avLst/>
                              <a:gdLst>
                                <a:gd name="T0" fmla="*/ 5 w 48"/>
                                <a:gd name="T1" fmla="*/ 0 h 9"/>
                                <a:gd name="T2" fmla="*/ 0 w 48"/>
                                <a:gd name="T3" fmla="*/ 0 h 9"/>
                                <a:gd name="T4" fmla="*/ 0 w 48"/>
                                <a:gd name="T5" fmla="*/ 4 h 9"/>
                                <a:gd name="T6" fmla="*/ 0 w 48"/>
                                <a:gd name="T7" fmla="*/ 9 h 9"/>
                                <a:gd name="T8" fmla="*/ 0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4" name="Freeform 2206"/>
                          <wps:cNvSpPr>
                            <a:spLocks/>
                          </wps:cNvSpPr>
                          <wps:spPr bwMode="auto">
                            <a:xfrm>
                              <a:off x="5829" y="1882"/>
                              <a:ext cx="47" cy="9"/>
                            </a:xfrm>
                            <a:custGeom>
                              <a:avLst/>
                              <a:gdLst>
                                <a:gd name="T0" fmla="*/ 5 w 47"/>
                                <a:gd name="T1" fmla="*/ 0 h 9"/>
                                <a:gd name="T2" fmla="*/ 0 w 47"/>
                                <a:gd name="T3" fmla="*/ 0 h 9"/>
                                <a:gd name="T4" fmla="*/ 0 w 47"/>
                                <a:gd name="T5" fmla="*/ 4 h 9"/>
                                <a:gd name="T6" fmla="*/ 0 w 47"/>
                                <a:gd name="T7" fmla="*/ 9 h 9"/>
                                <a:gd name="T8" fmla="*/ 0 w 47"/>
                                <a:gd name="T9" fmla="*/ 9 h 9"/>
                                <a:gd name="T10" fmla="*/ 38 w 47"/>
                                <a:gd name="T11" fmla="*/ 9 h 9"/>
                                <a:gd name="T12" fmla="*/ 43 w 47"/>
                                <a:gd name="T13" fmla="*/ 9 h 9"/>
                                <a:gd name="T14" fmla="*/ 47 w 47"/>
                                <a:gd name="T15" fmla="*/ 9 h 9"/>
                                <a:gd name="T16" fmla="*/ 47 w 47"/>
                                <a:gd name="T17" fmla="*/ 4 h 9"/>
                                <a:gd name="T18" fmla="*/ 43 w 47"/>
                                <a:gd name="T19" fmla="*/ 0 h 9"/>
                                <a:gd name="T20" fmla="*/ 5 w 4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
                                  <a:moveTo>
                                    <a:pt x="5" y="0"/>
                                  </a:moveTo>
                                  <a:lnTo>
                                    <a:pt x="0" y="0"/>
                                  </a:lnTo>
                                  <a:lnTo>
                                    <a:pt x="0" y="4"/>
                                  </a:lnTo>
                                  <a:lnTo>
                                    <a:pt x="0" y="9"/>
                                  </a:lnTo>
                                  <a:lnTo>
                                    <a:pt x="38" y="9"/>
                                  </a:lnTo>
                                  <a:lnTo>
                                    <a:pt x="43" y="9"/>
                                  </a:lnTo>
                                  <a:lnTo>
                                    <a:pt x="47" y="9"/>
                                  </a:lnTo>
                                  <a:lnTo>
                                    <a:pt x="47"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5" name="Freeform 2207"/>
                          <wps:cNvSpPr>
                            <a:spLocks/>
                          </wps:cNvSpPr>
                          <wps:spPr bwMode="auto">
                            <a:xfrm>
                              <a:off x="5895" y="1882"/>
                              <a:ext cx="48" cy="9"/>
                            </a:xfrm>
                            <a:custGeom>
                              <a:avLst/>
                              <a:gdLst>
                                <a:gd name="T0" fmla="*/ 5 w 48"/>
                                <a:gd name="T1" fmla="*/ 0 h 9"/>
                                <a:gd name="T2" fmla="*/ 0 w 48"/>
                                <a:gd name="T3" fmla="*/ 0 h 9"/>
                                <a:gd name="T4" fmla="*/ 0 w 48"/>
                                <a:gd name="T5" fmla="*/ 4 h 9"/>
                                <a:gd name="T6" fmla="*/ 0 w 48"/>
                                <a:gd name="T7" fmla="*/ 9 h 9"/>
                                <a:gd name="T8" fmla="*/ 0 w 48"/>
                                <a:gd name="T9" fmla="*/ 9 h 9"/>
                                <a:gd name="T10" fmla="*/ 38 w 48"/>
                                <a:gd name="T11" fmla="*/ 9 h 9"/>
                                <a:gd name="T12" fmla="*/ 43 w 48"/>
                                <a:gd name="T13" fmla="*/ 9 h 9"/>
                                <a:gd name="T14" fmla="*/ 48 w 48"/>
                                <a:gd name="T15" fmla="*/ 9 h 9"/>
                                <a:gd name="T16" fmla="*/ 48 w 48"/>
                                <a:gd name="T17" fmla="*/ 4 h 9"/>
                                <a:gd name="T18" fmla="*/ 43 w 48"/>
                                <a:gd name="T19" fmla="*/ 0 h 9"/>
                                <a:gd name="T20" fmla="*/ 5 w 4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
                                  <a:moveTo>
                                    <a:pt x="5" y="0"/>
                                  </a:moveTo>
                                  <a:lnTo>
                                    <a:pt x="0" y="0"/>
                                  </a:lnTo>
                                  <a:lnTo>
                                    <a:pt x="0" y="4"/>
                                  </a:lnTo>
                                  <a:lnTo>
                                    <a:pt x="0" y="9"/>
                                  </a:lnTo>
                                  <a:lnTo>
                                    <a:pt x="38" y="9"/>
                                  </a:lnTo>
                                  <a:lnTo>
                                    <a:pt x="43" y="9"/>
                                  </a:lnTo>
                                  <a:lnTo>
                                    <a:pt x="48" y="9"/>
                                  </a:lnTo>
                                  <a:lnTo>
                                    <a:pt x="48"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6" name="Freeform 2208"/>
                          <wps:cNvSpPr>
                            <a:spLocks/>
                          </wps:cNvSpPr>
                          <wps:spPr bwMode="auto">
                            <a:xfrm>
                              <a:off x="5962" y="1882"/>
                              <a:ext cx="43" cy="9"/>
                            </a:xfrm>
                            <a:custGeom>
                              <a:avLst/>
                              <a:gdLst>
                                <a:gd name="T0" fmla="*/ 5 w 43"/>
                                <a:gd name="T1" fmla="*/ 0 h 9"/>
                                <a:gd name="T2" fmla="*/ 0 w 43"/>
                                <a:gd name="T3" fmla="*/ 0 h 9"/>
                                <a:gd name="T4" fmla="*/ 0 w 43"/>
                                <a:gd name="T5" fmla="*/ 4 h 9"/>
                                <a:gd name="T6" fmla="*/ 0 w 43"/>
                                <a:gd name="T7" fmla="*/ 9 h 9"/>
                                <a:gd name="T8" fmla="*/ 0 w 43"/>
                                <a:gd name="T9" fmla="*/ 9 h 9"/>
                                <a:gd name="T10" fmla="*/ 38 w 43"/>
                                <a:gd name="T11" fmla="*/ 9 h 9"/>
                                <a:gd name="T12" fmla="*/ 43 w 43"/>
                                <a:gd name="T13" fmla="*/ 9 h 9"/>
                                <a:gd name="T14" fmla="*/ 43 w 43"/>
                                <a:gd name="T15" fmla="*/ 9 h 9"/>
                                <a:gd name="T16" fmla="*/ 43 w 43"/>
                                <a:gd name="T17" fmla="*/ 4 h 9"/>
                                <a:gd name="T18" fmla="*/ 43 w 43"/>
                                <a:gd name="T19" fmla="*/ 0 h 9"/>
                                <a:gd name="T20" fmla="*/ 5 w 4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9">
                                  <a:moveTo>
                                    <a:pt x="5" y="0"/>
                                  </a:moveTo>
                                  <a:lnTo>
                                    <a:pt x="0" y="0"/>
                                  </a:lnTo>
                                  <a:lnTo>
                                    <a:pt x="0" y="4"/>
                                  </a:lnTo>
                                  <a:lnTo>
                                    <a:pt x="0" y="9"/>
                                  </a:lnTo>
                                  <a:lnTo>
                                    <a:pt x="38" y="9"/>
                                  </a:lnTo>
                                  <a:lnTo>
                                    <a:pt x="43" y="9"/>
                                  </a:lnTo>
                                  <a:lnTo>
                                    <a:pt x="43" y="4"/>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7" name="Freeform 2210"/>
                          <wps:cNvSpPr>
                            <a:spLocks/>
                          </wps:cNvSpPr>
                          <wps:spPr bwMode="auto">
                            <a:xfrm>
                              <a:off x="5910" y="2011"/>
                              <a:ext cx="33" cy="34"/>
                            </a:xfrm>
                            <a:custGeom>
                              <a:avLst/>
                              <a:gdLst>
                                <a:gd name="T0" fmla="*/ 0 w 33"/>
                                <a:gd name="T1" fmla="*/ 29 h 34"/>
                                <a:gd name="T2" fmla="*/ 4 w 33"/>
                                <a:gd name="T3" fmla="*/ 34 h 34"/>
                                <a:gd name="T4" fmla="*/ 9 w 33"/>
                                <a:gd name="T5" fmla="*/ 34 h 34"/>
                                <a:gd name="T6" fmla="*/ 33 w 33"/>
                                <a:gd name="T7" fmla="*/ 5 h 34"/>
                                <a:gd name="T8" fmla="*/ 33 w 33"/>
                                <a:gd name="T9" fmla="*/ 0 h 34"/>
                                <a:gd name="T10" fmla="*/ 33 w 33"/>
                                <a:gd name="T11" fmla="*/ 0 h 34"/>
                                <a:gd name="T12" fmla="*/ 28 w 33"/>
                                <a:gd name="T13" fmla="*/ 0 h 34"/>
                                <a:gd name="T14" fmla="*/ 23 w 33"/>
                                <a:gd name="T15" fmla="*/ 0 h 34"/>
                                <a:gd name="T16" fmla="*/ 0 w 33"/>
                                <a:gd name="T17"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4">
                                  <a:moveTo>
                                    <a:pt x="0" y="29"/>
                                  </a:moveTo>
                                  <a:lnTo>
                                    <a:pt x="4" y="34"/>
                                  </a:lnTo>
                                  <a:lnTo>
                                    <a:pt x="9" y="34"/>
                                  </a:lnTo>
                                  <a:lnTo>
                                    <a:pt x="33" y="5"/>
                                  </a:lnTo>
                                  <a:lnTo>
                                    <a:pt x="33" y="0"/>
                                  </a:lnTo>
                                  <a:lnTo>
                                    <a:pt x="28" y="0"/>
                                  </a:lnTo>
                                  <a:lnTo>
                                    <a:pt x="23"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8" name="Freeform 2211"/>
                          <wps:cNvSpPr>
                            <a:spLocks/>
                          </wps:cNvSpPr>
                          <wps:spPr bwMode="auto">
                            <a:xfrm>
                              <a:off x="5952" y="1963"/>
                              <a:ext cx="38" cy="34"/>
                            </a:xfrm>
                            <a:custGeom>
                              <a:avLst/>
                              <a:gdLst>
                                <a:gd name="T0" fmla="*/ 0 w 38"/>
                                <a:gd name="T1" fmla="*/ 29 h 34"/>
                                <a:gd name="T2" fmla="*/ 0 w 38"/>
                                <a:gd name="T3" fmla="*/ 29 h 34"/>
                                <a:gd name="T4" fmla="*/ 5 w 38"/>
                                <a:gd name="T5" fmla="*/ 34 h 34"/>
                                <a:gd name="T6" fmla="*/ 10 w 38"/>
                                <a:gd name="T7" fmla="*/ 34 h 34"/>
                                <a:gd name="T8" fmla="*/ 10 w 38"/>
                                <a:gd name="T9" fmla="*/ 29 h 34"/>
                                <a:gd name="T10" fmla="*/ 38 w 38"/>
                                <a:gd name="T11" fmla="*/ 5 h 34"/>
                                <a:gd name="T12" fmla="*/ 38 w 38"/>
                                <a:gd name="T13" fmla="*/ 0 h 34"/>
                                <a:gd name="T14" fmla="*/ 38 w 38"/>
                                <a:gd name="T15" fmla="*/ 0 h 34"/>
                                <a:gd name="T16" fmla="*/ 34 w 38"/>
                                <a:gd name="T17" fmla="*/ 0 h 34"/>
                                <a:gd name="T18" fmla="*/ 29 w 38"/>
                                <a:gd name="T19" fmla="*/ 0 h 34"/>
                                <a:gd name="T20" fmla="*/ 0 w 38"/>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4">
                                  <a:moveTo>
                                    <a:pt x="0" y="29"/>
                                  </a:moveTo>
                                  <a:lnTo>
                                    <a:pt x="0" y="29"/>
                                  </a:lnTo>
                                  <a:lnTo>
                                    <a:pt x="5" y="34"/>
                                  </a:lnTo>
                                  <a:lnTo>
                                    <a:pt x="10" y="34"/>
                                  </a:lnTo>
                                  <a:lnTo>
                                    <a:pt x="10" y="29"/>
                                  </a:lnTo>
                                  <a:lnTo>
                                    <a:pt x="38" y="5"/>
                                  </a:lnTo>
                                  <a:lnTo>
                                    <a:pt x="38" y="0"/>
                                  </a:lnTo>
                                  <a:lnTo>
                                    <a:pt x="34" y="0"/>
                                  </a:lnTo>
                                  <a:lnTo>
                                    <a:pt x="29"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9" name="Freeform 2212"/>
                          <wps:cNvSpPr>
                            <a:spLocks/>
                          </wps:cNvSpPr>
                          <wps:spPr bwMode="auto">
                            <a:xfrm>
                              <a:off x="6000" y="1915"/>
                              <a:ext cx="33" cy="34"/>
                            </a:xfrm>
                            <a:custGeom>
                              <a:avLst/>
                              <a:gdLst>
                                <a:gd name="T0" fmla="*/ 0 w 33"/>
                                <a:gd name="T1" fmla="*/ 29 h 34"/>
                                <a:gd name="T2" fmla="*/ 0 w 33"/>
                                <a:gd name="T3" fmla="*/ 29 h 34"/>
                                <a:gd name="T4" fmla="*/ 5 w 33"/>
                                <a:gd name="T5" fmla="*/ 34 h 34"/>
                                <a:gd name="T6" fmla="*/ 5 w 33"/>
                                <a:gd name="T7" fmla="*/ 34 h 34"/>
                                <a:gd name="T8" fmla="*/ 9 w 33"/>
                                <a:gd name="T9" fmla="*/ 29 h 34"/>
                                <a:gd name="T10" fmla="*/ 33 w 33"/>
                                <a:gd name="T11" fmla="*/ 5 h 34"/>
                                <a:gd name="T12" fmla="*/ 33 w 33"/>
                                <a:gd name="T13" fmla="*/ 0 h 34"/>
                                <a:gd name="T14" fmla="*/ 33 w 33"/>
                                <a:gd name="T15" fmla="*/ 0 h 34"/>
                                <a:gd name="T16" fmla="*/ 28 w 33"/>
                                <a:gd name="T17" fmla="*/ 0 h 34"/>
                                <a:gd name="T18" fmla="*/ 24 w 33"/>
                                <a:gd name="T19" fmla="*/ 0 h 34"/>
                                <a:gd name="T20" fmla="*/ 0 w 33"/>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4">
                                  <a:moveTo>
                                    <a:pt x="0" y="29"/>
                                  </a:moveTo>
                                  <a:lnTo>
                                    <a:pt x="0" y="29"/>
                                  </a:lnTo>
                                  <a:lnTo>
                                    <a:pt x="5" y="34"/>
                                  </a:lnTo>
                                  <a:lnTo>
                                    <a:pt x="9" y="29"/>
                                  </a:lnTo>
                                  <a:lnTo>
                                    <a:pt x="33" y="5"/>
                                  </a:lnTo>
                                  <a:lnTo>
                                    <a:pt x="33" y="0"/>
                                  </a:lnTo>
                                  <a:lnTo>
                                    <a:pt x="28" y="0"/>
                                  </a:lnTo>
                                  <a:lnTo>
                                    <a:pt x="24"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0" name="Freeform 2214"/>
                          <wps:cNvSpPr>
                            <a:spLocks/>
                          </wps:cNvSpPr>
                          <wps:spPr bwMode="auto">
                            <a:xfrm>
                              <a:off x="5910" y="2318"/>
                              <a:ext cx="33" cy="39"/>
                            </a:xfrm>
                            <a:custGeom>
                              <a:avLst/>
                              <a:gdLst>
                                <a:gd name="T0" fmla="*/ 0 w 33"/>
                                <a:gd name="T1" fmla="*/ 34 h 39"/>
                                <a:gd name="T2" fmla="*/ 4 w 33"/>
                                <a:gd name="T3" fmla="*/ 39 h 39"/>
                                <a:gd name="T4" fmla="*/ 9 w 33"/>
                                <a:gd name="T5" fmla="*/ 39 h 39"/>
                                <a:gd name="T6" fmla="*/ 33 w 33"/>
                                <a:gd name="T7" fmla="*/ 10 h 39"/>
                                <a:gd name="T8" fmla="*/ 33 w 33"/>
                                <a:gd name="T9" fmla="*/ 5 h 39"/>
                                <a:gd name="T10" fmla="*/ 33 w 33"/>
                                <a:gd name="T11" fmla="*/ 0 h 39"/>
                                <a:gd name="T12" fmla="*/ 28 w 33"/>
                                <a:gd name="T13" fmla="*/ 0 h 39"/>
                                <a:gd name="T14" fmla="*/ 23 w 33"/>
                                <a:gd name="T15" fmla="*/ 5 h 39"/>
                                <a:gd name="T16" fmla="*/ 0 w 33"/>
                                <a:gd name="T1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9">
                                  <a:moveTo>
                                    <a:pt x="0" y="34"/>
                                  </a:moveTo>
                                  <a:lnTo>
                                    <a:pt x="4" y="39"/>
                                  </a:lnTo>
                                  <a:lnTo>
                                    <a:pt x="9" y="39"/>
                                  </a:lnTo>
                                  <a:lnTo>
                                    <a:pt x="33" y="10"/>
                                  </a:lnTo>
                                  <a:lnTo>
                                    <a:pt x="33" y="5"/>
                                  </a:lnTo>
                                  <a:lnTo>
                                    <a:pt x="33" y="0"/>
                                  </a:lnTo>
                                  <a:lnTo>
                                    <a:pt x="28" y="0"/>
                                  </a:lnTo>
                                  <a:lnTo>
                                    <a:pt x="23" y="5"/>
                                  </a:lnTo>
                                  <a:lnTo>
                                    <a:pt x="0" y="3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1" name="Freeform 2215"/>
                          <wps:cNvSpPr>
                            <a:spLocks/>
                          </wps:cNvSpPr>
                          <wps:spPr bwMode="auto">
                            <a:xfrm>
                              <a:off x="5952" y="2270"/>
                              <a:ext cx="38" cy="39"/>
                            </a:xfrm>
                            <a:custGeom>
                              <a:avLst/>
                              <a:gdLst>
                                <a:gd name="T0" fmla="*/ 0 w 38"/>
                                <a:gd name="T1" fmla="*/ 29 h 39"/>
                                <a:gd name="T2" fmla="*/ 0 w 38"/>
                                <a:gd name="T3" fmla="*/ 34 h 39"/>
                                <a:gd name="T4" fmla="*/ 5 w 38"/>
                                <a:gd name="T5" fmla="*/ 39 h 39"/>
                                <a:gd name="T6" fmla="*/ 10 w 38"/>
                                <a:gd name="T7" fmla="*/ 39 h 39"/>
                                <a:gd name="T8" fmla="*/ 10 w 38"/>
                                <a:gd name="T9" fmla="*/ 34 h 39"/>
                                <a:gd name="T10" fmla="*/ 38 w 38"/>
                                <a:gd name="T11" fmla="*/ 10 h 39"/>
                                <a:gd name="T12" fmla="*/ 38 w 38"/>
                                <a:gd name="T13" fmla="*/ 5 h 39"/>
                                <a:gd name="T14" fmla="*/ 38 w 38"/>
                                <a:gd name="T15" fmla="*/ 0 h 39"/>
                                <a:gd name="T16" fmla="*/ 34 w 38"/>
                                <a:gd name="T17" fmla="*/ 0 h 39"/>
                                <a:gd name="T18" fmla="*/ 29 w 38"/>
                                <a:gd name="T19" fmla="*/ 5 h 39"/>
                                <a:gd name="T20" fmla="*/ 0 w 38"/>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9">
                                  <a:moveTo>
                                    <a:pt x="0" y="29"/>
                                  </a:moveTo>
                                  <a:lnTo>
                                    <a:pt x="0" y="34"/>
                                  </a:lnTo>
                                  <a:lnTo>
                                    <a:pt x="5" y="39"/>
                                  </a:lnTo>
                                  <a:lnTo>
                                    <a:pt x="10" y="39"/>
                                  </a:lnTo>
                                  <a:lnTo>
                                    <a:pt x="10" y="34"/>
                                  </a:lnTo>
                                  <a:lnTo>
                                    <a:pt x="38" y="10"/>
                                  </a:lnTo>
                                  <a:lnTo>
                                    <a:pt x="38" y="5"/>
                                  </a:lnTo>
                                  <a:lnTo>
                                    <a:pt x="38" y="0"/>
                                  </a:lnTo>
                                  <a:lnTo>
                                    <a:pt x="34" y="0"/>
                                  </a:lnTo>
                                  <a:lnTo>
                                    <a:pt x="29"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2" name="Freeform 2216"/>
                          <wps:cNvSpPr>
                            <a:spLocks/>
                          </wps:cNvSpPr>
                          <wps:spPr bwMode="auto">
                            <a:xfrm>
                              <a:off x="6000" y="2222"/>
                              <a:ext cx="33" cy="39"/>
                            </a:xfrm>
                            <a:custGeom>
                              <a:avLst/>
                              <a:gdLst>
                                <a:gd name="T0" fmla="*/ 0 w 33"/>
                                <a:gd name="T1" fmla="*/ 29 h 39"/>
                                <a:gd name="T2" fmla="*/ 0 w 33"/>
                                <a:gd name="T3" fmla="*/ 34 h 39"/>
                                <a:gd name="T4" fmla="*/ 5 w 33"/>
                                <a:gd name="T5" fmla="*/ 39 h 39"/>
                                <a:gd name="T6" fmla="*/ 5 w 33"/>
                                <a:gd name="T7" fmla="*/ 39 h 39"/>
                                <a:gd name="T8" fmla="*/ 9 w 33"/>
                                <a:gd name="T9" fmla="*/ 34 h 39"/>
                                <a:gd name="T10" fmla="*/ 33 w 33"/>
                                <a:gd name="T11" fmla="*/ 10 h 39"/>
                                <a:gd name="T12" fmla="*/ 33 w 33"/>
                                <a:gd name="T13" fmla="*/ 5 h 39"/>
                                <a:gd name="T14" fmla="*/ 33 w 33"/>
                                <a:gd name="T15" fmla="*/ 0 h 39"/>
                                <a:gd name="T16" fmla="*/ 28 w 33"/>
                                <a:gd name="T17" fmla="*/ 0 h 39"/>
                                <a:gd name="T18" fmla="*/ 24 w 33"/>
                                <a:gd name="T19" fmla="*/ 5 h 39"/>
                                <a:gd name="T20" fmla="*/ 0 w 33"/>
                                <a:gd name="T2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9">
                                  <a:moveTo>
                                    <a:pt x="0" y="29"/>
                                  </a:moveTo>
                                  <a:lnTo>
                                    <a:pt x="0" y="34"/>
                                  </a:lnTo>
                                  <a:lnTo>
                                    <a:pt x="5" y="39"/>
                                  </a:lnTo>
                                  <a:lnTo>
                                    <a:pt x="9" y="34"/>
                                  </a:lnTo>
                                  <a:lnTo>
                                    <a:pt x="33" y="10"/>
                                  </a:lnTo>
                                  <a:lnTo>
                                    <a:pt x="33" y="5"/>
                                  </a:lnTo>
                                  <a:lnTo>
                                    <a:pt x="33" y="0"/>
                                  </a:lnTo>
                                  <a:lnTo>
                                    <a:pt x="28" y="0"/>
                                  </a:lnTo>
                                  <a:lnTo>
                                    <a:pt x="24"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3" name="Rectangle 2223"/>
                          <wps:cNvSpPr>
                            <a:spLocks noChangeArrowheads="1"/>
                          </wps:cNvSpPr>
                          <wps:spPr bwMode="auto">
                            <a:xfrm>
                              <a:off x="112" y="4987"/>
                              <a:ext cx="916"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4" name="Freeform 2224"/>
                          <wps:cNvSpPr>
                            <a:spLocks noEditPoints="1"/>
                          </wps:cNvSpPr>
                          <wps:spPr bwMode="auto">
                            <a:xfrm>
                              <a:off x="107" y="4982"/>
                              <a:ext cx="926" cy="581"/>
                            </a:xfrm>
                            <a:custGeom>
                              <a:avLst/>
                              <a:gdLst>
                                <a:gd name="T0" fmla="*/ 5 w 926"/>
                                <a:gd name="T1" fmla="*/ 0 h 581"/>
                                <a:gd name="T2" fmla="*/ 9 w 926"/>
                                <a:gd name="T3" fmla="*/ 5 h 581"/>
                                <a:gd name="T4" fmla="*/ 9 w 926"/>
                                <a:gd name="T5" fmla="*/ 576 h 581"/>
                                <a:gd name="T6" fmla="*/ 0 w 926"/>
                                <a:gd name="T7" fmla="*/ 576 h 581"/>
                                <a:gd name="T8" fmla="*/ 0 w 926"/>
                                <a:gd name="T9" fmla="*/ 5 h 581"/>
                                <a:gd name="T10" fmla="*/ 5 w 926"/>
                                <a:gd name="T11" fmla="*/ 0 h 581"/>
                                <a:gd name="T12" fmla="*/ 0 w 926"/>
                                <a:gd name="T13" fmla="*/ 5 h 581"/>
                                <a:gd name="T14" fmla="*/ 0 w 926"/>
                                <a:gd name="T15" fmla="*/ 0 h 581"/>
                                <a:gd name="T16" fmla="*/ 5 w 926"/>
                                <a:gd name="T17" fmla="*/ 0 h 581"/>
                                <a:gd name="T18" fmla="*/ 0 w 926"/>
                                <a:gd name="T19" fmla="*/ 5 h 581"/>
                                <a:gd name="T20" fmla="*/ 926 w 926"/>
                                <a:gd name="T21" fmla="*/ 5 h 581"/>
                                <a:gd name="T22" fmla="*/ 921 w 926"/>
                                <a:gd name="T23" fmla="*/ 10 h 581"/>
                                <a:gd name="T24" fmla="*/ 5 w 926"/>
                                <a:gd name="T25" fmla="*/ 10 h 581"/>
                                <a:gd name="T26" fmla="*/ 5 w 926"/>
                                <a:gd name="T27" fmla="*/ 0 h 581"/>
                                <a:gd name="T28" fmla="*/ 921 w 926"/>
                                <a:gd name="T29" fmla="*/ 0 h 581"/>
                                <a:gd name="T30" fmla="*/ 926 w 926"/>
                                <a:gd name="T31" fmla="*/ 5 h 581"/>
                                <a:gd name="T32" fmla="*/ 921 w 926"/>
                                <a:gd name="T33" fmla="*/ 0 h 581"/>
                                <a:gd name="T34" fmla="*/ 926 w 926"/>
                                <a:gd name="T35" fmla="*/ 0 h 581"/>
                                <a:gd name="T36" fmla="*/ 926 w 926"/>
                                <a:gd name="T37" fmla="*/ 5 h 581"/>
                                <a:gd name="T38" fmla="*/ 921 w 926"/>
                                <a:gd name="T39" fmla="*/ 0 h 581"/>
                                <a:gd name="T40" fmla="*/ 921 w 926"/>
                                <a:gd name="T41" fmla="*/ 581 h 581"/>
                                <a:gd name="T42" fmla="*/ 916 w 926"/>
                                <a:gd name="T43" fmla="*/ 576 h 581"/>
                                <a:gd name="T44" fmla="*/ 916 w 926"/>
                                <a:gd name="T45" fmla="*/ 5 h 581"/>
                                <a:gd name="T46" fmla="*/ 926 w 926"/>
                                <a:gd name="T47" fmla="*/ 5 h 581"/>
                                <a:gd name="T48" fmla="*/ 926 w 926"/>
                                <a:gd name="T49" fmla="*/ 576 h 581"/>
                                <a:gd name="T50" fmla="*/ 921 w 926"/>
                                <a:gd name="T51" fmla="*/ 581 h 581"/>
                                <a:gd name="T52" fmla="*/ 926 w 926"/>
                                <a:gd name="T53" fmla="*/ 576 h 581"/>
                                <a:gd name="T54" fmla="*/ 926 w 926"/>
                                <a:gd name="T55" fmla="*/ 581 h 581"/>
                                <a:gd name="T56" fmla="*/ 921 w 926"/>
                                <a:gd name="T57" fmla="*/ 581 h 581"/>
                                <a:gd name="T58" fmla="*/ 926 w 926"/>
                                <a:gd name="T59" fmla="*/ 576 h 581"/>
                                <a:gd name="T60" fmla="*/ 0 w 926"/>
                                <a:gd name="T61" fmla="*/ 576 h 581"/>
                                <a:gd name="T62" fmla="*/ 5 w 926"/>
                                <a:gd name="T63" fmla="*/ 572 h 581"/>
                                <a:gd name="T64" fmla="*/ 921 w 926"/>
                                <a:gd name="T65" fmla="*/ 572 h 581"/>
                                <a:gd name="T66" fmla="*/ 921 w 926"/>
                                <a:gd name="T67" fmla="*/ 581 h 581"/>
                                <a:gd name="T68" fmla="*/ 5 w 926"/>
                                <a:gd name="T69" fmla="*/ 581 h 581"/>
                                <a:gd name="T70" fmla="*/ 0 w 926"/>
                                <a:gd name="T71" fmla="*/ 576 h 581"/>
                                <a:gd name="T72" fmla="*/ 5 w 926"/>
                                <a:gd name="T73" fmla="*/ 581 h 581"/>
                                <a:gd name="T74" fmla="*/ 0 w 926"/>
                                <a:gd name="T75" fmla="*/ 581 h 581"/>
                                <a:gd name="T76" fmla="*/ 0 w 926"/>
                                <a:gd name="T77" fmla="*/ 576 h 581"/>
                                <a:gd name="T78" fmla="*/ 5 w 926"/>
                                <a:gd name="T79" fmla="*/ 581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6" h="581">
                                  <a:moveTo>
                                    <a:pt x="5" y="0"/>
                                  </a:moveTo>
                                  <a:lnTo>
                                    <a:pt x="9" y="5"/>
                                  </a:lnTo>
                                  <a:lnTo>
                                    <a:pt x="9" y="576"/>
                                  </a:lnTo>
                                  <a:lnTo>
                                    <a:pt x="0" y="576"/>
                                  </a:lnTo>
                                  <a:lnTo>
                                    <a:pt x="0" y="5"/>
                                  </a:lnTo>
                                  <a:lnTo>
                                    <a:pt x="5" y="0"/>
                                  </a:lnTo>
                                  <a:close/>
                                  <a:moveTo>
                                    <a:pt x="0" y="5"/>
                                  </a:moveTo>
                                  <a:lnTo>
                                    <a:pt x="0" y="0"/>
                                  </a:lnTo>
                                  <a:lnTo>
                                    <a:pt x="5" y="0"/>
                                  </a:lnTo>
                                  <a:lnTo>
                                    <a:pt x="0" y="5"/>
                                  </a:lnTo>
                                  <a:close/>
                                  <a:moveTo>
                                    <a:pt x="926" y="5"/>
                                  </a:moveTo>
                                  <a:lnTo>
                                    <a:pt x="921" y="10"/>
                                  </a:lnTo>
                                  <a:lnTo>
                                    <a:pt x="5" y="10"/>
                                  </a:lnTo>
                                  <a:lnTo>
                                    <a:pt x="5" y="0"/>
                                  </a:lnTo>
                                  <a:lnTo>
                                    <a:pt x="921" y="0"/>
                                  </a:lnTo>
                                  <a:lnTo>
                                    <a:pt x="926" y="5"/>
                                  </a:lnTo>
                                  <a:close/>
                                  <a:moveTo>
                                    <a:pt x="921" y="0"/>
                                  </a:moveTo>
                                  <a:lnTo>
                                    <a:pt x="926" y="0"/>
                                  </a:lnTo>
                                  <a:lnTo>
                                    <a:pt x="926" y="5"/>
                                  </a:lnTo>
                                  <a:lnTo>
                                    <a:pt x="921" y="0"/>
                                  </a:lnTo>
                                  <a:close/>
                                  <a:moveTo>
                                    <a:pt x="921" y="581"/>
                                  </a:moveTo>
                                  <a:lnTo>
                                    <a:pt x="916" y="576"/>
                                  </a:lnTo>
                                  <a:lnTo>
                                    <a:pt x="916" y="5"/>
                                  </a:lnTo>
                                  <a:lnTo>
                                    <a:pt x="926" y="5"/>
                                  </a:lnTo>
                                  <a:lnTo>
                                    <a:pt x="926" y="576"/>
                                  </a:lnTo>
                                  <a:lnTo>
                                    <a:pt x="921" y="581"/>
                                  </a:lnTo>
                                  <a:close/>
                                  <a:moveTo>
                                    <a:pt x="926" y="576"/>
                                  </a:moveTo>
                                  <a:lnTo>
                                    <a:pt x="926" y="581"/>
                                  </a:lnTo>
                                  <a:lnTo>
                                    <a:pt x="921" y="581"/>
                                  </a:lnTo>
                                  <a:lnTo>
                                    <a:pt x="926" y="576"/>
                                  </a:lnTo>
                                  <a:close/>
                                  <a:moveTo>
                                    <a:pt x="0" y="576"/>
                                  </a:moveTo>
                                  <a:lnTo>
                                    <a:pt x="5" y="572"/>
                                  </a:lnTo>
                                  <a:lnTo>
                                    <a:pt x="921" y="572"/>
                                  </a:lnTo>
                                  <a:lnTo>
                                    <a:pt x="921" y="581"/>
                                  </a:lnTo>
                                  <a:lnTo>
                                    <a:pt x="5" y="581"/>
                                  </a:lnTo>
                                  <a:lnTo>
                                    <a:pt x="0" y="576"/>
                                  </a:lnTo>
                                  <a:close/>
                                  <a:moveTo>
                                    <a:pt x="5" y="581"/>
                                  </a:moveTo>
                                  <a:lnTo>
                                    <a:pt x="0" y="581"/>
                                  </a:lnTo>
                                  <a:lnTo>
                                    <a:pt x="0" y="576"/>
                                  </a:lnTo>
                                  <a:lnTo>
                                    <a:pt x="5" y="581"/>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5" name="Freeform 2225"/>
                          <wps:cNvSpPr>
                            <a:spLocks/>
                          </wps:cNvSpPr>
                          <wps:spPr bwMode="auto">
                            <a:xfrm>
                              <a:off x="107" y="4906"/>
                              <a:ext cx="81" cy="86"/>
                            </a:xfrm>
                            <a:custGeom>
                              <a:avLst/>
                              <a:gdLst>
                                <a:gd name="T0" fmla="*/ 81 w 81"/>
                                <a:gd name="T1" fmla="*/ 9 h 86"/>
                                <a:gd name="T2" fmla="*/ 5 w 81"/>
                                <a:gd name="T3" fmla="*/ 86 h 86"/>
                                <a:gd name="T4" fmla="*/ 0 w 81"/>
                                <a:gd name="T5" fmla="*/ 76 h 86"/>
                                <a:gd name="T6" fmla="*/ 76 w 81"/>
                                <a:gd name="T7" fmla="*/ 0 h 86"/>
                                <a:gd name="T8" fmla="*/ 81 w 81"/>
                                <a:gd name="T9" fmla="*/ 9 h 86"/>
                              </a:gdLst>
                              <a:ahLst/>
                              <a:cxnLst>
                                <a:cxn ang="0">
                                  <a:pos x="T0" y="T1"/>
                                </a:cxn>
                                <a:cxn ang="0">
                                  <a:pos x="T2" y="T3"/>
                                </a:cxn>
                                <a:cxn ang="0">
                                  <a:pos x="T4" y="T5"/>
                                </a:cxn>
                                <a:cxn ang="0">
                                  <a:pos x="T6" y="T7"/>
                                </a:cxn>
                                <a:cxn ang="0">
                                  <a:pos x="T8" y="T9"/>
                                </a:cxn>
                              </a:cxnLst>
                              <a:rect l="0" t="0" r="r" b="b"/>
                              <a:pathLst>
                                <a:path w="81" h="86">
                                  <a:moveTo>
                                    <a:pt x="81" y="9"/>
                                  </a:moveTo>
                                  <a:lnTo>
                                    <a:pt x="5" y="86"/>
                                  </a:lnTo>
                                  <a:lnTo>
                                    <a:pt x="0" y="76"/>
                                  </a:lnTo>
                                  <a:lnTo>
                                    <a:pt x="76" y="0"/>
                                  </a:lnTo>
                                  <a:lnTo>
                                    <a:pt x="81" y="9"/>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6" name="Freeform 2226"/>
                          <wps:cNvSpPr>
                            <a:spLocks/>
                          </wps:cNvSpPr>
                          <wps:spPr bwMode="auto">
                            <a:xfrm>
                              <a:off x="947" y="4906"/>
                              <a:ext cx="86" cy="86"/>
                            </a:xfrm>
                            <a:custGeom>
                              <a:avLst/>
                              <a:gdLst>
                                <a:gd name="T0" fmla="*/ 10 w 86"/>
                                <a:gd name="T1" fmla="*/ 0 h 86"/>
                                <a:gd name="T2" fmla="*/ 86 w 86"/>
                                <a:gd name="T3" fmla="*/ 76 h 86"/>
                                <a:gd name="T4" fmla="*/ 76 w 86"/>
                                <a:gd name="T5" fmla="*/ 86 h 86"/>
                                <a:gd name="T6" fmla="*/ 0 w 86"/>
                                <a:gd name="T7" fmla="*/ 9 h 86"/>
                                <a:gd name="T8" fmla="*/ 10 w 86"/>
                                <a:gd name="T9" fmla="*/ 0 h 86"/>
                              </a:gdLst>
                              <a:ahLst/>
                              <a:cxnLst>
                                <a:cxn ang="0">
                                  <a:pos x="T0" y="T1"/>
                                </a:cxn>
                                <a:cxn ang="0">
                                  <a:pos x="T2" y="T3"/>
                                </a:cxn>
                                <a:cxn ang="0">
                                  <a:pos x="T4" y="T5"/>
                                </a:cxn>
                                <a:cxn ang="0">
                                  <a:pos x="T6" y="T7"/>
                                </a:cxn>
                                <a:cxn ang="0">
                                  <a:pos x="T8" y="T9"/>
                                </a:cxn>
                              </a:cxnLst>
                              <a:rect l="0" t="0" r="r" b="b"/>
                              <a:pathLst>
                                <a:path w="86" h="86">
                                  <a:moveTo>
                                    <a:pt x="10" y="0"/>
                                  </a:moveTo>
                                  <a:lnTo>
                                    <a:pt x="86" y="76"/>
                                  </a:lnTo>
                                  <a:lnTo>
                                    <a:pt x="76" y="86"/>
                                  </a:lnTo>
                                  <a:lnTo>
                                    <a:pt x="0" y="9"/>
                                  </a:lnTo>
                                  <a:lnTo>
                                    <a:pt x="10" y="0"/>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7" name="Rectangle 2227"/>
                          <wps:cNvSpPr>
                            <a:spLocks noChangeArrowheads="1"/>
                          </wps:cNvSpPr>
                          <wps:spPr bwMode="auto">
                            <a:xfrm>
                              <a:off x="188" y="4906"/>
                              <a:ext cx="764" cy="9"/>
                            </a:xfrm>
                            <a:prstGeom prst="rect">
                              <a:avLst/>
                            </a:prstGeom>
                            <a:solidFill>
                              <a:srgbClr val="7E83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8" name="Rectangle 2228"/>
                          <wps:cNvSpPr>
                            <a:spLocks noChangeArrowheads="1"/>
                          </wps:cNvSpPr>
                          <wps:spPr bwMode="auto">
                            <a:xfrm>
                              <a:off x="112" y="2741"/>
                              <a:ext cx="916" cy="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9" name="Freeform 2229"/>
                          <wps:cNvSpPr>
                            <a:spLocks noEditPoints="1"/>
                          </wps:cNvSpPr>
                          <wps:spPr bwMode="auto">
                            <a:xfrm>
                              <a:off x="107" y="2736"/>
                              <a:ext cx="926" cy="941"/>
                            </a:xfrm>
                            <a:custGeom>
                              <a:avLst/>
                              <a:gdLst>
                                <a:gd name="T0" fmla="*/ 5 w 926"/>
                                <a:gd name="T1" fmla="*/ 0 h 941"/>
                                <a:gd name="T2" fmla="*/ 9 w 926"/>
                                <a:gd name="T3" fmla="*/ 5 h 941"/>
                                <a:gd name="T4" fmla="*/ 9 w 926"/>
                                <a:gd name="T5" fmla="*/ 936 h 941"/>
                                <a:gd name="T6" fmla="*/ 0 w 926"/>
                                <a:gd name="T7" fmla="*/ 936 h 941"/>
                                <a:gd name="T8" fmla="*/ 0 w 926"/>
                                <a:gd name="T9" fmla="*/ 5 h 941"/>
                                <a:gd name="T10" fmla="*/ 5 w 926"/>
                                <a:gd name="T11" fmla="*/ 0 h 941"/>
                                <a:gd name="T12" fmla="*/ 0 w 926"/>
                                <a:gd name="T13" fmla="*/ 5 h 941"/>
                                <a:gd name="T14" fmla="*/ 0 w 926"/>
                                <a:gd name="T15" fmla="*/ 0 h 941"/>
                                <a:gd name="T16" fmla="*/ 5 w 926"/>
                                <a:gd name="T17" fmla="*/ 0 h 941"/>
                                <a:gd name="T18" fmla="*/ 0 w 926"/>
                                <a:gd name="T19" fmla="*/ 5 h 941"/>
                                <a:gd name="T20" fmla="*/ 926 w 926"/>
                                <a:gd name="T21" fmla="*/ 5 h 941"/>
                                <a:gd name="T22" fmla="*/ 921 w 926"/>
                                <a:gd name="T23" fmla="*/ 10 h 941"/>
                                <a:gd name="T24" fmla="*/ 5 w 926"/>
                                <a:gd name="T25" fmla="*/ 10 h 941"/>
                                <a:gd name="T26" fmla="*/ 5 w 926"/>
                                <a:gd name="T27" fmla="*/ 0 h 941"/>
                                <a:gd name="T28" fmla="*/ 921 w 926"/>
                                <a:gd name="T29" fmla="*/ 0 h 941"/>
                                <a:gd name="T30" fmla="*/ 926 w 926"/>
                                <a:gd name="T31" fmla="*/ 5 h 941"/>
                                <a:gd name="T32" fmla="*/ 921 w 926"/>
                                <a:gd name="T33" fmla="*/ 0 h 941"/>
                                <a:gd name="T34" fmla="*/ 926 w 926"/>
                                <a:gd name="T35" fmla="*/ 0 h 941"/>
                                <a:gd name="T36" fmla="*/ 926 w 926"/>
                                <a:gd name="T37" fmla="*/ 5 h 941"/>
                                <a:gd name="T38" fmla="*/ 921 w 926"/>
                                <a:gd name="T39" fmla="*/ 0 h 941"/>
                                <a:gd name="T40" fmla="*/ 921 w 926"/>
                                <a:gd name="T41" fmla="*/ 941 h 941"/>
                                <a:gd name="T42" fmla="*/ 916 w 926"/>
                                <a:gd name="T43" fmla="*/ 936 h 941"/>
                                <a:gd name="T44" fmla="*/ 916 w 926"/>
                                <a:gd name="T45" fmla="*/ 5 h 941"/>
                                <a:gd name="T46" fmla="*/ 926 w 926"/>
                                <a:gd name="T47" fmla="*/ 5 h 941"/>
                                <a:gd name="T48" fmla="*/ 926 w 926"/>
                                <a:gd name="T49" fmla="*/ 936 h 941"/>
                                <a:gd name="T50" fmla="*/ 921 w 926"/>
                                <a:gd name="T51" fmla="*/ 941 h 941"/>
                                <a:gd name="T52" fmla="*/ 926 w 926"/>
                                <a:gd name="T53" fmla="*/ 936 h 941"/>
                                <a:gd name="T54" fmla="*/ 926 w 926"/>
                                <a:gd name="T55" fmla="*/ 941 h 941"/>
                                <a:gd name="T56" fmla="*/ 921 w 926"/>
                                <a:gd name="T57" fmla="*/ 941 h 941"/>
                                <a:gd name="T58" fmla="*/ 926 w 926"/>
                                <a:gd name="T59" fmla="*/ 936 h 941"/>
                                <a:gd name="T60" fmla="*/ 0 w 926"/>
                                <a:gd name="T61" fmla="*/ 936 h 941"/>
                                <a:gd name="T62" fmla="*/ 5 w 926"/>
                                <a:gd name="T63" fmla="*/ 931 h 941"/>
                                <a:gd name="T64" fmla="*/ 921 w 926"/>
                                <a:gd name="T65" fmla="*/ 931 h 941"/>
                                <a:gd name="T66" fmla="*/ 921 w 926"/>
                                <a:gd name="T67" fmla="*/ 941 h 941"/>
                                <a:gd name="T68" fmla="*/ 5 w 926"/>
                                <a:gd name="T69" fmla="*/ 941 h 941"/>
                                <a:gd name="T70" fmla="*/ 0 w 926"/>
                                <a:gd name="T71" fmla="*/ 936 h 941"/>
                                <a:gd name="T72" fmla="*/ 5 w 926"/>
                                <a:gd name="T73" fmla="*/ 941 h 941"/>
                                <a:gd name="T74" fmla="*/ 0 w 926"/>
                                <a:gd name="T75" fmla="*/ 941 h 941"/>
                                <a:gd name="T76" fmla="*/ 0 w 926"/>
                                <a:gd name="T77" fmla="*/ 936 h 941"/>
                                <a:gd name="T78" fmla="*/ 5 w 926"/>
                                <a:gd name="T79" fmla="*/ 941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6" h="941">
                                  <a:moveTo>
                                    <a:pt x="5" y="0"/>
                                  </a:moveTo>
                                  <a:lnTo>
                                    <a:pt x="9" y="5"/>
                                  </a:lnTo>
                                  <a:lnTo>
                                    <a:pt x="9" y="936"/>
                                  </a:lnTo>
                                  <a:lnTo>
                                    <a:pt x="0" y="936"/>
                                  </a:lnTo>
                                  <a:lnTo>
                                    <a:pt x="0" y="5"/>
                                  </a:lnTo>
                                  <a:lnTo>
                                    <a:pt x="5" y="0"/>
                                  </a:lnTo>
                                  <a:close/>
                                  <a:moveTo>
                                    <a:pt x="0" y="5"/>
                                  </a:moveTo>
                                  <a:lnTo>
                                    <a:pt x="0" y="0"/>
                                  </a:lnTo>
                                  <a:lnTo>
                                    <a:pt x="5" y="0"/>
                                  </a:lnTo>
                                  <a:lnTo>
                                    <a:pt x="0" y="5"/>
                                  </a:lnTo>
                                  <a:close/>
                                  <a:moveTo>
                                    <a:pt x="926" y="5"/>
                                  </a:moveTo>
                                  <a:lnTo>
                                    <a:pt x="921" y="10"/>
                                  </a:lnTo>
                                  <a:lnTo>
                                    <a:pt x="5" y="10"/>
                                  </a:lnTo>
                                  <a:lnTo>
                                    <a:pt x="5" y="0"/>
                                  </a:lnTo>
                                  <a:lnTo>
                                    <a:pt x="921" y="0"/>
                                  </a:lnTo>
                                  <a:lnTo>
                                    <a:pt x="926" y="5"/>
                                  </a:lnTo>
                                  <a:close/>
                                  <a:moveTo>
                                    <a:pt x="921" y="0"/>
                                  </a:moveTo>
                                  <a:lnTo>
                                    <a:pt x="926" y="0"/>
                                  </a:lnTo>
                                  <a:lnTo>
                                    <a:pt x="926" y="5"/>
                                  </a:lnTo>
                                  <a:lnTo>
                                    <a:pt x="921" y="0"/>
                                  </a:lnTo>
                                  <a:close/>
                                  <a:moveTo>
                                    <a:pt x="921" y="941"/>
                                  </a:moveTo>
                                  <a:lnTo>
                                    <a:pt x="916" y="936"/>
                                  </a:lnTo>
                                  <a:lnTo>
                                    <a:pt x="916" y="5"/>
                                  </a:lnTo>
                                  <a:lnTo>
                                    <a:pt x="926" y="5"/>
                                  </a:lnTo>
                                  <a:lnTo>
                                    <a:pt x="926" y="936"/>
                                  </a:lnTo>
                                  <a:lnTo>
                                    <a:pt x="921" y="941"/>
                                  </a:lnTo>
                                  <a:close/>
                                  <a:moveTo>
                                    <a:pt x="926" y="936"/>
                                  </a:moveTo>
                                  <a:lnTo>
                                    <a:pt x="926" y="941"/>
                                  </a:lnTo>
                                  <a:lnTo>
                                    <a:pt x="921" y="941"/>
                                  </a:lnTo>
                                  <a:lnTo>
                                    <a:pt x="926" y="936"/>
                                  </a:lnTo>
                                  <a:close/>
                                  <a:moveTo>
                                    <a:pt x="0" y="936"/>
                                  </a:moveTo>
                                  <a:lnTo>
                                    <a:pt x="5" y="931"/>
                                  </a:lnTo>
                                  <a:lnTo>
                                    <a:pt x="921" y="931"/>
                                  </a:lnTo>
                                  <a:lnTo>
                                    <a:pt x="921" y="941"/>
                                  </a:lnTo>
                                  <a:lnTo>
                                    <a:pt x="5" y="941"/>
                                  </a:lnTo>
                                  <a:lnTo>
                                    <a:pt x="0" y="936"/>
                                  </a:lnTo>
                                  <a:close/>
                                  <a:moveTo>
                                    <a:pt x="5" y="941"/>
                                  </a:moveTo>
                                  <a:lnTo>
                                    <a:pt x="0" y="941"/>
                                  </a:lnTo>
                                  <a:lnTo>
                                    <a:pt x="0" y="936"/>
                                  </a:lnTo>
                                  <a:lnTo>
                                    <a:pt x="5" y="941"/>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0" name="Freeform 2230"/>
                          <wps:cNvSpPr>
                            <a:spLocks/>
                          </wps:cNvSpPr>
                          <wps:spPr bwMode="auto">
                            <a:xfrm>
                              <a:off x="107" y="2654"/>
                              <a:ext cx="81" cy="92"/>
                            </a:xfrm>
                            <a:custGeom>
                              <a:avLst/>
                              <a:gdLst>
                                <a:gd name="T0" fmla="*/ 81 w 81"/>
                                <a:gd name="T1" fmla="*/ 10 h 92"/>
                                <a:gd name="T2" fmla="*/ 5 w 81"/>
                                <a:gd name="T3" fmla="*/ 92 h 92"/>
                                <a:gd name="T4" fmla="*/ 0 w 81"/>
                                <a:gd name="T5" fmla="*/ 82 h 92"/>
                                <a:gd name="T6" fmla="*/ 76 w 81"/>
                                <a:gd name="T7" fmla="*/ 0 h 92"/>
                                <a:gd name="T8" fmla="*/ 81 w 81"/>
                                <a:gd name="T9" fmla="*/ 10 h 92"/>
                              </a:gdLst>
                              <a:ahLst/>
                              <a:cxnLst>
                                <a:cxn ang="0">
                                  <a:pos x="T0" y="T1"/>
                                </a:cxn>
                                <a:cxn ang="0">
                                  <a:pos x="T2" y="T3"/>
                                </a:cxn>
                                <a:cxn ang="0">
                                  <a:pos x="T4" y="T5"/>
                                </a:cxn>
                                <a:cxn ang="0">
                                  <a:pos x="T6" y="T7"/>
                                </a:cxn>
                                <a:cxn ang="0">
                                  <a:pos x="T8" y="T9"/>
                                </a:cxn>
                              </a:cxnLst>
                              <a:rect l="0" t="0" r="r" b="b"/>
                              <a:pathLst>
                                <a:path w="81" h="92">
                                  <a:moveTo>
                                    <a:pt x="81" y="10"/>
                                  </a:moveTo>
                                  <a:lnTo>
                                    <a:pt x="5" y="92"/>
                                  </a:lnTo>
                                  <a:lnTo>
                                    <a:pt x="0" y="82"/>
                                  </a:lnTo>
                                  <a:lnTo>
                                    <a:pt x="76" y="0"/>
                                  </a:lnTo>
                                  <a:lnTo>
                                    <a:pt x="81" y="10"/>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1" name="Freeform 2231"/>
                          <wps:cNvSpPr>
                            <a:spLocks/>
                          </wps:cNvSpPr>
                          <wps:spPr bwMode="auto">
                            <a:xfrm>
                              <a:off x="947" y="2654"/>
                              <a:ext cx="86" cy="92"/>
                            </a:xfrm>
                            <a:custGeom>
                              <a:avLst/>
                              <a:gdLst>
                                <a:gd name="T0" fmla="*/ 10 w 86"/>
                                <a:gd name="T1" fmla="*/ 0 h 92"/>
                                <a:gd name="T2" fmla="*/ 86 w 86"/>
                                <a:gd name="T3" fmla="*/ 82 h 92"/>
                                <a:gd name="T4" fmla="*/ 76 w 86"/>
                                <a:gd name="T5" fmla="*/ 92 h 92"/>
                                <a:gd name="T6" fmla="*/ 0 w 86"/>
                                <a:gd name="T7" fmla="*/ 10 h 92"/>
                                <a:gd name="T8" fmla="*/ 10 w 86"/>
                                <a:gd name="T9" fmla="*/ 0 h 92"/>
                              </a:gdLst>
                              <a:ahLst/>
                              <a:cxnLst>
                                <a:cxn ang="0">
                                  <a:pos x="T0" y="T1"/>
                                </a:cxn>
                                <a:cxn ang="0">
                                  <a:pos x="T2" y="T3"/>
                                </a:cxn>
                                <a:cxn ang="0">
                                  <a:pos x="T4" y="T5"/>
                                </a:cxn>
                                <a:cxn ang="0">
                                  <a:pos x="T6" y="T7"/>
                                </a:cxn>
                                <a:cxn ang="0">
                                  <a:pos x="T8" y="T9"/>
                                </a:cxn>
                              </a:cxnLst>
                              <a:rect l="0" t="0" r="r" b="b"/>
                              <a:pathLst>
                                <a:path w="86" h="92">
                                  <a:moveTo>
                                    <a:pt x="10" y="0"/>
                                  </a:moveTo>
                                  <a:lnTo>
                                    <a:pt x="86" y="82"/>
                                  </a:lnTo>
                                  <a:lnTo>
                                    <a:pt x="76" y="92"/>
                                  </a:lnTo>
                                  <a:lnTo>
                                    <a:pt x="0" y="10"/>
                                  </a:lnTo>
                                  <a:lnTo>
                                    <a:pt x="10" y="0"/>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2" name="Rectangle 2232"/>
                          <wps:cNvSpPr>
                            <a:spLocks noChangeArrowheads="1"/>
                          </wps:cNvSpPr>
                          <wps:spPr bwMode="auto">
                            <a:xfrm>
                              <a:off x="188" y="2654"/>
                              <a:ext cx="764" cy="10"/>
                            </a:xfrm>
                            <a:prstGeom prst="rect">
                              <a:avLst/>
                            </a:prstGeom>
                            <a:solidFill>
                              <a:srgbClr val="7E83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3" name="Freeform 2233"/>
                          <wps:cNvSpPr>
                            <a:spLocks/>
                          </wps:cNvSpPr>
                          <wps:spPr bwMode="auto">
                            <a:xfrm>
                              <a:off x="107" y="3667"/>
                              <a:ext cx="81" cy="82"/>
                            </a:xfrm>
                            <a:custGeom>
                              <a:avLst/>
                              <a:gdLst>
                                <a:gd name="T0" fmla="*/ 76 w 81"/>
                                <a:gd name="T1" fmla="*/ 82 h 82"/>
                                <a:gd name="T2" fmla="*/ 0 w 81"/>
                                <a:gd name="T3" fmla="*/ 5 h 82"/>
                                <a:gd name="T4" fmla="*/ 5 w 81"/>
                                <a:gd name="T5" fmla="*/ 0 h 82"/>
                                <a:gd name="T6" fmla="*/ 81 w 81"/>
                                <a:gd name="T7" fmla="*/ 77 h 82"/>
                                <a:gd name="T8" fmla="*/ 76 w 81"/>
                                <a:gd name="T9" fmla="*/ 82 h 82"/>
                              </a:gdLst>
                              <a:ahLst/>
                              <a:cxnLst>
                                <a:cxn ang="0">
                                  <a:pos x="T0" y="T1"/>
                                </a:cxn>
                                <a:cxn ang="0">
                                  <a:pos x="T2" y="T3"/>
                                </a:cxn>
                                <a:cxn ang="0">
                                  <a:pos x="T4" y="T5"/>
                                </a:cxn>
                                <a:cxn ang="0">
                                  <a:pos x="T6" y="T7"/>
                                </a:cxn>
                                <a:cxn ang="0">
                                  <a:pos x="T8" y="T9"/>
                                </a:cxn>
                              </a:cxnLst>
                              <a:rect l="0" t="0" r="r" b="b"/>
                              <a:pathLst>
                                <a:path w="81" h="82">
                                  <a:moveTo>
                                    <a:pt x="76" y="82"/>
                                  </a:moveTo>
                                  <a:lnTo>
                                    <a:pt x="0" y="5"/>
                                  </a:lnTo>
                                  <a:lnTo>
                                    <a:pt x="5" y="0"/>
                                  </a:lnTo>
                                  <a:lnTo>
                                    <a:pt x="81" y="77"/>
                                  </a:lnTo>
                                  <a:lnTo>
                                    <a:pt x="76" y="82"/>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4" name="Freeform 2234"/>
                          <wps:cNvSpPr>
                            <a:spLocks/>
                          </wps:cNvSpPr>
                          <wps:spPr bwMode="auto">
                            <a:xfrm>
                              <a:off x="947" y="3667"/>
                              <a:ext cx="86" cy="82"/>
                            </a:xfrm>
                            <a:custGeom>
                              <a:avLst/>
                              <a:gdLst>
                                <a:gd name="T0" fmla="*/ 0 w 86"/>
                                <a:gd name="T1" fmla="*/ 77 h 82"/>
                                <a:gd name="T2" fmla="*/ 76 w 86"/>
                                <a:gd name="T3" fmla="*/ 0 h 82"/>
                                <a:gd name="T4" fmla="*/ 86 w 86"/>
                                <a:gd name="T5" fmla="*/ 5 h 82"/>
                                <a:gd name="T6" fmla="*/ 10 w 86"/>
                                <a:gd name="T7" fmla="*/ 82 h 82"/>
                                <a:gd name="T8" fmla="*/ 0 w 86"/>
                                <a:gd name="T9" fmla="*/ 77 h 82"/>
                              </a:gdLst>
                              <a:ahLst/>
                              <a:cxnLst>
                                <a:cxn ang="0">
                                  <a:pos x="T0" y="T1"/>
                                </a:cxn>
                                <a:cxn ang="0">
                                  <a:pos x="T2" y="T3"/>
                                </a:cxn>
                                <a:cxn ang="0">
                                  <a:pos x="T4" y="T5"/>
                                </a:cxn>
                                <a:cxn ang="0">
                                  <a:pos x="T6" y="T7"/>
                                </a:cxn>
                                <a:cxn ang="0">
                                  <a:pos x="T8" y="T9"/>
                                </a:cxn>
                              </a:cxnLst>
                              <a:rect l="0" t="0" r="r" b="b"/>
                              <a:pathLst>
                                <a:path w="86" h="82">
                                  <a:moveTo>
                                    <a:pt x="0" y="77"/>
                                  </a:moveTo>
                                  <a:lnTo>
                                    <a:pt x="76" y="0"/>
                                  </a:lnTo>
                                  <a:lnTo>
                                    <a:pt x="86" y="5"/>
                                  </a:lnTo>
                                  <a:lnTo>
                                    <a:pt x="10" y="82"/>
                                  </a:lnTo>
                                  <a:lnTo>
                                    <a:pt x="0" y="77"/>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5" name="Rectangle 2235"/>
                          <wps:cNvSpPr>
                            <a:spLocks noChangeArrowheads="1"/>
                          </wps:cNvSpPr>
                          <wps:spPr bwMode="auto">
                            <a:xfrm>
                              <a:off x="188" y="3744"/>
                              <a:ext cx="764" cy="10"/>
                            </a:xfrm>
                            <a:prstGeom prst="rect">
                              <a:avLst/>
                            </a:prstGeom>
                            <a:solidFill>
                              <a:srgbClr val="7E83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6" name="Rectangle 2236"/>
                          <wps:cNvSpPr>
                            <a:spLocks noChangeArrowheads="1"/>
                          </wps:cNvSpPr>
                          <wps:spPr bwMode="auto">
                            <a:xfrm>
                              <a:off x="1484" y="2741"/>
                              <a:ext cx="921" cy="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7" name="Freeform 2237"/>
                          <wps:cNvSpPr>
                            <a:spLocks noEditPoints="1"/>
                          </wps:cNvSpPr>
                          <wps:spPr bwMode="auto">
                            <a:xfrm>
                              <a:off x="1479" y="2736"/>
                              <a:ext cx="931" cy="941"/>
                            </a:xfrm>
                            <a:custGeom>
                              <a:avLst/>
                              <a:gdLst>
                                <a:gd name="T0" fmla="*/ 5 w 931"/>
                                <a:gd name="T1" fmla="*/ 0 h 941"/>
                                <a:gd name="T2" fmla="*/ 10 w 931"/>
                                <a:gd name="T3" fmla="*/ 5 h 941"/>
                                <a:gd name="T4" fmla="*/ 10 w 931"/>
                                <a:gd name="T5" fmla="*/ 936 h 941"/>
                                <a:gd name="T6" fmla="*/ 0 w 931"/>
                                <a:gd name="T7" fmla="*/ 936 h 941"/>
                                <a:gd name="T8" fmla="*/ 0 w 931"/>
                                <a:gd name="T9" fmla="*/ 5 h 941"/>
                                <a:gd name="T10" fmla="*/ 5 w 931"/>
                                <a:gd name="T11" fmla="*/ 0 h 941"/>
                                <a:gd name="T12" fmla="*/ 0 w 931"/>
                                <a:gd name="T13" fmla="*/ 5 h 941"/>
                                <a:gd name="T14" fmla="*/ 0 w 931"/>
                                <a:gd name="T15" fmla="*/ 0 h 941"/>
                                <a:gd name="T16" fmla="*/ 5 w 931"/>
                                <a:gd name="T17" fmla="*/ 0 h 941"/>
                                <a:gd name="T18" fmla="*/ 0 w 931"/>
                                <a:gd name="T19" fmla="*/ 5 h 941"/>
                                <a:gd name="T20" fmla="*/ 931 w 931"/>
                                <a:gd name="T21" fmla="*/ 5 h 941"/>
                                <a:gd name="T22" fmla="*/ 926 w 931"/>
                                <a:gd name="T23" fmla="*/ 10 h 941"/>
                                <a:gd name="T24" fmla="*/ 5 w 931"/>
                                <a:gd name="T25" fmla="*/ 10 h 941"/>
                                <a:gd name="T26" fmla="*/ 5 w 931"/>
                                <a:gd name="T27" fmla="*/ 0 h 941"/>
                                <a:gd name="T28" fmla="*/ 926 w 931"/>
                                <a:gd name="T29" fmla="*/ 0 h 941"/>
                                <a:gd name="T30" fmla="*/ 931 w 931"/>
                                <a:gd name="T31" fmla="*/ 5 h 941"/>
                                <a:gd name="T32" fmla="*/ 926 w 931"/>
                                <a:gd name="T33" fmla="*/ 0 h 941"/>
                                <a:gd name="T34" fmla="*/ 931 w 931"/>
                                <a:gd name="T35" fmla="*/ 0 h 941"/>
                                <a:gd name="T36" fmla="*/ 931 w 931"/>
                                <a:gd name="T37" fmla="*/ 5 h 941"/>
                                <a:gd name="T38" fmla="*/ 926 w 931"/>
                                <a:gd name="T39" fmla="*/ 0 h 941"/>
                                <a:gd name="T40" fmla="*/ 926 w 931"/>
                                <a:gd name="T41" fmla="*/ 941 h 941"/>
                                <a:gd name="T42" fmla="*/ 921 w 931"/>
                                <a:gd name="T43" fmla="*/ 936 h 941"/>
                                <a:gd name="T44" fmla="*/ 921 w 931"/>
                                <a:gd name="T45" fmla="*/ 5 h 941"/>
                                <a:gd name="T46" fmla="*/ 931 w 931"/>
                                <a:gd name="T47" fmla="*/ 5 h 941"/>
                                <a:gd name="T48" fmla="*/ 931 w 931"/>
                                <a:gd name="T49" fmla="*/ 936 h 941"/>
                                <a:gd name="T50" fmla="*/ 926 w 931"/>
                                <a:gd name="T51" fmla="*/ 941 h 941"/>
                                <a:gd name="T52" fmla="*/ 931 w 931"/>
                                <a:gd name="T53" fmla="*/ 936 h 941"/>
                                <a:gd name="T54" fmla="*/ 931 w 931"/>
                                <a:gd name="T55" fmla="*/ 941 h 941"/>
                                <a:gd name="T56" fmla="*/ 926 w 931"/>
                                <a:gd name="T57" fmla="*/ 941 h 941"/>
                                <a:gd name="T58" fmla="*/ 931 w 931"/>
                                <a:gd name="T59" fmla="*/ 936 h 941"/>
                                <a:gd name="T60" fmla="*/ 0 w 931"/>
                                <a:gd name="T61" fmla="*/ 936 h 941"/>
                                <a:gd name="T62" fmla="*/ 5 w 931"/>
                                <a:gd name="T63" fmla="*/ 931 h 941"/>
                                <a:gd name="T64" fmla="*/ 926 w 931"/>
                                <a:gd name="T65" fmla="*/ 931 h 941"/>
                                <a:gd name="T66" fmla="*/ 926 w 931"/>
                                <a:gd name="T67" fmla="*/ 941 h 941"/>
                                <a:gd name="T68" fmla="*/ 5 w 931"/>
                                <a:gd name="T69" fmla="*/ 941 h 941"/>
                                <a:gd name="T70" fmla="*/ 0 w 931"/>
                                <a:gd name="T71" fmla="*/ 936 h 941"/>
                                <a:gd name="T72" fmla="*/ 5 w 931"/>
                                <a:gd name="T73" fmla="*/ 941 h 941"/>
                                <a:gd name="T74" fmla="*/ 0 w 931"/>
                                <a:gd name="T75" fmla="*/ 941 h 941"/>
                                <a:gd name="T76" fmla="*/ 0 w 931"/>
                                <a:gd name="T77" fmla="*/ 936 h 941"/>
                                <a:gd name="T78" fmla="*/ 5 w 931"/>
                                <a:gd name="T79" fmla="*/ 941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31" h="941">
                                  <a:moveTo>
                                    <a:pt x="5" y="0"/>
                                  </a:moveTo>
                                  <a:lnTo>
                                    <a:pt x="10" y="5"/>
                                  </a:lnTo>
                                  <a:lnTo>
                                    <a:pt x="10" y="936"/>
                                  </a:lnTo>
                                  <a:lnTo>
                                    <a:pt x="0" y="936"/>
                                  </a:lnTo>
                                  <a:lnTo>
                                    <a:pt x="0" y="5"/>
                                  </a:lnTo>
                                  <a:lnTo>
                                    <a:pt x="5" y="0"/>
                                  </a:lnTo>
                                  <a:close/>
                                  <a:moveTo>
                                    <a:pt x="0" y="5"/>
                                  </a:moveTo>
                                  <a:lnTo>
                                    <a:pt x="0" y="0"/>
                                  </a:lnTo>
                                  <a:lnTo>
                                    <a:pt x="5" y="0"/>
                                  </a:lnTo>
                                  <a:lnTo>
                                    <a:pt x="0" y="5"/>
                                  </a:lnTo>
                                  <a:close/>
                                  <a:moveTo>
                                    <a:pt x="931" y="5"/>
                                  </a:moveTo>
                                  <a:lnTo>
                                    <a:pt x="926" y="10"/>
                                  </a:lnTo>
                                  <a:lnTo>
                                    <a:pt x="5" y="10"/>
                                  </a:lnTo>
                                  <a:lnTo>
                                    <a:pt x="5" y="0"/>
                                  </a:lnTo>
                                  <a:lnTo>
                                    <a:pt x="926" y="0"/>
                                  </a:lnTo>
                                  <a:lnTo>
                                    <a:pt x="931" y="5"/>
                                  </a:lnTo>
                                  <a:close/>
                                  <a:moveTo>
                                    <a:pt x="926" y="0"/>
                                  </a:moveTo>
                                  <a:lnTo>
                                    <a:pt x="931" y="0"/>
                                  </a:lnTo>
                                  <a:lnTo>
                                    <a:pt x="931" y="5"/>
                                  </a:lnTo>
                                  <a:lnTo>
                                    <a:pt x="926" y="0"/>
                                  </a:lnTo>
                                  <a:close/>
                                  <a:moveTo>
                                    <a:pt x="926" y="941"/>
                                  </a:moveTo>
                                  <a:lnTo>
                                    <a:pt x="921" y="936"/>
                                  </a:lnTo>
                                  <a:lnTo>
                                    <a:pt x="921" y="5"/>
                                  </a:lnTo>
                                  <a:lnTo>
                                    <a:pt x="931" y="5"/>
                                  </a:lnTo>
                                  <a:lnTo>
                                    <a:pt x="931" y="936"/>
                                  </a:lnTo>
                                  <a:lnTo>
                                    <a:pt x="926" y="941"/>
                                  </a:lnTo>
                                  <a:close/>
                                  <a:moveTo>
                                    <a:pt x="931" y="936"/>
                                  </a:moveTo>
                                  <a:lnTo>
                                    <a:pt x="931" y="941"/>
                                  </a:lnTo>
                                  <a:lnTo>
                                    <a:pt x="926" y="941"/>
                                  </a:lnTo>
                                  <a:lnTo>
                                    <a:pt x="931" y="936"/>
                                  </a:lnTo>
                                  <a:close/>
                                  <a:moveTo>
                                    <a:pt x="0" y="936"/>
                                  </a:moveTo>
                                  <a:lnTo>
                                    <a:pt x="5" y="931"/>
                                  </a:lnTo>
                                  <a:lnTo>
                                    <a:pt x="926" y="931"/>
                                  </a:lnTo>
                                  <a:lnTo>
                                    <a:pt x="926" y="941"/>
                                  </a:lnTo>
                                  <a:lnTo>
                                    <a:pt x="5" y="941"/>
                                  </a:lnTo>
                                  <a:lnTo>
                                    <a:pt x="0" y="936"/>
                                  </a:lnTo>
                                  <a:close/>
                                  <a:moveTo>
                                    <a:pt x="5" y="941"/>
                                  </a:moveTo>
                                  <a:lnTo>
                                    <a:pt x="0" y="941"/>
                                  </a:lnTo>
                                  <a:lnTo>
                                    <a:pt x="0" y="936"/>
                                  </a:lnTo>
                                  <a:lnTo>
                                    <a:pt x="5" y="941"/>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8" name="Rectangle 2238"/>
                          <wps:cNvSpPr>
                            <a:spLocks noChangeArrowheads="1"/>
                          </wps:cNvSpPr>
                          <wps:spPr bwMode="auto">
                            <a:xfrm>
                              <a:off x="2476" y="2741"/>
                              <a:ext cx="917" cy="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9" name="Freeform 2239"/>
                          <wps:cNvSpPr>
                            <a:spLocks noEditPoints="1"/>
                          </wps:cNvSpPr>
                          <wps:spPr bwMode="auto">
                            <a:xfrm>
                              <a:off x="2472" y="2736"/>
                              <a:ext cx="926" cy="941"/>
                            </a:xfrm>
                            <a:custGeom>
                              <a:avLst/>
                              <a:gdLst>
                                <a:gd name="T0" fmla="*/ 4 w 926"/>
                                <a:gd name="T1" fmla="*/ 0 h 941"/>
                                <a:gd name="T2" fmla="*/ 9 w 926"/>
                                <a:gd name="T3" fmla="*/ 5 h 941"/>
                                <a:gd name="T4" fmla="*/ 9 w 926"/>
                                <a:gd name="T5" fmla="*/ 936 h 941"/>
                                <a:gd name="T6" fmla="*/ 0 w 926"/>
                                <a:gd name="T7" fmla="*/ 936 h 941"/>
                                <a:gd name="T8" fmla="*/ 0 w 926"/>
                                <a:gd name="T9" fmla="*/ 5 h 941"/>
                                <a:gd name="T10" fmla="*/ 4 w 926"/>
                                <a:gd name="T11" fmla="*/ 0 h 941"/>
                                <a:gd name="T12" fmla="*/ 0 w 926"/>
                                <a:gd name="T13" fmla="*/ 5 h 941"/>
                                <a:gd name="T14" fmla="*/ 0 w 926"/>
                                <a:gd name="T15" fmla="*/ 0 h 941"/>
                                <a:gd name="T16" fmla="*/ 4 w 926"/>
                                <a:gd name="T17" fmla="*/ 0 h 941"/>
                                <a:gd name="T18" fmla="*/ 0 w 926"/>
                                <a:gd name="T19" fmla="*/ 5 h 941"/>
                                <a:gd name="T20" fmla="*/ 926 w 926"/>
                                <a:gd name="T21" fmla="*/ 5 h 941"/>
                                <a:gd name="T22" fmla="*/ 921 w 926"/>
                                <a:gd name="T23" fmla="*/ 10 h 941"/>
                                <a:gd name="T24" fmla="*/ 4 w 926"/>
                                <a:gd name="T25" fmla="*/ 10 h 941"/>
                                <a:gd name="T26" fmla="*/ 4 w 926"/>
                                <a:gd name="T27" fmla="*/ 0 h 941"/>
                                <a:gd name="T28" fmla="*/ 921 w 926"/>
                                <a:gd name="T29" fmla="*/ 0 h 941"/>
                                <a:gd name="T30" fmla="*/ 926 w 926"/>
                                <a:gd name="T31" fmla="*/ 5 h 941"/>
                                <a:gd name="T32" fmla="*/ 921 w 926"/>
                                <a:gd name="T33" fmla="*/ 0 h 941"/>
                                <a:gd name="T34" fmla="*/ 926 w 926"/>
                                <a:gd name="T35" fmla="*/ 0 h 941"/>
                                <a:gd name="T36" fmla="*/ 926 w 926"/>
                                <a:gd name="T37" fmla="*/ 5 h 941"/>
                                <a:gd name="T38" fmla="*/ 921 w 926"/>
                                <a:gd name="T39" fmla="*/ 0 h 941"/>
                                <a:gd name="T40" fmla="*/ 921 w 926"/>
                                <a:gd name="T41" fmla="*/ 941 h 941"/>
                                <a:gd name="T42" fmla="*/ 916 w 926"/>
                                <a:gd name="T43" fmla="*/ 936 h 941"/>
                                <a:gd name="T44" fmla="*/ 916 w 926"/>
                                <a:gd name="T45" fmla="*/ 5 h 941"/>
                                <a:gd name="T46" fmla="*/ 926 w 926"/>
                                <a:gd name="T47" fmla="*/ 5 h 941"/>
                                <a:gd name="T48" fmla="*/ 926 w 926"/>
                                <a:gd name="T49" fmla="*/ 936 h 941"/>
                                <a:gd name="T50" fmla="*/ 921 w 926"/>
                                <a:gd name="T51" fmla="*/ 941 h 941"/>
                                <a:gd name="T52" fmla="*/ 926 w 926"/>
                                <a:gd name="T53" fmla="*/ 936 h 941"/>
                                <a:gd name="T54" fmla="*/ 926 w 926"/>
                                <a:gd name="T55" fmla="*/ 941 h 941"/>
                                <a:gd name="T56" fmla="*/ 921 w 926"/>
                                <a:gd name="T57" fmla="*/ 941 h 941"/>
                                <a:gd name="T58" fmla="*/ 926 w 926"/>
                                <a:gd name="T59" fmla="*/ 936 h 941"/>
                                <a:gd name="T60" fmla="*/ 0 w 926"/>
                                <a:gd name="T61" fmla="*/ 936 h 941"/>
                                <a:gd name="T62" fmla="*/ 4 w 926"/>
                                <a:gd name="T63" fmla="*/ 931 h 941"/>
                                <a:gd name="T64" fmla="*/ 921 w 926"/>
                                <a:gd name="T65" fmla="*/ 931 h 941"/>
                                <a:gd name="T66" fmla="*/ 921 w 926"/>
                                <a:gd name="T67" fmla="*/ 941 h 941"/>
                                <a:gd name="T68" fmla="*/ 4 w 926"/>
                                <a:gd name="T69" fmla="*/ 941 h 941"/>
                                <a:gd name="T70" fmla="*/ 0 w 926"/>
                                <a:gd name="T71" fmla="*/ 936 h 941"/>
                                <a:gd name="T72" fmla="*/ 4 w 926"/>
                                <a:gd name="T73" fmla="*/ 941 h 941"/>
                                <a:gd name="T74" fmla="*/ 0 w 926"/>
                                <a:gd name="T75" fmla="*/ 941 h 941"/>
                                <a:gd name="T76" fmla="*/ 0 w 926"/>
                                <a:gd name="T77" fmla="*/ 936 h 941"/>
                                <a:gd name="T78" fmla="*/ 4 w 926"/>
                                <a:gd name="T79" fmla="*/ 941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6" h="941">
                                  <a:moveTo>
                                    <a:pt x="4" y="0"/>
                                  </a:moveTo>
                                  <a:lnTo>
                                    <a:pt x="9" y="5"/>
                                  </a:lnTo>
                                  <a:lnTo>
                                    <a:pt x="9" y="936"/>
                                  </a:lnTo>
                                  <a:lnTo>
                                    <a:pt x="0" y="936"/>
                                  </a:lnTo>
                                  <a:lnTo>
                                    <a:pt x="0" y="5"/>
                                  </a:lnTo>
                                  <a:lnTo>
                                    <a:pt x="4" y="0"/>
                                  </a:lnTo>
                                  <a:close/>
                                  <a:moveTo>
                                    <a:pt x="0" y="5"/>
                                  </a:moveTo>
                                  <a:lnTo>
                                    <a:pt x="0" y="0"/>
                                  </a:lnTo>
                                  <a:lnTo>
                                    <a:pt x="4" y="0"/>
                                  </a:lnTo>
                                  <a:lnTo>
                                    <a:pt x="0" y="5"/>
                                  </a:lnTo>
                                  <a:close/>
                                  <a:moveTo>
                                    <a:pt x="926" y="5"/>
                                  </a:moveTo>
                                  <a:lnTo>
                                    <a:pt x="921" y="10"/>
                                  </a:lnTo>
                                  <a:lnTo>
                                    <a:pt x="4" y="10"/>
                                  </a:lnTo>
                                  <a:lnTo>
                                    <a:pt x="4" y="0"/>
                                  </a:lnTo>
                                  <a:lnTo>
                                    <a:pt x="921" y="0"/>
                                  </a:lnTo>
                                  <a:lnTo>
                                    <a:pt x="926" y="5"/>
                                  </a:lnTo>
                                  <a:close/>
                                  <a:moveTo>
                                    <a:pt x="921" y="0"/>
                                  </a:moveTo>
                                  <a:lnTo>
                                    <a:pt x="926" y="0"/>
                                  </a:lnTo>
                                  <a:lnTo>
                                    <a:pt x="926" y="5"/>
                                  </a:lnTo>
                                  <a:lnTo>
                                    <a:pt x="921" y="0"/>
                                  </a:lnTo>
                                  <a:close/>
                                  <a:moveTo>
                                    <a:pt x="921" y="941"/>
                                  </a:moveTo>
                                  <a:lnTo>
                                    <a:pt x="916" y="936"/>
                                  </a:lnTo>
                                  <a:lnTo>
                                    <a:pt x="916" y="5"/>
                                  </a:lnTo>
                                  <a:lnTo>
                                    <a:pt x="926" y="5"/>
                                  </a:lnTo>
                                  <a:lnTo>
                                    <a:pt x="926" y="936"/>
                                  </a:lnTo>
                                  <a:lnTo>
                                    <a:pt x="921" y="941"/>
                                  </a:lnTo>
                                  <a:close/>
                                  <a:moveTo>
                                    <a:pt x="926" y="936"/>
                                  </a:moveTo>
                                  <a:lnTo>
                                    <a:pt x="926" y="941"/>
                                  </a:lnTo>
                                  <a:lnTo>
                                    <a:pt x="921" y="941"/>
                                  </a:lnTo>
                                  <a:lnTo>
                                    <a:pt x="926" y="936"/>
                                  </a:lnTo>
                                  <a:close/>
                                  <a:moveTo>
                                    <a:pt x="0" y="936"/>
                                  </a:moveTo>
                                  <a:lnTo>
                                    <a:pt x="4" y="931"/>
                                  </a:lnTo>
                                  <a:lnTo>
                                    <a:pt x="921" y="931"/>
                                  </a:lnTo>
                                  <a:lnTo>
                                    <a:pt x="921" y="941"/>
                                  </a:lnTo>
                                  <a:lnTo>
                                    <a:pt x="4" y="941"/>
                                  </a:lnTo>
                                  <a:lnTo>
                                    <a:pt x="0" y="936"/>
                                  </a:lnTo>
                                  <a:close/>
                                  <a:moveTo>
                                    <a:pt x="4" y="941"/>
                                  </a:moveTo>
                                  <a:lnTo>
                                    <a:pt x="0" y="941"/>
                                  </a:lnTo>
                                  <a:lnTo>
                                    <a:pt x="0" y="936"/>
                                  </a:lnTo>
                                  <a:lnTo>
                                    <a:pt x="4" y="941"/>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0" name="Rectangle 2240"/>
                          <wps:cNvSpPr>
                            <a:spLocks noChangeArrowheads="1"/>
                          </wps:cNvSpPr>
                          <wps:spPr bwMode="auto">
                            <a:xfrm>
                              <a:off x="3469" y="2741"/>
                              <a:ext cx="916" cy="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1" name="Freeform 2241"/>
                          <wps:cNvSpPr>
                            <a:spLocks noEditPoints="1"/>
                          </wps:cNvSpPr>
                          <wps:spPr bwMode="auto">
                            <a:xfrm>
                              <a:off x="3464" y="2736"/>
                              <a:ext cx="926" cy="941"/>
                            </a:xfrm>
                            <a:custGeom>
                              <a:avLst/>
                              <a:gdLst>
                                <a:gd name="T0" fmla="*/ 5 w 926"/>
                                <a:gd name="T1" fmla="*/ 0 h 941"/>
                                <a:gd name="T2" fmla="*/ 10 w 926"/>
                                <a:gd name="T3" fmla="*/ 5 h 941"/>
                                <a:gd name="T4" fmla="*/ 10 w 926"/>
                                <a:gd name="T5" fmla="*/ 936 h 941"/>
                                <a:gd name="T6" fmla="*/ 0 w 926"/>
                                <a:gd name="T7" fmla="*/ 936 h 941"/>
                                <a:gd name="T8" fmla="*/ 0 w 926"/>
                                <a:gd name="T9" fmla="*/ 5 h 941"/>
                                <a:gd name="T10" fmla="*/ 5 w 926"/>
                                <a:gd name="T11" fmla="*/ 0 h 941"/>
                                <a:gd name="T12" fmla="*/ 0 w 926"/>
                                <a:gd name="T13" fmla="*/ 5 h 941"/>
                                <a:gd name="T14" fmla="*/ 0 w 926"/>
                                <a:gd name="T15" fmla="*/ 0 h 941"/>
                                <a:gd name="T16" fmla="*/ 5 w 926"/>
                                <a:gd name="T17" fmla="*/ 0 h 941"/>
                                <a:gd name="T18" fmla="*/ 0 w 926"/>
                                <a:gd name="T19" fmla="*/ 5 h 941"/>
                                <a:gd name="T20" fmla="*/ 926 w 926"/>
                                <a:gd name="T21" fmla="*/ 5 h 941"/>
                                <a:gd name="T22" fmla="*/ 921 w 926"/>
                                <a:gd name="T23" fmla="*/ 10 h 941"/>
                                <a:gd name="T24" fmla="*/ 5 w 926"/>
                                <a:gd name="T25" fmla="*/ 10 h 941"/>
                                <a:gd name="T26" fmla="*/ 5 w 926"/>
                                <a:gd name="T27" fmla="*/ 0 h 941"/>
                                <a:gd name="T28" fmla="*/ 921 w 926"/>
                                <a:gd name="T29" fmla="*/ 0 h 941"/>
                                <a:gd name="T30" fmla="*/ 926 w 926"/>
                                <a:gd name="T31" fmla="*/ 5 h 941"/>
                                <a:gd name="T32" fmla="*/ 921 w 926"/>
                                <a:gd name="T33" fmla="*/ 0 h 941"/>
                                <a:gd name="T34" fmla="*/ 926 w 926"/>
                                <a:gd name="T35" fmla="*/ 0 h 941"/>
                                <a:gd name="T36" fmla="*/ 926 w 926"/>
                                <a:gd name="T37" fmla="*/ 5 h 941"/>
                                <a:gd name="T38" fmla="*/ 921 w 926"/>
                                <a:gd name="T39" fmla="*/ 0 h 941"/>
                                <a:gd name="T40" fmla="*/ 921 w 926"/>
                                <a:gd name="T41" fmla="*/ 941 h 941"/>
                                <a:gd name="T42" fmla="*/ 917 w 926"/>
                                <a:gd name="T43" fmla="*/ 936 h 941"/>
                                <a:gd name="T44" fmla="*/ 917 w 926"/>
                                <a:gd name="T45" fmla="*/ 5 h 941"/>
                                <a:gd name="T46" fmla="*/ 926 w 926"/>
                                <a:gd name="T47" fmla="*/ 5 h 941"/>
                                <a:gd name="T48" fmla="*/ 926 w 926"/>
                                <a:gd name="T49" fmla="*/ 936 h 941"/>
                                <a:gd name="T50" fmla="*/ 921 w 926"/>
                                <a:gd name="T51" fmla="*/ 941 h 941"/>
                                <a:gd name="T52" fmla="*/ 926 w 926"/>
                                <a:gd name="T53" fmla="*/ 936 h 941"/>
                                <a:gd name="T54" fmla="*/ 926 w 926"/>
                                <a:gd name="T55" fmla="*/ 941 h 941"/>
                                <a:gd name="T56" fmla="*/ 921 w 926"/>
                                <a:gd name="T57" fmla="*/ 941 h 941"/>
                                <a:gd name="T58" fmla="*/ 926 w 926"/>
                                <a:gd name="T59" fmla="*/ 936 h 941"/>
                                <a:gd name="T60" fmla="*/ 0 w 926"/>
                                <a:gd name="T61" fmla="*/ 936 h 941"/>
                                <a:gd name="T62" fmla="*/ 5 w 926"/>
                                <a:gd name="T63" fmla="*/ 931 h 941"/>
                                <a:gd name="T64" fmla="*/ 921 w 926"/>
                                <a:gd name="T65" fmla="*/ 931 h 941"/>
                                <a:gd name="T66" fmla="*/ 921 w 926"/>
                                <a:gd name="T67" fmla="*/ 941 h 941"/>
                                <a:gd name="T68" fmla="*/ 5 w 926"/>
                                <a:gd name="T69" fmla="*/ 941 h 941"/>
                                <a:gd name="T70" fmla="*/ 0 w 926"/>
                                <a:gd name="T71" fmla="*/ 936 h 941"/>
                                <a:gd name="T72" fmla="*/ 5 w 926"/>
                                <a:gd name="T73" fmla="*/ 941 h 941"/>
                                <a:gd name="T74" fmla="*/ 0 w 926"/>
                                <a:gd name="T75" fmla="*/ 941 h 941"/>
                                <a:gd name="T76" fmla="*/ 0 w 926"/>
                                <a:gd name="T77" fmla="*/ 936 h 941"/>
                                <a:gd name="T78" fmla="*/ 5 w 926"/>
                                <a:gd name="T79" fmla="*/ 941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6" h="941">
                                  <a:moveTo>
                                    <a:pt x="5" y="0"/>
                                  </a:moveTo>
                                  <a:lnTo>
                                    <a:pt x="10" y="5"/>
                                  </a:lnTo>
                                  <a:lnTo>
                                    <a:pt x="10" y="936"/>
                                  </a:lnTo>
                                  <a:lnTo>
                                    <a:pt x="0" y="936"/>
                                  </a:lnTo>
                                  <a:lnTo>
                                    <a:pt x="0" y="5"/>
                                  </a:lnTo>
                                  <a:lnTo>
                                    <a:pt x="5" y="0"/>
                                  </a:lnTo>
                                  <a:close/>
                                  <a:moveTo>
                                    <a:pt x="0" y="5"/>
                                  </a:moveTo>
                                  <a:lnTo>
                                    <a:pt x="0" y="0"/>
                                  </a:lnTo>
                                  <a:lnTo>
                                    <a:pt x="5" y="0"/>
                                  </a:lnTo>
                                  <a:lnTo>
                                    <a:pt x="0" y="5"/>
                                  </a:lnTo>
                                  <a:close/>
                                  <a:moveTo>
                                    <a:pt x="926" y="5"/>
                                  </a:moveTo>
                                  <a:lnTo>
                                    <a:pt x="921" y="10"/>
                                  </a:lnTo>
                                  <a:lnTo>
                                    <a:pt x="5" y="10"/>
                                  </a:lnTo>
                                  <a:lnTo>
                                    <a:pt x="5" y="0"/>
                                  </a:lnTo>
                                  <a:lnTo>
                                    <a:pt x="921" y="0"/>
                                  </a:lnTo>
                                  <a:lnTo>
                                    <a:pt x="926" y="5"/>
                                  </a:lnTo>
                                  <a:close/>
                                  <a:moveTo>
                                    <a:pt x="921" y="0"/>
                                  </a:moveTo>
                                  <a:lnTo>
                                    <a:pt x="926" y="0"/>
                                  </a:lnTo>
                                  <a:lnTo>
                                    <a:pt x="926" y="5"/>
                                  </a:lnTo>
                                  <a:lnTo>
                                    <a:pt x="921" y="0"/>
                                  </a:lnTo>
                                  <a:close/>
                                  <a:moveTo>
                                    <a:pt x="921" y="941"/>
                                  </a:moveTo>
                                  <a:lnTo>
                                    <a:pt x="917" y="936"/>
                                  </a:lnTo>
                                  <a:lnTo>
                                    <a:pt x="917" y="5"/>
                                  </a:lnTo>
                                  <a:lnTo>
                                    <a:pt x="926" y="5"/>
                                  </a:lnTo>
                                  <a:lnTo>
                                    <a:pt x="926" y="936"/>
                                  </a:lnTo>
                                  <a:lnTo>
                                    <a:pt x="921" y="941"/>
                                  </a:lnTo>
                                  <a:close/>
                                  <a:moveTo>
                                    <a:pt x="926" y="936"/>
                                  </a:moveTo>
                                  <a:lnTo>
                                    <a:pt x="926" y="941"/>
                                  </a:lnTo>
                                  <a:lnTo>
                                    <a:pt x="921" y="941"/>
                                  </a:lnTo>
                                  <a:lnTo>
                                    <a:pt x="926" y="936"/>
                                  </a:lnTo>
                                  <a:close/>
                                  <a:moveTo>
                                    <a:pt x="0" y="936"/>
                                  </a:moveTo>
                                  <a:lnTo>
                                    <a:pt x="5" y="931"/>
                                  </a:lnTo>
                                  <a:lnTo>
                                    <a:pt x="921" y="931"/>
                                  </a:lnTo>
                                  <a:lnTo>
                                    <a:pt x="921" y="941"/>
                                  </a:lnTo>
                                  <a:lnTo>
                                    <a:pt x="5" y="941"/>
                                  </a:lnTo>
                                  <a:lnTo>
                                    <a:pt x="0" y="936"/>
                                  </a:lnTo>
                                  <a:close/>
                                  <a:moveTo>
                                    <a:pt x="5" y="941"/>
                                  </a:moveTo>
                                  <a:lnTo>
                                    <a:pt x="0" y="941"/>
                                  </a:lnTo>
                                  <a:lnTo>
                                    <a:pt x="0" y="936"/>
                                  </a:lnTo>
                                  <a:lnTo>
                                    <a:pt x="5" y="941"/>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2" name="Rectangle 2242"/>
                          <wps:cNvSpPr>
                            <a:spLocks noChangeArrowheads="1"/>
                          </wps:cNvSpPr>
                          <wps:spPr bwMode="auto">
                            <a:xfrm>
                              <a:off x="4917" y="2741"/>
                              <a:ext cx="921" cy="931"/>
                            </a:xfrm>
                            <a:prstGeom prst="rect">
                              <a:avLst/>
                            </a:prstGeom>
                            <a:solidFill>
                              <a:srgbClr val="DF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3" name="Freeform 2243"/>
                          <wps:cNvSpPr>
                            <a:spLocks noEditPoints="1"/>
                          </wps:cNvSpPr>
                          <wps:spPr bwMode="auto">
                            <a:xfrm>
                              <a:off x="4912" y="2736"/>
                              <a:ext cx="931" cy="941"/>
                            </a:xfrm>
                            <a:custGeom>
                              <a:avLst/>
                              <a:gdLst>
                                <a:gd name="T0" fmla="*/ 5 w 931"/>
                                <a:gd name="T1" fmla="*/ 0 h 941"/>
                                <a:gd name="T2" fmla="*/ 10 w 931"/>
                                <a:gd name="T3" fmla="*/ 5 h 941"/>
                                <a:gd name="T4" fmla="*/ 10 w 931"/>
                                <a:gd name="T5" fmla="*/ 936 h 941"/>
                                <a:gd name="T6" fmla="*/ 0 w 931"/>
                                <a:gd name="T7" fmla="*/ 936 h 941"/>
                                <a:gd name="T8" fmla="*/ 0 w 931"/>
                                <a:gd name="T9" fmla="*/ 5 h 941"/>
                                <a:gd name="T10" fmla="*/ 5 w 931"/>
                                <a:gd name="T11" fmla="*/ 0 h 941"/>
                                <a:gd name="T12" fmla="*/ 0 w 931"/>
                                <a:gd name="T13" fmla="*/ 5 h 941"/>
                                <a:gd name="T14" fmla="*/ 0 w 931"/>
                                <a:gd name="T15" fmla="*/ 0 h 941"/>
                                <a:gd name="T16" fmla="*/ 5 w 931"/>
                                <a:gd name="T17" fmla="*/ 0 h 941"/>
                                <a:gd name="T18" fmla="*/ 0 w 931"/>
                                <a:gd name="T19" fmla="*/ 5 h 941"/>
                                <a:gd name="T20" fmla="*/ 931 w 931"/>
                                <a:gd name="T21" fmla="*/ 5 h 941"/>
                                <a:gd name="T22" fmla="*/ 926 w 931"/>
                                <a:gd name="T23" fmla="*/ 10 h 941"/>
                                <a:gd name="T24" fmla="*/ 5 w 931"/>
                                <a:gd name="T25" fmla="*/ 10 h 941"/>
                                <a:gd name="T26" fmla="*/ 5 w 931"/>
                                <a:gd name="T27" fmla="*/ 0 h 941"/>
                                <a:gd name="T28" fmla="*/ 926 w 931"/>
                                <a:gd name="T29" fmla="*/ 0 h 941"/>
                                <a:gd name="T30" fmla="*/ 931 w 931"/>
                                <a:gd name="T31" fmla="*/ 5 h 941"/>
                                <a:gd name="T32" fmla="*/ 926 w 931"/>
                                <a:gd name="T33" fmla="*/ 0 h 941"/>
                                <a:gd name="T34" fmla="*/ 931 w 931"/>
                                <a:gd name="T35" fmla="*/ 0 h 941"/>
                                <a:gd name="T36" fmla="*/ 931 w 931"/>
                                <a:gd name="T37" fmla="*/ 5 h 941"/>
                                <a:gd name="T38" fmla="*/ 926 w 931"/>
                                <a:gd name="T39" fmla="*/ 0 h 941"/>
                                <a:gd name="T40" fmla="*/ 926 w 931"/>
                                <a:gd name="T41" fmla="*/ 941 h 941"/>
                                <a:gd name="T42" fmla="*/ 922 w 931"/>
                                <a:gd name="T43" fmla="*/ 936 h 941"/>
                                <a:gd name="T44" fmla="*/ 922 w 931"/>
                                <a:gd name="T45" fmla="*/ 5 h 941"/>
                                <a:gd name="T46" fmla="*/ 931 w 931"/>
                                <a:gd name="T47" fmla="*/ 5 h 941"/>
                                <a:gd name="T48" fmla="*/ 931 w 931"/>
                                <a:gd name="T49" fmla="*/ 936 h 941"/>
                                <a:gd name="T50" fmla="*/ 926 w 931"/>
                                <a:gd name="T51" fmla="*/ 941 h 941"/>
                                <a:gd name="T52" fmla="*/ 931 w 931"/>
                                <a:gd name="T53" fmla="*/ 936 h 941"/>
                                <a:gd name="T54" fmla="*/ 931 w 931"/>
                                <a:gd name="T55" fmla="*/ 941 h 941"/>
                                <a:gd name="T56" fmla="*/ 926 w 931"/>
                                <a:gd name="T57" fmla="*/ 941 h 941"/>
                                <a:gd name="T58" fmla="*/ 931 w 931"/>
                                <a:gd name="T59" fmla="*/ 936 h 941"/>
                                <a:gd name="T60" fmla="*/ 0 w 931"/>
                                <a:gd name="T61" fmla="*/ 936 h 941"/>
                                <a:gd name="T62" fmla="*/ 5 w 931"/>
                                <a:gd name="T63" fmla="*/ 931 h 941"/>
                                <a:gd name="T64" fmla="*/ 926 w 931"/>
                                <a:gd name="T65" fmla="*/ 931 h 941"/>
                                <a:gd name="T66" fmla="*/ 926 w 931"/>
                                <a:gd name="T67" fmla="*/ 941 h 941"/>
                                <a:gd name="T68" fmla="*/ 5 w 931"/>
                                <a:gd name="T69" fmla="*/ 941 h 941"/>
                                <a:gd name="T70" fmla="*/ 0 w 931"/>
                                <a:gd name="T71" fmla="*/ 936 h 941"/>
                                <a:gd name="T72" fmla="*/ 5 w 931"/>
                                <a:gd name="T73" fmla="*/ 941 h 941"/>
                                <a:gd name="T74" fmla="*/ 0 w 931"/>
                                <a:gd name="T75" fmla="*/ 941 h 941"/>
                                <a:gd name="T76" fmla="*/ 0 w 931"/>
                                <a:gd name="T77" fmla="*/ 936 h 941"/>
                                <a:gd name="T78" fmla="*/ 5 w 931"/>
                                <a:gd name="T79" fmla="*/ 941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31" h="941">
                                  <a:moveTo>
                                    <a:pt x="5" y="0"/>
                                  </a:moveTo>
                                  <a:lnTo>
                                    <a:pt x="10" y="5"/>
                                  </a:lnTo>
                                  <a:lnTo>
                                    <a:pt x="10" y="936"/>
                                  </a:lnTo>
                                  <a:lnTo>
                                    <a:pt x="0" y="936"/>
                                  </a:lnTo>
                                  <a:lnTo>
                                    <a:pt x="0" y="5"/>
                                  </a:lnTo>
                                  <a:lnTo>
                                    <a:pt x="5" y="0"/>
                                  </a:lnTo>
                                  <a:close/>
                                  <a:moveTo>
                                    <a:pt x="0" y="5"/>
                                  </a:moveTo>
                                  <a:lnTo>
                                    <a:pt x="0" y="0"/>
                                  </a:lnTo>
                                  <a:lnTo>
                                    <a:pt x="5" y="0"/>
                                  </a:lnTo>
                                  <a:lnTo>
                                    <a:pt x="0" y="5"/>
                                  </a:lnTo>
                                  <a:close/>
                                  <a:moveTo>
                                    <a:pt x="931" y="5"/>
                                  </a:moveTo>
                                  <a:lnTo>
                                    <a:pt x="926" y="10"/>
                                  </a:lnTo>
                                  <a:lnTo>
                                    <a:pt x="5" y="10"/>
                                  </a:lnTo>
                                  <a:lnTo>
                                    <a:pt x="5" y="0"/>
                                  </a:lnTo>
                                  <a:lnTo>
                                    <a:pt x="926" y="0"/>
                                  </a:lnTo>
                                  <a:lnTo>
                                    <a:pt x="931" y="5"/>
                                  </a:lnTo>
                                  <a:close/>
                                  <a:moveTo>
                                    <a:pt x="926" y="0"/>
                                  </a:moveTo>
                                  <a:lnTo>
                                    <a:pt x="931" y="0"/>
                                  </a:lnTo>
                                  <a:lnTo>
                                    <a:pt x="931" y="5"/>
                                  </a:lnTo>
                                  <a:lnTo>
                                    <a:pt x="926" y="0"/>
                                  </a:lnTo>
                                  <a:close/>
                                  <a:moveTo>
                                    <a:pt x="926" y="941"/>
                                  </a:moveTo>
                                  <a:lnTo>
                                    <a:pt x="922" y="936"/>
                                  </a:lnTo>
                                  <a:lnTo>
                                    <a:pt x="922" y="5"/>
                                  </a:lnTo>
                                  <a:lnTo>
                                    <a:pt x="931" y="5"/>
                                  </a:lnTo>
                                  <a:lnTo>
                                    <a:pt x="931" y="936"/>
                                  </a:lnTo>
                                  <a:lnTo>
                                    <a:pt x="926" y="941"/>
                                  </a:lnTo>
                                  <a:close/>
                                  <a:moveTo>
                                    <a:pt x="931" y="936"/>
                                  </a:moveTo>
                                  <a:lnTo>
                                    <a:pt x="931" y="941"/>
                                  </a:lnTo>
                                  <a:lnTo>
                                    <a:pt x="926" y="941"/>
                                  </a:lnTo>
                                  <a:lnTo>
                                    <a:pt x="931" y="936"/>
                                  </a:lnTo>
                                  <a:close/>
                                  <a:moveTo>
                                    <a:pt x="0" y="936"/>
                                  </a:moveTo>
                                  <a:lnTo>
                                    <a:pt x="5" y="931"/>
                                  </a:lnTo>
                                  <a:lnTo>
                                    <a:pt x="926" y="931"/>
                                  </a:lnTo>
                                  <a:lnTo>
                                    <a:pt x="926" y="941"/>
                                  </a:lnTo>
                                  <a:lnTo>
                                    <a:pt x="5" y="941"/>
                                  </a:lnTo>
                                  <a:lnTo>
                                    <a:pt x="0" y="936"/>
                                  </a:lnTo>
                                  <a:close/>
                                  <a:moveTo>
                                    <a:pt x="5" y="941"/>
                                  </a:moveTo>
                                  <a:lnTo>
                                    <a:pt x="0" y="941"/>
                                  </a:lnTo>
                                  <a:lnTo>
                                    <a:pt x="0" y="936"/>
                                  </a:lnTo>
                                  <a:lnTo>
                                    <a:pt x="5" y="941"/>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4" name="Rectangle 2244"/>
                          <wps:cNvSpPr>
                            <a:spLocks noChangeArrowheads="1"/>
                          </wps:cNvSpPr>
                          <wps:spPr bwMode="auto">
                            <a:xfrm>
                              <a:off x="1332" y="5299"/>
                              <a:ext cx="3053"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5" name="Freeform 2245"/>
                          <wps:cNvSpPr>
                            <a:spLocks noEditPoints="1"/>
                          </wps:cNvSpPr>
                          <wps:spPr bwMode="auto">
                            <a:xfrm>
                              <a:off x="1327" y="5294"/>
                              <a:ext cx="3063" cy="269"/>
                            </a:xfrm>
                            <a:custGeom>
                              <a:avLst/>
                              <a:gdLst>
                                <a:gd name="T0" fmla="*/ 5 w 3063"/>
                                <a:gd name="T1" fmla="*/ 0 h 269"/>
                                <a:gd name="T2" fmla="*/ 10 w 3063"/>
                                <a:gd name="T3" fmla="*/ 5 h 269"/>
                                <a:gd name="T4" fmla="*/ 10 w 3063"/>
                                <a:gd name="T5" fmla="*/ 264 h 269"/>
                                <a:gd name="T6" fmla="*/ 0 w 3063"/>
                                <a:gd name="T7" fmla="*/ 264 h 269"/>
                                <a:gd name="T8" fmla="*/ 0 w 3063"/>
                                <a:gd name="T9" fmla="*/ 5 h 269"/>
                                <a:gd name="T10" fmla="*/ 5 w 3063"/>
                                <a:gd name="T11" fmla="*/ 0 h 269"/>
                                <a:gd name="T12" fmla="*/ 0 w 3063"/>
                                <a:gd name="T13" fmla="*/ 5 h 269"/>
                                <a:gd name="T14" fmla="*/ 0 w 3063"/>
                                <a:gd name="T15" fmla="*/ 0 h 269"/>
                                <a:gd name="T16" fmla="*/ 5 w 3063"/>
                                <a:gd name="T17" fmla="*/ 0 h 269"/>
                                <a:gd name="T18" fmla="*/ 0 w 3063"/>
                                <a:gd name="T19" fmla="*/ 5 h 269"/>
                                <a:gd name="T20" fmla="*/ 3063 w 3063"/>
                                <a:gd name="T21" fmla="*/ 5 h 269"/>
                                <a:gd name="T22" fmla="*/ 3058 w 3063"/>
                                <a:gd name="T23" fmla="*/ 10 h 269"/>
                                <a:gd name="T24" fmla="*/ 5 w 3063"/>
                                <a:gd name="T25" fmla="*/ 10 h 269"/>
                                <a:gd name="T26" fmla="*/ 5 w 3063"/>
                                <a:gd name="T27" fmla="*/ 0 h 269"/>
                                <a:gd name="T28" fmla="*/ 3058 w 3063"/>
                                <a:gd name="T29" fmla="*/ 0 h 269"/>
                                <a:gd name="T30" fmla="*/ 3063 w 3063"/>
                                <a:gd name="T31" fmla="*/ 5 h 269"/>
                                <a:gd name="T32" fmla="*/ 3058 w 3063"/>
                                <a:gd name="T33" fmla="*/ 0 h 269"/>
                                <a:gd name="T34" fmla="*/ 3063 w 3063"/>
                                <a:gd name="T35" fmla="*/ 0 h 269"/>
                                <a:gd name="T36" fmla="*/ 3063 w 3063"/>
                                <a:gd name="T37" fmla="*/ 5 h 269"/>
                                <a:gd name="T38" fmla="*/ 3058 w 3063"/>
                                <a:gd name="T39" fmla="*/ 0 h 269"/>
                                <a:gd name="T40" fmla="*/ 3058 w 3063"/>
                                <a:gd name="T41" fmla="*/ 269 h 269"/>
                                <a:gd name="T42" fmla="*/ 3054 w 3063"/>
                                <a:gd name="T43" fmla="*/ 264 h 269"/>
                                <a:gd name="T44" fmla="*/ 3054 w 3063"/>
                                <a:gd name="T45" fmla="*/ 5 h 269"/>
                                <a:gd name="T46" fmla="*/ 3063 w 3063"/>
                                <a:gd name="T47" fmla="*/ 5 h 269"/>
                                <a:gd name="T48" fmla="*/ 3063 w 3063"/>
                                <a:gd name="T49" fmla="*/ 264 h 269"/>
                                <a:gd name="T50" fmla="*/ 3058 w 3063"/>
                                <a:gd name="T51" fmla="*/ 269 h 269"/>
                                <a:gd name="T52" fmla="*/ 3063 w 3063"/>
                                <a:gd name="T53" fmla="*/ 264 h 269"/>
                                <a:gd name="T54" fmla="*/ 3063 w 3063"/>
                                <a:gd name="T55" fmla="*/ 269 h 269"/>
                                <a:gd name="T56" fmla="*/ 3058 w 3063"/>
                                <a:gd name="T57" fmla="*/ 269 h 269"/>
                                <a:gd name="T58" fmla="*/ 3063 w 3063"/>
                                <a:gd name="T59" fmla="*/ 264 h 269"/>
                                <a:gd name="T60" fmla="*/ 0 w 3063"/>
                                <a:gd name="T61" fmla="*/ 264 h 269"/>
                                <a:gd name="T62" fmla="*/ 5 w 3063"/>
                                <a:gd name="T63" fmla="*/ 260 h 269"/>
                                <a:gd name="T64" fmla="*/ 3058 w 3063"/>
                                <a:gd name="T65" fmla="*/ 260 h 269"/>
                                <a:gd name="T66" fmla="*/ 3058 w 3063"/>
                                <a:gd name="T67" fmla="*/ 269 h 269"/>
                                <a:gd name="T68" fmla="*/ 5 w 3063"/>
                                <a:gd name="T69" fmla="*/ 269 h 269"/>
                                <a:gd name="T70" fmla="*/ 0 w 3063"/>
                                <a:gd name="T71" fmla="*/ 264 h 269"/>
                                <a:gd name="T72" fmla="*/ 5 w 3063"/>
                                <a:gd name="T73" fmla="*/ 269 h 269"/>
                                <a:gd name="T74" fmla="*/ 0 w 3063"/>
                                <a:gd name="T75" fmla="*/ 269 h 269"/>
                                <a:gd name="T76" fmla="*/ 0 w 3063"/>
                                <a:gd name="T77" fmla="*/ 264 h 269"/>
                                <a:gd name="T78" fmla="*/ 5 w 3063"/>
                                <a:gd name="T79"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63" h="269">
                                  <a:moveTo>
                                    <a:pt x="5" y="0"/>
                                  </a:moveTo>
                                  <a:lnTo>
                                    <a:pt x="10" y="5"/>
                                  </a:lnTo>
                                  <a:lnTo>
                                    <a:pt x="10" y="264"/>
                                  </a:lnTo>
                                  <a:lnTo>
                                    <a:pt x="0" y="264"/>
                                  </a:lnTo>
                                  <a:lnTo>
                                    <a:pt x="0" y="5"/>
                                  </a:lnTo>
                                  <a:lnTo>
                                    <a:pt x="5" y="0"/>
                                  </a:lnTo>
                                  <a:close/>
                                  <a:moveTo>
                                    <a:pt x="0" y="5"/>
                                  </a:moveTo>
                                  <a:lnTo>
                                    <a:pt x="0" y="0"/>
                                  </a:lnTo>
                                  <a:lnTo>
                                    <a:pt x="5" y="0"/>
                                  </a:lnTo>
                                  <a:lnTo>
                                    <a:pt x="0" y="5"/>
                                  </a:lnTo>
                                  <a:close/>
                                  <a:moveTo>
                                    <a:pt x="3063" y="5"/>
                                  </a:moveTo>
                                  <a:lnTo>
                                    <a:pt x="3058" y="10"/>
                                  </a:lnTo>
                                  <a:lnTo>
                                    <a:pt x="5" y="10"/>
                                  </a:lnTo>
                                  <a:lnTo>
                                    <a:pt x="5" y="0"/>
                                  </a:lnTo>
                                  <a:lnTo>
                                    <a:pt x="3058" y="0"/>
                                  </a:lnTo>
                                  <a:lnTo>
                                    <a:pt x="3063" y="5"/>
                                  </a:lnTo>
                                  <a:close/>
                                  <a:moveTo>
                                    <a:pt x="3058" y="0"/>
                                  </a:moveTo>
                                  <a:lnTo>
                                    <a:pt x="3063" y="0"/>
                                  </a:lnTo>
                                  <a:lnTo>
                                    <a:pt x="3063" y="5"/>
                                  </a:lnTo>
                                  <a:lnTo>
                                    <a:pt x="3058" y="0"/>
                                  </a:lnTo>
                                  <a:close/>
                                  <a:moveTo>
                                    <a:pt x="3058" y="269"/>
                                  </a:moveTo>
                                  <a:lnTo>
                                    <a:pt x="3054" y="264"/>
                                  </a:lnTo>
                                  <a:lnTo>
                                    <a:pt x="3054" y="5"/>
                                  </a:lnTo>
                                  <a:lnTo>
                                    <a:pt x="3063" y="5"/>
                                  </a:lnTo>
                                  <a:lnTo>
                                    <a:pt x="3063" y="264"/>
                                  </a:lnTo>
                                  <a:lnTo>
                                    <a:pt x="3058" y="269"/>
                                  </a:lnTo>
                                  <a:close/>
                                  <a:moveTo>
                                    <a:pt x="3063" y="264"/>
                                  </a:moveTo>
                                  <a:lnTo>
                                    <a:pt x="3063" y="269"/>
                                  </a:lnTo>
                                  <a:lnTo>
                                    <a:pt x="3058" y="269"/>
                                  </a:lnTo>
                                  <a:lnTo>
                                    <a:pt x="3063" y="264"/>
                                  </a:lnTo>
                                  <a:close/>
                                  <a:moveTo>
                                    <a:pt x="0" y="264"/>
                                  </a:moveTo>
                                  <a:lnTo>
                                    <a:pt x="5" y="260"/>
                                  </a:lnTo>
                                  <a:lnTo>
                                    <a:pt x="3058" y="260"/>
                                  </a:lnTo>
                                  <a:lnTo>
                                    <a:pt x="3058" y="269"/>
                                  </a:lnTo>
                                  <a:lnTo>
                                    <a:pt x="5" y="269"/>
                                  </a:lnTo>
                                  <a:lnTo>
                                    <a:pt x="0" y="264"/>
                                  </a:lnTo>
                                  <a:close/>
                                  <a:moveTo>
                                    <a:pt x="5" y="269"/>
                                  </a:moveTo>
                                  <a:lnTo>
                                    <a:pt x="0" y="269"/>
                                  </a:lnTo>
                                  <a:lnTo>
                                    <a:pt x="0" y="264"/>
                                  </a:lnTo>
                                  <a:lnTo>
                                    <a:pt x="5" y="269"/>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6" name="Freeform 2246"/>
                          <wps:cNvSpPr>
                            <a:spLocks/>
                          </wps:cNvSpPr>
                          <wps:spPr bwMode="auto">
                            <a:xfrm>
                              <a:off x="36" y="3902"/>
                              <a:ext cx="380" cy="77"/>
                            </a:xfrm>
                            <a:custGeom>
                              <a:avLst/>
                              <a:gdLst>
                                <a:gd name="T0" fmla="*/ 95 w 380"/>
                                <a:gd name="T1" fmla="*/ 0 h 77"/>
                                <a:gd name="T2" fmla="*/ 0 w 380"/>
                                <a:gd name="T3" fmla="*/ 77 h 77"/>
                                <a:gd name="T4" fmla="*/ 285 w 380"/>
                                <a:gd name="T5" fmla="*/ 77 h 77"/>
                                <a:gd name="T6" fmla="*/ 380 w 380"/>
                                <a:gd name="T7" fmla="*/ 0 h 77"/>
                                <a:gd name="T8" fmla="*/ 95 w 380"/>
                                <a:gd name="T9" fmla="*/ 0 h 77"/>
                              </a:gdLst>
                              <a:ahLst/>
                              <a:cxnLst>
                                <a:cxn ang="0">
                                  <a:pos x="T0" y="T1"/>
                                </a:cxn>
                                <a:cxn ang="0">
                                  <a:pos x="T2" y="T3"/>
                                </a:cxn>
                                <a:cxn ang="0">
                                  <a:pos x="T4" y="T5"/>
                                </a:cxn>
                                <a:cxn ang="0">
                                  <a:pos x="T6" y="T7"/>
                                </a:cxn>
                                <a:cxn ang="0">
                                  <a:pos x="T8" y="T9"/>
                                </a:cxn>
                              </a:cxnLst>
                              <a:rect l="0" t="0" r="r" b="b"/>
                              <a:pathLst>
                                <a:path w="380" h="77">
                                  <a:moveTo>
                                    <a:pt x="95" y="0"/>
                                  </a:moveTo>
                                  <a:lnTo>
                                    <a:pt x="0" y="77"/>
                                  </a:lnTo>
                                  <a:lnTo>
                                    <a:pt x="285" y="77"/>
                                  </a:lnTo>
                                  <a:lnTo>
                                    <a:pt x="380" y="0"/>
                                  </a:lnTo>
                                  <a:lnTo>
                                    <a:pt x="95" y="0"/>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7" name="Freeform 2247"/>
                          <wps:cNvSpPr>
                            <a:spLocks noEditPoints="1"/>
                          </wps:cNvSpPr>
                          <wps:spPr bwMode="auto">
                            <a:xfrm>
                              <a:off x="26" y="3898"/>
                              <a:ext cx="404" cy="86"/>
                            </a:xfrm>
                            <a:custGeom>
                              <a:avLst/>
                              <a:gdLst>
                                <a:gd name="T0" fmla="*/ 10 w 404"/>
                                <a:gd name="T1" fmla="*/ 86 h 86"/>
                                <a:gd name="T2" fmla="*/ 10 w 404"/>
                                <a:gd name="T3" fmla="*/ 81 h 86"/>
                                <a:gd name="T4" fmla="*/ 100 w 404"/>
                                <a:gd name="T5" fmla="*/ 4 h 86"/>
                                <a:gd name="T6" fmla="*/ 105 w 404"/>
                                <a:gd name="T7" fmla="*/ 9 h 86"/>
                                <a:gd name="T8" fmla="*/ 14 w 404"/>
                                <a:gd name="T9" fmla="*/ 86 h 86"/>
                                <a:gd name="T10" fmla="*/ 10 w 404"/>
                                <a:gd name="T11" fmla="*/ 86 h 86"/>
                                <a:gd name="T12" fmla="*/ 10 w 404"/>
                                <a:gd name="T13" fmla="*/ 86 h 86"/>
                                <a:gd name="T14" fmla="*/ 0 w 404"/>
                                <a:gd name="T15" fmla="*/ 86 h 86"/>
                                <a:gd name="T16" fmla="*/ 10 w 404"/>
                                <a:gd name="T17" fmla="*/ 81 h 86"/>
                                <a:gd name="T18" fmla="*/ 10 w 404"/>
                                <a:gd name="T19" fmla="*/ 86 h 86"/>
                                <a:gd name="T20" fmla="*/ 299 w 404"/>
                                <a:gd name="T21" fmla="*/ 86 h 86"/>
                                <a:gd name="T22" fmla="*/ 295 w 404"/>
                                <a:gd name="T23" fmla="*/ 86 h 86"/>
                                <a:gd name="T24" fmla="*/ 10 w 404"/>
                                <a:gd name="T25" fmla="*/ 86 h 86"/>
                                <a:gd name="T26" fmla="*/ 10 w 404"/>
                                <a:gd name="T27" fmla="*/ 76 h 86"/>
                                <a:gd name="T28" fmla="*/ 295 w 404"/>
                                <a:gd name="T29" fmla="*/ 76 h 86"/>
                                <a:gd name="T30" fmla="*/ 299 w 404"/>
                                <a:gd name="T31" fmla="*/ 86 h 86"/>
                                <a:gd name="T32" fmla="*/ 299 w 404"/>
                                <a:gd name="T33" fmla="*/ 86 h 86"/>
                                <a:gd name="T34" fmla="*/ 295 w 404"/>
                                <a:gd name="T35" fmla="*/ 86 h 86"/>
                                <a:gd name="T36" fmla="*/ 295 w 404"/>
                                <a:gd name="T37" fmla="*/ 86 h 86"/>
                                <a:gd name="T38" fmla="*/ 299 w 404"/>
                                <a:gd name="T39" fmla="*/ 86 h 86"/>
                                <a:gd name="T40" fmla="*/ 390 w 404"/>
                                <a:gd name="T41" fmla="*/ 0 h 86"/>
                                <a:gd name="T42" fmla="*/ 394 w 404"/>
                                <a:gd name="T43" fmla="*/ 9 h 86"/>
                                <a:gd name="T44" fmla="*/ 299 w 404"/>
                                <a:gd name="T45" fmla="*/ 86 h 86"/>
                                <a:gd name="T46" fmla="*/ 295 w 404"/>
                                <a:gd name="T47" fmla="*/ 81 h 86"/>
                                <a:gd name="T48" fmla="*/ 385 w 404"/>
                                <a:gd name="T49" fmla="*/ 4 h 86"/>
                                <a:gd name="T50" fmla="*/ 390 w 404"/>
                                <a:gd name="T51" fmla="*/ 0 h 86"/>
                                <a:gd name="T52" fmla="*/ 390 w 404"/>
                                <a:gd name="T53" fmla="*/ 0 h 86"/>
                                <a:gd name="T54" fmla="*/ 404 w 404"/>
                                <a:gd name="T55" fmla="*/ 0 h 86"/>
                                <a:gd name="T56" fmla="*/ 394 w 404"/>
                                <a:gd name="T57" fmla="*/ 9 h 86"/>
                                <a:gd name="T58" fmla="*/ 390 w 404"/>
                                <a:gd name="T59" fmla="*/ 0 h 86"/>
                                <a:gd name="T60" fmla="*/ 100 w 404"/>
                                <a:gd name="T61" fmla="*/ 4 h 86"/>
                                <a:gd name="T62" fmla="*/ 105 w 404"/>
                                <a:gd name="T63" fmla="*/ 0 h 86"/>
                                <a:gd name="T64" fmla="*/ 390 w 404"/>
                                <a:gd name="T65" fmla="*/ 0 h 86"/>
                                <a:gd name="T66" fmla="*/ 390 w 404"/>
                                <a:gd name="T67" fmla="*/ 9 h 86"/>
                                <a:gd name="T68" fmla="*/ 105 w 404"/>
                                <a:gd name="T69" fmla="*/ 9 h 86"/>
                                <a:gd name="T70" fmla="*/ 100 w 404"/>
                                <a:gd name="T71" fmla="*/ 4 h 86"/>
                                <a:gd name="T72" fmla="*/ 100 w 404"/>
                                <a:gd name="T73" fmla="*/ 4 h 86"/>
                                <a:gd name="T74" fmla="*/ 100 w 404"/>
                                <a:gd name="T75" fmla="*/ 0 h 86"/>
                                <a:gd name="T76" fmla="*/ 105 w 404"/>
                                <a:gd name="T77" fmla="*/ 0 h 86"/>
                                <a:gd name="T78" fmla="*/ 100 w 404"/>
                                <a:gd name="T79" fmla="*/ 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4" h="86">
                                  <a:moveTo>
                                    <a:pt x="10" y="86"/>
                                  </a:moveTo>
                                  <a:lnTo>
                                    <a:pt x="10" y="81"/>
                                  </a:lnTo>
                                  <a:lnTo>
                                    <a:pt x="100" y="4"/>
                                  </a:lnTo>
                                  <a:lnTo>
                                    <a:pt x="105" y="9"/>
                                  </a:lnTo>
                                  <a:lnTo>
                                    <a:pt x="14" y="86"/>
                                  </a:lnTo>
                                  <a:lnTo>
                                    <a:pt x="10" y="86"/>
                                  </a:lnTo>
                                  <a:close/>
                                  <a:moveTo>
                                    <a:pt x="10" y="86"/>
                                  </a:moveTo>
                                  <a:lnTo>
                                    <a:pt x="0" y="86"/>
                                  </a:lnTo>
                                  <a:lnTo>
                                    <a:pt x="10" y="81"/>
                                  </a:lnTo>
                                  <a:lnTo>
                                    <a:pt x="10" y="86"/>
                                  </a:lnTo>
                                  <a:close/>
                                  <a:moveTo>
                                    <a:pt x="299" y="86"/>
                                  </a:moveTo>
                                  <a:lnTo>
                                    <a:pt x="295" y="86"/>
                                  </a:lnTo>
                                  <a:lnTo>
                                    <a:pt x="10" y="86"/>
                                  </a:lnTo>
                                  <a:lnTo>
                                    <a:pt x="10" y="76"/>
                                  </a:lnTo>
                                  <a:lnTo>
                                    <a:pt x="295" y="76"/>
                                  </a:lnTo>
                                  <a:lnTo>
                                    <a:pt x="299" y="86"/>
                                  </a:lnTo>
                                  <a:close/>
                                  <a:moveTo>
                                    <a:pt x="299" y="86"/>
                                  </a:moveTo>
                                  <a:lnTo>
                                    <a:pt x="295" y="86"/>
                                  </a:lnTo>
                                  <a:lnTo>
                                    <a:pt x="299" y="86"/>
                                  </a:lnTo>
                                  <a:close/>
                                  <a:moveTo>
                                    <a:pt x="390" y="0"/>
                                  </a:moveTo>
                                  <a:lnTo>
                                    <a:pt x="394" y="9"/>
                                  </a:lnTo>
                                  <a:lnTo>
                                    <a:pt x="299" y="86"/>
                                  </a:lnTo>
                                  <a:lnTo>
                                    <a:pt x="295" y="81"/>
                                  </a:lnTo>
                                  <a:lnTo>
                                    <a:pt x="385" y="4"/>
                                  </a:lnTo>
                                  <a:lnTo>
                                    <a:pt x="390" y="0"/>
                                  </a:lnTo>
                                  <a:close/>
                                  <a:moveTo>
                                    <a:pt x="390" y="0"/>
                                  </a:moveTo>
                                  <a:lnTo>
                                    <a:pt x="404" y="0"/>
                                  </a:lnTo>
                                  <a:lnTo>
                                    <a:pt x="394" y="9"/>
                                  </a:lnTo>
                                  <a:lnTo>
                                    <a:pt x="390" y="0"/>
                                  </a:lnTo>
                                  <a:close/>
                                  <a:moveTo>
                                    <a:pt x="100" y="4"/>
                                  </a:moveTo>
                                  <a:lnTo>
                                    <a:pt x="105" y="0"/>
                                  </a:lnTo>
                                  <a:lnTo>
                                    <a:pt x="390" y="0"/>
                                  </a:lnTo>
                                  <a:lnTo>
                                    <a:pt x="390" y="9"/>
                                  </a:lnTo>
                                  <a:lnTo>
                                    <a:pt x="105" y="9"/>
                                  </a:lnTo>
                                  <a:lnTo>
                                    <a:pt x="100" y="4"/>
                                  </a:lnTo>
                                  <a:close/>
                                  <a:moveTo>
                                    <a:pt x="100" y="4"/>
                                  </a:moveTo>
                                  <a:lnTo>
                                    <a:pt x="100" y="0"/>
                                  </a:lnTo>
                                  <a:lnTo>
                                    <a:pt x="105" y="0"/>
                                  </a:lnTo>
                                  <a:lnTo>
                                    <a:pt x="100" y="4"/>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8" name="Rectangle 2248"/>
                          <wps:cNvSpPr>
                            <a:spLocks noChangeArrowheads="1"/>
                          </wps:cNvSpPr>
                          <wps:spPr bwMode="auto">
                            <a:xfrm>
                              <a:off x="264" y="3902"/>
                              <a:ext cx="4425" cy="82"/>
                            </a:xfrm>
                            <a:prstGeom prst="rect">
                              <a:avLst/>
                            </a:prstGeom>
                            <a:solidFill>
                              <a:srgbClr val="A729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9" name="Freeform 2249"/>
                          <wps:cNvSpPr>
                            <a:spLocks noEditPoints="1"/>
                          </wps:cNvSpPr>
                          <wps:spPr bwMode="auto">
                            <a:xfrm>
                              <a:off x="259" y="3898"/>
                              <a:ext cx="4435" cy="91"/>
                            </a:xfrm>
                            <a:custGeom>
                              <a:avLst/>
                              <a:gdLst>
                                <a:gd name="T0" fmla="*/ 5 w 4435"/>
                                <a:gd name="T1" fmla="*/ 0 h 91"/>
                                <a:gd name="T2" fmla="*/ 9 w 4435"/>
                                <a:gd name="T3" fmla="*/ 4 h 91"/>
                                <a:gd name="T4" fmla="*/ 9 w 4435"/>
                                <a:gd name="T5" fmla="*/ 86 h 91"/>
                                <a:gd name="T6" fmla="*/ 0 w 4435"/>
                                <a:gd name="T7" fmla="*/ 86 h 91"/>
                                <a:gd name="T8" fmla="*/ 0 w 4435"/>
                                <a:gd name="T9" fmla="*/ 4 h 91"/>
                                <a:gd name="T10" fmla="*/ 5 w 4435"/>
                                <a:gd name="T11" fmla="*/ 0 h 91"/>
                                <a:gd name="T12" fmla="*/ 0 w 4435"/>
                                <a:gd name="T13" fmla="*/ 4 h 91"/>
                                <a:gd name="T14" fmla="*/ 0 w 4435"/>
                                <a:gd name="T15" fmla="*/ 0 h 91"/>
                                <a:gd name="T16" fmla="*/ 5 w 4435"/>
                                <a:gd name="T17" fmla="*/ 0 h 91"/>
                                <a:gd name="T18" fmla="*/ 0 w 4435"/>
                                <a:gd name="T19" fmla="*/ 4 h 91"/>
                                <a:gd name="T20" fmla="*/ 4435 w 4435"/>
                                <a:gd name="T21" fmla="*/ 4 h 91"/>
                                <a:gd name="T22" fmla="*/ 4430 w 4435"/>
                                <a:gd name="T23" fmla="*/ 9 h 91"/>
                                <a:gd name="T24" fmla="*/ 5 w 4435"/>
                                <a:gd name="T25" fmla="*/ 9 h 91"/>
                                <a:gd name="T26" fmla="*/ 5 w 4435"/>
                                <a:gd name="T27" fmla="*/ 0 h 91"/>
                                <a:gd name="T28" fmla="*/ 4430 w 4435"/>
                                <a:gd name="T29" fmla="*/ 0 h 91"/>
                                <a:gd name="T30" fmla="*/ 4435 w 4435"/>
                                <a:gd name="T31" fmla="*/ 4 h 91"/>
                                <a:gd name="T32" fmla="*/ 4430 w 4435"/>
                                <a:gd name="T33" fmla="*/ 0 h 91"/>
                                <a:gd name="T34" fmla="*/ 4435 w 4435"/>
                                <a:gd name="T35" fmla="*/ 0 h 91"/>
                                <a:gd name="T36" fmla="*/ 4435 w 4435"/>
                                <a:gd name="T37" fmla="*/ 4 h 91"/>
                                <a:gd name="T38" fmla="*/ 4430 w 4435"/>
                                <a:gd name="T39" fmla="*/ 0 h 91"/>
                                <a:gd name="T40" fmla="*/ 4430 w 4435"/>
                                <a:gd name="T41" fmla="*/ 91 h 91"/>
                                <a:gd name="T42" fmla="*/ 4425 w 4435"/>
                                <a:gd name="T43" fmla="*/ 86 h 91"/>
                                <a:gd name="T44" fmla="*/ 4425 w 4435"/>
                                <a:gd name="T45" fmla="*/ 4 h 91"/>
                                <a:gd name="T46" fmla="*/ 4435 w 4435"/>
                                <a:gd name="T47" fmla="*/ 4 h 91"/>
                                <a:gd name="T48" fmla="*/ 4435 w 4435"/>
                                <a:gd name="T49" fmla="*/ 86 h 91"/>
                                <a:gd name="T50" fmla="*/ 4430 w 4435"/>
                                <a:gd name="T51" fmla="*/ 91 h 91"/>
                                <a:gd name="T52" fmla="*/ 4435 w 4435"/>
                                <a:gd name="T53" fmla="*/ 86 h 91"/>
                                <a:gd name="T54" fmla="*/ 4435 w 4435"/>
                                <a:gd name="T55" fmla="*/ 91 h 91"/>
                                <a:gd name="T56" fmla="*/ 4430 w 4435"/>
                                <a:gd name="T57" fmla="*/ 91 h 91"/>
                                <a:gd name="T58" fmla="*/ 4435 w 4435"/>
                                <a:gd name="T59" fmla="*/ 86 h 91"/>
                                <a:gd name="T60" fmla="*/ 0 w 4435"/>
                                <a:gd name="T61" fmla="*/ 86 h 91"/>
                                <a:gd name="T62" fmla="*/ 5 w 4435"/>
                                <a:gd name="T63" fmla="*/ 81 h 91"/>
                                <a:gd name="T64" fmla="*/ 4430 w 4435"/>
                                <a:gd name="T65" fmla="*/ 81 h 91"/>
                                <a:gd name="T66" fmla="*/ 4430 w 4435"/>
                                <a:gd name="T67" fmla="*/ 91 h 91"/>
                                <a:gd name="T68" fmla="*/ 5 w 4435"/>
                                <a:gd name="T69" fmla="*/ 91 h 91"/>
                                <a:gd name="T70" fmla="*/ 0 w 4435"/>
                                <a:gd name="T71" fmla="*/ 86 h 91"/>
                                <a:gd name="T72" fmla="*/ 5 w 4435"/>
                                <a:gd name="T73" fmla="*/ 91 h 91"/>
                                <a:gd name="T74" fmla="*/ 0 w 4435"/>
                                <a:gd name="T75" fmla="*/ 91 h 91"/>
                                <a:gd name="T76" fmla="*/ 0 w 4435"/>
                                <a:gd name="T77" fmla="*/ 86 h 91"/>
                                <a:gd name="T78" fmla="*/ 5 w 4435"/>
                                <a:gd name="T7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35" h="91">
                                  <a:moveTo>
                                    <a:pt x="5" y="0"/>
                                  </a:moveTo>
                                  <a:lnTo>
                                    <a:pt x="9" y="4"/>
                                  </a:lnTo>
                                  <a:lnTo>
                                    <a:pt x="9" y="86"/>
                                  </a:lnTo>
                                  <a:lnTo>
                                    <a:pt x="0" y="86"/>
                                  </a:lnTo>
                                  <a:lnTo>
                                    <a:pt x="0" y="4"/>
                                  </a:lnTo>
                                  <a:lnTo>
                                    <a:pt x="5" y="0"/>
                                  </a:lnTo>
                                  <a:close/>
                                  <a:moveTo>
                                    <a:pt x="0" y="4"/>
                                  </a:moveTo>
                                  <a:lnTo>
                                    <a:pt x="0" y="0"/>
                                  </a:lnTo>
                                  <a:lnTo>
                                    <a:pt x="5" y="0"/>
                                  </a:lnTo>
                                  <a:lnTo>
                                    <a:pt x="0" y="4"/>
                                  </a:lnTo>
                                  <a:close/>
                                  <a:moveTo>
                                    <a:pt x="4435" y="4"/>
                                  </a:moveTo>
                                  <a:lnTo>
                                    <a:pt x="4430" y="9"/>
                                  </a:lnTo>
                                  <a:lnTo>
                                    <a:pt x="5" y="9"/>
                                  </a:lnTo>
                                  <a:lnTo>
                                    <a:pt x="5" y="0"/>
                                  </a:lnTo>
                                  <a:lnTo>
                                    <a:pt x="4430" y="0"/>
                                  </a:lnTo>
                                  <a:lnTo>
                                    <a:pt x="4435" y="4"/>
                                  </a:lnTo>
                                  <a:close/>
                                  <a:moveTo>
                                    <a:pt x="4430" y="0"/>
                                  </a:moveTo>
                                  <a:lnTo>
                                    <a:pt x="4435" y="0"/>
                                  </a:lnTo>
                                  <a:lnTo>
                                    <a:pt x="4435" y="4"/>
                                  </a:lnTo>
                                  <a:lnTo>
                                    <a:pt x="4430" y="0"/>
                                  </a:lnTo>
                                  <a:close/>
                                  <a:moveTo>
                                    <a:pt x="4430" y="91"/>
                                  </a:moveTo>
                                  <a:lnTo>
                                    <a:pt x="4425" y="86"/>
                                  </a:lnTo>
                                  <a:lnTo>
                                    <a:pt x="4425" y="4"/>
                                  </a:lnTo>
                                  <a:lnTo>
                                    <a:pt x="4435" y="4"/>
                                  </a:lnTo>
                                  <a:lnTo>
                                    <a:pt x="4435" y="86"/>
                                  </a:lnTo>
                                  <a:lnTo>
                                    <a:pt x="4430" y="91"/>
                                  </a:lnTo>
                                  <a:close/>
                                  <a:moveTo>
                                    <a:pt x="4435" y="86"/>
                                  </a:moveTo>
                                  <a:lnTo>
                                    <a:pt x="4435" y="91"/>
                                  </a:lnTo>
                                  <a:lnTo>
                                    <a:pt x="4430" y="91"/>
                                  </a:lnTo>
                                  <a:lnTo>
                                    <a:pt x="4435" y="86"/>
                                  </a:lnTo>
                                  <a:close/>
                                  <a:moveTo>
                                    <a:pt x="0" y="86"/>
                                  </a:moveTo>
                                  <a:lnTo>
                                    <a:pt x="5" y="81"/>
                                  </a:lnTo>
                                  <a:lnTo>
                                    <a:pt x="4430" y="81"/>
                                  </a:lnTo>
                                  <a:lnTo>
                                    <a:pt x="4430" y="91"/>
                                  </a:lnTo>
                                  <a:lnTo>
                                    <a:pt x="5" y="91"/>
                                  </a:lnTo>
                                  <a:lnTo>
                                    <a:pt x="0" y="86"/>
                                  </a:lnTo>
                                  <a:close/>
                                  <a:moveTo>
                                    <a:pt x="5" y="91"/>
                                  </a:moveTo>
                                  <a:lnTo>
                                    <a:pt x="0" y="91"/>
                                  </a:lnTo>
                                  <a:lnTo>
                                    <a:pt x="0" y="86"/>
                                  </a:lnTo>
                                  <a:lnTo>
                                    <a:pt x="5" y="91"/>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00" name="Picture 22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36" y="2813"/>
                              <a:ext cx="603" cy="499"/>
                            </a:xfrm>
                            <a:prstGeom prst="rect">
                              <a:avLst/>
                            </a:prstGeom>
                            <a:noFill/>
                            <a:extLst>
                              <a:ext uri="{909E8E84-426E-40DD-AFC4-6F175D3DCCD1}">
                                <a14:hiddenFill xmlns:a14="http://schemas.microsoft.com/office/drawing/2010/main">
                                  <a:solidFill>
                                    <a:srgbClr val="FFFFFF"/>
                                  </a:solidFill>
                                </a14:hiddenFill>
                              </a:ext>
                            </a:extLst>
                          </pic:spPr>
                        </pic:pic>
                        <wps:wsp>
                          <wps:cNvPr id="9201" name="Freeform 2251"/>
                          <wps:cNvSpPr>
                            <a:spLocks/>
                          </wps:cNvSpPr>
                          <wps:spPr bwMode="auto">
                            <a:xfrm>
                              <a:off x="4689" y="3902"/>
                              <a:ext cx="76" cy="154"/>
                            </a:xfrm>
                            <a:custGeom>
                              <a:avLst/>
                              <a:gdLst>
                                <a:gd name="T0" fmla="*/ 0 w 76"/>
                                <a:gd name="T1" fmla="*/ 154 h 154"/>
                                <a:gd name="T2" fmla="*/ 76 w 76"/>
                                <a:gd name="T3" fmla="*/ 77 h 154"/>
                                <a:gd name="T4" fmla="*/ 76 w 76"/>
                                <a:gd name="T5" fmla="*/ 0 h 154"/>
                                <a:gd name="T6" fmla="*/ 0 w 76"/>
                                <a:gd name="T7" fmla="*/ 77 h 154"/>
                                <a:gd name="T8" fmla="*/ 0 w 76"/>
                                <a:gd name="T9" fmla="*/ 154 h 154"/>
                              </a:gdLst>
                              <a:ahLst/>
                              <a:cxnLst>
                                <a:cxn ang="0">
                                  <a:pos x="T0" y="T1"/>
                                </a:cxn>
                                <a:cxn ang="0">
                                  <a:pos x="T2" y="T3"/>
                                </a:cxn>
                                <a:cxn ang="0">
                                  <a:pos x="T4" y="T5"/>
                                </a:cxn>
                                <a:cxn ang="0">
                                  <a:pos x="T6" y="T7"/>
                                </a:cxn>
                                <a:cxn ang="0">
                                  <a:pos x="T8" y="T9"/>
                                </a:cxn>
                              </a:cxnLst>
                              <a:rect l="0" t="0" r="r" b="b"/>
                              <a:pathLst>
                                <a:path w="76" h="154">
                                  <a:moveTo>
                                    <a:pt x="0" y="154"/>
                                  </a:moveTo>
                                  <a:lnTo>
                                    <a:pt x="76" y="77"/>
                                  </a:lnTo>
                                  <a:lnTo>
                                    <a:pt x="76" y="0"/>
                                  </a:lnTo>
                                  <a:lnTo>
                                    <a:pt x="0" y="77"/>
                                  </a:lnTo>
                                  <a:lnTo>
                                    <a:pt x="0" y="154"/>
                                  </a:lnTo>
                                  <a:close/>
                                </a:path>
                              </a:pathLst>
                            </a:custGeom>
                            <a:solidFill>
                              <a:srgbClr val="D8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2" name="Freeform 2252"/>
                          <wps:cNvSpPr>
                            <a:spLocks noEditPoints="1"/>
                          </wps:cNvSpPr>
                          <wps:spPr bwMode="auto">
                            <a:xfrm>
                              <a:off x="4684" y="3893"/>
                              <a:ext cx="86" cy="177"/>
                            </a:xfrm>
                            <a:custGeom>
                              <a:avLst/>
                              <a:gdLst>
                                <a:gd name="T0" fmla="*/ 86 w 86"/>
                                <a:gd name="T1" fmla="*/ 86 h 177"/>
                                <a:gd name="T2" fmla="*/ 86 w 86"/>
                                <a:gd name="T3" fmla="*/ 91 h 177"/>
                                <a:gd name="T4" fmla="*/ 5 w 86"/>
                                <a:gd name="T5" fmla="*/ 168 h 177"/>
                                <a:gd name="T6" fmla="*/ 0 w 86"/>
                                <a:gd name="T7" fmla="*/ 163 h 177"/>
                                <a:gd name="T8" fmla="*/ 76 w 86"/>
                                <a:gd name="T9" fmla="*/ 86 h 177"/>
                                <a:gd name="T10" fmla="*/ 86 w 86"/>
                                <a:gd name="T11" fmla="*/ 86 h 177"/>
                                <a:gd name="T12" fmla="*/ 86 w 86"/>
                                <a:gd name="T13" fmla="*/ 86 h 177"/>
                                <a:gd name="T14" fmla="*/ 86 w 86"/>
                                <a:gd name="T15" fmla="*/ 91 h 177"/>
                                <a:gd name="T16" fmla="*/ 86 w 86"/>
                                <a:gd name="T17" fmla="*/ 91 h 177"/>
                                <a:gd name="T18" fmla="*/ 86 w 86"/>
                                <a:gd name="T19" fmla="*/ 86 h 177"/>
                                <a:gd name="T20" fmla="*/ 76 w 86"/>
                                <a:gd name="T21" fmla="*/ 9 h 177"/>
                                <a:gd name="T22" fmla="*/ 86 w 86"/>
                                <a:gd name="T23" fmla="*/ 9 h 177"/>
                                <a:gd name="T24" fmla="*/ 86 w 86"/>
                                <a:gd name="T25" fmla="*/ 86 h 177"/>
                                <a:gd name="T26" fmla="*/ 76 w 86"/>
                                <a:gd name="T27" fmla="*/ 86 h 177"/>
                                <a:gd name="T28" fmla="*/ 76 w 86"/>
                                <a:gd name="T29" fmla="*/ 9 h 177"/>
                                <a:gd name="T30" fmla="*/ 76 w 86"/>
                                <a:gd name="T31" fmla="*/ 9 h 177"/>
                                <a:gd name="T32" fmla="*/ 76 w 86"/>
                                <a:gd name="T33" fmla="*/ 9 h 177"/>
                                <a:gd name="T34" fmla="*/ 86 w 86"/>
                                <a:gd name="T35" fmla="*/ 0 h 177"/>
                                <a:gd name="T36" fmla="*/ 86 w 86"/>
                                <a:gd name="T37" fmla="*/ 9 h 177"/>
                                <a:gd name="T38" fmla="*/ 76 w 86"/>
                                <a:gd name="T39" fmla="*/ 9 h 177"/>
                                <a:gd name="T40" fmla="*/ 0 w 86"/>
                                <a:gd name="T41" fmla="*/ 86 h 177"/>
                                <a:gd name="T42" fmla="*/ 0 w 86"/>
                                <a:gd name="T43" fmla="*/ 86 h 177"/>
                                <a:gd name="T44" fmla="*/ 76 w 86"/>
                                <a:gd name="T45" fmla="*/ 9 h 177"/>
                                <a:gd name="T46" fmla="*/ 86 w 86"/>
                                <a:gd name="T47" fmla="*/ 14 h 177"/>
                                <a:gd name="T48" fmla="*/ 5 w 86"/>
                                <a:gd name="T49" fmla="*/ 91 h 177"/>
                                <a:gd name="T50" fmla="*/ 0 w 86"/>
                                <a:gd name="T51" fmla="*/ 86 h 177"/>
                                <a:gd name="T52" fmla="*/ 0 w 86"/>
                                <a:gd name="T53" fmla="*/ 86 h 177"/>
                                <a:gd name="T54" fmla="*/ 0 w 86"/>
                                <a:gd name="T55" fmla="*/ 86 h 177"/>
                                <a:gd name="T56" fmla="*/ 0 w 86"/>
                                <a:gd name="T57" fmla="*/ 86 h 177"/>
                                <a:gd name="T58" fmla="*/ 0 w 86"/>
                                <a:gd name="T59" fmla="*/ 86 h 177"/>
                                <a:gd name="T60" fmla="*/ 5 w 86"/>
                                <a:gd name="T61" fmla="*/ 168 h 177"/>
                                <a:gd name="T62" fmla="*/ 0 w 86"/>
                                <a:gd name="T63" fmla="*/ 163 h 177"/>
                                <a:gd name="T64" fmla="*/ 0 w 86"/>
                                <a:gd name="T65" fmla="*/ 86 h 177"/>
                                <a:gd name="T66" fmla="*/ 10 w 86"/>
                                <a:gd name="T67" fmla="*/ 86 h 177"/>
                                <a:gd name="T68" fmla="*/ 10 w 86"/>
                                <a:gd name="T69" fmla="*/ 163 h 177"/>
                                <a:gd name="T70" fmla="*/ 5 w 86"/>
                                <a:gd name="T71" fmla="*/ 168 h 177"/>
                                <a:gd name="T72" fmla="*/ 5 w 86"/>
                                <a:gd name="T73" fmla="*/ 168 h 177"/>
                                <a:gd name="T74" fmla="*/ 0 w 86"/>
                                <a:gd name="T75" fmla="*/ 177 h 177"/>
                                <a:gd name="T76" fmla="*/ 0 w 86"/>
                                <a:gd name="T77" fmla="*/ 163 h 177"/>
                                <a:gd name="T78" fmla="*/ 5 w 86"/>
                                <a:gd name="T79" fmla="*/ 16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6" h="177">
                                  <a:moveTo>
                                    <a:pt x="86" y="86"/>
                                  </a:moveTo>
                                  <a:lnTo>
                                    <a:pt x="86" y="91"/>
                                  </a:lnTo>
                                  <a:lnTo>
                                    <a:pt x="5" y="168"/>
                                  </a:lnTo>
                                  <a:lnTo>
                                    <a:pt x="0" y="163"/>
                                  </a:lnTo>
                                  <a:lnTo>
                                    <a:pt x="76" y="86"/>
                                  </a:lnTo>
                                  <a:lnTo>
                                    <a:pt x="86" y="86"/>
                                  </a:lnTo>
                                  <a:close/>
                                  <a:moveTo>
                                    <a:pt x="86" y="86"/>
                                  </a:moveTo>
                                  <a:lnTo>
                                    <a:pt x="86" y="91"/>
                                  </a:lnTo>
                                  <a:lnTo>
                                    <a:pt x="86" y="86"/>
                                  </a:lnTo>
                                  <a:close/>
                                  <a:moveTo>
                                    <a:pt x="76" y="9"/>
                                  </a:moveTo>
                                  <a:lnTo>
                                    <a:pt x="86" y="9"/>
                                  </a:lnTo>
                                  <a:lnTo>
                                    <a:pt x="86" y="86"/>
                                  </a:lnTo>
                                  <a:lnTo>
                                    <a:pt x="76" y="86"/>
                                  </a:lnTo>
                                  <a:lnTo>
                                    <a:pt x="76" y="9"/>
                                  </a:lnTo>
                                  <a:close/>
                                  <a:moveTo>
                                    <a:pt x="76" y="9"/>
                                  </a:moveTo>
                                  <a:lnTo>
                                    <a:pt x="86" y="0"/>
                                  </a:lnTo>
                                  <a:lnTo>
                                    <a:pt x="86" y="9"/>
                                  </a:lnTo>
                                  <a:lnTo>
                                    <a:pt x="76" y="9"/>
                                  </a:lnTo>
                                  <a:close/>
                                  <a:moveTo>
                                    <a:pt x="0" y="86"/>
                                  </a:moveTo>
                                  <a:lnTo>
                                    <a:pt x="0" y="86"/>
                                  </a:lnTo>
                                  <a:lnTo>
                                    <a:pt x="76" y="9"/>
                                  </a:lnTo>
                                  <a:lnTo>
                                    <a:pt x="86" y="14"/>
                                  </a:lnTo>
                                  <a:lnTo>
                                    <a:pt x="5" y="91"/>
                                  </a:lnTo>
                                  <a:lnTo>
                                    <a:pt x="0" y="86"/>
                                  </a:lnTo>
                                  <a:close/>
                                  <a:moveTo>
                                    <a:pt x="0" y="86"/>
                                  </a:moveTo>
                                  <a:lnTo>
                                    <a:pt x="0" y="86"/>
                                  </a:lnTo>
                                  <a:close/>
                                  <a:moveTo>
                                    <a:pt x="5" y="168"/>
                                  </a:moveTo>
                                  <a:lnTo>
                                    <a:pt x="0" y="163"/>
                                  </a:lnTo>
                                  <a:lnTo>
                                    <a:pt x="0" y="86"/>
                                  </a:lnTo>
                                  <a:lnTo>
                                    <a:pt x="10" y="86"/>
                                  </a:lnTo>
                                  <a:lnTo>
                                    <a:pt x="10" y="163"/>
                                  </a:lnTo>
                                  <a:lnTo>
                                    <a:pt x="5" y="168"/>
                                  </a:lnTo>
                                  <a:close/>
                                  <a:moveTo>
                                    <a:pt x="5" y="168"/>
                                  </a:moveTo>
                                  <a:lnTo>
                                    <a:pt x="0" y="177"/>
                                  </a:lnTo>
                                  <a:lnTo>
                                    <a:pt x="0" y="163"/>
                                  </a:lnTo>
                                  <a:lnTo>
                                    <a:pt x="5" y="168"/>
                                  </a:lnTo>
                                  <a:close/>
                                </a:path>
                              </a:pathLst>
                            </a:custGeom>
                            <a:solidFill>
                              <a:srgbClr val="D8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3" name="Rectangle 2253"/>
                          <wps:cNvSpPr>
                            <a:spLocks noChangeArrowheads="1"/>
                          </wps:cNvSpPr>
                          <wps:spPr bwMode="auto">
                            <a:xfrm>
                              <a:off x="36" y="3979"/>
                              <a:ext cx="4653" cy="82"/>
                            </a:xfrm>
                            <a:prstGeom prst="rect">
                              <a:avLst/>
                            </a:prstGeom>
                            <a:solidFill>
                              <a:srgbClr val="CE28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4" name="Rectangle 2254"/>
                          <wps:cNvSpPr>
                            <a:spLocks noChangeArrowheads="1"/>
                          </wps:cNvSpPr>
                          <wps:spPr bwMode="auto">
                            <a:xfrm>
                              <a:off x="36" y="3979"/>
                              <a:ext cx="4653" cy="82"/>
                            </a:xfrm>
                            <a:prstGeom prst="rect">
                              <a:avLst/>
                            </a:prstGeom>
                            <a:noFill/>
                            <a:ln w="0">
                              <a:solidFill>
                                <a:srgbClr val="DD41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5" name="Freeform 2255"/>
                          <wps:cNvSpPr>
                            <a:spLocks/>
                          </wps:cNvSpPr>
                          <wps:spPr bwMode="auto">
                            <a:xfrm>
                              <a:off x="36" y="4680"/>
                              <a:ext cx="380" cy="72"/>
                            </a:xfrm>
                            <a:custGeom>
                              <a:avLst/>
                              <a:gdLst>
                                <a:gd name="T0" fmla="*/ 95 w 380"/>
                                <a:gd name="T1" fmla="*/ 0 h 72"/>
                                <a:gd name="T2" fmla="*/ 0 w 380"/>
                                <a:gd name="T3" fmla="*/ 72 h 72"/>
                                <a:gd name="T4" fmla="*/ 285 w 380"/>
                                <a:gd name="T5" fmla="*/ 72 h 72"/>
                                <a:gd name="T6" fmla="*/ 380 w 380"/>
                                <a:gd name="T7" fmla="*/ 0 h 72"/>
                                <a:gd name="T8" fmla="*/ 95 w 380"/>
                                <a:gd name="T9" fmla="*/ 0 h 72"/>
                              </a:gdLst>
                              <a:ahLst/>
                              <a:cxnLst>
                                <a:cxn ang="0">
                                  <a:pos x="T0" y="T1"/>
                                </a:cxn>
                                <a:cxn ang="0">
                                  <a:pos x="T2" y="T3"/>
                                </a:cxn>
                                <a:cxn ang="0">
                                  <a:pos x="T4" y="T5"/>
                                </a:cxn>
                                <a:cxn ang="0">
                                  <a:pos x="T6" y="T7"/>
                                </a:cxn>
                                <a:cxn ang="0">
                                  <a:pos x="T8" y="T9"/>
                                </a:cxn>
                              </a:cxnLst>
                              <a:rect l="0" t="0" r="r" b="b"/>
                              <a:pathLst>
                                <a:path w="380" h="72">
                                  <a:moveTo>
                                    <a:pt x="95" y="0"/>
                                  </a:moveTo>
                                  <a:lnTo>
                                    <a:pt x="0" y="72"/>
                                  </a:lnTo>
                                  <a:lnTo>
                                    <a:pt x="285" y="72"/>
                                  </a:lnTo>
                                  <a:lnTo>
                                    <a:pt x="380" y="0"/>
                                  </a:lnTo>
                                  <a:lnTo>
                                    <a:pt x="95" y="0"/>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6" name="Freeform 2256"/>
                          <wps:cNvSpPr>
                            <a:spLocks noEditPoints="1"/>
                          </wps:cNvSpPr>
                          <wps:spPr bwMode="auto">
                            <a:xfrm>
                              <a:off x="26" y="4675"/>
                              <a:ext cx="404" cy="82"/>
                            </a:xfrm>
                            <a:custGeom>
                              <a:avLst/>
                              <a:gdLst>
                                <a:gd name="T0" fmla="*/ 10 w 404"/>
                                <a:gd name="T1" fmla="*/ 82 h 82"/>
                                <a:gd name="T2" fmla="*/ 10 w 404"/>
                                <a:gd name="T3" fmla="*/ 77 h 82"/>
                                <a:gd name="T4" fmla="*/ 100 w 404"/>
                                <a:gd name="T5" fmla="*/ 0 h 82"/>
                                <a:gd name="T6" fmla="*/ 105 w 404"/>
                                <a:gd name="T7" fmla="*/ 5 h 82"/>
                                <a:gd name="T8" fmla="*/ 14 w 404"/>
                                <a:gd name="T9" fmla="*/ 82 h 82"/>
                                <a:gd name="T10" fmla="*/ 10 w 404"/>
                                <a:gd name="T11" fmla="*/ 82 h 82"/>
                                <a:gd name="T12" fmla="*/ 10 w 404"/>
                                <a:gd name="T13" fmla="*/ 82 h 82"/>
                                <a:gd name="T14" fmla="*/ 0 w 404"/>
                                <a:gd name="T15" fmla="*/ 82 h 82"/>
                                <a:gd name="T16" fmla="*/ 10 w 404"/>
                                <a:gd name="T17" fmla="*/ 77 h 82"/>
                                <a:gd name="T18" fmla="*/ 10 w 404"/>
                                <a:gd name="T19" fmla="*/ 82 h 82"/>
                                <a:gd name="T20" fmla="*/ 299 w 404"/>
                                <a:gd name="T21" fmla="*/ 82 h 82"/>
                                <a:gd name="T22" fmla="*/ 295 w 404"/>
                                <a:gd name="T23" fmla="*/ 82 h 82"/>
                                <a:gd name="T24" fmla="*/ 10 w 404"/>
                                <a:gd name="T25" fmla="*/ 82 h 82"/>
                                <a:gd name="T26" fmla="*/ 10 w 404"/>
                                <a:gd name="T27" fmla="*/ 72 h 82"/>
                                <a:gd name="T28" fmla="*/ 295 w 404"/>
                                <a:gd name="T29" fmla="*/ 72 h 82"/>
                                <a:gd name="T30" fmla="*/ 299 w 404"/>
                                <a:gd name="T31" fmla="*/ 82 h 82"/>
                                <a:gd name="T32" fmla="*/ 299 w 404"/>
                                <a:gd name="T33" fmla="*/ 82 h 82"/>
                                <a:gd name="T34" fmla="*/ 295 w 404"/>
                                <a:gd name="T35" fmla="*/ 82 h 82"/>
                                <a:gd name="T36" fmla="*/ 295 w 404"/>
                                <a:gd name="T37" fmla="*/ 82 h 82"/>
                                <a:gd name="T38" fmla="*/ 299 w 404"/>
                                <a:gd name="T39" fmla="*/ 82 h 82"/>
                                <a:gd name="T40" fmla="*/ 390 w 404"/>
                                <a:gd name="T41" fmla="*/ 0 h 82"/>
                                <a:gd name="T42" fmla="*/ 394 w 404"/>
                                <a:gd name="T43" fmla="*/ 5 h 82"/>
                                <a:gd name="T44" fmla="*/ 299 w 404"/>
                                <a:gd name="T45" fmla="*/ 82 h 82"/>
                                <a:gd name="T46" fmla="*/ 295 w 404"/>
                                <a:gd name="T47" fmla="*/ 77 h 82"/>
                                <a:gd name="T48" fmla="*/ 385 w 404"/>
                                <a:gd name="T49" fmla="*/ 0 h 82"/>
                                <a:gd name="T50" fmla="*/ 390 w 404"/>
                                <a:gd name="T51" fmla="*/ 0 h 82"/>
                                <a:gd name="T52" fmla="*/ 390 w 404"/>
                                <a:gd name="T53" fmla="*/ 0 h 82"/>
                                <a:gd name="T54" fmla="*/ 404 w 404"/>
                                <a:gd name="T55" fmla="*/ 0 h 82"/>
                                <a:gd name="T56" fmla="*/ 394 w 404"/>
                                <a:gd name="T57" fmla="*/ 5 h 82"/>
                                <a:gd name="T58" fmla="*/ 390 w 404"/>
                                <a:gd name="T59" fmla="*/ 0 h 82"/>
                                <a:gd name="T60" fmla="*/ 100 w 404"/>
                                <a:gd name="T61" fmla="*/ 0 h 82"/>
                                <a:gd name="T62" fmla="*/ 105 w 404"/>
                                <a:gd name="T63" fmla="*/ 0 h 82"/>
                                <a:gd name="T64" fmla="*/ 390 w 404"/>
                                <a:gd name="T65" fmla="*/ 0 h 82"/>
                                <a:gd name="T66" fmla="*/ 390 w 404"/>
                                <a:gd name="T67" fmla="*/ 10 h 82"/>
                                <a:gd name="T68" fmla="*/ 105 w 404"/>
                                <a:gd name="T69" fmla="*/ 10 h 82"/>
                                <a:gd name="T70" fmla="*/ 100 w 404"/>
                                <a:gd name="T71" fmla="*/ 0 h 82"/>
                                <a:gd name="T72" fmla="*/ 100 w 404"/>
                                <a:gd name="T73" fmla="*/ 0 h 82"/>
                                <a:gd name="T74" fmla="*/ 100 w 404"/>
                                <a:gd name="T75" fmla="*/ 0 h 82"/>
                                <a:gd name="T76" fmla="*/ 105 w 404"/>
                                <a:gd name="T77" fmla="*/ 0 h 82"/>
                                <a:gd name="T78" fmla="*/ 100 w 404"/>
                                <a:gd name="T7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4" h="82">
                                  <a:moveTo>
                                    <a:pt x="10" y="82"/>
                                  </a:moveTo>
                                  <a:lnTo>
                                    <a:pt x="10" y="77"/>
                                  </a:lnTo>
                                  <a:lnTo>
                                    <a:pt x="100" y="0"/>
                                  </a:lnTo>
                                  <a:lnTo>
                                    <a:pt x="105" y="5"/>
                                  </a:lnTo>
                                  <a:lnTo>
                                    <a:pt x="14" y="82"/>
                                  </a:lnTo>
                                  <a:lnTo>
                                    <a:pt x="10" y="82"/>
                                  </a:lnTo>
                                  <a:close/>
                                  <a:moveTo>
                                    <a:pt x="10" y="82"/>
                                  </a:moveTo>
                                  <a:lnTo>
                                    <a:pt x="0" y="82"/>
                                  </a:lnTo>
                                  <a:lnTo>
                                    <a:pt x="10" y="77"/>
                                  </a:lnTo>
                                  <a:lnTo>
                                    <a:pt x="10" y="82"/>
                                  </a:lnTo>
                                  <a:close/>
                                  <a:moveTo>
                                    <a:pt x="299" y="82"/>
                                  </a:moveTo>
                                  <a:lnTo>
                                    <a:pt x="295" y="82"/>
                                  </a:lnTo>
                                  <a:lnTo>
                                    <a:pt x="10" y="82"/>
                                  </a:lnTo>
                                  <a:lnTo>
                                    <a:pt x="10" y="72"/>
                                  </a:lnTo>
                                  <a:lnTo>
                                    <a:pt x="295" y="72"/>
                                  </a:lnTo>
                                  <a:lnTo>
                                    <a:pt x="299" y="82"/>
                                  </a:lnTo>
                                  <a:close/>
                                  <a:moveTo>
                                    <a:pt x="299" y="82"/>
                                  </a:moveTo>
                                  <a:lnTo>
                                    <a:pt x="295" y="82"/>
                                  </a:lnTo>
                                  <a:lnTo>
                                    <a:pt x="299" y="82"/>
                                  </a:lnTo>
                                  <a:close/>
                                  <a:moveTo>
                                    <a:pt x="390" y="0"/>
                                  </a:moveTo>
                                  <a:lnTo>
                                    <a:pt x="394" y="5"/>
                                  </a:lnTo>
                                  <a:lnTo>
                                    <a:pt x="299" y="82"/>
                                  </a:lnTo>
                                  <a:lnTo>
                                    <a:pt x="295" y="77"/>
                                  </a:lnTo>
                                  <a:lnTo>
                                    <a:pt x="385" y="0"/>
                                  </a:lnTo>
                                  <a:lnTo>
                                    <a:pt x="390" y="0"/>
                                  </a:lnTo>
                                  <a:close/>
                                  <a:moveTo>
                                    <a:pt x="390" y="0"/>
                                  </a:moveTo>
                                  <a:lnTo>
                                    <a:pt x="404" y="0"/>
                                  </a:lnTo>
                                  <a:lnTo>
                                    <a:pt x="394" y="5"/>
                                  </a:lnTo>
                                  <a:lnTo>
                                    <a:pt x="390" y="0"/>
                                  </a:lnTo>
                                  <a:close/>
                                  <a:moveTo>
                                    <a:pt x="100" y="0"/>
                                  </a:moveTo>
                                  <a:lnTo>
                                    <a:pt x="105" y="0"/>
                                  </a:lnTo>
                                  <a:lnTo>
                                    <a:pt x="390" y="0"/>
                                  </a:lnTo>
                                  <a:lnTo>
                                    <a:pt x="390" y="10"/>
                                  </a:lnTo>
                                  <a:lnTo>
                                    <a:pt x="105" y="10"/>
                                  </a:lnTo>
                                  <a:lnTo>
                                    <a:pt x="100" y="0"/>
                                  </a:lnTo>
                                  <a:close/>
                                  <a:moveTo>
                                    <a:pt x="100" y="0"/>
                                  </a:moveTo>
                                  <a:lnTo>
                                    <a:pt x="100" y="0"/>
                                  </a:lnTo>
                                  <a:lnTo>
                                    <a:pt x="105" y="0"/>
                                  </a:lnTo>
                                  <a:lnTo>
                                    <a:pt x="100" y="0"/>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7" name="Rectangle 2257"/>
                          <wps:cNvSpPr>
                            <a:spLocks noChangeArrowheads="1"/>
                          </wps:cNvSpPr>
                          <wps:spPr bwMode="auto">
                            <a:xfrm>
                              <a:off x="264" y="4680"/>
                              <a:ext cx="4425" cy="77"/>
                            </a:xfrm>
                            <a:prstGeom prst="rect">
                              <a:avLst/>
                            </a:prstGeom>
                            <a:solidFill>
                              <a:srgbClr val="A729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8" name="Freeform 2259"/>
                          <wps:cNvSpPr>
                            <a:spLocks noEditPoints="1"/>
                          </wps:cNvSpPr>
                          <wps:spPr bwMode="auto">
                            <a:xfrm>
                              <a:off x="259" y="4675"/>
                              <a:ext cx="4435" cy="87"/>
                            </a:xfrm>
                            <a:custGeom>
                              <a:avLst/>
                              <a:gdLst>
                                <a:gd name="T0" fmla="*/ 5 w 4435"/>
                                <a:gd name="T1" fmla="*/ 0 h 87"/>
                                <a:gd name="T2" fmla="*/ 9 w 4435"/>
                                <a:gd name="T3" fmla="*/ 5 h 87"/>
                                <a:gd name="T4" fmla="*/ 9 w 4435"/>
                                <a:gd name="T5" fmla="*/ 82 h 87"/>
                                <a:gd name="T6" fmla="*/ 0 w 4435"/>
                                <a:gd name="T7" fmla="*/ 82 h 87"/>
                                <a:gd name="T8" fmla="*/ 0 w 4435"/>
                                <a:gd name="T9" fmla="*/ 5 h 87"/>
                                <a:gd name="T10" fmla="*/ 5 w 4435"/>
                                <a:gd name="T11" fmla="*/ 0 h 87"/>
                                <a:gd name="T12" fmla="*/ 0 w 4435"/>
                                <a:gd name="T13" fmla="*/ 5 h 87"/>
                                <a:gd name="T14" fmla="*/ 0 w 4435"/>
                                <a:gd name="T15" fmla="*/ 0 h 87"/>
                                <a:gd name="T16" fmla="*/ 5 w 4435"/>
                                <a:gd name="T17" fmla="*/ 0 h 87"/>
                                <a:gd name="T18" fmla="*/ 0 w 4435"/>
                                <a:gd name="T19" fmla="*/ 5 h 87"/>
                                <a:gd name="T20" fmla="*/ 4435 w 4435"/>
                                <a:gd name="T21" fmla="*/ 5 h 87"/>
                                <a:gd name="T22" fmla="*/ 4430 w 4435"/>
                                <a:gd name="T23" fmla="*/ 10 h 87"/>
                                <a:gd name="T24" fmla="*/ 5 w 4435"/>
                                <a:gd name="T25" fmla="*/ 10 h 87"/>
                                <a:gd name="T26" fmla="*/ 5 w 4435"/>
                                <a:gd name="T27" fmla="*/ 0 h 87"/>
                                <a:gd name="T28" fmla="*/ 4430 w 4435"/>
                                <a:gd name="T29" fmla="*/ 0 h 87"/>
                                <a:gd name="T30" fmla="*/ 4435 w 4435"/>
                                <a:gd name="T31" fmla="*/ 5 h 87"/>
                                <a:gd name="T32" fmla="*/ 4430 w 4435"/>
                                <a:gd name="T33" fmla="*/ 0 h 87"/>
                                <a:gd name="T34" fmla="*/ 4435 w 4435"/>
                                <a:gd name="T35" fmla="*/ 0 h 87"/>
                                <a:gd name="T36" fmla="*/ 4435 w 4435"/>
                                <a:gd name="T37" fmla="*/ 5 h 87"/>
                                <a:gd name="T38" fmla="*/ 4430 w 4435"/>
                                <a:gd name="T39" fmla="*/ 0 h 87"/>
                                <a:gd name="T40" fmla="*/ 4430 w 4435"/>
                                <a:gd name="T41" fmla="*/ 87 h 87"/>
                                <a:gd name="T42" fmla="*/ 4425 w 4435"/>
                                <a:gd name="T43" fmla="*/ 82 h 87"/>
                                <a:gd name="T44" fmla="*/ 4425 w 4435"/>
                                <a:gd name="T45" fmla="*/ 5 h 87"/>
                                <a:gd name="T46" fmla="*/ 4435 w 4435"/>
                                <a:gd name="T47" fmla="*/ 5 h 87"/>
                                <a:gd name="T48" fmla="*/ 4435 w 4435"/>
                                <a:gd name="T49" fmla="*/ 82 h 87"/>
                                <a:gd name="T50" fmla="*/ 4430 w 4435"/>
                                <a:gd name="T51" fmla="*/ 87 h 87"/>
                                <a:gd name="T52" fmla="*/ 4435 w 4435"/>
                                <a:gd name="T53" fmla="*/ 82 h 87"/>
                                <a:gd name="T54" fmla="*/ 4435 w 4435"/>
                                <a:gd name="T55" fmla="*/ 87 h 87"/>
                                <a:gd name="T56" fmla="*/ 4430 w 4435"/>
                                <a:gd name="T57" fmla="*/ 87 h 87"/>
                                <a:gd name="T58" fmla="*/ 4435 w 4435"/>
                                <a:gd name="T59" fmla="*/ 82 h 87"/>
                                <a:gd name="T60" fmla="*/ 0 w 4435"/>
                                <a:gd name="T61" fmla="*/ 82 h 87"/>
                                <a:gd name="T62" fmla="*/ 5 w 4435"/>
                                <a:gd name="T63" fmla="*/ 77 h 87"/>
                                <a:gd name="T64" fmla="*/ 4430 w 4435"/>
                                <a:gd name="T65" fmla="*/ 77 h 87"/>
                                <a:gd name="T66" fmla="*/ 4430 w 4435"/>
                                <a:gd name="T67" fmla="*/ 87 h 87"/>
                                <a:gd name="T68" fmla="*/ 5 w 4435"/>
                                <a:gd name="T69" fmla="*/ 87 h 87"/>
                                <a:gd name="T70" fmla="*/ 0 w 4435"/>
                                <a:gd name="T71" fmla="*/ 82 h 87"/>
                                <a:gd name="T72" fmla="*/ 5 w 4435"/>
                                <a:gd name="T73" fmla="*/ 87 h 87"/>
                                <a:gd name="T74" fmla="*/ 0 w 4435"/>
                                <a:gd name="T75" fmla="*/ 87 h 87"/>
                                <a:gd name="T76" fmla="*/ 0 w 4435"/>
                                <a:gd name="T77" fmla="*/ 82 h 87"/>
                                <a:gd name="T78" fmla="*/ 5 w 4435"/>
                                <a:gd name="T7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35" h="87">
                                  <a:moveTo>
                                    <a:pt x="5" y="0"/>
                                  </a:moveTo>
                                  <a:lnTo>
                                    <a:pt x="9" y="5"/>
                                  </a:lnTo>
                                  <a:lnTo>
                                    <a:pt x="9" y="82"/>
                                  </a:lnTo>
                                  <a:lnTo>
                                    <a:pt x="0" y="82"/>
                                  </a:lnTo>
                                  <a:lnTo>
                                    <a:pt x="0" y="5"/>
                                  </a:lnTo>
                                  <a:lnTo>
                                    <a:pt x="5" y="0"/>
                                  </a:lnTo>
                                  <a:close/>
                                  <a:moveTo>
                                    <a:pt x="0" y="5"/>
                                  </a:moveTo>
                                  <a:lnTo>
                                    <a:pt x="0" y="0"/>
                                  </a:lnTo>
                                  <a:lnTo>
                                    <a:pt x="5" y="0"/>
                                  </a:lnTo>
                                  <a:lnTo>
                                    <a:pt x="0" y="5"/>
                                  </a:lnTo>
                                  <a:close/>
                                  <a:moveTo>
                                    <a:pt x="4435" y="5"/>
                                  </a:moveTo>
                                  <a:lnTo>
                                    <a:pt x="4430" y="10"/>
                                  </a:lnTo>
                                  <a:lnTo>
                                    <a:pt x="5" y="10"/>
                                  </a:lnTo>
                                  <a:lnTo>
                                    <a:pt x="5" y="0"/>
                                  </a:lnTo>
                                  <a:lnTo>
                                    <a:pt x="4430" y="0"/>
                                  </a:lnTo>
                                  <a:lnTo>
                                    <a:pt x="4435" y="5"/>
                                  </a:lnTo>
                                  <a:close/>
                                  <a:moveTo>
                                    <a:pt x="4430" y="0"/>
                                  </a:moveTo>
                                  <a:lnTo>
                                    <a:pt x="4435" y="0"/>
                                  </a:lnTo>
                                  <a:lnTo>
                                    <a:pt x="4435" y="5"/>
                                  </a:lnTo>
                                  <a:lnTo>
                                    <a:pt x="4430" y="0"/>
                                  </a:lnTo>
                                  <a:close/>
                                  <a:moveTo>
                                    <a:pt x="4430" y="87"/>
                                  </a:moveTo>
                                  <a:lnTo>
                                    <a:pt x="4425" y="82"/>
                                  </a:lnTo>
                                  <a:lnTo>
                                    <a:pt x="4425" y="5"/>
                                  </a:lnTo>
                                  <a:lnTo>
                                    <a:pt x="4435" y="5"/>
                                  </a:lnTo>
                                  <a:lnTo>
                                    <a:pt x="4435" y="82"/>
                                  </a:lnTo>
                                  <a:lnTo>
                                    <a:pt x="4430" y="87"/>
                                  </a:lnTo>
                                  <a:close/>
                                  <a:moveTo>
                                    <a:pt x="4435" y="82"/>
                                  </a:moveTo>
                                  <a:lnTo>
                                    <a:pt x="4435" y="87"/>
                                  </a:lnTo>
                                  <a:lnTo>
                                    <a:pt x="4430" y="87"/>
                                  </a:lnTo>
                                  <a:lnTo>
                                    <a:pt x="4435" y="82"/>
                                  </a:lnTo>
                                  <a:close/>
                                  <a:moveTo>
                                    <a:pt x="0" y="82"/>
                                  </a:moveTo>
                                  <a:lnTo>
                                    <a:pt x="5" y="77"/>
                                  </a:lnTo>
                                  <a:lnTo>
                                    <a:pt x="4430" y="77"/>
                                  </a:lnTo>
                                  <a:lnTo>
                                    <a:pt x="4430" y="87"/>
                                  </a:lnTo>
                                  <a:lnTo>
                                    <a:pt x="5" y="87"/>
                                  </a:lnTo>
                                  <a:lnTo>
                                    <a:pt x="0" y="82"/>
                                  </a:lnTo>
                                  <a:close/>
                                  <a:moveTo>
                                    <a:pt x="5" y="87"/>
                                  </a:moveTo>
                                  <a:lnTo>
                                    <a:pt x="0" y="87"/>
                                  </a:lnTo>
                                  <a:lnTo>
                                    <a:pt x="0" y="82"/>
                                  </a:lnTo>
                                  <a:lnTo>
                                    <a:pt x="5" y="87"/>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9" name="Freeform 2260"/>
                          <wps:cNvSpPr>
                            <a:spLocks/>
                          </wps:cNvSpPr>
                          <wps:spPr bwMode="auto">
                            <a:xfrm>
                              <a:off x="4689" y="4680"/>
                              <a:ext cx="76" cy="154"/>
                            </a:xfrm>
                            <a:custGeom>
                              <a:avLst/>
                              <a:gdLst>
                                <a:gd name="T0" fmla="*/ 0 w 76"/>
                                <a:gd name="T1" fmla="*/ 154 h 154"/>
                                <a:gd name="T2" fmla="*/ 76 w 76"/>
                                <a:gd name="T3" fmla="*/ 72 h 154"/>
                                <a:gd name="T4" fmla="*/ 76 w 76"/>
                                <a:gd name="T5" fmla="*/ 0 h 154"/>
                                <a:gd name="T6" fmla="*/ 0 w 76"/>
                                <a:gd name="T7" fmla="*/ 72 h 154"/>
                                <a:gd name="T8" fmla="*/ 0 w 76"/>
                                <a:gd name="T9" fmla="*/ 154 h 154"/>
                              </a:gdLst>
                              <a:ahLst/>
                              <a:cxnLst>
                                <a:cxn ang="0">
                                  <a:pos x="T0" y="T1"/>
                                </a:cxn>
                                <a:cxn ang="0">
                                  <a:pos x="T2" y="T3"/>
                                </a:cxn>
                                <a:cxn ang="0">
                                  <a:pos x="T4" y="T5"/>
                                </a:cxn>
                                <a:cxn ang="0">
                                  <a:pos x="T6" y="T7"/>
                                </a:cxn>
                                <a:cxn ang="0">
                                  <a:pos x="T8" y="T9"/>
                                </a:cxn>
                              </a:cxnLst>
                              <a:rect l="0" t="0" r="r" b="b"/>
                              <a:pathLst>
                                <a:path w="76" h="154">
                                  <a:moveTo>
                                    <a:pt x="0" y="154"/>
                                  </a:moveTo>
                                  <a:lnTo>
                                    <a:pt x="76" y="72"/>
                                  </a:lnTo>
                                  <a:lnTo>
                                    <a:pt x="76" y="0"/>
                                  </a:lnTo>
                                  <a:lnTo>
                                    <a:pt x="0" y="72"/>
                                  </a:lnTo>
                                  <a:lnTo>
                                    <a:pt x="0" y="154"/>
                                  </a:lnTo>
                                  <a:close/>
                                </a:path>
                              </a:pathLst>
                            </a:custGeom>
                            <a:solidFill>
                              <a:srgbClr val="D8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0" name="Freeform 2261"/>
                          <wps:cNvSpPr>
                            <a:spLocks noEditPoints="1"/>
                          </wps:cNvSpPr>
                          <wps:spPr bwMode="auto">
                            <a:xfrm>
                              <a:off x="4684" y="4666"/>
                              <a:ext cx="86" cy="177"/>
                            </a:xfrm>
                            <a:custGeom>
                              <a:avLst/>
                              <a:gdLst>
                                <a:gd name="T0" fmla="*/ 86 w 86"/>
                                <a:gd name="T1" fmla="*/ 86 h 177"/>
                                <a:gd name="T2" fmla="*/ 86 w 86"/>
                                <a:gd name="T3" fmla="*/ 91 h 177"/>
                                <a:gd name="T4" fmla="*/ 5 w 86"/>
                                <a:gd name="T5" fmla="*/ 172 h 177"/>
                                <a:gd name="T6" fmla="*/ 0 w 86"/>
                                <a:gd name="T7" fmla="*/ 163 h 177"/>
                                <a:gd name="T8" fmla="*/ 76 w 86"/>
                                <a:gd name="T9" fmla="*/ 86 h 177"/>
                                <a:gd name="T10" fmla="*/ 86 w 86"/>
                                <a:gd name="T11" fmla="*/ 86 h 177"/>
                                <a:gd name="T12" fmla="*/ 86 w 86"/>
                                <a:gd name="T13" fmla="*/ 86 h 177"/>
                                <a:gd name="T14" fmla="*/ 86 w 86"/>
                                <a:gd name="T15" fmla="*/ 91 h 177"/>
                                <a:gd name="T16" fmla="*/ 86 w 86"/>
                                <a:gd name="T17" fmla="*/ 91 h 177"/>
                                <a:gd name="T18" fmla="*/ 86 w 86"/>
                                <a:gd name="T19" fmla="*/ 86 h 177"/>
                                <a:gd name="T20" fmla="*/ 76 w 86"/>
                                <a:gd name="T21" fmla="*/ 9 h 177"/>
                                <a:gd name="T22" fmla="*/ 86 w 86"/>
                                <a:gd name="T23" fmla="*/ 14 h 177"/>
                                <a:gd name="T24" fmla="*/ 86 w 86"/>
                                <a:gd name="T25" fmla="*/ 86 h 177"/>
                                <a:gd name="T26" fmla="*/ 76 w 86"/>
                                <a:gd name="T27" fmla="*/ 86 h 177"/>
                                <a:gd name="T28" fmla="*/ 76 w 86"/>
                                <a:gd name="T29" fmla="*/ 14 h 177"/>
                                <a:gd name="T30" fmla="*/ 76 w 86"/>
                                <a:gd name="T31" fmla="*/ 9 h 177"/>
                                <a:gd name="T32" fmla="*/ 76 w 86"/>
                                <a:gd name="T33" fmla="*/ 9 h 177"/>
                                <a:gd name="T34" fmla="*/ 86 w 86"/>
                                <a:gd name="T35" fmla="*/ 0 h 177"/>
                                <a:gd name="T36" fmla="*/ 86 w 86"/>
                                <a:gd name="T37" fmla="*/ 14 h 177"/>
                                <a:gd name="T38" fmla="*/ 76 w 86"/>
                                <a:gd name="T39" fmla="*/ 9 h 177"/>
                                <a:gd name="T40" fmla="*/ 0 w 86"/>
                                <a:gd name="T41" fmla="*/ 86 h 177"/>
                                <a:gd name="T42" fmla="*/ 0 w 86"/>
                                <a:gd name="T43" fmla="*/ 86 h 177"/>
                                <a:gd name="T44" fmla="*/ 76 w 86"/>
                                <a:gd name="T45" fmla="*/ 9 h 177"/>
                                <a:gd name="T46" fmla="*/ 86 w 86"/>
                                <a:gd name="T47" fmla="*/ 14 h 177"/>
                                <a:gd name="T48" fmla="*/ 5 w 86"/>
                                <a:gd name="T49" fmla="*/ 91 h 177"/>
                                <a:gd name="T50" fmla="*/ 0 w 86"/>
                                <a:gd name="T51" fmla="*/ 86 h 177"/>
                                <a:gd name="T52" fmla="*/ 0 w 86"/>
                                <a:gd name="T53" fmla="*/ 86 h 177"/>
                                <a:gd name="T54" fmla="*/ 0 w 86"/>
                                <a:gd name="T55" fmla="*/ 86 h 177"/>
                                <a:gd name="T56" fmla="*/ 0 w 86"/>
                                <a:gd name="T57" fmla="*/ 86 h 177"/>
                                <a:gd name="T58" fmla="*/ 0 w 86"/>
                                <a:gd name="T59" fmla="*/ 86 h 177"/>
                                <a:gd name="T60" fmla="*/ 5 w 86"/>
                                <a:gd name="T61" fmla="*/ 172 h 177"/>
                                <a:gd name="T62" fmla="*/ 0 w 86"/>
                                <a:gd name="T63" fmla="*/ 168 h 177"/>
                                <a:gd name="T64" fmla="*/ 0 w 86"/>
                                <a:gd name="T65" fmla="*/ 86 h 177"/>
                                <a:gd name="T66" fmla="*/ 10 w 86"/>
                                <a:gd name="T67" fmla="*/ 86 h 177"/>
                                <a:gd name="T68" fmla="*/ 10 w 86"/>
                                <a:gd name="T69" fmla="*/ 168 h 177"/>
                                <a:gd name="T70" fmla="*/ 5 w 86"/>
                                <a:gd name="T71" fmla="*/ 172 h 177"/>
                                <a:gd name="T72" fmla="*/ 5 w 86"/>
                                <a:gd name="T73" fmla="*/ 172 h 177"/>
                                <a:gd name="T74" fmla="*/ 0 w 86"/>
                                <a:gd name="T75" fmla="*/ 177 h 177"/>
                                <a:gd name="T76" fmla="*/ 0 w 86"/>
                                <a:gd name="T77" fmla="*/ 168 h 177"/>
                                <a:gd name="T78" fmla="*/ 5 w 86"/>
                                <a:gd name="T79" fmla="*/ 17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6" h="177">
                                  <a:moveTo>
                                    <a:pt x="86" y="86"/>
                                  </a:moveTo>
                                  <a:lnTo>
                                    <a:pt x="86" y="91"/>
                                  </a:lnTo>
                                  <a:lnTo>
                                    <a:pt x="5" y="172"/>
                                  </a:lnTo>
                                  <a:lnTo>
                                    <a:pt x="0" y="163"/>
                                  </a:lnTo>
                                  <a:lnTo>
                                    <a:pt x="76" y="86"/>
                                  </a:lnTo>
                                  <a:lnTo>
                                    <a:pt x="86" y="86"/>
                                  </a:lnTo>
                                  <a:close/>
                                  <a:moveTo>
                                    <a:pt x="86" y="86"/>
                                  </a:moveTo>
                                  <a:lnTo>
                                    <a:pt x="86" y="91"/>
                                  </a:lnTo>
                                  <a:lnTo>
                                    <a:pt x="86" y="86"/>
                                  </a:lnTo>
                                  <a:close/>
                                  <a:moveTo>
                                    <a:pt x="76" y="9"/>
                                  </a:moveTo>
                                  <a:lnTo>
                                    <a:pt x="86" y="14"/>
                                  </a:lnTo>
                                  <a:lnTo>
                                    <a:pt x="86" y="86"/>
                                  </a:lnTo>
                                  <a:lnTo>
                                    <a:pt x="76" y="86"/>
                                  </a:lnTo>
                                  <a:lnTo>
                                    <a:pt x="76" y="14"/>
                                  </a:lnTo>
                                  <a:lnTo>
                                    <a:pt x="76" y="9"/>
                                  </a:lnTo>
                                  <a:close/>
                                  <a:moveTo>
                                    <a:pt x="76" y="9"/>
                                  </a:moveTo>
                                  <a:lnTo>
                                    <a:pt x="86" y="0"/>
                                  </a:lnTo>
                                  <a:lnTo>
                                    <a:pt x="86" y="14"/>
                                  </a:lnTo>
                                  <a:lnTo>
                                    <a:pt x="76" y="9"/>
                                  </a:lnTo>
                                  <a:close/>
                                  <a:moveTo>
                                    <a:pt x="0" y="86"/>
                                  </a:moveTo>
                                  <a:lnTo>
                                    <a:pt x="0" y="86"/>
                                  </a:lnTo>
                                  <a:lnTo>
                                    <a:pt x="76" y="9"/>
                                  </a:lnTo>
                                  <a:lnTo>
                                    <a:pt x="86" y="14"/>
                                  </a:lnTo>
                                  <a:lnTo>
                                    <a:pt x="5" y="91"/>
                                  </a:lnTo>
                                  <a:lnTo>
                                    <a:pt x="0" y="86"/>
                                  </a:lnTo>
                                  <a:close/>
                                  <a:moveTo>
                                    <a:pt x="0" y="86"/>
                                  </a:moveTo>
                                  <a:lnTo>
                                    <a:pt x="0" y="86"/>
                                  </a:lnTo>
                                  <a:close/>
                                  <a:moveTo>
                                    <a:pt x="5" y="172"/>
                                  </a:moveTo>
                                  <a:lnTo>
                                    <a:pt x="0" y="168"/>
                                  </a:lnTo>
                                  <a:lnTo>
                                    <a:pt x="0" y="86"/>
                                  </a:lnTo>
                                  <a:lnTo>
                                    <a:pt x="10" y="86"/>
                                  </a:lnTo>
                                  <a:lnTo>
                                    <a:pt x="10" y="168"/>
                                  </a:lnTo>
                                  <a:lnTo>
                                    <a:pt x="5" y="172"/>
                                  </a:lnTo>
                                  <a:close/>
                                  <a:moveTo>
                                    <a:pt x="5" y="172"/>
                                  </a:moveTo>
                                  <a:lnTo>
                                    <a:pt x="0" y="177"/>
                                  </a:lnTo>
                                  <a:lnTo>
                                    <a:pt x="0" y="168"/>
                                  </a:lnTo>
                                  <a:lnTo>
                                    <a:pt x="5" y="172"/>
                                  </a:lnTo>
                                  <a:close/>
                                </a:path>
                              </a:pathLst>
                            </a:custGeom>
                            <a:solidFill>
                              <a:srgbClr val="D8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 name="Rectangle 2262"/>
                          <wps:cNvSpPr>
                            <a:spLocks noChangeArrowheads="1"/>
                          </wps:cNvSpPr>
                          <wps:spPr bwMode="auto">
                            <a:xfrm>
                              <a:off x="36" y="4752"/>
                              <a:ext cx="4653" cy="82"/>
                            </a:xfrm>
                            <a:prstGeom prst="rect">
                              <a:avLst/>
                            </a:prstGeom>
                            <a:solidFill>
                              <a:srgbClr val="CE28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2" name="Rectangle 2263"/>
                          <wps:cNvSpPr>
                            <a:spLocks noChangeArrowheads="1"/>
                          </wps:cNvSpPr>
                          <wps:spPr bwMode="auto">
                            <a:xfrm>
                              <a:off x="36" y="4752"/>
                              <a:ext cx="4653" cy="82"/>
                            </a:xfrm>
                            <a:prstGeom prst="rect">
                              <a:avLst/>
                            </a:prstGeom>
                            <a:noFill/>
                            <a:ln w="0">
                              <a:solidFill>
                                <a:srgbClr val="DD41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Freeform 2264"/>
                          <wps:cNvSpPr>
                            <a:spLocks/>
                          </wps:cNvSpPr>
                          <wps:spPr bwMode="auto">
                            <a:xfrm>
                              <a:off x="4385" y="4680"/>
                              <a:ext cx="380" cy="72"/>
                            </a:xfrm>
                            <a:custGeom>
                              <a:avLst/>
                              <a:gdLst>
                                <a:gd name="T0" fmla="*/ 95 w 380"/>
                                <a:gd name="T1" fmla="*/ 0 h 72"/>
                                <a:gd name="T2" fmla="*/ 0 w 380"/>
                                <a:gd name="T3" fmla="*/ 72 h 72"/>
                                <a:gd name="T4" fmla="*/ 285 w 380"/>
                                <a:gd name="T5" fmla="*/ 72 h 72"/>
                                <a:gd name="T6" fmla="*/ 380 w 380"/>
                                <a:gd name="T7" fmla="*/ 0 h 72"/>
                                <a:gd name="T8" fmla="*/ 95 w 380"/>
                                <a:gd name="T9" fmla="*/ 0 h 72"/>
                              </a:gdLst>
                              <a:ahLst/>
                              <a:cxnLst>
                                <a:cxn ang="0">
                                  <a:pos x="T0" y="T1"/>
                                </a:cxn>
                                <a:cxn ang="0">
                                  <a:pos x="T2" y="T3"/>
                                </a:cxn>
                                <a:cxn ang="0">
                                  <a:pos x="T4" y="T5"/>
                                </a:cxn>
                                <a:cxn ang="0">
                                  <a:pos x="T6" y="T7"/>
                                </a:cxn>
                                <a:cxn ang="0">
                                  <a:pos x="T8" y="T9"/>
                                </a:cxn>
                              </a:cxnLst>
                              <a:rect l="0" t="0" r="r" b="b"/>
                              <a:pathLst>
                                <a:path w="380" h="72">
                                  <a:moveTo>
                                    <a:pt x="95" y="0"/>
                                  </a:moveTo>
                                  <a:lnTo>
                                    <a:pt x="0" y="72"/>
                                  </a:lnTo>
                                  <a:lnTo>
                                    <a:pt x="285" y="72"/>
                                  </a:lnTo>
                                  <a:lnTo>
                                    <a:pt x="380" y="0"/>
                                  </a:lnTo>
                                  <a:lnTo>
                                    <a:pt x="95" y="0"/>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4" name="Freeform 2265"/>
                          <wps:cNvSpPr>
                            <a:spLocks noEditPoints="1"/>
                          </wps:cNvSpPr>
                          <wps:spPr bwMode="auto">
                            <a:xfrm>
                              <a:off x="4371" y="4675"/>
                              <a:ext cx="408" cy="82"/>
                            </a:xfrm>
                            <a:custGeom>
                              <a:avLst/>
                              <a:gdLst>
                                <a:gd name="T0" fmla="*/ 14 w 408"/>
                                <a:gd name="T1" fmla="*/ 82 h 82"/>
                                <a:gd name="T2" fmla="*/ 10 w 408"/>
                                <a:gd name="T3" fmla="*/ 77 h 82"/>
                                <a:gd name="T4" fmla="*/ 109 w 408"/>
                                <a:gd name="T5" fmla="*/ 0 h 82"/>
                                <a:gd name="T6" fmla="*/ 114 w 408"/>
                                <a:gd name="T7" fmla="*/ 5 h 82"/>
                                <a:gd name="T8" fmla="*/ 14 w 408"/>
                                <a:gd name="T9" fmla="*/ 82 h 82"/>
                                <a:gd name="T10" fmla="*/ 14 w 408"/>
                                <a:gd name="T11" fmla="*/ 82 h 82"/>
                                <a:gd name="T12" fmla="*/ 14 w 408"/>
                                <a:gd name="T13" fmla="*/ 82 h 82"/>
                                <a:gd name="T14" fmla="*/ 0 w 408"/>
                                <a:gd name="T15" fmla="*/ 82 h 82"/>
                                <a:gd name="T16" fmla="*/ 10 w 408"/>
                                <a:gd name="T17" fmla="*/ 77 h 82"/>
                                <a:gd name="T18" fmla="*/ 14 w 408"/>
                                <a:gd name="T19" fmla="*/ 82 h 82"/>
                                <a:gd name="T20" fmla="*/ 299 w 408"/>
                                <a:gd name="T21" fmla="*/ 82 h 82"/>
                                <a:gd name="T22" fmla="*/ 299 w 408"/>
                                <a:gd name="T23" fmla="*/ 82 h 82"/>
                                <a:gd name="T24" fmla="*/ 14 w 408"/>
                                <a:gd name="T25" fmla="*/ 82 h 82"/>
                                <a:gd name="T26" fmla="*/ 14 w 408"/>
                                <a:gd name="T27" fmla="*/ 72 h 82"/>
                                <a:gd name="T28" fmla="*/ 299 w 408"/>
                                <a:gd name="T29" fmla="*/ 72 h 82"/>
                                <a:gd name="T30" fmla="*/ 299 w 408"/>
                                <a:gd name="T31" fmla="*/ 82 h 82"/>
                                <a:gd name="T32" fmla="*/ 299 w 408"/>
                                <a:gd name="T33" fmla="*/ 82 h 82"/>
                                <a:gd name="T34" fmla="*/ 299 w 408"/>
                                <a:gd name="T35" fmla="*/ 82 h 82"/>
                                <a:gd name="T36" fmla="*/ 299 w 408"/>
                                <a:gd name="T37" fmla="*/ 82 h 82"/>
                                <a:gd name="T38" fmla="*/ 299 w 408"/>
                                <a:gd name="T39" fmla="*/ 82 h 82"/>
                                <a:gd name="T40" fmla="*/ 394 w 408"/>
                                <a:gd name="T41" fmla="*/ 0 h 82"/>
                                <a:gd name="T42" fmla="*/ 399 w 408"/>
                                <a:gd name="T43" fmla="*/ 5 h 82"/>
                                <a:gd name="T44" fmla="*/ 299 w 408"/>
                                <a:gd name="T45" fmla="*/ 82 h 82"/>
                                <a:gd name="T46" fmla="*/ 294 w 408"/>
                                <a:gd name="T47" fmla="*/ 77 h 82"/>
                                <a:gd name="T48" fmla="*/ 389 w 408"/>
                                <a:gd name="T49" fmla="*/ 0 h 82"/>
                                <a:gd name="T50" fmla="*/ 394 w 408"/>
                                <a:gd name="T51" fmla="*/ 0 h 82"/>
                                <a:gd name="T52" fmla="*/ 394 w 408"/>
                                <a:gd name="T53" fmla="*/ 0 h 82"/>
                                <a:gd name="T54" fmla="*/ 408 w 408"/>
                                <a:gd name="T55" fmla="*/ 0 h 82"/>
                                <a:gd name="T56" fmla="*/ 399 w 408"/>
                                <a:gd name="T57" fmla="*/ 5 h 82"/>
                                <a:gd name="T58" fmla="*/ 394 w 408"/>
                                <a:gd name="T59" fmla="*/ 0 h 82"/>
                                <a:gd name="T60" fmla="*/ 109 w 408"/>
                                <a:gd name="T61" fmla="*/ 0 h 82"/>
                                <a:gd name="T62" fmla="*/ 109 w 408"/>
                                <a:gd name="T63" fmla="*/ 0 h 82"/>
                                <a:gd name="T64" fmla="*/ 394 w 408"/>
                                <a:gd name="T65" fmla="*/ 0 h 82"/>
                                <a:gd name="T66" fmla="*/ 394 w 408"/>
                                <a:gd name="T67" fmla="*/ 10 h 82"/>
                                <a:gd name="T68" fmla="*/ 109 w 408"/>
                                <a:gd name="T69" fmla="*/ 10 h 82"/>
                                <a:gd name="T70" fmla="*/ 109 w 408"/>
                                <a:gd name="T71" fmla="*/ 0 h 82"/>
                                <a:gd name="T72" fmla="*/ 109 w 408"/>
                                <a:gd name="T73" fmla="*/ 0 h 82"/>
                                <a:gd name="T74" fmla="*/ 109 w 408"/>
                                <a:gd name="T75" fmla="*/ 0 h 82"/>
                                <a:gd name="T76" fmla="*/ 109 w 408"/>
                                <a:gd name="T77" fmla="*/ 0 h 82"/>
                                <a:gd name="T78" fmla="*/ 109 w 408"/>
                                <a:gd name="T7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82">
                                  <a:moveTo>
                                    <a:pt x="14" y="82"/>
                                  </a:moveTo>
                                  <a:lnTo>
                                    <a:pt x="10" y="77"/>
                                  </a:lnTo>
                                  <a:lnTo>
                                    <a:pt x="109" y="0"/>
                                  </a:lnTo>
                                  <a:lnTo>
                                    <a:pt x="114" y="5"/>
                                  </a:lnTo>
                                  <a:lnTo>
                                    <a:pt x="14" y="82"/>
                                  </a:lnTo>
                                  <a:close/>
                                  <a:moveTo>
                                    <a:pt x="14" y="82"/>
                                  </a:moveTo>
                                  <a:lnTo>
                                    <a:pt x="0" y="82"/>
                                  </a:lnTo>
                                  <a:lnTo>
                                    <a:pt x="10" y="77"/>
                                  </a:lnTo>
                                  <a:lnTo>
                                    <a:pt x="14" y="82"/>
                                  </a:lnTo>
                                  <a:close/>
                                  <a:moveTo>
                                    <a:pt x="299" y="82"/>
                                  </a:moveTo>
                                  <a:lnTo>
                                    <a:pt x="299" y="82"/>
                                  </a:lnTo>
                                  <a:lnTo>
                                    <a:pt x="14" y="82"/>
                                  </a:lnTo>
                                  <a:lnTo>
                                    <a:pt x="14" y="72"/>
                                  </a:lnTo>
                                  <a:lnTo>
                                    <a:pt x="299" y="72"/>
                                  </a:lnTo>
                                  <a:lnTo>
                                    <a:pt x="299" y="82"/>
                                  </a:lnTo>
                                  <a:close/>
                                  <a:moveTo>
                                    <a:pt x="299" y="82"/>
                                  </a:moveTo>
                                  <a:lnTo>
                                    <a:pt x="299" y="82"/>
                                  </a:lnTo>
                                  <a:close/>
                                  <a:moveTo>
                                    <a:pt x="394" y="0"/>
                                  </a:moveTo>
                                  <a:lnTo>
                                    <a:pt x="399" y="5"/>
                                  </a:lnTo>
                                  <a:lnTo>
                                    <a:pt x="299" y="82"/>
                                  </a:lnTo>
                                  <a:lnTo>
                                    <a:pt x="294" y="77"/>
                                  </a:lnTo>
                                  <a:lnTo>
                                    <a:pt x="389" y="0"/>
                                  </a:lnTo>
                                  <a:lnTo>
                                    <a:pt x="394" y="0"/>
                                  </a:lnTo>
                                  <a:close/>
                                  <a:moveTo>
                                    <a:pt x="394" y="0"/>
                                  </a:moveTo>
                                  <a:lnTo>
                                    <a:pt x="408" y="0"/>
                                  </a:lnTo>
                                  <a:lnTo>
                                    <a:pt x="399" y="5"/>
                                  </a:lnTo>
                                  <a:lnTo>
                                    <a:pt x="394" y="0"/>
                                  </a:lnTo>
                                  <a:close/>
                                  <a:moveTo>
                                    <a:pt x="109" y="0"/>
                                  </a:moveTo>
                                  <a:lnTo>
                                    <a:pt x="109" y="0"/>
                                  </a:lnTo>
                                  <a:lnTo>
                                    <a:pt x="394" y="0"/>
                                  </a:lnTo>
                                  <a:lnTo>
                                    <a:pt x="394" y="10"/>
                                  </a:lnTo>
                                  <a:lnTo>
                                    <a:pt x="109" y="10"/>
                                  </a:lnTo>
                                  <a:lnTo>
                                    <a:pt x="109" y="0"/>
                                  </a:lnTo>
                                  <a:close/>
                                  <a:moveTo>
                                    <a:pt x="109" y="0"/>
                                  </a:moveTo>
                                  <a:lnTo>
                                    <a:pt x="109" y="0"/>
                                  </a:lnTo>
                                  <a:close/>
                                </a:path>
                              </a:pathLst>
                            </a:custGeom>
                            <a:solidFill>
                              <a:srgbClr val="A7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15" name="Picture 22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80" y="264"/>
                              <a:ext cx="1439" cy="1003"/>
                            </a:xfrm>
                            <a:prstGeom prst="rect">
                              <a:avLst/>
                            </a:prstGeom>
                            <a:noFill/>
                            <a:extLst>
                              <a:ext uri="{909E8E84-426E-40DD-AFC4-6F175D3DCCD1}">
                                <a14:hiddenFill xmlns:a14="http://schemas.microsoft.com/office/drawing/2010/main">
                                  <a:solidFill>
                                    <a:srgbClr val="FFFFFF"/>
                                  </a:solidFill>
                                </a14:hiddenFill>
                              </a:ext>
                            </a:extLst>
                          </pic:spPr>
                        </pic:pic>
                        <wps:wsp>
                          <wps:cNvPr id="9216" name="Rectangle 2267"/>
                          <wps:cNvSpPr>
                            <a:spLocks noChangeArrowheads="1"/>
                          </wps:cNvSpPr>
                          <wps:spPr bwMode="auto">
                            <a:xfrm>
                              <a:off x="112" y="4214"/>
                              <a:ext cx="916"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 name="Freeform 2268"/>
                          <wps:cNvSpPr>
                            <a:spLocks noEditPoints="1"/>
                          </wps:cNvSpPr>
                          <wps:spPr bwMode="auto">
                            <a:xfrm>
                              <a:off x="107" y="4210"/>
                              <a:ext cx="926" cy="244"/>
                            </a:xfrm>
                            <a:custGeom>
                              <a:avLst/>
                              <a:gdLst>
                                <a:gd name="T0" fmla="*/ 5 w 926"/>
                                <a:gd name="T1" fmla="*/ 0 h 244"/>
                                <a:gd name="T2" fmla="*/ 9 w 926"/>
                                <a:gd name="T3" fmla="*/ 4 h 244"/>
                                <a:gd name="T4" fmla="*/ 9 w 926"/>
                                <a:gd name="T5" fmla="*/ 240 h 244"/>
                                <a:gd name="T6" fmla="*/ 0 w 926"/>
                                <a:gd name="T7" fmla="*/ 240 h 244"/>
                                <a:gd name="T8" fmla="*/ 0 w 926"/>
                                <a:gd name="T9" fmla="*/ 4 h 244"/>
                                <a:gd name="T10" fmla="*/ 5 w 926"/>
                                <a:gd name="T11" fmla="*/ 0 h 244"/>
                                <a:gd name="T12" fmla="*/ 0 w 926"/>
                                <a:gd name="T13" fmla="*/ 4 h 244"/>
                                <a:gd name="T14" fmla="*/ 0 w 926"/>
                                <a:gd name="T15" fmla="*/ 0 h 244"/>
                                <a:gd name="T16" fmla="*/ 5 w 926"/>
                                <a:gd name="T17" fmla="*/ 0 h 244"/>
                                <a:gd name="T18" fmla="*/ 0 w 926"/>
                                <a:gd name="T19" fmla="*/ 4 h 244"/>
                                <a:gd name="T20" fmla="*/ 926 w 926"/>
                                <a:gd name="T21" fmla="*/ 4 h 244"/>
                                <a:gd name="T22" fmla="*/ 921 w 926"/>
                                <a:gd name="T23" fmla="*/ 9 h 244"/>
                                <a:gd name="T24" fmla="*/ 5 w 926"/>
                                <a:gd name="T25" fmla="*/ 9 h 244"/>
                                <a:gd name="T26" fmla="*/ 5 w 926"/>
                                <a:gd name="T27" fmla="*/ 0 h 244"/>
                                <a:gd name="T28" fmla="*/ 921 w 926"/>
                                <a:gd name="T29" fmla="*/ 0 h 244"/>
                                <a:gd name="T30" fmla="*/ 926 w 926"/>
                                <a:gd name="T31" fmla="*/ 4 h 244"/>
                                <a:gd name="T32" fmla="*/ 921 w 926"/>
                                <a:gd name="T33" fmla="*/ 0 h 244"/>
                                <a:gd name="T34" fmla="*/ 926 w 926"/>
                                <a:gd name="T35" fmla="*/ 0 h 244"/>
                                <a:gd name="T36" fmla="*/ 926 w 926"/>
                                <a:gd name="T37" fmla="*/ 4 h 244"/>
                                <a:gd name="T38" fmla="*/ 921 w 926"/>
                                <a:gd name="T39" fmla="*/ 0 h 244"/>
                                <a:gd name="T40" fmla="*/ 921 w 926"/>
                                <a:gd name="T41" fmla="*/ 244 h 244"/>
                                <a:gd name="T42" fmla="*/ 916 w 926"/>
                                <a:gd name="T43" fmla="*/ 240 h 244"/>
                                <a:gd name="T44" fmla="*/ 916 w 926"/>
                                <a:gd name="T45" fmla="*/ 4 h 244"/>
                                <a:gd name="T46" fmla="*/ 926 w 926"/>
                                <a:gd name="T47" fmla="*/ 4 h 244"/>
                                <a:gd name="T48" fmla="*/ 926 w 926"/>
                                <a:gd name="T49" fmla="*/ 240 h 244"/>
                                <a:gd name="T50" fmla="*/ 921 w 926"/>
                                <a:gd name="T51" fmla="*/ 244 h 244"/>
                                <a:gd name="T52" fmla="*/ 926 w 926"/>
                                <a:gd name="T53" fmla="*/ 240 h 244"/>
                                <a:gd name="T54" fmla="*/ 926 w 926"/>
                                <a:gd name="T55" fmla="*/ 244 h 244"/>
                                <a:gd name="T56" fmla="*/ 921 w 926"/>
                                <a:gd name="T57" fmla="*/ 244 h 244"/>
                                <a:gd name="T58" fmla="*/ 926 w 926"/>
                                <a:gd name="T59" fmla="*/ 240 h 244"/>
                                <a:gd name="T60" fmla="*/ 0 w 926"/>
                                <a:gd name="T61" fmla="*/ 240 h 244"/>
                                <a:gd name="T62" fmla="*/ 5 w 926"/>
                                <a:gd name="T63" fmla="*/ 235 h 244"/>
                                <a:gd name="T64" fmla="*/ 921 w 926"/>
                                <a:gd name="T65" fmla="*/ 235 h 244"/>
                                <a:gd name="T66" fmla="*/ 921 w 926"/>
                                <a:gd name="T67" fmla="*/ 244 h 244"/>
                                <a:gd name="T68" fmla="*/ 5 w 926"/>
                                <a:gd name="T69" fmla="*/ 244 h 244"/>
                                <a:gd name="T70" fmla="*/ 0 w 926"/>
                                <a:gd name="T71" fmla="*/ 240 h 244"/>
                                <a:gd name="T72" fmla="*/ 5 w 926"/>
                                <a:gd name="T73" fmla="*/ 244 h 244"/>
                                <a:gd name="T74" fmla="*/ 0 w 926"/>
                                <a:gd name="T75" fmla="*/ 244 h 244"/>
                                <a:gd name="T76" fmla="*/ 0 w 926"/>
                                <a:gd name="T77" fmla="*/ 240 h 244"/>
                                <a:gd name="T78" fmla="*/ 5 w 926"/>
                                <a:gd name="T79"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6" h="244">
                                  <a:moveTo>
                                    <a:pt x="5" y="0"/>
                                  </a:moveTo>
                                  <a:lnTo>
                                    <a:pt x="9" y="4"/>
                                  </a:lnTo>
                                  <a:lnTo>
                                    <a:pt x="9" y="240"/>
                                  </a:lnTo>
                                  <a:lnTo>
                                    <a:pt x="0" y="240"/>
                                  </a:lnTo>
                                  <a:lnTo>
                                    <a:pt x="0" y="4"/>
                                  </a:lnTo>
                                  <a:lnTo>
                                    <a:pt x="5" y="0"/>
                                  </a:lnTo>
                                  <a:close/>
                                  <a:moveTo>
                                    <a:pt x="0" y="4"/>
                                  </a:moveTo>
                                  <a:lnTo>
                                    <a:pt x="0" y="0"/>
                                  </a:lnTo>
                                  <a:lnTo>
                                    <a:pt x="5" y="0"/>
                                  </a:lnTo>
                                  <a:lnTo>
                                    <a:pt x="0" y="4"/>
                                  </a:lnTo>
                                  <a:close/>
                                  <a:moveTo>
                                    <a:pt x="926" y="4"/>
                                  </a:moveTo>
                                  <a:lnTo>
                                    <a:pt x="921" y="9"/>
                                  </a:lnTo>
                                  <a:lnTo>
                                    <a:pt x="5" y="9"/>
                                  </a:lnTo>
                                  <a:lnTo>
                                    <a:pt x="5" y="0"/>
                                  </a:lnTo>
                                  <a:lnTo>
                                    <a:pt x="921" y="0"/>
                                  </a:lnTo>
                                  <a:lnTo>
                                    <a:pt x="926" y="4"/>
                                  </a:lnTo>
                                  <a:close/>
                                  <a:moveTo>
                                    <a:pt x="921" y="0"/>
                                  </a:moveTo>
                                  <a:lnTo>
                                    <a:pt x="926" y="0"/>
                                  </a:lnTo>
                                  <a:lnTo>
                                    <a:pt x="926" y="4"/>
                                  </a:lnTo>
                                  <a:lnTo>
                                    <a:pt x="921" y="0"/>
                                  </a:lnTo>
                                  <a:close/>
                                  <a:moveTo>
                                    <a:pt x="921" y="244"/>
                                  </a:moveTo>
                                  <a:lnTo>
                                    <a:pt x="916" y="240"/>
                                  </a:lnTo>
                                  <a:lnTo>
                                    <a:pt x="916" y="4"/>
                                  </a:lnTo>
                                  <a:lnTo>
                                    <a:pt x="926" y="4"/>
                                  </a:lnTo>
                                  <a:lnTo>
                                    <a:pt x="926" y="240"/>
                                  </a:lnTo>
                                  <a:lnTo>
                                    <a:pt x="921" y="244"/>
                                  </a:lnTo>
                                  <a:close/>
                                  <a:moveTo>
                                    <a:pt x="926" y="240"/>
                                  </a:moveTo>
                                  <a:lnTo>
                                    <a:pt x="926" y="244"/>
                                  </a:lnTo>
                                  <a:lnTo>
                                    <a:pt x="921" y="244"/>
                                  </a:lnTo>
                                  <a:lnTo>
                                    <a:pt x="926" y="240"/>
                                  </a:lnTo>
                                  <a:close/>
                                  <a:moveTo>
                                    <a:pt x="0" y="240"/>
                                  </a:moveTo>
                                  <a:lnTo>
                                    <a:pt x="5" y="235"/>
                                  </a:lnTo>
                                  <a:lnTo>
                                    <a:pt x="921" y="235"/>
                                  </a:lnTo>
                                  <a:lnTo>
                                    <a:pt x="921" y="244"/>
                                  </a:lnTo>
                                  <a:lnTo>
                                    <a:pt x="5" y="244"/>
                                  </a:lnTo>
                                  <a:lnTo>
                                    <a:pt x="0" y="240"/>
                                  </a:lnTo>
                                  <a:close/>
                                  <a:moveTo>
                                    <a:pt x="5" y="244"/>
                                  </a:moveTo>
                                  <a:lnTo>
                                    <a:pt x="0" y="244"/>
                                  </a:lnTo>
                                  <a:lnTo>
                                    <a:pt x="0" y="240"/>
                                  </a:lnTo>
                                  <a:lnTo>
                                    <a:pt x="5" y="244"/>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8" name="Freeform 2269"/>
                          <wps:cNvSpPr>
                            <a:spLocks/>
                          </wps:cNvSpPr>
                          <wps:spPr bwMode="auto">
                            <a:xfrm>
                              <a:off x="107" y="4133"/>
                              <a:ext cx="81" cy="81"/>
                            </a:xfrm>
                            <a:custGeom>
                              <a:avLst/>
                              <a:gdLst>
                                <a:gd name="T0" fmla="*/ 81 w 81"/>
                                <a:gd name="T1" fmla="*/ 9 h 81"/>
                                <a:gd name="T2" fmla="*/ 5 w 81"/>
                                <a:gd name="T3" fmla="*/ 81 h 81"/>
                                <a:gd name="T4" fmla="*/ 0 w 81"/>
                                <a:gd name="T5" fmla="*/ 77 h 81"/>
                                <a:gd name="T6" fmla="*/ 76 w 81"/>
                                <a:gd name="T7" fmla="*/ 0 h 81"/>
                                <a:gd name="T8" fmla="*/ 81 w 81"/>
                                <a:gd name="T9" fmla="*/ 9 h 81"/>
                              </a:gdLst>
                              <a:ahLst/>
                              <a:cxnLst>
                                <a:cxn ang="0">
                                  <a:pos x="T0" y="T1"/>
                                </a:cxn>
                                <a:cxn ang="0">
                                  <a:pos x="T2" y="T3"/>
                                </a:cxn>
                                <a:cxn ang="0">
                                  <a:pos x="T4" y="T5"/>
                                </a:cxn>
                                <a:cxn ang="0">
                                  <a:pos x="T6" y="T7"/>
                                </a:cxn>
                                <a:cxn ang="0">
                                  <a:pos x="T8" y="T9"/>
                                </a:cxn>
                              </a:cxnLst>
                              <a:rect l="0" t="0" r="r" b="b"/>
                              <a:pathLst>
                                <a:path w="81" h="81">
                                  <a:moveTo>
                                    <a:pt x="81" y="9"/>
                                  </a:moveTo>
                                  <a:lnTo>
                                    <a:pt x="5" y="81"/>
                                  </a:lnTo>
                                  <a:lnTo>
                                    <a:pt x="0" y="77"/>
                                  </a:lnTo>
                                  <a:lnTo>
                                    <a:pt x="76" y="0"/>
                                  </a:lnTo>
                                  <a:lnTo>
                                    <a:pt x="81" y="9"/>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9" name="Freeform 2270"/>
                          <wps:cNvSpPr>
                            <a:spLocks/>
                          </wps:cNvSpPr>
                          <wps:spPr bwMode="auto">
                            <a:xfrm>
                              <a:off x="947" y="4133"/>
                              <a:ext cx="86" cy="81"/>
                            </a:xfrm>
                            <a:custGeom>
                              <a:avLst/>
                              <a:gdLst>
                                <a:gd name="T0" fmla="*/ 10 w 86"/>
                                <a:gd name="T1" fmla="*/ 0 h 81"/>
                                <a:gd name="T2" fmla="*/ 86 w 86"/>
                                <a:gd name="T3" fmla="*/ 77 h 81"/>
                                <a:gd name="T4" fmla="*/ 76 w 86"/>
                                <a:gd name="T5" fmla="*/ 81 h 81"/>
                                <a:gd name="T6" fmla="*/ 0 w 86"/>
                                <a:gd name="T7" fmla="*/ 9 h 81"/>
                                <a:gd name="T8" fmla="*/ 10 w 86"/>
                                <a:gd name="T9" fmla="*/ 0 h 81"/>
                              </a:gdLst>
                              <a:ahLst/>
                              <a:cxnLst>
                                <a:cxn ang="0">
                                  <a:pos x="T0" y="T1"/>
                                </a:cxn>
                                <a:cxn ang="0">
                                  <a:pos x="T2" y="T3"/>
                                </a:cxn>
                                <a:cxn ang="0">
                                  <a:pos x="T4" y="T5"/>
                                </a:cxn>
                                <a:cxn ang="0">
                                  <a:pos x="T6" y="T7"/>
                                </a:cxn>
                                <a:cxn ang="0">
                                  <a:pos x="T8" y="T9"/>
                                </a:cxn>
                              </a:cxnLst>
                              <a:rect l="0" t="0" r="r" b="b"/>
                              <a:pathLst>
                                <a:path w="86" h="81">
                                  <a:moveTo>
                                    <a:pt x="10" y="0"/>
                                  </a:moveTo>
                                  <a:lnTo>
                                    <a:pt x="86" y="77"/>
                                  </a:lnTo>
                                  <a:lnTo>
                                    <a:pt x="76" y="81"/>
                                  </a:lnTo>
                                  <a:lnTo>
                                    <a:pt x="0" y="9"/>
                                  </a:lnTo>
                                  <a:lnTo>
                                    <a:pt x="10" y="0"/>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 name="Rectangle 2271"/>
                          <wps:cNvSpPr>
                            <a:spLocks noChangeArrowheads="1"/>
                          </wps:cNvSpPr>
                          <wps:spPr bwMode="auto">
                            <a:xfrm>
                              <a:off x="188" y="4133"/>
                              <a:ext cx="764" cy="9"/>
                            </a:xfrm>
                            <a:prstGeom prst="rect">
                              <a:avLst/>
                            </a:prstGeom>
                            <a:solidFill>
                              <a:srgbClr val="7E83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1" name="Freeform 2272"/>
                          <wps:cNvSpPr>
                            <a:spLocks/>
                          </wps:cNvSpPr>
                          <wps:spPr bwMode="auto">
                            <a:xfrm>
                              <a:off x="107" y="4440"/>
                              <a:ext cx="81" cy="86"/>
                            </a:xfrm>
                            <a:custGeom>
                              <a:avLst/>
                              <a:gdLst>
                                <a:gd name="T0" fmla="*/ 76 w 81"/>
                                <a:gd name="T1" fmla="*/ 86 h 86"/>
                                <a:gd name="T2" fmla="*/ 0 w 81"/>
                                <a:gd name="T3" fmla="*/ 10 h 86"/>
                                <a:gd name="T4" fmla="*/ 5 w 81"/>
                                <a:gd name="T5" fmla="*/ 0 h 86"/>
                                <a:gd name="T6" fmla="*/ 81 w 81"/>
                                <a:gd name="T7" fmla="*/ 77 h 86"/>
                                <a:gd name="T8" fmla="*/ 76 w 81"/>
                                <a:gd name="T9" fmla="*/ 86 h 86"/>
                              </a:gdLst>
                              <a:ahLst/>
                              <a:cxnLst>
                                <a:cxn ang="0">
                                  <a:pos x="T0" y="T1"/>
                                </a:cxn>
                                <a:cxn ang="0">
                                  <a:pos x="T2" y="T3"/>
                                </a:cxn>
                                <a:cxn ang="0">
                                  <a:pos x="T4" y="T5"/>
                                </a:cxn>
                                <a:cxn ang="0">
                                  <a:pos x="T6" y="T7"/>
                                </a:cxn>
                                <a:cxn ang="0">
                                  <a:pos x="T8" y="T9"/>
                                </a:cxn>
                              </a:cxnLst>
                              <a:rect l="0" t="0" r="r" b="b"/>
                              <a:pathLst>
                                <a:path w="81" h="86">
                                  <a:moveTo>
                                    <a:pt x="76" y="86"/>
                                  </a:moveTo>
                                  <a:lnTo>
                                    <a:pt x="0" y="10"/>
                                  </a:lnTo>
                                  <a:lnTo>
                                    <a:pt x="5" y="0"/>
                                  </a:lnTo>
                                  <a:lnTo>
                                    <a:pt x="81" y="77"/>
                                  </a:lnTo>
                                  <a:lnTo>
                                    <a:pt x="76" y="86"/>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2" name="Freeform 2273"/>
                          <wps:cNvSpPr>
                            <a:spLocks/>
                          </wps:cNvSpPr>
                          <wps:spPr bwMode="auto">
                            <a:xfrm>
                              <a:off x="947" y="4440"/>
                              <a:ext cx="86" cy="86"/>
                            </a:xfrm>
                            <a:custGeom>
                              <a:avLst/>
                              <a:gdLst>
                                <a:gd name="T0" fmla="*/ 0 w 86"/>
                                <a:gd name="T1" fmla="*/ 77 h 86"/>
                                <a:gd name="T2" fmla="*/ 76 w 86"/>
                                <a:gd name="T3" fmla="*/ 0 h 86"/>
                                <a:gd name="T4" fmla="*/ 86 w 86"/>
                                <a:gd name="T5" fmla="*/ 10 h 86"/>
                                <a:gd name="T6" fmla="*/ 10 w 86"/>
                                <a:gd name="T7" fmla="*/ 86 h 86"/>
                                <a:gd name="T8" fmla="*/ 0 w 86"/>
                                <a:gd name="T9" fmla="*/ 77 h 86"/>
                              </a:gdLst>
                              <a:ahLst/>
                              <a:cxnLst>
                                <a:cxn ang="0">
                                  <a:pos x="T0" y="T1"/>
                                </a:cxn>
                                <a:cxn ang="0">
                                  <a:pos x="T2" y="T3"/>
                                </a:cxn>
                                <a:cxn ang="0">
                                  <a:pos x="T4" y="T5"/>
                                </a:cxn>
                                <a:cxn ang="0">
                                  <a:pos x="T6" y="T7"/>
                                </a:cxn>
                                <a:cxn ang="0">
                                  <a:pos x="T8" y="T9"/>
                                </a:cxn>
                              </a:cxnLst>
                              <a:rect l="0" t="0" r="r" b="b"/>
                              <a:pathLst>
                                <a:path w="86" h="86">
                                  <a:moveTo>
                                    <a:pt x="0" y="77"/>
                                  </a:moveTo>
                                  <a:lnTo>
                                    <a:pt x="76" y="0"/>
                                  </a:lnTo>
                                  <a:lnTo>
                                    <a:pt x="86" y="10"/>
                                  </a:lnTo>
                                  <a:lnTo>
                                    <a:pt x="10" y="86"/>
                                  </a:lnTo>
                                  <a:lnTo>
                                    <a:pt x="0" y="77"/>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 name="Rectangle 2274"/>
                          <wps:cNvSpPr>
                            <a:spLocks noChangeArrowheads="1"/>
                          </wps:cNvSpPr>
                          <wps:spPr bwMode="auto">
                            <a:xfrm>
                              <a:off x="188" y="4517"/>
                              <a:ext cx="764" cy="9"/>
                            </a:xfrm>
                            <a:prstGeom prst="rect">
                              <a:avLst/>
                            </a:prstGeom>
                            <a:solidFill>
                              <a:srgbClr val="7E83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4" name="Rectangle 2275"/>
                          <wps:cNvSpPr>
                            <a:spLocks noChangeArrowheads="1"/>
                          </wps:cNvSpPr>
                          <wps:spPr bwMode="auto">
                            <a:xfrm>
                              <a:off x="1479" y="5146"/>
                              <a:ext cx="10" cy="153"/>
                            </a:xfrm>
                            <a:prstGeom prst="rect">
                              <a:avLst/>
                            </a:prstGeom>
                            <a:solidFill>
                              <a:srgbClr val="7E83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5" name="Freeform 2276"/>
                          <wps:cNvSpPr>
                            <a:spLocks/>
                          </wps:cNvSpPr>
                          <wps:spPr bwMode="auto">
                            <a:xfrm>
                              <a:off x="1408" y="5064"/>
                              <a:ext cx="81" cy="82"/>
                            </a:xfrm>
                            <a:custGeom>
                              <a:avLst/>
                              <a:gdLst>
                                <a:gd name="T0" fmla="*/ 5 w 81"/>
                                <a:gd name="T1" fmla="*/ 0 h 82"/>
                                <a:gd name="T2" fmla="*/ 81 w 81"/>
                                <a:gd name="T3" fmla="*/ 77 h 82"/>
                                <a:gd name="T4" fmla="*/ 71 w 81"/>
                                <a:gd name="T5" fmla="*/ 82 h 82"/>
                                <a:gd name="T6" fmla="*/ 0 w 81"/>
                                <a:gd name="T7" fmla="*/ 10 h 82"/>
                                <a:gd name="T8" fmla="*/ 5 w 81"/>
                                <a:gd name="T9" fmla="*/ 0 h 82"/>
                              </a:gdLst>
                              <a:ahLst/>
                              <a:cxnLst>
                                <a:cxn ang="0">
                                  <a:pos x="T0" y="T1"/>
                                </a:cxn>
                                <a:cxn ang="0">
                                  <a:pos x="T2" y="T3"/>
                                </a:cxn>
                                <a:cxn ang="0">
                                  <a:pos x="T4" y="T5"/>
                                </a:cxn>
                                <a:cxn ang="0">
                                  <a:pos x="T6" y="T7"/>
                                </a:cxn>
                                <a:cxn ang="0">
                                  <a:pos x="T8" y="T9"/>
                                </a:cxn>
                              </a:cxnLst>
                              <a:rect l="0" t="0" r="r" b="b"/>
                              <a:pathLst>
                                <a:path w="81" h="82">
                                  <a:moveTo>
                                    <a:pt x="5" y="0"/>
                                  </a:moveTo>
                                  <a:lnTo>
                                    <a:pt x="81" y="77"/>
                                  </a:lnTo>
                                  <a:lnTo>
                                    <a:pt x="71" y="82"/>
                                  </a:lnTo>
                                  <a:lnTo>
                                    <a:pt x="0" y="10"/>
                                  </a:lnTo>
                                  <a:lnTo>
                                    <a:pt x="5" y="0"/>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6" name="Rectangle 2277"/>
                          <wps:cNvSpPr>
                            <a:spLocks noChangeArrowheads="1"/>
                          </wps:cNvSpPr>
                          <wps:spPr bwMode="auto">
                            <a:xfrm>
                              <a:off x="4229" y="5146"/>
                              <a:ext cx="9" cy="153"/>
                            </a:xfrm>
                            <a:prstGeom prst="rect">
                              <a:avLst/>
                            </a:prstGeom>
                            <a:solidFill>
                              <a:srgbClr val="7E83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7" name="Freeform 2278"/>
                          <wps:cNvSpPr>
                            <a:spLocks/>
                          </wps:cNvSpPr>
                          <wps:spPr bwMode="auto">
                            <a:xfrm>
                              <a:off x="4229" y="5064"/>
                              <a:ext cx="85" cy="82"/>
                            </a:xfrm>
                            <a:custGeom>
                              <a:avLst/>
                              <a:gdLst>
                                <a:gd name="T0" fmla="*/ 85 w 85"/>
                                <a:gd name="T1" fmla="*/ 10 h 82"/>
                                <a:gd name="T2" fmla="*/ 9 w 85"/>
                                <a:gd name="T3" fmla="*/ 82 h 82"/>
                                <a:gd name="T4" fmla="*/ 0 w 85"/>
                                <a:gd name="T5" fmla="*/ 77 h 82"/>
                                <a:gd name="T6" fmla="*/ 76 w 85"/>
                                <a:gd name="T7" fmla="*/ 0 h 82"/>
                                <a:gd name="T8" fmla="*/ 85 w 85"/>
                                <a:gd name="T9" fmla="*/ 10 h 82"/>
                              </a:gdLst>
                              <a:ahLst/>
                              <a:cxnLst>
                                <a:cxn ang="0">
                                  <a:pos x="T0" y="T1"/>
                                </a:cxn>
                                <a:cxn ang="0">
                                  <a:pos x="T2" y="T3"/>
                                </a:cxn>
                                <a:cxn ang="0">
                                  <a:pos x="T4" y="T5"/>
                                </a:cxn>
                                <a:cxn ang="0">
                                  <a:pos x="T6" y="T7"/>
                                </a:cxn>
                                <a:cxn ang="0">
                                  <a:pos x="T8" y="T9"/>
                                </a:cxn>
                              </a:cxnLst>
                              <a:rect l="0" t="0" r="r" b="b"/>
                              <a:pathLst>
                                <a:path w="85" h="82">
                                  <a:moveTo>
                                    <a:pt x="85" y="10"/>
                                  </a:moveTo>
                                  <a:lnTo>
                                    <a:pt x="9" y="82"/>
                                  </a:lnTo>
                                  <a:lnTo>
                                    <a:pt x="0" y="77"/>
                                  </a:lnTo>
                                  <a:lnTo>
                                    <a:pt x="76" y="0"/>
                                  </a:lnTo>
                                  <a:lnTo>
                                    <a:pt x="85" y="10"/>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28" name="Picture 22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21" y="2827"/>
                              <a:ext cx="603" cy="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9" name="Picture 22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52" y="2827"/>
                              <a:ext cx="736" cy="403"/>
                            </a:xfrm>
                            <a:prstGeom prst="rect">
                              <a:avLst/>
                            </a:prstGeom>
                            <a:noFill/>
                            <a:extLst>
                              <a:ext uri="{909E8E84-426E-40DD-AFC4-6F175D3DCCD1}">
                                <a14:hiddenFill xmlns:a14="http://schemas.microsoft.com/office/drawing/2010/main">
                                  <a:solidFill>
                                    <a:srgbClr val="FFFFFF"/>
                                  </a:solidFill>
                                </a14:hiddenFill>
                              </a:ext>
                            </a:extLst>
                          </pic:spPr>
                        </pic:pic>
                        <wps:wsp>
                          <wps:cNvPr id="9230" name="Rectangle 2281"/>
                          <wps:cNvSpPr>
                            <a:spLocks noChangeArrowheads="1"/>
                          </wps:cNvSpPr>
                          <wps:spPr bwMode="auto">
                            <a:xfrm>
                              <a:off x="1332" y="4291"/>
                              <a:ext cx="309"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1" name="Freeform 2282"/>
                          <wps:cNvSpPr>
                            <a:spLocks noEditPoints="1"/>
                          </wps:cNvSpPr>
                          <wps:spPr bwMode="auto">
                            <a:xfrm>
                              <a:off x="1327" y="4286"/>
                              <a:ext cx="318" cy="168"/>
                            </a:xfrm>
                            <a:custGeom>
                              <a:avLst/>
                              <a:gdLst>
                                <a:gd name="T0" fmla="*/ 5 w 318"/>
                                <a:gd name="T1" fmla="*/ 0 h 168"/>
                                <a:gd name="T2" fmla="*/ 10 w 318"/>
                                <a:gd name="T3" fmla="*/ 5 h 168"/>
                                <a:gd name="T4" fmla="*/ 10 w 318"/>
                                <a:gd name="T5" fmla="*/ 164 h 168"/>
                                <a:gd name="T6" fmla="*/ 0 w 318"/>
                                <a:gd name="T7" fmla="*/ 164 h 168"/>
                                <a:gd name="T8" fmla="*/ 0 w 318"/>
                                <a:gd name="T9" fmla="*/ 5 h 168"/>
                                <a:gd name="T10" fmla="*/ 5 w 318"/>
                                <a:gd name="T11" fmla="*/ 0 h 168"/>
                                <a:gd name="T12" fmla="*/ 0 w 318"/>
                                <a:gd name="T13" fmla="*/ 5 h 168"/>
                                <a:gd name="T14" fmla="*/ 0 w 318"/>
                                <a:gd name="T15" fmla="*/ 0 h 168"/>
                                <a:gd name="T16" fmla="*/ 5 w 318"/>
                                <a:gd name="T17" fmla="*/ 0 h 168"/>
                                <a:gd name="T18" fmla="*/ 0 w 318"/>
                                <a:gd name="T19" fmla="*/ 5 h 168"/>
                                <a:gd name="T20" fmla="*/ 318 w 318"/>
                                <a:gd name="T21" fmla="*/ 5 h 168"/>
                                <a:gd name="T22" fmla="*/ 314 w 318"/>
                                <a:gd name="T23" fmla="*/ 10 h 168"/>
                                <a:gd name="T24" fmla="*/ 5 w 318"/>
                                <a:gd name="T25" fmla="*/ 10 h 168"/>
                                <a:gd name="T26" fmla="*/ 5 w 318"/>
                                <a:gd name="T27" fmla="*/ 0 h 168"/>
                                <a:gd name="T28" fmla="*/ 314 w 318"/>
                                <a:gd name="T29" fmla="*/ 0 h 168"/>
                                <a:gd name="T30" fmla="*/ 318 w 318"/>
                                <a:gd name="T31" fmla="*/ 5 h 168"/>
                                <a:gd name="T32" fmla="*/ 314 w 318"/>
                                <a:gd name="T33" fmla="*/ 0 h 168"/>
                                <a:gd name="T34" fmla="*/ 318 w 318"/>
                                <a:gd name="T35" fmla="*/ 0 h 168"/>
                                <a:gd name="T36" fmla="*/ 318 w 318"/>
                                <a:gd name="T37" fmla="*/ 5 h 168"/>
                                <a:gd name="T38" fmla="*/ 314 w 318"/>
                                <a:gd name="T39" fmla="*/ 0 h 168"/>
                                <a:gd name="T40" fmla="*/ 314 w 318"/>
                                <a:gd name="T41" fmla="*/ 168 h 168"/>
                                <a:gd name="T42" fmla="*/ 309 w 318"/>
                                <a:gd name="T43" fmla="*/ 164 h 168"/>
                                <a:gd name="T44" fmla="*/ 309 w 318"/>
                                <a:gd name="T45" fmla="*/ 5 h 168"/>
                                <a:gd name="T46" fmla="*/ 318 w 318"/>
                                <a:gd name="T47" fmla="*/ 5 h 168"/>
                                <a:gd name="T48" fmla="*/ 318 w 318"/>
                                <a:gd name="T49" fmla="*/ 164 h 168"/>
                                <a:gd name="T50" fmla="*/ 314 w 318"/>
                                <a:gd name="T51" fmla="*/ 168 h 168"/>
                                <a:gd name="T52" fmla="*/ 318 w 318"/>
                                <a:gd name="T53" fmla="*/ 164 h 168"/>
                                <a:gd name="T54" fmla="*/ 318 w 318"/>
                                <a:gd name="T55" fmla="*/ 168 h 168"/>
                                <a:gd name="T56" fmla="*/ 314 w 318"/>
                                <a:gd name="T57" fmla="*/ 168 h 168"/>
                                <a:gd name="T58" fmla="*/ 318 w 318"/>
                                <a:gd name="T59" fmla="*/ 164 h 168"/>
                                <a:gd name="T60" fmla="*/ 0 w 318"/>
                                <a:gd name="T61" fmla="*/ 164 h 168"/>
                                <a:gd name="T62" fmla="*/ 5 w 318"/>
                                <a:gd name="T63" fmla="*/ 159 h 168"/>
                                <a:gd name="T64" fmla="*/ 314 w 318"/>
                                <a:gd name="T65" fmla="*/ 159 h 168"/>
                                <a:gd name="T66" fmla="*/ 314 w 318"/>
                                <a:gd name="T67" fmla="*/ 168 h 168"/>
                                <a:gd name="T68" fmla="*/ 5 w 318"/>
                                <a:gd name="T69" fmla="*/ 168 h 168"/>
                                <a:gd name="T70" fmla="*/ 0 w 318"/>
                                <a:gd name="T71" fmla="*/ 164 h 168"/>
                                <a:gd name="T72" fmla="*/ 5 w 318"/>
                                <a:gd name="T73" fmla="*/ 168 h 168"/>
                                <a:gd name="T74" fmla="*/ 0 w 318"/>
                                <a:gd name="T75" fmla="*/ 168 h 168"/>
                                <a:gd name="T76" fmla="*/ 0 w 318"/>
                                <a:gd name="T77" fmla="*/ 164 h 168"/>
                                <a:gd name="T78" fmla="*/ 5 w 318"/>
                                <a:gd name="T79"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8" h="168">
                                  <a:moveTo>
                                    <a:pt x="5" y="0"/>
                                  </a:moveTo>
                                  <a:lnTo>
                                    <a:pt x="10" y="5"/>
                                  </a:lnTo>
                                  <a:lnTo>
                                    <a:pt x="10" y="164"/>
                                  </a:lnTo>
                                  <a:lnTo>
                                    <a:pt x="0" y="164"/>
                                  </a:lnTo>
                                  <a:lnTo>
                                    <a:pt x="0" y="5"/>
                                  </a:lnTo>
                                  <a:lnTo>
                                    <a:pt x="5" y="0"/>
                                  </a:lnTo>
                                  <a:close/>
                                  <a:moveTo>
                                    <a:pt x="0" y="5"/>
                                  </a:moveTo>
                                  <a:lnTo>
                                    <a:pt x="0" y="0"/>
                                  </a:lnTo>
                                  <a:lnTo>
                                    <a:pt x="5" y="0"/>
                                  </a:lnTo>
                                  <a:lnTo>
                                    <a:pt x="0" y="5"/>
                                  </a:lnTo>
                                  <a:close/>
                                  <a:moveTo>
                                    <a:pt x="318" y="5"/>
                                  </a:moveTo>
                                  <a:lnTo>
                                    <a:pt x="314" y="10"/>
                                  </a:lnTo>
                                  <a:lnTo>
                                    <a:pt x="5" y="10"/>
                                  </a:lnTo>
                                  <a:lnTo>
                                    <a:pt x="5" y="0"/>
                                  </a:lnTo>
                                  <a:lnTo>
                                    <a:pt x="314" y="0"/>
                                  </a:lnTo>
                                  <a:lnTo>
                                    <a:pt x="318" y="5"/>
                                  </a:lnTo>
                                  <a:close/>
                                  <a:moveTo>
                                    <a:pt x="314" y="0"/>
                                  </a:moveTo>
                                  <a:lnTo>
                                    <a:pt x="318" y="0"/>
                                  </a:lnTo>
                                  <a:lnTo>
                                    <a:pt x="318" y="5"/>
                                  </a:lnTo>
                                  <a:lnTo>
                                    <a:pt x="314" y="0"/>
                                  </a:lnTo>
                                  <a:close/>
                                  <a:moveTo>
                                    <a:pt x="314" y="168"/>
                                  </a:moveTo>
                                  <a:lnTo>
                                    <a:pt x="309" y="164"/>
                                  </a:lnTo>
                                  <a:lnTo>
                                    <a:pt x="309" y="5"/>
                                  </a:lnTo>
                                  <a:lnTo>
                                    <a:pt x="318" y="5"/>
                                  </a:lnTo>
                                  <a:lnTo>
                                    <a:pt x="318" y="164"/>
                                  </a:lnTo>
                                  <a:lnTo>
                                    <a:pt x="314" y="168"/>
                                  </a:lnTo>
                                  <a:close/>
                                  <a:moveTo>
                                    <a:pt x="318" y="164"/>
                                  </a:moveTo>
                                  <a:lnTo>
                                    <a:pt x="318" y="168"/>
                                  </a:lnTo>
                                  <a:lnTo>
                                    <a:pt x="314" y="168"/>
                                  </a:lnTo>
                                  <a:lnTo>
                                    <a:pt x="318" y="164"/>
                                  </a:lnTo>
                                  <a:close/>
                                  <a:moveTo>
                                    <a:pt x="0" y="164"/>
                                  </a:moveTo>
                                  <a:lnTo>
                                    <a:pt x="5" y="159"/>
                                  </a:lnTo>
                                  <a:lnTo>
                                    <a:pt x="314" y="159"/>
                                  </a:lnTo>
                                  <a:lnTo>
                                    <a:pt x="314" y="168"/>
                                  </a:lnTo>
                                  <a:lnTo>
                                    <a:pt x="5" y="168"/>
                                  </a:lnTo>
                                  <a:lnTo>
                                    <a:pt x="0" y="164"/>
                                  </a:lnTo>
                                  <a:close/>
                                  <a:moveTo>
                                    <a:pt x="5" y="168"/>
                                  </a:moveTo>
                                  <a:lnTo>
                                    <a:pt x="0" y="168"/>
                                  </a:lnTo>
                                  <a:lnTo>
                                    <a:pt x="0" y="164"/>
                                  </a:lnTo>
                                  <a:lnTo>
                                    <a:pt x="5" y="168"/>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2" name="Rectangle 2283"/>
                          <wps:cNvSpPr>
                            <a:spLocks noChangeArrowheads="1"/>
                          </wps:cNvSpPr>
                          <wps:spPr bwMode="auto">
                            <a:xfrm>
                              <a:off x="1717" y="4291"/>
                              <a:ext cx="304"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3" name="Freeform 2284"/>
                          <wps:cNvSpPr>
                            <a:spLocks noEditPoints="1"/>
                          </wps:cNvSpPr>
                          <wps:spPr bwMode="auto">
                            <a:xfrm>
                              <a:off x="1712" y="4286"/>
                              <a:ext cx="313" cy="168"/>
                            </a:xfrm>
                            <a:custGeom>
                              <a:avLst/>
                              <a:gdLst>
                                <a:gd name="T0" fmla="*/ 5 w 313"/>
                                <a:gd name="T1" fmla="*/ 0 h 168"/>
                                <a:gd name="T2" fmla="*/ 9 w 313"/>
                                <a:gd name="T3" fmla="*/ 5 h 168"/>
                                <a:gd name="T4" fmla="*/ 9 w 313"/>
                                <a:gd name="T5" fmla="*/ 164 h 168"/>
                                <a:gd name="T6" fmla="*/ 0 w 313"/>
                                <a:gd name="T7" fmla="*/ 164 h 168"/>
                                <a:gd name="T8" fmla="*/ 0 w 313"/>
                                <a:gd name="T9" fmla="*/ 5 h 168"/>
                                <a:gd name="T10" fmla="*/ 5 w 313"/>
                                <a:gd name="T11" fmla="*/ 0 h 168"/>
                                <a:gd name="T12" fmla="*/ 0 w 313"/>
                                <a:gd name="T13" fmla="*/ 5 h 168"/>
                                <a:gd name="T14" fmla="*/ 0 w 313"/>
                                <a:gd name="T15" fmla="*/ 0 h 168"/>
                                <a:gd name="T16" fmla="*/ 5 w 313"/>
                                <a:gd name="T17" fmla="*/ 0 h 168"/>
                                <a:gd name="T18" fmla="*/ 0 w 313"/>
                                <a:gd name="T19" fmla="*/ 5 h 168"/>
                                <a:gd name="T20" fmla="*/ 313 w 313"/>
                                <a:gd name="T21" fmla="*/ 5 h 168"/>
                                <a:gd name="T22" fmla="*/ 309 w 313"/>
                                <a:gd name="T23" fmla="*/ 10 h 168"/>
                                <a:gd name="T24" fmla="*/ 5 w 313"/>
                                <a:gd name="T25" fmla="*/ 10 h 168"/>
                                <a:gd name="T26" fmla="*/ 5 w 313"/>
                                <a:gd name="T27" fmla="*/ 0 h 168"/>
                                <a:gd name="T28" fmla="*/ 309 w 313"/>
                                <a:gd name="T29" fmla="*/ 0 h 168"/>
                                <a:gd name="T30" fmla="*/ 313 w 313"/>
                                <a:gd name="T31" fmla="*/ 5 h 168"/>
                                <a:gd name="T32" fmla="*/ 309 w 313"/>
                                <a:gd name="T33" fmla="*/ 0 h 168"/>
                                <a:gd name="T34" fmla="*/ 313 w 313"/>
                                <a:gd name="T35" fmla="*/ 0 h 168"/>
                                <a:gd name="T36" fmla="*/ 313 w 313"/>
                                <a:gd name="T37" fmla="*/ 5 h 168"/>
                                <a:gd name="T38" fmla="*/ 309 w 313"/>
                                <a:gd name="T39" fmla="*/ 0 h 168"/>
                                <a:gd name="T40" fmla="*/ 309 w 313"/>
                                <a:gd name="T41" fmla="*/ 168 h 168"/>
                                <a:gd name="T42" fmla="*/ 304 w 313"/>
                                <a:gd name="T43" fmla="*/ 164 h 168"/>
                                <a:gd name="T44" fmla="*/ 304 w 313"/>
                                <a:gd name="T45" fmla="*/ 5 h 168"/>
                                <a:gd name="T46" fmla="*/ 313 w 313"/>
                                <a:gd name="T47" fmla="*/ 5 h 168"/>
                                <a:gd name="T48" fmla="*/ 313 w 313"/>
                                <a:gd name="T49" fmla="*/ 164 h 168"/>
                                <a:gd name="T50" fmla="*/ 309 w 313"/>
                                <a:gd name="T51" fmla="*/ 168 h 168"/>
                                <a:gd name="T52" fmla="*/ 313 w 313"/>
                                <a:gd name="T53" fmla="*/ 164 h 168"/>
                                <a:gd name="T54" fmla="*/ 313 w 313"/>
                                <a:gd name="T55" fmla="*/ 168 h 168"/>
                                <a:gd name="T56" fmla="*/ 309 w 313"/>
                                <a:gd name="T57" fmla="*/ 168 h 168"/>
                                <a:gd name="T58" fmla="*/ 313 w 313"/>
                                <a:gd name="T59" fmla="*/ 164 h 168"/>
                                <a:gd name="T60" fmla="*/ 0 w 313"/>
                                <a:gd name="T61" fmla="*/ 164 h 168"/>
                                <a:gd name="T62" fmla="*/ 5 w 313"/>
                                <a:gd name="T63" fmla="*/ 159 h 168"/>
                                <a:gd name="T64" fmla="*/ 309 w 313"/>
                                <a:gd name="T65" fmla="*/ 159 h 168"/>
                                <a:gd name="T66" fmla="*/ 309 w 313"/>
                                <a:gd name="T67" fmla="*/ 168 h 168"/>
                                <a:gd name="T68" fmla="*/ 5 w 313"/>
                                <a:gd name="T69" fmla="*/ 168 h 168"/>
                                <a:gd name="T70" fmla="*/ 0 w 313"/>
                                <a:gd name="T71" fmla="*/ 164 h 168"/>
                                <a:gd name="T72" fmla="*/ 5 w 313"/>
                                <a:gd name="T73" fmla="*/ 168 h 168"/>
                                <a:gd name="T74" fmla="*/ 0 w 313"/>
                                <a:gd name="T75" fmla="*/ 168 h 168"/>
                                <a:gd name="T76" fmla="*/ 0 w 313"/>
                                <a:gd name="T77" fmla="*/ 164 h 168"/>
                                <a:gd name="T78" fmla="*/ 5 w 313"/>
                                <a:gd name="T79"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3" h="168">
                                  <a:moveTo>
                                    <a:pt x="5" y="0"/>
                                  </a:moveTo>
                                  <a:lnTo>
                                    <a:pt x="9" y="5"/>
                                  </a:lnTo>
                                  <a:lnTo>
                                    <a:pt x="9" y="164"/>
                                  </a:lnTo>
                                  <a:lnTo>
                                    <a:pt x="0" y="164"/>
                                  </a:lnTo>
                                  <a:lnTo>
                                    <a:pt x="0" y="5"/>
                                  </a:lnTo>
                                  <a:lnTo>
                                    <a:pt x="5" y="0"/>
                                  </a:lnTo>
                                  <a:close/>
                                  <a:moveTo>
                                    <a:pt x="0" y="5"/>
                                  </a:moveTo>
                                  <a:lnTo>
                                    <a:pt x="0" y="0"/>
                                  </a:lnTo>
                                  <a:lnTo>
                                    <a:pt x="5" y="0"/>
                                  </a:lnTo>
                                  <a:lnTo>
                                    <a:pt x="0" y="5"/>
                                  </a:lnTo>
                                  <a:close/>
                                  <a:moveTo>
                                    <a:pt x="313" y="5"/>
                                  </a:moveTo>
                                  <a:lnTo>
                                    <a:pt x="309" y="10"/>
                                  </a:lnTo>
                                  <a:lnTo>
                                    <a:pt x="5" y="10"/>
                                  </a:lnTo>
                                  <a:lnTo>
                                    <a:pt x="5" y="0"/>
                                  </a:lnTo>
                                  <a:lnTo>
                                    <a:pt x="309" y="0"/>
                                  </a:lnTo>
                                  <a:lnTo>
                                    <a:pt x="313" y="5"/>
                                  </a:lnTo>
                                  <a:close/>
                                  <a:moveTo>
                                    <a:pt x="309" y="0"/>
                                  </a:moveTo>
                                  <a:lnTo>
                                    <a:pt x="313" y="0"/>
                                  </a:lnTo>
                                  <a:lnTo>
                                    <a:pt x="313" y="5"/>
                                  </a:lnTo>
                                  <a:lnTo>
                                    <a:pt x="309" y="0"/>
                                  </a:lnTo>
                                  <a:close/>
                                  <a:moveTo>
                                    <a:pt x="309" y="168"/>
                                  </a:moveTo>
                                  <a:lnTo>
                                    <a:pt x="304" y="164"/>
                                  </a:lnTo>
                                  <a:lnTo>
                                    <a:pt x="304" y="5"/>
                                  </a:lnTo>
                                  <a:lnTo>
                                    <a:pt x="313" y="5"/>
                                  </a:lnTo>
                                  <a:lnTo>
                                    <a:pt x="313" y="164"/>
                                  </a:lnTo>
                                  <a:lnTo>
                                    <a:pt x="309" y="168"/>
                                  </a:lnTo>
                                  <a:close/>
                                  <a:moveTo>
                                    <a:pt x="313" y="164"/>
                                  </a:moveTo>
                                  <a:lnTo>
                                    <a:pt x="313" y="168"/>
                                  </a:lnTo>
                                  <a:lnTo>
                                    <a:pt x="309" y="168"/>
                                  </a:lnTo>
                                  <a:lnTo>
                                    <a:pt x="313" y="164"/>
                                  </a:lnTo>
                                  <a:close/>
                                  <a:moveTo>
                                    <a:pt x="0" y="164"/>
                                  </a:moveTo>
                                  <a:lnTo>
                                    <a:pt x="5" y="159"/>
                                  </a:lnTo>
                                  <a:lnTo>
                                    <a:pt x="309" y="159"/>
                                  </a:lnTo>
                                  <a:lnTo>
                                    <a:pt x="309" y="168"/>
                                  </a:lnTo>
                                  <a:lnTo>
                                    <a:pt x="5" y="168"/>
                                  </a:lnTo>
                                  <a:lnTo>
                                    <a:pt x="0" y="164"/>
                                  </a:lnTo>
                                  <a:close/>
                                  <a:moveTo>
                                    <a:pt x="5" y="168"/>
                                  </a:moveTo>
                                  <a:lnTo>
                                    <a:pt x="0" y="168"/>
                                  </a:lnTo>
                                  <a:lnTo>
                                    <a:pt x="0" y="164"/>
                                  </a:lnTo>
                                  <a:lnTo>
                                    <a:pt x="5" y="168"/>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 name="Rectangle 2285"/>
                          <wps:cNvSpPr>
                            <a:spLocks noChangeArrowheads="1"/>
                          </wps:cNvSpPr>
                          <wps:spPr bwMode="auto">
                            <a:xfrm>
                              <a:off x="2092" y="4291"/>
                              <a:ext cx="313"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5" name="Freeform 2286"/>
                          <wps:cNvSpPr>
                            <a:spLocks noEditPoints="1"/>
                          </wps:cNvSpPr>
                          <wps:spPr bwMode="auto">
                            <a:xfrm>
                              <a:off x="2087" y="4286"/>
                              <a:ext cx="323" cy="168"/>
                            </a:xfrm>
                            <a:custGeom>
                              <a:avLst/>
                              <a:gdLst>
                                <a:gd name="T0" fmla="*/ 5 w 323"/>
                                <a:gd name="T1" fmla="*/ 0 h 168"/>
                                <a:gd name="T2" fmla="*/ 9 w 323"/>
                                <a:gd name="T3" fmla="*/ 5 h 168"/>
                                <a:gd name="T4" fmla="*/ 9 w 323"/>
                                <a:gd name="T5" fmla="*/ 164 h 168"/>
                                <a:gd name="T6" fmla="*/ 0 w 323"/>
                                <a:gd name="T7" fmla="*/ 164 h 168"/>
                                <a:gd name="T8" fmla="*/ 0 w 323"/>
                                <a:gd name="T9" fmla="*/ 5 h 168"/>
                                <a:gd name="T10" fmla="*/ 5 w 323"/>
                                <a:gd name="T11" fmla="*/ 0 h 168"/>
                                <a:gd name="T12" fmla="*/ 0 w 323"/>
                                <a:gd name="T13" fmla="*/ 5 h 168"/>
                                <a:gd name="T14" fmla="*/ 0 w 323"/>
                                <a:gd name="T15" fmla="*/ 0 h 168"/>
                                <a:gd name="T16" fmla="*/ 5 w 323"/>
                                <a:gd name="T17" fmla="*/ 0 h 168"/>
                                <a:gd name="T18" fmla="*/ 0 w 323"/>
                                <a:gd name="T19" fmla="*/ 5 h 168"/>
                                <a:gd name="T20" fmla="*/ 323 w 323"/>
                                <a:gd name="T21" fmla="*/ 5 h 168"/>
                                <a:gd name="T22" fmla="*/ 318 w 323"/>
                                <a:gd name="T23" fmla="*/ 10 h 168"/>
                                <a:gd name="T24" fmla="*/ 5 w 323"/>
                                <a:gd name="T25" fmla="*/ 10 h 168"/>
                                <a:gd name="T26" fmla="*/ 5 w 323"/>
                                <a:gd name="T27" fmla="*/ 0 h 168"/>
                                <a:gd name="T28" fmla="*/ 318 w 323"/>
                                <a:gd name="T29" fmla="*/ 0 h 168"/>
                                <a:gd name="T30" fmla="*/ 323 w 323"/>
                                <a:gd name="T31" fmla="*/ 5 h 168"/>
                                <a:gd name="T32" fmla="*/ 318 w 323"/>
                                <a:gd name="T33" fmla="*/ 0 h 168"/>
                                <a:gd name="T34" fmla="*/ 323 w 323"/>
                                <a:gd name="T35" fmla="*/ 0 h 168"/>
                                <a:gd name="T36" fmla="*/ 323 w 323"/>
                                <a:gd name="T37" fmla="*/ 5 h 168"/>
                                <a:gd name="T38" fmla="*/ 318 w 323"/>
                                <a:gd name="T39" fmla="*/ 0 h 168"/>
                                <a:gd name="T40" fmla="*/ 318 w 323"/>
                                <a:gd name="T41" fmla="*/ 168 h 168"/>
                                <a:gd name="T42" fmla="*/ 313 w 323"/>
                                <a:gd name="T43" fmla="*/ 164 h 168"/>
                                <a:gd name="T44" fmla="*/ 313 w 323"/>
                                <a:gd name="T45" fmla="*/ 5 h 168"/>
                                <a:gd name="T46" fmla="*/ 323 w 323"/>
                                <a:gd name="T47" fmla="*/ 5 h 168"/>
                                <a:gd name="T48" fmla="*/ 323 w 323"/>
                                <a:gd name="T49" fmla="*/ 164 h 168"/>
                                <a:gd name="T50" fmla="*/ 318 w 323"/>
                                <a:gd name="T51" fmla="*/ 168 h 168"/>
                                <a:gd name="T52" fmla="*/ 323 w 323"/>
                                <a:gd name="T53" fmla="*/ 164 h 168"/>
                                <a:gd name="T54" fmla="*/ 323 w 323"/>
                                <a:gd name="T55" fmla="*/ 168 h 168"/>
                                <a:gd name="T56" fmla="*/ 318 w 323"/>
                                <a:gd name="T57" fmla="*/ 168 h 168"/>
                                <a:gd name="T58" fmla="*/ 323 w 323"/>
                                <a:gd name="T59" fmla="*/ 164 h 168"/>
                                <a:gd name="T60" fmla="*/ 0 w 323"/>
                                <a:gd name="T61" fmla="*/ 164 h 168"/>
                                <a:gd name="T62" fmla="*/ 5 w 323"/>
                                <a:gd name="T63" fmla="*/ 159 h 168"/>
                                <a:gd name="T64" fmla="*/ 318 w 323"/>
                                <a:gd name="T65" fmla="*/ 159 h 168"/>
                                <a:gd name="T66" fmla="*/ 318 w 323"/>
                                <a:gd name="T67" fmla="*/ 168 h 168"/>
                                <a:gd name="T68" fmla="*/ 5 w 323"/>
                                <a:gd name="T69" fmla="*/ 168 h 168"/>
                                <a:gd name="T70" fmla="*/ 0 w 323"/>
                                <a:gd name="T71" fmla="*/ 164 h 168"/>
                                <a:gd name="T72" fmla="*/ 5 w 323"/>
                                <a:gd name="T73" fmla="*/ 168 h 168"/>
                                <a:gd name="T74" fmla="*/ 0 w 323"/>
                                <a:gd name="T75" fmla="*/ 168 h 168"/>
                                <a:gd name="T76" fmla="*/ 0 w 323"/>
                                <a:gd name="T77" fmla="*/ 164 h 168"/>
                                <a:gd name="T78" fmla="*/ 5 w 323"/>
                                <a:gd name="T79"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3" h="168">
                                  <a:moveTo>
                                    <a:pt x="5" y="0"/>
                                  </a:moveTo>
                                  <a:lnTo>
                                    <a:pt x="9" y="5"/>
                                  </a:lnTo>
                                  <a:lnTo>
                                    <a:pt x="9" y="164"/>
                                  </a:lnTo>
                                  <a:lnTo>
                                    <a:pt x="0" y="164"/>
                                  </a:lnTo>
                                  <a:lnTo>
                                    <a:pt x="0" y="5"/>
                                  </a:lnTo>
                                  <a:lnTo>
                                    <a:pt x="5" y="0"/>
                                  </a:lnTo>
                                  <a:close/>
                                  <a:moveTo>
                                    <a:pt x="0" y="5"/>
                                  </a:moveTo>
                                  <a:lnTo>
                                    <a:pt x="0" y="0"/>
                                  </a:lnTo>
                                  <a:lnTo>
                                    <a:pt x="5" y="0"/>
                                  </a:lnTo>
                                  <a:lnTo>
                                    <a:pt x="0" y="5"/>
                                  </a:lnTo>
                                  <a:close/>
                                  <a:moveTo>
                                    <a:pt x="323" y="5"/>
                                  </a:moveTo>
                                  <a:lnTo>
                                    <a:pt x="318" y="10"/>
                                  </a:lnTo>
                                  <a:lnTo>
                                    <a:pt x="5" y="10"/>
                                  </a:lnTo>
                                  <a:lnTo>
                                    <a:pt x="5" y="0"/>
                                  </a:lnTo>
                                  <a:lnTo>
                                    <a:pt x="318" y="0"/>
                                  </a:lnTo>
                                  <a:lnTo>
                                    <a:pt x="323" y="5"/>
                                  </a:lnTo>
                                  <a:close/>
                                  <a:moveTo>
                                    <a:pt x="318" y="0"/>
                                  </a:moveTo>
                                  <a:lnTo>
                                    <a:pt x="323" y="0"/>
                                  </a:lnTo>
                                  <a:lnTo>
                                    <a:pt x="323" y="5"/>
                                  </a:lnTo>
                                  <a:lnTo>
                                    <a:pt x="318" y="0"/>
                                  </a:lnTo>
                                  <a:close/>
                                  <a:moveTo>
                                    <a:pt x="318" y="168"/>
                                  </a:moveTo>
                                  <a:lnTo>
                                    <a:pt x="313" y="164"/>
                                  </a:lnTo>
                                  <a:lnTo>
                                    <a:pt x="313" y="5"/>
                                  </a:lnTo>
                                  <a:lnTo>
                                    <a:pt x="323" y="5"/>
                                  </a:lnTo>
                                  <a:lnTo>
                                    <a:pt x="323" y="164"/>
                                  </a:lnTo>
                                  <a:lnTo>
                                    <a:pt x="318" y="168"/>
                                  </a:lnTo>
                                  <a:close/>
                                  <a:moveTo>
                                    <a:pt x="323" y="164"/>
                                  </a:moveTo>
                                  <a:lnTo>
                                    <a:pt x="323" y="168"/>
                                  </a:lnTo>
                                  <a:lnTo>
                                    <a:pt x="318" y="168"/>
                                  </a:lnTo>
                                  <a:lnTo>
                                    <a:pt x="323" y="164"/>
                                  </a:lnTo>
                                  <a:close/>
                                  <a:moveTo>
                                    <a:pt x="0" y="164"/>
                                  </a:moveTo>
                                  <a:lnTo>
                                    <a:pt x="5" y="159"/>
                                  </a:lnTo>
                                  <a:lnTo>
                                    <a:pt x="318" y="159"/>
                                  </a:lnTo>
                                  <a:lnTo>
                                    <a:pt x="318" y="168"/>
                                  </a:lnTo>
                                  <a:lnTo>
                                    <a:pt x="5" y="168"/>
                                  </a:lnTo>
                                  <a:lnTo>
                                    <a:pt x="0" y="164"/>
                                  </a:lnTo>
                                  <a:close/>
                                  <a:moveTo>
                                    <a:pt x="5" y="168"/>
                                  </a:moveTo>
                                  <a:lnTo>
                                    <a:pt x="0" y="168"/>
                                  </a:lnTo>
                                  <a:lnTo>
                                    <a:pt x="0" y="164"/>
                                  </a:lnTo>
                                  <a:lnTo>
                                    <a:pt x="5" y="168"/>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6" name="Rectangle 2287"/>
                          <wps:cNvSpPr>
                            <a:spLocks noChangeArrowheads="1"/>
                          </wps:cNvSpPr>
                          <wps:spPr bwMode="auto">
                            <a:xfrm>
                              <a:off x="2780" y="4291"/>
                              <a:ext cx="309"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7" name="Freeform 2288"/>
                          <wps:cNvSpPr>
                            <a:spLocks noEditPoints="1"/>
                          </wps:cNvSpPr>
                          <wps:spPr bwMode="auto">
                            <a:xfrm>
                              <a:off x="2776" y="4286"/>
                              <a:ext cx="318" cy="168"/>
                            </a:xfrm>
                            <a:custGeom>
                              <a:avLst/>
                              <a:gdLst>
                                <a:gd name="T0" fmla="*/ 4 w 318"/>
                                <a:gd name="T1" fmla="*/ 0 h 168"/>
                                <a:gd name="T2" fmla="*/ 9 w 318"/>
                                <a:gd name="T3" fmla="*/ 5 h 168"/>
                                <a:gd name="T4" fmla="*/ 9 w 318"/>
                                <a:gd name="T5" fmla="*/ 164 h 168"/>
                                <a:gd name="T6" fmla="*/ 0 w 318"/>
                                <a:gd name="T7" fmla="*/ 164 h 168"/>
                                <a:gd name="T8" fmla="*/ 0 w 318"/>
                                <a:gd name="T9" fmla="*/ 5 h 168"/>
                                <a:gd name="T10" fmla="*/ 4 w 318"/>
                                <a:gd name="T11" fmla="*/ 0 h 168"/>
                                <a:gd name="T12" fmla="*/ 0 w 318"/>
                                <a:gd name="T13" fmla="*/ 5 h 168"/>
                                <a:gd name="T14" fmla="*/ 0 w 318"/>
                                <a:gd name="T15" fmla="*/ 0 h 168"/>
                                <a:gd name="T16" fmla="*/ 4 w 318"/>
                                <a:gd name="T17" fmla="*/ 0 h 168"/>
                                <a:gd name="T18" fmla="*/ 0 w 318"/>
                                <a:gd name="T19" fmla="*/ 5 h 168"/>
                                <a:gd name="T20" fmla="*/ 318 w 318"/>
                                <a:gd name="T21" fmla="*/ 5 h 168"/>
                                <a:gd name="T22" fmla="*/ 313 w 318"/>
                                <a:gd name="T23" fmla="*/ 10 h 168"/>
                                <a:gd name="T24" fmla="*/ 4 w 318"/>
                                <a:gd name="T25" fmla="*/ 10 h 168"/>
                                <a:gd name="T26" fmla="*/ 4 w 318"/>
                                <a:gd name="T27" fmla="*/ 0 h 168"/>
                                <a:gd name="T28" fmla="*/ 313 w 318"/>
                                <a:gd name="T29" fmla="*/ 0 h 168"/>
                                <a:gd name="T30" fmla="*/ 318 w 318"/>
                                <a:gd name="T31" fmla="*/ 5 h 168"/>
                                <a:gd name="T32" fmla="*/ 313 w 318"/>
                                <a:gd name="T33" fmla="*/ 0 h 168"/>
                                <a:gd name="T34" fmla="*/ 318 w 318"/>
                                <a:gd name="T35" fmla="*/ 0 h 168"/>
                                <a:gd name="T36" fmla="*/ 318 w 318"/>
                                <a:gd name="T37" fmla="*/ 5 h 168"/>
                                <a:gd name="T38" fmla="*/ 313 w 318"/>
                                <a:gd name="T39" fmla="*/ 0 h 168"/>
                                <a:gd name="T40" fmla="*/ 313 w 318"/>
                                <a:gd name="T41" fmla="*/ 168 h 168"/>
                                <a:gd name="T42" fmla="*/ 308 w 318"/>
                                <a:gd name="T43" fmla="*/ 164 h 168"/>
                                <a:gd name="T44" fmla="*/ 308 w 318"/>
                                <a:gd name="T45" fmla="*/ 5 h 168"/>
                                <a:gd name="T46" fmla="*/ 318 w 318"/>
                                <a:gd name="T47" fmla="*/ 5 h 168"/>
                                <a:gd name="T48" fmla="*/ 318 w 318"/>
                                <a:gd name="T49" fmla="*/ 164 h 168"/>
                                <a:gd name="T50" fmla="*/ 313 w 318"/>
                                <a:gd name="T51" fmla="*/ 168 h 168"/>
                                <a:gd name="T52" fmla="*/ 318 w 318"/>
                                <a:gd name="T53" fmla="*/ 164 h 168"/>
                                <a:gd name="T54" fmla="*/ 318 w 318"/>
                                <a:gd name="T55" fmla="*/ 168 h 168"/>
                                <a:gd name="T56" fmla="*/ 313 w 318"/>
                                <a:gd name="T57" fmla="*/ 168 h 168"/>
                                <a:gd name="T58" fmla="*/ 318 w 318"/>
                                <a:gd name="T59" fmla="*/ 164 h 168"/>
                                <a:gd name="T60" fmla="*/ 0 w 318"/>
                                <a:gd name="T61" fmla="*/ 164 h 168"/>
                                <a:gd name="T62" fmla="*/ 4 w 318"/>
                                <a:gd name="T63" fmla="*/ 159 h 168"/>
                                <a:gd name="T64" fmla="*/ 313 w 318"/>
                                <a:gd name="T65" fmla="*/ 159 h 168"/>
                                <a:gd name="T66" fmla="*/ 313 w 318"/>
                                <a:gd name="T67" fmla="*/ 168 h 168"/>
                                <a:gd name="T68" fmla="*/ 4 w 318"/>
                                <a:gd name="T69" fmla="*/ 168 h 168"/>
                                <a:gd name="T70" fmla="*/ 0 w 318"/>
                                <a:gd name="T71" fmla="*/ 164 h 168"/>
                                <a:gd name="T72" fmla="*/ 4 w 318"/>
                                <a:gd name="T73" fmla="*/ 168 h 168"/>
                                <a:gd name="T74" fmla="*/ 0 w 318"/>
                                <a:gd name="T75" fmla="*/ 168 h 168"/>
                                <a:gd name="T76" fmla="*/ 0 w 318"/>
                                <a:gd name="T77" fmla="*/ 164 h 168"/>
                                <a:gd name="T78" fmla="*/ 4 w 318"/>
                                <a:gd name="T79"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8" h="168">
                                  <a:moveTo>
                                    <a:pt x="4" y="0"/>
                                  </a:moveTo>
                                  <a:lnTo>
                                    <a:pt x="9" y="5"/>
                                  </a:lnTo>
                                  <a:lnTo>
                                    <a:pt x="9" y="164"/>
                                  </a:lnTo>
                                  <a:lnTo>
                                    <a:pt x="0" y="164"/>
                                  </a:lnTo>
                                  <a:lnTo>
                                    <a:pt x="0" y="5"/>
                                  </a:lnTo>
                                  <a:lnTo>
                                    <a:pt x="4" y="0"/>
                                  </a:lnTo>
                                  <a:close/>
                                  <a:moveTo>
                                    <a:pt x="0" y="5"/>
                                  </a:moveTo>
                                  <a:lnTo>
                                    <a:pt x="0" y="0"/>
                                  </a:lnTo>
                                  <a:lnTo>
                                    <a:pt x="4" y="0"/>
                                  </a:lnTo>
                                  <a:lnTo>
                                    <a:pt x="0" y="5"/>
                                  </a:lnTo>
                                  <a:close/>
                                  <a:moveTo>
                                    <a:pt x="318" y="5"/>
                                  </a:moveTo>
                                  <a:lnTo>
                                    <a:pt x="313" y="10"/>
                                  </a:lnTo>
                                  <a:lnTo>
                                    <a:pt x="4" y="10"/>
                                  </a:lnTo>
                                  <a:lnTo>
                                    <a:pt x="4" y="0"/>
                                  </a:lnTo>
                                  <a:lnTo>
                                    <a:pt x="313" y="0"/>
                                  </a:lnTo>
                                  <a:lnTo>
                                    <a:pt x="318" y="5"/>
                                  </a:lnTo>
                                  <a:close/>
                                  <a:moveTo>
                                    <a:pt x="313" y="0"/>
                                  </a:moveTo>
                                  <a:lnTo>
                                    <a:pt x="318" y="0"/>
                                  </a:lnTo>
                                  <a:lnTo>
                                    <a:pt x="318" y="5"/>
                                  </a:lnTo>
                                  <a:lnTo>
                                    <a:pt x="313" y="0"/>
                                  </a:lnTo>
                                  <a:close/>
                                  <a:moveTo>
                                    <a:pt x="313" y="168"/>
                                  </a:moveTo>
                                  <a:lnTo>
                                    <a:pt x="308" y="164"/>
                                  </a:lnTo>
                                  <a:lnTo>
                                    <a:pt x="308" y="5"/>
                                  </a:lnTo>
                                  <a:lnTo>
                                    <a:pt x="318" y="5"/>
                                  </a:lnTo>
                                  <a:lnTo>
                                    <a:pt x="318" y="164"/>
                                  </a:lnTo>
                                  <a:lnTo>
                                    <a:pt x="313" y="168"/>
                                  </a:lnTo>
                                  <a:close/>
                                  <a:moveTo>
                                    <a:pt x="318" y="164"/>
                                  </a:moveTo>
                                  <a:lnTo>
                                    <a:pt x="318" y="168"/>
                                  </a:lnTo>
                                  <a:lnTo>
                                    <a:pt x="313" y="168"/>
                                  </a:lnTo>
                                  <a:lnTo>
                                    <a:pt x="318" y="164"/>
                                  </a:lnTo>
                                  <a:close/>
                                  <a:moveTo>
                                    <a:pt x="0" y="164"/>
                                  </a:moveTo>
                                  <a:lnTo>
                                    <a:pt x="4" y="159"/>
                                  </a:lnTo>
                                  <a:lnTo>
                                    <a:pt x="313" y="159"/>
                                  </a:lnTo>
                                  <a:lnTo>
                                    <a:pt x="313" y="168"/>
                                  </a:lnTo>
                                  <a:lnTo>
                                    <a:pt x="4" y="168"/>
                                  </a:lnTo>
                                  <a:lnTo>
                                    <a:pt x="0" y="164"/>
                                  </a:lnTo>
                                  <a:close/>
                                  <a:moveTo>
                                    <a:pt x="4" y="168"/>
                                  </a:moveTo>
                                  <a:lnTo>
                                    <a:pt x="0" y="168"/>
                                  </a:lnTo>
                                  <a:lnTo>
                                    <a:pt x="0" y="164"/>
                                  </a:lnTo>
                                  <a:lnTo>
                                    <a:pt x="4" y="168"/>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8" name="Rectangle 2289"/>
                          <wps:cNvSpPr>
                            <a:spLocks noChangeArrowheads="1"/>
                          </wps:cNvSpPr>
                          <wps:spPr bwMode="auto">
                            <a:xfrm>
                              <a:off x="3165" y="4291"/>
                              <a:ext cx="304"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9" name="Freeform 2290"/>
                          <wps:cNvSpPr>
                            <a:spLocks noEditPoints="1"/>
                          </wps:cNvSpPr>
                          <wps:spPr bwMode="auto">
                            <a:xfrm>
                              <a:off x="3160" y="4286"/>
                              <a:ext cx="314" cy="168"/>
                            </a:xfrm>
                            <a:custGeom>
                              <a:avLst/>
                              <a:gdLst>
                                <a:gd name="T0" fmla="*/ 5 w 314"/>
                                <a:gd name="T1" fmla="*/ 0 h 168"/>
                                <a:gd name="T2" fmla="*/ 10 w 314"/>
                                <a:gd name="T3" fmla="*/ 5 h 168"/>
                                <a:gd name="T4" fmla="*/ 10 w 314"/>
                                <a:gd name="T5" fmla="*/ 164 h 168"/>
                                <a:gd name="T6" fmla="*/ 0 w 314"/>
                                <a:gd name="T7" fmla="*/ 164 h 168"/>
                                <a:gd name="T8" fmla="*/ 0 w 314"/>
                                <a:gd name="T9" fmla="*/ 5 h 168"/>
                                <a:gd name="T10" fmla="*/ 5 w 314"/>
                                <a:gd name="T11" fmla="*/ 0 h 168"/>
                                <a:gd name="T12" fmla="*/ 0 w 314"/>
                                <a:gd name="T13" fmla="*/ 5 h 168"/>
                                <a:gd name="T14" fmla="*/ 0 w 314"/>
                                <a:gd name="T15" fmla="*/ 0 h 168"/>
                                <a:gd name="T16" fmla="*/ 5 w 314"/>
                                <a:gd name="T17" fmla="*/ 0 h 168"/>
                                <a:gd name="T18" fmla="*/ 0 w 314"/>
                                <a:gd name="T19" fmla="*/ 5 h 168"/>
                                <a:gd name="T20" fmla="*/ 314 w 314"/>
                                <a:gd name="T21" fmla="*/ 5 h 168"/>
                                <a:gd name="T22" fmla="*/ 309 w 314"/>
                                <a:gd name="T23" fmla="*/ 10 h 168"/>
                                <a:gd name="T24" fmla="*/ 5 w 314"/>
                                <a:gd name="T25" fmla="*/ 10 h 168"/>
                                <a:gd name="T26" fmla="*/ 5 w 314"/>
                                <a:gd name="T27" fmla="*/ 0 h 168"/>
                                <a:gd name="T28" fmla="*/ 309 w 314"/>
                                <a:gd name="T29" fmla="*/ 0 h 168"/>
                                <a:gd name="T30" fmla="*/ 314 w 314"/>
                                <a:gd name="T31" fmla="*/ 5 h 168"/>
                                <a:gd name="T32" fmla="*/ 309 w 314"/>
                                <a:gd name="T33" fmla="*/ 0 h 168"/>
                                <a:gd name="T34" fmla="*/ 314 w 314"/>
                                <a:gd name="T35" fmla="*/ 0 h 168"/>
                                <a:gd name="T36" fmla="*/ 314 w 314"/>
                                <a:gd name="T37" fmla="*/ 5 h 168"/>
                                <a:gd name="T38" fmla="*/ 309 w 314"/>
                                <a:gd name="T39" fmla="*/ 0 h 168"/>
                                <a:gd name="T40" fmla="*/ 309 w 314"/>
                                <a:gd name="T41" fmla="*/ 168 h 168"/>
                                <a:gd name="T42" fmla="*/ 304 w 314"/>
                                <a:gd name="T43" fmla="*/ 164 h 168"/>
                                <a:gd name="T44" fmla="*/ 304 w 314"/>
                                <a:gd name="T45" fmla="*/ 5 h 168"/>
                                <a:gd name="T46" fmla="*/ 314 w 314"/>
                                <a:gd name="T47" fmla="*/ 5 h 168"/>
                                <a:gd name="T48" fmla="*/ 314 w 314"/>
                                <a:gd name="T49" fmla="*/ 164 h 168"/>
                                <a:gd name="T50" fmla="*/ 309 w 314"/>
                                <a:gd name="T51" fmla="*/ 168 h 168"/>
                                <a:gd name="T52" fmla="*/ 314 w 314"/>
                                <a:gd name="T53" fmla="*/ 164 h 168"/>
                                <a:gd name="T54" fmla="*/ 314 w 314"/>
                                <a:gd name="T55" fmla="*/ 168 h 168"/>
                                <a:gd name="T56" fmla="*/ 309 w 314"/>
                                <a:gd name="T57" fmla="*/ 168 h 168"/>
                                <a:gd name="T58" fmla="*/ 314 w 314"/>
                                <a:gd name="T59" fmla="*/ 164 h 168"/>
                                <a:gd name="T60" fmla="*/ 0 w 314"/>
                                <a:gd name="T61" fmla="*/ 164 h 168"/>
                                <a:gd name="T62" fmla="*/ 5 w 314"/>
                                <a:gd name="T63" fmla="*/ 159 h 168"/>
                                <a:gd name="T64" fmla="*/ 309 w 314"/>
                                <a:gd name="T65" fmla="*/ 159 h 168"/>
                                <a:gd name="T66" fmla="*/ 309 w 314"/>
                                <a:gd name="T67" fmla="*/ 168 h 168"/>
                                <a:gd name="T68" fmla="*/ 5 w 314"/>
                                <a:gd name="T69" fmla="*/ 168 h 168"/>
                                <a:gd name="T70" fmla="*/ 0 w 314"/>
                                <a:gd name="T71" fmla="*/ 164 h 168"/>
                                <a:gd name="T72" fmla="*/ 5 w 314"/>
                                <a:gd name="T73" fmla="*/ 168 h 168"/>
                                <a:gd name="T74" fmla="*/ 0 w 314"/>
                                <a:gd name="T75" fmla="*/ 168 h 168"/>
                                <a:gd name="T76" fmla="*/ 0 w 314"/>
                                <a:gd name="T77" fmla="*/ 164 h 168"/>
                                <a:gd name="T78" fmla="*/ 5 w 314"/>
                                <a:gd name="T79"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4" h="168">
                                  <a:moveTo>
                                    <a:pt x="5" y="0"/>
                                  </a:moveTo>
                                  <a:lnTo>
                                    <a:pt x="10" y="5"/>
                                  </a:lnTo>
                                  <a:lnTo>
                                    <a:pt x="10" y="164"/>
                                  </a:lnTo>
                                  <a:lnTo>
                                    <a:pt x="0" y="164"/>
                                  </a:lnTo>
                                  <a:lnTo>
                                    <a:pt x="0" y="5"/>
                                  </a:lnTo>
                                  <a:lnTo>
                                    <a:pt x="5" y="0"/>
                                  </a:lnTo>
                                  <a:close/>
                                  <a:moveTo>
                                    <a:pt x="0" y="5"/>
                                  </a:moveTo>
                                  <a:lnTo>
                                    <a:pt x="0" y="0"/>
                                  </a:lnTo>
                                  <a:lnTo>
                                    <a:pt x="5" y="0"/>
                                  </a:lnTo>
                                  <a:lnTo>
                                    <a:pt x="0" y="5"/>
                                  </a:lnTo>
                                  <a:close/>
                                  <a:moveTo>
                                    <a:pt x="314" y="5"/>
                                  </a:moveTo>
                                  <a:lnTo>
                                    <a:pt x="309" y="10"/>
                                  </a:lnTo>
                                  <a:lnTo>
                                    <a:pt x="5" y="10"/>
                                  </a:lnTo>
                                  <a:lnTo>
                                    <a:pt x="5" y="0"/>
                                  </a:lnTo>
                                  <a:lnTo>
                                    <a:pt x="309" y="0"/>
                                  </a:lnTo>
                                  <a:lnTo>
                                    <a:pt x="314" y="5"/>
                                  </a:lnTo>
                                  <a:close/>
                                  <a:moveTo>
                                    <a:pt x="309" y="0"/>
                                  </a:moveTo>
                                  <a:lnTo>
                                    <a:pt x="314" y="0"/>
                                  </a:lnTo>
                                  <a:lnTo>
                                    <a:pt x="314" y="5"/>
                                  </a:lnTo>
                                  <a:lnTo>
                                    <a:pt x="309" y="0"/>
                                  </a:lnTo>
                                  <a:close/>
                                  <a:moveTo>
                                    <a:pt x="309" y="168"/>
                                  </a:moveTo>
                                  <a:lnTo>
                                    <a:pt x="304" y="164"/>
                                  </a:lnTo>
                                  <a:lnTo>
                                    <a:pt x="304" y="5"/>
                                  </a:lnTo>
                                  <a:lnTo>
                                    <a:pt x="314" y="5"/>
                                  </a:lnTo>
                                  <a:lnTo>
                                    <a:pt x="314" y="164"/>
                                  </a:lnTo>
                                  <a:lnTo>
                                    <a:pt x="309" y="168"/>
                                  </a:lnTo>
                                  <a:close/>
                                  <a:moveTo>
                                    <a:pt x="314" y="164"/>
                                  </a:moveTo>
                                  <a:lnTo>
                                    <a:pt x="314" y="168"/>
                                  </a:lnTo>
                                  <a:lnTo>
                                    <a:pt x="309" y="168"/>
                                  </a:lnTo>
                                  <a:lnTo>
                                    <a:pt x="314" y="164"/>
                                  </a:lnTo>
                                  <a:close/>
                                  <a:moveTo>
                                    <a:pt x="0" y="164"/>
                                  </a:moveTo>
                                  <a:lnTo>
                                    <a:pt x="5" y="159"/>
                                  </a:lnTo>
                                  <a:lnTo>
                                    <a:pt x="309" y="159"/>
                                  </a:lnTo>
                                  <a:lnTo>
                                    <a:pt x="309" y="168"/>
                                  </a:lnTo>
                                  <a:lnTo>
                                    <a:pt x="5" y="168"/>
                                  </a:lnTo>
                                  <a:lnTo>
                                    <a:pt x="0" y="164"/>
                                  </a:lnTo>
                                  <a:close/>
                                  <a:moveTo>
                                    <a:pt x="5" y="168"/>
                                  </a:moveTo>
                                  <a:lnTo>
                                    <a:pt x="0" y="168"/>
                                  </a:lnTo>
                                  <a:lnTo>
                                    <a:pt x="0" y="164"/>
                                  </a:lnTo>
                                  <a:lnTo>
                                    <a:pt x="5" y="168"/>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0" name="Rectangle 2291"/>
                          <wps:cNvSpPr>
                            <a:spLocks noChangeArrowheads="1"/>
                          </wps:cNvSpPr>
                          <wps:spPr bwMode="auto">
                            <a:xfrm>
                              <a:off x="3853" y="4291"/>
                              <a:ext cx="304"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1" name="Freeform 2292"/>
                          <wps:cNvSpPr>
                            <a:spLocks noEditPoints="1"/>
                          </wps:cNvSpPr>
                          <wps:spPr bwMode="auto">
                            <a:xfrm>
                              <a:off x="3849" y="4286"/>
                              <a:ext cx="313" cy="168"/>
                            </a:xfrm>
                            <a:custGeom>
                              <a:avLst/>
                              <a:gdLst>
                                <a:gd name="T0" fmla="*/ 4 w 313"/>
                                <a:gd name="T1" fmla="*/ 0 h 168"/>
                                <a:gd name="T2" fmla="*/ 9 w 313"/>
                                <a:gd name="T3" fmla="*/ 5 h 168"/>
                                <a:gd name="T4" fmla="*/ 9 w 313"/>
                                <a:gd name="T5" fmla="*/ 164 h 168"/>
                                <a:gd name="T6" fmla="*/ 0 w 313"/>
                                <a:gd name="T7" fmla="*/ 164 h 168"/>
                                <a:gd name="T8" fmla="*/ 0 w 313"/>
                                <a:gd name="T9" fmla="*/ 5 h 168"/>
                                <a:gd name="T10" fmla="*/ 4 w 313"/>
                                <a:gd name="T11" fmla="*/ 0 h 168"/>
                                <a:gd name="T12" fmla="*/ 0 w 313"/>
                                <a:gd name="T13" fmla="*/ 5 h 168"/>
                                <a:gd name="T14" fmla="*/ 0 w 313"/>
                                <a:gd name="T15" fmla="*/ 0 h 168"/>
                                <a:gd name="T16" fmla="*/ 4 w 313"/>
                                <a:gd name="T17" fmla="*/ 0 h 168"/>
                                <a:gd name="T18" fmla="*/ 0 w 313"/>
                                <a:gd name="T19" fmla="*/ 5 h 168"/>
                                <a:gd name="T20" fmla="*/ 313 w 313"/>
                                <a:gd name="T21" fmla="*/ 5 h 168"/>
                                <a:gd name="T22" fmla="*/ 308 w 313"/>
                                <a:gd name="T23" fmla="*/ 10 h 168"/>
                                <a:gd name="T24" fmla="*/ 4 w 313"/>
                                <a:gd name="T25" fmla="*/ 10 h 168"/>
                                <a:gd name="T26" fmla="*/ 4 w 313"/>
                                <a:gd name="T27" fmla="*/ 0 h 168"/>
                                <a:gd name="T28" fmla="*/ 308 w 313"/>
                                <a:gd name="T29" fmla="*/ 0 h 168"/>
                                <a:gd name="T30" fmla="*/ 313 w 313"/>
                                <a:gd name="T31" fmla="*/ 5 h 168"/>
                                <a:gd name="T32" fmla="*/ 308 w 313"/>
                                <a:gd name="T33" fmla="*/ 0 h 168"/>
                                <a:gd name="T34" fmla="*/ 313 w 313"/>
                                <a:gd name="T35" fmla="*/ 0 h 168"/>
                                <a:gd name="T36" fmla="*/ 313 w 313"/>
                                <a:gd name="T37" fmla="*/ 5 h 168"/>
                                <a:gd name="T38" fmla="*/ 308 w 313"/>
                                <a:gd name="T39" fmla="*/ 0 h 168"/>
                                <a:gd name="T40" fmla="*/ 308 w 313"/>
                                <a:gd name="T41" fmla="*/ 168 h 168"/>
                                <a:gd name="T42" fmla="*/ 304 w 313"/>
                                <a:gd name="T43" fmla="*/ 164 h 168"/>
                                <a:gd name="T44" fmla="*/ 304 w 313"/>
                                <a:gd name="T45" fmla="*/ 5 h 168"/>
                                <a:gd name="T46" fmla="*/ 313 w 313"/>
                                <a:gd name="T47" fmla="*/ 5 h 168"/>
                                <a:gd name="T48" fmla="*/ 313 w 313"/>
                                <a:gd name="T49" fmla="*/ 164 h 168"/>
                                <a:gd name="T50" fmla="*/ 308 w 313"/>
                                <a:gd name="T51" fmla="*/ 168 h 168"/>
                                <a:gd name="T52" fmla="*/ 313 w 313"/>
                                <a:gd name="T53" fmla="*/ 164 h 168"/>
                                <a:gd name="T54" fmla="*/ 313 w 313"/>
                                <a:gd name="T55" fmla="*/ 168 h 168"/>
                                <a:gd name="T56" fmla="*/ 308 w 313"/>
                                <a:gd name="T57" fmla="*/ 168 h 168"/>
                                <a:gd name="T58" fmla="*/ 313 w 313"/>
                                <a:gd name="T59" fmla="*/ 164 h 168"/>
                                <a:gd name="T60" fmla="*/ 0 w 313"/>
                                <a:gd name="T61" fmla="*/ 164 h 168"/>
                                <a:gd name="T62" fmla="*/ 4 w 313"/>
                                <a:gd name="T63" fmla="*/ 159 h 168"/>
                                <a:gd name="T64" fmla="*/ 308 w 313"/>
                                <a:gd name="T65" fmla="*/ 159 h 168"/>
                                <a:gd name="T66" fmla="*/ 308 w 313"/>
                                <a:gd name="T67" fmla="*/ 168 h 168"/>
                                <a:gd name="T68" fmla="*/ 4 w 313"/>
                                <a:gd name="T69" fmla="*/ 168 h 168"/>
                                <a:gd name="T70" fmla="*/ 0 w 313"/>
                                <a:gd name="T71" fmla="*/ 164 h 168"/>
                                <a:gd name="T72" fmla="*/ 4 w 313"/>
                                <a:gd name="T73" fmla="*/ 168 h 168"/>
                                <a:gd name="T74" fmla="*/ 0 w 313"/>
                                <a:gd name="T75" fmla="*/ 168 h 168"/>
                                <a:gd name="T76" fmla="*/ 0 w 313"/>
                                <a:gd name="T77" fmla="*/ 164 h 168"/>
                                <a:gd name="T78" fmla="*/ 4 w 313"/>
                                <a:gd name="T79"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3" h="168">
                                  <a:moveTo>
                                    <a:pt x="4" y="0"/>
                                  </a:moveTo>
                                  <a:lnTo>
                                    <a:pt x="9" y="5"/>
                                  </a:lnTo>
                                  <a:lnTo>
                                    <a:pt x="9" y="164"/>
                                  </a:lnTo>
                                  <a:lnTo>
                                    <a:pt x="0" y="164"/>
                                  </a:lnTo>
                                  <a:lnTo>
                                    <a:pt x="0" y="5"/>
                                  </a:lnTo>
                                  <a:lnTo>
                                    <a:pt x="4" y="0"/>
                                  </a:lnTo>
                                  <a:close/>
                                  <a:moveTo>
                                    <a:pt x="0" y="5"/>
                                  </a:moveTo>
                                  <a:lnTo>
                                    <a:pt x="0" y="0"/>
                                  </a:lnTo>
                                  <a:lnTo>
                                    <a:pt x="4" y="0"/>
                                  </a:lnTo>
                                  <a:lnTo>
                                    <a:pt x="0" y="5"/>
                                  </a:lnTo>
                                  <a:close/>
                                  <a:moveTo>
                                    <a:pt x="313" y="5"/>
                                  </a:moveTo>
                                  <a:lnTo>
                                    <a:pt x="308" y="10"/>
                                  </a:lnTo>
                                  <a:lnTo>
                                    <a:pt x="4" y="10"/>
                                  </a:lnTo>
                                  <a:lnTo>
                                    <a:pt x="4" y="0"/>
                                  </a:lnTo>
                                  <a:lnTo>
                                    <a:pt x="308" y="0"/>
                                  </a:lnTo>
                                  <a:lnTo>
                                    <a:pt x="313" y="5"/>
                                  </a:lnTo>
                                  <a:close/>
                                  <a:moveTo>
                                    <a:pt x="308" y="0"/>
                                  </a:moveTo>
                                  <a:lnTo>
                                    <a:pt x="313" y="0"/>
                                  </a:lnTo>
                                  <a:lnTo>
                                    <a:pt x="313" y="5"/>
                                  </a:lnTo>
                                  <a:lnTo>
                                    <a:pt x="308" y="0"/>
                                  </a:lnTo>
                                  <a:close/>
                                  <a:moveTo>
                                    <a:pt x="308" y="168"/>
                                  </a:moveTo>
                                  <a:lnTo>
                                    <a:pt x="304" y="164"/>
                                  </a:lnTo>
                                  <a:lnTo>
                                    <a:pt x="304" y="5"/>
                                  </a:lnTo>
                                  <a:lnTo>
                                    <a:pt x="313" y="5"/>
                                  </a:lnTo>
                                  <a:lnTo>
                                    <a:pt x="313" y="164"/>
                                  </a:lnTo>
                                  <a:lnTo>
                                    <a:pt x="308" y="168"/>
                                  </a:lnTo>
                                  <a:close/>
                                  <a:moveTo>
                                    <a:pt x="313" y="164"/>
                                  </a:moveTo>
                                  <a:lnTo>
                                    <a:pt x="313" y="168"/>
                                  </a:lnTo>
                                  <a:lnTo>
                                    <a:pt x="308" y="168"/>
                                  </a:lnTo>
                                  <a:lnTo>
                                    <a:pt x="313" y="164"/>
                                  </a:lnTo>
                                  <a:close/>
                                  <a:moveTo>
                                    <a:pt x="0" y="164"/>
                                  </a:moveTo>
                                  <a:lnTo>
                                    <a:pt x="4" y="159"/>
                                  </a:lnTo>
                                  <a:lnTo>
                                    <a:pt x="308" y="159"/>
                                  </a:lnTo>
                                  <a:lnTo>
                                    <a:pt x="308" y="168"/>
                                  </a:lnTo>
                                  <a:lnTo>
                                    <a:pt x="4" y="168"/>
                                  </a:lnTo>
                                  <a:lnTo>
                                    <a:pt x="0" y="164"/>
                                  </a:lnTo>
                                  <a:close/>
                                  <a:moveTo>
                                    <a:pt x="4" y="168"/>
                                  </a:moveTo>
                                  <a:lnTo>
                                    <a:pt x="0" y="168"/>
                                  </a:lnTo>
                                  <a:lnTo>
                                    <a:pt x="0" y="164"/>
                                  </a:lnTo>
                                  <a:lnTo>
                                    <a:pt x="4" y="168"/>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2" name="Rectangle 2293"/>
                          <wps:cNvSpPr>
                            <a:spLocks noChangeArrowheads="1"/>
                          </wps:cNvSpPr>
                          <wps:spPr bwMode="auto">
                            <a:xfrm>
                              <a:off x="5368" y="1344"/>
                              <a:ext cx="10" cy="125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3" name="Freeform 2294"/>
                          <wps:cNvSpPr>
                            <a:spLocks/>
                          </wps:cNvSpPr>
                          <wps:spPr bwMode="auto">
                            <a:xfrm>
                              <a:off x="5326" y="2563"/>
                              <a:ext cx="99" cy="96"/>
                            </a:xfrm>
                            <a:custGeom>
                              <a:avLst/>
                              <a:gdLst>
                                <a:gd name="T0" fmla="*/ 0 w 99"/>
                                <a:gd name="T1" fmla="*/ 0 h 96"/>
                                <a:gd name="T2" fmla="*/ 52 w 99"/>
                                <a:gd name="T3" fmla="*/ 96 h 96"/>
                                <a:gd name="T4" fmla="*/ 99 w 99"/>
                                <a:gd name="T5" fmla="*/ 0 h 96"/>
                                <a:gd name="T6" fmla="*/ 52 w 99"/>
                                <a:gd name="T7" fmla="*/ 29 h 96"/>
                                <a:gd name="T8" fmla="*/ 0 w 99"/>
                                <a:gd name="T9" fmla="*/ 0 h 96"/>
                              </a:gdLst>
                              <a:ahLst/>
                              <a:cxnLst>
                                <a:cxn ang="0">
                                  <a:pos x="T0" y="T1"/>
                                </a:cxn>
                                <a:cxn ang="0">
                                  <a:pos x="T2" y="T3"/>
                                </a:cxn>
                                <a:cxn ang="0">
                                  <a:pos x="T4" y="T5"/>
                                </a:cxn>
                                <a:cxn ang="0">
                                  <a:pos x="T6" y="T7"/>
                                </a:cxn>
                                <a:cxn ang="0">
                                  <a:pos x="T8" y="T9"/>
                                </a:cxn>
                              </a:cxnLst>
                              <a:rect l="0" t="0" r="r" b="b"/>
                              <a:pathLst>
                                <a:path w="99" h="96">
                                  <a:moveTo>
                                    <a:pt x="0" y="0"/>
                                  </a:moveTo>
                                  <a:lnTo>
                                    <a:pt x="52" y="96"/>
                                  </a:lnTo>
                                  <a:lnTo>
                                    <a:pt x="99" y="0"/>
                                  </a:lnTo>
                                  <a:lnTo>
                                    <a:pt x="52" y="29"/>
                                  </a:lnTo>
                                  <a:lnTo>
                                    <a:pt x="0" y="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4" name="Rectangle 2295"/>
                          <wps:cNvSpPr>
                            <a:spLocks noChangeArrowheads="1"/>
                          </wps:cNvSpPr>
                          <wps:spPr bwMode="auto">
                            <a:xfrm>
                              <a:off x="1940" y="2410"/>
                              <a:ext cx="9" cy="331"/>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5" name="Freeform 2296"/>
                          <wps:cNvSpPr>
                            <a:spLocks/>
                          </wps:cNvSpPr>
                          <wps:spPr bwMode="auto">
                            <a:xfrm>
                              <a:off x="1897" y="2357"/>
                              <a:ext cx="95" cy="96"/>
                            </a:xfrm>
                            <a:custGeom>
                              <a:avLst/>
                              <a:gdLst>
                                <a:gd name="T0" fmla="*/ 95 w 95"/>
                                <a:gd name="T1" fmla="*/ 96 h 96"/>
                                <a:gd name="T2" fmla="*/ 48 w 95"/>
                                <a:gd name="T3" fmla="*/ 0 h 96"/>
                                <a:gd name="T4" fmla="*/ 0 w 95"/>
                                <a:gd name="T5" fmla="*/ 96 h 96"/>
                                <a:gd name="T6" fmla="*/ 48 w 95"/>
                                <a:gd name="T7" fmla="*/ 62 h 96"/>
                                <a:gd name="T8" fmla="*/ 95 w 95"/>
                                <a:gd name="T9" fmla="*/ 96 h 96"/>
                              </a:gdLst>
                              <a:ahLst/>
                              <a:cxnLst>
                                <a:cxn ang="0">
                                  <a:pos x="T0" y="T1"/>
                                </a:cxn>
                                <a:cxn ang="0">
                                  <a:pos x="T2" y="T3"/>
                                </a:cxn>
                                <a:cxn ang="0">
                                  <a:pos x="T4" y="T5"/>
                                </a:cxn>
                                <a:cxn ang="0">
                                  <a:pos x="T6" y="T7"/>
                                </a:cxn>
                                <a:cxn ang="0">
                                  <a:pos x="T8" y="T9"/>
                                </a:cxn>
                              </a:cxnLst>
                              <a:rect l="0" t="0" r="r" b="b"/>
                              <a:pathLst>
                                <a:path w="95" h="96">
                                  <a:moveTo>
                                    <a:pt x="95" y="96"/>
                                  </a:moveTo>
                                  <a:lnTo>
                                    <a:pt x="48" y="0"/>
                                  </a:lnTo>
                                  <a:lnTo>
                                    <a:pt x="0" y="96"/>
                                  </a:lnTo>
                                  <a:lnTo>
                                    <a:pt x="48" y="62"/>
                                  </a:lnTo>
                                  <a:lnTo>
                                    <a:pt x="95"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6" name="Rectangle 2297"/>
                          <wps:cNvSpPr>
                            <a:spLocks noChangeArrowheads="1"/>
                          </wps:cNvSpPr>
                          <wps:spPr bwMode="auto">
                            <a:xfrm>
                              <a:off x="2927" y="2410"/>
                              <a:ext cx="10" cy="331"/>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7" name="Freeform 2298"/>
                          <wps:cNvSpPr>
                            <a:spLocks/>
                          </wps:cNvSpPr>
                          <wps:spPr bwMode="auto">
                            <a:xfrm>
                              <a:off x="2885" y="2357"/>
                              <a:ext cx="99" cy="96"/>
                            </a:xfrm>
                            <a:custGeom>
                              <a:avLst/>
                              <a:gdLst>
                                <a:gd name="T0" fmla="*/ 99 w 99"/>
                                <a:gd name="T1" fmla="*/ 96 h 96"/>
                                <a:gd name="T2" fmla="*/ 52 w 99"/>
                                <a:gd name="T3" fmla="*/ 0 h 96"/>
                                <a:gd name="T4" fmla="*/ 0 w 99"/>
                                <a:gd name="T5" fmla="*/ 96 h 96"/>
                                <a:gd name="T6" fmla="*/ 52 w 99"/>
                                <a:gd name="T7" fmla="*/ 62 h 96"/>
                                <a:gd name="T8" fmla="*/ 99 w 99"/>
                                <a:gd name="T9" fmla="*/ 96 h 96"/>
                              </a:gdLst>
                              <a:ahLst/>
                              <a:cxnLst>
                                <a:cxn ang="0">
                                  <a:pos x="T0" y="T1"/>
                                </a:cxn>
                                <a:cxn ang="0">
                                  <a:pos x="T2" y="T3"/>
                                </a:cxn>
                                <a:cxn ang="0">
                                  <a:pos x="T4" y="T5"/>
                                </a:cxn>
                                <a:cxn ang="0">
                                  <a:pos x="T6" y="T7"/>
                                </a:cxn>
                                <a:cxn ang="0">
                                  <a:pos x="T8" y="T9"/>
                                </a:cxn>
                              </a:cxnLst>
                              <a:rect l="0" t="0" r="r" b="b"/>
                              <a:pathLst>
                                <a:path w="99" h="96">
                                  <a:moveTo>
                                    <a:pt x="99" y="96"/>
                                  </a:moveTo>
                                  <a:lnTo>
                                    <a:pt x="52" y="0"/>
                                  </a:lnTo>
                                  <a:lnTo>
                                    <a:pt x="0" y="96"/>
                                  </a:lnTo>
                                  <a:lnTo>
                                    <a:pt x="52" y="62"/>
                                  </a:lnTo>
                                  <a:lnTo>
                                    <a:pt x="99"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8" name="Rectangle 2299"/>
                          <wps:cNvSpPr>
                            <a:spLocks noChangeArrowheads="1"/>
                          </wps:cNvSpPr>
                          <wps:spPr bwMode="auto">
                            <a:xfrm>
                              <a:off x="3920" y="2410"/>
                              <a:ext cx="9" cy="331"/>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9" name="Freeform 2300"/>
                          <wps:cNvSpPr>
                            <a:spLocks/>
                          </wps:cNvSpPr>
                          <wps:spPr bwMode="auto">
                            <a:xfrm>
                              <a:off x="3882" y="2357"/>
                              <a:ext cx="95" cy="96"/>
                            </a:xfrm>
                            <a:custGeom>
                              <a:avLst/>
                              <a:gdLst>
                                <a:gd name="T0" fmla="*/ 95 w 95"/>
                                <a:gd name="T1" fmla="*/ 96 h 96"/>
                                <a:gd name="T2" fmla="*/ 47 w 95"/>
                                <a:gd name="T3" fmla="*/ 0 h 96"/>
                                <a:gd name="T4" fmla="*/ 0 w 95"/>
                                <a:gd name="T5" fmla="*/ 96 h 96"/>
                                <a:gd name="T6" fmla="*/ 47 w 95"/>
                                <a:gd name="T7" fmla="*/ 62 h 96"/>
                                <a:gd name="T8" fmla="*/ 95 w 95"/>
                                <a:gd name="T9" fmla="*/ 96 h 96"/>
                              </a:gdLst>
                              <a:ahLst/>
                              <a:cxnLst>
                                <a:cxn ang="0">
                                  <a:pos x="T0" y="T1"/>
                                </a:cxn>
                                <a:cxn ang="0">
                                  <a:pos x="T2" y="T3"/>
                                </a:cxn>
                                <a:cxn ang="0">
                                  <a:pos x="T4" y="T5"/>
                                </a:cxn>
                                <a:cxn ang="0">
                                  <a:pos x="T6" y="T7"/>
                                </a:cxn>
                                <a:cxn ang="0">
                                  <a:pos x="T8" y="T9"/>
                                </a:cxn>
                              </a:cxnLst>
                              <a:rect l="0" t="0" r="r" b="b"/>
                              <a:pathLst>
                                <a:path w="95" h="96">
                                  <a:moveTo>
                                    <a:pt x="95" y="96"/>
                                  </a:moveTo>
                                  <a:lnTo>
                                    <a:pt x="47" y="0"/>
                                  </a:lnTo>
                                  <a:lnTo>
                                    <a:pt x="0" y="96"/>
                                  </a:lnTo>
                                  <a:lnTo>
                                    <a:pt x="47" y="62"/>
                                  </a:lnTo>
                                  <a:lnTo>
                                    <a:pt x="95"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0" name="Rectangle 2301"/>
                          <wps:cNvSpPr>
                            <a:spLocks noChangeArrowheads="1"/>
                          </wps:cNvSpPr>
                          <wps:spPr bwMode="auto">
                            <a:xfrm>
                              <a:off x="1783" y="5050"/>
                              <a:ext cx="10" cy="24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1" name="Freeform 2302"/>
                          <wps:cNvSpPr>
                            <a:spLocks/>
                          </wps:cNvSpPr>
                          <wps:spPr bwMode="auto">
                            <a:xfrm>
                              <a:off x="1740" y="4987"/>
                              <a:ext cx="100" cy="101"/>
                            </a:xfrm>
                            <a:custGeom>
                              <a:avLst/>
                              <a:gdLst>
                                <a:gd name="T0" fmla="*/ 100 w 100"/>
                                <a:gd name="T1" fmla="*/ 101 h 101"/>
                                <a:gd name="T2" fmla="*/ 48 w 100"/>
                                <a:gd name="T3" fmla="*/ 0 h 101"/>
                                <a:gd name="T4" fmla="*/ 0 w 100"/>
                                <a:gd name="T5" fmla="*/ 101 h 101"/>
                                <a:gd name="T6" fmla="*/ 48 w 100"/>
                                <a:gd name="T7" fmla="*/ 72 h 101"/>
                                <a:gd name="T8" fmla="*/ 100 w 100"/>
                                <a:gd name="T9" fmla="*/ 101 h 101"/>
                              </a:gdLst>
                              <a:ahLst/>
                              <a:cxnLst>
                                <a:cxn ang="0">
                                  <a:pos x="T0" y="T1"/>
                                </a:cxn>
                                <a:cxn ang="0">
                                  <a:pos x="T2" y="T3"/>
                                </a:cxn>
                                <a:cxn ang="0">
                                  <a:pos x="T4" y="T5"/>
                                </a:cxn>
                                <a:cxn ang="0">
                                  <a:pos x="T6" y="T7"/>
                                </a:cxn>
                                <a:cxn ang="0">
                                  <a:pos x="T8" y="T9"/>
                                </a:cxn>
                              </a:cxnLst>
                              <a:rect l="0" t="0" r="r" b="b"/>
                              <a:pathLst>
                                <a:path w="100" h="101">
                                  <a:moveTo>
                                    <a:pt x="100" y="101"/>
                                  </a:moveTo>
                                  <a:lnTo>
                                    <a:pt x="48" y="0"/>
                                  </a:lnTo>
                                  <a:lnTo>
                                    <a:pt x="0" y="101"/>
                                  </a:lnTo>
                                  <a:lnTo>
                                    <a:pt x="48" y="72"/>
                                  </a:lnTo>
                                  <a:lnTo>
                                    <a:pt x="100" y="101"/>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2" name="Rectangle 2303"/>
                          <wps:cNvSpPr>
                            <a:spLocks noChangeArrowheads="1"/>
                          </wps:cNvSpPr>
                          <wps:spPr bwMode="auto">
                            <a:xfrm>
                              <a:off x="2016" y="5050"/>
                              <a:ext cx="9" cy="24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3" name="Freeform 2304"/>
                          <wps:cNvSpPr>
                            <a:spLocks/>
                          </wps:cNvSpPr>
                          <wps:spPr bwMode="auto">
                            <a:xfrm>
                              <a:off x="1973" y="4987"/>
                              <a:ext cx="95" cy="101"/>
                            </a:xfrm>
                            <a:custGeom>
                              <a:avLst/>
                              <a:gdLst>
                                <a:gd name="T0" fmla="*/ 95 w 95"/>
                                <a:gd name="T1" fmla="*/ 101 h 101"/>
                                <a:gd name="T2" fmla="*/ 48 w 95"/>
                                <a:gd name="T3" fmla="*/ 0 h 101"/>
                                <a:gd name="T4" fmla="*/ 0 w 95"/>
                                <a:gd name="T5" fmla="*/ 101 h 101"/>
                                <a:gd name="T6" fmla="*/ 48 w 95"/>
                                <a:gd name="T7" fmla="*/ 72 h 101"/>
                                <a:gd name="T8" fmla="*/ 95 w 95"/>
                                <a:gd name="T9" fmla="*/ 101 h 101"/>
                              </a:gdLst>
                              <a:ahLst/>
                              <a:cxnLst>
                                <a:cxn ang="0">
                                  <a:pos x="T0" y="T1"/>
                                </a:cxn>
                                <a:cxn ang="0">
                                  <a:pos x="T2" y="T3"/>
                                </a:cxn>
                                <a:cxn ang="0">
                                  <a:pos x="T4" y="T5"/>
                                </a:cxn>
                                <a:cxn ang="0">
                                  <a:pos x="T6" y="T7"/>
                                </a:cxn>
                                <a:cxn ang="0">
                                  <a:pos x="T8" y="T9"/>
                                </a:cxn>
                              </a:cxnLst>
                              <a:rect l="0" t="0" r="r" b="b"/>
                              <a:pathLst>
                                <a:path w="95" h="101">
                                  <a:moveTo>
                                    <a:pt x="95" y="101"/>
                                  </a:moveTo>
                                  <a:lnTo>
                                    <a:pt x="48" y="0"/>
                                  </a:lnTo>
                                  <a:lnTo>
                                    <a:pt x="0" y="101"/>
                                  </a:lnTo>
                                  <a:lnTo>
                                    <a:pt x="48" y="72"/>
                                  </a:lnTo>
                                  <a:lnTo>
                                    <a:pt x="95" y="101"/>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4" name="Rectangle 2305"/>
                          <wps:cNvSpPr>
                            <a:spLocks noChangeArrowheads="1"/>
                          </wps:cNvSpPr>
                          <wps:spPr bwMode="auto">
                            <a:xfrm>
                              <a:off x="2396" y="5050"/>
                              <a:ext cx="9" cy="24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5" name="Freeform 2306"/>
                          <wps:cNvSpPr>
                            <a:spLocks/>
                          </wps:cNvSpPr>
                          <wps:spPr bwMode="auto">
                            <a:xfrm>
                              <a:off x="2353" y="4987"/>
                              <a:ext cx="100" cy="101"/>
                            </a:xfrm>
                            <a:custGeom>
                              <a:avLst/>
                              <a:gdLst>
                                <a:gd name="T0" fmla="*/ 100 w 100"/>
                                <a:gd name="T1" fmla="*/ 101 h 101"/>
                                <a:gd name="T2" fmla="*/ 52 w 100"/>
                                <a:gd name="T3" fmla="*/ 0 h 101"/>
                                <a:gd name="T4" fmla="*/ 0 w 100"/>
                                <a:gd name="T5" fmla="*/ 101 h 101"/>
                                <a:gd name="T6" fmla="*/ 52 w 100"/>
                                <a:gd name="T7" fmla="*/ 72 h 101"/>
                                <a:gd name="T8" fmla="*/ 100 w 100"/>
                                <a:gd name="T9" fmla="*/ 101 h 101"/>
                              </a:gdLst>
                              <a:ahLst/>
                              <a:cxnLst>
                                <a:cxn ang="0">
                                  <a:pos x="T0" y="T1"/>
                                </a:cxn>
                                <a:cxn ang="0">
                                  <a:pos x="T2" y="T3"/>
                                </a:cxn>
                                <a:cxn ang="0">
                                  <a:pos x="T4" y="T5"/>
                                </a:cxn>
                                <a:cxn ang="0">
                                  <a:pos x="T6" y="T7"/>
                                </a:cxn>
                                <a:cxn ang="0">
                                  <a:pos x="T8" y="T9"/>
                                </a:cxn>
                              </a:cxnLst>
                              <a:rect l="0" t="0" r="r" b="b"/>
                              <a:pathLst>
                                <a:path w="100" h="101">
                                  <a:moveTo>
                                    <a:pt x="100" y="101"/>
                                  </a:moveTo>
                                  <a:lnTo>
                                    <a:pt x="52" y="0"/>
                                  </a:lnTo>
                                  <a:lnTo>
                                    <a:pt x="0" y="101"/>
                                  </a:lnTo>
                                  <a:lnTo>
                                    <a:pt x="52" y="72"/>
                                  </a:lnTo>
                                  <a:lnTo>
                                    <a:pt x="100" y="101"/>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6" name="Rectangle 2307"/>
                          <wps:cNvSpPr>
                            <a:spLocks noChangeArrowheads="1"/>
                          </wps:cNvSpPr>
                          <wps:spPr bwMode="auto">
                            <a:xfrm>
                              <a:off x="2927" y="5050"/>
                              <a:ext cx="10" cy="24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7" name="Freeform 2308"/>
                          <wps:cNvSpPr>
                            <a:spLocks/>
                          </wps:cNvSpPr>
                          <wps:spPr bwMode="auto">
                            <a:xfrm>
                              <a:off x="2885" y="4987"/>
                              <a:ext cx="99" cy="101"/>
                            </a:xfrm>
                            <a:custGeom>
                              <a:avLst/>
                              <a:gdLst>
                                <a:gd name="T0" fmla="*/ 99 w 99"/>
                                <a:gd name="T1" fmla="*/ 101 h 101"/>
                                <a:gd name="T2" fmla="*/ 52 w 99"/>
                                <a:gd name="T3" fmla="*/ 0 h 101"/>
                                <a:gd name="T4" fmla="*/ 0 w 99"/>
                                <a:gd name="T5" fmla="*/ 101 h 101"/>
                                <a:gd name="T6" fmla="*/ 52 w 99"/>
                                <a:gd name="T7" fmla="*/ 72 h 101"/>
                                <a:gd name="T8" fmla="*/ 99 w 99"/>
                                <a:gd name="T9" fmla="*/ 101 h 101"/>
                              </a:gdLst>
                              <a:ahLst/>
                              <a:cxnLst>
                                <a:cxn ang="0">
                                  <a:pos x="T0" y="T1"/>
                                </a:cxn>
                                <a:cxn ang="0">
                                  <a:pos x="T2" y="T3"/>
                                </a:cxn>
                                <a:cxn ang="0">
                                  <a:pos x="T4" y="T5"/>
                                </a:cxn>
                                <a:cxn ang="0">
                                  <a:pos x="T6" y="T7"/>
                                </a:cxn>
                                <a:cxn ang="0">
                                  <a:pos x="T8" y="T9"/>
                                </a:cxn>
                              </a:cxnLst>
                              <a:rect l="0" t="0" r="r" b="b"/>
                              <a:pathLst>
                                <a:path w="99" h="101">
                                  <a:moveTo>
                                    <a:pt x="99" y="101"/>
                                  </a:moveTo>
                                  <a:lnTo>
                                    <a:pt x="52" y="0"/>
                                  </a:lnTo>
                                  <a:lnTo>
                                    <a:pt x="0" y="101"/>
                                  </a:lnTo>
                                  <a:lnTo>
                                    <a:pt x="52" y="72"/>
                                  </a:lnTo>
                                  <a:lnTo>
                                    <a:pt x="99" y="101"/>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 name="Rectangle 2309"/>
                          <wps:cNvSpPr>
                            <a:spLocks noChangeArrowheads="1"/>
                          </wps:cNvSpPr>
                          <wps:spPr bwMode="auto">
                            <a:xfrm>
                              <a:off x="3464" y="5050"/>
                              <a:ext cx="10" cy="24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9" name="Freeform 2310"/>
                          <wps:cNvSpPr>
                            <a:spLocks/>
                          </wps:cNvSpPr>
                          <wps:spPr bwMode="auto">
                            <a:xfrm>
                              <a:off x="3421" y="4987"/>
                              <a:ext cx="95" cy="101"/>
                            </a:xfrm>
                            <a:custGeom>
                              <a:avLst/>
                              <a:gdLst>
                                <a:gd name="T0" fmla="*/ 95 w 95"/>
                                <a:gd name="T1" fmla="*/ 101 h 101"/>
                                <a:gd name="T2" fmla="*/ 53 w 95"/>
                                <a:gd name="T3" fmla="*/ 0 h 101"/>
                                <a:gd name="T4" fmla="*/ 0 w 95"/>
                                <a:gd name="T5" fmla="*/ 101 h 101"/>
                                <a:gd name="T6" fmla="*/ 53 w 95"/>
                                <a:gd name="T7" fmla="*/ 72 h 101"/>
                                <a:gd name="T8" fmla="*/ 95 w 95"/>
                                <a:gd name="T9" fmla="*/ 101 h 101"/>
                              </a:gdLst>
                              <a:ahLst/>
                              <a:cxnLst>
                                <a:cxn ang="0">
                                  <a:pos x="T0" y="T1"/>
                                </a:cxn>
                                <a:cxn ang="0">
                                  <a:pos x="T2" y="T3"/>
                                </a:cxn>
                                <a:cxn ang="0">
                                  <a:pos x="T4" y="T5"/>
                                </a:cxn>
                                <a:cxn ang="0">
                                  <a:pos x="T6" y="T7"/>
                                </a:cxn>
                                <a:cxn ang="0">
                                  <a:pos x="T8" y="T9"/>
                                </a:cxn>
                              </a:cxnLst>
                              <a:rect l="0" t="0" r="r" b="b"/>
                              <a:pathLst>
                                <a:path w="95" h="101">
                                  <a:moveTo>
                                    <a:pt x="95" y="101"/>
                                  </a:moveTo>
                                  <a:lnTo>
                                    <a:pt x="53" y="0"/>
                                  </a:lnTo>
                                  <a:lnTo>
                                    <a:pt x="0" y="101"/>
                                  </a:lnTo>
                                  <a:lnTo>
                                    <a:pt x="53" y="72"/>
                                  </a:lnTo>
                                  <a:lnTo>
                                    <a:pt x="95" y="101"/>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 name="Rectangle 2311"/>
                          <wps:cNvSpPr>
                            <a:spLocks noChangeArrowheads="1"/>
                          </wps:cNvSpPr>
                          <wps:spPr bwMode="auto">
                            <a:xfrm>
                              <a:off x="3849" y="5050"/>
                              <a:ext cx="9" cy="24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1" name="Freeform 2312"/>
                          <wps:cNvSpPr>
                            <a:spLocks/>
                          </wps:cNvSpPr>
                          <wps:spPr bwMode="auto">
                            <a:xfrm>
                              <a:off x="3806" y="4987"/>
                              <a:ext cx="95" cy="101"/>
                            </a:xfrm>
                            <a:custGeom>
                              <a:avLst/>
                              <a:gdLst>
                                <a:gd name="T0" fmla="*/ 95 w 95"/>
                                <a:gd name="T1" fmla="*/ 101 h 101"/>
                                <a:gd name="T2" fmla="*/ 47 w 95"/>
                                <a:gd name="T3" fmla="*/ 0 h 101"/>
                                <a:gd name="T4" fmla="*/ 0 w 95"/>
                                <a:gd name="T5" fmla="*/ 101 h 101"/>
                                <a:gd name="T6" fmla="*/ 47 w 95"/>
                                <a:gd name="T7" fmla="*/ 72 h 101"/>
                                <a:gd name="T8" fmla="*/ 95 w 95"/>
                                <a:gd name="T9" fmla="*/ 101 h 101"/>
                              </a:gdLst>
                              <a:ahLst/>
                              <a:cxnLst>
                                <a:cxn ang="0">
                                  <a:pos x="T0" y="T1"/>
                                </a:cxn>
                                <a:cxn ang="0">
                                  <a:pos x="T2" y="T3"/>
                                </a:cxn>
                                <a:cxn ang="0">
                                  <a:pos x="T4" y="T5"/>
                                </a:cxn>
                                <a:cxn ang="0">
                                  <a:pos x="T6" y="T7"/>
                                </a:cxn>
                                <a:cxn ang="0">
                                  <a:pos x="T8" y="T9"/>
                                </a:cxn>
                              </a:cxnLst>
                              <a:rect l="0" t="0" r="r" b="b"/>
                              <a:pathLst>
                                <a:path w="95" h="101">
                                  <a:moveTo>
                                    <a:pt x="95" y="101"/>
                                  </a:moveTo>
                                  <a:lnTo>
                                    <a:pt x="47" y="0"/>
                                  </a:lnTo>
                                  <a:lnTo>
                                    <a:pt x="0" y="101"/>
                                  </a:lnTo>
                                  <a:lnTo>
                                    <a:pt x="47" y="72"/>
                                  </a:lnTo>
                                  <a:lnTo>
                                    <a:pt x="95" y="101"/>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2" name="Rectangle 2313"/>
                          <wps:cNvSpPr>
                            <a:spLocks noChangeArrowheads="1"/>
                          </wps:cNvSpPr>
                          <wps:spPr bwMode="auto">
                            <a:xfrm>
                              <a:off x="1479" y="4507"/>
                              <a:ext cx="10" cy="173"/>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3" name="Freeform 2314"/>
                          <wps:cNvSpPr>
                            <a:spLocks/>
                          </wps:cNvSpPr>
                          <wps:spPr bwMode="auto">
                            <a:xfrm>
                              <a:off x="1441" y="4445"/>
                              <a:ext cx="95" cy="105"/>
                            </a:xfrm>
                            <a:custGeom>
                              <a:avLst/>
                              <a:gdLst>
                                <a:gd name="T0" fmla="*/ 95 w 95"/>
                                <a:gd name="T1" fmla="*/ 105 h 105"/>
                                <a:gd name="T2" fmla="*/ 48 w 95"/>
                                <a:gd name="T3" fmla="*/ 0 h 105"/>
                                <a:gd name="T4" fmla="*/ 0 w 95"/>
                                <a:gd name="T5" fmla="*/ 105 h 105"/>
                                <a:gd name="T6" fmla="*/ 48 w 95"/>
                                <a:gd name="T7" fmla="*/ 72 h 105"/>
                                <a:gd name="T8" fmla="*/ 95 w 95"/>
                                <a:gd name="T9" fmla="*/ 105 h 105"/>
                              </a:gdLst>
                              <a:ahLst/>
                              <a:cxnLst>
                                <a:cxn ang="0">
                                  <a:pos x="T0" y="T1"/>
                                </a:cxn>
                                <a:cxn ang="0">
                                  <a:pos x="T2" y="T3"/>
                                </a:cxn>
                                <a:cxn ang="0">
                                  <a:pos x="T4" y="T5"/>
                                </a:cxn>
                                <a:cxn ang="0">
                                  <a:pos x="T6" y="T7"/>
                                </a:cxn>
                                <a:cxn ang="0">
                                  <a:pos x="T8" y="T9"/>
                                </a:cxn>
                              </a:cxnLst>
                              <a:rect l="0" t="0" r="r" b="b"/>
                              <a:pathLst>
                                <a:path w="95" h="105">
                                  <a:moveTo>
                                    <a:pt x="95" y="105"/>
                                  </a:moveTo>
                                  <a:lnTo>
                                    <a:pt x="48" y="0"/>
                                  </a:lnTo>
                                  <a:lnTo>
                                    <a:pt x="0" y="105"/>
                                  </a:lnTo>
                                  <a:lnTo>
                                    <a:pt x="48" y="72"/>
                                  </a:lnTo>
                                  <a:lnTo>
                                    <a:pt x="95" y="105"/>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4" name="Rectangle 2315"/>
                          <wps:cNvSpPr>
                            <a:spLocks noChangeArrowheads="1"/>
                          </wps:cNvSpPr>
                          <wps:spPr bwMode="auto">
                            <a:xfrm>
                              <a:off x="1859" y="4507"/>
                              <a:ext cx="10" cy="173"/>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5" name="Freeform 2316"/>
                          <wps:cNvSpPr>
                            <a:spLocks/>
                          </wps:cNvSpPr>
                          <wps:spPr bwMode="auto">
                            <a:xfrm>
                              <a:off x="1816" y="4445"/>
                              <a:ext cx="100" cy="105"/>
                            </a:xfrm>
                            <a:custGeom>
                              <a:avLst/>
                              <a:gdLst>
                                <a:gd name="T0" fmla="*/ 100 w 100"/>
                                <a:gd name="T1" fmla="*/ 105 h 105"/>
                                <a:gd name="T2" fmla="*/ 48 w 100"/>
                                <a:gd name="T3" fmla="*/ 0 h 105"/>
                                <a:gd name="T4" fmla="*/ 0 w 100"/>
                                <a:gd name="T5" fmla="*/ 105 h 105"/>
                                <a:gd name="T6" fmla="*/ 48 w 100"/>
                                <a:gd name="T7" fmla="*/ 72 h 105"/>
                                <a:gd name="T8" fmla="*/ 100 w 100"/>
                                <a:gd name="T9" fmla="*/ 105 h 105"/>
                              </a:gdLst>
                              <a:ahLst/>
                              <a:cxnLst>
                                <a:cxn ang="0">
                                  <a:pos x="T0" y="T1"/>
                                </a:cxn>
                                <a:cxn ang="0">
                                  <a:pos x="T2" y="T3"/>
                                </a:cxn>
                                <a:cxn ang="0">
                                  <a:pos x="T4" y="T5"/>
                                </a:cxn>
                                <a:cxn ang="0">
                                  <a:pos x="T6" y="T7"/>
                                </a:cxn>
                                <a:cxn ang="0">
                                  <a:pos x="T8" y="T9"/>
                                </a:cxn>
                              </a:cxnLst>
                              <a:rect l="0" t="0" r="r" b="b"/>
                              <a:pathLst>
                                <a:path w="100" h="105">
                                  <a:moveTo>
                                    <a:pt x="100" y="105"/>
                                  </a:moveTo>
                                  <a:lnTo>
                                    <a:pt x="48" y="0"/>
                                  </a:lnTo>
                                  <a:lnTo>
                                    <a:pt x="0" y="105"/>
                                  </a:lnTo>
                                  <a:lnTo>
                                    <a:pt x="48" y="72"/>
                                  </a:lnTo>
                                  <a:lnTo>
                                    <a:pt x="100" y="105"/>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6" name="Rectangle 2317"/>
                          <wps:cNvSpPr>
                            <a:spLocks noChangeArrowheads="1"/>
                          </wps:cNvSpPr>
                          <wps:spPr bwMode="auto">
                            <a:xfrm>
                              <a:off x="2244" y="4507"/>
                              <a:ext cx="9" cy="173"/>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7" name="Freeform 2318"/>
                          <wps:cNvSpPr>
                            <a:spLocks/>
                          </wps:cNvSpPr>
                          <wps:spPr bwMode="auto">
                            <a:xfrm>
                              <a:off x="2201" y="4445"/>
                              <a:ext cx="95" cy="105"/>
                            </a:xfrm>
                            <a:custGeom>
                              <a:avLst/>
                              <a:gdLst>
                                <a:gd name="T0" fmla="*/ 95 w 95"/>
                                <a:gd name="T1" fmla="*/ 105 h 105"/>
                                <a:gd name="T2" fmla="*/ 47 w 95"/>
                                <a:gd name="T3" fmla="*/ 0 h 105"/>
                                <a:gd name="T4" fmla="*/ 0 w 95"/>
                                <a:gd name="T5" fmla="*/ 105 h 105"/>
                                <a:gd name="T6" fmla="*/ 47 w 95"/>
                                <a:gd name="T7" fmla="*/ 72 h 105"/>
                                <a:gd name="T8" fmla="*/ 95 w 95"/>
                                <a:gd name="T9" fmla="*/ 105 h 105"/>
                              </a:gdLst>
                              <a:ahLst/>
                              <a:cxnLst>
                                <a:cxn ang="0">
                                  <a:pos x="T0" y="T1"/>
                                </a:cxn>
                                <a:cxn ang="0">
                                  <a:pos x="T2" y="T3"/>
                                </a:cxn>
                                <a:cxn ang="0">
                                  <a:pos x="T4" y="T5"/>
                                </a:cxn>
                                <a:cxn ang="0">
                                  <a:pos x="T6" y="T7"/>
                                </a:cxn>
                                <a:cxn ang="0">
                                  <a:pos x="T8" y="T9"/>
                                </a:cxn>
                              </a:cxnLst>
                              <a:rect l="0" t="0" r="r" b="b"/>
                              <a:pathLst>
                                <a:path w="95" h="105">
                                  <a:moveTo>
                                    <a:pt x="95" y="105"/>
                                  </a:moveTo>
                                  <a:lnTo>
                                    <a:pt x="47" y="0"/>
                                  </a:lnTo>
                                  <a:lnTo>
                                    <a:pt x="0" y="105"/>
                                  </a:lnTo>
                                  <a:lnTo>
                                    <a:pt x="47" y="72"/>
                                  </a:lnTo>
                                  <a:lnTo>
                                    <a:pt x="95" y="105"/>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8" name="Rectangle 2319"/>
                          <wps:cNvSpPr>
                            <a:spLocks noChangeArrowheads="1"/>
                          </wps:cNvSpPr>
                          <wps:spPr bwMode="auto">
                            <a:xfrm>
                              <a:off x="2927" y="4507"/>
                              <a:ext cx="10" cy="173"/>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9" name="Freeform 2320"/>
                          <wps:cNvSpPr>
                            <a:spLocks/>
                          </wps:cNvSpPr>
                          <wps:spPr bwMode="auto">
                            <a:xfrm>
                              <a:off x="2885" y="4445"/>
                              <a:ext cx="99" cy="105"/>
                            </a:xfrm>
                            <a:custGeom>
                              <a:avLst/>
                              <a:gdLst>
                                <a:gd name="T0" fmla="*/ 99 w 99"/>
                                <a:gd name="T1" fmla="*/ 105 h 105"/>
                                <a:gd name="T2" fmla="*/ 52 w 99"/>
                                <a:gd name="T3" fmla="*/ 0 h 105"/>
                                <a:gd name="T4" fmla="*/ 0 w 99"/>
                                <a:gd name="T5" fmla="*/ 105 h 105"/>
                                <a:gd name="T6" fmla="*/ 52 w 99"/>
                                <a:gd name="T7" fmla="*/ 72 h 105"/>
                                <a:gd name="T8" fmla="*/ 99 w 99"/>
                                <a:gd name="T9" fmla="*/ 105 h 105"/>
                              </a:gdLst>
                              <a:ahLst/>
                              <a:cxnLst>
                                <a:cxn ang="0">
                                  <a:pos x="T0" y="T1"/>
                                </a:cxn>
                                <a:cxn ang="0">
                                  <a:pos x="T2" y="T3"/>
                                </a:cxn>
                                <a:cxn ang="0">
                                  <a:pos x="T4" y="T5"/>
                                </a:cxn>
                                <a:cxn ang="0">
                                  <a:pos x="T6" y="T7"/>
                                </a:cxn>
                                <a:cxn ang="0">
                                  <a:pos x="T8" y="T9"/>
                                </a:cxn>
                              </a:cxnLst>
                              <a:rect l="0" t="0" r="r" b="b"/>
                              <a:pathLst>
                                <a:path w="99" h="105">
                                  <a:moveTo>
                                    <a:pt x="99" y="105"/>
                                  </a:moveTo>
                                  <a:lnTo>
                                    <a:pt x="52" y="0"/>
                                  </a:lnTo>
                                  <a:lnTo>
                                    <a:pt x="0" y="105"/>
                                  </a:lnTo>
                                  <a:lnTo>
                                    <a:pt x="52" y="72"/>
                                  </a:lnTo>
                                  <a:lnTo>
                                    <a:pt x="99" y="105"/>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0" name="Rectangle 2321"/>
                          <wps:cNvSpPr>
                            <a:spLocks noChangeArrowheads="1"/>
                          </wps:cNvSpPr>
                          <wps:spPr bwMode="auto">
                            <a:xfrm>
                              <a:off x="3312" y="4507"/>
                              <a:ext cx="10" cy="173"/>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1" name="Freeform 2322"/>
                          <wps:cNvSpPr>
                            <a:spLocks/>
                          </wps:cNvSpPr>
                          <wps:spPr bwMode="auto">
                            <a:xfrm>
                              <a:off x="3269" y="4445"/>
                              <a:ext cx="100" cy="105"/>
                            </a:xfrm>
                            <a:custGeom>
                              <a:avLst/>
                              <a:gdLst>
                                <a:gd name="T0" fmla="*/ 100 w 100"/>
                                <a:gd name="T1" fmla="*/ 105 h 105"/>
                                <a:gd name="T2" fmla="*/ 53 w 100"/>
                                <a:gd name="T3" fmla="*/ 0 h 105"/>
                                <a:gd name="T4" fmla="*/ 0 w 100"/>
                                <a:gd name="T5" fmla="*/ 105 h 105"/>
                                <a:gd name="T6" fmla="*/ 53 w 100"/>
                                <a:gd name="T7" fmla="*/ 72 h 105"/>
                                <a:gd name="T8" fmla="*/ 100 w 100"/>
                                <a:gd name="T9" fmla="*/ 105 h 105"/>
                              </a:gdLst>
                              <a:ahLst/>
                              <a:cxnLst>
                                <a:cxn ang="0">
                                  <a:pos x="T0" y="T1"/>
                                </a:cxn>
                                <a:cxn ang="0">
                                  <a:pos x="T2" y="T3"/>
                                </a:cxn>
                                <a:cxn ang="0">
                                  <a:pos x="T4" y="T5"/>
                                </a:cxn>
                                <a:cxn ang="0">
                                  <a:pos x="T6" y="T7"/>
                                </a:cxn>
                                <a:cxn ang="0">
                                  <a:pos x="T8" y="T9"/>
                                </a:cxn>
                              </a:cxnLst>
                              <a:rect l="0" t="0" r="r" b="b"/>
                              <a:pathLst>
                                <a:path w="100" h="105">
                                  <a:moveTo>
                                    <a:pt x="100" y="105"/>
                                  </a:moveTo>
                                  <a:lnTo>
                                    <a:pt x="53" y="0"/>
                                  </a:lnTo>
                                  <a:lnTo>
                                    <a:pt x="0" y="105"/>
                                  </a:lnTo>
                                  <a:lnTo>
                                    <a:pt x="53" y="72"/>
                                  </a:lnTo>
                                  <a:lnTo>
                                    <a:pt x="100" y="105"/>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2" name="Rectangle 2323"/>
                          <wps:cNvSpPr>
                            <a:spLocks noChangeArrowheads="1"/>
                          </wps:cNvSpPr>
                          <wps:spPr bwMode="auto">
                            <a:xfrm>
                              <a:off x="4001" y="4507"/>
                              <a:ext cx="9" cy="173"/>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3" name="Freeform 2324"/>
                          <wps:cNvSpPr>
                            <a:spLocks/>
                          </wps:cNvSpPr>
                          <wps:spPr bwMode="auto">
                            <a:xfrm>
                              <a:off x="3958" y="4445"/>
                              <a:ext cx="95" cy="105"/>
                            </a:xfrm>
                            <a:custGeom>
                              <a:avLst/>
                              <a:gdLst>
                                <a:gd name="T0" fmla="*/ 95 w 95"/>
                                <a:gd name="T1" fmla="*/ 105 h 105"/>
                                <a:gd name="T2" fmla="*/ 47 w 95"/>
                                <a:gd name="T3" fmla="*/ 0 h 105"/>
                                <a:gd name="T4" fmla="*/ 0 w 95"/>
                                <a:gd name="T5" fmla="*/ 105 h 105"/>
                                <a:gd name="T6" fmla="*/ 47 w 95"/>
                                <a:gd name="T7" fmla="*/ 72 h 105"/>
                                <a:gd name="T8" fmla="*/ 95 w 95"/>
                                <a:gd name="T9" fmla="*/ 105 h 105"/>
                              </a:gdLst>
                              <a:ahLst/>
                              <a:cxnLst>
                                <a:cxn ang="0">
                                  <a:pos x="T0" y="T1"/>
                                </a:cxn>
                                <a:cxn ang="0">
                                  <a:pos x="T2" y="T3"/>
                                </a:cxn>
                                <a:cxn ang="0">
                                  <a:pos x="T4" y="T5"/>
                                </a:cxn>
                                <a:cxn ang="0">
                                  <a:pos x="T6" y="T7"/>
                                </a:cxn>
                                <a:cxn ang="0">
                                  <a:pos x="T8" y="T9"/>
                                </a:cxn>
                              </a:cxnLst>
                              <a:rect l="0" t="0" r="r" b="b"/>
                              <a:pathLst>
                                <a:path w="95" h="105">
                                  <a:moveTo>
                                    <a:pt x="95" y="105"/>
                                  </a:moveTo>
                                  <a:lnTo>
                                    <a:pt x="47" y="0"/>
                                  </a:lnTo>
                                  <a:lnTo>
                                    <a:pt x="0" y="105"/>
                                  </a:lnTo>
                                  <a:lnTo>
                                    <a:pt x="47" y="72"/>
                                  </a:lnTo>
                                  <a:lnTo>
                                    <a:pt x="95" y="105"/>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4" name="Rectangle 2325"/>
                          <wps:cNvSpPr>
                            <a:spLocks noChangeArrowheads="1"/>
                          </wps:cNvSpPr>
                          <wps:spPr bwMode="auto">
                            <a:xfrm>
                              <a:off x="1479" y="4195"/>
                              <a:ext cx="10" cy="96"/>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5" name="Freeform 2326"/>
                          <wps:cNvSpPr>
                            <a:spLocks/>
                          </wps:cNvSpPr>
                          <wps:spPr bwMode="auto">
                            <a:xfrm>
                              <a:off x="1441" y="4138"/>
                              <a:ext cx="95" cy="100"/>
                            </a:xfrm>
                            <a:custGeom>
                              <a:avLst/>
                              <a:gdLst>
                                <a:gd name="T0" fmla="*/ 95 w 95"/>
                                <a:gd name="T1" fmla="*/ 100 h 100"/>
                                <a:gd name="T2" fmla="*/ 48 w 95"/>
                                <a:gd name="T3" fmla="*/ 0 h 100"/>
                                <a:gd name="T4" fmla="*/ 0 w 95"/>
                                <a:gd name="T5" fmla="*/ 100 h 100"/>
                                <a:gd name="T6" fmla="*/ 48 w 95"/>
                                <a:gd name="T7" fmla="*/ 67 h 100"/>
                                <a:gd name="T8" fmla="*/ 95 w 95"/>
                                <a:gd name="T9" fmla="*/ 100 h 100"/>
                              </a:gdLst>
                              <a:ahLst/>
                              <a:cxnLst>
                                <a:cxn ang="0">
                                  <a:pos x="T0" y="T1"/>
                                </a:cxn>
                                <a:cxn ang="0">
                                  <a:pos x="T2" y="T3"/>
                                </a:cxn>
                                <a:cxn ang="0">
                                  <a:pos x="T4" y="T5"/>
                                </a:cxn>
                                <a:cxn ang="0">
                                  <a:pos x="T6" y="T7"/>
                                </a:cxn>
                                <a:cxn ang="0">
                                  <a:pos x="T8" y="T9"/>
                                </a:cxn>
                              </a:cxnLst>
                              <a:rect l="0" t="0" r="r" b="b"/>
                              <a:pathLst>
                                <a:path w="95" h="100">
                                  <a:moveTo>
                                    <a:pt x="95" y="100"/>
                                  </a:moveTo>
                                  <a:lnTo>
                                    <a:pt x="48" y="0"/>
                                  </a:lnTo>
                                  <a:lnTo>
                                    <a:pt x="0" y="100"/>
                                  </a:lnTo>
                                  <a:lnTo>
                                    <a:pt x="48" y="67"/>
                                  </a:lnTo>
                                  <a:lnTo>
                                    <a:pt x="95" y="10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6" name="Rectangle 2327"/>
                          <wps:cNvSpPr>
                            <a:spLocks noChangeArrowheads="1"/>
                          </wps:cNvSpPr>
                          <wps:spPr bwMode="auto">
                            <a:xfrm>
                              <a:off x="1859" y="4195"/>
                              <a:ext cx="10" cy="96"/>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7" name="Freeform 2328"/>
                          <wps:cNvSpPr>
                            <a:spLocks/>
                          </wps:cNvSpPr>
                          <wps:spPr bwMode="auto">
                            <a:xfrm>
                              <a:off x="1816" y="4138"/>
                              <a:ext cx="100" cy="100"/>
                            </a:xfrm>
                            <a:custGeom>
                              <a:avLst/>
                              <a:gdLst>
                                <a:gd name="T0" fmla="*/ 100 w 100"/>
                                <a:gd name="T1" fmla="*/ 100 h 100"/>
                                <a:gd name="T2" fmla="*/ 48 w 100"/>
                                <a:gd name="T3" fmla="*/ 0 h 100"/>
                                <a:gd name="T4" fmla="*/ 0 w 100"/>
                                <a:gd name="T5" fmla="*/ 100 h 100"/>
                                <a:gd name="T6" fmla="*/ 48 w 100"/>
                                <a:gd name="T7" fmla="*/ 67 h 100"/>
                                <a:gd name="T8" fmla="*/ 100 w 100"/>
                                <a:gd name="T9" fmla="*/ 100 h 100"/>
                              </a:gdLst>
                              <a:ahLst/>
                              <a:cxnLst>
                                <a:cxn ang="0">
                                  <a:pos x="T0" y="T1"/>
                                </a:cxn>
                                <a:cxn ang="0">
                                  <a:pos x="T2" y="T3"/>
                                </a:cxn>
                                <a:cxn ang="0">
                                  <a:pos x="T4" y="T5"/>
                                </a:cxn>
                                <a:cxn ang="0">
                                  <a:pos x="T6" y="T7"/>
                                </a:cxn>
                                <a:cxn ang="0">
                                  <a:pos x="T8" y="T9"/>
                                </a:cxn>
                              </a:cxnLst>
                              <a:rect l="0" t="0" r="r" b="b"/>
                              <a:pathLst>
                                <a:path w="100" h="100">
                                  <a:moveTo>
                                    <a:pt x="100" y="100"/>
                                  </a:moveTo>
                                  <a:lnTo>
                                    <a:pt x="48" y="0"/>
                                  </a:lnTo>
                                  <a:lnTo>
                                    <a:pt x="0" y="100"/>
                                  </a:lnTo>
                                  <a:lnTo>
                                    <a:pt x="48" y="67"/>
                                  </a:lnTo>
                                  <a:lnTo>
                                    <a:pt x="100" y="10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8" name="Rectangle 2329"/>
                          <wps:cNvSpPr>
                            <a:spLocks noChangeArrowheads="1"/>
                          </wps:cNvSpPr>
                          <wps:spPr bwMode="auto">
                            <a:xfrm>
                              <a:off x="2244" y="4195"/>
                              <a:ext cx="9" cy="96"/>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9" name="Freeform 2330"/>
                          <wps:cNvSpPr>
                            <a:spLocks/>
                          </wps:cNvSpPr>
                          <wps:spPr bwMode="auto">
                            <a:xfrm>
                              <a:off x="2201" y="4138"/>
                              <a:ext cx="95" cy="100"/>
                            </a:xfrm>
                            <a:custGeom>
                              <a:avLst/>
                              <a:gdLst>
                                <a:gd name="T0" fmla="*/ 95 w 95"/>
                                <a:gd name="T1" fmla="*/ 100 h 100"/>
                                <a:gd name="T2" fmla="*/ 47 w 95"/>
                                <a:gd name="T3" fmla="*/ 0 h 100"/>
                                <a:gd name="T4" fmla="*/ 0 w 95"/>
                                <a:gd name="T5" fmla="*/ 100 h 100"/>
                                <a:gd name="T6" fmla="*/ 47 w 95"/>
                                <a:gd name="T7" fmla="*/ 67 h 100"/>
                                <a:gd name="T8" fmla="*/ 95 w 95"/>
                                <a:gd name="T9" fmla="*/ 100 h 100"/>
                              </a:gdLst>
                              <a:ahLst/>
                              <a:cxnLst>
                                <a:cxn ang="0">
                                  <a:pos x="T0" y="T1"/>
                                </a:cxn>
                                <a:cxn ang="0">
                                  <a:pos x="T2" y="T3"/>
                                </a:cxn>
                                <a:cxn ang="0">
                                  <a:pos x="T4" y="T5"/>
                                </a:cxn>
                                <a:cxn ang="0">
                                  <a:pos x="T6" y="T7"/>
                                </a:cxn>
                                <a:cxn ang="0">
                                  <a:pos x="T8" y="T9"/>
                                </a:cxn>
                              </a:cxnLst>
                              <a:rect l="0" t="0" r="r" b="b"/>
                              <a:pathLst>
                                <a:path w="95" h="100">
                                  <a:moveTo>
                                    <a:pt x="95" y="100"/>
                                  </a:moveTo>
                                  <a:lnTo>
                                    <a:pt x="47" y="0"/>
                                  </a:lnTo>
                                  <a:lnTo>
                                    <a:pt x="0" y="100"/>
                                  </a:lnTo>
                                  <a:lnTo>
                                    <a:pt x="47" y="67"/>
                                  </a:lnTo>
                                  <a:lnTo>
                                    <a:pt x="95" y="10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0" name="Rectangle 2331"/>
                          <wps:cNvSpPr>
                            <a:spLocks noChangeArrowheads="1"/>
                          </wps:cNvSpPr>
                          <wps:spPr bwMode="auto">
                            <a:xfrm>
                              <a:off x="2927" y="4195"/>
                              <a:ext cx="10" cy="96"/>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1" name="Freeform 2332"/>
                          <wps:cNvSpPr>
                            <a:spLocks/>
                          </wps:cNvSpPr>
                          <wps:spPr bwMode="auto">
                            <a:xfrm>
                              <a:off x="2885" y="4138"/>
                              <a:ext cx="99" cy="100"/>
                            </a:xfrm>
                            <a:custGeom>
                              <a:avLst/>
                              <a:gdLst>
                                <a:gd name="T0" fmla="*/ 99 w 99"/>
                                <a:gd name="T1" fmla="*/ 100 h 100"/>
                                <a:gd name="T2" fmla="*/ 52 w 99"/>
                                <a:gd name="T3" fmla="*/ 0 h 100"/>
                                <a:gd name="T4" fmla="*/ 0 w 99"/>
                                <a:gd name="T5" fmla="*/ 100 h 100"/>
                                <a:gd name="T6" fmla="*/ 52 w 99"/>
                                <a:gd name="T7" fmla="*/ 67 h 100"/>
                                <a:gd name="T8" fmla="*/ 99 w 99"/>
                                <a:gd name="T9" fmla="*/ 100 h 100"/>
                              </a:gdLst>
                              <a:ahLst/>
                              <a:cxnLst>
                                <a:cxn ang="0">
                                  <a:pos x="T0" y="T1"/>
                                </a:cxn>
                                <a:cxn ang="0">
                                  <a:pos x="T2" y="T3"/>
                                </a:cxn>
                                <a:cxn ang="0">
                                  <a:pos x="T4" y="T5"/>
                                </a:cxn>
                                <a:cxn ang="0">
                                  <a:pos x="T6" y="T7"/>
                                </a:cxn>
                                <a:cxn ang="0">
                                  <a:pos x="T8" y="T9"/>
                                </a:cxn>
                              </a:cxnLst>
                              <a:rect l="0" t="0" r="r" b="b"/>
                              <a:pathLst>
                                <a:path w="99" h="100">
                                  <a:moveTo>
                                    <a:pt x="99" y="100"/>
                                  </a:moveTo>
                                  <a:lnTo>
                                    <a:pt x="52" y="0"/>
                                  </a:lnTo>
                                  <a:lnTo>
                                    <a:pt x="0" y="100"/>
                                  </a:lnTo>
                                  <a:lnTo>
                                    <a:pt x="52" y="67"/>
                                  </a:lnTo>
                                  <a:lnTo>
                                    <a:pt x="99" y="10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2" name="Rectangle 2333"/>
                          <wps:cNvSpPr>
                            <a:spLocks noChangeArrowheads="1"/>
                          </wps:cNvSpPr>
                          <wps:spPr bwMode="auto">
                            <a:xfrm>
                              <a:off x="3312" y="4195"/>
                              <a:ext cx="10" cy="96"/>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3" name="Freeform 2334"/>
                          <wps:cNvSpPr>
                            <a:spLocks/>
                          </wps:cNvSpPr>
                          <wps:spPr bwMode="auto">
                            <a:xfrm>
                              <a:off x="3269" y="4138"/>
                              <a:ext cx="100" cy="100"/>
                            </a:xfrm>
                            <a:custGeom>
                              <a:avLst/>
                              <a:gdLst>
                                <a:gd name="T0" fmla="*/ 100 w 100"/>
                                <a:gd name="T1" fmla="*/ 100 h 100"/>
                                <a:gd name="T2" fmla="*/ 53 w 100"/>
                                <a:gd name="T3" fmla="*/ 0 h 100"/>
                                <a:gd name="T4" fmla="*/ 0 w 100"/>
                                <a:gd name="T5" fmla="*/ 100 h 100"/>
                                <a:gd name="T6" fmla="*/ 53 w 100"/>
                                <a:gd name="T7" fmla="*/ 67 h 100"/>
                                <a:gd name="T8" fmla="*/ 100 w 100"/>
                                <a:gd name="T9" fmla="*/ 100 h 100"/>
                              </a:gdLst>
                              <a:ahLst/>
                              <a:cxnLst>
                                <a:cxn ang="0">
                                  <a:pos x="T0" y="T1"/>
                                </a:cxn>
                                <a:cxn ang="0">
                                  <a:pos x="T2" y="T3"/>
                                </a:cxn>
                                <a:cxn ang="0">
                                  <a:pos x="T4" y="T5"/>
                                </a:cxn>
                                <a:cxn ang="0">
                                  <a:pos x="T6" y="T7"/>
                                </a:cxn>
                                <a:cxn ang="0">
                                  <a:pos x="T8" y="T9"/>
                                </a:cxn>
                              </a:cxnLst>
                              <a:rect l="0" t="0" r="r" b="b"/>
                              <a:pathLst>
                                <a:path w="100" h="100">
                                  <a:moveTo>
                                    <a:pt x="100" y="100"/>
                                  </a:moveTo>
                                  <a:lnTo>
                                    <a:pt x="53" y="0"/>
                                  </a:lnTo>
                                  <a:lnTo>
                                    <a:pt x="0" y="100"/>
                                  </a:lnTo>
                                  <a:lnTo>
                                    <a:pt x="53" y="67"/>
                                  </a:lnTo>
                                  <a:lnTo>
                                    <a:pt x="100" y="10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4" name="Rectangle 2335"/>
                          <wps:cNvSpPr>
                            <a:spLocks noChangeArrowheads="1"/>
                          </wps:cNvSpPr>
                          <wps:spPr bwMode="auto">
                            <a:xfrm>
                              <a:off x="4001" y="4195"/>
                              <a:ext cx="9" cy="96"/>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5" name="Freeform 2336"/>
                          <wps:cNvSpPr>
                            <a:spLocks/>
                          </wps:cNvSpPr>
                          <wps:spPr bwMode="auto">
                            <a:xfrm>
                              <a:off x="3958" y="4138"/>
                              <a:ext cx="95" cy="100"/>
                            </a:xfrm>
                            <a:custGeom>
                              <a:avLst/>
                              <a:gdLst>
                                <a:gd name="T0" fmla="*/ 95 w 95"/>
                                <a:gd name="T1" fmla="*/ 100 h 100"/>
                                <a:gd name="T2" fmla="*/ 47 w 95"/>
                                <a:gd name="T3" fmla="*/ 0 h 100"/>
                                <a:gd name="T4" fmla="*/ 0 w 95"/>
                                <a:gd name="T5" fmla="*/ 100 h 100"/>
                                <a:gd name="T6" fmla="*/ 47 w 95"/>
                                <a:gd name="T7" fmla="*/ 67 h 100"/>
                                <a:gd name="T8" fmla="*/ 95 w 95"/>
                                <a:gd name="T9" fmla="*/ 100 h 100"/>
                              </a:gdLst>
                              <a:ahLst/>
                              <a:cxnLst>
                                <a:cxn ang="0">
                                  <a:pos x="T0" y="T1"/>
                                </a:cxn>
                                <a:cxn ang="0">
                                  <a:pos x="T2" y="T3"/>
                                </a:cxn>
                                <a:cxn ang="0">
                                  <a:pos x="T4" y="T5"/>
                                </a:cxn>
                                <a:cxn ang="0">
                                  <a:pos x="T6" y="T7"/>
                                </a:cxn>
                                <a:cxn ang="0">
                                  <a:pos x="T8" y="T9"/>
                                </a:cxn>
                              </a:cxnLst>
                              <a:rect l="0" t="0" r="r" b="b"/>
                              <a:pathLst>
                                <a:path w="95" h="100">
                                  <a:moveTo>
                                    <a:pt x="95" y="100"/>
                                  </a:moveTo>
                                  <a:lnTo>
                                    <a:pt x="47" y="0"/>
                                  </a:lnTo>
                                  <a:lnTo>
                                    <a:pt x="0" y="100"/>
                                  </a:lnTo>
                                  <a:lnTo>
                                    <a:pt x="47" y="67"/>
                                  </a:lnTo>
                                  <a:lnTo>
                                    <a:pt x="95" y="100"/>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 name="Rectangle 2337"/>
                          <wps:cNvSpPr>
                            <a:spLocks noChangeArrowheads="1"/>
                          </wps:cNvSpPr>
                          <wps:spPr bwMode="auto">
                            <a:xfrm>
                              <a:off x="1712" y="3734"/>
                              <a:ext cx="9" cy="1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7" name="Freeform 2338"/>
                          <wps:cNvSpPr>
                            <a:spLocks/>
                          </wps:cNvSpPr>
                          <wps:spPr bwMode="auto">
                            <a:xfrm>
                              <a:off x="1669" y="3677"/>
                              <a:ext cx="95" cy="96"/>
                            </a:xfrm>
                            <a:custGeom>
                              <a:avLst/>
                              <a:gdLst>
                                <a:gd name="T0" fmla="*/ 95 w 95"/>
                                <a:gd name="T1" fmla="*/ 96 h 96"/>
                                <a:gd name="T2" fmla="*/ 48 w 95"/>
                                <a:gd name="T3" fmla="*/ 0 h 96"/>
                                <a:gd name="T4" fmla="*/ 0 w 95"/>
                                <a:gd name="T5" fmla="*/ 96 h 96"/>
                                <a:gd name="T6" fmla="*/ 48 w 95"/>
                                <a:gd name="T7" fmla="*/ 67 h 96"/>
                                <a:gd name="T8" fmla="*/ 95 w 95"/>
                                <a:gd name="T9" fmla="*/ 96 h 96"/>
                              </a:gdLst>
                              <a:ahLst/>
                              <a:cxnLst>
                                <a:cxn ang="0">
                                  <a:pos x="T0" y="T1"/>
                                </a:cxn>
                                <a:cxn ang="0">
                                  <a:pos x="T2" y="T3"/>
                                </a:cxn>
                                <a:cxn ang="0">
                                  <a:pos x="T4" y="T5"/>
                                </a:cxn>
                                <a:cxn ang="0">
                                  <a:pos x="T6" y="T7"/>
                                </a:cxn>
                                <a:cxn ang="0">
                                  <a:pos x="T8" y="T9"/>
                                </a:cxn>
                              </a:cxnLst>
                              <a:rect l="0" t="0" r="r" b="b"/>
                              <a:pathLst>
                                <a:path w="95" h="96">
                                  <a:moveTo>
                                    <a:pt x="95" y="96"/>
                                  </a:moveTo>
                                  <a:lnTo>
                                    <a:pt x="48" y="0"/>
                                  </a:lnTo>
                                  <a:lnTo>
                                    <a:pt x="0" y="96"/>
                                  </a:lnTo>
                                  <a:lnTo>
                                    <a:pt x="48" y="67"/>
                                  </a:lnTo>
                                  <a:lnTo>
                                    <a:pt x="95"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8" name="Rectangle 2339"/>
                          <wps:cNvSpPr>
                            <a:spLocks noChangeArrowheads="1"/>
                          </wps:cNvSpPr>
                          <wps:spPr bwMode="auto">
                            <a:xfrm>
                              <a:off x="2016" y="3734"/>
                              <a:ext cx="9" cy="1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9" name="Freeform 2340"/>
                          <wps:cNvSpPr>
                            <a:spLocks/>
                          </wps:cNvSpPr>
                          <wps:spPr bwMode="auto">
                            <a:xfrm>
                              <a:off x="1973" y="3677"/>
                              <a:ext cx="95" cy="96"/>
                            </a:xfrm>
                            <a:custGeom>
                              <a:avLst/>
                              <a:gdLst>
                                <a:gd name="T0" fmla="*/ 95 w 95"/>
                                <a:gd name="T1" fmla="*/ 96 h 96"/>
                                <a:gd name="T2" fmla="*/ 48 w 95"/>
                                <a:gd name="T3" fmla="*/ 0 h 96"/>
                                <a:gd name="T4" fmla="*/ 0 w 95"/>
                                <a:gd name="T5" fmla="*/ 96 h 96"/>
                                <a:gd name="T6" fmla="*/ 48 w 95"/>
                                <a:gd name="T7" fmla="*/ 67 h 96"/>
                                <a:gd name="T8" fmla="*/ 95 w 95"/>
                                <a:gd name="T9" fmla="*/ 96 h 96"/>
                              </a:gdLst>
                              <a:ahLst/>
                              <a:cxnLst>
                                <a:cxn ang="0">
                                  <a:pos x="T0" y="T1"/>
                                </a:cxn>
                                <a:cxn ang="0">
                                  <a:pos x="T2" y="T3"/>
                                </a:cxn>
                                <a:cxn ang="0">
                                  <a:pos x="T4" y="T5"/>
                                </a:cxn>
                                <a:cxn ang="0">
                                  <a:pos x="T6" y="T7"/>
                                </a:cxn>
                                <a:cxn ang="0">
                                  <a:pos x="T8" y="T9"/>
                                </a:cxn>
                              </a:cxnLst>
                              <a:rect l="0" t="0" r="r" b="b"/>
                              <a:pathLst>
                                <a:path w="95" h="96">
                                  <a:moveTo>
                                    <a:pt x="95" y="96"/>
                                  </a:moveTo>
                                  <a:lnTo>
                                    <a:pt x="48" y="0"/>
                                  </a:lnTo>
                                  <a:lnTo>
                                    <a:pt x="0" y="96"/>
                                  </a:lnTo>
                                  <a:lnTo>
                                    <a:pt x="48" y="67"/>
                                  </a:lnTo>
                                  <a:lnTo>
                                    <a:pt x="95"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 name="Rectangle 2341"/>
                          <wps:cNvSpPr>
                            <a:spLocks noChangeArrowheads="1"/>
                          </wps:cNvSpPr>
                          <wps:spPr bwMode="auto">
                            <a:xfrm>
                              <a:off x="2320" y="3734"/>
                              <a:ext cx="9" cy="1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1" name="Freeform 2342"/>
                          <wps:cNvSpPr>
                            <a:spLocks/>
                          </wps:cNvSpPr>
                          <wps:spPr bwMode="auto">
                            <a:xfrm>
                              <a:off x="2277" y="3677"/>
                              <a:ext cx="95" cy="96"/>
                            </a:xfrm>
                            <a:custGeom>
                              <a:avLst/>
                              <a:gdLst>
                                <a:gd name="T0" fmla="*/ 95 w 95"/>
                                <a:gd name="T1" fmla="*/ 96 h 96"/>
                                <a:gd name="T2" fmla="*/ 47 w 95"/>
                                <a:gd name="T3" fmla="*/ 0 h 96"/>
                                <a:gd name="T4" fmla="*/ 0 w 95"/>
                                <a:gd name="T5" fmla="*/ 96 h 96"/>
                                <a:gd name="T6" fmla="*/ 47 w 95"/>
                                <a:gd name="T7" fmla="*/ 67 h 96"/>
                                <a:gd name="T8" fmla="*/ 95 w 95"/>
                                <a:gd name="T9" fmla="*/ 96 h 96"/>
                              </a:gdLst>
                              <a:ahLst/>
                              <a:cxnLst>
                                <a:cxn ang="0">
                                  <a:pos x="T0" y="T1"/>
                                </a:cxn>
                                <a:cxn ang="0">
                                  <a:pos x="T2" y="T3"/>
                                </a:cxn>
                                <a:cxn ang="0">
                                  <a:pos x="T4" y="T5"/>
                                </a:cxn>
                                <a:cxn ang="0">
                                  <a:pos x="T6" y="T7"/>
                                </a:cxn>
                                <a:cxn ang="0">
                                  <a:pos x="T8" y="T9"/>
                                </a:cxn>
                              </a:cxnLst>
                              <a:rect l="0" t="0" r="r" b="b"/>
                              <a:pathLst>
                                <a:path w="95" h="96">
                                  <a:moveTo>
                                    <a:pt x="95" y="96"/>
                                  </a:moveTo>
                                  <a:lnTo>
                                    <a:pt x="47" y="0"/>
                                  </a:lnTo>
                                  <a:lnTo>
                                    <a:pt x="0" y="96"/>
                                  </a:lnTo>
                                  <a:lnTo>
                                    <a:pt x="47" y="67"/>
                                  </a:lnTo>
                                  <a:lnTo>
                                    <a:pt x="95"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2" name="Rectangle 2343"/>
                          <wps:cNvSpPr>
                            <a:spLocks noChangeArrowheads="1"/>
                          </wps:cNvSpPr>
                          <wps:spPr bwMode="auto">
                            <a:xfrm>
                              <a:off x="2852" y="3734"/>
                              <a:ext cx="9" cy="1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3" name="Freeform 2344"/>
                          <wps:cNvSpPr>
                            <a:spLocks/>
                          </wps:cNvSpPr>
                          <wps:spPr bwMode="auto">
                            <a:xfrm>
                              <a:off x="2814" y="3677"/>
                              <a:ext cx="94" cy="96"/>
                            </a:xfrm>
                            <a:custGeom>
                              <a:avLst/>
                              <a:gdLst>
                                <a:gd name="T0" fmla="*/ 94 w 94"/>
                                <a:gd name="T1" fmla="*/ 96 h 96"/>
                                <a:gd name="T2" fmla="*/ 47 w 94"/>
                                <a:gd name="T3" fmla="*/ 0 h 96"/>
                                <a:gd name="T4" fmla="*/ 0 w 94"/>
                                <a:gd name="T5" fmla="*/ 96 h 96"/>
                                <a:gd name="T6" fmla="*/ 47 w 94"/>
                                <a:gd name="T7" fmla="*/ 67 h 96"/>
                                <a:gd name="T8" fmla="*/ 94 w 94"/>
                                <a:gd name="T9" fmla="*/ 96 h 96"/>
                              </a:gdLst>
                              <a:ahLst/>
                              <a:cxnLst>
                                <a:cxn ang="0">
                                  <a:pos x="T0" y="T1"/>
                                </a:cxn>
                                <a:cxn ang="0">
                                  <a:pos x="T2" y="T3"/>
                                </a:cxn>
                                <a:cxn ang="0">
                                  <a:pos x="T4" y="T5"/>
                                </a:cxn>
                                <a:cxn ang="0">
                                  <a:pos x="T6" y="T7"/>
                                </a:cxn>
                                <a:cxn ang="0">
                                  <a:pos x="T8" y="T9"/>
                                </a:cxn>
                              </a:cxnLst>
                              <a:rect l="0" t="0" r="r" b="b"/>
                              <a:pathLst>
                                <a:path w="94" h="96">
                                  <a:moveTo>
                                    <a:pt x="94" y="96"/>
                                  </a:moveTo>
                                  <a:lnTo>
                                    <a:pt x="47" y="0"/>
                                  </a:lnTo>
                                  <a:lnTo>
                                    <a:pt x="0" y="96"/>
                                  </a:lnTo>
                                  <a:lnTo>
                                    <a:pt x="47" y="67"/>
                                  </a:lnTo>
                                  <a:lnTo>
                                    <a:pt x="94"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4" name="Rectangle 2345"/>
                          <wps:cNvSpPr>
                            <a:spLocks noChangeArrowheads="1"/>
                          </wps:cNvSpPr>
                          <wps:spPr bwMode="auto">
                            <a:xfrm>
                              <a:off x="3084" y="3734"/>
                              <a:ext cx="10" cy="1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5" name="Freeform 2346"/>
                          <wps:cNvSpPr>
                            <a:spLocks/>
                          </wps:cNvSpPr>
                          <wps:spPr bwMode="auto">
                            <a:xfrm>
                              <a:off x="3041" y="3677"/>
                              <a:ext cx="95" cy="96"/>
                            </a:xfrm>
                            <a:custGeom>
                              <a:avLst/>
                              <a:gdLst>
                                <a:gd name="T0" fmla="*/ 95 w 95"/>
                                <a:gd name="T1" fmla="*/ 96 h 96"/>
                                <a:gd name="T2" fmla="*/ 48 w 95"/>
                                <a:gd name="T3" fmla="*/ 0 h 96"/>
                                <a:gd name="T4" fmla="*/ 0 w 95"/>
                                <a:gd name="T5" fmla="*/ 96 h 96"/>
                                <a:gd name="T6" fmla="*/ 48 w 95"/>
                                <a:gd name="T7" fmla="*/ 67 h 96"/>
                                <a:gd name="T8" fmla="*/ 95 w 95"/>
                                <a:gd name="T9" fmla="*/ 96 h 96"/>
                              </a:gdLst>
                              <a:ahLst/>
                              <a:cxnLst>
                                <a:cxn ang="0">
                                  <a:pos x="T0" y="T1"/>
                                </a:cxn>
                                <a:cxn ang="0">
                                  <a:pos x="T2" y="T3"/>
                                </a:cxn>
                                <a:cxn ang="0">
                                  <a:pos x="T4" y="T5"/>
                                </a:cxn>
                                <a:cxn ang="0">
                                  <a:pos x="T6" y="T7"/>
                                </a:cxn>
                                <a:cxn ang="0">
                                  <a:pos x="T8" y="T9"/>
                                </a:cxn>
                              </a:cxnLst>
                              <a:rect l="0" t="0" r="r" b="b"/>
                              <a:pathLst>
                                <a:path w="95" h="96">
                                  <a:moveTo>
                                    <a:pt x="95" y="96"/>
                                  </a:moveTo>
                                  <a:lnTo>
                                    <a:pt x="48" y="0"/>
                                  </a:lnTo>
                                  <a:lnTo>
                                    <a:pt x="0" y="96"/>
                                  </a:lnTo>
                                  <a:lnTo>
                                    <a:pt x="48" y="67"/>
                                  </a:lnTo>
                                  <a:lnTo>
                                    <a:pt x="95"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6" name="Rectangle 2347"/>
                          <wps:cNvSpPr>
                            <a:spLocks noChangeArrowheads="1"/>
                          </wps:cNvSpPr>
                          <wps:spPr bwMode="auto">
                            <a:xfrm>
                              <a:off x="3692" y="3734"/>
                              <a:ext cx="10" cy="1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7" name="Freeform 2348"/>
                          <wps:cNvSpPr>
                            <a:spLocks/>
                          </wps:cNvSpPr>
                          <wps:spPr bwMode="auto">
                            <a:xfrm>
                              <a:off x="3649" y="3677"/>
                              <a:ext cx="100" cy="96"/>
                            </a:xfrm>
                            <a:custGeom>
                              <a:avLst/>
                              <a:gdLst>
                                <a:gd name="T0" fmla="*/ 100 w 100"/>
                                <a:gd name="T1" fmla="*/ 96 h 96"/>
                                <a:gd name="T2" fmla="*/ 48 w 100"/>
                                <a:gd name="T3" fmla="*/ 0 h 96"/>
                                <a:gd name="T4" fmla="*/ 0 w 100"/>
                                <a:gd name="T5" fmla="*/ 96 h 96"/>
                                <a:gd name="T6" fmla="*/ 48 w 100"/>
                                <a:gd name="T7" fmla="*/ 67 h 96"/>
                                <a:gd name="T8" fmla="*/ 100 w 100"/>
                                <a:gd name="T9" fmla="*/ 96 h 96"/>
                              </a:gdLst>
                              <a:ahLst/>
                              <a:cxnLst>
                                <a:cxn ang="0">
                                  <a:pos x="T0" y="T1"/>
                                </a:cxn>
                                <a:cxn ang="0">
                                  <a:pos x="T2" y="T3"/>
                                </a:cxn>
                                <a:cxn ang="0">
                                  <a:pos x="T4" y="T5"/>
                                </a:cxn>
                                <a:cxn ang="0">
                                  <a:pos x="T6" y="T7"/>
                                </a:cxn>
                                <a:cxn ang="0">
                                  <a:pos x="T8" y="T9"/>
                                </a:cxn>
                              </a:cxnLst>
                              <a:rect l="0" t="0" r="r" b="b"/>
                              <a:pathLst>
                                <a:path w="100" h="96">
                                  <a:moveTo>
                                    <a:pt x="100" y="96"/>
                                  </a:moveTo>
                                  <a:lnTo>
                                    <a:pt x="48" y="0"/>
                                  </a:lnTo>
                                  <a:lnTo>
                                    <a:pt x="0" y="96"/>
                                  </a:lnTo>
                                  <a:lnTo>
                                    <a:pt x="48" y="67"/>
                                  </a:lnTo>
                                  <a:lnTo>
                                    <a:pt x="100"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8" name="Rectangle 2349"/>
                          <wps:cNvSpPr>
                            <a:spLocks noChangeArrowheads="1"/>
                          </wps:cNvSpPr>
                          <wps:spPr bwMode="auto">
                            <a:xfrm>
                              <a:off x="3849" y="3734"/>
                              <a:ext cx="9" cy="1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9" name="Freeform 2350"/>
                          <wps:cNvSpPr>
                            <a:spLocks/>
                          </wps:cNvSpPr>
                          <wps:spPr bwMode="auto">
                            <a:xfrm>
                              <a:off x="3806" y="3677"/>
                              <a:ext cx="95" cy="96"/>
                            </a:xfrm>
                            <a:custGeom>
                              <a:avLst/>
                              <a:gdLst>
                                <a:gd name="T0" fmla="*/ 95 w 95"/>
                                <a:gd name="T1" fmla="*/ 96 h 96"/>
                                <a:gd name="T2" fmla="*/ 47 w 95"/>
                                <a:gd name="T3" fmla="*/ 0 h 96"/>
                                <a:gd name="T4" fmla="*/ 0 w 95"/>
                                <a:gd name="T5" fmla="*/ 96 h 96"/>
                                <a:gd name="T6" fmla="*/ 47 w 95"/>
                                <a:gd name="T7" fmla="*/ 67 h 96"/>
                                <a:gd name="T8" fmla="*/ 95 w 95"/>
                                <a:gd name="T9" fmla="*/ 96 h 96"/>
                              </a:gdLst>
                              <a:ahLst/>
                              <a:cxnLst>
                                <a:cxn ang="0">
                                  <a:pos x="T0" y="T1"/>
                                </a:cxn>
                                <a:cxn ang="0">
                                  <a:pos x="T2" y="T3"/>
                                </a:cxn>
                                <a:cxn ang="0">
                                  <a:pos x="T4" y="T5"/>
                                </a:cxn>
                                <a:cxn ang="0">
                                  <a:pos x="T6" y="T7"/>
                                </a:cxn>
                                <a:cxn ang="0">
                                  <a:pos x="T8" y="T9"/>
                                </a:cxn>
                              </a:cxnLst>
                              <a:rect l="0" t="0" r="r" b="b"/>
                              <a:pathLst>
                                <a:path w="95" h="96">
                                  <a:moveTo>
                                    <a:pt x="95" y="96"/>
                                  </a:moveTo>
                                  <a:lnTo>
                                    <a:pt x="47" y="0"/>
                                  </a:lnTo>
                                  <a:lnTo>
                                    <a:pt x="0" y="96"/>
                                  </a:lnTo>
                                  <a:lnTo>
                                    <a:pt x="47" y="67"/>
                                  </a:lnTo>
                                  <a:lnTo>
                                    <a:pt x="95"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0" name="Rectangle 2351"/>
                          <wps:cNvSpPr>
                            <a:spLocks noChangeArrowheads="1"/>
                          </wps:cNvSpPr>
                          <wps:spPr bwMode="auto">
                            <a:xfrm>
                              <a:off x="4001" y="3734"/>
                              <a:ext cx="9" cy="1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1" name="Freeform 2352"/>
                          <wps:cNvSpPr>
                            <a:spLocks/>
                          </wps:cNvSpPr>
                          <wps:spPr bwMode="auto">
                            <a:xfrm>
                              <a:off x="3958" y="3677"/>
                              <a:ext cx="95" cy="96"/>
                            </a:xfrm>
                            <a:custGeom>
                              <a:avLst/>
                              <a:gdLst>
                                <a:gd name="T0" fmla="*/ 95 w 95"/>
                                <a:gd name="T1" fmla="*/ 96 h 96"/>
                                <a:gd name="T2" fmla="*/ 47 w 95"/>
                                <a:gd name="T3" fmla="*/ 0 h 96"/>
                                <a:gd name="T4" fmla="*/ 0 w 95"/>
                                <a:gd name="T5" fmla="*/ 96 h 96"/>
                                <a:gd name="T6" fmla="*/ 47 w 95"/>
                                <a:gd name="T7" fmla="*/ 67 h 96"/>
                                <a:gd name="T8" fmla="*/ 95 w 95"/>
                                <a:gd name="T9" fmla="*/ 96 h 96"/>
                              </a:gdLst>
                              <a:ahLst/>
                              <a:cxnLst>
                                <a:cxn ang="0">
                                  <a:pos x="T0" y="T1"/>
                                </a:cxn>
                                <a:cxn ang="0">
                                  <a:pos x="T2" y="T3"/>
                                </a:cxn>
                                <a:cxn ang="0">
                                  <a:pos x="T4" y="T5"/>
                                </a:cxn>
                                <a:cxn ang="0">
                                  <a:pos x="T6" y="T7"/>
                                </a:cxn>
                                <a:cxn ang="0">
                                  <a:pos x="T8" y="T9"/>
                                </a:cxn>
                              </a:cxnLst>
                              <a:rect l="0" t="0" r="r" b="b"/>
                              <a:pathLst>
                                <a:path w="95" h="96">
                                  <a:moveTo>
                                    <a:pt x="95" y="96"/>
                                  </a:moveTo>
                                  <a:lnTo>
                                    <a:pt x="47" y="0"/>
                                  </a:lnTo>
                                  <a:lnTo>
                                    <a:pt x="0" y="96"/>
                                  </a:lnTo>
                                  <a:lnTo>
                                    <a:pt x="47" y="67"/>
                                  </a:lnTo>
                                  <a:lnTo>
                                    <a:pt x="95"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2" name="Rectangle 2353"/>
                          <wps:cNvSpPr>
                            <a:spLocks noChangeArrowheads="1"/>
                          </wps:cNvSpPr>
                          <wps:spPr bwMode="auto">
                            <a:xfrm>
                              <a:off x="4148" y="3734"/>
                              <a:ext cx="9" cy="168"/>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3" name="Freeform 2354"/>
                          <wps:cNvSpPr>
                            <a:spLocks/>
                          </wps:cNvSpPr>
                          <wps:spPr bwMode="auto">
                            <a:xfrm>
                              <a:off x="4105" y="3677"/>
                              <a:ext cx="100" cy="96"/>
                            </a:xfrm>
                            <a:custGeom>
                              <a:avLst/>
                              <a:gdLst>
                                <a:gd name="T0" fmla="*/ 100 w 100"/>
                                <a:gd name="T1" fmla="*/ 96 h 96"/>
                                <a:gd name="T2" fmla="*/ 48 w 100"/>
                                <a:gd name="T3" fmla="*/ 0 h 96"/>
                                <a:gd name="T4" fmla="*/ 0 w 100"/>
                                <a:gd name="T5" fmla="*/ 96 h 96"/>
                                <a:gd name="T6" fmla="*/ 48 w 100"/>
                                <a:gd name="T7" fmla="*/ 67 h 96"/>
                                <a:gd name="T8" fmla="*/ 100 w 100"/>
                                <a:gd name="T9" fmla="*/ 96 h 96"/>
                              </a:gdLst>
                              <a:ahLst/>
                              <a:cxnLst>
                                <a:cxn ang="0">
                                  <a:pos x="T0" y="T1"/>
                                </a:cxn>
                                <a:cxn ang="0">
                                  <a:pos x="T2" y="T3"/>
                                </a:cxn>
                                <a:cxn ang="0">
                                  <a:pos x="T4" y="T5"/>
                                </a:cxn>
                                <a:cxn ang="0">
                                  <a:pos x="T6" y="T7"/>
                                </a:cxn>
                                <a:cxn ang="0">
                                  <a:pos x="T8" y="T9"/>
                                </a:cxn>
                              </a:cxnLst>
                              <a:rect l="0" t="0" r="r" b="b"/>
                              <a:pathLst>
                                <a:path w="100" h="96">
                                  <a:moveTo>
                                    <a:pt x="100" y="96"/>
                                  </a:moveTo>
                                  <a:lnTo>
                                    <a:pt x="48" y="0"/>
                                  </a:lnTo>
                                  <a:lnTo>
                                    <a:pt x="0" y="96"/>
                                  </a:lnTo>
                                  <a:lnTo>
                                    <a:pt x="48" y="67"/>
                                  </a:lnTo>
                                  <a:lnTo>
                                    <a:pt x="100" y="96"/>
                                  </a:lnTo>
                                  <a:close/>
                                </a:path>
                              </a:pathLst>
                            </a:custGeom>
                            <a:solidFill>
                              <a:srgbClr val="373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 name="Freeform 2355"/>
                          <wps:cNvSpPr>
                            <a:spLocks noEditPoints="1"/>
                          </wps:cNvSpPr>
                          <wps:spPr bwMode="auto">
                            <a:xfrm>
                              <a:off x="4646" y="3504"/>
                              <a:ext cx="91" cy="19"/>
                            </a:xfrm>
                            <a:custGeom>
                              <a:avLst/>
                              <a:gdLst>
                                <a:gd name="T0" fmla="*/ 76 w 91"/>
                                <a:gd name="T1" fmla="*/ 19 h 19"/>
                                <a:gd name="T2" fmla="*/ 76 w 91"/>
                                <a:gd name="T3" fmla="*/ 0 h 19"/>
                                <a:gd name="T4" fmla="*/ 91 w 91"/>
                                <a:gd name="T5" fmla="*/ 0 h 19"/>
                                <a:gd name="T6" fmla="*/ 91 w 91"/>
                                <a:gd name="T7" fmla="*/ 19 h 19"/>
                                <a:gd name="T8" fmla="*/ 76 w 91"/>
                                <a:gd name="T9" fmla="*/ 19 h 19"/>
                                <a:gd name="T10" fmla="*/ 38 w 91"/>
                                <a:gd name="T11" fmla="*/ 19 h 19"/>
                                <a:gd name="T12" fmla="*/ 38 w 91"/>
                                <a:gd name="T13" fmla="*/ 0 h 19"/>
                                <a:gd name="T14" fmla="*/ 53 w 91"/>
                                <a:gd name="T15" fmla="*/ 0 h 19"/>
                                <a:gd name="T16" fmla="*/ 53 w 91"/>
                                <a:gd name="T17" fmla="*/ 19 h 19"/>
                                <a:gd name="T18" fmla="*/ 38 w 91"/>
                                <a:gd name="T19" fmla="*/ 19 h 19"/>
                                <a:gd name="T20" fmla="*/ 0 w 91"/>
                                <a:gd name="T21" fmla="*/ 19 h 19"/>
                                <a:gd name="T22" fmla="*/ 0 w 91"/>
                                <a:gd name="T23" fmla="*/ 0 h 19"/>
                                <a:gd name="T24" fmla="*/ 15 w 91"/>
                                <a:gd name="T25" fmla="*/ 0 h 19"/>
                                <a:gd name="T26" fmla="*/ 15 w 91"/>
                                <a:gd name="T27" fmla="*/ 19 h 19"/>
                                <a:gd name="T28" fmla="*/ 0 w 91"/>
                                <a:gd name="T2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 h="19">
                                  <a:moveTo>
                                    <a:pt x="76" y="19"/>
                                  </a:moveTo>
                                  <a:lnTo>
                                    <a:pt x="76" y="0"/>
                                  </a:lnTo>
                                  <a:lnTo>
                                    <a:pt x="91" y="0"/>
                                  </a:lnTo>
                                  <a:lnTo>
                                    <a:pt x="91" y="19"/>
                                  </a:lnTo>
                                  <a:lnTo>
                                    <a:pt x="76" y="19"/>
                                  </a:lnTo>
                                  <a:close/>
                                  <a:moveTo>
                                    <a:pt x="38" y="19"/>
                                  </a:moveTo>
                                  <a:lnTo>
                                    <a:pt x="38" y="0"/>
                                  </a:lnTo>
                                  <a:lnTo>
                                    <a:pt x="53" y="0"/>
                                  </a:lnTo>
                                  <a:lnTo>
                                    <a:pt x="53" y="19"/>
                                  </a:lnTo>
                                  <a:lnTo>
                                    <a:pt x="38" y="19"/>
                                  </a:lnTo>
                                  <a:close/>
                                  <a:moveTo>
                                    <a:pt x="0" y="19"/>
                                  </a:moveTo>
                                  <a:lnTo>
                                    <a:pt x="0" y="0"/>
                                  </a:lnTo>
                                  <a:lnTo>
                                    <a:pt x="15" y="0"/>
                                  </a:lnTo>
                                  <a:lnTo>
                                    <a:pt x="15" y="19"/>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5" name="Rectangle 2356"/>
                          <wps:cNvSpPr>
                            <a:spLocks noChangeArrowheads="1"/>
                          </wps:cNvSpPr>
                          <wps:spPr bwMode="auto">
                            <a:xfrm>
                              <a:off x="3393" y="254"/>
                              <a:ext cx="1296" cy="1325"/>
                            </a:xfrm>
                            <a:prstGeom prst="rect">
                              <a:avLst/>
                            </a:prstGeom>
                            <a:solidFill>
                              <a:srgbClr val="A7A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6" name="Freeform 2357"/>
                          <wps:cNvSpPr>
                            <a:spLocks noEditPoints="1"/>
                          </wps:cNvSpPr>
                          <wps:spPr bwMode="auto">
                            <a:xfrm>
                              <a:off x="3388" y="250"/>
                              <a:ext cx="1306" cy="1334"/>
                            </a:xfrm>
                            <a:custGeom>
                              <a:avLst/>
                              <a:gdLst>
                                <a:gd name="T0" fmla="*/ 5 w 1306"/>
                                <a:gd name="T1" fmla="*/ 0 h 1334"/>
                                <a:gd name="T2" fmla="*/ 10 w 1306"/>
                                <a:gd name="T3" fmla="*/ 4 h 1334"/>
                                <a:gd name="T4" fmla="*/ 10 w 1306"/>
                                <a:gd name="T5" fmla="*/ 1329 h 1334"/>
                                <a:gd name="T6" fmla="*/ 0 w 1306"/>
                                <a:gd name="T7" fmla="*/ 1329 h 1334"/>
                                <a:gd name="T8" fmla="*/ 0 w 1306"/>
                                <a:gd name="T9" fmla="*/ 4 h 1334"/>
                                <a:gd name="T10" fmla="*/ 5 w 1306"/>
                                <a:gd name="T11" fmla="*/ 0 h 1334"/>
                                <a:gd name="T12" fmla="*/ 0 w 1306"/>
                                <a:gd name="T13" fmla="*/ 4 h 1334"/>
                                <a:gd name="T14" fmla="*/ 0 w 1306"/>
                                <a:gd name="T15" fmla="*/ 0 h 1334"/>
                                <a:gd name="T16" fmla="*/ 5 w 1306"/>
                                <a:gd name="T17" fmla="*/ 0 h 1334"/>
                                <a:gd name="T18" fmla="*/ 0 w 1306"/>
                                <a:gd name="T19" fmla="*/ 4 h 1334"/>
                                <a:gd name="T20" fmla="*/ 1306 w 1306"/>
                                <a:gd name="T21" fmla="*/ 4 h 1334"/>
                                <a:gd name="T22" fmla="*/ 1301 w 1306"/>
                                <a:gd name="T23" fmla="*/ 9 h 1334"/>
                                <a:gd name="T24" fmla="*/ 5 w 1306"/>
                                <a:gd name="T25" fmla="*/ 9 h 1334"/>
                                <a:gd name="T26" fmla="*/ 5 w 1306"/>
                                <a:gd name="T27" fmla="*/ 0 h 1334"/>
                                <a:gd name="T28" fmla="*/ 1301 w 1306"/>
                                <a:gd name="T29" fmla="*/ 0 h 1334"/>
                                <a:gd name="T30" fmla="*/ 1306 w 1306"/>
                                <a:gd name="T31" fmla="*/ 4 h 1334"/>
                                <a:gd name="T32" fmla="*/ 1301 w 1306"/>
                                <a:gd name="T33" fmla="*/ 0 h 1334"/>
                                <a:gd name="T34" fmla="*/ 1306 w 1306"/>
                                <a:gd name="T35" fmla="*/ 0 h 1334"/>
                                <a:gd name="T36" fmla="*/ 1306 w 1306"/>
                                <a:gd name="T37" fmla="*/ 4 h 1334"/>
                                <a:gd name="T38" fmla="*/ 1301 w 1306"/>
                                <a:gd name="T39" fmla="*/ 0 h 1334"/>
                                <a:gd name="T40" fmla="*/ 1301 w 1306"/>
                                <a:gd name="T41" fmla="*/ 1334 h 1334"/>
                                <a:gd name="T42" fmla="*/ 1296 w 1306"/>
                                <a:gd name="T43" fmla="*/ 1329 h 1334"/>
                                <a:gd name="T44" fmla="*/ 1296 w 1306"/>
                                <a:gd name="T45" fmla="*/ 4 h 1334"/>
                                <a:gd name="T46" fmla="*/ 1306 w 1306"/>
                                <a:gd name="T47" fmla="*/ 4 h 1334"/>
                                <a:gd name="T48" fmla="*/ 1306 w 1306"/>
                                <a:gd name="T49" fmla="*/ 1329 h 1334"/>
                                <a:gd name="T50" fmla="*/ 1301 w 1306"/>
                                <a:gd name="T51" fmla="*/ 1334 h 1334"/>
                                <a:gd name="T52" fmla="*/ 1306 w 1306"/>
                                <a:gd name="T53" fmla="*/ 1329 h 1334"/>
                                <a:gd name="T54" fmla="*/ 1306 w 1306"/>
                                <a:gd name="T55" fmla="*/ 1334 h 1334"/>
                                <a:gd name="T56" fmla="*/ 1301 w 1306"/>
                                <a:gd name="T57" fmla="*/ 1334 h 1334"/>
                                <a:gd name="T58" fmla="*/ 1306 w 1306"/>
                                <a:gd name="T59" fmla="*/ 1329 h 1334"/>
                                <a:gd name="T60" fmla="*/ 0 w 1306"/>
                                <a:gd name="T61" fmla="*/ 1329 h 1334"/>
                                <a:gd name="T62" fmla="*/ 5 w 1306"/>
                                <a:gd name="T63" fmla="*/ 1324 h 1334"/>
                                <a:gd name="T64" fmla="*/ 1301 w 1306"/>
                                <a:gd name="T65" fmla="*/ 1324 h 1334"/>
                                <a:gd name="T66" fmla="*/ 1301 w 1306"/>
                                <a:gd name="T67" fmla="*/ 1334 h 1334"/>
                                <a:gd name="T68" fmla="*/ 5 w 1306"/>
                                <a:gd name="T69" fmla="*/ 1334 h 1334"/>
                                <a:gd name="T70" fmla="*/ 0 w 1306"/>
                                <a:gd name="T71" fmla="*/ 1329 h 1334"/>
                                <a:gd name="T72" fmla="*/ 5 w 1306"/>
                                <a:gd name="T73" fmla="*/ 1334 h 1334"/>
                                <a:gd name="T74" fmla="*/ 0 w 1306"/>
                                <a:gd name="T75" fmla="*/ 1334 h 1334"/>
                                <a:gd name="T76" fmla="*/ 0 w 1306"/>
                                <a:gd name="T77" fmla="*/ 1329 h 1334"/>
                                <a:gd name="T78" fmla="*/ 5 w 1306"/>
                                <a:gd name="T79" fmla="*/ 1334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06" h="1334">
                                  <a:moveTo>
                                    <a:pt x="5" y="0"/>
                                  </a:moveTo>
                                  <a:lnTo>
                                    <a:pt x="10" y="4"/>
                                  </a:lnTo>
                                  <a:lnTo>
                                    <a:pt x="10" y="1329"/>
                                  </a:lnTo>
                                  <a:lnTo>
                                    <a:pt x="0" y="1329"/>
                                  </a:lnTo>
                                  <a:lnTo>
                                    <a:pt x="0" y="4"/>
                                  </a:lnTo>
                                  <a:lnTo>
                                    <a:pt x="5" y="0"/>
                                  </a:lnTo>
                                  <a:close/>
                                  <a:moveTo>
                                    <a:pt x="0" y="4"/>
                                  </a:moveTo>
                                  <a:lnTo>
                                    <a:pt x="0" y="0"/>
                                  </a:lnTo>
                                  <a:lnTo>
                                    <a:pt x="5" y="0"/>
                                  </a:lnTo>
                                  <a:lnTo>
                                    <a:pt x="0" y="4"/>
                                  </a:lnTo>
                                  <a:close/>
                                  <a:moveTo>
                                    <a:pt x="1306" y="4"/>
                                  </a:moveTo>
                                  <a:lnTo>
                                    <a:pt x="1301" y="9"/>
                                  </a:lnTo>
                                  <a:lnTo>
                                    <a:pt x="5" y="9"/>
                                  </a:lnTo>
                                  <a:lnTo>
                                    <a:pt x="5" y="0"/>
                                  </a:lnTo>
                                  <a:lnTo>
                                    <a:pt x="1301" y="0"/>
                                  </a:lnTo>
                                  <a:lnTo>
                                    <a:pt x="1306" y="4"/>
                                  </a:lnTo>
                                  <a:close/>
                                  <a:moveTo>
                                    <a:pt x="1301" y="0"/>
                                  </a:moveTo>
                                  <a:lnTo>
                                    <a:pt x="1306" y="0"/>
                                  </a:lnTo>
                                  <a:lnTo>
                                    <a:pt x="1306" y="4"/>
                                  </a:lnTo>
                                  <a:lnTo>
                                    <a:pt x="1301" y="0"/>
                                  </a:lnTo>
                                  <a:close/>
                                  <a:moveTo>
                                    <a:pt x="1301" y="1334"/>
                                  </a:moveTo>
                                  <a:lnTo>
                                    <a:pt x="1296" y="1329"/>
                                  </a:lnTo>
                                  <a:lnTo>
                                    <a:pt x="1296" y="4"/>
                                  </a:lnTo>
                                  <a:lnTo>
                                    <a:pt x="1306" y="4"/>
                                  </a:lnTo>
                                  <a:lnTo>
                                    <a:pt x="1306" y="1329"/>
                                  </a:lnTo>
                                  <a:lnTo>
                                    <a:pt x="1301" y="1334"/>
                                  </a:lnTo>
                                  <a:close/>
                                  <a:moveTo>
                                    <a:pt x="1306" y="1329"/>
                                  </a:moveTo>
                                  <a:lnTo>
                                    <a:pt x="1306" y="1334"/>
                                  </a:lnTo>
                                  <a:lnTo>
                                    <a:pt x="1301" y="1334"/>
                                  </a:lnTo>
                                  <a:lnTo>
                                    <a:pt x="1306" y="1329"/>
                                  </a:lnTo>
                                  <a:close/>
                                  <a:moveTo>
                                    <a:pt x="0" y="1329"/>
                                  </a:moveTo>
                                  <a:lnTo>
                                    <a:pt x="5" y="1324"/>
                                  </a:lnTo>
                                  <a:lnTo>
                                    <a:pt x="1301" y="1324"/>
                                  </a:lnTo>
                                  <a:lnTo>
                                    <a:pt x="1301" y="1334"/>
                                  </a:lnTo>
                                  <a:lnTo>
                                    <a:pt x="5" y="1334"/>
                                  </a:lnTo>
                                  <a:lnTo>
                                    <a:pt x="0" y="1329"/>
                                  </a:lnTo>
                                  <a:close/>
                                  <a:moveTo>
                                    <a:pt x="5" y="1334"/>
                                  </a:moveTo>
                                  <a:lnTo>
                                    <a:pt x="0" y="1334"/>
                                  </a:lnTo>
                                  <a:lnTo>
                                    <a:pt x="0" y="1329"/>
                                  </a:lnTo>
                                  <a:lnTo>
                                    <a:pt x="5" y="1334"/>
                                  </a:lnTo>
                                  <a:close/>
                                </a:path>
                              </a:pathLst>
                            </a:custGeom>
                            <a:solidFill>
                              <a:srgbClr val="A7A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07" name="Picture 23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507" y="350"/>
                              <a:ext cx="1073" cy="1133"/>
                            </a:xfrm>
                            <a:prstGeom prst="rect">
                              <a:avLst/>
                            </a:prstGeom>
                            <a:noFill/>
                            <a:extLst>
                              <a:ext uri="{909E8E84-426E-40DD-AFC4-6F175D3DCCD1}">
                                <a14:hiddenFill xmlns:a14="http://schemas.microsoft.com/office/drawing/2010/main">
                                  <a:solidFill>
                                    <a:srgbClr val="FFFFFF"/>
                                  </a:solidFill>
                                </a14:hiddenFill>
                              </a:ext>
                            </a:extLst>
                          </pic:spPr>
                        </pic:pic>
                        <wps:wsp>
                          <wps:cNvPr id="9308" name="Freeform 2359"/>
                          <wps:cNvSpPr>
                            <a:spLocks/>
                          </wps:cNvSpPr>
                          <wps:spPr bwMode="auto">
                            <a:xfrm>
                              <a:off x="3388" y="226"/>
                              <a:ext cx="38" cy="38"/>
                            </a:xfrm>
                            <a:custGeom>
                              <a:avLst/>
                              <a:gdLst>
                                <a:gd name="T0" fmla="*/ 5 w 38"/>
                                <a:gd name="T1" fmla="*/ 28 h 38"/>
                                <a:gd name="T2" fmla="*/ 0 w 38"/>
                                <a:gd name="T3" fmla="*/ 28 h 38"/>
                                <a:gd name="T4" fmla="*/ 5 w 38"/>
                                <a:gd name="T5" fmla="*/ 33 h 38"/>
                                <a:gd name="T6" fmla="*/ 10 w 38"/>
                                <a:gd name="T7" fmla="*/ 38 h 38"/>
                                <a:gd name="T8" fmla="*/ 33 w 38"/>
                                <a:gd name="T9" fmla="*/ 9 h 38"/>
                                <a:gd name="T10" fmla="*/ 38 w 38"/>
                                <a:gd name="T11" fmla="*/ 4 h 38"/>
                                <a:gd name="T12" fmla="*/ 38 w 38"/>
                                <a:gd name="T13" fmla="*/ 0 h 38"/>
                                <a:gd name="T14" fmla="*/ 33 w 38"/>
                                <a:gd name="T15" fmla="*/ 0 h 38"/>
                                <a:gd name="T16" fmla="*/ 29 w 38"/>
                                <a:gd name="T17" fmla="*/ 0 h 38"/>
                                <a:gd name="T18" fmla="*/ 5 w 38"/>
                                <a:gd name="T19"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8"/>
                                  </a:moveTo>
                                  <a:lnTo>
                                    <a:pt x="0" y="28"/>
                                  </a:lnTo>
                                  <a:lnTo>
                                    <a:pt x="5" y="33"/>
                                  </a:lnTo>
                                  <a:lnTo>
                                    <a:pt x="10" y="38"/>
                                  </a:lnTo>
                                  <a:lnTo>
                                    <a:pt x="33" y="9"/>
                                  </a:lnTo>
                                  <a:lnTo>
                                    <a:pt x="38" y="4"/>
                                  </a:lnTo>
                                  <a:lnTo>
                                    <a:pt x="38" y="0"/>
                                  </a:lnTo>
                                  <a:lnTo>
                                    <a:pt x="33" y="0"/>
                                  </a:lnTo>
                                  <a:lnTo>
                                    <a:pt x="29" y="0"/>
                                  </a:lnTo>
                                  <a:lnTo>
                                    <a:pt x="5"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9" name="Freeform 2360"/>
                          <wps:cNvSpPr>
                            <a:spLocks/>
                          </wps:cNvSpPr>
                          <wps:spPr bwMode="auto">
                            <a:xfrm>
                              <a:off x="3436" y="178"/>
                              <a:ext cx="38" cy="38"/>
                            </a:xfrm>
                            <a:custGeom>
                              <a:avLst/>
                              <a:gdLst>
                                <a:gd name="T0" fmla="*/ 0 w 38"/>
                                <a:gd name="T1" fmla="*/ 28 h 38"/>
                                <a:gd name="T2" fmla="*/ 0 w 38"/>
                                <a:gd name="T3" fmla="*/ 28 h 38"/>
                                <a:gd name="T4" fmla="*/ 0 w 38"/>
                                <a:gd name="T5" fmla="*/ 33 h 38"/>
                                <a:gd name="T6" fmla="*/ 0 w 38"/>
                                <a:gd name="T7" fmla="*/ 38 h 38"/>
                                <a:gd name="T8" fmla="*/ 4 w 38"/>
                                <a:gd name="T9" fmla="*/ 38 h 38"/>
                                <a:gd name="T10" fmla="*/ 33 w 38"/>
                                <a:gd name="T11" fmla="*/ 9 h 38"/>
                                <a:gd name="T12" fmla="*/ 38 w 38"/>
                                <a:gd name="T13" fmla="*/ 4 h 38"/>
                                <a:gd name="T14" fmla="*/ 38 w 38"/>
                                <a:gd name="T15" fmla="*/ 0 h 38"/>
                                <a:gd name="T16" fmla="*/ 33 w 38"/>
                                <a:gd name="T17" fmla="*/ 0 h 38"/>
                                <a:gd name="T18" fmla="*/ 28 w 38"/>
                                <a:gd name="T19" fmla="*/ 0 h 38"/>
                                <a:gd name="T20" fmla="*/ 0 w 38"/>
                                <a:gd name="T21"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8"/>
                                  </a:moveTo>
                                  <a:lnTo>
                                    <a:pt x="0" y="28"/>
                                  </a:lnTo>
                                  <a:lnTo>
                                    <a:pt x="0" y="33"/>
                                  </a:lnTo>
                                  <a:lnTo>
                                    <a:pt x="0" y="38"/>
                                  </a:lnTo>
                                  <a:lnTo>
                                    <a:pt x="4" y="38"/>
                                  </a:lnTo>
                                  <a:lnTo>
                                    <a:pt x="33" y="9"/>
                                  </a:lnTo>
                                  <a:lnTo>
                                    <a:pt x="38" y="4"/>
                                  </a:lnTo>
                                  <a:lnTo>
                                    <a:pt x="38" y="0"/>
                                  </a:lnTo>
                                  <a:lnTo>
                                    <a:pt x="33" y="0"/>
                                  </a:lnTo>
                                  <a:lnTo>
                                    <a:pt x="28" y="0"/>
                                  </a:lnTo>
                                  <a:lnTo>
                                    <a:pt x="0"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0" name="Freeform 2361"/>
                          <wps:cNvSpPr>
                            <a:spLocks/>
                          </wps:cNvSpPr>
                          <wps:spPr bwMode="auto">
                            <a:xfrm>
                              <a:off x="3483" y="130"/>
                              <a:ext cx="33" cy="38"/>
                            </a:xfrm>
                            <a:custGeom>
                              <a:avLst/>
                              <a:gdLst>
                                <a:gd name="T0" fmla="*/ 0 w 33"/>
                                <a:gd name="T1" fmla="*/ 28 h 38"/>
                                <a:gd name="T2" fmla="*/ 0 w 33"/>
                                <a:gd name="T3" fmla="*/ 28 h 38"/>
                                <a:gd name="T4" fmla="*/ 0 w 33"/>
                                <a:gd name="T5" fmla="*/ 33 h 38"/>
                                <a:gd name="T6" fmla="*/ 0 w 33"/>
                                <a:gd name="T7" fmla="*/ 38 h 38"/>
                                <a:gd name="T8" fmla="*/ 5 w 33"/>
                                <a:gd name="T9" fmla="*/ 38 h 38"/>
                                <a:gd name="T10" fmla="*/ 33 w 33"/>
                                <a:gd name="T11" fmla="*/ 9 h 38"/>
                                <a:gd name="T12" fmla="*/ 33 w 33"/>
                                <a:gd name="T13" fmla="*/ 4 h 38"/>
                                <a:gd name="T14" fmla="*/ 33 w 33"/>
                                <a:gd name="T15" fmla="*/ 0 h 38"/>
                                <a:gd name="T16" fmla="*/ 33 w 33"/>
                                <a:gd name="T17" fmla="*/ 0 h 38"/>
                                <a:gd name="T18" fmla="*/ 29 w 33"/>
                                <a:gd name="T19" fmla="*/ 0 h 38"/>
                                <a:gd name="T20" fmla="*/ 0 w 33"/>
                                <a:gd name="T21"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8">
                                  <a:moveTo>
                                    <a:pt x="0" y="28"/>
                                  </a:moveTo>
                                  <a:lnTo>
                                    <a:pt x="0" y="28"/>
                                  </a:lnTo>
                                  <a:lnTo>
                                    <a:pt x="0" y="33"/>
                                  </a:lnTo>
                                  <a:lnTo>
                                    <a:pt x="0" y="38"/>
                                  </a:lnTo>
                                  <a:lnTo>
                                    <a:pt x="5" y="38"/>
                                  </a:lnTo>
                                  <a:lnTo>
                                    <a:pt x="33" y="9"/>
                                  </a:lnTo>
                                  <a:lnTo>
                                    <a:pt x="33" y="4"/>
                                  </a:lnTo>
                                  <a:lnTo>
                                    <a:pt x="33" y="0"/>
                                  </a:lnTo>
                                  <a:lnTo>
                                    <a:pt x="29" y="0"/>
                                  </a:lnTo>
                                  <a:lnTo>
                                    <a:pt x="0"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1" name="Freeform 2362"/>
                          <wps:cNvSpPr>
                            <a:spLocks/>
                          </wps:cNvSpPr>
                          <wps:spPr bwMode="auto">
                            <a:xfrm>
                              <a:off x="3526" y="96"/>
                              <a:ext cx="24" cy="24"/>
                            </a:xfrm>
                            <a:custGeom>
                              <a:avLst/>
                              <a:gdLst>
                                <a:gd name="T0" fmla="*/ 5 w 24"/>
                                <a:gd name="T1" fmla="*/ 14 h 24"/>
                                <a:gd name="T2" fmla="*/ 0 w 24"/>
                                <a:gd name="T3" fmla="*/ 14 h 24"/>
                                <a:gd name="T4" fmla="*/ 0 w 24"/>
                                <a:gd name="T5" fmla="*/ 19 h 24"/>
                                <a:gd name="T6" fmla="*/ 5 w 24"/>
                                <a:gd name="T7" fmla="*/ 24 h 24"/>
                                <a:gd name="T8" fmla="*/ 9 w 24"/>
                                <a:gd name="T9" fmla="*/ 24 h 24"/>
                                <a:gd name="T10" fmla="*/ 24 w 24"/>
                                <a:gd name="T11" fmla="*/ 10 h 24"/>
                                <a:gd name="T12" fmla="*/ 24 w 24"/>
                                <a:gd name="T13" fmla="*/ 5 h 24"/>
                                <a:gd name="T14" fmla="*/ 19 w 24"/>
                                <a:gd name="T15" fmla="*/ 0 h 24"/>
                                <a:gd name="T16" fmla="*/ 5 w 24"/>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
                                  <a:moveTo>
                                    <a:pt x="5" y="14"/>
                                  </a:moveTo>
                                  <a:lnTo>
                                    <a:pt x="0" y="14"/>
                                  </a:lnTo>
                                  <a:lnTo>
                                    <a:pt x="0" y="19"/>
                                  </a:lnTo>
                                  <a:lnTo>
                                    <a:pt x="5" y="24"/>
                                  </a:lnTo>
                                  <a:lnTo>
                                    <a:pt x="9" y="24"/>
                                  </a:lnTo>
                                  <a:lnTo>
                                    <a:pt x="24" y="10"/>
                                  </a:lnTo>
                                  <a:lnTo>
                                    <a:pt x="24" y="5"/>
                                  </a:lnTo>
                                  <a:lnTo>
                                    <a:pt x="19" y="0"/>
                                  </a:lnTo>
                                  <a:lnTo>
                                    <a:pt x="5" y="1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2" name="Freeform 2363"/>
                          <wps:cNvSpPr>
                            <a:spLocks/>
                          </wps:cNvSpPr>
                          <wps:spPr bwMode="auto">
                            <a:xfrm>
                              <a:off x="3545" y="96"/>
                              <a:ext cx="43" cy="10"/>
                            </a:xfrm>
                            <a:custGeom>
                              <a:avLst/>
                              <a:gdLst>
                                <a:gd name="T0" fmla="*/ 5 w 43"/>
                                <a:gd name="T1" fmla="*/ 0 h 10"/>
                                <a:gd name="T2" fmla="*/ 0 w 43"/>
                                <a:gd name="T3" fmla="*/ 0 h 10"/>
                                <a:gd name="T4" fmla="*/ 0 w 43"/>
                                <a:gd name="T5" fmla="*/ 5 h 10"/>
                                <a:gd name="T6" fmla="*/ 0 w 43"/>
                                <a:gd name="T7" fmla="*/ 10 h 10"/>
                                <a:gd name="T8" fmla="*/ 38 w 43"/>
                                <a:gd name="T9" fmla="*/ 10 h 10"/>
                                <a:gd name="T10" fmla="*/ 38 w 43"/>
                                <a:gd name="T11" fmla="*/ 10 h 10"/>
                                <a:gd name="T12" fmla="*/ 43 w 43"/>
                                <a:gd name="T13" fmla="*/ 5 h 10"/>
                                <a:gd name="T14" fmla="*/ 43 w 43"/>
                                <a:gd name="T15" fmla="*/ 5 h 10"/>
                                <a:gd name="T16" fmla="*/ 38 w 43"/>
                                <a:gd name="T17" fmla="*/ 0 h 10"/>
                                <a:gd name="T18" fmla="*/ 5 w 4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
                                  <a:moveTo>
                                    <a:pt x="5" y="0"/>
                                  </a:moveTo>
                                  <a:lnTo>
                                    <a:pt x="0" y="0"/>
                                  </a:lnTo>
                                  <a:lnTo>
                                    <a:pt x="0" y="5"/>
                                  </a:lnTo>
                                  <a:lnTo>
                                    <a:pt x="0" y="10"/>
                                  </a:lnTo>
                                  <a:lnTo>
                                    <a:pt x="38" y="10"/>
                                  </a:lnTo>
                                  <a:lnTo>
                                    <a:pt x="43" y="5"/>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3" name="Freeform 2364"/>
                          <wps:cNvSpPr>
                            <a:spLocks/>
                          </wps:cNvSpPr>
                          <wps:spPr bwMode="auto">
                            <a:xfrm>
                              <a:off x="3607" y="9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4" name="Freeform 2365"/>
                          <wps:cNvSpPr>
                            <a:spLocks/>
                          </wps:cNvSpPr>
                          <wps:spPr bwMode="auto">
                            <a:xfrm>
                              <a:off x="3673" y="9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5" name="Freeform 2366"/>
                          <wps:cNvSpPr>
                            <a:spLocks/>
                          </wps:cNvSpPr>
                          <wps:spPr bwMode="auto">
                            <a:xfrm>
                              <a:off x="3739" y="9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6" name="Freeform 2367"/>
                          <wps:cNvSpPr>
                            <a:spLocks/>
                          </wps:cNvSpPr>
                          <wps:spPr bwMode="auto">
                            <a:xfrm>
                              <a:off x="3806" y="96"/>
                              <a:ext cx="47" cy="10"/>
                            </a:xfrm>
                            <a:custGeom>
                              <a:avLst/>
                              <a:gdLst>
                                <a:gd name="T0" fmla="*/ 5 w 47"/>
                                <a:gd name="T1" fmla="*/ 0 h 10"/>
                                <a:gd name="T2" fmla="*/ 0 w 47"/>
                                <a:gd name="T3" fmla="*/ 0 h 10"/>
                                <a:gd name="T4" fmla="*/ 0 w 47"/>
                                <a:gd name="T5" fmla="*/ 5 h 10"/>
                                <a:gd name="T6" fmla="*/ 0 w 47"/>
                                <a:gd name="T7" fmla="*/ 5 h 10"/>
                                <a:gd name="T8" fmla="*/ 0 w 47"/>
                                <a:gd name="T9" fmla="*/ 10 h 10"/>
                                <a:gd name="T10" fmla="*/ 38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7" name="Freeform 2368"/>
                          <wps:cNvSpPr>
                            <a:spLocks/>
                          </wps:cNvSpPr>
                          <wps:spPr bwMode="auto">
                            <a:xfrm>
                              <a:off x="3872" y="96"/>
                              <a:ext cx="43" cy="10"/>
                            </a:xfrm>
                            <a:custGeom>
                              <a:avLst/>
                              <a:gdLst>
                                <a:gd name="T0" fmla="*/ 5 w 43"/>
                                <a:gd name="T1" fmla="*/ 0 h 10"/>
                                <a:gd name="T2" fmla="*/ 0 w 43"/>
                                <a:gd name="T3" fmla="*/ 0 h 10"/>
                                <a:gd name="T4" fmla="*/ 0 w 43"/>
                                <a:gd name="T5" fmla="*/ 5 h 10"/>
                                <a:gd name="T6" fmla="*/ 0 w 43"/>
                                <a:gd name="T7" fmla="*/ 5 h 10"/>
                                <a:gd name="T8" fmla="*/ 0 w 43"/>
                                <a:gd name="T9" fmla="*/ 10 h 10"/>
                                <a:gd name="T10" fmla="*/ 38 w 43"/>
                                <a:gd name="T11" fmla="*/ 10 h 10"/>
                                <a:gd name="T12" fmla="*/ 38 w 43"/>
                                <a:gd name="T13" fmla="*/ 10 h 10"/>
                                <a:gd name="T14" fmla="*/ 43 w 43"/>
                                <a:gd name="T15" fmla="*/ 5 h 10"/>
                                <a:gd name="T16" fmla="*/ 43 w 43"/>
                                <a:gd name="T17" fmla="*/ 5 h 10"/>
                                <a:gd name="T18" fmla="*/ 38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5"/>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8" name="Freeform 2369"/>
                          <wps:cNvSpPr>
                            <a:spLocks/>
                          </wps:cNvSpPr>
                          <wps:spPr bwMode="auto">
                            <a:xfrm>
                              <a:off x="3934" y="9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9" name="Freeform 2370"/>
                          <wps:cNvSpPr>
                            <a:spLocks/>
                          </wps:cNvSpPr>
                          <wps:spPr bwMode="auto">
                            <a:xfrm>
                              <a:off x="4001" y="9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0" name="Freeform 2371"/>
                          <wps:cNvSpPr>
                            <a:spLocks/>
                          </wps:cNvSpPr>
                          <wps:spPr bwMode="auto">
                            <a:xfrm>
                              <a:off x="4067" y="9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 name="Freeform 2372"/>
                          <wps:cNvSpPr>
                            <a:spLocks/>
                          </wps:cNvSpPr>
                          <wps:spPr bwMode="auto">
                            <a:xfrm>
                              <a:off x="4134" y="96"/>
                              <a:ext cx="47" cy="10"/>
                            </a:xfrm>
                            <a:custGeom>
                              <a:avLst/>
                              <a:gdLst>
                                <a:gd name="T0" fmla="*/ 4 w 47"/>
                                <a:gd name="T1" fmla="*/ 0 h 10"/>
                                <a:gd name="T2" fmla="*/ 0 w 47"/>
                                <a:gd name="T3" fmla="*/ 0 h 10"/>
                                <a:gd name="T4" fmla="*/ 0 w 47"/>
                                <a:gd name="T5" fmla="*/ 5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2" name="Freeform 2373"/>
                          <wps:cNvSpPr>
                            <a:spLocks/>
                          </wps:cNvSpPr>
                          <wps:spPr bwMode="auto">
                            <a:xfrm>
                              <a:off x="4200" y="9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 name="Freeform 2374"/>
                          <wps:cNvSpPr>
                            <a:spLocks/>
                          </wps:cNvSpPr>
                          <wps:spPr bwMode="auto">
                            <a:xfrm>
                              <a:off x="4267" y="96"/>
                              <a:ext cx="42" cy="10"/>
                            </a:xfrm>
                            <a:custGeom>
                              <a:avLst/>
                              <a:gdLst>
                                <a:gd name="T0" fmla="*/ 4 w 42"/>
                                <a:gd name="T1" fmla="*/ 0 h 10"/>
                                <a:gd name="T2" fmla="*/ 0 w 42"/>
                                <a:gd name="T3" fmla="*/ 0 h 10"/>
                                <a:gd name="T4" fmla="*/ 0 w 42"/>
                                <a:gd name="T5" fmla="*/ 5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5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4" name="Freeform 2375"/>
                          <wps:cNvSpPr>
                            <a:spLocks/>
                          </wps:cNvSpPr>
                          <wps:spPr bwMode="auto">
                            <a:xfrm>
                              <a:off x="4328" y="9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5" name="Freeform 2376"/>
                          <wps:cNvSpPr>
                            <a:spLocks/>
                          </wps:cNvSpPr>
                          <wps:spPr bwMode="auto">
                            <a:xfrm>
                              <a:off x="4395" y="96"/>
                              <a:ext cx="47" cy="10"/>
                            </a:xfrm>
                            <a:custGeom>
                              <a:avLst/>
                              <a:gdLst>
                                <a:gd name="T0" fmla="*/ 9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7 w 47"/>
                                <a:gd name="T13" fmla="*/ 10 h 10"/>
                                <a:gd name="T14" fmla="*/ 47 w 47"/>
                                <a:gd name="T15" fmla="*/ 5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5" y="0"/>
                                  </a:lnTo>
                                  <a:lnTo>
                                    <a:pt x="0" y="5"/>
                                  </a:lnTo>
                                  <a:lnTo>
                                    <a:pt x="5" y="10"/>
                                  </a:lnTo>
                                  <a:lnTo>
                                    <a:pt x="43"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6" name="Freeform 2377"/>
                          <wps:cNvSpPr>
                            <a:spLocks/>
                          </wps:cNvSpPr>
                          <wps:spPr bwMode="auto">
                            <a:xfrm>
                              <a:off x="4461" y="9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7" name="Freeform 2378"/>
                          <wps:cNvSpPr>
                            <a:spLocks/>
                          </wps:cNvSpPr>
                          <wps:spPr bwMode="auto">
                            <a:xfrm>
                              <a:off x="4528" y="9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42" y="10"/>
                                  </a:lnTo>
                                  <a:lnTo>
                                    <a:pt x="47" y="5"/>
                                  </a:lnTo>
                                  <a:lnTo>
                                    <a:pt x="42"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8" name="Freeform 2379"/>
                          <wps:cNvSpPr>
                            <a:spLocks/>
                          </wps:cNvSpPr>
                          <wps:spPr bwMode="auto">
                            <a:xfrm>
                              <a:off x="4594" y="9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 name="Freeform 2380"/>
                          <wps:cNvSpPr>
                            <a:spLocks/>
                          </wps:cNvSpPr>
                          <wps:spPr bwMode="auto">
                            <a:xfrm>
                              <a:off x="4661" y="9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0" name="Freeform 2381"/>
                          <wps:cNvSpPr>
                            <a:spLocks/>
                          </wps:cNvSpPr>
                          <wps:spPr bwMode="auto">
                            <a:xfrm>
                              <a:off x="4727" y="9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1" name="Freeform 2382"/>
                          <wps:cNvSpPr>
                            <a:spLocks/>
                          </wps:cNvSpPr>
                          <wps:spPr bwMode="auto">
                            <a:xfrm>
                              <a:off x="4794" y="96"/>
                              <a:ext cx="47" cy="10"/>
                            </a:xfrm>
                            <a:custGeom>
                              <a:avLst/>
                              <a:gdLst>
                                <a:gd name="T0" fmla="*/ 4 w 47"/>
                                <a:gd name="T1" fmla="*/ 0 h 10"/>
                                <a:gd name="T2" fmla="*/ 0 w 47"/>
                                <a:gd name="T3" fmla="*/ 0 h 10"/>
                                <a:gd name="T4" fmla="*/ 0 w 47"/>
                                <a:gd name="T5" fmla="*/ 5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2" name="Freeform 2383"/>
                          <wps:cNvSpPr>
                            <a:spLocks/>
                          </wps:cNvSpPr>
                          <wps:spPr bwMode="auto">
                            <a:xfrm>
                              <a:off x="4684" y="226"/>
                              <a:ext cx="38" cy="38"/>
                            </a:xfrm>
                            <a:custGeom>
                              <a:avLst/>
                              <a:gdLst>
                                <a:gd name="T0" fmla="*/ 5 w 38"/>
                                <a:gd name="T1" fmla="*/ 28 h 38"/>
                                <a:gd name="T2" fmla="*/ 0 w 38"/>
                                <a:gd name="T3" fmla="*/ 28 h 38"/>
                                <a:gd name="T4" fmla="*/ 5 w 38"/>
                                <a:gd name="T5" fmla="*/ 33 h 38"/>
                                <a:gd name="T6" fmla="*/ 10 w 38"/>
                                <a:gd name="T7" fmla="*/ 38 h 38"/>
                                <a:gd name="T8" fmla="*/ 34 w 38"/>
                                <a:gd name="T9" fmla="*/ 9 h 38"/>
                                <a:gd name="T10" fmla="*/ 38 w 38"/>
                                <a:gd name="T11" fmla="*/ 4 h 38"/>
                                <a:gd name="T12" fmla="*/ 38 w 38"/>
                                <a:gd name="T13" fmla="*/ 0 h 38"/>
                                <a:gd name="T14" fmla="*/ 34 w 38"/>
                                <a:gd name="T15" fmla="*/ 0 h 38"/>
                                <a:gd name="T16" fmla="*/ 29 w 38"/>
                                <a:gd name="T17" fmla="*/ 0 h 38"/>
                                <a:gd name="T18" fmla="*/ 5 w 38"/>
                                <a:gd name="T19"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8"/>
                                  </a:moveTo>
                                  <a:lnTo>
                                    <a:pt x="0" y="28"/>
                                  </a:lnTo>
                                  <a:lnTo>
                                    <a:pt x="5" y="33"/>
                                  </a:lnTo>
                                  <a:lnTo>
                                    <a:pt x="10" y="38"/>
                                  </a:lnTo>
                                  <a:lnTo>
                                    <a:pt x="34" y="9"/>
                                  </a:lnTo>
                                  <a:lnTo>
                                    <a:pt x="38" y="4"/>
                                  </a:lnTo>
                                  <a:lnTo>
                                    <a:pt x="38" y="0"/>
                                  </a:lnTo>
                                  <a:lnTo>
                                    <a:pt x="34" y="0"/>
                                  </a:lnTo>
                                  <a:lnTo>
                                    <a:pt x="29" y="0"/>
                                  </a:lnTo>
                                  <a:lnTo>
                                    <a:pt x="5"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3" name="Freeform 2384"/>
                          <wps:cNvSpPr>
                            <a:spLocks/>
                          </wps:cNvSpPr>
                          <wps:spPr bwMode="auto">
                            <a:xfrm>
                              <a:off x="4732" y="178"/>
                              <a:ext cx="33" cy="38"/>
                            </a:xfrm>
                            <a:custGeom>
                              <a:avLst/>
                              <a:gdLst>
                                <a:gd name="T0" fmla="*/ 0 w 33"/>
                                <a:gd name="T1" fmla="*/ 28 h 38"/>
                                <a:gd name="T2" fmla="*/ 0 w 33"/>
                                <a:gd name="T3" fmla="*/ 28 h 38"/>
                                <a:gd name="T4" fmla="*/ 0 w 33"/>
                                <a:gd name="T5" fmla="*/ 33 h 38"/>
                                <a:gd name="T6" fmla="*/ 0 w 33"/>
                                <a:gd name="T7" fmla="*/ 38 h 38"/>
                                <a:gd name="T8" fmla="*/ 5 w 33"/>
                                <a:gd name="T9" fmla="*/ 38 h 38"/>
                                <a:gd name="T10" fmla="*/ 33 w 33"/>
                                <a:gd name="T11" fmla="*/ 9 h 38"/>
                                <a:gd name="T12" fmla="*/ 33 w 33"/>
                                <a:gd name="T13" fmla="*/ 4 h 38"/>
                                <a:gd name="T14" fmla="*/ 33 w 33"/>
                                <a:gd name="T15" fmla="*/ 0 h 38"/>
                                <a:gd name="T16" fmla="*/ 33 w 33"/>
                                <a:gd name="T17" fmla="*/ 0 h 38"/>
                                <a:gd name="T18" fmla="*/ 28 w 33"/>
                                <a:gd name="T19" fmla="*/ 0 h 38"/>
                                <a:gd name="T20" fmla="*/ 0 w 33"/>
                                <a:gd name="T21"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8">
                                  <a:moveTo>
                                    <a:pt x="0" y="28"/>
                                  </a:moveTo>
                                  <a:lnTo>
                                    <a:pt x="0" y="28"/>
                                  </a:lnTo>
                                  <a:lnTo>
                                    <a:pt x="0" y="33"/>
                                  </a:lnTo>
                                  <a:lnTo>
                                    <a:pt x="0" y="38"/>
                                  </a:lnTo>
                                  <a:lnTo>
                                    <a:pt x="5" y="38"/>
                                  </a:lnTo>
                                  <a:lnTo>
                                    <a:pt x="33" y="9"/>
                                  </a:lnTo>
                                  <a:lnTo>
                                    <a:pt x="33" y="4"/>
                                  </a:lnTo>
                                  <a:lnTo>
                                    <a:pt x="33" y="0"/>
                                  </a:lnTo>
                                  <a:lnTo>
                                    <a:pt x="28" y="0"/>
                                  </a:lnTo>
                                  <a:lnTo>
                                    <a:pt x="0"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4" name="Freeform 2385"/>
                          <wps:cNvSpPr>
                            <a:spLocks/>
                          </wps:cNvSpPr>
                          <wps:spPr bwMode="auto">
                            <a:xfrm>
                              <a:off x="4775" y="130"/>
                              <a:ext cx="38" cy="38"/>
                            </a:xfrm>
                            <a:custGeom>
                              <a:avLst/>
                              <a:gdLst>
                                <a:gd name="T0" fmla="*/ 4 w 38"/>
                                <a:gd name="T1" fmla="*/ 28 h 38"/>
                                <a:gd name="T2" fmla="*/ 0 w 38"/>
                                <a:gd name="T3" fmla="*/ 28 h 38"/>
                                <a:gd name="T4" fmla="*/ 0 w 38"/>
                                <a:gd name="T5" fmla="*/ 33 h 38"/>
                                <a:gd name="T6" fmla="*/ 4 w 38"/>
                                <a:gd name="T7" fmla="*/ 38 h 38"/>
                                <a:gd name="T8" fmla="*/ 9 w 38"/>
                                <a:gd name="T9" fmla="*/ 38 h 38"/>
                                <a:gd name="T10" fmla="*/ 38 w 38"/>
                                <a:gd name="T11" fmla="*/ 9 h 38"/>
                                <a:gd name="T12" fmla="*/ 38 w 38"/>
                                <a:gd name="T13" fmla="*/ 4 h 38"/>
                                <a:gd name="T14" fmla="*/ 38 w 38"/>
                                <a:gd name="T15" fmla="*/ 0 h 38"/>
                                <a:gd name="T16" fmla="*/ 38 w 38"/>
                                <a:gd name="T17" fmla="*/ 0 h 38"/>
                                <a:gd name="T18" fmla="*/ 33 w 38"/>
                                <a:gd name="T19" fmla="*/ 0 h 38"/>
                                <a:gd name="T20" fmla="*/ 4 w 38"/>
                                <a:gd name="T21"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4" y="28"/>
                                  </a:moveTo>
                                  <a:lnTo>
                                    <a:pt x="0" y="28"/>
                                  </a:lnTo>
                                  <a:lnTo>
                                    <a:pt x="0" y="33"/>
                                  </a:lnTo>
                                  <a:lnTo>
                                    <a:pt x="4" y="38"/>
                                  </a:lnTo>
                                  <a:lnTo>
                                    <a:pt x="9" y="38"/>
                                  </a:lnTo>
                                  <a:lnTo>
                                    <a:pt x="38" y="9"/>
                                  </a:lnTo>
                                  <a:lnTo>
                                    <a:pt x="38" y="4"/>
                                  </a:lnTo>
                                  <a:lnTo>
                                    <a:pt x="38" y="0"/>
                                  </a:lnTo>
                                  <a:lnTo>
                                    <a:pt x="33" y="0"/>
                                  </a:lnTo>
                                  <a:lnTo>
                                    <a:pt x="4"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 name="Freeform 2386"/>
                          <wps:cNvSpPr>
                            <a:spLocks/>
                          </wps:cNvSpPr>
                          <wps:spPr bwMode="auto">
                            <a:xfrm>
                              <a:off x="4822" y="96"/>
                              <a:ext cx="24" cy="24"/>
                            </a:xfrm>
                            <a:custGeom>
                              <a:avLst/>
                              <a:gdLst>
                                <a:gd name="T0" fmla="*/ 5 w 24"/>
                                <a:gd name="T1" fmla="*/ 14 h 24"/>
                                <a:gd name="T2" fmla="*/ 0 w 24"/>
                                <a:gd name="T3" fmla="*/ 14 h 24"/>
                                <a:gd name="T4" fmla="*/ 0 w 24"/>
                                <a:gd name="T5" fmla="*/ 19 h 24"/>
                                <a:gd name="T6" fmla="*/ 5 w 24"/>
                                <a:gd name="T7" fmla="*/ 24 h 24"/>
                                <a:gd name="T8" fmla="*/ 10 w 24"/>
                                <a:gd name="T9" fmla="*/ 24 h 24"/>
                                <a:gd name="T10" fmla="*/ 24 w 24"/>
                                <a:gd name="T11" fmla="*/ 10 h 24"/>
                                <a:gd name="T12" fmla="*/ 24 w 24"/>
                                <a:gd name="T13" fmla="*/ 5 h 24"/>
                                <a:gd name="T14" fmla="*/ 19 w 24"/>
                                <a:gd name="T15" fmla="*/ 0 h 24"/>
                                <a:gd name="T16" fmla="*/ 5 w 24"/>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
                                  <a:moveTo>
                                    <a:pt x="5" y="14"/>
                                  </a:moveTo>
                                  <a:lnTo>
                                    <a:pt x="0" y="14"/>
                                  </a:lnTo>
                                  <a:lnTo>
                                    <a:pt x="0" y="19"/>
                                  </a:lnTo>
                                  <a:lnTo>
                                    <a:pt x="5" y="24"/>
                                  </a:lnTo>
                                  <a:lnTo>
                                    <a:pt x="10" y="24"/>
                                  </a:lnTo>
                                  <a:lnTo>
                                    <a:pt x="24" y="10"/>
                                  </a:lnTo>
                                  <a:lnTo>
                                    <a:pt x="24" y="5"/>
                                  </a:lnTo>
                                  <a:lnTo>
                                    <a:pt x="19" y="0"/>
                                  </a:lnTo>
                                  <a:lnTo>
                                    <a:pt x="5" y="1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6" name="Freeform 2387"/>
                          <wps:cNvSpPr>
                            <a:spLocks/>
                          </wps:cNvSpPr>
                          <wps:spPr bwMode="auto">
                            <a:xfrm>
                              <a:off x="4684" y="1546"/>
                              <a:ext cx="38" cy="38"/>
                            </a:xfrm>
                            <a:custGeom>
                              <a:avLst/>
                              <a:gdLst>
                                <a:gd name="T0" fmla="*/ 5 w 38"/>
                                <a:gd name="T1" fmla="*/ 28 h 38"/>
                                <a:gd name="T2" fmla="*/ 0 w 38"/>
                                <a:gd name="T3" fmla="*/ 33 h 38"/>
                                <a:gd name="T4" fmla="*/ 5 w 38"/>
                                <a:gd name="T5" fmla="*/ 33 h 38"/>
                                <a:gd name="T6" fmla="*/ 10 w 38"/>
                                <a:gd name="T7" fmla="*/ 38 h 38"/>
                                <a:gd name="T8" fmla="*/ 34 w 38"/>
                                <a:gd name="T9" fmla="*/ 9 h 38"/>
                                <a:gd name="T10" fmla="*/ 38 w 38"/>
                                <a:gd name="T11" fmla="*/ 4 h 38"/>
                                <a:gd name="T12" fmla="*/ 38 w 38"/>
                                <a:gd name="T13" fmla="*/ 4 h 38"/>
                                <a:gd name="T14" fmla="*/ 34 w 38"/>
                                <a:gd name="T15" fmla="*/ 0 h 38"/>
                                <a:gd name="T16" fmla="*/ 29 w 38"/>
                                <a:gd name="T17" fmla="*/ 0 h 38"/>
                                <a:gd name="T18" fmla="*/ 5 w 38"/>
                                <a:gd name="T19"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8"/>
                                  </a:moveTo>
                                  <a:lnTo>
                                    <a:pt x="0" y="33"/>
                                  </a:lnTo>
                                  <a:lnTo>
                                    <a:pt x="5" y="33"/>
                                  </a:lnTo>
                                  <a:lnTo>
                                    <a:pt x="10" y="38"/>
                                  </a:lnTo>
                                  <a:lnTo>
                                    <a:pt x="34" y="9"/>
                                  </a:lnTo>
                                  <a:lnTo>
                                    <a:pt x="38" y="4"/>
                                  </a:lnTo>
                                  <a:lnTo>
                                    <a:pt x="34" y="0"/>
                                  </a:lnTo>
                                  <a:lnTo>
                                    <a:pt x="29" y="0"/>
                                  </a:lnTo>
                                  <a:lnTo>
                                    <a:pt x="5"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7" name="Freeform 2388"/>
                          <wps:cNvSpPr>
                            <a:spLocks/>
                          </wps:cNvSpPr>
                          <wps:spPr bwMode="auto">
                            <a:xfrm>
                              <a:off x="4732" y="1498"/>
                              <a:ext cx="33" cy="38"/>
                            </a:xfrm>
                            <a:custGeom>
                              <a:avLst/>
                              <a:gdLst>
                                <a:gd name="T0" fmla="*/ 0 w 33"/>
                                <a:gd name="T1" fmla="*/ 28 h 38"/>
                                <a:gd name="T2" fmla="*/ 0 w 33"/>
                                <a:gd name="T3" fmla="*/ 33 h 38"/>
                                <a:gd name="T4" fmla="*/ 0 w 33"/>
                                <a:gd name="T5" fmla="*/ 33 h 38"/>
                                <a:gd name="T6" fmla="*/ 0 w 33"/>
                                <a:gd name="T7" fmla="*/ 38 h 38"/>
                                <a:gd name="T8" fmla="*/ 5 w 33"/>
                                <a:gd name="T9" fmla="*/ 38 h 38"/>
                                <a:gd name="T10" fmla="*/ 33 w 33"/>
                                <a:gd name="T11" fmla="*/ 9 h 38"/>
                                <a:gd name="T12" fmla="*/ 33 w 33"/>
                                <a:gd name="T13" fmla="*/ 4 h 38"/>
                                <a:gd name="T14" fmla="*/ 33 w 33"/>
                                <a:gd name="T15" fmla="*/ 4 h 38"/>
                                <a:gd name="T16" fmla="*/ 33 w 33"/>
                                <a:gd name="T17" fmla="*/ 0 h 38"/>
                                <a:gd name="T18" fmla="*/ 28 w 33"/>
                                <a:gd name="T19" fmla="*/ 0 h 38"/>
                                <a:gd name="T20" fmla="*/ 0 w 33"/>
                                <a:gd name="T21"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8">
                                  <a:moveTo>
                                    <a:pt x="0" y="28"/>
                                  </a:moveTo>
                                  <a:lnTo>
                                    <a:pt x="0" y="33"/>
                                  </a:lnTo>
                                  <a:lnTo>
                                    <a:pt x="0" y="38"/>
                                  </a:lnTo>
                                  <a:lnTo>
                                    <a:pt x="5" y="38"/>
                                  </a:lnTo>
                                  <a:lnTo>
                                    <a:pt x="33" y="9"/>
                                  </a:lnTo>
                                  <a:lnTo>
                                    <a:pt x="33" y="4"/>
                                  </a:lnTo>
                                  <a:lnTo>
                                    <a:pt x="33" y="0"/>
                                  </a:lnTo>
                                  <a:lnTo>
                                    <a:pt x="28" y="0"/>
                                  </a:lnTo>
                                  <a:lnTo>
                                    <a:pt x="0"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8" name="Freeform 2389"/>
                          <wps:cNvSpPr>
                            <a:spLocks/>
                          </wps:cNvSpPr>
                          <wps:spPr bwMode="auto">
                            <a:xfrm>
                              <a:off x="4775" y="1450"/>
                              <a:ext cx="38" cy="38"/>
                            </a:xfrm>
                            <a:custGeom>
                              <a:avLst/>
                              <a:gdLst>
                                <a:gd name="T0" fmla="*/ 4 w 38"/>
                                <a:gd name="T1" fmla="*/ 28 h 38"/>
                                <a:gd name="T2" fmla="*/ 0 w 38"/>
                                <a:gd name="T3" fmla="*/ 33 h 38"/>
                                <a:gd name="T4" fmla="*/ 0 w 38"/>
                                <a:gd name="T5" fmla="*/ 33 h 38"/>
                                <a:gd name="T6" fmla="*/ 4 w 38"/>
                                <a:gd name="T7" fmla="*/ 38 h 38"/>
                                <a:gd name="T8" fmla="*/ 9 w 38"/>
                                <a:gd name="T9" fmla="*/ 38 h 38"/>
                                <a:gd name="T10" fmla="*/ 38 w 38"/>
                                <a:gd name="T11" fmla="*/ 9 h 38"/>
                                <a:gd name="T12" fmla="*/ 38 w 38"/>
                                <a:gd name="T13" fmla="*/ 4 h 38"/>
                                <a:gd name="T14" fmla="*/ 38 w 38"/>
                                <a:gd name="T15" fmla="*/ 4 h 38"/>
                                <a:gd name="T16" fmla="*/ 38 w 38"/>
                                <a:gd name="T17" fmla="*/ 0 h 38"/>
                                <a:gd name="T18" fmla="*/ 33 w 38"/>
                                <a:gd name="T19" fmla="*/ 0 h 38"/>
                                <a:gd name="T20" fmla="*/ 4 w 38"/>
                                <a:gd name="T21" fmla="*/ 2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4" y="28"/>
                                  </a:moveTo>
                                  <a:lnTo>
                                    <a:pt x="0" y="33"/>
                                  </a:lnTo>
                                  <a:lnTo>
                                    <a:pt x="4" y="38"/>
                                  </a:lnTo>
                                  <a:lnTo>
                                    <a:pt x="9" y="38"/>
                                  </a:lnTo>
                                  <a:lnTo>
                                    <a:pt x="38" y="9"/>
                                  </a:lnTo>
                                  <a:lnTo>
                                    <a:pt x="38" y="4"/>
                                  </a:lnTo>
                                  <a:lnTo>
                                    <a:pt x="38" y="0"/>
                                  </a:lnTo>
                                  <a:lnTo>
                                    <a:pt x="33" y="0"/>
                                  </a:lnTo>
                                  <a:lnTo>
                                    <a:pt x="4" y="2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9" name="Freeform 2390"/>
                          <wps:cNvSpPr>
                            <a:spLocks/>
                          </wps:cNvSpPr>
                          <wps:spPr bwMode="auto">
                            <a:xfrm>
                              <a:off x="4822" y="1416"/>
                              <a:ext cx="24" cy="24"/>
                            </a:xfrm>
                            <a:custGeom>
                              <a:avLst/>
                              <a:gdLst>
                                <a:gd name="T0" fmla="*/ 5 w 24"/>
                                <a:gd name="T1" fmla="*/ 14 h 24"/>
                                <a:gd name="T2" fmla="*/ 0 w 24"/>
                                <a:gd name="T3" fmla="*/ 19 h 24"/>
                                <a:gd name="T4" fmla="*/ 0 w 24"/>
                                <a:gd name="T5" fmla="*/ 19 h 24"/>
                                <a:gd name="T6" fmla="*/ 5 w 24"/>
                                <a:gd name="T7" fmla="*/ 24 h 24"/>
                                <a:gd name="T8" fmla="*/ 10 w 24"/>
                                <a:gd name="T9" fmla="*/ 24 h 24"/>
                                <a:gd name="T10" fmla="*/ 24 w 24"/>
                                <a:gd name="T11" fmla="*/ 10 h 24"/>
                                <a:gd name="T12" fmla="*/ 24 w 24"/>
                                <a:gd name="T13" fmla="*/ 5 h 24"/>
                                <a:gd name="T14" fmla="*/ 19 w 24"/>
                                <a:gd name="T15" fmla="*/ 0 h 24"/>
                                <a:gd name="T16" fmla="*/ 5 w 24"/>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
                                  <a:moveTo>
                                    <a:pt x="5" y="14"/>
                                  </a:moveTo>
                                  <a:lnTo>
                                    <a:pt x="0" y="19"/>
                                  </a:lnTo>
                                  <a:lnTo>
                                    <a:pt x="5" y="24"/>
                                  </a:lnTo>
                                  <a:lnTo>
                                    <a:pt x="10" y="24"/>
                                  </a:lnTo>
                                  <a:lnTo>
                                    <a:pt x="24" y="10"/>
                                  </a:lnTo>
                                  <a:lnTo>
                                    <a:pt x="24" y="5"/>
                                  </a:lnTo>
                                  <a:lnTo>
                                    <a:pt x="19" y="0"/>
                                  </a:lnTo>
                                  <a:lnTo>
                                    <a:pt x="5" y="1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0" name="Freeform 2391"/>
                          <wps:cNvSpPr>
                            <a:spLocks/>
                          </wps:cNvSpPr>
                          <wps:spPr bwMode="auto">
                            <a:xfrm>
                              <a:off x="4841" y="96"/>
                              <a:ext cx="10" cy="43"/>
                            </a:xfrm>
                            <a:custGeom>
                              <a:avLst/>
                              <a:gdLst>
                                <a:gd name="T0" fmla="*/ 10 w 10"/>
                                <a:gd name="T1" fmla="*/ 5 h 43"/>
                                <a:gd name="T2" fmla="*/ 5 w 10"/>
                                <a:gd name="T3" fmla="*/ 5 h 43"/>
                                <a:gd name="T4" fmla="*/ 0 w 10"/>
                                <a:gd name="T5" fmla="*/ 0 h 43"/>
                                <a:gd name="T6" fmla="*/ 0 w 10"/>
                                <a:gd name="T7" fmla="*/ 5 h 43"/>
                                <a:gd name="T8" fmla="*/ 0 w 10"/>
                                <a:gd name="T9" fmla="*/ 38 h 43"/>
                                <a:gd name="T10" fmla="*/ 0 w 10"/>
                                <a:gd name="T11" fmla="*/ 43 h 43"/>
                                <a:gd name="T12" fmla="*/ 0 w 10"/>
                                <a:gd name="T13" fmla="*/ 43 h 43"/>
                                <a:gd name="T14" fmla="*/ 5 w 10"/>
                                <a:gd name="T15" fmla="*/ 43 h 43"/>
                                <a:gd name="T16" fmla="*/ 10 w 10"/>
                                <a:gd name="T17" fmla="*/ 43 h 43"/>
                                <a:gd name="T18" fmla="*/ 10 w 10"/>
                                <a:gd name="T19"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43">
                                  <a:moveTo>
                                    <a:pt x="10" y="5"/>
                                  </a:moveTo>
                                  <a:lnTo>
                                    <a:pt x="5" y="5"/>
                                  </a:lnTo>
                                  <a:lnTo>
                                    <a:pt x="0" y="0"/>
                                  </a:lnTo>
                                  <a:lnTo>
                                    <a:pt x="0" y="5"/>
                                  </a:lnTo>
                                  <a:lnTo>
                                    <a:pt x="0" y="38"/>
                                  </a:lnTo>
                                  <a:lnTo>
                                    <a:pt x="0" y="43"/>
                                  </a:lnTo>
                                  <a:lnTo>
                                    <a:pt x="5" y="43"/>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1" name="Freeform 2392"/>
                          <wps:cNvSpPr>
                            <a:spLocks/>
                          </wps:cNvSpPr>
                          <wps:spPr bwMode="auto">
                            <a:xfrm>
                              <a:off x="4841" y="158"/>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4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4"/>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2" name="Freeform 2393"/>
                          <wps:cNvSpPr>
                            <a:spLocks/>
                          </wps:cNvSpPr>
                          <wps:spPr bwMode="auto">
                            <a:xfrm>
                              <a:off x="4841" y="226"/>
                              <a:ext cx="10" cy="48"/>
                            </a:xfrm>
                            <a:custGeom>
                              <a:avLst/>
                              <a:gdLst>
                                <a:gd name="T0" fmla="*/ 10 w 10"/>
                                <a:gd name="T1" fmla="*/ 9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4"/>
                                  </a:lnTo>
                                  <a:lnTo>
                                    <a:pt x="5" y="0"/>
                                  </a:lnTo>
                                  <a:lnTo>
                                    <a:pt x="0" y="0"/>
                                  </a:lnTo>
                                  <a:lnTo>
                                    <a:pt x="0" y="4"/>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 name="Freeform 2394"/>
                          <wps:cNvSpPr>
                            <a:spLocks/>
                          </wps:cNvSpPr>
                          <wps:spPr bwMode="auto">
                            <a:xfrm>
                              <a:off x="4841" y="293"/>
                              <a:ext cx="10" cy="48"/>
                            </a:xfrm>
                            <a:custGeom>
                              <a:avLst/>
                              <a:gdLst>
                                <a:gd name="T0" fmla="*/ 10 w 10"/>
                                <a:gd name="T1" fmla="*/ 9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5"/>
                                  </a:lnTo>
                                  <a:lnTo>
                                    <a:pt x="5" y="0"/>
                                  </a:lnTo>
                                  <a:lnTo>
                                    <a:pt x="0" y="0"/>
                                  </a:lnTo>
                                  <a:lnTo>
                                    <a:pt x="0" y="5"/>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4" name="Freeform 2395"/>
                          <wps:cNvSpPr>
                            <a:spLocks/>
                          </wps:cNvSpPr>
                          <wps:spPr bwMode="auto">
                            <a:xfrm>
                              <a:off x="4841" y="360"/>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3"/>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5" name="Freeform 2396"/>
                          <wps:cNvSpPr>
                            <a:spLocks/>
                          </wps:cNvSpPr>
                          <wps:spPr bwMode="auto">
                            <a:xfrm>
                              <a:off x="4841" y="427"/>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3"/>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6" name="Freeform 2397"/>
                          <wps:cNvSpPr>
                            <a:spLocks/>
                          </wps:cNvSpPr>
                          <wps:spPr bwMode="auto">
                            <a:xfrm>
                              <a:off x="4841" y="494"/>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4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4"/>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7" name="Freeform 2398"/>
                          <wps:cNvSpPr>
                            <a:spLocks/>
                          </wps:cNvSpPr>
                          <wps:spPr bwMode="auto">
                            <a:xfrm>
                              <a:off x="4841" y="562"/>
                              <a:ext cx="10" cy="48"/>
                            </a:xfrm>
                            <a:custGeom>
                              <a:avLst/>
                              <a:gdLst>
                                <a:gd name="T0" fmla="*/ 10 w 10"/>
                                <a:gd name="T1" fmla="*/ 9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4"/>
                                  </a:lnTo>
                                  <a:lnTo>
                                    <a:pt x="5" y="0"/>
                                  </a:lnTo>
                                  <a:lnTo>
                                    <a:pt x="0" y="0"/>
                                  </a:lnTo>
                                  <a:lnTo>
                                    <a:pt x="0" y="4"/>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8" name="Freeform 2399"/>
                          <wps:cNvSpPr>
                            <a:spLocks/>
                          </wps:cNvSpPr>
                          <wps:spPr bwMode="auto">
                            <a:xfrm>
                              <a:off x="4841" y="629"/>
                              <a:ext cx="10" cy="48"/>
                            </a:xfrm>
                            <a:custGeom>
                              <a:avLst/>
                              <a:gdLst>
                                <a:gd name="T0" fmla="*/ 10 w 10"/>
                                <a:gd name="T1" fmla="*/ 9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5"/>
                                  </a:lnTo>
                                  <a:lnTo>
                                    <a:pt x="5" y="0"/>
                                  </a:lnTo>
                                  <a:lnTo>
                                    <a:pt x="0" y="0"/>
                                  </a:lnTo>
                                  <a:lnTo>
                                    <a:pt x="0" y="5"/>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 name="Freeform 2400"/>
                          <wps:cNvSpPr>
                            <a:spLocks/>
                          </wps:cNvSpPr>
                          <wps:spPr bwMode="auto">
                            <a:xfrm>
                              <a:off x="4841" y="696"/>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3"/>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0" name="Freeform 2401"/>
                          <wps:cNvSpPr>
                            <a:spLocks/>
                          </wps:cNvSpPr>
                          <wps:spPr bwMode="auto">
                            <a:xfrm>
                              <a:off x="4841" y="763"/>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3"/>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 name="Freeform 2402"/>
                          <wps:cNvSpPr>
                            <a:spLocks/>
                          </wps:cNvSpPr>
                          <wps:spPr bwMode="auto">
                            <a:xfrm>
                              <a:off x="4841" y="830"/>
                              <a:ext cx="10" cy="48"/>
                            </a:xfrm>
                            <a:custGeom>
                              <a:avLst/>
                              <a:gdLst>
                                <a:gd name="T0" fmla="*/ 10 w 10"/>
                                <a:gd name="T1" fmla="*/ 10 h 48"/>
                                <a:gd name="T2" fmla="*/ 10 w 10"/>
                                <a:gd name="T3" fmla="*/ 5 h 48"/>
                                <a:gd name="T4" fmla="*/ 5 w 10"/>
                                <a:gd name="T5" fmla="*/ 0 h 48"/>
                                <a:gd name="T6" fmla="*/ 0 w 10"/>
                                <a:gd name="T7" fmla="*/ 0 h 48"/>
                                <a:gd name="T8" fmla="*/ 0 w 10"/>
                                <a:gd name="T9" fmla="*/ 5 h 48"/>
                                <a:gd name="T10" fmla="*/ 0 w 10"/>
                                <a:gd name="T11" fmla="*/ 44 h 48"/>
                                <a:gd name="T12" fmla="*/ 0 w 10"/>
                                <a:gd name="T13" fmla="*/ 48 h 48"/>
                                <a:gd name="T14" fmla="*/ 0 w 10"/>
                                <a:gd name="T15" fmla="*/ 48 h 48"/>
                                <a:gd name="T16" fmla="*/ 5 w 10"/>
                                <a:gd name="T17" fmla="*/ 48 h 48"/>
                                <a:gd name="T18" fmla="*/ 10 w 10"/>
                                <a:gd name="T19" fmla="*/ 48 h 48"/>
                                <a:gd name="T20" fmla="*/ 10 w 10"/>
                                <a:gd name="T2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10"/>
                                  </a:moveTo>
                                  <a:lnTo>
                                    <a:pt x="10" y="5"/>
                                  </a:lnTo>
                                  <a:lnTo>
                                    <a:pt x="5" y="0"/>
                                  </a:lnTo>
                                  <a:lnTo>
                                    <a:pt x="0" y="0"/>
                                  </a:lnTo>
                                  <a:lnTo>
                                    <a:pt x="0" y="5"/>
                                  </a:lnTo>
                                  <a:lnTo>
                                    <a:pt x="0" y="44"/>
                                  </a:lnTo>
                                  <a:lnTo>
                                    <a:pt x="0" y="48"/>
                                  </a:lnTo>
                                  <a:lnTo>
                                    <a:pt x="5" y="48"/>
                                  </a:lnTo>
                                  <a:lnTo>
                                    <a:pt x="10" y="48"/>
                                  </a:lnTo>
                                  <a:lnTo>
                                    <a:pt x="10" y="1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2" name="Freeform 2403"/>
                          <wps:cNvSpPr>
                            <a:spLocks/>
                          </wps:cNvSpPr>
                          <wps:spPr bwMode="auto">
                            <a:xfrm>
                              <a:off x="4841" y="898"/>
                              <a:ext cx="10" cy="48"/>
                            </a:xfrm>
                            <a:custGeom>
                              <a:avLst/>
                              <a:gdLst>
                                <a:gd name="T0" fmla="*/ 10 w 10"/>
                                <a:gd name="T1" fmla="*/ 9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8 h 48"/>
                                <a:gd name="T14" fmla="*/ 0 w 10"/>
                                <a:gd name="T15" fmla="*/ 48 h 48"/>
                                <a:gd name="T16" fmla="*/ 5 w 10"/>
                                <a:gd name="T17" fmla="*/ 48 h 48"/>
                                <a:gd name="T18" fmla="*/ 10 w 10"/>
                                <a:gd name="T19" fmla="*/ 48 h 48"/>
                                <a:gd name="T20" fmla="*/ 10 w 10"/>
                                <a:gd name="T21" fmla="*/ 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9"/>
                                  </a:moveTo>
                                  <a:lnTo>
                                    <a:pt x="10" y="4"/>
                                  </a:lnTo>
                                  <a:lnTo>
                                    <a:pt x="5" y="0"/>
                                  </a:lnTo>
                                  <a:lnTo>
                                    <a:pt x="0" y="0"/>
                                  </a:lnTo>
                                  <a:lnTo>
                                    <a:pt x="0" y="4"/>
                                  </a:lnTo>
                                  <a:lnTo>
                                    <a:pt x="0" y="43"/>
                                  </a:lnTo>
                                  <a:lnTo>
                                    <a:pt x="0" y="48"/>
                                  </a:lnTo>
                                  <a:lnTo>
                                    <a:pt x="5" y="48"/>
                                  </a:lnTo>
                                  <a:lnTo>
                                    <a:pt x="10" y="48"/>
                                  </a:lnTo>
                                  <a:lnTo>
                                    <a:pt x="10" y="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3" name="Freeform 2404"/>
                          <wps:cNvSpPr>
                            <a:spLocks/>
                          </wps:cNvSpPr>
                          <wps:spPr bwMode="auto">
                            <a:xfrm>
                              <a:off x="4841" y="965"/>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4" name="Freeform 2405"/>
                          <wps:cNvSpPr>
                            <a:spLocks/>
                          </wps:cNvSpPr>
                          <wps:spPr bwMode="auto">
                            <a:xfrm>
                              <a:off x="4841" y="1032"/>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5" name="Freeform 2406"/>
                          <wps:cNvSpPr>
                            <a:spLocks/>
                          </wps:cNvSpPr>
                          <wps:spPr bwMode="auto">
                            <a:xfrm>
                              <a:off x="4841" y="1099"/>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9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9"/>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6" name="Freeform 2407"/>
                          <wps:cNvSpPr>
                            <a:spLocks/>
                          </wps:cNvSpPr>
                          <wps:spPr bwMode="auto">
                            <a:xfrm>
                              <a:off x="4841" y="1166"/>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9 h 48"/>
                                <a:gd name="T12" fmla="*/ 0 w 10"/>
                                <a:gd name="T13" fmla="*/ 44 h 48"/>
                                <a:gd name="T14" fmla="*/ 0 w 10"/>
                                <a:gd name="T15" fmla="*/ 48 h 48"/>
                                <a:gd name="T16" fmla="*/ 5 w 10"/>
                                <a:gd name="T17" fmla="*/ 48 h 48"/>
                                <a:gd name="T18" fmla="*/ 10 w 10"/>
                                <a:gd name="T19" fmla="*/ 44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9"/>
                                  </a:lnTo>
                                  <a:lnTo>
                                    <a:pt x="0" y="44"/>
                                  </a:lnTo>
                                  <a:lnTo>
                                    <a:pt x="0" y="48"/>
                                  </a:lnTo>
                                  <a:lnTo>
                                    <a:pt x="5" y="48"/>
                                  </a:lnTo>
                                  <a:lnTo>
                                    <a:pt x="10" y="44"/>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7" name="Freeform 2408"/>
                          <wps:cNvSpPr>
                            <a:spLocks/>
                          </wps:cNvSpPr>
                          <wps:spPr bwMode="auto">
                            <a:xfrm>
                              <a:off x="4841" y="1234"/>
                              <a:ext cx="10" cy="48"/>
                            </a:xfrm>
                            <a:custGeom>
                              <a:avLst/>
                              <a:gdLst>
                                <a:gd name="T0" fmla="*/ 10 w 10"/>
                                <a:gd name="T1" fmla="*/ 4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4"/>
                                  </a:moveTo>
                                  <a:lnTo>
                                    <a:pt x="10" y="0"/>
                                  </a:lnTo>
                                  <a:lnTo>
                                    <a:pt x="5" y="0"/>
                                  </a:lnTo>
                                  <a:lnTo>
                                    <a:pt x="0" y="0"/>
                                  </a:lnTo>
                                  <a:lnTo>
                                    <a:pt x="0" y="38"/>
                                  </a:lnTo>
                                  <a:lnTo>
                                    <a:pt x="0" y="43"/>
                                  </a:lnTo>
                                  <a:lnTo>
                                    <a:pt x="0" y="48"/>
                                  </a:lnTo>
                                  <a:lnTo>
                                    <a:pt x="5" y="48"/>
                                  </a:lnTo>
                                  <a:lnTo>
                                    <a:pt x="10" y="43"/>
                                  </a:lnTo>
                                  <a:lnTo>
                                    <a:pt x="10"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8" name="Freeform 2409"/>
                          <wps:cNvSpPr>
                            <a:spLocks/>
                          </wps:cNvSpPr>
                          <wps:spPr bwMode="auto">
                            <a:xfrm>
                              <a:off x="4841" y="1301"/>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9" name="Freeform 2410"/>
                          <wps:cNvSpPr>
                            <a:spLocks/>
                          </wps:cNvSpPr>
                          <wps:spPr bwMode="auto">
                            <a:xfrm>
                              <a:off x="4841" y="1368"/>
                              <a:ext cx="10" cy="48"/>
                            </a:xfrm>
                            <a:custGeom>
                              <a:avLst/>
                              <a:gdLst>
                                <a:gd name="T0" fmla="*/ 10 w 10"/>
                                <a:gd name="T1" fmla="*/ 5 h 48"/>
                                <a:gd name="T2" fmla="*/ 10 w 10"/>
                                <a:gd name="T3" fmla="*/ 0 h 48"/>
                                <a:gd name="T4" fmla="*/ 5 w 10"/>
                                <a:gd name="T5" fmla="*/ 0 h 48"/>
                                <a:gd name="T6" fmla="*/ 0 w 10"/>
                                <a:gd name="T7" fmla="*/ 0 h 48"/>
                                <a:gd name="T8" fmla="*/ 0 w 10"/>
                                <a:gd name="T9" fmla="*/ 0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0"/>
                                  </a:lnTo>
                                  <a:lnTo>
                                    <a:pt x="5" y="0"/>
                                  </a:lnTo>
                                  <a:lnTo>
                                    <a:pt x="0" y="0"/>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0" name="Rectangle 2411"/>
                          <wps:cNvSpPr>
                            <a:spLocks noChangeArrowheads="1"/>
                          </wps:cNvSpPr>
                          <wps:spPr bwMode="auto">
                            <a:xfrm>
                              <a:off x="1104" y="178"/>
                              <a:ext cx="10" cy="4"/>
                            </a:xfrm>
                            <a:prstGeom prst="rect">
                              <a:avLst/>
                            </a:prstGeom>
                            <a:solidFill>
                              <a:srgbClr val="4E54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1" name="Freeform 2412"/>
                          <wps:cNvSpPr>
                            <a:spLocks/>
                          </wps:cNvSpPr>
                          <wps:spPr bwMode="auto">
                            <a:xfrm>
                              <a:off x="1123" y="178"/>
                              <a:ext cx="14" cy="4"/>
                            </a:xfrm>
                            <a:custGeom>
                              <a:avLst/>
                              <a:gdLst>
                                <a:gd name="T0" fmla="*/ 0 w 14"/>
                                <a:gd name="T1" fmla="*/ 0 h 4"/>
                                <a:gd name="T2" fmla="*/ 0 w 14"/>
                                <a:gd name="T3" fmla="*/ 4 h 4"/>
                                <a:gd name="T4" fmla="*/ 0 w 14"/>
                                <a:gd name="T5" fmla="*/ 4 h 4"/>
                                <a:gd name="T6" fmla="*/ 14 w 14"/>
                                <a:gd name="T7" fmla="*/ 4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14"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2" name="Freeform 2413"/>
                          <wps:cNvSpPr>
                            <a:spLocks/>
                          </wps:cNvSpPr>
                          <wps:spPr bwMode="auto">
                            <a:xfrm>
                              <a:off x="1142" y="182"/>
                              <a:ext cx="19" cy="5"/>
                            </a:xfrm>
                            <a:custGeom>
                              <a:avLst/>
                              <a:gdLst>
                                <a:gd name="T0" fmla="*/ 5 w 19"/>
                                <a:gd name="T1" fmla="*/ 0 h 5"/>
                                <a:gd name="T2" fmla="*/ 0 w 19"/>
                                <a:gd name="T3" fmla="*/ 0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 name="Freeform 2414"/>
                          <wps:cNvSpPr>
                            <a:spLocks/>
                          </wps:cNvSpPr>
                          <wps:spPr bwMode="auto">
                            <a:xfrm>
                              <a:off x="1166" y="182"/>
                              <a:ext cx="14" cy="5"/>
                            </a:xfrm>
                            <a:custGeom>
                              <a:avLst/>
                              <a:gdLst>
                                <a:gd name="T0" fmla="*/ 5 w 14"/>
                                <a:gd name="T1" fmla="*/ 0 h 5"/>
                                <a:gd name="T2" fmla="*/ 0 w 14"/>
                                <a:gd name="T3" fmla="*/ 5 h 5"/>
                                <a:gd name="T4" fmla="*/ 5 w 14"/>
                                <a:gd name="T5" fmla="*/ 5 h 5"/>
                                <a:gd name="T6" fmla="*/ 14 w 14"/>
                                <a:gd name="T7" fmla="*/ 5 h 5"/>
                                <a:gd name="T8" fmla="*/ 14 w 14"/>
                                <a:gd name="T9" fmla="*/ 5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5"/>
                                  </a:lnTo>
                                  <a:lnTo>
                                    <a:pt x="5" y="5"/>
                                  </a:lnTo>
                                  <a:lnTo>
                                    <a:pt x="14"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4" name="Freeform 2415"/>
                          <wps:cNvSpPr>
                            <a:spLocks/>
                          </wps:cNvSpPr>
                          <wps:spPr bwMode="auto">
                            <a:xfrm>
                              <a:off x="1190" y="187"/>
                              <a:ext cx="14" cy="0"/>
                            </a:xfrm>
                            <a:custGeom>
                              <a:avLst/>
                              <a:gdLst>
                                <a:gd name="T0" fmla="*/ 0 w 14"/>
                                <a:gd name="T1" fmla="*/ 0 w 14"/>
                                <a:gd name="T2" fmla="*/ 0 w 14"/>
                                <a:gd name="T3" fmla="*/ 14 w 14"/>
                                <a:gd name="T4" fmla="*/ 14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5" name="Freeform 2416"/>
                          <wps:cNvSpPr>
                            <a:spLocks/>
                          </wps:cNvSpPr>
                          <wps:spPr bwMode="auto">
                            <a:xfrm>
                              <a:off x="1209" y="187"/>
                              <a:ext cx="19" cy="5"/>
                            </a:xfrm>
                            <a:custGeom>
                              <a:avLst/>
                              <a:gdLst>
                                <a:gd name="T0" fmla="*/ 4 w 19"/>
                                <a:gd name="T1" fmla="*/ 0 h 5"/>
                                <a:gd name="T2" fmla="*/ 0 w 19"/>
                                <a:gd name="T3" fmla="*/ 0 h 5"/>
                                <a:gd name="T4" fmla="*/ 4 w 19"/>
                                <a:gd name="T5" fmla="*/ 0 h 5"/>
                                <a:gd name="T6" fmla="*/ 19 w 19"/>
                                <a:gd name="T7" fmla="*/ 5 h 5"/>
                                <a:gd name="T8" fmla="*/ 19 w 19"/>
                                <a:gd name="T9" fmla="*/ 0 h 5"/>
                                <a:gd name="T10" fmla="*/ 4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4" y="0"/>
                                  </a:moveTo>
                                  <a:lnTo>
                                    <a:pt x="0" y="0"/>
                                  </a:lnTo>
                                  <a:lnTo>
                                    <a:pt x="4" y="0"/>
                                  </a:lnTo>
                                  <a:lnTo>
                                    <a:pt x="19" y="5"/>
                                  </a:lnTo>
                                  <a:lnTo>
                                    <a:pt x="19"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6" name="Freeform 2417"/>
                          <wps:cNvSpPr>
                            <a:spLocks/>
                          </wps:cNvSpPr>
                          <wps:spPr bwMode="auto">
                            <a:xfrm>
                              <a:off x="1232" y="187"/>
                              <a:ext cx="14" cy="5"/>
                            </a:xfrm>
                            <a:custGeom>
                              <a:avLst/>
                              <a:gdLst>
                                <a:gd name="T0" fmla="*/ 5 w 14"/>
                                <a:gd name="T1" fmla="*/ 0 h 5"/>
                                <a:gd name="T2" fmla="*/ 0 w 14"/>
                                <a:gd name="T3" fmla="*/ 5 h 5"/>
                                <a:gd name="T4" fmla="*/ 5 w 14"/>
                                <a:gd name="T5" fmla="*/ 5 h 5"/>
                                <a:gd name="T6" fmla="*/ 14 w 14"/>
                                <a:gd name="T7" fmla="*/ 5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5"/>
                                  </a:lnTo>
                                  <a:lnTo>
                                    <a:pt x="5" y="5"/>
                                  </a:lnTo>
                                  <a:lnTo>
                                    <a:pt x="14"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7" name="Freeform 2418"/>
                          <wps:cNvSpPr>
                            <a:spLocks/>
                          </wps:cNvSpPr>
                          <wps:spPr bwMode="auto">
                            <a:xfrm>
                              <a:off x="1251" y="192"/>
                              <a:ext cx="19" cy="5"/>
                            </a:xfrm>
                            <a:custGeom>
                              <a:avLst/>
                              <a:gdLst>
                                <a:gd name="T0" fmla="*/ 5 w 19"/>
                                <a:gd name="T1" fmla="*/ 0 h 5"/>
                                <a:gd name="T2" fmla="*/ 0 w 19"/>
                                <a:gd name="T3" fmla="*/ 0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8" name="Freeform 2419"/>
                          <wps:cNvSpPr>
                            <a:spLocks/>
                          </wps:cNvSpPr>
                          <wps:spPr bwMode="auto">
                            <a:xfrm>
                              <a:off x="1275" y="192"/>
                              <a:ext cx="14" cy="5"/>
                            </a:xfrm>
                            <a:custGeom>
                              <a:avLst/>
                              <a:gdLst>
                                <a:gd name="T0" fmla="*/ 5 w 14"/>
                                <a:gd name="T1" fmla="*/ 0 h 5"/>
                                <a:gd name="T2" fmla="*/ 0 w 14"/>
                                <a:gd name="T3" fmla="*/ 5 h 5"/>
                                <a:gd name="T4" fmla="*/ 5 w 14"/>
                                <a:gd name="T5" fmla="*/ 5 h 5"/>
                                <a:gd name="T6" fmla="*/ 14 w 14"/>
                                <a:gd name="T7" fmla="*/ 5 h 5"/>
                                <a:gd name="T8" fmla="*/ 14 w 14"/>
                                <a:gd name="T9" fmla="*/ 5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5"/>
                                  </a:lnTo>
                                  <a:lnTo>
                                    <a:pt x="5" y="5"/>
                                  </a:lnTo>
                                  <a:lnTo>
                                    <a:pt x="14"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9" name="Freeform 2420"/>
                          <wps:cNvSpPr>
                            <a:spLocks/>
                          </wps:cNvSpPr>
                          <wps:spPr bwMode="auto">
                            <a:xfrm>
                              <a:off x="1299" y="197"/>
                              <a:ext cx="14" cy="0"/>
                            </a:xfrm>
                            <a:custGeom>
                              <a:avLst/>
                              <a:gdLst>
                                <a:gd name="T0" fmla="*/ 0 w 14"/>
                                <a:gd name="T1" fmla="*/ 0 w 14"/>
                                <a:gd name="T2" fmla="*/ 0 w 14"/>
                                <a:gd name="T3" fmla="*/ 14 w 14"/>
                                <a:gd name="T4" fmla="*/ 14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0" name="Freeform 2421"/>
                          <wps:cNvSpPr>
                            <a:spLocks/>
                          </wps:cNvSpPr>
                          <wps:spPr bwMode="auto">
                            <a:xfrm>
                              <a:off x="1318" y="197"/>
                              <a:ext cx="19" cy="5"/>
                            </a:xfrm>
                            <a:custGeom>
                              <a:avLst/>
                              <a:gdLst>
                                <a:gd name="T0" fmla="*/ 4 w 19"/>
                                <a:gd name="T1" fmla="*/ 0 h 5"/>
                                <a:gd name="T2" fmla="*/ 0 w 19"/>
                                <a:gd name="T3" fmla="*/ 0 h 5"/>
                                <a:gd name="T4" fmla="*/ 4 w 19"/>
                                <a:gd name="T5" fmla="*/ 0 h 5"/>
                                <a:gd name="T6" fmla="*/ 19 w 19"/>
                                <a:gd name="T7" fmla="*/ 5 h 5"/>
                                <a:gd name="T8" fmla="*/ 19 w 19"/>
                                <a:gd name="T9" fmla="*/ 0 h 5"/>
                                <a:gd name="T10" fmla="*/ 4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4" y="0"/>
                                  </a:moveTo>
                                  <a:lnTo>
                                    <a:pt x="0" y="0"/>
                                  </a:lnTo>
                                  <a:lnTo>
                                    <a:pt x="4" y="0"/>
                                  </a:lnTo>
                                  <a:lnTo>
                                    <a:pt x="19" y="5"/>
                                  </a:lnTo>
                                  <a:lnTo>
                                    <a:pt x="19"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1" name="Freeform 2422"/>
                          <wps:cNvSpPr>
                            <a:spLocks/>
                          </wps:cNvSpPr>
                          <wps:spPr bwMode="auto">
                            <a:xfrm>
                              <a:off x="1341" y="197"/>
                              <a:ext cx="15" cy="5"/>
                            </a:xfrm>
                            <a:custGeom>
                              <a:avLst/>
                              <a:gdLst>
                                <a:gd name="T0" fmla="*/ 5 w 15"/>
                                <a:gd name="T1" fmla="*/ 0 h 5"/>
                                <a:gd name="T2" fmla="*/ 0 w 15"/>
                                <a:gd name="T3" fmla="*/ 5 h 5"/>
                                <a:gd name="T4" fmla="*/ 5 w 15"/>
                                <a:gd name="T5" fmla="*/ 5 h 5"/>
                                <a:gd name="T6" fmla="*/ 15 w 15"/>
                                <a:gd name="T7" fmla="*/ 5 h 5"/>
                                <a:gd name="T8" fmla="*/ 15 w 15"/>
                                <a:gd name="T9" fmla="*/ 0 h 5"/>
                                <a:gd name="T10" fmla="*/ 5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5" y="0"/>
                                  </a:moveTo>
                                  <a:lnTo>
                                    <a:pt x="0" y="5"/>
                                  </a:lnTo>
                                  <a:lnTo>
                                    <a:pt x="5" y="5"/>
                                  </a:lnTo>
                                  <a:lnTo>
                                    <a:pt x="15" y="5"/>
                                  </a:lnTo>
                                  <a:lnTo>
                                    <a:pt x="15"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2" name="Freeform 2423"/>
                          <wps:cNvSpPr>
                            <a:spLocks/>
                          </wps:cNvSpPr>
                          <wps:spPr bwMode="auto">
                            <a:xfrm>
                              <a:off x="1365" y="202"/>
                              <a:ext cx="14" cy="4"/>
                            </a:xfrm>
                            <a:custGeom>
                              <a:avLst/>
                              <a:gdLst>
                                <a:gd name="T0" fmla="*/ 0 w 14"/>
                                <a:gd name="T1" fmla="*/ 0 h 4"/>
                                <a:gd name="T2" fmla="*/ 0 w 14"/>
                                <a:gd name="T3" fmla="*/ 0 h 4"/>
                                <a:gd name="T4" fmla="*/ 0 w 14"/>
                                <a:gd name="T5" fmla="*/ 4 h 4"/>
                                <a:gd name="T6" fmla="*/ 14 w 14"/>
                                <a:gd name="T7" fmla="*/ 4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0"/>
                                  </a:lnTo>
                                  <a:lnTo>
                                    <a:pt x="0" y="4"/>
                                  </a:lnTo>
                                  <a:lnTo>
                                    <a:pt x="14"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3" name="Freeform 2424"/>
                          <wps:cNvSpPr>
                            <a:spLocks/>
                          </wps:cNvSpPr>
                          <wps:spPr bwMode="auto">
                            <a:xfrm>
                              <a:off x="1384" y="202"/>
                              <a:ext cx="19" cy="4"/>
                            </a:xfrm>
                            <a:custGeom>
                              <a:avLst/>
                              <a:gdLst>
                                <a:gd name="T0" fmla="*/ 5 w 19"/>
                                <a:gd name="T1" fmla="*/ 0 h 4"/>
                                <a:gd name="T2" fmla="*/ 0 w 19"/>
                                <a:gd name="T3" fmla="*/ 4 h 4"/>
                                <a:gd name="T4" fmla="*/ 5 w 19"/>
                                <a:gd name="T5" fmla="*/ 4 h 4"/>
                                <a:gd name="T6" fmla="*/ 19 w 19"/>
                                <a:gd name="T7" fmla="*/ 4 h 4"/>
                                <a:gd name="T8" fmla="*/ 19 w 19"/>
                                <a:gd name="T9" fmla="*/ 4 h 4"/>
                                <a:gd name="T10" fmla="*/ 5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5" y="0"/>
                                  </a:moveTo>
                                  <a:lnTo>
                                    <a:pt x="0" y="4"/>
                                  </a:lnTo>
                                  <a:lnTo>
                                    <a:pt x="5" y="4"/>
                                  </a:lnTo>
                                  <a:lnTo>
                                    <a:pt x="19" y="4"/>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4" name="Freeform 2425"/>
                          <wps:cNvSpPr>
                            <a:spLocks/>
                          </wps:cNvSpPr>
                          <wps:spPr bwMode="auto">
                            <a:xfrm>
                              <a:off x="1408" y="206"/>
                              <a:ext cx="14" cy="0"/>
                            </a:xfrm>
                            <a:custGeom>
                              <a:avLst/>
                              <a:gdLst>
                                <a:gd name="T0" fmla="*/ 5 w 14"/>
                                <a:gd name="T1" fmla="*/ 0 w 14"/>
                                <a:gd name="T2" fmla="*/ 5 w 14"/>
                                <a:gd name="T3" fmla="*/ 14 w 14"/>
                                <a:gd name="T4" fmla="*/ 14 w 14"/>
                                <a:gd name="T5" fmla="*/ 5 w 14"/>
                              </a:gdLst>
                              <a:ahLst/>
                              <a:cxnLst>
                                <a:cxn ang="0">
                                  <a:pos x="T0" y="0"/>
                                </a:cxn>
                                <a:cxn ang="0">
                                  <a:pos x="T1" y="0"/>
                                </a:cxn>
                                <a:cxn ang="0">
                                  <a:pos x="T2" y="0"/>
                                </a:cxn>
                                <a:cxn ang="0">
                                  <a:pos x="T3" y="0"/>
                                </a:cxn>
                                <a:cxn ang="0">
                                  <a:pos x="T4" y="0"/>
                                </a:cxn>
                                <a:cxn ang="0">
                                  <a:pos x="T5" y="0"/>
                                </a:cxn>
                              </a:cxnLst>
                              <a:rect l="0" t="0" r="r" b="b"/>
                              <a:pathLst>
                                <a:path w="14">
                                  <a:moveTo>
                                    <a:pt x="5" y="0"/>
                                  </a:moveTo>
                                  <a:lnTo>
                                    <a:pt x="0" y="0"/>
                                  </a:lnTo>
                                  <a:lnTo>
                                    <a:pt x="5" y="0"/>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5" name="Freeform 2426"/>
                          <wps:cNvSpPr>
                            <a:spLocks/>
                          </wps:cNvSpPr>
                          <wps:spPr bwMode="auto">
                            <a:xfrm>
                              <a:off x="1432" y="206"/>
                              <a:ext cx="14" cy="5"/>
                            </a:xfrm>
                            <a:custGeom>
                              <a:avLst/>
                              <a:gdLst>
                                <a:gd name="T0" fmla="*/ 0 w 14"/>
                                <a:gd name="T1" fmla="*/ 0 h 5"/>
                                <a:gd name="T2" fmla="*/ 0 w 14"/>
                                <a:gd name="T3" fmla="*/ 0 h 5"/>
                                <a:gd name="T4" fmla="*/ 0 w 14"/>
                                <a:gd name="T5" fmla="*/ 0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6" name="Freeform 2427"/>
                          <wps:cNvSpPr>
                            <a:spLocks/>
                          </wps:cNvSpPr>
                          <wps:spPr bwMode="auto">
                            <a:xfrm>
                              <a:off x="1451" y="206"/>
                              <a:ext cx="14" cy="5"/>
                            </a:xfrm>
                            <a:custGeom>
                              <a:avLst/>
                              <a:gdLst>
                                <a:gd name="T0" fmla="*/ 4 w 14"/>
                                <a:gd name="T1" fmla="*/ 0 h 5"/>
                                <a:gd name="T2" fmla="*/ 0 w 14"/>
                                <a:gd name="T3" fmla="*/ 5 h 5"/>
                                <a:gd name="T4" fmla="*/ 4 w 14"/>
                                <a:gd name="T5" fmla="*/ 5 h 5"/>
                                <a:gd name="T6" fmla="*/ 14 w 14"/>
                                <a:gd name="T7" fmla="*/ 5 h 5"/>
                                <a:gd name="T8" fmla="*/ 14 w 14"/>
                                <a:gd name="T9" fmla="*/ 0 h 5"/>
                                <a:gd name="T10" fmla="*/ 4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4" y="0"/>
                                  </a:moveTo>
                                  <a:lnTo>
                                    <a:pt x="0" y="5"/>
                                  </a:lnTo>
                                  <a:lnTo>
                                    <a:pt x="4" y="5"/>
                                  </a:lnTo>
                                  <a:lnTo>
                                    <a:pt x="14" y="5"/>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7" name="Freeform 2428"/>
                          <wps:cNvSpPr>
                            <a:spLocks/>
                          </wps:cNvSpPr>
                          <wps:spPr bwMode="auto">
                            <a:xfrm>
                              <a:off x="1474" y="211"/>
                              <a:ext cx="15" cy="5"/>
                            </a:xfrm>
                            <a:custGeom>
                              <a:avLst/>
                              <a:gdLst>
                                <a:gd name="T0" fmla="*/ 0 w 15"/>
                                <a:gd name="T1" fmla="*/ 0 h 5"/>
                                <a:gd name="T2" fmla="*/ 0 w 15"/>
                                <a:gd name="T3" fmla="*/ 0 h 5"/>
                                <a:gd name="T4" fmla="*/ 0 w 15"/>
                                <a:gd name="T5" fmla="*/ 5 h 5"/>
                                <a:gd name="T6" fmla="*/ 15 w 15"/>
                                <a:gd name="T7" fmla="*/ 5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0"/>
                                  </a:lnTo>
                                  <a:lnTo>
                                    <a:pt x="0" y="5"/>
                                  </a:lnTo>
                                  <a:lnTo>
                                    <a:pt x="15"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 name="Freeform 2429"/>
                          <wps:cNvSpPr>
                            <a:spLocks/>
                          </wps:cNvSpPr>
                          <wps:spPr bwMode="auto">
                            <a:xfrm>
                              <a:off x="1493" y="211"/>
                              <a:ext cx="19" cy="5"/>
                            </a:xfrm>
                            <a:custGeom>
                              <a:avLst/>
                              <a:gdLst>
                                <a:gd name="T0" fmla="*/ 5 w 19"/>
                                <a:gd name="T1" fmla="*/ 0 h 5"/>
                                <a:gd name="T2" fmla="*/ 0 w 19"/>
                                <a:gd name="T3" fmla="*/ 5 h 5"/>
                                <a:gd name="T4" fmla="*/ 5 w 19"/>
                                <a:gd name="T5" fmla="*/ 5 h 5"/>
                                <a:gd name="T6" fmla="*/ 19 w 19"/>
                                <a:gd name="T7" fmla="*/ 5 h 5"/>
                                <a:gd name="T8" fmla="*/ 19 w 19"/>
                                <a:gd name="T9" fmla="*/ 5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5"/>
                                  </a:lnTo>
                                  <a:lnTo>
                                    <a:pt x="5" y="5"/>
                                  </a:lnTo>
                                  <a:lnTo>
                                    <a:pt x="19"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9" name="Freeform 2430"/>
                          <wps:cNvSpPr>
                            <a:spLocks/>
                          </wps:cNvSpPr>
                          <wps:spPr bwMode="auto">
                            <a:xfrm>
                              <a:off x="1517" y="216"/>
                              <a:ext cx="14" cy="0"/>
                            </a:xfrm>
                            <a:custGeom>
                              <a:avLst/>
                              <a:gdLst>
                                <a:gd name="T0" fmla="*/ 5 w 14"/>
                                <a:gd name="T1" fmla="*/ 0 w 14"/>
                                <a:gd name="T2" fmla="*/ 5 w 14"/>
                                <a:gd name="T3" fmla="*/ 14 w 14"/>
                                <a:gd name="T4" fmla="*/ 14 w 14"/>
                                <a:gd name="T5" fmla="*/ 14 w 14"/>
                                <a:gd name="T6" fmla="*/ 5 w 14"/>
                              </a:gdLst>
                              <a:ahLst/>
                              <a:cxnLst>
                                <a:cxn ang="0">
                                  <a:pos x="T0" y="0"/>
                                </a:cxn>
                                <a:cxn ang="0">
                                  <a:pos x="T1" y="0"/>
                                </a:cxn>
                                <a:cxn ang="0">
                                  <a:pos x="T2" y="0"/>
                                </a:cxn>
                                <a:cxn ang="0">
                                  <a:pos x="T3" y="0"/>
                                </a:cxn>
                                <a:cxn ang="0">
                                  <a:pos x="T4" y="0"/>
                                </a:cxn>
                                <a:cxn ang="0">
                                  <a:pos x="T5" y="0"/>
                                </a:cxn>
                                <a:cxn ang="0">
                                  <a:pos x="T6" y="0"/>
                                </a:cxn>
                              </a:cxnLst>
                              <a:rect l="0" t="0" r="r" b="b"/>
                              <a:pathLst>
                                <a:path w="14">
                                  <a:moveTo>
                                    <a:pt x="5" y="0"/>
                                  </a:moveTo>
                                  <a:lnTo>
                                    <a:pt x="0" y="0"/>
                                  </a:lnTo>
                                  <a:lnTo>
                                    <a:pt x="5" y="0"/>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0" name="Freeform 2431"/>
                          <wps:cNvSpPr>
                            <a:spLocks/>
                          </wps:cNvSpPr>
                          <wps:spPr bwMode="auto">
                            <a:xfrm>
                              <a:off x="1541" y="216"/>
                              <a:ext cx="14" cy="5"/>
                            </a:xfrm>
                            <a:custGeom>
                              <a:avLst/>
                              <a:gdLst>
                                <a:gd name="T0" fmla="*/ 0 w 14"/>
                                <a:gd name="T1" fmla="*/ 0 h 5"/>
                                <a:gd name="T2" fmla="*/ 0 w 14"/>
                                <a:gd name="T3" fmla="*/ 0 h 5"/>
                                <a:gd name="T4" fmla="*/ 9 w 14"/>
                                <a:gd name="T5" fmla="*/ 5 h 5"/>
                                <a:gd name="T6" fmla="*/ 14 w 14"/>
                                <a:gd name="T7" fmla="*/ 0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9" y="5"/>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1" name="Freeform 2432"/>
                          <wps:cNvSpPr>
                            <a:spLocks/>
                          </wps:cNvSpPr>
                          <wps:spPr bwMode="auto">
                            <a:xfrm>
                              <a:off x="1560" y="216"/>
                              <a:ext cx="19" cy="5"/>
                            </a:xfrm>
                            <a:custGeom>
                              <a:avLst/>
                              <a:gdLst>
                                <a:gd name="T0" fmla="*/ 0 w 19"/>
                                <a:gd name="T1" fmla="*/ 0 h 5"/>
                                <a:gd name="T2" fmla="*/ 0 w 19"/>
                                <a:gd name="T3" fmla="*/ 5 h 5"/>
                                <a:gd name="T4" fmla="*/ 14 w 19"/>
                                <a:gd name="T5" fmla="*/ 5 h 5"/>
                                <a:gd name="T6" fmla="*/ 19 w 19"/>
                                <a:gd name="T7" fmla="*/ 5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5"/>
                                  </a:lnTo>
                                  <a:lnTo>
                                    <a:pt x="19"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2" name="Freeform 2433"/>
                          <wps:cNvSpPr>
                            <a:spLocks/>
                          </wps:cNvSpPr>
                          <wps:spPr bwMode="auto">
                            <a:xfrm>
                              <a:off x="1584" y="221"/>
                              <a:ext cx="14" cy="5"/>
                            </a:xfrm>
                            <a:custGeom>
                              <a:avLst/>
                              <a:gdLst>
                                <a:gd name="T0" fmla="*/ 0 w 14"/>
                                <a:gd name="T1" fmla="*/ 0 h 5"/>
                                <a:gd name="T2" fmla="*/ 0 w 14"/>
                                <a:gd name="T3" fmla="*/ 5 h 5"/>
                                <a:gd name="T4" fmla="*/ 14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3" name="Freeform 2434"/>
                          <wps:cNvSpPr>
                            <a:spLocks/>
                          </wps:cNvSpPr>
                          <wps:spPr bwMode="auto">
                            <a:xfrm>
                              <a:off x="1607" y="221"/>
                              <a:ext cx="15" cy="5"/>
                            </a:xfrm>
                            <a:custGeom>
                              <a:avLst/>
                              <a:gdLst>
                                <a:gd name="T0" fmla="*/ 0 w 15"/>
                                <a:gd name="T1" fmla="*/ 0 h 5"/>
                                <a:gd name="T2" fmla="*/ 0 w 15"/>
                                <a:gd name="T3" fmla="*/ 5 h 5"/>
                                <a:gd name="T4" fmla="*/ 10 w 15"/>
                                <a:gd name="T5" fmla="*/ 5 h 5"/>
                                <a:gd name="T6" fmla="*/ 15 w 15"/>
                                <a:gd name="T7" fmla="*/ 5 h 5"/>
                                <a:gd name="T8" fmla="*/ 10 w 15"/>
                                <a:gd name="T9" fmla="*/ 5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5"/>
                                  </a:lnTo>
                                  <a:lnTo>
                                    <a:pt x="10" y="5"/>
                                  </a:lnTo>
                                  <a:lnTo>
                                    <a:pt x="15" y="5"/>
                                  </a:lnTo>
                                  <a:lnTo>
                                    <a:pt x="10"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4" name="Freeform 2435"/>
                          <wps:cNvSpPr>
                            <a:spLocks/>
                          </wps:cNvSpPr>
                          <wps:spPr bwMode="auto">
                            <a:xfrm>
                              <a:off x="1626" y="226"/>
                              <a:ext cx="19" cy="0"/>
                            </a:xfrm>
                            <a:custGeom>
                              <a:avLst/>
                              <a:gdLst>
                                <a:gd name="T0" fmla="*/ 0 w 19"/>
                                <a:gd name="T1" fmla="*/ 0 w 19"/>
                                <a:gd name="T2" fmla="*/ 15 w 19"/>
                                <a:gd name="T3" fmla="*/ 19 w 19"/>
                                <a:gd name="T4" fmla="*/ 15 w 19"/>
                                <a:gd name="T5" fmla="*/ 0 w 19"/>
                              </a:gdLst>
                              <a:ahLst/>
                              <a:cxnLst>
                                <a:cxn ang="0">
                                  <a:pos x="T0" y="0"/>
                                </a:cxn>
                                <a:cxn ang="0">
                                  <a:pos x="T1" y="0"/>
                                </a:cxn>
                                <a:cxn ang="0">
                                  <a:pos x="T2" y="0"/>
                                </a:cxn>
                                <a:cxn ang="0">
                                  <a:pos x="T3" y="0"/>
                                </a:cxn>
                                <a:cxn ang="0">
                                  <a:pos x="T4" y="0"/>
                                </a:cxn>
                                <a:cxn ang="0">
                                  <a:pos x="T5" y="0"/>
                                </a:cxn>
                              </a:cxnLst>
                              <a:rect l="0" t="0" r="r" b="b"/>
                              <a:pathLst>
                                <a:path w="19">
                                  <a:moveTo>
                                    <a:pt x="0" y="0"/>
                                  </a:moveTo>
                                  <a:lnTo>
                                    <a:pt x="0" y="0"/>
                                  </a:lnTo>
                                  <a:lnTo>
                                    <a:pt x="15" y="0"/>
                                  </a:lnTo>
                                  <a:lnTo>
                                    <a:pt x="19" y="0"/>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5" name="Freeform 2436"/>
                          <wps:cNvSpPr>
                            <a:spLocks/>
                          </wps:cNvSpPr>
                          <wps:spPr bwMode="auto">
                            <a:xfrm>
                              <a:off x="1650" y="226"/>
                              <a:ext cx="14" cy="4"/>
                            </a:xfrm>
                            <a:custGeom>
                              <a:avLst/>
                              <a:gdLst>
                                <a:gd name="T0" fmla="*/ 0 w 14"/>
                                <a:gd name="T1" fmla="*/ 0 h 4"/>
                                <a:gd name="T2" fmla="*/ 0 w 14"/>
                                <a:gd name="T3" fmla="*/ 0 h 4"/>
                                <a:gd name="T4" fmla="*/ 14 w 14"/>
                                <a:gd name="T5" fmla="*/ 4 h 4"/>
                                <a:gd name="T6" fmla="*/ 14 w 14"/>
                                <a:gd name="T7" fmla="*/ 0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0"/>
                                  </a:lnTo>
                                  <a:lnTo>
                                    <a:pt x="14"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6" name="Freeform 2437"/>
                          <wps:cNvSpPr>
                            <a:spLocks/>
                          </wps:cNvSpPr>
                          <wps:spPr bwMode="auto">
                            <a:xfrm>
                              <a:off x="1674" y="226"/>
                              <a:ext cx="14" cy="4"/>
                            </a:xfrm>
                            <a:custGeom>
                              <a:avLst/>
                              <a:gdLst>
                                <a:gd name="T0" fmla="*/ 0 w 14"/>
                                <a:gd name="T1" fmla="*/ 0 h 4"/>
                                <a:gd name="T2" fmla="*/ 0 w 14"/>
                                <a:gd name="T3" fmla="*/ 4 h 4"/>
                                <a:gd name="T4" fmla="*/ 9 w 14"/>
                                <a:gd name="T5" fmla="*/ 4 h 4"/>
                                <a:gd name="T6" fmla="*/ 14 w 14"/>
                                <a:gd name="T7" fmla="*/ 4 h 4"/>
                                <a:gd name="T8" fmla="*/ 9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9" y="4"/>
                                  </a:lnTo>
                                  <a:lnTo>
                                    <a:pt x="14" y="4"/>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7" name="Freeform 2438"/>
                          <wps:cNvSpPr>
                            <a:spLocks/>
                          </wps:cNvSpPr>
                          <wps:spPr bwMode="auto">
                            <a:xfrm>
                              <a:off x="1693" y="230"/>
                              <a:ext cx="14" cy="5"/>
                            </a:xfrm>
                            <a:custGeom>
                              <a:avLst/>
                              <a:gdLst>
                                <a:gd name="T0" fmla="*/ 0 w 14"/>
                                <a:gd name="T1" fmla="*/ 0 h 5"/>
                                <a:gd name="T2" fmla="*/ 0 w 14"/>
                                <a:gd name="T3" fmla="*/ 5 h 5"/>
                                <a:gd name="T4" fmla="*/ 14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8" name="Freeform 2439"/>
                          <wps:cNvSpPr>
                            <a:spLocks/>
                          </wps:cNvSpPr>
                          <wps:spPr bwMode="auto">
                            <a:xfrm>
                              <a:off x="1717" y="230"/>
                              <a:ext cx="14" cy="5"/>
                            </a:xfrm>
                            <a:custGeom>
                              <a:avLst/>
                              <a:gdLst>
                                <a:gd name="T0" fmla="*/ 0 w 14"/>
                                <a:gd name="T1" fmla="*/ 0 h 5"/>
                                <a:gd name="T2" fmla="*/ 0 w 14"/>
                                <a:gd name="T3" fmla="*/ 5 h 5"/>
                                <a:gd name="T4" fmla="*/ 9 w 14"/>
                                <a:gd name="T5" fmla="*/ 5 h 5"/>
                                <a:gd name="T6" fmla="*/ 14 w 14"/>
                                <a:gd name="T7" fmla="*/ 5 h 5"/>
                                <a:gd name="T8" fmla="*/ 9 w 14"/>
                                <a:gd name="T9" fmla="*/ 5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9" y="5"/>
                                  </a:lnTo>
                                  <a:lnTo>
                                    <a:pt x="14" y="5"/>
                                  </a:lnTo>
                                  <a:lnTo>
                                    <a:pt x="9"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9" name="Freeform 2440"/>
                          <wps:cNvSpPr>
                            <a:spLocks/>
                          </wps:cNvSpPr>
                          <wps:spPr bwMode="auto">
                            <a:xfrm>
                              <a:off x="1736" y="235"/>
                              <a:ext cx="14" cy="0"/>
                            </a:xfrm>
                            <a:custGeom>
                              <a:avLst/>
                              <a:gdLst>
                                <a:gd name="T0" fmla="*/ 0 w 14"/>
                                <a:gd name="T1" fmla="*/ 0 w 14"/>
                                <a:gd name="T2" fmla="*/ 14 w 14"/>
                                <a:gd name="T3" fmla="*/ 14 w 14"/>
                                <a:gd name="T4" fmla="*/ 14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0" name="Freeform 2441"/>
                          <wps:cNvSpPr>
                            <a:spLocks/>
                          </wps:cNvSpPr>
                          <wps:spPr bwMode="auto">
                            <a:xfrm>
                              <a:off x="1759" y="235"/>
                              <a:ext cx="15" cy="5"/>
                            </a:xfrm>
                            <a:custGeom>
                              <a:avLst/>
                              <a:gdLst>
                                <a:gd name="T0" fmla="*/ 0 w 15"/>
                                <a:gd name="T1" fmla="*/ 0 h 5"/>
                                <a:gd name="T2" fmla="*/ 0 w 15"/>
                                <a:gd name="T3" fmla="*/ 0 h 5"/>
                                <a:gd name="T4" fmla="*/ 10 w 15"/>
                                <a:gd name="T5" fmla="*/ 5 h 5"/>
                                <a:gd name="T6" fmla="*/ 15 w 15"/>
                                <a:gd name="T7" fmla="*/ 0 h 5"/>
                                <a:gd name="T8" fmla="*/ 10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0"/>
                                  </a:lnTo>
                                  <a:lnTo>
                                    <a:pt x="10" y="5"/>
                                  </a:lnTo>
                                  <a:lnTo>
                                    <a:pt x="15"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1" name="Freeform 2442"/>
                          <wps:cNvSpPr>
                            <a:spLocks/>
                          </wps:cNvSpPr>
                          <wps:spPr bwMode="auto">
                            <a:xfrm>
                              <a:off x="1778" y="235"/>
                              <a:ext cx="19" cy="5"/>
                            </a:xfrm>
                            <a:custGeom>
                              <a:avLst/>
                              <a:gdLst>
                                <a:gd name="T0" fmla="*/ 0 w 19"/>
                                <a:gd name="T1" fmla="*/ 0 h 5"/>
                                <a:gd name="T2" fmla="*/ 0 w 19"/>
                                <a:gd name="T3" fmla="*/ 5 h 5"/>
                                <a:gd name="T4" fmla="*/ 15 w 19"/>
                                <a:gd name="T5" fmla="*/ 5 h 5"/>
                                <a:gd name="T6" fmla="*/ 19 w 19"/>
                                <a:gd name="T7" fmla="*/ 5 h 5"/>
                                <a:gd name="T8" fmla="*/ 15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5" y="5"/>
                                  </a:lnTo>
                                  <a:lnTo>
                                    <a:pt x="19"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2" name="Freeform 2443"/>
                          <wps:cNvSpPr>
                            <a:spLocks/>
                          </wps:cNvSpPr>
                          <wps:spPr bwMode="auto">
                            <a:xfrm>
                              <a:off x="1802" y="240"/>
                              <a:ext cx="14" cy="5"/>
                            </a:xfrm>
                            <a:custGeom>
                              <a:avLst/>
                              <a:gdLst>
                                <a:gd name="T0" fmla="*/ 0 w 14"/>
                                <a:gd name="T1" fmla="*/ 0 h 5"/>
                                <a:gd name="T2" fmla="*/ 0 w 14"/>
                                <a:gd name="T3" fmla="*/ 5 h 5"/>
                                <a:gd name="T4" fmla="*/ 10 w 14"/>
                                <a:gd name="T5" fmla="*/ 5 h 5"/>
                                <a:gd name="T6" fmla="*/ 14 w 14"/>
                                <a:gd name="T7" fmla="*/ 0 h 5"/>
                                <a:gd name="T8" fmla="*/ 10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0" y="5"/>
                                  </a:lnTo>
                                  <a:lnTo>
                                    <a:pt x="14"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 name="Freeform 2444"/>
                          <wps:cNvSpPr>
                            <a:spLocks/>
                          </wps:cNvSpPr>
                          <wps:spPr bwMode="auto">
                            <a:xfrm>
                              <a:off x="1821" y="240"/>
                              <a:ext cx="19" cy="5"/>
                            </a:xfrm>
                            <a:custGeom>
                              <a:avLst/>
                              <a:gdLst>
                                <a:gd name="T0" fmla="*/ 0 w 19"/>
                                <a:gd name="T1" fmla="*/ 0 h 5"/>
                                <a:gd name="T2" fmla="*/ 0 w 19"/>
                                <a:gd name="T3" fmla="*/ 5 h 5"/>
                                <a:gd name="T4" fmla="*/ 14 w 19"/>
                                <a:gd name="T5" fmla="*/ 5 h 5"/>
                                <a:gd name="T6" fmla="*/ 19 w 19"/>
                                <a:gd name="T7" fmla="*/ 5 h 5"/>
                                <a:gd name="T8" fmla="*/ 14 w 19"/>
                                <a:gd name="T9" fmla="*/ 5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5"/>
                                  </a:lnTo>
                                  <a:lnTo>
                                    <a:pt x="19" y="5"/>
                                  </a:lnTo>
                                  <a:lnTo>
                                    <a:pt x="14"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4" name="Freeform 2445"/>
                          <wps:cNvSpPr>
                            <a:spLocks/>
                          </wps:cNvSpPr>
                          <wps:spPr bwMode="auto">
                            <a:xfrm>
                              <a:off x="1845" y="245"/>
                              <a:ext cx="14" cy="0"/>
                            </a:xfrm>
                            <a:custGeom>
                              <a:avLst/>
                              <a:gdLst>
                                <a:gd name="T0" fmla="*/ 0 w 14"/>
                                <a:gd name="T1" fmla="*/ 0 w 14"/>
                                <a:gd name="T2" fmla="*/ 14 w 14"/>
                                <a:gd name="T3" fmla="*/ 14 w 14"/>
                                <a:gd name="T4" fmla="*/ 14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 name="Freeform 2446"/>
                          <wps:cNvSpPr>
                            <a:spLocks/>
                          </wps:cNvSpPr>
                          <wps:spPr bwMode="auto">
                            <a:xfrm>
                              <a:off x="1869" y="245"/>
                              <a:ext cx="14" cy="5"/>
                            </a:xfrm>
                            <a:custGeom>
                              <a:avLst/>
                              <a:gdLst>
                                <a:gd name="T0" fmla="*/ 0 w 14"/>
                                <a:gd name="T1" fmla="*/ 0 h 5"/>
                                <a:gd name="T2" fmla="*/ 0 w 14"/>
                                <a:gd name="T3" fmla="*/ 0 h 5"/>
                                <a:gd name="T4" fmla="*/ 9 w 14"/>
                                <a:gd name="T5" fmla="*/ 5 h 5"/>
                                <a:gd name="T6" fmla="*/ 14 w 14"/>
                                <a:gd name="T7" fmla="*/ 0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9" y="5"/>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6" name="Freeform 2447"/>
                          <wps:cNvSpPr>
                            <a:spLocks/>
                          </wps:cNvSpPr>
                          <wps:spPr bwMode="auto">
                            <a:xfrm>
                              <a:off x="1888" y="245"/>
                              <a:ext cx="19" cy="5"/>
                            </a:xfrm>
                            <a:custGeom>
                              <a:avLst/>
                              <a:gdLst>
                                <a:gd name="T0" fmla="*/ 0 w 19"/>
                                <a:gd name="T1" fmla="*/ 0 h 5"/>
                                <a:gd name="T2" fmla="*/ 0 w 19"/>
                                <a:gd name="T3" fmla="*/ 5 h 5"/>
                                <a:gd name="T4" fmla="*/ 14 w 19"/>
                                <a:gd name="T5" fmla="*/ 5 h 5"/>
                                <a:gd name="T6" fmla="*/ 19 w 19"/>
                                <a:gd name="T7" fmla="*/ 5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5"/>
                                  </a:lnTo>
                                  <a:lnTo>
                                    <a:pt x="19"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7" name="Freeform 2448"/>
                          <wps:cNvSpPr>
                            <a:spLocks/>
                          </wps:cNvSpPr>
                          <wps:spPr bwMode="auto">
                            <a:xfrm>
                              <a:off x="1911" y="250"/>
                              <a:ext cx="15" cy="4"/>
                            </a:xfrm>
                            <a:custGeom>
                              <a:avLst/>
                              <a:gdLst>
                                <a:gd name="T0" fmla="*/ 0 w 15"/>
                                <a:gd name="T1" fmla="*/ 0 h 4"/>
                                <a:gd name="T2" fmla="*/ 0 w 15"/>
                                <a:gd name="T3" fmla="*/ 4 h 4"/>
                                <a:gd name="T4" fmla="*/ 15 w 15"/>
                                <a:gd name="T5" fmla="*/ 4 h 4"/>
                                <a:gd name="T6" fmla="*/ 15 w 15"/>
                                <a:gd name="T7" fmla="*/ 0 h 4"/>
                                <a:gd name="T8" fmla="*/ 15 w 15"/>
                                <a:gd name="T9" fmla="*/ 0 h 4"/>
                                <a:gd name="T10" fmla="*/ 0 w 15"/>
                                <a:gd name="T11" fmla="*/ 0 h 4"/>
                              </a:gdLst>
                              <a:ahLst/>
                              <a:cxnLst>
                                <a:cxn ang="0">
                                  <a:pos x="T0" y="T1"/>
                                </a:cxn>
                                <a:cxn ang="0">
                                  <a:pos x="T2" y="T3"/>
                                </a:cxn>
                                <a:cxn ang="0">
                                  <a:pos x="T4" y="T5"/>
                                </a:cxn>
                                <a:cxn ang="0">
                                  <a:pos x="T6" y="T7"/>
                                </a:cxn>
                                <a:cxn ang="0">
                                  <a:pos x="T8" y="T9"/>
                                </a:cxn>
                                <a:cxn ang="0">
                                  <a:pos x="T10" y="T11"/>
                                </a:cxn>
                              </a:cxnLst>
                              <a:rect l="0" t="0" r="r" b="b"/>
                              <a:pathLst>
                                <a:path w="15" h="4">
                                  <a:moveTo>
                                    <a:pt x="0" y="0"/>
                                  </a:moveTo>
                                  <a:lnTo>
                                    <a:pt x="0" y="4"/>
                                  </a:lnTo>
                                  <a:lnTo>
                                    <a:pt x="15" y="4"/>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8" name="Freeform 2449"/>
                          <wps:cNvSpPr>
                            <a:spLocks/>
                          </wps:cNvSpPr>
                          <wps:spPr bwMode="auto">
                            <a:xfrm>
                              <a:off x="1935" y="250"/>
                              <a:ext cx="10" cy="4"/>
                            </a:xfrm>
                            <a:custGeom>
                              <a:avLst/>
                              <a:gdLst>
                                <a:gd name="T0" fmla="*/ 0 w 10"/>
                                <a:gd name="T1" fmla="*/ 0 h 4"/>
                                <a:gd name="T2" fmla="*/ 0 w 10"/>
                                <a:gd name="T3" fmla="*/ 4 h 4"/>
                                <a:gd name="T4" fmla="*/ 10 w 10"/>
                                <a:gd name="T5" fmla="*/ 4 h 4"/>
                                <a:gd name="T6" fmla="*/ 10 w 10"/>
                                <a:gd name="T7" fmla="*/ 4 h 4"/>
                                <a:gd name="T8" fmla="*/ 0 w 10"/>
                                <a:gd name="T9" fmla="*/ 0 h 4"/>
                              </a:gdLst>
                              <a:ahLst/>
                              <a:cxnLst>
                                <a:cxn ang="0">
                                  <a:pos x="T0" y="T1"/>
                                </a:cxn>
                                <a:cxn ang="0">
                                  <a:pos x="T2" y="T3"/>
                                </a:cxn>
                                <a:cxn ang="0">
                                  <a:pos x="T4" y="T5"/>
                                </a:cxn>
                                <a:cxn ang="0">
                                  <a:pos x="T6" y="T7"/>
                                </a:cxn>
                                <a:cxn ang="0">
                                  <a:pos x="T8" y="T9"/>
                                </a:cxn>
                              </a:cxnLst>
                              <a:rect l="0" t="0" r="r" b="b"/>
                              <a:pathLst>
                                <a:path w="10" h="4">
                                  <a:moveTo>
                                    <a:pt x="0" y="0"/>
                                  </a:moveTo>
                                  <a:lnTo>
                                    <a:pt x="0" y="4"/>
                                  </a:lnTo>
                                  <a:lnTo>
                                    <a:pt x="10" y="4"/>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9" name="Rectangle 2450"/>
                          <wps:cNvSpPr>
                            <a:spLocks noChangeArrowheads="1"/>
                          </wps:cNvSpPr>
                          <wps:spPr bwMode="auto">
                            <a:xfrm>
                              <a:off x="1954" y="254"/>
                              <a:ext cx="14" cy="1"/>
                            </a:xfrm>
                            <a:prstGeom prst="rect">
                              <a:avLst/>
                            </a:prstGeom>
                            <a:solidFill>
                              <a:srgbClr val="4E54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0" name="Freeform 2451"/>
                          <wps:cNvSpPr>
                            <a:spLocks/>
                          </wps:cNvSpPr>
                          <wps:spPr bwMode="auto">
                            <a:xfrm>
                              <a:off x="1973" y="254"/>
                              <a:ext cx="19" cy="5"/>
                            </a:xfrm>
                            <a:custGeom>
                              <a:avLst/>
                              <a:gdLst>
                                <a:gd name="T0" fmla="*/ 5 w 19"/>
                                <a:gd name="T1" fmla="*/ 0 h 5"/>
                                <a:gd name="T2" fmla="*/ 0 w 19"/>
                                <a:gd name="T3" fmla="*/ 0 h 5"/>
                                <a:gd name="T4" fmla="*/ 5 w 19"/>
                                <a:gd name="T5" fmla="*/ 0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0"/>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1" name="Freeform 2452"/>
                          <wps:cNvSpPr>
                            <a:spLocks/>
                          </wps:cNvSpPr>
                          <wps:spPr bwMode="auto">
                            <a:xfrm>
                              <a:off x="1997" y="254"/>
                              <a:ext cx="14" cy="5"/>
                            </a:xfrm>
                            <a:custGeom>
                              <a:avLst/>
                              <a:gdLst>
                                <a:gd name="T0" fmla="*/ 5 w 14"/>
                                <a:gd name="T1" fmla="*/ 0 h 5"/>
                                <a:gd name="T2" fmla="*/ 0 w 14"/>
                                <a:gd name="T3" fmla="*/ 5 h 5"/>
                                <a:gd name="T4" fmla="*/ 5 w 14"/>
                                <a:gd name="T5" fmla="*/ 5 h 5"/>
                                <a:gd name="T6" fmla="*/ 14 w 14"/>
                                <a:gd name="T7" fmla="*/ 5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5"/>
                                  </a:lnTo>
                                  <a:lnTo>
                                    <a:pt x="5" y="5"/>
                                  </a:lnTo>
                                  <a:lnTo>
                                    <a:pt x="14"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2" name="Freeform 2453"/>
                          <wps:cNvSpPr>
                            <a:spLocks/>
                          </wps:cNvSpPr>
                          <wps:spPr bwMode="auto">
                            <a:xfrm>
                              <a:off x="2021" y="259"/>
                              <a:ext cx="14" cy="5"/>
                            </a:xfrm>
                            <a:custGeom>
                              <a:avLst/>
                              <a:gdLst>
                                <a:gd name="T0" fmla="*/ 0 w 14"/>
                                <a:gd name="T1" fmla="*/ 0 h 5"/>
                                <a:gd name="T2" fmla="*/ 0 w 14"/>
                                <a:gd name="T3" fmla="*/ 0 h 5"/>
                                <a:gd name="T4" fmla="*/ 0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3" name="Freeform 2454"/>
                          <wps:cNvSpPr>
                            <a:spLocks/>
                          </wps:cNvSpPr>
                          <wps:spPr bwMode="auto">
                            <a:xfrm>
                              <a:off x="2040" y="259"/>
                              <a:ext cx="14" cy="5"/>
                            </a:xfrm>
                            <a:custGeom>
                              <a:avLst/>
                              <a:gdLst>
                                <a:gd name="T0" fmla="*/ 4 w 14"/>
                                <a:gd name="T1" fmla="*/ 0 h 5"/>
                                <a:gd name="T2" fmla="*/ 0 w 14"/>
                                <a:gd name="T3" fmla="*/ 5 h 5"/>
                                <a:gd name="T4" fmla="*/ 4 w 14"/>
                                <a:gd name="T5" fmla="*/ 5 h 5"/>
                                <a:gd name="T6" fmla="*/ 14 w 14"/>
                                <a:gd name="T7" fmla="*/ 5 h 5"/>
                                <a:gd name="T8" fmla="*/ 14 w 14"/>
                                <a:gd name="T9" fmla="*/ 5 h 5"/>
                                <a:gd name="T10" fmla="*/ 4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4" y="0"/>
                                  </a:moveTo>
                                  <a:lnTo>
                                    <a:pt x="0" y="5"/>
                                  </a:lnTo>
                                  <a:lnTo>
                                    <a:pt x="4" y="5"/>
                                  </a:lnTo>
                                  <a:lnTo>
                                    <a:pt x="14" y="5"/>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4" name="Freeform 2455"/>
                          <wps:cNvSpPr>
                            <a:spLocks/>
                          </wps:cNvSpPr>
                          <wps:spPr bwMode="auto">
                            <a:xfrm>
                              <a:off x="2063" y="264"/>
                              <a:ext cx="14" cy="0"/>
                            </a:xfrm>
                            <a:custGeom>
                              <a:avLst/>
                              <a:gdLst>
                                <a:gd name="T0" fmla="*/ 0 w 14"/>
                                <a:gd name="T1" fmla="*/ 0 w 14"/>
                                <a:gd name="T2" fmla="*/ 0 w 14"/>
                                <a:gd name="T3" fmla="*/ 14 w 14"/>
                                <a:gd name="T4" fmla="*/ 14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5" name="Freeform 2456"/>
                          <wps:cNvSpPr>
                            <a:spLocks/>
                          </wps:cNvSpPr>
                          <wps:spPr bwMode="auto">
                            <a:xfrm>
                              <a:off x="2082" y="264"/>
                              <a:ext cx="19" cy="5"/>
                            </a:xfrm>
                            <a:custGeom>
                              <a:avLst/>
                              <a:gdLst>
                                <a:gd name="T0" fmla="*/ 5 w 19"/>
                                <a:gd name="T1" fmla="*/ 0 h 5"/>
                                <a:gd name="T2" fmla="*/ 0 w 19"/>
                                <a:gd name="T3" fmla="*/ 0 h 5"/>
                                <a:gd name="T4" fmla="*/ 5 w 19"/>
                                <a:gd name="T5" fmla="*/ 0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0"/>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6" name="Freeform 2457"/>
                          <wps:cNvSpPr>
                            <a:spLocks/>
                          </wps:cNvSpPr>
                          <wps:spPr bwMode="auto">
                            <a:xfrm>
                              <a:off x="2106" y="264"/>
                              <a:ext cx="14" cy="5"/>
                            </a:xfrm>
                            <a:custGeom>
                              <a:avLst/>
                              <a:gdLst>
                                <a:gd name="T0" fmla="*/ 5 w 14"/>
                                <a:gd name="T1" fmla="*/ 0 h 5"/>
                                <a:gd name="T2" fmla="*/ 0 w 14"/>
                                <a:gd name="T3" fmla="*/ 0 h 5"/>
                                <a:gd name="T4" fmla="*/ 5 w 14"/>
                                <a:gd name="T5" fmla="*/ 5 h 5"/>
                                <a:gd name="T6" fmla="*/ 14 w 14"/>
                                <a:gd name="T7" fmla="*/ 5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0"/>
                                  </a:lnTo>
                                  <a:lnTo>
                                    <a:pt x="5" y="5"/>
                                  </a:lnTo>
                                  <a:lnTo>
                                    <a:pt x="14"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7" name="Freeform 2458"/>
                          <wps:cNvSpPr>
                            <a:spLocks/>
                          </wps:cNvSpPr>
                          <wps:spPr bwMode="auto">
                            <a:xfrm>
                              <a:off x="2130" y="269"/>
                              <a:ext cx="14" cy="5"/>
                            </a:xfrm>
                            <a:custGeom>
                              <a:avLst/>
                              <a:gdLst>
                                <a:gd name="T0" fmla="*/ 0 w 14"/>
                                <a:gd name="T1" fmla="*/ 0 h 5"/>
                                <a:gd name="T2" fmla="*/ 0 w 14"/>
                                <a:gd name="T3" fmla="*/ 0 h 5"/>
                                <a:gd name="T4" fmla="*/ 0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08" name="Group 2660"/>
                          <wpg:cNvGrpSpPr>
                            <a:grpSpLocks/>
                          </wpg:cNvGrpSpPr>
                          <wpg:grpSpPr bwMode="auto">
                            <a:xfrm>
                              <a:off x="1104" y="269"/>
                              <a:ext cx="2673" cy="1387"/>
                              <a:chOff x="1104" y="269"/>
                              <a:chExt cx="2673" cy="1387"/>
                            </a:xfrm>
                          </wpg:grpSpPr>
                          <wps:wsp>
                            <wps:cNvPr id="9409" name="Freeform 2460"/>
                            <wps:cNvSpPr>
                              <a:spLocks/>
                            </wps:cNvSpPr>
                            <wps:spPr bwMode="auto">
                              <a:xfrm>
                                <a:off x="2149" y="269"/>
                                <a:ext cx="19" cy="5"/>
                              </a:xfrm>
                              <a:custGeom>
                                <a:avLst/>
                                <a:gdLst>
                                  <a:gd name="T0" fmla="*/ 4 w 19"/>
                                  <a:gd name="T1" fmla="*/ 0 h 5"/>
                                  <a:gd name="T2" fmla="*/ 0 w 19"/>
                                  <a:gd name="T3" fmla="*/ 5 h 5"/>
                                  <a:gd name="T4" fmla="*/ 4 w 19"/>
                                  <a:gd name="T5" fmla="*/ 5 h 5"/>
                                  <a:gd name="T6" fmla="*/ 19 w 19"/>
                                  <a:gd name="T7" fmla="*/ 5 h 5"/>
                                  <a:gd name="T8" fmla="*/ 19 w 19"/>
                                  <a:gd name="T9" fmla="*/ 5 h 5"/>
                                  <a:gd name="T10" fmla="*/ 4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4" y="0"/>
                                    </a:moveTo>
                                    <a:lnTo>
                                      <a:pt x="0" y="5"/>
                                    </a:lnTo>
                                    <a:lnTo>
                                      <a:pt x="4" y="5"/>
                                    </a:lnTo>
                                    <a:lnTo>
                                      <a:pt x="19" y="5"/>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 name="Freeform 2461"/>
                            <wps:cNvSpPr>
                              <a:spLocks/>
                            </wps:cNvSpPr>
                            <wps:spPr bwMode="auto">
                              <a:xfrm>
                                <a:off x="2172" y="274"/>
                                <a:ext cx="15" cy="0"/>
                              </a:xfrm>
                              <a:custGeom>
                                <a:avLst/>
                                <a:gdLst>
                                  <a:gd name="T0" fmla="*/ 5 w 15"/>
                                  <a:gd name="T1" fmla="*/ 0 w 15"/>
                                  <a:gd name="T2" fmla="*/ 5 w 15"/>
                                  <a:gd name="T3" fmla="*/ 15 w 15"/>
                                  <a:gd name="T4" fmla="*/ 15 w 15"/>
                                  <a:gd name="T5" fmla="*/ 5 w 15"/>
                                </a:gdLst>
                                <a:ahLst/>
                                <a:cxnLst>
                                  <a:cxn ang="0">
                                    <a:pos x="T0" y="0"/>
                                  </a:cxn>
                                  <a:cxn ang="0">
                                    <a:pos x="T1" y="0"/>
                                  </a:cxn>
                                  <a:cxn ang="0">
                                    <a:pos x="T2" y="0"/>
                                  </a:cxn>
                                  <a:cxn ang="0">
                                    <a:pos x="T3" y="0"/>
                                  </a:cxn>
                                  <a:cxn ang="0">
                                    <a:pos x="T4" y="0"/>
                                  </a:cxn>
                                  <a:cxn ang="0">
                                    <a:pos x="T5" y="0"/>
                                  </a:cxn>
                                </a:cxnLst>
                                <a:rect l="0" t="0" r="r" b="b"/>
                                <a:pathLst>
                                  <a:path w="15">
                                    <a:moveTo>
                                      <a:pt x="5" y="0"/>
                                    </a:moveTo>
                                    <a:lnTo>
                                      <a:pt x="0" y="0"/>
                                    </a:lnTo>
                                    <a:lnTo>
                                      <a:pt x="5" y="0"/>
                                    </a:lnTo>
                                    <a:lnTo>
                                      <a:pt x="15"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 name="Freeform 2462"/>
                            <wps:cNvSpPr>
                              <a:spLocks/>
                            </wps:cNvSpPr>
                            <wps:spPr bwMode="auto">
                              <a:xfrm>
                                <a:off x="2196" y="274"/>
                                <a:ext cx="14" cy="4"/>
                              </a:xfrm>
                              <a:custGeom>
                                <a:avLst/>
                                <a:gdLst>
                                  <a:gd name="T0" fmla="*/ 0 w 14"/>
                                  <a:gd name="T1" fmla="*/ 0 h 4"/>
                                  <a:gd name="T2" fmla="*/ 0 w 14"/>
                                  <a:gd name="T3" fmla="*/ 0 h 4"/>
                                  <a:gd name="T4" fmla="*/ 0 w 14"/>
                                  <a:gd name="T5" fmla="*/ 0 h 4"/>
                                  <a:gd name="T6" fmla="*/ 14 w 14"/>
                                  <a:gd name="T7" fmla="*/ 4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0"/>
                                    </a:lnTo>
                                    <a:lnTo>
                                      <a:pt x="14"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2" name="Freeform 2463"/>
                            <wps:cNvSpPr>
                              <a:spLocks/>
                            </wps:cNvSpPr>
                            <wps:spPr bwMode="auto">
                              <a:xfrm>
                                <a:off x="2215" y="274"/>
                                <a:ext cx="19" cy="4"/>
                              </a:xfrm>
                              <a:custGeom>
                                <a:avLst/>
                                <a:gdLst>
                                  <a:gd name="T0" fmla="*/ 5 w 19"/>
                                  <a:gd name="T1" fmla="*/ 0 h 4"/>
                                  <a:gd name="T2" fmla="*/ 0 w 19"/>
                                  <a:gd name="T3" fmla="*/ 0 h 4"/>
                                  <a:gd name="T4" fmla="*/ 5 w 19"/>
                                  <a:gd name="T5" fmla="*/ 4 h 4"/>
                                  <a:gd name="T6" fmla="*/ 19 w 19"/>
                                  <a:gd name="T7" fmla="*/ 4 h 4"/>
                                  <a:gd name="T8" fmla="*/ 19 w 19"/>
                                  <a:gd name="T9" fmla="*/ 0 h 4"/>
                                  <a:gd name="T10" fmla="*/ 5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5" y="0"/>
                                    </a:moveTo>
                                    <a:lnTo>
                                      <a:pt x="0" y="0"/>
                                    </a:lnTo>
                                    <a:lnTo>
                                      <a:pt x="5" y="4"/>
                                    </a:lnTo>
                                    <a:lnTo>
                                      <a:pt x="19" y="4"/>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3" name="Freeform 2464"/>
                            <wps:cNvSpPr>
                              <a:spLocks/>
                            </wps:cNvSpPr>
                            <wps:spPr bwMode="auto">
                              <a:xfrm>
                                <a:off x="2239" y="278"/>
                                <a:ext cx="14" cy="5"/>
                              </a:xfrm>
                              <a:custGeom>
                                <a:avLst/>
                                <a:gdLst>
                                  <a:gd name="T0" fmla="*/ 5 w 14"/>
                                  <a:gd name="T1" fmla="*/ 0 h 5"/>
                                  <a:gd name="T2" fmla="*/ 0 w 14"/>
                                  <a:gd name="T3" fmla="*/ 0 h 5"/>
                                  <a:gd name="T4" fmla="*/ 5 w 14"/>
                                  <a:gd name="T5" fmla="*/ 5 h 5"/>
                                  <a:gd name="T6" fmla="*/ 14 w 14"/>
                                  <a:gd name="T7" fmla="*/ 5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0"/>
                                    </a:lnTo>
                                    <a:lnTo>
                                      <a:pt x="5" y="5"/>
                                    </a:lnTo>
                                    <a:lnTo>
                                      <a:pt x="14"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4" name="Freeform 2465"/>
                            <wps:cNvSpPr>
                              <a:spLocks/>
                            </wps:cNvSpPr>
                            <wps:spPr bwMode="auto">
                              <a:xfrm>
                                <a:off x="2258" y="278"/>
                                <a:ext cx="19" cy="5"/>
                              </a:xfrm>
                              <a:custGeom>
                                <a:avLst/>
                                <a:gdLst>
                                  <a:gd name="T0" fmla="*/ 5 w 19"/>
                                  <a:gd name="T1" fmla="*/ 0 h 5"/>
                                  <a:gd name="T2" fmla="*/ 0 w 19"/>
                                  <a:gd name="T3" fmla="*/ 5 h 5"/>
                                  <a:gd name="T4" fmla="*/ 5 w 19"/>
                                  <a:gd name="T5" fmla="*/ 5 h 5"/>
                                  <a:gd name="T6" fmla="*/ 19 w 19"/>
                                  <a:gd name="T7" fmla="*/ 5 h 5"/>
                                  <a:gd name="T8" fmla="*/ 19 w 19"/>
                                  <a:gd name="T9" fmla="*/ 5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5"/>
                                    </a:lnTo>
                                    <a:lnTo>
                                      <a:pt x="5" y="5"/>
                                    </a:lnTo>
                                    <a:lnTo>
                                      <a:pt x="19"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5" name="Freeform 2466"/>
                            <wps:cNvSpPr>
                              <a:spLocks/>
                            </wps:cNvSpPr>
                            <wps:spPr bwMode="auto">
                              <a:xfrm>
                                <a:off x="2282" y="283"/>
                                <a:ext cx="14" cy="0"/>
                              </a:xfrm>
                              <a:custGeom>
                                <a:avLst/>
                                <a:gdLst>
                                  <a:gd name="T0" fmla="*/ 4 w 14"/>
                                  <a:gd name="T1" fmla="*/ 0 w 14"/>
                                  <a:gd name="T2" fmla="*/ 4 w 14"/>
                                  <a:gd name="T3" fmla="*/ 14 w 14"/>
                                  <a:gd name="T4" fmla="*/ 14 w 14"/>
                                  <a:gd name="T5" fmla="*/ 4 w 14"/>
                                </a:gdLst>
                                <a:ahLst/>
                                <a:cxnLst>
                                  <a:cxn ang="0">
                                    <a:pos x="T0" y="0"/>
                                  </a:cxn>
                                  <a:cxn ang="0">
                                    <a:pos x="T1" y="0"/>
                                  </a:cxn>
                                  <a:cxn ang="0">
                                    <a:pos x="T2" y="0"/>
                                  </a:cxn>
                                  <a:cxn ang="0">
                                    <a:pos x="T3" y="0"/>
                                  </a:cxn>
                                  <a:cxn ang="0">
                                    <a:pos x="T4" y="0"/>
                                  </a:cxn>
                                  <a:cxn ang="0">
                                    <a:pos x="T5" y="0"/>
                                  </a:cxn>
                                </a:cxnLst>
                                <a:rect l="0" t="0" r="r" b="b"/>
                                <a:pathLst>
                                  <a:path w="14">
                                    <a:moveTo>
                                      <a:pt x="4" y="0"/>
                                    </a:moveTo>
                                    <a:lnTo>
                                      <a:pt x="0" y="0"/>
                                    </a:lnTo>
                                    <a:lnTo>
                                      <a:pt x="4" y="0"/>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6" name="Freeform 2467"/>
                            <wps:cNvSpPr>
                              <a:spLocks/>
                            </wps:cNvSpPr>
                            <wps:spPr bwMode="auto">
                              <a:xfrm>
                                <a:off x="2305" y="283"/>
                                <a:ext cx="15" cy="5"/>
                              </a:xfrm>
                              <a:custGeom>
                                <a:avLst/>
                                <a:gdLst>
                                  <a:gd name="T0" fmla="*/ 0 w 15"/>
                                  <a:gd name="T1" fmla="*/ 0 h 5"/>
                                  <a:gd name="T2" fmla="*/ 0 w 15"/>
                                  <a:gd name="T3" fmla="*/ 0 h 5"/>
                                  <a:gd name="T4" fmla="*/ 0 w 15"/>
                                  <a:gd name="T5" fmla="*/ 0 h 5"/>
                                  <a:gd name="T6" fmla="*/ 15 w 15"/>
                                  <a:gd name="T7" fmla="*/ 5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0"/>
                                    </a:lnTo>
                                    <a:lnTo>
                                      <a:pt x="15"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7" name="Freeform 2468"/>
                            <wps:cNvSpPr>
                              <a:spLocks/>
                            </wps:cNvSpPr>
                            <wps:spPr bwMode="auto">
                              <a:xfrm>
                                <a:off x="2324" y="283"/>
                                <a:ext cx="19" cy="5"/>
                              </a:xfrm>
                              <a:custGeom>
                                <a:avLst/>
                                <a:gdLst>
                                  <a:gd name="T0" fmla="*/ 5 w 19"/>
                                  <a:gd name="T1" fmla="*/ 0 h 5"/>
                                  <a:gd name="T2" fmla="*/ 0 w 19"/>
                                  <a:gd name="T3" fmla="*/ 0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8" name="Freeform 2469"/>
                            <wps:cNvSpPr>
                              <a:spLocks/>
                            </wps:cNvSpPr>
                            <wps:spPr bwMode="auto">
                              <a:xfrm>
                                <a:off x="2348" y="288"/>
                                <a:ext cx="14" cy="5"/>
                              </a:xfrm>
                              <a:custGeom>
                                <a:avLst/>
                                <a:gdLst>
                                  <a:gd name="T0" fmla="*/ 5 w 14"/>
                                  <a:gd name="T1" fmla="*/ 0 h 5"/>
                                  <a:gd name="T2" fmla="*/ 0 w 14"/>
                                  <a:gd name="T3" fmla="*/ 0 h 5"/>
                                  <a:gd name="T4" fmla="*/ 5 w 14"/>
                                  <a:gd name="T5" fmla="*/ 5 h 5"/>
                                  <a:gd name="T6" fmla="*/ 14 w 14"/>
                                  <a:gd name="T7" fmla="*/ 5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0"/>
                                    </a:lnTo>
                                    <a:lnTo>
                                      <a:pt x="5" y="5"/>
                                    </a:lnTo>
                                    <a:lnTo>
                                      <a:pt x="14"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 name="Freeform 2470"/>
                            <wps:cNvSpPr>
                              <a:spLocks/>
                            </wps:cNvSpPr>
                            <wps:spPr bwMode="auto">
                              <a:xfrm>
                                <a:off x="2372" y="288"/>
                                <a:ext cx="14" cy="5"/>
                              </a:xfrm>
                              <a:custGeom>
                                <a:avLst/>
                                <a:gdLst>
                                  <a:gd name="T0" fmla="*/ 0 w 14"/>
                                  <a:gd name="T1" fmla="*/ 0 h 5"/>
                                  <a:gd name="T2" fmla="*/ 0 w 14"/>
                                  <a:gd name="T3" fmla="*/ 5 h 5"/>
                                  <a:gd name="T4" fmla="*/ 0 w 14"/>
                                  <a:gd name="T5" fmla="*/ 5 h 5"/>
                                  <a:gd name="T6" fmla="*/ 14 w 14"/>
                                  <a:gd name="T7" fmla="*/ 5 h 5"/>
                                  <a:gd name="T8" fmla="*/ 14 w 14"/>
                                  <a:gd name="T9" fmla="*/ 5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 name="Freeform 2471"/>
                            <wps:cNvSpPr>
                              <a:spLocks/>
                            </wps:cNvSpPr>
                            <wps:spPr bwMode="auto">
                              <a:xfrm>
                                <a:off x="2391" y="293"/>
                                <a:ext cx="19" cy="0"/>
                              </a:xfrm>
                              <a:custGeom>
                                <a:avLst/>
                                <a:gdLst>
                                  <a:gd name="T0" fmla="*/ 0 w 19"/>
                                  <a:gd name="T1" fmla="*/ 0 w 19"/>
                                  <a:gd name="T2" fmla="*/ 14 w 19"/>
                                  <a:gd name="T3" fmla="*/ 19 w 19"/>
                                  <a:gd name="T4" fmla="*/ 14 w 19"/>
                                  <a:gd name="T5" fmla="*/ 0 w 19"/>
                                </a:gdLst>
                                <a:ahLst/>
                                <a:cxnLst>
                                  <a:cxn ang="0">
                                    <a:pos x="T0" y="0"/>
                                  </a:cxn>
                                  <a:cxn ang="0">
                                    <a:pos x="T1" y="0"/>
                                  </a:cxn>
                                  <a:cxn ang="0">
                                    <a:pos x="T2" y="0"/>
                                  </a:cxn>
                                  <a:cxn ang="0">
                                    <a:pos x="T3" y="0"/>
                                  </a:cxn>
                                  <a:cxn ang="0">
                                    <a:pos x="T4" y="0"/>
                                  </a:cxn>
                                  <a:cxn ang="0">
                                    <a:pos x="T5" y="0"/>
                                  </a:cxn>
                                </a:cxnLst>
                                <a:rect l="0" t="0" r="r" b="b"/>
                                <a:pathLst>
                                  <a:path w="19">
                                    <a:moveTo>
                                      <a:pt x="0" y="0"/>
                                    </a:moveTo>
                                    <a:lnTo>
                                      <a:pt x="0" y="0"/>
                                    </a:lnTo>
                                    <a:lnTo>
                                      <a:pt x="14" y="0"/>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1" name="Freeform 2472"/>
                            <wps:cNvSpPr>
                              <a:spLocks/>
                            </wps:cNvSpPr>
                            <wps:spPr bwMode="auto">
                              <a:xfrm>
                                <a:off x="2415" y="293"/>
                                <a:ext cx="14" cy="5"/>
                              </a:xfrm>
                              <a:custGeom>
                                <a:avLst/>
                                <a:gdLst>
                                  <a:gd name="T0" fmla="*/ 0 w 14"/>
                                  <a:gd name="T1" fmla="*/ 0 h 5"/>
                                  <a:gd name="T2" fmla="*/ 0 w 14"/>
                                  <a:gd name="T3" fmla="*/ 0 h 5"/>
                                  <a:gd name="T4" fmla="*/ 14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2" name="Freeform 2473"/>
                            <wps:cNvSpPr>
                              <a:spLocks/>
                            </wps:cNvSpPr>
                            <wps:spPr bwMode="auto">
                              <a:xfrm>
                                <a:off x="2438" y="293"/>
                                <a:ext cx="15" cy="5"/>
                              </a:xfrm>
                              <a:custGeom>
                                <a:avLst/>
                                <a:gdLst>
                                  <a:gd name="T0" fmla="*/ 0 w 15"/>
                                  <a:gd name="T1" fmla="*/ 0 h 5"/>
                                  <a:gd name="T2" fmla="*/ 0 w 15"/>
                                  <a:gd name="T3" fmla="*/ 5 h 5"/>
                                  <a:gd name="T4" fmla="*/ 10 w 15"/>
                                  <a:gd name="T5" fmla="*/ 5 h 5"/>
                                  <a:gd name="T6" fmla="*/ 15 w 15"/>
                                  <a:gd name="T7" fmla="*/ 5 h 5"/>
                                  <a:gd name="T8" fmla="*/ 10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5"/>
                                    </a:lnTo>
                                    <a:lnTo>
                                      <a:pt x="10" y="5"/>
                                    </a:lnTo>
                                    <a:lnTo>
                                      <a:pt x="15" y="5"/>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3" name="Freeform 2474"/>
                            <wps:cNvSpPr>
                              <a:spLocks/>
                            </wps:cNvSpPr>
                            <wps:spPr bwMode="auto">
                              <a:xfrm>
                                <a:off x="2457" y="298"/>
                                <a:ext cx="19" cy="4"/>
                              </a:xfrm>
                              <a:custGeom>
                                <a:avLst/>
                                <a:gdLst>
                                  <a:gd name="T0" fmla="*/ 0 w 19"/>
                                  <a:gd name="T1" fmla="*/ 0 h 4"/>
                                  <a:gd name="T2" fmla="*/ 0 w 19"/>
                                  <a:gd name="T3" fmla="*/ 4 h 4"/>
                                  <a:gd name="T4" fmla="*/ 15 w 19"/>
                                  <a:gd name="T5" fmla="*/ 4 h 4"/>
                                  <a:gd name="T6" fmla="*/ 19 w 19"/>
                                  <a:gd name="T7" fmla="*/ 0 h 4"/>
                                  <a:gd name="T8" fmla="*/ 15 w 19"/>
                                  <a:gd name="T9" fmla="*/ 0 h 4"/>
                                  <a:gd name="T10" fmla="*/ 0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0" y="0"/>
                                    </a:moveTo>
                                    <a:lnTo>
                                      <a:pt x="0" y="4"/>
                                    </a:lnTo>
                                    <a:lnTo>
                                      <a:pt x="15" y="4"/>
                                    </a:lnTo>
                                    <a:lnTo>
                                      <a:pt x="19" y="0"/>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4" name="Freeform 2475"/>
                            <wps:cNvSpPr>
                              <a:spLocks/>
                            </wps:cNvSpPr>
                            <wps:spPr bwMode="auto">
                              <a:xfrm>
                                <a:off x="2481" y="298"/>
                                <a:ext cx="14" cy="4"/>
                              </a:xfrm>
                              <a:custGeom>
                                <a:avLst/>
                                <a:gdLst>
                                  <a:gd name="T0" fmla="*/ 0 w 14"/>
                                  <a:gd name="T1" fmla="*/ 0 h 4"/>
                                  <a:gd name="T2" fmla="*/ 0 w 14"/>
                                  <a:gd name="T3" fmla="*/ 4 h 4"/>
                                  <a:gd name="T4" fmla="*/ 10 w 14"/>
                                  <a:gd name="T5" fmla="*/ 4 h 4"/>
                                  <a:gd name="T6" fmla="*/ 14 w 14"/>
                                  <a:gd name="T7" fmla="*/ 4 h 4"/>
                                  <a:gd name="T8" fmla="*/ 10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10" y="4"/>
                                    </a:lnTo>
                                    <a:lnTo>
                                      <a:pt x="14" y="4"/>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5" name="Freeform 2476"/>
                            <wps:cNvSpPr>
                              <a:spLocks/>
                            </wps:cNvSpPr>
                            <wps:spPr bwMode="auto">
                              <a:xfrm>
                                <a:off x="2500" y="302"/>
                                <a:ext cx="19" cy="0"/>
                              </a:xfrm>
                              <a:custGeom>
                                <a:avLst/>
                                <a:gdLst>
                                  <a:gd name="T0" fmla="*/ 0 w 19"/>
                                  <a:gd name="T1" fmla="*/ 0 w 19"/>
                                  <a:gd name="T2" fmla="*/ 14 w 19"/>
                                  <a:gd name="T3" fmla="*/ 19 w 19"/>
                                  <a:gd name="T4" fmla="*/ 14 w 19"/>
                                  <a:gd name="T5" fmla="*/ 0 w 19"/>
                                </a:gdLst>
                                <a:ahLst/>
                                <a:cxnLst>
                                  <a:cxn ang="0">
                                    <a:pos x="T0" y="0"/>
                                  </a:cxn>
                                  <a:cxn ang="0">
                                    <a:pos x="T1" y="0"/>
                                  </a:cxn>
                                  <a:cxn ang="0">
                                    <a:pos x="T2" y="0"/>
                                  </a:cxn>
                                  <a:cxn ang="0">
                                    <a:pos x="T3" y="0"/>
                                  </a:cxn>
                                  <a:cxn ang="0">
                                    <a:pos x="T4" y="0"/>
                                  </a:cxn>
                                  <a:cxn ang="0">
                                    <a:pos x="T5" y="0"/>
                                  </a:cxn>
                                </a:cxnLst>
                                <a:rect l="0" t="0" r="r" b="b"/>
                                <a:pathLst>
                                  <a:path w="19">
                                    <a:moveTo>
                                      <a:pt x="0" y="0"/>
                                    </a:moveTo>
                                    <a:lnTo>
                                      <a:pt x="0" y="0"/>
                                    </a:lnTo>
                                    <a:lnTo>
                                      <a:pt x="14" y="0"/>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6" name="Freeform 2477"/>
                            <wps:cNvSpPr>
                              <a:spLocks/>
                            </wps:cNvSpPr>
                            <wps:spPr bwMode="auto">
                              <a:xfrm>
                                <a:off x="2524" y="302"/>
                                <a:ext cx="14" cy="5"/>
                              </a:xfrm>
                              <a:custGeom>
                                <a:avLst/>
                                <a:gdLst>
                                  <a:gd name="T0" fmla="*/ 0 w 14"/>
                                  <a:gd name="T1" fmla="*/ 0 h 5"/>
                                  <a:gd name="T2" fmla="*/ 0 w 14"/>
                                  <a:gd name="T3" fmla="*/ 0 h 5"/>
                                  <a:gd name="T4" fmla="*/ 14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7" name="Freeform 2478"/>
                            <wps:cNvSpPr>
                              <a:spLocks/>
                            </wps:cNvSpPr>
                            <wps:spPr bwMode="auto">
                              <a:xfrm>
                                <a:off x="2548" y="302"/>
                                <a:ext cx="14" cy="5"/>
                              </a:xfrm>
                              <a:custGeom>
                                <a:avLst/>
                                <a:gdLst>
                                  <a:gd name="T0" fmla="*/ 0 w 14"/>
                                  <a:gd name="T1" fmla="*/ 0 h 5"/>
                                  <a:gd name="T2" fmla="*/ 0 w 14"/>
                                  <a:gd name="T3" fmla="*/ 5 h 5"/>
                                  <a:gd name="T4" fmla="*/ 9 w 14"/>
                                  <a:gd name="T5" fmla="*/ 5 h 5"/>
                                  <a:gd name="T6" fmla="*/ 14 w 14"/>
                                  <a:gd name="T7" fmla="*/ 5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9" y="5"/>
                                    </a:lnTo>
                                    <a:lnTo>
                                      <a:pt x="14" y="5"/>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8" name="Freeform 2479"/>
                            <wps:cNvSpPr>
                              <a:spLocks/>
                            </wps:cNvSpPr>
                            <wps:spPr bwMode="auto">
                              <a:xfrm>
                                <a:off x="2567" y="307"/>
                                <a:ext cx="19" cy="5"/>
                              </a:xfrm>
                              <a:custGeom>
                                <a:avLst/>
                                <a:gdLst>
                                  <a:gd name="T0" fmla="*/ 0 w 19"/>
                                  <a:gd name="T1" fmla="*/ 0 h 5"/>
                                  <a:gd name="T2" fmla="*/ 0 w 19"/>
                                  <a:gd name="T3" fmla="*/ 5 h 5"/>
                                  <a:gd name="T4" fmla="*/ 14 w 19"/>
                                  <a:gd name="T5" fmla="*/ 5 h 5"/>
                                  <a:gd name="T6" fmla="*/ 19 w 19"/>
                                  <a:gd name="T7" fmla="*/ 0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5"/>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9" name="Freeform 2480"/>
                            <wps:cNvSpPr>
                              <a:spLocks/>
                            </wps:cNvSpPr>
                            <wps:spPr bwMode="auto">
                              <a:xfrm>
                                <a:off x="2590" y="307"/>
                                <a:ext cx="15" cy="5"/>
                              </a:xfrm>
                              <a:custGeom>
                                <a:avLst/>
                                <a:gdLst>
                                  <a:gd name="T0" fmla="*/ 0 w 15"/>
                                  <a:gd name="T1" fmla="*/ 0 h 5"/>
                                  <a:gd name="T2" fmla="*/ 0 w 15"/>
                                  <a:gd name="T3" fmla="*/ 5 h 5"/>
                                  <a:gd name="T4" fmla="*/ 15 w 15"/>
                                  <a:gd name="T5" fmla="*/ 5 h 5"/>
                                  <a:gd name="T6" fmla="*/ 15 w 15"/>
                                  <a:gd name="T7" fmla="*/ 5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5"/>
                                    </a:lnTo>
                                    <a:lnTo>
                                      <a:pt x="15"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0" name="Freeform 2481"/>
                            <wps:cNvSpPr>
                              <a:spLocks/>
                            </wps:cNvSpPr>
                            <wps:spPr bwMode="auto">
                              <a:xfrm>
                                <a:off x="2614" y="312"/>
                                <a:ext cx="14" cy="0"/>
                              </a:xfrm>
                              <a:custGeom>
                                <a:avLst/>
                                <a:gdLst>
                                  <a:gd name="T0" fmla="*/ 0 w 14"/>
                                  <a:gd name="T1" fmla="*/ 0 w 14"/>
                                  <a:gd name="T2" fmla="*/ 10 w 14"/>
                                  <a:gd name="T3" fmla="*/ 14 w 14"/>
                                  <a:gd name="T4" fmla="*/ 10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0" y="0"/>
                                    </a:lnTo>
                                    <a:lnTo>
                                      <a:pt x="14"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1" name="Freeform 2482"/>
                            <wps:cNvSpPr>
                              <a:spLocks/>
                            </wps:cNvSpPr>
                            <wps:spPr bwMode="auto">
                              <a:xfrm>
                                <a:off x="2633" y="312"/>
                                <a:ext cx="19" cy="5"/>
                              </a:xfrm>
                              <a:custGeom>
                                <a:avLst/>
                                <a:gdLst>
                                  <a:gd name="T0" fmla="*/ 0 w 19"/>
                                  <a:gd name="T1" fmla="*/ 0 h 5"/>
                                  <a:gd name="T2" fmla="*/ 0 w 19"/>
                                  <a:gd name="T3" fmla="*/ 0 h 5"/>
                                  <a:gd name="T4" fmla="*/ 14 w 19"/>
                                  <a:gd name="T5" fmla="*/ 5 h 5"/>
                                  <a:gd name="T6" fmla="*/ 19 w 19"/>
                                  <a:gd name="T7" fmla="*/ 0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0"/>
                                    </a:lnTo>
                                    <a:lnTo>
                                      <a:pt x="14" y="5"/>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2" name="Freeform 2483"/>
                            <wps:cNvSpPr>
                              <a:spLocks/>
                            </wps:cNvSpPr>
                            <wps:spPr bwMode="auto">
                              <a:xfrm>
                                <a:off x="2657" y="312"/>
                                <a:ext cx="14" cy="5"/>
                              </a:xfrm>
                              <a:custGeom>
                                <a:avLst/>
                                <a:gdLst>
                                  <a:gd name="T0" fmla="*/ 0 w 14"/>
                                  <a:gd name="T1" fmla="*/ 0 h 5"/>
                                  <a:gd name="T2" fmla="*/ 0 w 14"/>
                                  <a:gd name="T3" fmla="*/ 5 h 5"/>
                                  <a:gd name="T4" fmla="*/ 14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3" name="Freeform 2484"/>
                            <wps:cNvSpPr>
                              <a:spLocks/>
                            </wps:cNvSpPr>
                            <wps:spPr bwMode="auto">
                              <a:xfrm>
                                <a:off x="2681" y="317"/>
                                <a:ext cx="14" cy="5"/>
                              </a:xfrm>
                              <a:custGeom>
                                <a:avLst/>
                                <a:gdLst>
                                  <a:gd name="T0" fmla="*/ 0 w 14"/>
                                  <a:gd name="T1" fmla="*/ 0 h 5"/>
                                  <a:gd name="T2" fmla="*/ 0 w 14"/>
                                  <a:gd name="T3" fmla="*/ 5 h 5"/>
                                  <a:gd name="T4" fmla="*/ 9 w 14"/>
                                  <a:gd name="T5" fmla="*/ 5 h 5"/>
                                  <a:gd name="T6" fmla="*/ 14 w 14"/>
                                  <a:gd name="T7" fmla="*/ 0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9" y="5"/>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4" name="Freeform 2485"/>
                            <wps:cNvSpPr>
                              <a:spLocks/>
                            </wps:cNvSpPr>
                            <wps:spPr bwMode="auto">
                              <a:xfrm>
                                <a:off x="2700" y="317"/>
                                <a:ext cx="14" cy="5"/>
                              </a:xfrm>
                              <a:custGeom>
                                <a:avLst/>
                                <a:gdLst>
                                  <a:gd name="T0" fmla="*/ 0 w 14"/>
                                  <a:gd name="T1" fmla="*/ 0 h 5"/>
                                  <a:gd name="T2" fmla="*/ 0 w 14"/>
                                  <a:gd name="T3" fmla="*/ 5 h 5"/>
                                  <a:gd name="T4" fmla="*/ 14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5" name="Freeform 2486"/>
                            <wps:cNvSpPr>
                              <a:spLocks/>
                            </wps:cNvSpPr>
                            <wps:spPr bwMode="auto">
                              <a:xfrm>
                                <a:off x="2723" y="322"/>
                                <a:ext cx="15" cy="0"/>
                              </a:xfrm>
                              <a:custGeom>
                                <a:avLst/>
                                <a:gdLst>
                                  <a:gd name="T0" fmla="*/ 0 w 15"/>
                                  <a:gd name="T1" fmla="*/ 0 w 15"/>
                                  <a:gd name="T2" fmla="*/ 10 w 15"/>
                                  <a:gd name="T3" fmla="*/ 15 w 15"/>
                                  <a:gd name="T4" fmla="*/ 10 w 15"/>
                                  <a:gd name="T5" fmla="*/ 0 w 15"/>
                                </a:gdLst>
                                <a:ahLst/>
                                <a:cxnLst>
                                  <a:cxn ang="0">
                                    <a:pos x="T0" y="0"/>
                                  </a:cxn>
                                  <a:cxn ang="0">
                                    <a:pos x="T1" y="0"/>
                                  </a:cxn>
                                  <a:cxn ang="0">
                                    <a:pos x="T2" y="0"/>
                                  </a:cxn>
                                  <a:cxn ang="0">
                                    <a:pos x="T3" y="0"/>
                                  </a:cxn>
                                  <a:cxn ang="0">
                                    <a:pos x="T4" y="0"/>
                                  </a:cxn>
                                  <a:cxn ang="0">
                                    <a:pos x="T5" y="0"/>
                                  </a:cxn>
                                </a:cxnLst>
                                <a:rect l="0" t="0" r="r" b="b"/>
                                <a:pathLst>
                                  <a:path w="15">
                                    <a:moveTo>
                                      <a:pt x="0" y="0"/>
                                    </a:moveTo>
                                    <a:lnTo>
                                      <a:pt x="0" y="0"/>
                                    </a:lnTo>
                                    <a:lnTo>
                                      <a:pt x="10" y="0"/>
                                    </a:lnTo>
                                    <a:lnTo>
                                      <a:pt x="15"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6" name="Freeform 2487"/>
                            <wps:cNvSpPr>
                              <a:spLocks/>
                            </wps:cNvSpPr>
                            <wps:spPr bwMode="auto">
                              <a:xfrm>
                                <a:off x="2742" y="322"/>
                                <a:ext cx="19" cy="4"/>
                              </a:xfrm>
                              <a:custGeom>
                                <a:avLst/>
                                <a:gdLst>
                                  <a:gd name="T0" fmla="*/ 0 w 19"/>
                                  <a:gd name="T1" fmla="*/ 0 h 4"/>
                                  <a:gd name="T2" fmla="*/ 0 w 19"/>
                                  <a:gd name="T3" fmla="*/ 0 h 4"/>
                                  <a:gd name="T4" fmla="*/ 15 w 19"/>
                                  <a:gd name="T5" fmla="*/ 4 h 4"/>
                                  <a:gd name="T6" fmla="*/ 19 w 19"/>
                                  <a:gd name="T7" fmla="*/ 0 h 4"/>
                                  <a:gd name="T8" fmla="*/ 15 w 19"/>
                                  <a:gd name="T9" fmla="*/ 0 h 4"/>
                                  <a:gd name="T10" fmla="*/ 0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0" y="0"/>
                                    </a:moveTo>
                                    <a:lnTo>
                                      <a:pt x="0" y="0"/>
                                    </a:lnTo>
                                    <a:lnTo>
                                      <a:pt x="15" y="4"/>
                                    </a:lnTo>
                                    <a:lnTo>
                                      <a:pt x="19" y="0"/>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7" name="Freeform 2488"/>
                            <wps:cNvSpPr>
                              <a:spLocks/>
                            </wps:cNvSpPr>
                            <wps:spPr bwMode="auto">
                              <a:xfrm>
                                <a:off x="2766" y="322"/>
                                <a:ext cx="14" cy="4"/>
                              </a:xfrm>
                              <a:custGeom>
                                <a:avLst/>
                                <a:gdLst>
                                  <a:gd name="T0" fmla="*/ 0 w 14"/>
                                  <a:gd name="T1" fmla="*/ 0 h 4"/>
                                  <a:gd name="T2" fmla="*/ 0 w 14"/>
                                  <a:gd name="T3" fmla="*/ 4 h 4"/>
                                  <a:gd name="T4" fmla="*/ 14 w 14"/>
                                  <a:gd name="T5" fmla="*/ 4 h 4"/>
                                  <a:gd name="T6" fmla="*/ 14 w 14"/>
                                  <a:gd name="T7" fmla="*/ 4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14"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8" name="Freeform 2489"/>
                            <wps:cNvSpPr>
                              <a:spLocks/>
                            </wps:cNvSpPr>
                            <wps:spPr bwMode="auto">
                              <a:xfrm>
                                <a:off x="2790" y="326"/>
                                <a:ext cx="14" cy="5"/>
                              </a:xfrm>
                              <a:custGeom>
                                <a:avLst/>
                                <a:gdLst>
                                  <a:gd name="T0" fmla="*/ 0 w 14"/>
                                  <a:gd name="T1" fmla="*/ 0 h 5"/>
                                  <a:gd name="T2" fmla="*/ 0 w 14"/>
                                  <a:gd name="T3" fmla="*/ 5 h 5"/>
                                  <a:gd name="T4" fmla="*/ 9 w 14"/>
                                  <a:gd name="T5" fmla="*/ 5 h 5"/>
                                  <a:gd name="T6" fmla="*/ 14 w 14"/>
                                  <a:gd name="T7" fmla="*/ 0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9" y="5"/>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9" name="Rectangle 2490"/>
                            <wps:cNvSpPr>
                              <a:spLocks noChangeArrowheads="1"/>
                            </wps:cNvSpPr>
                            <wps:spPr bwMode="auto">
                              <a:xfrm>
                                <a:off x="2809" y="326"/>
                                <a:ext cx="14" cy="5"/>
                              </a:xfrm>
                              <a:prstGeom prst="rect">
                                <a:avLst/>
                              </a:prstGeom>
                              <a:solidFill>
                                <a:srgbClr val="4E54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0" name="Freeform 2491"/>
                            <wps:cNvSpPr>
                              <a:spLocks/>
                            </wps:cNvSpPr>
                            <wps:spPr bwMode="auto">
                              <a:xfrm>
                                <a:off x="2828" y="331"/>
                                <a:ext cx="14" cy="0"/>
                              </a:xfrm>
                              <a:custGeom>
                                <a:avLst/>
                                <a:gdLst>
                                  <a:gd name="T0" fmla="*/ 0 w 14"/>
                                  <a:gd name="T1" fmla="*/ 0 w 14"/>
                                  <a:gd name="T2" fmla="*/ 0 w 14"/>
                                  <a:gd name="T3" fmla="*/ 14 w 14"/>
                                  <a:gd name="T4" fmla="*/ 14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1" name="Freeform 2492"/>
                            <wps:cNvSpPr>
                              <a:spLocks/>
                            </wps:cNvSpPr>
                            <wps:spPr bwMode="auto">
                              <a:xfrm>
                                <a:off x="2847" y="331"/>
                                <a:ext cx="19" cy="5"/>
                              </a:xfrm>
                              <a:custGeom>
                                <a:avLst/>
                                <a:gdLst>
                                  <a:gd name="T0" fmla="*/ 5 w 19"/>
                                  <a:gd name="T1" fmla="*/ 0 h 5"/>
                                  <a:gd name="T2" fmla="*/ 0 w 19"/>
                                  <a:gd name="T3" fmla="*/ 0 h 5"/>
                                  <a:gd name="T4" fmla="*/ 5 w 19"/>
                                  <a:gd name="T5" fmla="*/ 0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0"/>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2" name="Freeform 2493"/>
                            <wps:cNvSpPr>
                              <a:spLocks/>
                            </wps:cNvSpPr>
                            <wps:spPr bwMode="auto">
                              <a:xfrm>
                                <a:off x="2871" y="331"/>
                                <a:ext cx="14" cy="5"/>
                              </a:xfrm>
                              <a:custGeom>
                                <a:avLst/>
                                <a:gdLst>
                                  <a:gd name="T0" fmla="*/ 4 w 14"/>
                                  <a:gd name="T1" fmla="*/ 0 h 5"/>
                                  <a:gd name="T2" fmla="*/ 0 w 14"/>
                                  <a:gd name="T3" fmla="*/ 0 h 5"/>
                                  <a:gd name="T4" fmla="*/ 4 w 14"/>
                                  <a:gd name="T5" fmla="*/ 5 h 5"/>
                                  <a:gd name="T6" fmla="*/ 14 w 14"/>
                                  <a:gd name="T7" fmla="*/ 5 h 5"/>
                                  <a:gd name="T8" fmla="*/ 14 w 14"/>
                                  <a:gd name="T9" fmla="*/ 0 h 5"/>
                                  <a:gd name="T10" fmla="*/ 4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4" y="0"/>
                                    </a:moveTo>
                                    <a:lnTo>
                                      <a:pt x="0" y="0"/>
                                    </a:lnTo>
                                    <a:lnTo>
                                      <a:pt x="4" y="5"/>
                                    </a:lnTo>
                                    <a:lnTo>
                                      <a:pt x="14" y="5"/>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3" name="Freeform 2494"/>
                            <wps:cNvSpPr>
                              <a:spLocks/>
                            </wps:cNvSpPr>
                            <wps:spPr bwMode="auto">
                              <a:xfrm>
                                <a:off x="2894" y="336"/>
                                <a:ext cx="14" cy="5"/>
                              </a:xfrm>
                              <a:custGeom>
                                <a:avLst/>
                                <a:gdLst>
                                  <a:gd name="T0" fmla="*/ 0 w 14"/>
                                  <a:gd name="T1" fmla="*/ 0 h 5"/>
                                  <a:gd name="T2" fmla="*/ 0 w 14"/>
                                  <a:gd name="T3" fmla="*/ 0 h 5"/>
                                  <a:gd name="T4" fmla="*/ 0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4" name="Freeform 2495"/>
                            <wps:cNvSpPr>
                              <a:spLocks/>
                            </wps:cNvSpPr>
                            <wps:spPr bwMode="auto">
                              <a:xfrm>
                                <a:off x="2913" y="336"/>
                                <a:ext cx="19" cy="5"/>
                              </a:xfrm>
                              <a:custGeom>
                                <a:avLst/>
                                <a:gdLst>
                                  <a:gd name="T0" fmla="*/ 5 w 19"/>
                                  <a:gd name="T1" fmla="*/ 0 h 5"/>
                                  <a:gd name="T2" fmla="*/ 0 w 19"/>
                                  <a:gd name="T3" fmla="*/ 5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5"/>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5" name="Freeform 2496"/>
                            <wps:cNvSpPr>
                              <a:spLocks/>
                            </wps:cNvSpPr>
                            <wps:spPr bwMode="auto">
                              <a:xfrm>
                                <a:off x="2937" y="341"/>
                                <a:ext cx="14" cy="0"/>
                              </a:xfrm>
                              <a:custGeom>
                                <a:avLst/>
                                <a:gdLst>
                                  <a:gd name="T0" fmla="*/ 5 w 14"/>
                                  <a:gd name="T1" fmla="*/ 0 w 14"/>
                                  <a:gd name="T2" fmla="*/ 5 w 14"/>
                                  <a:gd name="T3" fmla="*/ 14 w 14"/>
                                  <a:gd name="T4" fmla="*/ 14 w 14"/>
                                  <a:gd name="T5" fmla="*/ 5 w 14"/>
                                </a:gdLst>
                                <a:ahLst/>
                                <a:cxnLst>
                                  <a:cxn ang="0">
                                    <a:pos x="T0" y="0"/>
                                  </a:cxn>
                                  <a:cxn ang="0">
                                    <a:pos x="T1" y="0"/>
                                  </a:cxn>
                                  <a:cxn ang="0">
                                    <a:pos x="T2" y="0"/>
                                  </a:cxn>
                                  <a:cxn ang="0">
                                    <a:pos x="T3" y="0"/>
                                  </a:cxn>
                                  <a:cxn ang="0">
                                    <a:pos x="T4" y="0"/>
                                  </a:cxn>
                                  <a:cxn ang="0">
                                    <a:pos x="T5" y="0"/>
                                  </a:cxn>
                                </a:cxnLst>
                                <a:rect l="0" t="0" r="r" b="b"/>
                                <a:pathLst>
                                  <a:path w="14">
                                    <a:moveTo>
                                      <a:pt x="5" y="0"/>
                                    </a:moveTo>
                                    <a:lnTo>
                                      <a:pt x="0" y="0"/>
                                    </a:lnTo>
                                    <a:lnTo>
                                      <a:pt x="5" y="0"/>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6" name="Freeform 2497"/>
                            <wps:cNvSpPr>
                              <a:spLocks/>
                            </wps:cNvSpPr>
                            <wps:spPr bwMode="auto">
                              <a:xfrm>
                                <a:off x="2961" y="341"/>
                                <a:ext cx="14" cy="5"/>
                              </a:xfrm>
                              <a:custGeom>
                                <a:avLst/>
                                <a:gdLst>
                                  <a:gd name="T0" fmla="*/ 0 w 14"/>
                                  <a:gd name="T1" fmla="*/ 0 h 5"/>
                                  <a:gd name="T2" fmla="*/ 0 w 14"/>
                                  <a:gd name="T3" fmla="*/ 0 h 5"/>
                                  <a:gd name="T4" fmla="*/ 0 w 14"/>
                                  <a:gd name="T5" fmla="*/ 0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7" name="Freeform 2498"/>
                            <wps:cNvSpPr>
                              <a:spLocks/>
                            </wps:cNvSpPr>
                            <wps:spPr bwMode="auto">
                              <a:xfrm>
                                <a:off x="2980" y="341"/>
                                <a:ext cx="19" cy="5"/>
                              </a:xfrm>
                              <a:custGeom>
                                <a:avLst/>
                                <a:gdLst>
                                  <a:gd name="T0" fmla="*/ 4 w 19"/>
                                  <a:gd name="T1" fmla="*/ 0 h 5"/>
                                  <a:gd name="T2" fmla="*/ 0 w 19"/>
                                  <a:gd name="T3" fmla="*/ 0 h 5"/>
                                  <a:gd name="T4" fmla="*/ 4 w 19"/>
                                  <a:gd name="T5" fmla="*/ 5 h 5"/>
                                  <a:gd name="T6" fmla="*/ 19 w 19"/>
                                  <a:gd name="T7" fmla="*/ 5 h 5"/>
                                  <a:gd name="T8" fmla="*/ 19 w 19"/>
                                  <a:gd name="T9" fmla="*/ 0 h 5"/>
                                  <a:gd name="T10" fmla="*/ 4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4" y="0"/>
                                    </a:moveTo>
                                    <a:lnTo>
                                      <a:pt x="0" y="0"/>
                                    </a:lnTo>
                                    <a:lnTo>
                                      <a:pt x="4" y="5"/>
                                    </a:lnTo>
                                    <a:lnTo>
                                      <a:pt x="19" y="5"/>
                                    </a:lnTo>
                                    <a:lnTo>
                                      <a:pt x="19"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8" name="Freeform 2499"/>
                            <wps:cNvSpPr>
                              <a:spLocks/>
                            </wps:cNvSpPr>
                            <wps:spPr bwMode="auto">
                              <a:xfrm>
                                <a:off x="3003" y="341"/>
                                <a:ext cx="15" cy="9"/>
                              </a:xfrm>
                              <a:custGeom>
                                <a:avLst/>
                                <a:gdLst>
                                  <a:gd name="T0" fmla="*/ 5 w 15"/>
                                  <a:gd name="T1" fmla="*/ 0 h 9"/>
                                  <a:gd name="T2" fmla="*/ 0 w 15"/>
                                  <a:gd name="T3" fmla="*/ 5 h 9"/>
                                  <a:gd name="T4" fmla="*/ 5 w 15"/>
                                  <a:gd name="T5" fmla="*/ 5 h 9"/>
                                  <a:gd name="T6" fmla="*/ 15 w 15"/>
                                  <a:gd name="T7" fmla="*/ 9 h 9"/>
                                  <a:gd name="T8" fmla="*/ 15 w 15"/>
                                  <a:gd name="T9" fmla="*/ 5 h 9"/>
                                  <a:gd name="T10" fmla="*/ 5 w 15"/>
                                  <a:gd name="T11" fmla="*/ 0 h 9"/>
                                </a:gdLst>
                                <a:ahLst/>
                                <a:cxnLst>
                                  <a:cxn ang="0">
                                    <a:pos x="T0" y="T1"/>
                                  </a:cxn>
                                  <a:cxn ang="0">
                                    <a:pos x="T2" y="T3"/>
                                  </a:cxn>
                                  <a:cxn ang="0">
                                    <a:pos x="T4" y="T5"/>
                                  </a:cxn>
                                  <a:cxn ang="0">
                                    <a:pos x="T6" y="T7"/>
                                  </a:cxn>
                                  <a:cxn ang="0">
                                    <a:pos x="T8" y="T9"/>
                                  </a:cxn>
                                  <a:cxn ang="0">
                                    <a:pos x="T10" y="T11"/>
                                  </a:cxn>
                                </a:cxnLst>
                                <a:rect l="0" t="0" r="r" b="b"/>
                                <a:pathLst>
                                  <a:path w="15" h="9">
                                    <a:moveTo>
                                      <a:pt x="5" y="0"/>
                                    </a:moveTo>
                                    <a:lnTo>
                                      <a:pt x="0" y="5"/>
                                    </a:lnTo>
                                    <a:lnTo>
                                      <a:pt x="5" y="5"/>
                                    </a:lnTo>
                                    <a:lnTo>
                                      <a:pt x="15" y="9"/>
                                    </a:lnTo>
                                    <a:lnTo>
                                      <a:pt x="15"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 name="Freeform 2500"/>
                            <wps:cNvSpPr>
                              <a:spLocks/>
                            </wps:cNvSpPr>
                            <wps:spPr bwMode="auto">
                              <a:xfrm>
                                <a:off x="3027" y="346"/>
                                <a:ext cx="14" cy="4"/>
                              </a:xfrm>
                              <a:custGeom>
                                <a:avLst/>
                                <a:gdLst>
                                  <a:gd name="T0" fmla="*/ 0 w 14"/>
                                  <a:gd name="T1" fmla="*/ 0 h 4"/>
                                  <a:gd name="T2" fmla="*/ 0 w 14"/>
                                  <a:gd name="T3" fmla="*/ 4 h 4"/>
                                  <a:gd name="T4" fmla="*/ 0 w 14"/>
                                  <a:gd name="T5" fmla="*/ 4 h 4"/>
                                  <a:gd name="T6" fmla="*/ 14 w 14"/>
                                  <a:gd name="T7" fmla="*/ 4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14"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0" name="Freeform 2501"/>
                            <wps:cNvSpPr>
                              <a:spLocks/>
                            </wps:cNvSpPr>
                            <wps:spPr bwMode="auto">
                              <a:xfrm>
                                <a:off x="3046" y="350"/>
                                <a:ext cx="14" cy="0"/>
                              </a:xfrm>
                              <a:custGeom>
                                <a:avLst/>
                                <a:gdLst>
                                  <a:gd name="T0" fmla="*/ 5 w 14"/>
                                  <a:gd name="T1" fmla="*/ 0 w 14"/>
                                  <a:gd name="T2" fmla="*/ 5 w 14"/>
                                  <a:gd name="T3" fmla="*/ 14 w 14"/>
                                  <a:gd name="T4" fmla="*/ 14 w 14"/>
                                  <a:gd name="T5" fmla="*/ 5 w 14"/>
                                </a:gdLst>
                                <a:ahLst/>
                                <a:cxnLst>
                                  <a:cxn ang="0">
                                    <a:pos x="T0" y="0"/>
                                  </a:cxn>
                                  <a:cxn ang="0">
                                    <a:pos x="T1" y="0"/>
                                  </a:cxn>
                                  <a:cxn ang="0">
                                    <a:pos x="T2" y="0"/>
                                  </a:cxn>
                                  <a:cxn ang="0">
                                    <a:pos x="T3" y="0"/>
                                  </a:cxn>
                                  <a:cxn ang="0">
                                    <a:pos x="T4" y="0"/>
                                  </a:cxn>
                                  <a:cxn ang="0">
                                    <a:pos x="T5" y="0"/>
                                  </a:cxn>
                                </a:cxnLst>
                                <a:rect l="0" t="0" r="r" b="b"/>
                                <a:pathLst>
                                  <a:path w="14">
                                    <a:moveTo>
                                      <a:pt x="5" y="0"/>
                                    </a:moveTo>
                                    <a:lnTo>
                                      <a:pt x="0" y="0"/>
                                    </a:lnTo>
                                    <a:lnTo>
                                      <a:pt x="5" y="0"/>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1" name="Freeform 2502"/>
                            <wps:cNvSpPr>
                              <a:spLocks/>
                            </wps:cNvSpPr>
                            <wps:spPr bwMode="auto">
                              <a:xfrm>
                                <a:off x="3070" y="350"/>
                                <a:ext cx="14" cy="5"/>
                              </a:xfrm>
                              <a:custGeom>
                                <a:avLst/>
                                <a:gdLst>
                                  <a:gd name="T0" fmla="*/ 0 w 14"/>
                                  <a:gd name="T1" fmla="*/ 0 h 5"/>
                                  <a:gd name="T2" fmla="*/ 0 w 14"/>
                                  <a:gd name="T3" fmla="*/ 0 h 5"/>
                                  <a:gd name="T4" fmla="*/ 0 w 14"/>
                                  <a:gd name="T5" fmla="*/ 0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2" name="Freeform 2503"/>
                            <wps:cNvSpPr>
                              <a:spLocks/>
                            </wps:cNvSpPr>
                            <wps:spPr bwMode="auto">
                              <a:xfrm>
                                <a:off x="3089" y="350"/>
                                <a:ext cx="19" cy="5"/>
                              </a:xfrm>
                              <a:custGeom>
                                <a:avLst/>
                                <a:gdLst>
                                  <a:gd name="T0" fmla="*/ 5 w 19"/>
                                  <a:gd name="T1" fmla="*/ 0 h 5"/>
                                  <a:gd name="T2" fmla="*/ 0 w 19"/>
                                  <a:gd name="T3" fmla="*/ 0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3" name="Freeform 2504"/>
                            <wps:cNvSpPr>
                              <a:spLocks/>
                            </wps:cNvSpPr>
                            <wps:spPr bwMode="auto">
                              <a:xfrm>
                                <a:off x="3113" y="350"/>
                                <a:ext cx="14" cy="10"/>
                              </a:xfrm>
                              <a:custGeom>
                                <a:avLst/>
                                <a:gdLst>
                                  <a:gd name="T0" fmla="*/ 4 w 14"/>
                                  <a:gd name="T1" fmla="*/ 0 h 10"/>
                                  <a:gd name="T2" fmla="*/ 0 w 14"/>
                                  <a:gd name="T3" fmla="*/ 5 h 10"/>
                                  <a:gd name="T4" fmla="*/ 4 w 14"/>
                                  <a:gd name="T5" fmla="*/ 5 h 10"/>
                                  <a:gd name="T6" fmla="*/ 14 w 14"/>
                                  <a:gd name="T7" fmla="*/ 10 h 10"/>
                                  <a:gd name="T8" fmla="*/ 14 w 14"/>
                                  <a:gd name="T9" fmla="*/ 5 h 10"/>
                                  <a:gd name="T10" fmla="*/ 4 w 14"/>
                                  <a:gd name="T11" fmla="*/ 0 h 10"/>
                                </a:gdLst>
                                <a:ahLst/>
                                <a:cxnLst>
                                  <a:cxn ang="0">
                                    <a:pos x="T0" y="T1"/>
                                  </a:cxn>
                                  <a:cxn ang="0">
                                    <a:pos x="T2" y="T3"/>
                                  </a:cxn>
                                  <a:cxn ang="0">
                                    <a:pos x="T4" y="T5"/>
                                  </a:cxn>
                                  <a:cxn ang="0">
                                    <a:pos x="T6" y="T7"/>
                                  </a:cxn>
                                  <a:cxn ang="0">
                                    <a:pos x="T8" y="T9"/>
                                  </a:cxn>
                                  <a:cxn ang="0">
                                    <a:pos x="T10" y="T11"/>
                                  </a:cxn>
                                </a:cxnLst>
                                <a:rect l="0" t="0" r="r" b="b"/>
                                <a:pathLst>
                                  <a:path w="14" h="10">
                                    <a:moveTo>
                                      <a:pt x="4" y="0"/>
                                    </a:moveTo>
                                    <a:lnTo>
                                      <a:pt x="0" y="5"/>
                                    </a:lnTo>
                                    <a:lnTo>
                                      <a:pt x="4" y="5"/>
                                    </a:lnTo>
                                    <a:lnTo>
                                      <a:pt x="14" y="10"/>
                                    </a:lnTo>
                                    <a:lnTo>
                                      <a:pt x="14" y="5"/>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4" name="Freeform 2505"/>
                            <wps:cNvSpPr>
                              <a:spLocks/>
                            </wps:cNvSpPr>
                            <wps:spPr bwMode="auto">
                              <a:xfrm>
                                <a:off x="3136" y="355"/>
                                <a:ext cx="15" cy="5"/>
                              </a:xfrm>
                              <a:custGeom>
                                <a:avLst/>
                                <a:gdLst>
                                  <a:gd name="T0" fmla="*/ 0 w 15"/>
                                  <a:gd name="T1" fmla="*/ 0 h 5"/>
                                  <a:gd name="T2" fmla="*/ 0 w 15"/>
                                  <a:gd name="T3" fmla="*/ 5 h 5"/>
                                  <a:gd name="T4" fmla="*/ 0 w 15"/>
                                  <a:gd name="T5" fmla="*/ 5 h 5"/>
                                  <a:gd name="T6" fmla="*/ 15 w 15"/>
                                  <a:gd name="T7" fmla="*/ 5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5"/>
                                    </a:lnTo>
                                    <a:lnTo>
                                      <a:pt x="15"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5" name="Freeform 2506"/>
                            <wps:cNvSpPr>
                              <a:spLocks/>
                            </wps:cNvSpPr>
                            <wps:spPr bwMode="auto">
                              <a:xfrm>
                                <a:off x="3155" y="360"/>
                                <a:ext cx="19" cy="0"/>
                              </a:xfrm>
                              <a:custGeom>
                                <a:avLst/>
                                <a:gdLst>
                                  <a:gd name="T0" fmla="*/ 5 w 19"/>
                                  <a:gd name="T1" fmla="*/ 0 w 19"/>
                                  <a:gd name="T2" fmla="*/ 5 w 19"/>
                                  <a:gd name="T3" fmla="*/ 19 w 19"/>
                                  <a:gd name="T4" fmla="*/ 19 w 19"/>
                                  <a:gd name="T5" fmla="*/ 5 w 19"/>
                                </a:gdLst>
                                <a:ahLst/>
                                <a:cxnLst>
                                  <a:cxn ang="0">
                                    <a:pos x="T0" y="0"/>
                                  </a:cxn>
                                  <a:cxn ang="0">
                                    <a:pos x="T1" y="0"/>
                                  </a:cxn>
                                  <a:cxn ang="0">
                                    <a:pos x="T2" y="0"/>
                                  </a:cxn>
                                  <a:cxn ang="0">
                                    <a:pos x="T3" y="0"/>
                                  </a:cxn>
                                  <a:cxn ang="0">
                                    <a:pos x="T4" y="0"/>
                                  </a:cxn>
                                  <a:cxn ang="0">
                                    <a:pos x="T5" y="0"/>
                                  </a:cxn>
                                </a:cxnLst>
                                <a:rect l="0" t="0" r="r" b="b"/>
                                <a:pathLst>
                                  <a:path w="19">
                                    <a:moveTo>
                                      <a:pt x="5" y="0"/>
                                    </a:moveTo>
                                    <a:lnTo>
                                      <a:pt x="0" y="0"/>
                                    </a:lnTo>
                                    <a:lnTo>
                                      <a:pt x="5" y="0"/>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6" name="Freeform 2507"/>
                            <wps:cNvSpPr>
                              <a:spLocks/>
                            </wps:cNvSpPr>
                            <wps:spPr bwMode="auto">
                              <a:xfrm>
                                <a:off x="3179" y="360"/>
                                <a:ext cx="14" cy="5"/>
                              </a:xfrm>
                              <a:custGeom>
                                <a:avLst/>
                                <a:gdLst>
                                  <a:gd name="T0" fmla="*/ 5 w 14"/>
                                  <a:gd name="T1" fmla="*/ 0 h 5"/>
                                  <a:gd name="T2" fmla="*/ 0 w 14"/>
                                  <a:gd name="T3" fmla="*/ 0 h 5"/>
                                  <a:gd name="T4" fmla="*/ 5 w 14"/>
                                  <a:gd name="T5" fmla="*/ 0 h 5"/>
                                  <a:gd name="T6" fmla="*/ 14 w 14"/>
                                  <a:gd name="T7" fmla="*/ 5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0"/>
                                    </a:lnTo>
                                    <a:lnTo>
                                      <a:pt x="5" y="0"/>
                                    </a:lnTo>
                                    <a:lnTo>
                                      <a:pt x="14"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7" name="Freeform 2508"/>
                            <wps:cNvSpPr>
                              <a:spLocks/>
                            </wps:cNvSpPr>
                            <wps:spPr bwMode="auto">
                              <a:xfrm>
                                <a:off x="3203" y="360"/>
                                <a:ext cx="14" cy="5"/>
                              </a:xfrm>
                              <a:custGeom>
                                <a:avLst/>
                                <a:gdLst>
                                  <a:gd name="T0" fmla="*/ 0 w 14"/>
                                  <a:gd name="T1" fmla="*/ 0 h 5"/>
                                  <a:gd name="T2" fmla="*/ 0 w 14"/>
                                  <a:gd name="T3" fmla="*/ 0 h 5"/>
                                  <a:gd name="T4" fmla="*/ 0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 name="Freeform 2509"/>
                            <wps:cNvSpPr>
                              <a:spLocks/>
                            </wps:cNvSpPr>
                            <wps:spPr bwMode="auto">
                              <a:xfrm>
                                <a:off x="3222" y="360"/>
                                <a:ext cx="19" cy="10"/>
                              </a:xfrm>
                              <a:custGeom>
                                <a:avLst/>
                                <a:gdLst>
                                  <a:gd name="T0" fmla="*/ 5 w 19"/>
                                  <a:gd name="T1" fmla="*/ 0 h 10"/>
                                  <a:gd name="T2" fmla="*/ 0 w 19"/>
                                  <a:gd name="T3" fmla="*/ 5 h 10"/>
                                  <a:gd name="T4" fmla="*/ 5 w 19"/>
                                  <a:gd name="T5" fmla="*/ 5 h 10"/>
                                  <a:gd name="T6" fmla="*/ 19 w 19"/>
                                  <a:gd name="T7" fmla="*/ 10 h 10"/>
                                  <a:gd name="T8" fmla="*/ 19 w 19"/>
                                  <a:gd name="T9" fmla="*/ 5 h 10"/>
                                  <a:gd name="T10" fmla="*/ 5 w 19"/>
                                  <a:gd name="T11" fmla="*/ 0 h 10"/>
                                </a:gdLst>
                                <a:ahLst/>
                                <a:cxnLst>
                                  <a:cxn ang="0">
                                    <a:pos x="T0" y="T1"/>
                                  </a:cxn>
                                  <a:cxn ang="0">
                                    <a:pos x="T2" y="T3"/>
                                  </a:cxn>
                                  <a:cxn ang="0">
                                    <a:pos x="T4" y="T5"/>
                                  </a:cxn>
                                  <a:cxn ang="0">
                                    <a:pos x="T6" y="T7"/>
                                  </a:cxn>
                                  <a:cxn ang="0">
                                    <a:pos x="T8" y="T9"/>
                                  </a:cxn>
                                  <a:cxn ang="0">
                                    <a:pos x="T10" y="T11"/>
                                  </a:cxn>
                                </a:cxnLst>
                                <a:rect l="0" t="0" r="r" b="b"/>
                                <a:pathLst>
                                  <a:path w="19" h="10">
                                    <a:moveTo>
                                      <a:pt x="5" y="0"/>
                                    </a:moveTo>
                                    <a:lnTo>
                                      <a:pt x="0" y="5"/>
                                    </a:lnTo>
                                    <a:lnTo>
                                      <a:pt x="5" y="5"/>
                                    </a:lnTo>
                                    <a:lnTo>
                                      <a:pt x="19" y="10"/>
                                    </a:lnTo>
                                    <a:lnTo>
                                      <a:pt x="19"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9" name="Freeform 2510"/>
                            <wps:cNvSpPr>
                              <a:spLocks/>
                            </wps:cNvSpPr>
                            <wps:spPr bwMode="auto">
                              <a:xfrm>
                                <a:off x="3246" y="365"/>
                                <a:ext cx="14" cy="5"/>
                              </a:xfrm>
                              <a:custGeom>
                                <a:avLst/>
                                <a:gdLst>
                                  <a:gd name="T0" fmla="*/ 0 w 14"/>
                                  <a:gd name="T1" fmla="*/ 0 h 5"/>
                                  <a:gd name="T2" fmla="*/ 0 w 14"/>
                                  <a:gd name="T3" fmla="*/ 5 h 5"/>
                                  <a:gd name="T4" fmla="*/ 14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0" name="Freeform 2511"/>
                            <wps:cNvSpPr>
                              <a:spLocks/>
                            </wps:cNvSpPr>
                            <wps:spPr bwMode="auto">
                              <a:xfrm>
                                <a:off x="3269" y="370"/>
                                <a:ext cx="15" cy="0"/>
                              </a:xfrm>
                              <a:custGeom>
                                <a:avLst/>
                                <a:gdLst>
                                  <a:gd name="T0" fmla="*/ 0 w 15"/>
                                  <a:gd name="T1" fmla="*/ 0 w 15"/>
                                  <a:gd name="T2" fmla="*/ 10 w 15"/>
                                  <a:gd name="T3" fmla="*/ 15 w 15"/>
                                  <a:gd name="T4" fmla="*/ 10 w 15"/>
                                  <a:gd name="T5" fmla="*/ 0 w 15"/>
                                </a:gdLst>
                                <a:ahLst/>
                                <a:cxnLst>
                                  <a:cxn ang="0">
                                    <a:pos x="T0" y="0"/>
                                  </a:cxn>
                                  <a:cxn ang="0">
                                    <a:pos x="T1" y="0"/>
                                  </a:cxn>
                                  <a:cxn ang="0">
                                    <a:pos x="T2" y="0"/>
                                  </a:cxn>
                                  <a:cxn ang="0">
                                    <a:pos x="T3" y="0"/>
                                  </a:cxn>
                                  <a:cxn ang="0">
                                    <a:pos x="T4" y="0"/>
                                  </a:cxn>
                                  <a:cxn ang="0">
                                    <a:pos x="T5" y="0"/>
                                  </a:cxn>
                                </a:cxnLst>
                                <a:rect l="0" t="0" r="r" b="b"/>
                                <a:pathLst>
                                  <a:path w="15">
                                    <a:moveTo>
                                      <a:pt x="0" y="0"/>
                                    </a:moveTo>
                                    <a:lnTo>
                                      <a:pt x="0" y="0"/>
                                    </a:lnTo>
                                    <a:lnTo>
                                      <a:pt x="10" y="0"/>
                                    </a:lnTo>
                                    <a:lnTo>
                                      <a:pt x="15"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1" name="Freeform 2512"/>
                            <wps:cNvSpPr>
                              <a:spLocks/>
                            </wps:cNvSpPr>
                            <wps:spPr bwMode="auto">
                              <a:xfrm>
                                <a:off x="3288" y="370"/>
                                <a:ext cx="15" cy="4"/>
                              </a:xfrm>
                              <a:custGeom>
                                <a:avLst/>
                                <a:gdLst>
                                  <a:gd name="T0" fmla="*/ 0 w 15"/>
                                  <a:gd name="T1" fmla="*/ 0 h 4"/>
                                  <a:gd name="T2" fmla="*/ 0 w 15"/>
                                  <a:gd name="T3" fmla="*/ 0 h 4"/>
                                  <a:gd name="T4" fmla="*/ 15 w 15"/>
                                  <a:gd name="T5" fmla="*/ 4 h 4"/>
                                  <a:gd name="T6" fmla="*/ 15 w 15"/>
                                  <a:gd name="T7" fmla="*/ 0 h 4"/>
                                  <a:gd name="T8" fmla="*/ 15 w 15"/>
                                  <a:gd name="T9" fmla="*/ 0 h 4"/>
                                  <a:gd name="T10" fmla="*/ 0 w 15"/>
                                  <a:gd name="T11" fmla="*/ 0 h 4"/>
                                </a:gdLst>
                                <a:ahLst/>
                                <a:cxnLst>
                                  <a:cxn ang="0">
                                    <a:pos x="T0" y="T1"/>
                                  </a:cxn>
                                  <a:cxn ang="0">
                                    <a:pos x="T2" y="T3"/>
                                  </a:cxn>
                                  <a:cxn ang="0">
                                    <a:pos x="T4" y="T5"/>
                                  </a:cxn>
                                  <a:cxn ang="0">
                                    <a:pos x="T6" y="T7"/>
                                  </a:cxn>
                                  <a:cxn ang="0">
                                    <a:pos x="T8" y="T9"/>
                                  </a:cxn>
                                  <a:cxn ang="0">
                                    <a:pos x="T10" y="T11"/>
                                  </a:cxn>
                                </a:cxnLst>
                                <a:rect l="0" t="0" r="r" b="b"/>
                                <a:pathLst>
                                  <a:path w="15" h="4">
                                    <a:moveTo>
                                      <a:pt x="0" y="0"/>
                                    </a:moveTo>
                                    <a:lnTo>
                                      <a:pt x="0" y="0"/>
                                    </a:lnTo>
                                    <a:lnTo>
                                      <a:pt x="15" y="4"/>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 name="Freeform 2513"/>
                            <wps:cNvSpPr>
                              <a:spLocks/>
                            </wps:cNvSpPr>
                            <wps:spPr bwMode="auto">
                              <a:xfrm>
                                <a:off x="3312" y="370"/>
                                <a:ext cx="14" cy="4"/>
                              </a:xfrm>
                              <a:custGeom>
                                <a:avLst/>
                                <a:gdLst>
                                  <a:gd name="T0" fmla="*/ 0 w 14"/>
                                  <a:gd name="T1" fmla="*/ 0 h 4"/>
                                  <a:gd name="T2" fmla="*/ 0 w 14"/>
                                  <a:gd name="T3" fmla="*/ 4 h 4"/>
                                  <a:gd name="T4" fmla="*/ 10 w 14"/>
                                  <a:gd name="T5" fmla="*/ 4 h 4"/>
                                  <a:gd name="T6" fmla="*/ 14 w 14"/>
                                  <a:gd name="T7" fmla="*/ 4 h 4"/>
                                  <a:gd name="T8" fmla="*/ 10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10" y="4"/>
                                    </a:lnTo>
                                    <a:lnTo>
                                      <a:pt x="14" y="4"/>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3" name="Freeform 2514"/>
                            <wps:cNvSpPr>
                              <a:spLocks/>
                            </wps:cNvSpPr>
                            <wps:spPr bwMode="auto">
                              <a:xfrm>
                                <a:off x="3331" y="370"/>
                                <a:ext cx="19" cy="9"/>
                              </a:xfrm>
                              <a:custGeom>
                                <a:avLst/>
                                <a:gdLst>
                                  <a:gd name="T0" fmla="*/ 0 w 19"/>
                                  <a:gd name="T1" fmla="*/ 0 h 9"/>
                                  <a:gd name="T2" fmla="*/ 0 w 19"/>
                                  <a:gd name="T3" fmla="*/ 4 h 9"/>
                                  <a:gd name="T4" fmla="*/ 14 w 19"/>
                                  <a:gd name="T5" fmla="*/ 9 h 9"/>
                                  <a:gd name="T6" fmla="*/ 19 w 19"/>
                                  <a:gd name="T7" fmla="*/ 4 h 9"/>
                                  <a:gd name="T8" fmla="*/ 14 w 19"/>
                                  <a:gd name="T9" fmla="*/ 4 h 9"/>
                                  <a:gd name="T10" fmla="*/ 0 w 19"/>
                                  <a:gd name="T11" fmla="*/ 0 h 9"/>
                                </a:gdLst>
                                <a:ahLst/>
                                <a:cxnLst>
                                  <a:cxn ang="0">
                                    <a:pos x="T0" y="T1"/>
                                  </a:cxn>
                                  <a:cxn ang="0">
                                    <a:pos x="T2" y="T3"/>
                                  </a:cxn>
                                  <a:cxn ang="0">
                                    <a:pos x="T4" y="T5"/>
                                  </a:cxn>
                                  <a:cxn ang="0">
                                    <a:pos x="T6" y="T7"/>
                                  </a:cxn>
                                  <a:cxn ang="0">
                                    <a:pos x="T8" y="T9"/>
                                  </a:cxn>
                                  <a:cxn ang="0">
                                    <a:pos x="T10" y="T11"/>
                                  </a:cxn>
                                </a:cxnLst>
                                <a:rect l="0" t="0" r="r" b="b"/>
                                <a:pathLst>
                                  <a:path w="19" h="9">
                                    <a:moveTo>
                                      <a:pt x="0" y="0"/>
                                    </a:moveTo>
                                    <a:lnTo>
                                      <a:pt x="0" y="4"/>
                                    </a:lnTo>
                                    <a:lnTo>
                                      <a:pt x="14" y="9"/>
                                    </a:lnTo>
                                    <a:lnTo>
                                      <a:pt x="19" y="4"/>
                                    </a:lnTo>
                                    <a:lnTo>
                                      <a:pt x="14" y="4"/>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4" name="Freeform 2515"/>
                            <wps:cNvSpPr>
                              <a:spLocks/>
                            </wps:cNvSpPr>
                            <wps:spPr bwMode="auto">
                              <a:xfrm>
                                <a:off x="3355" y="374"/>
                                <a:ext cx="14" cy="5"/>
                              </a:xfrm>
                              <a:custGeom>
                                <a:avLst/>
                                <a:gdLst>
                                  <a:gd name="T0" fmla="*/ 0 w 14"/>
                                  <a:gd name="T1" fmla="*/ 0 h 5"/>
                                  <a:gd name="T2" fmla="*/ 0 w 14"/>
                                  <a:gd name="T3" fmla="*/ 5 h 5"/>
                                  <a:gd name="T4" fmla="*/ 14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5" name="Freeform 2516"/>
                            <wps:cNvSpPr>
                              <a:spLocks/>
                            </wps:cNvSpPr>
                            <wps:spPr bwMode="auto">
                              <a:xfrm>
                                <a:off x="3379" y="379"/>
                                <a:ext cx="14" cy="0"/>
                              </a:xfrm>
                              <a:custGeom>
                                <a:avLst/>
                                <a:gdLst>
                                  <a:gd name="T0" fmla="*/ 0 w 14"/>
                                  <a:gd name="T1" fmla="*/ 0 w 14"/>
                                  <a:gd name="T2" fmla="*/ 9 w 14"/>
                                  <a:gd name="T3" fmla="*/ 14 w 14"/>
                                  <a:gd name="T4" fmla="*/ 9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9" y="0"/>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6" name="Freeform 2517"/>
                            <wps:cNvSpPr>
                              <a:spLocks/>
                            </wps:cNvSpPr>
                            <wps:spPr bwMode="auto">
                              <a:xfrm>
                                <a:off x="3398" y="379"/>
                                <a:ext cx="19" cy="5"/>
                              </a:xfrm>
                              <a:custGeom>
                                <a:avLst/>
                                <a:gdLst>
                                  <a:gd name="T0" fmla="*/ 0 w 19"/>
                                  <a:gd name="T1" fmla="*/ 0 h 5"/>
                                  <a:gd name="T2" fmla="*/ 0 w 19"/>
                                  <a:gd name="T3" fmla="*/ 0 h 5"/>
                                  <a:gd name="T4" fmla="*/ 14 w 19"/>
                                  <a:gd name="T5" fmla="*/ 5 h 5"/>
                                  <a:gd name="T6" fmla="*/ 19 w 19"/>
                                  <a:gd name="T7" fmla="*/ 0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0"/>
                                    </a:lnTo>
                                    <a:lnTo>
                                      <a:pt x="14" y="5"/>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7" name="Freeform 2518"/>
                            <wps:cNvSpPr>
                              <a:spLocks/>
                            </wps:cNvSpPr>
                            <wps:spPr bwMode="auto">
                              <a:xfrm>
                                <a:off x="3421" y="379"/>
                                <a:ext cx="15" cy="5"/>
                              </a:xfrm>
                              <a:custGeom>
                                <a:avLst/>
                                <a:gdLst>
                                  <a:gd name="T0" fmla="*/ 0 w 15"/>
                                  <a:gd name="T1" fmla="*/ 0 h 5"/>
                                  <a:gd name="T2" fmla="*/ 0 w 15"/>
                                  <a:gd name="T3" fmla="*/ 5 h 5"/>
                                  <a:gd name="T4" fmla="*/ 15 w 15"/>
                                  <a:gd name="T5" fmla="*/ 5 h 5"/>
                                  <a:gd name="T6" fmla="*/ 15 w 15"/>
                                  <a:gd name="T7" fmla="*/ 5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5"/>
                                    </a:lnTo>
                                    <a:lnTo>
                                      <a:pt x="15"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8" name="Freeform 2519"/>
                            <wps:cNvSpPr>
                              <a:spLocks/>
                            </wps:cNvSpPr>
                            <wps:spPr bwMode="auto">
                              <a:xfrm>
                                <a:off x="3445" y="379"/>
                                <a:ext cx="14" cy="10"/>
                              </a:xfrm>
                              <a:custGeom>
                                <a:avLst/>
                                <a:gdLst>
                                  <a:gd name="T0" fmla="*/ 0 w 14"/>
                                  <a:gd name="T1" fmla="*/ 0 h 10"/>
                                  <a:gd name="T2" fmla="*/ 0 w 14"/>
                                  <a:gd name="T3" fmla="*/ 5 h 10"/>
                                  <a:gd name="T4" fmla="*/ 10 w 14"/>
                                  <a:gd name="T5" fmla="*/ 10 h 10"/>
                                  <a:gd name="T6" fmla="*/ 14 w 14"/>
                                  <a:gd name="T7" fmla="*/ 5 h 10"/>
                                  <a:gd name="T8" fmla="*/ 10 w 14"/>
                                  <a:gd name="T9" fmla="*/ 5 h 10"/>
                                  <a:gd name="T10" fmla="*/ 0 w 14"/>
                                  <a:gd name="T11" fmla="*/ 0 h 10"/>
                                </a:gdLst>
                                <a:ahLst/>
                                <a:cxnLst>
                                  <a:cxn ang="0">
                                    <a:pos x="T0" y="T1"/>
                                  </a:cxn>
                                  <a:cxn ang="0">
                                    <a:pos x="T2" y="T3"/>
                                  </a:cxn>
                                  <a:cxn ang="0">
                                    <a:pos x="T4" y="T5"/>
                                  </a:cxn>
                                  <a:cxn ang="0">
                                    <a:pos x="T6" y="T7"/>
                                  </a:cxn>
                                  <a:cxn ang="0">
                                    <a:pos x="T8" y="T9"/>
                                  </a:cxn>
                                  <a:cxn ang="0">
                                    <a:pos x="T10" y="T11"/>
                                  </a:cxn>
                                </a:cxnLst>
                                <a:rect l="0" t="0" r="r" b="b"/>
                                <a:pathLst>
                                  <a:path w="14" h="10">
                                    <a:moveTo>
                                      <a:pt x="0" y="0"/>
                                    </a:moveTo>
                                    <a:lnTo>
                                      <a:pt x="0" y="5"/>
                                    </a:lnTo>
                                    <a:lnTo>
                                      <a:pt x="10" y="10"/>
                                    </a:lnTo>
                                    <a:lnTo>
                                      <a:pt x="14" y="5"/>
                                    </a:lnTo>
                                    <a:lnTo>
                                      <a:pt x="10"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9" name="Freeform 2520"/>
                            <wps:cNvSpPr>
                              <a:spLocks/>
                            </wps:cNvSpPr>
                            <wps:spPr bwMode="auto">
                              <a:xfrm>
                                <a:off x="3464" y="384"/>
                                <a:ext cx="19" cy="5"/>
                              </a:xfrm>
                              <a:custGeom>
                                <a:avLst/>
                                <a:gdLst>
                                  <a:gd name="T0" fmla="*/ 0 w 19"/>
                                  <a:gd name="T1" fmla="*/ 0 h 5"/>
                                  <a:gd name="T2" fmla="*/ 0 w 19"/>
                                  <a:gd name="T3" fmla="*/ 5 h 5"/>
                                  <a:gd name="T4" fmla="*/ 14 w 19"/>
                                  <a:gd name="T5" fmla="*/ 5 h 5"/>
                                  <a:gd name="T6" fmla="*/ 19 w 19"/>
                                  <a:gd name="T7" fmla="*/ 5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5"/>
                                    </a:lnTo>
                                    <a:lnTo>
                                      <a:pt x="19"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0" name="Freeform 2521"/>
                            <wps:cNvSpPr>
                              <a:spLocks/>
                            </wps:cNvSpPr>
                            <wps:spPr bwMode="auto">
                              <a:xfrm>
                                <a:off x="3488" y="389"/>
                                <a:ext cx="14" cy="0"/>
                              </a:xfrm>
                              <a:custGeom>
                                <a:avLst/>
                                <a:gdLst>
                                  <a:gd name="T0" fmla="*/ 0 w 14"/>
                                  <a:gd name="T1" fmla="*/ 0 w 14"/>
                                  <a:gd name="T2" fmla="*/ 14 w 14"/>
                                  <a:gd name="T3" fmla="*/ 14 w 14"/>
                                  <a:gd name="T4" fmla="*/ 14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1" name="Freeform 2522"/>
                            <wps:cNvSpPr>
                              <a:spLocks/>
                            </wps:cNvSpPr>
                            <wps:spPr bwMode="auto">
                              <a:xfrm>
                                <a:off x="3507" y="389"/>
                                <a:ext cx="19" cy="5"/>
                              </a:xfrm>
                              <a:custGeom>
                                <a:avLst/>
                                <a:gdLst>
                                  <a:gd name="T0" fmla="*/ 0 w 19"/>
                                  <a:gd name="T1" fmla="*/ 0 h 5"/>
                                  <a:gd name="T2" fmla="*/ 0 w 19"/>
                                  <a:gd name="T3" fmla="*/ 0 h 5"/>
                                  <a:gd name="T4" fmla="*/ 14 w 19"/>
                                  <a:gd name="T5" fmla="*/ 5 h 5"/>
                                  <a:gd name="T6" fmla="*/ 19 w 19"/>
                                  <a:gd name="T7" fmla="*/ 0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0"/>
                                    </a:lnTo>
                                    <a:lnTo>
                                      <a:pt x="14" y="5"/>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2" name="Freeform 2523"/>
                            <wps:cNvSpPr>
                              <a:spLocks/>
                            </wps:cNvSpPr>
                            <wps:spPr bwMode="auto">
                              <a:xfrm>
                                <a:off x="3531" y="389"/>
                                <a:ext cx="14" cy="5"/>
                              </a:xfrm>
                              <a:custGeom>
                                <a:avLst/>
                                <a:gdLst>
                                  <a:gd name="T0" fmla="*/ 0 w 14"/>
                                  <a:gd name="T1" fmla="*/ 0 h 5"/>
                                  <a:gd name="T2" fmla="*/ 0 w 14"/>
                                  <a:gd name="T3" fmla="*/ 5 h 5"/>
                                  <a:gd name="T4" fmla="*/ 14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3" name="Freeform 2524"/>
                            <wps:cNvSpPr>
                              <a:spLocks/>
                            </wps:cNvSpPr>
                            <wps:spPr bwMode="auto">
                              <a:xfrm>
                                <a:off x="3554" y="389"/>
                                <a:ext cx="15" cy="9"/>
                              </a:xfrm>
                              <a:custGeom>
                                <a:avLst/>
                                <a:gdLst>
                                  <a:gd name="T0" fmla="*/ 0 w 15"/>
                                  <a:gd name="T1" fmla="*/ 0 h 9"/>
                                  <a:gd name="T2" fmla="*/ 0 w 15"/>
                                  <a:gd name="T3" fmla="*/ 5 h 9"/>
                                  <a:gd name="T4" fmla="*/ 10 w 15"/>
                                  <a:gd name="T5" fmla="*/ 9 h 9"/>
                                  <a:gd name="T6" fmla="*/ 15 w 15"/>
                                  <a:gd name="T7" fmla="*/ 5 h 9"/>
                                  <a:gd name="T8" fmla="*/ 10 w 15"/>
                                  <a:gd name="T9" fmla="*/ 5 h 9"/>
                                  <a:gd name="T10" fmla="*/ 0 w 15"/>
                                  <a:gd name="T11" fmla="*/ 0 h 9"/>
                                </a:gdLst>
                                <a:ahLst/>
                                <a:cxnLst>
                                  <a:cxn ang="0">
                                    <a:pos x="T0" y="T1"/>
                                  </a:cxn>
                                  <a:cxn ang="0">
                                    <a:pos x="T2" y="T3"/>
                                  </a:cxn>
                                  <a:cxn ang="0">
                                    <a:pos x="T4" y="T5"/>
                                  </a:cxn>
                                  <a:cxn ang="0">
                                    <a:pos x="T6" y="T7"/>
                                  </a:cxn>
                                  <a:cxn ang="0">
                                    <a:pos x="T8" y="T9"/>
                                  </a:cxn>
                                  <a:cxn ang="0">
                                    <a:pos x="T10" y="T11"/>
                                  </a:cxn>
                                </a:cxnLst>
                                <a:rect l="0" t="0" r="r" b="b"/>
                                <a:pathLst>
                                  <a:path w="15" h="9">
                                    <a:moveTo>
                                      <a:pt x="0" y="0"/>
                                    </a:moveTo>
                                    <a:lnTo>
                                      <a:pt x="0" y="5"/>
                                    </a:lnTo>
                                    <a:lnTo>
                                      <a:pt x="10" y="9"/>
                                    </a:lnTo>
                                    <a:lnTo>
                                      <a:pt x="15" y="5"/>
                                    </a:lnTo>
                                    <a:lnTo>
                                      <a:pt x="10"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4" name="Freeform 2525"/>
                            <wps:cNvSpPr>
                              <a:spLocks/>
                            </wps:cNvSpPr>
                            <wps:spPr bwMode="auto">
                              <a:xfrm>
                                <a:off x="3573" y="394"/>
                                <a:ext cx="19" cy="4"/>
                              </a:xfrm>
                              <a:custGeom>
                                <a:avLst/>
                                <a:gdLst>
                                  <a:gd name="T0" fmla="*/ 0 w 19"/>
                                  <a:gd name="T1" fmla="*/ 0 h 4"/>
                                  <a:gd name="T2" fmla="*/ 0 w 19"/>
                                  <a:gd name="T3" fmla="*/ 4 h 4"/>
                                  <a:gd name="T4" fmla="*/ 15 w 19"/>
                                  <a:gd name="T5" fmla="*/ 4 h 4"/>
                                  <a:gd name="T6" fmla="*/ 19 w 19"/>
                                  <a:gd name="T7" fmla="*/ 4 h 4"/>
                                  <a:gd name="T8" fmla="*/ 15 w 19"/>
                                  <a:gd name="T9" fmla="*/ 0 h 4"/>
                                  <a:gd name="T10" fmla="*/ 0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0" y="0"/>
                                    </a:moveTo>
                                    <a:lnTo>
                                      <a:pt x="0" y="4"/>
                                    </a:lnTo>
                                    <a:lnTo>
                                      <a:pt x="15" y="4"/>
                                    </a:lnTo>
                                    <a:lnTo>
                                      <a:pt x="19" y="4"/>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5" name="Freeform 2526"/>
                            <wps:cNvSpPr>
                              <a:spLocks/>
                            </wps:cNvSpPr>
                            <wps:spPr bwMode="auto">
                              <a:xfrm>
                                <a:off x="3597" y="398"/>
                                <a:ext cx="14" cy="0"/>
                              </a:xfrm>
                              <a:custGeom>
                                <a:avLst/>
                                <a:gdLst>
                                  <a:gd name="T0" fmla="*/ 0 w 14"/>
                                  <a:gd name="T1" fmla="*/ 0 w 14"/>
                                  <a:gd name="T2" fmla="*/ 14 w 14"/>
                                  <a:gd name="T3" fmla="*/ 14 w 14"/>
                                  <a:gd name="T4" fmla="*/ 14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6" name="Freeform 2527"/>
                            <wps:cNvSpPr>
                              <a:spLocks/>
                            </wps:cNvSpPr>
                            <wps:spPr bwMode="auto">
                              <a:xfrm>
                                <a:off x="3621" y="398"/>
                                <a:ext cx="14" cy="5"/>
                              </a:xfrm>
                              <a:custGeom>
                                <a:avLst/>
                                <a:gdLst>
                                  <a:gd name="T0" fmla="*/ 0 w 14"/>
                                  <a:gd name="T1" fmla="*/ 0 h 5"/>
                                  <a:gd name="T2" fmla="*/ 0 w 14"/>
                                  <a:gd name="T3" fmla="*/ 0 h 5"/>
                                  <a:gd name="T4" fmla="*/ 9 w 14"/>
                                  <a:gd name="T5" fmla="*/ 5 h 5"/>
                                  <a:gd name="T6" fmla="*/ 14 w 14"/>
                                  <a:gd name="T7" fmla="*/ 0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9" y="5"/>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7" name="Freeform 2528"/>
                            <wps:cNvSpPr>
                              <a:spLocks/>
                            </wps:cNvSpPr>
                            <wps:spPr bwMode="auto">
                              <a:xfrm>
                                <a:off x="3640" y="398"/>
                                <a:ext cx="19" cy="5"/>
                              </a:xfrm>
                              <a:custGeom>
                                <a:avLst/>
                                <a:gdLst>
                                  <a:gd name="T0" fmla="*/ 0 w 19"/>
                                  <a:gd name="T1" fmla="*/ 0 h 5"/>
                                  <a:gd name="T2" fmla="*/ 0 w 19"/>
                                  <a:gd name="T3" fmla="*/ 5 h 5"/>
                                  <a:gd name="T4" fmla="*/ 14 w 19"/>
                                  <a:gd name="T5" fmla="*/ 5 h 5"/>
                                  <a:gd name="T6" fmla="*/ 19 w 19"/>
                                  <a:gd name="T7" fmla="*/ 5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5"/>
                                    </a:lnTo>
                                    <a:lnTo>
                                      <a:pt x="19"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8" name="Freeform 2529"/>
                            <wps:cNvSpPr>
                              <a:spLocks/>
                            </wps:cNvSpPr>
                            <wps:spPr bwMode="auto">
                              <a:xfrm>
                                <a:off x="3664" y="398"/>
                                <a:ext cx="14" cy="10"/>
                              </a:xfrm>
                              <a:custGeom>
                                <a:avLst/>
                                <a:gdLst>
                                  <a:gd name="T0" fmla="*/ 0 w 14"/>
                                  <a:gd name="T1" fmla="*/ 0 h 10"/>
                                  <a:gd name="T2" fmla="*/ 0 w 14"/>
                                  <a:gd name="T3" fmla="*/ 5 h 10"/>
                                  <a:gd name="T4" fmla="*/ 14 w 14"/>
                                  <a:gd name="T5" fmla="*/ 10 h 10"/>
                                  <a:gd name="T6" fmla="*/ 14 w 14"/>
                                  <a:gd name="T7" fmla="*/ 5 h 10"/>
                                  <a:gd name="T8" fmla="*/ 0 w 14"/>
                                  <a:gd name="T9" fmla="*/ 0 h 10"/>
                                </a:gdLst>
                                <a:ahLst/>
                                <a:cxnLst>
                                  <a:cxn ang="0">
                                    <a:pos x="T0" y="T1"/>
                                  </a:cxn>
                                  <a:cxn ang="0">
                                    <a:pos x="T2" y="T3"/>
                                  </a:cxn>
                                  <a:cxn ang="0">
                                    <a:pos x="T4" y="T5"/>
                                  </a:cxn>
                                  <a:cxn ang="0">
                                    <a:pos x="T6" y="T7"/>
                                  </a:cxn>
                                  <a:cxn ang="0">
                                    <a:pos x="T8" y="T9"/>
                                  </a:cxn>
                                </a:cxnLst>
                                <a:rect l="0" t="0" r="r" b="b"/>
                                <a:pathLst>
                                  <a:path w="14" h="10">
                                    <a:moveTo>
                                      <a:pt x="0" y="0"/>
                                    </a:moveTo>
                                    <a:lnTo>
                                      <a:pt x="0" y="5"/>
                                    </a:lnTo>
                                    <a:lnTo>
                                      <a:pt x="14" y="10"/>
                                    </a:lnTo>
                                    <a:lnTo>
                                      <a:pt x="14"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9" name="Freeform 2530"/>
                            <wps:cNvSpPr>
                              <a:spLocks/>
                            </wps:cNvSpPr>
                            <wps:spPr bwMode="auto">
                              <a:xfrm>
                                <a:off x="3683" y="403"/>
                                <a:ext cx="14" cy="5"/>
                              </a:xfrm>
                              <a:custGeom>
                                <a:avLst/>
                                <a:gdLst>
                                  <a:gd name="T0" fmla="*/ 4 w 14"/>
                                  <a:gd name="T1" fmla="*/ 0 h 5"/>
                                  <a:gd name="T2" fmla="*/ 0 w 14"/>
                                  <a:gd name="T3" fmla="*/ 5 h 5"/>
                                  <a:gd name="T4" fmla="*/ 4 w 14"/>
                                  <a:gd name="T5" fmla="*/ 5 h 5"/>
                                  <a:gd name="T6" fmla="*/ 14 w 14"/>
                                  <a:gd name="T7" fmla="*/ 5 h 5"/>
                                  <a:gd name="T8" fmla="*/ 14 w 14"/>
                                  <a:gd name="T9" fmla="*/ 0 h 5"/>
                                  <a:gd name="T10" fmla="*/ 4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4" y="0"/>
                                    </a:moveTo>
                                    <a:lnTo>
                                      <a:pt x="0" y="5"/>
                                    </a:lnTo>
                                    <a:lnTo>
                                      <a:pt x="4" y="5"/>
                                    </a:lnTo>
                                    <a:lnTo>
                                      <a:pt x="14" y="5"/>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0" name="Freeform 2531"/>
                            <wps:cNvSpPr>
                              <a:spLocks/>
                            </wps:cNvSpPr>
                            <wps:spPr bwMode="auto">
                              <a:xfrm>
                                <a:off x="3706" y="408"/>
                                <a:ext cx="15" cy="0"/>
                              </a:xfrm>
                              <a:custGeom>
                                <a:avLst/>
                                <a:gdLst>
                                  <a:gd name="T0" fmla="*/ 0 w 15"/>
                                  <a:gd name="T1" fmla="*/ 0 w 15"/>
                                  <a:gd name="T2" fmla="*/ 0 w 15"/>
                                  <a:gd name="T3" fmla="*/ 15 w 15"/>
                                  <a:gd name="T4" fmla="*/ 15 w 15"/>
                                  <a:gd name="T5" fmla="*/ 0 w 15"/>
                                </a:gdLst>
                                <a:ahLst/>
                                <a:cxnLst>
                                  <a:cxn ang="0">
                                    <a:pos x="T0" y="0"/>
                                  </a:cxn>
                                  <a:cxn ang="0">
                                    <a:pos x="T1" y="0"/>
                                  </a:cxn>
                                  <a:cxn ang="0">
                                    <a:pos x="T2" y="0"/>
                                  </a:cxn>
                                  <a:cxn ang="0">
                                    <a:pos x="T3" y="0"/>
                                  </a:cxn>
                                  <a:cxn ang="0">
                                    <a:pos x="T4" y="0"/>
                                  </a:cxn>
                                  <a:cxn ang="0">
                                    <a:pos x="T5" y="0"/>
                                  </a:cxn>
                                </a:cxnLst>
                                <a:rect l="0" t="0" r="r" b="b"/>
                                <a:pathLst>
                                  <a:path w="15">
                                    <a:moveTo>
                                      <a:pt x="0" y="0"/>
                                    </a:moveTo>
                                    <a:lnTo>
                                      <a:pt x="0" y="0"/>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1" name="Freeform 2532"/>
                            <wps:cNvSpPr>
                              <a:spLocks/>
                            </wps:cNvSpPr>
                            <wps:spPr bwMode="auto">
                              <a:xfrm>
                                <a:off x="3725" y="408"/>
                                <a:ext cx="14" cy="5"/>
                              </a:xfrm>
                              <a:custGeom>
                                <a:avLst/>
                                <a:gdLst>
                                  <a:gd name="T0" fmla="*/ 5 w 14"/>
                                  <a:gd name="T1" fmla="*/ 0 h 5"/>
                                  <a:gd name="T2" fmla="*/ 0 w 14"/>
                                  <a:gd name="T3" fmla="*/ 0 h 5"/>
                                  <a:gd name="T4" fmla="*/ 5 w 14"/>
                                  <a:gd name="T5" fmla="*/ 0 h 5"/>
                                  <a:gd name="T6" fmla="*/ 14 w 14"/>
                                  <a:gd name="T7" fmla="*/ 5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0"/>
                                    </a:lnTo>
                                    <a:lnTo>
                                      <a:pt x="5" y="0"/>
                                    </a:lnTo>
                                    <a:lnTo>
                                      <a:pt x="14"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2" name="Freeform 2533"/>
                            <wps:cNvSpPr>
                              <a:spLocks/>
                            </wps:cNvSpPr>
                            <wps:spPr bwMode="auto">
                              <a:xfrm>
                                <a:off x="3749" y="408"/>
                                <a:ext cx="14" cy="5"/>
                              </a:xfrm>
                              <a:custGeom>
                                <a:avLst/>
                                <a:gdLst>
                                  <a:gd name="T0" fmla="*/ 0 w 14"/>
                                  <a:gd name="T1" fmla="*/ 0 h 5"/>
                                  <a:gd name="T2" fmla="*/ 0 w 14"/>
                                  <a:gd name="T3" fmla="*/ 0 h 5"/>
                                  <a:gd name="T4" fmla="*/ 0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3" name="Freeform 2534"/>
                            <wps:cNvSpPr>
                              <a:spLocks/>
                            </wps:cNvSpPr>
                            <wps:spPr bwMode="auto">
                              <a:xfrm>
                                <a:off x="3768" y="408"/>
                                <a:ext cx="9" cy="10"/>
                              </a:xfrm>
                              <a:custGeom>
                                <a:avLst/>
                                <a:gdLst>
                                  <a:gd name="T0" fmla="*/ 5 w 9"/>
                                  <a:gd name="T1" fmla="*/ 0 h 10"/>
                                  <a:gd name="T2" fmla="*/ 0 w 9"/>
                                  <a:gd name="T3" fmla="*/ 5 h 10"/>
                                  <a:gd name="T4" fmla="*/ 5 w 9"/>
                                  <a:gd name="T5" fmla="*/ 5 h 10"/>
                                  <a:gd name="T6" fmla="*/ 9 w 9"/>
                                  <a:gd name="T7" fmla="*/ 10 h 10"/>
                                  <a:gd name="T8" fmla="*/ 9 w 9"/>
                                  <a:gd name="T9" fmla="*/ 5 h 10"/>
                                  <a:gd name="T10" fmla="*/ 5 w 9"/>
                                  <a:gd name="T11" fmla="*/ 0 h 10"/>
                                </a:gdLst>
                                <a:ahLst/>
                                <a:cxnLst>
                                  <a:cxn ang="0">
                                    <a:pos x="T0" y="T1"/>
                                  </a:cxn>
                                  <a:cxn ang="0">
                                    <a:pos x="T2" y="T3"/>
                                  </a:cxn>
                                  <a:cxn ang="0">
                                    <a:pos x="T4" y="T5"/>
                                  </a:cxn>
                                  <a:cxn ang="0">
                                    <a:pos x="T6" y="T7"/>
                                  </a:cxn>
                                  <a:cxn ang="0">
                                    <a:pos x="T8" y="T9"/>
                                  </a:cxn>
                                  <a:cxn ang="0">
                                    <a:pos x="T10" y="T11"/>
                                  </a:cxn>
                                </a:cxnLst>
                                <a:rect l="0" t="0" r="r" b="b"/>
                                <a:pathLst>
                                  <a:path w="9" h="10">
                                    <a:moveTo>
                                      <a:pt x="5" y="0"/>
                                    </a:moveTo>
                                    <a:lnTo>
                                      <a:pt x="0" y="5"/>
                                    </a:lnTo>
                                    <a:lnTo>
                                      <a:pt x="5" y="5"/>
                                    </a:lnTo>
                                    <a:lnTo>
                                      <a:pt x="9" y="10"/>
                                    </a:lnTo>
                                    <a:lnTo>
                                      <a:pt x="9"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4" name="Freeform 2535"/>
                            <wps:cNvSpPr>
                              <a:spLocks/>
                            </wps:cNvSpPr>
                            <wps:spPr bwMode="auto">
                              <a:xfrm>
                                <a:off x="1104" y="1651"/>
                                <a:ext cx="10" cy="5"/>
                              </a:xfrm>
                              <a:custGeom>
                                <a:avLst/>
                                <a:gdLst>
                                  <a:gd name="T0" fmla="*/ 0 w 10"/>
                                  <a:gd name="T1" fmla="*/ 5 h 5"/>
                                  <a:gd name="T2" fmla="*/ 0 w 10"/>
                                  <a:gd name="T3" fmla="*/ 5 h 5"/>
                                  <a:gd name="T4" fmla="*/ 10 w 10"/>
                                  <a:gd name="T5" fmla="*/ 5 h 5"/>
                                  <a:gd name="T6" fmla="*/ 10 w 10"/>
                                  <a:gd name="T7" fmla="*/ 0 h 5"/>
                                  <a:gd name="T8" fmla="*/ 0 w 10"/>
                                  <a:gd name="T9" fmla="*/ 5 h 5"/>
                                </a:gdLst>
                                <a:ahLst/>
                                <a:cxnLst>
                                  <a:cxn ang="0">
                                    <a:pos x="T0" y="T1"/>
                                  </a:cxn>
                                  <a:cxn ang="0">
                                    <a:pos x="T2" y="T3"/>
                                  </a:cxn>
                                  <a:cxn ang="0">
                                    <a:pos x="T4" y="T5"/>
                                  </a:cxn>
                                  <a:cxn ang="0">
                                    <a:pos x="T6" y="T7"/>
                                  </a:cxn>
                                  <a:cxn ang="0">
                                    <a:pos x="T8" y="T9"/>
                                  </a:cxn>
                                </a:cxnLst>
                                <a:rect l="0" t="0" r="r" b="b"/>
                                <a:pathLst>
                                  <a:path w="10" h="5">
                                    <a:moveTo>
                                      <a:pt x="0" y="5"/>
                                    </a:moveTo>
                                    <a:lnTo>
                                      <a:pt x="0" y="5"/>
                                    </a:lnTo>
                                    <a:lnTo>
                                      <a:pt x="10" y="5"/>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5" name="Freeform 2536"/>
                            <wps:cNvSpPr>
                              <a:spLocks/>
                            </wps:cNvSpPr>
                            <wps:spPr bwMode="auto">
                              <a:xfrm>
                                <a:off x="1123" y="1646"/>
                                <a:ext cx="14" cy="5"/>
                              </a:xfrm>
                              <a:custGeom>
                                <a:avLst/>
                                <a:gdLst>
                                  <a:gd name="T0" fmla="*/ 0 w 14"/>
                                  <a:gd name="T1" fmla="*/ 0 h 5"/>
                                  <a:gd name="T2" fmla="*/ 0 w 14"/>
                                  <a:gd name="T3" fmla="*/ 0 h 5"/>
                                  <a:gd name="T4" fmla="*/ 0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6" name="Freeform 2537"/>
                            <wps:cNvSpPr>
                              <a:spLocks/>
                            </wps:cNvSpPr>
                            <wps:spPr bwMode="auto">
                              <a:xfrm>
                                <a:off x="1142" y="1637"/>
                                <a:ext cx="19" cy="9"/>
                              </a:xfrm>
                              <a:custGeom>
                                <a:avLst/>
                                <a:gdLst>
                                  <a:gd name="T0" fmla="*/ 5 w 19"/>
                                  <a:gd name="T1" fmla="*/ 5 h 9"/>
                                  <a:gd name="T2" fmla="*/ 0 w 19"/>
                                  <a:gd name="T3" fmla="*/ 9 h 9"/>
                                  <a:gd name="T4" fmla="*/ 5 w 19"/>
                                  <a:gd name="T5" fmla="*/ 9 h 9"/>
                                  <a:gd name="T6" fmla="*/ 14 w 19"/>
                                  <a:gd name="T7" fmla="*/ 5 h 9"/>
                                  <a:gd name="T8" fmla="*/ 19 w 19"/>
                                  <a:gd name="T9" fmla="*/ 5 h 9"/>
                                  <a:gd name="T10" fmla="*/ 14 w 19"/>
                                  <a:gd name="T11" fmla="*/ 0 h 9"/>
                                  <a:gd name="T12" fmla="*/ 5 w 1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9" h="9">
                                    <a:moveTo>
                                      <a:pt x="5" y="5"/>
                                    </a:moveTo>
                                    <a:lnTo>
                                      <a:pt x="0" y="9"/>
                                    </a:lnTo>
                                    <a:lnTo>
                                      <a:pt x="5" y="9"/>
                                    </a:lnTo>
                                    <a:lnTo>
                                      <a:pt x="14" y="5"/>
                                    </a:lnTo>
                                    <a:lnTo>
                                      <a:pt x="19"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7" name="Freeform 2538"/>
                            <wps:cNvSpPr>
                              <a:spLocks/>
                            </wps:cNvSpPr>
                            <wps:spPr bwMode="auto">
                              <a:xfrm>
                                <a:off x="1166" y="1632"/>
                                <a:ext cx="14" cy="5"/>
                              </a:xfrm>
                              <a:custGeom>
                                <a:avLst/>
                                <a:gdLst>
                                  <a:gd name="T0" fmla="*/ 0 w 14"/>
                                  <a:gd name="T1" fmla="*/ 5 h 5"/>
                                  <a:gd name="T2" fmla="*/ 0 w 14"/>
                                  <a:gd name="T3" fmla="*/ 5 h 5"/>
                                  <a:gd name="T4" fmla="*/ 14 w 14"/>
                                  <a:gd name="T5" fmla="*/ 5 h 5"/>
                                  <a:gd name="T6" fmla="*/ 14 w 14"/>
                                  <a:gd name="T7" fmla="*/ 5 h 5"/>
                                  <a:gd name="T8" fmla="*/ 14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8" name="Freeform 2539"/>
                            <wps:cNvSpPr>
                              <a:spLocks/>
                            </wps:cNvSpPr>
                            <wps:spPr bwMode="auto">
                              <a:xfrm>
                                <a:off x="1190" y="1627"/>
                                <a:ext cx="9" cy="10"/>
                              </a:xfrm>
                              <a:custGeom>
                                <a:avLst/>
                                <a:gdLst>
                                  <a:gd name="T0" fmla="*/ 0 w 9"/>
                                  <a:gd name="T1" fmla="*/ 5 h 10"/>
                                  <a:gd name="T2" fmla="*/ 0 w 9"/>
                                  <a:gd name="T3" fmla="*/ 10 h 10"/>
                                  <a:gd name="T4" fmla="*/ 9 w 9"/>
                                  <a:gd name="T5" fmla="*/ 5 h 10"/>
                                  <a:gd name="T6" fmla="*/ 9 w 9"/>
                                  <a:gd name="T7" fmla="*/ 0 h 10"/>
                                  <a:gd name="T8" fmla="*/ 0 w 9"/>
                                  <a:gd name="T9" fmla="*/ 5 h 10"/>
                                </a:gdLst>
                                <a:ahLst/>
                                <a:cxnLst>
                                  <a:cxn ang="0">
                                    <a:pos x="T0" y="T1"/>
                                  </a:cxn>
                                  <a:cxn ang="0">
                                    <a:pos x="T2" y="T3"/>
                                  </a:cxn>
                                  <a:cxn ang="0">
                                    <a:pos x="T4" y="T5"/>
                                  </a:cxn>
                                  <a:cxn ang="0">
                                    <a:pos x="T6" y="T7"/>
                                  </a:cxn>
                                  <a:cxn ang="0">
                                    <a:pos x="T8" y="T9"/>
                                  </a:cxn>
                                </a:cxnLst>
                                <a:rect l="0" t="0" r="r" b="b"/>
                                <a:pathLst>
                                  <a:path w="9" h="10">
                                    <a:moveTo>
                                      <a:pt x="0" y="5"/>
                                    </a:moveTo>
                                    <a:lnTo>
                                      <a:pt x="0" y="10"/>
                                    </a:lnTo>
                                    <a:lnTo>
                                      <a:pt x="9" y="5"/>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9" name="Freeform 2540"/>
                            <wps:cNvSpPr>
                              <a:spLocks/>
                            </wps:cNvSpPr>
                            <wps:spPr bwMode="auto">
                              <a:xfrm>
                                <a:off x="1209" y="1622"/>
                                <a:ext cx="14" cy="5"/>
                              </a:xfrm>
                              <a:custGeom>
                                <a:avLst/>
                                <a:gdLst>
                                  <a:gd name="T0" fmla="*/ 0 w 14"/>
                                  <a:gd name="T1" fmla="*/ 5 h 5"/>
                                  <a:gd name="T2" fmla="*/ 0 w 14"/>
                                  <a:gd name="T3" fmla="*/ 5 h 5"/>
                                  <a:gd name="T4" fmla="*/ 0 w 14"/>
                                  <a:gd name="T5" fmla="*/ 5 h 5"/>
                                  <a:gd name="T6" fmla="*/ 14 w 14"/>
                                  <a:gd name="T7" fmla="*/ 5 h 5"/>
                                  <a:gd name="T8" fmla="*/ 14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0" name="Freeform 2541"/>
                            <wps:cNvSpPr>
                              <a:spLocks/>
                            </wps:cNvSpPr>
                            <wps:spPr bwMode="auto">
                              <a:xfrm>
                                <a:off x="1228" y="1618"/>
                                <a:ext cx="14" cy="4"/>
                              </a:xfrm>
                              <a:custGeom>
                                <a:avLst/>
                                <a:gdLst>
                                  <a:gd name="T0" fmla="*/ 4 w 14"/>
                                  <a:gd name="T1" fmla="*/ 0 h 4"/>
                                  <a:gd name="T2" fmla="*/ 0 w 14"/>
                                  <a:gd name="T3" fmla="*/ 4 h 4"/>
                                  <a:gd name="T4" fmla="*/ 4 w 14"/>
                                  <a:gd name="T5" fmla="*/ 4 h 4"/>
                                  <a:gd name="T6" fmla="*/ 14 w 14"/>
                                  <a:gd name="T7" fmla="*/ 0 h 4"/>
                                  <a:gd name="T8" fmla="*/ 14 w 14"/>
                                  <a:gd name="T9" fmla="*/ 0 h 4"/>
                                  <a:gd name="T10" fmla="*/ 4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4" y="0"/>
                                    </a:moveTo>
                                    <a:lnTo>
                                      <a:pt x="0" y="4"/>
                                    </a:lnTo>
                                    <a:lnTo>
                                      <a:pt x="4" y="4"/>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1" name="Freeform 2542"/>
                            <wps:cNvSpPr>
                              <a:spLocks/>
                            </wps:cNvSpPr>
                            <wps:spPr bwMode="auto">
                              <a:xfrm>
                                <a:off x="1251" y="1608"/>
                                <a:ext cx="14" cy="10"/>
                              </a:xfrm>
                              <a:custGeom>
                                <a:avLst/>
                                <a:gdLst>
                                  <a:gd name="T0" fmla="*/ 0 w 14"/>
                                  <a:gd name="T1" fmla="*/ 5 h 10"/>
                                  <a:gd name="T2" fmla="*/ 0 w 14"/>
                                  <a:gd name="T3" fmla="*/ 10 h 10"/>
                                  <a:gd name="T4" fmla="*/ 10 w 14"/>
                                  <a:gd name="T5" fmla="*/ 5 h 10"/>
                                  <a:gd name="T6" fmla="*/ 14 w 14"/>
                                  <a:gd name="T7" fmla="*/ 5 h 10"/>
                                  <a:gd name="T8" fmla="*/ 10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10"/>
                                    </a:lnTo>
                                    <a:lnTo>
                                      <a:pt x="10" y="5"/>
                                    </a:lnTo>
                                    <a:lnTo>
                                      <a:pt x="14" y="5"/>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2" name="Freeform 2543"/>
                            <wps:cNvSpPr>
                              <a:spLocks/>
                            </wps:cNvSpPr>
                            <wps:spPr bwMode="auto">
                              <a:xfrm>
                                <a:off x="1270" y="1608"/>
                                <a:ext cx="19" cy="5"/>
                              </a:xfrm>
                              <a:custGeom>
                                <a:avLst/>
                                <a:gdLst>
                                  <a:gd name="T0" fmla="*/ 0 w 19"/>
                                  <a:gd name="T1" fmla="*/ 0 h 5"/>
                                  <a:gd name="T2" fmla="*/ 0 w 19"/>
                                  <a:gd name="T3" fmla="*/ 5 h 5"/>
                                  <a:gd name="T4" fmla="*/ 14 w 19"/>
                                  <a:gd name="T5" fmla="*/ 0 h 5"/>
                                  <a:gd name="T6" fmla="*/ 19 w 19"/>
                                  <a:gd name="T7" fmla="*/ 0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0"/>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3" name="Freeform 2544"/>
                            <wps:cNvSpPr>
                              <a:spLocks/>
                            </wps:cNvSpPr>
                            <wps:spPr bwMode="auto">
                              <a:xfrm>
                                <a:off x="1294" y="1598"/>
                                <a:ext cx="14" cy="10"/>
                              </a:xfrm>
                              <a:custGeom>
                                <a:avLst/>
                                <a:gdLst>
                                  <a:gd name="T0" fmla="*/ 0 w 14"/>
                                  <a:gd name="T1" fmla="*/ 5 h 10"/>
                                  <a:gd name="T2" fmla="*/ 0 w 14"/>
                                  <a:gd name="T3" fmla="*/ 10 h 10"/>
                                  <a:gd name="T4" fmla="*/ 14 w 14"/>
                                  <a:gd name="T5" fmla="*/ 5 h 10"/>
                                  <a:gd name="T6" fmla="*/ 14 w 14"/>
                                  <a:gd name="T7" fmla="*/ 0 h 10"/>
                                  <a:gd name="T8" fmla="*/ 0 w 14"/>
                                  <a:gd name="T9" fmla="*/ 5 h 10"/>
                                </a:gdLst>
                                <a:ahLst/>
                                <a:cxnLst>
                                  <a:cxn ang="0">
                                    <a:pos x="T0" y="T1"/>
                                  </a:cxn>
                                  <a:cxn ang="0">
                                    <a:pos x="T2" y="T3"/>
                                  </a:cxn>
                                  <a:cxn ang="0">
                                    <a:pos x="T4" y="T5"/>
                                  </a:cxn>
                                  <a:cxn ang="0">
                                    <a:pos x="T6" y="T7"/>
                                  </a:cxn>
                                  <a:cxn ang="0">
                                    <a:pos x="T8" y="T9"/>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4" name="Freeform 2545"/>
                            <wps:cNvSpPr>
                              <a:spLocks/>
                            </wps:cNvSpPr>
                            <wps:spPr bwMode="auto">
                              <a:xfrm>
                                <a:off x="1313" y="1594"/>
                                <a:ext cx="14" cy="4"/>
                              </a:xfrm>
                              <a:custGeom>
                                <a:avLst/>
                                <a:gdLst>
                                  <a:gd name="T0" fmla="*/ 5 w 14"/>
                                  <a:gd name="T1" fmla="*/ 4 h 4"/>
                                  <a:gd name="T2" fmla="*/ 0 w 14"/>
                                  <a:gd name="T3" fmla="*/ 4 h 4"/>
                                  <a:gd name="T4" fmla="*/ 5 w 14"/>
                                  <a:gd name="T5" fmla="*/ 4 h 4"/>
                                  <a:gd name="T6" fmla="*/ 14 w 14"/>
                                  <a:gd name="T7" fmla="*/ 4 h 4"/>
                                  <a:gd name="T8" fmla="*/ 14 w 14"/>
                                  <a:gd name="T9" fmla="*/ 0 h 4"/>
                                  <a:gd name="T10" fmla="*/ 5 w 14"/>
                                  <a:gd name="T11" fmla="*/ 4 h 4"/>
                                </a:gdLst>
                                <a:ahLst/>
                                <a:cxnLst>
                                  <a:cxn ang="0">
                                    <a:pos x="T0" y="T1"/>
                                  </a:cxn>
                                  <a:cxn ang="0">
                                    <a:pos x="T2" y="T3"/>
                                  </a:cxn>
                                  <a:cxn ang="0">
                                    <a:pos x="T4" y="T5"/>
                                  </a:cxn>
                                  <a:cxn ang="0">
                                    <a:pos x="T6" y="T7"/>
                                  </a:cxn>
                                  <a:cxn ang="0">
                                    <a:pos x="T8" y="T9"/>
                                  </a:cxn>
                                  <a:cxn ang="0">
                                    <a:pos x="T10" y="T11"/>
                                  </a:cxn>
                                </a:cxnLst>
                                <a:rect l="0" t="0" r="r" b="b"/>
                                <a:pathLst>
                                  <a:path w="14" h="4">
                                    <a:moveTo>
                                      <a:pt x="5" y="4"/>
                                    </a:moveTo>
                                    <a:lnTo>
                                      <a:pt x="0" y="4"/>
                                    </a:lnTo>
                                    <a:lnTo>
                                      <a:pt x="5" y="4"/>
                                    </a:lnTo>
                                    <a:lnTo>
                                      <a:pt x="14" y="4"/>
                                    </a:lnTo>
                                    <a:lnTo>
                                      <a:pt x="14" y="0"/>
                                    </a:lnTo>
                                    <a:lnTo>
                                      <a:pt x="5"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5" name="Freeform 2546"/>
                            <wps:cNvSpPr>
                              <a:spLocks/>
                            </wps:cNvSpPr>
                            <wps:spPr bwMode="auto">
                              <a:xfrm>
                                <a:off x="1337" y="1589"/>
                                <a:ext cx="14" cy="5"/>
                              </a:xfrm>
                              <a:custGeom>
                                <a:avLst/>
                                <a:gdLst>
                                  <a:gd name="T0" fmla="*/ 0 w 14"/>
                                  <a:gd name="T1" fmla="*/ 0 h 5"/>
                                  <a:gd name="T2" fmla="*/ 0 w 14"/>
                                  <a:gd name="T3" fmla="*/ 5 h 5"/>
                                  <a:gd name="T4" fmla="*/ 0 w 14"/>
                                  <a:gd name="T5" fmla="*/ 5 h 5"/>
                                  <a:gd name="T6" fmla="*/ 9 w 14"/>
                                  <a:gd name="T7" fmla="*/ 0 h 5"/>
                                  <a:gd name="T8" fmla="*/ 14 w 14"/>
                                  <a:gd name="T9" fmla="*/ 0 h 5"/>
                                  <a:gd name="T10" fmla="*/ 9 w 14"/>
                                  <a:gd name="T11" fmla="*/ 0 h 5"/>
                                  <a:gd name="T12" fmla="*/ 0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0" y="0"/>
                                    </a:moveTo>
                                    <a:lnTo>
                                      <a:pt x="0" y="5"/>
                                    </a:lnTo>
                                    <a:lnTo>
                                      <a:pt x="9" y="0"/>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6" name="Freeform 2547"/>
                            <wps:cNvSpPr>
                              <a:spLocks/>
                            </wps:cNvSpPr>
                            <wps:spPr bwMode="auto">
                              <a:xfrm>
                                <a:off x="1356" y="1584"/>
                                <a:ext cx="19" cy="5"/>
                              </a:xfrm>
                              <a:custGeom>
                                <a:avLst/>
                                <a:gdLst>
                                  <a:gd name="T0" fmla="*/ 0 w 19"/>
                                  <a:gd name="T1" fmla="*/ 5 h 5"/>
                                  <a:gd name="T2" fmla="*/ 0 w 19"/>
                                  <a:gd name="T3" fmla="*/ 5 h 5"/>
                                  <a:gd name="T4" fmla="*/ 14 w 19"/>
                                  <a:gd name="T5" fmla="*/ 5 h 5"/>
                                  <a:gd name="T6" fmla="*/ 19 w 19"/>
                                  <a:gd name="T7" fmla="*/ 0 h 5"/>
                                  <a:gd name="T8" fmla="*/ 14 w 19"/>
                                  <a:gd name="T9" fmla="*/ 0 h 5"/>
                                  <a:gd name="T10" fmla="*/ 0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0" y="5"/>
                                    </a:moveTo>
                                    <a:lnTo>
                                      <a:pt x="0" y="5"/>
                                    </a:lnTo>
                                    <a:lnTo>
                                      <a:pt x="14" y="5"/>
                                    </a:lnTo>
                                    <a:lnTo>
                                      <a:pt x="19" y="0"/>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7" name="Freeform 2548"/>
                            <wps:cNvSpPr>
                              <a:spLocks/>
                            </wps:cNvSpPr>
                            <wps:spPr bwMode="auto">
                              <a:xfrm>
                                <a:off x="1379" y="1579"/>
                                <a:ext cx="15" cy="5"/>
                              </a:xfrm>
                              <a:custGeom>
                                <a:avLst/>
                                <a:gdLst>
                                  <a:gd name="T0" fmla="*/ 0 w 15"/>
                                  <a:gd name="T1" fmla="*/ 0 h 5"/>
                                  <a:gd name="T2" fmla="*/ 0 w 15"/>
                                  <a:gd name="T3" fmla="*/ 5 h 5"/>
                                  <a:gd name="T4" fmla="*/ 15 w 15"/>
                                  <a:gd name="T5" fmla="*/ 0 h 5"/>
                                  <a:gd name="T6" fmla="*/ 15 w 15"/>
                                  <a:gd name="T7" fmla="*/ 0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8" name="Freeform 2549"/>
                            <wps:cNvSpPr>
                              <a:spLocks/>
                            </wps:cNvSpPr>
                            <wps:spPr bwMode="auto">
                              <a:xfrm>
                                <a:off x="1398" y="1570"/>
                                <a:ext cx="15" cy="9"/>
                              </a:xfrm>
                              <a:custGeom>
                                <a:avLst/>
                                <a:gdLst>
                                  <a:gd name="T0" fmla="*/ 5 w 15"/>
                                  <a:gd name="T1" fmla="*/ 4 h 9"/>
                                  <a:gd name="T2" fmla="*/ 0 w 15"/>
                                  <a:gd name="T3" fmla="*/ 9 h 9"/>
                                  <a:gd name="T4" fmla="*/ 5 w 15"/>
                                  <a:gd name="T5" fmla="*/ 9 h 9"/>
                                  <a:gd name="T6" fmla="*/ 15 w 15"/>
                                  <a:gd name="T7" fmla="*/ 4 h 9"/>
                                  <a:gd name="T8" fmla="*/ 15 w 15"/>
                                  <a:gd name="T9" fmla="*/ 0 h 9"/>
                                  <a:gd name="T10" fmla="*/ 5 w 15"/>
                                  <a:gd name="T11" fmla="*/ 4 h 9"/>
                                </a:gdLst>
                                <a:ahLst/>
                                <a:cxnLst>
                                  <a:cxn ang="0">
                                    <a:pos x="T0" y="T1"/>
                                  </a:cxn>
                                  <a:cxn ang="0">
                                    <a:pos x="T2" y="T3"/>
                                  </a:cxn>
                                  <a:cxn ang="0">
                                    <a:pos x="T4" y="T5"/>
                                  </a:cxn>
                                  <a:cxn ang="0">
                                    <a:pos x="T6" y="T7"/>
                                  </a:cxn>
                                  <a:cxn ang="0">
                                    <a:pos x="T8" y="T9"/>
                                  </a:cxn>
                                  <a:cxn ang="0">
                                    <a:pos x="T10" y="T11"/>
                                  </a:cxn>
                                </a:cxnLst>
                                <a:rect l="0" t="0" r="r" b="b"/>
                                <a:pathLst>
                                  <a:path w="15" h="9">
                                    <a:moveTo>
                                      <a:pt x="5" y="4"/>
                                    </a:moveTo>
                                    <a:lnTo>
                                      <a:pt x="0" y="9"/>
                                    </a:lnTo>
                                    <a:lnTo>
                                      <a:pt x="5" y="9"/>
                                    </a:lnTo>
                                    <a:lnTo>
                                      <a:pt x="15" y="4"/>
                                    </a:lnTo>
                                    <a:lnTo>
                                      <a:pt x="15" y="0"/>
                                    </a:lnTo>
                                    <a:lnTo>
                                      <a:pt x="5"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9" name="Freeform 2550"/>
                            <wps:cNvSpPr>
                              <a:spLocks/>
                            </wps:cNvSpPr>
                            <wps:spPr bwMode="auto">
                              <a:xfrm>
                                <a:off x="1422" y="1565"/>
                                <a:ext cx="14" cy="5"/>
                              </a:xfrm>
                              <a:custGeom>
                                <a:avLst/>
                                <a:gdLst>
                                  <a:gd name="T0" fmla="*/ 0 w 14"/>
                                  <a:gd name="T1" fmla="*/ 5 h 5"/>
                                  <a:gd name="T2" fmla="*/ 0 w 14"/>
                                  <a:gd name="T3" fmla="*/ 5 h 5"/>
                                  <a:gd name="T4" fmla="*/ 0 w 14"/>
                                  <a:gd name="T5" fmla="*/ 5 h 5"/>
                                  <a:gd name="T6" fmla="*/ 14 w 14"/>
                                  <a:gd name="T7" fmla="*/ 5 h 5"/>
                                  <a:gd name="T8" fmla="*/ 14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0" name="Freeform 2551"/>
                            <wps:cNvSpPr>
                              <a:spLocks/>
                            </wps:cNvSpPr>
                            <wps:spPr bwMode="auto">
                              <a:xfrm>
                                <a:off x="1441" y="1560"/>
                                <a:ext cx="19" cy="10"/>
                              </a:xfrm>
                              <a:custGeom>
                                <a:avLst/>
                                <a:gdLst>
                                  <a:gd name="T0" fmla="*/ 0 w 19"/>
                                  <a:gd name="T1" fmla="*/ 5 h 10"/>
                                  <a:gd name="T2" fmla="*/ 0 w 19"/>
                                  <a:gd name="T3" fmla="*/ 10 h 10"/>
                                  <a:gd name="T4" fmla="*/ 14 w 19"/>
                                  <a:gd name="T5" fmla="*/ 5 h 10"/>
                                  <a:gd name="T6" fmla="*/ 19 w 19"/>
                                  <a:gd name="T7" fmla="*/ 0 h 10"/>
                                  <a:gd name="T8" fmla="*/ 14 w 19"/>
                                  <a:gd name="T9" fmla="*/ 0 h 10"/>
                                  <a:gd name="T10" fmla="*/ 0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0" y="5"/>
                                    </a:moveTo>
                                    <a:lnTo>
                                      <a:pt x="0" y="10"/>
                                    </a:lnTo>
                                    <a:lnTo>
                                      <a:pt x="14" y="5"/>
                                    </a:lnTo>
                                    <a:lnTo>
                                      <a:pt x="19" y="0"/>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1" name="Freeform 2552"/>
                            <wps:cNvSpPr>
                              <a:spLocks/>
                            </wps:cNvSpPr>
                            <wps:spPr bwMode="auto">
                              <a:xfrm>
                                <a:off x="1465" y="1555"/>
                                <a:ext cx="14" cy="5"/>
                              </a:xfrm>
                              <a:custGeom>
                                <a:avLst/>
                                <a:gdLst>
                                  <a:gd name="T0" fmla="*/ 0 w 14"/>
                                  <a:gd name="T1" fmla="*/ 5 h 5"/>
                                  <a:gd name="T2" fmla="*/ 0 w 14"/>
                                  <a:gd name="T3" fmla="*/ 5 h 5"/>
                                  <a:gd name="T4" fmla="*/ 9 w 14"/>
                                  <a:gd name="T5" fmla="*/ 5 h 5"/>
                                  <a:gd name="T6" fmla="*/ 14 w 14"/>
                                  <a:gd name="T7" fmla="*/ 0 h 5"/>
                                  <a:gd name="T8" fmla="*/ 9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9" y="5"/>
                                    </a:lnTo>
                                    <a:lnTo>
                                      <a:pt x="14" y="0"/>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2" name="Freeform 2553"/>
                            <wps:cNvSpPr>
                              <a:spLocks/>
                            </wps:cNvSpPr>
                            <wps:spPr bwMode="auto">
                              <a:xfrm>
                                <a:off x="1484" y="1550"/>
                                <a:ext cx="14" cy="5"/>
                              </a:xfrm>
                              <a:custGeom>
                                <a:avLst/>
                                <a:gdLst>
                                  <a:gd name="T0" fmla="*/ 0 w 14"/>
                                  <a:gd name="T1" fmla="*/ 0 h 5"/>
                                  <a:gd name="T2" fmla="*/ 0 w 14"/>
                                  <a:gd name="T3" fmla="*/ 5 h 5"/>
                                  <a:gd name="T4" fmla="*/ 14 w 14"/>
                                  <a:gd name="T5" fmla="*/ 0 h 5"/>
                                  <a:gd name="T6" fmla="*/ 14 w 14"/>
                                  <a:gd name="T7" fmla="*/ 0 h 5"/>
                                  <a:gd name="T8" fmla="*/ 0 w 14"/>
                                  <a:gd name="T9" fmla="*/ 0 h 5"/>
                                </a:gdLst>
                                <a:ahLst/>
                                <a:cxnLst>
                                  <a:cxn ang="0">
                                    <a:pos x="T0" y="T1"/>
                                  </a:cxn>
                                  <a:cxn ang="0">
                                    <a:pos x="T2" y="T3"/>
                                  </a:cxn>
                                  <a:cxn ang="0">
                                    <a:pos x="T4" y="T5"/>
                                  </a:cxn>
                                  <a:cxn ang="0">
                                    <a:pos x="T6" y="T7"/>
                                  </a:cxn>
                                  <a:cxn ang="0">
                                    <a:pos x="T8" y="T9"/>
                                  </a:cxn>
                                </a:cxnLst>
                                <a:rect l="0" t="0" r="r" b="b"/>
                                <a:pathLst>
                                  <a:path w="14" h="5">
                                    <a:moveTo>
                                      <a:pt x="0" y="0"/>
                                    </a:move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3" name="Freeform 2554"/>
                            <wps:cNvSpPr>
                              <a:spLocks/>
                            </wps:cNvSpPr>
                            <wps:spPr bwMode="auto">
                              <a:xfrm>
                                <a:off x="1503" y="1541"/>
                                <a:ext cx="19" cy="9"/>
                              </a:xfrm>
                              <a:custGeom>
                                <a:avLst/>
                                <a:gdLst>
                                  <a:gd name="T0" fmla="*/ 5 w 19"/>
                                  <a:gd name="T1" fmla="*/ 5 h 9"/>
                                  <a:gd name="T2" fmla="*/ 0 w 19"/>
                                  <a:gd name="T3" fmla="*/ 9 h 9"/>
                                  <a:gd name="T4" fmla="*/ 5 w 19"/>
                                  <a:gd name="T5" fmla="*/ 9 h 9"/>
                                  <a:gd name="T6" fmla="*/ 19 w 19"/>
                                  <a:gd name="T7" fmla="*/ 5 h 9"/>
                                  <a:gd name="T8" fmla="*/ 19 w 19"/>
                                  <a:gd name="T9" fmla="*/ 0 h 9"/>
                                  <a:gd name="T10" fmla="*/ 5 w 19"/>
                                  <a:gd name="T11" fmla="*/ 5 h 9"/>
                                </a:gdLst>
                                <a:ahLst/>
                                <a:cxnLst>
                                  <a:cxn ang="0">
                                    <a:pos x="T0" y="T1"/>
                                  </a:cxn>
                                  <a:cxn ang="0">
                                    <a:pos x="T2" y="T3"/>
                                  </a:cxn>
                                  <a:cxn ang="0">
                                    <a:pos x="T4" y="T5"/>
                                  </a:cxn>
                                  <a:cxn ang="0">
                                    <a:pos x="T6" y="T7"/>
                                  </a:cxn>
                                  <a:cxn ang="0">
                                    <a:pos x="T8" y="T9"/>
                                  </a:cxn>
                                  <a:cxn ang="0">
                                    <a:pos x="T10" y="T11"/>
                                  </a:cxn>
                                </a:cxnLst>
                                <a:rect l="0" t="0" r="r" b="b"/>
                                <a:pathLst>
                                  <a:path w="19" h="9">
                                    <a:moveTo>
                                      <a:pt x="5" y="5"/>
                                    </a:moveTo>
                                    <a:lnTo>
                                      <a:pt x="0" y="9"/>
                                    </a:lnTo>
                                    <a:lnTo>
                                      <a:pt x="5" y="9"/>
                                    </a:lnTo>
                                    <a:lnTo>
                                      <a:pt x="19" y="5"/>
                                    </a:lnTo>
                                    <a:lnTo>
                                      <a:pt x="19"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4" name="Freeform 2555"/>
                            <wps:cNvSpPr>
                              <a:spLocks/>
                            </wps:cNvSpPr>
                            <wps:spPr bwMode="auto">
                              <a:xfrm>
                                <a:off x="1527" y="1541"/>
                                <a:ext cx="14" cy="5"/>
                              </a:xfrm>
                              <a:custGeom>
                                <a:avLst/>
                                <a:gdLst>
                                  <a:gd name="T0" fmla="*/ 4 w 14"/>
                                  <a:gd name="T1" fmla="*/ 0 h 5"/>
                                  <a:gd name="T2" fmla="*/ 0 w 14"/>
                                  <a:gd name="T3" fmla="*/ 0 h 5"/>
                                  <a:gd name="T4" fmla="*/ 4 w 14"/>
                                  <a:gd name="T5" fmla="*/ 5 h 5"/>
                                  <a:gd name="T6" fmla="*/ 14 w 14"/>
                                  <a:gd name="T7" fmla="*/ 0 h 5"/>
                                  <a:gd name="T8" fmla="*/ 14 w 14"/>
                                  <a:gd name="T9" fmla="*/ 0 h 5"/>
                                  <a:gd name="T10" fmla="*/ 14 w 14"/>
                                  <a:gd name="T11" fmla="*/ 0 h 5"/>
                                  <a:gd name="T12" fmla="*/ 4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4" y="0"/>
                                    </a:moveTo>
                                    <a:lnTo>
                                      <a:pt x="0" y="0"/>
                                    </a:lnTo>
                                    <a:lnTo>
                                      <a:pt x="4" y="5"/>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 name="Freeform 2556"/>
                            <wps:cNvSpPr>
                              <a:spLocks/>
                            </wps:cNvSpPr>
                            <wps:spPr bwMode="auto">
                              <a:xfrm>
                                <a:off x="1550" y="1531"/>
                                <a:ext cx="15" cy="10"/>
                              </a:xfrm>
                              <a:custGeom>
                                <a:avLst/>
                                <a:gdLst>
                                  <a:gd name="T0" fmla="*/ 0 w 15"/>
                                  <a:gd name="T1" fmla="*/ 5 h 10"/>
                                  <a:gd name="T2" fmla="*/ 0 w 15"/>
                                  <a:gd name="T3" fmla="*/ 10 h 10"/>
                                  <a:gd name="T4" fmla="*/ 10 w 15"/>
                                  <a:gd name="T5" fmla="*/ 5 h 10"/>
                                  <a:gd name="T6" fmla="*/ 15 w 15"/>
                                  <a:gd name="T7" fmla="*/ 0 h 10"/>
                                  <a:gd name="T8" fmla="*/ 10 w 15"/>
                                  <a:gd name="T9" fmla="*/ 0 h 10"/>
                                  <a:gd name="T10" fmla="*/ 0 w 15"/>
                                  <a:gd name="T11" fmla="*/ 5 h 10"/>
                                </a:gdLst>
                                <a:ahLst/>
                                <a:cxnLst>
                                  <a:cxn ang="0">
                                    <a:pos x="T0" y="T1"/>
                                  </a:cxn>
                                  <a:cxn ang="0">
                                    <a:pos x="T2" y="T3"/>
                                  </a:cxn>
                                  <a:cxn ang="0">
                                    <a:pos x="T4" y="T5"/>
                                  </a:cxn>
                                  <a:cxn ang="0">
                                    <a:pos x="T6" y="T7"/>
                                  </a:cxn>
                                  <a:cxn ang="0">
                                    <a:pos x="T8" y="T9"/>
                                  </a:cxn>
                                  <a:cxn ang="0">
                                    <a:pos x="T10" y="T11"/>
                                  </a:cxn>
                                </a:cxnLst>
                                <a:rect l="0" t="0" r="r" b="b"/>
                                <a:pathLst>
                                  <a:path w="15" h="10">
                                    <a:moveTo>
                                      <a:pt x="0" y="5"/>
                                    </a:moveTo>
                                    <a:lnTo>
                                      <a:pt x="0" y="10"/>
                                    </a:lnTo>
                                    <a:lnTo>
                                      <a:pt x="10" y="5"/>
                                    </a:lnTo>
                                    <a:lnTo>
                                      <a:pt x="15" y="0"/>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6" name="Freeform 2557"/>
                            <wps:cNvSpPr>
                              <a:spLocks/>
                            </wps:cNvSpPr>
                            <wps:spPr bwMode="auto">
                              <a:xfrm>
                                <a:off x="1569" y="1526"/>
                                <a:ext cx="19" cy="5"/>
                              </a:xfrm>
                              <a:custGeom>
                                <a:avLst/>
                                <a:gdLst>
                                  <a:gd name="T0" fmla="*/ 0 w 19"/>
                                  <a:gd name="T1" fmla="*/ 5 h 5"/>
                                  <a:gd name="T2" fmla="*/ 0 w 19"/>
                                  <a:gd name="T3" fmla="*/ 5 h 5"/>
                                  <a:gd name="T4" fmla="*/ 15 w 19"/>
                                  <a:gd name="T5" fmla="*/ 5 h 5"/>
                                  <a:gd name="T6" fmla="*/ 19 w 19"/>
                                  <a:gd name="T7" fmla="*/ 5 h 5"/>
                                  <a:gd name="T8" fmla="*/ 15 w 19"/>
                                  <a:gd name="T9" fmla="*/ 0 h 5"/>
                                  <a:gd name="T10" fmla="*/ 0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0" y="5"/>
                                    </a:moveTo>
                                    <a:lnTo>
                                      <a:pt x="0" y="5"/>
                                    </a:lnTo>
                                    <a:lnTo>
                                      <a:pt x="15" y="5"/>
                                    </a:lnTo>
                                    <a:lnTo>
                                      <a:pt x="19" y="5"/>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7" name="Freeform 2558"/>
                            <wps:cNvSpPr>
                              <a:spLocks/>
                            </wps:cNvSpPr>
                            <wps:spPr bwMode="auto">
                              <a:xfrm>
                                <a:off x="1588" y="1522"/>
                                <a:ext cx="19" cy="4"/>
                              </a:xfrm>
                              <a:custGeom>
                                <a:avLst/>
                                <a:gdLst>
                                  <a:gd name="T0" fmla="*/ 5 w 19"/>
                                  <a:gd name="T1" fmla="*/ 0 h 4"/>
                                  <a:gd name="T2" fmla="*/ 0 w 19"/>
                                  <a:gd name="T3" fmla="*/ 4 h 4"/>
                                  <a:gd name="T4" fmla="*/ 5 w 19"/>
                                  <a:gd name="T5" fmla="*/ 4 h 4"/>
                                  <a:gd name="T6" fmla="*/ 19 w 19"/>
                                  <a:gd name="T7" fmla="*/ 0 h 4"/>
                                  <a:gd name="T8" fmla="*/ 19 w 19"/>
                                  <a:gd name="T9" fmla="*/ 0 h 4"/>
                                  <a:gd name="T10" fmla="*/ 5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5" y="0"/>
                                    </a:moveTo>
                                    <a:lnTo>
                                      <a:pt x="0" y="4"/>
                                    </a:lnTo>
                                    <a:lnTo>
                                      <a:pt x="5" y="4"/>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8" name="Freeform 2559"/>
                            <wps:cNvSpPr>
                              <a:spLocks/>
                            </wps:cNvSpPr>
                            <wps:spPr bwMode="auto">
                              <a:xfrm>
                                <a:off x="1612" y="1517"/>
                                <a:ext cx="14" cy="5"/>
                              </a:xfrm>
                              <a:custGeom>
                                <a:avLst/>
                                <a:gdLst>
                                  <a:gd name="T0" fmla="*/ 5 w 14"/>
                                  <a:gd name="T1" fmla="*/ 5 h 5"/>
                                  <a:gd name="T2" fmla="*/ 0 w 14"/>
                                  <a:gd name="T3" fmla="*/ 5 h 5"/>
                                  <a:gd name="T4" fmla="*/ 5 w 14"/>
                                  <a:gd name="T5" fmla="*/ 5 h 5"/>
                                  <a:gd name="T6" fmla="*/ 14 w 14"/>
                                  <a:gd name="T7" fmla="*/ 5 h 5"/>
                                  <a:gd name="T8" fmla="*/ 14 w 14"/>
                                  <a:gd name="T9" fmla="*/ 0 h 5"/>
                                  <a:gd name="T10" fmla="*/ 5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5" y="5"/>
                                    </a:moveTo>
                                    <a:lnTo>
                                      <a:pt x="0" y="5"/>
                                    </a:lnTo>
                                    <a:lnTo>
                                      <a:pt x="5" y="5"/>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9" name="Freeform 2560"/>
                            <wps:cNvSpPr>
                              <a:spLocks/>
                            </wps:cNvSpPr>
                            <wps:spPr bwMode="auto">
                              <a:xfrm>
                                <a:off x="1636" y="1512"/>
                                <a:ext cx="14" cy="5"/>
                              </a:xfrm>
                              <a:custGeom>
                                <a:avLst/>
                                <a:gdLst>
                                  <a:gd name="T0" fmla="*/ 0 w 14"/>
                                  <a:gd name="T1" fmla="*/ 0 h 5"/>
                                  <a:gd name="T2" fmla="*/ 0 w 14"/>
                                  <a:gd name="T3" fmla="*/ 5 h 5"/>
                                  <a:gd name="T4" fmla="*/ 9 w 14"/>
                                  <a:gd name="T5" fmla="*/ 0 h 5"/>
                                  <a:gd name="T6" fmla="*/ 14 w 14"/>
                                  <a:gd name="T7" fmla="*/ 0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9" y="0"/>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0" name="Freeform 2561"/>
                            <wps:cNvSpPr>
                              <a:spLocks/>
                            </wps:cNvSpPr>
                            <wps:spPr bwMode="auto">
                              <a:xfrm>
                                <a:off x="1655" y="1502"/>
                                <a:ext cx="19" cy="10"/>
                              </a:xfrm>
                              <a:custGeom>
                                <a:avLst/>
                                <a:gdLst>
                                  <a:gd name="T0" fmla="*/ 0 w 19"/>
                                  <a:gd name="T1" fmla="*/ 5 h 10"/>
                                  <a:gd name="T2" fmla="*/ 0 w 19"/>
                                  <a:gd name="T3" fmla="*/ 10 h 10"/>
                                  <a:gd name="T4" fmla="*/ 14 w 19"/>
                                  <a:gd name="T5" fmla="*/ 5 h 10"/>
                                  <a:gd name="T6" fmla="*/ 19 w 19"/>
                                  <a:gd name="T7" fmla="*/ 5 h 10"/>
                                  <a:gd name="T8" fmla="*/ 14 w 19"/>
                                  <a:gd name="T9" fmla="*/ 0 h 10"/>
                                  <a:gd name="T10" fmla="*/ 0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0" y="5"/>
                                    </a:moveTo>
                                    <a:lnTo>
                                      <a:pt x="0" y="10"/>
                                    </a:lnTo>
                                    <a:lnTo>
                                      <a:pt x="14" y="5"/>
                                    </a:lnTo>
                                    <a:lnTo>
                                      <a:pt x="19"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1" name="Freeform 2562"/>
                            <wps:cNvSpPr>
                              <a:spLocks/>
                            </wps:cNvSpPr>
                            <wps:spPr bwMode="auto">
                              <a:xfrm>
                                <a:off x="1679" y="1498"/>
                                <a:ext cx="14" cy="4"/>
                              </a:xfrm>
                              <a:custGeom>
                                <a:avLst/>
                                <a:gdLst>
                                  <a:gd name="T0" fmla="*/ 0 w 14"/>
                                  <a:gd name="T1" fmla="*/ 4 h 4"/>
                                  <a:gd name="T2" fmla="*/ 0 w 14"/>
                                  <a:gd name="T3" fmla="*/ 4 h 4"/>
                                  <a:gd name="T4" fmla="*/ 14 w 14"/>
                                  <a:gd name="T5" fmla="*/ 4 h 4"/>
                                  <a:gd name="T6" fmla="*/ 14 w 14"/>
                                  <a:gd name="T7" fmla="*/ 0 h 4"/>
                                  <a:gd name="T8" fmla="*/ 0 w 14"/>
                                  <a:gd name="T9" fmla="*/ 4 h 4"/>
                                </a:gdLst>
                                <a:ahLst/>
                                <a:cxnLst>
                                  <a:cxn ang="0">
                                    <a:pos x="T0" y="T1"/>
                                  </a:cxn>
                                  <a:cxn ang="0">
                                    <a:pos x="T2" y="T3"/>
                                  </a:cxn>
                                  <a:cxn ang="0">
                                    <a:pos x="T4" y="T5"/>
                                  </a:cxn>
                                  <a:cxn ang="0">
                                    <a:pos x="T6" y="T7"/>
                                  </a:cxn>
                                  <a:cxn ang="0">
                                    <a:pos x="T8" y="T9"/>
                                  </a:cxn>
                                </a:cxnLst>
                                <a:rect l="0" t="0" r="r" b="b"/>
                                <a:pathLst>
                                  <a:path w="14" h="4">
                                    <a:moveTo>
                                      <a:pt x="0" y="4"/>
                                    </a:moveTo>
                                    <a:lnTo>
                                      <a:pt x="0" y="4"/>
                                    </a:lnTo>
                                    <a:lnTo>
                                      <a:pt x="14" y="4"/>
                                    </a:lnTo>
                                    <a:lnTo>
                                      <a:pt x="14"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2" name="Freeform 2563"/>
                            <wps:cNvSpPr>
                              <a:spLocks/>
                            </wps:cNvSpPr>
                            <wps:spPr bwMode="auto">
                              <a:xfrm>
                                <a:off x="1698" y="1493"/>
                                <a:ext cx="14" cy="9"/>
                              </a:xfrm>
                              <a:custGeom>
                                <a:avLst/>
                                <a:gdLst>
                                  <a:gd name="T0" fmla="*/ 0 w 14"/>
                                  <a:gd name="T1" fmla="*/ 5 h 9"/>
                                  <a:gd name="T2" fmla="*/ 0 w 14"/>
                                  <a:gd name="T3" fmla="*/ 5 h 9"/>
                                  <a:gd name="T4" fmla="*/ 0 w 14"/>
                                  <a:gd name="T5" fmla="*/ 9 h 9"/>
                                  <a:gd name="T6" fmla="*/ 14 w 14"/>
                                  <a:gd name="T7" fmla="*/ 5 h 9"/>
                                  <a:gd name="T8" fmla="*/ 14 w 14"/>
                                  <a:gd name="T9" fmla="*/ 0 h 9"/>
                                  <a:gd name="T10" fmla="*/ 0 w 14"/>
                                  <a:gd name="T11" fmla="*/ 5 h 9"/>
                                </a:gdLst>
                                <a:ahLst/>
                                <a:cxnLst>
                                  <a:cxn ang="0">
                                    <a:pos x="T0" y="T1"/>
                                  </a:cxn>
                                  <a:cxn ang="0">
                                    <a:pos x="T2" y="T3"/>
                                  </a:cxn>
                                  <a:cxn ang="0">
                                    <a:pos x="T4" y="T5"/>
                                  </a:cxn>
                                  <a:cxn ang="0">
                                    <a:pos x="T6" y="T7"/>
                                  </a:cxn>
                                  <a:cxn ang="0">
                                    <a:pos x="T8" y="T9"/>
                                  </a:cxn>
                                  <a:cxn ang="0">
                                    <a:pos x="T10" y="T11"/>
                                  </a:cxn>
                                </a:cxnLst>
                                <a:rect l="0" t="0" r="r" b="b"/>
                                <a:pathLst>
                                  <a:path w="14" h="9">
                                    <a:moveTo>
                                      <a:pt x="0" y="5"/>
                                    </a:moveTo>
                                    <a:lnTo>
                                      <a:pt x="0" y="5"/>
                                    </a:lnTo>
                                    <a:lnTo>
                                      <a:pt x="0" y="9"/>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3" name="Freeform 2564"/>
                            <wps:cNvSpPr>
                              <a:spLocks/>
                            </wps:cNvSpPr>
                            <wps:spPr bwMode="auto">
                              <a:xfrm>
                                <a:off x="1717" y="1488"/>
                                <a:ext cx="14" cy="5"/>
                              </a:xfrm>
                              <a:custGeom>
                                <a:avLst/>
                                <a:gdLst>
                                  <a:gd name="T0" fmla="*/ 4 w 14"/>
                                  <a:gd name="T1" fmla="*/ 5 h 5"/>
                                  <a:gd name="T2" fmla="*/ 0 w 14"/>
                                  <a:gd name="T3" fmla="*/ 5 h 5"/>
                                  <a:gd name="T4" fmla="*/ 4 w 14"/>
                                  <a:gd name="T5" fmla="*/ 5 h 5"/>
                                  <a:gd name="T6" fmla="*/ 14 w 14"/>
                                  <a:gd name="T7" fmla="*/ 5 h 5"/>
                                  <a:gd name="T8" fmla="*/ 14 w 14"/>
                                  <a:gd name="T9" fmla="*/ 0 h 5"/>
                                  <a:gd name="T10" fmla="*/ 14 w 14"/>
                                  <a:gd name="T11" fmla="*/ 0 h 5"/>
                                  <a:gd name="T12" fmla="*/ 4 w 1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4" y="5"/>
                                    </a:moveTo>
                                    <a:lnTo>
                                      <a:pt x="0" y="5"/>
                                    </a:lnTo>
                                    <a:lnTo>
                                      <a:pt x="4" y="5"/>
                                    </a:lnTo>
                                    <a:lnTo>
                                      <a:pt x="14" y="5"/>
                                    </a:lnTo>
                                    <a:lnTo>
                                      <a:pt x="14" y="0"/>
                                    </a:lnTo>
                                    <a:lnTo>
                                      <a:pt x="4"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4" name="Freeform 2565"/>
                            <wps:cNvSpPr>
                              <a:spLocks/>
                            </wps:cNvSpPr>
                            <wps:spPr bwMode="auto">
                              <a:xfrm>
                                <a:off x="1740" y="1483"/>
                                <a:ext cx="15" cy="5"/>
                              </a:xfrm>
                              <a:custGeom>
                                <a:avLst/>
                                <a:gdLst>
                                  <a:gd name="T0" fmla="*/ 0 w 15"/>
                                  <a:gd name="T1" fmla="*/ 0 h 5"/>
                                  <a:gd name="T2" fmla="*/ 0 w 15"/>
                                  <a:gd name="T3" fmla="*/ 5 h 5"/>
                                  <a:gd name="T4" fmla="*/ 10 w 15"/>
                                  <a:gd name="T5" fmla="*/ 0 h 5"/>
                                  <a:gd name="T6" fmla="*/ 15 w 15"/>
                                  <a:gd name="T7" fmla="*/ 0 h 5"/>
                                  <a:gd name="T8" fmla="*/ 10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5"/>
                                    </a:lnTo>
                                    <a:lnTo>
                                      <a:pt x="10" y="0"/>
                                    </a:lnTo>
                                    <a:lnTo>
                                      <a:pt x="15"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5" name="Freeform 2566"/>
                            <wps:cNvSpPr>
                              <a:spLocks/>
                            </wps:cNvSpPr>
                            <wps:spPr bwMode="auto">
                              <a:xfrm>
                                <a:off x="1759" y="1474"/>
                                <a:ext cx="19" cy="9"/>
                              </a:xfrm>
                              <a:custGeom>
                                <a:avLst/>
                                <a:gdLst>
                                  <a:gd name="T0" fmla="*/ 0 w 19"/>
                                  <a:gd name="T1" fmla="*/ 4 h 9"/>
                                  <a:gd name="T2" fmla="*/ 0 w 19"/>
                                  <a:gd name="T3" fmla="*/ 9 h 9"/>
                                  <a:gd name="T4" fmla="*/ 15 w 19"/>
                                  <a:gd name="T5" fmla="*/ 4 h 9"/>
                                  <a:gd name="T6" fmla="*/ 19 w 19"/>
                                  <a:gd name="T7" fmla="*/ 4 h 9"/>
                                  <a:gd name="T8" fmla="*/ 15 w 19"/>
                                  <a:gd name="T9" fmla="*/ 0 h 9"/>
                                  <a:gd name="T10" fmla="*/ 0 w 19"/>
                                  <a:gd name="T11" fmla="*/ 4 h 9"/>
                                </a:gdLst>
                                <a:ahLst/>
                                <a:cxnLst>
                                  <a:cxn ang="0">
                                    <a:pos x="T0" y="T1"/>
                                  </a:cxn>
                                  <a:cxn ang="0">
                                    <a:pos x="T2" y="T3"/>
                                  </a:cxn>
                                  <a:cxn ang="0">
                                    <a:pos x="T4" y="T5"/>
                                  </a:cxn>
                                  <a:cxn ang="0">
                                    <a:pos x="T6" y="T7"/>
                                  </a:cxn>
                                  <a:cxn ang="0">
                                    <a:pos x="T8" y="T9"/>
                                  </a:cxn>
                                  <a:cxn ang="0">
                                    <a:pos x="T10" y="T11"/>
                                  </a:cxn>
                                </a:cxnLst>
                                <a:rect l="0" t="0" r="r" b="b"/>
                                <a:pathLst>
                                  <a:path w="19" h="9">
                                    <a:moveTo>
                                      <a:pt x="0" y="4"/>
                                    </a:moveTo>
                                    <a:lnTo>
                                      <a:pt x="0" y="9"/>
                                    </a:lnTo>
                                    <a:lnTo>
                                      <a:pt x="15" y="4"/>
                                    </a:lnTo>
                                    <a:lnTo>
                                      <a:pt x="19" y="4"/>
                                    </a:lnTo>
                                    <a:lnTo>
                                      <a:pt x="15"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6" name="Freeform 2567"/>
                            <wps:cNvSpPr>
                              <a:spLocks/>
                            </wps:cNvSpPr>
                            <wps:spPr bwMode="auto">
                              <a:xfrm>
                                <a:off x="1778" y="1474"/>
                                <a:ext cx="19" cy="4"/>
                              </a:xfrm>
                              <a:custGeom>
                                <a:avLst/>
                                <a:gdLst>
                                  <a:gd name="T0" fmla="*/ 5 w 19"/>
                                  <a:gd name="T1" fmla="*/ 0 h 4"/>
                                  <a:gd name="T2" fmla="*/ 0 w 19"/>
                                  <a:gd name="T3" fmla="*/ 0 h 4"/>
                                  <a:gd name="T4" fmla="*/ 5 w 19"/>
                                  <a:gd name="T5" fmla="*/ 4 h 4"/>
                                  <a:gd name="T6" fmla="*/ 19 w 19"/>
                                  <a:gd name="T7" fmla="*/ 0 h 4"/>
                                  <a:gd name="T8" fmla="*/ 19 w 19"/>
                                  <a:gd name="T9" fmla="*/ 0 h 4"/>
                                  <a:gd name="T10" fmla="*/ 5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5" y="0"/>
                                    </a:moveTo>
                                    <a:lnTo>
                                      <a:pt x="0" y="0"/>
                                    </a:lnTo>
                                    <a:lnTo>
                                      <a:pt x="5" y="4"/>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7" name="Freeform 2568"/>
                            <wps:cNvSpPr>
                              <a:spLocks/>
                            </wps:cNvSpPr>
                            <wps:spPr bwMode="auto">
                              <a:xfrm>
                                <a:off x="1802" y="1464"/>
                                <a:ext cx="14" cy="10"/>
                              </a:xfrm>
                              <a:custGeom>
                                <a:avLst/>
                                <a:gdLst>
                                  <a:gd name="T0" fmla="*/ 5 w 14"/>
                                  <a:gd name="T1" fmla="*/ 5 h 10"/>
                                  <a:gd name="T2" fmla="*/ 0 w 14"/>
                                  <a:gd name="T3" fmla="*/ 5 h 10"/>
                                  <a:gd name="T4" fmla="*/ 5 w 14"/>
                                  <a:gd name="T5" fmla="*/ 10 h 10"/>
                                  <a:gd name="T6" fmla="*/ 14 w 14"/>
                                  <a:gd name="T7" fmla="*/ 5 h 10"/>
                                  <a:gd name="T8" fmla="*/ 14 w 14"/>
                                  <a:gd name="T9" fmla="*/ 0 h 10"/>
                                  <a:gd name="T10" fmla="*/ 5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5" y="5"/>
                                    </a:moveTo>
                                    <a:lnTo>
                                      <a:pt x="0" y="5"/>
                                    </a:lnTo>
                                    <a:lnTo>
                                      <a:pt x="5" y="10"/>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8" name="Freeform 2569"/>
                            <wps:cNvSpPr>
                              <a:spLocks/>
                            </wps:cNvSpPr>
                            <wps:spPr bwMode="auto">
                              <a:xfrm>
                                <a:off x="1821" y="1459"/>
                                <a:ext cx="19" cy="5"/>
                              </a:xfrm>
                              <a:custGeom>
                                <a:avLst/>
                                <a:gdLst>
                                  <a:gd name="T0" fmla="*/ 5 w 19"/>
                                  <a:gd name="T1" fmla="*/ 5 h 5"/>
                                  <a:gd name="T2" fmla="*/ 0 w 19"/>
                                  <a:gd name="T3" fmla="*/ 5 h 5"/>
                                  <a:gd name="T4" fmla="*/ 5 w 19"/>
                                  <a:gd name="T5" fmla="*/ 5 h 5"/>
                                  <a:gd name="T6" fmla="*/ 14 w 19"/>
                                  <a:gd name="T7" fmla="*/ 5 h 5"/>
                                  <a:gd name="T8" fmla="*/ 19 w 19"/>
                                  <a:gd name="T9" fmla="*/ 5 h 5"/>
                                  <a:gd name="T10" fmla="*/ 14 w 19"/>
                                  <a:gd name="T11" fmla="*/ 0 h 5"/>
                                  <a:gd name="T12" fmla="*/ 5 w 19"/>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9" h="5">
                                    <a:moveTo>
                                      <a:pt x="5" y="5"/>
                                    </a:moveTo>
                                    <a:lnTo>
                                      <a:pt x="0" y="5"/>
                                    </a:lnTo>
                                    <a:lnTo>
                                      <a:pt x="5" y="5"/>
                                    </a:lnTo>
                                    <a:lnTo>
                                      <a:pt x="14" y="5"/>
                                    </a:lnTo>
                                    <a:lnTo>
                                      <a:pt x="19"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9" name="Freeform 2570"/>
                            <wps:cNvSpPr>
                              <a:spLocks/>
                            </wps:cNvSpPr>
                            <wps:spPr bwMode="auto">
                              <a:xfrm>
                                <a:off x="1845" y="1454"/>
                                <a:ext cx="14" cy="10"/>
                              </a:xfrm>
                              <a:custGeom>
                                <a:avLst/>
                                <a:gdLst>
                                  <a:gd name="T0" fmla="*/ 0 w 14"/>
                                  <a:gd name="T1" fmla="*/ 5 h 10"/>
                                  <a:gd name="T2" fmla="*/ 0 w 14"/>
                                  <a:gd name="T3" fmla="*/ 10 h 10"/>
                                  <a:gd name="T4" fmla="*/ 14 w 14"/>
                                  <a:gd name="T5" fmla="*/ 5 h 10"/>
                                  <a:gd name="T6" fmla="*/ 14 w 14"/>
                                  <a:gd name="T7" fmla="*/ 0 h 10"/>
                                  <a:gd name="T8" fmla="*/ 14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0" name="Freeform 2571"/>
                            <wps:cNvSpPr>
                              <a:spLocks/>
                            </wps:cNvSpPr>
                            <wps:spPr bwMode="auto">
                              <a:xfrm>
                                <a:off x="1869" y="1450"/>
                                <a:ext cx="9" cy="4"/>
                              </a:xfrm>
                              <a:custGeom>
                                <a:avLst/>
                                <a:gdLst>
                                  <a:gd name="T0" fmla="*/ 0 w 9"/>
                                  <a:gd name="T1" fmla="*/ 4 h 4"/>
                                  <a:gd name="T2" fmla="*/ 0 w 9"/>
                                  <a:gd name="T3" fmla="*/ 4 h 4"/>
                                  <a:gd name="T4" fmla="*/ 9 w 9"/>
                                  <a:gd name="T5" fmla="*/ 4 h 4"/>
                                  <a:gd name="T6" fmla="*/ 9 w 9"/>
                                  <a:gd name="T7" fmla="*/ 0 h 4"/>
                                  <a:gd name="T8" fmla="*/ 0 w 9"/>
                                  <a:gd name="T9" fmla="*/ 4 h 4"/>
                                </a:gdLst>
                                <a:ahLst/>
                                <a:cxnLst>
                                  <a:cxn ang="0">
                                    <a:pos x="T0" y="T1"/>
                                  </a:cxn>
                                  <a:cxn ang="0">
                                    <a:pos x="T2" y="T3"/>
                                  </a:cxn>
                                  <a:cxn ang="0">
                                    <a:pos x="T4" y="T5"/>
                                  </a:cxn>
                                  <a:cxn ang="0">
                                    <a:pos x="T6" y="T7"/>
                                  </a:cxn>
                                  <a:cxn ang="0">
                                    <a:pos x="T8" y="T9"/>
                                  </a:cxn>
                                </a:cxnLst>
                                <a:rect l="0" t="0" r="r" b="b"/>
                                <a:pathLst>
                                  <a:path w="9" h="4">
                                    <a:moveTo>
                                      <a:pt x="0" y="4"/>
                                    </a:moveTo>
                                    <a:lnTo>
                                      <a:pt x="0" y="4"/>
                                    </a:lnTo>
                                    <a:lnTo>
                                      <a:pt x="9" y="4"/>
                                    </a:lnTo>
                                    <a:lnTo>
                                      <a:pt x="9"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1" name="Freeform 2572"/>
                            <wps:cNvSpPr>
                              <a:spLocks/>
                            </wps:cNvSpPr>
                            <wps:spPr bwMode="auto">
                              <a:xfrm>
                                <a:off x="1888" y="1445"/>
                                <a:ext cx="14" cy="5"/>
                              </a:xfrm>
                              <a:custGeom>
                                <a:avLst/>
                                <a:gdLst>
                                  <a:gd name="T0" fmla="*/ 0 w 14"/>
                                  <a:gd name="T1" fmla="*/ 0 h 5"/>
                                  <a:gd name="T2" fmla="*/ 0 w 14"/>
                                  <a:gd name="T3" fmla="*/ 5 h 5"/>
                                  <a:gd name="T4" fmla="*/ 0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2" name="Freeform 2573"/>
                            <wps:cNvSpPr>
                              <a:spLocks/>
                            </wps:cNvSpPr>
                            <wps:spPr bwMode="auto">
                              <a:xfrm>
                                <a:off x="1907" y="1435"/>
                                <a:ext cx="19" cy="10"/>
                              </a:xfrm>
                              <a:custGeom>
                                <a:avLst/>
                                <a:gdLst>
                                  <a:gd name="T0" fmla="*/ 4 w 19"/>
                                  <a:gd name="T1" fmla="*/ 5 h 10"/>
                                  <a:gd name="T2" fmla="*/ 0 w 19"/>
                                  <a:gd name="T3" fmla="*/ 10 h 10"/>
                                  <a:gd name="T4" fmla="*/ 4 w 19"/>
                                  <a:gd name="T5" fmla="*/ 10 h 10"/>
                                  <a:gd name="T6" fmla="*/ 14 w 19"/>
                                  <a:gd name="T7" fmla="*/ 5 h 10"/>
                                  <a:gd name="T8" fmla="*/ 19 w 19"/>
                                  <a:gd name="T9" fmla="*/ 5 h 10"/>
                                  <a:gd name="T10" fmla="*/ 14 w 19"/>
                                  <a:gd name="T11" fmla="*/ 0 h 10"/>
                                  <a:gd name="T12" fmla="*/ 4 w 19"/>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9" h="10">
                                    <a:moveTo>
                                      <a:pt x="4" y="5"/>
                                    </a:moveTo>
                                    <a:lnTo>
                                      <a:pt x="0" y="10"/>
                                    </a:lnTo>
                                    <a:lnTo>
                                      <a:pt x="4" y="10"/>
                                    </a:lnTo>
                                    <a:lnTo>
                                      <a:pt x="14" y="5"/>
                                    </a:lnTo>
                                    <a:lnTo>
                                      <a:pt x="19" y="5"/>
                                    </a:lnTo>
                                    <a:lnTo>
                                      <a:pt x="14" y="0"/>
                                    </a:lnTo>
                                    <a:lnTo>
                                      <a:pt x="4"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3" name="Freeform 2574"/>
                            <wps:cNvSpPr>
                              <a:spLocks/>
                            </wps:cNvSpPr>
                            <wps:spPr bwMode="auto">
                              <a:xfrm>
                                <a:off x="1930" y="1435"/>
                                <a:ext cx="15" cy="5"/>
                              </a:xfrm>
                              <a:custGeom>
                                <a:avLst/>
                                <a:gdLst>
                                  <a:gd name="T0" fmla="*/ 0 w 15"/>
                                  <a:gd name="T1" fmla="*/ 0 h 5"/>
                                  <a:gd name="T2" fmla="*/ 0 w 15"/>
                                  <a:gd name="T3" fmla="*/ 5 h 5"/>
                                  <a:gd name="T4" fmla="*/ 15 w 15"/>
                                  <a:gd name="T5" fmla="*/ 0 h 5"/>
                                  <a:gd name="T6" fmla="*/ 15 w 15"/>
                                  <a:gd name="T7" fmla="*/ 0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4" name="Freeform 2575"/>
                            <wps:cNvSpPr>
                              <a:spLocks/>
                            </wps:cNvSpPr>
                            <wps:spPr bwMode="auto">
                              <a:xfrm>
                                <a:off x="1954" y="1426"/>
                                <a:ext cx="14" cy="9"/>
                              </a:xfrm>
                              <a:custGeom>
                                <a:avLst/>
                                <a:gdLst>
                                  <a:gd name="T0" fmla="*/ 0 w 14"/>
                                  <a:gd name="T1" fmla="*/ 4 h 9"/>
                                  <a:gd name="T2" fmla="*/ 0 w 14"/>
                                  <a:gd name="T3" fmla="*/ 9 h 9"/>
                                  <a:gd name="T4" fmla="*/ 10 w 14"/>
                                  <a:gd name="T5" fmla="*/ 4 h 9"/>
                                  <a:gd name="T6" fmla="*/ 14 w 14"/>
                                  <a:gd name="T7" fmla="*/ 0 h 9"/>
                                  <a:gd name="T8" fmla="*/ 10 w 14"/>
                                  <a:gd name="T9" fmla="*/ 0 h 9"/>
                                  <a:gd name="T10" fmla="*/ 0 w 14"/>
                                  <a:gd name="T11" fmla="*/ 4 h 9"/>
                                </a:gdLst>
                                <a:ahLst/>
                                <a:cxnLst>
                                  <a:cxn ang="0">
                                    <a:pos x="T0" y="T1"/>
                                  </a:cxn>
                                  <a:cxn ang="0">
                                    <a:pos x="T2" y="T3"/>
                                  </a:cxn>
                                  <a:cxn ang="0">
                                    <a:pos x="T4" y="T5"/>
                                  </a:cxn>
                                  <a:cxn ang="0">
                                    <a:pos x="T6" y="T7"/>
                                  </a:cxn>
                                  <a:cxn ang="0">
                                    <a:pos x="T8" y="T9"/>
                                  </a:cxn>
                                  <a:cxn ang="0">
                                    <a:pos x="T10" y="T11"/>
                                  </a:cxn>
                                </a:cxnLst>
                                <a:rect l="0" t="0" r="r" b="b"/>
                                <a:pathLst>
                                  <a:path w="14" h="9">
                                    <a:moveTo>
                                      <a:pt x="0" y="4"/>
                                    </a:moveTo>
                                    <a:lnTo>
                                      <a:pt x="0" y="9"/>
                                    </a:lnTo>
                                    <a:lnTo>
                                      <a:pt x="10" y="4"/>
                                    </a:lnTo>
                                    <a:lnTo>
                                      <a:pt x="14" y="0"/>
                                    </a:lnTo>
                                    <a:lnTo>
                                      <a:pt x="10"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5" name="Freeform 2576"/>
                            <wps:cNvSpPr>
                              <a:spLocks/>
                            </wps:cNvSpPr>
                            <wps:spPr bwMode="auto">
                              <a:xfrm>
                                <a:off x="1973" y="1421"/>
                                <a:ext cx="14" cy="5"/>
                              </a:xfrm>
                              <a:custGeom>
                                <a:avLst/>
                                <a:gdLst>
                                  <a:gd name="T0" fmla="*/ 0 w 14"/>
                                  <a:gd name="T1" fmla="*/ 5 h 5"/>
                                  <a:gd name="T2" fmla="*/ 0 w 14"/>
                                  <a:gd name="T3" fmla="*/ 5 h 5"/>
                                  <a:gd name="T4" fmla="*/ 0 w 14"/>
                                  <a:gd name="T5" fmla="*/ 5 h 5"/>
                                  <a:gd name="T6" fmla="*/ 14 w 14"/>
                                  <a:gd name="T7" fmla="*/ 5 h 5"/>
                                  <a:gd name="T8" fmla="*/ 14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6" name="Freeform 2577"/>
                            <wps:cNvSpPr>
                              <a:spLocks/>
                            </wps:cNvSpPr>
                            <wps:spPr bwMode="auto">
                              <a:xfrm>
                                <a:off x="1992" y="1416"/>
                                <a:ext cx="19" cy="5"/>
                              </a:xfrm>
                              <a:custGeom>
                                <a:avLst/>
                                <a:gdLst>
                                  <a:gd name="T0" fmla="*/ 5 w 19"/>
                                  <a:gd name="T1" fmla="*/ 0 h 5"/>
                                  <a:gd name="T2" fmla="*/ 0 w 19"/>
                                  <a:gd name="T3" fmla="*/ 5 h 5"/>
                                  <a:gd name="T4" fmla="*/ 5 w 19"/>
                                  <a:gd name="T5" fmla="*/ 5 h 5"/>
                                  <a:gd name="T6" fmla="*/ 19 w 19"/>
                                  <a:gd name="T7" fmla="*/ 0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5"/>
                                    </a:lnTo>
                                    <a:lnTo>
                                      <a:pt x="5"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7" name="Freeform 2578"/>
                            <wps:cNvSpPr>
                              <a:spLocks/>
                            </wps:cNvSpPr>
                            <wps:spPr bwMode="auto">
                              <a:xfrm>
                                <a:off x="2016" y="1411"/>
                                <a:ext cx="14" cy="5"/>
                              </a:xfrm>
                              <a:custGeom>
                                <a:avLst/>
                                <a:gdLst>
                                  <a:gd name="T0" fmla="*/ 5 w 14"/>
                                  <a:gd name="T1" fmla="*/ 5 h 5"/>
                                  <a:gd name="T2" fmla="*/ 0 w 14"/>
                                  <a:gd name="T3" fmla="*/ 5 h 5"/>
                                  <a:gd name="T4" fmla="*/ 5 w 14"/>
                                  <a:gd name="T5" fmla="*/ 5 h 5"/>
                                  <a:gd name="T6" fmla="*/ 14 w 14"/>
                                  <a:gd name="T7" fmla="*/ 5 h 5"/>
                                  <a:gd name="T8" fmla="*/ 14 w 14"/>
                                  <a:gd name="T9" fmla="*/ 0 h 5"/>
                                  <a:gd name="T10" fmla="*/ 14 w 14"/>
                                  <a:gd name="T11" fmla="*/ 0 h 5"/>
                                  <a:gd name="T12" fmla="*/ 5 w 1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5" y="5"/>
                                    </a:moveTo>
                                    <a:lnTo>
                                      <a:pt x="0" y="5"/>
                                    </a:lnTo>
                                    <a:lnTo>
                                      <a:pt x="5" y="5"/>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 name="Freeform 2579"/>
                            <wps:cNvSpPr>
                              <a:spLocks/>
                            </wps:cNvSpPr>
                            <wps:spPr bwMode="auto">
                              <a:xfrm>
                                <a:off x="2035" y="1406"/>
                                <a:ext cx="19" cy="5"/>
                              </a:xfrm>
                              <a:custGeom>
                                <a:avLst/>
                                <a:gdLst>
                                  <a:gd name="T0" fmla="*/ 0 w 19"/>
                                  <a:gd name="T1" fmla="*/ 0 h 5"/>
                                  <a:gd name="T2" fmla="*/ 0 w 19"/>
                                  <a:gd name="T3" fmla="*/ 5 h 5"/>
                                  <a:gd name="T4" fmla="*/ 14 w 19"/>
                                  <a:gd name="T5" fmla="*/ 0 h 5"/>
                                  <a:gd name="T6" fmla="*/ 19 w 19"/>
                                  <a:gd name="T7" fmla="*/ 0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0"/>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9" name="Freeform 2580"/>
                            <wps:cNvSpPr>
                              <a:spLocks/>
                            </wps:cNvSpPr>
                            <wps:spPr bwMode="auto">
                              <a:xfrm>
                                <a:off x="2059" y="1397"/>
                                <a:ext cx="14" cy="9"/>
                              </a:xfrm>
                              <a:custGeom>
                                <a:avLst/>
                                <a:gdLst>
                                  <a:gd name="T0" fmla="*/ 0 w 14"/>
                                  <a:gd name="T1" fmla="*/ 5 h 9"/>
                                  <a:gd name="T2" fmla="*/ 0 w 14"/>
                                  <a:gd name="T3" fmla="*/ 9 h 9"/>
                                  <a:gd name="T4" fmla="*/ 14 w 14"/>
                                  <a:gd name="T5" fmla="*/ 5 h 9"/>
                                  <a:gd name="T6" fmla="*/ 14 w 14"/>
                                  <a:gd name="T7" fmla="*/ 0 h 9"/>
                                  <a:gd name="T8" fmla="*/ 0 w 14"/>
                                  <a:gd name="T9" fmla="*/ 5 h 9"/>
                                </a:gdLst>
                                <a:ahLst/>
                                <a:cxnLst>
                                  <a:cxn ang="0">
                                    <a:pos x="T0" y="T1"/>
                                  </a:cxn>
                                  <a:cxn ang="0">
                                    <a:pos x="T2" y="T3"/>
                                  </a:cxn>
                                  <a:cxn ang="0">
                                    <a:pos x="T4" y="T5"/>
                                  </a:cxn>
                                  <a:cxn ang="0">
                                    <a:pos x="T6" y="T7"/>
                                  </a:cxn>
                                  <a:cxn ang="0">
                                    <a:pos x="T8" y="T9"/>
                                  </a:cxn>
                                </a:cxnLst>
                                <a:rect l="0" t="0" r="r" b="b"/>
                                <a:pathLst>
                                  <a:path w="14" h="9">
                                    <a:moveTo>
                                      <a:pt x="0" y="5"/>
                                    </a:moveTo>
                                    <a:lnTo>
                                      <a:pt x="0" y="9"/>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0" name="Freeform 2581"/>
                            <wps:cNvSpPr>
                              <a:spLocks/>
                            </wps:cNvSpPr>
                            <wps:spPr bwMode="auto">
                              <a:xfrm>
                                <a:off x="2077" y="1392"/>
                                <a:ext cx="15" cy="5"/>
                              </a:xfrm>
                              <a:custGeom>
                                <a:avLst/>
                                <a:gdLst>
                                  <a:gd name="T0" fmla="*/ 5 w 15"/>
                                  <a:gd name="T1" fmla="*/ 5 h 5"/>
                                  <a:gd name="T2" fmla="*/ 0 w 15"/>
                                  <a:gd name="T3" fmla="*/ 5 h 5"/>
                                  <a:gd name="T4" fmla="*/ 5 w 15"/>
                                  <a:gd name="T5" fmla="*/ 5 h 5"/>
                                  <a:gd name="T6" fmla="*/ 15 w 15"/>
                                  <a:gd name="T7" fmla="*/ 5 h 5"/>
                                  <a:gd name="T8" fmla="*/ 15 w 15"/>
                                  <a:gd name="T9" fmla="*/ 0 h 5"/>
                                  <a:gd name="T10" fmla="*/ 5 w 15"/>
                                  <a:gd name="T11" fmla="*/ 5 h 5"/>
                                </a:gdLst>
                                <a:ahLst/>
                                <a:cxnLst>
                                  <a:cxn ang="0">
                                    <a:pos x="T0" y="T1"/>
                                  </a:cxn>
                                  <a:cxn ang="0">
                                    <a:pos x="T2" y="T3"/>
                                  </a:cxn>
                                  <a:cxn ang="0">
                                    <a:pos x="T4" y="T5"/>
                                  </a:cxn>
                                  <a:cxn ang="0">
                                    <a:pos x="T6" y="T7"/>
                                  </a:cxn>
                                  <a:cxn ang="0">
                                    <a:pos x="T8" y="T9"/>
                                  </a:cxn>
                                  <a:cxn ang="0">
                                    <a:pos x="T10" y="T11"/>
                                  </a:cxn>
                                </a:cxnLst>
                                <a:rect l="0" t="0" r="r" b="b"/>
                                <a:pathLst>
                                  <a:path w="15" h="5">
                                    <a:moveTo>
                                      <a:pt x="5" y="5"/>
                                    </a:moveTo>
                                    <a:lnTo>
                                      <a:pt x="0" y="5"/>
                                    </a:lnTo>
                                    <a:lnTo>
                                      <a:pt x="5" y="5"/>
                                    </a:lnTo>
                                    <a:lnTo>
                                      <a:pt x="15" y="5"/>
                                    </a:lnTo>
                                    <a:lnTo>
                                      <a:pt x="15"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1" name="Freeform 2582"/>
                            <wps:cNvSpPr>
                              <a:spLocks/>
                            </wps:cNvSpPr>
                            <wps:spPr bwMode="auto">
                              <a:xfrm>
                                <a:off x="2101" y="1387"/>
                                <a:ext cx="14" cy="10"/>
                              </a:xfrm>
                              <a:custGeom>
                                <a:avLst/>
                                <a:gdLst>
                                  <a:gd name="T0" fmla="*/ 0 w 14"/>
                                  <a:gd name="T1" fmla="*/ 5 h 10"/>
                                  <a:gd name="T2" fmla="*/ 0 w 14"/>
                                  <a:gd name="T3" fmla="*/ 5 h 10"/>
                                  <a:gd name="T4" fmla="*/ 0 w 14"/>
                                  <a:gd name="T5" fmla="*/ 10 h 10"/>
                                  <a:gd name="T6" fmla="*/ 14 w 14"/>
                                  <a:gd name="T7" fmla="*/ 5 h 10"/>
                                  <a:gd name="T8" fmla="*/ 14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5"/>
                                    </a:ln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2" name="Freeform 2583"/>
                            <wps:cNvSpPr>
                              <a:spLocks/>
                            </wps:cNvSpPr>
                            <wps:spPr bwMode="auto">
                              <a:xfrm>
                                <a:off x="2120" y="1382"/>
                                <a:ext cx="19" cy="5"/>
                              </a:xfrm>
                              <a:custGeom>
                                <a:avLst/>
                                <a:gdLst>
                                  <a:gd name="T0" fmla="*/ 0 w 19"/>
                                  <a:gd name="T1" fmla="*/ 5 h 5"/>
                                  <a:gd name="T2" fmla="*/ 0 w 19"/>
                                  <a:gd name="T3" fmla="*/ 5 h 5"/>
                                  <a:gd name="T4" fmla="*/ 14 w 19"/>
                                  <a:gd name="T5" fmla="*/ 5 h 5"/>
                                  <a:gd name="T6" fmla="*/ 19 w 19"/>
                                  <a:gd name="T7" fmla="*/ 0 h 5"/>
                                  <a:gd name="T8" fmla="*/ 14 w 19"/>
                                  <a:gd name="T9" fmla="*/ 0 h 5"/>
                                  <a:gd name="T10" fmla="*/ 0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0" y="5"/>
                                    </a:moveTo>
                                    <a:lnTo>
                                      <a:pt x="0" y="5"/>
                                    </a:lnTo>
                                    <a:lnTo>
                                      <a:pt x="14" y="5"/>
                                    </a:lnTo>
                                    <a:lnTo>
                                      <a:pt x="19" y="0"/>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 name="Freeform 2584"/>
                            <wps:cNvSpPr>
                              <a:spLocks/>
                            </wps:cNvSpPr>
                            <wps:spPr bwMode="auto">
                              <a:xfrm>
                                <a:off x="2144" y="1378"/>
                                <a:ext cx="14" cy="4"/>
                              </a:xfrm>
                              <a:custGeom>
                                <a:avLst/>
                                <a:gdLst>
                                  <a:gd name="T0" fmla="*/ 0 w 14"/>
                                  <a:gd name="T1" fmla="*/ 0 h 4"/>
                                  <a:gd name="T2" fmla="*/ 0 w 14"/>
                                  <a:gd name="T3" fmla="*/ 4 h 4"/>
                                  <a:gd name="T4" fmla="*/ 14 w 14"/>
                                  <a:gd name="T5" fmla="*/ 0 h 4"/>
                                  <a:gd name="T6" fmla="*/ 14 w 14"/>
                                  <a:gd name="T7" fmla="*/ 0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4" name="Freeform 2585"/>
                            <wps:cNvSpPr>
                              <a:spLocks/>
                            </wps:cNvSpPr>
                            <wps:spPr bwMode="auto">
                              <a:xfrm>
                                <a:off x="2163" y="1368"/>
                                <a:ext cx="14" cy="10"/>
                              </a:xfrm>
                              <a:custGeom>
                                <a:avLst/>
                                <a:gdLst>
                                  <a:gd name="T0" fmla="*/ 5 w 14"/>
                                  <a:gd name="T1" fmla="*/ 5 h 10"/>
                                  <a:gd name="T2" fmla="*/ 0 w 14"/>
                                  <a:gd name="T3" fmla="*/ 10 h 10"/>
                                  <a:gd name="T4" fmla="*/ 5 w 14"/>
                                  <a:gd name="T5" fmla="*/ 10 h 10"/>
                                  <a:gd name="T6" fmla="*/ 14 w 14"/>
                                  <a:gd name="T7" fmla="*/ 5 h 10"/>
                                  <a:gd name="T8" fmla="*/ 14 w 14"/>
                                  <a:gd name="T9" fmla="*/ 0 h 10"/>
                                  <a:gd name="T10" fmla="*/ 5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5" y="5"/>
                                    </a:moveTo>
                                    <a:lnTo>
                                      <a:pt x="0" y="10"/>
                                    </a:lnTo>
                                    <a:lnTo>
                                      <a:pt x="5" y="10"/>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5" name="Freeform 2586"/>
                            <wps:cNvSpPr>
                              <a:spLocks/>
                            </wps:cNvSpPr>
                            <wps:spPr bwMode="auto">
                              <a:xfrm>
                                <a:off x="2187" y="1368"/>
                                <a:ext cx="14" cy="5"/>
                              </a:xfrm>
                              <a:custGeom>
                                <a:avLst/>
                                <a:gdLst>
                                  <a:gd name="T0" fmla="*/ 0 w 14"/>
                                  <a:gd name="T1" fmla="*/ 0 h 5"/>
                                  <a:gd name="T2" fmla="*/ 0 w 14"/>
                                  <a:gd name="T3" fmla="*/ 0 h 5"/>
                                  <a:gd name="T4" fmla="*/ 0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6" name="Freeform 2587"/>
                            <wps:cNvSpPr>
                              <a:spLocks/>
                            </wps:cNvSpPr>
                            <wps:spPr bwMode="auto">
                              <a:xfrm>
                                <a:off x="2206" y="1358"/>
                                <a:ext cx="19" cy="10"/>
                              </a:xfrm>
                              <a:custGeom>
                                <a:avLst/>
                                <a:gdLst>
                                  <a:gd name="T0" fmla="*/ 4 w 19"/>
                                  <a:gd name="T1" fmla="*/ 5 h 10"/>
                                  <a:gd name="T2" fmla="*/ 0 w 19"/>
                                  <a:gd name="T3" fmla="*/ 5 h 10"/>
                                  <a:gd name="T4" fmla="*/ 4 w 19"/>
                                  <a:gd name="T5" fmla="*/ 10 h 10"/>
                                  <a:gd name="T6" fmla="*/ 14 w 19"/>
                                  <a:gd name="T7" fmla="*/ 5 h 10"/>
                                  <a:gd name="T8" fmla="*/ 19 w 19"/>
                                  <a:gd name="T9" fmla="*/ 0 h 10"/>
                                  <a:gd name="T10" fmla="*/ 14 w 19"/>
                                  <a:gd name="T11" fmla="*/ 0 h 10"/>
                                  <a:gd name="T12" fmla="*/ 4 w 19"/>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9" h="10">
                                    <a:moveTo>
                                      <a:pt x="4" y="5"/>
                                    </a:moveTo>
                                    <a:lnTo>
                                      <a:pt x="0" y="5"/>
                                    </a:lnTo>
                                    <a:lnTo>
                                      <a:pt x="4" y="10"/>
                                    </a:lnTo>
                                    <a:lnTo>
                                      <a:pt x="14" y="5"/>
                                    </a:lnTo>
                                    <a:lnTo>
                                      <a:pt x="19" y="0"/>
                                    </a:lnTo>
                                    <a:lnTo>
                                      <a:pt x="14" y="0"/>
                                    </a:lnTo>
                                    <a:lnTo>
                                      <a:pt x="4"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7" name="Freeform 2588"/>
                            <wps:cNvSpPr>
                              <a:spLocks/>
                            </wps:cNvSpPr>
                            <wps:spPr bwMode="auto">
                              <a:xfrm>
                                <a:off x="2229" y="1354"/>
                                <a:ext cx="15" cy="4"/>
                              </a:xfrm>
                              <a:custGeom>
                                <a:avLst/>
                                <a:gdLst>
                                  <a:gd name="T0" fmla="*/ 0 w 15"/>
                                  <a:gd name="T1" fmla="*/ 4 h 4"/>
                                  <a:gd name="T2" fmla="*/ 0 w 15"/>
                                  <a:gd name="T3" fmla="*/ 4 h 4"/>
                                  <a:gd name="T4" fmla="*/ 15 w 15"/>
                                  <a:gd name="T5" fmla="*/ 4 h 4"/>
                                  <a:gd name="T6" fmla="*/ 15 w 15"/>
                                  <a:gd name="T7" fmla="*/ 4 h 4"/>
                                  <a:gd name="T8" fmla="*/ 15 w 15"/>
                                  <a:gd name="T9" fmla="*/ 0 h 4"/>
                                  <a:gd name="T10" fmla="*/ 0 w 15"/>
                                  <a:gd name="T11" fmla="*/ 4 h 4"/>
                                </a:gdLst>
                                <a:ahLst/>
                                <a:cxnLst>
                                  <a:cxn ang="0">
                                    <a:pos x="T0" y="T1"/>
                                  </a:cxn>
                                  <a:cxn ang="0">
                                    <a:pos x="T2" y="T3"/>
                                  </a:cxn>
                                  <a:cxn ang="0">
                                    <a:pos x="T4" y="T5"/>
                                  </a:cxn>
                                  <a:cxn ang="0">
                                    <a:pos x="T6" y="T7"/>
                                  </a:cxn>
                                  <a:cxn ang="0">
                                    <a:pos x="T8" y="T9"/>
                                  </a:cxn>
                                  <a:cxn ang="0">
                                    <a:pos x="T10" y="T11"/>
                                  </a:cxn>
                                </a:cxnLst>
                                <a:rect l="0" t="0" r="r" b="b"/>
                                <a:pathLst>
                                  <a:path w="15" h="4">
                                    <a:moveTo>
                                      <a:pt x="0" y="4"/>
                                    </a:moveTo>
                                    <a:lnTo>
                                      <a:pt x="0" y="4"/>
                                    </a:lnTo>
                                    <a:lnTo>
                                      <a:pt x="15" y="4"/>
                                    </a:lnTo>
                                    <a:lnTo>
                                      <a:pt x="15"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8" name="Freeform 2589"/>
                            <wps:cNvSpPr>
                              <a:spLocks/>
                            </wps:cNvSpPr>
                            <wps:spPr bwMode="auto">
                              <a:xfrm>
                                <a:off x="2253" y="1349"/>
                                <a:ext cx="10" cy="5"/>
                              </a:xfrm>
                              <a:custGeom>
                                <a:avLst/>
                                <a:gdLst>
                                  <a:gd name="T0" fmla="*/ 0 w 10"/>
                                  <a:gd name="T1" fmla="*/ 0 h 5"/>
                                  <a:gd name="T2" fmla="*/ 0 w 10"/>
                                  <a:gd name="T3" fmla="*/ 5 h 5"/>
                                  <a:gd name="T4" fmla="*/ 10 w 10"/>
                                  <a:gd name="T5" fmla="*/ 0 h 5"/>
                                  <a:gd name="T6" fmla="*/ 10 w 10"/>
                                  <a:gd name="T7" fmla="*/ 0 h 5"/>
                                  <a:gd name="T8" fmla="*/ 0 w 10"/>
                                  <a:gd name="T9" fmla="*/ 0 h 5"/>
                                </a:gdLst>
                                <a:ahLst/>
                                <a:cxnLst>
                                  <a:cxn ang="0">
                                    <a:pos x="T0" y="T1"/>
                                  </a:cxn>
                                  <a:cxn ang="0">
                                    <a:pos x="T2" y="T3"/>
                                  </a:cxn>
                                  <a:cxn ang="0">
                                    <a:pos x="T4" y="T5"/>
                                  </a:cxn>
                                  <a:cxn ang="0">
                                    <a:pos x="T6" y="T7"/>
                                  </a:cxn>
                                  <a:cxn ang="0">
                                    <a:pos x="T8" y="T9"/>
                                  </a:cxn>
                                </a:cxnLst>
                                <a:rect l="0" t="0" r="r" b="b"/>
                                <a:pathLst>
                                  <a:path w="10" h="5">
                                    <a:moveTo>
                                      <a:pt x="0" y="0"/>
                                    </a:moveTo>
                                    <a:lnTo>
                                      <a:pt x="0" y="5"/>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9" name="Freeform 2590"/>
                            <wps:cNvSpPr>
                              <a:spLocks/>
                            </wps:cNvSpPr>
                            <wps:spPr bwMode="auto">
                              <a:xfrm>
                                <a:off x="2267" y="1344"/>
                                <a:ext cx="19" cy="5"/>
                              </a:xfrm>
                              <a:custGeom>
                                <a:avLst/>
                                <a:gdLst>
                                  <a:gd name="T0" fmla="*/ 5 w 19"/>
                                  <a:gd name="T1" fmla="*/ 5 h 5"/>
                                  <a:gd name="T2" fmla="*/ 0 w 19"/>
                                  <a:gd name="T3" fmla="*/ 5 h 5"/>
                                  <a:gd name="T4" fmla="*/ 5 w 19"/>
                                  <a:gd name="T5" fmla="*/ 5 h 5"/>
                                  <a:gd name="T6" fmla="*/ 19 w 19"/>
                                  <a:gd name="T7" fmla="*/ 5 h 5"/>
                                  <a:gd name="T8" fmla="*/ 19 w 19"/>
                                  <a:gd name="T9" fmla="*/ 0 h 5"/>
                                  <a:gd name="T10" fmla="*/ 5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5" y="5"/>
                                    </a:moveTo>
                                    <a:lnTo>
                                      <a:pt x="0" y="5"/>
                                    </a:lnTo>
                                    <a:lnTo>
                                      <a:pt x="5" y="5"/>
                                    </a:lnTo>
                                    <a:lnTo>
                                      <a:pt x="19" y="5"/>
                                    </a:lnTo>
                                    <a:lnTo>
                                      <a:pt x="19"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0" name="Freeform 2591"/>
                            <wps:cNvSpPr>
                              <a:spLocks/>
                            </wps:cNvSpPr>
                            <wps:spPr bwMode="auto">
                              <a:xfrm>
                                <a:off x="2291" y="1339"/>
                                <a:ext cx="14" cy="5"/>
                              </a:xfrm>
                              <a:custGeom>
                                <a:avLst/>
                                <a:gdLst>
                                  <a:gd name="T0" fmla="*/ 5 w 14"/>
                                  <a:gd name="T1" fmla="*/ 0 h 5"/>
                                  <a:gd name="T2" fmla="*/ 0 w 14"/>
                                  <a:gd name="T3" fmla="*/ 0 h 5"/>
                                  <a:gd name="T4" fmla="*/ 5 w 14"/>
                                  <a:gd name="T5" fmla="*/ 5 h 5"/>
                                  <a:gd name="T6" fmla="*/ 14 w 14"/>
                                  <a:gd name="T7" fmla="*/ 0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0"/>
                                    </a:lnTo>
                                    <a:lnTo>
                                      <a:pt x="5"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1" name="Freeform 2592"/>
                            <wps:cNvSpPr>
                              <a:spLocks/>
                            </wps:cNvSpPr>
                            <wps:spPr bwMode="auto">
                              <a:xfrm>
                                <a:off x="2315" y="1330"/>
                                <a:ext cx="14" cy="9"/>
                              </a:xfrm>
                              <a:custGeom>
                                <a:avLst/>
                                <a:gdLst>
                                  <a:gd name="T0" fmla="*/ 0 w 14"/>
                                  <a:gd name="T1" fmla="*/ 4 h 9"/>
                                  <a:gd name="T2" fmla="*/ 0 w 14"/>
                                  <a:gd name="T3" fmla="*/ 9 h 9"/>
                                  <a:gd name="T4" fmla="*/ 9 w 14"/>
                                  <a:gd name="T5" fmla="*/ 4 h 9"/>
                                  <a:gd name="T6" fmla="*/ 14 w 14"/>
                                  <a:gd name="T7" fmla="*/ 4 h 9"/>
                                  <a:gd name="T8" fmla="*/ 9 w 14"/>
                                  <a:gd name="T9" fmla="*/ 0 h 9"/>
                                  <a:gd name="T10" fmla="*/ 0 w 14"/>
                                  <a:gd name="T11" fmla="*/ 4 h 9"/>
                                </a:gdLst>
                                <a:ahLst/>
                                <a:cxnLst>
                                  <a:cxn ang="0">
                                    <a:pos x="T0" y="T1"/>
                                  </a:cxn>
                                  <a:cxn ang="0">
                                    <a:pos x="T2" y="T3"/>
                                  </a:cxn>
                                  <a:cxn ang="0">
                                    <a:pos x="T4" y="T5"/>
                                  </a:cxn>
                                  <a:cxn ang="0">
                                    <a:pos x="T6" y="T7"/>
                                  </a:cxn>
                                  <a:cxn ang="0">
                                    <a:pos x="T8" y="T9"/>
                                  </a:cxn>
                                  <a:cxn ang="0">
                                    <a:pos x="T10" y="T11"/>
                                  </a:cxn>
                                </a:cxnLst>
                                <a:rect l="0" t="0" r="r" b="b"/>
                                <a:pathLst>
                                  <a:path w="14" h="9">
                                    <a:moveTo>
                                      <a:pt x="0" y="4"/>
                                    </a:moveTo>
                                    <a:lnTo>
                                      <a:pt x="0" y="9"/>
                                    </a:lnTo>
                                    <a:lnTo>
                                      <a:pt x="9" y="4"/>
                                    </a:lnTo>
                                    <a:lnTo>
                                      <a:pt x="14" y="4"/>
                                    </a:lnTo>
                                    <a:lnTo>
                                      <a:pt x="9"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2" name="Freeform 2593"/>
                            <wps:cNvSpPr>
                              <a:spLocks/>
                            </wps:cNvSpPr>
                            <wps:spPr bwMode="auto">
                              <a:xfrm>
                                <a:off x="2334" y="1325"/>
                                <a:ext cx="19" cy="5"/>
                              </a:xfrm>
                              <a:custGeom>
                                <a:avLst/>
                                <a:gdLst>
                                  <a:gd name="T0" fmla="*/ 0 w 19"/>
                                  <a:gd name="T1" fmla="*/ 5 h 5"/>
                                  <a:gd name="T2" fmla="*/ 0 w 19"/>
                                  <a:gd name="T3" fmla="*/ 5 h 5"/>
                                  <a:gd name="T4" fmla="*/ 14 w 19"/>
                                  <a:gd name="T5" fmla="*/ 5 h 5"/>
                                  <a:gd name="T6" fmla="*/ 19 w 19"/>
                                  <a:gd name="T7" fmla="*/ 5 h 5"/>
                                  <a:gd name="T8" fmla="*/ 14 w 19"/>
                                  <a:gd name="T9" fmla="*/ 0 h 5"/>
                                  <a:gd name="T10" fmla="*/ 0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0" y="5"/>
                                    </a:moveTo>
                                    <a:lnTo>
                                      <a:pt x="0" y="5"/>
                                    </a:lnTo>
                                    <a:lnTo>
                                      <a:pt x="14" y="5"/>
                                    </a:lnTo>
                                    <a:lnTo>
                                      <a:pt x="19"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3" name="Freeform 2594"/>
                            <wps:cNvSpPr>
                              <a:spLocks/>
                            </wps:cNvSpPr>
                            <wps:spPr bwMode="auto">
                              <a:xfrm>
                                <a:off x="2353" y="1320"/>
                                <a:ext cx="19" cy="10"/>
                              </a:xfrm>
                              <a:custGeom>
                                <a:avLst/>
                                <a:gdLst>
                                  <a:gd name="T0" fmla="*/ 5 w 19"/>
                                  <a:gd name="T1" fmla="*/ 5 h 10"/>
                                  <a:gd name="T2" fmla="*/ 0 w 19"/>
                                  <a:gd name="T3" fmla="*/ 5 h 10"/>
                                  <a:gd name="T4" fmla="*/ 5 w 19"/>
                                  <a:gd name="T5" fmla="*/ 10 h 10"/>
                                  <a:gd name="T6" fmla="*/ 19 w 19"/>
                                  <a:gd name="T7" fmla="*/ 5 h 10"/>
                                  <a:gd name="T8" fmla="*/ 19 w 19"/>
                                  <a:gd name="T9" fmla="*/ 0 h 10"/>
                                  <a:gd name="T10" fmla="*/ 5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5" y="5"/>
                                    </a:moveTo>
                                    <a:lnTo>
                                      <a:pt x="0" y="5"/>
                                    </a:lnTo>
                                    <a:lnTo>
                                      <a:pt x="5" y="10"/>
                                    </a:lnTo>
                                    <a:lnTo>
                                      <a:pt x="19" y="5"/>
                                    </a:lnTo>
                                    <a:lnTo>
                                      <a:pt x="19"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4" name="Freeform 2595"/>
                            <wps:cNvSpPr>
                              <a:spLocks/>
                            </wps:cNvSpPr>
                            <wps:spPr bwMode="auto">
                              <a:xfrm>
                                <a:off x="2377" y="1315"/>
                                <a:ext cx="14" cy="5"/>
                              </a:xfrm>
                              <a:custGeom>
                                <a:avLst/>
                                <a:gdLst>
                                  <a:gd name="T0" fmla="*/ 4 w 14"/>
                                  <a:gd name="T1" fmla="*/ 5 h 5"/>
                                  <a:gd name="T2" fmla="*/ 0 w 14"/>
                                  <a:gd name="T3" fmla="*/ 5 h 5"/>
                                  <a:gd name="T4" fmla="*/ 4 w 14"/>
                                  <a:gd name="T5" fmla="*/ 5 h 5"/>
                                  <a:gd name="T6" fmla="*/ 14 w 14"/>
                                  <a:gd name="T7" fmla="*/ 5 h 5"/>
                                  <a:gd name="T8" fmla="*/ 14 w 14"/>
                                  <a:gd name="T9" fmla="*/ 0 h 5"/>
                                  <a:gd name="T10" fmla="*/ 4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4" y="5"/>
                                    </a:moveTo>
                                    <a:lnTo>
                                      <a:pt x="0" y="5"/>
                                    </a:lnTo>
                                    <a:lnTo>
                                      <a:pt x="4" y="5"/>
                                    </a:lnTo>
                                    <a:lnTo>
                                      <a:pt x="14" y="5"/>
                                    </a:lnTo>
                                    <a:lnTo>
                                      <a:pt x="14" y="0"/>
                                    </a:lnTo>
                                    <a:lnTo>
                                      <a:pt x="4"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5" name="Freeform 2596"/>
                            <wps:cNvSpPr>
                              <a:spLocks/>
                            </wps:cNvSpPr>
                            <wps:spPr bwMode="auto">
                              <a:xfrm>
                                <a:off x="2400" y="1310"/>
                                <a:ext cx="15" cy="5"/>
                              </a:xfrm>
                              <a:custGeom>
                                <a:avLst/>
                                <a:gdLst>
                                  <a:gd name="T0" fmla="*/ 0 w 15"/>
                                  <a:gd name="T1" fmla="*/ 0 h 5"/>
                                  <a:gd name="T2" fmla="*/ 0 w 15"/>
                                  <a:gd name="T3" fmla="*/ 5 h 5"/>
                                  <a:gd name="T4" fmla="*/ 0 w 15"/>
                                  <a:gd name="T5" fmla="*/ 5 h 5"/>
                                  <a:gd name="T6" fmla="*/ 10 w 15"/>
                                  <a:gd name="T7" fmla="*/ 0 h 5"/>
                                  <a:gd name="T8" fmla="*/ 15 w 15"/>
                                  <a:gd name="T9" fmla="*/ 0 h 5"/>
                                  <a:gd name="T10" fmla="*/ 10 w 15"/>
                                  <a:gd name="T11" fmla="*/ 0 h 5"/>
                                  <a:gd name="T12" fmla="*/ 0 w 15"/>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5" h="5">
                                    <a:moveTo>
                                      <a:pt x="0" y="0"/>
                                    </a:moveTo>
                                    <a:lnTo>
                                      <a:pt x="0" y="5"/>
                                    </a:lnTo>
                                    <a:lnTo>
                                      <a:pt x="10" y="0"/>
                                    </a:lnTo>
                                    <a:lnTo>
                                      <a:pt x="15"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6" name="Freeform 2597"/>
                            <wps:cNvSpPr>
                              <a:spLocks/>
                            </wps:cNvSpPr>
                            <wps:spPr bwMode="auto">
                              <a:xfrm>
                                <a:off x="2419" y="1301"/>
                                <a:ext cx="19" cy="9"/>
                              </a:xfrm>
                              <a:custGeom>
                                <a:avLst/>
                                <a:gdLst>
                                  <a:gd name="T0" fmla="*/ 0 w 19"/>
                                  <a:gd name="T1" fmla="*/ 5 h 9"/>
                                  <a:gd name="T2" fmla="*/ 0 w 19"/>
                                  <a:gd name="T3" fmla="*/ 9 h 9"/>
                                  <a:gd name="T4" fmla="*/ 15 w 19"/>
                                  <a:gd name="T5" fmla="*/ 5 h 9"/>
                                  <a:gd name="T6" fmla="*/ 19 w 19"/>
                                  <a:gd name="T7" fmla="*/ 5 h 9"/>
                                  <a:gd name="T8" fmla="*/ 15 w 19"/>
                                  <a:gd name="T9" fmla="*/ 0 h 9"/>
                                  <a:gd name="T10" fmla="*/ 0 w 19"/>
                                  <a:gd name="T11" fmla="*/ 5 h 9"/>
                                </a:gdLst>
                                <a:ahLst/>
                                <a:cxnLst>
                                  <a:cxn ang="0">
                                    <a:pos x="T0" y="T1"/>
                                  </a:cxn>
                                  <a:cxn ang="0">
                                    <a:pos x="T2" y="T3"/>
                                  </a:cxn>
                                  <a:cxn ang="0">
                                    <a:pos x="T4" y="T5"/>
                                  </a:cxn>
                                  <a:cxn ang="0">
                                    <a:pos x="T6" y="T7"/>
                                  </a:cxn>
                                  <a:cxn ang="0">
                                    <a:pos x="T8" y="T9"/>
                                  </a:cxn>
                                  <a:cxn ang="0">
                                    <a:pos x="T10" y="T11"/>
                                  </a:cxn>
                                </a:cxnLst>
                                <a:rect l="0" t="0" r="r" b="b"/>
                                <a:pathLst>
                                  <a:path w="19" h="9">
                                    <a:moveTo>
                                      <a:pt x="0" y="5"/>
                                    </a:moveTo>
                                    <a:lnTo>
                                      <a:pt x="0" y="9"/>
                                    </a:lnTo>
                                    <a:lnTo>
                                      <a:pt x="15" y="5"/>
                                    </a:lnTo>
                                    <a:lnTo>
                                      <a:pt x="19" y="5"/>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7" name="Freeform 2598"/>
                            <wps:cNvSpPr>
                              <a:spLocks/>
                            </wps:cNvSpPr>
                            <wps:spPr bwMode="auto">
                              <a:xfrm>
                                <a:off x="2443" y="1301"/>
                                <a:ext cx="14" cy="5"/>
                              </a:xfrm>
                              <a:custGeom>
                                <a:avLst/>
                                <a:gdLst>
                                  <a:gd name="T0" fmla="*/ 0 w 14"/>
                                  <a:gd name="T1" fmla="*/ 0 h 5"/>
                                  <a:gd name="T2" fmla="*/ 0 w 14"/>
                                  <a:gd name="T3" fmla="*/ 5 h 5"/>
                                  <a:gd name="T4" fmla="*/ 14 w 14"/>
                                  <a:gd name="T5" fmla="*/ 0 h 5"/>
                                  <a:gd name="T6" fmla="*/ 14 w 14"/>
                                  <a:gd name="T7" fmla="*/ 0 h 5"/>
                                  <a:gd name="T8" fmla="*/ 0 w 14"/>
                                  <a:gd name="T9" fmla="*/ 0 h 5"/>
                                </a:gdLst>
                                <a:ahLst/>
                                <a:cxnLst>
                                  <a:cxn ang="0">
                                    <a:pos x="T0" y="T1"/>
                                  </a:cxn>
                                  <a:cxn ang="0">
                                    <a:pos x="T2" y="T3"/>
                                  </a:cxn>
                                  <a:cxn ang="0">
                                    <a:pos x="T4" y="T5"/>
                                  </a:cxn>
                                  <a:cxn ang="0">
                                    <a:pos x="T6" y="T7"/>
                                  </a:cxn>
                                  <a:cxn ang="0">
                                    <a:pos x="T8" y="T9"/>
                                  </a:cxn>
                                </a:cxnLst>
                                <a:rect l="0" t="0" r="r" b="b"/>
                                <a:pathLst>
                                  <a:path w="14" h="5">
                                    <a:moveTo>
                                      <a:pt x="0" y="0"/>
                                    </a:move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8" name="Freeform 2599"/>
                            <wps:cNvSpPr>
                              <a:spLocks/>
                            </wps:cNvSpPr>
                            <wps:spPr bwMode="auto">
                              <a:xfrm>
                                <a:off x="2462" y="1291"/>
                                <a:ext cx="14" cy="10"/>
                              </a:xfrm>
                              <a:custGeom>
                                <a:avLst/>
                                <a:gdLst>
                                  <a:gd name="T0" fmla="*/ 5 w 14"/>
                                  <a:gd name="T1" fmla="*/ 5 h 10"/>
                                  <a:gd name="T2" fmla="*/ 0 w 14"/>
                                  <a:gd name="T3" fmla="*/ 5 h 10"/>
                                  <a:gd name="T4" fmla="*/ 5 w 14"/>
                                  <a:gd name="T5" fmla="*/ 10 h 10"/>
                                  <a:gd name="T6" fmla="*/ 14 w 14"/>
                                  <a:gd name="T7" fmla="*/ 5 h 10"/>
                                  <a:gd name="T8" fmla="*/ 14 w 14"/>
                                  <a:gd name="T9" fmla="*/ 0 h 10"/>
                                  <a:gd name="T10" fmla="*/ 5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5" y="5"/>
                                    </a:moveTo>
                                    <a:lnTo>
                                      <a:pt x="0" y="5"/>
                                    </a:lnTo>
                                    <a:lnTo>
                                      <a:pt x="5" y="10"/>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 name="Freeform 2600"/>
                            <wps:cNvSpPr>
                              <a:spLocks/>
                            </wps:cNvSpPr>
                            <wps:spPr bwMode="auto">
                              <a:xfrm>
                                <a:off x="2486" y="1286"/>
                                <a:ext cx="14" cy="5"/>
                              </a:xfrm>
                              <a:custGeom>
                                <a:avLst/>
                                <a:gdLst>
                                  <a:gd name="T0" fmla="*/ 0 w 14"/>
                                  <a:gd name="T1" fmla="*/ 5 h 5"/>
                                  <a:gd name="T2" fmla="*/ 0 w 14"/>
                                  <a:gd name="T3" fmla="*/ 5 h 5"/>
                                  <a:gd name="T4" fmla="*/ 0 w 14"/>
                                  <a:gd name="T5" fmla="*/ 5 h 5"/>
                                  <a:gd name="T6" fmla="*/ 14 w 14"/>
                                  <a:gd name="T7" fmla="*/ 5 h 5"/>
                                  <a:gd name="T8" fmla="*/ 14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0" name="Freeform 2601"/>
                            <wps:cNvSpPr>
                              <a:spLocks/>
                            </wps:cNvSpPr>
                            <wps:spPr bwMode="auto">
                              <a:xfrm>
                                <a:off x="2505" y="1282"/>
                                <a:ext cx="14" cy="4"/>
                              </a:xfrm>
                              <a:custGeom>
                                <a:avLst/>
                                <a:gdLst>
                                  <a:gd name="T0" fmla="*/ 0 w 14"/>
                                  <a:gd name="T1" fmla="*/ 0 h 4"/>
                                  <a:gd name="T2" fmla="*/ 0 w 14"/>
                                  <a:gd name="T3" fmla="*/ 4 h 4"/>
                                  <a:gd name="T4" fmla="*/ 14 w 14"/>
                                  <a:gd name="T5" fmla="*/ 0 h 4"/>
                                  <a:gd name="T6" fmla="*/ 14 w 14"/>
                                  <a:gd name="T7" fmla="*/ 0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1" name="Freeform 2602"/>
                            <wps:cNvSpPr>
                              <a:spLocks/>
                            </wps:cNvSpPr>
                            <wps:spPr bwMode="auto">
                              <a:xfrm>
                                <a:off x="2529" y="1277"/>
                                <a:ext cx="14" cy="5"/>
                              </a:xfrm>
                              <a:custGeom>
                                <a:avLst/>
                                <a:gdLst>
                                  <a:gd name="T0" fmla="*/ 0 w 14"/>
                                  <a:gd name="T1" fmla="*/ 5 h 5"/>
                                  <a:gd name="T2" fmla="*/ 0 w 14"/>
                                  <a:gd name="T3" fmla="*/ 5 h 5"/>
                                  <a:gd name="T4" fmla="*/ 9 w 14"/>
                                  <a:gd name="T5" fmla="*/ 5 h 5"/>
                                  <a:gd name="T6" fmla="*/ 14 w 14"/>
                                  <a:gd name="T7" fmla="*/ 0 h 5"/>
                                  <a:gd name="T8" fmla="*/ 9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9" y="5"/>
                                    </a:lnTo>
                                    <a:lnTo>
                                      <a:pt x="14" y="0"/>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2" name="Freeform 2603"/>
                            <wps:cNvSpPr>
                              <a:spLocks/>
                            </wps:cNvSpPr>
                            <wps:spPr bwMode="auto">
                              <a:xfrm>
                                <a:off x="2548" y="1272"/>
                                <a:ext cx="14" cy="5"/>
                              </a:xfrm>
                              <a:custGeom>
                                <a:avLst/>
                                <a:gdLst>
                                  <a:gd name="T0" fmla="*/ 0 w 14"/>
                                  <a:gd name="T1" fmla="*/ 0 h 5"/>
                                  <a:gd name="T2" fmla="*/ 0 w 14"/>
                                  <a:gd name="T3" fmla="*/ 5 h 5"/>
                                  <a:gd name="T4" fmla="*/ 14 w 14"/>
                                  <a:gd name="T5" fmla="*/ 0 h 5"/>
                                  <a:gd name="T6" fmla="*/ 14 w 14"/>
                                  <a:gd name="T7" fmla="*/ 0 h 5"/>
                                  <a:gd name="T8" fmla="*/ 0 w 14"/>
                                  <a:gd name="T9" fmla="*/ 0 h 5"/>
                                </a:gdLst>
                                <a:ahLst/>
                                <a:cxnLst>
                                  <a:cxn ang="0">
                                    <a:pos x="T0" y="T1"/>
                                  </a:cxn>
                                  <a:cxn ang="0">
                                    <a:pos x="T2" y="T3"/>
                                  </a:cxn>
                                  <a:cxn ang="0">
                                    <a:pos x="T4" y="T5"/>
                                  </a:cxn>
                                  <a:cxn ang="0">
                                    <a:pos x="T6" y="T7"/>
                                  </a:cxn>
                                  <a:cxn ang="0">
                                    <a:pos x="T8" y="T9"/>
                                  </a:cxn>
                                </a:cxnLst>
                                <a:rect l="0" t="0" r="r" b="b"/>
                                <a:pathLst>
                                  <a:path w="14" h="5">
                                    <a:moveTo>
                                      <a:pt x="0" y="0"/>
                                    </a:move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3" name="Freeform 2604"/>
                            <wps:cNvSpPr>
                              <a:spLocks/>
                            </wps:cNvSpPr>
                            <wps:spPr bwMode="auto">
                              <a:xfrm>
                                <a:off x="2567" y="1262"/>
                                <a:ext cx="19" cy="10"/>
                              </a:xfrm>
                              <a:custGeom>
                                <a:avLst/>
                                <a:gdLst>
                                  <a:gd name="T0" fmla="*/ 4 w 19"/>
                                  <a:gd name="T1" fmla="*/ 5 h 10"/>
                                  <a:gd name="T2" fmla="*/ 0 w 19"/>
                                  <a:gd name="T3" fmla="*/ 10 h 10"/>
                                  <a:gd name="T4" fmla="*/ 4 w 19"/>
                                  <a:gd name="T5" fmla="*/ 10 h 10"/>
                                  <a:gd name="T6" fmla="*/ 19 w 19"/>
                                  <a:gd name="T7" fmla="*/ 5 h 10"/>
                                  <a:gd name="T8" fmla="*/ 19 w 19"/>
                                  <a:gd name="T9" fmla="*/ 0 h 10"/>
                                  <a:gd name="T10" fmla="*/ 4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4" y="5"/>
                                    </a:moveTo>
                                    <a:lnTo>
                                      <a:pt x="0" y="10"/>
                                    </a:lnTo>
                                    <a:lnTo>
                                      <a:pt x="4" y="10"/>
                                    </a:lnTo>
                                    <a:lnTo>
                                      <a:pt x="19" y="5"/>
                                    </a:lnTo>
                                    <a:lnTo>
                                      <a:pt x="19" y="0"/>
                                    </a:lnTo>
                                    <a:lnTo>
                                      <a:pt x="4"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4" name="Freeform 2605"/>
                            <wps:cNvSpPr>
                              <a:spLocks/>
                            </wps:cNvSpPr>
                            <wps:spPr bwMode="auto">
                              <a:xfrm>
                                <a:off x="2590" y="1262"/>
                                <a:ext cx="15" cy="5"/>
                              </a:xfrm>
                              <a:custGeom>
                                <a:avLst/>
                                <a:gdLst>
                                  <a:gd name="T0" fmla="*/ 5 w 15"/>
                                  <a:gd name="T1" fmla="*/ 0 h 5"/>
                                  <a:gd name="T2" fmla="*/ 0 w 15"/>
                                  <a:gd name="T3" fmla="*/ 0 h 5"/>
                                  <a:gd name="T4" fmla="*/ 5 w 15"/>
                                  <a:gd name="T5" fmla="*/ 5 h 5"/>
                                  <a:gd name="T6" fmla="*/ 15 w 15"/>
                                  <a:gd name="T7" fmla="*/ 0 h 5"/>
                                  <a:gd name="T8" fmla="*/ 15 w 15"/>
                                  <a:gd name="T9" fmla="*/ 0 h 5"/>
                                  <a:gd name="T10" fmla="*/ 15 w 15"/>
                                  <a:gd name="T11" fmla="*/ 0 h 5"/>
                                  <a:gd name="T12" fmla="*/ 5 w 15"/>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5" h="5">
                                    <a:moveTo>
                                      <a:pt x="5" y="0"/>
                                    </a:moveTo>
                                    <a:lnTo>
                                      <a:pt x="0" y="0"/>
                                    </a:lnTo>
                                    <a:lnTo>
                                      <a:pt x="5" y="5"/>
                                    </a:lnTo>
                                    <a:lnTo>
                                      <a:pt x="15"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5" name="Freeform 2606"/>
                            <wps:cNvSpPr>
                              <a:spLocks/>
                            </wps:cNvSpPr>
                            <wps:spPr bwMode="auto">
                              <a:xfrm>
                                <a:off x="2614" y="1253"/>
                                <a:ext cx="14" cy="9"/>
                              </a:xfrm>
                              <a:custGeom>
                                <a:avLst/>
                                <a:gdLst>
                                  <a:gd name="T0" fmla="*/ 0 w 14"/>
                                  <a:gd name="T1" fmla="*/ 5 h 9"/>
                                  <a:gd name="T2" fmla="*/ 0 w 14"/>
                                  <a:gd name="T3" fmla="*/ 9 h 9"/>
                                  <a:gd name="T4" fmla="*/ 10 w 14"/>
                                  <a:gd name="T5" fmla="*/ 5 h 9"/>
                                  <a:gd name="T6" fmla="*/ 14 w 14"/>
                                  <a:gd name="T7" fmla="*/ 0 h 9"/>
                                  <a:gd name="T8" fmla="*/ 10 w 14"/>
                                  <a:gd name="T9" fmla="*/ 0 h 9"/>
                                  <a:gd name="T10" fmla="*/ 0 w 14"/>
                                  <a:gd name="T11" fmla="*/ 5 h 9"/>
                                </a:gdLst>
                                <a:ahLst/>
                                <a:cxnLst>
                                  <a:cxn ang="0">
                                    <a:pos x="T0" y="T1"/>
                                  </a:cxn>
                                  <a:cxn ang="0">
                                    <a:pos x="T2" y="T3"/>
                                  </a:cxn>
                                  <a:cxn ang="0">
                                    <a:pos x="T4" y="T5"/>
                                  </a:cxn>
                                  <a:cxn ang="0">
                                    <a:pos x="T6" y="T7"/>
                                  </a:cxn>
                                  <a:cxn ang="0">
                                    <a:pos x="T8" y="T9"/>
                                  </a:cxn>
                                  <a:cxn ang="0">
                                    <a:pos x="T10" y="T11"/>
                                  </a:cxn>
                                </a:cxnLst>
                                <a:rect l="0" t="0" r="r" b="b"/>
                                <a:pathLst>
                                  <a:path w="14" h="9">
                                    <a:moveTo>
                                      <a:pt x="0" y="5"/>
                                    </a:moveTo>
                                    <a:lnTo>
                                      <a:pt x="0" y="9"/>
                                    </a:lnTo>
                                    <a:lnTo>
                                      <a:pt x="10" y="5"/>
                                    </a:lnTo>
                                    <a:lnTo>
                                      <a:pt x="14" y="0"/>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6" name="Freeform 2607"/>
                            <wps:cNvSpPr>
                              <a:spLocks/>
                            </wps:cNvSpPr>
                            <wps:spPr bwMode="auto">
                              <a:xfrm>
                                <a:off x="2633" y="1248"/>
                                <a:ext cx="19" cy="5"/>
                              </a:xfrm>
                              <a:custGeom>
                                <a:avLst/>
                                <a:gdLst>
                                  <a:gd name="T0" fmla="*/ 0 w 19"/>
                                  <a:gd name="T1" fmla="*/ 5 h 5"/>
                                  <a:gd name="T2" fmla="*/ 0 w 19"/>
                                  <a:gd name="T3" fmla="*/ 5 h 5"/>
                                  <a:gd name="T4" fmla="*/ 14 w 19"/>
                                  <a:gd name="T5" fmla="*/ 5 h 5"/>
                                  <a:gd name="T6" fmla="*/ 19 w 19"/>
                                  <a:gd name="T7" fmla="*/ 5 h 5"/>
                                  <a:gd name="T8" fmla="*/ 14 w 19"/>
                                  <a:gd name="T9" fmla="*/ 0 h 5"/>
                                  <a:gd name="T10" fmla="*/ 0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0" y="5"/>
                                    </a:moveTo>
                                    <a:lnTo>
                                      <a:pt x="0" y="5"/>
                                    </a:lnTo>
                                    <a:lnTo>
                                      <a:pt x="14" y="5"/>
                                    </a:lnTo>
                                    <a:lnTo>
                                      <a:pt x="19"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7" name="Freeform 2608"/>
                            <wps:cNvSpPr>
                              <a:spLocks/>
                            </wps:cNvSpPr>
                            <wps:spPr bwMode="auto">
                              <a:xfrm>
                                <a:off x="2652" y="1243"/>
                                <a:ext cx="19" cy="5"/>
                              </a:xfrm>
                              <a:custGeom>
                                <a:avLst/>
                                <a:gdLst>
                                  <a:gd name="T0" fmla="*/ 5 w 19"/>
                                  <a:gd name="T1" fmla="*/ 0 h 5"/>
                                  <a:gd name="T2" fmla="*/ 0 w 19"/>
                                  <a:gd name="T3" fmla="*/ 5 h 5"/>
                                  <a:gd name="T4" fmla="*/ 5 w 19"/>
                                  <a:gd name="T5" fmla="*/ 5 h 5"/>
                                  <a:gd name="T6" fmla="*/ 19 w 19"/>
                                  <a:gd name="T7" fmla="*/ 0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5"/>
                                    </a:lnTo>
                                    <a:lnTo>
                                      <a:pt x="5"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 name="Freeform 2609"/>
                            <wps:cNvSpPr>
                              <a:spLocks/>
                            </wps:cNvSpPr>
                            <wps:spPr bwMode="auto">
                              <a:xfrm>
                                <a:off x="2676" y="1238"/>
                                <a:ext cx="14" cy="5"/>
                              </a:xfrm>
                              <a:custGeom>
                                <a:avLst/>
                                <a:gdLst>
                                  <a:gd name="T0" fmla="*/ 5 w 14"/>
                                  <a:gd name="T1" fmla="*/ 5 h 5"/>
                                  <a:gd name="T2" fmla="*/ 0 w 14"/>
                                  <a:gd name="T3" fmla="*/ 5 h 5"/>
                                  <a:gd name="T4" fmla="*/ 5 w 14"/>
                                  <a:gd name="T5" fmla="*/ 5 h 5"/>
                                  <a:gd name="T6" fmla="*/ 14 w 14"/>
                                  <a:gd name="T7" fmla="*/ 5 h 5"/>
                                  <a:gd name="T8" fmla="*/ 14 w 14"/>
                                  <a:gd name="T9" fmla="*/ 0 h 5"/>
                                  <a:gd name="T10" fmla="*/ 5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5" y="5"/>
                                    </a:moveTo>
                                    <a:lnTo>
                                      <a:pt x="0" y="5"/>
                                    </a:lnTo>
                                    <a:lnTo>
                                      <a:pt x="5" y="5"/>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9" name="Freeform 2610"/>
                            <wps:cNvSpPr>
                              <a:spLocks/>
                            </wps:cNvSpPr>
                            <wps:spPr bwMode="auto">
                              <a:xfrm>
                                <a:off x="2700" y="1234"/>
                                <a:ext cx="14" cy="4"/>
                              </a:xfrm>
                              <a:custGeom>
                                <a:avLst/>
                                <a:gdLst>
                                  <a:gd name="T0" fmla="*/ 0 w 14"/>
                                  <a:gd name="T1" fmla="*/ 0 h 4"/>
                                  <a:gd name="T2" fmla="*/ 0 w 14"/>
                                  <a:gd name="T3" fmla="*/ 4 h 4"/>
                                  <a:gd name="T4" fmla="*/ 9 w 14"/>
                                  <a:gd name="T5" fmla="*/ 0 h 4"/>
                                  <a:gd name="T6" fmla="*/ 14 w 14"/>
                                  <a:gd name="T7" fmla="*/ 0 h 4"/>
                                  <a:gd name="T8" fmla="*/ 9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9" y="0"/>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0" name="Freeform 2611"/>
                            <wps:cNvSpPr>
                              <a:spLocks/>
                            </wps:cNvSpPr>
                            <wps:spPr bwMode="auto">
                              <a:xfrm>
                                <a:off x="2719" y="1224"/>
                                <a:ext cx="14" cy="10"/>
                              </a:xfrm>
                              <a:custGeom>
                                <a:avLst/>
                                <a:gdLst>
                                  <a:gd name="T0" fmla="*/ 0 w 14"/>
                                  <a:gd name="T1" fmla="*/ 5 h 10"/>
                                  <a:gd name="T2" fmla="*/ 0 w 14"/>
                                  <a:gd name="T3" fmla="*/ 10 h 10"/>
                                  <a:gd name="T4" fmla="*/ 14 w 14"/>
                                  <a:gd name="T5" fmla="*/ 5 h 10"/>
                                  <a:gd name="T6" fmla="*/ 14 w 14"/>
                                  <a:gd name="T7" fmla="*/ 5 h 10"/>
                                  <a:gd name="T8" fmla="*/ 14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1" name="Freeform 2612"/>
                            <wps:cNvSpPr>
                              <a:spLocks/>
                            </wps:cNvSpPr>
                            <wps:spPr bwMode="auto">
                              <a:xfrm>
                                <a:off x="2742" y="1219"/>
                                <a:ext cx="10" cy="5"/>
                              </a:xfrm>
                              <a:custGeom>
                                <a:avLst/>
                                <a:gdLst>
                                  <a:gd name="T0" fmla="*/ 0 w 10"/>
                                  <a:gd name="T1" fmla="*/ 5 h 5"/>
                                  <a:gd name="T2" fmla="*/ 0 w 10"/>
                                  <a:gd name="T3" fmla="*/ 5 h 5"/>
                                  <a:gd name="T4" fmla="*/ 10 w 10"/>
                                  <a:gd name="T5" fmla="*/ 5 h 5"/>
                                  <a:gd name="T6" fmla="*/ 10 w 10"/>
                                  <a:gd name="T7" fmla="*/ 0 h 5"/>
                                  <a:gd name="T8" fmla="*/ 0 w 10"/>
                                  <a:gd name="T9" fmla="*/ 5 h 5"/>
                                </a:gdLst>
                                <a:ahLst/>
                                <a:cxnLst>
                                  <a:cxn ang="0">
                                    <a:pos x="T0" y="T1"/>
                                  </a:cxn>
                                  <a:cxn ang="0">
                                    <a:pos x="T2" y="T3"/>
                                  </a:cxn>
                                  <a:cxn ang="0">
                                    <a:pos x="T4" y="T5"/>
                                  </a:cxn>
                                  <a:cxn ang="0">
                                    <a:pos x="T6" y="T7"/>
                                  </a:cxn>
                                  <a:cxn ang="0">
                                    <a:pos x="T8" y="T9"/>
                                  </a:cxn>
                                </a:cxnLst>
                                <a:rect l="0" t="0" r="r" b="b"/>
                                <a:pathLst>
                                  <a:path w="10" h="5">
                                    <a:moveTo>
                                      <a:pt x="0" y="5"/>
                                    </a:moveTo>
                                    <a:lnTo>
                                      <a:pt x="0" y="5"/>
                                    </a:lnTo>
                                    <a:lnTo>
                                      <a:pt x="10" y="5"/>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2" name="Freeform 2613"/>
                            <wps:cNvSpPr>
                              <a:spLocks/>
                            </wps:cNvSpPr>
                            <wps:spPr bwMode="auto">
                              <a:xfrm>
                                <a:off x="2761" y="1214"/>
                                <a:ext cx="15" cy="10"/>
                              </a:xfrm>
                              <a:custGeom>
                                <a:avLst/>
                                <a:gdLst>
                                  <a:gd name="T0" fmla="*/ 0 w 15"/>
                                  <a:gd name="T1" fmla="*/ 5 h 10"/>
                                  <a:gd name="T2" fmla="*/ 0 w 15"/>
                                  <a:gd name="T3" fmla="*/ 5 h 10"/>
                                  <a:gd name="T4" fmla="*/ 0 w 15"/>
                                  <a:gd name="T5" fmla="*/ 10 h 10"/>
                                  <a:gd name="T6" fmla="*/ 15 w 15"/>
                                  <a:gd name="T7" fmla="*/ 5 h 10"/>
                                  <a:gd name="T8" fmla="*/ 15 w 15"/>
                                  <a:gd name="T9" fmla="*/ 0 h 10"/>
                                  <a:gd name="T10" fmla="*/ 0 w 15"/>
                                  <a:gd name="T11" fmla="*/ 5 h 10"/>
                                </a:gdLst>
                                <a:ahLst/>
                                <a:cxnLst>
                                  <a:cxn ang="0">
                                    <a:pos x="T0" y="T1"/>
                                  </a:cxn>
                                  <a:cxn ang="0">
                                    <a:pos x="T2" y="T3"/>
                                  </a:cxn>
                                  <a:cxn ang="0">
                                    <a:pos x="T4" y="T5"/>
                                  </a:cxn>
                                  <a:cxn ang="0">
                                    <a:pos x="T6" y="T7"/>
                                  </a:cxn>
                                  <a:cxn ang="0">
                                    <a:pos x="T8" y="T9"/>
                                  </a:cxn>
                                  <a:cxn ang="0">
                                    <a:pos x="T10" y="T11"/>
                                  </a:cxn>
                                </a:cxnLst>
                                <a:rect l="0" t="0" r="r" b="b"/>
                                <a:pathLst>
                                  <a:path w="15" h="10">
                                    <a:moveTo>
                                      <a:pt x="0" y="5"/>
                                    </a:moveTo>
                                    <a:lnTo>
                                      <a:pt x="0" y="5"/>
                                    </a:lnTo>
                                    <a:lnTo>
                                      <a:pt x="0" y="10"/>
                                    </a:lnTo>
                                    <a:lnTo>
                                      <a:pt x="15" y="5"/>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3" name="Freeform 2614"/>
                            <wps:cNvSpPr>
                              <a:spLocks/>
                            </wps:cNvSpPr>
                            <wps:spPr bwMode="auto">
                              <a:xfrm>
                                <a:off x="2780" y="1210"/>
                                <a:ext cx="19" cy="4"/>
                              </a:xfrm>
                              <a:custGeom>
                                <a:avLst/>
                                <a:gdLst>
                                  <a:gd name="T0" fmla="*/ 5 w 19"/>
                                  <a:gd name="T1" fmla="*/ 4 h 4"/>
                                  <a:gd name="T2" fmla="*/ 0 w 19"/>
                                  <a:gd name="T3" fmla="*/ 4 h 4"/>
                                  <a:gd name="T4" fmla="*/ 5 w 19"/>
                                  <a:gd name="T5" fmla="*/ 4 h 4"/>
                                  <a:gd name="T6" fmla="*/ 15 w 19"/>
                                  <a:gd name="T7" fmla="*/ 4 h 4"/>
                                  <a:gd name="T8" fmla="*/ 19 w 19"/>
                                  <a:gd name="T9" fmla="*/ 0 h 4"/>
                                  <a:gd name="T10" fmla="*/ 15 w 19"/>
                                  <a:gd name="T11" fmla="*/ 0 h 4"/>
                                  <a:gd name="T12" fmla="*/ 5 w 19"/>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19" h="4">
                                    <a:moveTo>
                                      <a:pt x="5" y="4"/>
                                    </a:moveTo>
                                    <a:lnTo>
                                      <a:pt x="0" y="4"/>
                                    </a:lnTo>
                                    <a:lnTo>
                                      <a:pt x="5" y="4"/>
                                    </a:lnTo>
                                    <a:lnTo>
                                      <a:pt x="15" y="4"/>
                                    </a:lnTo>
                                    <a:lnTo>
                                      <a:pt x="19" y="0"/>
                                    </a:lnTo>
                                    <a:lnTo>
                                      <a:pt x="15" y="0"/>
                                    </a:lnTo>
                                    <a:lnTo>
                                      <a:pt x="5"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4" name="Freeform 2615"/>
                            <wps:cNvSpPr>
                              <a:spLocks/>
                            </wps:cNvSpPr>
                            <wps:spPr bwMode="auto">
                              <a:xfrm>
                                <a:off x="2804" y="1205"/>
                                <a:ext cx="14" cy="5"/>
                              </a:xfrm>
                              <a:custGeom>
                                <a:avLst/>
                                <a:gdLst>
                                  <a:gd name="T0" fmla="*/ 0 w 14"/>
                                  <a:gd name="T1" fmla="*/ 0 h 5"/>
                                  <a:gd name="T2" fmla="*/ 0 w 14"/>
                                  <a:gd name="T3" fmla="*/ 5 h 5"/>
                                  <a:gd name="T4" fmla="*/ 10 w 14"/>
                                  <a:gd name="T5" fmla="*/ 0 h 5"/>
                                  <a:gd name="T6" fmla="*/ 14 w 14"/>
                                  <a:gd name="T7" fmla="*/ 0 h 5"/>
                                  <a:gd name="T8" fmla="*/ 10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0" y="0"/>
                                    </a:lnTo>
                                    <a:lnTo>
                                      <a:pt x="14"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5" name="Freeform 2616"/>
                            <wps:cNvSpPr>
                              <a:spLocks/>
                            </wps:cNvSpPr>
                            <wps:spPr bwMode="auto">
                              <a:xfrm>
                                <a:off x="2823" y="1195"/>
                                <a:ext cx="14" cy="10"/>
                              </a:xfrm>
                              <a:custGeom>
                                <a:avLst/>
                                <a:gdLst>
                                  <a:gd name="T0" fmla="*/ 0 w 14"/>
                                  <a:gd name="T1" fmla="*/ 5 h 10"/>
                                  <a:gd name="T2" fmla="*/ 0 w 14"/>
                                  <a:gd name="T3" fmla="*/ 10 h 10"/>
                                  <a:gd name="T4" fmla="*/ 14 w 14"/>
                                  <a:gd name="T5" fmla="*/ 5 h 10"/>
                                  <a:gd name="T6" fmla="*/ 14 w 14"/>
                                  <a:gd name="T7" fmla="*/ 5 h 10"/>
                                  <a:gd name="T8" fmla="*/ 14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6" name="Freeform 2617"/>
                            <wps:cNvSpPr>
                              <a:spLocks/>
                            </wps:cNvSpPr>
                            <wps:spPr bwMode="auto">
                              <a:xfrm>
                                <a:off x="2842" y="1195"/>
                                <a:ext cx="14" cy="5"/>
                              </a:xfrm>
                              <a:custGeom>
                                <a:avLst/>
                                <a:gdLst>
                                  <a:gd name="T0" fmla="*/ 5 w 14"/>
                                  <a:gd name="T1" fmla="*/ 0 h 5"/>
                                  <a:gd name="T2" fmla="*/ 0 w 14"/>
                                  <a:gd name="T3" fmla="*/ 0 h 5"/>
                                  <a:gd name="T4" fmla="*/ 5 w 14"/>
                                  <a:gd name="T5" fmla="*/ 5 h 5"/>
                                  <a:gd name="T6" fmla="*/ 14 w 14"/>
                                  <a:gd name="T7" fmla="*/ 0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0"/>
                                    </a:lnTo>
                                    <a:lnTo>
                                      <a:pt x="5"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7" name="Freeform 2618"/>
                            <wps:cNvSpPr>
                              <a:spLocks/>
                            </wps:cNvSpPr>
                            <wps:spPr bwMode="auto">
                              <a:xfrm>
                                <a:off x="2866" y="1186"/>
                                <a:ext cx="14" cy="9"/>
                              </a:xfrm>
                              <a:custGeom>
                                <a:avLst/>
                                <a:gdLst>
                                  <a:gd name="T0" fmla="*/ 0 w 14"/>
                                  <a:gd name="T1" fmla="*/ 4 h 9"/>
                                  <a:gd name="T2" fmla="*/ 0 w 14"/>
                                  <a:gd name="T3" fmla="*/ 4 h 9"/>
                                  <a:gd name="T4" fmla="*/ 0 w 14"/>
                                  <a:gd name="T5" fmla="*/ 9 h 9"/>
                                  <a:gd name="T6" fmla="*/ 14 w 14"/>
                                  <a:gd name="T7" fmla="*/ 4 h 9"/>
                                  <a:gd name="T8" fmla="*/ 14 w 14"/>
                                  <a:gd name="T9" fmla="*/ 0 h 9"/>
                                  <a:gd name="T10" fmla="*/ 0 w 14"/>
                                  <a:gd name="T11" fmla="*/ 4 h 9"/>
                                </a:gdLst>
                                <a:ahLst/>
                                <a:cxnLst>
                                  <a:cxn ang="0">
                                    <a:pos x="T0" y="T1"/>
                                  </a:cxn>
                                  <a:cxn ang="0">
                                    <a:pos x="T2" y="T3"/>
                                  </a:cxn>
                                  <a:cxn ang="0">
                                    <a:pos x="T4" y="T5"/>
                                  </a:cxn>
                                  <a:cxn ang="0">
                                    <a:pos x="T6" y="T7"/>
                                  </a:cxn>
                                  <a:cxn ang="0">
                                    <a:pos x="T8" y="T9"/>
                                  </a:cxn>
                                  <a:cxn ang="0">
                                    <a:pos x="T10" y="T11"/>
                                  </a:cxn>
                                </a:cxnLst>
                                <a:rect l="0" t="0" r="r" b="b"/>
                                <a:pathLst>
                                  <a:path w="14" h="9">
                                    <a:moveTo>
                                      <a:pt x="0" y="4"/>
                                    </a:moveTo>
                                    <a:lnTo>
                                      <a:pt x="0" y="4"/>
                                    </a:lnTo>
                                    <a:lnTo>
                                      <a:pt x="0" y="9"/>
                                    </a:lnTo>
                                    <a:lnTo>
                                      <a:pt x="14" y="4"/>
                                    </a:lnTo>
                                    <a:lnTo>
                                      <a:pt x="14"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8" name="Freeform 2619"/>
                            <wps:cNvSpPr>
                              <a:spLocks/>
                            </wps:cNvSpPr>
                            <wps:spPr bwMode="auto">
                              <a:xfrm>
                                <a:off x="2885" y="1181"/>
                                <a:ext cx="19" cy="5"/>
                              </a:xfrm>
                              <a:custGeom>
                                <a:avLst/>
                                <a:gdLst>
                                  <a:gd name="T0" fmla="*/ 0 w 19"/>
                                  <a:gd name="T1" fmla="*/ 5 h 5"/>
                                  <a:gd name="T2" fmla="*/ 0 w 19"/>
                                  <a:gd name="T3" fmla="*/ 5 h 5"/>
                                  <a:gd name="T4" fmla="*/ 14 w 19"/>
                                  <a:gd name="T5" fmla="*/ 5 h 5"/>
                                  <a:gd name="T6" fmla="*/ 19 w 19"/>
                                  <a:gd name="T7" fmla="*/ 5 h 5"/>
                                  <a:gd name="T8" fmla="*/ 14 w 19"/>
                                  <a:gd name="T9" fmla="*/ 0 h 5"/>
                                  <a:gd name="T10" fmla="*/ 0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0" y="5"/>
                                    </a:moveTo>
                                    <a:lnTo>
                                      <a:pt x="0" y="5"/>
                                    </a:lnTo>
                                    <a:lnTo>
                                      <a:pt x="14" y="5"/>
                                    </a:lnTo>
                                    <a:lnTo>
                                      <a:pt x="19"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9" name="Freeform 2620"/>
                            <wps:cNvSpPr>
                              <a:spLocks/>
                            </wps:cNvSpPr>
                            <wps:spPr bwMode="auto">
                              <a:xfrm>
                                <a:off x="2908" y="1176"/>
                                <a:ext cx="15" cy="5"/>
                              </a:xfrm>
                              <a:custGeom>
                                <a:avLst/>
                                <a:gdLst>
                                  <a:gd name="T0" fmla="*/ 0 w 15"/>
                                  <a:gd name="T1" fmla="*/ 0 h 5"/>
                                  <a:gd name="T2" fmla="*/ 0 w 15"/>
                                  <a:gd name="T3" fmla="*/ 5 h 5"/>
                                  <a:gd name="T4" fmla="*/ 15 w 15"/>
                                  <a:gd name="T5" fmla="*/ 0 h 5"/>
                                  <a:gd name="T6" fmla="*/ 15 w 15"/>
                                  <a:gd name="T7" fmla="*/ 0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 name="Freeform 2621"/>
                            <wps:cNvSpPr>
                              <a:spLocks/>
                            </wps:cNvSpPr>
                            <wps:spPr bwMode="auto">
                              <a:xfrm>
                                <a:off x="2932" y="1171"/>
                                <a:ext cx="10" cy="5"/>
                              </a:xfrm>
                              <a:custGeom>
                                <a:avLst/>
                                <a:gdLst>
                                  <a:gd name="T0" fmla="*/ 0 w 10"/>
                                  <a:gd name="T1" fmla="*/ 5 h 5"/>
                                  <a:gd name="T2" fmla="*/ 0 w 10"/>
                                  <a:gd name="T3" fmla="*/ 5 h 5"/>
                                  <a:gd name="T4" fmla="*/ 10 w 10"/>
                                  <a:gd name="T5" fmla="*/ 5 h 5"/>
                                  <a:gd name="T6" fmla="*/ 10 w 10"/>
                                  <a:gd name="T7" fmla="*/ 0 h 5"/>
                                  <a:gd name="T8" fmla="*/ 0 w 10"/>
                                  <a:gd name="T9" fmla="*/ 5 h 5"/>
                                </a:gdLst>
                                <a:ahLst/>
                                <a:cxnLst>
                                  <a:cxn ang="0">
                                    <a:pos x="T0" y="T1"/>
                                  </a:cxn>
                                  <a:cxn ang="0">
                                    <a:pos x="T2" y="T3"/>
                                  </a:cxn>
                                  <a:cxn ang="0">
                                    <a:pos x="T4" y="T5"/>
                                  </a:cxn>
                                  <a:cxn ang="0">
                                    <a:pos x="T6" y="T7"/>
                                  </a:cxn>
                                  <a:cxn ang="0">
                                    <a:pos x="T8" y="T9"/>
                                  </a:cxn>
                                </a:cxnLst>
                                <a:rect l="0" t="0" r="r" b="b"/>
                                <a:pathLst>
                                  <a:path w="10" h="5">
                                    <a:moveTo>
                                      <a:pt x="0" y="5"/>
                                    </a:moveTo>
                                    <a:lnTo>
                                      <a:pt x="0" y="5"/>
                                    </a:lnTo>
                                    <a:lnTo>
                                      <a:pt x="10" y="5"/>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1" name="Freeform 2622"/>
                            <wps:cNvSpPr>
                              <a:spLocks/>
                            </wps:cNvSpPr>
                            <wps:spPr bwMode="auto">
                              <a:xfrm>
                                <a:off x="2951" y="1166"/>
                                <a:ext cx="14" cy="5"/>
                              </a:xfrm>
                              <a:custGeom>
                                <a:avLst/>
                                <a:gdLst>
                                  <a:gd name="T0" fmla="*/ 0 w 14"/>
                                  <a:gd name="T1" fmla="*/ 0 h 5"/>
                                  <a:gd name="T2" fmla="*/ 0 w 14"/>
                                  <a:gd name="T3" fmla="*/ 0 h 5"/>
                                  <a:gd name="T4" fmla="*/ 0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2" name="Freeform 2623"/>
                            <wps:cNvSpPr>
                              <a:spLocks/>
                            </wps:cNvSpPr>
                            <wps:spPr bwMode="auto">
                              <a:xfrm>
                                <a:off x="2970" y="1157"/>
                                <a:ext cx="19" cy="9"/>
                              </a:xfrm>
                              <a:custGeom>
                                <a:avLst/>
                                <a:gdLst>
                                  <a:gd name="T0" fmla="*/ 5 w 19"/>
                                  <a:gd name="T1" fmla="*/ 5 h 9"/>
                                  <a:gd name="T2" fmla="*/ 0 w 19"/>
                                  <a:gd name="T3" fmla="*/ 9 h 9"/>
                                  <a:gd name="T4" fmla="*/ 5 w 19"/>
                                  <a:gd name="T5" fmla="*/ 9 h 9"/>
                                  <a:gd name="T6" fmla="*/ 14 w 19"/>
                                  <a:gd name="T7" fmla="*/ 5 h 9"/>
                                  <a:gd name="T8" fmla="*/ 19 w 19"/>
                                  <a:gd name="T9" fmla="*/ 5 h 9"/>
                                  <a:gd name="T10" fmla="*/ 14 w 19"/>
                                  <a:gd name="T11" fmla="*/ 0 h 9"/>
                                  <a:gd name="T12" fmla="*/ 5 w 1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9" h="9">
                                    <a:moveTo>
                                      <a:pt x="5" y="5"/>
                                    </a:moveTo>
                                    <a:lnTo>
                                      <a:pt x="0" y="9"/>
                                    </a:lnTo>
                                    <a:lnTo>
                                      <a:pt x="5" y="9"/>
                                    </a:lnTo>
                                    <a:lnTo>
                                      <a:pt x="14" y="5"/>
                                    </a:lnTo>
                                    <a:lnTo>
                                      <a:pt x="19"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3" name="Freeform 2624"/>
                            <wps:cNvSpPr>
                              <a:spLocks/>
                            </wps:cNvSpPr>
                            <wps:spPr bwMode="auto">
                              <a:xfrm>
                                <a:off x="2994" y="1152"/>
                                <a:ext cx="14" cy="5"/>
                              </a:xfrm>
                              <a:custGeom>
                                <a:avLst/>
                                <a:gdLst>
                                  <a:gd name="T0" fmla="*/ 0 w 14"/>
                                  <a:gd name="T1" fmla="*/ 5 h 5"/>
                                  <a:gd name="T2" fmla="*/ 0 w 14"/>
                                  <a:gd name="T3" fmla="*/ 5 h 5"/>
                                  <a:gd name="T4" fmla="*/ 14 w 14"/>
                                  <a:gd name="T5" fmla="*/ 5 h 5"/>
                                  <a:gd name="T6" fmla="*/ 14 w 14"/>
                                  <a:gd name="T7" fmla="*/ 5 h 5"/>
                                  <a:gd name="T8" fmla="*/ 14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4" name="Freeform 2625"/>
                            <wps:cNvSpPr>
                              <a:spLocks/>
                            </wps:cNvSpPr>
                            <wps:spPr bwMode="auto">
                              <a:xfrm>
                                <a:off x="3018" y="1147"/>
                                <a:ext cx="14" cy="10"/>
                              </a:xfrm>
                              <a:custGeom>
                                <a:avLst/>
                                <a:gdLst>
                                  <a:gd name="T0" fmla="*/ 0 w 14"/>
                                  <a:gd name="T1" fmla="*/ 5 h 10"/>
                                  <a:gd name="T2" fmla="*/ 0 w 14"/>
                                  <a:gd name="T3" fmla="*/ 10 h 10"/>
                                  <a:gd name="T4" fmla="*/ 9 w 14"/>
                                  <a:gd name="T5" fmla="*/ 5 h 10"/>
                                  <a:gd name="T6" fmla="*/ 14 w 14"/>
                                  <a:gd name="T7" fmla="*/ 0 h 10"/>
                                  <a:gd name="T8" fmla="*/ 9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10"/>
                                    </a:lnTo>
                                    <a:lnTo>
                                      <a:pt x="9" y="5"/>
                                    </a:lnTo>
                                    <a:lnTo>
                                      <a:pt x="14" y="0"/>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5" name="Freeform 2626"/>
                            <wps:cNvSpPr>
                              <a:spLocks/>
                            </wps:cNvSpPr>
                            <wps:spPr bwMode="auto">
                              <a:xfrm>
                                <a:off x="3037" y="1142"/>
                                <a:ext cx="14" cy="5"/>
                              </a:xfrm>
                              <a:custGeom>
                                <a:avLst/>
                                <a:gdLst>
                                  <a:gd name="T0" fmla="*/ 0 w 14"/>
                                  <a:gd name="T1" fmla="*/ 5 h 5"/>
                                  <a:gd name="T2" fmla="*/ 0 w 14"/>
                                  <a:gd name="T3" fmla="*/ 5 h 5"/>
                                  <a:gd name="T4" fmla="*/ 0 w 14"/>
                                  <a:gd name="T5" fmla="*/ 5 h 5"/>
                                  <a:gd name="T6" fmla="*/ 14 w 14"/>
                                  <a:gd name="T7" fmla="*/ 5 h 5"/>
                                  <a:gd name="T8" fmla="*/ 14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6" name="Freeform 2627"/>
                            <wps:cNvSpPr>
                              <a:spLocks/>
                            </wps:cNvSpPr>
                            <wps:spPr bwMode="auto">
                              <a:xfrm>
                                <a:off x="3056" y="1138"/>
                                <a:ext cx="14" cy="4"/>
                              </a:xfrm>
                              <a:custGeom>
                                <a:avLst/>
                                <a:gdLst>
                                  <a:gd name="T0" fmla="*/ 4 w 14"/>
                                  <a:gd name="T1" fmla="*/ 0 h 4"/>
                                  <a:gd name="T2" fmla="*/ 0 w 14"/>
                                  <a:gd name="T3" fmla="*/ 4 h 4"/>
                                  <a:gd name="T4" fmla="*/ 4 w 14"/>
                                  <a:gd name="T5" fmla="*/ 4 h 4"/>
                                  <a:gd name="T6" fmla="*/ 14 w 14"/>
                                  <a:gd name="T7" fmla="*/ 0 h 4"/>
                                  <a:gd name="T8" fmla="*/ 14 w 14"/>
                                  <a:gd name="T9" fmla="*/ 0 h 4"/>
                                  <a:gd name="T10" fmla="*/ 4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4" y="0"/>
                                    </a:moveTo>
                                    <a:lnTo>
                                      <a:pt x="0" y="4"/>
                                    </a:lnTo>
                                    <a:lnTo>
                                      <a:pt x="4" y="4"/>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7" name="Freeform 2628"/>
                            <wps:cNvSpPr>
                              <a:spLocks/>
                            </wps:cNvSpPr>
                            <wps:spPr bwMode="auto">
                              <a:xfrm>
                                <a:off x="3079" y="1128"/>
                                <a:ext cx="15" cy="10"/>
                              </a:xfrm>
                              <a:custGeom>
                                <a:avLst/>
                                <a:gdLst>
                                  <a:gd name="T0" fmla="*/ 0 w 15"/>
                                  <a:gd name="T1" fmla="*/ 5 h 10"/>
                                  <a:gd name="T2" fmla="*/ 0 w 15"/>
                                  <a:gd name="T3" fmla="*/ 10 h 10"/>
                                  <a:gd name="T4" fmla="*/ 0 w 15"/>
                                  <a:gd name="T5" fmla="*/ 10 h 10"/>
                                  <a:gd name="T6" fmla="*/ 10 w 15"/>
                                  <a:gd name="T7" fmla="*/ 5 h 10"/>
                                  <a:gd name="T8" fmla="*/ 15 w 15"/>
                                  <a:gd name="T9" fmla="*/ 5 h 10"/>
                                  <a:gd name="T10" fmla="*/ 10 w 15"/>
                                  <a:gd name="T11" fmla="*/ 0 h 10"/>
                                  <a:gd name="T12" fmla="*/ 0 w 15"/>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0" y="5"/>
                                    </a:moveTo>
                                    <a:lnTo>
                                      <a:pt x="0" y="10"/>
                                    </a:lnTo>
                                    <a:lnTo>
                                      <a:pt x="10" y="5"/>
                                    </a:lnTo>
                                    <a:lnTo>
                                      <a:pt x="15" y="5"/>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8" name="Freeform 2629"/>
                            <wps:cNvSpPr>
                              <a:spLocks/>
                            </wps:cNvSpPr>
                            <wps:spPr bwMode="auto">
                              <a:xfrm>
                                <a:off x="3098" y="1128"/>
                                <a:ext cx="19" cy="5"/>
                              </a:xfrm>
                              <a:custGeom>
                                <a:avLst/>
                                <a:gdLst>
                                  <a:gd name="T0" fmla="*/ 0 w 19"/>
                                  <a:gd name="T1" fmla="*/ 0 h 5"/>
                                  <a:gd name="T2" fmla="*/ 0 w 19"/>
                                  <a:gd name="T3" fmla="*/ 5 h 5"/>
                                  <a:gd name="T4" fmla="*/ 15 w 19"/>
                                  <a:gd name="T5" fmla="*/ 0 h 5"/>
                                  <a:gd name="T6" fmla="*/ 19 w 19"/>
                                  <a:gd name="T7" fmla="*/ 0 h 5"/>
                                  <a:gd name="T8" fmla="*/ 15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5" y="0"/>
                                    </a:lnTo>
                                    <a:lnTo>
                                      <a:pt x="19" y="0"/>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9" name="Freeform 2630"/>
                            <wps:cNvSpPr>
                              <a:spLocks/>
                            </wps:cNvSpPr>
                            <wps:spPr bwMode="auto">
                              <a:xfrm>
                                <a:off x="3122" y="1118"/>
                                <a:ext cx="14" cy="10"/>
                              </a:xfrm>
                              <a:custGeom>
                                <a:avLst/>
                                <a:gdLst>
                                  <a:gd name="T0" fmla="*/ 0 w 14"/>
                                  <a:gd name="T1" fmla="*/ 5 h 10"/>
                                  <a:gd name="T2" fmla="*/ 0 w 14"/>
                                  <a:gd name="T3" fmla="*/ 10 h 10"/>
                                  <a:gd name="T4" fmla="*/ 14 w 14"/>
                                  <a:gd name="T5" fmla="*/ 5 h 10"/>
                                  <a:gd name="T6" fmla="*/ 14 w 14"/>
                                  <a:gd name="T7" fmla="*/ 0 h 10"/>
                                  <a:gd name="T8" fmla="*/ 0 w 14"/>
                                  <a:gd name="T9" fmla="*/ 5 h 10"/>
                                </a:gdLst>
                                <a:ahLst/>
                                <a:cxnLst>
                                  <a:cxn ang="0">
                                    <a:pos x="T0" y="T1"/>
                                  </a:cxn>
                                  <a:cxn ang="0">
                                    <a:pos x="T2" y="T3"/>
                                  </a:cxn>
                                  <a:cxn ang="0">
                                    <a:pos x="T4" y="T5"/>
                                  </a:cxn>
                                  <a:cxn ang="0">
                                    <a:pos x="T6" y="T7"/>
                                  </a:cxn>
                                  <a:cxn ang="0">
                                    <a:pos x="T8" y="T9"/>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0" name="Freeform 2631"/>
                            <wps:cNvSpPr>
                              <a:spLocks/>
                            </wps:cNvSpPr>
                            <wps:spPr bwMode="auto">
                              <a:xfrm>
                                <a:off x="3141" y="1114"/>
                                <a:ext cx="14" cy="4"/>
                              </a:xfrm>
                              <a:custGeom>
                                <a:avLst/>
                                <a:gdLst>
                                  <a:gd name="T0" fmla="*/ 5 w 14"/>
                                  <a:gd name="T1" fmla="*/ 4 h 4"/>
                                  <a:gd name="T2" fmla="*/ 0 w 14"/>
                                  <a:gd name="T3" fmla="*/ 4 h 4"/>
                                  <a:gd name="T4" fmla="*/ 5 w 14"/>
                                  <a:gd name="T5" fmla="*/ 4 h 4"/>
                                  <a:gd name="T6" fmla="*/ 14 w 14"/>
                                  <a:gd name="T7" fmla="*/ 4 h 4"/>
                                  <a:gd name="T8" fmla="*/ 14 w 14"/>
                                  <a:gd name="T9" fmla="*/ 0 h 4"/>
                                  <a:gd name="T10" fmla="*/ 5 w 14"/>
                                  <a:gd name="T11" fmla="*/ 4 h 4"/>
                                </a:gdLst>
                                <a:ahLst/>
                                <a:cxnLst>
                                  <a:cxn ang="0">
                                    <a:pos x="T0" y="T1"/>
                                  </a:cxn>
                                  <a:cxn ang="0">
                                    <a:pos x="T2" y="T3"/>
                                  </a:cxn>
                                  <a:cxn ang="0">
                                    <a:pos x="T4" y="T5"/>
                                  </a:cxn>
                                  <a:cxn ang="0">
                                    <a:pos x="T6" y="T7"/>
                                  </a:cxn>
                                  <a:cxn ang="0">
                                    <a:pos x="T8" y="T9"/>
                                  </a:cxn>
                                  <a:cxn ang="0">
                                    <a:pos x="T10" y="T11"/>
                                  </a:cxn>
                                </a:cxnLst>
                                <a:rect l="0" t="0" r="r" b="b"/>
                                <a:pathLst>
                                  <a:path w="14" h="4">
                                    <a:moveTo>
                                      <a:pt x="5" y="4"/>
                                    </a:moveTo>
                                    <a:lnTo>
                                      <a:pt x="0" y="4"/>
                                    </a:lnTo>
                                    <a:lnTo>
                                      <a:pt x="5" y="4"/>
                                    </a:lnTo>
                                    <a:lnTo>
                                      <a:pt x="14" y="4"/>
                                    </a:lnTo>
                                    <a:lnTo>
                                      <a:pt x="14" y="0"/>
                                    </a:lnTo>
                                    <a:lnTo>
                                      <a:pt x="5"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1" name="Freeform 2632"/>
                            <wps:cNvSpPr>
                              <a:spLocks/>
                            </wps:cNvSpPr>
                            <wps:spPr bwMode="auto">
                              <a:xfrm>
                                <a:off x="3165" y="1109"/>
                                <a:ext cx="14" cy="5"/>
                              </a:xfrm>
                              <a:custGeom>
                                <a:avLst/>
                                <a:gdLst>
                                  <a:gd name="T0" fmla="*/ 0 w 14"/>
                                  <a:gd name="T1" fmla="*/ 0 h 5"/>
                                  <a:gd name="T2" fmla="*/ 0 w 14"/>
                                  <a:gd name="T3" fmla="*/ 5 h 5"/>
                                  <a:gd name="T4" fmla="*/ 0 w 14"/>
                                  <a:gd name="T5" fmla="*/ 5 h 5"/>
                                  <a:gd name="T6" fmla="*/ 9 w 14"/>
                                  <a:gd name="T7" fmla="*/ 0 h 5"/>
                                  <a:gd name="T8" fmla="*/ 14 w 14"/>
                                  <a:gd name="T9" fmla="*/ 0 h 5"/>
                                  <a:gd name="T10" fmla="*/ 9 w 14"/>
                                  <a:gd name="T11" fmla="*/ 0 h 5"/>
                                  <a:gd name="T12" fmla="*/ 0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0" y="0"/>
                                    </a:moveTo>
                                    <a:lnTo>
                                      <a:pt x="0" y="5"/>
                                    </a:lnTo>
                                    <a:lnTo>
                                      <a:pt x="9" y="0"/>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2" name="Freeform 2633"/>
                            <wps:cNvSpPr>
                              <a:spLocks/>
                            </wps:cNvSpPr>
                            <wps:spPr bwMode="auto">
                              <a:xfrm>
                                <a:off x="3184" y="1104"/>
                                <a:ext cx="19" cy="5"/>
                              </a:xfrm>
                              <a:custGeom>
                                <a:avLst/>
                                <a:gdLst>
                                  <a:gd name="T0" fmla="*/ 0 w 19"/>
                                  <a:gd name="T1" fmla="*/ 5 h 5"/>
                                  <a:gd name="T2" fmla="*/ 0 w 19"/>
                                  <a:gd name="T3" fmla="*/ 5 h 5"/>
                                  <a:gd name="T4" fmla="*/ 14 w 19"/>
                                  <a:gd name="T5" fmla="*/ 5 h 5"/>
                                  <a:gd name="T6" fmla="*/ 19 w 19"/>
                                  <a:gd name="T7" fmla="*/ 0 h 5"/>
                                  <a:gd name="T8" fmla="*/ 14 w 19"/>
                                  <a:gd name="T9" fmla="*/ 0 h 5"/>
                                  <a:gd name="T10" fmla="*/ 0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0" y="5"/>
                                    </a:moveTo>
                                    <a:lnTo>
                                      <a:pt x="0" y="5"/>
                                    </a:lnTo>
                                    <a:lnTo>
                                      <a:pt x="14" y="5"/>
                                    </a:lnTo>
                                    <a:lnTo>
                                      <a:pt x="19" y="0"/>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3" name="Freeform 2634"/>
                            <wps:cNvSpPr>
                              <a:spLocks/>
                            </wps:cNvSpPr>
                            <wps:spPr bwMode="auto">
                              <a:xfrm>
                                <a:off x="3208" y="1099"/>
                                <a:ext cx="14" cy="5"/>
                              </a:xfrm>
                              <a:custGeom>
                                <a:avLst/>
                                <a:gdLst>
                                  <a:gd name="T0" fmla="*/ 0 w 14"/>
                                  <a:gd name="T1" fmla="*/ 0 h 5"/>
                                  <a:gd name="T2" fmla="*/ 0 w 14"/>
                                  <a:gd name="T3" fmla="*/ 5 h 5"/>
                                  <a:gd name="T4" fmla="*/ 14 w 14"/>
                                  <a:gd name="T5" fmla="*/ 0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4" name="Freeform 2635"/>
                            <wps:cNvSpPr>
                              <a:spLocks/>
                            </wps:cNvSpPr>
                            <wps:spPr bwMode="auto">
                              <a:xfrm>
                                <a:off x="3227" y="1090"/>
                                <a:ext cx="14" cy="9"/>
                              </a:xfrm>
                              <a:custGeom>
                                <a:avLst/>
                                <a:gdLst>
                                  <a:gd name="T0" fmla="*/ 4 w 14"/>
                                  <a:gd name="T1" fmla="*/ 4 h 9"/>
                                  <a:gd name="T2" fmla="*/ 0 w 14"/>
                                  <a:gd name="T3" fmla="*/ 9 h 9"/>
                                  <a:gd name="T4" fmla="*/ 4 w 14"/>
                                  <a:gd name="T5" fmla="*/ 9 h 9"/>
                                  <a:gd name="T6" fmla="*/ 14 w 14"/>
                                  <a:gd name="T7" fmla="*/ 4 h 9"/>
                                  <a:gd name="T8" fmla="*/ 14 w 14"/>
                                  <a:gd name="T9" fmla="*/ 0 h 9"/>
                                  <a:gd name="T10" fmla="*/ 4 w 14"/>
                                  <a:gd name="T11" fmla="*/ 4 h 9"/>
                                </a:gdLst>
                                <a:ahLst/>
                                <a:cxnLst>
                                  <a:cxn ang="0">
                                    <a:pos x="T0" y="T1"/>
                                  </a:cxn>
                                  <a:cxn ang="0">
                                    <a:pos x="T2" y="T3"/>
                                  </a:cxn>
                                  <a:cxn ang="0">
                                    <a:pos x="T4" y="T5"/>
                                  </a:cxn>
                                  <a:cxn ang="0">
                                    <a:pos x="T6" y="T7"/>
                                  </a:cxn>
                                  <a:cxn ang="0">
                                    <a:pos x="T8" y="T9"/>
                                  </a:cxn>
                                  <a:cxn ang="0">
                                    <a:pos x="T10" y="T11"/>
                                  </a:cxn>
                                </a:cxnLst>
                                <a:rect l="0" t="0" r="r" b="b"/>
                                <a:pathLst>
                                  <a:path w="14" h="9">
                                    <a:moveTo>
                                      <a:pt x="4" y="4"/>
                                    </a:moveTo>
                                    <a:lnTo>
                                      <a:pt x="0" y="9"/>
                                    </a:lnTo>
                                    <a:lnTo>
                                      <a:pt x="4" y="9"/>
                                    </a:lnTo>
                                    <a:lnTo>
                                      <a:pt x="14" y="4"/>
                                    </a:lnTo>
                                    <a:lnTo>
                                      <a:pt x="14" y="0"/>
                                    </a:lnTo>
                                    <a:lnTo>
                                      <a:pt x="4"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5" name="Freeform 2636"/>
                            <wps:cNvSpPr>
                              <a:spLocks/>
                            </wps:cNvSpPr>
                            <wps:spPr bwMode="auto">
                              <a:xfrm>
                                <a:off x="3250" y="1085"/>
                                <a:ext cx="15" cy="5"/>
                              </a:xfrm>
                              <a:custGeom>
                                <a:avLst/>
                                <a:gdLst>
                                  <a:gd name="T0" fmla="*/ 0 w 15"/>
                                  <a:gd name="T1" fmla="*/ 5 h 5"/>
                                  <a:gd name="T2" fmla="*/ 0 w 15"/>
                                  <a:gd name="T3" fmla="*/ 5 h 5"/>
                                  <a:gd name="T4" fmla="*/ 0 w 15"/>
                                  <a:gd name="T5" fmla="*/ 5 h 5"/>
                                  <a:gd name="T6" fmla="*/ 15 w 15"/>
                                  <a:gd name="T7" fmla="*/ 5 h 5"/>
                                  <a:gd name="T8" fmla="*/ 15 w 15"/>
                                  <a:gd name="T9" fmla="*/ 0 h 5"/>
                                  <a:gd name="T10" fmla="*/ 0 w 15"/>
                                  <a:gd name="T11" fmla="*/ 5 h 5"/>
                                </a:gdLst>
                                <a:ahLst/>
                                <a:cxnLst>
                                  <a:cxn ang="0">
                                    <a:pos x="T0" y="T1"/>
                                  </a:cxn>
                                  <a:cxn ang="0">
                                    <a:pos x="T2" y="T3"/>
                                  </a:cxn>
                                  <a:cxn ang="0">
                                    <a:pos x="T4" y="T5"/>
                                  </a:cxn>
                                  <a:cxn ang="0">
                                    <a:pos x="T6" y="T7"/>
                                  </a:cxn>
                                  <a:cxn ang="0">
                                    <a:pos x="T8" y="T9"/>
                                  </a:cxn>
                                  <a:cxn ang="0">
                                    <a:pos x="T10" y="T11"/>
                                  </a:cxn>
                                </a:cxnLst>
                                <a:rect l="0" t="0" r="r" b="b"/>
                                <a:pathLst>
                                  <a:path w="15" h="5">
                                    <a:moveTo>
                                      <a:pt x="0" y="5"/>
                                    </a:moveTo>
                                    <a:lnTo>
                                      <a:pt x="0" y="5"/>
                                    </a:lnTo>
                                    <a:lnTo>
                                      <a:pt x="15" y="5"/>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6" name="Freeform 2637"/>
                            <wps:cNvSpPr>
                              <a:spLocks/>
                            </wps:cNvSpPr>
                            <wps:spPr bwMode="auto">
                              <a:xfrm>
                                <a:off x="3269" y="1080"/>
                                <a:ext cx="15" cy="10"/>
                              </a:xfrm>
                              <a:custGeom>
                                <a:avLst/>
                                <a:gdLst>
                                  <a:gd name="T0" fmla="*/ 5 w 15"/>
                                  <a:gd name="T1" fmla="*/ 5 h 10"/>
                                  <a:gd name="T2" fmla="*/ 0 w 15"/>
                                  <a:gd name="T3" fmla="*/ 5 h 10"/>
                                  <a:gd name="T4" fmla="*/ 5 w 15"/>
                                  <a:gd name="T5" fmla="*/ 10 h 10"/>
                                  <a:gd name="T6" fmla="*/ 15 w 15"/>
                                  <a:gd name="T7" fmla="*/ 5 h 10"/>
                                  <a:gd name="T8" fmla="*/ 15 w 15"/>
                                  <a:gd name="T9" fmla="*/ 0 h 10"/>
                                  <a:gd name="T10" fmla="*/ 15 w 15"/>
                                  <a:gd name="T11" fmla="*/ 0 h 10"/>
                                  <a:gd name="T12" fmla="*/ 5 w 15"/>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5" y="5"/>
                                    </a:moveTo>
                                    <a:lnTo>
                                      <a:pt x="0" y="5"/>
                                    </a:lnTo>
                                    <a:lnTo>
                                      <a:pt x="5" y="10"/>
                                    </a:lnTo>
                                    <a:lnTo>
                                      <a:pt x="15" y="5"/>
                                    </a:lnTo>
                                    <a:lnTo>
                                      <a:pt x="15"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 name="Freeform 2638"/>
                            <wps:cNvSpPr>
                              <a:spLocks/>
                            </wps:cNvSpPr>
                            <wps:spPr bwMode="auto">
                              <a:xfrm>
                                <a:off x="3293" y="1075"/>
                                <a:ext cx="14" cy="5"/>
                              </a:xfrm>
                              <a:custGeom>
                                <a:avLst/>
                                <a:gdLst>
                                  <a:gd name="T0" fmla="*/ 0 w 14"/>
                                  <a:gd name="T1" fmla="*/ 5 h 5"/>
                                  <a:gd name="T2" fmla="*/ 0 w 14"/>
                                  <a:gd name="T3" fmla="*/ 5 h 5"/>
                                  <a:gd name="T4" fmla="*/ 10 w 14"/>
                                  <a:gd name="T5" fmla="*/ 5 h 5"/>
                                  <a:gd name="T6" fmla="*/ 14 w 14"/>
                                  <a:gd name="T7" fmla="*/ 5 h 5"/>
                                  <a:gd name="T8" fmla="*/ 10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10" y="5"/>
                                    </a:lnTo>
                                    <a:lnTo>
                                      <a:pt x="14" y="5"/>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8" name="Freeform 2639"/>
                            <wps:cNvSpPr>
                              <a:spLocks/>
                            </wps:cNvSpPr>
                            <wps:spPr bwMode="auto">
                              <a:xfrm>
                                <a:off x="3312" y="1070"/>
                                <a:ext cx="14" cy="5"/>
                              </a:xfrm>
                              <a:custGeom>
                                <a:avLst/>
                                <a:gdLst>
                                  <a:gd name="T0" fmla="*/ 0 w 14"/>
                                  <a:gd name="T1" fmla="*/ 0 h 5"/>
                                  <a:gd name="T2" fmla="*/ 0 w 14"/>
                                  <a:gd name="T3" fmla="*/ 5 h 5"/>
                                  <a:gd name="T4" fmla="*/ 14 w 14"/>
                                  <a:gd name="T5" fmla="*/ 0 h 5"/>
                                  <a:gd name="T6" fmla="*/ 14 w 14"/>
                                  <a:gd name="T7" fmla="*/ 0 h 5"/>
                                  <a:gd name="T8" fmla="*/ 0 w 14"/>
                                  <a:gd name="T9" fmla="*/ 0 h 5"/>
                                </a:gdLst>
                                <a:ahLst/>
                                <a:cxnLst>
                                  <a:cxn ang="0">
                                    <a:pos x="T0" y="T1"/>
                                  </a:cxn>
                                  <a:cxn ang="0">
                                    <a:pos x="T2" y="T3"/>
                                  </a:cxn>
                                  <a:cxn ang="0">
                                    <a:pos x="T4" y="T5"/>
                                  </a:cxn>
                                  <a:cxn ang="0">
                                    <a:pos x="T6" y="T7"/>
                                  </a:cxn>
                                  <a:cxn ang="0">
                                    <a:pos x="T8" y="T9"/>
                                  </a:cxn>
                                </a:cxnLst>
                                <a:rect l="0" t="0" r="r" b="b"/>
                                <a:pathLst>
                                  <a:path w="14" h="5">
                                    <a:moveTo>
                                      <a:pt x="0" y="0"/>
                                    </a:move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9" name="Freeform 2640"/>
                            <wps:cNvSpPr>
                              <a:spLocks/>
                            </wps:cNvSpPr>
                            <wps:spPr bwMode="auto">
                              <a:xfrm>
                                <a:off x="3331" y="1066"/>
                                <a:ext cx="19" cy="4"/>
                              </a:xfrm>
                              <a:custGeom>
                                <a:avLst/>
                                <a:gdLst>
                                  <a:gd name="T0" fmla="*/ 5 w 19"/>
                                  <a:gd name="T1" fmla="*/ 4 h 4"/>
                                  <a:gd name="T2" fmla="*/ 0 w 19"/>
                                  <a:gd name="T3" fmla="*/ 4 h 4"/>
                                  <a:gd name="T4" fmla="*/ 5 w 19"/>
                                  <a:gd name="T5" fmla="*/ 4 h 4"/>
                                  <a:gd name="T6" fmla="*/ 19 w 19"/>
                                  <a:gd name="T7" fmla="*/ 4 h 4"/>
                                  <a:gd name="T8" fmla="*/ 19 w 19"/>
                                  <a:gd name="T9" fmla="*/ 0 h 4"/>
                                  <a:gd name="T10" fmla="*/ 5 w 19"/>
                                  <a:gd name="T11" fmla="*/ 4 h 4"/>
                                </a:gdLst>
                                <a:ahLst/>
                                <a:cxnLst>
                                  <a:cxn ang="0">
                                    <a:pos x="T0" y="T1"/>
                                  </a:cxn>
                                  <a:cxn ang="0">
                                    <a:pos x="T2" y="T3"/>
                                  </a:cxn>
                                  <a:cxn ang="0">
                                    <a:pos x="T4" y="T5"/>
                                  </a:cxn>
                                  <a:cxn ang="0">
                                    <a:pos x="T6" y="T7"/>
                                  </a:cxn>
                                  <a:cxn ang="0">
                                    <a:pos x="T8" y="T9"/>
                                  </a:cxn>
                                  <a:cxn ang="0">
                                    <a:pos x="T10" y="T11"/>
                                  </a:cxn>
                                </a:cxnLst>
                                <a:rect l="0" t="0" r="r" b="b"/>
                                <a:pathLst>
                                  <a:path w="19" h="4">
                                    <a:moveTo>
                                      <a:pt x="5" y="4"/>
                                    </a:moveTo>
                                    <a:lnTo>
                                      <a:pt x="0" y="4"/>
                                    </a:lnTo>
                                    <a:lnTo>
                                      <a:pt x="5" y="4"/>
                                    </a:lnTo>
                                    <a:lnTo>
                                      <a:pt x="19" y="4"/>
                                    </a:lnTo>
                                    <a:lnTo>
                                      <a:pt x="19" y="0"/>
                                    </a:lnTo>
                                    <a:lnTo>
                                      <a:pt x="5"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0" name="Freeform 2641"/>
                            <wps:cNvSpPr>
                              <a:spLocks/>
                            </wps:cNvSpPr>
                            <wps:spPr bwMode="auto">
                              <a:xfrm>
                                <a:off x="3355" y="1061"/>
                                <a:ext cx="14" cy="5"/>
                              </a:xfrm>
                              <a:custGeom>
                                <a:avLst/>
                                <a:gdLst>
                                  <a:gd name="T0" fmla="*/ 5 w 14"/>
                                  <a:gd name="T1" fmla="*/ 0 h 5"/>
                                  <a:gd name="T2" fmla="*/ 0 w 14"/>
                                  <a:gd name="T3" fmla="*/ 0 h 5"/>
                                  <a:gd name="T4" fmla="*/ 5 w 14"/>
                                  <a:gd name="T5" fmla="*/ 5 h 5"/>
                                  <a:gd name="T6" fmla="*/ 14 w 14"/>
                                  <a:gd name="T7" fmla="*/ 0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0"/>
                                    </a:lnTo>
                                    <a:lnTo>
                                      <a:pt x="5"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1" name="Freeform 2642"/>
                            <wps:cNvSpPr>
                              <a:spLocks/>
                            </wps:cNvSpPr>
                            <wps:spPr bwMode="auto">
                              <a:xfrm>
                                <a:off x="3379" y="1051"/>
                                <a:ext cx="14" cy="10"/>
                              </a:xfrm>
                              <a:custGeom>
                                <a:avLst/>
                                <a:gdLst>
                                  <a:gd name="T0" fmla="*/ 0 w 14"/>
                                  <a:gd name="T1" fmla="*/ 5 h 10"/>
                                  <a:gd name="T2" fmla="*/ 0 w 14"/>
                                  <a:gd name="T3" fmla="*/ 10 h 10"/>
                                  <a:gd name="T4" fmla="*/ 9 w 14"/>
                                  <a:gd name="T5" fmla="*/ 5 h 10"/>
                                  <a:gd name="T6" fmla="*/ 14 w 14"/>
                                  <a:gd name="T7" fmla="*/ 5 h 10"/>
                                  <a:gd name="T8" fmla="*/ 9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10"/>
                                    </a:lnTo>
                                    <a:lnTo>
                                      <a:pt x="9" y="5"/>
                                    </a:lnTo>
                                    <a:lnTo>
                                      <a:pt x="14" y="5"/>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2" name="Freeform 2643"/>
                            <wps:cNvSpPr>
                              <a:spLocks/>
                            </wps:cNvSpPr>
                            <wps:spPr bwMode="auto">
                              <a:xfrm>
                                <a:off x="3398" y="1046"/>
                                <a:ext cx="19" cy="5"/>
                              </a:xfrm>
                              <a:custGeom>
                                <a:avLst/>
                                <a:gdLst>
                                  <a:gd name="T0" fmla="*/ 0 w 19"/>
                                  <a:gd name="T1" fmla="*/ 5 h 5"/>
                                  <a:gd name="T2" fmla="*/ 0 w 19"/>
                                  <a:gd name="T3" fmla="*/ 5 h 5"/>
                                  <a:gd name="T4" fmla="*/ 14 w 19"/>
                                  <a:gd name="T5" fmla="*/ 5 h 5"/>
                                  <a:gd name="T6" fmla="*/ 19 w 19"/>
                                  <a:gd name="T7" fmla="*/ 5 h 5"/>
                                  <a:gd name="T8" fmla="*/ 14 w 19"/>
                                  <a:gd name="T9" fmla="*/ 0 h 5"/>
                                  <a:gd name="T10" fmla="*/ 0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0" y="5"/>
                                    </a:moveTo>
                                    <a:lnTo>
                                      <a:pt x="0" y="5"/>
                                    </a:lnTo>
                                    <a:lnTo>
                                      <a:pt x="14" y="5"/>
                                    </a:lnTo>
                                    <a:lnTo>
                                      <a:pt x="19"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3" name="Freeform 2644"/>
                            <wps:cNvSpPr>
                              <a:spLocks/>
                            </wps:cNvSpPr>
                            <wps:spPr bwMode="auto">
                              <a:xfrm>
                                <a:off x="3417" y="1042"/>
                                <a:ext cx="19" cy="9"/>
                              </a:xfrm>
                              <a:custGeom>
                                <a:avLst/>
                                <a:gdLst>
                                  <a:gd name="T0" fmla="*/ 4 w 19"/>
                                  <a:gd name="T1" fmla="*/ 4 h 9"/>
                                  <a:gd name="T2" fmla="*/ 0 w 19"/>
                                  <a:gd name="T3" fmla="*/ 4 h 9"/>
                                  <a:gd name="T4" fmla="*/ 4 w 19"/>
                                  <a:gd name="T5" fmla="*/ 9 h 9"/>
                                  <a:gd name="T6" fmla="*/ 19 w 19"/>
                                  <a:gd name="T7" fmla="*/ 4 h 9"/>
                                  <a:gd name="T8" fmla="*/ 19 w 19"/>
                                  <a:gd name="T9" fmla="*/ 0 h 9"/>
                                  <a:gd name="T10" fmla="*/ 4 w 19"/>
                                  <a:gd name="T11" fmla="*/ 4 h 9"/>
                                </a:gdLst>
                                <a:ahLst/>
                                <a:cxnLst>
                                  <a:cxn ang="0">
                                    <a:pos x="T0" y="T1"/>
                                  </a:cxn>
                                  <a:cxn ang="0">
                                    <a:pos x="T2" y="T3"/>
                                  </a:cxn>
                                  <a:cxn ang="0">
                                    <a:pos x="T4" y="T5"/>
                                  </a:cxn>
                                  <a:cxn ang="0">
                                    <a:pos x="T6" y="T7"/>
                                  </a:cxn>
                                  <a:cxn ang="0">
                                    <a:pos x="T8" y="T9"/>
                                  </a:cxn>
                                  <a:cxn ang="0">
                                    <a:pos x="T10" y="T11"/>
                                  </a:cxn>
                                </a:cxnLst>
                                <a:rect l="0" t="0" r="r" b="b"/>
                                <a:pathLst>
                                  <a:path w="19" h="9">
                                    <a:moveTo>
                                      <a:pt x="4" y="4"/>
                                    </a:moveTo>
                                    <a:lnTo>
                                      <a:pt x="0" y="4"/>
                                    </a:lnTo>
                                    <a:lnTo>
                                      <a:pt x="4" y="9"/>
                                    </a:lnTo>
                                    <a:lnTo>
                                      <a:pt x="19" y="4"/>
                                    </a:lnTo>
                                    <a:lnTo>
                                      <a:pt x="19" y="0"/>
                                    </a:lnTo>
                                    <a:lnTo>
                                      <a:pt x="4"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4" name="Freeform 2645"/>
                            <wps:cNvSpPr>
                              <a:spLocks/>
                            </wps:cNvSpPr>
                            <wps:spPr bwMode="auto">
                              <a:xfrm>
                                <a:off x="3440" y="1037"/>
                                <a:ext cx="15" cy="5"/>
                              </a:xfrm>
                              <a:custGeom>
                                <a:avLst/>
                                <a:gdLst>
                                  <a:gd name="T0" fmla="*/ 5 w 15"/>
                                  <a:gd name="T1" fmla="*/ 5 h 5"/>
                                  <a:gd name="T2" fmla="*/ 0 w 15"/>
                                  <a:gd name="T3" fmla="*/ 5 h 5"/>
                                  <a:gd name="T4" fmla="*/ 5 w 15"/>
                                  <a:gd name="T5" fmla="*/ 5 h 5"/>
                                  <a:gd name="T6" fmla="*/ 15 w 15"/>
                                  <a:gd name="T7" fmla="*/ 5 h 5"/>
                                  <a:gd name="T8" fmla="*/ 15 w 15"/>
                                  <a:gd name="T9" fmla="*/ 0 h 5"/>
                                  <a:gd name="T10" fmla="*/ 5 w 15"/>
                                  <a:gd name="T11" fmla="*/ 5 h 5"/>
                                </a:gdLst>
                                <a:ahLst/>
                                <a:cxnLst>
                                  <a:cxn ang="0">
                                    <a:pos x="T0" y="T1"/>
                                  </a:cxn>
                                  <a:cxn ang="0">
                                    <a:pos x="T2" y="T3"/>
                                  </a:cxn>
                                  <a:cxn ang="0">
                                    <a:pos x="T4" y="T5"/>
                                  </a:cxn>
                                  <a:cxn ang="0">
                                    <a:pos x="T6" y="T7"/>
                                  </a:cxn>
                                  <a:cxn ang="0">
                                    <a:pos x="T8" y="T9"/>
                                  </a:cxn>
                                  <a:cxn ang="0">
                                    <a:pos x="T10" y="T11"/>
                                  </a:cxn>
                                </a:cxnLst>
                                <a:rect l="0" t="0" r="r" b="b"/>
                                <a:pathLst>
                                  <a:path w="15" h="5">
                                    <a:moveTo>
                                      <a:pt x="5" y="5"/>
                                    </a:moveTo>
                                    <a:lnTo>
                                      <a:pt x="0" y="5"/>
                                    </a:lnTo>
                                    <a:lnTo>
                                      <a:pt x="5" y="5"/>
                                    </a:lnTo>
                                    <a:lnTo>
                                      <a:pt x="15" y="5"/>
                                    </a:lnTo>
                                    <a:lnTo>
                                      <a:pt x="15"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5" name="Freeform 2646"/>
                            <wps:cNvSpPr>
                              <a:spLocks/>
                            </wps:cNvSpPr>
                            <wps:spPr bwMode="auto">
                              <a:xfrm>
                                <a:off x="3464" y="1032"/>
                                <a:ext cx="14" cy="5"/>
                              </a:xfrm>
                              <a:custGeom>
                                <a:avLst/>
                                <a:gdLst>
                                  <a:gd name="T0" fmla="*/ 0 w 14"/>
                                  <a:gd name="T1" fmla="*/ 0 h 5"/>
                                  <a:gd name="T2" fmla="*/ 0 w 14"/>
                                  <a:gd name="T3" fmla="*/ 5 h 5"/>
                                  <a:gd name="T4" fmla="*/ 0 w 14"/>
                                  <a:gd name="T5" fmla="*/ 5 h 5"/>
                                  <a:gd name="T6" fmla="*/ 10 w 14"/>
                                  <a:gd name="T7" fmla="*/ 0 h 5"/>
                                  <a:gd name="T8" fmla="*/ 14 w 14"/>
                                  <a:gd name="T9" fmla="*/ 0 h 5"/>
                                  <a:gd name="T10" fmla="*/ 10 w 14"/>
                                  <a:gd name="T11" fmla="*/ 0 h 5"/>
                                  <a:gd name="T12" fmla="*/ 0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0" y="0"/>
                                    </a:moveTo>
                                    <a:lnTo>
                                      <a:pt x="0" y="5"/>
                                    </a:lnTo>
                                    <a:lnTo>
                                      <a:pt x="10" y="0"/>
                                    </a:lnTo>
                                    <a:lnTo>
                                      <a:pt x="14"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6" name="Freeform 2647"/>
                            <wps:cNvSpPr>
                              <a:spLocks/>
                            </wps:cNvSpPr>
                            <wps:spPr bwMode="auto">
                              <a:xfrm>
                                <a:off x="3483" y="1022"/>
                                <a:ext cx="19" cy="10"/>
                              </a:xfrm>
                              <a:custGeom>
                                <a:avLst/>
                                <a:gdLst>
                                  <a:gd name="T0" fmla="*/ 0 w 19"/>
                                  <a:gd name="T1" fmla="*/ 5 h 10"/>
                                  <a:gd name="T2" fmla="*/ 0 w 19"/>
                                  <a:gd name="T3" fmla="*/ 10 h 10"/>
                                  <a:gd name="T4" fmla="*/ 14 w 19"/>
                                  <a:gd name="T5" fmla="*/ 5 h 10"/>
                                  <a:gd name="T6" fmla="*/ 19 w 19"/>
                                  <a:gd name="T7" fmla="*/ 5 h 10"/>
                                  <a:gd name="T8" fmla="*/ 14 w 19"/>
                                  <a:gd name="T9" fmla="*/ 0 h 10"/>
                                  <a:gd name="T10" fmla="*/ 0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0" y="5"/>
                                    </a:moveTo>
                                    <a:lnTo>
                                      <a:pt x="0" y="10"/>
                                    </a:lnTo>
                                    <a:lnTo>
                                      <a:pt x="14" y="5"/>
                                    </a:lnTo>
                                    <a:lnTo>
                                      <a:pt x="19"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7" name="Freeform 2648"/>
                            <wps:cNvSpPr>
                              <a:spLocks/>
                            </wps:cNvSpPr>
                            <wps:spPr bwMode="auto">
                              <a:xfrm>
                                <a:off x="3507" y="1022"/>
                                <a:ext cx="9" cy="5"/>
                              </a:xfrm>
                              <a:custGeom>
                                <a:avLst/>
                                <a:gdLst>
                                  <a:gd name="T0" fmla="*/ 0 w 9"/>
                                  <a:gd name="T1" fmla="*/ 0 h 5"/>
                                  <a:gd name="T2" fmla="*/ 0 w 9"/>
                                  <a:gd name="T3" fmla="*/ 5 h 5"/>
                                  <a:gd name="T4" fmla="*/ 9 w 9"/>
                                  <a:gd name="T5" fmla="*/ 0 h 5"/>
                                  <a:gd name="T6" fmla="*/ 9 w 9"/>
                                  <a:gd name="T7" fmla="*/ 0 h 5"/>
                                  <a:gd name="T8" fmla="*/ 0 w 9"/>
                                  <a:gd name="T9" fmla="*/ 0 h 5"/>
                                </a:gdLst>
                                <a:ahLst/>
                                <a:cxnLst>
                                  <a:cxn ang="0">
                                    <a:pos x="T0" y="T1"/>
                                  </a:cxn>
                                  <a:cxn ang="0">
                                    <a:pos x="T2" y="T3"/>
                                  </a:cxn>
                                  <a:cxn ang="0">
                                    <a:pos x="T4" y="T5"/>
                                  </a:cxn>
                                  <a:cxn ang="0">
                                    <a:pos x="T6" y="T7"/>
                                  </a:cxn>
                                  <a:cxn ang="0">
                                    <a:pos x="T8" y="T9"/>
                                  </a:cxn>
                                </a:cxnLst>
                                <a:rect l="0" t="0" r="r" b="b"/>
                                <a:pathLst>
                                  <a:path w="9" h="5">
                                    <a:moveTo>
                                      <a:pt x="0" y="0"/>
                                    </a:moveTo>
                                    <a:lnTo>
                                      <a:pt x="0" y="5"/>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8" name="Freeform 2649"/>
                            <wps:cNvSpPr>
                              <a:spLocks/>
                            </wps:cNvSpPr>
                            <wps:spPr bwMode="auto">
                              <a:xfrm>
                                <a:off x="3526" y="1013"/>
                                <a:ext cx="14" cy="9"/>
                              </a:xfrm>
                              <a:custGeom>
                                <a:avLst/>
                                <a:gdLst>
                                  <a:gd name="T0" fmla="*/ 0 w 14"/>
                                  <a:gd name="T1" fmla="*/ 5 h 9"/>
                                  <a:gd name="T2" fmla="*/ 0 w 14"/>
                                  <a:gd name="T3" fmla="*/ 5 h 9"/>
                                  <a:gd name="T4" fmla="*/ 0 w 14"/>
                                  <a:gd name="T5" fmla="*/ 9 h 9"/>
                                  <a:gd name="T6" fmla="*/ 14 w 14"/>
                                  <a:gd name="T7" fmla="*/ 5 h 9"/>
                                  <a:gd name="T8" fmla="*/ 14 w 14"/>
                                  <a:gd name="T9" fmla="*/ 0 h 9"/>
                                  <a:gd name="T10" fmla="*/ 0 w 14"/>
                                  <a:gd name="T11" fmla="*/ 5 h 9"/>
                                </a:gdLst>
                                <a:ahLst/>
                                <a:cxnLst>
                                  <a:cxn ang="0">
                                    <a:pos x="T0" y="T1"/>
                                  </a:cxn>
                                  <a:cxn ang="0">
                                    <a:pos x="T2" y="T3"/>
                                  </a:cxn>
                                  <a:cxn ang="0">
                                    <a:pos x="T4" y="T5"/>
                                  </a:cxn>
                                  <a:cxn ang="0">
                                    <a:pos x="T6" y="T7"/>
                                  </a:cxn>
                                  <a:cxn ang="0">
                                    <a:pos x="T8" y="T9"/>
                                  </a:cxn>
                                  <a:cxn ang="0">
                                    <a:pos x="T10" y="T11"/>
                                  </a:cxn>
                                </a:cxnLst>
                                <a:rect l="0" t="0" r="r" b="b"/>
                                <a:pathLst>
                                  <a:path w="14" h="9">
                                    <a:moveTo>
                                      <a:pt x="0" y="5"/>
                                    </a:moveTo>
                                    <a:lnTo>
                                      <a:pt x="0" y="5"/>
                                    </a:lnTo>
                                    <a:lnTo>
                                      <a:pt x="0" y="9"/>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9" name="Freeform 2650"/>
                            <wps:cNvSpPr>
                              <a:spLocks/>
                            </wps:cNvSpPr>
                            <wps:spPr bwMode="auto">
                              <a:xfrm>
                                <a:off x="3545" y="1008"/>
                                <a:ext cx="19" cy="5"/>
                              </a:xfrm>
                              <a:custGeom>
                                <a:avLst/>
                                <a:gdLst>
                                  <a:gd name="T0" fmla="*/ 5 w 19"/>
                                  <a:gd name="T1" fmla="*/ 5 h 5"/>
                                  <a:gd name="T2" fmla="*/ 0 w 19"/>
                                  <a:gd name="T3" fmla="*/ 5 h 5"/>
                                  <a:gd name="T4" fmla="*/ 5 w 19"/>
                                  <a:gd name="T5" fmla="*/ 5 h 5"/>
                                  <a:gd name="T6" fmla="*/ 19 w 19"/>
                                  <a:gd name="T7" fmla="*/ 5 h 5"/>
                                  <a:gd name="T8" fmla="*/ 19 w 19"/>
                                  <a:gd name="T9" fmla="*/ 0 h 5"/>
                                  <a:gd name="T10" fmla="*/ 5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5" y="5"/>
                                    </a:moveTo>
                                    <a:lnTo>
                                      <a:pt x="0" y="5"/>
                                    </a:lnTo>
                                    <a:lnTo>
                                      <a:pt x="5" y="5"/>
                                    </a:lnTo>
                                    <a:lnTo>
                                      <a:pt x="19" y="5"/>
                                    </a:lnTo>
                                    <a:lnTo>
                                      <a:pt x="19"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0" name="Freeform 2651"/>
                            <wps:cNvSpPr>
                              <a:spLocks/>
                            </wps:cNvSpPr>
                            <wps:spPr bwMode="auto">
                              <a:xfrm>
                                <a:off x="3569" y="1003"/>
                                <a:ext cx="14" cy="5"/>
                              </a:xfrm>
                              <a:custGeom>
                                <a:avLst/>
                                <a:gdLst>
                                  <a:gd name="T0" fmla="*/ 0 w 14"/>
                                  <a:gd name="T1" fmla="*/ 0 h 5"/>
                                  <a:gd name="T2" fmla="*/ 0 w 14"/>
                                  <a:gd name="T3" fmla="*/ 5 h 5"/>
                                  <a:gd name="T4" fmla="*/ 14 w 14"/>
                                  <a:gd name="T5" fmla="*/ 0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1" name="Freeform 2652"/>
                            <wps:cNvSpPr>
                              <a:spLocks/>
                            </wps:cNvSpPr>
                            <wps:spPr bwMode="auto">
                              <a:xfrm>
                                <a:off x="3592" y="998"/>
                                <a:ext cx="15" cy="5"/>
                              </a:xfrm>
                              <a:custGeom>
                                <a:avLst/>
                                <a:gdLst>
                                  <a:gd name="T0" fmla="*/ 0 w 15"/>
                                  <a:gd name="T1" fmla="*/ 5 h 5"/>
                                  <a:gd name="T2" fmla="*/ 0 w 15"/>
                                  <a:gd name="T3" fmla="*/ 5 h 5"/>
                                  <a:gd name="T4" fmla="*/ 10 w 15"/>
                                  <a:gd name="T5" fmla="*/ 5 h 5"/>
                                  <a:gd name="T6" fmla="*/ 15 w 15"/>
                                  <a:gd name="T7" fmla="*/ 0 h 5"/>
                                  <a:gd name="T8" fmla="*/ 10 w 15"/>
                                  <a:gd name="T9" fmla="*/ 0 h 5"/>
                                  <a:gd name="T10" fmla="*/ 0 w 15"/>
                                  <a:gd name="T11" fmla="*/ 5 h 5"/>
                                </a:gdLst>
                                <a:ahLst/>
                                <a:cxnLst>
                                  <a:cxn ang="0">
                                    <a:pos x="T0" y="T1"/>
                                  </a:cxn>
                                  <a:cxn ang="0">
                                    <a:pos x="T2" y="T3"/>
                                  </a:cxn>
                                  <a:cxn ang="0">
                                    <a:pos x="T4" y="T5"/>
                                  </a:cxn>
                                  <a:cxn ang="0">
                                    <a:pos x="T6" y="T7"/>
                                  </a:cxn>
                                  <a:cxn ang="0">
                                    <a:pos x="T8" y="T9"/>
                                  </a:cxn>
                                  <a:cxn ang="0">
                                    <a:pos x="T10" y="T11"/>
                                  </a:cxn>
                                </a:cxnLst>
                                <a:rect l="0" t="0" r="r" b="b"/>
                                <a:pathLst>
                                  <a:path w="15" h="5">
                                    <a:moveTo>
                                      <a:pt x="0" y="5"/>
                                    </a:moveTo>
                                    <a:lnTo>
                                      <a:pt x="0" y="5"/>
                                    </a:lnTo>
                                    <a:lnTo>
                                      <a:pt x="10" y="5"/>
                                    </a:lnTo>
                                    <a:lnTo>
                                      <a:pt x="15" y="0"/>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2" name="Freeform 2653"/>
                            <wps:cNvSpPr>
                              <a:spLocks/>
                            </wps:cNvSpPr>
                            <wps:spPr bwMode="auto">
                              <a:xfrm>
                                <a:off x="3611" y="994"/>
                                <a:ext cx="15" cy="4"/>
                              </a:xfrm>
                              <a:custGeom>
                                <a:avLst/>
                                <a:gdLst>
                                  <a:gd name="T0" fmla="*/ 0 w 15"/>
                                  <a:gd name="T1" fmla="*/ 0 h 4"/>
                                  <a:gd name="T2" fmla="*/ 0 w 15"/>
                                  <a:gd name="T3" fmla="*/ 0 h 4"/>
                                  <a:gd name="T4" fmla="*/ 0 w 15"/>
                                  <a:gd name="T5" fmla="*/ 4 h 4"/>
                                  <a:gd name="T6" fmla="*/ 15 w 15"/>
                                  <a:gd name="T7" fmla="*/ 0 h 4"/>
                                  <a:gd name="T8" fmla="*/ 15 w 15"/>
                                  <a:gd name="T9" fmla="*/ 0 h 4"/>
                                  <a:gd name="T10" fmla="*/ 0 w 15"/>
                                  <a:gd name="T11" fmla="*/ 0 h 4"/>
                                </a:gdLst>
                                <a:ahLst/>
                                <a:cxnLst>
                                  <a:cxn ang="0">
                                    <a:pos x="T0" y="T1"/>
                                  </a:cxn>
                                  <a:cxn ang="0">
                                    <a:pos x="T2" y="T3"/>
                                  </a:cxn>
                                  <a:cxn ang="0">
                                    <a:pos x="T4" y="T5"/>
                                  </a:cxn>
                                  <a:cxn ang="0">
                                    <a:pos x="T6" y="T7"/>
                                  </a:cxn>
                                  <a:cxn ang="0">
                                    <a:pos x="T8" y="T9"/>
                                  </a:cxn>
                                  <a:cxn ang="0">
                                    <a:pos x="T10" y="T11"/>
                                  </a:cxn>
                                </a:cxnLst>
                                <a:rect l="0" t="0" r="r" b="b"/>
                                <a:pathLst>
                                  <a:path w="15" h="4">
                                    <a:moveTo>
                                      <a:pt x="0" y="0"/>
                                    </a:moveTo>
                                    <a:lnTo>
                                      <a:pt x="0" y="0"/>
                                    </a:lnTo>
                                    <a:lnTo>
                                      <a:pt x="0" y="4"/>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3" name="Freeform 2654"/>
                            <wps:cNvSpPr>
                              <a:spLocks/>
                            </wps:cNvSpPr>
                            <wps:spPr bwMode="auto">
                              <a:xfrm>
                                <a:off x="3630" y="984"/>
                                <a:ext cx="19" cy="10"/>
                              </a:xfrm>
                              <a:custGeom>
                                <a:avLst/>
                                <a:gdLst>
                                  <a:gd name="T0" fmla="*/ 5 w 19"/>
                                  <a:gd name="T1" fmla="*/ 5 h 10"/>
                                  <a:gd name="T2" fmla="*/ 0 w 19"/>
                                  <a:gd name="T3" fmla="*/ 10 h 10"/>
                                  <a:gd name="T4" fmla="*/ 5 w 19"/>
                                  <a:gd name="T5" fmla="*/ 10 h 10"/>
                                  <a:gd name="T6" fmla="*/ 19 w 19"/>
                                  <a:gd name="T7" fmla="*/ 5 h 10"/>
                                  <a:gd name="T8" fmla="*/ 19 w 19"/>
                                  <a:gd name="T9" fmla="*/ 0 h 10"/>
                                  <a:gd name="T10" fmla="*/ 5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5" y="5"/>
                                    </a:moveTo>
                                    <a:lnTo>
                                      <a:pt x="0" y="10"/>
                                    </a:lnTo>
                                    <a:lnTo>
                                      <a:pt x="5" y="10"/>
                                    </a:lnTo>
                                    <a:lnTo>
                                      <a:pt x="19" y="5"/>
                                    </a:lnTo>
                                    <a:lnTo>
                                      <a:pt x="19"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4" name="Freeform 2655"/>
                            <wps:cNvSpPr>
                              <a:spLocks/>
                            </wps:cNvSpPr>
                            <wps:spPr bwMode="auto">
                              <a:xfrm>
                                <a:off x="3654" y="979"/>
                                <a:ext cx="14" cy="5"/>
                              </a:xfrm>
                              <a:custGeom>
                                <a:avLst/>
                                <a:gdLst>
                                  <a:gd name="T0" fmla="*/ 5 w 14"/>
                                  <a:gd name="T1" fmla="*/ 5 h 5"/>
                                  <a:gd name="T2" fmla="*/ 0 w 14"/>
                                  <a:gd name="T3" fmla="*/ 5 h 5"/>
                                  <a:gd name="T4" fmla="*/ 5 w 14"/>
                                  <a:gd name="T5" fmla="*/ 5 h 5"/>
                                  <a:gd name="T6" fmla="*/ 14 w 14"/>
                                  <a:gd name="T7" fmla="*/ 5 h 5"/>
                                  <a:gd name="T8" fmla="*/ 14 w 14"/>
                                  <a:gd name="T9" fmla="*/ 5 h 5"/>
                                  <a:gd name="T10" fmla="*/ 14 w 14"/>
                                  <a:gd name="T11" fmla="*/ 0 h 5"/>
                                  <a:gd name="T12" fmla="*/ 5 w 1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5" y="5"/>
                                    </a:moveTo>
                                    <a:lnTo>
                                      <a:pt x="0" y="5"/>
                                    </a:lnTo>
                                    <a:lnTo>
                                      <a:pt x="5" y="5"/>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5" name="Freeform 2656"/>
                            <wps:cNvSpPr>
                              <a:spLocks/>
                            </wps:cNvSpPr>
                            <wps:spPr bwMode="auto">
                              <a:xfrm>
                                <a:off x="3678" y="974"/>
                                <a:ext cx="14" cy="10"/>
                              </a:xfrm>
                              <a:custGeom>
                                <a:avLst/>
                                <a:gdLst>
                                  <a:gd name="T0" fmla="*/ 0 w 14"/>
                                  <a:gd name="T1" fmla="*/ 5 h 10"/>
                                  <a:gd name="T2" fmla="*/ 0 w 14"/>
                                  <a:gd name="T3" fmla="*/ 10 h 10"/>
                                  <a:gd name="T4" fmla="*/ 9 w 14"/>
                                  <a:gd name="T5" fmla="*/ 5 h 10"/>
                                  <a:gd name="T6" fmla="*/ 14 w 14"/>
                                  <a:gd name="T7" fmla="*/ 0 h 10"/>
                                  <a:gd name="T8" fmla="*/ 9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10"/>
                                    </a:lnTo>
                                    <a:lnTo>
                                      <a:pt x="9" y="5"/>
                                    </a:lnTo>
                                    <a:lnTo>
                                      <a:pt x="14" y="0"/>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6" name="Freeform 2657"/>
                            <wps:cNvSpPr>
                              <a:spLocks/>
                            </wps:cNvSpPr>
                            <wps:spPr bwMode="auto">
                              <a:xfrm>
                                <a:off x="3697" y="970"/>
                                <a:ext cx="14" cy="4"/>
                              </a:xfrm>
                              <a:custGeom>
                                <a:avLst/>
                                <a:gdLst>
                                  <a:gd name="T0" fmla="*/ 0 w 14"/>
                                  <a:gd name="T1" fmla="*/ 4 h 4"/>
                                  <a:gd name="T2" fmla="*/ 0 w 14"/>
                                  <a:gd name="T3" fmla="*/ 4 h 4"/>
                                  <a:gd name="T4" fmla="*/ 14 w 14"/>
                                  <a:gd name="T5" fmla="*/ 4 h 4"/>
                                  <a:gd name="T6" fmla="*/ 14 w 14"/>
                                  <a:gd name="T7" fmla="*/ 0 h 4"/>
                                  <a:gd name="T8" fmla="*/ 0 w 14"/>
                                  <a:gd name="T9" fmla="*/ 4 h 4"/>
                                </a:gdLst>
                                <a:ahLst/>
                                <a:cxnLst>
                                  <a:cxn ang="0">
                                    <a:pos x="T0" y="T1"/>
                                  </a:cxn>
                                  <a:cxn ang="0">
                                    <a:pos x="T2" y="T3"/>
                                  </a:cxn>
                                  <a:cxn ang="0">
                                    <a:pos x="T4" y="T5"/>
                                  </a:cxn>
                                  <a:cxn ang="0">
                                    <a:pos x="T6" y="T7"/>
                                  </a:cxn>
                                  <a:cxn ang="0">
                                    <a:pos x="T8" y="T9"/>
                                  </a:cxn>
                                </a:cxnLst>
                                <a:rect l="0" t="0" r="r" b="b"/>
                                <a:pathLst>
                                  <a:path w="14" h="4">
                                    <a:moveTo>
                                      <a:pt x="0" y="4"/>
                                    </a:moveTo>
                                    <a:lnTo>
                                      <a:pt x="0" y="4"/>
                                    </a:lnTo>
                                    <a:lnTo>
                                      <a:pt x="14" y="4"/>
                                    </a:lnTo>
                                    <a:lnTo>
                                      <a:pt x="14"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7" name="Freeform 2658"/>
                            <wps:cNvSpPr>
                              <a:spLocks/>
                            </wps:cNvSpPr>
                            <wps:spPr bwMode="auto">
                              <a:xfrm>
                                <a:off x="3716" y="965"/>
                                <a:ext cx="14" cy="5"/>
                              </a:xfrm>
                              <a:custGeom>
                                <a:avLst/>
                                <a:gdLst>
                                  <a:gd name="T0" fmla="*/ 5 w 14"/>
                                  <a:gd name="T1" fmla="*/ 0 h 5"/>
                                  <a:gd name="T2" fmla="*/ 0 w 14"/>
                                  <a:gd name="T3" fmla="*/ 5 h 5"/>
                                  <a:gd name="T4" fmla="*/ 5 w 14"/>
                                  <a:gd name="T5" fmla="*/ 5 h 5"/>
                                  <a:gd name="T6" fmla="*/ 14 w 14"/>
                                  <a:gd name="T7" fmla="*/ 0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5"/>
                                    </a:lnTo>
                                    <a:lnTo>
                                      <a:pt x="5"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8" name="Freeform 2659"/>
                            <wps:cNvSpPr>
                              <a:spLocks/>
                            </wps:cNvSpPr>
                            <wps:spPr bwMode="auto">
                              <a:xfrm>
                                <a:off x="3739" y="960"/>
                                <a:ext cx="15" cy="5"/>
                              </a:xfrm>
                              <a:custGeom>
                                <a:avLst/>
                                <a:gdLst>
                                  <a:gd name="T0" fmla="*/ 0 w 15"/>
                                  <a:gd name="T1" fmla="*/ 5 h 5"/>
                                  <a:gd name="T2" fmla="*/ 0 w 15"/>
                                  <a:gd name="T3" fmla="*/ 5 h 5"/>
                                  <a:gd name="T4" fmla="*/ 0 w 15"/>
                                  <a:gd name="T5" fmla="*/ 5 h 5"/>
                                  <a:gd name="T6" fmla="*/ 15 w 15"/>
                                  <a:gd name="T7" fmla="*/ 5 h 5"/>
                                  <a:gd name="T8" fmla="*/ 15 w 15"/>
                                  <a:gd name="T9" fmla="*/ 0 h 5"/>
                                  <a:gd name="T10" fmla="*/ 0 w 15"/>
                                  <a:gd name="T11" fmla="*/ 5 h 5"/>
                                </a:gdLst>
                                <a:ahLst/>
                                <a:cxnLst>
                                  <a:cxn ang="0">
                                    <a:pos x="T0" y="T1"/>
                                  </a:cxn>
                                  <a:cxn ang="0">
                                    <a:pos x="T2" y="T3"/>
                                  </a:cxn>
                                  <a:cxn ang="0">
                                    <a:pos x="T4" y="T5"/>
                                  </a:cxn>
                                  <a:cxn ang="0">
                                    <a:pos x="T6" y="T7"/>
                                  </a:cxn>
                                  <a:cxn ang="0">
                                    <a:pos x="T8" y="T9"/>
                                  </a:cxn>
                                  <a:cxn ang="0">
                                    <a:pos x="T10" y="T11"/>
                                  </a:cxn>
                                </a:cxnLst>
                                <a:rect l="0" t="0" r="r" b="b"/>
                                <a:pathLst>
                                  <a:path w="15" h="5">
                                    <a:moveTo>
                                      <a:pt x="0" y="5"/>
                                    </a:moveTo>
                                    <a:lnTo>
                                      <a:pt x="0" y="5"/>
                                    </a:lnTo>
                                    <a:lnTo>
                                      <a:pt x="15" y="5"/>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9" name="Group 2861"/>
                          <wpg:cNvGrpSpPr>
                            <a:grpSpLocks/>
                          </wpg:cNvGrpSpPr>
                          <wpg:grpSpPr bwMode="auto">
                            <a:xfrm>
                              <a:off x="50" y="178"/>
                              <a:ext cx="4592" cy="5913"/>
                              <a:chOff x="50" y="178"/>
                              <a:chExt cx="4592" cy="5913"/>
                            </a:xfrm>
                          </wpg:grpSpPr>
                          <wps:wsp>
                            <wps:cNvPr id="9610" name="Freeform 2661"/>
                            <wps:cNvSpPr>
                              <a:spLocks/>
                            </wps:cNvSpPr>
                            <wps:spPr bwMode="auto">
                              <a:xfrm>
                                <a:off x="3758" y="955"/>
                                <a:ext cx="19" cy="10"/>
                              </a:xfrm>
                              <a:custGeom>
                                <a:avLst/>
                                <a:gdLst>
                                  <a:gd name="T0" fmla="*/ 0 w 19"/>
                                  <a:gd name="T1" fmla="*/ 5 h 10"/>
                                  <a:gd name="T2" fmla="*/ 0 w 19"/>
                                  <a:gd name="T3" fmla="*/ 10 h 10"/>
                                  <a:gd name="T4" fmla="*/ 15 w 19"/>
                                  <a:gd name="T5" fmla="*/ 5 h 10"/>
                                  <a:gd name="T6" fmla="*/ 19 w 19"/>
                                  <a:gd name="T7" fmla="*/ 0 h 10"/>
                                  <a:gd name="T8" fmla="*/ 15 w 19"/>
                                  <a:gd name="T9" fmla="*/ 0 h 10"/>
                                  <a:gd name="T10" fmla="*/ 0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0" y="5"/>
                                    </a:moveTo>
                                    <a:lnTo>
                                      <a:pt x="0" y="10"/>
                                    </a:lnTo>
                                    <a:lnTo>
                                      <a:pt x="15" y="5"/>
                                    </a:lnTo>
                                    <a:lnTo>
                                      <a:pt x="19" y="0"/>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1" name="Rectangle 2662"/>
                            <wps:cNvSpPr>
                              <a:spLocks noChangeArrowheads="1"/>
                            </wps:cNvSpPr>
                            <wps:spPr bwMode="auto">
                              <a:xfrm>
                                <a:off x="2709" y="178"/>
                                <a:ext cx="10" cy="4"/>
                              </a:xfrm>
                              <a:prstGeom prst="rect">
                                <a:avLst/>
                              </a:prstGeom>
                              <a:solidFill>
                                <a:srgbClr val="4E54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2" name="Freeform 2663"/>
                            <wps:cNvSpPr>
                              <a:spLocks/>
                            </wps:cNvSpPr>
                            <wps:spPr bwMode="auto">
                              <a:xfrm>
                                <a:off x="2723" y="178"/>
                                <a:ext cx="19" cy="9"/>
                              </a:xfrm>
                              <a:custGeom>
                                <a:avLst/>
                                <a:gdLst>
                                  <a:gd name="T0" fmla="*/ 5 w 19"/>
                                  <a:gd name="T1" fmla="*/ 0 h 9"/>
                                  <a:gd name="T2" fmla="*/ 0 w 19"/>
                                  <a:gd name="T3" fmla="*/ 4 h 9"/>
                                  <a:gd name="T4" fmla="*/ 5 w 19"/>
                                  <a:gd name="T5" fmla="*/ 4 h 9"/>
                                  <a:gd name="T6" fmla="*/ 19 w 19"/>
                                  <a:gd name="T7" fmla="*/ 9 h 9"/>
                                  <a:gd name="T8" fmla="*/ 19 w 19"/>
                                  <a:gd name="T9" fmla="*/ 4 h 9"/>
                                  <a:gd name="T10" fmla="*/ 5 w 19"/>
                                  <a:gd name="T11" fmla="*/ 0 h 9"/>
                                </a:gdLst>
                                <a:ahLst/>
                                <a:cxnLst>
                                  <a:cxn ang="0">
                                    <a:pos x="T0" y="T1"/>
                                  </a:cxn>
                                  <a:cxn ang="0">
                                    <a:pos x="T2" y="T3"/>
                                  </a:cxn>
                                  <a:cxn ang="0">
                                    <a:pos x="T4" y="T5"/>
                                  </a:cxn>
                                  <a:cxn ang="0">
                                    <a:pos x="T6" y="T7"/>
                                  </a:cxn>
                                  <a:cxn ang="0">
                                    <a:pos x="T8" y="T9"/>
                                  </a:cxn>
                                  <a:cxn ang="0">
                                    <a:pos x="T10" y="T11"/>
                                  </a:cxn>
                                </a:cxnLst>
                                <a:rect l="0" t="0" r="r" b="b"/>
                                <a:pathLst>
                                  <a:path w="19" h="9">
                                    <a:moveTo>
                                      <a:pt x="5" y="0"/>
                                    </a:moveTo>
                                    <a:lnTo>
                                      <a:pt x="0" y="4"/>
                                    </a:lnTo>
                                    <a:lnTo>
                                      <a:pt x="5" y="4"/>
                                    </a:lnTo>
                                    <a:lnTo>
                                      <a:pt x="19" y="9"/>
                                    </a:lnTo>
                                    <a:lnTo>
                                      <a:pt x="19" y="4"/>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3" name="Freeform 2664"/>
                            <wps:cNvSpPr>
                              <a:spLocks/>
                            </wps:cNvSpPr>
                            <wps:spPr bwMode="auto">
                              <a:xfrm>
                                <a:off x="2747" y="182"/>
                                <a:ext cx="14" cy="5"/>
                              </a:xfrm>
                              <a:custGeom>
                                <a:avLst/>
                                <a:gdLst>
                                  <a:gd name="T0" fmla="*/ 5 w 14"/>
                                  <a:gd name="T1" fmla="*/ 0 h 5"/>
                                  <a:gd name="T2" fmla="*/ 0 w 14"/>
                                  <a:gd name="T3" fmla="*/ 5 h 5"/>
                                  <a:gd name="T4" fmla="*/ 5 w 14"/>
                                  <a:gd name="T5" fmla="*/ 5 h 5"/>
                                  <a:gd name="T6" fmla="*/ 14 w 14"/>
                                  <a:gd name="T7" fmla="*/ 5 h 5"/>
                                  <a:gd name="T8" fmla="*/ 14 w 14"/>
                                  <a:gd name="T9" fmla="*/ 5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5"/>
                                    </a:lnTo>
                                    <a:lnTo>
                                      <a:pt x="5" y="5"/>
                                    </a:lnTo>
                                    <a:lnTo>
                                      <a:pt x="14"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4" name="Freeform 2665"/>
                            <wps:cNvSpPr>
                              <a:spLocks/>
                            </wps:cNvSpPr>
                            <wps:spPr bwMode="auto">
                              <a:xfrm>
                                <a:off x="2771" y="187"/>
                                <a:ext cx="14" cy="5"/>
                              </a:xfrm>
                              <a:custGeom>
                                <a:avLst/>
                                <a:gdLst>
                                  <a:gd name="T0" fmla="*/ 0 w 14"/>
                                  <a:gd name="T1" fmla="*/ 0 h 5"/>
                                  <a:gd name="T2" fmla="*/ 0 w 14"/>
                                  <a:gd name="T3" fmla="*/ 0 h 5"/>
                                  <a:gd name="T4" fmla="*/ 0 w 14"/>
                                  <a:gd name="T5" fmla="*/ 0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5" name="Freeform 2666"/>
                            <wps:cNvSpPr>
                              <a:spLocks/>
                            </wps:cNvSpPr>
                            <wps:spPr bwMode="auto">
                              <a:xfrm>
                                <a:off x="2790" y="187"/>
                                <a:ext cx="19" cy="10"/>
                              </a:xfrm>
                              <a:custGeom>
                                <a:avLst/>
                                <a:gdLst>
                                  <a:gd name="T0" fmla="*/ 5 w 19"/>
                                  <a:gd name="T1" fmla="*/ 0 h 10"/>
                                  <a:gd name="T2" fmla="*/ 0 w 19"/>
                                  <a:gd name="T3" fmla="*/ 5 h 10"/>
                                  <a:gd name="T4" fmla="*/ 5 w 19"/>
                                  <a:gd name="T5" fmla="*/ 5 h 10"/>
                                  <a:gd name="T6" fmla="*/ 19 w 19"/>
                                  <a:gd name="T7" fmla="*/ 10 h 10"/>
                                  <a:gd name="T8" fmla="*/ 19 w 19"/>
                                  <a:gd name="T9" fmla="*/ 5 h 10"/>
                                  <a:gd name="T10" fmla="*/ 5 w 19"/>
                                  <a:gd name="T11" fmla="*/ 0 h 10"/>
                                </a:gdLst>
                                <a:ahLst/>
                                <a:cxnLst>
                                  <a:cxn ang="0">
                                    <a:pos x="T0" y="T1"/>
                                  </a:cxn>
                                  <a:cxn ang="0">
                                    <a:pos x="T2" y="T3"/>
                                  </a:cxn>
                                  <a:cxn ang="0">
                                    <a:pos x="T4" y="T5"/>
                                  </a:cxn>
                                  <a:cxn ang="0">
                                    <a:pos x="T6" y="T7"/>
                                  </a:cxn>
                                  <a:cxn ang="0">
                                    <a:pos x="T8" y="T9"/>
                                  </a:cxn>
                                  <a:cxn ang="0">
                                    <a:pos x="T10" y="T11"/>
                                  </a:cxn>
                                </a:cxnLst>
                                <a:rect l="0" t="0" r="r" b="b"/>
                                <a:pathLst>
                                  <a:path w="19" h="10">
                                    <a:moveTo>
                                      <a:pt x="5" y="0"/>
                                    </a:moveTo>
                                    <a:lnTo>
                                      <a:pt x="0" y="5"/>
                                    </a:lnTo>
                                    <a:lnTo>
                                      <a:pt x="5" y="5"/>
                                    </a:lnTo>
                                    <a:lnTo>
                                      <a:pt x="19" y="10"/>
                                    </a:lnTo>
                                    <a:lnTo>
                                      <a:pt x="19"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 name="Freeform 2667"/>
                            <wps:cNvSpPr>
                              <a:spLocks/>
                            </wps:cNvSpPr>
                            <wps:spPr bwMode="auto">
                              <a:xfrm>
                                <a:off x="2814" y="192"/>
                                <a:ext cx="14" cy="5"/>
                              </a:xfrm>
                              <a:custGeom>
                                <a:avLst/>
                                <a:gdLst>
                                  <a:gd name="T0" fmla="*/ 0 w 14"/>
                                  <a:gd name="T1" fmla="*/ 0 h 5"/>
                                  <a:gd name="T2" fmla="*/ 0 w 14"/>
                                  <a:gd name="T3" fmla="*/ 5 h 5"/>
                                  <a:gd name="T4" fmla="*/ 0 w 14"/>
                                  <a:gd name="T5" fmla="*/ 5 h 5"/>
                                  <a:gd name="T6" fmla="*/ 14 w 14"/>
                                  <a:gd name="T7" fmla="*/ 5 h 5"/>
                                  <a:gd name="T8" fmla="*/ 14 w 14"/>
                                  <a:gd name="T9" fmla="*/ 5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7" name="Freeform 2668"/>
                            <wps:cNvSpPr>
                              <a:spLocks/>
                            </wps:cNvSpPr>
                            <wps:spPr bwMode="auto">
                              <a:xfrm>
                                <a:off x="2833" y="197"/>
                                <a:ext cx="14" cy="5"/>
                              </a:xfrm>
                              <a:custGeom>
                                <a:avLst/>
                                <a:gdLst>
                                  <a:gd name="T0" fmla="*/ 4 w 14"/>
                                  <a:gd name="T1" fmla="*/ 0 h 5"/>
                                  <a:gd name="T2" fmla="*/ 0 w 14"/>
                                  <a:gd name="T3" fmla="*/ 0 h 5"/>
                                  <a:gd name="T4" fmla="*/ 4 w 14"/>
                                  <a:gd name="T5" fmla="*/ 0 h 5"/>
                                  <a:gd name="T6" fmla="*/ 14 w 14"/>
                                  <a:gd name="T7" fmla="*/ 5 h 5"/>
                                  <a:gd name="T8" fmla="*/ 14 w 14"/>
                                  <a:gd name="T9" fmla="*/ 0 h 5"/>
                                  <a:gd name="T10" fmla="*/ 4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4" y="0"/>
                                    </a:moveTo>
                                    <a:lnTo>
                                      <a:pt x="0" y="0"/>
                                    </a:lnTo>
                                    <a:lnTo>
                                      <a:pt x="4" y="0"/>
                                    </a:lnTo>
                                    <a:lnTo>
                                      <a:pt x="14" y="5"/>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8" name="Freeform 2669"/>
                            <wps:cNvSpPr>
                              <a:spLocks/>
                            </wps:cNvSpPr>
                            <wps:spPr bwMode="auto">
                              <a:xfrm>
                                <a:off x="2856" y="197"/>
                                <a:ext cx="15" cy="9"/>
                              </a:xfrm>
                              <a:custGeom>
                                <a:avLst/>
                                <a:gdLst>
                                  <a:gd name="T0" fmla="*/ 0 w 15"/>
                                  <a:gd name="T1" fmla="*/ 0 h 9"/>
                                  <a:gd name="T2" fmla="*/ 0 w 15"/>
                                  <a:gd name="T3" fmla="*/ 5 h 9"/>
                                  <a:gd name="T4" fmla="*/ 0 w 15"/>
                                  <a:gd name="T5" fmla="*/ 5 h 9"/>
                                  <a:gd name="T6" fmla="*/ 15 w 15"/>
                                  <a:gd name="T7" fmla="*/ 9 h 9"/>
                                  <a:gd name="T8" fmla="*/ 15 w 15"/>
                                  <a:gd name="T9" fmla="*/ 5 h 9"/>
                                  <a:gd name="T10" fmla="*/ 0 w 15"/>
                                  <a:gd name="T11" fmla="*/ 0 h 9"/>
                                </a:gdLst>
                                <a:ahLst/>
                                <a:cxnLst>
                                  <a:cxn ang="0">
                                    <a:pos x="T0" y="T1"/>
                                  </a:cxn>
                                  <a:cxn ang="0">
                                    <a:pos x="T2" y="T3"/>
                                  </a:cxn>
                                  <a:cxn ang="0">
                                    <a:pos x="T4" y="T5"/>
                                  </a:cxn>
                                  <a:cxn ang="0">
                                    <a:pos x="T6" y="T7"/>
                                  </a:cxn>
                                  <a:cxn ang="0">
                                    <a:pos x="T8" y="T9"/>
                                  </a:cxn>
                                  <a:cxn ang="0">
                                    <a:pos x="T10" y="T11"/>
                                  </a:cxn>
                                </a:cxnLst>
                                <a:rect l="0" t="0" r="r" b="b"/>
                                <a:pathLst>
                                  <a:path w="15" h="9">
                                    <a:moveTo>
                                      <a:pt x="0" y="0"/>
                                    </a:moveTo>
                                    <a:lnTo>
                                      <a:pt x="0" y="5"/>
                                    </a:lnTo>
                                    <a:lnTo>
                                      <a:pt x="15" y="9"/>
                                    </a:lnTo>
                                    <a:lnTo>
                                      <a:pt x="15"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9" name="Freeform 2670"/>
                            <wps:cNvSpPr>
                              <a:spLocks/>
                            </wps:cNvSpPr>
                            <wps:spPr bwMode="auto">
                              <a:xfrm>
                                <a:off x="2875" y="202"/>
                                <a:ext cx="19" cy="4"/>
                              </a:xfrm>
                              <a:custGeom>
                                <a:avLst/>
                                <a:gdLst>
                                  <a:gd name="T0" fmla="*/ 0 w 19"/>
                                  <a:gd name="T1" fmla="*/ 0 h 4"/>
                                  <a:gd name="T2" fmla="*/ 0 w 19"/>
                                  <a:gd name="T3" fmla="*/ 4 h 4"/>
                                  <a:gd name="T4" fmla="*/ 15 w 19"/>
                                  <a:gd name="T5" fmla="*/ 4 h 4"/>
                                  <a:gd name="T6" fmla="*/ 19 w 19"/>
                                  <a:gd name="T7" fmla="*/ 4 h 4"/>
                                  <a:gd name="T8" fmla="*/ 15 w 19"/>
                                  <a:gd name="T9" fmla="*/ 4 h 4"/>
                                  <a:gd name="T10" fmla="*/ 0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0" y="0"/>
                                    </a:moveTo>
                                    <a:lnTo>
                                      <a:pt x="0" y="4"/>
                                    </a:lnTo>
                                    <a:lnTo>
                                      <a:pt x="15" y="4"/>
                                    </a:lnTo>
                                    <a:lnTo>
                                      <a:pt x="19" y="4"/>
                                    </a:lnTo>
                                    <a:lnTo>
                                      <a:pt x="15" y="4"/>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0" name="Freeform 2671"/>
                            <wps:cNvSpPr>
                              <a:spLocks/>
                            </wps:cNvSpPr>
                            <wps:spPr bwMode="auto">
                              <a:xfrm>
                                <a:off x="2899" y="206"/>
                                <a:ext cx="14" cy="5"/>
                              </a:xfrm>
                              <a:custGeom>
                                <a:avLst/>
                                <a:gdLst>
                                  <a:gd name="T0" fmla="*/ 0 w 14"/>
                                  <a:gd name="T1" fmla="*/ 0 h 5"/>
                                  <a:gd name="T2" fmla="*/ 0 w 14"/>
                                  <a:gd name="T3" fmla="*/ 0 h 5"/>
                                  <a:gd name="T4" fmla="*/ 14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1" name="Freeform 2672"/>
                            <wps:cNvSpPr>
                              <a:spLocks/>
                            </wps:cNvSpPr>
                            <wps:spPr bwMode="auto">
                              <a:xfrm>
                                <a:off x="2923" y="206"/>
                                <a:ext cx="14" cy="10"/>
                              </a:xfrm>
                              <a:custGeom>
                                <a:avLst/>
                                <a:gdLst>
                                  <a:gd name="T0" fmla="*/ 0 w 14"/>
                                  <a:gd name="T1" fmla="*/ 0 h 10"/>
                                  <a:gd name="T2" fmla="*/ 0 w 14"/>
                                  <a:gd name="T3" fmla="*/ 5 h 10"/>
                                  <a:gd name="T4" fmla="*/ 9 w 14"/>
                                  <a:gd name="T5" fmla="*/ 10 h 10"/>
                                  <a:gd name="T6" fmla="*/ 14 w 14"/>
                                  <a:gd name="T7" fmla="*/ 5 h 10"/>
                                  <a:gd name="T8" fmla="*/ 9 w 14"/>
                                  <a:gd name="T9" fmla="*/ 5 h 10"/>
                                  <a:gd name="T10" fmla="*/ 0 w 14"/>
                                  <a:gd name="T11" fmla="*/ 0 h 10"/>
                                </a:gdLst>
                                <a:ahLst/>
                                <a:cxnLst>
                                  <a:cxn ang="0">
                                    <a:pos x="T0" y="T1"/>
                                  </a:cxn>
                                  <a:cxn ang="0">
                                    <a:pos x="T2" y="T3"/>
                                  </a:cxn>
                                  <a:cxn ang="0">
                                    <a:pos x="T4" y="T5"/>
                                  </a:cxn>
                                  <a:cxn ang="0">
                                    <a:pos x="T6" y="T7"/>
                                  </a:cxn>
                                  <a:cxn ang="0">
                                    <a:pos x="T8" y="T9"/>
                                  </a:cxn>
                                  <a:cxn ang="0">
                                    <a:pos x="T10" y="T11"/>
                                  </a:cxn>
                                </a:cxnLst>
                                <a:rect l="0" t="0" r="r" b="b"/>
                                <a:pathLst>
                                  <a:path w="14" h="10">
                                    <a:moveTo>
                                      <a:pt x="0" y="0"/>
                                    </a:moveTo>
                                    <a:lnTo>
                                      <a:pt x="0" y="5"/>
                                    </a:lnTo>
                                    <a:lnTo>
                                      <a:pt x="9" y="10"/>
                                    </a:lnTo>
                                    <a:lnTo>
                                      <a:pt x="14" y="5"/>
                                    </a:lnTo>
                                    <a:lnTo>
                                      <a:pt x="9"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2" name="Freeform 2673"/>
                            <wps:cNvSpPr>
                              <a:spLocks/>
                            </wps:cNvSpPr>
                            <wps:spPr bwMode="auto">
                              <a:xfrm>
                                <a:off x="2942" y="211"/>
                                <a:ext cx="19" cy="5"/>
                              </a:xfrm>
                              <a:custGeom>
                                <a:avLst/>
                                <a:gdLst>
                                  <a:gd name="T0" fmla="*/ 0 w 19"/>
                                  <a:gd name="T1" fmla="*/ 0 h 5"/>
                                  <a:gd name="T2" fmla="*/ 0 w 19"/>
                                  <a:gd name="T3" fmla="*/ 5 h 5"/>
                                  <a:gd name="T4" fmla="*/ 14 w 19"/>
                                  <a:gd name="T5" fmla="*/ 5 h 5"/>
                                  <a:gd name="T6" fmla="*/ 19 w 19"/>
                                  <a:gd name="T7" fmla="*/ 5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5"/>
                                    </a:lnTo>
                                    <a:lnTo>
                                      <a:pt x="19"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3" name="Freeform 2674"/>
                            <wps:cNvSpPr>
                              <a:spLocks/>
                            </wps:cNvSpPr>
                            <wps:spPr bwMode="auto">
                              <a:xfrm>
                                <a:off x="2965" y="216"/>
                                <a:ext cx="15" cy="0"/>
                              </a:xfrm>
                              <a:custGeom>
                                <a:avLst/>
                                <a:gdLst>
                                  <a:gd name="T0" fmla="*/ 0 w 15"/>
                                  <a:gd name="T1" fmla="*/ 0 w 15"/>
                                  <a:gd name="T2" fmla="*/ 15 w 15"/>
                                  <a:gd name="T3" fmla="*/ 15 w 15"/>
                                  <a:gd name="T4" fmla="*/ 15 w 15"/>
                                  <a:gd name="T5" fmla="*/ 0 w 15"/>
                                </a:gdLst>
                                <a:ahLst/>
                                <a:cxnLst>
                                  <a:cxn ang="0">
                                    <a:pos x="T0" y="0"/>
                                  </a:cxn>
                                  <a:cxn ang="0">
                                    <a:pos x="T1" y="0"/>
                                  </a:cxn>
                                  <a:cxn ang="0">
                                    <a:pos x="T2" y="0"/>
                                  </a:cxn>
                                  <a:cxn ang="0">
                                    <a:pos x="T3" y="0"/>
                                  </a:cxn>
                                  <a:cxn ang="0">
                                    <a:pos x="T4" y="0"/>
                                  </a:cxn>
                                  <a:cxn ang="0">
                                    <a:pos x="T5" y="0"/>
                                  </a:cxn>
                                </a:cxnLst>
                                <a:rect l="0" t="0" r="r" b="b"/>
                                <a:pathLst>
                                  <a:path w="15">
                                    <a:moveTo>
                                      <a:pt x="0" y="0"/>
                                    </a:moveTo>
                                    <a:lnTo>
                                      <a:pt x="0" y="0"/>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4" name="Freeform 2675"/>
                            <wps:cNvSpPr>
                              <a:spLocks/>
                            </wps:cNvSpPr>
                            <wps:spPr bwMode="auto">
                              <a:xfrm>
                                <a:off x="2989" y="216"/>
                                <a:ext cx="14" cy="5"/>
                              </a:xfrm>
                              <a:custGeom>
                                <a:avLst/>
                                <a:gdLst>
                                  <a:gd name="T0" fmla="*/ 0 w 14"/>
                                  <a:gd name="T1" fmla="*/ 0 h 5"/>
                                  <a:gd name="T2" fmla="*/ 0 w 14"/>
                                  <a:gd name="T3" fmla="*/ 5 h 5"/>
                                  <a:gd name="T4" fmla="*/ 10 w 14"/>
                                  <a:gd name="T5" fmla="*/ 5 h 5"/>
                                  <a:gd name="T6" fmla="*/ 14 w 14"/>
                                  <a:gd name="T7" fmla="*/ 5 h 5"/>
                                  <a:gd name="T8" fmla="*/ 10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0" y="5"/>
                                    </a:lnTo>
                                    <a:lnTo>
                                      <a:pt x="14" y="5"/>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5" name="Freeform 2676"/>
                            <wps:cNvSpPr>
                              <a:spLocks/>
                            </wps:cNvSpPr>
                            <wps:spPr bwMode="auto">
                              <a:xfrm>
                                <a:off x="3008" y="221"/>
                                <a:ext cx="19" cy="5"/>
                              </a:xfrm>
                              <a:custGeom>
                                <a:avLst/>
                                <a:gdLst>
                                  <a:gd name="T0" fmla="*/ 0 w 19"/>
                                  <a:gd name="T1" fmla="*/ 0 h 5"/>
                                  <a:gd name="T2" fmla="*/ 0 w 19"/>
                                  <a:gd name="T3" fmla="*/ 5 h 5"/>
                                  <a:gd name="T4" fmla="*/ 14 w 19"/>
                                  <a:gd name="T5" fmla="*/ 5 h 5"/>
                                  <a:gd name="T6" fmla="*/ 19 w 19"/>
                                  <a:gd name="T7" fmla="*/ 5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5"/>
                                    </a:lnTo>
                                    <a:lnTo>
                                      <a:pt x="19"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6" name="Rectangle 2677"/>
                            <wps:cNvSpPr>
                              <a:spLocks noChangeArrowheads="1"/>
                            </wps:cNvSpPr>
                            <wps:spPr bwMode="auto">
                              <a:xfrm>
                                <a:off x="3032" y="226"/>
                                <a:ext cx="14" cy="1"/>
                              </a:xfrm>
                              <a:prstGeom prst="rect">
                                <a:avLst/>
                              </a:prstGeom>
                              <a:solidFill>
                                <a:srgbClr val="4E54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7" name="Freeform 2678"/>
                            <wps:cNvSpPr>
                              <a:spLocks/>
                            </wps:cNvSpPr>
                            <wps:spPr bwMode="auto">
                              <a:xfrm>
                                <a:off x="3051" y="226"/>
                                <a:ext cx="14" cy="4"/>
                              </a:xfrm>
                              <a:custGeom>
                                <a:avLst/>
                                <a:gdLst>
                                  <a:gd name="T0" fmla="*/ 0 w 14"/>
                                  <a:gd name="T1" fmla="*/ 0 h 4"/>
                                  <a:gd name="T2" fmla="*/ 0 w 14"/>
                                  <a:gd name="T3" fmla="*/ 0 h 4"/>
                                  <a:gd name="T4" fmla="*/ 0 w 14"/>
                                  <a:gd name="T5" fmla="*/ 4 h 4"/>
                                  <a:gd name="T6" fmla="*/ 14 w 14"/>
                                  <a:gd name="T7" fmla="*/ 4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0"/>
                                    </a:lnTo>
                                    <a:lnTo>
                                      <a:pt x="0" y="4"/>
                                    </a:lnTo>
                                    <a:lnTo>
                                      <a:pt x="14"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8" name="Freeform 2679"/>
                            <wps:cNvSpPr>
                              <a:spLocks/>
                            </wps:cNvSpPr>
                            <wps:spPr bwMode="auto">
                              <a:xfrm>
                                <a:off x="3070" y="230"/>
                                <a:ext cx="19" cy="5"/>
                              </a:xfrm>
                              <a:custGeom>
                                <a:avLst/>
                                <a:gdLst>
                                  <a:gd name="T0" fmla="*/ 5 w 19"/>
                                  <a:gd name="T1" fmla="*/ 0 h 5"/>
                                  <a:gd name="T2" fmla="*/ 0 w 19"/>
                                  <a:gd name="T3" fmla="*/ 0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9" name="Freeform 2680"/>
                            <wps:cNvSpPr>
                              <a:spLocks/>
                            </wps:cNvSpPr>
                            <wps:spPr bwMode="auto">
                              <a:xfrm>
                                <a:off x="3094" y="235"/>
                                <a:ext cx="14" cy="0"/>
                              </a:xfrm>
                              <a:custGeom>
                                <a:avLst/>
                                <a:gdLst>
                                  <a:gd name="T0" fmla="*/ 4 w 14"/>
                                  <a:gd name="T1" fmla="*/ 0 w 14"/>
                                  <a:gd name="T2" fmla="*/ 4 w 14"/>
                                  <a:gd name="T3" fmla="*/ 14 w 14"/>
                                  <a:gd name="T4" fmla="*/ 14 w 14"/>
                                  <a:gd name="T5" fmla="*/ 4 w 14"/>
                                </a:gdLst>
                                <a:ahLst/>
                                <a:cxnLst>
                                  <a:cxn ang="0">
                                    <a:pos x="T0" y="0"/>
                                  </a:cxn>
                                  <a:cxn ang="0">
                                    <a:pos x="T1" y="0"/>
                                  </a:cxn>
                                  <a:cxn ang="0">
                                    <a:pos x="T2" y="0"/>
                                  </a:cxn>
                                  <a:cxn ang="0">
                                    <a:pos x="T3" y="0"/>
                                  </a:cxn>
                                  <a:cxn ang="0">
                                    <a:pos x="T4" y="0"/>
                                  </a:cxn>
                                  <a:cxn ang="0">
                                    <a:pos x="T5" y="0"/>
                                  </a:cxn>
                                </a:cxnLst>
                                <a:rect l="0" t="0" r="r" b="b"/>
                                <a:pathLst>
                                  <a:path w="14">
                                    <a:moveTo>
                                      <a:pt x="4" y="0"/>
                                    </a:moveTo>
                                    <a:lnTo>
                                      <a:pt x="0" y="0"/>
                                    </a:lnTo>
                                    <a:lnTo>
                                      <a:pt x="4" y="0"/>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 name="Freeform 2681"/>
                            <wps:cNvSpPr>
                              <a:spLocks/>
                            </wps:cNvSpPr>
                            <wps:spPr bwMode="auto">
                              <a:xfrm>
                                <a:off x="3117" y="235"/>
                                <a:ext cx="15" cy="5"/>
                              </a:xfrm>
                              <a:custGeom>
                                <a:avLst/>
                                <a:gdLst>
                                  <a:gd name="T0" fmla="*/ 0 w 15"/>
                                  <a:gd name="T1" fmla="*/ 0 h 5"/>
                                  <a:gd name="T2" fmla="*/ 0 w 15"/>
                                  <a:gd name="T3" fmla="*/ 0 h 5"/>
                                  <a:gd name="T4" fmla="*/ 0 w 15"/>
                                  <a:gd name="T5" fmla="*/ 0 h 5"/>
                                  <a:gd name="T6" fmla="*/ 15 w 15"/>
                                  <a:gd name="T7" fmla="*/ 5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0"/>
                                    </a:lnTo>
                                    <a:lnTo>
                                      <a:pt x="15"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1" name="Freeform 2682"/>
                            <wps:cNvSpPr>
                              <a:spLocks/>
                            </wps:cNvSpPr>
                            <wps:spPr bwMode="auto">
                              <a:xfrm>
                                <a:off x="3136" y="235"/>
                                <a:ext cx="19" cy="10"/>
                              </a:xfrm>
                              <a:custGeom>
                                <a:avLst/>
                                <a:gdLst>
                                  <a:gd name="T0" fmla="*/ 5 w 19"/>
                                  <a:gd name="T1" fmla="*/ 0 h 10"/>
                                  <a:gd name="T2" fmla="*/ 0 w 19"/>
                                  <a:gd name="T3" fmla="*/ 5 h 10"/>
                                  <a:gd name="T4" fmla="*/ 5 w 19"/>
                                  <a:gd name="T5" fmla="*/ 5 h 10"/>
                                  <a:gd name="T6" fmla="*/ 19 w 19"/>
                                  <a:gd name="T7" fmla="*/ 10 h 10"/>
                                  <a:gd name="T8" fmla="*/ 19 w 19"/>
                                  <a:gd name="T9" fmla="*/ 5 h 10"/>
                                  <a:gd name="T10" fmla="*/ 5 w 19"/>
                                  <a:gd name="T11" fmla="*/ 0 h 10"/>
                                </a:gdLst>
                                <a:ahLst/>
                                <a:cxnLst>
                                  <a:cxn ang="0">
                                    <a:pos x="T0" y="T1"/>
                                  </a:cxn>
                                  <a:cxn ang="0">
                                    <a:pos x="T2" y="T3"/>
                                  </a:cxn>
                                  <a:cxn ang="0">
                                    <a:pos x="T4" y="T5"/>
                                  </a:cxn>
                                  <a:cxn ang="0">
                                    <a:pos x="T6" y="T7"/>
                                  </a:cxn>
                                  <a:cxn ang="0">
                                    <a:pos x="T8" y="T9"/>
                                  </a:cxn>
                                  <a:cxn ang="0">
                                    <a:pos x="T10" y="T11"/>
                                  </a:cxn>
                                </a:cxnLst>
                                <a:rect l="0" t="0" r="r" b="b"/>
                                <a:pathLst>
                                  <a:path w="19" h="10">
                                    <a:moveTo>
                                      <a:pt x="5" y="0"/>
                                    </a:moveTo>
                                    <a:lnTo>
                                      <a:pt x="0" y="5"/>
                                    </a:lnTo>
                                    <a:lnTo>
                                      <a:pt x="5" y="5"/>
                                    </a:lnTo>
                                    <a:lnTo>
                                      <a:pt x="19" y="10"/>
                                    </a:lnTo>
                                    <a:lnTo>
                                      <a:pt x="19"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2" name="Freeform 2683"/>
                            <wps:cNvSpPr>
                              <a:spLocks/>
                            </wps:cNvSpPr>
                            <wps:spPr bwMode="auto">
                              <a:xfrm>
                                <a:off x="3160" y="240"/>
                                <a:ext cx="14" cy="5"/>
                              </a:xfrm>
                              <a:custGeom>
                                <a:avLst/>
                                <a:gdLst>
                                  <a:gd name="T0" fmla="*/ 5 w 14"/>
                                  <a:gd name="T1" fmla="*/ 0 h 5"/>
                                  <a:gd name="T2" fmla="*/ 0 w 14"/>
                                  <a:gd name="T3" fmla="*/ 5 h 5"/>
                                  <a:gd name="T4" fmla="*/ 5 w 14"/>
                                  <a:gd name="T5" fmla="*/ 5 h 5"/>
                                  <a:gd name="T6" fmla="*/ 14 w 14"/>
                                  <a:gd name="T7" fmla="*/ 5 h 5"/>
                                  <a:gd name="T8" fmla="*/ 14 w 14"/>
                                  <a:gd name="T9" fmla="*/ 5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5"/>
                                    </a:lnTo>
                                    <a:lnTo>
                                      <a:pt x="5" y="5"/>
                                    </a:lnTo>
                                    <a:lnTo>
                                      <a:pt x="14"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 name="Freeform 2684"/>
                            <wps:cNvSpPr>
                              <a:spLocks/>
                            </wps:cNvSpPr>
                            <wps:spPr bwMode="auto">
                              <a:xfrm>
                                <a:off x="3184" y="245"/>
                                <a:ext cx="14" cy="5"/>
                              </a:xfrm>
                              <a:custGeom>
                                <a:avLst/>
                                <a:gdLst>
                                  <a:gd name="T0" fmla="*/ 0 w 14"/>
                                  <a:gd name="T1" fmla="*/ 0 h 5"/>
                                  <a:gd name="T2" fmla="*/ 0 w 14"/>
                                  <a:gd name="T3" fmla="*/ 0 h 5"/>
                                  <a:gd name="T4" fmla="*/ 0 w 14"/>
                                  <a:gd name="T5" fmla="*/ 0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4" name="Freeform 2685"/>
                            <wps:cNvSpPr>
                              <a:spLocks/>
                            </wps:cNvSpPr>
                            <wps:spPr bwMode="auto">
                              <a:xfrm>
                                <a:off x="3203" y="245"/>
                                <a:ext cx="19" cy="9"/>
                              </a:xfrm>
                              <a:custGeom>
                                <a:avLst/>
                                <a:gdLst>
                                  <a:gd name="T0" fmla="*/ 5 w 19"/>
                                  <a:gd name="T1" fmla="*/ 0 h 9"/>
                                  <a:gd name="T2" fmla="*/ 0 w 19"/>
                                  <a:gd name="T3" fmla="*/ 5 h 9"/>
                                  <a:gd name="T4" fmla="*/ 5 w 19"/>
                                  <a:gd name="T5" fmla="*/ 5 h 9"/>
                                  <a:gd name="T6" fmla="*/ 14 w 19"/>
                                  <a:gd name="T7" fmla="*/ 9 h 9"/>
                                  <a:gd name="T8" fmla="*/ 19 w 19"/>
                                  <a:gd name="T9" fmla="*/ 5 h 9"/>
                                  <a:gd name="T10" fmla="*/ 14 w 19"/>
                                  <a:gd name="T11" fmla="*/ 5 h 9"/>
                                  <a:gd name="T12" fmla="*/ 5 w 1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9" h="9">
                                    <a:moveTo>
                                      <a:pt x="5" y="0"/>
                                    </a:moveTo>
                                    <a:lnTo>
                                      <a:pt x="0" y="5"/>
                                    </a:lnTo>
                                    <a:lnTo>
                                      <a:pt x="5" y="5"/>
                                    </a:lnTo>
                                    <a:lnTo>
                                      <a:pt x="14" y="9"/>
                                    </a:lnTo>
                                    <a:lnTo>
                                      <a:pt x="19" y="5"/>
                                    </a:lnTo>
                                    <a:lnTo>
                                      <a:pt x="14" y="5"/>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5" name="Freeform 2686"/>
                            <wps:cNvSpPr>
                              <a:spLocks/>
                            </wps:cNvSpPr>
                            <wps:spPr bwMode="auto">
                              <a:xfrm>
                                <a:off x="3227" y="250"/>
                                <a:ext cx="14" cy="4"/>
                              </a:xfrm>
                              <a:custGeom>
                                <a:avLst/>
                                <a:gdLst>
                                  <a:gd name="T0" fmla="*/ 0 w 14"/>
                                  <a:gd name="T1" fmla="*/ 0 h 4"/>
                                  <a:gd name="T2" fmla="*/ 0 w 14"/>
                                  <a:gd name="T3" fmla="*/ 4 h 4"/>
                                  <a:gd name="T4" fmla="*/ 14 w 14"/>
                                  <a:gd name="T5" fmla="*/ 4 h 4"/>
                                  <a:gd name="T6" fmla="*/ 14 w 14"/>
                                  <a:gd name="T7" fmla="*/ 4 h 4"/>
                                  <a:gd name="T8" fmla="*/ 14 w 14"/>
                                  <a:gd name="T9" fmla="*/ 4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14" y="4"/>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6" name="Freeform 2687"/>
                            <wps:cNvSpPr>
                              <a:spLocks/>
                            </wps:cNvSpPr>
                            <wps:spPr bwMode="auto">
                              <a:xfrm>
                                <a:off x="3250" y="254"/>
                                <a:ext cx="15" cy="5"/>
                              </a:xfrm>
                              <a:custGeom>
                                <a:avLst/>
                                <a:gdLst>
                                  <a:gd name="T0" fmla="*/ 0 w 15"/>
                                  <a:gd name="T1" fmla="*/ 0 h 5"/>
                                  <a:gd name="T2" fmla="*/ 0 w 15"/>
                                  <a:gd name="T3" fmla="*/ 0 h 5"/>
                                  <a:gd name="T4" fmla="*/ 10 w 15"/>
                                  <a:gd name="T5" fmla="*/ 5 h 5"/>
                                  <a:gd name="T6" fmla="*/ 15 w 15"/>
                                  <a:gd name="T7" fmla="*/ 0 h 5"/>
                                  <a:gd name="T8" fmla="*/ 10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0"/>
                                    </a:lnTo>
                                    <a:lnTo>
                                      <a:pt x="10" y="5"/>
                                    </a:lnTo>
                                    <a:lnTo>
                                      <a:pt x="15"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7" name="Freeform 2688"/>
                            <wps:cNvSpPr>
                              <a:spLocks/>
                            </wps:cNvSpPr>
                            <wps:spPr bwMode="auto">
                              <a:xfrm>
                                <a:off x="3269" y="254"/>
                                <a:ext cx="15" cy="10"/>
                              </a:xfrm>
                              <a:custGeom>
                                <a:avLst/>
                                <a:gdLst>
                                  <a:gd name="T0" fmla="*/ 0 w 15"/>
                                  <a:gd name="T1" fmla="*/ 0 h 10"/>
                                  <a:gd name="T2" fmla="*/ 0 w 15"/>
                                  <a:gd name="T3" fmla="*/ 5 h 10"/>
                                  <a:gd name="T4" fmla="*/ 15 w 15"/>
                                  <a:gd name="T5" fmla="*/ 10 h 10"/>
                                  <a:gd name="T6" fmla="*/ 15 w 15"/>
                                  <a:gd name="T7" fmla="*/ 5 h 10"/>
                                  <a:gd name="T8" fmla="*/ 15 w 15"/>
                                  <a:gd name="T9" fmla="*/ 5 h 10"/>
                                  <a:gd name="T10" fmla="*/ 0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0" y="0"/>
                                    </a:moveTo>
                                    <a:lnTo>
                                      <a:pt x="0" y="5"/>
                                    </a:lnTo>
                                    <a:lnTo>
                                      <a:pt x="15" y="10"/>
                                    </a:lnTo>
                                    <a:lnTo>
                                      <a:pt x="15"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8" name="Freeform 2689"/>
                            <wps:cNvSpPr>
                              <a:spLocks/>
                            </wps:cNvSpPr>
                            <wps:spPr bwMode="auto">
                              <a:xfrm>
                                <a:off x="3293" y="259"/>
                                <a:ext cx="14" cy="5"/>
                              </a:xfrm>
                              <a:custGeom>
                                <a:avLst/>
                                <a:gdLst>
                                  <a:gd name="T0" fmla="*/ 0 w 14"/>
                                  <a:gd name="T1" fmla="*/ 0 h 5"/>
                                  <a:gd name="T2" fmla="*/ 0 w 14"/>
                                  <a:gd name="T3" fmla="*/ 5 h 5"/>
                                  <a:gd name="T4" fmla="*/ 10 w 14"/>
                                  <a:gd name="T5" fmla="*/ 5 h 5"/>
                                  <a:gd name="T6" fmla="*/ 14 w 14"/>
                                  <a:gd name="T7" fmla="*/ 5 h 5"/>
                                  <a:gd name="T8" fmla="*/ 10 w 14"/>
                                  <a:gd name="T9" fmla="*/ 5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0" y="5"/>
                                    </a:lnTo>
                                    <a:lnTo>
                                      <a:pt x="14" y="5"/>
                                    </a:lnTo>
                                    <a:lnTo>
                                      <a:pt x="10"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9" name="Freeform 2690"/>
                            <wps:cNvSpPr>
                              <a:spLocks/>
                            </wps:cNvSpPr>
                            <wps:spPr bwMode="auto">
                              <a:xfrm>
                                <a:off x="3312" y="264"/>
                                <a:ext cx="19" cy="5"/>
                              </a:xfrm>
                              <a:custGeom>
                                <a:avLst/>
                                <a:gdLst>
                                  <a:gd name="T0" fmla="*/ 0 w 19"/>
                                  <a:gd name="T1" fmla="*/ 0 h 5"/>
                                  <a:gd name="T2" fmla="*/ 0 w 19"/>
                                  <a:gd name="T3" fmla="*/ 0 h 5"/>
                                  <a:gd name="T4" fmla="*/ 14 w 19"/>
                                  <a:gd name="T5" fmla="*/ 5 h 5"/>
                                  <a:gd name="T6" fmla="*/ 19 w 19"/>
                                  <a:gd name="T7" fmla="*/ 0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0"/>
                                    </a:lnTo>
                                    <a:lnTo>
                                      <a:pt x="14" y="5"/>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0" name="Freeform 2691"/>
                            <wps:cNvSpPr>
                              <a:spLocks/>
                            </wps:cNvSpPr>
                            <wps:spPr bwMode="auto">
                              <a:xfrm>
                                <a:off x="3336" y="264"/>
                                <a:ext cx="14" cy="5"/>
                              </a:xfrm>
                              <a:custGeom>
                                <a:avLst/>
                                <a:gdLst>
                                  <a:gd name="T0" fmla="*/ 0 w 14"/>
                                  <a:gd name="T1" fmla="*/ 0 h 5"/>
                                  <a:gd name="T2" fmla="*/ 0 w 14"/>
                                  <a:gd name="T3" fmla="*/ 5 h 5"/>
                                  <a:gd name="T4" fmla="*/ 14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1" name="Freeform 2692"/>
                            <wps:cNvSpPr>
                              <a:spLocks/>
                            </wps:cNvSpPr>
                            <wps:spPr bwMode="auto">
                              <a:xfrm>
                                <a:off x="3360" y="269"/>
                                <a:ext cx="14" cy="5"/>
                              </a:xfrm>
                              <a:custGeom>
                                <a:avLst/>
                                <a:gdLst>
                                  <a:gd name="T0" fmla="*/ 0 w 14"/>
                                  <a:gd name="T1" fmla="*/ 0 h 5"/>
                                  <a:gd name="T2" fmla="*/ 0 w 14"/>
                                  <a:gd name="T3" fmla="*/ 5 h 5"/>
                                  <a:gd name="T4" fmla="*/ 9 w 14"/>
                                  <a:gd name="T5" fmla="*/ 5 h 5"/>
                                  <a:gd name="T6" fmla="*/ 14 w 14"/>
                                  <a:gd name="T7" fmla="*/ 5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9" y="5"/>
                                    </a:lnTo>
                                    <a:lnTo>
                                      <a:pt x="14" y="5"/>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2" name="Rectangle 2693"/>
                            <wps:cNvSpPr>
                              <a:spLocks noChangeArrowheads="1"/>
                            </wps:cNvSpPr>
                            <wps:spPr bwMode="auto">
                              <a:xfrm>
                                <a:off x="3379" y="274"/>
                                <a:ext cx="14" cy="1"/>
                              </a:xfrm>
                              <a:prstGeom prst="rect">
                                <a:avLst/>
                              </a:prstGeom>
                              <a:solidFill>
                                <a:srgbClr val="4E54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3" name="Freeform 2694"/>
                            <wps:cNvSpPr>
                              <a:spLocks/>
                            </wps:cNvSpPr>
                            <wps:spPr bwMode="auto">
                              <a:xfrm>
                                <a:off x="3398" y="274"/>
                                <a:ext cx="19" cy="4"/>
                              </a:xfrm>
                              <a:custGeom>
                                <a:avLst/>
                                <a:gdLst>
                                  <a:gd name="T0" fmla="*/ 4 w 19"/>
                                  <a:gd name="T1" fmla="*/ 0 h 4"/>
                                  <a:gd name="T2" fmla="*/ 0 w 19"/>
                                  <a:gd name="T3" fmla="*/ 0 h 4"/>
                                  <a:gd name="T4" fmla="*/ 4 w 19"/>
                                  <a:gd name="T5" fmla="*/ 4 h 4"/>
                                  <a:gd name="T6" fmla="*/ 19 w 19"/>
                                  <a:gd name="T7" fmla="*/ 4 h 4"/>
                                  <a:gd name="T8" fmla="*/ 19 w 19"/>
                                  <a:gd name="T9" fmla="*/ 0 h 4"/>
                                  <a:gd name="T10" fmla="*/ 4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4" y="0"/>
                                    </a:moveTo>
                                    <a:lnTo>
                                      <a:pt x="0" y="0"/>
                                    </a:lnTo>
                                    <a:lnTo>
                                      <a:pt x="4" y="4"/>
                                    </a:lnTo>
                                    <a:lnTo>
                                      <a:pt x="19" y="4"/>
                                    </a:lnTo>
                                    <a:lnTo>
                                      <a:pt x="19"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4" name="Freeform 2695"/>
                            <wps:cNvSpPr>
                              <a:spLocks/>
                            </wps:cNvSpPr>
                            <wps:spPr bwMode="auto">
                              <a:xfrm>
                                <a:off x="3421" y="278"/>
                                <a:ext cx="15" cy="5"/>
                              </a:xfrm>
                              <a:custGeom>
                                <a:avLst/>
                                <a:gdLst>
                                  <a:gd name="T0" fmla="*/ 5 w 15"/>
                                  <a:gd name="T1" fmla="*/ 0 h 5"/>
                                  <a:gd name="T2" fmla="*/ 0 w 15"/>
                                  <a:gd name="T3" fmla="*/ 0 h 5"/>
                                  <a:gd name="T4" fmla="*/ 5 w 15"/>
                                  <a:gd name="T5" fmla="*/ 5 h 5"/>
                                  <a:gd name="T6" fmla="*/ 15 w 15"/>
                                  <a:gd name="T7" fmla="*/ 5 h 5"/>
                                  <a:gd name="T8" fmla="*/ 15 w 15"/>
                                  <a:gd name="T9" fmla="*/ 0 h 5"/>
                                  <a:gd name="T10" fmla="*/ 5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5" y="0"/>
                                    </a:moveTo>
                                    <a:lnTo>
                                      <a:pt x="0" y="0"/>
                                    </a:lnTo>
                                    <a:lnTo>
                                      <a:pt x="5" y="5"/>
                                    </a:lnTo>
                                    <a:lnTo>
                                      <a:pt x="15" y="5"/>
                                    </a:lnTo>
                                    <a:lnTo>
                                      <a:pt x="15"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5" name="Freeform 2696"/>
                            <wps:cNvSpPr>
                              <a:spLocks/>
                            </wps:cNvSpPr>
                            <wps:spPr bwMode="auto">
                              <a:xfrm>
                                <a:off x="3445" y="283"/>
                                <a:ext cx="14" cy="0"/>
                              </a:xfrm>
                              <a:custGeom>
                                <a:avLst/>
                                <a:gdLst>
                                  <a:gd name="T0" fmla="*/ 0 w 14"/>
                                  <a:gd name="T1" fmla="*/ 0 w 14"/>
                                  <a:gd name="T2" fmla="*/ 0 w 14"/>
                                  <a:gd name="T3" fmla="*/ 14 w 14"/>
                                  <a:gd name="T4" fmla="*/ 14 w 14"/>
                                  <a:gd name="T5" fmla="*/ 0 w 14"/>
                                </a:gdLst>
                                <a:ahLst/>
                                <a:cxnLst>
                                  <a:cxn ang="0">
                                    <a:pos x="T0" y="0"/>
                                  </a:cxn>
                                  <a:cxn ang="0">
                                    <a:pos x="T1" y="0"/>
                                  </a:cxn>
                                  <a:cxn ang="0">
                                    <a:pos x="T2" y="0"/>
                                  </a:cxn>
                                  <a:cxn ang="0">
                                    <a:pos x="T3" y="0"/>
                                  </a:cxn>
                                  <a:cxn ang="0">
                                    <a:pos x="T4" y="0"/>
                                  </a:cxn>
                                  <a:cxn ang="0">
                                    <a:pos x="T5" y="0"/>
                                  </a:cxn>
                                </a:cxnLst>
                                <a:rect l="0" t="0" r="r" b="b"/>
                                <a:pathLst>
                                  <a:path w="14">
                                    <a:moveTo>
                                      <a:pt x="0" y="0"/>
                                    </a:moveTo>
                                    <a:lnTo>
                                      <a:pt x="0"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6" name="Freeform 2697"/>
                            <wps:cNvSpPr>
                              <a:spLocks/>
                            </wps:cNvSpPr>
                            <wps:spPr bwMode="auto">
                              <a:xfrm>
                                <a:off x="3464" y="283"/>
                                <a:ext cx="19" cy="5"/>
                              </a:xfrm>
                              <a:custGeom>
                                <a:avLst/>
                                <a:gdLst>
                                  <a:gd name="T0" fmla="*/ 5 w 19"/>
                                  <a:gd name="T1" fmla="*/ 0 h 5"/>
                                  <a:gd name="T2" fmla="*/ 0 w 19"/>
                                  <a:gd name="T3" fmla="*/ 0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7" name="Freeform 2698"/>
                            <wps:cNvSpPr>
                              <a:spLocks/>
                            </wps:cNvSpPr>
                            <wps:spPr bwMode="auto">
                              <a:xfrm>
                                <a:off x="3488" y="288"/>
                                <a:ext cx="14" cy="5"/>
                              </a:xfrm>
                              <a:custGeom>
                                <a:avLst/>
                                <a:gdLst>
                                  <a:gd name="T0" fmla="*/ 5 w 14"/>
                                  <a:gd name="T1" fmla="*/ 0 h 5"/>
                                  <a:gd name="T2" fmla="*/ 0 w 14"/>
                                  <a:gd name="T3" fmla="*/ 0 h 5"/>
                                  <a:gd name="T4" fmla="*/ 5 w 14"/>
                                  <a:gd name="T5" fmla="*/ 5 h 5"/>
                                  <a:gd name="T6" fmla="*/ 14 w 14"/>
                                  <a:gd name="T7" fmla="*/ 5 h 5"/>
                                  <a:gd name="T8" fmla="*/ 14 w 14"/>
                                  <a:gd name="T9" fmla="*/ 0 h 5"/>
                                  <a:gd name="T10" fmla="*/ 5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5" y="0"/>
                                    </a:moveTo>
                                    <a:lnTo>
                                      <a:pt x="0" y="0"/>
                                    </a:lnTo>
                                    <a:lnTo>
                                      <a:pt x="5" y="5"/>
                                    </a:lnTo>
                                    <a:lnTo>
                                      <a:pt x="14" y="5"/>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8" name="Freeform 2699"/>
                            <wps:cNvSpPr>
                              <a:spLocks/>
                            </wps:cNvSpPr>
                            <wps:spPr bwMode="auto">
                              <a:xfrm>
                                <a:off x="3507" y="293"/>
                                <a:ext cx="19" cy="0"/>
                              </a:xfrm>
                              <a:custGeom>
                                <a:avLst/>
                                <a:gdLst>
                                  <a:gd name="T0" fmla="*/ 5 w 19"/>
                                  <a:gd name="T1" fmla="*/ 0 w 19"/>
                                  <a:gd name="T2" fmla="*/ 5 w 19"/>
                                  <a:gd name="T3" fmla="*/ 19 w 19"/>
                                  <a:gd name="T4" fmla="*/ 19 w 19"/>
                                  <a:gd name="T5" fmla="*/ 5 w 19"/>
                                </a:gdLst>
                                <a:ahLst/>
                                <a:cxnLst>
                                  <a:cxn ang="0">
                                    <a:pos x="T0" y="0"/>
                                  </a:cxn>
                                  <a:cxn ang="0">
                                    <a:pos x="T1" y="0"/>
                                  </a:cxn>
                                  <a:cxn ang="0">
                                    <a:pos x="T2" y="0"/>
                                  </a:cxn>
                                  <a:cxn ang="0">
                                    <a:pos x="T3" y="0"/>
                                  </a:cxn>
                                  <a:cxn ang="0">
                                    <a:pos x="T4" y="0"/>
                                  </a:cxn>
                                  <a:cxn ang="0">
                                    <a:pos x="T5" y="0"/>
                                  </a:cxn>
                                </a:cxnLst>
                                <a:rect l="0" t="0" r="r" b="b"/>
                                <a:pathLst>
                                  <a:path w="19">
                                    <a:moveTo>
                                      <a:pt x="5" y="0"/>
                                    </a:moveTo>
                                    <a:lnTo>
                                      <a:pt x="0" y="0"/>
                                    </a:lnTo>
                                    <a:lnTo>
                                      <a:pt x="5" y="0"/>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9" name="Freeform 2700"/>
                            <wps:cNvSpPr>
                              <a:spLocks/>
                            </wps:cNvSpPr>
                            <wps:spPr bwMode="auto">
                              <a:xfrm>
                                <a:off x="3531" y="293"/>
                                <a:ext cx="14" cy="5"/>
                              </a:xfrm>
                              <a:custGeom>
                                <a:avLst/>
                                <a:gdLst>
                                  <a:gd name="T0" fmla="*/ 4 w 14"/>
                                  <a:gd name="T1" fmla="*/ 0 h 5"/>
                                  <a:gd name="T2" fmla="*/ 0 w 14"/>
                                  <a:gd name="T3" fmla="*/ 0 h 5"/>
                                  <a:gd name="T4" fmla="*/ 4 w 14"/>
                                  <a:gd name="T5" fmla="*/ 0 h 5"/>
                                  <a:gd name="T6" fmla="*/ 14 w 14"/>
                                  <a:gd name="T7" fmla="*/ 5 h 5"/>
                                  <a:gd name="T8" fmla="*/ 14 w 14"/>
                                  <a:gd name="T9" fmla="*/ 0 h 5"/>
                                  <a:gd name="T10" fmla="*/ 4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4" y="0"/>
                                    </a:moveTo>
                                    <a:lnTo>
                                      <a:pt x="0" y="0"/>
                                    </a:lnTo>
                                    <a:lnTo>
                                      <a:pt x="4" y="0"/>
                                    </a:lnTo>
                                    <a:lnTo>
                                      <a:pt x="14" y="5"/>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0" name="Freeform 2701"/>
                            <wps:cNvSpPr>
                              <a:spLocks/>
                            </wps:cNvSpPr>
                            <wps:spPr bwMode="auto">
                              <a:xfrm>
                                <a:off x="3554" y="293"/>
                                <a:ext cx="15" cy="9"/>
                              </a:xfrm>
                              <a:custGeom>
                                <a:avLst/>
                                <a:gdLst>
                                  <a:gd name="T0" fmla="*/ 0 w 15"/>
                                  <a:gd name="T1" fmla="*/ 0 h 9"/>
                                  <a:gd name="T2" fmla="*/ 0 w 15"/>
                                  <a:gd name="T3" fmla="*/ 5 h 9"/>
                                  <a:gd name="T4" fmla="*/ 10 w 15"/>
                                  <a:gd name="T5" fmla="*/ 9 h 9"/>
                                  <a:gd name="T6" fmla="*/ 15 w 15"/>
                                  <a:gd name="T7" fmla="*/ 5 h 9"/>
                                  <a:gd name="T8" fmla="*/ 10 w 15"/>
                                  <a:gd name="T9" fmla="*/ 5 h 9"/>
                                  <a:gd name="T10" fmla="*/ 0 w 15"/>
                                  <a:gd name="T11" fmla="*/ 0 h 9"/>
                                </a:gdLst>
                                <a:ahLst/>
                                <a:cxnLst>
                                  <a:cxn ang="0">
                                    <a:pos x="T0" y="T1"/>
                                  </a:cxn>
                                  <a:cxn ang="0">
                                    <a:pos x="T2" y="T3"/>
                                  </a:cxn>
                                  <a:cxn ang="0">
                                    <a:pos x="T4" y="T5"/>
                                  </a:cxn>
                                  <a:cxn ang="0">
                                    <a:pos x="T6" y="T7"/>
                                  </a:cxn>
                                  <a:cxn ang="0">
                                    <a:pos x="T8" y="T9"/>
                                  </a:cxn>
                                  <a:cxn ang="0">
                                    <a:pos x="T10" y="T11"/>
                                  </a:cxn>
                                </a:cxnLst>
                                <a:rect l="0" t="0" r="r" b="b"/>
                                <a:pathLst>
                                  <a:path w="15" h="9">
                                    <a:moveTo>
                                      <a:pt x="0" y="0"/>
                                    </a:moveTo>
                                    <a:lnTo>
                                      <a:pt x="0" y="5"/>
                                    </a:lnTo>
                                    <a:lnTo>
                                      <a:pt x="10" y="9"/>
                                    </a:lnTo>
                                    <a:lnTo>
                                      <a:pt x="15" y="5"/>
                                    </a:lnTo>
                                    <a:lnTo>
                                      <a:pt x="10"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1" name="Freeform 2702"/>
                            <wps:cNvSpPr>
                              <a:spLocks/>
                            </wps:cNvSpPr>
                            <wps:spPr bwMode="auto">
                              <a:xfrm>
                                <a:off x="3573" y="298"/>
                                <a:ext cx="19" cy="4"/>
                              </a:xfrm>
                              <a:custGeom>
                                <a:avLst/>
                                <a:gdLst>
                                  <a:gd name="T0" fmla="*/ 0 w 19"/>
                                  <a:gd name="T1" fmla="*/ 0 h 4"/>
                                  <a:gd name="T2" fmla="*/ 0 w 19"/>
                                  <a:gd name="T3" fmla="*/ 4 h 4"/>
                                  <a:gd name="T4" fmla="*/ 15 w 19"/>
                                  <a:gd name="T5" fmla="*/ 4 h 4"/>
                                  <a:gd name="T6" fmla="*/ 19 w 19"/>
                                  <a:gd name="T7" fmla="*/ 4 h 4"/>
                                  <a:gd name="T8" fmla="*/ 15 w 19"/>
                                  <a:gd name="T9" fmla="*/ 4 h 4"/>
                                  <a:gd name="T10" fmla="*/ 0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0" y="0"/>
                                    </a:moveTo>
                                    <a:lnTo>
                                      <a:pt x="0" y="4"/>
                                    </a:lnTo>
                                    <a:lnTo>
                                      <a:pt x="15" y="4"/>
                                    </a:lnTo>
                                    <a:lnTo>
                                      <a:pt x="19" y="4"/>
                                    </a:lnTo>
                                    <a:lnTo>
                                      <a:pt x="15" y="4"/>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2" name="Freeform 2703"/>
                            <wps:cNvSpPr>
                              <a:spLocks/>
                            </wps:cNvSpPr>
                            <wps:spPr bwMode="auto">
                              <a:xfrm>
                                <a:off x="3597" y="302"/>
                                <a:ext cx="14" cy="5"/>
                              </a:xfrm>
                              <a:custGeom>
                                <a:avLst/>
                                <a:gdLst>
                                  <a:gd name="T0" fmla="*/ 0 w 14"/>
                                  <a:gd name="T1" fmla="*/ 0 h 5"/>
                                  <a:gd name="T2" fmla="*/ 0 w 14"/>
                                  <a:gd name="T3" fmla="*/ 0 h 5"/>
                                  <a:gd name="T4" fmla="*/ 14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 name="Freeform 2704"/>
                            <wps:cNvSpPr>
                              <a:spLocks/>
                            </wps:cNvSpPr>
                            <wps:spPr bwMode="auto">
                              <a:xfrm>
                                <a:off x="3621" y="302"/>
                                <a:ext cx="14" cy="10"/>
                              </a:xfrm>
                              <a:custGeom>
                                <a:avLst/>
                                <a:gdLst>
                                  <a:gd name="T0" fmla="*/ 0 w 14"/>
                                  <a:gd name="T1" fmla="*/ 0 h 10"/>
                                  <a:gd name="T2" fmla="*/ 0 w 14"/>
                                  <a:gd name="T3" fmla="*/ 5 h 10"/>
                                  <a:gd name="T4" fmla="*/ 9 w 14"/>
                                  <a:gd name="T5" fmla="*/ 10 h 10"/>
                                  <a:gd name="T6" fmla="*/ 14 w 14"/>
                                  <a:gd name="T7" fmla="*/ 5 h 10"/>
                                  <a:gd name="T8" fmla="*/ 9 w 14"/>
                                  <a:gd name="T9" fmla="*/ 5 h 10"/>
                                  <a:gd name="T10" fmla="*/ 0 w 14"/>
                                  <a:gd name="T11" fmla="*/ 0 h 10"/>
                                </a:gdLst>
                                <a:ahLst/>
                                <a:cxnLst>
                                  <a:cxn ang="0">
                                    <a:pos x="T0" y="T1"/>
                                  </a:cxn>
                                  <a:cxn ang="0">
                                    <a:pos x="T2" y="T3"/>
                                  </a:cxn>
                                  <a:cxn ang="0">
                                    <a:pos x="T4" y="T5"/>
                                  </a:cxn>
                                  <a:cxn ang="0">
                                    <a:pos x="T6" y="T7"/>
                                  </a:cxn>
                                  <a:cxn ang="0">
                                    <a:pos x="T8" y="T9"/>
                                  </a:cxn>
                                  <a:cxn ang="0">
                                    <a:pos x="T10" y="T11"/>
                                  </a:cxn>
                                </a:cxnLst>
                                <a:rect l="0" t="0" r="r" b="b"/>
                                <a:pathLst>
                                  <a:path w="14" h="10">
                                    <a:moveTo>
                                      <a:pt x="0" y="0"/>
                                    </a:moveTo>
                                    <a:lnTo>
                                      <a:pt x="0" y="5"/>
                                    </a:lnTo>
                                    <a:lnTo>
                                      <a:pt x="9" y="10"/>
                                    </a:lnTo>
                                    <a:lnTo>
                                      <a:pt x="14" y="5"/>
                                    </a:lnTo>
                                    <a:lnTo>
                                      <a:pt x="9"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4" name="Freeform 2705"/>
                            <wps:cNvSpPr>
                              <a:spLocks/>
                            </wps:cNvSpPr>
                            <wps:spPr bwMode="auto">
                              <a:xfrm>
                                <a:off x="3640" y="307"/>
                                <a:ext cx="19" cy="5"/>
                              </a:xfrm>
                              <a:custGeom>
                                <a:avLst/>
                                <a:gdLst>
                                  <a:gd name="T0" fmla="*/ 0 w 19"/>
                                  <a:gd name="T1" fmla="*/ 0 h 5"/>
                                  <a:gd name="T2" fmla="*/ 0 w 19"/>
                                  <a:gd name="T3" fmla="*/ 5 h 5"/>
                                  <a:gd name="T4" fmla="*/ 14 w 19"/>
                                  <a:gd name="T5" fmla="*/ 5 h 5"/>
                                  <a:gd name="T6" fmla="*/ 19 w 19"/>
                                  <a:gd name="T7" fmla="*/ 5 h 5"/>
                                  <a:gd name="T8" fmla="*/ 14 w 19"/>
                                  <a:gd name="T9" fmla="*/ 5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4" y="5"/>
                                    </a:lnTo>
                                    <a:lnTo>
                                      <a:pt x="19" y="5"/>
                                    </a:lnTo>
                                    <a:lnTo>
                                      <a:pt x="14"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5" name="Freeform 2706"/>
                            <wps:cNvSpPr>
                              <a:spLocks/>
                            </wps:cNvSpPr>
                            <wps:spPr bwMode="auto">
                              <a:xfrm>
                                <a:off x="3664" y="312"/>
                                <a:ext cx="14" cy="5"/>
                              </a:xfrm>
                              <a:custGeom>
                                <a:avLst/>
                                <a:gdLst>
                                  <a:gd name="T0" fmla="*/ 0 w 14"/>
                                  <a:gd name="T1" fmla="*/ 0 h 5"/>
                                  <a:gd name="T2" fmla="*/ 0 w 14"/>
                                  <a:gd name="T3" fmla="*/ 0 h 5"/>
                                  <a:gd name="T4" fmla="*/ 14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6" name="Freeform 2707"/>
                            <wps:cNvSpPr>
                              <a:spLocks/>
                            </wps:cNvSpPr>
                            <wps:spPr bwMode="auto">
                              <a:xfrm>
                                <a:off x="3687" y="312"/>
                                <a:ext cx="15" cy="10"/>
                              </a:xfrm>
                              <a:custGeom>
                                <a:avLst/>
                                <a:gdLst>
                                  <a:gd name="T0" fmla="*/ 0 w 15"/>
                                  <a:gd name="T1" fmla="*/ 0 h 10"/>
                                  <a:gd name="T2" fmla="*/ 0 w 15"/>
                                  <a:gd name="T3" fmla="*/ 5 h 10"/>
                                  <a:gd name="T4" fmla="*/ 10 w 15"/>
                                  <a:gd name="T5" fmla="*/ 10 h 10"/>
                                  <a:gd name="T6" fmla="*/ 15 w 15"/>
                                  <a:gd name="T7" fmla="*/ 5 h 10"/>
                                  <a:gd name="T8" fmla="*/ 10 w 15"/>
                                  <a:gd name="T9" fmla="*/ 5 h 10"/>
                                  <a:gd name="T10" fmla="*/ 0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0" y="0"/>
                                    </a:moveTo>
                                    <a:lnTo>
                                      <a:pt x="0" y="5"/>
                                    </a:lnTo>
                                    <a:lnTo>
                                      <a:pt x="10" y="10"/>
                                    </a:lnTo>
                                    <a:lnTo>
                                      <a:pt x="15" y="5"/>
                                    </a:lnTo>
                                    <a:lnTo>
                                      <a:pt x="10"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7" name="Freeform 2708"/>
                            <wps:cNvSpPr>
                              <a:spLocks/>
                            </wps:cNvSpPr>
                            <wps:spPr bwMode="auto">
                              <a:xfrm>
                                <a:off x="3706" y="317"/>
                                <a:ext cx="19" cy="5"/>
                              </a:xfrm>
                              <a:custGeom>
                                <a:avLst/>
                                <a:gdLst>
                                  <a:gd name="T0" fmla="*/ 0 w 19"/>
                                  <a:gd name="T1" fmla="*/ 0 h 5"/>
                                  <a:gd name="T2" fmla="*/ 0 w 19"/>
                                  <a:gd name="T3" fmla="*/ 5 h 5"/>
                                  <a:gd name="T4" fmla="*/ 15 w 19"/>
                                  <a:gd name="T5" fmla="*/ 5 h 5"/>
                                  <a:gd name="T6" fmla="*/ 19 w 19"/>
                                  <a:gd name="T7" fmla="*/ 5 h 5"/>
                                  <a:gd name="T8" fmla="*/ 15 w 19"/>
                                  <a:gd name="T9" fmla="*/ 5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5" y="5"/>
                                    </a:lnTo>
                                    <a:lnTo>
                                      <a:pt x="19" y="5"/>
                                    </a:lnTo>
                                    <a:lnTo>
                                      <a:pt x="15"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 name="Freeform 2709"/>
                            <wps:cNvSpPr>
                              <a:spLocks/>
                            </wps:cNvSpPr>
                            <wps:spPr bwMode="auto">
                              <a:xfrm>
                                <a:off x="3725" y="322"/>
                                <a:ext cx="14" cy="4"/>
                              </a:xfrm>
                              <a:custGeom>
                                <a:avLst/>
                                <a:gdLst>
                                  <a:gd name="T0" fmla="*/ 5 w 14"/>
                                  <a:gd name="T1" fmla="*/ 0 h 4"/>
                                  <a:gd name="T2" fmla="*/ 0 w 14"/>
                                  <a:gd name="T3" fmla="*/ 0 h 4"/>
                                  <a:gd name="T4" fmla="*/ 5 w 14"/>
                                  <a:gd name="T5" fmla="*/ 0 h 4"/>
                                  <a:gd name="T6" fmla="*/ 14 w 14"/>
                                  <a:gd name="T7" fmla="*/ 4 h 4"/>
                                  <a:gd name="T8" fmla="*/ 14 w 14"/>
                                  <a:gd name="T9" fmla="*/ 0 h 4"/>
                                  <a:gd name="T10" fmla="*/ 5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5" y="0"/>
                                    </a:moveTo>
                                    <a:lnTo>
                                      <a:pt x="0" y="0"/>
                                    </a:lnTo>
                                    <a:lnTo>
                                      <a:pt x="5" y="0"/>
                                    </a:lnTo>
                                    <a:lnTo>
                                      <a:pt x="14" y="4"/>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9" name="Freeform 2710"/>
                            <wps:cNvSpPr>
                              <a:spLocks/>
                            </wps:cNvSpPr>
                            <wps:spPr bwMode="auto">
                              <a:xfrm>
                                <a:off x="3749" y="322"/>
                                <a:ext cx="14" cy="4"/>
                              </a:xfrm>
                              <a:custGeom>
                                <a:avLst/>
                                <a:gdLst>
                                  <a:gd name="T0" fmla="*/ 0 w 14"/>
                                  <a:gd name="T1" fmla="*/ 0 h 4"/>
                                  <a:gd name="T2" fmla="*/ 0 w 14"/>
                                  <a:gd name="T3" fmla="*/ 0 h 4"/>
                                  <a:gd name="T4" fmla="*/ 0 w 14"/>
                                  <a:gd name="T5" fmla="*/ 4 h 4"/>
                                  <a:gd name="T6" fmla="*/ 14 w 14"/>
                                  <a:gd name="T7" fmla="*/ 4 h 4"/>
                                  <a:gd name="T8" fmla="*/ 14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0"/>
                                    </a:lnTo>
                                    <a:lnTo>
                                      <a:pt x="0" y="4"/>
                                    </a:lnTo>
                                    <a:lnTo>
                                      <a:pt x="14"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0" name="Freeform 2711"/>
                            <wps:cNvSpPr>
                              <a:spLocks/>
                            </wps:cNvSpPr>
                            <wps:spPr bwMode="auto">
                              <a:xfrm>
                                <a:off x="3768" y="326"/>
                                <a:ext cx="19" cy="5"/>
                              </a:xfrm>
                              <a:custGeom>
                                <a:avLst/>
                                <a:gdLst>
                                  <a:gd name="T0" fmla="*/ 5 w 19"/>
                                  <a:gd name="T1" fmla="*/ 0 h 5"/>
                                  <a:gd name="T2" fmla="*/ 0 w 19"/>
                                  <a:gd name="T3" fmla="*/ 0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1" name="Freeform 2712"/>
                            <wps:cNvSpPr>
                              <a:spLocks/>
                            </wps:cNvSpPr>
                            <wps:spPr bwMode="auto">
                              <a:xfrm>
                                <a:off x="3792" y="331"/>
                                <a:ext cx="14" cy="0"/>
                              </a:xfrm>
                              <a:custGeom>
                                <a:avLst/>
                                <a:gdLst>
                                  <a:gd name="T0" fmla="*/ 4 w 14"/>
                                  <a:gd name="T1" fmla="*/ 0 w 14"/>
                                  <a:gd name="T2" fmla="*/ 4 w 14"/>
                                  <a:gd name="T3" fmla="*/ 14 w 14"/>
                                  <a:gd name="T4" fmla="*/ 14 w 14"/>
                                  <a:gd name="T5" fmla="*/ 4 w 14"/>
                                </a:gdLst>
                                <a:ahLst/>
                                <a:cxnLst>
                                  <a:cxn ang="0">
                                    <a:pos x="T0" y="0"/>
                                  </a:cxn>
                                  <a:cxn ang="0">
                                    <a:pos x="T1" y="0"/>
                                  </a:cxn>
                                  <a:cxn ang="0">
                                    <a:pos x="T2" y="0"/>
                                  </a:cxn>
                                  <a:cxn ang="0">
                                    <a:pos x="T3" y="0"/>
                                  </a:cxn>
                                  <a:cxn ang="0">
                                    <a:pos x="T4" y="0"/>
                                  </a:cxn>
                                  <a:cxn ang="0">
                                    <a:pos x="T5" y="0"/>
                                  </a:cxn>
                                </a:cxnLst>
                                <a:rect l="0" t="0" r="r" b="b"/>
                                <a:pathLst>
                                  <a:path w="14">
                                    <a:moveTo>
                                      <a:pt x="4" y="0"/>
                                    </a:moveTo>
                                    <a:lnTo>
                                      <a:pt x="0" y="0"/>
                                    </a:lnTo>
                                    <a:lnTo>
                                      <a:pt x="4" y="0"/>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2" name="Freeform 2713"/>
                            <wps:cNvSpPr>
                              <a:spLocks/>
                            </wps:cNvSpPr>
                            <wps:spPr bwMode="auto">
                              <a:xfrm>
                                <a:off x="3815" y="331"/>
                                <a:ext cx="15" cy="5"/>
                              </a:xfrm>
                              <a:custGeom>
                                <a:avLst/>
                                <a:gdLst>
                                  <a:gd name="T0" fmla="*/ 0 w 15"/>
                                  <a:gd name="T1" fmla="*/ 0 h 5"/>
                                  <a:gd name="T2" fmla="*/ 0 w 15"/>
                                  <a:gd name="T3" fmla="*/ 0 h 5"/>
                                  <a:gd name="T4" fmla="*/ 0 w 15"/>
                                  <a:gd name="T5" fmla="*/ 5 h 5"/>
                                  <a:gd name="T6" fmla="*/ 15 w 15"/>
                                  <a:gd name="T7" fmla="*/ 5 h 5"/>
                                  <a:gd name="T8" fmla="*/ 15 w 15"/>
                                  <a:gd name="T9" fmla="*/ 0 h 5"/>
                                  <a:gd name="T10" fmla="*/ 0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0" y="0"/>
                                    </a:moveTo>
                                    <a:lnTo>
                                      <a:pt x="0" y="0"/>
                                    </a:lnTo>
                                    <a:lnTo>
                                      <a:pt x="0" y="5"/>
                                    </a:lnTo>
                                    <a:lnTo>
                                      <a:pt x="15"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3" name="Freeform 2714"/>
                            <wps:cNvSpPr>
                              <a:spLocks/>
                            </wps:cNvSpPr>
                            <wps:spPr bwMode="auto">
                              <a:xfrm>
                                <a:off x="3834" y="336"/>
                                <a:ext cx="19" cy="5"/>
                              </a:xfrm>
                              <a:custGeom>
                                <a:avLst/>
                                <a:gdLst>
                                  <a:gd name="T0" fmla="*/ 5 w 19"/>
                                  <a:gd name="T1" fmla="*/ 0 h 5"/>
                                  <a:gd name="T2" fmla="*/ 0 w 19"/>
                                  <a:gd name="T3" fmla="*/ 0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4" name="Freeform 2715"/>
                            <wps:cNvSpPr>
                              <a:spLocks/>
                            </wps:cNvSpPr>
                            <wps:spPr bwMode="auto">
                              <a:xfrm>
                                <a:off x="3858" y="341"/>
                                <a:ext cx="14" cy="0"/>
                              </a:xfrm>
                              <a:custGeom>
                                <a:avLst/>
                                <a:gdLst>
                                  <a:gd name="T0" fmla="*/ 5 w 14"/>
                                  <a:gd name="T1" fmla="*/ 0 w 14"/>
                                  <a:gd name="T2" fmla="*/ 5 w 14"/>
                                  <a:gd name="T3" fmla="*/ 14 w 14"/>
                                  <a:gd name="T4" fmla="*/ 14 w 14"/>
                                  <a:gd name="T5" fmla="*/ 5 w 14"/>
                                </a:gdLst>
                                <a:ahLst/>
                                <a:cxnLst>
                                  <a:cxn ang="0">
                                    <a:pos x="T0" y="0"/>
                                  </a:cxn>
                                  <a:cxn ang="0">
                                    <a:pos x="T1" y="0"/>
                                  </a:cxn>
                                  <a:cxn ang="0">
                                    <a:pos x="T2" y="0"/>
                                  </a:cxn>
                                  <a:cxn ang="0">
                                    <a:pos x="T3" y="0"/>
                                  </a:cxn>
                                  <a:cxn ang="0">
                                    <a:pos x="T4" y="0"/>
                                  </a:cxn>
                                  <a:cxn ang="0">
                                    <a:pos x="T5" y="0"/>
                                  </a:cxn>
                                </a:cxnLst>
                                <a:rect l="0" t="0" r="r" b="b"/>
                                <a:pathLst>
                                  <a:path w="14">
                                    <a:moveTo>
                                      <a:pt x="5" y="0"/>
                                    </a:moveTo>
                                    <a:lnTo>
                                      <a:pt x="0" y="0"/>
                                    </a:lnTo>
                                    <a:lnTo>
                                      <a:pt x="5" y="0"/>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5" name="Freeform 2716"/>
                            <wps:cNvSpPr>
                              <a:spLocks/>
                            </wps:cNvSpPr>
                            <wps:spPr bwMode="auto">
                              <a:xfrm>
                                <a:off x="3882" y="341"/>
                                <a:ext cx="14" cy="5"/>
                              </a:xfrm>
                              <a:custGeom>
                                <a:avLst/>
                                <a:gdLst>
                                  <a:gd name="T0" fmla="*/ 0 w 14"/>
                                  <a:gd name="T1" fmla="*/ 0 h 5"/>
                                  <a:gd name="T2" fmla="*/ 0 w 14"/>
                                  <a:gd name="T3" fmla="*/ 0 h 5"/>
                                  <a:gd name="T4" fmla="*/ 0 w 14"/>
                                  <a:gd name="T5" fmla="*/ 5 h 5"/>
                                  <a:gd name="T6" fmla="*/ 9 w 14"/>
                                  <a:gd name="T7" fmla="*/ 5 h 5"/>
                                  <a:gd name="T8" fmla="*/ 14 w 14"/>
                                  <a:gd name="T9" fmla="*/ 5 h 5"/>
                                  <a:gd name="T10" fmla="*/ 9 w 14"/>
                                  <a:gd name="T11" fmla="*/ 0 h 5"/>
                                  <a:gd name="T12" fmla="*/ 0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0" y="0"/>
                                    </a:moveTo>
                                    <a:lnTo>
                                      <a:pt x="0" y="0"/>
                                    </a:lnTo>
                                    <a:lnTo>
                                      <a:pt x="0" y="5"/>
                                    </a:lnTo>
                                    <a:lnTo>
                                      <a:pt x="9" y="5"/>
                                    </a:lnTo>
                                    <a:lnTo>
                                      <a:pt x="14" y="5"/>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6" name="Freeform 2717"/>
                            <wps:cNvSpPr>
                              <a:spLocks/>
                            </wps:cNvSpPr>
                            <wps:spPr bwMode="auto">
                              <a:xfrm>
                                <a:off x="3901" y="346"/>
                                <a:ext cx="14" cy="4"/>
                              </a:xfrm>
                              <a:custGeom>
                                <a:avLst/>
                                <a:gdLst>
                                  <a:gd name="T0" fmla="*/ 0 w 14"/>
                                  <a:gd name="T1" fmla="*/ 0 h 4"/>
                                  <a:gd name="T2" fmla="*/ 0 w 14"/>
                                  <a:gd name="T3" fmla="*/ 4 h 4"/>
                                  <a:gd name="T4" fmla="*/ 9 w 14"/>
                                  <a:gd name="T5" fmla="*/ 4 h 4"/>
                                  <a:gd name="T6" fmla="*/ 14 w 14"/>
                                  <a:gd name="T7" fmla="*/ 4 h 4"/>
                                  <a:gd name="T8" fmla="*/ 9 w 14"/>
                                  <a:gd name="T9" fmla="*/ 0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4"/>
                                    </a:lnTo>
                                    <a:lnTo>
                                      <a:pt x="9" y="4"/>
                                    </a:lnTo>
                                    <a:lnTo>
                                      <a:pt x="14" y="4"/>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7" name="Freeform 2718"/>
                            <wps:cNvSpPr>
                              <a:spLocks/>
                            </wps:cNvSpPr>
                            <wps:spPr bwMode="auto">
                              <a:xfrm>
                                <a:off x="3920" y="346"/>
                                <a:ext cx="19" cy="4"/>
                              </a:xfrm>
                              <a:custGeom>
                                <a:avLst/>
                                <a:gdLst>
                                  <a:gd name="T0" fmla="*/ 0 w 19"/>
                                  <a:gd name="T1" fmla="*/ 0 h 4"/>
                                  <a:gd name="T2" fmla="*/ 0 w 19"/>
                                  <a:gd name="T3" fmla="*/ 4 h 4"/>
                                  <a:gd name="T4" fmla="*/ 14 w 19"/>
                                  <a:gd name="T5" fmla="*/ 4 h 4"/>
                                  <a:gd name="T6" fmla="*/ 19 w 19"/>
                                  <a:gd name="T7" fmla="*/ 4 h 4"/>
                                  <a:gd name="T8" fmla="*/ 14 w 19"/>
                                  <a:gd name="T9" fmla="*/ 4 h 4"/>
                                  <a:gd name="T10" fmla="*/ 0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0" y="0"/>
                                    </a:moveTo>
                                    <a:lnTo>
                                      <a:pt x="0" y="4"/>
                                    </a:lnTo>
                                    <a:lnTo>
                                      <a:pt x="14" y="4"/>
                                    </a:lnTo>
                                    <a:lnTo>
                                      <a:pt x="19" y="4"/>
                                    </a:lnTo>
                                    <a:lnTo>
                                      <a:pt x="14" y="4"/>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8" name="Freeform 2719"/>
                            <wps:cNvSpPr>
                              <a:spLocks/>
                            </wps:cNvSpPr>
                            <wps:spPr bwMode="auto">
                              <a:xfrm>
                                <a:off x="3944" y="350"/>
                                <a:ext cx="14" cy="5"/>
                              </a:xfrm>
                              <a:custGeom>
                                <a:avLst/>
                                <a:gdLst>
                                  <a:gd name="T0" fmla="*/ 0 w 14"/>
                                  <a:gd name="T1" fmla="*/ 0 h 5"/>
                                  <a:gd name="T2" fmla="*/ 0 w 14"/>
                                  <a:gd name="T3" fmla="*/ 0 h 5"/>
                                  <a:gd name="T4" fmla="*/ 14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9" name="Freeform 2720"/>
                            <wps:cNvSpPr>
                              <a:spLocks/>
                            </wps:cNvSpPr>
                            <wps:spPr bwMode="auto">
                              <a:xfrm>
                                <a:off x="3967" y="350"/>
                                <a:ext cx="15" cy="10"/>
                              </a:xfrm>
                              <a:custGeom>
                                <a:avLst/>
                                <a:gdLst>
                                  <a:gd name="T0" fmla="*/ 0 w 15"/>
                                  <a:gd name="T1" fmla="*/ 0 h 10"/>
                                  <a:gd name="T2" fmla="*/ 0 w 15"/>
                                  <a:gd name="T3" fmla="*/ 5 h 10"/>
                                  <a:gd name="T4" fmla="*/ 10 w 15"/>
                                  <a:gd name="T5" fmla="*/ 10 h 10"/>
                                  <a:gd name="T6" fmla="*/ 15 w 15"/>
                                  <a:gd name="T7" fmla="*/ 5 h 10"/>
                                  <a:gd name="T8" fmla="*/ 10 w 15"/>
                                  <a:gd name="T9" fmla="*/ 5 h 10"/>
                                  <a:gd name="T10" fmla="*/ 0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0" y="0"/>
                                    </a:moveTo>
                                    <a:lnTo>
                                      <a:pt x="0" y="5"/>
                                    </a:lnTo>
                                    <a:lnTo>
                                      <a:pt x="10" y="10"/>
                                    </a:lnTo>
                                    <a:lnTo>
                                      <a:pt x="15" y="5"/>
                                    </a:lnTo>
                                    <a:lnTo>
                                      <a:pt x="10"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0" name="Freeform 2721"/>
                            <wps:cNvSpPr>
                              <a:spLocks/>
                            </wps:cNvSpPr>
                            <wps:spPr bwMode="auto">
                              <a:xfrm>
                                <a:off x="3986" y="355"/>
                                <a:ext cx="19" cy="5"/>
                              </a:xfrm>
                              <a:custGeom>
                                <a:avLst/>
                                <a:gdLst>
                                  <a:gd name="T0" fmla="*/ 0 w 19"/>
                                  <a:gd name="T1" fmla="*/ 0 h 5"/>
                                  <a:gd name="T2" fmla="*/ 0 w 19"/>
                                  <a:gd name="T3" fmla="*/ 5 h 5"/>
                                  <a:gd name="T4" fmla="*/ 15 w 19"/>
                                  <a:gd name="T5" fmla="*/ 5 h 5"/>
                                  <a:gd name="T6" fmla="*/ 19 w 19"/>
                                  <a:gd name="T7" fmla="*/ 5 h 5"/>
                                  <a:gd name="T8" fmla="*/ 15 w 19"/>
                                  <a:gd name="T9" fmla="*/ 5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5" y="5"/>
                                    </a:lnTo>
                                    <a:lnTo>
                                      <a:pt x="19" y="5"/>
                                    </a:lnTo>
                                    <a:lnTo>
                                      <a:pt x="15"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1" name="Freeform 2722"/>
                            <wps:cNvSpPr>
                              <a:spLocks/>
                            </wps:cNvSpPr>
                            <wps:spPr bwMode="auto">
                              <a:xfrm>
                                <a:off x="4010" y="360"/>
                                <a:ext cx="14" cy="5"/>
                              </a:xfrm>
                              <a:custGeom>
                                <a:avLst/>
                                <a:gdLst>
                                  <a:gd name="T0" fmla="*/ 0 w 14"/>
                                  <a:gd name="T1" fmla="*/ 0 h 5"/>
                                  <a:gd name="T2" fmla="*/ 0 w 14"/>
                                  <a:gd name="T3" fmla="*/ 0 h 5"/>
                                  <a:gd name="T4" fmla="*/ 14 w 14"/>
                                  <a:gd name="T5" fmla="*/ 5 h 5"/>
                                  <a:gd name="T6" fmla="*/ 14 w 14"/>
                                  <a:gd name="T7" fmla="*/ 0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2" name="Freeform 2723"/>
                            <wps:cNvSpPr>
                              <a:spLocks/>
                            </wps:cNvSpPr>
                            <wps:spPr bwMode="auto">
                              <a:xfrm>
                                <a:off x="4034" y="360"/>
                                <a:ext cx="14" cy="10"/>
                              </a:xfrm>
                              <a:custGeom>
                                <a:avLst/>
                                <a:gdLst>
                                  <a:gd name="T0" fmla="*/ 0 w 14"/>
                                  <a:gd name="T1" fmla="*/ 0 h 10"/>
                                  <a:gd name="T2" fmla="*/ 0 w 14"/>
                                  <a:gd name="T3" fmla="*/ 5 h 10"/>
                                  <a:gd name="T4" fmla="*/ 9 w 14"/>
                                  <a:gd name="T5" fmla="*/ 10 h 10"/>
                                  <a:gd name="T6" fmla="*/ 14 w 14"/>
                                  <a:gd name="T7" fmla="*/ 5 h 10"/>
                                  <a:gd name="T8" fmla="*/ 9 w 14"/>
                                  <a:gd name="T9" fmla="*/ 5 h 10"/>
                                  <a:gd name="T10" fmla="*/ 0 w 14"/>
                                  <a:gd name="T11" fmla="*/ 0 h 10"/>
                                </a:gdLst>
                                <a:ahLst/>
                                <a:cxnLst>
                                  <a:cxn ang="0">
                                    <a:pos x="T0" y="T1"/>
                                  </a:cxn>
                                  <a:cxn ang="0">
                                    <a:pos x="T2" y="T3"/>
                                  </a:cxn>
                                  <a:cxn ang="0">
                                    <a:pos x="T4" y="T5"/>
                                  </a:cxn>
                                  <a:cxn ang="0">
                                    <a:pos x="T6" y="T7"/>
                                  </a:cxn>
                                  <a:cxn ang="0">
                                    <a:pos x="T8" y="T9"/>
                                  </a:cxn>
                                  <a:cxn ang="0">
                                    <a:pos x="T10" y="T11"/>
                                  </a:cxn>
                                </a:cxnLst>
                                <a:rect l="0" t="0" r="r" b="b"/>
                                <a:pathLst>
                                  <a:path w="14" h="10">
                                    <a:moveTo>
                                      <a:pt x="0" y="0"/>
                                    </a:moveTo>
                                    <a:lnTo>
                                      <a:pt x="0" y="5"/>
                                    </a:lnTo>
                                    <a:lnTo>
                                      <a:pt x="9" y="10"/>
                                    </a:lnTo>
                                    <a:lnTo>
                                      <a:pt x="14" y="5"/>
                                    </a:lnTo>
                                    <a:lnTo>
                                      <a:pt x="9"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3" name="Freeform 2724"/>
                            <wps:cNvSpPr>
                              <a:spLocks/>
                            </wps:cNvSpPr>
                            <wps:spPr bwMode="auto">
                              <a:xfrm>
                                <a:off x="4053" y="365"/>
                                <a:ext cx="14" cy="5"/>
                              </a:xfrm>
                              <a:custGeom>
                                <a:avLst/>
                                <a:gdLst>
                                  <a:gd name="T0" fmla="*/ 0 w 14"/>
                                  <a:gd name="T1" fmla="*/ 0 h 5"/>
                                  <a:gd name="T2" fmla="*/ 0 w 14"/>
                                  <a:gd name="T3" fmla="*/ 5 h 5"/>
                                  <a:gd name="T4" fmla="*/ 14 w 14"/>
                                  <a:gd name="T5" fmla="*/ 5 h 5"/>
                                  <a:gd name="T6" fmla="*/ 14 w 14"/>
                                  <a:gd name="T7" fmla="*/ 5 h 5"/>
                                  <a:gd name="T8" fmla="*/ 0 w 14"/>
                                  <a:gd name="T9" fmla="*/ 0 h 5"/>
                                </a:gdLst>
                                <a:ahLst/>
                                <a:cxnLst>
                                  <a:cxn ang="0">
                                    <a:pos x="T0" y="T1"/>
                                  </a:cxn>
                                  <a:cxn ang="0">
                                    <a:pos x="T2" y="T3"/>
                                  </a:cxn>
                                  <a:cxn ang="0">
                                    <a:pos x="T4" y="T5"/>
                                  </a:cxn>
                                  <a:cxn ang="0">
                                    <a:pos x="T6" y="T7"/>
                                  </a:cxn>
                                  <a:cxn ang="0">
                                    <a:pos x="T8" y="T9"/>
                                  </a:cxn>
                                </a:cxnLst>
                                <a:rect l="0" t="0" r="r" b="b"/>
                                <a:pathLst>
                                  <a:path w="14" h="5">
                                    <a:moveTo>
                                      <a:pt x="0" y="0"/>
                                    </a:moveTo>
                                    <a:lnTo>
                                      <a:pt x="0" y="5"/>
                                    </a:lnTo>
                                    <a:lnTo>
                                      <a:pt x="14"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4" name="Freeform 2725"/>
                            <wps:cNvSpPr>
                              <a:spLocks/>
                            </wps:cNvSpPr>
                            <wps:spPr bwMode="auto">
                              <a:xfrm>
                                <a:off x="4072" y="370"/>
                                <a:ext cx="14" cy="4"/>
                              </a:xfrm>
                              <a:custGeom>
                                <a:avLst/>
                                <a:gdLst>
                                  <a:gd name="T0" fmla="*/ 5 w 14"/>
                                  <a:gd name="T1" fmla="*/ 0 h 4"/>
                                  <a:gd name="T2" fmla="*/ 0 w 14"/>
                                  <a:gd name="T3" fmla="*/ 0 h 4"/>
                                  <a:gd name="T4" fmla="*/ 5 w 14"/>
                                  <a:gd name="T5" fmla="*/ 0 h 4"/>
                                  <a:gd name="T6" fmla="*/ 14 w 14"/>
                                  <a:gd name="T7" fmla="*/ 4 h 4"/>
                                  <a:gd name="T8" fmla="*/ 14 w 14"/>
                                  <a:gd name="T9" fmla="*/ 0 h 4"/>
                                  <a:gd name="T10" fmla="*/ 5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5" y="0"/>
                                    </a:moveTo>
                                    <a:lnTo>
                                      <a:pt x="0" y="0"/>
                                    </a:lnTo>
                                    <a:lnTo>
                                      <a:pt x="5" y="0"/>
                                    </a:lnTo>
                                    <a:lnTo>
                                      <a:pt x="14" y="4"/>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5" name="Freeform 2726"/>
                            <wps:cNvSpPr>
                              <a:spLocks/>
                            </wps:cNvSpPr>
                            <wps:spPr bwMode="auto">
                              <a:xfrm>
                                <a:off x="4096" y="370"/>
                                <a:ext cx="14" cy="9"/>
                              </a:xfrm>
                              <a:custGeom>
                                <a:avLst/>
                                <a:gdLst>
                                  <a:gd name="T0" fmla="*/ 0 w 14"/>
                                  <a:gd name="T1" fmla="*/ 0 h 9"/>
                                  <a:gd name="T2" fmla="*/ 0 w 14"/>
                                  <a:gd name="T3" fmla="*/ 4 h 9"/>
                                  <a:gd name="T4" fmla="*/ 0 w 14"/>
                                  <a:gd name="T5" fmla="*/ 4 h 9"/>
                                  <a:gd name="T6" fmla="*/ 14 w 14"/>
                                  <a:gd name="T7" fmla="*/ 9 h 9"/>
                                  <a:gd name="T8" fmla="*/ 14 w 14"/>
                                  <a:gd name="T9" fmla="*/ 4 h 9"/>
                                  <a:gd name="T10" fmla="*/ 0 w 14"/>
                                  <a:gd name="T11" fmla="*/ 0 h 9"/>
                                </a:gdLst>
                                <a:ahLst/>
                                <a:cxnLst>
                                  <a:cxn ang="0">
                                    <a:pos x="T0" y="T1"/>
                                  </a:cxn>
                                  <a:cxn ang="0">
                                    <a:pos x="T2" y="T3"/>
                                  </a:cxn>
                                  <a:cxn ang="0">
                                    <a:pos x="T4" y="T5"/>
                                  </a:cxn>
                                  <a:cxn ang="0">
                                    <a:pos x="T6" y="T7"/>
                                  </a:cxn>
                                  <a:cxn ang="0">
                                    <a:pos x="T8" y="T9"/>
                                  </a:cxn>
                                  <a:cxn ang="0">
                                    <a:pos x="T10" y="T11"/>
                                  </a:cxn>
                                </a:cxnLst>
                                <a:rect l="0" t="0" r="r" b="b"/>
                                <a:pathLst>
                                  <a:path w="14" h="9">
                                    <a:moveTo>
                                      <a:pt x="0" y="0"/>
                                    </a:moveTo>
                                    <a:lnTo>
                                      <a:pt x="0" y="4"/>
                                    </a:lnTo>
                                    <a:lnTo>
                                      <a:pt x="14" y="9"/>
                                    </a:lnTo>
                                    <a:lnTo>
                                      <a:pt x="14" y="4"/>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6" name="Freeform 2727"/>
                            <wps:cNvSpPr>
                              <a:spLocks/>
                            </wps:cNvSpPr>
                            <wps:spPr bwMode="auto">
                              <a:xfrm>
                                <a:off x="4115" y="374"/>
                                <a:ext cx="19" cy="5"/>
                              </a:xfrm>
                              <a:custGeom>
                                <a:avLst/>
                                <a:gdLst>
                                  <a:gd name="T0" fmla="*/ 4 w 19"/>
                                  <a:gd name="T1" fmla="*/ 0 h 5"/>
                                  <a:gd name="T2" fmla="*/ 0 w 19"/>
                                  <a:gd name="T3" fmla="*/ 5 h 5"/>
                                  <a:gd name="T4" fmla="*/ 4 w 19"/>
                                  <a:gd name="T5" fmla="*/ 5 h 5"/>
                                  <a:gd name="T6" fmla="*/ 19 w 19"/>
                                  <a:gd name="T7" fmla="*/ 5 h 5"/>
                                  <a:gd name="T8" fmla="*/ 19 w 19"/>
                                  <a:gd name="T9" fmla="*/ 5 h 5"/>
                                  <a:gd name="T10" fmla="*/ 4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4" y="0"/>
                                    </a:moveTo>
                                    <a:lnTo>
                                      <a:pt x="0" y="5"/>
                                    </a:lnTo>
                                    <a:lnTo>
                                      <a:pt x="4" y="5"/>
                                    </a:lnTo>
                                    <a:lnTo>
                                      <a:pt x="19" y="5"/>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7" name="Freeform 2728"/>
                            <wps:cNvSpPr>
                              <a:spLocks/>
                            </wps:cNvSpPr>
                            <wps:spPr bwMode="auto">
                              <a:xfrm>
                                <a:off x="4138" y="379"/>
                                <a:ext cx="15" cy="5"/>
                              </a:xfrm>
                              <a:custGeom>
                                <a:avLst/>
                                <a:gdLst>
                                  <a:gd name="T0" fmla="*/ 5 w 15"/>
                                  <a:gd name="T1" fmla="*/ 0 h 5"/>
                                  <a:gd name="T2" fmla="*/ 0 w 15"/>
                                  <a:gd name="T3" fmla="*/ 0 h 5"/>
                                  <a:gd name="T4" fmla="*/ 5 w 15"/>
                                  <a:gd name="T5" fmla="*/ 0 h 5"/>
                                  <a:gd name="T6" fmla="*/ 15 w 15"/>
                                  <a:gd name="T7" fmla="*/ 5 h 5"/>
                                  <a:gd name="T8" fmla="*/ 15 w 15"/>
                                  <a:gd name="T9" fmla="*/ 0 h 5"/>
                                  <a:gd name="T10" fmla="*/ 5 w 15"/>
                                  <a:gd name="T11" fmla="*/ 0 h 5"/>
                                </a:gdLst>
                                <a:ahLst/>
                                <a:cxnLst>
                                  <a:cxn ang="0">
                                    <a:pos x="T0" y="T1"/>
                                  </a:cxn>
                                  <a:cxn ang="0">
                                    <a:pos x="T2" y="T3"/>
                                  </a:cxn>
                                  <a:cxn ang="0">
                                    <a:pos x="T4" y="T5"/>
                                  </a:cxn>
                                  <a:cxn ang="0">
                                    <a:pos x="T6" y="T7"/>
                                  </a:cxn>
                                  <a:cxn ang="0">
                                    <a:pos x="T8" y="T9"/>
                                  </a:cxn>
                                  <a:cxn ang="0">
                                    <a:pos x="T10" y="T11"/>
                                  </a:cxn>
                                </a:cxnLst>
                                <a:rect l="0" t="0" r="r" b="b"/>
                                <a:pathLst>
                                  <a:path w="15" h="5">
                                    <a:moveTo>
                                      <a:pt x="5" y="0"/>
                                    </a:moveTo>
                                    <a:lnTo>
                                      <a:pt x="0" y="0"/>
                                    </a:lnTo>
                                    <a:lnTo>
                                      <a:pt x="5" y="0"/>
                                    </a:lnTo>
                                    <a:lnTo>
                                      <a:pt x="15" y="5"/>
                                    </a:lnTo>
                                    <a:lnTo>
                                      <a:pt x="15"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8" name="Freeform 2729"/>
                            <wps:cNvSpPr>
                              <a:spLocks/>
                            </wps:cNvSpPr>
                            <wps:spPr bwMode="auto">
                              <a:xfrm>
                                <a:off x="4162" y="379"/>
                                <a:ext cx="14" cy="5"/>
                              </a:xfrm>
                              <a:custGeom>
                                <a:avLst/>
                                <a:gdLst>
                                  <a:gd name="T0" fmla="*/ 0 w 14"/>
                                  <a:gd name="T1" fmla="*/ 0 h 5"/>
                                  <a:gd name="T2" fmla="*/ 0 w 14"/>
                                  <a:gd name="T3" fmla="*/ 0 h 5"/>
                                  <a:gd name="T4" fmla="*/ 0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0"/>
                                    </a:ln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9" name="Freeform 2730"/>
                            <wps:cNvSpPr>
                              <a:spLocks/>
                            </wps:cNvSpPr>
                            <wps:spPr bwMode="auto">
                              <a:xfrm>
                                <a:off x="4181" y="384"/>
                                <a:ext cx="19" cy="5"/>
                              </a:xfrm>
                              <a:custGeom>
                                <a:avLst/>
                                <a:gdLst>
                                  <a:gd name="T0" fmla="*/ 5 w 19"/>
                                  <a:gd name="T1" fmla="*/ 0 h 5"/>
                                  <a:gd name="T2" fmla="*/ 0 w 19"/>
                                  <a:gd name="T3" fmla="*/ 0 h 5"/>
                                  <a:gd name="T4" fmla="*/ 5 w 19"/>
                                  <a:gd name="T5" fmla="*/ 5 h 5"/>
                                  <a:gd name="T6" fmla="*/ 19 w 19"/>
                                  <a:gd name="T7" fmla="*/ 5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0"/>
                                    </a:lnTo>
                                    <a:lnTo>
                                      <a:pt x="5" y="5"/>
                                    </a:lnTo>
                                    <a:lnTo>
                                      <a:pt x="19"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0" name="Freeform 2731"/>
                            <wps:cNvSpPr>
                              <a:spLocks/>
                            </wps:cNvSpPr>
                            <wps:spPr bwMode="auto">
                              <a:xfrm>
                                <a:off x="4205" y="389"/>
                                <a:ext cx="14" cy="0"/>
                              </a:xfrm>
                              <a:custGeom>
                                <a:avLst/>
                                <a:gdLst>
                                  <a:gd name="T0" fmla="*/ 5 w 14"/>
                                  <a:gd name="T1" fmla="*/ 0 w 14"/>
                                  <a:gd name="T2" fmla="*/ 5 w 14"/>
                                  <a:gd name="T3" fmla="*/ 14 w 14"/>
                                  <a:gd name="T4" fmla="*/ 14 w 14"/>
                                  <a:gd name="T5" fmla="*/ 5 w 14"/>
                                </a:gdLst>
                                <a:ahLst/>
                                <a:cxnLst>
                                  <a:cxn ang="0">
                                    <a:pos x="T0" y="0"/>
                                  </a:cxn>
                                  <a:cxn ang="0">
                                    <a:pos x="T1" y="0"/>
                                  </a:cxn>
                                  <a:cxn ang="0">
                                    <a:pos x="T2" y="0"/>
                                  </a:cxn>
                                  <a:cxn ang="0">
                                    <a:pos x="T3" y="0"/>
                                  </a:cxn>
                                  <a:cxn ang="0">
                                    <a:pos x="T4" y="0"/>
                                  </a:cxn>
                                  <a:cxn ang="0">
                                    <a:pos x="T5" y="0"/>
                                  </a:cxn>
                                </a:cxnLst>
                                <a:rect l="0" t="0" r="r" b="b"/>
                                <a:pathLst>
                                  <a:path w="14">
                                    <a:moveTo>
                                      <a:pt x="5" y="0"/>
                                    </a:moveTo>
                                    <a:lnTo>
                                      <a:pt x="0" y="0"/>
                                    </a:lnTo>
                                    <a:lnTo>
                                      <a:pt x="5" y="0"/>
                                    </a:lnTo>
                                    <a:lnTo>
                                      <a:pt x="14"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1" name="Freeform 2732"/>
                            <wps:cNvSpPr>
                              <a:spLocks/>
                            </wps:cNvSpPr>
                            <wps:spPr bwMode="auto">
                              <a:xfrm>
                                <a:off x="4229" y="389"/>
                                <a:ext cx="14" cy="5"/>
                              </a:xfrm>
                              <a:custGeom>
                                <a:avLst/>
                                <a:gdLst>
                                  <a:gd name="T0" fmla="*/ 0 w 14"/>
                                  <a:gd name="T1" fmla="*/ 0 h 5"/>
                                  <a:gd name="T2" fmla="*/ 0 w 14"/>
                                  <a:gd name="T3" fmla="*/ 0 h 5"/>
                                  <a:gd name="T4" fmla="*/ 0 w 14"/>
                                  <a:gd name="T5" fmla="*/ 5 h 5"/>
                                  <a:gd name="T6" fmla="*/ 9 w 14"/>
                                  <a:gd name="T7" fmla="*/ 5 h 5"/>
                                  <a:gd name="T8" fmla="*/ 14 w 14"/>
                                  <a:gd name="T9" fmla="*/ 5 h 5"/>
                                  <a:gd name="T10" fmla="*/ 9 w 14"/>
                                  <a:gd name="T11" fmla="*/ 0 h 5"/>
                                  <a:gd name="T12" fmla="*/ 0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0" y="0"/>
                                    </a:moveTo>
                                    <a:lnTo>
                                      <a:pt x="0" y="0"/>
                                    </a:lnTo>
                                    <a:lnTo>
                                      <a:pt x="0" y="5"/>
                                    </a:lnTo>
                                    <a:lnTo>
                                      <a:pt x="9" y="5"/>
                                    </a:lnTo>
                                    <a:lnTo>
                                      <a:pt x="14" y="5"/>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2" name="Freeform 2733"/>
                            <wps:cNvSpPr>
                              <a:spLocks/>
                            </wps:cNvSpPr>
                            <wps:spPr bwMode="auto">
                              <a:xfrm>
                                <a:off x="4248" y="394"/>
                                <a:ext cx="19" cy="4"/>
                              </a:xfrm>
                              <a:custGeom>
                                <a:avLst/>
                                <a:gdLst>
                                  <a:gd name="T0" fmla="*/ 0 w 19"/>
                                  <a:gd name="T1" fmla="*/ 0 h 4"/>
                                  <a:gd name="T2" fmla="*/ 0 w 19"/>
                                  <a:gd name="T3" fmla="*/ 4 h 4"/>
                                  <a:gd name="T4" fmla="*/ 14 w 19"/>
                                  <a:gd name="T5" fmla="*/ 4 h 4"/>
                                  <a:gd name="T6" fmla="*/ 19 w 19"/>
                                  <a:gd name="T7" fmla="*/ 4 h 4"/>
                                  <a:gd name="T8" fmla="*/ 14 w 19"/>
                                  <a:gd name="T9" fmla="*/ 0 h 4"/>
                                  <a:gd name="T10" fmla="*/ 0 w 19"/>
                                  <a:gd name="T11" fmla="*/ 0 h 4"/>
                                </a:gdLst>
                                <a:ahLst/>
                                <a:cxnLst>
                                  <a:cxn ang="0">
                                    <a:pos x="T0" y="T1"/>
                                  </a:cxn>
                                  <a:cxn ang="0">
                                    <a:pos x="T2" y="T3"/>
                                  </a:cxn>
                                  <a:cxn ang="0">
                                    <a:pos x="T4" y="T5"/>
                                  </a:cxn>
                                  <a:cxn ang="0">
                                    <a:pos x="T6" y="T7"/>
                                  </a:cxn>
                                  <a:cxn ang="0">
                                    <a:pos x="T8" y="T9"/>
                                  </a:cxn>
                                  <a:cxn ang="0">
                                    <a:pos x="T10" y="T11"/>
                                  </a:cxn>
                                </a:cxnLst>
                                <a:rect l="0" t="0" r="r" b="b"/>
                                <a:pathLst>
                                  <a:path w="19" h="4">
                                    <a:moveTo>
                                      <a:pt x="0" y="0"/>
                                    </a:moveTo>
                                    <a:lnTo>
                                      <a:pt x="0" y="4"/>
                                    </a:lnTo>
                                    <a:lnTo>
                                      <a:pt x="14" y="4"/>
                                    </a:lnTo>
                                    <a:lnTo>
                                      <a:pt x="19" y="4"/>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3" name="Freeform 2734"/>
                            <wps:cNvSpPr>
                              <a:spLocks/>
                            </wps:cNvSpPr>
                            <wps:spPr bwMode="auto">
                              <a:xfrm>
                                <a:off x="4271" y="398"/>
                                <a:ext cx="15" cy="0"/>
                              </a:xfrm>
                              <a:custGeom>
                                <a:avLst/>
                                <a:gdLst>
                                  <a:gd name="T0" fmla="*/ 0 w 15"/>
                                  <a:gd name="T1" fmla="*/ 0 w 15"/>
                                  <a:gd name="T2" fmla="*/ 15 w 15"/>
                                  <a:gd name="T3" fmla="*/ 15 w 15"/>
                                  <a:gd name="T4" fmla="*/ 15 w 15"/>
                                  <a:gd name="T5" fmla="*/ 0 w 15"/>
                                </a:gdLst>
                                <a:ahLst/>
                                <a:cxnLst>
                                  <a:cxn ang="0">
                                    <a:pos x="T0" y="0"/>
                                  </a:cxn>
                                  <a:cxn ang="0">
                                    <a:pos x="T1" y="0"/>
                                  </a:cxn>
                                  <a:cxn ang="0">
                                    <a:pos x="T2" y="0"/>
                                  </a:cxn>
                                  <a:cxn ang="0">
                                    <a:pos x="T3" y="0"/>
                                  </a:cxn>
                                  <a:cxn ang="0">
                                    <a:pos x="T4" y="0"/>
                                  </a:cxn>
                                  <a:cxn ang="0">
                                    <a:pos x="T5" y="0"/>
                                  </a:cxn>
                                </a:cxnLst>
                                <a:rect l="0" t="0" r="r" b="b"/>
                                <a:pathLst>
                                  <a:path w="15">
                                    <a:moveTo>
                                      <a:pt x="0" y="0"/>
                                    </a:moveTo>
                                    <a:lnTo>
                                      <a:pt x="0" y="0"/>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 name="Freeform 2735"/>
                            <wps:cNvSpPr>
                              <a:spLocks/>
                            </wps:cNvSpPr>
                            <wps:spPr bwMode="auto">
                              <a:xfrm>
                                <a:off x="4290" y="398"/>
                                <a:ext cx="19" cy="5"/>
                              </a:xfrm>
                              <a:custGeom>
                                <a:avLst/>
                                <a:gdLst>
                                  <a:gd name="T0" fmla="*/ 0 w 19"/>
                                  <a:gd name="T1" fmla="*/ 0 h 5"/>
                                  <a:gd name="T2" fmla="*/ 0 w 19"/>
                                  <a:gd name="T3" fmla="*/ 5 h 5"/>
                                  <a:gd name="T4" fmla="*/ 15 w 19"/>
                                  <a:gd name="T5" fmla="*/ 5 h 5"/>
                                  <a:gd name="T6" fmla="*/ 19 w 19"/>
                                  <a:gd name="T7" fmla="*/ 5 h 5"/>
                                  <a:gd name="T8" fmla="*/ 15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5"/>
                                    </a:lnTo>
                                    <a:lnTo>
                                      <a:pt x="15" y="5"/>
                                    </a:lnTo>
                                    <a:lnTo>
                                      <a:pt x="19"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5" name="Freeform 2736"/>
                            <wps:cNvSpPr>
                              <a:spLocks/>
                            </wps:cNvSpPr>
                            <wps:spPr bwMode="auto">
                              <a:xfrm>
                                <a:off x="4314" y="403"/>
                                <a:ext cx="14" cy="5"/>
                              </a:xfrm>
                              <a:custGeom>
                                <a:avLst/>
                                <a:gdLst>
                                  <a:gd name="T0" fmla="*/ 0 w 14"/>
                                  <a:gd name="T1" fmla="*/ 0 h 5"/>
                                  <a:gd name="T2" fmla="*/ 0 w 14"/>
                                  <a:gd name="T3" fmla="*/ 5 h 5"/>
                                  <a:gd name="T4" fmla="*/ 14 w 14"/>
                                  <a:gd name="T5" fmla="*/ 5 h 5"/>
                                  <a:gd name="T6" fmla="*/ 14 w 14"/>
                                  <a:gd name="T7" fmla="*/ 5 h 5"/>
                                  <a:gd name="T8" fmla="*/ 14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14"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6" name="Freeform 2737"/>
                            <wps:cNvSpPr>
                              <a:spLocks/>
                            </wps:cNvSpPr>
                            <wps:spPr bwMode="auto">
                              <a:xfrm>
                                <a:off x="4338" y="403"/>
                                <a:ext cx="14" cy="5"/>
                              </a:xfrm>
                              <a:custGeom>
                                <a:avLst/>
                                <a:gdLst>
                                  <a:gd name="T0" fmla="*/ 0 w 14"/>
                                  <a:gd name="T1" fmla="*/ 0 h 5"/>
                                  <a:gd name="T2" fmla="*/ 0 w 14"/>
                                  <a:gd name="T3" fmla="*/ 5 h 5"/>
                                  <a:gd name="T4" fmla="*/ 9 w 14"/>
                                  <a:gd name="T5" fmla="*/ 5 h 5"/>
                                  <a:gd name="T6" fmla="*/ 14 w 14"/>
                                  <a:gd name="T7" fmla="*/ 5 h 5"/>
                                  <a:gd name="T8" fmla="*/ 9 w 14"/>
                                  <a:gd name="T9" fmla="*/ 5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9" y="5"/>
                                    </a:lnTo>
                                    <a:lnTo>
                                      <a:pt x="14" y="5"/>
                                    </a:lnTo>
                                    <a:lnTo>
                                      <a:pt x="9"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7" name="Freeform 2738"/>
                            <wps:cNvSpPr>
                              <a:spLocks/>
                            </wps:cNvSpPr>
                            <wps:spPr bwMode="auto">
                              <a:xfrm>
                                <a:off x="4357" y="408"/>
                                <a:ext cx="19" cy="5"/>
                              </a:xfrm>
                              <a:custGeom>
                                <a:avLst/>
                                <a:gdLst>
                                  <a:gd name="T0" fmla="*/ 0 w 19"/>
                                  <a:gd name="T1" fmla="*/ 0 h 5"/>
                                  <a:gd name="T2" fmla="*/ 0 w 19"/>
                                  <a:gd name="T3" fmla="*/ 0 h 5"/>
                                  <a:gd name="T4" fmla="*/ 14 w 19"/>
                                  <a:gd name="T5" fmla="*/ 5 h 5"/>
                                  <a:gd name="T6" fmla="*/ 19 w 19"/>
                                  <a:gd name="T7" fmla="*/ 0 h 5"/>
                                  <a:gd name="T8" fmla="*/ 14 w 19"/>
                                  <a:gd name="T9" fmla="*/ 0 h 5"/>
                                  <a:gd name="T10" fmla="*/ 0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0" y="0"/>
                                    </a:moveTo>
                                    <a:lnTo>
                                      <a:pt x="0" y="0"/>
                                    </a:lnTo>
                                    <a:lnTo>
                                      <a:pt x="14" y="5"/>
                                    </a:lnTo>
                                    <a:lnTo>
                                      <a:pt x="19" y="0"/>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8" name="Freeform 2739"/>
                            <wps:cNvSpPr>
                              <a:spLocks/>
                            </wps:cNvSpPr>
                            <wps:spPr bwMode="auto">
                              <a:xfrm>
                                <a:off x="4381" y="408"/>
                                <a:ext cx="4" cy="10"/>
                              </a:xfrm>
                              <a:custGeom>
                                <a:avLst/>
                                <a:gdLst>
                                  <a:gd name="T0" fmla="*/ 0 w 4"/>
                                  <a:gd name="T1" fmla="*/ 0 h 10"/>
                                  <a:gd name="T2" fmla="*/ 0 w 4"/>
                                  <a:gd name="T3" fmla="*/ 5 h 10"/>
                                  <a:gd name="T4" fmla="*/ 4 w 4"/>
                                  <a:gd name="T5" fmla="*/ 10 h 10"/>
                                  <a:gd name="T6" fmla="*/ 4 w 4"/>
                                  <a:gd name="T7" fmla="*/ 5 h 10"/>
                                  <a:gd name="T8" fmla="*/ 0 w 4"/>
                                  <a:gd name="T9" fmla="*/ 0 h 10"/>
                                </a:gdLst>
                                <a:ahLst/>
                                <a:cxnLst>
                                  <a:cxn ang="0">
                                    <a:pos x="T0" y="T1"/>
                                  </a:cxn>
                                  <a:cxn ang="0">
                                    <a:pos x="T2" y="T3"/>
                                  </a:cxn>
                                  <a:cxn ang="0">
                                    <a:pos x="T4" y="T5"/>
                                  </a:cxn>
                                  <a:cxn ang="0">
                                    <a:pos x="T6" y="T7"/>
                                  </a:cxn>
                                  <a:cxn ang="0">
                                    <a:pos x="T8" y="T9"/>
                                  </a:cxn>
                                </a:cxnLst>
                                <a:rect l="0" t="0" r="r" b="b"/>
                                <a:pathLst>
                                  <a:path w="4" h="10">
                                    <a:moveTo>
                                      <a:pt x="0" y="0"/>
                                    </a:moveTo>
                                    <a:lnTo>
                                      <a:pt x="0" y="5"/>
                                    </a:lnTo>
                                    <a:lnTo>
                                      <a:pt x="4" y="10"/>
                                    </a:lnTo>
                                    <a:lnTo>
                                      <a:pt x="4" y="5"/>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9" name="Freeform 2740"/>
                            <wps:cNvSpPr>
                              <a:spLocks/>
                            </wps:cNvSpPr>
                            <wps:spPr bwMode="auto">
                              <a:xfrm>
                                <a:off x="2709" y="1646"/>
                                <a:ext cx="10" cy="10"/>
                              </a:xfrm>
                              <a:custGeom>
                                <a:avLst/>
                                <a:gdLst>
                                  <a:gd name="T0" fmla="*/ 0 w 10"/>
                                  <a:gd name="T1" fmla="*/ 10 h 10"/>
                                  <a:gd name="T2" fmla="*/ 0 w 10"/>
                                  <a:gd name="T3" fmla="*/ 10 h 10"/>
                                  <a:gd name="T4" fmla="*/ 10 w 10"/>
                                  <a:gd name="T5" fmla="*/ 5 h 10"/>
                                  <a:gd name="T6" fmla="*/ 1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0"/>
                                    </a:lnTo>
                                    <a:lnTo>
                                      <a:pt x="10" y="5"/>
                                    </a:lnTo>
                                    <a:lnTo>
                                      <a:pt x="10" y="0"/>
                                    </a:lnTo>
                                    <a:lnTo>
                                      <a:pt x="0" y="1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0" name="Freeform 2741"/>
                            <wps:cNvSpPr>
                              <a:spLocks/>
                            </wps:cNvSpPr>
                            <wps:spPr bwMode="auto">
                              <a:xfrm>
                                <a:off x="2723" y="1637"/>
                                <a:ext cx="19" cy="9"/>
                              </a:xfrm>
                              <a:custGeom>
                                <a:avLst/>
                                <a:gdLst>
                                  <a:gd name="T0" fmla="*/ 0 w 19"/>
                                  <a:gd name="T1" fmla="*/ 9 h 9"/>
                                  <a:gd name="T2" fmla="*/ 0 w 19"/>
                                  <a:gd name="T3" fmla="*/ 9 h 9"/>
                                  <a:gd name="T4" fmla="*/ 15 w 19"/>
                                  <a:gd name="T5" fmla="*/ 5 h 9"/>
                                  <a:gd name="T6" fmla="*/ 19 w 19"/>
                                  <a:gd name="T7" fmla="*/ 5 h 9"/>
                                  <a:gd name="T8" fmla="*/ 15 w 19"/>
                                  <a:gd name="T9" fmla="*/ 0 h 9"/>
                                  <a:gd name="T10" fmla="*/ 0 w 19"/>
                                  <a:gd name="T11" fmla="*/ 9 h 9"/>
                                </a:gdLst>
                                <a:ahLst/>
                                <a:cxnLst>
                                  <a:cxn ang="0">
                                    <a:pos x="T0" y="T1"/>
                                  </a:cxn>
                                  <a:cxn ang="0">
                                    <a:pos x="T2" y="T3"/>
                                  </a:cxn>
                                  <a:cxn ang="0">
                                    <a:pos x="T4" y="T5"/>
                                  </a:cxn>
                                  <a:cxn ang="0">
                                    <a:pos x="T6" y="T7"/>
                                  </a:cxn>
                                  <a:cxn ang="0">
                                    <a:pos x="T8" y="T9"/>
                                  </a:cxn>
                                  <a:cxn ang="0">
                                    <a:pos x="T10" y="T11"/>
                                  </a:cxn>
                                </a:cxnLst>
                                <a:rect l="0" t="0" r="r" b="b"/>
                                <a:pathLst>
                                  <a:path w="19" h="9">
                                    <a:moveTo>
                                      <a:pt x="0" y="9"/>
                                    </a:moveTo>
                                    <a:lnTo>
                                      <a:pt x="0" y="9"/>
                                    </a:lnTo>
                                    <a:lnTo>
                                      <a:pt x="15" y="5"/>
                                    </a:lnTo>
                                    <a:lnTo>
                                      <a:pt x="19" y="5"/>
                                    </a:lnTo>
                                    <a:lnTo>
                                      <a:pt x="15" y="0"/>
                                    </a:lnTo>
                                    <a:lnTo>
                                      <a:pt x="0" y="9"/>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1" name="Freeform 2742"/>
                            <wps:cNvSpPr>
                              <a:spLocks/>
                            </wps:cNvSpPr>
                            <wps:spPr bwMode="auto">
                              <a:xfrm>
                                <a:off x="2742" y="1632"/>
                                <a:ext cx="19" cy="5"/>
                              </a:xfrm>
                              <a:custGeom>
                                <a:avLst/>
                                <a:gdLst>
                                  <a:gd name="T0" fmla="*/ 5 w 19"/>
                                  <a:gd name="T1" fmla="*/ 5 h 5"/>
                                  <a:gd name="T2" fmla="*/ 0 w 19"/>
                                  <a:gd name="T3" fmla="*/ 5 h 5"/>
                                  <a:gd name="T4" fmla="*/ 5 w 19"/>
                                  <a:gd name="T5" fmla="*/ 5 h 5"/>
                                  <a:gd name="T6" fmla="*/ 19 w 19"/>
                                  <a:gd name="T7" fmla="*/ 5 h 5"/>
                                  <a:gd name="T8" fmla="*/ 19 w 19"/>
                                  <a:gd name="T9" fmla="*/ 0 h 5"/>
                                  <a:gd name="T10" fmla="*/ 5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5" y="5"/>
                                    </a:moveTo>
                                    <a:lnTo>
                                      <a:pt x="0" y="5"/>
                                    </a:lnTo>
                                    <a:lnTo>
                                      <a:pt x="5" y="5"/>
                                    </a:lnTo>
                                    <a:lnTo>
                                      <a:pt x="19" y="5"/>
                                    </a:lnTo>
                                    <a:lnTo>
                                      <a:pt x="19"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2" name="Freeform 2743"/>
                            <wps:cNvSpPr>
                              <a:spLocks/>
                            </wps:cNvSpPr>
                            <wps:spPr bwMode="auto">
                              <a:xfrm>
                                <a:off x="2766" y="1622"/>
                                <a:ext cx="14" cy="10"/>
                              </a:xfrm>
                              <a:custGeom>
                                <a:avLst/>
                                <a:gdLst>
                                  <a:gd name="T0" fmla="*/ 0 w 14"/>
                                  <a:gd name="T1" fmla="*/ 5 h 10"/>
                                  <a:gd name="T2" fmla="*/ 0 w 14"/>
                                  <a:gd name="T3" fmla="*/ 10 h 10"/>
                                  <a:gd name="T4" fmla="*/ 14 w 14"/>
                                  <a:gd name="T5" fmla="*/ 5 h 10"/>
                                  <a:gd name="T6" fmla="*/ 14 w 14"/>
                                  <a:gd name="T7" fmla="*/ 5 h 10"/>
                                  <a:gd name="T8" fmla="*/ 14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3" name="Freeform 2744"/>
                            <wps:cNvSpPr>
                              <a:spLocks/>
                            </wps:cNvSpPr>
                            <wps:spPr bwMode="auto">
                              <a:xfrm>
                                <a:off x="2785" y="1613"/>
                                <a:ext cx="14" cy="9"/>
                              </a:xfrm>
                              <a:custGeom>
                                <a:avLst/>
                                <a:gdLst>
                                  <a:gd name="T0" fmla="*/ 5 w 14"/>
                                  <a:gd name="T1" fmla="*/ 5 h 9"/>
                                  <a:gd name="T2" fmla="*/ 0 w 14"/>
                                  <a:gd name="T3" fmla="*/ 5 h 9"/>
                                  <a:gd name="T4" fmla="*/ 5 w 14"/>
                                  <a:gd name="T5" fmla="*/ 9 h 9"/>
                                  <a:gd name="T6" fmla="*/ 14 w 14"/>
                                  <a:gd name="T7" fmla="*/ 5 h 9"/>
                                  <a:gd name="T8" fmla="*/ 14 w 14"/>
                                  <a:gd name="T9" fmla="*/ 0 h 9"/>
                                  <a:gd name="T10" fmla="*/ 5 w 14"/>
                                  <a:gd name="T11" fmla="*/ 5 h 9"/>
                                </a:gdLst>
                                <a:ahLst/>
                                <a:cxnLst>
                                  <a:cxn ang="0">
                                    <a:pos x="T0" y="T1"/>
                                  </a:cxn>
                                  <a:cxn ang="0">
                                    <a:pos x="T2" y="T3"/>
                                  </a:cxn>
                                  <a:cxn ang="0">
                                    <a:pos x="T4" y="T5"/>
                                  </a:cxn>
                                  <a:cxn ang="0">
                                    <a:pos x="T6" y="T7"/>
                                  </a:cxn>
                                  <a:cxn ang="0">
                                    <a:pos x="T8" y="T9"/>
                                  </a:cxn>
                                  <a:cxn ang="0">
                                    <a:pos x="T10" y="T11"/>
                                  </a:cxn>
                                </a:cxnLst>
                                <a:rect l="0" t="0" r="r" b="b"/>
                                <a:pathLst>
                                  <a:path w="14" h="9">
                                    <a:moveTo>
                                      <a:pt x="5" y="5"/>
                                    </a:moveTo>
                                    <a:lnTo>
                                      <a:pt x="0" y="5"/>
                                    </a:lnTo>
                                    <a:lnTo>
                                      <a:pt x="5" y="9"/>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4" name="Freeform 2745"/>
                            <wps:cNvSpPr>
                              <a:spLocks/>
                            </wps:cNvSpPr>
                            <wps:spPr bwMode="auto">
                              <a:xfrm>
                                <a:off x="2809" y="1608"/>
                                <a:ext cx="14" cy="5"/>
                              </a:xfrm>
                              <a:custGeom>
                                <a:avLst/>
                                <a:gdLst>
                                  <a:gd name="T0" fmla="*/ 0 w 14"/>
                                  <a:gd name="T1" fmla="*/ 0 h 5"/>
                                  <a:gd name="T2" fmla="*/ 0 w 14"/>
                                  <a:gd name="T3" fmla="*/ 5 h 5"/>
                                  <a:gd name="T4" fmla="*/ 9 w 14"/>
                                  <a:gd name="T5" fmla="*/ 0 h 5"/>
                                  <a:gd name="T6" fmla="*/ 14 w 14"/>
                                  <a:gd name="T7" fmla="*/ 0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9" y="0"/>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5" name="Freeform 2746"/>
                            <wps:cNvSpPr>
                              <a:spLocks/>
                            </wps:cNvSpPr>
                            <wps:spPr bwMode="auto">
                              <a:xfrm>
                                <a:off x="2823" y="1598"/>
                                <a:ext cx="14" cy="10"/>
                              </a:xfrm>
                              <a:custGeom>
                                <a:avLst/>
                                <a:gdLst>
                                  <a:gd name="T0" fmla="*/ 5 w 14"/>
                                  <a:gd name="T1" fmla="*/ 5 h 10"/>
                                  <a:gd name="T2" fmla="*/ 0 w 14"/>
                                  <a:gd name="T3" fmla="*/ 5 h 10"/>
                                  <a:gd name="T4" fmla="*/ 5 w 14"/>
                                  <a:gd name="T5" fmla="*/ 10 h 10"/>
                                  <a:gd name="T6" fmla="*/ 14 w 14"/>
                                  <a:gd name="T7" fmla="*/ 0 h 10"/>
                                  <a:gd name="T8" fmla="*/ 14 w 14"/>
                                  <a:gd name="T9" fmla="*/ 0 h 10"/>
                                  <a:gd name="T10" fmla="*/ 5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5" y="5"/>
                                    </a:moveTo>
                                    <a:lnTo>
                                      <a:pt x="0" y="5"/>
                                    </a:lnTo>
                                    <a:lnTo>
                                      <a:pt x="5" y="10"/>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6" name="Freeform 2747"/>
                            <wps:cNvSpPr>
                              <a:spLocks/>
                            </wps:cNvSpPr>
                            <wps:spPr bwMode="auto">
                              <a:xfrm>
                                <a:off x="2847" y="1589"/>
                                <a:ext cx="14" cy="9"/>
                              </a:xfrm>
                              <a:custGeom>
                                <a:avLst/>
                                <a:gdLst>
                                  <a:gd name="T0" fmla="*/ 0 w 14"/>
                                  <a:gd name="T1" fmla="*/ 5 h 9"/>
                                  <a:gd name="T2" fmla="*/ 0 w 14"/>
                                  <a:gd name="T3" fmla="*/ 9 h 9"/>
                                  <a:gd name="T4" fmla="*/ 9 w 14"/>
                                  <a:gd name="T5" fmla="*/ 0 h 9"/>
                                  <a:gd name="T6" fmla="*/ 14 w 14"/>
                                  <a:gd name="T7" fmla="*/ 0 h 9"/>
                                  <a:gd name="T8" fmla="*/ 9 w 14"/>
                                  <a:gd name="T9" fmla="*/ 0 h 9"/>
                                  <a:gd name="T10" fmla="*/ 0 w 14"/>
                                  <a:gd name="T11" fmla="*/ 5 h 9"/>
                                </a:gdLst>
                                <a:ahLst/>
                                <a:cxnLst>
                                  <a:cxn ang="0">
                                    <a:pos x="T0" y="T1"/>
                                  </a:cxn>
                                  <a:cxn ang="0">
                                    <a:pos x="T2" y="T3"/>
                                  </a:cxn>
                                  <a:cxn ang="0">
                                    <a:pos x="T4" y="T5"/>
                                  </a:cxn>
                                  <a:cxn ang="0">
                                    <a:pos x="T6" y="T7"/>
                                  </a:cxn>
                                  <a:cxn ang="0">
                                    <a:pos x="T8" y="T9"/>
                                  </a:cxn>
                                  <a:cxn ang="0">
                                    <a:pos x="T10" y="T11"/>
                                  </a:cxn>
                                </a:cxnLst>
                                <a:rect l="0" t="0" r="r" b="b"/>
                                <a:pathLst>
                                  <a:path w="14" h="9">
                                    <a:moveTo>
                                      <a:pt x="0" y="5"/>
                                    </a:moveTo>
                                    <a:lnTo>
                                      <a:pt x="0" y="9"/>
                                    </a:lnTo>
                                    <a:lnTo>
                                      <a:pt x="9" y="0"/>
                                    </a:lnTo>
                                    <a:lnTo>
                                      <a:pt x="14" y="0"/>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7" name="Freeform 2748"/>
                            <wps:cNvSpPr>
                              <a:spLocks/>
                            </wps:cNvSpPr>
                            <wps:spPr bwMode="auto">
                              <a:xfrm>
                                <a:off x="2866" y="1579"/>
                                <a:ext cx="14" cy="10"/>
                              </a:xfrm>
                              <a:custGeom>
                                <a:avLst/>
                                <a:gdLst>
                                  <a:gd name="T0" fmla="*/ 0 w 14"/>
                                  <a:gd name="T1" fmla="*/ 5 h 10"/>
                                  <a:gd name="T2" fmla="*/ 0 w 14"/>
                                  <a:gd name="T3" fmla="*/ 10 h 10"/>
                                  <a:gd name="T4" fmla="*/ 0 w 14"/>
                                  <a:gd name="T5" fmla="*/ 10 h 10"/>
                                  <a:gd name="T6" fmla="*/ 14 w 14"/>
                                  <a:gd name="T7" fmla="*/ 5 h 10"/>
                                  <a:gd name="T8" fmla="*/ 14 w 14"/>
                                  <a:gd name="T9" fmla="*/ 0 h 10"/>
                                  <a:gd name="T10" fmla="*/ 0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8" name="Freeform 2749"/>
                            <wps:cNvSpPr>
                              <a:spLocks/>
                            </wps:cNvSpPr>
                            <wps:spPr bwMode="auto">
                              <a:xfrm>
                                <a:off x="2885" y="1570"/>
                                <a:ext cx="19" cy="9"/>
                              </a:xfrm>
                              <a:custGeom>
                                <a:avLst/>
                                <a:gdLst>
                                  <a:gd name="T0" fmla="*/ 0 w 19"/>
                                  <a:gd name="T1" fmla="*/ 9 h 9"/>
                                  <a:gd name="T2" fmla="*/ 0 w 19"/>
                                  <a:gd name="T3" fmla="*/ 9 h 9"/>
                                  <a:gd name="T4" fmla="*/ 14 w 19"/>
                                  <a:gd name="T5" fmla="*/ 4 h 9"/>
                                  <a:gd name="T6" fmla="*/ 19 w 19"/>
                                  <a:gd name="T7" fmla="*/ 4 h 9"/>
                                  <a:gd name="T8" fmla="*/ 14 w 19"/>
                                  <a:gd name="T9" fmla="*/ 0 h 9"/>
                                  <a:gd name="T10" fmla="*/ 0 w 19"/>
                                  <a:gd name="T11" fmla="*/ 9 h 9"/>
                                </a:gdLst>
                                <a:ahLst/>
                                <a:cxnLst>
                                  <a:cxn ang="0">
                                    <a:pos x="T0" y="T1"/>
                                  </a:cxn>
                                  <a:cxn ang="0">
                                    <a:pos x="T2" y="T3"/>
                                  </a:cxn>
                                  <a:cxn ang="0">
                                    <a:pos x="T4" y="T5"/>
                                  </a:cxn>
                                  <a:cxn ang="0">
                                    <a:pos x="T6" y="T7"/>
                                  </a:cxn>
                                  <a:cxn ang="0">
                                    <a:pos x="T8" y="T9"/>
                                  </a:cxn>
                                  <a:cxn ang="0">
                                    <a:pos x="T10" y="T11"/>
                                  </a:cxn>
                                </a:cxnLst>
                                <a:rect l="0" t="0" r="r" b="b"/>
                                <a:pathLst>
                                  <a:path w="19" h="9">
                                    <a:moveTo>
                                      <a:pt x="0" y="9"/>
                                    </a:moveTo>
                                    <a:lnTo>
                                      <a:pt x="0" y="9"/>
                                    </a:lnTo>
                                    <a:lnTo>
                                      <a:pt x="14" y="4"/>
                                    </a:lnTo>
                                    <a:lnTo>
                                      <a:pt x="19" y="4"/>
                                    </a:lnTo>
                                    <a:lnTo>
                                      <a:pt x="14" y="0"/>
                                    </a:lnTo>
                                    <a:lnTo>
                                      <a:pt x="0" y="9"/>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9" name="Freeform 2750"/>
                            <wps:cNvSpPr>
                              <a:spLocks/>
                            </wps:cNvSpPr>
                            <wps:spPr bwMode="auto">
                              <a:xfrm>
                                <a:off x="2904" y="1560"/>
                                <a:ext cx="19" cy="10"/>
                              </a:xfrm>
                              <a:custGeom>
                                <a:avLst/>
                                <a:gdLst>
                                  <a:gd name="T0" fmla="*/ 4 w 19"/>
                                  <a:gd name="T1" fmla="*/ 10 h 10"/>
                                  <a:gd name="T2" fmla="*/ 0 w 19"/>
                                  <a:gd name="T3" fmla="*/ 10 h 10"/>
                                  <a:gd name="T4" fmla="*/ 4 w 19"/>
                                  <a:gd name="T5" fmla="*/ 10 h 10"/>
                                  <a:gd name="T6" fmla="*/ 14 w 19"/>
                                  <a:gd name="T7" fmla="*/ 5 h 10"/>
                                  <a:gd name="T8" fmla="*/ 19 w 19"/>
                                  <a:gd name="T9" fmla="*/ 5 h 10"/>
                                  <a:gd name="T10" fmla="*/ 14 w 19"/>
                                  <a:gd name="T11" fmla="*/ 0 h 10"/>
                                  <a:gd name="T12" fmla="*/ 4 w 1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9" h="10">
                                    <a:moveTo>
                                      <a:pt x="4" y="10"/>
                                    </a:moveTo>
                                    <a:lnTo>
                                      <a:pt x="0" y="10"/>
                                    </a:lnTo>
                                    <a:lnTo>
                                      <a:pt x="4" y="10"/>
                                    </a:lnTo>
                                    <a:lnTo>
                                      <a:pt x="14" y="5"/>
                                    </a:lnTo>
                                    <a:lnTo>
                                      <a:pt x="19" y="5"/>
                                    </a:lnTo>
                                    <a:lnTo>
                                      <a:pt x="14" y="0"/>
                                    </a:lnTo>
                                    <a:lnTo>
                                      <a:pt x="4" y="1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0" name="Freeform 2751"/>
                            <wps:cNvSpPr>
                              <a:spLocks/>
                            </wps:cNvSpPr>
                            <wps:spPr bwMode="auto">
                              <a:xfrm>
                                <a:off x="2927" y="1555"/>
                                <a:ext cx="15" cy="5"/>
                              </a:xfrm>
                              <a:custGeom>
                                <a:avLst/>
                                <a:gdLst>
                                  <a:gd name="T0" fmla="*/ 0 w 15"/>
                                  <a:gd name="T1" fmla="*/ 5 h 5"/>
                                  <a:gd name="T2" fmla="*/ 0 w 15"/>
                                  <a:gd name="T3" fmla="*/ 5 h 5"/>
                                  <a:gd name="T4" fmla="*/ 15 w 15"/>
                                  <a:gd name="T5" fmla="*/ 5 h 5"/>
                                  <a:gd name="T6" fmla="*/ 15 w 15"/>
                                  <a:gd name="T7" fmla="*/ 0 h 5"/>
                                  <a:gd name="T8" fmla="*/ 0 w 15"/>
                                  <a:gd name="T9" fmla="*/ 5 h 5"/>
                                </a:gdLst>
                                <a:ahLst/>
                                <a:cxnLst>
                                  <a:cxn ang="0">
                                    <a:pos x="T0" y="T1"/>
                                  </a:cxn>
                                  <a:cxn ang="0">
                                    <a:pos x="T2" y="T3"/>
                                  </a:cxn>
                                  <a:cxn ang="0">
                                    <a:pos x="T4" y="T5"/>
                                  </a:cxn>
                                  <a:cxn ang="0">
                                    <a:pos x="T6" y="T7"/>
                                  </a:cxn>
                                  <a:cxn ang="0">
                                    <a:pos x="T8" y="T9"/>
                                  </a:cxn>
                                </a:cxnLst>
                                <a:rect l="0" t="0" r="r" b="b"/>
                                <a:pathLst>
                                  <a:path w="15" h="5">
                                    <a:moveTo>
                                      <a:pt x="0" y="5"/>
                                    </a:moveTo>
                                    <a:lnTo>
                                      <a:pt x="0" y="5"/>
                                    </a:lnTo>
                                    <a:lnTo>
                                      <a:pt x="15" y="5"/>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1" name="Freeform 2752"/>
                            <wps:cNvSpPr>
                              <a:spLocks/>
                            </wps:cNvSpPr>
                            <wps:spPr bwMode="auto">
                              <a:xfrm>
                                <a:off x="2946" y="1546"/>
                                <a:ext cx="15" cy="9"/>
                              </a:xfrm>
                              <a:custGeom>
                                <a:avLst/>
                                <a:gdLst>
                                  <a:gd name="T0" fmla="*/ 5 w 15"/>
                                  <a:gd name="T1" fmla="*/ 4 h 9"/>
                                  <a:gd name="T2" fmla="*/ 0 w 15"/>
                                  <a:gd name="T3" fmla="*/ 4 h 9"/>
                                  <a:gd name="T4" fmla="*/ 5 w 15"/>
                                  <a:gd name="T5" fmla="*/ 9 h 9"/>
                                  <a:gd name="T6" fmla="*/ 15 w 15"/>
                                  <a:gd name="T7" fmla="*/ 4 h 9"/>
                                  <a:gd name="T8" fmla="*/ 15 w 15"/>
                                  <a:gd name="T9" fmla="*/ 4 h 9"/>
                                  <a:gd name="T10" fmla="*/ 15 w 15"/>
                                  <a:gd name="T11" fmla="*/ 0 h 9"/>
                                  <a:gd name="T12" fmla="*/ 5 w 15"/>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5" h="9">
                                    <a:moveTo>
                                      <a:pt x="5" y="4"/>
                                    </a:moveTo>
                                    <a:lnTo>
                                      <a:pt x="0" y="4"/>
                                    </a:lnTo>
                                    <a:lnTo>
                                      <a:pt x="5" y="9"/>
                                    </a:lnTo>
                                    <a:lnTo>
                                      <a:pt x="15" y="4"/>
                                    </a:lnTo>
                                    <a:lnTo>
                                      <a:pt x="15" y="0"/>
                                    </a:lnTo>
                                    <a:lnTo>
                                      <a:pt x="5"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2" name="Freeform 2753"/>
                            <wps:cNvSpPr>
                              <a:spLocks/>
                            </wps:cNvSpPr>
                            <wps:spPr bwMode="auto">
                              <a:xfrm>
                                <a:off x="2970" y="1541"/>
                                <a:ext cx="10" cy="5"/>
                              </a:xfrm>
                              <a:custGeom>
                                <a:avLst/>
                                <a:gdLst>
                                  <a:gd name="T0" fmla="*/ 0 w 10"/>
                                  <a:gd name="T1" fmla="*/ 0 h 5"/>
                                  <a:gd name="T2" fmla="*/ 0 w 10"/>
                                  <a:gd name="T3" fmla="*/ 5 h 5"/>
                                  <a:gd name="T4" fmla="*/ 10 w 10"/>
                                  <a:gd name="T5" fmla="*/ 0 h 5"/>
                                  <a:gd name="T6" fmla="*/ 10 w 10"/>
                                  <a:gd name="T7" fmla="*/ 0 h 5"/>
                                  <a:gd name="T8" fmla="*/ 0 w 10"/>
                                  <a:gd name="T9" fmla="*/ 0 h 5"/>
                                </a:gdLst>
                                <a:ahLst/>
                                <a:cxnLst>
                                  <a:cxn ang="0">
                                    <a:pos x="T0" y="T1"/>
                                  </a:cxn>
                                  <a:cxn ang="0">
                                    <a:pos x="T2" y="T3"/>
                                  </a:cxn>
                                  <a:cxn ang="0">
                                    <a:pos x="T4" y="T5"/>
                                  </a:cxn>
                                  <a:cxn ang="0">
                                    <a:pos x="T6" y="T7"/>
                                  </a:cxn>
                                  <a:cxn ang="0">
                                    <a:pos x="T8" y="T9"/>
                                  </a:cxn>
                                </a:cxnLst>
                                <a:rect l="0" t="0" r="r" b="b"/>
                                <a:pathLst>
                                  <a:path w="10" h="5">
                                    <a:moveTo>
                                      <a:pt x="0" y="0"/>
                                    </a:moveTo>
                                    <a:lnTo>
                                      <a:pt x="0" y="5"/>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3" name="Freeform 2754"/>
                            <wps:cNvSpPr>
                              <a:spLocks/>
                            </wps:cNvSpPr>
                            <wps:spPr bwMode="auto">
                              <a:xfrm>
                                <a:off x="2989" y="1531"/>
                                <a:ext cx="14" cy="5"/>
                              </a:xfrm>
                              <a:custGeom>
                                <a:avLst/>
                                <a:gdLst>
                                  <a:gd name="T0" fmla="*/ 0 w 14"/>
                                  <a:gd name="T1" fmla="*/ 0 h 5"/>
                                  <a:gd name="T2" fmla="*/ 0 w 14"/>
                                  <a:gd name="T3" fmla="*/ 5 h 5"/>
                                  <a:gd name="T4" fmla="*/ 0 w 14"/>
                                  <a:gd name="T5" fmla="*/ 5 h 5"/>
                                  <a:gd name="T6" fmla="*/ 10 w 14"/>
                                  <a:gd name="T7" fmla="*/ 0 h 5"/>
                                  <a:gd name="T8" fmla="*/ 14 w 14"/>
                                  <a:gd name="T9" fmla="*/ 0 h 5"/>
                                  <a:gd name="T10" fmla="*/ 10 w 14"/>
                                  <a:gd name="T11" fmla="*/ 0 h 5"/>
                                  <a:gd name="T12" fmla="*/ 0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0" y="0"/>
                                    </a:moveTo>
                                    <a:lnTo>
                                      <a:pt x="0" y="5"/>
                                    </a:lnTo>
                                    <a:lnTo>
                                      <a:pt x="10" y="0"/>
                                    </a:lnTo>
                                    <a:lnTo>
                                      <a:pt x="14" y="0"/>
                                    </a:lnTo>
                                    <a:lnTo>
                                      <a:pt x="10"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4" name="Freeform 2755"/>
                            <wps:cNvSpPr>
                              <a:spLocks/>
                            </wps:cNvSpPr>
                            <wps:spPr bwMode="auto">
                              <a:xfrm>
                                <a:off x="3008" y="1522"/>
                                <a:ext cx="14" cy="9"/>
                              </a:xfrm>
                              <a:custGeom>
                                <a:avLst/>
                                <a:gdLst>
                                  <a:gd name="T0" fmla="*/ 0 w 14"/>
                                  <a:gd name="T1" fmla="*/ 4 h 9"/>
                                  <a:gd name="T2" fmla="*/ 0 w 14"/>
                                  <a:gd name="T3" fmla="*/ 9 h 9"/>
                                  <a:gd name="T4" fmla="*/ 14 w 14"/>
                                  <a:gd name="T5" fmla="*/ 0 h 9"/>
                                  <a:gd name="T6" fmla="*/ 14 w 14"/>
                                  <a:gd name="T7" fmla="*/ 0 h 9"/>
                                  <a:gd name="T8" fmla="*/ 0 w 14"/>
                                  <a:gd name="T9" fmla="*/ 4 h 9"/>
                                </a:gdLst>
                                <a:ahLst/>
                                <a:cxnLst>
                                  <a:cxn ang="0">
                                    <a:pos x="T0" y="T1"/>
                                  </a:cxn>
                                  <a:cxn ang="0">
                                    <a:pos x="T2" y="T3"/>
                                  </a:cxn>
                                  <a:cxn ang="0">
                                    <a:pos x="T4" y="T5"/>
                                  </a:cxn>
                                  <a:cxn ang="0">
                                    <a:pos x="T6" y="T7"/>
                                  </a:cxn>
                                  <a:cxn ang="0">
                                    <a:pos x="T8" y="T9"/>
                                  </a:cxn>
                                </a:cxnLst>
                                <a:rect l="0" t="0" r="r" b="b"/>
                                <a:pathLst>
                                  <a:path w="14" h="9">
                                    <a:moveTo>
                                      <a:pt x="0" y="4"/>
                                    </a:moveTo>
                                    <a:lnTo>
                                      <a:pt x="0" y="9"/>
                                    </a:lnTo>
                                    <a:lnTo>
                                      <a:pt x="14"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5" name="Freeform 2756"/>
                            <wps:cNvSpPr>
                              <a:spLocks/>
                            </wps:cNvSpPr>
                            <wps:spPr bwMode="auto">
                              <a:xfrm>
                                <a:off x="3027" y="1512"/>
                                <a:ext cx="19" cy="10"/>
                              </a:xfrm>
                              <a:custGeom>
                                <a:avLst/>
                                <a:gdLst>
                                  <a:gd name="T0" fmla="*/ 5 w 19"/>
                                  <a:gd name="T1" fmla="*/ 5 h 10"/>
                                  <a:gd name="T2" fmla="*/ 0 w 19"/>
                                  <a:gd name="T3" fmla="*/ 10 h 10"/>
                                  <a:gd name="T4" fmla="*/ 5 w 19"/>
                                  <a:gd name="T5" fmla="*/ 10 h 10"/>
                                  <a:gd name="T6" fmla="*/ 14 w 19"/>
                                  <a:gd name="T7" fmla="*/ 5 h 10"/>
                                  <a:gd name="T8" fmla="*/ 19 w 19"/>
                                  <a:gd name="T9" fmla="*/ 0 h 10"/>
                                  <a:gd name="T10" fmla="*/ 14 w 19"/>
                                  <a:gd name="T11" fmla="*/ 0 h 10"/>
                                  <a:gd name="T12" fmla="*/ 5 w 19"/>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9" h="10">
                                    <a:moveTo>
                                      <a:pt x="5" y="5"/>
                                    </a:moveTo>
                                    <a:lnTo>
                                      <a:pt x="0" y="10"/>
                                    </a:lnTo>
                                    <a:lnTo>
                                      <a:pt x="5" y="10"/>
                                    </a:lnTo>
                                    <a:lnTo>
                                      <a:pt x="14" y="5"/>
                                    </a:lnTo>
                                    <a:lnTo>
                                      <a:pt x="19" y="0"/>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6" name="Freeform 2757"/>
                            <wps:cNvSpPr>
                              <a:spLocks/>
                            </wps:cNvSpPr>
                            <wps:spPr bwMode="auto">
                              <a:xfrm>
                                <a:off x="3051" y="1502"/>
                                <a:ext cx="9" cy="10"/>
                              </a:xfrm>
                              <a:custGeom>
                                <a:avLst/>
                                <a:gdLst>
                                  <a:gd name="T0" fmla="*/ 0 w 9"/>
                                  <a:gd name="T1" fmla="*/ 5 h 10"/>
                                  <a:gd name="T2" fmla="*/ 0 w 9"/>
                                  <a:gd name="T3" fmla="*/ 10 h 10"/>
                                  <a:gd name="T4" fmla="*/ 9 w 9"/>
                                  <a:gd name="T5" fmla="*/ 5 h 10"/>
                                  <a:gd name="T6" fmla="*/ 9 w 9"/>
                                  <a:gd name="T7" fmla="*/ 0 h 10"/>
                                  <a:gd name="T8" fmla="*/ 0 w 9"/>
                                  <a:gd name="T9" fmla="*/ 5 h 10"/>
                                </a:gdLst>
                                <a:ahLst/>
                                <a:cxnLst>
                                  <a:cxn ang="0">
                                    <a:pos x="T0" y="T1"/>
                                  </a:cxn>
                                  <a:cxn ang="0">
                                    <a:pos x="T2" y="T3"/>
                                  </a:cxn>
                                  <a:cxn ang="0">
                                    <a:pos x="T4" y="T5"/>
                                  </a:cxn>
                                  <a:cxn ang="0">
                                    <a:pos x="T6" y="T7"/>
                                  </a:cxn>
                                  <a:cxn ang="0">
                                    <a:pos x="T8" y="T9"/>
                                  </a:cxn>
                                </a:cxnLst>
                                <a:rect l="0" t="0" r="r" b="b"/>
                                <a:pathLst>
                                  <a:path w="9" h="10">
                                    <a:moveTo>
                                      <a:pt x="0" y="5"/>
                                    </a:moveTo>
                                    <a:lnTo>
                                      <a:pt x="0" y="10"/>
                                    </a:lnTo>
                                    <a:lnTo>
                                      <a:pt x="9" y="5"/>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7" name="Freeform 2758"/>
                            <wps:cNvSpPr>
                              <a:spLocks/>
                            </wps:cNvSpPr>
                            <wps:spPr bwMode="auto">
                              <a:xfrm>
                                <a:off x="3070" y="1493"/>
                                <a:ext cx="14" cy="9"/>
                              </a:xfrm>
                              <a:custGeom>
                                <a:avLst/>
                                <a:gdLst>
                                  <a:gd name="T0" fmla="*/ 0 w 14"/>
                                  <a:gd name="T1" fmla="*/ 9 h 9"/>
                                  <a:gd name="T2" fmla="*/ 0 w 14"/>
                                  <a:gd name="T3" fmla="*/ 9 h 9"/>
                                  <a:gd name="T4" fmla="*/ 0 w 14"/>
                                  <a:gd name="T5" fmla="*/ 9 h 9"/>
                                  <a:gd name="T6" fmla="*/ 9 w 14"/>
                                  <a:gd name="T7" fmla="*/ 5 h 9"/>
                                  <a:gd name="T8" fmla="*/ 14 w 14"/>
                                  <a:gd name="T9" fmla="*/ 5 h 9"/>
                                  <a:gd name="T10" fmla="*/ 9 w 14"/>
                                  <a:gd name="T11" fmla="*/ 0 h 9"/>
                                  <a:gd name="T12" fmla="*/ 0 w 14"/>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0" y="9"/>
                                    </a:moveTo>
                                    <a:lnTo>
                                      <a:pt x="0" y="9"/>
                                    </a:lnTo>
                                    <a:lnTo>
                                      <a:pt x="9" y="5"/>
                                    </a:lnTo>
                                    <a:lnTo>
                                      <a:pt x="14" y="5"/>
                                    </a:lnTo>
                                    <a:lnTo>
                                      <a:pt x="9" y="0"/>
                                    </a:lnTo>
                                    <a:lnTo>
                                      <a:pt x="0" y="9"/>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8" name="Freeform 2759"/>
                            <wps:cNvSpPr>
                              <a:spLocks/>
                            </wps:cNvSpPr>
                            <wps:spPr bwMode="auto">
                              <a:xfrm>
                                <a:off x="3089" y="1488"/>
                                <a:ext cx="14" cy="5"/>
                              </a:xfrm>
                              <a:custGeom>
                                <a:avLst/>
                                <a:gdLst>
                                  <a:gd name="T0" fmla="*/ 0 w 14"/>
                                  <a:gd name="T1" fmla="*/ 5 h 5"/>
                                  <a:gd name="T2" fmla="*/ 0 w 14"/>
                                  <a:gd name="T3" fmla="*/ 5 h 5"/>
                                  <a:gd name="T4" fmla="*/ 14 w 14"/>
                                  <a:gd name="T5" fmla="*/ 5 h 5"/>
                                  <a:gd name="T6" fmla="*/ 14 w 14"/>
                                  <a:gd name="T7" fmla="*/ 0 h 5"/>
                                  <a:gd name="T8" fmla="*/ 0 w 14"/>
                                  <a:gd name="T9" fmla="*/ 5 h 5"/>
                                </a:gdLst>
                                <a:ahLst/>
                                <a:cxnLst>
                                  <a:cxn ang="0">
                                    <a:pos x="T0" y="T1"/>
                                  </a:cxn>
                                  <a:cxn ang="0">
                                    <a:pos x="T2" y="T3"/>
                                  </a:cxn>
                                  <a:cxn ang="0">
                                    <a:pos x="T4" y="T5"/>
                                  </a:cxn>
                                  <a:cxn ang="0">
                                    <a:pos x="T6" y="T7"/>
                                  </a:cxn>
                                  <a:cxn ang="0">
                                    <a:pos x="T8" y="T9"/>
                                  </a:cxn>
                                </a:cxnLst>
                                <a:rect l="0" t="0" r="r" b="b"/>
                                <a:pathLst>
                                  <a:path w="14" h="5">
                                    <a:moveTo>
                                      <a:pt x="0" y="5"/>
                                    </a:moveTo>
                                    <a:lnTo>
                                      <a:pt x="0" y="5"/>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9" name="Freeform 2760"/>
                            <wps:cNvSpPr>
                              <a:spLocks/>
                            </wps:cNvSpPr>
                            <wps:spPr bwMode="auto">
                              <a:xfrm>
                                <a:off x="3108" y="1478"/>
                                <a:ext cx="19" cy="5"/>
                              </a:xfrm>
                              <a:custGeom>
                                <a:avLst/>
                                <a:gdLst>
                                  <a:gd name="T0" fmla="*/ 5 w 19"/>
                                  <a:gd name="T1" fmla="*/ 5 h 5"/>
                                  <a:gd name="T2" fmla="*/ 0 w 19"/>
                                  <a:gd name="T3" fmla="*/ 5 h 5"/>
                                  <a:gd name="T4" fmla="*/ 5 w 19"/>
                                  <a:gd name="T5" fmla="*/ 5 h 5"/>
                                  <a:gd name="T6" fmla="*/ 14 w 19"/>
                                  <a:gd name="T7" fmla="*/ 5 h 5"/>
                                  <a:gd name="T8" fmla="*/ 19 w 19"/>
                                  <a:gd name="T9" fmla="*/ 0 h 5"/>
                                  <a:gd name="T10" fmla="*/ 14 w 19"/>
                                  <a:gd name="T11" fmla="*/ 0 h 5"/>
                                  <a:gd name="T12" fmla="*/ 5 w 19"/>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9" h="5">
                                    <a:moveTo>
                                      <a:pt x="5" y="5"/>
                                    </a:moveTo>
                                    <a:lnTo>
                                      <a:pt x="0" y="5"/>
                                    </a:lnTo>
                                    <a:lnTo>
                                      <a:pt x="5" y="5"/>
                                    </a:lnTo>
                                    <a:lnTo>
                                      <a:pt x="14" y="5"/>
                                    </a:lnTo>
                                    <a:lnTo>
                                      <a:pt x="19" y="0"/>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0" name="Freeform 2761"/>
                            <wps:cNvSpPr>
                              <a:spLocks/>
                            </wps:cNvSpPr>
                            <wps:spPr bwMode="auto">
                              <a:xfrm>
                                <a:off x="3132" y="1469"/>
                                <a:ext cx="14" cy="9"/>
                              </a:xfrm>
                              <a:custGeom>
                                <a:avLst/>
                                <a:gdLst>
                                  <a:gd name="T0" fmla="*/ 0 w 14"/>
                                  <a:gd name="T1" fmla="*/ 5 h 9"/>
                                  <a:gd name="T2" fmla="*/ 0 w 14"/>
                                  <a:gd name="T3" fmla="*/ 9 h 9"/>
                                  <a:gd name="T4" fmla="*/ 14 w 14"/>
                                  <a:gd name="T5" fmla="*/ 5 h 9"/>
                                  <a:gd name="T6" fmla="*/ 14 w 14"/>
                                  <a:gd name="T7" fmla="*/ 0 h 9"/>
                                  <a:gd name="T8" fmla="*/ 0 w 14"/>
                                  <a:gd name="T9" fmla="*/ 5 h 9"/>
                                </a:gdLst>
                                <a:ahLst/>
                                <a:cxnLst>
                                  <a:cxn ang="0">
                                    <a:pos x="T0" y="T1"/>
                                  </a:cxn>
                                  <a:cxn ang="0">
                                    <a:pos x="T2" y="T3"/>
                                  </a:cxn>
                                  <a:cxn ang="0">
                                    <a:pos x="T4" y="T5"/>
                                  </a:cxn>
                                  <a:cxn ang="0">
                                    <a:pos x="T6" y="T7"/>
                                  </a:cxn>
                                  <a:cxn ang="0">
                                    <a:pos x="T8" y="T9"/>
                                  </a:cxn>
                                </a:cxnLst>
                                <a:rect l="0" t="0" r="r" b="b"/>
                                <a:pathLst>
                                  <a:path w="14" h="9">
                                    <a:moveTo>
                                      <a:pt x="0" y="5"/>
                                    </a:moveTo>
                                    <a:lnTo>
                                      <a:pt x="0" y="9"/>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1" name="Freeform 2762"/>
                            <wps:cNvSpPr>
                              <a:spLocks/>
                            </wps:cNvSpPr>
                            <wps:spPr bwMode="auto">
                              <a:xfrm>
                                <a:off x="3151" y="1464"/>
                                <a:ext cx="14" cy="5"/>
                              </a:xfrm>
                              <a:custGeom>
                                <a:avLst/>
                                <a:gdLst>
                                  <a:gd name="T0" fmla="*/ 4 w 14"/>
                                  <a:gd name="T1" fmla="*/ 0 h 5"/>
                                  <a:gd name="T2" fmla="*/ 0 w 14"/>
                                  <a:gd name="T3" fmla="*/ 5 h 5"/>
                                  <a:gd name="T4" fmla="*/ 4 w 14"/>
                                  <a:gd name="T5" fmla="*/ 5 h 5"/>
                                  <a:gd name="T6" fmla="*/ 14 w 14"/>
                                  <a:gd name="T7" fmla="*/ 0 h 5"/>
                                  <a:gd name="T8" fmla="*/ 14 w 14"/>
                                  <a:gd name="T9" fmla="*/ 0 h 5"/>
                                  <a:gd name="T10" fmla="*/ 14 w 14"/>
                                  <a:gd name="T11" fmla="*/ 0 h 5"/>
                                  <a:gd name="T12" fmla="*/ 4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4" y="0"/>
                                    </a:moveTo>
                                    <a:lnTo>
                                      <a:pt x="0" y="5"/>
                                    </a:lnTo>
                                    <a:lnTo>
                                      <a:pt x="4" y="5"/>
                                    </a:lnTo>
                                    <a:lnTo>
                                      <a:pt x="14" y="0"/>
                                    </a:lnTo>
                                    <a:lnTo>
                                      <a:pt x="4"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2" name="Freeform 2763"/>
                            <wps:cNvSpPr>
                              <a:spLocks/>
                            </wps:cNvSpPr>
                            <wps:spPr bwMode="auto">
                              <a:xfrm>
                                <a:off x="3170" y="1454"/>
                                <a:ext cx="14" cy="10"/>
                              </a:xfrm>
                              <a:custGeom>
                                <a:avLst/>
                                <a:gdLst>
                                  <a:gd name="T0" fmla="*/ 4 w 14"/>
                                  <a:gd name="T1" fmla="*/ 5 h 10"/>
                                  <a:gd name="T2" fmla="*/ 0 w 14"/>
                                  <a:gd name="T3" fmla="*/ 5 h 10"/>
                                  <a:gd name="T4" fmla="*/ 4 w 14"/>
                                  <a:gd name="T5" fmla="*/ 10 h 10"/>
                                  <a:gd name="T6" fmla="*/ 14 w 14"/>
                                  <a:gd name="T7" fmla="*/ 0 h 10"/>
                                  <a:gd name="T8" fmla="*/ 14 w 14"/>
                                  <a:gd name="T9" fmla="*/ 0 h 10"/>
                                  <a:gd name="T10" fmla="*/ 4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4" y="5"/>
                                    </a:moveTo>
                                    <a:lnTo>
                                      <a:pt x="0" y="5"/>
                                    </a:lnTo>
                                    <a:lnTo>
                                      <a:pt x="4" y="10"/>
                                    </a:lnTo>
                                    <a:lnTo>
                                      <a:pt x="14" y="0"/>
                                    </a:lnTo>
                                    <a:lnTo>
                                      <a:pt x="4"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3" name="Freeform 2764"/>
                            <wps:cNvSpPr>
                              <a:spLocks/>
                            </wps:cNvSpPr>
                            <wps:spPr bwMode="auto">
                              <a:xfrm>
                                <a:off x="3193" y="1445"/>
                                <a:ext cx="15" cy="9"/>
                              </a:xfrm>
                              <a:custGeom>
                                <a:avLst/>
                                <a:gdLst>
                                  <a:gd name="T0" fmla="*/ 0 w 15"/>
                                  <a:gd name="T1" fmla="*/ 5 h 9"/>
                                  <a:gd name="T2" fmla="*/ 0 w 15"/>
                                  <a:gd name="T3" fmla="*/ 9 h 9"/>
                                  <a:gd name="T4" fmla="*/ 10 w 15"/>
                                  <a:gd name="T5" fmla="*/ 0 h 9"/>
                                  <a:gd name="T6" fmla="*/ 15 w 15"/>
                                  <a:gd name="T7" fmla="*/ 0 h 9"/>
                                  <a:gd name="T8" fmla="*/ 10 w 15"/>
                                  <a:gd name="T9" fmla="*/ 0 h 9"/>
                                  <a:gd name="T10" fmla="*/ 0 w 15"/>
                                  <a:gd name="T11" fmla="*/ 5 h 9"/>
                                </a:gdLst>
                                <a:ahLst/>
                                <a:cxnLst>
                                  <a:cxn ang="0">
                                    <a:pos x="T0" y="T1"/>
                                  </a:cxn>
                                  <a:cxn ang="0">
                                    <a:pos x="T2" y="T3"/>
                                  </a:cxn>
                                  <a:cxn ang="0">
                                    <a:pos x="T4" y="T5"/>
                                  </a:cxn>
                                  <a:cxn ang="0">
                                    <a:pos x="T6" y="T7"/>
                                  </a:cxn>
                                  <a:cxn ang="0">
                                    <a:pos x="T8" y="T9"/>
                                  </a:cxn>
                                  <a:cxn ang="0">
                                    <a:pos x="T10" y="T11"/>
                                  </a:cxn>
                                </a:cxnLst>
                                <a:rect l="0" t="0" r="r" b="b"/>
                                <a:pathLst>
                                  <a:path w="15" h="9">
                                    <a:moveTo>
                                      <a:pt x="0" y="5"/>
                                    </a:moveTo>
                                    <a:lnTo>
                                      <a:pt x="0" y="9"/>
                                    </a:lnTo>
                                    <a:lnTo>
                                      <a:pt x="10" y="0"/>
                                    </a:lnTo>
                                    <a:lnTo>
                                      <a:pt x="15" y="0"/>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4" name="Freeform 2765"/>
                            <wps:cNvSpPr>
                              <a:spLocks/>
                            </wps:cNvSpPr>
                            <wps:spPr bwMode="auto">
                              <a:xfrm>
                                <a:off x="3212" y="1435"/>
                                <a:ext cx="15" cy="10"/>
                              </a:xfrm>
                              <a:custGeom>
                                <a:avLst/>
                                <a:gdLst>
                                  <a:gd name="T0" fmla="*/ 0 w 15"/>
                                  <a:gd name="T1" fmla="*/ 5 h 10"/>
                                  <a:gd name="T2" fmla="*/ 0 w 15"/>
                                  <a:gd name="T3" fmla="*/ 10 h 10"/>
                                  <a:gd name="T4" fmla="*/ 0 w 15"/>
                                  <a:gd name="T5" fmla="*/ 10 h 10"/>
                                  <a:gd name="T6" fmla="*/ 15 w 15"/>
                                  <a:gd name="T7" fmla="*/ 5 h 10"/>
                                  <a:gd name="T8" fmla="*/ 15 w 15"/>
                                  <a:gd name="T9" fmla="*/ 0 h 10"/>
                                  <a:gd name="T10" fmla="*/ 0 w 15"/>
                                  <a:gd name="T11" fmla="*/ 5 h 10"/>
                                </a:gdLst>
                                <a:ahLst/>
                                <a:cxnLst>
                                  <a:cxn ang="0">
                                    <a:pos x="T0" y="T1"/>
                                  </a:cxn>
                                  <a:cxn ang="0">
                                    <a:pos x="T2" y="T3"/>
                                  </a:cxn>
                                  <a:cxn ang="0">
                                    <a:pos x="T4" y="T5"/>
                                  </a:cxn>
                                  <a:cxn ang="0">
                                    <a:pos x="T6" y="T7"/>
                                  </a:cxn>
                                  <a:cxn ang="0">
                                    <a:pos x="T8" y="T9"/>
                                  </a:cxn>
                                  <a:cxn ang="0">
                                    <a:pos x="T10" y="T11"/>
                                  </a:cxn>
                                </a:cxnLst>
                                <a:rect l="0" t="0" r="r" b="b"/>
                                <a:pathLst>
                                  <a:path w="15" h="10">
                                    <a:moveTo>
                                      <a:pt x="0" y="5"/>
                                    </a:moveTo>
                                    <a:lnTo>
                                      <a:pt x="0" y="10"/>
                                    </a:lnTo>
                                    <a:lnTo>
                                      <a:pt x="15" y="5"/>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5" name="Freeform 2766"/>
                            <wps:cNvSpPr>
                              <a:spLocks/>
                            </wps:cNvSpPr>
                            <wps:spPr bwMode="auto">
                              <a:xfrm>
                                <a:off x="3231" y="1426"/>
                                <a:ext cx="19" cy="9"/>
                              </a:xfrm>
                              <a:custGeom>
                                <a:avLst/>
                                <a:gdLst>
                                  <a:gd name="T0" fmla="*/ 0 w 19"/>
                                  <a:gd name="T1" fmla="*/ 9 h 9"/>
                                  <a:gd name="T2" fmla="*/ 0 w 19"/>
                                  <a:gd name="T3" fmla="*/ 9 h 9"/>
                                  <a:gd name="T4" fmla="*/ 15 w 19"/>
                                  <a:gd name="T5" fmla="*/ 4 h 9"/>
                                  <a:gd name="T6" fmla="*/ 19 w 19"/>
                                  <a:gd name="T7" fmla="*/ 4 h 9"/>
                                  <a:gd name="T8" fmla="*/ 15 w 19"/>
                                  <a:gd name="T9" fmla="*/ 0 h 9"/>
                                  <a:gd name="T10" fmla="*/ 0 w 19"/>
                                  <a:gd name="T11" fmla="*/ 9 h 9"/>
                                </a:gdLst>
                                <a:ahLst/>
                                <a:cxnLst>
                                  <a:cxn ang="0">
                                    <a:pos x="T0" y="T1"/>
                                  </a:cxn>
                                  <a:cxn ang="0">
                                    <a:pos x="T2" y="T3"/>
                                  </a:cxn>
                                  <a:cxn ang="0">
                                    <a:pos x="T4" y="T5"/>
                                  </a:cxn>
                                  <a:cxn ang="0">
                                    <a:pos x="T6" y="T7"/>
                                  </a:cxn>
                                  <a:cxn ang="0">
                                    <a:pos x="T8" y="T9"/>
                                  </a:cxn>
                                  <a:cxn ang="0">
                                    <a:pos x="T10" y="T11"/>
                                  </a:cxn>
                                </a:cxnLst>
                                <a:rect l="0" t="0" r="r" b="b"/>
                                <a:pathLst>
                                  <a:path w="19" h="9">
                                    <a:moveTo>
                                      <a:pt x="0" y="9"/>
                                    </a:moveTo>
                                    <a:lnTo>
                                      <a:pt x="0" y="9"/>
                                    </a:lnTo>
                                    <a:lnTo>
                                      <a:pt x="15" y="4"/>
                                    </a:lnTo>
                                    <a:lnTo>
                                      <a:pt x="19" y="4"/>
                                    </a:lnTo>
                                    <a:lnTo>
                                      <a:pt x="15" y="0"/>
                                    </a:lnTo>
                                    <a:lnTo>
                                      <a:pt x="0" y="9"/>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6" name="Freeform 2767"/>
                            <wps:cNvSpPr>
                              <a:spLocks/>
                            </wps:cNvSpPr>
                            <wps:spPr bwMode="auto">
                              <a:xfrm>
                                <a:off x="3250" y="1416"/>
                                <a:ext cx="19" cy="10"/>
                              </a:xfrm>
                              <a:custGeom>
                                <a:avLst/>
                                <a:gdLst>
                                  <a:gd name="T0" fmla="*/ 5 w 19"/>
                                  <a:gd name="T1" fmla="*/ 10 h 10"/>
                                  <a:gd name="T2" fmla="*/ 0 w 19"/>
                                  <a:gd name="T3" fmla="*/ 10 h 10"/>
                                  <a:gd name="T4" fmla="*/ 5 w 19"/>
                                  <a:gd name="T5" fmla="*/ 10 h 10"/>
                                  <a:gd name="T6" fmla="*/ 19 w 19"/>
                                  <a:gd name="T7" fmla="*/ 5 h 10"/>
                                  <a:gd name="T8" fmla="*/ 19 w 19"/>
                                  <a:gd name="T9" fmla="*/ 0 h 10"/>
                                  <a:gd name="T10" fmla="*/ 5 w 19"/>
                                  <a:gd name="T11" fmla="*/ 10 h 10"/>
                                </a:gdLst>
                                <a:ahLst/>
                                <a:cxnLst>
                                  <a:cxn ang="0">
                                    <a:pos x="T0" y="T1"/>
                                  </a:cxn>
                                  <a:cxn ang="0">
                                    <a:pos x="T2" y="T3"/>
                                  </a:cxn>
                                  <a:cxn ang="0">
                                    <a:pos x="T4" y="T5"/>
                                  </a:cxn>
                                  <a:cxn ang="0">
                                    <a:pos x="T6" y="T7"/>
                                  </a:cxn>
                                  <a:cxn ang="0">
                                    <a:pos x="T8" y="T9"/>
                                  </a:cxn>
                                  <a:cxn ang="0">
                                    <a:pos x="T10" y="T11"/>
                                  </a:cxn>
                                </a:cxnLst>
                                <a:rect l="0" t="0" r="r" b="b"/>
                                <a:pathLst>
                                  <a:path w="19" h="10">
                                    <a:moveTo>
                                      <a:pt x="5" y="10"/>
                                    </a:moveTo>
                                    <a:lnTo>
                                      <a:pt x="0" y="10"/>
                                    </a:lnTo>
                                    <a:lnTo>
                                      <a:pt x="5" y="10"/>
                                    </a:lnTo>
                                    <a:lnTo>
                                      <a:pt x="19" y="5"/>
                                    </a:lnTo>
                                    <a:lnTo>
                                      <a:pt x="19" y="0"/>
                                    </a:lnTo>
                                    <a:lnTo>
                                      <a:pt x="5" y="1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7" name="Freeform 2768"/>
                            <wps:cNvSpPr>
                              <a:spLocks/>
                            </wps:cNvSpPr>
                            <wps:spPr bwMode="auto">
                              <a:xfrm>
                                <a:off x="3274" y="1411"/>
                                <a:ext cx="14" cy="5"/>
                              </a:xfrm>
                              <a:custGeom>
                                <a:avLst/>
                                <a:gdLst>
                                  <a:gd name="T0" fmla="*/ 0 w 14"/>
                                  <a:gd name="T1" fmla="*/ 5 h 5"/>
                                  <a:gd name="T2" fmla="*/ 0 w 14"/>
                                  <a:gd name="T3" fmla="*/ 5 h 5"/>
                                  <a:gd name="T4" fmla="*/ 10 w 14"/>
                                  <a:gd name="T5" fmla="*/ 5 h 5"/>
                                  <a:gd name="T6" fmla="*/ 14 w 14"/>
                                  <a:gd name="T7" fmla="*/ 0 h 5"/>
                                  <a:gd name="T8" fmla="*/ 10 w 14"/>
                                  <a:gd name="T9" fmla="*/ 0 h 5"/>
                                  <a:gd name="T10" fmla="*/ 0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0" y="5"/>
                                    </a:moveTo>
                                    <a:lnTo>
                                      <a:pt x="0" y="5"/>
                                    </a:lnTo>
                                    <a:lnTo>
                                      <a:pt x="10" y="5"/>
                                    </a:lnTo>
                                    <a:lnTo>
                                      <a:pt x="14" y="0"/>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8" name="Freeform 2769"/>
                            <wps:cNvSpPr>
                              <a:spLocks/>
                            </wps:cNvSpPr>
                            <wps:spPr bwMode="auto">
                              <a:xfrm>
                                <a:off x="3293" y="1402"/>
                                <a:ext cx="14" cy="9"/>
                              </a:xfrm>
                              <a:custGeom>
                                <a:avLst/>
                                <a:gdLst>
                                  <a:gd name="T0" fmla="*/ 0 w 14"/>
                                  <a:gd name="T1" fmla="*/ 4 h 9"/>
                                  <a:gd name="T2" fmla="*/ 0 w 14"/>
                                  <a:gd name="T3" fmla="*/ 4 h 9"/>
                                  <a:gd name="T4" fmla="*/ 0 w 14"/>
                                  <a:gd name="T5" fmla="*/ 9 h 9"/>
                                  <a:gd name="T6" fmla="*/ 14 w 14"/>
                                  <a:gd name="T7" fmla="*/ 4 h 9"/>
                                  <a:gd name="T8" fmla="*/ 14 w 14"/>
                                  <a:gd name="T9" fmla="*/ 0 h 9"/>
                                  <a:gd name="T10" fmla="*/ 0 w 14"/>
                                  <a:gd name="T11" fmla="*/ 4 h 9"/>
                                </a:gdLst>
                                <a:ahLst/>
                                <a:cxnLst>
                                  <a:cxn ang="0">
                                    <a:pos x="T0" y="T1"/>
                                  </a:cxn>
                                  <a:cxn ang="0">
                                    <a:pos x="T2" y="T3"/>
                                  </a:cxn>
                                  <a:cxn ang="0">
                                    <a:pos x="T4" y="T5"/>
                                  </a:cxn>
                                  <a:cxn ang="0">
                                    <a:pos x="T6" y="T7"/>
                                  </a:cxn>
                                  <a:cxn ang="0">
                                    <a:pos x="T8" y="T9"/>
                                  </a:cxn>
                                  <a:cxn ang="0">
                                    <a:pos x="T10" y="T11"/>
                                  </a:cxn>
                                </a:cxnLst>
                                <a:rect l="0" t="0" r="r" b="b"/>
                                <a:pathLst>
                                  <a:path w="14" h="9">
                                    <a:moveTo>
                                      <a:pt x="0" y="4"/>
                                    </a:moveTo>
                                    <a:lnTo>
                                      <a:pt x="0" y="4"/>
                                    </a:lnTo>
                                    <a:lnTo>
                                      <a:pt x="0" y="9"/>
                                    </a:lnTo>
                                    <a:lnTo>
                                      <a:pt x="14" y="4"/>
                                    </a:lnTo>
                                    <a:lnTo>
                                      <a:pt x="14"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9" name="Freeform 2770"/>
                            <wps:cNvSpPr>
                              <a:spLocks/>
                            </wps:cNvSpPr>
                            <wps:spPr bwMode="auto">
                              <a:xfrm>
                                <a:off x="3312" y="1392"/>
                                <a:ext cx="19" cy="10"/>
                              </a:xfrm>
                              <a:custGeom>
                                <a:avLst/>
                                <a:gdLst>
                                  <a:gd name="T0" fmla="*/ 0 w 19"/>
                                  <a:gd name="T1" fmla="*/ 5 h 10"/>
                                  <a:gd name="T2" fmla="*/ 0 w 19"/>
                                  <a:gd name="T3" fmla="*/ 10 h 10"/>
                                  <a:gd name="T4" fmla="*/ 14 w 19"/>
                                  <a:gd name="T5" fmla="*/ 5 h 10"/>
                                  <a:gd name="T6" fmla="*/ 19 w 19"/>
                                  <a:gd name="T7" fmla="*/ 5 h 10"/>
                                  <a:gd name="T8" fmla="*/ 14 w 19"/>
                                  <a:gd name="T9" fmla="*/ 0 h 10"/>
                                  <a:gd name="T10" fmla="*/ 0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0" y="5"/>
                                    </a:moveTo>
                                    <a:lnTo>
                                      <a:pt x="0" y="10"/>
                                    </a:lnTo>
                                    <a:lnTo>
                                      <a:pt x="14" y="5"/>
                                    </a:lnTo>
                                    <a:lnTo>
                                      <a:pt x="19"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 name="Freeform 2771"/>
                            <wps:cNvSpPr>
                              <a:spLocks/>
                            </wps:cNvSpPr>
                            <wps:spPr bwMode="auto">
                              <a:xfrm>
                                <a:off x="3331" y="1387"/>
                                <a:ext cx="19" cy="5"/>
                              </a:xfrm>
                              <a:custGeom>
                                <a:avLst/>
                                <a:gdLst>
                                  <a:gd name="T0" fmla="*/ 5 w 19"/>
                                  <a:gd name="T1" fmla="*/ 0 h 5"/>
                                  <a:gd name="T2" fmla="*/ 0 w 19"/>
                                  <a:gd name="T3" fmla="*/ 5 h 5"/>
                                  <a:gd name="T4" fmla="*/ 5 w 19"/>
                                  <a:gd name="T5" fmla="*/ 5 h 5"/>
                                  <a:gd name="T6" fmla="*/ 19 w 19"/>
                                  <a:gd name="T7" fmla="*/ 0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5"/>
                                    </a:lnTo>
                                    <a:lnTo>
                                      <a:pt x="5"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1" name="Freeform 2772"/>
                            <wps:cNvSpPr>
                              <a:spLocks/>
                            </wps:cNvSpPr>
                            <wps:spPr bwMode="auto">
                              <a:xfrm>
                                <a:off x="3355" y="1378"/>
                                <a:ext cx="14" cy="9"/>
                              </a:xfrm>
                              <a:custGeom>
                                <a:avLst/>
                                <a:gdLst>
                                  <a:gd name="T0" fmla="*/ 0 w 14"/>
                                  <a:gd name="T1" fmla="*/ 4 h 9"/>
                                  <a:gd name="T2" fmla="*/ 0 w 14"/>
                                  <a:gd name="T3" fmla="*/ 9 h 9"/>
                                  <a:gd name="T4" fmla="*/ 14 w 14"/>
                                  <a:gd name="T5" fmla="*/ 0 h 9"/>
                                  <a:gd name="T6" fmla="*/ 14 w 14"/>
                                  <a:gd name="T7" fmla="*/ 0 h 9"/>
                                  <a:gd name="T8" fmla="*/ 14 w 14"/>
                                  <a:gd name="T9" fmla="*/ 0 h 9"/>
                                  <a:gd name="T10" fmla="*/ 0 w 14"/>
                                  <a:gd name="T11" fmla="*/ 4 h 9"/>
                                </a:gdLst>
                                <a:ahLst/>
                                <a:cxnLst>
                                  <a:cxn ang="0">
                                    <a:pos x="T0" y="T1"/>
                                  </a:cxn>
                                  <a:cxn ang="0">
                                    <a:pos x="T2" y="T3"/>
                                  </a:cxn>
                                  <a:cxn ang="0">
                                    <a:pos x="T4" y="T5"/>
                                  </a:cxn>
                                  <a:cxn ang="0">
                                    <a:pos x="T6" y="T7"/>
                                  </a:cxn>
                                  <a:cxn ang="0">
                                    <a:pos x="T8" y="T9"/>
                                  </a:cxn>
                                  <a:cxn ang="0">
                                    <a:pos x="T10" y="T11"/>
                                  </a:cxn>
                                </a:cxnLst>
                                <a:rect l="0" t="0" r="r" b="b"/>
                                <a:pathLst>
                                  <a:path w="14" h="9">
                                    <a:moveTo>
                                      <a:pt x="0" y="4"/>
                                    </a:moveTo>
                                    <a:lnTo>
                                      <a:pt x="0" y="9"/>
                                    </a:lnTo>
                                    <a:lnTo>
                                      <a:pt x="14"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 name="Freeform 2773"/>
                            <wps:cNvSpPr>
                              <a:spLocks/>
                            </wps:cNvSpPr>
                            <wps:spPr bwMode="auto">
                              <a:xfrm>
                                <a:off x="3374" y="1368"/>
                                <a:ext cx="14" cy="10"/>
                              </a:xfrm>
                              <a:custGeom>
                                <a:avLst/>
                                <a:gdLst>
                                  <a:gd name="T0" fmla="*/ 5 w 14"/>
                                  <a:gd name="T1" fmla="*/ 5 h 10"/>
                                  <a:gd name="T2" fmla="*/ 0 w 14"/>
                                  <a:gd name="T3" fmla="*/ 5 h 10"/>
                                  <a:gd name="T4" fmla="*/ 5 w 14"/>
                                  <a:gd name="T5" fmla="*/ 10 h 10"/>
                                  <a:gd name="T6" fmla="*/ 14 w 14"/>
                                  <a:gd name="T7" fmla="*/ 0 h 10"/>
                                  <a:gd name="T8" fmla="*/ 14 w 14"/>
                                  <a:gd name="T9" fmla="*/ 0 h 10"/>
                                  <a:gd name="T10" fmla="*/ 14 w 14"/>
                                  <a:gd name="T11" fmla="*/ 0 h 10"/>
                                  <a:gd name="T12" fmla="*/ 5 w 14"/>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5" y="5"/>
                                    </a:moveTo>
                                    <a:lnTo>
                                      <a:pt x="0" y="5"/>
                                    </a:lnTo>
                                    <a:lnTo>
                                      <a:pt x="5" y="10"/>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3" name="Freeform 2774"/>
                            <wps:cNvSpPr>
                              <a:spLocks/>
                            </wps:cNvSpPr>
                            <wps:spPr bwMode="auto">
                              <a:xfrm>
                                <a:off x="3398" y="1358"/>
                                <a:ext cx="9" cy="10"/>
                              </a:xfrm>
                              <a:custGeom>
                                <a:avLst/>
                                <a:gdLst>
                                  <a:gd name="T0" fmla="*/ 0 w 9"/>
                                  <a:gd name="T1" fmla="*/ 5 h 10"/>
                                  <a:gd name="T2" fmla="*/ 0 w 9"/>
                                  <a:gd name="T3" fmla="*/ 10 h 10"/>
                                  <a:gd name="T4" fmla="*/ 9 w 9"/>
                                  <a:gd name="T5" fmla="*/ 5 h 10"/>
                                  <a:gd name="T6" fmla="*/ 9 w 9"/>
                                  <a:gd name="T7" fmla="*/ 0 h 10"/>
                                  <a:gd name="T8" fmla="*/ 0 w 9"/>
                                  <a:gd name="T9" fmla="*/ 5 h 10"/>
                                </a:gdLst>
                                <a:ahLst/>
                                <a:cxnLst>
                                  <a:cxn ang="0">
                                    <a:pos x="T0" y="T1"/>
                                  </a:cxn>
                                  <a:cxn ang="0">
                                    <a:pos x="T2" y="T3"/>
                                  </a:cxn>
                                  <a:cxn ang="0">
                                    <a:pos x="T4" y="T5"/>
                                  </a:cxn>
                                  <a:cxn ang="0">
                                    <a:pos x="T6" y="T7"/>
                                  </a:cxn>
                                  <a:cxn ang="0">
                                    <a:pos x="T8" y="T9"/>
                                  </a:cxn>
                                </a:cxnLst>
                                <a:rect l="0" t="0" r="r" b="b"/>
                                <a:pathLst>
                                  <a:path w="9" h="10">
                                    <a:moveTo>
                                      <a:pt x="0" y="5"/>
                                    </a:moveTo>
                                    <a:lnTo>
                                      <a:pt x="0" y="10"/>
                                    </a:lnTo>
                                    <a:lnTo>
                                      <a:pt x="9" y="5"/>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4" name="Freeform 2775"/>
                            <wps:cNvSpPr>
                              <a:spLocks/>
                            </wps:cNvSpPr>
                            <wps:spPr bwMode="auto">
                              <a:xfrm>
                                <a:off x="3417" y="1349"/>
                                <a:ext cx="14" cy="9"/>
                              </a:xfrm>
                              <a:custGeom>
                                <a:avLst/>
                                <a:gdLst>
                                  <a:gd name="T0" fmla="*/ 0 w 14"/>
                                  <a:gd name="T1" fmla="*/ 9 h 9"/>
                                  <a:gd name="T2" fmla="*/ 0 w 14"/>
                                  <a:gd name="T3" fmla="*/ 9 h 9"/>
                                  <a:gd name="T4" fmla="*/ 0 w 14"/>
                                  <a:gd name="T5" fmla="*/ 9 h 9"/>
                                  <a:gd name="T6" fmla="*/ 9 w 14"/>
                                  <a:gd name="T7" fmla="*/ 5 h 9"/>
                                  <a:gd name="T8" fmla="*/ 14 w 14"/>
                                  <a:gd name="T9" fmla="*/ 5 h 9"/>
                                  <a:gd name="T10" fmla="*/ 9 w 14"/>
                                  <a:gd name="T11" fmla="*/ 0 h 9"/>
                                  <a:gd name="T12" fmla="*/ 0 w 14"/>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0" y="9"/>
                                    </a:moveTo>
                                    <a:lnTo>
                                      <a:pt x="0" y="9"/>
                                    </a:lnTo>
                                    <a:lnTo>
                                      <a:pt x="9" y="5"/>
                                    </a:lnTo>
                                    <a:lnTo>
                                      <a:pt x="14" y="5"/>
                                    </a:lnTo>
                                    <a:lnTo>
                                      <a:pt x="9" y="0"/>
                                    </a:lnTo>
                                    <a:lnTo>
                                      <a:pt x="0" y="9"/>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 name="Freeform 2776"/>
                            <wps:cNvSpPr>
                              <a:spLocks/>
                            </wps:cNvSpPr>
                            <wps:spPr bwMode="auto">
                              <a:xfrm>
                                <a:off x="3436" y="1344"/>
                                <a:ext cx="14" cy="5"/>
                              </a:xfrm>
                              <a:custGeom>
                                <a:avLst/>
                                <a:gdLst>
                                  <a:gd name="T0" fmla="*/ 0 w 14"/>
                                  <a:gd name="T1" fmla="*/ 5 h 5"/>
                                  <a:gd name="T2" fmla="*/ 0 w 14"/>
                                  <a:gd name="T3" fmla="*/ 5 h 5"/>
                                  <a:gd name="T4" fmla="*/ 14 w 14"/>
                                  <a:gd name="T5" fmla="*/ 5 h 5"/>
                                  <a:gd name="T6" fmla="*/ 14 w 14"/>
                                  <a:gd name="T7" fmla="*/ 0 h 5"/>
                                  <a:gd name="T8" fmla="*/ 0 w 14"/>
                                  <a:gd name="T9" fmla="*/ 5 h 5"/>
                                </a:gdLst>
                                <a:ahLst/>
                                <a:cxnLst>
                                  <a:cxn ang="0">
                                    <a:pos x="T0" y="T1"/>
                                  </a:cxn>
                                  <a:cxn ang="0">
                                    <a:pos x="T2" y="T3"/>
                                  </a:cxn>
                                  <a:cxn ang="0">
                                    <a:pos x="T4" y="T5"/>
                                  </a:cxn>
                                  <a:cxn ang="0">
                                    <a:pos x="T6" y="T7"/>
                                  </a:cxn>
                                  <a:cxn ang="0">
                                    <a:pos x="T8" y="T9"/>
                                  </a:cxn>
                                </a:cxnLst>
                                <a:rect l="0" t="0" r="r" b="b"/>
                                <a:pathLst>
                                  <a:path w="14" h="5">
                                    <a:moveTo>
                                      <a:pt x="0" y="5"/>
                                    </a:moveTo>
                                    <a:lnTo>
                                      <a:pt x="0" y="5"/>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6" name="Freeform 2777"/>
                            <wps:cNvSpPr>
                              <a:spLocks/>
                            </wps:cNvSpPr>
                            <wps:spPr bwMode="auto">
                              <a:xfrm>
                                <a:off x="3455" y="1334"/>
                                <a:ext cx="19" cy="5"/>
                              </a:xfrm>
                              <a:custGeom>
                                <a:avLst/>
                                <a:gdLst>
                                  <a:gd name="T0" fmla="*/ 4 w 19"/>
                                  <a:gd name="T1" fmla="*/ 5 h 5"/>
                                  <a:gd name="T2" fmla="*/ 0 w 19"/>
                                  <a:gd name="T3" fmla="*/ 5 h 5"/>
                                  <a:gd name="T4" fmla="*/ 4 w 19"/>
                                  <a:gd name="T5" fmla="*/ 5 h 5"/>
                                  <a:gd name="T6" fmla="*/ 14 w 19"/>
                                  <a:gd name="T7" fmla="*/ 5 h 5"/>
                                  <a:gd name="T8" fmla="*/ 19 w 19"/>
                                  <a:gd name="T9" fmla="*/ 0 h 5"/>
                                  <a:gd name="T10" fmla="*/ 14 w 19"/>
                                  <a:gd name="T11" fmla="*/ 0 h 5"/>
                                  <a:gd name="T12" fmla="*/ 4 w 19"/>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9" h="5">
                                    <a:moveTo>
                                      <a:pt x="4" y="5"/>
                                    </a:moveTo>
                                    <a:lnTo>
                                      <a:pt x="0" y="5"/>
                                    </a:lnTo>
                                    <a:lnTo>
                                      <a:pt x="4" y="5"/>
                                    </a:lnTo>
                                    <a:lnTo>
                                      <a:pt x="14" y="5"/>
                                    </a:lnTo>
                                    <a:lnTo>
                                      <a:pt x="19" y="0"/>
                                    </a:lnTo>
                                    <a:lnTo>
                                      <a:pt x="14" y="0"/>
                                    </a:lnTo>
                                    <a:lnTo>
                                      <a:pt x="4"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7" name="Freeform 2778"/>
                            <wps:cNvSpPr>
                              <a:spLocks/>
                            </wps:cNvSpPr>
                            <wps:spPr bwMode="auto">
                              <a:xfrm>
                                <a:off x="3478" y="1325"/>
                                <a:ext cx="15" cy="9"/>
                              </a:xfrm>
                              <a:custGeom>
                                <a:avLst/>
                                <a:gdLst>
                                  <a:gd name="T0" fmla="*/ 0 w 15"/>
                                  <a:gd name="T1" fmla="*/ 5 h 9"/>
                                  <a:gd name="T2" fmla="*/ 0 w 15"/>
                                  <a:gd name="T3" fmla="*/ 9 h 9"/>
                                  <a:gd name="T4" fmla="*/ 15 w 15"/>
                                  <a:gd name="T5" fmla="*/ 5 h 9"/>
                                  <a:gd name="T6" fmla="*/ 15 w 15"/>
                                  <a:gd name="T7" fmla="*/ 0 h 9"/>
                                  <a:gd name="T8" fmla="*/ 0 w 15"/>
                                  <a:gd name="T9" fmla="*/ 5 h 9"/>
                                </a:gdLst>
                                <a:ahLst/>
                                <a:cxnLst>
                                  <a:cxn ang="0">
                                    <a:pos x="T0" y="T1"/>
                                  </a:cxn>
                                  <a:cxn ang="0">
                                    <a:pos x="T2" y="T3"/>
                                  </a:cxn>
                                  <a:cxn ang="0">
                                    <a:pos x="T4" y="T5"/>
                                  </a:cxn>
                                  <a:cxn ang="0">
                                    <a:pos x="T6" y="T7"/>
                                  </a:cxn>
                                  <a:cxn ang="0">
                                    <a:pos x="T8" y="T9"/>
                                  </a:cxn>
                                </a:cxnLst>
                                <a:rect l="0" t="0" r="r" b="b"/>
                                <a:pathLst>
                                  <a:path w="15" h="9">
                                    <a:moveTo>
                                      <a:pt x="0" y="5"/>
                                    </a:moveTo>
                                    <a:lnTo>
                                      <a:pt x="0" y="9"/>
                                    </a:lnTo>
                                    <a:lnTo>
                                      <a:pt x="15" y="5"/>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8" name="Freeform 2779"/>
                            <wps:cNvSpPr>
                              <a:spLocks/>
                            </wps:cNvSpPr>
                            <wps:spPr bwMode="auto">
                              <a:xfrm>
                                <a:off x="3497" y="1320"/>
                                <a:ext cx="15" cy="5"/>
                              </a:xfrm>
                              <a:custGeom>
                                <a:avLst/>
                                <a:gdLst>
                                  <a:gd name="T0" fmla="*/ 5 w 15"/>
                                  <a:gd name="T1" fmla="*/ 0 h 5"/>
                                  <a:gd name="T2" fmla="*/ 0 w 15"/>
                                  <a:gd name="T3" fmla="*/ 5 h 5"/>
                                  <a:gd name="T4" fmla="*/ 5 w 15"/>
                                  <a:gd name="T5" fmla="*/ 5 h 5"/>
                                  <a:gd name="T6" fmla="*/ 10 w 15"/>
                                  <a:gd name="T7" fmla="*/ 0 h 5"/>
                                  <a:gd name="T8" fmla="*/ 15 w 15"/>
                                  <a:gd name="T9" fmla="*/ 0 h 5"/>
                                  <a:gd name="T10" fmla="*/ 10 w 15"/>
                                  <a:gd name="T11" fmla="*/ 0 h 5"/>
                                  <a:gd name="T12" fmla="*/ 5 w 15"/>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5" h="5">
                                    <a:moveTo>
                                      <a:pt x="5" y="0"/>
                                    </a:moveTo>
                                    <a:lnTo>
                                      <a:pt x="0" y="5"/>
                                    </a:lnTo>
                                    <a:lnTo>
                                      <a:pt x="5" y="5"/>
                                    </a:lnTo>
                                    <a:lnTo>
                                      <a:pt x="10" y="0"/>
                                    </a:lnTo>
                                    <a:lnTo>
                                      <a:pt x="15" y="0"/>
                                    </a:lnTo>
                                    <a:lnTo>
                                      <a:pt x="10"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9" name="Freeform 2780"/>
                            <wps:cNvSpPr>
                              <a:spLocks/>
                            </wps:cNvSpPr>
                            <wps:spPr bwMode="auto">
                              <a:xfrm>
                                <a:off x="3516" y="1310"/>
                                <a:ext cx="15" cy="5"/>
                              </a:xfrm>
                              <a:custGeom>
                                <a:avLst/>
                                <a:gdLst>
                                  <a:gd name="T0" fmla="*/ 0 w 15"/>
                                  <a:gd name="T1" fmla="*/ 0 h 5"/>
                                  <a:gd name="T2" fmla="*/ 0 w 15"/>
                                  <a:gd name="T3" fmla="*/ 5 h 5"/>
                                  <a:gd name="T4" fmla="*/ 15 w 15"/>
                                  <a:gd name="T5" fmla="*/ 0 h 5"/>
                                  <a:gd name="T6" fmla="*/ 15 w 15"/>
                                  <a:gd name="T7" fmla="*/ 0 h 5"/>
                                  <a:gd name="T8" fmla="*/ 0 w 15"/>
                                  <a:gd name="T9" fmla="*/ 0 h 5"/>
                                </a:gdLst>
                                <a:ahLst/>
                                <a:cxnLst>
                                  <a:cxn ang="0">
                                    <a:pos x="T0" y="T1"/>
                                  </a:cxn>
                                  <a:cxn ang="0">
                                    <a:pos x="T2" y="T3"/>
                                  </a:cxn>
                                  <a:cxn ang="0">
                                    <a:pos x="T4" y="T5"/>
                                  </a:cxn>
                                  <a:cxn ang="0">
                                    <a:pos x="T6" y="T7"/>
                                  </a:cxn>
                                  <a:cxn ang="0">
                                    <a:pos x="T8" y="T9"/>
                                  </a:cxn>
                                </a:cxnLst>
                                <a:rect l="0" t="0" r="r" b="b"/>
                                <a:pathLst>
                                  <a:path w="15" h="5">
                                    <a:moveTo>
                                      <a:pt x="0" y="0"/>
                                    </a:moveTo>
                                    <a:lnTo>
                                      <a:pt x="0"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0" name="Freeform 2781"/>
                            <wps:cNvSpPr>
                              <a:spLocks/>
                            </wps:cNvSpPr>
                            <wps:spPr bwMode="auto">
                              <a:xfrm>
                                <a:off x="3535" y="1301"/>
                                <a:ext cx="19" cy="9"/>
                              </a:xfrm>
                              <a:custGeom>
                                <a:avLst/>
                                <a:gdLst>
                                  <a:gd name="T0" fmla="*/ 5 w 19"/>
                                  <a:gd name="T1" fmla="*/ 5 h 9"/>
                                  <a:gd name="T2" fmla="*/ 0 w 19"/>
                                  <a:gd name="T3" fmla="*/ 5 h 9"/>
                                  <a:gd name="T4" fmla="*/ 5 w 19"/>
                                  <a:gd name="T5" fmla="*/ 9 h 9"/>
                                  <a:gd name="T6" fmla="*/ 15 w 19"/>
                                  <a:gd name="T7" fmla="*/ 0 h 9"/>
                                  <a:gd name="T8" fmla="*/ 19 w 19"/>
                                  <a:gd name="T9" fmla="*/ 0 h 9"/>
                                  <a:gd name="T10" fmla="*/ 15 w 19"/>
                                  <a:gd name="T11" fmla="*/ 0 h 9"/>
                                  <a:gd name="T12" fmla="*/ 5 w 1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9" h="9">
                                    <a:moveTo>
                                      <a:pt x="5" y="5"/>
                                    </a:moveTo>
                                    <a:lnTo>
                                      <a:pt x="0" y="5"/>
                                    </a:lnTo>
                                    <a:lnTo>
                                      <a:pt x="5" y="9"/>
                                    </a:lnTo>
                                    <a:lnTo>
                                      <a:pt x="15" y="0"/>
                                    </a:lnTo>
                                    <a:lnTo>
                                      <a:pt x="19" y="0"/>
                                    </a:lnTo>
                                    <a:lnTo>
                                      <a:pt x="15"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1" name="Freeform 2782"/>
                            <wps:cNvSpPr>
                              <a:spLocks/>
                            </wps:cNvSpPr>
                            <wps:spPr bwMode="auto">
                              <a:xfrm>
                                <a:off x="3559" y="1291"/>
                                <a:ext cx="14" cy="10"/>
                              </a:xfrm>
                              <a:custGeom>
                                <a:avLst/>
                                <a:gdLst>
                                  <a:gd name="T0" fmla="*/ 0 w 14"/>
                                  <a:gd name="T1" fmla="*/ 5 h 10"/>
                                  <a:gd name="T2" fmla="*/ 0 w 14"/>
                                  <a:gd name="T3" fmla="*/ 10 h 10"/>
                                  <a:gd name="T4" fmla="*/ 14 w 14"/>
                                  <a:gd name="T5" fmla="*/ 5 h 10"/>
                                  <a:gd name="T6" fmla="*/ 14 w 14"/>
                                  <a:gd name="T7" fmla="*/ 0 h 10"/>
                                  <a:gd name="T8" fmla="*/ 0 w 14"/>
                                  <a:gd name="T9" fmla="*/ 5 h 10"/>
                                </a:gdLst>
                                <a:ahLst/>
                                <a:cxnLst>
                                  <a:cxn ang="0">
                                    <a:pos x="T0" y="T1"/>
                                  </a:cxn>
                                  <a:cxn ang="0">
                                    <a:pos x="T2" y="T3"/>
                                  </a:cxn>
                                  <a:cxn ang="0">
                                    <a:pos x="T4" y="T5"/>
                                  </a:cxn>
                                  <a:cxn ang="0">
                                    <a:pos x="T6" y="T7"/>
                                  </a:cxn>
                                  <a:cxn ang="0">
                                    <a:pos x="T8" y="T9"/>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2" name="Freeform 2783"/>
                            <wps:cNvSpPr>
                              <a:spLocks/>
                            </wps:cNvSpPr>
                            <wps:spPr bwMode="auto">
                              <a:xfrm>
                                <a:off x="3578" y="1282"/>
                                <a:ext cx="14" cy="9"/>
                              </a:xfrm>
                              <a:custGeom>
                                <a:avLst/>
                                <a:gdLst>
                                  <a:gd name="T0" fmla="*/ 5 w 14"/>
                                  <a:gd name="T1" fmla="*/ 4 h 9"/>
                                  <a:gd name="T2" fmla="*/ 0 w 14"/>
                                  <a:gd name="T3" fmla="*/ 9 h 9"/>
                                  <a:gd name="T4" fmla="*/ 5 w 14"/>
                                  <a:gd name="T5" fmla="*/ 9 h 9"/>
                                  <a:gd name="T6" fmla="*/ 14 w 14"/>
                                  <a:gd name="T7" fmla="*/ 4 h 9"/>
                                  <a:gd name="T8" fmla="*/ 14 w 14"/>
                                  <a:gd name="T9" fmla="*/ 0 h 9"/>
                                  <a:gd name="T10" fmla="*/ 14 w 14"/>
                                  <a:gd name="T11" fmla="*/ 0 h 9"/>
                                  <a:gd name="T12" fmla="*/ 5 w 14"/>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5" y="4"/>
                                    </a:moveTo>
                                    <a:lnTo>
                                      <a:pt x="0" y="9"/>
                                    </a:lnTo>
                                    <a:lnTo>
                                      <a:pt x="5" y="9"/>
                                    </a:lnTo>
                                    <a:lnTo>
                                      <a:pt x="14" y="4"/>
                                    </a:lnTo>
                                    <a:lnTo>
                                      <a:pt x="14" y="0"/>
                                    </a:lnTo>
                                    <a:lnTo>
                                      <a:pt x="5"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3" name="Freeform 2784"/>
                            <wps:cNvSpPr>
                              <a:spLocks/>
                            </wps:cNvSpPr>
                            <wps:spPr bwMode="auto">
                              <a:xfrm>
                                <a:off x="3602" y="1272"/>
                                <a:ext cx="9" cy="10"/>
                              </a:xfrm>
                              <a:custGeom>
                                <a:avLst/>
                                <a:gdLst>
                                  <a:gd name="T0" fmla="*/ 0 w 9"/>
                                  <a:gd name="T1" fmla="*/ 10 h 10"/>
                                  <a:gd name="T2" fmla="*/ 0 w 9"/>
                                  <a:gd name="T3" fmla="*/ 10 h 10"/>
                                  <a:gd name="T4" fmla="*/ 9 w 9"/>
                                  <a:gd name="T5" fmla="*/ 5 h 10"/>
                                  <a:gd name="T6" fmla="*/ 9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0" y="10"/>
                                    </a:lnTo>
                                    <a:lnTo>
                                      <a:pt x="9" y="5"/>
                                    </a:lnTo>
                                    <a:lnTo>
                                      <a:pt x="9" y="0"/>
                                    </a:lnTo>
                                    <a:lnTo>
                                      <a:pt x="0" y="1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4" name="Freeform 2785"/>
                            <wps:cNvSpPr>
                              <a:spLocks/>
                            </wps:cNvSpPr>
                            <wps:spPr bwMode="auto">
                              <a:xfrm>
                                <a:off x="3621" y="1267"/>
                                <a:ext cx="14" cy="5"/>
                              </a:xfrm>
                              <a:custGeom>
                                <a:avLst/>
                                <a:gdLst>
                                  <a:gd name="T0" fmla="*/ 0 w 14"/>
                                  <a:gd name="T1" fmla="*/ 5 h 5"/>
                                  <a:gd name="T2" fmla="*/ 0 w 14"/>
                                  <a:gd name="T3" fmla="*/ 5 h 5"/>
                                  <a:gd name="T4" fmla="*/ 0 w 14"/>
                                  <a:gd name="T5" fmla="*/ 5 h 5"/>
                                  <a:gd name="T6" fmla="*/ 9 w 14"/>
                                  <a:gd name="T7" fmla="*/ 5 h 5"/>
                                  <a:gd name="T8" fmla="*/ 14 w 14"/>
                                  <a:gd name="T9" fmla="*/ 0 h 5"/>
                                  <a:gd name="T10" fmla="*/ 9 w 14"/>
                                  <a:gd name="T11" fmla="*/ 0 h 5"/>
                                  <a:gd name="T12" fmla="*/ 0 w 1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0" y="5"/>
                                    </a:moveTo>
                                    <a:lnTo>
                                      <a:pt x="0" y="5"/>
                                    </a:lnTo>
                                    <a:lnTo>
                                      <a:pt x="9" y="5"/>
                                    </a:lnTo>
                                    <a:lnTo>
                                      <a:pt x="14" y="0"/>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5" name="Freeform 2786"/>
                            <wps:cNvSpPr>
                              <a:spLocks/>
                            </wps:cNvSpPr>
                            <wps:spPr bwMode="auto">
                              <a:xfrm>
                                <a:off x="3640" y="1258"/>
                                <a:ext cx="14" cy="9"/>
                              </a:xfrm>
                              <a:custGeom>
                                <a:avLst/>
                                <a:gdLst>
                                  <a:gd name="T0" fmla="*/ 0 w 14"/>
                                  <a:gd name="T1" fmla="*/ 4 h 9"/>
                                  <a:gd name="T2" fmla="*/ 0 w 14"/>
                                  <a:gd name="T3" fmla="*/ 4 h 9"/>
                                  <a:gd name="T4" fmla="*/ 0 w 14"/>
                                  <a:gd name="T5" fmla="*/ 9 h 9"/>
                                  <a:gd name="T6" fmla="*/ 14 w 14"/>
                                  <a:gd name="T7" fmla="*/ 4 h 9"/>
                                  <a:gd name="T8" fmla="*/ 14 w 14"/>
                                  <a:gd name="T9" fmla="*/ 0 h 9"/>
                                  <a:gd name="T10" fmla="*/ 0 w 14"/>
                                  <a:gd name="T11" fmla="*/ 4 h 9"/>
                                </a:gdLst>
                                <a:ahLst/>
                                <a:cxnLst>
                                  <a:cxn ang="0">
                                    <a:pos x="T0" y="T1"/>
                                  </a:cxn>
                                  <a:cxn ang="0">
                                    <a:pos x="T2" y="T3"/>
                                  </a:cxn>
                                  <a:cxn ang="0">
                                    <a:pos x="T4" y="T5"/>
                                  </a:cxn>
                                  <a:cxn ang="0">
                                    <a:pos x="T6" y="T7"/>
                                  </a:cxn>
                                  <a:cxn ang="0">
                                    <a:pos x="T8" y="T9"/>
                                  </a:cxn>
                                  <a:cxn ang="0">
                                    <a:pos x="T10" y="T11"/>
                                  </a:cxn>
                                </a:cxnLst>
                                <a:rect l="0" t="0" r="r" b="b"/>
                                <a:pathLst>
                                  <a:path w="14" h="9">
                                    <a:moveTo>
                                      <a:pt x="0" y="4"/>
                                    </a:moveTo>
                                    <a:lnTo>
                                      <a:pt x="0" y="4"/>
                                    </a:lnTo>
                                    <a:lnTo>
                                      <a:pt x="0" y="9"/>
                                    </a:lnTo>
                                    <a:lnTo>
                                      <a:pt x="14" y="4"/>
                                    </a:lnTo>
                                    <a:lnTo>
                                      <a:pt x="14"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6" name="Freeform 2787"/>
                            <wps:cNvSpPr>
                              <a:spLocks/>
                            </wps:cNvSpPr>
                            <wps:spPr bwMode="auto">
                              <a:xfrm>
                                <a:off x="3659" y="1248"/>
                                <a:ext cx="19" cy="10"/>
                              </a:xfrm>
                              <a:custGeom>
                                <a:avLst/>
                                <a:gdLst>
                                  <a:gd name="T0" fmla="*/ 0 w 19"/>
                                  <a:gd name="T1" fmla="*/ 5 h 10"/>
                                  <a:gd name="T2" fmla="*/ 0 w 19"/>
                                  <a:gd name="T3" fmla="*/ 10 h 10"/>
                                  <a:gd name="T4" fmla="*/ 14 w 19"/>
                                  <a:gd name="T5" fmla="*/ 5 h 10"/>
                                  <a:gd name="T6" fmla="*/ 19 w 19"/>
                                  <a:gd name="T7" fmla="*/ 5 h 10"/>
                                  <a:gd name="T8" fmla="*/ 14 w 19"/>
                                  <a:gd name="T9" fmla="*/ 0 h 10"/>
                                  <a:gd name="T10" fmla="*/ 0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0" y="5"/>
                                    </a:moveTo>
                                    <a:lnTo>
                                      <a:pt x="0" y="10"/>
                                    </a:lnTo>
                                    <a:lnTo>
                                      <a:pt x="14" y="5"/>
                                    </a:lnTo>
                                    <a:lnTo>
                                      <a:pt x="19"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7" name="Freeform 2788"/>
                            <wps:cNvSpPr>
                              <a:spLocks/>
                            </wps:cNvSpPr>
                            <wps:spPr bwMode="auto">
                              <a:xfrm>
                                <a:off x="3678" y="1243"/>
                                <a:ext cx="19" cy="5"/>
                              </a:xfrm>
                              <a:custGeom>
                                <a:avLst/>
                                <a:gdLst>
                                  <a:gd name="T0" fmla="*/ 5 w 19"/>
                                  <a:gd name="T1" fmla="*/ 0 h 5"/>
                                  <a:gd name="T2" fmla="*/ 0 w 19"/>
                                  <a:gd name="T3" fmla="*/ 5 h 5"/>
                                  <a:gd name="T4" fmla="*/ 5 w 19"/>
                                  <a:gd name="T5" fmla="*/ 5 h 5"/>
                                  <a:gd name="T6" fmla="*/ 19 w 19"/>
                                  <a:gd name="T7" fmla="*/ 0 h 5"/>
                                  <a:gd name="T8" fmla="*/ 19 w 19"/>
                                  <a:gd name="T9" fmla="*/ 0 h 5"/>
                                  <a:gd name="T10" fmla="*/ 5 w 19"/>
                                  <a:gd name="T11" fmla="*/ 0 h 5"/>
                                </a:gdLst>
                                <a:ahLst/>
                                <a:cxnLst>
                                  <a:cxn ang="0">
                                    <a:pos x="T0" y="T1"/>
                                  </a:cxn>
                                  <a:cxn ang="0">
                                    <a:pos x="T2" y="T3"/>
                                  </a:cxn>
                                  <a:cxn ang="0">
                                    <a:pos x="T4" y="T5"/>
                                  </a:cxn>
                                  <a:cxn ang="0">
                                    <a:pos x="T6" y="T7"/>
                                  </a:cxn>
                                  <a:cxn ang="0">
                                    <a:pos x="T8" y="T9"/>
                                  </a:cxn>
                                  <a:cxn ang="0">
                                    <a:pos x="T10" y="T11"/>
                                  </a:cxn>
                                </a:cxnLst>
                                <a:rect l="0" t="0" r="r" b="b"/>
                                <a:pathLst>
                                  <a:path w="19" h="5">
                                    <a:moveTo>
                                      <a:pt x="5" y="0"/>
                                    </a:moveTo>
                                    <a:lnTo>
                                      <a:pt x="0" y="5"/>
                                    </a:lnTo>
                                    <a:lnTo>
                                      <a:pt x="5" y="5"/>
                                    </a:lnTo>
                                    <a:lnTo>
                                      <a:pt x="19"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8" name="Freeform 2789"/>
                            <wps:cNvSpPr>
                              <a:spLocks/>
                            </wps:cNvSpPr>
                            <wps:spPr bwMode="auto">
                              <a:xfrm>
                                <a:off x="3702" y="1234"/>
                                <a:ext cx="14" cy="9"/>
                              </a:xfrm>
                              <a:custGeom>
                                <a:avLst/>
                                <a:gdLst>
                                  <a:gd name="T0" fmla="*/ 0 w 14"/>
                                  <a:gd name="T1" fmla="*/ 4 h 9"/>
                                  <a:gd name="T2" fmla="*/ 0 w 14"/>
                                  <a:gd name="T3" fmla="*/ 9 h 9"/>
                                  <a:gd name="T4" fmla="*/ 14 w 14"/>
                                  <a:gd name="T5" fmla="*/ 0 h 9"/>
                                  <a:gd name="T6" fmla="*/ 14 w 14"/>
                                  <a:gd name="T7" fmla="*/ 0 h 9"/>
                                  <a:gd name="T8" fmla="*/ 14 w 14"/>
                                  <a:gd name="T9" fmla="*/ 0 h 9"/>
                                  <a:gd name="T10" fmla="*/ 0 w 14"/>
                                  <a:gd name="T11" fmla="*/ 4 h 9"/>
                                </a:gdLst>
                                <a:ahLst/>
                                <a:cxnLst>
                                  <a:cxn ang="0">
                                    <a:pos x="T0" y="T1"/>
                                  </a:cxn>
                                  <a:cxn ang="0">
                                    <a:pos x="T2" y="T3"/>
                                  </a:cxn>
                                  <a:cxn ang="0">
                                    <a:pos x="T4" y="T5"/>
                                  </a:cxn>
                                  <a:cxn ang="0">
                                    <a:pos x="T6" y="T7"/>
                                  </a:cxn>
                                  <a:cxn ang="0">
                                    <a:pos x="T8" y="T9"/>
                                  </a:cxn>
                                  <a:cxn ang="0">
                                    <a:pos x="T10" y="T11"/>
                                  </a:cxn>
                                </a:cxnLst>
                                <a:rect l="0" t="0" r="r" b="b"/>
                                <a:pathLst>
                                  <a:path w="14" h="9">
                                    <a:moveTo>
                                      <a:pt x="0" y="4"/>
                                    </a:moveTo>
                                    <a:lnTo>
                                      <a:pt x="0" y="9"/>
                                    </a:lnTo>
                                    <a:lnTo>
                                      <a:pt x="14"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9" name="Freeform 2790"/>
                            <wps:cNvSpPr>
                              <a:spLocks/>
                            </wps:cNvSpPr>
                            <wps:spPr bwMode="auto">
                              <a:xfrm>
                                <a:off x="3721" y="1224"/>
                                <a:ext cx="14" cy="10"/>
                              </a:xfrm>
                              <a:custGeom>
                                <a:avLst/>
                                <a:gdLst>
                                  <a:gd name="T0" fmla="*/ 4 w 14"/>
                                  <a:gd name="T1" fmla="*/ 5 h 10"/>
                                  <a:gd name="T2" fmla="*/ 0 w 14"/>
                                  <a:gd name="T3" fmla="*/ 5 h 10"/>
                                  <a:gd name="T4" fmla="*/ 4 w 14"/>
                                  <a:gd name="T5" fmla="*/ 10 h 10"/>
                                  <a:gd name="T6" fmla="*/ 14 w 14"/>
                                  <a:gd name="T7" fmla="*/ 0 h 10"/>
                                  <a:gd name="T8" fmla="*/ 14 w 14"/>
                                  <a:gd name="T9" fmla="*/ 0 h 10"/>
                                  <a:gd name="T10" fmla="*/ 4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4" y="5"/>
                                    </a:moveTo>
                                    <a:lnTo>
                                      <a:pt x="0" y="5"/>
                                    </a:lnTo>
                                    <a:lnTo>
                                      <a:pt x="4" y="10"/>
                                    </a:lnTo>
                                    <a:lnTo>
                                      <a:pt x="14" y="0"/>
                                    </a:lnTo>
                                    <a:lnTo>
                                      <a:pt x="4"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0" name="Freeform 2791"/>
                            <wps:cNvSpPr>
                              <a:spLocks/>
                            </wps:cNvSpPr>
                            <wps:spPr bwMode="auto">
                              <a:xfrm>
                                <a:off x="3739" y="1214"/>
                                <a:ext cx="19" cy="10"/>
                              </a:xfrm>
                              <a:custGeom>
                                <a:avLst/>
                                <a:gdLst>
                                  <a:gd name="T0" fmla="*/ 0 w 19"/>
                                  <a:gd name="T1" fmla="*/ 5 h 10"/>
                                  <a:gd name="T2" fmla="*/ 0 w 19"/>
                                  <a:gd name="T3" fmla="*/ 10 h 10"/>
                                  <a:gd name="T4" fmla="*/ 15 w 19"/>
                                  <a:gd name="T5" fmla="*/ 5 h 10"/>
                                  <a:gd name="T6" fmla="*/ 19 w 19"/>
                                  <a:gd name="T7" fmla="*/ 0 h 10"/>
                                  <a:gd name="T8" fmla="*/ 15 w 19"/>
                                  <a:gd name="T9" fmla="*/ 0 h 10"/>
                                  <a:gd name="T10" fmla="*/ 0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0" y="5"/>
                                    </a:moveTo>
                                    <a:lnTo>
                                      <a:pt x="0" y="10"/>
                                    </a:lnTo>
                                    <a:lnTo>
                                      <a:pt x="15" y="5"/>
                                    </a:lnTo>
                                    <a:lnTo>
                                      <a:pt x="19" y="0"/>
                                    </a:lnTo>
                                    <a:lnTo>
                                      <a:pt x="15"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1" name="Freeform 2792"/>
                            <wps:cNvSpPr>
                              <a:spLocks/>
                            </wps:cNvSpPr>
                            <wps:spPr bwMode="auto">
                              <a:xfrm>
                                <a:off x="3758" y="1205"/>
                                <a:ext cx="19" cy="9"/>
                              </a:xfrm>
                              <a:custGeom>
                                <a:avLst/>
                                <a:gdLst>
                                  <a:gd name="T0" fmla="*/ 5 w 19"/>
                                  <a:gd name="T1" fmla="*/ 9 h 9"/>
                                  <a:gd name="T2" fmla="*/ 0 w 19"/>
                                  <a:gd name="T3" fmla="*/ 9 h 9"/>
                                  <a:gd name="T4" fmla="*/ 5 w 19"/>
                                  <a:gd name="T5" fmla="*/ 9 h 9"/>
                                  <a:gd name="T6" fmla="*/ 19 w 19"/>
                                  <a:gd name="T7" fmla="*/ 5 h 9"/>
                                  <a:gd name="T8" fmla="*/ 19 w 19"/>
                                  <a:gd name="T9" fmla="*/ 0 h 9"/>
                                  <a:gd name="T10" fmla="*/ 5 w 19"/>
                                  <a:gd name="T11" fmla="*/ 9 h 9"/>
                                </a:gdLst>
                                <a:ahLst/>
                                <a:cxnLst>
                                  <a:cxn ang="0">
                                    <a:pos x="T0" y="T1"/>
                                  </a:cxn>
                                  <a:cxn ang="0">
                                    <a:pos x="T2" y="T3"/>
                                  </a:cxn>
                                  <a:cxn ang="0">
                                    <a:pos x="T4" y="T5"/>
                                  </a:cxn>
                                  <a:cxn ang="0">
                                    <a:pos x="T6" y="T7"/>
                                  </a:cxn>
                                  <a:cxn ang="0">
                                    <a:pos x="T8" y="T9"/>
                                  </a:cxn>
                                  <a:cxn ang="0">
                                    <a:pos x="T10" y="T11"/>
                                  </a:cxn>
                                </a:cxnLst>
                                <a:rect l="0" t="0" r="r" b="b"/>
                                <a:pathLst>
                                  <a:path w="19" h="9">
                                    <a:moveTo>
                                      <a:pt x="5" y="9"/>
                                    </a:moveTo>
                                    <a:lnTo>
                                      <a:pt x="0" y="9"/>
                                    </a:lnTo>
                                    <a:lnTo>
                                      <a:pt x="5" y="9"/>
                                    </a:lnTo>
                                    <a:lnTo>
                                      <a:pt x="19" y="5"/>
                                    </a:lnTo>
                                    <a:lnTo>
                                      <a:pt x="19" y="0"/>
                                    </a:lnTo>
                                    <a:lnTo>
                                      <a:pt x="5" y="9"/>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2" name="Freeform 2793"/>
                            <wps:cNvSpPr>
                              <a:spLocks/>
                            </wps:cNvSpPr>
                            <wps:spPr bwMode="auto">
                              <a:xfrm>
                                <a:off x="3782" y="1195"/>
                                <a:ext cx="14" cy="10"/>
                              </a:xfrm>
                              <a:custGeom>
                                <a:avLst/>
                                <a:gdLst>
                                  <a:gd name="T0" fmla="*/ 0 w 14"/>
                                  <a:gd name="T1" fmla="*/ 10 h 10"/>
                                  <a:gd name="T2" fmla="*/ 0 w 14"/>
                                  <a:gd name="T3" fmla="*/ 10 h 10"/>
                                  <a:gd name="T4" fmla="*/ 14 w 14"/>
                                  <a:gd name="T5" fmla="*/ 5 h 10"/>
                                  <a:gd name="T6" fmla="*/ 14 w 14"/>
                                  <a:gd name="T7" fmla="*/ 5 h 10"/>
                                  <a:gd name="T8" fmla="*/ 14 w 14"/>
                                  <a:gd name="T9" fmla="*/ 0 h 10"/>
                                  <a:gd name="T10" fmla="*/ 0 w 14"/>
                                  <a:gd name="T11" fmla="*/ 10 h 10"/>
                                </a:gdLst>
                                <a:ahLst/>
                                <a:cxnLst>
                                  <a:cxn ang="0">
                                    <a:pos x="T0" y="T1"/>
                                  </a:cxn>
                                  <a:cxn ang="0">
                                    <a:pos x="T2" y="T3"/>
                                  </a:cxn>
                                  <a:cxn ang="0">
                                    <a:pos x="T4" y="T5"/>
                                  </a:cxn>
                                  <a:cxn ang="0">
                                    <a:pos x="T6" y="T7"/>
                                  </a:cxn>
                                  <a:cxn ang="0">
                                    <a:pos x="T8" y="T9"/>
                                  </a:cxn>
                                  <a:cxn ang="0">
                                    <a:pos x="T10" y="T11"/>
                                  </a:cxn>
                                </a:cxnLst>
                                <a:rect l="0" t="0" r="r" b="b"/>
                                <a:pathLst>
                                  <a:path w="14" h="10">
                                    <a:moveTo>
                                      <a:pt x="0" y="10"/>
                                    </a:moveTo>
                                    <a:lnTo>
                                      <a:pt x="0" y="10"/>
                                    </a:lnTo>
                                    <a:lnTo>
                                      <a:pt x="14" y="5"/>
                                    </a:lnTo>
                                    <a:lnTo>
                                      <a:pt x="14" y="0"/>
                                    </a:lnTo>
                                    <a:lnTo>
                                      <a:pt x="0" y="1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3" name="Freeform 2794"/>
                            <wps:cNvSpPr>
                              <a:spLocks/>
                            </wps:cNvSpPr>
                            <wps:spPr bwMode="auto">
                              <a:xfrm>
                                <a:off x="3801" y="1190"/>
                                <a:ext cx="14" cy="5"/>
                              </a:xfrm>
                              <a:custGeom>
                                <a:avLst/>
                                <a:gdLst>
                                  <a:gd name="T0" fmla="*/ 5 w 14"/>
                                  <a:gd name="T1" fmla="*/ 5 h 5"/>
                                  <a:gd name="T2" fmla="*/ 0 w 14"/>
                                  <a:gd name="T3" fmla="*/ 5 h 5"/>
                                  <a:gd name="T4" fmla="*/ 5 w 14"/>
                                  <a:gd name="T5" fmla="*/ 5 h 5"/>
                                  <a:gd name="T6" fmla="*/ 14 w 14"/>
                                  <a:gd name="T7" fmla="*/ 5 h 5"/>
                                  <a:gd name="T8" fmla="*/ 14 w 14"/>
                                  <a:gd name="T9" fmla="*/ 0 h 5"/>
                                  <a:gd name="T10" fmla="*/ 5 w 14"/>
                                  <a:gd name="T11" fmla="*/ 5 h 5"/>
                                </a:gdLst>
                                <a:ahLst/>
                                <a:cxnLst>
                                  <a:cxn ang="0">
                                    <a:pos x="T0" y="T1"/>
                                  </a:cxn>
                                  <a:cxn ang="0">
                                    <a:pos x="T2" y="T3"/>
                                  </a:cxn>
                                  <a:cxn ang="0">
                                    <a:pos x="T4" y="T5"/>
                                  </a:cxn>
                                  <a:cxn ang="0">
                                    <a:pos x="T6" y="T7"/>
                                  </a:cxn>
                                  <a:cxn ang="0">
                                    <a:pos x="T8" y="T9"/>
                                  </a:cxn>
                                  <a:cxn ang="0">
                                    <a:pos x="T10" y="T11"/>
                                  </a:cxn>
                                </a:cxnLst>
                                <a:rect l="0" t="0" r="r" b="b"/>
                                <a:pathLst>
                                  <a:path w="14" h="5">
                                    <a:moveTo>
                                      <a:pt x="5" y="5"/>
                                    </a:moveTo>
                                    <a:lnTo>
                                      <a:pt x="0" y="5"/>
                                    </a:lnTo>
                                    <a:lnTo>
                                      <a:pt x="5" y="5"/>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4" name="Freeform 2795"/>
                            <wps:cNvSpPr>
                              <a:spLocks/>
                            </wps:cNvSpPr>
                            <wps:spPr bwMode="auto">
                              <a:xfrm>
                                <a:off x="3825" y="1181"/>
                                <a:ext cx="14" cy="9"/>
                              </a:xfrm>
                              <a:custGeom>
                                <a:avLst/>
                                <a:gdLst>
                                  <a:gd name="T0" fmla="*/ 0 w 14"/>
                                  <a:gd name="T1" fmla="*/ 5 h 9"/>
                                  <a:gd name="T2" fmla="*/ 0 w 14"/>
                                  <a:gd name="T3" fmla="*/ 9 h 9"/>
                                  <a:gd name="T4" fmla="*/ 9 w 14"/>
                                  <a:gd name="T5" fmla="*/ 5 h 9"/>
                                  <a:gd name="T6" fmla="*/ 14 w 14"/>
                                  <a:gd name="T7" fmla="*/ 5 h 9"/>
                                  <a:gd name="T8" fmla="*/ 9 w 14"/>
                                  <a:gd name="T9" fmla="*/ 0 h 9"/>
                                  <a:gd name="T10" fmla="*/ 0 w 14"/>
                                  <a:gd name="T11" fmla="*/ 5 h 9"/>
                                </a:gdLst>
                                <a:ahLst/>
                                <a:cxnLst>
                                  <a:cxn ang="0">
                                    <a:pos x="T0" y="T1"/>
                                  </a:cxn>
                                  <a:cxn ang="0">
                                    <a:pos x="T2" y="T3"/>
                                  </a:cxn>
                                  <a:cxn ang="0">
                                    <a:pos x="T4" y="T5"/>
                                  </a:cxn>
                                  <a:cxn ang="0">
                                    <a:pos x="T6" y="T7"/>
                                  </a:cxn>
                                  <a:cxn ang="0">
                                    <a:pos x="T8" y="T9"/>
                                  </a:cxn>
                                  <a:cxn ang="0">
                                    <a:pos x="T10" y="T11"/>
                                  </a:cxn>
                                </a:cxnLst>
                                <a:rect l="0" t="0" r="r" b="b"/>
                                <a:pathLst>
                                  <a:path w="14" h="9">
                                    <a:moveTo>
                                      <a:pt x="0" y="5"/>
                                    </a:moveTo>
                                    <a:lnTo>
                                      <a:pt x="0" y="9"/>
                                    </a:lnTo>
                                    <a:lnTo>
                                      <a:pt x="9" y="5"/>
                                    </a:lnTo>
                                    <a:lnTo>
                                      <a:pt x="14" y="5"/>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5" name="Freeform 2796"/>
                            <wps:cNvSpPr>
                              <a:spLocks/>
                            </wps:cNvSpPr>
                            <wps:spPr bwMode="auto">
                              <a:xfrm>
                                <a:off x="3844" y="1171"/>
                                <a:ext cx="14" cy="10"/>
                              </a:xfrm>
                              <a:custGeom>
                                <a:avLst/>
                                <a:gdLst>
                                  <a:gd name="T0" fmla="*/ 0 w 14"/>
                                  <a:gd name="T1" fmla="*/ 5 h 10"/>
                                  <a:gd name="T2" fmla="*/ 0 w 14"/>
                                  <a:gd name="T3" fmla="*/ 5 h 10"/>
                                  <a:gd name="T4" fmla="*/ 0 w 14"/>
                                  <a:gd name="T5" fmla="*/ 10 h 10"/>
                                  <a:gd name="T6" fmla="*/ 9 w 14"/>
                                  <a:gd name="T7" fmla="*/ 5 h 10"/>
                                  <a:gd name="T8" fmla="*/ 14 w 14"/>
                                  <a:gd name="T9" fmla="*/ 5 h 10"/>
                                  <a:gd name="T10" fmla="*/ 9 w 14"/>
                                  <a:gd name="T11" fmla="*/ 0 h 10"/>
                                  <a:gd name="T12" fmla="*/ 0 w 14"/>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0" y="5"/>
                                    </a:moveTo>
                                    <a:lnTo>
                                      <a:pt x="0" y="5"/>
                                    </a:lnTo>
                                    <a:lnTo>
                                      <a:pt x="0" y="10"/>
                                    </a:lnTo>
                                    <a:lnTo>
                                      <a:pt x="9" y="5"/>
                                    </a:lnTo>
                                    <a:lnTo>
                                      <a:pt x="14" y="5"/>
                                    </a:lnTo>
                                    <a:lnTo>
                                      <a:pt x="9"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6" name="Freeform 2797"/>
                            <wps:cNvSpPr>
                              <a:spLocks/>
                            </wps:cNvSpPr>
                            <wps:spPr bwMode="auto">
                              <a:xfrm>
                                <a:off x="3863" y="1166"/>
                                <a:ext cx="14" cy="5"/>
                              </a:xfrm>
                              <a:custGeom>
                                <a:avLst/>
                                <a:gdLst>
                                  <a:gd name="T0" fmla="*/ 0 w 14"/>
                                  <a:gd name="T1" fmla="*/ 0 h 5"/>
                                  <a:gd name="T2" fmla="*/ 0 w 14"/>
                                  <a:gd name="T3" fmla="*/ 5 h 5"/>
                                  <a:gd name="T4" fmla="*/ 14 w 14"/>
                                  <a:gd name="T5" fmla="*/ 0 h 5"/>
                                  <a:gd name="T6" fmla="*/ 14 w 14"/>
                                  <a:gd name="T7" fmla="*/ 0 h 5"/>
                                  <a:gd name="T8" fmla="*/ 0 w 14"/>
                                  <a:gd name="T9" fmla="*/ 0 h 5"/>
                                </a:gdLst>
                                <a:ahLst/>
                                <a:cxnLst>
                                  <a:cxn ang="0">
                                    <a:pos x="T0" y="T1"/>
                                  </a:cxn>
                                  <a:cxn ang="0">
                                    <a:pos x="T2" y="T3"/>
                                  </a:cxn>
                                  <a:cxn ang="0">
                                    <a:pos x="T4" y="T5"/>
                                  </a:cxn>
                                  <a:cxn ang="0">
                                    <a:pos x="T6" y="T7"/>
                                  </a:cxn>
                                  <a:cxn ang="0">
                                    <a:pos x="T8" y="T9"/>
                                  </a:cxn>
                                </a:cxnLst>
                                <a:rect l="0" t="0" r="r" b="b"/>
                                <a:pathLst>
                                  <a:path w="14" h="5">
                                    <a:moveTo>
                                      <a:pt x="0" y="0"/>
                                    </a:moveTo>
                                    <a:lnTo>
                                      <a:pt x="0" y="5"/>
                                    </a:lnTo>
                                    <a:lnTo>
                                      <a:pt x="14"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7" name="Freeform 2798"/>
                            <wps:cNvSpPr>
                              <a:spLocks/>
                            </wps:cNvSpPr>
                            <wps:spPr bwMode="auto">
                              <a:xfrm>
                                <a:off x="3882" y="1157"/>
                                <a:ext cx="14" cy="9"/>
                              </a:xfrm>
                              <a:custGeom>
                                <a:avLst/>
                                <a:gdLst>
                                  <a:gd name="T0" fmla="*/ 5 w 14"/>
                                  <a:gd name="T1" fmla="*/ 5 h 9"/>
                                  <a:gd name="T2" fmla="*/ 0 w 14"/>
                                  <a:gd name="T3" fmla="*/ 5 h 9"/>
                                  <a:gd name="T4" fmla="*/ 5 w 14"/>
                                  <a:gd name="T5" fmla="*/ 9 h 9"/>
                                  <a:gd name="T6" fmla="*/ 14 w 14"/>
                                  <a:gd name="T7" fmla="*/ 0 h 9"/>
                                  <a:gd name="T8" fmla="*/ 14 w 14"/>
                                  <a:gd name="T9" fmla="*/ 0 h 9"/>
                                  <a:gd name="T10" fmla="*/ 14 w 14"/>
                                  <a:gd name="T11" fmla="*/ 0 h 9"/>
                                  <a:gd name="T12" fmla="*/ 5 w 14"/>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5" y="5"/>
                                    </a:moveTo>
                                    <a:lnTo>
                                      <a:pt x="0" y="5"/>
                                    </a:lnTo>
                                    <a:lnTo>
                                      <a:pt x="5" y="9"/>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8" name="Freeform 2799"/>
                            <wps:cNvSpPr>
                              <a:spLocks/>
                            </wps:cNvSpPr>
                            <wps:spPr bwMode="auto">
                              <a:xfrm>
                                <a:off x="3901" y="1147"/>
                                <a:ext cx="14" cy="10"/>
                              </a:xfrm>
                              <a:custGeom>
                                <a:avLst/>
                                <a:gdLst>
                                  <a:gd name="T0" fmla="*/ 0 w 14"/>
                                  <a:gd name="T1" fmla="*/ 5 h 10"/>
                                  <a:gd name="T2" fmla="*/ 0 w 14"/>
                                  <a:gd name="T3" fmla="*/ 10 h 10"/>
                                  <a:gd name="T4" fmla="*/ 14 w 14"/>
                                  <a:gd name="T5" fmla="*/ 5 h 10"/>
                                  <a:gd name="T6" fmla="*/ 14 w 14"/>
                                  <a:gd name="T7" fmla="*/ 0 h 10"/>
                                  <a:gd name="T8" fmla="*/ 0 w 14"/>
                                  <a:gd name="T9" fmla="*/ 5 h 10"/>
                                </a:gdLst>
                                <a:ahLst/>
                                <a:cxnLst>
                                  <a:cxn ang="0">
                                    <a:pos x="T0" y="T1"/>
                                  </a:cxn>
                                  <a:cxn ang="0">
                                    <a:pos x="T2" y="T3"/>
                                  </a:cxn>
                                  <a:cxn ang="0">
                                    <a:pos x="T4" y="T5"/>
                                  </a:cxn>
                                  <a:cxn ang="0">
                                    <a:pos x="T6" y="T7"/>
                                  </a:cxn>
                                  <a:cxn ang="0">
                                    <a:pos x="T8" y="T9"/>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9" name="Freeform 2800"/>
                            <wps:cNvSpPr>
                              <a:spLocks/>
                            </wps:cNvSpPr>
                            <wps:spPr bwMode="auto">
                              <a:xfrm>
                                <a:off x="3920" y="1138"/>
                                <a:ext cx="19" cy="9"/>
                              </a:xfrm>
                              <a:custGeom>
                                <a:avLst/>
                                <a:gdLst>
                                  <a:gd name="T0" fmla="*/ 5 w 19"/>
                                  <a:gd name="T1" fmla="*/ 4 h 9"/>
                                  <a:gd name="T2" fmla="*/ 0 w 19"/>
                                  <a:gd name="T3" fmla="*/ 9 h 9"/>
                                  <a:gd name="T4" fmla="*/ 5 w 19"/>
                                  <a:gd name="T5" fmla="*/ 9 h 9"/>
                                  <a:gd name="T6" fmla="*/ 14 w 19"/>
                                  <a:gd name="T7" fmla="*/ 4 h 9"/>
                                  <a:gd name="T8" fmla="*/ 19 w 19"/>
                                  <a:gd name="T9" fmla="*/ 0 h 9"/>
                                  <a:gd name="T10" fmla="*/ 14 w 19"/>
                                  <a:gd name="T11" fmla="*/ 0 h 9"/>
                                  <a:gd name="T12" fmla="*/ 5 w 1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9" h="9">
                                    <a:moveTo>
                                      <a:pt x="5" y="4"/>
                                    </a:moveTo>
                                    <a:lnTo>
                                      <a:pt x="0" y="9"/>
                                    </a:lnTo>
                                    <a:lnTo>
                                      <a:pt x="5" y="9"/>
                                    </a:lnTo>
                                    <a:lnTo>
                                      <a:pt x="14" y="4"/>
                                    </a:lnTo>
                                    <a:lnTo>
                                      <a:pt x="19" y="0"/>
                                    </a:lnTo>
                                    <a:lnTo>
                                      <a:pt x="14" y="0"/>
                                    </a:lnTo>
                                    <a:lnTo>
                                      <a:pt x="5"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0" name="Freeform 2801"/>
                            <wps:cNvSpPr>
                              <a:spLocks/>
                            </wps:cNvSpPr>
                            <wps:spPr bwMode="auto">
                              <a:xfrm>
                                <a:off x="3944" y="1128"/>
                                <a:ext cx="14" cy="10"/>
                              </a:xfrm>
                              <a:custGeom>
                                <a:avLst/>
                                <a:gdLst>
                                  <a:gd name="T0" fmla="*/ 0 w 14"/>
                                  <a:gd name="T1" fmla="*/ 10 h 10"/>
                                  <a:gd name="T2" fmla="*/ 0 w 14"/>
                                  <a:gd name="T3" fmla="*/ 10 h 10"/>
                                  <a:gd name="T4" fmla="*/ 14 w 14"/>
                                  <a:gd name="T5" fmla="*/ 5 h 10"/>
                                  <a:gd name="T6" fmla="*/ 14 w 14"/>
                                  <a:gd name="T7" fmla="*/ 0 h 10"/>
                                  <a:gd name="T8" fmla="*/ 0 w 14"/>
                                  <a:gd name="T9" fmla="*/ 10 h 10"/>
                                </a:gdLst>
                                <a:ahLst/>
                                <a:cxnLst>
                                  <a:cxn ang="0">
                                    <a:pos x="T0" y="T1"/>
                                  </a:cxn>
                                  <a:cxn ang="0">
                                    <a:pos x="T2" y="T3"/>
                                  </a:cxn>
                                  <a:cxn ang="0">
                                    <a:pos x="T4" y="T5"/>
                                  </a:cxn>
                                  <a:cxn ang="0">
                                    <a:pos x="T6" y="T7"/>
                                  </a:cxn>
                                  <a:cxn ang="0">
                                    <a:pos x="T8" y="T9"/>
                                  </a:cxn>
                                </a:cxnLst>
                                <a:rect l="0" t="0" r="r" b="b"/>
                                <a:pathLst>
                                  <a:path w="14" h="10">
                                    <a:moveTo>
                                      <a:pt x="0" y="10"/>
                                    </a:moveTo>
                                    <a:lnTo>
                                      <a:pt x="0" y="10"/>
                                    </a:lnTo>
                                    <a:lnTo>
                                      <a:pt x="14" y="5"/>
                                    </a:lnTo>
                                    <a:lnTo>
                                      <a:pt x="14" y="0"/>
                                    </a:lnTo>
                                    <a:lnTo>
                                      <a:pt x="0" y="1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1" name="Freeform 2802"/>
                            <wps:cNvSpPr>
                              <a:spLocks/>
                            </wps:cNvSpPr>
                            <wps:spPr bwMode="auto">
                              <a:xfrm>
                                <a:off x="3963" y="1123"/>
                                <a:ext cx="14" cy="5"/>
                              </a:xfrm>
                              <a:custGeom>
                                <a:avLst/>
                                <a:gdLst>
                                  <a:gd name="T0" fmla="*/ 4 w 14"/>
                                  <a:gd name="T1" fmla="*/ 5 h 5"/>
                                  <a:gd name="T2" fmla="*/ 0 w 14"/>
                                  <a:gd name="T3" fmla="*/ 5 h 5"/>
                                  <a:gd name="T4" fmla="*/ 4 w 14"/>
                                  <a:gd name="T5" fmla="*/ 5 h 5"/>
                                  <a:gd name="T6" fmla="*/ 14 w 14"/>
                                  <a:gd name="T7" fmla="*/ 5 h 5"/>
                                  <a:gd name="T8" fmla="*/ 14 w 14"/>
                                  <a:gd name="T9" fmla="*/ 0 h 5"/>
                                  <a:gd name="T10" fmla="*/ 14 w 14"/>
                                  <a:gd name="T11" fmla="*/ 0 h 5"/>
                                  <a:gd name="T12" fmla="*/ 4 w 1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4" y="5"/>
                                    </a:moveTo>
                                    <a:lnTo>
                                      <a:pt x="0" y="5"/>
                                    </a:lnTo>
                                    <a:lnTo>
                                      <a:pt x="4" y="5"/>
                                    </a:lnTo>
                                    <a:lnTo>
                                      <a:pt x="14" y="5"/>
                                    </a:lnTo>
                                    <a:lnTo>
                                      <a:pt x="14" y="0"/>
                                    </a:lnTo>
                                    <a:lnTo>
                                      <a:pt x="4"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2" name="Freeform 2803"/>
                            <wps:cNvSpPr>
                              <a:spLocks/>
                            </wps:cNvSpPr>
                            <wps:spPr bwMode="auto">
                              <a:xfrm>
                                <a:off x="3986" y="1114"/>
                                <a:ext cx="10" cy="4"/>
                              </a:xfrm>
                              <a:custGeom>
                                <a:avLst/>
                                <a:gdLst>
                                  <a:gd name="T0" fmla="*/ 0 w 10"/>
                                  <a:gd name="T1" fmla="*/ 4 h 4"/>
                                  <a:gd name="T2" fmla="*/ 0 w 10"/>
                                  <a:gd name="T3" fmla="*/ 4 h 4"/>
                                  <a:gd name="T4" fmla="*/ 10 w 10"/>
                                  <a:gd name="T5" fmla="*/ 4 h 4"/>
                                  <a:gd name="T6" fmla="*/ 10 w 10"/>
                                  <a:gd name="T7" fmla="*/ 0 h 4"/>
                                  <a:gd name="T8" fmla="*/ 0 w 10"/>
                                  <a:gd name="T9" fmla="*/ 4 h 4"/>
                                </a:gdLst>
                                <a:ahLst/>
                                <a:cxnLst>
                                  <a:cxn ang="0">
                                    <a:pos x="T0" y="T1"/>
                                  </a:cxn>
                                  <a:cxn ang="0">
                                    <a:pos x="T2" y="T3"/>
                                  </a:cxn>
                                  <a:cxn ang="0">
                                    <a:pos x="T4" y="T5"/>
                                  </a:cxn>
                                  <a:cxn ang="0">
                                    <a:pos x="T6" y="T7"/>
                                  </a:cxn>
                                  <a:cxn ang="0">
                                    <a:pos x="T8" y="T9"/>
                                  </a:cxn>
                                </a:cxnLst>
                                <a:rect l="0" t="0" r="r" b="b"/>
                                <a:pathLst>
                                  <a:path w="10" h="4">
                                    <a:moveTo>
                                      <a:pt x="0" y="4"/>
                                    </a:moveTo>
                                    <a:lnTo>
                                      <a:pt x="0" y="4"/>
                                    </a:lnTo>
                                    <a:lnTo>
                                      <a:pt x="10" y="4"/>
                                    </a:lnTo>
                                    <a:lnTo>
                                      <a:pt x="10"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3" name="Freeform 2804"/>
                            <wps:cNvSpPr>
                              <a:spLocks/>
                            </wps:cNvSpPr>
                            <wps:spPr bwMode="auto">
                              <a:xfrm>
                                <a:off x="4005" y="1104"/>
                                <a:ext cx="15" cy="10"/>
                              </a:xfrm>
                              <a:custGeom>
                                <a:avLst/>
                                <a:gdLst>
                                  <a:gd name="T0" fmla="*/ 0 w 15"/>
                                  <a:gd name="T1" fmla="*/ 5 h 10"/>
                                  <a:gd name="T2" fmla="*/ 0 w 15"/>
                                  <a:gd name="T3" fmla="*/ 5 h 10"/>
                                  <a:gd name="T4" fmla="*/ 0 w 15"/>
                                  <a:gd name="T5" fmla="*/ 10 h 10"/>
                                  <a:gd name="T6" fmla="*/ 10 w 15"/>
                                  <a:gd name="T7" fmla="*/ 5 h 10"/>
                                  <a:gd name="T8" fmla="*/ 15 w 15"/>
                                  <a:gd name="T9" fmla="*/ 5 h 10"/>
                                  <a:gd name="T10" fmla="*/ 10 w 15"/>
                                  <a:gd name="T11" fmla="*/ 0 h 10"/>
                                  <a:gd name="T12" fmla="*/ 0 w 15"/>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0" y="5"/>
                                    </a:moveTo>
                                    <a:lnTo>
                                      <a:pt x="0" y="5"/>
                                    </a:lnTo>
                                    <a:lnTo>
                                      <a:pt x="0" y="10"/>
                                    </a:lnTo>
                                    <a:lnTo>
                                      <a:pt x="10" y="5"/>
                                    </a:lnTo>
                                    <a:lnTo>
                                      <a:pt x="15" y="5"/>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4" name="Freeform 2805"/>
                            <wps:cNvSpPr>
                              <a:spLocks/>
                            </wps:cNvSpPr>
                            <wps:spPr bwMode="auto">
                              <a:xfrm>
                                <a:off x="4024" y="1099"/>
                                <a:ext cx="15" cy="5"/>
                              </a:xfrm>
                              <a:custGeom>
                                <a:avLst/>
                                <a:gdLst>
                                  <a:gd name="T0" fmla="*/ 0 w 15"/>
                                  <a:gd name="T1" fmla="*/ 0 h 5"/>
                                  <a:gd name="T2" fmla="*/ 0 w 15"/>
                                  <a:gd name="T3" fmla="*/ 5 h 5"/>
                                  <a:gd name="T4" fmla="*/ 15 w 15"/>
                                  <a:gd name="T5" fmla="*/ 0 h 5"/>
                                  <a:gd name="T6" fmla="*/ 15 w 15"/>
                                  <a:gd name="T7" fmla="*/ 0 h 5"/>
                                  <a:gd name="T8" fmla="*/ 0 w 15"/>
                                  <a:gd name="T9" fmla="*/ 0 h 5"/>
                                </a:gdLst>
                                <a:ahLst/>
                                <a:cxnLst>
                                  <a:cxn ang="0">
                                    <a:pos x="T0" y="T1"/>
                                  </a:cxn>
                                  <a:cxn ang="0">
                                    <a:pos x="T2" y="T3"/>
                                  </a:cxn>
                                  <a:cxn ang="0">
                                    <a:pos x="T4" y="T5"/>
                                  </a:cxn>
                                  <a:cxn ang="0">
                                    <a:pos x="T6" y="T7"/>
                                  </a:cxn>
                                  <a:cxn ang="0">
                                    <a:pos x="T8" y="T9"/>
                                  </a:cxn>
                                </a:cxnLst>
                                <a:rect l="0" t="0" r="r" b="b"/>
                                <a:pathLst>
                                  <a:path w="15" h="5">
                                    <a:moveTo>
                                      <a:pt x="0" y="0"/>
                                    </a:moveTo>
                                    <a:lnTo>
                                      <a:pt x="0" y="5"/>
                                    </a:lnTo>
                                    <a:lnTo>
                                      <a:pt x="15"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5" name="Freeform 2806"/>
                            <wps:cNvSpPr>
                              <a:spLocks/>
                            </wps:cNvSpPr>
                            <wps:spPr bwMode="auto">
                              <a:xfrm>
                                <a:off x="4043" y="1090"/>
                                <a:ext cx="19" cy="4"/>
                              </a:xfrm>
                              <a:custGeom>
                                <a:avLst/>
                                <a:gdLst>
                                  <a:gd name="T0" fmla="*/ 5 w 19"/>
                                  <a:gd name="T1" fmla="*/ 0 h 4"/>
                                  <a:gd name="T2" fmla="*/ 0 w 19"/>
                                  <a:gd name="T3" fmla="*/ 4 h 4"/>
                                  <a:gd name="T4" fmla="*/ 5 w 19"/>
                                  <a:gd name="T5" fmla="*/ 4 h 4"/>
                                  <a:gd name="T6" fmla="*/ 15 w 19"/>
                                  <a:gd name="T7" fmla="*/ 0 h 4"/>
                                  <a:gd name="T8" fmla="*/ 19 w 19"/>
                                  <a:gd name="T9" fmla="*/ 0 h 4"/>
                                  <a:gd name="T10" fmla="*/ 15 w 19"/>
                                  <a:gd name="T11" fmla="*/ 0 h 4"/>
                                  <a:gd name="T12" fmla="*/ 5 w 1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9" h="4">
                                    <a:moveTo>
                                      <a:pt x="5" y="0"/>
                                    </a:moveTo>
                                    <a:lnTo>
                                      <a:pt x="0" y="4"/>
                                    </a:lnTo>
                                    <a:lnTo>
                                      <a:pt x="5" y="4"/>
                                    </a:lnTo>
                                    <a:lnTo>
                                      <a:pt x="15" y="0"/>
                                    </a:lnTo>
                                    <a:lnTo>
                                      <a:pt x="19" y="0"/>
                                    </a:lnTo>
                                    <a:lnTo>
                                      <a:pt x="15"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6" name="Freeform 2807"/>
                            <wps:cNvSpPr>
                              <a:spLocks/>
                            </wps:cNvSpPr>
                            <wps:spPr bwMode="auto">
                              <a:xfrm>
                                <a:off x="4067" y="1080"/>
                                <a:ext cx="10" cy="10"/>
                              </a:xfrm>
                              <a:custGeom>
                                <a:avLst/>
                                <a:gdLst>
                                  <a:gd name="T0" fmla="*/ 0 w 10"/>
                                  <a:gd name="T1" fmla="*/ 5 h 10"/>
                                  <a:gd name="T2" fmla="*/ 0 w 10"/>
                                  <a:gd name="T3" fmla="*/ 10 h 10"/>
                                  <a:gd name="T4" fmla="*/ 10 w 10"/>
                                  <a:gd name="T5" fmla="*/ 0 h 10"/>
                                  <a:gd name="T6" fmla="*/ 10 w 10"/>
                                  <a:gd name="T7" fmla="*/ 0 h 10"/>
                                  <a:gd name="T8" fmla="*/ 0 w 10"/>
                                  <a:gd name="T9" fmla="*/ 5 h 10"/>
                                </a:gdLst>
                                <a:ahLst/>
                                <a:cxnLst>
                                  <a:cxn ang="0">
                                    <a:pos x="T0" y="T1"/>
                                  </a:cxn>
                                  <a:cxn ang="0">
                                    <a:pos x="T2" y="T3"/>
                                  </a:cxn>
                                  <a:cxn ang="0">
                                    <a:pos x="T4" y="T5"/>
                                  </a:cxn>
                                  <a:cxn ang="0">
                                    <a:pos x="T6" y="T7"/>
                                  </a:cxn>
                                  <a:cxn ang="0">
                                    <a:pos x="T8" y="T9"/>
                                  </a:cxn>
                                </a:cxnLst>
                                <a:rect l="0" t="0" r="r" b="b"/>
                                <a:pathLst>
                                  <a:path w="10" h="10">
                                    <a:moveTo>
                                      <a:pt x="0" y="5"/>
                                    </a:moveTo>
                                    <a:lnTo>
                                      <a:pt x="0" y="10"/>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7" name="Freeform 2808"/>
                            <wps:cNvSpPr>
                              <a:spLocks/>
                            </wps:cNvSpPr>
                            <wps:spPr bwMode="auto">
                              <a:xfrm>
                                <a:off x="4086" y="1070"/>
                                <a:ext cx="14" cy="10"/>
                              </a:xfrm>
                              <a:custGeom>
                                <a:avLst/>
                                <a:gdLst>
                                  <a:gd name="T0" fmla="*/ 0 w 14"/>
                                  <a:gd name="T1" fmla="*/ 5 h 10"/>
                                  <a:gd name="T2" fmla="*/ 0 w 14"/>
                                  <a:gd name="T3" fmla="*/ 10 h 10"/>
                                  <a:gd name="T4" fmla="*/ 0 w 14"/>
                                  <a:gd name="T5" fmla="*/ 10 h 10"/>
                                  <a:gd name="T6" fmla="*/ 10 w 14"/>
                                  <a:gd name="T7" fmla="*/ 5 h 10"/>
                                  <a:gd name="T8" fmla="*/ 14 w 14"/>
                                  <a:gd name="T9" fmla="*/ 0 h 10"/>
                                  <a:gd name="T10" fmla="*/ 10 w 14"/>
                                  <a:gd name="T11" fmla="*/ 0 h 10"/>
                                  <a:gd name="T12" fmla="*/ 0 w 14"/>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0" y="5"/>
                                    </a:moveTo>
                                    <a:lnTo>
                                      <a:pt x="0" y="10"/>
                                    </a:lnTo>
                                    <a:lnTo>
                                      <a:pt x="10" y="5"/>
                                    </a:lnTo>
                                    <a:lnTo>
                                      <a:pt x="14" y="0"/>
                                    </a:lnTo>
                                    <a:lnTo>
                                      <a:pt x="10"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8" name="Freeform 2809"/>
                            <wps:cNvSpPr>
                              <a:spLocks/>
                            </wps:cNvSpPr>
                            <wps:spPr bwMode="auto">
                              <a:xfrm>
                                <a:off x="4105" y="1061"/>
                                <a:ext cx="14" cy="9"/>
                              </a:xfrm>
                              <a:custGeom>
                                <a:avLst/>
                                <a:gdLst>
                                  <a:gd name="T0" fmla="*/ 0 w 14"/>
                                  <a:gd name="T1" fmla="*/ 9 h 9"/>
                                  <a:gd name="T2" fmla="*/ 0 w 14"/>
                                  <a:gd name="T3" fmla="*/ 9 h 9"/>
                                  <a:gd name="T4" fmla="*/ 0 w 14"/>
                                  <a:gd name="T5" fmla="*/ 9 h 9"/>
                                  <a:gd name="T6" fmla="*/ 14 w 14"/>
                                  <a:gd name="T7" fmla="*/ 5 h 9"/>
                                  <a:gd name="T8" fmla="*/ 14 w 14"/>
                                  <a:gd name="T9" fmla="*/ 0 h 9"/>
                                  <a:gd name="T10" fmla="*/ 0 w 14"/>
                                  <a:gd name="T11" fmla="*/ 9 h 9"/>
                                </a:gdLst>
                                <a:ahLst/>
                                <a:cxnLst>
                                  <a:cxn ang="0">
                                    <a:pos x="T0" y="T1"/>
                                  </a:cxn>
                                  <a:cxn ang="0">
                                    <a:pos x="T2" y="T3"/>
                                  </a:cxn>
                                  <a:cxn ang="0">
                                    <a:pos x="T4" y="T5"/>
                                  </a:cxn>
                                  <a:cxn ang="0">
                                    <a:pos x="T6" y="T7"/>
                                  </a:cxn>
                                  <a:cxn ang="0">
                                    <a:pos x="T8" y="T9"/>
                                  </a:cxn>
                                  <a:cxn ang="0">
                                    <a:pos x="T10" y="T11"/>
                                  </a:cxn>
                                </a:cxnLst>
                                <a:rect l="0" t="0" r="r" b="b"/>
                                <a:pathLst>
                                  <a:path w="14" h="9">
                                    <a:moveTo>
                                      <a:pt x="0" y="9"/>
                                    </a:moveTo>
                                    <a:lnTo>
                                      <a:pt x="0" y="9"/>
                                    </a:lnTo>
                                    <a:lnTo>
                                      <a:pt x="14" y="5"/>
                                    </a:lnTo>
                                    <a:lnTo>
                                      <a:pt x="14" y="0"/>
                                    </a:lnTo>
                                    <a:lnTo>
                                      <a:pt x="0" y="9"/>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9" name="Freeform 2810"/>
                            <wps:cNvSpPr>
                              <a:spLocks/>
                            </wps:cNvSpPr>
                            <wps:spPr bwMode="auto">
                              <a:xfrm>
                                <a:off x="4124" y="1051"/>
                                <a:ext cx="19" cy="10"/>
                              </a:xfrm>
                              <a:custGeom>
                                <a:avLst/>
                                <a:gdLst>
                                  <a:gd name="T0" fmla="*/ 0 w 19"/>
                                  <a:gd name="T1" fmla="*/ 10 h 10"/>
                                  <a:gd name="T2" fmla="*/ 0 w 19"/>
                                  <a:gd name="T3" fmla="*/ 10 h 10"/>
                                  <a:gd name="T4" fmla="*/ 14 w 19"/>
                                  <a:gd name="T5" fmla="*/ 5 h 10"/>
                                  <a:gd name="T6" fmla="*/ 19 w 19"/>
                                  <a:gd name="T7" fmla="*/ 5 h 10"/>
                                  <a:gd name="T8" fmla="*/ 14 w 19"/>
                                  <a:gd name="T9" fmla="*/ 0 h 10"/>
                                  <a:gd name="T10" fmla="*/ 0 w 19"/>
                                  <a:gd name="T11" fmla="*/ 10 h 10"/>
                                </a:gdLst>
                                <a:ahLst/>
                                <a:cxnLst>
                                  <a:cxn ang="0">
                                    <a:pos x="T0" y="T1"/>
                                  </a:cxn>
                                  <a:cxn ang="0">
                                    <a:pos x="T2" y="T3"/>
                                  </a:cxn>
                                  <a:cxn ang="0">
                                    <a:pos x="T4" y="T5"/>
                                  </a:cxn>
                                  <a:cxn ang="0">
                                    <a:pos x="T6" y="T7"/>
                                  </a:cxn>
                                  <a:cxn ang="0">
                                    <a:pos x="T8" y="T9"/>
                                  </a:cxn>
                                  <a:cxn ang="0">
                                    <a:pos x="T10" y="T11"/>
                                  </a:cxn>
                                </a:cxnLst>
                                <a:rect l="0" t="0" r="r" b="b"/>
                                <a:pathLst>
                                  <a:path w="19" h="10">
                                    <a:moveTo>
                                      <a:pt x="0" y="10"/>
                                    </a:moveTo>
                                    <a:lnTo>
                                      <a:pt x="0" y="10"/>
                                    </a:lnTo>
                                    <a:lnTo>
                                      <a:pt x="14" y="5"/>
                                    </a:lnTo>
                                    <a:lnTo>
                                      <a:pt x="19" y="5"/>
                                    </a:lnTo>
                                    <a:lnTo>
                                      <a:pt x="14" y="0"/>
                                    </a:lnTo>
                                    <a:lnTo>
                                      <a:pt x="0" y="1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 name="Freeform 2811"/>
                            <wps:cNvSpPr>
                              <a:spLocks/>
                            </wps:cNvSpPr>
                            <wps:spPr bwMode="auto">
                              <a:xfrm>
                                <a:off x="4143" y="1046"/>
                                <a:ext cx="19" cy="5"/>
                              </a:xfrm>
                              <a:custGeom>
                                <a:avLst/>
                                <a:gdLst>
                                  <a:gd name="T0" fmla="*/ 5 w 19"/>
                                  <a:gd name="T1" fmla="*/ 5 h 5"/>
                                  <a:gd name="T2" fmla="*/ 0 w 19"/>
                                  <a:gd name="T3" fmla="*/ 5 h 5"/>
                                  <a:gd name="T4" fmla="*/ 5 w 19"/>
                                  <a:gd name="T5" fmla="*/ 5 h 5"/>
                                  <a:gd name="T6" fmla="*/ 19 w 19"/>
                                  <a:gd name="T7" fmla="*/ 5 h 5"/>
                                  <a:gd name="T8" fmla="*/ 19 w 19"/>
                                  <a:gd name="T9" fmla="*/ 0 h 5"/>
                                  <a:gd name="T10" fmla="*/ 5 w 19"/>
                                  <a:gd name="T11" fmla="*/ 5 h 5"/>
                                </a:gdLst>
                                <a:ahLst/>
                                <a:cxnLst>
                                  <a:cxn ang="0">
                                    <a:pos x="T0" y="T1"/>
                                  </a:cxn>
                                  <a:cxn ang="0">
                                    <a:pos x="T2" y="T3"/>
                                  </a:cxn>
                                  <a:cxn ang="0">
                                    <a:pos x="T4" y="T5"/>
                                  </a:cxn>
                                  <a:cxn ang="0">
                                    <a:pos x="T6" y="T7"/>
                                  </a:cxn>
                                  <a:cxn ang="0">
                                    <a:pos x="T8" y="T9"/>
                                  </a:cxn>
                                  <a:cxn ang="0">
                                    <a:pos x="T10" y="T11"/>
                                  </a:cxn>
                                </a:cxnLst>
                                <a:rect l="0" t="0" r="r" b="b"/>
                                <a:pathLst>
                                  <a:path w="19" h="5">
                                    <a:moveTo>
                                      <a:pt x="5" y="5"/>
                                    </a:moveTo>
                                    <a:lnTo>
                                      <a:pt x="0" y="5"/>
                                    </a:lnTo>
                                    <a:lnTo>
                                      <a:pt x="5" y="5"/>
                                    </a:lnTo>
                                    <a:lnTo>
                                      <a:pt x="19" y="5"/>
                                    </a:lnTo>
                                    <a:lnTo>
                                      <a:pt x="19"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1" name="Freeform 2812"/>
                            <wps:cNvSpPr>
                              <a:spLocks/>
                            </wps:cNvSpPr>
                            <wps:spPr bwMode="auto">
                              <a:xfrm>
                                <a:off x="4167" y="1037"/>
                                <a:ext cx="14" cy="9"/>
                              </a:xfrm>
                              <a:custGeom>
                                <a:avLst/>
                                <a:gdLst>
                                  <a:gd name="T0" fmla="*/ 0 w 14"/>
                                  <a:gd name="T1" fmla="*/ 5 h 9"/>
                                  <a:gd name="T2" fmla="*/ 0 w 14"/>
                                  <a:gd name="T3" fmla="*/ 9 h 9"/>
                                  <a:gd name="T4" fmla="*/ 14 w 14"/>
                                  <a:gd name="T5" fmla="*/ 5 h 9"/>
                                  <a:gd name="T6" fmla="*/ 14 w 14"/>
                                  <a:gd name="T7" fmla="*/ 5 h 9"/>
                                  <a:gd name="T8" fmla="*/ 14 w 14"/>
                                  <a:gd name="T9" fmla="*/ 0 h 9"/>
                                  <a:gd name="T10" fmla="*/ 0 w 14"/>
                                  <a:gd name="T11" fmla="*/ 5 h 9"/>
                                </a:gdLst>
                                <a:ahLst/>
                                <a:cxnLst>
                                  <a:cxn ang="0">
                                    <a:pos x="T0" y="T1"/>
                                  </a:cxn>
                                  <a:cxn ang="0">
                                    <a:pos x="T2" y="T3"/>
                                  </a:cxn>
                                  <a:cxn ang="0">
                                    <a:pos x="T4" y="T5"/>
                                  </a:cxn>
                                  <a:cxn ang="0">
                                    <a:pos x="T6" y="T7"/>
                                  </a:cxn>
                                  <a:cxn ang="0">
                                    <a:pos x="T8" y="T9"/>
                                  </a:cxn>
                                  <a:cxn ang="0">
                                    <a:pos x="T10" y="T11"/>
                                  </a:cxn>
                                </a:cxnLst>
                                <a:rect l="0" t="0" r="r" b="b"/>
                                <a:pathLst>
                                  <a:path w="14" h="9">
                                    <a:moveTo>
                                      <a:pt x="0" y="5"/>
                                    </a:moveTo>
                                    <a:lnTo>
                                      <a:pt x="0" y="9"/>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2" name="Freeform 2813"/>
                            <wps:cNvSpPr>
                              <a:spLocks/>
                            </wps:cNvSpPr>
                            <wps:spPr bwMode="auto">
                              <a:xfrm>
                                <a:off x="4186" y="1027"/>
                                <a:ext cx="14" cy="10"/>
                              </a:xfrm>
                              <a:custGeom>
                                <a:avLst/>
                                <a:gdLst>
                                  <a:gd name="T0" fmla="*/ 5 w 14"/>
                                  <a:gd name="T1" fmla="*/ 5 h 10"/>
                                  <a:gd name="T2" fmla="*/ 0 w 14"/>
                                  <a:gd name="T3" fmla="*/ 5 h 10"/>
                                  <a:gd name="T4" fmla="*/ 5 w 14"/>
                                  <a:gd name="T5" fmla="*/ 10 h 10"/>
                                  <a:gd name="T6" fmla="*/ 14 w 14"/>
                                  <a:gd name="T7" fmla="*/ 5 h 10"/>
                                  <a:gd name="T8" fmla="*/ 14 w 14"/>
                                  <a:gd name="T9" fmla="*/ 0 h 10"/>
                                  <a:gd name="T10" fmla="*/ 5 w 14"/>
                                  <a:gd name="T11" fmla="*/ 5 h 10"/>
                                </a:gdLst>
                                <a:ahLst/>
                                <a:cxnLst>
                                  <a:cxn ang="0">
                                    <a:pos x="T0" y="T1"/>
                                  </a:cxn>
                                  <a:cxn ang="0">
                                    <a:pos x="T2" y="T3"/>
                                  </a:cxn>
                                  <a:cxn ang="0">
                                    <a:pos x="T4" y="T5"/>
                                  </a:cxn>
                                  <a:cxn ang="0">
                                    <a:pos x="T6" y="T7"/>
                                  </a:cxn>
                                  <a:cxn ang="0">
                                    <a:pos x="T8" y="T9"/>
                                  </a:cxn>
                                  <a:cxn ang="0">
                                    <a:pos x="T10" y="T11"/>
                                  </a:cxn>
                                </a:cxnLst>
                                <a:rect l="0" t="0" r="r" b="b"/>
                                <a:pathLst>
                                  <a:path w="14" h="10">
                                    <a:moveTo>
                                      <a:pt x="5" y="5"/>
                                    </a:moveTo>
                                    <a:lnTo>
                                      <a:pt x="0" y="5"/>
                                    </a:lnTo>
                                    <a:lnTo>
                                      <a:pt x="5" y="10"/>
                                    </a:lnTo>
                                    <a:lnTo>
                                      <a:pt x="14" y="5"/>
                                    </a:lnTo>
                                    <a:lnTo>
                                      <a:pt x="14" y="0"/>
                                    </a:lnTo>
                                    <a:lnTo>
                                      <a:pt x="5"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 name="Freeform 2814"/>
                            <wps:cNvSpPr>
                              <a:spLocks/>
                            </wps:cNvSpPr>
                            <wps:spPr bwMode="auto">
                              <a:xfrm>
                                <a:off x="4210" y="1022"/>
                                <a:ext cx="14" cy="5"/>
                              </a:xfrm>
                              <a:custGeom>
                                <a:avLst/>
                                <a:gdLst>
                                  <a:gd name="T0" fmla="*/ 0 w 14"/>
                                  <a:gd name="T1" fmla="*/ 0 h 5"/>
                                  <a:gd name="T2" fmla="*/ 0 w 14"/>
                                  <a:gd name="T3" fmla="*/ 5 h 5"/>
                                  <a:gd name="T4" fmla="*/ 9 w 14"/>
                                  <a:gd name="T5" fmla="*/ 0 h 5"/>
                                  <a:gd name="T6" fmla="*/ 14 w 14"/>
                                  <a:gd name="T7" fmla="*/ 0 h 5"/>
                                  <a:gd name="T8" fmla="*/ 9 w 14"/>
                                  <a:gd name="T9" fmla="*/ 0 h 5"/>
                                  <a:gd name="T10" fmla="*/ 0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0" y="0"/>
                                    </a:moveTo>
                                    <a:lnTo>
                                      <a:pt x="0" y="5"/>
                                    </a:lnTo>
                                    <a:lnTo>
                                      <a:pt x="9" y="0"/>
                                    </a:lnTo>
                                    <a:lnTo>
                                      <a:pt x="14" y="0"/>
                                    </a:lnTo>
                                    <a:lnTo>
                                      <a:pt x="9" y="0"/>
                                    </a:lnTo>
                                    <a:lnTo>
                                      <a:pt x="0"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4" name="Freeform 2815"/>
                            <wps:cNvSpPr>
                              <a:spLocks/>
                            </wps:cNvSpPr>
                            <wps:spPr bwMode="auto">
                              <a:xfrm>
                                <a:off x="4229" y="1013"/>
                                <a:ext cx="14" cy="9"/>
                              </a:xfrm>
                              <a:custGeom>
                                <a:avLst/>
                                <a:gdLst>
                                  <a:gd name="T0" fmla="*/ 0 w 14"/>
                                  <a:gd name="T1" fmla="*/ 5 h 9"/>
                                  <a:gd name="T2" fmla="*/ 0 w 14"/>
                                  <a:gd name="T3" fmla="*/ 5 h 9"/>
                                  <a:gd name="T4" fmla="*/ 0 w 14"/>
                                  <a:gd name="T5" fmla="*/ 9 h 9"/>
                                  <a:gd name="T6" fmla="*/ 14 w 14"/>
                                  <a:gd name="T7" fmla="*/ 0 h 9"/>
                                  <a:gd name="T8" fmla="*/ 14 w 14"/>
                                  <a:gd name="T9" fmla="*/ 0 h 9"/>
                                  <a:gd name="T10" fmla="*/ 0 w 14"/>
                                  <a:gd name="T11" fmla="*/ 5 h 9"/>
                                </a:gdLst>
                                <a:ahLst/>
                                <a:cxnLst>
                                  <a:cxn ang="0">
                                    <a:pos x="T0" y="T1"/>
                                  </a:cxn>
                                  <a:cxn ang="0">
                                    <a:pos x="T2" y="T3"/>
                                  </a:cxn>
                                  <a:cxn ang="0">
                                    <a:pos x="T4" y="T5"/>
                                  </a:cxn>
                                  <a:cxn ang="0">
                                    <a:pos x="T6" y="T7"/>
                                  </a:cxn>
                                  <a:cxn ang="0">
                                    <a:pos x="T8" y="T9"/>
                                  </a:cxn>
                                  <a:cxn ang="0">
                                    <a:pos x="T10" y="T11"/>
                                  </a:cxn>
                                </a:cxnLst>
                                <a:rect l="0" t="0" r="r" b="b"/>
                                <a:pathLst>
                                  <a:path w="14" h="9">
                                    <a:moveTo>
                                      <a:pt x="0" y="5"/>
                                    </a:moveTo>
                                    <a:lnTo>
                                      <a:pt x="0" y="5"/>
                                    </a:lnTo>
                                    <a:lnTo>
                                      <a:pt x="0" y="9"/>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5" name="Freeform 2816"/>
                            <wps:cNvSpPr>
                              <a:spLocks/>
                            </wps:cNvSpPr>
                            <wps:spPr bwMode="auto">
                              <a:xfrm>
                                <a:off x="4248" y="1003"/>
                                <a:ext cx="19" cy="10"/>
                              </a:xfrm>
                              <a:custGeom>
                                <a:avLst/>
                                <a:gdLst>
                                  <a:gd name="T0" fmla="*/ 0 w 19"/>
                                  <a:gd name="T1" fmla="*/ 5 h 10"/>
                                  <a:gd name="T2" fmla="*/ 0 w 19"/>
                                  <a:gd name="T3" fmla="*/ 10 h 10"/>
                                  <a:gd name="T4" fmla="*/ 14 w 19"/>
                                  <a:gd name="T5" fmla="*/ 0 h 10"/>
                                  <a:gd name="T6" fmla="*/ 19 w 19"/>
                                  <a:gd name="T7" fmla="*/ 0 h 10"/>
                                  <a:gd name="T8" fmla="*/ 14 w 19"/>
                                  <a:gd name="T9" fmla="*/ 0 h 10"/>
                                  <a:gd name="T10" fmla="*/ 0 w 19"/>
                                  <a:gd name="T11" fmla="*/ 5 h 10"/>
                                </a:gdLst>
                                <a:ahLst/>
                                <a:cxnLst>
                                  <a:cxn ang="0">
                                    <a:pos x="T0" y="T1"/>
                                  </a:cxn>
                                  <a:cxn ang="0">
                                    <a:pos x="T2" y="T3"/>
                                  </a:cxn>
                                  <a:cxn ang="0">
                                    <a:pos x="T4" y="T5"/>
                                  </a:cxn>
                                  <a:cxn ang="0">
                                    <a:pos x="T6" y="T7"/>
                                  </a:cxn>
                                  <a:cxn ang="0">
                                    <a:pos x="T8" y="T9"/>
                                  </a:cxn>
                                  <a:cxn ang="0">
                                    <a:pos x="T10" y="T11"/>
                                  </a:cxn>
                                </a:cxnLst>
                                <a:rect l="0" t="0" r="r" b="b"/>
                                <a:pathLst>
                                  <a:path w="19" h="10">
                                    <a:moveTo>
                                      <a:pt x="0" y="5"/>
                                    </a:moveTo>
                                    <a:lnTo>
                                      <a:pt x="0" y="10"/>
                                    </a:lnTo>
                                    <a:lnTo>
                                      <a:pt x="14" y="0"/>
                                    </a:lnTo>
                                    <a:lnTo>
                                      <a:pt x="19" y="0"/>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6" name="Freeform 2817"/>
                            <wps:cNvSpPr>
                              <a:spLocks/>
                            </wps:cNvSpPr>
                            <wps:spPr bwMode="auto">
                              <a:xfrm>
                                <a:off x="4267" y="994"/>
                                <a:ext cx="19" cy="9"/>
                              </a:xfrm>
                              <a:custGeom>
                                <a:avLst/>
                                <a:gdLst>
                                  <a:gd name="T0" fmla="*/ 4 w 19"/>
                                  <a:gd name="T1" fmla="*/ 4 h 9"/>
                                  <a:gd name="T2" fmla="*/ 0 w 19"/>
                                  <a:gd name="T3" fmla="*/ 9 h 9"/>
                                  <a:gd name="T4" fmla="*/ 4 w 19"/>
                                  <a:gd name="T5" fmla="*/ 9 h 9"/>
                                  <a:gd name="T6" fmla="*/ 19 w 19"/>
                                  <a:gd name="T7" fmla="*/ 4 h 9"/>
                                  <a:gd name="T8" fmla="*/ 19 w 19"/>
                                  <a:gd name="T9" fmla="*/ 0 h 9"/>
                                  <a:gd name="T10" fmla="*/ 4 w 19"/>
                                  <a:gd name="T11" fmla="*/ 4 h 9"/>
                                </a:gdLst>
                                <a:ahLst/>
                                <a:cxnLst>
                                  <a:cxn ang="0">
                                    <a:pos x="T0" y="T1"/>
                                  </a:cxn>
                                  <a:cxn ang="0">
                                    <a:pos x="T2" y="T3"/>
                                  </a:cxn>
                                  <a:cxn ang="0">
                                    <a:pos x="T4" y="T5"/>
                                  </a:cxn>
                                  <a:cxn ang="0">
                                    <a:pos x="T6" y="T7"/>
                                  </a:cxn>
                                  <a:cxn ang="0">
                                    <a:pos x="T8" y="T9"/>
                                  </a:cxn>
                                  <a:cxn ang="0">
                                    <a:pos x="T10" y="T11"/>
                                  </a:cxn>
                                </a:cxnLst>
                                <a:rect l="0" t="0" r="r" b="b"/>
                                <a:pathLst>
                                  <a:path w="19" h="9">
                                    <a:moveTo>
                                      <a:pt x="4" y="4"/>
                                    </a:moveTo>
                                    <a:lnTo>
                                      <a:pt x="0" y="9"/>
                                    </a:lnTo>
                                    <a:lnTo>
                                      <a:pt x="4" y="9"/>
                                    </a:lnTo>
                                    <a:lnTo>
                                      <a:pt x="19" y="4"/>
                                    </a:lnTo>
                                    <a:lnTo>
                                      <a:pt x="19" y="0"/>
                                    </a:lnTo>
                                    <a:lnTo>
                                      <a:pt x="4"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7" name="Freeform 2818"/>
                            <wps:cNvSpPr>
                              <a:spLocks/>
                            </wps:cNvSpPr>
                            <wps:spPr bwMode="auto">
                              <a:xfrm>
                                <a:off x="4290" y="984"/>
                                <a:ext cx="15" cy="10"/>
                              </a:xfrm>
                              <a:custGeom>
                                <a:avLst/>
                                <a:gdLst>
                                  <a:gd name="T0" fmla="*/ 0 w 15"/>
                                  <a:gd name="T1" fmla="*/ 10 h 10"/>
                                  <a:gd name="T2" fmla="*/ 0 w 15"/>
                                  <a:gd name="T3" fmla="*/ 10 h 10"/>
                                  <a:gd name="T4" fmla="*/ 10 w 15"/>
                                  <a:gd name="T5" fmla="*/ 5 h 10"/>
                                  <a:gd name="T6" fmla="*/ 15 w 15"/>
                                  <a:gd name="T7" fmla="*/ 5 h 10"/>
                                  <a:gd name="T8" fmla="*/ 10 w 15"/>
                                  <a:gd name="T9" fmla="*/ 0 h 10"/>
                                  <a:gd name="T10" fmla="*/ 0 w 15"/>
                                  <a:gd name="T11" fmla="*/ 10 h 10"/>
                                </a:gdLst>
                                <a:ahLst/>
                                <a:cxnLst>
                                  <a:cxn ang="0">
                                    <a:pos x="T0" y="T1"/>
                                  </a:cxn>
                                  <a:cxn ang="0">
                                    <a:pos x="T2" y="T3"/>
                                  </a:cxn>
                                  <a:cxn ang="0">
                                    <a:pos x="T4" y="T5"/>
                                  </a:cxn>
                                  <a:cxn ang="0">
                                    <a:pos x="T6" y="T7"/>
                                  </a:cxn>
                                  <a:cxn ang="0">
                                    <a:pos x="T8" y="T9"/>
                                  </a:cxn>
                                  <a:cxn ang="0">
                                    <a:pos x="T10" y="T11"/>
                                  </a:cxn>
                                </a:cxnLst>
                                <a:rect l="0" t="0" r="r" b="b"/>
                                <a:pathLst>
                                  <a:path w="15" h="10">
                                    <a:moveTo>
                                      <a:pt x="0" y="10"/>
                                    </a:moveTo>
                                    <a:lnTo>
                                      <a:pt x="0" y="10"/>
                                    </a:lnTo>
                                    <a:lnTo>
                                      <a:pt x="10" y="5"/>
                                    </a:lnTo>
                                    <a:lnTo>
                                      <a:pt x="15" y="5"/>
                                    </a:lnTo>
                                    <a:lnTo>
                                      <a:pt x="10" y="0"/>
                                    </a:lnTo>
                                    <a:lnTo>
                                      <a:pt x="0" y="1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8" name="Freeform 2819"/>
                            <wps:cNvSpPr>
                              <a:spLocks/>
                            </wps:cNvSpPr>
                            <wps:spPr bwMode="auto">
                              <a:xfrm>
                                <a:off x="4309" y="974"/>
                                <a:ext cx="15" cy="10"/>
                              </a:xfrm>
                              <a:custGeom>
                                <a:avLst/>
                                <a:gdLst>
                                  <a:gd name="T0" fmla="*/ 0 w 15"/>
                                  <a:gd name="T1" fmla="*/ 10 h 10"/>
                                  <a:gd name="T2" fmla="*/ 0 w 15"/>
                                  <a:gd name="T3" fmla="*/ 10 h 10"/>
                                  <a:gd name="T4" fmla="*/ 0 w 15"/>
                                  <a:gd name="T5" fmla="*/ 10 h 10"/>
                                  <a:gd name="T6" fmla="*/ 10 w 15"/>
                                  <a:gd name="T7" fmla="*/ 5 h 10"/>
                                  <a:gd name="T8" fmla="*/ 15 w 15"/>
                                  <a:gd name="T9" fmla="*/ 5 h 10"/>
                                  <a:gd name="T10" fmla="*/ 10 w 15"/>
                                  <a:gd name="T11" fmla="*/ 0 h 10"/>
                                  <a:gd name="T12" fmla="*/ 0 w 15"/>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0" y="10"/>
                                    </a:moveTo>
                                    <a:lnTo>
                                      <a:pt x="0" y="10"/>
                                    </a:lnTo>
                                    <a:lnTo>
                                      <a:pt x="10" y="5"/>
                                    </a:lnTo>
                                    <a:lnTo>
                                      <a:pt x="15" y="5"/>
                                    </a:lnTo>
                                    <a:lnTo>
                                      <a:pt x="10" y="0"/>
                                    </a:lnTo>
                                    <a:lnTo>
                                      <a:pt x="0" y="1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9" name="Freeform 2820"/>
                            <wps:cNvSpPr>
                              <a:spLocks/>
                            </wps:cNvSpPr>
                            <wps:spPr bwMode="auto">
                              <a:xfrm>
                                <a:off x="4328" y="970"/>
                                <a:ext cx="15" cy="4"/>
                              </a:xfrm>
                              <a:custGeom>
                                <a:avLst/>
                                <a:gdLst>
                                  <a:gd name="T0" fmla="*/ 0 w 15"/>
                                  <a:gd name="T1" fmla="*/ 4 h 4"/>
                                  <a:gd name="T2" fmla="*/ 0 w 15"/>
                                  <a:gd name="T3" fmla="*/ 4 h 4"/>
                                  <a:gd name="T4" fmla="*/ 15 w 15"/>
                                  <a:gd name="T5" fmla="*/ 4 h 4"/>
                                  <a:gd name="T6" fmla="*/ 15 w 15"/>
                                  <a:gd name="T7" fmla="*/ 0 h 4"/>
                                  <a:gd name="T8" fmla="*/ 0 w 15"/>
                                  <a:gd name="T9" fmla="*/ 4 h 4"/>
                                </a:gdLst>
                                <a:ahLst/>
                                <a:cxnLst>
                                  <a:cxn ang="0">
                                    <a:pos x="T0" y="T1"/>
                                  </a:cxn>
                                  <a:cxn ang="0">
                                    <a:pos x="T2" y="T3"/>
                                  </a:cxn>
                                  <a:cxn ang="0">
                                    <a:pos x="T4" y="T5"/>
                                  </a:cxn>
                                  <a:cxn ang="0">
                                    <a:pos x="T6" y="T7"/>
                                  </a:cxn>
                                  <a:cxn ang="0">
                                    <a:pos x="T8" y="T9"/>
                                  </a:cxn>
                                </a:cxnLst>
                                <a:rect l="0" t="0" r="r" b="b"/>
                                <a:pathLst>
                                  <a:path w="15" h="4">
                                    <a:moveTo>
                                      <a:pt x="0" y="4"/>
                                    </a:moveTo>
                                    <a:lnTo>
                                      <a:pt x="0" y="4"/>
                                    </a:lnTo>
                                    <a:lnTo>
                                      <a:pt x="15" y="4"/>
                                    </a:lnTo>
                                    <a:lnTo>
                                      <a:pt x="15" y="0"/>
                                    </a:lnTo>
                                    <a:lnTo>
                                      <a:pt x="0" y="4"/>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0" name="Freeform 2821"/>
                            <wps:cNvSpPr>
                              <a:spLocks/>
                            </wps:cNvSpPr>
                            <wps:spPr bwMode="auto">
                              <a:xfrm>
                                <a:off x="4347" y="965"/>
                                <a:ext cx="19" cy="5"/>
                              </a:xfrm>
                              <a:custGeom>
                                <a:avLst/>
                                <a:gdLst>
                                  <a:gd name="T0" fmla="*/ 5 w 19"/>
                                  <a:gd name="T1" fmla="*/ 0 h 5"/>
                                  <a:gd name="T2" fmla="*/ 0 w 19"/>
                                  <a:gd name="T3" fmla="*/ 0 h 5"/>
                                  <a:gd name="T4" fmla="*/ 5 w 19"/>
                                  <a:gd name="T5" fmla="*/ 5 h 5"/>
                                  <a:gd name="T6" fmla="*/ 15 w 19"/>
                                  <a:gd name="T7" fmla="*/ 0 h 5"/>
                                  <a:gd name="T8" fmla="*/ 19 w 19"/>
                                  <a:gd name="T9" fmla="*/ 0 h 5"/>
                                  <a:gd name="T10" fmla="*/ 15 w 19"/>
                                  <a:gd name="T11" fmla="*/ 0 h 5"/>
                                  <a:gd name="T12" fmla="*/ 5 w 19"/>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9" h="5">
                                    <a:moveTo>
                                      <a:pt x="5" y="0"/>
                                    </a:moveTo>
                                    <a:lnTo>
                                      <a:pt x="0" y="0"/>
                                    </a:lnTo>
                                    <a:lnTo>
                                      <a:pt x="5" y="5"/>
                                    </a:lnTo>
                                    <a:lnTo>
                                      <a:pt x="15" y="0"/>
                                    </a:lnTo>
                                    <a:lnTo>
                                      <a:pt x="19" y="0"/>
                                    </a:lnTo>
                                    <a:lnTo>
                                      <a:pt x="15" y="0"/>
                                    </a:lnTo>
                                    <a:lnTo>
                                      <a:pt x="5" y="0"/>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1" name="Freeform 2822"/>
                            <wps:cNvSpPr>
                              <a:spLocks/>
                            </wps:cNvSpPr>
                            <wps:spPr bwMode="auto">
                              <a:xfrm>
                                <a:off x="4371" y="955"/>
                                <a:ext cx="14" cy="10"/>
                              </a:xfrm>
                              <a:custGeom>
                                <a:avLst/>
                                <a:gdLst>
                                  <a:gd name="T0" fmla="*/ 0 w 14"/>
                                  <a:gd name="T1" fmla="*/ 5 h 10"/>
                                  <a:gd name="T2" fmla="*/ 0 w 14"/>
                                  <a:gd name="T3" fmla="*/ 10 h 10"/>
                                  <a:gd name="T4" fmla="*/ 14 w 14"/>
                                  <a:gd name="T5" fmla="*/ 5 h 10"/>
                                  <a:gd name="T6" fmla="*/ 14 w 14"/>
                                  <a:gd name="T7" fmla="*/ 0 h 10"/>
                                  <a:gd name="T8" fmla="*/ 0 w 14"/>
                                  <a:gd name="T9" fmla="*/ 5 h 10"/>
                                </a:gdLst>
                                <a:ahLst/>
                                <a:cxnLst>
                                  <a:cxn ang="0">
                                    <a:pos x="T0" y="T1"/>
                                  </a:cxn>
                                  <a:cxn ang="0">
                                    <a:pos x="T2" y="T3"/>
                                  </a:cxn>
                                  <a:cxn ang="0">
                                    <a:pos x="T4" y="T5"/>
                                  </a:cxn>
                                  <a:cxn ang="0">
                                    <a:pos x="T6" y="T7"/>
                                  </a:cxn>
                                  <a:cxn ang="0">
                                    <a:pos x="T8" y="T9"/>
                                  </a:cxn>
                                </a:cxnLst>
                                <a:rect l="0" t="0" r="r" b="b"/>
                                <a:pathLst>
                                  <a:path w="14" h="10">
                                    <a:moveTo>
                                      <a:pt x="0" y="5"/>
                                    </a:moveTo>
                                    <a:lnTo>
                                      <a:pt x="0" y="10"/>
                                    </a:lnTo>
                                    <a:lnTo>
                                      <a:pt x="14" y="5"/>
                                    </a:lnTo>
                                    <a:lnTo>
                                      <a:pt x="14" y="0"/>
                                    </a:lnTo>
                                    <a:lnTo>
                                      <a:pt x="0" y="5"/>
                                    </a:lnTo>
                                    <a:close/>
                                  </a:path>
                                </a:pathLst>
                              </a:custGeom>
                              <a:solidFill>
                                <a:srgbClr val="4E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2" name="Rectangle 2823"/>
                            <wps:cNvSpPr>
                              <a:spLocks noChangeArrowheads="1"/>
                            </wps:cNvSpPr>
                            <wps:spPr bwMode="auto">
                              <a:xfrm>
                                <a:off x="55" y="5774"/>
                                <a:ext cx="4582" cy="312"/>
                              </a:xfrm>
                              <a:prstGeom prst="rect">
                                <a:avLst/>
                              </a:prstGeom>
                              <a:solidFill>
                                <a:srgbClr val="B2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3" name="Freeform 2824"/>
                            <wps:cNvSpPr>
                              <a:spLocks noEditPoints="1"/>
                            </wps:cNvSpPr>
                            <wps:spPr bwMode="auto">
                              <a:xfrm>
                                <a:off x="50" y="5770"/>
                                <a:ext cx="4592" cy="321"/>
                              </a:xfrm>
                              <a:custGeom>
                                <a:avLst/>
                                <a:gdLst>
                                  <a:gd name="T0" fmla="*/ 5 w 4592"/>
                                  <a:gd name="T1" fmla="*/ 0 h 321"/>
                                  <a:gd name="T2" fmla="*/ 9 w 4592"/>
                                  <a:gd name="T3" fmla="*/ 4 h 321"/>
                                  <a:gd name="T4" fmla="*/ 9 w 4592"/>
                                  <a:gd name="T5" fmla="*/ 316 h 321"/>
                                  <a:gd name="T6" fmla="*/ 0 w 4592"/>
                                  <a:gd name="T7" fmla="*/ 316 h 321"/>
                                  <a:gd name="T8" fmla="*/ 0 w 4592"/>
                                  <a:gd name="T9" fmla="*/ 4 h 321"/>
                                  <a:gd name="T10" fmla="*/ 5 w 4592"/>
                                  <a:gd name="T11" fmla="*/ 0 h 321"/>
                                  <a:gd name="T12" fmla="*/ 0 w 4592"/>
                                  <a:gd name="T13" fmla="*/ 4 h 321"/>
                                  <a:gd name="T14" fmla="*/ 0 w 4592"/>
                                  <a:gd name="T15" fmla="*/ 0 h 321"/>
                                  <a:gd name="T16" fmla="*/ 5 w 4592"/>
                                  <a:gd name="T17" fmla="*/ 0 h 321"/>
                                  <a:gd name="T18" fmla="*/ 0 w 4592"/>
                                  <a:gd name="T19" fmla="*/ 4 h 321"/>
                                  <a:gd name="T20" fmla="*/ 4592 w 4592"/>
                                  <a:gd name="T21" fmla="*/ 4 h 321"/>
                                  <a:gd name="T22" fmla="*/ 4587 w 4592"/>
                                  <a:gd name="T23" fmla="*/ 9 h 321"/>
                                  <a:gd name="T24" fmla="*/ 5 w 4592"/>
                                  <a:gd name="T25" fmla="*/ 9 h 321"/>
                                  <a:gd name="T26" fmla="*/ 5 w 4592"/>
                                  <a:gd name="T27" fmla="*/ 0 h 321"/>
                                  <a:gd name="T28" fmla="*/ 4587 w 4592"/>
                                  <a:gd name="T29" fmla="*/ 0 h 321"/>
                                  <a:gd name="T30" fmla="*/ 4592 w 4592"/>
                                  <a:gd name="T31" fmla="*/ 4 h 321"/>
                                  <a:gd name="T32" fmla="*/ 4587 w 4592"/>
                                  <a:gd name="T33" fmla="*/ 0 h 321"/>
                                  <a:gd name="T34" fmla="*/ 4592 w 4592"/>
                                  <a:gd name="T35" fmla="*/ 0 h 321"/>
                                  <a:gd name="T36" fmla="*/ 4592 w 4592"/>
                                  <a:gd name="T37" fmla="*/ 4 h 321"/>
                                  <a:gd name="T38" fmla="*/ 4587 w 4592"/>
                                  <a:gd name="T39" fmla="*/ 0 h 321"/>
                                  <a:gd name="T40" fmla="*/ 4587 w 4592"/>
                                  <a:gd name="T41" fmla="*/ 321 h 321"/>
                                  <a:gd name="T42" fmla="*/ 4582 w 4592"/>
                                  <a:gd name="T43" fmla="*/ 316 h 321"/>
                                  <a:gd name="T44" fmla="*/ 4582 w 4592"/>
                                  <a:gd name="T45" fmla="*/ 4 h 321"/>
                                  <a:gd name="T46" fmla="*/ 4592 w 4592"/>
                                  <a:gd name="T47" fmla="*/ 4 h 321"/>
                                  <a:gd name="T48" fmla="*/ 4592 w 4592"/>
                                  <a:gd name="T49" fmla="*/ 316 h 321"/>
                                  <a:gd name="T50" fmla="*/ 4587 w 4592"/>
                                  <a:gd name="T51" fmla="*/ 321 h 321"/>
                                  <a:gd name="T52" fmla="*/ 4592 w 4592"/>
                                  <a:gd name="T53" fmla="*/ 316 h 321"/>
                                  <a:gd name="T54" fmla="*/ 4592 w 4592"/>
                                  <a:gd name="T55" fmla="*/ 321 h 321"/>
                                  <a:gd name="T56" fmla="*/ 4587 w 4592"/>
                                  <a:gd name="T57" fmla="*/ 321 h 321"/>
                                  <a:gd name="T58" fmla="*/ 4592 w 4592"/>
                                  <a:gd name="T59" fmla="*/ 316 h 321"/>
                                  <a:gd name="T60" fmla="*/ 0 w 4592"/>
                                  <a:gd name="T61" fmla="*/ 316 h 321"/>
                                  <a:gd name="T62" fmla="*/ 5 w 4592"/>
                                  <a:gd name="T63" fmla="*/ 312 h 321"/>
                                  <a:gd name="T64" fmla="*/ 4587 w 4592"/>
                                  <a:gd name="T65" fmla="*/ 312 h 321"/>
                                  <a:gd name="T66" fmla="*/ 4587 w 4592"/>
                                  <a:gd name="T67" fmla="*/ 321 h 321"/>
                                  <a:gd name="T68" fmla="*/ 5 w 4592"/>
                                  <a:gd name="T69" fmla="*/ 321 h 321"/>
                                  <a:gd name="T70" fmla="*/ 0 w 4592"/>
                                  <a:gd name="T71" fmla="*/ 316 h 321"/>
                                  <a:gd name="T72" fmla="*/ 5 w 4592"/>
                                  <a:gd name="T73" fmla="*/ 321 h 321"/>
                                  <a:gd name="T74" fmla="*/ 0 w 4592"/>
                                  <a:gd name="T75" fmla="*/ 321 h 321"/>
                                  <a:gd name="T76" fmla="*/ 0 w 4592"/>
                                  <a:gd name="T77" fmla="*/ 316 h 321"/>
                                  <a:gd name="T78" fmla="*/ 5 w 4592"/>
                                  <a:gd name="T7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92" h="321">
                                    <a:moveTo>
                                      <a:pt x="5" y="0"/>
                                    </a:moveTo>
                                    <a:lnTo>
                                      <a:pt x="9" y="4"/>
                                    </a:lnTo>
                                    <a:lnTo>
                                      <a:pt x="9" y="316"/>
                                    </a:lnTo>
                                    <a:lnTo>
                                      <a:pt x="0" y="316"/>
                                    </a:lnTo>
                                    <a:lnTo>
                                      <a:pt x="0" y="4"/>
                                    </a:lnTo>
                                    <a:lnTo>
                                      <a:pt x="5" y="0"/>
                                    </a:lnTo>
                                    <a:close/>
                                    <a:moveTo>
                                      <a:pt x="0" y="4"/>
                                    </a:moveTo>
                                    <a:lnTo>
                                      <a:pt x="0" y="0"/>
                                    </a:lnTo>
                                    <a:lnTo>
                                      <a:pt x="5" y="0"/>
                                    </a:lnTo>
                                    <a:lnTo>
                                      <a:pt x="0" y="4"/>
                                    </a:lnTo>
                                    <a:close/>
                                    <a:moveTo>
                                      <a:pt x="4592" y="4"/>
                                    </a:moveTo>
                                    <a:lnTo>
                                      <a:pt x="4587" y="9"/>
                                    </a:lnTo>
                                    <a:lnTo>
                                      <a:pt x="5" y="9"/>
                                    </a:lnTo>
                                    <a:lnTo>
                                      <a:pt x="5" y="0"/>
                                    </a:lnTo>
                                    <a:lnTo>
                                      <a:pt x="4587" y="0"/>
                                    </a:lnTo>
                                    <a:lnTo>
                                      <a:pt x="4592" y="4"/>
                                    </a:lnTo>
                                    <a:close/>
                                    <a:moveTo>
                                      <a:pt x="4587" y="0"/>
                                    </a:moveTo>
                                    <a:lnTo>
                                      <a:pt x="4592" y="0"/>
                                    </a:lnTo>
                                    <a:lnTo>
                                      <a:pt x="4592" y="4"/>
                                    </a:lnTo>
                                    <a:lnTo>
                                      <a:pt x="4587" y="0"/>
                                    </a:lnTo>
                                    <a:close/>
                                    <a:moveTo>
                                      <a:pt x="4587" y="321"/>
                                    </a:moveTo>
                                    <a:lnTo>
                                      <a:pt x="4582" y="316"/>
                                    </a:lnTo>
                                    <a:lnTo>
                                      <a:pt x="4582" y="4"/>
                                    </a:lnTo>
                                    <a:lnTo>
                                      <a:pt x="4592" y="4"/>
                                    </a:lnTo>
                                    <a:lnTo>
                                      <a:pt x="4592" y="316"/>
                                    </a:lnTo>
                                    <a:lnTo>
                                      <a:pt x="4587" y="321"/>
                                    </a:lnTo>
                                    <a:close/>
                                    <a:moveTo>
                                      <a:pt x="4592" y="316"/>
                                    </a:moveTo>
                                    <a:lnTo>
                                      <a:pt x="4592" y="321"/>
                                    </a:lnTo>
                                    <a:lnTo>
                                      <a:pt x="4587" y="321"/>
                                    </a:lnTo>
                                    <a:lnTo>
                                      <a:pt x="4592" y="316"/>
                                    </a:lnTo>
                                    <a:close/>
                                    <a:moveTo>
                                      <a:pt x="0" y="316"/>
                                    </a:moveTo>
                                    <a:lnTo>
                                      <a:pt x="5" y="312"/>
                                    </a:lnTo>
                                    <a:lnTo>
                                      <a:pt x="4587" y="312"/>
                                    </a:lnTo>
                                    <a:lnTo>
                                      <a:pt x="4587" y="321"/>
                                    </a:lnTo>
                                    <a:lnTo>
                                      <a:pt x="5" y="321"/>
                                    </a:lnTo>
                                    <a:lnTo>
                                      <a:pt x="0" y="316"/>
                                    </a:lnTo>
                                    <a:close/>
                                    <a:moveTo>
                                      <a:pt x="5" y="321"/>
                                    </a:moveTo>
                                    <a:lnTo>
                                      <a:pt x="0" y="321"/>
                                    </a:lnTo>
                                    <a:lnTo>
                                      <a:pt x="0" y="316"/>
                                    </a:lnTo>
                                    <a:lnTo>
                                      <a:pt x="5" y="321"/>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4" name="Freeform 2825"/>
                            <wps:cNvSpPr>
                              <a:spLocks/>
                            </wps:cNvSpPr>
                            <wps:spPr bwMode="auto">
                              <a:xfrm>
                                <a:off x="50" y="5741"/>
                                <a:ext cx="38" cy="38"/>
                              </a:xfrm>
                              <a:custGeom>
                                <a:avLst/>
                                <a:gdLst>
                                  <a:gd name="T0" fmla="*/ 0 w 38"/>
                                  <a:gd name="T1" fmla="*/ 33 h 38"/>
                                  <a:gd name="T2" fmla="*/ 5 w 38"/>
                                  <a:gd name="T3" fmla="*/ 38 h 38"/>
                                  <a:gd name="T4" fmla="*/ 9 w 38"/>
                                  <a:gd name="T5" fmla="*/ 38 h 38"/>
                                  <a:gd name="T6" fmla="*/ 38 w 38"/>
                                  <a:gd name="T7" fmla="*/ 9 h 38"/>
                                  <a:gd name="T8" fmla="*/ 38 w 38"/>
                                  <a:gd name="T9" fmla="*/ 5 h 38"/>
                                  <a:gd name="T10" fmla="*/ 33 w 38"/>
                                  <a:gd name="T11" fmla="*/ 0 h 38"/>
                                  <a:gd name="T12" fmla="*/ 28 w 38"/>
                                  <a:gd name="T13" fmla="*/ 0 h 38"/>
                                  <a:gd name="T14" fmla="*/ 28 w 38"/>
                                  <a:gd name="T15" fmla="*/ 5 h 38"/>
                                  <a:gd name="T16" fmla="*/ 0 w 38"/>
                                  <a:gd name="T17"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38">
                                    <a:moveTo>
                                      <a:pt x="0" y="33"/>
                                    </a:moveTo>
                                    <a:lnTo>
                                      <a:pt x="5" y="38"/>
                                    </a:lnTo>
                                    <a:lnTo>
                                      <a:pt x="9" y="38"/>
                                    </a:lnTo>
                                    <a:lnTo>
                                      <a:pt x="38" y="9"/>
                                    </a:lnTo>
                                    <a:lnTo>
                                      <a:pt x="38" y="5"/>
                                    </a:lnTo>
                                    <a:lnTo>
                                      <a:pt x="33" y="0"/>
                                    </a:lnTo>
                                    <a:lnTo>
                                      <a:pt x="28" y="0"/>
                                    </a:lnTo>
                                    <a:lnTo>
                                      <a:pt x="28" y="5"/>
                                    </a:lnTo>
                                    <a:lnTo>
                                      <a:pt x="0" y="33"/>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5" name="Freeform 2826"/>
                            <wps:cNvSpPr>
                              <a:spLocks/>
                            </wps:cNvSpPr>
                            <wps:spPr bwMode="auto">
                              <a:xfrm>
                                <a:off x="97" y="5693"/>
                                <a:ext cx="38" cy="38"/>
                              </a:xfrm>
                              <a:custGeom>
                                <a:avLst/>
                                <a:gdLst>
                                  <a:gd name="T0" fmla="*/ 0 w 38"/>
                                  <a:gd name="T1" fmla="*/ 29 h 38"/>
                                  <a:gd name="T2" fmla="*/ 0 w 38"/>
                                  <a:gd name="T3" fmla="*/ 33 h 38"/>
                                  <a:gd name="T4" fmla="*/ 0 w 38"/>
                                  <a:gd name="T5" fmla="*/ 38 h 38"/>
                                  <a:gd name="T6" fmla="*/ 5 w 38"/>
                                  <a:gd name="T7" fmla="*/ 38 h 38"/>
                                  <a:gd name="T8" fmla="*/ 10 w 38"/>
                                  <a:gd name="T9" fmla="*/ 33 h 38"/>
                                  <a:gd name="T10" fmla="*/ 38 w 38"/>
                                  <a:gd name="T11" fmla="*/ 9 h 38"/>
                                  <a:gd name="T12" fmla="*/ 38 w 38"/>
                                  <a:gd name="T13" fmla="*/ 5 h 38"/>
                                  <a:gd name="T14" fmla="*/ 34 w 38"/>
                                  <a:gd name="T15" fmla="*/ 0 h 38"/>
                                  <a:gd name="T16" fmla="*/ 29 w 38"/>
                                  <a:gd name="T17" fmla="*/ 0 h 38"/>
                                  <a:gd name="T18" fmla="*/ 29 w 38"/>
                                  <a:gd name="T19" fmla="*/ 5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10" y="33"/>
                                    </a:lnTo>
                                    <a:lnTo>
                                      <a:pt x="38" y="9"/>
                                    </a:lnTo>
                                    <a:lnTo>
                                      <a:pt x="38" y="5"/>
                                    </a:lnTo>
                                    <a:lnTo>
                                      <a:pt x="34" y="0"/>
                                    </a:lnTo>
                                    <a:lnTo>
                                      <a:pt x="29" y="0"/>
                                    </a:lnTo>
                                    <a:lnTo>
                                      <a:pt x="29" y="5"/>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6" name="Freeform 2827"/>
                            <wps:cNvSpPr>
                              <a:spLocks/>
                            </wps:cNvSpPr>
                            <wps:spPr bwMode="auto">
                              <a:xfrm>
                                <a:off x="145" y="5650"/>
                                <a:ext cx="33" cy="33"/>
                              </a:xfrm>
                              <a:custGeom>
                                <a:avLst/>
                                <a:gdLst>
                                  <a:gd name="T0" fmla="*/ 0 w 33"/>
                                  <a:gd name="T1" fmla="*/ 24 h 33"/>
                                  <a:gd name="T2" fmla="*/ 0 w 33"/>
                                  <a:gd name="T3" fmla="*/ 28 h 33"/>
                                  <a:gd name="T4" fmla="*/ 0 w 33"/>
                                  <a:gd name="T5" fmla="*/ 33 h 33"/>
                                  <a:gd name="T6" fmla="*/ 5 w 33"/>
                                  <a:gd name="T7" fmla="*/ 33 h 33"/>
                                  <a:gd name="T8" fmla="*/ 9 w 33"/>
                                  <a:gd name="T9" fmla="*/ 28 h 33"/>
                                  <a:gd name="T10" fmla="*/ 33 w 33"/>
                                  <a:gd name="T11" fmla="*/ 4 h 33"/>
                                  <a:gd name="T12" fmla="*/ 33 w 33"/>
                                  <a:gd name="T13" fmla="*/ 0 h 33"/>
                                  <a:gd name="T14" fmla="*/ 28 w 33"/>
                                  <a:gd name="T15" fmla="*/ 0 h 33"/>
                                  <a:gd name="T16" fmla="*/ 28 w 33"/>
                                  <a:gd name="T17" fmla="*/ 0 h 33"/>
                                  <a:gd name="T18" fmla="*/ 24 w 33"/>
                                  <a:gd name="T19" fmla="*/ 0 h 33"/>
                                  <a:gd name="T20" fmla="*/ 0 w 33"/>
                                  <a:gd name="T21" fmla="*/ 2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3">
                                    <a:moveTo>
                                      <a:pt x="0" y="24"/>
                                    </a:moveTo>
                                    <a:lnTo>
                                      <a:pt x="0" y="28"/>
                                    </a:lnTo>
                                    <a:lnTo>
                                      <a:pt x="0" y="33"/>
                                    </a:lnTo>
                                    <a:lnTo>
                                      <a:pt x="5" y="33"/>
                                    </a:lnTo>
                                    <a:lnTo>
                                      <a:pt x="9" y="28"/>
                                    </a:lnTo>
                                    <a:lnTo>
                                      <a:pt x="33" y="4"/>
                                    </a:lnTo>
                                    <a:lnTo>
                                      <a:pt x="33" y="0"/>
                                    </a:lnTo>
                                    <a:lnTo>
                                      <a:pt x="28" y="0"/>
                                    </a:lnTo>
                                    <a:lnTo>
                                      <a:pt x="24" y="0"/>
                                    </a:lnTo>
                                    <a:lnTo>
                                      <a:pt x="0" y="2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7" name="Freeform 2828"/>
                            <wps:cNvSpPr>
                              <a:spLocks/>
                            </wps:cNvSpPr>
                            <wps:spPr bwMode="auto">
                              <a:xfrm>
                                <a:off x="192" y="5616"/>
                                <a:ext cx="19" cy="19"/>
                              </a:xfrm>
                              <a:custGeom>
                                <a:avLst/>
                                <a:gdLst>
                                  <a:gd name="T0" fmla="*/ 0 w 19"/>
                                  <a:gd name="T1" fmla="*/ 14 h 19"/>
                                  <a:gd name="T2" fmla="*/ 0 w 19"/>
                                  <a:gd name="T3" fmla="*/ 14 h 19"/>
                                  <a:gd name="T4" fmla="*/ 0 w 19"/>
                                  <a:gd name="T5" fmla="*/ 19 h 19"/>
                                  <a:gd name="T6" fmla="*/ 5 w 19"/>
                                  <a:gd name="T7" fmla="*/ 19 h 19"/>
                                  <a:gd name="T8" fmla="*/ 10 w 19"/>
                                  <a:gd name="T9" fmla="*/ 14 h 19"/>
                                  <a:gd name="T10" fmla="*/ 19 w 19"/>
                                  <a:gd name="T11" fmla="*/ 5 h 19"/>
                                  <a:gd name="T12" fmla="*/ 19 w 19"/>
                                  <a:gd name="T13" fmla="*/ 5 h 19"/>
                                  <a:gd name="T14" fmla="*/ 15 w 19"/>
                                  <a:gd name="T15" fmla="*/ 0 h 19"/>
                                  <a:gd name="T16" fmla="*/ 10 w 19"/>
                                  <a:gd name="T17" fmla="*/ 5 h 19"/>
                                  <a:gd name="T18" fmla="*/ 0 w 19"/>
                                  <a:gd name="T1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0" y="14"/>
                                    </a:moveTo>
                                    <a:lnTo>
                                      <a:pt x="0" y="14"/>
                                    </a:lnTo>
                                    <a:lnTo>
                                      <a:pt x="0" y="19"/>
                                    </a:lnTo>
                                    <a:lnTo>
                                      <a:pt x="5" y="19"/>
                                    </a:lnTo>
                                    <a:lnTo>
                                      <a:pt x="10" y="14"/>
                                    </a:lnTo>
                                    <a:lnTo>
                                      <a:pt x="19" y="5"/>
                                    </a:lnTo>
                                    <a:lnTo>
                                      <a:pt x="15" y="0"/>
                                    </a:lnTo>
                                    <a:lnTo>
                                      <a:pt x="10" y="5"/>
                                    </a:lnTo>
                                    <a:lnTo>
                                      <a:pt x="0" y="1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8" name="Freeform 2829"/>
                            <wps:cNvSpPr>
                              <a:spLocks/>
                            </wps:cNvSpPr>
                            <wps:spPr bwMode="auto">
                              <a:xfrm>
                                <a:off x="202" y="5616"/>
                                <a:ext cx="43" cy="10"/>
                              </a:xfrm>
                              <a:custGeom>
                                <a:avLst/>
                                <a:gdLst>
                                  <a:gd name="T0" fmla="*/ 9 w 43"/>
                                  <a:gd name="T1" fmla="*/ 0 h 10"/>
                                  <a:gd name="T2" fmla="*/ 5 w 43"/>
                                  <a:gd name="T3" fmla="*/ 0 h 10"/>
                                  <a:gd name="T4" fmla="*/ 0 w 43"/>
                                  <a:gd name="T5" fmla="*/ 5 h 10"/>
                                  <a:gd name="T6" fmla="*/ 5 w 43"/>
                                  <a:gd name="T7" fmla="*/ 10 h 10"/>
                                  <a:gd name="T8" fmla="*/ 38 w 43"/>
                                  <a:gd name="T9" fmla="*/ 10 h 10"/>
                                  <a:gd name="T10" fmla="*/ 43 w 43"/>
                                  <a:gd name="T11" fmla="*/ 10 h 10"/>
                                  <a:gd name="T12" fmla="*/ 43 w 43"/>
                                  <a:gd name="T13" fmla="*/ 5 h 10"/>
                                  <a:gd name="T14" fmla="*/ 43 w 43"/>
                                  <a:gd name="T15" fmla="*/ 5 h 10"/>
                                  <a:gd name="T16" fmla="*/ 43 w 43"/>
                                  <a:gd name="T17" fmla="*/ 0 h 10"/>
                                  <a:gd name="T18" fmla="*/ 9 w 4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
                                    <a:moveTo>
                                      <a:pt x="9" y="0"/>
                                    </a:moveTo>
                                    <a:lnTo>
                                      <a:pt x="5" y="0"/>
                                    </a:lnTo>
                                    <a:lnTo>
                                      <a:pt x="0" y="5"/>
                                    </a:lnTo>
                                    <a:lnTo>
                                      <a:pt x="5" y="10"/>
                                    </a:lnTo>
                                    <a:lnTo>
                                      <a:pt x="38" y="10"/>
                                    </a:lnTo>
                                    <a:lnTo>
                                      <a:pt x="43" y="10"/>
                                    </a:lnTo>
                                    <a:lnTo>
                                      <a:pt x="43" y="5"/>
                                    </a:lnTo>
                                    <a:lnTo>
                                      <a:pt x="43"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 name="Freeform 2830"/>
                            <wps:cNvSpPr>
                              <a:spLocks/>
                            </wps:cNvSpPr>
                            <wps:spPr bwMode="auto">
                              <a:xfrm>
                                <a:off x="264" y="5616"/>
                                <a:ext cx="47" cy="10"/>
                              </a:xfrm>
                              <a:custGeom>
                                <a:avLst/>
                                <a:gdLst>
                                  <a:gd name="T0" fmla="*/ 9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0" name="Freeform 2831"/>
                            <wps:cNvSpPr>
                              <a:spLocks/>
                            </wps:cNvSpPr>
                            <wps:spPr bwMode="auto">
                              <a:xfrm>
                                <a:off x="330"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1" name="Freeform 2832"/>
                            <wps:cNvSpPr>
                              <a:spLocks/>
                            </wps:cNvSpPr>
                            <wps:spPr bwMode="auto">
                              <a:xfrm>
                                <a:off x="397" y="5616"/>
                                <a:ext cx="47" cy="10"/>
                              </a:xfrm>
                              <a:custGeom>
                                <a:avLst/>
                                <a:gdLst>
                                  <a:gd name="T0" fmla="*/ 9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 name="Freeform 2833"/>
                            <wps:cNvSpPr>
                              <a:spLocks/>
                            </wps:cNvSpPr>
                            <wps:spPr bwMode="auto">
                              <a:xfrm>
                                <a:off x="463"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3" name="Freeform 2834"/>
                            <wps:cNvSpPr>
                              <a:spLocks/>
                            </wps:cNvSpPr>
                            <wps:spPr bwMode="auto">
                              <a:xfrm>
                                <a:off x="529"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4" name="Freeform 2835"/>
                            <wps:cNvSpPr>
                              <a:spLocks/>
                            </wps:cNvSpPr>
                            <wps:spPr bwMode="auto">
                              <a:xfrm>
                                <a:off x="596"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5" name="Freeform 2836"/>
                            <wps:cNvSpPr>
                              <a:spLocks/>
                            </wps:cNvSpPr>
                            <wps:spPr bwMode="auto">
                              <a:xfrm>
                                <a:off x="658" y="5616"/>
                                <a:ext cx="47" cy="10"/>
                              </a:xfrm>
                              <a:custGeom>
                                <a:avLst/>
                                <a:gdLst>
                                  <a:gd name="T0" fmla="*/ 9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6" name="Freeform 2837"/>
                            <wps:cNvSpPr>
                              <a:spLocks/>
                            </wps:cNvSpPr>
                            <wps:spPr bwMode="auto">
                              <a:xfrm>
                                <a:off x="724"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7" name="Freeform 2838"/>
                            <wps:cNvSpPr>
                              <a:spLocks/>
                            </wps:cNvSpPr>
                            <wps:spPr bwMode="auto">
                              <a:xfrm>
                                <a:off x="791" y="561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8" name="Freeform 2839"/>
                            <wps:cNvSpPr>
                              <a:spLocks/>
                            </wps:cNvSpPr>
                            <wps:spPr bwMode="auto">
                              <a:xfrm>
                                <a:off x="857"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9" name="Freeform 2840"/>
                            <wps:cNvSpPr>
                              <a:spLocks/>
                            </wps:cNvSpPr>
                            <wps:spPr bwMode="auto">
                              <a:xfrm>
                                <a:off x="924" y="561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0" name="Freeform 2841"/>
                            <wps:cNvSpPr>
                              <a:spLocks/>
                            </wps:cNvSpPr>
                            <wps:spPr bwMode="auto">
                              <a:xfrm>
                                <a:off x="990"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1" name="Freeform 2842"/>
                            <wps:cNvSpPr>
                              <a:spLocks/>
                            </wps:cNvSpPr>
                            <wps:spPr bwMode="auto">
                              <a:xfrm>
                                <a:off x="1057" y="5616"/>
                                <a:ext cx="47" cy="10"/>
                              </a:xfrm>
                              <a:custGeom>
                                <a:avLst/>
                                <a:gdLst>
                                  <a:gd name="T0" fmla="*/ 4 w 47"/>
                                  <a:gd name="T1" fmla="*/ 0 h 10"/>
                                  <a:gd name="T2" fmla="*/ 0 w 47"/>
                                  <a:gd name="T3" fmla="*/ 0 h 10"/>
                                  <a:gd name="T4" fmla="*/ 0 w 47"/>
                                  <a:gd name="T5" fmla="*/ 5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2" name="Freeform 2843"/>
                            <wps:cNvSpPr>
                              <a:spLocks/>
                            </wps:cNvSpPr>
                            <wps:spPr bwMode="auto">
                              <a:xfrm>
                                <a:off x="1123" y="561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3" name="Freeform 2844"/>
                            <wps:cNvSpPr>
                              <a:spLocks/>
                            </wps:cNvSpPr>
                            <wps:spPr bwMode="auto">
                              <a:xfrm>
                                <a:off x="1190" y="5616"/>
                                <a:ext cx="47" cy="10"/>
                              </a:xfrm>
                              <a:custGeom>
                                <a:avLst/>
                                <a:gdLst>
                                  <a:gd name="T0" fmla="*/ 4 w 47"/>
                                  <a:gd name="T1" fmla="*/ 0 h 10"/>
                                  <a:gd name="T2" fmla="*/ 0 w 47"/>
                                  <a:gd name="T3" fmla="*/ 0 h 10"/>
                                  <a:gd name="T4" fmla="*/ 0 w 47"/>
                                  <a:gd name="T5" fmla="*/ 5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4" name="Freeform 2845"/>
                            <wps:cNvSpPr>
                              <a:spLocks/>
                            </wps:cNvSpPr>
                            <wps:spPr bwMode="auto">
                              <a:xfrm>
                                <a:off x="1251"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5" name="Freeform 2846"/>
                            <wps:cNvSpPr>
                              <a:spLocks/>
                            </wps:cNvSpPr>
                            <wps:spPr bwMode="auto">
                              <a:xfrm>
                                <a:off x="1318" y="5616"/>
                                <a:ext cx="47" cy="10"/>
                              </a:xfrm>
                              <a:custGeom>
                                <a:avLst/>
                                <a:gdLst>
                                  <a:gd name="T0" fmla="*/ 9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 name="Freeform 2847"/>
                            <wps:cNvSpPr>
                              <a:spLocks/>
                            </wps:cNvSpPr>
                            <wps:spPr bwMode="auto">
                              <a:xfrm>
                                <a:off x="1384"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7" name="Freeform 2848"/>
                            <wps:cNvSpPr>
                              <a:spLocks/>
                            </wps:cNvSpPr>
                            <wps:spPr bwMode="auto">
                              <a:xfrm>
                                <a:off x="1451" y="5616"/>
                                <a:ext cx="47" cy="10"/>
                              </a:xfrm>
                              <a:custGeom>
                                <a:avLst/>
                                <a:gdLst>
                                  <a:gd name="T0" fmla="*/ 9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4" y="10"/>
                                    </a:lnTo>
                                    <a:lnTo>
                                      <a:pt x="42" y="10"/>
                                    </a:lnTo>
                                    <a:lnTo>
                                      <a:pt x="47" y="5"/>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8" name="Freeform 2849"/>
                            <wps:cNvSpPr>
                              <a:spLocks/>
                            </wps:cNvSpPr>
                            <wps:spPr bwMode="auto">
                              <a:xfrm>
                                <a:off x="1517"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9" name="Freeform 2850"/>
                            <wps:cNvSpPr>
                              <a:spLocks/>
                            </wps:cNvSpPr>
                            <wps:spPr bwMode="auto">
                              <a:xfrm>
                                <a:off x="1584" y="561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0" name="Freeform 2851"/>
                            <wps:cNvSpPr>
                              <a:spLocks/>
                            </wps:cNvSpPr>
                            <wps:spPr bwMode="auto">
                              <a:xfrm>
                                <a:off x="1650"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1" name="Freeform 2852"/>
                            <wps:cNvSpPr>
                              <a:spLocks/>
                            </wps:cNvSpPr>
                            <wps:spPr bwMode="auto">
                              <a:xfrm>
                                <a:off x="1717" y="5616"/>
                                <a:ext cx="42" cy="10"/>
                              </a:xfrm>
                              <a:custGeom>
                                <a:avLst/>
                                <a:gdLst>
                                  <a:gd name="T0" fmla="*/ 4 w 42"/>
                                  <a:gd name="T1" fmla="*/ 0 h 10"/>
                                  <a:gd name="T2" fmla="*/ 0 w 42"/>
                                  <a:gd name="T3" fmla="*/ 0 h 10"/>
                                  <a:gd name="T4" fmla="*/ 0 w 42"/>
                                  <a:gd name="T5" fmla="*/ 5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5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2" name="Freeform 2853"/>
                            <wps:cNvSpPr>
                              <a:spLocks/>
                            </wps:cNvSpPr>
                            <wps:spPr bwMode="auto">
                              <a:xfrm>
                                <a:off x="1778"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5"/>
                                    </a:lnTo>
                                    <a:lnTo>
                                      <a:pt x="43"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3" name="Freeform 2854"/>
                            <wps:cNvSpPr>
                              <a:spLocks/>
                            </wps:cNvSpPr>
                            <wps:spPr bwMode="auto">
                              <a:xfrm>
                                <a:off x="1845"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4" name="Freeform 2855"/>
                            <wps:cNvSpPr>
                              <a:spLocks/>
                            </wps:cNvSpPr>
                            <wps:spPr bwMode="auto">
                              <a:xfrm>
                                <a:off x="1911"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5" name="Freeform 2856"/>
                            <wps:cNvSpPr>
                              <a:spLocks/>
                            </wps:cNvSpPr>
                            <wps:spPr bwMode="auto">
                              <a:xfrm>
                                <a:off x="1978"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 name="Freeform 2857"/>
                            <wps:cNvSpPr>
                              <a:spLocks/>
                            </wps:cNvSpPr>
                            <wps:spPr bwMode="auto">
                              <a:xfrm>
                                <a:off x="2044" y="561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7" name="Freeform 2858"/>
                            <wps:cNvSpPr>
                              <a:spLocks/>
                            </wps:cNvSpPr>
                            <wps:spPr bwMode="auto">
                              <a:xfrm>
                                <a:off x="2111" y="5616"/>
                                <a:ext cx="47" cy="10"/>
                              </a:xfrm>
                              <a:custGeom>
                                <a:avLst/>
                                <a:gdLst>
                                  <a:gd name="T0" fmla="*/ 4 w 47"/>
                                  <a:gd name="T1" fmla="*/ 0 h 10"/>
                                  <a:gd name="T2" fmla="*/ 0 w 47"/>
                                  <a:gd name="T3" fmla="*/ 0 h 10"/>
                                  <a:gd name="T4" fmla="*/ 0 w 47"/>
                                  <a:gd name="T5" fmla="*/ 5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8" name="Freeform 2859"/>
                            <wps:cNvSpPr>
                              <a:spLocks/>
                            </wps:cNvSpPr>
                            <wps:spPr bwMode="auto">
                              <a:xfrm>
                                <a:off x="2177" y="561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9" name="Freeform 2860"/>
                            <wps:cNvSpPr>
                              <a:spLocks/>
                            </wps:cNvSpPr>
                            <wps:spPr bwMode="auto">
                              <a:xfrm>
                                <a:off x="2244" y="5616"/>
                                <a:ext cx="42" cy="10"/>
                              </a:xfrm>
                              <a:custGeom>
                                <a:avLst/>
                                <a:gdLst>
                                  <a:gd name="T0" fmla="*/ 4 w 42"/>
                                  <a:gd name="T1" fmla="*/ 0 h 10"/>
                                  <a:gd name="T2" fmla="*/ 0 w 42"/>
                                  <a:gd name="T3" fmla="*/ 0 h 10"/>
                                  <a:gd name="T4" fmla="*/ 0 w 42"/>
                                  <a:gd name="T5" fmla="*/ 5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5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10" name="Freeform 2862"/>
                          <wps:cNvSpPr>
                            <a:spLocks/>
                          </wps:cNvSpPr>
                          <wps:spPr bwMode="auto">
                            <a:xfrm>
                              <a:off x="2305"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1" name="Freeform 2863"/>
                          <wps:cNvSpPr>
                            <a:spLocks/>
                          </wps:cNvSpPr>
                          <wps:spPr bwMode="auto">
                            <a:xfrm>
                              <a:off x="2372" y="5616"/>
                              <a:ext cx="47" cy="10"/>
                            </a:xfrm>
                            <a:custGeom>
                              <a:avLst/>
                              <a:gdLst>
                                <a:gd name="T0" fmla="*/ 9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7 w 47"/>
                                <a:gd name="T13" fmla="*/ 10 h 10"/>
                                <a:gd name="T14" fmla="*/ 47 w 47"/>
                                <a:gd name="T15" fmla="*/ 5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5" y="0"/>
                                  </a:lnTo>
                                  <a:lnTo>
                                    <a:pt x="0" y="5"/>
                                  </a:lnTo>
                                  <a:lnTo>
                                    <a:pt x="5" y="10"/>
                                  </a:lnTo>
                                  <a:lnTo>
                                    <a:pt x="43"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2" name="Freeform 2864"/>
                          <wps:cNvSpPr>
                            <a:spLocks/>
                          </wps:cNvSpPr>
                          <wps:spPr bwMode="auto">
                            <a:xfrm>
                              <a:off x="2438"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3" name="Freeform 2865"/>
                          <wps:cNvSpPr>
                            <a:spLocks/>
                          </wps:cNvSpPr>
                          <wps:spPr bwMode="auto">
                            <a:xfrm>
                              <a:off x="2505"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4" name="Freeform 2866"/>
                          <wps:cNvSpPr>
                            <a:spLocks/>
                          </wps:cNvSpPr>
                          <wps:spPr bwMode="auto">
                            <a:xfrm>
                              <a:off x="2571"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 name="Freeform 2867"/>
                          <wps:cNvSpPr>
                            <a:spLocks/>
                          </wps:cNvSpPr>
                          <wps:spPr bwMode="auto">
                            <a:xfrm>
                              <a:off x="2638"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6" name="Freeform 2868"/>
                          <wps:cNvSpPr>
                            <a:spLocks/>
                          </wps:cNvSpPr>
                          <wps:spPr bwMode="auto">
                            <a:xfrm>
                              <a:off x="2704"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7" name="Freeform 2869"/>
                          <wps:cNvSpPr>
                            <a:spLocks/>
                          </wps:cNvSpPr>
                          <wps:spPr bwMode="auto">
                            <a:xfrm>
                              <a:off x="2771" y="5616"/>
                              <a:ext cx="43" cy="10"/>
                            </a:xfrm>
                            <a:custGeom>
                              <a:avLst/>
                              <a:gdLst>
                                <a:gd name="T0" fmla="*/ 5 w 43"/>
                                <a:gd name="T1" fmla="*/ 0 h 10"/>
                                <a:gd name="T2" fmla="*/ 0 w 43"/>
                                <a:gd name="T3" fmla="*/ 0 h 10"/>
                                <a:gd name="T4" fmla="*/ 0 w 43"/>
                                <a:gd name="T5" fmla="*/ 5 h 10"/>
                                <a:gd name="T6" fmla="*/ 0 w 43"/>
                                <a:gd name="T7" fmla="*/ 5 h 10"/>
                                <a:gd name="T8" fmla="*/ 0 w 43"/>
                                <a:gd name="T9" fmla="*/ 10 h 10"/>
                                <a:gd name="T10" fmla="*/ 38 w 43"/>
                                <a:gd name="T11" fmla="*/ 10 h 10"/>
                                <a:gd name="T12" fmla="*/ 43 w 43"/>
                                <a:gd name="T13" fmla="*/ 10 h 10"/>
                                <a:gd name="T14" fmla="*/ 43 w 43"/>
                                <a:gd name="T15" fmla="*/ 5 h 10"/>
                                <a:gd name="T16" fmla="*/ 43 w 43"/>
                                <a:gd name="T17" fmla="*/ 5 h 10"/>
                                <a:gd name="T18" fmla="*/ 43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10"/>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8" name="Freeform 2870"/>
                          <wps:cNvSpPr>
                            <a:spLocks/>
                          </wps:cNvSpPr>
                          <wps:spPr bwMode="auto">
                            <a:xfrm>
                              <a:off x="2833" y="561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9" name="Freeform 2871"/>
                          <wps:cNvSpPr>
                            <a:spLocks/>
                          </wps:cNvSpPr>
                          <wps:spPr bwMode="auto">
                            <a:xfrm>
                              <a:off x="2899"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 name="Freeform 2872"/>
                          <wps:cNvSpPr>
                            <a:spLocks/>
                          </wps:cNvSpPr>
                          <wps:spPr bwMode="auto">
                            <a:xfrm>
                              <a:off x="2965"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1" name="Freeform 2873"/>
                          <wps:cNvSpPr>
                            <a:spLocks/>
                          </wps:cNvSpPr>
                          <wps:spPr bwMode="auto">
                            <a:xfrm>
                              <a:off x="3032"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38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38"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2" name="Freeform 2874"/>
                          <wps:cNvSpPr>
                            <a:spLocks/>
                          </wps:cNvSpPr>
                          <wps:spPr bwMode="auto">
                            <a:xfrm>
                              <a:off x="3098" y="561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3" name="Freeform 2875"/>
                          <wps:cNvSpPr>
                            <a:spLocks/>
                          </wps:cNvSpPr>
                          <wps:spPr bwMode="auto">
                            <a:xfrm>
                              <a:off x="3165" y="5616"/>
                              <a:ext cx="47" cy="10"/>
                            </a:xfrm>
                            <a:custGeom>
                              <a:avLst/>
                              <a:gdLst>
                                <a:gd name="T0" fmla="*/ 5 w 47"/>
                                <a:gd name="T1" fmla="*/ 0 h 10"/>
                                <a:gd name="T2" fmla="*/ 0 w 47"/>
                                <a:gd name="T3" fmla="*/ 0 h 10"/>
                                <a:gd name="T4" fmla="*/ 0 w 47"/>
                                <a:gd name="T5" fmla="*/ 5 h 10"/>
                                <a:gd name="T6" fmla="*/ 0 w 47"/>
                                <a:gd name="T7" fmla="*/ 5 h 10"/>
                                <a:gd name="T8" fmla="*/ 0 w 47"/>
                                <a:gd name="T9" fmla="*/ 10 h 10"/>
                                <a:gd name="T10" fmla="*/ 38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 name="Freeform 2876"/>
                          <wps:cNvSpPr>
                            <a:spLocks/>
                          </wps:cNvSpPr>
                          <wps:spPr bwMode="auto">
                            <a:xfrm>
                              <a:off x="3231" y="5616"/>
                              <a:ext cx="43" cy="10"/>
                            </a:xfrm>
                            <a:custGeom>
                              <a:avLst/>
                              <a:gdLst>
                                <a:gd name="T0" fmla="*/ 5 w 43"/>
                                <a:gd name="T1" fmla="*/ 0 h 10"/>
                                <a:gd name="T2" fmla="*/ 0 w 43"/>
                                <a:gd name="T3" fmla="*/ 0 h 10"/>
                                <a:gd name="T4" fmla="*/ 0 w 43"/>
                                <a:gd name="T5" fmla="*/ 5 h 10"/>
                                <a:gd name="T6" fmla="*/ 0 w 43"/>
                                <a:gd name="T7" fmla="*/ 5 h 10"/>
                                <a:gd name="T8" fmla="*/ 0 w 43"/>
                                <a:gd name="T9" fmla="*/ 10 h 10"/>
                                <a:gd name="T10" fmla="*/ 38 w 43"/>
                                <a:gd name="T11" fmla="*/ 10 h 10"/>
                                <a:gd name="T12" fmla="*/ 43 w 43"/>
                                <a:gd name="T13" fmla="*/ 10 h 10"/>
                                <a:gd name="T14" fmla="*/ 43 w 43"/>
                                <a:gd name="T15" fmla="*/ 5 h 10"/>
                                <a:gd name="T16" fmla="*/ 43 w 43"/>
                                <a:gd name="T17" fmla="*/ 5 h 10"/>
                                <a:gd name="T18" fmla="*/ 43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10"/>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5" name="Freeform 2877"/>
                          <wps:cNvSpPr>
                            <a:spLocks/>
                          </wps:cNvSpPr>
                          <wps:spPr bwMode="auto">
                            <a:xfrm>
                              <a:off x="3293"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6" name="Freeform 2878"/>
                          <wps:cNvSpPr>
                            <a:spLocks/>
                          </wps:cNvSpPr>
                          <wps:spPr bwMode="auto">
                            <a:xfrm>
                              <a:off x="3360" y="5616"/>
                              <a:ext cx="47" cy="10"/>
                            </a:xfrm>
                            <a:custGeom>
                              <a:avLst/>
                              <a:gdLst>
                                <a:gd name="T0" fmla="*/ 9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7 w 47"/>
                                <a:gd name="T13" fmla="*/ 10 h 10"/>
                                <a:gd name="T14" fmla="*/ 47 w 47"/>
                                <a:gd name="T15" fmla="*/ 5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4" y="10"/>
                                  </a:lnTo>
                                  <a:lnTo>
                                    <a:pt x="42"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7" name="Freeform 2879"/>
                          <wps:cNvSpPr>
                            <a:spLocks/>
                          </wps:cNvSpPr>
                          <wps:spPr bwMode="auto">
                            <a:xfrm>
                              <a:off x="3426"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8" name="Freeform 2880"/>
                          <wps:cNvSpPr>
                            <a:spLocks/>
                          </wps:cNvSpPr>
                          <wps:spPr bwMode="auto">
                            <a:xfrm>
                              <a:off x="3493" y="5616"/>
                              <a:ext cx="47" cy="10"/>
                            </a:xfrm>
                            <a:custGeom>
                              <a:avLst/>
                              <a:gdLst>
                                <a:gd name="T0" fmla="*/ 9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4" y="0"/>
                                  </a:lnTo>
                                  <a:lnTo>
                                    <a:pt x="0" y="5"/>
                                  </a:lnTo>
                                  <a:lnTo>
                                    <a:pt x="4" y="10"/>
                                  </a:lnTo>
                                  <a:lnTo>
                                    <a:pt x="42" y="10"/>
                                  </a:lnTo>
                                  <a:lnTo>
                                    <a:pt x="47" y="5"/>
                                  </a:lnTo>
                                  <a:lnTo>
                                    <a:pt x="42"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9" name="Freeform 2881"/>
                          <wps:cNvSpPr>
                            <a:spLocks/>
                          </wps:cNvSpPr>
                          <wps:spPr bwMode="auto">
                            <a:xfrm>
                              <a:off x="3559"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0" name="Freeform 2882"/>
                          <wps:cNvSpPr>
                            <a:spLocks/>
                          </wps:cNvSpPr>
                          <wps:spPr bwMode="auto">
                            <a:xfrm>
                              <a:off x="3626" y="561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1" name="Freeform 2883"/>
                          <wps:cNvSpPr>
                            <a:spLocks/>
                          </wps:cNvSpPr>
                          <wps:spPr bwMode="auto">
                            <a:xfrm>
                              <a:off x="3692"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38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38"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2" name="Freeform 2884"/>
                          <wps:cNvSpPr>
                            <a:spLocks/>
                          </wps:cNvSpPr>
                          <wps:spPr bwMode="auto">
                            <a:xfrm>
                              <a:off x="3758" y="561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3" name="Freeform 2885"/>
                          <wps:cNvSpPr>
                            <a:spLocks/>
                          </wps:cNvSpPr>
                          <wps:spPr bwMode="auto">
                            <a:xfrm>
                              <a:off x="3825" y="5616"/>
                              <a:ext cx="47" cy="10"/>
                            </a:xfrm>
                            <a:custGeom>
                              <a:avLst/>
                              <a:gdLst>
                                <a:gd name="T0" fmla="*/ 5 w 47"/>
                                <a:gd name="T1" fmla="*/ 0 h 10"/>
                                <a:gd name="T2" fmla="*/ 0 w 47"/>
                                <a:gd name="T3" fmla="*/ 0 h 10"/>
                                <a:gd name="T4" fmla="*/ 0 w 47"/>
                                <a:gd name="T5" fmla="*/ 5 h 10"/>
                                <a:gd name="T6" fmla="*/ 0 w 47"/>
                                <a:gd name="T7" fmla="*/ 5 h 10"/>
                                <a:gd name="T8" fmla="*/ 0 w 47"/>
                                <a:gd name="T9" fmla="*/ 10 h 10"/>
                                <a:gd name="T10" fmla="*/ 38 w 47"/>
                                <a:gd name="T11" fmla="*/ 10 h 10"/>
                                <a:gd name="T12" fmla="*/ 43 w 47"/>
                                <a:gd name="T13" fmla="*/ 10 h 10"/>
                                <a:gd name="T14" fmla="*/ 47 w 47"/>
                                <a:gd name="T15" fmla="*/ 5 h 10"/>
                                <a:gd name="T16" fmla="*/ 47 w 47"/>
                                <a:gd name="T17" fmla="*/ 5 h 10"/>
                                <a:gd name="T18" fmla="*/ 43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0" y="0"/>
                                  </a:lnTo>
                                  <a:lnTo>
                                    <a:pt x="0" y="5"/>
                                  </a:lnTo>
                                  <a:lnTo>
                                    <a:pt x="0" y="10"/>
                                  </a:lnTo>
                                  <a:lnTo>
                                    <a:pt x="38" y="10"/>
                                  </a:lnTo>
                                  <a:lnTo>
                                    <a:pt x="43" y="10"/>
                                  </a:lnTo>
                                  <a:lnTo>
                                    <a:pt x="47"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4" name="Freeform 2886"/>
                          <wps:cNvSpPr>
                            <a:spLocks/>
                          </wps:cNvSpPr>
                          <wps:spPr bwMode="auto">
                            <a:xfrm>
                              <a:off x="3891" y="5616"/>
                              <a:ext cx="43" cy="10"/>
                            </a:xfrm>
                            <a:custGeom>
                              <a:avLst/>
                              <a:gdLst>
                                <a:gd name="T0" fmla="*/ 5 w 43"/>
                                <a:gd name="T1" fmla="*/ 0 h 10"/>
                                <a:gd name="T2" fmla="*/ 0 w 43"/>
                                <a:gd name="T3" fmla="*/ 0 h 10"/>
                                <a:gd name="T4" fmla="*/ 0 w 43"/>
                                <a:gd name="T5" fmla="*/ 5 h 10"/>
                                <a:gd name="T6" fmla="*/ 0 w 43"/>
                                <a:gd name="T7" fmla="*/ 5 h 10"/>
                                <a:gd name="T8" fmla="*/ 0 w 43"/>
                                <a:gd name="T9" fmla="*/ 10 h 10"/>
                                <a:gd name="T10" fmla="*/ 38 w 43"/>
                                <a:gd name="T11" fmla="*/ 10 h 10"/>
                                <a:gd name="T12" fmla="*/ 38 w 43"/>
                                <a:gd name="T13" fmla="*/ 10 h 10"/>
                                <a:gd name="T14" fmla="*/ 43 w 43"/>
                                <a:gd name="T15" fmla="*/ 5 h 10"/>
                                <a:gd name="T16" fmla="*/ 43 w 43"/>
                                <a:gd name="T17" fmla="*/ 5 h 10"/>
                                <a:gd name="T18" fmla="*/ 38 w 43"/>
                                <a:gd name="T19" fmla="*/ 0 h 10"/>
                                <a:gd name="T20" fmla="*/ 5 w 43"/>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0">
                                  <a:moveTo>
                                    <a:pt x="5" y="0"/>
                                  </a:moveTo>
                                  <a:lnTo>
                                    <a:pt x="0" y="0"/>
                                  </a:lnTo>
                                  <a:lnTo>
                                    <a:pt x="0" y="5"/>
                                  </a:lnTo>
                                  <a:lnTo>
                                    <a:pt x="0" y="10"/>
                                  </a:lnTo>
                                  <a:lnTo>
                                    <a:pt x="38" y="10"/>
                                  </a:lnTo>
                                  <a:lnTo>
                                    <a:pt x="43" y="5"/>
                                  </a:lnTo>
                                  <a:lnTo>
                                    <a:pt x="38"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5" name="Freeform 2887"/>
                          <wps:cNvSpPr>
                            <a:spLocks/>
                          </wps:cNvSpPr>
                          <wps:spPr bwMode="auto">
                            <a:xfrm>
                              <a:off x="3953"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6" name="Freeform 2888"/>
                          <wps:cNvSpPr>
                            <a:spLocks/>
                          </wps:cNvSpPr>
                          <wps:spPr bwMode="auto">
                            <a:xfrm>
                              <a:off x="4020" y="561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7" name="Freeform 2889"/>
                          <wps:cNvSpPr>
                            <a:spLocks/>
                          </wps:cNvSpPr>
                          <wps:spPr bwMode="auto">
                            <a:xfrm>
                              <a:off x="4086" y="561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8" name="Freeform 2890"/>
                          <wps:cNvSpPr>
                            <a:spLocks/>
                          </wps:cNvSpPr>
                          <wps:spPr bwMode="auto">
                            <a:xfrm>
                              <a:off x="4153" y="5616"/>
                              <a:ext cx="47" cy="10"/>
                            </a:xfrm>
                            <a:custGeom>
                              <a:avLst/>
                              <a:gdLst>
                                <a:gd name="T0" fmla="*/ 4 w 47"/>
                                <a:gd name="T1" fmla="*/ 0 h 10"/>
                                <a:gd name="T2" fmla="*/ 0 w 47"/>
                                <a:gd name="T3" fmla="*/ 0 h 10"/>
                                <a:gd name="T4" fmla="*/ 0 w 47"/>
                                <a:gd name="T5" fmla="*/ 5 h 10"/>
                                <a:gd name="T6" fmla="*/ 0 w 47"/>
                                <a:gd name="T7" fmla="*/ 5 h 10"/>
                                <a:gd name="T8" fmla="*/ 0 w 47"/>
                                <a:gd name="T9" fmla="*/ 10 h 10"/>
                                <a:gd name="T10" fmla="*/ 38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0" y="0"/>
                                  </a:lnTo>
                                  <a:lnTo>
                                    <a:pt x="0" y="5"/>
                                  </a:lnTo>
                                  <a:lnTo>
                                    <a:pt x="0" y="10"/>
                                  </a:lnTo>
                                  <a:lnTo>
                                    <a:pt x="38"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9" name="Freeform 2891"/>
                          <wps:cNvSpPr>
                            <a:spLocks/>
                          </wps:cNvSpPr>
                          <wps:spPr bwMode="auto">
                            <a:xfrm>
                              <a:off x="4219" y="5616"/>
                              <a:ext cx="48" cy="10"/>
                            </a:xfrm>
                            <a:custGeom>
                              <a:avLst/>
                              <a:gdLst>
                                <a:gd name="T0" fmla="*/ 5 w 48"/>
                                <a:gd name="T1" fmla="*/ 0 h 10"/>
                                <a:gd name="T2" fmla="*/ 0 w 48"/>
                                <a:gd name="T3" fmla="*/ 0 h 10"/>
                                <a:gd name="T4" fmla="*/ 0 w 48"/>
                                <a:gd name="T5" fmla="*/ 5 h 10"/>
                                <a:gd name="T6" fmla="*/ 0 w 48"/>
                                <a:gd name="T7" fmla="*/ 5 h 10"/>
                                <a:gd name="T8" fmla="*/ 0 w 48"/>
                                <a:gd name="T9" fmla="*/ 10 h 10"/>
                                <a:gd name="T10" fmla="*/ 38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0" y="0"/>
                                  </a:lnTo>
                                  <a:lnTo>
                                    <a:pt x="0" y="5"/>
                                  </a:lnTo>
                                  <a:lnTo>
                                    <a:pt x="0" y="10"/>
                                  </a:lnTo>
                                  <a:lnTo>
                                    <a:pt x="38"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0" name="Freeform 2892"/>
                          <wps:cNvSpPr>
                            <a:spLocks/>
                          </wps:cNvSpPr>
                          <wps:spPr bwMode="auto">
                            <a:xfrm>
                              <a:off x="4286" y="5616"/>
                              <a:ext cx="42" cy="10"/>
                            </a:xfrm>
                            <a:custGeom>
                              <a:avLst/>
                              <a:gdLst>
                                <a:gd name="T0" fmla="*/ 4 w 42"/>
                                <a:gd name="T1" fmla="*/ 0 h 10"/>
                                <a:gd name="T2" fmla="*/ 0 w 42"/>
                                <a:gd name="T3" fmla="*/ 0 h 10"/>
                                <a:gd name="T4" fmla="*/ 0 w 42"/>
                                <a:gd name="T5" fmla="*/ 5 h 10"/>
                                <a:gd name="T6" fmla="*/ 0 w 42"/>
                                <a:gd name="T7" fmla="*/ 5 h 10"/>
                                <a:gd name="T8" fmla="*/ 0 w 42"/>
                                <a:gd name="T9" fmla="*/ 10 h 10"/>
                                <a:gd name="T10" fmla="*/ 38 w 42"/>
                                <a:gd name="T11" fmla="*/ 10 h 10"/>
                                <a:gd name="T12" fmla="*/ 42 w 42"/>
                                <a:gd name="T13" fmla="*/ 10 h 10"/>
                                <a:gd name="T14" fmla="*/ 42 w 42"/>
                                <a:gd name="T15" fmla="*/ 5 h 10"/>
                                <a:gd name="T16" fmla="*/ 42 w 42"/>
                                <a:gd name="T17" fmla="*/ 5 h 10"/>
                                <a:gd name="T18" fmla="*/ 42 w 42"/>
                                <a:gd name="T19" fmla="*/ 0 h 10"/>
                                <a:gd name="T20" fmla="*/ 4 w 4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0">
                                  <a:moveTo>
                                    <a:pt x="4" y="0"/>
                                  </a:moveTo>
                                  <a:lnTo>
                                    <a:pt x="0" y="0"/>
                                  </a:lnTo>
                                  <a:lnTo>
                                    <a:pt x="0" y="5"/>
                                  </a:lnTo>
                                  <a:lnTo>
                                    <a:pt x="0" y="10"/>
                                  </a:lnTo>
                                  <a:lnTo>
                                    <a:pt x="38" y="10"/>
                                  </a:lnTo>
                                  <a:lnTo>
                                    <a:pt x="42" y="10"/>
                                  </a:lnTo>
                                  <a:lnTo>
                                    <a:pt x="42"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1" name="Freeform 2893"/>
                          <wps:cNvSpPr>
                            <a:spLocks/>
                          </wps:cNvSpPr>
                          <wps:spPr bwMode="auto">
                            <a:xfrm>
                              <a:off x="4347"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8 w 48"/>
                                <a:gd name="T13" fmla="*/ 10 h 10"/>
                                <a:gd name="T14" fmla="*/ 48 w 48"/>
                                <a:gd name="T15" fmla="*/ 5 h 10"/>
                                <a:gd name="T16" fmla="*/ 48 w 48"/>
                                <a:gd name="T17" fmla="*/ 5 h 10"/>
                                <a:gd name="T18" fmla="*/ 48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10"/>
                                  </a:lnTo>
                                  <a:lnTo>
                                    <a:pt x="48" y="5"/>
                                  </a:lnTo>
                                  <a:lnTo>
                                    <a:pt x="48"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2" name="Freeform 2894"/>
                          <wps:cNvSpPr>
                            <a:spLocks/>
                          </wps:cNvSpPr>
                          <wps:spPr bwMode="auto">
                            <a:xfrm>
                              <a:off x="4414" y="5616"/>
                              <a:ext cx="47" cy="10"/>
                            </a:xfrm>
                            <a:custGeom>
                              <a:avLst/>
                              <a:gdLst>
                                <a:gd name="T0" fmla="*/ 9 w 47"/>
                                <a:gd name="T1" fmla="*/ 0 h 10"/>
                                <a:gd name="T2" fmla="*/ 5 w 47"/>
                                <a:gd name="T3" fmla="*/ 0 h 10"/>
                                <a:gd name="T4" fmla="*/ 0 w 47"/>
                                <a:gd name="T5" fmla="*/ 5 h 10"/>
                                <a:gd name="T6" fmla="*/ 0 w 47"/>
                                <a:gd name="T7" fmla="*/ 5 h 10"/>
                                <a:gd name="T8" fmla="*/ 5 w 47"/>
                                <a:gd name="T9" fmla="*/ 10 h 10"/>
                                <a:gd name="T10" fmla="*/ 43 w 47"/>
                                <a:gd name="T11" fmla="*/ 10 h 10"/>
                                <a:gd name="T12" fmla="*/ 47 w 47"/>
                                <a:gd name="T13" fmla="*/ 10 h 10"/>
                                <a:gd name="T14" fmla="*/ 47 w 47"/>
                                <a:gd name="T15" fmla="*/ 5 h 10"/>
                                <a:gd name="T16" fmla="*/ 47 w 47"/>
                                <a:gd name="T17" fmla="*/ 5 h 10"/>
                                <a:gd name="T18" fmla="*/ 47 w 47"/>
                                <a:gd name="T19" fmla="*/ 0 h 10"/>
                                <a:gd name="T20" fmla="*/ 9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9" y="0"/>
                                  </a:moveTo>
                                  <a:lnTo>
                                    <a:pt x="5" y="0"/>
                                  </a:lnTo>
                                  <a:lnTo>
                                    <a:pt x="0" y="5"/>
                                  </a:lnTo>
                                  <a:lnTo>
                                    <a:pt x="5" y="10"/>
                                  </a:lnTo>
                                  <a:lnTo>
                                    <a:pt x="43" y="10"/>
                                  </a:lnTo>
                                  <a:lnTo>
                                    <a:pt x="47" y="10"/>
                                  </a:lnTo>
                                  <a:lnTo>
                                    <a:pt x="47" y="5"/>
                                  </a:lnTo>
                                  <a:lnTo>
                                    <a:pt x="47" y="0"/>
                                  </a:lnTo>
                                  <a:lnTo>
                                    <a:pt x="9"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3" name="Freeform 2895"/>
                          <wps:cNvSpPr>
                            <a:spLocks/>
                          </wps:cNvSpPr>
                          <wps:spPr bwMode="auto">
                            <a:xfrm>
                              <a:off x="4480" y="5616"/>
                              <a:ext cx="48" cy="10"/>
                            </a:xfrm>
                            <a:custGeom>
                              <a:avLst/>
                              <a:gdLst>
                                <a:gd name="T0" fmla="*/ 10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10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10" y="0"/>
                                  </a:moveTo>
                                  <a:lnTo>
                                    <a:pt x="5" y="0"/>
                                  </a:lnTo>
                                  <a:lnTo>
                                    <a:pt x="0" y="5"/>
                                  </a:lnTo>
                                  <a:lnTo>
                                    <a:pt x="5" y="10"/>
                                  </a:lnTo>
                                  <a:lnTo>
                                    <a:pt x="43" y="10"/>
                                  </a:lnTo>
                                  <a:lnTo>
                                    <a:pt x="48" y="5"/>
                                  </a:lnTo>
                                  <a:lnTo>
                                    <a:pt x="43" y="0"/>
                                  </a:lnTo>
                                  <a:lnTo>
                                    <a:pt x="10"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4" name="Freeform 2896"/>
                          <wps:cNvSpPr>
                            <a:spLocks/>
                          </wps:cNvSpPr>
                          <wps:spPr bwMode="auto">
                            <a:xfrm>
                              <a:off x="4547" y="5616"/>
                              <a:ext cx="47" cy="10"/>
                            </a:xfrm>
                            <a:custGeom>
                              <a:avLst/>
                              <a:gdLst>
                                <a:gd name="T0" fmla="*/ 5 w 47"/>
                                <a:gd name="T1" fmla="*/ 0 h 10"/>
                                <a:gd name="T2" fmla="*/ 5 w 47"/>
                                <a:gd name="T3" fmla="*/ 0 h 10"/>
                                <a:gd name="T4" fmla="*/ 0 w 47"/>
                                <a:gd name="T5" fmla="*/ 5 h 10"/>
                                <a:gd name="T6" fmla="*/ 0 w 47"/>
                                <a:gd name="T7" fmla="*/ 5 h 10"/>
                                <a:gd name="T8" fmla="*/ 5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5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5" y="0"/>
                                  </a:moveTo>
                                  <a:lnTo>
                                    <a:pt x="5" y="0"/>
                                  </a:lnTo>
                                  <a:lnTo>
                                    <a:pt x="0" y="5"/>
                                  </a:lnTo>
                                  <a:lnTo>
                                    <a:pt x="5" y="10"/>
                                  </a:lnTo>
                                  <a:lnTo>
                                    <a:pt x="42" y="10"/>
                                  </a:lnTo>
                                  <a:lnTo>
                                    <a:pt x="47" y="5"/>
                                  </a:lnTo>
                                  <a:lnTo>
                                    <a:pt x="42"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5" name="Freeform 2897"/>
                          <wps:cNvSpPr>
                            <a:spLocks/>
                          </wps:cNvSpPr>
                          <wps:spPr bwMode="auto">
                            <a:xfrm>
                              <a:off x="4613" y="5616"/>
                              <a:ext cx="48" cy="10"/>
                            </a:xfrm>
                            <a:custGeom>
                              <a:avLst/>
                              <a:gdLst>
                                <a:gd name="T0" fmla="*/ 5 w 48"/>
                                <a:gd name="T1" fmla="*/ 0 h 10"/>
                                <a:gd name="T2" fmla="*/ 5 w 48"/>
                                <a:gd name="T3" fmla="*/ 0 h 10"/>
                                <a:gd name="T4" fmla="*/ 0 w 48"/>
                                <a:gd name="T5" fmla="*/ 5 h 10"/>
                                <a:gd name="T6" fmla="*/ 0 w 48"/>
                                <a:gd name="T7" fmla="*/ 5 h 10"/>
                                <a:gd name="T8" fmla="*/ 5 w 48"/>
                                <a:gd name="T9" fmla="*/ 10 h 10"/>
                                <a:gd name="T10" fmla="*/ 43 w 48"/>
                                <a:gd name="T11" fmla="*/ 10 h 10"/>
                                <a:gd name="T12" fmla="*/ 43 w 48"/>
                                <a:gd name="T13" fmla="*/ 10 h 10"/>
                                <a:gd name="T14" fmla="*/ 48 w 48"/>
                                <a:gd name="T15" fmla="*/ 5 h 10"/>
                                <a:gd name="T16" fmla="*/ 48 w 48"/>
                                <a:gd name="T17" fmla="*/ 5 h 10"/>
                                <a:gd name="T18" fmla="*/ 43 w 48"/>
                                <a:gd name="T19" fmla="*/ 0 h 10"/>
                                <a:gd name="T20" fmla="*/ 5 w 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0">
                                  <a:moveTo>
                                    <a:pt x="5" y="0"/>
                                  </a:moveTo>
                                  <a:lnTo>
                                    <a:pt x="5" y="0"/>
                                  </a:lnTo>
                                  <a:lnTo>
                                    <a:pt x="0" y="5"/>
                                  </a:lnTo>
                                  <a:lnTo>
                                    <a:pt x="5" y="10"/>
                                  </a:lnTo>
                                  <a:lnTo>
                                    <a:pt x="43" y="10"/>
                                  </a:lnTo>
                                  <a:lnTo>
                                    <a:pt x="48"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6" name="Freeform 2898"/>
                          <wps:cNvSpPr>
                            <a:spLocks/>
                          </wps:cNvSpPr>
                          <wps:spPr bwMode="auto">
                            <a:xfrm>
                              <a:off x="4680" y="5616"/>
                              <a:ext cx="47" cy="10"/>
                            </a:xfrm>
                            <a:custGeom>
                              <a:avLst/>
                              <a:gdLst>
                                <a:gd name="T0" fmla="*/ 4 w 47"/>
                                <a:gd name="T1" fmla="*/ 0 h 10"/>
                                <a:gd name="T2" fmla="*/ 4 w 47"/>
                                <a:gd name="T3" fmla="*/ 0 h 10"/>
                                <a:gd name="T4" fmla="*/ 0 w 47"/>
                                <a:gd name="T5" fmla="*/ 5 h 10"/>
                                <a:gd name="T6" fmla="*/ 0 w 47"/>
                                <a:gd name="T7" fmla="*/ 5 h 10"/>
                                <a:gd name="T8" fmla="*/ 4 w 47"/>
                                <a:gd name="T9" fmla="*/ 10 h 10"/>
                                <a:gd name="T10" fmla="*/ 42 w 47"/>
                                <a:gd name="T11" fmla="*/ 10 h 10"/>
                                <a:gd name="T12" fmla="*/ 42 w 47"/>
                                <a:gd name="T13" fmla="*/ 10 h 10"/>
                                <a:gd name="T14" fmla="*/ 47 w 47"/>
                                <a:gd name="T15" fmla="*/ 5 h 10"/>
                                <a:gd name="T16" fmla="*/ 47 w 47"/>
                                <a:gd name="T17" fmla="*/ 5 h 10"/>
                                <a:gd name="T18" fmla="*/ 42 w 47"/>
                                <a:gd name="T19" fmla="*/ 0 h 10"/>
                                <a:gd name="T20" fmla="*/ 4 w 4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0">
                                  <a:moveTo>
                                    <a:pt x="4" y="0"/>
                                  </a:moveTo>
                                  <a:lnTo>
                                    <a:pt x="4" y="0"/>
                                  </a:lnTo>
                                  <a:lnTo>
                                    <a:pt x="0" y="5"/>
                                  </a:lnTo>
                                  <a:lnTo>
                                    <a:pt x="4" y="10"/>
                                  </a:lnTo>
                                  <a:lnTo>
                                    <a:pt x="42" y="10"/>
                                  </a:lnTo>
                                  <a:lnTo>
                                    <a:pt x="47" y="5"/>
                                  </a:lnTo>
                                  <a:lnTo>
                                    <a:pt x="42" y="0"/>
                                  </a:lnTo>
                                  <a:lnTo>
                                    <a:pt x="4"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7" name="Freeform 2899"/>
                          <wps:cNvSpPr>
                            <a:spLocks/>
                          </wps:cNvSpPr>
                          <wps:spPr bwMode="auto">
                            <a:xfrm>
                              <a:off x="4746" y="5616"/>
                              <a:ext cx="43" cy="10"/>
                            </a:xfrm>
                            <a:custGeom>
                              <a:avLst/>
                              <a:gdLst>
                                <a:gd name="T0" fmla="*/ 5 w 43"/>
                                <a:gd name="T1" fmla="*/ 0 h 10"/>
                                <a:gd name="T2" fmla="*/ 0 w 43"/>
                                <a:gd name="T3" fmla="*/ 0 h 10"/>
                                <a:gd name="T4" fmla="*/ 0 w 43"/>
                                <a:gd name="T5" fmla="*/ 5 h 10"/>
                                <a:gd name="T6" fmla="*/ 0 w 43"/>
                                <a:gd name="T7" fmla="*/ 5 h 10"/>
                                <a:gd name="T8" fmla="*/ 0 w 43"/>
                                <a:gd name="T9" fmla="*/ 10 h 10"/>
                                <a:gd name="T10" fmla="*/ 38 w 43"/>
                                <a:gd name="T11" fmla="*/ 10 h 10"/>
                                <a:gd name="T12" fmla="*/ 38 w 43"/>
                                <a:gd name="T13" fmla="*/ 5 h 10"/>
                                <a:gd name="T14" fmla="*/ 43 w 43"/>
                                <a:gd name="T15" fmla="*/ 5 h 10"/>
                                <a:gd name="T16" fmla="*/ 43 w 43"/>
                                <a:gd name="T17" fmla="*/ 0 h 10"/>
                                <a:gd name="T18" fmla="*/ 5 w 4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
                                  <a:moveTo>
                                    <a:pt x="5" y="0"/>
                                  </a:moveTo>
                                  <a:lnTo>
                                    <a:pt x="0" y="0"/>
                                  </a:lnTo>
                                  <a:lnTo>
                                    <a:pt x="0" y="5"/>
                                  </a:lnTo>
                                  <a:lnTo>
                                    <a:pt x="0" y="10"/>
                                  </a:lnTo>
                                  <a:lnTo>
                                    <a:pt x="38" y="10"/>
                                  </a:lnTo>
                                  <a:lnTo>
                                    <a:pt x="38" y="5"/>
                                  </a:lnTo>
                                  <a:lnTo>
                                    <a:pt x="43" y="5"/>
                                  </a:lnTo>
                                  <a:lnTo>
                                    <a:pt x="43" y="0"/>
                                  </a:lnTo>
                                  <a:lnTo>
                                    <a:pt x="5" y="0"/>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8" name="Freeform 2900"/>
                          <wps:cNvSpPr>
                            <a:spLocks/>
                          </wps:cNvSpPr>
                          <wps:spPr bwMode="auto">
                            <a:xfrm>
                              <a:off x="4627" y="5741"/>
                              <a:ext cx="38" cy="38"/>
                            </a:xfrm>
                            <a:custGeom>
                              <a:avLst/>
                              <a:gdLst>
                                <a:gd name="T0" fmla="*/ 5 w 38"/>
                                <a:gd name="T1" fmla="*/ 29 h 38"/>
                                <a:gd name="T2" fmla="*/ 0 w 38"/>
                                <a:gd name="T3" fmla="*/ 33 h 38"/>
                                <a:gd name="T4" fmla="*/ 5 w 38"/>
                                <a:gd name="T5" fmla="*/ 38 h 38"/>
                                <a:gd name="T6" fmla="*/ 10 w 38"/>
                                <a:gd name="T7" fmla="*/ 38 h 38"/>
                                <a:gd name="T8" fmla="*/ 34 w 38"/>
                                <a:gd name="T9" fmla="*/ 9 h 38"/>
                                <a:gd name="T10" fmla="*/ 38 w 38"/>
                                <a:gd name="T11" fmla="*/ 9 h 38"/>
                                <a:gd name="T12" fmla="*/ 38 w 38"/>
                                <a:gd name="T13" fmla="*/ 5 h 38"/>
                                <a:gd name="T14" fmla="*/ 34 w 38"/>
                                <a:gd name="T15" fmla="*/ 0 h 38"/>
                                <a:gd name="T16" fmla="*/ 29 w 38"/>
                                <a:gd name="T17" fmla="*/ 0 h 38"/>
                                <a:gd name="T18" fmla="*/ 5 w 38"/>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9"/>
                                  </a:moveTo>
                                  <a:lnTo>
                                    <a:pt x="0" y="33"/>
                                  </a:lnTo>
                                  <a:lnTo>
                                    <a:pt x="5" y="38"/>
                                  </a:lnTo>
                                  <a:lnTo>
                                    <a:pt x="10" y="38"/>
                                  </a:lnTo>
                                  <a:lnTo>
                                    <a:pt x="34" y="9"/>
                                  </a:lnTo>
                                  <a:lnTo>
                                    <a:pt x="38" y="9"/>
                                  </a:lnTo>
                                  <a:lnTo>
                                    <a:pt x="38" y="5"/>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9" name="Freeform 2901"/>
                          <wps:cNvSpPr>
                            <a:spLocks/>
                          </wps:cNvSpPr>
                          <wps:spPr bwMode="auto">
                            <a:xfrm>
                              <a:off x="4675" y="5693"/>
                              <a:ext cx="38" cy="38"/>
                            </a:xfrm>
                            <a:custGeom>
                              <a:avLst/>
                              <a:gdLst>
                                <a:gd name="T0" fmla="*/ 0 w 38"/>
                                <a:gd name="T1" fmla="*/ 29 h 38"/>
                                <a:gd name="T2" fmla="*/ 0 w 38"/>
                                <a:gd name="T3" fmla="*/ 33 h 38"/>
                                <a:gd name="T4" fmla="*/ 0 w 38"/>
                                <a:gd name="T5" fmla="*/ 38 h 38"/>
                                <a:gd name="T6" fmla="*/ 0 w 38"/>
                                <a:gd name="T7" fmla="*/ 38 h 38"/>
                                <a:gd name="T8" fmla="*/ 5 w 38"/>
                                <a:gd name="T9" fmla="*/ 38 h 38"/>
                                <a:gd name="T10" fmla="*/ 33 w 38"/>
                                <a:gd name="T11" fmla="*/ 9 h 38"/>
                                <a:gd name="T12" fmla="*/ 38 w 38"/>
                                <a:gd name="T13" fmla="*/ 9 h 38"/>
                                <a:gd name="T14" fmla="*/ 38 w 38"/>
                                <a:gd name="T15" fmla="*/ 5 h 38"/>
                                <a:gd name="T16" fmla="*/ 33 w 38"/>
                                <a:gd name="T17" fmla="*/ 0 h 38"/>
                                <a:gd name="T18" fmla="*/ 28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33"/>
                                  </a:lnTo>
                                  <a:lnTo>
                                    <a:pt x="0" y="38"/>
                                  </a:lnTo>
                                  <a:lnTo>
                                    <a:pt x="5" y="38"/>
                                  </a:lnTo>
                                  <a:lnTo>
                                    <a:pt x="33" y="9"/>
                                  </a:lnTo>
                                  <a:lnTo>
                                    <a:pt x="38" y="9"/>
                                  </a:lnTo>
                                  <a:lnTo>
                                    <a:pt x="38" y="5"/>
                                  </a:lnTo>
                                  <a:lnTo>
                                    <a:pt x="33" y="0"/>
                                  </a:lnTo>
                                  <a:lnTo>
                                    <a:pt x="28"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0" name="Freeform 2902"/>
                          <wps:cNvSpPr>
                            <a:spLocks/>
                          </wps:cNvSpPr>
                          <wps:spPr bwMode="auto">
                            <a:xfrm>
                              <a:off x="4722" y="5650"/>
                              <a:ext cx="34" cy="33"/>
                            </a:xfrm>
                            <a:custGeom>
                              <a:avLst/>
                              <a:gdLst>
                                <a:gd name="T0" fmla="*/ 0 w 34"/>
                                <a:gd name="T1" fmla="*/ 24 h 33"/>
                                <a:gd name="T2" fmla="*/ 0 w 34"/>
                                <a:gd name="T3" fmla="*/ 28 h 33"/>
                                <a:gd name="T4" fmla="*/ 0 w 34"/>
                                <a:gd name="T5" fmla="*/ 33 h 33"/>
                                <a:gd name="T6" fmla="*/ 0 w 34"/>
                                <a:gd name="T7" fmla="*/ 33 h 33"/>
                                <a:gd name="T8" fmla="*/ 5 w 34"/>
                                <a:gd name="T9" fmla="*/ 33 h 33"/>
                                <a:gd name="T10" fmla="*/ 34 w 34"/>
                                <a:gd name="T11" fmla="*/ 9 h 33"/>
                                <a:gd name="T12" fmla="*/ 34 w 34"/>
                                <a:gd name="T13" fmla="*/ 4 h 33"/>
                                <a:gd name="T14" fmla="*/ 34 w 34"/>
                                <a:gd name="T15" fmla="*/ 0 h 33"/>
                                <a:gd name="T16" fmla="*/ 34 w 34"/>
                                <a:gd name="T17" fmla="*/ 0 h 33"/>
                                <a:gd name="T18" fmla="*/ 29 w 34"/>
                                <a:gd name="T19" fmla="*/ 0 h 33"/>
                                <a:gd name="T20" fmla="*/ 0 w 34"/>
                                <a:gd name="T21" fmla="*/ 2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3">
                                  <a:moveTo>
                                    <a:pt x="0" y="24"/>
                                  </a:moveTo>
                                  <a:lnTo>
                                    <a:pt x="0" y="28"/>
                                  </a:lnTo>
                                  <a:lnTo>
                                    <a:pt x="0" y="33"/>
                                  </a:lnTo>
                                  <a:lnTo>
                                    <a:pt x="5" y="33"/>
                                  </a:lnTo>
                                  <a:lnTo>
                                    <a:pt x="34" y="9"/>
                                  </a:lnTo>
                                  <a:lnTo>
                                    <a:pt x="34" y="4"/>
                                  </a:lnTo>
                                  <a:lnTo>
                                    <a:pt x="34" y="0"/>
                                  </a:lnTo>
                                  <a:lnTo>
                                    <a:pt x="29" y="0"/>
                                  </a:lnTo>
                                  <a:lnTo>
                                    <a:pt x="0" y="2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1" name="Freeform 2903"/>
                          <wps:cNvSpPr>
                            <a:spLocks/>
                          </wps:cNvSpPr>
                          <wps:spPr bwMode="auto">
                            <a:xfrm>
                              <a:off x="4765" y="5616"/>
                              <a:ext cx="24" cy="24"/>
                            </a:xfrm>
                            <a:custGeom>
                              <a:avLst/>
                              <a:gdLst>
                                <a:gd name="T0" fmla="*/ 5 w 24"/>
                                <a:gd name="T1" fmla="*/ 14 h 24"/>
                                <a:gd name="T2" fmla="*/ 0 w 24"/>
                                <a:gd name="T3" fmla="*/ 14 h 24"/>
                                <a:gd name="T4" fmla="*/ 0 w 24"/>
                                <a:gd name="T5" fmla="*/ 19 h 24"/>
                                <a:gd name="T6" fmla="*/ 5 w 24"/>
                                <a:gd name="T7" fmla="*/ 24 h 24"/>
                                <a:gd name="T8" fmla="*/ 10 w 24"/>
                                <a:gd name="T9" fmla="*/ 24 h 24"/>
                                <a:gd name="T10" fmla="*/ 24 w 24"/>
                                <a:gd name="T11" fmla="*/ 10 h 24"/>
                                <a:gd name="T12" fmla="*/ 24 w 24"/>
                                <a:gd name="T13" fmla="*/ 5 h 24"/>
                                <a:gd name="T14" fmla="*/ 19 w 24"/>
                                <a:gd name="T15" fmla="*/ 0 h 24"/>
                                <a:gd name="T16" fmla="*/ 5 w 24"/>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
                                  <a:moveTo>
                                    <a:pt x="5" y="14"/>
                                  </a:moveTo>
                                  <a:lnTo>
                                    <a:pt x="0" y="14"/>
                                  </a:lnTo>
                                  <a:lnTo>
                                    <a:pt x="0" y="19"/>
                                  </a:lnTo>
                                  <a:lnTo>
                                    <a:pt x="5" y="24"/>
                                  </a:lnTo>
                                  <a:lnTo>
                                    <a:pt x="10" y="24"/>
                                  </a:lnTo>
                                  <a:lnTo>
                                    <a:pt x="24" y="10"/>
                                  </a:lnTo>
                                  <a:lnTo>
                                    <a:pt x="24" y="5"/>
                                  </a:lnTo>
                                  <a:lnTo>
                                    <a:pt x="19" y="0"/>
                                  </a:lnTo>
                                  <a:lnTo>
                                    <a:pt x="5" y="1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2" name="Freeform 2904"/>
                          <wps:cNvSpPr>
                            <a:spLocks/>
                          </wps:cNvSpPr>
                          <wps:spPr bwMode="auto">
                            <a:xfrm>
                              <a:off x="4627" y="6053"/>
                              <a:ext cx="38" cy="38"/>
                            </a:xfrm>
                            <a:custGeom>
                              <a:avLst/>
                              <a:gdLst>
                                <a:gd name="T0" fmla="*/ 5 w 38"/>
                                <a:gd name="T1" fmla="*/ 29 h 38"/>
                                <a:gd name="T2" fmla="*/ 0 w 38"/>
                                <a:gd name="T3" fmla="*/ 29 h 38"/>
                                <a:gd name="T4" fmla="*/ 5 w 38"/>
                                <a:gd name="T5" fmla="*/ 33 h 38"/>
                                <a:gd name="T6" fmla="*/ 10 w 38"/>
                                <a:gd name="T7" fmla="*/ 38 h 38"/>
                                <a:gd name="T8" fmla="*/ 34 w 38"/>
                                <a:gd name="T9" fmla="*/ 9 h 38"/>
                                <a:gd name="T10" fmla="*/ 38 w 38"/>
                                <a:gd name="T11" fmla="*/ 5 h 38"/>
                                <a:gd name="T12" fmla="*/ 38 w 38"/>
                                <a:gd name="T13" fmla="*/ 0 h 38"/>
                                <a:gd name="T14" fmla="*/ 34 w 38"/>
                                <a:gd name="T15" fmla="*/ 0 h 38"/>
                                <a:gd name="T16" fmla="*/ 29 w 38"/>
                                <a:gd name="T17" fmla="*/ 0 h 38"/>
                                <a:gd name="T18" fmla="*/ 5 w 38"/>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8">
                                  <a:moveTo>
                                    <a:pt x="5" y="29"/>
                                  </a:moveTo>
                                  <a:lnTo>
                                    <a:pt x="0" y="29"/>
                                  </a:lnTo>
                                  <a:lnTo>
                                    <a:pt x="5" y="33"/>
                                  </a:lnTo>
                                  <a:lnTo>
                                    <a:pt x="10" y="38"/>
                                  </a:lnTo>
                                  <a:lnTo>
                                    <a:pt x="34" y="9"/>
                                  </a:lnTo>
                                  <a:lnTo>
                                    <a:pt x="38" y="5"/>
                                  </a:lnTo>
                                  <a:lnTo>
                                    <a:pt x="38" y="0"/>
                                  </a:lnTo>
                                  <a:lnTo>
                                    <a:pt x="34" y="0"/>
                                  </a:lnTo>
                                  <a:lnTo>
                                    <a:pt x="29" y="0"/>
                                  </a:lnTo>
                                  <a:lnTo>
                                    <a:pt x="5"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3" name="Freeform 2905"/>
                          <wps:cNvSpPr>
                            <a:spLocks/>
                          </wps:cNvSpPr>
                          <wps:spPr bwMode="auto">
                            <a:xfrm>
                              <a:off x="4675" y="6005"/>
                              <a:ext cx="38" cy="38"/>
                            </a:xfrm>
                            <a:custGeom>
                              <a:avLst/>
                              <a:gdLst>
                                <a:gd name="T0" fmla="*/ 0 w 38"/>
                                <a:gd name="T1" fmla="*/ 29 h 38"/>
                                <a:gd name="T2" fmla="*/ 0 w 38"/>
                                <a:gd name="T3" fmla="*/ 29 h 38"/>
                                <a:gd name="T4" fmla="*/ 0 w 38"/>
                                <a:gd name="T5" fmla="*/ 33 h 38"/>
                                <a:gd name="T6" fmla="*/ 0 w 38"/>
                                <a:gd name="T7" fmla="*/ 38 h 38"/>
                                <a:gd name="T8" fmla="*/ 5 w 38"/>
                                <a:gd name="T9" fmla="*/ 38 h 38"/>
                                <a:gd name="T10" fmla="*/ 33 w 38"/>
                                <a:gd name="T11" fmla="*/ 9 h 38"/>
                                <a:gd name="T12" fmla="*/ 38 w 38"/>
                                <a:gd name="T13" fmla="*/ 5 h 38"/>
                                <a:gd name="T14" fmla="*/ 38 w 38"/>
                                <a:gd name="T15" fmla="*/ 0 h 38"/>
                                <a:gd name="T16" fmla="*/ 33 w 38"/>
                                <a:gd name="T17" fmla="*/ 0 h 38"/>
                                <a:gd name="T18" fmla="*/ 28 w 38"/>
                                <a:gd name="T19" fmla="*/ 0 h 38"/>
                                <a:gd name="T20" fmla="*/ 0 w 38"/>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8">
                                  <a:moveTo>
                                    <a:pt x="0" y="29"/>
                                  </a:moveTo>
                                  <a:lnTo>
                                    <a:pt x="0" y="29"/>
                                  </a:lnTo>
                                  <a:lnTo>
                                    <a:pt x="0" y="33"/>
                                  </a:lnTo>
                                  <a:lnTo>
                                    <a:pt x="0" y="38"/>
                                  </a:lnTo>
                                  <a:lnTo>
                                    <a:pt x="5" y="38"/>
                                  </a:lnTo>
                                  <a:lnTo>
                                    <a:pt x="33" y="9"/>
                                  </a:lnTo>
                                  <a:lnTo>
                                    <a:pt x="38" y="5"/>
                                  </a:lnTo>
                                  <a:lnTo>
                                    <a:pt x="38" y="0"/>
                                  </a:lnTo>
                                  <a:lnTo>
                                    <a:pt x="33" y="0"/>
                                  </a:lnTo>
                                  <a:lnTo>
                                    <a:pt x="28"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4" name="Freeform 2906"/>
                          <wps:cNvSpPr>
                            <a:spLocks/>
                          </wps:cNvSpPr>
                          <wps:spPr bwMode="auto">
                            <a:xfrm>
                              <a:off x="4722" y="5957"/>
                              <a:ext cx="34" cy="38"/>
                            </a:xfrm>
                            <a:custGeom>
                              <a:avLst/>
                              <a:gdLst>
                                <a:gd name="T0" fmla="*/ 0 w 34"/>
                                <a:gd name="T1" fmla="*/ 29 h 38"/>
                                <a:gd name="T2" fmla="*/ 0 w 34"/>
                                <a:gd name="T3" fmla="*/ 29 h 38"/>
                                <a:gd name="T4" fmla="*/ 0 w 34"/>
                                <a:gd name="T5" fmla="*/ 33 h 38"/>
                                <a:gd name="T6" fmla="*/ 0 w 34"/>
                                <a:gd name="T7" fmla="*/ 38 h 38"/>
                                <a:gd name="T8" fmla="*/ 5 w 34"/>
                                <a:gd name="T9" fmla="*/ 38 h 38"/>
                                <a:gd name="T10" fmla="*/ 34 w 34"/>
                                <a:gd name="T11" fmla="*/ 9 h 38"/>
                                <a:gd name="T12" fmla="*/ 34 w 34"/>
                                <a:gd name="T13" fmla="*/ 5 h 38"/>
                                <a:gd name="T14" fmla="*/ 34 w 34"/>
                                <a:gd name="T15" fmla="*/ 0 h 38"/>
                                <a:gd name="T16" fmla="*/ 34 w 34"/>
                                <a:gd name="T17" fmla="*/ 0 h 38"/>
                                <a:gd name="T18" fmla="*/ 29 w 34"/>
                                <a:gd name="T19" fmla="*/ 0 h 38"/>
                                <a:gd name="T20" fmla="*/ 0 w 34"/>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8">
                                  <a:moveTo>
                                    <a:pt x="0" y="29"/>
                                  </a:moveTo>
                                  <a:lnTo>
                                    <a:pt x="0" y="29"/>
                                  </a:lnTo>
                                  <a:lnTo>
                                    <a:pt x="0" y="33"/>
                                  </a:lnTo>
                                  <a:lnTo>
                                    <a:pt x="0" y="38"/>
                                  </a:lnTo>
                                  <a:lnTo>
                                    <a:pt x="5" y="38"/>
                                  </a:lnTo>
                                  <a:lnTo>
                                    <a:pt x="34" y="9"/>
                                  </a:lnTo>
                                  <a:lnTo>
                                    <a:pt x="34" y="5"/>
                                  </a:lnTo>
                                  <a:lnTo>
                                    <a:pt x="34" y="0"/>
                                  </a:lnTo>
                                  <a:lnTo>
                                    <a:pt x="29" y="0"/>
                                  </a:lnTo>
                                  <a:lnTo>
                                    <a:pt x="0" y="29"/>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5" name="Freeform 2907"/>
                          <wps:cNvSpPr>
                            <a:spLocks/>
                          </wps:cNvSpPr>
                          <wps:spPr bwMode="auto">
                            <a:xfrm>
                              <a:off x="4765" y="5923"/>
                              <a:ext cx="24" cy="24"/>
                            </a:xfrm>
                            <a:custGeom>
                              <a:avLst/>
                              <a:gdLst>
                                <a:gd name="T0" fmla="*/ 5 w 24"/>
                                <a:gd name="T1" fmla="*/ 15 h 24"/>
                                <a:gd name="T2" fmla="*/ 0 w 24"/>
                                <a:gd name="T3" fmla="*/ 15 h 24"/>
                                <a:gd name="T4" fmla="*/ 0 w 24"/>
                                <a:gd name="T5" fmla="*/ 19 h 24"/>
                                <a:gd name="T6" fmla="*/ 5 w 24"/>
                                <a:gd name="T7" fmla="*/ 24 h 24"/>
                                <a:gd name="T8" fmla="*/ 10 w 24"/>
                                <a:gd name="T9" fmla="*/ 24 h 24"/>
                                <a:gd name="T10" fmla="*/ 24 w 24"/>
                                <a:gd name="T11" fmla="*/ 10 h 24"/>
                                <a:gd name="T12" fmla="*/ 24 w 24"/>
                                <a:gd name="T13" fmla="*/ 5 h 24"/>
                                <a:gd name="T14" fmla="*/ 19 w 24"/>
                                <a:gd name="T15" fmla="*/ 0 h 24"/>
                                <a:gd name="T16" fmla="*/ 5 w 24"/>
                                <a:gd name="T17"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
                                  <a:moveTo>
                                    <a:pt x="5" y="15"/>
                                  </a:moveTo>
                                  <a:lnTo>
                                    <a:pt x="0" y="15"/>
                                  </a:lnTo>
                                  <a:lnTo>
                                    <a:pt x="0" y="19"/>
                                  </a:lnTo>
                                  <a:lnTo>
                                    <a:pt x="5" y="24"/>
                                  </a:lnTo>
                                  <a:lnTo>
                                    <a:pt x="10" y="24"/>
                                  </a:lnTo>
                                  <a:lnTo>
                                    <a:pt x="24" y="10"/>
                                  </a:lnTo>
                                  <a:lnTo>
                                    <a:pt x="24" y="5"/>
                                  </a:lnTo>
                                  <a:lnTo>
                                    <a:pt x="19" y="0"/>
                                  </a:lnTo>
                                  <a:lnTo>
                                    <a:pt x="5" y="1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6" name="Freeform 2908"/>
                          <wps:cNvSpPr>
                            <a:spLocks/>
                          </wps:cNvSpPr>
                          <wps:spPr bwMode="auto">
                            <a:xfrm>
                              <a:off x="4784" y="5616"/>
                              <a:ext cx="10" cy="43"/>
                            </a:xfrm>
                            <a:custGeom>
                              <a:avLst/>
                              <a:gdLst>
                                <a:gd name="T0" fmla="*/ 10 w 10"/>
                                <a:gd name="T1" fmla="*/ 5 h 43"/>
                                <a:gd name="T2" fmla="*/ 5 w 10"/>
                                <a:gd name="T3" fmla="*/ 5 h 43"/>
                                <a:gd name="T4" fmla="*/ 0 w 10"/>
                                <a:gd name="T5" fmla="*/ 0 h 43"/>
                                <a:gd name="T6" fmla="*/ 0 w 10"/>
                                <a:gd name="T7" fmla="*/ 5 h 43"/>
                                <a:gd name="T8" fmla="*/ 0 w 10"/>
                                <a:gd name="T9" fmla="*/ 38 h 43"/>
                                <a:gd name="T10" fmla="*/ 0 w 10"/>
                                <a:gd name="T11" fmla="*/ 43 h 43"/>
                                <a:gd name="T12" fmla="*/ 0 w 10"/>
                                <a:gd name="T13" fmla="*/ 43 h 43"/>
                                <a:gd name="T14" fmla="*/ 5 w 10"/>
                                <a:gd name="T15" fmla="*/ 43 h 43"/>
                                <a:gd name="T16" fmla="*/ 10 w 10"/>
                                <a:gd name="T17" fmla="*/ 43 h 43"/>
                                <a:gd name="T18" fmla="*/ 10 w 10"/>
                                <a:gd name="T19"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43">
                                  <a:moveTo>
                                    <a:pt x="10" y="5"/>
                                  </a:moveTo>
                                  <a:lnTo>
                                    <a:pt x="5" y="5"/>
                                  </a:lnTo>
                                  <a:lnTo>
                                    <a:pt x="0" y="0"/>
                                  </a:lnTo>
                                  <a:lnTo>
                                    <a:pt x="0" y="5"/>
                                  </a:lnTo>
                                  <a:lnTo>
                                    <a:pt x="0" y="38"/>
                                  </a:lnTo>
                                  <a:lnTo>
                                    <a:pt x="0" y="43"/>
                                  </a:lnTo>
                                  <a:lnTo>
                                    <a:pt x="5" y="43"/>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7" name="Freeform 2909"/>
                          <wps:cNvSpPr>
                            <a:spLocks/>
                          </wps:cNvSpPr>
                          <wps:spPr bwMode="auto">
                            <a:xfrm>
                              <a:off x="4784" y="5678"/>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4 h 48"/>
                                <a:gd name="T12" fmla="*/ 0 w 10"/>
                                <a:gd name="T13" fmla="*/ 44 h 48"/>
                                <a:gd name="T14" fmla="*/ 0 w 10"/>
                                <a:gd name="T15" fmla="*/ 48 h 48"/>
                                <a:gd name="T16" fmla="*/ 5 w 10"/>
                                <a:gd name="T17" fmla="*/ 48 h 48"/>
                                <a:gd name="T18" fmla="*/ 10 w 10"/>
                                <a:gd name="T19" fmla="*/ 44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4"/>
                                  </a:lnTo>
                                  <a:lnTo>
                                    <a:pt x="0" y="48"/>
                                  </a:lnTo>
                                  <a:lnTo>
                                    <a:pt x="5" y="48"/>
                                  </a:lnTo>
                                  <a:lnTo>
                                    <a:pt x="10" y="44"/>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8" name="Freeform 2910"/>
                          <wps:cNvSpPr>
                            <a:spLocks/>
                          </wps:cNvSpPr>
                          <wps:spPr bwMode="auto">
                            <a:xfrm>
                              <a:off x="4784" y="5746"/>
                              <a:ext cx="10" cy="48"/>
                            </a:xfrm>
                            <a:custGeom>
                              <a:avLst/>
                              <a:gdLst>
                                <a:gd name="T0" fmla="*/ 10 w 10"/>
                                <a:gd name="T1" fmla="*/ 4 h 48"/>
                                <a:gd name="T2" fmla="*/ 10 w 10"/>
                                <a:gd name="T3" fmla="*/ 4 h 48"/>
                                <a:gd name="T4" fmla="*/ 5 w 10"/>
                                <a:gd name="T5" fmla="*/ 0 h 48"/>
                                <a:gd name="T6" fmla="*/ 0 w 10"/>
                                <a:gd name="T7" fmla="*/ 0 h 48"/>
                                <a:gd name="T8" fmla="*/ 0 w 10"/>
                                <a:gd name="T9" fmla="*/ 4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4"/>
                                  </a:moveTo>
                                  <a:lnTo>
                                    <a:pt x="10" y="4"/>
                                  </a:lnTo>
                                  <a:lnTo>
                                    <a:pt x="5" y="0"/>
                                  </a:lnTo>
                                  <a:lnTo>
                                    <a:pt x="0" y="0"/>
                                  </a:lnTo>
                                  <a:lnTo>
                                    <a:pt x="0" y="4"/>
                                  </a:lnTo>
                                  <a:lnTo>
                                    <a:pt x="0" y="43"/>
                                  </a:lnTo>
                                  <a:lnTo>
                                    <a:pt x="0" y="48"/>
                                  </a:lnTo>
                                  <a:lnTo>
                                    <a:pt x="5" y="48"/>
                                  </a:lnTo>
                                  <a:lnTo>
                                    <a:pt x="10" y="43"/>
                                  </a:lnTo>
                                  <a:lnTo>
                                    <a:pt x="10" y="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 name="Freeform 2911"/>
                          <wps:cNvSpPr>
                            <a:spLocks/>
                          </wps:cNvSpPr>
                          <wps:spPr bwMode="auto">
                            <a:xfrm>
                              <a:off x="4784" y="5813"/>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43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0" name="Freeform 2912"/>
                          <wps:cNvSpPr>
                            <a:spLocks/>
                          </wps:cNvSpPr>
                          <wps:spPr bwMode="auto">
                            <a:xfrm>
                              <a:off x="4784" y="5880"/>
                              <a:ext cx="10" cy="48"/>
                            </a:xfrm>
                            <a:custGeom>
                              <a:avLst/>
                              <a:gdLst>
                                <a:gd name="T0" fmla="*/ 10 w 10"/>
                                <a:gd name="T1" fmla="*/ 5 h 48"/>
                                <a:gd name="T2" fmla="*/ 10 w 10"/>
                                <a:gd name="T3" fmla="*/ 5 h 48"/>
                                <a:gd name="T4" fmla="*/ 5 w 10"/>
                                <a:gd name="T5" fmla="*/ 0 h 48"/>
                                <a:gd name="T6" fmla="*/ 0 w 10"/>
                                <a:gd name="T7" fmla="*/ 0 h 48"/>
                                <a:gd name="T8" fmla="*/ 0 w 10"/>
                                <a:gd name="T9" fmla="*/ 5 h 48"/>
                                <a:gd name="T10" fmla="*/ 0 w 10"/>
                                <a:gd name="T11" fmla="*/ 38 h 48"/>
                                <a:gd name="T12" fmla="*/ 0 w 10"/>
                                <a:gd name="T13" fmla="*/ 43 h 48"/>
                                <a:gd name="T14" fmla="*/ 0 w 10"/>
                                <a:gd name="T15" fmla="*/ 48 h 48"/>
                                <a:gd name="T16" fmla="*/ 5 w 10"/>
                                <a:gd name="T17" fmla="*/ 48 h 48"/>
                                <a:gd name="T18" fmla="*/ 10 w 10"/>
                                <a:gd name="T19" fmla="*/ 43 h 48"/>
                                <a:gd name="T20" fmla="*/ 10 w 10"/>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48">
                                  <a:moveTo>
                                    <a:pt x="10" y="5"/>
                                  </a:moveTo>
                                  <a:lnTo>
                                    <a:pt x="10" y="5"/>
                                  </a:lnTo>
                                  <a:lnTo>
                                    <a:pt x="5" y="0"/>
                                  </a:lnTo>
                                  <a:lnTo>
                                    <a:pt x="0" y="0"/>
                                  </a:lnTo>
                                  <a:lnTo>
                                    <a:pt x="0" y="5"/>
                                  </a:lnTo>
                                  <a:lnTo>
                                    <a:pt x="0" y="38"/>
                                  </a:lnTo>
                                  <a:lnTo>
                                    <a:pt x="0" y="43"/>
                                  </a:lnTo>
                                  <a:lnTo>
                                    <a:pt x="0" y="48"/>
                                  </a:lnTo>
                                  <a:lnTo>
                                    <a:pt x="5" y="48"/>
                                  </a:lnTo>
                                  <a:lnTo>
                                    <a:pt x="10" y="43"/>
                                  </a:lnTo>
                                  <a:lnTo>
                                    <a:pt x="10" y="5"/>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1" name="Freeform 3066"/>
                          <wps:cNvSpPr>
                            <a:spLocks/>
                          </wps:cNvSpPr>
                          <wps:spPr bwMode="auto">
                            <a:xfrm>
                              <a:off x="1394" y="4306"/>
                              <a:ext cx="80" cy="124"/>
                            </a:xfrm>
                            <a:custGeom>
                              <a:avLst/>
                              <a:gdLst>
                                <a:gd name="T0" fmla="*/ 71 w 80"/>
                                <a:gd name="T1" fmla="*/ 43 h 124"/>
                                <a:gd name="T2" fmla="*/ 66 w 80"/>
                                <a:gd name="T3" fmla="*/ 33 h 124"/>
                                <a:gd name="T4" fmla="*/ 57 w 80"/>
                                <a:gd name="T5" fmla="*/ 19 h 124"/>
                                <a:gd name="T6" fmla="*/ 42 w 80"/>
                                <a:gd name="T7" fmla="*/ 9 h 124"/>
                                <a:gd name="T8" fmla="*/ 28 w 80"/>
                                <a:gd name="T9" fmla="*/ 9 h 124"/>
                                <a:gd name="T10" fmla="*/ 14 w 80"/>
                                <a:gd name="T11" fmla="*/ 19 h 124"/>
                                <a:gd name="T12" fmla="*/ 14 w 80"/>
                                <a:gd name="T13" fmla="*/ 33 h 124"/>
                                <a:gd name="T14" fmla="*/ 28 w 80"/>
                                <a:gd name="T15" fmla="*/ 43 h 124"/>
                                <a:gd name="T16" fmla="*/ 57 w 80"/>
                                <a:gd name="T17" fmla="*/ 62 h 124"/>
                                <a:gd name="T18" fmla="*/ 71 w 80"/>
                                <a:gd name="T19" fmla="*/ 72 h 124"/>
                                <a:gd name="T20" fmla="*/ 76 w 80"/>
                                <a:gd name="T21" fmla="*/ 86 h 124"/>
                                <a:gd name="T22" fmla="*/ 76 w 80"/>
                                <a:gd name="T23" fmla="*/ 105 h 124"/>
                                <a:gd name="T24" fmla="*/ 57 w 80"/>
                                <a:gd name="T25" fmla="*/ 124 h 124"/>
                                <a:gd name="T26" fmla="*/ 38 w 80"/>
                                <a:gd name="T27" fmla="*/ 124 h 124"/>
                                <a:gd name="T28" fmla="*/ 28 w 80"/>
                                <a:gd name="T29" fmla="*/ 124 h 124"/>
                                <a:gd name="T30" fmla="*/ 14 w 80"/>
                                <a:gd name="T31" fmla="*/ 120 h 124"/>
                                <a:gd name="T32" fmla="*/ 9 w 80"/>
                                <a:gd name="T33" fmla="*/ 120 h 124"/>
                                <a:gd name="T34" fmla="*/ 4 w 80"/>
                                <a:gd name="T35" fmla="*/ 124 h 124"/>
                                <a:gd name="T36" fmla="*/ 0 w 80"/>
                                <a:gd name="T37" fmla="*/ 124 h 124"/>
                                <a:gd name="T38" fmla="*/ 4 w 80"/>
                                <a:gd name="T39" fmla="*/ 86 h 124"/>
                                <a:gd name="T40" fmla="*/ 9 w 80"/>
                                <a:gd name="T41" fmla="*/ 105 h 124"/>
                                <a:gd name="T42" fmla="*/ 23 w 80"/>
                                <a:gd name="T43" fmla="*/ 115 h 124"/>
                                <a:gd name="T44" fmla="*/ 38 w 80"/>
                                <a:gd name="T45" fmla="*/ 120 h 124"/>
                                <a:gd name="T46" fmla="*/ 57 w 80"/>
                                <a:gd name="T47" fmla="*/ 115 h 124"/>
                                <a:gd name="T48" fmla="*/ 61 w 80"/>
                                <a:gd name="T49" fmla="*/ 100 h 124"/>
                                <a:gd name="T50" fmla="*/ 61 w 80"/>
                                <a:gd name="T51" fmla="*/ 91 h 124"/>
                                <a:gd name="T52" fmla="*/ 52 w 80"/>
                                <a:gd name="T53" fmla="*/ 81 h 124"/>
                                <a:gd name="T54" fmla="*/ 33 w 80"/>
                                <a:gd name="T55" fmla="*/ 72 h 124"/>
                                <a:gd name="T56" fmla="*/ 14 w 80"/>
                                <a:gd name="T57" fmla="*/ 57 h 124"/>
                                <a:gd name="T58" fmla="*/ 4 w 80"/>
                                <a:gd name="T59" fmla="*/ 48 h 124"/>
                                <a:gd name="T60" fmla="*/ 0 w 80"/>
                                <a:gd name="T61" fmla="*/ 33 h 124"/>
                                <a:gd name="T62" fmla="*/ 9 w 80"/>
                                <a:gd name="T63" fmla="*/ 9 h 124"/>
                                <a:gd name="T64" fmla="*/ 33 w 80"/>
                                <a:gd name="T65" fmla="*/ 0 h 124"/>
                                <a:gd name="T66" fmla="*/ 57 w 80"/>
                                <a:gd name="T67" fmla="*/ 4 h 124"/>
                                <a:gd name="T68" fmla="*/ 61 w 80"/>
                                <a:gd name="T69" fmla="*/ 9 h 124"/>
                                <a:gd name="T70" fmla="*/ 66 w 80"/>
                                <a:gd name="T71" fmla="*/ 4 h 124"/>
                                <a:gd name="T72" fmla="*/ 66 w 80"/>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24">
                                  <a:moveTo>
                                    <a:pt x="71" y="0"/>
                                  </a:moveTo>
                                  <a:lnTo>
                                    <a:pt x="71" y="43"/>
                                  </a:lnTo>
                                  <a:lnTo>
                                    <a:pt x="66" y="43"/>
                                  </a:lnTo>
                                  <a:lnTo>
                                    <a:pt x="66" y="33"/>
                                  </a:lnTo>
                                  <a:lnTo>
                                    <a:pt x="61" y="24"/>
                                  </a:lnTo>
                                  <a:lnTo>
                                    <a:pt x="57" y="19"/>
                                  </a:lnTo>
                                  <a:lnTo>
                                    <a:pt x="52" y="14"/>
                                  </a:lnTo>
                                  <a:lnTo>
                                    <a:pt x="42" y="9"/>
                                  </a:lnTo>
                                  <a:lnTo>
                                    <a:pt x="33" y="9"/>
                                  </a:lnTo>
                                  <a:lnTo>
                                    <a:pt x="28" y="9"/>
                                  </a:lnTo>
                                  <a:lnTo>
                                    <a:pt x="19" y="14"/>
                                  </a:lnTo>
                                  <a:lnTo>
                                    <a:pt x="14" y="19"/>
                                  </a:lnTo>
                                  <a:lnTo>
                                    <a:pt x="14" y="28"/>
                                  </a:lnTo>
                                  <a:lnTo>
                                    <a:pt x="14" y="33"/>
                                  </a:lnTo>
                                  <a:lnTo>
                                    <a:pt x="19" y="38"/>
                                  </a:lnTo>
                                  <a:lnTo>
                                    <a:pt x="28" y="43"/>
                                  </a:lnTo>
                                  <a:lnTo>
                                    <a:pt x="42" y="52"/>
                                  </a:lnTo>
                                  <a:lnTo>
                                    <a:pt x="57" y="62"/>
                                  </a:lnTo>
                                  <a:lnTo>
                                    <a:pt x="66" y="67"/>
                                  </a:lnTo>
                                  <a:lnTo>
                                    <a:pt x="71" y="72"/>
                                  </a:lnTo>
                                  <a:lnTo>
                                    <a:pt x="76" y="76"/>
                                  </a:lnTo>
                                  <a:lnTo>
                                    <a:pt x="76" y="86"/>
                                  </a:lnTo>
                                  <a:lnTo>
                                    <a:pt x="80" y="91"/>
                                  </a:lnTo>
                                  <a:lnTo>
                                    <a:pt x="76" y="105"/>
                                  </a:lnTo>
                                  <a:lnTo>
                                    <a:pt x="66" y="115"/>
                                  </a:lnTo>
                                  <a:lnTo>
                                    <a:pt x="57" y="124"/>
                                  </a:lnTo>
                                  <a:lnTo>
                                    <a:pt x="42" y="124"/>
                                  </a:lnTo>
                                  <a:lnTo>
                                    <a:pt x="38" y="124"/>
                                  </a:lnTo>
                                  <a:lnTo>
                                    <a:pt x="33" y="124"/>
                                  </a:lnTo>
                                  <a:lnTo>
                                    <a:pt x="28" y="124"/>
                                  </a:lnTo>
                                  <a:lnTo>
                                    <a:pt x="19" y="120"/>
                                  </a:lnTo>
                                  <a:lnTo>
                                    <a:pt x="14" y="120"/>
                                  </a:lnTo>
                                  <a:lnTo>
                                    <a:pt x="9" y="120"/>
                                  </a:lnTo>
                                  <a:lnTo>
                                    <a:pt x="4" y="120"/>
                                  </a:lnTo>
                                  <a:lnTo>
                                    <a:pt x="4" y="124"/>
                                  </a:lnTo>
                                  <a:lnTo>
                                    <a:pt x="0" y="124"/>
                                  </a:lnTo>
                                  <a:lnTo>
                                    <a:pt x="0" y="86"/>
                                  </a:lnTo>
                                  <a:lnTo>
                                    <a:pt x="4" y="86"/>
                                  </a:lnTo>
                                  <a:lnTo>
                                    <a:pt x="9" y="96"/>
                                  </a:lnTo>
                                  <a:lnTo>
                                    <a:pt x="9" y="105"/>
                                  </a:lnTo>
                                  <a:lnTo>
                                    <a:pt x="14" y="110"/>
                                  </a:lnTo>
                                  <a:lnTo>
                                    <a:pt x="23" y="115"/>
                                  </a:lnTo>
                                  <a:lnTo>
                                    <a:pt x="28" y="120"/>
                                  </a:lnTo>
                                  <a:lnTo>
                                    <a:pt x="38" y="120"/>
                                  </a:lnTo>
                                  <a:lnTo>
                                    <a:pt x="47" y="115"/>
                                  </a:lnTo>
                                  <a:lnTo>
                                    <a:pt x="57" y="115"/>
                                  </a:lnTo>
                                  <a:lnTo>
                                    <a:pt x="61" y="105"/>
                                  </a:lnTo>
                                  <a:lnTo>
                                    <a:pt x="61" y="100"/>
                                  </a:lnTo>
                                  <a:lnTo>
                                    <a:pt x="61" y="96"/>
                                  </a:lnTo>
                                  <a:lnTo>
                                    <a:pt x="61" y="91"/>
                                  </a:lnTo>
                                  <a:lnTo>
                                    <a:pt x="57" y="86"/>
                                  </a:lnTo>
                                  <a:lnTo>
                                    <a:pt x="52" y="81"/>
                                  </a:lnTo>
                                  <a:lnTo>
                                    <a:pt x="47" y="76"/>
                                  </a:lnTo>
                                  <a:lnTo>
                                    <a:pt x="33" y="72"/>
                                  </a:lnTo>
                                  <a:lnTo>
                                    <a:pt x="23" y="62"/>
                                  </a:lnTo>
                                  <a:lnTo>
                                    <a:pt x="14" y="57"/>
                                  </a:lnTo>
                                  <a:lnTo>
                                    <a:pt x="9" y="52"/>
                                  </a:lnTo>
                                  <a:lnTo>
                                    <a:pt x="4" y="48"/>
                                  </a:lnTo>
                                  <a:lnTo>
                                    <a:pt x="0" y="38"/>
                                  </a:lnTo>
                                  <a:lnTo>
                                    <a:pt x="0" y="33"/>
                                  </a:lnTo>
                                  <a:lnTo>
                                    <a:pt x="4" y="19"/>
                                  </a:lnTo>
                                  <a:lnTo>
                                    <a:pt x="9" y="9"/>
                                  </a:lnTo>
                                  <a:lnTo>
                                    <a:pt x="19" y="4"/>
                                  </a:lnTo>
                                  <a:lnTo>
                                    <a:pt x="33" y="0"/>
                                  </a:lnTo>
                                  <a:lnTo>
                                    <a:pt x="42" y="0"/>
                                  </a:lnTo>
                                  <a:lnTo>
                                    <a:pt x="57" y="4"/>
                                  </a:lnTo>
                                  <a:lnTo>
                                    <a:pt x="57" y="9"/>
                                  </a:lnTo>
                                  <a:lnTo>
                                    <a:pt x="61" y="9"/>
                                  </a:lnTo>
                                  <a:lnTo>
                                    <a:pt x="66" y="4"/>
                                  </a:lnTo>
                                  <a:lnTo>
                                    <a:pt x="66"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2" name="Freeform 3067"/>
                          <wps:cNvSpPr>
                            <a:spLocks/>
                          </wps:cNvSpPr>
                          <wps:spPr bwMode="auto">
                            <a:xfrm>
                              <a:off x="1484" y="4310"/>
                              <a:ext cx="104" cy="120"/>
                            </a:xfrm>
                            <a:custGeom>
                              <a:avLst/>
                              <a:gdLst>
                                <a:gd name="T0" fmla="*/ 100 w 104"/>
                                <a:gd name="T1" fmla="*/ 87 h 120"/>
                                <a:gd name="T2" fmla="*/ 104 w 104"/>
                                <a:gd name="T3" fmla="*/ 87 h 120"/>
                                <a:gd name="T4" fmla="*/ 95 w 104"/>
                                <a:gd name="T5" fmla="*/ 120 h 120"/>
                                <a:gd name="T6" fmla="*/ 0 w 104"/>
                                <a:gd name="T7" fmla="*/ 120 h 120"/>
                                <a:gd name="T8" fmla="*/ 0 w 104"/>
                                <a:gd name="T9" fmla="*/ 116 h 120"/>
                                <a:gd name="T10" fmla="*/ 5 w 104"/>
                                <a:gd name="T11" fmla="*/ 116 h 120"/>
                                <a:gd name="T12" fmla="*/ 14 w 104"/>
                                <a:gd name="T13" fmla="*/ 116 h 120"/>
                                <a:gd name="T14" fmla="*/ 19 w 104"/>
                                <a:gd name="T15" fmla="*/ 111 h 120"/>
                                <a:gd name="T16" fmla="*/ 19 w 104"/>
                                <a:gd name="T17" fmla="*/ 106 h 120"/>
                                <a:gd name="T18" fmla="*/ 19 w 104"/>
                                <a:gd name="T19" fmla="*/ 96 h 120"/>
                                <a:gd name="T20" fmla="*/ 19 w 104"/>
                                <a:gd name="T21" fmla="*/ 20 h 120"/>
                                <a:gd name="T22" fmla="*/ 19 w 104"/>
                                <a:gd name="T23" fmla="*/ 10 h 120"/>
                                <a:gd name="T24" fmla="*/ 14 w 104"/>
                                <a:gd name="T25" fmla="*/ 5 h 120"/>
                                <a:gd name="T26" fmla="*/ 14 w 104"/>
                                <a:gd name="T27" fmla="*/ 5 h 120"/>
                                <a:gd name="T28" fmla="*/ 5 w 104"/>
                                <a:gd name="T29" fmla="*/ 0 h 120"/>
                                <a:gd name="T30" fmla="*/ 0 w 104"/>
                                <a:gd name="T31" fmla="*/ 0 h 120"/>
                                <a:gd name="T32" fmla="*/ 0 w 104"/>
                                <a:gd name="T33" fmla="*/ 0 h 120"/>
                                <a:gd name="T34" fmla="*/ 57 w 104"/>
                                <a:gd name="T35" fmla="*/ 0 h 120"/>
                                <a:gd name="T36" fmla="*/ 57 w 104"/>
                                <a:gd name="T37" fmla="*/ 0 h 120"/>
                                <a:gd name="T38" fmla="*/ 47 w 104"/>
                                <a:gd name="T39" fmla="*/ 5 h 120"/>
                                <a:gd name="T40" fmla="*/ 43 w 104"/>
                                <a:gd name="T41" fmla="*/ 5 h 120"/>
                                <a:gd name="T42" fmla="*/ 38 w 104"/>
                                <a:gd name="T43" fmla="*/ 5 h 120"/>
                                <a:gd name="T44" fmla="*/ 38 w 104"/>
                                <a:gd name="T45" fmla="*/ 10 h 120"/>
                                <a:gd name="T46" fmla="*/ 38 w 104"/>
                                <a:gd name="T47" fmla="*/ 15 h 120"/>
                                <a:gd name="T48" fmla="*/ 33 w 104"/>
                                <a:gd name="T49" fmla="*/ 24 h 120"/>
                                <a:gd name="T50" fmla="*/ 33 w 104"/>
                                <a:gd name="T51" fmla="*/ 96 h 120"/>
                                <a:gd name="T52" fmla="*/ 38 w 104"/>
                                <a:gd name="T53" fmla="*/ 106 h 120"/>
                                <a:gd name="T54" fmla="*/ 38 w 104"/>
                                <a:gd name="T55" fmla="*/ 106 h 120"/>
                                <a:gd name="T56" fmla="*/ 38 w 104"/>
                                <a:gd name="T57" fmla="*/ 111 h 120"/>
                                <a:gd name="T58" fmla="*/ 38 w 104"/>
                                <a:gd name="T59" fmla="*/ 111 h 120"/>
                                <a:gd name="T60" fmla="*/ 43 w 104"/>
                                <a:gd name="T61" fmla="*/ 111 h 120"/>
                                <a:gd name="T62" fmla="*/ 52 w 104"/>
                                <a:gd name="T63" fmla="*/ 111 h 120"/>
                                <a:gd name="T64" fmla="*/ 62 w 104"/>
                                <a:gd name="T65" fmla="*/ 111 h 120"/>
                                <a:gd name="T66" fmla="*/ 76 w 104"/>
                                <a:gd name="T67" fmla="*/ 111 h 120"/>
                                <a:gd name="T68" fmla="*/ 81 w 104"/>
                                <a:gd name="T69" fmla="*/ 111 h 120"/>
                                <a:gd name="T70" fmla="*/ 85 w 104"/>
                                <a:gd name="T71" fmla="*/ 106 h 120"/>
                                <a:gd name="T72" fmla="*/ 90 w 104"/>
                                <a:gd name="T73" fmla="*/ 101 h 120"/>
                                <a:gd name="T74" fmla="*/ 95 w 104"/>
                                <a:gd name="T75" fmla="*/ 96 h 120"/>
                                <a:gd name="T76" fmla="*/ 100 w 104"/>
                                <a:gd name="T77" fmla="*/ 8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 h="120">
                                  <a:moveTo>
                                    <a:pt x="100" y="87"/>
                                  </a:moveTo>
                                  <a:lnTo>
                                    <a:pt x="104" y="87"/>
                                  </a:lnTo>
                                  <a:lnTo>
                                    <a:pt x="95" y="120"/>
                                  </a:lnTo>
                                  <a:lnTo>
                                    <a:pt x="0" y="120"/>
                                  </a:lnTo>
                                  <a:lnTo>
                                    <a:pt x="0" y="116"/>
                                  </a:lnTo>
                                  <a:lnTo>
                                    <a:pt x="5" y="116"/>
                                  </a:lnTo>
                                  <a:lnTo>
                                    <a:pt x="14" y="116"/>
                                  </a:lnTo>
                                  <a:lnTo>
                                    <a:pt x="19" y="111"/>
                                  </a:lnTo>
                                  <a:lnTo>
                                    <a:pt x="19" y="106"/>
                                  </a:lnTo>
                                  <a:lnTo>
                                    <a:pt x="19" y="96"/>
                                  </a:lnTo>
                                  <a:lnTo>
                                    <a:pt x="19" y="20"/>
                                  </a:lnTo>
                                  <a:lnTo>
                                    <a:pt x="19" y="10"/>
                                  </a:lnTo>
                                  <a:lnTo>
                                    <a:pt x="14" y="5"/>
                                  </a:lnTo>
                                  <a:lnTo>
                                    <a:pt x="5" y="0"/>
                                  </a:lnTo>
                                  <a:lnTo>
                                    <a:pt x="0" y="0"/>
                                  </a:lnTo>
                                  <a:lnTo>
                                    <a:pt x="57" y="0"/>
                                  </a:lnTo>
                                  <a:lnTo>
                                    <a:pt x="47" y="5"/>
                                  </a:lnTo>
                                  <a:lnTo>
                                    <a:pt x="43" y="5"/>
                                  </a:lnTo>
                                  <a:lnTo>
                                    <a:pt x="38" y="5"/>
                                  </a:lnTo>
                                  <a:lnTo>
                                    <a:pt x="38" y="10"/>
                                  </a:lnTo>
                                  <a:lnTo>
                                    <a:pt x="38" y="15"/>
                                  </a:lnTo>
                                  <a:lnTo>
                                    <a:pt x="33" y="24"/>
                                  </a:lnTo>
                                  <a:lnTo>
                                    <a:pt x="33" y="96"/>
                                  </a:lnTo>
                                  <a:lnTo>
                                    <a:pt x="38" y="106"/>
                                  </a:lnTo>
                                  <a:lnTo>
                                    <a:pt x="38" y="111"/>
                                  </a:lnTo>
                                  <a:lnTo>
                                    <a:pt x="43" y="111"/>
                                  </a:lnTo>
                                  <a:lnTo>
                                    <a:pt x="52" y="111"/>
                                  </a:lnTo>
                                  <a:lnTo>
                                    <a:pt x="62" y="111"/>
                                  </a:lnTo>
                                  <a:lnTo>
                                    <a:pt x="76" y="111"/>
                                  </a:lnTo>
                                  <a:lnTo>
                                    <a:pt x="81" y="111"/>
                                  </a:lnTo>
                                  <a:lnTo>
                                    <a:pt x="85" y="106"/>
                                  </a:lnTo>
                                  <a:lnTo>
                                    <a:pt x="90" y="101"/>
                                  </a:lnTo>
                                  <a:lnTo>
                                    <a:pt x="95" y="96"/>
                                  </a:lnTo>
                                  <a:lnTo>
                                    <a:pt x="100"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3" name="Freeform 3068"/>
                          <wps:cNvSpPr>
                            <a:spLocks/>
                          </wps:cNvSpPr>
                          <wps:spPr bwMode="auto">
                            <a:xfrm>
                              <a:off x="1774" y="4306"/>
                              <a:ext cx="76" cy="124"/>
                            </a:xfrm>
                            <a:custGeom>
                              <a:avLst/>
                              <a:gdLst>
                                <a:gd name="T0" fmla="*/ 71 w 76"/>
                                <a:gd name="T1" fmla="*/ 43 h 124"/>
                                <a:gd name="T2" fmla="*/ 66 w 76"/>
                                <a:gd name="T3" fmla="*/ 33 h 124"/>
                                <a:gd name="T4" fmla="*/ 57 w 76"/>
                                <a:gd name="T5" fmla="*/ 19 h 124"/>
                                <a:gd name="T6" fmla="*/ 42 w 76"/>
                                <a:gd name="T7" fmla="*/ 9 h 124"/>
                                <a:gd name="T8" fmla="*/ 28 w 76"/>
                                <a:gd name="T9" fmla="*/ 9 h 124"/>
                                <a:gd name="T10" fmla="*/ 14 w 76"/>
                                <a:gd name="T11" fmla="*/ 19 h 124"/>
                                <a:gd name="T12" fmla="*/ 14 w 76"/>
                                <a:gd name="T13" fmla="*/ 33 h 124"/>
                                <a:gd name="T14" fmla="*/ 28 w 76"/>
                                <a:gd name="T15" fmla="*/ 43 h 124"/>
                                <a:gd name="T16" fmla="*/ 57 w 76"/>
                                <a:gd name="T17" fmla="*/ 62 h 124"/>
                                <a:gd name="T18" fmla="*/ 71 w 76"/>
                                <a:gd name="T19" fmla="*/ 72 h 124"/>
                                <a:gd name="T20" fmla="*/ 76 w 76"/>
                                <a:gd name="T21" fmla="*/ 86 h 124"/>
                                <a:gd name="T22" fmla="*/ 76 w 76"/>
                                <a:gd name="T23" fmla="*/ 105 h 124"/>
                                <a:gd name="T24" fmla="*/ 57 w 76"/>
                                <a:gd name="T25" fmla="*/ 124 h 124"/>
                                <a:gd name="T26" fmla="*/ 38 w 76"/>
                                <a:gd name="T27" fmla="*/ 124 h 124"/>
                                <a:gd name="T28" fmla="*/ 28 w 76"/>
                                <a:gd name="T29" fmla="*/ 124 h 124"/>
                                <a:gd name="T30" fmla="*/ 14 w 76"/>
                                <a:gd name="T31" fmla="*/ 120 h 124"/>
                                <a:gd name="T32" fmla="*/ 9 w 76"/>
                                <a:gd name="T33" fmla="*/ 120 h 124"/>
                                <a:gd name="T34" fmla="*/ 4 w 76"/>
                                <a:gd name="T35" fmla="*/ 124 h 124"/>
                                <a:gd name="T36" fmla="*/ 0 w 76"/>
                                <a:gd name="T37" fmla="*/ 124 h 124"/>
                                <a:gd name="T38" fmla="*/ 4 w 76"/>
                                <a:gd name="T39" fmla="*/ 86 h 124"/>
                                <a:gd name="T40" fmla="*/ 9 w 76"/>
                                <a:gd name="T41" fmla="*/ 105 h 124"/>
                                <a:gd name="T42" fmla="*/ 23 w 76"/>
                                <a:gd name="T43" fmla="*/ 115 h 124"/>
                                <a:gd name="T44" fmla="*/ 38 w 76"/>
                                <a:gd name="T45" fmla="*/ 120 h 124"/>
                                <a:gd name="T46" fmla="*/ 57 w 76"/>
                                <a:gd name="T47" fmla="*/ 115 h 124"/>
                                <a:gd name="T48" fmla="*/ 61 w 76"/>
                                <a:gd name="T49" fmla="*/ 100 h 124"/>
                                <a:gd name="T50" fmla="*/ 61 w 76"/>
                                <a:gd name="T51" fmla="*/ 91 h 124"/>
                                <a:gd name="T52" fmla="*/ 52 w 76"/>
                                <a:gd name="T53" fmla="*/ 81 h 124"/>
                                <a:gd name="T54" fmla="*/ 33 w 76"/>
                                <a:gd name="T55" fmla="*/ 72 h 124"/>
                                <a:gd name="T56" fmla="*/ 14 w 76"/>
                                <a:gd name="T57" fmla="*/ 57 h 124"/>
                                <a:gd name="T58" fmla="*/ 4 w 76"/>
                                <a:gd name="T59" fmla="*/ 48 h 124"/>
                                <a:gd name="T60" fmla="*/ 0 w 76"/>
                                <a:gd name="T61" fmla="*/ 33 h 124"/>
                                <a:gd name="T62" fmla="*/ 9 w 76"/>
                                <a:gd name="T63" fmla="*/ 9 h 124"/>
                                <a:gd name="T64" fmla="*/ 33 w 76"/>
                                <a:gd name="T65" fmla="*/ 0 h 124"/>
                                <a:gd name="T66" fmla="*/ 52 w 76"/>
                                <a:gd name="T67" fmla="*/ 4 h 124"/>
                                <a:gd name="T68" fmla="*/ 61 w 76"/>
                                <a:gd name="T69" fmla="*/ 9 h 124"/>
                                <a:gd name="T70" fmla="*/ 66 w 76"/>
                                <a:gd name="T71" fmla="*/ 4 h 124"/>
                                <a:gd name="T72" fmla="*/ 66 w 76"/>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124">
                                  <a:moveTo>
                                    <a:pt x="71" y="0"/>
                                  </a:moveTo>
                                  <a:lnTo>
                                    <a:pt x="71" y="43"/>
                                  </a:lnTo>
                                  <a:lnTo>
                                    <a:pt x="66" y="43"/>
                                  </a:lnTo>
                                  <a:lnTo>
                                    <a:pt x="66" y="33"/>
                                  </a:lnTo>
                                  <a:lnTo>
                                    <a:pt x="61" y="24"/>
                                  </a:lnTo>
                                  <a:lnTo>
                                    <a:pt x="57" y="19"/>
                                  </a:lnTo>
                                  <a:lnTo>
                                    <a:pt x="52" y="14"/>
                                  </a:lnTo>
                                  <a:lnTo>
                                    <a:pt x="42" y="9"/>
                                  </a:lnTo>
                                  <a:lnTo>
                                    <a:pt x="33" y="9"/>
                                  </a:lnTo>
                                  <a:lnTo>
                                    <a:pt x="28" y="9"/>
                                  </a:lnTo>
                                  <a:lnTo>
                                    <a:pt x="19" y="14"/>
                                  </a:lnTo>
                                  <a:lnTo>
                                    <a:pt x="14" y="19"/>
                                  </a:lnTo>
                                  <a:lnTo>
                                    <a:pt x="14" y="28"/>
                                  </a:lnTo>
                                  <a:lnTo>
                                    <a:pt x="14" y="33"/>
                                  </a:lnTo>
                                  <a:lnTo>
                                    <a:pt x="19" y="38"/>
                                  </a:lnTo>
                                  <a:lnTo>
                                    <a:pt x="28" y="43"/>
                                  </a:lnTo>
                                  <a:lnTo>
                                    <a:pt x="42" y="52"/>
                                  </a:lnTo>
                                  <a:lnTo>
                                    <a:pt x="57" y="62"/>
                                  </a:lnTo>
                                  <a:lnTo>
                                    <a:pt x="66" y="67"/>
                                  </a:lnTo>
                                  <a:lnTo>
                                    <a:pt x="71" y="72"/>
                                  </a:lnTo>
                                  <a:lnTo>
                                    <a:pt x="76" y="76"/>
                                  </a:lnTo>
                                  <a:lnTo>
                                    <a:pt x="76" y="86"/>
                                  </a:lnTo>
                                  <a:lnTo>
                                    <a:pt x="76" y="91"/>
                                  </a:lnTo>
                                  <a:lnTo>
                                    <a:pt x="76" y="105"/>
                                  </a:lnTo>
                                  <a:lnTo>
                                    <a:pt x="66" y="115"/>
                                  </a:lnTo>
                                  <a:lnTo>
                                    <a:pt x="57" y="124"/>
                                  </a:lnTo>
                                  <a:lnTo>
                                    <a:pt x="42" y="124"/>
                                  </a:lnTo>
                                  <a:lnTo>
                                    <a:pt x="38" y="124"/>
                                  </a:lnTo>
                                  <a:lnTo>
                                    <a:pt x="33" y="124"/>
                                  </a:lnTo>
                                  <a:lnTo>
                                    <a:pt x="28" y="124"/>
                                  </a:lnTo>
                                  <a:lnTo>
                                    <a:pt x="19" y="120"/>
                                  </a:lnTo>
                                  <a:lnTo>
                                    <a:pt x="14" y="120"/>
                                  </a:lnTo>
                                  <a:lnTo>
                                    <a:pt x="9" y="120"/>
                                  </a:lnTo>
                                  <a:lnTo>
                                    <a:pt x="4" y="120"/>
                                  </a:lnTo>
                                  <a:lnTo>
                                    <a:pt x="4" y="124"/>
                                  </a:lnTo>
                                  <a:lnTo>
                                    <a:pt x="0" y="124"/>
                                  </a:lnTo>
                                  <a:lnTo>
                                    <a:pt x="0" y="86"/>
                                  </a:lnTo>
                                  <a:lnTo>
                                    <a:pt x="4" y="86"/>
                                  </a:lnTo>
                                  <a:lnTo>
                                    <a:pt x="4" y="96"/>
                                  </a:lnTo>
                                  <a:lnTo>
                                    <a:pt x="9" y="105"/>
                                  </a:lnTo>
                                  <a:lnTo>
                                    <a:pt x="14" y="110"/>
                                  </a:lnTo>
                                  <a:lnTo>
                                    <a:pt x="23" y="115"/>
                                  </a:lnTo>
                                  <a:lnTo>
                                    <a:pt x="28" y="120"/>
                                  </a:lnTo>
                                  <a:lnTo>
                                    <a:pt x="38" y="120"/>
                                  </a:lnTo>
                                  <a:lnTo>
                                    <a:pt x="47" y="115"/>
                                  </a:lnTo>
                                  <a:lnTo>
                                    <a:pt x="57" y="115"/>
                                  </a:lnTo>
                                  <a:lnTo>
                                    <a:pt x="61" y="105"/>
                                  </a:lnTo>
                                  <a:lnTo>
                                    <a:pt x="61" y="100"/>
                                  </a:lnTo>
                                  <a:lnTo>
                                    <a:pt x="61" y="96"/>
                                  </a:lnTo>
                                  <a:lnTo>
                                    <a:pt x="61" y="91"/>
                                  </a:lnTo>
                                  <a:lnTo>
                                    <a:pt x="57" y="86"/>
                                  </a:lnTo>
                                  <a:lnTo>
                                    <a:pt x="52" y="81"/>
                                  </a:lnTo>
                                  <a:lnTo>
                                    <a:pt x="47" y="76"/>
                                  </a:lnTo>
                                  <a:lnTo>
                                    <a:pt x="33" y="72"/>
                                  </a:lnTo>
                                  <a:lnTo>
                                    <a:pt x="19" y="62"/>
                                  </a:lnTo>
                                  <a:lnTo>
                                    <a:pt x="14" y="57"/>
                                  </a:lnTo>
                                  <a:lnTo>
                                    <a:pt x="4" y="52"/>
                                  </a:lnTo>
                                  <a:lnTo>
                                    <a:pt x="4" y="48"/>
                                  </a:lnTo>
                                  <a:lnTo>
                                    <a:pt x="0" y="38"/>
                                  </a:lnTo>
                                  <a:lnTo>
                                    <a:pt x="0" y="33"/>
                                  </a:lnTo>
                                  <a:lnTo>
                                    <a:pt x="0" y="19"/>
                                  </a:lnTo>
                                  <a:lnTo>
                                    <a:pt x="9" y="9"/>
                                  </a:lnTo>
                                  <a:lnTo>
                                    <a:pt x="19" y="4"/>
                                  </a:lnTo>
                                  <a:lnTo>
                                    <a:pt x="33" y="0"/>
                                  </a:lnTo>
                                  <a:lnTo>
                                    <a:pt x="42" y="0"/>
                                  </a:lnTo>
                                  <a:lnTo>
                                    <a:pt x="52" y="4"/>
                                  </a:lnTo>
                                  <a:lnTo>
                                    <a:pt x="57" y="9"/>
                                  </a:lnTo>
                                  <a:lnTo>
                                    <a:pt x="61" y="9"/>
                                  </a:lnTo>
                                  <a:lnTo>
                                    <a:pt x="66" y="4"/>
                                  </a:lnTo>
                                  <a:lnTo>
                                    <a:pt x="66"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4" name="Freeform 3069"/>
                          <wps:cNvSpPr>
                            <a:spLocks/>
                          </wps:cNvSpPr>
                          <wps:spPr bwMode="auto">
                            <a:xfrm>
                              <a:off x="1864" y="4310"/>
                              <a:ext cx="104" cy="120"/>
                            </a:xfrm>
                            <a:custGeom>
                              <a:avLst/>
                              <a:gdLst>
                                <a:gd name="T0" fmla="*/ 100 w 104"/>
                                <a:gd name="T1" fmla="*/ 87 h 120"/>
                                <a:gd name="T2" fmla="*/ 104 w 104"/>
                                <a:gd name="T3" fmla="*/ 87 h 120"/>
                                <a:gd name="T4" fmla="*/ 90 w 104"/>
                                <a:gd name="T5" fmla="*/ 120 h 120"/>
                                <a:gd name="T6" fmla="*/ 0 w 104"/>
                                <a:gd name="T7" fmla="*/ 120 h 120"/>
                                <a:gd name="T8" fmla="*/ 0 w 104"/>
                                <a:gd name="T9" fmla="*/ 116 h 120"/>
                                <a:gd name="T10" fmla="*/ 5 w 104"/>
                                <a:gd name="T11" fmla="*/ 116 h 120"/>
                                <a:gd name="T12" fmla="*/ 14 w 104"/>
                                <a:gd name="T13" fmla="*/ 116 h 120"/>
                                <a:gd name="T14" fmla="*/ 14 w 104"/>
                                <a:gd name="T15" fmla="*/ 111 h 120"/>
                                <a:gd name="T16" fmla="*/ 19 w 104"/>
                                <a:gd name="T17" fmla="*/ 106 h 120"/>
                                <a:gd name="T18" fmla="*/ 19 w 104"/>
                                <a:gd name="T19" fmla="*/ 96 h 120"/>
                                <a:gd name="T20" fmla="*/ 19 w 104"/>
                                <a:gd name="T21" fmla="*/ 20 h 120"/>
                                <a:gd name="T22" fmla="*/ 19 w 104"/>
                                <a:gd name="T23" fmla="*/ 10 h 120"/>
                                <a:gd name="T24" fmla="*/ 14 w 104"/>
                                <a:gd name="T25" fmla="*/ 5 h 120"/>
                                <a:gd name="T26" fmla="*/ 9 w 104"/>
                                <a:gd name="T27" fmla="*/ 5 h 120"/>
                                <a:gd name="T28" fmla="*/ 5 w 104"/>
                                <a:gd name="T29" fmla="*/ 0 h 120"/>
                                <a:gd name="T30" fmla="*/ 0 w 104"/>
                                <a:gd name="T31" fmla="*/ 0 h 120"/>
                                <a:gd name="T32" fmla="*/ 0 w 104"/>
                                <a:gd name="T33" fmla="*/ 0 h 120"/>
                                <a:gd name="T34" fmla="*/ 52 w 104"/>
                                <a:gd name="T35" fmla="*/ 0 h 120"/>
                                <a:gd name="T36" fmla="*/ 52 w 104"/>
                                <a:gd name="T37" fmla="*/ 0 h 120"/>
                                <a:gd name="T38" fmla="*/ 47 w 104"/>
                                <a:gd name="T39" fmla="*/ 5 h 120"/>
                                <a:gd name="T40" fmla="*/ 43 w 104"/>
                                <a:gd name="T41" fmla="*/ 5 h 120"/>
                                <a:gd name="T42" fmla="*/ 38 w 104"/>
                                <a:gd name="T43" fmla="*/ 5 h 120"/>
                                <a:gd name="T44" fmla="*/ 38 w 104"/>
                                <a:gd name="T45" fmla="*/ 10 h 120"/>
                                <a:gd name="T46" fmla="*/ 33 w 104"/>
                                <a:gd name="T47" fmla="*/ 15 h 120"/>
                                <a:gd name="T48" fmla="*/ 33 w 104"/>
                                <a:gd name="T49" fmla="*/ 24 h 120"/>
                                <a:gd name="T50" fmla="*/ 33 w 104"/>
                                <a:gd name="T51" fmla="*/ 96 h 120"/>
                                <a:gd name="T52" fmla="*/ 33 w 104"/>
                                <a:gd name="T53" fmla="*/ 106 h 120"/>
                                <a:gd name="T54" fmla="*/ 38 w 104"/>
                                <a:gd name="T55" fmla="*/ 106 h 120"/>
                                <a:gd name="T56" fmla="*/ 38 w 104"/>
                                <a:gd name="T57" fmla="*/ 111 h 120"/>
                                <a:gd name="T58" fmla="*/ 38 w 104"/>
                                <a:gd name="T59" fmla="*/ 111 h 120"/>
                                <a:gd name="T60" fmla="*/ 43 w 104"/>
                                <a:gd name="T61" fmla="*/ 111 h 120"/>
                                <a:gd name="T62" fmla="*/ 52 w 104"/>
                                <a:gd name="T63" fmla="*/ 111 h 120"/>
                                <a:gd name="T64" fmla="*/ 62 w 104"/>
                                <a:gd name="T65" fmla="*/ 111 h 120"/>
                                <a:gd name="T66" fmla="*/ 71 w 104"/>
                                <a:gd name="T67" fmla="*/ 111 h 120"/>
                                <a:gd name="T68" fmla="*/ 81 w 104"/>
                                <a:gd name="T69" fmla="*/ 111 h 120"/>
                                <a:gd name="T70" fmla="*/ 85 w 104"/>
                                <a:gd name="T71" fmla="*/ 106 h 120"/>
                                <a:gd name="T72" fmla="*/ 90 w 104"/>
                                <a:gd name="T73" fmla="*/ 101 h 120"/>
                                <a:gd name="T74" fmla="*/ 95 w 104"/>
                                <a:gd name="T75" fmla="*/ 96 h 120"/>
                                <a:gd name="T76" fmla="*/ 100 w 104"/>
                                <a:gd name="T77" fmla="*/ 8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 h="120">
                                  <a:moveTo>
                                    <a:pt x="100" y="87"/>
                                  </a:moveTo>
                                  <a:lnTo>
                                    <a:pt x="104" y="87"/>
                                  </a:lnTo>
                                  <a:lnTo>
                                    <a:pt x="90" y="120"/>
                                  </a:lnTo>
                                  <a:lnTo>
                                    <a:pt x="0" y="120"/>
                                  </a:lnTo>
                                  <a:lnTo>
                                    <a:pt x="0" y="116"/>
                                  </a:lnTo>
                                  <a:lnTo>
                                    <a:pt x="5" y="116"/>
                                  </a:lnTo>
                                  <a:lnTo>
                                    <a:pt x="14" y="116"/>
                                  </a:lnTo>
                                  <a:lnTo>
                                    <a:pt x="14" y="111"/>
                                  </a:lnTo>
                                  <a:lnTo>
                                    <a:pt x="19" y="106"/>
                                  </a:lnTo>
                                  <a:lnTo>
                                    <a:pt x="19" y="96"/>
                                  </a:lnTo>
                                  <a:lnTo>
                                    <a:pt x="19" y="20"/>
                                  </a:lnTo>
                                  <a:lnTo>
                                    <a:pt x="19" y="10"/>
                                  </a:lnTo>
                                  <a:lnTo>
                                    <a:pt x="14" y="5"/>
                                  </a:lnTo>
                                  <a:lnTo>
                                    <a:pt x="9" y="5"/>
                                  </a:lnTo>
                                  <a:lnTo>
                                    <a:pt x="5" y="0"/>
                                  </a:lnTo>
                                  <a:lnTo>
                                    <a:pt x="0" y="0"/>
                                  </a:lnTo>
                                  <a:lnTo>
                                    <a:pt x="52" y="0"/>
                                  </a:lnTo>
                                  <a:lnTo>
                                    <a:pt x="47" y="5"/>
                                  </a:lnTo>
                                  <a:lnTo>
                                    <a:pt x="43" y="5"/>
                                  </a:lnTo>
                                  <a:lnTo>
                                    <a:pt x="38" y="5"/>
                                  </a:lnTo>
                                  <a:lnTo>
                                    <a:pt x="38" y="10"/>
                                  </a:lnTo>
                                  <a:lnTo>
                                    <a:pt x="33" y="15"/>
                                  </a:lnTo>
                                  <a:lnTo>
                                    <a:pt x="33" y="24"/>
                                  </a:lnTo>
                                  <a:lnTo>
                                    <a:pt x="33" y="96"/>
                                  </a:lnTo>
                                  <a:lnTo>
                                    <a:pt x="33" y="106"/>
                                  </a:lnTo>
                                  <a:lnTo>
                                    <a:pt x="38" y="106"/>
                                  </a:lnTo>
                                  <a:lnTo>
                                    <a:pt x="38" y="111"/>
                                  </a:lnTo>
                                  <a:lnTo>
                                    <a:pt x="43" y="111"/>
                                  </a:lnTo>
                                  <a:lnTo>
                                    <a:pt x="52" y="111"/>
                                  </a:lnTo>
                                  <a:lnTo>
                                    <a:pt x="62" y="111"/>
                                  </a:lnTo>
                                  <a:lnTo>
                                    <a:pt x="71" y="111"/>
                                  </a:lnTo>
                                  <a:lnTo>
                                    <a:pt x="81" y="111"/>
                                  </a:lnTo>
                                  <a:lnTo>
                                    <a:pt x="85" y="106"/>
                                  </a:lnTo>
                                  <a:lnTo>
                                    <a:pt x="90" y="101"/>
                                  </a:lnTo>
                                  <a:lnTo>
                                    <a:pt x="95" y="96"/>
                                  </a:lnTo>
                                  <a:lnTo>
                                    <a:pt x="100"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5" name="Freeform 3070"/>
                          <wps:cNvSpPr>
                            <a:spLocks/>
                          </wps:cNvSpPr>
                          <wps:spPr bwMode="auto">
                            <a:xfrm>
                              <a:off x="2153" y="4306"/>
                              <a:ext cx="76" cy="124"/>
                            </a:xfrm>
                            <a:custGeom>
                              <a:avLst/>
                              <a:gdLst>
                                <a:gd name="T0" fmla="*/ 72 w 76"/>
                                <a:gd name="T1" fmla="*/ 43 h 124"/>
                                <a:gd name="T2" fmla="*/ 67 w 76"/>
                                <a:gd name="T3" fmla="*/ 33 h 124"/>
                                <a:gd name="T4" fmla="*/ 57 w 76"/>
                                <a:gd name="T5" fmla="*/ 19 h 124"/>
                                <a:gd name="T6" fmla="*/ 43 w 76"/>
                                <a:gd name="T7" fmla="*/ 9 h 124"/>
                                <a:gd name="T8" fmla="*/ 24 w 76"/>
                                <a:gd name="T9" fmla="*/ 9 h 124"/>
                                <a:gd name="T10" fmla="*/ 15 w 76"/>
                                <a:gd name="T11" fmla="*/ 19 h 124"/>
                                <a:gd name="T12" fmla="*/ 15 w 76"/>
                                <a:gd name="T13" fmla="*/ 33 h 124"/>
                                <a:gd name="T14" fmla="*/ 24 w 76"/>
                                <a:gd name="T15" fmla="*/ 43 h 124"/>
                                <a:gd name="T16" fmla="*/ 57 w 76"/>
                                <a:gd name="T17" fmla="*/ 62 h 124"/>
                                <a:gd name="T18" fmla="*/ 72 w 76"/>
                                <a:gd name="T19" fmla="*/ 72 h 124"/>
                                <a:gd name="T20" fmla="*/ 76 w 76"/>
                                <a:gd name="T21" fmla="*/ 86 h 124"/>
                                <a:gd name="T22" fmla="*/ 76 w 76"/>
                                <a:gd name="T23" fmla="*/ 105 h 124"/>
                                <a:gd name="T24" fmla="*/ 57 w 76"/>
                                <a:gd name="T25" fmla="*/ 124 h 124"/>
                                <a:gd name="T26" fmla="*/ 34 w 76"/>
                                <a:gd name="T27" fmla="*/ 124 h 124"/>
                                <a:gd name="T28" fmla="*/ 29 w 76"/>
                                <a:gd name="T29" fmla="*/ 124 h 124"/>
                                <a:gd name="T30" fmla="*/ 15 w 76"/>
                                <a:gd name="T31" fmla="*/ 120 h 124"/>
                                <a:gd name="T32" fmla="*/ 5 w 76"/>
                                <a:gd name="T33" fmla="*/ 120 h 124"/>
                                <a:gd name="T34" fmla="*/ 5 w 76"/>
                                <a:gd name="T35" fmla="*/ 124 h 124"/>
                                <a:gd name="T36" fmla="*/ 0 w 76"/>
                                <a:gd name="T37" fmla="*/ 124 h 124"/>
                                <a:gd name="T38" fmla="*/ 5 w 76"/>
                                <a:gd name="T39" fmla="*/ 86 h 124"/>
                                <a:gd name="T40" fmla="*/ 10 w 76"/>
                                <a:gd name="T41" fmla="*/ 105 h 124"/>
                                <a:gd name="T42" fmla="*/ 19 w 76"/>
                                <a:gd name="T43" fmla="*/ 115 h 124"/>
                                <a:gd name="T44" fmla="*/ 38 w 76"/>
                                <a:gd name="T45" fmla="*/ 120 h 124"/>
                                <a:gd name="T46" fmla="*/ 57 w 76"/>
                                <a:gd name="T47" fmla="*/ 115 h 124"/>
                                <a:gd name="T48" fmla="*/ 62 w 76"/>
                                <a:gd name="T49" fmla="*/ 100 h 124"/>
                                <a:gd name="T50" fmla="*/ 62 w 76"/>
                                <a:gd name="T51" fmla="*/ 91 h 124"/>
                                <a:gd name="T52" fmla="*/ 53 w 76"/>
                                <a:gd name="T53" fmla="*/ 81 h 124"/>
                                <a:gd name="T54" fmla="*/ 34 w 76"/>
                                <a:gd name="T55" fmla="*/ 72 h 124"/>
                                <a:gd name="T56" fmla="*/ 15 w 76"/>
                                <a:gd name="T57" fmla="*/ 57 h 124"/>
                                <a:gd name="T58" fmla="*/ 0 w 76"/>
                                <a:gd name="T59" fmla="*/ 48 h 124"/>
                                <a:gd name="T60" fmla="*/ 0 w 76"/>
                                <a:gd name="T61" fmla="*/ 33 h 124"/>
                                <a:gd name="T62" fmla="*/ 10 w 76"/>
                                <a:gd name="T63" fmla="*/ 9 h 124"/>
                                <a:gd name="T64" fmla="*/ 34 w 76"/>
                                <a:gd name="T65" fmla="*/ 0 h 124"/>
                                <a:gd name="T66" fmla="*/ 53 w 76"/>
                                <a:gd name="T67" fmla="*/ 4 h 124"/>
                                <a:gd name="T68" fmla="*/ 62 w 76"/>
                                <a:gd name="T69" fmla="*/ 9 h 124"/>
                                <a:gd name="T70" fmla="*/ 62 w 76"/>
                                <a:gd name="T71" fmla="*/ 4 h 124"/>
                                <a:gd name="T72" fmla="*/ 67 w 76"/>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124">
                                  <a:moveTo>
                                    <a:pt x="72" y="0"/>
                                  </a:moveTo>
                                  <a:lnTo>
                                    <a:pt x="72" y="43"/>
                                  </a:lnTo>
                                  <a:lnTo>
                                    <a:pt x="67" y="43"/>
                                  </a:lnTo>
                                  <a:lnTo>
                                    <a:pt x="67" y="33"/>
                                  </a:lnTo>
                                  <a:lnTo>
                                    <a:pt x="62" y="24"/>
                                  </a:lnTo>
                                  <a:lnTo>
                                    <a:pt x="57" y="19"/>
                                  </a:lnTo>
                                  <a:lnTo>
                                    <a:pt x="48" y="14"/>
                                  </a:lnTo>
                                  <a:lnTo>
                                    <a:pt x="43" y="9"/>
                                  </a:lnTo>
                                  <a:lnTo>
                                    <a:pt x="34" y="9"/>
                                  </a:lnTo>
                                  <a:lnTo>
                                    <a:pt x="24" y="9"/>
                                  </a:lnTo>
                                  <a:lnTo>
                                    <a:pt x="19" y="14"/>
                                  </a:lnTo>
                                  <a:lnTo>
                                    <a:pt x="15" y="19"/>
                                  </a:lnTo>
                                  <a:lnTo>
                                    <a:pt x="15" y="28"/>
                                  </a:lnTo>
                                  <a:lnTo>
                                    <a:pt x="15" y="33"/>
                                  </a:lnTo>
                                  <a:lnTo>
                                    <a:pt x="15" y="38"/>
                                  </a:lnTo>
                                  <a:lnTo>
                                    <a:pt x="24" y="43"/>
                                  </a:lnTo>
                                  <a:lnTo>
                                    <a:pt x="43" y="52"/>
                                  </a:lnTo>
                                  <a:lnTo>
                                    <a:pt x="57" y="62"/>
                                  </a:lnTo>
                                  <a:lnTo>
                                    <a:pt x="67" y="67"/>
                                  </a:lnTo>
                                  <a:lnTo>
                                    <a:pt x="72" y="72"/>
                                  </a:lnTo>
                                  <a:lnTo>
                                    <a:pt x="76" y="76"/>
                                  </a:lnTo>
                                  <a:lnTo>
                                    <a:pt x="76" y="86"/>
                                  </a:lnTo>
                                  <a:lnTo>
                                    <a:pt x="76" y="91"/>
                                  </a:lnTo>
                                  <a:lnTo>
                                    <a:pt x="76" y="105"/>
                                  </a:lnTo>
                                  <a:lnTo>
                                    <a:pt x="67" y="115"/>
                                  </a:lnTo>
                                  <a:lnTo>
                                    <a:pt x="57" y="124"/>
                                  </a:lnTo>
                                  <a:lnTo>
                                    <a:pt x="38" y="124"/>
                                  </a:lnTo>
                                  <a:lnTo>
                                    <a:pt x="34" y="124"/>
                                  </a:lnTo>
                                  <a:lnTo>
                                    <a:pt x="29" y="124"/>
                                  </a:lnTo>
                                  <a:lnTo>
                                    <a:pt x="19" y="120"/>
                                  </a:lnTo>
                                  <a:lnTo>
                                    <a:pt x="15" y="120"/>
                                  </a:lnTo>
                                  <a:lnTo>
                                    <a:pt x="10" y="120"/>
                                  </a:lnTo>
                                  <a:lnTo>
                                    <a:pt x="5" y="120"/>
                                  </a:lnTo>
                                  <a:lnTo>
                                    <a:pt x="5" y="124"/>
                                  </a:lnTo>
                                  <a:lnTo>
                                    <a:pt x="0" y="124"/>
                                  </a:lnTo>
                                  <a:lnTo>
                                    <a:pt x="0" y="86"/>
                                  </a:lnTo>
                                  <a:lnTo>
                                    <a:pt x="5" y="86"/>
                                  </a:lnTo>
                                  <a:lnTo>
                                    <a:pt x="5" y="96"/>
                                  </a:lnTo>
                                  <a:lnTo>
                                    <a:pt x="10" y="105"/>
                                  </a:lnTo>
                                  <a:lnTo>
                                    <a:pt x="15" y="110"/>
                                  </a:lnTo>
                                  <a:lnTo>
                                    <a:pt x="19" y="115"/>
                                  </a:lnTo>
                                  <a:lnTo>
                                    <a:pt x="29" y="120"/>
                                  </a:lnTo>
                                  <a:lnTo>
                                    <a:pt x="38" y="120"/>
                                  </a:lnTo>
                                  <a:lnTo>
                                    <a:pt x="48" y="115"/>
                                  </a:lnTo>
                                  <a:lnTo>
                                    <a:pt x="57" y="115"/>
                                  </a:lnTo>
                                  <a:lnTo>
                                    <a:pt x="62" y="105"/>
                                  </a:lnTo>
                                  <a:lnTo>
                                    <a:pt x="62" y="100"/>
                                  </a:lnTo>
                                  <a:lnTo>
                                    <a:pt x="62" y="96"/>
                                  </a:lnTo>
                                  <a:lnTo>
                                    <a:pt x="62" y="91"/>
                                  </a:lnTo>
                                  <a:lnTo>
                                    <a:pt x="57" y="86"/>
                                  </a:lnTo>
                                  <a:lnTo>
                                    <a:pt x="53" y="81"/>
                                  </a:lnTo>
                                  <a:lnTo>
                                    <a:pt x="48" y="76"/>
                                  </a:lnTo>
                                  <a:lnTo>
                                    <a:pt x="34" y="72"/>
                                  </a:lnTo>
                                  <a:lnTo>
                                    <a:pt x="19" y="62"/>
                                  </a:lnTo>
                                  <a:lnTo>
                                    <a:pt x="15" y="57"/>
                                  </a:lnTo>
                                  <a:lnTo>
                                    <a:pt x="5" y="52"/>
                                  </a:lnTo>
                                  <a:lnTo>
                                    <a:pt x="0" y="48"/>
                                  </a:lnTo>
                                  <a:lnTo>
                                    <a:pt x="0" y="38"/>
                                  </a:lnTo>
                                  <a:lnTo>
                                    <a:pt x="0" y="33"/>
                                  </a:lnTo>
                                  <a:lnTo>
                                    <a:pt x="0" y="19"/>
                                  </a:lnTo>
                                  <a:lnTo>
                                    <a:pt x="10" y="9"/>
                                  </a:lnTo>
                                  <a:lnTo>
                                    <a:pt x="19" y="4"/>
                                  </a:lnTo>
                                  <a:lnTo>
                                    <a:pt x="34" y="0"/>
                                  </a:lnTo>
                                  <a:lnTo>
                                    <a:pt x="43" y="0"/>
                                  </a:lnTo>
                                  <a:lnTo>
                                    <a:pt x="53" y="4"/>
                                  </a:lnTo>
                                  <a:lnTo>
                                    <a:pt x="57" y="9"/>
                                  </a:lnTo>
                                  <a:lnTo>
                                    <a:pt x="62" y="9"/>
                                  </a:lnTo>
                                  <a:lnTo>
                                    <a:pt x="62" y="4"/>
                                  </a:lnTo>
                                  <a:lnTo>
                                    <a:pt x="67" y="4"/>
                                  </a:lnTo>
                                  <a:lnTo>
                                    <a:pt x="67"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6" name="Freeform 3071"/>
                          <wps:cNvSpPr>
                            <a:spLocks/>
                          </wps:cNvSpPr>
                          <wps:spPr bwMode="auto">
                            <a:xfrm>
                              <a:off x="2244" y="4310"/>
                              <a:ext cx="99" cy="120"/>
                            </a:xfrm>
                            <a:custGeom>
                              <a:avLst/>
                              <a:gdLst>
                                <a:gd name="T0" fmla="*/ 99 w 99"/>
                                <a:gd name="T1" fmla="*/ 87 h 120"/>
                                <a:gd name="T2" fmla="*/ 99 w 99"/>
                                <a:gd name="T3" fmla="*/ 87 h 120"/>
                                <a:gd name="T4" fmla="*/ 90 w 99"/>
                                <a:gd name="T5" fmla="*/ 120 h 120"/>
                                <a:gd name="T6" fmla="*/ 0 w 99"/>
                                <a:gd name="T7" fmla="*/ 120 h 120"/>
                                <a:gd name="T8" fmla="*/ 0 w 99"/>
                                <a:gd name="T9" fmla="*/ 116 h 120"/>
                                <a:gd name="T10" fmla="*/ 4 w 99"/>
                                <a:gd name="T11" fmla="*/ 116 h 120"/>
                                <a:gd name="T12" fmla="*/ 9 w 99"/>
                                <a:gd name="T13" fmla="*/ 116 h 120"/>
                                <a:gd name="T14" fmla="*/ 14 w 99"/>
                                <a:gd name="T15" fmla="*/ 111 h 120"/>
                                <a:gd name="T16" fmla="*/ 19 w 99"/>
                                <a:gd name="T17" fmla="*/ 106 h 120"/>
                                <a:gd name="T18" fmla="*/ 19 w 99"/>
                                <a:gd name="T19" fmla="*/ 96 h 120"/>
                                <a:gd name="T20" fmla="*/ 19 w 99"/>
                                <a:gd name="T21" fmla="*/ 20 h 120"/>
                                <a:gd name="T22" fmla="*/ 19 w 99"/>
                                <a:gd name="T23" fmla="*/ 10 h 120"/>
                                <a:gd name="T24" fmla="*/ 14 w 99"/>
                                <a:gd name="T25" fmla="*/ 5 h 120"/>
                                <a:gd name="T26" fmla="*/ 9 w 99"/>
                                <a:gd name="T27" fmla="*/ 5 h 120"/>
                                <a:gd name="T28" fmla="*/ 4 w 99"/>
                                <a:gd name="T29" fmla="*/ 0 h 120"/>
                                <a:gd name="T30" fmla="*/ 0 w 99"/>
                                <a:gd name="T31" fmla="*/ 0 h 120"/>
                                <a:gd name="T32" fmla="*/ 0 w 99"/>
                                <a:gd name="T33" fmla="*/ 0 h 120"/>
                                <a:gd name="T34" fmla="*/ 52 w 99"/>
                                <a:gd name="T35" fmla="*/ 0 h 120"/>
                                <a:gd name="T36" fmla="*/ 52 w 99"/>
                                <a:gd name="T37" fmla="*/ 0 h 120"/>
                                <a:gd name="T38" fmla="*/ 47 w 99"/>
                                <a:gd name="T39" fmla="*/ 5 h 120"/>
                                <a:gd name="T40" fmla="*/ 42 w 99"/>
                                <a:gd name="T41" fmla="*/ 5 h 120"/>
                                <a:gd name="T42" fmla="*/ 38 w 99"/>
                                <a:gd name="T43" fmla="*/ 5 h 120"/>
                                <a:gd name="T44" fmla="*/ 33 w 99"/>
                                <a:gd name="T45" fmla="*/ 10 h 120"/>
                                <a:gd name="T46" fmla="*/ 33 w 99"/>
                                <a:gd name="T47" fmla="*/ 15 h 120"/>
                                <a:gd name="T48" fmla="*/ 33 w 99"/>
                                <a:gd name="T49" fmla="*/ 24 h 120"/>
                                <a:gd name="T50" fmla="*/ 33 w 99"/>
                                <a:gd name="T51" fmla="*/ 96 h 120"/>
                                <a:gd name="T52" fmla="*/ 33 w 99"/>
                                <a:gd name="T53" fmla="*/ 106 h 120"/>
                                <a:gd name="T54" fmla="*/ 33 w 99"/>
                                <a:gd name="T55" fmla="*/ 106 h 120"/>
                                <a:gd name="T56" fmla="*/ 38 w 99"/>
                                <a:gd name="T57" fmla="*/ 111 h 120"/>
                                <a:gd name="T58" fmla="*/ 38 w 99"/>
                                <a:gd name="T59" fmla="*/ 111 h 120"/>
                                <a:gd name="T60" fmla="*/ 42 w 99"/>
                                <a:gd name="T61" fmla="*/ 111 h 120"/>
                                <a:gd name="T62" fmla="*/ 52 w 99"/>
                                <a:gd name="T63" fmla="*/ 111 h 120"/>
                                <a:gd name="T64" fmla="*/ 61 w 99"/>
                                <a:gd name="T65" fmla="*/ 111 h 120"/>
                                <a:gd name="T66" fmla="*/ 71 w 99"/>
                                <a:gd name="T67" fmla="*/ 111 h 120"/>
                                <a:gd name="T68" fmla="*/ 80 w 99"/>
                                <a:gd name="T69" fmla="*/ 111 h 120"/>
                                <a:gd name="T70" fmla="*/ 85 w 99"/>
                                <a:gd name="T71" fmla="*/ 106 h 120"/>
                                <a:gd name="T72" fmla="*/ 90 w 99"/>
                                <a:gd name="T73" fmla="*/ 101 h 120"/>
                                <a:gd name="T74" fmla="*/ 95 w 99"/>
                                <a:gd name="T75" fmla="*/ 96 h 120"/>
                                <a:gd name="T76" fmla="*/ 99 w 99"/>
                                <a:gd name="T77" fmla="*/ 8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120">
                                  <a:moveTo>
                                    <a:pt x="99" y="87"/>
                                  </a:moveTo>
                                  <a:lnTo>
                                    <a:pt x="99" y="87"/>
                                  </a:lnTo>
                                  <a:lnTo>
                                    <a:pt x="90" y="120"/>
                                  </a:lnTo>
                                  <a:lnTo>
                                    <a:pt x="0" y="120"/>
                                  </a:lnTo>
                                  <a:lnTo>
                                    <a:pt x="0" y="116"/>
                                  </a:lnTo>
                                  <a:lnTo>
                                    <a:pt x="4" y="116"/>
                                  </a:lnTo>
                                  <a:lnTo>
                                    <a:pt x="9" y="116"/>
                                  </a:lnTo>
                                  <a:lnTo>
                                    <a:pt x="14" y="111"/>
                                  </a:lnTo>
                                  <a:lnTo>
                                    <a:pt x="19" y="106"/>
                                  </a:lnTo>
                                  <a:lnTo>
                                    <a:pt x="19" y="96"/>
                                  </a:lnTo>
                                  <a:lnTo>
                                    <a:pt x="19" y="20"/>
                                  </a:lnTo>
                                  <a:lnTo>
                                    <a:pt x="19" y="10"/>
                                  </a:lnTo>
                                  <a:lnTo>
                                    <a:pt x="14" y="5"/>
                                  </a:lnTo>
                                  <a:lnTo>
                                    <a:pt x="9" y="5"/>
                                  </a:lnTo>
                                  <a:lnTo>
                                    <a:pt x="4" y="0"/>
                                  </a:lnTo>
                                  <a:lnTo>
                                    <a:pt x="0" y="0"/>
                                  </a:lnTo>
                                  <a:lnTo>
                                    <a:pt x="52" y="0"/>
                                  </a:lnTo>
                                  <a:lnTo>
                                    <a:pt x="47" y="5"/>
                                  </a:lnTo>
                                  <a:lnTo>
                                    <a:pt x="42" y="5"/>
                                  </a:lnTo>
                                  <a:lnTo>
                                    <a:pt x="38" y="5"/>
                                  </a:lnTo>
                                  <a:lnTo>
                                    <a:pt x="33" y="10"/>
                                  </a:lnTo>
                                  <a:lnTo>
                                    <a:pt x="33" y="15"/>
                                  </a:lnTo>
                                  <a:lnTo>
                                    <a:pt x="33" y="24"/>
                                  </a:lnTo>
                                  <a:lnTo>
                                    <a:pt x="33" y="96"/>
                                  </a:lnTo>
                                  <a:lnTo>
                                    <a:pt x="33" y="106"/>
                                  </a:lnTo>
                                  <a:lnTo>
                                    <a:pt x="38" y="111"/>
                                  </a:lnTo>
                                  <a:lnTo>
                                    <a:pt x="42" y="111"/>
                                  </a:lnTo>
                                  <a:lnTo>
                                    <a:pt x="52" y="111"/>
                                  </a:lnTo>
                                  <a:lnTo>
                                    <a:pt x="61" y="111"/>
                                  </a:lnTo>
                                  <a:lnTo>
                                    <a:pt x="71" y="111"/>
                                  </a:lnTo>
                                  <a:lnTo>
                                    <a:pt x="80" y="111"/>
                                  </a:lnTo>
                                  <a:lnTo>
                                    <a:pt x="85" y="106"/>
                                  </a:lnTo>
                                  <a:lnTo>
                                    <a:pt x="90" y="101"/>
                                  </a:lnTo>
                                  <a:lnTo>
                                    <a:pt x="95" y="96"/>
                                  </a:lnTo>
                                  <a:lnTo>
                                    <a:pt x="99"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7" name="Freeform 3072"/>
                          <wps:cNvSpPr>
                            <a:spLocks/>
                          </wps:cNvSpPr>
                          <wps:spPr bwMode="auto">
                            <a:xfrm>
                              <a:off x="2842" y="4306"/>
                              <a:ext cx="81" cy="124"/>
                            </a:xfrm>
                            <a:custGeom>
                              <a:avLst/>
                              <a:gdLst>
                                <a:gd name="T0" fmla="*/ 71 w 81"/>
                                <a:gd name="T1" fmla="*/ 43 h 124"/>
                                <a:gd name="T2" fmla="*/ 66 w 81"/>
                                <a:gd name="T3" fmla="*/ 33 h 124"/>
                                <a:gd name="T4" fmla="*/ 57 w 81"/>
                                <a:gd name="T5" fmla="*/ 19 h 124"/>
                                <a:gd name="T6" fmla="*/ 43 w 81"/>
                                <a:gd name="T7" fmla="*/ 9 h 124"/>
                                <a:gd name="T8" fmla="*/ 29 w 81"/>
                                <a:gd name="T9" fmla="*/ 9 h 124"/>
                                <a:gd name="T10" fmla="*/ 14 w 81"/>
                                <a:gd name="T11" fmla="*/ 19 h 124"/>
                                <a:gd name="T12" fmla="*/ 14 w 81"/>
                                <a:gd name="T13" fmla="*/ 33 h 124"/>
                                <a:gd name="T14" fmla="*/ 29 w 81"/>
                                <a:gd name="T15" fmla="*/ 43 h 124"/>
                                <a:gd name="T16" fmla="*/ 57 w 81"/>
                                <a:gd name="T17" fmla="*/ 62 h 124"/>
                                <a:gd name="T18" fmla="*/ 71 w 81"/>
                                <a:gd name="T19" fmla="*/ 72 h 124"/>
                                <a:gd name="T20" fmla="*/ 81 w 81"/>
                                <a:gd name="T21" fmla="*/ 86 h 124"/>
                                <a:gd name="T22" fmla="*/ 76 w 81"/>
                                <a:gd name="T23" fmla="*/ 105 h 124"/>
                                <a:gd name="T24" fmla="*/ 57 w 81"/>
                                <a:gd name="T25" fmla="*/ 124 h 124"/>
                                <a:gd name="T26" fmla="*/ 38 w 81"/>
                                <a:gd name="T27" fmla="*/ 124 h 124"/>
                                <a:gd name="T28" fmla="*/ 29 w 81"/>
                                <a:gd name="T29" fmla="*/ 124 h 124"/>
                                <a:gd name="T30" fmla="*/ 14 w 81"/>
                                <a:gd name="T31" fmla="*/ 120 h 124"/>
                                <a:gd name="T32" fmla="*/ 10 w 81"/>
                                <a:gd name="T33" fmla="*/ 120 h 124"/>
                                <a:gd name="T34" fmla="*/ 5 w 81"/>
                                <a:gd name="T35" fmla="*/ 124 h 124"/>
                                <a:gd name="T36" fmla="*/ 0 w 81"/>
                                <a:gd name="T37" fmla="*/ 124 h 124"/>
                                <a:gd name="T38" fmla="*/ 5 w 81"/>
                                <a:gd name="T39" fmla="*/ 86 h 124"/>
                                <a:gd name="T40" fmla="*/ 10 w 81"/>
                                <a:gd name="T41" fmla="*/ 105 h 124"/>
                                <a:gd name="T42" fmla="*/ 24 w 81"/>
                                <a:gd name="T43" fmla="*/ 115 h 124"/>
                                <a:gd name="T44" fmla="*/ 43 w 81"/>
                                <a:gd name="T45" fmla="*/ 120 h 124"/>
                                <a:gd name="T46" fmla="*/ 57 w 81"/>
                                <a:gd name="T47" fmla="*/ 115 h 124"/>
                                <a:gd name="T48" fmla="*/ 62 w 81"/>
                                <a:gd name="T49" fmla="*/ 100 h 124"/>
                                <a:gd name="T50" fmla="*/ 62 w 81"/>
                                <a:gd name="T51" fmla="*/ 91 h 124"/>
                                <a:gd name="T52" fmla="*/ 52 w 81"/>
                                <a:gd name="T53" fmla="*/ 81 h 124"/>
                                <a:gd name="T54" fmla="*/ 38 w 81"/>
                                <a:gd name="T55" fmla="*/ 72 h 124"/>
                                <a:gd name="T56" fmla="*/ 14 w 81"/>
                                <a:gd name="T57" fmla="*/ 57 h 124"/>
                                <a:gd name="T58" fmla="*/ 5 w 81"/>
                                <a:gd name="T59" fmla="*/ 48 h 124"/>
                                <a:gd name="T60" fmla="*/ 0 w 81"/>
                                <a:gd name="T61" fmla="*/ 33 h 124"/>
                                <a:gd name="T62" fmla="*/ 10 w 81"/>
                                <a:gd name="T63" fmla="*/ 9 h 124"/>
                                <a:gd name="T64" fmla="*/ 38 w 81"/>
                                <a:gd name="T65" fmla="*/ 0 h 124"/>
                                <a:gd name="T66" fmla="*/ 57 w 81"/>
                                <a:gd name="T67" fmla="*/ 4 h 124"/>
                                <a:gd name="T68" fmla="*/ 62 w 81"/>
                                <a:gd name="T69" fmla="*/ 9 h 124"/>
                                <a:gd name="T70" fmla="*/ 66 w 81"/>
                                <a:gd name="T71" fmla="*/ 4 h 124"/>
                                <a:gd name="T72" fmla="*/ 66 w 81"/>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24">
                                  <a:moveTo>
                                    <a:pt x="71" y="0"/>
                                  </a:moveTo>
                                  <a:lnTo>
                                    <a:pt x="71" y="43"/>
                                  </a:lnTo>
                                  <a:lnTo>
                                    <a:pt x="66" y="43"/>
                                  </a:lnTo>
                                  <a:lnTo>
                                    <a:pt x="66" y="33"/>
                                  </a:lnTo>
                                  <a:lnTo>
                                    <a:pt x="62" y="24"/>
                                  </a:lnTo>
                                  <a:lnTo>
                                    <a:pt x="57" y="19"/>
                                  </a:lnTo>
                                  <a:lnTo>
                                    <a:pt x="52" y="14"/>
                                  </a:lnTo>
                                  <a:lnTo>
                                    <a:pt x="43" y="9"/>
                                  </a:lnTo>
                                  <a:lnTo>
                                    <a:pt x="38" y="9"/>
                                  </a:lnTo>
                                  <a:lnTo>
                                    <a:pt x="29" y="9"/>
                                  </a:lnTo>
                                  <a:lnTo>
                                    <a:pt x="19" y="14"/>
                                  </a:lnTo>
                                  <a:lnTo>
                                    <a:pt x="14" y="19"/>
                                  </a:lnTo>
                                  <a:lnTo>
                                    <a:pt x="14" y="28"/>
                                  </a:lnTo>
                                  <a:lnTo>
                                    <a:pt x="14" y="33"/>
                                  </a:lnTo>
                                  <a:lnTo>
                                    <a:pt x="19" y="38"/>
                                  </a:lnTo>
                                  <a:lnTo>
                                    <a:pt x="29" y="43"/>
                                  </a:lnTo>
                                  <a:lnTo>
                                    <a:pt x="43" y="52"/>
                                  </a:lnTo>
                                  <a:lnTo>
                                    <a:pt x="57" y="62"/>
                                  </a:lnTo>
                                  <a:lnTo>
                                    <a:pt x="66" y="67"/>
                                  </a:lnTo>
                                  <a:lnTo>
                                    <a:pt x="71" y="72"/>
                                  </a:lnTo>
                                  <a:lnTo>
                                    <a:pt x="76" y="76"/>
                                  </a:lnTo>
                                  <a:lnTo>
                                    <a:pt x="81" y="86"/>
                                  </a:lnTo>
                                  <a:lnTo>
                                    <a:pt x="81" y="91"/>
                                  </a:lnTo>
                                  <a:lnTo>
                                    <a:pt x="76" y="105"/>
                                  </a:lnTo>
                                  <a:lnTo>
                                    <a:pt x="71" y="115"/>
                                  </a:lnTo>
                                  <a:lnTo>
                                    <a:pt x="57" y="124"/>
                                  </a:lnTo>
                                  <a:lnTo>
                                    <a:pt x="43" y="124"/>
                                  </a:lnTo>
                                  <a:lnTo>
                                    <a:pt x="38" y="124"/>
                                  </a:lnTo>
                                  <a:lnTo>
                                    <a:pt x="33" y="124"/>
                                  </a:lnTo>
                                  <a:lnTo>
                                    <a:pt x="29" y="124"/>
                                  </a:lnTo>
                                  <a:lnTo>
                                    <a:pt x="24" y="120"/>
                                  </a:lnTo>
                                  <a:lnTo>
                                    <a:pt x="14" y="120"/>
                                  </a:lnTo>
                                  <a:lnTo>
                                    <a:pt x="10" y="120"/>
                                  </a:lnTo>
                                  <a:lnTo>
                                    <a:pt x="5" y="124"/>
                                  </a:lnTo>
                                  <a:lnTo>
                                    <a:pt x="0" y="124"/>
                                  </a:lnTo>
                                  <a:lnTo>
                                    <a:pt x="0" y="86"/>
                                  </a:lnTo>
                                  <a:lnTo>
                                    <a:pt x="5" y="86"/>
                                  </a:lnTo>
                                  <a:lnTo>
                                    <a:pt x="10" y="96"/>
                                  </a:lnTo>
                                  <a:lnTo>
                                    <a:pt x="10" y="105"/>
                                  </a:lnTo>
                                  <a:lnTo>
                                    <a:pt x="14" y="110"/>
                                  </a:lnTo>
                                  <a:lnTo>
                                    <a:pt x="24" y="115"/>
                                  </a:lnTo>
                                  <a:lnTo>
                                    <a:pt x="33" y="120"/>
                                  </a:lnTo>
                                  <a:lnTo>
                                    <a:pt x="43" y="120"/>
                                  </a:lnTo>
                                  <a:lnTo>
                                    <a:pt x="52" y="115"/>
                                  </a:lnTo>
                                  <a:lnTo>
                                    <a:pt x="57" y="115"/>
                                  </a:lnTo>
                                  <a:lnTo>
                                    <a:pt x="62" y="105"/>
                                  </a:lnTo>
                                  <a:lnTo>
                                    <a:pt x="62" y="100"/>
                                  </a:lnTo>
                                  <a:lnTo>
                                    <a:pt x="62" y="96"/>
                                  </a:lnTo>
                                  <a:lnTo>
                                    <a:pt x="62" y="91"/>
                                  </a:lnTo>
                                  <a:lnTo>
                                    <a:pt x="57" y="86"/>
                                  </a:lnTo>
                                  <a:lnTo>
                                    <a:pt x="52" y="81"/>
                                  </a:lnTo>
                                  <a:lnTo>
                                    <a:pt x="48" y="76"/>
                                  </a:lnTo>
                                  <a:lnTo>
                                    <a:pt x="38" y="72"/>
                                  </a:lnTo>
                                  <a:lnTo>
                                    <a:pt x="24" y="62"/>
                                  </a:lnTo>
                                  <a:lnTo>
                                    <a:pt x="14" y="57"/>
                                  </a:lnTo>
                                  <a:lnTo>
                                    <a:pt x="10" y="52"/>
                                  </a:lnTo>
                                  <a:lnTo>
                                    <a:pt x="5" y="48"/>
                                  </a:lnTo>
                                  <a:lnTo>
                                    <a:pt x="0" y="38"/>
                                  </a:lnTo>
                                  <a:lnTo>
                                    <a:pt x="0" y="33"/>
                                  </a:lnTo>
                                  <a:lnTo>
                                    <a:pt x="5" y="19"/>
                                  </a:lnTo>
                                  <a:lnTo>
                                    <a:pt x="10" y="9"/>
                                  </a:lnTo>
                                  <a:lnTo>
                                    <a:pt x="24" y="4"/>
                                  </a:lnTo>
                                  <a:lnTo>
                                    <a:pt x="38" y="0"/>
                                  </a:lnTo>
                                  <a:lnTo>
                                    <a:pt x="48" y="0"/>
                                  </a:lnTo>
                                  <a:lnTo>
                                    <a:pt x="57" y="4"/>
                                  </a:lnTo>
                                  <a:lnTo>
                                    <a:pt x="62" y="9"/>
                                  </a:lnTo>
                                  <a:lnTo>
                                    <a:pt x="66" y="9"/>
                                  </a:lnTo>
                                  <a:lnTo>
                                    <a:pt x="66" y="4"/>
                                  </a:lnTo>
                                  <a:lnTo>
                                    <a:pt x="66"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8" name="Freeform 3073"/>
                          <wps:cNvSpPr>
                            <a:spLocks/>
                          </wps:cNvSpPr>
                          <wps:spPr bwMode="auto">
                            <a:xfrm>
                              <a:off x="2937" y="4310"/>
                              <a:ext cx="100" cy="120"/>
                            </a:xfrm>
                            <a:custGeom>
                              <a:avLst/>
                              <a:gdLst>
                                <a:gd name="T0" fmla="*/ 95 w 100"/>
                                <a:gd name="T1" fmla="*/ 87 h 120"/>
                                <a:gd name="T2" fmla="*/ 100 w 100"/>
                                <a:gd name="T3" fmla="*/ 87 h 120"/>
                                <a:gd name="T4" fmla="*/ 90 w 100"/>
                                <a:gd name="T5" fmla="*/ 120 h 120"/>
                                <a:gd name="T6" fmla="*/ 0 w 100"/>
                                <a:gd name="T7" fmla="*/ 120 h 120"/>
                                <a:gd name="T8" fmla="*/ 0 w 100"/>
                                <a:gd name="T9" fmla="*/ 116 h 120"/>
                                <a:gd name="T10" fmla="*/ 0 w 100"/>
                                <a:gd name="T11" fmla="*/ 116 h 120"/>
                                <a:gd name="T12" fmla="*/ 9 w 100"/>
                                <a:gd name="T13" fmla="*/ 116 h 120"/>
                                <a:gd name="T14" fmla="*/ 14 w 100"/>
                                <a:gd name="T15" fmla="*/ 111 h 120"/>
                                <a:gd name="T16" fmla="*/ 14 w 100"/>
                                <a:gd name="T17" fmla="*/ 106 h 120"/>
                                <a:gd name="T18" fmla="*/ 14 w 100"/>
                                <a:gd name="T19" fmla="*/ 96 h 120"/>
                                <a:gd name="T20" fmla="*/ 14 w 100"/>
                                <a:gd name="T21" fmla="*/ 20 h 120"/>
                                <a:gd name="T22" fmla="*/ 14 w 100"/>
                                <a:gd name="T23" fmla="*/ 10 h 120"/>
                                <a:gd name="T24" fmla="*/ 14 w 100"/>
                                <a:gd name="T25" fmla="*/ 5 h 120"/>
                                <a:gd name="T26" fmla="*/ 9 w 100"/>
                                <a:gd name="T27" fmla="*/ 5 h 120"/>
                                <a:gd name="T28" fmla="*/ 0 w 100"/>
                                <a:gd name="T29" fmla="*/ 0 h 120"/>
                                <a:gd name="T30" fmla="*/ 0 w 100"/>
                                <a:gd name="T31" fmla="*/ 0 h 120"/>
                                <a:gd name="T32" fmla="*/ 0 w 100"/>
                                <a:gd name="T33" fmla="*/ 0 h 120"/>
                                <a:gd name="T34" fmla="*/ 52 w 100"/>
                                <a:gd name="T35" fmla="*/ 0 h 120"/>
                                <a:gd name="T36" fmla="*/ 52 w 100"/>
                                <a:gd name="T37" fmla="*/ 0 h 120"/>
                                <a:gd name="T38" fmla="*/ 43 w 100"/>
                                <a:gd name="T39" fmla="*/ 5 h 120"/>
                                <a:gd name="T40" fmla="*/ 38 w 100"/>
                                <a:gd name="T41" fmla="*/ 5 h 120"/>
                                <a:gd name="T42" fmla="*/ 33 w 100"/>
                                <a:gd name="T43" fmla="*/ 5 h 120"/>
                                <a:gd name="T44" fmla="*/ 33 w 100"/>
                                <a:gd name="T45" fmla="*/ 10 h 120"/>
                                <a:gd name="T46" fmla="*/ 33 w 100"/>
                                <a:gd name="T47" fmla="*/ 15 h 120"/>
                                <a:gd name="T48" fmla="*/ 33 w 100"/>
                                <a:gd name="T49" fmla="*/ 24 h 120"/>
                                <a:gd name="T50" fmla="*/ 33 w 100"/>
                                <a:gd name="T51" fmla="*/ 96 h 120"/>
                                <a:gd name="T52" fmla="*/ 33 w 100"/>
                                <a:gd name="T53" fmla="*/ 106 h 120"/>
                                <a:gd name="T54" fmla="*/ 33 w 100"/>
                                <a:gd name="T55" fmla="*/ 106 h 120"/>
                                <a:gd name="T56" fmla="*/ 33 w 100"/>
                                <a:gd name="T57" fmla="*/ 111 h 120"/>
                                <a:gd name="T58" fmla="*/ 38 w 100"/>
                                <a:gd name="T59" fmla="*/ 111 h 120"/>
                                <a:gd name="T60" fmla="*/ 43 w 100"/>
                                <a:gd name="T61" fmla="*/ 111 h 120"/>
                                <a:gd name="T62" fmla="*/ 47 w 100"/>
                                <a:gd name="T63" fmla="*/ 111 h 120"/>
                                <a:gd name="T64" fmla="*/ 57 w 100"/>
                                <a:gd name="T65" fmla="*/ 111 h 120"/>
                                <a:gd name="T66" fmla="*/ 71 w 100"/>
                                <a:gd name="T67" fmla="*/ 111 h 120"/>
                                <a:gd name="T68" fmla="*/ 76 w 100"/>
                                <a:gd name="T69" fmla="*/ 111 h 120"/>
                                <a:gd name="T70" fmla="*/ 81 w 100"/>
                                <a:gd name="T71" fmla="*/ 106 h 120"/>
                                <a:gd name="T72" fmla="*/ 85 w 100"/>
                                <a:gd name="T73" fmla="*/ 101 h 120"/>
                                <a:gd name="T74" fmla="*/ 90 w 100"/>
                                <a:gd name="T75" fmla="*/ 96 h 120"/>
                                <a:gd name="T76" fmla="*/ 95 w 100"/>
                                <a:gd name="T77" fmla="*/ 8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0" h="120">
                                  <a:moveTo>
                                    <a:pt x="95" y="87"/>
                                  </a:moveTo>
                                  <a:lnTo>
                                    <a:pt x="100" y="87"/>
                                  </a:lnTo>
                                  <a:lnTo>
                                    <a:pt x="90" y="120"/>
                                  </a:lnTo>
                                  <a:lnTo>
                                    <a:pt x="0" y="120"/>
                                  </a:lnTo>
                                  <a:lnTo>
                                    <a:pt x="0" y="116"/>
                                  </a:lnTo>
                                  <a:lnTo>
                                    <a:pt x="9" y="116"/>
                                  </a:lnTo>
                                  <a:lnTo>
                                    <a:pt x="14" y="111"/>
                                  </a:lnTo>
                                  <a:lnTo>
                                    <a:pt x="14" y="106"/>
                                  </a:lnTo>
                                  <a:lnTo>
                                    <a:pt x="14" y="96"/>
                                  </a:lnTo>
                                  <a:lnTo>
                                    <a:pt x="14" y="20"/>
                                  </a:lnTo>
                                  <a:lnTo>
                                    <a:pt x="14" y="10"/>
                                  </a:lnTo>
                                  <a:lnTo>
                                    <a:pt x="14" y="5"/>
                                  </a:lnTo>
                                  <a:lnTo>
                                    <a:pt x="9" y="5"/>
                                  </a:lnTo>
                                  <a:lnTo>
                                    <a:pt x="0" y="0"/>
                                  </a:lnTo>
                                  <a:lnTo>
                                    <a:pt x="52" y="0"/>
                                  </a:lnTo>
                                  <a:lnTo>
                                    <a:pt x="43" y="5"/>
                                  </a:lnTo>
                                  <a:lnTo>
                                    <a:pt x="38" y="5"/>
                                  </a:lnTo>
                                  <a:lnTo>
                                    <a:pt x="33" y="5"/>
                                  </a:lnTo>
                                  <a:lnTo>
                                    <a:pt x="33" y="10"/>
                                  </a:lnTo>
                                  <a:lnTo>
                                    <a:pt x="33" y="15"/>
                                  </a:lnTo>
                                  <a:lnTo>
                                    <a:pt x="33" y="24"/>
                                  </a:lnTo>
                                  <a:lnTo>
                                    <a:pt x="33" y="96"/>
                                  </a:lnTo>
                                  <a:lnTo>
                                    <a:pt x="33" y="106"/>
                                  </a:lnTo>
                                  <a:lnTo>
                                    <a:pt x="33" y="111"/>
                                  </a:lnTo>
                                  <a:lnTo>
                                    <a:pt x="38" y="111"/>
                                  </a:lnTo>
                                  <a:lnTo>
                                    <a:pt x="43" y="111"/>
                                  </a:lnTo>
                                  <a:lnTo>
                                    <a:pt x="47" y="111"/>
                                  </a:lnTo>
                                  <a:lnTo>
                                    <a:pt x="57" y="111"/>
                                  </a:lnTo>
                                  <a:lnTo>
                                    <a:pt x="71" y="111"/>
                                  </a:lnTo>
                                  <a:lnTo>
                                    <a:pt x="76" y="111"/>
                                  </a:lnTo>
                                  <a:lnTo>
                                    <a:pt x="81" y="106"/>
                                  </a:lnTo>
                                  <a:lnTo>
                                    <a:pt x="85" y="101"/>
                                  </a:lnTo>
                                  <a:lnTo>
                                    <a:pt x="90" y="96"/>
                                  </a:lnTo>
                                  <a:lnTo>
                                    <a:pt x="95"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9" name="Freeform 3074"/>
                          <wps:cNvSpPr>
                            <a:spLocks/>
                          </wps:cNvSpPr>
                          <wps:spPr bwMode="auto">
                            <a:xfrm>
                              <a:off x="3227" y="4306"/>
                              <a:ext cx="76" cy="124"/>
                            </a:xfrm>
                            <a:custGeom>
                              <a:avLst/>
                              <a:gdLst>
                                <a:gd name="T0" fmla="*/ 71 w 76"/>
                                <a:gd name="T1" fmla="*/ 43 h 124"/>
                                <a:gd name="T2" fmla="*/ 66 w 76"/>
                                <a:gd name="T3" fmla="*/ 33 h 124"/>
                                <a:gd name="T4" fmla="*/ 57 w 76"/>
                                <a:gd name="T5" fmla="*/ 19 h 124"/>
                                <a:gd name="T6" fmla="*/ 42 w 76"/>
                                <a:gd name="T7" fmla="*/ 9 h 124"/>
                                <a:gd name="T8" fmla="*/ 28 w 76"/>
                                <a:gd name="T9" fmla="*/ 9 h 124"/>
                                <a:gd name="T10" fmla="*/ 14 w 76"/>
                                <a:gd name="T11" fmla="*/ 19 h 124"/>
                                <a:gd name="T12" fmla="*/ 14 w 76"/>
                                <a:gd name="T13" fmla="*/ 33 h 124"/>
                                <a:gd name="T14" fmla="*/ 28 w 76"/>
                                <a:gd name="T15" fmla="*/ 43 h 124"/>
                                <a:gd name="T16" fmla="*/ 57 w 76"/>
                                <a:gd name="T17" fmla="*/ 62 h 124"/>
                                <a:gd name="T18" fmla="*/ 71 w 76"/>
                                <a:gd name="T19" fmla="*/ 72 h 124"/>
                                <a:gd name="T20" fmla="*/ 76 w 76"/>
                                <a:gd name="T21" fmla="*/ 86 h 124"/>
                                <a:gd name="T22" fmla="*/ 76 w 76"/>
                                <a:gd name="T23" fmla="*/ 105 h 124"/>
                                <a:gd name="T24" fmla="*/ 57 w 76"/>
                                <a:gd name="T25" fmla="*/ 124 h 124"/>
                                <a:gd name="T26" fmla="*/ 38 w 76"/>
                                <a:gd name="T27" fmla="*/ 124 h 124"/>
                                <a:gd name="T28" fmla="*/ 28 w 76"/>
                                <a:gd name="T29" fmla="*/ 124 h 124"/>
                                <a:gd name="T30" fmla="*/ 14 w 76"/>
                                <a:gd name="T31" fmla="*/ 120 h 124"/>
                                <a:gd name="T32" fmla="*/ 9 w 76"/>
                                <a:gd name="T33" fmla="*/ 120 h 124"/>
                                <a:gd name="T34" fmla="*/ 4 w 76"/>
                                <a:gd name="T35" fmla="*/ 124 h 124"/>
                                <a:gd name="T36" fmla="*/ 0 w 76"/>
                                <a:gd name="T37" fmla="*/ 124 h 124"/>
                                <a:gd name="T38" fmla="*/ 4 w 76"/>
                                <a:gd name="T39" fmla="*/ 86 h 124"/>
                                <a:gd name="T40" fmla="*/ 9 w 76"/>
                                <a:gd name="T41" fmla="*/ 105 h 124"/>
                                <a:gd name="T42" fmla="*/ 23 w 76"/>
                                <a:gd name="T43" fmla="*/ 115 h 124"/>
                                <a:gd name="T44" fmla="*/ 38 w 76"/>
                                <a:gd name="T45" fmla="*/ 120 h 124"/>
                                <a:gd name="T46" fmla="*/ 57 w 76"/>
                                <a:gd name="T47" fmla="*/ 115 h 124"/>
                                <a:gd name="T48" fmla="*/ 61 w 76"/>
                                <a:gd name="T49" fmla="*/ 100 h 124"/>
                                <a:gd name="T50" fmla="*/ 61 w 76"/>
                                <a:gd name="T51" fmla="*/ 91 h 124"/>
                                <a:gd name="T52" fmla="*/ 52 w 76"/>
                                <a:gd name="T53" fmla="*/ 81 h 124"/>
                                <a:gd name="T54" fmla="*/ 33 w 76"/>
                                <a:gd name="T55" fmla="*/ 72 h 124"/>
                                <a:gd name="T56" fmla="*/ 14 w 76"/>
                                <a:gd name="T57" fmla="*/ 57 h 124"/>
                                <a:gd name="T58" fmla="*/ 4 w 76"/>
                                <a:gd name="T59" fmla="*/ 48 h 124"/>
                                <a:gd name="T60" fmla="*/ 0 w 76"/>
                                <a:gd name="T61" fmla="*/ 33 h 124"/>
                                <a:gd name="T62" fmla="*/ 9 w 76"/>
                                <a:gd name="T63" fmla="*/ 9 h 124"/>
                                <a:gd name="T64" fmla="*/ 33 w 76"/>
                                <a:gd name="T65" fmla="*/ 0 h 124"/>
                                <a:gd name="T66" fmla="*/ 52 w 76"/>
                                <a:gd name="T67" fmla="*/ 4 h 124"/>
                                <a:gd name="T68" fmla="*/ 61 w 76"/>
                                <a:gd name="T69" fmla="*/ 9 h 124"/>
                                <a:gd name="T70" fmla="*/ 66 w 76"/>
                                <a:gd name="T71" fmla="*/ 4 h 124"/>
                                <a:gd name="T72" fmla="*/ 66 w 76"/>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124">
                                  <a:moveTo>
                                    <a:pt x="71" y="0"/>
                                  </a:moveTo>
                                  <a:lnTo>
                                    <a:pt x="71" y="43"/>
                                  </a:lnTo>
                                  <a:lnTo>
                                    <a:pt x="66" y="43"/>
                                  </a:lnTo>
                                  <a:lnTo>
                                    <a:pt x="66" y="33"/>
                                  </a:lnTo>
                                  <a:lnTo>
                                    <a:pt x="61" y="24"/>
                                  </a:lnTo>
                                  <a:lnTo>
                                    <a:pt x="57" y="19"/>
                                  </a:lnTo>
                                  <a:lnTo>
                                    <a:pt x="52" y="14"/>
                                  </a:lnTo>
                                  <a:lnTo>
                                    <a:pt x="42" y="9"/>
                                  </a:lnTo>
                                  <a:lnTo>
                                    <a:pt x="33" y="9"/>
                                  </a:lnTo>
                                  <a:lnTo>
                                    <a:pt x="28" y="9"/>
                                  </a:lnTo>
                                  <a:lnTo>
                                    <a:pt x="19" y="14"/>
                                  </a:lnTo>
                                  <a:lnTo>
                                    <a:pt x="14" y="19"/>
                                  </a:lnTo>
                                  <a:lnTo>
                                    <a:pt x="14" y="28"/>
                                  </a:lnTo>
                                  <a:lnTo>
                                    <a:pt x="14" y="33"/>
                                  </a:lnTo>
                                  <a:lnTo>
                                    <a:pt x="19" y="38"/>
                                  </a:lnTo>
                                  <a:lnTo>
                                    <a:pt x="28" y="43"/>
                                  </a:lnTo>
                                  <a:lnTo>
                                    <a:pt x="42" y="52"/>
                                  </a:lnTo>
                                  <a:lnTo>
                                    <a:pt x="57" y="62"/>
                                  </a:lnTo>
                                  <a:lnTo>
                                    <a:pt x="66" y="67"/>
                                  </a:lnTo>
                                  <a:lnTo>
                                    <a:pt x="71" y="72"/>
                                  </a:lnTo>
                                  <a:lnTo>
                                    <a:pt x="76" y="76"/>
                                  </a:lnTo>
                                  <a:lnTo>
                                    <a:pt x="76" y="86"/>
                                  </a:lnTo>
                                  <a:lnTo>
                                    <a:pt x="76" y="91"/>
                                  </a:lnTo>
                                  <a:lnTo>
                                    <a:pt x="76" y="105"/>
                                  </a:lnTo>
                                  <a:lnTo>
                                    <a:pt x="66" y="115"/>
                                  </a:lnTo>
                                  <a:lnTo>
                                    <a:pt x="57" y="124"/>
                                  </a:lnTo>
                                  <a:lnTo>
                                    <a:pt x="42" y="124"/>
                                  </a:lnTo>
                                  <a:lnTo>
                                    <a:pt x="38" y="124"/>
                                  </a:lnTo>
                                  <a:lnTo>
                                    <a:pt x="33" y="124"/>
                                  </a:lnTo>
                                  <a:lnTo>
                                    <a:pt x="28" y="124"/>
                                  </a:lnTo>
                                  <a:lnTo>
                                    <a:pt x="19" y="120"/>
                                  </a:lnTo>
                                  <a:lnTo>
                                    <a:pt x="14" y="120"/>
                                  </a:lnTo>
                                  <a:lnTo>
                                    <a:pt x="9" y="120"/>
                                  </a:lnTo>
                                  <a:lnTo>
                                    <a:pt x="4" y="120"/>
                                  </a:lnTo>
                                  <a:lnTo>
                                    <a:pt x="4" y="124"/>
                                  </a:lnTo>
                                  <a:lnTo>
                                    <a:pt x="0" y="124"/>
                                  </a:lnTo>
                                  <a:lnTo>
                                    <a:pt x="0" y="86"/>
                                  </a:lnTo>
                                  <a:lnTo>
                                    <a:pt x="4" y="86"/>
                                  </a:lnTo>
                                  <a:lnTo>
                                    <a:pt x="4" y="96"/>
                                  </a:lnTo>
                                  <a:lnTo>
                                    <a:pt x="9" y="105"/>
                                  </a:lnTo>
                                  <a:lnTo>
                                    <a:pt x="14" y="110"/>
                                  </a:lnTo>
                                  <a:lnTo>
                                    <a:pt x="23" y="115"/>
                                  </a:lnTo>
                                  <a:lnTo>
                                    <a:pt x="28" y="120"/>
                                  </a:lnTo>
                                  <a:lnTo>
                                    <a:pt x="38" y="120"/>
                                  </a:lnTo>
                                  <a:lnTo>
                                    <a:pt x="47" y="115"/>
                                  </a:lnTo>
                                  <a:lnTo>
                                    <a:pt x="57" y="115"/>
                                  </a:lnTo>
                                  <a:lnTo>
                                    <a:pt x="61" y="105"/>
                                  </a:lnTo>
                                  <a:lnTo>
                                    <a:pt x="61" y="100"/>
                                  </a:lnTo>
                                  <a:lnTo>
                                    <a:pt x="61" y="96"/>
                                  </a:lnTo>
                                  <a:lnTo>
                                    <a:pt x="61" y="91"/>
                                  </a:lnTo>
                                  <a:lnTo>
                                    <a:pt x="57" y="86"/>
                                  </a:lnTo>
                                  <a:lnTo>
                                    <a:pt x="52" y="81"/>
                                  </a:lnTo>
                                  <a:lnTo>
                                    <a:pt x="47" y="76"/>
                                  </a:lnTo>
                                  <a:lnTo>
                                    <a:pt x="33" y="72"/>
                                  </a:lnTo>
                                  <a:lnTo>
                                    <a:pt x="23" y="62"/>
                                  </a:lnTo>
                                  <a:lnTo>
                                    <a:pt x="14" y="57"/>
                                  </a:lnTo>
                                  <a:lnTo>
                                    <a:pt x="9" y="52"/>
                                  </a:lnTo>
                                  <a:lnTo>
                                    <a:pt x="4" y="48"/>
                                  </a:lnTo>
                                  <a:lnTo>
                                    <a:pt x="0" y="38"/>
                                  </a:lnTo>
                                  <a:lnTo>
                                    <a:pt x="0" y="33"/>
                                  </a:lnTo>
                                  <a:lnTo>
                                    <a:pt x="0" y="19"/>
                                  </a:lnTo>
                                  <a:lnTo>
                                    <a:pt x="9" y="9"/>
                                  </a:lnTo>
                                  <a:lnTo>
                                    <a:pt x="19" y="4"/>
                                  </a:lnTo>
                                  <a:lnTo>
                                    <a:pt x="33" y="0"/>
                                  </a:lnTo>
                                  <a:lnTo>
                                    <a:pt x="42" y="0"/>
                                  </a:lnTo>
                                  <a:lnTo>
                                    <a:pt x="52" y="4"/>
                                  </a:lnTo>
                                  <a:lnTo>
                                    <a:pt x="57" y="9"/>
                                  </a:lnTo>
                                  <a:lnTo>
                                    <a:pt x="61" y="9"/>
                                  </a:lnTo>
                                  <a:lnTo>
                                    <a:pt x="66" y="4"/>
                                  </a:lnTo>
                                  <a:lnTo>
                                    <a:pt x="66"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0" name="Freeform 3075"/>
                          <wps:cNvSpPr>
                            <a:spLocks/>
                          </wps:cNvSpPr>
                          <wps:spPr bwMode="auto">
                            <a:xfrm>
                              <a:off x="3317" y="4310"/>
                              <a:ext cx="104" cy="120"/>
                            </a:xfrm>
                            <a:custGeom>
                              <a:avLst/>
                              <a:gdLst>
                                <a:gd name="T0" fmla="*/ 100 w 104"/>
                                <a:gd name="T1" fmla="*/ 87 h 120"/>
                                <a:gd name="T2" fmla="*/ 104 w 104"/>
                                <a:gd name="T3" fmla="*/ 87 h 120"/>
                                <a:gd name="T4" fmla="*/ 90 w 104"/>
                                <a:gd name="T5" fmla="*/ 120 h 120"/>
                                <a:gd name="T6" fmla="*/ 0 w 104"/>
                                <a:gd name="T7" fmla="*/ 120 h 120"/>
                                <a:gd name="T8" fmla="*/ 0 w 104"/>
                                <a:gd name="T9" fmla="*/ 116 h 120"/>
                                <a:gd name="T10" fmla="*/ 5 w 104"/>
                                <a:gd name="T11" fmla="*/ 116 h 120"/>
                                <a:gd name="T12" fmla="*/ 14 w 104"/>
                                <a:gd name="T13" fmla="*/ 116 h 120"/>
                                <a:gd name="T14" fmla="*/ 14 w 104"/>
                                <a:gd name="T15" fmla="*/ 111 h 120"/>
                                <a:gd name="T16" fmla="*/ 19 w 104"/>
                                <a:gd name="T17" fmla="*/ 106 h 120"/>
                                <a:gd name="T18" fmla="*/ 19 w 104"/>
                                <a:gd name="T19" fmla="*/ 96 h 120"/>
                                <a:gd name="T20" fmla="*/ 19 w 104"/>
                                <a:gd name="T21" fmla="*/ 20 h 120"/>
                                <a:gd name="T22" fmla="*/ 19 w 104"/>
                                <a:gd name="T23" fmla="*/ 10 h 120"/>
                                <a:gd name="T24" fmla="*/ 14 w 104"/>
                                <a:gd name="T25" fmla="*/ 5 h 120"/>
                                <a:gd name="T26" fmla="*/ 9 w 104"/>
                                <a:gd name="T27" fmla="*/ 5 h 120"/>
                                <a:gd name="T28" fmla="*/ 5 w 104"/>
                                <a:gd name="T29" fmla="*/ 0 h 120"/>
                                <a:gd name="T30" fmla="*/ 0 w 104"/>
                                <a:gd name="T31" fmla="*/ 0 h 120"/>
                                <a:gd name="T32" fmla="*/ 0 w 104"/>
                                <a:gd name="T33" fmla="*/ 0 h 120"/>
                                <a:gd name="T34" fmla="*/ 52 w 104"/>
                                <a:gd name="T35" fmla="*/ 0 h 120"/>
                                <a:gd name="T36" fmla="*/ 52 w 104"/>
                                <a:gd name="T37" fmla="*/ 0 h 120"/>
                                <a:gd name="T38" fmla="*/ 47 w 104"/>
                                <a:gd name="T39" fmla="*/ 5 h 120"/>
                                <a:gd name="T40" fmla="*/ 43 w 104"/>
                                <a:gd name="T41" fmla="*/ 5 h 120"/>
                                <a:gd name="T42" fmla="*/ 38 w 104"/>
                                <a:gd name="T43" fmla="*/ 5 h 120"/>
                                <a:gd name="T44" fmla="*/ 38 w 104"/>
                                <a:gd name="T45" fmla="*/ 10 h 120"/>
                                <a:gd name="T46" fmla="*/ 33 w 104"/>
                                <a:gd name="T47" fmla="*/ 15 h 120"/>
                                <a:gd name="T48" fmla="*/ 33 w 104"/>
                                <a:gd name="T49" fmla="*/ 24 h 120"/>
                                <a:gd name="T50" fmla="*/ 33 w 104"/>
                                <a:gd name="T51" fmla="*/ 96 h 120"/>
                                <a:gd name="T52" fmla="*/ 33 w 104"/>
                                <a:gd name="T53" fmla="*/ 106 h 120"/>
                                <a:gd name="T54" fmla="*/ 38 w 104"/>
                                <a:gd name="T55" fmla="*/ 106 h 120"/>
                                <a:gd name="T56" fmla="*/ 38 w 104"/>
                                <a:gd name="T57" fmla="*/ 111 h 120"/>
                                <a:gd name="T58" fmla="*/ 38 w 104"/>
                                <a:gd name="T59" fmla="*/ 111 h 120"/>
                                <a:gd name="T60" fmla="*/ 43 w 104"/>
                                <a:gd name="T61" fmla="*/ 111 h 120"/>
                                <a:gd name="T62" fmla="*/ 52 w 104"/>
                                <a:gd name="T63" fmla="*/ 111 h 120"/>
                                <a:gd name="T64" fmla="*/ 62 w 104"/>
                                <a:gd name="T65" fmla="*/ 111 h 120"/>
                                <a:gd name="T66" fmla="*/ 71 w 104"/>
                                <a:gd name="T67" fmla="*/ 111 h 120"/>
                                <a:gd name="T68" fmla="*/ 81 w 104"/>
                                <a:gd name="T69" fmla="*/ 111 h 120"/>
                                <a:gd name="T70" fmla="*/ 85 w 104"/>
                                <a:gd name="T71" fmla="*/ 106 h 120"/>
                                <a:gd name="T72" fmla="*/ 90 w 104"/>
                                <a:gd name="T73" fmla="*/ 101 h 120"/>
                                <a:gd name="T74" fmla="*/ 95 w 104"/>
                                <a:gd name="T75" fmla="*/ 96 h 120"/>
                                <a:gd name="T76" fmla="*/ 100 w 104"/>
                                <a:gd name="T77" fmla="*/ 8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 h="120">
                                  <a:moveTo>
                                    <a:pt x="100" y="87"/>
                                  </a:moveTo>
                                  <a:lnTo>
                                    <a:pt x="104" y="87"/>
                                  </a:lnTo>
                                  <a:lnTo>
                                    <a:pt x="90" y="120"/>
                                  </a:lnTo>
                                  <a:lnTo>
                                    <a:pt x="0" y="120"/>
                                  </a:lnTo>
                                  <a:lnTo>
                                    <a:pt x="0" y="116"/>
                                  </a:lnTo>
                                  <a:lnTo>
                                    <a:pt x="5" y="116"/>
                                  </a:lnTo>
                                  <a:lnTo>
                                    <a:pt x="14" y="116"/>
                                  </a:lnTo>
                                  <a:lnTo>
                                    <a:pt x="14" y="111"/>
                                  </a:lnTo>
                                  <a:lnTo>
                                    <a:pt x="19" y="106"/>
                                  </a:lnTo>
                                  <a:lnTo>
                                    <a:pt x="19" y="96"/>
                                  </a:lnTo>
                                  <a:lnTo>
                                    <a:pt x="19" y="20"/>
                                  </a:lnTo>
                                  <a:lnTo>
                                    <a:pt x="19" y="10"/>
                                  </a:lnTo>
                                  <a:lnTo>
                                    <a:pt x="14" y="5"/>
                                  </a:lnTo>
                                  <a:lnTo>
                                    <a:pt x="9" y="5"/>
                                  </a:lnTo>
                                  <a:lnTo>
                                    <a:pt x="5" y="0"/>
                                  </a:lnTo>
                                  <a:lnTo>
                                    <a:pt x="0" y="0"/>
                                  </a:lnTo>
                                  <a:lnTo>
                                    <a:pt x="52" y="0"/>
                                  </a:lnTo>
                                  <a:lnTo>
                                    <a:pt x="47" y="5"/>
                                  </a:lnTo>
                                  <a:lnTo>
                                    <a:pt x="43" y="5"/>
                                  </a:lnTo>
                                  <a:lnTo>
                                    <a:pt x="38" y="5"/>
                                  </a:lnTo>
                                  <a:lnTo>
                                    <a:pt x="38" y="10"/>
                                  </a:lnTo>
                                  <a:lnTo>
                                    <a:pt x="33" y="15"/>
                                  </a:lnTo>
                                  <a:lnTo>
                                    <a:pt x="33" y="24"/>
                                  </a:lnTo>
                                  <a:lnTo>
                                    <a:pt x="33" y="96"/>
                                  </a:lnTo>
                                  <a:lnTo>
                                    <a:pt x="33" y="106"/>
                                  </a:lnTo>
                                  <a:lnTo>
                                    <a:pt x="38" y="106"/>
                                  </a:lnTo>
                                  <a:lnTo>
                                    <a:pt x="38" y="111"/>
                                  </a:lnTo>
                                  <a:lnTo>
                                    <a:pt x="43" y="111"/>
                                  </a:lnTo>
                                  <a:lnTo>
                                    <a:pt x="52" y="111"/>
                                  </a:lnTo>
                                  <a:lnTo>
                                    <a:pt x="62" y="111"/>
                                  </a:lnTo>
                                  <a:lnTo>
                                    <a:pt x="71" y="111"/>
                                  </a:lnTo>
                                  <a:lnTo>
                                    <a:pt x="81" y="111"/>
                                  </a:lnTo>
                                  <a:lnTo>
                                    <a:pt x="85" y="106"/>
                                  </a:lnTo>
                                  <a:lnTo>
                                    <a:pt x="90" y="101"/>
                                  </a:lnTo>
                                  <a:lnTo>
                                    <a:pt x="95" y="96"/>
                                  </a:lnTo>
                                  <a:lnTo>
                                    <a:pt x="100"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1" name="Freeform 3076"/>
                          <wps:cNvSpPr>
                            <a:spLocks/>
                          </wps:cNvSpPr>
                          <wps:spPr bwMode="auto">
                            <a:xfrm>
                              <a:off x="3910" y="4306"/>
                              <a:ext cx="76" cy="124"/>
                            </a:xfrm>
                            <a:custGeom>
                              <a:avLst/>
                              <a:gdLst>
                                <a:gd name="T0" fmla="*/ 72 w 76"/>
                                <a:gd name="T1" fmla="*/ 43 h 124"/>
                                <a:gd name="T2" fmla="*/ 62 w 76"/>
                                <a:gd name="T3" fmla="*/ 33 h 124"/>
                                <a:gd name="T4" fmla="*/ 57 w 76"/>
                                <a:gd name="T5" fmla="*/ 19 h 124"/>
                                <a:gd name="T6" fmla="*/ 43 w 76"/>
                                <a:gd name="T7" fmla="*/ 9 h 124"/>
                                <a:gd name="T8" fmla="*/ 24 w 76"/>
                                <a:gd name="T9" fmla="*/ 9 h 124"/>
                                <a:gd name="T10" fmla="*/ 15 w 76"/>
                                <a:gd name="T11" fmla="*/ 19 h 124"/>
                                <a:gd name="T12" fmla="*/ 15 w 76"/>
                                <a:gd name="T13" fmla="*/ 33 h 124"/>
                                <a:gd name="T14" fmla="*/ 24 w 76"/>
                                <a:gd name="T15" fmla="*/ 43 h 124"/>
                                <a:gd name="T16" fmla="*/ 57 w 76"/>
                                <a:gd name="T17" fmla="*/ 62 h 124"/>
                                <a:gd name="T18" fmla="*/ 72 w 76"/>
                                <a:gd name="T19" fmla="*/ 72 h 124"/>
                                <a:gd name="T20" fmla="*/ 76 w 76"/>
                                <a:gd name="T21" fmla="*/ 86 h 124"/>
                                <a:gd name="T22" fmla="*/ 76 w 76"/>
                                <a:gd name="T23" fmla="*/ 105 h 124"/>
                                <a:gd name="T24" fmla="*/ 57 w 76"/>
                                <a:gd name="T25" fmla="*/ 124 h 124"/>
                                <a:gd name="T26" fmla="*/ 34 w 76"/>
                                <a:gd name="T27" fmla="*/ 124 h 124"/>
                                <a:gd name="T28" fmla="*/ 24 w 76"/>
                                <a:gd name="T29" fmla="*/ 124 h 124"/>
                                <a:gd name="T30" fmla="*/ 15 w 76"/>
                                <a:gd name="T31" fmla="*/ 120 h 124"/>
                                <a:gd name="T32" fmla="*/ 5 w 76"/>
                                <a:gd name="T33" fmla="*/ 120 h 124"/>
                                <a:gd name="T34" fmla="*/ 5 w 76"/>
                                <a:gd name="T35" fmla="*/ 124 h 124"/>
                                <a:gd name="T36" fmla="*/ 0 w 76"/>
                                <a:gd name="T37" fmla="*/ 124 h 124"/>
                                <a:gd name="T38" fmla="*/ 5 w 76"/>
                                <a:gd name="T39" fmla="*/ 86 h 124"/>
                                <a:gd name="T40" fmla="*/ 10 w 76"/>
                                <a:gd name="T41" fmla="*/ 105 h 124"/>
                                <a:gd name="T42" fmla="*/ 19 w 76"/>
                                <a:gd name="T43" fmla="*/ 115 h 124"/>
                                <a:gd name="T44" fmla="*/ 38 w 76"/>
                                <a:gd name="T45" fmla="*/ 120 h 124"/>
                                <a:gd name="T46" fmla="*/ 57 w 76"/>
                                <a:gd name="T47" fmla="*/ 115 h 124"/>
                                <a:gd name="T48" fmla="*/ 62 w 76"/>
                                <a:gd name="T49" fmla="*/ 100 h 124"/>
                                <a:gd name="T50" fmla="*/ 57 w 76"/>
                                <a:gd name="T51" fmla="*/ 91 h 124"/>
                                <a:gd name="T52" fmla="*/ 53 w 76"/>
                                <a:gd name="T53" fmla="*/ 81 h 124"/>
                                <a:gd name="T54" fmla="*/ 34 w 76"/>
                                <a:gd name="T55" fmla="*/ 72 h 124"/>
                                <a:gd name="T56" fmla="*/ 10 w 76"/>
                                <a:gd name="T57" fmla="*/ 57 h 124"/>
                                <a:gd name="T58" fmla="*/ 0 w 76"/>
                                <a:gd name="T59" fmla="*/ 48 h 124"/>
                                <a:gd name="T60" fmla="*/ 0 w 76"/>
                                <a:gd name="T61" fmla="*/ 33 h 124"/>
                                <a:gd name="T62" fmla="*/ 10 w 76"/>
                                <a:gd name="T63" fmla="*/ 9 h 124"/>
                                <a:gd name="T64" fmla="*/ 34 w 76"/>
                                <a:gd name="T65" fmla="*/ 0 h 124"/>
                                <a:gd name="T66" fmla="*/ 53 w 76"/>
                                <a:gd name="T67" fmla="*/ 4 h 124"/>
                                <a:gd name="T68" fmla="*/ 62 w 76"/>
                                <a:gd name="T69" fmla="*/ 9 h 124"/>
                                <a:gd name="T70" fmla="*/ 62 w 76"/>
                                <a:gd name="T71" fmla="*/ 4 h 124"/>
                                <a:gd name="T72" fmla="*/ 67 w 76"/>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124">
                                  <a:moveTo>
                                    <a:pt x="72" y="0"/>
                                  </a:moveTo>
                                  <a:lnTo>
                                    <a:pt x="72" y="43"/>
                                  </a:lnTo>
                                  <a:lnTo>
                                    <a:pt x="67" y="43"/>
                                  </a:lnTo>
                                  <a:lnTo>
                                    <a:pt x="62" y="33"/>
                                  </a:lnTo>
                                  <a:lnTo>
                                    <a:pt x="62" y="24"/>
                                  </a:lnTo>
                                  <a:lnTo>
                                    <a:pt x="57" y="19"/>
                                  </a:lnTo>
                                  <a:lnTo>
                                    <a:pt x="48" y="14"/>
                                  </a:lnTo>
                                  <a:lnTo>
                                    <a:pt x="43" y="9"/>
                                  </a:lnTo>
                                  <a:lnTo>
                                    <a:pt x="34" y="9"/>
                                  </a:lnTo>
                                  <a:lnTo>
                                    <a:pt x="24" y="9"/>
                                  </a:lnTo>
                                  <a:lnTo>
                                    <a:pt x="19" y="14"/>
                                  </a:lnTo>
                                  <a:lnTo>
                                    <a:pt x="15" y="19"/>
                                  </a:lnTo>
                                  <a:lnTo>
                                    <a:pt x="15" y="28"/>
                                  </a:lnTo>
                                  <a:lnTo>
                                    <a:pt x="15" y="33"/>
                                  </a:lnTo>
                                  <a:lnTo>
                                    <a:pt x="15" y="38"/>
                                  </a:lnTo>
                                  <a:lnTo>
                                    <a:pt x="24" y="43"/>
                                  </a:lnTo>
                                  <a:lnTo>
                                    <a:pt x="43" y="52"/>
                                  </a:lnTo>
                                  <a:lnTo>
                                    <a:pt x="57" y="62"/>
                                  </a:lnTo>
                                  <a:lnTo>
                                    <a:pt x="67" y="67"/>
                                  </a:lnTo>
                                  <a:lnTo>
                                    <a:pt x="72" y="72"/>
                                  </a:lnTo>
                                  <a:lnTo>
                                    <a:pt x="76" y="76"/>
                                  </a:lnTo>
                                  <a:lnTo>
                                    <a:pt x="76" y="86"/>
                                  </a:lnTo>
                                  <a:lnTo>
                                    <a:pt x="76" y="91"/>
                                  </a:lnTo>
                                  <a:lnTo>
                                    <a:pt x="76" y="105"/>
                                  </a:lnTo>
                                  <a:lnTo>
                                    <a:pt x="67" y="115"/>
                                  </a:lnTo>
                                  <a:lnTo>
                                    <a:pt x="57" y="124"/>
                                  </a:lnTo>
                                  <a:lnTo>
                                    <a:pt x="38" y="124"/>
                                  </a:lnTo>
                                  <a:lnTo>
                                    <a:pt x="34" y="124"/>
                                  </a:lnTo>
                                  <a:lnTo>
                                    <a:pt x="29" y="124"/>
                                  </a:lnTo>
                                  <a:lnTo>
                                    <a:pt x="24" y="124"/>
                                  </a:lnTo>
                                  <a:lnTo>
                                    <a:pt x="19" y="120"/>
                                  </a:lnTo>
                                  <a:lnTo>
                                    <a:pt x="15" y="120"/>
                                  </a:lnTo>
                                  <a:lnTo>
                                    <a:pt x="10" y="120"/>
                                  </a:lnTo>
                                  <a:lnTo>
                                    <a:pt x="5" y="120"/>
                                  </a:lnTo>
                                  <a:lnTo>
                                    <a:pt x="5" y="124"/>
                                  </a:lnTo>
                                  <a:lnTo>
                                    <a:pt x="0" y="124"/>
                                  </a:lnTo>
                                  <a:lnTo>
                                    <a:pt x="0" y="86"/>
                                  </a:lnTo>
                                  <a:lnTo>
                                    <a:pt x="5" y="86"/>
                                  </a:lnTo>
                                  <a:lnTo>
                                    <a:pt x="5" y="96"/>
                                  </a:lnTo>
                                  <a:lnTo>
                                    <a:pt x="10" y="105"/>
                                  </a:lnTo>
                                  <a:lnTo>
                                    <a:pt x="15" y="110"/>
                                  </a:lnTo>
                                  <a:lnTo>
                                    <a:pt x="19" y="115"/>
                                  </a:lnTo>
                                  <a:lnTo>
                                    <a:pt x="29" y="120"/>
                                  </a:lnTo>
                                  <a:lnTo>
                                    <a:pt x="38" y="120"/>
                                  </a:lnTo>
                                  <a:lnTo>
                                    <a:pt x="48" y="115"/>
                                  </a:lnTo>
                                  <a:lnTo>
                                    <a:pt x="57" y="115"/>
                                  </a:lnTo>
                                  <a:lnTo>
                                    <a:pt x="62" y="105"/>
                                  </a:lnTo>
                                  <a:lnTo>
                                    <a:pt x="62" y="100"/>
                                  </a:lnTo>
                                  <a:lnTo>
                                    <a:pt x="62" y="96"/>
                                  </a:lnTo>
                                  <a:lnTo>
                                    <a:pt x="57" y="91"/>
                                  </a:lnTo>
                                  <a:lnTo>
                                    <a:pt x="57" y="86"/>
                                  </a:lnTo>
                                  <a:lnTo>
                                    <a:pt x="53" y="81"/>
                                  </a:lnTo>
                                  <a:lnTo>
                                    <a:pt x="48" y="76"/>
                                  </a:lnTo>
                                  <a:lnTo>
                                    <a:pt x="34" y="72"/>
                                  </a:lnTo>
                                  <a:lnTo>
                                    <a:pt x="19" y="62"/>
                                  </a:lnTo>
                                  <a:lnTo>
                                    <a:pt x="10" y="57"/>
                                  </a:lnTo>
                                  <a:lnTo>
                                    <a:pt x="5" y="52"/>
                                  </a:lnTo>
                                  <a:lnTo>
                                    <a:pt x="0" y="48"/>
                                  </a:lnTo>
                                  <a:lnTo>
                                    <a:pt x="0" y="38"/>
                                  </a:lnTo>
                                  <a:lnTo>
                                    <a:pt x="0" y="33"/>
                                  </a:lnTo>
                                  <a:lnTo>
                                    <a:pt x="0" y="19"/>
                                  </a:lnTo>
                                  <a:lnTo>
                                    <a:pt x="10" y="9"/>
                                  </a:lnTo>
                                  <a:lnTo>
                                    <a:pt x="19" y="4"/>
                                  </a:lnTo>
                                  <a:lnTo>
                                    <a:pt x="34" y="0"/>
                                  </a:lnTo>
                                  <a:lnTo>
                                    <a:pt x="43" y="0"/>
                                  </a:lnTo>
                                  <a:lnTo>
                                    <a:pt x="53" y="4"/>
                                  </a:lnTo>
                                  <a:lnTo>
                                    <a:pt x="57" y="9"/>
                                  </a:lnTo>
                                  <a:lnTo>
                                    <a:pt x="62" y="9"/>
                                  </a:lnTo>
                                  <a:lnTo>
                                    <a:pt x="62" y="4"/>
                                  </a:lnTo>
                                  <a:lnTo>
                                    <a:pt x="67" y="4"/>
                                  </a:lnTo>
                                  <a:lnTo>
                                    <a:pt x="67"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2" name="Freeform 3077"/>
                          <wps:cNvSpPr>
                            <a:spLocks/>
                          </wps:cNvSpPr>
                          <wps:spPr bwMode="auto">
                            <a:xfrm>
                              <a:off x="4001" y="4310"/>
                              <a:ext cx="99" cy="120"/>
                            </a:xfrm>
                            <a:custGeom>
                              <a:avLst/>
                              <a:gdLst>
                                <a:gd name="T0" fmla="*/ 99 w 99"/>
                                <a:gd name="T1" fmla="*/ 87 h 120"/>
                                <a:gd name="T2" fmla="*/ 99 w 99"/>
                                <a:gd name="T3" fmla="*/ 87 h 120"/>
                                <a:gd name="T4" fmla="*/ 90 w 99"/>
                                <a:gd name="T5" fmla="*/ 120 h 120"/>
                                <a:gd name="T6" fmla="*/ 0 w 99"/>
                                <a:gd name="T7" fmla="*/ 120 h 120"/>
                                <a:gd name="T8" fmla="*/ 0 w 99"/>
                                <a:gd name="T9" fmla="*/ 116 h 120"/>
                                <a:gd name="T10" fmla="*/ 4 w 99"/>
                                <a:gd name="T11" fmla="*/ 116 h 120"/>
                                <a:gd name="T12" fmla="*/ 9 w 99"/>
                                <a:gd name="T13" fmla="*/ 116 h 120"/>
                                <a:gd name="T14" fmla="*/ 14 w 99"/>
                                <a:gd name="T15" fmla="*/ 111 h 120"/>
                                <a:gd name="T16" fmla="*/ 14 w 99"/>
                                <a:gd name="T17" fmla="*/ 106 h 120"/>
                                <a:gd name="T18" fmla="*/ 19 w 99"/>
                                <a:gd name="T19" fmla="*/ 96 h 120"/>
                                <a:gd name="T20" fmla="*/ 19 w 99"/>
                                <a:gd name="T21" fmla="*/ 20 h 120"/>
                                <a:gd name="T22" fmla="*/ 14 w 99"/>
                                <a:gd name="T23" fmla="*/ 10 h 120"/>
                                <a:gd name="T24" fmla="*/ 14 w 99"/>
                                <a:gd name="T25" fmla="*/ 5 h 120"/>
                                <a:gd name="T26" fmla="*/ 9 w 99"/>
                                <a:gd name="T27" fmla="*/ 5 h 120"/>
                                <a:gd name="T28" fmla="*/ 4 w 99"/>
                                <a:gd name="T29" fmla="*/ 0 h 120"/>
                                <a:gd name="T30" fmla="*/ 0 w 99"/>
                                <a:gd name="T31" fmla="*/ 0 h 120"/>
                                <a:gd name="T32" fmla="*/ 0 w 99"/>
                                <a:gd name="T33" fmla="*/ 0 h 120"/>
                                <a:gd name="T34" fmla="*/ 52 w 99"/>
                                <a:gd name="T35" fmla="*/ 0 h 120"/>
                                <a:gd name="T36" fmla="*/ 52 w 99"/>
                                <a:gd name="T37" fmla="*/ 0 h 120"/>
                                <a:gd name="T38" fmla="*/ 47 w 99"/>
                                <a:gd name="T39" fmla="*/ 5 h 120"/>
                                <a:gd name="T40" fmla="*/ 38 w 99"/>
                                <a:gd name="T41" fmla="*/ 5 h 120"/>
                                <a:gd name="T42" fmla="*/ 38 w 99"/>
                                <a:gd name="T43" fmla="*/ 5 h 120"/>
                                <a:gd name="T44" fmla="*/ 33 w 99"/>
                                <a:gd name="T45" fmla="*/ 10 h 120"/>
                                <a:gd name="T46" fmla="*/ 33 w 99"/>
                                <a:gd name="T47" fmla="*/ 15 h 120"/>
                                <a:gd name="T48" fmla="*/ 33 w 99"/>
                                <a:gd name="T49" fmla="*/ 24 h 120"/>
                                <a:gd name="T50" fmla="*/ 33 w 99"/>
                                <a:gd name="T51" fmla="*/ 96 h 120"/>
                                <a:gd name="T52" fmla="*/ 33 w 99"/>
                                <a:gd name="T53" fmla="*/ 106 h 120"/>
                                <a:gd name="T54" fmla="*/ 33 w 99"/>
                                <a:gd name="T55" fmla="*/ 106 h 120"/>
                                <a:gd name="T56" fmla="*/ 38 w 99"/>
                                <a:gd name="T57" fmla="*/ 111 h 120"/>
                                <a:gd name="T58" fmla="*/ 38 w 99"/>
                                <a:gd name="T59" fmla="*/ 111 h 120"/>
                                <a:gd name="T60" fmla="*/ 42 w 99"/>
                                <a:gd name="T61" fmla="*/ 111 h 120"/>
                                <a:gd name="T62" fmla="*/ 52 w 99"/>
                                <a:gd name="T63" fmla="*/ 111 h 120"/>
                                <a:gd name="T64" fmla="*/ 61 w 99"/>
                                <a:gd name="T65" fmla="*/ 111 h 120"/>
                                <a:gd name="T66" fmla="*/ 71 w 99"/>
                                <a:gd name="T67" fmla="*/ 111 h 120"/>
                                <a:gd name="T68" fmla="*/ 80 w 99"/>
                                <a:gd name="T69" fmla="*/ 111 h 120"/>
                                <a:gd name="T70" fmla="*/ 85 w 99"/>
                                <a:gd name="T71" fmla="*/ 106 h 120"/>
                                <a:gd name="T72" fmla="*/ 90 w 99"/>
                                <a:gd name="T73" fmla="*/ 101 h 120"/>
                                <a:gd name="T74" fmla="*/ 95 w 99"/>
                                <a:gd name="T75" fmla="*/ 96 h 120"/>
                                <a:gd name="T76" fmla="*/ 99 w 99"/>
                                <a:gd name="T77" fmla="*/ 8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120">
                                  <a:moveTo>
                                    <a:pt x="99" y="87"/>
                                  </a:moveTo>
                                  <a:lnTo>
                                    <a:pt x="99" y="87"/>
                                  </a:lnTo>
                                  <a:lnTo>
                                    <a:pt x="90" y="120"/>
                                  </a:lnTo>
                                  <a:lnTo>
                                    <a:pt x="0" y="120"/>
                                  </a:lnTo>
                                  <a:lnTo>
                                    <a:pt x="0" y="116"/>
                                  </a:lnTo>
                                  <a:lnTo>
                                    <a:pt x="4" y="116"/>
                                  </a:lnTo>
                                  <a:lnTo>
                                    <a:pt x="9" y="116"/>
                                  </a:lnTo>
                                  <a:lnTo>
                                    <a:pt x="14" y="111"/>
                                  </a:lnTo>
                                  <a:lnTo>
                                    <a:pt x="14" y="106"/>
                                  </a:lnTo>
                                  <a:lnTo>
                                    <a:pt x="19" y="96"/>
                                  </a:lnTo>
                                  <a:lnTo>
                                    <a:pt x="19" y="20"/>
                                  </a:lnTo>
                                  <a:lnTo>
                                    <a:pt x="14" y="10"/>
                                  </a:lnTo>
                                  <a:lnTo>
                                    <a:pt x="14" y="5"/>
                                  </a:lnTo>
                                  <a:lnTo>
                                    <a:pt x="9" y="5"/>
                                  </a:lnTo>
                                  <a:lnTo>
                                    <a:pt x="4" y="0"/>
                                  </a:lnTo>
                                  <a:lnTo>
                                    <a:pt x="0" y="0"/>
                                  </a:lnTo>
                                  <a:lnTo>
                                    <a:pt x="52" y="0"/>
                                  </a:lnTo>
                                  <a:lnTo>
                                    <a:pt x="47" y="5"/>
                                  </a:lnTo>
                                  <a:lnTo>
                                    <a:pt x="38" y="5"/>
                                  </a:lnTo>
                                  <a:lnTo>
                                    <a:pt x="33" y="10"/>
                                  </a:lnTo>
                                  <a:lnTo>
                                    <a:pt x="33" y="15"/>
                                  </a:lnTo>
                                  <a:lnTo>
                                    <a:pt x="33" y="24"/>
                                  </a:lnTo>
                                  <a:lnTo>
                                    <a:pt x="33" y="96"/>
                                  </a:lnTo>
                                  <a:lnTo>
                                    <a:pt x="33" y="106"/>
                                  </a:lnTo>
                                  <a:lnTo>
                                    <a:pt x="38" y="111"/>
                                  </a:lnTo>
                                  <a:lnTo>
                                    <a:pt x="42" y="111"/>
                                  </a:lnTo>
                                  <a:lnTo>
                                    <a:pt x="52" y="111"/>
                                  </a:lnTo>
                                  <a:lnTo>
                                    <a:pt x="61" y="111"/>
                                  </a:lnTo>
                                  <a:lnTo>
                                    <a:pt x="71" y="111"/>
                                  </a:lnTo>
                                  <a:lnTo>
                                    <a:pt x="80" y="111"/>
                                  </a:lnTo>
                                  <a:lnTo>
                                    <a:pt x="85" y="106"/>
                                  </a:lnTo>
                                  <a:lnTo>
                                    <a:pt x="90" y="101"/>
                                  </a:lnTo>
                                  <a:lnTo>
                                    <a:pt x="95" y="96"/>
                                  </a:lnTo>
                                  <a:lnTo>
                                    <a:pt x="99"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3" name="Freeform 3091"/>
                          <wps:cNvSpPr>
                            <a:spLocks/>
                          </wps:cNvSpPr>
                          <wps:spPr bwMode="auto">
                            <a:xfrm>
                              <a:off x="2158" y="5376"/>
                              <a:ext cx="152" cy="120"/>
                            </a:xfrm>
                            <a:custGeom>
                              <a:avLst/>
                              <a:gdLst>
                                <a:gd name="T0" fmla="*/ 71 w 152"/>
                                <a:gd name="T1" fmla="*/ 120 h 120"/>
                                <a:gd name="T2" fmla="*/ 24 w 152"/>
                                <a:gd name="T3" fmla="*/ 19 h 120"/>
                                <a:gd name="T4" fmla="*/ 24 w 152"/>
                                <a:gd name="T5" fmla="*/ 101 h 120"/>
                                <a:gd name="T6" fmla="*/ 24 w 152"/>
                                <a:gd name="T7" fmla="*/ 106 h 120"/>
                                <a:gd name="T8" fmla="*/ 29 w 152"/>
                                <a:gd name="T9" fmla="*/ 110 h 120"/>
                                <a:gd name="T10" fmla="*/ 33 w 152"/>
                                <a:gd name="T11" fmla="*/ 115 h 120"/>
                                <a:gd name="T12" fmla="*/ 38 w 152"/>
                                <a:gd name="T13" fmla="*/ 115 h 120"/>
                                <a:gd name="T14" fmla="*/ 43 w 152"/>
                                <a:gd name="T15" fmla="*/ 115 h 120"/>
                                <a:gd name="T16" fmla="*/ 43 w 152"/>
                                <a:gd name="T17" fmla="*/ 120 h 120"/>
                                <a:gd name="T18" fmla="*/ 0 w 152"/>
                                <a:gd name="T19" fmla="*/ 120 h 120"/>
                                <a:gd name="T20" fmla="*/ 0 w 152"/>
                                <a:gd name="T21" fmla="*/ 115 h 120"/>
                                <a:gd name="T22" fmla="*/ 5 w 152"/>
                                <a:gd name="T23" fmla="*/ 115 h 120"/>
                                <a:gd name="T24" fmla="*/ 10 w 152"/>
                                <a:gd name="T25" fmla="*/ 115 h 120"/>
                                <a:gd name="T26" fmla="*/ 14 w 152"/>
                                <a:gd name="T27" fmla="*/ 110 h 120"/>
                                <a:gd name="T28" fmla="*/ 19 w 152"/>
                                <a:gd name="T29" fmla="*/ 106 h 120"/>
                                <a:gd name="T30" fmla="*/ 19 w 152"/>
                                <a:gd name="T31" fmla="*/ 101 h 120"/>
                                <a:gd name="T32" fmla="*/ 19 w 152"/>
                                <a:gd name="T33" fmla="*/ 19 h 120"/>
                                <a:gd name="T34" fmla="*/ 19 w 152"/>
                                <a:gd name="T35" fmla="*/ 14 h 120"/>
                                <a:gd name="T36" fmla="*/ 14 w 152"/>
                                <a:gd name="T37" fmla="*/ 10 h 120"/>
                                <a:gd name="T38" fmla="*/ 14 w 152"/>
                                <a:gd name="T39" fmla="*/ 5 h 120"/>
                                <a:gd name="T40" fmla="*/ 10 w 152"/>
                                <a:gd name="T41" fmla="*/ 5 h 120"/>
                                <a:gd name="T42" fmla="*/ 10 w 152"/>
                                <a:gd name="T43" fmla="*/ 5 h 120"/>
                                <a:gd name="T44" fmla="*/ 0 w 152"/>
                                <a:gd name="T45" fmla="*/ 5 h 120"/>
                                <a:gd name="T46" fmla="*/ 0 w 152"/>
                                <a:gd name="T47" fmla="*/ 0 h 120"/>
                                <a:gd name="T48" fmla="*/ 33 w 152"/>
                                <a:gd name="T49" fmla="*/ 0 h 120"/>
                                <a:gd name="T50" fmla="*/ 76 w 152"/>
                                <a:gd name="T51" fmla="*/ 91 h 120"/>
                                <a:gd name="T52" fmla="*/ 119 w 152"/>
                                <a:gd name="T53" fmla="*/ 0 h 120"/>
                                <a:gd name="T54" fmla="*/ 152 w 152"/>
                                <a:gd name="T55" fmla="*/ 0 h 120"/>
                                <a:gd name="T56" fmla="*/ 152 w 152"/>
                                <a:gd name="T57" fmla="*/ 5 h 120"/>
                                <a:gd name="T58" fmla="*/ 147 w 152"/>
                                <a:gd name="T59" fmla="*/ 5 h 120"/>
                                <a:gd name="T60" fmla="*/ 143 w 152"/>
                                <a:gd name="T61" fmla="*/ 5 h 120"/>
                                <a:gd name="T62" fmla="*/ 138 w 152"/>
                                <a:gd name="T63" fmla="*/ 10 h 120"/>
                                <a:gd name="T64" fmla="*/ 138 w 152"/>
                                <a:gd name="T65" fmla="*/ 14 h 120"/>
                                <a:gd name="T66" fmla="*/ 138 w 152"/>
                                <a:gd name="T67" fmla="*/ 19 h 120"/>
                                <a:gd name="T68" fmla="*/ 138 w 152"/>
                                <a:gd name="T69" fmla="*/ 101 h 120"/>
                                <a:gd name="T70" fmla="*/ 138 w 152"/>
                                <a:gd name="T71" fmla="*/ 106 h 120"/>
                                <a:gd name="T72" fmla="*/ 138 w 152"/>
                                <a:gd name="T73" fmla="*/ 110 h 120"/>
                                <a:gd name="T74" fmla="*/ 143 w 152"/>
                                <a:gd name="T75" fmla="*/ 115 h 120"/>
                                <a:gd name="T76" fmla="*/ 147 w 152"/>
                                <a:gd name="T77" fmla="*/ 115 h 120"/>
                                <a:gd name="T78" fmla="*/ 152 w 152"/>
                                <a:gd name="T79" fmla="*/ 115 h 120"/>
                                <a:gd name="T80" fmla="*/ 152 w 152"/>
                                <a:gd name="T81" fmla="*/ 120 h 120"/>
                                <a:gd name="T82" fmla="*/ 105 w 152"/>
                                <a:gd name="T83" fmla="*/ 120 h 120"/>
                                <a:gd name="T84" fmla="*/ 105 w 152"/>
                                <a:gd name="T85" fmla="*/ 115 h 120"/>
                                <a:gd name="T86" fmla="*/ 105 w 152"/>
                                <a:gd name="T87" fmla="*/ 115 h 120"/>
                                <a:gd name="T88" fmla="*/ 114 w 152"/>
                                <a:gd name="T89" fmla="*/ 115 h 120"/>
                                <a:gd name="T90" fmla="*/ 119 w 152"/>
                                <a:gd name="T91" fmla="*/ 110 h 120"/>
                                <a:gd name="T92" fmla="*/ 119 w 152"/>
                                <a:gd name="T93" fmla="*/ 106 h 120"/>
                                <a:gd name="T94" fmla="*/ 119 w 152"/>
                                <a:gd name="T95" fmla="*/ 101 h 120"/>
                                <a:gd name="T96" fmla="*/ 119 w 152"/>
                                <a:gd name="T97" fmla="*/ 19 h 120"/>
                                <a:gd name="T98" fmla="*/ 76 w 152"/>
                                <a:gd name="T99" fmla="*/ 120 h 120"/>
                                <a:gd name="T100" fmla="*/ 71 w 152"/>
                                <a:gd name="T10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20">
                                  <a:moveTo>
                                    <a:pt x="71" y="120"/>
                                  </a:moveTo>
                                  <a:lnTo>
                                    <a:pt x="24" y="19"/>
                                  </a:lnTo>
                                  <a:lnTo>
                                    <a:pt x="24" y="101"/>
                                  </a:lnTo>
                                  <a:lnTo>
                                    <a:pt x="24" y="106"/>
                                  </a:lnTo>
                                  <a:lnTo>
                                    <a:pt x="29" y="110"/>
                                  </a:lnTo>
                                  <a:lnTo>
                                    <a:pt x="33" y="115"/>
                                  </a:lnTo>
                                  <a:lnTo>
                                    <a:pt x="38" y="115"/>
                                  </a:lnTo>
                                  <a:lnTo>
                                    <a:pt x="43" y="115"/>
                                  </a:lnTo>
                                  <a:lnTo>
                                    <a:pt x="43" y="120"/>
                                  </a:lnTo>
                                  <a:lnTo>
                                    <a:pt x="0" y="120"/>
                                  </a:lnTo>
                                  <a:lnTo>
                                    <a:pt x="0" y="115"/>
                                  </a:lnTo>
                                  <a:lnTo>
                                    <a:pt x="5" y="115"/>
                                  </a:lnTo>
                                  <a:lnTo>
                                    <a:pt x="10" y="115"/>
                                  </a:lnTo>
                                  <a:lnTo>
                                    <a:pt x="14" y="110"/>
                                  </a:lnTo>
                                  <a:lnTo>
                                    <a:pt x="19" y="106"/>
                                  </a:lnTo>
                                  <a:lnTo>
                                    <a:pt x="19" y="101"/>
                                  </a:lnTo>
                                  <a:lnTo>
                                    <a:pt x="19" y="19"/>
                                  </a:lnTo>
                                  <a:lnTo>
                                    <a:pt x="19" y="14"/>
                                  </a:lnTo>
                                  <a:lnTo>
                                    <a:pt x="14" y="10"/>
                                  </a:lnTo>
                                  <a:lnTo>
                                    <a:pt x="14" y="5"/>
                                  </a:lnTo>
                                  <a:lnTo>
                                    <a:pt x="10" y="5"/>
                                  </a:lnTo>
                                  <a:lnTo>
                                    <a:pt x="0" y="5"/>
                                  </a:lnTo>
                                  <a:lnTo>
                                    <a:pt x="0" y="0"/>
                                  </a:lnTo>
                                  <a:lnTo>
                                    <a:pt x="33" y="0"/>
                                  </a:lnTo>
                                  <a:lnTo>
                                    <a:pt x="76" y="91"/>
                                  </a:lnTo>
                                  <a:lnTo>
                                    <a:pt x="119" y="0"/>
                                  </a:lnTo>
                                  <a:lnTo>
                                    <a:pt x="152" y="0"/>
                                  </a:lnTo>
                                  <a:lnTo>
                                    <a:pt x="152" y="5"/>
                                  </a:lnTo>
                                  <a:lnTo>
                                    <a:pt x="147" y="5"/>
                                  </a:lnTo>
                                  <a:lnTo>
                                    <a:pt x="143" y="5"/>
                                  </a:lnTo>
                                  <a:lnTo>
                                    <a:pt x="138" y="10"/>
                                  </a:lnTo>
                                  <a:lnTo>
                                    <a:pt x="138" y="14"/>
                                  </a:lnTo>
                                  <a:lnTo>
                                    <a:pt x="138" y="19"/>
                                  </a:lnTo>
                                  <a:lnTo>
                                    <a:pt x="138" y="101"/>
                                  </a:lnTo>
                                  <a:lnTo>
                                    <a:pt x="138" y="106"/>
                                  </a:lnTo>
                                  <a:lnTo>
                                    <a:pt x="138" y="110"/>
                                  </a:lnTo>
                                  <a:lnTo>
                                    <a:pt x="143" y="115"/>
                                  </a:lnTo>
                                  <a:lnTo>
                                    <a:pt x="147" y="115"/>
                                  </a:lnTo>
                                  <a:lnTo>
                                    <a:pt x="152" y="115"/>
                                  </a:lnTo>
                                  <a:lnTo>
                                    <a:pt x="152" y="120"/>
                                  </a:lnTo>
                                  <a:lnTo>
                                    <a:pt x="105" y="120"/>
                                  </a:lnTo>
                                  <a:lnTo>
                                    <a:pt x="105" y="115"/>
                                  </a:lnTo>
                                  <a:lnTo>
                                    <a:pt x="114" y="115"/>
                                  </a:lnTo>
                                  <a:lnTo>
                                    <a:pt x="119" y="110"/>
                                  </a:lnTo>
                                  <a:lnTo>
                                    <a:pt x="119" y="106"/>
                                  </a:lnTo>
                                  <a:lnTo>
                                    <a:pt x="119" y="101"/>
                                  </a:lnTo>
                                  <a:lnTo>
                                    <a:pt x="119" y="19"/>
                                  </a:lnTo>
                                  <a:lnTo>
                                    <a:pt x="76" y="120"/>
                                  </a:lnTo>
                                  <a:lnTo>
                                    <a:pt x="71"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4" name="Freeform 3092"/>
                          <wps:cNvSpPr>
                            <a:spLocks noEditPoints="1"/>
                          </wps:cNvSpPr>
                          <wps:spPr bwMode="auto">
                            <a:xfrm>
                              <a:off x="2320" y="5376"/>
                              <a:ext cx="85" cy="120"/>
                            </a:xfrm>
                            <a:custGeom>
                              <a:avLst/>
                              <a:gdLst>
                                <a:gd name="T0" fmla="*/ 33 w 85"/>
                                <a:gd name="T1" fmla="*/ 62 h 120"/>
                                <a:gd name="T2" fmla="*/ 33 w 85"/>
                                <a:gd name="T3" fmla="*/ 96 h 120"/>
                                <a:gd name="T4" fmla="*/ 33 w 85"/>
                                <a:gd name="T5" fmla="*/ 106 h 120"/>
                                <a:gd name="T6" fmla="*/ 33 w 85"/>
                                <a:gd name="T7" fmla="*/ 110 h 120"/>
                                <a:gd name="T8" fmla="*/ 38 w 85"/>
                                <a:gd name="T9" fmla="*/ 115 h 120"/>
                                <a:gd name="T10" fmla="*/ 42 w 85"/>
                                <a:gd name="T11" fmla="*/ 115 h 120"/>
                                <a:gd name="T12" fmla="*/ 47 w 85"/>
                                <a:gd name="T13" fmla="*/ 115 h 120"/>
                                <a:gd name="T14" fmla="*/ 47 w 85"/>
                                <a:gd name="T15" fmla="*/ 120 h 120"/>
                                <a:gd name="T16" fmla="*/ 0 w 85"/>
                                <a:gd name="T17" fmla="*/ 120 h 120"/>
                                <a:gd name="T18" fmla="*/ 0 w 85"/>
                                <a:gd name="T19" fmla="*/ 115 h 120"/>
                                <a:gd name="T20" fmla="*/ 4 w 85"/>
                                <a:gd name="T21" fmla="*/ 115 h 120"/>
                                <a:gd name="T22" fmla="*/ 9 w 85"/>
                                <a:gd name="T23" fmla="*/ 115 h 120"/>
                                <a:gd name="T24" fmla="*/ 14 w 85"/>
                                <a:gd name="T25" fmla="*/ 110 h 120"/>
                                <a:gd name="T26" fmla="*/ 14 w 85"/>
                                <a:gd name="T27" fmla="*/ 106 h 120"/>
                                <a:gd name="T28" fmla="*/ 14 w 85"/>
                                <a:gd name="T29" fmla="*/ 96 h 120"/>
                                <a:gd name="T30" fmla="*/ 14 w 85"/>
                                <a:gd name="T31" fmla="*/ 19 h 120"/>
                                <a:gd name="T32" fmla="*/ 14 w 85"/>
                                <a:gd name="T33" fmla="*/ 14 h 120"/>
                                <a:gd name="T34" fmla="*/ 14 w 85"/>
                                <a:gd name="T35" fmla="*/ 5 h 120"/>
                                <a:gd name="T36" fmla="*/ 9 w 85"/>
                                <a:gd name="T37" fmla="*/ 5 h 120"/>
                                <a:gd name="T38" fmla="*/ 4 w 85"/>
                                <a:gd name="T39" fmla="*/ 5 h 120"/>
                                <a:gd name="T40" fmla="*/ 0 w 85"/>
                                <a:gd name="T41" fmla="*/ 5 h 120"/>
                                <a:gd name="T42" fmla="*/ 0 w 85"/>
                                <a:gd name="T43" fmla="*/ 0 h 120"/>
                                <a:gd name="T44" fmla="*/ 42 w 85"/>
                                <a:gd name="T45" fmla="*/ 0 h 120"/>
                                <a:gd name="T46" fmla="*/ 57 w 85"/>
                                <a:gd name="T47" fmla="*/ 0 h 120"/>
                                <a:gd name="T48" fmla="*/ 66 w 85"/>
                                <a:gd name="T49" fmla="*/ 5 h 120"/>
                                <a:gd name="T50" fmla="*/ 76 w 85"/>
                                <a:gd name="T51" fmla="*/ 10 h 120"/>
                                <a:gd name="T52" fmla="*/ 80 w 85"/>
                                <a:gd name="T53" fmla="*/ 14 h 120"/>
                                <a:gd name="T54" fmla="*/ 85 w 85"/>
                                <a:gd name="T55" fmla="*/ 24 h 120"/>
                                <a:gd name="T56" fmla="*/ 85 w 85"/>
                                <a:gd name="T57" fmla="*/ 34 h 120"/>
                                <a:gd name="T58" fmla="*/ 85 w 85"/>
                                <a:gd name="T59" fmla="*/ 48 h 120"/>
                                <a:gd name="T60" fmla="*/ 76 w 85"/>
                                <a:gd name="T61" fmla="*/ 58 h 120"/>
                                <a:gd name="T62" fmla="*/ 66 w 85"/>
                                <a:gd name="T63" fmla="*/ 62 h 120"/>
                                <a:gd name="T64" fmla="*/ 52 w 85"/>
                                <a:gd name="T65" fmla="*/ 67 h 120"/>
                                <a:gd name="T66" fmla="*/ 47 w 85"/>
                                <a:gd name="T67" fmla="*/ 67 h 120"/>
                                <a:gd name="T68" fmla="*/ 42 w 85"/>
                                <a:gd name="T69" fmla="*/ 67 h 120"/>
                                <a:gd name="T70" fmla="*/ 38 w 85"/>
                                <a:gd name="T71" fmla="*/ 62 h 120"/>
                                <a:gd name="T72" fmla="*/ 33 w 85"/>
                                <a:gd name="T73" fmla="*/ 62 h 120"/>
                                <a:gd name="T74" fmla="*/ 33 w 85"/>
                                <a:gd name="T75" fmla="*/ 58 h 120"/>
                                <a:gd name="T76" fmla="*/ 38 w 85"/>
                                <a:gd name="T77" fmla="*/ 58 h 120"/>
                                <a:gd name="T78" fmla="*/ 38 w 85"/>
                                <a:gd name="T79" fmla="*/ 58 h 120"/>
                                <a:gd name="T80" fmla="*/ 42 w 85"/>
                                <a:gd name="T81" fmla="*/ 62 h 120"/>
                                <a:gd name="T82" fmla="*/ 47 w 85"/>
                                <a:gd name="T83" fmla="*/ 62 h 120"/>
                                <a:gd name="T84" fmla="*/ 52 w 85"/>
                                <a:gd name="T85" fmla="*/ 58 h 120"/>
                                <a:gd name="T86" fmla="*/ 61 w 85"/>
                                <a:gd name="T87" fmla="*/ 53 h 120"/>
                                <a:gd name="T88" fmla="*/ 66 w 85"/>
                                <a:gd name="T89" fmla="*/ 43 h 120"/>
                                <a:gd name="T90" fmla="*/ 66 w 85"/>
                                <a:gd name="T91" fmla="*/ 34 h 120"/>
                                <a:gd name="T92" fmla="*/ 66 w 85"/>
                                <a:gd name="T93" fmla="*/ 29 h 120"/>
                                <a:gd name="T94" fmla="*/ 66 w 85"/>
                                <a:gd name="T95" fmla="*/ 19 h 120"/>
                                <a:gd name="T96" fmla="*/ 61 w 85"/>
                                <a:gd name="T97" fmla="*/ 14 h 120"/>
                                <a:gd name="T98" fmla="*/ 57 w 85"/>
                                <a:gd name="T99" fmla="*/ 10 h 120"/>
                                <a:gd name="T100" fmla="*/ 47 w 85"/>
                                <a:gd name="T101" fmla="*/ 10 h 120"/>
                                <a:gd name="T102" fmla="*/ 42 w 85"/>
                                <a:gd name="T103" fmla="*/ 5 h 120"/>
                                <a:gd name="T104" fmla="*/ 38 w 85"/>
                                <a:gd name="T105" fmla="*/ 10 h 120"/>
                                <a:gd name="T106" fmla="*/ 33 w 85"/>
                                <a:gd name="T107" fmla="*/ 10 h 120"/>
                                <a:gd name="T108" fmla="*/ 33 w 85"/>
                                <a:gd name="T109" fmla="*/ 5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 h="120">
                                  <a:moveTo>
                                    <a:pt x="33" y="62"/>
                                  </a:moveTo>
                                  <a:lnTo>
                                    <a:pt x="33" y="96"/>
                                  </a:lnTo>
                                  <a:lnTo>
                                    <a:pt x="33" y="106"/>
                                  </a:lnTo>
                                  <a:lnTo>
                                    <a:pt x="33" y="110"/>
                                  </a:lnTo>
                                  <a:lnTo>
                                    <a:pt x="38" y="115"/>
                                  </a:lnTo>
                                  <a:lnTo>
                                    <a:pt x="42" y="115"/>
                                  </a:lnTo>
                                  <a:lnTo>
                                    <a:pt x="47" y="115"/>
                                  </a:lnTo>
                                  <a:lnTo>
                                    <a:pt x="47" y="120"/>
                                  </a:lnTo>
                                  <a:lnTo>
                                    <a:pt x="0" y="120"/>
                                  </a:lnTo>
                                  <a:lnTo>
                                    <a:pt x="0" y="115"/>
                                  </a:lnTo>
                                  <a:lnTo>
                                    <a:pt x="4" y="115"/>
                                  </a:lnTo>
                                  <a:lnTo>
                                    <a:pt x="9" y="115"/>
                                  </a:lnTo>
                                  <a:lnTo>
                                    <a:pt x="14" y="110"/>
                                  </a:lnTo>
                                  <a:lnTo>
                                    <a:pt x="14" y="106"/>
                                  </a:lnTo>
                                  <a:lnTo>
                                    <a:pt x="14" y="96"/>
                                  </a:lnTo>
                                  <a:lnTo>
                                    <a:pt x="14" y="19"/>
                                  </a:lnTo>
                                  <a:lnTo>
                                    <a:pt x="14" y="14"/>
                                  </a:lnTo>
                                  <a:lnTo>
                                    <a:pt x="14" y="5"/>
                                  </a:lnTo>
                                  <a:lnTo>
                                    <a:pt x="9" y="5"/>
                                  </a:lnTo>
                                  <a:lnTo>
                                    <a:pt x="4" y="5"/>
                                  </a:lnTo>
                                  <a:lnTo>
                                    <a:pt x="0" y="5"/>
                                  </a:lnTo>
                                  <a:lnTo>
                                    <a:pt x="0" y="0"/>
                                  </a:lnTo>
                                  <a:lnTo>
                                    <a:pt x="42" y="0"/>
                                  </a:lnTo>
                                  <a:lnTo>
                                    <a:pt x="57" y="0"/>
                                  </a:lnTo>
                                  <a:lnTo>
                                    <a:pt x="66" y="5"/>
                                  </a:lnTo>
                                  <a:lnTo>
                                    <a:pt x="76" y="10"/>
                                  </a:lnTo>
                                  <a:lnTo>
                                    <a:pt x="80" y="14"/>
                                  </a:lnTo>
                                  <a:lnTo>
                                    <a:pt x="85" y="24"/>
                                  </a:lnTo>
                                  <a:lnTo>
                                    <a:pt x="85" y="34"/>
                                  </a:lnTo>
                                  <a:lnTo>
                                    <a:pt x="85" y="48"/>
                                  </a:lnTo>
                                  <a:lnTo>
                                    <a:pt x="76" y="58"/>
                                  </a:lnTo>
                                  <a:lnTo>
                                    <a:pt x="66" y="62"/>
                                  </a:lnTo>
                                  <a:lnTo>
                                    <a:pt x="52" y="67"/>
                                  </a:lnTo>
                                  <a:lnTo>
                                    <a:pt x="47" y="67"/>
                                  </a:lnTo>
                                  <a:lnTo>
                                    <a:pt x="42" y="67"/>
                                  </a:lnTo>
                                  <a:lnTo>
                                    <a:pt x="38" y="62"/>
                                  </a:lnTo>
                                  <a:lnTo>
                                    <a:pt x="33" y="62"/>
                                  </a:lnTo>
                                  <a:close/>
                                  <a:moveTo>
                                    <a:pt x="33" y="58"/>
                                  </a:moveTo>
                                  <a:lnTo>
                                    <a:pt x="38" y="58"/>
                                  </a:lnTo>
                                  <a:lnTo>
                                    <a:pt x="42" y="62"/>
                                  </a:lnTo>
                                  <a:lnTo>
                                    <a:pt x="47" y="62"/>
                                  </a:lnTo>
                                  <a:lnTo>
                                    <a:pt x="52" y="58"/>
                                  </a:lnTo>
                                  <a:lnTo>
                                    <a:pt x="61" y="53"/>
                                  </a:lnTo>
                                  <a:lnTo>
                                    <a:pt x="66" y="43"/>
                                  </a:lnTo>
                                  <a:lnTo>
                                    <a:pt x="66" y="34"/>
                                  </a:lnTo>
                                  <a:lnTo>
                                    <a:pt x="66" y="29"/>
                                  </a:lnTo>
                                  <a:lnTo>
                                    <a:pt x="66" y="19"/>
                                  </a:lnTo>
                                  <a:lnTo>
                                    <a:pt x="61" y="14"/>
                                  </a:lnTo>
                                  <a:lnTo>
                                    <a:pt x="57" y="10"/>
                                  </a:lnTo>
                                  <a:lnTo>
                                    <a:pt x="47" y="10"/>
                                  </a:lnTo>
                                  <a:lnTo>
                                    <a:pt x="42" y="5"/>
                                  </a:lnTo>
                                  <a:lnTo>
                                    <a:pt x="38" y="10"/>
                                  </a:lnTo>
                                  <a:lnTo>
                                    <a:pt x="33" y="10"/>
                                  </a:lnTo>
                                  <a:lnTo>
                                    <a:pt x="3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5" name="Freeform 3093"/>
                          <wps:cNvSpPr>
                            <a:spLocks/>
                          </wps:cNvSpPr>
                          <wps:spPr bwMode="auto">
                            <a:xfrm>
                              <a:off x="2419" y="5376"/>
                              <a:ext cx="100" cy="120"/>
                            </a:xfrm>
                            <a:custGeom>
                              <a:avLst/>
                              <a:gdLst>
                                <a:gd name="T0" fmla="*/ 34 w 100"/>
                                <a:gd name="T1" fmla="*/ 5 h 120"/>
                                <a:gd name="T2" fmla="*/ 34 w 100"/>
                                <a:gd name="T3" fmla="*/ 53 h 120"/>
                                <a:gd name="T4" fmla="*/ 57 w 100"/>
                                <a:gd name="T5" fmla="*/ 53 h 120"/>
                                <a:gd name="T6" fmla="*/ 67 w 100"/>
                                <a:gd name="T7" fmla="*/ 53 h 120"/>
                                <a:gd name="T8" fmla="*/ 72 w 100"/>
                                <a:gd name="T9" fmla="*/ 53 h 120"/>
                                <a:gd name="T10" fmla="*/ 76 w 100"/>
                                <a:gd name="T11" fmla="*/ 43 h 120"/>
                                <a:gd name="T12" fmla="*/ 76 w 100"/>
                                <a:gd name="T13" fmla="*/ 38 h 120"/>
                                <a:gd name="T14" fmla="*/ 81 w 100"/>
                                <a:gd name="T15" fmla="*/ 38 h 120"/>
                                <a:gd name="T16" fmla="*/ 81 w 100"/>
                                <a:gd name="T17" fmla="*/ 77 h 120"/>
                                <a:gd name="T18" fmla="*/ 76 w 100"/>
                                <a:gd name="T19" fmla="*/ 77 h 120"/>
                                <a:gd name="T20" fmla="*/ 76 w 100"/>
                                <a:gd name="T21" fmla="*/ 72 h 120"/>
                                <a:gd name="T22" fmla="*/ 76 w 100"/>
                                <a:gd name="T23" fmla="*/ 67 h 120"/>
                                <a:gd name="T24" fmla="*/ 72 w 100"/>
                                <a:gd name="T25" fmla="*/ 62 h 120"/>
                                <a:gd name="T26" fmla="*/ 67 w 100"/>
                                <a:gd name="T27" fmla="*/ 62 h 120"/>
                                <a:gd name="T28" fmla="*/ 62 w 100"/>
                                <a:gd name="T29" fmla="*/ 62 h 120"/>
                                <a:gd name="T30" fmla="*/ 57 w 100"/>
                                <a:gd name="T31" fmla="*/ 62 h 120"/>
                                <a:gd name="T32" fmla="*/ 34 w 100"/>
                                <a:gd name="T33" fmla="*/ 62 h 120"/>
                                <a:gd name="T34" fmla="*/ 34 w 100"/>
                                <a:gd name="T35" fmla="*/ 101 h 120"/>
                                <a:gd name="T36" fmla="*/ 34 w 100"/>
                                <a:gd name="T37" fmla="*/ 106 h 120"/>
                                <a:gd name="T38" fmla="*/ 34 w 100"/>
                                <a:gd name="T39" fmla="*/ 110 h 120"/>
                                <a:gd name="T40" fmla="*/ 34 w 100"/>
                                <a:gd name="T41" fmla="*/ 110 h 120"/>
                                <a:gd name="T42" fmla="*/ 34 w 100"/>
                                <a:gd name="T43" fmla="*/ 110 h 120"/>
                                <a:gd name="T44" fmla="*/ 38 w 100"/>
                                <a:gd name="T45" fmla="*/ 110 h 120"/>
                                <a:gd name="T46" fmla="*/ 43 w 100"/>
                                <a:gd name="T47" fmla="*/ 110 h 120"/>
                                <a:gd name="T48" fmla="*/ 62 w 100"/>
                                <a:gd name="T49" fmla="*/ 110 h 120"/>
                                <a:gd name="T50" fmla="*/ 72 w 100"/>
                                <a:gd name="T51" fmla="*/ 110 h 120"/>
                                <a:gd name="T52" fmla="*/ 76 w 100"/>
                                <a:gd name="T53" fmla="*/ 110 h 120"/>
                                <a:gd name="T54" fmla="*/ 81 w 100"/>
                                <a:gd name="T55" fmla="*/ 110 h 120"/>
                                <a:gd name="T56" fmla="*/ 86 w 100"/>
                                <a:gd name="T57" fmla="*/ 106 h 120"/>
                                <a:gd name="T58" fmla="*/ 91 w 100"/>
                                <a:gd name="T59" fmla="*/ 101 h 120"/>
                                <a:gd name="T60" fmla="*/ 95 w 100"/>
                                <a:gd name="T61" fmla="*/ 91 h 120"/>
                                <a:gd name="T62" fmla="*/ 100 w 100"/>
                                <a:gd name="T63" fmla="*/ 91 h 120"/>
                                <a:gd name="T64" fmla="*/ 91 w 100"/>
                                <a:gd name="T65" fmla="*/ 120 h 120"/>
                                <a:gd name="T66" fmla="*/ 0 w 100"/>
                                <a:gd name="T67" fmla="*/ 120 h 120"/>
                                <a:gd name="T68" fmla="*/ 0 w 100"/>
                                <a:gd name="T69" fmla="*/ 115 h 120"/>
                                <a:gd name="T70" fmla="*/ 0 w 100"/>
                                <a:gd name="T71" fmla="*/ 115 h 120"/>
                                <a:gd name="T72" fmla="*/ 5 w 100"/>
                                <a:gd name="T73" fmla="*/ 115 h 120"/>
                                <a:gd name="T74" fmla="*/ 10 w 100"/>
                                <a:gd name="T75" fmla="*/ 115 h 120"/>
                                <a:gd name="T76" fmla="*/ 15 w 100"/>
                                <a:gd name="T77" fmla="*/ 110 h 120"/>
                                <a:gd name="T78" fmla="*/ 15 w 100"/>
                                <a:gd name="T79" fmla="*/ 110 h 120"/>
                                <a:gd name="T80" fmla="*/ 15 w 100"/>
                                <a:gd name="T81" fmla="*/ 106 h 120"/>
                                <a:gd name="T82" fmla="*/ 15 w 100"/>
                                <a:gd name="T83" fmla="*/ 96 h 120"/>
                                <a:gd name="T84" fmla="*/ 15 w 100"/>
                                <a:gd name="T85" fmla="*/ 19 h 120"/>
                                <a:gd name="T86" fmla="*/ 15 w 100"/>
                                <a:gd name="T87" fmla="*/ 10 h 120"/>
                                <a:gd name="T88" fmla="*/ 15 w 100"/>
                                <a:gd name="T89" fmla="*/ 5 h 120"/>
                                <a:gd name="T90" fmla="*/ 10 w 100"/>
                                <a:gd name="T91" fmla="*/ 5 h 120"/>
                                <a:gd name="T92" fmla="*/ 0 w 100"/>
                                <a:gd name="T93" fmla="*/ 5 h 120"/>
                                <a:gd name="T94" fmla="*/ 0 w 100"/>
                                <a:gd name="T95" fmla="*/ 5 h 120"/>
                                <a:gd name="T96" fmla="*/ 0 w 100"/>
                                <a:gd name="T97" fmla="*/ 0 h 120"/>
                                <a:gd name="T98" fmla="*/ 91 w 100"/>
                                <a:gd name="T99" fmla="*/ 0 h 120"/>
                                <a:gd name="T100" fmla="*/ 91 w 100"/>
                                <a:gd name="T101" fmla="*/ 24 h 120"/>
                                <a:gd name="T102" fmla="*/ 86 w 100"/>
                                <a:gd name="T103" fmla="*/ 24 h 120"/>
                                <a:gd name="T104" fmla="*/ 86 w 100"/>
                                <a:gd name="T105" fmla="*/ 19 h 120"/>
                                <a:gd name="T106" fmla="*/ 81 w 100"/>
                                <a:gd name="T107" fmla="*/ 14 h 120"/>
                                <a:gd name="T108" fmla="*/ 81 w 100"/>
                                <a:gd name="T109" fmla="*/ 10 h 120"/>
                                <a:gd name="T110" fmla="*/ 76 w 100"/>
                                <a:gd name="T111" fmla="*/ 10 h 120"/>
                                <a:gd name="T112" fmla="*/ 72 w 100"/>
                                <a:gd name="T113" fmla="*/ 5 h 120"/>
                                <a:gd name="T114" fmla="*/ 62 w 100"/>
                                <a:gd name="T115" fmla="*/ 5 h 120"/>
                                <a:gd name="T116" fmla="*/ 34 w 100"/>
                                <a:gd name="T117" fmla="*/ 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 h="120">
                                  <a:moveTo>
                                    <a:pt x="34" y="5"/>
                                  </a:moveTo>
                                  <a:lnTo>
                                    <a:pt x="34" y="53"/>
                                  </a:lnTo>
                                  <a:lnTo>
                                    <a:pt x="57" y="53"/>
                                  </a:lnTo>
                                  <a:lnTo>
                                    <a:pt x="67" y="53"/>
                                  </a:lnTo>
                                  <a:lnTo>
                                    <a:pt x="72" y="53"/>
                                  </a:lnTo>
                                  <a:lnTo>
                                    <a:pt x="76" y="43"/>
                                  </a:lnTo>
                                  <a:lnTo>
                                    <a:pt x="76" y="38"/>
                                  </a:lnTo>
                                  <a:lnTo>
                                    <a:pt x="81" y="38"/>
                                  </a:lnTo>
                                  <a:lnTo>
                                    <a:pt x="81" y="77"/>
                                  </a:lnTo>
                                  <a:lnTo>
                                    <a:pt x="76" y="77"/>
                                  </a:lnTo>
                                  <a:lnTo>
                                    <a:pt x="76" y="72"/>
                                  </a:lnTo>
                                  <a:lnTo>
                                    <a:pt x="76" y="67"/>
                                  </a:lnTo>
                                  <a:lnTo>
                                    <a:pt x="72" y="62"/>
                                  </a:lnTo>
                                  <a:lnTo>
                                    <a:pt x="67" y="62"/>
                                  </a:lnTo>
                                  <a:lnTo>
                                    <a:pt x="62" y="62"/>
                                  </a:lnTo>
                                  <a:lnTo>
                                    <a:pt x="57" y="62"/>
                                  </a:lnTo>
                                  <a:lnTo>
                                    <a:pt x="34" y="62"/>
                                  </a:lnTo>
                                  <a:lnTo>
                                    <a:pt x="34" y="101"/>
                                  </a:lnTo>
                                  <a:lnTo>
                                    <a:pt x="34" y="106"/>
                                  </a:lnTo>
                                  <a:lnTo>
                                    <a:pt x="34" y="110"/>
                                  </a:lnTo>
                                  <a:lnTo>
                                    <a:pt x="38" y="110"/>
                                  </a:lnTo>
                                  <a:lnTo>
                                    <a:pt x="43" y="110"/>
                                  </a:lnTo>
                                  <a:lnTo>
                                    <a:pt x="62" y="110"/>
                                  </a:lnTo>
                                  <a:lnTo>
                                    <a:pt x="72" y="110"/>
                                  </a:lnTo>
                                  <a:lnTo>
                                    <a:pt x="76" y="110"/>
                                  </a:lnTo>
                                  <a:lnTo>
                                    <a:pt x="81" y="110"/>
                                  </a:lnTo>
                                  <a:lnTo>
                                    <a:pt x="86" y="106"/>
                                  </a:lnTo>
                                  <a:lnTo>
                                    <a:pt x="91" y="101"/>
                                  </a:lnTo>
                                  <a:lnTo>
                                    <a:pt x="95" y="91"/>
                                  </a:lnTo>
                                  <a:lnTo>
                                    <a:pt x="100" y="91"/>
                                  </a:lnTo>
                                  <a:lnTo>
                                    <a:pt x="91" y="120"/>
                                  </a:lnTo>
                                  <a:lnTo>
                                    <a:pt x="0" y="120"/>
                                  </a:lnTo>
                                  <a:lnTo>
                                    <a:pt x="0" y="115"/>
                                  </a:lnTo>
                                  <a:lnTo>
                                    <a:pt x="5" y="115"/>
                                  </a:lnTo>
                                  <a:lnTo>
                                    <a:pt x="10" y="115"/>
                                  </a:lnTo>
                                  <a:lnTo>
                                    <a:pt x="15" y="110"/>
                                  </a:lnTo>
                                  <a:lnTo>
                                    <a:pt x="15" y="106"/>
                                  </a:lnTo>
                                  <a:lnTo>
                                    <a:pt x="15" y="96"/>
                                  </a:lnTo>
                                  <a:lnTo>
                                    <a:pt x="15" y="19"/>
                                  </a:lnTo>
                                  <a:lnTo>
                                    <a:pt x="15" y="10"/>
                                  </a:lnTo>
                                  <a:lnTo>
                                    <a:pt x="15" y="5"/>
                                  </a:lnTo>
                                  <a:lnTo>
                                    <a:pt x="10" y="5"/>
                                  </a:lnTo>
                                  <a:lnTo>
                                    <a:pt x="0" y="5"/>
                                  </a:lnTo>
                                  <a:lnTo>
                                    <a:pt x="0" y="0"/>
                                  </a:lnTo>
                                  <a:lnTo>
                                    <a:pt x="91" y="0"/>
                                  </a:lnTo>
                                  <a:lnTo>
                                    <a:pt x="91" y="24"/>
                                  </a:lnTo>
                                  <a:lnTo>
                                    <a:pt x="86" y="24"/>
                                  </a:lnTo>
                                  <a:lnTo>
                                    <a:pt x="86" y="19"/>
                                  </a:lnTo>
                                  <a:lnTo>
                                    <a:pt x="81" y="14"/>
                                  </a:lnTo>
                                  <a:lnTo>
                                    <a:pt x="81" y="10"/>
                                  </a:lnTo>
                                  <a:lnTo>
                                    <a:pt x="76" y="10"/>
                                  </a:lnTo>
                                  <a:lnTo>
                                    <a:pt x="72" y="5"/>
                                  </a:lnTo>
                                  <a:lnTo>
                                    <a:pt x="62" y="5"/>
                                  </a:lnTo>
                                  <a:lnTo>
                                    <a:pt x="34"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6" name="Freeform 3094"/>
                          <wps:cNvSpPr>
                            <a:spLocks/>
                          </wps:cNvSpPr>
                          <wps:spPr bwMode="auto">
                            <a:xfrm>
                              <a:off x="2529" y="5371"/>
                              <a:ext cx="118" cy="125"/>
                            </a:xfrm>
                            <a:custGeom>
                              <a:avLst/>
                              <a:gdLst>
                                <a:gd name="T0" fmla="*/ 104 w 118"/>
                                <a:gd name="T1" fmla="*/ 39 h 125"/>
                                <a:gd name="T2" fmla="*/ 99 w 118"/>
                                <a:gd name="T3" fmla="*/ 29 h 125"/>
                                <a:gd name="T4" fmla="*/ 80 w 118"/>
                                <a:gd name="T5" fmla="*/ 10 h 125"/>
                                <a:gd name="T6" fmla="*/ 52 w 118"/>
                                <a:gd name="T7" fmla="*/ 10 h 125"/>
                                <a:gd name="T8" fmla="*/ 38 w 118"/>
                                <a:gd name="T9" fmla="*/ 19 h 125"/>
                                <a:gd name="T10" fmla="*/ 23 w 118"/>
                                <a:gd name="T11" fmla="*/ 43 h 125"/>
                                <a:gd name="T12" fmla="*/ 23 w 118"/>
                                <a:gd name="T13" fmla="*/ 77 h 125"/>
                                <a:gd name="T14" fmla="*/ 33 w 118"/>
                                <a:gd name="T15" fmla="*/ 106 h 125"/>
                                <a:gd name="T16" fmla="*/ 52 w 118"/>
                                <a:gd name="T17" fmla="*/ 120 h 125"/>
                                <a:gd name="T18" fmla="*/ 71 w 118"/>
                                <a:gd name="T19" fmla="*/ 120 h 125"/>
                                <a:gd name="T20" fmla="*/ 85 w 118"/>
                                <a:gd name="T21" fmla="*/ 115 h 125"/>
                                <a:gd name="T22" fmla="*/ 90 w 118"/>
                                <a:gd name="T23" fmla="*/ 82 h 125"/>
                                <a:gd name="T24" fmla="*/ 90 w 118"/>
                                <a:gd name="T25" fmla="*/ 67 h 125"/>
                                <a:gd name="T26" fmla="*/ 85 w 118"/>
                                <a:gd name="T27" fmla="*/ 63 h 125"/>
                                <a:gd name="T28" fmla="*/ 76 w 118"/>
                                <a:gd name="T29" fmla="*/ 63 h 125"/>
                                <a:gd name="T30" fmla="*/ 118 w 118"/>
                                <a:gd name="T31" fmla="*/ 58 h 125"/>
                                <a:gd name="T32" fmla="*/ 118 w 118"/>
                                <a:gd name="T33" fmla="*/ 63 h 125"/>
                                <a:gd name="T34" fmla="*/ 109 w 118"/>
                                <a:gd name="T35" fmla="*/ 67 h 125"/>
                                <a:gd name="T36" fmla="*/ 109 w 118"/>
                                <a:gd name="T37" fmla="*/ 82 h 125"/>
                                <a:gd name="T38" fmla="*/ 95 w 118"/>
                                <a:gd name="T39" fmla="*/ 120 h 125"/>
                                <a:gd name="T40" fmla="*/ 76 w 118"/>
                                <a:gd name="T41" fmla="*/ 125 h 125"/>
                                <a:gd name="T42" fmla="*/ 47 w 118"/>
                                <a:gd name="T43" fmla="*/ 125 h 125"/>
                                <a:gd name="T44" fmla="*/ 23 w 118"/>
                                <a:gd name="T45" fmla="*/ 115 h 125"/>
                                <a:gd name="T46" fmla="*/ 4 w 118"/>
                                <a:gd name="T47" fmla="*/ 87 h 125"/>
                                <a:gd name="T48" fmla="*/ 0 w 118"/>
                                <a:gd name="T49" fmla="*/ 53 h 125"/>
                                <a:gd name="T50" fmla="*/ 19 w 118"/>
                                <a:gd name="T51" fmla="*/ 19 h 125"/>
                                <a:gd name="T52" fmla="*/ 47 w 118"/>
                                <a:gd name="T53" fmla="*/ 5 h 125"/>
                                <a:gd name="T54" fmla="*/ 71 w 118"/>
                                <a:gd name="T55" fmla="*/ 0 h 125"/>
                                <a:gd name="T56" fmla="*/ 80 w 118"/>
                                <a:gd name="T57" fmla="*/ 5 h 125"/>
                                <a:gd name="T58" fmla="*/ 95 w 118"/>
                                <a:gd name="T59" fmla="*/ 10 h 125"/>
                                <a:gd name="T60" fmla="*/ 99 w 118"/>
                                <a:gd name="T61" fmla="*/ 10 h 125"/>
                                <a:gd name="T62" fmla="*/ 99 w 118"/>
                                <a:gd name="T63" fmla="*/ 5 h 125"/>
                                <a:gd name="T64" fmla="*/ 104 w 118"/>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 h="125">
                                  <a:moveTo>
                                    <a:pt x="104" y="0"/>
                                  </a:moveTo>
                                  <a:lnTo>
                                    <a:pt x="104" y="39"/>
                                  </a:lnTo>
                                  <a:lnTo>
                                    <a:pt x="99" y="29"/>
                                  </a:lnTo>
                                  <a:lnTo>
                                    <a:pt x="90" y="19"/>
                                  </a:lnTo>
                                  <a:lnTo>
                                    <a:pt x="80" y="10"/>
                                  </a:lnTo>
                                  <a:lnTo>
                                    <a:pt x="66" y="10"/>
                                  </a:lnTo>
                                  <a:lnTo>
                                    <a:pt x="52" y="10"/>
                                  </a:lnTo>
                                  <a:lnTo>
                                    <a:pt x="42" y="15"/>
                                  </a:lnTo>
                                  <a:lnTo>
                                    <a:pt x="38" y="19"/>
                                  </a:lnTo>
                                  <a:lnTo>
                                    <a:pt x="28" y="24"/>
                                  </a:lnTo>
                                  <a:lnTo>
                                    <a:pt x="23" y="43"/>
                                  </a:lnTo>
                                  <a:lnTo>
                                    <a:pt x="19" y="63"/>
                                  </a:lnTo>
                                  <a:lnTo>
                                    <a:pt x="23" y="77"/>
                                  </a:lnTo>
                                  <a:lnTo>
                                    <a:pt x="28" y="96"/>
                                  </a:lnTo>
                                  <a:lnTo>
                                    <a:pt x="33" y="106"/>
                                  </a:lnTo>
                                  <a:lnTo>
                                    <a:pt x="42" y="115"/>
                                  </a:lnTo>
                                  <a:lnTo>
                                    <a:pt x="52" y="120"/>
                                  </a:lnTo>
                                  <a:lnTo>
                                    <a:pt x="66" y="120"/>
                                  </a:lnTo>
                                  <a:lnTo>
                                    <a:pt x="71" y="120"/>
                                  </a:lnTo>
                                  <a:lnTo>
                                    <a:pt x="76" y="120"/>
                                  </a:lnTo>
                                  <a:lnTo>
                                    <a:pt x="85" y="115"/>
                                  </a:lnTo>
                                  <a:lnTo>
                                    <a:pt x="90" y="115"/>
                                  </a:lnTo>
                                  <a:lnTo>
                                    <a:pt x="90" y="82"/>
                                  </a:lnTo>
                                  <a:lnTo>
                                    <a:pt x="90" y="72"/>
                                  </a:lnTo>
                                  <a:lnTo>
                                    <a:pt x="90" y="67"/>
                                  </a:lnTo>
                                  <a:lnTo>
                                    <a:pt x="85" y="67"/>
                                  </a:lnTo>
                                  <a:lnTo>
                                    <a:pt x="85" y="63"/>
                                  </a:lnTo>
                                  <a:lnTo>
                                    <a:pt x="80" y="63"/>
                                  </a:lnTo>
                                  <a:lnTo>
                                    <a:pt x="76" y="63"/>
                                  </a:lnTo>
                                  <a:lnTo>
                                    <a:pt x="76" y="58"/>
                                  </a:lnTo>
                                  <a:lnTo>
                                    <a:pt x="118" y="58"/>
                                  </a:lnTo>
                                  <a:lnTo>
                                    <a:pt x="118" y="63"/>
                                  </a:lnTo>
                                  <a:lnTo>
                                    <a:pt x="114" y="63"/>
                                  </a:lnTo>
                                  <a:lnTo>
                                    <a:pt x="109" y="67"/>
                                  </a:lnTo>
                                  <a:lnTo>
                                    <a:pt x="109" y="72"/>
                                  </a:lnTo>
                                  <a:lnTo>
                                    <a:pt x="109" y="82"/>
                                  </a:lnTo>
                                  <a:lnTo>
                                    <a:pt x="109" y="115"/>
                                  </a:lnTo>
                                  <a:lnTo>
                                    <a:pt x="95" y="120"/>
                                  </a:lnTo>
                                  <a:lnTo>
                                    <a:pt x="85" y="125"/>
                                  </a:lnTo>
                                  <a:lnTo>
                                    <a:pt x="76" y="125"/>
                                  </a:lnTo>
                                  <a:lnTo>
                                    <a:pt x="66" y="125"/>
                                  </a:lnTo>
                                  <a:lnTo>
                                    <a:pt x="47" y="125"/>
                                  </a:lnTo>
                                  <a:lnTo>
                                    <a:pt x="33" y="120"/>
                                  </a:lnTo>
                                  <a:lnTo>
                                    <a:pt x="23" y="115"/>
                                  </a:lnTo>
                                  <a:lnTo>
                                    <a:pt x="14" y="106"/>
                                  </a:lnTo>
                                  <a:lnTo>
                                    <a:pt x="4" y="87"/>
                                  </a:lnTo>
                                  <a:lnTo>
                                    <a:pt x="0" y="67"/>
                                  </a:lnTo>
                                  <a:lnTo>
                                    <a:pt x="0" y="53"/>
                                  </a:lnTo>
                                  <a:lnTo>
                                    <a:pt x="9" y="39"/>
                                  </a:lnTo>
                                  <a:lnTo>
                                    <a:pt x="19" y="19"/>
                                  </a:lnTo>
                                  <a:lnTo>
                                    <a:pt x="33" y="10"/>
                                  </a:lnTo>
                                  <a:lnTo>
                                    <a:pt x="47" y="5"/>
                                  </a:lnTo>
                                  <a:lnTo>
                                    <a:pt x="61" y="0"/>
                                  </a:lnTo>
                                  <a:lnTo>
                                    <a:pt x="71" y="0"/>
                                  </a:lnTo>
                                  <a:lnTo>
                                    <a:pt x="76" y="5"/>
                                  </a:lnTo>
                                  <a:lnTo>
                                    <a:pt x="80" y="5"/>
                                  </a:lnTo>
                                  <a:lnTo>
                                    <a:pt x="90" y="10"/>
                                  </a:lnTo>
                                  <a:lnTo>
                                    <a:pt x="95" y="10"/>
                                  </a:lnTo>
                                  <a:lnTo>
                                    <a:pt x="99" y="10"/>
                                  </a:lnTo>
                                  <a:lnTo>
                                    <a:pt x="99" y="5"/>
                                  </a:lnTo>
                                  <a:lnTo>
                                    <a:pt x="99" y="0"/>
                                  </a:lnTo>
                                  <a:lnTo>
                                    <a:pt x="10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7" name="Rectangle 3095"/>
                          <wps:cNvSpPr>
                            <a:spLocks noChangeArrowheads="1"/>
                          </wps:cNvSpPr>
                          <wps:spPr bwMode="auto">
                            <a:xfrm>
                              <a:off x="2657" y="5448"/>
                              <a:ext cx="47" cy="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8" name="Freeform 3096"/>
                          <wps:cNvSpPr>
                            <a:spLocks/>
                          </wps:cNvSpPr>
                          <wps:spPr bwMode="auto">
                            <a:xfrm>
                              <a:off x="2714" y="5371"/>
                              <a:ext cx="81" cy="125"/>
                            </a:xfrm>
                            <a:custGeom>
                              <a:avLst/>
                              <a:gdLst>
                                <a:gd name="T0" fmla="*/ 81 w 81"/>
                                <a:gd name="T1" fmla="*/ 101 h 125"/>
                                <a:gd name="T2" fmla="*/ 71 w 81"/>
                                <a:gd name="T3" fmla="*/ 125 h 125"/>
                                <a:gd name="T4" fmla="*/ 0 w 81"/>
                                <a:gd name="T5" fmla="*/ 125 h 125"/>
                                <a:gd name="T6" fmla="*/ 0 w 81"/>
                                <a:gd name="T7" fmla="*/ 120 h 125"/>
                                <a:gd name="T8" fmla="*/ 28 w 81"/>
                                <a:gd name="T9" fmla="*/ 96 h 125"/>
                                <a:gd name="T10" fmla="*/ 43 w 81"/>
                                <a:gd name="T11" fmla="*/ 77 h 125"/>
                                <a:gd name="T12" fmla="*/ 52 w 81"/>
                                <a:gd name="T13" fmla="*/ 58 h 125"/>
                                <a:gd name="T14" fmla="*/ 57 w 81"/>
                                <a:gd name="T15" fmla="*/ 43 h 125"/>
                                <a:gd name="T16" fmla="*/ 57 w 81"/>
                                <a:gd name="T17" fmla="*/ 34 h 125"/>
                                <a:gd name="T18" fmla="*/ 47 w 81"/>
                                <a:gd name="T19" fmla="*/ 24 h 125"/>
                                <a:gd name="T20" fmla="*/ 43 w 81"/>
                                <a:gd name="T21" fmla="*/ 19 h 125"/>
                                <a:gd name="T22" fmla="*/ 33 w 81"/>
                                <a:gd name="T23" fmla="*/ 15 h 125"/>
                                <a:gd name="T24" fmla="*/ 24 w 81"/>
                                <a:gd name="T25" fmla="*/ 19 h 125"/>
                                <a:gd name="T26" fmla="*/ 19 w 81"/>
                                <a:gd name="T27" fmla="*/ 19 h 125"/>
                                <a:gd name="T28" fmla="*/ 9 w 81"/>
                                <a:gd name="T29" fmla="*/ 29 h 125"/>
                                <a:gd name="T30" fmla="*/ 9 w 81"/>
                                <a:gd name="T31" fmla="*/ 39 h 125"/>
                                <a:gd name="T32" fmla="*/ 5 w 81"/>
                                <a:gd name="T33" fmla="*/ 39 h 125"/>
                                <a:gd name="T34" fmla="*/ 9 w 81"/>
                                <a:gd name="T35" fmla="*/ 24 h 125"/>
                                <a:gd name="T36" fmla="*/ 14 w 81"/>
                                <a:gd name="T37" fmla="*/ 10 h 125"/>
                                <a:gd name="T38" fmla="*/ 24 w 81"/>
                                <a:gd name="T39" fmla="*/ 5 h 125"/>
                                <a:gd name="T40" fmla="*/ 38 w 81"/>
                                <a:gd name="T41" fmla="*/ 0 h 125"/>
                                <a:gd name="T42" fmla="*/ 52 w 81"/>
                                <a:gd name="T43" fmla="*/ 5 h 125"/>
                                <a:gd name="T44" fmla="*/ 62 w 81"/>
                                <a:gd name="T45" fmla="*/ 10 h 125"/>
                                <a:gd name="T46" fmla="*/ 71 w 81"/>
                                <a:gd name="T47" fmla="*/ 24 h 125"/>
                                <a:gd name="T48" fmla="*/ 71 w 81"/>
                                <a:gd name="T49" fmla="*/ 34 h 125"/>
                                <a:gd name="T50" fmla="*/ 71 w 81"/>
                                <a:gd name="T51" fmla="*/ 43 h 125"/>
                                <a:gd name="T52" fmla="*/ 66 w 81"/>
                                <a:gd name="T53" fmla="*/ 53 h 125"/>
                                <a:gd name="T54" fmla="*/ 57 w 81"/>
                                <a:gd name="T55" fmla="*/ 67 h 125"/>
                                <a:gd name="T56" fmla="*/ 47 w 81"/>
                                <a:gd name="T57" fmla="*/ 82 h 125"/>
                                <a:gd name="T58" fmla="*/ 28 w 81"/>
                                <a:gd name="T59" fmla="*/ 101 h 125"/>
                                <a:gd name="T60" fmla="*/ 19 w 81"/>
                                <a:gd name="T61" fmla="*/ 111 h 125"/>
                                <a:gd name="T62" fmla="*/ 52 w 81"/>
                                <a:gd name="T63" fmla="*/ 111 h 125"/>
                                <a:gd name="T64" fmla="*/ 57 w 81"/>
                                <a:gd name="T65" fmla="*/ 111 h 125"/>
                                <a:gd name="T66" fmla="*/ 62 w 81"/>
                                <a:gd name="T67" fmla="*/ 111 h 125"/>
                                <a:gd name="T68" fmla="*/ 66 w 81"/>
                                <a:gd name="T69" fmla="*/ 111 h 125"/>
                                <a:gd name="T70" fmla="*/ 71 w 81"/>
                                <a:gd name="T71" fmla="*/ 106 h 125"/>
                                <a:gd name="T72" fmla="*/ 71 w 81"/>
                                <a:gd name="T73" fmla="*/ 106 h 125"/>
                                <a:gd name="T74" fmla="*/ 76 w 81"/>
                                <a:gd name="T75" fmla="*/ 101 h 125"/>
                                <a:gd name="T76" fmla="*/ 81 w 81"/>
                                <a:gd name="T77" fmla="*/ 10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25">
                                  <a:moveTo>
                                    <a:pt x="81" y="101"/>
                                  </a:moveTo>
                                  <a:lnTo>
                                    <a:pt x="71" y="125"/>
                                  </a:lnTo>
                                  <a:lnTo>
                                    <a:pt x="0" y="125"/>
                                  </a:lnTo>
                                  <a:lnTo>
                                    <a:pt x="0" y="120"/>
                                  </a:lnTo>
                                  <a:lnTo>
                                    <a:pt x="28" y="96"/>
                                  </a:lnTo>
                                  <a:lnTo>
                                    <a:pt x="43" y="77"/>
                                  </a:lnTo>
                                  <a:lnTo>
                                    <a:pt x="52" y="58"/>
                                  </a:lnTo>
                                  <a:lnTo>
                                    <a:pt x="57" y="43"/>
                                  </a:lnTo>
                                  <a:lnTo>
                                    <a:pt x="57" y="34"/>
                                  </a:lnTo>
                                  <a:lnTo>
                                    <a:pt x="47" y="24"/>
                                  </a:lnTo>
                                  <a:lnTo>
                                    <a:pt x="43" y="19"/>
                                  </a:lnTo>
                                  <a:lnTo>
                                    <a:pt x="33" y="15"/>
                                  </a:lnTo>
                                  <a:lnTo>
                                    <a:pt x="24" y="19"/>
                                  </a:lnTo>
                                  <a:lnTo>
                                    <a:pt x="19" y="19"/>
                                  </a:lnTo>
                                  <a:lnTo>
                                    <a:pt x="9" y="29"/>
                                  </a:lnTo>
                                  <a:lnTo>
                                    <a:pt x="9" y="39"/>
                                  </a:lnTo>
                                  <a:lnTo>
                                    <a:pt x="5" y="39"/>
                                  </a:lnTo>
                                  <a:lnTo>
                                    <a:pt x="9" y="24"/>
                                  </a:lnTo>
                                  <a:lnTo>
                                    <a:pt x="14" y="10"/>
                                  </a:lnTo>
                                  <a:lnTo>
                                    <a:pt x="24" y="5"/>
                                  </a:lnTo>
                                  <a:lnTo>
                                    <a:pt x="38" y="0"/>
                                  </a:lnTo>
                                  <a:lnTo>
                                    <a:pt x="52" y="5"/>
                                  </a:lnTo>
                                  <a:lnTo>
                                    <a:pt x="62" y="10"/>
                                  </a:lnTo>
                                  <a:lnTo>
                                    <a:pt x="71" y="24"/>
                                  </a:lnTo>
                                  <a:lnTo>
                                    <a:pt x="71" y="34"/>
                                  </a:lnTo>
                                  <a:lnTo>
                                    <a:pt x="71" y="43"/>
                                  </a:lnTo>
                                  <a:lnTo>
                                    <a:pt x="66" y="53"/>
                                  </a:lnTo>
                                  <a:lnTo>
                                    <a:pt x="57" y="67"/>
                                  </a:lnTo>
                                  <a:lnTo>
                                    <a:pt x="47" y="82"/>
                                  </a:lnTo>
                                  <a:lnTo>
                                    <a:pt x="28" y="101"/>
                                  </a:lnTo>
                                  <a:lnTo>
                                    <a:pt x="19" y="111"/>
                                  </a:lnTo>
                                  <a:lnTo>
                                    <a:pt x="52" y="111"/>
                                  </a:lnTo>
                                  <a:lnTo>
                                    <a:pt x="57" y="111"/>
                                  </a:lnTo>
                                  <a:lnTo>
                                    <a:pt x="62" y="111"/>
                                  </a:lnTo>
                                  <a:lnTo>
                                    <a:pt x="66" y="111"/>
                                  </a:lnTo>
                                  <a:lnTo>
                                    <a:pt x="71" y="106"/>
                                  </a:lnTo>
                                  <a:lnTo>
                                    <a:pt x="76" y="101"/>
                                  </a:lnTo>
                                  <a:lnTo>
                                    <a:pt x="81"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9" name="Freeform 3097"/>
                          <wps:cNvSpPr>
                            <a:spLocks/>
                          </wps:cNvSpPr>
                          <wps:spPr bwMode="auto">
                            <a:xfrm>
                              <a:off x="2847" y="5376"/>
                              <a:ext cx="99" cy="120"/>
                            </a:xfrm>
                            <a:custGeom>
                              <a:avLst/>
                              <a:gdLst>
                                <a:gd name="T0" fmla="*/ 99 w 99"/>
                                <a:gd name="T1" fmla="*/ 0 h 120"/>
                                <a:gd name="T2" fmla="*/ 99 w 99"/>
                                <a:gd name="T3" fmla="*/ 29 h 120"/>
                                <a:gd name="T4" fmla="*/ 95 w 99"/>
                                <a:gd name="T5" fmla="*/ 29 h 120"/>
                                <a:gd name="T6" fmla="*/ 95 w 99"/>
                                <a:gd name="T7" fmla="*/ 24 h 120"/>
                                <a:gd name="T8" fmla="*/ 95 w 99"/>
                                <a:gd name="T9" fmla="*/ 19 h 120"/>
                                <a:gd name="T10" fmla="*/ 90 w 99"/>
                                <a:gd name="T11" fmla="*/ 14 h 120"/>
                                <a:gd name="T12" fmla="*/ 85 w 99"/>
                                <a:gd name="T13" fmla="*/ 10 h 120"/>
                                <a:gd name="T14" fmla="*/ 80 w 99"/>
                                <a:gd name="T15" fmla="*/ 10 h 120"/>
                                <a:gd name="T16" fmla="*/ 76 w 99"/>
                                <a:gd name="T17" fmla="*/ 10 h 120"/>
                                <a:gd name="T18" fmla="*/ 57 w 99"/>
                                <a:gd name="T19" fmla="*/ 10 h 120"/>
                                <a:gd name="T20" fmla="*/ 57 w 99"/>
                                <a:gd name="T21" fmla="*/ 101 h 120"/>
                                <a:gd name="T22" fmla="*/ 57 w 99"/>
                                <a:gd name="T23" fmla="*/ 106 h 120"/>
                                <a:gd name="T24" fmla="*/ 61 w 99"/>
                                <a:gd name="T25" fmla="*/ 110 h 120"/>
                                <a:gd name="T26" fmla="*/ 61 w 99"/>
                                <a:gd name="T27" fmla="*/ 115 h 120"/>
                                <a:gd name="T28" fmla="*/ 71 w 99"/>
                                <a:gd name="T29" fmla="*/ 115 h 120"/>
                                <a:gd name="T30" fmla="*/ 76 w 99"/>
                                <a:gd name="T31" fmla="*/ 115 h 120"/>
                                <a:gd name="T32" fmla="*/ 76 w 99"/>
                                <a:gd name="T33" fmla="*/ 120 h 120"/>
                                <a:gd name="T34" fmla="*/ 24 w 99"/>
                                <a:gd name="T35" fmla="*/ 120 h 120"/>
                                <a:gd name="T36" fmla="*/ 24 w 99"/>
                                <a:gd name="T37" fmla="*/ 115 h 120"/>
                                <a:gd name="T38" fmla="*/ 28 w 99"/>
                                <a:gd name="T39" fmla="*/ 115 h 120"/>
                                <a:gd name="T40" fmla="*/ 33 w 99"/>
                                <a:gd name="T41" fmla="*/ 115 h 120"/>
                                <a:gd name="T42" fmla="*/ 38 w 99"/>
                                <a:gd name="T43" fmla="*/ 110 h 120"/>
                                <a:gd name="T44" fmla="*/ 38 w 99"/>
                                <a:gd name="T45" fmla="*/ 106 h 120"/>
                                <a:gd name="T46" fmla="*/ 43 w 99"/>
                                <a:gd name="T47" fmla="*/ 101 h 120"/>
                                <a:gd name="T48" fmla="*/ 43 w 99"/>
                                <a:gd name="T49" fmla="*/ 10 h 120"/>
                                <a:gd name="T50" fmla="*/ 28 w 99"/>
                                <a:gd name="T51" fmla="*/ 10 h 120"/>
                                <a:gd name="T52" fmla="*/ 19 w 99"/>
                                <a:gd name="T53" fmla="*/ 10 h 120"/>
                                <a:gd name="T54" fmla="*/ 14 w 99"/>
                                <a:gd name="T55" fmla="*/ 10 h 120"/>
                                <a:gd name="T56" fmla="*/ 9 w 99"/>
                                <a:gd name="T57" fmla="*/ 10 h 120"/>
                                <a:gd name="T58" fmla="*/ 5 w 99"/>
                                <a:gd name="T59" fmla="*/ 14 h 120"/>
                                <a:gd name="T60" fmla="*/ 5 w 99"/>
                                <a:gd name="T61" fmla="*/ 19 h 120"/>
                                <a:gd name="T62" fmla="*/ 5 w 99"/>
                                <a:gd name="T63" fmla="*/ 29 h 120"/>
                                <a:gd name="T64" fmla="*/ 0 w 99"/>
                                <a:gd name="T65" fmla="*/ 29 h 120"/>
                                <a:gd name="T66" fmla="*/ 0 w 99"/>
                                <a:gd name="T67" fmla="*/ 0 h 120"/>
                                <a:gd name="T68" fmla="*/ 99 w 99"/>
                                <a:gd name="T6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120">
                                  <a:moveTo>
                                    <a:pt x="99" y="0"/>
                                  </a:moveTo>
                                  <a:lnTo>
                                    <a:pt x="99" y="29"/>
                                  </a:lnTo>
                                  <a:lnTo>
                                    <a:pt x="95" y="29"/>
                                  </a:lnTo>
                                  <a:lnTo>
                                    <a:pt x="95" y="24"/>
                                  </a:lnTo>
                                  <a:lnTo>
                                    <a:pt x="95" y="19"/>
                                  </a:lnTo>
                                  <a:lnTo>
                                    <a:pt x="90" y="14"/>
                                  </a:lnTo>
                                  <a:lnTo>
                                    <a:pt x="85" y="10"/>
                                  </a:lnTo>
                                  <a:lnTo>
                                    <a:pt x="80" y="10"/>
                                  </a:lnTo>
                                  <a:lnTo>
                                    <a:pt x="76" y="10"/>
                                  </a:lnTo>
                                  <a:lnTo>
                                    <a:pt x="57" y="10"/>
                                  </a:lnTo>
                                  <a:lnTo>
                                    <a:pt x="57" y="101"/>
                                  </a:lnTo>
                                  <a:lnTo>
                                    <a:pt x="57" y="106"/>
                                  </a:lnTo>
                                  <a:lnTo>
                                    <a:pt x="61" y="110"/>
                                  </a:lnTo>
                                  <a:lnTo>
                                    <a:pt x="61" y="115"/>
                                  </a:lnTo>
                                  <a:lnTo>
                                    <a:pt x="71" y="115"/>
                                  </a:lnTo>
                                  <a:lnTo>
                                    <a:pt x="76" y="115"/>
                                  </a:lnTo>
                                  <a:lnTo>
                                    <a:pt x="76" y="120"/>
                                  </a:lnTo>
                                  <a:lnTo>
                                    <a:pt x="24" y="120"/>
                                  </a:lnTo>
                                  <a:lnTo>
                                    <a:pt x="24" y="115"/>
                                  </a:lnTo>
                                  <a:lnTo>
                                    <a:pt x="28" y="115"/>
                                  </a:lnTo>
                                  <a:lnTo>
                                    <a:pt x="33" y="115"/>
                                  </a:lnTo>
                                  <a:lnTo>
                                    <a:pt x="38" y="110"/>
                                  </a:lnTo>
                                  <a:lnTo>
                                    <a:pt x="38" y="106"/>
                                  </a:lnTo>
                                  <a:lnTo>
                                    <a:pt x="43" y="101"/>
                                  </a:lnTo>
                                  <a:lnTo>
                                    <a:pt x="43" y="10"/>
                                  </a:lnTo>
                                  <a:lnTo>
                                    <a:pt x="28" y="10"/>
                                  </a:lnTo>
                                  <a:lnTo>
                                    <a:pt x="19" y="10"/>
                                  </a:lnTo>
                                  <a:lnTo>
                                    <a:pt x="14" y="10"/>
                                  </a:lnTo>
                                  <a:lnTo>
                                    <a:pt x="9" y="10"/>
                                  </a:lnTo>
                                  <a:lnTo>
                                    <a:pt x="5" y="14"/>
                                  </a:lnTo>
                                  <a:lnTo>
                                    <a:pt x="5" y="19"/>
                                  </a:lnTo>
                                  <a:lnTo>
                                    <a:pt x="5" y="29"/>
                                  </a:lnTo>
                                  <a:lnTo>
                                    <a:pt x="0" y="29"/>
                                  </a:lnTo>
                                  <a:lnTo>
                                    <a:pt x="0" y="0"/>
                                  </a:lnTo>
                                  <a:lnTo>
                                    <a:pt x="9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0" name="Freeform 3098"/>
                          <wps:cNvSpPr>
                            <a:spLocks/>
                          </wps:cNvSpPr>
                          <wps:spPr bwMode="auto">
                            <a:xfrm>
                              <a:off x="2961" y="5371"/>
                              <a:ext cx="80" cy="125"/>
                            </a:xfrm>
                            <a:custGeom>
                              <a:avLst/>
                              <a:gdLst>
                                <a:gd name="T0" fmla="*/ 71 w 80"/>
                                <a:gd name="T1" fmla="*/ 43 h 125"/>
                                <a:gd name="T2" fmla="*/ 66 w 80"/>
                                <a:gd name="T3" fmla="*/ 34 h 125"/>
                                <a:gd name="T4" fmla="*/ 57 w 80"/>
                                <a:gd name="T5" fmla="*/ 19 h 125"/>
                                <a:gd name="T6" fmla="*/ 42 w 80"/>
                                <a:gd name="T7" fmla="*/ 10 h 125"/>
                                <a:gd name="T8" fmla="*/ 28 w 80"/>
                                <a:gd name="T9" fmla="*/ 10 h 125"/>
                                <a:gd name="T10" fmla="*/ 14 w 80"/>
                                <a:gd name="T11" fmla="*/ 19 h 125"/>
                                <a:gd name="T12" fmla="*/ 14 w 80"/>
                                <a:gd name="T13" fmla="*/ 34 h 125"/>
                                <a:gd name="T14" fmla="*/ 28 w 80"/>
                                <a:gd name="T15" fmla="*/ 43 h 125"/>
                                <a:gd name="T16" fmla="*/ 57 w 80"/>
                                <a:gd name="T17" fmla="*/ 63 h 125"/>
                                <a:gd name="T18" fmla="*/ 71 w 80"/>
                                <a:gd name="T19" fmla="*/ 72 h 125"/>
                                <a:gd name="T20" fmla="*/ 76 w 80"/>
                                <a:gd name="T21" fmla="*/ 87 h 125"/>
                                <a:gd name="T22" fmla="*/ 76 w 80"/>
                                <a:gd name="T23" fmla="*/ 106 h 125"/>
                                <a:gd name="T24" fmla="*/ 57 w 80"/>
                                <a:gd name="T25" fmla="*/ 125 h 125"/>
                                <a:gd name="T26" fmla="*/ 38 w 80"/>
                                <a:gd name="T27" fmla="*/ 125 h 125"/>
                                <a:gd name="T28" fmla="*/ 28 w 80"/>
                                <a:gd name="T29" fmla="*/ 125 h 125"/>
                                <a:gd name="T30" fmla="*/ 14 w 80"/>
                                <a:gd name="T31" fmla="*/ 120 h 125"/>
                                <a:gd name="T32" fmla="*/ 9 w 80"/>
                                <a:gd name="T33" fmla="*/ 120 h 125"/>
                                <a:gd name="T34" fmla="*/ 4 w 80"/>
                                <a:gd name="T35" fmla="*/ 125 h 125"/>
                                <a:gd name="T36" fmla="*/ 0 w 80"/>
                                <a:gd name="T37" fmla="*/ 125 h 125"/>
                                <a:gd name="T38" fmla="*/ 4 w 80"/>
                                <a:gd name="T39" fmla="*/ 87 h 125"/>
                                <a:gd name="T40" fmla="*/ 9 w 80"/>
                                <a:gd name="T41" fmla="*/ 106 h 125"/>
                                <a:gd name="T42" fmla="*/ 23 w 80"/>
                                <a:gd name="T43" fmla="*/ 115 h 125"/>
                                <a:gd name="T44" fmla="*/ 38 w 80"/>
                                <a:gd name="T45" fmla="*/ 120 h 125"/>
                                <a:gd name="T46" fmla="*/ 57 w 80"/>
                                <a:gd name="T47" fmla="*/ 115 h 125"/>
                                <a:gd name="T48" fmla="*/ 61 w 80"/>
                                <a:gd name="T49" fmla="*/ 101 h 125"/>
                                <a:gd name="T50" fmla="*/ 61 w 80"/>
                                <a:gd name="T51" fmla="*/ 91 h 125"/>
                                <a:gd name="T52" fmla="*/ 52 w 80"/>
                                <a:gd name="T53" fmla="*/ 82 h 125"/>
                                <a:gd name="T54" fmla="*/ 33 w 80"/>
                                <a:gd name="T55" fmla="*/ 72 h 125"/>
                                <a:gd name="T56" fmla="*/ 14 w 80"/>
                                <a:gd name="T57" fmla="*/ 58 h 125"/>
                                <a:gd name="T58" fmla="*/ 4 w 80"/>
                                <a:gd name="T59" fmla="*/ 48 h 125"/>
                                <a:gd name="T60" fmla="*/ 0 w 80"/>
                                <a:gd name="T61" fmla="*/ 34 h 125"/>
                                <a:gd name="T62" fmla="*/ 9 w 80"/>
                                <a:gd name="T63" fmla="*/ 10 h 125"/>
                                <a:gd name="T64" fmla="*/ 33 w 80"/>
                                <a:gd name="T65" fmla="*/ 0 h 125"/>
                                <a:gd name="T66" fmla="*/ 57 w 80"/>
                                <a:gd name="T67" fmla="*/ 5 h 125"/>
                                <a:gd name="T68" fmla="*/ 61 w 80"/>
                                <a:gd name="T69" fmla="*/ 10 h 125"/>
                                <a:gd name="T70" fmla="*/ 66 w 80"/>
                                <a:gd name="T71" fmla="*/ 10 h 125"/>
                                <a:gd name="T72" fmla="*/ 66 w 80"/>
                                <a:gd name="T7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25">
                                  <a:moveTo>
                                    <a:pt x="71" y="0"/>
                                  </a:moveTo>
                                  <a:lnTo>
                                    <a:pt x="71" y="43"/>
                                  </a:lnTo>
                                  <a:lnTo>
                                    <a:pt x="66" y="43"/>
                                  </a:lnTo>
                                  <a:lnTo>
                                    <a:pt x="66" y="34"/>
                                  </a:lnTo>
                                  <a:lnTo>
                                    <a:pt x="61" y="24"/>
                                  </a:lnTo>
                                  <a:lnTo>
                                    <a:pt x="57" y="19"/>
                                  </a:lnTo>
                                  <a:lnTo>
                                    <a:pt x="52" y="15"/>
                                  </a:lnTo>
                                  <a:lnTo>
                                    <a:pt x="42" y="10"/>
                                  </a:lnTo>
                                  <a:lnTo>
                                    <a:pt x="33" y="10"/>
                                  </a:lnTo>
                                  <a:lnTo>
                                    <a:pt x="28" y="10"/>
                                  </a:lnTo>
                                  <a:lnTo>
                                    <a:pt x="19" y="15"/>
                                  </a:lnTo>
                                  <a:lnTo>
                                    <a:pt x="14" y="19"/>
                                  </a:lnTo>
                                  <a:lnTo>
                                    <a:pt x="14" y="29"/>
                                  </a:lnTo>
                                  <a:lnTo>
                                    <a:pt x="14" y="34"/>
                                  </a:lnTo>
                                  <a:lnTo>
                                    <a:pt x="19" y="39"/>
                                  </a:lnTo>
                                  <a:lnTo>
                                    <a:pt x="28" y="43"/>
                                  </a:lnTo>
                                  <a:lnTo>
                                    <a:pt x="42" y="53"/>
                                  </a:lnTo>
                                  <a:lnTo>
                                    <a:pt x="57" y="63"/>
                                  </a:lnTo>
                                  <a:lnTo>
                                    <a:pt x="66" y="67"/>
                                  </a:lnTo>
                                  <a:lnTo>
                                    <a:pt x="71" y="72"/>
                                  </a:lnTo>
                                  <a:lnTo>
                                    <a:pt x="76" y="82"/>
                                  </a:lnTo>
                                  <a:lnTo>
                                    <a:pt x="76" y="87"/>
                                  </a:lnTo>
                                  <a:lnTo>
                                    <a:pt x="80" y="96"/>
                                  </a:lnTo>
                                  <a:lnTo>
                                    <a:pt x="76" y="106"/>
                                  </a:lnTo>
                                  <a:lnTo>
                                    <a:pt x="66" y="115"/>
                                  </a:lnTo>
                                  <a:lnTo>
                                    <a:pt x="57" y="125"/>
                                  </a:lnTo>
                                  <a:lnTo>
                                    <a:pt x="42" y="125"/>
                                  </a:lnTo>
                                  <a:lnTo>
                                    <a:pt x="38" y="125"/>
                                  </a:lnTo>
                                  <a:lnTo>
                                    <a:pt x="33" y="125"/>
                                  </a:lnTo>
                                  <a:lnTo>
                                    <a:pt x="28" y="125"/>
                                  </a:lnTo>
                                  <a:lnTo>
                                    <a:pt x="19" y="125"/>
                                  </a:lnTo>
                                  <a:lnTo>
                                    <a:pt x="14" y="120"/>
                                  </a:lnTo>
                                  <a:lnTo>
                                    <a:pt x="9" y="120"/>
                                  </a:lnTo>
                                  <a:lnTo>
                                    <a:pt x="4" y="120"/>
                                  </a:lnTo>
                                  <a:lnTo>
                                    <a:pt x="4" y="125"/>
                                  </a:lnTo>
                                  <a:lnTo>
                                    <a:pt x="0" y="125"/>
                                  </a:lnTo>
                                  <a:lnTo>
                                    <a:pt x="0" y="87"/>
                                  </a:lnTo>
                                  <a:lnTo>
                                    <a:pt x="4" y="87"/>
                                  </a:lnTo>
                                  <a:lnTo>
                                    <a:pt x="9" y="96"/>
                                  </a:lnTo>
                                  <a:lnTo>
                                    <a:pt x="9" y="106"/>
                                  </a:lnTo>
                                  <a:lnTo>
                                    <a:pt x="14" y="111"/>
                                  </a:lnTo>
                                  <a:lnTo>
                                    <a:pt x="23" y="115"/>
                                  </a:lnTo>
                                  <a:lnTo>
                                    <a:pt x="28" y="120"/>
                                  </a:lnTo>
                                  <a:lnTo>
                                    <a:pt x="38" y="120"/>
                                  </a:lnTo>
                                  <a:lnTo>
                                    <a:pt x="47" y="120"/>
                                  </a:lnTo>
                                  <a:lnTo>
                                    <a:pt x="57" y="115"/>
                                  </a:lnTo>
                                  <a:lnTo>
                                    <a:pt x="61" y="106"/>
                                  </a:lnTo>
                                  <a:lnTo>
                                    <a:pt x="61" y="101"/>
                                  </a:lnTo>
                                  <a:lnTo>
                                    <a:pt x="61" y="96"/>
                                  </a:lnTo>
                                  <a:lnTo>
                                    <a:pt x="61" y="91"/>
                                  </a:lnTo>
                                  <a:lnTo>
                                    <a:pt x="57" y="87"/>
                                  </a:lnTo>
                                  <a:lnTo>
                                    <a:pt x="52" y="82"/>
                                  </a:lnTo>
                                  <a:lnTo>
                                    <a:pt x="47" y="77"/>
                                  </a:lnTo>
                                  <a:lnTo>
                                    <a:pt x="33" y="72"/>
                                  </a:lnTo>
                                  <a:lnTo>
                                    <a:pt x="23" y="63"/>
                                  </a:lnTo>
                                  <a:lnTo>
                                    <a:pt x="14" y="58"/>
                                  </a:lnTo>
                                  <a:lnTo>
                                    <a:pt x="9" y="53"/>
                                  </a:lnTo>
                                  <a:lnTo>
                                    <a:pt x="4" y="48"/>
                                  </a:lnTo>
                                  <a:lnTo>
                                    <a:pt x="0" y="39"/>
                                  </a:lnTo>
                                  <a:lnTo>
                                    <a:pt x="0" y="34"/>
                                  </a:lnTo>
                                  <a:lnTo>
                                    <a:pt x="4" y="19"/>
                                  </a:lnTo>
                                  <a:lnTo>
                                    <a:pt x="9" y="10"/>
                                  </a:lnTo>
                                  <a:lnTo>
                                    <a:pt x="19" y="5"/>
                                  </a:lnTo>
                                  <a:lnTo>
                                    <a:pt x="33" y="0"/>
                                  </a:lnTo>
                                  <a:lnTo>
                                    <a:pt x="42" y="5"/>
                                  </a:lnTo>
                                  <a:lnTo>
                                    <a:pt x="57" y="5"/>
                                  </a:lnTo>
                                  <a:lnTo>
                                    <a:pt x="57" y="10"/>
                                  </a:lnTo>
                                  <a:lnTo>
                                    <a:pt x="61" y="10"/>
                                  </a:lnTo>
                                  <a:lnTo>
                                    <a:pt x="66" y="10"/>
                                  </a:lnTo>
                                  <a:lnTo>
                                    <a:pt x="66" y="5"/>
                                  </a:lnTo>
                                  <a:lnTo>
                                    <a:pt x="66"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1" name="Freeform 3099"/>
                          <wps:cNvSpPr>
                            <a:spLocks/>
                          </wps:cNvSpPr>
                          <wps:spPr bwMode="auto">
                            <a:xfrm>
                              <a:off x="3103" y="5371"/>
                              <a:ext cx="48" cy="163"/>
                            </a:xfrm>
                            <a:custGeom>
                              <a:avLst/>
                              <a:gdLst>
                                <a:gd name="T0" fmla="*/ 48 w 48"/>
                                <a:gd name="T1" fmla="*/ 159 h 163"/>
                                <a:gd name="T2" fmla="*/ 48 w 48"/>
                                <a:gd name="T3" fmla="*/ 163 h 163"/>
                                <a:gd name="T4" fmla="*/ 33 w 48"/>
                                <a:gd name="T5" fmla="*/ 154 h 163"/>
                                <a:gd name="T6" fmla="*/ 24 w 48"/>
                                <a:gd name="T7" fmla="*/ 149 h 163"/>
                                <a:gd name="T8" fmla="*/ 14 w 48"/>
                                <a:gd name="T9" fmla="*/ 135 h 163"/>
                                <a:gd name="T10" fmla="*/ 5 w 48"/>
                                <a:gd name="T11" fmla="*/ 115 h 163"/>
                                <a:gd name="T12" fmla="*/ 0 w 48"/>
                                <a:gd name="T13" fmla="*/ 101 h 163"/>
                                <a:gd name="T14" fmla="*/ 0 w 48"/>
                                <a:gd name="T15" fmla="*/ 82 h 163"/>
                                <a:gd name="T16" fmla="*/ 0 w 48"/>
                                <a:gd name="T17" fmla="*/ 53 h 163"/>
                                <a:gd name="T18" fmla="*/ 10 w 48"/>
                                <a:gd name="T19" fmla="*/ 29 h 163"/>
                                <a:gd name="T20" fmla="*/ 29 w 48"/>
                                <a:gd name="T21" fmla="*/ 10 h 163"/>
                                <a:gd name="T22" fmla="*/ 48 w 48"/>
                                <a:gd name="T23" fmla="*/ 0 h 163"/>
                                <a:gd name="T24" fmla="*/ 48 w 48"/>
                                <a:gd name="T25" fmla="*/ 5 h 163"/>
                                <a:gd name="T26" fmla="*/ 38 w 48"/>
                                <a:gd name="T27" fmla="*/ 10 h 163"/>
                                <a:gd name="T28" fmla="*/ 29 w 48"/>
                                <a:gd name="T29" fmla="*/ 19 h 163"/>
                                <a:gd name="T30" fmla="*/ 24 w 48"/>
                                <a:gd name="T31" fmla="*/ 29 h 163"/>
                                <a:gd name="T32" fmla="*/ 19 w 48"/>
                                <a:gd name="T33" fmla="*/ 43 h 163"/>
                                <a:gd name="T34" fmla="*/ 14 w 48"/>
                                <a:gd name="T35" fmla="*/ 63 h 163"/>
                                <a:gd name="T36" fmla="*/ 14 w 48"/>
                                <a:gd name="T37" fmla="*/ 77 h 163"/>
                                <a:gd name="T38" fmla="*/ 14 w 48"/>
                                <a:gd name="T39" fmla="*/ 96 h 163"/>
                                <a:gd name="T40" fmla="*/ 19 w 48"/>
                                <a:gd name="T41" fmla="*/ 111 h 163"/>
                                <a:gd name="T42" fmla="*/ 19 w 48"/>
                                <a:gd name="T43" fmla="*/ 125 h 163"/>
                                <a:gd name="T44" fmla="*/ 24 w 48"/>
                                <a:gd name="T45" fmla="*/ 135 h 163"/>
                                <a:gd name="T46" fmla="*/ 29 w 48"/>
                                <a:gd name="T47" fmla="*/ 139 h 163"/>
                                <a:gd name="T48" fmla="*/ 33 w 48"/>
                                <a:gd name="T49" fmla="*/ 144 h 163"/>
                                <a:gd name="T50" fmla="*/ 38 w 48"/>
                                <a:gd name="T51" fmla="*/ 154 h 163"/>
                                <a:gd name="T52" fmla="*/ 48 w 48"/>
                                <a:gd name="T53" fmla="*/ 15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63">
                                  <a:moveTo>
                                    <a:pt x="48" y="159"/>
                                  </a:moveTo>
                                  <a:lnTo>
                                    <a:pt x="48" y="163"/>
                                  </a:lnTo>
                                  <a:lnTo>
                                    <a:pt x="33" y="154"/>
                                  </a:lnTo>
                                  <a:lnTo>
                                    <a:pt x="24" y="149"/>
                                  </a:lnTo>
                                  <a:lnTo>
                                    <a:pt x="14" y="135"/>
                                  </a:lnTo>
                                  <a:lnTo>
                                    <a:pt x="5" y="115"/>
                                  </a:lnTo>
                                  <a:lnTo>
                                    <a:pt x="0" y="101"/>
                                  </a:lnTo>
                                  <a:lnTo>
                                    <a:pt x="0" y="82"/>
                                  </a:lnTo>
                                  <a:lnTo>
                                    <a:pt x="0" y="53"/>
                                  </a:lnTo>
                                  <a:lnTo>
                                    <a:pt x="10" y="29"/>
                                  </a:lnTo>
                                  <a:lnTo>
                                    <a:pt x="29" y="10"/>
                                  </a:lnTo>
                                  <a:lnTo>
                                    <a:pt x="48" y="0"/>
                                  </a:lnTo>
                                  <a:lnTo>
                                    <a:pt x="48" y="5"/>
                                  </a:lnTo>
                                  <a:lnTo>
                                    <a:pt x="38" y="10"/>
                                  </a:lnTo>
                                  <a:lnTo>
                                    <a:pt x="29" y="19"/>
                                  </a:lnTo>
                                  <a:lnTo>
                                    <a:pt x="24" y="29"/>
                                  </a:lnTo>
                                  <a:lnTo>
                                    <a:pt x="19" y="43"/>
                                  </a:lnTo>
                                  <a:lnTo>
                                    <a:pt x="14" y="63"/>
                                  </a:lnTo>
                                  <a:lnTo>
                                    <a:pt x="14" y="77"/>
                                  </a:lnTo>
                                  <a:lnTo>
                                    <a:pt x="14" y="96"/>
                                  </a:lnTo>
                                  <a:lnTo>
                                    <a:pt x="19" y="111"/>
                                  </a:lnTo>
                                  <a:lnTo>
                                    <a:pt x="19" y="125"/>
                                  </a:lnTo>
                                  <a:lnTo>
                                    <a:pt x="24" y="135"/>
                                  </a:lnTo>
                                  <a:lnTo>
                                    <a:pt x="29" y="139"/>
                                  </a:lnTo>
                                  <a:lnTo>
                                    <a:pt x="33" y="144"/>
                                  </a:lnTo>
                                  <a:lnTo>
                                    <a:pt x="38" y="154"/>
                                  </a:lnTo>
                                  <a:lnTo>
                                    <a:pt x="48" y="15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2" name="Freeform 3100"/>
                          <wps:cNvSpPr>
                            <a:spLocks noEditPoints="1"/>
                          </wps:cNvSpPr>
                          <wps:spPr bwMode="auto">
                            <a:xfrm>
                              <a:off x="3155" y="5376"/>
                              <a:ext cx="91" cy="120"/>
                            </a:xfrm>
                            <a:custGeom>
                              <a:avLst/>
                              <a:gdLst>
                                <a:gd name="T0" fmla="*/ 34 w 91"/>
                                <a:gd name="T1" fmla="*/ 62 h 120"/>
                                <a:gd name="T2" fmla="*/ 34 w 91"/>
                                <a:gd name="T3" fmla="*/ 96 h 120"/>
                                <a:gd name="T4" fmla="*/ 34 w 91"/>
                                <a:gd name="T5" fmla="*/ 106 h 120"/>
                                <a:gd name="T6" fmla="*/ 38 w 91"/>
                                <a:gd name="T7" fmla="*/ 110 h 120"/>
                                <a:gd name="T8" fmla="*/ 43 w 91"/>
                                <a:gd name="T9" fmla="*/ 115 h 120"/>
                                <a:gd name="T10" fmla="*/ 48 w 91"/>
                                <a:gd name="T11" fmla="*/ 115 h 120"/>
                                <a:gd name="T12" fmla="*/ 53 w 91"/>
                                <a:gd name="T13" fmla="*/ 115 h 120"/>
                                <a:gd name="T14" fmla="*/ 53 w 91"/>
                                <a:gd name="T15" fmla="*/ 120 h 120"/>
                                <a:gd name="T16" fmla="*/ 0 w 91"/>
                                <a:gd name="T17" fmla="*/ 120 h 120"/>
                                <a:gd name="T18" fmla="*/ 0 w 91"/>
                                <a:gd name="T19" fmla="*/ 115 h 120"/>
                                <a:gd name="T20" fmla="*/ 5 w 91"/>
                                <a:gd name="T21" fmla="*/ 115 h 120"/>
                                <a:gd name="T22" fmla="*/ 10 w 91"/>
                                <a:gd name="T23" fmla="*/ 115 h 120"/>
                                <a:gd name="T24" fmla="*/ 15 w 91"/>
                                <a:gd name="T25" fmla="*/ 110 h 120"/>
                                <a:gd name="T26" fmla="*/ 19 w 91"/>
                                <a:gd name="T27" fmla="*/ 106 h 120"/>
                                <a:gd name="T28" fmla="*/ 19 w 91"/>
                                <a:gd name="T29" fmla="*/ 96 h 120"/>
                                <a:gd name="T30" fmla="*/ 19 w 91"/>
                                <a:gd name="T31" fmla="*/ 19 h 120"/>
                                <a:gd name="T32" fmla="*/ 19 w 91"/>
                                <a:gd name="T33" fmla="*/ 14 h 120"/>
                                <a:gd name="T34" fmla="*/ 15 w 91"/>
                                <a:gd name="T35" fmla="*/ 5 h 120"/>
                                <a:gd name="T36" fmla="*/ 10 w 91"/>
                                <a:gd name="T37" fmla="*/ 5 h 120"/>
                                <a:gd name="T38" fmla="*/ 5 w 91"/>
                                <a:gd name="T39" fmla="*/ 5 h 120"/>
                                <a:gd name="T40" fmla="*/ 0 w 91"/>
                                <a:gd name="T41" fmla="*/ 5 h 120"/>
                                <a:gd name="T42" fmla="*/ 0 w 91"/>
                                <a:gd name="T43" fmla="*/ 0 h 120"/>
                                <a:gd name="T44" fmla="*/ 43 w 91"/>
                                <a:gd name="T45" fmla="*/ 0 h 120"/>
                                <a:gd name="T46" fmla="*/ 57 w 91"/>
                                <a:gd name="T47" fmla="*/ 0 h 120"/>
                                <a:gd name="T48" fmla="*/ 67 w 91"/>
                                <a:gd name="T49" fmla="*/ 5 h 120"/>
                                <a:gd name="T50" fmla="*/ 76 w 91"/>
                                <a:gd name="T51" fmla="*/ 10 h 120"/>
                                <a:gd name="T52" fmla="*/ 86 w 91"/>
                                <a:gd name="T53" fmla="*/ 14 h 120"/>
                                <a:gd name="T54" fmla="*/ 91 w 91"/>
                                <a:gd name="T55" fmla="*/ 24 h 120"/>
                                <a:gd name="T56" fmla="*/ 91 w 91"/>
                                <a:gd name="T57" fmla="*/ 34 h 120"/>
                                <a:gd name="T58" fmla="*/ 91 w 91"/>
                                <a:gd name="T59" fmla="*/ 48 h 120"/>
                                <a:gd name="T60" fmla="*/ 81 w 91"/>
                                <a:gd name="T61" fmla="*/ 58 h 120"/>
                                <a:gd name="T62" fmla="*/ 72 w 91"/>
                                <a:gd name="T63" fmla="*/ 62 h 120"/>
                                <a:gd name="T64" fmla="*/ 53 w 91"/>
                                <a:gd name="T65" fmla="*/ 67 h 120"/>
                                <a:gd name="T66" fmla="*/ 48 w 91"/>
                                <a:gd name="T67" fmla="*/ 67 h 120"/>
                                <a:gd name="T68" fmla="*/ 43 w 91"/>
                                <a:gd name="T69" fmla="*/ 67 h 120"/>
                                <a:gd name="T70" fmla="*/ 38 w 91"/>
                                <a:gd name="T71" fmla="*/ 62 h 120"/>
                                <a:gd name="T72" fmla="*/ 34 w 91"/>
                                <a:gd name="T73" fmla="*/ 62 h 120"/>
                                <a:gd name="T74" fmla="*/ 34 w 91"/>
                                <a:gd name="T75" fmla="*/ 58 h 120"/>
                                <a:gd name="T76" fmla="*/ 38 w 91"/>
                                <a:gd name="T77" fmla="*/ 58 h 120"/>
                                <a:gd name="T78" fmla="*/ 43 w 91"/>
                                <a:gd name="T79" fmla="*/ 58 h 120"/>
                                <a:gd name="T80" fmla="*/ 48 w 91"/>
                                <a:gd name="T81" fmla="*/ 62 h 120"/>
                                <a:gd name="T82" fmla="*/ 48 w 91"/>
                                <a:gd name="T83" fmla="*/ 62 h 120"/>
                                <a:gd name="T84" fmla="*/ 57 w 91"/>
                                <a:gd name="T85" fmla="*/ 58 h 120"/>
                                <a:gd name="T86" fmla="*/ 62 w 91"/>
                                <a:gd name="T87" fmla="*/ 53 h 120"/>
                                <a:gd name="T88" fmla="*/ 67 w 91"/>
                                <a:gd name="T89" fmla="*/ 43 h 120"/>
                                <a:gd name="T90" fmla="*/ 72 w 91"/>
                                <a:gd name="T91" fmla="*/ 34 h 120"/>
                                <a:gd name="T92" fmla="*/ 72 w 91"/>
                                <a:gd name="T93" fmla="*/ 29 h 120"/>
                                <a:gd name="T94" fmla="*/ 67 w 91"/>
                                <a:gd name="T95" fmla="*/ 19 h 120"/>
                                <a:gd name="T96" fmla="*/ 62 w 91"/>
                                <a:gd name="T97" fmla="*/ 14 h 120"/>
                                <a:gd name="T98" fmla="*/ 57 w 91"/>
                                <a:gd name="T99" fmla="*/ 10 h 120"/>
                                <a:gd name="T100" fmla="*/ 53 w 91"/>
                                <a:gd name="T101" fmla="*/ 10 h 120"/>
                                <a:gd name="T102" fmla="*/ 48 w 91"/>
                                <a:gd name="T103" fmla="*/ 5 h 120"/>
                                <a:gd name="T104" fmla="*/ 38 w 91"/>
                                <a:gd name="T105" fmla="*/ 10 h 120"/>
                                <a:gd name="T106" fmla="*/ 34 w 91"/>
                                <a:gd name="T107" fmla="*/ 10 h 120"/>
                                <a:gd name="T108" fmla="*/ 34 w 91"/>
                                <a:gd name="T109" fmla="*/ 5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 h="120">
                                  <a:moveTo>
                                    <a:pt x="34" y="62"/>
                                  </a:moveTo>
                                  <a:lnTo>
                                    <a:pt x="34" y="96"/>
                                  </a:lnTo>
                                  <a:lnTo>
                                    <a:pt x="34" y="106"/>
                                  </a:lnTo>
                                  <a:lnTo>
                                    <a:pt x="38" y="110"/>
                                  </a:lnTo>
                                  <a:lnTo>
                                    <a:pt x="43" y="115"/>
                                  </a:lnTo>
                                  <a:lnTo>
                                    <a:pt x="48" y="115"/>
                                  </a:lnTo>
                                  <a:lnTo>
                                    <a:pt x="53" y="115"/>
                                  </a:lnTo>
                                  <a:lnTo>
                                    <a:pt x="53" y="120"/>
                                  </a:lnTo>
                                  <a:lnTo>
                                    <a:pt x="0" y="120"/>
                                  </a:lnTo>
                                  <a:lnTo>
                                    <a:pt x="0" y="115"/>
                                  </a:lnTo>
                                  <a:lnTo>
                                    <a:pt x="5" y="115"/>
                                  </a:lnTo>
                                  <a:lnTo>
                                    <a:pt x="10" y="115"/>
                                  </a:lnTo>
                                  <a:lnTo>
                                    <a:pt x="15" y="110"/>
                                  </a:lnTo>
                                  <a:lnTo>
                                    <a:pt x="19" y="106"/>
                                  </a:lnTo>
                                  <a:lnTo>
                                    <a:pt x="19" y="96"/>
                                  </a:lnTo>
                                  <a:lnTo>
                                    <a:pt x="19" y="19"/>
                                  </a:lnTo>
                                  <a:lnTo>
                                    <a:pt x="19" y="14"/>
                                  </a:lnTo>
                                  <a:lnTo>
                                    <a:pt x="15" y="5"/>
                                  </a:lnTo>
                                  <a:lnTo>
                                    <a:pt x="10" y="5"/>
                                  </a:lnTo>
                                  <a:lnTo>
                                    <a:pt x="5" y="5"/>
                                  </a:lnTo>
                                  <a:lnTo>
                                    <a:pt x="0" y="5"/>
                                  </a:lnTo>
                                  <a:lnTo>
                                    <a:pt x="0" y="0"/>
                                  </a:lnTo>
                                  <a:lnTo>
                                    <a:pt x="43" y="0"/>
                                  </a:lnTo>
                                  <a:lnTo>
                                    <a:pt x="57" y="0"/>
                                  </a:lnTo>
                                  <a:lnTo>
                                    <a:pt x="67" y="5"/>
                                  </a:lnTo>
                                  <a:lnTo>
                                    <a:pt x="76" y="10"/>
                                  </a:lnTo>
                                  <a:lnTo>
                                    <a:pt x="86" y="14"/>
                                  </a:lnTo>
                                  <a:lnTo>
                                    <a:pt x="91" y="24"/>
                                  </a:lnTo>
                                  <a:lnTo>
                                    <a:pt x="91" y="34"/>
                                  </a:lnTo>
                                  <a:lnTo>
                                    <a:pt x="91" y="48"/>
                                  </a:lnTo>
                                  <a:lnTo>
                                    <a:pt x="81" y="58"/>
                                  </a:lnTo>
                                  <a:lnTo>
                                    <a:pt x="72" y="62"/>
                                  </a:lnTo>
                                  <a:lnTo>
                                    <a:pt x="53" y="67"/>
                                  </a:lnTo>
                                  <a:lnTo>
                                    <a:pt x="48" y="67"/>
                                  </a:lnTo>
                                  <a:lnTo>
                                    <a:pt x="43" y="67"/>
                                  </a:lnTo>
                                  <a:lnTo>
                                    <a:pt x="38" y="62"/>
                                  </a:lnTo>
                                  <a:lnTo>
                                    <a:pt x="34" y="62"/>
                                  </a:lnTo>
                                  <a:close/>
                                  <a:moveTo>
                                    <a:pt x="34" y="58"/>
                                  </a:moveTo>
                                  <a:lnTo>
                                    <a:pt x="38" y="58"/>
                                  </a:lnTo>
                                  <a:lnTo>
                                    <a:pt x="43" y="58"/>
                                  </a:lnTo>
                                  <a:lnTo>
                                    <a:pt x="48" y="62"/>
                                  </a:lnTo>
                                  <a:lnTo>
                                    <a:pt x="57" y="58"/>
                                  </a:lnTo>
                                  <a:lnTo>
                                    <a:pt x="62" y="53"/>
                                  </a:lnTo>
                                  <a:lnTo>
                                    <a:pt x="67" y="43"/>
                                  </a:lnTo>
                                  <a:lnTo>
                                    <a:pt x="72" y="34"/>
                                  </a:lnTo>
                                  <a:lnTo>
                                    <a:pt x="72" y="29"/>
                                  </a:lnTo>
                                  <a:lnTo>
                                    <a:pt x="67" y="19"/>
                                  </a:lnTo>
                                  <a:lnTo>
                                    <a:pt x="62" y="14"/>
                                  </a:lnTo>
                                  <a:lnTo>
                                    <a:pt x="57" y="10"/>
                                  </a:lnTo>
                                  <a:lnTo>
                                    <a:pt x="53" y="10"/>
                                  </a:lnTo>
                                  <a:lnTo>
                                    <a:pt x="48" y="5"/>
                                  </a:lnTo>
                                  <a:lnTo>
                                    <a:pt x="38" y="10"/>
                                  </a:lnTo>
                                  <a:lnTo>
                                    <a:pt x="34" y="10"/>
                                  </a:lnTo>
                                  <a:lnTo>
                                    <a:pt x="3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3" name="Freeform 3101"/>
                          <wps:cNvSpPr>
                            <a:spLocks/>
                          </wps:cNvSpPr>
                          <wps:spPr bwMode="auto">
                            <a:xfrm>
                              <a:off x="3255" y="5376"/>
                              <a:ext cx="100" cy="120"/>
                            </a:xfrm>
                            <a:custGeom>
                              <a:avLst/>
                              <a:gdLst>
                                <a:gd name="T0" fmla="*/ 33 w 100"/>
                                <a:gd name="T1" fmla="*/ 5 h 120"/>
                                <a:gd name="T2" fmla="*/ 33 w 100"/>
                                <a:gd name="T3" fmla="*/ 53 h 120"/>
                                <a:gd name="T4" fmla="*/ 62 w 100"/>
                                <a:gd name="T5" fmla="*/ 53 h 120"/>
                                <a:gd name="T6" fmla="*/ 67 w 100"/>
                                <a:gd name="T7" fmla="*/ 53 h 120"/>
                                <a:gd name="T8" fmla="*/ 71 w 100"/>
                                <a:gd name="T9" fmla="*/ 53 h 120"/>
                                <a:gd name="T10" fmla="*/ 76 w 100"/>
                                <a:gd name="T11" fmla="*/ 43 h 120"/>
                                <a:gd name="T12" fmla="*/ 81 w 100"/>
                                <a:gd name="T13" fmla="*/ 38 h 120"/>
                                <a:gd name="T14" fmla="*/ 81 w 100"/>
                                <a:gd name="T15" fmla="*/ 38 h 120"/>
                                <a:gd name="T16" fmla="*/ 81 w 100"/>
                                <a:gd name="T17" fmla="*/ 77 h 120"/>
                                <a:gd name="T18" fmla="*/ 81 w 100"/>
                                <a:gd name="T19" fmla="*/ 77 h 120"/>
                                <a:gd name="T20" fmla="*/ 76 w 100"/>
                                <a:gd name="T21" fmla="*/ 72 h 120"/>
                                <a:gd name="T22" fmla="*/ 76 w 100"/>
                                <a:gd name="T23" fmla="*/ 67 h 120"/>
                                <a:gd name="T24" fmla="*/ 76 w 100"/>
                                <a:gd name="T25" fmla="*/ 62 h 120"/>
                                <a:gd name="T26" fmla="*/ 71 w 100"/>
                                <a:gd name="T27" fmla="*/ 62 h 120"/>
                                <a:gd name="T28" fmla="*/ 67 w 100"/>
                                <a:gd name="T29" fmla="*/ 62 h 120"/>
                                <a:gd name="T30" fmla="*/ 62 w 100"/>
                                <a:gd name="T31" fmla="*/ 62 h 120"/>
                                <a:gd name="T32" fmla="*/ 33 w 100"/>
                                <a:gd name="T33" fmla="*/ 62 h 120"/>
                                <a:gd name="T34" fmla="*/ 33 w 100"/>
                                <a:gd name="T35" fmla="*/ 101 h 120"/>
                                <a:gd name="T36" fmla="*/ 33 w 100"/>
                                <a:gd name="T37" fmla="*/ 106 h 120"/>
                                <a:gd name="T38" fmla="*/ 33 w 100"/>
                                <a:gd name="T39" fmla="*/ 110 h 120"/>
                                <a:gd name="T40" fmla="*/ 38 w 100"/>
                                <a:gd name="T41" fmla="*/ 110 h 120"/>
                                <a:gd name="T42" fmla="*/ 38 w 100"/>
                                <a:gd name="T43" fmla="*/ 110 h 120"/>
                                <a:gd name="T44" fmla="*/ 38 w 100"/>
                                <a:gd name="T45" fmla="*/ 110 h 120"/>
                                <a:gd name="T46" fmla="*/ 43 w 100"/>
                                <a:gd name="T47" fmla="*/ 110 h 120"/>
                                <a:gd name="T48" fmla="*/ 62 w 100"/>
                                <a:gd name="T49" fmla="*/ 110 h 120"/>
                                <a:gd name="T50" fmla="*/ 71 w 100"/>
                                <a:gd name="T51" fmla="*/ 110 h 120"/>
                                <a:gd name="T52" fmla="*/ 76 w 100"/>
                                <a:gd name="T53" fmla="*/ 110 h 120"/>
                                <a:gd name="T54" fmla="*/ 81 w 100"/>
                                <a:gd name="T55" fmla="*/ 110 h 120"/>
                                <a:gd name="T56" fmla="*/ 86 w 100"/>
                                <a:gd name="T57" fmla="*/ 106 h 120"/>
                                <a:gd name="T58" fmla="*/ 90 w 100"/>
                                <a:gd name="T59" fmla="*/ 101 h 120"/>
                                <a:gd name="T60" fmla="*/ 100 w 100"/>
                                <a:gd name="T61" fmla="*/ 91 h 120"/>
                                <a:gd name="T62" fmla="*/ 100 w 100"/>
                                <a:gd name="T63" fmla="*/ 91 h 120"/>
                                <a:gd name="T64" fmla="*/ 90 w 100"/>
                                <a:gd name="T65" fmla="*/ 120 h 120"/>
                                <a:gd name="T66" fmla="*/ 0 w 100"/>
                                <a:gd name="T67" fmla="*/ 120 h 120"/>
                                <a:gd name="T68" fmla="*/ 0 w 100"/>
                                <a:gd name="T69" fmla="*/ 115 h 120"/>
                                <a:gd name="T70" fmla="*/ 5 w 100"/>
                                <a:gd name="T71" fmla="*/ 115 h 120"/>
                                <a:gd name="T72" fmla="*/ 10 w 100"/>
                                <a:gd name="T73" fmla="*/ 115 h 120"/>
                                <a:gd name="T74" fmla="*/ 14 w 100"/>
                                <a:gd name="T75" fmla="*/ 115 h 120"/>
                                <a:gd name="T76" fmla="*/ 14 w 100"/>
                                <a:gd name="T77" fmla="*/ 110 h 120"/>
                                <a:gd name="T78" fmla="*/ 14 w 100"/>
                                <a:gd name="T79" fmla="*/ 110 h 120"/>
                                <a:gd name="T80" fmla="*/ 19 w 100"/>
                                <a:gd name="T81" fmla="*/ 106 h 120"/>
                                <a:gd name="T82" fmla="*/ 19 w 100"/>
                                <a:gd name="T83" fmla="*/ 96 h 120"/>
                                <a:gd name="T84" fmla="*/ 19 w 100"/>
                                <a:gd name="T85" fmla="*/ 19 h 120"/>
                                <a:gd name="T86" fmla="*/ 19 w 100"/>
                                <a:gd name="T87" fmla="*/ 10 h 120"/>
                                <a:gd name="T88" fmla="*/ 14 w 100"/>
                                <a:gd name="T89" fmla="*/ 5 h 120"/>
                                <a:gd name="T90" fmla="*/ 10 w 100"/>
                                <a:gd name="T91" fmla="*/ 5 h 120"/>
                                <a:gd name="T92" fmla="*/ 5 w 100"/>
                                <a:gd name="T93" fmla="*/ 5 h 120"/>
                                <a:gd name="T94" fmla="*/ 0 w 100"/>
                                <a:gd name="T95" fmla="*/ 5 h 120"/>
                                <a:gd name="T96" fmla="*/ 0 w 100"/>
                                <a:gd name="T97" fmla="*/ 0 h 120"/>
                                <a:gd name="T98" fmla="*/ 90 w 100"/>
                                <a:gd name="T99" fmla="*/ 0 h 120"/>
                                <a:gd name="T100" fmla="*/ 95 w 100"/>
                                <a:gd name="T101" fmla="*/ 24 h 120"/>
                                <a:gd name="T102" fmla="*/ 90 w 100"/>
                                <a:gd name="T103" fmla="*/ 24 h 120"/>
                                <a:gd name="T104" fmla="*/ 86 w 100"/>
                                <a:gd name="T105" fmla="*/ 19 h 120"/>
                                <a:gd name="T106" fmla="*/ 86 w 100"/>
                                <a:gd name="T107" fmla="*/ 14 h 120"/>
                                <a:gd name="T108" fmla="*/ 81 w 100"/>
                                <a:gd name="T109" fmla="*/ 10 h 120"/>
                                <a:gd name="T110" fmla="*/ 81 w 100"/>
                                <a:gd name="T111" fmla="*/ 10 h 120"/>
                                <a:gd name="T112" fmla="*/ 76 w 100"/>
                                <a:gd name="T113" fmla="*/ 5 h 120"/>
                                <a:gd name="T114" fmla="*/ 67 w 100"/>
                                <a:gd name="T115" fmla="*/ 5 h 120"/>
                                <a:gd name="T116" fmla="*/ 33 w 100"/>
                                <a:gd name="T117" fmla="*/ 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 h="120">
                                  <a:moveTo>
                                    <a:pt x="33" y="5"/>
                                  </a:moveTo>
                                  <a:lnTo>
                                    <a:pt x="33" y="53"/>
                                  </a:lnTo>
                                  <a:lnTo>
                                    <a:pt x="62" y="53"/>
                                  </a:lnTo>
                                  <a:lnTo>
                                    <a:pt x="67" y="53"/>
                                  </a:lnTo>
                                  <a:lnTo>
                                    <a:pt x="71" y="53"/>
                                  </a:lnTo>
                                  <a:lnTo>
                                    <a:pt x="76" y="43"/>
                                  </a:lnTo>
                                  <a:lnTo>
                                    <a:pt x="81" y="38"/>
                                  </a:lnTo>
                                  <a:lnTo>
                                    <a:pt x="81" y="77"/>
                                  </a:lnTo>
                                  <a:lnTo>
                                    <a:pt x="76" y="72"/>
                                  </a:lnTo>
                                  <a:lnTo>
                                    <a:pt x="76" y="67"/>
                                  </a:lnTo>
                                  <a:lnTo>
                                    <a:pt x="76" y="62"/>
                                  </a:lnTo>
                                  <a:lnTo>
                                    <a:pt x="71" y="62"/>
                                  </a:lnTo>
                                  <a:lnTo>
                                    <a:pt x="67" y="62"/>
                                  </a:lnTo>
                                  <a:lnTo>
                                    <a:pt x="62" y="62"/>
                                  </a:lnTo>
                                  <a:lnTo>
                                    <a:pt x="33" y="62"/>
                                  </a:lnTo>
                                  <a:lnTo>
                                    <a:pt x="33" y="101"/>
                                  </a:lnTo>
                                  <a:lnTo>
                                    <a:pt x="33" y="106"/>
                                  </a:lnTo>
                                  <a:lnTo>
                                    <a:pt x="33" y="110"/>
                                  </a:lnTo>
                                  <a:lnTo>
                                    <a:pt x="38" y="110"/>
                                  </a:lnTo>
                                  <a:lnTo>
                                    <a:pt x="43" y="110"/>
                                  </a:lnTo>
                                  <a:lnTo>
                                    <a:pt x="62" y="110"/>
                                  </a:lnTo>
                                  <a:lnTo>
                                    <a:pt x="71" y="110"/>
                                  </a:lnTo>
                                  <a:lnTo>
                                    <a:pt x="76" y="110"/>
                                  </a:lnTo>
                                  <a:lnTo>
                                    <a:pt x="81" y="110"/>
                                  </a:lnTo>
                                  <a:lnTo>
                                    <a:pt x="86" y="106"/>
                                  </a:lnTo>
                                  <a:lnTo>
                                    <a:pt x="90" y="101"/>
                                  </a:lnTo>
                                  <a:lnTo>
                                    <a:pt x="100" y="91"/>
                                  </a:lnTo>
                                  <a:lnTo>
                                    <a:pt x="90" y="120"/>
                                  </a:lnTo>
                                  <a:lnTo>
                                    <a:pt x="0" y="120"/>
                                  </a:lnTo>
                                  <a:lnTo>
                                    <a:pt x="0" y="115"/>
                                  </a:lnTo>
                                  <a:lnTo>
                                    <a:pt x="5" y="115"/>
                                  </a:lnTo>
                                  <a:lnTo>
                                    <a:pt x="10" y="115"/>
                                  </a:lnTo>
                                  <a:lnTo>
                                    <a:pt x="14" y="115"/>
                                  </a:lnTo>
                                  <a:lnTo>
                                    <a:pt x="14" y="110"/>
                                  </a:lnTo>
                                  <a:lnTo>
                                    <a:pt x="19" y="106"/>
                                  </a:lnTo>
                                  <a:lnTo>
                                    <a:pt x="19" y="96"/>
                                  </a:lnTo>
                                  <a:lnTo>
                                    <a:pt x="19" y="19"/>
                                  </a:lnTo>
                                  <a:lnTo>
                                    <a:pt x="19" y="10"/>
                                  </a:lnTo>
                                  <a:lnTo>
                                    <a:pt x="14" y="5"/>
                                  </a:lnTo>
                                  <a:lnTo>
                                    <a:pt x="10" y="5"/>
                                  </a:lnTo>
                                  <a:lnTo>
                                    <a:pt x="5" y="5"/>
                                  </a:lnTo>
                                  <a:lnTo>
                                    <a:pt x="0" y="5"/>
                                  </a:lnTo>
                                  <a:lnTo>
                                    <a:pt x="0" y="0"/>
                                  </a:lnTo>
                                  <a:lnTo>
                                    <a:pt x="90" y="0"/>
                                  </a:lnTo>
                                  <a:lnTo>
                                    <a:pt x="95" y="24"/>
                                  </a:lnTo>
                                  <a:lnTo>
                                    <a:pt x="90" y="24"/>
                                  </a:lnTo>
                                  <a:lnTo>
                                    <a:pt x="86" y="19"/>
                                  </a:lnTo>
                                  <a:lnTo>
                                    <a:pt x="86" y="14"/>
                                  </a:lnTo>
                                  <a:lnTo>
                                    <a:pt x="81" y="10"/>
                                  </a:lnTo>
                                  <a:lnTo>
                                    <a:pt x="76" y="5"/>
                                  </a:lnTo>
                                  <a:lnTo>
                                    <a:pt x="67" y="5"/>
                                  </a:lnTo>
                                  <a:lnTo>
                                    <a:pt x="33"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4" name="Freeform 3102"/>
                          <wps:cNvSpPr>
                            <a:spLocks/>
                          </wps:cNvSpPr>
                          <wps:spPr bwMode="auto">
                            <a:xfrm>
                              <a:off x="3374" y="5371"/>
                              <a:ext cx="76" cy="125"/>
                            </a:xfrm>
                            <a:custGeom>
                              <a:avLst/>
                              <a:gdLst>
                                <a:gd name="T0" fmla="*/ 66 w 76"/>
                                <a:gd name="T1" fmla="*/ 43 h 125"/>
                                <a:gd name="T2" fmla="*/ 62 w 76"/>
                                <a:gd name="T3" fmla="*/ 34 h 125"/>
                                <a:gd name="T4" fmla="*/ 57 w 76"/>
                                <a:gd name="T5" fmla="*/ 19 h 125"/>
                                <a:gd name="T6" fmla="*/ 43 w 76"/>
                                <a:gd name="T7" fmla="*/ 10 h 125"/>
                                <a:gd name="T8" fmla="*/ 24 w 76"/>
                                <a:gd name="T9" fmla="*/ 10 h 125"/>
                                <a:gd name="T10" fmla="*/ 14 w 76"/>
                                <a:gd name="T11" fmla="*/ 19 h 125"/>
                                <a:gd name="T12" fmla="*/ 14 w 76"/>
                                <a:gd name="T13" fmla="*/ 34 h 125"/>
                                <a:gd name="T14" fmla="*/ 24 w 76"/>
                                <a:gd name="T15" fmla="*/ 43 h 125"/>
                                <a:gd name="T16" fmla="*/ 57 w 76"/>
                                <a:gd name="T17" fmla="*/ 63 h 125"/>
                                <a:gd name="T18" fmla="*/ 71 w 76"/>
                                <a:gd name="T19" fmla="*/ 72 h 125"/>
                                <a:gd name="T20" fmla="*/ 76 w 76"/>
                                <a:gd name="T21" fmla="*/ 87 h 125"/>
                                <a:gd name="T22" fmla="*/ 76 w 76"/>
                                <a:gd name="T23" fmla="*/ 106 h 125"/>
                                <a:gd name="T24" fmla="*/ 52 w 76"/>
                                <a:gd name="T25" fmla="*/ 125 h 125"/>
                                <a:gd name="T26" fmla="*/ 33 w 76"/>
                                <a:gd name="T27" fmla="*/ 125 h 125"/>
                                <a:gd name="T28" fmla="*/ 24 w 76"/>
                                <a:gd name="T29" fmla="*/ 125 h 125"/>
                                <a:gd name="T30" fmla="*/ 9 w 76"/>
                                <a:gd name="T31" fmla="*/ 120 h 125"/>
                                <a:gd name="T32" fmla="*/ 5 w 76"/>
                                <a:gd name="T33" fmla="*/ 120 h 125"/>
                                <a:gd name="T34" fmla="*/ 5 w 76"/>
                                <a:gd name="T35" fmla="*/ 125 h 125"/>
                                <a:gd name="T36" fmla="*/ 0 w 76"/>
                                <a:gd name="T37" fmla="*/ 125 h 125"/>
                                <a:gd name="T38" fmla="*/ 5 w 76"/>
                                <a:gd name="T39" fmla="*/ 87 h 125"/>
                                <a:gd name="T40" fmla="*/ 9 w 76"/>
                                <a:gd name="T41" fmla="*/ 106 h 125"/>
                                <a:gd name="T42" fmla="*/ 19 w 76"/>
                                <a:gd name="T43" fmla="*/ 115 h 125"/>
                                <a:gd name="T44" fmla="*/ 38 w 76"/>
                                <a:gd name="T45" fmla="*/ 120 h 125"/>
                                <a:gd name="T46" fmla="*/ 57 w 76"/>
                                <a:gd name="T47" fmla="*/ 115 h 125"/>
                                <a:gd name="T48" fmla="*/ 62 w 76"/>
                                <a:gd name="T49" fmla="*/ 101 h 125"/>
                                <a:gd name="T50" fmla="*/ 57 w 76"/>
                                <a:gd name="T51" fmla="*/ 91 h 125"/>
                                <a:gd name="T52" fmla="*/ 52 w 76"/>
                                <a:gd name="T53" fmla="*/ 82 h 125"/>
                                <a:gd name="T54" fmla="*/ 33 w 76"/>
                                <a:gd name="T55" fmla="*/ 72 h 125"/>
                                <a:gd name="T56" fmla="*/ 9 w 76"/>
                                <a:gd name="T57" fmla="*/ 58 h 125"/>
                                <a:gd name="T58" fmla="*/ 0 w 76"/>
                                <a:gd name="T59" fmla="*/ 48 h 125"/>
                                <a:gd name="T60" fmla="*/ 0 w 76"/>
                                <a:gd name="T61" fmla="*/ 34 h 125"/>
                                <a:gd name="T62" fmla="*/ 9 w 76"/>
                                <a:gd name="T63" fmla="*/ 10 h 125"/>
                                <a:gd name="T64" fmla="*/ 33 w 76"/>
                                <a:gd name="T65" fmla="*/ 0 h 125"/>
                                <a:gd name="T66" fmla="*/ 52 w 76"/>
                                <a:gd name="T67" fmla="*/ 5 h 125"/>
                                <a:gd name="T68" fmla="*/ 62 w 76"/>
                                <a:gd name="T69" fmla="*/ 10 h 125"/>
                                <a:gd name="T70" fmla="*/ 62 w 76"/>
                                <a:gd name="T71" fmla="*/ 10 h 125"/>
                                <a:gd name="T72" fmla="*/ 66 w 76"/>
                                <a:gd name="T7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125">
                                  <a:moveTo>
                                    <a:pt x="66" y="0"/>
                                  </a:moveTo>
                                  <a:lnTo>
                                    <a:pt x="66" y="43"/>
                                  </a:lnTo>
                                  <a:lnTo>
                                    <a:pt x="62" y="34"/>
                                  </a:lnTo>
                                  <a:lnTo>
                                    <a:pt x="62" y="24"/>
                                  </a:lnTo>
                                  <a:lnTo>
                                    <a:pt x="57" y="19"/>
                                  </a:lnTo>
                                  <a:lnTo>
                                    <a:pt x="47" y="15"/>
                                  </a:lnTo>
                                  <a:lnTo>
                                    <a:pt x="43" y="10"/>
                                  </a:lnTo>
                                  <a:lnTo>
                                    <a:pt x="33" y="10"/>
                                  </a:lnTo>
                                  <a:lnTo>
                                    <a:pt x="24" y="10"/>
                                  </a:lnTo>
                                  <a:lnTo>
                                    <a:pt x="19" y="15"/>
                                  </a:lnTo>
                                  <a:lnTo>
                                    <a:pt x="14" y="19"/>
                                  </a:lnTo>
                                  <a:lnTo>
                                    <a:pt x="14" y="29"/>
                                  </a:lnTo>
                                  <a:lnTo>
                                    <a:pt x="14" y="34"/>
                                  </a:lnTo>
                                  <a:lnTo>
                                    <a:pt x="14" y="39"/>
                                  </a:lnTo>
                                  <a:lnTo>
                                    <a:pt x="24" y="43"/>
                                  </a:lnTo>
                                  <a:lnTo>
                                    <a:pt x="43" y="53"/>
                                  </a:lnTo>
                                  <a:lnTo>
                                    <a:pt x="57" y="63"/>
                                  </a:lnTo>
                                  <a:lnTo>
                                    <a:pt x="62" y="67"/>
                                  </a:lnTo>
                                  <a:lnTo>
                                    <a:pt x="71" y="72"/>
                                  </a:lnTo>
                                  <a:lnTo>
                                    <a:pt x="71" y="82"/>
                                  </a:lnTo>
                                  <a:lnTo>
                                    <a:pt x="76" y="87"/>
                                  </a:lnTo>
                                  <a:lnTo>
                                    <a:pt x="76" y="96"/>
                                  </a:lnTo>
                                  <a:lnTo>
                                    <a:pt x="76" y="106"/>
                                  </a:lnTo>
                                  <a:lnTo>
                                    <a:pt x="66" y="115"/>
                                  </a:lnTo>
                                  <a:lnTo>
                                    <a:pt x="52" y="125"/>
                                  </a:lnTo>
                                  <a:lnTo>
                                    <a:pt x="38" y="125"/>
                                  </a:lnTo>
                                  <a:lnTo>
                                    <a:pt x="33" y="125"/>
                                  </a:lnTo>
                                  <a:lnTo>
                                    <a:pt x="28" y="125"/>
                                  </a:lnTo>
                                  <a:lnTo>
                                    <a:pt x="24" y="125"/>
                                  </a:lnTo>
                                  <a:lnTo>
                                    <a:pt x="19" y="125"/>
                                  </a:lnTo>
                                  <a:lnTo>
                                    <a:pt x="9" y="120"/>
                                  </a:lnTo>
                                  <a:lnTo>
                                    <a:pt x="5" y="120"/>
                                  </a:lnTo>
                                  <a:lnTo>
                                    <a:pt x="5" y="125"/>
                                  </a:lnTo>
                                  <a:lnTo>
                                    <a:pt x="0" y="125"/>
                                  </a:lnTo>
                                  <a:lnTo>
                                    <a:pt x="0" y="87"/>
                                  </a:lnTo>
                                  <a:lnTo>
                                    <a:pt x="5" y="87"/>
                                  </a:lnTo>
                                  <a:lnTo>
                                    <a:pt x="5" y="96"/>
                                  </a:lnTo>
                                  <a:lnTo>
                                    <a:pt x="9" y="106"/>
                                  </a:lnTo>
                                  <a:lnTo>
                                    <a:pt x="14" y="111"/>
                                  </a:lnTo>
                                  <a:lnTo>
                                    <a:pt x="19" y="115"/>
                                  </a:lnTo>
                                  <a:lnTo>
                                    <a:pt x="28" y="120"/>
                                  </a:lnTo>
                                  <a:lnTo>
                                    <a:pt x="38" y="120"/>
                                  </a:lnTo>
                                  <a:lnTo>
                                    <a:pt x="47" y="120"/>
                                  </a:lnTo>
                                  <a:lnTo>
                                    <a:pt x="57" y="115"/>
                                  </a:lnTo>
                                  <a:lnTo>
                                    <a:pt x="62" y="106"/>
                                  </a:lnTo>
                                  <a:lnTo>
                                    <a:pt x="62" y="101"/>
                                  </a:lnTo>
                                  <a:lnTo>
                                    <a:pt x="62" y="96"/>
                                  </a:lnTo>
                                  <a:lnTo>
                                    <a:pt x="57" y="91"/>
                                  </a:lnTo>
                                  <a:lnTo>
                                    <a:pt x="57" y="87"/>
                                  </a:lnTo>
                                  <a:lnTo>
                                    <a:pt x="52" y="82"/>
                                  </a:lnTo>
                                  <a:lnTo>
                                    <a:pt x="43" y="77"/>
                                  </a:lnTo>
                                  <a:lnTo>
                                    <a:pt x="33" y="72"/>
                                  </a:lnTo>
                                  <a:lnTo>
                                    <a:pt x="19" y="63"/>
                                  </a:lnTo>
                                  <a:lnTo>
                                    <a:pt x="9" y="58"/>
                                  </a:lnTo>
                                  <a:lnTo>
                                    <a:pt x="5" y="53"/>
                                  </a:lnTo>
                                  <a:lnTo>
                                    <a:pt x="0" y="48"/>
                                  </a:lnTo>
                                  <a:lnTo>
                                    <a:pt x="0" y="39"/>
                                  </a:lnTo>
                                  <a:lnTo>
                                    <a:pt x="0" y="34"/>
                                  </a:lnTo>
                                  <a:lnTo>
                                    <a:pt x="0" y="19"/>
                                  </a:lnTo>
                                  <a:lnTo>
                                    <a:pt x="9" y="10"/>
                                  </a:lnTo>
                                  <a:lnTo>
                                    <a:pt x="19" y="5"/>
                                  </a:lnTo>
                                  <a:lnTo>
                                    <a:pt x="33" y="0"/>
                                  </a:lnTo>
                                  <a:lnTo>
                                    <a:pt x="43" y="5"/>
                                  </a:lnTo>
                                  <a:lnTo>
                                    <a:pt x="52" y="5"/>
                                  </a:lnTo>
                                  <a:lnTo>
                                    <a:pt x="57" y="10"/>
                                  </a:lnTo>
                                  <a:lnTo>
                                    <a:pt x="62" y="10"/>
                                  </a:lnTo>
                                  <a:lnTo>
                                    <a:pt x="66" y="5"/>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5" name="Freeform 3103"/>
                          <wps:cNvSpPr>
                            <a:spLocks/>
                          </wps:cNvSpPr>
                          <wps:spPr bwMode="auto">
                            <a:xfrm>
                              <a:off x="3464" y="5371"/>
                              <a:ext cx="48" cy="163"/>
                            </a:xfrm>
                            <a:custGeom>
                              <a:avLst/>
                              <a:gdLst>
                                <a:gd name="T0" fmla="*/ 0 w 48"/>
                                <a:gd name="T1" fmla="*/ 5 h 163"/>
                                <a:gd name="T2" fmla="*/ 0 w 48"/>
                                <a:gd name="T3" fmla="*/ 0 h 163"/>
                                <a:gd name="T4" fmla="*/ 14 w 48"/>
                                <a:gd name="T5" fmla="*/ 5 h 163"/>
                                <a:gd name="T6" fmla="*/ 24 w 48"/>
                                <a:gd name="T7" fmla="*/ 15 h 163"/>
                                <a:gd name="T8" fmla="*/ 33 w 48"/>
                                <a:gd name="T9" fmla="*/ 29 h 163"/>
                                <a:gd name="T10" fmla="*/ 43 w 48"/>
                                <a:gd name="T11" fmla="*/ 43 h 163"/>
                                <a:gd name="T12" fmla="*/ 48 w 48"/>
                                <a:gd name="T13" fmla="*/ 63 h 163"/>
                                <a:gd name="T14" fmla="*/ 48 w 48"/>
                                <a:gd name="T15" fmla="*/ 82 h 163"/>
                                <a:gd name="T16" fmla="*/ 43 w 48"/>
                                <a:gd name="T17" fmla="*/ 106 h 163"/>
                                <a:gd name="T18" fmla="*/ 33 w 48"/>
                                <a:gd name="T19" fmla="*/ 130 h 163"/>
                                <a:gd name="T20" fmla="*/ 19 w 48"/>
                                <a:gd name="T21" fmla="*/ 149 h 163"/>
                                <a:gd name="T22" fmla="*/ 0 w 48"/>
                                <a:gd name="T23" fmla="*/ 163 h 163"/>
                                <a:gd name="T24" fmla="*/ 0 w 48"/>
                                <a:gd name="T25" fmla="*/ 159 h 163"/>
                                <a:gd name="T26" fmla="*/ 10 w 48"/>
                                <a:gd name="T27" fmla="*/ 154 h 163"/>
                                <a:gd name="T28" fmla="*/ 19 w 48"/>
                                <a:gd name="T29" fmla="*/ 144 h 163"/>
                                <a:gd name="T30" fmla="*/ 24 w 48"/>
                                <a:gd name="T31" fmla="*/ 130 h 163"/>
                                <a:gd name="T32" fmla="*/ 29 w 48"/>
                                <a:gd name="T33" fmla="*/ 115 h 163"/>
                                <a:gd name="T34" fmla="*/ 29 w 48"/>
                                <a:gd name="T35" fmla="*/ 101 h 163"/>
                                <a:gd name="T36" fmla="*/ 33 w 48"/>
                                <a:gd name="T37" fmla="*/ 82 h 163"/>
                                <a:gd name="T38" fmla="*/ 29 w 48"/>
                                <a:gd name="T39" fmla="*/ 67 h 163"/>
                                <a:gd name="T40" fmla="*/ 29 w 48"/>
                                <a:gd name="T41" fmla="*/ 48 h 163"/>
                                <a:gd name="T42" fmla="*/ 24 w 48"/>
                                <a:gd name="T43" fmla="*/ 39 h 163"/>
                                <a:gd name="T44" fmla="*/ 24 w 48"/>
                                <a:gd name="T45" fmla="*/ 29 h 163"/>
                                <a:gd name="T46" fmla="*/ 19 w 48"/>
                                <a:gd name="T47" fmla="*/ 24 h 163"/>
                                <a:gd name="T48" fmla="*/ 14 w 48"/>
                                <a:gd name="T49" fmla="*/ 15 h 163"/>
                                <a:gd name="T50" fmla="*/ 10 w 48"/>
                                <a:gd name="T51" fmla="*/ 10 h 163"/>
                                <a:gd name="T52" fmla="*/ 0 w 48"/>
                                <a:gd name="T53"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63">
                                  <a:moveTo>
                                    <a:pt x="0" y="5"/>
                                  </a:moveTo>
                                  <a:lnTo>
                                    <a:pt x="0" y="0"/>
                                  </a:lnTo>
                                  <a:lnTo>
                                    <a:pt x="14" y="5"/>
                                  </a:lnTo>
                                  <a:lnTo>
                                    <a:pt x="24" y="15"/>
                                  </a:lnTo>
                                  <a:lnTo>
                                    <a:pt x="33" y="29"/>
                                  </a:lnTo>
                                  <a:lnTo>
                                    <a:pt x="43" y="43"/>
                                  </a:lnTo>
                                  <a:lnTo>
                                    <a:pt x="48" y="63"/>
                                  </a:lnTo>
                                  <a:lnTo>
                                    <a:pt x="48" y="82"/>
                                  </a:lnTo>
                                  <a:lnTo>
                                    <a:pt x="43" y="106"/>
                                  </a:lnTo>
                                  <a:lnTo>
                                    <a:pt x="33" y="130"/>
                                  </a:lnTo>
                                  <a:lnTo>
                                    <a:pt x="19" y="149"/>
                                  </a:lnTo>
                                  <a:lnTo>
                                    <a:pt x="0" y="163"/>
                                  </a:lnTo>
                                  <a:lnTo>
                                    <a:pt x="0" y="159"/>
                                  </a:lnTo>
                                  <a:lnTo>
                                    <a:pt x="10" y="154"/>
                                  </a:lnTo>
                                  <a:lnTo>
                                    <a:pt x="19" y="144"/>
                                  </a:lnTo>
                                  <a:lnTo>
                                    <a:pt x="24" y="130"/>
                                  </a:lnTo>
                                  <a:lnTo>
                                    <a:pt x="29" y="115"/>
                                  </a:lnTo>
                                  <a:lnTo>
                                    <a:pt x="29" y="101"/>
                                  </a:lnTo>
                                  <a:lnTo>
                                    <a:pt x="33" y="82"/>
                                  </a:lnTo>
                                  <a:lnTo>
                                    <a:pt x="29" y="67"/>
                                  </a:lnTo>
                                  <a:lnTo>
                                    <a:pt x="29" y="48"/>
                                  </a:lnTo>
                                  <a:lnTo>
                                    <a:pt x="24" y="39"/>
                                  </a:lnTo>
                                  <a:lnTo>
                                    <a:pt x="24" y="29"/>
                                  </a:lnTo>
                                  <a:lnTo>
                                    <a:pt x="19" y="24"/>
                                  </a:lnTo>
                                  <a:lnTo>
                                    <a:pt x="14" y="15"/>
                                  </a:lnTo>
                                  <a:lnTo>
                                    <a:pt x="10" y="1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6" name="Text Box 3178"/>
                          <wps:cNvSpPr txBox="1">
                            <a:spLocks noChangeArrowheads="1"/>
                          </wps:cNvSpPr>
                          <wps:spPr bwMode="auto">
                            <a:xfrm>
                              <a:off x="4717" y="763"/>
                              <a:ext cx="132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51F70" w:rsidRDefault="00756843" w:rsidP="005C5E01">
                                <w:pPr>
                                  <w:spacing w:before="0" w:line="144" w:lineRule="auto"/>
                                  <w:jc w:val="center"/>
                                  <w:rPr>
                                    <w:sz w:val="18"/>
                                    <w:szCs w:val="24"/>
                                    <w:lang w:bidi="ar-SY"/>
                                  </w:rPr>
                                </w:pPr>
                                <w:r>
                                  <w:rPr>
                                    <w:rFonts w:hint="cs"/>
                                    <w:sz w:val="18"/>
                                    <w:szCs w:val="24"/>
                                    <w:rtl/>
                                    <w:lang w:bidi="ar-SY"/>
                                  </w:rPr>
                                  <w:t>شاشة عرض</w:t>
                                </w:r>
                                <w:r>
                                  <w:rPr>
                                    <w:rFonts w:hint="cs"/>
                                    <w:sz w:val="18"/>
                                    <w:szCs w:val="24"/>
                                    <w:rtl/>
                                    <w:lang w:bidi="ar-SY"/>
                                  </w:rPr>
                                  <w:br/>
                                  <w:t>وتفاعل المستعمل</w:t>
                                </w:r>
                              </w:p>
                            </w:txbxContent>
                          </wps:txbx>
                          <wps:bodyPr rot="0" vert="horz" wrap="square" lIns="0" tIns="0" rIns="0" bIns="0" anchor="ctr" anchorCtr="0" upright="1">
                            <a:noAutofit/>
                          </wps:bodyPr>
                        </wps:wsp>
                        <wps:wsp>
                          <wps:cNvPr id="9887" name="Text Box 3179"/>
                          <wps:cNvSpPr txBox="1">
                            <a:spLocks noChangeArrowheads="1"/>
                          </wps:cNvSpPr>
                          <wps:spPr bwMode="auto">
                            <a:xfrm>
                              <a:off x="1203" y="1248"/>
                              <a:ext cx="141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51F70" w:rsidRDefault="00756843" w:rsidP="005C5E01">
                                <w:pPr>
                                  <w:spacing w:before="0" w:line="144" w:lineRule="auto"/>
                                  <w:jc w:val="center"/>
                                  <w:rPr>
                                    <w:sz w:val="18"/>
                                    <w:szCs w:val="24"/>
                                    <w:lang w:bidi="ar-SY"/>
                                  </w:rPr>
                                </w:pPr>
                                <w:r>
                                  <w:rPr>
                                    <w:rFonts w:hint="cs"/>
                                    <w:sz w:val="18"/>
                                    <w:szCs w:val="24"/>
                                    <w:rtl/>
                                    <w:lang w:bidi="ar-SY"/>
                                  </w:rPr>
                                  <w:t>مشهد سمعي</w:t>
                                </w:r>
                                <w:r>
                                  <w:rPr>
                                    <w:rFonts w:hint="cs"/>
                                    <w:sz w:val="18"/>
                                    <w:szCs w:val="24"/>
                                    <w:rtl/>
                                    <w:lang w:bidi="ar-SY"/>
                                  </w:rPr>
                                  <w:br/>
                                  <w:t>مرئي تفاعلي</w:t>
                                </w:r>
                              </w:p>
                            </w:txbxContent>
                          </wps:txbx>
                          <wps:bodyPr rot="0" vert="horz" wrap="square" lIns="0" tIns="0" rIns="0" bIns="0" anchor="ctr" anchorCtr="0" upright="1">
                            <a:noAutofit/>
                          </wps:bodyPr>
                        </wps:wsp>
                        <wps:wsp>
                          <wps:cNvPr id="9888" name="Text Box 3180"/>
                          <wps:cNvSpPr txBox="1">
                            <a:spLocks noChangeArrowheads="1"/>
                          </wps:cNvSpPr>
                          <wps:spPr bwMode="auto">
                            <a:xfrm>
                              <a:off x="2800" y="1919"/>
                              <a:ext cx="141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45613B" w:rsidRDefault="00756843" w:rsidP="00966291">
                                <w:pPr>
                                  <w:spacing w:before="180" w:line="144" w:lineRule="auto"/>
                                  <w:jc w:val="center"/>
                                  <w:rPr>
                                    <w:color w:val="FFFFFF"/>
                                    <w:sz w:val="18"/>
                                    <w:szCs w:val="24"/>
                                    <w:lang w:bidi="ar-SY"/>
                                  </w:rPr>
                                </w:pPr>
                                <w:r w:rsidRPr="0045613B">
                                  <w:rPr>
                                    <w:rFonts w:hint="cs"/>
                                    <w:color w:val="FFFFFF"/>
                                    <w:sz w:val="18"/>
                                    <w:szCs w:val="24"/>
                                    <w:rtl/>
                                    <w:lang w:bidi="ar-SY"/>
                                  </w:rPr>
                                  <w:t>التركيب والتقديم</w:t>
                                </w:r>
                              </w:p>
                            </w:txbxContent>
                          </wps:txbx>
                          <wps:bodyPr rot="0" vert="horz" wrap="square" lIns="0" tIns="0" rIns="0" bIns="0" anchor="ctr" anchorCtr="0" upright="1">
                            <a:noAutofit/>
                          </wps:bodyPr>
                        </wps:wsp>
                        <wps:wsp>
                          <wps:cNvPr id="9889" name="Text Box 3184"/>
                          <wps:cNvSpPr txBox="1">
                            <a:spLocks noChangeArrowheads="1"/>
                          </wps:cNvSpPr>
                          <wps:spPr bwMode="auto">
                            <a:xfrm>
                              <a:off x="4886" y="2928"/>
                              <a:ext cx="97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51F70" w:rsidRDefault="00756843" w:rsidP="00966291">
                                <w:pPr>
                                  <w:spacing w:line="120" w:lineRule="auto"/>
                                  <w:jc w:val="center"/>
                                  <w:rPr>
                                    <w:sz w:val="18"/>
                                    <w:szCs w:val="24"/>
                                    <w:lang w:bidi="ar-SY"/>
                                  </w:rPr>
                                </w:pPr>
                                <w:r>
                                  <w:rPr>
                                    <w:rFonts w:hint="cs"/>
                                    <w:sz w:val="18"/>
                                    <w:szCs w:val="24"/>
                                    <w:rtl/>
                                    <w:lang w:bidi="ar-SY"/>
                                  </w:rPr>
                                  <w:t>المعلومات في</w:t>
                                </w:r>
                                <w:r>
                                  <w:rPr>
                                    <w:rFonts w:hint="cs"/>
                                    <w:sz w:val="18"/>
                                    <w:szCs w:val="24"/>
                                    <w:rtl/>
                                    <w:lang w:bidi="ar-SY"/>
                                  </w:rPr>
                                  <w:br/>
                                  <w:t>اتجاه المصدر</w:t>
                                </w:r>
                              </w:p>
                            </w:txbxContent>
                          </wps:txbx>
                          <wps:bodyPr rot="0" vert="horz" wrap="square" lIns="0" tIns="0" rIns="0" bIns="0" anchor="ctr" anchorCtr="0" upright="1">
                            <a:noAutofit/>
                          </wps:bodyPr>
                        </wps:wsp>
                        <wps:wsp>
                          <wps:cNvPr id="9890" name="Text Box 3185"/>
                          <wps:cNvSpPr txBox="1">
                            <a:spLocks noChangeArrowheads="1"/>
                          </wps:cNvSpPr>
                          <wps:spPr bwMode="auto">
                            <a:xfrm>
                              <a:off x="3258" y="3208"/>
                              <a:ext cx="132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51F70" w:rsidRDefault="00756843" w:rsidP="00966291">
                                <w:pPr>
                                  <w:spacing w:line="120" w:lineRule="auto"/>
                                  <w:jc w:val="center"/>
                                  <w:rPr>
                                    <w:sz w:val="18"/>
                                    <w:szCs w:val="24"/>
                                    <w:rtl/>
                                    <w:lang w:bidi="ar-SY"/>
                                  </w:rPr>
                                </w:pPr>
                                <w:r>
                                  <w:rPr>
                                    <w:rFonts w:hint="cs"/>
                                    <w:sz w:val="18"/>
                                    <w:szCs w:val="24"/>
                                    <w:rtl/>
                                    <w:lang w:bidi="ar-SY"/>
                                  </w:rPr>
                                  <w:t>بيانات</w:t>
                                </w:r>
                                <w:r>
                                  <w:rPr>
                                    <w:sz w:val="18"/>
                                    <w:szCs w:val="24"/>
                                    <w:rtl/>
                                    <w:lang w:bidi="ar-SY"/>
                                  </w:rPr>
                                  <w:br/>
                                </w:r>
                                <w:r>
                                  <w:rPr>
                                    <w:rFonts w:hint="cs"/>
                                    <w:sz w:val="18"/>
                                    <w:szCs w:val="24"/>
                                    <w:rtl/>
                                    <w:lang w:bidi="ar-SY"/>
                                  </w:rPr>
                                  <w:t xml:space="preserve">الأشياء </w:t>
                                </w:r>
                                <w:r>
                                  <w:rPr>
                                    <w:sz w:val="18"/>
                                    <w:szCs w:val="24"/>
                                    <w:lang w:bidi="ar-SY"/>
                                  </w:rPr>
                                  <w:t>AV</w:t>
                                </w:r>
                              </w:p>
                            </w:txbxContent>
                          </wps:txbx>
                          <wps:bodyPr rot="0" vert="horz" wrap="square" lIns="0" tIns="0" rIns="0" bIns="0" anchor="ctr" anchorCtr="0" upright="1">
                            <a:noAutofit/>
                          </wps:bodyPr>
                        </wps:wsp>
                        <wps:wsp>
                          <wps:cNvPr id="9891" name="Text Box 3186"/>
                          <wps:cNvSpPr txBox="1">
                            <a:spLocks noChangeArrowheads="1"/>
                          </wps:cNvSpPr>
                          <wps:spPr bwMode="auto">
                            <a:xfrm>
                              <a:off x="2264" y="3191"/>
                              <a:ext cx="132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51F70" w:rsidRDefault="00756843" w:rsidP="00966291">
                                <w:pPr>
                                  <w:spacing w:line="120" w:lineRule="auto"/>
                                  <w:jc w:val="center"/>
                                  <w:rPr>
                                    <w:sz w:val="18"/>
                                    <w:szCs w:val="24"/>
                                    <w:lang w:bidi="ar-SY"/>
                                  </w:rPr>
                                </w:pPr>
                                <w:r>
                                  <w:rPr>
                                    <w:rFonts w:hint="cs"/>
                                    <w:sz w:val="18"/>
                                    <w:szCs w:val="24"/>
                                    <w:rtl/>
                                    <w:lang w:bidi="ar-SY"/>
                                  </w:rPr>
                                  <w:t>معلومات</w:t>
                                </w:r>
                                <w:r>
                                  <w:rPr>
                                    <w:sz w:val="18"/>
                                    <w:szCs w:val="24"/>
                                    <w:rtl/>
                                    <w:lang w:bidi="ar-SY"/>
                                  </w:rPr>
                                  <w:br/>
                                </w:r>
                                <w:r>
                                  <w:rPr>
                                    <w:rFonts w:hint="cs"/>
                                    <w:sz w:val="18"/>
                                    <w:szCs w:val="24"/>
                                    <w:rtl/>
                                    <w:lang w:bidi="ar-SY"/>
                                  </w:rPr>
                                  <w:t>وصف المشهد</w:t>
                                </w:r>
                              </w:p>
                            </w:txbxContent>
                          </wps:txbx>
                          <wps:bodyPr rot="0" vert="horz" wrap="square" lIns="0" tIns="0" rIns="0" bIns="0" anchor="ctr" anchorCtr="0" upright="1">
                            <a:noAutofit/>
                          </wps:bodyPr>
                        </wps:wsp>
                        <wps:wsp>
                          <wps:cNvPr id="9892" name="Text Box 3187"/>
                          <wps:cNvSpPr txBox="1">
                            <a:spLocks noChangeArrowheads="1"/>
                          </wps:cNvSpPr>
                          <wps:spPr bwMode="auto">
                            <a:xfrm>
                              <a:off x="1294" y="3206"/>
                              <a:ext cx="132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51F70" w:rsidRDefault="00756843" w:rsidP="00966291">
                                <w:pPr>
                                  <w:spacing w:before="180" w:line="144" w:lineRule="auto"/>
                                  <w:jc w:val="center"/>
                                  <w:rPr>
                                    <w:sz w:val="18"/>
                                    <w:szCs w:val="24"/>
                                    <w:lang w:bidi="ar-SY"/>
                                  </w:rPr>
                                </w:pPr>
                                <w:r>
                                  <w:rPr>
                                    <w:rFonts w:hint="cs"/>
                                    <w:sz w:val="18"/>
                                    <w:szCs w:val="24"/>
                                    <w:rtl/>
                                    <w:lang w:bidi="ar-SY"/>
                                  </w:rPr>
                                  <w:t>واصف الشيء</w:t>
                                </w:r>
                              </w:p>
                            </w:txbxContent>
                          </wps:txbx>
                          <wps:bodyPr rot="0" vert="horz" wrap="square" lIns="0" tIns="0" rIns="0" bIns="0" anchor="ctr" anchorCtr="0" upright="1">
                            <a:noAutofit/>
                          </wps:bodyPr>
                        </wps:wsp>
                        <wps:wsp>
                          <wps:cNvPr id="9893" name="Text Box 3188"/>
                          <wps:cNvSpPr txBox="1">
                            <a:spLocks noChangeArrowheads="1"/>
                          </wps:cNvSpPr>
                          <wps:spPr bwMode="auto">
                            <a:xfrm>
                              <a:off x="181" y="2942"/>
                              <a:ext cx="77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51F70" w:rsidRDefault="00756843" w:rsidP="00966291">
                                <w:pPr>
                                  <w:spacing w:line="120" w:lineRule="auto"/>
                                  <w:jc w:val="center"/>
                                  <w:rPr>
                                    <w:sz w:val="18"/>
                                    <w:szCs w:val="24"/>
                                    <w:lang w:bidi="ar-SY"/>
                                  </w:rPr>
                                </w:pPr>
                                <w:r>
                                  <w:rPr>
                                    <w:rFonts w:hint="cs"/>
                                    <w:sz w:val="18"/>
                                    <w:szCs w:val="24"/>
                                    <w:rtl/>
                                    <w:lang w:bidi="ar-SY"/>
                                  </w:rPr>
                                  <w:t>طبقة</w:t>
                                </w:r>
                                <w:r>
                                  <w:rPr>
                                    <w:sz w:val="18"/>
                                    <w:szCs w:val="24"/>
                                    <w:rtl/>
                                    <w:lang w:bidi="ar-SY"/>
                                  </w:rPr>
                                  <w:br/>
                                </w:r>
                                <w:r>
                                  <w:rPr>
                                    <w:rFonts w:hint="cs"/>
                                    <w:sz w:val="18"/>
                                    <w:szCs w:val="24"/>
                                    <w:rtl/>
                                    <w:lang w:bidi="ar-SY"/>
                                  </w:rPr>
                                  <w:t>الضغط</w:t>
                                </w:r>
                              </w:p>
                            </w:txbxContent>
                          </wps:txbx>
                          <wps:bodyPr rot="0" vert="horz" wrap="square" lIns="0" tIns="0" rIns="0" bIns="0" anchor="ctr" anchorCtr="0" upright="1">
                            <a:noAutofit/>
                          </wps:bodyPr>
                        </wps:wsp>
                        <wps:wsp>
                          <wps:cNvPr id="9894" name="Text Box 3189"/>
                          <wps:cNvSpPr txBox="1">
                            <a:spLocks noChangeArrowheads="1"/>
                          </wps:cNvSpPr>
                          <wps:spPr bwMode="auto">
                            <a:xfrm>
                              <a:off x="114" y="3937"/>
                              <a:ext cx="90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51F70" w:rsidRDefault="00756843" w:rsidP="00966291">
                                <w:pPr>
                                  <w:spacing w:before="240" w:line="120" w:lineRule="auto"/>
                                  <w:jc w:val="center"/>
                                  <w:rPr>
                                    <w:sz w:val="18"/>
                                    <w:szCs w:val="24"/>
                                    <w:lang w:bidi="ar-SY"/>
                                  </w:rPr>
                                </w:pPr>
                                <w:r>
                                  <w:rPr>
                                    <w:rFonts w:hint="cs"/>
                                    <w:sz w:val="18"/>
                                    <w:szCs w:val="24"/>
                                    <w:rtl/>
                                    <w:lang w:bidi="ar-SY"/>
                                  </w:rPr>
                                  <w:t>طبقة التزامن</w:t>
                                </w:r>
                              </w:p>
                            </w:txbxContent>
                          </wps:txbx>
                          <wps:bodyPr rot="0" vert="horz" wrap="square" lIns="0" tIns="0" rIns="0" bIns="0" anchor="ctr" anchorCtr="0" upright="1">
                            <a:noAutofit/>
                          </wps:bodyPr>
                        </wps:wsp>
                        <wps:wsp>
                          <wps:cNvPr id="9895" name="Text Box 3190"/>
                          <wps:cNvSpPr txBox="1">
                            <a:spLocks noChangeArrowheads="1"/>
                          </wps:cNvSpPr>
                          <wps:spPr bwMode="auto">
                            <a:xfrm>
                              <a:off x="235" y="4982"/>
                              <a:ext cx="67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51F70" w:rsidRDefault="00756843" w:rsidP="00966291">
                                <w:pPr>
                                  <w:spacing w:line="144" w:lineRule="auto"/>
                                  <w:jc w:val="center"/>
                                  <w:rPr>
                                    <w:sz w:val="18"/>
                                    <w:szCs w:val="24"/>
                                    <w:lang w:bidi="ar-SY"/>
                                  </w:rPr>
                                </w:pPr>
                                <w:r>
                                  <w:rPr>
                                    <w:rFonts w:hint="cs"/>
                                    <w:sz w:val="18"/>
                                    <w:szCs w:val="24"/>
                                    <w:rtl/>
                                    <w:lang w:bidi="ar-SY"/>
                                  </w:rPr>
                                  <w:t>طبقة</w:t>
                                </w:r>
                                <w:r>
                                  <w:rPr>
                                    <w:rFonts w:hint="cs"/>
                                    <w:sz w:val="18"/>
                                    <w:szCs w:val="24"/>
                                    <w:rtl/>
                                    <w:lang w:bidi="ar-SY"/>
                                  </w:rPr>
                                  <w:br/>
                                  <w:t>التزويد</w:t>
                                </w:r>
                              </w:p>
                            </w:txbxContent>
                          </wps:txbx>
                          <wps:bodyPr rot="0" vert="horz" wrap="square" lIns="0" tIns="0" rIns="0" bIns="0" anchor="ctr" anchorCtr="0" upright="1">
                            <a:noAutofit/>
                          </wps:bodyPr>
                        </wps:wsp>
                        <wps:wsp>
                          <wps:cNvPr id="9896" name="Text Box 3191"/>
                          <wps:cNvSpPr txBox="1">
                            <a:spLocks noChangeArrowheads="1"/>
                          </wps:cNvSpPr>
                          <wps:spPr bwMode="auto">
                            <a:xfrm>
                              <a:off x="924" y="5578"/>
                              <a:ext cx="279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45613B" w:rsidRDefault="00756843" w:rsidP="00966291">
                                <w:pPr>
                                  <w:spacing w:before="180" w:line="144" w:lineRule="auto"/>
                                  <w:jc w:val="center"/>
                                  <w:rPr>
                                    <w:color w:val="FFFFFF"/>
                                    <w:sz w:val="18"/>
                                    <w:szCs w:val="24"/>
                                    <w:rtl/>
                                    <w:lang w:bidi="ar-SY"/>
                                  </w:rPr>
                                </w:pPr>
                                <w:r w:rsidRPr="0045613B">
                                  <w:rPr>
                                    <w:rFonts w:hint="cs"/>
                                    <w:color w:val="FFFFFF"/>
                                    <w:sz w:val="18"/>
                                    <w:szCs w:val="24"/>
                                    <w:rtl/>
                                    <w:lang w:bidi="ar-SY"/>
                                  </w:rPr>
                                  <w:t xml:space="preserve">المشفر الخارجي (مشذر </w:t>
                                </w:r>
                                <w:r w:rsidRPr="0045613B">
                                  <w:rPr>
                                    <w:color w:val="FFFFFF"/>
                                    <w:sz w:val="18"/>
                                    <w:szCs w:val="24"/>
                                    <w:lang w:bidi="ar-SY"/>
                                  </w:rPr>
                                  <w:t>RS</w:t>
                                </w:r>
                                <w:r w:rsidRPr="0045613B">
                                  <w:rPr>
                                    <w:rFonts w:hint="cs"/>
                                    <w:color w:val="FFFFFF"/>
                                    <w:sz w:val="18"/>
                                    <w:szCs w:val="24"/>
                                    <w:rtl/>
                                    <w:lang w:bidi="ar-SY"/>
                                  </w:rPr>
                                  <w:t>)</w:t>
                                </w:r>
                              </w:p>
                            </w:txbxContent>
                          </wps:txbx>
                          <wps:bodyPr rot="0" vert="horz" wrap="square" lIns="0" tIns="0" rIns="0" bIns="0" anchor="ctr" anchorCtr="0" upright="1">
                            <a:noAutofit/>
                          </wps:bodyPr>
                        </wps:wsp>
                        <wps:wsp>
                          <wps:cNvPr id="9897" name="Rectangle 3192"/>
                          <wps:cNvSpPr>
                            <a:spLocks noChangeArrowheads="1"/>
                          </wps:cNvSpPr>
                          <wps:spPr bwMode="auto">
                            <a:xfrm>
                              <a:off x="4231" y="5140"/>
                              <a:ext cx="10" cy="153"/>
                            </a:xfrm>
                            <a:prstGeom prst="rect">
                              <a:avLst/>
                            </a:prstGeom>
                            <a:solidFill>
                              <a:srgbClr val="7E83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8" name="Rectangle 3193"/>
                          <wps:cNvSpPr>
                            <a:spLocks noChangeArrowheads="1"/>
                          </wps:cNvSpPr>
                          <wps:spPr bwMode="auto">
                            <a:xfrm>
                              <a:off x="3854" y="5050"/>
                              <a:ext cx="10" cy="24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9" name="Rectangle 3194"/>
                          <wps:cNvSpPr>
                            <a:spLocks noChangeArrowheads="1"/>
                          </wps:cNvSpPr>
                          <wps:spPr bwMode="auto">
                            <a:xfrm>
                              <a:off x="3704" y="5290"/>
                              <a:ext cx="10" cy="249"/>
                            </a:xfrm>
                            <a:prstGeom prst="rect">
                              <a:avLst/>
                            </a:prstGeom>
                            <a:solidFill>
                              <a:srgbClr val="373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0" name="Text Box 3195"/>
                          <wps:cNvSpPr txBox="1">
                            <a:spLocks noChangeArrowheads="1"/>
                          </wps:cNvSpPr>
                          <wps:spPr bwMode="auto">
                            <a:xfrm>
                              <a:off x="927" y="6026"/>
                              <a:ext cx="279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45613B" w:rsidRDefault="00756843" w:rsidP="00966291">
                                <w:pPr>
                                  <w:spacing w:before="180" w:line="144" w:lineRule="auto"/>
                                  <w:jc w:val="center"/>
                                  <w:rPr>
                                    <w:color w:val="FFFFFF"/>
                                    <w:sz w:val="18"/>
                                    <w:szCs w:val="24"/>
                                    <w:rtl/>
                                    <w:lang w:bidi="ar-SY"/>
                                  </w:rPr>
                                </w:pPr>
                                <w:r w:rsidRPr="0045613B">
                                  <w:rPr>
                                    <w:rFonts w:hint="cs"/>
                                    <w:color w:val="FFFFFF"/>
                                    <w:sz w:val="18"/>
                                    <w:szCs w:val="24"/>
                                    <w:rtl/>
                                    <w:lang w:bidi="ar-SY"/>
                                  </w:rPr>
                                  <w:t xml:space="preserve">أسلوب القطار للمعيار </w:t>
                                </w:r>
                                <w:r w:rsidRPr="0045613B">
                                  <w:rPr>
                                    <w:color w:val="FFFFFF"/>
                                    <w:sz w:val="18"/>
                                    <w:szCs w:val="24"/>
                                    <w:lang w:bidi="ar-SY"/>
                                  </w:rPr>
                                  <w:t>ETSI EN 300 401</w:t>
                                </w:r>
                              </w:p>
                            </w:txbxContent>
                          </wps:txbx>
                          <wps:bodyPr rot="0" vert="horz" wrap="square" lIns="0" tIns="0" rIns="0" bIns="0" anchor="ctr" anchorCtr="0" upright="1">
                            <a:noAutofit/>
                          </wps:bodyPr>
                        </wps:wsp>
                      </wpg:wgp>
                    </wpc:wpc>
                  </a:graphicData>
                </a:graphic>
              </wp:inline>
            </w:drawing>
          </mc:Choice>
          <mc:Fallback>
            <w:pict>
              <v:group id="Canvas 1654" o:spid="_x0000_s1365" editas="canvas" style="width:304.7pt;height:340pt;mso-position-horizontal-relative:char;mso-position-vertical-relative:line" coordsize="38696,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">
                <v:shape id="_x0000_s1366" type="#_x0000_t75" style="position:absolute;width:38696;height:43180;visibility:visible;mso-wrap-style:square">
                  <v:fill o:detectmouseclick="t"/>
                  <v:path o:connecttype="none"/>
                </v:shape>
                <v:rect id="Rectangle 1655" o:spid="_x0000_s1367" style="position:absolute;width:31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7HcMA&#10;AADdAAAADwAAAGRycy9kb3ducmV2LnhtbESP3WoCMRSE7wXfIZxC7zRbC8uyGkUEQUtvXH2Aw+bs&#10;DyYnSxLd9e2bQqGXw8x8w2x2kzXiST70jhV8LDMQxLXTPbcKbtfjogARIrJG45gUvCjAbjufbbDU&#10;buQLPavYigThUKKCLsahlDLUHVkMSzcQJ69x3mJM0rdSexwT3Bq5yrJcWuw5LXQ40KGj+l49rAJ5&#10;rY5jURmfua9V823Op0tDTqn3t2m/BhFpiv/hv/ZJKyjyz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v7HcMAAADdAAAADwAAAAAAAAAAAAAAAACYAgAAZHJzL2Rv&#10;d25yZXYueG1sUEsFBgAAAAAEAAQA9QAAAIgDAAAAAA==&#10;" filled="f" stroked="f">
                  <v:textbox style="mso-fit-shape-to-text:t" inset="0,0,0,0">
                    <w:txbxContent>
                      <w:p w:rsidR="00756843" w:rsidRDefault="00756843" w:rsidP="005C5E01">
                        <w:r>
                          <w:rPr>
                            <w:rFonts w:ascii="Calibri" w:hAnsi="Calibri" w:cs="Calibri"/>
                            <w:color w:val="000000"/>
                          </w:rPr>
                          <w:t xml:space="preserve"> </w:t>
                        </w:r>
                      </w:p>
                    </w:txbxContent>
                  </v:textbox>
                </v:rect>
                <v:shape id="Freeform 1687" o:spid="_x0000_s1368" style="position:absolute;left:7854;top:171;width:153;height:121;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O8UA&#10;AADdAAAADwAAAGRycy9kb3ducmV2LnhtbESP0WqDQBRE3wP9h+UG+pasicUEk00ogkXIUzUfcHFv&#10;VOLeFXdrbL++Gyj0cZiZM8zxPJteTDS6zrKCzToCQVxb3XGj4Frlqz0I55E19pZJwTc5OJ9eFkdM&#10;tX3wJ02lb0SAsEtRQev9kErp6pYMurUdiIN3s6NBH+TYSD3iI8BNL7dRlEiDHYeFFgfKWqrv5ZdR&#10;kF3ieZvb4qeKdtntYxrk9a2USr0u5/cDCE+z/w//tQutYJ/EO3i+CU9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1k7xQAAAN0AAAAPAAAAAAAAAAAAAAAAAJgCAABkcnMv&#10;ZG93bnJldi54bWxQSwUGAAAAAAQABAD1AAAAigMAAAAA&#10;" path="m5,10l,14r5,5l24,5,24,,19,,5,10xe" fillcolor="#b2b4b7" stroked="f">
                  <v:path arrowok="t" o:connecttype="custom" o:connectlocs="3175,6350;0,8890;0,8890;3175,12065;3175,12065;15240,3175;15240,0;12065,0;3175,6350" o:connectangles="0,0,0,0,0,0,0,0,0"/>
                </v:shape>
                <v:shape id="Freeform 1688" o:spid="_x0000_s1369" style="position:absolute;left:7943;top:171;width:305;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QPcUA&#10;AADdAAAADwAAAGRycy9kb3ducmV2LnhtbERPy2rCQBTdF/yH4Rbc1UkVH00dJbYURRDRunB5ydxm&#10;gpk7aWaM8e+dRaHLw3nPl52tREuNLx0reB0kIIhzp0suFJy+v15mIHxA1lg5JgV38rBc9J7mmGp3&#10;4wO1x1CIGMI+RQUmhDqV0ueGLPqBq4kj9+MaiyHCppC6wVsMt5UcJslEWiw5Nhis6cNQfjlerYKN&#10;bM05W03318/pLqvf9tv1+HerVP+5y95BBOrCv/jPvdEKZpNRnBv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NA9xQAAAN0AAAAPAAAAAAAAAAAAAAAAAJgCAABkcnMv&#10;ZG93bnJldi54bWxQSwUGAAAAAAQABAD1AAAAigMAAAAA&#10;" path="m10,l5,,,,5,5r33,l43,5r5,l48,,43,,10,xe" fillcolor="#b2b4b7" stroked="f">
                  <v:path arrowok="t" o:connecttype="custom" o:connectlocs="6350,0;3175,0;0,0;3175,3175;24130,3175;27305,3175;30480,3175;30480,0;27305,0;6350,0" o:connectangles="0,0,0,0,0,0,0,0,0,0"/>
                </v:shape>
                <v:shape id="Freeform 1689" o:spid="_x0000_s1370" style="position:absolute;left:8369;top:171;width:298;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xscA&#10;AADdAAAADwAAAGRycy9kb3ducmV2LnhtbESPQWvCQBSE74X+h+UVvNVNG7BpdBWRSlt6Uot4fGSf&#10;STD7Nt1dNemvdwXB4zAz3zCTWWcacSLna8sKXoYJCOLC6ppLBb+b5XMGwgdkjY1lUtCTh9n08WGC&#10;ubZnXtFpHUoRIexzVFCF0OZS+qIig35oW+Lo7a0zGKJ0pdQOzxFuGvmaJCNpsOa4UGFLi4qKw/po&#10;FHzsVvv58vMvSxe9y77/+7d02/8oNXjq5mMQgbpwD9/aX1pBNkrf4fomPg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HcbHAAAA3QAAAA8AAAAAAAAAAAAAAAAAmAIAAGRy&#10;cy9kb3ducmV2LnhtbFBLBQYAAAAABAAEAPUAAACMAwAAAAA=&#10;" path="m4,l,,,5r38,l42,5r5,l47,,42,,4,xe" fillcolor="#b2b4b7" stroked="f">
                  <v:path arrowok="t" o:connecttype="custom" o:connectlocs="2540,0;0,0;0,0;0,3175;0,3175;24130,3175;26670,3175;29845,3175;29845,0;26670,0;2540,0" o:connectangles="0,0,0,0,0,0,0,0,0,0,0"/>
                </v:shape>
                <v:shape id="Freeform 1690" o:spid="_x0000_s1371" style="position:absolute;left:8788;top:171;width:305;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OQcYA&#10;AADdAAAADwAAAGRycy9kb3ducmV2LnhtbESPQWvCQBSE7wX/w/IEb3VjpbWmrpJaSkUQqfbQ4yP7&#10;mg1m38bsGuO/d4WCx2FmvmFmi85WoqXGl44VjIYJCOLc6ZILBT/7z8dXED4ga6wck4ILeVjMew8z&#10;TLU78ze1u1CICGGfogITQp1K6XNDFv3Q1cTR+3ONxRBlU0jd4DnCbSWfkuRFWiw5LhisaWkoP+xO&#10;VsFKtuY3e59sTx+TTVZPt+uv5+NaqUG/y95ABOrCPfzfXmkF44iE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tOQcYAAADdAAAADwAAAAAAAAAAAAAAAACYAgAAZHJz&#10;L2Rvd25yZXYueG1sUEsFBgAAAAAEAAQA9QAAAIsDAAAAAA==&#10;" path="m5,l,,,5r38,l43,5r5,l48,,43,,5,xe" fillcolor="#b2b4b7" stroked="f">
                  <v:path arrowok="t" o:connecttype="custom" o:connectlocs="3175,0;0,0;0,0;0,3175;0,3175;24130,3175;27305,3175;30480,3175;30480,0;27305,0;3175,0" o:connectangles="0,0,0,0,0,0,0,0,0,0,0"/>
                </v:shape>
                <v:shape id="Freeform 1691" o:spid="_x0000_s1372" style="position:absolute;left:9213;top:171;width:267;height:32;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LG8kA&#10;AADdAAAADwAAAGRycy9kb3ducmV2LnhtbESP3WrCQBSE7wt9h+UUelN0E4WiqasERSjFWvxB8O6Q&#10;PU2i2bNLdmvSt+8WCr0cZuYbZrboTSNu1PrasoJ0mIAgLqyuuVRwPKwHExA+IGtsLJOCb/KwmN/f&#10;zTDTtuMd3fahFBHCPkMFVQguk9IXFRn0Q+uIo/dpW4MhyraUusUuwk0jR0nyLA3WHBcqdLSsqLju&#10;v4wC9zZtTpdV+rE577an3G2798tTrtTjQ5+/gAjUh//wX/tVKxiPkhR+38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nLG8kAAADdAAAADwAAAAAAAAAAAAAAAACYAgAA&#10;ZHJzL2Rvd25yZXYueG1sUEsFBgAAAAAEAAQA9QAAAI4DAAAAAA==&#10;" path="m4,l,,,5r38,l42,5,42,,4,xe" fillcolor="#b2b4b7" stroked="f">
                  <v:path arrowok="t" o:connecttype="custom" o:connectlocs="2540,0;0,0;0,0;0,3175;0,3175;24130,3175;26670,3175;26670,3175;26670,0;26670,0;2540,0" o:connectangles="0,0,0,0,0,0,0,0,0,0,0"/>
                </v:shape>
                <v:shape id="Freeform 1692" o:spid="_x0000_s1373" style="position:absolute;left:9601;top:171;width:305;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1rcgA&#10;AADdAAAADwAAAGRycy9kb3ducmV2LnhtbESPQWvCQBSE74X+h+UVvNVNI61tdJVUkYogou3B4yP7&#10;mg3Nvo3ZNcZ/7xYKPQ4z8w0znfe2Fh21vnKs4GmYgCAunK64VPD1uXp8BeEDssbaMSm4kof57P5u&#10;ipl2F95TdwiliBD2GSowITSZlL4wZNEPXUMcvW/XWgxRtqXULV4i3NYyTZIXabHiuGCwoYWh4udw&#10;tgrWsjPH/H28Oy/H27x5220+nk8bpQYPfT4BEagP/+G/9lorGKVJCr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XWtyAAAAN0AAAAPAAAAAAAAAAAAAAAAAJgCAABk&#10;cnMvZG93bnJldi54bWxQSwUGAAAAAAQABAD1AAAAjQMAAAAA&#10;" path="m10,l5,,,,,5r5,l43,5r5,l48,,10,xe" fillcolor="#b2b4b7" stroked="f">
                  <v:path arrowok="t" o:connecttype="custom" o:connectlocs="6350,0;3175,0;0,0;0,3175;3175,3175;27305,3175;30480,3175;30480,3175;30480,0;30480,0;6350,0" o:connectangles="0,0,0,0,0,0,0,0,0,0,0"/>
                </v:shape>
                <v:shape id="Freeform 1693" o:spid="_x0000_s1374" style="position:absolute;left:10026;top:171;width:299;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4VsYA&#10;AADdAAAADwAAAGRycy9kb3ducmV2LnhtbESPQWvCQBSE7wX/w/KE3upGAzZEVxFRrPSkLcXjI/tM&#10;gtm3cXfVpL++Wyj0OMzMN8x82ZlG3Mn52rKC8SgBQVxYXXOp4PNj+5KB8AFZY2OZFPTkYbkYPM0x&#10;1/bBB7ofQykihH2OCqoQ2lxKX1Rk0I9sSxy9s3UGQ5SulNrhI8JNIydJMpUGa44LFba0rqi4HG9G&#10;weZ0OK+2u2uWrnuX7b/71/Srf1fqeditZiACdeE//Nd+0wrSSZL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4VsYAAADdAAAADwAAAAAAAAAAAAAAAACYAgAAZHJz&#10;L2Rvd25yZXYueG1sUEsFBgAAAAAEAAQA9QAAAIsDAAAAAA==&#10;" path="m9,l5,,,,,5r5,l43,5r4,l47,,9,xe" fillcolor="#b2b4b7" stroked="f">
                  <v:path arrowok="t" o:connecttype="custom" o:connectlocs="5715,0;3175,0;0,0;0,3175;3175,3175;27305,3175;29845,3175;29845,3175;29845,0;29845,0;5715,0" o:connectangles="0,0,0,0,0,0,0,0,0,0,0"/>
                </v:shape>
                <v:shape id="Freeform 1694" o:spid="_x0000_s1375" style="position:absolute;left:10445;top:171;width:305;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IQsgA&#10;AADdAAAADwAAAGRycy9kb3ducmV2LnhtbESPW2vCQBSE3wv9D8sR+lY32osaXSVtKRVBxMuDj4fs&#10;MRuaPZtm15j+e7dQ8HGYmW+Y2aKzlWip8aVjBYN+AoI4d7rkQsFh//k4BuEDssbKMSn4JQ+L+f3d&#10;DFPtLryldhcKESHsU1RgQqhTKX1uyKLvu5o4eifXWAxRNoXUDV4i3FZymCSv0mLJccFgTe+G8u/d&#10;2SpYytYcs7fR5vwxWmf1ZLP6evlZKfXQ67IpiEBduIX/20ut4GmYPMPf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EhCyAAAAN0AAAAPAAAAAAAAAAAAAAAAAJgCAABk&#10;cnMvZG93bnJldi54bWxQSwUGAAAAAAQABAD1AAAAjQMAAAAA&#10;" path="m10,l5,,,,,5r5,l43,5r5,l48,,10,xe" fillcolor="#b2b4b7" stroked="f">
                  <v:path arrowok="t" o:connecttype="custom" o:connectlocs="6350,0;3175,0;0,0;0,3175;3175,3175;27305,3175;30480,3175;30480,3175;30480,0;30480,0;6350,0" o:connectangles="0,0,0,0,0,0,0,0,0,0,0"/>
                </v:shape>
                <v:shape id="Freeform 1695" o:spid="_x0000_s1376" style="position:absolute;left:10871;top:171;width:298;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bzscA&#10;AADdAAAADwAAAGRycy9kb3ducmV2LnhtbESPQWvCQBSE74X+h+UJvdWNBjREVxGptKUnbRGPj+wz&#10;CWbfprtbTfz1bkHwOMzMN8x82ZlGnMn52rKC0TABQVxYXXOp4Od785qB8AFZY2OZFPTkYbl4fppj&#10;ru2Ft3TehVJECPscFVQhtLmUvqjIoB/aljh6R+sMhihdKbXDS4SbRo6TZCIN1hwXKmxpXVFx2v0Z&#10;BW+H7XG1ef/N0nXvss9rP033/ZdSL4NuNQMRqAuP8L39oRWk42QC/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9G87HAAAA3QAAAA8AAAAAAAAAAAAAAAAAmAIAAGRy&#10;cy9kb3ducmV2LnhtbFBLBQYAAAAABAAEAPUAAACMAwAAAAA=&#10;" path="m5,r,l,,,5r5,l38,5r5,l47,5,47,,43,,5,xe" fillcolor="#b2b4b7" stroked="f">
                  <v:path arrowok="t" o:connecttype="custom" o:connectlocs="3175,0;3175,0;0,0;0,3175;3175,3175;24130,3175;27305,3175;29845,3175;29845,0;27305,0;3175,0" o:connectangles="0,0,0,0,0,0,0,0,0,0,0"/>
                </v:shape>
                <v:shape id="Freeform 1696" o:spid="_x0000_s1377" style="position:absolute;left:11290;top:171;width:273;height:32;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hIMcA&#10;AADdAAAADwAAAGRycy9kb3ducmV2LnhtbESPzW7CMBCE75V4B2uRuBWHH5E2xSBA/LWHSoU+wCre&#10;JoF4HdkG0revkZB6HM3MN5rpvDW1uJLzlWUFg34Cgji3uuJCwfdx8/wCwgdkjbVlUvBLHuazztMU&#10;M21v/EXXQyhEhLDPUEEZQpNJ6fOSDPq+bYij92OdwRClK6R2eItwU8thkkykwYrjQokNrUrKz4eL&#10;UaBft9XnOj29txe3/jgfl6ndjZ1SvW67eAMRqA3/4Ud7rxWMhkkK9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4SDHAAAA3QAAAA8AAAAAAAAAAAAAAAAAmAIAAGRy&#10;cy9kb3ducmV2LnhtbFBLBQYAAAAABAAEAPUAAACMAwAAAAA=&#10;" path="m5,l,,,5r38,l43,5,43,,5,xe" fillcolor="#b2b4b7" stroked="f">
                  <v:path arrowok="t" o:connecttype="custom" o:connectlocs="3175,0;0,0;0,0;0,3175;0,3175;24130,3175;27305,3175;27305,3175;27305,0;27305,0;3175,0" o:connectangles="0,0,0,0,0,0,0,0,0,0,0"/>
                </v:shape>
                <v:shape id="Freeform 1697" o:spid="_x0000_s1378" style="position:absolute;left:11684;top:171;width:304;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CR8UA&#10;AADdAAAADwAAAGRycy9kb3ducmV2LnhtbERPz2vCMBS+D/Y/hDfYbaZzqLMapW6IIowy3WHHR/Ns&#10;ypqX2sRa/3tzEHb8+H7Pl72tRUetrxwreB0kIIgLpysuFfwc1i/vIHxA1lg7JgVX8rBcPD7MMdXu&#10;wt/U7UMpYgj7FBWYEJpUSl8YsugHriGO3NG1FkOEbSl1i5cYbms5TJKxtFhxbDDY0Ieh4m9/tgq2&#10;sjO/2WqSnz8nX1kzzXeb0Wmn1PNTn81ABOrDv/ju3moFb8M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JHxQAAAN0AAAAPAAAAAAAAAAAAAAAAAJgCAABkcnMv&#10;ZG93bnJldi54bWxQSwUGAAAAAAQABAD1AAAAigMAAAAA&#10;" path="m10,l5,,,,,5r5,l43,5r5,l48,,10,xe" fillcolor="#b2b4b7" stroked="f">
                  <v:path arrowok="t" o:connecttype="custom" o:connectlocs="6350,0;3175,0;0,0;0,3175;3175,3175;27305,3175;30480,3175;30480,3175;30480,0;30480,0;6350,0" o:connectangles="0,0,0,0,0,0,0,0,0,0,0"/>
                </v:shape>
                <v:shape id="Freeform 1698" o:spid="_x0000_s1379" style="position:absolute;left:12109;top:171;width:298;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PvMcA&#10;AADdAAAADwAAAGRycy9kb3ducmV2LnhtbESPQWvCQBSE70L/w/IKvemmBtoYXUWkYktPWhGPj+wz&#10;CWbfprurJv313YLQ4zAz3zCzRWcacSXna8sKnkcJCOLC6ppLBfuv9TAD4QOyxsYyKejJw2L+MJhh&#10;ru2Nt3TdhVJECPscFVQhtLmUvqjIoB/Zljh6J+sMhihdKbXDW4SbRo6T5EUarDkuVNjSqqLivLsY&#10;BW/H7Wm53nxn6ap32cdP/5oe+k+lnh675RREoC78h+/td60gHSc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j7zHAAAA3QAAAA8AAAAAAAAAAAAAAAAAmAIAAGRy&#10;cy9kb3ducmV2LnhtbFBLBQYAAAAABAAEAPUAAACMAwAAAAA=&#10;" path="m9,l4,,,,,5r4,l42,5r5,l47,,9,xe" fillcolor="#b2b4b7" stroked="f">
                  <v:path arrowok="t" o:connecttype="custom" o:connectlocs="5715,0;2540,0;0,0;0,3175;2540,3175;26670,3175;29845,3175;29845,3175;29845,0;29845,0;5715,0" o:connectangles="0,0,0,0,0,0,0,0,0,0,0"/>
                </v:shape>
                <v:shape id="Freeform 1699" o:spid="_x0000_s1380" style="position:absolute;left:12528;top:171;width:305;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YnMUA&#10;AADdAAAADwAAAGRycy9kb3ducmV2LnhtbERPy2rCQBTdF/yH4Qrd1YmW+oiOkraUiiDiY+Hykrlm&#10;gpk7aWaM6d87i0KXh/NerDpbiZYaXzpWMBwkIIhzp0suFJyOXy9TED4ga6wck4Jf8rBa9p4WmGp3&#10;5z21h1CIGMI+RQUmhDqV0ueGLPqBq4kjd3GNxRBhU0jd4D2G20qOkmQsLZYcGwzW9GEovx5uVsFa&#10;tuacvU92t8/JNqtnu833289Gqed+l81BBOrCv/jPvdYKXkfDuD++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ticxQAAAN0AAAAPAAAAAAAAAAAAAAAAAJgCAABkcnMv&#10;ZG93bnJldi54bWxQSwUGAAAAAAQABAD1AAAAigMAAAAA&#10;" path="m10,l5,,,,,5r5,l43,5r5,l48,,10,xe" fillcolor="#b2b4b7" stroked="f">
                  <v:path arrowok="t" o:connecttype="custom" o:connectlocs="6350,0;3175,0;0,0;0,3175;3175,3175;27305,3175;30480,3175;30480,3175;30480,0;30480,0;6350,0" o:connectangles="0,0,0,0,0,0,0,0,0,0,0"/>
                </v:shape>
                <v:shape id="Freeform 1700" o:spid="_x0000_s1381" style="position:absolute;left:12954;top:171;width:298;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VZ8cA&#10;AADdAAAADwAAAGRycy9kb3ducmV2LnhtbESPQWvCQBSE70L/w/IK3nQTAzakriJSUelJW0qPj+wz&#10;Cc2+TXdXTfrru4WCx2FmvmEWq9604krON5YVpNMEBHFpdcOVgve37SQH4QOyxtYyKRjIw2r5MFpg&#10;oe2Nj3Q9hUpECPsCFdQhdIWUvqzJoJ/ajjh6Z+sMhihdJbXDW4SbVs6SZC4NNhwXauxoU1P5dboY&#10;BS+fx/N6u/vOs83g8sPP8JR9DK9KjR/79TOIQH24h//be60gm6U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FWfHAAAA3QAAAA8AAAAAAAAAAAAAAAAAmAIAAGRy&#10;cy9kb3ducmV2LnhtbFBLBQYAAAAABAAEAPUAAACMAwAAAAA=&#10;" path="m4,r,l,,,5r4,l42,5r5,l47,,42,,4,xe" fillcolor="#b2b4b7" stroked="f">
                  <v:path arrowok="t" o:connecttype="custom" o:connectlocs="2540,0;2540,0;0,0;0,3175;2540,3175;26670,3175;26670,3175;29845,3175;29845,0;26670,0;2540,0" o:connectangles="0,0,0,0,0,0,0,0,0,0,0"/>
                </v:shape>
                <v:shape id="Freeform 1701" o:spid="_x0000_s1382" style="position:absolute;left:13373;top:171;width:298;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EMcA&#10;AADdAAAADwAAAGRycy9kb3ducmV2LnhtbESPQWvCQBSE70L/w/IK3nRjAjakriJSUelJW0qPj+wz&#10;Cc2+TXdXTfrru4WCx2FmvmEWq9604krON5YVzKYJCOLS6oYrBe9v20kOwgdkja1lUjCQh9XyYbTA&#10;QtsbH+l6CpWIEPYFKqhD6AopfVmTQT+1HXH0ztYZDFG6SmqHtwg3rUyTZC4NNhwXauxoU1P5dboY&#10;BS+fx/N6u/vOs83g8sPP8JR9DK9KjR/79TOIQH24h//be60gS2c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fixDHAAAA3QAAAA8AAAAAAAAAAAAAAAAAmAIAAGRy&#10;cy9kb3ducmV2LnhtbFBLBQYAAAAABAAEAPUAAACMAwAAAAA=&#10;" path="m5,r,l,,,5r5,l43,5r4,l47,,43,,5,xe" fillcolor="#b2b4b7" stroked="f">
                  <v:path arrowok="t" o:connecttype="custom" o:connectlocs="3175,0;3175,0;0,0;0,3175;3175,3175;27305,3175;27305,3175;29845,3175;29845,0;27305,0;3175,0" o:connectangles="0,0,0,0,0,0,0,0,0,0,0"/>
                </v:shape>
                <v:shape id="Freeform 1702" o:spid="_x0000_s1383" style="position:absolute;left:13792;top:171;width:305;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G68cA&#10;AADdAAAADwAAAGRycy9kb3ducmV2LnhtbESPQWvCQBSE70L/w/IEb7pRadXoKqmlVIQiVQ8eH9ln&#10;NjT7Ns2uMf333UKhx2FmvmFWm85WoqXGl44VjEcJCOLc6ZILBefT63AOwgdkjZVjUvBNHjbrh94K&#10;U+3u/EHtMRQiQtinqMCEUKdS+tyQRT9yNXH0rq6xGKJsCqkbvEe4reQkSZ6kxZLjgsGatobyz+PN&#10;KtjJ1lyy59nh9jJ7z+rFYf/2+LVXatDvsiWIQF34D/+1d1rBdDKewu+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RuvHAAAA3QAAAA8AAAAAAAAAAAAAAAAAmAIAAGRy&#10;cy9kb3ducmV2LnhtbFBLBQYAAAAABAAEAPUAAACMAwAAAAA=&#10;" path="m5,r,l,,,5r5,l43,5r5,l48,,43,,5,xe" fillcolor="#b2b4b7" stroked="f">
                  <v:path arrowok="t" o:connecttype="custom" o:connectlocs="3175,0;3175,0;0,0;0,3175;3175,3175;27305,3175;27305,3175;30480,3175;30480,0;27305,0;3175,0" o:connectangles="0,0,0,0,0,0,0,0,0,0,0"/>
                </v:shape>
                <v:shape id="Freeform 1703" o:spid="_x0000_s1384" style="position:absolute;left:14217;top:171;width:299;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2/8cA&#10;AADdAAAADwAAAGRycy9kb3ducmV2LnhtbESPQWvCQBSE74X+h+UVeqsbTWlDdBWRipWetCIeH9ln&#10;Epp9m+6umvjruwXB4zAz3zCTWWcacSbna8sKhoMEBHFhdc2lgt338iUD4QOyxsYyKejJw2z6+DDB&#10;XNsLb+i8DaWIEPY5KqhCaHMpfVGRQT+wLXH0jtYZDFG6UmqHlwg3jRwlyZs0WHNcqLClRUXFz/Zk&#10;FHwcNsf5cvWbpYveZetr/57u+y+lnp+6+RhEoC7cw7f2p1aQjoav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6tv/HAAAA3QAAAA8AAAAAAAAAAAAAAAAAmAIAAGRy&#10;cy9kb3ducmV2LnhtbFBLBQYAAAAABAAEAPUAAACMAwAAAAA=&#10;" path="m5,r,l,,,5r5,l38,5r5,l47,5,47,,43,,5,xe" fillcolor="#b2b4b7" stroked="f">
                  <v:path arrowok="t" o:connecttype="custom" o:connectlocs="3175,0;3175,0;0,0;0,3175;3175,3175;24130,3175;27305,3175;29845,3175;29845,0;27305,0;3175,0" o:connectangles="0,0,0,0,0,0,0,0,0,0,0"/>
                </v:shape>
                <v:shape id="Freeform 1704" o:spid="_x0000_s1385" style="position:absolute;left:14636;top:171;width:305;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7BMcA&#10;AADdAAAADwAAAGRycy9kb3ducmV2LnhtbESPQWvCQBSE74X+h+UVvNWNirWNrhIVUQQRbQ8eH9nX&#10;bGj2bcyuMf333UKhx2FmvmFmi85WoqXGl44VDPoJCOLc6ZILBR/vm+dXED4ga6wck4Jv8rCYPz7M&#10;MNXuzidqz6EQEcI+RQUmhDqV0ueGLPq+q4mj9+kaiyHKppC6wXuE20oOk+RFWiw5LhisaWUo/zrf&#10;rIKdbM0lW06Ot/XkkNVvx/12fN0r1XvqsimIQF34D/+1d1rBaDgYw++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ewTHAAAA3QAAAA8AAAAAAAAAAAAAAAAAmAIAAGRy&#10;cy9kb3ducmV2LnhtbFBLBQYAAAAABAAEAPUAAACMAwAAAAA=&#10;" path="m5,l,,,5r38,l43,5r5,l48,,43,,5,xe" fillcolor="#b2b4b7" stroked="f">
                  <v:path arrowok="t" o:connecttype="custom" o:connectlocs="3175,0;0,0;0,0;0,3175;0,3175;24130,3175;27305,3175;30480,3175;30480,0;27305,0;3175,0" o:connectangles="0,0,0,0,0,0,0,0,0,0,0"/>
                </v:shape>
                <v:shape id="Freeform 1705" o:spid="_x0000_s1386" style="position:absolute;left:15062;top:171;width:298;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NE8cA&#10;AADdAAAADwAAAGRycy9kb3ducmV2LnhtbESPQWvCQBSE74X+h+UJvdWNBmyIriJSaYsntRSPj+wz&#10;CWbfprtbTfz1rlDwOMzMN8xs0ZlGnMn52rKC0TABQVxYXXOp4Hu/fs1A+ICssbFMCnrysJg/P80w&#10;1/bCWzrvQikihH2OCqoQ2lxKX1Rk0A9tSxy9o3UGQ5SulNrhJcJNI8dJMpEGa44LFba0qqg47f6M&#10;gvfD9rhcf/xm6ap32de1f0t/+o1SL4NuOQURqAuP8H/7UytIx6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jRPHAAAA3QAAAA8AAAAAAAAAAAAAAAAAmAIAAGRy&#10;cy9kb3ducmV2LnhtbFBLBQYAAAAABAAEAPUAAACMAwAAAAA=&#10;" path="m5,l,,,5r38,l43,5r4,l47,,43,,5,xe" fillcolor="#b2b4b7" stroked="f">
                  <v:path arrowok="t" o:connecttype="custom" o:connectlocs="3175,0;0,0;0,0;0,3175;0,3175;24130,3175;27305,3175;29845,3175;29845,0;27305,0;3175,0" o:connectangles="0,0,0,0,0,0,0,0,0,0,0"/>
                </v:shape>
                <v:shape id="Freeform 1706" o:spid="_x0000_s1387" style="position:absolute;left:15481;top:171;width:305;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A6MgA&#10;AADdAAAADwAAAGRycy9kb3ducmV2LnhtbESPQWvCQBSE74X+h+UVvNWNiqamrpK2FEUoUu2hx0f2&#10;NRuafZtm1xj/vSsIPQ4z8w2zWPW2Fh21vnKsYDRMQBAXTldcKvg6vD8+gfABWWPtmBScycNqeX+3&#10;wEy7E39Stw+liBD2GSowITSZlL4wZNEPXUMcvR/XWgxRtqXULZ4i3NZynCQzabHiuGCwoVdDxe/+&#10;aBVsZGe+85d0d3xLP/Jmvtuup39bpQYPff4MIlAf/sO39kYrmIxHK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0DoyAAAAN0AAAAPAAAAAAAAAAAAAAAAAJgCAABk&#10;cnMvZG93bnJldi54bWxQSwUGAAAAAAQABAD1AAAAjQMAAAAA&#10;" path="m5,l,,,5r38,l43,5r5,l48,,43,,5,xe" fillcolor="#b2b4b7" stroked="f">
                  <v:path arrowok="t" o:connecttype="custom" o:connectlocs="3175,0;0,0;0,0;0,3175;0,3175;24130,3175;27305,3175;30480,3175;30480,0;27305,0;3175,0" o:connectangles="0,0,0,0,0,0,0,0,0,0,0"/>
                </v:shape>
                <v:shape id="Freeform 1707" o:spid="_x0000_s1388" style="position:absolute;left:15875;top:171;width:304;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UmsUA&#10;AADdAAAADwAAAGRycy9kb3ducmV2LnhtbERPy2rCQBTdF/yH4Qrd1YmW+oiOkraUiiDiY+Hykrlm&#10;gpk7aWaM6d87i0KXh/NerDpbiZYaXzpWMBwkIIhzp0suFJyOXy9TED4ga6wck4Jf8rBa9p4WmGp3&#10;5z21h1CIGMI+RQUmhDqV0ueGLPqBq4kjd3GNxRBhU0jd4D2G20qOkmQsLZYcGwzW9GEovx5uVsFa&#10;tuacvU92t8/JNqtnu833289Gqed+l81BBOrCv/jPvdYKXkfDODe+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NSaxQAAAN0AAAAPAAAAAAAAAAAAAAAAAJgCAABkcnMv&#10;ZG93bnJldi54bWxQSwUGAAAAAAQABAD1AAAAigMAAAAA&#10;" path="m10,l5,,,,,5r5,l43,5r5,l48,,10,xe" fillcolor="#b2b4b7" stroked="f">
                  <v:path arrowok="t" o:connecttype="custom" o:connectlocs="6350,0;3175,0;0,0;0,3175;3175,3175;27305,3175;30480,3175;30480,3175;30480,0;30480,0;6350,0" o:connectangles="0,0,0,0,0,0,0,0,0,0,0"/>
                </v:shape>
                <v:shape id="Freeform 1708" o:spid="_x0000_s1389" style="position:absolute;left:16300;top:171;width:298;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YccA&#10;AADdAAAADwAAAGRycy9kb3ducmV2LnhtbESPQWvCQBSE74X+h+UVvNWNBjSmriKiaPGkLdLjI/tM&#10;QrNv091Vk/76bqHQ4zAz3zDzZWcacSPna8sKRsMEBHFhdc2lgve37XMGwgdkjY1lUtCTh+Xi8WGO&#10;ubZ3PtLtFEoRIexzVFCF0OZS+qIig35oW+LoXawzGKJ0pdQO7xFuGjlOkok0WHNcqLCldUXF5+lq&#10;FGw+jpfVdveVpeveZa/f/TQ99welBk/d6gVEoC78h//ae60gHY9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7GWHHAAAA3QAAAA8AAAAAAAAAAAAAAAAAmAIAAGRy&#10;cy9kb3ducmV2LnhtbFBLBQYAAAAABAAEAPUAAACMAwAAAAA=&#10;" path="m9,l4,,,,,5r4,l42,5r5,l47,,9,xe" fillcolor="#b2b4b7" stroked="f">
                  <v:path arrowok="t" o:connecttype="custom" o:connectlocs="5715,0;2540,0;0,0;0,3175;2540,3175;26670,3175;29845,3175;29845,3175;29845,0;29845,0;5715,0" o:connectangles="0,0,0,0,0,0,0,0,0,0,0"/>
                </v:shape>
                <v:shape id="Freeform 1709" o:spid="_x0000_s1390" style="position:absolute;left:16719;top:171;width:305;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SIcUA&#10;AADdAAAADwAAAGRycy9kb3ducmV2LnhtbERPz2vCMBS+C/sfwhvspukq060apXOMiSAy58Hjo3k2&#10;Zc1L18Ta/ffmIHj8+H7Pl72tRUetrxwreB4lIIgLpysuFRx+PoevIHxA1lg7JgX/5GG5eBjMMdPu&#10;wt/U7UMpYgj7DBWYEJpMSl8YsuhHriGO3Mm1FkOEbSl1i5cYbmuZJslEWqw4NhhsaGWo+N2frYK1&#10;7Mwxf5/uzh/Tbd687TZfL38bpZ4e+3wGIlAf7uKbe60VjNM07o9v4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IhxQAAAN0AAAAPAAAAAAAAAAAAAAAAAJgCAABkcnMv&#10;ZG93bnJldi54bWxQSwUGAAAAAAQABAD1AAAAigMAAAAA&#10;" path="m10,l5,,,,,5r5,l43,5r5,l48,,10,xe" fillcolor="#b2b4b7" stroked="f">
                  <v:path arrowok="t" o:connecttype="custom" o:connectlocs="6350,0;3175,0;0,0;0,3175;3175,3175;27305,3175;30480,3175;30480,3175;30480,0;30480,0;6350,0" o:connectangles="0,0,0,0,0,0,0,0,0,0,0"/>
                </v:shape>
                <v:shape id="Freeform 1710" o:spid="_x0000_s1391" style="position:absolute;left:17145;top:171;width:298;height:32;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2scA&#10;AADdAAAADwAAAGRycy9kb3ducmV2LnhtbESPQWvCQBSE70L/w/IK3nRjAjakriJSUelJW0qPj+wz&#10;Cc2+TXdXTfrru4WCx2FmvmEWq9604krON5YVzKYJCOLS6oYrBe9v20kOwgdkja1lUjCQh9XyYbTA&#10;QtsbH+l6CpWIEPYFKqhD6AopfVmTQT+1HXH0ztYZDFG6SmqHtwg3rUyTZC4NNhwXauxoU1P5dboY&#10;BS+fx/N6u/vOs83g8sPP8JR9DK9KjR/79TOIQH24h//be60gS9MZ/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39rHAAAA3QAAAA8AAAAAAAAAAAAAAAAAmAIAAGRy&#10;cy9kb3ducmV2LnhtbFBLBQYAAAAABAAEAPUAAACMAwAAAAA=&#10;" path="m9,l4,,,,,5r4,l42,5r5,l47,,42,,9,xe" fillcolor="#b2b4b7" stroked="f">
                  <v:path arrowok="t" o:connecttype="custom" o:connectlocs="5715,0;2540,0;0,0;0,3175;2540,3175;26670,3175;26670,3175;29845,3175;29845,0;26670,0;5715,0" o:connectangles="0,0,0,0,0,0,0,0,0,0,0"/>
                </v:shape>
                <v:shape id="Freeform 1711" o:spid="_x0000_s1392" style="position:absolute;left:17564;top:171;width:304;height:32;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pzcgA&#10;AADdAAAADwAAAGRycy9kb3ducmV2LnhtbESPQWvCQBSE74X+h+UVvNVNI61tdJVUkYogou3B4yP7&#10;mg3Nvo3ZNcZ/7xYKPQ4z8w0znfe2Fh21vnKs4GmYgCAunK64VPD1uXp8BeEDssbaMSm4kof57P5u&#10;ipl2F95TdwiliBD2GSowITSZlL4wZNEPXUMcvW/XWgxRtqXULV4i3NYyTZIXabHiuGCwoYWh4udw&#10;tgrWsjPH/H28Oy/H27x5220+nk8bpQYPfT4BEagP/+G/9lorGKVpCr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CnNyAAAAN0AAAAPAAAAAAAAAAAAAAAAAJgCAABk&#10;cnMvZG93bnJldi54bWxQSwUGAAAAAAQABAD1AAAAjQMAAAAA&#10;" path="m5,r,l,,,5r5,l43,5r5,l48,,43,,5,xe" fillcolor="#b2b4b7" stroked="f">
                  <v:path arrowok="t" o:connecttype="custom" o:connectlocs="3175,0;3175,0;0,0;0,3175;3175,3175;27305,3175;27305,3175;30480,3175;30480,0;27305,0;3175,0" o:connectangles="0,0,0,0,0,0,0,0,0,0,0"/>
                </v:shape>
                <v:shape id="Freeform 1712" o:spid="_x0000_s1393" style="position:absolute;left:17957;top:171;width:210;height:32;visibility:visible;mso-wrap-style:square;v-text-anchor:top" coordsize="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wBscA&#10;AADdAAAADwAAAGRycy9kb3ducmV2LnhtbESPQWvCQBSE74L/YXmF3nRjAqWNrlKFFguFthrw+sg+&#10;k8Xs2zS7muiv7xYKPQ4z8w2zWA22ERfqvHGsYDZNQBCXThuuFBT7l8kjCB+QNTaOScGVPKyW49EC&#10;c+16/qLLLlQiQtjnqKAOoc2l9GVNFv3UtcTRO7rOYoiyq6TusI9w28g0SR6kRcNxocaWNjWVp93Z&#10;Khie9uH143t9O5j3YpYV+Ll+M71S93fD8xxEoCH8h//aW60gS9M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8AbHAAAA3QAAAA8AAAAAAAAAAAAAAAAAmAIAAGRy&#10;cy9kb3ducmV2LnhtbFBLBQYAAAAABAAEAPUAAACMAwAAAAA=&#10;" path="m9,l5,,,,,5r5,l28,5,33,,9,xe" fillcolor="#b2b4b7" stroked="f">
                  <v:path arrowok="t" o:connecttype="custom" o:connectlocs="5715,0;3175,0;0,0;0,3175;3175,3175;17780,3175;17780,3175;20955,0;20955,0;5715,0" o:connectangles="0,0,0,0,0,0,0,0,0,0"/>
                </v:shape>
                <v:shape id="Freeform 1716" o:spid="_x0000_s1394" style="position:absolute;left:18014;top:171;width:153;height:121;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JVsUA&#10;AADdAAAADwAAAGRycy9kb3ducmV2LnhtbESP0WqDQBRE3wv5h+UG+tasMZIWk00IQorQp6gfcHFv&#10;VOLeFXdrbL++WwjkcZiZM8z+OJteTDS6zrKC9SoCQVxb3XGjoCrPbx8gnEfW2FsmBT/k4HhYvOwx&#10;1fbOF5oK34gAYZeigtb7IZXS1S0ZdCs7EAfvakeDPsixkXrEe4CbXsZRtJUGOw4LLQ6UtVTfim+j&#10;IPvazPHZ5r9l9J5dP6dBVkkhlXpdzqcdCE+zf4Yf7Vwr2MRxAv9vwhO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QlWxQAAAN0AAAAPAAAAAAAAAAAAAAAAAJgCAABkcnMv&#10;ZG93bnJldi54bWxQSwUGAAAAAAQABAD1AAAAigMAAAAA&#10;" path="m5,10l,14r5,5l10,19,24,5,24,,19,,5,10xe" fillcolor="#b2b4b7" stroked="f">
                  <v:path arrowok="t" o:connecttype="custom" o:connectlocs="3175,6350;0,8890;0,8890;3175,12065;6350,12065;15240,3175;15240,0;12065,0;3175,6350" o:connectangles="0,0,0,0,0,0,0,0,0"/>
                </v:shape>
                <v:shape id="Freeform 1721" o:spid="_x0000_s1395" style="position:absolute;left:18135;top:171;width:64;height:273;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HJ8YA&#10;AADdAAAADwAAAGRycy9kb3ducmV2LnhtbESPQWvCQBSE7wX/w/IEb3VjglJSVxFBEJSCaaH19sg+&#10;k2D2bdhdNfrru0Khx2FmvmHmy9604krON5YVTMYJCOLS6oYrBV+fm9c3ED4ga2wtk4I7eVguBi9z&#10;zLW98YGuRahEhLDPUUEdQpdL6cuaDPqx7Yijd7LOYIjSVVI7vEW4aWWaJDNpsOG4UGNH65rKc3Ex&#10;Co7fHyazj7vMXLGtdrPk+LPfTJUaDfvVO4hAffgP/7W3WkGWpl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HJ8YAAADdAAAADwAAAAAAAAAAAAAAAACYAgAAZHJz&#10;L2Rvd25yZXYueG1sUEsFBgAAAAAEAAQA9QAAAIsDAAAAAA==&#10;" path="m10,5l5,,,,,34r,4l,43r5,l10,38,10,5xe" fillcolor="#b2b4b7" stroked="f">
                  <v:path arrowok="t" o:connecttype="custom" o:connectlocs="6350,3175;3175,0;0,0;0,0;0,21590;0,24130;0,27305;3175,27305;6350,24130;6350,3175" o:connectangles="0,0,0,0,0,0,0,0,0,0"/>
                </v:shape>
                <v:shape id="Freeform 2110" o:spid="_x0000_s1396" style="position:absolute;left:38373;top:15932;width:146;height:57;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XFMUA&#10;AADdAAAADwAAAGRycy9kb3ducmV2LnhtbESPQWuDQBSE74X+h+UVcmvWKoZisooWCiWQQ5OS84v7&#10;olL3rbhbNf8+Wyj0OMzMN8yuWEwvJhpdZ1nByzoCQVxb3XGj4Ov0/vwKwnlkjb1lUnAjB0X++LDD&#10;TNuZP2k6+kYECLsMFbTeD5mUrm7JoFvbgTh4Vzsa9EGOjdQjzgFuehlH0UYa7DgstDjQW0v19/HH&#10;KEjLNLlMy2FOp7NL9pXxVXfTSq2elnILwtPi/8N/7Q+tIInjDfy+C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VcUxQAAAN0AAAAPAAAAAAAAAAAAAAAAAJgCAABkcnMv&#10;ZG93bnJldi54bWxQSwUGAAAAAAQABAD1AAAAigMAAAAA&#10;" path="m9,l4,,,,,4,4,9r15,l19,4,23,,9,xe" fillcolor="#b2b4b7" stroked="f">
                  <v:path arrowok="t" o:connecttype="custom" o:connectlocs="5715,0;2540,0;0,0;0,2540;2540,5715;12065,5715;12065,2540;14605,0;14605,0;5715,0" o:connectangles="0,0,0,0,0,0,0,0,0,0"/>
                </v:shape>
                <v:shape id="Freeform 2113" o:spid="_x0000_s1397" style="position:absolute;left:38100;top:16109;width:241;height:248;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FcUA&#10;AADdAAAADwAAAGRycy9kb3ducmV2LnhtbESPwW7CMBBE75X4B2uRuBWHQKFKMQgVoaL21NAPWNlL&#10;khKvU9tA+PsaqVKPo5l5o1mue9uKC/nQOFYwGWcgiLUzDVcKvg67x2cQISIbbB2TghsFWK8GD0ss&#10;jLvyJ13KWIkE4VCggjrGrpAy6JoshrHriJN3dN5iTNJX0ni8JrhtZZ5lc2mx4bRQY0evNelTebYK&#10;3t6N/vH6ODPTQ/iezJrb9umjVGo07DcvICL18T/8194bBdM8X8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OwVxQAAAN0AAAAPAAAAAAAAAAAAAAAAAJgCAABkcnMv&#10;ZG93bnJldi54bWxQSwUGAAAAAAQABAD1AAAAigMAAAAA&#10;" path="m5,29l,29r,5l5,39,33,10,38,5,38,,33,,5,29xe" fillcolor="#b2b4b7" stroked="f">
                  <v:path arrowok="t" o:connecttype="custom" o:connectlocs="3175,18415;0,18415;0,21590;3175,24765;3175,24765;20955,6350;24130,3175;24130,0;20955,0;20955,0;3175,18415" o:connectangles="0,0,0,0,0,0,0,0,0,0,0"/>
                </v:shape>
                <v:shape id="Freeform 2114" o:spid="_x0000_s1398" style="position:absolute;left:38398;top:15932;width:121;height:12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8RMEA&#10;AADdAAAADwAAAGRycy9kb3ducmV2LnhtbERPTYvCMBC9C/6HMII3Ta0iSzWKiIqH3YOueB6asa02&#10;k5JErf76zWHB4+N9z5etqcWDnK8sKxgNExDEudUVFwpOv9vBFwgfkDXWlknBizwsF93OHDNtn3yg&#10;xzEUIoawz1BBGUKTSenzkgz6oW2II3exzmCI0BVSO3zGcFPLNEmm0mDFsaHEhtYl5bfj3SjA67va&#10;nN/Xw8SOv3euMD/hNtFK9XvtagYiUBs+4n/3XisYp2mcG9/E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ETBAAAA3QAAAA8AAAAAAAAAAAAAAAAAmAIAAGRycy9kb3du&#10;cmV2LnhtbFBLBQYAAAAABAAEAPUAAACGAwAAAAA=&#10;" path="m5,9l,9r,5l5,19,19,9,19,,15,,5,9xe" fillcolor="#b2b4b7" stroked="f">
                  <v:path arrowok="t" o:connecttype="custom" o:connectlocs="3175,5715;0,5715;0,8890;3175,12065;3175,12065;12065,5715;12065,0;9525,0;3175,5715" o:connectangles="0,0,0,0,0,0,0,0,0"/>
                </v:shape>
                <v:shape id="Freeform 2118" o:spid="_x0000_s1399" style="position:absolute;left:38398;top:22815;width:121;height:127;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b08UA&#10;AADdAAAADwAAAGRycy9kb3ducmV2LnhtbESPQUsDMRSE74L/IbyCN5t01WK3zS4iCoJQ6NZLb4/k&#10;dTd087JuYrv+eyMIHoeZ+YbZ1JPvxZnG6AJrWMwVCGITrONWw8f+9fYRREzIFvvApOGbItTV9dUG&#10;SxsuvKNzk1qRIRxL1NClNJRSRtORxzgPA3H2jmH0mLIcW2lHvGS472Wh1FJ6dJwXOhzouSNzar68&#10;BkfF/dY1Mth39flgXow60Pak9c1selqDSDSl//Bf+81quCuKFfy+yU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5vTxQAAAN0AAAAPAAAAAAAAAAAAAAAAAJgCAABkcnMv&#10;ZG93bnJldi54bWxQSwUGAAAAAAQABAD1AAAAigMAAAAA&#10;" path="m,10r,5l5,20r5,-5l19,5,19,,15,,,10xe" fillcolor="#b2b4b7" stroked="f">
                  <v:path arrowok="t" o:connecttype="custom" o:connectlocs="0,6350;0,9525;3175,12700;3175,12700;6350,9525;12065,3175;12065,0;9525,0;9525,0;0,6350" o:connectangles="0,0,0,0,0,0,0,0,0,0"/>
                </v:shape>
                <v:shape id="Freeform 2119" o:spid="_x0000_s1400" style="position:absolute;left:38493;top:15932;width:26;height:27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OC8AA&#10;AADdAAAADwAAAGRycy9kb3ducmV2LnhtbERPy4rCMBTdD/gP4QruNFVBpBpFRGG21hm6vTTXNtrc&#10;1CbTx99PFgOzPJz3/jjYWnTUeuNYwXKRgCAunDZcKvi6X+dbED4ga6wdk4KRPBwPk489ptr1fKMu&#10;C6WIIexTVFCF0KRS+qIii37hGuLIPVxrMUTYllK32MdwW8tVkmykRcOxocKGzhUVr+zHKuhC8bw/&#10;8vp77POMSvM+X8aNUWo2HU47EIGG8C/+c39qBevVOu6Pb+IT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FOC8AAAADdAAAADwAAAAAAAAAAAAAAAACYAgAAZHJzL2Rvd25y&#10;ZXYueG1sUEsFBgAAAAAEAAQA9QAAAIUDAAAAAA==&#10;" path="m4,4l4,,,,,38r,5l4,43r,-5l4,4xe" fillcolor="#b2b4b7" stroked="f">
                  <v:path arrowok="t" o:connecttype="custom" o:connectlocs="2540,2540;2540,0;0,0;0,0;0,24130;0,24130;0,27305;2540,27305;2540,24130;2540,2540" o:connectangles="0,0,0,0,0,0,0,0,0,0"/>
                </v:shape>
                <v:shape id="Freeform 2120" o:spid="_x0000_s1401" style="position:absolute;left:38493;top:16325;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d3MUA&#10;AADdAAAADwAAAGRycy9kb3ducmV2LnhtbESPQWvCQBSE74L/YXmFXkQ3miI2dRVpKfQixVXvj+wz&#10;Cc2+jdk1pv/eFQSPw8x8wyzXva1FR62vHCuYThIQxLkzFRcKDvvv8QKED8gGa8ek4J88rFfDwRIz&#10;4668o06HQkQI+wwVlCE0mZQ+L8min7iGOHon11oMUbaFNC1eI9zWcpYkc2mx4rhQYkOfJeV/+mIV&#10;nKXTW30ZvR3OX6ms56df/X7slHp96TcfIAL14Rl+tH+MgnSW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93cxQAAAN0AAAAPAAAAAAAAAAAAAAAAAJgCAABkcnMv&#10;ZG93bnJldi54bWxQSwUGAAAAAAQABAD1AAAAigMAAAAA&#10;" path="m4,5r,l4,,,,,5,,43r,5l4,48r,-5l4,5xe" fillcolor="#b2b4b7" stroked="f">
                  <v:path arrowok="t" o:connecttype="custom" o:connectlocs="2540,3175;2540,3175;2540,0;0,0;0,3175;0,27305;0,27305;0,30480;2540,30480;2540,27305;2540,3175" o:connectangles="0,0,0,0,0,0,0,0,0,0,0"/>
                </v:shape>
                <v:shape id="Freeform 2121" o:spid="_x0000_s1402" style="position:absolute;left:38493;top:16751;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T/cIA&#10;AADdAAAADwAAAGRycy9kb3ducmV2LnhtbERPz2vCMBS+C/4P4Qm7iKbbpNRqFNkY7DLEqPdH82yL&#10;zUttYu3+++Uw8Pjx/V5vB9uInjpfO1bwOk9AEBfO1FwqOB2/ZhkIH5ANNo5JwS952G7GozXmxj34&#10;QL0OpYgh7HNUUIXQ5lL6oiKLfu5a4shdXGcxRNiV0nT4iOG2kW9JkkqLNceGClv6qKi46rtVcJNO&#10;/+j7dHG6fb7LJr3s9fLcK/UyGXYrEIGG8BT/u7+NgixdxP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FP9wgAAAN0AAAAPAAAAAAAAAAAAAAAAAJgCAABkcnMvZG93&#10;bnJldi54bWxQSwUGAAAAAAQABAD1AAAAhwMAAAAA&#10;" path="m4,5r,l4,,,,,5,,43r,5l4,48r,-5l4,5xe" fillcolor="#b2b4b7" stroked="f">
                  <v:path arrowok="t" o:connecttype="custom" o:connectlocs="2540,3175;2540,3175;2540,0;0,0;0,3175;0,27305;0,27305;0,30480;2540,30480;2540,27305;2540,3175" o:connectangles="0,0,0,0,0,0,0,0,0,0,0"/>
                </v:shape>
                <v:shape id="Freeform 2122" o:spid="_x0000_s1403" style="position:absolute;left:38493;top:17176;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2ZsUA&#10;AADdAAAADwAAAGRycy9kb3ducmV2LnhtbESPQWvCQBSE70L/w/IKvYhubCVo6ipiKfQi4qr3R/aZ&#10;hGbfxuwa03/fFQSPw8x8wyxWva1FR62vHCuYjBMQxLkzFRcKjofv0QyED8gGa8ek4I88rJYvgwVm&#10;xt14T50OhYgQ9hkqKENoMil9XpJFP3YNcfTOrrUYomwLaVq8Rbit5XuSpNJixXGhxIY2JeW/+moV&#10;XKTTW30dTo+Xrw9Zp+ednp86pd5e+/UniEB9eIYf7R+jYJZOJ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PZmxQAAAN0AAAAPAAAAAAAAAAAAAAAAAJgCAABkcnMv&#10;ZG93bnJldi54bWxQSwUGAAAAAAQABAD1AAAAigMAAAAA&#10;" path="m4,5r,l4,,,,,5,,44r,4l4,48r,-4l4,5xe" fillcolor="#b2b4b7" stroked="f">
                  <v:path arrowok="t" o:connecttype="custom" o:connectlocs="2540,3175;2540,3175;2540,0;0,0;0,3175;0,27940;0,27940;0,30480;2540,30480;2540,27940;2540,3175" o:connectangles="0,0,0,0,0,0,0,0,0,0,0"/>
                </v:shape>
                <v:shape id="Freeform 2123" o:spid="_x0000_s1404" style="position:absolute;left:38493;top:17608;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oEcUA&#10;AADdAAAADwAAAGRycy9kb3ducmV2LnhtbESPQWvCQBSE7wX/w/IEL0U3WgkaXUVaBC+ldNX7I/tM&#10;gtm3MbvG+O+7hUKPw8x8w6y3va1FR62vHCuYThIQxLkzFRcKTsf9eAHCB2SDtWNS8CQP283gZY2Z&#10;cQ/+pk6HQkQI+wwVlCE0mZQ+L8min7iGOHoX11oMUbaFNC0+ItzWcpYkqbRYcVwosaH3kvKrvlsF&#10;N+n0p76/zk+3jzdZp5cvvTx3So2G/W4FIlAf/sN/7YNRsEjn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mgRxQAAAN0AAAAPAAAAAAAAAAAAAAAAAJgCAABkcnMv&#10;ZG93bnJldi54bWxQSwUGAAAAAAQABAD1AAAAigMAAAAA&#10;" path="m4,4r,l4,,,,,4,,43r,5l4,48r,-5l4,4xe" fillcolor="#b2b4b7" stroked="f">
                  <v:path arrowok="t" o:connecttype="custom" o:connectlocs="2540,2540;2540,2540;2540,0;0,0;0,2540;0,27305;0,27305;0,30480;2540,30480;2540,27305;2540,2540" o:connectangles="0,0,0,0,0,0,0,0,0,0,0"/>
                </v:shape>
                <v:shape id="Freeform 2124" o:spid="_x0000_s1405" style="position:absolute;left:38493;top:18034;width:26;height:304;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isYA&#10;AADdAAAADwAAAGRycy9kb3ducmV2LnhtbESPT2vCQBTE7wW/w/IEL0U3/iFodBVpEXoppaveH9ln&#10;Esy+jdk1xm/fLRR6HGbmN8xm19tadNT6yrGC6SQBQZw7U3Gh4HQ8jJcgfEA2WDsmBU/ysNsOXjaY&#10;Gffgb+p0KESEsM9QQRlCk0np85Is+olriKN3ca3FEGVbSNPiI8JtLWdJkkqLFceFEht6Kym/6rtV&#10;cJNOf+r76+J0e5/LOr186dW5U2o07PdrEIH68B/+a38YBct0MYf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isYAAADdAAAADwAAAAAAAAAAAAAAAACYAgAAZHJz&#10;L2Rvd25yZXYueG1sUEsFBgAAAAAEAAQA9QAAAIsDAAAAAA==&#10;" path="m4,5r,l4,,,,,5,,38r,5l,48r4,l4,43,4,5xe" fillcolor="#b2b4b7" stroked="f">
                  <v:path arrowok="t" o:connecttype="custom" o:connectlocs="2540,3175;2540,3175;2540,0;0,0;0,3175;0,24130;0,27305;0,30480;2540,30480;2540,27305;2540,3175" o:connectangles="0,0,0,0,0,0,0,0,0,0,0"/>
                </v:shape>
                <v:shape id="Freeform 2125" o:spid="_x0000_s1406" style="position:absolute;left:38493;top:18459;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V/sUA&#10;AADdAAAADwAAAGRycy9kb3ducmV2LnhtbESPQWvCQBSE7wX/w/KEXkrdVEOwqatIpdCLFFd7f2Sf&#10;STD7NmbXmP57Vyh4HGbmG2axGmwjeup87VjB2yQBQVw4U3Op4LD/ep2D8AHZYOOYFPyRh9Vy9LTA&#10;3Lgr76jXoRQRwj5HBVUIbS6lLyqy6CeuJY7e0XUWQ5RdKU2H1wi3jZwmSSYt1hwXKmzps6LipC9W&#10;wVk6vdWXl/Rw3sxkkx1/9Ptvr9TzeFh/gAg0hEf4v/1tFMyzNI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1X+xQAAAN0AAAAPAAAAAAAAAAAAAAAAAJgCAABkcnMv&#10;ZG93bnJldi54bWxQSwUGAAAAAAQABAD1AAAAigMAAAAA&#10;" path="m4,5l4,,,,,38r,5l,48r4,l4,43,4,5xe" fillcolor="#b2b4b7" stroked="f">
                  <v:path arrowok="t" o:connecttype="custom" o:connectlocs="2540,3175;2540,0;2540,0;0,0;0,0;0,24130;0,27305;0,30480;2540,30480;2540,27305;2540,3175" o:connectangles="0,0,0,0,0,0,0,0,0,0,0"/>
                </v:shape>
                <v:shape id="Freeform 2126" o:spid="_x0000_s1407" style="position:absolute;left:38493;top:18884;width:26;height:27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GKcQA&#10;AADdAAAADwAAAGRycy9kb3ducmV2LnhtbESPT2vCQBTE7wW/w/IKvdVNiw0SXaVIBa+NitdH9pms&#10;zb6N2TV/vn1XEDwOM/MbZrkebC06ar1xrOBjmoAgLpw2XCo47LfvcxA+IGusHZOCkTysV5OXJWba&#10;9fxLXR5KESHsM1RQhdBkUvqiIot+6hri6J1dazFE2ZZSt9hHuK3lZ5Kk0qLhuFBhQ5uKir/8ZhV0&#10;objsz6f6OPannEpz3fyMqVHq7XX4XoAINIRn+NHeaQXzdPYF9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xinEAAAA3QAAAA8AAAAAAAAAAAAAAAAAmAIAAGRycy9k&#10;b3ducmV2LnhtbFBLBQYAAAAABAAEAPUAAACJAwAAAAA=&#10;" path="m4,5l4,,,,,39r,4l4,43,4,5xe" fillcolor="#b2b4b7" stroked="f">
                  <v:path arrowok="t" o:connecttype="custom" o:connectlocs="2540,3175;2540,0;2540,0;0,0;0,0;0,24765;0,27305;0,27305;2540,27305;2540,27305;2540,3175" o:connectangles="0,0,0,0,0,0,0,0,0,0,0"/>
                </v:shape>
                <v:shape id="Freeform 2127" o:spid="_x0000_s1408" style="position:absolute;left:38493;top:19284;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uEsUA&#10;AADdAAAADwAAAGRycy9kb3ducmV2LnhtbESPQWvCQBSE7wX/w/KEXopuaiVodBWpFLyU4qr3R/aZ&#10;BLNvY3aN8d93CwWPw8x8wyzXva1FR62vHCt4HycgiHNnKi4UHA9foxkIH5AN1o5JwYM8rFeDlyVm&#10;xt15T50OhYgQ9hkqKENoMil9XpJFP3YNcfTOrrUYomwLaVq8R7it5SRJUmmx4rhQYkOfJeUXfbMK&#10;rtLpb317mx6v2w9Zp+cfPT91Sr0O+80CRKA+PMP/7Z1RMEun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W4SxQAAAN0AAAAPAAAAAAAAAAAAAAAAAJgCAABkcnMv&#10;ZG93bnJldi54bWxQSwUGAAAAAAQABAD1AAAAigMAAAAA&#10;" path="m4,9l4,4,4,,,,,4,,43r,5l4,48,4,9xe" fillcolor="#b2b4b7" stroked="f">
                  <v:path arrowok="t" o:connecttype="custom" o:connectlocs="2540,5715;2540,2540;2540,0;0,0;0,2540;0,27305;0,30480;0,30480;2540,30480;2540,30480;2540,5715" o:connectangles="0,0,0,0,0,0,0,0,0,0,0"/>
                </v:shape>
                <v:shape id="Freeform 2128" o:spid="_x0000_s1409" style="position:absolute;left:38493;top:19710;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LicYA&#10;AADdAAAADwAAAGRycy9kb3ducmV2LnhtbESPQWvCQBSE7wX/w/KEXopurJLa1FXEUuiliNt4f2Sf&#10;STD7NmbXGP99t1DocZiZb5jVZrCN6KnztWMFs2kCgrhwpuZSQf79MVmC8AHZYOOYFNzJw2Y9elhh&#10;ZtyND9TrUIoIYZ+hgiqENpPSFxVZ9FPXEkfv5DqLIcqulKbDW4TbRj4nSSot1hwXKmxpV1Fx1ler&#10;4CKd/tLXp0V+eZ/LJj3t9euxV+pxPGzfQAQawn/4r/1pFCzTxQ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3LicYAAADdAAAADwAAAAAAAAAAAAAAAACYAgAAZHJz&#10;L2Rvd25yZXYueG1sUEsFBgAAAAAEAAQA9QAAAIsDAAAAAA==&#10;" path="m4,9l4,5,4,,,,,5,,43r,5l4,48,4,9xe" fillcolor="#b2b4b7" stroked="f">
                  <v:path arrowok="t" o:connecttype="custom" o:connectlocs="2540,5715;2540,3175;2540,0;0,0;0,3175;0,27305;0,30480;0,30480;2540,30480;2540,30480;2540,5715" o:connectangles="0,0,0,0,0,0,0,0,0,0,0"/>
                </v:shape>
                <v:shape id="Freeform 2129" o:spid="_x0000_s1410" style="position:absolute;left:38493;top:20135;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8IA&#10;AADdAAAADwAAAGRycy9kb3ducmV2LnhtbERPz2vCMBS+C/4P4Qm7iKbbpNRqFNkY7DLEqPdH82yL&#10;zUttYu3+++Uw8Pjx/V5vB9uInjpfO1bwOk9AEBfO1FwqOB2/ZhkIH5ANNo5JwS952G7GozXmxj34&#10;QL0OpYgh7HNUUIXQ5lL6oiKLfu5a4shdXGcxRNiV0nT4iOG2kW9JkkqLNceGClv6qKi46rtVcJNO&#10;/+j7dHG6fb7LJr3s9fLcK/UyGXYrEIGG8BT/u7+NgixdxL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l/7wgAAAN0AAAAPAAAAAAAAAAAAAAAAAJgCAABkcnMvZG93&#10;bnJldi54bWxQSwUGAAAAAAQABAD1AAAAhwMAAAAA&#10;" path="m4,10l4,5,4,,,,,5,,43r,5l4,48,4,10xe" fillcolor="#b2b4b7" stroked="f">
                  <v:path arrowok="t" o:connecttype="custom" o:connectlocs="2540,6350;2540,3175;2540,0;0,0;0,3175;0,27305;0,30480;0,30480;2540,30480;2540,30480;2540,6350" o:connectangles="0,0,0,0,0,0,0,0,0,0,0"/>
                </v:shape>
                <v:shape id="Freeform 2130" o:spid="_x0000_s1411" style="position:absolute;left:38493;top:20561;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6YMUA&#10;AADdAAAADwAAAGRycy9kb3ducmV2LnhtbESPQWvCQBSE7wX/w/KEXopuqhI0uopUCr1I6ar3R/aZ&#10;BLNvY3aN6b93hUKPw8x8w6w2va1FR62vHCt4HycgiHNnKi4UHA+fozkIH5AN1o5JwS952KwHLyvM&#10;jLvzD3U6FCJC2GeooAyhyaT0eUkW/dg1xNE7u9ZiiLItpGnxHuG2lpMkSaXFiuNCiQ19lJRf9M0q&#10;uEqn9/r2Njted1NZp+dvvTh1Sr0O++0SRKA+/If/2l9GwTydLeD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vpgxQAAAN0AAAAPAAAAAAAAAAAAAAAAAJgCAABkcnMv&#10;ZG93bnJldi54bWxQSwUGAAAAAAQABAD1AAAAigMAAAAA&#10;" path="m4,10l4,5,4,,,,,5,,43r,5l4,48,4,10xe" fillcolor="#b2b4b7" stroked="f">
                  <v:path arrowok="t" o:connecttype="custom" o:connectlocs="2540,6350;2540,3175;2540,0;0,0;0,3175;0,27305;0,30480;0,30480;2540,30480;2540,30480;2540,6350" o:connectangles="0,0,0,0,0,0,0,0,0,0,0"/>
                </v:shape>
                <v:shape id="Freeform 2131" o:spid="_x0000_s1412" style="position:absolute;left:38493;top:20986;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FIMMA&#10;AADdAAAADwAAAGRycy9kb3ducmV2LnhtbERPz2vCMBS+C/4P4Q28yEx1rriuqYyJ4GWMZe7+aJ5t&#10;WfNSm1i7/94cBh4/vt/5drStGKj3jWMFy0UCgrh0puFKwfF7/7gB4QOywdYxKfgjD9tiOskxM+7K&#10;XzToUIkYwj5DBXUIXSalL2uy6BeuI47cyfUWQ4R9JU2P1xhuW7lKklRabDg21NjRe03lr75YBWfp&#10;9Ie+zNfH8+5JtunpU7/8DErNHsa3VxCBxnAX/7sPRsEmfY77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FIMMAAADdAAAADwAAAAAAAAAAAAAAAACYAgAAZHJzL2Rv&#10;d25yZXYueG1sUEsFBgAAAAAEAAQA9QAAAIgDAAAAAA==&#10;" path="m4,10l4,5,4,,,,,5,,44r,4l4,48,4,10xe" fillcolor="#b2b4b7" stroked="f">
                  <v:path arrowok="t" o:connecttype="custom" o:connectlocs="2540,6350;2540,3175;2540,0;0,0;0,3175;0,27940;0,30480;0,30480;2540,30480;2540,30480;2540,6350" o:connectangles="0,0,0,0,0,0,0,0,0,0,0"/>
                </v:shape>
                <v:shape id="Freeform 2132" o:spid="_x0000_s1413" style="position:absolute;left:38493;top:21418;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gu8YA&#10;AADdAAAADwAAAGRycy9kb3ducmV2LnhtbESPQWvCQBSE7wX/w/IEL0U31ho0uopUhF5K6ar3R/aZ&#10;BLNvY3aN6b/vFgo9DjPzDbPe9rYWHbW+cqxgOklAEOfOVFwoOB0P4wUIH5AN1o5JwTd52G4GT2vM&#10;jHvwF3U6FCJC2GeooAyhyaT0eUkW/cQ1xNG7uNZiiLItpGnxEeG2li9JkkqLFceFEht6Kym/6rtV&#10;cJNOf+j78+vptp/JOr186uW5U2o07HcrEIH68B/+a78bBYt0Po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Fgu8YAAADdAAAADwAAAAAAAAAAAAAAAACYAgAAZHJz&#10;L2Rvd25yZXYueG1sUEsFBgAAAAAEAAQA9QAAAIsDAAAAAA==&#10;" path="m4,9l4,4,4,,,,,4,,43r,5l4,48,4,9xe" fillcolor="#b2b4b7" stroked="f">
                  <v:path arrowok="t" o:connecttype="custom" o:connectlocs="2540,5715;2540,2540;2540,0;0,0;0,2540;0,27305;0,30480;0,30480;2540,30480;2540,30480;2540,5715" o:connectangles="0,0,0,0,0,0,0,0,0,0,0"/>
                </v:shape>
                <v:shape id="Freeform 2133" o:spid="_x0000_s1414" style="position:absolute;left:38493;top:21844;width:26;height:304;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zMYA&#10;AADdAAAADwAAAGRycy9kb3ducmV2LnhtbESPQWvCQBSE7wX/w/IEL0U3ag0aXaVUhF5K6ar3R/aZ&#10;BLNvY3aN6b/vFgo9DjPzDbPZ9bYWHbW+cqxgOklAEOfOVFwoOB0P4yUIH5AN1o5JwTd52G0HTxvM&#10;jHvwF3U6FCJC2GeooAyhyaT0eUkW/cQ1xNG7uNZiiLItpGnxEeG2lrMkSaXFiuNCiQ29lZRf9d0q&#10;uEmnP/T9+eV0289lnV4+9ercKTUa9q9rEIH68B/+a78bBct0MY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zMYAAADdAAAADwAAAAAAAAAAAAAAAACYAgAAZHJz&#10;L2Rvd25yZXYueG1sUEsFBgAAAAAEAAQA9QAAAIsDAAAAAA==&#10;" path="m4,9l4,5,4,,,,,5,,43r,5l4,48,4,9xe" fillcolor="#b2b4b7" stroked="f">
                  <v:path arrowok="t" o:connecttype="custom" o:connectlocs="2540,5715;2540,3175;2540,0;0,0;0,3175;0,27305;0,30480;0,30480;2540,30480;2540,30480;2540,5715" o:connectangles="0,0,0,0,0,0,0,0,0,0,0"/>
                </v:shape>
                <v:shape id="Freeform 2134" o:spid="_x0000_s1415" style="position:absolute;left:38493;top:22269;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V8YA&#10;AADdAAAADwAAAGRycy9kb3ducmV2LnhtbESPQWvCQBSE7wX/w/IEL0U3ag0aXaW0FLyU0lXvj+wz&#10;CWbfxuwa03/fFQo9DjPzDbPZ9bYWHbW+cqxgOklAEOfOVFwoOB4+xksQPiAbrB2Tgh/ysNsOnjaY&#10;GXfnb+p0KESEsM9QQRlCk0np85Is+olriKN3dq3FEGVbSNPiPcJtLWdJkkqLFceFEht6Kym/6JtV&#10;cJVOf+rb88vx+j6XdXr+0qtTp9Ro2L+uQQTqw3/4r703CpbpYg6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V8YAAADdAAAADwAAAAAAAAAAAAAAAACYAgAAZHJz&#10;L2Rvd25yZXYueG1sUEsFBgAAAAAEAAQA9QAAAIsDAAAAAA==&#10;" path="m4,10l4,5,4,,,,,5,,43r,5l4,48,4,10xe" fillcolor="#b2b4b7" stroked="f">
                  <v:path arrowok="t" o:connecttype="custom" o:connectlocs="2540,6350;2540,3175;2540,0;0,0;0,3175;0,27305;0,30480;0,30480;2540,30480;2540,30480;2540,6350" o:connectangles="0,0,0,0,0,0,0,0,0,0,0"/>
                </v:shape>
                <v:shape id="Freeform 2135" o:spid="_x0000_s1416" style="position:absolute;left:38493;top:22694;width:26;height:153;visibility:visible;mso-wrap-style:square;v-text-anchor:top" coordsize="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jSsYA&#10;AADdAAAADwAAAGRycy9kb3ducmV2LnhtbESPS4vCQBCE78L+h6EXvOlk1wcSHSWsiJ58ZMVzk2mT&#10;sJmekBk1+usdQdhjUVVfUbNFaypxpcaVlhV89SMQxJnVJecKjr+r3gSE88gaK8uk4E4OFvOPzgxj&#10;bW98oGvqcxEg7GJUUHhfx1K6rCCDrm9r4uCdbWPQB9nkUjd4C3BTye8oGkuDJYeFAmv6KSj7Sy9G&#10;gV8N9tvHdnfY3Nf2tE/SpL4sc6W6n20yBeGp9f/hd3ujFUzGo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NjSsYAAADdAAAADwAAAAAAAAAAAAAAAACYAgAAZHJz&#10;L2Rvd25yZXYueG1sUEsFBgAAAAAEAAQA9QAAAIsDAAAAAA==&#10;" path="m4,10l4,5,4,,,,,5,,19r,5l4,24,4,10xe" fillcolor="#b2b4b7" stroked="f">
                  <v:path arrowok="t" o:connecttype="custom" o:connectlocs="2540,6350;2540,3175;2540,0;0,0;0,3175;0,12065;0,15240;2540,15240;2540,6350" o:connectangles="0,0,0,0,0,0,0,0,0"/>
                </v:shape>
                <v:shape id="Freeform 2209" o:spid="_x0000_s1417" style="position:absolute;left:38252;top:11969;width:267;height:57;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XCcYA&#10;AADdAAAADwAAAGRycy9kb3ducmV2LnhtbESPQWvCQBSE7wX/w/IEb3VjS7YhdZVqUUtPrS09P7LP&#10;JJh9G7NrjP/eLRR6HGbmG2a+HGwjeup87VjDbJqAIC6cqbnU8P21uc9A+IBssHFMGq7kYbkY3c0x&#10;N+7Cn9TvQykihH2OGqoQ2lxKX1Rk0U9dSxy9g+sshii7UpoOLxFuG/mQJEparDkuVNjSuqLiuD9b&#10;DabvX9Vq96RW6TlTp8cfdfjYvms9GQ8vzyACDeE//Nd+Mxoylab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AXCcYAAADdAAAADwAAAAAAAAAAAAAAAACYAgAAZHJz&#10;L2Rvd25yZXYueG1sUEsFBgAAAAAEAAQA9QAAAIsDAAAAAA==&#10;" path="m9,l4,,,4,,9r4,l38,9,42,4,42,,9,xe" fillcolor="#b2b4b7" stroked="f">
                  <v:path arrowok="t" o:connecttype="custom" o:connectlocs="5715,0;2540,0;0,2540;0,5715;2540,5715;24130,5715;24130,5715;26670,2540;26670,0;5715,0" o:connectangles="0,0,0,0,0,0,0,0,0,0"/>
                </v:shape>
                <v:shape id="Freeform 2213" o:spid="_x0000_s1418" style="position:absolute;left:38398;top:11969;width:121;height:121;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mF8YA&#10;AADdAAAADwAAAGRycy9kb3ducmV2LnhtbESPT2sCMRTE74LfITzBm2Zb7SKrWRGp0kN70BbPj83r&#10;/nHzsiRRVz99Uyj0OMzMb5jVujetuJLztWUFT9MEBHFhdc2lgq/P3WQBwgdkja1lUnAnD+t8OFhh&#10;pu2ND3Q9hlJECPsMFVQhdJmUvqjIoJ/ajjh639YZDFG6UmqHtwg3rXxOklQarDkuVNjRtqLifLwY&#10;Bdg86tfToznM7ex970rzEc5zrdR41G+WIAL14T/8137TChbpSw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mF8YAAADdAAAADwAAAAAAAAAAAAAAAACYAgAAZHJz&#10;L2Rvd25yZXYueG1sUEsFBgAAAAAEAAQA9QAAAIsDAAAAAA==&#10;" path="m,14r,5l5,19r5,l19,9r,-5l15,r,4l,14xe" fillcolor="#b2b4b7" stroked="f">
                  <v:path arrowok="t" o:connecttype="custom" o:connectlocs="0,8890;0,12065;3175,12065;3175,12065;6350,12065;12065,5715;12065,2540;9525,0;9525,2540;0,8890" o:connectangles="0,0,0,0,0,0,0,0,0,0"/>
                </v:shape>
                <v:shape id="Freeform 2217" o:spid="_x0000_s1419" style="position:absolute;left:38398;top:13950;width:121;height:121;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DjMYA&#10;AADdAAAADwAAAGRycy9kb3ducmV2LnhtbESPzWsCMRTE70L/h/AKvWlW6xerUaRU6aEe/MDzY/Pc&#10;Xd28LEnU1b++KQgeh5n5DTOdN6YSV3K+tKyg20lAEGdWl5wr2O+W7TEIH5A1VpZJwZ08zGdvrSmm&#10;2t54Q9dtyEWEsE9RQRFCnUrps4IM+o6tiaN3tM5giNLlUju8RbipZC9JhtJgyXGhwJq+CsrO24tR&#10;gKdH+X14nDZ9+/m7crlZh3NfK/Xx3iwmIAI14RV+tn+0gvFwMI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DjMYAAADdAAAADwAAAAAAAAAAAAAAAACYAgAAZHJz&#10;L2Rvd25yZXYueG1sUEsFBgAAAAAEAAQA9QAAAIsDAAAAAA==&#10;" path="m,9r,5l5,19r5,-5l19,4,19,,15,,,9xe" fillcolor="#b2b4b7" stroked="f">
                  <v:path arrowok="t" o:connecttype="custom" o:connectlocs="0,5715;0,8890;3175,12065;3175,12065;6350,8890;12065,2540;12065,0;9525,0;9525,0;0,5715" o:connectangles="0,0,0,0,0,0,0,0,0,0"/>
                </v:shape>
                <v:shape id="Freeform 2218" o:spid="_x0000_s1420" style="position:absolute;left:38493;top:11969;width:26;height:27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sAA&#10;AADdAAAADwAAAGRycy9kb3ducmV2LnhtbERPy4rCMBTdD/gP4QqzG1OFKVKNIqLgduoMbi/NtY02&#10;N7WJffz9ZCG4PJz3ejvYWnTUeuNYwXyWgCAunDZcKvg9H7+WIHxA1lg7JgUjedhuJh9rzLTr+Ye6&#10;PJQihrDPUEEVQpNJ6YuKLPqZa4gjd3WtxRBhW0rdYh/DbS0XSZJKi4ZjQ4UN7Ssq7vnTKuhCcTtf&#10;L/Xf2F9yKs1jfxhTo9TndNitQAQawlv8cp+0gmX6HefGN/EJ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asAAAADdAAAADwAAAAAAAAAAAAAAAACYAgAAZHJzL2Rvd25y&#10;ZXYueG1sUEsFBgAAAAAEAAQA9QAAAIUDAAAAAA==&#10;" path="m4,9l4,4,,,,4,,38r,5l4,43,4,9xe" fillcolor="#b2b4b7" stroked="f">
                  <v:path arrowok="t" o:connecttype="custom" o:connectlocs="2540,5715;2540,2540;0,0;0,2540;0,24130;0,27305;0,27305;2540,27305;2540,27305;2540,5715" o:connectangles="0,0,0,0,0,0,0,0,0,0"/>
                </v:shape>
                <v:shape id="Freeform 2219" o:spid="_x0000_s1421" style="position:absolute;left:38493;top:12363;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svcYA&#10;AADdAAAADwAAAGRycy9kb3ducmV2LnhtbESPQWvCQBSE7wX/w/IEL0U3tjVodBWpFLyU0lXvj+wz&#10;CWbfxuwa03/fFQo9DjPzDbPa9LYWHbW+cqxgOklAEOfOVFwoOB4+xnMQPiAbrB2Tgh/ysFkPnlaY&#10;GXfnb+p0KESEsM9QQRlCk0np85Is+olriKN3dq3FEGVbSNPiPcJtLV+SJJUWK44LJTb0XlJ+0Ter&#10;4Cqd/tS357fjdfcq6/T8pRenTqnRsN8uQQTqw3/4r703CubpbAG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dsvcYAAADdAAAADwAAAAAAAAAAAAAAAACYAgAAZHJz&#10;L2Rvd25yZXYueG1sUEsFBgAAAAAEAAQA9QAAAIsDAAAAAA==&#10;" path="m4,10l4,5,4,,,,,5,,43r,5l4,48,4,10xe" fillcolor="#b2b4b7" stroked="f">
                  <v:path arrowok="t" o:connecttype="custom" o:connectlocs="2540,6350;2540,3175;2540,0;0,0;0,3175;0,27305;0,30480;0,30480;2540,30480;2540,30480;2540,6350" o:connectangles="0,0,0,0,0,0,0,0,0,0,0"/>
                </v:shape>
                <v:shape id="Freeform 2220" o:spid="_x0000_s1422" style="position:absolute;left:38493;top:12788;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PncMA&#10;AADdAAAADwAAAGRycy9kb3ducmV2LnhtbERPz2vCMBS+D/wfwhO8jJlOpbjOtIyNgRcRM3d/NM+2&#10;rHmpTazdf28OgseP7/emGG0rBup941jB6zwBQVw603Cl4Pjz/bIG4QOywdYxKfgnD0U+edpgZtyV&#10;DzToUIkYwj5DBXUIXSalL2uy6OeuI47cyfUWQ4R9JU2P1xhuW7lIklRabDg21NjRZ03ln75YBWfp&#10;9E5fnlfH89dStulpr99+B6Vm0/HjHUSgMTzEd/fWKFinadwf38Qn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PncMAAADdAAAADwAAAAAAAAAAAAAAAACYAgAAZHJzL2Rv&#10;d25yZXYueG1sUEsFBgAAAAAEAAQA9QAAAIgDAAAAAA==&#10;" path="m4,10l4,5,4,,,,,5,,43r,5l4,48,4,10xe" fillcolor="#b2b4b7" stroked="f">
                  <v:path arrowok="t" o:connecttype="custom" o:connectlocs="2540,6350;2540,3175;2540,0;0,0;0,3175;0,27305;0,30480;0,30480;2540,30480;2540,30480;2540,6350" o:connectangles="0,0,0,0,0,0,0,0,0,0,0"/>
                </v:shape>
                <v:shape id="Freeform 2221" o:spid="_x0000_s1423" style="position:absolute;left:38493;top:13214;width:26;height:305;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qBsUA&#10;AADdAAAADwAAAGRycy9kb3ducmV2LnhtbESPQWvCQBSE7wX/w/IEL0U32hI0uoq0CL2U4qr3R/aZ&#10;BLNvY3aN8d93CwWPw8x8w6w2va1FR62vHCuYThIQxLkzFRcKjofdeA7CB2SDtWNS8CAPm/XgZYWZ&#10;cXfeU6dDISKEfYYKyhCaTEqfl2TRT1xDHL2zay2GKNtCmhbvEW5rOUuSVFqsOC6U2NBHSflF36yC&#10;q3T6W99e34/XzzdZp+cfvTh1So2G/XYJIlAfnuH/9pdRME/T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aoGxQAAAN0AAAAPAAAAAAAAAAAAAAAAAJgCAABkcnMv&#10;ZG93bnJldi54bWxQSwUGAAAAAAQABAD1AAAAigMAAAAA&#10;" path="m4,10l4,5,4,,,,,5,,44r,4l4,48,4,10xe" fillcolor="#b2b4b7" stroked="f">
                  <v:path arrowok="t" o:connecttype="custom" o:connectlocs="2540,6350;2540,3175;2540,0;0,0;0,3175;0,27940;0,30480;0,30480;2540,30480;2540,30480;2540,6350" o:connectangles="0,0,0,0,0,0,0,0,0,0,0"/>
                </v:shape>
                <v:shape id="Freeform 2222" o:spid="_x0000_s1424" style="position:absolute;left:38493;top:13646;width:26;height:304;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0ccUA&#10;AADdAAAADwAAAGRycy9kb3ducmV2LnhtbESPQWvCQBSE7wX/w/IEL0U3tSVodBWpCL2U4qr3R/aZ&#10;BLNvY3aN8d93CwWPw8x8wyzXva1FR62vHCt4myQgiHNnKi4UHA+78QyED8gGa8ek4EEe1qvByxIz&#10;4+68p06HQkQI+wwVlCE0mZQ+L8min7iGOHpn11oMUbaFNC3eI9zWcpokqbRYcVwosaHPkvKLvlkF&#10;V+n0t769fhyv23dZp+cfPT91So2G/WYBIlAfnuH/9pdRMEvT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zRxxQAAAN0AAAAPAAAAAAAAAAAAAAAAAJgCAABkcnMv&#10;ZG93bnJldi54bWxQSwUGAAAAAAQABAD1AAAAigMAAAAA&#10;" path="m4,9l4,4,4,,,,,4,,43r,5l4,48,4,9xe" fillcolor="#b2b4b7" stroked="f">
                  <v:path arrowok="t" o:connecttype="custom" o:connectlocs="2540,5715;2540,2540;2540,0;0,0;0,2540;0,27305;0,30480;0,30480;2540,30480;2540,30480;2540,5715" o:connectangles="0,0,0,0,0,0,0,0,0,0,0"/>
                </v:shape>
                <v:group id="Group 3196" o:spid="_x0000_s1425" style="position:absolute;left:165;top:355;width:38176;height:42761" coordorigin="26,53" coordsize="6012,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uiOsUAAADdAAAADwAAAGRycy9kb3ducmV2LnhtbESPQYvCMBSE7wv+h/AE&#10;b2taZYtUo4ioeBBhdWHx9miebbF5KU1s6783C8Ieh5n5hlmselOJlhpXWlYQjyMQxJnVJecKfi67&#10;zxkI55E1VpZJwZMcrJaDjwWm2nb8Te3Z5yJA2KWooPC+TqV0WUEG3djWxMG72cagD7LJpW6wC3BT&#10;yUkUJdJgyWGhwJo2BWX388Mo2HfYrafxtj3eb5vn9fJ1+j3GpNRo2K/nIDz1/j/8bh+0glmS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LojrFAAAA3QAA&#10;AA8AAAAAAAAAAAAAAAAAqgIAAGRycy9kb3ducmV2LnhtbFBLBQYAAAAABAAEAPoAAACcAwAAAAA=&#10;">
                  <v:shape id="Freeform 1656" o:spid="_x0000_s1426" style="position:absolute;left:4186;top:6691;width:33;height:96;visibility:visible;mso-wrap-style:square;v-text-anchor:top" coordsize="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A38UA&#10;AADdAAAADwAAAGRycy9kb3ducmV2LnhtbESPX2vCMBTF3wW/Q7jC3jR1SnGdUWQwEKYPU0H2dknu&#10;2mpzU5rMVj+9GQg+Hs6fH2e+7GwlLtT40rGC8SgBQaydKTlXcNh/DmcgfEA2WDkmBVfysFz0e3PM&#10;jGv5my67kIs4wj5DBUUIdSal1wVZ9CNXE0fv1zUWQ5RNLk2DbRy3lXxNklRaLDkSCqzpoyB93v3Z&#10;CNHbU7v50tfNW22P6X5yuPFPotTLoFu9gwjUhWf40V4bBbM0ncL/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DfxQAAAN0AAAAPAAAAAAAAAAAAAAAAAJgCAABkcnMv&#10;ZG93bnJldi54bWxQSwUGAAAAAAQABAD1AAAAigMAAAAA&#10;" path="m,15l19,r5,l24,82r,5l24,91r4,l28,96r5,l,96r5,l9,91r,-4l14,82r,-53l9,24r,-5l9,15r-4,l,15xe" fillcolor="#131516" stroked="f">
                    <v:path arrowok="t" o:connecttype="custom" o:connectlocs="0,15;19,0;24,0;24,82;24,87;24,91;24,91;28,91;28,96;33,96;33,96;0,96;0,96;5,96;9,91;9,91;9,91;9,87;14,82;14,29;9,24;9,19;9,15;9,15;9,15;5,15;5,15;0,15;0,15" o:connectangles="0,0,0,0,0,0,0,0,0,0,0,0,0,0,0,0,0,0,0,0,0,0,0,0,0,0,0,0,0"/>
                  </v:shape>
                  <v:shape id="Freeform 1657" o:spid="_x0000_s1427" style="position:absolute;left:4248;top:6691;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yUsQA&#10;AADdAAAADwAAAGRycy9kb3ducmV2LnhtbESPwWrDMBBE74X+g9hCb7XcgI1xo4RgEkhCL43zAYu1&#10;sUyslbGU2Pn7KlDocZiZN8xyPdte3Gn0nWMFn0kKgrhxuuNWwbnefRQgfEDW2DsmBQ/ysF69viyx&#10;1G7iH7qfQisihH2JCkwIQymlbwxZ9IkbiKN3caPFEOXYSj3iFOG2l4s0zaXFjuOCwYEqQ831dLMK&#10;rnN6OcrKb0zG1WG3rbkrvlmp97d58wUi0Bz+w3/tvVZQ5HkGz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h8lLEAAAA3QAAAA8AAAAAAAAAAAAAAAAAmAIAAGRycy9k&#10;b3ducmV2LnhtbFBLBQYAAAAABAAEAPUAAACJAwAAAAA=&#10;" path="m14,48l9,43,4,34,,29,,24,,15,4,10,14,5,23,,33,5r9,5l47,15r,9l47,29r,5l38,39,28,43,38,53r9,10l52,67r,10l47,82r-5,9l33,96r-10,l14,96,4,91,,82,,77,,67,4,63,9,58,14,48xm28,43r5,-4l38,29r,-10l38,15r,-5l33,5,23,5r-4,l14,10,9,15r,4l9,24r,5l14,29r,5l28,43xm19,53r-5,5l9,63r,4l9,77r,5l14,91r5,l23,96r10,l38,91r4,-4l42,82r,-5l38,72,33,63,19,53xe" fillcolor="#131516" stroked="f">
                    <v:path arrowok="t" o:connecttype="custom" o:connectlocs="9,43;0,29;0,15;14,5;33,5;47,15;47,29;38,39;38,53;52,67;47,82;33,96;14,96;0,82;0,67;9,58;28,43;38,29;38,19;38,10;23,5;14,10;9,19;9,29;14,34;19,53;9,63;9,77;14,91;23,96;38,91;42,82;38,72;19,53" o:connectangles="0,0,0,0,0,0,0,0,0,0,0,0,0,0,0,0,0,0,0,0,0,0,0,0,0,0,0,0,0,0,0,0,0,0"/>
                    <o:lock v:ext="edit" verticies="t"/>
                  </v:shape>
                  <v:shape id="Freeform 1658" o:spid="_x0000_s1428" style="position:absolute;left:4314;top:6691;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tmMUA&#10;AADdAAAADwAAAGRycy9kb3ducmV2LnhtbESPQWvCQBSE7wX/w/IEb3Wjh5BGV1HBItJCTQSvj91n&#10;Esy+Ddmtxn/fLRR6HGbmG2a5Hmwr7tT7xrGC2TQBQaydabhScC73rxkIH5ANto5JwZM8rFejlyXm&#10;xj34RPciVCJC2OeooA6hy6X0uiaLfuo64uhdXW8xRNlX0vT4iHDbynmSpNJiw3Ghxo52Nelb8W0V&#10;fM7Lrc7C0Lx9Xd5LLo4f3WmmlZqMh80CRKAh/If/2gejIEvT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W2YxQAAAN0AAAAPAAAAAAAAAAAAAAAAAJgCAABkcnMv&#10;ZG93bnJldi54bWxQSwUGAAAAAAQABAD1AAAAigMAAAAA&#10;" path="m,24l5,15r5,-5l14,5,24,r9,5l43,10r,5l48,19,43,34,33,43r10,5l48,53r,5l52,67,48,77,43,87,33,96r-19,l5,96,,96,,91,,87r5,l10,87r4,4l19,91r5,l29,91r4,-4l38,82,43,72,38,67r,-4l33,58,29,53r-10,l14,53r,-5l19,48r5,-5l29,43r4,-4l33,34r,-5l33,19,29,15r-5,l19,10r-9,5l,24xe" fillcolor="#131516" stroked="f">
                    <v:path arrowok="t" o:connecttype="custom" o:connectlocs="0,24;5,15;10,10;14,5;24,0;33,5;43,10;43,15;48,19;43,34;33,43;43,48;48,53;48,58;52,67;48,77;43,87;33,96;14,96;5,96;0,96;0,96;0,91;0,91;0,87;0,87;5,87;5,87;10,87;10,87;14,91;14,91;19,91;19,91;24,91;29,91;33,87;38,82;43,72;38,67;38,63;38,63;33,58;33,58;29,53;19,53;14,53;14,53;14,48;19,48;24,43;29,43;33,39;33,34;33,29;33,19;29,15;24,15;19,10;10,15;0,24;0,24" o:connectangles="0,0,0,0,0,0,0,0,0,0,0,0,0,0,0,0,0,0,0,0,0,0,0,0,0,0,0,0,0,0,0,0,0,0,0,0,0,0,0,0,0,0,0,0,0,0,0,0,0,0,0,0,0,0,0,0,0,0,0,0,0,0"/>
                  </v:shape>
                  <v:shape id="Freeform 1659" o:spid="_x0000_s1429" style="position:absolute;left:4381;top:6691;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IA8UA&#10;AADdAAAADwAAAGRycy9kb3ducmV2LnhtbESPQWvCQBSE7wX/w/KE3upGDzFGV9FCpZQWaiJ4few+&#10;k2D2bciumv57t1DocZiZb5jVZrCtuFHvG8cKppMEBLF2puFKwbF8e8lA+IBssHVMCn7Iw2Y9elph&#10;btydD3QrQiUihH2OCuoQulxKr2uy6CeuI47e2fUWQ5R9JU2P9wi3rZwlSSotNhwXauzotSZ9Ka5W&#10;wdes3OksDM3i+7Qvufj47A5TrdTzeNguQQQawn/4r/1uFGRpOof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gDxQAAAN0AAAAPAAAAAAAAAAAAAAAAAJgCAABkcnMv&#10;ZG93bnJldi54bWxQSwUGAAAAAAQABAD1AAAAigMAAAAA&#10;" path="m4,24l9,15r5,-5l19,5,28,,38,5r4,5l47,15r,4l47,34r-9,9l42,48r5,5l52,58r,9l52,77,47,87,33,96r-14,l9,96r-5,l,96,,91,4,87r5,l14,87r,4l19,91r4,l28,91r5,l38,87r4,-5l42,72r,-5l42,63r-4,l38,58r-5,l28,53r-5,l19,53r,-5l23,48r5,-5l33,43r,-4l38,34r,-5l38,19,33,15r-5,l23,10r-9,5l4,24xe" fillcolor="#131516" stroked="f">
                    <v:path arrowok="t" o:connecttype="custom" o:connectlocs="4,24;9,15;14,10;19,5;28,0;38,5;42,10;47,15;47,19;47,34;38,43;42,48;47,53;52,58;52,67;52,77;47,87;33,96;19,96;9,96;4,96;0,96;0,91;0,91;4,87;4,87;4,87;9,87;9,87;14,87;14,91;19,91;19,91;23,91;28,91;33,91;38,87;42,82;42,72;42,67;42,63;38,63;38,58;33,58;28,53;23,53;19,53;19,53;19,48;23,48;28,43;33,43;33,39;38,34;38,29;38,19;33,15;28,15;23,10;14,15;4,24;4,24" o:connectangles="0,0,0,0,0,0,0,0,0,0,0,0,0,0,0,0,0,0,0,0,0,0,0,0,0,0,0,0,0,0,0,0,0,0,0,0,0,0,0,0,0,0,0,0,0,0,0,0,0,0,0,0,0,0,0,0,0,0,0,0,0,0"/>
                  </v:shape>
                  <v:rect id="Rectangle 1660" o:spid="_x0000_s1430" style="position:absolute;left:4452;top:6754;width:3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W/sIA&#10;AADdAAAADwAAAGRycy9kb3ducmV2LnhtbERPXWvCMBR9H/gfwhV8m6kinVSj6JggDBmrij5emmtT&#10;bG5KE7X+++VB2OPhfM+Xna3FnVpfOVYwGiYgiAunKy4VHPab9ykIH5A11o5JwZM8LBe9tzlm2j34&#10;l+55KEUMYZ+hAhNCk0npC0MW/dA1xJG7uNZiiLAtpW7xEcNtLcdJkkqLFccGgw19Giqu+c0qyMd+&#10;87P+MEc6fD3PTp/892RXKDXod6sZiEBd+Be/3FutYJqm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hb+wgAAAN0AAAAPAAAAAAAAAAAAAAAAAJgCAABkcnMvZG93&#10;bnJldi54bWxQSwUGAAAAAAQABAD1AAAAhwMAAAAA&#10;" fillcolor="#131516" stroked="f"/>
                  <v:shape id="Freeform 1661" o:spid="_x0000_s1431" style="position:absolute;left:4495;top:6691;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xzMUA&#10;AADdAAAADwAAAGRycy9kb3ducmV2LnhtbESPQWvCQBSE74L/YXlCb3VjD1Gjq4giVD0UTen5sftM&#10;0mbfhuzWxH/vFgoeh5n5hlmue1uLG7W+cqxgMk5AEGtnKi4UfOb71xkIH5AN1o5JwZ08rFfDwRIz&#10;4zo+0+0SChEh7DNUUIbQZFJ6XZJFP3YNcfSurrUYomwLaVrsItzW8i1JUmmx4rhQYkPbkvTP5dcq&#10;0BPb8+7rtO1Ox2l+2Cf5x1R/K/Uy6jcLEIH68Az/t9+Nglmazu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fHMxQAAAN0AAAAPAAAAAAAAAAAAAAAAAJgCAABkcnMv&#10;ZG93bnJldi54bWxQSwUGAAAAAAQABAD1AAAAigMAAAAA&#10;" path="m,53l4,39,4,24,14,15,19,5r4,l33,r9,5l52,15r5,14l61,48r,15l57,77,52,87r-5,4l38,96r-5,l19,96,9,82,4,67,,53xm14,53r5,19l19,82r4,9l33,96r,-5l38,91r4,-4l47,82r,-15l47,48r,-14l47,19,42,15,38,10,33,5r-5,5l23,10r-4,9l19,29,14,39r,14xe" fillcolor="#131516" stroked="f">
                    <v:path arrowok="t" o:connecttype="custom" o:connectlocs="0,53;4,39;4,24;14,15;19,5;23,5;33,0;42,5;52,15;57,29;61,48;61,63;57,77;52,87;47,91;38,96;33,96;19,96;9,82;4,67;0,53;14,53;19,72;19,82;23,91;33,96;33,91;38,91;42,87;47,82;47,67;47,48;47,34;47,19;42,15;38,10;38,10;33,5;28,10;23,10;19,19;19,29;14,39;14,53" o:connectangles="0,0,0,0,0,0,0,0,0,0,0,0,0,0,0,0,0,0,0,0,0,0,0,0,0,0,0,0,0,0,0,0,0,0,0,0,0,0,0,0,0,0,0,0"/>
                    <o:lock v:ext="edit" verticies="t"/>
                  </v:shape>
                  <v:shape id="Freeform 1662" o:spid="_x0000_s1432" style="position:absolute;left:4566;top:6696;width:57;height: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OBcMA&#10;AADdAAAADwAAAGRycy9kb3ducmV2LnhtbERPz2vCMBS+D/wfwhN2EU3dwElnFBGlXgZr52W3t+bZ&#10;lDUvpYma/ffLQfD48f1ebaLtxJUG3zpWMJ9lIIhrp1tuFJy+DtMlCB+QNXaOScEfedisR08rzLW7&#10;cUnXKjQihbDPUYEJoc+l9LUhi37meuLEnd1gMSQ4NFIPeEvhtpMvWbaQFltODQZ72hmqf6uLVRDL&#10;ffHzPSn68+QzVsfSvJL8KJR6HsftO4hAMTzEd/dRK1gu3tL+9C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OBcMAAADdAAAADwAAAAAAAAAAAAAAAACYAgAAZHJzL2Rv&#10;d25yZXYueG1sUEsFBgAAAAAEAAQA9QAAAIgDAAAAAA==&#10;" path="m57,l52,10r-29,l19,24r14,5l42,38,52,48r,10l52,67r,5l47,77r-5,5l38,86r-5,5l23,91r-4,l9,91r-5,l4,86,,86,4,82r5,l14,82r5,4l23,86r10,l38,82,42,72r5,-5l42,58,38,48,33,43,23,38r-9,l4,34,23,,57,xe" fillcolor="#131516" stroked="f">
                    <v:path arrowok="t" o:connecttype="custom" o:connectlocs="57,0;52,10;23,10;19,24;33,29;42,38;52,48;52,58;52,67;52,72;47,77;42,82;38,86;33,91;23,91;19,91;9,91;4,91;4,86;0,86;4,82;4,82;4,82;9,82;9,82;9,82;14,82;14,82;19,86;23,86;33,86;38,82;42,72;47,67;42,58;38,48;33,43;23,38;14,38;4,34;23,0;57,0" o:connectangles="0,0,0,0,0,0,0,0,0,0,0,0,0,0,0,0,0,0,0,0,0,0,0,0,0,0,0,0,0,0,0,0,0,0,0,0,0,0,0,0,0,0"/>
                  </v:shape>
                  <v:rect id="Rectangle 1663" o:spid="_x0000_s1433" style="position:absolute;left:3773;top:6130;width: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428QA&#10;AADdAAAADwAAAGRycy9kb3ducmV2LnhtbESPQWvCQBSE7wX/w/KEXkQ3imiMriLaUm+lKnh9ZJ9J&#10;MPs27K4m/fduQehxmJlvmNWmM7V4kPOVZQXjUQKCOLe64kLB+fQ5TEH4gKyxtkwKfsnDZt17W2Gm&#10;bcs/9DiGQkQI+wwVlCE0mZQ+L8mgH9mGOHpX6wyGKF0htcM2wk0tJ0kykwYrjgslNrQrKb8d70bB&#10;BdvFvmj9dIsfObtTOjDfXwOl3vvddgkiUBf+w6/2QStIZ/Mx/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NvEAAAA3QAAAA8AAAAAAAAAAAAAAAAAmAIAAGRycy9k&#10;b3ducmV2LnhtbFBLBQYAAAAABAAEAPUAAACJAwAAAAA=&#10;" fillcolor="#373d40" stroked="f"/>
                  <v:shape id="Freeform 1664" o:spid="_x0000_s1434" style="position:absolute;left:3730;top:6072;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sS8UA&#10;AADdAAAADwAAAGRycy9kb3ducmV2LnhtbESPQWuDQBSE74X8h+UFemtWPURjspESWiihUGpCzg/3&#10;VSXuW+Nujf77bqHQ4zAz3zC7YjKdGGlwrWUF8SoCQVxZ3XKt4Hx6fcpAOI+ssbNMCmZyUOwXDzvM&#10;tb3zJ42lr0WAsMtRQeN9n0vpqoYMupXtiYP3ZQeDPsihlnrAe4CbTiZRtJYGWw4LDfZ0aKi6lt9G&#10;QZTGVz1+VJvj6N7L7Hi7vPCcKPW4nJ63IDxN/j/8137TCrJ1msD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mxLxQAAAN0AAAAPAAAAAAAAAAAAAAAAAJgCAABkcnMv&#10;ZG93bnJldi54bWxQSwUGAAAAAAQABAD1AAAAigMAAAAA&#10;" path="m95,96l47,,,96,47,67,95,96xe" fillcolor="#373d40" stroked="f">
                    <v:path arrowok="t" o:connecttype="custom" o:connectlocs="95,96;47,0;0,96;47,67;95,96" o:connectangles="0,0,0,0,0"/>
                  </v:shape>
                  <v:shape id="Freeform 1665" o:spid="_x0000_s1435" style="position:absolute;left:3730;top:6360;width:95;height:101;visibility:visible;mso-wrap-style:square;v-text-anchor:top" coordsize="9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Zz8MA&#10;AADdAAAADwAAAGRycy9kb3ducmV2LnhtbESPUWvCMBSF3wf+h3CFvc3UiVWqUaQw8Gls6g+4ba5N&#10;sbkpTbTZv18Gwh4P55zvcLb7aDvxoMG3jhXMZxkI4trplhsFl/PH2xqED8gaO8ek4Ic87HeTly0W&#10;2o38TY9TaESCsC9QgQmhL6T0tSGLfuZ64uRd3WAxJDk0Ug84Jrjt5HuW5dJiy2nBYE+lofp2ulsF&#10;Vbnsqzz7KvX4eY++HGNTWaPU6zQeNiACxfAffraPWsE6Xy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Zz8MAAADdAAAADwAAAAAAAAAAAAAAAACYAgAAZHJzL2Rv&#10;d25yZXYueG1sUEsFBgAAAAAEAAQA9QAAAIgDAAAAAA==&#10;" path="m,l47,101,95,,47,29,,xe" fillcolor="#373d40" stroked="f">
                    <v:path arrowok="t" o:connecttype="custom" o:connectlocs="0,0;47,101;95,0;47,29;0,0" o:connectangles="0,0,0,0,0"/>
                  </v:shape>
                  <v:rect id="Rectangle 1666" o:spid="_x0000_s1436" style="position:absolute;left:1783;top:6130;width:1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bQ8QA&#10;AADdAAAADwAAAGRycy9kb3ducmV2LnhtbESPQWvCQBSE74L/YXmCF9GNIhqjq4ht0ZuohV4f2dck&#10;NPs27G5N+u+7guBxmJlvmM2uM7W4k/OVZQXTSQKCOLe64kLB5+1jnILwAVljbZkU/JGH3bbf22Cm&#10;bcsXul9DISKEfYYKyhCaTEqfl2TQT2xDHL1v6wyGKF0htcM2wk0tZ0mykAYrjgslNnQoKf+5/hoF&#10;X9iu3orWz/f4nrO7pSNzPo6UGg66/RpEoC68ws/2SStIF8s5PN7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W0PEAAAA3QAAAA8AAAAAAAAAAAAAAAAAmAIAAGRycy9k&#10;b3ducmV2LnhtbFBLBQYAAAAABAAEAPUAAACJAwAAAAA=&#10;" fillcolor="#373d40" stroked="f"/>
                  <v:shape id="Freeform 1667" o:spid="_x0000_s1437" style="position:absolute;left:1740;top:6072;width:100;height:96;visibility:visible;mso-wrap-style:square;v-text-anchor:top" coordsize="1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FCsYA&#10;AADdAAAADwAAAGRycy9kb3ducmV2LnhtbESPQWvCQBSE7wX/w/KE3pqNBa2krqJCRcRLY8AeX7Ov&#10;SUz2bchuY/z3bqHgcZiZb5jFajCN6KlzlWUFkygGQZxbXXGhIDt9vMxBOI+ssbFMCm7kYLUcPS0w&#10;0fbKn9SnvhABwi5BBaX3bSKly0sy6CLbEgfvx3YGfZBdIXWH1wA3jXyN45k0WHFYKLGlbUl5nf4a&#10;Bfqwy4+X8+bbp4f1vkqPmfsaaqWex8P6HYSnwT/C/+29VjCfvU3h7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FCsYAAADdAAAADwAAAAAAAAAAAAAAAACYAgAAZHJz&#10;L2Rvd25yZXYueG1sUEsFBgAAAAAEAAQA9QAAAIsDAAAAAA==&#10;" path="m100,96l48,,,96,48,67r52,29xe" fillcolor="#373d40" stroked="f">
                    <v:path arrowok="t" o:connecttype="custom" o:connectlocs="100,96;48,0;0,96;48,67;100,96" o:connectangles="0,0,0,0,0"/>
                  </v:shape>
                  <v:shape id="Freeform 1668" o:spid="_x0000_s1438" style="position:absolute;left:1740;top:6360;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pD8MA&#10;AADdAAAADwAAAGRycy9kb3ducmV2LnhtbESPzWrDMBCE74W8g9hAbo3UhDrGtRySQqC30vzcF2tj&#10;u5VWxlJj5+2rQqHHYWa+Ycrt5Ky40RA6zxqelgoEce1Nx42G8+nwmIMIEdmg9Uwa7hRgW80eSiyM&#10;H/mDbsfYiAThUKCGNsa+kDLULTkMS98TJ+/qB4cxyaGRZsAxwZ2VK6Uy6bDjtNBiT68t1V/Hb6fh&#10;+R0//SVf1yuL1uybXl3zUWm9mE+7FxCRpvgf/mu/GQ15tsng9016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pD8MAAADdAAAADwAAAAAAAAAAAAAAAACYAgAAZHJzL2Rv&#10;d25yZXYueG1sUEsFBgAAAAAEAAQA9QAAAIgDAAAAAA==&#10;" path="m,l48,101,100,,48,29,,xe" fillcolor="#373d40" stroked="f">
                    <v:path arrowok="t" o:connecttype="custom" o:connectlocs="0,0;48,101;100,0;48,29;0,0" o:connectangles="0,0,0,0,0"/>
                  </v:shape>
                  <v:rect id="Rectangle 1669" o:spid="_x0000_s1439" style="position:absolute;left:3763;top:5683;width:1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FNMUA&#10;AADdAAAADwAAAGRycy9kb3ducmV2LnhtbESPW2vCQBSE3wX/w3KEvojZWIrGmFWkF9o38QK+HrLH&#10;JJg9G3a3Jv333ULBx2FmvmGK7WBacSfnG8sK5kkKgri0uuFKwfn0MctA+ICssbVMCn7Iw3YzHhWY&#10;a9vzge7HUIkIYZ+jgjqELpfSlzUZ9IntiKN3tc5giNJVUjvsI9y08jlNF9Jgw3Ghxo5eaypvx2+j&#10;4IL96q3q/csO30t2p2xq9p9TpZ4mw24NItAQHuH/9pdWkC2WS/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sU0xQAAAN0AAAAPAAAAAAAAAAAAAAAAAJgCAABkcnMv&#10;ZG93bnJldi54bWxQSwUGAAAAAAQABAD1AAAAigMAAAAA&#10;" fillcolor="#373d40" stroked="f"/>
                  <v:shape id="Freeform 1670" o:spid="_x0000_s1440" style="position:absolute;left:3725;top:5626;width:95;height:10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hUcEA&#10;AADdAAAADwAAAGRycy9kb3ducmV2LnhtbERPu27CMBTdK/EP1kViKw4daBQwCCioXQmP+Sq+xBHx&#10;dbANpP36eqjU8ei858vetuJBPjSOFUzGGQjiyumGawXHw+41BxEissbWMSn4pgDLxeBljoV2T97T&#10;o4y1SCEcClRgYuwKKUNlyGIYu444cRfnLcYEfS21x2cKt618y7KptNhwajDY0cZQdS3vVsG59Z/r&#10;/c82v3HZX6JZ29PHyio1GvarGYhIffwX/7m/tIJ8+p7mpjfpCc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VHBAAAA3QAAAA8AAAAAAAAAAAAAAAAAmAIAAGRycy9kb3du&#10;cmV2LnhtbFBLBQYAAAAABAAEAPUAAACGAwAAAAA=&#10;" path="m95,100l48,,,100,48,67r47,33xe" fillcolor="#373d40" stroked="f">
                    <v:path arrowok="t" o:connecttype="custom" o:connectlocs="95,100;48,0;0,100;48,67;95,100" o:connectangles="0,0,0,0,0"/>
                  </v:shape>
                  <v:shape id="Freeform 1671" o:spid="_x0000_s1441" style="position:absolute;left:3725;top:5914;width:95;height:10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EysQA&#10;AADdAAAADwAAAGRycy9kb3ducmV2LnhtbESPwW7CMBBE75X4B2uReisOPUAaMAhoq3IlbTmv4iWO&#10;iNfBdiHl63GlShxHM/NGM1/2thVn8qFxrGA8ykAQV043XCv4+nx/ykGEiKyxdUwKfinAcjF4mGOh&#10;3YV3dC5jLRKEQ4EKTIxdIWWoDFkMI9cRJ+/gvMWYpK+l9nhJcNvK5yybSIsNpwWDHW0MVcfyxyrY&#10;t/5jvbu+5Scu+0M0a/v9urJKPQ771QxEpD7ew//trVaQT6Yv8Pc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hMrEAAAA3QAAAA8AAAAAAAAAAAAAAAAAmAIAAGRycy9k&#10;b3ducmV2LnhtbFBLBQYAAAAABAAEAPUAAACJAwAAAAA=&#10;" path="m,l48,100,95,,48,33,,xe" fillcolor="#373d40" stroked="f">
                    <v:path arrowok="t" o:connecttype="custom" o:connectlocs="0,0;48,100;95,0;48,33;0,0" o:connectangles="0,0,0,0,0"/>
                  </v:shape>
                  <v:rect id="Rectangle 1672" o:spid="_x0000_s1442" style="position:absolute;left:1783;top:5683;width:1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tZ8IA&#10;AADdAAAADwAAAGRycy9kb3ducmV2LnhtbERPz2vCMBS+D/wfwhN2kTV1SOk6o4huzNuwHez6aN7a&#10;YvNSkqzt/vvlIHj8+H5v97PpxUjOd5YVrJMUBHFtdceNgq/q/SkH4QOyxt4yKfgjD/vd4mGLhbYT&#10;X2gsQyNiCPsCFbQhDIWUvm7JoE/sQBy5H+sMhghdI7XDKYabXj6naSYNdhwbWhzo2FJ9LX+Ngm+c&#10;Xk7N5DcHfKvZVfnKfH6slHpczodXEIHmcBff3GetIM/yuD++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i1nwgAAAN0AAAAPAAAAAAAAAAAAAAAAAJgCAABkcnMvZG93&#10;bnJldi54bWxQSwUGAAAAAAQABAD1AAAAhwMAAAAA&#10;" fillcolor="#373d40" stroked="f"/>
                  <v:shape id="Freeform 1673" o:spid="_x0000_s1443" style="position:absolute;left:1740;top:5626;width:95;height:10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468MA&#10;AADdAAAADwAAAGRycy9kb3ducmV2LnhtbESPzW7CMBCE75V4B2uRuBUHDigKGMSv6JW05byKlzgi&#10;XgfbQNqnrytV6nE0M99oFqvetuJBPjSOFUzGGQjiyumGawUf74fXHESIyBpbx6TgiwKsloOXBRba&#10;PflEjzLWIkE4FKjAxNgVUobKkMUwdh1x8i7OW4xJ+lpqj88Et62cZtlMWmw4LRjsaGuoupZ3q+Dc&#10;+uPm9L3Pb1z2l2g29nO3tkqNhv16DiJSH//Df+03rSCf5RP4fZ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r468MAAADdAAAADwAAAAAAAAAAAAAAAACYAgAAZHJzL2Rv&#10;d25yZXYueG1sUEsFBgAAAAAEAAQA9QAAAIgDAAAAAA==&#10;" path="m95,100l48,,,100,48,67r47,33xe" fillcolor="#373d40" stroked="f">
                    <v:path arrowok="t" o:connecttype="custom" o:connectlocs="95,100;48,0;0,100;48,67;95,100" o:connectangles="0,0,0,0,0"/>
                  </v:shape>
                  <v:shape id="Freeform 1674" o:spid="_x0000_s1444" style="position:absolute;left:1740;top:5914;width:95;height:10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mnMMA&#10;AADdAAAADwAAAGRycy9kb3ducmV2LnhtbESPwW7CMBBE75X4B2uRuBUHDigKGAS0Fb2SAudVvMQR&#10;8TrYLqT9+hoJqcfRzLzRLFa9bcWNfGgcK5iMMxDEldMN1woOXx+vOYgQkTW2jknBDwVYLQcvCyy0&#10;u/OebmWsRYJwKFCBibErpAyVIYth7Dri5J2dtxiT9LXUHu8Jbls5zbKZtNhwWjDY0dZQdSm/rYJT&#10;63eb/e97fuWyP0ezsce3tVVqNOzXcxCR+vgffrY/tYJ8lk/h8S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hmnMMAAADdAAAADwAAAAAAAAAAAAAAAACYAgAAZHJzL2Rv&#10;d25yZXYueG1sUEsFBgAAAAAEAAQA9QAAAIgDAAAAAA==&#10;" path="m,l48,100,95,,48,33,,xe" fillcolor="#373d40" stroked="f">
                    <v:path arrowok="t" o:connecttype="custom" o:connectlocs="0,0;48,100;95,0;48,33;0,0" o:connectangles="0,0,0,0,0"/>
                  </v:shape>
                  <v:shape id="Freeform 1675" o:spid="_x0000_s1445" style="position:absolute;left:4385;top:3902;width:380;height:77;visibility:visible;mso-wrap-style:square;v-text-anchor:top" coordsize="3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03scA&#10;AADdAAAADwAAAGRycy9kb3ducmV2LnhtbESPT2vCQBTE7wW/w/KE3upGSzWNWcVWChbxYCro8ZF9&#10;+YPZtyG7Nem37xYKHoeZ+Q2TrgfTiBt1rrasYDqJQBDnVtdcKjh9fTzFIJxH1thYJgU/5GC9Gj2k&#10;mGjb85FumS9FgLBLUEHlfZtI6fKKDLqJbYmDV9jOoA+yK6XusA9w08hZFM2lwZrDQoUtvVeUX7Nv&#10;oyAis/3cvZ63C7foi5dDfnrbX65KPY6HzRKEp8Hfw//tnVYQz+Nn+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9N7HAAAA3QAAAA8AAAAAAAAAAAAAAAAAmAIAAGRy&#10;cy9kb3ducmV2LnhtbFBLBQYAAAAABAAEAPUAAACMAwAAAAA=&#10;" path="m95,l,77r285,l380,,95,xe" fillcolor="#a72926" stroked="f">
                    <v:path arrowok="t" o:connecttype="custom" o:connectlocs="95,0;0,77;285,77;380,0;95,0" o:connectangles="0,0,0,0,0"/>
                  </v:shape>
                  <v:shape id="Freeform 1676" o:spid="_x0000_s1446" style="position:absolute;left:4371;top:3898;width:408;height:86;visibility:visible;mso-wrap-style:square;v-text-anchor:top" coordsize="40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JyMIA&#10;AADdAAAADwAAAGRycy9kb3ducmV2LnhtbESPQYvCMBSE7wv+h/CEva2psittNYoIguBeVsXzo3m2&#10;pc1LaKJWf70RhD0OM/MNM1/2phVX6nxtWcF4lIAgLqyuuVRwPGy+UhA+IGtsLZOCO3lYLgYfc8y1&#10;vfEfXfehFBHCPkcFVQgul9IXFRn0I+uIo3e2ncEQZVdK3eEtwk0rJ0kylQZrjgsVOlpXVDT7i1Eg&#10;Tw2mmTe7Gl1z7kPmfu3jR6nPYb+agQjUh//wu73VCtJp+g2v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knIwgAAAN0AAAAPAAAAAAAAAAAAAAAAAJgCAABkcnMvZG93&#10;bnJldi54bWxQSwUGAAAAAAQABAD1AAAAhwMAAAAA&#10;" path="m14,86l10,81,109,4r5,5l14,86xm14,86l,86,10,81r4,5xm299,86r,l14,86r,-10l299,76r,10xm299,86r,xm394,r5,9l299,86r-5,-5l389,4,394,xm394,r14,l399,9,394,xm109,4r,-4l394,r,9l109,9r,-5xm109,4r,-4l109,4xe" fillcolor="#a72926" stroked="f">
                    <v:path arrowok="t" o:connecttype="custom" o:connectlocs="14,86;10,81;109,4;114,9;14,86;14,86;14,86;0,86;10,81;14,86;299,86;299,86;14,86;14,76;299,76;299,86;299,86;299,86;299,86;299,86;394,0;399,9;299,86;294,81;389,4;394,0;394,0;408,0;399,9;394,0;109,4;109,0;394,0;394,9;109,9;109,4;109,4;109,0;109,0;109,4" o:connectangles="0,0,0,0,0,0,0,0,0,0,0,0,0,0,0,0,0,0,0,0,0,0,0,0,0,0,0,0,0,0,0,0,0,0,0,0,0,0,0,0"/>
                    <o:lock v:ext="edit" verticies="t"/>
                  </v:shape>
                  <v:rect id="Rectangle 1677" o:spid="_x0000_s1447" style="position:absolute;left:36;top:6230;width:45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RMUA&#10;AADdAAAADwAAAGRycy9kb3ducmV2LnhtbESPQWsCMRSE74X+h/AKXkrNVqosW6O0oijeXPX+2Dx3&#10;l25eQhJ17a83hYLHYWa+Yabz3nTiQj60lhW8DzMQxJXVLdcKDvvVWw4iRGSNnWVScKMA89nz0xQL&#10;ba+8o0sZa5EgHApU0MToCilD1ZDBMLSOOHkn6w3GJH0ttcdrgptOjrJsIg22nBYadLRoqPopz0aB&#10;W4fvlT/lx49s/eqOplz+bvVBqcFL//UJIlIfH+H/9kYryCf5GP7e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IlExQAAAN0AAAAPAAAAAAAAAAAAAAAAAJgCAABkcnMv&#10;ZG93bnJldi54bWxQSwUGAAAAAAQABAD1AAAAigMAAAAA&#10;" fillcolor="#b2b4b7" stroked="f"/>
                  <v:shape id="Freeform 1678" o:spid="_x0000_s1448" style="position:absolute;left:31;top:6226;width:4592;height:321;visibility:visible;mso-wrap-style:square;v-text-anchor:top" coordsize="459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eMscA&#10;AADdAAAADwAAAGRycy9kb3ducmV2LnhtbESPQWsCMRSE70L/Q3iF3jSrLcuyGsUKaim9aFu9Pjav&#10;m6Wbl22S6ra/vhGEHoeZ+YaZLXrbihP50DhWMB5lIIgrpxuuFby9rocFiBCRNbaOScEPBVjMbwYz&#10;LLU7845O+1iLBOFQogITY1dKGSpDFsPIdcTJ+3DeYkzS11J7PCe4beUky3JpseG0YLCjlaHqc/9t&#10;FTS/X8XkuHk+1Kvd9uXBm+378fFeqbvbfjkFEamP/+Fr+0krKPIih8ub9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jLHAAAA3QAAAA8AAAAAAAAAAAAAAAAAmAIAAGRy&#10;cy9kb3ducmV2LnhtbFBLBQYAAAAABAAEAPUAAACMAwAAAAA=&#10;" path="m5,l9,4r,312l,316,,4,5,xm,4l,,5,,,4xm4592,4r-5,5l5,9,5,,4587,r5,4xm4587,r5,l4592,4,4587,xm4587,321r-5,-5l4582,4r10,l4592,316r-5,5xm4592,316r,5l4587,321r5,-5xm,316r5,-4l4587,312r,9l5,321,,316xm5,321r-5,l,316r5,5xe" fillcolor="#b2b4b7" stroked="f">
                    <v:path arrowok="t" o:connecttype="custom" o:connectlocs="5,0;9,4;9,316;0,316;0,4;5,0;0,4;0,0;5,0;0,4;4592,4;4587,9;5,9;5,0;4587,0;4592,4;4587,0;4592,0;4592,4;4587,0;4587,321;4582,316;4582,4;4592,4;4592,316;4587,321;4592,316;4592,321;4587,321;4592,316;0,316;5,312;4587,312;4587,321;5,321;0,316;5,321;0,321;0,316;5,321" o:connectangles="0,0,0,0,0,0,0,0,0,0,0,0,0,0,0,0,0,0,0,0,0,0,0,0,0,0,0,0,0,0,0,0,0,0,0,0,0,0,0,0"/>
                    <o:lock v:ext="edit" verticies="t"/>
                  </v:shape>
                  <v:shape id="Freeform 1679" o:spid="_x0000_s1449" style="position:absolute;left:31;top:619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f98UA&#10;AADdAAAADwAAAGRycy9kb3ducmV2LnhtbESPQWvCQBSE7wX/w/IEL0U39WBDdBWxCF4Eq+L5mX0m&#10;wezbZHc18d93C4Ueh5n5hlmselOLJzlfWVbwMUlAEOdWV1woOJ+24xSED8gaa8uk4EUeVsvB2wIz&#10;bTv+pucxFCJC2GeooAyhyaT0eUkG/cQ2xNG7WWcwROkKqR12EW5qOU2SmTRYcVwosaFNSfn9+DAK&#10;2r3T+2vzntodh/bwuh4uX22n1GjYr+cgAvXhP/zX3mkF6Sz9hN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p/3xQAAAN0AAAAPAAAAAAAAAAAAAAAAAJgCAABkcnMv&#10;ZG93bnJldi54bWxQSwUGAAAAAAQABAD1AAAAigMAAAAA&#10;" path="m,33r5,5l9,38,38,9r,-4l33,,28,r,5l,33xe" fillcolor="#b2b4b7" stroked="f">
                    <v:path arrowok="t" o:connecttype="custom" o:connectlocs="0,33;5,38;9,38;38,9;38,5;33,0;28,0;28,5;0,33" o:connectangles="0,0,0,0,0,0,0,0,0"/>
                  </v:shape>
                  <v:shape id="Freeform 1680" o:spid="_x0000_s1450" style="position:absolute;left:78;top:6149;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LhcIA&#10;AADdAAAADwAAAGRycy9kb3ducmV2LnhtbERPz2vCMBS+D/wfwhN2GZpuh1KqUYYy8CJ0Tjw/m2dT&#10;1ry0SWbrf78cBjt+fL/X28l24k4+tI4VvC4zEMS10y03Cs5fH4sCRIjIGjvHpOBBAbab2dMaS+1G&#10;/qT7KTYihXAoUYGJsS+lDLUhi2HpeuLE3Zy3GBP0jdQexxRuO/mWZbm02HJqMNjTzlD9ffqxCoaj&#10;18dr/1K4A8ehelyry34YlXqeT+8rEJGm+C/+cx+0giIv0t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uFwgAAAN0AAAAPAAAAAAAAAAAAAAAAAJgCAABkcnMvZG93&#10;bnJldi54bWxQSwUGAAAAAAQABAD1AAAAhwMAAAAA&#10;" path="m,29r,4l,38r5,l10,33,38,9r,-4l34,,29,r,5l,29xe" fillcolor="#b2b4b7" stroked="f">
                    <v:path arrowok="t" o:connecttype="custom" o:connectlocs="0,29;0,33;0,38;5,38;10,33;38,9;38,5;34,0;29,0;29,5;0,29" o:connectangles="0,0,0,0,0,0,0,0,0,0,0"/>
                  </v:shape>
                  <v:shape id="Freeform 1681" o:spid="_x0000_s1451" style="position:absolute;left:126;top:6101;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0TsQA&#10;AADdAAAADwAAAGRycy9kb3ducmV2LnhtbESPQYvCMBSE74L/ITzBm6YVVrrVKIvi4lHr4rK3R/Ns&#10;uzYvpYla/70RBI/DzHzDzJedqcWVWldZVhCPIxDEudUVFwp+DptRAsJ5ZI21ZVJwJwfLRb83x1Tb&#10;G+/pmvlCBAi7FBWU3jeplC4vyaAb24Y4eCfbGvRBtoXULd4C3NRyEkVTabDisFBiQ6uS8nN2MQqy&#10;+Ls5383u97j+i9ZHq+v/DxkrNRx0XzMQnjr/Dr/aW60gmSaf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E7EAAAA3QAAAA8AAAAAAAAAAAAAAAAAmAIAAGRycy9k&#10;b3ducmV2LnhtbFBLBQYAAAAABAAEAPUAAACJAwAAAAA=&#10;" path="m,29r,4l,38r5,l9,33,33,9r,-4l28,,24,5,,29xe" fillcolor="#b2b4b7" stroked="f">
                    <v:path arrowok="t" o:connecttype="custom" o:connectlocs="0,29;0,33;0,38;5,38;9,33;33,9;33,5;28,0;28,0;24,5;0,29" o:connectangles="0,0,0,0,0,0,0,0,0,0,0"/>
                  </v:shape>
                  <v:shape id="Freeform 1682" o:spid="_x0000_s1452" style="position:absolute;left:173;top:607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hYsEA&#10;AADdAAAADwAAAGRycy9kb3ducmV2LnhtbERPy4rCMBTdC/5DuII7TR1FnI5RZFBxoQsfzPrS3Gmr&#10;zU1Jola/3iwEl4fzns4bU4kbOV9aVjDoJyCIM6tLzhWcjqveBIQPyBory6TgQR7ms3Zriqm2d97T&#10;7RByEUPYp6igCKFOpfRZQQZ939bEkfu3zmCI0OVSO7zHcFPJryQZS4Mlx4YCa/otKLscrkYBnp/l&#10;8u953o/scLt2udmFy0gr1e00ix8QgZrwEb/dG61gMv6O++Ob+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YWLBAAAA3QAAAA8AAAAAAAAAAAAAAAAAmAIAAGRycy9kb3du&#10;cmV2LnhtbFBLBQYAAAAABAAEAPUAAACGAwAAAAA=&#10;" path="m,10r,4l,19r5,l10,14,19,5,19,,15,,10,,,10xe" fillcolor="#b2b4b7" stroked="f">
                    <v:path arrowok="t" o:connecttype="custom" o:connectlocs="0,10;0,14;0,19;5,19;10,14;19,5;19,0;15,0;10,0;0,10" o:connectangles="0,0,0,0,0,0,0,0,0,0"/>
                  </v:shape>
                  <v:shape id="Freeform 1683" o:spid="_x0000_s1453" style="position:absolute;left:1099;top:173;width:1615;height:1488;visibility:visible;mso-wrap-style:square;v-text-anchor:top" coordsize="1615,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r38YA&#10;AADdAAAADwAAAGRycy9kb3ducmV2LnhtbESP0WrCQBRE3wX/YbmCb7oxFNHUVUKgVHypjf2AS/aa&#10;RLN3w+5Wo1/fLRT6OMzMGWazG0wnbuR8a1nBYp6AIK6sbrlW8HV6m61A+ICssbNMCh7kYbcdjzaY&#10;aXvnT7qVoRYRwj5DBU0IfSalrxoy6Oe2J47e2TqDIUpXS+3wHuGmk2mSLKXBluNCgz0VDVXX8tso&#10;eLm8H1LzLI5F6vYf6TE/5dfDU6npZMhfQQQawn/4r73XClbL9QJ+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cr38YAAADdAAAADwAAAAAAAAAAAAAAAACYAgAAZHJz&#10;L2Rvd25yZXYueG1sUEsFBgAAAAAEAAQA9QAAAIsDAAAAAA==&#10;" path="m5,r5,5l10,1483r-10,l,5,5,xm,5l,,5,,,5xm1615,5r-5,4l5,9,5,,1610,r5,5xm1610,r5,l1615,5,1610,xm1610,1488r-5,-5l1605,5r10,l1615,1483r-5,5xm1615,1483r,5l1610,1488r5,-5xm,1483r5,-5l1610,1478r,10l5,1488,,1483xm5,1488r-5,l,1483r5,5xe" fillcolor="#b2b4b7" stroked="f">
                    <v:path arrowok="t" o:connecttype="custom" o:connectlocs="5,0;10,5;10,1483;0,1483;0,5;5,0;0,5;0,0;5,0;0,5;1615,5;1610,9;5,9;5,0;1610,0;1615,5;1610,0;1615,0;1615,5;1610,0;1610,1488;1605,1483;1605,5;1615,5;1615,1483;1610,1488;1615,1483;1615,1488;1610,1488;1615,1483;0,1483;5,1478;1610,1478;1610,1488;5,1488;0,1483;5,1488;0,1488;0,1483;5,1488" o:connectangles="0,0,0,0,0,0,0,0,0,0,0,0,0,0,0,0,0,0,0,0,0,0,0,0,0,0,0,0,0,0,0,0,0,0,0,0,0,0,0,0"/>
                    <o:lock v:ext="edit" verticies="t"/>
                  </v:shape>
                  <v:shape id="Freeform 1684" o:spid="_x0000_s1454" style="position:absolute;left:1099;top:149;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c8UA&#10;AADdAAAADwAAAGRycy9kb3ducmV2LnhtbESPQWvCQBSE7wX/w/IEb3VjDmKjq6ggCoK0adHrI/vM&#10;hmTfhuyq8d+7hUKPw8x8wyxWvW3EnTpfOVYwGScgiAunKy4V/Hzv3mcgfEDW2DgmBU/ysFoO3haY&#10;affgL7rnoRQRwj5DBSaENpPSF4Ys+rFriaN3dZ3FEGVXSt3hI8JtI9MkmUqLFccFgy1tDRV1frMK&#10;+u1pk6dJfT3sz58XfTb12h5rpUbDfj0HEagP/+G/9kErmE0/Uvh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JzxQAAAN0AAAAPAAAAAAAAAAAAAAAAAJgCAABkcnMv&#10;ZG93bnJldi54bWxQSwUGAAAAAAQABAD1AAAAigMAAAAA&#10;" path="m5,29l,29r5,4l5,38,34,9r,-4l34,,29,,5,29xe" fillcolor="#b2b4b7" stroked="f">
                    <v:path arrowok="t" o:connecttype="custom" o:connectlocs="5,29;0,29;5,33;5,38;34,9;34,5;34,0;34,0;29,0;5,29" o:connectangles="0,0,0,0,0,0,0,0,0,0"/>
                  </v:shape>
                  <v:shape id="Freeform 1685" o:spid="_x0000_s1455" style="position:absolute;left:1142;top:10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KcUA&#10;AADdAAAADwAAAGRycy9kb3ducmV2LnhtbESPQWvCQBSE74L/YXmFXkQ3tiAxdRWxFLwIVsXzM/ua&#10;hGbfJrtbE/+9KxQ8DjPzDbNY9aYWV3K+sqxgOklAEOdWV1woOB2/xikIH5A11pZJwY08rJbDwQIz&#10;bTv+pushFCJC2GeooAyhyaT0eUkG/cQ2xNH7sc5giNIVUjvsItzU8i1JZtJgxXGhxIY2JeW/hz+j&#10;oN05vbs0o9RuObT722V//mw7pV5f+vUHiEB9eIb/21utIJ3N3+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A8pxQAAAN0AAAAPAAAAAAAAAAAAAAAAAJgCAABkcnMv&#10;ZG93bnJldi54bWxQSwUGAAAAAAQABAD1AAAAigMAAAAA&#10;" path="m5,29l,29r,4l5,38r5,l38,9r,-4l38,,33,,5,29xe" fillcolor="#b2b4b7" stroked="f">
                    <v:path arrowok="t" o:connecttype="custom" o:connectlocs="5,29;0,29;0,33;5,38;10,38;38,9;38,5;38,0;38,0;33,0;5,29" o:connectangles="0,0,0,0,0,0,0,0,0,0,0"/>
                  </v:shape>
                  <v:shape id="Freeform 1686" o:spid="_x0000_s1456" style="position:absolute;left:1190;top:53;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XXcUA&#10;AADdAAAADwAAAGRycy9kb3ducmV2LnhtbESPQWvCQBSE74L/YXmFXkQ3liIxdRWxFLwIVsXzM/ua&#10;hGbfJrtbE/+9KxQ8DjPzDbNY9aYWV3K+sqxgOklAEOdWV1woOB2/xikIH5A11pZJwY08rJbDwQIz&#10;bTv+pushFCJC2GeooAyhyaT0eUkG/cQ2xNH7sc5giNIVUjvsItzU8i1JZtJgxXGhxIY2JeW/hz+j&#10;oN05vbs0o9RuObT722V//mw7pV5f+vUHiEB9eIb/21utIJ3N3+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ZddxQAAAN0AAAAPAAAAAAAAAAAAAAAAAJgCAABkcnMv&#10;ZG93bnJldi54bWxQSwUGAAAAAAQABAD1AAAAigMAAAAA&#10;" path="m4,29l,29r,4l4,38r5,l38,9r,-4l38,,33,,4,29xe" fillcolor="#b2b4b7" stroked="f">
                    <v:path arrowok="t" o:connecttype="custom" o:connectlocs="4,29;0,29;0,33;4,38;9,38;38,9;38,5;38,5;38,0;33,0;4,29" o:connectangles="0,0,0,0,0,0,0,0,0,0,0"/>
                  </v:shape>
                  <v:shape id="Freeform 1713" o:spid="_x0000_s1457" style="position:absolute;left:2704;top:149;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aB8UA&#10;AADdAAAADwAAAGRycy9kb3ducmV2LnhtbESPQWvCQBSE74X+h+UVvOlGQbHRVVQQBaFoWuz1kX1m&#10;Q7JvQ3bV+O+7gtDjMDPfMPNlZ2txo9aXjhUMBwkI4tzpkgsFP9/b/hSED8gaa8ek4EEelov3tzmm&#10;2t35RLcsFCJC2KeowITQpFL63JBFP3ANcfQurrUYomwLqVu8R7it5ShJJtJiyXHBYEMbQ3mVXa2C&#10;bvO1zkZJddnvzsdffTbVyh4qpXof3WoGIlAX/sOv9l4rmE4+x/B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loHxQAAAN0AAAAPAAAAAAAAAAAAAAAAAJgCAABkcnMv&#10;ZG93bnJldi54bWxQSwUGAAAAAAQABAD1AAAAigMAAAAA&#10;" path="m5,29l,29r5,4l5,38,29,9,34,5,34,,29,,5,29xe" fillcolor="#b2b4b7" stroked="f">
                    <v:path arrowok="t" o:connecttype="custom" o:connectlocs="5,29;0,29;5,33;5,38;29,9;34,5;34,0;29,0;29,0;5,29" o:connectangles="0,0,0,0,0,0,0,0,0,0"/>
                  </v:shape>
                  <v:shape id="Freeform 1714" o:spid="_x0000_s1458" style="position:absolute;left:2747;top:10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sscUA&#10;AADdAAAADwAAAGRycy9kb3ducmV2LnhtbESPT2vCQBTE70K/w/IKvUjd6CGkqasURfAi+Kf0/My+&#10;JqHZt8nuauK37wqCx2FmfsPMl4NpxJWcry0rmE4SEMSF1TWXCr5Pm/cMhA/IGhvLpOBGHpaLl9Ec&#10;c217PtD1GEoRIexzVFCF0OZS+qIig35iW+Lo/VpnMETpSqkd9hFuGjlLklQarDkuVNjSqqLi73gx&#10;Crqd07tzO87slkO3v533P+uuV+rtdfj6BBFoCM/wo73VCrL0I4X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6yxxQAAAN0AAAAPAAAAAAAAAAAAAAAAAJgCAABkcnMv&#10;ZG93bnJldi54bWxQSwUGAAAAAAQABAD1AAAAigMAAAAA&#10;" path="m5,29l,29r,4l5,38,33,9,38,5,38,,33,,5,29xe" fillcolor="#b2b4b7" stroked="f">
                    <v:path arrowok="t" o:connecttype="custom" o:connectlocs="5,29;0,29;0,33;5,38;5,38;33,9;38,5;38,0;33,0;33,0;5,29" o:connectangles="0,0,0,0,0,0,0,0,0,0,0"/>
                  </v:shape>
                  <v:shape id="Freeform 1715" o:spid="_x0000_s1459" style="position:absolute;left:2795;top:53;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TesYA&#10;AADdAAAADwAAAGRycy9kb3ducmV2LnhtbESPQWvCQBSE74L/YXmF3swmhWoaXUUaWnqsaVG8PbLP&#10;JE32bchuNf77riD0OMzMN8xqM5pOnGlwjWUFSRSDIC6tbrhS8P31NktBOI+ssbNMCq7kYLOeTlaY&#10;aXvhHZ0LX4kAYZehgtr7PpPSlTUZdJHtiYN3soNBH+RQST3gJcBNJ5/ieC4NNhwWauzptaayLX6N&#10;giJ579ur+Tzs82Oc763ufp5lotTjw7hdgvA0+v/wvf2hFaTzlwXc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TesYAAADdAAAADwAAAAAAAAAAAAAAAACYAgAAZHJz&#10;L2Rvd25yZXYueG1sUEsFBgAAAAAEAAQA9QAAAIsDAAAAAA==&#10;" path="m4,29l,29r,4l4,38,33,9r,-4l33,,28,,4,29xe" fillcolor="#b2b4b7" stroked="f">
                    <v:path arrowok="t" o:connecttype="custom" o:connectlocs="4,29;0,29;0,33;4,38;4,38;33,9;33,5;33,5;33,0;28,0;4,29" o:connectangles="0,0,0,0,0,0,0,0,0,0,0"/>
                  </v:shape>
                  <v:shape id="Freeform 1717" o:spid="_x0000_s1460" style="position:absolute;left:2704;top:1622;width:34;height:39;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0nMAA&#10;AADdAAAADwAAAGRycy9kb3ducmV2LnhtbERPTYvCMBC9C/6HMAvedLoVRKtRRFD24MXqwePQzLZl&#10;m0lJonb//eaw4PHxvje7wXbqyT60TjR8zjJQLJUzrdQabtfjdAkqRBJDnRPW8MsBdtvxaEOFcS+5&#10;8LOMtUohEgrS0MTYF4ihathSmLmeJXHfzluKCfoajadXCrcd5lm2QEutpIaGej40XP2UD6uhF5vv&#10;V2c/7055eboHRHc9o9aTj2G/BhV5iG/xv/vLaFguVmluepOeA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R0nMAAAADdAAAADwAAAAAAAAAAAAAAAACYAgAAZHJzL2Rvd25y&#10;ZXYueG1sUEsFBgAAAAAEAAQA9QAAAIUDAAAAAA==&#10;" path="m5,29l,34r5,l5,39,29,10,34,5,29,,5,29xe" fillcolor="#b2b4b7" stroked="f">
                    <v:path arrowok="t" o:connecttype="custom" o:connectlocs="5,29;0,34;5,34;5,39;29,10;34,5;34,5;29,0;29,0;5,29" o:connectangles="0,0,0,0,0,0,0,0,0,0"/>
                  </v:shape>
                  <v:shape id="Freeform 1718" o:spid="_x0000_s1461" style="position:absolute;left:2747;top:1574;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M3MUA&#10;AADdAAAADwAAAGRycy9kb3ducmV2LnhtbESPwW7CMBBE70j8g7VI3MCB0ghSDEJUVav21NAPWNlL&#10;kjZeB9tA+Pu6UiWOo5l5o1lve9uKC/nQOFYwm2YgiLUzDVcKvg4vkyWIEJENto5JwY0CbDfDwRoL&#10;4678SZcyViJBOBSooI6xK6QMuiaLYeo64uQdnbcYk/SVNB6vCW5bOc+yXFpsOC3U2NG+Jv1Tnq2C&#10;13ejT14fF+bhEL5ni+b2/PhRKjUe9bsnEJH6eA//t9+MgmW+WsH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UzcxQAAAN0AAAAPAAAAAAAAAAAAAAAAAJgCAABkcnMv&#10;ZG93bnJldi54bWxQSwUGAAAAAAQABAD1AAAAigMAAAAA&#10;" path="m5,29l,34r5,5l33,10,38,5,33,,5,29xe" fillcolor="#b2b4b7" stroked="f">
                    <v:path arrowok="t" o:connecttype="custom" o:connectlocs="5,29;0,34;0,34;5,39;5,39;33,10;38,5;38,5;33,0;33,0;5,29" o:connectangles="0,0,0,0,0,0,0,0,0,0,0"/>
                  </v:shape>
                  <v:shape id="Freeform 1719" o:spid="_x0000_s1462" style="position:absolute;left:2795;top:1526;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FcQA&#10;AADdAAAADwAAAGRycy9kb3ducmV2LnhtbERPy2oCMRTdF/yHcIVuSk3swtqpUWRAGGZlfZR2d5nc&#10;eejkZpxEnf59syh0eTjvxWqwrbhR7xvHGqYTBYK4cKbhSsNhv3meg/AB2WDrmDT8kIfVcvSwwMS4&#10;O3/QbRcqEUPYJ6ihDqFLpPRFTRb9xHXEkStdbzFE2FfS9HiP4baVL0rNpMWGY0ONHaU1Fefd1WrI&#10;1PU7xYLf0qevPG8/j+X2dCm1fhwP63cQgYbwL/5zZ0bD/FX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JhXEAAAA3QAAAA8AAAAAAAAAAAAAAAAAmAIAAGRycy9k&#10;b3ducmV2LnhtbFBLBQYAAAAABAAEAPUAAACJAwAAAAA=&#10;" path="m4,29l,34r4,5l33,10r,-5l33,,28,,4,29xe" fillcolor="#b2b4b7" stroked="f">
                    <v:path arrowok="t" o:connecttype="custom" o:connectlocs="4,29;0,34;0,34;4,39;4,39;33,10;33,5;33,5;33,0;28,0;4,29" o:connectangles="0,0,0,0,0,0,0,0,0,0,0"/>
                  </v:shape>
                  <v:shape id="Freeform 1720" o:spid="_x0000_s1463" style="position:absolute;left:2837;top:149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TFcMA&#10;AADdAAAADwAAAGRycy9kb3ducmV2LnhtbESPwWrDMBBE74X8g9hAb43sUFrjRg4lIRB6c+oPWKyt&#10;7dpaOZZiK39fFQo9DjPzhtntgxnETJPrLCtINwkI4trqjhsF1efpKQPhPLLGwTIpuJODfbF62GGu&#10;7cIlzRffiAhhl6OC1vsxl9LVLRl0GzsSR+/LTgZ9lFMj9YRLhJtBbpPkRRrsOC60ONKhpbq/3IyC&#10;45XvgZ/9d4m6+siqpkz7Y1DqcR3e30B4Cv4//Nc+awXZa5LC75v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5TFcMAAADdAAAADwAAAAAAAAAAAAAAAACYAgAAZHJzL2Rv&#10;d25yZXYueG1sUEsFBgAAAAAEAAQA9QAAAIgDAAAAAA==&#10;" path="m5,14l,19r5,5l10,24,24,9r,-4l19,,5,14xe" fillcolor="#b2b4b7" stroked="f">
                    <v:path arrowok="t" o:connecttype="custom" o:connectlocs="5,14;0,19;0,19;5,24;10,24;24,9;24,5;19,0;5,14" o:connectangles="0,0,0,0,0,0,0,0,0"/>
                  </v:shape>
                  <v:shape id="Freeform 1722" o:spid="_x0000_s1464" style="position:absolute;left:2856;top:8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mosIA&#10;AADdAAAADwAAAGRycy9kb3ducmV2LnhtbESPQWsCMRSE7wX/Q3iCt5pVwS5bo8iC4EmotZ4fm+dm&#10;cfOyJFHjv28KBY/DzHzDrDbJ9uJOPnSOFcymBQjixumOWwWn7917CSJEZI29Y1LwpACb9ehthZV2&#10;D/6i+zG2IkM4VKjAxDhUUobGkMUwdQNx9i7OW4xZ+lZqj48Mt72cF8VSWuw4LxgcqDbUXI83qyC2&#10;eDZ1vSgPqfbOn37OSV+sUpNx2n6CiJTiK/zf3msF5Ucxh783+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uaiwgAAAN0AAAAPAAAAAAAAAAAAAAAAAJgCAABkcnMvZG93&#10;bnJldi54bWxQSwUGAAAAAAQABAD1AAAAhwMAAAAA&#10;" path="m10,9r,-5l5,,,,,4,,43r,5l5,48r5,l10,9xe" fillcolor="#b2b4b7" stroked="f">
                    <v:path arrowok="t" o:connecttype="custom" o:connectlocs="10,9;10,4;5,0;0,0;0,4;0,43;0,48;0,48;5,48;10,48;10,9" o:connectangles="0,0,0,0,0,0,0,0,0,0,0"/>
                  </v:shape>
                  <v:shape id="Freeform 1723" o:spid="_x0000_s1465" style="position:absolute;left:2856;top:149;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DOcIA&#10;AADdAAAADwAAAGRycy9kb3ducmV2LnhtbESPQWsCMRSE7wX/Q3iCt5pVwS5bo8iC0JOgtZ4fm+dm&#10;cfOyJFHTf28KBY/DzHzDrDbJ9uJOPnSOFcymBQjixumOWwWn7917CSJEZI29Y1LwSwE269HbCivt&#10;Hnyg+zG2IkM4VKjAxDhUUobGkMUwdQNx9i7OW4xZ+lZqj48Mt72cF8VSWuw4LxgcqDbUXI83qyC2&#10;eDZ1vSj3qfbOn37OSV+sUpNx2n6CiJTiK/zf/tIKyo9iAX9v8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M5wgAAAN0AAAAPAAAAAAAAAAAAAAAAAJgCAABkcnMvZG93&#10;bnJldi54bWxQSwUGAAAAAAQABAD1AAAAhwMAAAAA&#10;" path="m10,9r,-4l5,,,,,5,,43r,5l5,48r5,l10,9xe" fillcolor="#b2b4b7" stroked="f">
                    <v:path arrowok="t" o:connecttype="custom" o:connectlocs="10,9;10,5;5,0;0,0;0,5;0,43;0,48;0,48;5,48;10,48;10,9" o:connectangles="0,0,0,0,0,0,0,0,0,0,0"/>
                  </v:shape>
                  <v:shape id="Freeform 1724" o:spid="_x0000_s1466" style="position:absolute;left:2856;top:21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bTcIA&#10;AADdAAAADwAAAGRycy9kb3ducmV2LnhtbESPQWsCMRSE7wX/Q3iCt5q1lrqsRpEFwVOhVj0/Ns/N&#10;4uZlSVKN/94UCj0OM/MNs9ok24sb+dA5VjCbFiCIG6c7bhUcv3evJYgQkTX2jknBgwJs1qOXFVba&#10;3fmLbofYigzhUKECE+NQSRkaQxbD1A3E2bs4bzFm6VupPd4z3PbyrSg+pMWO84LBgWpDzfXwYxXE&#10;Fs+mruflZ6q988fTOemLVWoyTtsliEgp/of/2nutoFwU7/D7Jj8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9tNwgAAAN0AAAAPAAAAAAAAAAAAAAAAAJgCAABkcnMvZG93&#10;bnJldi54bWxQSwUGAAAAAAQABAD1AAAAhwMAAAAA&#10;" path="m10,10r,-5l5,,,,,5,,43r,5l5,48r5,l10,10xe" fillcolor="#b2b4b7" stroked="f">
                    <v:path arrowok="t" o:connecttype="custom" o:connectlocs="10,10;10,5;5,0;0,0;0,5;0,43;0,48;0,48;5,48;10,48;10,10" o:connectangles="0,0,0,0,0,0,0,0,0,0,0"/>
                  </v:shape>
                  <v:shape id="Freeform 1725" o:spid="_x0000_s1467" style="position:absolute;left:2856;top:283;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1sIA&#10;AADdAAAADwAAAGRycy9kb3ducmV2LnhtbESPQWsCMRSE7wX/Q3iCt5q10rqsRpEFwVOhVj0/Ns/N&#10;4uZlSVKN/94UCj0OM/MNs9ok24sb+dA5VjCbFiCIG6c7bhUcv3evJYgQkTX2jknBgwJs1qOXFVba&#10;3fmLbofYigzhUKECE+NQSRkaQxbD1A3E2bs4bzFm6VupPd4z3PbyrSg+pMWO84LBgWpDzfXwYxXE&#10;Fs+mruflZ6q988fTOemLVWoyTtsliEgp/of/2nutoFwU7/D7Jj8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37WwgAAAN0AAAAPAAAAAAAAAAAAAAAAAJgCAABkcnMvZG93&#10;bnJldi54bWxQSwUGAAAAAAQABAD1AAAAhwMAAAAA&#10;" path="m10,10r,-5l5,,,,,5,,43r,5l5,48r5,l10,10xe" fillcolor="#b2b4b7" stroked="f">
                    <v:path arrowok="t" o:connecttype="custom" o:connectlocs="10,10;10,5;5,0;0,0;0,5;0,43;0,48;0,48;5,48;10,48;10,10" o:connectangles="0,0,0,0,0,0,0,0,0,0,0"/>
                  </v:shape>
                  <v:shape id="Freeform 1726" o:spid="_x0000_s1468" style="position:absolute;left:2856;top:350;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gocIA&#10;AADdAAAADwAAAGRycy9kb3ducmV2LnhtbESPT2sCMRTE7wW/Q3hCbzWrgi5bo8iC0JPgn3p+bJ6b&#10;xc3LkkRNv30jFHocZuY3zGqTbC8e5EPnWMF0UoAgbpzuuFVwPu0+ShAhImvsHZOCHwqwWY/eVlhp&#10;9+QDPY6xFRnCoUIFJsahkjI0hiyGiRuIs3d13mLM0rdSe3xmuO3lrCgW0mLHecHgQLWh5na8WwWx&#10;xYup63m5T7V3/vx9SfpqlXofp+0niEgp/of/2l9aQbksFvB6k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eChwgAAAN0AAAAPAAAAAAAAAAAAAAAAAJgCAABkcnMvZG93&#10;bnJldi54bWxQSwUGAAAAAAQABAD1AAAAhwMAAAAA&#10;" path="m10,10r,-5l5,,,,,5,,44r,4l5,48r5,l10,10xe" fillcolor="#b2b4b7" stroked="f">
                    <v:path arrowok="t" o:connecttype="custom" o:connectlocs="10,10;10,5;5,0;0,0;0,5;0,44;0,48;0,48;5,48;10,48;10,10" o:connectangles="0,0,0,0,0,0,0,0,0,0,0"/>
                  </v:shape>
                  <v:shape id="Freeform 1727" o:spid="_x0000_s1469" style="position:absolute;left:2856;top:418;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FOsIA&#10;AADdAAAADwAAAGRycy9kb3ducmV2LnhtbESPT2sCMRTE74LfITyhN81aoS5bo8hCoSfBP/X82Dw3&#10;i5uXJYmafvtGKHgcZuY3zGqTbC/u5EPnWMF8VoAgbpzuuFVwOn5NSxAhImvsHZOCXwqwWY9HK6y0&#10;e/Ce7ofYigzhUKECE+NQSRkaQxbDzA3E2bs4bzFm6VupPT4y3PbyvSg+pMWO84LBgWpDzfVwswpi&#10;i2dT14tyl2rv/OnnnPTFKvU2SdtPEJFSfIX/299aQbkslvB8k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UU6wgAAAN0AAAAPAAAAAAAAAAAAAAAAAJgCAABkcnMvZG93&#10;bnJldi54bWxQSwUGAAAAAAQABAD1AAAAhwMAAAAA&#10;" path="m10,9r,-5l5,,,,,4,,43r,5l5,48r5,l10,9xe" fillcolor="#b2b4b7" stroked="f">
                    <v:path arrowok="t" o:connecttype="custom" o:connectlocs="10,9;10,4;5,0;0,0;0,4;0,43;0,48;0,48;5,48;10,48;10,9" o:connectangles="0,0,0,0,0,0,0,0,0,0,0"/>
                  </v:shape>
                  <v:shape id="Freeform 1728" o:spid="_x0000_s1470" style="position:absolute;left:2856;top:485;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SMAA&#10;AADdAAAADwAAAGRycy9kb3ducmV2LnhtbERPz0vDMBS+C/4P4Q12c+kcaKnLhhSEnQbWuvOjeWuK&#10;zUtJYpv998tB8Pjx/d4fkx3FTD4MjhVsNwUI4s7pgXsF7dfHUwkiRGSNo2NScKMAx8Pjwx4r7Rb+&#10;pLmJvcghHCpUYGKcKilDZ8hi2LiJOHNX5y3GDH0vtcclh9tRPhfFi7Q4cG4wOFFtqPtpfq2C2OPF&#10;1PWuPKfaO99+X5K+WqXWq/T+BiJSiv/iP/dJKyhfizw3v8lPQB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RSMAAAADdAAAADwAAAAAAAAAAAAAAAACYAgAAZHJzL2Rvd25y&#10;ZXYueG1sUEsFBgAAAAAEAAQA9QAAAIUDAAAAAA==&#10;" path="m10,9r,-4l5,,,,,5,,43r,5l5,48r5,l10,9xe" fillcolor="#b2b4b7" stroked="f">
                    <v:path arrowok="t" o:connecttype="custom" o:connectlocs="10,9;10,5;5,0;0,0;0,5;0,43;0,48;0,48;5,48;10,48;10,9" o:connectangles="0,0,0,0,0,0,0,0,0,0,0"/>
                  </v:shape>
                  <v:shape id="Freeform 1729" o:spid="_x0000_s1471" style="position:absolute;left:2856;top:55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008MA&#10;AADdAAAADwAAAGRycy9kb3ducmV2LnhtbESPT2sCMRTE74V+h/CE3mpWC7rdGqUsCJ4E/9TzY/Pc&#10;LN28LEnU+O2NUOhxmJnfMItVsr24kg+dYwWTcQGCuHG641bB8bB+L0GEiKyxd0wK7hRgtXx9WWCl&#10;3Y13dN3HVmQIhwoVmBiHSsrQGLIYxm4gzt7ZeYsxS99K7fGW4baX06KYSYsd5wWDA9WGmt/9xSqI&#10;LZ5MXX+U21R7548/p6TPVqm3Ufr+AhEpxf/wX3ujFZTz4hO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008MAAADdAAAADwAAAAAAAAAAAAAAAACYAgAAZHJzL2Rv&#10;d25yZXYueG1sUEsFBgAAAAAEAAQA9QAAAIgDAAAAAA==&#10;" path="m10,10r,-5l5,,,,,5,,43r,5l5,48r5,l10,10xe" fillcolor="#b2b4b7" stroked="f">
                    <v:path arrowok="t" o:connecttype="custom" o:connectlocs="10,10;10,5;5,0;0,0;0,5;0,43;0,48;0,48;5,48;10,48;10,10" o:connectangles="0,0,0,0,0,0,0,0,0,0,0"/>
                  </v:shape>
                  <v:shape id="Freeform 1730" o:spid="_x0000_s1472" style="position:absolute;left:2856;top:619;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Lk78A&#10;AADdAAAADwAAAGRycy9kb3ducmV2LnhtbERPy4rCMBTdC/5DuII7TR1hLNUoUhiYlTC+1pfm2hSb&#10;m5JEzfy9WQzM8nDem12yvXiSD51jBYt5AYK4cbrjVsH59DUrQYSIrLF3TAp+KcBuOx5tsNLuxT/0&#10;PMZW5BAOFSowMQ6VlKExZDHM3UCcuZvzFmOGvpXa4yuH215+FMWntNhxbjA4UG2ouR8fVkFs8Wrq&#10;elkeUu2dP1+uSd+sUtNJ2q9BRErxX/zn/tYKytUi789v8hO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UuTvwAAAN0AAAAPAAAAAAAAAAAAAAAAAJgCAABkcnMvZG93bnJl&#10;di54bWxQSwUGAAAAAAQABAD1AAAAhAMAAAAA&#10;" path="m10,10r,-5l5,,,,,5,,43r,5l5,48r5,l10,10xe" fillcolor="#b2b4b7" stroked="f">
                    <v:path arrowok="t" o:connecttype="custom" o:connectlocs="10,10;10,5;5,0;0,0;0,5;0,43;0,48;0,48;5,48;10,48;10,10" o:connectangles="0,0,0,0,0,0,0,0,0,0,0"/>
                  </v:shape>
                  <v:shape id="Freeform 1731" o:spid="_x0000_s1473" style="position:absolute;left:2856;top:68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uCMIA&#10;AADdAAAADwAAAGRycy9kb3ducmV2LnhtbESPQWsCMRSE74L/ITzBm2a3gl22RikLhZ4ErfX82Dw3&#10;SzcvS5Jq/PemUPA4zMw3zGaX7CCu5EPvWEG5LEAQt0733Ck4fX0sKhAhImscHJOCOwXYbaeTDdba&#10;3fhA12PsRIZwqFGBiXGspQytIYth6Ubi7F2ctxiz9J3UHm8Zbgf5UhRrabHnvGBwpMZQ+3P8tQpi&#10;h2fTNKtqnxrv/On7nPTFKjWfpfc3EJFSfIb/259aQfValvD3Jj8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e4IwgAAAN0AAAAPAAAAAAAAAAAAAAAAAJgCAABkcnMvZG93&#10;bnJldi54bWxQSwUGAAAAAAQABAD1AAAAhwMAAAAA&#10;" path="m10,10r,-5l5,,,,,5,,44r,4l5,48r5,l10,10xe" fillcolor="#b2b4b7" stroked="f">
                    <v:path arrowok="t" o:connecttype="custom" o:connectlocs="10,10;10,5;5,0;0,0;0,5;0,44;0,48;0,48;5,48;10,48;10,10" o:connectangles="0,0,0,0,0,0,0,0,0,0,0"/>
                  </v:shape>
                  <v:shape id="Freeform 1732" o:spid="_x0000_s1474" style="position:absolute;left:2856;top:754;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wf8MA&#10;AADdAAAADwAAAGRycy9kb3ducmV2LnhtbESPQWsCMRSE7wX/Q3iCt5pVoV3WzYosFHoq1Krnx+a5&#10;Wdy8LEnU9N83hUKPw8x8w9S7ZEdxJx8GxwpWywIEcef0wL2C49fbcwkiRGSNo2NS8E0Bds3sqcZK&#10;uwd/0v0Qe5EhHCpUYGKcKilDZ8hiWLqJOHsX5y3GLH0vtcdHhttRroviRVocOC8YnKg11F0PN6sg&#10;9ng2bbspP1LrnT+ezklfrFKLedpvQURK8T/8137XCsrX1Rp+3+QnI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twf8MAAADdAAAADwAAAAAAAAAAAAAAAACYAgAAZHJzL2Rv&#10;d25yZXYueG1sUEsFBgAAAAAEAAQA9QAAAIgDAAAAAA==&#10;" path="m10,9r,-5l5,,,,,4,,43r,5l5,48r5,l10,9xe" fillcolor="#b2b4b7" stroked="f">
                    <v:path arrowok="t" o:connecttype="custom" o:connectlocs="10,9;10,4;5,0;0,0;0,4;0,43;0,48;0,48;5,48;10,48;10,9" o:connectangles="0,0,0,0,0,0,0,0,0,0,0"/>
                  </v:shape>
                  <v:shape id="Freeform 1733" o:spid="_x0000_s1475" style="position:absolute;left:2856;top:821;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V5MMA&#10;AADdAAAADwAAAGRycy9kb3ducmV2LnhtbESPQWsCMRSE7wX/Q3hCbzVrhXZZNyuyUOipoFXPj81z&#10;s7h5WZKo6b83hUKPw8x8w9SbZEdxIx8GxwqWiwIEcef0wL2Cw/fHSwkiRGSNo2NS8EMBNs3sqcZK&#10;uzvv6LaPvcgQDhUqMDFOlZShM2QxLNxEnL2z8xZjlr6X2uM9w+0oX4viTVocOC8YnKg11F32V6sg&#10;9ngybbsqv1LrnT8cT0mfrVLP87Rdg4iU4n/4r/2pFZTvyxX8vslPQD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fV5MMAAADdAAAADwAAAAAAAAAAAAAAAACYAgAAZHJzL2Rv&#10;d25yZXYueG1sUEsFBgAAAAAEAAQA9QAAAIgDAAAAAA==&#10;" path="m10,9r,-4l5,,,,,5,,43r,5l5,48r5,l10,9xe" fillcolor="#b2b4b7" stroked="f">
                    <v:path arrowok="t" o:connecttype="custom" o:connectlocs="10,9;10,5;5,0;0,0;0,5;0,43;0,48;0,48;5,48;10,48;10,9" o:connectangles="0,0,0,0,0,0,0,0,0,0,0"/>
                  </v:shape>
                  <v:shape id="Freeform 1734" o:spid="_x0000_s1476" style="position:absolute;left:2856;top:888;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NkMMA&#10;AADdAAAADwAAAGRycy9kb3ducmV2LnhtbESPwWrDMBBE74H8g9hCb4mctrTGtRyCIZBToWmS82Jt&#10;LFNrZSQ1Uf++KgRyHGbmDVOvkx3FhXwYHCtYLQsQxJ3TA/cKDl/bRQkiRGSNo2NS8EsB1s18VmOl&#10;3ZU/6bKPvcgQDhUqMDFOlZShM2QxLN1EnL2z8xZjlr6X2uM1w+0on4riVVocOC8YnKg11H3vf6yC&#10;2OPJtO1z+ZFa7/zheEr6bJV6fEibdxCRUryHb+2dVlC+rV7g/01+Ar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5NkMMAAADdAAAADwAAAAAAAAAAAAAAAACYAgAAZHJzL2Rv&#10;d25yZXYueG1sUEsFBgAAAAAEAAQA9QAAAIgDAAAAAA==&#10;" path="m10,10r,-5l5,,,,,5,,43r,5l5,48r5,l10,10xe" fillcolor="#b2b4b7" stroked="f">
                    <v:path arrowok="t" o:connecttype="custom" o:connectlocs="10,10;10,5;5,0;0,0;0,5;0,43;0,48;0,48;5,48;10,48;10,10" o:connectangles="0,0,0,0,0,0,0,0,0,0,0"/>
                  </v:shape>
                  <v:shape id="Freeform 1735" o:spid="_x0000_s1477" style="position:absolute;left:2856;top:955;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oC8MA&#10;AADdAAAADwAAAGRycy9kb3ducmV2LnhtbESPwWrDMBBE74H8g9hCb4mclrbGtRyCIZBToWmS82Jt&#10;LFNrZSQ1Uf++KgRyHGbmDVOvkx3FhXwYHCtYLQsQxJ3TA/cKDl/bRQkiRGSNo2NS8EsB1s18VmOl&#10;3ZU/6bKPvcgQDhUqMDFOlZShM2QxLN1EnL2z8xZjlr6X2uM1w+0on4riVVocOC8YnKg11H3vf6yC&#10;2OPJtO1z+ZFa7/zheEr6bJV6fEibdxCRUryHb+2dVlC+rV7g/01+Ar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oC8MAAADdAAAADwAAAAAAAAAAAAAAAACYAgAAZHJzL2Rv&#10;d25yZXYueG1sUEsFBgAAAAAEAAQA9QAAAIgDAAAAAA==&#10;" path="m10,10r,-5l5,,,,,5,,39r,4l,48r5,l10,43r,-33xe" fillcolor="#b2b4b7" stroked="f">
                    <v:path arrowok="t" o:connecttype="custom" o:connectlocs="10,10;10,5;5,0;0,0;0,5;0,39;0,43;0,48;5,48;10,43;10,10" o:connectangles="0,0,0,0,0,0,0,0,0,0,0"/>
                  </v:shape>
                  <v:shape id="Freeform 1736" o:spid="_x0000_s1478" style="position:absolute;left:2856;top:102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2fMIA&#10;AADdAAAADwAAAGRycy9kb3ducmV2LnhtbESPQWsCMRSE74X+h/AKvdWsCnZZjVIWBE+CVj0/Ns/N&#10;4uZlSVKN/74RBI/DzHzDLFbJ9uJKPnSOFYxHBQjixumOWwWH3/VXCSJEZI29Y1JwpwCr5fvbAivt&#10;bryj6z62IkM4VKjAxDhUUobGkMUwcgNx9s7OW4xZ+lZqj7cMt72cFMVMWuw4LxgcqDbUXPZ/VkFs&#10;8WTqelpuU+2dPxxPSZ+tUp8f6WcOIlKKr/CzvdEKyu/xDB5v8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HZ8wgAAAN0AAAAPAAAAAAAAAAAAAAAAAJgCAABkcnMvZG93&#10;bnJldi54bWxQSwUGAAAAAAQABAD1AAAAhwMAAAAA&#10;" path="m10,5l10,,5,,,,,39r,5l,48r5,l10,44,10,5xe" fillcolor="#b2b4b7" stroked="f">
                    <v:path arrowok="t" o:connecttype="custom" o:connectlocs="10,5;10,0;5,0;0,0;0,0;0,39;0,44;0,48;5,48;10,44;10,5" o:connectangles="0,0,0,0,0,0,0,0,0,0,0"/>
                  </v:shape>
                  <v:shape id="Freeform 1737" o:spid="_x0000_s1479" style="position:absolute;left:2856;top:1090;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T58IA&#10;AADdAAAADwAAAGRycy9kb3ducmV2LnhtbESPQWsCMRSE70L/Q3iF3jRrBV1Wo5SFgidBq54fm+dm&#10;cfOyJKnGf98IQo/DzHzDrDbJ9uJGPnSOFUwnBQjixumOWwXHn+9xCSJEZI29Y1LwoACb9dtohZV2&#10;d97T7RBbkSEcKlRgYhwqKUNjyGKYuIE4exfnLcYsfSu1x3uG215+FsVcWuw4LxgcqDbUXA+/VkFs&#10;8WzqelbuUu2dP57OSV+sUh/v6WsJIlKK/+FXe6sVlIvpAp5v8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NPnwgAAAN0AAAAPAAAAAAAAAAAAAAAAAJgCAABkcnMvZG93&#10;bnJldi54bWxQSwUGAAAAAAQABAD1AAAAhwMAAAAA&#10;" path="m10,4l10,,5,,,,,38r,5l,48r5,l10,43,10,4xe" fillcolor="#b2b4b7" stroked="f">
                    <v:path arrowok="t" o:connecttype="custom" o:connectlocs="10,4;10,0;5,0;0,0;0,0;0,38;0,43;0,48;5,48;10,43;10,4" o:connectangles="0,0,0,0,0,0,0,0,0,0,0"/>
                  </v:shape>
                  <v:shape id="Freeform 1738" o:spid="_x0000_s1480" style="position:absolute;left:2856;top:1157;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lb8A&#10;AADdAAAADwAAAGRycy9kb3ducmV2LnhtbERPy4rCMBTdC/5DuII7TR1hLNUoUhiYlTC+1pfm2hSb&#10;m5JEzfy9WQzM8nDem12yvXiSD51jBYt5AYK4cbrjVsH59DUrQYSIrLF3TAp+KcBuOx5tsNLuxT/0&#10;PMZW5BAOFSowMQ6VlKExZDHM3UCcuZvzFmOGvpXa4yuH215+FMWntNhxbjA4UG2ouR8fVkFs8Wrq&#10;elkeUu2dP1+uSd+sUtNJ2q9BRErxX/zn/tYKytUiz81v8hO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M0eVvwAAAN0AAAAPAAAAAAAAAAAAAAAAAJgCAABkcnMvZG93bnJl&#10;di54bWxQSwUGAAAAAAQABAD1AAAAhAMAAAAA&#10;" path="m10,5l10,,5,,,,,38r,5l,48r5,l10,43,10,5xe" fillcolor="#b2b4b7" stroked="f">
                    <v:path arrowok="t" o:connecttype="custom" o:connectlocs="10,5;10,0;5,0;0,0;0,0;0,38;0,43;0,48;5,48;10,43;10,5" o:connectangles="0,0,0,0,0,0,0,0,0,0,0"/>
                  </v:shape>
                  <v:shape id="Freeform 1739" o:spid="_x0000_s1481" style="position:absolute;left:2856;top:1224;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DsMA&#10;AADdAAAADwAAAGRycy9kb3ducmV2LnhtbESPwWrDMBBE74H8g9hCb4mcFlrXtRyCIZBToWmS82Jt&#10;LFNrZSQ1Uf++KgRyHGbmDVOvkx3FhXwYHCtYLQsQxJ3TA/cKDl/bRQkiRGSNo2NS8EsB1s18VmOl&#10;3ZU/6bKPvcgQDhUqMDFOlZShM2QxLN1EnL2z8xZjlr6X2uM1w+0on4riRVocOC8YnKg11H3vf6yC&#10;2OPJtO1z+ZFa7/zheEr6bJV6fEibdxCRUryHb+2dVlC+rt7g/01+Ar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DsMAAADdAAAADwAAAAAAAAAAAAAAAACYAgAAZHJzL2Rv&#10;d25yZXYueG1sUEsFBgAAAAAEAAQA9QAAAIgDAAAAAA==&#10;" path="m10,5l10,,5,,,,,38r,5l,48r5,l10,43,10,5xe" fillcolor="#b2b4b7" stroked="f">
                    <v:path arrowok="t" o:connecttype="custom" o:connectlocs="10,5;10,0;5,0;0,0;0,0;0,38;0,43;0,48;5,48;10,43;10,5" o:connectangles="0,0,0,0,0,0,0,0,0,0,0"/>
                  </v:shape>
                  <v:shape id="Freeform 1740" o:spid="_x0000_s1482" style="position:absolute;left:2856;top:1291;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Lr4A&#10;AADdAAAADwAAAGRycy9kb3ducmV2LnhtbERPy4rCMBTdC/MP4Q6401QHtHSMIoUBVwM+15fm2pRp&#10;bkqS0fj3ZiG4PJz3apNsL27kQ+dYwWxagCBunO64VXA6/kxKECEia+wdk4IHBdisP0YrrLS7855u&#10;h9iKHMKhQgUmxqGSMjSGLIapG4gzd3XeYszQt1J7vOdw28t5USykxY5zg8GBakPN3+HfKogtXkxd&#10;f5W/qfbOn86XpK9WqfFn2n6DiJTiW/xy77SCcjnP+/Ob/AT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pgS6+AAAA3QAAAA8AAAAAAAAAAAAAAAAAmAIAAGRycy9kb3ducmV2&#10;LnhtbFBLBQYAAAAABAAEAPUAAACDAwAAAAA=&#10;" path="m10,5l10,,5,,,,,39r,4l,48r5,l10,43,10,5xe" fillcolor="#b2b4b7" stroked="f">
                    <v:path arrowok="t" o:connecttype="custom" o:connectlocs="10,5;10,0;5,0;0,0;0,0;0,39;0,43;0,48;5,48;10,43;10,5" o:connectangles="0,0,0,0,0,0,0,0,0,0,0"/>
                  </v:shape>
                  <v:shape id="Freeform 1741" o:spid="_x0000_s1483" style="position:absolute;left:2856;top:1358;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ktcMA&#10;AADdAAAADwAAAGRycy9kb3ducmV2LnhtbESPQWsCMRSE7wX/Q3iCt5pVoV3WzYosFHoq1Krnx+a5&#10;Wdy8LEnU9N83hUKPw8x8w9S7ZEdxJx8GxwpWywIEcef0wL2C49fbcwkiRGSNo2NS8E0Bds3sqcZK&#10;uwd/0v0Qe5EhHCpUYGKcKilDZ8hiWLqJOHsX5y3GLH0vtcdHhttRroviRVocOC8YnKg11F0PN6sg&#10;9ng2bbspP1LrnT+ezklfrFKLedpvQURK8T/8137XCsrX9Qp+3+QnI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UktcMAAADdAAAADwAAAAAAAAAAAAAAAACYAgAAZHJzL2Rv&#10;d25yZXYueG1sUEsFBgAAAAAEAAQA9QAAAIgDAAAAAA==&#10;" path="m10,5l10,,5,,,,,39r,5l,48r5,l10,44,10,5xe" fillcolor="#b2b4b7" stroked="f">
                    <v:path arrowok="t" o:connecttype="custom" o:connectlocs="10,5;10,0;5,0;0,0;0,0;0,39;0,44;0,48;5,48;10,44;10,5" o:connectangles="0,0,0,0,0,0,0,0,0,0,0"/>
                  </v:shape>
                  <v:shape id="Freeform 1742" o:spid="_x0000_s1484" style="position:absolute;left:2856;top:142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6wsMA&#10;AADdAAAADwAAAGRycy9kb3ducmV2LnhtbESPT2sCMRTE74V+h/AEbzXrCrpsjVIWCj0J/qnnx+a5&#10;Wbp5WZJU47c3hYLHYWZ+w6y3yQ7iSj70jhXMZwUI4tbpnjsFp+PnWwUiRGSNg2NScKcA283ryxpr&#10;7W68p+shdiJDONSowMQ41lKG1pDFMHMjcfYuzluMWfpOao+3DLeDLItiKS32nBcMjtQYan8Ov1ZB&#10;7PBsmmZR7VLjnT99n5O+WKWmk/TxDiJSis/wf/tLK6hWZQl/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6wsMAAADdAAAADwAAAAAAAAAAAAAAAACYAgAAZHJzL2Rv&#10;d25yZXYueG1sUEsFBgAAAAAEAAQA9QAAAIgDAAAAAA==&#10;" path="m10,4l10,,5,,,,,38r,5l,48r5,l10,43,10,4xe" fillcolor="#b2b4b7" stroked="f">
                    <v:path arrowok="t" o:connecttype="custom" o:connectlocs="10,4;10,0;5,0;0,0;0,0;0,38;0,43;0,48;5,48;10,43;10,4" o:connectangles="0,0,0,0,0,0,0,0,0,0,0"/>
                  </v:shape>
                  <v:rect id="Rectangle 1743" o:spid="_x0000_s1485" style="position:absolute;left:1332;top:2040;width:45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kDMUA&#10;AADdAAAADwAAAGRycy9kb3ducmV2LnhtbESPQWsCMRSE74L/ITyhl6JZtdRlNYotFUtv3er9sXnu&#10;Lm5eQpLq1l/fFAoeh5n5hlltetOJC/nQWlYwnWQgiCurW64VHL524xxEiMgaO8uk4IcCbNbDwQoL&#10;ba/8SZcy1iJBOBSooInRFVKGqiGDYWIdcfJO1huMSfpaao/XBDednGXZszTYclpo0NFrQ9W5/DYK&#10;3D687PwpPz5l+0d3NOXb7UMflHoY9dsliEh9vIf/2+9aQb6Yze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uQMxQAAAN0AAAAPAAAAAAAAAAAAAAAAAJgCAABkcnMv&#10;ZG93bnJldi54bWxQSwUGAAAAAAQABAD1AAAAigMAAAAA&#10;" fillcolor="#b2b4b7" stroked="f"/>
                  <v:shape id="Freeform 1744" o:spid="_x0000_s1486" style="position:absolute;left:1327;top:2035;width:4592;height:322;visibility:visible;mso-wrap-style:square;v-text-anchor:top" coordsize="45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3P8QA&#10;AADdAAAADwAAAGRycy9kb3ducmV2LnhtbESP3WoCMRSE7wu+QziCdzVR6w+rUUS0FHrl6gMcN8fN&#10;4uZk2URd374pFHo5zHwzzGrTuVo8qA2VZw2joQJBXHhTcanhfDq8L0CEiGyw9kwaXhRgs+69rTAz&#10;/slHeuSxFKmEQ4YabIxNJmUoLDkMQ98QJ+/qW4cxybaUpsVnKne1HCs1kw4rTgsWG9pZKm753WnY&#10;5dPL9nM62X8nML9Yd1Qj1Wk96HfbJYhIXfwP/9FfRsNiPv6A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9z/EAAAA3QAAAA8AAAAAAAAAAAAAAAAAmAIAAGRycy9k&#10;b3ducmV2LnhtbFBLBQYAAAAABAAEAPUAAACJAwAAAAA=&#10;" path="m5,r5,5l10,317,,317,,5,5,xm,5l,,5,,,5xm4592,5r-5,5l5,10,5,,4587,r5,5xm4587,r5,l4592,5,4587,xm4587,322r-4,-5l4583,5r9,l4592,317r-5,5xm4592,317r,5l4587,322r5,-5xm,317r5,-5l4587,312r,10l5,322,,317xm5,322r-5,l,317r5,5xe" fillcolor="#b2b4b7" stroked="f">
                    <v:path arrowok="t" o:connecttype="custom" o:connectlocs="5,0;10,5;10,317;0,317;0,5;5,0;0,5;0,0;5,0;0,5;4592,5;4587,10;5,10;5,0;4587,0;4592,5;4587,0;4592,0;4592,5;4587,0;4587,322;4583,317;4583,5;4592,5;4592,317;4587,322;4592,317;4592,322;4587,322;4592,317;0,317;5,312;4587,312;4587,322;5,322;0,317;5,322;0,322;0,317;5,322" o:connectangles="0,0,0,0,0,0,0,0,0,0,0,0,0,0,0,0,0,0,0,0,0,0,0,0,0,0,0,0,0,0,0,0,0,0,0,0,0,0,0,0"/>
                    <o:lock v:ext="edit" verticies="t"/>
                  </v:shape>
                  <v:rect id="Rectangle 1745" o:spid="_x0000_s1487" style="position:absolute;left:36;top:2659;width:5878;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Z48UA&#10;AADdAAAADwAAAGRycy9kb3ducmV2LnhtbESPQWsCMRSE74L/ITyhl6JZxdZlNYotFUtv3er9sXnu&#10;Lm5eQpLq1l/fFAoeh5n5hlltetOJC/nQWlYwnWQgiCurW64VHL524xxEiMgaO8uk4IcCbNbDwQoL&#10;ba/8SZcy1iJBOBSooInRFVKGqiGDYWIdcfJO1huMSfpaao/XBDednGXZszTYclpo0NFrQ9W5/DYK&#10;3D687PwpP86z/aM7mvLt9qEPSj2M+u0SRKQ+3sP/7XetIF/Mnu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9njxQAAAN0AAAAPAAAAAAAAAAAAAAAAAJgCAABkcnMv&#10;ZG93bnJldi54bWxQSwUGAAAAAAQABAD1AAAAigMAAAAA&#10;" fillcolor="#b2b4b7" stroked="f"/>
                  <v:shape id="Freeform 1746" o:spid="_x0000_s1488" style="position:absolute;left:31;top:2654;width:5888;height:1100;visibility:visible;mso-wrap-style:square;v-text-anchor:top" coordsize="588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JaMYA&#10;AADdAAAADwAAAGRycy9kb3ducmV2LnhtbESPW2sCMRSE3wX/QzhC3zTrQr2sRmkLhT4U6hV8PG6O&#10;m8XNyZJE3f77plDo4zAz3zDLdWcbcScfascKxqMMBHHpdM2VgsP+fTgDESKyxsYxKfimAOtVv7fE&#10;QrsHb+m+i5VIEA4FKjAxtoWUoTRkMYxcS5y8i/MWY5K+ktrjI8FtI/Msm0iLNacFgy29GSqvu5tV&#10;cHudfx49HX2t4zY/fZ2fzxvTKvU06F4WICJ18T/81/7QCmbTfAK/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JaMYAAADdAAAADwAAAAAAAAAAAAAAAACYAgAAZHJz&#10;L2Rvd25yZXYueG1sUEsFBgAAAAAEAAQA9QAAAIsDAAAAAA==&#10;" path="m5,l9,5r,1090l,1095,,5,5,xm,5l,,5,,,5xm5888,5r-5,5l5,10,5,,5883,r5,5xm5883,r5,l5888,5,5883,xm5883,1100r-4,-5l5879,5r9,l5888,1095r-5,5xm5888,1095r,5l5883,1100r5,-5xm,1095r5,-5l5883,1090r,10l5,1100,,1095xm5,1100r-5,l,1095r5,5xe" fillcolor="#b2b4b7" stroked="f">
                    <v:path arrowok="t" o:connecttype="custom" o:connectlocs="5,0;9,5;9,1095;0,1095;0,5;5,0;0,5;0,0;5,0;0,5;5888,5;5883,10;5,10;5,0;5883,0;5888,5;5883,0;5888,0;5888,5;5883,0;5883,1100;5879,1095;5879,5;5888,5;5888,1095;5883,1100;5888,1095;5888,1100;5883,1100;5888,1095;0,1095;5,1090;5883,1090;5883,1100;5,1100;0,1095;5,1100;0,1100;0,1095;5,1100" o:connectangles="0,0,0,0,0,0,0,0,0,0,0,0,0,0,0,0,0,0,0,0,0,0,0,0,0,0,0,0,0,0,0,0,0,0,0,0,0,0,0,0"/>
                    <o:lock v:ext="edit" verticies="t"/>
                  </v:shape>
                  <v:rect id="Rectangle 1747" o:spid="_x0000_s1489" style="position:absolute;left:36;top:4910;width:45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iD8UA&#10;AADdAAAADwAAAGRycy9kb3ducmV2LnhtbESPQWsCMRSE74X+h/AKvZSaVUSXrVFUKoo3t3p/bJ67&#10;SzcvIUl16683hYLHYWa+YWaL3nTiQj60lhUMBxkI4srqlmsFx6/New4iRGSNnWVS8EsBFvPnpxkW&#10;2l75QJcy1iJBOBSooInRFVKGqiGDYWAdcfLO1huMSfpaao/XBDedHGXZRBpsOS006GjdUPVd/hgF&#10;bhtWG3/OT+Ns++ZOpvy87fVRqdeXfvkBIlIfH+H/9k4ryKejKfy9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eIPxQAAAN0AAAAPAAAAAAAAAAAAAAAAAJgCAABkcnMv&#10;ZG93bnJldi54bWxQSwUGAAAAAAQABAD1AAAAigMAAAAA&#10;" fillcolor="#b2b4b7" stroked="f"/>
                  <v:shape id="Freeform 1748" o:spid="_x0000_s1490" style="position:absolute;left:31;top:4906;width:4592;height:729;visibility:visible;mso-wrap-style:square;v-text-anchor:top" coordsize="459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78A&#10;AADdAAAADwAAAGRycy9kb3ducmV2LnhtbERPyQrCMBC9C/5DGMGbpnpQqUYRQRFEcbt4G5rpgs2k&#10;NFGrX28OgsfH22eLxpTiSbUrLCsY9CMQxInVBWcKrpd1bwLCeWSNpWVS8CYHi3m7NcNY2xef6Hn2&#10;mQgh7GJUkHtfxVK6JCeDrm8r4sCltjboA6wzqWt8hXBTymEUjaTBgkNDjhWtckru54dRsPwc37jz&#10;h9v1wHvcjJo0SfepUt1Os5yC8NT4v/jn3moFk/EwzA1vwhOQ8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X9XvwAAAN0AAAAPAAAAAAAAAAAAAAAAAJgCAABkcnMvZG93bnJl&#10;di54bWxQSwUGAAAAAAQABAD1AAAAhAMAAAAA&#10;" path="m5,l9,4r,720l,724,,4,5,xm,4l,,5,,,4xm4592,4r-5,5l5,9,5,,4587,r5,4xm4587,r5,l4592,4,4587,xm4587,729r-5,-5l4582,4r10,l4592,724r-5,5xm4592,724r,5l4587,729r5,-5xm,724r5,-4l4587,720r,9l5,729,,724xm5,729r-5,l,724r5,5xe" fillcolor="#b2b4b7" stroked="f">
                    <v:path arrowok="t" o:connecttype="custom" o:connectlocs="5,0;9,4;9,724;0,724;0,4;5,0;0,4;0,0;5,0;0,4;4592,4;4587,9;5,9;5,0;4587,0;4592,4;4587,0;4592,0;4592,4;4587,0;4587,729;4582,724;4582,4;4592,4;4592,724;4587,729;4592,724;4592,729;4587,729;4592,724;0,724;5,720;4587,720;4587,729;5,729;0,724;5,729;0,729;0,724;5,729" o:connectangles="0,0,0,0,0,0,0,0,0,0,0,0,0,0,0,0,0,0,0,0,0,0,0,0,0,0,0,0,0,0,0,0,0,0,0,0,0,0,0,0"/>
                    <o:lock v:ext="edit" verticies="t"/>
                  </v:shape>
                  <v:rect id="Rectangle 1749" o:spid="_x0000_s1491" style="position:absolute;left:36;top:4138;width:458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T5sUA&#10;AADdAAAADwAAAGRycy9kb3ducmV2LnhtbESPQWsCMRSE74L/ITyhl6JZRdp1NYotFUtv3er9sXnu&#10;Lm5eQpLq1l/fFAoeh5n5hlltetOJC/nQWlYwnWQgiCurW64VHL524xxEiMgaO8uk4IcCbNbDwQoL&#10;ba/8SZcy1iJBOBSooInRFVKGqiGDYWIdcfJO1huMSfpaao/XBDednGXZkzTYclpo0NFrQ9W5/DYK&#10;3D687PwpP86z/aM7mvLt9qEPSj2M+u0SRKQ+3sP/7XetIH+eLe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tPmxQAAAN0AAAAPAAAAAAAAAAAAAAAAAJgCAABkcnMv&#10;ZG93bnJldi54bWxQSwUGAAAAAAQABAD1AAAAigMAAAAA&#10;" fillcolor="#b2b4b7" stroked="f"/>
                  <v:shape id="Freeform 1750" o:spid="_x0000_s1492" style="position:absolute;left:31;top:4133;width:4592;height:398;visibility:visible;mso-wrap-style:square;v-text-anchor:top" coordsize="459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HGcEA&#10;AADdAAAADwAAAGRycy9kb3ducmV2LnhtbERPy4rCMBTdC/MP4Q6403RGUOkYZRAG3Ag+KrO9NNc2&#10;2tyUJGr1681CcHk479mis424kg/GsYKvYQaCuHTacKWg2P8NpiBCRNbYOCYFdwqwmH/0Zphrd+Mt&#10;XXexEimEQ44K6hjbXMpQ1mQxDF1LnLij8xZjgr6S2uMthdtGfmfZWFo0nBpqbGlZU3neXayCyeP/&#10;ZDYVHcxxif5R3NfN3q+V6n92vz8gInXxLX65V1rBdDJK+9Ob9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eRxnBAAAA3QAAAA8AAAAAAAAAAAAAAAAAmAIAAGRycy9kb3du&#10;cmV2LnhtbFBLBQYAAAAABAAEAPUAAACGAwAAAAA=&#10;" path="m5,l9,5r,388l,393,,5,5,xm,5l,,5,,,5xm4592,5r-5,4l5,9,5,,4587,r5,5xm4587,r5,l4592,5,4587,xm4587,398r-5,-5l4582,5r10,l4592,393r-5,5xm4592,393r,5l4587,398r5,-5xm,393r5,-4l4587,389r,9l5,398,,393xm5,398r-5,l,393r5,5xe" fillcolor="#b2b4b7" stroked="f">
                    <v:path arrowok="t" o:connecttype="custom" o:connectlocs="5,0;9,5;9,393;0,393;0,5;5,0;0,5;0,0;5,0;0,5;4592,5;4587,9;5,9;5,0;4587,0;4592,5;4587,0;4592,0;4592,5;4587,0;4587,398;4582,393;4582,5;4592,5;4592,393;4587,398;4592,393;4592,398;4587,398;4592,393;0,393;5,389;4587,389;4587,398;5,398;0,393;5,398;0,398;0,393;5,398" o:connectangles="0,0,0,0,0,0,0,0,0,0,0,0,0,0,0,0,0,0,0,0,0,0,0,0,0,0,0,0,0,0,0,0,0,0,0,0,0,0,0,0"/>
                    <o:lock v:ext="edit" verticies="t"/>
                  </v:shape>
                  <v:shape id="Freeform 1751" o:spid="_x0000_s1493" style="position:absolute;left:183;top:607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5kcMA&#10;AADdAAAADwAAAGRycy9kb3ducmV2LnhtbESPzWrDMBCE74W8g9hAb7UcB1rhWAkhECg5tc7PebE2&#10;tom1MpZqu29fFQo9DjPzDVPsZtuJkQbfOtawSlIQxJUzLdcaLufjiwLhA7LBzjFp+CYPu+3iqcDc&#10;uIk/aSxDLSKEfY4amhD6XEpfNWTRJ64njt7dDRZDlEMtzYBThNtOZmn6Ki22HBca7OnQUPUov6yG&#10;00GpcsZbK0c6XzKTTZxdP7R+Xs77DYhAc/gP/7XfjQb1tl7B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15kcMAAADdAAAADwAAAAAAAAAAAAAAAACYAgAAZHJzL2Rv&#10;d25yZXYueG1sUEsFBgAAAAAEAAQA9QAAAIgDAAAAAA==&#10;" path="m9,l5,,,,5,10r33,l43,10r,-5l43,,9,xe" fillcolor="#b2b4b7" stroked="f">
                    <v:path arrowok="t" o:connecttype="custom" o:connectlocs="9,0;5,0;0,0;5,10;38,10;43,10;43,5;43,0;43,0;9,0" o:connectangles="0,0,0,0,0,0,0,0,0,0"/>
                  </v:shape>
                  <v:shape id="Freeform 1752" o:spid="_x0000_s1494" style="position:absolute;left:245;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jwcIA&#10;AADdAAAADwAAAGRycy9kb3ducmV2LnhtbESPQYvCMBSE74L/ITxhbzbVBZVqlLIo7GnBqvdH82yL&#10;zUtJsm33328EweMwM98wu8NoWtGT841lBYskBUFcWt1wpeB6Oc03IHxA1thaJgV/5OGwn052mGk7&#10;8Jn6IlQiQthnqKAOocuk9GVNBn1iO+Lo3a0zGKJ0ldQOhwg3rVym6UoabDgu1NjRV03lo/g1Cm6F&#10;dNL90GJ9bAo/rHR/zvO7Uh+zMd+CCDSGd/jV/tYKNuvPJTzfxCc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CPBwgAAAN0AAAAPAAAAAAAAAAAAAAAAAJgCAABkcnMvZG93&#10;bnJldi54bWxQSwUGAAAAAAQABAD1AAAAhwMAAAAA&#10;" path="m9,l4,,,,,5r4,5l42,10r5,l47,5,47,,9,xe" fillcolor="#b2b4b7" stroked="f">
                    <v:path arrowok="t" o:connecttype="custom" o:connectlocs="9,0;4,0;0,0;0,5;4,10;42,10;47,10;47,5;47,0;47,0;9,0" o:connectangles="0,0,0,0,0,0,0,0,0,0,0"/>
                  </v:shape>
                  <v:shape id="Freeform 1753" o:spid="_x0000_s1495" style="position:absolute;left:311;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d2ccA&#10;AADdAAAADwAAAGRycy9kb3ducmV2LnhtbESPQWvCQBSE74L/YXlCL0U3VqwxdZVSLLRe2kYv3h7Z&#10;1ySafRt2V43/3i0UPA4z8w2zWHWmEWdyvrasYDxKQBAXVtdcKtht34cpCB+QNTaWScGVPKyW/d4C&#10;M20v/EPnPJQiQthnqKAKoc2k9EVFBv3ItsTR+7XOYIjSlVI7vES4aeRTkjxLgzXHhQpbequoOOYn&#10;o2C9P5gpj7/b9dcmPz2muZtPP51SD4Pu9QVEoC7cw//tD60gnU0m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QXdnHAAAA3QAAAA8AAAAAAAAAAAAAAAAAmAIAAGRy&#10;cy9kb3ducmV2LnhtbFBLBQYAAAAABAAEAPUAAACMAwAAAAA=&#10;" path="m10,l5,,,,,5r5,5l43,10r5,l48,5,48,,10,xe" fillcolor="#b2b4b7" stroked="f">
                    <v:path arrowok="t" o:connecttype="custom" o:connectlocs="10,0;5,0;0,0;0,5;5,10;43,10;48,10;48,5;48,0;48,0;10,0" o:connectangles="0,0,0,0,0,0,0,0,0,0,0"/>
                  </v:shape>
                  <v:shape id="Freeform 1754" o:spid="_x0000_s1496" style="position:absolute;left:378;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eLsIA&#10;AADdAAAADwAAAGRycy9kb3ducmV2LnhtbESPQYvCMBSE74L/IbyFvWmqu6h0jVJEwdOC1b0/mmdb&#10;tnkpSWzrvzeC4HGYmW+Y9XYwjejI+dqygtk0AUFcWF1zqeByPkxWIHxA1thYJgV38rDdjEdrTLXt&#10;+URdHkoRIexTVFCF0KZS+qIig35qW+LoXa0zGKJ0pdQO+wg3jZwnyUIarDkuVNjSrqLiP78ZBX+5&#10;dNL90my5r3PfL3R3yrKrUp8fQ/YDItAQ3uFX+6gVrJZf3/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R4uwgAAAN0AAAAPAAAAAAAAAAAAAAAAAJgCAABkcnMvZG93&#10;bnJldi54bWxQSwUGAAAAAAQABAD1AAAAhwMAAAAA&#10;" path="m9,l4,,,,,5r4,5l42,10r5,l47,5,47,,9,xe" fillcolor="#b2b4b7" stroked="f">
                    <v:path arrowok="t" o:connecttype="custom" o:connectlocs="9,0;4,0;0,0;0,5;4,10;42,10;47,10;47,5;47,0;47,0;9,0" o:connectangles="0,0,0,0,0,0,0,0,0,0,0"/>
                  </v:shape>
                  <v:shape id="Freeform 1755" o:spid="_x0000_s1497" style="position:absolute;left:444;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7tcIA&#10;AADdAAAADwAAAGRycy9kb3ducmV2LnhtbESPQYvCMBSE74L/IbyFvWmqy6p0jVJEwdOC1b0/mmdb&#10;tnkpSWzrvzeC4HGYmW+Y9XYwjejI+dqygtk0AUFcWF1zqeByPkxWIHxA1thYJgV38rDdjEdrTLXt&#10;+URdHkoRIexTVFCF0KZS+qIig35qW+LoXa0zGKJ0pdQO+wg3jZwnyUIarDkuVNjSrqLiP78ZBX+5&#10;dNL90my5r3PfL3R3yrKrUp8fQ/YDItAQ3uFX+6gVrJZf3/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bu1wgAAAN0AAAAPAAAAAAAAAAAAAAAAAJgCAABkcnMvZG93&#10;bnJldi54bWxQSwUGAAAAAAQABAD1AAAAhwMAAAAA&#10;" path="m5,r,l,,,5r5,5l43,10,47,5,47,,43,,5,xe" fillcolor="#b2b4b7" stroked="f">
                    <v:path arrowok="t" o:connecttype="custom" o:connectlocs="5,0;5,0;0,0;0,5;5,10;43,10;43,10;47,5;47,0;43,0;5,0" o:connectangles="0,0,0,0,0,0,0,0,0,0,0"/>
                  </v:shape>
                  <v:shape id="Freeform 1756" o:spid="_x0000_s1498" style="position:absolute;left:510;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QccA&#10;AADdAAAADwAAAGRycy9kb3ducmV2LnhtbESPQWvCQBSE74X+h+UVvBTdaFFj6ioiFlovbaMXb4/s&#10;axLNvg27q6b/3hUKPQ4z8w0zX3amERdyvrasYDhIQBAXVtdcKtjv3vopCB+QNTaWScEveVguHh/m&#10;mGl75W+65KEUEcI+QwVVCG0mpS8qMugHtiWO3o91BkOUrpTa4TXCTSNHSTKRBmuOCxW2tK6oOOVn&#10;o2BzOJoxD7/azec2Pz+nuZuNP5xSvadu9QoiUBf+w3/td60gnb5M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n/kHHAAAA3QAAAA8AAAAAAAAAAAAAAAAAmAIAAGRy&#10;cy9kb3ducmV2LnhtbFBLBQYAAAAABAAEAPUAAACMAwAAAAA=&#10;" path="m5,r,l,,,5r5,5l43,10,48,5,48,,43,,5,xe" fillcolor="#b2b4b7" stroked="f">
                    <v:path arrowok="t" o:connecttype="custom" o:connectlocs="5,0;5,0;0,0;0,5;5,10;43,10;43,10;48,5;48,0;43,0;5,0" o:connectangles="0,0,0,0,0,0,0,0,0,0,0"/>
                  </v:shape>
                  <v:shape id="Freeform 1757" o:spid="_x0000_s1499" style="position:absolute;left:577;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AWcIA&#10;AADdAAAADwAAAGRycy9kb3ducmV2LnhtbESPQYvCMBSE7wv+h/AEb2uqgpVqlCIreFqw6v3RPNti&#10;81KSbFv//WZhweMwM98wu8NoWtGT841lBYt5AoK4tLrhSsHtevrcgPABWWNrmRS8yMNhP/nYYabt&#10;wBfqi1CJCGGfoYI6hC6T0pc1GfRz2xFH72GdwRClq6R2OES4aeUySdbSYMNxocaOjjWVz+LHKLgX&#10;0kn3TYv0qyn8sNb9Jc8fSs2mY74FEWgM7/B/+6wVbNJVCn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4BZwgAAAN0AAAAPAAAAAAAAAAAAAAAAAJgCAABkcnMvZG93&#10;bnJldi54bWxQSwUGAAAAAAQABAD1AAAAhwMAAAAA&#10;" path="m5,r,l,,,5r5,5l43,10,47,5,47,,43,,5,xe" fillcolor="#b2b4b7" stroked="f">
                    <v:path arrowok="t" o:connecttype="custom" o:connectlocs="5,0;5,0;0,0;0,5;5,10;43,10;43,10;47,5;47,0;43,0;5,0" o:connectangles="0,0,0,0,0,0,0,0,0,0,0"/>
                  </v:shape>
                  <v:shape id="Freeform 1758" o:spid="_x0000_s1500" style="position:absolute;left:643;top:607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AA&#10;AADdAAAADwAAAGRycy9kb3ducmV2LnhtbERPy4rCMBTdC/5DuII7TaeCU6qxDAVBXI31sb40d9oy&#10;zU1pYlv/3iwGZnk47302mVYM1LvGsoKPdQSCuLS64UrB7XpcJSCcR9bYWiYFL3KQHeazPabajnyh&#10;ofCVCCHsUlRQe9+lUrqyJoNubTviwP3Y3qAPsK+k7nEM4aaVcRRtpcGGQ0ONHeU1lb/F0yg450lS&#10;TPho5EDXW6zjkeP7t1LLxfS1A+Fp8v/iP/dJK0g+N2FueBOe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DMAAAADdAAAADwAAAAAAAAAAAAAAAACYAgAAZHJzL2Rvd25y&#10;ZXYueG1sUEsFBgAAAAAEAAQA9QAAAIUDAAAAAA==&#10;" path="m5,r,l,,,5r5,5l38,10r5,l43,5,43,,5,xe" fillcolor="#b2b4b7" stroked="f">
                    <v:path arrowok="t" o:connecttype="custom" o:connectlocs="5,0;5,0;0,0;0,5;5,10;38,10;43,10;43,5;43,0;43,0;5,0" o:connectangles="0,0,0,0,0,0,0,0,0,0,0"/>
                  </v:shape>
                  <v:shape id="Freeform 1759" o:spid="_x0000_s1501" style="position:absolute;left:705;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qM8cA&#10;AADdAAAADwAAAGRycy9kb3ducmV2LnhtbESPQWvCQBSE70L/w/IEL0U3tlhjdJVSFFov1ejF2yP7&#10;TNJm34bdVdN/3y0UPA4z8w2zWHWmEVdyvrasYDxKQBAXVtdcKjgeNsMUhA/IGhvLpOCHPKyWD70F&#10;ZtreeE/XPJQiQthnqKAKoc2k9EVFBv3ItsTRO1tnMETpSqkd3iLcNPIpSV6kwZrjQoUtvVVUfOcX&#10;o2B9+jITHu/a9ec2vzymuZtNPpxSg373OgcRqAv38H/7XStIp8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ajPHAAAA3QAAAA8AAAAAAAAAAAAAAAAAmAIAAGRy&#10;cy9kb3ducmV2LnhtbFBLBQYAAAAABAAEAPUAAACMAwAAAAA=&#10;" path="m10,l5,,,,,5r5,5l43,10r5,l48,5,48,,10,xe" fillcolor="#b2b4b7" stroked="f">
                    <v:path arrowok="t" o:connecttype="custom" o:connectlocs="10,0;5,0;0,0;0,5;5,10;43,10;48,10;48,5;48,0;48,0;10,0" o:connectangles="0,0,0,0,0,0,0,0,0,0,0"/>
                  </v:shape>
                  <v:shape id="Freeform 1760" o:spid="_x0000_s1502" style="position:absolute;left:772;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rUMAA&#10;AADdAAAADwAAAGRycy9kb3ducmV2LnhtbERPz2uDMBS+D/o/hFfYbcaOUsU2LVJW6Gmg2+4P86pS&#10;8yJJqva/Xw6DHT++34fTYgYxkfO9ZQWbJAVB3Fjdc6vg++vyloPwAVnjYJkUPMnD6bh6OWCh7cwV&#10;TXVoRQxhX6CCLoSxkNI3HRn0iR2JI3ezzmCI0LVSO5xjuBnke5rupMGeY0OHI507au71wyj4qaWT&#10;7pM22Udf+3mnp6osb0q9rpdyDyLQEv7Ff+6rVpBn27g/volP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RrUMAAAADdAAAADwAAAAAAAAAAAAAAAACYAgAAZHJzL2Rvd25y&#10;ZXYueG1sUEsFBgAAAAAEAAQA9QAAAIUDAAAAAA==&#10;" path="m9,l4,,,,,5r4,5l42,10,47,5,47,,42,,9,xe" fillcolor="#b2b4b7" stroked="f">
                    <v:path arrowok="t" o:connecttype="custom" o:connectlocs="9,0;4,0;0,0;0,5;4,10;42,10;42,10;47,5;47,0;42,0;9,0" o:connectangles="0,0,0,0,0,0,0,0,0,0,0"/>
                  </v:shape>
                  <v:shape id="Freeform 1761" o:spid="_x0000_s1503" style="position:absolute;left:838;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VSMcA&#10;AADdAAAADwAAAGRycy9kb3ducmV2LnhtbESPQWvCQBSE74X+h+UJXopuUmqN0VVKUWi9WKMXb4/s&#10;M0mbfRt2V03/fbdQ6HGYmW+Yxao3rbiS841lBek4AUFcWt1wpeB42IwyED4ga2wtk4Jv8rBa3t8t&#10;MNf2xnu6FqESEcI+RwV1CF0upS9rMujHtiOO3tk6gyFKV0nt8BbhppWPSfIsDTYcF2rs6LWm8qu4&#10;GAXr06eZcPrRrXfb4vKQFW42eXdKDQf9yxxEoD78h//ab1pBNn1K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IFUjHAAAA3QAAAA8AAAAAAAAAAAAAAAAAmAIAAGRy&#10;cy9kb3ducmV2LnhtbFBLBQYAAAAABAAEAPUAAACMAwAAAAA=&#10;" path="m5,r,l,,,5r5,5l43,10,48,5,48,,43,,5,xe" fillcolor="#b2b4b7" stroked="f">
                    <v:path arrowok="t" o:connecttype="custom" o:connectlocs="5,0;5,0;0,0;0,5;5,10;43,10;43,10;48,5;48,0;43,0;5,0" o:connectangles="0,0,0,0,0,0,0,0,0,0,0"/>
                  </v:shape>
                  <v:shape id="Freeform 1762" o:spid="_x0000_s1504" style="position:absolute;left:905;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QvMIA&#10;AADdAAAADwAAAGRycy9kb3ducmV2LnhtbESPQYvCMBSE74L/ITxhbzZVFpVqlLIo7GnBqvdH82yL&#10;zUtJsm33328EweMwM98wu8NoWtGT841lBYskBUFcWt1wpeB6Oc03IHxA1thaJgV/5OGwn052mGk7&#10;8Jn6IlQiQthnqKAOocuk9GVNBn1iO+Lo3a0zGKJ0ldQOhwg3rVym6UoabDgu1NjRV03lo/g1Cm6F&#10;dNL90GJ9bAo/rHR/zvO7Uh+zMd+CCDSGd/jV/tYKNuvPJTzfxCc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lC8wgAAAN0AAAAPAAAAAAAAAAAAAAAAAJgCAABkcnMvZG93&#10;bnJldi54bWxQSwUGAAAAAAQABAD1AAAAhwMAAAAA&#10;" path="m4,r,l,,,5r4,5l42,10,47,5,47,,42,,4,xe" fillcolor="#b2b4b7" stroked="f">
                    <v:path arrowok="t" o:connecttype="custom" o:connectlocs="4,0;4,0;0,0;0,5;4,10;42,10;42,10;47,5;47,0;42,0;4,0" o:connectangles="0,0,0,0,0,0,0,0,0,0,0"/>
                  </v:shape>
                  <v:shape id="Freeform 1763" o:spid="_x0000_s1505" style="position:absolute;left:971;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upMgA&#10;AADdAAAADwAAAGRycy9kb3ducmV2LnhtbESPQWvCQBSE74X+h+UVvBTd2FYbo6sUUahetGkv3h7Z&#10;Z5I2+zbsrhr/fbcg9DjMzDfMbNGZRpzJ+dqyguEgAUFcWF1zqeDrc91PQfiArLGxTAqu5GExv7+b&#10;YabthT/onIdSRAj7DBVUIbSZlL6oyKAf2JY4ekfrDIYoXSm1w0uEm0Y+JclYGqw5LlTY0rKi4ic/&#10;GQWrw7cZ8XDfrnbb/PSY5m4y2jileg/d2xREoC78h2/td60gfX15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Vi6kyAAAAN0AAAAPAAAAAAAAAAAAAAAAAJgCAABk&#10;cnMvZG93bnJldi54bWxQSwUGAAAAAAQABAD1AAAAjQMAAAAA&#10;" path="m5,r,l,,,5r5,5l43,10,48,5,48,,43,,5,xe" fillcolor="#b2b4b7" stroked="f">
                    <v:path arrowok="t" o:connecttype="custom" o:connectlocs="5,0;5,0;0,0;0,5;5,10;43,10;43,10;48,5;48,0;43,0;5,0" o:connectangles="0,0,0,0,0,0,0,0,0,0,0"/>
                  </v:shape>
                  <v:shape id="Freeform 1764" o:spid="_x0000_s1506" style="position:absolute;left:1038;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tU8IA&#10;AADdAAAADwAAAGRycy9kb3ducmV2LnhtbESPQYvCMBSE7wv+h/AEb9vURVSqUcqyC54Eq94fzbMt&#10;Ni8lybbdf28EweMwM98w2/1oWtGT841lBfMkBUFcWt1wpeBy/v1cg/ABWWNrmRT8k4f9bvKxxUzb&#10;gU/UF6ESEcI+QwV1CF0mpS9rMugT2xFH72adwRClq6R2OES4aeVXmi6lwYbjQo0dfddU3os/o+Ba&#10;SCfdkearn6bww1L3pzy/KTWbjvkGRKAxvMOv9kErWK8WC3i+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21TwgAAAN0AAAAPAAAAAAAAAAAAAAAAAJgCAABkcnMvZG93&#10;bnJldi54bWxQSwUGAAAAAAQABAD1AAAAhwMAAAAA&#10;" path="m4,l,,,5r,5l38,10r4,l47,5,47,,42,,4,xe" fillcolor="#b2b4b7" stroked="f">
                    <v:path arrowok="t" o:connecttype="custom" o:connectlocs="4,0;0,0;0,0;0,5;0,10;38,10;42,10;47,5;47,0;42,0;4,0" o:connectangles="0,0,0,0,0,0,0,0,0,0,0"/>
                  </v:shape>
                  <v:shape id="Freeform 1765" o:spid="_x0000_s1507" style="position:absolute;left:1104;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TS8cA&#10;AADdAAAADwAAAGRycy9kb3ducmV2LnhtbESPQWvCQBSE74X+h+UJXopuLE2N0VVKUWi9WKMXb4/s&#10;M0mbfRt2V03/fbdQ6HGYmW+Yxao3rbiS841lBZNxAoK4tLrhSsHxsBllIHxA1thaJgXf5GG1vL9b&#10;YK7tjfd0LUIlIoR9jgrqELpcSl/WZNCPbUccvbN1BkOUrpLa4S3CTSsfk+RZGmw4LtTY0WtN5Vdx&#10;MQrWp0+T8uSjW++2xeUhK9wsfXdKDQf9yxxEoD78h//ab1pBNn1K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E0vHAAAA3QAAAA8AAAAAAAAAAAAAAAAAmAIAAGRy&#10;cy9kb3ducmV2LnhtbFBLBQYAAAAABAAEAPUAAACMAwAAAAA=&#10;" path="m5,l,,,5r,5l38,10r5,l48,5,48,,43,,5,xe" fillcolor="#b2b4b7" stroked="f">
                    <v:path arrowok="t" o:connecttype="custom" o:connectlocs="5,0;0,0;0,0;0,5;0,10;38,10;43,10;48,5;48,0;43,0;5,0" o:connectangles="0,0,0,0,0,0,0,0,0,0,0"/>
                  </v:shape>
                  <v:shape id="Freeform 1766" o:spid="_x0000_s1508" style="position:absolute;left:1171;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Wv8IA&#10;AADdAAAADwAAAGRycy9kb3ducmV2LnhtbESPQYvCMBSE7wv+h/AEb2uqSJVqlCIreFqw6v3RPNti&#10;81KSbFv//WZhweMwM98wu8NoWtGT841lBYt5AoK4tLrhSsHtevrcgPABWWNrmRS8yMNhP/nYYabt&#10;wBfqi1CJCGGfoYI6hC6T0pc1GfRz2xFH72GdwRClq6R2OES4aeUySVJpsOG4UGNHx5rKZ/FjFNwL&#10;6aT7psX6qyn8kOr+kucPpWbTMd+CCDSGd/i/fdYKNutVCn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Va/wgAAAN0AAAAPAAAAAAAAAAAAAAAAAJgCAABkcnMvZG93&#10;bnJldi54bWxQSwUGAAAAAAQABAD1AAAAhwMAAAAA&#10;" path="m4,l,,,5r,5l38,10r4,l47,5,47,,42,,4,xe" fillcolor="#b2b4b7" stroked="f">
                    <v:path arrowok="t" o:connecttype="custom" o:connectlocs="4,0;0,0;0,0;0,5;0,10;38,10;42,10;47,5;47,0;42,0;4,0" o:connectangles="0,0,0,0,0,0,0,0,0,0,0"/>
                  </v:shape>
                  <v:shape id="Freeform 1767" o:spid="_x0000_s1509" style="position:absolute;left:1237;top:607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3A8MA&#10;AADdAAAADwAAAGRycy9kb3ducmV2LnhtbESPwWrDMBBE74H+g9hCb4lcU2LhRgnFUCg9JY7T82Jt&#10;bBNrZSzVdv++ChR6HGbmDbM7LLYXE42+c6zheZOAIK6d6bjRUJ3f1wqED8gGe8ek4Yc8HPYPqx3m&#10;xs18oqkMjYgQ9jlqaEMYcil93ZJFv3EDcfSubrQYohwbaUacI9z2Mk2SrbTYcVxocaCipfpWflsN&#10;n4VS5YJfnZzoXKUmnTm9HLV+elzeXkEEWsJ/+K/9YTSo7CWD+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3A8MAAADdAAAADwAAAAAAAAAAAAAAAACYAgAAZHJzL2Rv&#10;d25yZXYueG1sUEsFBgAAAAAEAAQA9QAAAIgDAAAAAA==&#10;" path="m5,l,,,5r,5l38,10r5,l43,5,43,,5,xe" fillcolor="#b2b4b7" stroked="f">
                    <v:path arrowok="t" o:connecttype="custom" o:connectlocs="5,0;0,0;0,0;0,5;0,10;38,10;43,10;43,5;43,0;43,0;5,0" o:connectangles="0,0,0,0,0,0,0,0,0,0,0"/>
                  </v:shape>
                  <v:shape id="Freeform 1768" o:spid="_x0000_s1510" style="position:absolute;left:1299;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nVsAA&#10;AADdAAAADwAAAGRycy9kb3ducmV2LnhtbERPz2uDMBS+D/o/hFfYbcaOUsU2LVJW6Gmg2+4P86pS&#10;8yJJqva/Xw6DHT++34fTYgYxkfO9ZQWbJAVB3Fjdc6vg++vyloPwAVnjYJkUPMnD6bh6OWCh7cwV&#10;TXVoRQxhX6CCLoSxkNI3HRn0iR2JI3ezzmCI0LVSO5xjuBnke5rupMGeY0OHI507au71wyj4qaWT&#10;7pM22Udf+3mnp6osb0q9rpdyDyLQEv7Ff+6rVpBn2zg3volP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JnVsAAAADdAAAADwAAAAAAAAAAAAAAAACYAgAAZHJzL2Rvd25y&#10;ZXYueG1sUEsFBgAAAAAEAAQA9QAAAIUDAAAAAA==&#10;" path="m9,l4,,,,,5r4,5l42,10r5,l47,5,47,,9,xe" fillcolor="#b2b4b7" stroked="f">
                    <v:path arrowok="t" o:connecttype="custom" o:connectlocs="9,0;4,0;0,0;0,5;4,10;42,10;47,10;47,5;47,0;47,0;9,0" o:connectangles="0,0,0,0,0,0,0,0,0,0,0"/>
                  </v:shape>
                  <v:shape id="Freeform 1769" o:spid="_x0000_s1511" style="position:absolute;left:1365;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ZTscA&#10;AADdAAAADwAAAGRycy9kb3ducmV2LnhtbESPQWvCQBSE70L/w/IEL0U3llpjdJVSFFov1ejF2yP7&#10;TNJm34bdVdN/3y0UPA4z8w2zWHWmEVdyvrasYDxKQBAXVtdcKjgeNsMUhA/IGhvLpOCHPKyWD70F&#10;ZtreeE/XPJQiQthnqKAKoc2k9EVFBv3ItsTRO1tnMETpSqkd3iLcNPIpSV6kwZrjQoUtvVVUfOcX&#10;o2B9+jITHu/a9ec2vzymuZtNPpxSg373OgcRqAv38H/7XStIp8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U7HAAAA3QAAAA8AAAAAAAAAAAAAAAAAmAIAAGRy&#10;cy9kb3ducmV2LnhtbFBLBQYAAAAABAAEAPUAAACMAwAAAAA=&#10;" path="m10,l5,,,,,5r5,5l43,10r5,l48,5,48,,10,xe" fillcolor="#b2b4b7" stroked="f">
                    <v:path arrowok="t" o:connecttype="custom" o:connectlocs="10,0;5,0;0,0;0,5;5,10;43,10;48,10;48,5;48,0;48,0;10,0" o:connectangles="0,0,0,0,0,0,0,0,0,0,0"/>
                  </v:shape>
                  <v:shape id="Freeform 1770" o:spid="_x0000_s1512" style="position:absolute;left:1432;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9jcAA&#10;AADdAAAADwAAAGRycy9kb3ducmV2LnhtbERPz2uDMBS+D/o/hFfYbcYOWsU2LVJW6Gmg2+4P86pS&#10;8yJJqva/Xw6DHT++34fTYgYxkfO9ZQWbJAVB3Fjdc6vg++vyloPwAVnjYJkUPMnD6bh6OWCh7cwV&#10;TXVoRQxhX6CCLoSxkNI3HRn0iR2JI3ezzmCI0LVSO5xjuBnke5rupMGeY0OHI507au71wyj4qaWT&#10;7pM22Udf+3mnp6osb0q9rpdyDyLQEv7Ff+6rVpBn27g/volP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39jcAAAADdAAAADwAAAAAAAAAAAAAAAACYAgAAZHJzL2Rvd25y&#10;ZXYueG1sUEsFBgAAAAAEAAQA9QAAAIUDAAAAAA==&#10;" path="m9,l4,,,,,5r4,5l42,10,47,5,47,,42,,9,xe" fillcolor="#b2b4b7" stroked="f">
                    <v:path arrowok="t" o:connecttype="custom" o:connectlocs="9,0;4,0;0,0;0,5;4,10;42,10;42,10;47,5;47,0;42,0;9,0" o:connectangles="0,0,0,0,0,0,0,0,0,0,0"/>
                  </v:shape>
                  <v:shape id="Freeform 1771" o:spid="_x0000_s1513" style="position:absolute;left:1498;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DlccA&#10;AADdAAAADwAAAGRycy9kb3ducmV2LnhtbESPQWvCQBSE7wX/w/KEXkrdpJAaU1cpxULrRRu9eHtk&#10;X5No9m3YXTX9926h0OMwM98w8+VgOnEh51vLCtJJAoK4srrlWsF+9/6Yg/ABWWNnmRT8kIflYnQ3&#10;x0LbK3/RpQy1iBD2BSpoQugLKX3VkEE/sT1x9L6tMxiidLXUDq8Rbjr5lCTP0mDLcaHBnt4aqk7l&#10;2ShYHY4m43Tbrzbr8vyQl26WfTql7sfD6wuIQEP4D/+1P7SCfJql8Ps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g5XHAAAA3QAAAA8AAAAAAAAAAAAAAAAAmAIAAGRy&#10;cy9kb3ducmV2LnhtbFBLBQYAAAAABAAEAPUAAACMAwAAAAA=&#10;" path="m5,r,l,,,5r5,5l43,10,48,5,48,,43,,5,xe" fillcolor="#b2b4b7" stroked="f">
                    <v:path arrowok="t" o:connecttype="custom" o:connectlocs="5,0;5,0;0,0;0,5;5,10;43,10;43,10;48,5;48,0;43,0;5,0" o:connectangles="0,0,0,0,0,0,0,0,0,0,0"/>
                  </v:shape>
                  <v:shape id="Freeform 1772" o:spid="_x0000_s1514" style="position:absolute;left:1565;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GYcIA&#10;AADdAAAADwAAAGRycy9kb3ducmV2LnhtbESPQYvCMBSE74L/ITxhbzZVWJVqlLIo7GnBqvdH82yL&#10;zUtJsm33328EweMwM98wu8NoWtGT841lBYskBUFcWt1wpeB6Oc03IHxA1thaJgV/5OGwn052mGk7&#10;8Jn6IlQiQthnqKAOocuk9GVNBn1iO+Lo3a0zGKJ0ldQOhwg3rVym6UoabDgu1NjRV03lo/g1Cm6F&#10;dNL90GJ9bAo/rHR/zvO7Uh+zMd+CCDSGd/jV/tYKNuvPJTzfxCc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8ZhwgAAAN0AAAAPAAAAAAAAAAAAAAAAAJgCAABkcnMvZG93&#10;bnJldi54bWxQSwUGAAAAAAQABAD1AAAAhwMAAAAA&#10;" path="m4,r,l,,,5r4,5l42,10,47,5,47,,42,,4,xe" fillcolor="#b2b4b7" stroked="f">
                    <v:path arrowok="t" o:connecttype="custom" o:connectlocs="4,0;4,0;0,0;0,5;4,10;42,10;42,10;47,5;47,0;42,0;4,0" o:connectangles="0,0,0,0,0,0,0,0,0,0,0"/>
                  </v:shape>
                  <v:shape id="Freeform 1773" o:spid="_x0000_s1515" style="position:absolute;left:1631;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eccA&#10;AADdAAAADwAAAGRycy9kb3ducmV2LnhtbESPQWvCQBSE74X+h+UJXopubEmN0VVKUWi9WKMXb4/s&#10;M0mbfRt2V03/fbdQ6HGYmW+Yxao3rbiS841lBZNxAoK4tLrhSsHxsBllIHxA1thaJgXf5GG1vL9b&#10;YK7tjfd0LUIlIoR9jgrqELpcSl/WZNCPbUccvbN1BkOUrpLa4S3CTSsfk+RZGmw4LtTY0WtN5Vdx&#10;MQrWp0+T8uSjW++2xeUhK9wsfXdKDQf9yxxEoD78h//ab1pBNk2f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uHnHAAAA3QAAAA8AAAAAAAAAAAAAAAAAmAIAAGRy&#10;cy9kb3ducmV2LnhtbFBLBQYAAAAABAAEAPUAAACMAwAAAAA=&#10;" path="m5,r,l,,,5r5,5l43,10,48,5,48,,43,,5,xe" fillcolor="#b2b4b7" stroked="f">
                    <v:path arrowok="t" o:connecttype="custom" o:connectlocs="5,0;5,0;0,0;0,5;5,10;43,10;43,10;48,5;48,0;43,0;5,0" o:connectangles="0,0,0,0,0,0,0,0,0,0,0"/>
                  </v:shape>
                  <v:shape id="Freeform 1774" o:spid="_x0000_s1516" style="position:absolute;left:1698;top:607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UrccA&#10;AADdAAAADwAAAGRycy9kb3ducmV2LnhtbESPT2vCQBTE7wW/w/KE3upGaesaXcU/FHpoDyYePD6y&#10;zySYfRuyq4nfvlso9DjMzG+Y1WawjbhT52vHGqaTBARx4UzNpYZT/vGiQPiAbLBxTBoe5GGzHj2t&#10;MDWu5yPds1CKCGGfooYqhDaV0hcVWfQT1xJH7+I6iyHKrpSmwz7CbSNnSfIuLdYcFypsaV9Rcc1u&#10;VsPsnC++9/OdOuTXrVJZ77/OodD6eTxslyACDeE//Nf+NBrU/O0V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K3HAAAA3QAAAA8AAAAAAAAAAAAAAAAAmAIAAGRy&#10;cy9kb3ducmV2LnhtbFBLBQYAAAAABAAEAPUAAACMAwAAAAA=&#10;" path="m4,l,,,5r,5l38,10r4,l42,5,42,,4,xe" fillcolor="#b2b4b7" stroked="f">
                    <v:path arrowok="t" o:connecttype="custom" o:connectlocs="4,0;0,0;0,0;0,5;0,10;38,10;42,10;42,5;42,0;42,0;4,0" o:connectangles="0,0,0,0,0,0,0,0,0,0,0"/>
                  </v:shape>
                  <v:shape id="Freeform 1775" o:spid="_x0000_s1517" style="position:absolute;left:1759;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FlscA&#10;AADdAAAADwAAAGRycy9kb3ducmV2LnhtbESPQWvCQBSE74X+h+UVeim6sZAaU1cRsVC9qNGLt0f2&#10;NUmbfRt2V43/3i0Uehxm5htmOu9NKy7kfGNZwWiYgCAurW64UnA8fAwyED4ga2wtk4IbeZjPHh+m&#10;mGt75T1dilCJCGGfo4I6hC6X0pc1GfRD2xFH78s6gyFKV0nt8BrhppWvSfImDTYcF2rsaFlT+VOc&#10;jYLV6dukPNp1q+2mOL9khZuka6fU81O/eAcRqA//4b/2p1aQjdMU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hZbHAAAA3QAAAA8AAAAAAAAAAAAAAAAAmAIAAGRy&#10;cy9kb3ducmV2LnhtbFBLBQYAAAAABAAEAPUAAACMAwAAAAA=&#10;" path="m10,l5,,,,,5r5,5l43,10r5,l48,5,48,,10,xe" fillcolor="#b2b4b7" stroked="f">
                    <v:path arrowok="t" o:connecttype="custom" o:connectlocs="10,0;5,0;0,0;0,5;5,10;43,10;48,10;48,5;48,0;48,0;10,0" o:connectangles="0,0,0,0,0,0,0,0,0,0,0"/>
                  </v:shape>
                  <v:shape id="Freeform 1776" o:spid="_x0000_s1518" style="position:absolute;left:1826;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AYsIA&#10;AADdAAAADwAAAGRycy9kb3ducmV2LnhtbESPQYvCMBSE7wv+h/AEb2uqYJVqlCIreFqw6v3RPNti&#10;81KSbFv//WZhweMwM98wu8NoWtGT841lBYt5AoK4tLrhSsHtevrcgPABWWNrmRS8yMNhP/nYYabt&#10;wBfqi1CJCGGfoYI6hC6T0pc1GfRz2xFH72GdwRClq6R2OES4aeUySVJpsOG4UGNHx5rKZ/FjFNwL&#10;6aT7psX6qyn8kOr+kucPpWbTMd+CCDSGd/i/fdYKNutVCn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MBiwgAAAN0AAAAPAAAAAAAAAAAAAAAAAJgCAABkcnMvZG93&#10;bnJldi54bWxQSwUGAAAAAAQABAD1AAAAhwMAAAAA&#10;" path="m5,r,l,,,5r5,5l43,10,47,5,47,,43,,5,xe" fillcolor="#b2b4b7" stroked="f">
                    <v:path arrowok="t" o:connecttype="custom" o:connectlocs="5,0;5,0;0,0;0,5;5,10;43,10;43,10;47,5;47,0;43,0;5,0" o:connectangles="0,0,0,0,0,0,0,0,0,0,0"/>
                  </v:shape>
                  <v:shape id="Freeform 1777" o:spid="_x0000_s1519" style="position:absolute;left:1892;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escA&#10;AADdAAAADwAAAGRycy9kb3ducmV2LnhtbESPQWvCQBSE70L/w/IKXqRuFFJjdJUiCraXaurF2yP7&#10;mqTNvg27q8Z/3y0Uehxm5htmue5NK67kfGNZwWScgCAurW64UnD62D1lIHxA1thaJgV38rBePQyW&#10;mGt74yNdi1CJCGGfo4I6hC6X0pc1GfRj2xFH79M6gyFKV0nt8BbhppXTJHmWBhuOCzV2tKmp/C4u&#10;RsH2/GVSnhy67ftbcRllhZunr06p4WP/sgARqA//4b/2XivIZukM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vnrHAAAA3QAAAA8AAAAAAAAAAAAAAAAAmAIAAGRy&#10;cy9kb3ducmV2LnhtbFBLBQYAAAAABAAEAPUAAACMAwAAAAA=&#10;" path="m5,r,l,,,5r5,5l43,10,48,5,48,,43,,5,xe" fillcolor="#b2b4b7" stroked="f">
                    <v:path arrowok="t" o:connecttype="custom" o:connectlocs="5,0;5,0;0,0;0,5;5,10;43,10;43,10;48,5;48,0;43,0;5,0" o:connectangles="0,0,0,0,0,0,0,0,0,0,0"/>
                  </v:shape>
                  <v:shape id="Freeform 1778" o:spid="_x0000_s1520" style="position:absolute;left:1959;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xi8AA&#10;AADdAAAADwAAAGRycy9kb3ducmV2LnhtbERPz2uDMBS+D/o/hFfYbcYOWsU2LVJW6Gmg2+4P86pS&#10;8yJJqva/Xw6DHT++34fTYgYxkfO9ZQWbJAVB3Fjdc6vg++vyloPwAVnjYJkUPMnD6bh6OWCh7cwV&#10;TXVoRQxhX6CCLoSxkNI3HRn0iR2JI3ezzmCI0LVSO5xjuBnke5rupMGeY0OHI507au71wyj4qaWT&#10;7pM22Udf+3mnp6osb0q9rpdyDyLQEv7Ff+6rVpBn2zg3volP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vxi8AAAADdAAAADwAAAAAAAAAAAAAAAACYAgAAZHJzL2Rvd25y&#10;ZXYueG1sUEsFBgAAAAAEAAQA9QAAAIUDAAAAAA==&#10;" path="m5,r,l,,,5r5,5l43,10,47,5,47,,43,,5,xe" fillcolor="#b2b4b7" stroked="f">
                    <v:path arrowok="t" o:connecttype="custom" o:connectlocs="5,0;5,0;0,0;0,5;5,10;43,10;43,10;47,5;47,0;43,0;5,0" o:connectangles="0,0,0,0,0,0,0,0,0,0,0"/>
                  </v:shape>
                  <v:shape id="Freeform 1779" o:spid="_x0000_s1521" style="position:absolute;left:2025;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Pk8cA&#10;AADdAAAADwAAAGRycy9kb3ducmV2LnhtbESPQWvCQBSE7wX/w/IKvRTdWEiN0VVEFGwvrdGLt0f2&#10;maRm34bdVdN/3y0Uehxm5htmvuxNK27kfGNZwXiUgCAurW64UnA8bIcZCB+QNbaWScE3eVguBg9z&#10;zLW9855uRahEhLDPUUEdQpdL6cuaDPqR7Yijd7bOYIjSVVI7vEe4aeVLkrxKgw3HhRo7WtdUXoqr&#10;UbA5fZmUx5/d5uO9uD5nhZumb06pp8d+NQMRqA//4b/2TivIJuk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j5PHAAAA3QAAAA8AAAAAAAAAAAAAAAAAmAIAAGRy&#10;cy9kb3ducmV2LnhtbFBLBQYAAAAABAAEAPUAAACMAwAAAAA=&#10;" path="m5,r,l,,,5r5,5l38,10r5,l48,5,48,,43,,5,xe" fillcolor="#b2b4b7" stroked="f">
                    <v:path arrowok="t" o:connecttype="custom" o:connectlocs="5,0;5,0;0,0;0,5;5,10;38,10;43,10;48,5;48,0;43,0;5,0" o:connectangles="0,0,0,0,0,0,0,0,0,0,0"/>
                  </v:shape>
                  <v:shape id="Freeform 1780" o:spid="_x0000_s1522" style="position:absolute;left:2092;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3ML8A&#10;AADdAAAADwAAAGRycy9kb3ducmV2LnhtbERPTYvCMBC9L/gfwix4W1M9VOk2lbIoeBLsrvehGduy&#10;zaQksa3/3hwEj4/3ne9n04uRnO8sK1ivEhDEtdUdNwr+fo9fOxA+IGvsLZOCB3nYF4uPHDNtJ77Q&#10;WIVGxBD2GSpoQxgyKX3dkkG/sgNx5G7WGQwRukZqh1MMN73cJEkqDXYcG1oc6Kel+r+6GwXXSjrp&#10;zrTeHrrKT6keL2V5U2r5OZffIALN4S1+uU9awW6bxv3xTXwC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TcwvwAAAN0AAAAPAAAAAAAAAAAAAAAAAJgCAABkcnMvZG93bnJl&#10;di54bWxQSwUGAAAAAAQABAD1AAAAhAMAAAAA&#10;" path="m4,l,,,5r,5l38,10r4,l47,5,47,,42,,4,xe" fillcolor="#b2b4b7" stroked="f">
                    <v:path arrowok="t" o:connecttype="custom" o:connectlocs="4,0;0,0;0,0;0,5;0,10;38,10;42,10;47,5;47,0;42,0;4,0" o:connectangles="0,0,0,0,0,0,0,0,0,0,0"/>
                  </v:shape>
                  <v:shape id="Freeform 1781" o:spid="_x0000_s1523" style="position:absolute;left:2158;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JKMcA&#10;AADdAAAADwAAAGRycy9kb3ducmV2LnhtbESPQWvCQBSE74X+h+UVvJS6iaDG6CoiCm0vaurF2yP7&#10;mqRm34bdVdN/3y0Uehxm5htmsepNK27kfGNZQTpMQBCXVjdcKTh97F4yED4ga2wtk4Jv8rBaPj4s&#10;MNf2zke6FaESEcI+RwV1CF0upS9rMuiHtiOO3qd1BkOUrpLa4T3CTStHSTKRBhuOCzV2tKmpvBRX&#10;o2B7/jJjTg/ddv9eXJ+zws3Gb06pwVO/noMI1If/8F/7VSvIppM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9SSjHAAAA3QAAAA8AAAAAAAAAAAAAAAAAmAIAAGRy&#10;cy9kb3ducmV2LnhtbFBLBQYAAAAABAAEAPUAAACMAwAAAAA=&#10;" path="m5,l,,,5r,5l38,10r5,l48,5,48,,43,,5,xe" fillcolor="#b2b4b7" stroked="f">
                    <v:path arrowok="t" o:connecttype="custom" o:connectlocs="5,0;0,0;0,0;0,5;0,10;38,10;43,10;48,5;48,0;43,0;5,0" o:connectangles="0,0,0,0,0,0,0,0,0,0,0"/>
                  </v:shape>
                  <v:shape id="Freeform 1782" o:spid="_x0000_s1524" style="position:absolute;left:2225;top:607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j/8YA&#10;AADdAAAADwAAAGRycy9kb3ducmV2LnhtbESPMWvDMBSE90D/g3iFbokcD4niRjFpSqFDO8TukPFh&#10;vdjG1pOx1Nj991WhkPG4u++4fT7bXtxo9K1jDetVAoK4cqblWsNX+bZUIHxANtg7Jg0/5CE/PCz2&#10;mBk38ZluRahFhLDPUEMTwpBJ6auGLPqVG4ijd3WjxRDlWEsz4hThtpdpkmykxZbjQoMDnRqquuLb&#10;akgv5e7ztH1Rr2V3VKqY/MclVFo/Pc7HZxCB5nAP/7ffjQa13aTw9yY+AX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fj/8YAAADdAAAADwAAAAAAAAAAAAAAAACYAgAAZHJz&#10;L2Rvd25yZXYueG1sUEsFBgAAAAAEAAQA9QAAAIsDAAAAAA==&#10;" path="m4,l,,,5r,5l38,10r4,l42,5,42,,4,xe" fillcolor="#b2b4b7" stroked="f">
                    <v:path arrowok="t" o:connecttype="custom" o:connectlocs="4,0;0,0;0,0;0,5;0,10;38,10;42,10;42,5;42,0;42,0;4,0" o:connectangles="0,0,0,0,0,0,0,0,0,0,0"/>
                  </v:shape>
                  <v:shape id="Freeform 1783" o:spid="_x0000_s1525" style="position:absolute;left:2286;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yxMcA&#10;AADdAAAADwAAAGRycy9kb3ducmV2LnhtbESPQWvCQBSE74X+h+UVvBTdaFFj6ioiFlovbaMXb4/s&#10;axLNvg27q6b/3hUKPQ4z8w0zX3amERdyvrasYDhIQBAXVtdcKtjv3vopCB+QNTaWScEveVguHh/m&#10;mGl75W+65KEUEcI+QwVVCG0mpS8qMugHtiWO3o91BkOUrpTa4TXCTSNHSTKRBmuOCxW2tK6oOOVn&#10;o2BzOJoxD7/azec2Pz+nuZuNP5xSvadu9QoiUBf+w3/td60gnU5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jcsTHAAAA3QAAAA8AAAAAAAAAAAAAAAAAmAIAAGRy&#10;cy9kb3ducmV2LnhtbFBLBQYAAAAABAAEAPUAAACMAwAAAAA=&#10;" path="m10,l5,,,,,5r5,5l43,10r5,l48,5,48,,10,xe" fillcolor="#b2b4b7" stroked="f">
                    <v:path arrowok="t" o:connecttype="custom" o:connectlocs="10,0;5,0;0,0;0,5;5,10;43,10;48,10;48,5;48,0;48,0;10,0" o:connectangles="0,0,0,0,0,0,0,0,0,0,0"/>
                  </v:shape>
                  <v:shape id="Freeform 1784" o:spid="_x0000_s1526" style="position:absolute;left:2353;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M8IA&#10;AADdAAAADwAAAGRycy9kb3ducmV2LnhtbESPQYvCMBSE7wv+h/AEb2uqSJVqlCIreFqw6v3RPNti&#10;81KSbFv//WZhweMwM98wu8NoWtGT841lBYt5AoK4tLrhSsHtevrcgPABWWNrmRS8yMNhP/nYYabt&#10;wBfqi1CJCGGfoYI6hC6T0pc1GfRz2xFH72GdwRClq6R2OES4aeUySVJpsOG4UGNHx5rKZ/FjFNwL&#10;6aT7psX6qyn8kOr+kucPpWbTMd+CCDSGd/i/fdYKNut0BX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jEzwgAAAN0AAAAPAAAAAAAAAAAAAAAAAJgCAABkcnMvZG93&#10;bnJldi54bWxQSwUGAAAAAAQABAD1AAAAhwMAAAAA&#10;" path="m9,l5,,,,,5r5,5l43,10r4,l47,5,47,,9,xe" fillcolor="#b2b4b7" stroked="f">
                    <v:path arrowok="t" o:connecttype="custom" o:connectlocs="9,0;5,0;0,0;0,5;5,10;43,10;47,10;47,5;47,0;47,0;9,0" o:connectangles="0,0,0,0,0,0,0,0,0,0,0"/>
                  </v:shape>
                  <v:shape id="Freeform 1785" o:spid="_x0000_s1527" style="position:absolute;left:2419;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PK8cA&#10;AADdAAAADwAAAGRycy9kb3ducmV2LnhtbESPQWvCQBSE70L/w/IKXkrdKERjdJUiCraX1tSLt0f2&#10;NUmbfRt2V43/vlsoeBxm5htmue5NKy7kfGNZwXiUgCAurW64UnD83D1nIHxA1thaJgU38rBePQyW&#10;mGt75QNdilCJCGGfo4I6hC6X0pc1GfQj2xFH78s6gyFKV0nt8BrhppWTJJlKgw3HhRo72tRU/hRn&#10;o2B7+jYpjz+67ftbcX7KCjdPX51Sw8f+ZQEiUB/u4f/2XivIZtM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GTyvHAAAA3QAAAA8AAAAAAAAAAAAAAAAAmAIAAGRy&#10;cy9kb3ducmV2LnhtbFBLBQYAAAAABAAEAPUAAACMAwAAAAA=&#10;" path="m10,l5,,,,,5r5,5l43,10r5,l48,5,48,,10,xe" fillcolor="#b2b4b7" stroked="f">
                    <v:path arrowok="t" o:connecttype="custom" o:connectlocs="10,0;5,0;0,0;0,5;5,10;43,10;48,10;48,5;48,0;48,0;10,0" o:connectangles="0,0,0,0,0,0,0,0,0,0,0"/>
                  </v:shape>
                  <v:shape id="Freeform 1786" o:spid="_x0000_s1528" style="position:absolute;left:2486;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K38IA&#10;AADdAAAADwAAAGRycy9kb3ducmV2LnhtbESPQYvCMBSE74L/ITzBm031UKVrlLKs4Emwu3t/NM+2&#10;bPNSkmxb/70RBI/DzHzD7I+T6cRAzreWFayTFARxZXXLtYKf79NqB8IHZI2dZVJwJw/Hw3y2x1zb&#10;ka80lKEWEcI+RwVNCH0upa8aMugT2xNH72adwRClq6V2OEa46eQmTTNpsOW40GBPnw1Vf+W/UfBb&#10;Sifdhdbbr7b0Y6aHa1HclFoupuIDRKApvMOv9lkr2G2zDJ5v4hO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rfwgAAAN0AAAAPAAAAAAAAAAAAAAAAAJgCAABkcnMvZG93&#10;bnJldi54bWxQSwUGAAAAAAQABAD1AAAAhwMAAAAA&#10;" path="m5,r,l,,,5r5,5l43,10,47,5,47,,43,,5,xe" fillcolor="#b2b4b7" stroked="f">
                    <v:path arrowok="t" o:connecttype="custom" o:connectlocs="5,0;5,0;0,0;0,5;5,10;43,10;43,10;47,5;47,0;43,0;5,0" o:connectangles="0,0,0,0,0,0,0,0,0,0,0"/>
                  </v:shape>
                  <v:shape id="Freeform 1787" o:spid="_x0000_s1529" style="position:absolute;left:2552;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0x8cA&#10;AADdAAAADwAAAGRycy9kb3ducmV2LnhtbESPQWvCQBSE74L/YXlCL1I3FtQ0dZVSLFQv2uilt0f2&#10;NYlm34bdVeO/7xYEj8PMfMPMl51pxIWcry0rGI8SEMSF1TWXCg77z+cUhA/IGhvLpOBGHpaLfm+O&#10;mbZX/qZLHkoRIewzVFCF0GZS+qIig35kW+Lo/VpnMETpSqkdXiPcNPIlSabSYM1xocKWPioqTvnZ&#10;KFj9HM2Ex7t2td3k52Gau9fJ2in1NOje30AE6sIjfG9/aQXpbDqD/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dMfHAAAA3QAAAA8AAAAAAAAAAAAAAAAAmAIAAGRy&#10;cy9kb3ducmV2LnhtbFBLBQYAAAAABAAEAPUAAACMAwAAAAA=&#10;" path="m5,r,l,,,5r5,5l43,10,48,5,48,,43,,5,xe" fillcolor="#b2b4b7" stroked="f">
                    <v:path arrowok="t" o:connecttype="custom" o:connectlocs="5,0;5,0;0,0;0,5;5,10;43,10;43,10;48,5;48,0;43,0;5,0" o:connectangles="0,0,0,0,0,0,0,0,0,0,0"/>
                  </v:shape>
                  <v:shape id="Freeform 1788" o:spid="_x0000_s1530" style="position:absolute;left:2619;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7Nr8A&#10;AADdAAAADwAAAGRycy9kb3ducmV2LnhtbERPTYvCMBC9L/gfwix4W1M9VOk2lbIoeBLsrvehGduy&#10;zaQksa3/3hwEj4/3ne9n04uRnO8sK1ivEhDEtdUdNwr+fo9fOxA+IGvsLZOCB3nYF4uPHDNtJ77Q&#10;WIVGxBD2GSpoQxgyKX3dkkG/sgNx5G7WGQwRukZqh1MMN73cJEkqDXYcG1oc6Kel+r+6GwXXSjrp&#10;zrTeHrrKT6keL2V5U2r5OZffIALN4S1+uU9awW6bxrnxTXwC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9zs2vwAAAN0AAAAPAAAAAAAAAAAAAAAAAJgCAABkcnMvZG93bnJl&#10;di54bWxQSwUGAAAAAAQABAD1AAAAhAMAAAAA&#10;" path="m5,r,l,,,5r5,5l43,10,47,5,47,,43,,5,xe" fillcolor="#b2b4b7" stroked="f">
                    <v:path arrowok="t" o:connecttype="custom" o:connectlocs="5,0;5,0;0,0;0,5;5,10;43,10;43,10;47,5;47,0;43,0;5,0" o:connectangles="0,0,0,0,0,0,0,0,0,0,0"/>
                  </v:shape>
                  <v:shape id="Freeform 1789" o:spid="_x0000_s1531" style="position:absolute;left:2685;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LscA&#10;AADdAAAADwAAAGRycy9kb3ducmV2LnhtbESPQWvCQBSE7wX/w/KEXkQ3CmqMrlLEQtuLGr14e2Rf&#10;k7TZt2F31fTfdwtCj8PMfMOsNp1pxI2cry0rGI8SEMSF1TWXCs6n12EKwgdkjY1lUvBDHjbr3tMK&#10;M23vfKRbHkoRIewzVFCF0GZS+qIig35kW+LofVpnMETpSqkd3iPcNHKSJDNpsOa4UGFL24qK7/xq&#10;FOwuX2bK40O723/k10Gau8X03Sn13O9eliACdeE//Gi/aQXpfLa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LRS7HAAAA3QAAAA8AAAAAAAAAAAAAAAAAmAIAAGRy&#10;cy9kb3ducmV2LnhtbFBLBQYAAAAABAAEAPUAAACMAwAAAAA=&#10;" path="m5,r,l,,,5r5,5l38,10r5,l48,5,48,,43,,5,xe" fillcolor="#b2b4b7" stroked="f">
                    <v:path arrowok="t" o:connecttype="custom" o:connectlocs="5,0;5,0;0,0;0,5;5,10;38,10;43,10;48,5;48,0;43,0;5,0" o:connectangles="0,0,0,0,0,0,0,0,0,0,0"/>
                  </v:shape>
                  <v:shape id="Freeform 1790" o:spid="_x0000_s1532" style="position:absolute;left:2752;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h7b8A&#10;AADdAAAADwAAAGRycy9kb3ducmV2LnhtbERPTYvCMBC9L+x/CCPsbU31YKU2lSIreFqw6n1oxrbY&#10;TEoS2+6/3xwEj4/3ne9n04uRnO8sK1gtExDEtdUdNwqul+P3FoQPyBp7y6Tgjzzsi8+PHDNtJz7T&#10;WIVGxBD2GSpoQxgyKX3dkkG/tANx5O7WGQwRukZqh1MMN71cJ8lGGuw4NrQ40KGl+lE9jYJbJZ10&#10;v7RKf7rKTxs9nsvyrtTXYi53IALN4S1+uU9awTZN4/7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KHtvwAAAN0AAAAPAAAAAAAAAAAAAAAAAJgCAABkcnMvZG93bnJl&#10;di54bWxQSwUGAAAAAAQABAD1AAAAhAMAAAAA&#10;" path="m5,l,,,5r,5l38,10r5,l47,5,47,,43,,5,xe" fillcolor="#b2b4b7" stroked="f">
                    <v:path arrowok="t" o:connecttype="custom" o:connectlocs="5,0;0,0;0,0;0,5;0,10;38,10;43,10;47,5;47,0;43,0;5,0" o:connectangles="0,0,0,0,0,0,0,0,0,0,0"/>
                  </v:shape>
                  <v:shape id="Freeform 1791" o:spid="_x0000_s1533" style="position:absolute;left:2814;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EdsIA&#10;AADdAAAADwAAAGRycy9kb3ducmV2LnhtbESPQYvCMBSE7wv+h/CEva1pPVjpGqWIgifB6t4fzbMt&#10;Ni8liW3992ZhYY/DzHzDbHaT6cRAzreWFaSLBARxZXXLtYLb9fi1BuEDssbOMil4kYfddvaxwVzb&#10;kS80lKEWEcI+RwVNCH0upa8aMugXtieO3t06gyFKV0vtcIxw08llkqykwZbjQoM97RuqHuXTKPgp&#10;pZPuTGl2aEs/rvRwKYq7Up/zqfgGEWgK/+G/9kkrWGdZCr9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AR2wgAAAN0AAAAPAAAAAAAAAAAAAAAAAJgCAABkcnMvZG93&#10;bnJldi54bWxQSwUGAAAAAAQABAD1AAAAhwMAAAAA&#10;" path="m9,l4,,,,,5r4,5l42,10,47,5,47,,42,,9,xe" fillcolor="#b2b4b7" stroked="f">
                    <v:path arrowok="t" o:connecttype="custom" o:connectlocs="9,0;4,0;0,0;0,5;4,10;42,10;42,10;47,5;47,0;42,0;9,0" o:connectangles="0,0,0,0,0,0,0,0,0,0,0"/>
                  </v:shape>
                  <v:shape id="Freeform 1792" o:spid="_x0000_s1534" style="position:absolute;left:2880;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aAcEA&#10;AADdAAAADwAAAGRycy9kb3ducmV2LnhtbESPQYvCMBSE74L/ITxhb5rqwUo1ShEXPAlWvT+aZ1ts&#10;XkqSbeu/NwsLexxm5htmdxhNK3pyvrGsYLlIQBCXVjdcKbjfvucbED4ga2wtk4I3eTjsp5MdZtoO&#10;fKW+CJWIEPYZKqhD6DIpfVmTQb+wHXH0ntYZDFG6SmqHQ4SbVq6SZC0NNhwXauzoWFP5Kn6Mgkch&#10;nXQXWqanpvDDWvfXPH8q9TUb8y2IQGP4D/+1z1rBJk1X8PsmPgG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mgHBAAAA3QAAAA8AAAAAAAAAAAAAAAAAmAIAAGRycy9kb3du&#10;cmV2LnhtbFBLBQYAAAAABAAEAPUAAACGAwAAAAA=&#10;" path="m5,r,l,,,5r5,5l43,10,47,5,47,,43,,5,xe" fillcolor="#b2b4b7" stroked="f">
                    <v:path arrowok="t" o:connecttype="custom" o:connectlocs="5,0;5,0;0,0;0,5;5,10;43,10;43,10;47,5;47,0;43,0;5,0" o:connectangles="0,0,0,0,0,0,0,0,0,0,0"/>
                  </v:shape>
                  <v:shape id="Freeform 1793" o:spid="_x0000_s1535" style="position:absolute;left:2946;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kGccA&#10;AADdAAAADwAAAGRycy9kb3ducmV2LnhtbESPQWvCQBSE70L/w/IEL0U3tlhjdBUpCtVL29hLb4/s&#10;M0nNvg27q6b/visUPA4z8w2zWHWmERdyvrasYDxKQBAXVtdcKvg6bIcpCB+QNTaWScEveVgtH3oL&#10;zLS98idd8lCKCGGfoYIqhDaT0hcVGfQj2xJH72idwRClK6V2eI1w08inJHmRBmuOCxW29FpRccrP&#10;RsHm+8dMePzRbt73+fkxzd1ssnNKDfrdeg4iUBfu4f/2m1aQTqfP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65BnHAAAA3QAAAA8AAAAAAAAAAAAAAAAAmAIAAGRy&#10;cy9kb3ducmV2LnhtbFBLBQYAAAAABAAEAPUAAACMAwAAAAA=&#10;" path="m5,r,l,,,5r5,5l43,10,48,5,48,,43,,5,xe" fillcolor="#b2b4b7" stroked="f">
                    <v:path arrowok="t" o:connecttype="custom" o:connectlocs="5,0;5,0;0,0;0,5;5,10;43,10;43,10;48,5;48,0;43,0;5,0" o:connectangles="0,0,0,0,0,0,0,0,0,0,0"/>
                  </v:shape>
                  <v:shape id="Freeform 1794" o:spid="_x0000_s1536" style="position:absolute;left:3013;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n7sIA&#10;AADdAAAADwAAAGRycy9kb3ducmV2LnhtbESPQYvCMBSE7wv+h/AEb2uqiJVqlCIreFqw6v3RPNti&#10;81KSbFv//WZhweMwM98wu8NoWtGT841lBYt5AoK4tLrhSsHtevrcgPABWWNrmRS8yMNhP/nYYabt&#10;wBfqi1CJCGGfoYI6hC6T0pc1GfRz2xFH72GdwRClq6R2OES4aeUySdbSYMNxocaOjjWVz+LHKLgX&#10;0kn3TYv0qyn8sNb9Jc8fSs2mY74FEWgM7/B/+6wVbNJ0BX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6fuwgAAAN0AAAAPAAAAAAAAAAAAAAAAAJgCAABkcnMvZG93&#10;bnJldi54bWxQSwUGAAAAAAQABAD1AAAAhwMAAAAA&#10;" path="m5,r,l,,,5r5,5l38,10r5,l47,5,47,,43,,5,xe" fillcolor="#b2b4b7" stroked="f">
                    <v:path arrowok="t" o:connecttype="custom" o:connectlocs="5,0;5,0;0,0;0,5;5,10;38,10;43,10;47,5;47,0;43,0;5,0" o:connectangles="0,0,0,0,0,0,0,0,0,0,0"/>
                  </v:shape>
                  <v:shape id="Freeform 1795" o:spid="_x0000_s1537" style="position:absolute;left:3079;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9scA&#10;AADdAAAADwAAAGRycy9kb3ducmV2LnhtbESPQWvCQBSE70L/w/IKXqRuFFJjdJUiCraXaurF2yP7&#10;mqTNvg27q8Z/3y0Uehxm5htmue5NK67kfGNZwWScgCAurW64UnD62D1lIHxA1thaJgV38rBePQyW&#10;mGt74yNdi1CJCGGfo4I6hC6X0pc1GfRj2xFH79M6gyFKV0nt8BbhppXTJHmWBhuOCzV2tKmp/C4u&#10;RsH2/GVSnhy67ftbcRllhZunr06p4WP/sgARqA//4b/2XivIZrM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2fbHAAAA3QAAAA8AAAAAAAAAAAAAAAAAmAIAAGRy&#10;cy9kb3ducmV2LnhtbFBLBQYAAAAABAAEAPUAAACMAwAAAAA=&#10;" path="m5,l,,,5r,5l38,10r5,l48,5,48,,43,,5,xe" fillcolor="#b2b4b7" stroked="f">
                    <v:path arrowok="t" o:connecttype="custom" o:connectlocs="5,0;0,0;0,0;0,5;0,10;38,10;43,10;48,5;48,0;43,0;5,0" o:connectangles="0,0,0,0,0,0,0,0,0,0,0"/>
                  </v:shape>
                  <v:shape id="Freeform 1796" o:spid="_x0000_s1538" style="position:absolute;left:3146;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AsIA&#10;AADdAAAADwAAAGRycy9kb3ducmV2LnhtbESPQYvCMBSE7wv+h/CEva2pHlrpGqWIgifB6t4fzbMt&#10;Ni8liW3992ZhYY/DzHzDbHaT6cRAzreWFSwXCQjiyuqWawW36/FrDcIHZI2dZVLwIg+77exjg7m2&#10;I19oKEMtIoR9jgqaEPpcSl81ZNAvbE8cvbt1BkOUrpba4RjhppOrJEmlwZbjQoM97RuqHuXTKPgp&#10;pZPuTMvs0JZ+TPVwKYq7Up/zqfgGEWgK/+G/9kkrWGdZCr9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wCwgAAAN0AAAAPAAAAAAAAAAAAAAAAAJgCAABkcnMvZG93&#10;bnJldi54bWxQSwUGAAAAAAQABAD1AAAAhwMAAAAA&#10;" path="m5,l,,,5r,5l38,10r5,l47,5,47,,43,,5,xe" fillcolor="#b2b4b7" stroked="f">
                    <v:path arrowok="t" o:connecttype="custom" o:connectlocs="5,0;0,0;0,0;0,5;0,10;38,10;43,10;47,5;47,0;43,0;5,0" o:connectangles="0,0,0,0,0,0,0,0,0,0,0"/>
                  </v:shape>
                  <v:shape id="Freeform 1797" o:spid="_x0000_s1539" style="position:absolute;left:3212;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iGscA&#10;AADdAAAADwAAAGRycy9kb3ducmV2LnhtbESPQWvCQBSE70L/w/IKXqRuFGxidJUiCraXaurF2yP7&#10;mqTNvg27q8Z/3y0Uehxm5htmue5NK67kfGNZwWScgCAurW64UnD62D1lIHxA1thaJgV38rBePQyW&#10;mGt74yNdi1CJCGGfo4I6hC6X0pc1GfRj2xFH79M6gyFKV0nt8BbhppXTJHmWBhuOCzV2tKmp/C4u&#10;RsH2/GVmPDl02/e34jLKCjefvTqlho/9ywJEoD78h//ae60gS9M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4hrHAAAA3QAAAA8AAAAAAAAAAAAAAAAAmAIAAGRy&#10;cy9kb3ducmV2LnhtbFBLBQYAAAAABAAEAPUAAACMAwAAAAA=&#10;" path="m5,l,,,5r,5l38,10r5,l48,5,48,,43,,5,xe" fillcolor="#b2b4b7" stroked="f">
                    <v:path arrowok="t" o:connecttype="custom" o:connectlocs="5,0;0,0;0,0;0,5;0,10;38,10;43,10;48,5;48,0;43,0;5,0" o:connectangles="0,0,0,0,0,0,0,0,0,0,0"/>
                  </v:shape>
                  <v:shape id="Freeform 1798" o:spid="_x0000_s1540" style="position:absolute;left:3274;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2aMQA&#10;AADdAAAADwAAAGRycy9kb3ducmV2LnhtbERPz2vCMBS+C/sfwhvsMjR1oNauqYzhQL24VS+7PZq3&#10;tlvzUpKo9b83h4HHj+93vhpMJ87kfGtZwXSSgCCurG65VnA8fIxTED4ga+wsk4IreVgVD6McM20v&#10;/EXnMtQihrDPUEETQp9J6auGDPqJ7Ykj92OdwRChq6V2eInhppMvSTKXBluODQ329N5Q9VeejIL1&#10;96+Z8fSzX+935ek5Ld1ytnVKPT0Ob68gAg3hLv53b7SCdLGIc+Ob+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dmjEAAAA3QAAAA8AAAAAAAAAAAAAAAAAmAIAAGRycy9k&#10;b3ducmV2LnhtbFBLBQYAAAAABAAEAPUAAACJAwAAAAA=&#10;" path="m10,l5,,,,,5r5,5l43,10r5,l48,5,48,,10,xe" fillcolor="#b2b4b7" stroked="f">
                    <v:path arrowok="t" o:connecttype="custom" o:connectlocs="10,0;5,0;0,0;0,5;5,10;43,10;48,10;48,5;48,0;48,0;10,0" o:connectangles="0,0,0,0,0,0,0,0,0,0,0"/>
                  </v:shape>
                  <v:shape id="Freeform 1799" o:spid="_x0000_s1541" style="position:absolute;left:3341;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IcMIA&#10;AADdAAAADwAAAGRycy9kb3ducmV2LnhtbESPQYvCMBSE74L/ITxhb5rqwWo1ShGFPS3Y1fujebbF&#10;5qUksa3/frOwsMdhZr5h9sfRtKIn5xvLCpaLBARxaXXDlYLb92W+AeEDssbWMil4k4fjYTrZY6bt&#10;wFfqi1CJCGGfoYI6hC6T0pc1GfQL2xFH72GdwRClq6R2OES4aeUqSdbSYMNxocaOTjWVz+JlFNwL&#10;6aT7omV6bgo/rHV/zfOHUh+zMd+BCDSG//Bf+1Mr2KTpFn7fx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ghwwgAAAN0AAAAPAAAAAAAAAAAAAAAAAJgCAABkcnMvZG93&#10;bnJldi54bWxQSwUGAAAAAAQABAD1AAAAhwMAAAAA&#10;" path="m9,l4,,,,,5r4,5l42,10r5,l47,5,47,,9,xe" fillcolor="#b2b4b7" stroked="f">
                    <v:path arrowok="t" o:connecttype="custom" o:connectlocs="9,0;4,0;0,0;0,5;4,10;42,10;47,10;47,5;47,0;47,0;9,0" o:connectangles="0,0,0,0,0,0,0,0,0,0,0"/>
                  </v:shape>
                  <v:shape id="Freeform 1800" o:spid="_x0000_s1542" style="position:absolute;left:3407;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KScQA&#10;AADdAAAADwAAAGRycy9kb3ducmV2LnhtbERPz2vCMBS+C/sfwhvsIjNV0NXOtAxx4LzoOi+7PZq3&#10;tlvzUpKo9b9fDoLHj+/3qhhMJ87kfGtZwXSSgCCurG65VnD8en9OQfiArLGzTAqu5KHIH0YrzLS9&#10;8Cedy1CLGMI+QwVNCH0mpa8aMugntieO3I91BkOErpba4SWGm07OkmQhDbYcGxrsad1Q9VeejILN&#10;96+Z8/TQb/a78jROS7ecfzilnh6Ht1cQgYZwF9/cW60gfUnj/vgmP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9CknEAAAA3QAAAA8AAAAAAAAAAAAAAAAAmAIAAGRycy9k&#10;b3ducmV2LnhtbFBLBQYAAAAABAAEAPUAAACJAwAAAAA=&#10;" path="m10,l5,,,,,5r5,5l43,10r5,l48,5,48,,10,xe" fillcolor="#b2b4b7" stroked="f">
                    <v:path arrowok="t" o:connecttype="custom" o:connectlocs="10,0;5,0;0,0;0,5;5,10;43,10;48,10;48,5;48,0;48,0;10,0" o:connectangles="0,0,0,0,0,0,0,0,0,0,0"/>
                  </v:shape>
                  <v:shape id="Freeform 1801" o:spid="_x0000_s1543" style="position:absolute;left:3474;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0UcIA&#10;AADdAAAADwAAAGRycy9kb3ducmV2LnhtbESPQYvCMBSE74L/ITxhb5rWg5auUYooeBLs7t4fzbMt&#10;Ni8liW3992ZhYY/DzHzD7A6T6cRAzreWFaSrBARxZXXLtYLvr/MyA+EDssbOMil4kYfDfj7bYa7t&#10;yDcaylCLCGGfo4ImhD6X0lcNGfQr2xNH726dwRClq6V2OEa46eQ6STbSYMtxocGejg1Vj/JpFPyU&#10;0kl3pXR7aks/bvRwK4q7Uh+LqfgEEWgK/+G/9kUryLZZCr9v4hO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XRRwgAAAN0AAAAPAAAAAAAAAAAAAAAAAJgCAABkcnMvZG93&#10;bnJldi54bWxQSwUGAAAAAAQABAD1AAAAhwMAAAAA&#10;" path="m9,l4,,,,,5r4,5l42,10,47,5,47,,42,,9,xe" fillcolor="#b2b4b7" stroked="f">
                    <v:path arrowok="t" o:connecttype="custom" o:connectlocs="9,0;4,0;0,0;0,5;4,10;42,10;42,10;47,5;47,0;42,0;9,0" o:connectangles="0,0,0,0,0,0,0,0,0,0,0"/>
                  </v:shape>
                  <v:shape id="Freeform 1802" o:spid="_x0000_s1544" style="position:absolute;left:3540;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xpccA&#10;AADdAAAADwAAAGRycy9kb3ducmV2LnhtbESPQWvCQBSE70L/w/IKXorZKNjG6CpFFGwvbaMXb4/s&#10;M4nNvg27q6b/vlsoeBxm5htmsepNK67kfGNZwThJQRCXVjdcKTjst6MMhA/IGlvLpOCHPKyWD4MF&#10;5tre+IuuRahEhLDPUUEdQpdL6cuaDPrEdsTRO1lnMETpKqkd3iLctHKSps/SYMNxocaO1jWV38XF&#10;KNgcz2bK489u8/FeXJ6yws2mb06p4WP/OgcRqA/38H97pxVkL9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MaXHAAAA3QAAAA8AAAAAAAAAAAAAAAAAmAIAAGRy&#10;cy9kb3ducmV2LnhtbFBLBQYAAAAABAAEAPUAAACMAwAAAAA=&#10;" path="m5,r,l,,,5r5,5l43,10,48,5,48,,43,,5,xe" fillcolor="#b2b4b7" stroked="f">
                    <v:path arrowok="t" o:connecttype="custom" o:connectlocs="5,0;5,0;0,0;0,5;5,10;43,10;43,10;48,5;48,0;43,0;5,0" o:connectangles="0,0,0,0,0,0,0,0,0,0,0"/>
                  </v:shape>
                  <v:shape id="Freeform 1803" o:spid="_x0000_s1545" style="position:absolute;left:3607;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PvcIA&#10;AADdAAAADwAAAGRycy9kb3ducmV2LnhtbESPQYvCMBSE7wv+h/AEb2uqgpZqlCIreFqw6v3RPNti&#10;81KSbFv//WZhweMwM98wu8NoWtGT841lBYt5AoK4tLrhSsHtevpMQfiArLG1TApe5OGwn3zsMNN2&#10;4Av1RahEhLDPUEEdQpdJ6cuaDPq57Yij97DOYIjSVVI7HCLctHKZJGtpsOG4UGNHx5rKZ/FjFNwL&#10;6aT7psXmqyn8sNb9Jc8fSs2mY74FEWgM7/B/+6wVpJt0BX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0+9wgAAAN0AAAAPAAAAAAAAAAAAAAAAAJgCAABkcnMvZG93&#10;bnJldi54bWxQSwUGAAAAAAQABAD1AAAAhwMAAAAA&#10;" path="m4,r,l,,,5r4,5l42,10,47,5,47,,42,,4,xe" fillcolor="#b2b4b7" stroked="f">
                    <v:path arrowok="t" o:connecttype="custom" o:connectlocs="4,0;4,0;0,0;0,5;4,10;42,10;42,10;47,5;47,0;42,0;4,0" o:connectangles="0,0,0,0,0,0,0,0,0,0,0"/>
                  </v:shape>
                  <v:shape id="Freeform 1804" o:spid="_x0000_s1546" style="position:absolute;left:3673;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MSscA&#10;AADdAAAADwAAAGRycy9kb3ducmV2LnhtbESPQWvCQBSE74X+h+UJvRTdWKrG6CpSLNReqtGLt0f2&#10;maRm34bdVdN/3xUKPQ4z8w0zX3amEVdyvrasYDhIQBAXVtdcKjjs3/spCB+QNTaWScEPeVguHh/m&#10;mGl74x1d81CKCGGfoYIqhDaT0hcVGfQD2xJH72SdwRClK6V2eItw08iXJBlLgzXHhQpbequoOOcX&#10;o2B9/DYjHm7b9ddnfnlOczcdbZxST71uNQMRqAv/4b/2h1aQTtJX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DErHAAAA3QAAAA8AAAAAAAAAAAAAAAAAmAIAAGRy&#10;cy9kb3ducmV2LnhtbFBLBQYAAAAABAAEAPUAAACMAwAAAAA=&#10;" path="m5,r,l,,,5r5,5l43,10,48,5,48,,43,,5,xe" fillcolor="#b2b4b7" stroked="f">
                    <v:path arrowok="t" o:connecttype="custom" o:connectlocs="5,0;5,0;0,0;0,5;5,10;43,10;43,10;48,5;48,0;43,0;5,0" o:connectangles="0,0,0,0,0,0,0,0,0,0,0"/>
                  </v:shape>
                  <v:shape id="Freeform 1805" o:spid="_x0000_s1547" style="position:absolute;left:3739;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p0ccA&#10;AADdAAAADwAAAGRycy9kb3ducmV2LnhtbESPQWvCQBSE74X+h+UVeim6sZAaU1cRsVC9qNGLt0f2&#10;NUmbfRt2V43/3i0Uehxm5htmOu9NKy7kfGNZwWiYgCAurW64UnA8fAwyED4ga2wtk4IbeZjPHh+m&#10;mGt75T1dilCJCGGfo4I6hC6X0pc1GfRD2xFH78s6gyFKV0nt8BrhppWvSfImDTYcF2rsaFlT+VOc&#10;jYLV6dukPNp1q+2mOL9khZuka6fU81O/eAcRqA//4b/2p1aQjbMU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qdHHAAAA3QAAAA8AAAAAAAAAAAAAAAAAmAIAAGRy&#10;cy9kb3ducmV2LnhtbFBLBQYAAAAABAAEAPUAAACMAwAAAAA=&#10;" path="m5,l,,,5r,5l38,10r5,l48,5,48,,43,,5,xe" fillcolor="#b2b4b7" stroked="f">
                    <v:path arrowok="t" o:connecttype="custom" o:connectlocs="5,0;0,0;0,0;0,5;0,10;38,10;43,10;48,5;48,0;43,0;5,0" o:connectangles="0,0,0,0,0,0,0,0,0,0,0"/>
                  </v:shape>
                  <v:shape id="Freeform 1806" o:spid="_x0000_s1548" style="position:absolute;left:3806;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sJcIA&#10;AADdAAAADwAAAGRycy9kb3ducmV2LnhtbESPQYvCMBSE74L/ITxhb5rqoZauUYooeBLs7t4fzbMt&#10;Ni8liW3992ZhYY/DzHzD7A6T6cRAzreWFaxXCQjiyuqWawXfX+dlBsIHZI2dZVLwIg+H/Xy2w1zb&#10;kW80lKEWEcI+RwVNCH0upa8aMuhXtieO3t06gyFKV0vtcIxw08lNkqTSYMtxocGejg1Vj/JpFPyU&#10;0kl3pfX21JZ+TPVwK4q7Uh+LqfgEEWgK/+G/9kUryLZZCr9v4hO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OwlwgAAAN0AAAAPAAAAAAAAAAAAAAAAAJgCAABkcnMvZG93&#10;bnJldi54bWxQSwUGAAAAAAQABAD1AAAAhwMAAAAA&#10;" path="m5,l,,,5r,5l38,10r5,l47,5,47,,43,,5,xe" fillcolor="#b2b4b7" stroked="f">
                    <v:path arrowok="t" o:connecttype="custom" o:connectlocs="5,0;0,0;0,0;0,5;0,10;38,10;43,10;47,5;47,0;43,0;5,0" o:connectangles="0,0,0,0,0,0,0,0,0,0,0"/>
                  </v:shape>
                  <v:shape id="Freeform 1807" o:spid="_x0000_s1549" style="position:absolute;left:3872;top:607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NmcMA&#10;AADdAAAADwAAAGRycy9kb3ducmV2LnhtbESPQWuDQBSE74X8h+UFeqtrPCSLdRNKIFByStX2/HBf&#10;Veq+FXer5t93C4Ueh5n5hilOqx3ETJPvHWvYJSkI4saZnlsNdXV5UiB8QDY4OCYNd/JwOm4eCsyN&#10;W/iN5jK0IkLY56ihC2HMpfRNRxZ94kbi6H26yWKIcmqlmXCJcDvILE330mLPcaHDkc4dNV/lt9Vw&#10;PStVrvjRy5mqOjPZwtn7TevH7fryDCLQGv7Df+1Xo0Ed1AF+38Qn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NmcMAAADdAAAADwAAAAAAAAAAAAAAAACYAgAAZHJzL2Rv&#10;d25yZXYueG1sUEsFBgAAAAAEAAQA9QAAAIgDAAAAAA==&#10;" path="m5,l,,,5r,5l38,10,43,5,43,,38,,5,xe" fillcolor="#b2b4b7" stroked="f">
                    <v:path arrowok="t" o:connecttype="custom" o:connectlocs="5,0;0,0;0,0;0,5;0,10;38,10;38,10;43,5;43,0;38,0;5,0" o:connectangles="0,0,0,0,0,0,0,0,0,0,0"/>
                  </v:shape>
                  <v:shape id="Freeform 1808" o:spid="_x0000_s1550" style="position:absolute;left:3934;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GT8QA&#10;AADdAAAADwAAAGRycy9kb3ducmV2LnhtbERPz2vCMBS+C/sfwhvsIjNV0NXOtAxx4LzoOi+7PZq3&#10;tlvzUpKo9b9fDoLHj+/3qhhMJ87kfGtZwXSSgCCurG65VnD8en9OQfiArLGzTAqu5KHIH0YrzLS9&#10;8Cedy1CLGMI+QwVNCH0mpa8aMugntieO3I91BkOErpba4SWGm07OkmQhDbYcGxrsad1Q9VeejILN&#10;96+Z8/TQb/a78jROS7ecfzilnh6Ht1cQgYZwF9/cW60gfUnj3PgmP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Bk/EAAAA3QAAAA8AAAAAAAAAAAAAAAAAmAIAAGRycy9k&#10;b3ducmV2LnhtbFBLBQYAAAAABAAEAPUAAACJAwAAAAA=&#10;" path="m5,r,l,,,5r5,5l43,10,48,5,48,,43,,5,xe" fillcolor="#b2b4b7" stroked="f">
                    <v:path arrowok="t" o:connecttype="custom" o:connectlocs="5,0;5,0;0,0;0,5;5,10;43,10;43,10;48,5;48,0;43,0;5,0" o:connectangles="0,0,0,0,0,0,0,0,0,0,0"/>
                  </v:shape>
                  <v:shape id="Freeform 1809" o:spid="_x0000_s1551" style="position:absolute;left:4001;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V8IA&#10;AADdAAAADwAAAGRycy9kb3ducmV2LnhtbESPQYvCMBSE74L/ITxhb5rqQWs1ShGFPS3Y1fujebbF&#10;5qUksa3/frOwsMdhZr5h9sfRtKIn5xvLCpaLBARxaXXDlYLb92WegvABWWNrmRS8ycPxMJ3sMdN2&#10;4Cv1RahEhLDPUEEdQpdJ6cuaDPqF7Yij97DOYIjSVVI7HCLctHKVJGtpsOG4UGNHp5rKZ/EyCu6F&#10;dNJ90XJzbgo/rHV/zfOHUh+zMd+BCDSG//Bf+1MrSDfpFn7fx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XwgAAAN0AAAAPAAAAAAAAAAAAAAAAAJgCAABkcnMvZG93&#10;bnJldi54bWxQSwUGAAAAAAQABAD1AAAAhwMAAAAA&#10;" path="m4,r,l,,,5r4,5l42,10,47,5,47,,42,,4,xe" fillcolor="#b2b4b7" stroked="f">
                    <v:path arrowok="t" o:connecttype="custom" o:connectlocs="4,0;4,0;0,0;0,5;4,10;42,10;42,10;47,5;47,0;42,0;4,0" o:connectangles="0,0,0,0,0,0,0,0,0,0,0"/>
                  </v:shape>
                  <v:shape id="Freeform 1810" o:spid="_x0000_s1552" style="position:absolute;left:4067;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lMQA&#10;AADdAAAADwAAAGRycy9kb3ducmV2LnhtbERPz2vCMBS+D/Y/hDfwIjNVcKu1qYgobLu4VS/eHs1b&#10;29m8lCRq998vB2HHj+93vhpMJ67kfGtZwXSSgCCurG65VnA87J5TED4ga+wsk4Jf8rAqHh9yzLS9&#10;8Rddy1CLGMI+QwVNCH0mpa8aMugntieO3Ld1BkOErpba4S2Gm07OkuRFGmw5NjTY06ah6lxejILt&#10;6cfMefrZb/cf5WWclm4xf3dKjZ6G9RJEoCH8i+/uN60gfV3E/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nJTEAAAA3QAAAA8AAAAAAAAAAAAAAAAAmAIAAGRycy9k&#10;b3ducmV2LnhtbFBLBQYAAAAABAAEAPUAAACJAwAAAAA=&#10;" path="m5,l,,,5r,5l38,10r5,l48,5,48,,43,,5,xe" fillcolor="#b2b4b7" stroked="f">
                    <v:path arrowok="t" o:connecttype="custom" o:connectlocs="5,0;0,0;0,0;0,5;0,10;38,10;43,10;48,5;48,0;43,0;5,0" o:connectangles="0,0,0,0,0,0,0,0,0,0,0"/>
                  </v:shape>
                  <v:shape id="Freeform 1811" o:spid="_x0000_s1553" style="position:absolute;left:4134;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ijMIA&#10;AADdAAAADwAAAGRycy9kb3ducmV2LnhtbESPT4vCMBTE74LfITxhb5rWg3+qUYoo7GnBrt4fzbMt&#10;Ni8liW399puFhT0OM/MbZn8cTSt6cr6xrCBdJCCIS6sbrhTcvi/zDQgfkDW2lknBmzwcD9PJHjNt&#10;B75SX4RKRAj7DBXUIXSZlL6syaBf2I44eg/rDIYoXSW1wyHCTSuXSbKSBhuOCzV2dKqpfBYvo+Be&#10;SCfdF6Xrc1P4YaX7a54/lPqYjfkORKAx/If/2p9awWa9Te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OKMwgAAAN0AAAAPAAAAAAAAAAAAAAAAAJgCAABkcnMvZG93&#10;bnJldi54bWxQSwUGAAAAAAQABAD1AAAAhwMAAAAA&#10;" path="m4,l,,,5r,5l38,10r4,l47,5,47,,42,,4,xe" fillcolor="#b2b4b7" stroked="f">
                    <v:path arrowok="t" o:connecttype="custom" o:connectlocs="4,0;0,0;0,0;0,5;0,10;38,10;42,10;47,5;47,0;42,0;4,0" o:connectangles="0,0,0,0,0,0,0,0,0,0,0"/>
                  </v:shape>
                  <v:shape id="Freeform 1812" o:spid="_x0000_s1554" style="position:absolute;left:4200;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neMcA&#10;AADdAAAADwAAAGRycy9kb3ducmV2LnhtbESPQWvCQBSE74X+h+UVeim6UVBjdBUpFmovavTi7ZF9&#10;TVKzb8PuqvHfd4VCj8PMfMPMl51pxJWcry0rGPQTEMSF1TWXCo6Hj14KwgdkjY1lUnAnD8vF89Mc&#10;M21vvKdrHkoRIewzVFCF0GZS+qIig75vW+LofVtnMETpSqkd3iLcNHKYJGNpsOa4UGFL7xUV5/xi&#10;FKxPP2bEg1273n7ll7c0d9PRxin1+tKtZiACdeE//Nf+1ArSyXQIj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6p3jHAAAA3QAAAA8AAAAAAAAAAAAAAAAAmAIAAGRy&#10;cy9kb3ducmV2LnhtbFBLBQYAAAAABAAEAPUAAACMAwAAAAA=&#10;" path="m5,l,,,5r,5l38,10r5,l48,5,48,,43,,5,xe" fillcolor="#b2b4b7" stroked="f">
                    <v:path arrowok="t" o:connecttype="custom" o:connectlocs="5,0;0,0;0,0;0,5;0,10;38,10;43,10;48,5;48,0;43,0;5,0" o:connectangles="0,0,0,0,0,0,0,0,0,0,0"/>
                  </v:shape>
                  <v:shape id="Freeform 1813" o:spid="_x0000_s1555" style="position:absolute;left:4267;top:607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2Q8YA&#10;AADdAAAADwAAAGRycy9kb3ducmV2LnhtbESPQWvCQBSE7wX/w/IK3uqmCrqmrqIWoQd7MPHg8ZF9&#10;TYLZtyG7NfHfdwWhx2FmvmFWm8E24kadrx1reJ8kIIgLZ2ouNZzzw5sC4QOywcYxabiTh8169LLC&#10;1LieT3TLQikihH2KGqoQ2lRKX1Rk0U9cSxy9H9dZDFF2pTQd9hFuGzlNkrm0WHNcqLClfUXFNfu1&#10;GqaXfPm9X+zUZ37dKpX1/ngJhdbj12H7ASLQEP7Dz/aX0aAWy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2Q8YAAADdAAAADwAAAAAAAAAAAAAAAACYAgAAZHJz&#10;L2Rvd25yZXYueG1sUEsFBgAAAAAEAAQA9QAAAIsDAAAAAA==&#10;" path="m4,l,,,5r,5l38,10r4,l42,5,42,,4,xe" fillcolor="#b2b4b7" stroked="f">
                    <v:path arrowok="t" o:connecttype="custom" o:connectlocs="4,0;0,0;0,0;0,5;0,10;38,10;42,10;42,5;42,0;42,0;4,0" o:connectangles="0,0,0,0,0,0,0,0,0,0,0"/>
                  </v:shape>
                  <v:shape id="Freeform 1814" o:spid="_x0000_s1556" style="position:absolute;left:4328;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8cA&#10;AADdAAAADwAAAGRycy9kb3ducmV2LnhtbESPQWvCQBSE70L/w/IEL0U3llpjdJVSFFov1ejF2yP7&#10;TNJm34bdVdN/3y0UPA4z8w2zWHWmEVdyvrasYDxKQBAXVtdcKjgeNsMUhA/IGhvLpOCHPKyWD70F&#10;ZtreeE/XPJQiQthnqKAKoc2k9EVFBv3ItsTRO1tnMETpSqkd3iLcNPIpSV6kwZrjQoUtvVVUfOcX&#10;o2B9+jITHu/a9ec2vzymuZtNPpxSg373OgcRqAv38H/7XStIp7Nn+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mpfHAAAA3QAAAA8AAAAAAAAAAAAAAAAAmAIAAGRy&#10;cy9kb3ducmV2LnhtbFBLBQYAAAAABAAEAPUAAACMAwAAAAA=&#10;" path="m10,l5,,,,,5r5,5l43,10r5,l48,5,48,,10,xe" fillcolor="#b2b4b7" stroked="f">
                    <v:path arrowok="t" o:connecttype="custom" o:connectlocs="10,0;5,0;0,0;0,5;5,10;43,10;48,10;48,5;48,0;48,0;10,0" o:connectangles="0,0,0,0,0,0,0,0,0,0,0"/>
                  </v:shape>
                  <v:shape id="Freeform 1815" o:spid="_x0000_s1557" style="position:absolute;left:4395;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j8IA&#10;AADdAAAADwAAAGRycy9kb3ducmV2LnhtbESPT4vCMBTE7wt+h/CEva2pwvqnGqXILngSrHp/NM+2&#10;2LyUJNt2v70RBI/DzPyG2ewG04iOnK8tK5hOEhDEhdU1lwou59+vJQgfkDU2lknBP3nYbUcfG0y1&#10;7flEXR5KESHsU1RQhdCmUvqiIoN+Ylvi6N2sMxiidKXUDvsIN42cJclcGqw5LlTY0r6i4p7/GQXX&#10;XDrpjjRd/NS57+e6O2XZTanP8ZCtQQQawjv8ah+0guVi9Q3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SPwgAAAN0AAAAPAAAAAAAAAAAAAAAAAJgCAABkcnMvZG93&#10;bnJldi54bWxQSwUGAAAAAAQABAD1AAAAhwMAAAAA&#10;" path="m9,l5,,,,,5r5,5l43,10r4,l47,5,47,,9,xe" fillcolor="#b2b4b7" stroked="f">
                    <v:path arrowok="t" o:connecttype="custom" o:connectlocs="9,0;5,0;0,0;0,5;5,10;43,10;47,10;47,5;47,0;47,0;9,0" o:connectangles="0,0,0,0,0,0,0,0,0,0,0"/>
                  </v:shape>
                  <v:shape id="Freeform 1816" o:spid="_x0000_s1558" style="position:absolute;left:4461;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he8cA&#10;AADdAAAADwAAAGRycy9kb3ducmV2LnhtbESPQWvCQBSE7wX/w/KEXkQ3CmqMrlLEQtuLGr14e2Rf&#10;k7TZt2F31fTfdwtCj8PMfMOsNp1pxI2cry0rGI8SEMSF1TWXCs6n12EKwgdkjY1lUvBDHjbr3tMK&#10;M23vfKRbHkoRIewzVFCF0GZS+qIig35kW+LofVpnMETpSqkd3iPcNHKSJDNpsOa4UGFL24qK7/xq&#10;FOwuX2bK40O723/k10Gau8X03Sn13O9eliACdeE//Gi/aQXpfDG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BoXvHAAAA3QAAAA8AAAAAAAAAAAAAAAAAmAIAAGRy&#10;cy9kb3ducmV2LnhtbFBLBQYAAAAABAAEAPUAAACMAwAAAAA=&#10;" path="m10,l5,,,,,5r5,5l43,10r5,l48,5,48,,10,xe" fillcolor="#b2b4b7" stroked="f">
                    <v:path arrowok="t" o:connecttype="custom" o:connectlocs="10,0;5,0;0,0;0,5;5,10;43,10;48,10;48,5;48,0;48,0;10,0" o:connectangles="0,0,0,0,0,0,0,0,0,0,0"/>
                  </v:shape>
                  <v:shape id="Freeform 1817" o:spid="_x0000_s1559" style="position:absolute;left:4528;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fY8IA&#10;AADdAAAADwAAAGRycy9kb3ducmV2LnhtbESPQYvCMBSE74L/ITxhb5rqwWo1ShGFPS3Y1fujebbF&#10;5qUksa3/frOwsMdhZr5h9sfRtKIn5xvLCpaLBARxaXXDlYLb92W+AeEDssbWMil4k4fjYTrZY6bt&#10;wFfqi1CJCGGfoYI6hC6T0pc1GfQL2xFH72GdwRClq6R2OES4aeUqSdbSYMNxocaOTjWVz+JlFNwL&#10;6aT7omV6bgo/rHV/zfOHUh+zMd+BCDSG//Bf+1Mr2KTbFH7fx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d9jwgAAAN0AAAAPAAAAAAAAAAAAAAAAAJgCAABkcnMvZG93&#10;bnJldi54bWxQSwUGAAAAAAQABAD1AAAAhwMAAAAA&#10;" path="m5,r,l,,,5r5,5l42,10,47,5,47,,42,,5,xe" fillcolor="#b2b4b7" stroked="f">
                    <v:path arrowok="t" o:connecttype="custom" o:connectlocs="5,0;5,0;0,0;0,5;5,10;42,10;42,10;47,5;47,0;42,0;5,0" o:connectangles="0,0,0,0,0,0,0,0,0,0,0"/>
                  </v:shape>
                  <v:shape id="Freeform 1818" o:spid="_x0000_s1560" style="position:absolute;left:4594;top:607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QksQA&#10;AADdAAAADwAAAGRycy9kb3ducmV2LnhtbERPz2vCMBS+D/Y/hDfwIjNVcKu1qYgobLu4VS/eHs1b&#10;29m8lCRq998vB2HHj+93vhpMJ67kfGtZwXSSgCCurG65VnA87J5TED4ga+wsk4Jf8rAqHh9yzLS9&#10;8Rddy1CLGMI+QwVNCH0mpa8aMugntieO3Ld1BkOErpba4S2Gm07OkuRFGmw5NjTY06ah6lxejILt&#10;6cfMefrZb/cf5WWclm4xf3dKjZ6G9RJEoCH8i+/uN60gfV3E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kJLEAAAA3QAAAA8AAAAAAAAAAAAAAAAAmAIAAGRycy9k&#10;b3ducmV2LnhtbFBLBQYAAAAABAAEAPUAAACJAwAAAAA=&#10;" path="m5,r,l,,,5r5,5l43,10,48,5,48,,43,,5,xe" fillcolor="#b2b4b7" stroked="f">
                    <v:path arrowok="t" o:connecttype="custom" o:connectlocs="5,0;5,0;0,0;0,5;5,10;43,10;43,10;48,5;48,0;43,0;5,0" o:connectangles="0,0,0,0,0,0,0,0,0,0,0"/>
                  </v:shape>
                  <v:shape id="Freeform 1819" o:spid="_x0000_s1561" style="position:absolute;left:4661;top:607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uisIA&#10;AADdAAAADwAAAGRycy9kb3ducmV2LnhtbESPT4vCMBTE7wt+h/AEb9vUPfinGqUsu+BJsOr90Tzb&#10;YvNSkmzb/fZGEDwOM/MbZrsfTSt6cr6xrGCepCCIS6sbrhRczr+fKxA+IGtsLZOCf/Kw300+tphp&#10;O/CJ+iJUIkLYZ6igDqHLpPRlTQZ9Yjvi6N2sMxiidJXUDocIN638StOFNNhwXKixo++aynvxZxRc&#10;C+mkO9J8+dMUfljo/pTnN6Vm0zHfgAg0hnf41T5oBavleg3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u6KwgAAAN0AAAAPAAAAAAAAAAAAAAAAAJgCAABkcnMvZG93&#10;bnJldi54bWxQSwUGAAAAAAQABAD1AAAAhwMAAAAA&#10;" path="m4,r,l,,,5r4,5l42,10,47,5,47,,42,,4,xe" fillcolor="#b2b4b7" stroked="f">
                    <v:path arrowok="t" o:connecttype="custom" o:connectlocs="4,0;4,0;0,0;0,5;4,10;42,10;42,10;47,5;47,0;42,0;4,0" o:connectangles="0,0,0,0,0,0,0,0,0,0,0"/>
                  </v:shape>
                  <v:shape id="Freeform 1820" o:spid="_x0000_s1562" style="position:absolute;left:4727;top:607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C4b8A&#10;AADdAAAADwAAAGRycy9kb3ducmV2LnhtbERPTWuEMBC9L/Q/hCn0tsZ6KMEaZREKZU9b3e55MFOV&#10;NRMxqdp/3xwKPT7ed1HtdhIrLX50rOE5SUEQd86M3Gu4tm9HBcIHZIOTY9LwQx6q8uFQYG7cxh+0&#10;NqEXMYR9jhqGEOZcSt8NZNEnbiaO3JdbLIYIl16aBbcYbieZpemLtDhybBhwpnqg7t58Ww3nWqlm&#10;x9soV2qvmck2zj4vWj897qdXEIH28C/+c78bDUqlcX98E5+AL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YLhvwAAAN0AAAAPAAAAAAAAAAAAAAAAAJgCAABkcnMvZG93bnJl&#10;di54bWxQSwUGAAAAAAQABAD1AAAAhAMAAAAA&#10;" path="m5,r,l,,,5r5,5l38,10r,-5l43,,5,xe" fillcolor="#b2b4b7" stroked="f">
                    <v:path arrowok="t" o:connecttype="custom" o:connectlocs="5,0;5,0;0,0;0,5;5,10;38,10;38,5;43,0;43,0;5,0" o:connectangles="0,0,0,0,0,0,0,0,0,0"/>
                  </v:shape>
                  <v:shape id="Freeform 1821" o:spid="_x0000_s1563" style="position:absolute;left:4608;top:619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6icQA&#10;AADdAAAADwAAAGRycy9kb3ducmV2LnhtbESPQYvCMBSE74L/ITzBi2jqHpZSjSKK4EVwXfH8bN62&#10;ZZuXNsna+u+NIOxxmJlvmOW6N7W4k/OVZQXzWQKCOLe64kLB5Xs/TUH4gKyxtkwKHuRhvRoOlphp&#10;2/EX3c+hEBHCPkMFZQhNJqXPSzLoZ7Yhjt6PdQZDlK6Q2mEX4aaWH0nyKQ1WHBdKbGhbUv57/jMK&#10;2qPTx1szSe2BQ3t63E7XXdspNR71mwWIQH34D7/bB60gTZM5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OonEAAAA3QAAAA8AAAAAAAAAAAAAAAAAmAIAAGRycy9k&#10;b3ducmV2LnhtbFBLBQYAAAAABAAEAPUAAACJAwAAAAA=&#10;" path="m5,29l,33r5,5l10,38,34,9r4,l38,5,34,,29,,5,29xe" fillcolor="#b2b4b7" stroked="f">
                    <v:path arrowok="t" o:connecttype="custom" o:connectlocs="5,29;0,33;5,38;10,38;34,9;38,9;38,5;34,0;29,0;5,29" o:connectangles="0,0,0,0,0,0,0,0,0,0"/>
                  </v:shape>
                  <v:shape id="Freeform 1822" o:spid="_x0000_s1564" style="position:absolute;left:4656;top:6149;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QA&#10;AADdAAAADwAAAGRycy9kb3ducmV2LnhtbESPQYvCMBSE74L/ITzBi2i6HqRUoywrghdBXfH8bN62&#10;ZZuXNsna+u+NIOxxmJlvmNWmN7W4k/OVZQUfswQEcW51xYWCy/dumoLwAVljbZkUPMjDZj0crDDT&#10;tuMT3c+hEBHCPkMFZQhNJqXPSzLoZ7Yhjt6PdQZDlK6Q2mEX4aaW8yRZSIMVx4USG/oqKf89/xkF&#10;7cHpw62ZpHbPoT0+bsfrtu2UGo/6zyWIQH34D7/be60gTZM5vN7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pP7EAAAA3QAAAA8AAAAAAAAAAAAAAAAAmAIAAGRycy9k&#10;b3ducmV2LnhtbFBLBQYAAAAABAAEAPUAAACJAwAAAAA=&#10;" path="m,29r,4l,38r5,l33,9r5,l38,5,33,,28,,,29xe" fillcolor="#b2b4b7" stroked="f">
                    <v:path arrowok="t" o:connecttype="custom" o:connectlocs="0,29;0,33;0,38;0,38;5,38;33,9;38,9;38,5;33,0;28,0;0,29" o:connectangles="0,0,0,0,0,0,0,0,0,0,0"/>
                  </v:shape>
                  <v:shape id="Freeform 1823" o:spid="_x0000_s1565" style="position:absolute;left:4703;top:610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BZcUA&#10;AADdAAAADwAAAGRycy9kb3ducmV2LnhtbESPQWvCQBSE7wX/w/KEXopuWqGE6CaIUvAiWFs8P7PP&#10;JJh9m+xuTfz3XaHQ4zAz3zCrYjStuJHzjWUFr/MEBHFpdcOVgu+vj1kKwgdkja1lUnAnD0U+eVph&#10;pu3An3Q7hkpECPsMFdQhdJmUvqzJoJ/bjjh6F+sMhihdJbXDIcJNK9+S5F0abDgu1NjRpqbyevwx&#10;Cvq90/tz95LaHYf+cD8fTtt+UOp5Oq6XIAKN4T/8195pBWmaLODx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wFlxQAAAN0AAAAPAAAAAAAAAAAAAAAAAJgCAABkcnMv&#10;ZG93bnJldi54bWxQSwUGAAAAAAQABAD1AAAAigMAAAAA&#10;" path="m,29r,4l,38r5,l34,9r4,l38,5,34,,29,,,29xe" fillcolor="#b2b4b7" stroked="f">
                    <v:path arrowok="t" o:connecttype="custom" o:connectlocs="0,29;0,33;0,38;0,38;5,38;34,9;38,9;38,5;34,0;29,0;0,29" o:connectangles="0,0,0,0,0,0,0,0,0,0,0"/>
                  </v:shape>
                  <v:shape id="Freeform 1824" o:spid="_x0000_s1566" style="position:absolute;left:4746;top:6072;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WOsQA&#10;AADdAAAADwAAAGRycy9kb3ducmV2LnhtbESP3YrCMBSE7xd8h3AE79bEH9zSNYoUXASvrD7AoTm2&#10;xeakNLF2fXojLOzlMDPfMOvtYBvRU+drxxpmUwWCuHCm5lLD5bz/TED4gGywcUwafsnDdjP6WGNq&#10;3INP1OehFBHCPkUNVQhtKqUvKrLop64ljt7VdRZDlF0pTYePCLeNnCu1khZrjgsVtpRVVNzyu9WQ&#10;HRfDfO8Oz7P6yq4/fSsvy1xqPRkPu28QgYbwH/5rH4yGJFFLeL+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ljrEAAAA3QAAAA8AAAAAAAAAAAAAAAAAmAIAAGRycy9k&#10;b3ducmV2LnhtbFBLBQYAAAAABAAEAPUAAACJAwAAAAA=&#10;" path="m5,10l,14r,5l5,19r5,l24,10,24,,19,,5,10xe" fillcolor="#b2b4b7" stroked="f">
                    <v:path arrowok="t" o:connecttype="custom" o:connectlocs="5,10;0,14;0,19;5,19;10,19;24,10;24,0;19,0;5,10" o:connectangles="0,0,0,0,0,0,0,0,0"/>
                  </v:shape>
                  <v:shape id="Freeform 1825" o:spid="_x0000_s1567" style="position:absolute;left:4608;top:6509;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8isUA&#10;AADdAAAADwAAAGRycy9kb3ducmV2LnhtbESPQWvCQBSE7wX/w/KEXopuWrCE6CaIUvAiWFs8P7PP&#10;JJh9m+xuTfz3XaHQ4zAz3zCrYjStuJHzjWUFr/MEBHFpdcOVgu+vj1kKwgdkja1lUnAnD0U+eVph&#10;pu3An3Q7hkpECPsMFdQhdJmUvqzJoJ/bjjh6F+sMhihdJbXDIcJNK9+S5F0abDgu1NjRpqbyevwx&#10;Cvq90/tz95LaHYf+cD8fTtt+UOp5Oq6XIAKN4T/8195pBWmaLODx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jyKxQAAAN0AAAAPAAAAAAAAAAAAAAAAAJgCAABkcnMv&#10;ZG93bnJldi54bWxQSwUGAAAAAAQABAD1AAAAigMAAAAA&#10;" path="m5,29l,33r5,l10,38,34,9,38,5,34,,29,,5,29xe" fillcolor="#b2b4b7" stroked="f">
                    <v:path arrowok="t" o:connecttype="custom" o:connectlocs="5,29;0,33;5,33;10,38;34,9;38,5;38,5;34,0;29,0;5,29" o:connectangles="0,0,0,0,0,0,0,0,0,0"/>
                  </v:shape>
                  <v:shape id="Freeform 1826" o:spid="_x0000_s1568" style="position:absolute;left:4656;top:646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i/cQA&#10;AADdAAAADwAAAGRycy9kb3ducmV2LnhtbESPQYvCMBSE7wv+h/AEL4umepBSjSKK4EVQd9nzs3m2&#10;xealTaKt/94sLOxxmJlvmOW6N7V4kvOVZQXTSQKCOLe64kLB99d+nILwAVljbZkUvMjDejX4WGKm&#10;bcdnel5CISKEfYYKyhCaTEqfl2TQT2xDHL2bdQZDlK6Q2mEX4aaWsySZS4MVx4USG9qWlN8vD6Og&#10;PTp9vDafqT1waE+v6+ln13ZKjYb9ZgEiUB/+w3/tg1aQpskcft/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ov3EAAAA3QAAAA8AAAAAAAAAAAAAAAAAmAIAAGRycy9k&#10;b3ducmV2LnhtbFBLBQYAAAAABAAEAPUAAACJAwAAAAA=&#10;" path="m,29r,4l,38r5,l33,9,38,5,33,,28,,,29xe" fillcolor="#b2b4b7" stroked="f">
                    <v:path arrowok="t" o:connecttype="custom" o:connectlocs="0,29;0,33;0,33;0,38;5,38;33,9;38,5;38,5;33,0;28,0;0,29" o:connectangles="0,0,0,0,0,0,0,0,0,0,0"/>
                  </v:shape>
                  <v:shape id="Freeform 1827" o:spid="_x0000_s1569" style="position:absolute;left:4703;top:6413;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ZsUA&#10;AADdAAAADwAAAGRycy9kb3ducmV2LnhtbESPQWvCQBSE7wX/w/KEXopu2oMN0U0QpeBFsLZ4fmaf&#10;STD7Ntndmvjvu0Khx2FmvmFWxWhacSPnG8sKXucJCOLS6oYrBd9fH7MUhA/IGlvLpOBOHop88rTC&#10;TNuBP+l2DJWIEPYZKqhD6DIpfVmTQT+3HXH0LtYZDFG6SmqHQ4SbVr4lyUIabDgu1NjRpqbyevwx&#10;Cvq90/tz95LaHYf+cD8fTtt+UOp5Oq6XIAKN4T/8195pBWmavMPj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AdmxQAAAN0AAAAPAAAAAAAAAAAAAAAAAJgCAABkcnMv&#10;ZG93bnJldi54bWxQSwUGAAAAAAQABAD1AAAAigMAAAAA&#10;" path="m,29r,4l,38r5,l34,9,38,5,34,,29,,,29xe" fillcolor="#b2b4b7" stroked="f">
                    <v:path arrowok="t" o:connecttype="custom" o:connectlocs="0,29;0,33;0,33;0,38;5,38;34,9;38,5;38,5;34,0;29,0;0,29" o:connectangles="0,0,0,0,0,0,0,0,0,0,0"/>
                  </v:shape>
                  <v:shape id="Freeform 1828" o:spid="_x0000_s1570" style="position:absolute;left:4746;top:637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u3sAA&#10;AADdAAAADwAAAGRycy9kb3ducmV2LnhtbERP3WqDMBS+H/Qdwin0bsaWUcQay1gZlN1pfYCDOVVX&#10;c+JM1sa3by4Gu/z4/otjMKO40+wGywq2SQqCuLV64E5Bc/l8zUA4j6xxtEwKFnJwLFcvBebaPrii&#10;e+07EUPY5aig937KpXRtTwZdYifiyF3tbNBHOHdSz/iI4WaUuzTdS4MDx4YeJ/roqb3Vv0bB6YeX&#10;wG/+u0LdfGVNV21vp6DUZh3eDyA8Bf8v/nOftYIsS+Pc+CY+AV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Bu3sAAAADdAAAADwAAAAAAAAAAAAAAAACYAgAAZHJzL2Rvd25y&#10;ZXYueG1sUEsFBgAAAAAEAAQA9QAAAIUDAAAAAA==&#10;" path="m5,15l,19r5,5l10,24,24,10r,-5l19,,5,15xe" fillcolor="#b2b4b7" stroked="f">
                    <v:path arrowok="t" o:connecttype="custom" o:connectlocs="5,15;0,19;0,19;5,24;10,24;24,10;24,5;19,0;5,15" o:connectangles="0,0,0,0,0,0,0,0,0"/>
                  </v:shape>
                  <v:shape id="Freeform 1829" o:spid="_x0000_s1571" style="position:absolute;left:4765;top:6072;width:10;height:43;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STsYA&#10;AADdAAAADwAAAGRycy9kb3ducmV2LnhtbESPQWsCMRSE7wX/Q3hCbzWpUtlujVIKgtAidBWst8fm&#10;dXfp5mVJoq7+eiMUPA4z8w0zW/S2FUfyoXGs4XmkQBCXzjRcadhulk8ZiBCRDbaOScOZAizmg4cZ&#10;5sad+JuORaxEgnDIUUMdY5dLGcqaLIaR64iT9+u8xZikr6TxeEpw28qxUlNpseG0UGNHHzWVf8XB&#10;atjv1nbiLmc58cWq+pyq/c/X8kXrx2H//gYiUh/v4f/2ymjIMvUK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nSTsYAAADdAAAADwAAAAAAAAAAAAAAAACYAgAAZHJz&#10;L2Rvd25yZXYueG1sUEsFBgAAAAAEAAQA9QAAAIsDAAAAAA==&#10;" path="m10,5l5,,,,,38r,5l5,43r5,-5l10,5xe" fillcolor="#b2b4b7" stroked="f">
                    <v:path arrowok="t" o:connecttype="custom" o:connectlocs="10,5;5,0;0,0;0,0;0,38;0,38;0,43;5,43;10,38;10,5" o:connectangles="0,0,0,0,0,0,0,0,0,0"/>
                  </v:shape>
                  <v:shape id="Freeform 1830" o:spid="_x0000_s1572" style="position:absolute;left:4765;top:6134;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fxcAA&#10;AADdAAAADwAAAGRycy9kb3ducmV2LnhtbERPPWvDMBDdA/0P4grZajkNFONGCcVQyFRImmY+rLNl&#10;ap2MpNjqv6+GQMbH+94dkh3FTD4MjhVsihIEcev0wL2Cy/fnSwUiRGSNo2NS8EcBDvun1Q5r7RY+&#10;0XyOvcghHGpUYGKcailDa8hiKNxEnLnOeYsxQ99L7XHJ4XaUr2X5Ji0OnBsMTtQYan/PN6sg9ng1&#10;TbOtvlLjnb/8XJPurFLr5/TxDiJSig/x3X3UCqpqk/fnN/kJ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HfxcAAAADdAAAADwAAAAAAAAAAAAAAAACYAgAAZHJzL2Rvd25y&#10;ZXYueG1sUEsFBgAAAAAEAAQA9QAAAIUDAAAAAA==&#10;" path="m10,5r,l5,,,,,5,,44r,4l5,48r5,-4l10,5xe" fillcolor="#b2b4b7" stroked="f">
                    <v:path arrowok="t" o:connecttype="custom" o:connectlocs="10,5;10,5;5,0;0,0;0,5;0,44;0,44;0,48;5,48;10,44;10,5" o:connectangles="0,0,0,0,0,0,0,0,0,0,0"/>
                  </v:shape>
                  <v:shape id="Freeform 1831" o:spid="_x0000_s1573" style="position:absolute;left:4765;top:620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6XsEA&#10;AADdAAAADwAAAGRycy9kb3ducmV2LnhtbESPQWsCMRSE74L/ITyhN81uC2VZjSILQk9CrXp+bJ6b&#10;xc3LkkSN/74pFDwOM/MNs9okO4g7+dA7VlAuChDErdM9dwqOP7t5BSJEZI2DY1LwpACb9XSywlq7&#10;B3/T/RA7kSEcalRgYhxrKUNryGJYuJE4exfnLcYsfSe1x0eG20G+F8WntNhzXjA4UmOovR5uVkHs&#10;8Gya5qPap8Y7fzydk75Ypd5mabsEESnFV/i//aUVVFVZwt+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9el7BAAAA3QAAAA8AAAAAAAAAAAAAAAAAmAIAAGRycy9kb3du&#10;cmV2LnhtbFBLBQYAAAAABAAEAPUAAACGAwAAAAA=&#10;" path="m10,4r,l5,,,,,4,,43r,5l5,48r5,-5l10,4xe" fillcolor="#b2b4b7" stroked="f">
                    <v:path arrowok="t" o:connecttype="custom" o:connectlocs="10,4;10,4;5,0;0,0;0,4;0,43;0,43;0,48;5,48;10,43;10,4" o:connectangles="0,0,0,0,0,0,0,0,0,0,0"/>
                  </v:shape>
                  <v:shape id="Freeform 1832" o:spid="_x0000_s1574" style="position:absolute;left:4765;top:6269;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KcEA&#10;AADdAAAADwAAAGRycy9kb3ducmV2LnhtbESPT4vCMBTE74LfITxhb2uqC1KqUaQgeFrwz3p+NM+m&#10;2LyUJGr225uFBY/DzPyGWW2S7cWDfOgcK5hNCxDEjdMdtwrOp91nCSJEZI29Y1LwSwE26/FohZV2&#10;Tz7Q4xhbkSEcKlRgYhwqKUNjyGKYuoE4e1fnLcYsfSu1x2eG217Oi2IhLXacFwwOVBtqbse7VRBb&#10;vJi6/iq/U+2dP/9ckr5apT4mabsEESnFd/i/vdcKynI2h783+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v5CnBAAAA3QAAAA8AAAAAAAAAAAAAAAAAmAIAAGRycy9kb3du&#10;cmV2LnhtbFBLBQYAAAAABAAEAPUAAACGAwAAAAA=&#10;" path="m10,5r,l5,,,,,5,,43r,5l5,48r5,-5l10,5xe" fillcolor="#b2b4b7" stroked="f">
                    <v:path arrowok="t" o:connecttype="custom" o:connectlocs="10,5;10,5;5,0;0,0;0,5;0,43;0,43;0,48;5,48;10,43;10,5" o:connectangles="0,0,0,0,0,0,0,0,0,0,0"/>
                  </v:shape>
                  <v:shape id="Freeform 1833" o:spid="_x0000_s1575" style="position:absolute;left:4765;top:633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ssEA&#10;AADdAAAADwAAAGRycy9kb3ducmV2LnhtbESPQYvCMBSE7wv+h/AEb5qqsJSuUaQg7EnQVc+P5tmU&#10;bV5KktX4740g7HGYmW+Y1SbZXtzIh86xgvmsAEHcON1xq+D0s5uWIEJE1tg7JgUPCrBZjz5WWGl3&#10;5wPdjrEVGcKhQgUmxqGSMjSGLIaZG4izd3XeYszSt1J7vGe47eWiKD6lxY7zgsGBakPN7/HPKogt&#10;XkxdL8t9qr3zp/Ml6atVajJO2y8QkVL8D7/b31pBWc6X8Hq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QbLBAAAA3QAAAA8AAAAAAAAAAAAAAAAAmAIAAGRycy9kb3du&#10;cmV2LnhtbFBLBQYAAAAABAAEAPUAAACGAwAAAAA=&#10;" path="m10,5r,l5,,,,,5,,43r,5l5,48r5,-5l10,5xe" fillcolor="#b2b4b7" stroked="f">
                    <v:path arrowok="t" o:connecttype="custom" o:connectlocs="10,5;10,5;5,0;0,0;0,5;0,43;0,43;0,48;5,48;10,43;10,5" o:connectangles="0,0,0,0,0,0,0,0,0,0,0"/>
                  </v:shape>
                  <v:shape id="Freeform 1834" o:spid="_x0000_s1576" style="position:absolute;left:31;top:487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zMUA&#10;AADdAAAADwAAAGRycy9kb3ducmV2LnhtbESPT4vCMBTE7wt+h/AEL4umLstSqlHEZcGL4D88P5tn&#10;W2xe2iRr67c3C8Ieh5n5DTNf9qYWd3K+sqxgOklAEOdWV1woOB1/xikIH5A11pZJwYM8LBeDtzlm&#10;2na8p/shFCJC2GeooAyhyaT0eUkG/cQ2xNG7WmcwROkKqR12EW5q+ZEkX9JgxXGhxIbWJeW3w69R&#10;0G6d3l6a99RuOLS7x2V3/m47pUbDfjUDEagP/+FXe6MVpOn0E/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MxQAAAN0AAAAPAAAAAAAAAAAAAAAAAJgCAABkcnMv&#10;ZG93bnJldi54bWxQSwUGAAAAAAQABAD1AAAAigMAAAAA&#10;" path="m,33r5,5l9,38,38,9r,-4l33,,28,r,5l,33xe" fillcolor="#b2b4b7" stroked="f">
                    <v:path arrowok="t" o:connecttype="custom" o:connectlocs="0,33;5,38;9,38;38,9;38,5;33,0;28,0;28,5;0,33" o:connectangles="0,0,0,0,0,0,0,0,0"/>
                  </v:shape>
                  <v:shape id="Freeform 1835" o:spid="_x0000_s1577" style="position:absolute;left:78;top:4829;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qV8UA&#10;AADdAAAADwAAAGRycy9kb3ducmV2LnhtbESPT4vCMBTE7wt+h/AEL4umLuxSqlHEZcGL4D88P5tn&#10;W2xe2iRr67c3C8Ieh5n5DTNf9qYWd3K+sqxgOklAEOdWV1woOB1/xikIH5A11pZJwYM8LBeDtzlm&#10;2na8p/shFCJC2GeooAyhyaT0eUkG/cQ2xNG7WmcwROkKqR12EW5q+ZEkX9JgxXGhxIbWJeW3w69R&#10;0G6d3l6a99RuOLS7x2V3/m47pUbDfjUDEagP/+FXe6MVpOn0E/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6pXxQAAAN0AAAAPAAAAAAAAAAAAAAAAAJgCAABkcnMv&#10;ZG93bnJldi54bWxQSwUGAAAAAAQABAD1AAAAigMAAAAA&#10;" path="m,29r,4l,38r5,l10,33,38,9r,-4l34,,29,r,5l,29xe" fillcolor="#b2b4b7" stroked="f">
                    <v:path arrowok="t" o:connecttype="custom" o:connectlocs="0,29;0,33;0,38;5,38;10,33;38,9;38,5;34,0;29,0;29,5;0,29" o:connectangles="0,0,0,0,0,0,0,0,0,0,0"/>
                  </v:shape>
                  <v:shape id="Freeform 1836" o:spid="_x0000_s1578" style="position:absolute;left:126;top:4781;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ucMUA&#10;AADdAAAADwAAAGRycy9kb3ducmV2LnhtbESPQWuDQBSE74H8h+UFeourhQYxrhISWnpsbbHk9nBf&#10;1MR9K+42Mf++Wyj0OMzMN0xezmYQV5pcb1lBEsUgiBure24VfH48r1MQziNrHCyTgjs5KIvlIsdM&#10;2xu/07XyrQgQdhkq6LwfMyld05FBF9mROHgnOxn0QU6t1BPeAtwM8jGON9Jgz2Ghw5H2HTWX6tso&#10;qJKX8XI3b1/14RgfaquH85NMlHpYzbstCE+z/w//tV+1gjRNNv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65wxQAAAN0AAAAPAAAAAAAAAAAAAAAAAJgCAABkcnMv&#10;ZG93bnJldi54bWxQSwUGAAAAAAQABAD1AAAAigMAAAAA&#10;" path="m,29r,4l,38r5,l9,33,33,9r,-4l28,,24,5,,29xe" fillcolor="#b2b4b7" stroked="f">
                    <v:path arrowok="t" o:connecttype="custom" o:connectlocs="0,29;0,33;0,38;5,38;9,33;33,9;33,5;28,0;28,0;24,5;0,29" o:connectangles="0,0,0,0,0,0,0,0,0,0,0"/>
                  </v:shape>
                  <v:shape id="Freeform 1837" o:spid="_x0000_s1579" style="position:absolute;left:173;top:475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hh8YA&#10;AADdAAAADwAAAGRycy9kb3ducmV2LnhtbESPT2vCQBTE7wW/w/KE3urGP9QQXUWklh7qwSieH9ln&#10;Es2+DbtbTf30XaHgcZiZ3zDzZWcacSXna8sKhoMEBHFhdc2lgsN+85aC8AFZY2OZFPySh+Wi9zLH&#10;TNsb7+iah1JECPsMFVQhtJmUvqjIoB/Yljh6J+sMhihdKbXDW4SbRo6S5F0arDkuVNjSuqLikv8Y&#10;BXi+1x/H+3k3sePvT1eabbhMtFKv/W41AxGoC8/wf/tLK0jT4R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Zhh8YAAADdAAAADwAAAAAAAAAAAAAAAACYAgAAZHJz&#10;L2Rvd25yZXYueG1sUEsFBgAAAAAEAAQA9QAAAIsDAAAAAA==&#10;" path="m,10r,4l,19r5,l10,14,19,5,19,,15,,10,,,10xe" fillcolor="#b2b4b7" stroked="f">
                    <v:path arrowok="t" o:connecttype="custom" o:connectlocs="0,10;0,14;0,19;5,19;10,14;19,5;19,0;15,0;10,0;0,10" o:connectangles="0,0,0,0,0,0,0,0,0,0"/>
                  </v:shape>
                  <v:shape id="Freeform 1838" o:spid="_x0000_s1580" style="position:absolute;left:183;top:475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YOsAA&#10;AADdAAAADwAAAGRycy9kb3ducmV2LnhtbERPPWvDMBDdC/kP4gLdajkeinCthBAIhE6tk3Y+rItl&#10;Yp2MpdjOv4+GQsfH+652i+vFRGPoPGvYZDkI4sabjlsNl/PxTYEIEdlg75k0PCjAbrt6qbA0fuZv&#10;murYihTCoUQNNsahlDI0lhyGzA/Eibv60WFMcGylGXFO4a6XRZ6/S4cdpwaLAx0sNbf67jR8HpSq&#10;F/zt5ETnS2GKmYufL61f18v+A0SkJf6L/9wno0GpTZqb3qQn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YYOsAAAADdAAAADwAAAAAAAAAAAAAAAACYAgAAZHJzL2Rvd25y&#10;ZXYueG1sUEsFBgAAAAAEAAQA9QAAAIUDAAAAAA==&#10;" path="m9,l5,,,,5,10r33,l43,10r,-5l43,,9,xe" fillcolor="#b2b4b7" stroked="f">
                    <v:path arrowok="t" o:connecttype="custom" o:connectlocs="9,0;5,0;0,0;5,10;38,10;43,10;43,5;43,0;43,0;9,0" o:connectangles="0,0,0,0,0,0,0,0,0,0"/>
                  </v:shape>
                  <v:shape id="Freeform 1839" o:spid="_x0000_s1581" style="position:absolute;left:245;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5hsIA&#10;AADdAAAADwAAAGRycy9kb3ducmV2LnhtbESPQWvCQBSE7wX/w/IEb3WTHmyMrhKkBU+Cqd4f2WcS&#10;zL4Nu9sk/ntXKPQ4zMw3zHY/mU4M5HxrWUG6TEAQV1a3XCu4/Hy/ZyB8QNbYWSYFD/Kw383etphr&#10;O/KZhjLUIkLY56igCaHPpfRVQwb90vbE0btZZzBE6WqpHY4Rbjr5kSQrabDluNBgT4eGqnv5axRc&#10;S+mkO1H6+dWWflzp4VwUN6UW86nYgAg0hf/wX/uoFWRZuobXm/g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XmGwgAAAN0AAAAPAAAAAAAAAAAAAAAAAJgCAABkcnMvZG93&#10;bnJldi54bWxQSwUGAAAAAAQABAD1AAAAhwMAAAAA&#10;" path="m9,l4,,,,,5r4,5l42,10r5,l47,5,47,,9,xe" fillcolor="#b2b4b7" stroked="f">
                    <v:path arrowok="t" o:connecttype="custom" o:connectlocs="9,0;4,0;0,0;0,5;4,10;42,10;47,10;47,5;47,0;47,0;9,0" o:connectangles="0,0,0,0,0,0,0,0,0,0,0"/>
                  </v:shape>
                  <v:shape id="Freeform 1840" o:spid="_x0000_s1582" style="position:absolute;left:311;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JcMA&#10;AADdAAAADwAAAGRycy9kb3ducmV2LnhtbERPz2vCMBS+D/wfwhN2GTZVcNTOKCIKmxe1etnt0by1&#10;nc1LSaJ2/705CDt+fL/ny9604kbON5YVjJMUBHFpdcOVgvNpO8pA+ICssbVMCv7Iw3IxeJljru2d&#10;j3QrQiViCPscFdQhdLmUvqzJoE9sRxy5H+sMhghdJbXDeww3rZyk6bs02HBsqLGjdU3lpbgaBZvv&#10;XzPl8aHb7HfF9S0r3Gz65ZR6HfarDxCB+vAvfro/tYIsm8T9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BJcMAAADdAAAADwAAAAAAAAAAAAAAAACYAgAAZHJzL2Rv&#10;d25yZXYueG1sUEsFBgAAAAAEAAQA9QAAAIgDAAAAAA==&#10;" path="m10,l5,,,,,5r5,5l43,10r5,l48,5,48,,10,xe" fillcolor="#b2b4b7" stroked="f">
                    <v:path arrowok="t" o:connecttype="custom" o:connectlocs="10,0;5,0;0,0;0,5;5,10;43,10;48,10;48,5;48,0;48,0;10,0" o:connectangles="0,0,0,0,0,0,0,0,0,0,0"/>
                  </v:shape>
                  <v:shape id="Freeform 1841" o:spid="_x0000_s1583" style="position:absolute;left:378;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PcIA&#10;AADdAAAADwAAAGRycy9kb3ducmV2LnhtbESPQYvCMBSE7wv+h/CEva1pPbilGqWIgqcFq94fzbMt&#10;Ni8liW3992ZhYY/DzHzDbHaT6cRAzreWFaSLBARxZXXLtYLr5fiVgfABWWNnmRS8yMNuO/vYYK7t&#10;yGcaylCLCGGfo4ImhD6X0lcNGfQL2xNH726dwRClq6V2OEa46eQySVbSYMtxocGe9g1Vj/JpFNxK&#10;6aT7ofT70JZ+XOnhXBR3pT7nU7EGEWgK/+G/9kkryLJlCr9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789wgAAAN0AAAAPAAAAAAAAAAAAAAAAAJgCAABkcnMvZG93&#10;bnJldi54bWxQSwUGAAAAAAQABAD1AAAAhwMAAAAA&#10;" path="m9,l4,,,,,5r4,5l42,10r5,l47,5,47,,9,xe" fillcolor="#b2b4b7" stroked="f">
                    <v:path arrowok="t" o:connecttype="custom" o:connectlocs="9,0;4,0;0,0;0,5;4,10;42,10;47,10;47,5;47,0;47,0;9,0" o:connectangles="0,0,0,0,0,0,0,0,0,0,0"/>
                  </v:shape>
                  <v:shape id="Freeform 1842" o:spid="_x0000_s1584" style="position:absolute;left:444;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hSsIA&#10;AADdAAAADwAAAGRycy9kb3ducmV2LnhtbESPQYvCMBSE7wv+h/AEb2tqD27pGqWIgifB7u790Tzb&#10;YvNSktjWf28EYY/DzHzDbHaT6cRAzreWFayWCQjiyuqWawW/P8fPDIQPyBo7y6TgQR5229nHBnNt&#10;R77QUIZaRAj7HBU0IfS5lL5qyKBf2p44elfrDIYoXS21wzHCTSfTJFlLgy3HhQZ72jdU3cq7UfBX&#10;SifdmVZfh7b041oPl6K4KrWYT8U3iEBT+A+/2yetIMvSFF5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SFKwgAAAN0AAAAPAAAAAAAAAAAAAAAAAJgCAABkcnMvZG93&#10;bnJldi54bWxQSwUGAAAAAAQABAD1AAAAhwMAAAAA&#10;" path="m5,r,l,,,5r5,5l43,10,47,5,47,,43,,5,xe" fillcolor="#b2b4b7" stroked="f">
                    <v:path arrowok="t" o:connecttype="custom" o:connectlocs="5,0;5,0;0,0;0,5;5,10;43,10;43,10;47,5;47,0;43,0;5,0" o:connectangles="0,0,0,0,0,0,0,0,0,0,0"/>
                  </v:shape>
                  <v:shape id="Freeform 1843" o:spid="_x0000_s1585" style="position:absolute;left:510;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fUscA&#10;AADdAAAADwAAAGRycy9kb3ducmV2LnhtbESPQWvCQBSE74X+h+UVvBSzUbHE6CpFFGwvbaMXb4/s&#10;M4nNvg27q8Z/3y0Uehxm5htmsepNK67kfGNZwShJQRCXVjdcKTjst8MMhA/IGlvLpOBOHlbLx4cF&#10;5tre+IuuRahEhLDPUUEdQpdL6cuaDPrEdsTRO1lnMETpKqkd3iLctHKcpi/SYMNxocaO1jWV38XF&#10;KNgcz2bKo89u8/FeXJ6zws2mb06pwVP/OgcRqA//4b/2TivIsvE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9X1LHAAAA3QAAAA8AAAAAAAAAAAAAAAAAmAIAAGRy&#10;cy9kb3ducmV2LnhtbFBLBQYAAAAABAAEAPUAAACMAwAAAAA=&#10;" path="m5,r,l,,,5r5,5l43,10,48,5,48,,43,,5,xe" fillcolor="#b2b4b7" stroked="f">
                    <v:path arrowok="t" o:connecttype="custom" o:connectlocs="5,0;5,0;0,0;0,5;5,10;43,10;43,10;48,5;48,0;43,0;5,0" o:connectangles="0,0,0,0,0,0,0,0,0,0,0"/>
                  </v:shape>
                  <v:shape id="Freeform 1844" o:spid="_x0000_s1586" style="position:absolute;left:577;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cpcIA&#10;AADdAAAADwAAAGRycy9kb3ducmV2LnhtbESPQYvCMBSE7wv+h/CEva2pIlqqUYqs4GnBqvdH82yL&#10;zUtJsm3995sFweMwM98w2/1oWtGT841lBfNZAoK4tLrhSsH1cvxKQfiArLG1TAqe5GG/m3xsMdN2&#10;4DP1RahEhLDPUEEdQpdJ6cuaDPqZ7Yijd7fOYIjSVVI7HCLctHKRJCtpsOG4UGNHh5rKR/FrFNwK&#10;6aT7ofn6uyn8sNL9Oc/vSn1Ox3wDItAY3uFX+6QVpOliCf9v4hO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BylwgAAAN0AAAAPAAAAAAAAAAAAAAAAAJgCAABkcnMvZG93&#10;bnJldi54bWxQSwUGAAAAAAQABAD1AAAAhwMAAAAA&#10;" path="m5,r,l,,,5r5,5l43,10,47,5,47,,43,,5,xe" fillcolor="#b2b4b7" stroked="f">
                    <v:path arrowok="t" o:connecttype="custom" o:connectlocs="5,0;5,0;0,0;0,5;5,10;43,10;43,10;47,5;47,0;43,0;5,0" o:connectangles="0,0,0,0,0,0,0,0,0,0,0"/>
                  </v:shape>
                  <v:shape id="Freeform 1845" o:spid="_x0000_s1587" style="position:absolute;left:643;top:475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9GcMA&#10;AADdAAAADwAAAGRycy9kb3ducmV2LnhtbESPzWrDMBCE74W8g9hAb41cQYNwooQSCIScUufnvFhb&#10;29RaGUuxnbevCoUch5n5hllvJ9eKgfrQeDbwvshAEJfeNlwZuJz3bxpEiMgWW89k4EEBtpvZyxpz&#10;60f+oqGIlUgQDjkaqGPscilDWZPDsPAdcfK+fe8wJtlX0vY4JrhrpcqypXTYcFqosaNdTeVPcXcG&#10;jjutiwlvjRzofFFWjayuJ2Ne59PnCkSkKT7D/+2DNaC1+oC/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t9GcMAAADdAAAADwAAAAAAAAAAAAAAAACYAgAAZHJzL2Rv&#10;d25yZXYueG1sUEsFBgAAAAAEAAQA9QAAAIgDAAAAAA==&#10;" path="m5,r,l,,,5r5,5l38,10r5,l43,5,43,,5,xe" fillcolor="#b2b4b7" stroked="f">
                    <v:path arrowok="t" o:connecttype="custom" o:connectlocs="5,0;5,0;0,0;0,5;5,10;38,10;43,10;43,5;43,0;43,0;5,0" o:connectangles="0,0,0,0,0,0,0,0,0,0,0"/>
                  </v:shape>
                  <v:shape id="Freeform 1846" o:spid="_x0000_s1588" style="position:absolute;left:705;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ysYA&#10;AADdAAAADwAAAGRycy9kb3ducmV2LnhtbESPQWvCQBSE7wX/w/KEXqRuFJSYuoqIQuulGnvp7ZF9&#10;JtHs27C7avrv3YLQ4zAz3zDzZWcacSPna8sKRsMEBHFhdc2lgu/j9i0F4QOyxsYyKfglD8tF72WO&#10;mbZ3PtAtD6WIEPYZKqhCaDMpfVGRQT+0LXH0TtYZDFG6UmqH9wg3jRwnyVQarDkuVNjSuqLikl+N&#10;gs3P2Ux4tG83X7v8OkhzN5t8OqVe+93qHUSgLvyHn+0PrSBNx1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8ysYAAADdAAAADwAAAAAAAAAAAAAAAACYAgAAZHJz&#10;L2Rvd25yZXYueG1sUEsFBgAAAAAEAAQA9QAAAIsDAAAAAA==&#10;" path="m10,l5,,,,,5r5,5l43,10r5,l48,5,48,,10,xe" fillcolor="#b2b4b7" stroked="f">
                    <v:path arrowok="t" o:connecttype="custom" o:connectlocs="10,0;5,0;0,0;0,5;5,10;43,10;48,10;48,5;48,0;48,0;10,0" o:connectangles="0,0,0,0,0,0,0,0,0,0,0"/>
                  </v:shape>
                  <v:shape id="Freeform 1847" o:spid="_x0000_s1589" style="position:absolute;left:772;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C0sEA&#10;AADdAAAADwAAAGRycy9kb3ducmV2LnhtbESPQYvCMBSE74L/ITxhb5rqQUs1ShEXPAlWvT+aZ1ts&#10;XkqSbeu/NwsLexxm5htmdxhNK3pyvrGsYLlIQBCXVjdcKbjfvucpCB+QNbaWScGbPBz208kOM20H&#10;vlJfhEpECPsMFdQhdJmUvqzJoF/Yjjh6T+sMhihdJbXDIcJNK1dJspYGG44LNXZ0rKl8FT9GwaOQ&#10;TroLLTenpvDDWvfXPH8q9TUb8y2IQGP4D/+1z1pBmq428PsmPgG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2gtLBAAAA3QAAAA8AAAAAAAAAAAAAAAAAmAIAAGRycy9kb3du&#10;cmV2LnhtbFBLBQYAAAAABAAEAPUAAACGAwAAAAA=&#10;" path="m9,l4,,,,,5r4,5l42,10,47,5,47,,42,,9,xe" fillcolor="#b2b4b7" stroked="f">
                    <v:path arrowok="t" o:connecttype="custom" o:connectlocs="9,0;4,0;0,0;0,5;4,10;42,10;42,10;47,5;47,0;42,0;9,0" o:connectangles="0,0,0,0,0,0,0,0,0,0,0"/>
                  </v:shape>
                  <v:shape id="Freeform 1848" o:spid="_x0000_s1590" style="position:absolute;left:838;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NI8MA&#10;AADdAAAADwAAAGRycy9kb3ducmV2LnhtbERPz2vCMBS+D/wfwhN2GTZVcNTOKCIKmxe1etnt0by1&#10;nc1LSaJ2/705CDt+fL/ny9604kbON5YVjJMUBHFpdcOVgvNpO8pA+ICssbVMCv7Iw3IxeJljru2d&#10;j3QrQiViCPscFdQhdLmUvqzJoE9sRxy5H+sMhghdJbXDeww3rZyk6bs02HBsqLGjdU3lpbgaBZvv&#10;XzPl8aHb7HfF9S0r3Gz65ZR6HfarDxCB+vAvfro/tYIsm8S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nNI8MAAADdAAAADwAAAAAAAAAAAAAAAACYAgAAZHJzL2Rv&#10;d25yZXYueG1sUEsFBgAAAAAEAAQA9QAAAIgDAAAAAA==&#10;" path="m5,r,l,,,5r5,5l43,10,48,5,48,,43,,5,xe" fillcolor="#b2b4b7" stroked="f">
                    <v:path arrowok="t" o:connecttype="custom" o:connectlocs="5,0;5,0;0,0;0,5;5,10;43,10;43,10;48,5;48,0;43,0;5,0" o:connectangles="0,0,0,0,0,0,0,0,0,0,0"/>
                  </v:shape>
                  <v:shape id="Freeform 1849" o:spid="_x0000_s1591" style="position:absolute;left:905;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zO8IA&#10;AADdAAAADwAAAGRycy9kb3ducmV2LnhtbESPQYvCMBSE7wv+h/AEb2uqB7dWoxRR8LRgV++P5tkW&#10;m5eSxLb+e7OwsMdhZr5htvvRtKIn5xvLChbzBARxaXXDlYLrz+kzBeEDssbWMil4kYf9bvKxxUzb&#10;gS/UF6ESEcI+QwV1CF0mpS9rMujntiOO3t06gyFKV0ntcIhw08plkqykwYbjQo0dHWoqH8XTKLgV&#10;0kn3TYuvY1P4YaX7S57flZpNx3wDItAY/sN/7bNWkKbLNfy+i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bM7wgAAAN0AAAAPAAAAAAAAAAAAAAAAAJgCAABkcnMvZG93&#10;bnJldi54bWxQSwUGAAAAAAQABAD1AAAAhwMAAAAA&#10;" path="m4,r,l,,,5r4,5l42,10,47,5,47,,42,,4,xe" fillcolor="#b2b4b7" stroked="f">
                    <v:path arrowok="t" o:connecttype="custom" o:connectlocs="4,0;4,0;0,0;0,5;4,10;42,10;42,10;47,5;47,0;42,0;4,0" o:connectangles="0,0,0,0,0,0,0,0,0,0,0"/>
                  </v:shape>
                  <v:shape id="Freeform 1850" o:spid="_x0000_s1592" style="position:absolute;left:971;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X+MMA&#10;AADdAAAADwAAAGRycy9kb3ducmV2LnhtbERPz2vCMBS+D/Y/hDfwMjRVcdTOKEMU1Iuuetnt0Tzb&#10;uualJFHrf28Ogx0/vt+zRWcacSPna8sKhoMEBHFhdc2lgtNx3U9B+ICssbFMCh7kYTF/fZlhpu2d&#10;v+mWh1LEEPYZKqhCaDMpfVGRQT+wLXHkztYZDBG6UmqH9xhuGjlKkg9psObYUGFLy4qK3/xqFKx+&#10;LmbCw0O72u/y63uau+lk65TqvXVfnyACdeFf/OfeaAVpOo77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X+MMAAADdAAAADwAAAAAAAAAAAAAAAACYAgAAZHJzL2Rv&#10;d25yZXYueG1sUEsFBgAAAAAEAAQA9QAAAIgDAAAAAA==&#10;" path="m5,r,l,,,5r5,5l43,10,48,5,48,,43,,5,xe" fillcolor="#b2b4b7" stroked="f">
                    <v:path arrowok="t" o:connecttype="custom" o:connectlocs="5,0;5,0;0,0;0,5;5,10;43,10;43,10;48,5;48,0;43,0;5,0" o:connectangles="0,0,0,0,0,0,0,0,0,0,0"/>
                  </v:shape>
                  <v:shape id="Freeform 1851" o:spid="_x0000_s1593" style="position:absolute;left:1038;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p4MIA&#10;AADdAAAADwAAAGRycy9kb3ducmV2LnhtbESPQWvCQBSE7wX/w/KE3uomChqiqwRR8FQwtvdH9pkE&#10;s2/D7prEf98tFHocZuYbZneYTCcGcr61rCBdJCCIK6tbrhV83c4fGQgfkDV2lknBizwc9rO3Heba&#10;jnyloQy1iBD2OSpoQuhzKX3VkEG/sD1x9O7WGQxRulpqh2OEm04uk2QtDbYcFxrs6dhQ9SifRsF3&#10;KZ10n5RuTm3px7UerkVxV+p9PhVbEIGm8B/+a1+0gixbpf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ingwgAAAN0AAAAPAAAAAAAAAAAAAAAAAJgCAABkcnMvZG93&#10;bnJldi54bWxQSwUGAAAAAAQABAD1AAAAhwMAAAAA&#10;" path="m4,l,,,5r,5l38,10r4,l47,5,47,,42,,4,xe" fillcolor="#b2b4b7" stroked="f">
                    <v:path arrowok="t" o:connecttype="custom" o:connectlocs="4,0;0,0;0,0;0,5;0,10;38,10;42,10;47,5;47,0;42,0;4,0" o:connectangles="0,0,0,0,0,0,0,0,0,0,0"/>
                  </v:shape>
                  <v:shape id="Freeform 1852" o:spid="_x0000_s1594" style="position:absolute;left:1104;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sFMcA&#10;AADdAAAADwAAAGRycy9kb3ducmV2LnhtbESPQWvCQBSE74X+h+UVvBSzUbHE6CpFFGwvbaMXb4/s&#10;M4nNvg27q8Z/3y0Uehxm5htmsepNK67kfGNZwShJQRCXVjdcKTjst8MMhA/IGlvLpOBOHlbLx4cF&#10;5tre+IuuRahEhLDPUUEdQpdL6cuaDPrEdsTRO1lnMETpKqkd3iLctHKcpi/SYMNxocaO1jWV38XF&#10;KNgcz2bKo89u8/FeXJ6zws2mb06pwVP/OgcRqA//4b/2TivIsskY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obBTHAAAA3QAAAA8AAAAAAAAAAAAAAAAAmAIAAGRy&#10;cy9kb3ducmV2LnhtbFBLBQYAAAAABAAEAPUAAACMAwAAAAA=&#10;" path="m5,l,,,5r,5l38,10r5,l48,5,48,,43,,5,xe" fillcolor="#b2b4b7" stroked="f">
                    <v:path arrowok="t" o:connecttype="custom" o:connectlocs="5,0;0,0;0,0;0,5;0,10;38,10;43,10;48,5;48,0;43,0;5,0" o:connectangles="0,0,0,0,0,0,0,0,0,0,0"/>
                  </v:shape>
                  <v:shape id="Freeform 1853" o:spid="_x0000_s1595" style="position:absolute;left:1171;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SDMIA&#10;AADdAAAADwAAAGRycy9kb3ducmV2LnhtbESPQYvCMBSE7wv+h/CEva2pK2ipRimyC54Eq94fzbMt&#10;Ni8lybb1328EweMwM98wm91oWtGT841lBfNZAoK4tLrhSsHl/PuVgvABWWNrmRQ8yMNuO/nYYKbt&#10;wCfqi1CJCGGfoYI6hC6T0pc1GfQz2xFH72adwRClq6R2OES4aeV3kiylwYbjQo0d7Wsq78WfUXAt&#10;pJPuSPPVT1P4Yan7U57flPqcjvkaRKAxvMOv9kErSNPFAp5v4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BIMwgAAAN0AAAAPAAAAAAAAAAAAAAAAAJgCAABkcnMvZG93&#10;bnJldi54bWxQSwUGAAAAAAQABAD1AAAAhwMAAAAA&#10;" path="m4,l,,,5r,5l38,10r4,l47,5,47,,42,,4,xe" fillcolor="#b2b4b7" stroked="f">
                    <v:path arrowok="t" o:connecttype="custom" o:connectlocs="4,0;0,0;0,0;0,5;0,10;38,10;42,10;47,5;47,0;42,0;4,0" o:connectangles="0,0,0,0,0,0,0,0,0,0,0"/>
                  </v:shape>
                  <v:shape id="Freeform 1854" o:spid="_x0000_s1596" style="position:absolute;left:1237;top:475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OX8MA&#10;AADdAAAADwAAAGRycy9kb3ducmV2LnhtbESPQWvCQBSE7wX/w/IEb3VjLGVJXaUIgniyMXp+ZF+T&#10;0OzbkF2T+O/dQqHHYWa+YTa7ybZioN43jjWslgkI4tKZhisNxeXwqkD4gGywdUwaHuRht529bDAz&#10;buQvGvJQiQhhn6GGOoQuk9KXNVn0S9cRR+/b9RZDlH0lTY9jhNtWpknyLi02HBdq7GhfU/mT362G&#10;016pfMJbIwe6FKlJR06vZ60X8+nzA0SgKfyH/9pHo0Gp9Rv8vo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5OX8MAAADdAAAADwAAAAAAAAAAAAAAAACYAgAAZHJzL2Rv&#10;d25yZXYueG1sUEsFBgAAAAAEAAQA9QAAAIgDAAAAAA==&#10;" path="m5,l,,,5r,5l38,10r5,l43,5,43,,5,xe" fillcolor="#b2b4b7" stroked="f">
                    <v:path arrowok="t" o:connecttype="custom" o:connectlocs="5,0;0,0;0,0;0,5;0,10;38,10;43,10;43,5;43,0;43,0;5,0" o:connectangles="0,0,0,0,0,0,0,0,0,0,0"/>
                  </v:shape>
                  <v:shape id="Freeform 1855" o:spid="_x0000_s1597" style="position:absolute;left:1299;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48IA&#10;AADdAAAADwAAAGRycy9kb3ducmV2LnhtbESPQWvCQBSE7wX/w/KE3urGlmqIrhJEoaeCUe+P7DMJ&#10;Zt+G3W0S/71bEDwOM/MNs96OphU9Od9YVjCfJSCIS6sbrhScT4ePFIQPyBpby6TgTh62m8nbGjNt&#10;Bz5SX4RKRAj7DBXUIXSZlL6syaCf2Y44elfrDIYoXSW1wyHCTSs/k2QhDTYcF2rsaFdTeSv+jIJL&#10;IZ10vzRf7pvCDwvdH/P8qtT7dMxXIAKN4RV+tn+0gjT9+ob/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S/jwgAAAN0AAAAPAAAAAAAAAAAAAAAAAJgCAABkcnMvZG93&#10;bnJldi54bWxQSwUGAAAAAAQABAD1AAAAhwMAAAAA&#10;" path="m9,l4,,,,,5r4,5l42,10r5,l47,5,47,,9,xe" fillcolor="#b2b4b7" stroked="f">
                    <v:path arrowok="t" o:connecttype="custom" o:connectlocs="9,0;4,0;0,0;0,5;4,10;42,10;47,10;47,5;47,0;47,0;9,0" o:connectangles="0,0,0,0,0,0,0,0,0,0,0"/>
                  </v:shape>
                  <v:group id="Group 2057" o:spid="_x0000_s1598" style="position:absolute;left:31;top:2506;width:4744;height:3062" coordorigin="31,2506" coordsize="474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q1dMUAAADdAAAADwAAAGRycy9kb3ducmV2LnhtbESPQYvCMBSE7wv+h/AE&#10;b2taZaVUo4ioeBBhdWHx9miebbF5KU1s6783C8Ieh5n5hlmselOJlhpXWlYQjyMQxJnVJecKfi67&#10;zwSE88gaK8uk4EkOVsvBxwJTbTv+pvbscxEg7FJUUHhfp1K6rCCDbmxr4uDdbGPQB9nkUjfYBbip&#10;5CSKZtJgyWGhwJo2BWX388Mo2HfYrafxtj3eb5vn9fJ1+j3GpNRo2K/nIDz1/j/8bh+0giSZzu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atXTFAAAA3QAA&#10;AA8AAAAAAAAAAAAAAAAAqgIAAGRycy9kb3ducmV2LnhtbFBLBQYAAAAABAAEAPoAAACcAwAAAAA=&#10;">
                    <v:shape id="Freeform 1857" o:spid="_x0000_s1599" style="position:absolute;left:1365;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jMcA&#10;AADdAAAADwAAAGRycy9kb3ducmV2LnhtbESPQWvCQBSE74X+h+UJvRTd2KLG6CpSLNReqtGLt0f2&#10;maRm34bdVdN/3xUKPQ4z8w0zX3amEVdyvrasYDhIQBAXVtdcKjjs3/spCB+QNTaWScEPeVguHh/m&#10;mGl74x1d81CKCGGfoYIqhDaT0hcVGfQD2xJH72SdwRClK6V2eItw08iXJBlLgzXHhQpbequoOOcX&#10;o2B9/DYjHm7b9ddnfnlOczcdbZxST71uNQMRqAv/4b/2h1aQpq8T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z4zHAAAA3QAAAA8AAAAAAAAAAAAAAAAAmAIAAGRy&#10;cy9kb3ducmV2LnhtbFBLBQYAAAAABAAEAPUAAACMAwAAAAA=&#10;" path="m10,l5,,,,,5r5,5l43,10r5,l48,5,48,,10,xe" fillcolor="#b2b4b7" stroked="f">
                      <v:path arrowok="t" o:connecttype="custom" o:connectlocs="10,0;5,0;0,0;0,5;5,10;43,10;48,10;48,5;48,0;48,0;10,0" o:connectangles="0,0,0,0,0,0,0,0,0,0,0"/>
                    </v:shape>
                    <v:shape id="Freeform 1858" o:spid="_x0000_s1600" style="position:absolute;left:1432;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Afb8A&#10;AADdAAAADwAAAGRycy9kb3ducmV2LnhtbERPTYvCMBC9C/6HMMLebKoLbqlGKbKCpwW7eh+asS02&#10;k5Jk2/rvNwfB4+N97w6T6cRAzreWFaySFARxZXXLtYLr72mZgfABWWNnmRQ8ycNhP5/tMNd25AsN&#10;ZahFDGGfo4ImhD6X0lcNGfSJ7Ykjd7fOYIjQ1VI7HGO46eQ6TTfSYMuxocGejg1Vj/LPKLiV0kn3&#10;Q6uv77b040YPl6K4K/WxmIotiEBTeItf7rNWkGWfcW58E5+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IB9vwAAAN0AAAAPAAAAAAAAAAAAAAAAAJgCAABkcnMvZG93bnJl&#10;di54bWxQSwUGAAAAAAQABAD1AAAAhAMAAAAA&#10;" path="m9,l4,,,,,5r4,5l42,10,47,5,47,,42,,9,xe" fillcolor="#b2b4b7" stroked="f">
                      <v:path arrowok="t" o:connecttype="custom" o:connectlocs="9,0;4,0;0,0;0,5;4,10;42,10;42,10;47,5;47,0;42,0;9,0" o:connectangles="0,0,0,0,0,0,0,0,0,0,0"/>
                    </v:shape>
                    <v:shape id="Freeform 1859" o:spid="_x0000_s1601" style="position:absolute;left:1498;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cYA&#10;AADdAAAADwAAAGRycy9kb3ducmV2LnhtbESPQWvCQBSE7wX/w/IEL6VutCgxuoqIhdqLmvbS2yP7&#10;TKLZt2F31fTfu4VCj8PMfMMsVp1pxI2cry0rGA0TEMSF1TWXCr4+315SED4ga2wsk4If8rBa9p4W&#10;mGl75yPd8lCKCGGfoYIqhDaT0hcVGfRD2xJH72SdwRClK6V2eI9w08hxkkylwZrjQoUtbSoqLvnV&#10;KNh+n82ER4d2u//Ir89p7maTnVNq0O/WcxCBuvAf/mu/awVp+jqD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ZcYAAADdAAAADwAAAAAAAAAAAAAAAACYAgAAZHJz&#10;L2Rvd25yZXYueG1sUEsFBgAAAAAEAAQA9QAAAIsDAAAAAA==&#10;" path="m5,r,l,,,5r5,5l43,10,48,5,48,,43,,5,xe" fillcolor="#b2b4b7" stroked="f">
                      <v:path arrowok="t" o:connecttype="custom" o:connectlocs="5,0;5,0;0,0;0,5;5,10;43,10;43,10;48,5;48,0;43,0;5,0" o:connectangles="0,0,0,0,0,0,0,0,0,0,0"/>
                    </v:shape>
                    <v:shape id="Freeform 1860" o:spid="_x0000_s1602" style="position:absolute;left:1565;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Br8A&#10;AADdAAAADwAAAGRycy9kb3ducmV2LnhtbERPTYvCMBC9C/6HMMLebKosbqlGKbKCpwW7eh+asS02&#10;k5Jk2/rvNwfB4+N97w6T6cRAzreWFaySFARxZXXLtYLr72mZgfABWWNnmRQ8ycNhP5/tMNd25AsN&#10;ZahFDGGfo4ImhD6X0lcNGfSJ7Ykjd7fOYIjQ1VI7HGO46eQ6TTfSYMuxocGejg1Vj/LPKLiV0kn3&#10;Q6uv77b040YPl6K4K/WxmIotiEBTeItf7rNWkGWfcX98E5+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P8GvwAAAN0AAAAPAAAAAAAAAAAAAAAAAJgCAABkcnMvZG93bnJl&#10;di54bWxQSwUGAAAAAAQABAD1AAAAhAMAAAAA&#10;" path="m4,r,l,,,5r4,5l42,10,47,5,47,,42,,4,xe" fillcolor="#b2b4b7" stroked="f">
                      <v:path arrowok="t" o:connecttype="custom" o:connectlocs="4,0;4,0;0,0;0,5;4,10;42,10;42,10;47,5;47,0;42,0;4,0" o:connectangles="0,0,0,0,0,0,0,0,0,0,0"/>
                    </v:shape>
                    <v:shape id="Freeform 1861" o:spid="_x0000_s1603" style="position:absolute;left:1631;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BHscA&#10;AADdAAAADwAAAGRycy9kb3ducmV2LnhtbESPQWvCQBSE74X+h+UVehHdpFSJqauIWKi9qNGLt0f2&#10;NUmbfRt2V03/vVsQehxm5htmtuhNKy7kfGNZQTpKQBCXVjdcKTge3ocZCB+QNbaWScEveVjMHx9m&#10;mGt75T1dilCJCGGfo4I6hC6X0pc1GfQj2xFH78s6gyFKV0nt8BrhppUvSTKRBhuOCzV2tKqp/CnO&#10;RsH69G3GnO669fazOA+ywk3HG6fU81O/fAMRqA//4Xv7QyvIstcU/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8gR7HAAAA3QAAAA8AAAAAAAAAAAAAAAAAmAIAAGRy&#10;cy9kb3ducmV2LnhtbFBLBQYAAAAABAAEAPUAAACMAwAAAAA=&#10;" path="m5,r,l,,,5r5,5l43,10,48,5,48,,43,,5,xe" fillcolor="#b2b4b7" stroked="f">
                      <v:path arrowok="t" o:connecttype="custom" o:connectlocs="5,0;5,0;0,0;0,5;5,10;43,10;43,10;48,5;48,0;43,0;5,0" o:connectangles="0,0,0,0,0,0,0,0,0,0,0"/>
                    </v:shape>
                    <v:shape id="Freeform 1862" o:spid="_x0000_s1604" style="position:absolute;left:1698;top:475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rycYA&#10;AADdAAAADwAAAGRycy9kb3ducmV2LnhtbESPQWvCQBSE74L/YXlCb2bTUHSbuopaCh7qoUkPHh/Z&#10;1ySYfRuyq0n/fbdQ6HGYmW+YzW6ynbjT4FvHGh6TFARx5UzLtYbP8m2pQPiAbLBzTBq+ycNuO59t&#10;MDdu5A+6F6EWEcI+Rw1NCH0upa8asugT1xNH78sNFkOUQy3NgGOE205mabqSFluOCw32dGyouhY3&#10;qyG7lM/n4/qgXsvrXqli9O+XUGn9sJj2LyACTeE//Nc+GQ1KPWX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YrycYAAADdAAAADwAAAAAAAAAAAAAAAACYAgAAZHJz&#10;L2Rvd25yZXYueG1sUEsFBgAAAAAEAAQA9QAAAIsDAAAAAA==&#10;" path="m4,l,,,5r,5l38,10r4,l42,5,42,,4,xe" fillcolor="#b2b4b7" stroked="f">
                      <v:path arrowok="t" o:connecttype="custom" o:connectlocs="4,0;0,0;0,0;0,5;0,10;38,10;42,10;42,5;42,0;42,0;4,0" o:connectangles="0,0,0,0,0,0,0,0,0,0,0"/>
                    </v:shape>
                    <v:shape id="Freeform 1863" o:spid="_x0000_s1605" style="position:absolute;left:1759;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68scA&#10;AADdAAAADwAAAGRycy9kb3ducmV2LnhtbESPQWvCQBSE74L/YXlCL1I32lpidJUiFtpetKkXb4/s&#10;M4nNvg27q8Z/7xYKPQ4z8w2zWHWmERdyvrasYDxKQBAXVtdcKth/vz2mIHxA1thYJgU38rBa9nsL&#10;zLS98hdd8lCKCGGfoYIqhDaT0hcVGfQj2xJH72idwRClK6V2eI1w08hJkrxIgzXHhQpbWldU/ORn&#10;o2BzOJkpj3ftZvuZn4dp7mbTD6fUw6B7nYMI1IX/8F/7XStI0+cn+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uvLHAAAA3QAAAA8AAAAAAAAAAAAAAAAAmAIAAGRy&#10;cy9kb3ducmV2LnhtbFBLBQYAAAAABAAEAPUAAACMAwAAAAA=&#10;" path="m10,l5,,,,,5r5,5l43,10r5,l48,5,48,,10,xe" fillcolor="#b2b4b7" stroked="f">
                      <v:path arrowok="t" o:connecttype="custom" o:connectlocs="10,0;5,0;0,0;0,5;5,10;43,10;48,10;48,5;48,0;48,0;10,0" o:connectangles="0,0,0,0,0,0,0,0,0,0,0"/>
                    </v:shape>
                    <v:shape id="Freeform 1864" o:spid="_x0000_s1606" style="position:absolute;left:1826;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5BcIA&#10;AADdAAAADwAAAGRycy9kb3ducmV2LnhtbESPQYvCMBSE7wv+h/CEva2pi2ipRimyC54Eq94fzbMt&#10;Ni8lybb1328EweMwM98wm91oWtGT841lBfNZAoK4tLrhSsHl/PuVgvABWWNrmRQ8yMNuO/nYYKbt&#10;wCfqi1CJCGGfoYI6hC6T0pc1GfQz2xFH72adwRClq6R2OES4aeV3kiylwYbjQo0d7Wsq78WfUXAt&#10;pJPuSPPVT1P4Yan7U57flPqcjvkaRKAxvMOv9kErSNPFAp5v4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FwgAAAN0AAAAPAAAAAAAAAAAAAAAAAJgCAABkcnMvZG93&#10;bnJldi54bWxQSwUGAAAAAAQABAD1AAAAhwMAAAAA&#10;" path="m5,r,l,,,5r5,5l43,10,47,5,47,,43,,5,xe" fillcolor="#b2b4b7" stroked="f">
                      <v:path arrowok="t" o:connecttype="custom" o:connectlocs="5,0;5,0;0,0;0,5;5,10;43,10;43,10;47,5;47,0;43,0;5,0" o:connectangles="0,0,0,0,0,0,0,0,0,0,0"/>
                    </v:shape>
                    <v:shape id="Freeform 1865" o:spid="_x0000_s1607" style="position:absolute;left:1892;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HHccA&#10;AADdAAAADwAAAGRycy9kb3ducmV2LnhtbESPQWvCQBSE74X+h+UVeim6sRiJqauIWKi9qNGLt0f2&#10;NUmbfRt2V43/3i0Uehxm5htmtuhNKy7kfGNZwWiYgCAurW64UnA8vA8yED4ga2wtk4IbeVjMHx9m&#10;mGt75T1dilCJCGGfo4I6hC6X0pc1GfRD2xFH78s6gyFKV0nt8BrhppWvSTKRBhuOCzV2tKqp/CnO&#10;RsH69G1SHu269fazOL9khZumG6fU81O/fAMRqA//4b/2h1aQZe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hx3HAAAA3QAAAA8AAAAAAAAAAAAAAAAAmAIAAGRy&#10;cy9kb3ducmV2LnhtbFBLBQYAAAAABAAEAPUAAACMAwAAAAA=&#10;" path="m5,r,l,,,5r5,5l43,10,48,5,48,,43,,5,xe" fillcolor="#b2b4b7" stroked="f">
                      <v:path arrowok="t" o:connecttype="custom" o:connectlocs="5,0;5,0;0,0;0,5;5,10;43,10;43,10;48,5;48,0;43,0;5,0" o:connectangles="0,0,0,0,0,0,0,0,0,0,0"/>
                    </v:shape>
                    <v:shape id="Freeform 1866" o:spid="_x0000_s1608" style="position:absolute;left:1959;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6cIA&#10;AADdAAAADwAAAGRycy9kb3ducmV2LnhtbESPQWvCQBSE7wX/w/KE3upGkRiiqwRR8FQwtvdH9pkE&#10;s2/D7prEf98tFHocZuYbZneYTCcGcr61rGC5SEAQV1a3XCv4up0/MhA+IGvsLJOCF3k47GdvO8y1&#10;HflKQxlqESHsc1TQhNDnUvqqIYN+YXvi6N2tMxiidLXUDscIN51cJUkqDbYcFxrs6dhQ9SifRsF3&#10;KZ10n7TcnNrSj6kerkVxV+p9PhVbEIGm8B/+a1+0gixbp/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cLpwgAAAN0AAAAPAAAAAAAAAAAAAAAAAJgCAABkcnMvZG93&#10;bnJldi54bWxQSwUGAAAAAAQABAD1AAAAhwMAAAAA&#10;" path="m5,r,l,,,5r5,5l43,10,47,5,47,,43,,5,xe" fillcolor="#b2b4b7" stroked="f">
                      <v:path arrowok="t" o:connecttype="custom" o:connectlocs="5,0;5,0;0,0;0,5;5,10;43,10;43,10;47,5;47,0;43,0;5,0" o:connectangles="0,0,0,0,0,0,0,0,0,0,0"/>
                    </v:shape>
                    <v:shape id="Freeform 1867" o:spid="_x0000_s1609" style="position:absolute;left:2025;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8ccA&#10;AADdAAAADwAAAGRycy9kb3ducmV2LnhtbESPQWvCQBSE74X+h+UJvRTdWKrG6CpSLNReqtGLt0f2&#10;maRm34bdVdN/3xUKPQ4z8w0zX3amEVdyvrasYDhIQBAXVtdcKjjs3/spCB+QNTaWScEPeVguHh/m&#10;mGl74x1d81CKCGGfoYIqhDaT0hcVGfQD2xJH72SdwRClK6V2eItw08iXJBlLgzXHhQpbequoOOcX&#10;o2B9/DYjHm7b9ddnfnlOczcdbZxST71uNQMRqAv/4b/2h1aQpq8T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vPHHAAAA3QAAAA8AAAAAAAAAAAAAAAAAmAIAAGRy&#10;cy9kb3ducmV2LnhtbFBLBQYAAAAABAAEAPUAAACMAwAAAAA=&#10;" path="m5,r,l,,,5r5,5l38,10r5,l48,5,48,,43,,5,xe" fillcolor="#b2b4b7" stroked="f">
                      <v:path arrowok="t" o:connecttype="custom" o:connectlocs="5,0;5,0;0,0;0,5;5,10;38,10;43,10;48,5;48,0;43,0;5,0" o:connectangles="0,0,0,0,0,0,0,0,0,0,0"/>
                    </v:shape>
                    <v:shape id="Freeform 1868" o:spid="_x0000_s1610" style="position:absolute;left:2092;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zAL8A&#10;AADdAAAADwAAAGRycy9kb3ducmV2LnhtbERPTYvCMBC9C/6HMMLebKosbqlGKbKCpwW7eh+asS02&#10;k5Jk2/rvNwfB4+N97w6T6cRAzreWFaySFARxZXXLtYLr72mZgfABWWNnmRQ8ycNhP5/tMNd25AsN&#10;ZahFDGGfo4ImhD6X0lcNGfSJ7Ykjd7fOYIjQ1VI7HGO46eQ6TTfSYMuxocGejg1Vj/LPKLiV0kn3&#10;Q6uv77b040YPl6K4K/WxmIotiEBTeItf7rNWkGWfcW58E5+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9vMAvwAAAN0AAAAPAAAAAAAAAAAAAAAAAJgCAABkcnMvZG93bnJl&#10;di54bWxQSwUGAAAAAAQABAD1AAAAhAMAAAAA&#10;" path="m4,l,,,5r,5l38,10r4,l47,5,47,,42,,4,xe" fillcolor="#b2b4b7" stroked="f">
                      <v:path arrowok="t" o:connecttype="custom" o:connectlocs="4,0;0,0;0,0;0,5;0,10;38,10;42,10;47,5;47,0;42,0;4,0" o:connectangles="0,0,0,0,0,0,0,0,0,0,0"/>
                    </v:shape>
                    <v:shape id="Freeform 1869" o:spid="_x0000_s1611" style="position:absolute;left:2158;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NGMYA&#10;AADdAAAADwAAAGRycy9kb3ducmV2LnhtbESPQWvCQBSE7wX/w/IEL6VulCoxuoqIhdqLmvbS2yP7&#10;TKLZt2F31fTfu4VCj8PMfMMsVp1pxI2cry0rGA0TEMSF1TWXCr4+315SED4ga2wsk4If8rBa9p4W&#10;mGl75yPd8lCKCGGfoYIqhDaT0hcVGfRD2xJH72SdwRClK6V2eI9w08hxkkylwZrjQoUtbSoqLvnV&#10;KNh+n82ER4d2u//Ir89p7maTnVNq0O/WcxCBuvAf/mu/awVp+jqD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qNGMYAAADdAAAADwAAAAAAAAAAAAAAAACYAgAAZHJz&#10;L2Rvd25yZXYueG1sUEsFBgAAAAAEAAQA9QAAAIsDAAAAAA==&#10;" path="m5,l,,,5r,5l38,10r5,l48,5,48,,43,,5,xe" fillcolor="#b2b4b7" stroked="f">
                      <v:path arrowok="t" o:connecttype="custom" o:connectlocs="5,0;0,0;0,0;0,5;0,10;38,10;43,10;48,5;48,0;43,0;5,0" o:connectangles="0,0,0,0,0,0,0,0,0,0,0"/>
                    </v:shape>
                    <v:shape id="Freeform 1870" o:spid="_x0000_s1612" style="position:absolute;left:2225;top:475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G+MIA&#10;AADdAAAADwAAAGRycy9kb3ducmV2LnhtbERPPW/CMBDdK/EfrENiKw5IUBMwCKgqdaADCQPjKT6S&#10;iPgcxS5J/309IDE+ve/NbrCNeFDna8caZtMEBHHhTM2lhkv+9a5A+IBssHFMGv7Iw247ettgalzP&#10;Z3pkoRQxhH2KGqoQ2lRKX1Rk0U9dSxy5m+sshgi7UpoO+xhuGzlPkqW0WHNsqLClY0XFPfu1GubX&#10;fPVz/Dioz/y+Vyrr/ekaCq0n42G/BhFoCC/x0/1tNCi1iPvj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Yb4wgAAAN0AAAAPAAAAAAAAAAAAAAAAAJgCAABkcnMvZG93&#10;bnJldi54bWxQSwUGAAAAAAQABAD1AAAAhwMAAAAA&#10;" path="m4,l,,,5r,5l38,10r4,l42,5,42,,4,xe" fillcolor="#b2b4b7" stroked="f">
                      <v:path arrowok="t" o:connecttype="custom" o:connectlocs="4,0;0,0;0,0;0,5;0,10;38,10;42,10;42,5;42,0;42,0;4,0" o:connectangles="0,0,0,0,0,0,0,0,0,0,0"/>
                    </v:shape>
                    <v:shape id="Freeform 1871" o:spid="_x0000_s1613" style="position:absolute;left:2286;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Xw8YA&#10;AADdAAAADwAAAGRycy9kb3ducmV2LnhtbESPQWvCQBSE7wX/w/IKXopuIqTE6CpSLLS9tI1evD2y&#10;zyQ2+zbsrhr/vVso9DjMzDfMcj2YTlzI+daygnSagCCurG65VrDfvU5yED4ga+wsk4IbeVivRg9L&#10;LLS98jddylCLCGFfoIImhL6Q0lcNGfRT2xNH72idwRClq6V2eI1w08lZkjxLgy3HhQZ7emmo+inP&#10;RsH2cDIZp1/99vOjPD/lpZtn706p8eOwWYAINIT/8F/7TSvI8yy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Xw8YAAADdAAAADwAAAAAAAAAAAAAAAACYAgAAZHJz&#10;L2Rvd25yZXYueG1sUEsFBgAAAAAEAAQA9QAAAIsDAAAAAA==&#10;" path="m10,l5,,,,,5r5,5l43,10r5,l48,5,48,,10,xe" fillcolor="#b2b4b7" stroked="f">
                      <v:path arrowok="t" o:connecttype="custom" o:connectlocs="10,0;5,0;0,0;0,5;5,10;43,10;48,10;48,5;48,0;48,0;10,0" o:connectangles="0,0,0,0,0,0,0,0,0,0,0"/>
                    </v:shape>
                    <v:shape id="Freeform 1872" o:spid="_x0000_s1614" style="position:absolute;left:2353;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N8IA&#10;AADdAAAADwAAAGRycy9kb3ducmV2LnhtbESPQYvCMBSE7wv+h/CEva2pglqqUYqs4GnBqvdH82yL&#10;zUtJsm3995sFweMwM98w2/1oWtGT841lBfNZAoK4tLrhSsH1cvxKQfiArLG1TAqe5GG/m3xsMdN2&#10;4DP1RahEhLDPUEEdQpdJ6cuaDPqZ7Yijd7fOYIjSVVI7HCLctHKRJCtpsOG4UGNHh5rKR/FrFNwK&#10;6aT7ofn6uyn8sNL9Oc/vSn1Ox3wDItAY3uFX+6QVpOlyAf9v4hO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1I3wgAAAN0AAAAPAAAAAAAAAAAAAAAAAJgCAABkcnMvZG93&#10;bnJldi54bWxQSwUGAAAAAAQABAD1AAAAhwMAAAAA&#10;" path="m9,l5,,,,,5r5,5l43,10r4,l47,5,47,,9,xe" fillcolor="#b2b4b7" stroked="f">
                      <v:path arrowok="t" o:connecttype="custom" o:connectlocs="9,0;5,0;0,0;0,5;5,10;43,10;47,10;47,5;47,0;47,0;9,0" o:connectangles="0,0,0,0,0,0,0,0,0,0,0"/>
                    </v:shape>
                    <v:shape id="Freeform 1873" o:spid="_x0000_s1615" style="position:absolute;left:2419;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sL8cA&#10;AADdAAAADwAAAGRycy9kb3ducmV2LnhtbESPQWvCQBSE74X+h+UVeim6sRKJqauIWKi9qNGLt0f2&#10;NUmbfRt2V43/3i0Uehxm5htmtuhNKy7kfGNZwWiYgCAurW64UnA8vA8yED4ga2wtk4IbeVjMHx9m&#10;mGt75T1dilCJCGGfo4I6hC6X0pc1GfRD2xFH78s6gyFKV0nt8BrhppWvSTKRBhuOCzV2tKqp/CnO&#10;RsH69G1SHu269fazOL9khZumG6fU81O/fAMRqA//4b/2h1aQZe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LC/HAAAA3QAAAA8AAAAAAAAAAAAAAAAAmAIAAGRy&#10;cy9kb3ducmV2LnhtbFBLBQYAAAAABAAEAPUAAACMAwAAAAA=&#10;" path="m10,l5,,,,,5r5,5l43,10r5,l48,5,48,,10,xe" fillcolor="#b2b4b7" stroked="f">
                      <v:path arrowok="t" o:connecttype="custom" o:connectlocs="10,0;5,0;0,0;0,5;5,10;43,10;48,10;48,5;48,0;48,0;10,0" o:connectangles="0,0,0,0,0,0,0,0,0,0,0"/>
                    </v:shape>
                    <v:shape id="Freeform 1874" o:spid="_x0000_s1616" style="position:absolute;left:2486;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v2MIA&#10;AADdAAAADwAAAGRycy9kb3ducmV2LnhtbESPQWvCQBSE7wX/w/KE3urG0mqIrhJEoaeCUe+P7DMJ&#10;Zt+G3W0S/71bEDwOM/MNs96OphU9Od9YVjCfJSCIS6sbrhScT4ePFIQPyBpby6TgTh62m8nbGjNt&#10;Bz5SX4RKRAj7DBXUIXSZlL6syaCf2Y44elfrDIYoXSW1wyHCTSs/k2QhDTYcF2rsaFdTeSv+jIJL&#10;IZ10vzRf7pvCDwvdH/P8qtT7dMxXIAKN4RV+tn+0gjT9/oL/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m/YwgAAAN0AAAAPAAAAAAAAAAAAAAAAAJgCAABkcnMvZG93&#10;bnJldi54bWxQSwUGAAAAAAQABAD1AAAAhwMAAAAA&#10;" path="m5,r,l,,,5r5,5l43,10,47,5,47,,43,,5,xe" fillcolor="#b2b4b7" stroked="f">
                      <v:path arrowok="t" o:connecttype="custom" o:connectlocs="5,0;5,0;0,0;0,5;5,10;43,10;43,10;47,5;47,0;43,0;5,0" o:connectangles="0,0,0,0,0,0,0,0,0,0,0"/>
                    </v:shape>
                    <v:shape id="Freeform 1875" o:spid="_x0000_s1617" style="position:absolute;left:2552;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RwMYA&#10;AADdAAAADwAAAGRycy9kb3ducmV2LnhtbESPQWvCQBSE74L/YXkFL6XZKETS1FWkWFAvatpLb4/s&#10;a5I2+zbsrpr++65Q8DjMzDfMYjWYTlzI+daygmmSgiCurG65VvDx/vaUg/ABWWNnmRT8kofVcjxa&#10;YKHtlU90KUMtIoR9gQqaEPpCSl81ZNAntieO3pd1BkOUrpba4TXCTSdnaTqXBluOCw329NpQ9VOe&#10;jYLN57fJeHrsN4d9eX7MS/ec7ZxSk4dh/QIi0BDu4f/2VivI8yyD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4RwMYAAADdAAAADwAAAAAAAAAAAAAAAACYAgAAZHJz&#10;L2Rvd25yZXYueG1sUEsFBgAAAAAEAAQA9QAAAIsDAAAAAA==&#10;" path="m5,r,l,,,5r5,5l43,10,48,5,48,,43,,5,xe" fillcolor="#b2b4b7" stroked="f">
                      <v:path arrowok="t" o:connecttype="custom" o:connectlocs="5,0;5,0;0,0;0,5;5,10;43,10;43,10;48,5;48,0;43,0;5,0" o:connectangles="0,0,0,0,0,0,0,0,0,0,0"/>
                    </v:shape>
                    <v:shape id="Freeform 1876" o:spid="_x0000_s1618" style="position:absolute;left:2619;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UNMIA&#10;AADdAAAADwAAAGRycy9kb3ducmV2LnhtbESPQWvCQBSE7wX/w/KE3upGwRiiqwRR8FQwtvdH9pkE&#10;s2/D7prEf98tFHocZuYbZneYTCcGcr61rGC5SEAQV1a3XCv4up0/MhA+IGvsLJOCF3k47GdvO8y1&#10;HflKQxlqESHsc1TQhNDnUvqqIYN+YXvi6N2tMxiidLXUDscIN51cJUkqDbYcFxrs6dhQ9SifRsF3&#10;KZ10n7TcnNrSj6kerkVxV+p9PhVbEIGm8B/+a1+0gixbp/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Q0wgAAAN0AAAAPAAAAAAAAAAAAAAAAAJgCAABkcnMvZG93&#10;bnJldi54bWxQSwUGAAAAAAQABAD1AAAAhwMAAAAA&#10;" path="m5,r,l,,,5r5,5l43,10,47,5,47,,43,,5,xe" fillcolor="#b2b4b7" stroked="f">
                      <v:path arrowok="t" o:connecttype="custom" o:connectlocs="5,0;5,0;0,0;0,5;5,10;43,10;43,10;47,5;47,0;43,0;5,0" o:connectangles="0,0,0,0,0,0,0,0,0,0,0"/>
                    </v:shape>
                    <v:shape id="Freeform 1877" o:spid="_x0000_s1619" style="position:absolute;left:2685;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qLMcA&#10;AADdAAAADwAAAGRycy9kb3ducmV2LnhtbESPQWvCQBSE74X+h+UVeim6sZAaU1cRsVC9qNGLt0f2&#10;NUmbfRt2V43/3i0Uehxm5htmOu9NKy7kfGNZwWiYgCAurW64UnA8fAwyED4ga2wtk4IbeZjPHh+m&#10;mGt75T1dilCJCGGfo4I6hC6X0pc1GfRD2xFH78s6gyFKV0nt8BrhppWvSfImDTYcF2rsaFlT+VOc&#10;jYLV6dukPNp1q+2mOL9khZuka6fU81O/eAcRqA//4b/2p1aQZek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KizHAAAA3QAAAA8AAAAAAAAAAAAAAAAAmAIAAGRy&#10;cy9kb3ducmV2LnhtbFBLBQYAAAAABAAEAPUAAACMAwAAAAA=&#10;" path="m5,r,l,,,5r5,5l38,10r5,l48,5,48,,43,,5,xe" fillcolor="#b2b4b7" stroked="f">
                      <v:path arrowok="t" o:connecttype="custom" o:connectlocs="5,0;5,0;0,0;0,5;5,10;38,10;43,10;48,5;48,0;43,0;5,0" o:connectangles="0,0,0,0,0,0,0,0,0,0,0"/>
                    </v:shape>
                    <v:shape id="Freeform 1878" o:spid="_x0000_s1620" style="position:absolute;left:2752;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l3b8A&#10;AADdAAAADwAAAGRycy9kb3ducmV2LnhtbERPTYvCMBC9C/6HMMLebKqwbqlGKbKCpwW7eh+asS02&#10;k5Jk2/rvNwfB4+N97w6T6cRAzreWFaySFARxZXXLtYLr72mZgfABWWNnmRQ8ycNhP5/tMNd25AsN&#10;ZahFDGGfo4ImhD6X0lcNGfSJ7Ykjd7fOYIjQ1VI7HGO46eQ6TTfSYMuxocGejg1Vj/LPKLiV0kn3&#10;Q6uv77b040YPl6K4K/WxmIotiEBTeItf7rNWkGWfcW58E5+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L2XdvwAAAN0AAAAPAAAAAAAAAAAAAAAAAJgCAABkcnMvZG93bnJl&#10;di54bWxQSwUGAAAAAAQABAD1AAAAhAMAAAAA&#10;" path="m5,l,,,5r,5l38,10r5,l47,5,47,,43,,5,xe" fillcolor="#b2b4b7" stroked="f">
                      <v:path arrowok="t" o:connecttype="custom" o:connectlocs="5,0;0,0;0,0;0,5;0,10;38,10;43,10;47,5;47,0;43,0;5,0" o:connectangles="0,0,0,0,0,0,0,0,0,0,0"/>
                    </v:shape>
                    <v:shape id="Freeform 1879" o:spid="_x0000_s1621" style="position:absolute;left:2814;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ARsIA&#10;AADdAAAADwAAAGRycy9kb3ducmV2LnhtbESPQWvCQBSE7wX/w/KE3urGQjVGVwmi0FPBqPdH9pkE&#10;s2/D7jaJ/94tFDwOM/MNs9mNphU9Od9YVjCfJSCIS6sbrhRczsePFIQPyBpby6TgQR5228nbBjNt&#10;Bz5RX4RKRAj7DBXUIXSZlL6syaCf2Y44ejfrDIYoXSW1wyHCTSs/k2QhDTYcF2rsaF9TeS9+jYJr&#10;IZ10PzRfHprCDwvdn/L8ptT7dMzXIAKN4RX+b39rBWn6tYK/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8BGwgAAAN0AAAAPAAAAAAAAAAAAAAAAAJgCAABkcnMvZG93&#10;bnJldi54bWxQSwUGAAAAAAQABAD1AAAAhwMAAAAA&#10;" path="m9,l4,,,,,5r4,5l42,10,47,5,47,,42,,9,xe" fillcolor="#b2b4b7" stroked="f">
                      <v:path arrowok="t" o:connecttype="custom" o:connectlocs="9,0;4,0;0,0;0,5;4,10;42,10;42,10;47,5;47,0;42,0;9,0" o:connectangles="0,0,0,0,0,0,0,0,0,0,0"/>
                    </v:shape>
                    <v:shape id="Freeform 1880" o:spid="_x0000_s1622" style="position:absolute;left:2880;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jZr4A&#10;AADdAAAADwAAAGRycy9kb3ducmV2LnhtbERPTYvCMBC9C/6HMII3TfVQS9coZVnBk2B170MztmWb&#10;SUmybf335iB4fLzv/XEynRjI+daygs06AUFcWd1yreB+O60yED4ga+wsk4IneTge5rM95tqOfKWh&#10;DLWIIexzVNCE0OdS+qohg35te+LIPawzGCJ0tdQOxxhuOrlNklQabDk2NNjTd0PVX/lvFPyW0kl3&#10;oc3upy39mOrhWhQPpZaLqfgCEWgKH/HbfdYKsiyN++Ob+ATk4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1o2a+AAAA3QAAAA8AAAAAAAAAAAAAAAAAmAIAAGRycy9kb3ducmV2&#10;LnhtbFBLBQYAAAAABAAEAPUAAACDAwAAAAA=&#10;" path="m5,r,l,,,5r5,5l43,10,47,5,47,,43,,5,xe" fillcolor="#b2b4b7" stroked="f">
                      <v:path arrowok="t" o:connecttype="custom" o:connectlocs="5,0;5,0;0,0;0,5;5,10;43,10;43,10;47,5;47,0;43,0;5,0" o:connectangles="0,0,0,0,0,0,0,0,0,0,0"/>
                    </v:shape>
                    <v:shape id="Freeform 1881" o:spid="_x0000_s1623" style="position:absolute;left:2946;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dfsYA&#10;AADdAAAADwAAAGRycy9kb3ducmV2LnhtbESPQWvCQBSE7wX/w/KEXopuIigxukopCrWX2tSLt0f2&#10;mUSzb8PuqvHfdwuFHoeZ+YZZrnvTihs531hWkI4TEMSl1Q1XCg7f21EGwgdkja1lUvAgD+vV4GmJ&#10;ubZ3/qJbESoRIexzVFCH0OVS+rImg35sO+LonawzGKJ0ldQO7xFuWjlJkpk02HBcqLGjt5rKS3E1&#10;CjbHs5lyuu82nx/F9SUr3Hy6c0o9D/vXBYhAffgP/7XftYIsm6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ndfsYAAADdAAAADwAAAAAAAAAAAAAAAACYAgAAZHJz&#10;L2Rvd25yZXYueG1sUEsFBgAAAAAEAAQA9QAAAIsDAAAAAA==&#10;" path="m5,r,l,,,5r5,5l43,10,48,5,48,,43,,5,xe" fillcolor="#b2b4b7" stroked="f">
                      <v:path arrowok="t" o:connecttype="custom" o:connectlocs="5,0;5,0;0,0;0,5;5,10;43,10;43,10;48,5;48,0;43,0;5,0" o:connectangles="0,0,0,0,0,0,0,0,0,0,0"/>
                    </v:shape>
                    <v:shape id="Freeform 1882" o:spid="_x0000_s1624" style="position:absolute;left:3013;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YisIA&#10;AADdAAAADwAAAGRycy9kb3ducmV2LnhtbESPQYvCMBSE7wv+h/CEva2pHrqlGqWIgqcFq94fzbMt&#10;Ni8liW3992ZhYY/DzHzDbHaT6cRAzreWFSwXCQjiyuqWawXXy/ErA+EDssbOMil4kYfddvaxwVzb&#10;kc80lKEWEcI+RwVNCH0upa8aMugXtieO3t06gyFKV0vtcIxw08lVkqTSYMtxocGe9g1Vj/JpFNxK&#10;6aT7oeX3oS39mOrhXBR3pT7nU7EGEWgK/+G/9kkryLJ0Bb9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5iKwgAAAN0AAAAPAAAAAAAAAAAAAAAAAJgCAABkcnMvZG93&#10;bnJldi54bWxQSwUGAAAAAAQABAD1AAAAhwMAAAAA&#10;" path="m5,r,l,,,5r5,5l38,10r5,l47,5,47,,43,,5,xe" fillcolor="#b2b4b7" stroked="f">
                      <v:path arrowok="t" o:connecttype="custom" o:connectlocs="5,0;5,0;0,0;0,5;5,10;38,10;43,10;47,5;47,0;43,0;5,0" o:connectangles="0,0,0,0,0,0,0,0,0,0,0"/>
                    </v:shape>
                    <v:shape id="Freeform 1883" o:spid="_x0000_s1625" style="position:absolute;left:3079;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mkscA&#10;AADdAAAADwAAAGRycy9kb3ducmV2LnhtbESPQWvCQBSE74X+h+UVvBSzsaLE1FVKUdBeqtFLb4/s&#10;a5I2+zbsrhr/vSsUehxm5htmvuxNK87kfGNZwShJQRCXVjdcKTge1sMMhA/IGlvLpOBKHpaLx4c5&#10;5tpeeE/nIlQiQtjnqKAOocul9GVNBn1iO+LofVtnMETpKqkdXiLctPIlTafSYMNxocaO3msqf4uT&#10;UbD6+jETHu261edHcXrOCjebbJ1Sg6f+7RVEoD78h//aG60gy6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X5pLHAAAA3QAAAA8AAAAAAAAAAAAAAAAAmAIAAGRy&#10;cy9kb3ducmV2LnhtbFBLBQYAAAAABAAEAPUAAACMAwAAAAA=&#10;" path="m5,l,,,5r,5l38,10r5,l48,5,48,,43,,5,xe" fillcolor="#b2b4b7" stroked="f">
                      <v:path arrowok="t" o:connecttype="custom" o:connectlocs="5,0;0,0;0,0;0,5;0,10;38,10;43,10;48,5;48,0;43,0;5,0" o:connectangles="0,0,0,0,0,0,0,0,0,0,0"/>
                    </v:shape>
                    <v:shape id="Freeform 1884" o:spid="_x0000_s1626" style="position:absolute;left:3146;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lZcIA&#10;AADdAAAADwAAAGRycy9kb3ducmV2LnhtbESPQWvCQBSE7wX/w/KE3upGkRiiqwRR8FQwtvdH9pkE&#10;s2/D7prEf98tFHocZuYbZneYTCcGcr61rGC5SEAQV1a3XCv4up0/MhA+IGvsLJOCF3k47GdvO8y1&#10;HflKQxlqESHsc1TQhNDnUvqqIYN+YXvi6N2tMxiidLXUDscIN51cJUkqDbYcFxrs6dhQ9SifRsF3&#10;KZ10n7TcnNrSj6kerkVxV+p9PhVbEIGm8B/+a1+0gixL1/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qVlwgAAAN0AAAAPAAAAAAAAAAAAAAAAAJgCAABkcnMvZG93&#10;bnJldi54bWxQSwUGAAAAAAQABAD1AAAAhwMAAAAA&#10;" path="m5,l,,,5r,5l38,10r5,l47,5,47,,43,,5,xe" fillcolor="#b2b4b7" stroked="f">
                      <v:path arrowok="t" o:connecttype="custom" o:connectlocs="5,0;0,0;0,0;0,5;0,10;38,10;43,10;47,5;47,0;43,0;5,0" o:connectangles="0,0,0,0,0,0,0,0,0,0,0"/>
                    </v:shape>
                    <v:shape id="Freeform 1885" o:spid="_x0000_s1627" style="position:absolute;left:3212;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fcYA&#10;AADdAAAADwAAAGRycy9kb3ducmV2LnhtbESPQWvCQBSE74L/YXlCL0U3FiIxukopFlovtakXb4/s&#10;M4lm34bdVdN/7xYKHoeZ+YZZrnvTiis531hWMJ0kIIhLqxuuFOx/3scZCB+QNbaWScEveVivhoMl&#10;5tre+JuuRahEhLDPUUEdQpdL6cuaDPqJ7Yijd7TOYIjSVVI7vEW4aeVLksykwYbjQo0dvdVUnouL&#10;UbA5nEzK0123+doWl+escPP00yn1NOpfFyAC9eER/m9/aAVZNkvh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fcYAAADdAAAADwAAAAAAAAAAAAAAAACYAgAAZHJz&#10;L2Rvd25yZXYueG1sUEsFBgAAAAAEAAQA9QAAAIsDAAAAAA==&#10;" path="m5,l,,,5r,5l38,10r5,l48,5,48,,43,,5,xe" fillcolor="#b2b4b7" stroked="f">
                      <v:path arrowok="t" o:connecttype="custom" o:connectlocs="5,0;0,0;0,0;0,5;0,10;38,10;43,10;48,5;48,0;43,0;5,0" o:connectangles="0,0,0,0,0,0,0,0,0,0,0"/>
                    </v:shape>
                    <v:shape id="Freeform 1886" o:spid="_x0000_s1628" style="position:absolute;left:3274;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FCsYA&#10;AADdAAAADwAAAGRycy9kb3ducmV2LnhtbESPQWvCQBSE7wX/w/KEXopuFAwxukopCrWX2tSLt0f2&#10;mUSzb8PuqvHfdwuFHoeZ+YZZrnvTihs531hWMBknIIhLqxuuFBy+t6MMhA/IGlvLpOBBHtarwdMS&#10;c23v/EW3IlQiQtjnqKAOocul9GVNBv3YdsTRO1lnMETpKqkd3iPctHKaJKk02HBcqLGjt5rKS3E1&#10;CjbHs5nxZN9tPj+K60tWuPls55R6HvavCxCB+vAf/mu/awVZlq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BFCsYAAADdAAAADwAAAAAAAAAAAAAAAACYAgAAZHJz&#10;L2Rvd25yZXYueG1sUEsFBgAAAAAEAAQA9QAAAIsDAAAAAA==&#10;" path="m10,l5,,,,,5r5,5l43,10r5,l48,5,48,,10,xe" fillcolor="#b2b4b7" stroked="f">
                      <v:path arrowok="t" o:connecttype="custom" o:connectlocs="10,0;5,0;0,0;0,5;5,10;43,10;48,10;48,5;48,0;48,0;10,0" o:connectangles="0,0,0,0,0,0,0,0,0,0,0"/>
                    </v:shape>
                    <v:shape id="Freeform 1887" o:spid="_x0000_s1629" style="position:absolute;left:3341;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7EsIA&#10;AADdAAAADwAAAGRycy9kb3ducmV2LnhtbESPQYvCMBSE74L/ITxhb5rqoZauUYooeBLs7t4fzbMt&#10;Ni8liW3992ZhYY/DzHzD7A6T6cRAzreWFaxXCQjiyuqWawXfX+dlBsIHZI2dZVLwIg+H/Xy2w1zb&#10;kW80lKEWEcI+RwVNCH0upa8aMuhXtieO3t06gyFKV0vtcIxw08lNkqTSYMtxocGejg1Vj/JpFPyU&#10;0kl3pfX21JZ+TPVwK4q7Uh+LqfgEEWgK/+G/9kUryLJ0C79v4hO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DsSwgAAAN0AAAAPAAAAAAAAAAAAAAAAAJgCAABkcnMvZG93&#10;bnJldi54bWxQSwUGAAAAAAQABAD1AAAAhwMAAAAA&#10;" path="m9,l4,,,,,5r4,5l42,10r5,l47,5,47,,9,xe" fillcolor="#b2b4b7" stroked="f">
                      <v:path arrowok="t" o:connecttype="custom" o:connectlocs="9,0;4,0;0,0;0,5;4,10;42,10;47,10;47,5;47,0;47,0;9,0" o:connectangles="0,0,0,0,0,0,0,0,0,0,0"/>
                    </v:shape>
                    <v:shape id="Freeform 1888" o:spid="_x0000_s1630" style="position:absolute;left:3407;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048QA&#10;AADdAAAADwAAAGRycy9kb3ducmV2LnhtbERPz2vCMBS+D/wfwhN2GTZ1oNTOtMhwsHnZVr3s9mje&#10;2s7mpSRR639vDsKOH9/vdTmaXpzJ+c6ygnmSgiCure64UXDYv80yED4ga+wtk4IreSiLycMac20v&#10;/E3nKjQihrDPUUEbwpBL6euWDPrEDsSR+7XOYIjQNVI7vMRw08vnNF1Kgx3HhhYHem2pPlYno2D7&#10;82cWPP8atp+76vSUVW61+HBKPU7HzQuIQGP4F9/d71pBli3j3PgmP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dOPEAAAA3QAAAA8AAAAAAAAAAAAAAAAAmAIAAGRycy9k&#10;b3ducmV2LnhtbFBLBQYAAAAABAAEAPUAAACJAwAAAAA=&#10;" path="m10,l5,,,,,5r5,5l43,10r5,l48,5,48,,10,xe" fillcolor="#b2b4b7" stroked="f">
                      <v:path arrowok="t" o:connecttype="custom" o:connectlocs="10,0;5,0;0,0;0,5;5,10;43,10;48,10;48,5;48,0;48,0;10,0" o:connectangles="0,0,0,0,0,0,0,0,0,0,0"/>
                    </v:shape>
                    <v:shape id="Freeform 1889" o:spid="_x0000_s1631" style="position:absolute;left:3474;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K+8IA&#10;AADdAAAADwAAAGRycy9kb3ducmV2LnhtbESPQWvCQBSE74L/YXmCN93oIY3RVYJU8FQwbe+P7DMJ&#10;Zt+G3W0S/71bKPQ4zMw3zOE0mU4M5HxrWcFmnYAgrqxuuVbw9XlZZSB8QNbYWSYFT/JwOs5nB8y1&#10;HflGQxlqESHsc1TQhNDnUvqqIYN+bXvi6N2tMxiidLXUDscIN53cJkkqDbYcFxrs6dxQ9Sh/jILv&#10;UjrpPmjz9t6Wfkz1cCuKu1LLxVTsQQSawn/4r33VCrIs3cHvm/g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wr7wgAAAN0AAAAPAAAAAAAAAAAAAAAAAJgCAABkcnMvZG93&#10;bnJldi54bWxQSwUGAAAAAAQABAD1AAAAhwMAAAAA&#10;" path="m9,l4,,,,,5r4,5l42,10,47,5,47,,42,,9,xe" fillcolor="#b2b4b7" stroked="f">
                      <v:path arrowok="t" o:connecttype="custom" o:connectlocs="9,0;4,0;0,0;0,5;4,10;42,10;42,10;47,5;47,0;42,0;9,0" o:connectangles="0,0,0,0,0,0,0,0,0,0,0"/>
                    </v:shape>
                    <v:shape id="Freeform 1890" o:spid="_x0000_s1632" style="position:absolute;left:3540;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uOMQA&#10;AADdAAAADwAAAGRycy9kb3ducmV2LnhtbERPz2vCMBS+C/sfwhvsIjNV0NXOtAxx4LzoOi+7PZq3&#10;tlvzUpKo9b9fDoLHj+/3qhhMJ87kfGtZwXSSgCCurG65VnD8en9OQfiArLGzTAqu5KHIH0YrzLS9&#10;8Cedy1CLGMI+QwVNCH0mpa8aMugntieO3I91BkOErpba4SWGm07OkmQhDbYcGxrsad1Q9VeejILN&#10;96+Z8/TQb/a78jROS7ecfzilnh6Ht1cQgYZwF9/cW60gTV/i/vgmP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c7jjEAAAA3QAAAA8AAAAAAAAAAAAAAAAAmAIAAGRycy9k&#10;b3ducmV2LnhtbFBLBQYAAAAABAAEAPUAAACJAwAAAAA=&#10;" path="m5,r,l,,,5r5,5l43,10,48,5,48,,43,,5,xe" fillcolor="#b2b4b7" stroked="f">
                      <v:path arrowok="t" o:connecttype="custom" o:connectlocs="5,0;5,0;0,0;0,5;5,10;43,10;43,10;48,5;48,0;43,0;5,0" o:connectangles="0,0,0,0,0,0,0,0,0,0,0"/>
                    </v:shape>
                    <v:shape id="Freeform 1891" o:spid="_x0000_s1633" style="position:absolute;left:3607;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QIMIA&#10;AADdAAAADwAAAGRycy9kb3ducmV2LnhtbESPQYvCMBSE74L/ITxhb5rWg5auUYooeBLs7t4fzbMt&#10;Ni8liW3992ZhYY/DzHzD7A6T6cRAzreWFaSrBARxZXXLtYLvr/MyA+EDssbOMil4kYfDfj7bYa7t&#10;yDcaylCLCGGfo4ImhD6X0lcNGfQr2xNH726dwRClq6V2OEa46eQ6STbSYMtxocGejg1Vj/JpFPyU&#10;0kl3pXR7aks/bvRwK4q7Uh+LqfgEEWgK/+G/9kUryLJtCr9v4hO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JAgwgAAAN0AAAAPAAAAAAAAAAAAAAAAAJgCAABkcnMvZG93&#10;bnJldi54bWxQSwUGAAAAAAQABAD1AAAAhwMAAAAA&#10;" path="m4,r,l,,,5r4,5l42,10,47,5,47,,42,,4,xe" fillcolor="#b2b4b7" stroked="f">
                      <v:path arrowok="t" o:connecttype="custom" o:connectlocs="4,0;4,0;0,0;0,5;4,10;42,10;42,10;47,5;47,0;42,0;4,0" o:connectangles="0,0,0,0,0,0,0,0,0,0,0"/>
                    </v:shape>
                    <v:shape id="Freeform 1892" o:spid="_x0000_s1634" style="position:absolute;left:3673;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V1McA&#10;AADdAAAADwAAAGRycy9kb3ducmV2LnhtbESPQWvCQBSE70L/w/IKXorZKNjG6CpFFGwvbaMXb4/s&#10;M4nNvg27q6b/vlsoeBxm5htmsepNK67kfGNZwThJQRCXVjdcKTjst6MMhA/IGlvLpOCHPKyWD4MF&#10;5tre+IuuRahEhLDPUUEdQpdL6cuaDPrEdsTRO1lnMETpKqkd3iLctHKSps/SYMNxocaO1jWV38XF&#10;KNgcz2bK489u8/FeXJ6yws2mb06p4WP/OgcRqA/38H97pxVk2cs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1dTHAAAA3QAAAA8AAAAAAAAAAAAAAAAAmAIAAGRy&#10;cy9kb3ducmV2LnhtbFBLBQYAAAAABAAEAPUAAACMAwAAAAA=&#10;" path="m5,r,l,,,5r5,5l43,10,48,5,48,,43,,5,xe" fillcolor="#b2b4b7" stroked="f">
                      <v:path arrowok="t" o:connecttype="custom" o:connectlocs="5,0;5,0;0,0;0,5;5,10;43,10;43,10;48,5;48,0;43,0;5,0" o:connectangles="0,0,0,0,0,0,0,0,0,0,0"/>
                    </v:shape>
                    <v:shape id="Freeform 1893" o:spid="_x0000_s1635" style="position:absolute;left:3739;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wT8cA&#10;AADdAAAADwAAAGRycy9kb3ducmV2LnhtbESPQWvCQBSE74X+h+UJvRTd2KLG6CpSLNReqtGLt0f2&#10;maRm34bdVdN/3xUKPQ4z8w0zX3amEVdyvrasYDhIQBAXVtdcKjjs3/spCB+QNTaWScEPeVguHh/m&#10;mGl74x1d81CKCGGfoYIqhDaT0hcVGfQD2xJH72SdwRClK6V2eItw08iXJBlLgzXHhQpbequoOOcX&#10;o2B9/DYjHm7b9ddnfnlOczcdbZxST71uNQMRqAv/4b/2h1aQppNX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OcE/HAAAA3QAAAA8AAAAAAAAAAAAAAAAAmAIAAGRy&#10;cy9kb3ducmV2LnhtbFBLBQYAAAAABAAEAPUAAACMAwAAAAA=&#10;" path="m5,l,,,5r,5l38,10r5,l48,5,48,,43,,5,xe" fillcolor="#b2b4b7" stroked="f">
                      <v:path arrowok="t" o:connecttype="custom" o:connectlocs="5,0;0,0;0,0;0,5;0,10;38,10;43,10;48,5;48,0;43,0;5,0" o:connectangles="0,0,0,0,0,0,0,0,0,0,0"/>
                    </v:shape>
                    <v:shape id="Freeform 1894" o:spid="_x0000_s1636" style="position:absolute;left:3806;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zuMIA&#10;AADdAAAADwAAAGRycy9kb3ducmV2LnhtbESPQYvCMBSE7wv+h/AEb2uqiJZqlCIreFqw6v3RPNti&#10;81KSbFv//WZhweMwM98wu8NoWtGT841lBYt5AoK4tLrhSsHtevpMQfiArLG1TApe5OGwn3zsMNN2&#10;4Av1RahEhLDPUEEdQpdJ6cuaDPq57Yij97DOYIjSVVI7HCLctHKZJGtpsOG4UGNHx5rKZ/FjFNwL&#10;6aT7psXmqyn8sNb9Jc8fSs2mY74FEWgM7/B/+6wVpOlmBX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zO4wgAAAN0AAAAPAAAAAAAAAAAAAAAAAJgCAABkcnMvZG93&#10;bnJldi54bWxQSwUGAAAAAAQABAD1AAAAhwMAAAAA&#10;" path="m5,l,,,5r,5l38,10r5,l47,5,47,,43,,5,xe" fillcolor="#b2b4b7" stroked="f">
                      <v:path arrowok="t" o:connecttype="custom" o:connectlocs="5,0;0,0;0,0;0,5;0,10;38,10;43,10;47,5;47,0;43,0;5,0" o:connectangles="0,0,0,0,0,0,0,0,0,0,0"/>
                    </v:shape>
                    <v:shape id="Freeform 1895" o:spid="_x0000_s1637" style="position:absolute;left:3872;top:475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SBMMA&#10;AADdAAAADwAAAGRycy9kb3ducmV2LnhtbESPQWvCQBSE7wX/w/IEb3VjwHZJXaUIgniyMXp+ZF+T&#10;0OzbkF2T+O/dQqHHYWa+YTa7ybZioN43jjWslgkI4tKZhisNxeXwqkD4gGywdUwaHuRht529bDAz&#10;buQvGvJQiQhhn6GGOoQuk9KXNVn0S9cRR+/b9RZDlH0lTY9jhNtWpknyJi02HBdq7GhfU/mT362G&#10;016pfMJbIwe6FKlJR06vZ60X8+nzA0SgKfyH/9pHo0Gp9zX8vo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SBMMAAADdAAAADwAAAAAAAAAAAAAAAACYAgAAZHJzL2Rv&#10;d25yZXYueG1sUEsFBgAAAAAEAAQA9QAAAIgDAAAAAA==&#10;" path="m5,l,,,5r,5l38,10,43,5,43,,38,,5,xe" fillcolor="#b2b4b7" stroked="f">
                      <v:path arrowok="t" o:connecttype="custom" o:connectlocs="5,0;0,0;0,0;0,5;0,10;38,10;38,10;43,5;43,0;38,0;5,0" o:connectangles="0,0,0,0,0,0,0,0,0,0,0"/>
                    </v:shape>
                    <v:shape id="Freeform 1896" o:spid="_x0000_s1638" style="position:absolute;left:3934;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T18cA&#10;AADdAAAADwAAAGRycy9kb3ducmV2LnhtbESPQWvCQBSE74X+h+UVvBSzsaDG1FVKUVAvrdFLb4/s&#10;a5I2+zbsrhr/vSsUehxm5htmvuxNK87kfGNZwShJQRCXVjdcKTge1sMMhA/IGlvLpOBKHpaLx4c5&#10;5tpeeE/nIlQiQtjnqKAOocul9GVNBn1iO+LofVtnMETpKqkdXiLctPIlTSfSYMNxocaO3msqf4uT&#10;UbD6+jFjHn12q49dcXrOCjcbb51Sg6f+7RVEoD78h//aG60gy6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509fHAAAA3QAAAA8AAAAAAAAAAAAAAAAAmAIAAGRy&#10;cy9kb3ducmV2LnhtbFBLBQYAAAAABAAEAPUAAACMAwAAAAA=&#10;" path="m5,r,l,,,5r5,5l43,10,48,5,48,,43,,5,xe" fillcolor="#b2b4b7" stroked="f">
                      <v:path arrowok="t" o:connecttype="custom" o:connectlocs="5,0;5,0;0,0;0,5;5,10;43,10;43,10;48,5;48,0;43,0;5,0" o:connectangles="0,0,0,0,0,0,0,0,0,0,0"/>
                    </v:shape>
                    <v:shape id="Freeform 1897" o:spid="_x0000_s1639" style="position:absolute;left:4001;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tz8IA&#10;AADdAAAADwAAAGRycy9kb3ducmV2LnhtbESPQYvCMBSE7wv+h/CEva2pHmypRimi4Emwu94fzbMt&#10;Ni8liW3992ZhYY/DzHzDbPeT6cRAzreWFSwXCQjiyuqWawU/36evDIQPyBo7y6TgRR72u9nHFnNt&#10;R77SUIZaRAj7HBU0IfS5lL5qyKBf2J44enfrDIYoXS21wzHCTSdXSbKWBluOCw32dGioepRPo+BW&#10;SifdhZbpsS39uNbDtSjuSn3Op2IDItAU/sN/7bNWkGVpCr9v4hO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a3PwgAAAN0AAAAPAAAAAAAAAAAAAAAAAJgCAABkcnMvZG93&#10;bnJldi54bWxQSwUGAAAAAAQABAD1AAAAhwMAAAAA&#10;" path="m4,r,l,,,5r4,5l42,10,47,5,47,,42,,4,xe" fillcolor="#b2b4b7" stroked="f">
                      <v:path arrowok="t" o:connecttype="custom" o:connectlocs="4,0;4,0;0,0;0,5;4,10;42,10;42,10;47,5;47,0;42,0;4,0" o:connectangles="0,0,0,0,0,0,0,0,0,0,0"/>
                    </v:shape>
                    <v:shape id="Freeform 1898" o:spid="_x0000_s1640" style="position:absolute;left:4067;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iPsQA&#10;AADdAAAADwAAAGRycy9kb3ducmV2LnhtbERPz2vCMBS+C/sfwhvsIjNV0NXOtAxx4LzoOi+7PZq3&#10;tlvzUpKo9b9fDoLHj+/3qhhMJ87kfGtZwXSSgCCurG65VnD8en9OQfiArLGzTAqu5KHIH0YrzLS9&#10;8Cedy1CLGMI+QwVNCH0mpa8aMugntieO3I91BkOErpba4SWGm07OkmQhDbYcGxrsad1Q9VeejILN&#10;96+Z8/TQb/a78jROS7ecfzilnh6Ht1cQgYZwF9/cW60gTV/i3PgmP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4j7EAAAA3QAAAA8AAAAAAAAAAAAAAAAAmAIAAGRycy9k&#10;b3ducmV2LnhtbFBLBQYAAAAABAAEAPUAAACJAwAAAAA=&#10;" path="m5,l,,,5r,5l38,10r5,l48,5,48,,43,,5,xe" fillcolor="#b2b4b7" stroked="f">
                      <v:path arrowok="t" o:connecttype="custom" o:connectlocs="5,0;0,0;0,0;0,5;0,10;38,10;43,10;48,5;48,0;43,0;5,0" o:connectangles="0,0,0,0,0,0,0,0,0,0,0"/>
                    </v:shape>
                    <v:shape id="Freeform 1899" o:spid="_x0000_s1641" style="position:absolute;left:4134;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JsIA&#10;AADdAAAADwAAAGRycy9kb3ducmV2LnhtbESPQYvCMBSE74L/ITxhb5rqQWs1ShGFPS3Y1fujebbF&#10;5qUksa3/frOwsMdhZr5h9sfRtKIn5xvLCpaLBARxaXXDlYLb92WegvABWWNrmRS8ycPxMJ3sMdN2&#10;4Cv1RahEhLDPUEEdQpdJ6cuaDPqF7Yij97DOYIjSVVI7HCLctHKVJGtpsOG4UGNHp5rKZ/EyCu6F&#10;dNJ90XJzbgo/rHV/zfOHUh+zMd+BCDSG//Bf+1MrSNPNFn7fx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pwmwgAAAN0AAAAPAAAAAAAAAAAAAAAAAJgCAABkcnMvZG93&#10;bnJldi54bWxQSwUGAAAAAAQABAD1AAAAhwMAAAAA&#10;" path="m4,l,,,5r,5l38,10r4,l47,5,47,,42,,4,xe" fillcolor="#b2b4b7" stroked="f">
                      <v:path arrowok="t" o:connecttype="custom" o:connectlocs="4,0;0,0;0,0;0,5;0,10;38,10;42,10;47,5;47,0;42,0;4,0" o:connectangles="0,0,0,0,0,0,0,0,0,0,0"/>
                    </v:shape>
                    <v:shape id="Freeform 1900" o:spid="_x0000_s1642" style="position:absolute;left:4200;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eH8MA&#10;AADdAAAADwAAAGRycy9kb3ducmV2LnhtbERPz2vCMBS+C/sfwhvsIpo6UGI1ioiDbZdp9eLt0Tzb&#10;bs1LSaJ2//1yGHj8+H4v171txY18aBxrmIwzEMSlMw1XGk7Ht5ECESKywdYxafilAOvV02CJuXF3&#10;PtCtiJVIIRxy1FDH2OVShrImi2HsOuLEXZy3GBP0lTQe7ynctvI1y2bSYsOpocaOtjWVP8XVatid&#10;v+2UJ/tu9/VZXIeq8PPph9f65bnfLEBE6uND/O9+NxqUUml/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eH8MAAADdAAAADwAAAAAAAAAAAAAAAACYAgAAZHJzL2Rv&#10;d25yZXYueG1sUEsFBgAAAAAEAAQA9QAAAIgDAAAAAA==&#10;" path="m5,l,,,5r,5l38,10r5,l48,5,48,,43,,5,xe" fillcolor="#b2b4b7" stroked="f">
                      <v:path arrowok="t" o:connecttype="custom" o:connectlocs="5,0;0,0;0,0;0,5;0,10;38,10;43,10;48,5;48,0;43,0;5,0" o:connectangles="0,0,0,0,0,0,0,0,0,0,0"/>
                    </v:shape>
                    <v:shape id="Freeform 1901" o:spid="_x0000_s1643" style="position:absolute;left:4267;top:475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PJMUA&#10;AADdAAAADwAAAGRycy9kb3ducmV2LnhtbESPzW7CMBCE75V4B2uRuBUHDtQEDOJHSBzaQxMOHFfx&#10;kkTE6yg2JLx9XalSj6OZ+Uaz3g62EU/qfO1Yw2yagCAunKm51HDJT+8KhA/IBhvHpOFFHrab0dsa&#10;U+N6/qZnFkoRIexT1FCF0KZS+qIii37qWuLo3VxnMUTZldJ02Ee4beQ8SRbSYs1xocKWDhUV9+xh&#10;Ncyv+fLr8LFXx/y+Uyrr/ec1FFpPxsNuBSLQEP7Df+2z0aCUm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8kxQAAAN0AAAAPAAAAAAAAAAAAAAAAAJgCAABkcnMv&#10;ZG93bnJldi54bWxQSwUGAAAAAAQABAD1AAAAigMAAAAA&#10;" path="m4,l,,,5r,5l38,10r4,l42,5,42,,4,xe" fillcolor="#b2b4b7" stroked="f">
                      <v:path arrowok="t" o:connecttype="custom" o:connectlocs="4,0;0,0;0,0;0,5;0,10;38,10;42,10;42,5;42,0;42,0;4,0" o:connectangles="0,0,0,0,0,0,0,0,0,0,0"/>
                    </v:shape>
                    <v:shape id="Freeform 1902" o:spid="_x0000_s1644" style="position:absolute;left:4328;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l88YA&#10;AADdAAAADwAAAGRycy9kb3ducmV2LnhtbESPQWsCMRSE7wX/Q3hCL6JZBUvcGkXEgvZSu+2lt8fm&#10;dXd187IkUbf/vikIPQ4z8w2zXPe2FVfyoXGsYTrJQBCXzjRcafj8eBkrECEiG2wdk4YfCrBeDR6W&#10;mBt343e6FrESCcIhRw11jF0uZShrshgmriNO3rfzFmOSvpLG4y3BbStnWfYkLTacFmrsaFtTeS4u&#10;VsPu62TnPD12u7fX4jJShV/MD17rx2G/eQYRqY//4Xt7bzQopW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el88YAAADdAAAADwAAAAAAAAAAAAAAAACYAgAAZHJz&#10;L2Rvd25yZXYueG1sUEsFBgAAAAAEAAQA9QAAAIsDAAAAAA==&#10;" path="m10,l5,,,,,5r5,5l43,10r5,l48,5,48,,10,xe" fillcolor="#b2b4b7" stroked="f">
                      <v:path arrowok="t" o:connecttype="custom" o:connectlocs="10,0;5,0;0,0;0,5;5,10;43,10;48,10;48,5;48,0;48,0;10,0" o:connectangles="0,0,0,0,0,0,0,0,0,0,0"/>
                    </v:shape>
                    <v:shape id="Freeform 1903" o:spid="_x0000_s1645" style="position:absolute;left:4395;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68IA&#10;AADdAAAADwAAAGRycy9kb3ducmV2LnhtbESPQYvCMBSE74L/ITzBm6auoKUapSy74GnBqvdH82yL&#10;zUtJsm3335sFweMwM98w++NoWtGT841lBatlAoK4tLrhSsH18r1IQfiArLG1TAr+yMPxMJ3sMdN2&#10;4DP1RahEhLDPUEEdQpdJ6cuaDPql7Yijd7fOYIjSVVI7HCLctPIjSTbSYMNxocaOPmsqH8WvUXAr&#10;pJPuh1bbr6bww0b35zy/KzWfjfkORKAxvMOv9kkrSNN0Df9v4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9vrwgAAAN0AAAAPAAAAAAAAAAAAAAAAAJgCAABkcnMvZG93&#10;bnJldi54bWxQSwUGAAAAAAQABAD1AAAAhwMAAAAA&#10;" path="m9,l5,,,,,5r5,5l43,10r4,l47,5,47,,9,xe" fillcolor="#b2b4b7" stroked="f">
                      <v:path arrowok="t" o:connecttype="custom" o:connectlocs="9,0;5,0;0,0;0,5;5,10;43,10;47,10;47,5;47,0;47,0;9,0" o:connectangles="0,0,0,0,0,0,0,0,0,0,0"/>
                    </v:shape>
                    <v:shape id="Freeform 1904" o:spid="_x0000_s1646" style="position:absolute;left:4461;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YHMcA&#10;AADdAAAADwAAAGRycy9kb3ducmV2LnhtbESPQWsCMRSE7wX/Q3hCL6VmLVXSrVFEFLQX7baX3h6b&#10;193VzcuSRN3+e1Mo9DjMzDfMbNHbVlzIh8axhvEoA0FcOtNwpeHzY/OoQISIbLB1TBp+KMBiPrib&#10;YW7cld/pUsRKJAiHHDXUMXa5lKGsyWIYuY44ed/OW4xJ+koaj9cEt618yrKptNhwWqixo1VN5ak4&#10;Ww3rr6Od8PjQrfdvxflBFf5lsvNa3w/75SuISH38D/+1t0aDUuoZ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ymBzHAAAA3QAAAA8AAAAAAAAAAAAAAAAAmAIAAGRy&#10;cy9kb3ducmV2LnhtbFBLBQYAAAAABAAEAPUAAACMAwAAAAA=&#10;" path="m10,l5,,,,,5r5,5l43,10r5,l48,5,48,,10,xe" fillcolor="#b2b4b7" stroked="f">
                      <v:path arrowok="t" o:connecttype="custom" o:connectlocs="10,0;5,0;0,0;0,5;5,10;43,10;48,10;48,5;48,0;48,0;10,0" o:connectangles="0,0,0,0,0,0,0,0,0,0,0"/>
                    </v:shape>
                    <v:shape id="Freeform 1905" o:spid="_x0000_s1647" style="position:absolute;left:4528;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mBMIA&#10;AADdAAAADwAAAGRycy9kb3ducmV2LnhtbESPQYvCMBSE74L/ITzBm6YuqKUapSy74GnBqvdH82yL&#10;zUtJsm3335sFweMwM98w++NoWtGT841lBatlAoK4tLrhSsH18r1IQfiArLG1TAr+yMPxMJ3sMdN2&#10;4DP1RahEhLDPUEEdQpdJ6cuaDPql7Yijd7fOYIjSVVI7HCLctPIjSTbSYMNxocaOPmsqH8WvUXAr&#10;pJPuh1bbr6bww0b35zy/KzWfjfkORKAxvMOv9kkrSNN0Df9v4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uYEwgAAAN0AAAAPAAAAAAAAAAAAAAAAAJgCAABkcnMvZG93&#10;bnJldi54bWxQSwUGAAAAAAQABAD1AAAAhwMAAAAA&#10;" path="m5,r,l,,,5r5,5l42,10,47,5,47,,42,,5,xe" fillcolor="#b2b4b7" stroked="f">
                      <v:path arrowok="t" o:connecttype="custom" o:connectlocs="5,0;5,0;0,0;0,5;5,10;42,10;42,10;47,5;47,0;42,0;5,0" o:connectangles="0,0,0,0,0,0,0,0,0,0,0"/>
                    </v:shape>
                    <v:shape id="Freeform 1906" o:spid="_x0000_s1648" style="position:absolute;left:4594;top:47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j8MYA&#10;AADdAAAADwAAAGRycy9kb3ducmV2LnhtbESPQWsCMRSE7wX/Q3iCl6JZC0rcGkXEgu2luvbS22Pz&#10;uru6eVmSqNt/3xQKPQ4z8w2zXPe2FTfyoXGsYTrJQBCXzjRcafg4vYwViBCRDbaOScM3BVivBg9L&#10;zI2785FuRaxEgnDIUUMdY5dLGcqaLIaJ64iT9+W8xZikr6TxeE9w28qnLJtLiw2nhRo72tZUXoqr&#10;1bD7PNsZTw/d7v2tuD6qwi9mr17r0bDfPIOI1Mf/8F97bzQope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j8MYAAADdAAAADwAAAAAAAAAAAAAAAACYAgAAZHJz&#10;L2Rvd25yZXYueG1sUEsFBgAAAAAEAAQA9QAAAIsDAAAAAA==&#10;" path="m5,r,l,,,5r5,5l43,10,48,5,48,,43,,5,xe" fillcolor="#b2b4b7" stroked="f">
                      <v:path arrowok="t" o:connecttype="custom" o:connectlocs="5,0;5,0;0,0;0,5;5,10;43,10;43,10;48,5;48,0;43,0;5,0" o:connectangles="0,0,0,0,0,0,0,0,0,0,0"/>
                    </v:shape>
                    <v:shape id="Freeform 1907" o:spid="_x0000_s1649" style="position:absolute;left:4661;top:4752;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d6MIA&#10;AADdAAAADwAAAGRycy9kb3ducmV2LnhtbESPzWrDMBCE74G+g9hCb4mcHmLjWgkmpNBTwU56X6z1&#10;D7FWRlJs9+2rQqHHYWa+YYrTakYxk/ODZQX7XQKCuLF64E7B7fq+zUD4gKxxtEwKvsnD6fi0KTDX&#10;duGK5jp0IkLY56igD2HKpfRNTwb9zk7E0WutMxiidJ3UDpcIN6N8TZKDNDhwXOhxonNPzb1+GAVf&#10;tXTSfdI+vQy1Xw56rsqyVerleS3fQARaw3/4r/2hFWRZlsLvm/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N3owgAAAN0AAAAPAAAAAAAAAAAAAAAAAJgCAABkcnMvZG93&#10;bnJldi54bWxQSwUGAAAAAAQABAD1AAAAhwMAAAAA&#10;" path="m4,r,l,,,5r4,5l42,10,47,5,47,,42,,4,xe" fillcolor="#b2b4b7" stroked="f">
                      <v:path arrowok="t" o:connecttype="custom" o:connectlocs="4,0;4,0;0,0;0,5;4,10;42,10;42,10;47,5;47,0;42,0;4,0" o:connectangles="0,0,0,0,0,0,0,0,0,0,0"/>
                    </v:shape>
                    <v:shape id="Freeform 1908" o:spid="_x0000_s1650" style="position:absolute;left:4727;top:475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Nvb8A&#10;AADdAAAADwAAAGRycy9kb3ducmV2LnhtbERPy2qDQBTdF/IPwy10V8e6KGIcJQiBkFVjHuuLc6tS&#10;5444E7V/nykUcnaH8+Lk5WoGMdPkessKPqIYBHFjdc+tgst5/56CcB5Z42CZFPySg7LYvOSYabvw&#10;iebatyKUsMtQQef9mEnpmo4MusiOxEH7tpNBH+jUSj3hEsrNIJM4/pQGew4LHY5UddT81Hej4Fil&#10;ab3irZcznS+JThZOrl9Kvb2uuy0IT6t/mv/TB60gDYC/N+EJ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29vwAAAN0AAAAPAAAAAAAAAAAAAAAAAJgCAABkcnMvZG93bnJl&#10;di54bWxQSwUGAAAAAAQABAD1AAAAhAMAAAAA&#10;" path="m5,r,l,,,5r5,5l38,10r,-5l43,,5,xe" fillcolor="#b2b4b7" stroked="f">
                      <v:path arrowok="t" o:connecttype="custom" o:connectlocs="5,0;5,0;0,0;0,5;5,10;38,10;38,5;43,0;43,0;5,0" o:connectangles="0,0,0,0,0,0,0,0,0,0"/>
                    </v:shape>
                    <v:shape id="Freeform 1909" o:spid="_x0000_s1651" style="position:absolute;left:4608;top:487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11cUA&#10;AADdAAAADwAAAGRycy9kb3ducmV2LnhtbESPQWsCMRSE7wX/Q3iCl1Kz9VDi1ihiKXgRrIrn5+Z1&#10;d+nmZTdJ3fXfNwXB4zAz3zCL1WAbcSUfascaXqcZCOLCmZpLDafj54sCESKywcYxabhRgNVy9LTA&#10;3Liev+h6iKVIEA45aqhibHMpQ1GRxTB1LXHyvp23GJP0pTQe+wS3jZxl2Zu0WHNaqLClTUXFz+HX&#10;auh23uwu7bNyW47d/nbZnz+6XuvJeFi/g4g0xEf43t4aDUqpO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DXVxQAAAN0AAAAPAAAAAAAAAAAAAAAAAJgCAABkcnMv&#10;ZG93bnJldi54bWxQSwUGAAAAAAQABAD1AAAAigMAAAAA&#10;" path="m5,29l,33r5,5l10,38,34,9r4,l38,5,34,,29,,5,29xe" fillcolor="#b2b4b7" stroked="f">
                      <v:path arrowok="t" o:connecttype="custom" o:connectlocs="5,29;0,33;5,38;10,38;34,9;38,9;38,5;34,0;29,0;5,29" o:connectangles="0,0,0,0,0,0,0,0,0,0"/>
                    </v:shape>
                    <v:shape id="Freeform 1910" o:spid="_x0000_s1652" style="position:absolute;left:4656;top:4829;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KlcEA&#10;AADdAAAADwAAAGRycy9kb3ducmV2LnhtbERPy4rCMBTdD/gP4QpuBk3HhdSOUQZlwI3gC9fX5k5b&#10;prlpk2jr35uF4PJw3otVb2pxJ+crywq+JgkI4tzqigsF59PvOAXhA7LG2jIpeJCH1XLwscBM244P&#10;dD+GQsQQ9hkqKENoMil9XpJBP7ENceT+rDMYInSF1A67GG5qOU2SmTRYcWwosaF1Sfn/8WYUtDun&#10;d9fmM7VbDu3+cd1fNm2n1GjY/3yDCNSHt/jl3moFaTqP++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DCpXBAAAA3QAAAA8AAAAAAAAAAAAAAAAAmAIAAGRycy9kb3du&#10;cmV2LnhtbFBLBQYAAAAABAAEAPUAAACGAwAAAAA=&#10;" path="m,29r,4l,38r5,l33,9r5,l38,5,33,,28,,,29xe" fillcolor="#b2b4b7" stroked="f">
                      <v:path arrowok="t" o:connecttype="custom" o:connectlocs="0,29;0,33;0,38;0,38;5,38;33,9;38,9;38,5;33,0;28,0;0,29" o:connectangles="0,0,0,0,0,0,0,0,0,0,0"/>
                    </v:shape>
                    <v:shape id="Freeform 1911" o:spid="_x0000_s1653" style="position:absolute;left:4703;top:478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DsUA&#10;AADdAAAADwAAAGRycy9kb3ducmV2LnhtbESPQWvCQBSE70L/w/IKvUjd2EOJ0VVEEbwIVqXnZ/aZ&#10;BLNvk93VxH/fLQgeh5n5hpktelOLOzlfWVYwHiUgiHOrKy4UnI6bzxSED8gaa8uk4EEeFvO3wQwz&#10;bTv+ofshFCJC2GeooAyhyaT0eUkG/cg2xNG7WGcwROkKqR12EW5q+ZUk39JgxXGhxIZWJeXXw80o&#10;aHdO787NMLVbDu3+cd7/rttOqY/3fjkFEagPr/CzvdUK0nQyhv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68OxQAAAN0AAAAPAAAAAAAAAAAAAAAAAJgCAABkcnMv&#10;ZG93bnJldi54bWxQSwUGAAAAAAQABAD1AAAAigMAAAAA&#10;" path="m,29r,4l,38r5,l34,9r4,l38,5,34,,29,,,29xe" fillcolor="#b2b4b7" stroked="f">
                      <v:path arrowok="t" o:connecttype="custom" o:connectlocs="0,29;0,33;0,38;0,38;5,38;34,9;38,9;38,5;34,0;29,0;0,29" o:connectangles="0,0,0,0,0,0,0,0,0,0,0"/>
                    </v:shape>
                    <v:shape id="Freeform 1912" o:spid="_x0000_s1654" style="position:absolute;left:4746;top:4752;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UsUA&#10;AADdAAAADwAAAGRycy9kb3ducmV2LnhtbESPwWrDMBBE74X8g9hCb7VcN6SuEyUEQ0qgp9j5gMXa&#10;2CbWSliq4/bro0Khx2Fm3jCb3WwGMdHoe8sKXpIUBHFjdc+tgnN9eM5B+ICscbBMCr7Jw267eNhg&#10;oe2NTzRVoRURwr5ABV0IrpDSNx0Z9Il1xNG72NFgiHJspR7xFuFmkFmarqTBnuNCh47Kjppr9WUU&#10;lJ+vc3awx586fSsvH5OT52UllXp6nPdrEIHm8B/+ax+1gjx/z+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z5SxQAAAN0AAAAPAAAAAAAAAAAAAAAAAJgCAABkcnMv&#10;ZG93bnJldi54bWxQSwUGAAAAAAQABAD1AAAAigMAAAAA&#10;" path="m5,10l,14r,5l5,19r5,l24,10,24,,19,,5,10xe" fillcolor="#b2b4b7" stroked="f">
                      <v:path arrowok="t" o:connecttype="custom" o:connectlocs="5,10;0,14;0,19;5,19;10,19;24,10;24,0;19,0;5,10" o:connectangles="0,0,0,0,0,0,0,0,0"/>
                    </v:shape>
                    <v:shape id="Freeform 1913" o:spid="_x0000_s1655" style="position:absolute;left:4765;top:4752;width:10;height:43;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wI8YA&#10;AADdAAAADwAAAGRycy9kb3ducmV2LnhtbESPQWvCQBSE74L/YXlCb7ppgxJTVykFQagUGgX19si+&#10;JqHZt2F3q9Ff7xYKHoeZ+YZZrHrTijM531hW8DxJQBCXVjdcKdjv1uMMhA/IGlvLpOBKHlbL4WCB&#10;ubYX/qJzESoRIexzVFCH0OVS+rImg35iO+LofVtnMETpKqkdXiLctPIlSWbSYMNxocaO3msqf4pf&#10;o+B0+DSpvV1l6opN9TFLTsfteqrU06h/ewURqA+P8H97oxVk2TyF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wI8YAAADdAAAADwAAAAAAAAAAAAAAAACYAgAAZHJz&#10;L2Rvd25yZXYueG1sUEsFBgAAAAAEAAQA9QAAAIsDAAAAAA==&#10;" path="m10,5l5,,,,,38r,5l5,43r5,-5l10,5xe" fillcolor="#b2b4b7" stroked="f">
                      <v:path arrowok="t" o:connecttype="custom" o:connectlocs="10,5;5,0;0,0;0,0;0,38;0,38;0,43;5,43;10,38;10,5" o:connectangles="0,0,0,0,0,0,0,0,0,0"/>
                    </v:shape>
                    <v:shape id="Freeform 1914" o:spid="_x0000_s1656" style="position:absolute;left:4765;top:4814;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anMMA&#10;AADdAAAADwAAAGRycy9kb3ducmV2LnhtbESPT2sCMRTE74V+h/CE3mpWK7LdGqUsCJ4E/9TzY/Pc&#10;LN28LEnU+O2NUOhxmJnfMItVsr24kg+dYwWTcQGCuHG641bB8bB+L0GEiKyxd0wK7hRgtXx9WWCl&#10;3Y13dN3HVmQIhwoVmBiHSsrQGLIYxm4gzt7ZeYsxS99K7fGW4baX06KYS4sd5wWDA9WGmt/9xSqI&#10;LZ5MXX+U21R7548/p6TPVqm3Ufr+AhEpxf/wX3ujFZTl5wy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anMMAAADdAAAADwAAAAAAAAAAAAAAAACYAgAAZHJzL2Rv&#10;d25yZXYueG1sUEsFBgAAAAAEAAQA9QAAAIgDAAAAAA==&#10;" path="m10,5r,l5,,,,,5,,44r,4l5,48r5,-4l10,5xe" fillcolor="#b2b4b7" stroked="f">
                      <v:path arrowok="t" o:connecttype="custom" o:connectlocs="10,5;10,5;5,0;0,0;0,5;0,44;0,44;0,48;5,48;10,44;10,5" o:connectangles="0,0,0,0,0,0,0,0,0,0,0"/>
                    </v:shape>
                    <v:shape id="Freeform 1915" o:spid="_x0000_s1657" style="position:absolute;left:4765;top:488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B8MA&#10;AADdAAAADwAAAGRycy9kb3ducmV2LnhtbESPT2sCMRTE74V+h/CE3mpWi7LdGqUsCJ4E/9TzY/Pc&#10;LN28LEnU+O2NUOhxmJnfMItVsr24kg+dYwWTcQGCuHG641bB8bB+L0GEiKyxd0wK7hRgtXx9WWCl&#10;3Y13dN3HVmQIhwoVmBiHSsrQGLIYxm4gzt7ZeYsxS99K7fGW4baX06KYS4sd5wWDA9WGmt/9xSqI&#10;LZ5MXX+U21R7548/p6TPVqm3Ufr+AhEpxf/wX3ujFZTl5wy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V/B8MAAADdAAAADwAAAAAAAAAAAAAAAACYAgAAZHJzL2Rv&#10;d25yZXYueG1sUEsFBgAAAAAEAAQA9QAAAIgDAAAAAA==&#10;" path="m10,4r,l5,,,,,4,,43r,5l5,48r5,-5l10,4xe" fillcolor="#b2b4b7" stroked="f">
                      <v:path arrowok="t" o:connecttype="custom" o:connectlocs="10,4;10,4;5,0;0,0;0,4;0,43;0,43;0,48;5,48;10,43;10,4" o:connectangles="0,0,0,0,0,0,0,0,0,0,0"/>
                    </v:shape>
                    <v:shape id="Freeform 1916" o:spid="_x0000_s1658" style="position:absolute;left:4765;top:4949;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hcMIA&#10;AADdAAAADwAAAGRycy9kb3ducmV2LnhtbESPQWsCMRSE7wX/Q3iCt5pVQbarUWRB8CTUWs+PzXOz&#10;uHlZkqjx3zeFQo/DzHzDrLfJ9uJBPnSOFcymBQjixumOWwXnr/17CSJEZI29Y1LwogDbzehtjZV2&#10;T/6kxym2IkM4VKjAxDhUUobGkMUwdQNx9q7OW4xZ+lZqj88Mt72cF8VSWuw4LxgcqDbU3E53qyC2&#10;eDF1vSiPqfbOn78vSV+tUpNx2q1ARErxP/zXPmgFZfmxhN83+Qn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FwwgAAAN0AAAAPAAAAAAAAAAAAAAAAAJgCAABkcnMvZG93&#10;bnJldi54bWxQSwUGAAAAAAQABAD1AAAAhwMAAAAA&#10;" path="m10,5r,l5,,,,,5,,43r,5l5,48r5,-5l10,5xe" fillcolor="#b2b4b7" stroked="f">
                      <v:path arrowok="t" o:connecttype="custom" o:connectlocs="10,5;10,5;5,0;0,0;0,5;0,43;0,43;0,48;5,48;10,43;10,5" o:connectangles="0,0,0,0,0,0,0,0,0,0,0"/>
                    </v:shape>
                    <v:shape id="Freeform 1917" o:spid="_x0000_s1659" style="position:absolute;left:4765;top:501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E68MA&#10;AADdAAAADwAAAGRycy9kb3ducmV2LnhtbESPT2sCMRTE74V+h/CE3mpWC7rdGqUsCJ4E/9TzY/Pc&#10;LN28LEnU+O2NUOhxmJnfMItVsr24kg+dYwWTcQGCuHG641bB8bB+L0GEiKyxd0wK7hRgtXx9WWCl&#10;3Y13dN3HVmQIhwoVmBiHSsrQGLIYxm4gzt7ZeYsxS99K7fGW4baX06KYSYsd5wWDA9WGmt/9xSqI&#10;LZ5MXX+U21R7548/p6TPVqm3Ufr+AhEpxf/wX3ujFZTl5xy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E68MAAADdAAAADwAAAAAAAAAAAAAAAACYAgAAZHJzL2Rv&#10;d25yZXYueG1sUEsFBgAAAAAEAAQA9QAAAIgDAAAAAA==&#10;" path="m10,5r,l5,,,,,5,,43r,5l5,48r5,-5l10,5xe" fillcolor="#b2b4b7" stroked="f">
                      <v:path arrowok="t" o:connecttype="custom" o:connectlocs="10,5;10,5;5,0;0,0;0,5;0,43;0,43;0,48;5,48;10,43;10,5" o:connectangles="0,0,0,0,0,0,0,0,0,0,0"/>
                    </v:shape>
                    <v:shape id="Freeform 1918" o:spid="_x0000_s1660" style="position:absolute;left:4765;top:5083;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QmcAA&#10;AADdAAAADwAAAGRycy9kb3ducmV2LnhtbERPz0vDMBS+C/sfwht4c+kUpHbLxigMPAnWuvOjeWvK&#10;mpeSZG38781B8Pjx/d4fkx3FTD4MjhVsNwUI4s7pgXsF7df5qQQRIrLG0TEp+KEAx8PqYY+Vdgt/&#10;0tzEXuQQDhUqMDFOlZShM2QxbNxEnLmr8xZjhr6X2uOSw+0on4viVVocODcYnKg21N2au1UQe7yY&#10;un4pP1LtnW+/L0lfrVKP63TagYiU4r/4z/2uFZTlW56b3+Qn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TQmcAAAADdAAAADwAAAAAAAAAAAAAAAACYAgAAZHJzL2Rvd25y&#10;ZXYueG1sUEsFBgAAAAAEAAQA9QAAAIUDAAAAAA==&#10;" path="m10,5r,l5,,,,,5,,43r,5l5,48r5,-5l10,5xe" fillcolor="#b2b4b7" stroked="f">
                      <v:path arrowok="t" o:connecttype="custom" o:connectlocs="10,5;10,5;5,0;0,0;0,5;0,43;0,43;0,48;5,48;10,43;10,5" o:connectangles="0,0,0,0,0,0,0,0,0,0,0"/>
                    </v:shape>
                    <v:shape id="Freeform 1919" o:spid="_x0000_s1661" style="position:absolute;left:4765;top:5150;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1AsIA&#10;AADdAAAADwAAAGRycy9kb3ducmV2LnhtbESPT2sCMRTE74LfITyhN81aoaxbo8hCoSfBP/X82Dw3&#10;i5uXJYmafvtGKHgcZuY3zGqTbC/u5EPnWMF8VoAgbpzuuFVwOn5NSxAhImvsHZOCXwqwWY9HK6y0&#10;e/Ce7ofYigzhUKECE+NQSRkaQxbDzA3E2bs4bzFm6VupPT4y3PbyvSg+pMWO84LBgWpDzfVwswpi&#10;i2dT14tyl2rv/OnnnPTFKvU2SdtPEJFSfIX/299aQVkul/B8k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HUCwgAAAN0AAAAPAAAAAAAAAAAAAAAAAJgCAABkcnMvZG93&#10;bnJldi54bWxQSwUGAAAAAAQABAD1AAAAhwMAAAAA&#10;" path="m10,5r,l5,,,,,5,,44r,4l5,48r5,-4l10,5xe" fillcolor="#b2b4b7" stroked="f">
                      <v:path arrowok="t" o:connecttype="custom" o:connectlocs="10,5;10,5;5,0;0,0;0,5;0,44;0,44;0,48;5,48;10,44;10,5" o:connectangles="0,0,0,0,0,0,0,0,0,0,0"/>
                    </v:shape>
                    <v:shape id="Freeform 1920" o:spid="_x0000_s1662" style="position:absolute;left:4765;top:5218;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GhcAA&#10;AADdAAAADwAAAGRycy9kb3ducmV2LnhtbERPz0vDMBS+D/Y/hDfwtqUqSK3LhhQGngbWuvOjeWuK&#10;zUtJsjb7781B8Pjx/d4fkx3FTD4MjhU87goQxJ3TA/cK2q/TtgQRIrLG0TEpuFOA42G92mOl3cKf&#10;NDexFzmEQ4UKTIxTJWXoDFkMOzcRZ+7qvMWYoe+l9rjkcDvKp6J4kRYHzg0GJ6oNdT/NzSqIPV5M&#10;XT+X51R759vvS9JXq9TDJr2/gYiU4r/4z/2hFZSvRd6f3+Qn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lGhcAAAADdAAAADwAAAAAAAAAAAAAAAACYAgAAZHJzL2Rvd25y&#10;ZXYueG1sUEsFBgAAAAAEAAQA9QAAAIUDAAAAAA==&#10;" path="m10,4r,l5,,,,,4,,43r,5l5,48r5,-5l10,4xe" fillcolor="#b2b4b7" stroked="f">
                      <v:path arrowok="t" o:connecttype="custom" o:connectlocs="10,4;10,4;5,0;0,0;0,4;0,43;0,43;0,48;5,48;10,43;10,4" o:connectangles="0,0,0,0,0,0,0,0,0,0,0"/>
                    </v:shape>
                    <v:shape id="Freeform 1921" o:spid="_x0000_s1663" style="position:absolute;left:4765;top:5285;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HsIA&#10;AADdAAAADwAAAGRycy9kb3ducmV2LnhtbESPT2sCMRTE74LfITyhN81aoWxXo8hCoSfBP/X82Dw3&#10;i5uXJYmafvtGKHgcZuY3zGqTbC/u5EPnWMF8VoAgbpzuuFVwOn5NSxAhImvsHZOCXwqwWY9HK6y0&#10;e/Ce7ofYigzhUKECE+NQSRkaQxbDzA3E2bs4bzFm6VupPT4y3PbyvSg+pMWO84LBgWpDzfVwswpi&#10;i2dT14tyl2rv/OnnnPTFKvU2SdsliEgpvsL/7W+toPws5vB8k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MewgAAAN0AAAAPAAAAAAAAAAAAAAAAAJgCAABkcnMvZG93&#10;bnJldi54bWxQSwUGAAAAAAQABAD1AAAAhwMAAAAA&#10;" path="m10,5r,l5,,,,,5,,38r,5l,48r5,l10,43,10,5xe" fillcolor="#b2b4b7" stroked="f">
                      <v:path arrowok="t" o:connecttype="custom" o:connectlocs="10,5;10,5;5,0;0,0;0,5;0,38;0,43;0,48;5,48;10,43;10,5" o:connectangles="0,0,0,0,0,0,0,0,0,0,0"/>
                    </v:shape>
                    <v:shape id="Freeform 1922" o:spid="_x0000_s1664" style="position:absolute;left:4765;top:535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9acIA&#10;AADdAAAADwAAAGRycy9kb3ducmV2LnhtbESPQWsCMRSE7wX/Q3hCbzWrQtmuRpEFwZOgtZ4fm+dm&#10;cfOyJFHjv2+EQo/DzHzDLNfJ9uJOPnSOFUwnBQjixumOWwWn7+1HCSJEZI29Y1LwpADr1ehtiZV2&#10;Dz7Q/RhbkSEcKlRgYhwqKUNjyGKYuIE4exfnLcYsfSu1x0eG217OiuJTWuw4LxgcqDbUXI83qyC2&#10;eDZ1PS/3qfbOn37OSV+sUu/jtFmAiJTif/ivvdMKyq9iBq8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31pwgAAAN0AAAAPAAAAAAAAAAAAAAAAAJgCAABkcnMvZG93&#10;bnJldi54bWxQSwUGAAAAAAQABAD1AAAAhwMAAAAA&#10;" path="m10,5l10,,5,,,,,38r,5l,48r5,l10,43,10,5xe" fillcolor="#b2b4b7" stroked="f">
                      <v:path arrowok="t" o:connecttype="custom" o:connectlocs="10,5;10,0;5,0;0,0;0,0;0,38;0,43;0,48;5,48;10,43;10,5" o:connectangles="0,0,0,0,0,0,0,0,0,0,0"/>
                    </v:shape>
                    <v:shape id="Freeform 1923" o:spid="_x0000_s1665" style="position:absolute;left:4765;top:5419;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Y8sIA&#10;AADdAAAADwAAAGRycy9kb3ducmV2LnhtbESPQWsCMRSE7wX/Q3hCbzWrQtmuRpEFwZOgtZ4fm+dm&#10;cfOyJFHjv2+EQo/DzHzDLNfJ9uJOPnSOFUwnBQjixumOWwWn7+1HCSJEZI29Y1LwpADr1ehtiZV2&#10;Dz7Q/RhbkSEcKlRgYhwqKUNjyGKYuIE4exfnLcYsfSu1x0eG217OiuJTWuw4LxgcqDbUXI83qyC2&#10;eDZ1PS/3qfbOn37OSV+sUu/jtFmAiJTif/ivvdMKyq9iDq8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9jywgAAAN0AAAAPAAAAAAAAAAAAAAAAAJgCAABkcnMvZG93&#10;bnJldi54bWxQSwUGAAAAAAQABAD1AAAAhwMAAAAA&#10;" path="m10,5l10,,5,,,,,39r,4l,48r5,l10,43,10,5xe" fillcolor="#b2b4b7" stroked="f">
                      <v:path arrowok="t" o:connecttype="custom" o:connectlocs="10,5;10,0;5,0;0,0;0,0;0,39;0,43;0,48;5,48;10,43;10,5" o:connectangles="0,0,0,0,0,0,0,0,0,0,0"/>
                    </v:shape>
                    <v:shape id="Freeform 1924" o:spid="_x0000_s1666" style="position:absolute;left:4594;top:5530;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M3MUA&#10;AADdAAAADwAAAGRycy9kb3ducmV2LnhtbESPQWvCQBSE74X+h+UVvNXdiBWNrlIqSo+aFsXbI/ua&#10;pGbfhuyq8d+7guBxmJlvmNmis7U4U+srxxqSvgJBnDtTcaHh92f1PgbhA7LB2jFpuJKHxfz1ZYap&#10;cRfe0jkLhYgQ9ilqKENoUil9XpJF33cNcfT+XGsxRNkW0rR4iXBby4FSI2mx4rhQYkNfJeXH7GQ1&#10;ZMm6OV7tZr9bHtRy50z9/yETrXtv3ecURKAuPMOP9rfRMJ6oI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QzcxQAAAN0AAAAPAAAAAAAAAAAAAAAAAJgCAABkcnMv&#10;ZG93bnJldi54bWxQSwUGAAAAAAQABAD1AAAAigMAAAAA&#10;" path="m5,28l,33r5,l5,38,33,9r,-5l33,,29,,5,28xe" fillcolor="#b2b4b7" stroked="f">
                      <v:path arrowok="t" o:connecttype="custom" o:connectlocs="5,28;0,33;5,33;5,38;33,9;33,4;33,4;33,0;29,0;5,28" o:connectangles="0,0,0,0,0,0,0,0,0,0"/>
                    </v:shape>
                    <v:shape id="Freeform 1925" o:spid="_x0000_s1667" style="position:absolute;left:4642;top:5482;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pR8UA&#10;AADdAAAADwAAAGRycy9kb3ducmV2LnhtbESPQWvCQBSE70L/w/IKveluCoqNrlIqFo82loi3R/aZ&#10;pGbfhuyq8d+7BcHjMDPfMPNlbxtxoc7XjjUkIwWCuHCm5lLD7249nILwAdlg45g03MjDcvEymGNq&#10;3JV/6JKFUkQI+xQ1VCG0qZS+qMiiH7mWOHpH11kMUXalNB1eI9w28l2pibRYc1yosKWviopTdrYa&#10;suS7Pd3sdp+vDmqVO9P8jWWi9dtr/zkDEagPz/CjvTEaph9qDP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alHxQAAAN0AAAAPAAAAAAAAAAAAAAAAAJgCAABkcnMv&#10;ZG93bnJldi54bWxQSwUGAAAAAAQABAD1AAAAigMAAAAA&#10;" path="m4,28l,33r4,5l33,9r,-5l33,,28,,4,28xe" fillcolor="#b2b4b7" stroked="f">
                      <v:path arrowok="t" o:connecttype="custom" o:connectlocs="4,28;0,33;0,33;4,38;4,38;33,9;33,4;33,4;33,0;28,0;4,28" o:connectangles="0,0,0,0,0,0,0,0,0,0,0"/>
                    </v:shape>
                    <v:shape id="Freeform 1926" o:spid="_x0000_s1668" style="position:absolute;left:4689;top:5438;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cMYA&#10;AADdAAAADwAAAGRycy9kb3ducmV2LnhtbESPQWsCMRSE74L/ITyht5pUQezWKEVwqVIs2l56e2ye&#10;u4ublzWJuv57Uyh4HGbmG2a26GwjLuRD7VjDy1CBIC6cqbnU8PO9ep6CCBHZYOOYNNwowGLe780w&#10;M+7KO7rsYykShEOGGqoY20zKUFRkMQxdS5y8g/MWY5K+lMbjNcFtI0dKTaTFmtNChS0tKyqO+7PV&#10;kB/G7edXftxZtd1sT75cj/Pbr9ZPg+79DUSkLj7C/+0Po2H6qibw9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NcMYAAADdAAAADwAAAAAAAAAAAAAAAACYAgAAZHJz&#10;L2Rvd25yZXYueG1sUEsFBgAAAAAEAAQA9QAAAIsDAAAAAA==&#10;" path="m5,24l,29r5,5l33,10r,-5l33,,29,,5,24xe" fillcolor="#b2b4b7" stroked="f">
                      <v:path arrowok="t" o:connecttype="custom" o:connectlocs="5,24;0,29;0,29;5,34;5,34;33,10;33,5;33,0;33,0;29,0;5,24" o:connectangles="0,0,0,0,0,0,0,0,0,0,0"/>
                    </v:shape>
                    <v:shape id="Freeform 1927" o:spid="_x0000_s1669" style="position:absolute;left:4737;top:5405;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4x8cA&#10;AADdAAAADwAAAGRycy9kb3ducmV2LnhtbESPT2vCQBTE7wW/w/IEb3XjH6pNXYOUtniwB2Pp+ZF9&#10;JtHs27C7jamf3hUKPQ4z8xtmlfWmER05X1tWMBknIIgLq2suFXwd3h+XIHxA1thYJgW/5CFbDx5W&#10;mGp74T11eShFhLBPUUEVQptK6YuKDPqxbYmjd7TOYIjSlVI7vES4aeQ0SZ6kwZrjQoUtvVZUnPMf&#10;owBP1/rt+3raz+1s9+FK8xnOc63UaNhvXkAE6sN/+K+91QqWz8kC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MfHAAAA3QAAAA8AAAAAAAAAAAAAAAAAmAIAAGRy&#10;cy9kb3ducmV2LnhtbFBLBQYAAAAABAAEAPUAAACMAwAAAAA=&#10;" path="m4,9l,14r4,5l19,9r,-4l14,,4,9xe" fillcolor="#b2b4b7" stroked="f">
                      <v:path arrowok="t" o:connecttype="custom" o:connectlocs="4,9;0,14;0,14;4,19;4,19;19,9;19,5;14,0;4,9" o:connectangles="0,0,0,0,0,0,0,0,0"/>
                    </v:shape>
                    <v:shape id="Freeform 1928" o:spid="_x0000_s1670" style="position:absolute;left:31;top:4104;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dKMIA&#10;AADdAAAADwAAAGRycy9kb3ducmV2LnhtbERPS08CMRC+m/gfmjHxJq17MLhQCJgQ5GKU1ftkO/uA&#10;7XTZVlj/vXMg4fjle8+Xo+/UmYbYBrbwPDGgiMvgWq4tfBebpymomJAddoHJwh9FWC7u7+aYu3Dh&#10;LzrvU60khGOOFpqU+lzrWDbkMU5CTyxcFQaPSeBQazfgRcJ9pzNjXrTHlqWhwZ7eGiqP+19vYZrt&#10;th+m+Dz9HKpqXWXZ6lTsamsfH8bVDFSiMd3EV/e7E9+rkbnyRp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R0owgAAAN0AAAAPAAAAAAAAAAAAAAAAAJgCAABkcnMvZG93&#10;bnJldi54bWxQSwUGAAAAAAQABAD1AAAAhwMAAAAA&#10;" path="m,34r5,l9,34,38,5,33,,28,r,5l,34xe" fillcolor="#b2b4b7" stroked="f">
                      <v:path arrowok="t" o:connecttype="custom" o:connectlocs="0,34;5,34;9,34;38,5;38,5;33,0;28,0;28,5;0,34" o:connectangles="0,0,0,0,0,0,0,0,0"/>
                    </v:shape>
                    <v:shape id="Freeform 1929" o:spid="_x0000_s1671" style="position:absolute;left:78;top:4056;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4s8UA&#10;AADdAAAADwAAAGRycy9kb3ducmV2LnhtbESPT2sCMRTE7wW/Q3hCbzVxD6KrUVQQ9VJat94fm7d/&#10;dPOybqJuv31TKPQ4zPxmmMWqt414UOdrxxrGIwWCOHem5lLDV7Z7m4LwAdlg45g0fJOH1XLwssDU&#10;uCd/0uMUShFL2KeooQqhTaX0eUUW/ci1xNErXGcxRNmV0nT4jOW2kYlSE2mx5rhQYUvbivLr6W41&#10;TJPj/l1lH7fzpSg2RZKsb9mx1Pp12K/nIAL14T/8Rx9M5GZq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bizxQAAAN0AAAAPAAAAAAAAAAAAAAAAAJgCAABkcnMv&#10;ZG93bnJldi54bWxQSwUGAAAAAAQABAD1AAAAigMAAAAA&#10;" path="m,29r,5l5,34r5,l38,5,34,,29,r,5l,29xe" fillcolor="#b2b4b7" stroked="f">
                      <v:path arrowok="t" o:connecttype="custom" o:connectlocs="0,29;0,34;0,34;5,34;10,34;38,5;38,5;34,0;29,0;29,5;0,29" o:connectangles="0,0,0,0,0,0,0,0,0,0,0"/>
                    </v:shape>
                    <v:shape id="Freeform 1930" o:spid="_x0000_s1672" style="position:absolute;left:126;top:4008;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mQsMA&#10;AADdAAAADwAAAGRycy9kb3ducmV2LnhtbERPy4rCMBTdC/5DuIK7MXWEQatRRLDoMCg+Nu4uzbUt&#10;NjedJGr9+8liwOXhvGeL1tTiQc5XlhUMBwkI4tzqigsF59P6YwzCB2SNtWVS8CIPi3m3M8NU2ycf&#10;6HEMhYgh7FNUUIbQpFL6vCSDfmAb4shdrTMYInSF1A6fMdzU8jNJvqTBimNDiQ2tSspvx7tRkF1H&#10;zc8+ux1Msvve/bpiO8peF6X6vXY5BRGoDW/xv3ujFYwnw7g/vo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mQsMAAADdAAAADwAAAAAAAAAAAAAAAACYAgAAZHJzL2Rv&#10;d25yZXYueG1sUEsFBgAAAAAEAAQA9QAAAIgDAAAAAA==&#10;" path="m,29r,5l5,34r4,l33,5,28,,24,5,,29xe" fillcolor="#b2b4b7" stroked="f">
                      <v:path arrowok="t" o:connecttype="custom" o:connectlocs="0,29;0,34;0,34;5,34;9,34;33,5;33,5;28,0;28,0;24,5;0,29" o:connectangles="0,0,0,0,0,0,0,0,0,0,0"/>
                    </v:shape>
                    <v:shape id="Freeform 1931" o:spid="_x0000_s1673" style="position:absolute;left:173;top:3974;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R+cQA&#10;AADdAAAADwAAAGRycy9kb3ducmV2LnhtbESPQWsCMRSE74X+h/AK3mqyYouuRimiIBSEbnvx9kie&#10;u8HNy3YTdf33TaHQ4zAz3zDL9eBbcaU+usAairECQWyCdVxr+PrcPc9AxIRssQ1MGu4UYb16fFhi&#10;acONP+hapVpkCMcSNTQpdaWU0TTkMY5DR5y9U+g9piz7WtoebxnuWzlR6lV6dJwXGuxo05A5Vxev&#10;wdFkenCVDPZdfb+YrVFHOpy1Hj0NbwsQiYb0H/5r762G2bwo4P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kfnEAAAA3QAAAA8AAAAAAAAAAAAAAAAAmAIAAGRycy9k&#10;b3ducmV2LnhtbFBLBQYAAAAABAAEAPUAAACJAwAAAAA=&#10;" path="m,15r,5l5,20r5,l19,10r,-5l15,,10,5,,15xe" fillcolor="#b2b4b7" stroked="f">
                      <v:path arrowok="t" o:connecttype="custom" o:connectlocs="0,15;0,20;0,20;5,20;10,20;19,10;19,5;15,0;10,5;0,15" o:connectangles="0,0,0,0,0,0,0,0,0,0"/>
                    </v:shape>
                    <v:shape id="Freeform 1932" o:spid="_x0000_s1674" style="position:absolute;left:183;top:3974;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gTcMA&#10;AADdAAAADwAAAGRycy9kb3ducmV2LnhtbESPQWuDQBSE74X8h+UFemtW91CszSpFCJSeEpP2/HBf&#10;Veq+FXej5t9nC4Ueh5n5htmXqx3ETJPvHWtIdwkI4saZnlsNl/PhKQPhA7LBwTFpuJGHstg87DE3&#10;buETzXVoRYSwz1FDF8KYS+mbjiz6nRuJo/ftJoshyqmVZsIlwu0gVZI8S4s9x4UOR6o6an7qq9Xw&#10;UWVZveJXL2c6X5RRC6vPo9aP2/XtFUSgNfyH/9rvRkP2kir4fR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gTcMAAADdAAAADwAAAAAAAAAAAAAAAACYAgAAZHJzL2Rv&#10;d25yZXYueG1sUEsFBgAAAAAEAAQA9QAAAIgDAAAAAA==&#10;" path="m9,l5,,,5r5,5l38,10r5,l43,5,43,,9,xe" fillcolor="#b2b4b7" stroked="f">
                      <v:path arrowok="t" o:connecttype="custom" o:connectlocs="9,0;5,0;0,5;5,10;38,10;43,10;43,10;43,5;43,0;9,0" o:connectangles="0,0,0,0,0,0,0,0,0,0"/>
                    </v:shape>
                    <v:shape id="Freeform 1933" o:spid="_x0000_s1675" style="position:absolute;left:245;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B8cMA&#10;AADdAAAADwAAAGRycy9kb3ducmV2LnhtbESPT4vCMBTE7wt+h/CEva1pd8E/1ShFFPa0YNX7o3m2&#10;xealJNm2fnuzsOBxmJnfMJvdaFrRk/ONZQXpLAFBXFrdcKXgcj5+LEH4gKyxtUwKHuRht528bTDT&#10;duAT9UWoRISwz1BBHUKXSenLmgz6me2Io3ezzmCI0lVSOxwi3LTyM0nm0mDDcaHGjvY1lffi1yi4&#10;FtJJ90Pp4tAUfpjr/pTnN6Xep2O+BhFoDK/wf/tbK1iu0i/4e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BB8cMAAADdAAAADwAAAAAAAAAAAAAAAACYAgAAZHJzL2Rv&#10;d25yZXYueG1sUEsFBgAAAAAEAAQA9QAAAIgDAAAAAA==&#10;" path="m9,l4,,,5r,5l4,10r38,l47,10r,-5l47,,9,xe" fillcolor="#b2b4b7" stroked="f">
                      <v:path arrowok="t" o:connecttype="custom" o:connectlocs="9,0;4,0;0,5;0,10;4,10;42,10;47,10;47,10;47,5;47,0;9,0" o:connectangles="0,0,0,0,0,0,0,0,0,0,0"/>
                    </v:shape>
                    <v:shape id="Freeform 1934" o:spid="_x0000_s1676" style="position:absolute;left:311;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CBscA&#10;AADdAAAADwAAAGRycy9kb3ducmV2LnhtbESPQWvCQBSE7wX/w/IKvRTdpFSJ0VVKUbC9qNGLt0f2&#10;maRm34bdVdN/3y0Uehxm5htmvuxNK27kfGNZQTpKQBCXVjdcKTge1sMMhA/IGlvLpOCbPCwXg4c5&#10;5treeU+3IlQiQtjnqKAOocul9GVNBv3IdsTRO1tnMETpKqkd3iPctPIlSSbSYMNxocaO3msqL8XV&#10;KFidvsyY01232n4W1+escNPxh1Pq6bF/m4EI1If/8F97oxVk0/QV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AgbHAAAA3QAAAA8AAAAAAAAAAAAAAAAAmAIAAGRy&#10;cy9kb3ducmV2LnhtbFBLBQYAAAAABAAEAPUAAACMAwAAAAA=&#10;" path="m10,l5,,,5r,5l5,10r38,l48,10r,-5l48,,10,xe" fillcolor="#b2b4b7" stroked="f">
                      <v:path arrowok="t" o:connecttype="custom" o:connectlocs="10,0;5,0;0,5;0,10;5,10;43,10;48,10;48,10;48,5;48,0;10,0" o:connectangles="0,0,0,0,0,0,0,0,0,0,0"/>
                    </v:shape>
                    <v:shape id="Freeform 1935" o:spid="_x0000_s1677" style="position:absolute;left:378;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8HsMA&#10;AADdAAAADwAAAGRycy9kb3ducmV2LnhtbESPT4vCMBTE7wt+h/CEva1pF9Y/1ShFFPa0YNX7o3m2&#10;xealJNm2fnuzsOBxmJnfMJvdaFrRk/ONZQXpLAFBXFrdcKXgcj5+LEH4gKyxtUwKHuRht528bTDT&#10;duAT9UWoRISwz1BBHUKXSenLmgz6me2Io3ezzmCI0lVSOxwi3LTyM0nm0mDDcaHGjvY1lffi1yi4&#10;FtJJ90Pp4tAUfpjr/pTnN6Xep2O+BhFoDK/wf/tbK1iu0i/4e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8HsMAAADdAAAADwAAAAAAAAAAAAAAAACYAgAAZHJzL2Rv&#10;d25yZXYueG1sUEsFBgAAAAAEAAQA9QAAAIgDAAAAAA==&#10;" path="m9,l4,,,5r,5l4,10r38,l47,10r,-5l47,,9,xe" fillcolor="#b2b4b7" stroked="f">
                      <v:path arrowok="t" o:connecttype="custom" o:connectlocs="9,0;4,0;0,5;0,10;4,10;42,10;47,10;47,10;47,5;47,0;9,0" o:connectangles="0,0,0,0,0,0,0,0,0,0,0"/>
                    </v:shape>
                    <v:shape id="Freeform 1936" o:spid="_x0000_s1678" style="position:absolute;left:444;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iacIA&#10;AADdAAAADwAAAGRycy9kb3ducmV2LnhtbESPQWvCQBSE74L/YXmCN93EQ6rRVYJU8FQwbe+P7DMJ&#10;Zt+G3W0S/71bKPQ4zMw3zOE0mU4M5HxrWUG6TkAQV1a3XCv4+rystiB8QNbYWSYFT/JwOs5nB8y1&#10;HflGQxlqESHsc1TQhNDnUvqqIYN+bXvi6N2tMxiidLXUDscIN53cJEkmDbYcFxrs6dxQ9Sh/jILv&#10;UjrpPih9e29LP2Z6uBXFXanlYir2IAJN4T/8175qBdtdmsHvm/g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JpwgAAAN0AAAAPAAAAAAAAAAAAAAAAAJgCAABkcnMvZG93&#10;bnJldi54bWxQSwUGAAAAAAQABAD1AAAAhwMAAAAA&#10;" path="m5,r,l,5r,5l5,10r38,l47,10r,-5l43,,5,xe" fillcolor="#b2b4b7" stroked="f">
                      <v:path arrowok="t" o:connecttype="custom" o:connectlocs="5,0;5,0;0,5;0,10;5,10;43,10;43,10;47,10;47,5;43,0;5,0" o:connectangles="0,0,0,0,0,0,0,0,0,0,0"/>
                    </v:shape>
                    <v:shape id="Freeform 1937" o:spid="_x0000_s1679" style="position:absolute;left:510;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ccccA&#10;AADdAAAADwAAAGRycy9kb3ducmV2LnhtbESPQWvCQBSE7wX/w/IKvRTdpGCN0VVELLS9qNGLt0f2&#10;maRm34bdVdN/3y0Uehxm5htmvuxNK27kfGNZQTpKQBCXVjdcKTge3oYZCB+QNbaWScE3eVguBg9z&#10;zLW9855uRahEhLDPUUEdQpdL6cuaDPqR7Yijd7bOYIjSVVI7vEe4aeVLkrxKgw3HhRo7WtdUXoqr&#10;UbA5fZkxp7tus/0srs9Z4abjD6fU02O/moEI1If/8F/7XSvIpuk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nHHHAAAA3QAAAA8AAAAAAAAAAAAAAAAAmAIAAGRy&#10;cy9kb3ducmV2LnhtbFBLBQYAAAAABAAEAPUAAACMAwAAAAA=&#10;" path="m5,r,l,5r,5l5,10r38,l48,10r,-5l43,,5,xe" fillcolor="#b2b4b7" stroked="f">
                      <v:path arrowok="t" o:connecttype="custom" o:connectlocs="5,0;5,0;0,5;0,10;5,10;43,10;43,10;48,10;48,5;43,0;5,0" o:connectangles="0,0,0,0,0,0,0,0,0,0,0"/>
                    </v:shape>
                    <v:shape id="Freeform 1938" o:spid="_x0000_s1680" style="position:absolute;left:577;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gL8A&#10;AADdAAAADwAAAGRycy9kb3ducmV2LnhtbERPTYvCMBC9C/6HMMLebFoP6lajlMWFPQlW9z40Y1ts&#10;JiXJtt1/bw6Cx8f73h8n04mBnG8tK8iSFARxZXXLtYLb9Xu5BeEDssbOMin4Jw/Hw3y2x1zbkS80&#10;lKEWMYR9jgqaEPpcSl81ZNAntieO3N06gyFCV0vtcIzhppOrNF1Lgy3HhgZ7+mqoepR/RsFvKZ10&#10;Z8o2p7b041oPl6K4K/WxmIodiEBTeItf7h+tYPuZxbnxTXwC8vA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NOAvwAAAN0AAAAPAAAAAAAAAAAAAAAAAJgCAABkcnMvZG93bnJl&#10;di54bWxQSwUGAAAAAAQABAD1AAAAhAMAAAAA&#10;" path="m5,r,l,5r,5l5,10r38,l47,10r,-5l43,,5,xe" fillcolor="#b2b4b7" stroked="f">
                      <v:path arrowok="t" o:connecttype="custom" o:connectlocs="5,0;5,0;0,5;0,10;5,10;43,10;43,10;47,10;47,5;43,0;5,0" o:connectangles="0,0,0,0,0,0,0,0,0,0,0"/>
                    </v:shape>
                    <v:shape id="Freeform 1939" o:spid="_x0000_s1681" style="position:absolute;left:643;top:3974;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yPMIA&#10;AADdAAAADwAAAGRycy9kb3ducmV2LnhtbESPQYvCMBSE78L+h/AEb5raw1K7pkWEBfG0Vt3zo3nb&#10;lm1eShPb+u+NIHgcZuYbZptPphUD9a6xrGC9ikAQl1Y3XCm4nL+XCQjnkTW2lknBnRzk2cdsi6m2&#10;I59oKHwlAoRdigpq77tUSlfWZNCtbEccvD/bG/RB9pXUPY4BbloZR9GnNNhwWKixo31N5X9xMwqO&#10;+yQpJvxt5EDnS6zjkePrj1KL+bT7AuFp8u/wq33QCpLNegPP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7I8wgAAAN0AAAAPAAAAAAAAAAAAAAAAAJgCAABkcnMvZG93&#10;bnJldi54bWxQSwUGAAAAAAQABAD1AAAAhwMAAAAA&#10;" path="m5,r,l,5r,5l5,10r33,l43,10r,-5l43,,5,xe" fillcolor="#b2b4b7" stroked="f">
                      <v:path arrowok="t" o:connecttype="custom" o:connectlocs="5,0;5,0;0,5;0,10;5,10;38,10;43,10;43,10;43,5;43,0;5,0" o:connectangles="0,0,0,0,0,0,0,0,0,0,0"/>
                    </v:shape>
                    <v:shape id="Freeform 1940" o:spid="_x0000_s1682" style="position:absolute;left:705;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OuMQA&#10;AADdAAAADwAAAGRycy9kb3ducmV2LnhtbERPz2vCMBS+D/Y/hDfYZWiq4GiraRnDwfSi67x4ezRv&#10;bbfmpSRR639vDsKOH9/vVTmaXpzJ+c6ygtk0AUFcW91xo+Dw/TFJQfiArLG3TAqu5KEsHh9WmGt7&#10;4S86V6ERMYR9jgraEIZcSl+3ZNBP7UAcuR/rDIYIXSO1w0sMN72cJ8mrNNhxbGhxoPeW6r/qZBSs&#10;j79mwbP9sN5tq9NLWrlssXFKPT+Nb0sQgcbwL767P7WCNJvH/fF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rjEAAAA3QAAAA8AAAAAAAAAAAAAAAAAmAIAAGRycy9k&#10;b3ducmV2LnhtbFBLBQYAAAAABAAEAPUAAACJAwAAAAA=&#10;" path="m10,l5,,,5r,5l5,10r38,l48,10r,-5l48,,10,xe" fillcolor="#b2b4b7" stroked="f">
                      <v:path arrowok="t" o:connecttype="custom" o:connectlocs="10,0;5,0;0,5;0,10;5,10;43,10;48,10;48,10;48,5;48,0;10,0" o:connectangles="0,0,0,0,0,0,0,0,0,0,0"/>
                    </v:shape>
                    <v:shape id="Freeform 1941" o:spid="_x0000_s1683" style="position:absolute;left:772;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oMIA&#10;AADdAAAADwAAAGRycy9kb3ducmV2LnhtbESPQYvCMBSE7wv+h/AEb2taD65WoxRR8LRgV++P5tkW&#10;m5eSxLb+e7OwsMdhZr5htvvRtKIn5xvLCtJ5AoK4tLrhSsH15/S5AuEDssbWMil4kYf9bvKxxUzb&#10;gS/UF6ESEcI+QwV1CF0mpS9rMujntiOO3t06gyFKV0ntcIhw08pFkiylwYbjQo0dHWoqH8XTKLgV&#10;0kn3TenXsSn8sNT9Jc/vSs2mY74BEWgM/+G/9lkrWK0XKfy+i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rCgwgAAAN0AAAAPAAAAAAAAAAAAAAAAAJgCAABkcnMvZG93&#10;bnJldi54bWxQSwUGAAAAAAQABAD1AAAAhwMAAAAA&#10;" path="m9,l4,,,5r,5l4,10r38,l47,10r,-5l42,,9,xe" fillcolor="#b2b4b7" stroked="f">
                      <v:path arrowok="t" o:connecttype="custom" o:connectlocs="9,0;4,0;0,5;0,10;4,10;42,10;42,10;47,10;47,5;42,0;9,0" o:connectangles="0,0,0,0,0,0,0,0,0,0,0"/>
                    </v:shape>
                    <v:shape id="Freeform 1942" o:spid="_x0000_s1684" style="position:absolute;left:838;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1VMYA&#10;AADdAAAADwAAAGRycy9kb3ducmV2LnhtbESPQWvCQBSE7wX/w/IEL0U3BiwxukopCm0v1ejF2yP7&#10;TKLZt2F31fTfdwuFHoeZ+YZZrnvTijs531hWMJ0kIIhLqxuuFBwP23EGwgdkja1lUvBNHtarwdMS&#10;c20fvKd7ESoRIexzVFCH0OVS+rImg35iO+Lona0zGKJ0ldQOHxFuWpkmyYs02HBcqLGjt5rKa3Ez&#10;Cjani5nxdNdtvj6L23NWuPnswyk1GvavCxCB+vAf/mu/awXZPE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1VMYAAADdAAAADwAAAAAAAAAAAAAAAACYAgAAZHJz&#10;L2Rvd25yZXYueG1sUEsFBgAAAAAEAAQA9QAAAIsDAAAAAA==&#10;" path="m5,r,l,5r,5l5,10r38,l48,10r,-5l43,,5,xe" fillcolor="#b2b4b7" stroked="f">
                      <v:path arrowok="t" o:connecttype="custom" o:connectlocs="5,0;5,0;0,5;0,10;5,10;43,10;43,10;48,10;48,5;43,0;5,0" o:connectangles="0,0,0,0,0,0,0,0,0,0,0"/>
                    </v:shape>
                    <v:shape id="Freeform 1943" o:spid="_x0000_s1685" style="position:absolute;left:905;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LTMIA&#10;AADdAAAADwAAAGRycy9kb3ducmV2LnhtbESPT4vCMBTE7wv7HcJb8LamKvina5QiCp4WrHp/NM+2&#10;bPNSktjWb2+EBY/DzPyGWW8H04iOnK8tK5iMExDEhdU1lwou58P3EoQPyBoby6TgQR62m8+PNaba&#10;9nyiLg+liBD2KSqoQmhTKX1RkUE/ti1x9G7WGQxRulJqh32Em0ZOk2QuDdYcFypsaVdR8ZffjYJr&#10;Lp10vzRZ7Ovc93PdnbLsptToa8h+QAQawjv83z5qBcvVdAa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ItMwgAAAN0AAAAPAAAAAAAAAAAAAAAAAJgCAABkcnMvZG93&#10;bnJldi54bWxQSwUGAAAAAAQABAD1AAAAhwMAAAAA&#10;" path="m4,r,l,5r,5l4,10r38,l47,10r,-5l42,,4,xe" fillcolor="#b2b4b7" stroked="f">
                      <v:path arrowok="t" o:connecttype="custom" o:connectlocs="4,0;4,0;0,5;0,10;4,10;42,10;42,10;47,10;47,5;42,0;4,0" o:connectangles="0,0,0,0,0,0,0,0,0,0,0"/>
                    </v:shape>
                    <v:shape id="Freeform 1944" o:spid="_x0000_s1686" style="position:absolute;left:971;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Iu8cA&#10;AADdAAAADwAAAGRycy9kb3ducmV2LnhtbESPQWvCQBSE74X+h+UVehHdKFVidBUpFlovavTi7ZF9&#10;TVKzb8Puqum/7wpCj8PMfMPMl51pxJWcry0rGA4SEMSF1TWXCo6Hj34KwgdkjY1lUvBLHpaL56c5&#10;ZtreeE/XPJQiQthnqKAKoc2k9EVFBv3AtsTR+7bOYIjSlVI7vEW4aeQoSSbSYM1xocKW3isqzvnF&#10;KFiffsyYh7t2vd3kl16au+n4yyn1+tKtZiACdeE//Gh/agXpdPQG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1yLvHAAAA3QAAAA8AAAAAAAAAAAAAAAAAmAIAAGRy&#10;cy9kb3ducmV2LnhtbFBLBQYAAAAABAAEAPUAAACMAwAAAAA=&#10;" path="m5,r,l,5r,5l5,10r38,l48,10r,-5l43,,5,xe" fillcolor="#b2b4b7" stroked="f">
                      <v:path arrowok="t" o:connecttype="custom" o:connectlocs="5,0;5,0;0,5;0,10;5,10;43,10;43,10;48,10;48,5;43,0;5,0" o:connectangles="0,0,0,0,0,0,0,0,0,0,0"/>
                    </v:shape>
                    <v:shape id="Freeform 1945" o:spid="_x0000_s1687" style="position:absolute;left:1038;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2o8IA&#10;AADdAAAADwAAAGRycy9kb3ducmV2LnhtbESPT4vCMBTE7wv7HcJb8LamCv7rGqWIgqcFq94fzbMt&#10;27yUJLb12xthweMwM79h1tvBNKIj52vLCibjBARxYXXNpYLL+fC9BOEDssbGMil4kIft5vNjjam2&#10;PZ+oy0MpIoR9igqqENpUSl9UZNCPbUscvZt1BkOUrpTaYR/hppHTJJlLgzXHhQpb2lVU/OV3o+Ca&#10;SyfdL00W+zr3/Vx3pyy7KTX6GrIfEIGG8A7/t49awXI1ncH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bajwgAAAN0AAAAPAAAAAAAAAAAAAAAAAJgCAABkcnMvZG93&#10;bnJldi54bWxQSwUGAAAAAAQABAD1AAAAhwMAAAAA&#10;" path="m4,l,,,5r,5l38,10r4,l47,10r,-5l42,,4,xe" fillcolor="#b2b4b7" stroked="f">
                      <v:path arrowok="t" o:connecttype="custom" o:connectlocs="4,0;0,0;0,5;0,10;0,10;38,10;42,10;47,10;47,5;42,0;4,0" o:connectangles="0,0,0,0,0,0,0,0,0,0,0"/>
                    </v:shape>
                    <v:shape id="Freeform 1946" o:spid="_x0000_s1688" style="position:absolute;left:1104;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zV8cA&#10;AADdAAAADwAAAGRycy9kb3ducmV2LnhtbESPQWvCQBSE74X+h+UJvZRmo6DEmFWKKFQvtWkv3h7Z&#10;1yQ1+zbsrhr/vVso9DjMzDdMsRpMJy7kfGtZwThJQRBXVrdcK/j63L5kIHxA1thZJgU38rBaPj4U&#10;mGt75Q+6lKEWEcI+RwVNCH0upa8aMugT2xNH79s6gyFKV0vt8BrhppOTNJ1Jgy3HhQZ7WjdUncqz&#10;UbA5/pgpjw/95n1fnp+z0s2nO6fU02h4XYAINIT/8F/7TSvI5pMZ/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81fHAAAA3QAAAA8AAAAAAAAAAAAAAAAAmAIAAGRy&#10;cy9kb3ducmV2LnhtbFBLBQYAAAAABAAEAPUAAACMAwAAAAA=&#10;" path="m5,l,,,5r,5l38,10r5,l48,10r,-5l43,,5,xe" fillcolor="#b2b4b7" stroked="f">
                      <v:path arrowok="t" o:connecttype="custom" o:connectlocs="5,0;0,0;0,5;0,10;0,10;38,10;43,10;48,10;48,5;43,0;5,0" o:connectangles="0,0,0,0,0,0,0,0,0,0,0"/>
                    </v:shape>
                    <v:shape id="Freeform 1947" o:spid="_x0000_s1689" style="position:absolute;left:1171;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NT8MA&#10;AADdAAAADwAAAGRycy9kb3ducmV2LnhtbESPwWrDMBBE74H+g9hCb7GcHJzUjRJMaaGngp32vlgb&#10;y9RaGUm13b+vAoEch5l5wxxOix3ERD70jhVsshwEcet0z52Cr/P7eg8iRGSNg2NS8EcBTseH1QFL&#10;7WauaWpiJxKEQ4kKTIxjKWVoDVkMmRuJk3dx3mJM0ndSe5wT3A5ym+eFtNhzWjA40quh9qf5tQq+&#10;G+ml/6TN7q1vwlzoqa6qi1JPj0v1AiLSEu/hW/tDK9g/b3dwfZOe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NT8MAAADdAAAADwAAAAAAAAAAAAAAAACYAgAAZHJzL2Rv&#10;d25yZXYueG1sUEsFBgAAAAAEAAQA9QAAAIgDAAAAAA==&#10;" path="m4,l,,,5r,5l38,10r4,l47,10r,-5l42,,4,xe" fillcolor="#b2b4b7" stroked="f">
                      <v:path arrowok="t" o:connecttype="custom" o:connectlocs="4,0;0,0;0,5;0,10;0,10;38,10;42,10;47,10;47,5;42,0;4,0" o:connectangles="0,0,0,0,0,0,0,0,0,0,0"/>
                    </v:shape>
                    <v:shape id="Freeform 1948" o:spid="_x0000_s1690" style="position:absolute;left:1237;top:3974;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Gr8A&#10;AADdAAAADwAAAGRycy9kb3ducmV2LnhtbERPy4rCMBTdC/MP4Q64s+lkMdSOUUQYEFdjfawvzZ22&#10;2NyUJrb1781CcHk479Vmsq0YqPeNYw1fSQqCuHSm4UrD+fS7yED4gGywdUwaHuRhs/6YrTA3buQj&#10;DUWoRAxhn6OGOoQul9KXNVn0ieuII/fveoshwr6SpscxhttWqjT9lhYbjg01drSrqbwVd6vhsMuy&#10;YsJrIwc6nZVRI6vLn9bzz2n7AyLQFN7il3tvNGRLFefGN/EJ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0avwAAAN0AAAAPAAAAAAAAAAAAAAAAAJgCAABkcnMvZG93bnJl&#10;di54bWxQSwUGAAAAAAQABAD1AAAAhAMAAAAA&#10;" path="m5,l,,,5r,5l38,10r5,l43,5,43,,5,xe" fillcolor="#b2b4b7" stroked="f">
                      <v:path arrowok="t" o:connecttype="custom" o:connectlocs="5,0;0,0;0,5;0,10;0,10;38,10;43,10;43,10;43,5;43,0;5,0" o:connectangles="0,0,0,0,0,0,0,0,0,0,0"/>
                    </v:shape>
                    <v:shape id="Freeform 1949" o:spid="_x0000_s1691" style="position:absolute;left:1299;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8psIA&#10;AADdAAAADwAAAGRycy9kb3ducmV2LnhtbESPT4vCMBTE74LfITxhbzbVg3+qUcqyC3sSrHp/NM+2&#10;2LyUJNt2v/1GEDwOM/MbZn8cTSt6cr6xrGCRpCCIS6sbrhRcL9/zDQgfkDW2lknBH3k4HqaTPWba&#10;DnymvgiViBD2GSqoQ+gyKX1Zk0Gf2I44enfrDIYoXSW1wyHCTSuXabqSBhuOCzV29FlT+Sh+jYJb&#10;IZ10J1qsv5rCDyvdn/P8rtTHbMx3IAKN4R1+tX+0gs12uYXnm/gE5O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LymwgAAAN0AAAAPAAAAAAAAAAAAAAAAAJgCAABkcnMvZG93&#10;bnJldi54bWxQSwUGAAAAAAQABAD1AAAAhwMAAAAA&#10;" path="m9,l4,,,5r,5l4,10r38,l47,10r,-5l47,,9,xe" fillcolor="#b2b4b7" stroked="f">
                      <v:path arrowok="t" o:connecttype="custom" o:connectlocs="9,0;4,0;0,5;0,10;4,10;42,10;47,10;47,10;47,5;47,0;9,0" o:connectangles="0,0,0,0,0,0,0,0,0,0,0"/>
                    </v:shape>
                    <v:shape id="Freeform 1950" o:spid="_x0000_s1692" style="position:absolute;left:1365;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YZcMA&#10;AADdAAAADwAAAGRycy9kb3ducmV2LnhtbERPz2vCMBS+C/sfwht4kZmqOGpnFBEF9eLW7bLbo3lr&#10;O5uXkkSt/705CB4/vt/zZWcacSHna8sKRsMEBHFhdc2lgp/v7VsKwgdkjY1lUnAjD8vFS2+OmbZX&#10;/qJLHkoRQ9hnqKAKoc2k9EVFBv3QtsSR+7POYIjQlVI7vMZw08hxkrxLgzXHhgpbWldUnPKzUbD5&#10;/TdTHn22m+MhPw/S3M2me6dU/7VbfYAI1IWn+OHeaQXpbBL3xz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YZcMAAADdAAAADwAAAAAAAAAAAAAAAACYAgAAZHJzL2Rv&#10;d25yZXYueG1sUEsFBgAAAAAEAAQA9QAAAIgDAAAAAA==&#10;" path="m10,l5,,,5r,5l5,10r38,l48,10r,-5l48,,10,xe" fillcolor="#b2b4b7" stroked="f">
                      <v:path arrowok="t" o:connecttype="custom" o:connectlocs="10,0;5,0;0,5;0,10;5,10;43,10;48,10;48,10;48,5;48,0;10,0" o:connectangles="0,0,0,0,0,0,0,0,0,0,0"/>
                    </v:shape>
                    <v:shape id="Freeform 1951" o:spid="_x0000_s1693" style="position:absolute;left:1432;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mfcMA&#10;AADdAAAADwAAAGRycy9kb3ducmV2LnhtbESPT4vCMBTE7wt+h/CEva1pd8E/1ShFFPa0YNX7o3m2&#10;xealJNm2fnuzsOBxmJnfMJvdaFrRk/ONZQXpLAFBXFrdcKXgcj5+LEH4gKyxtUwKHuRht528bTDT&#10;duAT9UWoRISwz1BBHUKXSenLmgz6me2Io3ezzmCI0lVSOxwi3LTyM0nm0mDDcaHGjvY1lffi1yi4&#10;FtJJ90Pp4tAUfpjr/pTnN6Xep2O+BhFoDK/wf/tbK1iuvlL4e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mfcMAAADdAAAADwAAAAAAAAAAAAAAAACYAgAAZHJzL2Rv&#10;d25yZXYueG1sUEsFBgAAAAAEAAQA9QAAAIgDAAAAAA==&#10;" path="m9,l4,,,5r,5l4,10r38,l47,10r,-5l42,,9,xe" fillcolor="#b2b4b7" stroked="f">
                      <v:path arrowok="t" o:connecttype="custom" o:connectlocs="9,0;4,0;0,5;0,10;4,10;42,10;42,10;47,10;47,5;42,0;9,0" o:connectangles="0,0,0,0,0,0,0,0,0,0,0"/>
                    </v:shape>
                    <v:shape id="Freeform 1952" o:spid="_x0000_s1694" style="position:absolute;left:1498;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jiccA&#10;AADdAAAADwAAAGRycy9kb3ducmV2LnhtbESPQWvCQBSE74X+h+UVehHdaFFidBUpFlovavTi7ZF9&#10;TVKzb8Puqum/7wpCj8PMfMPMl51pxJWcry0rGA4SEMSF1TWXCo6Hj34KwgdkjY1lUvBLHpaL56c5&#10;ZtreeE/XPJQiQthnqKAKoc2k9EVFBv3AtsTR+7bOYIjSlVI7vEW4aeQoSSbSYM1xocKW3isqzvnF&#10;KFiffsyYh7t2vd3kl16au+n4yyn1+tKtZiACdeE//Gh/agXp9G0E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Y4nHAAAA3QAAAA8AAAAAAAAAAAAAAAAAmAIAAGRy&#10;cy9kb3ducmV2LnhtbFBLBQYAAAAABAAEAPUAAACMAwAAAAA=&#10;" path="m5,r,l,5r,5l5,10r38,l48,10r,-5l43,,5,xe" fillcolor="#b2b4b7" stroked="f">
                      <v:path arrowok="t" o:connecttype="custom" o:connectlocs="5,0;5,0;0,5;0,10;5,10;43,10;43,10;48,10;48,5;43,0;5,0" o:connectangles="0,0,0,0,0,0,0,0,0,0,0"/>
                    </v:shape>
                    <v:shape id="Freeform 1953" o:spid="_x0000_s1695" style="position:absolute;left:1565;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dkcIA&#10;AADdAAAADwAAAGRycy9kb3ducmV2LnhtbESPQYvCMBSE78L+h/AW9qapK6hbjVIWFzwJVvf+aJ5t&#10;sXkpSWzrvzeC4HGYmW+Y9XYwjejI+dqygukkAUFcWF1zqeB8+hsvQfiArLGxTAru5GG7+RitMdW2&#10;5yN1eShFhLBPUUEVQptK6YuKDPqJbYmjd7HOYIjSlVI77CPcNPI7SebSYM1xocKWfisqrvnNKPjP&#10;pZPuQNPFrs59P9fdMcsuSn19DtkKRKAhvMOv9l4rWP7MZv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R2RwgAAAN0AAAAPAAAAAAAAAAAAAAAAAJgCAABkcnMvZG93&#10;bnJldi54bWxQSwUGAAAAAAQABAD1AAAAhwMAAAAA&#10;" path="m4,r,l,5r,5l4,10r38,l47,10r,-5l42,,4,xe" fillcolor="#b2b4b7" stroked="f">
                      <v:path arrowok="t" o:connecttype="custom" o:connectlocs="4,0;4,0;0,5;0,10;4,10;42,10;42,10;47,10;47,5;42,0;4,0" o:connectangles="0,0,0,0,0,0,0,0,0,0,0"/>
                    </v:shape>
                    <v:shape id="Freeform 1954" o:spid="_x0000_s1696" style="position:absolute;left:1631;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eZscA&#10;AADdAAAADwAAAGRycy9kb3ducmV2LnhtbESPQWvCQBSE74X+h+UJXopubFVidJVSFFov1ejF2yP7&#10;TNJm34bdVdN/3y0IPQ4z8w2zWHWmEVdyvrasYDRMQBAXVtdcKjgeNoMUhA/IGhvLpOCHPKyWjw8L&#10;zLS98Z6ueShFhLDPUEEVQptJ6YuKDPqhbYmjd7bOYIjSlVI7vEW4aeRzkkylwZrjQoUtvVVUfOcX&#10;o2B9+jITHu3a9ec2vzyluZtNPpxS/V73OgcRqAv/4Xv7XStIZy9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XmbHAAAA3QAAAA8AAAAAAAAAAAAAAAAAmAIAAGRy&#10;cy9kb3ducmV2LnhtbFBLBQYAAAAABAAEAPUAAACMAwAAAAA=&#10;" path="m5,r,l,5r,5l5,10r38,l48,10r,-5l43,,5,xe" fillcolor="#b2b4b7" stroked="f">
                      <v:path arrowok="t" o:connecttype="custom" o:connectlocs="5,0;5,0;0,5;0,10;5,10;43,10;43,10;48,10;48,5;43,0;5,0" o:connectangles="0,0,0,0,0,0,0,0,0,0,0"/>
                    </v:shape>
                    <v:shape id="Freeform 1955" o:spid="_x0000_s1697" style="position:absolute;left:1698;top:3974;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PXcYA&#10;AADdAAAADwAAAGRycy9kb3ducmV2LnhtbESPQWvCQBSE74L/YXlCb7rRUrumrqKWggd7aNKDx0f2&#10;NQlm34bs1qT/visIHoeZ+YZZbwfbiCt1vnasYT5LQBAXztRcavjOP6YKhA/IBhvHpOGPPGw349Ea&#10;U+N6/qJrFkoRIexT1FCF0KZS+qIii37mWuLo/bjOYoiyK6XpsI9w28hFkiylxZrjQoUtHSoqLtmv&#10;1bA456vPw+teveeXnVJZ70/nUGj9NBl2byACDeERvrePRoNaPb/A7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jPXcYAAADdAAAADwAAAAAAAAAAAAAAAACYAgAAZHJz&#10;L2Rvd25yZXYueG1sUEsFBgAAAAAEAAQA9QAAAIsDAAAAAA==&#10;" path="m4,l,,,5r,5l38,10r4,l42,5,42,,4,xe" fillcolor="#b2b4b7" stroked="f">
                      <v:path arrowok="t" o:connecttype="custom" o:connectlocs="4,0;0,0;0,5;0,10;0,10;38,10;42,10;42,10;42,5;42,0;4,0" o:connectangles="0,0,0,0,0,0,0,0,0,0,0"/>
                    </v:shape>
                    <v:shape id="Freeform 1956" o:spid="_x0000_s1698" style="position:absolute;left:1759;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liscA&#10;AADdAAAADwAAAGRycy9kb3ducmV2LnhtbESPQWvCQBSE74L/YXlCL6IbW5QYXaUUC60XNXrx9si+&#10;Jmmzb8Puqum/7xYEj8PMfMMs151pxJWcry0rmIwTEMSF1TWXCk7H91EKwgdkjY1lUvBLHtarfm+J&#10;mbY3PtA1D6WIEPYZKqhCaDMpfVGRQT+2LXH0vqwzGKJ0pdQObxFuGvmcJDNpsOa4UGFLbxUVP/nF&#10;KNicv82UJ/t2s9vml2Gau/n00yn1NOheFyACdeERvrc/tIJ0/jK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yZYrHAAAA3QAAAA8AAAAAAAAAAAAAAAAAmAIAAGRy&#10;cy9kb3ducmV2LnhtbFBLBQYAAAAABAAEAPUAAACMAwAAAAA=&#10;" path="m10,l5,,,5r,5l5,10r38,l48,10r,-5l48,,10,xe" fillcolor="#b2b4b7" stroked="f">
                      <v:path arrowok="t" o:connecttype="custom" o:connectlocs="10,0;5,0;0,5;0,10;5,10;43,10;48,10;48,10;48,5;48,0;10,0" o:connectangles="0,0,0,0,0,0,0,0,0,0,0"/>
                    </v:shape>
                    <v:shape id="Freeform 1957" o:spid="_x0000_s1699" style="position:absolute;left:1826;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bksIA&#10;AADdAAAADwAAAGRycy9kb3ducmV2LnhtbESPT4vCMBTE7wt+h/CEva2pLvinGqXILngSrHp/NM+2&#10;2LyUJNt2v70RBI/DzPyG2ewG04iOnK8tK5hOEhDEhdU1lwou59+vJQgfkDU2lknBP3nYbUcfG0y1&#10;7flEXR5KESHsU1RQhdCmUvqiIoN+Ylvi6N2sMxiidKXUDvsIN42cJclcGqw5LlTY0r6i4p7/GQXX&#10;XDrpjjRd/NS57+e6O2XZTanP8ZCtQQQawjv8ah+0guXqewH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huSwgAAAN0AAAAPAAAAAAAAAAAAAAAAAJgCAABkcnMvZG93&#10;bnJldi54bWxQSwUGAAAAAAQABAD1AAAAhwMAAAAA&#10;" path="m5,r,l,5r,5l5,10r38,l47,10r,-5l43,,5,xe" fillcolor="#b2b4b7" stroked="f">
                      <v:path arrowok="t" o:connecttype="custom" o:connectlocs="5,0;5,0;0,5;0,10;5,10;43,10;43,10;47,10;47,5;43,0;5,0" o:connectangles="0,0,0,0,0,0,0,0,0,0,0"/>
                    </v:shape>
                    <v:shape id="Freeform 1958" o:spid="_x0000_s1700" style="position:absolute;left:1892;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UY8MA&#10;AADdAAAADwAAAGRycy9kb3ducmV2LnhtbERPz2vCMBS+C/sfwht4kZmqOGpnFBEF9eLW7bLbo3lr&#10;O5uXkkSt/705CB4/vt/zZWcacSHna8sKRsMEBHFhdc2lgp/v7VsKwgdkjY1lUnAjD8vFS2+OmbZX&#10;/qJLHkoRQ9hnqKAKoc2k9EVFBv3QtsSR+7POYIjQlVI7vMZw08hxkrxLgzXHhgpbWldUnPKzUbD5&#10;/TdTHn22m+MhPw/S3M2me6dU/7VbfYAI1IWn+OHeaQXpbBL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UY8MAAADdAAAADwAAAAAAAAAAAAAAAACYAgAAZHJzL2Rv&#10;d25yZXYueG1sUEsFBgAAAAAEAAQA9QAAAIgDAAAAAA==&#10;" path="m5,r,l,5r,5l5,10r38,l48,10r,-5l43,,5,xe" fillcolor="#b2b4b7" stroked="f">
                      <v:path arrowok="t" o:connecttype="custom" o:connectlocs="5,0;5,0;0,5;0,10;5,10;43,10;43,10;48,10;48,5;43,0;5,0" o:connectangles="0,0,0,0,0,0,0,0,0,0,0"/>
                    </v:shape>
                    <v:shape id="Freeform 1959" o:spid="_x0000_s1701" style="position:absolute;left:1959;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qe8IA&#10;AADdAAAADwAAAGRycy9kb3ducmV2LnhtbESPT4vCMBTE74LfIbyFvWmqC/7pGqWIgqcFq3t/NM+2&#10;bPNSktjWb2+EBY/DzPyG2ewG04iOnK8tK5hNExDEhdU1lwqul+NkBcIHZI2NZVLwIA+77Xi0wVTb&#10;ns/U5aEUEcI+RQVVCG0qpS8qMuintiWO3s06gyFKV0rtsI9w08h5kiykwZrjQoUt7Ssq/vK7UfCb&#10;SyfdD82Whzr3/UJ35yy7KfX5MWTfIAIN4R3+b5+0gtX6aw2v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Sp7wgAAAN0AAAAPAAAAAAAAAAAAAAAAAJgCAABkcnMvZG93&#10;bnJldi54bWxQSwUGAAAAAAQABAD1AAAAhwMAAAAA&#10;" path="m5,r,l,5r,5l5,10r38,l47,10r,-5l43,,5,xe" fillcolor="#b2b4b7" stroked="f">
                      <v:path arrowok="t" o:connecttype="custom" o:connectlocs="5,0;5,0;0,5;0,10;5,10;43,10;43,10;47,10;47,5;43,0;5,0" o:connectangles="0,0,0,0,0,0,0,0,0,0,0"/>
                    </v:shape>
                    <v:shape id="Freeform 1960" o:spid="_x0000_s1702" style="position:absolute;left:2025;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rGMMA&#10;AADdAAAADwAAAGRycy9kb3ducmV2LnhtbERPz2vCMBS+C/sfwht4kZkqOmpnFBEF9eLW7bLbo3lr&#10;O5uXkkSt/705CB4/vt/zZWcacSHna8sKRsMEBHFhdc2lgp/v7VsKwgdkjY1lUnAjD8vFS2+OmbZX&#10;/qJLHkoRQ9hnqKAKoc2k9EVFBv3QtsSR+7POYIjQlVI7vMZw08hxkrxLgzXHhgpbWldUnPKzUbD5&#10;/TdTHn22m+MhPw/S3M2me6dU/7VbfYAI1IWn+OHeaQXpbBL3xz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rGMMAAADdAAAADwAAAAAAAAAAAAAAAACYAgAAZHJzL2Rv&#10;d25yZXYueG1sUEsFBgAAAAAEAAQA9QAAAIgDAAAAAA==&#10;" path="m5,r,l,5r,5l5,10r33,l43,10r5,l48,5,43,,5,xe" fillcolor="#b2b4b7" stroked="f">
                      <v:path arrowok="t" o:connecttype="custom" o:connectlocs="5,0;5,0;0,5;0,10;5,10;38,10;43,10;48,10;48,5;43,0;5,0" o:connectangles="0,0,0,0,0,0,0,0,0,0,0"/>
                    </v:shape>
                    <v:shape id="Freeform 1961" o:spid="_x0000_s1703" style="position:absolute;left:2092;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VAMMA&#10;AADdAAAADwAAAGRycy9kb3ducmV2LnhtbESPT4vCMBTE7wt+h/CEva1pl8U/1ShFFPa0YNX7o3m2&#10;xealJNm2fnuzsOBxmJnfMJvdaFrRk/ONZQXpLAFBXFrdcKXgcj5+LEH4gKyxtUwKHuRht528bTDT&#10;duAT9UWoRISwz1BBHUKXSenLmgz6me2Io3ezzmCI0lVSOxwi3LTyM0nm0mDDcaHGjvY1lffi1yi4&#10;FtJJ90Pp4tAUfpjr/pTnN6Xep2O+BhFoDK/wf/tbK1iuvlL4e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VAMMAAADdAAAADwAAAAAAAAAAAAAAAACYAgAAZHJzL2Rv&#10;d25yZXYueG1sUEsFBgAAAAAEAAQA9QAAAIgDAAAAAA==&#10;" path="m4,l,,,5r,5l38,10r4,l47,10r,-5l42,,4,xe" fillcolor="#b2b4b7" stroked="f">
                      <v:path arrowok="t" o:connecttype="custom" o:connectlocs="4,0;0,0;0,5;0,10;0,10;38,10;42,10;47,10;47,5;42,0;4,0" o:connectangles="0,0,0,0,0,0,0,0,0,0,0"/>
                    </v:shape>
                    <v:shape id="Freeform 1962" o:spid="_x0000_s1704" style="position:absolute;left:2158;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Q9McA&#10;AADdAAAADwAAAGRycy9kb3ducmV2LnhtbESPQWvCQBSE74X+h+UVehHdKFVidBUpFlovavTi7ZF9&#10;TVKzb8Puqum/7wpCj8PMfMPMl51pxJWcry0rGA4SEMSF1TWXCo6Hj34KwgdkjY1lUvBLHpaL56c5&#10;ZtreeE/XPJQiQthnqKAKoc2k9EVFBv3AtsTR+7bOYIjSlVI7vEW4aeQoSSbSYM1xocKW3isqzvnF&#10;KFiffsyYh7t2vd3kl16au+n4yyn1+tKtZiACdeE//Gh/agXp9G0E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PEPTHAAAA3QAAAA8AAAAAAAAAAAAAAAAAmAIAAGRy&#10;cy9kb3ducmV2LnhtbFBLBQYAAAAABAAEAPUAAACMAwAAAAA=&#10;" path="m5,l,,,5r,5l38,10r5,l48,10r,-5l43,,5,xe" fillcolor="#b2b4b7" stroked="f">
                      <v:path arrowok="t" o:connecttype="custom" o:connectlocs="5,0;0,0;0,5;0,10;0,10;38,10;43,10;48,10;48,5;43,0;5,0" o:connectangles="0,0,0,0,0,0,0,0,0,0,0"/>
                    </v:shape>
                    <v:shape id="Freeform 1963" o:spid="_x0000_s1705" style="position:absolute;left:2225;top:3974;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Bz8YA&#10;AADdAAAADwAAAGRycy9kb3ducmV2LnhtbESPQWvCQBSE74L/YXlCb7rRFrumrqKWggd7aNKDx0f2&#10;NQlm34bs1qT/visIHoeZ+YZZbwfbiCt1vnasYT5LQBAXztRcavjOP6YKhA/IBhvHpOGPPGw349Ea&#10;U+N6/qJrFkoRIexT1FCF0KZS+qIii37mWuLo/bjOYoiyK6XpsI9w28hFkiylxZrjQoUtHSoqLtmv&#10;1bA456vPw+teveeXnVJZ70/nUGj9NBl2byACDeERvrePRoNavTzD7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Bz8YAAADdAAAADwAAAAAAAAAAAAAAAACYAgAAZHJz&#10;L2Rvd25yZXYueG1sUEsFBgAAAAAEAAQA9QAAAIsDAAAAAA==&#10;" path="m4,l,,,5r,5l38,10r4,l42,5,42,,4,xe" fillcolor="#b2b4b7" stroked="f">
                      <v:path arrowok="t" o:connecttype="custom" o:connectlocs="4,0;0,0;0,5;0,10;0,10;38,10;42,10;42,10;42,5;42,0;4,0" o:connectangles="0,0,0,0,0,0,0,0,0,0,0"/>
                    </v:shape>
                    <v:shape id="Freeform 1964" o:spid="_x0000_s1706" style="position:absolute;left:2286;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tG8cA&#10;AADdAAAADwAAAGRycy9kb3ducmV2LnhtbESPQWvCQBSE7wX/w/KEXkQ3ikqMrlLEQtuLGr14e2Rf&#10;k7TZt2F31fTfdwtCj8PMfMOsNp1pxI2cry0rGI8SEMSF1TWXCs6n12EKwgdkjY1lUvBDHjbr3tMK&#10;M23vfKRbHkoRIewzVFCF0GZS+qIig35kW+LofVpnMETpSqkd3iPcNHKSJHNpsOa4UGFL24qK7/xq&#10;FOwuX2bG40O723/k10Gau8Xs3Sn13O9eliACdeE//Gi/aQXpYjq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LRvHAAAA3QAAAA8AAAAAAAAAAAAAAAAAmAIAAGRy&#10;cy9kb3ducmV2LnhtbFBLBQYAAAAABAAEAPUAAACMAwAAAAA=&#10;" path="m10,l5,,,5r,5l5,10r38,l48,10r,-5l48,,10,xe" fillcolor="#b2b4b7" stroked="f">
                      <v:path arrowok="t" o:connecttype="custom" o:connectlocs="10,0;5,0;0,5;0,10;5,10;43,10;48,10;48,10;48,5;48,0;10,0" o:connectangles="0,0,0,0,0,0,0,0,0,0,0"/>
                    </v:shape>
                    <v:shape id="Freeform 1965" o:spid="_x0000_s1707" style="position:absolute;left:2353;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TA8MA&#10;AADdAAAADwAAAGRycy9kb3ducmV2LnhtbESPQWvCQBSE74X+h+UJvdVNSms1ZpUgFXoSTNv7I/tM&#10;gtm3YXdN0n/vCoLHYWa+YfLtZDoxkPOtZQXpPAFBXFndcq3g92f/ugThA7LGzjIp+CcP283zU46Z&#10;tiMfaShDLSKEfYYKmhD6TEpfNWTQz21PHL2TdQZDlK6W2uEY4aaTb0mykAZbjgsN9rRrqDqXF6Pg&#10;r5ROugOln19t6ceFHo5FcVLqZTYVaxCBpvAI39vfWsFy9f4Btzfx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TA8MAAADdAAAADwAAAAAAAAAAAAAAAACYAgAAZHJzL2Rv&#10;d25yZXYueG1sUEsFBgAAAAAEAAQA9QAAAIgDAAAAAA==&#10;" path="m9,l5,,,5r,5l5,10r38,l47,10r,-5l47,,9,xe" fillcolor="#b2b4b7" stroked="f">
                      <v:path arrowok="t" o:connecttype="custom" o:connectlocs="9,0;5,0;0,5;0,10;5,10;43,10;47,10;47,10;47,5;47,0;9,0" o:connectangles="0,0,0,0,0,0,0,0,0,0,0"/>
                    </v:shape>
                    <v:shape id="Freeform 1966" o:spid="_x0000_s1708" style="position:absolute;left:2419;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W98cA&#10;AADdAAAADwAAAGRycy9kb3ducmV2LnhtbESPQWvCQBSE74L/YXlCL6IbS5UYXaUUC60XNXrx9si+&#10;Jmmzb8Puqum/7xYEj8PMfMMs151pxJWcry0rmIwTEMSF1TWXCk7H91EKwgdkjY1lUvBLHtarfm+J&#10;mbY3PtA1D6WIEPYZKqhCaDMpfVGRQT+2LXH0vqwzGKJ0pdQObxFuGvmcJDNpsOa4UGFLbxUVP/nF&#10;KNicv82UJ/t2s9vml2Gau/n00yn1NOheFyACdeERvrc/tIJ0/jK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0FvfHAAAA3QAAAA8AAAAAAAAAAAAAAAAAmAIAAGRy&#10;cy9kb3ducmV2LnhtbFBLBQYAAAAABAAEAPUAAACMAwAAAAA=&#10;" path="m10,l5,,,5r,5l5,10r38,l48,10r,-5l48,,10,xe" fillcolor="#b2b4b7" stroked="f">
                      <v:path arrowok="t" o:connecttype="custom" o:connectlocs="10,0;5,0;0,5;0,10;5,10;43,10;48,10;48,10;48,5;48,0;10,0" o:connectangles="0,0,0,0,0,0,0,0,0,0,0"/>
                    </v:shape>
                    <v:shape id="Freeform 1967" o:spid="_x0000_s1709" style="position:absolute;left:2486;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o78IA&#10;AADdAAAADwAAAGRycy9kb3ducmV2LnhtbESPT4vCMBTE7wt+h/CEva2psvinGqXILngSrHp/NM+2&#10;2LyUJNt2v70RBI/DzPyG2ewG04iOnK8tK5hOEhDEhdU1lwou59+vJQgfkDU2lknBP3nYbUcfG0y1&#10;7flEXR5KESHsU1RQhdCmUvqiIoN+Ylvi6N2sMxiidKXUDvsIN42cJclcGqw5LlTY0r6i4p7/GQXX&#10;XDrpjjRd/NS57+e6O2XZTanP8ZCtQQQawjv8ah+0guXqewH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GjvwgAAAN0AAAAPAAAAAAAAAAAAAAAAAJgCAABkcnMvZG93&#10;bnJldi54bWxQSwUGAAAAAAQABAD1AAAAhwMAAAAA&#10;" path="m5,r,l,5r,5l5,10r38,l47,10r,-5l43,,5,xe" fillcolor="#b2b4b7" stroked="f">
                      <v:path arrowok="t" o:connecttype="custom" o:connectlocs="5,0;5,0;0,5;0,10;5,10;43,10;43,10;47,10;47,5;43,0;5,0" o:connectangles="0,0,0,0,0,0,0,0,0,0,0"/>
                    </v:shape>
                    <v:shape id="Freeform 1968" o:spid="_x0000_s1710" style="position:absolute;left:2552;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HsMA&#10;AADdAAAADwAAAGRycy9kb3ducmV2LnhtbERPz2vCMBS+C/sfwht4kZkqOmpnFBEF9eLW7bLbo3lr&#10;O5uXkkSt/705CB4/vt/zZWcacSHna8sKRsMEBHFhdc2lgp/v7VsKwgdkjY1lUnAjD8vFS2+OmbZX&#10;/qJLHkoRQ9hnqKAKoc2k9EVFBv3QtsSR+7POYIjQlVI7vMZw08hxkrxLgzXHhgpbWldUnPKzUbD5&#10;/TdTHn22m+MhPw/S3M2me6dU/7VbfYAI1IWn+OHeaQXpbBL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nHsMAAADdAAAADwAAAAAAAAAAAAAAAACYAgAAZHJzL2Rv&#10;d25yZXYueG1sUEsFBgAAAAAEAAQA9QAAAIgDAAAAAA==&#10;" path="m5,r,l,5r,5l5,10r38,l48,10r,-5l43,,5,xe" fillcolor="#b2b4b7" stroked="f">
                      <v:path arrowok="t" o:connecttype="custom" o:connectlocs="5,0;5,0;0,5;0,10;5,10;43,10;43,10;48,10;48,5;43,0;5,0" o:connectangles="0,0,0,0,0,0,0,0,0,0,0"/>
                    </v:shape>
                    <v:shape id="Freeform 1969" o:spid="_x0000_s1711" style="position:absolute;left:2619;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ZBsIA&#10;AADdAAAADwAAAGRycy9kb3ducmV2LnhtbESPT4vCMBTE74LfIbyFvWmqLP7pGqWIgqcFq3t/NM+2&#10;bPNSktjWb2+EBY/DzPyG2ewG04iOnK8tK5hNExDEhdU1lwqul+NkBcIHZI2NZVLwIA+77Xi0wVTb&#10;ns/U5aEUEcI+RQVVCG0qpS8qMuintiWO3s06gyFKV0rtsI9w08h5kiykwZrjQoUt7Ssq/vK7UfCb&#10;SyfdD82Whzr3/UJ35yy7KfX5MWTfIAIN4R3+b5+0gtX6aw2v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1kGwgAAAN0AAAAPAAAAAAAAAAAAAAAAAJgCAABkcnMvZG93&#10;bnJldi54bWxQSwUGAAAAAAQABAD1AAAAhwMAAAAA&#10;" path="m5,r,l,5r,5l5,10r38,l47,10r,-5l43,,5,xe" fillcolor="#b2b4b7" stroked="f">
                      <v:path arrowok="t" o:connecttype="custom" o:connectlocs="5,0;5,0;0,5;0,10;5,10;43,10;43,10;47,10;47,5;43,0;5,0" o:connectangles="0,0,0,0,0,0,0,0,0,0,0"/>
                    </v:shape>
                    <v:shape id="Freeform 1970" o:spid="_x0000_s1712" style="position:absolute;left:2685;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9xcMA&#10;AADdAAAADwAAAGRycy9kb3ducmV2LnhtbERPz2vCMBS+D/Y/hDfwIjNVqNRqlDEU1Mu08+Lt0Tzb&#10;bs1LSaLW/94cBjt+fL8Xq9604kbON5YVjEcJCOLS6oYrBafvzXsGwgdkja1lUvAgD6vl68sCc23v&#10;fKRbESoRQ9jnqKAOocul9GVNBv3IdsSRu1hnMEToKqkd3mO4aeUkSabSYMOxocaOPmsqf4urUbA+&#10;/5iUx4du/bUvrsOscLN055QavPUfcxCB+vAv/nNvtYJslsb9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9xcMAAADdAAAADwAAAAAAAAAAAAAAAACYAgAAZHJzL2Rv&#10;d25yZXYueG1sUEsFBgAAAAAEAAQA9QAAAIgDAAAAAA==&#10;" path="m5,r,l,5r,5l5,10r33,l43,10r5,l48,5,43,,5,xe" fillcolor="#b2b4b7" stroked="f">
                      <v:path arrowok="t" o:connecttype="custom" o:connectlocs="5,0;5,0;0,5;0,10;5,10;38,10;43,10;48,10;48,5;43,0;5,0" o:connectangles="0,0,0,0,0,0,0,0,0,0,0"/>
                    </v:shape>
                    <v:shape id="Freeform 1971" o:spid="_x0000_s1713" style="position:absolute;left:2752;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cMA&#10;AADdAAAADwAAAGRycy9kb3ducmV2LnhtbESPT4vCMBTE7wt+h/CEva1pF9Y/1ShFFPa0YNX7o3m2&#10;xealJNm2fnuzsOBxmJnfMJvdaFrRk/ONZQXpLAFBXFrdcKXgcj5+LEH4gKyxtUwKHuRht528bTDT&#10;duAT9UWoRISwz1BBHUKXSenLmgz6me2Io3ezzmCI0lVSOxwi3LTyM0nm0mDDcaHGjvY1lffi1yi4&#10;FtJJ90Pp4tAUfpjr/pTnN6Xep2O+BhFoDK/wf/tbK1iuvlL4e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3cMAAADdAAAADwAAAAAAAAAAAAAAAACYAgAAZHJzL2Rv&#10;d25yZXYueG1sUEsFBgAAAAAEAAQA9QAAAIgDAAAAAA==&#10;" path="m5,l,,,5r,5l38,10r5,l47,10r,-5l43,,5,xe" fillcolor="#b2b4b7" stroked="f">
                      <v:path arrowok="t" o:connecttype="custom" o:connectlocs="5,0;0,0;0,5;0,10;0,10;38,10;43,10;47,10;47,5;43,0;5,0" o:connectangles="0,0,0,0,0,0,0,0,0,0,0"/>
                    </v:shape>
                    <v:shape id="Freeform 1972" o:spid="_x0000_s1714" style="position:absolute;left:2814;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qsIA&#10;AADdAAAADwAAAGRycy9kb3ducmV2LnhtbESPT4vCMBTE7wv7HcJb8LamCv7rGqWIgqcFq94fzbMt&#10;27yUJLb12xthweMwM79h1tvBNKIj52vLCibjBARxYXXNpYLL+fC9BOEDssbGMil4kIft5vNjjam2&#10;PZ+oy0MpIoR9igqqENpUSl9UZNCPbUscvZt1BkOUrpTaYR/hppHTJJlLgzXHhQpb2lVU/OV3o+Ca&#10;SyfdL00W+zr3/Vx3pyy7KTX6GrIfEIGG8A7/t49awXI1m8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l2qwgAAAN0AAAAPAAAAAAAAAAAAAAAAAJgCAABkcnMvZG93&#10;bnJldi54bWxQSwUGAAAAAAQABAD1AAAAhwMAAAAA&#10;" path="m9,l4,,,5r,5l4,10r38,l47,10r,-5l42,,9,xe" fillcolor="#b2b4b7" stroked="f">
                      <v:path arrowok="t" o:connecttype="custom" o:connectlocs="9,0;4,0;0,5;0,10;4,10;42,10;42,10;47,10;47,5;42,0;9,0" o:connectangles="0,0,0,0,0,0,0,0,0,0,0"/>
                    </v:shape>
                    <v:shape id="Freeform 1973" o:spid="_x0000_s1715" style="position:absolute;left:2880;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4McMA&#10;AADdAAAADwAAAGRycy9kb3ducmV2LnhtbESPQWvCQBSE74X+h+UJvdVNWmo1ZpUgFXoSTNv7I/tM&#10;gtm3YXdN0n/vCoLHYWa+YfLtZDoxkPOtZQXpPAFBXFndcq3g92f/ugThA7LGzjIp+CcP283zU46Z&#10;tiMfaShDLSKEfYYKmhD6TEpfNWTQz21PHL2TdQZDlK6W2uEY4aaTb0mykAZbjgsN9rRrqDqXF6Pg&#10;r5ROugOln19t6ceFHo5FcVLqZTYVaxCBpvAI39vfWsFy9fEOtzfx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4McMAAADdAAAADwAAAAAAAAAAAAAAAACYAgAAZHJzL2Rv&#10;d25yZXYueG1sUEsFBgAAAAAEAAQA9QAAAIgDAAAAAA==&#10;" path="m5,r,l,5r,5l5,10r38,l47,10r,-5l43,,5,xe" fillcolor="#b2b4b7" stroked="f">
                      <v:path arrowok="t" o:connecttype="custom" o:connectlocs="5,0;5,0;0,5;0,10;5,10;43,10;43,10;47,10;47,5;43,0;5,0" o:connectangles="0,0,0,0,0,0,0,0,0,0,0"/>
                    </v:shape>
                    <v:shape id="Freeform 1974" o:spid="_x0000_s1716" style="position:absolute;left:2946;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xscA&#10;AADdAAAADwAAAGRycy9kb3ducmV2LnhtbESPQWvCQBSE7wX/w/IKvRTdWBqJ0VVEFGwvrdGLt0f2&#10;maRm34bdVdN/3y0Uehxm5htmvuxNK27kfGNZwXiUgCAurW64UnA8bIcZCB+QNbaWScE3eVguBg9z&#10;zLW9855uRahEhLDPUUEdQpdL6cuaDPqR7Yijd7bOYIjSVVI7vEe4aeVLkkykwYbjQo0drWsqL8XV&#10;KNicvkzK489u8/FeXJ+zwk3TN6fU02O/moEI1If/8F97pxVk0/QV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zu8bHAAAA3QAAAA8AAAAAAAAAAAAAAAAAmAIAAGRy&#10;cy9kb3ducmV2LnhtbFBLBQYAAAAABAAEAPUAAACMAwAAAAA=&#10;" path="m5,r,l,5r,5l5,10r38,l48,10r,-5l43,,5,xe" fillcolor="#b2b4b7" stroked="f">
                      <v:path arrowok="t" o:connecttype="custom" o:connectlocs="5,0;5,0;0,5;0,10;5,10;43,10;43,10;48,10;48,5;43,0;5,0" o:connectangles="0,0,0,0,0,0,0,0,0,0,0"/>
                    </v:shape>
                    <v:shape id="Freeform 1975" o:spid="_x0000_s1717" style="position:absolute;left:3013;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3sIA&#10;AADdAAAADwAAAGRycy9kb3ducmV2LnhtbESPT4vCMBTE78J+h/AW9qapC/7ZapSyuOBJsLr3R/Ns&#10;i81LSWJbv70RBI/DzPyGWW8H04iOnK8tK5hOEhDEhdU1lwrOp7/xEoQPyBoby6TgTh62m4/RGlNt&#10;ez5Sl4dSRAj7FBVUIbSplL6oyKCf2JY4ehfrDIYoXSm1wz7CTSO/k2QuDdYcFyps6bei4prfjIL/&#10;XDrpDjRd7Orc93PdHbPsotTX55CtQAQawjv8au+1guXPbAbP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8XewgAAAN0AAAAPAAAAAAAAAAAAAAAAAJgCAABkcnMvZG93&#10;bnJldi54bWxQSwUGAAAAAAQABAD1AAAAhwMAAAAA&#10;" path="m5,r,l,5r,5l5,10r33,l43,10r4,l47,5,43,,5,xe" fillcolor="#b2b4b7" stroked="f">
                      <v:path arrowok="t" o:connecttype="custom" o:connectlocs="5,0;5,0;0,5;0,10;5,10;38,10;43,10;47,10;47,5;43,0;5,0" o:connectangles="0,0,0,0,0,0,0,0,0,0,0"/>
                    </v:shape>
                    <v:shape id="Freeform 1976" o:spid="_x0000_s1718" style="position:absolute;left:3079;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AKsYA&#10;AADdAAAADwAAAGRycy9kb3ducmV2LnhtbESPQWvCQBSE7wX/w/IEL0U3FiIxuoqIBdtL2+jF2yP7&#10;TKLZt2F31fTfdwuFHoeZ+YZZrnvTijs531hWMJ0kIIhLqxuuFBwPr+MMhA/IGlvLpOCbPKxXg6cl&#10;5to++IvuRahEhLDPUUEdQpdL6cuaDPqJ7Yijd7bOYIjSVVI7fES4aeVLksykwYbjQo0dbWsqr8XN&#10;KNidLibl6We3+3gvbs9Z4ebpm1NqNOw3CxCB+vAf/mvvtYJsns7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2AKsYAAADdAAAADwAAAAAAAAAAAAAAAACYAgAAZHJz&#10;L2Rvd25yZXYueG1sUEsFBgAAAAAEAAQA9QAAAIsDAAAAAA==&#10;" path="m5,l,,,5r,5l38,10r5,l48,10r,-5l43,,5,xe" fillcolor="#b2b4b7" stroked="f">
                      <v:path arrowok="t" o:connecttype="custom" o:connectlocs="5,0;0,0;0,5;0,10;0,10;38,10;43,10;48,10;48,5;43,0;5,0" o:connectangles="0,0,0,0,0,0,0,0,0,0,0"/>
                    </v:shape>
                    <v:shape id="Freeform 1977" o:spid="_x0000_s1719" style="position:absolute;left:3146;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MsIA&#10;AADdAAAADwAAAGRycy9kb3ducmV2LnhtbESPT4vCMBTE7wt+h/CEva2pwvqnGqXILngSrHp/NM+2&#10;2LyUJNt2v70RBI/DzPyG2ewG04iOnK8tK5hOEhDEhdU1lwou59+vJQgfkDU2lknBP3nYbUcfG0y1&#10;7flEXR5KESHsU1RQhdCmUvqiIoN+Ylvi6N2sMxiidKXUDvsIN42cJclcGqw5LlTY0r6i4p7/GQXX&#10;XDrpjjRd/NS57+e6O2XZTanP8ZCtQQQawjv8ah+0guXqewH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f4ywgAAAN0AAAAPAAAAAAAAAAAAAAAAAJgCAABkcnMvZG93&#10;bnJldi54bWxQSwUGAAAAAAQABAD1AAAAhwMAAAAA&#10;" path="m5,l,,,5r,5l38,10r5,l47,10r,-5l43,,5,xe" fillcolor="#b2b4b7" stroked="f">
                      <v:path arrowok="t" o:connecttype="custom" o:connectlocs="5,0;0,0;0,5;0,10;0,10;38,10;43,10;47,10;47,5;43,0;5,0" o:connectangles="0,0,0,0,0,0,0,0,0,0,0"/>
                    </v:shape>
                    <v:shape id="Freeform 1978" o:spid="_x0000_s1720" style="position:absolute;left:3212;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xw8MA&#10;AADdAAAADwAAAGRycy9kb3ducmV2LnhtbERPz2vCMBS+D/Y/hDfwIjNVqNRqlDEU1Mu08+Lt0Tzb&#10;bs1LSaLW/94cBjt+fL8Xq9604kbON5YVjEcJCOLS6oYrBafvzXsGwgdkja1lUvAgD6vl68sCc23v&#10;fKRbESoRQ9jnqKAOocul9GVNBv3IdsSRu1hnMEToKqkd3mO4aeUkSabSYMOxocaOPmsqf4urUbA+&#10;/5iUx4du/bUvrsOscLN055QavPUfcxCB+vAv/nNvtYJslsa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6xw8MAAADdAAAADwAAAAAAAAAAAAAAAACYAgAAZHJzL2Rv&#10;d25yZXYueG1sUEsFBgAAAAAEAAQA9QAAAIgDAAAAAA==&#10;" path="m5,l,,,5r,5l38,10r5,l48,10r,-5l43,,5,xe" fillcolor="#b2b4b7" stroked="f">
                      <v:path arrowok="t" o:connecttype="custom" o:connectlocs="5,0;0,0;0,5;0,10;0,10;38,10;43,10;48,10;48,5;43,0;5,0" o:connectangles="0,0,0,0,0,0,0,0,0,0,0"/>
                    </v:shape>
                    <v:shape id="Freeform 1979" o:spid="_x0000_s1721" style="position:absolute;left:3274;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UWMcA&#10;AADdAAAADwAAAGRycy9kb3ducmV2LnhtbESPQWvCQBSE74X+h+UJXopuFFKS6CqlWFAvtakXb4/s&#10;a5KafRt2V03/fVco9DjMzDfMcj2YTlzJ+daygtk0AUFcWd1yreD4+TbJQPiArLGzTAp+yMN69fiw&#10;xELbG3/QtQy1iBD2BSpoQugLKX3VkEE/tT1x9L6sMxiidLXUDm8Rbjo5T5JnabDluNBgT68NVefy&#10;YhRsTt8m5dmh37zvy8tTVro83TmlxqPhZQEi0BD+w3/trVaQ5WkO9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FFjHAAAA3QAAAA8AAAAAAAAAAAAAAAAAmAIAAGRy&#10;cy9kb3ducmV2LnhtbFBLBQYAAAAABAAEAPUAAACMAwAAAAA=&#10;" path="m10,l5,,,5r,5l5,10r38,l48,10r,-5l48,,10,xe" fillcolor="#b2b4b7" stroked="f">
                      <v:path arrowok="t" o:connecttype="custom" o:connectlocs="10,0;5,0;0,5;0,10;5,10;43,10;48,10;48,10;48,5;48,0;10,0" o:connectangles="0,0,0,0,0,0,0,0,0,0,0"/>
                    </v:shape>
                    <v:shape id="Freeform 1980" o:spid="_x0000_s1722" style="position:absolute;left:3341;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s+78A&#10;AADdAAAADwAAAGRycy9kb3ducmV2LnhtbERPTYvCMBC9L/gfwgje1lQPVatRiih4WrDqfWjGtthM&#10;ShLb+u83h4U9Pt737jCaVvTkfGNZwWKegCAurW64UnC/nb/XIHxA1thaJgUf8nDYT752mGk78JX6&#10;IlQihrDPUEEdQpdJ6cuaDPq57Ygj97TOYIjQVVI7HGK4aeUySVJpsOHYUGNHx5rKV/E2Ch6FdNL9&#10;0GJ1ago/pLq/5vlTqdl0zLcgAo3hX/znvmgF600a98c38Qn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Kz7vwAAAN0AAAAPAAAAAAAAAAAAAAAAAJgCAABkcnMvZG93bnJl&#10;di54bWxQSwUGAAAAAAQABAD1AAAAhAMAAAAA&#10;" path="m9,l4,,,5r,5l4,10r38,l47,10r,-5l47,,9,xe" fillcolor="#b2b4b7" stroked="f">
                      <v:path arrowok="t" o:connecttype="custom" o:connectlocs="9,0;4,0;0,5;0,10;4,10;42,10;47,10;47,10;47,5;47,0;9,0" o:connectangles="0,0,0,0,0,0,0,0,0,0,0"/>
                    </v:shape>
                    <v:shape id="Freeform 1981" o:spid="_x0000_s1723" style="position:absolute;left:3407;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S48YA&#10;AADdAAAADwAAAGRycy9kb3ducmV2LnhtbESPQWvCQBSE7wX/w/IEL0U3KSgxuoqIBdtL2+jF2yP7&#10;TKLZt2F31fTfdwuFHoeZ+YZZrnvTijs531hWkE4SEMSl1Q1XCo6H13EGwgdkja1lUvBNHtarwdMS&#10;c20f/EX3IlQiQtjnqKAOocul9GVNBv3EdsTRO1tnMETpKqkdPiLctPIlSWbSYMNxocaOtjWV1+Jm&#10;FOxOFzPl9LPbfbwXt+escPPpm1NqNOw3CxCB+vAf/mvvtYJsPkv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jS48YAAADdAAAADwAAAAAAAAAAAAAAAACYAgAAZHJz&#10;L2Rvd25yZXYueG1sUEsFBgAAAAAEAAQA9QAAAIsDAAAAAA==&#10;" path="m10,l5,,,5r,5l5,10r38,l48,10r,-5l48,,10,xe" fillcolor="#b2b4b7" stroked="f">
                      <v:path arrowok="t" o:connecttype="custom" o:connectlocs="10,0;5,0;0,5;0,10;5,10;43,10;48,10;48,10;48,5;48,0;10,0" o:connectangles="0,0,0,0,0,0,0,0,0,0,0"/>
                    </v:shape>
                    <v:shape id="Freeform 1982" o:spid="_x0000_s1724" style="position:absolute;left:3474;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XF8IA&#10;AADdAAAADwAAAGRycy9kb3ducmV2LnhtbESPQYvCMBSE7wv+h/AEb2uqh65WoxTZBU+CXb0/mmdb&#10;bF5KEtv6742wsMdhZr5htvvRtKIn5xvLChbzBARxaXXDlYLL78/nCoQPyBpby6TgSR72u8nHFjNt&#10;Bz5TX4RKRAj7DBXUIXSZlL6syaCf2444ejfrDIYoXSW1wyHCTSuXSZJKgw3HhRo7OtRU3ouHUXAt&#10;pJPuRIuv76bwQ6r7c57flJpNx3wDItAY/sN/7aNWsFqnS3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pcXwgAAAN0AAAAPAAAAAAAAAAAAAAAAAJgCAABkcnMvZG93&#10;bnJldi54bWxQSwUGAAAAAAQABAD1AAAAhwMAAAAA&#10;" path="m9,l4,,,5r,5l4,10r38,l47,10r,-5l42,,9,xe" fillcolor="#b2b4b7" stroked="f">
                      <v:path arrowok="t" o:connecttype="custom" o:connectlocs="9,0;4,0;0,5;0,10;4,10;42,10;42,10;47,10;47,5;42,0;9,0" o:connectangles="0,0,0,0,0,0,0,0,0,0,0"/>
                    </v:shape>
                    <v:shape id="Freeform 1983" o:spid="_x0000_s1725" style="position:absolute;left:3540;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pD8cA&#10;AADdAAAADwAAAGRycy9kb3ducmV2LnhtbESPQWvCQBSE74L/YXlCL6IbW5QYXaUUC60XNXrx9si+&#10;Jmmzb8Puqum/7xYEj8PMfMMs151pxJWcry0rmIwTEMSF1TWXCk7H91EKwgdkjY1lUvBLHtarfm+J&#10;mbY3PtA1D6WIEPYZKqhCaDMpfVGRQT+2LXH0vqwzGKJ0pdQObxFuGvmcJDNpsOa4UGFLbxUVP/nF&#10;KNicv82UJ/t2s9vml2Gau/n00yn1NOheFyACdeERvrc/tIJ0PnuB/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26Q/HAAAA3QAAAA8AAAAAAAAAAAAAAAAAmAIAAGRy&#10;cy9kb3ducmV2LnhtbFBLBQYAAAAABAAEAPUAAACMAwAAAAA=&#10;" path="m5,r,l,5r,5l5,10r38,l48,10r,-5l43,,5,xe" fillcolor="#b2b4b7" stroked="f">
                      <v:path arrowok="t" o:connecttype="custom" o:connectlocs="5,0;5,0;0,5;0,10;5,10;43,10;43,10;48,10;48,5;43,0;5,0" o:connectangles="0,0,0,0,0,0,0,0,0,0,0"/>
                    </v:shape>
                    <v:shape id="Freeform 1984" o:spid="_x0000_s1726" style="position:absolute;left:3607;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MIA&#10;AADdAAAADwAAAGRycy9kb3ducmV2LnhtbESPQWvCQBSE7wX/w/KE3urGUqJGVwmi0JNg1Psj+0yC&#10;2bdhd5uk/75bEDwOM/MNs9mNphU9Od9YVjCfJSCIS6sbrhRcL8ePJQgfkDW2lknBL3nYbSdvG8y0&#10;HfhMfREqESHsM1RQh9BlUvqyJoN+Zjvi6N2tMxiidJXUDocIN638TJJUGmw4LtTY0b6m8lH8GAW3&#10;QjrpTjRfHJrCD6nuz3l+V+p9OuZrEIHG8Ao/299awXKVfsH/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6r4wgAAAN0AAAAPAAAAAAAAAAAAAAAAAJgCAABkcnMvZG93&#10;bnJldi54bWxQSwUGAAAAAAQABAD1AAAAhwMAAAAA&#10;" path="m4,r,l,5r,5l4,10r38,l47,10r,-5l42,,4,xe" fillcolor="#b2b4b7" stroked="f">
                      <v:path arrowok="t" o:connecttype="custom" o:connectlocs="4,0;4,0;0,5;0,10;4,10;42,10;42,10;47,10;47,5;42,0;4,0" o:connectangles="0,0,0,0,0,0,0,0,0,0,0"/>
                    </v:shape>
                    <v:shape id="Freeform 1985" o:spid="_x0000_s1727" style="position:absolute;left:3673;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U4MYA&#10;AADdAAAADwAAAGRycy9kb3ducmV2LnhtbESPQWvCQBSE7wX/w/IEL0U3FiIxuoqIBdtL2+jF2yP7&#10;TKLZt2F31fTfdwuFHoeZ+YZZrnvTijs531hWMJ0kIIhLqxuuFBwPr+MMhA/IGlvLpOCbPKxXg6cl&#10;5to++IvuRahEhLDPUUEdQpdL6cuaDPqJ7Yijd7bOYIjSVVI7fES4aeVLksykwYbjQo0dbWsqr8XN&#10;KNidLibl6We3+3gvbs9Z4ebpm1NqNOw3CxCB+vAf/mvvtYJsPkv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U4MYAAADdAAAADwAAAAAAAAAAAAAAAACYAgAAZHJz&#10;L2Rvd25yZXYueG1sUEsFBgAAAAAEAAQA9QAAAIsDAAAAAA==&#10;" path="m5,r,l,5r,5l5,10r38,l48,10r,-5l43,,5,xe" fillcolor="#b2b4b7" stroked="f">
                      <v:path arrowok="t" o:connecttype="custom" o:connectlocs="5,0;5,0;0,5;0,10;5,10;43,10;43,10;48,10;48,5;43,0;5,0" o:connectangles="0,0,0,0,0,0,0,0,0,0,0"/>
                    </v:shape>
                    <v:shape id="Freeform 1986" o:spid="_x0000_s1728" style="position:absolute;left:3739;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Kl8YA&#10;AADdAAAADwAAAGRycy9kb3ducmV2LnhtbESPQWvCQBSE7wX/w/IEL0U3FgwxuoqIBdtL2+jF2yP7&#10;TKLZt2F31fTfdwuFHoeZ+YZZrnvTijs531hWMJ0kIIhLqxuuFBwPr+MMhA/IGlvLpOCbPKxXg6cl&#10;5to++IvuRahEhLDPUUEdQpdL6cuaDPqJ7Yijd7bOYIjSVVI7fES4aeVLkqTSYMNxocaOtjWV1+Jm&#10;FOxOFzPj6We3+3gvbs9Z4eazN6fUaNhvFiAC9eE//NfeawXZPE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Kl8YAAADdAAAADwAAAAAAAAAAAAAAAACYAgAAZHJz&#10;L2Rvd25yZXYueG1sUEsFBgAAAAAEAAQA9QAAAIsDAAAAAA==&#10;" path="m5,l,,,5r,5l38,10r5,l48,10r,-5l43,,5,xe" fillcolor="#b2b4b7" stroked="f">
                      <v:path arrowok="t" o:connecttype="custom" o:connectlocs="5,0;0,0;0,5;0,10;0,10;38,10;43,10;48,10;48,5;43,0;5,0" o:connectangles="0,0,0,0,0,0,0,0,0,0,0"/>
                    </v:shape>
                    <v:shape id="Freeform 1987" o:spid="_x0000_s1729" style="position:absolute;left:3806;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0j8IA&#10;AADdAAAADwAAAGRycy9kb3ducmV2LnhtbESPQYvCMBSE74L/ITxhb5rqoWo1ShGFPS3Y1fujebbF&#10;5qUksa3/frOwsMdhZr5h9sfRtKIn5xvLCpaLBARxaXXDlYLb92W+AeEDssbWMil4k4fjYTrZY6bt&#10;wFfqi1CJCGGfoYI6hC6T0pc1GfQL2xFH72GdwRClq6R2OES4aeUqSVJpsOG4UGNHp5rKZ/EyCu6F&#10;dNJ90XJ9bgo/pLq/5vlDqY/ZmO9ABBrDf/iv/akVbLbpGn7fx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TSPwgAAAN0AAAAPAAAAAAAAAAAAAAAAAJgCAABkcnMvZG93&#10;bnJldi54bWxQSwUGAAAAAAQABAD1AAAAhwMAAAAA&#10;" path="m5,l,,,5r,5l38,10r5,l47,10r,-5l43,,5,xe" fillcolor="#b2b4b7" stroked="f">
                      <v:path arrowok="t" o:connecttype="custom" o:connectlocs="5,0;0,0;0,5;0,10;0,10;38,10;43,10;47,10;47,5;43,0;5,0" o:connectangles="0,0,0,0,0,0,0,0,0,0,0"/>
                    </v:shape>
                    <v:shape id="Freeform 1988" o:spid="_x0000_s1730" style="position:absolute;left:3872;top:3974;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k2sAA&#10;AADdAAAADwAAAGRycy9kb3ducmV2LnhtbERPTWuDQBC9F/IflgnkVtd6EGNcQwkUSk+NJjkP7lSl&#10;7qy4W7X/PnsI5Ph438VxNYOYaXK9ZQVvUQyCuLG651bBpf54zUA4j6xxsEwK/snBsdy8FJhru/CZ&#10;5sq3IoSwy1FB5/2YS+majgy6yI7Egfuxk0Ef4NRKPeESws0gkzhOpcGeQ0OHI506an6rP6Pg65Rl&#10;1Yq3Xs5UXxKdLJxcv5Xabdf3AwhPq3+KH+5PrSDbp2FueBOe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Fk2sAAAADdAAAADwAAAAAAAAAAAAAAAACYAgAAZHJzL2Rvd25y&#10;ZXYueG1sUEsFBgAAAAAEAAQA9QAAAIUDAAAAAA==&#10;" path="m5,l,,,5r,5l38,10r5,l43,5,38,,5,xe" fillcolor="#b2b4b7" stroked="f">
                      <v:path arrowok="t" o:connecttype="custom" o:connectlocs="5,0;0,0;0,5;0,10;0,10;38,10;38,10;43,10;43,5;38,0;5,0" o:connectangles="0,0,0,0,0,0,0,0,0,0,0"/>
                    </v:shape>
                    <v:shape id="Freeform 1989" o:spid="_x0000_s1731" style="position:absolute;left:3934;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e5cYA&#10;AADdAAAADwAAAGRycy9kb3ducmV2LnhtbESPQWvCQBSE7wX/w/KEXkQ3CkqSukopCrWXavTi7ZF9&#10;TdJm34bdVeO/7xaEHoeZ+YZZrnvTiis531hWMJ0kIIhLqxuuFJyO23EKwgdkja1lUnAnD+vV4GmJ&#10;ubY3PtC1CJWIEPY5KqhD6HIpfVmTQT+xHXH0vqwzGKJ0ldQObxFuWjlLkoU02HBcqLGjt5rKn+Ji&#10;FGzO32bO0323+fwoLqO0cNl855R6HvavLyAC9eE//Gi/awVptsj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7e5cYAAADdAAAADwAAAAAAAAAAAAAAAACYAgAAZHJz&#10;L2Rvd25yZXYueG1sUEsFBgAAAAAEAAQA9QAAAIsDAAAAAA==&#10;" path="m5,r,l,5r,5l5,10r38,l48,10r,-5l43,,5,xe" fillcolor="#b2b4b7" stroked="f">
                      <v:path arrowok="t" o:connecttype="custom" o:connectlocs="5,0;5,0;0,5;0,10;5,10;43,10;43,10;48,10;48,5;43,0;5,0" o:connectangles="0,0,0,0,0,0,0,0,0,0,0"/>
                    </v:shape>
                    <v:shape id="Freeform 1990" o:spid="_x0000_s1732" style="position:absolute;left:4001;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6Jr8A&#10;AADdAAAADwAAAGRycy9kb3ducmV2LnhtbERPTYvCMBC9C/sfwix401QP6nabSlkU9iRY9T40Y1u2&#10;mZQktt1/bw6Cx8f7zvaT6cRAzreWFayWCQjiyuqWawXXy3GxA+EDssbOMin4Jw/7/GOWYartyGca&#10;ylCLGMI+RQVNCH0qpa8aMuiXtieO3N06gyFCV0vtcIzhppPrJNlIgy3HhgZ7+mmo+isfRsGtlE66&#10;E622h7b040YP56K4KzX/nIpvEIGm8Ba/3L9awe5rG/fHN/EJ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TomvwAAAN0AAAAPAAAAAAAAAAAAAAAAAJgCAABkcnMvZG93bnJl&#10;di54bWxQSwUGAAAAAAQABAD1AAAAhAMAAAAA&#10;" path="m4,r,l,5r,5l4,10r38,l47,10r,-5l42,,4,xe" fillcolor="#b2b4b7" stroked="f">
                      <v:path arrowok="t" o:connecttype="custom" o:connectlocs="4,0;4,0;0,5;0,10;4,10;42,10;42,10;47,10;47,5;42,0;4,0" o:connectangles="0,0,0,0,0,0,0,0,0,0,0"/>
                    </v:shape>
                    <v:shape id="Freeform 1991" o:spid="_x0000_s1733" style="position:absolute;left:4067;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PscA&#10;AADdAAAADwAAAGRycy9kb3ducmV2LnhtbESPQWvCQBSE7wX/w/IKvRTdpGCN0VVELLS9qNGLt0f2&#10;maRm34bdVdN/3y0Uehxm5htmvuxNK27kfGNZQTpKQBCXVjdcKTge3oYZCB+QNbaWScE3eVguBg9z&#10;zLW9855uRahEhLDPUUEdQpdL6cuaDPqR7Yijd7bOYIjSVVI7vEe4aeVLkrxKgw3HhRo7WtdUXoqr&#10;UbA5fZkxp7tus/0srs9Z4abjD6fU02O/moEI1If/8F/7XSvIpp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xRD7HAAAA3QAAAA8AAAAAAAAAAAAAAAAAmAIAAGRy&#10;cy9kb3ducmV2LnhtbFBLBQYAAAAABAAEAPUAAACMAwAAAAA=&#10;" path="m5,l,,,5r,5l38,10r5,l48,10r,-5l43,,5,xe" fillcolor="#b2b4b7" stroked="f">
                      <v:path arrowok="t" o:connecttype="custom" o:connectlocs="5,0;0,0;0,5;0,10;0,10;38,10;43,10;48,10;48,5;43,0;5,0" o:connectangles="0,0,0,0,0,0,0,0,0,0,0"/>
                    </v:shape>
                    <v:shape id="Freeform 1992" o:spid="_x0000_s1734" style="position:absolute;left:4134;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BysMA&#10;AADdAAAADwAAAGRycy9kb3ducmV2LnhtbESPwWrDMBBE74H+g9hCb7GcHJzUjRJMaaGngp32vlgb&#10;y9RaGUm13b+vAoEch5l5wxxOix3ERD70jhVsshwEcet0z52Cr/P7eg8iRGSNg2NS8EcBTseH1QFL&#10;7WauaWpiJxKEQ4kKTIxjKWVoDVkMmRuJk3dx3mJM0ndSe5wT3A5ym+eFtNhzWjA40quh9qf5tQq+&#10;G+ml/6TN7q1vwlzoqa6qi1JPj0v1AiLSEu/hW/tDK9g/77ZwfZOe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BysMAAADdAAAADwAAAAAAAAAAAAAAAACYAgAAZHJzL2Rv&#10;d25yZXYueG1sUEsFBgAAAAAEAAQA9QAAAIgDAAAAAA==&#10;" path="m4,l,,,5r,5l38,10r4,l47,10r,-5l42,,4,xe" fillcolor="#b2b4b7" stroked="f">
                      <v:path arrowok="t" o:connecttype="custom" o:connectlocs="4,0;0,0;0,5;0,10;0,10;38,10;42,10;47,10;47,5;42,0;4,0" o:connectangles="0,0,0,0,0,0,0,0,0,0,0"/>
                    </v:shape>
                    <v:shape id="Freeform 1993" o:spid="_x0000_s1735" style="position:absolute;left:4200;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0scA&#10;AADdAAAADwAAAGRycy9kb3ducmV2LnhtbESPQWvCQBSE70L/w/IEL0U3tlhjdJVSFFov1ejF2yP7&#10;TNJm34bdVdN/3y0UPA4z8w2zWHWmEVdyvrasYDxKQBAXVtdcKjgeNsMUhA/IGhvLpOCHPKyWD70F&#10;ZtreeE/XPJQiQthnqKAKoc2k9EVFBv3ItsTRO1tnMETpSqkd3iLcNPIpSV6kwZrjQoUtvVVUfOcX&#10;o2B9+jITHu/a9ec2vzymuZtNPpxSg373OgcRqAv38H/7XStIZ9Nn+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f9LHAAAA3QAAAA8AAAAAAAAAAAAAAAAAmAIAAGRy&#10;cy9kb3ducmV2LnhtbFBLBQYAAAAABAAEAPUAAACMAwAAAAA=&#10;" path="m5,l,,,5r,5l38,10r5,l48,10r,-5l43,,5,xe" fillcolor="#b2b4b7" stroked="f">
                      <v:path arrowok="t" o:connecttype="custom" o:connectlocs="5,0;0,0;0,5;0,10;0,10;38,10;43,10;48,10;48,5;43,0;5,0" o:connectangles="0,0,0,0,0,0,0,0,0,0,0"/>
                    </v:shape>
                    <v:shape id="Freeform 1994" o:spid="_x0000_s1736" style="position:absolute;left:4267;top:3974;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TBsYA&#10;AADdAAAADwAAAGRycy9kb3ducmV2LnhtbESPQWvCQBSE7wX/w/IK3uqmIrqmrqIWoQd7MPHg8ZF9&#10;TYLZtyG7NfHfdwWhx2FmvmFWm8E24kadrx1reJ8kIIgLZ2ouNZzzw5sC4QOywcYxabiTh8169LLC&#10;1LieT3TLQikihH2KGqoQ2lRKX1Rk0U9cSxy9H9dZDFF2pTQd9hFuGzlNkrm0WHNcqLClfUXFNfu1&#10;GqaXfPm9X+zUZ37dKpX1/ngJhdbj12H7ASLQEP7Dz/aX0aCWi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7TBsYAAADdAAAADwAAAAAAAAAAAAAAAACYAgAAZHJz&#10;L2Rvd25yZXYueG1sUEsFBgAAAAAEAAQA9QAAAIsDAAAAAA==&#10;" path="m4,l,,,5r,5l38,10r4,l42,5,42,,4,xe" fillcolor="#b2b4b7" stroked="f">
                      <v:path arrowok="t" o:connecttype="custom" o:connectlocs="4,0;0,0;0,5;0,10;0,10;38,10;42,10;42,10;42,5;42,0;4,0" o:connectangles="0,0,0,0,0,0,0,0,0,0,0"/>
                    </v:shape>
                    <v:shape id="Freeform 1995" o:spid="_x0000_s1737" style="position:absolute;left:4328;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CPccA&#10;AADdAAAADwAAAGRycy9kb3ducmV2LnhtbESPQWvCQBSE7wX/w/IKvRTdWEiN0VVEFGwvrdGLt0f2&#10;maRm34bdVdN/3y0Uehxm5htmvuxNK27kfGNZwXiUgCAurW64UnA8bIcZCB+QNbaWScE3eVguBg9z&#10;zLW9855uRahEhLDPUUEdQpdL6cuaDPqR7Yijd7bOYIjSVVI7vEe4aeVLkrxKgw3HhRo7WtdUXoqr&#10;UbA5fZmUx5/d5uO9uD5nhZumb06pp8d+NQMRqA//4b/2TivIpp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Qj3HAAAA3QAAAA8AAAAAAAAAAAAAAAAAmAIAAGRy&#10;cy9kb3ducmV2LnhtbFBLBQYAAAAABAAEAPUAAACMAwAAAAA=&#10;" path="m10,l5,,,5r,5l5,10r38,l48,10r,-5l48,,10,xe" fillcolor="#b2b4b7" stroked="f">
                      <v:path arrowok="t" o:connecttype="custom" o:connectlocs="10,0;5,0;0,5;0,10;5,10;43,10;48,10;48,10;48,5;48,0;10,0" o:connectangles="0,0,0,0,0,0,0,0,0,0,0"/>
                    </v:shape>
                    <v:shape id="Freeform 1996" o:spid="_x0000_s1738" style="position:absolute;left:4395;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HycIA&#10;AADdAAAADwAAAGRycy9kb3ducmV2LnhtbESPQYvCMBSE74L/ITxhb5rqoWo1ShGFPS3Y1fujebbF&#10;5qUksa3/frOwsMdhZr5h9sfRtKIn5xvLCpaLBARxaXXDlYLb92W+AeEDssbWMil4k4fjYTrZY6bt&#10;wFfqi1CJCGGfoYI6hC6T0pc1GfQL2xFH72GdwRClq6R2OES4aeUqSVJpsOG4UGNHp5rKZ/EyCu6F&#10;dNJ90XJ9bgo/pLq/5vlDqY/ZmO9ABBrDf/iv/akVbLbrFH7fx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AfJwgAAAN0AAAAPAAAAAAAAAAAAAAAAAJgCAABkcnMvZG93&#10;bnJldi54bWxQSwUGAAAAAAQABAD1AAAAhwMAAAAA&#10;" path="m9,l5,,,5r,5l5,10r38,l47,10r,-5l47,,9,xe" fillcolor="#b2b4b7" stroked="f">
                      <v:path arrowok="t" o:connecttype="custom" o:connectlocs="9,0;5,0;0,5;0,10;5,10;43,10;47,10;47,10;47,5;47,0;9,0" o:connectangles="0,0,0,0,0,0,0,0,0,0,0"/>
                    </v:shape>
                    <v:shape id="Freeform 1997" o:spid="_x0000_s1739" style="position:absolute;left:4461;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50ccA&#10;AADdAAAADwAAAGRycy9kb3ducmV2LnhtbESPQWvCQBSE7wX/w/KEXopuFNQYXaWIhbYXNXrx9si+&#10;Jmmzb8Puqum/7xYEj8PMfMMs151pxJWcry0rGA0TEMSF1TWXCk7Ht0EKwgdkjY1lUvBLHtar3tMS&#10;M21vfKBrHkoRIewzVFCF0GZS+qIig35oW+LofVlnMETpSqkd3iLcNHKcJFNpsOa4UGFLm4qKn/xi&#10;FGzP32bCo3273X3ml5c0d/PJh1Pqud+9LkAE6sIjfG+/awXpfDa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UedHHAAAA3QAAAA8AAAAAAAAAAAAAAAAAmAIAAGRy&#10;cy9kb3ducmV2LnhtbFBLBQYAAAAABAAEAPUAAACMAwAAAAA=&#10;" path="m10,l5,,,5r,5l5,10r38,l48,10r,-5l48,,10,xe" fillcolor="#b2b4b7" stroked="f">
                      <v:path arrowok="t" o:connecttype="custom" o:connectlocs="10,0;5,0;0,5;0,10;5,10;43,10;48,10;48,10;48,5;48,0;10,0" o:connectangles="0,0,0,0,0,0,0,0,0,0,0"/>
                    </v:shape>
                    <v:shape id="Freeform 1998" o:spid="_x0000_s1740" style="position:absolute;left:4528;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2IL8A&#10;AADdAAAADwAAAGRycy9kb3ducmV2LnhtbERPTYvCMBC9C/sfwix401QP6nabSlkU9iRY9T40Y1u2&#10;mZQktt1/bw6Cx8f7zvaT6cRAzreWFayWCQjiyuqWawXXy3GxA+EDssbOMin4Jw/7/GOWYartyGca&#10;ylCLGMI+RQVNCH0qpa8aMuiXtieO3N06gyFCV0vtcIzhppPrJNlIgy3HhgZ7+mmo+isfRsGtlE66&#10;E622h7b040YP56K4KzX/nIpvEIGm8Ba/3L9awe5rG+fGN/EJ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zYgvwAAAN0AAAAPAAAAAAAAAAAAAAAAAJgCAABkcnMvZG93bnJl&#10;di54bWxQSwUGAAAAAAQABAD1AAAAhAMAAAAA&#10;" path="m5,r,l,5r,5l5,10r37,l47,10r,-5l42,,5,xe" fillcolor="#b2b4b7" stroked="f">
                      <v:path arrowok="t" o:connecttype="custom" o:connectlocs="5,0;5,0;0,5;0,10;5,10;42,10;42,10;47,10;47,5;42,0;5,0" o:connectangles="0,0,0,0,0,0,0,0,0,0,0"/>
                    </v:shape>
                    <v:shape id="Freeform 1999" o:spid="_x0000_s1741" style="position:absolute;left:4594;top:397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IOMcA&#10;AADdAAAADwAAAGRycy9kb3ducmV2LnhtbESPQWvCQBSE7wX/w/IEL0U3CtYkukopFtpeWqMXb4/s&#10;M4lm34bdVdN/3y0Uehxm5htmtelNK27kfGNZwXSSgCAurW64UnDYv45TED4ga2wtk4Jv8rBZDx5W&#10;mGt75x3dilCJCGGfo4I6hC6X0pc1GfQT2xFH72SdwRClq6R2eI9w08pZkjxJgw3HhRo7eqmpvBRX&#10;o2B7PJs5T7+67edHcX1MC5fN351So2H/vAQRqA//4b/2m1aQZos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SDjHAAAA3QAAAA8AAAAAAAAAAAAAAAAAmAIAAGRy&#10;cy9kb3ducmV2LnhtbFBLBQYAAAAABAAEAPUAAACMAwAAAAA=&#10;" path="m5,r,l,5r,5l5,10r38,l48,10r,-5l43,,5,xe" fillcolor="#b2b4b7" stroked="f">
                      <v:path arrowok="t" o:connecttype="custom" o:connectlocs="5,0;5,0;0,5;0,10;5,10;43,10;43,10;48,10;48,5;43,0;5,0" o:connectangles="0,0,0,0,0,0,0,0,0,0,0"/>
                    </v:shape>
                    <v:shape id="Freeform 2000" o:spid="_x0000_s1742" style="position:absolute;left:4661;top:3974;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KAb8A&#10;AADdAAAADwAAAGRycy9kb3ducmV2LnhtbERPTYvCMBC9C/6HMMLebKoH7VajlMWFPQlW9z40Y1ts&#10;JiXJtt1/bw6Cx8f73h8n04mBnG8tK1glKQjiyuqWawW36/cyA+EDssbOMin4Jw/Hw3y2x1zbkS80&#10;lKEWMYR9jgqaEPpcSl81ZNAntieO3N06gyFCV0vtcIzhppPrNN1Igy3HhgZ7+mqoepR/RsFvKZ10&#10;Z1ptT23px40eLkVxV+pjMRU7EIGm8Ba/3D9aQfaZxf3xTXwC8vA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2EoBvwAAAN0AAAAPAAAAAAAAAAAAAAAAAJgCAABkcnMvZG93bnJl&#10;di54bWxQSwUGAAAAAAQABAD1AAAAhAMAAAAA&#10;" path="m4,r,l,5r,5l4,10r38,l47,10r,-5l42,,4,xe" fillcolor="#b2b4b7" stroked="f">
                      <v:path arrowok="t" o:connecttype="custom" o:connectlocs="4,0;4,0;0,5;0,10;4,10;42,10;42,10;47,10;47,5;42,0;4,0" o:connectangles="0,0,0,0,0,0,0,0,0,0,0"/>
                    </v:shape>
                    <v:shape id="Freeform 2001" o:spid="_x0000_s1743" style="position:absolute;left:4727;top:3974;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rvcMA&#10;AADdAAAADwAAAGRycy9kb3ducmV2LnhtbESPT2uEMBTE74V+h/AKe+tGPSyp3ShFKCx7at0/54d5&#10;Val5EZOq/fbNwkKPw8z8htmXqx3ETJPvHWtItwkI4saZnlsN59P7swLhA7LBwTFp+CUPZfH4sMfc&#10;uIU/aa5DKyKEfY4auhDGXErfdGTRb91IHL0vN1kMUU6tNBMuEW4HmSXJTlrsOS50OFLVUfNd/1gN&#10;x0qpesVrL2c6nTOTLZxdPrTePK1vryACreE/fG8fjAb1olK4vY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rvcMAAADdAAAADwAAAAAAAAAAAAAAAACYAgAAZHJzL2Rv&#10;d25yZXYueG1sUEsFBgAAAAAEAAQA9QAAAIgDAAAAAA==&#10;" path="m5,r,l,5r,5l5,10r33,l43,5,43,,5,xe" fillcolor="#b2b4b7" stroked="f">
                      <v:path arrowok="t" o:connecttype="custom" o:connectlocs="5,0;5,0;0,5;0,10;5,10;38,10;38,10;43,5;43,0;5,0" o:connectangles="0,0,0,0,0,0,0,0,0,0"/>
                    </v:shape>
                    <v:shape id="Freeform 2002" o:spid="_x0000_s1744" style="position:absolute;left:4608;top:410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oOcUA&#10;AADdAAAADwAAAGRycy9kb3ducmV2LnhtbESPT2vCQBTE74V+h+UVeil1o4cSo6uIIngR/EfPL9ln&#10;Esy+TXa3Jn77rlDocZiZ3zDz5WAacSfna8sKxqMEBHFhdc2lgst5+5mC8AFZY2OZFDzIw3Lx+jLH&#10;TNuej3Q/hVJECPsMFVQhtJmUvqjIoB/Zljh6V+sMhihdKbXDPsJNIydJ8iUN1hwXKmxpXVFxO/0Y&#10;Bd3e6X3efqR2x6E7PPLD96brlXp/G1YzEIGG8B/+a++0gnSaTuD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ag5xQAAAN0AAAAPAAAAAAAAAAAAAAAAAJgCAABkcnMv&#10;ZG93bnJldi54bWxQSwUGAAAAAAQABAD1AAAAigMAAAAA&#10;" path="m5,29l,34r5,l10,38,34,10,38,5,34,,29,,5,29xe" fillcolor="#b2b4b7" stroked="f">
                      <v:path arrowok="t" o:connecttype="custom" o:connectlocs="5,29;0,34;5,34;10,38;34,10;38,5;38,5;34,0;29,0;5,29" o:connectangles="0,0,0,0,0,0,0,0,0,0"/>
                    </v:shape>
                    <v:shape id="Freeform 2003" o:spid="_x0000_s1745" style="position:absolute;left:4656;top:4056;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NosUA&#10;AADdAAAADwAAAGRycy9kb3ducmV2LnhtbESPQWvCQBSE7wX/w/KEXopu2kKJ0VXEIngRrIrnZ/aZ&#10;BLNvk93VxH/fLRQ8DjPzDTNb9KYWd3K+sqzgfZyAIM6trrhQcDysRykIH5A11pZJwYM8LOaDlxlm&#10;2nb8Q/d9KESEsM9QQRlCk0np85IM+rFtiKN3sc5giNIVUjvsItzU8iNJvqTBiuNCiQ2tSsqv+5tR&#10;0G6d3p6bt9RuOLS7x3l3+m47pV6H/XIKIlAfnuH/9kYrSCfpJ/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Q2ixQAAAN0AAAAPAAAAAAAAAAAAAAAAAJgCAABkcnMv&#10;ZG93bnJldi54bWxQSwUGAAAAAAQABAD1AAAAigMAAAAA&#10;" path="m,29r,5l,38r5,l33,10,38,5,33,,28,,,29xe" fillcolor="#b2b4b7" stroked="f">
                      <v:path arrowok="t" o:connecttype="custom" o:connectlocs="0,29;0,34;0,34;0,38;5,38;33,10;38,5;38,5;33,0;28,0;0,29" o:connectangles="0,0,0,0,0,0,0,0,0,0,0"/>
                    </v:shape>
                    <v:shape id="Freeform 2004" o:spid="_x0000_s1746" style="position:absolute;left:4703;top:4008;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V1sUA&#10;AADdAAAADwAAAGRycy9kb3ducmV2LnhtbESPQWvCQBSE7wX/w/KEXopuWkqJ0VXEIngRrIrnZ/aZ&#10;BLNvk93VxH/fLRQ8DjPzDTNb9KYWd3K+sqzgfZyAIM6trrhQcDysRykIH5A11pZJwYM8LOaDlxlm&#10;2nb8Q/d9KESEsM9QQRlCk0np85IM+rFtiKN3sc5giNIVUjvsItzU8iNJvqTBiuNCiQ2tSsqv+5tR&#10;0G6d3p6bt9RuOLS7x3l3+m47pV6H/XIKIlAfnuH/9kYrSCfpJ/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JXWxQAAAN0AAAAPAAAAAAAAAAAAAAAAAJgCAABkcnMv&#10;ZG93bnJldi54bWxQSwUGAAAAAAQABAD1AAAAigMAAAAA&#10;" path="m,29r,5l,38r5,l34,10,38,5,34,,29,,,29xe" fillcolor="#b2b4b7" stroked="f">
                      <v:path arrowok="t" o:connecttype="custom" o:connectlocs="0,29;0,34;0,34;0,38;5,38;34,10;38,5;38,5;34,0;29,0;0,29" o:connectangles="0,0,0,0,0,0,0,0,0,0,0"/>
                    </v:shape>
                    <v:shape id="Freeform 2005" o:spid="_x0000_s1747" style="position:absolute;left:4746;top:397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Nh8QA&#10;AADdAAAADwAAAGRycy9kb3ducmV2LnhtbESPwWrDMBBE74H+g9hCbonskBTXjWJKQqHk5sQfsFhb&#10;2421ci01lv++KhR6HGbmDbMvgunFnUbXWVaQrhMQxLXVHTcKquvbKgPhPLLG3jIpmMlBcXhY7DHX&#10;duKS7hffiAhhl6OC1vshl9LVLRl0azsQR+/DjgZ9lGMj9YhThJtebpLkSRrsOC60ONCxpfp2+TYK&#10;Tl88B976zxJ1dc6qpkxvp6DU8jG8voDwFPx/+K/9rhVkz9kO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zYfEAAAA3QAAAA8AAAAAAAAAAAAAAAAAmAIAAGRycy9k&#10;b3ducmV2LnhtbFBLBQYAAAAABAAEAPUAAACJAwAAAAA=&#10;" path="m5,15l,20r5,4l10,24,24,10r,-5l19,,5,15xe" fillcolor="#b2b4b7" stroked="f">
                      <v:path arrowok="t" o:connecttype="custom" o:connectlocs="5,15;0,20;0,20;5,24;10,24;24,10;24,5;19,0;5,15" o:connectangles="0,0,0,0,0,0,0,0,0"/>
                    </v:shape>
                    <v:shape id="Freeform 2006" o:spid="_x0000_s1748" style="position:absolute;left:4608;top:4493;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uOsUA&#10;AADdAAAADwAAAGRycy9kb3ducmV2LnhtbESPQWvCQBSE70L/w/IKXqRu2oPE6CqiFLwIVqXnl+wz&#10;CWbfJrtbE/+9Wyj0OMzMN8xyPZhG3Mn52rKC92kCgriwuuZSweX8+ZaC8AFZY2OZFDzIw3r1Mlpi&#10;pm3PX3Q/hVJECPsMFVQhtJmUvqjIoJ/aljh6V+sMhihdKbXDPsJNIz+SZCYN1hwXKmxpW1FxO/0Y&#10;Bd3B6UPeTlK759AdH/nxe9f1So1fh80CRKAh/If/2nutIJ2nM/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q46xQAAAN0AAAAPAAAAAAAAAAAAAAAAAJgCAABkcnMv&#10;ZG93bnJldi54bWxQSwUGAAAAAAQABAD1AAAAigMAAAAA&#10;" path="m5,29l,29r5,4l10,38,34,9,38,5,38,,34,,29,,5,29xe" fillcolor="#b2b4b7" stroked="f">
                      <v:path arrowok="t" o:connecttype="custom" o:connectlocs="5,29;0,29;5,33;10,38;34,9;38,5;38,0;34,0;29,0;5,29" o:connectangles="0,0,0,0,0,0,0,0,0,0"/>
                    </v:shape>
                    <v:shape id="Freeform 2007" o:spid="_x0000_s1749" style="position:absolute;left:4656;top:444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LocUA&#10;AADdAAAADwAAAGRycy9kb3ducmV2LnhtbESPQWvCQBSE7wX/w/KEXopu2kMbo6uIRfAiWBXPz+wz&#10;CWbfJrurif++Wyh4HGbmG2a26E0t7uR8ZVnB+zgBQZxbXXGh4HhYj1IQPiBrrC2Tggd5WMwHLzPM&#10;tO34h+77UIgIYZ+hgjKEJpPS5yUZ9GPbEEfvYp3BEKUrpHbYRbip5UeSfEqDFceFEhtalZRf9zej&#10;oN06vT03b6ndcGh3j/Pu9N12Sr0O++UURKA+PMP/7Y1WkE7SL/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guhxQAAAN0AAAAPAAAAAAAAAAAAAAAAAJgCAABkcnMv&#10;ZG93bnJldi54bWxQSwUGAAAAAAQABAD1AAAAigMAAAAA&#10;" path="m5,29l,29r,4l5,38r4,l33,9,38,5,38,,33,,28,,5,29xe" fillcolor="#b2b4b7" stroked="f">
                      <v:path arrowok="t" o:connecttype="custom" o:connectlocs="5,29;0,29;0,33;5,38;9,38;33,9;38,5;38,0;33,0;28,0;5,29" o:connectangles="0,0,0,0,0,0,0,0,0,0,0"/>
                    </v:shape>
                    <v:shape id="Freeform 2008" o:spid="_x0000_s1750" style="position:absolute;left:4703;top:439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f08EA&#10;AADdAAAADwAAAGRycy9kb3ducmV2LnhtbERPy4rCMBTdD/gP4QpuBk3HhdSOUQZlwI3gC9fX5k5b&#10;prlpk2jr35uF4PJw3otVb2pxJ+crywq+JgkI4tzqigsF59PvOAXhA7LG2jIpeJCH1XLwscBM244P&#10;dD+GQsQQ9hkqKENoMil9XpJBP7ENceT+rDMYInSF1A67GG5qOU2SmTRYcWwosaF1Sfn/8WYUtDun&#10;d9fmM7VbDu3+cd1fNm2n1GjY/3yDCNSHt/jl3moF6Ty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n9PBAAAA3QAAAA8AAAAAAAAAAAAAAAAAmAIAAGRycy9kb3du&#10;cmV2LnhtbFBLBQYAAAAABAAEAPUAAACGAwAAAAA=&#10;" path="m5,29l,29r,4l5,38r5,l34,9r4,l38,5,34,,29,,5,29xe" fillcolor="#b2b4b7" stroked="f">
                      <v:path arrowok="t" o:connecttype="custom" o:connectlocs="5,29;0,29;0,33;5,38;10,38;34,9;38,9;38,5;34,0;29,0;5,29" o:connectangles="0,0,0,0,0,0,0,0,0,0,0"/>
                    </v:shape>
                    <v:shape id="Freeform 2009" o:spid="_x0000_s1751" style="position:absolute;left:4751;top:436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KdMYA&#10;AADdAAAADwAAAGRycy9kb3ducmV2LnhtbESPT2sCMRTE74LfITzBm2ZbpayrWRGp0kN70BbPj83r&#10;/nHzsiRRVz99Uyj0OMzMb5jVujetuJLztWUFT9MEBHFhdc2lgq/P3SQF4QOyxtYyKbiTh3U+HKww&#10;0/bGB7oeQykihH2GCqoQukxKX1Rk0E9tRxy9b+sMhihdKbXDW4SbVj4nyYs0WHNcqLCjbUXF+Xgx&#10;CrB51K+nR3OY29n73pXmI5znWqnxqN8sQQTqw3/4r/2mFaSLdAG/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7KdMYAAADdAAAADwAAAAAAAAAAAAAAAACYAgAAZHJz&#10;L2Rvd25yZXYueG1sUEsFBgAAAAAEAAQA9QAAAIsDAAAAAA==&#10;" path="m5,10l,10r,4l5,19,19,10,19,,14,,5,10xe" fillcolor="#b2b4b7" stroked="f">
                      <v:path arrowok="t" o:connecttype="custom" o:connectlocs="5,10;0,10;0,14;5,19;5,19;19,10;19,0;14,0;5,10" o:connectangles="0,0,0,0,0,0,0,0,0"/>
                    </v:shape>
                    <v:shape id="Freeform 2010" o:spid="_x0000_s1752" style="position:absolute;left:4765;top:3974;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TAr4A&#10;AADdAAAADwAAAGRycy9kb3ducmV2LnhtbERPy4rCMBTdD/gP4QqzG1NnQGo1ihSEWQk+15fm2hSb&#10;m5JEjX9vFgOzPJz3cp1sLx7kQ+dYwXRSgCBunO64VXA6br9KECEia+wdk4IXBVivRh9LrLR78p4e&#10;h9iKHMKhQgUmxqGSMjSGLIaJG4gzd3XeYszQt1J7fOZw28vvophJix3nBoMD1Yaa2+FuFcQWL6au&#10;f8pdqr3zp/Ml6atV6nOcNgsQkVL8F/+5f7WCcj7P+/Ob/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D0wK+AAAA3QAAAA8AAAAAAAAAAAAAAAAAmAIAAGRycy9kb3ducmV2&#10;LnhtbFBLBQYAAAAABAAEAPUAAACDAwAAAAA=&#10;" path="m10,10l5,5,,,,5,,39r,5l,48r5,l10,44r,-34xe" fillcolor="#b2b4b7" stroked="f">
                      <v:path arrowok="t" o:connecttype="custom" o:connectlocs="10,10;5,5;0,0;0,5;0,39;0,44;0,48;5,48;10,44;10,10" o:connectangles="0,0,0,0,0,0,0,0,0,0"/>
                    </v:shape>
                    <v:shape id="Freeform 2011" o:spid="_x0000_s1753" style="position:absolute;left:4765;top:404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2mcIA&#10;AADdAAAADwAAAGRycy9kb3ducmV2LnhtbESPT2sCMRTE7wW/Q3iCt5q1hbKuRpGFQk8F/54fm+dm&#10;cfOyJFHTb2+EgsdhZn7DLNfJ9uJGPnSOFcymBQjixumOWwWH/fd7CSJEZI29Y1LwRwHWq9HbEivt&#10;7ryl2y62IkM4VKjAxDhUUobGkMUwdQNx9s7OW4xZ+lZqj/cMt738KIovabHjvGBwoNpQc9ldrYLY&#10;4snU9Wf5m2rv/OF4SvpslZqM02YBIlKKr/B/+0crKOfzGTzf5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3aZwgAAAN0AAAAPAAAAAAAAAAAAAAAAAJgCAABkcnMvZG93&#10;bnJldi54bWxQSwUGAAAAAAQABAD1AAAAhwMAAAAA&#10;" path="m10,4l10,,5,,,,,38r,5l,48r5,l10,43,10,4xe" fillcolor="#b2b4b7" stroked="f">
                      <v:path arrowok="t" o:connecttype="custom" o:connectlocs="10,4;10,0;5,0;0,0;0,0;0,38;0,43;0,48;5,48;10,43;10,4" o:connectangles="0,0,0,0,0,0,0,0,0,0,0"/>
                    </v:shape>
                    <v:shape id="Freeform 2012" o:spid="_x0000_s1754" style="position:absolute;left:4765;top:4109;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o7sIA&#10;AADdAAAADwAAAGRycy9kb3ducmV2LnhtbESPzWrDMBCE74W+g9hCbo3cFIrtRAnFUMipkN/zYm0s&#10;E2tlJDVR3j4KFHIcZuYbZrFKdhAX8qF3rOBjWoAgbp3uuVOw3/28lyBCRNY4OCYFNwqwWr6+LLDW&#10;7sobumxjJzKEQ40KTIxjLWVoDVkMUzcSZ+/kvMWYpe+k9njNcDvIWVF8SYs95wWDIzWG2vP2zyqI&#10;HR5N03yWv6nxzu8Px6RPVqnJW/qeg4iU4jP8315rBWVVzeDx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ejuwgAAAN0AAAAPAAAAAAAAAAAAAAAAAJgCAABkcnMvZG93&#10;bnJldi54bWxQSwUGAAAAAAQABAD1AAAAhwMAAAAA&#10;" path="m10,5l10,,5,,,,,38r,5l,48r5,l10,43,10,5xe" fillcolor="#b2b4b7" stroked="f">
                      <v:path arrowok="t" o:connecttype="custom" o:connectlocs="10,5;10,0;5,0;0,0;0,0;0,38;0,43;0,48;5,48;10,43;10,5" o:connectangles="0,0,0,0,0,0,0,0,0,0,0"/>
                    </v:shape>
                    <v:shape id="Freeform 2013" o:spid="_x0000_s1755" style="position:absolute;left:4765;top:417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NdcIA&#10;AADdAAAADwAAAGRycy9kb3ducmV2LnhtbESPzWrDMBCE74W+g9hCbo3cBIrtRAnFUMgp0PydF2tj&#10;mVgrI6mJ8vZRoZDjMDPfMMt1soO4kg+9YwUf0wIEcet0z52Cw/77vQQRIrLGwTEpuFOA9er1ZYm1&#10;djf+oesudiJDONSowMQ41lKG1pDFMHUjcfbOzluMWfpOao+3DLeDnBXFp7TYc14wOFJjqL3sfq2C&#10;2OHJNM283KbGO384npI+W6Umb+lrASJSis/wf3ujFZRVNYe/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U11wgAAAN0AAAAPAAAAAAAAAAAAAAAAAJgCAABkcnMvZG93&#10;bnJldi54bWxQSwUGAAAAAAQABAD1AAAAhwMAAAAA&#10;" path="m10,5l10,,5,,,,,38r,5l,48r5,l10,43,10,5xe" fillcolor="#b2b4b7" stroked="f">
                      <v:path arrowok="t" o:connecttype="custom" o:connectlocs="10,5;10,0;5,0;0,0;0,0;0,38;0,43;0,48;5,48;10,43;10,5" o:connectangles="0,0,0,0,0,0,0,0,0,0,0"/>
                    </v:shape>
                    <v:shape id="Freeform 2014" o:spid="_x0000_s1756" style="position:absolute;left:4765;top:4243;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VAcIA&#10;AADdAAAADwAAAGRycy9kb3ducmV2LnhtbESPT2sCMRTE7wW/Q3hCbzVrK7KuRpEFwVPBv+fH5rlZ&#10;3LwsSarpt28KhR6HmfkNs9ok24sH+dA5VjCdFCCIG6c7bhWcT7u3EkSIyBp7x6TgmwJs1qOXFVba&#10;PflAj2NsRYZwqFCBiXGopAyNIYth4gbi7N2ctxiz9K3UHp8Zbnv5XhRzabHjvGBwoNpQcz9+WQWx&#10;xaup64/yM9Xe+fPlmvTNKvU6TtsliEgp/of/2nutoFwsZvD7Jj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UBwgAAAN0AAAAPAAAAAAAAAAAAAAAAAJgCAABkcnMvZG93&#10;bnJldi54bWxQSwUGAAAAAAQABAD1AAAAhwMAAAAA&#10;" path="m10,5l10,,5,,,,,39r,4l,48r5,l10,43,10,5xe" fillcolor="#b2b4b7" stroked="f">
                      <v:path arrowok="t" o:connecttype="custom" o:connectlocs="10,5;10,0;5,0;0,0;0,0;0,39;0,43;0,48;5,48;10,43;10,5" o:connectangles="0,0,0,0,0,0,0,0,0,0,0"/>
                    </v:shape>
                    <v:shape id="Freeform 2015" o:spid="_x0000_s1757" style="position:absolute;left:4765;top:4310;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wmsIA&#10;AADdAAAADwAAAGRycy9kb3ducmV2LnhtbESPT2sCMRTE7wW/Q3hCbzVri7KuRpEFwVPBv+fH5rlZ&#10;3LwsSarpt28KhR6HmfkNs9ok24sH+dA5VjCdFCCIG6c7bhWcT7u3EkSIyBp7x6TgmwJs1qOXFVba&#10;PflAj2NsRYZwqFCBiXGopAyNIYth4gbi7N2ctxiz9K3UHp8Zbnv5XhRzabHjvGBwoNpQcz9+WQWx&#10;xaup64/yM9Xe+fPlmvTNKvU6TtsliEgp/of/2nutoFwsZvD7Jj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HCawgAAAN0AAAAPAAAAAAAAAAAAAAAAAJgCAABkcnMvZG93&#10;bnJldi54bWxQSwUGAAAAAAQABAD1AAAAhwMAAAAA&#10;" path="m10,5l10,,5,,,,,39r,5l,48r5,l10,44,10,5xe" fillcolor="#b2b4b7" stroked="f">
                      <v:path arrowok="t" o:connecttype="custom" o:connectlocs="10,5;10,0;5,0;0,0;0,0;0,39;0,44;0,48;5,48;10,44;10,5" o:connectangles="0,0,0,0,0,0,0,0,0,0,0"/>
                    </v:shape>
                    <v:shape id="Freeform 2016" o:spid="_x0000_s1758" style="position:absolute;left:31;top:2630;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M+MUA&#10;AADdAAAADwAAAGRycy9kb3ducmV2LnhtbESPwW7CMBBE70j8g7VI3MCB0ghSDEJUVav21NAPWNlL&#10;kjZeB9tA+Pu6UiWOo5l5o1lve9uKC/nQOFYwm2YgiLUzDVcKvg4vkyWIEJENto5JwY0CbDfDwRoL&#10;4678SZcyViJBOBSooI6xK6QMuiaLYeo64uQdnbcYk/SVNB6vCW5bOc+yXFpsOC3U2NG+Jv1Tnq2C&#10;13ejT14fF+bhEL5ni+b2/PhRKjUe9bsnEJH6eA//t9+MguVqlcP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kz4xQAAAN0AAAAPAAAAAAAAAAAAAAAAAJgCAABkcnMv&#10;ZG93bnJldi54bWxQSwUGAAAAAAQABAD1AAAAigMAAAAA&#10;" path="m5,29l,29r5,5l9,39,33,10,38,5,38,,33,,28,,5,29xe" fillcolor="#b2b4b7" stroked="f">
                      <v:path arrowok="t" o:connecttype="custom" o:connectlocs="5,29;0,29;5,34;9,39;33,10;38,5;38,0;33,0;28,0;5,29" o:connectangles="0,0,0,0,0,0,0,0,0,0"/>
                    </v:shape>
                    <v:shape id="Freeform 2017" o:spid="_x0000_s1759" style="position:absolute;left:78;top:2582;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pY8UA&#10;AADdAAAADwAAAGRycy9kb3ducmV2LnhtbESPzW7CMBCE75X6DtZW4gYOv4UUg6pWVRGcGvoAK3tJ&#10;0sbrYLsQ3h4jIfU4mplvNMt1ZxtxIh9qxwqGgwwEsXam5lLB9/6jPwcRIrLBxjEpuFCA9erxYYm5&#10;cWf+olMRS5EgHHJUUMXY5lIGXZHFMHAtcfIOzluMSfpSGo/nBLeNHGXZTFqsOS1U2NJbRfq3+LMK&#10;PrdGH70+TMx4H36Gk/ryPt0VSvWeutcXEJG6+B++tzdGwXyxeIbb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uljxQAAAN0AAAAPAAAAAAAAAAAAAAAAAJgCAABkcnMv&#10;ZG93bnJldi54bWxQSwUGAAAAAAQABAD1AAAAigMAAAAA&#10;" path="m,29r,l,34r,5l5,39,34,10,38,5,38,,34,,29,,,29xe" fillcolor="#b2b4b7" stroked="f">
                      <v:path arrowok="t" o:connecttype="custom" o:connectlocs="0,29;0,29;0,34;0,39;5,39;34,10;38,5;38,0;34,0;29,0;0,29" o:connectangles="0,0,0,0,0,0,0,0,0,0,0"/>
                    </v:shape>
                    <v:shape id="Freeform 2018" o:spid="_x0000_s1760" style="position:absolute;left:126;top:2534;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9EcIA&#10;AADdAAAADwAAAGRycy9kb3ducmV2LnhtbERPS27CMBDdV+IO1iB1Vxw+RRAwCIGqVmVF4AAje0gC&#10;8TjYLoTb14tKXT69/3Ld2UbcyYfasYLhIANBrJ2puVRwOn68zUCEiGywcUwKnhRgveq9LDE37sEH&#10;uhexFCmEQ44KqhjbXMqgK7IYBq4lTtzZeYsxQV9K4/GRwm0jR1k2lRZrTg0VtrStSF+LH6vg89vo&#10;m9fniRkfw2U4qZ+7932h1Gu/2yxAROriv/jP/WUUzObz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X0RwgAAAN0AAAAPAAAAAAAAAAAAAAAAAJgCAABkcnMvZG93&#10;bnJldi54bWxQSwUGAAAAAAQABAD1AAAAhwMAAAAA&#10;" path="m,29r,l,34r,5l5,39,33,10,38,5,38,,33,,28,,,29xe" fillcolor="#b2b4b7" stroked="f">
                      <v:path arrowok="t" o:connecttype="custom" o:connectlocs="0,29;0,29;0,34;0,39;5,39;33,10;38,5;38,0;33,0;28,0;0,29" o:connectangles="0,0,0,0,0,0,0,0,0,0,0"/>
                    </v:shape>
                    <v:shape id="Freeform 2019" o:spid="_x0000_s1761" style="position:absolute;left:173;top:2506;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cqcYA&#10;AADdAAAADwAAAGRycy9kb3ducmV2LnhtbESPT2vCQBTE74V+h+UVvNWNfxATXaUUW3rQg1E8P7LP&#10;JJp9G3a3mvrpu4LgcZiZ3zDzZWcacSHna8sKBv0EBHFhdc2lgv3u630KwgdkjY1lUvBHHpaL15c5&#10;ZtpeeUuXPJQiQthnqKAKoc2k9EVFBn3ftsTRO1pnMETpSqkdXiPcNHKYJBNpsOa4UGFLnxUV5/zX&#10;KMDTrV4dbqft2I7W3640m3Aea6V6b93HDESgLjzDj/aPVjBN0x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dcqcYAAADdAAAADwAAAAAAAAAAAAAAAACYAgAAZHJz&#10;L2Rvd25yZXYueG1sUEsFBgAAAAAEAAQA9QAAAIsDAAAAAA==&#10;" path="m,9r,l,14r,5l5,19,19,9,19,,15,,,9xe" fillcolor="#b2b4b7" stroked="f">
                      <v:path arrowok="t" o:connecttype="custom" o:connectlocs="0,9;0,9;0,14;0,19;5,19;19,9;19,0;15,0;0,9" o:connectangles="0,0,0,0,0,0,0,0,0"/>
                    </v:shape>
                    <v:shape id="Freeform 2020" o:spid="_x0000_s1762" style="position:absolute;left:183;top:2506;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1jsMA&#10;AADdAAAADwAAAGRycy9kb3ducmV2LnhtbERPy2rCQBTdC/7DcAV3dcYugk0dRZT6QIqYiri8ZG6T&#10;0MydkBlj+vedRcHl4bzny97WoqPWV441TCcKBHHuTMWFhsvXx8sMhA/IBmvHpOGXPCwXw8EcU+Me&#10;fKYuC4WIIexT1FCG0KRS+rwki37iGuLIfbvWYoiwLaRp8RHDbS1flUqkxYpjQ4kNrUvKf7K71XBU&#10;R74ddp+rzTVJcLddny6SOq3Ho371DiJQH57if/feaHhTKu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1jsMAAADdAAAADwAAAAAAAAAAAAAAAACYAgAAZHJzL2Rv&#10;d25yZXYueG1sUEsFBgAAAAAEAAQA9QAAAIgDAAAAAA==&#10;" path="m9,l5,,,,5,9r33,l43,9r,-5l43,,9,xe" fillcolor="#b2b4b7" stroked="f">
                      <v:path arrowok="t" o:connecttype="custom" o:connectlocs="9,0;5,0;0,0;5,9;38,9;43,9;43,4;43,0;43,0;9,0" o:connectangles="0,0,0,0,0,0,0,0,0,0"/>
                    </v:shape>
                    <v:shape id="Freeform 2021" o:spid="_x0000_s1763" style="position:absolute;left:245;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TsMcA&#10;AADdAAAADwAAAGRycy9kb3ducmV2LnhtbESPQWsCMRSE7wX/Q3iF3mqyFouuRhFLRQ89aHvx9tw8&#10;d9duXrZJquu/N0Khx2FmvmGm88424kw+1I41ZH0FgrhwpuZSw9fn+/MIRIjIBhvHpOFKAeaz3sMU&#10;c+MuvKXzLpYiQTjkqKGKsc2lDEVFFkPftcTJOzpvMSbpS2k8XhLcNnKg1Ku0WHNaqLClZUXF9+7X&#10;atgPDnYx3LytXvyxOGXXsRn9bD+0fnrsFhMQkbr4H/5rr42GsVIZ3N+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U7DHAAAA3QAAAA8AAAAAAAAAAAAAAAAAmAIAAGRy&#10;cy9kb3ducmV2LnhtbFBLBQYAAAAABAAEAPUAAACMAwAAAAA=&#10;" path="m9,l4,,,,,4,4,9r38,l47,9r,-5l47,,9,xe" fillcolor="#b2b4b7" stroked="f">
                      <v:path arrowok="t" o:connecttype="custom" o:connectlocs="9,0;4,0;0,0;0,4;4,9;42,9;47,9;47,4;47,0;47,0;9,0" o:connectangles="0,0,0,0,0,0,0,0,0,0,0"/>
                    </v:shape>
                    <v:shape id="Freeform 2022" o:spid="_x0000_s1764" style="position:absolute;left:311;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z8IA&#10;AADdAAAADwAAAGRycy9kb3ducmV2LnhtbESPQWsCMRSE7wX/Q3iCt5ooVNqtUYqgFOlFWzw/Ns9k&#10;bfKybKKu/74RhB6HmfmGmS/74MWFutRE1jAZKxDEdTQNWw0/3+vnVxApIxv0kUnDjRIsF4OnOVYm&#10;XnlHl322okA4VajB5dxWUqbaUcA0ji1x8Y6xC5iL7Kw0HV4LPHg5VWomAzZcFhy2tHJU/+7PQYN1&#10;myhx608v/uYPkyTtof2yWo+G/cc7iEx9/g8/2p9Gw5tSU7i/K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3/PwgAAAN0AAAAPAAAAAAAAAAAAAAAAAJgCAABkcnMvZG93&#10;bnJldi54bWxQSwUGAAAAAAQABAD1AAAAhwMAAAAA&#10;" path="m10,l5,,,,,4,5,9r38,l48,9r,-5l48,,10,xe" fillcolor="#b2b4b7" stroked="f">
                      <v:path arrowok="t" o:connecttype="custom" o:connectlocs="10,0;5,0;0,0;0,4;5,9;43,9;48,9;48,4;48,0;48,0;10,0" o:connectangles="0,0,0,0,0,0,0,0,0,0,0"/>
                    </v:shape>
                    <v:shape id="Freeform 2023" o:spid="_x0000_s1765" style="position:absolute;left:378;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oXMcA&#10;AADdAAAADwAAAGRycy9kb3ducmV2LnhtbESPQWsCMRSE74X+h/AKvdVERVm3RhFLRQ8etL309rp5&#10;7m67eVmTVNd/bwShx2FmvmGm88424kQ+1I419HsKBHHhTM2lhs+P95cMRIjIBhvHpOFCAeazx4cp&#10;5sadeUenfSxFgnDIUUMVY5tLGYqKLIaea4mTd3DeYkzSl9J4PCe4beRAqbG0WHNaqLClZUXF7/7P&#10;avgafNvFaPO2GvpD8dO/TEx23G21fn7qFq8gInXxP3xvr42GiVJ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FzHAAAA3QAAAA8AAAAAAAAAAAAAAAAAmAIAAGRy&#10;cy9kb3ducmV2LnhtbFBLBQYAAAAABAAEAPUAAACMAwAAAAA=&#10;" path="m9,l4,,,,,4,4,9r38,l47,9r,-5l47,,9,xe" fillcolor="#b2b4b7" stroked="f">
                      <v:path arrowok="t" o:connecttype="custom" o:connectlocs="9,0;4,0;0,0;0,4;4,9;42,9;47,9;47,4;47,0;47,0;9,0" o:connectangles="0,0,0,0,0,0,0,0,0,0,0"/>
                    </v:shape>
                    <v:shape id="Freeform 2024" o:spid="_x0000_s1766" style="position:absolute;left:444;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wKMcA&#10;AADdAAAADwAAAGRycy9kb3ducmV2LnhtbESPzW7CMBCE75V4B2uRuBWbn1aQYhCiKoIDB2gvvW3j&#10;JUmJ16ntQnh7jFSpx9HMfKOZLVpbizP5UDnWMOgrEMS5MxUXGj7e3x4nIEJENlg7Jg1XCrCYdx5m&#10;mBl34T2dD7EQCcIhQw1ljE0mZchLshj6riFO3tF5izFJX0jj8ZLgtpZDpZ6lxYrTQokNrUrKT4df&#10;q+Fz+GWXT9vX9cgf8+/BdWomP/ud1r1uu3wBEamN/+G/9sZomCo1hvu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I8CjHAAAA3QAAAA8AAAAAAAAAAAAAAAAAmAIAAGRy&#10;cy9kb3ducmV2LnhtbFBLBQYAAAAABAAEAPUAAACMAwAAAAA=&#10;" path="m5,r,l,,,4,5,9r38,l47,4,47,,43,,5,xe" fillcolor="#b2b4b7" stroked="f">
                      <v:path arrowok="t" o:connecttype="custom" o:connectlocs="5,0;5,0;0,0;0,4;5,9;43,9;43,9;47,4;47,0;43,0;5,0" o:connectangles="0,0,0,0,0,0,0,0,0,0,0"/>
                    </v:shape>
                    <v:shape id="Freeform 2025" o:spid="_x0000_s1767" style="position:absolute;left:510;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nu8IA&#10;AADdAAAADwAAAGRycy9kb3ducmV2LnhtbESPQWsCMRSE7wX/Q3hCbzVRUNqtUYpgKcWLtnh+bJ7J&#10;2uRl2URd/70RhB6HmfmGmS/74MWZutRE1jAeKRDEdTQNWw2/P+uXVxApIxv0kUnDlRIsF4OnOVYm&#10;XnhL5122okA4VajB5dxWUqbaUcA0ii1x8Q6xC5iL7Kw0HV4KPHg5UWomAzZcFhy2tHJU/+1OQYN1&#10;n1Hitz9O/dXvx0nafbuxWj8P+493EJn6/B9+tL+MhjelpnB/U5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ue7wgAAAN0AAAAPAAAAAAAAAAAAAAAAAJgCAABkcnMvZG93&#10;bnJldi54bWxQSwUGAAAAAAQABAD1AAAAhwMAAAAA&#10;" path="m5,r,l,,,4,5,9r38,l48,4,48,,43,,5,xe" fillcolor="#b2b4b7" stroked="f">
                      <v:path arrowok="t" o:connecttype="custom" o:connectlocs="5,0;5,0;0,0;0,4;5,9;43,9;43,9;48,4;48,0;43,0;5,0" o:connectangles="0,0,0,0,0,0,0,0,0,0,0"/>
                    </v:shape>
                    <v:shape id="Freeform 2026" o:spid="_x0000_s1768" style="position:absolute;left:577;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LxMcA&#10;AADdAAAADwAAAGRycy9kb3ducmV2LnhtbESPS2/CMBCE75X6H6yt1FtxABWFEINQK6r2wIHHhdsS&#10;bx40Xqe2C+Hf15WQOI5m5htNvuhNK87kfGNZwXCQgCAurG64UrDfrV5SED4ga2wtk4IreVjMHx9y&#10;zLS98IbO21CJCGGfoYI6hC6T0hc1GfQD2xFHr7TOYIjSVVI7vES4aeUoSSbSYMNxocaO3moqvre/&#10;RsFhdDTL16/3j7Eri9PwOtXpz2at1PNTv5yBCNSHe/jW/tQKppEI/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y8THAAAA3QAAAA8AAAAAAAAAAAAAAAAAmAIAAGRy&#10;cy9kb3ducmV2LnhtbFBLBQYAAAAABAAEAPUAAACMAwAAAAA=&#10;" path="m5,r,l,,,4,5,9r38,l47,4,47,,43,,5,xe" fillcolor="#b2b4b7" stroked="f">
                      <v:path arrowok="t" o:connecttype="custom" o:connectlocs="5,0;5,0;0,0;0,4;5,9;43,9;43,9;47,4;47,0;43,0;5,0" o:connectangles="0,0,0,0,0,0,0,0,0,0,0"/>
                    </v:shape>
                    <v:shape id="Freeform 2027" o:spid="_x0000_s1769" style="position:absolute;left:643;top:2506;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sYA&#10;AADdAAAADwAAAGRycy9kb3ducmV2LnhtbESPQWvCQBSE74X+h+UVvOluPaQ2uopY1IqIVEU8PrKv&#10;SWj2bchuY/rvXUHocZiZb5jJrLOVaKnxpWMNrwMFgjhzpuRcw+m47I9A+IBssHJMGv7Iw2z6/DTB&#10;1Lgrf1F7CLmIEPYpaihCqFMpfVaQRT9wNXH0vl1jMUTZ5NI0eI1wW8mhUom0WHJcKLCmRUHZz+HX&#10;atiqLV82693845wkuF4t9idJrda9l24+BhGoC//hR/vTaHhX6g3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t+sYAAADdAAAADwAAAAAAAAAAAAAAAACYAgAAZHJz&#10;L2Rvd25yZXYueG1sUEsFBgAAAAAEAAQA9QAAAIsDAAAAAA==&#10;" path="m5,r,l,,,4,5,9r33,l43,9r,-5l43,,5,xe" fillcolor="#b2b4b7" stroked="f">
                      <v:path arrowok="t" o:connecttype="custom" o:connectlocs="5,0;5,0;0,0;0,4;5,9;38,9;43,9;43,4;43,0;43,0;5,0" o:connectangles="0,0,0,0,0,0,0,0,0,0,0"/>
                    </v:shape>
                    <v:shape id="Freeform 2028" o:spid="_x0000_s1770" style="position:absolute;left:705;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IJcAA&#10;AADdAAAADwAAAGRycy9kb3ducmV2LnhtbERPTWsCMRC9F/wPYQRvNdmCpa7GpQiKSC+1xfOwmSbb&#10;JpNlk+r6782h0OPjfa+bMXhxoSF1kTVUcwWCuI2mY6vh82P3+AIiZWSDPjJpuFGCZjN5WGNt4pXf&#10;6XLKVpQQTjVqcDn3tZSpdRQwzWNPXLivOATMBQ5WmgGvJTx4+aTUswzYcWlw2NPWUftz+g0arNtH&#10;iUf/vfA3f66StOf+zWo9m46vKxCZxvwv/nMfjIalUmVueVOe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dIJcAAAADdAAAADwAAAAAAAAAAAAAAAACYAgAAZHJzL2Rvd25y&#10;ZXYueG1sUEsFBgAAAAAEAAQA9QAAAIUDAAAAAA==&#10;" path="m10,l5,,,,,4,5,9r38,l48,9r,-5l48,,10,xe" fillcolor="#b2b4b7" stroked="f">
                      <v:path arrowok="t" o:connecttype="custom" o:connectlocs="10,0;5,0;0,0;0,4;5,9;43,9;48,9;48,4;48,0;48,0;10,0" o:connectangles="0,0,0,0,0,0,0,0,0,0,0"/>
                    </v:shape>
                    <v:shape id="Freeform 2029" o:spid="_x0000_s1771" style="position:absolute;left:772;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ftscA&#10;AADdAAAADwAAAGRycy9kb3ducmV2LnhtbESPQWsCMRSE74L/ITyhN020KO5qFLG01IMHbS+9vW6e&#10;u6ubl22S6vrvm0Khx2FmvmGW68424ko+1I41jEcKBHHhTM2lhve35+EcRIjIBhvHpOFOAdarfm+J&#10;uXE3PtD1GEuRIBxy1FDF2OZShqIii2HkWuLknZy3GJP0pTQebwluGzlRaiYt1pwWKmxpW1FxOX5b&#10;DR+TT7uZ7p5eHv2pOI/vmZl/HfZaPwy6zQJEpC7+h//ar0ZDplQ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JX7bHAAAA3QAAAA8AAAAAAAAAAAAAAAAAmAIAAGRy&#10;cy9kb3ducmV2LnhtbFBLBQYAAAAABAAEAPUAAACMAwAAAAA=&#10;" path="m9,l4,,,,,4,4,9r38,l47,4,47,,42,,9,xe" fillcolor="#b2b4b7" stroked="f">
                      <v:path arrowok="t" o:connecttype="custom" o:connectlocs="9,0;4,0;0,0;0,4;4,9;42,9;42,9;47,4;47,0;42,0;9,0" o:connectangles="0,0,0,0,0,0,0,0,0,0,0"/>
                    </v:shape>
                    <v:shape id="Freeform 2030" o:spid="_x0000_s1772" style="position:absolute;left:838;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S/sAA&#10;AADdAAAADwAAAGRycy9kb3ducmV2LnhtbERPTWsCMRC9F/wPYYTeutkVWupqFBEsRXqpiudhMyar&#10;yWTZRF3/vTkUeny87/ly8E7cqI9tYAVVUYIgboJu2Sg47DdvnyBiQtboApOCB0VYLkYvc6x1uPMv&#10;3XbJiBzCsUYFNqWuljI2ljzGInTEmTuF3mPKsDdS93jP4d7JSVl+SI8t5waLHa0tNZfd1Ssw9itI&#10;3Lrzu3u4YxWlOXY/RqnX8bCagUg0pH/xn/tbK5iWVd6f3+Qn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jS/sAAAADdAAAADwAAAAAAAAAAAAAAAACYAgAAZHJzL2Rvd25y&#10;ZXYueG1sUEsFBgAAAAAEAAQA9QAAAIUDAAAAAA==&#10;" path="m5,r,l,,,4,5,9r38,l48,4,48,,43,,5,xe" fillcolor="#b2b4b7" stroked="f">
                      <v:path arrowok="t" o:connecttype="custom" o:connectlocs="5,0;5,0;0,0;0,4;5,9;43,9;43,9;48,4;48,0;43,0;5,0" o:connectangles="0,0,0,0,0,0,0,0,0,0,0"/>
                    </v:shape>
                    <v:shape id="Freeform 2031" o:spid="_x0000_s1773" style="position:absolute;left:905;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FbccA&#10;AADdAAAADwAAAGRycy9kb3ducmV2LnhtbESPzW7CMBCE70h9B2srcQMnoCJIcRBqBaIHDtBeetvG&#10;m582Xqe2gfD2GKlSj6OZ+UazXPWmFWdyvrGsIB0nIIgLqxuuFHy8b0ZzED4ga2wtk4IreVjlD4Ml&#10;Ztpe+EDnY6hEhLDPUEEdQpdJ6YuaDPqx7YijV1pnMETpKqkdXiLctHKSJDNpsOG4UGNHLzUVP8eT&#10;UfA5+TLrp7fX7dSVxXd6Xej572Gv1PCxXz+DCNSH//Bfe6cVLJI0hfub+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mxW3HAAAA3QAAAA8AAAAAAAAAAAAAAAAAmAIAAGRy&#10;cy9kb3ducmV2LnhtbFBLBQYAAAAABAAEAPUAAACMAwAAAAA=&#10;" path="m4,r,l,,,4,4,9r38,l47,4,47,,42,,4,xe" fillcolor="#b2b4b7" stroked="f">
                      <v:path arrowok="t" o:connecttype="custom" o:connectlocs="4,0;4,0;0,0;0,4;4,9;42,9;42,9;47,4;47,0;42,0;4,0" o:connectangles="0,0,0,0,0,0,0,0,0,0,0"/>
                    </v:shape>
                    <v:shape id="Freeform 2032" o:spid="_x0000_s1774" style="position:absolute;left:971;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pEsMA&#10;AADdAAAADwAAAGRycy9kb3ducmV2LnhtbESPT2sCMRTE70K/Q3gFb5pdoWK3RimFShEv/sHzY/Oa&#10;bJu8LJuo67c3guBxmJnfMPNl7504UxebwArKcQGCuA66YaPgsP8ezUDEhKzRBSYFV4qwXLwM5ljp&#10;cOEtnXfJiAzhWKECm1JbSRlrSx7jOLTE2fsNnceUZWek7vCS4d7JSVFMpceG84LFlr4s1f+7k1dg&#10;7CpIXLu/N3d1xzJKc2w3Rqnha//5ASJRn57hR/tHK3gvygnc3+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pEsMAAADdAAAADwAAAAAAAAAAAAAAAACYAgAAZHJzL2Rv&#10;d25yZXYueG1sUEsFBgAAAAAEAAQA9QAAAIgDAAAAAA==&#10;" path="m5,r,l,,,4,5,9r38,l48,4,48,,43,,5,xe" fillcolor="#b2b4b7" stroked="f">
                      <v:path arrowok="t" o:connecttype="custom" o:connectlocs="5,0;5,0;0,0;0,4;5,9;43,9;43,9;48,4;48,0;43,0;5,0" o:connectangles="0,0,0,0,0,0,0,0,0,0,0"/>
                    </v:shape>
                    <v:shape id="Freeform 2033" o:spid="_x0000_s1775" style="position:absolute;left:1038;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gccA&#10;AADdAAAADwAAAGRycy9kb3ducmV2LnhtbESPzW7CMBCE75V4B2uReitOQEUQcBCiKqIHDtBeelvi&#10;zU8br4PtQnj7uhJSj6OZ+UazXPWmFRdyvrGsIB0lIIgLqxuuFHy8vz7NQPiArLG1TApu5GGVDx6W&#10;mGl75QNdjqESEcI+QwV1CF0mpS9qMuhHtiOOXmmdwRClq6R2eI1w08pxkkylwYbjQo0dbWoqvo8/&#10;RsHn+GTWz28v24kri6/0Ntez82Gv1OOwXy9ABOrDf/je3mkF8ySdwN+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4/oHHAAAA3QAAAA8AAAAAAAAAAAAAAAAAmAIAAGRy&#10;cy9kb3ducmV2LnhtbFBLBQYAAAAABAAEAPUAAACMAwAAAAA=&#10;" path="m4,l,,,4,,9r38,l42,9,47,4,47,,42,,4,xe" fillcolor="#b2b4b7" stroked="f">
                      <v:path arrowok="t" o:connecttype="custom" o:connectlocs="4,0;0,0;0,0;0,4;0,9;38,9;42,9;47,4;47,0;42,0;4,0" o:connectangles="0,0,0,0,0,0,0,0,0,0,0"/>
                    </v:shape>
                    <v:shape id="Freeform 2034" o:spid="_x0000_s1776" style="position:absolute;left:1104;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U/cMA&#10;AADdAAAADwAAAGRycy9kb3ducmV2LnhtbESPQWsCMRSE70L/Q3iF3jS7pRW7GqUUWqR4cS2eH5tn&#10;spq8LJtU139vhEKPw8x8wyxWg3fiTH1sAysoJwUI4ibolo2Cn93neAYiJmSNLjApuFKE1fJhtMBK&#10;hwtv6VwnIzKEY4UKbEpdJWVsLHmMk9ARZ+8Qeo8py95I3eMlw72Tz0UxlR5bzgsWO/qw1JzqX6/A&#10;2K8g8dsdX93V7csozb7bGKWeHof3OYhEQ/oP/7XXWsFbUb7A/U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PU/cMAAADdAAAADwAAAAAAAAAAAAAAAACYAgAAZHJzL2Rv&#10;d25yZXYueG1sUEsFBgAAAAAEAAQA9QAAAIgDAAAAAA==&#10;" path="m5,l,,,4,,9r38,l43,9,48,4,48,,43,,5,xe" fillcolor="#b2b4b7" stroked="f">
                      <v:path arrowok="t" o:connecttype="custom" o:connectlocs="5,0;0,0;0,0;0,4;0,9;38,9;43,9;48,4;48,0;43,0;5,0" o:connectangles="0,0,0,0,0,0,0,0,0,0,0"/>
                    </v:shape>
                    <v:shape id="Freeform 2035" o:spid="_x0000_s1777" style="position:absolute;left:1171;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DbscA&#10;AADdAAAADwAAAGRycy9kb3ducmV2LnhtbESPzW7CMBCE75X6DtZW4lacgEAQMAi1atUeOPBz4bbE&#10;SxKI16ntQnh7jITEcTQz32im89bU4kzOV5YVpN0EBHFudcWFgu3m630EwgdkjbVlUnAlD/PZ68sU&#10;M20vvKLzOhQiQthnqKAMocmk9HlJBn3XNsTRO1hnMETpCqkdXiLc1LKXJENpsOK4UGJDHyXlp/W/&#10;UbDr7c1i8Pv53XeH/Jhex3r0t1oq1XlrFxMQgdrwDD/aP1rBOEk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dw27HAAAA3QAAAA8AAAAAAAAAAAAAAAAAmAIAAGRy&#10;cy9kb3ducmV2LnhtbFBLBQYAAAAABAAEAPUAAACMAwAAAAA=&#10;" path="m4,l,,,4,,9r38,l42,9,47,4,47,,42,,4,xe" fillcolor="#b2b4b7" stroked="f">
                      <v:path arrowok="t" o:connecttype="custom" o:connectlocs="4,0;0,0;0,0;0,4;0,9;38,9;42,9;47,4;47,0;42,0;4,0" o:connectangles="0,0,0,0,0,0,0,0,0,0,0"/>
                    </v:shape>
                    <v:shape id="Freeform 2036" o:spid="_x0000_s1778" style="position:absolute;left:1237;top:2506;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evMUA&#10;AADdAAAADwAAAGRycy9kb3ducmV2LnhtbESPQWvCQBSE70L/w/IKvemuPQRNXUUsrS0iohXx+Mg+&#10;k2D2bchuY/z3riB4HGbmG2Yy62wlWmp86VjDcKBAEGfOlJxr2P999UcgfEA2WDkmDVfyMJu+9CaY&#10;GnfhLbW7kIsIYZ+ihiKEOpXSZwVZ9ANXE0fv5BqLIcoml6bBS4TbSr4rlUiLJceFAmtaFJSdd/9W&#10;w0qt+Pi7XM8/D0mCy+/FZi+p1frttZt/gAjUhWf40f4xGsZqmMD9TX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B68xQAAAN0AAAAPAAAAAAAAAAAAAAAAAJgCAABkcnMv&#10;ZG93bnJldi54bWxQSwUGAAAAAAQABAD1AAAAigMAAAAA&#10;" path="m5,l,,,4,,9r38,l43,9r,-5l43,,5,xe" fillcolor="#b2b4b7" stroked="f">
                      <v:path arrowok="t" o:connecttype="custom" o:connectlocs="5,0;0,0;0,0;0,4;0,9;38,9;43,9;43,4;43,0;43,0;5,0" o:connectangles="0,0,0,0,0,0,0,0,0,0,0"/>
                    </v:shape>
                    <v:shape id="Freeform 2037" o:spid="_x0000_s1779" style="position:absolute;left:1299;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4gscA&#10;AADdAAAADwAAAGRycy9kb3ducmV2LnhtbESPzW7CMBCE70i8g7VIvYETqrYQMAiBWrUHDvxcuC3x&#10;kgTidbBdCG9fV6rU42hmvtFM562pxY2crywrSAcJCOLc6ooLBfvde38EwgdkjbVlUvAgD/NZtzPF&#10;TNs7b+i2DYWIEPYZKihDaDIpfV6SQT+wDXH0TtYZDFG6QmqH9wg3tRwmyas0WHFcKLGhZUn5Zftt&#10;FByGR7N4+Vp9PLtTfk4fYz26btZKPfXaxQREoDb8h//an1rBOEnf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ILHAAAA3QAAAA8AAAAAAAAAAAAAAAAAmAIAAGRy&#10;cy9kb3ducmV2LnhtbFBLBQYAAAAABAAEAPUAAACMAwAAAAA=&#10;" path="m9,l4,,,,,4,4,9r38,l47,9r,-5l47,,9,xe" fillcolor="#b2b4b7" stroked="f">
                      <v:path arrowok="t" o:connecttype="custom" o:connectlocs="9,0;4,0;0,0;0,4;4,9;42,9;47,9;47,4;47,0;47,0;9,0" o:connectangles="0,0,0,0,0,0,0,0,0,0,0"/>
                    </v:shape>
                    <v:shape id="Freeform 2038" o:spid="_x0000_s1780" style="position:absolute;left:1365;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7e+MAA&#10;AADdAAAADwAAAGRycy9kb3ducmV2LnhtbERPTWsCMRC9F/wPYYTeutkVWupqFBEsRXqpiudhMyar&#10;yWTZRF3/vTkUeny87/ly8E7cqI9tYAVVUYIgboJu2Sg47DdvnyBiQtboApOCB0VYLkYvc6x1uPMv&#10;3XbJiBzCsUYFNqWuljI2ljzGInTEmTuF3mPKsDdS93jP4d7JSVl+SI8t5waLHa0tNZfd1Ssw9itI&#10;3Lrzu3u4YxWlOXY/RqnX8bCagUg0pH/xn/tbK5iWVZ6b3+Qn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7e+MAAAADdAAAADwAAAAAAAAAAAAAAAACYAgAAZHJzL2Rvd25y&#10;ZXYueG1sUEsFBgAAAAAEAAQA9QAAAIUDAAAAAA==&#10;" path="m10,l5,,,,,4,5,9r38,l48,9r,-5l48,,10,xe" fillcolor="#b2b4b7" stroked="f">
                      <v:path arrowok="t" o:connecttype="custom" o:connectlocs="10,0;5,0;0,0;0,4;5,9;43,9;48,9;48,4;48,0;48,0;10,0" o:connectangles="0,0,0,0,0,0,0,0,0,0,0"/>
                    </v:shape>
                    <v:shape id="Freeform 2039" o:spid="_x0000_s1781" style="position:absolute;left:1432;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Ja8cA&#10;AADdAAAADwAAAGRycy9kb3ducmV2LnhtbESPwW7CMBBE70j8g7VIvYETEIikGISoqMqBA7QXbku8&#10;JCnxOrVdCH9fV6rU42hm3mgWq8404kbO15YVpKMEBHFhdc2lgo/37XAOwgdkjY1lUvAgD6tlv7fA&#10;XNs7H+h2DKWIEPY5KqhCaHMpfVGRQT+yLXH0LtYZDFG6UmqH9wg3jRwnyUwarDkuVNjSpqLievw2&#10;Ck7js1lPdy+vE3cpPtNHpudfh71ST4Nu/QwiUBf+w3/tN60gS9I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QyWvHAAAA3QAAAA8AAAAAAAAAAAAAAAAAmAIAAGRy&#10;cy9kb3ducmV2LnhtbFBLBQYAAAAABAAEAPUAAACMAwAAAAA=&#10;" path="m9,l4,,,,,4,4,9r38,l47,4,47,,42,,9,xe" fillcolor="#b2b4b7" stroked="f">
                      <v:path arrowok="t" o:connecttype="custom" o:connectlocs="9,0;4,0;0,0;0,4;4,9;42,9;42,9;47,4;47,0;42,0;9,0" o:connectangles="0,0,0,0,0,0,0,0,0,0,0"/>
                    </v:shape>
                    <v:shape id="Freeform 2040" o:spid="_x0000_s1782" style="position:absolute;left:1498;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YQ78A&#10;AADdAAAADwAAAGRycy9kb3ducmV2LnhtbERPTWsCMRC9F/wPYQRvNatgqatRRKiI9FIVz8NmTFaT&#10;ybJJdf335iB4fLzv+bLzTtyojXVgBaNhAYK4Crpmo+B4+Pn8BhETskYXmBQ8KMJy0fuYY6nDnf/o&#10;tk9G5BCOJSqwKTWllLGy5DEOQ0OcuXNoPaYMWyN1i/cc7p0cF8WX9FhzbrDY0NpSdd3/ewXGboLE&#10;nbtM3MOdRlGaU/NrlBr0u9UMRKIuvcUv91YrmBbjvD+/yU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hBhDvwAAAN0AAAAPAAAAAAAAAAAAAAAAAJgCAABkcnMvZG93bnJl&#10;di54bWxQSwUGAAAAAAQABAD1AAAAhAMAAAAA&#10;" path="m5,r,l,,,4,5,9r38,l48,4,48,,43,,5,xe" fillcolor="#b2b4b7" stroked="f">
                      <v:path arrowok="t" o:connecttype="custom" o:connectlocs="5,0;5,0;0,0;0,4;5,9;43,9;43,9;48,4;48,0;43,0;5,0" o:connectangles="0,0,0,0,0,0,0,0,0,0,0"/>
                    </v:shape>
                    <v:shape id="Freeform 2041" o:spid="_x0000_s1783" style="position:absolute;left:1565;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P0McA&#10;AADdAAAADwAAAGRycy9kb3ducmV2LnhtbESPzW7CMBCE75X6DtYi9VacpKKCgEGoqFU59MDPhdsS&#10;L0kgXgfbhfD2GKlSj6OZ+UYzmXWmERdyvrasIO0nIIgLq2suFWw3n69DED4ga2wsk4IbeZhNn58m&#10;mGt75RVd1qEUEcI+RwVVCG0upS8qMuj7tiWO3sE6gyFKV0rt8BrhppFZkrxLgzXHhQpb+qioOK1/&#10;jYJdtjfzwXLx9eYOxTG9jfTwvPpR6qXXzccgAnXhP/zX/tYKRkmWwu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KD9DHAAAA3QAAAA8AAAAAAAAAAAAAAAAAmAIAAGRy&#10;cy9kb3ducmV2LnhtbFBLBQYAAAAABAAEAPUAAACMAwAAAAA=&#10;" path="m4,r,l,,,4,4,9r38,l47,4,47,,42,,4,xe" fillcolor="#b2b4b7" stroked="f">
                      <v:path arrowok="t" o:connecttype="custom" o:connectlocs="4,0;4,0;0,0;0,4;4,9;42,9;42,9;47,4;47,0;42,0;4,0" o:connectangles="0,0,0,0,0,0,0,0,0,0,0"/>
                    </v:shape>
                    <v:shape id="Freeform 2042" o:spid="_x0000_s1784" style="position:absolute;left:1631;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jr8MA&#10;AADdAAAADwAAAGRycy9kb3ducmV2LnhtbESPT2sCMRTE70K/Q3iF3jTrQsVujSKFSim9+AfPj80z&#10;WU1elk3U9ds3guBxmJnfMLNF7524UBebwArGowIEcR10w0bBbvs9nIKICVmjC0wKbhRhMX8ZzLDS&#10;4cprumySERnCsUIFNqW2kjLWljzGUWiJs3cInceUZWek7vCa4d7Jsigm0mPDecFiS1+W6tPm7BUY&#10;uwoSf93x3d3cfhyl2bd/Rqm31375CSJRn57hR/tHK/goyhLu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ojr8MAAADdAAAADwAAAAAAAAAAAAAAAACYAgAAZHJzL2Rv&#10;d25yZXYueG1sUEsFBgAAAAAEAAQA9QAAAIgDAAAAAA==&#10;" path="m5,r,l,,,4,5,9r38,l48,4,48,,43,,5,xe" fillcolor="#b2b4b7" stroked="f">
                      <v:path arrowok="t" o:connecttype="custom" o:connectlocs="5,0;5,0;0,0;0,4;5,9;43,9;43,9;48,4;48,0;43,0;5,0" o:connectangles="0,0,0,0,0,0,0,0,0,0,0"/>
                    </v:shape>
                    <v:shape id="Freeform 2043" o:spid="_x0000_s1785" style="position:absolute;left:1698;top:2506;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2sYA&#10;AADdAAAADwAAAGRycy9kb3ducmV2LnhtbESPQWvCQBSE74X+h+UVetNNla4aXUUrtqUna8XzI/tM&#10;QrNvY3aN8d+7BaHHYWa+YWaLzlaipcaXjjW89BMQxJkzJeca9j+b3hiED8gGK8ek4UoeFvPHhxmm&#10;xl34m9pdyEWEsE9RQxFCnUrps4Is+r6riaN3dI3FEGWTS9PgJcJtJQdJoqTFkuNCgTW9FZT97s5W&#10;g2nbtVp9jNTq9TxWp+FBHbfvX1o/P3XLKYhAXfgP39ufRsMkGQz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g2sYAAADdAAAADwAAAAAAAAAAAAAAAACYAgAAZHJz&#10;L2Rvd25yZXYueG1sUEsFBgAAAAAEAAQA9QAAAIsDAAAAAA==&#10;" path="m4,l,,,4,,9r38,l42,9r,-5l42,,4,xe" fillcolor="#b2b4b7" stroked="f">
                      <v:path arrowok="t" o:connecttype="custom" o:connectlocs="4,0;0,0;0,0;0,4;0,9;38,9;42,9;42,4;42,0;42,0;4,0" o:connectangles="0,0,0,0,0,0,0,0,0,0,0"/>
                    </v:shape>
                    <v:shape id="Freeform 2044" o:spid="_x0000_s1786" style="position:absolute;left:1759;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eQMIA&#10;AADdAAAADwAAAGRycy9kb3ducmV2LnhtbESPQWsCMRSE74X+h/AK3mpW0VJXoxRBEemlWjw/Ns9k&#10;bfKybKKu/94UBI/DzHzDzBadd+JCbawDKxj0CxDEVdA1GwW/+9X7J4iYkDW6wKTgRhEW89eXGZY6&#10;XPmHLrtkRIZwLFGBTakppYyVJY+xHxri7B1D6zFl2RqpW7xmuHdyWBQf0mPNecFiQ0tL1d/u7BUY&#10;uw4St+40djd3GERpDs23Uar31n1NQSTq0jP8aG+0gkkxHMH/m/w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x5AwgAAAN0AAAAPAAAAAAAAAAAAAAAAAJgCAABkcnMvZG93&#10;bnJldi54bWxQSwUGAAAAAAQABAD1AAAAhwMAAAAA&#10;" path="m10,l5,,,,,4,5,9r38,l48,9r,-5l48,,10,xe" fillcolor="#b2b4b7" stroked="f">
                      <v:path arrowok="t" o:connecttype="custom" o:connectlocs="10,0;5,0;0,0;0,4;5,9;43,9;48,9;48,4;48,0;48,0;10,0" o:connectangles="0,0,0,0,0,0,0,0,0,0,0"/>
                    </v:shape>
                    <v:shape id="Freeform 2045" o:spid="_x0000_s1787" style="position:absolute;left:1826;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J08cA&#10;AADdAAAADwAAAGRycy9kb3ducmV2LnhtbESPwW7CMBBE75X4B2uRuBWHIBAEDEKtWrUHDlAu3JZ4&#10;SQLxOrVdCH+PkZB6HM3MG8182ZpaXMj5yrKCQT8BQZxbXXGhYPfz8ToB4QOyxtoyKbiRh+Wi8zLH&#10;TNsrb+iyDYWIEPYZKihDaDIpfV6SQd+3DXH0jtYZDFG6QmqH1wg3tUyTZCwNVhwXSmzoraT8vP0z&#10;CvbpwaxG3++fQ3fMT4PbVE9+N2ulet12NQMRqA3/4Wf7SyuYJukI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xCdPHAAAA3QAAAA8AAAAAAAAAAAAAAAAAmAIAAGRy&#10;cy9kb3ducmV2LnhtbFBLBQYAAAAABAAEAPUAAACMAwAAAAA=&#10;" path="m5,r,l,,,4,5,9r38,l47,4,47,,43,,5,xe" fillcolor="#b2b4b7" stroked="f">
                      <v:path arrowok="t" o:connecttype="custom" o:connectlocs="5,0;5,0;0,0;0,4;5,9;43,9;43,9;47,4;47,0;43,0;5,0" o:connectangles="0,0,0,0,0,0,0,0,0,0,0"/>
                    </v:shape>
                    <v:shape id="Freeform 2046" o:spid="_x0000_s1788" style="position:absolute;left:1892;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lrMMA&#10;AADdAAAADwAAAGRycy9kb3ducmV2LnhtbESPQWsCMRSE74X+h/AK3mpWQWlXs0spKFJ6UYvnx+aZ&#10;rCYvyybq+u+bgtDjMDPfMMt68E5cqY9tYAWTcQGCuAm6ZaPgZ796fQMRE7JGF5gU3ClCXT0/LbHU&#10;4cZbuu6SERnCsUQFNqWulDI2ljzGceiIs3cMvceUZW+k7vGW4d7JaVHMpceW84LFjj4tNefdxSsw&#10;dh0kfrnTzN3dYRKlOXTfRqnRy/CxAJFoSP/hR3ujFbwX0zn8vclP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lrMMAAADdAAAADwAAAAAAAAAAAAAAAACYAgAAZHJzL2Rv&#10;d25yZXYueG1sUEsFBgAAAAAEAAQA9QAAAIgDAAAAAA==&#10;" path="m5,r,l,,,4,5,9r38,l48,4,48,,43,,5,xe" fillcolor="#b2b4b7" stroked="f">
                      <v:path arrowok="t" o:connecttype="custom" o:connectlocs="5,0;5,0;0,0;0,4;5,9;43,9;43,9;48,4;48,0;43,0;5,0" o:connectangles="0,0,0,0,0,0,0,0,0,0,0"/>
                    </v:shape>
                    <v:shape id="Freeform 2047" o:spid="_x0000_s1789" style="position:absolute;left:1959;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yP8cA&#10;AADdAAAADwAAAGRycy9kb3ducmV2LnhtbESPwW7CMBBE75X4B2uRuBWHoBZIMQi1ooIDB2gv3JZ4&#10;SdLG69Q2EP4eI1XiOJqZN5rpvDW1OJPzlWUFg34Cgji3uuJCwffX8nkMwgdkjbVlUnAlD/NZ52mK&#10;mbYX3tJ5FwoRIewzVFCG0GRS+rwkg75vG+LoHa0zGKJ0hdQOLxFuapkmyas0WHFcKLGh95Ly393J&#10;KNinB7N4WX98Dt0x/xlcJ3r8t90o1eu2izcQgdrwCP+3V1rBJEl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vMj/HAAAA3QAAAA8AAAAAAAAAAAAAAAAAmAIAAGRy&#10;cy9kb3ducmV2LnhtbFBLBQYAAAAABAAEAPUAAACMAwAAAAA=&#10;" path="m5,r,l,,,4,5,9r38,l47,4,47,,43,,5,xe" fillcolor="#b2b4b7" stroked="f">
                      <v:path arrowok="t" o:connecttype="custom" o:connectlocs="5,0;5,0;0,0;0,4;5,9;43,9;43,9;47,4;47,0;43,0;5,0" o:connectangles="0,0,0,0,0,0,0,0,0,0,0"/>
                    </v:shape>
                    <v:shape id="Freeform 2048" o:spid="_x0000_s1790" style="position:absolute;left:2025;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URb8A&#10;AADdAAAADwAAAGRycy9kb3ducmV2LnhtbERPTWsCMRC9F/wPYQRvNatgqatRRKiI9FIVz8NmTFaT&#10;ybJJdf335iB4fLzv+bLzTtyojXVgBaNhAYK4Crpmo+B4+Pn8BhETskYXmBQ8KMJy0fuYY6nDnf/o&#10;tk9G5BCOJSqwKTWllLGy5DEOQ0OcuXNoPaYMWyN1i/cc7p0cF8WX9FhzbrDY0NpSdd3/ewXGboLE&#10;nbtM3MOdRlGaU/NrlBr0u9UMRKIuvcUv91YrmBbjPDe/yU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8hRFvwAAAN0AAAAPAAAAAAAAAAAAAAAAAJgCAABkcnMvZG93bnJl&#10;di54bWxQSwUGAAAAAAQABAD1AAAAhAMAAAAA&#10;" path="m5,r,l,,,4,5,9r33,l43,9,48,4,48,,43,,5,xe" fillcolor="#b2b4b7" stroked="f">
                      <v:path arrowok="t" o:connecttype="custom" o:connectlocs="5,0;5,0;0,0;0,4;5,9;38,9;43,9;48,4;48,0;43,0;5,0" o:connectangles="0,0,0,0,0,0,0,0,0,0,0"/>
                    </v:shape>
                    <v:shape id="Freeform 2049" o:spid="_x0000_s1791" style="position:absolute;left:2092;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D1scA&#10;AADdAAAADwAAAGRycy9kb3ducmV2LnhtbESPzW7CMBCE75V4B2sr9VYcUlGRgEEI1KoceuDnwm2J&#10;lyQ0XgfbhfD2GKlSj6OZ+UYzmXWmERdyvrasYNBPQBAXVtdcKthtP15HIHxA1thYJgU38jCb9p4m&#10;mGt75TVdNqEUEcI+RwVVCG0upS8qMuj7tiWO3tE6gyFKV0rt8BrhppFpkrxLgzXHhQpbWlRU/Gx+&#10;jYJ9ejDz4Wr5+eaOxWlwy/TovP5W6uW5m49BBOrCf/iv/aUVZEmawe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8A9bHAAAA3QAAAA8AAAAAAAAAAAAAAAAAmAIAAGRy&#10;cy9kb3ducmV2LnhtbFBLBQYAAAAABAAEAPUAAACMAwAAAAA=&#10;" path="m4,l,,,4,,9r38,l42,9,47,4,47,,42,,4,xe" fillcolor="#b2b4b7" stroked="f">
                      <v:path arrowok="t" o:connecttype="custom" o:connectlocs="4,0;0,0;0,0;0,4;0,9;38,9;42,9;47,4;47,0;42,0;4,0" o:connectangles="0,0,0,0,0,0,0,0,0,0,0"/>
                    </v:shape>
                    <v:shape id="Freeform 2050" o:spid="_x0000_s1792" style="position:absolute;left:2158;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OnsAA&#10;AADdAAAADwAAAGRycy9kb3ducmV2LnhtbERPTWsCMRC9F/ofwhS81awVpd0apRQUES+uxfOwGZO1&#10;yWTZRF3/vTkIHh/ve7bovRMX6mITWMFoWIAgroNu2Cj42y/fP0HEhKzRBSYFN4qwmL++zLDU4co7&#10;ulTJiBzCsUQFNqW2lDLWljzGYWiJM3cMnceUYWek7vCaw72TH0UxlR4bzg0WW/q1VP9XZ6/A2FWQ&#10;uHGnibu5wyhKc2i3RqnBW//zDSJRn57ih3utFXwV47w/v8lP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2OnsAAAADdAAAADwAAAAAAAAAAAAAAAACYAgAAZHJzL2Rvd25y&#10;ZXYueG1sUEsFBgAAAAAEAAQA9QAAAIUDAAAAAA==&#10;" path="m5,l,,,4,,9r38,l43,9,48,4,48,,43,,5,xe" fillcolor="#b2b4b7" stroked="f">
                      <v:path arrowok="t" o:connecttype="custom" o:connectlocs="5,0;0,0;0,0;0,4;0,9;38,9;43,9;48,4;48,0;43,0;5,0" o:connectangles="0,0,0,0,0,0,0,0,0,0,0"/>
                    </v:shape>
                    <v:shape id="Freeform 2051" o:spid="_x0000_s1793" style="position:absolute;left:2225;top:2506;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N68YA&#10;AADdAAAADwAAAGRycy9kb3ducmV2LnhtbESPQWvCQBSE70L/w/IKvdWNla4aXaVWrKUna8XzI/tM&#10;QrNv0+wa4793hYLHYWa+YWaLzlaipcaXjjUM+gkI4syZknMN+5/18xiED8gGK8ek4UIeFvOH3gxT&#10;4878Te0u5CJC2KeooQihTqX0WUEWfd/VxNE7usZiiLLJpWnwHOG2ki9JoqTFkuNCgTW9F5T97k5W&#10;g2nblVpuRmr5ehqrv+FBHbcfX1o/PXZvUxCBunAP/7c/jYZJMhz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N68YAAADdAAAADwAAAAAAAAAAAAAAAACYAgAAZHJz&#10;L2Rvd25yZXYueG1sUEsFBgAAAAAEAAQA9QAAAIsDAAAAAA==&#10;" path="m4,l,,,4,,9r38,l42,9r,-5l42,,4,xe" fillcolor="#b2b4b7" stroked="f">
                      <v:path arrowok="t" o:connecttype="custom" o:connectlocs="4,0;0,0;0,0;0,4;0,9;38,9;42,9;42,4;42,0;42,0;4,0" o:connectangles="0,0,0,0,0,0,0,0,0,0,0"/>
                    </v:shape>
                    <v:shape id="Freeform 2052" o:spid="_x0000_s1794" style="position:absolute;left:2286;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1csIA&#10;AADdAAAADwAAAGRycy9kb3ducmV2LnhtbESPQWsCMRSE74X+h/AK3mpWxVJXoxRBEemlWjw/Ns9k&#10;bfKybKKu/94UBI/DzHzDzBadd+JCbawDKxj0CxDEVdA1GwW/+9X7J4iYkDW6wKTgRhEW89eXGZY6&#10;XPmHLrtkRIZwLFGBTakppYyVJY+xHxri7B1D6zFl2RqpW7xmuHdyWBQf0mPNecFiQ0tL1d/u7BUY&#10;uw4St+40djd3GERpDs23Uar31n1NQSTq0jP8aG+0gkkxGsL/m/w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7VywgAAAN0AAAAPAAAAAAAAAAAAAAAAAJgCAABkcnMvZG93&#10;bnJldi54bWxQSwUGAAAAAAQABAD1AAAAhwMAAAAA&#10;" path="m10,l5,,,,,4,5,9r38,l48,9r,-5l48,,10,xe" fillcolor="#b2b4b7" stroked="f">
                      <v:path arrowok="t" o:connecttype="custom" o:connectlocs="10,0;5,0;0,0;0,4;5,9;43,9;48,9;48,4;48,0;48,0;10,0" o:connectangles="0,0,0,0,0,0,0,0,0,0,0"/>
                    </v:shape>
                    <v:shape id="Freeform 2053" o:spid="_x0000_s1795" style="position:absolute;left:2353;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i4ccA&#10;AADdAAAADwAAAGRycy9kb3ducmV2LnhtbESPzW7CMBCE75V4B2uReisORFQQMAhRtSqHHvi5cFvi&#10;JQnE62C7EN6+roTEcTQz32im89bU4krOV5YV9HsJCOLc6ooLBbvt59sIhA/IGmvLpOBOHuazzssU&#10;M21vvKbrJhQiQthnqKAMocmk9HlJBn3PNsTRO1pnMETpCqkd3iLc1HKQJO/SYMVxocSGliXl582v&#10;UbAfHMxiuPr4St0xP/XvYz26rH+Ueu22iwmIQG14hh/tb61gnKQp/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NouHHAAAA3QAAAA8AAAAAAAAAAAAAAAAAmAIAAGRy&#10;cy9kb3ducmV2LnhtbFBLBQYAAAAABAAEAPUAAACMAwAAAAA=&#10;" path="m9,l5,,,,,4,5,9r38,l47,9r,-5l47,,9,xe" fillcolor="#b2b4b7" stroked="f">
                      <v:path arrowok="t" o:connecttype="custom" o:connectlocs="9,0;5,0;0,0;0,4;5,9;43,9;47,9;47,4;47,0;47,0;9,0" o:connectangles="0,0,0,0,0,0,0,0,0,0,0"/>
                    </v:shape>
                    <v:shape id="Freeform 2054" o:spid="_x0000_s1796" style="position:absolute;left:2419;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IncMA&#10;AADdAAAADwAAAGRycy9kb3ducmV2LnhtbESPT2sCMRTE7wW/Q3iCt5pVW7Fbo4hgKdKLf/D82Lwm&#10;W5OXZRN1/faNUOhxmJnfMPNl5524UhvrwApGwwIEcRV0zUbB8bB5noGICVmjC0wK7hRhueg9zbHU&#10;4cY7uu6TERnCsUQFNqWmlDJWljzGYWiIs/cdWo8py9ZI3eItw72T46KYSo815wWLDa0tVef9xSsw&#10;9iNI3LqfV3d3p1GU5tR8GaUG/W71DiJRl/7Df+1PreCtmLzA40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IncMAAADdAAAADwAAAAAAAAAAAAAAAACYAgAAZHJzL2Rv&#10;d25yZXYueG1sUEsFBgAAAAAEAAQA9QAAAIgDAAAAAA==&#10;" path="m10,l5,,,,,4,5,9r38,l48,9r,-5l48,,10,xe" fillcolor="#b2b4b7" stroked="f">
                      <v:path arrowok="t" o:connecttype="custom" o:connectlocs="10,0;5,0;0,0;0,4;5,9;43,9;48,9;48,4;48,0;48,0;10,0" o:connectangles="0,0,0,0,0,0,0,0,0,0,0"/>
                    </v:shape>
                    <v:shape id="Freeform 2055" o:spid="_x0000_s1797" style="position:absolute;left:2486;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fDscA&#10;AADdAAAADwAAAGRycy9kb3ducmV2LnhtbESPzW7CMBCE75V4B2srcSsOIFBIYxCiArUHDtBeetvG&#10;m582Xqe2gfD2dSUkjqOZ+UaTr3rTijM531hWMB4lIIgLqxuuFHy8b59SED4ga2wtk4IreVgtBw85&#10;Ztpe+EDnY6hEhLDPUEEdQpdJ6YuaDPqR7YijV1pnMETpKqkdXiLctHKSJHNpsOG4UGNHm5qKn+PJ&#10;KPicfJn17O1lN3Vl8T2+LnT6e9grNXzs188gAvXhHr61X7WCRTKdwf+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onw7HAAAA3QAAAA8AAAAAAAAAAAAAAAAAmAIAAGRy&#10;cy9kb3ducmV2LnhtbFBLBQYAAAAABAAEAPUAAACMAwAAAAA=&#10;" path="m5,r,l,,,4,5,9r38,l47,4,47,,43,,5,xe" fillcolor="#b2b4b7" stroked="f">
                      <v:path arrowok="t" o:connecttype="custom" o:connectlocs="5,0;5,0;0,0;0,4;5,9;43,9;43,9;47,4;47,0;43,0;5,0" o:connectangles="0,0,0,0,0,0,0,0,0,0,0"/>
                    </v:shape>
                    <v:shape id="Freeform 2056" o:spid="_x0000_s1798" style="position:absolute;left:2552;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zccMA&#10;AADdAAAADwAAAGRycy9kb3ducmV2LnhtbESPQWsCMRSE74X+h/AEbzVrS0XXjVIKFim9VGXPj80z&#10;WU1elk3U9d83hUKPw8x8w1TrwTtxpT62gRVMJwUI4ibolo2Cw37zNAcRE7JGF5gU3CnCevX4UGGp&#10;w42/6bpLRmQIxxIV2JS6UsrYWPIYJ6Ejzt4x9B5Tlr2Rusdbhnsnn4tiJj22nBcsdvRuqTnvLl6B&#10;sR9B4qc7vbq7q6dRmrr7MkqNR8PbEkSiIf2H/9pbrWBRvMz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zccMAAADdAAAADwAAAAAAAAAAAAAAAACYAgAAZHJzL2Rv&#10;d25yZXYueG1sUEsFBgAAAAAEAAQA9QAAAIgDAAAAAA==&#10;" path="m5,r,l,,,4,5,9r38,l48,4,48,,43,,5,xe" fillcolor="#b2b4b7" stroked="f">
                      <v:path arrowok="t" o:connecttype="custom" o:connectlocs="5,0;5,0;0,0;0,4;5,9;43,9;43,9;48,4;48,0;43,0;5,0" o:connectangles="0,0,0,0,0,0,0,0,0,0,0"/>
                    </v:shape>
                  </v:group>
                  <v:shape id="Freeform 2058" o:spid="_x0000_s1799" style="position:absolute;left:2619;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k4sgA&#10;AADdAAAADwAAAGRycy9kb3ducmV2LnhtbESPS2/CMBCE75X4D9YicSsOoPJIYxAqomoPPQC99LaN&#10;Nw+I16ltIPz7uhJSj6OZ+UaTrTrTiAs5X1tWMBomIIhzq2suFXweto9zED4ga2wsk4IbeVgtew8Z&#10;ptpeeUeXfShFhLBPUUEVQptK6fOKDPqhbYmjV1hnMETpSqkdXiPcNHKcJFNpsOa4UGFLLxXlp/3Z&#10;KPgaf5v10/vmdeKK/Di6LfT8Z/eh1KDfrZ9BBOrCf/jeftMKFslkB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qTiyAAAAN0AAAAPAAAAAAAAAAAAAAAAAJgCAABk&#10;cnMvZG93bnJldi54bWxQSwUGAAAAAAQABAD1AAAAjQMAAAAA&#10;" path="m5,r,l,,,4,5,9r38,l47,4,47,,43,,5,xe" fillcolor="#b2b4b7" stroked="f">
                    <v:path arrowok="t" o:connecttype="custom" o:connectlocs="5,0;5,0;0,0;0,4;5,9;43,9;43,9;47,4;47,0;43,0;5,0" o:connectangles="0,0,0,0,0,0,0,0,0,0,0"/>
                  </v:shape>
                  <v:shape id="Freeform 2059" o:spid="_x0000_s1800" style="position:absolute;left:2685;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CmMAA&#10;AADdAAAADwAAAGRycy9kb3ducmV2LnhtbERPTWsCMRC9F/ofwhS81awVpd0apRQUES+uxfOwGZO1&#10;yWTZRF3/vTkIHh/ve7bovRMX6mITWMFoWIAgroNu2Cj42y/fP0HEhKzRBSYFN4qwmL++zLDU4co7&#10;ulTJiBzCsUQFNqW2lDLWljzGYWiJM3cMnceUYWek7vCaw72TH0UxlR4bzg0WW/q1VP9XZ6/A2FWQ&#10;uHGnibu5wyhKc2i3RqnBW//zDSJRn57ih3utFXwV4zw3v8lP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uCmMAAAADdAAAADwAAAAAAAAAAAAAAAACYAgAAZHJzL2Rvd25y&#10;ZXYueG1sUEsFBgAAAAAEAAQA9QAAAIUDAAAAAA==&#10;" path="m5,r,l,,,4,5,9r33,l43,9,48,4,48,,43,,5,xe" fillcolor="#b2b4b7" stroked="f">
                    <v:path arrowok="t" o:connecttype="custom" o:connectlocs="5,0;5,0;0,0;0,4;5,9;38,9;43,9;48,4;48,0;43,0;5,0" o:connectangles="0,0,0,0,0,0,0,0,0,0,0"/>
                  </v:shape>
                  <v:shape id="Freeform 2060" o:spid="_x0000_s1801" style="position:absolute;left:2752;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VC8cA&#10;AADdAAAADwAAAGRycy9kb3ducmV2LnhtbESPzW7CMBCE75V4B2uReisOICoSMAhRtSqHHvi5cFvi&#10;JQnE62C7EN6+roTEcTQz32im89bU4krOV5YV9HsJCOLc6ooLBbvt59sYhA/IGmvLpOBOHuazzssU&#10;M21vvKbrJhQiQthnqKAMocmk9HlJBn3PNsTRO1pnMETpCqkd3iLc1HKQJO/SYMVxocSGliXl582v&#10;UbAfHMxitPr4GrpjfurfUz2+rH+Ueu22iwmIQG14hh/tb60gTYYp/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lQvHAAAA3QAAAA8AAAAAAAAAAAAAAAAAmAIAAGRy&#10;cy9kb3ducmV2LnhtbFBLBQYAAAAABAAEAPUAAACMAwAAAAA=&#10;" path="m5,l,,,4,,9r38,l43,9,47,4,47,,43,,5,xe" fillcolor="#b2b4b7" stroked="f">
                    <v:path arrowok="t" o:connecttype="custom" o:connectlocs="5,0;0,0;0,0;0,4;0,9;38,9;43,9;47,4;47,0;43,0;5,0" o:connectangles="0,0,0,0,0,0,0,0,0,0,0"/>
                  </v:shape>
                  <v:shape id="Freeform 2061" o:spid="_x0000_s1802" style="position:absolute;left:2814;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P68MA&#10;AADdAAAADwAAAGRycy9kb3ducmV2LnhtbERPPW/CMBDdK/EfrKvEVhygIAgYhECgMnQAunQ74iNJ&#10;ic/BNhD+PR6QOj697+m8MZW4kfOlZQXdTgKCOLO65FzBz2H9MQLhA7LGyjIpeJCH+az1NsVU2zvv&#10;6LYPuYgh7FNUUIRQp1L6rCCDvmNr4sidrDMYInS51A7vMdxUspckQ2mw5NhQYE3LgrLz/moU/PaO&#10;ZjHYrjZ9d8r+uo+xHl1230q135vFBESgJvyLX+4vrWCcfMb9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lP68MAAADdAAAADwAAAAAAAAAAAAAAAACYAgAAZHJzL2Rv&#10;d25yZXYueG1sUEsFBgAAAAAEAAQA9QAAAIgDAAAAAA==&#10;" path="m9,l4,,,,,4,4,9r38,l47,4,47,,42,,9,xe" fillcolor="#b2b4b7" stroked="f">
                    <v:path arrowok="t" o:connecttype="custom" o:connectlocs="9,0;4,0;0,0;0,4;4,9;42,9;42,9;47,4;47,0;42,0;9,0" o:connectangles="0,0,0,0,0,0,0,0,0,0,0"/>
                  </v:shape>
                  <v:shape id="Freeform 2062" o:spid="_x0000_s1803" style="position:absolute;left:2880;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qcMcA&#10;AADdAAAADwAAAGRycy9kb3ducmV2LnhtbESPS2/CMBCE70j8B2uRegMn9CEIGIRArdoDBx4Xbku8&#10;JIF4HWwXwr+vK1XqcTQz32im89bU4kbOV5YVpIMEBHFudcWFgv3uvT8C4QOyxtoyKXiQh/ms25li&#10;pu2dN3TbhkJECPsMFZQhNJmUPi/JoB/Yhjh6J+sMhihdIbXDe4SbWg6T5E0arDgulNjQsqT8sv02&#10;Cg7Do1m8fq0+nt0pP6ePsR5dN2ulnnrtYgIiUBv+w3/tT61gnLyk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6nDHAAAA3QAAAA8AAAAAAAAAAAAAAAAAmAIAAGRy&#10;cy9kb3ducmV2LnhtbFBLBQYAAAAABAAEAPUAAACMAwAAAAA=&#10;" path="m5,r,l,,,4,5,9r38,l47,4,47,,43,,5,xe" fillcolor="#b2b4b7" stroked="f">
                    <v:path arrowok="t" o:connecttype="custom" o:connectlocs="5,0;5,0;0,0;0,4;5,9;43,9;43,9;47,4;47,0;43,0;5,0" o:connectangles="0,0,0,0,0,0,0,0,0,0,0"/>
                  </v:shape>
                  <v:shape id="Freeform 2063" o:spid="_x0000_s1804" style="position:absolute;left:2946;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GD8IA&#10;AADdAAAADwAAAGRycy9kb3ducmV2LnhtbESPQWsCMRSE74X+h/AK3mpW0VJXoxRBEemlWjw/Ns9k&#10;bfKybKKu/94UBI/DzHzDzBadd+JCbawDKxj0CxDEVdA1GwW/+9X7J4iYkDW6wKTgRhEW89eXGZY6&#10;XPmHLrtkRIZwLFGBTakppYyVJY+xHxri7B1D6zFl2RqpW7xmuHdyWBQf0mPNecFiQ0tL1d/u7BUY&#10;uw4St+40djd3GERpDs23Uar31n1NQSTq0jP8aG+0gkkxGsL/m/w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cYPwgAAAN0AAAAPAAAAAAAAAAAAAAAAAJgCAABkcnMvZG93&#10;bnJldi54bWxQSwUGAAAAAAQABAD1AAAAhwMAAAAA&#10;" path="m5,r,l,,,4,5,9r38,l48,4,48,,43,,5,xe" fillcolor="#b2b4b7" stroked="f">
                    <v:path arrowok="t" o:connecttype="custom" o:connectlocs="5,0;5,0;0,0;0,4;5,9;43,9;43,9;48,4;48,0;43,0;5,0" o:connectangles="0,0,0,0,0,0,0,0,0,0,0"/>
                  </v:shape>
                  <v:shape id="Freeform 2064" o:spid="_x0000_s1805" style="position:absolute;left:3013;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nMcA&#10;AADdAAAADwAAAGRycy9kb3ducmV2LnhtbESPzW7CMBCE75V4B2uRuBUHKAjSGISKqNpDD0AvvW3j&#10;zQ/E69Q2EN6+roTU42hmvtFkq8404kLO15YVjIYJCOLc6ppLBZ+H7eMchA/IGhvLpOBGHlbL3kOG&#10;qbZX3tFlH0oRIexTVFCF0KZS+rwig35oW+LoFdYZDFG6UmqH1wg3jRwnyUwarDkuVNjSS0X5aX82&#10;Cr7G32Y9fd+8TlyRH0e3hZ7/7D6UGvS79TOIQF34D9/bb1rBInm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0ZzHAAAA3QAAAA8AAAAAAAAAAAAAAAAAmAIAAGRy&#10;cy9kb3ducmV2LnhtbFBLBQYAAAAABAAEAPUAAACMAwAAAAA=&#10;" path="m5,r,l,,,4,5,9r33,l43,9,47,4,47,,43,,5,xe" fillcolor="#b2b4b7" stroked="f">
                    <v:path arrowok="t" o:connecttype="custom" o:connectlocs="5,0;5,0;0,0;0,4;5,9;38,9;43,9;47,4;47,0;43,0;5,0" o:connectangles="0,0,0,0,0,0,0,0,0,0,0"/>
                  </v:shape>
                  <v:shape id="Freeform 2065" o:spid="_x0000_s1806" style="position:absolute;left:3079;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4MIA&#10;AADdAAAADwAAAGRycy9kb3ducmV2LnhtbESPQWsCMRSE74X+h/AK3mpW0VJXoxRBEemlWjw/Ns9k&#10;bfKybKKu/94UBI/DzHzDzBadd+JCbawDKxj0CxDEVdA1GwW/+9X7J4iYkDW6wKTgRhEW89eXGZY6&#10;XPmHLrtkRIZwLFGBTakppYyVJY+xHxri7B1D6zFl2RqpW7xmuHdyWBQf0mPNecFiQ0tL1d/u7BUY&#10;uw4St+40djd3GERpDs23Uar31n1NQSTq0jP8aG+0gkkxGsH/m/w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PvgwgAAAN0AAAAPAAAAAAAAAAAAAAAAAJgCAABkcnMvZG93&#10;bnJldi54bWxQSwUGAAAAAAQABAD1AAAAhwMAAAAA&#10;" path="m5,l,,,4,,9r38,l43,9,48,4,48,,43,,5,xe" fillcolor="#b2b4b7" stroked="f">
                    <v:path arrowok="t" o:connecttype="custom" o:connectlocs="5,0;0,0;0,0;0,4;0,9;38,9;43,9;48,4;48,0;43,0;5,0" o:connectangles="0,0,0,0,0,0,0,0,0,0,0"/>
                  </v:shape>
                  <v:shape id="Freeform 2066" o:spid="_x0000_s1807" style="position:absolute;left:3146;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sc8cA&#10;AADdAAAADwAAAGRycy9kb3ducmV2LnhtbESPzW7CMBCE70i8g7VIvYEDLQgCBqFWrdoDB34u3JZ4&#10;SQLxOrVdCG+PkSpxHM3MN5rZojGVuJDzpWUF/V4CgjizuuRcwW772R2D8AFZY2WZFNzIw2Lebs0w&#10;1fbKa7psQi4ihH2KCooQ6lRKnxVk0PdsTRy9o3UGQ5Qul9rhNcJNJQdJMpIGS44LBdb0XlB23vwZ&#10;BfvBwSyHPx9fr+6Ynfq3iR7/rldKvXSa5RREoCY8w//tb61gkrwN4f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7HPHAAAA3QAAAA8AAAAAAAAAAAAAAAAAmAIAAGRy&#10;cy9kb3ducmV2LnhtbFBLBQYAAAAABAAEAPUAAACMAwAAAAA=&#10;" path="m5,l,,,4,,9r38,l43,9,47,4,47,,43,,5,xe" fillcolor="#b2b4b7" stroked="f">
                    <v:path arrowok="t" o:connecttype="custom" o:connectlocs="5,0;0,0;0,0;0,4;0,9;38,9;43,9;47,4;47,0;43,0;5,0" o:connectangles="0,0,0,0,0,0,0,0,0,0,0"/>
                  </v:shape>
                  <v:shape id="Freeform 2067" o:spid="_x0000_s1808" style="position:absolute;left:3212;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ADMMA&#10;AADdAAAADwAAAGRycy9kb3ducmV2LnhtbESPQWsCMRSE74X+h/AEbzVraUXXjVIKFim9VGXPj80z&#10;WU1elk3U9d83hUKPw8x8w1TrwTtxpT62gRVMJwUI4ibolo2Cw37zNAcRE7JGF5gU3CnCevX4UGGp&#10;w42/6bpLRmQIxxIV2JS6UsrYWPIYJ6Ejzt4x9B5Tlr2Rusdbhnsnn4tiJj22nBcsdvRuqTnvLl6B&#10;sR9B4qc7vbq7q6dRmrr7MkqNR8PbEkSiIf2H/9pbrWBRvMz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ADMMAAADdAAAADwAAAAAAAAAAAAAAAACYAgAAZHJzL2Rv&#10;d25yZXYueG1sUEsFBgAAAAAEAAQA9QAAAIgDAAAAAA==&#10;" path="m5,l,,,4,,9r38,l43,9,48,4,48,,43,,5,xe" fillcolor="#b2b4b7" stroked="f">
                    <v:path arrowok="t" o:connecttype="custom" o:connectlocs="5,0;0,0;0,0;0,4;0,9;38,9;43,9;48,4;48,0;43,0;5,0" o:connectangles="0,0,0,0,0,0,0,0,0,0,0"/>
                  </v:shape>
                  <v:shape id="Freeform 2068" o:spid="_x0000_s1809" style="position:absolute;left:3274;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ll8MA&#10;AADdAAAADwAAAGRycy9kb3ducmV2LnhtbESPT2sCMRTE7wW/Q3iCt5pVbLVbo4hgKdKLf/D82Lwm&#10;W5OXZRN1/faNUOhxmJnfMPNl5524UhvrwApGwwIEcRV0zUbB8bB5noGICVmjC0wK7hRhueg9zbHU&#10;4cY7uu6TERnCsUQFNqWmlDJWljzGYWiIs/cdWo8py9ZI3eItw72T46J4lR5rzgsWG1pbqs77i1dg&#10;7EeQuHU/L+7uTqMozan5MkoN+t3qHUSiLv2H/9qfWsFbMZnC40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ll8MAAADdAAAADwAAAAAAAAAAAAAAAACYAgAAZHJzL2Rv&#10;d25yZXYueG1sUEsFBgAAAAAEAAQA9QAAAIgDAAAAAA==&#10;" path="m10,l5,,,,,4,5,9r38,l48,9r,-5l48,,10,xe" fillcolor="#b2b4b7" stroked="f">
                    <v:path arrowok="t" o:connecttype="custom" o:connectlocs="10,0;5,0;0,0;0,4;5,9;43,9;48,9;48,4;48,0;48,0;10,0" o:connectangles="0,0,0,0,0,0,0,0,0,0,0"/>
                  </v:shape>
                  <v:shape id="Freeform 2069" o:spid="_x0000_s1810" style="position:absolute;left:3341;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D7cMA&#10;AADdAAAADwAAAGRycy9kb3ducmV2LnhtbERPPW/CMBDdK/EfrKvEVhygIAgYhECgMnQAunQ74iNJ&#10;ic/BNhD+PR6QOj697+m8MZW4kfOlZQXdTgKCOLO65FzBz2H9MQLhA7LGyjIpeJCH+az1NsVU2zvv&#10;6LYPuYgh7FNUUIRQp1L6rCCDvmNr4sidrDMYInS51A7vMdxUspckQ2mw5NhQYE3LgrLz/moU/PaO&#10;ZjHYrjZ9d8r+uo+xHl1230q135vFBESgJvyLX+4vrWCcfMa5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9D7cMAAADdAAAADwAAAAAAAAAAAAAAAACYAgAAZHJzL2Rv&#10;d25yZXYueG1sUEsFBgAAAAAEAAQA9QAAAIgDAAAAAA==&#10;" path="m9,l4,,,,,4,4,9r38,l47,9r,-5l47,,9,xe" fillcolor="#b2b4b7" stroked="f">
                    <v:path arrowok="t" o:connecttype="custom" o:connectlocs="9,0;4,0;0,0;0,4;4,9;42,9;47,9;47,4;47,0;47,0;9,0" o:connectangles="0,0,0,0,0,0,0,0,0,0,0"/>
                  </v:shape>
                  <v:shape id="Freeform 2070" o:spid="_x0000_s1811" style="position:absolute;left:3407;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UfsQA&#10;AADdAAAADwAAAGRycy9kb3ducmV2LnhtbESPT2sCMRTE74LfITyhNzdraUW3RhGhUkov/mHPj81r&#10;sm3ysmyirt++KRR6HGbmN8xqM3gnrtTHNrCCWVGCIG6CbtkoOJ9epwsQMSFrdIFJwZ0ibNbj0Qor&#10;HW58oOsxGZEhHCtUYFPqKiljY8ljLEJHnL3P0HtMWfZG6h5vGe6dfCzLufTYcl6w2NHOUvN9vHgF&#10;xu6DxHf39ezurp5Faeruwyj1MBm2LyASDek//Nd+0wqW5dMS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VH7EAAAA3QAAAA8AAAAAAAAAAAAAAAAAmAIAAGRycy9k&#10;b3ducmV2LnhtbFBLBQYAAAAABAAEAPUAAACJAwAAAAA=&#10;" path="m10,l5,,,,,4,5,9r38,l48,9r,-5l48,,10,xe" fillcolor="#b2b4b7" stroked="f">
                    <v:path arrowok="t" o:connecttype="custom" o:connectlocs="10,0;5,0;0,0;0,4;5,9;43,9;48,9;48,4;48,0;48,0;10,0" o:connectangles="0,0,0,0,0,0,0,0,0,0,0"/>
                  </v:shape>
                  <v:shape id="Freeform 2071" o:spid="_x0000_s1812" style="position:absolute;left:3474;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ZNsMA&#10;AADdAAAADwAAAGRycy9kb3ducmV2LnhtbERPu27CMBTdK/UfrFuJrTiAQBAwCBWB6MDAY2G7xJck&#10;NL4OtoHw9/WAxHh03pNZYypxJ+dLywo67QQEcWZ1ybmCw375PQThA7LGyjIpeJKH2fTzY4Kptg/e&#10;0n0XchFD2KeooAihTqX0WUEGfdvWxJE7W2cwROhyqR0+YripZDdJBtJgybGhwJp+Csr+djej4Ng9&#10;mXn/d7HquXN26TxHenjdbpRqfTXzMYhATXiLX+61VjBK+nF/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ZNsMAAADdAAAADwAAAAAAAAAAAAAAAACYAgAAZHJzL2Rv&#10;d25yZXYueG1sUEsFBgAAAAAEAAQA9QAAAIgDAAAAAA==&#10;" path="m9,l4,,,,,4,4,9r38,l47,4,47,,42,,9,xe" fillcolor="#b2b4b7" stroked="f">
                    <v:path arrowok="t" o:connecttype="custom" o:connectlocs="9,0;4,0;0,0;0,4;4,9;42,9;42,9;47,4;47,0;42,0;9,0" o:connectangles="0,0,0,0,0,0,0,0,0,0,0"/>
                  </v:shape>
                  <v:shape id="Freeform 2072" o:spid="_x0000_s1813" style="position:absolute;left:3540;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OpcMA&#10;AADdAAAADwAAAGRycy9kb3ducmV2LnhtbESPT2sCMRTE70K/Q3gFb5pdQbFbo5RCSxEv/sHzY/Oa&#10;bJu8LJuo67c3guBxmJnfMItV7504UxebwArKcQGCuA66YaPgsP8azUHEhKzRBSYFV4qwWr4MFljp&#10;cOEtnXfJiAzhWKECm1JbSRlrSx7jOLTE2fsNnceUZWek7vCS4d7JSVHMpMeG84LFlj4t1f+7k1dg&#10;7HeQuHZ/U3d1xzJKc2w3Rqnha//xDiJRn57hR/tHK3grpiXc3+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7OpcMAAADdAAAADwAAAAAAAAAAAAAAAACYAgAAZHJzL2Rv&#10;d25yZXYueG1sUEsFBgAAAAAEAAQA9QAAAIgDAAAAAA==&#10;" path="m5,r,l,,,4,5,9r38,l48,4,48,,43,,5,xe" fillcolor="#b2b4b7" stroked="f">
                    <v:path arrowok="t" o:connecttype="custom" o:connectlocs="5,0;5,0;0,0;0,4;5,9;43,9;43,9;48,4;48,0;43,0;5,0" o:connectangles="0,0,0,0,0,0,0,0,0,0,0"/>
                  </v:shape>
                  <v:shape id="Freeform 2073" o:spid="_x0000_s1814" style="position:absolute;left:3607;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i2scA&#10;AADdAAAADwAAAGRycy9kb3ducmV2LnhtbESPwW7CMBBE75X4B2uRuBWHIBAEDEKtWrUHDlAu3JZ4&#10;SQLxOrVdCH+PkZB6HM3MG8182ZpaXMj5yrKCQT8BQZxbXXGhYPfz8ToB4QOyxtoyKbiRh+Wi8zLH&#10;TNsrb+iyDYWIEPYZKihDaDIpfV6SQd+3DXH0jtYZDFG6QmqH1wg3tUyTZCwNVhwXSmzoraT8vP0z&#10;CvbpwaxG3++fQ3fMT4PbVE9+N2ulet12NQMRqA3/4Wf7SyuYJqMU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e4trHAAAA3QAAAA8AAAAAAAAAAAAAAAAAmAIAAGRy&#10;cy9kb3ducmV2LnhtbFBLBQYAAAAABAAEAPUAAACMAwAAAAA=&#10;" path="m4,r,l,,,4,4,9r38,l47,4,47,,42,,4,xe" fillcolor="#b2b4b7" stroked="f">
                    <v:path arrowok="t" o:connecttype="custom" o:connectlocs="4,0;4,0;0,0;0,4;4,9;42,9;42,9;47,4;47,0;42,0;4,0" o:connectangles="0,0,0,0,0,0,0,0,0,0,0"/>
                  </v:shape>
                  <v:shape id="Freeform 2074" o:spid="_x0000_s1815" style="position:absolute;left:3673;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1ScMA&#10;AADdAAAADwAAAGRycy9kb3ducmV2LnhtbESPQWsCMRSE74X+h/AEbzVri0XXjVIKFim9VGXPj80z&#10;WU1elk3U9d83hUKPw8x8w1TrwTtxpT62gRVMJwUI4ibolo2Cw37zNAcRE7JGF5gU3CnCevX4UGGp&#10;w42/6bpLRmQIxxIV2JS6UsrYWPIYJ6Ejzt4x9B5Tlr2Rusdbhnsnn4viVXpsOS9Y7OjdUnPeXbwC&#10;Yz+CxE93mrm7q6dRmrr7MkqNR8PbEkSiIf2H/9pbrWBRzF7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D1ScMAAADdAAAADwAAAAAAAAAAAAAAAACYAgAAZHJzL2Rv&#10;d25yZXYueG1sUEsFBgAAAAAEAAQA9QAAAIgDAAAAAA==&#10;" path="m5,r,l,,,4,5,9r38,l48,4,48,,43,,5,xe" fillcolor="#b2b4b7" stroked="f">
                    <v:path arrowok="t" o:connecttype="custom" o:connectlocs="5,0;5,0;0,0;0,4;5,9;43,9;43,9;48,4;48,0;43,0;5,0" o:connectangles="0,0,0,0,0,0,0,0,0,0,0"/>
                  </v:shape>
                  <v:shape id="Freeform 2075" o:spid="_x0000_s1816" style="position:absolute;left:3739;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cMA&#10;AADdAAAADwAAAGRycy9kb3ducmV2LnhtbESPQWsCMRSE74X+h/AEbzVrqUXXjVIKFim9VGXPj80z&#10;WU1elk3U9d83hUKPw8x8w1TrwTtxpT62gRVMJwUI4ibolo2Cw37zNAcRE7JGF5gU3CnCevX4UGGp&#10;w42/6bpLRmQIxxIV2JS6UsrYWPIYJ6Ejzt4x9B5Tlr2Rusdbhnsnn4viVXpsOS9Y7OjdUnPeXbwC&#10;Yz+CxE93mrm7q6dRmrr7MkqNR8PbEkSiIf2H/9pbrWBRzF7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PcMAAADdAAAADwAAAAAAAAAAAAAAAACYAgAAZHJzL2Rv&#10;d25yZXYueG1sUEsFBgAAAAAEAAQA9QAAAIgDAAAAAA==&#10;" path="m5,l,,,4,,9r38,l43,9,48,4,48,,43,,5,xe" fillcolor="#b2b4b7" stroked="f">
                    <v:path arrowok="t" o:connecttype="custom" o:connectlocs="5,0;0,0;0,0;0,4;0,9;38,9;43,9;48,4;48,0;43,0;5,0" o:connectangles="0,0,0,0,0,0,0,0,0,0,0"/>
                  </v:shape>
                  <v:shape id="Freeform 2076" o:spid="_x0000_s1817" style="position:absolute;left:3806;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6rscA&#10;AADdAAAADwAAAGRycy9kb3ducmV2LnhtbESPwW7CMBBE70j9B2srcQMHUCoIGISKqNpDD0AvvS3x&#10;kgTidWq7EP4eIyFxHM3MG81s0ZpanMn5yrKCQT8BQZxbXXGh4Ge37o1B+ICssbZMCq7kYTF/6cww&#10;0/bCGzpvQyEihH2GCsoQmkxKn5dk0PdtQxy9g3UGQ5SukNrhJcJNLYdJ8iYNVhwXSmzovaT8tP03&#10;Cn6He7NMv1YfI3fIj4PrRI//Nt9KdV/b5RREoDY8w4/2p1YwSdI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3eq7HAAAA3QAAAA8AAAAAAAAAAAAAAAAAmAIAAGRy&#10;cy9kb3ducmV2LnhtbFBLBQYAAAAABAAEAPUAAACMAwAAAAA=&#10;" path="m5,l,,,4,,9r38,l43,9,47,4,47,,43,,5,xe" fillcolor="#b2b4b7" stroked="f">
                    <v:path arrowok="t" o:connecttype="custom" o:connectlocs="5,0;0,0;0,0;0,4;0,9;38,9;43,9;47,4;47,0;43,0;5,0" o:connectangles="0,0,0,0,0,0,0,0,0,0,0"/>
                  </v:shape>
                  <v:shape id="Freeform 2077" o:spid="_x0000_s1818" style="position:absolute;left:3872;top:2506;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fMYA&#10;AADdAAAADwAAAGRycy9kb3ducmV2LnhtbESP3WrCQBSE74W+w3IK3uluBUObuopY/ENEaqX08pA9&#10;TUKzZ0N2jfHt3YLg5TAz3zCTWWcr0VLjS8caXoYKBHHmTMm5htPXcvAKwgdkg5Vj0nAlD7PpU2+C&#10;qXEX/qT2GHIRIexT1FCEUKdS+qwgi37oauLo/brGYoiyyaVp8BLhtpIjpRJpseS4UGBNi4Kyv+PZ&#10;atipHf9s1/v5x3eS4Hq1OJwktVr3n7v5O4hAXXiE7+2N0fCmxgn8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nfMYAAADdAAAADwAAAAAAAAAAAAAAAACYAgAAZHJz&#10;L2Rvd25yZXYueG1sUEsFBgAAAAAEAAQA9QAAAIsDAAAAAA==&#10;" path="m5,l,,,4,,9r38,l43,4,43,,38,,5,xe" fillcolor="#b2b4b7" stroked="f">
                    <v:path arrowok="t" o:connecttype="custom" o:connectlocs="5,0;0,0;0,0;0,4;0,9;38,9;38,9;43,4;43,0;38,0;5,0" o:connectangles="0,0,0,0,0,0,0,0,0,0,0"/>
                  </v:shape>
                  <v:shape id="Freeform 2078" o:spid="_x0000_s1819" style="position:absolute;left:3934;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zSsIA&#10;AADdAAAADwAAAGRycy9kb3ducmV2LnhtbESPQWsCMRSE74X+h/AK3mpWQVtXoxRBEemlWjw/Ns9k&#10;bfKybKKu/94UBI/DzHzDzBadd+JCbawDKxj0CxDEVdA1GwW/+9X7J4iYkDW6wKTgRhEW89eXGZY6&#10;XPmHLrtkRIZwLFGBTakppYyVJY+xHxri7B1D6zFl2RqpW7xmuHdyWBRj6bHmvGCxoaWl6m939gqM&#10;XQeJW3cauZs7DKI0h+bbKNV7676mIBJ16Rl+tDdawaQYfcD/m/w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NKwgAAAN0AAAAPAAAAAAAAAAAAAAAAAJgCAABkcnMvZG93&#10;bnJldi54bWxQSwUGAAAAAAQABAD1AAAAhwMAAAAA&#10;" path="m5,r,l,,,4,5,9r38,l48,4,48,,43,,5,xe" fillcolor="#b2b4b7" stroked="f">
                    <v:path arrowok="t" o:connecttype="custom" o:connectlocs="5,0;5,0;0,0;0,4;5,9;43,9;43,9;48,4;48,0;43,0;5,0" o:connectangles="0,0,0,0,0,0,0,0,0,0,0"/>
                  </v:shape>
                  <v:shape id="Freeform 2079" o:spid="_x0000_s1820" style="position:absolute;left:4001;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MMMA&#10;AADdAAAADwAAAGRycy9kb3ducmV2LnhtbERPu27CMBTdK/UfrFuJrTiAQBAwCBWB6MDAY2G7xJck&#10;NL4OtoHw9/WAxHh03pNZYypxJ+dLywo67QQEcWZ1ybmCw375PQThA7LGyjIpeJKH2fTzY4Kptg/e&#10;0n0XchFD2KeooAihTqX0WUEGfdvWxJE7W2cwROhyqR0+YripZDdJBtJgybGhwJp+Csr+djej4Ng9&#10;mXn/d7HquXN26TxHenjdbpRqfTXzMYhATXiLX+61VjBK+nFu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VMMMAAADdAAAADwAAAAAAAAAAAAAAAACYAgAAZHJzL2Rv&#10;d25yZXYueG1sUEsFBgAAAAAEAAQA9QAAAIgDAAAAAA==&#10;" path="m4,r,l,,,4,4,9r38,l47,4,47,,42,,4,xe" fillcolor="#b2b4b7" stroked="f">
                    <v:path arrowok="t" o:connecttype="custom" o:connectlocs="4,0;4,0;0,0;0,4;4,9;42,9;42,9;47,4;47,0;42,0;4,0" o:connectangles="0,0,0,0,0,0,0,0,0,0,0"/>
                  </v:shape>
                  <v:shape id="Freeform 2080" o:spid="_x0000_s1821" style="position:absolute;left:4067;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Co8IA&#10;AADdAAAADwAAAGRycy9kb3ducmV2LnhtbESPT2sCMRTE7wW/Q3iCt5q1oNTVKEVQRLz4B8+PzWuy&#10;bfKybFJdv70RhB6HmfkNM1923okrtbEOrGA0LEAQV0HXbBScT+v3TxAxIWt0gUnBnSIsF723OZY6&#10;3PhA12MyIkM4lqjAptSUUsbKksc4DA1x9r5D6zFl2RqpW7xluHfyoygm0mPNecFiQytL1e/xzysw&#10;dhMk7tzP2N3dZRSluTR7o9Sg333NQCTq0n/41d5qBdNiPIXnm/w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MKjwgAAAN0AAAAPAAAAAAAAAAAAAAAAAJgCAABkcnMvZG93&#10;bnJldi54bWxQSwUGAAAAAAQABAD1AAAAhwMAAAAA&#10;" path="m5,l,,,4,,9r38,l43,9,48,4,48,,43,,5,xe" fillcolor="#b2b4b7" stroked="f">
                    <v:path arrowok="t" o:connecttype="custom" o:connectlocs="5,0;0,0;0,0;0,4;0,9;38,9;43,9;48,4;48,0;43,0;5,0" o:connectangles="0,0,0,0,0,0,0,0,0,0,0"/>
                  </v:shape>
                  <v:shape id="Freeform 2081" o:spid="_x0000_s1822" style="position:absolute;left:4134;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Ti8QA&#10;AADdAAAADwAAAGRycy9kb3ducmV2LnhtbERPPW/CMBDdkfofrKvEBg5URSHFoKhVER06QLuwHfGR&#10;pI3PqW1C8u/rAYnx6X2vNr1pREfO15YVzKYJCOLC6ppLBd9f75MUhA/IGhvLpGAgD5v1w2iFmbZX&#10;3lN3CKWIIewzVFCF0GZS+qIig35qW+LIna0zGCJ0pdQOrzHcNHKeJAtpsObYUGFLrxUVv4eLUXCc&#10;n0z+/PG2fXLn4mc2LHX6t/9UavzY5y8gAvXhLr65d1rBMlnE/fF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E4vEAAAA3QAAAA8AAAAAAAAAAAAAAAAAmAIAAGRycy9k&#10;b3ducmV2LnhtbFBLBQYAAAAABAAEAPUAAACJAwAAAAA=&#10;" path="m4,l,,,4,,9r38,l42,9,47,4,47,,42,,4,xe" fillcolor="#b2b4b7" stroked="f">
                    <v:path arrowok="t" o:connecttype="custom" o:connectlocs="4,0;0,0;0,0;0,4;0,9;38,9;42,9;47,4;47,0;42,0;4,0" o:connectangles="0,0,0,0,0,0,0,0,0,0,0"/>
                  </v:shape>
                  <v:shape id="Freeform 2082" o:spid="_x0000_s1823" style="position:absolute;left:4200;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EGMMA&#10;AADdAAAADwAAAGRycy9kb3ducmV2LnhtbESPQWsCMRSE74X+h/AK3mp2BaXdGhcpVKT0oi2eH5tn&#10;spq8LJu4rv++KQg9DjPzDbOsR+/EQH1sAysopwUI4ibolo2Cn++P5xcQMSFrdIFJwY0i1KvHhyVW&#10;Olx5R8M+GZEhHCtUYFPqKiljY8ljnIaOOHvH0HtMWfZG6h6vGe6dnBXFQnpsOS9Y7OjdUnPeX7wC&#10;YzdB4qc7zd3NHcoozaH7MkpNnsb1G4hEY/oP39tbreC1WJTw9y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EGMMAAADdAAAADwAAAAAAAAAAAAAAAACYAgAAZHJzL2Rv&#10;d25yZXYueG1sUEsFBgAAAAAEAAQA9QAAAIgDAAAAAA==&#10;" path="m5,l,,,4,,9r38,l43,9,48,4,48,,43,,5,xe" fillcolor="#b2b4b7" stroked="f">
                    <v:path arrowok="t" o:connecttype="custom" o:connectlocs="5,0;0,0;0,0;0,4;0,9;38,9;43,9;48,4;48,0;43,0;5,0" o:connectangles="0,0,0,0,0,0,0,0,0,0,0"/>
                  </v:shape>
                  <v:shape id="Freeform 2083" o:spid="_x0000_s1824" style="position:absolute;left:4267;top:2506;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8gcYA&#10;AADdAAAADwAAAGRycy9kb3ducmV2LnhtbESPzW7CMBCE75V4B2uReisOVHUhYFBp1YJ64k+cV/GS&#10;RI3XaWxCeHuMVKnH0cx8o5ktOluJlhpfOtYwHCQgiDNnSs41HPafT2MQPiAbrByThit5WMx7DzNM&#10;jbvwltpdyEWEsE9RQxFCnUrps4Is+oGriaN3co3FEGWTS9PgJcJtJUdJoqTFkuNCgTW9F5T97M5W&#10;g2nbD7Vcvarly3msfp+P6rT5+tb6sd+9TUEE6sJ/+K+9NhomiRr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8gcYAAADdAAAADwAAAAAAAAAAAAAAAACYAgAAZHJz&#10;L2Rvd25yZXYueG1sUEsFBgAAAAAEAAQA9QAAAIsDAAAAAA==&#10;" path="m4,l,,,4,,9r38,l42,9r,-5l42,,4,xe" fillcolor="#b2b4b7" stroked="f">
                    <v:path arrowok="t" o:connecttype="custom" o:connectlocs="4,0;0,0;0,0;0,4;0,9;38,9;42,9;42,4;42,0;42,0;4,0" o:connectangles="0,0,0,0,0,0,0,0,0,0,0"/>
                  </v:shape>
                  <v:shape id="Freeform 2084" o:spid="_x0000_s1825" style="position:absolute;left:4328;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9MMA&#10;AADdAAAADwAAAGRycy9kb3ducmV2LnhtbESPQWsCMRSE74X+h/AEbzVrS0XXjVIKFim9VGXPj80z&#10;WU1elk3U9d83hUKPw8x8w1TrwTtxpT62gRVMJwUI4ibolo2Cw37zNAcRE7JGF5gU3CnCevX4UGGp&#10;w42/6bpLRmQIxxIV2JS6UsrYWPIYJ6Ejzt4x9B5Tlr2Rusdbhnsnn4tiJj22nBcsdvRuqTnvLl6B&#10;sR9B4qc7vbq7q6dRmrr7MkqNR8PbEkSiIf2H/9pbrWBRzF7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9MMAAADdAAAADwAAAAAAAAAAAAAAAACYAgAAZHJzL2Rv&#10;d25yZXYueG1sUEsFBgAAAAAEAAQA9QAAAIgDAAAAAA==&#10;" path="m10,l5,,,,,4,5,9r38,l48,9r,-5l48,,10,xe" fillcolor="#b2b4b7" stroked="f">
                    <v:path arrowok="t" o:connecttype="custom" o:connectlocs="10,0;5,0;0,0;0,4;5,9;43,9;48,9;48,4;48,0;48,0;10,0" o:connectangles="0,0,0,0,0,0,0,0,0,0,0"/>
                  </v:shape>
                  <v:shape id="Freeform 2085" o:spid="_x0000_s1826" style="position:absolute;left:4395;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ViMcA&#10;AADdAAAADwAAAGRycy9kb3ducmV2LnhtbESPwW7CMBBE75X4B2uRuBUHaBGkGISKqNpDD0AvvW3j&#10;JQnE69R2SfL3GKkSx9HMvNEsVq2pxIWcLy0rGA0TEMSZ1SXnCr4O28cZCB+QNVaWSUFHHlbL3sMC&#10;U20b3tFlH3IRIexTVFCEUKdS+qwgg35oa+LoHa0zGKJ0udQOmwg3lRwnyVQaLDkuFFjTa0HZef9n&#10;FHyPf8z6+WPzNnHH7DTq5nr2u/tUatBv1y8gArXhHv5vv2sF82T6BL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XFYjHAAAA3QAAAA8AAAAAAAAAAAAAAAAAmAIAAGRy&#10;cy9kb3ducmV2LnhtbFBLBQYAAAAABAAEAPUAAACMAwAAAAA=&#10;" path="m9,l5,,,,,4,5,9r38,l47,9r,-5l47,,9,xe" fillcolor="#b2b4b7" stroked="f">
                    <v:path arrowok="t" o:connecttype="custom" o:connectlocs="9,0;5,0;0,0;0,4;5,9;43,9;47,9;47,4;47,0;47,0;9,0" o:connectangles="0,0,0,0,0,0,0,0,0,0,0"/>
                  </v:shape>
                  <v:shape id="Freeform 2086" o:spid="_x0000_s1827" style="position:absolute;left:4461;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CG8MA&#10;AADdAAAADwAAAGRycy9kb3ducmV2LnhtbESPQWsCMRSE70L/Q3gFb5q1oNjV7FIKFSm9VIvnx+aZ&#10;rCYvyybq+u+bQsHjMDPfMOt68E5cqY9tYAWzaQGCuAm6ZaPgZ/8xWYKICVmjC0wK7hShrp5Gayx1&#10;uPE3XXfJiAzhWKICm1JXShkbSx7jNHTE2TuG3mPKsjdS93jLcO/kS1EspMeW84LFjt4tNefdxSsw&#10;dhMkfrrT3N3dYRalOXRfRqnx8/C2ApFoSI/wf3urFbwWizn8vclP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CG8MAAADdAAAADwAAAAAAAAAAAAAAAACYAgAAZHJzL2Rv&#10;d25yZXYueG1sUEsFBgAAAAAEAAQA9QAAAIgDAAAAAA==&#10;" path="m10,l5,,,,,4,5,9r38,l48,9r,-5l48,,10,xe" fillcolor="#b2b4b7" stroked="f">
                    <v:path arrowok="t" o:connecttype="custom" o:connectlocs="10,0;5,0;0,0;0,4;5,9;43,9;48,9;48,4;48,0;48,0;10,0" o:connectangles="0,0,0,0,0,0,0,0,0,0,0"/>
                  </v:shape>
                  <v:shape id="Freeform 2087" o:spid="_x0000_s1828" style="position:absolute;left:4528;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uZMcA&#10;AADdAAAADwAAAGRycy9kb3ducmV2LnhtbESPwW7CMBBE70j8g7VI3MAB1AgCBqEiqnLoAdpLb0u8&#10;JIF4ndouhL+vkZB6HM3MG81i1ZpaXMn5yrKC0TABQZxbXXGh4OtzO5iC8AFZY22ZFNzJw2rZ7Sww&#10;0/bGe7oeQiEihH2GCsoQmkxKn5dk0A9tQxy9k3UGQ5SukNrhLcJNLcdJkkqDFceFEht6LSm/HH6N&#10;gu/x0axfdpu3iTvl59F9pqc/+w+l+r12PQcRqA3/4Wf7XSuYJWkKj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JLmTHAAAA3QAAAA8AAAAAAAAAAAAAAAAAmAIAAGRy&#10;cy9kb3ducmV2LnhtbFBLBQYAAAAABAAEAPUAAACMAwAAAAA=&#10;" path="m5,r,l,,,4,5,9r37,l47,4,47,,42,,5,xe" fillcolor="#b2b4b7" stroked="f">
                    <v:path arrowok="t" o:connecttype="custom" o:connectlocs="5,0;5,0;0,0;0,4;5,9;42,9;42,9;47,4;47,0;42,0;5,0" o:connectangles="0,0,0,0,0,0,0,0,0,0,0"/>
                  </v:shape>
                  <v:shape id="Freeform 2088" o:spid="_x0000_s1829" style="position:absolute;left:4594;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98MA&#10;AADdAAAADwAAAGRycy9kb3ducmV2LnhtbESPQWsCMRSE74X+h/AEbzVroVbXjVIKFim9VGXPj80z&#10;WU1elk3U9d83hUKPw8x8w1TrwTtxpT62gRVMJwUI4ibolo2Cw37zNAcRE7JGF5gU3CnCevX4UGGp&#10;w42/6bpLRmQIxxIV2JS6UsrYWPIYJ6Ejzt4x9B5Tlr2Rusdbhnsnn4tiJj22nBcsdvRuqTnvLl6B&#10;sR9B4qc7vbi7q6dRmrr7MkqNR8PbEkSiIf2H/9pbrWBRzF7h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c598MAAADdAAAADwAAAAAAAAAAAAAAAACYAgAAZHJzL2Rv&#10;d25yZXYueG1sUEsFBgAAAAAEAAQA9QAAAIgDAAAAAA==&#10;" path="m5,r,l,,,4,5,9r38,l48,4,48,,43,,5,xe" fillcolor="#b2b4b7" stroked="f">
                    <v:path arrowok="t" o:connecttype="custom" o:connectlocs="5,0;5,0;0,0;0,4;5,9;43,9;43,9;48,4;48,0;43,0;5,0" o:connectangles="0,0,0,0,0,0,0,0,0,0,0"/>
                  </v:shape>
                  <v:shape id="Freeform 2089" o:spid="_x0000_s1830" style="position:absolute;left:4661;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fjcQA&#10;AADdAAAADwAAAGRycy9kb3ducmV2LnhtbERPPW/CMBDdkfofrKvEBg5URSHFoKhVER06QLuwHfGR&#10;pI3PqW1C8u/rAYnx6X2vNr1pREfO15YVzKYJCOLC6ppLBd9f75MUhA/IGhvLpGAgD5v1w2iFmbZX&#10;3lN3CKWIIewzVFCF0GZS+qIig35qW+LIna0zGCJ0pdQOrzHcNHKeJAtpsObYUGFLrxUVv4eLUXCc&#10;n0z+/PG2fXLn4mc2LHX6t/9UavzY5y8gAvXhLr65d1rBMlnEufF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H43EAAAA3QAAAA8AAAAAAAAAAAAAAAAAmAIAAGRycy9k&#10;b3ducmV2LnhtbFBLBQYAAAAABAAEAPUAAACJAwAAAAA=&#10;" path="m4,r,l,,,4,4,9r38,l47,4,47,,42,,4,xe" fillcolor="#b2b4b7" stroked="f">
                    <v:path arrowok="t" o:connecttype="custom" o:connectlocs="4,0;4,0;0,0;0,4;4,9;42,9;42,9;47,4;47,0;42,0;4,0" o:connectangles="0,0,0,0,0,0,0,0,0,0,0"/>
                  </v:shape>
                  <v:shape id="Freeform 2090" o:spid="_x0000_s1831" style="position:absolute;left:4727;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HsIA&#10;AADdAAAADwAAAGRycy9kb3ducmV2LnhtbESPQWsCMRSE74L/ITyhNzdroaKrUYpgKeKlKp4fm9dk&#10;2+Rl2aS6/nsjFDwOM/MNs1z33okLdbEJrGBSlCCI66AbNgpOx+14BiImZI0uMCm4UYT1ajhYYqXD&#10;lb/ockhGZAjHChXYlNpKylhb8hiL0BJn7zt0HlOWnZG6w2uGeydfy3IqPTacFyy2tLFU/x7+vAJj&#10;P4LEnft5czd3nkRpzu3eKPUy6t8XIBL16Rn+b39qBfNyOofHm/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AgewgAAAN0AAAAPAAAAAAAAAAAAAAAAAJgCAABkcnMvZG93&#10;bnJldi54bWxQSwUGAAAAAAQABAD1AAAAhwMAAAAA&#10;" path="m5,r,l,,,4,5,9r33,l43,9,48,4,48,,43,,5,xe" fillcolor="#b2b4b7" stroked="f">
                    <v:path arrowok="t" o:connecttype="custom" o:connectlocs="5,0;5,0;0,0;0,4;5,9;38,9;43,9;48,4;48,0;43,0;5,0" o:connectangles="0,0,0,0,0,0,0,0,0,0,0"/>
                  </v:shape>
                  <v:shape id="Freeform 2091" o:spid="_x0000_s1832" style="position:absolute;left:4794;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FVsMA&#10;AADdAAAADwAAAGRycy9kb3ducmV2LnhtbERPu27CMBTdK/EP1q3EVhxA5REwCIFAZegAdOl2iS9J&#10;SnwdbAPh7/GA1PHovKfzxlTiRs6XlhV0OwkI4szqknMFP4f1xwiED8gaK8uk4EEe5rPW2xRTbe+8&#10;o9s+5CKGsE9RQRFCnUrps4IM+o6tiSN3ss5giNDlUju8x3BTyV6SDKTBkmNDgTUtC8rO+6tR8Ns7&#10;msXndrXpu1P2132M9eiy+1aq/d4sJiACNeFf/HJ/aQXjZBj3xzfx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FVsMAAADdAAAADwAAAAAAAAAAAAAAAACYAgAAZHJzL2Rv&#10;d25yZXYueG1sUEsFBgAAAAAEAAQA9QAAAIgDAAAAAA==&#10;" path="m4,l,,,4,,9r38,l42,9,47,4,47,,42,,4,xe" fillcolor="#b2b4b7" stroked="f">
                    <v:path arrowok="t" o:connecttype="custom" o:connectlocs="4,0;0,0;0,0;0,4;0,9;38,9;42,9;47,4;47,0;42,0;4,0" o:connectangles="0,0,0,0,0,0,0,0,0,0,0"/>
                  </v:shape>
                  <v:shape id="Freeform 2092" o:spid="_x0000_s1833" style="position:absolute;left:4860;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SxcMA&#10;AADdAAAADwAAAGRycy9kb3ducmV2LnhtbESPQWsCMRSE70L/Q3iF3jS7hVa7GqUUWqR4cS2eH5tn&#10;spq8LJtU139vhEKPw8x8wyxWg3fiTH1sAysoJwUI4ibolo2Cn93neAYiJmSNLjApuFKE1fJhtMBK&#10;hwtv6VwnIzKEY4UKbEpdJWVsLHmMk9ARZ+8Qeo8py95I3eMlw72Tz0XxKj22nBcsdvRhqTnVv16B&#10;sV9B4rc7vrir25dRmn23MUo9PQ7vcxCJhvQf/muvtYK3YlrC/U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uSxcMAAADdAAAADwAAAAAAAAAAAAAAAACYAgAAZHJzL2Rv&#10;d25yZXYueG1sUEsFBgAAAAAEAAQA9QAAAIgDAAAAAA==&#10;" path="m5,l,,,4,,9r38,l43,9,48,4,48,,43,,5,xe" fillcolor="#b2b4b7" stroked="f">
                    <v:path arrowok="t" o:connecttype="custom" o:connectlocs="5,0;0,0;0,0;0,4;0,9;38,9;43,9;48,4;48,0;43,0;5,0" o:connectangles="0,0,0,0,0,0,0,0,0,0,0"/>
                  </v:shape>
                  <v:shape id="Freeform 2093" o:spid="_x0000_s1834" style="position:absolute;left:4927;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uscA&#10;AADdAAAADwAAAGRycy9kb3ducmV2LnhtbESPwW7CMBBE75X4B2uRuBWHoBZIMQi1ooIDB2gv3JZ4&#10;SdLG69Q2EP4eI1XiOJqZN5rpvDW1OJPzlWUFg34Cgji3uuJCwffX8nkMwgdkjbVlUnAlD/NZ52mK&#10;mbYX3tJ5FwoRIewzVFCG0GRS+rwkg75vG+LoHa0zGKJ0hdQOLxFuapkmyas0WHFcKLGh95Ly393J&#10;KNinB7N4WX98Dt0x/xlcJ3r8t90o1eu2izcQgdrwCP+3V1rBJBml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rvrrHAAAA3QAAAA8AAAAAAAAAAAAAAAAAmAIAAGRy&#10;cy9kb3ducmV2LnhtbFBLBQYAAAAABAAEAPUAAACMAwAAAAA=&#10;" path="m4,l,,,4,,9r38,l42,9,47,4,47,,42,,4,xe" fillcolor="#b2b4b7" stroked="f">
                    <v:path arrowok="t" o:connecttype="custom" o:connectlocs="4,0;0,0;0,0;0,4;0,9;38,9;42,9;47,4;47,0;42,0;4,0" o:connectangles="0,0,0,0,0,0,0,0,0,0,0"/>
                  </v:shape>
                  <v:shape id="Freeform 2094" o:spid="_x0000_s1835" style="position:absolute;left:4988;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pKcMA&#10;AADdAAAADwAAAGRycy9kb3ducmV2LnhtbESPT2sCMRTE7wW/Q3iCt5pVabVbo4hgKdKLf/D82Lwm&#10;W5OXZRN1/faNUOhxmJnfMPNl5524UhvrwApGwwIEcRV0zUbB8bB5noGICVmjC0wK7hRhueg9zbHU&#10;4cY7uu6TERnCsUQFNqWmlDJWljzGYWiIs/cdWo8py9ZI3eItw72T46J4lR5rzgsWG1pbqs77i1dg&#10;7EeQuHU/L+7uTqMozan5MkoN+t3qHUSiLv2H/9qfWsFbMZ3A40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pKcMAAADdAAAADwAAAAAAAAAAAAAAAACYAgAAZHJzL2Rv&#10;d25yZXYueG1sUEsFBgAAAAAEAAQA9QAAAIgDAAAAAA==&#10;" path="m5,r,l,,,4,5,9r38,l48,4,48,,43,,5,xe" fillcolor="#b2b4b7" stroked="f">
                    <v:path arrowok="t" o:connecttype="custom" o:connectlocs="5,0;5,0;0,0;0,4;5,9;43,9;43,9;48,4;48,0;43,0;5,0" o:connectangles="0,0,0,0,0,0,0,0,0,0,0"/>
                  </v:shape>
                  <v:shape id="Freeform 2095" o:spid="_x0000_s1836" style="position:absolute;left:5055;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DVccA&#10;AADdAAAADwAAAGRycy9kb3ducmV2LnhtbESPS2/CMBCE75X6H6yt1FtxoOUVMAhRtaKHHnhcuC3x&#10;kgTidbBdCP++RkLiOJqZbzTjaWMqcSbnS8sK2q0EBHFmdcm5gs36620AwgdkjZVlUnAlD9PJ89MY&#10;U20vvKTzKuQiQtinqKAIoU6l9FlBBn3L1sTR21tnMETpcqkdXiLcVLKTJD1psOS4UGBN84Ky4+rP&#10;KNh2dmbW/fn8fnf77NC+DvXgtPxV6vWlmY1ABGrCI3xvL7SCYdL/gNub+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g1XHAAAA3QAAAA8AAAAAAAAAAAAAAAAAmAIAAGRy&#10;cy9kb3ducmV2LnhtbFBLBQYAAAAABAAEAPUAAACMAwAAAAA=&#10;" path="m5,r,l,,,4,5,9r33,l43,9,47,4,47,,43,,5,xe" fillcolor="#b2b4b7" stroked="f">
                    <v:path arrowok="t" o:connecttype="custom" o:connectlocs="5,0;5,0;0,0;0,4;5,9;38,9;43,9;47,4;47,0;43,0;5,0" o:connectangles="0,0,0,0,0,0,0,0,0,0,0"/>
                  </v:shape>
                  <v:shape id="Freeform 2096" o:spid="_x0000_s1837" style="position:absolute;left:5121;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UxsIA&#10;AADdAAAADwAAAGRycy9kb3ducmV2LnhtbESPQWsCMRSE74X+h/AK3mpWQVtXoxRBEemlWjw/Ns9k&#10;bfKybKKu/94UBI/DzHzDzBadd+JCbawDKxj0CxDEVdA1GwW/+9X7J4iYkDW6wKTgRhEW89eXGZY6&#10;XPmHLrtkRIZwLFGBTakppYyVJY+xHxri7B1D6zFl2RqpW7xmuHdyWBRj6bHmvGCxoaWl6m939gqM&#10;XQeJW3cauZs7DKI0h+bbKNV7676mIBJ16Rl+tDdawaT4GMH/m/w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TGwgAAAN0AAAAPAAAAAAAAAAAAAAAAAJgCAABkcnMvZG93&#10;bnJldi54bWxQSwUGAAAAAAQABAD1AAAAhwMAAAAA&#10;" path="m5,l,,,4,,9r38,l43,9,48,4,48,,43,,5,xe" fillcolor="#b2b4b7" stroked="f">
                    <v:path arrowok="t" o:connecttype="custom" o:connectlocs="5,0;0,0;0,0;0,4;0,9;38,9;43,9;48,4;48,0;43,0;5,0" o:connectangles="0,0,0,0,0,0,0,0,0,0,0"/>
                  </v:shape>
                  <v:shape id="Freeform 2097" o:spid="_x0000_s1838" style="position:absolute;left:5188;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4uccA&#10;AADdAAAADwAAAGRycy9kb3ducmV2LnhtbESPS2/CMBCE70j8B2uRegMHqvIIGIRatWoPHHhcuC3x&#10;kgTidWq7EP49RqrEcTQz32hmi8ZU4kLOl5YV9HsJCOLM6pJzBbvtZ3cMwgdkjZVlUnAjD4t5uzXD&#10;VNsrr+myCbmIEPYpKihCqFMpfVaQQd+zNXH0jtYZDFG6XGqH1wg3lRwkyVAaLDkuFFjTe0HZefNn&#10;FOwHB7N8+/n4enXH7NS/TfT4d71S6qXTLKcgAjXhGf5vf2sFk2Q0hM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QuLnHAAAA3QAAAA8AAAAAAAAAAAAAAAAAmAIAAGRy&#10;cy9kb3ducmV2LnhtbFBLBQYAAAAABAAEAPUAAACMAwAAAAA=&#10;" path="m5,l,,,4,,9r38,l43,9,47,4,47,,43,,5,xe" fillcolor="#b2b4b7" stroked="f">
                    <v:path arrowok="t" o:connecttype="custom" o:connectlocs="5,0;0,0;0,0;0,4;0,9;38,9;43,9;47,4;47,0;43,0;5,0" o:connectangles="0,0,0,0,0,0,0,0,0,0,0"/>
                  </v:shape>
                  <v:shape id="Freeform 2098" o:spid="_x0000_s1839" style="position:absolute;left:5254;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vKsMA&#10;AADdAAAADwAAAGRycy9kb3ducmV2LnhtbESPQWsCMRSE74X+h/AEbzVroVXXjVIKFim9VGXPj80z&#10;WU1elk3U9d83hUKPw8x8w1TrwTtxpT62gRVMJwUI4ibolo2Cw37zNAcRE7JGF5gU3CnCevX4UGGp&#10;w42/6bpLRmQIxxIV2JS6UsrYWPIYJ6Ejzt4x9B5Tlr2Rusdbhnsnn4viVXpsOS9Y7OjdUnPeXbwC&#10;Yz+CxE93enF3V0+jNHX3ZZQaj4a3JYhEQ/oP/7W3WsGimM3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6vKsMAAADdAAAADwAAAAAAAAAAAAAAAACYAgAAZHJzL2Rv&#10;d25yZXYueG1sUEsFBgAAAAAEAAQA9QAAAIgDAAAAAA==&#10;" path="m5,l,,,4,,9r38,l43,9,48,4,48,,43,,5,xe" fillcolor="#b2b4b7" stroked="f">
                    <v:path arrowok="t" o:connecttype="custom" o:connectlocs="5,0;0,0;0,0;0,4;0,9;38,9;43,9;48,4;48,0;43,0;5,0" o:connectangles="0,0,0,0,0,0,0,0,0,0,0"/>
                  </v:shape>
                  <v:shape id="Freeform 2099" o:spid="_x0000_s1840" style="position:absolute;left:5316;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7WMAA&#10;AADdAAAADwAAAGRycy9kb3ducmV2LnhtbERPTWsCMRC9F/ofwhS81awFtd0apRQUES+uxfOwGZO1&#10;yWTZRF3/vTkIHh/ve7bovRMX6mITWMFoWIAgroNu2Cj42y/fP0HEhKzRBSYFN4qwmL++zLDU4co7&#10;ulTJiBzCsUQFNqW2lDLWljzGYWiJM3cMnceUYWek7vCaw72TH0UxkR4bzg0WW/q1VP9XZ6/A2FWQ&#10;uHGnsbu5wyhKc2i3RqnBW//zDSJRn57ih3utFXwV0zw3v8lP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E7WMAAAADdAAAADwAAAAAAAAAAAAAAAACYAgAAZHJzL2Rvd25y&#10;ZXYueG1sUEsFBgAAAAAEAAQA9QAAAIUDAAAAAA==&#10;" path="m10,l5,,,,,4,5,9r38,l48,9r,-5l48,,10,xe" fillcolor="#b2b4b7" stroked="f">
                    <v:path arrowok="t" o:connecttype="custom" o:connectlocs="10,0;5,0;0,0;0,4;5,9;43,9;48,9;48,4;48,0;48,0;10,0" o:connectangles="0,0,0,0,0,0,0,0,0,0,0"/>
                  </v:shape>
                  <v:shape id="Freeform 2100" o:spid="_x0000_s1841" style="position:absolute;left:5382;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ew8QA&#10;AADdAAAADwAAAGRycy9kb3ducmV2LnhtbESPT2sCMRTE74LfITyhNzdroVW3RhGhUkov/mHPj81r&#10;sm3ysmyirt++KRR6HGbmN8xqM3gnrtTHNrCCWVGCIG6CbtkoOJ9epwsQMSFrdIFJwZ0ibNbj0Qor&#10;HW58oOsxGZEhHCtUYFPqKiljY8ljLEJHnL3P0HtMWfZG6h5vGe6dfCzLZ+mx5bxgsaOdpeb7ePEK&#10;jN0Hie/u68ndXT2L0tTdh1HqYTJsX0AkGtJ/+K/9phUsy/kS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nsPEAAAA3QAAAA8AAAAAAAAAAAAAAAAAmAIAAGRycy9k&#10;b3ducmV2LnhtbFBLBQYAAAAABAAEAPUAAACJAwAAAAA=&#10;" path="m10,l5,,,,,4,5,9r38,l48,9r,-5l48,,10,xe" fillcolor="#b2b4b7" stroked="f">
                    <v:path arrowok="t" o:connecttype="custom" o:connectlocs="10,0;5,0;0,0;0,4;5,9;43,9;48,9;48,4;48,0;48,0;10,0" o:connectangles="0,0,0,0,0,0,0,0,0,0,0"/>
                  </v:shape>
                  <v:shape id="Freeform 2101" o:spid="_x0000_s1842" style="position:absolute;left:5449;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1ccMA&#10;AADdAAAADwAAAGRycy9kb3ducmV2LnhtbERPPW/CMBDdkfgP1iF1AwcqqpBiEKIqokMHQpdu1/hI&#10;AvE52AbCv68HJMan9z1fdqYRV3K+tqxgPEpAEBdW11wq+Nl/DlMQPiBrbCyTgjt5WC76vTlm2t54&#10;R9c8lCKGsM9QQRVCm0npi4oM+pFtiSN3sM5giNCVUju8xXDTyEmSvEmDNceGCltaV1Sc8otR8Dv5&#10;M6vp18fm1R2K4/g+0+l5963Uy6BbvYMI1IWn+OHeagWzJI374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1ccMAAADdAAAADwAAAAAAAAAAAAAAAACYAgAAZHJzL2Rv&#10;d25yZXYueG1sUEsFBgAAAAAEAAQA9QAAAIgDAAAAAA==&#10;" path="m9,l5,,,,,4,5,9r38,l47,9r,-5l47,,9,xe" fillcolor="#b2b4b7" stroked="f">
                    <v:path arrowok="t" o:connecttype="custom" o:connectlocs="9,0;5,0;0,0;0,4;5,9;43,9;47,9;47,4;47,0;47,0;9,0" o:connectangles="0,0,0,0,0,0,0,0,0,0,0"/>
                  </v:shape>
                  <v:shape id="Freeform 2102" o:spid="_x0000_s1843" style="position:absolute;left:5515;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i4sMA&#10;AADdAAAADwAAAGRycy9kb3ducmV2LnhtbESPQWsCMRSE70L/Q3iF3jS7QovdGhcptJTSS1U8PzbP&#10;ZDV5WTZxXf99Iwg9DjPzDbOsR+/EQH1sAysoZwUI4ibolo2C3fZjugARE7JGF5gUXClCvXqYLLHS&#10;4cK/NGySERnCsUIFNqWukjI2ljzGWeiIs3cIvceUZW+k7vGS4d7JeVG8SI8t5wWLHb1bak6bs1dg&#10;7GeQ+O2Oz+7q9mWUZt/9GKWeHsf1G4hEY/oP39tfWsFrsSjh9i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7i4sMAAADdAAAADwAAAAAAAAAAAAAAAACYAgAAZHJzL2Rv&#10;d25yZXYueG1sUEsFBgAAAAAEAAQA9QAAAIgDAAAAAA==&#10;" path="m10,l5,,,,,4,5,9r38,l48,4,48,,43,,10,xe" fillcolor="#b2b4b7" stroked="f">
                    <v:path arrowok="t" o:connecttype="custom" o:connectlocs="10,0;5,0;0,0;0,4;5,9;43,9;43,9;48,4;48,0;43,0;10,0" o:connectangles="0,0,0,0,0,0,0,0,0,0,0"/>
                  </v:shape>
                  <v:shape id="Freeform 2103" o:spid="_x0000_s1844" style="position:absolute;left:5582;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OnccA&#10;AADdAAAADwAAAGRycy9kb3ducmV2LnhtbESPwW7CMBBE70j8g7VIvYFDqlYhxSBEVUQPPUB74bbE&#10;S5ISr1PbhfD3GAmJ42hm3mim88404kTO15YVjEcJCOLC6ppLBT/fH8MMhA/IGhvLpOBCHuazfm+K&#10;ubZn3tBpG0oRIexzVFCF0OZS+qIig35kW+LoHawzGKJ0pdQOzxFuGpkmyas0WHNcqLClZUXFcftv&#10;FOzSvVm8fL6vnt2h+B1fJjr723wp9TToFm8gAnXhEb6311rBJMlS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zp3HAAAA3QAAAA8AAAAAAAAAAAAAAAAAmAIAAGRy&#10;cy9kb3ducmV2LnhtbFBLBQYAAAAABAAEAPUAAACMAwAAAAA=&#10;" path="m5,r,l,,,4,5,9r38,l47,4,47,,43,,5,xe" fillcolor="#b2b4b7" stroked="f">
                    <v:path arrowok="t" o:connecttype="custom" o:connectlocs="5,0;5,0;0,0;0,4;5,9;43,9;43,9;47,4;47,0;43,0;5,0" o:connectangles="0,0,0,0,0,0,0,0,0,0,0"/>
                  </v:shape>
                  <v:shape id="Freeform 2104" o:spid="_x0000_s1845" style="position:absolute;left:5648;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ZDsMA&#10;AADdAAAADwAAAGRycy9kb3ducmV2LnhtbESPQWsCMRSE70L/Q3gFb5pdRbHbjVIKliK9qMXzY/Oa&#10;bJu8LJtU13/fFASPw8x8w9SbwTtxpj62gRWU0wIEcRN0y0bB53E7WYGICVmjC0wKrhRhs34Y1Vjp&#10;cOE9nQ/JiAzhWKECm1JXSRkbSx7jNHTE2fsKvceUZW+k7vGS4d7JWVEspceW84LFjl4tNT+HX6/A&#10;2Lcgcee+F+7qTmWU5tR9GKXGj8PLM4hEQ7qHb+13reCpWM3h/01+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ZDsMAAADdAAAADwAAAAAAAAAAAAAAAACYAgAAZHJzL2Rv&#10;d25yZXYueG1sUEsFBgAAAAAEAAQA9QAAAIgDAAAAAA==&#10;" path="m5,r,l,,,4,5,9r38,l48,4,48,,43,,5,xe" fillcolor="#b2b4b7" stroked="f">
                    <v:path arrowok="t" o:connecttype="custom" o:connectlocs="5,0;5,0;0,0;0,4;5,9;43,9;43,9;48,4;48,0;43,0;5,0" o:connectangles="0,0,0,0,0,0,0,0,0,0,0"/>
                  </v:shape>
                  <v:shape id="Freeform 2105" o:spid="_x0000_s1846" style="position:absolute;left:5715;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zcscA&#10;AADdAAAADwAAAGRycy9kb3ducmV2LnhtbESPzW7CMBCE70i8g7VIvYEDbVEIGISKWrUHDvxcuC3x&#10;koTG62C7EN6+rlSJ42hmvtHMFq2pxZWcrywrGA4SEMS51RUXCva7934KwgdkjbVlUnAnD4t5tzPD&#10;TNsbb+i6DYWIEPYZKihDaDIpfV6SQT+wDXH0TtYZDFG6QmqHtwg3tRwlyVgarDgulNjQW0n59/bH&#10;KDiMjmb5+rX6eHan/Dy8T3R62ayVeuq1yymIQG14hP/bn1rBJElf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b83LHAAAA3QAAAA8AAAAAAAAAAAAAAAAAmAIAAGRy&#10;cy9kb3ducmV2LnhtbFBLBQYAAAAABAAEAPUAAACMAwAAAAA=&#10;" path="m5,r,l,,,4,5,9r38,l47,4,47,,43,,5,xe" fillcolor="#b2b4b7" stroked="f">
                    <v:path arrowok="t" o:connecttype="custom" o:connectlocs="5,0;5,0;0,0;0,4;5,9;43,9;43,9;47,4;47,0;43,0;5,0" o:connectangles="0,0,0,0,0,0,0,0,0,0,0"/>
                  </v:shape>
                  <v:shape id="Freeform 2106" o:spid="_x0000_s1847" style="position:absolute;left:5781;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k4cIA&#10;AADdAAAADwAAAGRycy9kb3ducmV2LnhtbESPT2sCMRTE7wW/Q3hCbzVrwaKrUURoKdKLf/D82DyT&#10;1eRl2aS6fnsjCB6HmfkNM1t03okLtbEOrGA4KEAQV0HXbBTsd98fYxAxIWt0gUnBjSIs5r23GZY6&#10;XHlDl20yIkM4lqjAptSUUsbKksc4CA1x9o6h9ZiybI3ULV4z3Dv5WRRf0mPNecFiQytL1Xn77xUY&#10;+xMkrt1p5G7uMIzSHJo/o9R7v1tOQSTq0iv8bP9qBZNiPILHm/w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eThwgAAAN0AAAAPAAAAAAAAAAAAAAAAAJgCAABkcnMvZG93&#10;bnJldi54bWxQSwUGAAAAAAQABAD1AAAAhwMAAAAA&#10;" path="m5,l,,,4,,9r38,l43,9,48,4,48,,43,,5,xe" fillcolor="#b2b4b7" stroked="f">
                    <v:path arrowok="t" o:connecttype="custom" o:connectlocs="5,0;0,0;0,0;0,4;0,9;38,9;43,9;48,4;48,0;43,0;5,0" o:connectangles="0,0,0,0,0,0,0,0,0,0,0"/>
                  </v:shape>
                  <v:shape id="Freeform 2107" o:spid="_x0000_s1848" style="position:absolute;left:5848;top:2506;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InscA&#10;AADdAAAADwAAAGRycy9kb3ducmV2LnhtbESPwW7CMBBE75X4B2uRuBUHUFEIGISKQOXQA7SX3pZ4&#10;SQLxOrUNhL+vkZB6HM3MG81s0ZpaXMn5yrKCQT8BQZxbXXGh4Ptr/ZqC8AFZY22ZFNzJw2LeeZlh&#10;pu2Nd3Tdh0JECPsMFZQhNJmUPi/JoO/bhjh6R+sMhihdIbXDW4SbWg6TZCwNVhwXSmzovaT8vL8Y&#10;BT/Dg1m+bVebkTvmp8F9otPf3adSvW67nIII1Ib/8LP9oRVMknQMj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yJ7HAAAA3QAAAA8AAAAAAAAAAAAAAAAAmAIAAGRy&#10;cy9kb3ducmV2LnhtbFBLBQYAAAAABAAEAPUAAACMAwAAAAA=&#10;" path="m5,l,,,4,,9r38,l43,9,47,4,47,,43,,5,xe" fillcolor="#b2b4b7" stroked="f">
                    <v:path arrowok="t" o:connecttype="custom" o:connectlocs="5,0;0,0;0,0;0,4;0,9;38,9;43,9;47,4;47,0;43,0;5,0" o:connectangles="0,0,0,0,0,0,0,0,0,0,0"/>
                  </v:shape>
                  <v:shape id="Freeform 2108" o:spid="_x0000_s1849" style="position:absolute;left:5914;top:2506;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fDcQA&#10;AADdAAAADwAAAGRycy9kb3ducmV2LnhtbESPT2sCMRTE70K/Q3gFb5pdwT/dbpRSsBTpRS2eH5vX&#10;ZNvkZdmkun77piB4HGbmN0y9GbwTZ+pjG1hBOS1AEDdBt2wUfB63kxWImJA1usCk4EoRNuuHUY2V&#10;Dhfe0/mQjMgQjhUqsCl1lZSxseQxTkNHnL2v0HtMWfZG6h4vGe6dnBXFQnpsOS9Y7OjVUvNz+PUK&#10;jH0LEnfue+6u7lRGaU7dh1Fq/Di8PININKR7+NZ+1wqeitUS/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3w3EAAAA3QAAAA8AAAAAAAAAAAAAAAAAmAIAAGRycy9k&#10;b3ducmV2LnhtbFBLBQYAAAAABAAEAPUAAACJAwAAAAA=&#10;" path="m5,l,,,4,,9r38,l43,9,48,4,48,,43,,5,xe" fillcolor="#b2b4b7" stroked="f">
                    <v:path arrowok="t" o:connecttype="custom" o:connectlocs="5,0;0,0;0,0;0,4;0,9;38,9;43,9;48,4;48,0;43,0;5,0" o:connectangles="0,0,0,0,0,0,0,0,0,0,0"/>
                  </v:shape>
                  <v:shape id="Freeform 2109" o:spid="_x0000_s1850" style="position:absolute;left:5981;top:2506;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60sMA&#10;AADdAAAADwAAAGRycy9kb3ducmV2LnhtbERPz2vCMBS+C/4P4Qm7zcQdiuuaiijODRlilbHjo3lr&#10;i81LabLa/ffLYeDx4/udrUbbioF63zjWsJgrEMSlMw1XGi7n3eMShA/IBlvHpOGXPKzy6STD1Lgb&#10;n2goQiViCPsUNdQhdKmUvqzJop+7jjhy3663GCLsK2l6vMVw28onpRJpseHYUGNHm5rKa/FjNRzU&#10;gb/e9x/r7WeS4P51c7xIGrR+mI3rFxCBxnAX/7vfjIZntYxz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G60sMAAADdAAAADwAAAAAAAAAAAAAAAACYAgAAZHJzL2Rv&#10;d25yZXYueG1sUEsFBgAAAAAEAAQA9QAAAIgDAAAAAA==&#10;" path="m5,l,,,4,,9r38,l43,9r,-5l43,,5,xe" fillcolor="#b2b4b7" stroked="f">
                    <v:path arrowok="t" o:connecttype="custom" o:connectlocs="5,0;0,0;0,0;0,4;0,9;38,9;43,9;43,4;43,0;43,0;5,0" o:connectangles="0,0,0,0,0,0,0,0,0,0,0"/>
                  </v:shape>
                  <v:shape id="Freeform 2111" o:spid="_x0000_s1851" style="position:absolute;left:5910;top:2630;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6DsYA&#10;AADdAAAADwAAAGRycy9kb3ducmV2LnhtbESPT2sCMRTE74LfITyhF9GkPRR3axRZKIin1mqpt8fm&#10;7Z+6edluoq7f3hQEj8PM/IaZL3vbiDN1vnas4XmqQBDnztRcath9vU9mIHxANtg4Jg1X8rBcDAdz&#10;TI278Cedt6EUEcI+RQ1VCG0qpc8rsuinriWOXuE6iyHKrpSmw0uE20a+KPUqLdYcFypsKasoP25P&#10;VsNanQ4Z5pxk45/NpvneFx+/f4XWT6N+9QYiUB8e4Xt7bTQkapb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m6DsYAAADdAAAADwAAAAAAAAAAAAAAAACYAgAAZHJz&#10;L2Rvd25yZXYueG1sUEsFBgAAAAAEAAQA9QAAAIsDAAAAAA==&#10;" path="m4,29l,29r4,5l4,39,33,10r,-5l33,,28,,4,29xe" fillcolor="#b2b4b7" stroked="f">
                    <v:path arrowok="t" o:connecttype="custom" o:connectlocs="4,29;0,29;4,34;4,39;33,10;33,5;33,0;33,0;28,0;4,29" o:connectangles="0,0,0,0,0,0,0,0,0,0"/>
                  </v:shape>
                  <v:shape id="Freeform 2112" o:spid="_x0000_s1852" style="position:absolute;left:5952;top:2582;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cAMIA&#10;AADdAAAADwAAAGRycy9kb3ducmV2LnhtbERP3U7CMBS+N/EdmmPCnXQoGhnriMEQiF45eICT9rAN&#10;1tPRFhhvTy9MvPzy/ReLwXbiQj60jhVMxhkIYu1My7WC3Xb1/AEiRGSDnWNScKMAi/LxocDcuCv/&#10;0qWKtUghHHJU0MTY51IG3ZDFMHY9ceL2zluMCfpaGo/XFG47+ZJl79Jiy6mhwZ6WDeljdbYK1t9G&#10;n7zeT83rNhwm0/b29fZTKTV6Gj7nICIN8V/8594YBbNslvanN+kJ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9wAwgAAAN0AAAAPAAAAAAAAAAAAAAAAAJgCAABkcnMvZG93&#10;bnJldi54bWxQSwUGAAAAAAQABAD1AAAAhwMAAAAA&#10;" path="m5,29l,29r,5l5,39r5,l38,10r,-5l38,,34,,5,29xe" fillcolor="#b2b4b7" stroked="f">
                    <v:path arrowok="t" o:connecttype="custom" o:connectlocs="5,29;0,29;0,34;5,39;10,39;38,10;38,5;38,0;38,0;34,0;5,29" o:connectangles="0,0,0,0,0,0,0,0,0,0,0"/>
                  </v:shape>
                  <v:shape id="Freeform 2115" o:spid="_x0000_s1853" style="position:absolute;left:5910;top:3715;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g1ccA&#10;AADdAAAADwAAAGRycy9kb3ducmV2LnhtbESPT2sCMRTE70K/Q3iFXsRN7EHcrVFkoSCeWm1LvT02&#10;b//Uzct2E3X99k1B8DjMzG+YxWqwrThT7xvHGqaJAkFcONNwpeFj/zqZg/AB2WDrmDRcycNq+TBa&#10;YGbchd/pvAuViBD2GWqoQ+gyKX1Rk0WfuI44eqXrLYYo+0qaHi8Rblv5rNRMWmw4LtTYUV5Tcdyd&#10;rIaNOh1yLDjNx9/bbfv1Wb79/JZaPz0O6xcQgYZwD9/aG6MhVek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GINXHAAAA3QAAAA8AAAAAAAAAAAAAAAAAmAIAAGRy&#10;cy9kb3ducmV2LnhtbFBLBQYAAAAABAAEAPUAAACMAwAAAAA=&#10;" path="m,34r4,5l9,39,33,10r,-5l33,,28,,23,5,,34xe" fillcolor="#b2b4b7" stroked="f">
                    <v:path arrowok="t" o:connecttype="custom" o:connectlocs="0,34;4,39;9,39;33,10;33,5;33,0;28,0;23,5;0,34" o:connectangles="0,0,0,0,0,0,0,0,0"/>
                  </v:shape>
                  <v:shape id="Freeform 2116" o:spid="_x0000_s1854" style="position:absolute;left:5952;top:3667;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n7MUA&#10;AADdAAAADwAAAGRycy9kb3ducmV2LnhtbESP0WoCMRRE3wv+Q7hC3zSrtaKrUUQpLe1TVz/gklx3&#10;Vzc3a5Lq+vdNQejjMDNnmOW6s424kg+1YwWjYQaCWDtTc6ngsH8bzECEiGywcUwK7hRgveo9LTE3&#10;7sbfdC1iKRKEQ44KqhjbXMqgK7IYhq4lTt7ReYsxSV9K4/GW4LaR4yybSos1p4UKW9pWpM/Fj1Xw&#10;/mn0xevjxLzsw2k0qe+7169Cqed+t1mAiNTF//Cj/WEUzLP5G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efsxQAAAN0AAAAPAAAAAAAAAAAAAAAAAJgCAABkcnMv&#10;ZG93bnJldi54bWxQSwUGAAAAAAQABAD1AAAAigMAAAAA&#10;" path="m,29r,5l5,39r5,l10,34,38,10r,-5l38,,34,,29,5,,29xe" fillcolor="#b2b4b7" stroked="f">
                    <v:path arrowok="t" o:connecttype="custom" o:connectlocs="0,29;0,34;5,39;10,39;10,34;38,10;38,5;38,0;34,0;29,5;0,29" o:connectangles="0,0,0,0,0,0,0,0,0,0,0"/>
                  </v:shape>
                  <v:shape id="Freeform 2117" o:spid="_x0000_s1855" style="position:absolute;left:6000;top:3619;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bOccA&#10;AADdAAAADwAAAGRycy9kb3ducmV2LnhtbESPT2sCMRTE74LfIbyCl1KTWiju1iiyIIgntbXo7bF5&#10;+6fdvGw3Ubff3hQKHoeZ+Q0zW/S2ERfqfO1Yw/NYgSDOnam51PDxvnqagvAB2WDjmDT8kofFfDiY&#10;YWrclXd02YdSRAj7FDVUIbSplD6vyKIfu5Y4eoXrLIYou1KaDq8Rbhs5UepVWqw5LlTYUlZR/r0/&#10;Ww1rdT5lmHOSPR43m+bzUGy/fgqtRw/98g1EoD7cw//ttdGQqOQF/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YGznHAAAA3QAAAA8AAAAAAAAAAAAAAAAAmAIAAGRy&#10;cy9kb3ducmV2LnhtbFBLBQYAAAAABAAEAPUAAACMAwAAAAA=&#10;" path="m,29r,5l5,39,9,34,33,10r,-5l33,,28,,24,5,,29xe" fillcolor="#b2b4b7" stroked="f">
                    <v:path arrowok="t" o:connecttype="custom" o:connectlocs="0,29;0,34;5,39;5,39;9,34;33,10;33,5;33,0;28,0;24,5;0,29" o:connectangles="0,0,0,0,0,0,0,0,0,0,0"/>
                  </v:shape>
                  <v:shape id="Freeform 2136" o:spid="_x0000_s1856" style="position:absolute;left:1327;top:2011;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aA8UA&#10;AADdAAAADwAAAGRycy9kb3ducmV2LnhtbESPwW7CMBBE75X4B2uRegOHNlQQMAi1qlrBqYEPWNlL&#10;EojXqe1C+Pu6ElKPo5l5o1mue9uKC/nQOFYwGWcgiLUzDVcKDvv30QxEiMgGW8ek4EYB1qvBwxIL&#10;4678RZcyViJBOBSooI6xK6QMuiaLYew64uQdnbcYk/SVNB6vCW5b+ZRlL9Jiw2mhxo5ea9Ln8scq&#10;+Nga/e31MTfP+3Ca5M3tbborlXoc9psFiEh9/A/f259GwTyb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NoDxQAAAN0AAAAPAAAAAAAAAAAAAAAAAJgCAABkcnMv&#10;ZG93bnJldi54bWxQSwUGAAAAAAQABAD1AAAAigMAAAAA&#10;" path="m5,29l,29r5,5l10,39,33,10,38,5,38,,33,,29,,5,29xe" fillcolor="#b2b4b7" stroked="f">
                    <v:path arrowok="t" o:connecttype="custom" o:connectlocs="5,29;0,29;5,34;10,39;33,10;38,5;38,0;33,0;29,0;5,29" o:connectangles="0,0,0,0,0,0,0,0,0,0"/>
                  </v:shape>
                  <v:shape id="Freeform 2137" o:spid="_x0000_s1857" style="position:absolute;left:1375;top:1963;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mMUA&#10;AADdAAAADwAAAGRycy9kb3ducmV2LnhtbESP0WoCMRRE3wv+Q7hC3zSrVdHVKNJSWuxTVz/gklx3&#10;Vzc32yTV9e8bQejjMDNnmNWms424kA+1YwWjYQaCWDtTc6ngsH8fzEGEiGywcUwKbhRgs+49rTA3&#10;7srfdCliKRKEQ44KqhjbXMqgK7IYhq4lTt7ReYsxSV9K4/Ga4LaR4yybSYs1p4UKW3qtSJ+LX6vg&#10;Y2f0j9fHiXnZh9NoUt/epl+FUs/9brsEEamL/+FH+9MoWGSLKd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H+YxQAAAN0AAAAPAAAAAAAAAAAAAAAAAJgCAABkcnMv&#10;ZG93bnJldi54bWxQSwUGAAAAAAQABAD1AAAAigMAAAAA&#10;" path="m,29r,l,34r,5l4,39,33,10,38,5,38,,33,,28,,,29xe" fillcolor="#b2b4b7" stroked="f">
                    <v:path arrowok="t" o:connecttype="custom" o:connectlocs="0,29;0,29;0,34;0,39;4,39;33,10;38,5;38,0;33,0;28,0;0,29" o:connectangles="0,0,0,0,0,0,0,0,0,0,0"/>
                  </v:shape>
                  <v:shape id="Freeform 2138" o:spid="_x0000_s1858" style="position:absolute;left:1422;top:1915;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h78UA&#10;AADdAAAADwAAAGRycy9kb3ducmV2LnhtbESPwW7CMBBE75X6D9YicSsOhUYlYFAFQlTtqaEfsLKX&#10;JBCvU9tA+HtcqVKPo5l5o1msetuKC/nQOFYwHmUgiLUzDVcKvvfbp1cQISIbbB2TghsFWC0fHxZY&#10;GHflL7qUsRIJwqFABXWMXSFl0DVZDCPXESfv4LzFmKSvpPF4TXDbyucsy6XFhtNCjR2ta9Kn8mwV&#10;7D6M/vH6MDWTfTiOp81t8/JZKjUc9G9zEJH6+B/+a78bBbNslsP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uHvxQAAAN0AAAAPAAAAAAAAAAAAAAAAAJgCAABkcnMv&#10;ZG93bnJldi54bWxQSwUGAAAAAAQABAD1AAAAigMAAAAA&#10;" path="m,29r,l,34r,5l5,39,33,10,38,5,38,,33,,29,,,29xe" fillcolor="#b2b4b7" stroked="f">
                    <v:path arrowok="t" o:connecttype="custom" o:connectlocs="0,29;0,29;0,34;0,39;5,39;33,10;38,5;38,0;33,0;29,0;0,29" o:connectangles="0,0,0,0,0,0,0,0,0,0,0"/>
                  </v:shape>
                  <v:shape id="Freeform 2139" o:spid="_x0000_s1859" style="position:absolute;left:1465;top:188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NocIA&#10;AADdAAAADwAAAGRycy9kb3ducmV2LnhtbESP0YrCMBRE3xf8h3CFfVtTl2Wt1SiyIsi+VfsBl+ba&#10;Vpub2kSNf28EwcdhZs4w82UwrbhS7xrLCsajBARxaXXDlYJiv/lKQTiPrLG1TAru5GC5GHzMMdP2&#10;xjldd74SEcIuQwW1910mpStrMuhGtiOO3sH2Bn2UfSV1j7cIN638TpJfabDhuFBjR381lafdxShY&#10;n/ke+Mcfc9TFf1pU+fi0Dkp9DsNqBsJT8O/wq73VCqbJdALP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M2hwgAAAN0AAAAPAAAAAAAAAAAAAAAAAJgCAABkcnMvZG93&#10;bnJldi54bWxQSwUGAAAAAAQABAD1AAAAhwMAAAAA&#10;" path="m5,14l,19r5,5l9,24,24,9r,-5l19,,5,14xe" fillcolor="#b2b4b7" stroked="f">
                    <v:path arrowok="t" o:connecttype="custom" o:connectlocs="5,14;0,19;0,19;5,24;9,24;24,9;24,4;19,0;5,14" o:connectangles="0,0,0,0,0,0,0,0,0"/>
                  </v:shape>
                  <v:shape id="Freeform 2140" o:spid="_x0000_s1860" style="position:absolute;left:1484;top:1882;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sD8MA&#10;AADdAAAADwAAAGRycy9kb3ducmV2LnhtbERPy4rCMBTdC/MP4Q64G5NxUbQaRRzGBzLIOCIuL821&#10;LdPclCbW+vdmIbg8nPd03tlKtNT40rGGz4ECQZw5U3Ku4fj3/TEC4QOywcoxabiTh/nsrTfF1Lgb&#10;/1J7CLmIIexT1FCEUKdS+qwgi37gauLIXVxjMUTY5NI0eIvhtpJDpRJpseTYUGBNy4Ky/8PVatip&#10;HZ+365/F1ylJcL1a7o+SWq37791iAiJQF17ip3tjNIzVOM6Nb+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sD8MAAADdAAAADwAAAAAAAAAAAAAAAACYAgAAZHJzL2Rv&#10;d25yZXYueG1sUEsFBgAAAAAEAAQA9QAAAIgDAAAAAA==&#10;" path="m5,l,,,4,,9r38,l43,9r,-5l38,,5,xe" fillcolor="#b2b4b7" stroked="f">
                    <v:path arrowok="t" o:connecttype="custom" o:connectlocs="5,0;0,0;0,4;0,9;38,9;38,9;43,9;43,4;38,0;5,0" o:connectangles="0,0,0,0,0,0,0,0,0,0"/>
                  </v:shape>
                  <v:shape id="Freeform 2141" o:spid="_x0000_s1861" style="position:absolute;left:1546;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KMccA&#10;AADdAAAADwAAAGRycy9kb3ducmV2LnhtbESPzW7CMBCE70i8g7VIvYEDVSsSMAiBWrWHHvi5cFvi&#10;JQnE62C7EN6+roTEcTQz32im89bU4krOV5YVDAcJCOLc6ooLBbvtR38MwgdkjbVlUnAnD/NZtzPF&#10;TNsbr+m6CYWIEPYZKihDaDIpfV6SQT+wDXH0jtYZDFG6QmqHtwg3tRwlybs0WHFcKLGhZUn5efNr&#10;FOxHB7N4+159vrpjfhreUz2+rH+Ueum1iwmIQG14hh/tL60gTdIU/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HHAAAA3QAAAA8AAAAAAAAAAAAAAAAAmAIAAGRy&#10;cy9kb3ducmV2LnhtbFBLBQYAAAAABAAEAPUAAACMAwAAAAA=&#10;" path="m4,r,l,4,,9r4,l42,9r5,l47,4,42,,4,xe" fillcolor="#b2b4b7" stroked="f">
                    <v:path arrowok="t" o:connecttype="custom" o:connectlocs="4,0;4,0;0,4;0,9;4,9;42,9;42,9;47,9;47,4;42,0;4,0" o:connectangles="0,0,0,0,0,0,0,0,0,0,0"/>
                  </v:shape>
                  <v:shape id="Freeform 2142" o:spid="_x0000_s1862" style="position:absolute;left:1612;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LvsAA&#10;AADdAAAADwAAAGRycy9kb3ducmV2LnhtbERPTWsCMRC9F/wPYYTeutkVWupqFBEsRXqpiudhMyar&#10;yWTZRF3/vTkUeny87/ly8E7cqI9tYAVVUYIgboJu2Sg47DdvnyBiQtboApOCB0VYLkYvc6x1uPMv&#10;3XbJiBzCsUYFNqWuljI2ljzGInTEmTuF3mPKsDdS93jP4d7JSVl+SI8t5waLHa0tNZfd1Ssw9itI&#10;3Lrzu3u4YxWlOXY/RqnX8bCagUg0pH/xn/tbK5hWZd6f3+Qn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BLvsAAAADdAAAADwAAAAAAAAAAAAAAAACYAgAAZHJzL2Rvd25y&#10;ZXYueG1sUEsFBgAAAAAEAAQA9QAAAIUDAAAAAA==&#10;" path="m5,r,l,4,,9r5,l43,9r5,l48,4,43,,5,xe" fillcolor="#b2b4b7" stroked="f">
                    <v:path arrowok="t" o:connecttype="custom" o:connectlocs="5,0;5,0;0,4;0,9;5,9;43,9;43,9;48,9;48,4;43,0;5,0" o:connectangles="0,0,0,0,0,0,0,0,0,0,0"/>
                  </v:shape>
                  <v:shape id="Freeform 2143" o:spid="_x0000_s1863" style="position:absolute;left:1679;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cLccA&#10;AADdAAAADwAAAGRycy9kb3ducmV2LnhtbESPzW7CMBCE70h9B2srcQMnoCJIcRBqBaIHDtBeetvG&#10;m582Xqe2gfD2GKlSj6OZ+UazXPWmFWdyvrGsIB0nIIgLqxuuFHy8b0ZzED4ga2wtk4IreVjlD4Ml&#10;Ztpe+EDnY6hEhLDPUEEdQpdJ6YuaDPqx7YijV1pnMETpKqkdXiLctHKSJDNpsOG4UGNHLzUVP8eT&#10;UfA5+TLrp7fX7dSVxXd6Xej572Gv1PCxXz+DCNSH//Bfe6cVLNIkhfub+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XC3HAAAA3QAAAA8AAAAAAAAAAAAAAAAAmAIAAGRy&#10;cy9kb3ducmV2LnhtbFBLBQYAAAAABAAEAPUAAACMAwAAAAA=&#10;" path="m4,r,l,4,,9r4,l38,9r4,l47,9r,-5l42,,4,xe" fillcolor="#b2b4b7" stroked="f">
                    <v:path arrowok="t" o:connecttype="custom" o:connectlocs="4,0;4,0;0,4;0,9;4,9;38,9;42,9;47,9;47,4;42,0;4,0" o:connectangles="0,0,0,0,0,0,0,0,0,0,0"/>
                  </v:shape>
                  <v:shape id="Freeform 2144" o:spid="_x0000_s1864" style="position:absolute;left:1740;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wUsMA&#10;AADdAAAADwAAAGRycy9kb3ducmV2LnhtbESPT2sCMRTE70K/Q3gFb5pdoWK3RimFShEv/sHzY/Oa&#10;bJu8LJuo67c3guBxmJnfMPNl7504UxebwArKcQGCuA66YaPgsP8ezUDEhKzRBSYFV4qwXLwM5ljp&#10;cOEtnXfJiAzhWKECm1JbSRlrSx7jOLTE2fsNnceUZWek7vCS4d7JSVFMpceG84LFlr4s1f+7k1dg&#10;7CpIXLu/N3d1xzJKc2w3Rqnha//5ASJRn57hR/tHK3gviwnc3+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5wUsMAAADdAAAADwAAAAAAAAAAAAAAAACYAgAAZHJzL2Rv&#10;d25yZXYueG1sUEsFBgAAAAAEAAQA9QAAAIgDAAAAAA==&#10;" path="m10,l5,,,4,,9r5,l43,9r5,l48,4,48,,10,xe" fillcolor="#b2b4b7" stroked="f">
                    <v:path arrowok="t" o:connecttype="custom" o:connectlocs="10,0;5,0;0,4;0,9;5,9;43,9;48,9;48,9;48,4;48,0;10,0" o:connectangles="0,0,0,0,0,0,0,0,0,0,0"/>
                  </v:shape>
                  <v:shape id="Freeform 2145" o:spid="_x0000_s1865" style="position:absolute;left:1807;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wccA&#10;AADdAAAADwAAAGRycy9kb3ducmV2LnhtbESPzW7CMBCE75V4B2uReitOQEUQcBCiKqIHDtBeelvi&#10;zU8br4PtQnj7uhJSj6OZ+UazXPWmFRdyvrGsIB0lIIgLqxuuFHy8vz7NQPiArLG1TApu5GGVDx6W&#10;mGl75QNdjqESEcI+QwV1CF0mpS9qMuhHtiOOXmmdwRClq6R2eI1w08pxkkylwYbjQo0dbWoqvo8/&#10;RsHn+GTWz28v24kri6/0Ntez82Gv1OOwXy9ABOrDf/je3mkF8zSZwN+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Z8HHAAAA3QAAAA8AAAAAAAAAAAAAAAAAmAIAAGRy&#10;cy9kb3ducmV2LnhtbFBLBQYAAAAABAAEAPUAAACMAwAAAAA=&#10;" path="m5,r,l,4,,9r5,l43,9r4,l47,4,43,,5,xe" fillcolor="#b2b4b7" stroked="f">
                    <v:path arrowok="t" o:connecttype="custom" o:connectlocs="5,0;5,0;0,4;0,9;5,9;43,9;43,9;47,9;47,4;43,0;5,0" o:connectangles="0,0,0,0,0,0,0,0,0,0,0"/>
                  </v:shape>
                  <v:shape id="Freeform 2146" o:spid="_x0000_s1866" style="position:absolute;left:1873;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NvcMA&#10;AADdAAAADwAAAGRycy9kb3ducmV2LnhtbESPQWsCMRSE70L/Q3iF3jS7pRW7GqUUWqR4cS2eH5tn&#10;spq8LJtU139vhEKPw8x8wyxWg3fiTH1sAysoJwUI4ibolo2Cn93neAYiJmSNLjApuFKE1fJhtMBK&#10;hwtv6VwnIzKEY4UKbEpdJWVsLHmMk9ARZ+8Qeo8py95I3eMlw72Tz0UxlR5bzgsWO/qw1JzqX6/A&#10;2K8g8dsdX93V7csozb7bGKWeHof3OYhEQ/oP/7XXWsFbWbzA/U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NvcMAAADdAAAADwAAAAAAAAAAAAAAAACYAgAAZHJzL2Rv&#10;d25yZXYueG1sUEsFBgAAAAAEAAQA9QAAAIgDAAAAAA==&#10;" path="m5,r,l,4,,9r5,l43,9r5,l48,4,43,,5,xe" fillcolor="#b2b4b7" stroked="f">
                    <v:path arrowok="t" o:connecttype="custom" o:connectlocs="5,0;5,0;0,4;0,9;5,9;43,9;43,9;48,9;48,4;43,0;5,0" o:connectangles="0,0,0,0,0,0,0,0,0,0,0"/>
                  </v:shape>
                  <v:shape id="Freeform 2147" o:spid="_x0000_s1867" style="position:absolute;left:1940;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aLscA&#10;AADdAAAADwAAAGRycy9kb3ducmV2LnhtbESPzW7CMBCE75X6DtZW4lacgEAQMAi1atUeOPBz4bbE&#10;SxKI16ntQnh7jITEcTQz32im89bU4kzOV5YVpN0EBHFudcWFgu3m630EwgdkjbVlUnAlD/PZ68sU&#10;M20vvKLzOhQiQthnqKAMocmk9HlJBn3XNsTRO1hnMETpCqkdXiLc1LKXJENpsOK4UGJDHyXlp/W/&#10;UbDr7c1i8Pv53XeH/Jhex3r0t1oq1XlrFxMQgdrwDD/aP1rBOE0G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Wi7HAAAA3QAAAA8AAAAAAAAAAAAAAAAAmAIAAGRy&#10;cy9kb3ducmV2LnhtbFBLBQYAAAAABAAEAPUAAACMAwAAAAA=&#10;" path="m5,r,l,4,,9r5,l43,9r4,l47,4,43,,5,xe" fillcolor="#b2b4b7" stroked="f">
                    <v:path arrowok="t" o:connecttype="custom" o:connectlocs="5,0;5,0;0,4;0,9;5,9;43,9;43,9;47,9;47,4;43,0;5,0" o:connectangles="0,0,0,0,0,0,0,0,0,0,0"/>
                  </v:shape>
                  <v:shape id="Freeform 2148" o:spid="_x0000_s1868" style="position:absolute;left:2006;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2UcMA&#10;AADdAAAADwAAAGRycy9kb3ducmV2LnhtbESPQWsCMRSE74X+h/AK3mp2BaXdGhcpVKT0oi2eH5tn&#10;spq8LJu4rv++KQg9DjPzDbOsR+/EQH1sAysopwUI4ibolo2Cn++P5xcQMSFrdIFJwY0i1KvHhyVW&#10;Olx5R8M+GZEhHCtUYFPqKiljY8ljnIaOOHvH0HtMWfZG6h6vGe6dnBXFQnpsOS9Y7OjdUnPeX7wC&#10;YzdB4qc7zd3NHcoozaH7MkpNnsb1G4hEY/oP39tbreC1LBbw9y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V2UcMAAADdAAAADwAAAAAAAAAAAAAAAACYAgAAZHJzL2Rv&#10;d25yZXYueG1sUEsFBgAAAAAEAAQA9QAAAIgDAAAAAA==&#10;" path="m5,r,l,4,,9r5,l38,9r5,l48,9r,-5l43,,5,xe" fillcolor="#b2b4b7" stroked="f">
                    <v:path arrowok="t" o:connecttype="custom" o:connectlocs="5,0;5,0;0,4;0,9;5,9;38,9;43,9;48,9;48,4;43,0;5,0" o:connectangles="0,0,0,0,0,0,0,0,0,0,0"/>
                  </v:shape>
                  <v:shape id="Freeform 2149" o:spid="_x0000_s1869" style="position:absolute;left:2073;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hwscA&#10;AADdAAAADwAAAGRycy9kb3ducmV2LnhtbESPzW7CMBCE70i8g7VIvYETqrYQMAiBWrUHDvxcuC3x&#10;kgTidbBdCG9fV6rU42hmvtFM562pxY2crywrSAcJCOLc6ooLBfvde38EwgdkjbVlUvAgD/NZtzPF&#10;TNs7b+i2DYWIEPYZKihDaDIpfV6SQT+wDXH0TtYZDFG6QmqH9wg3tRwmyas0WHFcKLGhZUn5Zftt&#10;FByGR7N4+Vp9PLtTfk4fYz26btZKPfXaxQREoDb8h//an1rBOE3e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YcLHAAAA3QAAAA8AAAAAAAAAAAAAAAAAmAIAAGRy&#10;cy9kb3ducmV2LnhtbFBLBQYAAAAABAAEAPUAAACMAwAAAAA=&#10;" path="m4,l,,,4,,9r38,l42,9r5,l47,4,42,,4,xe" fillcolor="#b2b4b7" stroked="f">
                    <v:path arrowok="t" o:connecttype="custom" o:connectlocs="4,0;0,0;0,4;0,9;0,9;38,9;42,9;47,9;47,4;42,0;4,0" o:connectangles="0,0,0,0,0,0,0,0,0,0,0"/>
                  </v:shape>
                  <v:shape id="Freeform 2150" o:spid="_x0000_s1870" style="position:absolute;left:2139;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HuMAA&#10;AADdAAAADwAAAGRycy9kb3ducmV2LnhtbERPTWsCMRC9F/wPYYTeutkVWupqFBEsRXqpiudhMyar&#10;yWTZRF3/vTkUeny87/ly8E7cqI9tYAVVUYIgboJu2Sg47DdvnyBiQtboApOCB0VYLkYvc6x1uPMv&#10;3XbJiBzCsUYFNqWuljI2ljzGInTEmTuF3mPKsDdS93jP4d7JSVl+SI8t5waLHa0tNZfd1Ssw9itI&#10;3Lrzu3u4YxWlOXY/RqnX8bCagUg0pH/xn/tbK5hWZZ6b3+Qn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ZHuMAAAADdAAAADwAAAAAAAAAAAAAAAACYAgAAZHJzL2Rvd25y&#10;ZXYueG1sUEsFBgAAAAAEAAQA9QAAAIUDAAAAAA==&#10;" path="m5,l,,,4,,9r38,l43,9r5,l48,4,43,,5,xe" fillcolor="#b2b4b7" stroked="f">
                    <v:path arrowok="t" o:connecttype="custom" o:connectlocs="5,0;0,0;0,4;0,9;0,9;38,9;43,9;48,9;48,4;43,0;5,0" o:connectangles="0,0,0,0,0,0,0,0,0,0,0"/>
                  </v:shape>
                  <v:shape id="Freeform 2151" o:spid="_x0000_s1871" style="position:absolute;left:2206;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QK8cA&#10;AADdAAAADwAAAGRycy9kb3ducmV2LnhtbESPwW7CMBBE70j8g7VIvYETEIikGISoqMqBA7QXbku8&#10;JCnxOrVdCH9fV6rU42hm3mgWq8404kbO15YVpKMEBHFhdc2lgo/37XAOwgdkjY1lUvAgD6tlv7fA&#10;XNs7H+h2DKWIEPY5KqhCaHMpfVGRQT+yLXH0LtYZDFG6UmqH9wg3jRwnyUwarDkuVNjSpqLievw2&#10;Ck7js1lPdy+vE3cpPtNHpudfh71ST4Nu/QwiUBf+w3/tN60gS5M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oUCvHAAAA3QAAAA8AAAAAAAAAAAAAAAAAmAIAAGRy&#10;cy9kb3ducmV2LnhtbFBLBQYAAAAABAAEAPUAAACMAwAAAAA=&#10;" path="m4,l,,,4,,9r38,l42,9r5,l47,4,42,,4,xe" fillcolor="#b2b4b7" stroked="f">
                    <v:path arrowok="t" o:connecttype="custom" o:connectlocs="4,0;0,0;0,4;0,9;0,9;38,9;42,9;47,9;47,4;42,0;4,0" o:connectangles="0,0,0,0,0,0,0,0,0,0,0"/>
                  </v:shape>
                  <v:shape id="Freeform 2152" o:spid="_x0000_s1872" style="position:absolute;left:2267;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dY8AA&#10;AADdAAAADwAAAGRycy9kb3ducmV2LnhtbERPz2vCMBS+C/sfwhvspmkHE62mRQYbY3jRDc+P5plU&#10;k5fSZFr/++UgePz4fq+b0TtxoSF2gRWUswIEcRt0x0bB78/HdAEiJmSNLjApuFGEpn6arLHS4co7&#10;uuyTETmEY4UKbEp9JWVsLXmMs9ATZ+4YBo8pw8FIPeA1h3snX4tiLj12nBss9vRuqT3v/7wCYz+D&#10;xG93enM3dyijNId+a5R6eR43KxCJxvQQ391fWsGyLPP+/CY/AV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ndY8AAAADdAAAADwAAAAAAAAAAAAAAAACYAgAAZHJzL2Rvd25y&#10;ZXYueG1sUEsFBgAAAAAEAAQA9QAAAIUDAAAAAA==&#10;" path="m10,l5,,,4,,9r5,l43,9r5,l48,4,48,,10,xe" fillcolor="#b2b4b7" stroked="f">
                    <v:path arrowok="t" o:connecttype="custom" o:connectlocs="10,0;5,0;0,4;0,9;5,9;43,9;48,9;48,9;48,4;48,0;10,0" o:connectangles="0,0,0,0,0,0,0,0,0,0,0"/>
                  </v:shape>
                  <v:shape id="Freeform 2153" o:spid="_x0000_s1873" style="position:absolute;left:2334;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K8McA&#10;AADdAAAADwAAAGRycy9kb3ducmV2LnhtbESPQWsCMRSE7wX/Q3iF3mo2FouuRhFLRQ89aHvx9tw8&#10;d9duXrZJquu/N0Khx2FmvmGm88424kw+1I41qH4GgrhwpuZSw9fn+/MIRIjIBhvHpOFKAeaz3sMU&#10;c+MuvKXzLpYiQTjkqKGKsc2lDEVFFkPftcTJOzpvMSbpS2k8XhLcNnKQZa/SYs1pocKWlhUV37tf&#10;q2E/ONjFcPO2evHH4qSuYzP62X5o/fTYLSYgInXxP/zXXhsNY6UU3N+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yvDHAAAA3QAAAA8AAAAAAAAAAAAAAAAAmAIAAGRy&#10;cy9kb3ducmV2LnhtbFBLBQYAAAAABAAEAPUAAACMAwAAAAA=&#10;" path="m9,l5,,,4,,9r5,l43,9r4,l47,4,47,,9,xe" fillcolor="#b2b4b7" stroked="f">
                    <v:path arrowok="t" o:connecttype="custom" o:connectlocs="9,0;5,0;0,4;0,9;5,9;43,9;47,9;47,9;47,4;47,0;9,0" o:connectangles="0,0,0,0,0,0,0,0,0,0,0"/>
                  </v:shape>
                  <v:shape id="Freeform 2154" o:spid="_x0000_s1874" style="position:absolute;left:2400;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8MA&#10;AADdAAAADwAAAGRycy9kb3ducmV2LnhtbESPT2sCMRTE70K/Q3gFb5pdoWK3RimFShEv/sHzY/Oa&#10;bJu8LJuo67c3guBxmJnfMPNl7504UxebwArKcQGCuA66YaPgsP8ezUDEhKzRBSYFV4qwXLwM5ljp&#10;cOEtnXfJiAzhWKECm1JbSRlrSx7jOLTE2fsNnceUZWek7vCS4d7JSVFMpceG84LFlr4s1f+7k1dg&#10;7CpIXLu/N3d1xzJKc2w3Rqnha//5ASJRn57hR/tHK3gvywnc3+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8MAAADdAAAADwAAAAAAAAAAAAAAAACYAgAAZHJzL2Rv&#10;d25yZXYueG1sUEsFBgAAAAAEAAQA9QAAAIgDAAAAAA==&#10;" path="m10,l5,,,4,,9r5,l43,9r5,l48,4,48,,10,xe" fillcolor="#b2b4b7" stroked="f">
                    <v:path arrowok="t" o:connecttype="custom" o:connectlocs="10,0;5,0;0,4;0,9;5,9;43,9;48,9;48,9;48,4;48,0;10,0" o:connectangles="0,0,0,0,0,0,0,0,0,0,0"/>
                  </v:shape>
                  <v:shape id="Freeform 2155" o:spid="_x0000_s1875" style="position:absolute;left:2467;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xHMcA&#10;AADdAAAADwAAAGRycy9kb3ducmV2LnhtbESPzW7CMBCE75V4B2uReitOQEUQcBCiKqIHDtBeelvi&#10;zU8br4PtQnj7uhJSj6OZ+UazXPWmFRdyvrGsIB0lIIgLqxuuFHy8vz7NQPiArLG1TApu5GGVDx6W&#10;mGl75QNdjqESEcI+QwV1CF0mpS9qMuhHtiOOXmmdwRClq6R2eI1w08pxkkylwYbjQo0dbWoqvo8/&#10;RsHn+GTWz28v24kri6/0Ntez82Gv1OOwXy9ABOrDf/je3mkF8zSdwN+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8RzHAAAA3QAAAA8AAAAAAAAAAAAAAAAAmAIAAGRy&#10;cy9kb3ducmV2LnhtbFBLBQYAAAAABAAEAPUAAACMAwAAAAA=&#10;" path="m9,l5,,,4,,9r5,l43,9r4,l47,4,43,,9,xe" fillcolor="#b2b4b7" stroked="f">
                    <v:path arrowok="t" o:connecttype="custom" o:connectlocs="9,0;5,0;0,4;0,9;5,9;43,9;43,9;47,9;47,4;43,0;9,0" o:connectangles="0,0,0,0,0,0,0,0,0,0,0"/>
                  </v:shape>
                  <v:shape id="Freeform 2156" o:spid="_x0000_s1876" style="position:absolute;left:2533;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bYMMA&#10;AADdAAAADwAAAGRycy9kb3ducmV2LnhtbESPQWsCMRSE70L/Q3iF3jS7pRW7GqUUWqR4cS2eH5tn&#10;spq8LJtU139vhEKPw8x8wyxWg3fiTH1sAysoJwUI4ibolo2Cn93neAYiJmSNLjApuFKE1fJhtMBK&#10;hwtv6VwnIzKEY4UKbEpdJWVsLHmMk9ARZ+8Qeo8py95I3eMlw72Tz0UxlR5bzgsWO/qw1JzqX6/A&#10;2K8g8dsdX93V7csozb7bGKWeHof3OYhEQ/oP/7XXWsFbWb7A/U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LbYMMAAADdAAAADwAAAAAAAAAAAAAAAACYAgAAZHJzL2Rv&#10;d25yZXYueG1sUEsFBgAAAAAEAAQA9QAAAIgDAAAAAA==&#10;" path="m5,r,l,4,,9r5,l43,9r5,l48,4,43,,5,xe" fillcolor="#b2b4b7" stroked="f">
                    <v:path arrowok="t" o:connecttype="custom" o:connectlocs="5,0;5,0;0,4;0,9;5,9;43,9;43,9;48,9;48,4;43,0;5,0" o:connectangles="0,0,0,0,0,0,0,0,0,0,0"/>
                  </v:shape>
                  <v:shape id="Freeform 2157" o:spid="_x0000_s1877" style="position:absolute;left:2600;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M88cA&#10;AADdAAAADwAAAGRycy9kb3ducmV2LnhtbESPwW7CMBBE70j9B2srcQMnICoIGISKqNpDD0AvvS3x&#10;kgTidWq7EP4eIyFxHM3MG81s0ZpanMn5yrKCtJ+AIM6trrhQ8LNb98YgfEDWWFsmBVfysJi/dGaY&#10;aXvhDZ23oRARwj5DBWUITSalz0sy6Pu2IY7ewTqDIUpXSO3wEuGmloMkeZMGK44LJTb0XlJ+2v4b&#10;Bb+DvVmOvlYfQ3fIj+l1osd/m2+luq/tcgoiUBue4Uf7UyuYpO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8zPPHAAAA3QAAAA8AAAAAAAAAAAAAAAAAmAIAAGRy&#10;cy9kb3ducmV2LnhtbFBLBQYAAAAABAAEAPUAAACMAwAAAAA=&#10;" path="m5,r,l,4,,9r5,l43,9r4,l47,4,43,,5,xe" fillcolor="#b2b4b7" stroked="f">
                    <v:path arrowok="t" o:connecttype="custom" o:connectlocs="5,0;5,0;0,4;0,9;5,9;43,9;43,9;47,9;47,4;43,0;5,0" o:connectangles="0,0,0,0,0,0,0,0,0,0,0"/>
                  </v:shape>
                  <v:shape id="Freeform 2158" o:spid="_x0000_s1878" style="position:absolute;left:2666;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gjMMA&#10;AADdAAAADwAAAGRycy9kb3ducmV2LnhtbESPQWsCMRSE70L/Q3iF3jS7hYrdGhcptJTipSqeH5tn&#10;spq8LJt0Xf99IxQ8DjPzDbOsR+/EQH1sAysoZwUI4ibolo2C/e5jugARE7JGF5gUXClCvXqYLLHS&#10;4cI/NGyTERnCsUIFNqWukjI2ljzGWeiIs3cMvceUZW+k7vGS4d7J56KYS48t5wWLHb1bas7bX6/A&#10;2M8g8dudXtzVHcoozaHbGKWeHsf1G4hEY7qH/9tfWsFrWc7h9i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zgjMMAAADdAAAADwAAAAAAAAAAAAAAAACYAgAAZHJzL2Rv&#10;d25yZXYueG1sUEsFBgAAAAAEAAQA9QAAAIgDAAAAAA==&#10;" path="m5,r,l,4,,9r5,l43,9r5,l48,4,43,,5,xe" fillcolor="#b2b4b7" stroked="f">
                    <v:path arrowok="t" o:connecttype="custom" o:connectlocs="5,0;5,0;0,4;0,9;5,9;43,9;43,9;48,9;48,4;43,0;5,0" o:connectangles="0,0,0,0,0,0,0,0,0,0,0"/>
                  </v:shape>
                  <v:shape id="Freeform 2159" o:spid="_x0000_s1879" style="position:absolute;left:2733;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3H8cA&#10;AADdAAAADwAAAGRycy9kb3ducmV2LnhtbESPzW7CMBCE70i8g7VIvYETqrYQMAiBWrUHDvxcuC3x&#10;kgTidbBdCG9fV6rU42hmvtFM562pxY2crywrSAcJCOLc6ooLBfvde38EwgdkjbVlUvAgD/NZtzPF&#10;TNs7b+i2DYWIEPYZKihDaDIpfV6SQT+wDXH0TtYZDFG6QmqH9wg3tRwmyas0WHFcKLGhZUn5Zftt&#10;FByGR7N4+Vp9PLtTfk4fYz26btZKPfXaxQREoDb8h//an1rBOE3f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i9x/HAAAA3QAAAA8AAAAAAAAAAAAAAAAAmAIAAGRy&#10;cy9kb3ducmV2LnhtbFBLBQYAAAAABAAEAPUAAACMAwAAAAA=&#10;" path="m5,l,,,4,,9r38,l43,9r4,l47,4,43,,5,xe" fillcolor="#b2b4b7" stroked="f">
                    <v:path arrowok="t" o:connecttype="custom" o:connectlocs="5,0;0,0;0,4;0,9;0,9;38,9;43,9;47,9;47,4;43,0;5,0" o:connectangles="0,0,0,0,0,0,0,0,0,0,0"/>
                  </v:shape>
                  <v:shape id="Freeform 2160" o:spid="_x0000_s1880" style="position:absolute;left:2799;top:1882;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gyMIA&#10;AADdAAAADwAAAGRycy9kb3ducmV2LnhtbERPy4rCMBTdD/gP4QruxrSzKDPVKKKMOoiID8Tlpbm2&#10;xeamNLHWvzcLYZaH8x5PO1OJlhpXWlYQDyMQxJnVJecKTsffz28QziNrrCyTgic5mE56H2NMtX3w&#10;ntqDz0UIYZeigsL7OpXSZQUZdENbEwfuahuDPsAml7rBRwg3lfyKokQaLDk0FFjTvKDsdrgbBZto&#10;w5e/1Xa2OCcJrpbz3UlSq9Sg381GIDx1/l/8dq+1gp84DnPDm/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iDIwgAAAN0AAAAPAAAAAAAAAAAAAAAAAJgCAABkcnMvZG93&#10;bnJldi54bWxQSwUGAAAAAAQABAD1AAAAhwMAAAAA&#10;" path="m5,l,,,4,,9r38,l43,9r,-5l38,,5,xe" fillcolor="#b2b4b7" stroked="f">
                    <v:path arrowok="t" o:connecttype="custom" o:connectlocs="5,0;0,0;0,4;0,9;0,9;38,9;38,9;43,9;43,4;38,0;5,0" o:connectangles="0,0,0,0,0,0,0,0,0,0,0"/>
                  </v:shape>
                  <v:shape id="Freeform 2161" o:spid="_x0000_s1881" style="position:absolute;left:2861;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G9scA&#10;AADdAAAADwAAAGRycy9kb3ducmV2LnhtbESPzW7CMBCE70i8g7VIvYETKioSMAhRtSqHHvi5cFvi&#10;JQnE69R2Ibx9XalSj6OZ+UYzX3amETdyvrasIB0lIIgLq2suFRz2b8MpCB+QNTaWScGDPCwX/d4c&#10;c23vvKXbLpQiQtjnqKAKoc2l9EVFBv3ItsTRO1tnMETpSqkd3iPcNHKcJC/SYM1xocKW1hUV1923&#10;UXAcn8xqsnl9f3bn4pI+Mj392n4q9TToVjMQgbrwH/5rf2gFWZp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xxvbHAAAA3QAAAA8AAAAAAAAAAAAAAAAAmAIAAGRy&#10;cy9kb3ducmV2LnhtbFBLBQYAAAAABAAEAPUAAACMAwAAAAA=&#10;" path="m5,r,l,4,,9r5,l43,9r4,l47,4,43,,5,xe" fillcolor="#b2b4b7" stroked="f">
                    <v:path arrowok="t" o:connecttype="custom" o:connectlocs="5,0;5,0;0,4;0,9;5,9;43,9;43,9;47,9;47,4;43,0;5,0" o:connectangles="0,0,0,0,0,0,0,0,0,0,0"/>
                  </v:shape>
                  <v:shape id="Freeform 2162" o:spid="_x0000_s1882" style="position:absolute;left:2927;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X3sAA&#10;AADdAAAADwAAAGRycy9kb3ducmV2LnhtbERPTWsCMRC9C/0PYQq9udkVKnY1SilYSvGiFs/DZkxW&#10;k8myibr+++YgeHy878Vq8E5cqY9tYAVVUYIgboJu2Sj426/HMxAxIWt0gUnBnSKsli+jBdY63HhL&#10;110yIodwrFGBTamrpYyNJY+xCB1x5o6h95gy7I3UPd5yuHdyUpZT6bHl3GCxoy9LzXl38QqM/Q4S&#10;f93p3d3doYrSHLqNUertdficg0g0pKf44f7RCj6qSd6f3+Qn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UX3sAAAADdAAAADwAAAAAAAAAAAAAAAACYAgAAZHJzL2Rvd25y&#10;ZXYueG1sUEsFBgAAAAAEAAQA9QAAAIUDAAAAAA==&#10;" path="m5,r,l,4,,9r5,l43,9r5,l48,4,43,,5,xe" fillcolor="#b2b4b7" stroked="f">
                    <v:path arrowok="t" o:connecttype="custom" o:connectlocs="5,0;5,0;0,4;0,9;5,9;43,9;43,9;48,9;48,4;43,0;5,0" o:connectangles="0,0,0,0,0,0,0,0,0,0,0"/>
                  </v:shape>
                  <v:shape id="Freeform 2163" o:spid="_x0000_s1883" style="position:absolute;left:2994;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TccA&#10;AADdAAAADwAAAGRycy9kb3ducmV2LnhtbESPwW7CMBBE75X6D9Yi9VacBIEgxSBURFUOHKC9cFvi&#10;JUmJ18F2Ifw9RqrU42hm3mim88404kLO15YVpP0EBHFhdc2lgu+v1esYhA/IGhvLpOBGHuaz56cp&#10;5tpeeUuXXShFhLDPUUEVQptL6YuKDPq+bYmjd7TOYIjSlVI7vEa4aWSWJCNpsOa4UGFL7xUVp92v&#10;UbDPDmYxXC8/Bu5Y/KS3iR6ftxulXnrd4g1EoC78h//an1rBJM1SeLy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rAE3HAAAA3QAAAA8AAAAAAAAAAAAAAAAAmAIAAGRy&#10;cy9kb3ducmV2LnhtbFBLBQYAAAAABAAEAPUAAACMAwAAAAA=&#10;" path="m5,r,l,4,,9r5,l43,9r4,l47,4,43,,5,xe" fillcolor="#b2b4b7" stroked="f">
                    <v:path arrowok="t" o:connecttype="custom" o:connectlocs="5,0;5,0;0,4;0,9;5,9;43,9;43,9;47,9;47,4;43,0;5,0" o:connectangles="0,0,0,0,0,0,0,0,0,0,0"/>
                  </v:shape>
                  <v:shape id="Freeform 2164" o:spid="_x0000_s1884" style="position:absolute;left:3060;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sMsMA&#10;AADdAAAADwAAAGRycy9kb3ducmV2LnhtbESPQWsCMRSE7wX/Q3iCt5rdhUq7NUoRlCK9aIvnx+aZ&#10;rE1elk3U9d83gtDjMDPfMPPl4J24UB/bwArKaQGCuAm6ZaPg53v9/AoiJmSNLjApuFGE5WL0NMda&#10;hyvv6LJPRmQIxxoV2JS6WsrYWPIYp6Ejzt4x9B5Tlr2Rusdrhnsnq6KYSY8t5wWLHa0sNb/7s1dg&#10;7CZI3LrTi7u5QxmlOXRfRqnJePh4B5FoSP/hR/tTK3grqwru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ssMsMAAADdAAAADwAAAAAAAAAAAAAAAACYAgAAZHJzL2Rv&#10;d25yZXYueG1sUEsFBgAAAAAEAAQA9QAAAIgDAAAAAA==&#10;" path="m5,l,,,4,,9r38,l43,9r5,l48,4,43,,5,xe" fillcolor="#b2b4b7" stroked="f">
                    <v:path arrowok="t" o:connecttype="custom" o:connectlocs="5,0;0,0;0,4;0,9;0,9;38,9;43,9;48,9;48,4;43,0;5,0" o:connectangles="0,0,0,0,0,0,0,0,0,0,0"/>
                  </v:shape>
                  <v:shape id="Freeform 2165" o:spid="_x0000_s1885" style="position:absolute;left:3127;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7occA&#10;AADdAAAADwAAAGRycy9kb3ducmV2LnhtbESPwW7CMBBE75X6D9ZW6q04CQJBwCBE1aocOEC5cFvi&#10;JUkbr4PtQvh7jITU42hm3mim88404kzO15YVpL0EBHFhdc2lgt33x9sIhA/IGhvLpOBKHuaz56cp&#10;5tpeeEPnbShFhLDPUUEVQptL6YuKDPqebYmjd7TOYIjSlVI7vES4aWSWJENpsOa4UGFLy4qK3+2f&#10;UbDPDmYxWL1/9t2x+EmvYz06bdZKvb50iwmIQF34Dz/aX1rBOM36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1O6HHAAAA3QAAAA8AAAAAAAAAAAAAAAAAmAIAAGRy&#10;cy9kb3ducmV2LnhtbFBLBQYAAAAABAAEAPUAAACMAwAAAAA=&#10;" path="m5,l,,,4,,9r38,l43,9r4,l47,4,43,,5,xe" fillcolor="#b2b4b7" stroked="f">
                    <v:path arrowok="t" o:connecttype="custom" o:connectlocs="5,0;0,0;0,4;0,9;0,9;38,9;43,9;47,9;47,4;43,0;5,0" o:connectangles="0,0,0,0,0,0,0,0,0,0,0"/>
                  </v:shape>
                  <v:shape id="Freeform 2166" o:spid="_x0000_s1886" style="position:absolute;left:3193;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R3cMA&#10;AADdAAAADwAAAGRycy9kb3ducmV2LnhtbESPQWsCMRSE7wX/Q3gFbzW7osVujSKFFpFequL5sXkm&#10;a5OXZZPq+u9NQfA4zMw3zHzZeyfO1MUmsIJyVIAgroNu2CjY7z5fZiBiQtboApOCK0VYLgZPc6x0&#10;uPAPnbfJiAzhWKECm1JbSRlrSx7jKLTE2TuGzmPKsjNSd3jJcO/kuChepceG84LFlj4s1b/bP6/A&#10;2K8gceNOU3d1hzJKc2i/jVLD5371DiJRnx7he3utFbyV4wn8v8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4R3cMAAADdAAAADwAAAAAAAAAAAAAAAACYAgAAZHJzL2Rv&#10;d25yZXYueG1sUEsFBgAAAAAEAAQA9QAAAIgDAAAAAA==&#10;" path="m5,l,,,4,,9r38,l43,9r5,l48,4,43,,5,xe" fillcolor="#b2b4b7" stroked="f">
                    <v:path arrowok="t" o:connecttype="custom" o:connectlocs="5,0;0,0;0,4;0,9;0,9;38,9;43,9;48,9;48,4;43,0;5,0" o:connectangles="0,0,0,0,0,0,0,0,0,0,0"/>
                  </v:shape>
                  <v:shape id="Freeform 2167" o:spid="_x0000_s1887" style="position:absolute;left:3260;top:1882;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68YA&#10;AADdAAAADwAAAGRycy9kb3ducmV2LnhtbESPQWvCQBSE74X+h+UJ3upGocFGVxHFqkgpjSIeH9ln&#10;Epp9G7JrjP/eFQo9DjPzDTOdd6YSLTWutKxgOIhAEGdWl5wrOB7Wb2MQziNrrCyTgjs5mM9eX6aY&#10;aHvjH2pTn4sAYZeggsL7OpHSZQUZdANbEwfvYhuDPsgml7rBW4CbSo6iKJYGSw4LBda0LCj7Ta9G&#10;wT7a83m3+VqsTnGMm8/l91FSq1S/1y0mIDx1/j/8195qBR/D0Ts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dF68YAAADdAAAADwAAAAAAAAAAAAAAAACYAgAAZHJz&#10;L2Rvd25yZXYueG1sUEsFBgAAAAAEAAQA9QAAAIsDAAAAAA==&#10;" path="m5,l,,,4,,9r38,l43,9r,-5l43,,5,xe" fillcolor="#b2b4b7" stroked="f">
                    <v:path arrowok="t" o:connecttype="custom" o:connectlocs="5,0;0,0;0,4;0,9;0,9;38,9;43,9;43,9;43,4;43,0;5,0" o:connectangles="0,0,0,0,0,0,0,0,0,0,0"/>
                  </v:shape>
                  <v:shape id="Freeform 2168" o:spid="_x0000_s1888" style="position:absolute;left:3322;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YOccA&#10;AADdAAAADwAAAGRycy9kb3ducmV2LnhtbESPzW7CMBCE70h9B2sr9QZOUhVBwCBE1aoceuDnwm2J&#10;lyRtvA62C+HtayQkjqOZ+UYznXemEWdyvrasIB0kIIgLq2suFey2H/0RCB+QNTaWScGVPMxnT70p&#10;5tpeeE3nTShFhLDPUUEVQptL6YuKDPqBbYmjd7TOYIjSlVI7vES4aWSWJENpsOa4UGFLy4qK382f&#10;UbDPDmbxtnr/fHXH4ie9jvXotP5W6uW5W0xABOrCI3xvf2kF4zQb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mDnHAAAA3QAAAA8AAAAAAAAAAAAAAAAAmAIAAGRy&#10;cy9kb3ducmV2LnhtbFBLBQYAAAAABAAEAPUAAACMAwAAAAA=&#10;" path="m9,l4,,,4,,9r4,l42,9r5,l47,4,47,,9,xe" fillcolor="#b2b4b7" stroked="f">
                    <v:path arrowok="t" o:connecttype="custom" o:connectlocs="9,0;4,0;0,4;0,9;4,9;42,9;47,9;47,9;47,4;47,0;9,0" o:connectangles="0,0,0,0,0,0,0,0,0,0,0"/>
                  </v:shape>
                  <v:shape id="Freeform 2169" o:spid="_x0000_s1889" style="position:absolute;left:3388;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PqsMA&#10;AADdAAAADwAAAGRycy9kb3ducmV2LnhtbESPQWsCMRSE7wX/Q3gFbzW7gtZujSKFFpFequL5sXkm&#10;a5OXZZPq+u9NQfA4zMw3zHzZeyfO1MUmsIJyVIAgroNu2CjY7z5fZiBiQtboApOCK0VYLgZPc6x0&#10;uPAPnbfJiAzhWKECm1JbSRlrSx7jKLTE2TuGzmPKsjNSd3jJcO/kuCim0mPDecFiSx+W6t/tn1dg&#10;7FeQuHGnibu6QxmlObTfRqnhc796B5GoT4/wvb3WCt7K8Sv8v8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yPqsMAAADdAAAADwAAAAAAAAAAAAAAAACYAgAAZHJzL2Rv&#10;d25yZXYueG1sUEsFBgAAAAAEAAQA9QAAAIgDAAAAAA==&#10;" path="m10,l5,,,4,,9r5,l43,9r5,l48,4,48,,10,xe" fillcolor="#b2b4b7" stroked="f">
                    <v:path arrowok="t" o:connecttype="custom" o:connectlocs="10,0;5,0;0,4;0,9;5,9;43,9;48,9;48,9;48,4;48,0;10,0" o:connectangles="0,0,0,0,0,0,0,0,0,0,0"/>
                  </v:shape>
                  <v:shape id="Freeform 2170" o:spid="_x0000_s1890" style="position:absolute;left:3455;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p0MQA&#10;AADdAAAADwAAAGRycy9kb3ducmV2LnhtbERPu27CMBTdK/EP1kXqVpykKoKAQYiqVTsw8FjYLvEl&#10;CcTXwXYh/H09IDEenfd03plGXMn52rKCdJCAIC6srrlUsNt+vY1A+ICssbFMCu7kYT7rvUwx1/bG&#10;a7puQiliCPscFVQhtLmUvqjIoB/YljhyR+sMhghdKbXDWww3jcySZCgN1hwbKmxpWVFx3vwZBfvs&#10;YBYfv5/f7+5YnNL7WI8u65VSr/1uMQERqAtP8cP9oxWM0yzOjW/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qdDEAAAA3QAAAA8AAAAAAAAAAAAAAAAAmAIAAGRycy9k&#10;b3ducmV2LnhtbFBLBQYAAAAABAAEAPUAAACJAwAAAAA=&#10;" path="m9,l4,,,4,,9r4,l42,9r5,l47,4,47,,9,xe" fillcolor="#b2b4b7" stroked="f">
                    <v:path arrowok="t" o:connecttype="custom" o:connectlocs="9,0;4,0;0,4;0,9;4,9;42,9;47,9;47,9;47,4;47,0;9,0" o:connectangles="0,0,0,0,0,0,0,0,0,0,0"/>
                  </v:shape>
                  <v:shape id="Freeform 2171" o:spid="_x0000_s1891" style="position:absolute;left:3521;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8IA&#10;AADdAAAADwAAAGRycy9kb3ducmV2LnhtbESPQWsCMRSE7wX/Q3hCbzW7gqWuRhHBIsVLVTw/Ns9k&#10;NXlZNqmu/94UCj0OM/MNM1/23okbdbEJrKAcFSCI66AbNgqOh83bB4iYkDW6wKTgQRGWi8HLHCsd&#10;7vxNt30yIkM4VqjAptRWUsbaksc4Ci1x9s6h85iy7IzUHd4z3Ds5Lop36bHhvGCxpbWl+rr/8QqM&#10;/QwSv9xl4h7uVEZpTu3OKPU67FczEIn69B/+a2+1gmk5nsLvm/w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5DwgAAAN0AAAAPAAAAAAAAAAAAAAAAAJgCAABkcnMvZG93&#10;bnJldi54bWxQSwUGAAAAAAQABAD1AAAAhwMAAAAA&#10;" path="m5,r,l,4,,9r5,l43,9r5,l48,4,43,,5,xe" fillcolor="#b2b4b7" stroked="f">
                    <v:path arrowok="t" o:connecttype="custom" o:connectlocs="5,0;5,0;0,4;0,9;5,9;43,9;43,9;48,9;48,4;43,0;5,0" o:connectangles="0,0,0,0,0,0,0,0,0,0,0"/>
                  </v:shape>
                  <v:shape id="Freeform 2172" o:spid="_x0000_s1892" style="position:absolute;left:3588;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C8QA&#10;AADdAAAADwAAAGRycy9kb3ducmV2LnhtbERPu27CMBTdkfgH6yJ1AyegVpDGIETVqh06EFi63cY3&#10;jxJfp7YL4e/rAYnx6LzzzWA6cSbnW8sK0lkCgri0uuVawfHwOl2C8AFZY2eZFFzJw2Y9HuWYaXvh&#10;PZ2LUIsYwj5DBU0IfSalLxsy6Ge2J45cZZ3BEKGrpXZ4ieGmk/MkeZIGW44NDfa0a6g8FX9Gwdf8&#10;22wfP17eFq4qf9LrSi9/959KPUyG7TOIQEO4i2/ud61glS7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wvEAAAA3QAAAA8AAAAAAAAAAAAAAAAAmAIAAGRycy9k&#10;b3ducmV2LnhtbFBLBQYAAAAABAAEAPUAAACJAwAAAAA=&#10;" path="m4,r,l,4,,9r4,l42,9r5,l47,4,42,,4,xe" fillcolor="#b2b4b7" stroked="f">
                    <v:path arrowok="t" o:connecttype="custom" o:connectlocs="4,0;4,0;0,4;0,9;4,9;42,9;42,9;47,9;47,4;42,0;4,0" o:connectangles="0,0,0,0,0,0,0,0,0,0,0"/>
                  </v:shape>
                  <v:shape id="Freeform 2173" o:spid="_x0000_s1893" style="position:absolute;left:3654;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mMMA&#10;AADdAAAADwAAAGRycy9kb3ducmV2LnhtbESPQWsCMRSE70L/Q3iF3jS7LRW7GqUUWqR4cS2eH5tn&#10;spq8LJtU139vhEKPw8x8wyxWg3fiTH1sAysoJwUI4ibolo2Cn93neAYiJmSNLjApuFKE1fJhtMBK&#10;hwtv6VwnIzKEY4UKbEpdJWVsLHmMk9ARZ+8Qeo8py95I3eMlw72Tz0UxlR5bzgsWO/qw1JzqX6/A&#10;2K8g8dsdX93V7csozb7bGKWeHof3OYhEQ/oP/7XXWsFb+VLC/U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kmMMAAADdAAAADwAAAAAAAAAAAAAAAACYAgAAZHJzL2Rv&#10;d25yZXYueG1sUEsFBgAAAAAEAAQA9QAAAIgDAAAAAA==&#10;" path="m5,r,l,4,,9r5,l43,9r5,l48,4,43,,5,xe" fillcolor="#b2b4b7" stroked="f">
                    <v:path arrowok="t" o:connecttype="custom" o:connectlocs="5,0;5,0;0,4;0,9;5,9;43,9;43,9;48,9;48,4;43,0;5,0" o:connectangles="0,0,0,0,0,0,0,0,0,0,0"/>
                  </v:shape>
                  <v:shape id="Freeform 2174" o:spid="_x0000_s1894" style="position:absolute;left:3721;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I58cA&#10;AADdAAAADwAAAGRycy9kb3ducmV2LnhtbESPwW7CMBBE75X6D9ZW6q04CQJBwCBE1aocOEC5cFvi&#10;JUkbr4PtQvh7jITU42hm3mim88404kzO15YVpL0EBHFhdc2lgt33x9sIhA/IGhvLpOBKHuaz56cp&#10;5tpeeEPnbShFhLDPUUEVQptL6YuKDPqebYmjd7TOYIjSlVI7vES4aWSWJENpsOa4UGFLy4qK3+2f&#10;UbDPDmYxWL1/9t2x+EmvYz06bdZKvb50iwmIQF34Dz/aX1rBOO1n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gCOfHAAAA3QAAAA8AAAAAAAAAAAAAAAAAmAIAAGRy&#10;cy9kb3ducmV2LnhtbFBLBQYAAAAABAAEAPUAAACMAwAAAAA=&#10;" path="m4,r,l,4,,9r4,l37,9r5,l47,9r,-5l42,,4,xe" fillcolor="#b2b4b7" stroked="f">
                    <v:path arrowok="t" o:connecttype="custom" o:connectlocs="4,0;4,0;0,4;0,9;4,9;37,9;42,9;47,9;47,4;42,0;4,0" o:connectangles="0,0,0,0,0,0,0,0,0,0,0"/>
                  </v:shape>
                  <v:shape id="Freeform 2175" o:spid="_x0000_s1895" style="position:absolute;left:3787;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tfMcA&#10;AADdAAAADwAAAGRycy9kb3ducmV2LnhtbESPwW7CMBBE75X6D9ZW6q04IQJBwCBE1aocOEC5cFvi&#10;JUkbr4PtQvh7jITU42hm3mim88404kzO15YVpL0EBHFhdc2lgt33x9sIhA/IGhvLpOBKHuaz56cp&#10;5tpeeEPnbShFhLDPUUEVQptL6YuKDPqebYmjd7TOYIjSlVI7vES4aWQ/SYbSYM1xocKWlhUVv9s/&#10;o2DfP5jFYPX+mblj8ZNex3p02qyVen3pFhMQgbrwH360v7SCcZpl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srXzHAAAA3QAAAA8AAAAAAAAAAAAAAAAAmAIAAGRy&#10;cy9kb3ducmV2LnhtbFBLBQYAAAAABAAEAPUAAACMAwAAAAA=&#10;" path="m5,l,,,4,,9r38,l43,9r4,l47,4,43,,5,xe" fillcolor="#b2b4b7" stroked="f">
                    <v:path arrowok="t" o:connecttype="custom" o:connectlocs="5,0;0,0;0,4;0,9;0,9;38,9;43,9;47,9;47,4;43,0;5,0" o:connectangles="0,0,0,0,0,0,0,0,0,0,0"/>
                  </v:shape>
                  <v:shape id="Freeform 2176" o:spid="_x0000_s1896" style="position:absolute;left:3853;top:1882;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2rccA&#10;AADdAAAADwAAAGRycy9kb3ducmV2LnhtbESP3WrCQBSE74W+w3IKvaubqIQa3Ygo1hYpxR/Ey0P2&#10;NAnNng3ZNaZv3y0UvBxm5htmvuhNLTpqXWVZQTyMQBDnVldcKDgdN88vIJxH1lhbJgU/5GCRPQzm&#10;mGp74z11B1+IAGGXooLS+yaV0uUlGXRD2xAH78u2Bn2QbSF1i7cAN7UcRVEiDVYcFkpsaFVS/n24&#10;GgW7aMeX9+3Hcn1OEty+rj5Pkjqlnh775QyEp97fw//tN61gGo8n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idq3HAAAA3QAAAA8AAAAAAAAAAAAAAAAAmAIAAGRy&#10;cy9kb3ducmV2LnhtbFBLBQYAAAAABAAEAPUAAACMAwAAAAA=&#10;" path="m5,l,,,4,,9r38,l43,9r,-5l43,,5,xe" fillcolor="#b2b4b7" stroked="f">
                    <v:path arrowok="t" o:connecttype="custom" o:connectlocs="5,0;0,0;0,4;0,9;0,9;38,9;43,9;43,9;43,4;43,0;5,0" o:connectangles="0,0,0,0,0,0,0,0,0,0,0"/>
                  </v:shape>
                  <v:shape id="Freeform 2177" o:spid="_x0000_s1897" style="position:absolute;left:3915;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im8MA&#10;AADdAAAADwAAAGRycy9kb3ducmV2LnhtbESPT2sCMRTE7wW/Q3iF3mp2LYrdGkWEllK8+AfPj80z&#10;WZu8LJtU12/fCILHYWZ+w8wWvXfiTF1sAisohwUI4jroho2C/e7zdQoiJmSNLjApuFKExXzwNMNK&#10;hwtv6LxNRmQIxwoV2JTaSspYW/IYh6Elzt4xdB5Tlp2RusNLhnsnR0UxkR4bzgsWW1pZqn+3f16B&#10;sV9B4o87jd3VHcoozaFdG6VenvvlB4hEfXqE7+1vreC9fBvD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im8MAAADdAAAADwAAAAAAAAAAAAAAAACYAgAAZHJzL2Rv&#10;d25yZXYueG1sUEsFBgAAAAAEAAQA9QAAAIgDAAAAAA==&#10;" path="m5,r,l,4,,9r5,l43,9r5,l48,4,43,,5,xe" fillcolor="#b2b4b7" stroked="f">
                    <v:path arrowok="t" o:connecttype="custom" o:connectlocs="5,0;5,0;0,4;0,9;5,9;43,9;43,9;48,9;48,4;43,0;5,0" o:connectangles="0,0,0,0,0,0,0,0,0,0,0"/>
                  </v:shape>
                  <v:shape id="Freeform 2178" o:spid="_x0000_s1898" style="position:absolute;left:3982;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O5McA&#10;AADdAAAADwAAAGRycy9kb3ducmV2LnhtbESPwW7CMBBE70j9B2uRegMnoCJIMQgVtSoHDtBeuC3x&#10;kqTE62C7EP4eIyFxHM3MG8103ppanMn5yrKCtJ+AIM6trrhQ8Pvz2RuD8AFZY22ZFFzJw3z20pli&#10;pu2FN3TehkJECPsMFZQhNJmUPi/JoO/bhjh6B+sMhihdIbXDS4SbWg6SZCQNVhwXSmzoo6T8uP03&#10;CnaDvVm8rZZfQ3fI/9LrRI9Pm7VSr9128Q4iUBue4Uf7WyuYpMMR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DuTHAAAA3QAAAA8AAAAAAAAAAAAAAAAAmAIAAGRy&#10;cy9kb3ducmV2LnhtbFBLBQYAAAAABAAEAPUAAACMAwAAAAA=&#10;" path="m4,r,l,4,,9r4,l42,9r5,l47,4,42,,4,xe" fillcolor="#b2b4b7" stroked="f">
                    <v:path arrowok="t" o:connecttype="custom" o:connectlocs="4,0;4,0;0,4;0,9;4,9;42,9;42,9;47,9;47,4;42,0;4,0" o:connectangles="0,0,0,0,0,0,0,0,0,0,0"/>
                  </v:shape>
                  <v:shape id="Freeform 2179" o:spid="_x0000_s1899" style="position:absolute;left:4048;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Zd8MA&#10;AADdAAAADwAAAGRycy9kb3ducmV2LnhtbESPQWsCMRSE70L/Q3hCbzW7Lda6NUoptBTxohbPj80z&#10;2Zq8LJtU139vBMHjMDPfMLNF7504UhebwArKUQGCuA66YaPgd/v19AYiJmSNLjApOFOExfxhMMNK&#10;hxOv6bhJRmQIxwoV2JTaSspYW/IYR6Elzt4+dB5Tlp2RusNThnsnn4viVXpsOC9YbOnTUn3Y/HsF&#10;xn4HiUv3N3ZntyujNLt2ZZR6HPYf7yAS9ekevrV/tIJp+TKB6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Zd8MAAADdAAAADwAAAAAAAAAAAAAAAACYAgAAZHJzL2Rv&#10;d25yZXYueG1sUEsFBgAAAAAEAAQA9QAAAIgDAAAAAA==&#10;" path="m5,r,l,4,,9r5,l38,9r5,l48,9r,-5l43,,5,xe" fillcolor="#b2b4b7" stroked="f">
                    <v:path arrowok="t" o:connecttype="custom" o:connectlocs="5,0;5,0;0,4;0,9;5,9;38,9;43,9;48,9;48,4;43,0;5,0" o:connectangles="0,0,0,0,0,0,0,0,0,0,0"/>
                  </v:shape>
                  <v:shape id="Freeform 2180" o:spid="_x0000_s1900" style="position:absolute;left:4115;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DcQA&#10;AADdAAAADwAAAGRycy9kb3ducmV2LnhtbERPu27CMBTdkfgH6yJ1AyegVpDGIETVqh06EFi63cY3&#10;jxJfp7YL4e/rAYnx6LzzzWA6cSbnW8sK0lkCgri0uuVawfHwOl2C8AFZY2eZFFzJw2Y9HuWYaXvh&#10;PZ2LUIsYwj5DBU0IfSalLxsy6Ge2J45cZZ3BEKGrpXZ4ieGmk/MkeZIGW44NDfa0a6g8FX9Gwdf8&#10;22wfP17eFq4qf9LrSi9/959KPUyG7TOIQEO4i2/ud61glS7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Pw3EAAAA3QAAAA8AAAAAAAAAAAAAAAAAmAIAAGRycy9k&#10;b3ducmV2LnhtbFBLBQYAAAAABAAEAPUAAACJAwAAAAA=&#10;" path="m4,l,,,4,,9r38,l42,9r5,l47,4,42,,4,xe" fillcolor="#b2b4b7" stroked="f">
                    <v:path arrowok="t" o:connecttype="custom" o:connectlocs="4,0;0,0;0,4;0,9;0,9;38,9;42,9;47,9;47,4;42,0;4,0" o:connectangles="0,0,0,0,0,0,0,0,0,0,0"/>
                  </v:shape>
                  <v:shape id="Freeform 2181" o:spid="_x0000_s1901" style="position:absolute;left:4181;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onsMA&#10;AADdAAAADwAAAGRycy9kb3ducmV2LnhtbESPQWsCMRSE7wX/Q3hCbzW7LS26GkWESilequL5sXkm&#10;q8nLsom6/vtGKPQ4zMw3zGzReyeu1MUmsIJyVIAgroNu2CjY7z5fxiBiQtboApOCO0VYzAdPM6x0&#10;uPEPXbfJiAzhWKECm1JbSRlrSx7jKLTE2TuGzmPKsjNSd3jLcO/ka1F8SI8N5wWLLa0s1eftxSsw&#10;dh0kfrvTu7u7QxmlObQbo9TzsF9OQSTq03/4r/2lFUzKtwk83u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onsMAAADdAAAADwAAAAAAAAAAAAAAAACYAgAAZHJzL2Rv&#10;d25yZXYueG1sUEsFBgAAAAAEAAQA9QAAAIgDAAAAAA==&#10;" path="m5,l,,,4,,9r38,l43,9r5,l48,4,43,,5,xe" fillcolor="#b2b4b7" stroked="f">
                    <v:path arrowok="t" o:connecttype="custom" o:connectlocs="5,0;0,0;0,4;0,9;0,9;38,9;43,9;48,9;48,4;43,0;5,0" o:connectangles="0,0,0,0,0,0,0,0,0,0,0"/>
                  </v:shape>
                  <v:shape id="Freeform 2182" o:spid="_x0000_s1902" style="position:absolute;left:4248;top:1882;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UkMMA&#10;AADdAAAADwAAAGRycy9kb3ducmV2LnhtbERPyW7CMBC9V+IfrEHqrTh0MRAwqLRqQZzYxHkUD0lE&#10;PE5jE9K/rw+VOD69fbbobCVaanzpWMNwkIAgzpwpOddwPHw9jUH4gGywckwafsnDYt57mGFq3I13&#10;1O5DLmII+xQ1FCHUqZQ+K8iiH7iaOHJn11gMETa5NA3eYrit5HOSKGmx5NhQYE0fBWWX/dVqMG37&#10;qZarkVq+Xcfq5+WkztvvjdaP/e59CiJQF+7if/faaJgMX+P++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8UkMMAAADdAAAADwAAAAAAAAAAAAAAAACYAgAAZHJzL2Rv&#10;d25yZXYueG1sUEsFBgAAAAAEAAQA9QAAAIgDAAAAAA==&#10;" path="m4,l,,,4,,9r38,l42,9r,-5l42,,4,xe" fillcolor="#b2b4b7" stroked="f">
                    <v:path arrowok="t" o:connecttype="custom" o:connectlocs="4,0;0,0;0,4;0,9;0,9;38,9;42,9;42,9;42,4;42,0;4,0" o:connectangles="0,0,0,0,0,0,0,0,0,0,0"/>
                  </v:shape>
                  <v:shape id="Freeform 2183" o:spid="_x0000_s1903" style="position:absolute;left:4309;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5cMA&#10;AADdAAAADwAAAGRycy9kb3ducmV2LnhtbESPQWsCMRSE70L/Q3iF3jS7pRW7GqUUWqR4cS2eH5tn&#10;spq8LJtU139vhEKPw8x8wyxWg3fiTH1sAysoJwUI4ibolo2Cn93neAYiJmSNLjApuFKE1fJhtMBK&#10;hwtv6VwnIzKEY4UKbEpdJWVsLHmMk9ARZ+8Qeo8py95I3eMlw72Tz0UxlR5bzgsWO/qw1JzqX6/A&#10;2K8g8dsdX93V7csozb7bGKWeHof3OYhEQ/oP/7XXWsFb+VLC/U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5cMAAADdAAAADwAAAAAAAAAAAAAAAACYAgAAZHJzL2Rv&#10;d25yZXYueG1sUEsFBgAAAAAEAAQA9QAAAIgDAAAAAA==&#10;" path="m10,l5,,,4,,9r5,l43,9r5,l48,4,48,,10,xe" fillcolor="#b2b4b7" stroked="f">
                    <v:path arrowok="t" o:connecttype="custom" o:connectlocs="10,0;5,0;0,4;0,9;5,9;43,9;48,9;48,9;48,4;48,0;10,0" o:connectangles="0,0,0,0,0,0,0,0,0,0,0"/>
                  </v:shape>
                  <v:shape id="Freeform 2184" o:spid="_x0000_s1904" style="position:absolute;left:4376;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7msgA&#10;AADdAAAADwAAAGRycy9kb3ducmV2LnhtbESPzW7CMBCE75X6DtZW4lachBZBikGIqhU9cODnwm2J&#10;lyQlXqe2C+HtcaVKHEcz841mMutMI87kfG1ZQdpPQBAXVtdcKthtP55HIHxA1thYJgVX8jCbPj5M&#10;MNf2wms6b0IpIoR9jgqqENpcSl9UZND3bUscvaN1BkOUrpTa4SXCTSOzJBlKgzXHhQpbWlRUnDa/&#10;RsE+O5j569f758Adi+/0Otajn/VKqd5TN38DEagL9/B/e6kVjNOXDP7e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nuayAAAAN0AAAAPAAAAAAAAAAAAAAAAAJgCAABk&#10;cnMvZG93bnJldi54bWxQSwUGAAAAAAQABAD1AAAAjQMAAAAA&#10;" path="m9,l5,,,4,,9r5,l43,9r4,l47,4,47,,9,xe" fillcolor="#b2b4b7" stroked="f">
                    <v:path arrowok="t" o:connecttype="custom" o:connectlocs="9,0;5,0;0,4;0,9;5,9;43,9;47,9;47,9;47,4;47,0;9,0" o:connectangles="0,0,0,0,0,0,0,0,0,0,0"/>
                  </v:shape>
                  <v:shape id="Freeform 2185" o:spid="_x0000_s1905" style="position:absolute;left:4442;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sCcMA&#10;AADdAAAADwAAAGRycy9kb3ducmV2LnhtbESPQWsCMRSE70L/Q3hCbzW7rZW6NUoptBTxohbPj80z&#10;2Zq8LJtU139vBMHjMDPfMLNF7504UhebwArKUQGCuA66YaPgd/v19AYiJmSNLjApOFOExfxhMMNK&#10;hxOv6bhJRmQIxwoV2JTaSspYW/IYR6Elzt4+dB5Tlp2RusNThnsnn4tiIj02nBcstvRpqT5s/r0C&#10;Y7+DxKX7e3VntyujNLt2ZZR6HPYf7yAS9ekevrV/tIJpOX6B6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sCcMAAADdAAAADwAAAAAAAAAAAAAAAACYAgAAZHJzL2Rv&#10;d25yZXYueG1sUEsFBgAAAAAEAAQA9QAAAIgDAAAAAA==&#10;" path="m10,l5,,,4,,9r5,l43,9r5,l48,4,48,,10,xe" fillcolor="#b2b4b7" stroked="f">
                    <v:path arrowok="t" o:connecttype="custom" o:connectlocs="10,0;5,0;0,4;0,9;5,9;43,9;48,9;48,9;48,4;48,0;10,0" o:connectangles="0,0,0,0,0,0,0,0,0,0,0"/>
                  </v:shape>
                  <v:shape id="Freeform 2186" o:spid="_x0000_s1906" style="position:absolute;left:4509;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GdccA&#10;AADdAAAADwAAAGRycy9kb3ducmV2LnhtbESPzW7CMBCE75V4B2uReitOKCAIGISoWrWHHvi5cFvi&#10;JQnE62C7EN6+roTU42hmvtHMFq2pxZWcrywrSHsJCOLc6ooLBbvt+8sYhA/IGmvLpOBOHhbzztMM&#10;M21vvKbrJhQiQthnqKAMocmk9HlJBn3PNsTRO1pnMETpCqkd3iLc1LKfJCNpsOK4UGJDq5Ly8+bH&#10;KNj3D2Y5/Hr7eHXH/JTeJ3p8WX8r9dxtl1MQgdrwH360P7WCSToY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DRnXHAAAA3QAAAA8AAAAAAAAAAAAAAAAAmAIAAGRy&#10;cy9kb3ducmV2LnhtbFBLBQYAAAAABAAEAPUAAACMAwAAAAA=&#10;" path="m9,l5,,,4,,9r5,l43,9r4,l47,4,43,,9,xe" fillcolor="#b2b4b7" stroked="f">
                    <v:path arrowok="t" o:connecttype="custom" o:connectlocs="9,0;5,0;0,4;0,9;5,9;43,9;43,9;47,9;47,4;43,0;9,0" o:connectangles="0,0,0,0,0,0,0,0,0,0,0"/>
                  </v:shape>
                  <v:shape id="Freeform 2187" o:spid="_x0000_s1907" style="position:absolute;left:4575;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R5sMA&#10;AADdAAAADwAAAGRycy9kb3ducmV2LnhtbESPT2sCMRTE7wW/Q3iF3mp2pYrdGkWEllK8+AfPj80z&#10;WZu8LJtU12/fCILHYWZ+w8wWvXfiTF1sAisohwUI4jroho2C/e7zdQoiJmSNLjApuFKExXzwNMNK&#10;hwtv6LxNRmQIxwoV2JTaSspYW/IYh6Elzt4xdB5Tlp2RusNLhnsnR0UxkR4bzgsWW1pZqn+3f16B&#10;sV9B4o87jd3VHcoozaFdG6VenvvlB4hEfXqE7+1vreC9fBvD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1R5sMAAADdAAAADwAAAAAAAAAAAAAAAACYAgAAZHJzL2Rv&#10;d25yZXYueG1sUEsFBgAAAAAEAAQA9QAAAIgDAAAAAA==&#10;" path="m5,r,l,4,,9r5,l43,9r5,l48,4,43,,5,xe" fillcolor="#b2b4b7" stroked="f">
                    <v:path arrowok="t" o:connecttype="custom" o:connectlocs="5,0;5,0;0,4;0,9;5,9;43,9;43,9;48,9;48,4;43,0;5,0" o:connectangles="0,0,0,0,0,0,0,0,0,0,0"/>
                  </v:shape>
                  <v:shape id="Freeform 2188" o:spid="_x0000_s1908" style="position:absolute;left:4642;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9mccA&#10;AADdAAAADwAAAGRycy9kb3ducmV2LnhtbESPzW7CMBCE75V4B2uReitOKEUQMAi1akUPHPi5cFvi&#10;JQnE69R2Ibx9XQmJ42hmvtFM562pxYWcrywrSHsJCOLc6ooLBbvt58sIhA/IGmvLpOBGHuazztMU&#10;M22vvKbLJhQiQthnqKAMocmk9HlJBn3PNsTRO1pnMETpCqkdXiPc1LKfJENpsOK4UGJD7yXl582v&#10;UbDvH8zi7fvj69Ud81N6G+vRz3ql1HO3XUxABGrDI3xvL7WCcToYwv+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dfZnHAAAA3QAAAA8AAAAAAAAAAAAAAAAAmAIAAGRy&#10;cy9kb3ducmV2LnhtbFBLBQYAAAAABAAEAPUAAACMAwAAAAA=&#10;" path="m4,r,l,4,,9r4,l42,9r5,l47,4,42,,4,xe" fillcolor="#b2b4b7" stroked="f">
                    <v:path arrowok="t" o:connecttype="custom" o:connectlocs="4,0;4,0;0,4;0,9;4,9;42,9;42,9;47,9;47,4;42,0;4,0" o:connectangles="0,0,0,0,0,0,0,0,0,0,0"/>
                  </v:shape>
                  <v:shape id="Freeform 2189" o:spid="_x0000_s1909" style="position:absolute;left:4708;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CsMA&#10;AADdAAAADwAAAGRycy9kb3ducmV2LnhtbESPQWsCMRSE70L/Q3hCbzW7pda6NUoptBTxohbPj80z&#10;2Zq8LJtU139vBMHjMDPfMLNF7504UhebwArKUQGCuA66YaPgd/v19AYiJmSNLjApOFOExfxhMMNK&#10;hxOv6bhJRmQIxwoV2JTaSspYW/IYR6Elzt4+dB5Tlp2RusNThnsnn4viVXpsOC9YbOnTUn3Y/HsF&#10;xn4HiUv3N3ZntyujNLt2ZZR6HPYf7yAS9ekevrV/tIJp+TKB6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qCsMAAADdAAAADwAAAAAAAAAAAAAAAACYAgAAZHJzL2Rv&#10;d25yZXYueG1sUEsFBgAAAAAEAAQA9QAAAIgDAAAAAA==&#10;" path="m5,r,l,4,,9r5,l38,9r5,l48,9r,-5l43,,5,xe" fillcolor="#b2b4b7" stroked="f">
                    <v:path arrowok="t" o:connecttype="custom" o:connectlocs="5,0;5,0;0,4;0,9;5,9;38,9;43,9;48,9;48,4;43,0;5,0" o:connectangles="0,0,0,0,0,0,0,0,0,0,0"/>
                  </v:shape>
                  <v:shape id="Freeform 2190" o:spid="_x0000_s1910" style="position:absolute;left:4775;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cMQA&#10;AADdAAAADwAAAGRycy9kb3ducmV2LnhtbERPPW/CMBDdkfofrKvUDZxQqCBgEKIqogMDlIXtiI8k&#10;bXwOtoHw7+sBifHpfU/nranFlZyvLCtIewkI4tzqigsF+5+v7giED8gaa8uk4E4e5rOXzhQzbW+8&#10;pesuFCKGsM9QQRlCk0np85IM+p5tiCN3ss5giNAVUju8xXBTy36SfEiDFceGEhtalpT/7S5GwaF/&#10;NIvh9+fq3Z3y3/Q+1qPzdqPU22u7mIAI1Ian+OFeawXjdBDnxj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THDEAAAA3QAAAA8AAAAAAAAAAAAAAAAAmAIAAGRycy9k&#10;b3ducmV2LnhtbFBLBQYAAAAABAAEAPUAAACJAwAAAAA=&#10;" path="m4,l,,,4,,9r38,l42,9r5,l47,4,42,,4,xe" fillcolor="#b2b4b7" stroked="f">
                    <v:path arrowok="t" o:connecttype="custom" o:connectlocs="4,0;0,0;0,4;0,9;0,9;38,9;42,9;47,9;47,4;42,0;4,0" o:connectangles="0,0,0,0,0,0,0,0,0,0,0"/>
                  </v:shape>
                  <v:shape id="Freeform 2191" o:spid="_x0000_s1911" style="position:absolute;left:4841;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b48MA&#10;AADdAAAADwAAAGRycy9kb3ducmV2LnhtbESPQWsCMRSE7wX/Q3hCbzW7pS26GkWESilequL5sXkm&#10;q8nLsom6/vtGKPQ4zMw3zGzReyeu1MUmsIJyVIAgroNu2CjY7z5fxiBiQtboApOCO0VYzAdPM6x0&#10;uPEPXbfJiAzhWKECm1JbSRlrSx7jKLTE2TuGzmPKsjNSd3jLcO/ka1F8SI8N5wWLLa0s1eftxSsw&#10;dh0kfrvTu7u7QxmlObQbo9TzsF9OQSTq03/4r/2lFUzKtwk83u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b48MAAADdAAAADwAAAAAAAAAAAAAAAACYAgAAZHJzL2Rv&#10;d25yZXYueG1sUEsFBgAAAAAEAAQA9QAAAIgDAAAAAA==&#10;" path="m5,l,,,4,,9r38,l43,9r5,l48,4,43,,5,xe" fillcolor="#b2b4b7" stroked="f">
                    <v:path arrowok="t" o:connecttype="custom" o:connectlocs="5,0;0,0;0,4;0,9;0,9;38,9;43,9;48,9;48,4;43,0;5,0" o:connectangles="0,0,0,0,0,0,0,0,0,0,0"/>
                  </v:shape>
                  <v:shape id="Freeform 2192" o:spid="_x0000_s1912" style="position:absolute;left:4908;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Wq8QA&#10;AADdAAAADwAAAGRycy9kb3ducmV2LnhtbERPu27CMBTdK/UfrFupW3ECAkEag1ARVRkYSLt0u41v&#10;Hm18HWwXwt/jAYnx6Lzz1WA6cSLnW8sK0lECgri0uuVawdfn9mUOwgdkjZ1lUnAhD6vl40OOmbZn&#10;PtCpCLWIIewzVNCE0GdS+rIhg35ke+LIVdYZDBG6WmqH5xhuOjlOkpk02HJsaLCnt4bKv+LfKPge&#10;/5j1dLd5n7iq/E0vCz0/HvZKPT8N61cQgYZwF9/cH1rBIp3G/fFNf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1qvEAAAA3QAAAA8AAAAAAAAAAAAAAAAAmAIAAGRycy9k&#10;b3ducmV2LnhtbFBLBQYAAAAABAAEAPUAAACJAwAAAAA=&#10;" path="m4,l,,,4,,9r38,l42,9r5,l47,4,42,,4,xe" fillcolor="#b2b4b7" stroked="f">
                    <v:path arrowok="t" o:connecttype="custom" o:connectlocs="4,0;0,0;0,4;0,9;0,9;38,9;42,9;47,9;47,4;42,0;4,0" o:connectangles="0,0,0,0,0,0,0,0,0,0,0"/>
                  </v:shape>
                  <v:shape id="Freeform 2193" o:spid="_x0000_s1913" style="position:absolute;left:4974;top:1882;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wlcYA&#10;AADdAAAADwAAAGRycy9kb3ducmV2LnhtbESPQWvCQBSE7wX/w/KE3nSTQoOmboIorS0iUivF4yP7&#10;TILZtyG7jem/7wpCj8PMfMMs8sE0oqfO1ZYVxNMIBHFhdc2lguPX62QGwnlkjY1lUvBLDvJs9LDA&#10;VNsrf1J/8KUIEHYpKqi8b1MpXVGRQTe1LXHwzrYz6IPsSqk7vAa4aeRTFCXSYM1hocKWVhUVl8OP&#10;UbCNtnz62OyW6+8kwc3ban+U1Cv1OB6WLyA8Df4/fG+/awXz+Dm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owlcYAAADdAAAADwAAAAAAAAAAAAAAAACYAgAAZHJz&#10;L2Rvd25yZXYueG1sUEsFBgAAAAAEAAQA9QAAAIsDAAAAAA==&#10;" path="m5,l,,,4,,9r38,l43,9r,-5l38,,5,xe" fillcolor="#b2b4b7" stroked="f">
                    <v:path arrowok="t" o:connecttype="custom" o:connectlocs="5,0;0,0;0,4;0,9;0,9;38,9;38,9;43,9;43,4;38,0;5,0" o:connectangles="0,0,0,0,0,0,0,0,0,0,0"/>
                  </v:shape>
                  <v:shape id="Freeform 2194" o:spid="_x0000_s1914" style="position:absolute;left:5036;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R8cA&#10;AADdAAAADwAAAGRycy9kb3ducmV2LnhtbESPzW7CMBCE75X6DtZW6q04SUUFAYMQVSs49MDPhdsS&#10;L0naeB1sF8LbYyQkjqOZ+UYznnamESdyvrasIO0lIIgLq2suFWw3X28DED4ga2wsk4ILeZhOnp/G&#10;mGt75hWd1qEUEcI+RwVVCG0upS8qMuh7tiWO3sE6gyFKV0rt8BzhppFZknxIgzXHhQpbmldU/K3/&#10;jYJdtjez/vLz+90dit/0MtSD4+pHqdeXbjYCEagLj/C9vdAKhmk/g9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7UfHAAAA3QAAAA8AAAAAAAAAAAAAAAAAmAIAAGRy&#10;cy9kb3ducmV2LnhtbFBLBQYAAAAABAAEAPUAAACMAwAAAAA=&#10;" path="m5,r,l,4,,9r5,l43,9r4,l47,4,43,,5,xe" fillcolor="#b2b4b7" stroked="f">
                    <v:path arrowok="t" o:connecttype="custom" o:connectlocs="5,0;5,0;0,4;0,9;5,9;43,9;43,9;47,9;47,4;43,0;5,0" o:connectangles="0,0,0,0,0,0,0,0,0,0,0"/>
                  </v:shape>
                  <v:shape id="Freeform 2195" o:spid="_x0000_s1915" style="position:absolute;left:5102;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61MMA&#10;AADdAAAADwAAAGRycy9kb3ducmV2LnhtbESPT2sCMRTE7wW/Q3iF3mp2LYrdGkWEllK8+AfPj80z&#10;WZu8LJtU12/fCILHYWZ+w8wWvXfiTF1sAisohwUI4jroho2C/e7zdQoiJmSNLjApuFKExXzwNMNK&#10;hwtv6LxNRmQIxwoV2JTaSspYW/IYh6Elzt4xdB5Tlp2RusNLhnsnR0UxkR4bzgsWW1pZqn+3f16B&#10;sV9B4o87jd3VHcoozaFdG6VenvvlB4hEfXqE7+1vreC9HL/B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61MMAAADdAAAADwAAAAAAAAAAAAAAAACYAgAAZHJzL2Rv&#10;d25yZXYueG1sUEsFBgAAAAAEAAQA9QAAAIgDAAAAAA==&#10;" path="m5,l,,,4,,9r38,l43,9r5,l48,4,43,,5,xe" fillcolor="#b2b4b7" stroked="f">
                    <v:path arrowok="t" o:connecttype="custom" o:connectlocs="5,0;0,0;0,4;0,9;0,9;38,9;43,9;48,9;48,4;43,0;5,0" o:connectangles="0,0,0,0,0,0,0,0,0,0,0"/>
                  </v:shape>
                  <v:shape id="Freeform 2196" o:spid="_x0000_s1916" style="position:absolute;left:5169;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QqMcA&#10;AADdAAAADwAAAGRycy9kb3ducmV2LnhtbESPzW7CMBCE75V4B2uReitOKCAIGIRaFdFDD/xcuC3x&#10;kgTidWobCG9fV6rU42hmvtHMFq2pxY2crywrSHsJCOLc6ooLBfvdx8sYhA/IGmvLpOBBHhbzztMM&#10;M23vvKHbNhQiQthnqKAMocmk9HlJBn3PNsTRO1lnMETpCqkd3iPc1LKfJCNpsOK4UGJDbyXll+3V&#10;KDj0j2Y5/HxfvbpTfk4fEz3+3nwp9dxtl1MQgdrwH/5rr7WCSTocwO+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0KjHAAAA3QAAAA8AAAAAAAAAAAAAAAAAmAIAAGRy&#10;cy9kb3ducmV2LnhtbFBLBQYAAAAABAAEAPUAAACMAwAAAAA=&#10;" path="m5,l,,,4,,9r38,l43,9r4,l47,4,43,,5,xe" fillcolor="#b2b4b7" stroked="f">
                    <v:path arrowok="t" o:connecttype="custom" o:connectlocs="5,0;0,0;0,4;0,9;0,9;38,9;43,9;47,9;47,4;43,0;5,0" o:connectangles="0,0,0,0,0,0,0,0,0,0,0"/>
                  </v:shape>
                  <v:shape id="Freeform 2197" o:spid="_x0000_s1917" style="position:absolute;left:5235;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HO8MA&#10;AADdAAAADwAAAGRycy9kb3ducmV2LnhtbESPQWsCMRSE7wX/Q3iCt5pdYaXdGqUIliK9aIvnx+aZ&#10;rE1elk3U9d83gtDjMDPfMIvV4J24UB/bwArKaQGCuAm6ZaPg53vz/AIiJmSNLjApuFGE1XL0tMBa&#10;hyvv6LJPRmQIxxoV2JS6WsrYWPIYp6Ejzt4x9B5Tlr2RusdrhnsnZ0Uxlx5bzgsWO1pban73Z6/A&#10;2I8gcetOlbu5QxmlOXRfRqnJeHh/A5FoSP/hR/tTK3gtqwru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THO8MAAADdAAAADwAAAAAAAAAAAAAAAACYAgAAZHJzL2Rv&#10;d25yZXYueG1sUEsFBgAAAAAEAAQA9QAAAIgDAAAAAA==&#10;" path="m5,l,,,4,,9r38,l43,9r5,l48,4,43,,5,xe" fillcolor="#b2b4b7" stroked="f">
                    <v:path arrowok="t" o:connecttype="custom" o:connectlocs="5,0;0,0;0,4;0,9;0,9;38,9;43,9;48,9;48,4;43,0;5,0" o:connectangles="0,0,0,0,0,0,0,0,0,0,0"/>
                  </v:shape>
                  <v:shape id="Freeform 2198" o:spid="_x0000_s1918" style="position:absolute;left:5302;top:1882;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o4cYA&#10;AADdAAAADwAAAGRycy9kb3ducmV2LnhtbESPW2vCQBSE3wv+h+UIvunGgqGNriJKvSBSvCB9PGRP&#10;k2D2bMiuMf57tyD0cZiZb5jJrDWlaKh2hWUFw0EEgji1uuBMwfn01f8A4TyyxtIyKXiQg9m08zbB&#10;RNs7H6g5+kwECLsEFeTeV4mULs3JoBvYijh4v7Y26IOsM6lrvAe4KeV7FMXSYMFhIceKFjml1+PN&#10;KNhFO/7Zrvfz5SWOcb1afJ8lNUr1uu18DMJT6//Dr/ZGK/gcjmL4e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o4cYAAADdAAAADwAAAAAAAAAAAAAAAACYAgAAZHJz&#10;L2Rvd25yZXYueG1sUEsFBgAAAAAEAAQA9QAAAIsDAAAAAA==&#10;" path="m5,l,,,4,,9r38,l43,9r,-5l43,,5,xe" fillcolor="#b2b4b7" stroked="f">
                    <v:path arrowok="t" o:connecttype="custom" o:connectlocs="5,0;0,0;0,4;0,9;0,9;38,9;43,9;43,9;43,4;43,0;5,0" o:connectangles="0,0,0,0,0,0,0,0,0,0,0"/>
                  </v:shape>
                  <v:shape id="Freeform 2199" o:spid="_x0000_s1919" style="position:absolute;left:5364;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O38cA&#10;AADdAAAADwAAAGRycy9kb3ducmV2LnhtbESPS2/CMBCE75X4D9Yi9VacUPEKGISoWrWHHnhcuC3x&#10;kgTidbBdCP++roTU42hmvtHMFq2pxZWcrywrSHsJCOLc6ooLBbvt+8sYhA/IGmvLpOBOHhbzztMM&#10;M21vvKbrJhQiQthnqKAMocmk9HlJBn3PNsTRO1pnMETpCqkd3iLc1LKfJENpsOK4UGJDq5Ly8+bH&#10;KNj3D2Y5+Hr7eHXH/JTeJ3p8WX8r9dxtl1MQgdrwH360P7WCSToY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Tt/HAAAA3QAAAA8AAAAAAAAAAAAAAAAAmAIAAGRy&#10;cy9kb3ducmV2LnhtbFBLBQYAAAAABAAEAPUAAACMAwAAAAA=&#10;" path="m9,l4,,,4,,9r4,l42,9r5,l47,4,47,,9,xe" fillcolor="#b2b4b7" stroked="f">
                    <v:path arrowok="t" o:connecttype="custom" o:connectlocs="9,0;4,0;0,4;0,9;4,9;42,9;47,9;47,9;47,4;47,0;9,0" o:connectangles="0,0,0,0,0,0,0,0,0,0,0"/>
                  </v:shape>
                  <v:shape id="Freeform 2200" o:spid="_x0000_s1920" style="position:absolute;left:5430;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arcQA&#10;AADdAAAADwAAAGRycy9kb3ducmV2LnhtbERPu27CMBTdK/UfrFupW3ECAkEag1ARVRkYSLt0u41v&#10;Hm18HWwXwt/jAYnx6Lzz1WA6cSLnW8sK0lECgri0uuVawdfn9mUOwgdkjZ1lUnAhD6vl40OOmbZn&#10;PtCpCLWIIewzVNCE0GdS+rIhg35ke+LIVdYZDBG6WmqH5xhuOjlOkpk02HJsaLCnt4bKv+LfKPge&#10;/5j1dLd5n7iq/E0vCz0/HvZKPT8N61cQgYZwF9/cH1rBIp3GufFNf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2q3EAAAA3QAAAA8AAAAAAAAAAAAAAAAAmAIAAGRycy9k&#10;b3ducmV2LnhtbFBLBQYAAAAABAAEAPUAAACJAwAAAAA=&#10;" path="m9,l5,,,4,,9r5,l43,9r4,l47,4,47,,9,xe" fillcolor="#b2b4b7" stroked="f">
                    <v:path arrowok="t" o:connecttype="custom" o:connectlocs="9,0;5,0;0,4;0,9;5,9;43,9;47,9;47,9;47,4;47,0;9,0" o:connectangles="0,0,0,0,0,0,0,0,0,0,0"/>
                  </v:shape>
                  <v:shape id="Freeform 2201" o:spid="_x0000_s1921" style="position:absolute;left:5496;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NPsIA&#10;AADdAAAADwAAAGRycy9kb3ducmV2LnhtbESPQWsCMRSE7wX/Q3iCt5rdgqWuRhFBEemlKp4fm2ey&#10;mrwsm1TXf98UCj0OM/MNM1/23ok7dbEJrKAcFyCI66AbNgpOx83rB4iYkDW6wKTgSRGWi8HLHCsd&#10;HvxF90MyIkM4VqjAptRWUsbaksc4Di1x9i6h85iy7IzUHT4y3Dv5VhTv0mPDecFiS2tL9e3w7RUY&#10;uw0S9+46cU93LqM05/bTKDUa9qsZiER9+g//tXdawbScTOH3TX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c0+wgAAAN0AAAAPAAAAAAAAAAAAAAAAAJgCAABkcnMvZG93&#10;bnJldi54bWxQSwUGAAAAAAQABAD1AAAAhwMAAAAA&#10;" path="m10,l5,,,4,,9r5,l43,9r5,l48,4,43,,10,xe" fillcolor="#b2b4b7" stroked="f">
                    <v:path arrowok="t" o:connecttype="custom" o:connectlocs="10,0;5,0;0,4;0,9;5,9;43,9;43,9;48,9;48,4;43,0;10,0" o:connectangles="0,0,0,0,0,0,0,0,0,0,0"/>
                  </v:shape>
                  <v:shape id="Freeform 2202" o:spid="_x0000_s1922" style="position:absolute;left:5563;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cFsQA&#10;AADdAAAADwAAAGRycy9kb3ducmV2LnhtbERPu27CMBTdK/EP1kViK05AIEhjEKKiKkMHHku32/jm&#10;UeLr1DYQ/r4eKnU8Ou983ZtW3Mj5xrKCdJyAIC6sbrhScD7tnhcgfEDW2FomBQ/ysF4NnnLMtL3z&#10;gW7HUIkYwj5DBXUIXSalL2oy6Me2I45caZ3BEKGrpHZ4j+GmlZMkmUuDDceGGjva1lRcjlej4HPy&#10;ZTaz/evb1JXFd/pY6sXP4UOp0bDfvIAI1Id/8Z/7XStYpvO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HBbEAAAA3QAAAA8AAAAAAAAAAAAAAAAAmAIAAGRycy9k&#10;b3ducmV2LnhtbFBLBQYAAAAABAAEAPUAAACJAwAAAAA=&#10;" path="m5,r,l,4,,9r5,l43,9r4,l47,4,43,,5,xe" fillcolor="#b2b4b7" stroked="f">
                    <v:path arrowok="t" o:connecttype="custom" o:connectlocs="5,0;5,0;0,4;0,9;5,9;43,9;43,9;47,9;47,4;43,0;5,0" o:connectangles="0,0,0,0,0,0,0,0,0,0,0"/>
                  </v:shape>
                  <v:shape id="Freeform 2203" o:spid="_x0000_s1923" style="position:absolute;left:5629;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LhcMA&#10;AADdAAAADwAAAGRycy9kb3ducmV2LnhtbESPQWsCMRSE70L/Q3iF3jS7hYrdGhcptJTipSqeH5tn&#10;spq8LJt0Xf99IxQ8DjPzDbOsR+/EQH1sAysoZwUI4ibolo2C/e5jugARE7JGF5gUXClCvXqYLLHS&#10;4cI/NGyTERnCsUIFNqWukjI2ljzGWeiIs3cMvceUZW+k7vGS4d7J56KYS48t5wWLHb1bas7bX6/A&#10;2M8g8dudXtzVHcoozaHbGKWeHsf1G4hEY7qH/9tfWsFrOS/h9i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LhcMAAADdAAAADwAAAAAAAAAAAAAAAACYAgAAZHJzL2Rv&#10;d25yZXYueG1sUEsFBgAAAAAEAAQA9QAAAIgDAAAAAA==&#10;" path="m5,r,l,4,,9r5,l43,9r5,l48,4,43,,5,xe" fillcolor="#b2b4b7" stroked="f">
                    <v:path arrowok="t" o:connecttype="custom" o:connectlocs="5,0;5,0;0,4;0,9;5,9;43,9;43,9;48,9;48,4;43,0;5,0" o:connectangles="0,0,0,0,0,0,0,0,0,0,0"/>
                  </v:shape>
                  <v:shape id="Freeform 2204" o:spid="_x0000_s1924" style="position:absolute;left:5696;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n+scA&#10;AADdAAAADwAAAGRycy9kb3ducmV2LnhtbESPzW7CMBCE70h9B2sr9QZOUhVBwCBE1aoceuDnwm2J&#10;lyRtvA62C+HtayQkjqOZ+UYznXemEWdyvrasIB0kIIgLq2suFey2H/0RCB+QNTaWScGVPMxnT70p&#10;5tpeeE3nTShFhLDPUUEVQptL6YuKDPqBbYmjd7TOYIjSlVI7vES4aWSWJENpsOa4UGFLy4qK382f&#10;UbDPDmbxtnr/fHXH4ie9jvXotP5W6uW5W0xABOrCI3xvf2kF43SY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J/rHAAAA3QAAAA8AAAAAAAAAAAAAAAAAmAIAAGRy&#10;cy9kb3ducmV2LnhtbFBLBQYAAAAABAAEAPUAAACMAwAAAAA=&#10;" path="m5,r,l,4,,9r5,l43,9r4,l47,4,43,,5,xe" fillcolor="#b2b4b7" stroked="f">
                    <v:path arrowok="t" o:connecttype="custom" o:connectlocs="5,0;5,0;0,4;0,9;5,9;43,9;43,9;47,9;47,4;43,0;5,0" o:connectangles="0,0,0,0,0,0,0,0,0,0,0"/>
                  </v:shape>
                  <v:shape id="Freeform 2205" o:spid="_x0000_s1925" style="position:absolute;left:5762;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wacMA&#10;AADdAAAADwAAAGRycy9kb3ducmV2LnhtbESPQWsCMRSE74L/IbxCb5pdi2K3RhGhpRQvVfH82DyT&#10;tcnLskl1/feNIPQ4zMw3zGLVeycu1MUmsIJyXIAgroNu2Cg47N9HcxAxIWt0gUnBjSKslsPBAisd&#10;rvxNl10yIkM4VqjAptRWUsbaksc4Di1x9k6h85iy7IzUHV4z3Ds5KYqZ9NhwXrDY0sZS/bP79QqM&#10;/QgSv9x56m7uWEZpju3WKPX81K/fQCTq03/40f7UCl7L2Qvc3+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0wacMAAADdAAAADwAAAAAAAAAAAAAAAACYAgAAZHJzL2Rv&#10;d25yZXYueG1sUEsFBgAAAAAEAAQA9QAAAIgDAAAAAA==&#10;" path="m5,l,,,4,,9r38,l43,9r5,l48,4,43,,5,xe" fillcolor="#b2b4b7" stroked="f">
                    <v:path arrowok="t" o:connecttype="custom" o:connectlocs="5,0;0,0;0,4;0,9;0,9;38,9;43,9;48,9;48,4;43,0;5,0" o:connectangles="0,0,0,0,0,0,0,0,0,0,0"/>
                  </v:shape>
                  <v:shape id="Freeform 2206" o:spid="_x0000_s1926" style="position:absolute;left:5829;top:1882;width:47;height:9;visibility:visible;mso-wrap-style:square;v-text-anchor:top" coordsize="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aFccA&#10;AADdAAAADwAAAGRycy9kb3ducmV2LnhtbESPzW7CMBCE75V4B2uReitOKEUQMAi1akUPHPi5cFvi&#10;JQnE69R2Ibx9XQmJ42hmvtFM562pxYWcrywrSHsJCOLc6ooLBbvt58sIhA/IGmvLpOBGHuazztMU&#10;M22vvKbLJhQiQthnqKAMocmk9HlJBn3PNsTRO1pnMETpCqkdXiPc1LKfJENpsOK4UGJD7yXl582v&#10;UbDvH8zi7fvj69Ud81N6G+vRz3ql1HO3XUxABGrDI3xvL7WCcTocwP+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2GhXHAAAA3QAAAA8AAAAAAAAAAAAAAAAAmAIAAGRy&#10;cy9kb3ducmV2LnhtbFBLBQYAAAAABAAEAPUAAACMAwAAAAA=&#10;" path="m5,l,,,4,,9r38,l43,9r4,l47,4,43,,5,xe" fillcolor="#b2b4b7" stroked="f">
                    <v:path arrowok="t" o:connecttype="custom" o:connectlocs="5,0;0,0;0,4;0,9;0,9;38,9;43,9;47,9;47,4;43,0;5,0" o:connectangles="0,0,0,0,0,0,0,0,0,0,0"/>
                  </v:shape>
                  <v:shape id="Freeform 2207" o:spid="_x0000_s1927" style="position:absolute;left:5895;top:1882;width:48;height: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NhsMA&#10;AADdAAAADwAAAGRycy9kb3ducmV2LnhtbESPT2sCMRTE7wW/Q3iCt5rdglJXo4jQIqUX/+D5sXkm&#10;q8nLskl1/fZNQehxmJnfMItV7524URebwArKcQGCuA66YaPgePh4fQcRE7JGF5gUPCjCajl4WWCl&#10;w513dNsnIzKEY4UKbEptJWWsLXmM49ASZ+8cOo8py85I3eE9w72Tb0UxlR4bzgsWW9pYqq/7H6/A&#10;2M8g8ctdJu7hTmWU5tR+G6VGw349B5GoT//hZ3urFczK6QT+3u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NhsMAAADdAAAADwAAAAAAAAAAAAAAAACYAgAAZHJzL2Rv&#10;d25yZXYueG1sUEsFBgAAAAAEAAQA9QAAAIgDAAAAAA==&#10;" path="m5,l,,,4,,9r38,l43,9r5,l48,4,43,,5,xe" fillcolor="#b2b4b7" stroked="f">
                    <v:path arrowok="t" o:connecttype="custom" o:connectlocs="5,0;0,0;0,4;0,9;0,9;38,9;43,9;48,9;48,4;43,0;5,0" o:connectangles="0,0,0,0,0,0,0,0,0,0,0"/>
                  </v:shape>
                  <v:shape id="Freeform 2208" o:spid="_x0000_s1928" style="position:absolute;left:5962;top:1882;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iXMYA&#10;AADdAAAADwAAAGRycy9kb3ducmV2LnhtbESPzWrDMBCE74W8g9hAbo2cHETrRDYhIX+EUpqE0uNi&#10;bW1Ta2UsxXHfvioUehxm5htmmQ+2ET11vnasYTZNQBAXztRcarheto9PIHxANtg4Jg3f5CHPRg9L&#10;TI278xv151CKCGGfooYqhDaV0hcVWfRT1xJH79N1FkOUXSlNh/cIt42cJ4mSFmuOCxW2tK6o+Drf&#10;rIZTcuKP4/5ltXlXCve79etVUq/1ZDysFiACDeE//Nc+GA3PM6X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9iXMYAAADdAAAADwAAAAAAAAAAAAAAAACYAgAAZHJz&#10;L2Rvd25yZXYueG1sUEsFBgAAAAAEAAQA9QAAAIsDAAAAAA==&#10;" path="m5,l,,,4,,9r38,l43,9r,-5l43,,5,xe" fillcolor="#b2b4b7" stroked="f">
                    <v:path arrowok="t" o:connecttype="custom" o:connectlocs="5,0;0,0;0,4;0,9;0,9;38,9;43,9;43,9;43,4;43,0;5,0" o:connectangles="0,0,0,0,0,0,0,0,0,0,0"/>
                  </v:shape>
                  <v:shape id="Freeform 2210" o:spid="_x0000_s1929" style="position:absolute;left:5910;top:201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wccA&#10;AADdAAAADwAAAGRycy9kb3ducmV2LnhtbESPT2sCMRTE74V+h/AEbzVrBWtXs1IKLm0pitaLt8fm&#10;7R/cvKxJ1PXbNwWhx2FmfsMslr1pxYWcbywrGI8SEMSF1Q1XCvY/q6cZCB+QNbaWScGNPCyzx4cF&#10;ptpeeUuXXahEhLBPUUEdQpdK6YuaDPqR7YijV1pnMETpKqkdXiPctPI5SabSYMNxocaO3msqjruz&#10;UZCXk+57kx+3Jll/rU+u+pzkt4NSw0H/NgcRqA//4Xv7Qyt4HU9f4O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L8HHAAAA3QAAAA8AAAAAAAAAAAAAAAAAmAIAAGRy&#10;cy9kb3ducmV2LnhtbFBLBQYAAAAABAAEAPUAAACMAwAAAAA=&#10;" path="m,29r4,5l9,34,33,5,33,,28,,23,,,29xe" fillcolor="#b2b4b7" stroked="f">
                    <v:path arrowok="t" o:connecttype="custom" o:connectlocs="0,29;4,34;9,34;33,5;33,0;33,0;28,0;23,0;0,29" o:connectangles="0,0,0,0,0,0,0,0,0"/>
                  </v:shape>
                  <v:shape id="Freeform 2211" o:spid="_x0000_s1930" style="position:absolute;left:5952;top:1963;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aAsIA&#10;AADdAAAADwAAAGRycy9kb3ducmV2LnhtbERPu27CMBTdkfoP1q3UDRwyIEgxCCpVlAVBAvtVfPMo&#10;8XWIDYS/xwMS49F5z5e9acSNOldbVjAeRSCIc6trLhUcs9/hFITzyBoby6TgQQ6Wi4/BHBNt73yg&#10;W+pLEULYJaig8r5NpHR5RQbdyLbEgStsZ9AH2JVSd3gP4aaRcRRNpMGaQ0OFLf1UlJ/Tq1Ewjbeb&#10;XZTtL6f/olgXcby6ZNtSqa/PfvUNwlPv3+KX+08rmI0nYW5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1oCwgAAAN0AAAAPAAAAAAAAAAAAAAAAAJgCAABkcnMvZG93&#10;bnJldi54bWxQSwUGAAAAAAQABAD1AAAAhwMAAAAA&#10;" path="m,29r,l5,34r5,l10,29,38,5,38,,34,,29,,,29xe" fillcolor="#b2b4b7" stroked="f">
                    <v:path arrowok="t" o:connecttype="custom" o:connectlocs="0,29;0,29;5,34;10,34;10,29;38,5;38,0;38,0;34,0;29,0;0,29" o:connectangles="0,0,0,0,0,0,0,0,0,0,0"/>
                  </v:shape>
                  <v:shape id="Freeform 2212" o:spid="_x0000_s1931" style="position:absolute;left:6000;top:191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eKMYA&#10;AADdAAAADwAAAGRycy9kb3ducmV2LnhtbESPQWsCMRSE7wX/Q3iCt5pVQepqFCl00SIWrRdvj81z&#10;d3HzsiZR13/fCAWPw8x8w8wWranFjZyvLCsY9BMQxLnVFRcKDr9f7x8gfEDWWFsmBQ/ysJh33maY&#10;anvnHd32oRARwj5FBWUITSqlz0sy6Pu2IY7eyTqDIUpXSO3wHuGmlsMkGUuDFceFEhv6LCk/769G&#10;QXYaNZuf7LwzyfZ7e3HFepQ9jkr1uu1yCiJQG17h//ZKK5gMxhN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oeKMYAAADdAAAADwAAAAAAAAAAAAAAAACYAgAAZHJz&#10;L2Rvd25yZXYueG1sUEsFBgAAAAAEAAQA9QAAAIsDAAAAAA==&#10;" path="m,29r,l5,34,9,29,33,5,33,,28,,24,,,29xe" fillcolor="#b2b4b7" stroked="f">
                    <v:path arrowok="t" o:connecttype="custom" o:connectlocs="0,29;0,29;5,34;5,34;9,29;33,5;33,0;33,0;28,0;24,0;0,29" o:connectangles="0,0,0,0,0,0,0,0,0,0,0"/>
                  </v:shape>
                  <v:shape id="Freeform 2214" o:spid="_x0000_s1932" style="position:absolute;left:5910;top:2318;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KcMA&#10;AADdAAAADwAAAGRycy9kb3ducmV2LnhtbERPy4rCMBTdC/5DuIKbYUx14aMaRQqCuHJ8DDO7S3P7&#10;0OamNlE7f28WAy4P571YtaYSD2pcaVnBcBCBIE6tLjlXcDpuPqcgnEfWWFkmBX/kYLXsdhYYa/vk&#10;L3ocfC5CCLsYFRTe17GULi3IoBvYmjhwmW0M+gCbXOoGnyHcVHIURWNpsOTQUGBNSUHp9XA3CrbR&#10;/TfBlGfJx89uV32fs/3llinV77XrOQhPrX+L/91brWA2nIT94U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sKcMAAADdAAAADwAAAAAAAAAAAAAAAACYAgAAZHJzL2Rv&#10;d25yZXYueG1sUEsFBgAAAAAEAAQA9QAAAIgDAAAAAA==&#10;" path="m,34r4,5l9,39,33,10r,-5l33,,28,,23,5,,34xe" fillcolor="#b2b4b7" stroked="f">
                    <v:path arrowok="t" o:connecttype="custom" o:connectlocs="0,34;4,39;9,39;33,10;33,5;33,0;28,0;23,5;0,34" o:connectangles="0,0,0,0,0,0,0,0,0"/>
                  </v:shape>
                  <v:shape id="Freeform 2215" o:spid="_x0000_s1933" style="position:absolute;left:5952;top:2270;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Q/MYA&#10;AADdAAAADwAAAGRycy9kb3ducmV2LnhtbESPzW7CMBCE70i8g7VI3IqT8tM2xaCqVVUEp4Y+wMpe&#10;krTxOrVdCG+PkSpxHM3MN5rluretOJIPjWMF+SQDQaydabhS8LV/v3sEESKywdYxKThTgPVqOFhi&#10;YdyJP+lYxkokCIcCFdQxdoWUQddkMUxcR5y8g/MWY5K+ksbjKcFtK++zbCEtNpwWauzotSb9U/5Z&#10;BR9bo3+9PszMdB++81lzfpvvSqXGo/7lGUSkPt7C/+2NUfCUP+R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qQ/MYAAADdAAAADwAAAAAAAAAAAAAAAACYAgAAZHJz&#10;L2Rvd25yZXYueG1sUEsFBgAAAAAEAAQA9QAAAIsDAAAAAA==&#10;" path="m,29r,5l5,39r5,l10,34,38,10r,-5l38,,34,,29,5,,29xe" fillcolor="#b2b4b7" stroked="f">
                    <v:path arrowok="t" o:connecttype="custom" o:connectlocs="0,29;0,34;5,39;10,39;10,34;38,10;38,5;38,0;34,0;29,5;0,29" o:connectangles="0,0,0,0,0,0,0,0,0,0,0"/>
                  </v:shape>
                  <v:shape id="Freeform 2216" o:spid="_x0000_s1934" style="position:absolute;left:6000;top:2222;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XxccA&#10;AADdAAAADwAAAGRycy9kb3ducmV2LnhtbESPT2vCQBTE7wW/w/KEXkrd6KGaNBuRQEE8VVuL3h7Z&#10;lz81+zbNrpp+e1co9DjMzG+YdDmYVlyod41lBdNJBIK4sLrhSsHnx9vzAoTzyBpby6Tglxwss9FD&#10;iom2V97SZecrESDsElRQe98lUrqiJoNuYjvi4JW2N+iD7Cupe7wGuGnlLIpepMGGw0KNHeU1Fafd&#10;2ShYR+djjgXH+dNhs2m/9uX790+p1ON4WL2C8DT4//Bfe60VxNP5DO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5V8XHAAAA3QAAAA8AAAAAAAAAAAAAAAAAmAIAAGRy&#10;cy9kb3ducmV2LnhtbFBLBQYAAAAABAAEAPUAAACMAwAAAAA=&#10;" path="m,29r,5l5,39,9,34,33,10r,-5l33,,28,,24,5,,29xe" fillcolor="#b2b4b7" stroked="f">
                    <v:path arrowok="t" o:connecttype="custom" o:connectlocs="0,29;0,34;5,39;5,39;9,34;33,10;33,5;33,0;28,0;24,5;0,29" o:connectangles="0,0,0,0,0,0,0,0,0,0,0"/>
                  </v:shape>
                  <v:rect id="Rectangle 2223" o:spid="_x0000_s1935" style="position:absolute;left:112;top:4987;width:91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sE8YA&#10;AADdAAAADwAAAGRycy9kb3ducmV2LnhtbESPQWvCQBSE70L/w/IK3nQ3tcaaZpUiCIXqwVjo9ZF9&#10;JqHZt2l21fTfdwuCx2FmvmHy9WBbcaHeN441JFMFgrh0puFKw+dxO3kB4QOywdYxafglD+vVwyjH&#10;zLgrH+hShEpECPsMNdQhdJmUvqzJop+6jjh6J9dbDFH2lTQ9XiPctvJJqVRabDgu1NjRpqbyuzhb&#10;DZg+m5/9abY7fpxTXFaD2s6/lNbjx+HtFUSgIdzDt/a70bBMFj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sE8YAAADdAAAADwAAAAAAAAAAAAAAAACYAgAAZHJz&#10;L2Rvd25yZXYueG1sUEsFBgAAAAAEAAQA9QAAAIsDAAAAAA==&#10;" stroked="f"/>
                  <v:shape id="Freeform 2224" o:spid="_x0000_s1936" style="position:absolute;left:107;top:4982;width:926;height:581;visibility:visible;mso-wrap-style:square;v-text-anchor:top" coordsize="9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KncYA&#10;AADdAAAADwAAAGRycy9kb3ducmV2LnhtbESPQWvCQBSE74L/YXkFb7pJlVpTV5FqRbxpFentkX1N&#10;gtm3Mbs18d+7BcHjMDPfMNN5a0pxpdoVlhXEgwgEcWp1wZmCw/dX/x2E88gaS8uk4EYO5rNuZ4qJ&#10;tg3v6Lr3mQgQdgkqyL2vEildmpNBN7AVcfB+bW3QB1lnUtfYBLgp5WsUvUmDBYeFHCv6zCk97/+M&#10;glN8WW5X1emnWV/SIcbuiIv1UaneS7v4AOGp9c/wo73RCibxeAT/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KncYAAADdAAAADwAAAAAAAAAAAAAAAACYAgAAZHJz&#10;L2Rvd25yZXYueG1sUEsFBgAAAAAEAAQA9QAAAIsDAAAAAA==&#10;" path="m5,l9,5r,571l,576,,5,5,xm,5l,,5,,,5xm926,5r-5,5l5,10,5,,921,r5,5xm921,r5,l926,5,921,xm921,581r-5,-5l916,5r10,l926,576r-5,5xm926,576r,5l921,581r5,-5xm,576r5,-4l921,572r,9l5,581,,576xm5,581r-5,l,576r5,5xe" fillcolor="#7e8387" stroked="f">
                    <v:path arrowok="t" o:connecttype="custom" o:connectlocs="5,0;9,5;9,576;0,576;0,5;5,0;0,5;0,0;5,0;0,5;926,5;921,10;5,10;5,0;921,0;926,5;921,0;926,0;926,5;921,0;921,581;916,576;916,5;926,5;926,576;921,581;926,576;926,581;921,581;926,576;0,576;5,572;921,572;921,581;5,581;0,576;5,581;0,581;0,576;5,581" o:connectangles="0,0,0,0,0,0,0,0,0,0,0,0,0,0,0,0,0,0,0,0,0,0,0,0,0,0,0,0,0,0,0,0,0,0,0,0,0,0,0,0"/>
                    <o:lock v:ext="edit" verticies="t"/>
                  </v:shape>
                  <v:shape id="Freeform 2225" o:spid="_x0000_s1937" style="position:absolute;left:107;top:4906;width:81;height:86;visibility:visible;mso-wrap-style:square;v-text-anchor:top" coordsize="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R8YA&#10;AADdAAAADwAAAGRycy9kb3ducmV2LnhtbESPQWsCMRSE70L/Q3iCt5pV1LZbo0hR9KJVW3p+bp67&#10;Szcv2yTq1l9vCgWPw8x8w4ynjanEmZwvLSvodRMQxJnVJecKPj8Wj88gfEDWWFkmBb/kYTp5aI0x&#10;1fbCOzrvQy4ihH2KCooQ6lRKnxVk0HdtTRy9o3UGQ5Qul9rhJcJNJftJMpIGS44LBdb0VlD2vT8Z&#10;BRvK3reHuV03q/XPaMiDw3X55ZTqtJvZK4hATbiH/9srreCl9zSE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vR8YAAADdAAAADwAAAAAAAAAAAAAAAACYAgAAZHJz&#10;L2Rvd25yZXYueG1sUEsFBgAAAAAEAAQA9QAAAIsDAAAAAA==&#10;" path="m81,9l5,86,,76,76,r5,9xe" fillcolor="#7e8387" stroked="f">
                    <v:path arrowok="t" o:connecttype="custom" o:connectlocs="81,9;5,86;0,76;76,0;81,9" o:connectangles="0,0,0,0,0"/>
                  </v:shape>
                  <v:shape id="Freeform 2226" o:spid="_x0000_s1938" style="position:absolute;left:947;top:4906;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KvcYA&#10;AADdAAAADwAAAGRycy9kb3ducmV2LnhtbESPQWvCQBSE70L/w/IKvenGHrRNXaUUBA8eWhvp9TX7&#10;mqTdfRuyzyT+e7cgeBxm5htmtRm9Uz11sQlsYD7LQBGXwTZcGSg+t9MnUFGQLbrAZOBMETbru8kK&#10;cxsG/qD+IJVKEI45GqhF2lzrWNbkMc5CS5y8n9B5lCS7StsOhwT3Tj9m2UJ7bDgt1NjSW03l3+Hk&#10;DeyLd+zH/VfmpPiW7e/S9cfhaMzD/fj6AkpolFv42t5ZA8/z5QL+36Qn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KvcYAAADdAAAADwAAAAAAAAAAAAAAAACYAgAAZHJz&#10;L2Rvd25yZXYueG1sUEsFBgAAAAAEAAQA9QAAAIsDAAAAAA==&#10;" path="m10,l86,76,76,86,,9,10,xe" fillcolor="#7e8387" stroked="f">
                    <v:path arrowok="t" o:connecttype="custom" o:connectlocs="10,0;86,76;76,86;0,9;10,0" o:connectangles="0,0,0,0,0"/>
                  </v:shape>
                  <v:rect id="Rectangle 2227" o:spid="_x0000_s1939" style="position:absolute;left:188;top:4906;width:7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I/cYA&#10;AADdAAAADwAAAGRycy9kb3ducmV2LnhtbESP3WrCQBSE7wu+w3KE3tVNiq0aXUUKomBB6t/1MXvM&#10;BrNnQ3Yb49t3C4VeDjPzDTNbdLYSLTW+dKwgHSQgiHOnSy4UHA+rlzEIH5A1Vo5JwYM8LOa9pxlm&#10;2t35i9p9KESEsM9QgQmhzqT0uSGLfuBq4uhdXWMxRNkUUjd4j3BbydckeZcWS44LBmv6MJTf9t9W&#10;QdK+pXgZnh43Ls674+e2Wy+3RqnnfrecggjUhf/wX3ujFUzS0Qh+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0I/cYAAADdAAAADwAAAAAAAAAAAAAAAACYAgAAZHJz&#10;L2Rvd25yZXYueG1sUEsFBgAAAAAEAAQA9QAAAIsDAAAAAA==&#10;" fillcolor="#7e8387" stroked="f"/>
                  <v:rect id="Rectangle 2228" o:spid="_x0000_s1940" style="position:absolute;left:112;top:2741;width:916;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YsMA&#10;AADdAAAADwAAAGRycy9kb3ducmV2LnhtbERPz2vCMBS+D/wfwhvstibqVm01igiFweZBHez6aJ5t&#10;WfNSm1i7/345DHb8+H6vt6NtxUC9bxxrmCYKBHHpTMOVhs9z8bwE4QOywdYxafghD9vN5GGNuXF3&#10;PtJwCpWIIexz1FCH0OVS+rImiz5xHXHkLq63GCLsK2l6vMdw28qZUqm02HBsqLGjfU3l9+lmNWD6&#10;Yq6Hy/zj/H5LMatGVbx+Ka2fHsfdCkSgMfyL/9xvRkM2XcS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YsMAAADdAAAADwAAAAAAAAAAAAAAAACYAgAAZHJzL2Rv&#10;d25yZXYueG1sUEsFBgAAAAAEAAQA9QAAAIgDAAAAAA==&#10;" stroked="f"/>
                  <v:shape id="Freeform 2229" o:spid="_x0000_s1941" style="position:absolute;left:107;top:2736;width:926;height:941;visibility:visible;mso-wrap-style:square;v-text-anchor:top" coordsize="92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198UA&#10;AADdAAAADwAAAGRycy9kb3ducmV2LnhtbESPT2sCMRTE74V+h/AEbzWr1Fq3RilCRfBU9dDeXjdv&#10;/9TNy5LEuH57Uyh4HGbmN8xi1ZtWRHK+saxgPMpAEBdWN1wpOB4+nl5B+ICssbVMCq7kYbV8fFhg&#10;ru2FPynuQyUShH2OCuoQulxKX9Rk0I9sR5y80jqDIUlXSe3wkuCmlZMse5EGG04LNXa0rqk47c9G&#10;gdvFr99Yduvn71hG+jnozXSilRoO+vc3EIH6cA//t7dawXw8m8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rX3xQAAAN0AAAAPAAAAAAAAAAAAAAAAAJgCAABkcnMv&#10;ZG93bnJldi54bWxQSwUGAAAAAAQABAD1AAAAigMAAAAA&#10;" path="m5,l9,5r,931l,936,,5,5,xm,5l,,5,,,5xm926,5r-5,5l5,10,5,,921,r5,5xm921,r5,l926,5,921,xm921,941r-5,-5l916,5r10,l926,936r-5,5xm926,936r,5l921,941r5,-5xm,936r5,-5l921,931r,10l5,941,,936xm5,941r-5,l,936r5,5xe" fillcolor="#7e8387" stroked="f">
                    <v:path arrowok="t" o:connecttype="custom" o:connectlocs="5,0;9,5;9,936;0,936;0,5;5,0;0,5;0,0;5,0;0,5;926,5;921,10;5,10;5,0;921,0;926,5;921,0;926,0;926,5;921,0;921,941;916,936;916,5;926,5;926,936;921,941;926,936;926,941;921,941;926,936;0,936;5,931;921,931;921,941;5,941;0,936;5,941;0,941;0,936;5,941" o:connectangles="0,0,0,0,0,0,0,0,0,0,0,0,0,0,0,0,0,0,0,0,0,0,0,0,0,0,0,0,0,0,0,0,0,0,0,0,0,0,0,0"/>
                    <o:lock v:ext="edit" verticies="t"/>
                  </v:shape>
                  <v:shape id="Freeform 2230" o:spid="_x0000_s1942" style="position:absolute;left:107;top:2654;width:81;height:92;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XDsIA&#10;AADdAAAADwAAAGRycy9kb3ducmV2LnhtbERPTWuDQBC9B/oflinkFlc9hNS6CUVIaHsINIaeB3eq&#10;ojsr7saY/vrsIZDj433nu9n0YqLRtZYVJFEMgriyuuVawbncrzYgnEfW2FsmBTdysNu+LHLMtL3y&#10;D00nX4sQwi5DBY33Qyalqxoy6CI7EAfuz44GfYBjLfWI1xBuepnG8VoabDk0NDhQ0VDVnS5GwVpT&#10;EXfDV/rN/6XusDgcpuOvUsvX+eMdhKfZP8UP96dW8JZswv7wJjw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tcOwgAAAN0AAAAPAAAAAAAAAAAAAAAAAJgCAABkcnMvZG93&#10;bnJldi54bWxQSwUGAAAAAAQABAD1AAAAhwMAAAAA&#10;" path="m81,10l5,92,,82,76,r5,10xe" fillcolor="#7e8387" stroked="f">
                    <v:path arrowok="t" o:connecttype="custom" o:connectlocs="81,10;5,92;0,82;76,0;81,10" o:connectangles="0,0,0,0,0"/>
                  </v:shape>
                  <v:shape id="Freeform 2231" o:spid="_x0000_s1943" style="position:absolute;left:947;top:2654;width:86;height:92;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CO8YA&#10;AADdAAAADwAAAGRycy9kb3ducmV2LnhtbESPzWrDMBCE74W+g9hCbo1sF9rEjRKMQyGXQpsEnxdr&#10;Y5taK2Mp/unTV4VAjsPMfMNsdpNpxUC9aywriJcRCOLS6oYrBefTx/MKhPPIGlvLpGAmB7vt48MG&#10;U21H/qbh6CsRIOxSVFB736VSurImg25pO+LgXWxv0AfZV1L3OAa4aWUSRa/SYMNhocaO8prKn+PV&#10;KMi7bC6K5OWUXUZdcPH5+/aV7ZVaPE3ZOwhPk7+Hb+2DVrCOV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CO8YAAADdAAAADwAAAAAAAAAAAAAAAACYAgAAZHJz&#10;L2Rvd25yZXYueG1sUEsFBgAAAAAEAAQA9QAAAIsDAAAAAA==&#10;" path="m10,l86,82,76,92,,10,10,xe" fillcolor="#7e8387" stroked="f">
                    <v:path arrowok="t" o:connecttype="custom" o:connectlocs="10,0;86,82;76,92;0,10;10,0" o:connectangles="0,0,0,0,0"/>
                  </v:shape>
                  <v:rect id="Rectangle 2232" o:spid="_x0000_s1944" style="position:absolute;left:188;top:2654;width:7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QsUA&#10;AADdAAAADwAAAGRycy9kb3ducmV2LnhtbESP3WrCQBSE7wu+w3KE3tVNxBaNriKCWLBQ/L0+Zo/Z&#10;YPZsyG5jfPtuoeDlMDPfMLNFZyvRUuNLxwrSQQKCOHe65ELB8bB+G4PwAVlj5ZgUPMjDYt57mWGm&#10;3Z131O5DISKEfYYKTAh1JqXPDVn0A1cTR+/qGoshyqaQusF7hNtKDpPkQ1osOS4YrGllKL/tf6yC&#10;pH1P8TI6PW5cnL+PX9tus9wapV773XIKIlAXnuH/9qdWMEnHQ/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9tCxQAAAN0AAAAPAAAAAAAAAAAAAAAAAJgCAABkcnMv&#10;ZG93bnJldi54bWxQSwUGAAAAAAQABAD1AAAAigMAAAAA&#10;" fillcolor="#7e8387" stroked="f"/>
                  <v:shape id="Freeform 2233" o:spid="_x0000_s1945" style="position:absolute;left:107;top:3667;width:81;height:82;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j8MYA&#10;AADdAAAADwAAAGRycy9kb3ducmV2LnhtbESPT2sCMRTE70K/Q3hCb5pdS4tujdIKLZ6s9Q94fN08&#10;N0s3L0uS6vrtjSD0OMzMb5jpvLONOJEPtWMF+TADQVw6XXOlYLf9GIxBhIissXFMCi4UYD576E2x&#10;0O7M33TaxEokCIcCFZgY20LKUBqyGIauJU7e0XmLMUlfSe3xnOC2kaMse5EWa04LBltaGCp/N39W&#10;gf00/ouXuY/vP2bSPq/W++qwVuqx3729gojUxf/wvb3UCib5+Al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2j8MYAAADdAAAADwAAAAAAAAAAAAAAAACYAgAAZHJz&#10;L2Rvd25yZXYueG1sUEsFBgAAAAAEAAQA9QAAAIsDAAAAAA==&#10;" path="m76,82l,5,5,,81,77r-5,5xe" fillcolor="#7e8387" stroked="f">
                    <v:path arrowok="t" o:connecttype="custom" o:connectlocs="76,82;0,5;5,0;81,77;76,82" o:connectangles="0,0,0,0,0"/>
                  </v:shape>
                  <v:shape id="Freeform 2234" o:spid="_x0000_s1946" style="position:absolute;left:947;top:3667;width:86;height:82;visibility:visible;mso-wrap-style:square;v-text-anchor:top" coordsize="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8YA&#10;AADdAAAADwAAAGRycy9kb3ducmV2LnhtbESPQWvCQBSE74L/YXlCL6VutLYk0VVUFAqFglrx+sg+&#10;k2D2bdjdavrvu0LB4zAz3zCzRWcacSXna8sKRsMEBHFhdc2lgu/D9iUF4QOyxsYyKfglD4t5vzfD&#10;XNsb7+i6D6WIEPY5KqhCaHMpfVGRQT+0LXH0ztYZDFG6UmqHtwg3jRwnybs0WHNcqLCldUXFZf9j&#10;FLx9PR+dc/LM21W7+cxeT7tDeVLqadAtpyACdeER/m9/aAXZKJ3A/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58YAAADdAAAADwAAAAAAAAAAAAAAAACYAgAAZHJz&#10;L2Rvd25yZXYueG1sUEsFBgAAAAAEAAQA9QAAAIsDAAAAAA==&#10;" path="m,77l76,,86,5,10,82,,77xe" fillcolor="#7e8387" stroked="f">
                    <v:path arrowok="t" o:connecttype="custom" o:connectlocs="0,77;76,0;86,5;10,82;0,77" o:connectangles="0,0,0,0,0"/>
                  </v:shape>
                  <v:rect id="Rectangle 2235" o:spid="_x0000_s1947" style="position:absolute;left:188;top:3744;width:7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DNsUA&#10;AADdAAAADwAAAGRycy9kb3ducmV2LnhtbESP3WrCQBSE7wu+w3KE3tVNpBaNriJCacGC+Ht9zB6z&#10;wezZkN3G+PZdoeDlMDPfMLNFZyvRUuNLxwrSQQKCOHe65ELBYf/5NgbhA7LGyjEpuJOHxbz3MsNM&#10;uxtvqd2FQkQI+wwVmBDqTEqfG7LoB64mjt7FNRZDlE0hdYO3CLeVHCbJh7RYclwwWNPKUH7d/VoF&#10;STtK8fx+vF+5OG0OP+vua7k2Sr32u+UURKAuPMP/7W+tYJKOR/B4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kM2xQAAAN0AAAAPAAAAAAAAAAAAAAAAAJgCAABkcnMv&#10;ZG93bnJldi54bWxQSwUGAAAAAAQABAD1AAAAigMAAAAA&#10;" fillcolor="#7e8387" stroked="f"/>
                  <v:rect id="Rectangle 2236" o:spid="_x0000_s1948" style="position:absolute;left:1484;top:2741;width:921;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rMYA&#10;AADdAAAADwAAAGRycy9kb3ducmV2LnhtbESPQWvCQBSE70L/w/IKvZldrQ0xukoRhILtQS30+sg+&#10;k2D2bZpdk/TfdwsFj8PMfMOst6NtRE+drx1rmCUKBHHhTM2lhs/zfpqB8AHZYOOYNPyQh+3mYbLG&#10;3LiBj9SfQikihH2OGqoQ2lxKX1Rk0SeuJY7exXUWQ5RdKU2HQ4TbRs6VSqXFmuNChS3tKiqup5vV&#10;gOnCfH9cnt/Ph1uKy3JU+5cvpfXT4/i6AhFoDPfwf/vNaFjOsh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rMYAAADdAAAADwAAAAAAAAAAAAAAAACYAgAAZHJz&#10;L2Rvd25yZXYueG1sUEsFBgAAAAAEAAQA9QAAAIsDAAAAAA==&#10;" stroked="f"/>
                  <v:shape id="Freeform 2237" o:spid="_x0000_s1949" style="position:absolute;left:1479;top:2736;width:931;height:941;visibility:visible;mso-wrap-style:square;v-text-anchor:top" coordsize="93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3escA&#10;AADdAAAADwAAAGRycy9kb3ducmV2LnhtbESPQWvCQBSE74X+h+UVvIjZGKGN0VVKoaDQQ00D4u2R&#10;fU1Cs29DdmuSf+8WCh6HmfmG2e5H04or9a6xrGAZxSCIS6sbrhQUX++LFITzyBpby6RgIgf73ePD&#10;FjNtBz7RNfeVCBB2GSqove8yKV1Zk0EX2Y44eN+2N+iD7CupexwC3LQyieNnabDhsFBjR281lT/5&#10;rwmUY3JKPsYJi8u5WM3j4+c6nVdKzZ7G1w0IT6O/h//bB61gvUxf4O9NeAJy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N3rHAAAA3QAAAA8AAAAAAAAAAAAAAAAAmAIAAGRy&#10;cy9kb3ducmV2LnhtbFBLBQYAAAAABAAEAPUAAACMAwAAAAA=&#10;" path="m5,r5,5l10,936,,936,,5,5,xm,5l,,5,,,5xm931,5r-5,5l5,10,5,,926,r5,5xm926,r5,l931,5,926,xm926,941r-5,-5l921,5r10,l931,936r-5,5xm931,936r,5l926,941r5,-5xm,936r5,-5l926,931r,10l5,941,,936xm5,941r-5,l,936r5,5xe" fillcolor="#7e8387" stroked="f">
                    <v:path arrowok="t" o:connecttype="custom" o:connectlocs="5,0;10,5;10,936;0,936;0,5;5,0;0,5;0,0;5,0;0,5;931,5;926,10;5,10;5,0;926,0;931,5;926,0;931,0;931,5;926,0;926,941;921,936;921,5;931,5;931,936;926,941;931,936;931,941;926,941;931,936;0,936;5,931;926,931;926,941;5,941;0,936;5,941;0,941;0,936;5,941" o:connectangles="0,0,0,0,0,0,0,0,0,0,0,0,0,0,0,0,0,0,0,0,0,0,0,0,0,0,0,0,0,0,0,0,0,0,0,0,0,0,0,0"/>
                    <o:lock v:ext="edit" verticies="t"/>
                  </v:shape>
                  <v:rect id="Rectangle 2238" o:spid="_x0000_s1950" style="position:absolute;left:2476;top:2741;width:917;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ORcIA&#10;AADdAAAADwAAAGRycy9kb3ducmV2LnhtbERPTYvCMBC9C/sfwizsTRNdLVqNsgiCoB6sC3sdmrEt&#10;NpNuE7X+e3MQPD7e92LV2VrcqPWVYw3DgQJBnDtTcaHh97TpT0H4gGywdkwaHuRhtfzoLTA17s5H&#10;umWhEDGEfYoayhCaVEqfl2TRD1xDHLmzay2GCNtCmhbvMdzWcqRUIi1WHBtKbGhdUn7JrlYDJmPz&#10;fzh/70+7a4KzolObyZ/S+uuz+5mDCNSFt/jl3hoNs+E0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I5FwgAAAN0AAAAPAAAAAAAAAAAAAAAAAJgCAABkcnMvZG93&#10;bnJldi54bWxQSwUGAAAAAAQABAD1AAAAhwMAAAAA&#10;" stroked="f"/>
                  <v:shape id="Freeform 2239" o:spid="_x0000_s1951" style="position:absolute;left:2472;top:2736;width:926;height:941;visibility:visible;mso-wrap-style:square;v-text-anchor:top" coordsize="92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F0MUA&#10;AADdAAAADwAAAGRycy9kb3ducmV2LnhtbESPzWsCMRTE7wX/h/CE3mpW0aJbo4hQKfTkx8HeXjdv&#10;P+rmZUnSuP3vjVDwOMzMb5jlujetiOR8Y1nBeJSBIC6sbrhScDq+v8xB+ICssbVMCv7Iw3o1eFpi&#10;ru2V9xQPoRIJwj5HBXUIXS6lL2oy6Ee2I05eaZ3BkKSrpHZ4TXDTykmWvUqDDaeFGjva1lRcDr9G&#10;gfuM559YdtvpVywjfR/1bjbRSj0P+80biEB9eIT/2x9awWI8X8D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8XQxQAAAN0AAAAPAAAAAAAAAAAAAAAAAJgCAABkcnMv&#10;ZG93bnJldi54bWxQSwUGAAAAAAQABAD1AAAAigMAAAAA&#10;" path="m4,l9,5r,931l,936,,5,4,xm,5l,,4,,,5xm926,5r-5,5l4,10,4,,921,r5,5xm921,r5,l926,5,921,xm921,941r-5,-5l916,5r10,l926,936r-5,5xm926,936r,5l921,941r5,-5xm,936r4,-5l921,931r,10l4,941,,936xm4,941r-4,l,936r4,5xe" fillcolor="#7e8387" stroked="f">
                    <v:path arrowok="t" o:connecttype="custom" o:connectlocs="4,0;9,5;9,936;0,936;0,5;4,0;0,5;0,0;4,0;0,5;926,5;921,10;4,10;4,0;921,0;926,5;921,0;926,0;926,5;921,0;921,941;916,936;916,5;926,5;926,936;921,941;926,936;926,941;921,941;926,936;0,936;4,931;921,931;921,941;4,941;0,936;4,941;0,941;0,936;4,941" o:connectangles="0,0,0,0,0,0,0,0,0,0,0,0,0,0,0,0,0,0,0,0,0,0,0,0,0,0,0,0,0,0,0,0,0,0,0,0,0,0,0,0"/>
                    <o:lock v:ext="edit" verticies="t"/>
                  </v:shape>
                  <v:rect id="Rectangle 2240" o:spid="_x0000_s1952" style="position:absolute;left:3469;top:2741;width:916;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UnsMA&#10;AADdAAAADwAAAGRycy9kb3ducmV2LnhtbERPyWrDMBC9B/oPYgq9JVLaxtROZFMKgUCbQxbodbAm&#10;tok1ci3Fdv6+OhR6fLx9U0y2FQP1vnGsYblQIIhLZxquNJxP2/kbCB+QDbaOScOdPBT5w2yDmXEj&#10;H2g4hkrEEPYZaqhD6DIpfVmTRb9wHXHkLq63GCLsK2l6HGO4beWzUom02HBsqLGjj5rK6/FmNWDy&#10;an72l5ev0+ctwbSa1Hb1rbR+epze1yACTeFf/OfeGQ3pMo37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8UnsMAAADdAAAADwAAAAAAAAAAAAAAAACYAgAAZHJzL2Rv&#10;d25yZXYueG1sUEsFBgAAAAAEAAQA9QAAAIgDAAAAAA==&#10;" stroked="f"/>
                  <v:shape id="Freeform 2241" o:spid="_x0000_s1953" style="position:absolute;left:3464;top:2736;width:926;height:941;visibility:visible;mso-wrap-style:square;v-text-anchor:top" coordsize="92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C8UA&#10;AADdAAAADwAAAGRycy9kb3ducmV2LnhtbESPT2sCMRTE7wW/Q3hCbzW7okW3RhGhUuhJ7cHeXjdv&#10;/9TNy5KkcfvtjVDocZiZ3zCrzWA6Ecn51rKCfJKBIC6tbrlW8HF6fVqA8AFZY2eZFPySh8169LDC&#10;QtsrHygeQy0ShH2BCpoQ+kJKXzZk0E9sT5y8yjqDIUlXS+3wmuCmk9Mse5YGW04LDfa0a6i8HH+M&#10;Avcez9+x6nezz1hF+jrp/XyqlXocD9sXEIGG8B/+a79pBct8mcP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8LxQAAAN0AAAAPAAAAAAAAAAAAAAAAAJgCAABkcnMv&#10;ZG93bnJldi54bWxQSwUGAAAAAAQABAD1AAAAigMAAAAA&#10;" path="m5,r5,5l10,936,,936,,5,5,xm,5l,,5,,,5xm926,5r-5,5l5,10,5,,921,r5,5xm921,r5,l926,5,921,xm921,941r-4,-5l917,5r9,l926,936r-5,5xm926,936r,5l921,941r5,-5xm,936r5,-5l921,931r,10l5,941,,936xm5,941r-5,l,936r5,5xe" fillcolor="#7e8387" stroked="f">
                    <v:path arrowok="t" o:connecttype="custom" o:connectlocs="5,0;10,5;10,936;0,936;0,5;5,0;0,5;0,0;5,0;0,5;926,5;921,10;5,10;5,0;921,0;926,5;921,0;926,0;926,5;921,0;921,941;917,936;917,5;926,5;926,936;921,941;926,936;926,941;921,941;926,936;0,936;5,931;921,931;921,941;5,941;0,936;5,941;0,941;0,936;5,941" o:connectangles="0,0,0,0,0,0,0,0,0,0,0,0,0,0,0,0,0,0,0,0,0,0,0,0,0,0,0,0,0,0,0,0,0,0,0,0,0,0,0,0"/>
                    <o:lock v:ext="edit" verticies="t"/>
                  </v:shape>
                  <v:rect id="Rectangle 2242" o:spid="_x0000_s1954" style="position:absolute;left:4917;top:2741;width:921;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R8MgA&#10;AADdAAAADwAAAGRycy9kb3ducmV2LnhtbESPQWvCQBSE7wX/w/KEXopuDNVqdCNSKAiFQrUHe3vN&#10;PpOQ7Nsku9H037tCocdhZr5hNtvB1OJCnSstK5hNIxDEmdUl5wq+jm+TJQjnkTXWlknBLznYpqOH&#10;DSbaXvmTLgefiwBhl6CCwvsmkdJlBRl0U9sQB+9sO4M+yC6XusNrgJtaxlG0kAZLDgsFNvRaUFYd&#10;eqMgfvmen5ZPH1Xfmjbbc/Nzfp6/K/U4HnZrEJ4G/x/+a++1gtVsFcP9TX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4dHwyAAAAN0AAAAPAAAAAAAAAAAAAAAAAJgCAABk&#10;cnMvZG93bnJldi54bWxQSwUGAAAAAAQABAD1AAAAjQMAAAAA&#10;" fillcolor="#dfe0e3" stroked="f"/>
                  <v:shape id="Freeform 2243" o:spid="_x0000_s1955" style="position:absolute;left:4912;top:2736;width:931;height:941;visibility:visible;mso-wrap-style:square;v-text-anchor:top" coordsize="93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npMUA&#10;AADdAAAADwAAAGRycy9kb3ducmV2LnhtbESPQYvCMBSE78L+h/AW9iJragWx1SjLgrCCB62Fxduj&#10;ebbF5qU0Ueu/N4LgcZiZb5jFqjeNuFLnassKxqMIBHFhdc2lgvyw/p6BcB5ZY2OZFNzJwWr5MVhg&#10;qu2N93TNfCkChF2KCirv21RKV1Rk0I1sSxy8k+0M+iC7UuoObwFuGhlH0VQarDksVNjSb0XFObuY&#10;QNnE+3jb3zE//ueTYbTZJbNhqdTXZ/8zB+Gp9+/wq/2nFSTjZ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6ekxQAAAN0AAAAPAAAAAAAAAAAAAAAAAJgCAABkcnMv&#10;ZG93bnJldi54bWxQSwUGAAAAAAQABAD1AAAAigMAAAAA&#10;" path="m5,r5,5l10,936,,936,,5,5,xm,5l,,5,,,5xm931,5r-5,5l5,10,5,,926,r5,5xm926,r5,l931,5,926,xm926,941r-4,-5l922,5r9,l931,936r-5,5xm931,936r,5l926,941r5,-5xm,936r5,-5l926,931r,10l5,941,,936xm5,941r-5,l,936r5,5xe" fillcolor="#7e8387" stroked="f">
                    <v:path arrowok="t" o:connecttype="custom" o:connectlocs="5,0;10,5;10,936;0,936;0,5;5,0;0,5;0,0;5,0;0,5;931,5;926,10;5,10;5,0;926,0;931,5;926,0;931,0;931,5;926,0;926,941;922,936;922,5;931,5;931,936;926,941;931,936;931,941;926,941;931,936;0,936;5,931;926,931;926,941;5,941;0,936;5,941;0,941;0,936;5,941" o:connectangles="0,0,0,0,0,0,0,0,0,0,0,0,0,0,0,0,0,0,0,0,0,0,0,0,0,0,0,0,0,0,0,0,0,0,0,0,0,0,0,0"/>
                    <o:lock v:ext="edit" verticies="t"/>
                  </v:shape>
                  <v:rect id="Rectangle 2244" o:spid="_x0000_s1956" style="position:absolute;left:1332;top:5299;width:3053;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SncYA&#10;AADdAAAADwAAAGRycy9kb3ducmV2LnhtbESPT2sCMRTE74V+h/AKvdVEq0t3u1GkIBTUg1ro9bF5&#10;+4duXrabqOu3N4LgcZiZ3zD5YrCtOFHvG8caxiMFgrhwpuFKw89h9fYBwgdkg61j0nAhD4v581OO&#10;mXFn3tFpHyoRIewz1FCH0GVS+qImi37kOuLola63GKLsK2l6PEe4beVEqURabDgu1NjRV03F3/5o&#10;NWAyNf/b8n1zWB8TTKtBrWa/SuvXl2H5CSLQEB7he/vbaEjH6R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QSncYAAADdAAAADwAAAAAAAAAAAAAAAACYAgAAZHJz&#10;L2Rvd25yZXYueG1sUEsFBgAAAAAEAAQA9QAAAIsDAAAAAA==&#10;" stroked="f"/>
                  <v:shape id="Freeform 2245" o:spid="_x0000_s1957" style="position:absolute;left:1327;top:5294;width:3063;height:269;visibility:visible;mso-wrap-style:square;v-text-anchor:top" coordsize="306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qRMYA&#10;AADdAAAADwAAAGRycy9kb3ducmV2LnhtbESPQWvCQBSE7wX/w/KE3urGQksTXUVbCz0pVRGPj+wz&#10;CWbfprsbk/rrXaHQ4zAz3zDTeW9qcSHnK8sKxqMEBHFudcWFgv3u8+kNhA/IGmvLpOCXPMxng4cp&#10;Ztp2/E2XbShEhLDPUEEZQpNJ6fOSDPqRbYijd7LOYIjSFVI77CLc1PI5SV6lwYrjQokNvZeUn7et&#10;UbDOl5uPQ0o/V9fh6mqWtGqPrVKPw34xARGoD//hv/aXVpCO0x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qRMYAAADdAAAADwAAAAAAAAAAAAAAAACYAgAAZHJz&#10;L2Rvd25yZXYueG1sUEsFBgAAAAAEAAQA9QAAAIsDAAAAAA==&#10;" path="m5,r5,5l10,264,,264,,5,5,xm,5l,,5,,,5xm3063,5r-5,5l5,10,5,,3058,r5,5xm3058,r5,l3063,5,3058,xm3058,269r-4,-5l3054,5r9,l3063,264r-5,5xm3063,264r,5l3058,269r5,-5xm,264r5,-4l3058,260r,9l5,269,,264xm5,269r-5,l,264r5,5xe" fillcolor="#7e8387" stroked="f">
                    <v:path arrowok="t" o:connecttype="custom" o:connectlocs="5,0;10,5;10,264;0,264;0,5;5,0;0,5;0,0;5,0;0,5;3063,5;3058,10;5,10;5,0;3058,0;3063,5;3058,0;3063,0;3063,5;3058,0;3058,269;3054,264;3054,5;3063,5;3063,264;3058,269;3063,264;3063,269;3058,269;3063,264;0,264;5,260;3058,260;3058,269;5,269;0,264;5,269;0,269;0,264;5,269" o:connectangles="0,0,0,0,0,0,0,0,0,0,0,0,0,0,0,0,0,0,0,0,0,0,0,0,0,0,0,0,0,0,0,0,0,0,0,0,0,0,0,0"/>
                    <o:lock v:ext="edit" verticies="t"/>
                  </v:shape>
                  <v:shape id="Freeform 2246" o:spid="_x0000_s1958" style="position:absolute;left:36;top:3902;width:380;height:77;visibility:visible;mso-wrap-style:square;v-text-anchor:top" coordsize="3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3R8YA&#10;AADdAAAADwAAAGRycy9kb3ducmV2LnhtbESPS4vCQBCE7wv+h6EFb+tEwUeio/hgQVk8+AA9Npk2&#10;CWZ6QmY02X/vLCzssaiqr6j5sjWleFHtCssKBv0IBHFqdcGZgsv563MKwnlkjaVlUvBDDpaLzscc&#10;E20bPtLr5DMRIOwSVJB7XyVSujQng65vK+Lg3W1t0AdZZ1LX2AS4KeUwisbSYMFhIceKNjmlj9PT&#10;KIjIbPe7+LqduElzHx3Sy/r79lCq121XMxCeWv8f/mvvtIJ4EI/h9014AnL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33R8YAAADdAAAADwAAAAAAAAAAAAAAAACYAgAAZHJz&#10;L2Rvd25yZXYueG1sUEsFBgAAAAAEAAQA9QAAAIsDAAAAAA==&#10;" path="m95,l,77r285,l380,,95,xe" fillcolor="#a72926" stroked="f">
                    <v:path arrowok="t" o:connecttype="custom" o:connectlocs="95,0;0,77;285,77;380,0;95,0" o:connectangles="0,0,0,0,0"/>
                  </v:shape>
                  <v:shape id="Freeform 2247" o:spid="_x0000_s1959" style="position:absolute;left:26;top:3898;width:404;height:86;visibility:visible;mso-wrap-style:square;v-text-anchor:top" coordsize="4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IccA&#10;AADdAAAADwAAAGRycy9kb3ducmV2LnhtbESPQWvCQBSE70L/w/IKXopuFLQmuooIoiBCmypeH9nX&#10;JDb7NmZXTf99Vyh4HGbmG2a2aE0lbtS40rKCQT8CQZxZXXKu4PC17k1AOI+ssbJMCn7JwWL+0plh&#10;ou2dP+mW+lwECLsEFRTe14mULivIoOvbmjh437Yx6INscqkbvAe4qeQwisbSYMlhocCaVgVlP+nV&#10;KFhWH/HqeH6L07Ovd9FldDlt9mOluq/tcgrCU+uf4f/2ViuIB/E7P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zCHHAAAA3QAAAA8AAAAAAAAAAAAAAAAAmAIAAGRy&#10;cy9kb3ducmV2LnhtbFBLBQYAAAAABAAEAPUAAACMAwAAAAA=&#10;" path="m10,86r,-5l100,4r5,5l14,86r-4,xm10,86l,86,10,81r,5xm299,86r-4,l10,86r,-10l295,76r4,10xm299,86r-4,l299,86xm390,r4,9l299,86r-4,-5l385,4,390,xm390,r14,l394,9,390,xm100,4l105,,390,r,9l105,9,100,4xm100,4r,-4l105,r-5,4xe" fillcolor="#a72926" stroked="f">
                    <v:path arrowok="t" o:connecttype="custom" o:connectlocs="10,86;10,81;100,4;105,9;14,86;10,86;10,86;0,86;10,81;10,86;299,86;295,86;10,86;10,76;295,76;299,86;299,86;295,86;295,86;299,86;390,0;394,9;299,86;295,81;385,4;390,0;390,0;404,0;394,9;390,0;100,4;105,0;390,0;390,9;105,9;100,4;100,4;100,0;105,0;100,4" o:connectangles="0,0,0,0,0,0,0,0,0,0,0,0,0,0,0,0,0,0,0,0,0,0,0,0,0,0,0,0,0,0,0,0,0,0,0,0,0,0,0,0"/>
                    <o:lock v:ext="edit" verticies="t"/>
                  </v:shape>
                  <v:rect id="Rectangle 2248" o:spid="_x0000_s1960" style="position:absolute;left:264;top:3902;width:442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xsIA&#10;AADdAAAADwAAAGRycy9kb3ducmV2LnhtbERPTWvCQBC9F/wPywi91Y09FI2u0hakPZRKVTwP2TEJ&#10;ZmfC7jSm/757KPT4eN/r7Rg6M1BMrbCD+awAQ1yJb7l2cDruHhZgkiJ77ITJwQ8l2G4md2ssvdz4&#10;i4aD1iaHcCrRQaPal9amqqGAaSY9ceYuEgNqhrG2PuIth4fOPhbFkw3Ycm5osKfXhqrr4Ts4kMse&#10;RV+qqFf5PH8suv159zY4dz8dn1dglEb9F/+5372D5XyZ5+Y3+QnY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7GwgAAAN0AAAAPAAAAAAAAAAAAAAAAAJgCAABkcnMvZG93&#10;bnJldi54bWxQSwUGAAAAAAQABAD1AAAAhwMAAAAA&#10;" fillcolor="#a72926" stroked="f"/>
                  <v:shape id="Freeform 2249" o:spid="_x0000_s1961" style="position:absolute;left:259;top:3898;width:4435;height:91;visibility:visible;mso-wrap-style:square;v-text-anchor:top" coordsize="44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osUA&#10;AADdAAAADwAAAGRycy9kb3ducmV2LnhtbESPzWrDMBCE74G+g9hCb7GcHkzkRgklNJBDemia0uti&#10;rX+wtTKWEqtvXxUCPQ4z8w2z2UU7iBtNvnOsYZXlIIgrZzpuNFw+D8s1CB+QDQ6OScMPedhtHxYb&#10;LI2b+YNu59CIBGFfooY2hLGU0lctWfSZG4mTV7vJYkhyaqSZcE5wO8jnPC+kxY7TQosj7Vuq+vPV&#10;aijqt1rFgue+2X8dvvv4fjqi0vrpMb6+gAgUw3/43j4aDWqlFP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qixQAAAN0AAAAPAAAAAAAAAAAAAAAAAJgCAABkcnMv&#10;ZG93bnJldi54bWxQSwUGAAAAAAQABAD1AAAAigMAAAAA&#10;" path="m5,l9,4r,82l,86,,4,5,xm,4l,,5,,,4xm4435,4r-5,5l5,9,5,,4430,r5,4xm4430,r5,l4435,4,4430,xm4430,91r-5,-5l4425,4r10,l4435,86r-5,5xm4435,86r,5l4430,91r5,-5xm,86l5,81r4425,l4430,91,5,91,,86xm5,91l,91,,86r5,5xe" fillcolor="#a72926" stroked="f">
                    <v:path arrowok="t" o:connecttype="custom" o:connectlocs="5,0;9,4;9,86;0,86;0,4;5,0;0,4;0,0;5,0;0,4;4435,4;4430,9;5,9;5,0;4430,0;4435,4;4430,0;4435,0;4435,4;4430,0;4430,91;4425,86;4425,4;4435,4;4435,86;4430,91;4435,86;4435,91;4430,91;4435,86;0,86;5,81;4430,81;4430,91;5,91;0,86;5,91;0,91;0,86;5,91" o:connectangles="0,0,0,0,0,0,0,0,0,0,0,0,0,0,0,0,0,0,0,0,0,0,0,0,0,0,0,0,0,0,0,0,0,0,0,0,0,0,0,0"/>
                    <o:lock v:ext="edit" verticies="t"/>
                  </v:shape>
                  <v:shape id="Picture 2250" o:spid="_x0000_s1962" type="#_x0000_t75" style="position:absolute;left:1636;top:2813;width:603;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7ZnTGAAAA3QAAAA8AAABkcnMvZG93bnJldi54bWxEj0FrwkAUhO9C/8PyCr2IbizFmtSNSKEo&#10;ggdt9fzMviYh2bchuyaxv74rFHocZuYbZrkaTC06al1pWcFsGoEgzqwuOVfw9fkxWYBwHlljbZkU&#10;3MjBKn0YLTHRtucDdUefiwBhl6CCwvsmkdJlBRl0U9sQB+/btgZ9kG0udYt9gJtaPkfRXBosOSwU&#10;2NB7QVl1vBoF1b7Z/Oxfbqd4d7qyjS94fh3PlXp6HNZvIDwN/j/8195qBXFAwv1Ne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tmdMYAAADdAAAADwAAAAAAAAAAAAAA&#10;AACfAgAAZHJzL2Rvd25yZXYueG1sUEsFBgAAAAAEAAQA9wAAAJIDAAAAAA==&#10;">
                    <v:imagedata r:id="rId38" o:title=""/>
                  </v:shape>
                  <v:shape id="Freeform 2251" o:spid="_x0000_s1963" style="position:absolute;left:4689;top:3902;width:76;height:154;visibility:visible;mso-wrap-style:square;v-text-anchor:top" coordsize="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DRccA&#10;AADdAAAADwAAAGRycy9kb3ducmV2LnhtbESP3WoCMRSE7wt9h3AK3tVkBUu7GkVERUFa/KWXh83p&#10;7urmZNlEXfv0TaHQy2FmvmGG49ZW4kqNLx1rSLoKBHHmTMm5hv1u/vwKwgdkg5Vj0nAnD+PR48MQ&#10;U+NuvKHrNuQiQtinqKEIoU6l9FlBFn3X1cTR+3KNxRBlk0vT4C3CbSV7Sr1IiyXHhQJrmhaUnbcX&#10;q6Hc9JPp5+p7tntff6g8OS14cjhq3XlqJwMQgdrwH/5rL42Gt55K4PdNfAJy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w0XHAAAA3QAAAA8AAAAAAAAAAAAAAAAAmAIAAGRy&#10;cy9kb3ducmV2LnhtbFBLBQYAAAAABAAEAPUAAACMAwAAAAA=&#10;" path="m,154l76,77,76,,,77r,77xe" fillcolor="#d82523" stroked="f">
                    <v:path arrowok="t" o:connecttype="custom" o:connectlocs="0,154;76,77;76,0;0,77;0,154" o:connectangles="0,0,0,0,0"/>
                  </v:shape>
                  <v:shape id="Freeform 2252" o:spid="_x0000_s1964" style="position:absolute;left:4684;top:3893;width:86;height:177;visibility:visible;mso-wrap-style:square;v-text-anchor:top" coordsize="8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6ccA&#10;AADdAAAADwAAAGRycy9kb3ducmV2LnhtbESPQUvDQBSE74L/YXmCl2I3RrA27SZURVDEiml7f2Rf&#10;k2j2bchu0+2/d4WCx2FmvmGWRTCdGGlwrWUFt9MEBHFldcu1gu3m5eYBhPPIGjvLpOBEDor88mKJ&#10;mbZH/qKx9LWIEHYZKmi87zMpXdWQQTe1PXH09nYw6KMcaqkHPEa46WSaJPfSYMtxocGenhqqfsqD&#10;UTCr7p4nod6dum+5ejy8fYzv6/Cp1PVVWC1AeAr+P3xuv2oF8zRJ4e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LOnHAAAA3QAAAA8AAAAAAAAAAAAAAAAAmAIAAGRy&#10;cy9kb3ducmV2LnhtbFBLBQYAAAAABAAEAPUAAACMAwAAAAA=&#10;" path="m86,86r,5l5,168,,163,76,86r10,xm86,86r,5l86,86xm76,9r10,l86,86r-10,l76,9xm76,9l86,r,9l76,9xm,86r,l76,9r10,5l5,91,,86xm,86r,xm5,168l,163,,86r10,l10,163r-5,5xm5,168l,177,,163r5,5xe" fillcolor="#d82523" stroked="f">
                    <v:path arrowok="t" o:connecttype="custom" o:connectlocs="86,86;86,91;5,168;0,163;76,86;86,86;86,86;86,91;86,91;86,86;76,9;86,9;86,86;76,86;76,9;76,9;76,9;86,0;86,9;76,9;0,86;0,86;76,9;86,14;5,91;0,86;0,86;0,86;0,86;0,86;5,168;0,163;0,86;10,86;10,163;5,168;5,168;0,177;0,163;5,168" o:connectangles="0,0,0,0,0,0,0,0,0,0,0,0,0,0,0,0,0,0,0,0,0,0,0,0,0,0,0,0,0,0,0,0,0,0,0,0,0,0,0,0"/>
                    <o:lock v:ext="edit" verticies="t"/>
                  </v:shape>
                  <v:rect id="Rectangle 2253" o:spid="_x0000_s1965" style="position:absolute;left:36;top:3979;width:465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vksQA&#10;AADdAAAADwAAAGRycy9kb3ducmV2LnhtbESPUWvCMBSF3wf+h3CFvc1UB2OtRhFBEB2MdfP90lyb&#10;anNTkli7f78MBB8P55zvcBarwbaiJx8axwqmkwwEceV0w7WCn+/tyzuIEJE1to5JwS8FWC1HTwss&#10;tLvxF/VlrEWCcChQgYmxK6QMlSGLYeI64uSdnLcYk/S11B5vCW5bOcuyN2mx4bRgsKONoepSXq2C&#10;c57X+96wP3RH+VHKS1t9HrZKPY+H9RxEpCE+wvf2TivIZ9kr/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L5LEAAAA3QAAAA8AAAAAAAAAAAAAAAAAmAIAAGRycy9k&#10;b3ducmV2LnhtbFBLBQYAAAAABAAEAPUAAACJAwAAAAA=&#10;" fillcolor="#ce2825" stroked="f"/>
                  <v:rect id="Rectangle 2254" o:spid="_x0000_s1966" style="position:absolute;left:36;top:3979;width:465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R8YA&#10;AADdAAAADwAAAGRycy9kb3ducmV2LnhtbESP3WrCQBSE7wXfYTmCd7qJiGh0FRFEKaWt/14essck&#10;mD0bsltN375bEHo5zMw3zGzRmFI8qHaFZQVxPwJBnFpdcKbgeFj3xiCcR9ZYWiYFP+RgMW+3Zpho&#10;++QdPfY+EwHCLkEFufdVIqVLczLo+rYiDt7N1gZ9kHUmdY3PADelHETRSBosOCzkWNEqp/S+/zYK&#10;3k+fm2scn0eX4eb+tf04rN8clUp1O81yCsJT4//Dr/ZWK5gMoi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R8YAAADdAAAADwAAAAAAAAAAAAAAAACYAgAAZHJz&#10;L2Rvd25yZXYueG1sUEsFBgAAAAAEAAQA9QAAAIsDAAAAAA==&#10;" filled="f" strokecolor="#dd4100" strokeweight="0"/>
                  <v:shape id="Freeform 2255" o:spid="_x0000_s1967" style="position:absolute;left:36;top:4680;width:380;height:72;visibility:visible;mso-wrap-style:square;v-text-anchor:top" coordsize="3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eWMcA&#10;AADdAAAADwAAAGRycy9kb3ducmV2LnhtbESPQWvCQBSE74L/YXlCb7rbUK2mriKFQhUqGJVeX7PP&#10;JDT7NmRXTfvrXaHQ4zAz3zDzZWdrcaHWV441PI4UCOLcmYoLDYf923AKwgdkg7Vj0vBDHpaLfm+O&#10;qXFX3tElC4WIEPYpaihDaFIpfV6SRT9yDXH0Tq61GKJsC2lavEa4rWWi1ERarDgulNjQa0n5d3a2&#10;GtbHMzcrtc0+f5PN1+ljP3l63m20fhh0qxcQgbrwH/5rvxsNs0SN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nljHAAAA3QAAAA8AAAAAAAAAAAAAAAAAmAIAAGRy&#10;cy9kb3ducmV2LnhtbFBLBQYAAAAABAAEAPUAAACMAwAAAAA=&#10;" path="m95,l,72r285,l380,,95,xe" fillcolor="#a72926" stroked="f">
                    <v:path arrowok="t" o:connecttype="custom" o:connectlocs="95,0;0,72;285,72;380,0;95,0" o:connectangles="0,0,0,0,0"/>
                  </v:shape>
                  <v:shape id="Freeform 2256" o:spid="_x0000_s1968" style="position:absolute;left:26;top:4675;width:404;height:82;visibility:visible;mso-wrap-style:square;v-text-anchor:top" coordsize="4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vasYA&#10;AADdAAAADwAAAGRycy9kb3ducmV2LnhtbESPT2sCMRTE74V+h/AKXopm9SB1a5SiLe1JcVvx+tg8&#10;d9NuXpZN3D/f3ggFj8PM/IZZrntbiZYabxwrmE4SEMS504YLBT/fH+MXED4ga6wck4KBPKxXjw9L&#10;TLXr+EBtFgoRIexTVFCGUKdS+rwki37iauLonV1jMUTZFFI32EW4reQsSebSouG4UGJNm5Lyv+xi&#10;FfwOx1N7MOdn/nSbnTkOxfZ93yk1eurfXkEE6sM9/N/+0goWs2QO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vasYAAADdAAAADwAAAAAAAAAAAAAAAACYAgAAZHJz&#10;L2Rvd25yZXYueG1sUEsFBgAAAAAEAAQA9QAAAIsDAAAAAA==&#10;" path="m10,82r,-5l100,r5,5l14,82r-4,xm10,82l,82,10,77r,5xm299,82r-4,l10,82r,-10l295,72r4,10xm299,82r-4,l299,82xm390,r4,5l299,82r-4,-5l385,r5,xm390,r14,l394,5,390,xm100,r5,l390,r,10l105,10,100,xm100,r,l105,r-5,xe" fillcolor="#a72926" stroked="f">
                    <v:path arrowok="t" o:connecttype="custom" o:connectlocs="10,82;10,77;100,0;105,5;14,82;10,82;10,82;0,82;10,77;10,82;299,82;295,82;10,82;10,72;295,72;299,82;299,82;295,82;295,82;299,82;390,0;394,5;299,82;295,77;385,0;390,0;390,0;404,0;394,5;390,0;100,0;105,0;390,0;390,10;105,10;100,0;100,0;100,0;105,0;100,0" o:connectangles="0,0,0,0,0,0,0,0,0,0,0,0,0,0,0,0,0,0,0,0,0,0,0,0,0,0,0,0,0,0,0,0,0,0,0,0,0,0,0,0"/>
                    <o:lock v:ext="edit" verticies="t"/>
                  </v:shape>
                  <v:rect id="Rectangle 2257" o:spid="_x0000_s1969" style="position:absolute;left:264;top:4680;width:442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eT8UA&#10;AADdAAAADwAAAGRycy9kb3ducmV2LnhtbESPQUvDQBCF74L/YRmhN7uxh1pjt0WF0h7EYpWeh+w0&#10;Cc3OhN0xjf/eFQSPj/fe93jL9Rg6M1BMrbCDu2kBhrgS33Lt4PNjc7sAkxTZYydMDr4pwXp1fbXE&#10;0suF32k4aG0yhFOJDhrVvrQ2VQ0FTFPpibN3khhQs4y19REvGR46OyuKuQ3Ycl5osKeXhqrz4Ss4&#10;kNMeRZ+rqGd5O74uuv1xsx2cm9yMT49glEb9D/+1d97Bw6y4h983+QnY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t5PxQAAAN0AAAAPAAAAAAAAAAAAAAAAAJgCAABkcnMv&#10;ZG93bnJldi54bWxQSwUGAAAAAAQABAD1AAAAigMAAAAA&#10;" fillcolor="#a72926" stroked="f"/>
                  <v:shape id="Freeform 2259" o:spid="_x0000_s1970" style="position:absolute;left:259;top:4675;width:4435;height:87;visibility:visible;mso-wrap-style:square;v-text-anchor:top" coordsize="44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WzsMA&#10;AADdAAAADwAAAGRycy9kb3ducmV2LnhtbERPy2rCQBTdF/yH4QpuSp0Yi2h0DD6Qlq6qzQdcMrdJ&#10;aOZOkhmT+PedRaHLw3nv0tHUoqfOVZYVLOYRCOLc6ooLBdnX5WUNwnlkjbVlUvAgB+l+8rTDRNuB&#10;r9TffCFCCLsEFZTeN4mULi/JoJvbhjhw37Yz6APsCqk7HEK4qWUcRStpsOLQUGJDp5Lyn9vdKGjv&#10;rqDstDz61zd6tuvzRxZ/tkrNpuNhC8LT6P/Ff+53rWATR2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KWzsMAAADdAAAADwAAAAAAAAAAAAAAAACYAgAAZHJzL2Rv&#10;d25yZXYueG1sUEsFBgAAAAAEAAQA9QAAAIgDAAAAAA==&#10;" path="m5,l9,5r,77l,82,,5,5,xm,5l,,5,,,5xm4435,5r-5,5l5,10,5,,4430,r5,5xm4430,r5,l4435,5,4430,xm4430,87r-5,-5l4425,5r10,l4435,82r-5,5xm4435,82r,5l4430,87r5,-5xm,82l5,77r4425,l4430,87,5,87,,82xm5,87l,87,,82r5,5xe" fillcolor="#a72926" stroked="f">
                    <v:path arrowok="t" o:connecttype="custom" o:connectlocs="5,0;9,5;9,82;0,82;0,5;5,0;0,5;0,0;5,0;0,5;4435,5;4430,10;5,10;5,0;4430,0;4435,5;4430,0;4435,0;4435,5;4430,0;4430,87;4425,82;4425,5;4435,5;4435,82;4430,87;4435,82;4435,87;4430,87;4435,82;0,82;5,77;4430,77;4430,87;5,87;0,82;5,87;0,87;0,82;5,87" o:connectangles="0,0,0,0,0,0,0,0,0,0,0,0,0,0,0,0,0,0,0,0,0,0,0,0,0,0,0,0,0,0,0,0,0,0,0,0,0,0,0,0"/>
                    <o:lock v:ext="edit" verticies="t"/>
                  </v:shape>
                  <v:shape id="Freeform 2260" o:spid="_x0000_s1971" style="position:absolute;left:4689;top:4680;width:76;height:154;visibility:visible;mso-wrap-style:square;v-text-anchor:top" coordsize="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PQ8cA&#10;AADdAAAADwAAAGRycy9kb3ducmV2LnhtbESPQWsCMRSE7wX/Q3hCbzVZoaKrUUSqtCCKWsXjY/Pc&#10;Xbt5WTapbvvrm0Khx2FmvmEms9ZW4kaNLx1rSHoKBHHmTMm5hvfD8mkIwgdkg5Vj0vBFHmbTzsME&#10;U+PuvKPbPuQiQtinqKEIoU6l9FlBFn3P1cTRu7jGYoiyyaVp8B7htpJ9pQbSYslxocCaFgVlH/tP&#10;q6HcPSeL89v3y2Gz3qo8ua54fjxp/dht52MQgdrwH/5rvxoNo74awe+b+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z0PHAAAA3QAAAA8AAAAAAAAAAAAAAAAAmAIAAGRy&#10;cy9kb3ducmV2LnhtbFBLBQYAAAAABAAEAPUAAACMAwAAAAA=&#10;" path="m,154l76,72,76,,,72r,82xe" fillcolor="#d82523" stroked="f">
                    <v:path arrowok="t" o:connecttype="custom" o:connectlocs="0,154;76,72;76,0;0,72;0,154" o:connectangles="0,0,0,0,0"/>
                  </v:shape>
                  <v:shape id="Freeform 2261" o:spid="_x0000_s1972" style="position:absolute;left:4684;top:4666;width:86;height:177;visibility:visible;mso-wrap-style:square;v-text-anchor:top" coordsize="8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B2MQA&#10;AADdAAAADwAAAGRycy9kb3ducmV2LnhtbERPXWvCMBR9H+w/hDvwRTTVgdPOKG4yUMYm1u390ty1&#10;1eamNLHGf28ehD0ezvd8GUwtOmpdZVnBaJiAIM6trrhQ8HP4GExBOI+ssbZMCq7kYLl4fJhjqu2F&#10;99RlvhAxhF2KCkrvm1RKl5dk0A1tQxy5P9sa9BG2hdQtXmK4qeU4SSbSYMWxocSG3kvKT9nZKHjJ&#10;n9f9UPxe66NcvZ23X93nd9gp1XsKq1cQnoL/F9/dG61gNh7F/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gdjEAAAA3QAAAA8AAAAAAAAAAAAAAAAAmAIAAGRycy9k&#10;b3ducmV2LnhtbFBLBQYAAAAABAAEAPUAAACJAwAAAAA=&#10;" path="m86,86r,5l5,172,,163,76,86r10,xm86,86r,5l86,86xm76,9r10,5l86,86r-10,l76,14r,-5xm76,9l86,r,14l76,9xm,86r,l76,9r10,5l5,91,,86xm,86r,xm5,172l,168,,86r10,l10,168r-5,4xm5,172l,177r,-9l5,172xe" fillcolor="#d82523" stroked="f">
                    <v:path arrowok="t" o:connecttype="custom" o:connectlocs="86,86;86,91;5,172;0,163;76,86;86,86;86,86;86,91;86,91;86,86;76,9;86,14;86,86;76,86;76,14;76,9;76,9;86,0;86,14;76,9;0,86;0,86;76,9;86,14;5,91;0,86;0,86;0,86;0,86;0,86;5,172;0,168;0,86;10,86;10,168;5,172;5,172;0,177;0,168;5,172" o:connectangles="0,0,0,0,0,0,0,0,0,0,0,0,0,0,0,0,0,0,0,0,0,0,0,0,0,0,0,0,0,0,0,0,0,0,0,0,0,0,0,0"/>
                    <o:lock v:ext="edit" verticies="t"/>
                  </v:shape>
                  <v:rect id="Rectangle 2262" o:spid="_x0000_s1973" style="position:absolute;left:36;top:4752;width:465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o8QA&#10;AADdAAAADwAAAGRycy9kb3ducmV2LnhtbESPQWvCQBSE7wX/w/IEb3UTD6WJrlIKgtRCadT7I/ua&#10;Tc2+DbtrjP++Kwg9DjPzDbPajLYTA/nQOlaQzzMQxLXTLTcKjoft8yuIEJE1do5JwY0CbNaTpxWW&#10;2l35m4YqNiJBOJSowMTYl1KG2pDFMHc9cfJ+nLcYk/SN1B6vCW47uciyF2mx5bRgsKd3Q/W5ulgF&#10;v0XRfAyG/b4/yc9Knrv6a79VajYd35YgIo3xP/xo77SCYpHnc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gqPEAAAA3QAAAA8AAAAAAAAAAAAAAAAAmAIAAGRycy9k&#10;b3ducmV2LnhtbFBLBQYAAAAABAAEAPUAAACJAwAAAAA=&#10;" fillcolor="#ce2825" stroked="f"/>
                  <v:rect id="Rectangle 2263" o:spid="_x0000_s1974" style="position:absolute;left:36;top:4752;width:465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rdccA&#10;AADdAAAADwAAAGRycy9kb3ducmV2LnhtbESP3WrCQBSE7wXfYTlC73STUMSmriKCKFJaf1r18pA9&#10;JsHs2ZBdNX37bkHwcpiZb5jxtDWVuFHjSssK4kEEgjizuuRcwfd+0R+BcB5ZY2WZFPySg+mk2xlj&#10;qu2dt3Tb+VwECLsUFRTe16mULivIoBvYmjh4Z9sY9EE2udQN3gPcVDKJoqE0WHJYKLCmeUHZZXc1&#10;Cj5+vpanOD4Mj6/Ly2b1uV+sHVVKvfTa2TsIT61/hh/tlVbwlsQJ/L8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q3XHAAAA3QAAAA8AAAAAAAAAAAAAAAAAmAIAAGRy&#10;cy9kb3ducmV2LnhtbFBLBQYAAAAABAAEAPUAAACMAwAAAAA=&#10;" filled="f" strokecolor="#dd4100" strokeweight="0"/>
                  <v:shape id="Freeform 2264" o:spid="_x0000_s1975" style="position:absolute;left:4385;top:4680;width:380;height:72;visibility:visible;mso-wrap-style:square;v-text-anchor:top" coordsize="3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1ascA&#10;AADdAAAADwAAAGRycy9kb3ducmV2LnhtbESPQWvCQBSE74L/YXmCN90YxbapawgFQYUWjC29vmaf&#10;SWj2bciumvbXu0Khx2FmvmFWaW8acaHO1ZYVzKYRCOLC6ppLBe/HzeQRhPPIGhvLpOCHHKTr4WCF&#10;ibZXPtAl96UIEHYJKqi8bxMpXVGRQTe1LXHwTrYz6IPsSqk7vAa4aWQcRUtpsOawUGFLLxUV3/nZ&#10;KNh9nLnNorf88zfef51ej8vFw2Gv1HjUZ88gPPX+P/zX3moFT/FsD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SNWrHAAAA3QAAAA8AAAAAAAAAAAAAAAAAmAIAAGRy&#10;cy9kb3ducmV2LnhtbFBLBQYAAAAABAAEAPUAAACMAwAAAAA=&#10;" path="m95,l,72r285,l380,,95,xe" fillcolor="#a72926" stroked="f">
                    <v:path arrowok="t" o:connecttype="custom" o:connectlocs="95,0;0,72;285,72;380,0;95,0" o:connectangles="0,0,0,0,0"/>
                  </v:shape>
                  <v:shape id="Freeform 2265" o:spid="_x0000_s1976" style="position:absolute;left:4371;top:4675;width:408;height:82;visibility:visible;mso-wrap-style:square;v-text-anchor:top" coordsize="4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HcYA&#10;AADdAAAADwAAAGRycy9kb3ducmV2LnhtbESPQWvCQBSE74X+h+UJ3upGkVKjq0gk0FI8NBXU2yP7&#10;zAazb0N21fjvu4LQ4zAz3zCLVW8bcaXO144VjEcJCOLS6ZorBbvf/O0DhA/IGhvHpOBOHlbL15cF&#10;ptrd+IeuRahEhLBPUYEJoU2l9KUhi37kWuLonVxnMUTZVVJ3eItw28hJkrxLizXHBYMtZYbKc3Gx&#10;CnJ3P+fFyYRsf9luv7LD5vhdbZQaDvr1HESgPvyHn+1PrWA2GU/h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HcYAAADdAAAADwAAAAAAAAAAAAAAAACYAgAAZHJz&#10;L2Rvd25yZXYueG1sUEsFBgAAAAAEAAQA9QAAAIsDAAAAAA==&#10;" path="m14,82l10,77,109,r5,5l14,82xm14,82l,82,10,77r4,5xm299,82r,l14,82r,-10l299,72r,10xm299,82r,xm394,r5,5l299,82r-5,-5l389,r5,xm394,r14,l399,5,394,xm109,r,l394,r,10l109,10,109,xm109,r,xe" fillcolor="#a72926" stroked="f">
                    <v:path arrowok="t" o:connecttype="custom" o:connectlocs="14,82;10,77;109,0;114,5;14,82;14,82;14,82;0,82;10,77;14,82;299,82;299,82;14,82;14,72;299,72;299,82;299,82;299,82;299,82;299,82;394,0;399,5;299,82;294,77;389,0;394,0;394,0;408,0;399,5;394,0;109,0;109,0;394,0;394,10;109,10;109,0;109,0;109,0;109,0;109,0" o:connectangles="0,0,0,0,0,0,0,0,0,0,0,0,0,0,0,0,0,0,0,0,0,0,0,0,0,0,0,0,0,0,0,0,0,0,0,0,0,0,0,0"/>
                    <o:lock v:ext="edit" verticies="t"/>
                  </v:shape>
                  <v:shape id="Picture 2266" o:spid="_x0000_s1977" type="#_x0000_t75" style="position:absolute;left:1180;top:264;width:1439;height: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BV/EAAAA3QAAAA8AAABkcnMvZG93bnJldi54bWxEj0FrAjEUhO+F/ofwCt5qdhcqujWKFAq9&#10;FKwK9vjYPDfBzcuSpLr66xtB8DjMzDfMfDm4TpwoROtZQTkuQBA3XltuFey2n69TEDEha+w8k4IL&#10;RVgunp/mWGt/5h86bVIrMoRjjQpMSn0tZWwMOYxj3xNn7+CDw5RlaKUOeM5w18mqKCbSoeW8YLCn&#10;D0PNcfPnFISu3F+rye/6Yvbf28KurF6jVWr0MqzeQSQa0iN8b39pBbOqfIPbm/w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UBV/EAAAA3QAAAA8AAAAAAAAAAAAAAAAA&#10;nwIAAGRycy9kb3ducmV2LnhtbFBLBQYAAAAABAAEAPcAAACQAwAAAAA=&#10;">
                    <v:imagedata r:id="rId39" o:title=""/>
                  </v:shape>
                  <v:rect id="Rectangle 2267" o:spid="_x0000_s1978" style="position:absolute;left:112;top:4214;width:91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LV8UA&#10;AADdAAAADwAAAGRycy9kb3ducmV2LnhtbESPT4vCMBTE78J+h/CEvWmiq0WrUUQQFlwP/gGvj+bZ&#10;FpuXbhO1++03guBxmJnfMPNlaytxp8aXjjUM+goEceZMybmG03HTm4DwAdlg5Zg0/JGH5eKjM8fU&#10;uAfv6X4IuYgQ9ilqKEKoUyl9VpBF33c1cfQurrEYomxyaRp8RLit5FCpRFosOS4UWNO6oOx6uFkN&#10;mIzM7+7y9XPc3hKc5q3ajM9K689uu5qBCNSGd/jV/jYapsNB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XxQAAAN0AAAAPAAAAAAAAAAAAAAAAAJgCAABkcnMv&#10;ZG93bnJldi54bWxQSwUGAAAAAAQABAD1AAAAigMAAAAA&#10;" stroked="f"/>
                  <v:shape id="Freeform 2268" o:spid="_x0000_s1979" style="position:absolute;left:107;top:4210;width:926;height:244;visibility:visible;mso-wrap-style:square;v-text-anchor:top" coordsize="92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iocYA&#10;AADdAAAADwAAAGRycy9kb3ducmV2LnhtbESPQWvCQBSE7wX/w/IEL0U35tBqdBXRCj30Ui16fWSf&#10;STD7Nu5uk/jvu4LQ4zAz3zDLdW9q0ZLzlWUF00kCgji3uuJCwc9xP56B8AFZY22ZFNzJw3o1eFli&#10;pm3H39QeQiEihH2GCsoQmkxKn5dk0E9sQxy9i3UGQ5SukNphF+GmlmmSvEmDFceFEhvalpRfD79G&#10;QUKnV9fN7l+ubXe3U5XuNh/no1KjYb9ZgAjUh//ws/2pFczT6Ts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iocYAAADdAAAADwAAAAAAAAAAAAAAAACYAgAAZHJz&#10;L2Rvd25yZXYueG1sUEsFBgAAAAAEAAQA9QAAAIsDAAAAAA==&#10;" path="m5,l9,4r,236l,240,,4,5,xm,4l,,5,,,4xm926,4r-5,5l5,9,5,,921,r5,4xm921,r5,l926,4,921,xm921,244r-5,-4l916,4r10,l926,240r-5,4xm926,240r,4l921,244r5,-4xm,240r5,-5l921,235r,9l5,244,,240xm5,244r-5,l,240r5,4xe" fillcolor="#7e8387" stroked="f">
                    <v:path arrowok="t" o:connecttype="custom" o:connectlocs="5,0;9,4;9,240;0,240;0,4;5,0;0,4;0,0;5,0;0,4;926,4;921,9;5,9;5,0;921,0;926,4;921,0;926,0;926,4;921,0;921,244;916,240;916,4;926,4;926,240;921,244;926,240;926,244;921,244;926,240;0,240;5,235;921,235;921,244;5,244;0,240;5,244;0,244;0,240;5,244" o:connectangles="0,0,0,0,0,0,0,0,0,0,0,0,0,0,0,0,0,0,0,0,0,0,0,0,0,0,0,0,0,0,0,0,0,0,0,0,0,0,0,0"/>
                    <o:lock v:ext="edit" verticies="t"/>
                  </v:shape>
                  <v:shape id="Freeform 2269" o:spid="_x0000_s1980" style="position:absolute;left:107;top:4133;width:81;height:81;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ODr8A&#10;AADdAAAADwAAAGRycy9kb3ducmV2LnhtbERPTYvCMBC9L+x/CCPsbU0tS9GuUWRR9GrV+9DMNtFm&#10;Upqo9d+bg+Dx8b7ny8G14kZ9sJ4VTMYZCOLaa8uNguNh8z0FESKyxtYzKXhQgOXi82OOpfZ33tOt&#10;io1IIRxKVGBi7EopQ23IYRj7jjhx/753GBPsG6l7vKdw18o8ywrp0HJqMNjRn6H6Ul2dgmrtt97s&#10;D4VZn8lei5/WzvKTUl+jYfULItIQ3+KXe6cVzPJJmpvepCc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44OvwAAAN0AAAAPAAAAAAAAAAAAAAAAAJgCAABkcnMvZG93bnJl&#10;di54bWxQSwUGAAAAAAQABAD1AAAAhAMAAAAA&#10;" path="m81,9l5,81,,77,76,r5,9xe" fillcolor="#7e8387" stroked="f">
                    <v:path arrowok="t" o:connecttype="custom" o:connectlocs="81,9;5,81;0,77;76,0;81,9" o:connectangles="0,0,0,0,0"/>
                  </v:shape>
                  <v:shape id="Freeform 2270" o:spid="_x0000_s1981" style="position:absolute;left:947;top:4133;width:86;height:81;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OAMMA&#10;AADdAAAADwAAAGRycy9kb3ducmV2LnhtbESPQWsCMRSE74X+h/CEXopmI2J1NUotCOJNrffH5rkb&#10;3LwsSdTtv28KBY/DzHzDLNe9a8WdQrSeNahRAYK48sZyreH7tB3OQMSEbLD1TBp+KMJ69fqyxNL4&#10;Bx/ofky1yBCOJWpoUupKKWPVkMM48h1x9i4+OExZhlqagI8Md60cF8VUOrScFxrs6Kuh6nq8uUzZ&#10;HvYbu7fnCW9uQX1cVGXeldZvg/5zASJRn57h//bOaJiP1Rz+3u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OAMMAAADdAAAADwAAAAAAAAAAAAAAAACYAgAAZHJzL2Rv&#10;d25yZXYueG1sUEsFBgAAAAAEAAQA9QAAAIgDAAAAAA==&#10;" path="m10,l86,77,76,81,,9,10,xe" fillcolor="#7e8387" stroked="f">
                    <v:path arrowok="t" o:connecttype="custom" o:connectlocs="10,0;86,77;76,81;0,9;10,0" o:connectangles="0,0,0,0,0"/>
                  </v:shape>
                  <v:rect id="Rectangle 2271" o:spid="_x0000_s1982" style="position:absolute;left:188;top:4133;width:7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e6MMA&#10;AADdAAAADwAAAGRycy9kb3ducmV2LnhtbERPXWvCMBR9F/wP4Qp7W1PLNlw1igiygYNh7fZ811yb&#10;YnNTmqzWf788DHw8nO/VZrStGKj3jWMF8yQFQVw53XCtoDztHxcgfEDW2DomBTfysFlPJyvMtbvy&#10;kYYi1CKGsM9RgQmhy6X0lSGLPnEdceTOrrcYIuxrqXu8xnDbyixNX6TFhmODwY52hqpL8WsVpMPz&#10;HH+evm4Xrr8/y4/D+LY9GKUeZuN2CSLQGO7if/e7VvCaZX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e6MMAAADdAAAADwAAAAAAAAAAAAAAAACYAgAAZHJzL2Rv&#10;d25yZXYueG1sUEsFBgAAAAAEAAQA9QAAAIgDAAAAAA==&#10;" fillcolor="#7e8387" stroked="f"/>
                  <v:shape id="Freeform 2272" o:spid="_x0000_s1983" style="position:absolute;left:107;top:4440;width:81;height:86;visibility:visible;mso-wrap-style:square;v-text-anchor:top" coordsize="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nJcYA&#10;AADdAAAADwAAAGRycy9kb3ducmV2LnhtbESPQWsCMRSE74L/ITyhN826WLGrUUqp1Iu2tcXzc/Pc&#10;Xdy8bJOo2/56UxA8DjPzDTNbtKYWZ3K+sqxgOEhAEOdWV1wo+P5a9icgfEDWWFsmBb/kYTHvdmaY&#10;aXvhTzpvQyEihH2GCsoQmkxKn5dk0A9sQxy9g3UGQ5SukNrhJcJNLdMkGUuDFceFEht6KSk/bk9G&#10;wYby94/9q123q/XP+JFH+7+3nVPqodc+T0EEasM9fGuvtIKnNB3C/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nJcYAAADdAAAADwAAAAAAAAAAAAAAAACYAgAAZHJz&#10;L2Rvd25yZXYueG1sUEsFBgAAAAAEAAQA9QAAAIsDAAAAAA==&#10;" path="m76,86l,10,5,,81,77r-5,9xe" fillcolor="#7e8387" stroked="f">
                    <v:path arrowok="t" o:connecttype="custom" o:connectlocs="76,86;0,10;5,0;81,77;76,86" o:connectangles="0,0,0,0,0"/>
                  </v:shape>
                  <v:shape id="Freeform 2273" o:spid="_x0000_s1984" style="position:absolute;left:947;top:4440;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C38UA&#10;AADdAAAADwAAAGRycy9kb3ducmV2LnhtbESPQUvDQBSE7wX/w/IEb+3GHLTGboMIAQ89aJvi9Zl9&#10;JtHdtyH7TOK/dwXB4zAz3zC7cvFOTTTGPrCB600GirgJtufWQH2q1ltQUZAtusBk4JsilPuL1Q4L&#10;G2Z+oekorUoQjgUa6ESGQuvYdOQxbsJAnLz3MHqUJMdW2xHnBPdO51l2oz32nBY6HOixo+bz+OUN&#10;HOpnnJbDa+akfpPq49ZN5/lszNXl8nAPSmiR//Bf+8kauMvzHH7fpCe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LfxQAAAN0AAAAPAAAAAAAAAAAAAAAAAJgCAABkcnMv&#10;ZG93bnJldi54bWxQSwUGAAAAAAQABAD1AAAAigMAAAAA&#10;" path="m,77l76,,86,10,10,86,,77xe" fillcolor="#7e8387" stroked="f">
                    <v:path arrowok="t" o:connecttype="custom" o:connectlocs="0,77;76,0;86,10;10,86;0,77" o:connectangles="0,0,0,0,0"/>
                  </v:shape>
                  <v:rect id="Rectangle 2274" o:spid="_x0000_s1985" style="position:absolute;left:188;top:4517;width:7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An8YA&#10;AADdAAAADwAAAGRycy9kb3ducmV2LnhtbESPQWvCQBSE74L/YXlCb3VjqqVGV5FCqWBBmmrPr9ln&#10;Nph9G7LbGP99Vyh4HGbmG2a57m0tOmp95VjBZJyAIC6crrhUcPh6e3wB4QOyxtoxKbiSh/VqOFhi&#10;pt2FP6nLQykihH2GCkwITSalLwxZ9GPXEEfv5FqLIcq2lLrFS4TbWqZJ8iwtVhwXDDb0aqg4579W&#10;QdLNJvgzPV7PXH7vDx+7/n2zM0o9jPrNAkSgPtzD/+2tVjBP0ye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BAn8YAAADdAAAADwAAAAAAAAAAAAAAAACYAgAAZHJz&#10;L2Rvd25yZXYueG1sUEsFBgAAAAAEAAQA9QAAAIsDAAAAAA==&#10;" fillcolor="#7e8387" stroked="f"/>
                  <v:rect id="Rectangle 2275" o:spid="_x0000_s1986" style="position:absolute;left:1479;top:5146;width:1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68UA&#10;AADdAAAADwAAAGRycy9kb3ducmV2LnhtbESP3WrCQBSE7wu+w3KE3tWNwRaNriKCVLBQ/L0+Zo/Z&#10;YPZsyK4xvn23UOjlMDPfMLNFZyvRUuNLxwqGgwQEce50yYWC42H9NgbhA7LGyjEpeJKHxbz3MsNM&#10;uwfvqN2HQkQI+wwVmBDqTEqfG7LoB64mjt7VNRZDlE0hdYOPCLeVTJPkQ1osOS4YrGllKL/t71ZB&#10;0r4P8TI6PW9cnL+PX9vuc7k1Sr32u+UURKAu/If/2hutYJKmI/h9E5+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djrxQAAAN0AAAAPAAAAAAAAAAAAAAAAAJgCAABkcnMv&#10;ZG93bnJldi54bWxQSwUGAAAAAAQABAD1AAAAigMAAAAA&#10;" fillcolor="#7e8387" stroked="f"/>
                  <v:shape id="Freeform 2276" o:spid="_x0000_s1987" style="position:absolute;left:1408;top:5064;width:81;height:82;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WcUA&#10;AADdAAAADwAAAGRycy9kb3ducmV2LnhtbESPQWsCMRSE74L/ITzBm2ZdUOpqlLageLLWtuDxuXlu&#10;lm5eliTq9t83hYLHYWa+YZbrzjbiRj7UjhVMxhkI4tLpmisFnx+b0ROIEJE1No5JwQ8FWK/6vSUW&#10;2t35nW7HWIkE4VCgAhNjW0gZSkMWw9i1xMm7OG8xJukrqT3eE9w2Ms+ymbRYc1ow2NKrofL7eLUK&#10;7Nb4N95NfHw5m3k73R++qtNBqeGge16AiNTFR/i/vdMK5nk+hb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6BZxQAAAN0AAAAPAAAAAAAAAAAAAAAAAJgCAABkcnMv&#10;ZG93bnJldi54bWxQSwUGAAAAAAQABAD1AAAAigMAAAAA&#10;" path="m5,l81,77,71,82,,10,5,xe" fillcolor="#7e8387" stroked="f">
                    <v:path arrowok="t" o:connecttype="custom" o:connectlocs="5,0;81,77;71,82;0,10;5,0" o:connectangles="0,0,0,0,0"/>
                  </v:shape>
                  <v:rect id="Rectangle 2277" o:spid="_x0000_s1988" style="position:absolute;left:4229;top:5146;width: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jB8UA&#10;AADdAAAADwAAAGRycy9kb3ducmV2LnhtbESP3WrCQBSE7wu+w3KE3tWNwYpGVxFBLFgo/l4fs8ds&#10;MHs2ZLcxvn23UOjlMDPfMPNlZyvRUuNLxwqGgwQEce50yYWC03HzNgHhA7LGyjEpeJKH5aL3MsdM&#10;uwfvqT2EQkQI+wwVmBDqTEqfG7LoB64mjt7NNRZDlE0hdYOPCLeVTJNkLC2WHBcM1rQ2lN8P31ZB&#10;0r4P8To6P+9cXL5On7tuu9oZpV773WoGIlAX/sN/7Q+tYJqmY/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MHxQAAAN0AAAAPAAAAAAAAAAAAAAAAAJgCAABkcnMv&#10;ZG93bnJldi54bWxQSwUGAAAAAAQABAD1AAAAigMAAAAA&#10;" fillcolor="#7e8387" stroked="f"/>
                  <v:shape id="Freeform 2278" o:spid="_x0000_s1989" style="position:absolute;left:4229;top:5064;width:85;height:82;visibility:visible;mso-wrap-style:square;v-text-anchor:top" coordsize="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8UA&#10;AADdAAAADwAAAGRycy9kb3ducmV2LnhtbESP0WrCQBRE3wv+w3KFvtVNAlaNriItQkFoifoBl+w1&#10;G83ejdlV4993CwUfh5k5wyxWvW3EjTpfO1aQjhIQxKXTNVcKDvvN2xSED8gaG8ek4EEeVsvBywJz&#10;7e5c0G0XKhEh7HNUYEJocyl9aciiH7mWOHpH11kMUXaV1B3eI9w2MkuSd2mx5rhgsKUPQ+V5d7UK&#10;PpO0H5vv4sefNvq8nbBJL7NCqddhv56DCNSHZ/i//aUVzLJs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4bvxQAAAN0AAAAPAAAAAAAAAAAAAAAAAJgCAABkcnMv&#10;ZG93bnJldi54bWxQSwUGAAAAAAQABAD1AAAAigMAAAAA&#10;" path="m85,10l9,82,,77,76,r9,10xe" fillcolor="#7e8387" stroked="f">
                    <v:path arrowok="t" o:connecttype="custom" o:connectlocs="85,10;9,82;0,77;76,0;85,10" o:connectangles="0,0,0,0,0"/>
                  </v:shape>
                  <v:shape id="Picture 2279" o:spid="_x0000_s1990" type="#_x0000_t75" style="position:absolute;left:3621;top:2827;width:60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R1TAAAAA3QAAAA8AAABkcnMvZG93bnJldi54bWxET8uKwjAU3Qv+Q7jC7DSdguJ0TMsgKO7G&#10;V4dZXpprW2xuShNr/XuzEFweznuVDaYRPXWutqzgcxaBIC6srrlUcD5tpksQziNrbCyTggc5yNLx&#10;aIWJtnc+UH/0pQgh7BJUUHnfJlK6oiKDbmZb4sBdbGfQB9iVUnd4D+GmkXEULaTBmkNDhS2tKyqu&#10;x5tR4OZ/yB77/2a75+G33uW0NblSH5Ph5xuEp8G/xS/3Tiv4iuMwN7wJT0C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6tHVMAAAADdAAAADwAAAAAAAAAAAAAAAACfAgAA&#10;ZHJzL2Rvd25yZXYueG1sUEsFBgAAAAAEAAQA9wAAAIwDAAAAAA==&#10;">
                    <v:imagedata r:id="rId40" o:title=""/>
                  </v:shape>
                  <v:shape id="Picture 2280" o:spid="_x0000_s1991" type="#_x0000_t75" style="position:absolute;left:2552;top:2827;width:736;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oinGAAAA3QAAAA8AAABkcnMvZG93bnJldi54bWxEj0FrwkAUhO+F/oflCd7qxtgWja5SGgUP&#10;Bal68PjIPpNg9m26u8b477tCocdhZr5hFqveNKIj52vLCsajBARxYXXNpYLjYfMyBeEDssbGMim4&#10;k4fV8vlpgZm2N/6mbh9KESHsM1RQhdBmUvqiIoN+ZFvi6J2tMxiidKXUDm8RbhqZJsm7NFhzXKiw&#10;pc+Kisv+ahSs893rjztN3r66a42n9J4bQ7lSw0H/MQcRqA//4b/2ViuYpekMHm/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OiKcYAAADdAAAADwAAAAAAAAAAAAAA&#10;AACfAgAAZHJzL2Rvd25yZXYueG1sUEsFBgAAAAAEAAQA9wAAAJIDAAAAAA==&#10;">
                    <v:imagedata r:id="rId41" o:title=""/>
                  </v:shape>
                  <v:rect id="Rectangle 2281" o:spid="_x0000_s1992" style="position:absolute;left:1332;top:4291;width:30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q2MIA&#10;AADdAAAADwAAAGRycy9kb3ducmV2LnhtbERPy4rCMBTdC/MP4Q7MThNfRatRhgFBcFxYBbeX5toW&#10;m5tOE7X+/WQhuDyc93Ld2VrcqfWVYw3DgQJBnDtTcaHhdNz0ZyB8QDZYOyYNT/KwXn30lpga9+AD&#10;3bNQiBjCPkUNZQhNKqXPS7LoB64hjtzFtRZDhG0hTYuPGG5rOVIqkRYrjg0lNvRTUn7NblYDJhPz&#10;t7+Mf4+7W4LzolOb6Vlp/fXZfS9ABOrCW/xyb42G+Wgc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rYwgAAAN0AAAAPAAAAAAAAAAAAAAAAAJgCAABkcnMvZG93&#10;bnJldi54bWxQSwUGAAAAAAQABAD1AAAAhwMAAAAA&#10;" stroked="f"/>
                  <v:shape id="Freeform 2282" o:spid="_x0000_s1993" style="position:absolute;left:1327;top:4286;width:318;height:168;visibility:visible;mso-wrap-style:square;v-text-anchor:top" coordsize="31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v3ccA&#10;AADdAAAADwAAAGRycy9kb3ducmV2LnhtbESPW2vCQBSE3wv+h+UIfasbLwSNriJiQWgl3l58O2aP&#10;STB7NmRXTf+9Wyj0cZiZb5jZojWVeFDjSssK+r0IBHFmdcm5gtPx82MMwnlkjZVlUvBDDhbzztsM&#10;E22fvKfHweciQNglqKDwvk6kdFlBBl3P1sTBu9rGoA+yyaVu8BngppKDKIqlwZLDQoE1rQrKboe7&#10;URCnu6/zRaajUXZbr8bD7zTeXqVS7912OQXhqfX/4b/2RiuYDIZ9+H0TnoC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b93HAAAA3QAAAA8AAAAAAAAAAAAAAAAAmAIAAGRy&#10;cy9kb3ducmV2LnhtbFBLBQYAAAAABAAEAPUAAACMAwAAAAA=&#10;" path="m5,r5,5l10,164,,164,,5,5,xm,5l,,5,,,5xm318,5r-4,5l5,10,5,,314,r4,5xm314,r4,l318,5,314,xm314,168r-5,-4l309,5r9,l318,164r-4,4xm318,164r,4l314,168r4,-4xm,164r5,-5l314,159r,9l5,168,,164xm5,168r-5,l,164r5,4xe" fillcolor="#7e8387" stroked="f">
                    <v:path arrowok="t" o:connecttype="custom" o:connectlocs="5,0;10,5;10,164;0,164;0,5;5,0;0,5;0,0;5,0;0,5;318,5;314,10;5,10;5,0;314,0;318,5;314,0;318,0;318,5;314,0;314,168;309,164;309,5;318,5;318,164;314,168;318,164;318,168;314,168;318,164;0,164;5,159;314,159;314,168;5,168;0,164;5,168;0,168;0,164;5,168" o:connectangles="0,0,0,0,0,0,0,0,0,0,0,0,0,0,0,0,0,0,0,0,0,0,0,0,0,0,0,0,0,0,0,0,0,0,0,0,0,0,0,0"/>
                    <o:lock v:ext="edit" verticies="t"/>
                  </v:shape>
                  <v:rect id="Rectangle 2283" o:spid="_x0000_s1994" style="position:absolute;left:1717;top:4291;width:3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RNMUA&#10;AADdAAAADwAAAGRycy9kb3ducmV2LnhtbESPQWvCQBSE7wX/w/KE3uqusQ0aXUUKglB7qApeH9ln&#10;Esy+jdlV4793BaHHYWa+YWaLztbiSq2vHGsYDhQI4tyZigsN+93qYwzCB2SDtWPScCcPi3nvbYaZ&#10;cTf+o+s2FCJC2GeooQyhyaT0eUkW/cA1xNE7utZiiLItpGnxFuG2lolSqbRYcVwosaHvkvLT9mI1&#10;YPppzr/H0Wb3c0lxUnRq9XVQWr/3u+UURKAu/Idf7bXRMElG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hE0xQAAAN0AAAAPAAAAAAAAAAAAAAAAAJgCAABkcnMv&#10;ZG93bnJldi54bWxQSwUGAAAAAAQABAD1AAAAigMAAAAA&#10;" stroked="f"/>
                  <v:shape id="Freeform 2284" o:spid="_x0000_s1995" style="position:absolute;left:1712;top:4286;width:313;height:168;visibility:visible;mso-wrap-style:square;v-text-anchor:top" coordsize="3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91MUA&#10;AADdAAAADwAAAGRycy9kb3ducmV2LnhtbESPS4vCMBSF9wP+h3AFN4OmWhhqNYoPlGEWgg9cX5rb&#10;BzY3pYla//1kYMDl4Tw+znzZmVo8qHWVZQXjUQSCOLO64kLB5bwbJiCcR9ZYWyYFL3KwXPQ+5phq&#10;++QjPU6+EGGEXYoKSu+bVEqXlWTQjWxDHLzctgZ9kG0hdYvPMG5qOYmiL2mw4kAosaFNSdntdDcB&#10;kowT6Q7H3ebnWvt9/LnOt/laqUG/W81AeOr8O/zf/tYKppM4hr834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T3UxQAAAN0AAAAPAAAAAAAAAAAAAAAAAJgCAABkcnMv&#10;ZG93bnJldi54bWxQSwUGAAAAAAQABAD1AAAAigMAAAAA&#10;" path="m5,l9,5r,159l,164,,5,5,xm,5l,,5,,,5xm313,5r-4,5l5,10,5,,309,r4,5xm309,r4,l313,5,309,xm309,168r-5,-4l304,5r9,l313,164r-4,4xm313,164r,4l309,168r4,-4xm,164r5,-5l309,159r,9l5,168,,164xm5,168r-5,l,164r5,4xe" fillcolor="#7e8387" stroked="f">
                    <v:path arrowok="t" o:connecttype="custom" o:connectlocs="5,0;9,5;9,164;0,164;0,5;5,0;0,5;0,0;5,0;0,5;313,5;309,10;5,10;5,0;309,0;313,5;309,0;313,0;313,5;309,0;309,168;304,164;304,5;313,5;313,164;309,168;313,164;313,168;309,168;313,164;0,164;5,159;309,159;309,168;5,168;0,164;5,168;0,168;0,164;5,168" o:connectangles="0,0,0,0,0,0,0,0,0,0,0,0,0,0,0,0,0,0,0,0,0,0,0,0,0,0,0,0,0,0,0,0,0,0,0,0,0,0,0,0"/>
                    <o:lock v:ext="edit" verticies="t"/>
                  </v:shape>
                  <v:rect id="Rectangle 2285" o:spid="_x0000_s1996" style="position:absolute;left:2092;top:4291;width:3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s28UA&#10;AADdAAAADwAAAGRycy9kb3ducmV2LnhtbESPT4vCMBTE78J+h/AW9qbJ+qdoNYoIwoJ6WF3w+mie&#10;bbF56TZR67c3guBxmJnfMLNFaytxpcaXjjV89xQI4syZknMNf4d1dwzCB2SDlWPScCcPi/lHZ4ap&#10;cTf+pes+5CJC2KeooQihTqX0WUEWfc/VxNE7ucZiiLLJpWnwFuG2kn2lEmmx5LhQYE2rgrLz/mI1&#10;YDI0/7vTYHvYXBKc5K1aj45K66/PdjkFEagN7/Cr/WM0TPqDI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yzbxQAAAN0AAAAPAAAAAAAAAAAAAAAAAJgCAABkcnMv&#10;ZG93bnJldi54bWxQSwUGAAAAAAQABAD1AAAAigMAAAAA&#10;" stroked="f"/>
                  <v:shape id="Freeform 2286" o:spid="_x0000_s1997" style="position:absolute;left:2087;top:4286;width:323;height:168;visibility:visible;mso-wrap-style:square;v-text-anchor:top" coordsize="3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zF8YA&#10;AADdAAAADwAAAGRycy9kb3ducmV2LnhtbESPQWvCQBSE70L/w/IK3nTTFMVGVzFCQakVTIVcH9nX&#10;JJp9G7Krpv++WxB6HGbmG2ax6k0jbtS52rKCl3EEgriwuuZSwenrfTQD4TyyxsYyKfghB6vl02CB&#10;ibZ3PtIt86UIEHYJKqi8bxMpXVGRQTe2LXHwvm1n0AfZlVJ3eA9w08g4iqbSYM1hocKWNhUVl+xq&#10;FKQHl6ef63P/sZ+c/azd866JcqWGz/16DsJT7//Dj/ZWK3iL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zF8YAAADdAAAADwAAAAAAAAAAAAAAAACYAgAAZHJz&#10;L2Rvd25yZXYueG1sUEsFBgAAAAAEAAQA9QAAAIsDAAAAAA==&#10;" path="m5,l9,5r,159l,164,,5,5,xm,5l,,5,,,5xm323,5r-5,5l5,10,5,,318,r5,5xm318,r5,l323,5,318,xm318,168r-5,-4l313,5r10,l323,164r-5,4xm323,164r,4l318,168r5,-4xm,164r5,-5l318,159r,9l5,168,,164xm5,168r-5,l,164r5,4xe" fillcolor="#7e8387" stroked="f">
                    <v:path arrowok="t" o:connecttype="custom" o:connectlocs="5,0;9,5;9,164;0,164;0,5;5,0;0,5;0,0;5,0;0,5;323,5;318,10;5,10;5,0;318,0;323,5;318,0;323,0;323,5;318,0;318,168;313,164;313,5;323,5;323,164;318,168;323,164;323,168;318,168;323,164;0,164;5,159;318,159;318,168;5,168;0,164;5,168;0,168;0,164;5,168" o:connectangles="0,0,0,0,0,0,0,0,0,0,0,0,0,0,0,0,0,0,0,0,0,0,0,0,0,0,0,0,0,0,0,0,0,0,0,0,0,0,0,0"/>
                    <o:lock v:ext="edit" verticies="t"/>
                  </v:shape>
                  <v:rect id="Rectangle 2287" o:spid="_x0000_s1998" style="position:absolute;left:2780;top:4291;width:30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XN8UA&#10;AADdAAAADwAAAGRycy9kb3ducmV2LnhtbESPW4vCMBSE34X9D+Es7Jsm3opWoywLwoL64AV8PTTH&#10;tticdJuo3X9vBMHHYWa+YebL1lbiRo0vHWvo9xQI4syZknMNx8OqOwHhA7LByjFp+CcPy8VHZ46p&#10;cXfe0W0fchEh7FPUUIRQp1L6rCCLvudq4uidXWMxRNnk0jR4j3BbyYFSibRYclwosKafgrLL/mo1&#10;YDIyf9vzcHNYXxOc5q1ajU9K66/P9nsGIlAb3uFX+9domA6G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Rc3xQAAAN0AAAAPAAAAAAAAAAAAAAAAAJgCAABkcnMv&#10;ZG93bnJldi54bWxQSwUGAAAAAAQABAD1AAAAigMAAAAA&#10;" stroked="f"/>
                  <v:shape id="Freeform 2288" o:spid="_x0000_s1999" style="position:absolute;left:2776;top:4286;width:318;height:168;visibility:visible;mso-wrap-style:square;v-text-anchor:top" coordsize="31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SMsgA&#10;AADdAAAADwAAAGRycy9kb3ducmV2LnhtbESPQWvCQBSE74L/YXlCb7rRhNRGVxGxUNCS1vbS22v2&#10;mQSzb0N2q/HfdwtCj8PMfMMs171pxIU6V1tWMJ1EIIgLq2suFXx+PI/nIJxH1thYJgU3crBeDQdL&#10;zLS98jtdjr4UAcIuQwWV920mpSsqMugmtiUO3sl2Bn2QXSl1h9cAN42cRVEqDdYcFipsaVtRcT7+&#10;GAVp/rb/+pZ5khTn3XYeH/L09SSVehj1mwUIT73/D9/bL1rB0yx+hL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IyyAAAAN0AAAAPAAAAAAAAAAAAAAAAAJgCAABk&#10;cnMvZG93bnJldi54bWxQSwUGAAAAAAQABAD1AAAAjQMAAAAA&#10;" path="m4,l9,5r,159l,164,,5,4,xm,5l,,4,,,5xm318,5r-5,5l4,10,4,,313,r5,5xm313,r5,l318,5,313,xm313,168r-5,-4l308,5r10,l318,164r-5,4xm318,164r,4l313,168r5,-4xm,164r4,-5l313,159r,9l4,168,,164xm4,168r-4,l,164r4,4xe" fillcolor="#7e8387" stroked="f">
                    <v:path arrowok="t" o:connecttype="custom" o:connectlocs="4,0;9,5;9,164;0,164;0,5;4,0;0,5;0,0;4,0;0,5;318,5;313,10;4,10;4,0;313,0;318,5;313,0;318,0;318,5;313,0;313,168;308,164;308,5;318,5;318,164;313,168;318,164;318,168;313,168;318,164;0,164;4,159;313,159;313,168;4,168;0,164;4,168;0,168;0,164;4,168" o:connectangles="0,0,0,0,0,0,0,0,0,0,0,0,0,0,0,0,0,0,0,0,0,0,0,0,0,0,0,0,0,0,0,0,0,0,0,0,0,0,0,0"/>
                    <o:lock v:ext="edit" verticies="t"/>
                  </v:shape>
                  <v:rect id="Rectangle 2289" o:spid="_x0000_s2000" style="position:absolute;left:3165;top:4291;width:3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m3sIA&#10;AADdAAAADwAAAGRycy9kb3ducmV2LnhtbERPy4rCMBTdC/MP4Q7MThNfRatRhgFBcFxYBbeX5toW&#10;m5tOE7X+/WQhuDyc93Ld2VrcqfWVYw3DgQJBnDtTcaHhdNz0ZyB8QDZYOyYNT/KwXn30lpga9+AD&#10;3bNQiBjCPkUNZQhNKqXPS7LoB64hjtzFtRZDhG0hTYuPGG5rOVIqkRYrjg0lNvRTUn7NblYDJhPz&#10;t7+Mf4+7W4LzolOb6Vlp/fXZfS9ABOrCW/xyb42G+Wgc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bewgAAAN0AAAAPAAAAAAAAAAAAAAAAAJgCAABkcnMvZG93&#10;bnJldi54bWxQSwUGAAAAAAQABAD1AAAAhwMAAAAA&#10;" stroked="f"/>
                  <v:shape id="Freeform 2290" o:spid="_x0000_s2001" style="position:absolute;left:3160;top:4286;width:314;height:168;visibility:visible;mso-wrap-style:square;v-text-anchor:top" coordsize="31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xVMUA&#10;AADdAAAADwAAAGRycy9kb3ducmV2LnhtbESPQWsCMRSE7wX/Q3iCt5p1LaJbo1iL0JNF7aHHx+Z1&#10;s7h52W5SN/57IxQ8DjPzDbNcR9uIC3W+dqxgMs5AEJdO11wp+DrtnucgfEDW2DgmBVfysF4NnpZY&#10;aNfzgS7HUIkEYV+gAhNCW0jpS0MW/di1xMn7cZ3FkGRXSd1hn+C2kXmWzaTFmtOCwZa2hsrz8c8q&#10;yF8m+9/3WYjfn97HuXwjs+33So2GcfMKIlAMj/B/+0MrWOTTB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rFUxQAAAN0AAAAPAAAAAAAAAAAAAAAAAJgCAABkcnMv&#10;ZG93bnJldi54bWxQSwUGAAAAAAQABAD1AAAAigMAAAAA&#10;" path="m5,r5,5l10,164,,164,,5,5,xm,5l,,5,,,5xm314,5r-5,5l5,10,5,,309,r5,5xm309,r5,l314,5,309,xm309,168r-5,-4l304,5r10,l314,164r-5,4xm314,164r,4l309,168r5,-4xm,164r5,-5l309,159r,9l5,168,,164xm5,168r-5,l,164r5,4xe" fillcolor="#7e8387" stroked="f">
                    <v:path arrowok="t" o:connecttype="custom" o:connectlocs="5,0;10,5;10,164;0,164;0,5;5,0;0,5;0,0;5,0;0,5;314,5;309,10;5,10;5,0;309,0;314,5;309,0;314,0;314,5;309,0;309,168;304,164;304,5;314,5;314,164;309,168;314,164;314,168;309,168;314,164;0,164;5,159;309,159;309,168;5,168;0,164;5,168;0,168;0,164;5,168" o:connectangles="0,0,0,0,0,0,0,0,0,0,0,0,0,0,0,0,0,0,0,0,0,0,0,0,0,0,0,0,0,0,0,0,0,0,0,0,0,0,0,0"/>
                    <o:lock v:ext="edit" verticies="t"/>
                  </v:shape>
                  <v:rect id="Rectangle 2291" o:spid="_x0000_s2002" style="position:absolute;left:3853;top:4291;width:3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ZpcMA&#10;AADdAAAADwAAAGRycy9kb3ducmV2LnhtbERPz2vCMBS+C/sfwhvsZpM5LbMaZQyEwfRgO/D6aJ5t&#10;WfPSNbHt/ntzGOz48f3e7ifbioF63zjW8JwoEMSlMw1XGr6Kw/wVhA/IBlvHpOGXPOx3D7MtZsaN&#10;fKYhD5WIIewz1FCH0GVS+rImiz5xHXHkrq63GCLsK2l6HGO4beVCqVRabDg21NjRe03ld36zGjBd&#10;mp/T9eVYfN5SXFeTOqwuSuunx+ltAyLQFP7Ff+4Po2G9WMb98U1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ZpcMAAADdAAAADwAAAAAAAAAAAAAAAACYAgAAZHJzL2Rv&#10;d25yZXYueG1sUEsFBgAAAAAEAAQA9QAAAIgDAAAAAA==&#10;" stroked="f"/>
                  <v:shape id="Freeform 2292" o:spid="_x0000_s2003" style="position:absolute;left:3849;top:4286;width:313;height:168;visibility:visible;mso-wrap-style:square;v-text-anchor:top" coordsize="3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1RcYA&#10;AADdAAAADwAAAGRycy9kb3ducmV2LnhtbESPS2vCQBSF90L/w3AL3RSdxEqJaSZSLRZxUYhK15fM&#10;zYNm7oTMVOO/dwoFl4fz+DjZajSdONPgWssK4lkEgri0uuVawem4nSYgnEfW2FkmBVdysMofJhmm&#10;2l64oPPB1yKMsEtRQeN9n0rpyoYMupntiYNX2cGgD3KopR7wEsZNJ+dR9CoNthwIDfa0aaj8Ofya&#10;AEniRLqvYrvZf3f+8+V5XX1Ua6WeHsf3NxCeRn8P/7d3WsFyvojh701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V1RcYAAADdAAAADwAAAAAAAAAAAAAAAACYAgAAZHJz&#10;L2Rvd25yZXYueG1sUEsFBgAAAAAEAAQA9QAAAIsDAAAAAA==&#10;" path="m4,l9,5r,159l,164,,5,4,xm,5l,,4,,,5xm313,5r-5,5l4,10,4,,308,r5,5xm308,r5,l313,5,308,xm308,168r-4,-4l304,5r9,l313,164r-5,4xm313,164r,4l308,168r5,-4xm,164r4,-5l308,159r,9l4,168,,164xm4,168r-4,l,164r4,4xe" fillcolor="#7e8387" stroked="f">
                    <v:path arrowok="t" o:connecttype="custom" o:connectlocs="4,0;9,5;9,164;0,164;0,5;4,0;0,5;0,0;4,0;0,5;313,5;308,10;4,10;4,0;308,0;313,5;308,0;313,0;313,5;308,0;308,168;304,164;304,5;313,5;313,164;308,168;313,164;313,168;308,168;313,164;0,164;4,159;308,159;308,168;4,168;0,164;4,168;0,168;0,164;4,168" o:connectangles="0,0,0,0,0,0,0,0,0,0,0,0,0,0,0,0,0,0,0,0,0,0,0,0,0,0,0,0,0,0,0,0,0,0,0,0,0,0,0,0"/>
                    <o:lock v:ext="edit" verticies="t"/>
                  </v:shape>
                  <v:rect id="Rectangle 2293" o:spid="_x0000_s2004" style="position:absolute;left:5368;top:1344;width:10;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7scQA&#10;AADdAAAADwAAAGRycy9kb3ducmV2LnhtbESPT4vCMBTE78J+h/AWvMiaWkS0GkXWFb2Jf2Cvj+bZ&#10;lm1eSpK19dsbQfA4zMxvmMWqM7W4kfOVZQWjYQKCOLe64kLB5bz9moLwAVljbZkU3MnDavnRW2Cm&#10;bctHup1CISKEfYYKyhCaTEqfl2TQD21DHL2rdQZDlK6Q2mEb4aaWaZJMpMGK40KJDX2XlP+d/o2C&#10;X2xnm6L14zX+5OzO04E57AZK9T+79RxEoC68w6/2XiuYpeM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9+7HEAAAA3QAAAA8AAAAAAAAAAAAAAAAAmAIAAGRycy9k&#10;b3ducmV2LnhtbFBLBQYAAAAABAAEAPUAAACJAwAAAAA=&#10;" fillcolor="#373d40" stroked="f"/>
                  <v:shape id="Freeform 2294" o:spid="_x0000_s2005" style="position:absolute;left:5326;top:2563;width:99;height:96;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zXskA&#10;AADdAAAADwAAAGRycy9kb3ducmV2LnhtbESPQWsCMRSE74X+h/AKXopm1VJ1axQRlFILperB3h6b&#10;52bbzcuyibrrrzeFQo/DzHzDTOeNLcWZal84VtDvJSCIM6cLzhXsd6vuGIQPyBpLx6SgJQ/z2f3d&#10;FFPtLvxJ523IRYSwT1GBCaFKpfSZIYu+5yri6B1dbTFEWedS13iJcFvKQZI8S4sFxwWDFS0NZT/b&#10;k1Wgm8336fHwtX5730vTHq/rj3Zkleo8NIsXEIGa8B/+a79qBZPB0xB+38Qn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bzXskAAADdAAAADwAAAAAAAAAAAAAAAACYAgAA&#10;ZHJzL2Rvd25yZXYueG1sUEsFBgAAAAAEAAQA9QAAAI4DAAAAAA==&#10;" path="m,l52,96,99,,52,29,,xe" fillcolor="#373d40" stroked="f">
                    <v:path arrowok="t" o:connecttype="custom" o:connectlocs="0,0;52,96;99,0;52,29;0,0" o:connectangles="0,0,0,0,0"/>
                  </v:shape>
                  <v:rect id="Rectangle 2295" o:spid="_x0000_s2006" style="position:absolute;left:1940;top:2410;width: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GXsQA&#10;AADdAAAADwAAAGRycy9kb3ducmV2LnhtbESPT4vCMBTE7wt+h/AEL6LpSlm0GkVcZb0t/gGvj+bZ&#10;FpuXkkRbv71ZEPY4zMxvmMWqM7V4kPOVZQWf4wQEcW51xYWC82k3moLwAVljbZkUPMnDatn7WGCm&#10;bcsHehxDISKEfYYKyhCaTEqfl2TQj21DHL2rdQZDlK6Q2mEb4aaWkyT5kgYrjgslNrQpKb8d70bB&#10;BdvZd9H6dI3bnN1pOjS/P0OlBv1uPQcRqAv/4Xd7rxXMJmkKf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xl7EAAAA3QAAAA8AAAAAAAAAAAAAAAAAmAIAAGRycy9k&#10;b3ducmV2LnhtbFBLBQYAAAAABAAEAPUAAACJAwAAAAA=&#10;" fillcolor="#373d40" stroked="f"/>
                  <v:shape id="Freeform 2296" o:spid="_x0000_s2007" style="position:absolute;left:1897;top:2357;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pIsYA&#10;AADdAAAADwAAAGRycy9kb3ducmV2LnhtbESPQWvCQBSE7wX/w/KE3urGUKvGrCKlBZGCGMXzI/tM&#10;QrJvY3Yb47/vFgo9DjPzDZNuBtOInjpXWVYwnUQgiHOrKy4UnE+fLwsQziNrbCyTggc52KxHTykm&#10;2t75SH3mCxEg7BJUUHrfJlK6vCSDbmJb4uBdbWfQB9kVUnd4D3DTyDiK3qTBisNCiS29l5TX2bdR&#10;EM2nte4P+XLfu69ssb9dPvgRK/U8HrYrEJ4G/x/+a++0gmX8Oo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pIsYAAADdAAAADwAAAAAAAAAAAAAAAACYAgAAZHJz&#10;L2Rvd25yZXYueG1sUEsFBgAAAAAEAAQA9QAAAIsDAAAAAA==&#10;" path="m95,96l48,,,96,48,62,95,96xe" fillcolor="#373d40" stroked="f">
                    <v:path arrowok="t" o:connecttype="custom" o:connectlocs="95,96;48,0;0,96;48,62;95,96" o:connectangles="0,0,0,0,0"/>
                  </v:shape>
                  <v:rect id="Rectangle 2297" o:spid="_x0000_s2008" style="position:absolute;left:2927;top:2410;width:1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9ssUA&#10;AADdAAAADwAAAGRycy9kb3ducmV2LnhtbESPQWvCQBSE74X+h+UVepFmUwkhia4itUVvRS14fWRf&#10;k9Ds27C7mvTfu0Khx2FmvmGW68n04krOd5YVvCYpCOLa6o4bBV+nj5cChA/IGnvLpOCXPKxXjw9L&#10;rLQd+UDXY2hEhLCvUEEbwlBJ6euWDPrEDsTR+7bOYIjSNVI7HCPc9HKeprk02HFcaHGgt5bqn+PF&#10;KDjjWG6b0WcbfK/ZnYqZ+dzNlHp+mjYLEIGm8B/+a++1gnKe5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2yxQAAAN0AAAAPAAAAAAAAAAAAAAAAAJgCAABkcnMv&#10;ZG93bnJldi54bWxQSwUGAAAAAAQABAD1AAAAigMAAAAA&#10;" fillcolor="#373d40" stroked="f"/>
                  <v:shape id="Freeform 2298" o:spid="_x0000_s2009" style="position:absolute;left:2885;top:2357;width:99;height:96;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1XcgA&#10;AADdAAAADwAAAGRycy9kb3ducmV2LnhtbESPQWsCMRSE74X+h/AKXopmK1LbrVGKoEgVpOqhvT02&#10;z83q5mXZRN3trzeC0OMwM98wo0ljS3Gm2heOFbz0EhDEmdMF5wp221n3DYQPyBpLx6SgJQ+T8ePD&#10;CFPtLvxN503IRYSwT1GBCaFKpfSZIYu+5yri6O1dbTFEWedS13iJcFvKfpK8SosFxwWDFU0NZcfN&#10;ySrQzfJwev75nX+tdtK0+7/5uh1apTpPzecHiEBN+A/f2wut4L0/GMLtTXw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fVdyAAAAN0AAAAPAAAAAAAAAAAAAAAAAJgCAABk&#10;cnMvZG93bnJldi54bWxQSwUGAAAAAAQABAD1AAAAjQMAAAAA&#10;" path="m99,96l52,,,96,52,62,99,96xe" fillcolor="#373d40" stroked="f">
                    <v:path arrowok="t" o:connecttype="custom" o:connectlocs="99,96;52,0;0,96;52,62;99,96" o:connectangles="0,0,0,0,0"/>
                  </v:shape>
                  <v:rect id="Rectangle 2299" o:spid="_x0000_s2010" style="position:absolute;left:3920;top:2410;width: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MW8EA&#10;AADdAAAADwAAAGRycy9kb3ducmV2LnhtbERPTYvCMBC9C/6HMMJeZJsqIlobRXTFvS3qgtehGdti&#10;MylJtPXfm8PCHh/vO9/0phFPcr62rGCSpCCIC6trLhX8Xg6fCxA+IGtsLJOCF3nYrIeDHDNtOz7R&#10;8xxKEUPYZ6igCqHNpPRFRQZ9YlviyN2sMxgidKXUDrsYbho5TdO5NFhzbKiwpV1Fxf38MAqu2C33&#10;ZednW/wq2F0WY/NzHCv1Meq3KxCB+vAv/nN/awXL6SzOjW/i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zFvBAAAA3QAAAA8AAAAAAAAAAAAAAAAAmAIAAGRycy9kb3du&#10;cmV2LnhtbFBLBQYAAAAABAAEAPUAAACGAwAAAAA=&#10;" fillcolor="#373d40" stroked="f"/>
                  <v:shape id="Freeform 2300" o:spid="_x0000_s2011" style="position:absolute;left:3882;top:2357;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jJ8YA&#10;AADdAAAADwAAAGRycy9kb3ducmV2LnhtbESPQWvCQBSE7wX/w/KE3pqNobQmdROkVCgiFGPp+ZF9&#10;TYLZtzG7xvjv3ULB4zAz3zCrYjKdGGlwrWUFiygGQVxZ3XKt4PuweVqCcB5ZY2eZFFzJQZHPHlaY&#10;aXvhPY2lr0WAsMtQQeN9n0npqoYMusj2xMH7tYNBH+RQSz3gJcBNJ5M4fpEGWw4LDfb03lB1LM9G&#10;Qfy6OOrxq0q3o9uVy+3p54OviVKP82n9BsLT5O/h//anVpAmzyn8vQ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pjJ8YAAADdAAAADwAAAAAAAAAAAAAAAACYAgAAZHJz&#10;L2Rvd25yZXYueG1sUEsFBgAAAAAEAAQA9QAAAIsDAAAAAA==&#10;" path="m95,96l47,,,96,47,62,95,96xe" fillcolor="#373d40" stroked="f">
                    <v:path arrowok="t" o:connecttype="custom" o:connectlocs="95,96;47,0;0,96;47,62;95,96" o:connectangles="0,0,0,0,0"/>
                  </v:shape>
                  <v:rect id="Rectangle 2301" o:spid="_x0000_s2012" style="position:absolute;left:1783;top:5050;width:1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WgMIA&#10;AADdAAAADwAAAGRycy9kb3ducmV2LnhtbERPz2vCMBS+D/wfwhO8yEwtm9TOKOKU7Sbawa6P5tkW&#10;m5eSZG3975fDYMeP7/dmN5pW9OR8Y1nBcpGAIC6tbrhS8FWcnjMQPiBrbC2Tggd52G0nTxvMtR34&#10;Qv01VCKGsM9RQR1Cl0vpy5oM+oXtiCN3s85giNBVUjscYrhpZZokK2mw4dhQY0eHmsr79cco+MZh&#10;/V4N/mWPx5Jdkc3N+WOu1Gw67t9ABBrDv/jP/akVrNPX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laAwgAAAN0AAAAPAAAAAAAAAAAAAAAAAJgCAABkcnMvZG93&#10;bnJldi54bWxQSwUGAAAAAAQABAD1AAAAhwMAAAAA&#10;" fillcolor="#373d40" stroked="f"/>
                  <v:shape id="Freeform 2302" o:spid="_x0000_s2013" style="position:absolute;left:1740;top:4987;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6u8MA&#10;AADdAAAADwAAAGRycy9kb3ducmV2LnhtbESPT2sCMRTE7wW/Q3iCt5q4YllXo2hB6K3UP/fH5rm7&#10;mrwsm9Rdv31TKPQ4zMxvmPV2cFY8qAuNZw2zqQJBXHrTcKXhfDq85iBCRDZoPZOGJwXYbkYvayyM&#10;7/mLHsdYiQThUKCGOsa2kDKUNTkMU98SJ+/qO4cxya6SpsM+wZ2VmVJv0mHDaaHGlt5rKu/Hb6dh&#10;8Yk3f8nnZWbRmn3VqmveK60n42G3AhFpiP/hv/aH0bDMFjP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6u8MAAADdAAAADwAAAAAAAAAAAAAAAACYAgAAZHJzL2Rv&#10;d25yZXYueG1sUEsFBgAAAAAEAAQA9QAAAIgDAAAAAA==&#10;" path="m100,101l48,,,101,48,72r52,29xe" fillcolor="#373d40" stroked="f">
                    <v:path arrowok="t" o:connecttype="custom" o:connectlocs="100,101;48,0;0,101;48,72;100,101" o:connectangles="0,0,0,0,0"/>
                  </v:shape>
                  <v:rect id="Rectangle 2303" o:spid="_x0000_s2014" style="position:absolute;left:2016;top:5050;width: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tbMQA&#10;AADdAAAADwAAAGRycy9kb3ducmV2LnhtbESPQWvCQBSE70L/w/IEL6KbhlY0uoqopb2VquD1kX0m&#10;wezbsLua+O+7guBxmJlvmMWqM7W4kfOVZQXv4wQEcW51xYWC4+FrNAXhA7LG2jIpuJOH1fKtt8BM&#10;25b/6LYPhYgQ9hkqKENoMil9XpJBP7YNcfTO1hkMUbpCaodthJtapkkykQYrjgslNrQpKb/sr0bB&#10;CdvZtmj9xxp3ObvDdGh+v4dKDfrdeg4iUBde4Wf7RyuYpZ8pPN7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bWzEAAAA3QAAAA8AAAAAAAAAAAAAAAAAmAIAAGRycy9k&#10;b3ducmV2LnhtbFBLBQYAAAAABAAEAPUAAACJAwAAAAA=&#10;" fillcolor="#373d40" stroked="f"/>
                  <v:shape id="Freeform 2304" o:spid="_x0000_s2015" style="position:absolute;left:1973;top:4987;width:95;height:101;visibility:visible;mso-wrap-style:square;v-text-anchor:top" coordsize="9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SD8QA&#10;AADdAAAADwAAAGRycy9kb3ducmV2LnhtbESPwWrDMBBE74X8g9hCb7Vcl4TUiWKCIZBTaZN8wNra&#10;WibWylhKrP59VSj0OMzMG2ZbRTuIO02+d6zgJctBELdO99wpuJwPz2sQPiBrHByTgm/yUO0WD1ss&#10;tZv5k+6n0IkEYV+iAhPCWErpW0MWfeZG4uR9ucliSHLqpJ5wTnA7yCLPV9Jiz2nB4Ei1ofZ6ulkF&#10;Tb0cm1X+Uev5/RZ9PceusUapp8e434AIFMN/+K991AreiuUr/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Ug/EAAAA3QAAAA8AAAAAAAAAAAAAAAAAmAIAAGRycy9k&#10;b3ducmV2LnhtbFBLBQYAAAAABAAEAPUAAACJAwAAAAA=&#10;" path="m95,101l48,,,101,48,72r47,29xe" fillcolor="#373d40" stroked="f">
                    <v:path arrowok="t" o:connecttype="custom" o:connectlocs="95,101;48,0;0,101;48,72;95,101" o:connectangles="0,0,0,0,0"/>
                  </v:shape>
                  <v:rect id="Rectangle 2305" o:spid="_x0000_s2016" style="position:absolute;left:2396;top:5050;width: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Qg8UA&#10;AADdAAAADwAAAGRycy9kb3ducmV2LnhtbESPQWvCQBSE7wX/w/IEL9JsKqnE6CrSWtqbqAWvj+xr&#10;Epp9G3a3Sfrvu4LQ4zAz3zCb3Wha0ZPzjWUFT0kKgri0uuFKwefl7TEH4QOyxtYyKfglD7vt5GGD&#10;hbYDn6g/h0pECPsCFdQhdIWUvqzJoE9sRxy9L+sMhihdJbXDIcJNKxdpupQGG44LNXb0UlP5ff4x&#10;Cq44rF6rwWd7PJTsLvncHN/nSs2m434NItAY/sP39odWsFo8Z3B7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VCDxQAAAN0AAAAPAAAAAAAAAAAAAAAAAJgCAABkcnMv&#10;ZG93bnJldi54bWxQSwUGAAAAAAQABAD1AAAAigMAAAAA&#10;" fillcolor="#373d40" stroked="f"/>
                  <v:shape id="Freeform 2306" o:spid="_x0000_s2017" style="position:absolute;left:2353;top:4987;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8uMMA&#10;AADdAAAADwAAAGRycy9kb3ducmV2LnhtbESPQWvCQBSE7wX/w/IEb3XXSEqMrqIFobdSW++P7DOJ&#10;7r4N2a2J/75bKPQ4zMw3zGY3Oivu1IfWs4bFXIEgrrxpudbw9Xl8LkCEiGzQeiYNDwqw206eNlga&#10;P/AH3U+xFgnCoUQNTYxdKWWoGnIY5r4jTt7F9w5jkn0tTY9DgjsrM6VepMOW00KDHb02VN1O305D&#10;/o5Xfy6WVWbRmkPdqUsxKK1n03G/BhFpjP/hv/ab0bDK8h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t8uMMAAADdAAAADwAAAAAAAAAAAAAAAACYAgAAZHJzL2Rv&#10;d25yZXYueG1sUEsFBgAAAAAEAAQA9QAAAIgDAAAAAA==&#10;" path="m100,101l52,,,101,52,72r48,29xe" fillcolor="#373d40" stroked="f">
                    <v:path arrowok="t" o:connecttype="custom" o:connectlocs="100,101;52,0;0,101;52,72;100,101" o:connectangles="0,0,0,0,0"/>
                  </v:shape>
                  <v:rect id="Rectangle 2307" o:spid="_x0000_s2018" style="position:absolute;left:2927;top:5050;width:1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rb8UA&#10;AADdAAAADwAAAGRycy9kb3ducmV2LnhtbESPQWvCQBSE7wX/w/IEL1I3hjZodBWpLe1NGgWvj+wz&#10;CWbfht1tkv77bqHQ4zAz3zDb/Wha0ZPzjWUFy0UCgri0uuFKweX89rgC4QOyxtYyKfgmD/vd5GGL&#10;ubYDf1JfhEpECPscFdQhdLmUvqzJoF/Yjjh6N+sMhihdJbXDIcJNK9MkyaTBhuNCjR291FTeiy+j&#10;4IrD+lgN/umAryW782puTu9zpWbT8bABEWgM/+G/9odWsE6fM/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2tvxQAAAN0AAAAPAAAAAAAAAAAAAAAAAJgCAABkcnMv&#10;ZG93bnJldi54bWxQSwUGAAAAAAQABAD1AAAAigMAAAAA&#10;" fillcolor="#373d40" stroked="f"/>
                  <v:shape id="Freeform 2308" o:spid="_x0000_s2019" style="position:absolute;left:2885;top:4987;width:99;height:101;visibility:visible;mso-wrap-style:square;v-text-anchor:top" coordsize="9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GcYA&#10;AADdAAAADwAAAGRycy9kb3ducmV2LnhtbESPQWvCQBSE70L/w/IKXkQ3ClZNXUUEaZGKGO39sftM&#10;gtm3IbuN6b93CwWPw8x8wyzXna1ES40vHSsYjxIQxNqZknMFl/NuOAfhA7LByjEp+CUP69VLb4mp&#10;cXc+UZuFXEQI+xQVFCHUqZReF2TRj1xNHL2rayyGKJtcmgbvEW4rOUmSN2mx5LhQYE3bgvQt+7EK&#10;NvrjpgfZYS6/Z+3+evyqB2ecKtV/7TbvIAJ14Rn+b38aBYvJdAZ/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WGcYAAADdAAAADwAAAAAAAAAAAAAAAACYAgAAZHJz&#10;L2Rvd25yZXYueG1sUEsFBgAAAAAEAAQA9QAAAIsDAAAAAA==&#10;" path="m99,101l52,,,101,52,72r47,29xe" fillcolor="#373d40" stroked="f">
                    <v:path arrowok="t" o:connecttype="custom" o:connectlocs="99,101;52,0;0,101;52,72;99,101" o:connectangles="0,0,0,0,0"/>
                  </v:shape>
                  <v:rect id="Rectangle 2309" o:spid="_x0000_s2020" style="position:absolute;left:3464;top:5050;width:1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ahsIA&#10;AADdAAAADwAAAGRycy9kb3ducmV2LnhtbERPz2vCMBS+D/wfwhO8yEwtm9TOKOKU7Sbawa6P5tkW&#10;m5eSZG3975fDYMeP7/dmN5pW9OR8Y1nBcpGAIC6tbrhS8FWcnjMQPiBrbC2Tggd52G0nTxvMtR34&#10;Qv01VCKGsM9RQR1Cl0vpy5oM+oXtiCN3s85giNBVUjscYrhpZZokK2mw4dhQY0eHmsr79cco+MZh&#10;/V4N/mWPx5Jdkc3N+WOu1Gw67t9ABBrDv/jP/akVrNPX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FqGwgAAAN0AAAAPAAAAAAAAAAAAAAAAAJgCAABkcnMvZG93&#10;bnJldi54bWxQSwUGAAAAAAQABAD1AAAAhwMAAAAA&#10;" fillcolor="#373d40" stroked="f"/>
                  <v:shape id="Freeform 2310" o:spid="_x0000_s2021" style="position:absolute;left:3421;top:4987;width:95;height:101;visibility:visible;mso-wrap-style:square;v-text-anchor:top" coordsize="9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l5cIA&#10;AADdAAAADwAAAGRycy9kb3ducmV2LnhtbESP0YrCMBRE3wX/IVxh3zRVUNauUaQg+LSsrh9w29xt&#10;is1NaaKNf78RBB+HmTnDbHbRtuJOvW8cK5jPMhDEldMN1wouv4fpJwgfkDW2jknBgzzstuPRBnPt&#10;Bj7R/RxqkSDsc1RgQuhyKX1lyKKfuY44eX+utxiS7GupexwS3LZykWUrabHhtGCwo8JQdT3frIKy&#10;WHblKvsp9PB9i74YYl1ao9THJO6/QASK4R1+tY9awXqxXMPzTXo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WXlwgAAAN0AAAAPAAAAAAAAAAAAAAAAAJgCAABkcnMvZG93&#10;bnJldi54bWxQSwUGAAAAAAQABAD1AAAAhwMAAAAA&#10;" path="m95,101l53,,,101,53,72r42,29xe" fillcolor="#373d40" stroked="f">
                    <v:path arrowok="t" o:connecttype="custom" o:connectlocs="95,101;53,0;0,101;53,72;95,101" o:connectangles="0,0,0,0,0"/>
                  </v:shape>
                  <v:rect id="Rectangle 2311" o:spid="_x0000_s2022" style="position:absolute;left:3849;top:5050;width: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cPcEA&#10;AADdAAAADwAAAGRycy9kb3ducmV2LnhtbERPTYvCMBC9C/6HMMJeZJsqi2htFNEV9ybqgtehGdti&#10;MylJtPXfm8PCHh/vO1/3phFPcr62rGCSpCCIC6trLhX8XvafcxA+IGtsLJOCF3lYr4aDHDNtOz7R&#10;8xxKEUPYZ6igCqHNpPRFRQZ9YlviyN2sMxgidKXUDrsYbho5TdOZNFhzbKiwpW1Fxf38MAqu2C12&#10;Zee/NvhdsLvMx+Z4GCv1Meo3SxCB+vAv/nP/aAWL6Sz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WnD3BAAAA3QAAAA8AAAAAAAAAAAAAAAAAmAIAAGRycy9kb3du&#10;cmV2LnhtbFBLBQYAAAAABAAEAPUAAACGAwAAAAA=&#10;" fillcolor="#373d40" stroked="f"/>
                  <v:shape id="Freeform 2312" o:spid="_x0000_s2023" style="position:absolute;left:3806;top:4987;width:95;height:101;visibility:visible;mso-wrap-style:square;v-text-anchor:top" coordsize="9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jXsMA&#10;AADdAAAADwAAAGRycy9kb3ducmV2LnhtbESPUWvCMBSF34X9h3AHe7Opwop2RpGC4NPY1B9w29w1&#10;xeamNNFm/34RhD0ezjnf4Wx20fbiTqPvHCtYZDkI4sbpjlsFl/NhvgLhA7LG3jEp+CUPu+3LbIOl&#10;dhN/0/0UWpEg7EtUYEIYSil9Y8iiz9xAnLwfN1oMSY6t1CNOCW57uczzQlrsOC0YHKgy1FxPN6ug&#10;rt6Husi/Kj193qKvptjW1ij19hr3HyACxfAffraPWsF6WSzg8S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jXsMAAADdAAAADwAAAAAAAAAAAAAAAACYAgAAZHJzL2Rv&#10;d25yZXYueG1sUEsFBgAAAAAEAAQA9QAAAIgDAAAAAA==&#10;" path="m95,101l47,,,101,47,72r48,29xe" fillcolor="#373d40" stroked="f">
                    <v:path arrowok="t" o:connecttype="custom" o:connectlocs="95,101;47,0;0,101;47,72;95,101" o:connectangles="0,0,0,0,0"/>
                  </v:shape>
                  <v:rect id="Rectangle 2313" o:spid="_x0000_s2024" style="position:absolute;left:1479;top:4507;width:1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n0cQA&#10;AADdAAAADwAAAGRycy9kb3ducmV2LnhtbESPT4vCMBTE78J+h/AWvMiaWkS0GkXWFb2Jf2Cvj+bZ&#10;lm1eSpK19dsbQfA4zMxvmMWqM7W4kfOVZQWjYQKCOLe64kLB5bz9moLwAVljbZkU3MnDavnRW2Cm&#10;bctHup1CISKEfYYKyhCaTEqfl2TQD21DHL2rdQZDlK6Q2mEb4aaWaZJMpMGK40KJDX2XlP+d/o2C&#10;X2xnm6L14zX+5OzO04E57AZK9T+79RxEoC68w6/2XiuYpZM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p9HEAAAA3QAAAA8AAAAAAAAAAAAAAAAAmAIAAGRycy9k&#10;b3ducmV2LnhtbFBLBQYAAAAABAAEAPUAAACJAwAAAAA=&#10;" fillcolor="#373d40" stroked="f"/>
                  <v:shape id="Freeform 2314" o:spid="_x0000_s2025" style="position:absolute;left:1441;top:4445;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sCscA&#10;AADdAAAADwAAAGRycy9kb3ducmV2LnhtbESP3WoCMRSE7wu+QzhC72pWtxVdjSJCbSkF8QfRu8Pm&#10;uLu4OVmSqOvbN4VCL4eZ+YaZzltTixs5X1lW0O8lIIhzqysuFOx37y8jED4ga6wtk4IHeZjPOk9T&#10;zLS984Zu21CICGGfoYIyhCaT0uclGfQ92xBH72ydwRClK6R2eI9wU8tBkgylwYrjQokNLUvKL9ur&#10;UfCVJsuwLr5fjyuTHj6oeXs4c1LqudsuJiACteE//Nf+1ArGg2EK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87ArHAAAA3QAAAA8AAAAAAAAAAAAAAAAAmAIAAGRy&#10;cy9kb3ducmV2LnhtbFBLBQYAAAAABAAEAPUAAACMAwAAAAA=&#10;" path="m95,105l48,,,105,48,72r47,33xe" fillcolor="#373d40" stroked="f">
                    <v:path arrowok="t" o:connecttype="custom" o:connectlocs="95,105;48,0;0,105;48,72;95,105" o:connectangles="0,0,0,0,0"/>
                  </v:shape>
                  <v:rect id="Rectangle 2315" o:spid="_x0000_s2026" style="position:absolute;left:1859;top:4507;width:1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aPsUA&#10;AADdAAAADwAAAGRycy9kb3ducmV2LnhtbESPQWvCQBSE74X+h+UVepFmUwkhia4itUVvRS14fWRf&#10;k9Ds27C7mvTfu0Khx2FmvmGW68n04krOd5YVvCYpCOLa6o4bBV+nj5cChA/IGnvLpOCXPKxXjw9L&#10;rLQd+UDXY2hEhLCvUEEbwlBJ6euWDPrEDsTR+7bOYIjSNVI7HCPc9HKeprk02HFcaHGgt5bqn+PF&#10;KDjjWG6b0WcbfK/ZnYqZ+dzNlHp+mjYLEIGm8B/+a++1gnKeZ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Zo+xQAAAN0AAAAPAAAAAAAAAAAAAAAAAJgCAABkcnMv&#10;ZG93bnJldi54bWxQSwUGAAAAAAQABAD1AAAAigMAAAAA&#10;" fillcolor="#373d40" stroked="f"/>
                  <v:shape id="Freeform 2316" o:spid="_x0000_s2027" style="position:absolute;left:1816;top:4445;width:100;height:105;visibility:visible;mso-wrap-style:square;v-text-anchor:top" coordsize="1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338UA&#10;AADdAAAADwAAAGRycy9kb3ducmV2LnhtbESPwWrDMBBE74X+g9hCb43sQJzUjRxKwZBDSIhT6HWR&#10;traptDKWkrh/HwUKPQ4z84ZZbyZnxYXG0HtWkM8yEMTam55bBZ+n+mUFIkRkg9YzKfilAJvq8WGN&#10;pfFXPtKlia1IEA4lKuhiHEopg+7IYZj5gTh53350GJMcW2lGvCa4s3KeZYV02HNa6HCgj470T3N2&#10;CjJ9GLDwRp/xkC+/9jtbm9oq9fw0vb+BiDTF//Bfe2sUvM6LBdzfpCc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fffxQAAAN0AAAAPAAAAAAAAAAAAAAAAAJgCAABkcnMv&#10;ZG93bnJldi54bWxQSwUGAAAAAAQABAD1AAAAigMAAAAA&#10;" path="m100,105l48,,,105,48,72r52,33xe" fillcolor="#373d40" stroked="f">
                    <v:path arrowok="t" o:connecttype="custom" o:connectlocs="100,105;48,0;0,105;48,72;100,105" o:connectangles="0,0,0,0,0"/>
                  </v:shape>
                  <v:rect id="Rectangle 2317" o:spid="_x0000_s2028" style="position:absolute;left:2244;top:4507;width: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h0sMA&#10;AADdAAAADwAAAGRycy9kb3ducmV2LnhtbESPQYvCMBSE74L/ITzBi2i6IkWrUcRV3JusLnh9NM+2&#10;2LyUJNr6783Cwh6HmfmGWW06U4snOV9ZVvAxSUAQ51ZXXCj4uRzGcxA+IGusLZOCF3nYrPu9FWba&#10;tvxNz3MoRISwz1BBGUKTSenzkgz6iW2Io3ezzmCI0hVSO2wj3NRymiSpNFhxXCixoV1J+f38MAqu&#10;2C4+i9bPtrjP2V3mI3M6jpQaDrrtEkSgLvyH/9pfWsFimqbw+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Oh0sMAAADdAAAADwAAAAAAAAAAAAAAAACYAgAAZHJzL2Rv&#10;d25yZXYueG1sUEsFBgAAAAAEAAQA9QAAAIgDAAAAAA==&#10;" fillcolor="#373d40" stroked="f"/>
                  <v:shape id="Freeform 2318" o:spid="_x0000_s2029" style="position:absolute;left:2201;top:4445;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qCccA&#10;AADdAAAADwAAAGRycy9kb3ducmV2LnhtbESP3WoCMRSE7wu+QziF3rnZ+lu3RilCVaRQqkX07rA5&#10;3V3cnCxJquvbG6HQy2FmvmGm89bU4kzOV5YVPCcpCOLc6ooLBd+79+4LCB+QNdaWScGVPMxnnYcp&#10;Ztpe+IvO21CICGGfoYIyhCaT0uclGfSJbYij92OdwRClK6R2eIlwU8temo6kwYrjQokNLUrKT9tf&#10;o2DTTxfhs/gYHJamv19RM7w6c1Tq6bF9ewURqA3/4b/2WiuY9EZj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H6gnHAAAA3QAAAA8AAAAAAAAAAAAAAAAAmAIAAGRy&#10;cy9kb3ducmV2LnhtbFBLBQYAAAAABAAEAPUAAACMAwAAAAA=&#10;" path="m95,105l47,,,105,47,72r48,33xe" fillcolor="#373d40" stroked="f">
                    <v:path arrowok="t" o:connecttype="custom" o:connectlocs="95,105;47,0;0,105;47,72;95,105" o:connectangles="0,0,0,0,0"/>
                  </v:shape>
                  <v:rect id="Rectangle 2319" o:spid="_x0000_s2030" style="position:absolute;left:2927;top:4507;width:1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QO8EA&#10;AADdAAAADwAAAGRycy9kb3ducmV2LnhtbERPTYvCMBC9C/6HMMJeZJsqi2htFNEV9ybqgtehGdti&#10;MylJtPXfm8PCHh/vO1/3phFPcr62rGCSpCCIC6trLhX8XvafcxA+IGtsLJOCF3lYr4aDHDNtOz7R&#10;8xxKEUPYZ6igCqHNpPRFRQZ9YlviyN2sMxgidKXUDrsYbho5TdOZNFhzbKiwpW1Fxf38MAqu2C12&#10;Zee/NvhdsLvMx+Z4GCv1Meo3SxCB+vAv/nP/aAWL6SzOjW/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kDvBAAAA3QAAAA8AAAAAAAAAAAAAAAAAmAIAAGRycy9kb3du&#10;cmV2LnhtbFBLBQYAAAAABAAEAPUAAACGAwAAAAA=&#10;" fillcolor="#373d40" stroked="f"/>
                  <v:shape id="Freeform 2320" o:spid="_x0000_s2031" style="position:absolute;left:2885;top:4445;width:99;height:105;visibility:visible;mso-wrap-style:square;v-text-anchor:top" coordsize="9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MXsQA&#10;AADdAAAADwAAAGRycy9kb3ducmV2LnhtbESPS2vDMBCE74X+B7GF3BopCTiJayWE0EJzKnndt9b6&#10;ga2VseTE/fdRodDjMDPfMNl2tK24Ue9rxxpmUwWCOHem5lLD5fzxugLhA7LB1jFp+CEP283zU4ap&#10;cXc+0u0UShEh7FPUUIXQpVL6vCKLfuo64ugVrrcYouxLaXq8R7ht5VypRFqsOS5U2NG+orw5DVaD&#10;XCbfw8FdcTF7LxLFTRO+BqX15GXcvYEINIb/8F/702hYz5M1/L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zF7EAAAA3QAAAA8AAAAAAAAAAAAAAAAAmAIAAGRycy9k&#10;b3ducmV2LnhtbFBLBQYAAAAABAAEAPUAAACJAwAAAAA=&#10;" path="m99,105l52,,,105,52,72r47,33xe" fillcolor="#373d40" stroked="f">
                    <v:path arrowok="t" o:connecttype="custom" o:connectlocs="99,105;52,0;0,105;52,72;99,105" o:connectangles="0,0,0,0,0"/>
                  </v:shape>
                  <v:rect id="Rectangle 2321" o:spid="_x0000_s2032" style="position:absolute;left:3312;top:4507;width:1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K4MIA&#10;AADdAAAADwAAAGRycy9kb3ducmV2LnhtbERPz2vCMBS+D/wfwhO8yEwtY9bOKOKU7Sbawa6P5tkW&#10;m5eSZG3975fDYMeP7/dmN5pW9OR8Y1nBcpGAIC6tbrhS8FWcnjMQPiBrbC2Tggd52G0nTxvMtR34&#10;Qv01VCKGsM9RQR1Cl0vpy5oM+oXtiCN3s85giNBVUjscYrhpZZokr9Jgw7Ghxo4ONZX3649R8I3D&#10;+r0a/MsejyW7Ipub88dcqdl03L+BCDSGf/Gf+1MrWKer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wrgwgAAAN0AAAAPAAAAAAAAAAAAAAAAAJgCAABkcnMvZG93&#10;bnJldi54bWxQSwUGAAAAAAQABAD1AAAAhwMAAAAA&#10;" fillcolor="#373d40" stroked="f"/>
                  <v:shape id="Freeform 2322" o:spid="_x0000_s2033" style="position:absolute;left:3269;top:4445;width:100;height:105;visibility:visible;mso-wrap-style:square;v-text-anchor:top" coordsize="1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nAcQA&#10;AADdAAAADwAAAGRycy9kb3ducmV2LnhtbESPwWrDMBBE74X+g9hCb43sHOzEjRJKwJBDqYlbyHWR&#10;traptDKWkjh/HxUKPQ4z84bZ7GZnxYWmMHhWkC8yEMTam4E7BV+f9csKRIjIBq1nUnCjALvt48MG&#10;K+OvfKRLGzuRIBwqVNDHOFZSBt2Tw7DwI3Hyvv3kMCY5ddJMeE1wZ+UyywrpcOC00ONI+570T3t2&#10;CjLdjFh4o8/Y5OXp493WprZKPT/Nb68gIs3xP/zXPhgF62WZw++b9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ZwHEAAAA3QAAAA8AAAAAAAAAAAAAAAAAmAIAAGRycy9k&#10;b3ducmV2LnhtbFBLBQYAAAAABAAEAPUAAACJAwAAAAA=&#10;" path="m100,105l53,,,105,53,72r47,33xe" fillcolor="#373d40" stroked="f">
                    <v:path arrowok="t" o:connecttype="custom" o:connectlocs="100,105;53,0;0,105;53,72;100,105" o:connectangles="0,0,0,0,0"/>
                  </v:shape>
                  <v:rect id="Rectangle 2323" o:spid="_x0000_s2034" style="position:absolute;left:4001;top:4507;width: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xDMQA&#10;AADdAAAADwAAAGRycy9kb3ducmV2LnhtbESPQWvCQBSE70L/w/IEL6KbhlI1uoqopb2VquD1kX0m&#10;wezbsLua+O+7guBxmJlvmMWqM7W4kfOVZQXv4wQEcW51xYWC4+FrNAXhA7LG2jIpuJOH1fKtt8BM&#10;25b/6LYPhYgQ9hkqKENoMil9XpJBP7YNcfTO1hkMUbpCaodthJtapknyKQ1WHBdKbGhTUn7ZX42C&#10;E7azbdH6jzXucnaH6dD8fg+VGvS79RxEoC68ws/2j1YwSycpPN7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MQzEAAAA3QAAAA8AAAAAAAAAAAAAAAAAmAIAAGRycy9k&#10;b3ducmV2LnhtbFBLBQYAAAAABAAEAPUAAACJAwAAAAA=&#10;" fillcolor="#373d40" stroked="f"/>
                  <v:shape id="Freeform 2324" o:spid="_x0000_s2035" style="position:absolute;left:3958;top:4445;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618cA&#10;AADdAAAADwAAAGRycy9kb3ducmV2LnhtbESPW2sCMRSE3wv9D+EUfKtZ3Vrt1igieKEUihekfTts&#10;jruLm5Mlibr++0Yo9HGYmW+Y8bQ1tbiQ85VlBb1uAoI4t7riQsF+t3gegfABWWNtmRTcyMN08vgw&#10;xkzbK2/osg2FiBD2GSooQ2gyKX1ekkHftQ1x9I7WGQxRukJqh9cIN7XsJ8mrNFhxXCixoXlJ+Wl7&#10;Ngo+0mQevorPl++lSQ8ragY3Z36U6jy1s3cQgdrwH/5rr7WCt/4whfu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letfHAAAA3QAAAA8AAAAAAAAAAAAAAAAAmAIAAGRy&#10;cy9kb3ducmV2LnhtbFBLBQYAAAAABAAEAPUAAACMAwAAAAA=&#10;" path="m95,105l47,,,105,47,72r48,33xe" fillcolor="#373d40" stroked="f">
                    <v:path arrowok="t" o:connecttype="custom" o:connectlocs="95,105;47,0;0,105;47,72;95,105" o:connectangles="0,0,0,0,0"/>
                  </v:shape>
                  <v:rect id="Rectangle 2325" o:spid="_x0000_s2036" style="position:absolute;left:1479;top:4195;width:1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M48UA&#10;AADdAAAADwAAAGRycy9kb3ducmV2LnhtbESPQWvCQBSE7wX/w/IEL9JsKqHG6CrSWtqbqAWvj+xr&#10;Epp9G3a3Sfrvu4LQ4zAz3zCb3Wha0ZPzjWUFT0kKgri0uuFKwefl7TEH4QOyxtYyKfglD7vt5GGD&#10;hbYDn6g/h0pECPsCFdQhdIWUvqzJoE9sRxy9L+sMhihdJbXDIcJNKxdp+iwNNhwXauzopaby+/xj&#10;FFxxWL1Wg8/2eCjZXfK5Ob7PlZpNx/0aRKAx/Ifv7Q+tYLVYZnB7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AzjxQAAAN0AAAAPAAAAAAAAAAAAAAAAAJgCAABkcnMv&#10;ZG93bnJldi54bWxQSwUGAAAAAAQABAD1AAAAigMAAAAA&#10;" fillcolor="#373d40" stroked="f"/>
                  <v:shape id="Freeform 2326" o:spid="_x0000_s2037" style="position:absolute;left:1441;top:4138;width:95;height:10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Zb8QA&#10;AADdAAAADwAAAGRycy9kb3ducmV2LnhtbESPzW7CMBCE75X6DtZW4lacIlEgxSB+BVfS0vMqXuKo&#10;8TrYBlKevq5UqcfRzHyjmc4724gr+VA7VvDSz0AQl07XXCn4eN8+j0GEiKyxcUwKvinAfPb4MMVc&#10;uxsf6FrESiQIhxwVmBjbXMpQGrIY+q4lTt7JeYsxSV9J7fGW4LaRgyx7lRZrTgsGW1oZKr+Ki1Xw&#10;2fjd8nDfjM9cdKdolva4Xlilek/d4g1EpC7+h//ae61gMhgN4fdNeg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2W/EAAAA3QAAAA8AAAAAAAAAAAAAAAAAmAIAAGRycy9k&#10;b3ducmV2LnhtbFBLBQYAAAAABAAEAPUAAACJAwAAAAA=&#10;" path="m95,100l48,,,100,48,67r47,33xe" fillcolor="#373d40" stroked="f">
                    <v:path arrowok="t" o:connecttype="custom" o:connectlocs="95,100;48,0;0,100;48,67;95,100" o:connectangles="0,0,0,0,0"/>
                  </v:shape>
                  <v:rect id="Rectangle 2327" o:spid="_x0000_s2038" style="position:absolute;left:1859;top:4195;width:1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3D8MA&#10;AADdAAAADwAAAGRycy9kb3ducmV2LnhtbESPQYvCMBSE78L+h/AW9iKaKuJqNYroinuTVcHro3m2&#10;xealJNHWf2+EBY/DzHzDzJetqcSdnC8tKxj0ExDEmdUl5wpOx21vAsIHZI2VZVLwIA/LxUdnjqm2&#10;Df/R/RByESHsU1RQhFCnUvqsIIO+b2vi6F2sMxiidLnUDpsIN5UcJslYGiw5LhRY07qg7Hq4GQVn&#10;bKabvPGjFf5k7I6Trtnvukp9fbarGYhAbXiH/9u/WsF0+D2G1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o3D8MAAADdAAAADwAAAAAAAAAAAAAAAACYAgAAZHJzL2Rv&#10;d25yZXYueG1sUEsFBgAAAAAEAAQA9QAAAIgDAAAAAA==&#10;" fillcolor="#373d40" stroked="f"/>
                  <v:shape id="Freeform 2328" o:spid="_x0000_s2039" style="position:absolute;left:1816;top:4138;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sY8cA&#10;AADdAAAADwAAAGRycy9kb3ducmV2LnhtbESPQWvCQBSE7wX/w/IEb3VjlGqjq4hSKF5qbak9PrLP&#10;JG32bdjdxuiv7wqFHoeZ+YZZrDpTi5acrywrGA0TEMS51RUXCt7fnu5nIHxA1lhbJgUX8rBa9u4W&#10;mGl75ldqD6EQEcI+QwVlCE0mpc9LMuiHtiGO3sk6gyFKV0jt8BzhppZpkjxIgxXHhRIb2pSUfx9+&#10;jAJn3Oj4+XH82vF4u59N1u31kr4oNeh36zmIQF34D/+1n7WCx3Q6hdu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bGPHAAAA3QAAAA8AAAAAAAAAAAAAAAAAmAIAAGRy&#10;cy9kb3ducmV2LnhtbFBLBQYAAAAABAAEAPUAAACMAwAAAAA=&#10;" path="m100,100l48,,,100,48,67r52,33xe" fillcolor="#373d40" stroked="f">
                    <v:path arrowok="t" o:connecttype="custom" o:connectlocs="100,100;48,0;0,100;48,67;100,100" o:connectangles="0,0,0,0,0"/>
                  </v:shape>
                  <v:rect id="Rectangle 2329" o:spid="_x0000_s2040" style="position:absolute;left:2244;top:4195;width: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G5sIA&#10;AADdAAAADwAAAGRycy9kb3ducmV2LnhtbERPz2vCMBS+D/wfwhO8yEwtY9bOKOKU7Sbawa6P5tkW&#10;m5eSZG3975fDYMeP7/dmN5pW9OR8Y1nBcpGAIC6tbrhS8FWcnjMQPiBrbC2Tggd52G0nTxvMtR34&#10;Qv01VCKGsM9RQR1Cl0vpy5oM+oXtiCN3s85giNBVUjscYrhpZZokr9Jgw7Ghxo4ONZX3649R8I3D&#10;+r0a/MsejyW7Ipub88dcqdl03L+BCDSGf/Gf+1MrWKer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QbmwgAAAN0AAAAPAAAAAAAAAAAAAAAAAJgCAABkcnMvZG93&#10;bnJldi54bWxQSwUGAAAAAAQABAD1AAAAhwMAAAAA&#10;" fillcolor="#373d40" stroked="f"/>
                  <v:shape id="Freeform 2330" o:spid="_x0000_s2041" style="position:absolute;left:2201;top:4138;width:95;height:10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TasQA&#10;AADdAAAADwAAAGRycy9kb3ducmV2LnhtbESPzW7CMBCE75V4B2uReisOHAoEDOKnVXslBc6reIkj&#10;4nWwDaQ8fV2pUo+jmflGM192thE38qF2rGA4yEAQl07XXCnYf72/TECEiKyxcUwKvinActF7mmOu&#10;3Z13dCtiJRKEQ44KTIxtLmUoDVkMA9cSJ+/kvMWYpK+k9nhPcNvIUZa9Sos1pwWDLW0MlefiahUc&#10;G/+x3j3eJhcuulM0a3vYrqxSz/1uNQMRqYv/4b/2p1YwHY2n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02rEAAAA3QAAAA8AAAAAAAAAAAAAAAAAmAIAAGRycy9k&#10;b3ducmV2LnhtbFBLBQYAAAAABAAEAPUAAACJAwAAAAA=&#10;" path="m95,100l47,,,100,47,67r48,33xe" fillcolor="#373d40" stroked="f">
                    <v:path arrowok="t" o:connecttype="custom" o:connectlocs="95,100;47,0;0,100;47,67;95,100" o:connectangles="0,0,0,0,0"/>
                  </v:shape>
                  <v:rect id="Rectangle 2331" o:spid="_x0000_s2042" style="position:absolute;left:2927;top:4195;width:1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6x8AA&#10;AADdAAAADwAAAGRycy9kb3ducmV2LnhtbERPy4rCMBTdC/5DuANuRNMRkdoxijiK7sQHuL00d9oy&#10;zU1Joq1/bxaCy8N5L1adqcWDnK8sK/geJyCIc6srLhRcL7tRCsIHZI21ZVLwJA+rZb+3wEzblk/0&#10;OIdCxBD2GSooQ2gyKX1ekkE/tg1x5P6sMxgidIXUDtsYbmo5SZKZNFhxbCixoU1J+f/5bhTcsJ3/&#10;Fq2frnGbs7ukQ3PcD5UafHXrHxCBuvARv90HrWA+SeP++CY+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p6x8AAAADdAAAADwAAAAAAAAAAAAAAAACYAgAAZHJzL2Rvd25y&#10;ZXYueG1sUEsFBgAAAAAEAAQA9QAAAIUDAAAAAA==&#10;" fillcolor="#373d40" stroked="f"/>
                  <v:shape id="Freeform 2332" o:spid="_x0000_s2043" style="position:absolute;left:2885;top:4138;width:99;height:100;visibility:visible;mso-wrap-style:square;v-text-anchor:top" coordsize="9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qz8cA&#10;AADdAAAADwAAAGRycy9kb3ducmV2LnhtbESPT2sCMRTE7wW/Q3iCF6nJeijr1iilRdGDBf9Ae3xs&#10;Xne33bwsSdTttzcFocdhZn7DzJe9bcWFfGgca8gmCgRx6UzDlYbTcfWYgwgR2WDrmDT8UoDlYvAw&#10;x8K4K+/pcoiVSBAOBWqoY+wKKUNZk8UwcR1x8r6ctxiT9JU0Hq8Jbls5VepJWmw4LdTY0WtN5c/h&#10;bDW8rfNSfY/frc8+1tuoTmaTf+60Hg37l2cQkfr4H763N0bDbJpn8PcmP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6s/HAAAA3QAAAA8AAAAAAAAAAAAAAAAAmAIAAGRy&#10;cy9kb3ducmV2LnhtbFBLBQYAAAAABAAEAPUAAACMAwAAAAA=&#10;" path="m99,100l52,,,100,52,67r47,33xe" fillcolor="#373d40" stroked="f">
                    <v:path arrowok="t" o:connecttype="custom" o:connectlocs="99,100;52,0;0,100;52,67;99,100" o:connectangles="0,0,0,0,0"/>
                  </v:shape>
                  <v:rect id="Rectangle 2333" o:spid="_x0000_s2044" style="position:absolute;left:3312;top:4195;width:1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BK8QA&#10;AADdAAAADwAAAGRycy9kb3ducmV2LnhtbESPT4vCMBTE78J+h/AW9iJrukWkVqPI/kFvYl3w+mie&#10;bbF5KUnWdr+9EQSPw8z8hlmuB9OKKznfWFbwMUlAEJdWN1wp+D3+vGcgfEDW2FomBf/kYb16GS0x&#10;17bnA12LUIkIYZ+jgjqELpfSlzUZ9BPbEUfvbJ3BEKWrpHbYR7hpZZokM2mw4bhQY0efNZWX4s8o&#10;OGE//6p6P93gd8numI3NfjtW6u112CxABBrCM/xo77SCeZql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QSvEAAAA3QAAAA8AAAAAAAAAAAAAAAAAmAIAAGRycy9k&#10;b3ducmV2LnhtbFBLBQYAAAAABAAEAPUAAACJAwAAAAA=&#10;" fillcolor="#373d40" stroked="f"/>
                  <v:shape id="Freeform 2334" o:spid="_x0000_s2045" style="position:absolute;left:3269;top:4138;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R8gA&#10;AADdAAAADwAAAGRycy9kb3ducmV2LnhtbESPT2vCQBTE7wW/w/IKvdWNsZSYuoq0FEovrX9Qj4/s&#10;a5KafRt2tzH207uC4HGYmd8w03lvGtGR87VlBaNhAoK4sLrmUsFm/f6YgfABWWNjmRScyMN8Nrib&#10;Yq7tkZfUrUIpIoR9jgqqENpcSl9UZNAPbUscvR/rDIYoXSm1w2OEm0amSfIsDdYcFyps6bWi4rD6&#10;MwqccaPdfrv7/eTx23f2tOj+T+mXUg/3/eIFRKA+3MLX9odWMEmzMVzexCc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nRpHyAAAAN0AAAAPAAAAAAAAAAAAAAAAAJgCAABk&#10;cnMvZG93bnJldi54bWxQSwUGAAAAAAQABAD1AAAAjQMAAAAA&#10;" path="m100,100l53,,,100,53,67r47,33xe" fillcolor="#373d40" stroked="f">
                    <v:path arrowok="t" o:connecttype="custom" o:connectlocs="100,100;53,0;0,100;53,67;100,100" o:connectangles="0,0,0,0,0"/>
                  </v:shape>
                  <v:rect id="Rectangle 2335" o:spid="_x0000_s2046" style="position:absolute;left:4001;top:4195;width: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8xMQA&#10;AADdAAAADwAAAGRycy9kb3ducmV2LnhtbESPT4vCMBTE78J+h/CEvYimikitRpF1F72Jf8Dro3m2&#10;xealJFnb/fYbQfA4zMxvmOW6M7V4kPOVZQXjUQKCOLe64kLB5fwzTEH4gKyxtkwK/sjDevXRW2Km&#10;bctHepxCISKEfYYKyhCaTEqfl2TQj2xDHL2bdQZDlK6Q2mEb4aaWkySZSYMVx4USG/oqKb+ffo2C&#10;K7bzbdH66Qa/c3bndGAOu4FSn/1uswARqAvv8Ku91wrmk3QK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fMTEAAAA3QAAAA8AAAAAAAAAAAAAAAAAmAIAAGRycy9k&#10;b3ducmV2LnhtbFBLBQYAAAAABAAEAPUAAACJAwAAAAA=&#10;" fillcolor="#373d40" stroked="f"/>
                  <v:shape id="Freeform 2336" o:spid="_x0000_s2047" style="position:absolute;left:3958;top:4138;width:95;height:10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pSMQA&#10;AADdAAAADwAAAGRycy9kb3ducmV2LnhtbESPQWsCMRSE7wX/Q3iCt5qtUFm3RtG2olfXtufH5rlZ&#10;unnZJqmu/npTKHgcZuYbZr7sbStO5EPjWMHTOANBXDndcK3g47B5zEGEiKyxdUwKLhRguRg8zLHQ&#10;7sx7OpWxFgnCoUAFJsaukDJUhiyGseuIk3d03mJM0tdSezwnuG3lJMum0mLDacFgR6+Gqu/y1yr4&#10;av12vb++5z9c9sdo1vbzbWWVGg371QuISH28h//bO61gNsmf4e9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qUjEAAAA3QAAAA8AAAAAAAAAAAAAAAAAmAIAAGRycy9k&#10;b3ducmV2LnhtbFBLBQYAAAAABAAEAPUAAACJAwAAAAA=&#10;" path="m95,100l47,,,100,47,67r48,33xe" fillcolor="#373d40" stroked="f">
                    <v:path arrowok="t" o:connecttype="custom" o:connectlocs="95,100;47,0;0,100;47,67;95,100" o:connectangles="0,0,0,0,0"/>
                  </v:shape>
                  <v:rect id="Rectangle 2337" o:spid="_x0000_s2048" style="position:absolute;left:1712;top:3734;width: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HKMQA&#10;AADdAAAADwAAAGRycy9kb3ducmV2LnhtbESPT4vCMBTE78J+h/CEvYimikitRpF1F72Jf8Dro3m2&#10;xealJFnb/fYbQfA4zMxvmOW6M7V4kPOVZQXjUQKCOLe64kLB5fwzTEH4gKyxtkwK/sjDevXRW2Km&#10;bctHepxCISKEfYYKyhCaTEqfl2TQj2xDHL2bdQZDlK6Q2mEb4aaWkySZSYMVx4USG/oqKb+ffo2C&#10;K7bzbdH66Qa/c3bndGAOu4FSn/1uswARqAvv8Ku91wrmk3Q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yjEAAAA3QAAAA8AAAAAAAAAAAAAAAAAmAIAAGRycy9k&#10;b3ducmV2LnhtbFBLBQYAAAAABAAEAPUAAACJAwAAAAA=&#10;" fillcolor="#373d40" stroked="f"/>
                  <v:shape id="Freeform 2338" o:spid="_x0000_s2049" style="position:absolute;left:1669;top:3677;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oVMUA&#10;AADdAAAADwAAAGRycy9kb3ducmV2LnhtbESPQWuDQBSE74H+h+UVcourHhq12YRSWighUGJKzw/3&#10;VSXuW+tu1fz7bKCQ4zAz3zCb3Ww6MdLgWssKkigGQVxZ3XKt4Ov0vspAOI+ssbNMCi7kYLd9WGyw&#10;0HbiI42lr0WAsCtQQeN9X0jpqoYMusj2xMH7sYNBH+RQSz3gFOCmk2kcP0mDLYeFBnt6bag6l39G&#10;QbxOznr8rPL96A5ltv/9fuNLqtTycX55BuFp9vfwf/tDK8jTbA23N+EJ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OhUxQAAAN0AAAAPAAAAAAAAAAAAAAAAAJgCAABkcnMv&#10;ZG93bnJldi54bWxQSwUGAAAAAAQABAD1AAAAigMAAAAA&#10;" path="m95,96l48,,,96,48,67,95,96xe" fillcolor="#373d40" stroked="f">
                    <v:path arrowok="t" o:connecttype="custom" o:connectlocs="95,96;48,0;0,96;48,67;95,96" o:connectangles="0,0,0,0,0"/>
                  </v:shape>
                  <v:rect id="Rectangle 2339" o:spid="_x0000_s2050" style="position:absolute;left:2016;top:3734;width: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2wcAA&#10;AADdAAAADwAAAGRycy9kb3ducmV2LnhtbERPy4rCMBTdC/5DuANuRNMRkdoxijiK7sQHuL00d9oy&#10;zU1Joq1/bxaCy8N5L1adqcWDnK8sK/geJyCIc6srLhRcL7tRCsIHZI21ZVLwJA+rZb+3wEzblk/0&#10;OIdCxBD2GSooQ2gyKX1ekkE/tg1x5P6sMxgidIXUDtsYbmo5SZKZNFhxbCixoU1J+f/5bhTcsJ3/&#10;Fq2frnGbs7ukQ3PcD5UafHXrHxCBuvARv90HrWA+SePc+CY+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x2wcAAAADdAAAADwAAAAAAAAAAAAAAAACYAgAAZHJzL2Rvd25y&#10;ZXYueG1sUEsFBgAAAAAEAAQA9QAAAIUDAAAAAA==&#10;" fillcolor="#373d40" stroked="f"/>
                  <v:shape id="Freeform 2340" o:spid="_x0000_s2051" style="position:absolute;left:1973;top:3677;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ZvcUA&#10;AADdAAAADwAAAGRycy9kb3ducmV2LnhtbESPQWvCQBSE74X+h+UVvNWNOdgkugYpCkUEaVo8P7LP&#10;JCT7Ns1uY/z3bkHocZiZb5h1PplOjDS4xrKCxTwCQVxa3XCl4Ptr/5qAcB5ZY2eZFNzIQb55flpj&#10;pu2VP2ksfCUChF2GCmrv+0xKV9Zk0M1tTxy8ix0M+iCHSuoBrwFuOhlH0VIabDgs1NjTe01lW/wa&#10;BdHbotXjqUwPozsWyeHnvONbrNTsZdquQHia/H/40f7QCtI4SeHv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9m9xQAAAN0AAAAPAAAAAAAAAAAAAAAAAJgCAABkcnMv&#10;ZG93bnJldi54bWxQSwUGAAAAAAQABAD1AAAAigMAAAAA&#10;" path="m95,96l48,,,96,48,67,95,96xe" fillcolor="#373d40" stroked="f">
                    <v:path arrowok="t" o:connecttype="custom" o:connectlocs="95,96;48,0;0,96;48,67;95,96" o:connectangles="0,0,0,0,0"/>
                  </v:shape>
                  <v:rect id="Rectangle 2341" o:spid="_x0000_s2052" style="position:absolute;left:2320;top:3734;width: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sGsIA&#10;AADdAAAADwAAAGRycy9kb3ducmV2LnhtbERPz2vCMBS+D/Y/hCd4kZlaxmirUcpUtttYO9j10Tzb&#10;YvNSkmi7/345DHb8+H7vDrMZxJ2c7y0r2KwTEMSN1T23Cr7q81MGwgdkjYNlUvBDHg77x4cdFtpO&#10;/En3KrQihrAvUEEXwlhI6ZuODPq1HYkjd7HOYIjQtVI7nGK4GWSaJC/SYM+xocORXjtqrtXNKPjG&#10;KT+2k38u8dSwq7OV+XhbKbVczOUWRKA5/Iv/3O9aQZ7mcX9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wawgAAAN0AAAAPAAAAAAAAAAAAAAAAAJgCAABkcnMvZG93&#10;bnJldi54bWxQSwUGAAAAAAQABAD1AAAAhwMAAAAA&#10;" fillcolor="#373d40" stroked="f"/>
                  <v:shape id="Freeform 2342" o:spid="_x0000_s2053" style="position:absolute;left:2277;top:3677;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DZsUA&#10;AADdAAAADwAAAGRycy9kb3ducmV2LnhtbESPQWvCQBSE74X+h+UVvDWb5KAmuoqUFooI0iieH9ln&#10;Esy+TbPbGP+9Kwg9DjPzDbNcj6YVA/WusawgiWIQxKXVDVcKjoev9zkI55E1tpZJwY0crFevL0vM&#10;tb3yDw2Fr0SAsMtRQe19l0vpypoMush2xME7296gD7KvpO7xGuCmlWkcT6XBhsNCjR191FReij+j&#10;IJ4lFz3sy2w7uF0x3/6ePvmWKjV5GzcLEJ5G/x9+tr+1gizNEn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ENmxQAAAN0AAAAPAAAAAAAAAAAAAAAAAJgCAABkcnMv&#10;ZG93bnJldi54bWxQSwUGAAAAAAQABAD1AAAAigMAAAAA&#10;" path="m95,96l47,,,96,47,67,95,96xe" fillcolor="#373d40" stroked="f">
                    <v:path arrowok="t" o:connecttype="custom" o:connectlocs="95,96;47,0;0,96;47,67;95,96" o:connectangles="0,0,0,0,0"/>
                  </v:shape>
                  <v:rect id="Rectangle 2343" o:spid="_x0000_s2054" style="position:absolute;left:2852;top:3734;width: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X9sUA&#10;AADdAAAADwAAAGRycy9kb3ducmV2LnhtbESPS2vDMBCE74X8B7GBXEIix5QSu5FNyIP2VvKAXhdr&#10;a5taKyMpsfPvq0Khx2FmvmE25Wg6cSfnW8sKVssEBHFldcu1guvluFiD8AFZY2eZFDzIQ1lMnjaY&#10;azvwie7nUIsIYZ+jgiaEPpfSVw0Z9EvbE0fvyzqDIUpXS+1wiHDTyTRJXqTBluNCgz3tGqq+zzej&#10;4BOHbF8P/nmLh4rdZT03H29zpWbTcfsKItAY/sN/7XetIEuzFH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df2xQAAAN0AAAAPAAAAAAAAAAAAAAAAAJgCAABkcnMv&#10;ZG93bnJldi54bWxQSwUGAAAAAAQABAD1AAAAigMAAAAA&#10;" fillcolor="#373d40" stroked="f"/>
                  <v:shape id="Freeform 2344" o:spid="_x0000_s2055" style="position:absolute;left:2814;top:3677;width:94;height:96;visibility:visible;mso-wrap-style:square;v-text-anchor:top" coordsize="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EUcgA&#10;AADdAAAADwAAAGRycy9kb3ducmV2LnhtbESPW2vCQBSE3wv+h+UIfSl1o4LV1FVKS8HLU7VSHw/Z&#10;YxLMnk2zm0v7611B8HGYmW+Y+bIzhWiocrllBcNBBII4sTrnVMH3/vN5CsJ5ZI2FZVLwRw6Wi97D&#10;HGNtW/6iZudTESDsYlSQeV/GUrokI4NuYEvi4J1sZdAHWaVSV9gGuCnkKIom0mDOYSHDkt4zSs67&#10;2ihY/z8dXrb2d3M6fjQ/fKynw/PBKfXY795eQXjq/D18a6+0gtloNobrm/A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YRRyAAAAN0AAAAPAAAAAAAAAAAAAAAAAJgCAABk&#10;cnMvZG93bnJldi54bWxQSwUGAAAAAAQABAD1AAAAjQMAAAAA&#10;" path="m94,96l47,,,96,47,67,94,96xe" fillcolor="#373d40" stroked="f">
                    <v:path arrowok="t" o:connecttype="custom" o:connectlocs="94,96;47,0;0,96;47,67;94,96" o:connectangles="0,0,0,0,0"/>
                  </v:shape>
                  <v:rect id="Rectangle 2345" o:spid="_x0000_s2056" style="position:absolute;left:3084;top:3734;width:1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qGcQA&#10;AADdAAAADwAAAGRycy9kb3ducmV2LnhtbESPT4vCMBTE78J+h/CEvYimioitRpF1F72Jf8Dro3m2&#10;xealJFnb/fYbQfA4zMxvmOW6M7V4kPOVZQXjUQKCOLe64kLB5fwznIPwAVljbZkU/JGH9eqjt8RM&#10;25aP9DiFQkQI+wwVlCE0mZQ+L8mgH9mGOHo36wyGKF0htcM2wk0tJ0kykwYrjgslNvRVUn4//RoF&#10;V2zTbdH66Qa/c3bn+cAcdgOlPvvdZgEiUBfe4Vd7rxWkk3QK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6hnEAAAA3QAAAA8AAAAAAAAAAAAAAAAAmAIAAGRycy9k&#10;b3ducmV2LnhtbFBLBQYAAAAABAAEAPUAAACJAwAAAAA=&#10;" fillcolor="#373d40" stroked="f"/>
                  <v:shape id="Freeform 2346" o:spid="_x0000_s2057" style="position:absolute;left:3041;top:3677;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FZcYA&#10;AADdAAAADwAAAGRycy9kb3ducmV2LnhtbESPQWvCQBSE7wX/w/KE3pqNgbYmdROkVCgiFGPp+ZF9&#10;TYLZtzG7xvjv3ULB4zAz3zCrYjKdGGlwrWUFiygGQVxZ3XKt4PuweVqCcB5ZY2eZFFzJQZHPHlaY&#10;aXvhPY2lr0WAsMtQQeN9n0npqoYMusj2xMH7tYNBH+RQSz3gJcBNJ5M4fpEGWw4LDfb03lB1LM9G&#10;Qfy6OOrxq0q3o9uVy+3p54OviVKP82n9BsLT5O/h//anVpAm6TP8vQ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FZcYAAADdAAAADwAAAAAAAAAAAAAAAACYAgAAZHJz&#10;L2Rvd25yZXYueG1sUEsFBgAAAAAEAAQA9QAAAIsDAAAAAA==&#10;" path="m95,96l48,,,96,48,67,95,96xe" fillcolor="#373d40" stroked="f">
                    <v:path arrowok="t" o:connecttype="custom" o:connectlocs="95,96;48,0;0,96;48,67;95,96" o:connectangles="0,0,0,0,0"/>
                  </v:shape>
                  <v:rect id="Rectangle 2347" o:spid="_x0000_s2058" style="position:absolute;left:3692;top:3734;width:1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R9cQA&#10;AADdAAAADwAAAGRycy9kb3ducmV2LnhtbESPT4vCMBTE78J+h/CEvYimioitRpF1F72Jf8Dro3m2&#10;xealJFnb/fYbQfA4zMxvmOW6M7V4kPOVZQXjUQKCOLe64kLB5fwznIPwAVljbZkU/JGH9eqjt8RM&#10;25aP9DiFQkQI+wwVlCE0mZQ+L8mgH9mGOHo36wyGKF0htcM2wk0tJ0kykwYrjgslNvRVUn4//RoF&#10;V2zTbdH66Qa/c3bn+cAcdgOlPvvdZgEiUBfe4Vd7rxWkk3Q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fXEAAAA3QAAAA8AAAAAAAAAAAAAAAAAmAIAAGRycy9k&#10;b3ducmV2LnhtbFBLBQYAAAAABAAEAPUAAACJAwAAAAA=&#10;" fillcolor="#373d40" stroked="f"/>
                  <v:shape id="Freeform 2348" o:spid="_x0000_s2059" style="position:absolute;left:3649;top:3677;width:100;height:96;visibility:visible;mso-wrap-style:square;v-text-anchor:top" coordsize="1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PvMUA&#10;AADdAAAADwAAAGRycy9kb3ducmV2LnhtbESPQYvCMBSE78L+h/AW9qbpelhtNYoKiogXu8J6fDbP&#10;tmvzUpqo9d8bQfA4zMw3zHjamkpcqXGlZQXfvQgEcWZ1ybmC/e+yOwThPLLGyjIpuJOD6eSjM8ZE&#10;2xvv6Jr6XAQIuwQVFN7XiZQuK8ig69maOHgn2xj0QTa51A3eAtxUsh9FP9JgyWGhwJoWBWXn9GIU&#10;6M0q2/7/zY8+3czWZbrdu0N7Vurrs52NQHhq/Tv8aq+1grgfD+D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c+8xQAAAN0AAAAPAAAAAAAAAAAAAAAAAJgCAABkcnMv&#10;ZG93bnJldi54bWxQSwUGAAAAAAQABAD1AAAAigMAAAAA&#10;" path="m100,96l48,,,96,48,67r52,29xe" fillcolor="#373d40" stroked="f">
                    <v:path arrowok="t" o:connecttype="custom" o:connectlocs="100,96;48,0;0,96;48,67;100,96" o:connectangles="0,0,0,0,0"/>
                  </v:shape>
                  <v:rect id="Rectangle 2349" o:spid="_x0000_s2060" style="position:absolute;left:3849;top:3734;width: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gHMIA&#10;AADdAAAADwAAAGRycy9kb3ducmV2LnhtbERPz2vCMBS+D/Y/hCd4kZlaxmirUcpUtttYO9j10Tzb&#10;YvNSkmi7/345DHb8+H7vDrMZxJ2c7y0r2KwTEMSN1T23Cr7q81MGwgdkjYNlUvBDHg77x4cdFtpO&#10;/En3KrQihrAvUEEXwlhI6ZuODPq1HYkjd7HOYIjQtVI7nGK4GWSaJC/SYM+xocORXjtqrtXNKPjG&#10;KT+2k38u8dSwq7OV+XhbKbVczOUWRKA5/Iv/3O9aQZ7mcW5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eAcwgAAAN0AAAAPAAAAAAAAAAAAAAAAAJgCAABkcnMvZG93&#10;bnJldi54bWxQSwUGAAAAAAQABAD1AAAAhwMAAAAA&#10;" fillcolor="#373d40" stroked="f"/>
                  <v:shape id="Freeform 2350" o:spid="_x0000_s2061" style="position:absolute;left:3806;top:3677;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YMUA&#10;AADdAAAADwAAAGRycy9kb3ducmV2LnhtbESPQWuDQBSE74X8h+UFemtWPbRqspEQWgihUGpLzg/3&#10;RSXuW+NujP77bqHQ4zAz3zCbYjKdGGlwrWUF8SoCQVxZ3XKt4Pvr7SkF4Tyyxs4yKZjJQbFdPGww&#10;1/bOnzSWvhYBwi5HBY33fS6lqxoy6Fa2Jw7e2Q4GfZBDLfWA9wA3nUyi6FkabDksNNjTvqHqUt6M&#10;guglvujxo8qOo3sv0+P19MpzotTjctqtQXia/H/4r33QCrIky+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k9gxQAAAN0AAAAPAAAAAAAAAAAAAAAAAJgCAABkcnMv&#10;ZG93bnJldi54bWxQSwUGAAAAAAQABAD1AAAAigMAAAAA&#10;" path="m95,96l47,,,96,47,67,95,96xe" fillcolor="#373d40" stroked="f">
                    <v:path arrowok="t" o:connecttype="custom" o:connectlocs="95,96;47,0;0,96;47,67;95,96" o:connectangles="0,0,0,0,0"/>
                  </v:shape>
                  <v:rect id="Rectangle 2351" o:spid="_x0000_s2062" style="position:absolute;left:4001;top:3734;width: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2AMEA&#10;AADdAAAADwAAAGRycy9kb3ducmV2LnhtbERPTYvCMBC9C/6HMMJeZE1dZdFqFHFX9CbWhb0OzdgW&#10;m0lJoq3/3hwEj4/3vVx3phZ3cr6yrGA8SkAQ51ZXXCj4O+8+ZyB8QNZYWyYFD/KwXvV7S0y1bflE&#10;9ywUIoawT1FBGUKTSunzkgz6kW2II3exzmCI0BVSO2xjuKnlV5J8S4MVx4YSG9qWlF+zm1Hwj+38&#10;p2j9dIO/ObvzbGiO+6FSH4NuswARqAtv8ct90ArmkyTuj2/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dgDBAAAA3QAAAA8AAAAAAAAAAAAAAAAAmAIAAGRycy9kb3du&#10;cmV2LnhtbFBLBQYAAAAABAAEAPUAAACGAwAAAAA=&#10;" fillcolor="#373d40" stroked="f"/>
                  <v:shape id="Freeform 2352" o:spid="_x0000_s2063" style="position:absolute;left:3958;top:3677;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ZfMUA&#10;AADdAAAADwAAAGRycy9kb3ducmV2LnhtbESPQWvCQBSE74X+h+UVequ7sWA1ZhURCyKFYiw9P7LP&#10;JCT7Nma3Mf77bqHgcZiZb5hsPdpWDNT72rGGZKJAEBfO1Fxq+Dq9v8xB+IBssHVMGm7kYb16fMgw&#10;Ne7KRxryUIoIYZ+ihiqELpXSFxVZ9BPXEUfv7HqLIcq+lKbHa4TbVk6VmkmLNceFCjvaVlQ0+Y/V&#10;oN6SxgyfxeIw+I98frh87/g21fr5adwsQQQawz38394bDYtXlc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9l8xQAAAN0AAAAPAAAAAAAAAAAAAAAAAJgCAABkcnMv&#10;ZG93bnJldi54bWxQSwUGAAAAAAQABAD1AAAAigMAAAAA&#10;" path="m95,96l47,,,96,47,67,95,96xe" fillcolor="#373d40" stroked="f">
                    <v:path arrowok="t" o:connecttype="custom" o:connectlocs="95,96;47,0;0,96;47,67;95,96" o:connectangles="0,0,0,0,0"/>
                  </v:shape>
                  <v:rect id="Rectangle 2353" o:spid="_x0000_s2064" style="position:absolute;left:4148;top:3734;width: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N7MMA&#10;AADdAAAADwAAAGRycy9kb3ducmV2LnhtbESPQYvCMBSE74L/ITzBi2iqLqJdo8iquDdRF/b6aN62&#10;xealJFlb/70RBI/DzHzDLNetqcSNnC8tKxiPEhDEmdUl5wp+LvvhHIQPyBory6TgTh7Wq25niam2&#10;DZ/odg65iBD2KSooQqhTKX1WkEE/sjVx9P6sMxiidLnUDpsIN5WcJMlMGiw5LhRY01dB2fX8bxT8&#10;YrPY5o3/2OAuY3eZD8zxMFCq32s3nyACteEdfrW/tYLFNJnA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N7MMAAADdAAAADwAAAAAAAAAAAAAAAACYAgAAZHJzL2Rv&#10;d25yZXYueG1sUEsFBgAAAAAEAAQA9QAAAIgDAAAAAA==&#10;" fillcolor="#373d40" stroked="f"/>
                  <v:shape id="Freeform 2354" o:spid="_x0000_s2065" style="position:absolute;left:4105;top:3677;width:100;height:96;visibility:visible;mso-wrap-style:square;v-text-anchor:top" coordsize="1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TpcQA&#10;AADdAAAADwAAAGRycy9kb3ducmV2LnhtbESPQYvCMBSE74L/ITzBm6ausGg1igorIl6sgh6fzbOt&#10;Ni+lyWr3328EweMwM98w03ljSvGg2hWWFQz6EQji1OqCMwXHw09vBMJ5ZI2lZVLwRw7ms3ZrirG2&#10;T97TI/GZCBB2MSrIva9iKV2ak0HXtxVx8K62NuiDrDOpa3wGuCnlVxR9S4MFh4UcK1rllN6TX6NA&#10;b9fp7nZaXnyyXWyKZHd05+auVLfTLCYgPDX+E363N1rBeBgN4fU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U6XEAAAA3QAAAA8AAAAAAAAAAAAAAAAAmAIAAGRycy9k&#10;b3ducmV2LnhtbFBLBQYAAAAABAAEAPUAAACJAwAAAAA=&#10;" path="m100,96l48,,,96,48,67r52,29xe" fillcolor="#373d40" stroked="f">
                    <v:path arrowok="t" o:connecttype="custom" o:connectlocs="100,96;48,0;0,96;48,67;100,96" o:connectangles="0,0,0,0,0"/>
                  </v:shape>
                  <v:shape id="Freeform 2355" o:spid="_x0000_s2066" style="position:absolute;left:4646;top:3504;width:91;height:19;visibility:visible;mso-wrap-style:square;v-text-anchor:top" coordsize="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FRscA&#10;AADdAAAADwAAAGRycy9kb3ducmV2LnhtbESPW2vCQBSE3wX/w3IKfRHdeEE0dRUpFH2zXhD7dsie&#10;ZEOzZ0N2G9N/3xUKPg4z8w2z2nS2Ei01vnSsYDxKQBBnTpdcKLicP4YLED4ga6wck4Jf8rBZ93sr&#10;TLW785HaUyhEhLBPUYEJoU6l9Jkhi37kauLo5a6xGKJsCqkbvEe4reQkSebSYslxwWBN74ay79OP&#10;VTA158H2lh++llc9x896104us1yp15du+wYiUBee4f/2XitYTpMZP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BUbHAAAA3QAAAA8AAAAAAAAAAAAAAAAAmAIAAGRy&#10;cy9kb3ducmV2LnhtbFBLBQYAAAAABAAEAPUAAACMAwAAAAA=&#10;" path="m76,19l76,,91,r,19l76,19xm38,19l38,,53,r,19l38,19xm,19l,,15,r,19l,19xe" fillcolor="#131516" stroked="f">
                    <v:path arrowok="t" o:connecttype="custom" o:connectlocs="76,19;76,0;91,0;91,19;76,19;38,19;38,0;53,0;53,19;38,19;0,19;0,0;15,0;15,19;0,19" o:connectangles="0,0,0,0,0,0,0,0,0,0,0,0,0,0,0"/>
                    <o:lock v:ext="edit" verticies="t"/>
                  </v:shape>
                  <v:rect id="Rectangle 2356" o:spid="_x0000_s2067" style="position:absolute;left:3393;top:254;width:1296;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vM8YA&#10;AADdAAAADwAAAGRycy9kb3ducmV2LnhtbESPQYvCMBSE7wv+h/AEL4umKitajSKKi4gXqwjeHs2z&#10;LTYvpYna9debhYU9DjPzDTNbNKYUD6pdYVlBvxeBIE6tLjhTcDpuumMQziNrLC2Tgh9ysJi3PmYY&#10;a/vkAz0Sn4kAYRejgtz7KpbSpTkZdD1bEQfvamuDPsg6k7rGZ4CbUg6iaCQNFhwWcqxolVN6S+5G&#10;wVDfzqe1ve4un/vX4L6eBHz6rVSn3SynIDw1/j/8195qBZNh9AW/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vM8YAAADdAAAADwAAAAAAAAAAAAAAAACYAgAAZHJz&#10;L2Rvd25yZXYueG1sUEsFBgAAAAAEAAQA9QAAAIsDAAAAAA==&#10;" fillcolor="#a7a9ad" stroked="f"/>
                  <v:shape id="Freeform 2357" o:spid="_x0000_s2068" style="position:absolute;left:3388;top:250;width:1306;height:1334;visibility:visible;mso-wrap-style:square;v-text-anchor:top" coordsize="1306,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WTscA&#10;AADdAAAADwAAAGRycy9kb3ducmV2LnhtbESPQWsCMRSE74X+h/CE3jSrxaVujSLVih48VC30+Ng8&#10;d5duXtYk1dVfbwShx2FmvmHG09bU4kTOV5YV9HsJCOLc6ooLBfvdZ/cNhA/IGmvLpOBCHqaT56cx&#10;Ztqe+YtO21CICGGfoYIyhCaT0uclGfQ92xBH72CdwRClK6R2eI5wU8tBkqTSYMVxocSGPkrKf7d/&#10;RsF8M5yb4/VnOVv46vuwc+k690elXjrt7B1EoDb8hx/tlVYwek1SuL+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1k7HAAAA3QAAAA8AAAAAAAAAAAAAAAAAmAIAAGRy&#10;cy9kb3ducmV2LnhtbFBLBQYAAAAABAAEAPUAAACMAwAAAAA=&#10;" path="m5,r5,4l10,1329r-10,l,4,5,xm,4l,,5,,,4xm1306,4r-5,5l5,9,5,,1301,r5,4xm1301,r5,l1306,4,1301,xm1301,1334r-5,-5l1296,4r10,l1306,1329r-5,5xm1306,1329r,5l1301,1334r5,-5xm,1329r5,-5l1301,1324r,10l5,1334,,1329xm5,1334r-5,l,1329r5,5xe" fillcolor="#a7a9ad" stroked="f">
                    <v:path arrowok="t" o:connecttype="custom" o:connectlocs="5,0;10,4;10,1329;0,1329;0,4;5,0;0,4;0,0;5,0;0,4;1306,4;1301,9;5,9;5,0;1301,0;1306,4;1301,0;1306,0;1306,4;1301,0;1301,1334;1296,1329;1296,4;1306,4;1306,1329;1301,1334;1306,1329;1306,1334;1301,1334;1306,1329;0,1329;5,1324;1301,1324;1301,1334;5,1334;0,1329;5,1334;0,1334;0,1329;5,1334" o:connectangles="0,0,0,0,0,0,0,0,0,0,0,0,0,0,0,0,0,0,0,0,0,0,0,0,0,0,0,0,0,0,0,0,0,0,0,0,0,0,0,0"/>
                    <o:lock v:ext="edit" verticies="t"/>
                  </v:shape>
                  <v:shape id="Picture 2358" o:spid="_x0000_s2069" type="#_x0000_t75" style="position:absolute;left:3507;top:350;width:107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LqnFAAAA3QAAAA8AAABkcnMvZG93bnJldi54bWxEj0FLAzEUhO+C/yE8wZtNWqHWtWkRZaV4&#10;a9eLt8fmuVm6eVmSZ7v6640geBxm5htmvZ3CoE6Uch/ZwnxmQBG30fXcWXhr6psVqCzIDofIZOGL&#10;Mmw3lxdrrFw8855OB+lUgXCu0IIXGSutc+spYJ7Fkbh4HzEFlCJTp13Cc4GHQS+MWeqAPZcFjyM9&#10;eWqPh89gQZb7+vX9uTXfuxfn02Le1EdprL2+mh4fQAlN8h/+a++chftbcwe/b8oT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i6pxQAAAN0AAAAPAAAAAAAAAAAAAAAA&#10;AJ8CAABkcnMvZG93bnJldi54bWxQSwUGAAAAAAQABAD3AAAAkQMAAAAA&#10;">
                    <v:imagedata r:id="rId42" o:title=""/>
                  </v:shape>
                  <v:shape id="Freeform 2359" o:spid="_x0000_s2070" style="position:absolute;left:3388;top:226;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Q4sMA&#10;AADdAAAADwAAAGRycy9kb3ducmV2LnhtbERPz2vCMBS+D/wfwhN2GZpuwnDVWMQh9CJ0buz8bN7a&#10;sualTWJb/3tzGOz48f3eZpNpxUDON5YVPC8TEMSl1Q1XCr4+j4s1CB+QNbaWScGNPGS72cMWU21H&#10;/qDhHCoRQ9inqKAOoUul9GVNBv3SdsSR+7HOYIjQVVI7HGO4aeVLkrxKgw3Hhho7OtRU/p6vRkF/&#10;cvp06Z7WNufQF7dL8f3ej0o9zqf9BkSgKfyL/9y5VvC2SuLc+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9Q4sMAAADdAAAADwAAAAAAAAAAAAAAAACYAgAAZHJzL2Rv&#10;d25yZXYueG1sUEsFBgAAAAAEAAQA9QAAAIgDAAAAAA==&#10;" path="m5,28l,28r5,5l10,38,33,9,38,4,38,,33,,29,,5,28xe" fillcolor="#b2b4b7" stroked="f">
                    <v:path arrowok="t" o:connecttype="custom" o:connectlocs="5,28;0,28;5,33;10,38;33,9;38,4;38,0;33,0;29,0;5,28" o:connectangles="0,0,0,0,0,0,0,0,0,0"/>
                  </v:shape>
                  <v:shape id="Freeform 2360" o:spid="_x0000_s2071" style="position:absolute;left:3436;top:178;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1ecYA&#10;AADdAAAADwAAAGRycy9kb3ducmV2LnhtbESPT2vCQBTE70K/w/IKXqRuVJCYukqpFLwI/ik9P7Ov&#10;SWj2bbK7NfHbu4LgcZiZ3zDLdW9qcSHnK8sKJuMEBHFudcWFgu/T11sKwgdkjbVlUnAlD+vVy2CJ&#10;mbYdH+hyDIWIEPYZKihDaDIpfV6SQT+2DXH0fq0zGKJ0hdQOuwg3tZwmyVwarDgulNjQZ0n53/Hf&#10;KGh3Tu/OzSi1Ww7t/nre/2zaTqnha//xDiJQH57hR3urFSxmyQL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P1ecYAAADdAAAADwAAAAAAAAAAAAAAAACYAgAAZHJz&#10;L2Rvd25yZXYueG1sUEsFBgAAAAAEAAQA9QAAAIsDAAAAAA==&#10;" path="m,28r,l,33r,5l4,38,33,9,38,4,38,,33,,28,,,28xe" fillcolor="#b2b4b7" stroked="f">
                    <v:path arrowok="t" o:connecttype="custom" o:connectlocs="0,28;0,28;0,33;0,38;4,38;33,9;38,4;38,0;33,0;28,0;0,28" o:connectangles="0,0,0,0,0,0,0,0,0,0,0"/>
                  </v:shape>
                  <v:shape id="Freeform 2361" o:spid="_x0000_s2072" style="position:absolute;left:3483;top:130;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QacEA&#10;AADdAAAADwAAAGRycy9kb3ducmV2LnhtbERPTYvCMBC9L/gfwgjetmlXVrQaRVZc9qhVFG9DM7bV&#10;ZlKaqPXfbw6Cx8f7ni06U4s7ta6yrCCJYhDEudUVFwr2u/XnGITzyBpry6TgSQ4W897HDFNtH7yl&#10;e+YLEULYpaig9L5JpXR5SQZdZBviwJ1ta9AH2BZSt/gI4aaWX3E8kgYrDg0lNvRTUn7NbkZBlvw2&#10;16fZHA+rU7w6WF1fvmWi1KDfLacgPHX+LX65/7SCyTAJ+8Ob8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UGnBAAAA3QAAAA8AAAAAAAAAAAAAAAAAmAIAAGRycy9kb3du&#10;cmV2LnhtbFBLBQYAAAAABAAEAPUAAACGAwAAAAA=&#10;" path="m,28r,l,33r,5l5,38,33,9r,-5l33,,29,,,28xe" fillcolor="#b2b4b7" stroked="f">
                    <v:path arrowok="t" o:connecttype="custom" o:connectlocs="0,28;0,28;0,33;0,38;5,38;33,9;33,4;33,0;33,0;29,0;0,28" o:connectangles="0,0,0,0,0,0,0,0,0,0,0"/>
                  </v:shape>
                  <v:shape id="Freeform 2362" o:spid="_x0000_s2073" style="position:absolute;left:3526;top:9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aMIA&#10;AADdAAAADwAAAGRycy9kb3ducmV2LnhtbESP0YrCMBRE3wX/IVzBN02rIm41yqIsLL5V+wGX5m5b&#10;bW66TVbj328EwcdhZs4wm10wrbhR7xrLCtJpAoK4tLrhSkFx/pqsQDiPrLG1TAoe5GC3HQ42mGl7&#10;55xuJ1+JCGGXoYLa+y6T0pU1GXRT2xFH78f2Bn2UfSV1j/cIN62cJclSGmw4LtTY0b6m8nr6MwoO&#10;v/wIvPCXHHVxXBVVnl4PQanxKHyuQXgK/h1+tb+1go95msLzTX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5JowgAAAN0AAAAPAAAAAAAAAAAAAAAAAJgCAABkcnMvZG93&#10;bnJldi54bWxQSwUGAAAAAAQABAD1AAAAhwMAAAAA&#10;" path="m5,14l,14r,5l5,24r4,l24,10r,-5l19,,5,14xe" fillcolor="#b2b4b7" stroked="f">
                    <v:path arrowok="t" o:connecttype="custom" o:connectlocs="5,14;0,14;0,19;5,24;9,24;24,10;24,5;19,0;5,14" o:connectangles="0,0,0,0,0,0,0,0,0"/>
                  </v:shape>
                  <v:shape id="Freeform 2363" o:spid="_x0000_s2074" style="position:absolute;left:3545;top:96;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sJsMA&#10;AADdAAAADwAAAGRycy9kb3ducmV2LnhtbESPT4vCMBTE7wt+h/CEva2pWVhqNYoIgnjarX/Oj+bZ&#10;FpuX0sS2fnuzsLDHYWZ+w6w2o21ET52vHWuYzxIQxIUzNZcazqf9RwrCB2SDjWPS8CQPm/XkbYWZ&#10;cQP/UJ+HUkQI+ww1VCG0mZS+qMiin7mWOHo311kMUXalNB0OEW4bqZLkS1qsOS5U2NKuouKeP6yG&#10;4y5N8xGvtezpdFZGDawu31q/T8ftEkSgMfyH/9oHo2HxOVf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7sJsMAAADdAAAADwAAAAAAAAAAAAAAAACYAgAAZHJzL2Rv&#10;d25yZXYueG1sUEsFBgAAAAAEAAQA9QAAAIgDAAAAAA==&#10;" path="m5,l,,,5r,5l38,10,43,5,38,,5,xe" fillcolor="#b2b4b7" stroked="f">
                    <v:path arrowok="t" o:connecttype="custom" o:connectlocs="5,0;0,0;0,5;0,10;38,10;38,10;43,5;43,5;38,0;5,0" o:connectangles="0,0,0,0,0,0,0,0,0,0"/>
                  </v:shape>
                  <v:shape id="Freeform 2364" o:spid="_x0000_s2075" style="position:absolute;left:3607;top:9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NmsMA&#10;AADdAAAADwAAAGRycy9kb3ducmV2LnhtbESPT4vCMBTE7wt+h/AEb2taBf9UoxRZYU8LVr0/mmdb&#10;bF5Kkm27336zsOBxmJnfMPvjaFrRk/ONZQXpPAFBXFrdcKXgdj2/b0D4gKyxtUwKfsjD8TB522Om&#10;7cAX6otQiQhhn6GCOoQuk9KXNRn0c9sRR+9hncEQpaukdjhEuGnlIklW0mDDcaHGjk41lc/i2yi4&#10;F9JJ90Xp+qMp/LDS/SXPH0rNpmO+AxFoDK/wf/tTK9gu0yX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GNmsMAAADdAAAADwAAAAAAAAAAAAAAAACYAgAAZHJzL2Rv&#10;d25yZXYueG1sUEsFBgAAAAAEAAQA9QAAAIgDAAAAAA==&#10;" path="m4,r,l,5r4,5l42,10,47,5,42,,4,xe" fillcolor="#b2b4b7" stroked="f">
                    <v:path arrowok="t" o:connecttype="custom" o:connectlocs="4,0;4,0;0,5;0,5;4,10;42,10;42,10;47,5;47,5;42,0;4,0" o:connectangles="0,0,0,0,0,0,0,0,0,0,0"/>
                  </v:shape>
                  <v:shape id="Freeform 2365" o:spid="_x0000_s2076" style="position:absolute;left:3673;top:9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ObccA&#10;AADdAAAADwAAAGRycy9kb3ducmV2LnhtbESPQWvCQBSE70L/w/KEXkQ3qVU0ukopFqyXavTi7ZF9&#10;Jmmzb8Puqum/7xYKPQ4z8w2zXHemETdyvrasIB0lIIgLq2suFZyOb8MZCB+QNTaWScE3eVivHnpL&#10;zLS984FueShFhLDPUEEVQptJ6YuKDPqRbYmjd7HOYIjSlVI7vEe4aeRTkkylwZrjQoUtvVZUfOVX&#10;o2Bz/jQTTvft5mOXXwez3M0n706px373sgARqAv/4b/2ViuYj9Nn+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zm3HAAAA3QAAAA8AAAAAAAAAAAAAAAAAmAIAAGRy&#10;cy9kb3ducmV2LnhtbFBLBQYAAAAABAAEAPUAAACMAwAAAAA=&#10;" path="m5,r,l,5r5,5l43,10,48,5,43,,5,xe" fillcolor="#b2b4b7" stroked="f">
                    <v:path arrowok="t" o:connecttype="custom" o:connectlocs="5,0;5,0;0,5;0,5;5,10;43,10;43,10;48,5;48,5;43,0;5,0" o:connectangles="0,0,0,0,0,0,0,0,0,0,0"/>
                  </v:shape>
                  <v:shape id="Freeform 2366" o:spid="_x0000_s2077" style="position:absolute;left:3739;top:9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r9scA&#10;AADdAAAADwAAAGRycy9kb3ducmV2LnhtbESPQWvCQBSE7wX/w/IKvRTdpCWi0VVEFGwvrdGLt0f2&#10;maRm34bdVdN/3y0Uehxm5htmvuxNK27kfGNZQTpKQBCXVjdcKTgetsMJCB+QNbaWScE3eVguBg9z&#10;zLW9855uRahEhLDPUUEdQpdL6cuaDPqR7Yijd7bOYIjSVVI7vEe4aeVLkoylwYbjQo0drWsqL8XV&#10;KNicvkzG6We3+Xgvrs+Twk2zN6fU02O/moEI1If/8F97pxVMX9MM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a/bHAAAA3QAAAA8AAAAAAAAAAAAAAAAAmAIAAGRy&#10;cy9kb3ducmV2LnhtbFBLBQYAAAAABAAEAPUAAACMAwAAAAA=&#10;" path="m5,l,,,5r,5l38,10r5,l48,5,43,,5,xe" fillcolor="#b2b4b7" stroked="f">
                    <v:path arrowok="t" o:connecttype="custom" o:connectlocs="5,0;0,0;0,5;0,5;0,10;38,10;43,10;48,5;48,5;43,0;5,0" o:connectangles="0,0,0,0,0,0,0,0,0,0,0"/>
                  </v:shape>
                  <v:shape id="Freeform 2367" o:spid="_x0000_s2078" style="position:absolute;left:3806;top:9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AsMA&#10;AADdAAAADwAAAGRycy9kb3ducmV2LnhtbESPQWvCQBSE7wX/w/KE3uomLUSNrhJEoSfBtN4f2WcS&#10;zL4Nu9sk/ffdguBxmJlvmO1+Mp0YyPnWsoJ0kYAgrqxuuVbw/XV6W4HwAVljZ5kU/JKH/W72ssVc&#10;25EvNJShFhHCPkcFTQh9LqWvGjLoF7Ynjt7NOoMhSldL7XCMcNPJ9yTJpMGW40KDPR0aqu7lj1Fw&#10;LaWT7kzp8tiWfsz0cCmKm1Kv86nYgAg0hWf40f7UCtYfaQb/b+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uAsMAAADdAAAADwAAAAAAAAAAAAAAAACYAgAAZHJzL2Rv&#10;d25yZXYueG1sUEsFBgAAAAAEAAQA9QAAAIgDAAAAAA==&#10;" path="m5,l,,,5r,5l38,10r5,l47,5,43,,5,xe" fillcolor="#b2b4b7" stroked="f">
                    <v:path arrowok="t" o:connecttype="custom" o:connectlocs="5,0;0,0;0,5;0,5;0,10;38,10;43,10;47,5;47,5;43,0;5,0" o:connectangles="0,0,0,0,0,0,0,0,0,0,0"/>
                  </v:shape>
                  <v:shape id="Freeform 2368" o:spid="_x0000_s2079" style="position:absolute;left:3872;top:96;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PvsQA&#10;AADdAAAADwAAAGRycy9kb3ducmV2LnhtbESPQWuDQBSE74X8h+UFemvWWGiNyUaCEAg9tWp7frgv&#10;KnHfirtR+++7hUKPw8x8wxyyxfRiotF1lhVsNxEI4trqjhsFVXl+SkA4j6yxt0wKvslBdlw9HDDV&#10;duYPmgrfiABhl6KC1vshldLVLRl0GzsQB+9qR4M+yLGResQ5wE0v4yh6kQY7DgstDpS3VN+Ku1Hw&#10;lidJseBXJycqq1jHM8ef70o9rpfTHoSnxf+H/9oXrWD3vH2F3zfh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T77EAAAA3QAAAA8AAAAAAAAAAAAAAAAAmAIAAGRycy9k&#10;b3ducmV2LnhtbFBLBQYAAAAABAAEAPUAAACJAwAAAAA=&#10;" path="m5,l,,,5r,5l38,10,43,5,38,,5,xe" fillcolor="#b2b4b7" stroked="f">
                    <v:path arrowok="t" o:connecttype="custom" o:connectlocs="5,0;0,0;0,5;0,5;0,10;38,10;38,10;43,5;43,5;38,0;5,0" o:connectangles="0,0,0,0,0,0,0,0,0,0,0"/>
                  </v:shape>
                  <v:shape id="Freeform 2369" o:spid="_x0000_s2080" style="position:absolute;left:3934;top:9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aMMA&#10;AADdAAAADwAAAGRycy9kb3ducmV2LnhtbERPz2vCMBS+D/wfwhO8DE3rULQziojC3EXtdtnt0Tzb&#10;avNSkqj1v18Ogx0/vt+LVWcacSfna8sK0lECgriwuuZSwffXbjgD4QOyxsYyKXiSh9Wy97LATNsH&#10;n+ieh1LEEPYZKqhCaDMpfVGRQT+yLXHkztYZDBG6UmqHjxhuGjlOkqk0WHNsqLClTUXFNb8ZBduf&#10;i5lwemy3h8/89jrL3Xyyd0oN+t36HUSgLvyL/9wfWsH8LY1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aMMAAADdAAAADwAAAAAAAAAAAAAAAACYAgAAZHJzL2Rv&#10;d25yZXYueG1sUEsFBgAAAAAEAAQA9QAAAIgDAAAAAA==&#10;" path="m5,r,l,5r5,5l43,10,48,5,43,,5,xe" fillcolor="#b2b4b7" stroked="f">
                    <v:path arrowok="t" o:connecttype="custom" o:connectlocs="5,0;5,0;0,5;0,5;5,10;43,10;43,10;48,5;48,5;43,0;5,0" o:connectangles="0,0,0,0,0,0,0,0,0,0,0"/>
                  </v:shape>
                  <v:shape id="Freeform 2370" o:spid="_x0000_s2081" style="position:absolute;left:4001;top:9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6cMMA&#10;AADdAAAADwAAAGRycy9kb3ducmV2LnhtbESPT4vCMBTE7wt+h/CEva1pd8E/1ShFFPa0YNX7o3m2&#10;xealJNm2fnuzsOBxmJnfMJvdaFrRk/ONZQXpLAFBXFrdcKXgcj5+LEH4gKyxtUwKHuRht528bTDT&#10;duAT9UWoRISwz1BBHUKXSenLmgz6me2Io3ezzmCI0lVSOxwi3LTyM0nm0mDDcaHGjvY1lffi1yi4&#10;FtJJ90Pp4tAUfpjr/pTnN6Xep2O+BhFoDK/wf/tbK1h9pSv4e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m6cMMAAADdAAAADwAAAAAAAAAAAAAAAACYAgAAZHJzL2Rv&#10;d25yZXYueG1sUEsFBgAAAAAEAAQA9QAAAIgDAAAAAA==&#10;" path="m4,r,l,5r4,5l42,10,47,5,42,,4,xe" fillcolor="#b2b4b7" stroked="f">
                    <v:path arrowok="t" o:connecttype="custom" o:connectlocs="4,0;4,0;0,5;0,5;4,10;42,10;42,10;47,5;47,5;42,0;4,0" o:connectangles="0,0,0,0,0,0,0,0,0,0,0"/>
                  </v:shape>
                  <v:shape id="Freeform 2371" o:spid="_x0000_s2082" style="position:absolute;left:4067;top:9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C08QA&#10;AADdAAAADwAAAGRycy9kb3ducmV2LnhtbERPz2vCMBS+C/sfwhvsMjRVUWrXVMZw4HZRqxdvj+at&#10;7da8lCRq998vh4HHj+93vh5MJ67kfGtZwXSSgCCurG65VnA6vo9TED4ga+wsk4Jf8rAuHkY5Ztre&#10;+EDXMtQihrDPUEETQp9J6auGDPqJ7Ykj92WdwRChq6V2eIvhppOzJFlKgy3HhgZ7emuo+ikvRsHm&#10;/G0WPN33m91neXlOS7dafDilnh6H1xcQgYZwF/+7t1rBaj6L++O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AtPEAAAA3QAAAA8AAAAAAAAAAAAAAAAAmAIAAGRycy9k&#10;b3ducmV2LnhtbFBLBQYAAAAABAAEAPUAAACJAwAAAAA=&#10;" path="m5,l,,,5r,5l38,10r5,l48,5,43,,5,xe" fillcolor="#b2b4b7" stroked="f">
                    <v:path arrowok="t" o:connecttype="custom" o:connectlocs="5,0;0,0;0,5;0,5;0,10;38,10;43,10;48,5;48,5;43,0;5,0" o:connectangles="0,0,0,0,0,0,0,0,0,0,0"/>
                  </v:shape>
                  <v:shape id="Freeform 2372" o:spid="_x0000_s2083" style="position:absolute;left:4134;top:9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8y8IA&#10;AADdAAAADwAAAGRycy9kb3ducmV2LnhtbESPQWvCQBSE7wX/w/KE3uomFqxGVwmi0FPBqPdH9pkE&#10;s2/D7prEf+8WCj0OM/MNs9mNphU9Od9YVpDOEhDEpdUNVwou5+PHEoQPyBpby6TgSR5228nbBjNt&#10;Bz5RX4RKRAj7DBXUIXSZlL6syaCf2Y44ejfrDIYoXSW1wyHCTSvnSbKQBhuOCzV2tK+pvBcPo+Ba&#10;SCfdD6Vfh6bww0L3pzy/KfU+HfM1iEBj+A//tb+1gtXnPIXf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3zLwgAAAN0AAAAPAAAAAAAAAAAAAAAAAJgCAABkcnMvZG93&#10;bnJldi54bWxQSwUGAAAAAAQABAD1AAAAhwMAAAAA&#10;" path="m4,l,,,5r,5l38,10r4,l47,5,42,,4,xe" fillcolor="#b2b4b7" stroked="f">
                    <v:path arrowok="t" o:connecttype="custom" o:connectlocs="4,0;0,0;0,5;0,5;0,10;38,10;42,10;47,5;47,5;42,0;4,0" o:connectangles="0,0,0,0,0,0,0,0,0,0,0"/>
                  </v:shape>
                  <v:shape id="Freeform 2373" o:spid="_x0000_s2084" style="position:absolute;left:4200;top:9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5P8cA&#10;AADdAAAADwAAAGRycy9kb3ducmV2LnhtbESPQWvCQBSE70L/w/IKXopuTFE0uoqIhbYXNXrx9si+&#10;JqnZt2F31fTfdwsFj8PMfMMsVp1pxI2cry0rGA0TEMSF1TWXCk7Ht8EUhA/IGhvLpOCHPKyWT70F&#10;Ztre+UC3PJQiQthnqKAKoc2k9EVFBv3QtsTR+7LOYIjSlVI7vEe4aWSaJBNpsOa4UGFLm4qKS341&#10;CrbnbzPm0b7d7j7z68s0d7Pxh1Oq/9yt5yACdeER/m+/awWz1zS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OT/HAAAA3QAAAA8AAAAAAAAAAAAAAAAAmAIAAGRy&#10;cy9kb3ducmV2LnhtbFBLBQYAAAAABAAEAPUAAACMAwAAAAA=&#10;" path="m5,l,,,5r,5l38,10r5,l48,5,43,,5,xe" fillcolor="#b2b4b7" stroked="f">
                    <v:path arrowok="t" o:connecttype="custom" o:connectlocs="5,0;0,0;0,5;0,5;0,10;38,10;43,10;48,5;48,5;43,0;5,0" o:connectangles="0,0,0,0,0,0,0,0,0,0,0"/>
                  </v:shape>
                  <v:shape id="Freeform 2374" o:spid="_x0000_s2085" style="position:absolute;left:4267;top:96;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oBMYA&#10;AADdAAAADwAAAGRycy9kb3ducmV2LnhtbESPT2vCQBTE7wW/w/IEb3VjhDZGV/EPQg/20KQHj4/s&#10;Mwlm34bsatJv3xUEj8PM/IZZbQbTiDt1rrasYDaNQBAXVtdcKvjNj+8JCOeRNTaWScEfOdisR28r&#10;TLXt+YfumS9FgLBLUUHlfZtK6YqKDLqpbYmDd7GdQR9kV0rdYR/gppFxFH1IgzWHhQpb2ldUXLOb&#10;URCf88X3/nOXHPLrNkmy3p3OvlBqMh62SxCeBv8KP9tfWsFiHs/h8S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oBMYAAADdAAAADwAAAAAAAAAAAAAAAACYAgAAZHJz&#10;L2Rvd25yZXYueG1sUEsFBgAAAAAEAAQA9QAAAIsDAAAAAA==&#10;" path="m4,l,,,5r,5l38,10r4,l42,5,42,,4,xe" fillcolor="#b2b4b7" stroked="f">
                    <v:path arrowok="t" o:connecttype="custom" o:connectlocs="4,0;0,0;0,5;0,5;0,10;38,10;42,10;42,5;42,5;42,0;4,0" o:connectangles="0,0,0,0,0,0,0,0,0,0,0"/>
                  </v:shape>
                  <v:shape id="Freeform 2375" o:spid="_x0000_s2086" style="position:absolute;left:4328;top:9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E0McA&#10;AADdAAAADwAAAGRycy9kb3ducmV2LnhtbESPQWvCQBSE74X+h+UVeil1o9USo6uUYqF60aZevD2y&#10;zyRt9m3YXTX+e1cQPA4z8w0znXemEUdyvrasoN9LQBAXVtdcKtj+fr2mIHxA1thYJgVn8jCfPT5M&#10;MdP2xD90zEMpIoR9hgqqENpMSl9UZND3bEscvb11BkOUrpTa4SnCTSMHSfIuDdYcFyps6bOi4j8/&#10;GAWL3Z8ZcX/TLtar/PCS5m48Wjqlnp+6jwmIQF24h2/tb61g/DYYwv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BNDHAAAA3QAAAA8AAAAAAAAAAAAAAAAAmAIAAGRy&#10;cy9kb3ducmV2LnhtbFBLBQYAAAAABAAEAPUAAACMAwAAAAA=&#10;" path="m10,l5,,,5r5,5l43,10r5,l48,5,48,,10,xe" fillcolor="#b2b4b7" stroked="f">
                    <v:path arrowok="t" o:connecttype="custom" o:connectlocs="10,0;5,0;0,5;0,5;5,10;43,10;48,10;48,5;48,5;48,0;10,0" o:connectangles="0,0,0,0,0,0,0,0,0,0,0"/>
                  </v:shape>
                  <v:shape id="Freeform 2376" o:spid="_x0000_s2087" style="position:absolute;left:4395;top:9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6yMQA&#10;AADdAAAADwAAAGRycy9kb3ducmV2LnhtbESPT2vCQBTE7wW/w/KE3upGRdumWSWIBU+Cqd4f2Zc/&#10;NPs27K5J+u27hYLHYWZ+w2T7yXRiIOdbywqWiwQEcWl1y7WC69fnyxsIH5A1dpZJwQ952O9mTxmm&#10;2o58oaEItYgQ9ikqaELoUyl92ZBBv7A9cfQq6wyGKF0ttcMxwk0nV0mylQZbjgsN9nRoqPwu7kbB&#10;rZBOujMtX49t4cetHi55Xin1PJ/yDxCBpvAI/7dPWsH7erWB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esjEAAAA3QAAAA8AAAAAAAAAAAAAAAAAmAIAAGRycy9k&#10;b3ducmV2LnhtbFBLBQYAAAAABAAEAPUAAACJAwAAAAA=&#10;" path="m9,l5,,,5r5,5l43,10r4,l47,5,47,,9,xe" fillcolor="#b2b4b7" stroked="f">
                    <v:path arrowok="t" o:connecttype="custom" o:connectlocs="9,0;5,0;0,5;0,5;5,10;43,10;47,10;47,5;47,5;47,0;9,0" o:connectangles="0,0,0,0,0,0,0,0,0,0,0"/>
                  </v:shape>
                  <v:shape id="Freeform 2377" o:spid="_x0000_s2088" style="position:absolute;left:4461;top:9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PMYA&#10;AADdAAAADwAAAGRycy9kb3ducmV2LnhtbESPQWsCMRSE70L/Q3iCF9GsiqJbo5SiYHuxXb14e2xe&#10;d9duXpYk6vbfG6HgcZiZb5jlujW1uJLzlWUFo2ECgji3uuJCwfGwHcxB+ICssbZMCv7Iw3r10lli&#10;qu2Nv+mahUJECPsUFZQhNKmUPi/JoB/ahjh6P9YZDFG6QmqHtwg3tRwnyUwarDgulNjQe0n5b3Yx&#10;Cjans5ny6KvZ7D+zS3+eucX0wynV67ZvryACteEZ/m/vtILFZDyD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PMYAAADdAAAADwAAAAAAAAAAAAAAAACYAgAAZHJz&#10;L2Rvd25yZXYueG1sUEsFBgAAAAAEAAQA9QAAAIsDAAAAAA==&#10;" path="m10,l5,,,5r5,5l43,10r5,l48,5,48,,10,xe" fillcolor="#b2b4b7" stroked="f">
                    <v:path arrowok="t" o:connecttype="custom" o:connectlocs="10,0;5,0;0,5;0,5;5,10;43,10;48,10;48,5;48,5;48,0;10,0" o:connectangles="0,0,0,0,0,0,0,0,0,0,0"/>
                  </v:shape>
                  <v:shape id="Freeform 2378" o:spid="_x0000_s2089" style="position:absolute;left:4528;top:9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BJMMA&#10;AADdAAAADwAAAGRycy9kb3ducmV2LnhtbESPwWrDMBBE74H+g9hCb7GcFJLWjRJMSaGnQJz0vlhr&#10;W9RaGUmx3b+vAoUeh5l5w+wOs+3FSD4YxwpWWQ6CuHbacKvgevlYvoAIEVlj75gU/FCAw/5hscNC&#10;u4nPNFaxFQnCoUAFXYxDIWWoO7IYMjcQJ69x3mJM0rdSe5wS3PZynecbadFwWuhwoPeO6u/qZhV8&#10;VdJLf6LV9miqMG30eC7LRqmnx7l8AxFpjv/hv/anVvD6vN7C/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BJMMAAADdAAAADwAAAAAAAAAAAAAAAACYAgAAZHJzL2Rv&#10;d25yZXYueG1sUEsFBgAAAAAEAAQA9QAAAIgDAAAAAA==&#10;" path="m5,r,l,5r5,5l42,10,47,5,42,,5,xe" fillcolor="#b2b4b7" stroked="f">
                    <v:path arrowok="t" o:connecttype="custom" o:connectlocs="5,0;5,0;0,5;0,5;5,10;42,10;42,10;47,5;47,5;42,0;5,0" o:connectangles="0,0,0,0,0,0,0,0,0,0,0"/>
                  </v:shape>
                  <v:shape id="Freeform 2379" o:spid="_x0000_s2090" style="position:absolute;left:4594;top:9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O1cQA&#10;AADdAAAADwAAAGRycy9kb3ducmV2LnhtbERPz2vCMBS+C/sfwhvsMjRVUWrXVMZw4HZRqxdvj+at&#10;7da8lCRq998vh4HHj+93vh5MJ67kfGtZwXSSgCCurG65VnA6vo9TED4ga+wsk4Jf8rAuHkY5Ztre&#10;+EDXMtQihrDPUEETQp9J6auGDPqJ7Ykj92WdwRChq6V2eIvhppOzJFlKgy3HhgZ7emuo+ikvRsHm&#10;/G0WPN33m91neXlOS7dafDilnh6H1xcQgYZwF/+7t1rBaj6Lc+O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DtXEAAAA3QAAAA8AAAAAAAAAAAAAAAAAmAIAAGRycy9k&#10;b3ducmV2LnhtbFBLBQYAAAAABAAEAPUAAACJAwAAAAA=&#10;" path="m5,r,l,5r5,5l43,10,48,5,43,,5,xe" fillcolor="#b2b4b7" stroked="f">
                    <v:path arrowok="t" o:connecttype="custom" o:connectlocs="5,0;5,0;0,5;0,5;5,10;43,10;43,10;48,5;48,5;43,0;5,0" o:connectangles="0,0,0,0,0,0,0,0,0,0,0"/>
                  </v:shape>
                  <v:shape id="Freeform 2380" o:spid="_x0000_s2091" style="position:absolute;left:4661;top:9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zcIA&#10;AADdAAAADwAAAGRycy9kb3ducmV2LnhtbESPQYvCMBSE74L/ITzBm6Yq6FqNUpZd8CRY3fujebbF&#10;5qUk2bb77zeC4HGYmW+Y/XEwjejI+dqygsU8AUFcWF1zqeB2/Z59gPABWWNjmRT8kYfjYTzaY6pt&#10;zxfq8lCKCGGfooIqhDaV0hcVGfRz2xJH726dwRClK6V22Ee4aeQySdbSYM1xocKWPisqHvmvUfCT&#10;SyfdmRabrzr3/Vp3lyy7KzWdDNkORKAhvMOv9kkr2K6WW3i+iU9AH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XDNwgAAAN0AAAAPAAAAAAAAAAAAAAAAAJgCAABkcnMvZG93&#10;bnJldi54bWxQSwUGAAAAAAQABAD1AAAAhwMAAAAA&#10;" path="m4,r,l,5r4,5l42,10,47,5,42,,4,xe" fillcolor="#b2b4b7" stroked="f">
                    <v:path arrowok="t" o:connecttype="custom" o:connectlocs="4,0;4,0;0,5;0,5;4,10;42,10;42,10;47,5;47,5;42,0;4,0" o:connectangles="0,0,0,0,0,0,0,0,0,0,0"/>
                  </v:shape>
                  <v:shape id="Freeform 2381" o:spid="_x0000_s2092" style="position:absolute;left:4727;top:9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UDsQA&#10;AADdAAAADwAAAGRycy9kb3ducmV2LnhtbERPz2vCMBS+D/Y/hDfYRTR1otSuqYzhYO6iVi/eHs1b&#10;2615KUnU+t8vB2HHj+93vhpMJy7kfGtZwXSSgCCurG65VnA8fIxTED4ga+wsk4IbeVgVjw85Ztpe&#10;eU+XMtQihrDPUEETQp9J6auGDPqJ7Ykj922dwRChq6V2eI3hppMvSbKQBluODQ329N5Q9VuejYL1&#10;6cfMebrr19uv8jxKS7ecb5xSz0/D2yuIQEP4F9/dn1rBcjaL++O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WlA7EAAAA3QAAAA8AAAAAAAAAAAAAAAAAmAIAAGRycy9k&#10;b3ducmV2LnhtbFBLBQYAAAAABAAEAPUAAACJAwAAAAA=&#10;" path="m5,r,l,5r5,5l38,10r5,l48,5,43,,5,xe" fillcolor="#b2b4b7" stroked="f">
                    <v:path arrowok="t" o:connecttype="custom" o:connectlocs="5,0;5,0;0,5;0,5;5,10;38,10;43,10;48,5;48,5;43,0;5,0" o:connectangles="0,0,0,0,0,0,0,0,0,0,0"/>
                  </v:shape>
                  <v:shape id="Freeform 2382" o:spid="_x0000_s2093" style="position:absolute;left:4794;top:9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qFsMA&#10;AADdAAAADwAAAGRycy9kb3ducmV2LnhtbESPT4vCMBTE7wt+h/AEb2taBf9UoxRZYU8LVr0/mmdb&#10;bF5Kkm27336zsOBxmJnfMPvjaFrRk/ONZQXpPAFBXFrdcKXgdj2/b0D4gKyxtUwKfsjD8TB522Om&#10;7cAX6otQiQhhn6GCOoQuk9KXNRn0c9sRR+9hncEQpaukdjhEuGnlIklW0mDDcaHGjk41lc/i2yi4&#10;F9JJ90Xp+qMp/LDS/SXPH0rNpmO+AxFoDK/wf/tTK9gulyn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qFsMAAADdAAAADwAAAAAAAAAAAAAAAACYAgAAZHJzL2Rv&#10;d25yZXYueG1sUEsFBgAAAAAEAAQA9QAAAIgDAAAAAA==&#10;" path="m4,l,,,5r,5l38,10r4,l47,5,42,,4,xe" fillcolor="#b2b4b7" stroked="f">
                    <v:path arrowok="t" o:connecttype="custom" o:connectlocs="4,0;0,0;0,5;0,5;0,10;38,10;42,10;47,5;47,5;42,0;4,0" o:connectangles="0,0,0,0,0,0,0,0,0,0,0"/>
                  </v:shape>
                  <v:shape id="Freeform 2383" o:spid="_x0000_s2094" style="position:absolute;left:4684;top:226;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tcUA&#10;AADdAAAADwAAAGRycy9kb3ducmV2LnhtbESPQWvCQBSE7wX/w/IEL0U3VSgaXaW0CF4Ea4vnZ/aZ&#10;BLNvk93VxH/vCoLHYWa+YRarzlTiSs6XlhV8jBIQxJnVJecK/v/WwykIH5A1VpZJwY08rJa9twWm&#10;2rb8S9d9yEWEsE9RQRFCnUrps4IM+pGtiaN3ss5giNLlUjtsI9xUcpwkn9JgyXGhwJq+C8rO+4tR&#10;0Gyd3h7r96ndcGh2t+Pu8NO0Sg363dccRKAuvMLP9kYrmE0mY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621xQAAAN0AAAAPAAAAAAAAAAAAAAAAAJgCAABkcnMv&#10;ZG93bnJldi54bWxQSwUGAAAAAAQABAD1AAAAigMAAAAA&#10;" path="m5,28l,28r5,5l10,38,34,9,38,4,38,,34,,29,,5,28xe" fillcolor="#b2b4b7" stroked="f">
                    <v:path arrowok="t" o:connecttype="custom" o:connectlocs="5,28;0,28;5,33;10,38;34,9;38,4;38,0;34,0;29,0;5,28" o:connectangles="0,0,0,0,0,0,0,0,0,0"/>
                  </v:shape>
                  <v:shape id="Freeform 2384" o:spid="_x0000_s2095" style="position:absolute;left:4732;top:178;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SfsYA&#10;AADdAAAADwAAAGRycy9kb3ducmV2LnhtbESPQWvCQBSE70L/w/IKvZlNDEqbuglFafFY06J4e2Rf&#10;k9Ts25Ddavz3XUHwOMzMN8yyGE0nTjS41rKCJIpBEFdWt1wr+P56nz6DcB5ZY2eZFFzIQZE/TJaY&#10;aXvmLZ1KX4sAYZehgsb7PpPSVQ0ZdJHtiYP3YweDPsihlnrAc4CbTs7ieCENthwWGuxp1VB1LP+M&#10;gjL56I8X87nfrQ/xemd19zuXiVJPj+PbKwhPo7+Hb+2NVvCSpilc34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SfsYAAADdAAAADwAAAAAAAAAAAAAAAACYAgAAZHJz&#10;L2Rvd25yZXYueG1sUEsFBgAAAAAEAAQA9QAAAIsDAAAAAA==&#10;" path="m,28r,l,33r,5l5,38,33,9r,-5l33,,28,,,28xe" fillcolor="#b2b4b7" stroked="f">
                    <v:path arrowok="t" o:connecttype="custom" o:connectlocs="0,28;0,28;0,33;0,38;5,38;33,9;33,4;33,0;33,0;28,0;0,28" o:connectangles="0,0,0,0,0,0,0,0,0,0,0"/>
                  </v:shape>
                  <v:shape id="Freeform 2385" o:spid="_x0000_s2096" style="position:absolute;left:4775;top:130;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QWsYA&#10;AADdAAAADwAAAGRycy9kb3ducmV2LnhtbESPT2vCQBTE7wW/w/KEXopuqkU0uopUCl4E/+H5mX0m&#10;wezbZHdr4rfvFgo9DjPzG2ax6kwlHuR8aVnB+zABQZxZXXKu4Hz6GkxB+ICssbJMCp7kYbXsvSww&#10;1bblAz2OIRcRwj5FBUUIdSqlzwoy6Ie2Jo7ezTqDIUqXS+2wjXBTyVGSTKTBkuNCgTV9FpTdj99G&#10;QbNzenet36Z2y6HZP6/7y6ZplXrtd+s5iEBd+A//tbdawWw8/oD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6QWsYAAADdAAAADwAAAAAAAAAAAAAAAACYAgAAZHJz&#10;L2Rvd25yZXYueG1sUEsFBgAAAAAEAAQA9QAAAIsDAAAAAA==&#10;" path="m4,28l,28r,5l4,38r5,l38,9r,-5l38,,33,,4,28xe" fillcolor="#b2b4b7" stroked="f">
                    <v:path arrowok="t" o:connecttype="custom" o:connectlocs="4,28;0,28;0,33;4,38;9,38;38,9;38,4;38,0;38,0;33,0;4,28" o:connectangles="0,0,0,0,0,0,0,0,0,0,0"/>
                  </v:shape>
                  <v:shape id="Freeform 2386" o:spid="_x0000_s2097" style="position:absolute;left:4822;top:9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IC8QA&#10;AADdAAAADwAAAGRycy9kb3ducmV2LnhtbESPwWrDMBBE74H+g9hCbonsuimpG8WUhkDozYk/YLG2&#10;thtr5VpqrPx9VCjkOMzMG2ZTBNOLC42us6wgXSYgiGurO24UVKf9Yg3CeWSNvWVScCUHxfZhtsFc&#10;24lLuhx9IyKEXY4KWu+HXEpXt2TQLe1AHL0vOxr0UY6N1CNOEW56+ZQkL9Jgx3GhxYE+WqrPx1+j&#10;YPfD18DP/rtEXX2uq6ZMz7ug1PwxvL+B8BT8PfzfPmgFr1m2gr8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yAvEAAAA3QAAAA8AAAAAAAAAAAAAAAAAmAIAAGRycy9k&#10;b3ducmV2LnhtbFBLBQYAAAAABAAEAPUAAACJAwAAAAA=&#10;" path="m5,14l,14r,5l5,24r5,l24,10r,-5l19,,5,14xe" fillcolor="#b2b4b7" stroked="f">
                    <v:path arrowok="t" o:connecttype="custom" o:connectlocs="5,14;0,14;0,19;5,24;10,24;24,10;24,5;19,0;5,14" o:connectangles="0,0,0,0,0,0,0,0,0"/>
                  </v:shape>
                  <v:shape id="Freeform 2387" o:spid="_x0000_s2098" style="position:absolute;left:4684;top:1546;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rtsUA&#10;AADdAAAADwAAAGRycy9kb3ducmV2LnhtbESPQWvCQBSE7wX/w/KEXopuWkE0uopYBC+CVfH8zD6T&#10;YPZtsrua+O+7hYLHYWa+YebLzlTiQc6XlhV8DhMQxJnVJecKTsfNYALCB2SNlWVS8CQPy0XvbY6p&#10;ti3/0OMQchEh7FNUUIRQp1L6rCCDfmhr4uhdrTMYonS51A7bCDeV/EqSsTRYclwosKZ1QdntcDcK&#10;mp3Tu0v9MbFbDs3+edmfv5tWqfd+t5qBCNSFV/i/vdUKpqPRG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Ku2xQAAAN0AAAAPAAAAAAAAAAAAAAAAAJgCAABkcnMv&#10;ZG93bnJldi54bWxQSwUGAAAAAAQABAD1AAAAigMAAAAA&#10;" path="m5,28l,33r5,l10,38,34,9,38,4,34,,29,,5,28xe" fillcolor="#b2b4b7" stroked="f">
                    <v:path arrowok="t" o:connecttype="custom" o:connectlocs="5,28;0,33;5,33;10,38;34,9;38,4;38,4;34,0;29,0;5,28" o:connectangles="0,0,0,0,0,0,0,0,0,0"/>
                  </v:shape>
                  <v:shape id="Freeform 2388" o:spid="_x0000_s2099" style="position:absolute;left:4732;top:1498;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UfcUA&#10;AADdAAAADwAAAGRycy9kb3ducmV2LnhtbESPQWvCQBSE74L/YXmCN7NJxaqpqxSl4tFGUXp7ZF+T&#10;1OzbkN1q/PeuUOhxmJlvmMWqM7W4UusqywqSKAZBnFtdcaHgePgYzUA4j6yxtkwK7uRgtez3Fphq&#10;e+NPuma+EAHCLkUFpfdNKqXLSzLoItsQB+/btgZ9kG0hdYu3ADe1fInjV2mw4rBQYkPrkvJL9msU&#10;ZMm2udzN/nzafMWbk9X1z0QmSg0H3fsbCE+d/w//tXdawXw8nsL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pR9xQAAAN0AAAAPAAAAAAAAAAAAAAAAAJgCAABkcnMv&#10;ZG93bnJldi54bWxQSwUGAAAAAAQABAD1AAAAigMAAAAA&#10;" path="m,28r,5l,38r5,l33,9r,-5l33,,28,,,28xe" fillcolor="#b2b4b7" stroked="f">
                    <v:path arrowok="t" o:connecttype="custom" o:connectlocs="0,28;0,33;0,33;0,38;5,38;33,9;33,4;33,4;33,0;28,0;0,28" o:connectangles="0,0,0,0,0,0,0,0,0,0,0"/>
                  </v:shape>
                  <v:shape id="Freeform 2389" o:spid="_x0000_s2100" style="position:absolute;left:4775;top:1450;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aX8IA&#10;AADdAAAADwAAAGRycy9kb3ducmV2LnhtbERPy4rCMBTdC/MP4QpuRFNHEO0YZVAG3Ag+hllfmztt&#10;sblpk2jr35uF4PJw3st1ZypxJ+dLywom4wQEcWZ1ybmC3/PPaA7CB2SNlWVS8CAP69VHb4mpti0f&#10;6X4KuYgh7FNUUIRQp1L6rCCDfmxr4sj9W2cwROhyqR22MdxU8jNJZtJgybGhwJo2BWXX080oaPZO&#10;7y/1cG53HJrD43L42zatUoN+9/0FIlAX3uKXe6cVLKb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5pfwgAAAN0AAAAPAAAAAAAAAAAAAAAAAJgCAABkcnMvZG93&#10;bnJldi54bWxQSwUGAAAAAAQABAD1AAAAhwMAAAAA&#10;" path="m4,28l,33r4,5l9,38,38,9r,-5l38,,33,,4,28xe" fillcolor="#b2b4b7" stroked="f">
                    <v:path arrowok="t" o:connecttype="custom" o:connectlocs="4,28;0,33;0,33;4,38;9,38;38,9;38,4;38,4;38,0;33,0;4,28" o:connectangles="0,0,0,0,0,0,0,0,0,0,0"/>
                  </v:shape>
                  <v:shape id="Freeform 2390" o:spid="_x0000_s2101" style="position:absolute;left:4822;top:141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DsQA&#10;AADdAAAADwAAAGRycy9kb3ducmV2LnhtbESPwWrDMBBE74H+g9hCb4mcOhTHjWxCQqHk5sQfsFhb&#10;2421ci01kf++KhR6HGbmDbMrgxnEjSbXW1awXiUgiBure24V1Je3ZQbCeWSNg2VSMJODsnhY7DDX&#10;9s4V3c6+FRHCLkcFnfdjLqVrOjLoVnYkjt6HnQz6KKdW6gnvEW4G+ZwkL9Jgz3Ghw5EOHTXX87dR&#10;cPziOfDGf1ao61NWt9X6egxKPT2G/SsIT8H/h//a71rBNk23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wg7EAAAA3QAAAA8AAAAAAAAAAAAAAAAAmAIAAGRycy9k&#10;b3ducmV2LnhtbFBLBQYAAAAABAAEAPUAAACJAwAAAAA=&#10;" path="m5,14l,19r5,5l10,24,24,10r,-5l19,,5,14xe" fillcolor="#b2b4b7" stroked="f">
                    <v:path arrowok="t" o:connecttype="custom" o:connectlocs="5,14;0,19;0,19;5,24;10,24;24,10;24,5;19,0;5,14" o:connectangles="0,0,0,0,0,0,0,0,0"/>
                  </v:shape>
                  <v:shape id="Freeform 2391" o:spid="_x0000_s2102" style="position:absolute;left:4841;top:96;width:10;height:43;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B5cQA&#10;AADdAAAADwAAAGRycy9kb3ducmV2LnhtbERPXWvCMBR9F/Yfwh3sTdNZJ7MayxCEgjJYN1DfLs1d&#10;W9bclCTT6q9fHgY+Hs73Kh9MJ87kfGtZwfMkAUFcWd1yreDrczt+BeEDssbOMim4kod8/TBaYabt&#10;hT/oXIZaxBD2GSpoQugzKX3VkEE/sT1x5L6tMxgidLXUDi8x3HRymiRzabDl2NBgT5uGqp/y1yg4&#10;Hd5Nam9XmbqyqHfz5HTcb1+Uenoc3pYgAg3hLv53F1rBIp3F/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5AeXEAAAA3QAAAA8AAAAAAAAAAAAAAAAAmAIAAGRycy9k&#10;b3ducmV2LnhtbFBLBQYAAAAABAAEAPUAAACJAwAAAAA=&#10;" path="m10,5l5,5,,,,5,,38r,5l5,43r5,l10,5xe" fillcolor="#b2b4b7" stroked="f">
                    <v:path arrowok="t" o:connecttype="custom" o:connectlocs="10,5;5,5;0,0;0,5;0,38;0,43;0,43;5,43;10,43;10,5" o:connectangles="0,0,0,0,0,0,0,0,0,0"/>
                  </v:shape>
                  <v:shape id="Freeform 2392" o:spid="_x0000_s2103" style="position:absolute;left:4841;top:158;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tcIA&#10;AADdAAAADwAAAGRycy9kb3ducmV2LnhtbESPT2sCMRTE7wW/Q3iCt5r1D0VXo8iC4KmgVc+PzXOz&#10;uHlZkqjpt28KhR6HmfkNs94m24kn+dA6VjAZFyCIa6dbbhScv/bvCxAhImvsHJOCbwqw3Qze1lhq&#10;9+IjPU+xERnCoUQFJsa+lDLUhiyGseuJs3dz3mLM0jdSe3xluO3ktCg+pMWW84LBnipD9f30sApi&#10;g1dTVbPFZ6q88+fLNembVWo0TLsViEgp/of/2getYDmbT+D3TX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pa1wgAAAN0AAAAPAAAAAAAAAAAAAAAAAJgCAABkcnMvZG93&#10;bnJldi54bWxQSwUGAAAAAAQABAD1AAAAhwMAAAAA&#10;" path="m10,10r,-5l5,,,,,5,,44r,4l5,48r5,l10,10xe" fillcolor="#b2b4b7" stroked="f">
                    <v:path arrowok="t" o:connecttype="custom" o:connectlocs="10,10;10,5;5,0;0,0;0,5;0,44;0,48;0,48;5,48;10,48;10,10" o:connectangles="0,0,0,0,0,0,0,0,0,0,0"/>
                  </v:shape>
                  <v:shape id="Freeform 2393" o:spid="_x0000_s2104" style="position:absolute;left:4841;top:22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IwsIA&#10;AADdAAAADwAAAGRycy9kb3ducmV2LnhtbESPQWsCMRSE7wX/Q3iCt5pVi9jVKLJQ8FSoWs+PzXOz&#10;uHlZklTjvzcFweMwM98wq02ynbiSD61jBZNxAYK4drrlRsHx8PW+ABEissbOMSm4U4DNevC2wlK7&#10;G//QdR8bkSEcSlRgYuxLKUNtyGIYu544e2fnLcYsfSO1x1uG205Oi2IuLbacFwz2VBmqL/s/qyA2&#10;eDJVNVt8p8o7f/w9JX22So2GabsEESnFV/jZ3mkFn7OPKfy/y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AjCwgAAAN0AAAAPAAAAAAAAAAAAAAAAAJgCAABkcnMvZG93&#10;bnJldi54bWxQSwUGAAAAAAQABAD1AAAAhwMAAAAA&#10;" path="m10,9r,-5l5,,,,,4,,43r,5l5,48r5,l10,9xe" fillcolor="#b2b4b7" stroked="f">
                    <v:path arrowok="t" o:connecttype="custom" o:connectlocs="10,9;10,4;5,0;0,0;0,4;0,43;0,48;0,48;5,48;10,48;10,9" o:connectangles="0,0,0,0,0,0,0,0,0,0,0"/>
                  </v:shape>
                  <v:shape id="Freeform 2394" o:spid="_x0000_s2105" style="position:absolute;left:4841;top:293;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tWcIA&#10;AADdAAAADwAAAGRycy9kb3ducmV2LnhtbESPT2sCMRTE74V+h/AK3mq2roiuRpEFwVPBv+fH5rlZ&#10;unlZkqjpt28KhR6HmfkNs9ok24sH+dA5VvAxLkAQN0533Co4n3bvcxAhImvsHZOCbwqwWb++rLDS&#10;7skHehxjKzKEQ4UKTIxDJWVoDFkMYzcQZ+/mvMWYpW+l9vjMcNvLSVHMpMWO84LBgWpDzdfxbhXE&#10;Fq+mrsv5Z6q98+fLNembVWr0lrZLEJFS/A//tfdawaKclvD7Jj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K1ZwgAAAN0AAAAPAAAAAAAAAAAAAAAAAJgCAABkcnMvZG93&#10;bnJldi54bWxQSwUGAAAAAAQABAD1AAAAhwMAAAAA&#10;" path="m10,9r,-4l5,,,,,5,,43r,5l5,48r5,l10,9xe" fillcolor="#b2b4b7" stroked="f">
                    <v:path arrowok="t" o:connecttype="custom" o:connectlocs="10,9;10,5;5,0;0,0;0,5;0,43;0,48;0,48;5,48;10,48;10,9" o:connectangles="0,0,0,0,0,0,0,0,0,0,0"/>
                  </v:shape>
                  <v:shape id="Freeform 2395" o:spid="_x0000_s2106" style="position:absolute;left:4841;top:360;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1LcIA&#10;AADdAAAADwAAAGRycy9kb3ducmV2LnhtbESPQWsCMRSE74X+h/CE3mrWKqJbo5SFQk+Cunp+bJ6b&#10;pZuXJUk1/fdGEDwOM/MNs9ok24sL+dA5VjAZFyCIG6c7bhXUh+/3BYgQkTX2jknBPwXYrF9fVlhq&#10;d+UdXfaxFRnCoUQFJsahlDI0hiyGsRuIs3d23mLM0rdSe7xmuO3lR1HMpcWO84LBgSpDze/+zyqI&#10;LZ5MVU0X21R55+vjKemzVeptlL4+QURK8Rl+tH+0guV0NoP7m/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UtwgAAAN0AAAAPAAAAAAAAAAAAAAAAAJgCAABkcnMvZG93&#10;bnJldi54bWxQSwUGAAAAAAQABAD1AAAAhwMAAAAA&#10;" path="m10,10r,-5l5,,,,,5,,43r,5l5,48r5,l10,10xe" fillcolor="#b2b4b7" stroked="f">
                    <v:path arrowok="t" o:connecttype="custom" o:connectlocs="10,10;10,5;5,0;0,0;0,5;0,43;0,48;0,48;5,48;10,48;10,10" o:connectangles="0,0,0,0,0,0,0,0,0,0,0"/>
                  </v:shape>
                  <v:shape id="Freeform 2396" o:spid="_x0000_s2107" style="position:absolute;left:4841;top:427;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QtsMA&#10;AADdAAAADwAAAGRycy9kb3ducmV2LnhtbESPT2sCMRTE7wW/Q3iCt5q1tqKrUWRB8FSo/86PzXOz&#10;uHlZklTjt28KhR6HmfkNs9ok24k7+dA6VjAZFyCIa6dbbhScjrvXOYgQkTV2jknBkwJs1oOXFZba&#10;PfiL7ofYiAzhUKICE2NfShlqQxbD2PXE2bs6bzFm6RupPT4y3HbyrShm0mLLecFgT5Wh+nb4tgpi&#10;gxdTVdP5Z6q886fzJemrVWo0TNsliEgp/of/2nutYDF9/4DfN/kJ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QtsMAAADdAAAADwAAAAAAAAAAAAAAAACYAgAAZHJzL2Rv&#10;d25yZXYueG1sUEsFBgAAAAAEAAQA9QAAAIgDAAAAAA==&#10;" path="m10,10r,-5l5,,,,,5,,43r,5l5,48r5,l10,10xe" fillcolor="#b2b4b7" stroked="f">
                    <v:path arrowok="t" o:connecttype="custom" o:connectlocs="10,10;10,5;5,0;0,0;0,5;0,43;0,48;0,48;5,48;10,48;10,10" o:connectangles="0,0,0,0,0,0,0,0,0,0,0"/>
                  </v:shape>
                  <v:shape id="Freeform 2397" o:spid="_x0000_s2108" style="position:absolute;left:4841;top:494;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OwcIA&#10;AADdAAAADwAAAGRycy9kb3ducmV2LnhtbESPT2sCMRTE7wW/Q3hCbzVrLWJXo8iC4EnwTz0/Ns/N&#10;4uZlSVJNv70RCh6HmfkNs1gl24kb+dA6VjAeFSCIa6dbbhScjpuPGYgQkTV2jknBHwVYLQdvCyy1&#10;u/OebofYiAzhUKICE2NfShlqQxbDyPXE2bs4bzFm6RupPd4z3Hbysyim0mLLecFgT5Wh+nr4tQpi&#10;g2dTVZPZLlXe+dPPOemLVep9mNZzEJFSfIX/21ut4HvyNYXnm/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7BwgAAAN0AAAAPAAAAAAAAAAAAAAAAAJgCAABkcnMvZG93&#10;bnJldi54bWxQSwUGAAAAAAQABAD1AAAAhwMAAAAA&#10;" path="m10,10r,-5l5,,,,,5,,44r,4l5,48r5,l10,10xe" fillcolor="#b2b4b7" stroked="f">
                    <v:path arrowok="t" o:connecttype="custom" o:connectlocs="10,10;10,5;5,0;0,0;0,5;0,44;0,48;0,48;5,48;10,48;10,10" o:connectangles="0,0,0,0,0,0,0,0,0,0,0"/>
                  </v:shape>
                  <v:shape id="Freeform 2398" o:spid="_x0000_s2109" style="position:absolute;left:4841;top:56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rWsMA&#10;AADdAAAADwAAAGRycy9kb3ducmV2LnhtbESPT2sCMRTE7wW/Q3iCt5q1lqqrUWRB8FSo/86PzXOz&#10;uHlZklTjt28KhR6HmfkNs9ok24k7+dA6VjAZFyCIa6dbbhScjrvXOYgQkTV2jknBkwJs1oOXFZba&#10;PfiL7ofYiAzhUKICE2NfShlqQxbD2PXE2bs6bzFm6RupPT4y3HbyrSg+pMWW84LBnipD9e3wbRXE&#10;Bi+mqqbzz1R550/nS9JXq9RomLZLEJFS/A//tfdawWL6PoPfN/kJ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urWsMAAADdAAAADwAAAAAAAAAAAAAAAACYAgAAZHJzL2Rv&#10;d25yZXYueG1sUEsFBgAAAAAEAAQA9QAAAIgDAAAAAA==&#10;" path="m10,9r,-5l5,,,,,4,,43r,5l5,48r5,l10,9xe" fillcolor="#b2b4b7" stroked="f">
                    <v:path arrowok="t" o:connecttype="custom" o:connectlocs="10,9;10,4;5,0;0,0;0,4;0,43;0,48;0,48;5,48;10,48;10,9" o:connectangles="0,0,0,0,0,0,0,0,0,0,0"/>
                  </v:shape>
                  <v:shape id="Freeform 2399" o:spid="_x0000_s2110" style="position:absolute;left:4841;top:629;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KMAA&#10;AADdAAAADwAAAGRycy9kb3ducmV2LnhtbERPz2vCMBS+D/wfwht4m+nWMbrOKFIQPAnrOs+P5tmU&#10;NS8lyTT+9+Yw2PHj+73eJjuJC/kwOlbwvCpAEPdOjzwo6L72TxWIEJE1To5JwY0CbDeLhzXW2l35&#10;ky5tHEQO4VCjAhPjXEsZekMWw8rNxJk7O28xZugHqT1ec7id5EtRvEmLI+cGgzM1hvqf9tcqiAOe&#10;TNOU1TE13vnu+5T02Sq1fEy7DxCRUvwX/7kPWsF7+Zrn5jf5Cc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Q/KMAAAADdAAAADwAAAAAAAAAAAAAAAACYAgAAZHJzL2Rvd25y&#10;ZXYueG1sUEsFBgAAAAAEAAQA9QAAAIUDAAAAAA==&#10;" path="m10,9r,-4l5,,,,,5,,43r,5l5,48r5,l10,9xe" fillcolor="#b2b4b7" stroked="f">
                    <v:path arrowok="t" o:connecttype="custom" o:connectlocs="10,9;10,5;5,0;0,0;0,5;0,43;0,48;0,48;5,48;10,48;10,9" o:connectangles="0,0,0,0,0,0,0,0,0,0,0"/>
                  </v:shape>
                  <v:shape id="Freeform 2400" o:spid="_x0000_s2111" style="position:absolute;left:4841;top:69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as8IA&#10;AADdAAAADwAAAGRycy9kb3ducmV2LnhtbESPT2sCMRTE7wW/Q3iCt5r1D0VXo8iC4KmgVc+PzXOz&#10;uHlZkqjpt28KhR6HmfkNs94m24kn+dA6VjAZFyCIa6dbbhScv/bvCxAhImvsHJOCbwqw3Qze1lhq&#10;9+IjPU+xERnCoUQFJsa+lDLUhiyGseuJs3dz3mLM0jdSe3xluO3ktCg+pMWW84LBnipD9f30sApi&#10;g1dTVbPFZ6q88+fLNembVWo0TLsViEgp/of/2getYDmbL+H3TX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JqzwgAAAN0AAAAPAAAAAAAAAAAAAAAAAJgCAABkcnMvZG93&#10;bnJldi54bWxQSwUGAAAAAAQABAD1AAAAhwMAAAAA&#10;" path="m10,10r,-5l5,,,,,5,,43r,5l5,48r5,l10,10xe" fillcolor="#b2b4b7" stroked="f">
                    <v:path arrowok="t" o:connecttype="custom" o:connectlocs="10,10;10,5;5,0;0,0;0,5;0,43;0,48;0,48;5,48;10,48;10,10" o:connectangles="0,0,0,0,0,0,0,0,0,0,0"/>
                  </v:shape>
                  <v:shape id="Freeform 2401" o:spid="_x0000_s2112" style="position:absolute;left:4841;top:763;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l88AA&#10;AADdAAAADwAAAGRycy9kb3ducmV2LnhtbERPz2vCMBS+D/wfwht4m+lWNrrOKFIQPAnrOs+P5tmU&#10;NS8lyTT+9+Yw2PHj+73eJjuJC/kwOlbwvCpAEPdOjzwo6L72TxWIEJE1To5JwY0CbDeLhzXW2l35&#10;ky5tHEQO4VCjAhPjXEsZekMWw8rNxJk7O28xZugHqT1ec7id5EtRvEmLI+cGgzM1hvqf9tcqiAOe&#10;TNOU1TE13vnu+5T02Sq1fEy7DxCRUvwX/7kPWsF7+Zr35zf5Cc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ul88AAAADdAAAADwAAAAAAAAAAAAAAAACYAgAAZHJzL2Rvd25y&#10;ZXYueG1sUEsFBgAAAAAEAAQA9QAAAIUDAAAAAA==&#10;" path="m10,10r,-5l5,,,,,5,,43r,5l5,48r5,l10,10xe" fillcolor="#b2b4b7" stroked="f">
                    <v:path arrowok="t" o:connecttype="custom" o:connectlocs="10,10;10,5;5,0;0,0;0,5;0,43;0,48;0,48;5,48;10,48;10,10" o:connectangles="0,0,0,0,0,0,0,0,0,0,0"/>
                  </v:shape>
                  <v:shape id="Freeform 2402" o:spid="_x0000_s2113" style="position:absolute;left:4841;top:830;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AaMIA&#10;AADdAAAADwAAAGRycy9kb3ducmV2LnhtbESPQWsCMRSE7wX/Q3iCt5pVsehqFFkQPBW06vmxeW4W&#10;Ny9LEjX9902h0OMwM98w622ynXiSD61jBZNxAYK4drrlRsH5a/++ABEissbOMSn4pgDbzeBtjaV2&#10;Lz7S8xQbkSEcSlRgYuxLKUNtyGIYu544ezfnLcYsfSO1x1eG205Oi+JDWmw5LxjsqTJU308PqyA2&#10;eDVVNVt8pso7f75ck75ZpUbDtFuBiJTif/ivfdAKlrP5BH7f5Cc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wBowgAAAN0AAAAPAAAAAAAAAAAAAAAAAJgCAABkcnMvZG93&#10;bnJldi54bWxQSwUGAAAAAAQABAD1AAAAhwMAAAAA&#10;" path="m10,10r,-5l5,,,,,5,,44r,4l5,48r5,l10,10xe" fillcolor="#b2b4b7" stroked="f">
                    <v:path arrowok="t" o:connecttype="custom" o:connectlocs="10,10;10,5;5,0;0,0;0,5;0,44;0,48;0,48;5,48;10,48;10,10" o:connectangles="0,0,0,0,0,0,0,0,0,0,0"/>
                  </v:shape>
                  <v:shape id="Freeform 2403" o:spid="_x0000_s2114" style="position:absolute;left:4841;top:898;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eH8IA&#10;AADdAAAADwAAAGRycy9kb3ducmV2LnhtbESPQWsCMRSE7wX/Q3iCt5pVqdjVKLJQ8FSoWs+PzXOz&#10;uHlZklTjvzcFweMwM98wq02ynbiSD61jBZNxAYK4drrlRsHx8PW+ABEissbOMSm4U4DNevC2wlK7&#10;G//QdR8bkSEcSlRgYuxLKUNtyGIYu544e2fnLcYsfSO1x1uG205Oi2IuLbacFwz2VBmqL/s/qyA2&#10;eDJVNVt8p8o7f/w9JX22So2GabsEESnFV/jZ3mkFn7OPKfy/y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Z4fwgAAAN0AAAAPAAAAAAAAAAAAAAAAAJgCAABkcnMvZG93&#10;bnJldi54bWxQSwUGAAAAAAQABAD1AAAAhwMAAAAA&#10;" path="m10,9r,-5l5,,,,,4,,43r,5l5,48r5,l10,9xe" fillcolor="#b2b4b7" stroked="f">
                    <v:path arrowok="t" o:connecttype="custom" o:connectlocs="10,9;10,4;5,0;0,0;0,4;0,43;0,48;0,48;5,48;10,48;10,9" o:connectangles="0,0,0,0,0,0,0,0,0,0,0"/>
                  </v:shape>
                  <v:shape id="Freeform 2404" o:spid="_x0000_s2115" style="position:absolute;left:4841;top:965;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7hMIA&#10;AADdAAAADwAAAGRycy9kb3ducmV2LnhtbESPT2sCMRTE74V+h/AK3mq2LoquRpEFwVPBv+fH5rlZ&#10;unlZkqjpt28KhR6HmfkNs9ok24sH+dA5VvAxLkAQN0533Co4n3bvcxAhImvsHZOCbwqwWb++rLDS&#10;7skHehxjKzKEQ4UKTIxDJWVoDFkMYzcQZ+/mvMWYpW+l9vjMcNvLSVHMpMWO84LBgWpDzdfxbhXE&#10;Fq+mrsv5Z6q98+fLNembVWr0lrZLEJFS/A//tfdawaKclvD7Jj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TuEwgAAAN0AAAAPAAAAAAAAAAAAAAAAAJgCAABkcnMvZG93&#10;bnJldi54bWxQSwUGAAAAAAQABAD1AAAAhwMAAAAA&#10;" path="m10,5l10,,5,,,,,38r,5l,48r5,l10,43,10,5xe" fillcolor="#b2b4b7" stroked="f">
                    <v:path arrowok="t" o:connecttype="custom" o:connectlocs="10,5;10,0;5,0;0,0;0,0;0,38;0,43;0,48;5,48;10,43;10,5" o:connectangles="0,0,0,0,0,0,0,0,0,0,0"/>
                  </v:shape>
                  <v:shape id="Freeform 2405" o:spid="_x0000_s2116" style="position:absolute;left:4841;top:103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8MMA&#10;AADdAAAADwAAAGRycy9kb3ducmV2LnhtbESPT2sCMRTE7wW/Q3iCt5q1tqKrUWRB8FSo/86PzXOz&#10;uHlZklTjt28KhR6HmfkNs9ok24k7+dA6VjAZFyCIa6dbbhScjrvXOYgQkTV2jknBkwJs1oOXFZba&#10;PfiL7ofYiAzhUKICE2NfShlqQxbD2PXE2bs6bzFm6RupPT4y3HbyrShm0mLLecFgT5Wh+nb4tgpi&#10;gxdTVdP5Z6q886fzJemrVWo0TNsliEgp/of/2nutYDH9eIffN/kJ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j8MMAAADdAAAADwAAAAAAAAAAAAAAAACYAgAAZHJzL2Rv&#10;d25yZXYueG1sUEsFBgAAAAAEAAQA9QAAAIgDAAAAAA==&#10;" path="m10,5l10,,5,,,,,38r,5l,48r5,l10,43,10,5xe" fillcolor="#b2b4b7" stroked="f">
                    <v:path arrowok="t" o:connecttype="custom" o:connectlocs="10,5;10,0;5,0;0,0;0,0;0,38;0,43;0,48;5,48;10,43;10,5" o:connectangles="0,0,0,0,0,0,0,0,0,0,0"/>
                  </v:shape>
                  <v:shape id="Freeform 2406" o:spid="_x0000_s2117" style="position:absolute;left:4841;top:1099;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a8IA&#10;AADdAAAADwAAAGRycy9kb3ducmV2LnhtbESPQWsCMRSE74X+h/CE3mrWiqJbo5SFQk+Cunp+bJ6b&#10;pZuXJUk1/fdGEDwOM/MNs9ok24sL+dA5VjAZFyCIG6c7bhXUh+/3BYgQkTX2jknBPwXYrF9fVlhq&#10;d+UdXfaxFRnCoUQFJsahlDI0hiyGsRuIs3d23mLM0rdSe7xmuO3lR1HMpcWO84LBgSpDze/+zyqI&#10;LZ5MVU0X21R55+vjKemzVeptlL4+QURK8Rl+tH+0guV0NoP7m/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AZrwgAAAN0AAAAPAAAAAAAAAAAAAAAAAJgCAABkcnMvZG93&#10;bnJldi54bWxQSwUGAAAAAAQABAD1AAAAhwMAAAAA&#10;" path="m10,5l10,,5,,,,,39r,4l,48r5,l10,43,10,5xe" fillcolor="#b2b4b7" stroked="f">
                    <v:path arrowok="t" o:connecttype="custom" o:connectlocs="10,5;10,0;5,0;0,0;0,0;0,39;0,43;0,48;5,48;10,43;10,5" o:connectangles="0,0,0,0,0,0,0,0,0,0,0"/>
                  </v:shape>
                  <v:shape id="Freeform 2407" o:spid="_x0000_s2118" style="position:absolute;left:4841;top:116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YHMIA&#10;AADdAAAADwAAAGRycy9kb3ducmV2LnhtbESPT2sCMRTE7wW/Q3hCbzVrpWJXo8iC4EnwTz0/Ns/N&#10;4uZlSVJNv70RCh6HmfkNs1gl24kb+dA6VjAeFSCIa6dbbhScjpuPGYgQkTV2jknBHwVYLQdvCyy1&#10;u/OebofYiAzhUKICE2NfShlqQxbDyPXE2bs4bzFm6RupPd4z3Hbysyim0mLLecFgT5Wh+nr4tQpi&#10;g2dTVZPZLlXe+dPPOemLVep9mNZzEJFSfIX/21ut4HvyNYXnm/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pgcwgAAAN0AAAAPAAAAAAAAAAAAAAAAAJgCAABkcnMvZG93&#10;bnJldi54bWxQSwUGAAAAAAQABAD1AAAAhwMAAAAA&#10;" path="m10,5l10,,5,,,,,39r,5l,48r5,l10,44,10,5xe" fillcolor="#b2b4b7" stroked="f">
                    <v:path arrowok="t" o:connecttype="custom" o:connectlocs="10,5;10,0;5,0;0,0;0,0;0,39;0,44;0,48;5,48;10,44;10,5" o:connectangles="0,0,0,0,0,0,0,0,0,0,0"/>
                  </v:shape>
                  <v:shape id="Freeform 2408" o:spid="_x0000_s2119" style="position:absolute;left:4841;top:1234;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9h8MA&#10;AADdAAAADwAAAGRycy9kb3ducmV2LnhtbESPT2sCMRTE7wW/Q3iCt5q10qqrUWRB8FSo/86PzXOz&#10;uHlZklTjt28KhR6HmfkNs9ok24k7+dA6VjAZFyCIa6dbbhScjrvXOYgQkTV2jknBkwJs1oOXFZba&#10;PfiL7ofYiAzhUKICE2NfShlqQxbD2PXE2bs6bzFm6RupPT4y3HbyrSg+pMWW84LBnipD9e3wbRXE&#10;Bi+mqqbzz1R550/nS9JXq9RomLZLEJFS/A//tfdawWL6PoPfN/kJ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9h8MAAADdAAAADwAAAAAAAAAAAAAAAACYAgAAZHJzL2Rv&#10;d25yZXYueG1sUEsFBgAAAAAEAAQA9QAAAIgDAAAAAA==&#10;" path="m10,4l10,,5,,,,,38r,5l,48r5,l10,43,10,4xe" fillcolor="#b2b4b7" stroked="f">
                    <v:path arrowok="t" o:connecttype="custom" o:connectlocs="10,4;10,0;5,0;0,0;0,0;0,38;0,43;0,48;5,48;10,43;10,4" o:connectangles="0,0,0,0,0,0,0,0,0,0,0"/>
                  </v:shape>
                  <v:shape id="Freeform 2409" o:spid="_x0000_s2120" style="position:absolute;left:4841;top:1301;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p9cAA&#10;AADdAAAADwAAAGRycy9kb3ducmV2LnhtbERPz2vCMBS+D/wfwht4m+lWNrrOKFIQPAnrOs+P5tmU&#10;NS8lyTT+9+Yw2PHj+73eJjuJC/kwOlbwvCpAEPdOjzwo6L72TxWIEJE1To5JwY0CbDeLhzXW2l35&#10;ky5tHEQO4VCjAhPjXEsZekMWw8rNxJk7O28xZugHqT1ec7id5EtRvEmLI+cGgzM1hvqf9tcqiAOe&#10;TNOU1TE13vnu+5T02Sq1fEy7DxCRUvwX/7kPWsF7+Zrn5jf5Cc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2p9cAAAADdAAAADwAAAAAAAAAAAAAAAACYAgAAZHJzL2Rvd25y&#10;ZXYueG1sUEsFBgAAAAAEAAQA9QAAAIUDAAAAAA==&#10;" path="m10,5l10,,5,,,,,38r,5l,48r5,l10,43,10,5xe" fillcolor="#b2b4b7" stroked="f">
                    <v:path arrowok="t" o:connecttype="custom" o:connectlocs="10,5;10,0;5,0;0,0;0,0;0,38;0,43;0,48;5,48;10,43;10,5" o:connectangles="0,0,0,0,0,0,0,0,0,0,0"/>
                  </v:shape>
                  <v:shape id="Freeform 2410" o:spid="_x0000_s2121" style="position:absolute;left:4841;top:1368;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MbsIA&#10;AADdAAAADwAAAGRycy9kb3ducmV2LnhtbESPQWsCMRSE7wX/Q3iCt5pVsehqFFkQPBW06vmxeW4W&#10;Ny9LEjX9902h0OMwM98w622ynXiSD61jBZNxAYK4drrlRsH5a/++ABEissbOMSn4pgDbzeBtjaV2&#10;Lz7S8xQbkSEcSlRgYuxLKUNtyGIYu544ezfnLcYsfSO1x1eG205Oi+JDWmw5LxjsqTJU308PqyA2&#10;eDVVNVt8pso7f75ck75ZpUbDtFuBiJTif/ivfdAKlrP5En7f5Cc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QxuwgAAAN0AAAAPAAAAAAAAAAAAAAAAAJgCAABkcnMvZG93&#10;bnJldi54bWxQSwUGAAAAAAQABAD1AAAAhwMAAAAA&#10;" path="m10,5l10,,5,,,,,38r,5l,48r5,l10,43,10,5xe" fillcolor="#b2b4b7" stroked="f">
                    <v:path arrowok="t" o:connecttype="custom" o:connectlocs="10,5;10,0;5,0;0,0;0,0;0,38;0,43;0,48;5,48;10,43;10,5" o:connectangles="0,0,0,0,0,0,0,0,0,0,0"/>
                  </v:shape>
                  <v:rect id="Rectangle 2411" o:spid="_x0000_s2122" style="position:absolute;left:1104;top:17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2O8AA&#10;AADdAAAADwAAAGRycy9kb3ducmV2LnhtbERPTYvCMBC9C/sfwix401QFcbtGkV1EBS/WZc9DM6bF&#10;ZlKSWOu/NwfB4+N9L9e9bURHPtSOFUzGGQji0umajYK/83a0ABEissbGMSl4UID16mOwxFy7O5+o&#10;K6IRKYRDjgqqGNtcylBWZDGMXUucuIvzFmOC3kjt8Z7CbSOnWTaXFmtODRW29FNReS1uVsFxP70e&#10;Fm53M33Xud/LyRrj/5UafvabbxCR+vgWv9x7reBrNk/705v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o2O8AAAADdAAAADwAAAAAAAAAAAAAAAACYAgAAZHJzL2Rvd25y&#10;ZXYueG1sUEsFBgAAAAAEAAQA9QAAAIUDAAAAAA==&#10;" fillcolor="#4e5457" stroked="f"/>
                  <v:shape id="Freeform 2412" o:spid="_x0000_s2123" style="position:absolute;left:1123;top:178;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b3cUA&#10;AADdAAAADwAAAGRycy9kb3ducmV2LnhtbESPQWvCQBSE70L/w/IKvelGK6FGN6EVxED1oBW8PrLP&#10;JJh9G7Krxn/vFgSPw8x8wyyy3jTiSp2rLSsYjyIQxIXVNZcKDn+r4RcI55E1NpZJwZ0cZOnbYIGJ&#10;tjfe0XXvSxEg7BJUUHnfJlK6oiKDbmRb4uCdbGfQB9mVUnd4C3DTyEkUxdJgzWGhwpaWFRXn/cUo&#10;+G1n6yI/7o7ux0w3l02zXUWlVurjvf+eg/DU+1f42c61gtlnPIb/N+EJ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vdxQAAAN0AAAAPAAAAAAAAAAAAAAAAAJgCAABkcnMv&#10;ZG93bnJldi54bWxQSwUGAAAAAAQABAD1AAAAigMAAAAA&#10;" path="m,l,4r14,l14,,,xe" fillcolor="#4e5457" stroked="f">
                    <v:path arrowok="t" o:connecttype="custom" o:connectlocs="0,0;0,4;0,4;14,4;14,0;0,0" o:connectangles="0,0,0,0,0,0"/>
                  </v:shape>
                  <v:shape id="Freeform 2413" o:spid="_x0000_s2124" style="position:absolute;left:1142;top:182;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4MQA&#10;AADdAAAADwAAAGRycy9kb3ducmV2LnhtbESPQWsCMRSE74L/IbxCb5p0BamrUYogWAotVQ8en5vn&#10;ZunmJWyiu/33TaHQ4zAz3zCrzeBacacuNp41PE0VCOLKm4ZrDafjbvIMIiZkg61n0vBNETbr8WiF&#10;pfE9f9L9kGqRIRxL1GBTCqWUsbLkME59IM7e1XcOU5ZdLU2HfYa7VhZKzaXDhvOCxUBbS9XX4eY0&#10;FC7c3m18tW+pP+OldmoWPpTWjw/DyxJEoiH9h//ae6NhMZsX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ODEAAAA3QAAAA8AAAAAAAAAAAAAAAAAmAIAAGRycy9k&#10;b3ducmV2LnhtbFBLBQYAAAAABAAEAPUAAACJAwAAAAA=&#10;" path="m5,l,,5,5r14,l19,,5,xe" fillcolor="#4e5457" stroked="f">
                    <v:path arrowok="t" o:connecttype="custom" o:connectlocs="5,0;0,0;5,5;19,5;19,0;5,0" o:connectangles="0,0,0,0,0,0"/>
                  </v:shape>
                  <v:shape id="Freeform 2414" o:spid="_x0000_s2125" style="position:absolute;left:1166;top:18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u4MMA&#10;AADdAAAADwAAAGRycy9kb3ducmV2LnhtbESPQWsCMRSE70L/Q3iF3jTbLkhdjbIVCj0I0tWLt8fm&#10;uVlMXpYk1e2/N0Khx2FmvmFWm9FZcaUQe88KXmcFCOLW6547BcfD5/QdREzIGq1nUvBLETbrp8kK&#10;K+1v/E3XJnUiQzhWqMCkNFRSxtaQwzjzA3H2zj44TFmGTuqAtwx3Vr4VxVw67DkvGBxoa6i9ND9O&#10;gS7o1NTa7mKobf1hyi2lfaPUy/NYL0EkGtN/+K/9pRUsynkJjzf5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gu4MMAAADdAAAADwAAAAAAAAAAAAAAAACYAgAAZHJzL2Rv&#10;d25yZXYueG1sUEsFBgAAAAAEAAQA9QAAAIgDAAAAAA==&#10;" path="m5,l,5r5,l14,5,5,xe" fillcolor="#4e5457" stroked="f">
                    <v:path arrowok="t" o:connecttype="custom" o:connectlocs="5,0;0,5;5,5;14,5;14,5;5,0" o:connectangles="0,0,0,0,0,0"/>
                  </v:shape>
                  <v:shape id="Freeform 2415" o:spid="_x0000_s2126" style="position:absolute;left:1190;top:187;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Ra8UA&#10;AADdAAAADwAAAGRycy9kb3ducmV2LnhtbESPQWsCMRSE74L/ITyhN83aFrGrUcRSaCkIWlG8PZLX&#10;7NLNy5Kkuv33jSB4HGbmG2a+7FwjzhRi7VnBeFSAINbe1GwV7L/ehlMQMSEbbDyTgj+KsFz0e3Ms&#10;jb/wls67ZEWGcCxRQZVSW0oZdUUO48i3xNn79sFhyjJYaQJeMtw18rEoJtJhzXmhwpbWFemf3a9T&#10;4MNrtHavjx9jffSHDbtPOh2Uehh0qxmIRF26h2/td6Pg5WnyDNc3+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1FrxQAAAN0AAAAPAAAAAAAAAAAAAAAAAJgCAABkcnMv&#10;ZG93bnJldi54bWxQSwUGAAAAAAQABAD1AAAAigMAAAAA&#10;" path="m,l,,14,,,xe" fillcolor="#4e5457" stroked="f">
                    <v:path arrowok="t" o:connecttype="custom" o:connectlocs="0,0;0,0;0,0;14,0;14,0;0,0" o:connectangles="0,0,0,0,0,0"/>
                  </v:shape>
                  <v:shape id="Freeform 2416" o:spid="_x0000_s2127" style="position:absolute;left:1209;top:187;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slMQA&#10;AADdAAAADwAAAGRycy9kb3ducmV2LnhtbESPQWsCMRSE74L/IbyCt5pUqdStUaRQUAqW2h48vm5e&#10;N0s3L2ET3fXfG0HwOMzMN8xi1btGnKiNtWcNT2MFgrj0puZKw8/3++MLiJiQDTaeScOZIqyWw8EC&#10;C+M7/qLTPlUiQzgWqMGmFAopY2nJYRz7QJy9P986TFm2lTQtdhnuGjlRaiYd1pwXLAZ6s1T+749O&#10;w8SF487Grf1I3QF/K6em4VNpPXro168gEvXpHr61N0bDfDp7huub/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bJTEAAAA3QAAAA8AAAAAAAAAAAAAAAAAmAIAAGRycy9k&#10;b3ducmV2LnhtbFBLBQYAAAAABAAEAPUAAACJAwAAAAA=&#10;" path="m4,l,,4,,19,5,19,,4,xe" fillcolor="#4e5457" stroked="f">
                    <v:path arrowok="t" o:connecttype="custom" o:connectlocs="4,0;0,0;4,0;19,5;19,0;4,0" o:connectangles="0,0,0,0,0,0"/>
                  </v:shape>
                  <v:shape id="Freeform 2417" o:spid="_x0000_s2128" style="position:absolute;left:1232;top:18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MMA&#10;AADdAAAADwAAAGRycy9kb3ducmV2LnhtbESPQWsCMRSE74X+h/AKvdVsKyy6GmUrFHoQxNWLt8fm&#10;uVlMXpYk1e2/N0Khx2FmvmGW69FZcaUQe88K3icFCOLW6547BcfD19sMREzIGq1nUvBLEdar56cl&#10;VtrfeE/XJnUiQzhWqMCkNFRSxtaQwzjxA3H2zj44TFmGTuqAtwx3Vn4URSkd9pwXDA60MdRemh+n&#10;QBd0ampttzHUtv400w2lXaPU68tYL0AkGtN/+K/9rRXMp2UJjzf5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NeMMAAADdAAAADwAAAAAAAAAAAAAAAACYAgAAZHJzL2Rv&#10;d25yZXYueG1sUEsFBgAAAAAEAAQA9QAAAIgDAAAAAA==&#10;" path="m5,l,5r5,l14,5,14,,5,xe" fillcolor="#4e5457" stroked="f">
                    <v:path arrowok="t" o:connecttype="custom" o:connectlocs="5,0;0,5;5,5;14,5;14,0;5,0" o:connectangles="0,0,0,0,0,0"/>
                  </v:shape>
                  <v:shape id="Freeform 2418" o:spid="_x0000_s2129" style="position:absolute;left:1251;top:192;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XeMQA&#10;AADdAAAADwAAAGRycy9kb3ducmV2LnhtbESPQWsCMRSE7wX/Q3gFbzWpgq1bo4ggKIKltgePr5vX&#10;zdLNS9hEd/33Rij0OMzMN8x82btGXKiNtWcNzyMFgrj0puZKw9fn5ukVREzIBhvPpOFKEZaLwcMc&#10;C+M7/qDLMVUiQzgWqMGmFAopY2nJYRz5QJy9H986TFm2lTQtdhnuGjlWaiod1pwXLAZaWyp/j2en&#10;YezC+WDjzu5Td8LvyqlJeFdaDx/71RuIRH36D/+1t0bDbDJ9g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3jEAAAA3QAAAA8AAAAAAAAAAAAAAAAAmAIAAGRycy9k&#10;b3ducmV2LnhtbFBLBQYAAAAABAAEAPUAAACJAwAAAAA=&#10;" path="m5,l,,5,5r14,l19,,5,xe" fillcolor="#4e5457" stroked="f">
                    <v:path arrowok="t" o:connecttype="custom" o:connectlocs="5,0;0,0;5,5;19,5;19,0;5,0" o:connectangles="0,0,0,0,0,0"/>
                  </v:shape>
                  <v:shape id="Freeform 2419" o:spid="_x0000_s2130" style="position:absolute;left:1275;top:19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8kcEA&#10;AADdAAAADwAAAGRycy9kb3ducmV2LnhtbERPz2vCMBS+C/4P4QneNJ2CzM5YamHgQRjrdvH2aN6a&#10;suSlJJl2//1yEHb8+H4fqslZcaMQB88KntYFCOLO64F7BZ8fr6tnEDEha7SeScEvRaiO89kBS+3v&#10;/E63NvUih3AsUYFJaSyljJ0hh3HtR+LMffngMGUYeqkD3nO4s3JTFDvpcODcYHCkxlD33f44Bbqg&#10;a1tre4mhtvXJbBtKb61Sy8VUv4BINKV/8cN91gr2212em9/kJ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svJHBAAAA3QAAAA8AAAAAAAAAAAAAAAAAmAIAAGRycy9kb3du&#10;cmV2LnhtbFBLBQYAAAAABAAEAPUAAACGAwAAAAA=&#10;" path="m5,l,5r5,l14,5,5,xe" fillcolor="#4e5457" stroked="f">
                    <v:path arrowok="t" o:connecttype="custom" o:connectlocs="5,0;0,5;5,5;14,5;14,5;5,0" o:connectangles="0,0,0,0,0,0"/>
                  </v:shape>
                  <v:shape id="Freeform 2420" o:spid="_x0000_s2131" style="position:absolute;left:1299;top:197;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9cUA&#10;AADdAAAADwAAAGRycy9kb3ducmV2LnhtbESPQWsCMRSE74L/IbxCb25WBalboxSlYCkItaL09kie&#10;2cXNy5Kkuv33plDocZiZb5jFqnetuFKIjWcF46IEQay9adgqOHy+jp5AxIRssPVMCn4owmo5HCyw&#10;Mv7GH3TdJysyhGOFCuqUukrKqGtyGAvfEWfv7IPDlGWw0gS8Zbhr5aQsZ9Jhw3mhxo7WNenL/tsp&#10;8GETrT3o09tYn/xxx+6dvo5KPT70L88gEvXpP/zX3hoF8+lsDr9v8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v71xQAAAN0AAAAPAAAAAAAAAAAAAAAAAJgCAABkcnMv&#10;ZG93bnJldi54bWxQSwUGAAAAAAQABAD1AAAAigMAAAAA&#10;" path="m,l,,14,,,xe" fillcolor="#4e5457" stroked="f">
                    <v:path arrowok="t" o:connecttype="custom" o:connectlocs="0,0;0,0;0,0;14,0;14,0;0,0" o:connectangles="0,0,0,0,0,0"/>
                  </v:shape>
                  <v:shape id="Freeform 2421" o:spid="_x0000_s2132" style="position:absolute;left:1318;top:197;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Z0cIA&#10;AADdAAAADwAAAGRycy9kb3ducmV2LnhtbERPy2oCMRTdF/yHcIXuaqJCq6NRpFBoKVh8LFxeJ9fJ&#10;4OQmTKIz/XuzKHR5OO/luneNuFMba88axiMFgrj0puZKw/Hw8TIDEROywcYzafilCOvV4GmJhfEd&#10;7+i+T5XIIRwL1GBTCoWUsbTkMI58IM7cxbcOU4ZtJU2LXQ53jZwo9Sod1pwbLAZ6t1Re9zenYeLC&#10;bWvjl/1O3QnPlVPT8KO0fh72mwWIRH36F/+5P42G+fQt789v8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lnRwgAAAN0AAAAPAAAAAAAAAAAAAAAAAJgCAABkcnMvZG93&#10;bnJldi54bWxQSwUGAAAAAAQABAD1AAAAhwMAAAAA&#10;" path="m4,l,,4,,19,5,19,,4,xe" fillcolor="#4e5457" stroked="f">
                    <v:path arrowok="t" o:connecttype="custom" o:connectlocs="4,0;0,0;4,0;19,5;19,0;4,0" o:connectangles="0,0,0,0,0,0"/>
                  </v:shape>
                  <v:shape id="Freeform 2422" o:spid="_x0000_s2133" style="position:absolute;left:1341;top:197;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1MUA&#10;AADdAAAADwAAAGRycy9kb3ducmV2LnhtbESPT2vCQBTE70K/w/IKvYhutFI1uooUWnr0H+jxkX1m&#10;g9m3aXajybfvCkKPw8z8hlmuW1uKG9W+cKxgNExAEGdOF5wrOB6+BjMQPiBrLB2Tgo48rFcvvSWm&#10;2t15R7d9yEWEsE9RgQmhSqX0mSGLfugq4uhdXG0xRFnnUtd4j3BbynGSfEiLBccFgxV9Gsqu+8Yq&#10;mHSV9Nu++T11Bsffm3PjjrtGqbfXdrMAEagN/+Fn+0crmL9PR/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e7UxQAAAN0AAAAPAAAAAAAAAAAAAAAAAJgCAABkcnMv&#10;ZG93bnJldi54bWxQSwUGAAAAAAQABAD1AAAAigMAAAAA&#10;" path="m5,l,5r5,l15,5,15,,5,xe" fillcolor="#4e5457" stroked="f">
                    <v:path arrowok="t" o:connecttype="custom" o:connectlocs="5,0;0,5;5,5;15,5;15,0;5,0" o:connectangles="0,0,0,0,0,0"/>
                  </v:shape>
                  <v:shape id="Freeform 2423" o:spid="_x0000_s2134" style="position:absolute;left:1365;top:202;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Td8YA&#10;AADdAAAADwAAAGRycy9kb3ducmV2LnhtbESPS4vCQBCE7wv+h6EFb+vEBz6io7gLorB68AG5Npk2&#10;CWZ6QmaM2X+/syB4LKrqK2q5bk0pGqpdYVnBoB+BIE6tLjhTcL1sP2cgnEfWWFomBb/kYL3qfCwx&#10;1vbJJ2rOPhMBwi5GBbn3VSylS3My6Pq2Ig7ezdYGfZB1JnWNzwA3pRxG0UQaLDgs5FjRd07p/fww&#10;Cn6q+S7dJ6fEfZnx4XEoj9so00r1uu1mAcJT69/hV3uvFcxH0y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eTd8YAAADdAAAADwAAAAAAAAAAAAAAAACYAgAAZHJz&#10;L2Rvd25yZXYueG1sUEsFBgAAAAAEAAQA9QAAAIsDAAAAAA==&#10;" path="m,l,,,4r14,l14,,,xe" fillcolor="#4e5457" stroked="f">
                    <v:path arrowok="t" o:connecttype="custom" o:connectlocs="0,0;0,0;0,4;14,4;14,0;0,0" o:connectangles="0,0,0,0,0,0"/>
                  </v:shape>
                  <v:shape id="Freeform 2424" o:spid="_x0000_s2135" style="position:absolute;left:1384;top:202;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MEMcA&#10;AADdAAAADwAAAGRycy9kb3ducmV2LnhtbESPzW7CMBCE75V4B2uRuIFDI7UQMAhKkXrogZ9cuC3x&#10;kkSJ11HshvD2dSWkHkez883Oct2bWnTUutKygukkAkGcWV1yriA978czEM4ja6wtk4IHOVivBi9L&#10;TLS985G6k89FgLBLUEHhfZNI6bKCDLqJbYiDd7OtQR9km0vd4j3ATS1fo+hNGiw5NBTY0EdBWXX6&#10;MeGN9Grjx+5adZfvnKv59vNy2KdKjYb9ZgHCU+//j5/pL61gHr/H8LcmI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zBDHAAAA3QAAAA8AAAAAAAAAAAAAAAAAmAIAAGRy&#10;cy9kb3ducmV2LnhtbFBLBQYAAAAABAAEAPUAAACMAwAAAAA=&#10;" path="m5,l,4r5,l19,4,5,xe" fillcolor="#4e5457" stroked="f">
                    <v:path arrowok="t" o:connecttype="custom" o:connectlocs="5,0;0,4;5,4;19,4;19,4;5,0" o:connectangles="0,0,0,0,0,0"/>
                  </v:shape>
                  <v:shape id="Freeform 2425" o:spid="_x0000_s2136" style="position:absolute;left:1408;top:206;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HtsUA&#10;AADdAAAADwAAAGRycy9kb3ducmV2LnhtbESP3WoCMRSE7wu+QziF3tWsVvqzGkWUgiIUakXx7pCc&#10;Zhc3J0uS6vr2plDo5TAz3zCTWecacaYQa88KBv0CBLH2pmarYPf1/vgKIiZkg41nUnClCLNp726C&#10;pfEX/qTzNlmRIRxLVFCl1JZSRl2Rw9j3LXH2vn1wmLIMVpqAlwx3jRwWxbN0WHNeqLClRUX6tP1x&#10;CnxYRmt3+rAe6IPff7Db0HGv1MN9Nx+DSNSl//Bfe2UUvD29jOD3TX4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e2xQAAAN0AAAAPAAAAAAAAAAAAAAAAAJgCAABkcnMv&#10;ZG93bnJldi54bWxQSwUGAAAAAAQABAD1AAAAigMAAAAA&#10;" path="m5,l,,5,r9,l5,xe" fillcolor="#4e5457" stroked="f">
                    <v:path arrowok="t" o:connecttype="custom" o:connectlocs="5,0;0,0;5,0;14,0;14,0;5,0" o:connectangles="0,0,0,0,0,0"/>
                  </v:shape>
                  <v:shape id="Freeform 2426" o:spid="_x0000_s2137" style="position:absolute;left:1432;top:20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F0sQA&#10;AADdAAAADwAAAGRycy9kb3ducmV2LnhtbESPQWsCMRSE7wX/Q3hCbzWrYtWtUbZCwUOhuHrx9tg8&#10;N0uTlyVJdfvvm0Khx2FmvmE2u8FZcaMQO88KppMCBHHjdcetgvPp7WkFIiZkjdYzKfimCLvt6GGD&#10;pfZ3PtKtTq3IEI4lKjAp9aWUsTHkME58T5y9qw8OU5ahlTrgPcOdlbOieJYOO84LBnvaG2o+6y+n&#10;QBd0qStt32OobPVq5ntKH7VSj+OhegGRaEj/4b/2QStYz5cL+H2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hdLEAAAA3QAAAA8AAAAAAAAAAAAAAAAAmAIAAGRycy9k&#10;b3ducmV2LnhtbFBLBQYAAAAABAAEAPUAAACJAwAAAAA=&#10;" path="m,l,,14,5,14,,,xe" fillcolor="#4e5457" stroked="f">
                    <v:path arrowok="t" o:connecttype="custom" o:connectlocs="0,0;0,0;0,0;14,5;14,0;0,0" o:connectangles="0,0,0,0,0,0"/>
                  </v:shape>
                  <v:shape id="Freeform 2427" o:spid="_x0000_s2138" style="position:absolute;left:1451;top:20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bpcQA&#10;AADdAAAADwAAAGRycy9kb3ducmV2LnhtbESPQWsCMRSE7wX/Q3iCt5q1gq2rUVZB8FAo3Xrx9tg8&#10;N4vJy5Kkuv77plDocZiZb5j1dnBW3CjEzrOC2bQAQdx43XGr4PR1eH4DEROyRuuZFDwownYzelpj&#10;qf2dP+lWp1ZkCMcSFZiU+lLK2BhyGKe+J87exQeHKcvQSh3wnuHOypeiWEiHHecFgz3tDTXX+tsp&#10;0AWd60rb9xgqW+3MfE/po1ZqMh6qFYhEQ/oP/7WPWsFy/rqA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G6XEAAAA3QAAAA8AAAAAAAAAAAAAAAAAmAIAAGRycy9k&#10;b3ducmV2LnhtbFBLBQYAAAAABAAEAPUAAACJAwAAAAA=&#10;" path="m4,l,5r4,l14,5,14,,4,xe" fillcolor="#4e5457" stroked="f">
                    <v:path arrowok="t" o:connecttype="custom" o:connectlocs="4,0;0,5;4,5;14,5;14,0;4,0" o:connectangles="0,0,0,0,0,0"/>
                  </v:shape>
                  <v:shape id="Freeform 2428" o:spid="_x0000_s2139" style="position:absolute;left:1474;top:211;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TO8YA&#10;AADdAAAADwAAAGRycy9kb3ducmV2LnhtbESPzWrDMBCE74W8g9hCLyWRk5SmdSyHEGjoMX/QHhdr&#10;Y5laK8eSE/vtq0Chx2FmvmGyVW9rcaXWV44VTCcJCOLC6YpLBafjx/gNhA/IGmvHpGAgD6t89JBh&#10;qt2N93Q9hFJECPsUFZgQmlRKXxiy6CeuIY7e2bUWQ5RtKXWLtwi3tZwlyau0WHFcMNjQxlDxc+is&#10;gpehkX73bC5fg8HZdv3dudO+U+rpsV8vQQTqw3/4r/2pFbzPFwu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DTO8YAAADdAAAADwAAAAAAAAAAAAAAAACYAgAAZHJz&#10;L2Rvd25yZXYueG1sUEsFBgAAAAAEAAQA9QAAAIsDAAAAAA==&#10;" path="m,l,,,5r15,l15,,,xe" fillcolor="#4e5457" stroked="f">
                    <v:path arrowok="t" o:connecttype="custom" o:connectlocs="0,0;0,0;0,5;15,5;15,0;0,0" o:connectangles="0,0,0,0,0,0"/>
                  </v:shape>
                  <v:shape id="Freeform 2429" o:spid="_x0000_s2140" style="position:absolute;left:1493;top:211;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V18IA&#10;AADdAAAADwAAAGRycy9kb3ducmV2LnhtbERPy2oCMRTdF/yHcIXuaqJCq6NRpFBoKVh8LFxeJ9fJ&#10;4OQmTKIz/XuzKHR5OO/luneNuFMba88axiMFgrj0puZKw/Hw8TIDEROywcYzafilCOvV4GmJhfEd&#10;7+i+T5XIIRwL1GBTCoWUsbTkMI58IM7cxbcOU4ZtJU2LXQ53jZwo9Sod1pwbLAZ6t1Re9zenYeLC&#10;bWvjl/1O3QnPlVPT8KO0fh72mwWIRH36F/+5P42G+fQtz81v8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FXXwgAAAN0AAAAPAAAAAAAAAAAAAAAAAJgCAABkcnMvZG93&#10;bnJldi54bWxQSwUGAAAAAAQABAD1AAAAhwMAAAAA&#10;" path="m5,l,5r5,l19,5,5,xe" fillcolor="#4e5457" stroked="f">
                    <v:path arrowok="t" o:connecttype="custom" o:connectlocs="5,0;0,5;5,5;19,5;19,5;5,0" o:connectangles="0,0,0,0,0,0"/>
                  </v:shape>
                  <v:shape id="Freeform 2430" o:spid="_x0000_s2141" style="position:absolute;left:1517;top:216;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oKMUA&#10;AADdAAAADwAAAGRycy9kb3ducmV2LnhtbESPQWsCMRSE74L/IbxCbzWrhaqrUcRSaCkIWlF6eyTP&#10;7NLNy5Kkuv57Uyh4HGbmG2a+7FwjzhRi7VnBcFCAINbe1GwV7L/eniYgYkI22HgmBVeKsFz0e3Ms&#10;jb/wls67ZEWGcCxRQZVSW0oZdUUO48C3xNk7+eAwZRmsNAEvGe4aOSqKF+mw5rxQYUvrivTP7tcp&#10;8OE1WrvXx4+hPvrDht0nfR+UenzoVjMQibp0D/+3342C6fN4Cn9v8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2goxQAAAN0AAAAPAAAAAAAAAAAAAAAAAJgCAABkcnMv&#10;ZG93bnJldi54bWxQSwUGAAAAAAQABAD1AAAAigMAAAAA&#10;" path="m5,l,,5,r9,l5,xe" fillcolor="#4e5457" stroked="f">
                    <v:path arrowok="t" o:connecttype="custom" o:connectlocs="5,0;0,0;5,0;14,0;14,0;14,0;5,0" o:connectangles="0,0,0,0,0,0,0"/>
                  </v:shape>
                  <v:shape id="Freeform 2431" o:spid="_x0000_s2142" style="position:absolute;left:1541;top:21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WbcEA&#10;AADdAAAADwAAAGRycy9kb3ducmV2LnhtbERPz2vCMBS+D/wfwhO8zXQKQztjqYWBB2HY7eLt0bw1&#10;ZclLSTLt/vvlIHj8+H7vqslZcaUQB88KXpYFCOLO64F7BV+f788bEDEha7SeScEfRaj2s6cdltrf&#10;+EzXNvUih3AsUYFJaSyljJ0hh3HpR+LMffvgMGUYeqkD3nK4s3JVFK/S4cC5weBIjaHup/11CnRB&#10;l7bW9hRDbeuDWTeUPlqlFvOpfgORaEoP8d191Aq2603en9/kJ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WVm3BAAAA3QAAAA8AAAAAAAAAAAAAAAAAmAIAAGRycy9kb3du&#10;cmV2LnhtbFBLBQYAAAAABAAEAPUAAACGAwAAAAA=&#10;" path="m,l,,9,5,14,,9,,,xe" fillcolor="#4e5457" stroked="f">
                    <v:path arrowok="t" o:connecttype="custom" o:connectlocs="0,0;0,0;9,5;14,0;9,0;0,0" o:connectangles="0,0,0,0,0,0"/>
                  </v:shape>
                  <v:shape id="Freeform 2432" o:spid="_x0000_s2143" style="position:absolute;left:1560;top:216;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MbcQA&#10;AADdAAAADwAAAGRycy9kb3ducmV2LnhtbESPQWsCMRSE74X+h/CE3mqiQrGrUaQgWASL2x56fG5e&#10;N0s3L2ET3fXfm0LB4zAz3zDL9eBacaEuNp41TMYKBHHlTcO1hq/P7fMcREzIBlvPpOFKEdarx4cl&#10;Fsb3fKRLmWqRIRwL1GBTCoWUsbLkMI59IM7ej+8cpiy7WpoO+wx3rZwq9SIdNpwXLAZ6s1T9lmen&#10;YerC+WDju92n/htPtVOz8KG0fhoNmwWIREO6h//bO6PhdTafwN+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3jG3EAAAA3QAAAA8AAAAAAAAAAAAAAAAAmAIAAGRycy9k&#10;b3ducmV2LnhtbFBLBQYAAAAABAAEAPUAAACJAwAAAAA=&#10;" path="m,l,5r14,l19,5,14,,,xe" fillcolor="#4e5457" stroked="f">
                    <v:path arrowok="t" o:connecttype="custom" o:connectlocs="0,0;0,5;14,5;19,5;14,0;0,0" o:connectangles="0,0,0,0,0,0"/>
                  </v:shape>
                  <v:shape id="Freeform 2433" o:spid="_x0000_s2144" style="position:absolute;left:1584;top:22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tgcMA&#10;AADdAAAADwAAAGRycy9kb3ducmV2LnhtbESPQWsCMRSE74X+h/AKvdWsCqJbo6yC4KEgbnvx9ti8&#10;bhaTlyWJuv33jSB4HGbmG2a5HpwVVwqx86xgPCpAEDded9wq+PnefcxBxISs0XomBX8UYb16fVli&#10;qf2Nj3StUysyhGOJCkxKfSllbAw5jCPfE2fv1weHKcvQSh3wluHOyklRzKTDjvOCwZ62hppzfXEK&#10;dEGnutL2K4bKVhsz3VI61Eq9vw3VJ4hEQ3qGH+29VrCYzidwf5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htgcMAAADdAAAADwAAAAAAAAAAAAAAAACYAgAAZHJzL2Rv&#10;d25yZXYueG1sUEsFBgAAAAAEAAQA9QAAAIgDAAAAAA==&#10;" path="m,l,5r14,l14,,,xe" fillcolor="#4e5457" stroked="f">
                    <v:path arrowok="t" o:connecttype="custom" o:connectlocs="0,0;0,5;14,5;14,0;14,0;0,0" o:connectangles="0,0,0,0,0,0"/>
                  </v:shape>
                  <v:shape id="Freeform 2434" o:spid="_x0000_s2145" style="position:absolute;left:1607;top:221;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lH8UA&#10;AADdAAAADwAAAGRycy9kb3ducmV2LnhtbESPQWvCQBSE7wX/w/KEXopu1CIasxEptPRYraDHR/aZ&#10;DWbfxuxGk3/fLRR6HGbmGybb9rYWd2p95VjBbJqAIC6crrhUcPx+n6xA+ICssXZMCgbysM1HTxmm&#10;2j14T/dDKEWEsE9RgQmhSaX0hSGLfuoa4uhdXGsxRNmWUrf4iHBby3mSLKXFiuOCwYbeDBXXQ2cV&#10;vA6N9F8v5nYaDM4/dufOHfedUs/jfrcBEagP/+G/9qdWsF6sF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qUfxQAAAN0AAAAPAAAAAAAAAAAAAAAAAJgCAABkcnMv&#10;ZG93bnJldi54bWxQSwUGAAAAAAQABAD1AAAAigMAAAAA&#10;" path="m,l,5r10,l15,5r-5,l,xe" fillcolor="#4e5457" stroked="f">
                    <v:path arrowok="t" o:connecttype="custom" o:connectlocs="0,0;0,5;10,5;15,5;10,5;0,0" o:connectangles="0,0,0,0,0,0"/>
                  </v:shape>
                  <v:shape id="Freeform 2435" o:spid="_x0000_s2146" style="position:absolute;left:1626;top:226;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lscA&#10;AADdAAAADwAAAGRycy9kb3ducmV2LnhtbESPQWsCMRSE70L/Q3iF3jTbVkRXo5SC1kspVUG9PTbP&#10;zdLNy3bzqtv++qZQ8DjMzDfMbNH5Wp2pjVVgA/eDDBRxEWzFpYHddtkfg4qCbLEOTAa+KcJiftOb&#10;YW7Dhd/pvJFSJQjHHA04kSbXOhaOPMZBaIiTdwqtR0myLbVt8ZLgvtYPWTbSHitOCw4benZUfGy+&#10;vIH9G32+ym50cMX+Z/Vi5bgeHhtj7m67pykooU6u4f/22hqYPI6H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npbHAAAA3QAAAA8AAAAAAAAAAAAAAAAAmAIAAGRy&#10;cy9kb3ducmV2LnhtbFBLBQYAAAAABAAEAPUAAACMAwAAAAA=&#10;" path="m,l,,15,r4,l15,,,xe" fillcolor="#4e5457" stroked="f">
                    <v:path arrowok="t" o:connecttype="custom" o:connectlocs="0,0;0,0;15,0;19,0;15,0;0,0" o:connectangles="0,0,0,0,0,0"/>
                  </v:shape>
                  <v:shape id="Freeform 2436" o:spid="_x0000_s2147" style="position:absolute;left:1650;top:226;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7JMcA&#10;AADdAAAADwAAAGRycy9kb3ducmV2LnhtbESPzWrDMBCE74W8g9hAb43cNi2xE9k0AZNA00N+wNfF&#10;2tim1spYiuO+fVUo5DjMzDfMKhtNKwbqXWNZwfMsAkFcWt1wpeB8yp8WIJxH1thaJgU/5CBLJw8r&#10;TLS98YGGo69EgLBLUEHtfZdI6cqaDLqZ7YiDd7G9QR9kX0nd4y3ATStfouhdGmw4LNTY0aam8vt4&#10;NQo+u3hb7opD4dZmvr/u2688qrRSj9PxYwnC0+jv4f/2TiuIXxdv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eyTHAAAA3QAAAA8AAAAAAAAAAAAAAAAAmAIAAGRy&#10;cy9kb3ducmV2LnhtbFBLBQYAAAAABAAEAPUAAACMAwAAAAA=&#10;" path="m,l,,14,4,14,,,xe" fillcolor="#4e5457" stroked="f">
                    <v:path arrowok="t" o:connecttype="custom" o:connectlocs="0,0;0,0;14,4;14,0;14,0;0,0" o:connectangles="0,0,0,0,0,0"/>
                  </v:shape>
                  <v:shape id="Freeform 2437" o:spid="_x0000_s2148" style="position:absolute;left:1674;top:226;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lU8YA&#10;AADdAAAADwAAAGRycy9kb3ducmV2LnhtbESPQWvCQBSE7wX/w/IKvdVNq4im2QQrSAPVg1rw+sg+&#10;k2D2bciuSfz33ULB4zAz3zBJNppG9NS52rKCt2kEgriwuuZSwc9p+7oE4TyyxsYyKbiTgyydPCUY&#10;azvwgfqjL0WAsItRQeV9G0vpiooMuqltiYN3sZ1BH2RXSt3hEOCmke9RtJAGaw4LFba0qai4Hm9G&#10;wXe7+iry8+HsPs18d9s1+21UaqVensf1BwhPo3+E/9u5VrCaLR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lU8YAAADdAAAADwAAAAAAAAAAAAAAAACYAgAAZHJz&#10;L2Rvd25yZXYueG1sUEsFBgAAAAAEAAQA9QAAAIsDAAAAAA==&#10;" path="m,l,4r9,l14,4,9,,,xe" fillcolor="#4e5457" stroked="f">
                    <v:path arrowok="t" o:connecttype="custom" o:connectlocs="0,0;0,4;9,4;14,4;9,0;0,0" o:connectangles="0,0,0,0,0,0"/>
                  </v:shape>
                  <v:shape id="Freeform 2438" o:spid="_x0000_s2149" style="position:absolute;left:1693;top:23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cQA&#10;AADdAAAADwAAAGRycy9kb3ducmV2LnhtbESPQWsCMRSE7wX/Q3iCt5pVodXVKKtQ8FAo3fbi7bF5&#10;bhaTlyVJdf33plDocZiZb5jNbnBWXCnEzrOC2bQAQdx43XGr4Pvr7XkJIiZkjdYzKbhThN129LTB&#10;Uvsbf9K1Tq3IEI4lKjAp9aWUsTHkME59T5y9sw8OU5ahlTrgLcOdlfOieJEOO84LBns6GGou9Y9T&#10;oAs61ZW27zFUttqbxYHSR63UZDxUaxCJhvQf/msftYLVYvkKv2/y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hnEAAAA3QAAAA8AAAAAAAAAAAAAAAAAmAIAAGRycy9k&#10;b3ducmV2LnhtbFBLBQYAAAAABAAEAPUAAACJAwAAAAA=&#10;" path="m,l,5r14,l14,,,xe" fillcolor="#4e5457" stroked="f">
                    <v:path arrowok="t" o:connecttype="custom" o:connectlocs="0,0;0,5;14,5;14,0;14,0;0,0" o:connectangles="0,0,0,0,0,0"/>
                  </v:shape>
                  <v:shape id="Freeform 2439" o:spid="_x0000_s2150" style="position:absolute;left:1717;top:23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aa8EA&#10;AADdAAAADwAAAGRycy9kb3ducmV2LnhtbERPz2vCMBS+D/wfwhO8zXQKQztjqYWBB2HY7eLt0bw1&#10;ZclLSTLt/vvlIHj8+H7vqslZcaUQB88KXpYFCOLO64F7BV+f788bEDEha7SeScEfRaj2s6cdltrf&#10;+EzXNvUih3AsUYFJaSyljJ0hh3HpR+LMffvgMGUYeqkD3nK4s3JVFK/S4cC5weBIjaHup/11CnRB&#10;l7bW9hRDbeuDWTeUPlqlFvOpfgORaEoP8d191Aq2602em9/kJ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gWmvBAAAA3QAAAA8AAAAAAAAAAAAAAAAAmAIAAGRycy9kb3du&#10;cmV2LnhtbFBLBQYAAAAABAAEAPUAAACGAwAAAAA=&#10;" path="m,l,5r9,l14,5,9,5,,xe" fillcolor="#4e5457" stroked="f">
                    <v:path arrowok="t" o:connecttype="custom" o:connectlocs="0,0;0,5;9,5;14,5;9,5;0,0" o:connectangles="0,0,0,0,0,0"/>
                  </v:shape>
                  <v:shape id="Freeform 2440" o:spid="_x0000_s2151" style="position:absolute;left:1736;top:235;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YD8QA&#10;AADdAAAADwAAAGRycy9kb3ducmV2LnhtbESPQWsCMRSE7wX/Q3gFbzVrhaJboxSLoBSEqii9PZJn&#10;dnHzsiRRt/++EQoeh5n5hpnOO9eIK4VYe1YwHBQgiLU3NVsF+93yZQwiJmSDjWdS8EsR5rPe0xRL&#10;42/8TddtsiJDOJaooEqpLaWMuiKHceBb4uydfHCYsgxWmoC3DHeNfC2KN+mw5rxQYUuLivR5e3EK&#10;fPiM1u71cT3UR3/YsPuin4NS/efu4x1Eoi49wv/tlVEwGY0ncH+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GA/EAAAA3QAAAA8AAAAAAAAAAAAAAAAAmAIAAGRycy9k&#10;b3ducmV2LnhtbFBLBQYAAAAABAAEAPUAAACJAwAAAAA=&#10;" path="m,l,,14,,,xe" fillcolor="#4e5457" stroked="f">
                    <v:path arrowok="t" o:connecttype="custom" o:connectlocs="0,0;0,0;14,0;14,0;14,0;0,0" o:connectangles="0,0,0,0,0,0"/>
                  </v:shape>
                  <v:shape id="Freeform 2441" o:spid="_x0000_s2152" style="position:absolute;left:1759;top:235;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ttcMA&#10;AADdAAAADwAAAGRycy9kb3ducmV2LnhtbERPz2vCMBS+D/Y/hDfYZWhqlTE7o4iwsaN2hXl8NG9N&#10;WfPSNWlt/3tzEDx+fL83u9E2YqDO144VLOYJCOLS6ZorBcX3x+wNhA/IGhvHpGAiD7vt48MGM+0u&#10;fKIhD5WIIewzVGBCaDMpfWnIop+7ljhyv66zGCLsKqk7vMRw28g0SV6lxZpjg8GWDobKv7y3ClZT&#10;K/3xxfz/TAbTz/25d8WpV+r5ady/gwg0hrv45v7SCtbLddwf38Qn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WttcMAAADdAAAADwAAAAAAAAAAAAAAAACYAgAAZHJzL2Rv&#10;d25yZXYueG1sUEsFBgAAAAAEAAQA9QAAAIgDAAAAAA==&#10;" path="m,l,,10,5,15,,10,,,xe" fillcolor="#4e5457" stroked="f">
                    <v:path arrowok="t" o:connecttype="custom" o:connectlocs="0,0;0,0;10,5;15,0;10,0;0,0" o:connectangles="0,0,0,0,0,0"/>
                  </v:shape>
                  <v:shape id="Freeform 2442" o:spid="_x0000_s2153" style="position:absolute;left:1778;top:235;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asMQA&#10;AADdAAAADwAAAGRycy9kb3ducmV2LnhtbESPQWsCMRSE74L/ITyhN01UEF2NUgShpWBx20OPr5vn&#10;ZunmJWyiu/33TaHQ4zAz3zC7w+BacacuNp41zGcKBHHlTcO1hve303QNIiZkg61n0vBNEQ778WiH&#10;hfE9X+heplpkCMcCNdiUQiFlrCw5jDMfiLN39Z3DlGVXS9Nhn+GulQulVtJhw3nBYqCjpeqrvDkN&#10;CxduZxuf7UvqP/CzdmoZXpXWD5PhcQsi0ZD+w3/tJ6Nhs9zM4fdNf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GrDEAAAA3QAAAA8AAAAAAAAAAAAAAAAAmAIAAGRycy9k&#10;b3ducmV2LnhtbFBLBQYAAAAABAAEAPUAAACJAwAAAAA=&#10;" path="m,l,5r15,l19,5,15,,,xe" fillcolor="#4e5457" stroked="f">
                    <v:path arrowok="t" o:connecttype="custom" o:connectlocs="0,0;0,5;15,5;19,5;15,0;0,0" o:connectangles="0,0,0,0,0,0"/>
                  </v:shape>
                  <v:shape id="Freeform 2443" o:spid="_x0000_s2154" style="position:absolute;left:1802;top:24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7XMMA&#10;AADdAAAADwAAAGRycy9kb3ducmV2LnhtbESPQWsCMRSE7wX/Q3iCt5pVodTVKKsgeCiUbnvx9tg8&#10;N4vJy5JEXf+9KRR6HGbmG2a9HZwVNwqx86xgNi1AEDded9wq+Pk+vL6DiAlZo/VMCh4UYbsZvayx&#10;1P7OX3SrUysyhGOJCkxKfSllbAw5jFPfE2fv7IPDlGVopQ54z3Bn5bwo3qTDjvOCwZ72hppLfXUK&#10;dEGnutL2I4bKVjuz2FP6rJWajIdqBSLRkP7Df+2jVrBcLOfw+y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7XMMAAADdAAAADwAAAAAAAAAAAAAAAACYAgAAZHJzL2Rv&#10;d25yZXYueG1sUEsFBgAAAAAEAAQA9QAAAIgDAAAAAA==&#10;" path="m,l,5r10,l14,,10,,,xe" fillcolor="#4e5457" stroked="f">
                    <v:path arrowok="t" o:connecttype="custom" o:connectlocs="0,0;0,5;10,5;14,0;10,0;0,0" o:connectangles="0,0,0,0,0,0"/>
                  </v:shape>
                  <v:shape id="Freeform 2444" o:spid="_x0000_s2155" style="position:absolute;left:1821;top:240;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hXMQA&#10;AADdAAAADwAAAGRycy9kb3ducmV2LnhtbESPQWsCMRSE7wX/Q3hCbzWpC6WuRimFglJoqXrw+Nw8&#10;N4ubl7CJ7vbfNwXB4zAz3zCL1eBacaUuNp41PE8UCOLKm4ZrDfvdx9MriJiQDbaeScMvRVgtRw8L&#10;LI3v+Yeu21SLDOFYogabUiiljJUlh3HiA3H2Tr5zmLLsamk67DPctXKq1It02HBesBjo3VJ13l6c&#10;hqkLly8bN/Yz9Qc81k4V4Vtp/Tge3uYgEg3pHr6110bDrJgV8P8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IVzEAAAA3QAAAA8AAAAAAAAAAAAAAAAAmAIAAGRycy9k&#10;b3ducmV2LnhtbFBLBQYAAAAABAAEAPUAAACJAwAAAAA=&#10;" path="m,l,5r14,l19,5r-5,l,xe" fillcolor="#4e5457" stroked="f">
                    <v:path arrowok="t" o:connecttype="custom" o:connectlocs="0,0;0,5;14,5;19,5;14,5;0,0" o:connectangles="0,0,0,0,0,0"/>
                  </v:shape>
                  <v:shape id="Freeform 2445" o:spid="_x0000_s2156" style="position:absolute;left:1845;top:245;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hTMUA&#10;AADdAAAADwAAAGRycy9kb3ducmV2LnhtbESPQWsCMRSE74L/IbxCbzWrLaKrUcRSaCkIWlF6eyTP&#10;7NLNy5Kkuv57Uyh4HGbmG2a+7FwjzhRi7VnBcFCAINbe1GwV7L/eniYgYkI22HgmBVeKsFz0e3Ms&#10;jb/wls67ZEWGcCxRQZVSW0oZdUUO48C3xNk7+eAwZRmsNAEvGe4aOSqKsXRYc16osKV1Rfpn9+sU&#10;+PAard3r48dQH/1hw+6Tvg9KPT50qxmIRF26h//b70bB9Hn6An9v8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FMxQAAAN0AAAAPAAAAAAAAAAAAAAAAAJgCAABkcnMv&#10;ZG93bnJldi54bWxQSwUGAAAAAAQABAD1AAAAigMAAAAA&#10;" path="m,l,,14,,,xe" fillcolor="#4e5457" stroked="f">
                    <v:path arrowok="t" o:connecttype="custom" o:connectlocs="0,0;0,0;14,0;14,0;14,0;0,0" o:connectangles="0,0,0,0,0,0"/>
                  </v:shape>
                  <v:shape id="Freeform 2446" o:spid="_x0000_s2157" style="position:absolute;left:1869;top:24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jKMQA&#10;AADdAAAADwAAAGRycy9kb3ducmV2LnhtbESPQWsCMRSE7wX/Q3hCbzVbpUVXo6yC0ENBuvbS22Pz&#10;3CxNXpYk6vbfN4LgcZiZb5jVZnBWXCjEzrOC10kBgrjxuuNWwfdx/zIHEROyRuuZFPxRhM169LTC&#10;Uvsrf9GlTq3IEI4lKjAp9aWUsTHkME58T5y9kw8OU5ahlTrgNcOdldOieJcOO84LBnvaGWp+67NT&#10;oAv6qSttP2OobLU1sx2lQ63U83ioliASDekRvrc/tILFbPEGtzf5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YyjEAAAA3QAAAA8AAAAAAAAAAAAAAAAAmAIAAGRycy9k&#10;b3ducmV2LnhtbFBLBQYAAAAABAAEAPUAAACJAwAAAAA=&#10;" path="m,l,,9,5,14,,9,,,xe" fillcolor="#4e5457" stroked="f">
                    <v:path arrowok="t" o:connecttype="custom" o:connectlocs="0,0;0,0;9,5;14,0;9,0;0,0" o:connectangles="0,0,0,0,0,0"/>
                  </v:shape>
                  <v:shape id="Freeform 2447" o:spid="_x0000_s2158" style="position:absolute;left:1888;top:245;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CxMQA&#10;AADdAAAADwAAAGRycy9kb3ducmV2LnhtbESPT2sCMRTE74LfITyhN01UEF2NUoRCS6Hin0OPr5vn&#10;ZunmJWyiu/32jVDocZiZ3zCbXe8acac21p41TCcKBHHpTc2Vhsv5ZbwEEROywcYzafihCLvtcLDB&#10;wviOj3Q/pUpkCMcCNdiUQiFlLC05jBMfiLN39a3DlGVbSdNil+GukTOlFtJhzXnBYqC9pfL7dHMa&#10;Zi7cPmx8s++p+8Svyql5OCitn0b98xpEoj79h//ar0bDar5awONNf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gsTEAAAA3QAAAA8AAAAAAAAAAAAAAAAAmAIAAGRycy9k&#10;b3ducmV2LnhtbFBLBQYAAAAABAAEAPUAAACJAwAAAAA=&#10;" path="m,l,5r14,l19,5,14,,,xe" fillcolor="#4e5457" stroked="f">
                    <v:path arrowok="t" o:connecttype="custom" o:connectlocs="0,0;0,5;14,5;19,5;14,0;0,0" o:connectangles="0,0,0,0,0,0"/>
                  </v:shape>
                  <v:shape id="Freeform 2448" o:spid="_x0000_s2159" style="position:absolute;left:1911;top:250;width:15;height: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2CcYA&#10;AADdAAAADwAAAGRycy9kb3ducmV2LnhtbESPT2vCQBTE74LfYXlCb7qxFWuiq0ix0Jv4B8HbI/vM&#10;RrNvQ3Y1aT+9Wyj0OMzMb5jFqrOVeFDjS8cKxqMEBHHudMmFguPhczgD4QOyxsoxKfgmD6tlv7fA&#10;TLuWd/TYh0JECPsMFZgQ6kxKnxuy6EeuJo7exTUWQ5RNIXWDbYTbSr4myVRaLDkuGKzpw1B+29+t&#10;gtPkdr5O/M/5qi/tbrspuukhNUq9DLr1HESgLvyH/9pfWkH6lr7D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X2CcYAAADdAAAADwAAAAAAAAAAAAAAAACYAgAAZHJz&#10;L2Rvd25yZXYueG1sUEsFBgAAAAAEAAQA9QAAAIsDAAAAAA==&#10;" path="m,l,4r15,l15,,,xe" fillcolor="#4e5457" stroked="f">
                    <v:path arrowok="t" o:connecttype="custom" o:connectlocs="0,0;0,4;15,4;15,0;15,0;0,0" o:connectangles="0,0,0,0,0,0"/>
                  </v:shape>
                  <v:shape id="Freeform 2449" o:spid="_x0000_s2160" style="position:absolute;left:1935;top:250;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umsIA&#10;AADdAAAADwAAAGRycy9kb3ducmV2LnhtbERPS2vCQBC+C/0Pywi91Y0tiEZXKYU+jvUB6m2anSap&#10;2dmwO5r4791DwePH916seteoC4VYezYwHmWgiAtvay4N7LbvT1NQUZAtNp7JwJUirJYPgwXm1ne8&#10;pstGSpVCOOZooBJpc61jUZHDOPItceJ+fXAoCYZS24BdCneNfs6yiXZYc2qosKW3iorT5uwMiIQ9&#10;H4sPPf2Mf+fT98H/dK035nHYv85BCfVyF/+7v6yB2csszU1v0hP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W6awgAAAN0AAAAPAAAAAAAAAAAAAAAAAJgCAABkcnMvZG93&#10;bnJldi54bWxQSwUGAAAAAAQABAD1AAAAhwMAAAAA&#10;" path="m,l,4r10,l,xe" fillcolor="#4e5457" stroked="f">
                    <v:path arrowok="t" o:connecttype="custom" o:connectlocs="0,0;0,4;10,4;10,4;0,0" o:connectangles="0,0,0,0,0"/>
                  </v:shape>
                  <v:rect id="Rectangle 2450" o:spid="_x0000_s2161" style="position:absolute;left:1954;top:25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gcMA&#10;AADdAAAADwAAAGRycy9kb3ducmV2LnhtbESPQWsCMRSE7wX/Q3iCt5pVobirUUQRLfSiLZ4fm2d2&#10;cfOyJHFd/70pFHocZuYbZrnubSM68qF2rGAyzkAQl07XbBT8fO/f5yBCRNbYOCYFTwqwXg3ellho&#10;9+ATdedoRIJwKFBBFWNbSBnKiiyGsWuJk3d13mJM0hupPT4S3DZymmUf0mLNaaHClrYVlbfz3Sr4&#10;Ok5vn3N3uJu+69zuerLG+ItSo2G/WYCI1Mf/8F/7qBXkszyH3zfp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vgcMAAADdAAAADwAAAAAAAAAAAAAAAACYAgAAZHJzL2Rv&#10;d25yZXYueG1sUEsFBgAAAAAEAAQA9QAAAIgDAAAAAA==&#10;" fillcolor="#4e5457" stroked="f"/>
                  <v:shape id="Freeform 2451" o:spid="_x0000_s2162" style="position:absolute;left:1973;top:25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nycEA&#10;AADdAAAADwAAAGRycy9kb3ducmV2LnhtbERPTWsCMRC9F/wPYQRvNamWYlejiCAohRa1B4/jZtws&#10;3UzCJrrrv28OhR4f73ux6l0j7tTG2rOGl7ECQVx6U3Ol4fu0fZ6BiAnZYOOZNDwowmo5eFpgYXzH&#10;B7ofUyVyCMcCNdiUQiFlLC05jGMfiDN39a3DlGFbSdNil8NdIydKvUmHNecGi4E2lsqf481pmLhw&#10;+7Rxbz9Sd8ZL5dQ0fCmtR8N+PQeRqE//4j/3zmh4f1V5f36Tn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C58nBAAAA3QAAAA8AAAAAAAAAAAAAAAAAmAIAAGRycy9kb3du&#10;cmV2LnhtbFBLBQYAAAAABAAEAPUAAACGAwAAAAA=&#10;" path="m5,l,,5,,19,5,19,,5,xe" fillcolor="#4e5457" stroked="f">
                    <v:path arrowok="t" o:connecttype="custom" o:connectlocs="5,0;0,0;5,0;19,5;19,0;5,0" o:connectangles="0,0,0,0,0,0"/>
                  </v:shape>
                  <v:shape id="Freeform 2452" o:spid="_x0000_s2163" style="position:absolute;left:1997;top:254;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ycQA&#10;AADdAAAADwAAAGRycy9kb3ducmV2LnhtbESPQWsCMRSE74X+h/AKvdXEWkq7GmUrCB4K0rWX3h6b&#10;52Zp8rIkqW7/vREEj8PMfMMsVqN34kgx9YE1TCcKBHEbTM+dhu/95ukNRMrIBl1g0vBPCVbL+7sF&#10;Viac+IuOTe5EgXCqUIPNeaikTK0lj2kSBuLiHUL0mIuMnTQRTwXunXxW6lV67LksWBxoban9bf68&#10;BqPop6mN+0yxdvWHna0p7xqtHx/Geg4i05hv4Wt7azS8v6gpXN6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PcnEAAAA3QAAAA8AAAAAAAAAAAAAAAAAmAIAAGRycy9k&#10;b3ducmV2LnhtbFBLBQYAAAAABAAEAPUAAACJAwAAAAA=&#10;" path="m5,l,5r5,l14,5,14,,5,xe" fillcolor="#4e5457" stroked="f">
                    <v:path arrowok="t" o:connecttype="custom" o:connectlocs="5,0;0,5;5,5;14,5;14,0;5,0" o:connectangles="0,0,0,0,0,0"/>
                  </v:shape>
                  <v:shape id="Freeform 2453" o:spid="_x0000_s2164" style="position:absolute;left:2021;top:25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jvsQA&#10;AADdAAAADwAAAGRycy9kb3ducmV2LnhtbESPQWsCMRSE74X+h/AKvdWkthS7GmUrFDwUpKuX3h6b&#10;52Zp8rIkqW7/vREEj8PMfMMsVqN34kgx9YE1PE8UCOI2mJ47Dfvd59MMRMrIBl1g0vBPCVbL+7sF&#10;Viac+JuOTe5EgXCqUIPNeaikTK0lj2kSBuLiHUL0mIuMnTQRTwXunZwq9SY99lwWLA60ttT+Nn9e&#10;g1H009TGfaVYu/rDvqwpbxutHx/Geg4i05hv4Wt7YzS8v6opXN6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o77EAAAA3QAAAA8AAAAAAAAAAAAAAAAAmAIAAGRycy9k&#10;b3ducmV2LnhtbFBLBQYAAAAABAAEAPUAAACJAwAAAAA=&#10;" path="m,l,,,5r14,l14,,,xe" fillcolor="#4e5457" stroked="f">
                    <v:path arrowok="t" o:connecttype="custom" o:connectlocs="0,0;0,0;0,5;14,5;14,0;0,0" o:connectangles="0,0,0,0,0,0"/>
                  </v:shape>
                  <v:shape id="Freeform 2454" o:spid="_x0000_s2165" style="position:absolute;left:2040;top:25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GJcQA&#10;AADdAAAADwAAAGRycy9kb3ducmV2LnhtbESPQWsCMRSE74X+h/AK3mpiLaWuRtkKQg+F0rUXb4/N&#10;c7OYvCxJ1PXfN4VCj8PMfMOsNqN34kIx9YE1zKYKBHEbTM+dhu/97vEVRMrIBl1g0nCjBJv1/d0K&#10;KxOu/EWXJneiQDhVqMHmPFRSptaSxzQNA3HxjiF6zEXGTpqI1wL3Tj4p9SI99lwWLA60tdSemrPX&#10;YBQdmtq4jxRrV7/Z+ZbyZ6P15GGslyAyjfk//Nd+NxoWz2oO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BiXEAAAA3QAAAA8AAAAAAAAAAAAAAAAAmAIAAGRycy9k&#10;b3ducmV2LnhtbFBLBQYAAAAABAAEAPUAAACJAwAAAAA=&#10;" path="m4,l,5r4,l14,5,4,xe" fillcolor="#4e5457" stroked="f">
                    <v:path arrowok="t" o:connecttype="custom" o:connectlocs="4,0;0,5;4,5;14,5;14,5;4,0" o:connectangles="0,0,0,0,0,0"/>
                  </v:shape>
                  <v:shape id="Freeform 2455" o:spid="_x0000_s2166" style="position:absolute;left:2063;top:264;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5rsUA&#10;AADdAAAADwAAAGRycy9kb3ducmV2LnhtbESP3WoCMRSE7wXfIZxC79ysRUS3RimWQotQ8Aeld4fk&#10;mF3cnCxJqtu3bwoFL4eZ+YZZrHrXiiuF2HhWMC5KEMTam4atgsP+bTQDEROywdYzKfihCKvlcLDA&#10;yvgbb+m6S1ZkCMcKFdQpdZWUUdfkMBa+I87e2QeHKctgpQl4y3DXyqeynEqHDeeFGjta16Qvu2+n&#10;wIfXaO1Bnz7G+uSPn+w29HVU6vGhf3kGkahP9/B/+90omE/KC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nmuxQAAAN0AAAAPAAAAAAAAAAAAAAAAAJgCAABkcnMv&#10;ZG93bnJldi54bWxQSwUGAAAAAAQABAD1AAAAigMAAAAA&#10;" path="m,l,,14,,,xe" fillcolor="#4e5457" stroked="f">
                    <v:path arrowok="t" o:connecttype="custom" o:connectlocs="0,0;0,0;0,0;14,0;14,0;0,0" o:connectangles="0,0,0,0,0,0"/>
                  </v:shape>
                  <v:shape id="Freeform 2456" o:spid="_x0000_s2167" style="position:absolute;left:2082;top:26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EUcUA&#10;AADdAAAADwAAAGRycy9kb3ducmV2LnhtbESPT2sCMRTE7wW/Q3hCbzXxT0u7GkUEoVKo1Hrw+Lp5&#10;bhY3L2ET3e23bwqFHoeZ+Q2zWPWuETdqY+1Zw3ikQBCX3tRcaTh+bh+eQcSEbLDxTBq+KcJqObhb&#10;YGF8xx90O6RKZAjHAjXYlEIhZSwtOYwjH4izd/atw5RlW0nTYpfhrpETpZ6kw5rzgsVAG0vl5XB1&#10;GiYuXN9t3Nm31J3wq3JqGvZK6/thv56DSNSn//Bf+9VoeJmpR/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URRxQAAAN0AAAAPAAAAAAAAAAAAAAAAAJgCAABkcnMv&#10;ZG93bnJldi54bWxQSwUGAAAAAAQABAD1AAAAigMAAAAA&#10;" path="m5,l,,5,,19,5,19,,5,xe" fillcolor="#4e5457" stroked="f">
                    <v:path arrowok="t" o:connecttype="custom" o:connectlocs="5,0;0,0;5,0;19,5;19,0;5,0" o:connectangles="0,0,0,0,0,0"/>
                  </v:shape>
                  <v:shape id="Freeform 2457" o:spid="_x0000_s2168" style="position:absolute;left:2106;top:264;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lvcQA&#10;AADdAAAADwAAAGRycy9kb3ducmV2LnhtbESPQWsCMRSE74X+h/AK3mpiLVJXo2wFoYdC6dqLt8fm&#10;uVlMXpYk6vbfN4VCj8PMfMOst6N34kox9YE1zKYKBHEbTM+dhq/D/vEFRMrIBl1g0vBNCbab+7s1&#10;Vibc+JOuTe5EgXCqUIPNeaikTK0lj2kaBuLinUL0mIuMnTQRbwXunXxSaiE99lwWLA60s9Sem4vX&#10;YBQdm9q49xRrV7/a+Y7yR6P15GGsVyAyjfk//Nd+MxqWz2oB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pb3EAAAA3QAAAA8AAAAAAAAAAAAAAAAAmAIAAGRycy9k&#10;b3ducmV2LnhtbFBLBQYAAAAABAAEAPUAAACJAwAAAAA=&#10;" path="m5,l,,5,5r9,l14,,5,xe" fillcolor="#4e5457" stroked="f">
                    <v:path arrowok="t" o:connecttype="custom" o:connectlocs="5,0;0,0;5,5;14,5;14,0;5,0" o:connectangles="0,0,0,0,0,0"/>
                  </v:shape>
                  <v:shape id="Freeform 2458" o:spid="_x0000_s2169" style="position:absolute;left:2130;top:26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AJsQA&#10;AADdAAAADwAAAGRycy9kb3ducmV2LnhtbESPQUsDMRSE74L/ITyhN5tYRdtt07ItFDwI0rWX3h6b&#10;181i8rIksV3/vREEj8PMfMOsNqN34kIx9YE1PEwVCOI2mJ47DceP/f0cRMrIBl1g0vBNCTbr25sV&#10;ViZc+UCXJneiQDhVqMHmPFRSptaSxzQNA3HxziF6zEXGTpqI1wL3Ts6UepYeey4LFgfaWWo/my+v&#10;wSg6NbVxbynWrt7axx3l90bryd1YL0FkGvN/+K/9ajQsntQL/L4p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ACbEAAAA3QAAAA8AAAAAAAAAAAAAAAAAmAIAAGRycy9k&#10;b3ducmV2LnhtbFBLBQYAAAAABAAEAPUAAACJAwAAAAA=&#10;" path="m,l,,,5r14,l14,,,xe" fillcolor="#4e5457" stroked="f">
                    <v:path arrowok="t" o:connecttype="custom" o:connectlocs="0,0;0,0;0,5;14,5;14,0;0,0" o:connectangles="0,0,0,0,0,0"/>
                  </v:shape>
                  <v:group id="Group 2660" o:spid="_x0000_s2170" style="position:absolute;left:1104;top:269;width:2673;height:1387" coordorigin="1104,269" coordsize="2673,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As8QAAADdAAAADwAAAGRycy9kb3ducmV2LnhtbERPy2rCQBTdF/yH4Qru&#10;6iT2QY1OgkhbXIRCtVDcXTLXJJi5EzJjHn/fWQhdHs57m42mET11rrasIF5GIIgLq2suFfycPh7f&#10;QDiPrLGxTAomcpCls4ctJtoO/E390ZcihLBLUEHlfZtI6YqKDLqlbYkDd7GdQR9gV0rd4RDCTSNX&#10;UfQqDdYcGipsaV9RcT3ejILPAYfdU/ze59fLfjqfXr5+85iUWszH3QaEp9H/i+/ug1awfo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9As8QAAADdAAAA&#10;DwAAAAAAAAAAAAAAAACqAgAAZHJzL2Rvd25yZXYueG1sUEsFBgAAAAAEAAQA+gAAAJsDAAAAAA==&#10;">
                    <v:shape id="Freeform 2460" o:spid="_x0000_s2171" style="position:absolute;left:2149;top:269;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OVMQA&#10;AADdAAAADwAAAGRycy9kb3ducmV2LnhtbESPQWsCMRSE7wX/Q3hCbzXRSqmrUUQQWgqKtocen5vX&#10;zdLNS9hEd/vvjSD0OMzMN8xi1btGXKiNtWcN45ECQVx6U3Ol4etz+/QKIiZkg41n0vBHEVbLwcMC&#10;C+M7PtDlmCqRIRwL1GBTCoWUsbTkMI58IM7ej28dpizbSpoWuwx3jZwo9SId1pwXLAbaWCp/j2en&#10;YeLCeWfju/1I3TeeKqeew15p/Tjs13MQifr0H76334yG2VTN4PYmP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4TlTEAAAA3QAAAA8AAAAAAAAAAAAAAAAAmAIAAGRycy9k&#10;b3ducmV2LnhtbFBLBQYAAAAABAAEAPUAAACJAwAAAAA=&#10;" path="m4,l,5r4,l19,5,4,xe" fillcolor="#4e5457" stroked="f">
                      <v:path arrowok="t" o:connecttype="custom" o:connectlocs="4,0;0,5;4,5;19,5;19,5;4,0" o:connectangles="0,0,0,0,0,0"/>
                    </v:shape>
                    <v:shape id="Freeform 2461" o:spid="_x0000_s2172" style="position:absolute;left:2172;top:274;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TpMIA&#10;AADdAAAADwAAAGRycy9kb3ducmV2LnhtbERPy4rCMBTdC/MP4Q6409QHMlONooIo7qyzmd2lubYd&#10;m5tME7X69WYhuDyc92zRmlpcqfGVZQWDfgKCOLe64kLBz3HT+wLhA7LG2jIpuJOHxfyjM8NU2xsf&#10;6JqFQsQQ9ikqKENwqZQ+L8mg71tHHLmTbQyGCJtC6gZvMdzUcpgkE2mw4thQoqN1Sfk5uxgF5+1+&#10;9XdcJ0vMLg85Ovz+586hUt3PdjkFEagNb/HLvdMKvseDuD++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xOkwgAAAN0AAAAPAAAAAAAAAAAAAAAAAJgCAABkcnMvZG93&#10;bnJldi54bWxQSwUGAAAAAAQABAD1AAAAhwMAAAAA&#10;" path="m5,l,,5,,15,,5,xe" fillcolor="#4e5457" stroked="f">
                      <v:path arrowok="t" o:connecttype="custom" o:connectlocs="5,0;0,0;5,0;15,0;15,0;5,0" o:connectangles="0,0,0,0,0,0"/>
                    </v:shape>
                    <v:shape id="Freeform 2462" o:spid="_x0000_s2173" style="position:absolute;left:2196;top:274;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cMA&#10;AADdAAAADwAAAGRycy9kb3ducmV2LnhtbESPQYvCMBSE74L/ITzBm6YVkbUaRQVR0D3UXfD6aJ5t&#10;sXkpTdT6740geBxm5htmvmxNJe7UuNKygngYgSDOrC45V/D/tx38gHAeWWNlmRQ8ycFy0e3MMdH2&#10;wSndTz4XAcIuQQWF93UipcsKMuiGtiYO3sU2Bn2QTS51g48AN5UcRdFEGiw5LBRY06ag7Hq6GQWH&#10;errL9uf07NZmfLwdq99tlGul+r12NQPhqfXf8Ke91wqm4ziG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lxcMAAADdAAAADwAAAAAAAAAAAAAAAACYAgAAZHJzL2Rv&#10;d25yZXYueG1sUEsFBgAAAAAEAAQA9QAAAIgDAAAAAA==&#10;" path="m,l,,14,4,14,,,xe" fillcolor="#4e5457" stroked="f">
                      <v:path arrowok="t" o:connecttype="custom" o:connectlocs="0,0;0,0;0,0;14,4;14,0;0,0" o:connectangles="0,0,0,0,0,0"/>
                    </v:shape>
                    <v:shape id="Freeform 2463" o:spid="_x0000_s2174" style="position:absolute;left:2215;top:274;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BTscA&#10;AADdAAAADwAAAGRycy9kb3ducmV2LnhtbESPwW7CMBBE70j9B2srcQMHqBCkGARtkXrg0EIuuW3i&#10;bRIlXkexG8Lf15WQOI5m583OZjeYRvTUucqygtk0AkGcW11xoSC5HCcrEM4ja2wsk4IbOdhtn0Yb&#10;jLW98jf1Z1+IAGEXo4LS+zaW0uUlGXRT2xIH78d2Bn2QXSF1h9cAN42cR9FSGqw4NJTY0ltJeX3+&#10;NeGNJLOL23tW9+mp4Hp9+Ei/jolS4+dh/wrC0+Afx/f0p1awfpnN4X9NQ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QU7HAAAA3QAAAA8AAAAAAAAAAAAAAAAAmAIAAGRy&#10;cy9kb3ducmV2LnhtbFBLBQYAAAAABAAEAPUAAACMAwAAAAA=&#10;" path="m5,l,,5,4r14,l19,,5,xe" fillcolor="#4e5457" stroked="f">
                      <v:path arrowok="t" o:connecttype="custom" o:connectlocs="5,0;0,0;5,4;19,4;19,0;5,0" o:connectangles="0,0,0,0,0,0"/>
                    </v:shape>
                    <v:shape id="Freeform 2464" o:spid="_x0000_s2175" style="position:absolute;left:2239;top:27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Q+MQA&#10;AADdAAAADwAAAGRycy9kb3ducmV2LnhtbESPQWsCMRSE7wX/Q3iCt5pVS6mrUVah4KFQuvXi7bF5&#10;bhaTlyVJdf33plDocZiZb5j1dnBWXCnEzrOC2bQAQdx43XGr4Pj9/vwGIiZkjdYzKbhThO1m9LTG&#10;Uvsbf9G1Tq3IEI4lKjAp9aWUsTHkME59T5y9sw8OU5ahlTrgLcOdlfOieJUOO84LBnvaG2ou9Y9T&#10;oAs61ZW2HzFUttqZxZ7SZ63UZDxUKxCJhvQf/msftILly2wBv2/y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kPjEAAAA3QAAAA8AAAAAAAAAAAAAAAAAmAIAAGRycy9k&#10;b3ducmV2LnhtbFBLBQYAAAAABAAEAPUAAACJAwAAAAA=&#10;" path="m5,l,,5,5r9,l14,,5,xe" fillcolor="#4e5457" stroked="f">
                      <v:path arrowok="t" o:connecttype="custom" o:connectlocs="5,0;0,0;5,5;14,5;14,0;5,0" o:connectangles="0,0,0,0,0,0"/>
                    </v:shape>
                    <v:shape id="Freeform 2465" o:spid="_x0000_s2176" style="position:absolute;left:2258;top:278;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F8QA&#10;AADdAAAADwAAAGRycy9kb3ducmV2LnhtbESPQWsCMRSE74X+h/AKvdVEK6WuRhGh0CJYqh48PjfP&#10;zeLmJWyiu/33Rij0OMzMN8xs0btGXKmNtWcNw4ECQVx6U3OlYb/7eHkHEROywcYzafilCIv548MM&#10;C+M7/qHrNlUiQzgWqMGmFAopY2nJYRz4QJy9k28dpizbSpoWuwx3jRwp9SYd1pwXLAZaWSrP24vT&#10;MHLhsrHxy65Td8Bj5dRr+FZaPz/1yymIRH36D/+1P42GyXg4hv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dxfEAAAA3QAAAA8AAAAAAAAAAAAAAAAAmAIAAGRycy9k&#10;b3ducmV2LnhtbFBLBQYAAAAABAAEAPUAAACJAwAAAAA=&#10;" path="m5,l,5r5,l19,5,5,xe" fillcolor="#4e5457" stroked="f">
                      <v:path arrowok="t" o:connecttype="custom" o:connectlocs="5,0;0,5;5,5;19,5;19,5;5,0" o:connectangles="0,0,0,0,0,0"/>
                    </v:shape>
                    <v:shape id="Freeform 2466" o:spid="_x0000_s2177" style="position:absolute;left:2282;top:283;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K6MUA&#10;AADdAAAADwAAAGRycy9kb3ducmV2LnhtbESPQUsDMRSE7wX/Q3iCN5vdoqWuTYtUBEUodFtavD2S&#10;Z3Zx87Iksd3++0YQehxm5htmvhxcJ44UYutZQTkuQBBrb1q2Cnbbt/sZiJiQDXaeScGZIiwXN6M5&#10;VsafeEPHOlmRIRwrVNCk1FdSRt2Qwzj2PXH2vn1wmLIMVpqApwx3nZwUxVQ6bDkvNNjTqiH9U/86&#10;BT68Rmt3+vBR6oPfr9l90tdeqbvb4eUZRKIhXcP/7Xej4OmhfIS/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0roxQAAAN0AAAAPAAAAAAAAAAAAAAAAAJgCAABkcnMv&#10;ZG93bnJldi54bWxQSwUGAAAAAAQABAD1AAAAigMAAAAA&#10;" path="m4,l,,4,,14,,4,xe" fillcolor="#4e5457" stroked="f">
                      <v:path arrowok="t" o:connecttype="custom" o:connectlocs="4,0;0,0;4,0;14,0;14,0;4,0" o:connectangles="0,0,0,0,0,0"/>
                    </v:shape>
                    <v:shape id="Freeform 2467" o:spid="_x0000_s2178" style="position:absolute;left:2305;top:28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eZcUA&#10;AADdAAAADwAAAGRycy9kb3ducmV2LnhtbESPQWvCQBSE7wX/w/IKXkqzUUTa1FWkUPFYbaA9PrKv&#10;2dDs2zW70eTfuwXB4zAz3zCrzWBbcaYuNI4VzLIcBHHldMO1gvLr4/kFRIjIGlvHpGCkAJv15GGF&#10;hXYXPtD5GGuRIBwKVGBi9IWUoTJkMWTOEyfv13UWY5JdLXWHlwS3rZzn+VJabDgtGPT0bqj6O/ZW&#10;wWL0Mnw+mdP3aHC+2/70rjz0Sk0fh+0biEhDvIdv7b1W8LqYLeH/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V5lxQAAAN0AAAAPAAAAAAAAAAAAAAAAAJgCAABkcnMv&#10;ZG93bnJldi54bWxQSwUGAAAAAAQABAD1AAAAigMAAAAA&#10;" path="m,l,,15,5,15,,,xe" fillcolor="#4e5457" stroked="f">
                      <v:path arrowok="t" o:connecttype="custom" o:connectlocs="0,0;0,0;0,0;15,5;15,0;0,0" o:connectangles="0,0,0,0,0,0"/>
                    </v:shape>
                    <v:shape id="Freeform 2468" o:spid="_x0000_s2179" style="position:absolute;left:2324;top:283;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pYMUA&#10;AADdAAAADwAAAGRycy9kb3ducmV2LnhtbESPT2sCMRTE7wW/Q3iCt5r4h7ZujSKCoBRaanvw+Lp5&#10;3SzdvIRNdNdvbwqFHoeZ+Q2zXPeuERdqY+1Zw2SsQBCX3tRcafj82N0/gYgJ2WDjmTRcKcJ6Nbhb&#10;YmF8x+90OaZKZAjHAjXYlEIhZSwtOYxjH4iz9+1bhynLtpKmxS7DXSOnSj1IhzXnBYuBtpbKn+PZ&#10;aZi6cH618WBfUnfCr8qpWXhTWo+G/eYZRKI+/Yf/2nujYTGfPMLvm/w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ulgxQAAAN0AAAAPAAAAAAAAAAAAAAAAAJgCAABkcnMv&#10;ZG93bnJldi54bWxQSwUGAAAAAAQABAD1AAAAigMAAAAA&#10;" path="m5,l,,5,5r14,l19,,5,xe" fillcolor="#4e5457" stroked="f">
                      <v:path arrowok="t" o:connecttype="custom" o:connectlocs="5,0;0,0;5,5;19,5;19,0;5,0" o:connectangles="0,0,0,0,0,0"/>
                    </v:shape>
                    <v:shape id="Freeform 2469" o:spid="_x0000_s2180" style="position:absolute;left:2348;top:28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CicEA&#10;AADdAAAADwAAAGRycy9kb3ducmV2LnhtbERPTWsCMRC9C/6HMIK3mlVLqatRVqHQQ0HcevE2bMbN&#10;YjJZklS3/745FDw+3vdmNzgr7hRi51nBfFaAIG687rhVcP7+eHkHEROyRuuZFPxShN12PNpgqf2D&#10;T3SvUytyCMcSFZiU+lLK2BhyGGe+J87c1QeHKcPQSh3wkcOdlYuieJMOO84NBns6GGpu9Y9ToAu6&#10;1JW2XzFUttqb5YHSsVZqOhmqNYhEQ3qK/92fWsHqdZ7n5jf5Cc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AonBAAAA3QAAAA8AAAAAAAAAAAAAAAAAmAIAAGRycy9kb3du&#10;cmV2LnhtbFBLBQYAAAAABAAEAPUAAACGAwAAAAA=&#10;" path="m5,l,,5,5r9,l14,,5,xe" fillcolor="#4e5457" stroked="f">
                      <v:path arrowok="t" o:connecttype="custom" o:connectlocs="5,0;0,0;5,5;14,5;14,0;5,0" o:connectangles="0,0,0,0,0,0"/>
                    </v:shape>
                    <v:shape id="Freeform 2470" o:spid="_x0000_s2181" style="position:absolute;left:2372;top:28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EsQA&#10;AADdAAAADwAAAGRycy9kb3ducmV2LnhtbESPQWsCMRSE7wX/Q3iCt5q1LUVXo6xCwUOhdPXi7bF5&#10;bhaTlyVJdf33plDocZiZb5jVZnBWXCnEzrOC2bQAQdx43XGr4Hj4eJ6DiAlZo/VMCu4UYbMePa2w&#10;1P7G33StUysyhGOJCkxKfSllbAw5jFPfE2fv7IPDlGVopQ54y3Bn5UtRvEuHHecFgz3tDDWX+scp&#10;0AWd6krbzxgqW23N647SV63UZDxUSxCJhvQf/mvvtYLF22wBv2/y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pxLEAAAA3QAAAA8AAAAAAAAAAAAAAAAAmAIAAGRycy9k&#10;b3ducmV2LnhtbFBLBQYAAAAABAAEAPUAAACJAwAAAAA=&#10;" path="m,l,5r14,l,xe" fillcolor="#4e5457" stroked="f">
                      <v:path arrowok="t" o:connecttype="custom" o:connectlocs="0,0;0,5;0,5;14,5;14,5;0,0" o:connectangles="0,0,0,0,0,0"/>
                    </v:shape>
                    <v:shape id="Freeform 2471" o:spid="_x0000_s2182" style="position:absolute;left:2391;top:293;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KysQA&#10;AADdAAAADwAAAGRycy9kb3ducmV2LnhtbERPTWsCMRC9F/ofwgjealYRqatRpNDWS5FaQb0Nm3Gz&#10;uJlsN6Nu/fXNodDj433Pl52v1ZXaWAU2MBxkoIiLYCsuDey+Xp+eQUVBtlgHJgM/FGG5eHyYY27D&#10;jT/pupVSpRCOORpwIk2udSwceYyD0BAn7hRaj5JgW2rb4i2F+1qPsmyiPVacGhw29OKoOG8v3sB+&#10;Q98fspscXLG/v71bOa7Hx8aYfq9bzUAJdfIv/nOvrYHpeJT2pzfp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CsrEAAAA3QAAAA8AAAAAAAAAAAAAAAAAmAIAAGRycy9k&#10;b3ducmV2LnhtbFBLBQYAAAAABAAEAPUAAACJAwAAAAA=&#10;" path="m,l,,14,r5,l14,,,xe" fillcolor="#4e5457" stroked="f">
                      <v:path arrowok="t" o:connecttype="custom" o:connectlocs="0,0;0,0;14,0;19,0;14,0;0,0" o:connectangles="0,0,0,0,0,0"/>
                    </v:shape>
                    <v:shape id="Freeform 2472" o:spid="_x0000_s2183" style="position:absolute;left:2415;top:293;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hqcQA&#10;AADdAAAADwAAAGRycy9kb3ducmV2LnhtbESPQWsCMRSE74L/ITyhNzerFamrUVah0INQ3PbS22Pz&#10;ulmavCxJ1O2/bwqFHoeZ+YbZHUZnxY1C7D0rWBQlCOLW6547Be9vz/MnEDEha7SeScE3RTjsp5Md&#10;Vtrf+UK3JnUiQzhWqMCkNFRSxtaQw1j4gTh7nz44TFmGTuqA9wx3Vi7Lci0d9pwXDA50MtR+NVen&#10;QJf00dTanmOobX00jydKr41SD7Ox3oJINKb/8F/7RSvYrJYL+H2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YanEAAAA3QAAAA8AAAAAAAAAAAAAAAAAmAIAAGRycy9k&#10;b3ducmV2LnhtbFBLBQYAAAAABAAEAPUAAACJAwAAAAA=&#10;" path="m,l,,14,5,14,,,xe" fillcolor="#4e5457" stroked="f">
                      <v:path arrowok="t" o:connecttype="custom" o:connectlocs="0,0;0,0;14,5;14,0;14,0;0,0" o:connectangles="0,0,0,0,0,0"/>
                    </v:shape>
                    <v:shape id="Freeform 2473" o:spid="_x0000_s2184" style="position:absolute;left:2438;top:29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S28UA&#10;AADdAAAADwAAAGRycy9kb3ducmV2LnhtbESPQWvCQBSE74X+h+UVvJS6MUixqasEQfFYNdAeH9nX&#10;bGj2bZrdxOTfdwWhx2FmvmHW29E2YqDO144VLOYJCOLS6ZorBcVl/7IC4QOyxsYxKZjIw3bz+LDG&#10;TLsrn2g4h0pECPsMFZgQ2kxKXxqy6OeuJY7et+sshii7SuoOrxFuG5kmyau0WHNcMNjSzlD5c+6t&#10;guXUSv/xbH4/J4PpIf/qXXHqlZo9jfk7iEBj+A/f20et4G2ZpnB7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pLbxQAAAN0AAAAPAAAAAAAAAAAAAAAAAJgCAABkcnMv&#10;ZG93bnJldi54bWxQSwUGAAAAAAQABAD1AAAAigMAAAAA&#10;" path="m,l,5r10,l15,5,10,,,xe" fillcolor="#4e5457" stroked="f">
                      <v:path arrowok="t" o:connecttype="custom" o:connectlocs="0,0;0,5;10,5;15,5;10,0;0,0" o:connectangles="0,0,0,0,0,0"/>
                    </v:shape>
                    <v:shape id="Freeform 2474" o:spid="_x0000_s2185" style="position:absolute;left:2457;top:298;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uaMcA&#10;AADdAAAADwAAAGRycy9kb3ducmV2LnhtbESPwW7CMBBE75X4B2srcQOngCpIMYgWkDj00IZcuC3x&#10;NokSr6PYhPD3GAmpx9HsvNlZrntTi45aV1pW8DaOQBBnVpecK0iP+9EchPPIGmvLpOBGDtarwcsS&#10;Y22v/Etd4nMRIOxiVFB438RSuqwgg25sG+Lg/dnWoA+yzaVu8RrgppaTKHqXBksODQU29FVQViUX&#10;E95Iz3Z6256r7vSdc7X43J1+9qlSw9d+8wHCU+//j5/pg1awmE2m8FgTE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LmjHAAAA3QAAAA8AAAAAAAAAAAAAAAAAmAIAAGRy&#10;cy9kb3ducmV2LnhtbFBLBQYAAAAABAAEAPUAAACMAwAAAAA=&#10;" path="m,l,4r15,l19,,15,,,xe" fillcolor="#4e5457" stroked="f">
                      <v:path arrowok="t" o:connecttype="custom" o:connectlocs="0,0;0,4;15,4;19,0;15,0;0,0" o:connectangles="0,0,0,0,0,0"/>
                    </v:shape>
                    <v:shape id="Freeform 2475" o:spid="_x0000_s2186" style="position:absolute;left:2481;top:298;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M4MYA&#10;AADdAAAADwAAAGRycy9kb3ducmV2LnhtbESPQWvCQBSE7wX/w/IK3uqmEqRJsxEtSAXtwbTg9ZF9&#10;TYLZtyG7JvHfu0Khx2FmvmGy9WRaMVDvGssKXhcRCOLS6oYrBT/fu5c3EM4ja2wtk4IbOVjns6cM&#10;U21HPtFQ+EoECLsUFdTed6mUrqzJoFvYjjh4v7Y36IPsK6l7HAPctHIZRStpsOGwUGNHHzWVl+Jq&#10;FBy65LPcn09ntzXx8Xpsv3ZRpZWaP0+bdxCeJv8f/mvvtYIkXsbweB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tM4MYAAADdAAAADwAAAAAAAAAAAAAAAACYAgAAZHJz&#10;L2Rvd25yZXYueG1sUEsFBgAAAAAEAAQA9QAAAIsDAAAAAA==&#10;" path="m,l,4r10,l14,4,10,,,xe" fillcolor="#4e5457" stroked="f">
                      <v:path arrowok="t" o:connecttype="custom" o:connectlocs="0,0;0,4;10,4;14,4;10,0;0,0" o:connectangles="0,0,0,0,0,0"/>
                    </v:shape>
                    <v:shape id="Freeform 2476" o:spid="_x0000_s2187" style="position:absolute;left:2500;top:302;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pUscA&#10;AADdAAAADwAAAGRycy9kb3ducmV2LnhtbESPQWsCMRSE70L/Q3iF3jRbsdKuRimFVi9FtIL19tg8&#10;N0s3L9vNU7f99U1B8DjMzDfMdN75Wp2ojVVgA/eDDBRxEWzFpYHtx2v/EVQUZIt1YDLwQxHms5ve&#10;FHMbzrym00ZKlSAcczTgRJpc61g48hgHoSFO3iG0HiXJttS2xXOC+1oPs2ysPVacFhw29OKo+Noc&#10;vYHdir7fZTv+dMXu921hZb8c7Rtj7m675wkooU6u4Ut7aQ08jYYP8P8mPQ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qVLHAAAA3QAAAA8AAAAAAAAAAAAAAAAAmAIAAGRy&#10;cy9kb3ducmV2LnhtbFBLBQYAAAAABAAEAPUAAACMAwAAAAA=&#10;" path="m,l,,14,r5,l14,,,xe" fillcolor="#4e5457" stroked="f">
                      <v:path arrowok="t" o:connecttype="custom" o:connectlocs="0,0;0,0;14,0;19,0;14,0;0,0" o:connectangles="0,0,0,0,0,0"/>
                    </v:shape>
                    <v:shape id="Freeform 2477" o:spid="_x0000_s2188" style="position:absolute;left:2524;top:30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3cQA&#10;AADdAAAADwAAAGRycy9kb3ducmV2LnhtbESPQWsCMRSE7wX/Q3iCt5pVi9TVKKtQ8FAo3Xrx9tg8&#10;N4vJy5Kkuv77plDocZiZb5jNbnBW3CjEzrOC2bQAQdx43XGr4PT19vwKIiZkjdYzKXhQhN129LTB&#10;Uvs7f9KtTq3IEI4lKjAp9aWUsTHkME59T5y9iw8OU5ahlTrgPcOdlfOiWEqHHecFgz0dDDXX+tsp&#10;0AWd60rb9xgqW+3N4kDpo1ZqMh6qNYhEQ/oP/7WPWsHqZb6E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3EAAAA3QAAAA8AAAAAAAAAAAAAAAAAmAIAAGRycy9k&#10;b3ducmV2LnhtbFBLBQYAAAAABAAEAPUAAACJAwAAAAA=&#10;" path="m,l,,14,5,14,,,xe" fillcolor="#4e5457" stroked="f">
                      <v:path arrowok="t" o:connecttype="custom" o:connectlocs="0,0;0,0;14,5;14,0;14,0;0,0" o:connectangles="0,0,0,0,0,0"/>
                    </v:shape>
                    <v:shape id="Freeform 2478" o:spid="_x0000_s2189" style="position:absolute;left:2548;top:30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cRsQA&#10;AADdAAAADwAAAGRycy9kb3ducmV2LnhtbESPQWsCMRSE7wX/Q3hCbzWrlWq3RlmFgodCcduLt8fm&#10;dbM0eVmSVNd/bwqCx2FmvmFWm8FZcaIQO88KppMCBHHjdcetgu+v96cliJiQNVrPpOBCETbr0cMK&#10;S+3PfKBTnVqRIRxLVGBS6kspY2PIYZz4njh7Pz44TFmGVuqA5wx3Vs6K4kU67DgvGOxpZ6j5rf+c&#10;Al3Qsa60/YihstXWPO8ofdZKPY6H6g1EoiHdw7f2Xit4nc8W8P8mPw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XEbEAAAA3QAAAA8AAAAAAAAAAAAAAAAAmAIAAGRycy9k&#10;b3ducmV2LnhtbFBLBQYAAAAABAAEAPUAAACJAwAAAAA=&#10;" path="m,l,5r9,l14,5,9,,,xe" fillcolor="#4e5457" stroked="f">
                      <v:path arrowok="t" o:connecttype="custom" o:connectlocs="0,0;0,5;9,5;14,5;9,0;0,0" o:connectangles="0,0,0,0,0,0"/>
                    </v:shape>
                    <v:shape id="Freeform 2479" o:spid="_x0000_s2190" style="position:absolute;left:2567;top:307;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3r8IA&#10;AADdAAAADwAAAGRycy9kb3ducmV2LnhtbERPy2oCMRTdF/oP4Ra6q0mnUnQ0igiFFqHFx8LldXKd&#10;DJ3chEl0pn/fLASXh/OeLwfXiit1sfGs4XWkQBBX3jRcazjsP14mIGJCNth6Jg1/FGG5eHyYY2l8&#10;z1u67lItcgjHEjXYlEIpZawsOYwjH4gzd/adw5RhV0vTYZ/DXSsLpd6lw4Zzg8VAa0vV7+7iNBQu&#10;XL5t/LKb1B/xVDv1Fn6U1s9Pw2oGItGQ7uKb+9NomI6LPDe/y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bevwgAAAN0AAAAPAAAAAAAAAAAAAAAAAJgCAABkcnMvZG93&#10;bnJldi54bWxQSwUGAAAAAAQABAD1AAAAhwMAAAAA&#10;" path="m,l,5r14,l19,,14,,,xe" fillcolor="#4e5457" stroked="f">
                      <v:path arrowok="t" o:connecttype="custom" o:connectlocs="0,0;0,5;14,5;19,0;14,0;0,0" o:connectangles="0,0,0,0,0,0"/>
                    </v:shape>
                    <v:shape id="Freeform 2480" o:spid="_x0000_s2191" style="position:absolute;left:2590;top:307;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AqsUA&#10;AADdAAAADwAAAGRycy9kb3ducmV2LnhtbESPT4vCMBTE74LfITxhL6LpFlm0GkUWlD2uf0CPj+bZ&#10;FJuX2qTafvvNwsIeh5n5DbPadLYST2p86VjB+zQBQZw7XXKh4HzaTeYgfEDWWDkmBT152KyHgxVm&#10;2r34QM9jKESEsM9QgQmhzqT0uSGLfupq4ujdXGMxRNkUUjf4inBbyTRJPqTFkuOCwZo+DeX3Y2sV&#10;zPpa+u+xeVx6g+l+e23d+dAq9TbqtksQgbrwH/5rf2kFi1m6gN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gCqxQAAAN0AAAAPAAAAAAAAAAAAAAAAAJgCAABkcnMv&#10;ZG93bnJldi54bWxQSwUGAAAAAAQABAD1AAAAigMAAAAA&#10;" path="m,l,5r15,l15,,,xe" fillcolor="#4e5457" stroked="f">
                      <v:path arrowok="t" o:connecttype="custom" o:connectlocs="0,0;0,5;15,5;15,5;15,0;0,0" o:connectangles="0,0,0,0,0,0"/>
                    </v:shape>
                    <v:shape id="Freeform 2481" o:spid="_x0000_s2192" style="position:absolute;left:2614;top:312;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1EMIA&#10;AADdAAAADwAAAGRycy9kb3ducmV2LnhtbERPTWsCMRC9F/wPYYTeNGsVqatRxCK0FApVUbwNyZhd&#10;3EyWJNX13zeHQo+P971Yda4RNwqx9qxgNCxAEGtvarYKDvvt4BVETMgGG8+k4EERVsve0wJL4+/8&#10;TbddsiKHcCxRQZVSW0oZdUUO49C3xJm7+OAwZRisNAHvOdw18qUoptJhzbmhwpY2Fenr7scp8OEt&#10;WnvQp4+RPvnjF7tPOh+Veu536zmIRF36F/+5342C2WSc9+c3+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bUQwgAAAN0AAAAPAAAAAAAAAAAAAAAAAJgCAABkcnMvZG93&#10;bnJldi54bWxQSwUGAAAAAAQABAD1AAAAhwMAAAAA&#10;" path="m,l,,10,r4,l10,,,xe" fillcolor="#4e5457" stroked="f">
                      <v:path arrowok="t" o:connecttype="custom" o:connectlocs="0,0;0,0;10,0;14,0;10,0;0,0" o:connectangles="0,0,0,0,0,0"/>
                    </v:shape>
                    <v:shape id="Freeform 2482" o:spid="_x0000_s2193" style="position:absolute;left:2633;top:312;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I78QA&#10;AADdAAAADwAAAGRycy9kb3ducmV2LnhtbESPQWsCMRSE7wX/Q3iCN03UInVrFBEKlYKltgePr5vn&#10;ZnHzEjbR3f77Rij0OMzMN8xq07tG3KiNtWcN04kCQVx6U3Ol4evzZfwEIiZkg41n0vBDETbrwcMK&#10;C+M7/qDbMVUiQzgWqMGmFAopY2nJYZz4QJy9s28dpizbSpoWuwx3jZwptZAOa84LFgPtLJWX49Vp&#10;mLlwPdi4t2+pO+F35dQ8vCutR8N++wwiUZ/+w3/tV6Nh+Tifwv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iO/EAAAA3QAAAA8AAAAAAAAAAAAAAAAAmAIAAGRycy9k&#10;b3ducmV2LnhtbFBLBQYAAAAABAAEAPUAAACJAwAAAAA=&#10;" path="m,l,,14,5,19,,14,,,xe" fillcolor="#4e5457" stroked="f">
                      <v:path arrowok="t" o:connecttype="custom" o:connectlocs="0,0;0,0;14,5;19,0;14,0;0,0" o:connectangles="0,0,0,0,0,0"/>
                    </v:shape>
                    <v:shape id="Freeform 2483" o:spid="_x0000_s2194" style="position:absolute;left:2657;top:31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pA8QA&#10;AADdAAAADwAAAGRycy9kb3ducmV2LnhtbESPQWsCMRSE7wX/Q3iCt5pVS6mrUVah4KFQuvXi7bF5&#10;bhaTlyVJdf33plDocZiZb5j1dnBWXCnEzrOC2bQAQdx43XGr4Pj9/vwGIiZkjdYzKbhThO1m9LTG&#10;Uvsbf9G1Tq3IEI4lKjAp9aWUsTHkME59T5y9sw8OU5ahlTrgLcOdlfOieJUOO84LBnvaG2ou9Y9T&#10;oAs61ZW2HzFUttqZxZ7SZ63UZDxUKxCJhvQf/msftILly2IOv2/y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aQPEAAAA3QAAAA8AAAAAAAAAAAAAAAAAmAIAAGRycy9k&#10;b3ducmV2LnhtbFBLBQYAAAAABAAEAPUAAACJAwAAAAA=&#10;" path="m,l,5r14,l14,,,xe" fillcolor="#4e5457" stroked="f">
                      <v:path arrowok="t" o:connecttype="custom" o:connectlocs="0,0;0,5;14,5;14,5;14,0;0,0" o:connectangles="0,0,0,0,0,0"/>
                    </v:shape>
                    <v:shape id="Freeform 2484" o:spid="_x0000_s2195" style="position:absolute;left:2681;top:31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MmMQA&#10;AADdAAAADwAAAGRycy9kb3ducmV2LnhtbESPQWsCMRSE74X+h/AKvdVsXSl2a5RVEHoQpKuX3h6b&#10;183S5GVJom7/fSMIHoeZ+YZZrEZnxZlC7D0reJ0UIIhbr3vuFBwP25c5iJiQNVrPpOCPIqyWjw8L&#10;rLS/8Bedm9SJDOFYoQKT0lBJGVtDDuPED8TZ+/HBYcoydFIHvGS4s3JaFG/SYc95weBAG0Ptb3Ny&#10;CnRB302t7S6G2tZrU24o7Rulnp/G+gNEojHdw7f2p1bwPitLuL7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zJjEAAAA3QAAAA8AAAAAAAAAAAAAAAAAmAIAAGRycy9k&#10;b3ducmV2LnhtbFBLBQYAAAAABAAEAPUAAACJAwAAAAA=&#10;" path="m,l,5r9,l14,,9,,,xe" fillcolor="#4e5457" stroked="f">
                      <v:path arrowok="t" o:connecttype="custom" o:connectlocs="0,0;0,5;9,5;14,0;9,0;0,0" o:connectangles="0,0,0,0,0,0"/>
                    </v:shape>
                    <v:shape id="Freeform 2485" o:spid="_x0000_s2196" style="position:absolute;left:2700;top:31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7MQA&#10;AADdAAAADwAAAGRycy9kb3ducmV2LnhtbESPQWsCMRSE7wX/Q3iCt5q1SqmrUVZB8FAo3Xrx9tg8&#10;N4vJy5Kkuv77plDocZiZb5j1dnBW3CjEzrOC2bQAQdx43XGr4PR1eH4DEROyRuuZFDwownYzelpj&#10;qf2dP+lWp1ZkCMcSFZiU+lLK2BhyGKe+J87exQeHKcvQSh3wnuHOypeieJUOO84LBnvaG2qu9bdT&#10;oAs615W27zFUttqZ+Z7SR63UZDxUKxCJhvQf/msftYLlYr6A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OzEAAAA3QAAAA8AAAAAAAAAAAAAAAAAmAIAAGRycy9k&#10;b3ducmV2LnhtbFBLBQYAAAAABAAEAPUAAACJAwAAAAA=&#10;" path="m,l,5r14,l14,,,xe" fillcolor="#4e5457" stroked="f">
                      <v:path arrowok="t" o:connecttype="custom" o:connectlocs="0,0;0,5;14,5;14,5;14,0;0,0" o:connectangles="0,0,0,0,0,0"/>
                    </v:shape>
                    <v:shape id="Freeform 2486" o:spid="_x0000_s2197" style="position:absolute;left:2723;top:322;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sXMUA&#10;AADdAAAADwAAAGRycy9kb3ducmV2LnhtbESPQWsCMRSE74L/ITyhN81WbWlXo1hBlN5ce+ntsXnu&#10;bt28xE3U1V9vBKHHYWa+Yabz1tTiTI2vLCt4HSQgiHOrKy4U/OxW/Q8QPiBrrC2Tgit5mM+6nSmm&#10;2l54S+csFCJC2KeooAzBpVL6vCSDfmAdcfT2tjEYomwKqRu8RLip5TBJ3qXBiuNCiY6WJeWH7GQU&#10;HNbfX3+7ZbLA7HSTo+3vMXcOlXrptYsJiEBt+A8/2xut4HM8eoP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excxQAAAN0AAAAPAAAAAAAAAAAAAAAAAJgCAABkcnMv&#10;ZG93bnJldi54bWxQSwUGAAAAAAQABAD1AAAAigMAAAAA&#10;" path="m,l,,10,r5,l10,,,xe" fillcolor="#4e5457" stroked="f">
                      <v:path arrowok="t" o:connecttype="custom" o:connectlocs="0,0;0,0;10,0;15,0;10,0;0,0" o:connectangles="0,0,0,0,0,0"/>
                    </v:shape>
                    <v:shape id="Freeform 2487" o:spid="_x0000_s2198" style="position:absolute;left:2742;top:322;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bLccA&#10;AADdAAAADwAAAGRycy9kb3ducmV2LnhtbESPzW7CMBCE70i8g7VI3IpDqRAEDKJQpB564CcXbku8&#10;JFHidRSbEN6+rlSJ42h2vtlZrjtTiZYaV1hWMB5FIIhTqwvOFCTn/dsMhPPIGivLpOBJDtarfm+J&#10;sbYPPlJ78pkIEHYxKsi9r2MpXZqTQTeyNXHwbrYx6INsMqkbfAS4qeR7FE2lwYJDQ441bXNKy9Pd&#10;hDeSq508d9eyvfxkXM4/vy6HfaLUcNBtFiA8df51/J/+1grmH5Mp/K0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Gy3HAAAA3QAAAA8AAAAAAAAAAAAAAAAAmAIAAGRy&#10;cy9kb3ducmV2LnhtbFBLBQYAAAAABAAEAPUAAACMAwAAAAA=&#10;" path="m,l,,15,4,19,,15,,,xe" fillcolor="#4e5457" stroked="f">
                      <v:path arrowok="t" o:connecttype="custom" o:connectlocs="0,0;0,0;15,4;19,0;15,0;0,0" o:connectangles="0,0,0,0,0,0"/>
                    </v:shape>
                    <v:shape id="Freeform 2488" o:spid="_x0000_s2199" style="position:absolute;left:2766;top:322;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ESscA&#10;AADdAAAADwAAAGRycy9kb3ducmV2LnhtbESPQWvCQBSE74X+h+UVvNVNW2k1uoa2IAq1h0Qh10f2&#10;mQSzb0N2E+O/dwsFj8PMfMOsktE0YqDO1ZYVvEwjEMSF1TWXCo6HzfMchPPIGhvLpOBKDpL148MK&#10;Y20vnNKQ+VIECLsYFVTet7GUrqjIoJvaljh4J9sZ9EF2pdQdXgLcNPI1it6lwZrDQoUtfVdUnLPe&#10;KPhpF9til6e5+zKzfb9vfjdRqZWaPI2fSxCeRn8P/7d3WsFi9vYB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RErHAAAA3QAAAA8AAAAAAAAAAAAAAAAAmAIAAGRy&#10;cy9kb3ducmV2LnhtbFBLBQYAAAAABAAEAPUAAACMAwAAAAA=&#10;" path="m,l,4r14,l14,,,xe" fillcolor="#4e5457" stroked="f">
                      <v:path arrowok="t" o:connecttype="custom" o:connectlocs="0,0;0,4;14,4;14,4;14,0;0,0" o:connectangles="0,0,0,0,0,0"/>
                    </v:shape>
                    <v:shape id="Freeform 2489" o:spid="_x0000_s2200" style="position:absolute;left:2790;top:32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e6cEA&#10;AADdAAAADwAAAGRycy9kb3ducmV2LnhtbERPz2vCMBS+D/Y/hDfwpulUxHWmpROEHYSxustuj+at&#10;KUteShK1++/NQdjx4/u9qydnxYVCHDwreF4UIIg7rwfuFXydDvMtiJiQNVrPpOCPItTV48MOS+2v&#10;/EmXNvUih3AsUYFJaSyljJ0hh3HhR+LM/fjgMGUYeqkDXnO4s3JZFBvpcODcYHCkvaHutz07Bbqg&#10;77bR9hhDY5s3s9pT+miVmj1NzSuIRFP6F9/d71rBy3qV5+Y3+Qn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1XunBAAAA3QAAAA8AAAAAAAAAAAAAAAAAmAIAAGRycy9kb3du&#10;cmV2LnhtbFBLBQYAAAAABAAEAPUAAACGAwAAAAA=&#10;" path="m,l,5r9,l14,,9,,,xe" fillcolor="#4e5457" stroked="f">
                      <v:path arrowok="t" o:connecttype="custom" o:connectlocs="0,0;0,5;9,5;14,0;9,0;0,0" o:connectangles="0,0,0,0,0,0"/>
                    </v:shape>
                    <v:rect id="Rectangle 2490" o:spid="_x0000_s2201" style="position:absolute;left:2809;top:32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93sQA&#10;AADdAAAADwAAAGRycy9kb3ducmV2LnhtbESPW2sCMRSE3wv+h3AE32rWC0VXo4gitdAXL/h82Byz&#10;i5uTJYnr9t+bQqGPw8x8wyzXna1FSz5UjhWMhhkI4sLpio2Cy3n/PgMRIrLG2jEp+KEA61XvbYm5&#10;dk8+UnuKRiQIhxwVlDE2uZShKMliGLqGOHk35y3GJL2R2uMzwW0tx1n2IS1WnBZKbGhbUnE/PayC&#10;78P4/jVznw/Tta3b3Y7WGH9VatDvNgsQkbr4H/5rH7SC+XQyh9836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fd7EAAAA3QAAAA8AAAAAAAAAAAAAAAAAmAIAAGRycy9k&#10;b3ducmV2LnhtbFBLBQYAAAAABAAEAPUAAACJAwAAAAA=&#10;" fillcolor="#4e5457" stroked="f"/>
                    <v:shape id="Freeform 2491" o:spid="_x0000_s2202" style="position:absolute;left:2828;top:331;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GbcIA&#10;AADdAAAADwAAAGRycy9kb3ducmV2LnhtbERPy2oCMRTdC/2HcAvdaUaRouNEKZVCS6HgAwd3l+Sa&#10;GZzcDEmq079vFoUuD+ddbQbXiRuF2HpWMJ0UIIi1Ny1bBcfD23gBIiZkg51nUvBDETbrh1GFpfF3&#10;3tFtn6zIIRxLVNCk1JdSRt2QwzjxPXHmLj44TBkGK03Aew53nZwVxbN02HJuaLCn14b0df/tFPiw&#10;jdYedf0x1bU/fbH7pPNJqafH4WUFItGQ/sV/7nejYDmf5/35TX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8ZtwgAAAN0AAAAPAAAAAAAAAAAAAAAAAJgCAABkcnMvZG93&#10;bnJldi54bWxQSwUGAAAAAAQABAD1AAAAhwMAAAAA&#10;" path="m,l,,14,,,xe" fillcolor="#4e5457" stroked="f">
                      <v:path arrowok="t" o:connecttype="custom" o:connectlocs="0,0;0,0;0,0;14,0;14,0;0,0" o:connectangles="0,0,0,0,0,0"/>
                    </v:shape>
                    <v:shape id="Freeform 2492" o:spid="_x0000_s2203" style="position:absolute;left:2847;top:331;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7ksQA&#10;AADdAAAADwAAAGRycy9kb3ducmV2LnhtbESPQWsCMRSE74X+h/AKvdVEK6WuRhGh0CJYqh48PjfP&#10;zeLmJWyiu/33Rij0OMzMN8xs0btGXKmNtWcNw4ECQVx6U3OlYb/7eHkHEROywcYzafilCIv548MM&#10;C+M7/qHrNlUiQzgWqMGmFAopY2nJYRz4QJy9k28dpizbSpoWuwx3jRwp9SYd1pwXLAZaWSrP24vT&#10;MHLhsrHxy65Td8Bj5dRr+FZaPz/1yymIRH36D/+1P42GyXg8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5LEAAAA3QAAAA8AAAAAAAAAAAAAAAAAmAIAAGRycy9k&#10;b3ducmV2LnhtbFBLBQYAAAAABAAEAPUAAACJAwAAAAA=&#10;" path="m5,l,,5,,19,5,19,,5,xe" fillcolor="#4e5457" stroked="f">
                      <v:path arrowok="t" o:connecttype="custom" o:connectlocs="5,0;0,0;5,0;19,5;19,0;5,0" o:connectangles="0,0,0,0,0,0"/>
                    </v:shape>
                    <v:shape id="Freeform 2493" o:spid="_x0000_s2204" style="position:absolute;left:2871;top:33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afsQA&#10;AADdAAAADwAAAGRycy9kb3ducmV2LnhtbESPQWsCMRSE70L/Q3hCb25WK1JXo2wFwUOhuO2lt8fm&#10;dbM0eVmSqOu/bwqFHoeZ+YbZ7kdnxZVC7D0rmBclCOLW6547BR/vx9kziJiQNVrPpOBOEfa7h8kW&#10;K+1vfKZrkzqRIRwrVGBSGiopY2vIYSz8QJy9Lx8cpixDJ3XAW4Y7KxdluZIOe84LBgc6GGq/m4tT&#10;oEv6bGptX2Oobf1ing6U3hqlHqdjvQGRaEz/4b/2SStYL5cL+H2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Gn7EAAAA3QAAAA8AAAAAAAAAAAAAAAAAmAIAAGRycy9k&#10;b3ducmV2LnhtbFBLBQYAAAAABAAEAPUAAACJAwAAAAA=&#10;" path="m4,l,,4,5r10,l14,,4,xe" fillcolor="#4e5457" stroked="f">
                      <v:path arrowok="t" o:connecttype="custom" o:connectlocs="4,0;0,0;4,5;14,5;14,0;4,0" o:connectangles="0,0,0,0,0,0"/>
                    </v:shape>
                    <v:shape id="Freeform 2494" o:spid="_x0000_s2205" style="position:absolute;left:2894;top:33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5cQA&#10;AADdAAAADwAAAGRycy9kb3ducmV2LnhtbESPQWsCMRSE7wX/Q3iCt5q1SqmrUVZB8FAo3Xrx9tg8&#10;N4vJy5Kkuv77plDocZiZb5j1dnBW3CjEzrOC2bQAQdx43XGr4PR1eH4DEROyRuuZFDwownYzelpj&#10;qf2dP+lWp1ZkCMcSFZiU+lLK2BhyGKe+J87exQeHKcvQSh3wnuHOypeieJUOO84LBnvaG2qu9bdT&#10;oAs615W27zFUttqZ+Z7SR63UZDxUKxCJhvQf/msftYLlYjGH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v+XEAAAA3QAAAA8AAAAAAAAAAAAAAAAAmAIAAGRycy9k&#10;b3ducmV2LnhtbFBLBQYAAAAABAAEAPUAAACJAwAAAAA=&#10;" path="m,l,,,5r14,l14,,,xe" fillcolor="#4e5457" stroked="f">
                      <v:path arrowok="t" o:connecttype="custom" o:connectlocs="0,0;0,0;0,5;14,5;14,0;0,0" o:connectangles="0,0,0,0,0,0"/>
                    </v:shape>
                    <v:shape id="Freeform 2495" o:spid="_x0000_s2206" style="position:absolute;left:2913;top:336;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YCsUA&#10;AADdAAAADwAAAGRycy9kb3ducmV2LnhtbESPQWsCMRSE7wX/Q3hCbzWpXUq7GkWEQotg0fbg8bl5&#10;bpZuXsImutt/b4RCj8PMfMPMl4NrxYW62HjW8DhRIIgrbxquNXx/vT28gIgJ2WDrmTT8UoTlYnQ3&#10;x9L4nnd02adaZAjHEjXYlEIpZawsOYwTH4izd/Kdw5RlV0vTYZ/hrpVTpZ6lw4bzgsVAa0vVz/7s&#10;NExdOG9t/LCb1B/wWDv1FD6V1vfjYTUDkWhI/+G/9rvR8FoUBdze5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1gKxQAAAN0AAAAPAAAAAAAAAAAAAAAAAJgCAABkcnMv&#10;ZG93bnJldi54bWxQSwUGAAAAAAQABAD1AAAAigMAAAAA&#10;" path="m5,l,5r5,l19,5,19,,5,xe" fillcolor="#4e5457" stroked="f">
                      <v:path arrowok="t" o:connecttype="custom" o:connectlocs="5,0;0,5;5,5;19,5;19,0;5,0" o:connectangles="0,0,0,0,0,0"/>
                    </v:shape>
                    <v:shape id="Freeform 2496" o:spid="_x0000_s2207" style="position:absolute;left:2937;top:341;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l9cUA&#10;AADdAAAADwAAAGRycy9kb3ducmV2LnhtbESPQWsCMRSE7wX/Q3hCbzWraGlXo4hSUIRCrSjeHslr&#10;dunmZUmibv99IxR6HGbmG2a26FwjrhRi7VnBcFCAINbe1GwVHD7fnl5AxIRssPFMCn4owmLee5hh&#10;afyNP+i6T1ZkCMcSFVQptaWUUVfkMA58S5y9Lx8cpiyDlSbgLcNdI0dF8Swd1pwXKmxpVZH+3l+c&#10;Ah/W0dqDPm2H+uSP7+x2dD4q9djvllMQibr0H/5rb4yC1/F4Avc3+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GX1xQAAAN0AAAAPAAAAAAAAAAAAAAAAAJgCAABkcnMv&#10;ZG93bnJldi54bWxQSwUGAAAAAAQABAD1AAAAigMAAAAA&#10;" path="m5,l,,5,r9,l5,xe" fillcolor="#4e5457" stroked="f">
                      <v:path arrowok="t" o:connecttype="custom" o:connectlocs="5,0;0,0;5,0;14,0;14,0;5,0" o:connectangles="0,0,0,0,0,0"/>
                    </v:shape>
                    <v:shape id="Freeform 2497" o:spid="_x0000_s2208" style="position:absolute;left:2961;top:34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cfcQA&#10;AADdAAAADwAAAGRycy9kb3ducmV2LnhtbESPQWsCMRSE7wX/Q3iCt5q1itTVKKsg9FAo3Xrx9tg8&#10;N4vJy5Kkuv77plDocZiZb5jNbnBW3CjEzrOC2bQAQdx43XGr4PR1fH4FEROyRuuZFDwowm47etpg&#10;qf2dP+lWp1ZkCMcSFZiU+lLK2BhyGKe+J87exQeHKcvQSh3wnuHOypeiWEqHHecFgz0dDDXX+tsp&#10;0AWd60rb9xgqW+3N/EDpo1ZqMh6qNYhEQ/oP/7XftILVYrGE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HH3EAAAA3QAAAA8AAAAAAAAAAAAAAAAAmAIAAGRycy9k&#10;b3ducmV2LnhtbFBLBQYAAAAABAAEAPUAAACJAwAAAAA=&#10;" path="m,l,,14,5,14,,,xe" fillcolor="#4e5457" stroked="f">
                      <v:path arrowok="t" o:connecttype="custom" o:connectlocs="0,0;0,0;0,0;14,5;14,0;0,0" o:connectangles="0,0,0,0,0,0"/>
                    </v:shape>
                    <v:shape id="Freeform 2498" o:spid="_x0000_s2209" style="position:absolute;left:2980;top:341;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GfcUA&#10;AADdAAAADwAAAGRycy9kb3ducmV2LnhtbESPQWsCMRSE7wX/Q3hCbzXRStWtUaRQaBFaqh48vm5e&#10;N0s3L2ET3fXfG6HQ4zAz3zDLde8acaY21p41jEcKBHHpTc2VhsP+9WEOIiZkg41n0nChCOvV4G6J&#10;hfEdf9F5lyqRIRwL1GBTCoWUsbTkMI58IM7ej28dpizbSpoWuwx3jZwo9SQd1pwXLAZ6sVT+7k5O&#10;w8SF04eN73abuiN+V049hk+l9f2w3zyDSNSn//Bf+81oWEynM7i9y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cZ9xQAAAN0AAAAPAAAAAAAAAAAAAAAAAJgCAABkcnMv&#10;ZG93bnJldi54bWxQSwUGAAAAAAQABAD1AAAAigMAAAAA&#10;" path="m4,l,,4,5r15,l19,,4,xe" fillcolor="#4e5457" stroked="f">
                      <v:path arrowok="t" o:connecttype="custom" o:connectlocs="4,0;0,0;4,5;19,5;19,0;4,0" o:connectangles="0,0,0,0,0,0"/>
                    </v:shape>
                    <v:shape id="Freeform 2499" o:spid="_x0000_s2210" style="position:absolute;left:3003;top:341;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BRMIA&#10;AADdAAAADwAAAGRycy9kb3ducmV2LnhtbERPy4rCMBTdD/gP4QruNFWKox2jiOCLAaE6s780d9pi&#10;c1ObqNWvNwthlofzni1aU4kbNa60rGA4iEAQZ1aXnCv4Oa37ExDOI2usLJOCBzlYzDsfM0y0vXNK&#10;t6PPRQhhl6CCwvs6kdJlBRl0A1sTB+7PNgZ9gE0udYP3EG4qOYqisTRYcmgosKZVQdn5eDUKdnn0&#10;vdw+MU1PcboZ4eHy+btHpXrddvkFwlPr/8Vv904rmMZxmBveh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cFEwgAAAN0AAAAPAAAAAAAAAAAAAAAAAJgCAABkcnMvZG93&#10;bnJldi54bWxQSwUGAAAAAAQABAD1AAAAhwMAAAAA&#10;" path="m5,l,5r5,l15,9r,-4l5,xe" fillcolor="#4e5457" stroked="f">
                      <v:path arrowok="t" o:connecttype="custom" o:connectlocs="5,0;0,5;5,5;15,9;15,5;5,0" o:connectangles="0,0,0,0,0,0"/>
                    </v:shape>
                    <v:shape id="Freeform 2500" o:spid="_x0000_s2211" style="position:absolute;left:3027;top:346;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G3sUA&#10;AADdAAAADwAAAGRycy9kb3ducmV2LnhtbESPQWvCQBSE7wX/w/KE3uqmJUgTXaUtSAPaQ6Lg9ZF9&#10;JsHs25BdTfrvXUHwOMzMN8xyPZpWXKl3jWUF77MIBHFpdcOVgsN+8/YJwnlkja1lUvBPDtarycsS&#10;U20Hzula+EoECLsUFdTed6mUrqzJoJvZjjh4J9sb9EH2ldQ9DgFuWvkRRXNpsOGwUGNHPzWV5+Ji&#10;FGy75LfMjvnRfZt4d9m1f5uo0kq9TsevBQhPo3+GH+1MK0jiOIH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QbexQAAAN0AAAAPAAAAAAAAAAAAAAAAAJgCAABkcnMv&#10;ZG93bnJldi54bWxQSwUGAAAAAAQABAD1AAAAigMAAAAA&#10;" path="m,l,4r14,l14,,,xe" fillcolor="#4e5457" stroked="f">
                      <v:path arrowok="t" o:connecttype="custom" o:connectlocs="0,0;0,4;0,4;14,4;14,0;0,0" o:connectangles="0,0,0,0,0,0"/>
                    </v:shape>
                    <v:shape id="Freeform 2501" o:spid="_x0000_s2212" style="position:absolute;left:3046;top:350;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QsMIA&#10;AADdAAAADwAAAGRycy9kb3ducmV2LnhtbERPTWsCMRC9F/wPYYTeNGtRqatRxCK0FApVUbwNyZhd&#10;3EyWJNX13zeHQo+P971Yda4RNwqx9qxgNCxAEGtvarYKDvvt4BVETMgGG8+k4EERVsve0wJL4+/8&#10;TbddsiKHcCxRQZVSW0oZdUUO49C3xJm7+OAwZRisNAHvOdw18qUoptJhzbmhwpY2Fenr7scp8OEt&#10;WnvQp4+RPvnjF7tPOh+Veu536zmIRF36F/+5342C2XiS9+c3+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lCwwgAAAN0AAAAPAAAAAAAAAAAAAAAAAJgCAABkcnMvZG93&#10;bnJldi54bWxQSwUGAAAAAAQABAD1AAAAhwMAAAAA&#10;" path="m5,l,,5,r9,l5,xe" fillcolor="#4e5457" stroked="f">
                      <v:path arrowok="t" o:connecttype="custom" o:connectlocs="5,0;0,0;5,0;14,0;14,0;5,0" o:connectangles="0,0,0,0,0,0"/>
                    </v:shape>
                    <v:shape id="Freeform 2502" o:spid="_x0000_s2213" style="position:absolute;left:3070;top:35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S1MQA&#10;AADdAAAADwAAAGRycy9kb3ducmV2LnhtbESPQWsCMRSE7wX/Q3hCbzWr1mK3RlmFQg+CdNuLt8fm&#10;dbM0eVmSqNt/3wiCx2FmvmFWm8FZcaYQO88KppMCBHHjdcetgu+v96cliJiQNVrPpOCPImzWo4cV&#10;ltpf+JPOdWpFhnAsUYFJqS+ljI0hh3Hie+Ls/fjgMGUZWqkDXjLcWTkrihfpsOO8YLCnnaHmtz45&#10;BbqgY11pu4+hstXWzHeUDrVSj+OhegORaEj38K39oRW8Pi+mcH2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EtTEAAAA3QAAAA8AAAAAAAAAAAAAAAAAmAIAAGRycy9k&#10;b3ducmV2LnhtbFBLBQYAAAAABAAEAPUAAACJAwAAAAA=&#10;" path="m,l,,14,5,14,,,xe" fillcolor="#4e5457" stroked="f">
                      <v:path arrowok="t" o:connecttype="custom" o:connectlocs="0,0;0,0;0,0;14,5;14,0;0,0" o:connectangles="0,0,0,0,0,0"/>
                    </v:shape>
                    <v:shape id="Freeform 2503" o:spid="_x0000_s2214" style="position:absolute;left:3089;top:350;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OMUA&#10;AADdAAAADwAAAGRycy9kb3ducmV2LnhtbESPT0sDMRTE70K/Q3gFbzZx1VLXpqUUBEWw9M+hx+fm&#10;uVncvIRN2t1++0YQPA4z8xtmvhxcK87UxcazhvuJAkFcedNwreGwf72bgYgJ2WDrmTRcKMJyMbqZ&#10;Y2l8z1s671ItMoRjiRpsSqGUMlaWHMaJD8TZ+/adw5RlV0vTYZ/hrpWFUlPpsOG8YDHQ2lL1szs5&#10;DYULp08b3+1H6o/4VTv1EDZK69vxsHoBkWhI/+G/9pvR8Pz4VMDv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M4xQAAAN0AAAAPAAAAAAAAAAAAAAAAAJgCAABkcnMv&#10;ZG93bnJldi54bWxQSwUGAAAAAAQABAD1AAAAigMAAAAA&#10;" path="m5,l,,5,5r14,l19,,5,xe" fillcolor="#4e5457" stroked="f">
                      <v:path arrowok="t" o:connecttype="custom" o:connectlocs="5,0;0,0;5,5;19,5;19,0;5,0" o:connectangles="0,0,0,0,0,0"/>
                    </v:shape>
                    <v:shape id="Freeform 2504" o:spid="_x0000_s2215" style="position:absolute;left:3113;top:35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P08cA&#10;AADdAAAADwAAAGRycy9kb3ducmV2LnhtbESPwW7CMBBE75X4B2uReqmKQykNBAxCFQiu0CI4LvES&#10;R8TrNHYh/fu6UiWOo9l5szOdt7YSV2p86VhBv5eAIM6dLrlQ8Pmxeh6B8AFZY+WYFPyQh/ms8zDF&#10;TLsbb+m6C4WIEPYZKjAh1JmUPjdk0fdcTRy9s2sshiibQuoGbxFuK/mSJG/SYsmxwWBN74byy+7b&#10;xje+1umxSFcmXR7q0xif9uvDolLqsdsuJiACteF+/J/eaAXj1+EA/tZEB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D9PHAAAA3QAAAA8AAAAAAAAAAAAAAAAAmAIAAGRy&#10;cy9kb3ducmV2LnhtbFBLBQYAAAAABAAEAPUAAACMAwAAAAA=&#10;" path="m4,l,5r4,l14,10r,-5l4,xe" fillcolor="#4e5457" stroked="f">
                      <v:path arrowok="t" o:connecttype="custom" o:connectlocs="4,0;0,5;4,5;14,10;14,5;4,0" o:connectangles="0,0,0,0,0,0"/>
                    </v:shape>
                    <v:shape id="Freeform 2505" o:spid="_x0000_s2216" style="position:absolute;left:3136;top:355;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cUA&#10;AADdAAAADwAAAGRycy9kb3ducmV2LnhtbESPT2vCQBTE70K/w/IKvYhulCiauooUWnqsf0CPj+wz&#10;G5p9G7MbTb59tyB4HGbmN8xq09lK3KjxpWMFk3ECgjh3uuRCwfHwOVqA8AFZY+WYFPTkYbN+Gaww&#10;0+7OO7rtQyEihH2GCkwIdSalzw1Z9GNXE0fv4hqLIcqmkLrBe4TbSk6TZC4tlhwXDNb0YSj/3bdW&#10;QdrX0v8MzfXUG5x+bc+tO+5apd5eu+07iEBdeIYf7W+tYJnOUv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dxJxQAAAN0AAAAPAAAAAAAAAAAAAAAAAJgCAABkcnMv&#10;ZG93bnJldi54bWxQSwUGAAAAAAQABAD1AAAAigMAAAAA&#10;" path="m,l,5r15,l15,,,xe" fillcolor="#4e5457" stroked="f">
                      <v:path arrowok="t" o:connecttype="custom" o:connectlocs="0,0;0,5;0,5;15,5;15,0;0,0" o:connectangles="0,0,0,0,0,0"/>
                    </v:shape>
                    <v:shape id="Freeform 2506" o:spid="_x0000_s2217" style="position:absolute;left:3155;top:360;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aL8cA&#10;AADdAAAADwAAAGRycy9kb3ducmV2LnhtbESPQWsCMRSE74X+h/AK3mq2oqKrUUqhrZdSqoJ6e2ye&#10;m6Wbl3Xz1G1/fVMo9DjMzDfMfNn5Wl2ojVVgAw/9DBRxEWzFpYHt5vl+AioKssU6MBn4ogjLxe3N&#10;HHMbrvxBl7WUKkE45mjAiTS51rFw5DH2Q0OcvGNoPUqSbalti9cE97UeZNlYe6w4LThs6MlR8bk+&#10;ewO7dzq9yXa8d8Xu++XVymE1PDTG9O66xxkooU7+w3/tlTUwHY5G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C2i/HAAAA3QAAAA8AAAAAAAAAAAAAAAAAmAIAAGRy&#10;cy9kb3ducmV2LnhtbFBLBQYAAAAABAAEAPUAAACMAwAAAAA=&#10;" path="m5,l,,5,,19,,5,xe" fillcolor="#4e5457" stroked="f">
                      <v:path arrowok="t" o:connecttype="custom" o:connectlocs="5,0;0,0;5,0;19,0;19,0;5,0" o:connectangles="0,0,0,0,0,0"/>
                    </v:shape>
                    <v:shape id="Freeform 2507" o:spid="_x0000_s2218" style="position:absolute;left:3179;top:36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KoMQA&#10;AADdAAAADwAAAGRycy9kb3ducmV2LnhtbESPQWsCMRSE7wX/Q3hCbzVbbUVXo6xCoYdC6daLt8fm&#10;uVmavCxJ1O2/bwqCx2FmvmHW28FZcaEQO88KnicFCOLG645bBYfvt6cFiJiQNVrPpOCXImw3o4c1&#10;ltpf+YsudWpFhnAsUYFJqS+ljI0hh3Hie+LsnXxwmLIMrdQBrxnurJwWxVw67DgvGOxpb6j5qc9O&#10;gS7oWFfafsRQ2WpnZntKn7VSj+OhWoFINKR7+NZ+1wqWL69z+H+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iqDEAAAA3QAAAA8AAAAAAAAAAAAAAAAAmAIAAGRycy9k&#10;b3ducmV2LnhtbFBLBQYAAAAABAAEAPUAAACJAwAAAAA=&#10;" path="m5,l,,5,r9,5l14,,5,xe" fillcolor="#4e5457" stroked="f">
                      <v:path arrowok="t" o:connecttype="custom" o:connectlocs="5,0;0,0;5,0;14,5;14,0;5,0" o:connectangles="0,0,0,0,0,0"/>
                    </v:shape>
                    <v:shape id="Freeform 2508" o:spid="_x0000_s2219" style="position:absolute;left:3203;top:36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vO8UA&#10;AADdAAAADwAAAGRycy9kb3ducmV2LnhtbESPT0sDMRTE70K/Q3iF3my2f9S6Ni1rQehBKF299PbY&#10;PDeLycuSxHb99k1B8DjMzG+Y9XZwVpwpxM6zgtm0AEHceN1xq+Dz4+1+BSImZI3WMyn4pQjbzehu&#10;jaX2Fz7SuU6tyBCOJSowKfWllLEx5DBOfU+cvS8fHKYsQyt1wEuGOyvnRfEoHXacFwz2tDPUfNc/&#10;ToEu6FRX2r7HUNnq1Sx2lA61UpPxUL2ASDSk//Bfe68VPC8fnuD2Jj8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S87xQAAAN0AAAAPAAAAAAAAAAAAAAAAAJgCAABkcnMv&#10;ZG93bnJldi54bWxQSwUGAAAAAAQABAD1AAAAigMAAAAA&#10;" path="m,l,,,5r14,l14,,,xe" fillcolor="#4e5457" stroked="f">
                      <v:path arrowok="t" o:connecttype="custom" o:connectlocs="0,0;0,0;0,5;14,5;14,0;0,0" o:connectangles="0,0,0,0,0,0"/>
                    </v:shape>
                    <v:shape id="Freeform 2509" o:spid="_x0000_s2220" style="position:absolute;left:3222;top:360;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yQ8QA&#10;AADdAAAADwAAAGRycy9kb3ducmV2LnhtbERPTWsCMRC9F/ofwhS81axia90apZQK0oqg9eBx2Ex3&#10;QzeTJZm623/fHAoeH+97uR58qy4UkwtsYDIuQBFXwTquDZw+N/dPoJIgW2wDk4FfSrBe3d4ssbSh&#10;5wNdjlKrHMKpRAONSFdqnaqGPKZx6Igz9xWiR8kw1tpG7HO4b/W0KB61R8e5ocGOXhuqvo8/3sB2&#10;MpXDefG+f9tELfMPt3N9tzNmdDe8PIMSGuQq/ndvrYHF7CHPzW/yE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MkPEAAAA3QAAAA8AAAAAAAAAAAAAAAAAmAIAAGRycy9k&#10;b3ducmV2LnhtbFBLBQYAAAAABAAEAPUAAACJAwAAAAA=&#10;" path="m5,l,5r5,l19,10r,-5l5,xe" fillcolor="#4e5457" stroked="f">
                      <v:path arrowok="t" o:connecttype="custom" o:connectlocs="5,0;0,5;5,5;19,10;19,5;5,0" o:connectangles="0,0,0,0,0,0"/>
                    </v:shape>
                    <v:shape id="Freeform 2510" o:spid="_x0000_s2221" style="position:absolute;left:3246;top:36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e0sQA&#10;AADdAAAADwAAAGRycy9kb3ducmV2LnhtbESPQWsCMRSE7wX/Q3hCbzVbbYuuRlmFQg+F0tWLt8fm&#10;uVmavCxJ1O2/bwqCx2FmvmFWm8FZcaEQO88KnicFCOLG645bBYf9+9McREzIGq1nUvBLETbr0cMK&#10;S+2v/E2XOrUiQziWqMCk1JdSxsaQwzjxPXH2Tj44TFmGVuqA1wx3Vk6L4k067DgvGOxpZ6j5qc9O&#10;gS7oWFfafsZQ2WprZjtKX7VSj+OhWoJINKR7+Nb+0AoWL68L+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HtLEAAAA3QAAAA8AAAAAAAAAAAAAAAAAmAIAAGRycy9k&#10;b3ducmV2LnhtbFBLBQYAAAAABAAEAPUAAACJAwAAAAA=&#10;" path="m,l,5r14,l14,,,xe" fillcolor="#4e5457" stroked="f">
                      <v:path arrowok="t" o:connecttype="custom" o:connectlocs="0,0;0,5;14,5;14,5;14,0;0,0" o:connectangles="0,0,0,0,0,0"/>
                    </v:shape>
                    <v:shape id="Freeform 2511" o:spid="_x0000_s2222" style="position:absolute;left:3269;top:370;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g2cMA&#10;AADdAAAADwAAAGRycy9kb3ducmV2LnhtbERPu27CMBTdK/UfrFupW3FKUdQGDKJICNSN0KXbVXxJ&#10;UuJrN3Ye8PV4qMR4dN6L1Wga0VPra8sKXicJCOLC6ppLBd/H7cs7CB+QNTaWScGFPKyWjw8LzLQd&#10;+EB9HkoRQ9hnqKAKwWVS+qIig35iHXHkTrY1GCJsS6lbHGK4aeQ0SVJpsObYUKGjTUXFOe+MgvPu&#10;6/P3uEnWmHdX+Xb4+SucQ6Wen8b1HESgMdzF/+69VvAxS+P++CY+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Fg2cMAAADdAAAADwAAAAAAAAAAAAAAAACYAgAAZHJzL2Rv&#10;d25yZXYueG1sUEsFBgAAAAAEAAQA9QAAAIgDAAAAAA==&#10;" path="m,l,,10,r5,l10,,,xe" fillcolor="#4e5457" stroked="f">
                      <v:path arrowok="t" o:connecttype="custom" o:connectlocs="0,0;0,0;10,0;15,0;10,0;0,0" o:connectangles="0,0,0,0,0,0"/>
                    </v:shape>
                    <v:shape id="Freeform 2512" o:spid="_x0000_s2223" style="position:absolute;left:3288;top:370;width:15;height: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pMYA&#10;AADdAAAADwAAAGRycy9kb3ducmV2LnhtbESPT4vCMBTE74LfITzBm6YupazVKCIreFv8g+Dt0Tyb&#10;avNSmmi7++k3Cwt7HGbmN8xy3dtavKj1lWMFs2kCgrhwuuJSwfm0m7yD8AFZY+2YFHyRh/VqOFhi&#10;rl3HB3odQykihH2OCkwITS6lLwxZ9FPXEEfv5lqLIcq2lLrFLsJtLd+SJJMWK44LBhvaGioex6dV&#10;cEkf13vqv693fesOnx9ln53mRqnxqN8sQATqw3/4r73XCuZpN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2pMYAAADdAAAADwAAAAAAAAAAAAAAAACYAgAAZHJz&#10;L2Rvd25yZXYueG1sUEsFBgAAAAAEAAQA9QAAAIsDAAAAAA==&#10;" path="m,l,,15,4,15,,,xe" fillcolor="#4e5457" stroked="f">
                      <v:path arrowok="t" o:connecttype="custom" o:connectlocs="0,0;0,0;15,4;15,0;15,0;0,0" o:connectangles="0,0,0,0,0,0"/>
                    </v:shape>
                    <v:shape id="Freeform 2513" o:spid="_x0000_s2224" style="position:absolute;left:3312;top:370;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Iz8IA&#10;AADdAAAADwAAAGRycy9kb3ducmV2LnhtbESPzQrCMBCE74LvEFbwpqkiotUoKoiCevAHvC7N2hab&#10;TWmi1rc3guBxmJlvmOm8NoV4UuVyywp63QgEcWJ1zqmCy3ndGYFwHlljYZkUvMnBfNZsTDHW9sVH&#10;ep58KgKEXYwKMu/LWEqXZGTQdW1JHLybrQz6IKtU6gpfAW4K2Y+ioTSYc1jIsKRVRsn99DAKduV4&#10;k2yvx6tbmsH+sS8O6yjVSrVb9WICwlPt/+Ffe6sVjAfDPnzfhCc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MjPwgAAAN0AAAAPAAAAAAAAAAAAAAAAAJgCAABkcnMvZG93&#10;bnJldi54bWxQSwUGAAAAAAQABAD1AAAAhwMAAAAA&#10;" path="m,l,4r10,l14,4,10,,,xe" fillcolor="#4e5457" stroked="f">
                      <v:path arrowok="t" o:connecttype="custom" o:connectlocs="0,0;0,4;10,4;14,4;10,0;0,0" o:connectangles="0,0,0,0,0,0"/>
                    </v:shape>
                    <v:shape id="Freeform 2514" o:spid="_x0000_s2225" style="position:absolute;left:3331;top:370;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CqcYA&#10;AADdAAAADwAAAGRycy9kb3ducmV2LnhtbESPT2vCQBTE74LfYXmCN92oRdLUVbQi7bH+A4+P7Gs2&#10;NPs2ZLdJ7KfvFgoeh5n5DbPa9LYSLTW+dKxgNk1AEOdOl1wouJwPkxSED8gaK8ek4E4eNuvhYIWZ&#10;dh0fqT2FQkQI+wwVmBDqTEqfG7Lop64mjt6nayyGKJtC6ga7CLeVnCfJUlosOS4YrOnVUP51+rYK&#10;btfDrV0kb/f0XJPZX392H2lnlBqP+u0LiEB9eIT/2+9awfPTcg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vCqcYAAADdAAAADwAAAAAAAAAAAAAAAACYAgAAZHJz&#10;L2Rvd25yZXYueG1sUEsFBgAAAAAEAAQA9QAAAIsDAAAAAA==&#10;" path="m,l,4,14,9,19,4r-5,l,xe" fillcolor="#4e5457" stroked="f">
                      <v:path arrowok="t" o:connecttype="custom" o:connectlocs="0,0;0,4;14,9;19,4;14,4;0,0" o:connectangles="0,0,0,0,0,0"/>
                    </v:shape>
                    <v:shape id="Freeform 2515" o:spid="_x0000_s2226" style="position:absolute;left:3355;top:374;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78cQA&#10;AADdAAAADwAAAGRycy9kb3ducmV2LnhtbESPQWsCMRSE7wX/Q3iCt5q1itTVKKsg9FAo3Xrx9tg8&#10;N4vJy5Kkuv77plDocZiZb5jNbnBW3CjEzrOC2bQAQdx43XGr4PR1fH4FEROyRuuZFDwowm47etpg&#10;qf2dP+lWp1ZkCMcSFZiU+lLK2BhyGKe+J87exQeHKcvQSh3wnuHOypeiWEqHHecFgz0dDDXX+tsp&#10;0AWd60rb9xgqW+3N/EDpo1ZqMh6qNYhEQ/oP/7XftILVYrmA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e/HEAAAA3QAAAA8AAAAAAAAAAAAAAAAAmAIAAGRycy9k&#10;b3ducmV2LnhtbFBLBQYAAAAABAAEAPUAAACJAwAAAAA=&#10;" path="m,l,5r14,l14,,,xe" fillcolor="#4e5457" stroked="f">
                      <v:path arrowok="t" o:connecttype="custom" o:connectlocs="0,0;0,5;14,5;14,5;14,0;0,0" o:connectangles="0,0,0,0,0,0"/>
                    </v:shape>
                    <v:shape id="Freeform 2516" o:spid="_x0000_s2227" style="position:absolute;left:3379;top:379;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5lcUA&#10;AADdAAAADwAAAGRycy9kb3ducmV2LnhtbESPQWsCMRSE74L/ITyhN81aWrGrUcRSaCkIWlG8PZLX&#10;7NLNy5Kkuv33jSB4HGbmG2a+7FwjzhRi7VnBeFSAINbe1GwV7L/ehlMQMSEbbDyTgj+KsFz0e3Ms&#10;jb/wls67ZEWGcCxRQZVSW0oZdUUO48i3xNn79sFhyjJYaQJeMtw18rEoJtJhzXmhwpbWFemf3a9T&#10;4MNrtHavjx9jffSHDbtPOh2Uehh0qxmIRF26h2/td6Pg5WnyDNc3+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TmVxQAAAN0AAAAPAAAAAAAAAAAAAAAAAJgCAABkcnMv&#10;ZG93bnJldi54bWxQSwUGAAAAAAQABAD1AAAAigMAAAAA&#10;" path="m,l,,9,r5,l9,,,xe" fillcolor="#4e5457" stroked="f">
                      <v:path arrowok="t" o:connecttype="custom" o:connectlocs="0,0;0,0;9,0;14,0;9,0;0,0" o:connectangles="0,0,0,0,0,0"/>
                    </v:shape>
                    <v:shape id="Freeform 2517" o:spid="_x0000_s2228" style="position:absolute;left:3398;top:379;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hsUA&#10;AADdAAAADwAAAGRycy9kb3ducmV2LnhtbESPQWsCMRSE7wX/Q3hCbzWpLUu7GkWEQkvBou3B43Pz&#10;3CzdvIRNdLf/3ghCj8PMfMPMl4NrxZm62HjW8DhRIIgrbxquNfx8vz28gIgJ2WDrmTT8UYTlYnQ3&#10;x9L4nrd03qVaZAjHEjXYlEIpZawsOYwTH4izd/Sdw5RlV0vTYZ/hrpVTpQrpsOG8YDHQ2lL1uzs5&#10;DVMXThsbP+xn6vd4qJ16Cl9K6/vxsJqBSDSk//Ct/W40vD4XBVzf5Cc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D+GxQAAAN0AAAAPAAAAAAAAAAAAAAAAAJgCAABkcnMv&#10;ZG93bnJldi54bWxQSwUGAAAAAAQABAD1AAAAigMAAAAA&#10;" path="m,l,,14,5,19,,14,,,xe" fillcolor="#4e5457" stroked="f">
                      <v:path arrowok="t" o:connecttype="custom" o:connectlocs="0,0;0,0;14,5;19,0;14,0;0,0" o:connectangles="0,0,0,0,0,0"/>
                    </v:shape>
                    <v:shape id="Freeform 2518" o:spid="_x0000_s2229" style="position:absolute;left:3421;top:379;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Ig8UA&#10;AADdAAAADwAAAGRycy9kb3ducmV2LnhtbESPQWvCQBSE70L/w/IKvYhuKmI1zUakUPFYNVCPj+xr&#10;NjT7Ns1uNPn33ULB4zAz3zDZdrCNuFLna8cKnucJCOLS6ZorBcX5fbYG4QOyxsYxKRjJwzZ/mGSY&#10;anfjI11PoRIRwj5FBSaENpXSl4Ys+rlriaP35TqLIcqukrrDW4TbRi6SZCUt1hwXDLb0Zqj8PvVW&#10;wXJspf+Ymp/P0eBiv7v0rjj2Sj09DrtXEIGGcA//tw9awWa5e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4iDxQAAAN0AAAAPAAAAAAAAAAAAAAAAAJgCAABkcnMv&#10;ZG93bnJldi54bWxQSwUGAAAAAAQABAD1AAAAigMAAAAA&#10;" path="m,l,5r15,l15,,,xe" fillcolor="#4e5457" stroked="f">
                      <v:path arrowok="t" o:connecttype="custom" o:connectlocs="0,0;0,5;15,5;15,5;15,0;0,0" o:connectangles="0,0,0,0,0,0"/>
                    </v:shape>
                    <v:shape id="Freeform 2519" o:spid="_x0000_s2230" style="position:absolute;left:3445;top:379;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XH8YA&#10;AADdAAAADwAAAGRycy9kb3ducmV2LnhtbESPwW7CMAyG70h7h8iTuCBIhyYKHQGhCcSusE3s6DVe&#10;U61xuiZA9/bzAWlH6/f/+fNy3ftGXaiLdWADD5MMFHEZbM2VgbfX3XgOKiZki01gMvBLEdaru8ES&#10;CxuufKDLMVVKIBwLNOBSagutY+nIY5yElliyr9B5TDJ2lbYdXgXuGz3Nspn2WLNccNjSs6Py+3j2&#10;ovGzzz+qfOfy7an9XODofX/aNMYM7/vNE6hEffpfvrVfrIHF40x05RtB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XH8YAAADdAAAADwAAAAAAAAAAAAAAAACYAgAAZHJz&#10;L2Rvd25yZXYueG1sUEsFBgAAAAAEAAQA9QAAAIsDAAAAAA==&#10;" path="m,l,5r10,5l14,5r-4,l,xe" fillcolor="#4e5457" stroked="f">
                      <v:path arrowok="t" o:connecttype="custom" o:connectlocs="0,0;0,5;10,10;14,5;10,5;0,0" o:connectangles="0,0,0,0,0,0"/>
                    </v:shape>
                    <v:shape id="Freeform 2520" o:spid="_x0000_s2231" style="position:absolute;left:3464;top:38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r9MQA&#10;AADdAAAADwAAAGRycy9kb3ducmV2LnhtbESPQWsCMRSE74L/ITyht5poi9StUUpBUAottT14fG5e&#10;N4ubl7CJ7vrvG0HwOMzMN8xi1btGnKmNtWcNk7ECQVx6U3Ol4fdn/fgCIiZkg41n0nChCKvlcLDA&#10;wviOv+m8S5XIEI4FarAphULKWFpyGMc+EGfvz7cOU5ZtJU2LXYa7Rk6VmkmHNecFi4HeLZXH3clp&#10;mLpw+rRxaz9St8dD5dRT+FJaP4z6t1cQifp0D9/aG6Nh/jybw/VNf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q/TEAAAA3QAAAA8AAAAAAAAAAAAAAAAAmAIAAGRycy9k&#10;b3ducmV2LnhtbFBLBQYAAAAABAAEAPUAAACJAwAAAAA=&#10;" path="m,l,5r14,l19,5,14,,,xe" fillcolor="#4e5457" stroked="f">
                      <v:path arrowok="t" o:connecttype="custom" o:connectlocs="0,0;0,5;14,5;19,5;14,0;0,0" o:connectangles="0,0,0,0,0,0"/>
                    </v:shape>
                    <v:shape id="Freeform 2521" o:spid="_x0000_s2232" style="position:absolute;left:3488;top:389;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M0MIA&#10;AADdAAAADwAAAGRycy9kb3ducmV2LnhtbERPTWsCMRC9F/wPYYTeNGsRratRxCK0FApVUbwNyZhd&#10;3EyWJNX13zeHQo+P971Yda4RNwqx9qxgNCxAEGtvarYKDvvt4BVETMgGG8+k4EERVsve0wJL4+/8&#10;TbddsiKHcCxRQZVSW0oZdUUO49C3xJm7+OAwZRisNAHvOdw18qUoJtJhzbmhwpY2Fenr7scp8OEt&#10;WnvQp4+RPvnjF7tPOh+Veu536zmIRF36F/+5342C2Xia9+c3+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wzQwgAAAN0AAAAPAAAAAAAAAAAAAAAAAJgCAABkcnMvZG93&#10;bnJldi54bWxQSwUGAAAAAAQABAD1AAAAhwMAAAAA&#10;" path="m,l,,14,,,xe" fillcolor="#4e5457" stroked="f">
                      <v:path arrowok="t" o:connecttype="custom" o:connectlocs="0,0;0,0;14,0;14,0;14,0;0,0" o:connectangles="0,0,0,0,0,0"/>
                    </v:shape>
                    <v:shape id="Freeform 2522" o:spid="_x0000_s2233" style="position:absolute;left:3507;top:389;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xL8UA&#10;AADdAAAADwAAAGRycy9kb3ducmV2LnhtbESPT2sCMRTE7wW/Q3iCt5r4h7ZujSKCoBRaanvw+Lp5&#10;3SzdvIRNdNdvbwqFHoeZ+Q2zXPeuERdqY+1Zw2SsQBCX3tRcafj82N0/gYgJ2WDjmTRcKcJ6Nbhb&#10;YmF8x+90OaZKZAjHAjXYlEIhZSwtOYxjH4iz9+1bhynLtpKmxS7DXSOnSj1IhzXnBYuBtpbKn+PZ&#10;aZi6cH618WBfUnfCr8qpWXhTWo+G/eYZRKI+/Yf/2nujYTF/nMDvm/w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DEvxQAAAN0AAAAPAAAAAAAAAAAAAAAAAJgCAABkcnMv&#10;ZG93bnJldi54bWxQSwUGAAAAAAQABAD1AAAAigMAAAAA&#10;" path="m,l,,14,5,19,,14,,,xe" fillcolor="#4e5457" stroked="f">
                      <v:path arrowok="t" o:connecttype="custom" o:connectlocs="0,0;0,0;14,5;19,0;14,0;0,0" o:connectangles="0,0,0,0,0,0"/>
                    </v:shape>
                    <v:shape id="Freeform 2523" o:spid="_x0000_s2234" style="position:absolute;left:3531;top:38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Qw8QA&#10;AADdAAAADwAAAGRycy9kb3ducmV2LnhtbESPQWsCMRSE7wX/Q3hCbzWrlWq3RlmFgodCcduLt8fm&#10;dbM0eVmSVNd/bwqCx2FmvmFWm8FZcaIQO88KppMCBHHjdcetgu+v96cliJiQNVrPpOBCETbr0cMK&#10;S+3PfKBTnVqRIRxLVGBS6kspY2PIYZz4njh7Pz44TFmGVuqA5wx3Vs6K4kU67DgvGOxpZ6j5rf+c&#10;Al3Qsa60/YihstXWPO8ofdZKPY6H6g1EoiHdw7f2Xit4nS9m8P8mPw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0MPEAAAA3QAAAA8AAAAAAAAAAAAAAAAAmAIAAGRycy9k&#10;b3ducmV2LnhtbFBLBQYAAAAABAAEAPUAAACJAwAAAAA=&#10;" path="m,l,5r14,l14,,,xe" fillcolor="#4e5457" stroked="f">
                      <v:path arrowok="t" o:connecttype="custom" o:connectlocs="0,0;0,5;14,5;14,5;14,0;0,0" o:connectangles="0,0,0,0,0,0"/>
                    </v:shape>
                    <v:shape id="Freeform 2524" o:spid="_x0000_s2235" style="position:absolute;left:3554;top:389;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ZiMYA&#10;AADdAAAADwAAAGRycy9kb3ducmV2LnhtbESP3WrCQBSE7wt9h+UIvasbrdQaXUUE/xAKiXp/yJ4m&#10;odmzaXbV6NO7QsHLYWa+YSaz1lTiTI0rLSvodSMQxJnVJecKDvvl+xcI55E1VpZJwZUczKavLxOM&#10;tb1wQufU5yJA2MWooPC+jqV0WUEGXdfWxMH7sY1BH2STS93gJcBNJftR9CkNlhwWCqxpUVD2m56M&#10;gk0e7ebrGybJfpCs+vj9NzxuUam3Tjsfg/DU+mf4v73RCkaD4Qc83o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2ZiMYAAADdAAAADwAAAAAAAAAAAAAAAACYAgAAZHJz&#10;L2Rvd25yZXYueG1sUEsFBgAAAAAEAAQA9QAAAIsDAAAAAA==&#10;" path="m,l,5,10,9,15,5r-5,l,xe" fillcolor="#4e5457" stroked="f">
                      <v:path arrowok="t" o:connecttype="custom" o:connectlocs="0,0;0,5;10,9;15,5;10,5;0,0" o:connectangles="0,0,0,0,0,0"/>
                    </v:shape>
                    <v:shape id="Freeform 2525" o:spid="_x0000_s2236" style="position:absolute;left:3573;top:394;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ZAccA&#10;AADdAAAADwAAAGRycy9kb3ducmV2LnhtbESPwW7CMBBE70j9B2sr9QZOKWohxKDSFqkHDhRy4baJ&#10;lyRKvI5iN4S/ryshcRzNzpudZD2YRvTUucqygudJBII4t7riQkF63I7nIJxH1thYJgVXcrBePYwS&#10;jLW98A/1B1+IAGEXo4LS+zaW0uUlGXQT2xIH72w7gz7IrpC6w0uAm0ZOo+hVGqw4NJTY0kdJeX34&#10;NeGNNLMv18+s7k+7guvF5uu036ZKPT0O70sQngZ/P76lv7WCxextBv9rAgL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mQHHAAAA3QAAAA8AAAAAAAAAAAAAAAAAmAIAAGRy&#10;cy9kb3ducmV2LnhtbFBLBQYAAAAABAAEAPUAAACMAwAAAAA=&#10;" path="m,l,4r15,l19,4,15,,,xe" fillcolor="#4e5457" stroked="f">
                      <v:path arrowok="t" o:connecttype="custom" o:connectlocs="0,0;0,4;15,4;19,4;15,0;0,0" o:connectangles="0,0,0,0,0,0"/>
                    </v:shape>
                    <v:shape id="Freeform 2526" o:spid="_x0000_s2237" style="position:absolute;left:3597;top:398;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vSMUA&#10;AADdAAAADwAAAGRycy9kb3ducmV2LnhtbESP3WoCMRSE7wu+QziF3tWsUvuzGkWUgiIUakXx7pCc&#10;Zhc3J0uS6vr2plDo5TAz3zCTWecacaYQa88KBv0CBLH2pmarYPf1/vgKIiZkg41nUnClCLNp726C&#10;pfEX/qTzNlmRIRxLVFCl1JZSRl2Rw9j3LXH2vn1wmLIMVpqAlwx3jRwWxbN0WHNeqLClRUX6tP1x&#10;CnxYRmt3+rAe6IPff7Db0HGv1MN9Nx+DSNSl//Bfe2UUvD29jOD3TX4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K9IxQAAAN0AAAAPAAAAAAAAAAAAAAAAAJgCAABkcnMv&#10;ZG93bnJldi54bWxQSwUGAAAAAAQABAD1AAAAigMAAAAA&#10;" path="m,l,,14,,,xe" fillcolor="#4e5457" stroked="f">
                      <v:path arrowok="t" o:connecttype="custom" o:connectlocs="0,0;0,0;14,0;14,0;14,0;0,0" o:connectangles="0,0,0,0,0,0"/>
                    </v:shape>
                    <v:shape id="Freeform 2527" o:spid="_x0000_s2238" style="position:absolute;left:3621;top:39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WwMQA&#10;AADdAAAADwAAAGRycy9kb3ducmV2LnhtbESPQWsCMRSE7wX/Q3gFbzVbFWu3RlkFoQehdNuLt8fm&#10;dbM0eVmSqOu/bwShx2FmvmFWm8FZcaYQO88KnicFCOLG645bBd9f+6cliJiQNVrPpOBKETbr0cMK&#10;S+0v/EnnOrUiQziWqMCk1JdSxsaQwzjxPXH2fnxwmLIMrdQBLxnurJwWxUI67DgvGOxpZ6j5rU9O&#10;gS7oWFfaHmKobLU1sx2lj1qp8eNQvYFINKT/8L39rhW8zl8WcHu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1sDEAAAA3QAAAA8AAAAAAAAAAAAAAAAAmAIAAGRycy9k&#10;b3ducmV2LnhtbFBLBQYAAAAABAAEAPUAAACJAwAAAAA=&#10;" path="m,l,,9,5,14,,9,,,xe" fillcolor="#4e5457" stroked="f">
                      <v:path arrowok="t" o:connecttype="custom" o:connectlocs="0,0;0,0;9,5;14,0;9,0;0,0" o:connectangles="0,0,0,0,0,0"/>
                    </v:shape>
                    <v:shape id="Freeform 2528" o:spid="_x0000_s2239" style="position:absolute;left:3640;top:398;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MwMUA&#10;AADdAAAADwAAAGRycy9kb3ducmV2LnhtbESPQWsCMRSE7wX/Q3iCt5rUStXVKKVQUAotVQ8en5vn&#10;ZunmJWyiu/33TaHQ4zAz3zCrTe8acaM21p41PIwVCOLSm5orDcfD6/0cREzIBhvPpOGbImzWg7sV&#10;FsZ3/Em3fapEhnAsUINNKRRSxtKSwzj2gTh7F986TFm2lTQtdhnuGjlR6kk6rDkvWAz0Yqn82l+d&#10;hokL13cbd/YtdSc8V049hg+l9WjYPy9BJOrTf/ivvTUaFtPZDH7f5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QzAxQAAAN0AAAAPAAAAAAAAAAAAAAAAAJgCAABkcnMv&#10;ZG93bnJldi54bWxQSwUGAAAAAAQABAD1AAAAigMAAAAA&#10;" path="m,l,5r14,l19,5,14,,,xe" fillcolor="#4e5457" stroked="f">
                      <v:path arrowok="t" o:connecttype="custom" o:connectlocs="0,0;0,5;14,5;19,5;14,0;0,0" o:connectangles="0,0,0,0,0,0"/>
                    </v:shape>
                    <v:shape id="Freeform 2529" o:spid="_x0000_s2240" style="position:absolute;left:3664;top:398;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wsYA&#10;AADdAAAADwAAAGRycy9kb3ducmV2LnhtbESPwW7CMAyG75P2DpEn7TJByjStUAgIIRC7jg3B0TRe&#10;U61xSpNB9/bzYRJH6/f/+fNs0ftGXaiLdWADo2EGirgMtubKwOfHZjAGFROyxSYwGfilCIv5/d0M&#10;Cxuu/E6XXaqUQDgWaMCl1BZax9KRxzgMLbFkX6HzmGTsKm07vArcN/o5y161x5rlgsOWVo7K792P&#10;F43zNj9W+cbl60N7muDTfntYNsY8PvTLKahEfbot/7ffrIHJSy668o0g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zBwsYAAADdAAAADwAAAAAAAAAAAAAAAACYAgAAZHJz&#10;L2Rvd25yZXYueG1sUEsFBgAAAAAEAAQA9QAAAIsDAAAAAA==&#10;" path="m,l,5r14,5l14,5,,xe" fillcolor="#4e5457" stroked="f">
                      <v:path arrowok="t" o:connecttype="custom" o:connectlocs="0,0;0,5;14,10;14,5;0,0" o:connectangles="0,0,0,0,0"/>
                    </v:shape>
                    <v:shape id="Freeform 2530" o:spid="_x0000_s2241" style="position:absolute;left:3683;top:403;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CssQA&#10;AADdAAAADwAAAGRycy9kb3ducmV2LnhtbESPQWsCMRSE7wX/Q3hCbzVbLa2uRlmFQg+F0tWLt8fm&#10;uVmavCxJ1O2/bwqCx2FmvmFWm8FZcaEQO88KnicFCOLG645bBYf9+9McREzIGq1nUvBLETbr0cMK&#10;S+2v/E2XOrUiQziWqMCk1JdSxsaQwzjxPXH2Tj44TFmGVuqA1wx3Vk6L4lU67DgvGOxpZ6j5qc9O&#10;gS7oWFfafsZQ2WprZjtKX7VSj+OhWoJINKR7+Nb+0AoWL28L+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QrLEAAAA3QAAAA8AAAAAAAAAAAAAAAAAmAIAAGRycy9k&#10;b3ducmV2LnhtbFBLBQYAAAAABAAEAPUAAACJAwAAAAA=&#10;" path="m4,l,5r4,l14,5,14,,4,xe" fillcolor="#4e5457" stroked="f">
                      <v:path arrowok="t" o:connecttype="custom" o:connectlocs="4,0;0,5;4,5;14,5;14,0;4,0" o:connectangles="0,0,0,0,0,0"/>
                    </v:shape>
                    <v:shape id="Freeform 2531" o:spid="_x0000_s2242" style="position:absolute;left:3706;top:408;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GI8IA&#10;AADdAAAADwAAAGRycy9kb3ducmV2LnhtbERPTYvCMBC9C/6HMAveNF1dxO0aRQVRvFn3srehGdtq&#10;M4lN1Lq/3hwEj4/3PZ23phY3anxlWcHnIAFBnFtdcaHg97DuT0D4gKyxtkwKHuRhPut2pphqe+c9&#10;3bJQiBjCPkUFZQguldLnJRn0A+uII3e0jcEQYVNI3eA9hptaDpNkLA1WHBtKdLQqKT9nV6PgvNkt&#10;T4dVssDs+i9H+79L7hwq1ftoFz8gArXhLX65t1rB99ck7o9v4hO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YYjwgAAAN0AAAAPAAAAAAAAAAAAAAAAAJgCAABkcnMvZG93&#10;bnJldi54bWxQSwUGAAAAAAQABAD1AAAAhwMAAAAA&#10;" path="m,l,,15,,,xe" fillcolor="#4e5457" stroked="f">
                      <v:path arrowok="t" o:connecttype="custom" o:connectlocs="0,0;0,0;0,0;15,0;15,0;0,0" o:connectangles="0,0,0,0,0,0"/>
                    </v:shape>
                    <v:shape id="Freeform 2532" o:spid="_x0000_s2243" style="position:absolute;left:3725;top:40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k8QA&#10;AADdAAAADwAAAGRycy9kb3ducmV2LnhtbESPQWsCMRSE7wX/Q3iCt5q1LUVXo6xCwUOhdPXi7bF5&#10;bhaTlyVJdf33plDocZiZb5jVZnBWXCnEzrOC2bQAQdx43XGr4Hj4eJ6DiAlZo/VMCu4UYbMePa2w&#10;1P7G33StUysyhGOJCkxKfSllbAw5jFPfE2fv7IPDlGVopQ54y3Bn5UtRvEuHHecFgz3tDDWX+scp&#10;0AWd6krbzxgqW23N647SV63UZDxUSxCJhvQf/mvvtYLF23wGv2/y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PpPEAAAA3QAAAA8AAAAAAAAAAAAAAAAAmAIAAGRycy9k&#10;b3ducmV2LnhtbFBLBQYAAAAABAAEAPUAAACJAwAAAAA=&#10;" path="m5,l,,5,r9,5l14,,5,xe" fillcolor="#4e5457" stroked="f">
                      <v:path arrowok="t" o:connecttype="custom" o:connectlocs="5,0;0,0;5,0;14,5;14,0;5,0" o:connectangles="0,0,0,0,0,0"/>
                    </v:shape>
                    <v:shape id="Freeform 2533" o:spid="_x0000_s2244" style="position:absolute;left:3749;top:40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g5MQA&#10;AADdAAAADwAAAGRycy9kb3ducmV2LnhtbESPQWsCMRSE7wX/Q3iCt5rVlqKrUVah4KFQuu3F22Pz&#10;3CwmL0sSdf33plDocZiZb5j1dnBWXCnEzrOC2bQAQdx43XGr4Of7/XkBIiZkjdYzKbhThO1m9LTG&#10;Uvsbf9G1Tq3IEI4lKjAp9aWUsTHkME59T5y9kw8OU5ahlTrgLcOdlfOieJMOO84LBnvaG2rO9cUp&#10;0AUd60rbjxgqW+3My57SZ63UZDxUKxCJhvQf/msftILl62IOv2/y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oOTEAAAA3QAAAA8AAAAAAAAAAAAAAAAAmAIAAGRycy9k&#10;b3ducmV2LnhtbFBLBQYAAAAABAAEAPUAAACJAwAAAAA=&#10;" path="m,l,,,5r14,l14,,,xe" fillcolor="#4e5457" stroked="f">
                      <v:path arrowok="t" o:connecttype="custom" o:connectlocs="0,0;0,0;0,5;14,5;14,0;0,0" o:connectangles="0,0,0,0,0,0"/>
                    </v:shape>
                    <v:shape id="Freeform 2534" o:spid="_x0000_s2245" style="position:absolute;left:3768;top:408;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vQsUA&#10;AADdAAAADwAAAGRycy9kb3ducmV2LnhtbESPT4vCMBTE78J+h/AW9qapf5Bs1yhFFBb2pO6Cx0fz&#10;bKvNS22idr+9EQSPw8z8hpktOluLK7W+cqxhOEhAEOfOVFxo+N2t+wqED8gGa8ek4Z88LOZvvRmm&#10;xt14Q9dtKESEsE9RQxlCk0rp85Is+oFriKN3cK3FEGVbSNPiLcJtLUdJMpUWK44LJTa0LCk/bS9W&#10;wyWrVbfaq5+zGvlVth7v/45uovXHe5d9gQjUhVf42f42Gj4nag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C9CxQAAAN0AAAAPAAAAAAAAAAAAAAAAAJgCAABkcnMv&#10;ZG93bnJldi54bWxQSwUGAAAAAAQABAD1AAAAigMAAAAA&#10;" path="m5,l,5r5,l9,10,9,5,5,xe" fillcolor="#4e5457" stroked="f">
                      <v:path arrowok="t" o:connecttype="custom" o:connectlocs="5,0;0,5;5,5;9,10;9,5;5,0" o:connectangles="0,0,0,0,0,0"/>
                    </v:shape>
                    <v:shape id="Freeform 2535" o:spid="_x0000_s2246" style="position:absolute;left:1104;top:165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QNMUA&#10;AADdAAAADwAAAGRycy9kb3ducmV2LnhtbESPwWrDMBBE74X+g9hCb43c1BTHiRJKIJBTnTq99LZY&#10;W9vUWhlJiZW/rwKBHIeZecOsNtEM4kzO95YVvM4yEMSN1T23Cr6Pu5cChA/IGgfLpOBCHjbrx4cV&#10;ltpO/EXnOrQiQdiXqKALYSyl9E1HBv3MjsTJ+7XOYEjStVI7nBLcDHKeZe/SYM9pocORth01f/XJ&#10;KDic5p8xC7up+nmLuTvq6lL0lVLPT/FjCSJQDPfwrb3XChZ5kcP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ZA0xQAAAN0AAAAPAAAAAAAAAAAAAAAAAJgCAABkcnMv&#10;ZG93bnJldi54bWxQSwUGAAAAAAQABAD1AAAAigMAAAAA&#10;" path="m,5r,l10,5,10,,,5xe" fillcolor="#4e5457" stroked="f">
                      <v:path arrowok="t" o:connecttype="custom" o:connectlocs="0,5;0,5;10,5;10,0;0,5" o:connectangles="0,0,0,0,0"/>
                    </v:shape>
                    <v:shape id="Freeform 2536" o:spid="_x0000_s2247" style="position:absolute;left:1123;top:164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4kMQA&#10;AADdAAAADwAAAGRycy9kb3ducmV2LnhtbESPQWsCMRSE7wX/Q3hCbzVbbYuuRlmFQg+F0tWLt8fm&#10;uVmavCxJ1O2/bwqCx2FmvmFWm8FZcaEQO88KnicFCOLG645bBYf9+9McREzIGq1nUvBLETbr0cMK&#10;S+2v/E2XOrUiQziWqMCk1JdSxsaQwzjxPXH2Tj44TFmGVuqA1wx3Vk6L4k067DgvGOxpZ6j5qc9O&#10;gS7oWFfafsZQ2WprZjtKX7VSj+OhWoJINKR7+Nb+0AoWL/NX+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OJDEAAAA3QAAAA8AAAAAAAAAAAAAAAAAmAIAAGRycy9k&#10;b3ducmV2LnhtbFBLBQYAAAAABAAEAPUAAACJAwAAAAA=&#10;" path="m,l,,,5,14,,,xe" fillcolor="#4e5457" stroked="f">
                      <v:path arrowok="t" o:connecttype="custom" o:connectlocs="0,0;0,0;0,5;14,0;14,0;0,0" o:connectangles="0,0,0,0,0,0"/>
                    </v:shape>
                    <v:shape id="Freeform 2537" o:spid="_x0000_s2248" style="position:absolute;left:1142;top:1637;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Hy8YA&#10;AADdAAAADwAAAGRycy9kb3ducmV2LnhtbESPT2vCQBTE70K/w/IK3nRjFYnRVdqK2GPrH/D4yD6z&#10;wezbkF2T2E/fLRR6HGbmN8xq09tKtNT40rGCyTgBQZw7XXKh4HTcjVIQPiBrrByTggd52KyfBivM&#10;tOv4i9pDKESEsM9QgQmhzqT0uSGLfuxq4uhdXWMxRNkUUjfYRbit5EuSzKXFkuOCwZreDeW3w90q&#10;uJx3l3aa7B/psSazPX+/faadUWr43L8uQQTqw3/4r/2hFSxm6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Hy8YAAADdAAAADwAAAAAAAAAAAAAAAACYAgAAZHJz&#10;L2Rvd25yZXYueG1sUEsFBgAAAAAEAAQA9QAAAIsDAAAAAA==&#10;" path="m5,5l,9r5,l14,5r5,l14,,5,5xe" fillcolor="#4e5457" stroked="f">
                      <v:path arrowok="t" o:connecttype="custom" o:connectlocs="5,5;0,9;5,9;14,5;19,5;14,0;5,5" o:connectangles="0,0,0,0,0,0,0"/>
                    </v:shape>
                    <v:shape id="Freeform 2538" o:spid="_x0000_s2249" style="position:absolute;left:1166;top:163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fMQA&#10;AADdAAAADwAAAGRycy9kb3ducmV2LnhtbESPQWsCMRSE7wX/Q3hCbzVbLa2uRlmFQg+F0tWLt8fm&#10;uVmavCxJ1O2/bwqCx2FmvmFWm8FZcaEQO88KnicFCOLG645bBYf9+9McREzIGq1nUvBLETbr0cMK&#10;S+2v/E2XOrUiQziWqMCk1JdSxsaQwzjxPXH2Tj44TFmGVuqA1wx3Vk6L4lU67DgvGOxpZ6j5qc9O&#10;gS7oWFfafsZQ2WprZjtKX7VSj+OhWoJINKR7+Nb+0AoWL/M3+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A3zEAAAA3QAAAA8AAAAAAAAAAAAAAAAAmAIAAGRycy9k&#10;b3ducmV2LnhtbFBLBQYAAAAABAAEAPUAAACJAwAAAAA=&#10;" path="m,5r,l14,5,14,,,5xe" fillcolor="#4e5457" stroked="f">
                      <v:path arrowok="t" o:connecttype="custom" o:connectlocs="0,5;0,5;14,5;14,5;14,0;0,5" o:connectangles="0,0,0,0,0,0"/>
                    </v:shape>
                    <v:shape id="Freeform 2539" o:spid="_x0000_s2250" style="position:absolute;left:1190;top:1627;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9M8IA&#10;AADdAAAADwAAAGRycy9kb3ducmV2LnhtbERPTYvCMBC9C/sfwix403RVJFajFFEQPK3ugsehGdu6&#10;zaQ2Ueu/N4cFj4/3vVh1thZ3an3lWMPXMAFBnDtTcaHh57gdKBA+IBusHZOGJ3lYLT96C0yNe/A3&#10;3Q+hEDGEfYoayhCaVEqfl2TRD11DHLmzay2GCNtCmhYfMdzWcpQkU2mx4thQYkPrkvK/w81quGW1&#10;6jYntb+qkd9k2/Hp9+ImWvc/u2wOIlAX3uJ/985omE1UnBvfx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L0zwgAAAN0AAAAPAAAAAAAAAAAAAAAAAJgCAABkcnMvZG93&#10;bnJldi54bWxQSwUGAAAAAAQABAD1AAAAhwMAAAAA&#10;" path="m,5r,5l9,5,9,,,5xe" fillcolor="#4e5457" stroked="f">
                      <v:path arrowok="t" o:connecttype="custom" o:connectlocs="0,5;0,10;9,5;9,0;0,5" o:connectangles="0,0,0,0,0"/>
                    </v:shape>
                    <v:shape id="Freeform 2540" o:spid="_x0000_s2251" style="position:absolute;left:1209;top:162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ylcQA&#10;AADdAAAADwAAAGRycy9kb3ducmV2LnhtbESPQWsCMRSE7wX/Q3iCt5q1LUVXo6xCwUOhdPXi7bF5&#10;bhaTlyVJdf33plDocZiZb5jVZnBWXCnEzrOC2bQAQdx43XGr4Hj4eJ6DiAlZo/VMCu4UYbMePa2w&#10;1P7G33StUysyhGOJCkxKfSllbAw5jFPfE2fv7IPDlGVopQ54y3Bn5UtRvEuHHecFgz3tDDWX+scp&#10;0AWd6krbzxgqW23N647SV63UZDxUSxCJhvQf/mvvtYLF23wBv2/y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MpXEAAAA3QAAAA8AAAAAAAAAAAAAAAAAmAIAAGRycy9k&#10;b3ducmV2LnhtbFBLBQYAAAAABAAEAPUAAACJAwAAAAA=&#10;" path="m,5r,l14,5,14,,,5xe" fillcolor="#4e5457" stroked="f">
                      <v:path arrowok="t" o:connecttype="custom" o:connectlocs="0,5;0,5;0,5;14,5;14,0;0,5" o:connectangles="0,0,0,0,0,0"/>
                    </v:shape>
                    <v:shape id="Freeform 2541" o:spid="_x0000_s2252" style="position:absolute;left:1228;top:1618;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8A&#10;AADdAAAADwAAAGRycy9kb3ducmV2LnhtbERPSwrCMBDdC94hjOBOU0XEVqOoIArqwg+4HZqxLTaT&#10;0kSttzcLweXj/WeLxpTiRbUrLCsY9CMQxKnVBWcKrpdNbwLCeWSNpWVS8CEHi3m7NcNE2zef6HX2&#10;mQgh7BJUkHtfJVK6NCeDrm8r4sDdbW3QB1hnUtf4DuGmlMMoGkuDBYeGHCta55Q+zk+jYF/F23R3&#10;O93cyowOz0N53ESZVqrbaZZTEJ4a/xf/3DutIB7FYX94E5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4MEvwAAAN0AAAAPAAAAAAAAAAAAAAAAAJgCAABkcnMvZG93bnJl&#10;di54bWxQSwUGAAAAAAQABAD1AAAAhAMAAAAA&#10;" path="m4,l,4r4,l14,,4,xe" fillcolor="#4e5457" stroked="f">
                      <v:path arrowok="t" o:connecttype="custom" o:connectlocs="4,0;0,4;4,4;14,0;14,0;4,0" o:connectangles="0,0,0,0,0,0"/>
                    </v:shape>
                    <v:shape id="Freeform 2542" o:spid="_x0000_s2253" style="position:absolute;left:1251;top:1608;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OpcYA&#10;AADdAAAADwAAAGRycy9kb3ducmV2LnhtbESPQWvCQBCF7wX/wzKFXopuLKUx0VWkVPRa2xKPY3bM&#10;hmZnY3ar8d+7gtDj48373rzZoreNOFHna8cKxqMEBHHpdM2Vgu+v1XACwgdkjY1jUnAhD4v54GGG&#10;uXZn/qTTNlQiQtjnqMCE0OZS+tKQRT9yLXH0Dq6zGKLsKqk7PEe4beRLkrxJizXHBoMtvRsqf7d/&#10;Nr5xXKe7Kl2Z9KNo9xk+/6yLZaPU02O/nIII1If/43t6oxVkr9kYbmsiAu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OpcYAAADdAAAADwAAAAAAAAAAAAAAAACYAgAAZHJz&#10;L2Rvd25yZXYueG1sUEsFBgAAAAAEAAQA9QAAAIsDAAAAAA==&#10;" path="m,5r,5l10,5r4,l10,,,5xe" fillcolor="#4e5457" stroked="f">
                      <v:path arrowok="t" o:connecttype="custom" o:connectlocs="0,5;0,10;10,5;14,5;10,0;0,5" o:connectangles="0,0,0,0,0,0"/>
                    </v:shape>
                    <v:shape id="Freeform 2543" o:spid="_x0000_s2254" style="position:absolute;left:1270;top:1608;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JosUA&#10;AADdAAAADwAAAGRycy9kb3ducmV2LnhtbESPT0sDMRTE70K/Q3hCbzZxLdJum5YiCBZB6Z9Dj6+b&#10;52Zx8xI2aXf99o0geBxm5jfMcj24Vlypi41nDY8TBYK48qbhWsPx8PowAxETssHWM2n4oQjr1ehu&#10;iaXxPe/ouk+1yBCOJWqwKYVSylhZchgnPhBn78t3DlOWXS1Nh32Gu1YWSj1Lhw3nBYuBXixV3/uL&#10;01C4cPmwcWvfU3/Cc+3UU/hUWo/vh80CRKIh/Yf/2m9Gw3w6L+D3TX4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kmixQAAAN0AAAAPAAAAAAAAAAAAAAAAAJgCAABkcnMv&#10;ZG93bnJldi54bWxQSwUGAAAAAAQABAD1AAAAigMAAAAA&#10;" path="m,l,5,14,r5,l14,,,xe" fillcolor="#4e5457" stroked="f">
                      <v:path arrowok="t" o:connecttype="custom" o:connectlocs="0,0;0,5;14,0;19,0;14,0;0,0" o:connectangles="0,0,0,0,0,0"/>
                    </v:shape>
                    <v:shape id="Freeform 2544" o:spid="_x0000_s2255" style="position:absolute;left:1294;top:1598;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SccA&#10;AADdAAAADwAAAGRycy9kb3ducmV2LnhtbESPzW7CMBCE75X6DtZW4lKBU1o1JMUghEBw5U9w3Mbb&#10;OGq8TmMXwttjpEo9jmbnm53xtLO1OFPrK8cKXgYJCOLC6YpLBfvdsj8C4QOyxtoxKbiSh+nk8WGM&#10;uXYX3tB5G0oRIexzVGBCaHIpfWHIoh+4hjh6X661GKJsS6lbvES4reUwSd6lxYpjg8GG5oaK7+2v&#10;jW/8rNJTmS5Nujg2nxk+H1bHWa1U76mbfYAI1IX/47/0WivI3rJXuK+JCJ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EtUnHAAAA3QAAAA8AAAAAAAAAAAAAAAAAmAIAAGRy&#10;cy9kb3ducmV2LnhtbFBLBQYAAAAABAAEAPUAAACMAwAAAAA=&#10;" path="m,5r,5l14,5,14,,,5xe" fillcolor="#4e5457" stroked="f">
                      <v:path arrowok="t" o:connecttype="custom" o:connectlocs="0,5;0,10;14,5;14,0;0,5" o:connectangles="0,0,0,0,0"/>
                    </v:shape>
                    <v:shape id="Freeform 2545" o:spid="_x0000_s2256" style="position:absolute;left:1313;top:1594;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FB8UA&#10;AADdAAAADwAAAGRycy9kb3ducmV2LnhtbESPQWvCQBSE7wX/w/KE3uqmJUgTXaUtSAPaQ6Lg9ZF9&#10;JsHs25BdTfrvXUHwOMzMN8xyPZpWXKl3jWUF77MIBHFpdcOVgsN+8/YJwnlkja1lUvBPDtarycsS&#10;U20Hzula+EoECLsUFdTed6mUrqzJoJvZjjh4J9sb9EH2ldQ9DgFuWvkRRXNpsOGwUGNHPzWV5+Ji&#10;FGy75LfMjvnRfZt4d9m1f5uo0kq9TsevBQhPo3+GH+1MK0jiJIb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IUHxQAAAN0AAAAPAAAAAAAAAAAAAAAAAJgCAABkcnMv&#10;ZG93bnJldi54bWxQSwUGAAAAAAQABAD1AAAAigMAAAAA&#10;" path="m5,4l,4r5,l14,4,14,,5,4xe" fillcolor="#4e5457" stroked="f">
                      <v:path arrowok="t" o:connecttype="custom" o:connectlocs="5,4;0,4;5,4;14,4;14,0;5,4" o:connectangles="0,0,0,0,0,0"/>
                    </v:shape>
                    <v:shape id="Freeform 2546" o:spid="_x0000_s2257" style="position:absolute;left:1337;top:158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uTcQA&#10;AADdAAAADwAAAGRycy9kb3ducmV2LnhtbESPQWsCMRSE7wX/Q3hCbzVbbYuuRlmFQg+F0tWLt8fm&#10;uVmavCxJ1O2/bwqCx2FmvmFWm8FZcaEQO88KnicFCOLG645bBYf9+9McREzIGq1nUvBLETbr0cMK&#10;S+2v/E2XOrUiQziWqMCk1JdSxsaQwzjxPXH2Tj44TFmGVuqA1wx3Vk6L4k067DgvGOxpZ6j5qc9O&#10;gS7oWFfafsZQ2WprZjtKX7VSj+OhWoJINKR7+Nb+0AoWL4tX+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rk3EAAAA3QAAAA8AAAAAAAAAAAAAAAAAmAIAAGRycy9k&#10;b3ducmV2LnhtbFBLBQYAAAAABAAEAPUAAACJAwAAAAA=&#10;" path="m,l,5,9,r5,l9,,,xe" fillcolor="#4e5457" stroked="f">
                      <v:path arrowok="t" o:connecttype="custom" o:connectlocs="0,0;0,5;0,5;9,0;14,0;9,0;0,0" o:connectangles="0,0,0,0,0,0,0"/>
                    </v:shape>
                    <v:shape id="Freeform 2547" o:spid="_x0000_s2258" style="position:absolute;left:1356;top:158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PocQA&#10;AADdAAAADwAAAGRycy9kb3ducmV2LnhtbESPQWsCMRSE74L/ITyht5poi9StUUpBUAottT14fG5e&#10;N4ubl7CJ7vrvG0HwOMzMN8xi1btGnKmNtWcNk7ECQVx6U3Ol4fdn/fgCIiZkg41n0nChCKvlcLDA&#10;wviOv+m8S5XIEI4FarAphULKWFpyGMc+EGfvz7cOU5ZtJU2LXYa7Rk6VmkmHNecFi4HeLZXH3clp&#10;mLpw+rRxaz9St8dD5dRT+FJaP4z6t1cQifp0D9/aG6Nh/jyfwfVNf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T6HEAAAA3QAAAA8AAAAAAAAAAAAAAAAAmAIAAGRycy9k&#10;b3ducmV2LnhtbFBLBQYAAAAABAAEAPUAAACJAwAAAAA=&#10;" path="m,5r,l14,5,19,,14,,,5xe" fillcolor="#4e5457" stroked="f">
                      <v:path arrowok="t" o:connecttype="custom" o:connectlocs="0,5;0,5;14,5;19,0;14,0;0,5" o:connectangles="0,0,0,0,0,0"/>
                    </v:shape>
                    <v:shape id="Freeform 2548" o:spid="_x0000_s2259" style="position:absolute;left:1379;top:1579;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4pMUA&#10;AADdAAAADwAAAGRycy9kb3ducmV2LnhtbESPQWvCQBSE7wX/w/IEL6VuFKk1ZiNSqHisVrDHR/Y1&#10;G8y+jdmNJv/eLRR6HGbmGybb9LYWN2p95VjBbJqAIC6crrhUcPr6eHkD4QOyxtoxKRjIwyYfPWWY&#10;anfnA92OoRQRwj5FBSaEJpXSF4Ys+qlriKP341qLIcq2lLrFe4TbWs6T5FVarDguGGzo3VBxOXZW&#10;wWJopP98NtfzYHC+23537nTolJqM++0aRKA+/If/2nutYLVYLeH3TX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vikxQAAAN0AAAAPAAAAAAAAAAAAAAAAAJgCAABkcnMv&#10;ZG93bnJldi54bWxQSwUGAAAAAAQABAD1AAAAigMAAAAA&#10;" path="m,l,5,15,,,xe" fillcolor="#4e5457" stroked="f">
                      <v:path arrowok="t" o:connecttype="custom" o:connectlocs="0,0;0,5;15,0;15,0;15,0;0,0" o:connectangles="0,0,0,0,0,0"/>
                    </v:shape>
                    <v:shape id="Freeform 2549" o:spid="_x0000_s2260" style="position:absolute;left:1398;top:1570;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tA8IA&#10;AADdAAAADwAAAGRycy9kb3ducmV2LnhtbERPTYvCMBC9C/6HMAveNF0RV6tRRNB1EYRWvQ/N2Bab&#10;SW2yWvfXm8OCx8f7ni9bU4k7Na60rOBzEIEgzqwuOVdwOm76ExDOI2usLJOCJzlYLrqdOcbaPjih&#10;e+pzEULYxaig8L6OpXRZQQbdwNbEgbvYxqAPsMmlbvARwk0lh1E0lgZLDg0F1rQuKLumv0bBLo/2&#10;q+8/TJLjKNkO8XD7Ov+gUr2PdjUD4an1b/G/e6cVTEfTMDe8C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e0DwgAAAN0AAAAPAAAAAAAAAAAAAAAAAJgCAABkcnMvZG93&#10;bnJldi54bWxQSwUGAAAAAAQABAD1AAAAhwMAAAAA&#10;" path="m5,4l,9r5,l15,4,15,,5,4xe" fillcolor="#4e5457" stroked="f">
                      <v:path arrowok="t" o:connecttype="custom" o:connectlocs="5,4;0,9;5,9;15,4;15,0;5,4" o:connectangles="0,0,0,0,0,0"/>
                    </v:shape>
                    <v:shape id="Freeform 2550" o:spid="_x0000_s2261" style="position:absolute;left:1422;top:156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SMQA&#10;AADdAAAADwAAAGRycy9kb3ducmV2LnhtbESPQWsCMRSE74L/ITyhN83aFumuRlmFQg+F4tqLt8fm&#10;uVlMXpYk1e2/bwqFHoeZ+YbZ7EZnxY1C7D0rWC4KEMSt1z13Cj5Pr/MXEDEha7SeScE3Rdhtp5MN&#10;Vtrf+Ui3JnUiQzhWqMCkNFRSxtaQw7jwA3H2Lj44TFmGTuqA9wx3Vj4WxUo67DkvGBzoYKi9Nl9O&#10;gS7o3NTavsdQ23pvng6UPhqlHmZjvQaRaEz/4b/2m1ZQPpcl/L7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pEjEAAAA3QAAAA8AAAAAAAAAAAAAAAAAmAIAAGRycy9k&#10;b3ducmV2LnhtbFBLBQYAAAAABAAEAPUAAACJAwAAAAA=&#10;" path="m,5r,l14,5,14,,,5xe" fillcolor="#4e5457" stroked="f">
                      <v:path arrowok="t" o:connecttype="custom" o:connectlocs="0,5;0,5;0,5;14,5;14,0;0,5" o:connectangles="0,0,0,0,0,0"/>
                    </v:shape>
                    <v:shape id="Freeform 2551" o:spid="_x0000_s2262" style="position:absolute;left:1441;top:1560;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excMA&#10;AADdAAAADwAAAGRycy9kb3ducmV2LnhtbERPTUsDMRC9C/6HMII3m23BardNi4iFokXYtoceh824&#10;G9xMlmTsrv++OQgeH+97tRl9py4UkwtsYDopQBHXwTpuDJyO24dnUEmQLXaBycAvJdisb29WWNow&#10;cEWXgzQqh3Aq0UAr0pdap7olj2kSeuLMfYXoUTKMjbYRhxzuOz0rirn26Dg3tNjTa0v19+HHG9hN&#10;Z1KdF++fb9uo5enD7d3Q7425vxtflqCERvkX/7l31sDiscj785v8B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excMAAADdAAAADwAAAAAAAAAAAAAAAACYAgAAZHJzL2Rv&#10;d25yZXYueG1sUEsFBgAAAAAEAAQA9QAAAIgDAAAAAA==&#10;" path="m,5r,5l14,5,19,,14,,,5xe" fillcolor="#4e5457" stroked="f">
                      <v:path arrowok="t" o:connecttype="custom" o:connectlocs="0,5;0,10;14,5;19,0;14,0;0,5" o:connectangles="0,0,0,0,0,0"/>
                    </v:shape>
                    <v:shape id="Freeform 2552" o:spid="_x0000_s2263" style="position:absolute;left:1465;top:155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yVMQA&#10;AADdAAAADwAAAGRycy9kb3ducmV2LnhtbESPQWsCMRSE74X+h/AKvdXESku7GmUrCB4K0rWX3h6b&#10;52Zp8rIkqW7/vREEj8PMfMMsVqN34kgx9YE1TCcKBHEbTM+dhu/95ukNRMrIBl1g0vBPCVbL+7sF&#10;Viac+IuOTe5EgXCqUIPNeaikTK0lj2kSBuLiHUL0mIuMnTQRTwXunXxW6lV67LksWBxoban9bf68&#10;BqPop6mN+0yxdvWHna0p7xqtHx/Geg4i05hv4Wt7azS8v6gpXN6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MlTEAAAA3QAAAA8AAAAAAAAAAAAAAAAAmAIAAGRycy9k&#10;b3ducmV2LnhtbFBLBQYAAAAABAAEAPUAAACJAwAAAAA=&#10;" path="m,5r,l9,5,14,,9,,,5xe" fillcolor="#4e5457" stroked="f">
                      <v:path arrowok="t" o:connecttype="custom" o:connectlocs="0,5;0,5;9,5;14,0;9,0;0,5" o:connectangles="0,0,0,0,0,0"/>
                    </v:shape>
                    <v:shape id="Freeform 2553" o:spid="_x0000_s2264" style="position:absolute;left:1484;top:155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sI8QA&#10;AADdAAAADwAAAGRycy9kb3ducmV2LnhtbESPQWsCMRSE74X+h/AKvdWklha7GmUrFDwUpKuX3h6b&#10;52Zp8rIkqW7/vREEj8PMfMMsVqN34kgx9YE1PE8UCOI2mJ47Dfvd59MMRMrIBl1g0vBPCVbL+7sF&#10;Viac+JuOTe5EgXCqUIPNeaikTK0lj2kSBuLiHUL0mIuMnTQRTwXunZwq9SY99lwWLA60ttT+Nn9e&#10;g1H009TGfaVYu/rDvqwpbxutHx/Geg4i05hv4Wt7YzS8v6opXN6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rCPEAAAA3QAAAA8AAAAAAAAAAAAAAAAAmAIAAGRycy9k&#10;b3ducmV2LnhtbFBLBQYAAAAABAAEAPUAAACJAwAAAAA=&#10;" path="m,l,5,14,,,xe" fillcolor="#4e5457" stroked="f">
                      <v:path arrowok="t" o:connecttype="custom" o:connectlocs="0,0;0,5;14,0;14,0;0,0" o:connectangles="0,0,0,0,0"/>
                    </v:shape>
                    <v:shape id="Freeform 2554" o:spid="_x0000_s2265" style="position:absolute;left:1503;top:1541;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lMYA&#10;AADdAAAADwAAAGRycy9kb3ducmV2LnhtbESPzWrDMBCE74W+g9hCb43UhBbXiRLyQ2iObdJAjou1&#10;sUytlbEU2+nTR4VCj8PMfMPMFoOrRUdtqDxreB4pEMSFNxWXGr4O26cMRIjIBmvPpOFKARbz+7sZ&#10;5sb3/EndPpYiQTjkqMHG2ORShsKSwzDyDXHyzr51GJNsS2la7BPc1XKs1Kt0WHFasNjQ2lLxvb84&#10;Dafj9tRN1Ps1OzRkN8ef1UfWW60fH4blFESkIf6H/9o7o+HtRU3g9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olMYAAADdAAAADwAAAAAAAAAAAAAAAACYAgAAZHJz&#10;L2Rvd25yZXYueG1sUEsFBgAAAAAEAAQA9QAAAIsDAAAAAA==&#10;" path="m5,5l,9r5,l19,5,19,,5,5xe" fillcolor="#4e5457" stroked="f">
                      <v:path arrowok="t" o:connecttype="custom" o:connectlocs="5,5;0,9;5,9;19,5;19,0;5,5" o:connectangles="0,0,0,0,0,0"/>
                    </v:shape>
                    <v:shape id="Freeform 2555" o:spid="_x0000_s2266" style="position:absolute;left:1527;top:154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RzMQA&#10;AADdAAAADwAAAGRycy9kb3ducmV2LnhtbESPT2sCMRTE74V+h/AK3mpS+wddjbIKQg+F4taLt8fm&#10;uVmavCxJqttv3xQKPQ4z8xtmtRm9ExeKqQ+s4WGqQBC3wfTcaTh+7O/nIFJGNugCk4ZvSrBZ396s&#10;sDLhyge6NLkTBcKpQg0256GSMrWWPKZpGIiLdw7RYy4ydtJEvBa4d3Km1Iv02HNZsDjQzlL72Xx5&#10;DUbRqamNe0uxdvXWPu4ovzdaT+7Gegki05j/w3/tV6Nh8aye4P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kczEAAAA3QAAAA8AAAAAAAAAAAAAAAAAmAIAAGRycy9k&#10;b3ducmV2LnhtbFBLBQYAAAAABAAEAPUAAACJAwAAAAA=&#10;" path="m4,l,,4,5,14,,4,xe" fillcolor="#4e5457" stroked="f">
                      <v:path arrowok="t" o:connecttype="custom" o:connectlocs="4,0;0,0;4,5;14,0;14,0;14,0;4,0" o:connectangles="0,0,0,0,0,0,0"/>
                    </v:shape>
                    <v:shape id="Freeform 2556" o:spid="_x0000_s2267" style="position:absolute;left:1550;top:1531;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bcUA&#10;AADdAAAADwAAAGRycy9kb3ducmV2LnhtbESPQWvCQBSE7wX/w/IEb3VjIUWja6gFQfDUVEFvj+xr&#10;EpJ9G7OrSf69Wyj0OMzMN8wmHUwjHtS5yrKCxTwCQZxbXXGh4PS9f12CcB5ZY2OZFIzkIN1OXjaY&#10;aNvzFz0yX4gAYZeggtL7NpHS5SUZdHPbEgfvx3YGfZBdIXWHfYCbRr5F0bs0WHFYKLGlz5LyOrsb&#10;BWZ5qYfbnnR/dll23F0PCzdelJpNh481CE+D/w//tQ9awSqOYvh9E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htxQAAAN0AAAAPAAAAAAAAAAAAAAAAAJgCAABkcnMv&#10;ZG93bnJldi54bWxQSwUGAAAAAAQABAD1AAAAigMAAAAA&#10;" path="m,5r,5l10,5,15,,10,,,5xe" fillcolor="#4e5457" stroked="f">
                      <v:path arrowok="t" o:connecttype="custom" o:connectlocs="0,5;0,10;10,5;15,0;10,0;0,5" o:connectangles="0,0,0,0,0,0"/>
                    </v:shape>
                    <v:shape id="Freeform 2557" o:spid="_x0000_s2268" style="position:absolute;left:1569;top:1526;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Vu8QA&#10;AADdAAAADwAAAGRycy9kb3ducmV2LnhtbESPQWsCMRSE7wX/Q3hCbzXRUqmrUUqh0FKwaD14fG6e&#10;m8XNS9hEd/vvjSD0OMzMN8xi1btGXKiNtWcN45ECQVx6U3OlYff78fQKIiZkg41n0vBHEVbLwcMC&#10;C+M73tBlmyqRIRwL1GBTCoWUsbTkMI58IM7e0bcOU5ZtJU2LXYa7Rk6UmkqHNecFi4HeLZWn7dlp&#10;mLhwXtv4Zb9Tt8dD5dRz+FFaPw77tzmIRH36D9/bn0bD7EVN4fYmP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1bvEAAAA3QAAAA8AAAAAAAAAAAAAAAAAmAIAAGRycy9k&#10;b3ducmV2LnhtbFBLBQYAAAAABAAEAPUAAACJAwAAAAA=&#10;" path="m,5r,l15,5r4,l15,,,5xe" fillcolor="#4e5457" stroked="f">
                      <v:path arrowok="t" o:connecttype="custom" o:connectlocs="0,5;0,5;15,5;19,5;15,0;0,5" o:connectangles="0,0,0,0,0,0"/>
                    </v:shape>
                    <v:shape id="Freeform 2558" o:spid="_x0000_s2269" style="position:absolute;left:1588;top:1522;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lscA&#10;AADdAAAADwAAAGRycy9kb3ducmV2LnhtbESPwW7CMBBE70j9B2sr9QZOW9GSgEFtAakHDgVyyW2J&#10;t0mUeB3FJoS/ryshcRzNzpudxWowjeipc5VlBc+TCARxbnXFhYL0uB3PQDiPrLGxTAqu5GC1fBgt&#10;MNH2wnvqD74QAcIuQQWl920ipctLMugmtiUO3q/tDPogu0LqDi8Bbhr5EkVv0mDFoaHElr5KyuvD&#10;2YQ30pN9va5PdZ/tCq7jz032s02VenocPuYgPA3+fnxLf2sF8TR6h/81AQF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e5bHAAAA3QAAAA8AAAAAAAAAAAAAAAAAmAIAAGRy&#10;cy9kb3ducmV2LnhtbFBLBQYAAAAABAAEAPUAAACMAwAAAAA=&#10;" path="m5,l,4r5,l19,,5,xe" fillcolor="#4e5457" stroked="f">
                      <v:path arrowok="t" o:connecttype="custom" o:connectlocs="5,0;0,4;5,4;19,0;19,0;5,0" o:connectangles="0,0,0,0,0,0"/>
                    </v:shape>
                    <v:shape id="Freeform 2559" o:spid="_x0000_s2270" style="position:absolute;left:1612;top:151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bycEA&#10;AADdAAAADwAAAGRycy9kb3ducmV2LnhtbERPTWsCMRC9C/0PYQq91aQWi90aZRWEHgri6qW3YTPd&#10;LE0mSxJ1+++bg+Dx8b6X69E7caGY+sAaXqYKBHEbTM+dhtNx97wAkTKyQReYNPxRgvXqYbLEyoQr&#10;H+jS5E6UEE4VarA5D5WUqbXkMU3DQFy4nxA95gJjJ03Eawn3Ts6UepMeey4NFgfaWmp/m7PXYBR9&#10;N7VxXynWrt7Y1y3lfaP10+NYf4DINOa7+Ob+NBre56rMLW/K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4m8nBAAAA3QAAAA8AAAAAAAAAAAAAAAAAmAIAAGRycy9kb3du&#10;cmV2LnhtbFBLBQYAAAAABAAEAPUAAACGAwAAAAA=&#10;" path="m5,5l,5r5,l14,5,14,,5,5xe" fillcolor="#4e5457" stroked="f">
                      <v:path arrowok="t" o:connecttype="custom" o:connectlocs="5,5;0,5;5,5;14,5;14,0;5,5" o:connectangles="0,0,0,0,0,0"/>
                    </v:shape>
                    <v:shape id="Freeform 2560" o:spid="_x0000_s2271" style="position:absolute;left:1636;top:151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sQA&#10;AADdAAAADwAAAGRycy9kb3ducmV2LnhtbESPQWsCMRSE74X+h/AKvdWklZa6NcpWEDwUpGsvvT02&#10;z81i8rIkqW7/vREEj8PMfMPMl6N34kgx9YE1PE8UCOI2mJ47DT+79dM7iJSRDbrApOGfEiwX93dz&#10;rEw48Tcdm9yJAuFUoQab81BJmVpLHtMkDMTF24foMRcZO2kingrcO/mi1Jv02HNZsDjQylJ7aP68&#10;BqPot6mN+0qxdvWnna4obxutHx/G+gNEpjHfwtf2xmiYvaoZXN6UJy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PlLEAAAA3QAAAA8AAAAAAAAAAAAAAAAAmAIAAGRycy9k&#10;b3ducmV2LnhtbFBLBQYAAAAABAAEAPUAAACJAwAAAAA=&#10;" path="m,l,5,9,r5,l9,,,xe" fillcolor="#4e5457" stroked="f">
                      <v:path arrowok="t" o:connecttype="custom" o:connectlocs="0,0;0,5;9,0;14,0;9,0;0,0" o:connectangles="0,0,0,0,0,0"/>
                    </v:shape>
                    <v:shape id="Freeform 2561" o:spid="_x0000_s2272" style="position:absolute;left:1655;top:1502;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IGMMA&#10;AADdAAAADwAAAGRycy9kb3ducmV2LnhtbERPS2sCMRC+F/wPYYTeanaFPlyNIlJBWiloe/A4bKa7&#10;oZvJkkzd7b9vDoUeP773ajP6Tl0pJhfYQDkrQBHXwTpuDHy87++eQCVBttgFJgM/lGCzntyssLJh&#10;4BNdz9KoHMKpQgOtSF9pneqWPKZZ6Ikz9xmiR8kwNtpGHHK47/S8KB60R8e5ocWedi3VX+dvb+BQ&#10;zuV0Wby8Pe+jlsdXd3RDfzTmdjpul6CERvkX/7kP1sDivsz785v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qIGMMAAADdAAAADwAAAAAAAAAAAAAAAACYAgAAZHJzL2Rv&#10;d25yZXYueG1sUEsFBgAAAAAEAAQA9QAAAIgDAAAAAA==&#10;" path="m,5r,5l14,5r5,l14,,,5xe" fillcolor="#4e5457" stroked="f">
                      <v:path arrowok="t" o:connecttype="custom" o:connectlocs="0,5;0,10;14,5;19,5;14,0;0,5" o:connectangles="0,0,0,0,0,0"/>
                    </v:shape>
                    <v:shape id="Freeform 2562" o:spid="_x0000_s2273" style="position:absolute;left:1679;top:1498;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qWMUA&#10;AADdAAAADwAAAGRycy9kb3ducmV2LnhtbESPQYvCMBSE78L+h/AWvGnaRUVro+wKoqAedBd6fTTP&#10;tmzzUpqo9d8bQfA4zMw3TLrsTC2u1LrKsoJ4GIEgzq2uuFDw97seTEE4j6yxtkwK7uRgufjopZho&#10;e+MjXU++EAHCLkEFpfdNIqXLSzLohrYhDt7ZtgZ9kG0hdYu3ADe1/IqiiTRYcVgosaFVSfn/6WIU&#10;7JrZJt9mx8z9mNH+sq8P66jQSvU/u+85CE+df4df7a1WMBvH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SpYxQAAAN0AAAAPAAAAAAAAAAAAAAAAAJgCAABkcnMv&#10;ZG93bnJldi54bWxQSwUGAAAAAAQABAD1AAAAigMAAAAA&#10;" path="m,4r,l14,4,14,,,4xe" fillcolor="#4e5457" stroked="f">
                      <v:path arrowok="t" o:connecttype="custom" o:connectlocs="0,4;0,4;14,4;14,0;0,4" o:connectangles="0,0,0,0,0"/>
                    </v:shape>
                    <v:shape id="Freeform 2563" o:spid="_x0000_s2274" style="position:absolute;left:1698;top:1493;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qzsUA&#10;AADdAAAADwAAAGRycy9kb3ducmV2LnhtbESP3YrCMBSE7wXfIRzBO00Vd9VqFBEUYemFPw9waI5t&#10;aXNSmlirT28WFvZymJlvmPW2M5VoqXGFZQWTcQSCOLW64EzB7XoYLUA4j6yxskwKXuRgu+n31hhr&#10;++QztRefiQBhF6OC3Ps6ltKlORl0Y1sTB+9uG4M+yCaTusFngJtKTqPoWxosOCzkWNM+p7S8PIyC&#10;Y2mvZfKin12SvM/1PL372aFVajjodisQnjr/H/5rn7SC5ddkCr9vwhOQm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rOxQAAAN0AAAAPAAAAAAAAAAAAAAAAAJgCAABkcnMv&#10;ZG93bnJldi54bWxQSwUGAAAAAAQABAD1AAAAigMAAAAA&#10;" path="m,5r,l,9,14,5,14,,,5xe" fillcolor="#4e5457" stroked="f">
                      <v:path arrowok="t" o:connecttype="custom" o:connectlocs="0,5;0,5;0,9;14,5;14,0;0,5" o:connectangles="0,0,0,0,0,0"/>
                    </v:shape>
                    <v:shape id="Freeform 2564" o:spid="_x0000_s2275" style="position:absolute;left:1717;top:148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fZcQA&#10;AADdAAAADwAAAGRycy9kb3ducmV2LnhtbESPQWsCMRSE7wX/Q3iCt5pVaamrUVah4KFQuvXi7bF5&#10;bhaTlyVJdf33plDocZiZb5j1dnBWXCnEzrOC2bQAQdx43XGr4Pj9/vwGIiZkjdYzKbhThO1m9LTG&#10;Uvsbf9G1Tq3IEI4lKjAp9aWUsTHkME59T5y9sw8OU5ahlTrgLcOdlfOieJUOO84LBnvaG2ou9Y9T&#10;oAs61ZW2HzFUttqZxZ7SZ63UZDxUKxCJhvQf/msftILly2wBv2/y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n2XEAAAA3QAAAA8AAAAAAAAAAAAAAAAAmAIAAGRycy9k&#10;b3ducmV2LnhtbFBLBQYAAAAABAAEAPUAAACJAwAAAAA=&#10;" path="m4,5l,5r4,l14,5,14,,4,5xe" fillcolor="#4e5457" stroked="f">
                      <v:path arrowok="t" o:connecttype="custom" o:connectlocs="4,5;0,5;4,5;14,5;14,0;14,0;4,5" o:connectangles="0,0,0,0,0,0,0"/>
                    </v:shape>
                    <v:shape id="Freeform 2565" o:spid="_x0000_s2276" style="position:absolute;left:1740;top:148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qFMQA&#10;AADdAAAADwAAAGRycy9kb3ducmV2LnhtbESPQWvCQBSE70L/w/IKXkQ3iopGV5FCpUe1gh4f2Wc2&#10;NPs2zW40+fddQehxmJlvmPW2taW4U+0LxwrGowQEceZ0wbmC8/fncAHCB2SNpWNS0JGH7eatt8ZU&#10;uwcf6X4KuYgQ9ikqMCFUqZQ+M2TRj1xFHL2bqy2GKOtc6hofEW5LOUmSubRYcFwwWNGHoezn1FgF&#10;066S/jAwv5fO4GS/uzbufGyU6r+3uxWIQG34D7/aX1rBcjaewv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ahTEAAAA3QAAAA8AAAAAAAAAAAAAAAAAmAIAAGRycy9k&#10;b3ducmV2LnhtbFBLBQYAAAAABAAEAPUAAACJAwAAAAA=&#10;" path="m,l,5,10,r5,l10,,,xe" fillcolor="#4e5457" stroked="f">
                      <v:path arrowok="t" o:connecttype="custom" o:connectlocs="0,0;0,5;10,0;15,0;10,0;0,0" o:connectangles="0,0,0,0,0,0"/>
                    </v:shape>
                    <v:shape id="Freeform 2566" o:spid="_x0000_s2277" style="position:absolute;left:1759;top:1474;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DpsYA&#10;AADdAAAADwAAAGRycy9kb3ducmV2LnhtbESPT2vCQBTE70K/w/IKvenGFiVNXUVbRI/1H3h8ZF+z&#10;odm3IbtNop/eLQgeh5n5DTNb9LYSLTW+dKxgPEpAEOdOl1woOB7WwxSED8gaK8ek4EIeFvOnwQwz&#10;7TreUbsPhYgQ9hkqMCHUmZQ+N2TRj1xNHL0f11gMUTaF1A12EW4r+ZokU2mx5LhgsKZPQ/nv/s8q&#10;OJ/W5/Yt2VzSQ03m63RdfaedUerluV9+gAjUh0f43t5qBe+T8QT+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mDpsYAAADdAAAADwAAAAAAAAAAAAAAAACYAgAAZHJz&#10;L2Rvd25yZXYueG1sUEsFBgAAAAAEAAQA9QAAAIsDAAAAAA==&#10;" path="m,4l,9,15,4r4,l15,,,4xe" fillcolor="#4e5457" stroked="f">
                      <v:path arrowok="t" o:connecttype="custom" o:connectlocs="0,4;0,9;15,4;19,4;15,0;0,4" o:connectangles="0,0,0,0,0,0"/>
                    </v:shape>
                    <v:shape id="Freeform 2567" o:spid="_x0000_s2278" style="position:absolute;left:1778;top:1474;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I0McA&#10;AADdAAAADwAAAGRycy9kb3ducmV2LnhtbESPwW7CMBBE75X4B2uReisORUUQMAhKkTj00EIuuW3i&#10;JYkSr6PYDeHvcaVKPY5m583OejuYRvTUucqygukkAkGcW11xoSC5HF8WIJxH1thYJgV3crDdjJ7W&#10;GGt742/qz74QAcIuRgWl920spctLMugmtiUO3tV2Bn2QXSF1h7cAN418jaK5NFhxaCixpfeS8vr8&#10;Y8IbSWZn90NW9+lnwfVy/5F+HROlnsfDbgXC0+D/j//SJ61g+Tadw++agAC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6SNDHAAAA3QAAAA8AAAAAAAAAAAAAAAAAmAIAAGRy&#10;cy9kb3ducmV2LnhtbFBLBQYAAAAABAAEAPUAAACMAwAAAAA=&#10;" path="m5,l,,5,4,19,,5,xe" fillcolor="#4e5457" stroked="f">
                      <v:path arrowok="t" o:connecttype="custom" o:connectlocs="5,0;0,0;5,4;19,0;19,0;5,0" o:connectangles="0,0,0,0,0,0"/>
                    </v:shape>
                    <v:shape id="Freeform 2568" o:spid="_x0000_s2279" style="position:absolute;left:1802;top:1464;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jcYA&#10;AADdAAAADwAAAGRycy9kb3ducmV2LnhtbESPQWvCQBCF7wX/wzKFXopuLNhodBNEFHutbbHHaXbM&#10;hmZnY3bV9N+7gtDj48373rxF0dtGnKnztWMF41ECgrh0uuZKwefHZjgF4QOyxsYxKfgjD0U+eFhg&#10;pt2F3+m8C5WIEPYZKjAhtJmUvjRk0Y9cSxy9g+sshii7SuoOLxFuG/mSJK/SYs2xwWBLK0Pl7+5k&#10;4xvHbfpdpRuTrvftzwyfv7b7ZaPU02O/nIMI1If/43v6TSuYTcYp3NZEB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2/jcYAAADdAAAADwAAAAAAAAAAAAAAAACYAgAAZHJz&#10;L2Rvd25yZXYueG1sUEsFBgAAAAAEAAQA9QAAAIsDAAAAAA==&#10;" path="m5,5l,5r5,5l14,5,14,,5,5xe" fillcolor="#4e5457" stroked="f">
                      <v:path arrowok="t" o:connecttype="custom" o:connectlocs="5,5;0,5;5,10;14,5;14,0;5,5" o:connectangles="0,0,0,0,0,0"/>
                    </v:shape>
                    <v:shape id="Freeform 2569" o:spid="_x0000_s2280" style="position:absolute;left:1821;top:1459;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yj8IA&#10;AADdAAAADwAAAGRycy9kb3ducmV2LnhtbERPTWsCMRC9C/6HMEJvmmhR2tUoIhRahEq3PfQ4bsbN&#10;4mYSNtHd/vvmUOjx8b43u8G14k5dbDxrmM8UCOLKm4ZrDV+fL9MnEDEhG2w9k4YfirDbjkcbLIzv&#10;+YPuZapFDuFYoAabUiikjJUlh3HmA3HmLr5zmDLsamk67HO4a+VCqZV02HBusBjoYKm6ljenYeHC&#10;7d3GN3tM/Teea6cew0lp/TAZ9msQiYb0L/5zvxoNz8t5npvf5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HKPwgAAAN0AAAAPAAAAAAAAAAAAAAAAAJgCAABkcnMvZG93&#10;bnJldi54bWxQSwUGAAAAAAQABAD1AAAAhwMAAAAA&#10;" path="m5,5l,5r5,l14,5r5,l14,,5,5xe" fillcolor="#4e5457" stroked="f">
                      <v:path arrowok="t" o:connecttype="custom" o:connectlocs="5,5;0,5;5,5;14,5;19,5;14,0;5,5" o:connectangles="0,0,0,0,0,0,0"/>
                    </v:shape>
                    <v:shape id="Freeform 2570" o:spid="_x0000_s2281" style="position:absolute;left:1845;top:1454;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OZMYA&#10;AADdAAAADwAAAGRycy9kb3ducmV2LnhtbESPQWvCQBCF7wX/wzKFXopuLLQx0VWkVPRa2xKPY3bM&#10;hmZnY3ar8d+7gtDj48373rzZoreNOFHna8cKxqMEBHHpdM2Vgu+v1XACwgdkjY1jUnAhD4v54GGG&#10;uXZn/qTTNlQiQtjnqMCE0OZS+tKQRT9yLXH0Dq6zGKLsKqk7PEe4beRLkrxJizXHBoMtvRsqf7d/&#10;Nr5xXKe7Kl2Z9KNo9xk+/6yLZaPU02O/nIII1If/43t6oxVkr+MMbmsiAu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6OZMYAAADdAAAADwAAAAAAAAAAAAAAAACYAgAAZHJz&#10;L2Rvd25yZXYueG1sUEsFBgAAAAAEAAQA9QAAAIsDAAAAAA==&#10;" path="m,5r,5l14,5,14,,,5xe" fillcolor="#4e5457" stroked="f">
                      <v:path arrowok="t" o:connecttype="custom" o:connectlocs="0,5;0,10;14,5;14,0;14,0;0,5" o:connectangles="0,0,0,0,0,0"/>
                    </v:shape>
                    <v:shape id="Freeform 2571" o:spid="_x0000_s2282" style="position:absolute;left:1869;top:1450;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6s8EA&#10;AADdAAAADwAAAGRycy9kb3ducmV2LnhtbERP3WrCMBS+H/gO4QjezVTB4apRtCAbQ4SpD3BIjk2x&#10;OalNZuvbLxeClx/f/3Ldu1rcqQ2VZwWTcQaCWHtTcangfNq9z0GEiGyw9kwKHhRgvRq8LTE3vuNf&#10;uh9jKVIIhxwV2BibXMqgLTkMY98QJ+7iW4cxwbaUpsUuhbtaTrPsQzqsODVYbKiwpK/HP6dAP7qw&#10;24biy91+JrrAOLcHt1dqNOw3CxCR+vgSP93fRsHnbJr2pz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jOrPBAAAA3QAAAA8AAAAAAAAAAAAAAAAAmAIAAGRycy9kb3du&#10;cmV2LnhtbFBLBQYAAAAABAAEAPUAAACGAwAAAAA=&#10;" path="m,4r,l9,4,9,,,4xe" fillcolor="#4e5457" stroked="f">
                      <v:path arrowok="t" o:connecttype="custom" o:connectlocs="0,4;0,4;9,4;9,0;0,4" o:connectangles="0,0,0,0,0"/>
                    </v:shape>
                    <v:shape id="Freeform 2572" o:spid="_x0000_s2283" style="position:absolute;left:1888;top:144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uNMQA&#10;AADdAAAADwAAAGRycy9kb3ducmV2LnhtbESPQWsCMRSE74L/ITyhNzerRamrUVah0INQ3PbS22Pz&#10;ulmavCxJ1O2/bwqFHoeZ+YbZHUZnxY1C7D0rWBQlCOLW6547Be9vz/MnEDEha7SeScE3RTjsp5Md&#10;Vtrf+UK3JnUiQzhWqMCkNFRSxtaQw1j4gTh7nz44TFmGTuqA9wx3Vi7Lci0d9pwXDA50MtR+NVen&#10;QJf00dTanmOobX00jydKr41SD7Ox3oJINKb/8F/7RSvYrJYL+H2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bjTEAAAA3QAAAA8AAAAAAAAAAAAAAAAAmAIAAGRycy9k&#10;b3ducmV2LnhtbFBLBQYAAAAABAAEAPUAAACJAwAAAAA=&#10;" path="m,l,5,14,,,xe" fillcolor="#4e5457" stroked="f">
                      <v:path arrowok="t" o:connecttype="custom" o:connectlocs="0,0;0,5;0,5;14,0;14,0;0,0" o:connectangles="0,0,0,0,0,0"/>
                    </v:shape>
                    <v:shape id="Freeform 2573" o:spid="_x0000_s2284" style="position:absolute;left:1907;top:1435;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5ScYA&#10;AADdAAAADwAAAGRycy9kb3ducmV2LnhtbESPQUsDMRSE74L/ITzBm812QW3XpkXEQrGl0NaDx8fm&#10;uRvcvCzJs7v++0YQPA4z8w2zWI2+U2eKyQU2MJ0UoIjrYB03Bt5P67sZqCTIFrvAZOCHEqyW11cL&#10;rGwY+EDnozQqQzhVaKAV6SutU92SxzQJPXH2PkP0KFnGRtuIQ4b7TpdF8aA9Os4LLfb00lL9dfz2&#10;BjbTUg4f87f96zpqedy6nRv6nTG3N+PzEyihUf7Df+2NNTC/L0v4fZOf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5ScYAAADdAAAADwAAAAAAAAAAAAAAAACYAgAAZHJz&#10;L2Rvd25yZXYueG1sUEsFBgAAAAAEAAQA9QAAAIsDAAAAAA==&#10;" path="m4,5l,10r4,l14,5r5,l14,,4,5xe" fillcolor="#4e5457" stroked="f">
                      <v:path arrowok="t" o:connecttype="custom" o:connectlocs="4,5;0,10;4,10;14,5;19,5;14,0;4,5" o:connectangles="0,0,0,0,0,0,0"/>
                    </v:shape>
                    <v:shape id="Freeform 2574" o:spid="_x0000_s2285" style="position:absolute;left:1930;top:1435;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43cUA&#10;AADdAAAADwAAAGRycy9kb3ducmV2LnhtbESPQWvCQBSE7wX/w/IKvRTdmFrR6CpSaPFYraDHR/aZ&#10;Dc2+TbMbTf69WxA8DjPzDbNcd7YSF2p86VjBeJSAIM6dLrlQcPj5HM5A+ICssXJMCnrysF4NnpaY&#10;aXflHV32oRARwj5DBSaEOpPS54Ys+pGriaN3do3FEGVTSN3gNcJtJdMkmUqLJccFgzV9GMp/961V&#10;MOlr6b9fzd+xN5h+bU6tO+xapV6eu80CRKAuPML39lYrmL+nb/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zjdxQAAAN0AAAAPAAAAAAAAAAAAAAAAAJgCAABkcnMv&#10;ZG93bnJldi54bWxQSwUGAAAAAAQABAD1AAAAigMAAAAA&#10;" path="m,l,5,15,,,xe" fillcolor="#4e5457" stroked="f">
                      <v:path arrowok="t" o:connecttype="custom" o:connectlocs="0,0;0,5;15,0;15,0;15,0;0,0" o:connectangles="0,0,0,0,0,0"/>
                    </v:shape>
                    <v:shape id="Freeform 2575" o:spid="_x0000_s2286" style="position:absolute;left:1954;top:1426;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dnMUA&#10;AADdAAAADwAAAGRycy9kb3ducmV2LnhtbESP3YrCMBSE7wXfIZyFvdN0xb/tGkUWFEF64c8DHJpj&#10;W9qclCbW6tMbQfBymJlvmMWqM5VoqXGFZQU/wwgEcWp1wZmC82kzmINwHlljZZkU3MnBatnvLTDW&#10;9sYHao8+EwHCLkYFufd1LKVLczLohrYmDt7FNgZ9kE0mdYO3ADeVHEXRVBosOCzkWNN/Tml5vBoF&#10;29KeyuRO+3WSPA71LL348aZV6vurW/+B8NT5T/jd3mkFv5PRG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Z2cxQAAAN0AAAAPAAAAAAAAAAAAAAAAAJgCAABkcnMv&#10;ZG93bnJldi54bWxQSwUGAAAAAAQABAD1AAAAigMAAAAA&#10;" path="m,4l,9,10,4,14,,10,,,4xe" fillcolor="#4e5457" stroked="f">
                      <v:path arrowok="t" o:connecttype="custom" o:connectlocs="0,4;0,9;10,4;14,0;10,0;0,4" o:connectangles="0,0,0,0,0,0"/>
                    </v:shape>
                    <v:shape id="Freeform 2576" o:spid="_x0000_s2287" style="position:absolute;left:1973;top:142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oN8QA&#10;AADdAAAADwAAAGRycy9kb3ducmV2LnhtbESPQWsCMRSE70L/Q3hCb25Wi1JXo2wFwUOhuO2lt8fm&#10;dbM0eVmSqOu/bwqFHoeZ+YbZ7kdnxZVC7D0rmBclCOLW6547BR/vx9kziJiQNVrPpOBOEfa7h8kW&#10;K+1vfKZrkzqRIRwrVGBSGiopY2vIYSz8QJy9Lx8cpixDJ3XAW4Y7KxdluZIOe84LBgc6GGq/m4tT&#10;oEv6bGptX2Oobf1ing6U3hqlHqdjvQGRaEz/4b/2SStYLxdL+H2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aDfEAAAA3QAAAA8AAAAAAAAAAAAAAAAAmAIAAGRycy9k&#10;b3ducmV2LnhtbFBLBQYAAAAABAAEAPUAAACJAwAAAAA=&#10;" path="m,5r,l14,5,14,,,5xe" fillcolor="#4e5457" stroked="f">
                      <v:path arrowok="t" o:connecttype="custom" o:connectlocs="0,5;0,5;0,5;14,5;14,0;0,5" o:connectangles="0,0,0,0,0,0"/>
                    </v:shape>
                    <v:shape id="Freeform 2577" o:spid="_x0000_s2288" style="position:absolute;left:1992;top:1416;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J28UA&#10;AADdAAAADwAAAGRycy9kb3ducmV2LnhtbESPQWsCMRSE74L/ITyht5p0S6XdGkUEQSm0aHvo8XXz&#10;ulm6eQmb6K7/vhEEj8PMfMPMl4NrxYm62HjW8DBVIIgrbxquNXx9bu6fQcSEbLD1TBrOFGG5GI/m&#10;WBrf855Oh1SLDOFYogabUiiljJUlh3HqA3H2fn3nMGXZ1dJ02Ge4a2Wh1Ew6bDgvWAy0tlT9HY5O&#10;Q+HC8d3GnX1L/Tf+1E49hg+l9d1kWL2CSDSkW/ja3hoNL0/FDC5v8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4nbxQAAAN0AAAAPAAAAAAAAAAAAAAAAAJgCAABkcnMv&#10;ZG93bnJldi54bWxQSwUGAAAAAAQABAD1AAAAigMAAAAA&#10;" path="m5,l,5r5,l19,,5,xe" fillcolor="#4e5457" stroked="f">
                      <v:path arrowok="t" o:connecttype="custom" o:connectlocs="5,0;0,5;5,5;19,0;19,0;5,0" o:connectangles="0,0,0,0,0,0"/>
                    </v:shape>
                    <v:shape id="Freeform 2578" o:spid="_x0000_s2289" style="position:absolute;left:2016;top:141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T28QA&#10;AADdAAAADwAAAGRycy9kb3ducmV2LnhtbESPQWsCMRSE7wX/Q3hCbzWrxWq3RlmFgodCcduLt8fm&#10;dbM0eVmSVNd/bwqCx2FmvmFWm8FZcaIQO88KppMCBHHjdcetgu+v96cliJiQNVrPpOBCETbr0cMK&#10;S+3PfKBTnVqRIRxLVGBS6kspY2PIYZz4njh7Pz44TFmGVuqA5wx3Vs6K4kU67DgvGOxpZ6j5rf+c&#10;Al3Qsa60/YihstXWPO8ofdZKPY6H6g1EoiHdw7f2Xit4nc8W8P8mPw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U9vEAAAA3QAAAA8AAAAAAAAAAAAAAAAAmAIAAGRycy9k&#10;b3ducmV2LnhtbFBLBQYAAAAABAAEAPUAAACJAwAAAAA=&#10;" path="m5,5l,5r5,l14,5,14,,5,5xe" fillcolor="#4e5457" stroked="f">
                      <v:path arrowok="t" o:connecttype="custom" o:connectlocs="5,5;0,5;5,5;14,5;14,0;14,0;5,5" o:connectangles="0,0,0,0,0,0,0"/>
                    </v:shape>
                    <v:shape id="Freeform 2579" o:spid="_x0000_s2290" style="position:absolute;left:2035;top:1406;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4MsIA&#10;AADdAAAADwAAAGRycy9kb3ducmV2LnhtbERPy2oCMRTdF/oP4Ra6q0mnWHQ0igiFFqHFx8LldXKd&#10;DJ3chEl0pn/fLASXh/OeLwfXiit1sfGs4XWkQBBX3jRcazjsP14mIGJCNth6Jg1/FGG5eHyYY2l8&#10;z1u67lItcgjHEjXYlEIpZawsOYwjH4gzd/adw5RhV0vTYZ/DXSsLpd6lw4Zzg8VAa0vV7+7iNBQu&#10;XL5t/LKb1B/xVDv1Fn6U1s9Pw2oGItGQ7uKb+9NomI6LPDe/y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LgywgAAAN0AAAAPAAAAAAAAAAAAAAAAAJgCAABkcnMvZG93&#10;bnJldi54bWxQSwUGAAAAAAQABAD1AAAAhwMAAAAA&#10;" path="m,l,5,14,r5,l14,,,xe" fillcolor="#4e5457" stroked="f">
                      <v:path arrowok="t" o:connecttype="custom" o:connectlocs="0,0;0,5;14,0;19,0;14,0;0,0" o:connectangles="0,0,0,0,0,0"/>
                    </v:shape>
                    <v:shape id="Freeform 2580" o:spid="_x0000_s2291" style="position:absolute;left:2059;top:1397;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yAsUA&#10;AADdAAAADwAAAGRycy9kb3ducmV2LnhtbESP3YrCMBSE7wXfIRzBO00Vd9VqFBEUYemFPw9waI5t&#10;aXNSmlirT28WFvZymJlvmPW2M5VoqXGFZQWTcQSCOLW64EzB7XoYLUA4j6yxskwKXuRgu+n31hhr&#10;++QztRefiQBhF6OC3Ps6ltKlORl0Y1sTB+9uG4M+yCaTusFngJtKTqPoWxosOCzkWNM+p7S8PIyC&#10;Y2mvZfKin12SvM/1PL372aFVajjodisQnjr/H/5rn7SC5dd0Cb9vwhOQm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DICxQAAAN0AAAAPAAAAAAAAAAAAAAAAAJgCAABkcnMv&#10;ZG93bnJldi54bWxQSwUGAAAAAAQABAD1AAAAigMAAAAA&#10;" path="m,5l,9,14,5,14,,,5xe" fillcolor="#4e5457" stroked="f">
                      <v:path arrowok="t" o:connecttype="custom" o:connectlocs="0,5;0,9;14,5;14,0;0,5" o:connectangles="0,0,0,0,0"/>
                    </v:shape>
                    <v:shape id="Freeform 2581" o:spid="_x0000_s2292" style="position:absolute;left:2077;top:1392;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d8MA&#10;AADdAAAADwAAAGRycy9kb3ducmV2LnhtbERPy2rCQBTdC/7DcIVuRCdaKzXNRKTQ0qUvsMtL5poJ&#10;zdyJmYkmf99ZFLo8nHe27W0t7tT6yrGCxTwBQVw4XXGp4Hz6mL2C8AFZY+2YFAzkYZuPRxmm2j34&#10;QPdjKEUMYZ+iAhNCk0rpC0MW/dw1xJG7utZiiLAtpW7xEcNtLZdJspYWK44NBht6N1T8HDurYDU0&#10;0u+n5nYZDC4/d9+dOx86pZ4m/e4NRKA+/Iv/3F9aweblOe6P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d8MAAADdAAAADwAAAAAAAAAAAAAAAACYAgAAZHJzL2Rv&#10;d25yZXYueG1sUEsFBgAAAAAEAAQA9QAAAIgDAAAAAA==&#10;" path="m5,5l,5r5,l15,5,15,,5,5xe" fillcolor="#4e5457" stroked="f">
                      <v:path arrowok="t" o:connecttype="custom" o:connectlocs="5,5;0,5;5,5;15,5;15,0;5,5" o:connectangles="0,0,0,0,0,0"/>
                    </v:shape>
                    <v:shape id="Freeform 2582" o:spid="_x0000_s2293" style="position:absolute;left:2101;top:1387;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eAscA&#10;AADdAAAADwAAAGRycy9kb3ducmV2LnhtbESPwW7CMBBE75X6D9ZW6qUqDlSQEjAIoSJ6BVqlx228&#10;xBHxOsQuhL/HlZA4jmbnzc503tlanKj1lWMF/V4CgrhwuuJSwddu9foOwgdkjbVjUnAhD/PZ48MU&#10;M+3OvKHTNpQiQthnqMCE0GRS+sKQRd9zDXH09q61GKJsS6lbPEe4reUgSUbSYsWxwWBDS0PFYftn&#10;4xvHdfpTpiuTfuTN7xhfvtf5olbq+albTEAE6sL9+Jb+1ArGw7c+/K+JC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d3gLHAAAA3QAAAA8AAAAAAAAAAAAAAAAAmAIAAGRy&#10;cy9kb3ducmV2LnhtbFBLBQYAAAAABAAEAPUAAACMAwAAAAA=&#10;" path="m,5r,l,10,14,5,14,,,5xe" fillcolor="#4e5457" stroked="f">
                      <v:path arrowok="t" o:connecttype="custom" o:connectlocs="0,5;0,5;0,10;14,5;14,0;0,5" o:connectangles="0,0,0,0,0,0"/>
                    </v:shape>
                    <v:shape id="Freeform 2583" o:spid="_x0000_s2294" style="position:absolute;left:2120;top:1382;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ZBcUA&#10;AADdAAAADwAAAGRycy9kb3ducmV2LnhtbESPQWsCMRSE7wX/Q3hCbzXpiqVdjSJCoaVg0fbg8bl5&#10;bpZuXsImutt/b4RCj8PMfMMsVoNrxYW62HjW8DhRIIgrbxquNXx/vT48g4gJ2WDrmTT8UoTVcnS3&#10;wNL4nnd02adaZAjHEjXYlEIpZawsOYwTH4izd/Kdw5RlV0vTYZ/hrpWFUk/SYcN5wWKgjaXqZ392&#10;GgoXzlsb3+1H6g94rJ2ahk+l9f14WM9BJBrSf/iv/WY0vMymBdze5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RkFxQAAAN0AAAAPAAAAAAAAAAAAAAAAAJgCAABkcnMv&#10;ZG93bnJldi54bWxQSwUGAAAAAAQABAD1AAAAigMAAAAA&#10;" path="m,5r,l14,5,19,,14,,,5xe" fillcolor="#4e5457" stroked="f">
                      <v:path arrowok="t" o:connecttype="custom" o:connectlocs="0,5;0,5;14,5;19,0;14,0;0,5" o:connectangles="0,0,0,0,0,0"/>
                    </v:shape>
                    <v:shape id="Freeform 2584" o:spid="_x0000_s2295" style="position:absolute;left:2144;top:1378;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N1McA&#10;AADdAAAADwAAAGRycy9kb3ducmV2LnhtbESPQWvCQBSE7wX/w/KE3upGbUuN2YgWpIHag1bI9ZF9&#10;TUKzb0N2TeK/dwsFj8PMfMMkm9E0oqfO1ZYVzGcRCOLC6ppLBefv/dMbCOeRNTaWScGVHGzSyUOC&#10;sbYDH6k/+VIECLsYFVTet7GUrqjIoJvZljh4P7Yz6IPsSqk7HALcNHIRRa/SYM1hocKW3isqfk8X&#10;o+CzXX0UWX7M3c48Hy6H5msflVqpx+m4XYPwNPp7+L+daQWrl+US/t6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6TdTHAAAA3QAAAA8AAAAAAAAAAAAAAAAAmAIAAGRy&#10;cy9kb3ducmV2LnhtbFBLBQYAAAAABAAEAPUAAACMAwAAAAA=&#10;" path="m,l,4,14,,,xe" fillcolor="#4e5457" stroked="f">
                      <v:path arrowok="t" o:connecttype="custom" o:connectlocs="0,0;0,4;14,0;14,0;14,0;0,0" o:connectangles="0,0,0,0,0,0"/>
                    </v:shape>
                    <v:shape id="Freeform 2585" o:spid="_x0000_s2296" style="position:absolute;left:2163;top:1368;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9mscA&#10;AADdAAAADwAAAGRycy9kb3ducmV2LnhtbESPwW7CMBBE75X4B2uReqmKQykNBAxCFQiu0CI4LvES&#10;R8TrNHYh/fu6UiWOo9l5szOdt7YSV2p86VhBv5eAIM6dLrlQ8Pmxeh6B8AFZY+WYFPyQh/ms8zDF&#10;TLsbb+m6C4WIEPYZKjAh1JmUPjdk0fdcTRy9s2sshiibQuoGbxFuK/mSJG/SYsmxwWBN74byy+7b&#10;xje+1umxSFcmXR7q0xif9uvDolLqsdsuJiACteF+/J/eaAXj4eAV/tZEB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qfZrHAAAA3QAAAA8AAAAAAAAAAAAAAAAAmAIAAGRy&#10;cy9kb3ducmV2LnhtbFBLBQYAAAAABAAEAPUAAACMAwAAAAA=&#10;" path="m5,5l,10r5,l14,5,14,,5,5xe" fillcolor="#4e5457" stroked="f">
                      <v:path arrowok="t" o:connecttype="custom" o:connectlocs="5,5;0,10;5,10;14,5;14,0;5,5" o:connectangles="0,0,0,0,0,0"/>
                    </v:shape>
                    <v:shape id="Freeform 2586" o:spid="_x0000_s2297" style="position:absolute;left:2187;top:136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6sQA&#10;AADdAAAADwAAAGRycy9kb3ducmV2LnhtbESPQWsCMRSE7wX/Q3iCt5q1YqmrUVZB8FAo3Xrx9tg8&#10;N4vJy5Kkuv77plDocZiZb5j1dnBW3CjEzrOC2bQAQdx43XGr4PR1eH4DEROyRuuZFDwownYzelpj&#10;qf2dP+lWp1ZkCMcSFZiU+lLK2BhyGKe+J87exQeHKcvQSh3wnuHOypeieJUOO84LBnvaG2qu9bdT&#10;oAs615W27zFUttqZ+Z7SR63UZDxUKxCJhvQf/msftYLlYr6A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urEAAAA3QAAAA8AAAAAAAAAAAAAAAAAmAIAAGRycy9k&#10;b3ducmV2LnhtbFBLBQYAAAAABAAEAPUAAACJAwAAAAA=&#10;" path="m,l,,,5,14,,,xe" fillcolor="#4e5457" stroked="f">
                      <v:path arrowok="t" o:connecttype="custom" o:connectlocs="0,0;0,0;0,5;14,0;14,0;0,0" o:connectangles="0,0,0,0,0,0"/>
                    </v:shape>
                    <v:shape id="Freeform 2587" o:spid="_x0000_s2298" style="position:absolute;left:2206;top:1358;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pl8YA&#10;AADdAAAADwAAAGRycy9kb3ducmV2LnhtbESPQUsDMRSE74L/IbyCN5ttxWrXpkXEQqlFaPXg8bF5&#10;7oZuXpbk2V3/vSkIPQ4z8w2zWA2+VSeKyQU2MBkXoIirYB3XBj4/1rePoJIgW2wDk4FfSrBaXl8t&#10;sLSh5z2dDlKrDOFUooFGpCu1TlVDHtM4dMTZ+w7Ro2QZa20j9hnuWz0tipn26DgvNNjRS0PV8fDj&#10;DWwmU9l/zbfvr+uo5eHN7Vzf7Yy5GQ3PT6CEBrmE/9sba2B+fzeD85v8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rpl8YAAADdAAAADwAAAAAAAAAAAAAAAACYAgAAZHJz&#10;L2Rvd25yZXYueG1sUEsFBgAAAAAEAAQA9QAAAIsDAAAAAA==&#10;" path="m4,5l,5r4,5l14,5,19,,14,,4,5xe" fillcolor="#4e5457" stroked="f">
                      <v:path arrowok="t" o:connecttype="custom" o:connectlocs="4,5;0,5;4,10;14,5;19,0;14,0;4,5" o:connectangles="0,0,0,0,0,0,0"/>
                    </v:shape>
                    <v:shape id="Freeform 2588" o:spid="_x0000_s2299" style="position:absolute;left:2229;top:1354;width:15;height: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ry8cA&#10;AADdAAAADwAAAGRycy9kb3ducmV2LnhtbESPT2sCMRTE7wW/Q3iF3mq2Vq2uRhGp0Jv4h4K3x+a5&#10;Wd28LJvUXfvpjSB4HGbmN8x03tpSXKj2hWMFH90EBHHmdMG5gv1u9T4C4QOyxtIxKbiSh/ms8zLF&#10;VLuGN3TZhlxECPsUFZgQqlRKnxmy6LuuIo7e0dUWQ5R1LnWNTYTbUvaSZCgtFhwXDFa0NJSdt39W&#10;wW//fDj1/f/hpI/NZv2dt8Pd2Cj19touJiACteEZfrR/tILx4PML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oa8vHAAAA3QAAAA8AAAAAAAAAAAAAAAAAmAIAAGRy&#10;cy9kb3ducmV2LnhtbFBLBQYAAAAABAAEAPUAAACMAwAAAAA=&#10;" path="m,4r,l15,4,15,,,4xe" fillcolor="#4e5457" stroked="f">
                      <v:path arrowok="t" o:connecttype="custom" o:connectlocs="0,4;0,4;15,4;15,4;15,0;0,4" o:connectangles="0,0,0,0,0,0"/>
                    </v:shape>
                    <v:shape id="Freeform 2589" o:spid="_x0000_s2300" style="position:absolute;left:2253;top:134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cS8MA&#10;AADdAAAADwAAAGRycy9kb3ducmV2LnhtbERPTWvCMBi+C/6H8Aq7aerHhnamRQbCTnbTXXZ7aV7b&#10;suZNSaKN/345DHZ8eL73ZTS9uJPznWUFy0UGgri2uuNGwdflON+C8AFZY2+ZFDzIQ1lMJ3vMtR35&#10;k+7n0IgUwj5HBW0IQy6lr1sy6Bd2IE7c1TqDIUHXSO1wTOGml6sse5EGO04NLQ701lL9c74ZBR+3&#10;1Slm4ThW3+u4cRddPbZdpdTTLB5eQQSK4V/8537XCnbP6zQ3vU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cS8MAAADdAAAADwAAAAAAAAAAAAAAAACYAgAAZHJzL2Rv&#10;d25yZXYueG1sUEsFBgAAAAAEAAQA9QAAAIgDAAAAAA==&#10;" path="m,l,5,10,,,xe" fillcolor="#4e5457" stroked="f">
                      <v:path arrowok="t" o:connecttype="custom" o:connectlocs="0,0;0,5;10,0;10,0;0,0" o:connectangles="0,0,0,0,0"/>
                    </v:shape>
                    <v:shape id="Freeform 2590" o:spid="_x0000_s2301" style="position:absolute;left:2267;top:134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LdMQA&#10;AADdAAAADwAAAGRycy9kb3ducmV2LnhtbESPQWsCMRSE7wX/Q3hCb5qoKLo1SikUWgoWbQ8en5vX&#10;zeLmJWyiu/33Rij0OMzMN8x627tGXKmNtWcNk7ECQVx6U3Ol4fvrdbQEEROywcYzafilCNvN4GGN&#10;hfEd7+l6SJXIEI4FarAphULKWFpyGMc+EGfvx7cOU5ZtJU2LXYa7Rk6VWkiHNecFi4FeLJXnw8Vp&#10;mLpw2dn4bj9Sd8RT5dQsfCqtH4f98xOIRH36D/+134yG1Xy2gv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i3TEAAAA3QAAAA8AAAAAAAAAAAAAAAAAmAIAAGRycy9k&#10;b3ducmV2LnhtbFBLBQYAAAAABAAEAPUAAACJAwAAAAA=&#10;" path="m5,5l,5r5,l19,5,19,,5,5xe" fillcolor="#4e5457" stroked="f">
                      <v:path arrowok="t" o:connecttype="custom" o:connectlocs="5,5;0,5;5,5;19,5;19,0;5,5" o:connectangles="0,0,0,0,0,0"/>
                    </v:shape>
                    <v:shape id="Freeform 2591" o:spid="_x0000_s2302" style="position:absolute;left:2291;top:133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uD8EA&#10;AADdAAAADwAAAGRycy9kb3ducmV2LnhtbERPTWsCMRC9F/ofwhS81WyrFd0aZSsIHoTithdvw2bc&#10;LE0mS5Lq+u/NQfD4eN/L9eCsOFOInWcFb+MCBHHjdcetgt+f7escREzIGq1nUnClCOvV89MSS+0v&#10;fKBznVqRQziWqMCk1JdSxsaQwzj2PXHmTj44TBmGVuqAlxzurHwvipl02HFuMNjTxlDzV/87Bbqg&#10;Y11pu4+hstWXmWwofddKjV6G6hNEoiE9xHf3TitYfEzz/vwmPw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kLg/BAAAA3QAAAA8AAAAAAAAAAAAAAAAAmAIAAGRycy9kb3du&#10;cmV2LnhtbFBLBQYAAAAABAAEAPUAAACGAwAAAAA=&#10;" path="m5,l,,5,5,14,,5,xe" fillcolor="#4e5457" stroked="f">
                      <v:path arrowok="t" o:connecttype="custom" o:connectlocs="5,0;0,0;5,5;14,0;14,0;5,0" o:connectangles="0,0,0,0,0,0"/>
                    </v:shape>
                    <v:shape id="Freeform 2592" o:spid="_x0000_s2303" style="position:absolute;left:2315;top:1330;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3bpMUA&#10;AADdAAAADwAAAGRycy9kb3ducmV2LnhtbESP3YrCMBSE7wXfIRxh7zR18WetRpEFF0F6Ud0HODTH&#10;trQ5KU221n16IwheDjPzDbPZ9aYWHbWutKxgOolAEGdWl5wr+L0cxl8gnEfWWFsmBXdysNsOBxuM&#10;tb1xSt3Z5yJA2MWooPC+iaV0WUEG3cQ2xMG72tagD7LNpW7xFuCmlp9RtJAGSw4LBTb0XVBWnf+M&#10;gp/KXqrkTqd9kvynzTK7+tmhU+pj1O/XIDz1/h1+tY9awWo+m8Lz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dukxQAAAN0AAAAPAAAAAAAAAAAAAAAAAJgCAABkcnMv&#10;ZG93bnJldi54bWxQSwUGAAAAAAQABAD1AAAAigMAAAAA&#10;" path="m,4l,9,9,4r5,l9,,,4xe" fillcolor="#4e5457" stroked="f">
                      <v:path arrowok="t" o:connecttype="custom" o:connectlocs="0,4;0,9;9,4;14,4;9,0;0,4" o:connectangles="0,0,0,0,0,0"/>
                    </v:shape>
                    <v:shape id="Freeform 2593" o:spid="_x0000_s2304" style="position:absolute;left:2334;top:1325;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qeMUA&#10;AADdAAAADwAAAGRycy9kb3ducmV2LnhtbESPT0sDMRTE70K/Q3gFbzZx1VLXpqUUBEWw9M+hx+fm&#10;uVncvIRN2t1++0YQPA4z8xtmvhxcK87UxcazhvuJAkFcedNwreGwf72bgYgJ2WDrmTRcKMJyMbqZ&#10;Y2l8z1s671ItMoRjiRpsSqGUMlaWHMaJD8TZ+/adw5RlV0vTYZ/hrpWFUlPpsOG8YDHQ2lL1szs5&#10;DYULp08b3+1H6o/4VTv1EDZK69vxsHoBkWhI/+G/9pvR8Pz0WMDv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2p4xQAAAN0AAAAPAAAAAAAAAAAAAAAAAJgCAABkcnMv&#10;ZG93bnJldi54bWxQSwUGAAAAAAQABAD1AAAAigMAAAAA&#10;" path="m,5r,l14,5r5,l14,,,5xe" fillcolor="#4e5457" stroked="f">
                      <v:path arrowok="t" o:connecttype="custom" o:connectlocs="0,5;0,5;14,5;19,5;14,0;0,5" o:connectangles="0,0,0,0,0,0"/>
                    </v:shape>
                    <v:shape id="Freeform 2594" o:spid="_x0000_s2305" style="position:absolute;left:2353;top:1320;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5cscA&#10;AADdAAAADwAAAGRycy9kb3ducmV2LnhtbESPX0sDMRDE3wW/Q1jBN5tr/duzaSliodgitPrg43JZ&#10;70IvmyNZe9dv3wiCj8PM/IaZLQbfqiPF5AIbGI8KUMRVsI5rA58fq5snUEmQLbaBycCJEizmlxcz&#10;LG3oeUfHvdQqQziVaKAR6UqtU9WQxzQKHXH2vkP0KFnGWtuIfYb7Vk+K4kF7dJwXGuzopaHqsP/x&#10;Btbjiey+pm/vr6uo5XHjtq7vtsZcXw3LZ1BCg/yH/9pra2B6f3cLv2/yE9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OXLHAAAA3QAAAA8AAAAAAAAAAAAAAAAAmAIAAGRy&#10;cy9kb3ducmV2LnhtbFBLBQYAAAAABAAEAPUAAACMAwAAAAA=&#10;" path="m5,5l,5r5,5l19,5,19,,5,5xe" fillcolor="#4e5457" stroked="f">
                      <v:path arrowok="t" o:connecttype="custom" o:connectlocs="5,5;0,5;5,10;19,5;19,0;5,5" o:connectangles="0,0,0,0,0,0"/>
                    </v:shape>
                    <v:shape id="Freeform 2595" o:spid="_x0000_s2306" style="position:absolute;left:2377;top:131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oDMQA&#10;AADdAAAADwAAAGRycy9kb3ducmV2LnhtbESPQWsCMRSE7wX/Q3gFbzVbtcVujbIVBA9C6bYXb4/N&#10;62Zp8rIkqa7/3giCx2FmvmGW68FZcaQQO88KnicFCOLG645bBT/f26cFiJiQNVrPpOBMEdar0cMS&#10;S+1P/EXHOrUiQziWqMCk1JdSxsaQwzjxPXH2fn1wmLIMrdQBTxnurJwWxat02HFeMNjTxlDzV/87&#10;BbqgQ11pu4+hstWHmW0ofdZKjR+H6h1EoiHdw7f2Tit4e5nP4fomPw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KAzEAAAA3QAAAA8AAAAAAAAAAAAAAAAAmAIAAGRycy9k&#10;b3ducmV2LnhtbFBLBQYAAAAABAAEAPUAAACJAwAAAAA=&#10;" path="m4,5l,5r4,l14,5,14,,4,5xe" fillcolor="#4e5457" stroked="f">
                      <v:path arrowok="t" o:connecttype="custom" o:connectlocs="4,5;0,5;4,5;14,5;14,0;4,5" o:connectangles="0,0,0,0,0,0"/>
                    </v:shape>
                    <v:shape id="Freeform 2596" o:spid="_x0000_s2307" style="position:absolute;left:2400;top:1310;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ksUA&#10;AADdAAAADwAAAGRycy9kb3ducmV2LnhtbESPQWvCQBSE70L/w/IKvYhuKlo0zUakUPFYNVCPj+xr&#10;NjT7Ns1uNPn33ULB4zAz3zDZdrCNuFLna8cKnucJCOLS6ZorBcX5fbYG4QOyxsYxKRjJwzZ/mGSY&#10;anfjI11PoRIRwj5FBSaENpXSl4Ys+rlriaP35TqLIcqukrrDW4TbRi6S5EVarDkuGGzpzVD5feqt&#10;guXYSv8xNT+fo8HFfnfpXXHslXp6HHavIAIN4R7+bx+0gs1quYK/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eCSxQAAAN0AAAAPAAAAAAAAAAAAAAAAAJgCAABkcnMv&#10;ZG93bnJldi54bWxQSwUGAAAAAAQABAD1AAAAigMAAAAA&#10;" path="m,l,5,10,r5,l10,,,xe" fillcolor="#4e5457" stroked="f">
                      <v:path arrowok="t" o:connecttype="custom" o:connectlocs="0,0;0,5;0,5;10,0;15,0;10,0;0,0" o:connectangles="0,0,0,0,0,0,0"/>
                    </v:shape>
                    <v:shape id="Freeform 2597" o:spid="_x0000_s2308" style="position:absolute;left:2419;top:1301;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zMYA&#10;AADdAAAADwAAAGRycy9kb3ducmV2LnhtbESPT2vCQBTE7wW/w/IEb3WjtpKmrqIWaY/+qeDxkX3N&#10;BrNvQ3abxH76bqHgcZiZ3zCLVW8r0VLjS8cKJuMEBHHudMmFgs/T7jEF4QOyxsoxKbiRh9Vy8LDA&#10;TLuOD9QeQyEihH2GCkwIdSalzw1Z9GNXE0fvyzUWQ5RNIXWDXYTbSk6TZC4tlhwXDNa0NZRfj99W&#10;weW8u7Sz5P2Wnmoyb+efzT7tjFKjYb9+BRGoD/fwf/tDK3h5fpr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zMYAAADdAAAADwAAAAAAAAAAAAAAAACYAgAAZHJz&#10;L2Rvd25yZXYueG1sUEsFBgAAAAAEAAQA9QAAAIsDAAAAAA==&#10;" path="m,5l,9,15,5r4,l15,,,5xe" fillcolor="#4e5457" stroked="f">
                      <v:path arrowok="t" o:connecttype="custom" o:connectlocs="0,5;0,9;15,5;19,5;15,0;0,5" o:connectangles="0,0,0,0,0,0"/>
                    </v:shape>
                    <v:shape id="Freeform 2598" o:spid="_x0000_s2309" style="position:absolute;left:2443;top:130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2e8UA&#10;AADdAAAADwAAAGRycy9kb3ducmV2LnhtbESPT0sDMRTE70K/Q3iF3my2f9S6Ni1rQehBKF299PbY&#10;PDeLycuSxHb99k1B8DjMzG+Y9XZwVpwpxM6zgtm0AEHceN1xq+Dz4+1+BSImZI3WMyn4pQjbzehu&#10;jaX2Fz7SuU6tyBCOJSowKfWllLEx5DBOfU+cvS8fHKYsQyt1wEuGOyvnRfEoHXacFwz2tDPUfNc/&#10;ToEu6FRX2r7HUNnq1Sx2lA61UpPxUL2ASDSk//Bfe68VPD8sn+D2Jj8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bZ7xQAAAN0AAAAPAAAAAAAAAAAAAAAAAJgCAABkcnMv&#10;ZG93bnJldi54bWxQSwUGAAAAAAQABAD1AAAAigMAAAAA&#10;" path="m,l,5,14,,,xe" fillcolor="#4e5457" stroked="f">
                      <v:path arrowok="t" o:connecttype="custom" o:connectlocs="0,0;0,5;14,0;14,0;0,0" o:connectangles="0,0,0,0,0"/>
                    </v:shape>
                    <v:shape id="Freeform 2599" o:spid="_x0000_s2310" style="position:absolute;left:2462;top:1291;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4sYA&#10;AADdAAAADwAAAGRycy9kb3ducmV2LnhtbESPwU7CQBCG7yS+w2ZMuBDYQtRCZSHESPAqQvA4dsdu&#10;Q3e2dleob+8cTDxO/vm/+Wa57n2jLtTFOrCB6SQDRVwGW3Nl4PC2Hc9BxYRssQlMBn4ownp1M1hi&#10;YcOVX+myT5USCMcCDbiU2kLrWDryGCehJZbsM3Qek4xdpW2HV4H7Rs+y7EF7rFkuOGzpyVF53n97&#10;0fja5e9VvnX586n9WODouDttGmOGt/3mEVSiPv0v/7VfrIHF/Z3oyjeC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E4sYAAADdAAAADwAAAAAAAAAAAAAAAACYAgAAZHJz&#10;L2Rvd25yZXYueG1sUEsFBgAAAAAEAAQA9QAAAIsDAAAAAA==&#10;" path="m5,5l,5r5,5l14,5,14,,5,5xe" fillcolor="#4e5457" stroked="f">
                      <v:path arrowok="t" o:connecttype="custom" o:connectlocs="5,5;0,5;5,10;14,5;14,0;5,5" o:connectangles="0,0,0,0,0,0"/>
                    </v:shape>
                    <v:shape id="Freeform 2600" o:spid="_x0000_s2311" style="position:absolute;left:2486;top:128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HksQA&#10;AADdAAAADwAAAGRycy9kb3ducmV2LnhtbESPQWsCMRSE7wX/Q3hCbzVbbYuuRlmFQg+F0tWLt8fm&#10;uVmavCxJ1O2/bwqCx2FmvmFWm8FZcaEQO88KnicFCOLG645bBYf9+9McREzIGq1nUvBLETbr0cMK&#10;S+2v/E2XOrUiQziWqMCk1JdSxsaQwzjxPXH2Tj44TFmGVuqA1wx3Vk6L4k067DgvGOxpZ6j5qc9O&#10;gS7oWFfafsZQ2WprZjtKX7VSj+OhWoJINKR7+Nb+0AoWry8L+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h5LEAAAA3QAAAA8AAAAAAAAAAAAAAAAAmAIAAGRycy9k&#10;b3ducmV2LnhtbFBLBQYAAAAABAAEAPUAAACJAwAAAAA=&#10;" path="m,5r,l14,5,14,,,5xe" fillcolor="#4e5457" stroked="f">
                      <v:path arrowok="t" o:connecttype="custom" o:connectlocs="0,5;0,5;0,5;14,5;14,0;0,5" o:connectangles="0,0,0,0,0,0"/>
                    </v:shape>
                    <v:shape id="Freeform 2601" o:spid="_x0000_s2312" style="position:absolute;left:2505;top:1282;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2A78A&#10;AADdAAAADwAAAGRycy9kb3ducmV2LnhtbERP3QoBQRS+V95hOsods4RYhlCicOGn3J52jt3Nzplt&#10;Z7De3lwol1/f/2xRm0K8qHK5ZQW9bgSCOLE651TB9bLpjEE4j6yxsEwKPuRgMW82Zhhr++YTvc4+&#10;FSGEXYwKMu/LWEqXZGTQdW1JHLi7rQz6AKtU6grfIdwUsh9FI2kw59CQYUnrjJLH+WkU7MvJNtnd&#10;Tje3MoPD81AcN1GqlWq36uUUhKfa/8U/904rmAyHYX94E5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dzYDvwAAAN0AAAAPAAAAAAAAAAAAAAAAAJgCAABkcnMvZG93bnJl&#10;di54bWxQSwUGAAAAAAQABAD1AAAAhAMAAAAA&#10;" path="m,l,4,14,,,xe" fillcolor="#4e5457" stroked="f">
                      <v:path arrowok="t" o:connecttype="custom" o:connectlocs="0,0;0,4;14,0;14,0;14,0;0,0" o:connectangles="0,0,0,0,0,0"/>
                    </v:shape>
                    <v:shape id="Freeform 2602" o:spid="_x0000_s2313" style="position:absolute;left:2529;top:127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dScQA&#10;AADdAAAADwAAAGRycy9kb3ducmV2LnhtbESPQWsCMRSE7wX/Q3iCt5pVsdTVKKtQ8FAo3Xrx9tg8&#10;N4vJy5Kkuv77plDocZiZb5jNbnBW3CjEzrOC2bQAQdx43XGr4PT19vwKIiZkjdYzKXhQhN129LTB&#10;Uvs7f9KtTq3IEI4lKjAp9aWUsTHkME59T5y9iw8OU5ahlTrgPcOdlfOieJEOO84LBns6GGqu9bdT&#10;oAs615W27zFUttqbxYHSR63UZDxUaxCJhvQf/msftYLVcjmD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HUnEAAAA3QAAAA8AAAAAAAAAAAAAAAAAmAIAAGRycy9k&#10;b3ducmV2LnhtbFBLBQYAAAAABAAEAPUAAACJAwAAAAA=&#10;" path="m,5r,l9,5,14,,9,,,5xe" fillcolor="#4e5457" stroked="f">
                      <v:path arrowok="t" o:connecttype="custom" o:connectlocs="0,5;0,5;9,5;14,0;9,0;0,5" o:connectangles="0,0,0,0,0,0"/>
                    </v:shape>
                    <v:shape id="Freeform 2603" o:spid="_x0000_s2314" style="position:absolute;left:2548;top:127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DPsQA&#10;AADdAAAADwAAAGRycy9kb3ducmV2LnhtbESPQWsCMRSE70L/Q3hCb25Wi1JXo2wFwUOhuO2lt8fm&#10;dbM0eVmSqOu/bwqFHoeZ+YbZ7kdnxZVC7D0rmBclCOLW6547BR/vx9kziJiQNVrPpOBOEfa7h8kW&#10;K+1vfKZrkzqRIRwrVGBSGiopY2vIYSz8QJy9Lx8cpixDJ3XAW4Y7KxdluZIOe84LBgc6GGq/m4tT&#10;oEv6bGptX2Oobf1ing6U3hqlHqdjvQGRaEz/4b/2SStYL5cL+H2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gz7EAAAA3QAAAA8AAAAAAAAAAAAAAAAAmAIAAGRycy9k&#10;b3ducmV2LnhtbFBLBQYAAAAABAAEAPUAAACJAwAAAAA=&#10;" path="m,l,5,14,,,xe" fillcolor="#4e5457" stroked="f">
                      <v:path arrowok="t" o:connecttype="custom" o:connectlocs="0,0;0,5;14,0;14,0;0,0" o:connectangles="0,0,0,0,0"/>
                    </v:shape>
                    <v:shape id="Freeform 2604" o:spid="_x0000_s2315" style="position:absolute;left:2567;top:1262;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vr8YA&#10;AADdAAAADwAAAGRycy9kb3ducmV2LnhtbESPQUsDMRSE74L/IbyCN5ttpWrXpkVKC0WL0OrB42Pz&#10;3A3dvCzJs7v+eyMIPQ4z8w2zWA2+VWeKyQU2MBkXoIirYB3XBj7et7ePoJIgW2wDk4EfSrBaXl8t&#10;sLSh5wOdj1KrDOFUooFGpCu1TlVDHtM4dMTZ+wrRo2QZa20j9hnuWz0tinvt0XFeaLCjdUPV6fjt&#10;DewmUzl8zl/eNtuo5eHV7V3f7Y25GQ3PT6CEBrmE/9s7a2A+m93B35v8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Kvr8YAAADdAAAADwAAAAAAAAAAAAAAAACYAgAAZHJz&#10;L2Rvd25yZXYueG1sUEsFBgAAAAAEAAQA9QAAAIsDAAAAAA==&#10;" path="m4,5l,10r4,l19,5,19,,4,5xe" fillcolor="#4e5457" stroked="f">
                      <v:path arrowok="t" o:connecttype="custom" o:connectlocs="4,5;0,10;4,10;19,5;19,0;4,5" o:connectangles="0,0,0,0,0,0"/>
                    </v:shape>
                    <v:shape id="Freeform 2605" o:spid="_x0000_s2316" style="position:absolute;left:2590;top:1262;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T1MUA&#10;AADdAAAADwAAAGRycy9kb3ducmV2LnhtbESPQWvCQBSE70L/w/IKvYhuKlo0zUakUPFYNVCPj+xr&#10;NjT7Ns1uNPn33ULB4zAz3zDZdrCNuFLna8cKnucJCOLS6ZorBcX5fbYG4QOyxsYxKRjJwzZ/mGSY&#10;anfjI11PoRIRwj5FBSaENpXSl4Ys+rlriaP35TqLIcqukrrDW4TbRi6S5EVarDkuGGzpzVD5feqt&#10;guXYSv8xNT+fo8HFfnfpXXHslXp6HHavIAIN4R7+bx+0gs1qtYS/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NPUxQAAAN0AAAAPAAAAAAAAAAAAAAAAAJgCAABkcnMv&#10;ZG93bnJldi54bWxQSwUGAAAAAAQABAD1AAAAigMAAAAA&#10;" path="m5,l,,5,5,15,,5,xe" fillcolor="#4e5457" stroked="f">
                      <v:path arrowok="t" o:connecttype="custom" o:connectlocs="5,0;0,0;5,5;15,0;15,0;15,0;5,0" o:connectangles="0,0,0,0,0,0,0"/>
                    </v:shape>
                    <v:shape id="Freeform 2606" o:spid="_x0000_s2317" style="position:absolute;left:2614;top:1253;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LesUA&#10;AADdAAAADwAAAGRycy9kb3ducmV2LnhtbESP0YrCMBRE3xf8h3AF39ZU2e5qNYosKIL0Qd0PuDTX&#10;trS5KU2s1a83grCPw8ycYZbr3tSio9aVlhVMxhEI4szqknMFf+ft5wyE88gaa8uk4E4O1qvBxxIT&#10;bW98pO7kcxEg7BJUUHjfJFK6rCCDbmwb4uBdbGvQB9nmUrd4C3BTy2kUfUuDJYeFAhv6LSirTlej&#10;YFfZc5Xe6bBJ08ex+cku/mvbKTUa9psFCE+9/w+/23utYB7HMbz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0t6xQAAAN0AAAAPAAAAAAAAAAAAAAAAAJgCAABkcnMv&#10;ZG93bnJldi54bWxQSwUGAAAAAAQABAD1AAAAigMAAAAA&#10;" path="m,5l,9,10,5,14,,10,,,5xe" fillcolor="#4e5457" stroked="f">
                      <v:path arrowok="t" o:connecttype="custom" o:connectlocs="0,5;0,9;10,5;14,0;10,0;0,5" o:connectangles="0,0,0,0,0,0"/>
                    </v:shape>
                    <v:shape id="Freeform 2607" o:spid="_x0000_s2318" style="position:absolute;left:2633;top:1248;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6psQA&#10;AADdAAAADwAAAGRycy9kb3ducmV2LnhtbESPQWsCMRSE7wX/Q3gFbzWpotStUUQQFKGltgePr5vX&#10;zdLNS9hEd/33jSD0OMzMN8xi1btGXKiNtWcNzyMFgrj0puZKw9fn9ukFREzIBhvPpOFKEVbLwcMC&#10;C+M7/qDLMVUiQzgWqMGmFAopY2nJYRz5QJy9H986TFm2lTQtdhnuGjlWaiYd1pwXLAbaWCp/j2en&#10;YezC+c3GvT2k7oTflVOT8K60Hj7261cQifr0H763d0bDfDqd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qbEAAAA3QAAAA8AAAAAAAAAAAAAAAAAmAIAAGRycy9k&#10;b3ducmV2LnhtbFBLBQYAAAAABAAEAPUAAACJAwAAAAA=&#10;" path="m,5r,l14,5r5,l14,,,5xe" fillcolor="#4e5457" stroked="f">
                      <v:path arrowok="t" o:connecttype="custom" o:connectlocs="0,5;0,5;14,5;19,5;14,0;0,5" o:connectangles="0,0,0,0,0,0"/>
                    </v:shape>
                    <v:shape id="Freeform 2608" o:spid="_x0000_s2319" style="position:absolute;left:2652;top:1243;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fPcUA&#10;AADdAAAADwAAAGRycy9kb3ducmV2LnhtbESPQWsCMRSE7wX/Q3hCbzXRYtWtUaRQaBFaqh48vm5e&#10;N0s3L2ET3fXfG6HQ4zAz3zDLde8acaY21p41jEcKBHHpTc2VhsP+9WEOIiZkg41n0nChCOvV4G6J&#10;hfEdf9F5lyqRIRwL1GBTCoWUsbTkMI58IM7ej28dpizbSpoWuwx3jZwo9SQd1pwXLAZ6sVT+7k5O&#10;w8SF04eN73abuiN+V049hk+l9f2w3zyDSNSn//Bf+81oWEynM7i9y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V89xQAAAN0AAAAPAAAAAAAAAAAAAAAAAJgCAABkcnMv&#10;ZG93bnJldi54bWxQSwUGAAAAAAQABAD1AAAAigMAAAAA&#10;" path="m5,l,5r5,l19,,5,xe" fillcolor="#4e5457" stroked="f">
                      <v:path arrowok="t" o:connecttype="custom" o:connectlocs="5,0;0,5;5,5;19,0;19,0;5,0" o:connectangles="0,0,0,0,0,0"/>
                    </v:shape>
                    <v:shape id="Freeform 2609" o:spid="_x0000_s2320" style="position:absolute;left:2676;top:123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01MEA&#10;AADdAAAADwAAAGRycy9kb3ducmV2LnhtbERPz2vCMBS+D/Y/hDfwpukUxXWmpROEHQZi3WW3R/PW&#10;lCUvJYla//vlMNjx4/u9qydnxZVCHDwreF4UIIg7rwfuFXyeD/MtiJiQNVrPpOBOEerq8WGHpfY3&#10;PtG1Tb3IIRxLVGBSGkspY2fIYVz4kThz3z44TBmGXuqAtxzurFwWxUY6HDg3GBxpb6j7aS9OgS7o&#10;q220/Yihsc2bWe0pHVulZk9T8woi0ZT+xX/ud63gZb3Oc/Ob/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tNTBAAAA3QAAAA8AAAAAAAAAAAAAAAAAmAIAAGRycy9kb3du&#10;cmV2LnhtbFBLBQYAAAAABAAEAPUAAACGAwAAAAA=&#10;" path="m5,5l,5r5,l14,5,14,,5,5xe" fillcolor="#4e5457" stroked="f">
                      <v:path arrowok="t" o:connecttype="custom" o:connectlocs="5,5;0,5;5,5;14,5;14,0;5,5" o:connectangles="0,0,0,0,0,0"/>
                    </v:shape>
                    <v:shape id="Freeform 2610" o:spid="_x0000_s2321" style="position:absolute;left:2700;top:1234;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2fnsYA&#10;AADdAAAADwAAAGRycy9kb3ducmV2LnhtbESPQWvCQBSE74L/YXlCb3VTqcXEbEQFaaB60Ba8PrLP&#10;JDT7NmRXk/77riB4HGbmGyZdDaYRN+pcbVnB2zQCQVxYXXOp4Od797oA4TyyxsYyKfgjB6tsPEox&#10;0bbnI91OvhQBwi5BBZX3bSKlKyoy6Ka2JQ7exXYGfZBdKXWHfYCbRs6i6EMarDksVNjStqLi93Q1&#10;Cr7a+LPIz8ez25j3/XXfHHZRqZV6mQzrJQhPg3+GH+1cK4jn8xju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2fnsYAAADdAAAADwAAAAAAAAAAAAAAAACYAgAAZHJz&#10;L2Rvd25yZXYueG1sUEsFBgAAAAAEAAQA9QAAAIsDAAAAAA==&#10;" path="m,l,4,9,r5,l9,,,xe" fillcolor="#4e5457" stroked="f">
                      <v:path arrowok="t" o:connecttype="custom" o:connectlocs="0,0;0,4;9,0;14,0;9,0;0,0" o:connectangles="0,0,0,0,0,0"/>
                    </v:shape>
                    <v:shape id="Freeform 2611" o:spid="_x0000_s2322" style="position:absolute;left:2719;top:1224;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UhMYA&#10;AADdAAAADwAAAGRycy9kb3ducmV2LnhtbESPwW7CMAyG70h7h8iTuCBIhzQKHQGhCcSusE3s6DVe&#10;U61xuiZA9/bzAWlH6/f/+fNy3ftGXaiLdWADD5MMFHEZbM2VgbfX3XgOKiZki01gMvBLEdaru8ES&#10;CxuufKDLMVVKIBwLNOBSagutY+nIY5yElliyr9B5TDJ2lbYdXgXuGz3Nspn2WLNccNjSs6Py+3j2&#10;ovGzzz+qfOfy7an9XODofX/aNMYM7/vNE6hEffpfvrVfrIHF40z85RtB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UhMYAAADdAAAADwAAAAAAAAAAAAAAAACYAgAAZHJz&#10;L2Rvd25yZXYueG1sUEsFBgAAAAAEAAQA9QAAAIsDAAAAAA==&#10;" path="m,5r,5l14,5,14,,,5xe" fillcolor="#4e5457" stroked="f">
                      <v:path arrowok="t" o:connecttype="custom" o:connectlocs="0,5;0,10;14,5;14,5;14,0;0,5" o:connectangles="0,0,0,0,0,0"/>
                    </v:shape>
                    <v:shape id="Freeform 2612" o:spid="_x0000_s2323" style="position:absolute;left:2742;top:121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ay8UA&#10;AADdAAAADwAAAGRycy9kb3ducmV2LnhtbESPT2sCMRTE7wW/Q3iCt5rVtmK3RpGC4Mmtfy69PTav&#10;u4ublyWJbvz2piB4HGbmN8xiFU0rruR8Y1nBZJyBIC6tbrhScDpuXucgfEDW2FomBTfysFoOXhaY&#10;a9vznq6HUIkEYZ+jgjqELpfSlzUZ9GPbESfvzzqDIUlXSe2wT3DTymmWzaTBhtNCjR1911SeDxej&#10;4Ocy3cUsbPri9y2+u6MubvOmUGo0jOsvEIFieIYf7a1W8Pkxm8D/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9rLxQAAAN0AAAAPAAAAAAAAAAAAAAAAAJgCAABkcnMv&#10;ZG93bnJldi54bWxQSwUGAAAAAAQABAD1AAAAigMAAAAA&#10;" path="m,5r,l10,5,10,,,5xe" fillcolor="#4e5457" stroked="f">
                      <v:path arrowok="t" o:connecttype="custom" o:connectlocs="0,5;0,5;10,5;10,0;0,5" o:connectangles="0,0,0,0,0"/>
                    </v:shape>
                    <v:shape id="Freeform 2613" o:spid="_x0000_s2324" style="position:absolute;left:2761;top:1214;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lucUA&#10;AADdAAAADwAAAGRycy9kb3ducmV2LnhtbESPQWvCQBSE74L/YXlCb7pJoGLTbEQLgtBTo4K9PbKv&#10;STD7Ns1uTfz3XUHwOMzMN0y2Hk0rrtS7xrKCeBGBIC6tbrhScDzs5isQziNrbC2Tghs5WOfTSYap&#10;tgN/0bXwlQgQdikqqL3vUildWZNBt7AdcfB+bG/QB9lXUvc4BLhpZRJFS2mw4bBQY0cfNZWX4s8o&#10;MKvzZfzdkR5Orig+t9/72N3OSr3Mxs07CE+jf4Yf7b1W8Pa6TOD+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mW5xQAAAN0AAAAPAAAAAAAAAAAAAAAAAJgCAABkcnMv&#10;ZG93bnJldi54bWxQSwUGAAAAAAQABAD1AAAAigMAAAAA&#10;" path="m,5r,l,10,15,5,15,,,5xe" fillcolor="#4e5457" stroked="f">
                      <v:path arrowok="t" o:connecttype="custom" o:connectlocs="0,5;0,5;0,10;15,5;15,0;0,5" o:connectangles="0,0,0,0,0,0"/>
                    </v:shape>
                    <v:shape id="Freeform 2614" o:spid="_x0000_s2325" style="position:absolute;left:2780;top:1210;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YNccA&#10;AADdAAAADwAAAGRycy9kb3ducmV2LnhtbESPzW7CMBCE70i8g7VI3IpDUREEDKJQpB564CcXbku8&#10;JFHidRSbEN6+rlSJ42h2vtlZrjtTiZYaV1hWMB5FIIhTqwvOFCTn/dsMhPPIGivLpOBJDtarfm+J&#10;sbYPPlJ78pkIEHYxKsi9r2MpXZqTQTeyNXHwbrYx6INsMqkbfAS4qeR7FE2lwYJDQ441bXNKy9Pd&#10;hDeSq508d9eyvfxkXM4/vy6HfaLUcNBtFiA8df51/J/+1grmH9MJ/K0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mDXHAAAA3QAAAA8AAAAAAAAAAAAAAAAAmAIAAGRy&#10;cy9kb3ducmV2LnhtbFBLBQYAAAAABAAEAPUAAACMAwAAAAA=&#10;" path="m5,4l,4r5,l15,4,19,,15,,5,4xe" fillcolor="#4e5457" stroked="f">
                      <v:path arrowok="t" o:connecttype="custom" o:connectlocs="5,4;0,4;5,4;15,4;19,0;15,0;5,4" o:connectangles="0,0,0,0,0,0,0"/>
                    </v:shape>
                    <v:shape id="Freeform 2615" o:spid="_x0000_s2326" style="position:absolute;left:2804;top:120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0bMQA&#10;AADdAAAADwAAAGRycy9kb3ducmV2LnhtbESPQWsCMRSE7wX/Q3hCbzVbbUVXo6xCoYdC6daLt8fm&#10;uVmavCxJ1O2/bwqCx2FmvmHW28FZcaEQO88KnicFCOLG645bBYfvt6cFiJiQNVrPpOCXImw3o4c1&#10;ltpf+YsudWpFhnAsUYFJqS+ljI0hh3Hie+LsnXxwmLIMrdQBrxnurJwWxVw67DgvGOxpb6j5qc9O&#10;gS7oWFfafsRQ2WpnZntKn7VSj+OhWoFINKR7+NZ+1wqWr/MX+H+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dGzEAAAA3QAAAA8AAAAAAAAAAAAAAAAAmAIAAGRycy9k&#10;b3ducmV2LnhtbFBLBQYAAAAABAAEAPUAAACJAwAAAAA=&#10;" path="m,l,5,10,r4,l10,,,xe" fillcolor="#4e5457" stroked="f">
                      <v:path arrowok="t" o:connecttype="custom" o:connectlocs="0,0;0,5;10,0;14,0;10,0;0,0" o:connectangles="0,0,0,0,0,0"/>
                    </v:shape>
                    <v:shape id="Freeform 2616" o:spid="_x0000_s2327" style="position:absolute;left:2823;top:1195;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3HMYA&#10;AADdAAAADwAAAGRycy9kb3ducmV2LnhtbESPQWvCQBCF74X+h2UKvRTdtKDR1FVElPSqrehxmh2z&#10;wexsml1N/PduodDj48373rzZore1uFLrK8cKXocJCOLC6YpLBV+fm8EEhA/IGmvHpOBGHhbzx4cZ&#10;Ztp1vKXrLpQiQthnqMCE0GRS+sKQRT90DXH0Tq61GKJsS6lb7CLc1vItScbSYsWxwWBDK0PFeXex&#10;8Y2fPD2W6cak60PzPcWXfX5Y1ko9P/XLdxCB+vB//Jf+0Aqmo/EIftdEB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3HMYAAADdAAAADwAAAAAAAAAAAAAAAACYAgAAZHJz&#10;L2Rvd25yZXYueG1sUEsFBgAAAAAEAAQA9QAAAIsDAAAAAA==&#10;" path="m,5r,5l14,5,14,,,5xe" fillcolor="#4e5457" stroked="f">
                      <v:path arrowok="t" o:connecttype="custom" o:connectlocs="0,5;0,10;14,5;14,5;14,0;0,5" o:connectangles="0,0,0,0,0,0"/>
                    </v:shape>
                    <v:shape id="Freeform 2617" o:spid="_x0000_s2328" style="position:absolute;left:2842;top:119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PgMQA&#10;AADdAAAADwAAAGRycy9kb3ducmV2LnhtbESPQWsCMRSE70L/Q3iF3jRbi4vdGmUVhB4K0tVLb4/N&#10;62Zp8rIkUbf/vhGEHoeZ+YZZbUZnxYVC7D0reJ4VIIhbr3vuFJyO++kSREzIGq1nUvBLETbrh8kK&#10;K+2v/EmXJnUiQzhWqMCkNFRSxtaQwzjzA3H2vn1wmLIMndQBrxnurJwXRSkd9pwXDA60M9T+NGen&#10;QBf01dTafsRQ23prXnaUDo1ST49j/QYi0Zj+w/f2u1bwuihLuL3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T4DEAAAA3QAAAA8AAAAAAAAAAAAAAAAAmAIAAGRycy9k&#10;b3ducmV2LnhtbFBLBQYAAAAABAAEAPUAAACJAwAAAAA=&#10;" path="m5,l,,5,5,14,,5,xe" fillcolor="#4e5457" stroked="f">
                      <v:path arrowok="t" o:connecttype="custom" o:connectlocs="5,0;0,0;5,5;14,0;14,0;5,0" o:connectangles="0,0,0,0,0,0"/>
                    </v:shape>
                    <v:shape id="Freeform 2618" o:spid="_x0000_s2329" style="position:absolute;left:2866;top:1186;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6K8UA&#10;AADdAAAADwAAAGRycy9kb3ducmV2LnhtbESP3YrCMBSE74V9h3AW9k5TF3+rUURwEaQXVR/g0Bzb&#10;0uakNNla9+k3guDlMDPfMOttb2rRUetKywrGowgEcWZ1ybmC6+UwXIBwHlljbZkUPMjBdvMxWGOs&#10;7Z1T6s4+FwHCLkYFhfdNLKXLCjLoRrYhDt7NtgZ9kG0udYv3ADe1/I6imTRYclgosKF9QVl1/jUK&#10;fip7qZIHnXZJ8pc28+zmJ4dOqa/PfrcC4an37/CrfdQKltPZH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borxQAAAN0AAAAPAAAAAAAAAAAAAAAAAJgCAABkcnMv&#10;ZG93bnJldi54bWxQSwUGAAAAAAQABAD1AAAAigMAAAAA&#10;" path="m,4r,l,9,14,4,14,,,4xe" fillcolor="#4e5457" stroked="f">
                      <v:path arrowok="t" o:connecttype="custom" o:connectlocs="0,4;0,4;0,9;14,4;14,0;0,4" o:connectangles="0,0,0,0,0,0"/>
                    </v:shape>
                    <v:shape id="Freeform 2619" o:spid="_x0000_s2330" style="position:absolute;left:2885;top:1181;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B8sEA&#10;AADdAAAADwAAAGRycy9kb3ducmV2LnhtbERPTWsCMRC9F/wPYQRvNdGi1NUoUihUCi1VDx7HzbhZ&#10;3EzCJrrbf28OhR4f73u16V0j7tTG2rOGyViBIC69qbnScDy8P7+CiAnZYOOZNPxShM168LTCwviO&#10;f+i+T5XIIRwL1GBTCoWUsbTkMI59IM7cxbcOU4ZtJU2LXQ53jZwqNZcOa84NFgO9WSqv+5vTMHXh&#10;9mXjzn6m7oTnyqmX8K20Hg377RJEoj79i//cH0bDYjbPc/Ob/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KAfLBAAAA3QAAAA8AAAAAAAAAAAAAAAAAmAIAAGRycy9kb3du&#10;cmV2LnhtbFBLBQYAAAAABAAEAPUAAACGAwAAAAA=&#10;" path="m,5r,l14,5r5,l14,,,5xe" fillcolor="#4e5457" stroked="f">
                      <v:path arrowok="t" o:connecttype="custom" o:connectlocs="0,5;0,5;14,5;19,5;14,0;0,5" o:connectangles="0,0,0,0,0,0"/>
                    </v:shape>
                    <v:shape id="Freeform 2620" o:spid="_x0000_s2331" style="position:absolute;left:2908;top:1176;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298UA&#10;AADdAAAADwAAAGRycy9kb3ducmV2LnhtbESPT2vCQBTE7wW/w/KEXkrdKG3Q1FVEqHj0H9jjI/ua&#10;DWbfxuxGk2/fFQoeh5n5DTNfdrYSN2p86VjBeJSAIM6dLrlQcDp+v09B+ICssXJMCnrysFwMXuaY&#10;aXfnPd0OoRARwj5DBSaEOpPS54Ys+pGriaP36xqLIcqmkLrBe4TbSk6SJJUWS44LBmtaG8ovh9Yq&#10;+Ohr6Xdv5nruDU42q5/WnfatUq/DbvUFIlAXnuH/9lYrmH2mM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bb3xQAAAN0AAAAPAAAAAAAAAAAAAAAAAJgCAABkcnMv&#10;ZG93bnJldi54bWxQSwUGAAAAAAQABAD1AAAAigMAAAAA&#10;" path="m,l,5,15,,,xe" fillcolor="#4e5457" stroked="f">
                      <v:path arrowok="t" o:connecttype="custom" o:connectlocs="0,0;0,5;15,0;15,0;15,0;0,0" o:connectangles="0,0,0,0,0,0"/>
                    </v:shape>
                    <v:shape id="Freeform 2621" o:spid="_x0000_s2332" style="position:absolute;left:2932;top:117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pjcIA&#10;AADdAAAADwAAAGRycy9kb3ducmV2LnhtbERPyW7CMBC9I/UfrEHqDRxo2VIMqioh9URYeultFA9J&#10;1Hgc2YaYv68PSByf3r7eRtOKGznfWFYwGWcgiEurG64U/Jx3oyUIH5A1tpZJwZ08bDcvgzXm2vZ8&#10;pNspVCKFsM9RQR1Cl0vpy5oM+rHtiBN3sc5gSNBVUjvsU7hp5TTL5tJgw6mhxo6+air/Tlej4HCd&#10;7mMWdn3x+xbf3VkX92VTKPU6jJ8fIALF8BQ/3N9awWq2SPvT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umNwgAAAN0AAAAPAAAAAAAAAAAAAAAAAJgCAABkcnMvZG93&#10;bnJldi54bWxQSwUGAAAAAAQABAD1AAAAhwMAAAAA&#10;" path="m,5r,l10,5,10,,,5xe" fillcolor="#4e5457" stroked="f">
                      <v:path arrowok="t" o:connecttype="custom" o:connectlocs="0,5;0,5;10,5;10,0;0,5" o:connectangles="0,0,0,0,0"/>
                    </v:shape>
                    <v:shape id="Freeform 2622" o:spid="_x0000_s2333" style="position:absolute;left:2951;top:116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BKcQA&#10;AADdAAAADwAAAGRycy9kb3ducmV2LnhtbESPQWsCMRSE7wX/Q3hCbzWrUmu3RlmFQg+CdNuLt8fm&#10;dbM0eVmSqNt/3wiCx2FmvmFWm8FZcaYQO88KppMCBHHjdcetgu+v96cliJiQNVrPpOCPImzWo4cV&#10;ltpf+JPOdWpFhnAsUYFJqS+ljI0hh3Hie+Ls/fjgMGUZWqkDXjLcWTkrioV02HFeMNjTzlDzW5+c&#10;Al3Qsa603cdQ2Wpr5jtKh1qpx/FQvYFINKR7+Nb+0Apen1+mcH2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QSnEAAAA3QAAAA8AAAAAAAAAAAAAAAAAmAIAAGRycy9k&#10;b3ducmV2LnhtbFBLBQYAAAAABAAEAPUAAACJAwAAAAA=&#10;" path="m,l,,,5,14,,,xe" fillcolor="#4e5457" stroked="f">
                      <v:path arrowok="t" o:connecttype="custom" o:connectlocs="0,0;0,0;0,5;14,0;14,0;0,0" o:connectangles="0,0,0,0,0,0"/>
                    </v:shape>
                    <v:shape id="Freeform 2623" o:spid="_x0000_s2334" style="position:absolute;left:2970;top:1157;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sYA&#10;AADdAAAADwAAAGRycy9kb3ducmV2LnhtbESPT2vCQBTE7wW/w/IEb3Wj0jZNXcVWpD36p4LHR/aZ&#10;DWbfhuyaxH76bqHgcZiZ3zDzZW8r0VLjS8cKJuMEBHHudMmFgu/D5jEF4QOyxsoxKbiRh+Vi8DDH&#10;TLuOd9TuQyEihH2GCkwIdSalzw1Z9GNXE0fv7BqLIcqmkLrBLsJtJadJ8iwtlhwXDNb0YSi/7K9W&#10;wem4ObWz5POWHmoy6+PP+zbtjFKjYb96AxGoD/fwf/tLK3h9epn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sYAAADdAAAADwAAAAAAAAAAAAAAAACYAgAAZHJz&#10;L2Rvd25yZXYueG1sUEsFBgAAAAAEAAQA9QAAAIsDAAAAAA==&#10;" path="m5,5l,9r5,l14,5r5,l14,,5,5xe" fillcolor="#4e5457" stroked="f">
                      <v:path arrowok="t" o:connecttype="custom" o:connectlocs="5,5;0,9;5,9;14,5;19,5;14,0;5,5" o:connectangles="0,0,0,0,0,0,0"/>
                    </v:shape>
                    <v:shape id="Freeform 2624" o:spid="_x0000_s2335" style="position:absolute;left:2994;top:115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6xcQA&#10;AADdAAAADwAAAGRycy9kb3ducmV2LnhtbESPQWsCMRSE7wX/Q3hCbzWrYtWtUbZCwUOhuHrx9tg8&#10;N0uTlyVJdfvvm0Khx2FmvmE2u8FZcaMQO88KppMCBHHjdcetgvPp7WkFIiZkjdYzKfimCLvt6GGD&#10;pfZ3PtKtTq3IEI4lKjAp9aWUsTHkME58T5y9qw8OU5ahlTrgPcOdlbOieJYOO84LBnvaG2o+6y+n&#10;QBd0qStt32OobPVq5ntKH7VSj+OhegGRaEj/4b/2QStYL5Zz+H2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esXEAAAA3QAAAA8AAAAAAAAAAAAAAAAAmAIAAGRycy9k&#10;b3ducmV2LnhtbFBLBQYAAAAABAAEAPUAAACJAwAAAAA=&#10;" path="m,5r,l14,5,14,,,5xe" fillcolor="#4e5457" stroked="f">
                      <v:path arrowok="t" o:connecttype="custom" o:connectlocs="0,5;0,5;14,5;14,5;14,0;0,5" o:connectangles="0,0,0,0,0,0"/>
                    </v:shape>
                    <v:shape id="Freeform 2625" o:spid="_x0000_s2336" style="position:absolute;left:3018;top:1147;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EWscA&#10;AADdAAAADwAAAGRycy9kb3ducmV2LnhtbESPzW7CMBCE70h9B2uRekHFoSpNCRiEqiK48lOlxyVe&#10;4qjxOsQupG9fIyH1OJqdb3Zmi87W4kKtrxwrGA0TEMSF0xWXCg771dMbCB+QNdaOScEveVjMH3oz&#10;zLS78pYuu1CKCGGfoQITQpNJ6QtDFv3QNcTRO7nWYoiyLaVu8RrhtpbPSfIqLVYcGww29G6o+N79&#10;2PjGeZ1+lenKpB95c5zg4HOdL2ulHvvdcgoiUBf+j+/pjVYwGacvcFsTES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xFrHAAAA3QAAAA8AAAAAAAAAAAAAAAAAmAIAAGRy&#10;cy9kb3ducmV2LnhtbFBLBQYAAAAABAAEAPUAAACMAwAAAAA=&#10;" path="m,5r,5l9,5,14,,9,,,5xe" fillcolor="#4e5457" stroked="f">
                      <v:path arrowok="t" o:connecttype="custom" o:connectlocs="0,5;0,10;9,5;14,0;9,0;0,5" o:connectangles="0,0,0,0,0,0"/>
                    </v:shape>
                    <v:shape id="Freeform 2626" o:spid="_x0000_s2337" style="position:absolute;left:3037;top:114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HKsQA&#10;AADdAAAADwAAAGRycy9kb3ducmV2LnhtbESPQWsCMRSE7wX/Q3gFbzVbxdZujbIVBA9C6bYXb4/N&#10;62Zp8rIkqa7/3giCx2FmvmGW68FZcaQQO88KnicFCOLG645bBT/f26cFiJiQNVrPpOBMEdar0cMS&#10;S+1P/EXHOrUiQziWqMCk1JdSxsaQwzjxPXH2fn1wmLIMrdQBTxnurJwWxYt02HFeMNjTxlDzV/87&#10;BbqgQ11pu4+hstWHmW0ofdZKjR+H6h1EoiHdw7f2Tit4m7/O4fomPw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yrEAAAA3QAAAA8AAAAAAAAAAAAAAAAAmAIAAGRycy9k&#10;b3ducmV2LnhtbFBLBQYAAAAABAAEAPUAAACJAwAAAAA=&#10;" path="m,5r,l14,5,14,,,5xe" fillcolor="#4e5457" stroked="f">
                      <v:path arrowok="t" o:connecttype="custom" o:connectlocs="0,5;0,5;0,5;14,5;14,0;0,5" o:connectangles="0,0,0,0,0,0"/>
                    </v:shape>
                    <v:shape id="Freeform 2627" o:spid="_x0000_s2338" style="position:absolute;left:3056;top:1138;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XjMQA&#10;AADdAAAADwAAAGRycy9kb3ducmV2LnhtbESPS6vCMBSE9xf8D+EI7q6p4vVRjaKCKKgLH+D20Bzb&#10;YnNSmqi9/94IgsthZr5hJrPaFOJBlcstK+i0IxDEidU5pwrOp9XvEITzyBoLy6TgnxzMpo2fCcba&#10;PvlAj6NPRYCwi1FB5n0ZS+mSjAy6ti2Jg3e1lUEfZJVKXeEzwE0hu1HUlwZzDgsZlrTMKLkd70bB&#10;thytk83lcHEL09vdd8V+FaVaqVazno9BeKr9N/xpb7SC0d+gD+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V4zEAAAA3QAAAA8AAAAAAAAAAAAAAAAAmAIAAGRycy9k&#10;b3ducmV2LnhtbFBLBQYAAAAABAAEAPUAAACJAwAAAAA=&#10;" path="m4,l,4r4,l14,,4,xe" fillcolor="#4e5457" stroked="f">
                      <v:path arrowok="t" o:connecttype="custom" o:connectlocs="4,0;0,4;4,4;14,0;14,0;4,0" o:connectangles="0,0,0,0,0,0"/>
                    </v:shape>
                    <v:shape id="Freeform 2628" o:spid="_x0000_s2339" style="position:absolute;left:3079;top:1128;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Q/MQA&#10;AADdAAAADwAAAGRycy9kb3ducmV2LnhtbESPQYvCMBSE7wv+h/AEb5q64FqrUXRBEDxtVdDbo3m2&#10;xealNtHWf79ZEPY4zMw3zGLVmUo8qXGlZQXjUQSCOLO65FzB8bAdxiCcR9ZYWSYFL3KwWvY+Fpho&#10;2/IPPVOfiwBhl6CCwvs6kdJlBRl0I1sTB+9qG4M+yCaXusE2wE0lP6PoSxosOSwUWNN3QdktfRgF&#10;Jj7fuvuWdHtyabrfXHZj9zorNeh36zkIT53/D7/bO61gNplO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UPzEAAAA3QAAAA8AAAAAAAAAAAAAAAAAmAIAAGRycy9k&#10;b3ducmV2LnhtbFBLBQYAAAAABAAEAPUAAACJAwAAAAA=&#10;" path="m,5r,5l10,5r5,l10,,,5xe" fillcolor="#4e5457" stroked="f">
                      <v:path arrowok="t" o:connecttype="custom" o:connectlocs="0,5;0,10;0,10;10,5;15,5;10,0;0,5" o:connectangles="0,0,0,0,0,0,0"/>
                    </v:shape>
                    <v:shape id="Freeform 2629" o:spid="_x0000_s2340" style="position:absolute;left:3098;top:1128;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XL8IA&#10;AADdAAAADwAAAGRycy9kb3ducmV2LnhtbERPTWsCMRC9F/wPYYTeaqKltV2NIoVCi6CoPfQ4bsbN&#10;4mYSNtHd/ntzEHp8vO/5sneNuFIba88axiMFgrj0puZKw8/h8+kNREzIBhvPpOGPIiwXg4c5FsZ3&#10;vKPrPlUih3AsUINNKRRSxtKSwzjygThzJ986TBm2lTQtdjncNXKi1Kt0WHNusBjow1J53l+chokL&#10;l42N33adul88Vk49h63S+nHYr2YgEvXpX3x3fxkN7y/TPDe/y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5cvwgAAAN0AAAAPAAAAAAAAAAAAAAAAAJgCAABkcnMvZG93&#10;bnJldi54bWxQSwUGAAAAAAQABAD1AAAAhwMAAAAA&#10;" path="m,l,5,15,r4,l15,,,xe" fillcolor="#4e5457" stroked="f">
                      <v:path arrowok="t" o:connecttype="custom" o:connectlocs="0,0;0,5;15,0;19,0;15,0;0,0" o:connectangles="0,0,0,0,0,0"/>
                    </v:shape>
                    <v:shape id="Freeform 2630" o:spid="_x0000_s2341" style="position:absolute;left:3122;top:1118;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rxMcA&#10;AADdAAAADwAAAGRycy9kb3ducmV2LnhtbESPzW7CMBCE75V4B2uReqnAoVIbkmIQqorgWn4Ujtt4&#10;iSPidYhdCG9fV6rU42h2vtmZLXrbiCt1vnasYDJOQBCXTtdcKdjvVqMpCB+QNTaOScGdPCzmg4cZ&#10;5trd+JOu21CJCGGfowITQptL6UtDFv3YtcTRO7nOYoiyq6Tu8BbhtpHPSfIqLdYcGwy29G6oPG+/&#10;bXzjsk6PVboy6UfRfmX4dFgXy0apx2G/fAMRqA//x3/pjVaQvaQZ/K6JC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a8THAAAA3QAAAA8AAAAAAAAAAAAAAAAAmAIAAGRy&#10;cy9kb3ducmV2LnhtbFBLBQYAAAAABAAEAPUAAACMAwAAAAA=&#10;" path="m,5r,5l14,5,14,,,5xe" fillcolor="#4e5457" stroked="f">
                      <v:path arrowok="t" o:connecttype="custom" o:connectlocs="0,5;0,10;14,5;14,0;0,5" o:connectangles="0,0,0,0,0"/>
                    </v:shape>
                    <v:shape id="Freeform 2631" o:spid="_x0000_s2342" style="position:absolute;left:3141;top:1114;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aRL8A&#10;AADdAAAADwAAAGRycy9kb3ducmV2LnhtbERP3QoBQRS+V95hOsods4RYhlCicOGn3J52jt3Nzplt&#10;Z7De3lwol1/f/2xRm0K8qHK5ZQW9bgSCOLE651TB9bLpjEE4j6yxsEwKPuRgMW82Zhhr++YTvc4+&#10;FSGEXYwKMu/LWEqXZGTQdW1JHLi7rQz6AKtU6grfIdwUsh9FI2kw59CQYUnrjJLH+WkU7MvJNtnd&#10;Tje3MoPD81AcN1GqlWq36uUUhKfa/8U/904rmAzHYX94E5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xpEvwAAAN0AAAAPAAAAAAAAAAAAAAAAAJgCAABkcnMvZG93bnJl&#10;di54bWxQSwUGAAAAAAQABAD1AAAAhAMAAAAA&#10;" path="m5,4l,4r5,l14,4,14,,5,4xe" fillcolor="#4e5457" stroked="f">
                      <v:path arrowok="t" o:connecttype="custom" o:connectlocs="5,4;0,4;5,4;14,4;14,0;5,4" o:connectangles="0,0,0,0,0,0"/>
                    </v:shape>
                    <v:shape id="Freeform 2632" o:spid="_x0000_s2343" style="position:absolute;left:3165;top:110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xDsQA&#10;AADdAAAADwAAAGRycy9kb3ducmV2LnhtbESPQWsCMRSE7wX/Q3iCt5q1pUVXo6xCwUOhdPXi7bF5&#10;bhaTlyVJdf33plDocZiZb5jVZnBWXCnEzrOC2bQAQdx43XGr4Hj4eJ6DiAlZo/VMCu4UYbMePa2w&#10;1P7G33StUysyhGOJCkxKfSllbAw5jFPfE2fv7IPDlGVopQ54y3Bn5UtRvEuHHecFgz3tDDWX+scp&#10;0AWd6krbzxgqW23N647SV63UZDxUSxCJhvQf/mvvtYLF23wGv2/y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MQ7EAAAA3QAAAA8AAAAAAAAAAAAAAAAAmAIAAGRycy9k&#10;b3ducmV2LnhtbFBLBQYAAAAABAAEAPUAAACJAwAAAAA=&#10;" path="m,l,5,9,r5,l9,,,xe" fillcolor="#4e5457" stroked="f">
                      <v:path arrowok="t" o:connecttype="custom" o:connectlocs="0,0;0,5;0,5;9,0;14,0;9,0;0,0" o:connectangles="0,0,0,0,0,0,0"/>
                    </v:shape>
                    <v:shape id="Freeform 2633" o:spid="_x0000_s2344" style="position:absolute;left:3184;top:110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Q4sUA&#10;AADdAAAADwAAAGRycy9kb3ducmV2LnhtbESPQWsCMRSE7wX/Q3hCbzXplha7NYoIglKw1PbQ4+vm&#10;dbN08xI20V3/vREEj8PMfMPMFoNrxZG62HjW8DhRIIgrbxquNXx/rR+mIGJCNth6Jg0nirCYj+5m&#10;WBrf8ycd96kWGcKxRA02pVBKGStLDuPEB+Ls/fnOYcqyq6XpsM9w18pCqRfpsOG8YDHQylL1vz84&#10;DYULh52NW/ue+h/8rZ16Ch9K6/vxsHwDkWhIt/C1vTEaXp+nBVze5Cc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tDixQAAAN0AAAAPAAAAAAAAAAAAAAAAAJgCAABkcnMv&#10;ZG93bnJldi54bWxQSwUGAAAAAAQABAD1AAAAigMAAAAA&#10;" path="m,5r,l14,5,19,,14,,,5xe" fillcolor="#4e5457" stroked="f">
                      <v:path arrowok="t" o:connecttype="custom" o:connectlocs="0,5;0,5;14,5;19,0;14,0;0,5" o:connectangles="0,0,0,0,0,0"/>
                    </v:shape>
                    <v:shape id="Freeform 2634" o:spid="_x0000_s2345" style="position:absolute;left:3208;top:109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K4sQA&#10;AADdAAAADwAAAGRycy9kb3ducmV2LnhtbESPQWsCMRSE7wX/Q3iCt5pVadHVKKtQ8FAo3fbi7bF5&#10;bhaTlyVJdf33plDocZiZb5jNbnBWXCnEzrOC2bQAQdx43XGr4Pvr7XkJIiZkjdYzKbhThN129LTB&#10;Uvsbf9K1Tq3IEI4lKjAp9aWUsTHkME59T5y9sw8OU5ahlTrgLcOdlfOieJUOO84LBns6GGou9Y9T&#10;oAs61ZW27zFUttqbxYHSR63UZDxUaxCJhvQf/msftYLVy3IBv2/y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CuLEAAAA3QAAAA8AAAAAAAAAAAAAAAAAmAIAAGRycy9k&#10;b3ducmV2LnhtbFBLBQYAAAAABAAEAPUAAACJAwAAAAA=&#10;" path="m,l,5,14,,,xe" fillcolor="#4e5457" stroked="f">
                      <v:path arrowok="t" o:connecttype="custom" o:connectlocs="0,0;0,5;14,0;14,0;14,0;0,0" o:connectangles="0,0,0,0,0,0"/>
                    </v:shape>
                    <v:shape id="Freeform 2635" o:spid="_x0000_s2346" style="position:absolute;left:3227;top:1090;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CpsUA&#10;AADdAAAADwAAAGRycy9kb3ducmV2LnhtbESP0YrCMBRE3wX/IVzBN01XXHW7RhFBEZY+VPcDLs21&#10;LW1uShNr9evNwoKPw8ycYdbb3tSio9aVlhV8TCMQxJnVJecKfi+HyQqE88gaa8uk4EEOtpvhYI2x&#10;tndOqTv7XAQIuxgVFN43sZQuK8igm9qGOHhX2xr0Qba51C3eA9zUchZFC2mw5LBQYEP7grLqfDMK&#10;jpW9VMmDfnZJ8kybZXb180On1HjU775BeOr9O/zfPmkFX5+rOfy9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8KmxQAAAN0AAAAPAAAAAAAAAAAAAAAAAJgCAABkcnMv&#10;ZG93bnJldi54bWxQSwUGAAAAAAQABAD1AAAAigMAAAAA&#10;" path="m4,4l,9r4,l14,4,14,,4,4xe" fillcolor="#4e5457" stroked="f">
                      <v:path arrowok="t" o:connecttype="custom" o:connectlocs="4,4;0,9;4,9;14,4;14,0;4,4" o:connectangles="0,0,0,0,0,0"/>
                    </v:shape>
                    <v:shape id="Freeform 2636" o:spid="_x0000_s2347" style="position:absolute;left:3250;top:1085;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aCMUA&#10;AADdAAAADwAAAGRycy9kb3ducmV2LnhtbESPQWvCQBSE74X+h+UVvBTdVGrRNBsRQelRrVCPj+wz&#10;G5p9m2Y3mvx7VxB6HGbmGyZb9rYWF2p95VjB2yQBQVw4XXGp4Pi9Gc9B+ICssXZMCgbysMyfnzJM&#10;tbvyni6HUIoIYZ+iAhNCk0rpC0MW/cQ1xNE7u9ZiiLItpW7xGuG2ltMk+ZAWK44LBhtaGyp+D51V&#10;8D400u9ezd/PYHC6XZ06d9x3So1e+tUniEB9+A8/2l9awWI2n8H9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FoIxQAAAN0AAAAPAAAAAAAAAAAAAAAAAJgCAABkcnMv&#10;ZG93bnJldi54bWxQSwUGAAAAAAQABAD1AAAAigMAAAAA&#10;" path="m,5r,l15,5,15,,,5xe" fillcolor="#4e5457" stroked="f">
                      <v:path arrowok="t" o:connecttype="custom" o:connectlocs="0,5;0,5;0,5;15,5;15,0;0,5" o:connectangles="0,0,0,0,0,0"/>
                    </v:shape>
                    <v:shape id="Freeform 2637" o:spid="_x0000_s2348" style="position:absolute;left:3269;top:108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FQMMA&#10;AADdAAAADwAAAGRycy9kb3ducmV2LnhtbESPQYvCMBSE7wv+h/CEva2pglKrUVQQhD1ZFfT2aJ5t&#10;sXmpTbT135uFBY/DzHzDzJedqcSTGldaVjAcRCCIM6tLzhUcD9ufGITzyBory6TgRQ6Wi97XHBNt&#10;W97TM/W5CBB2CSoovK8TKV1WkEE3sDVx8K62MeiDbHKpG2wD3FRyFEUTabDksFBgTZuCslv6MApM&#10;fL519y3p9uTS9Hd92Q3d66zUd79bzUB46vwn/N/eaQXTcTyBv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FQMMAAADdAAAADwAAAAAAAAAAAAAAAACYAgAAZHJzL2Rv&#10;d25yZXYueG1sUEsFBgAAAAAEAAQA9QAAAIgDAAAAAA==&#10;" path="m5,5l,5r5,5l15,5,15,,5,5xe" fillcolor="#4e5457" stroked="f">
                      <v:path arrowok="t" o:connecttype="custom" o:connectlocs="5,5;0,5;5,10;15,5;15,0;15,0;5,5" o:connectangles="0,0,0,0,0,0,0"/>
                    </v:shape>
                    <v:shape id="Freeform 2638" o:spid="_x0000_s2349" style="position:absolute;left:3293;top:107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M4cQA&#10;AADdAAAADwAAAGRycy9kb3ducmV2LnhtbESPQWsCMRSE7wX/Q3hCbzVbpa2uRlmFQg+F0tWLt8fm&#10;uVmavCxJ1O2/bwqCx2FmvmFWm8FZcaEQO88KnicFCOLG645bBYf9+9McREzIGq1nUvBLETbr0cMK&#10;S+2v/E2XOrUiQziWqMCk1JdSxsaQwzjxPXH2Tj44TFmGVuqA1wx3Vk6L4lU67DgvGOxpZ6j5qc9O&#10;gS7oWFfafsZQ2WprZjtKX7VSj+OhWoJINKR7+Nb+0AoWL/M3+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DOHEAAAA3QAAAA8AAAAAAAAAAAAAAAAAmAIAAGRycy9k&#10;b3ducmV2LnhtbFBLBQYAAAAABAAEAPUAAACJAwAAAAA=&#10;" path="m,5r,l10,5r4,l10,,,5xe" fillcolor="#4e5457" stroked="f">
                      <v:path arrowok="t" o:connecttype="custom" o:connectlocs="0,5;0,5;10,5;14,5;10,0;0,5" o:connectangles="0,0,0,0,0,0"/>
                    </v:shape>
                    <v:shape id="Freeform 2639" o:spid="_x0000_s2350" style="position:absolute;left:3312;top:107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k8EA&#10;AADdAAAADwAAAGRycy9kb3ducmV2LnhtbERPz2vCMBS+D/Y/hDfYTdNtKK5rKp0geBDGqpfdHs1b&#10;U5a8lCRq/e/NQdjx4/tdrSdnxZlCHDwreJkXIIg7rwfuFRwP29kKREzIGq1nUnClCOv68aHCUvsL&#10;f9O5Tb3IIRxLVGBSGkspY2fIYZz7kThzvz44TBmGXuqAlxzurHwtiqV0OHBuMDjSxlD3156cAl3Q&#10;T9tou4+hsc2nedtQ+mqVen6amg8Qiab0L767d1rB+2KV5+Y3+QnI+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rmJPBAAAA3QAAAA8AAAAAAAAAAAAAAAAAmAIAAGRycy9kb3du&#10;cmV2LnhtbFBLBQYAAAAABAAEAPUAAACGAwAAAAA=&#10;" path="m,l,5,14,,,xe" fillcolor="#4e5457" stroked="f">
                      <v:path arrowok="t" o:connecttype="custom" o:connectlocs="0,0;0,5;14,0;14,0;0,0" o:connectangles="0,0,0,0,0"/>
                    </v:shape>
                    <v:shape id="Freeform 2640" o:spid="_x0000_s2351" style="position:absolute;left:3331;top:1066;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JJccA&#10;AADdAAAADwAAAGRycy9kb3ducmV2LnhtbESPzW7CMBCE75V4B2uRegOHVq1IwCDagsShB35y4bbE&#10;SxIlXkexCeHtaySkHkez883OfNmbWnTUutKygsk4AkGcWV1yriA9bkZTEM4ja6wtk4I7OVguBi9z&#10;TLS98Z66g89FgLBLUEHhfZNI6bKCDLqxbYiDd7GtQR9km0vd4i3ATS3fouhTGiw5NBTY0HdBWXW4&#10;mvBGerbv959z1Z1+c67ir/Vpt0mVeh32qxkIT73/P36mt1pB/DGN4bEmIE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SSXHAAAA3QAAAA8AAAAAAAAAAAAAAAAAmAIAAGRy&#10;cy9kb3ducmV2LnhtbFBLBQYAAAAABAAEAPUAAACMAwAAAAA=&#10;" path="m5,4l,4r5,l19,4,19,,5,4xe" fillcolor="#4e5457" stroked="f">
                      <v:path arrowok="t" o:connecttype="custom" o:connectlocs="5,4;0,4;5,4;19,4;19,0;5,4" o:connectangles="0,0,0,0,0,0"/>
                    </v:shape>
                    <v:shape id="Freeform 2641" o:spid="_x0000_s2352" style="position:absolute;left:3355;top:106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CSMEA&#10;AADdAAAADwAAAGRycy9kb3ducmV2LnhtbERPz2vCMBS+D/Y/hDfYTdNtKNo1lU4QPAhjdZfdHs1b&#10;U5a8lCRq/e/NQdjx4/tdbSZnxZlCHDwreJkXIIg7rwfuFXwfd7MViJiQNVrPpOBKETb140OFpfYX&#10;/qJzm3qRQziWqMCkNJZSxs6Qwzj3I3Hmfn1wmDIMvdQBLzncWflaFEvpcODcYHCkraHurz05Bbqg&#10;n7bR9hBDY5sP87al9Nkq9fw0Ne8gEk3pX3x377WC9WKd9+c3+QnI+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AkjBAAAA3QAAAA8AAAAAAAAAAAAAAAAAmAIAAGRycy9kb3du&#10;cmV2LnhtbFBLBQYAAAAABAAEAPUAAACGAwAAAAA=&#10;" path="m5,l,,5,5,14,,5,xe" fillcolor="#4e5457" stroked="f">
                      <v:path arrowok="t" o:connecttype="custom" o:connectlocs="5,0;0,0;5,5;14,0;14,0;5,0" o:connectangles="0,0,0,0,0,0"/>
                    </v:shape>
                    <v:shape id="Freeform 2642" o:spid="_x0000_s2353" style="position:absolute;left:3379;top:1051;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BOMYA&#10;AADdAAAADwAAAGRycy9kb3ducmV2LnhtbESPQWvCQBCF7wX/wzKFXopuLLQx0VWkVPRa2xKPY3bM&#10;hmZnY3ar8d+7gtDj48373rzZoreNOFHna8cKxqMEBHHpdM2Vgu+v1XACwgdkjY1jUnAhD4v54GGG&#10;uXZn/qTTNlQiQtjnqMCE0OZS+tKQRT9yLXH0Dq6zGKLsKqk7PEe4beRLkrxJizXHBoMtvRsqf7d/&#10;Nr5xXKe7Kl2Z9KNo9xk+/6yLZaPU02O/nIII1If/43t6oxVkr9kYbmsiAu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uBOMYAAADdAAAADwAAAAAAAAAAAAAAAACYAgAAZHJz&#10;L2Rvd25yZXYueG1sUEsFBgAAAAAEAAQA9QAAAIsDAAAAAA==&#10;" path="m,5r,5l9,5r5,l9,,,5xe" fillcolor="#4e5457" stroked="f">
                      <v:path arrowok="t" o:connecttype="custom" o:connectlocs="0,5;0,10;9,5;14,5;9,0;0,5" o:connectangles="0,0,0,0,0,0"/>
                    </v:shape>
                    <v:shape id="Freeform 2643" o:spid="_x0000_s2354" style="position:absolute;left:3398;top:1046;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GP8UA&#10;AADdAAAADwAAAGRycy9kb3ducmV2LnhtbESPT0sDMRTE70K/Q3hCbzZxpdJum5YiCBZB6Z9Dj6+b&#10;52Zx8xI2aXf99o0geBxm5jfMcj24Vlypi41nDY8TBYK48qbhWsPx8PowAxETssHWM2n4oQjr1ehu&#10;iaXxPe/ouk+1yBCOJWqwKYVSylhZchgnPhBn78t3DlOWXS1Nh32Gu1YWSj1Lhw3nBYuBXixV3/uL&#10;01C4cPmwcWvfU3/Cc+3UU/hUWo/vh80CRKIh/Yf/2m9Gw3w6L+D3TX4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0Y/xQAAAN0AAAAPAAAAAAAAAAAAAAAAAJgCAABkcnMv&#10;ZG93bnJldi54bWxQSwUGAAAAAAQABAD1AAAAigMAAAAA&#10;" path="m,5r,l14,5r5,l14,,,5xe" fillcolor="#4e5457" stroked="f">
                      <v:path arrowok="t" o:connecttype="custom" o:connectlocs="0,5;0,5;14,5;19,5;14,0;0,5" o:connectangles="0,0,0,0,0,0"/>
                    </v:shape>
                    <v:shape id="Freeform 2644" o:spid="_x0000_s2355" style="position:absolute;left:3417;top:1042;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8YA&#10;AADdAAAADwAAAGRycy9kb3ducmV2LnhtbESPT2vCQBTE7wW/w/KE3uqmFSWmrqIVaY/1H3h8ZF+z&#10;odm3Ibsm0U/fLQgeh5n5DTNf9rYSLTW+dKzgdZSAIM6dLrlQcDxsX1IQPiBrrByTgit5WC4GT3PM&#10;tOt4R+0+FCJC2GeowIRQZ1L63JBFP3I1cfR+XGMxRNkUUjfYRbit5FuSTKXFkuOCwZo+DOW/+4tV&#10;cD5tz+04+bymh5rM5nRbf6edUep52K/eQQTqwyN8b39pBbPJbAz/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E8YAAADdAAAADwAAAAAAAAAAAAAAAACYAgAAZHJz&#10;L2Rvd25yZXYueG1sUEsFBgAAAAAEAAQA9QAAAIsDAAAAAA==&#10;" path="m4,4l,4,4,9,19,4,19,,4,4xe" fillcolor="#4e5457" stroked="f">
                      <v:path arrowok="t" o:connecttype="custom" o:connectlocs="4,4;0,4;4,9;19,4;19,0;4,4" o:connectangles="0,0,0,0,0,0"/>
                    </v:shape>
                    <v:shape id="Freeform 2645" o:spid="_x0000_s2356" style="position:absolute;left:3440;top:1037;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pTsUA&#10;AADdAAAADwAAAGRycy9kb3ducmV2LnhtbESPQWvCQBSE7wX/w/IEL6VuFCs1ZiNSqHisVrDHR/Y1&#10;G8y+jdmNJv/eLRR6HGbmGybb9LYWN2p95VjBbJqAIC6crrhUcPr6eHkD4QOyxtoxKRjIwyYfPWWY&#10;anfnA92OoRQRwj5FBSaEJpXSF4Ys+qlriKP341qLIcq2lLrFe4TbWs6TZCktVhwXDDb0bqi4HDur&#10;YDE00n8+m+t5MDjfbb87dzp0Sk3G/XYNIlAf/sN/7b1WsHpdLeD3TX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WlOxQAAAN0AAAAPAAAAAAAAAAAAAAAAAJgCAABkcnMv&#10;ZG93bnJldi54bWxQSwUGAAAAAAQABAD1AAAAigMAAAAA&#10;" path="m5,5l,5r5,l15,5,15,,5,5xe" fillcolor="#4e5457" stroked="f">
                      <v:path arrowok="t" o:connecttype="custom" o:connectlocs="5,5;0,5;5,5;15,5;15,0;5,5" o:connectangles="0,0,0,0,0,0"/>
                    </v:shape>
                    <v:shape id="Freeform 2646" o:spid="_x0000_s2357" style="position:absolute;left:3464;top:103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h0MQA&#10;AADdAAAADwAAAGRycy9kb3ducmV2LnhtbESPQWsCMRSE74L/ITyhNzdbi6WuRlmFQg8F6baX3h6b&#10;52Zp8rIkqW7/fSMIHoeZ+YbZ7EZnxZlC7D0reCxKEMSt1z13Cr4+X+cvIGJC1mg9k4I/irDbTicb&#10;rLS/8Aedm9SJDOFYoQKT0lBJGVtDDmPhB+LsnXxwmLIMndQBLxnurFyU5bN02HNeMDjQwVD70/w6&#10;Bbqk76bW9j2G2tZ783SgdGyUepiN9RpEojHdw7f2m1awWq6WcH2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odDEAAAA3QAAAA8AAAAAAAAAAAAAAAAAmAIAAGRycy9k&#10;b3ducmV2LnhtbFBLBQYAAAAABAAEAPUAAACJAwAAAAA=&#10;" path="m,l,5,10,r4,l10,,,xe" fillcolor="#4e5457" stroked="f">
                      <v:path arrowok="t" o:connecttype="custom" o:connectlocs="0,0;0,5;0,5;10,0;14,0;10,0;0,0" o:connectangles="0,0,0,0,0,0,0"/>
                    </v:shape>
                    <v:shape id="Freeform 2647" o:spid="_x0000_s2358" style="position:absolute;left:3483;top:1022;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2rcYA&#10;AADdAAAADwAAAGRycy9kb3ducmV2LnhtbESPQUsDMRSE74L/ITzBm822YHXXpqUUC0WL0OrB42Pz&#10;uhu6eVmSZ3f990YQPA4z8w2zWI2+UxeKyQU2MJ0UoIjrYB03Bj7et3ePoJIgW+wCk4FvSrBaXl8t&#10;sLJh4ANdjtKoDOFUoYFWpK+0TnVLHtMk9MTZO4XoUbKMjbYRhwz3nZ4VxVx7dJwXWuxp01J9Pn55&#10;A7vpTA6f5cvb8zZqeXh1ezf0e2Nub8b1EyihUf7Df+2dNVDel3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2rcYAAADdAAAADwAAAAAAAAAAAAAAAACYAgAAZHJz&#10;L2Rvd25yZXYueG1sUEsFBgAAAAAEAAQA9QAAAIsDAAAAAA==&#10;" path="m,5r,5l14,5r5,l14,,,5xe" fillcolor="#4e5457" stroked="f">
                      <v:path arrowok="t" o:connecttype="custom" o:connectlocs="0,5;0,10;14,5;19,5;14,0;0,5" o:connectangles="0,0,0,0,0,0"/>
                    </v:shape>
                    <v:shape id="Freeform 2648" o:spid="_x0000_s2359" style="position:absolute;left:3507;top:1022;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EkMYA&#10;AADdAAAADwAAAGRycy9kb3ducmV2LnhtbESP0WoCMRRE3wv+Q7iCL6VmFWp1NYpUCpWK4LYfcN3c&#10;7i7d3KSbVOPfG6Hg4zAzZ5jFKppWnKjzjWUFo2EGgri0uuFKwdfn29MUhA/IGlvLpOBCHlbL3sMC&#10;c23PfKBTESqRIOxzVFCH4HIpfVmTQT+0jjh537YzGJLsKqk7PCe4aeU4yybSYMNpoUZHrzWVP8Wf&#10;UTAdP7ojbs3msN8V5D7ixO7jr1KDflzPQQSK4R7+b79rBbPn2Qv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EkMYAAADdAAAADwAAAAAAAAAAAAAAAACYAgAAZHJz&#10;L2Rvd25yZXYueG1sUEsFBgAAAAAEAAQA9QAAAIsDAAAAAA==&#10;" path="m,l,5,9,,,xe" fillcolor="#4e5457" stroked="f">
                      <v:path arrowok="t" o:connecttype="custom" o:connectlocs="0,0;0,5;9,0;9,0;0,0" o:connectangles="0,0,0,0,0"/>
                    </v:shape>
                    <v:shape id="Freeform 2649" o:spid="_x0000_s2360" style="position:absolute;left:3526;top:1013;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efsIA&#10;AADdAAAADwAAAGRycy9kb3ducmV2LnhtbERPy4rCMBTdC/MP4Q6409RhHG01igwognTh4wMuze2D&#10;NjelydTq15uFMMvDea+3g2lET52rLCuYTSMQxJnVFRcKbtf9ZAnCeWSNjWVS8CAH283HaI2Jtnc+&#10;U3/xhQgh7BJUUHrfJlK6rCSDbmpb4sDltjPoA+wKqTu8h3DTyK8o+pEGKw4NJbb0W1JWX/6MgkNt&#10;r3X6oNMuTZ/ndpHl/nvfKzX+HHYrEJ4G/y9+u49aQTyPw9zw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15+wgAAAN0AAAAPAAAAAAAAAAAAAAAAAJgCAABkcnMvZG93&#10;bnJldi54bWxQSwUGAAAAAAQABAD1AAAAhwMAAAAA&#10;" path="m,5r,l,9,14,5,14,,,5xe" fillcolor="#4e5457" stroked="f">
                      <v:path arrowok="t" o:connecttype="custom" o:connectlocs="0,5;0,5;0,9;14,5;14,0;0,5" o:connectangles="0,0,0,0,0,0"/>
                    </v:shape>
                    <v:shape id="Freeform 2650" o:spid="_x0000_s2361" style="position:absolute;left:3545;top:1008;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UTsUA&#10;AADdAAAADwAAAGRycy9kb3ducmV2LnhtbESPT0sDMRTE70K/Q3hCbzaxUulum5YiCBZB6Z9Dj6+b&#10;52Zx8xI2aXf99o0geBxm5jfMcj24Vlypi41nDY8TBYK48qbhWsPx8PowBxETssHWM2n4oQjr1ehu&#10;iaXxPe/ouk+1yBCOJWqwKYVSylhZchgnPhBn78t3DlOWXS1Nh32Gu1ZOlXqWDhvOCxYDvViqvvcX&#10;p2HqwuXDxq19T/0Jz7VTT+FTaT2+HzYLEImG9B/+a78ZDcWsKOD3TX4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9ROxQAAAN0AAAAPAAAAAAAAAAAAAAAAAJgCAABkcnMv&#10;ZG93bnJldi54bWxQSwUGAAAAAAQABAD1AAAAigMAAAAA&#10;" path="m5,5l,5r5,l19,5,19,,5,5xe" fillcolor="#4e5457" stroked="f">
                      <v:path arrowok="t" o:connecttype="custom" o:connectlocs="5,5;0,5;5,5;19,5;19,0;5,5" o:connectangles="0,0,0,0,0,0"/>
                    </v:shape>
                    <v:shape id="Freeform 2651" o:spid="_x0000_s2362" style="position:absolute;left:3569;top:1003;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2s8AA&#10;AADdAAAADwAAAGRycy9kb3ducmV2LnhtbERPTWsCMRC9F/ofwhS81aQVpK5G2QqCh0Lp6sXbsBk3&#10;i8lkSVJd/705FHp8vO/VZvROXCmmPrCGt6kCQdwG03On4XjYvX6ASBnZoAtMGu6UYLN+flphZcKN&#10;f+ja5E6UEE4VarA5D5WUqbXkMU3DQFy4c4gec4GxkybirYR7J9+VmkuPPZcGiwNtLbWX5tdrMIpO&#10;TW3cV4q1qz/tbEv5u9F68jLWSxCZxvwv/nPvjYbFXJX95U15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v2s8AAAADdAAAADwAAAAAAAAAAAAAAAACYAgAAZHJzL2Rvd25y&#10;ZXYueG1sUEsFBgAAAAAEAAQA9QAAAIUDAAAAAA==&#10;" path="m,l,5,14,,,xe" fillcolor="#4e5457" stroked="f">
                      <v:path arrowok="t" o:connecttype="custom" o:connectlocs="0,0;0,5;14,0;14,0;14,0;0,0" o:connectangles="0,0,0,0,0,0"/>
                    </v:shape>
                    <v:shape id="Freeform 2652" o:spid="_x0000_s2363" style="position:absolute;left:3592;top:99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LcUA&#10;AADdAAAADwAAAGRycy9kb3ducmV2LnhtbESPQWvCQBSE74X+h+UVvJS6MUiwqatIocVjo4I9PrKv&#10;2dDs2zS7Mcm/7wqCx2FmvmHW29E24kKdrx0rWMwTEMSl0zVXCk7Hj5cVCB+QNTaOScFEHrabx4c1&#10;5toNXNDlECoRIexzVGBCaHMpfWnIop+7ljh6P66zGKLsKqk7HCLcNjJNkkxarDkuGGzp3VD5e+it&#10;guXUSv/1bP7Ok8H0c/fdu1PRKzV7GndvIAKN4R6+tfdawWuWLOD6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T4txQAAAN0AAAAPAAAAAAAAAAAAAAAAAJgCAABkcnMv&#10;ZG93bnJldi54bWxQSwUGAAAAAAQABAD1AAAAigMAAAAA&#10;" path="m,5r,l10,5,15,,10,,,5xe" fillcolor="#4e5457" stroked="f">
                      <v:path arrowok="t" o:connecttype="custom" o:connectlocs="0,5;0,5;10,5;15,0;10,0;0,5" o:connectangles="0,0,0,0,0,0"/>
                    </v:shape>
                    <v:shape id="Freeform 2653" o:spid="_x0000_s2364" style="position:absolute;left:3611;top:994;width:15;height: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jksUA&#10;AADdAAAADwAAAGRycy9kb3ducmV2LnhtbESPT4vCMBTE7wt+h/AEb2uqSFmrUUQUvC3+QfD2aJ5N&#10;tXkpTbTd/fQbQdjjMDO/YebLzlbiSY0vHSsYDRMQxLnTJRcKTsft5xcIH5A1Vo5JwQ95WC56H3PM&#10;tGt5T89DKESEsM9QgQmhzqT0uSGLfuhq4uhdXWMxRNkUUjfYRrit5DhJUmmx5LhgsKa1ofx+eFgF&#10;58n9cpv438tNX9v996bo0uPUKDXod6sZiEBd+A+/2zutYJomY3i9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mOSxQAAAN0AAAAPAAAAAAAAAAAAAAAAAJgCAABkcnMv&#10;ZG93bnJldi54bWxQSwUGAAAAAAQABAD1AAAAigMAAAAA&#10;" path="m,l,,,4,15,,,xe" fillcolor="#4e5457" stroked="f">
                      <v:path arrowok="t" o:connecttype="custom" o:connectlocs="0,0;0,0;0,4;15,0;15,0;0,0" o:connectangles="0,0,0,0,0,0"/>
                    </v:shape>
                    <v:shape id="Freeform 2654" o:spid="_x0000_s2365" style="position:absolute;left:3630;top:984;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hzsYA&#10;AADdAAAADwAAAGRycy9kb3ducmV2LnhtbESPQUsDMRSE70L/Q3gFbzbbCtVum5ZSLBQtQquHHh+b&#10;525w87Ikz+76740geBxm5htmtRl8q64UkwtsYDopQBFXwTquDby/7e8eQSVBttgGJgPflGCzHt2s&#10;sLSh5xNdz1KrDOFUooFGpCu1TlVDHtMkdMTZ+wjRo2QZa20j9hnuWz0rirn26DgvNNjRrqHq8/zl&#10;DRymMzldFs+vT/uo5eHFHV3fHY25HQ/bJSihQf7Df+2DNbCYF/f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hzsYAAADdAAAADwAAAAAAAAAAAAAAAACYAgAAZHJz&#10;L2Rvd25yZXYueG1sUEsFBgAAAAAEAAQA9QAAAIsDAAAAAA==&#10;" path="m5,5l,10r5,l19,5,19,,5,5xe" fillcolor="#4e5457" stroked="f">
                      <v:path arrowok="t" o:connecttype="custom" o:connectlocs="5,5;0,10;5,10;19,5;19,0;5,5" o:connectangles="0,0,0,0,0,0"/>
                    </v:shape>
                    <v:shape id="Freeform 2655" o:spid="_x0000_s2366" style="position:absolute;left:3654;top:97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wsMQA&#10;AADdAAAADwAAAGRycy9kb3ducmV2LnhtbESPQWsCMRSE74X+h/AK3mpiLVJXo2wFoYdC6dqLt8fm&#10;uVlMXpYk6vbfN4VCj8PMfMOst6N34kox9YE1zKYKBHEbTM+dhq/D/vEFRMrIBl1g0vBNCbab+7s1&#10;Vibc+JOuTe5EgXCqUIPNeaikTK0lj2kaBuLinUL0mIuMnTQRbwXunXxSaiE99lwWLA60s9Sem4vX&#10;YBQdm9q49xRrV7/a+Y7yR6P15GGsVyAyjfk//Nd+MxqWC/UM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8LDEAAAA3QAAAA8AAAAAAAAAAAAAAAAAmAIAAGRycy9k&#10;b3ducmV2LnhtbFBLBQYAAAAABAAEAPUAAACJAwAAAAA=&#10;" path="m5,5l,5r5,l14,5,14,,5,5xe" fillcolor="#4e5457" stroked="f">
                      <v:path arrowok="t" o:connecttype="custom" o:connectlocs="5,5;0,5;5,5;14,5;14,5;14,0;5,5" o:connectangles="0,0,0,0,0,0,0"/>
                    </v:shape>
                    <v:shape id="Freeform 2656" o:spid="_x0000_s2367" style="position:absolute;left:3678;top:974;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zwMYA&#10;AADdAAAADwAAAGRycy9kb3ducmV2LnhtbESPQWvCQBCF7wX/wzKFXopuLNRodCNSKnpVW+xxmh2z&#10;odnZNLuN6b93BcHj48373rzFsre16Kj1lWMF41ECgrhwuuJSwcdhPZyC8AFZY+2YFPyTh2U+eFhg&#10;pt2Zd9TtQykihH2GCkwITSalLwxZ9CPXEEfv5FqLIcq2lLrFc4TbWr4kyURarDg2GGzozVDxs/+z&#10;8Y3fTfpVpmuTvh+b7xk+f26Oq1qpp8d+NQcRqA/341t6qxXMJskrXNdEB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9zwMYAAADdAAAADwAAAAAAAAAAAAAAAACYAgAAZHJz&#10;L2Rvd25yZXYueG1sUEsFBgAAAAAEAAQA9QAAAIsDAAAAAA==&#10;" path="m,5r,5l9,5,14,,9,,,5xe" fillcolor="#4e5457" stroked="f">
                      <v:path arrowok="t" o:connecttype="custom" o:connectlocs="0,5;0,10;9,5;14,0;9,0;0,5" o:connectangles="0,0,0,0,0,0"/>
                    </v:shape>
                    <v:shape id="Freeform 2657" o:spid="_x0000_s2368" style="position:absolute;left:3697;top:970;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jcQA&#10;AADdAAAADwAAAGRycy9kb3ducmV2LnhtbESPQYvCMBSE78L+h/AW9qbJylK0GmV3QRTUQ1Xw+mie&#10;bbF5KU3U+u+NIHgcZuYbZjrvbC2u1PrKsYbvgQJBnDtTcaHhsF/0RyB8QDZYOyYNd/Iwn330ppga&#10;d+OMrrtQiAhhn6KGMoQmldLnJVn0A9cQR+/kWoshyraQpsVbhNtaDpVKpMWK40KJDf2XlJ93F6th&#10;3YyX+eqYHf2f/dlcNvV2oQqj9ddn9zsBEagL7/CrvTIaxolK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RY3EAAAA3QAAAA8AAAAAAAAAAAAAAAAAmAIAAGRycy9k&#10;b3ducmV2LnhtbFBLBQYAAAAABAAEAPUAAACJAwAAAAA=&#10;" path="m,4r,l14,4,14,,,4xe" fillcolor="#4e5457" stroked="f">
                      <v:path arrowok="t" o:connecttype="custom" o:connectlocs="0,4;0,4;14,4;14,0;0,4" o:connectangles="0,0,0,0,0"/>
                    </v:shape>
                    <v:shape id="Freeform 2658" o:spid="_x0000_s2369" style="position:absolute;left:3716;top:96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ux8QA&#10;AADdAAAADwAAAGRycy9kb3ducmV2LnhtbESPQWsCMRSE74X+h/AK3mpiBVtXo2wFoYdC6dqLt8fm&#10;uVlMXpYk6vbfN4VCj8PMfMOst6N34kox9YE1zKYKBHEbTM+dhq/D/vEFRMrIBl1g0vBNCbab+7s1&#10;Vibc+JOuTe5EgXCqUIPNeaikTK0lj2kaBuLinUL0mIuMnTQRbwXunXxSaiE99lwWLA60s9Sem4vX&#10;YBQdm9q49xRrV7/a+Y7yR6P15GGsVyAyjfk//Nd+MxqWC/UM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bsfEAAAA3QAAAA8AAAAAAAAAAAAAAAAAmAIAAGRycy9k&#10;b3ducmV2LnhtbFBLBQYAAAAABAAEAPUAAACJAwAAAAA=&#10;" path="m5,l,5r5,l14,,5,xe" fillcolor="#4e5457" stroked="f">
                      <v:path arrowok="t" o:connecttype="custom" o:connectlocs="5,0;0,5;5,5;14,0;14,0;5,0" o:connectangles="0,0,0,0,0,0"/>
                    </v:shape>
                    <v:shape id="Freeform 2659" o:spid="_x0000_s2370" style="position:absolute;left:3739;top:960;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XsMAA&#10;AADdAAAADwAAAGRycy9kb3ducmV2LnhtbERPy4rCMBTdD/gP4QpuBk2VQbQaRQTF5fgAXV6aa1Ns&#10;bmqTavv3ZjEwy8N5L9etLcWLal84VjAeJSCIM6cLzhVczrvhDIQPyBpLx6SgIw/rVe9rial2bz7S&#10;6xRyEUPYp6jAhFClUvrMkEU/chVx5O6uthgirHOpa3zHcFvKSZJMpcWCY4PBiraGssepsQp+ukr6&#10;32/zvHYGJ/vNrXGXY6PUoN9uFiACteFf/Oc+aAXzaRLnxjfxCc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eXsMAAAADdAAAADwAAAAAAAAAAAAAAAACYAgAAZHJzL2Rvd25y&#10;ZXYueG1sUEsFBgAAAAAEAAQA9QAAAIUDAAAAAA==&#10;" path="m,5r,l15,5,15,,,5xe" fillcolor="#4e5457" stroked="f">
                      <v:path arrowok="t" o:connecttype="custom" o:connectlocs="0,5;0,5;0,5;15,5;15,0;0,5" o:connectangles="0,0,0,0,0,0"/>
                    </v:shape>
                  </v:group>
                  <v:group id="Group 2861" o:spid="_x0000_s2371" style="position:absolute;left:50;top:178;width:4592;height:5913" coordorigin="50,178" coordsize="4592,5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eLycUAAADdAAAADwAAAGRycy9kb3ducmV2LnhtbESPQYvCMBSE78L+h/AW&#10;vGnaFUWrUUR2xYMI6sLi7dE822LzUppsW/+9EQSPw8x8wyxWnSlFQ7UrLCuIhxEI4tTqgjMFv+ef&#10;wRSE88gaS8uk4E4OVsuP3gITbVs+UnPymQgQdgkqyL2vEildmpNBN7QVcfCutjbog6wzqWtsA9yU&#10;8iuKJtJgwWEhx4o2OaW3079RsG2xXY/i72Z/u27ul/P48LePSan+Z7eeg/DU+Xf41d5pBbNJNI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ni8nFAAAA3QAA&#10;AA8AAAAAAAAAAAAAAAAAqgIAAGRycy9kb3ducmV2LnhtbFBLBQYAAAAABAAEAPoAAACcAwAAAAA=&#10;">
                    <v:shape id="Freeform 2661" o:spid="_x0000_s2372" style="position:absolute;left:3758;top:955;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ZMMA&#10;AADdAAAADwAAAGRycy9kb3ducmV2LnhtbERPTWsCMRC9F/wPYYTeanY92Lo1ikgFaaWg7aHHYTPu&#10;BjeTJZm623/fHAo9Pt73ajP6Tt0oJhfYQDkrQBHXwTpuDHx+7B+eQCVBttgFJgM/lGCzntytsLJh&#10;4BPdztKoHMKpQgOtSF9pneqWPKZZ6IkzdwnRo2QYG20jDjncd3peFAvt0XFuaLGnXUv19fztDRzK&#10;uZy+lq/vL/uo5fHNHd3QH425n47bZ1BCo/yL/9wHa2C5KPP+/CY/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pZMMAAADdAAAADwAAAAAAAAAAAAAAAACYAgAAZHJzL2Rv&#10;d25yZXYueG1sUEsFBgAAAAAEAAQA9QAAAIgDAAAAAA==&#10;" path="m,5r,5l15,5,19,,15,,,5xe" fillcolor="#4e5457" stroked="f">
                      <v:path arrowok="t" o:connecttype="custom" o:connectlocs="0,5;0,10;15,5;19,0;15,0;0,5" o:connectangles="0,0,0,0,0,0"/>
                    </v:shape>
                    <v:rect id="Rectangle 2662" o:spid="_x0000_s2373" style="position:absolute;left:2709;top:17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DWcMA&#10;AADdAAAADwAAAGRycy9kb3ducmV2LnhtbESPT4vCMBTE78J+h/AW9qZpPYh2jSKKrIIX/7DnR/NM&#10;i81LSWLtfvuNIHgcZuY3zHzZ20Z05EPtWEE+ykAQl07XbBRcztvhFESIyBobx6TgjwIsFx+DORba&#10;PfhI3SkakSAcClRQxdgWUoayIoth5Fri5F2dtxiT9EZqj48Et40cZ9lEWqw5LVTY0rqi8na6WwWH&#10;3fi2n7qfu+m7zm2uR2uM/1Xq67NffYOI1Md3+NXeaQWzSZ7D801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DWcMAAADdAAAADwAAAAAAAAAAAAAAAACYAgAAZHJzL2Rv&#10;d25yZXYueG1sUEsFBgAAAAAEAAQA9QAAAIgDAAAAAA==&#10;" fillcolor="#4e5457" stroked="f"/>
                    <v:shape id="Freeform 2663" o:spid="_x0000_s2374" style="position:absolute;left:2723;top:17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6rsUA&#10;AADdAAAADwAAAGRycy9kb3ducmV2LnhtbESPT2vCQBTE74LfYXmCN92oIDF1lWqR9mj9Ax4f2dds&#10;aPZtyG6T2E/fFQoeh5n5DbPe9rYSLTW+dKxgNk1AEOdOl1wouJwPkxSED8gaK8ek4E4etpvhYI2Z&#10;dh1/UnsKhYgQ9hkqMCHUmZQ+N2TRT11NHL0v11gMUTaF1A12EW4rOU+SpbRYclwwWNPeUP59+rEK&#10;btfDrV0k7/f0XJN5u/7ujmlnlBqP+tcXEIH68Az/tz+0gtVyNof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quxQAAAN0AAAAPAAAAAAAAAAAAAAAAAJgCAABkcnMv&#10;ZG93bnJldi54bWxQSwUGAAAAAAQABAD1AAAAigMAAAAA&#10;" path="m5,l,4r5,l19,9r,-5l5,xe" fillcolor="#4e5457" stroked="f">
                      <v:path arrowok="t" o:connecttype="custom" o:connectlocs="5,0;0,4;5,4;19,9;19,4;5,0" o:connectangles="0,0,0,0,0,0"/>
                    </v:shape>
                    <v:shape id="Freeform 2664" o:spid="_x0000_s2375" style="position:absolute;left:2747;top:18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GcMA&#10;AADdAAAADwAAAGRycy9kb3ducmV2LnhtbESPQWsCMRSE74X+h/AEbzVrBdGtUbZCoYeCuHrx9ti8&#10;bhaTlyVJdf33jSB4HGbmG2a1GZwVFwqx86xgOilAEDded9wqOB6+3hYgYkLWaD2TghtF2KxfX1ZY&#10;an/lPV3q1IoM4ViiApNSX0oZG0MO48T3xNn79cFhyjK0Uge8Zriz8r0o5tJhx3nBYE9bQ825/nMK&#10;dEGnutL2J4bKVp9mtqW0q5Uaj4bqA0SiIT3Dj/a3VrCcT2dwf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GcMAAADdAAAADwAAAAAAAAAAAAAAAACYAgAAZHJzL2Rv&#10;d25yZXYueG1sUEsFBgAAAAAEAAQA9QAAAIgDAAAAAA==&#10;" path="m5,l,5r5,l14,5,5,xe" fillcolor="#4e5457" stroked="f">
                      <v:path arrowok="t" o:connecttype="custom" o:connectlocs="5,0;0,5;5,5;14,5;14,5;5,0" o:connectangles="0,0,0,0,0,0"/>
                    </v:shape>
                    <v:shape id="Freeform 2665" o:spid="_x0000_s2376" style="position:absolute;left:2771;top:18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mbcQA&#10;AADdAAAADwAAAGRycy9kb3ducmV2LnhtbESPQWsCMRSE7wX/Q3iCt5pVi9TVKKtQ8FAo3Xrx9tg8&#10;N4vJy5Kkuv77plDocZiZb5jNbnBW3CjEzrOC2bQAQdx43XGr4PT19vwKIiZkjdYzKXhQhN129LTB&#10;Uvs7f9KtTq3IEI4lKjAp9aWUsTHkME59T5y9iw8OU5ahlTrgPcOdlfOiWEqHHecFgz0dDDXX+tsp&#10;0AWd60rb9xgqW+3N4kDpo1ZqMh6qNYhEQ/oP/7WPWsFqOXuB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Zm3EAAAA3QAAAA8AAAAAAAAAAAAAAAAAmAIAAGRycy9k&#10;b3ducmV2LnhtbFBLBQYAAAAABAAEAPUAAACJAwAAAAA=&#10;" path="m,l,,14,5,14,,,xe" fillcolor="#4e5457" stroked="f">
                      <v:path arrowok="t" o:connecttype="custom" o:connectlocs="0,0;0,0;0,0;14,5;14,0;0,0" o:connectangles="0,0,0,0,0,0"/>
                    </v:shape>
                    <v:shape id="Freeform 2666" o:spid="_x0000_s2377" style="position:absolute;left:2790;top:187;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MYA&#10;AADdAAAADwAAAGRycy9kb3ducmV2LnhtbESPQUsDMRSE74L/ITyhN5vdQqtdm5ZSLBQtQqsHj4/N&#10;cze4eVmSZ3f990YQPA4z8w2z2oy+UxeKyQU2UE4LUMR1sI4bA2+v+9t7UEmQLXaBycA3Jdisr69W&#10;WNkw8IkuZ2lUhnCq0EAr0ldap7olj2kaeuLsfYToUbKMjbYRhwz3nZ4VxUJ7dJwXWuxp11L9ef7y&#10;Bg7lTE7vy6eXx33Ucvfsjm7oj8ZMbsbtAyihUf7Df+2DNbBclH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K/MYAAADdAAAADwAAAAAAAAAAAAAAAACYAgAAZHJz&#10;L2Rvd25yZXYueG1sUEsFBgAAAAAEAAQA9QAAAIsDAAAAAA==&#10;" path="m5,l,5r5,l19,10r,-5l5,xe" fillcolor="#4e5457" stroked="f">
                      <v:path arrowok="t" o:connecttype="custom" o:connectlocs="5,0;0,5;5,5;19,10;19,5;5,0" o:connectangles="0,0,0,0,0,0"/>
                    </v:shape>
                    <v:shape id="Freeform 2667" o:spid="_x0000_s2378" style="position:absolute;left:2814;top:19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dgcQA&#10;AADdAAAADwAAAGRycy9kb3ducmV2LnhtbESPwWrDMBBE74H+g9hCb7GcBkzjRgluIJBDoNTJpbfF&#10;2lqm0spISuL+fVQo9DjMzBtmvZ2cFVcKcfCsYFGUIIg7rwfuFZxP+/kLiJiQNVrPpOCHImw3D7M1&#10;1trf+IOubepFhnCsUYFJaayljJ0hh7HwI3H2vnxwmLIMvdQBbxnurHwuy0o6HDgvGBxpZ6j7bi9O&#10;gS7ps220PcbQ2ObNLHeU3lulnh6n5hVEoin9h//aB61gVS0q+H2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XYHEAAAA3QAAAA8AAAAAAAAAAAAAAAAAmAIAAGRycy9k&#10;b3ducmV2LnhtbFBLBQYAAAAABAAEAPUAAACJAwAAAAA=&#10;" path="m,l,5r14,l,xe" fillcolor="#4e5457" stroked="f">
                      <v:path arrowok="t" o:connecttype="custom" o:connectlocs="0,0;0,5;0,5;14,5;14,5;0,0" o:connectangles="0,0,0,0,0,0"/>
                    </v:shape>
                    <v:shape id="Freeform 2668" o:spid="_x0000_s2379" style="position:absolute;left:2833;top:19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4GsQA&#10;AADdAAAADwAAAGRycy9kb3ducmV2LnhtbESPQWsCMRSE7wX/Q3iCt5pVwdbVKKtQ8FAo3Xrx9tg8&#10;N4vJy5Kkuv77plDocZiZb5jNbnBW3CjEzrOC2bQAQdx43XGr4PT19vwKIiZkjdYzKXhQhN129LTB&#10;Uvs7f9KtTq3IEI4lKjAp9aWUsTHkME59T5y9iw8OU5ahlTrgPcOdlfOiWEqHHecFgz0dDDXX+tsp&#10;0AWd60rb9xgqW+3N4kDpo1ZqMh6qNYhEQ/oP/7WPWsFqOXuB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BrEAAAA3QAAAA8AAAAAAAAAAAAAAAAAmAIAAGRycy9k&#10;b3ducmV2LnhtbFBLBQYAAAAABAAEAPUAAACJAwAAAAA=&#10;" path="m4,l,,4,,14,5,14,,4,xe" fillcolor="#4e5457" stroked="f">
                      <v:path arrowok="t" o:connecttype="custom" o:connectlocs="4,0;0,0;4,0;14,5;14,0;4,0" o:connectangles="0,0,0,0,0,0"/>
                    </v:shape>
                    <v:shape id="Freeform 2669" o:spid="_x0000_s2380" style="position:absolute;left:2856;top:197;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AuMIA&#10;AADdAAAADwAAAGRycy9kb3ducmV2LnhtbERPy4rCMBTdC/5DuII7TRVxtBpFBnwMA0Kr7i/NtS02&#10;N50mame+frIQXB7Oe7luTSUe1LjSsoLRMAJBnFldcq7gfNoOZiCcR9ZYWSYFv+Rgvep2lhhr++SE&#10;HqnPRQhhF6OCwvs6ltJlBRl0Q1sTB+5qG4M+wCaXusFnCDeVHEfRVBosOTQUWNNnQdktvRsFhzz6&#10;3uz/MElOk2Q3xuPPx+ULler32s0ChKfWv8Uv90ErmE9HYW54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oC4wgAAAN0AAAAPAAAAAAAAAAAAAAAAAJgCAABkcnMvZG93&#10;bnJldi54bWxQSwUGAAAAAAQABAD1AAAAhwMAAAAA&#10;" path="m,l,5,15,9r,-4l,xe" fillcolor="#4e5457" stroked="f">
                      <v:path arrowok="t" o:connecttype="custom" o:connectlocs="0,0;0,5;0,5;15,9;15,5;0,0" o:connectangles="0,0,0,0,0,0"/>
                    </v:shape>
                    <v:shape id="Freeform 2670" o:spid="_x0000_s2381" style="position:absolute;left:2875;top:202;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93scA&#10;AADdAAAADwAAAGRycy9kb3ducmV2LnhtbESPQWvCQBCF74X+h2UEb3WTCtKkrmKrgocequbibcxO&#10;k5DsbMiuSfz33ULB4+PN+9685Xo0jeipc5VlBfEsAkGcW11xoSA771/eQDiPrLGxTAru5GC9en5a&#10;YqrtwEfqT74QAcIuRQWl920qpctLMuhmtiUO3o/tDPogu0LqDocAN418jaKFNFhxaCixpc+S8vp0&#10;M+GN7Grn9+217i9fBdfJx+7yvc+Umk7GzTsIT6N/HP+nD1pBsogT+FsTE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vd7HAAAA3QAAAA8AAAAAAAAAAAAAAAAAmAIAAGRy&#10;cy9kb3ducmV2LnhtbFBLBQYAAAAABAAEAPUAAACMAwAAAAA=&#10;" path="m,l,4r15,l19,4r-4,l,xe" fillcolor="#4e5457" stroked="f">
                      <v:path arrowok="t" o:connecttype="custom" o:connectlocs="0,0;0,4;15,4;19,4;15,4;0,0" o:connectangles="0,0,0,0,0,0"/>
                    </v:shape>
                    <v:shape id="Freeform 2671" o:spid="_x0000_s2382" style="position:absolute;left:2899;top:20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q08EA&#10;AADdAAAADwAAAGRycy9kb3ducmV2LnhtbERPz2vCMBS+D/wfwhN2m6kdyKzGUoXBDoOxbhdvj+bZ&#10;FJOXkkSt/705DHb8+H5v68lZcaUQB88KlosCBHHn9cC9gt+f95c3EDEha7SeScGdItS72dMWK+1v&#10;/E3XNvUih3CsUIFJaaykjJ0hh3HhR+LMnXxwmDIMvdQBbzncWVkWxUo6HDg3GBzpYKg7txenQBd0&#10;bBttP2NobLM3rwdKX61Sz/Op2YBINKV/8Z/7QytYr8q8P7/JT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qtPBAAAA3QAAAA8AAAAAAAAAAAAAAAAAmAIAAGRycy9kb3du&#10;cmV2LnhtbFBLBQYAAAAABAAEAPUAAACGAwAAAAA=&#10;" path="m,l,,14,5,14,,,xe" fillcolor="#4e5457" stroked="f">
                      <v:path arrowok="t" o:connecttype="custom" o:connectlocs="0,0;0,0;14,5;14,0;14,0;0,0" o:connectangles="0,0,0,0,0,0"/>
                    </v:shape>
                    <v:shape id="Freeform 2672" o:spid="_x0000_s2383" style="position:absolute;left:2923;top:206;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po8YA&#10;AADdAAAADwAAAGRycy9kb3ducmV2LnhtbESPzW7CMBCE75X6DtZW4oKKAwfSpBiEKhBc+anocRsv&#10;cUS8TmMD4e0xElKPo9n5Zmcy62wtLtT6yrGC4SABQVw4XXGpYL9bvn+A8AFZY+2YFNzIw2z6+jLB&#10;XLsrb+iyDaWIEPY5KjAhNLmUvjBk0Q9cQxy9o2sthijbUuoWrxFuazlKkrG0WHFsMNjQl6HitD3b&#10;+MbfKv0p06VJF4fmN8P+9+owr5XqvXXzTxCBuvB//EyvtYJsPBrCY01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po8YAAADdAAAADwAAAAAAAAAAAAAAAACYAgAAZHJz&#10;L2Rvd25yZXYueG1sUEsFBgAAAAAEAAQA9QAAAIsDAAAAAA==&#10;" path="m,l,5r9,5l14,5,9,5,,xe" fillcolor="#4e5457" stroked="f">
                      <v:path arrowok="t" o:connecttype="custom" o:connectlocs="0,0;0,5;9,10;14,5;9,5;0,0" o:connectangles="0,0,0,0,0,0"/>
                    </v:shape>
                    <v:shape id="Freeform 2673" o:spid="_x0000_s2384" style="position:absolute;left:2942;top:211;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upMQA&#10;AADdAAAADwAAAGRycy9kb3ducmV2LnhtbESPQWsCMRSE7wX/Q3hCbzXpFqSuRimC0FJQqj30+Ny8&#10;bpZuXsImutt/bwTB4zAz3zCL1eBacaYuNp41PE8UCOLKm4ZrDd+HzdMriJiQDbaeScM/RVgtRw8L&#10;LI3v+YvO+1SLDOFYogabUiiljJUlh3HiA3H2fn3nMGXZ1dJ02Ge4a2Wh1FQ6bDgvWAy0tlT97U9O&#10;Q+HCaWvjh/1M/Q8ea6dewk5p/Tge3uYgEg3pHr61342G2bQo4PomP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7qTEAAAA3QAAAA8AAAAAAAAAAAAAAAAAmAIAAGRycy9k&#10;b3ducmV2LnhtbFBLBQYAAAAABAAEAPUAAACJAwAAAAA=&#10;" path="m,l,5r14,l19,5,14,,,xe" fillcolor="#4e5457" stroked="f">
                      <v:path arrowok="t" o:connecttype="custom" o:connectlocs="0,0;0,5;14,5;19,5;14,0;0,0" o:connectangles="0,0,0,0,0,0"/>
                    </v:shape>
                    <v:shape id="Freeform 2674" o:spid="_x0000_s2385" style="position:absolute;left:2965;top:216;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pj8YA&#10;AADdAAAADwAAAGRycy9kb3ducmV2LnhtbESPT2vCQBTE7wW/w/KE3upGA9JGV1GhtPRm7MXbI/ua&#10;pGbfbrObP+2nd4WCx2FmfsOst6NpRE+try0rmM8SEMSF1TWXCj5Pr0/PIHxA1thYJgW/5GG7mTys&#10;MdN24CP1eShFhLDPUEEVgsuk9EVFBv3MOuLofdnWYIiyLaVucYhw08hFkiylwZrjQoWODhUVl7wz&#10;Ci5vH/vv0yHZYd79yfR4/imcQ6Uep+NuBSLQGO7h//a7VvCyXKRwe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pj8YAAADdAAAADwAAAAAAAAAAAAAAAACYAgAAZHJz&#10;L2Rvd25yZXYueG1sUEsFBgAAAAAEAAQA9QAAAIsDAAAAAA==&#10;" path="m,l,,15,,,xe" fillcolor="#4e5457" stroked="f">
                      <v:path arrowok="t" o:connecttype="custom" o:connectlocs="0,0;0,0;15,0;15,0;15,0;0,0" o:connectangles="0,0,0,0,0,0"/>
                    </v:shape>
                    <v:shape id="Freeform 2675" o:spid="_x0000_s2386" style="position:absolute;left:2989;top:21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0MQA&#10;AADdAAAADwAAAGRycy9kb3ducmV2LnhtbESPQWsCMRSE7wX/Q3iCt5pVi9TVKKtQ8FAo3Xrx9tg8&#10;N4vJy5Kkuv77plDocZiZb5jNbnBW3CjEzrOC2bQAQdx43XGr4PT19vwKIiZkjdYzKXhQhN129LTB&#10;Uvs7f9KtTq3IEI4lKjAp9aWUsTHkME59T5y9iw8OU5ahlTrgPcOdlfOiWEqHHecFgz0dDDXX+tsp&#10;0AWd60rb9xgqW+3N4kDpo1ZqMh6qNYhEQ/oP/7WPWsFqOX+B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rNDEAAAA3QAAAA8AAAAAAAAAAAAAAAAAmAIAAGRycy9k&#10;b3ducmV2LnhtbFBLBQYAAAAABAAEAPUAAACJAwAAAAA=&#10;" path="m,l,5r10,l14,5,10,,,xe" fillcolor="#4e5457" stroked="f">
                      <v:path arrowok="t" o:connecttype="custom" o:connectlocs="0,0;0,5;10,5;14,5;10,0;0,0" o:connectangles="0,0,0,0,0,0"/>
                    </v:shape>
                    <v:shape id="Freeform 2676" o:spid="_x0000_s2387" style="position:absolute;left:3008;top:221;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0MUA&#10;AADdAAAADwAAAGRycy9kb3ducmV2LnhtbESPQWsCMRSE74L/ITyht5p0S6XdGkUEQSm0aHvo8XXz&#10;ulm6eQmb6K7/vhEEj8PMfMPMl4NrxYm62HjW8DBVIIgrbxquNXx9bu6fQcSEbLD1TBrOFGG5GI/m&#10;WBrf855Oh1SLDOFYogabUiiljJUlh3HqA3H2fn3nMGXZ1dJ02Ge4a2Wh1Ew6bDgvWAy0tlT9HY5O&#10;Q+HC8d3GnX1L/Tf+1E49hg+l9d1kWL2CSDSkW/ja3hoNL7PiCS5v8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HbQxQAAAN0AAAAPAAAAAAAAAAAAAAAAAJgCAABkcnMv&#10;ZG93bnJldi54bWxQSwUGAAAAAAQABAD1AAAAigMAAAAA&#10;" path="m,l,5r14,l19,5,14,,,xe" fillcolor="#4e5457" stroked="f">
                      <v:path arrowok="t" o:connecttype="custom" o:connectlocs="0,0;0,5;14,5;19,5;14,0;0,0" o:connectangles="0,0,0,0,0,0"/>
                    </v:shape>
                    <v:rect id="Rectangle 2677" o:spid="_x0000_s2388" style="position:absolute;left:3032;top:22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RkMQA&#10;AADdAAAADwAAAGRycy9kb3ducmV2LnhtbESPzWrDMBCE74G+g9hCb7FcH0ziRg6lpTSFXvJDzou1&#10;kY2tlZEUx337qlDIcZiZb5jNdraDmMiHzrGC5ywHQdw43bFRcDp+LFcgQkTWODgmBT8UYFs/LDZY&#10;aXfjPU2HaESCcKhQQRvjWEkZmpYshsyNxMm7OG8xJumN1B5vCW4HWeR5KS12nBZaHOmtpaY/XK2C&#10;713Rf63c59XM0+TeL3trjD8r9fQ4v76AiDTHe/i/vdMK1mVRwt+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EZDEAAAA3QAAAA8AAAAAAAAAAAAAAAAAmAIAAGRycy9k&#10;b3ducmV2LnhtbFBLBQYAAAAABAAEAPUAAACJAwAAAAA=&#10;" fillcolor="#4e5457" stroked="f"/>
                    <v:shape id="Freeform 2678" o:spid="_x0000_s2389" style="position:absolute;left:3051;top:226;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8dsQA&#10;AADdAAAADwAAAGRycy9kb3ducmV2LnhtbESPzarCMBSE98J9h3AEd5oq4k81ylUQBXVRFdwemmNb&#10;bE5KE7W+vblwweUwM98w82VjSvGk2hWWFfR7EQji1OqCMwWX86Y7AeE8ssbSMil4k4Pl4qc1x1jb&#10;Fyf0PPlMBAi7GBXk3lexlC7NyaDr2Yo4eDdbG/RB1pnUNb4C3JRyEEUjabDgsJBjReuc0vvpYRTs&#10;q+k23V2Tq1uZ4eFxKI+bKNNKddrN7wyEp8Z/w//tnVYwHQ3G8PcmP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vHbEAAAA3QAAAA8AAAAAAAAAAAAAAAAAmAIAAGRycy9k&#10;b3ducmV2LnhtbFBLBQYAAAAABAAEAPUAAACJAwAAAAA=&#10;" path="m,l,,,4r14,l14,,,xe" fillcolor="#4e5457" stroked="f">
                      <v:path arrowok="t" o:connecttype="custom" o:connectlocs="0,0;0,0;0,4;14,4;14,0;0,0" o:connectangles="0,0,0,0,0,0"/>
                    </v:shape>
                    <v:shape id="Freeform 2679" o:spid="_x0000_s2390" style="position:absolute;left:3070;top:230;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ZTsIA&#10;AADdAAAADwAAAGRycy9kb3ducmV2LnhtbERPz2vCMBS+C/sfwhN208QORKtRxkBwDDasHnZ8a55N&#10;WfMSmmi7/345DHb8+H5v96PrxJ362HrWsJgrEMS1Ny03Gi7nw2wFIiZkg51n0vBDEfa7h8kWS+MH&#10;PtG9So3IIRxL1GBTCqWUsbbkMM59IM7c1fcOU4Z9I02PQw53nSyUWkqHLecGi4FeLNXf1c1pKFy4&#10;vdv4at/S8IlfjVNP4UNp/TgdnzcgEo3pX/znPhoN62WR5+Y3+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dlOwgAAAN0AAAAPAAAAAAAAAAAAAAAAAJgCAABkcnMvZG93&#10;bnJldi54bWxQSwUGAAAAAAQABAD1AAAAhwMAAAAA&#10;" path="m5,l,,5,5r14,l19,,5,xe" fillcolor="#4e5457" stroked="f">
                      <v:path arrowok="t" o:connecttype="custom" o:connectlocs="5,0;0,0;5,5;19,5;19,0;5,0" o:connectangles="0,0,0,0,0,0"/>
                    </v:shape>
                    <v:shape id="Freeform 2680" o:spid="_x0000_s2391" style="position:absolute;left:3094;top:235;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kscQA&#10;AADdAAAADwAAAGRycy9kb3ducmV2LnhtbESPQWsCMRSE7wX/Q3iCt5rVg9StUUQpVIRCrSjeHskz&#10;u7h5WZKo6783hUKPw8x8w8wWnWvEjUKsPSsYDQsQxNqbmq2C/c/H6xuImJANNp5JwYMiLOa9lxmW&#10;xt/5m267ZEWGcCxRQZVSW0oZdUUO49C3xNk7++AwZRmsNAHvGe4aOS6KiXRYc16osKVVRfqyuzoF&#10;PqyjtXt93Iz00R++2G3pdFBq0O+W7yASdek//Nf+NAqmk/EUft/k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5LHEAAAA3QAAAA8AAAAAAAAAAAAAAAAAmAIAAGRycy9k&#10;b3ducmV2LnhtbFBLBQYAAAAABAAEAPUAAACJAwAAAAA=&#10;" path="m4,l,,4,,14,,4,xe" fillcolor="#4e5457" stroked="f">
                      <v:path arrowok="t" o:connecttype="custom" o:connectlocs="4,0;0,0;4,0;14,0;14,0;4,0" o:connectangles="0,0,0,0,0,0"/>
                    </v:shape>
                    <v:shape id="Freeform 2681" o:spid="_x0000_s2392" style="position:absolute;left:3117;top:235;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RC8EA&#10;AADdAAAADwAAAGRycy9kb3ducmV2LnhtbERPy4rCMBTdC/5DuIIb0XScQbQaRQYUl+MDdHlprk2x&#10;ualNqu3fTxYDszyc92rT2lK8qPaFYwUfkwQEceZ0wbmCy3k3noPwAVlj6ZgUdORhs+73Vphq9+Yj&#10;vU4hFzGEfYoKTAhVKqXPDFn0E1cRR+7uaoshwjqXusZ3DLelnCbJTFosODYYrOjbUPY4NVbBV1dJ&#10;/zMyz2tncLrf3hp3OTZKDQftdgkiUBv+xX/ug1awmH3G/fFNf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UQvBAAAA3QAAAA8AAAAAAAAAAAAAAAAAmAIAAGRycy9kb3du&#10;cmV2LnhtbFBLBQYAAAAABAAEAPUAAACGAwAAAAA=&#10;" path="m,l,,15,5,15,,,xe" fillcolor="#4e5457" stroked="f">
                      <v:path arrowok="t" o:connecttype="custom" o:connectlocs="0,0;0,0;0,0;15,5;15,0;0,0" o:connectangles="0,0,0,0,0,0"/>
                    </v:shape>
                    <v:shape id="Freeform 2682" o:spid="_x0000_s2393" style="position:absolute;left:3136;top:235;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Qn8YA&#10;AADdAAAADwAAAGRycy9kb3ducmV2LnhtbESPQUsDMRSE74L/ITyhN5vdFqpdm5ZSLBQtQqsHj4/N&#10;cze4eVmSZ3f990YQPA4z8w2z2oy+UxeKyQU2UE4LUMR1sI4bA2+v+9t7UEmQLXaBycA3Jdisr69W&#10;WNkw8IkuZ2lUhnCq0EAr0ldap7olj2kaeuLsfYToUbKMjbYRhwz3nZ4VxUJ7dJwXWuxp11L9ef7y&#10;Bg7lTE7vy6eXx33Ucvfsjm7oj8ZMbsbtAyihUf7Df+2DNbBczEv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Qn8YAAADdAAAADwAAAAAAAAAAAAAAAACYAgAAZHJz&#10;L2Rvd25yZXYueG1sUEsFBgAAAAAEAAQA9QAAAIsDAAAAAA==&#10;" path="m5,l,5r5,l19,10r,-5l5,xe" fillcolor="#4e5457" stroked="f">
                      <v:path arrowok="t" o:connecttype="custom" o:connectlocs="5,0;0,5;5,5;19,10;19,5;5,0" o:connectangles="0,0,0,0,0,0"/>
                    </v:shape>
                    <v:shape id="Freeform 2683" o:spid="_x0000_s2394" style="position:absolute;left:3160;top:24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H4sMA&#10;AADdAAAADwAAAGRycy9kb3ducmV2LnhtbESPQWsCMRSE74X+h/AKvdWsCqKrUbZCoQdB3Pbi7bF5&#10;bhaTlyVJdfvvjSB4HGbmG2a1GZwVFwqx86xgPCpAEDded9wq+P35+piDiAlZo/VMCv4pwmb9+rLC&#10;UvsrH+hSp1ZkCMcSFZiU+lLK2BhyGEe+J87eyQeHKcvQSh3wmuHOyklRzKTDjvOCwZ62hppz/ecU&#10;6IKOdaXtLobKVp9muqW0r5V6fxuqJYhEQ3qGH+1vrWAxm07g/iY/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H4sMAAADdAAAADwAAAAAAAAAAAAAAAACYAgAAZHJzL2Rv&#10;d25yZXYueG1sUEsFBgAAAAAEAAQA9QAAAIgDAAAAAA==&#10;" path="m5,l,5r5,l14,5,5,xe" fillcolor="#4e5457" stroked="f">
                      <v:path arrowok="t" o:connecttype="custom" o:connectlocs="5,0;0,5;5,5;14,5;14,5;5,0" o:connectangles="0,0,0,0,0,0"/>
                    </v:shape>
                    <v:shape id="Freeform 2684" o:spid="_x0000_s2395" style="position:absolute;left:3184;top:24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iecMA&#10;AADdAAAADwAAAGRycy9kb3ducmV2LnhtbESPQWsCMRSE70L/Q3iF3jTbLkhdjbIVCj0I0tWLt8fm&#10;uVlMXpYk1e2/N0Khx2FmvmFWm9FZcaUQe88KXmcFCOLW6547BcfD5/QdREzIGq1nUvBLETbrp8kK&#10;K+1v/E3XJnUiQzhWqMCkNFRSxtaQwzjzA3H2zj44TFmGTuqAtwx3Vr4VxVw67DkvGBxoa6i9ND9O&#10;gS7o1NTa7mKobf1hyi2lfaPUy/NYL0EkGtN/+K/9pRUs5mUJjzf5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iecMAAADdAAAADwAAAAAAAAAAAAAAAACYAgAAZHJzL2Rv&#10;d25yZXYueG1sUEsFBgAAAAAEAAQA9QAAAIgDAAAAAA==&#10;" path="m,l,,14,5,14,,,xe" fillcolor="#4e5457" stroked="f">
                      <v:path arrowok="t" o:connecttype="custom" o:connectlocs="0,0;0,0;0,0;14,5;14,0;0,0" o:connectangles="0,0,0,0,0,0"/>
                    </v:shape>
                    <v:shape id="Freeform 2685" o:spid="_x0000_s2396" style="position:absolute;left:3203;top:245;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bIcYA&#10;AADdAAAADwAAAGRycy9kb3ducmV2LnhtbESPT2vCQBTE74LfYXmCN92oRdLUVbQi7bH+A4+P7Gs2&#10;NPs2ZLdJ7KfvFgoeh5n5DbPa9LYSLTW+dKxgNk1AEOdOl1wouJwPkxSED8gaK8ek4E4eNuvhYIWZ&#10;dh0fqT2FQkQI+wwVmBDqTEqfG7Lop64mjt6nayyGKJtC6ga7CLeVnCfJUlosOS4YrOnVUP51+rYK&#10;btfDrV0kb/f0XJPZX392H2lnlBqP+u0LiEB9eIT/2+9awfNy8QR/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bIcYAAADdAAAADwAAAAAAAAAAAAAAAACYAgAAZHJz&#10;L2Rvd25yZXYueG1sUEsFBgAAAAAEAAQA9QAAAIsDAAAAAA==&#10;" path="m5,l,5r5,l14,9,19,5r-5,l5,xe" fillcolor="#4e5457" stroked="f">
                      <v:path arrowok="t" o:connecttype="custom" o:connectlocs="5,0;0,5;5,5;14,9;19,5;14,5;5,0" o:connectangles="0,0,0,0,0,0,0"/>
                    </v:shape>
                    <v:shape id="Freeform 2686" o:spid="_x0000_s2397" style="position:absolute;left:3227;top:250;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R8cA&#10;AADdAAAADwAAAGRycy9kb3ducmV2LnhtbESPzWrDMBCE74W8g9hAb43cNg21E9k0AZNA00N+wNfF&#10;2tim1spYiuO+fVUo5DjMzDfMKhtNKwbqXWNZwfMsAkFcWt1wpeB8yp/eQTiPrLG1TAp+yEGWTh5W&#10;mGh74wMNR1+JAGGXoILa+y6R0pU1GXQz2xEH72J7gz7IvpK6x1uAm1a+RNFCGmw4LNTY0aam8vt4&#10;NQo+u3hb7opD4dZmvr/u2688qrRSj9PxYwnC0+jv4f/2TiuIF69v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6EUfHAAAA3QAAAA8AAAAAAAAAAAAAAAAAmAIAAGRy&#10;cy9kb3ducmV2LnhtbFBLBQYAAAAABAAEAPUAAACMAwAAAAA=&#10;" path="m,l,4r14,l,xe" fillcolor="#4e5457" stroked="f">
                      <v:path arrowok="t" o:connecttype="custom" o:connectlocs="0,0;0,4;14,4;14,4;14,4;0,0" o:connectangles="0,0,0,0,0,0"/>
                    </v:shape>
                    <v:shape id="Freeform 2687" o:spid="_x0000_s2398" style="position:absolute;left:3250;top:254;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s5MYA&#10;AADdAAAADwAAAGRycy9kb3ducmV2LnhtbESPzWrDMBCE74W8g9hCL6WRkwbTuJZDCLT02PxAclys&#10;rWVqrRxLTuy3rwqBHIeZ+YbJV4NtxIU6XztWMJsmIIhLp2uuFBz2Hy9vIHxA1tg4JgUjeVgVk4cc&#10;M+2uvKXLLlQiQthnqMCE0GZS+tKQRT91LXH0flxnMUTZVVJ3eI1w28h5kqTSYs1xwWBLG0Pl7663&#10;ChZjK/33szkfR4Pzz/Wpd4dtr9TT47B+BxFoCPfwrf2lFSzT1xT+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s5MYAAADdAAAADwAAAAAAAAAAAAAAAACYAgAAZHJz&#10;L2Rvd25yZXYueG1sUEsFBgAAAAAEAAQA9QAAAIsDAAAAAA==&#10;" path="m,l,,10,5,15,,10,,,xe" fillcolor="#4e5457" stroked="f">
                      <v:path arrowok="t" o:connecttype="custom" o:connectlocs="0,0;0,0;10,5;15,0;10,0;0,0" o:connectangles="0,0,0,0,0,0"/>
                    </v:shape>
                    <v:shape id="Freeform 2688" o:spid="_x0000_s2399" style="position:absolute;left:3269;top:254;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QMYA&#10;AADdAAAADwAAAGRycy9kb3ducmV2LnhtbESPQWvCQBSE7wX/w/IKvZmNCmpTN8EKgtCTaQvp7ZF9&#10;TYLZt2l2NfHfu4LQ4zAz3zCbbDStuFDvGssKZlEMgri0uuFKwdfnfroG4TyyxtYyKbiSgyydPG0w&#10;0XbgI11yX4kAYZeggtr7LpHSlTUZdJHtiIP3a3uDPsi+krrHIcBNK+dxvJQGGw4LNXa0q6k85Wej&#10;wKyL0/i3Jz18uzz/eP85zNy1UOrledy+gfA0+v/wo33QCl6XixX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QMYAAADdAAAADwAAAAAAAAAAAAAAAACYAgAAZHJz&#10;L2Rvd25yZXYueG1sUEsFBgAAAAAEAAQA9QAAAIsDAAAAAA==&#10;" path="m,l,5r15,5l15,5,,xe" fillcolor="#4e5457" stroked="f">
                      <v:path arrowok="t" o:connecttype="custom" o:connectlocs="0,0;0,5;15,10;15,5;15,5;0,0" o:connectangles="0,0,0,0,0,0"/>
                    </v:shape>
                    <v:shape id="Freeform 2689" o:spid="_x0000_s2400" style="position:absolute;left:3293;top:25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wCMEA&#10;AADdAAAADwAAAGRycy9kb3ducmV2LnhtbERPz2vCMBS+C/4P4QneNJ2CzM5YamHgQRjrdvH2aN6a&#10;suSlJJl2//1yEHb8+H4fqslZcaMQB88KntYFCOLO64F7BZ8fr6tnEDEha7SeScEvRaiO89kBS+3v&#10;/E63NvUih3AsUYFJaSyljJ0hh3HtR+LMffngMGUYeqkD3nO4s3JTFDvpcODcYHCkxlD33f44Bbqg&#10;a1tre4mhtvXJbBtKb61Sy8VUv4BINKV/8cN91gr2u22em9/kJ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MAjBAAAA3QAAAA8AAAAAAAAAAAAAAAAAmAIAAGRycy9kb3du&#10;cmV2LnhtbFBLBQYAAAAABAAEAPUAAACGAwAAAAA=&#10;" path="m,l,5r10,l14,5r-4,l,xe" fillcolor="#4e5457" stroked="f">
                      <v:path arrowok="t" o:connecttype="custom" o:connectlocs="0,0;0,5;10,5;14,5;10,5;0,0" o:connectangles="0,0,0,0,0,0"/>
                    </v:shape>
                    <v:shape id="Freeform 2690" o:spid="_x0000_s2401" style="position:absolute;left:3312;top:26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CMQA&#10;AADdAAAADwAAAGRycy9kb3ducmV2LnhtbESPT2sCMRTE74LfITyhN01UEF2NUoRCS6Hin0OPr5vn&#10;ZunmJWyiu/32jVDocZiZ3zCbXe8acac21p41TCcKBHHpTc2Vhsv5ZbwEEROywcYzafihCLvtcLDB&#10;wviOj3Q/pUpkCMcCNdiUQiFlLC05jBMfiLN39a3DlGVbSdNil+GukTOlFtJhzXnBYqC9pfL7dHMa&#10;Zi7cPmx8s++p+8Svyql5OCitn0b98xpEoj79h//ar0bDajFfweNNf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gjEAAAA3QAAAA8AAAAAAAAAAAAAAAAAmAIAAGRycy9k&#10;b3ducmV2LnhtbFBLBQYAAAAABAAEAPUAAACJAwAAAAA=&#10;" path="m,l,,14,5,19,,14,,,xe" fillcolor="#4e5457" stroked="f">
                      <v:path arrowok="t" o:connecttype="custom" o:connectlocs="0,0;0,0;14,5;19,0;14,0;0,0" o:connectangles="0,0,0,0,0,0"/>
                    </v:shape>
                    <v:shape id="Freeform 2691" o:spid="_x0000_s2402" style="position:absolute;left:3336;top:264;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Pc8EA&#10;AADdAAAADwAAAGRycy9kb3ducmV2LnhtbERPz2vCMBS+C/sfwht403Q6xHWmpROEHQZjdZfdHs1b&#10;U5a8lCRq/e+Xg+Dx4/u9qydnxZlCHDwreFoWIIg7rwfuFXwfD4stiJiQNVrPpOBKEerqYbbDUvsL&#10;f9G5Tb3IIRxLVGBSGkspY2fIYVz6kThzvz44TBmGXuqAlxzurFwVxUY6HDg3GBxpb6j7a09OgS7o&#10;p220/Yihsc2bWe8pfbZKzR+n5hVEoindxTf3u1bwsnnO+/Ob/ARk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T3PBAAAA3QAAAA8AAAAAAAAAAAAAAAAAmAIAAGRycy9kb3du&#10;cmV2LnhtbFBLBQYAAAAABAAEAPUAAACGAwAAAAA=&#10;" path="m,l,5r14,l14,,,xe" fillcolor="#4e5457" stroked="f">
                      <v:path arrowok="t" o:connecttype="custom" o:connectlocs="0,0;0,5;14,5;14,5;14,0;0,0" o:connectangles="0,0,0,0,0,0"/>
                    </v:shape>
                    <v:shape id="Freeform 2692" o:spid="_x0000_s2403" style="position:absolute;left:3360;top:26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q6MQA&#10;AADdAAAADwAAAGRycy9kb3ducmV2LnhtbESPQWsCMRSE7wX/Q3iCt5pVi9TVKKtQ8FAo3Xrx9tg8&#10;N4vJy5Kkuv77plDocZiZb5jNbnBW3CjEzrOC2bQAQdx43XGr4PT19vwKIiZkjdYzKXhQhN129LTB&#10;Uvs7f9KtTq3IEI4lKjAp9aWUsTHkME59T5y9iw8OU5ahlTrgPcOdlfOiWEqHHecFgz0dDDXX+tsp&#10;0AWd60rb9xgqW+3N4kDpo1ZqMh6qNYhEQ/oP/7WPWsFq+TKD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6ujEAAAA3QAAAA8AAAAAAAAAAAAAAAAAmAIAAGRycy9k&#10;b3ducmV2LnhtbFBLBQYAAAAABAAEAPUAAACJAwAAAAA=&#10;" path="m,l,5r9,l14,5,9,,,xe" fillcolor="#4e5457" stroked="f">
                      <v:path arrowok="t" o:connecttype="custom" o:connectlocs="0,0;0,5;9,5;14,5;9,0;0,0" o:connectangles="0,0,0,0,0,0"/>
                    </v:shape>
                    <v:rect id="Rectangle 2693" o:spid="_x0000_s2404" style="position:absolute;left:3379;top:27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M8MA&#10;AADdAAAADwAAAGRycy9kb3ducmV2LnhtbESPQWsCMRSE74L/ITyhN826iNjVKGIpKvSiFc+PzTO7&#10;uHlZkrhu/70pFHocZuYbZrXpbSM68qF2rGA6yUAQl07XbBRcvj/HCxAhImtsHJOCHwqwWQ8HKyy0&#10;e/KJunM0IkE4FKigirEtpAxlRRbDxLXEybs5bzEm6Y3UHp8JbhuZZ9lcWqw5LVTY0q6i8n5+WAVf&#10;h/x+XLj9w/Rd5z5uJ2uMvyr1Nuq3SxCR+vgf/msftIL3+SyH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yM8MAAADdAAAADwAAAAAAAAAAAAAAAACYAgAAZHJzL2Rv&#10;d25yZXYueG1sUEsFBgAAAAAEAAQA9QAAAIgDAAAAAA==&#10;" fillcolor="#4e5457" stroked="f"/>
                    <v:shape id="Freeform 2694" o:spid="_x0000_s2405" style="position:absolute;left:3398;top:274;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lKccA&#10;AADdAAAADwAAAGRycy9kb3ducmV2LnhtbESPzW7CMBCE70i8g7VI3IpDqRAEDKJQpB564CcXbku8&#10;JFHidRSbEN6+rlSJ42h2vtlZrjtTiZYaV1hWMB5FIIhTqwvOFCTn/dsMhPPIGivLpOBJDtarfm+J&#10;sbYPPlJ78pkIEHYxKsi9r2MpXZqTQTeyNXHwbrYx6INsMqkbfAS4qeR7FE2lwYJDQ441bXNKy9Pd&#10;hDeSq508d9eyvfxkXM4/vy6HfaLUcNBtFiA8df51/J/+1grm048J/K0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pSnHAAAA3QAAAA8AAAAAAAAAAAAAAAAAmAIAAGRy&#10;cy9kb3ducmV2LnhtbFBLBQYAAAAABAAEAPUAAACMAwAAAAA=&#10;" path="m4,l,,4,4r15,l19,,4,xe" fillcolor="#4e5457" stroked="f">
                      <v:path arrowok="t" o:connecttype="custom" o:connectlocs="4,0;0,0;4,4;19,4;19,0;4,0" o:connectangles="0,0,0,0,0,0"/>
                    </v:shape>
                    <v:shape id="Freeform 2695" o:spid="_x0000_s2406" style="position:absolute;left:3421;top:27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dcUA&#10;AADdAAAADwAAAGRycy9kb3ducmV2LnhtbESPT4vCMBTE7wt+h/CEvSyarhTRahQRdvG4/gE9Pppn&#10;U2xeapNq++3NwsIeh5n5DbNcd7YSD2p86VjB5zgBQZw7XXKh4HT8Gs1A+ICssXJMCnrysF4N3paY&#10;affkPT0OoRARwj5DBSaEOpPS54Ys+rGriaN3dY3FEGVTSN3gM8JtJSdJMpUWS44LBmvaGspvh9Yq&#10;SPta+p8Pcz/3Biffm0vrTvtWqfdht1mACNSF//Bfe6cVzKdpC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CR1xQAAAN0AAAAPAAAAAAAAAAAAAAAAAJgCAABkcnMv&#10;ZG93bnJldi54bWxQSwUGAAAAAAQABAD1AAAAigMAAAAA&#10;" path="m5,l,,5,5r10,l15,,5,xe" fillcolor="#4e5457" stroked="f">
                      <v:path arrowok="t" o:connecttype="custom" o:connectlocs="5,0;0,0;5,5;15,5;15,0;5,0" o:connectangles="0,0,0,0,0,0"/>
                    </v:shape>
                    <v:shape id="Freeform 2696" o:spid="_x0000_s2407" style="position:absolute;left:3445;top:283;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LFMUA&#10;AADdAAAADwAAAGRycy9kb3ducmV2LnhtbESPQWsCMRSE74L/ITyhN81aWrGrUcRSaCkIWlG8PZLX&#10;7NLNy5Kkuv33jSB4HGbmG2a+7FwjzhRi7VnBeFSAINbe1GwV7L/ehlMQMSEbbDyTgj+KsFz0e3Ms&#10;jb/wls67ZEWGcCxRQZVSW0oZdUUO48i3xNn79sFhyjJYaQJeMtw18rEoJtJhzXmhwpbWFemf3a9T&#10;4MNrtHavjx9jffSHDbtPOh2Uehh0qxmIRF26h2/td6PgZfL0DNc3+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sUxQAAAN0AAAAPAAAAAAAAAAAAAAAAAJgCAABkcnMv&#10;ZG93bnJldi54bWxQSwUGAAAAAAQABAD1AAAAigMAAAAA&#10;" path="m,l,,14,,,xe" fillcolor="#4e5457" stroked="f">
                      <v:path arrowok="t" o:connecttype="custom" o:connectlocs="0,0;0,0;0,0;14,0;14,0;0,0" o:connectangles="0,0,0,0,0,0"/>
                    </v:shape>
                    <v:shape id="Freeform 2697" o:spid="_x0000_s2408" style="position:absolute;left:3464;top:283;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NB8UA&#10;AADdAAAADwAAAGRycy9kb3ducmV2LnhtbESPQWsCMRSE7wX/Q3hCbzWpLUu7GkWEQkvBou3B43Pz&#10;3CzdvIRNdLf/3ghCj8PMfMPMl4NrxZm62HjW8DhRIIgrbxquNfx8vz28gIgJ2WDrmTT8UYTlYnQ3&#10;x9L4nrd03qVaZAjHEjXYlEIpZawsOYwTH4izd/Sdw5RlV0vTYZ/hrpVTpQrpsOG8YDHQ2lL1uzs5&#10;DVMXThsbP+xn6vd4qJ16Cl9K6/vxsJqBSDSk//Ct/W40vBbPBVzf5Cc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Q0HxQAAAN0AAAAPAAAAAAAAAAAAAAAAAJgCAABkcnMv&#10;ZG93bnJldi54bWxQSwUGAAAAAAQABAD1AAAAigMAAAAA&#10;" path="m5,l,,5,5r14,l19,,5,xe" fillcolor="#4e5457" stroked="f">
                      <v:path arrowok="t" o:connecttype="custom" o:connectlocs="5,0;0,0;5,5;19,5;19,0;5,0" o:connectangles="0,0,0,0,0,0"/>
                    </v:shape>
                    <v:shape id="Freeform 2698" o:spid="_x0000_s2409" style="position:absolute;left:3488;top:28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XB8QA&#10;AADdAAAADwAAAGRycy9kb3ducmV2LnhtbESPQWsCMRSE7wX/Q3gFbzVbFWu3RlkFoQehdNuLt8fm&#10;dbM0eVmSqOu/bwShx2FmvmFWm8FZcaYQO88KnicFCOLG645bBd9f+6cliJiQNVrPpOBKETbr0cMK&#10;S+0v/EnnOrUiQziWqMCk1JdSxsaQwzjxPXH2fnxwmLIMrdQBLxnurJwWxUI67DgvGOxpZ6j5rU9O&#10;gS7oWFfaHmKobLU1sx2lj1qp8eNQvYFINKT/8L39rhW8LuYvcHu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1wfEAAAA3QAAAA8AAAAAAAAAAAAAAAAAmAIAAGRycy9k&#10;b3ducmV2LnhtbFBLBQYAAAAABAAEAPUAAACJAwAAAAA=&#10;" path="m5,l,,5,5r9,l14,,5,xe" fillcolor="#4e5457" stroked="f">
                      <v:path arrowok="t" o:connecttype="custom" o:connectlocs="5,0;0,0;5,5;14,5;14,0;5,0" o:connectangles="0,0,0,0,0,0"/>
                    </v:shape>
                    <v:shape id="Freeform 2699" o:spid="_x0000_s2410" style="position:absolute;left:3507;top:293;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6NjcQA&#10;AADdAAAADwAAAGRycy9kb3ducmV2LnhtbERPTWvCQBC9F/oflil4q5uKhDa6Sim09SKlVlBvQ3bM&#10;BrOzMTtq7K/vHgoeH+97Ou99o87UxTqwgadhBoq4DLbmysD65/3xGVQUZItNYDJwpQjz2f3dFAsb&#10;LvxN55VUKoVwLNCAE2kLrWPpyGMchpY4cfvQeZQEu0rbDi8p3Dd6lGW59lhzanDY0puj8rA6eQOb&#10;LzouZZ1vXbn5/fi0sluMd60xg4f+dQJKqJeb+N+9sAZe8nGam96kJ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jY3EAAAA3QAAAA8AAAAAAAAAAAAAAAAAmAIAAGRycy9k&#10;b3ducmV2LnhtbFBLBQYAAAAABAAEAPUAAACJAwAAAAA=&#10;" path="m5,l,,5,,19,,5,xe" fillcolor="#4e5457" stroked="f">
                      <v:path arrowok="t" o:connecttype="custom" o:connectlocs="5,0;0,0;5,0;19,0;19,0;5,0" o:connectangles="0,0,0,0,0,0"/>
                    </v:shape>
                    <v:shape id="Freeform 2700" o:spid="_x0000_s2411" style="position:absolute;left:3531;top:293;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7sQA&#10;AADdAAAADwAAAGRycy9kb3ducmV2LnhtbESPQWsCMRSE7wX/Q3hCb91srUhdjbIKhR4E6baX3h6b&#10;52Zp8rIkqW7/vRGEHoeZ+YZZb0dnxZlC7D0reC5KEMSt1z13Cr4+355eQcSErNF6JgV/FGG7mTys&#10;sdL+wh90blInMoRjhQpMSkMlZWwNOYyFH4izd/LBYcoydFIHvGS4s3JWlgvpsOe8YHCgvaH2p/l1&#10;CnRJ302t7SGG2tY787KndGyUepyO9QpEojH9h+/td61guZgv4fYmPw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75u7EAAAA3QAAAA8AAAAAAAAAAAAAAAAAmAIAAGRycy9k&#10;b3ducmV2LnhtbFBLBQYAAAAABAAEAPUAAACJAwAAAAA=&#10;" path="m4,l,,4,,14,5,14,,4,xe" fillcolor="#4e5457" stroked="f">
                      <v:path arrowok="t" o:connecttype="custom" o:connectlocs="4,0;0,0;4,0;14,5;14,0;4,0" o:connectangles="0,0,0,0,0,0"/>
                    </v:shape>
                    <v:shape id="Freeform 2701" o:spid="_x0000_s2412" style="position:absolute;left:3554;top:293;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1fsIA&#10;AADdAAAADwAAAGRycy9kb3ducmV2LnhtbERPy4rCMBTdC/MP4QruNFV8TTWKCD4GQaiO+0tzpy3T&#10;3HSaqNWvnywEl4fzni8bU4ob1a6wrKDfi0AQp1YXnCn4Pm+6UxDOI2ssLZOCBzlYLj5ac4y1vXNC&#10;t5PPRAhhF6OC3PsqltKlORl0PVsRB+7H1gZ9gHUmdY33EG5KOYiisTRYcGjIsaJ1Tunv6WoU7LPo&#10;sNo9MUnOw2Q7wOPf5PKFSnXazWoGwlPj3+KXe68VfI5HYX9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jV+wgAAAN0AAAAPAAAAAAAAAAAAAAAAAJgCAABkcnMvZG93&#10;bnJldi54bWxQSwUGAAAAAAQABAD1AAAAhwMAAAAA&#10;" path="m,l,5,10,9,15,5r-5,l,xe" fillcolor="#4e5457" stroked="f">
                      <v:path arrowok="t" o:connecttype="custom" o:connectlocs="0,0;0,5;10,9;15,5;10,5;0,0" o:connectangles="0,0,0,0,0,0"/>
                    </v:shape>
                    <v:shape id="Freeform 2702" o:spid="_x0000_s2413" style="position:absolute;left:3573;top:298;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GMcA&#10;AADdAAAADwAAAGRycy9kb3ducmV2LnhtbESPwW7CMBBE75X4B2uReisORUUQMAhKkTj00EIuuW3i&#10;JYkSr6PYDeHvcaVKPY5m583OejuYRvTUucqygukkAkGcW11xoSC5HF8WIJxH1thYJgV3crDdjJ7W&#10;GGt742/qz74QAcIuRgWl920spctLMugmtiUO3tV2Bn2QXSF1h7cAN418jaK5NFhxaCixpfeS8vr8&#10;Y8IbSWZn90NW9+lnwfVy/5F+HROlnsfDbgXC0+D/j//SJ61gOX+bwu+agAC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CBjHAAAA3QAAAA8AAAAAAAAAAAAAAAAAmAIAAGRy&#10;cy9kb3ducmV2LnhtbFBLBQYAAAAABAAEAPUAAACMAwAAAAA=&#10;" path="m,l,4r15,l19,4r-4,l,xe" fillcolor="#4e5457" stroked="f">
                      <v:path arrowok="t" o:connecttype="custom" o:connectlocs="0,0;0,4;15,4;19,4;15,4;0,0" o:connectangles="0,0,0,0,0,0"/>
                    </v:shape>
                    <v:shape id="Freeform 2703" o:spid="_x0000_s2414" style="position:absolute;left:3597;top:30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iQsQA&#10;AADdAAAADwAAAGRycy9kb3ducmV2LnhtbESPQWsCMRSE7wX/Q3iCt5pVqdTVKKtQ8FAo3Xrx9tg8&#10;N4vJy5Kkuv77plDocZiZb5jNbnBW3CjEzrOC2bQAQdx43XGr4PT19vwKIiZkjdYzKXhQhN129LTB&#10;Uvs7f9KtTq3IEI4lKjAp9aWUsTHkME59T5y9iw8OU5ahlTrgPcOdlfOiWEqHHecFgz0dDDXX+tsp&#10;0AWd60rb9xgqW+3N4kDpo1ZqMh6qNYhEQ/oP/7WPWsFq+TKH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4kLEAAAA3QAAAA8AAAAAAAAAAAAAAAAAmAIAAGRycy9k&#10;b3ducmV2LnhtbFBLBQYAAAAABAAEAPUAAACJAwAAAAA=&#10;" path="m,l,,14,5,14,,,xe" fillcolor="#4e5457" stroked="f">
                      <v:path arrowok="t" o:connecttype="custom" o:connectlocs="0,0;0,0;14,5;14,0;14,0;0,0" o:connectangles="0,0,0,0,0,0"/>
                    </v:shape>
                    <v:shape id="Freeform 2704" o:spid="_x0000_s2415" style="position:absolute;left:3621;top:30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MsYA&#10;AADdAAAADwAAAGRycy9kb3ducmV2LnhtbESPwW7CMBBE70j9B2srcUHglKoEAgahqoheoSA4LvES&#10;R43XaexC+vcYCanH0ey82ZktWluJCzW+dKzgZZCAIM6dLrlQsPta9ccgfEDWWDkmBX/kYTF/6sww&#10;0+7KG7psQyEihH2GCkwIdSalzw1Z9ANXE0fv7BqLIcqmkLrBa4TbSg6TZCQtlhwbDNb0bij/3v7a&#10;+MbPOj0W6cqkH4f6NMHefn1YVkp1n9vlFESgNvwfP9KfWsFk9PYK9zUR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MsYAAADdAAAADwAAAAAAAAAAAAAAAACYAgAAZHJz&#10;L2Rvd25yZXYueG1sUEsFBgAAAAAEAAQA9QAAAIsDAAAAAA==&#10;" path="m,l,5r9,5l14,5,9,5,,xe" fillcolor="#4e5457" stroked="f">
                      <v:path arrowok="t" o:connecttype="custom" o:connectlocs="0,0;0,5;9,10;14,5;9,5;0,0" o:connectangles="0,0,0,0,0,0"/>
                    </v:shape>
                    <v:shape id="Freeform 2705" o:spid="_x0000_s2416" style="position:absolute;left:3640;top:307;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gNsUA&#10;AADdAAAADwAAAGRycy9kb3ducmV2LnhtbESPQWsCMRSE7wX/Q3iCt5rUWtHVKKVQUAotVQ8en5vn&#10;ZunmJWyiu/33TaHQ4zAz3zCrTe8acaM21p41PIwVCOLSm5orDcfD6/0cREzIBhvPpOGbImzWg7sV&#10;FsZ3/Em3fapEhnAsUINNKRRSxtKSwzj2gTh7F986TFm2lTQtdhnuGjlRaiYd1pwXLAZ6sVR+7a9O&#10;w8SF67uNO/uWuhOeK6cew4fSejTsn5cgEvXpP/zX3hoNi9nTFH7f5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A2xQAAAN0AAAAPAAAAAAAAAAAAAAAAAJgCAABkcnMv&#10;ZG93bnJldi54bWxQSwUGAAAAAAQABAD1AAAAigMAAAAA&#10;" path="m,l,5r14,l19,5r-5,l,xe" fillcolor="#4e5457" stroked="f">
                      <v:path arrowok="t" o:connecttype="custom" o:connectlocs="0,0;0,5;14,5;19,5;14,5;0,0" o:connectangles="0,0,0,0,0,0"/>
                    </v:shape>
                    <v:shape id="Freeform 2706" o:spid="_x0000_s2417" style="position:absolute;left:3664;top:31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6NsQA&#10;AADdAAAADwAAAGRycy9kb3ducmV2LnhtbESPQWsCMRSE7wX/Q3iCt5q1otTVKKsg9FAo3Xrx9tg8&#10;N4vJy5Kkuv77plDocZiZb5jNbnBW3CjEzrOC2bQAQdx43XGr4PR1fH4FEROyRuuZFDwowm47etpg&#10;qf2dP+lWp1ZkCMcSFZiU+lLK2BhyGKe+J87exQeHKcvQSh3wnuHOypeiWEqHHecFgz0dDDXX+tsp&#10;0AWd60rb9xgqW+3N/EDpo1ZqMh6qNYhEQ/oP/7XftILVcrGA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ejbEAAAA3QAAAA8AAAAAAAAAAAAAAAAAmAIAAGRycy9k&#10;b3ducmV2LnhtbFBLBQYAAAAABAAEAPUAAACJAwAAAAA=&#10;" path="m,l,,14,5,14,,,xe" fillcolor="#4e5457" stroked="f">
                      <v:path arrowok="t" o:connecttype="custom" o:connectlocs="0,0;0,0;14,5;14,0;14,0;0,0" o:connectangles="0,0,0,0,0,0"/>
                    </v:shape>
                    <v:shape id="Freeform 2707" o:spid="_x0000_s2418" style="position:absolute;left:3687;top:312;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Ie8MA&#10;AADdAAAADwAAAGRycy9kb3ducmV2LnhtbESPQYvCMBSE7wv+h/CEva2pgkWrUVQQhD3ZVdDbo3m2&#10;xealNtHWf28EYY/DzHzDzJedqcSDGldaVjAcRCCIM6tLzhUc/rY/ExDOI2usLJOCJzlYLnpfc0y0&#10;bXlPj9TnIkDYJaig8L5OpHRZQQbdwNbEwbvYxqAPssmlbrANcFPJURTF0mDJYaHAmjYFZdf0bhSY&#10;yena3bak26NL09/1eTd0z5NS3/1uNQPhqfP/4U97pxVM43EM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Ie8MAAADdAAAADwAAAAAAAAAAAAAAAACYAgAAZHJzL2Rv&#10;d25yZXYueG1sUEsFBgAAAAAEAAQA9QAAAIgDAAAAAA==&#10;" path="m,l,5r10,5l15,5r-5,l,xe" fillcolor="#4e5457" stroked="f">
                      <v:path arrowok="t" o:connecttype="custom" o:connectlocs="0,0;0,5;10,10;15,5;10,5;0,0" o:connectangles="0,0,0,0,0,0"/>
                    </v:shape>
                    <v:shape id="Freeform 2708" o:spid="_x0000_s2419" style="position:absolute;left:3706;top:317;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QcUA&#10;AADdAAAADwAAAGRycy9kb3ducmV2LnhtbESPQWsCMRSE7wX/Q3iCt5qo1NatUUQQWoSKtgePr5vX&#10;zdLNS9hEd/vvTaHQ4zAz3zDLde8acaU21p41TMYKBHHpTc2Vho/33f0TiJiQDTaeScMPRVivBndL&#10;LIzv+EjXU6pEhnAsUINNKRRSxtKSwzj2gTh7X751mLJsK2la7DLcNXKq1Fw6rDkvWAy0tVR+ny5O&#10;w9SFy5uNr3afujN+Vk7NwkFpPRr2m2cQifr0H/5rvxgNi/nDI/y+y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D5BxQAAAN0AAAAPAAAAAAAAAAAAAAAAAJgCAABkcnMv&#10;ZG93bnJldi54bWxQSwUGAAAAAAQABAD1AAAAigMAAAAA&#10;" path="m,l,5r15,l19,5r-4,l,xe" fillcolor="#4e5457" stroked="f">
                      <v:path arrowok="t" o:connecttype="custom" o:connectlocs="0,0;0,5;15,5;19,5;15,5;0,0" o:connectangles="0,0,0,0,0,0"/>
                    </v:shape>
                    <v:shape id="Freeform 2709" o:spid="_x0000_s2420" style="position:absolute;left:3725;top:322;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beb8A&#10;AADdAAAADwAAAGRycy9kb3ducmV2LnhtbERP3QoBQRS+V95hOsods4RYhlCicOGn3J52jt3Nzplt&#10;Z7De3lwol1/f/2xRm0K8qHK5ZQW9bgSCOLE651TB9bLpjEE4j6yxsEwKPuRgMW82Zhhr++YTvc4+&#10;FSGEXYwKMu/LWEqXZGTQdW1JHLi7rQz6AKtU6grfIdwUsh9FI2kw59CQYUnrjJLH+WkU7MvJNtnd&#10;Tje3MoPD81AcN1GqlWq36uUUhKfa/8U/904rmIyGYW54E5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JFt5vwAAAN0AAAAPAAAAAAAAAAAAAAAAAJgCAABkcnMvZG93bnJl&#10;di54bWxQSwUGAAAAAAQABAD1AAAAhAMAAAAA&#10;" path="m5,l,,5,r9,4l14,,5,xe" fillcolor="#4e5457" stroked="f">
                      <v:path arrowok="t" o:connecttype="custom" o:connectlocs="5,0;0,0;5,0;14,4;14,0;5,0" o:connectangles="0,0,0,0,0,0"/>
                    </v:shape>
                    <v:shape id="Freeform 2710" o:spid="_x0000_s2421" style="position:absolute;left:3749;top:322;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4sYA&#10;AADdAAAADwAAAGRycy9kb3ducmV2LnhtbESPQWvCQBSE74L/YXlCb7qptGJiNqKCNFA9aAteH9ln&#10;Epp9G7KrSf99tyB4HGbmGyZdD6YRd+pcbVnB6ywCQVxYXXOp4PtrP12CcB5ZY2OZFPySg3U2HqWY&#10;aNvzie5nX4oAYZeggsr7NpHSFRUZdDPbEgfvajuDPsiulLrDPsBNI+dRtJAGaw4LFba0q6j4Od+M&#10;gs82/ijyy+nitubtcDs0x31UaqVeJsNmBcLT4J/hRzvXCuLFewz/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j+4sYAAADdAAAADwAAAAAAAAAAAAAAAACYAgAAZHJz&#10;L2Rvd25yZXYueG1sUEsFBgAAAAAEAAQA9QAAAIsDAAAAAA==&#10;" path="m,l,,,4r14,l14,,,xe" fillcolor="#4e5457" stroked="f">
                      <v:path arrowok="t" o:connecttype="custom" o:connectlocs="0,0;0,0;0,4;14,4;14,0;0,0" o:connectangles="0,0,0,0,0,0"/>
                    </v:shape>
                    <v:shape id="Freeform 2711" o:spid="_x0000_s2422" style="position:absolute;left:3768;top:326;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siMEA&#10;AADdAAAADwAAAGRycy9kb3ducmV2LnhtbERPTWsCMRC9C/0PYYTeNNHCUlejSKHQUrBUPXgcN+Nm&#10;cTMJm+hu/31zEHp8vO/VZnCtuFMXG88aZlMFgrjypuFaw/HwPnkFEROywdYzafilCJv102iFpfE9&#10;/9B9n2qRQziWqMGmFEopY2XJYZz6QJy5i+8cpgy7WpoO+xzuWjlXqpAOG84NFgO9Waqu+5vTMHfh&#10;trPx036l/oTn2qmX8K20fh4P2yWIREP6Fz/cH0bDoijy/vwmPw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ZbIjBAAAA3QAAAA8AAAAAAAAAAAAAAAAAmAIAAGRycy9kb3du&#10;cmV2LnhtbFBLBQYAAAAABAAEAPUAAACGAwAAAAA=&#10;" path="m5,l,,5,5r14,l19,,5,xe" fillcolor="#4e5457" stroked="f">
                      <v:path arrowok="t" o:connecttype="custom" o:connectlocs="5,0;0,0;5,5;19,5;19,0;5,0" o:connectangles="0,0,0,0,0,0"/>
                    </v:shape>
                    <v:shape id="Freeform 2712" o:spid="_x0000_s2423" style="position:absolute;left:3792;top:331;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Rd8QA&#10;AADdAAAADwAAAGRycy9kb3ducmV2LnhtbESPQWsCMRSE7wX/Q3hCbzW7PSx2axRRCi1CoVYUb4/k&#10;mV3cvCxJquu/b4RCj8PMfMPMFoPrxIVCbD0rKCcFCGLtTctWwe777WkKIiZkg51nUnCjCIv56GGG&#10;tfFX/qLLNlmRIRxrVNCk1NdSRt2QwzjxPXH2Tj44TFkGK03Aa4a7Tj4XRSUdtpwXGuxp1ZA+b3+c&#10;Ah/W0dqdPnyU+uD3n+w2dNwr9Tgelq8gEg3pP/zXfjcKXqqqhPu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UXfEAAAA3QAAAA8AAAAAAAAAAAAAAAAAmAIAAGRycy9k&#10;b3ducmV2LnhtbFBLBQYAAAAABAAEAPUAAACJAwAAAAA=&#10;" path="m4,l,,4,,14,,4,xe" fillcolor="#4e5457" stroked="f">
                      <v:path arrowok="t" o:connecttype="custom" o:connectlocs="4,0;0,0;4,0;14,0;14,0;4,0" o:connectangles="0,0,0,0,0,0"/>
                    </v:shape>
                    <v:shape id="Freeform 2713" o:spid="_x0000_s2424" style="position:absolute;left:3815;top:331;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F+sUA&#10;AADdAAAADwAAAGRycy9kb3ducmV2LnhtbESPT2vCQBTE74V+h+UVvBTdNEjQ1FWkoHj0H7THR/Y1&#10;G5p9m2Y3mnx7VxA8DjPzG2ax6m0tLtT6yrGCj0kCgrhwuuJSwfm0Gc9A+ICssXZMCgbysFq+viww&#10;1+7KB7ocQykihH2OCkwITS6lLwxZ9BPXEEfv17UWQ5RtKXWL1wi3tUyTJJMWK44LBhv6MlT8HTur&#10;YDo00u/fzf/3YDDdrn86dz50So3e+vUniEB9eIYf7Z1WMM+y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EX6xQAAAN0AAAAPAAAAAAAAAAAAAAAAAJgCAABkcnMv&#10;ZG93bnJldi54bWxQSwUGAAAAAAQABAD1AAAAigMAAAAA&#10;" path="m,l,,,5r15,l15,,,xe" fillcolor="#4e5457" stroked="f">
                      <v:path arrowok="t" o:connecttype="custom" o:connectlocs="0,0;0,0;0,5;15,5;15,0;0,0" o:connectangles="0,0,0,0,0,0"/>
                    </v:shape>
                    <v:shape id="Freeform 2714" o:spid="_x0000_s2425" style="position:absolute;left:3834;top:336;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y/8UA&#10;AADdAAAADwAAAGRycy9kb3ducmV2LnhtbESPT2sCMRTE74LfIbxCb5pUYdGtUYpQaClY/HPo8XXz&#10;ulm6eQmb6G6/vSkIHoeZ+Q2z2gyuFRfqYuNZw9NUgSCuvGm41nA6vk4WIGJCNth6Jg1/FGGzHo9W&#10;WBrf854uh1SLDOFYogabUiiljJUlh3HqA3H2fnznMGXZ1dJ02Ge4a+VMqUI6bDgvWAy0tVT9Hs5O&#10;w8yF887Gd/uR+i/8rp2ah0+l9ePD8PIMItGQ7uFb+81oWBbFHP7f5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L/xQAAAN0AAAAPAAAAAAAAAAAAAAAAAJgCAABkcnMv&#10;ZG93bnJldi54bWxQSwUGAAAAAAQABAD1AAAAigMAAAAA&#10;" path="m5,l,,5,5r14,l19,,5,xe" fillcolor="#4e5457" stroked="f">
                      <v:path arrowok="t" o:connecttype="custom" o:connectlocs="5,0;0,0;5,5;19,5;19,0;5,0" o:connectangles="0,0,0,0,0,0"/>
                    </v:shape>
                    <v:shape id="Freeform 2715" o:spid="_x0000_s2426" style="position:absolute;left:3858;top:341;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y78QA&#10;AADdAAAADwAAAGRycy9kb3ducmV2LnhtbESPQWsCMRSE7wX/Q3iCt5pVytJujSKKUCkUakXp7ZG8&#10;ZpduXpYk6vbfN4LgcZiZb5jZonetOFOIjWcFk3EBglh707BVsP/aPD6DiAnZYOuZFPxRhMV88DDD&#10;yvgLf9J5l6zIEI4VKqhT6iopo67JYRz7jjh7Pz44TFkGK03AS4a7Vk6LopQOG84LNXa0qkn/7k5O&#10;gQ/raO1eH7cTffSHD3bv9H1QajTsl68gEvXpHr6134yCl7J8guu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8u/EAAAA3QAAAA8AAAAAAAAAAAAAAAAAmAIAAGRycy9k&#10;b3ducmV2LnhtbFBLBQYAAAAABAAEAPUAAACJAwAAAAA=&#10;" path="m5,l,,5,r9,l5,xe" fillcolor="#4e5457" stroked="f">
                      <v:path arrowok="t" o:connecttype="custom" o:connectlocs="5,0;0,0;5,0;14,0;14,0;5,0" o:connectangles="0,0,0,0,0,0"/>
                    </v:shape>
                    <v:shape id="Freeform 2716" o:spid="_x0000_s2427" style="position:absolute;left:3882;top:34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wi8QA&#10;AADdAAAADwAAAGRycy9kb3ducmV2LnhtbESPQWsCMRSE70L/Q3iF3jRbi4vdGmUVhB4K0tVLb4/N&#10;62Zp8rIkUbf/vhGEHoeZ+YZZbUZnxYVC7D0reJ4VIIhbr3vuFJyO++kSREzIGq1nUvBLETbrh8kK&#10;K+2v/EmXJnUiQzhWqMCkNFRSxtaQwzjzA3H2vn1wmLIMndQBrxnurJwXRSkd9pwXDA60M9T+NGen&#10;QBf01dTafsRQ23prXnaUDo1ST49j/QYi0Zj+w/f2u1bwWpYLuL3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sIvEAAAA3QAAAA8AAAAAAAAAAAAAAAAAmAIAAGRycy9k&#10;b3ducmV2LnhtbFBLBQYAAAAABAAEAPUAAACJAwAAAAA=&#10;" path="m,l,,,5r9,l14,5,9,,,xe" fillcolor="#4e5457" stroked="f">
                      <v:path arrowok="t" o:connecttype="custom" o:connectlocs="0,0;0,0;0,5;9,5;14,5;9,0;0,0" o:connectangles="0,0,0,0,0,0,0"/>
                    </v:shape>
                    <v:shape id="Freeform 2717" o:spid="_x0000_s2428" style="position:absolute;left:3901;top:346;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gLcYA&#10;AADdAAAADwAAAGRycy9kb3ducmV2LnhtbESPzWrDMBCE74W+g9hCbo2cEkzjWg5pIdSQ9OCkkOti&#10;bWwTa2Us+advXwUKPQ4z8w2TbmfTipF611hWsFpGIIhLqxuuFHyf98+vIJxH1thaJgU/5GCbPT6k&#10;mGg7cUHjyVciQNglqKD2vkukdGVNBt3SdsTBu9reoA+yr6TucQpw08qXKIqlwYbDQo0dfdRU3k6D&#10;UXDoNp9lfiku7t2sj8Ox/dpHlVZq8TTv3kB4mv1/+K+dawWbOI7h/i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gLcYAAADdAAAADwAAAAAAAAAAAAAAAACYAgAAZHJz&#10;L2Rvd25yZXYueG1sUEsFBgAAAAAEAAQA9QAAAIsDAAAAAA==&#10;" path="m,l,4r9,l14,4,9,,,xe" fillcolor="#4e5457" stroked="f">
                      <v:path arrowok="t" o:connecttype="custom" o:connectlocs="0,0;0,4;9,4;14,4;9,0;0,0" o:connectangles="0,0,0,0,0,0"/>
                    </v:shape>
                    <v:shape id="Freeform 2718" o:spid="_x0000_s2429" style="position:absolute;left:3920;top:346;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gA&#10;AADdAAAADwAAAGRycy9kb3ducmV2LnhtbESPzW7CMBCE75V4B2uRemscWimFgEHQFqmHHvjJJbcl&#10;XpIo8TqK3RDevq5UqcfR7Hyzs9qMphUD9a62rGAWxSCIC6trLhVk5/3THITzyBpby6TgTg4268nD&#10;ClNtb3yk4eRLESDsUlRQed+lUrqiIoMush1x8K62N+iD7Eupe7wFuGnlcxwn0mDNoaHCjt4qKprT&#10;twlvZBf7cn+/NEP+VXKz2H3kh32m1ON03C5BeBr9//Ff+lMrWCTJK/yuCQi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f9KyAAAAN0AAAAPAAAAAAAAAAAAAAAAAJgCAABk&#10;cnMvZG93bnJldi54bWxQSwUGAAAAAAQABAD1AAAAjQMAAAAA&#10;" path="m,l,4r14,l19,4r-5,l,xe" fillcolor="#4e5457" stroked="f">
                      <v:path arrowok="t" o:connecttype="custom" o:connectlocs="0,0;0,4;14,4;19,4;14,4;0,0" o:connectangles="0,0,0,0,0,0"/>
                    </v:shape>
                    <v:shape id="Freeform 2719" o:spid="_x0000_s2430" style="position:absolute;left:3944;top:35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fFcAA&#10;AADdAAAADwAAAGRycy9kb3ducmV2LnhtbERPz2vCMBS+D/wfwhN2m6kblFmNUgXBw2CsevH2aJ5N&#10;MXkpSab1vzeHwY4f3+/VZnRW3CjE3rOC+awAQdx63XOn4HTcv32CiAlZo/VMCh4UYbOevKyw0v7O&#10;P3RrUidyCMcKFZiUhkrK2BpyGGd+IM7cxQeHKcPQSR3wnsOdle9FUUqHPecGgwPtDLXX5tcp0AWd&#10;m1rbrxhqW2/Nx47Sd6PU63SslyASjelf/Oc+aAWLssxz85v8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IfFcAAAADdAAAADwAAAAAAAAAAAAAAAACYAgAAZHJzL2Rvd25y&#10;ZXYueG1sUEsFBgAAAAAEAAQA9QAAAIUDAAAAAA==&#10;" path="m,l,,14,5,14,,,xe" fillcolor="#4e5457" stroked="f">
                      <v:path arrowok="t" o:connecttype="custom" o:connectlocs="0,0;0,0;14,5;14,0;14,0;0,0" o:connectangles="0,0,0,0,0,0"/>
                    </v:shape>
                    <v:shape id="Freeform 2720" o:spid="_x0000_s2431" style="position:absolute;left:3967;top:35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WtMQA&#10;AADdAAAADwAAAGRycy9kb3ducmV2LnhtbESPQYvCMBSE78L+h/CEvWmqh6JdY1kFQfC0VcG9PZq3&#10;bWnz0m2irf/eCILHYWa+YVbpYBpxo85VlhXMphEI4tzqigsFp+NusgDhPLLGxjIpuJODdP0xWmGi&#10;bc8/dMt8IQKEXYIKSu/bREqXl2TQTW1LHLw/2xn0QXaF1B32AW4aOY+iWBqsOCyU2NK2pLzOrkaB&#10;WVzq4X9Huj+7LDtsfvczd78o9Tkevr9AeBr8O/xq77WCZRwv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lrTEAAAA3QAAAA8AAAAAAAAAAAAAAAAAmAIAAGRycy9k&#10;b3ducmV2LnhtbFBLBQYAAAAABAAEAPUAAACJAwAAAAA=&#10;" path="m,l,5r10,5l15,5r-5,l,xe" fillcolor="#4e5457" stroked="f">
                      <v:path arrowok="t" o:connecttype="custom" o:connectlocs="0,0;0,5;10,10;15,5;10,5;0,0" o:connectangles="0,0,0,0,0,0"/>
                    </v:shape>
                    <v:shape id="Freeform 2721" o:spid="_x0000_s2432" style="position:absolute;left:3986;top:355;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VcEA&#10;AADdAAAADwAAAGRycy9kb3ducmV2LnhtbERPTWsCMRC9F/wPYQRvNdGCratRpFCoFFqqHjyOm3Gz&#10;uJmETXS3/745CB4f73u57l0jbtTG2rOGyViBIC69qbnScNh/PL+BiAnZYOOZNPxRhPVq8LTEwviO&#10;f+m2S5XIIRwL1GBTCoWUsbTkMI59IM7c2bcOU4ZtJU2LXQ53jZwqNZMOa84NFgO9Wyovu6vTMHXh&#10;+m3j1n6l7oinyqmX8KO0Hg37zQJEoj49xHf3p9Ewn73m/flNf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lXBAAAA3QAAAA8AAAAAAAAAAAAAAAAAmAIAAGRycy9kb3du&#10;cmV2LnhtbFBLBQYAAAAABAAEAPUAAACGAwAAAAA=&#10;" path="m,l,5r15,l19,5r-4,l,xe" fillcolor="#4e5457" stroked="f">
                      <v:path arrowok="t" o:connecttype="custom" o:connectlocs="0,0;0,5;15,5;19,5;15,5;0,0" o:connectangles="0,0,0,0,0,0"/>
                    </v:shape>
                    <v:shape id="Freeform 2722" o:spid="_x0000_s2433" style="position:absolute;left:4010;top:36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gVcQA&#10;AADdAAAADwAAAGRycy9kb3ducmV2LnhtbESPQWsCMRSE7wX/Q3iCt5pVwdbVKKtQ8FAo3Xrx9tg8&#10;N4vJy5Kkuv77plDocZiZb5jNbnBW3CjEzrOC2bQAQdx43XGr4PT19vwKIiZkjdYzKXhQhN129LTB&#10;Uvs7f9KtTq3IEI4lKjAp9aWUsTHkME59T5y9iw8OU5ahlTrgPcOdlfOiWEqHHecFgz0dDDXX+tsp&#10;0AWd60rb9xgqW+3N4kDpo1ZqMh6qNYhEQ/oP/7WPWsFq+TKD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IFXEAAAA3QAAAA8AAAAAAAAAAAAAAAAAmAIAAGRycy9k&#10;b3ducmV2LnhtbFBLBQYAAAAABAAEAPUAAACJAwAAAAA=&#10;" path="m,l,,14,5,14,,,xe" fillcolor="#4e5457" stroked="f">
                      <v:path arrowok="t" o:connecttype="custom" o:connectlocs="0,0;0,0;14,5;14,0;14,0;0,0" o:connectangles="0,0,0,0,0,0"/>
                    </v:shape>
                    <v:shape id="Freeform 2723" o:spid="_x0000_s2434" style="position:absolute;left:4034;top:36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YycUA&#10;AADdAAAADwAAAGRycy9kb3ducmV2LnhtbESPwW7CMBBE70j9B2srcUHFgQMhKQahCgTXAhU9buNt&#10;HDVeh9hA+HtcCYnjaHbe7MwWna3FhVpfOVYwGiYgiAunKy4VHPbrtykIH5A11o5JwY08LOYvvRnm&#10;2l35ky67UIoIYZ+jAhNCk0vpC0MW/dA1xNH7da3FEGVbSt3iNcJtLcdJMpEWK44NBhv6MFT87c42&#10;vnHapN9lujbp6tj8ZDj42hyXtVL91275DiJQF57Hj/RWK8gm6Rj+10QE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JjJxQAAAN0AAAAPAAAAAAAAAAAAAAAAAJgCAABkcnMv&#10;ZG93bnJldi54bWxQSwUGAAAAAAQABAD1AAAAigMAAAAA&#10;" path="m,l,5r9,5l14,5,9,5,,xe" fillcolor="#4e5457" stroked="f">
                      <v:path arrowok="t" o:connecttype="custom" o:connectlocs="0,0;0,5;9,10;14,5;9,5;0,0" o:connectangles="0,0,0,0,0,0"/>
                    </v:shape>
                    <v:shape id="Freeform 2724" o:spid="_x0000_s2435" style="position:absolute;left:4053;top:36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8bucQA&#10;AADdAAAADwAAAGRycy9kb3ducmV2LnhtbESPQWsCMRSE7wX/Q3iCt5q1gq2rUVZB8FAo3Xrx9tg8&#10;N4vJy5Kkuv77plDocZiZb5j1dnBW3CjEzrOC2bQAQdx43XGr4PR1eH4DEROyRuuZFDwownYzelpj&#10;qf2dP+lWp1ZkCMcSFZiU+lLK2BhyGKe+J87exQeHKcvQSh3wnuHOypeiWEiHHecFgz3tDTXX+tsp&#10;0AWd60rb9xgqW+3MfE/po1ZqMh6qFYhEQ/oP/7WPWsFy8TqH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7nEAAAA3QAAAA8AAAAAAAAAAAAAAAAAmAIAAGRycy9k&#10;b3ducmV2LnhtbFBLBQYAAAAABAAEAPUAAACJAwAAAAA=&#10;" path="m,l,5r14,l,xe" fillcolor="#4e5457" stroked="f">
                      <v:path arrowok="t" o:connecttype="custom" o:connectlocs="0,0;0,5;14,5;14,5;0,0" o:connectangles="0,0,0,0,0"/>
                    </v:shape>
                    <v:shape id="Freeform 2725" o:spid="_x0000_s2436" style="position:absolute;left:4072;top:370;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NHMQA&#10;AADdAAAADwAAAGRycy9kb3ducmV2LnhtbESPzarCMBSE98J9h3AEd5oq4k81ylUQBXVRFdwemmNb&#10;bE5KE7W+vblwweUwM98w82VjSvGk2hWWFfR7EQji1OqCMwWX86Y7AeE8ssbSMil4k4Pl4qc1x1jb&#10;Fyf0PPlMBAi7GBXk3lexlC7NyaDr2Yo4eDdbG/RB1pnUNb4C3JRyEEUjabDgsJBjReuc0vvpYRTs&#10;q+k23V2Tq1uZ4eFxKI+bKNNKddrN7wyEp8Z/w//tnVYwHY2H8PcmP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DRzEAAAA3QAAAA8AAAAAAAAAAAAAAAAAmAIAAGRycy9k&#10;b3ducmV2LnhtbFBLBQYAAAAABAAEAPUAAACJAwAAAAA=&#10;" path="m5,l,,5,r9,4l14,,5,xe" fillcolor="#4e5457" stroked="f">
                      <v:path arrowok="t" o:connecttype="custom" o:connectlocs="5,0;0,0;5,0;14,4;14,0;5,0" o:connectangles="0,0,0,0,0,0"/>
                    </v:shape>
                    <v:shape id="Freeform 2726" o:spid="_x0000_s2437" style="position:absolute;left:4096;top:370;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2ZsUA&#10;AADdAAAADwAAAGRycy9kb3ducmV2LnhtbESP3YrCMBSE74V9h3AW9k5TF3+rUURwEaQXVR/g0Bzb&#10;0uakNNla9+k3guDlMDPfMOttb2rRUetKywrGowgEcWZ1ybmC6+UwXIBwHlljbZkUPMjBdvMxWGOs&#10;7Z1T6s4+FwHCLkYFhfdNLKXLCjLoRrYhDt7NtgZ9kG0udYv3ADe1/I6imTRYclgosKF9QVl1/jUK&#10;fip7qZIHnXZJ8pc28+zmJ4dOqa/PfrcC4an37/CrfdQKlrP5F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3ZmxQAAAN0AAAAPAAAAAAAAAAAAAAAAAJgCAABkcnMv&#10;ZG93bnJldi54bWxQSwUGAAAAAAQABAD1AAAAigMAAAAA&#10;" path="m,l,4,14,9r,-5l,xe" fillcolor="#4e5457" stroked="f">
                      <v:path arrowok="t" o:connecttype="custom" o:connectlocs="0,0;0,4;0,4;14,9;14,4;0,0" o:connectangles="0,0,0,0,0,0"/>
                    </v:shape>
                    <v:shape id="Freeform 2727" o:spid="_x0000_s2438" style="position:absolute;left:4115;top:37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HusUA&#10;AADdAAAADwAAAGRycy9kb3ducmV2LnhtbESPQWsCMRSE7wX/Q3hCbzWphW27GkWEQotg0fbg8bl5&#10;bpZuXsImutt/b4RCj8PMfMPMl4NrxYW62HjW8DhRIIgrbxquNXx/vT28gIgJ2WDrmTT8UoTlYnQ3&#10;x9L4nnd02adaZAjHEjXYlEIpZawsOYwTH4izd/Kdw5RlV0vTYZ/hrpVTpQrpsOG8YDHQ2lL1sz87&#10;DVMXzlsbP+wm9Qc81k49hU+l9f14WM1AJBrSf/iv/W40vBbPBdze5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ce6xQAAAN0AAAAPAAAAAAAAAAAAAAAAAJgCAABkcnMv&#10;ZG93bnJldi54bWxQSwUGAAAAAAQABAD1AAAAigMAAAAA&#10;" path="m4,l,5r4,l19,5,4,xe" fillcolor="#4e5457" stroked="f">
                      <v:path arrowok="t" o:connecttype="custom" o:connectlocs="4,0;0,5;4,5;19,5;19,5;4,0" o:connectangles="0,0,0,0,0,0"/>
                    </v:shape>
                    <v:shape id="Freeform 2728" o:spid="_x0000_s2439" style="position:absolute;left:4138;top:379;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wv8YA&#10;AADdAAAADwAAAGRycy9kb3ducmV2LnhtbESPzWrDMBCE74G+g9hCLyGRG0LcuJZDKLTk2PxAc1ys&#10;jWVqrVxLTuy3rwqFHIeZ+YbJN4NtxJU6XztW8DxPQBCXTtdcKTgd32cvIHxA1tg4JgUjedgUD5Mc&#10;M+1uvKfrIVQiQthnqMCE0GZS+tKQRT93LXH0Lq6zGKLsKqk7vEW4beQiSVbSYs1xwWBLb4bK70Nv&#10;FSzHVvrPqfn5Gg0uPrbn3p32vVJPj8P2FUSgIdzD/+2dVrBepS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5wv8YAAADdAAAADwAAAAAAAAAAAAAAAACYAgAAZHJz&#10;L2Rvd25yZXYueG1sUEsFBgAAAAAEAAQA9QAAAIsDAAAAAA==&#10;" path="m5,l,,5,,15,5,15,,5,xe" fillcolor="#4e5457" stroked="f">
                      <v:path arrowok="t" o:connecttype="custom" o:connectlocs="5,0;0,0;5,0;15,5;15,0;5,0" o:connectangles="0,0,0,0,0,0"/>
                    </v:shape>
                    <v:shape id="Freeform 2729" o:spid="_x0000_s2440" style="position:absolute;left:4162;top:37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JyMEA&#10;AADdAAAADwAAAGRycy9kb3ducmV2LnhtbERPz2vCMBS+D/Y/hDfwpukU1HWmpROEHQZi3WW3R/PW&#10;lCUvJYla//vlMNjx4/u9qydnxZVCHDwreF4UIIg7rwfuFXyeD/MtiJiQNVrPpOBOEerq8WGHpfY3&#10;PtG1Tb3IIRxLVGBSGkspY2fIYVz4kThz3z44TBmGXuqAtxzurFwWxVo6HDg3GBxpb6j7aS9OgS7o&#10;q220/Yihsc2bWe0pHVulZk9T8woi0ZT+xX/ud63gZb3Jc/Ob/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icjBAAAA3QAAAA8AAAAAAAAAAAAAAAAAmAIAAGRycy9kb3du&#10;cmV2LnhtbFBLBQYAAAAABAAEAPUAAACGAwAAAAA=&#10;" path="m,l,,,5r14,l14,,,xe" fillcolor="#4e5457" stroked="f">
                      <v:path arrowok="t" o:connecttype="custom" o:connectlocs="0,0;0,0;0,5;14,5;14,0;0,0" o:connectangles="0,0,0,0,0,0"/>
                    </v:shape>
                    <v:shape id="Freeform 2730" o:spid="_x0000_s2441" style="position:absolute;left:4181;top:38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TyMQA&#10;AADdAAAADwAAAGRycy9kb3ducmV2LnhtbESPQWsCMRSE7wX/Q3hCbzXRgtWtUUqh0CIo2h48Pjev&#10;m8XNS9hEd/vvjSD0OMzMN8xi1btGXKiNtWcN45ECQVx6U3Ol4ef742kGIiZkg41n0vBHEVbLwcMC&#10;C+M73tFlnyqRIRwL1GBTCoWUsbTkMI58IM7er28dpizbSpoWuwx3jZwoNZUOa84LFgO9WypP+7PT&#10;MHHhvLHxy65Td8Bj5dRz2CqtH4f92yuIRH36D9/bn0bDfPoy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U8jEAAAA3QAAAA8AAAAAAAAAAAAAAAAAmAIAAGRycy9k&#10;b3ducmV2LnhtbFBLBQYAAAAABAAEAPUAAACJAwAAAAA=&#10;" path="m5,l,,5,5r14,l19,,5,xe" fillcolor="#4e5457" stroked="f">
                      <v:path arrowok="t" o:connecttype="custom" o:connectlocs="5,0;0,0;5,5;19,5;19,0;5,0" o:connectangles="0,0,0,0,0,0"/>
                    </v:shape>
                    <v:shape id="Freeform 2731" o:spid="_x0000_s2442" style="position:absolute;left:4205;top:389;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FsEA&#10;AADdAAAADwAAAGRycy9kb3ducmV2LnhtbERPTWsCMRC9C/0PYQq9aVYPoqtRSotgEYTqovQ2JNPs&#10;0s1kSaKu/94cCh4f73u57l0rrhRi41nBeFSAINbeNGwVVMfNcAYiJmSDrWdScKcI69XLYIml8Tf+&#10;pushWZFDOJaooE6pK6WMuiaHceQ74sz9+uAwZRisNAFvOdy1clIUU+mw4dxQY0cfNem/w8Up8OEz&#10;Wlvp89dYn/1pz25HPyel3l779wWIRH16iv/dW6NgPp3l/flNf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EhbBAAAA3QAAAA8AAAAAAAAAAAAAAAAAmAIAAGRycy9kb3du&#10;cmV2LnhtbFBLBQYAAAAABAAEAPUAAACGAwAAAAA=&#10;" path="m5,l,,5,r9,l5,xe" fillcolor="#4e5457" stroked="f">
                      <v:path arrowok="t" o:connecttype="custom" o:connectlocs="5,0;0,0;5,0;14,0;14,0;5,0" o:connectangles="0,0,0,0,0,0"/>
                    </v:shape>
                    <v:shape id="Freeform 2732" o:spid="_x0000_s2443" style="position:absolute;left:4229;top:389;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QcsMA&#10;AADdAAAADwAAAGRycy9kb3ducmV2LnhtbESPQWsCMRSE74L/ITzBm2ZVEN0aZRUKPRSk2168PTav&#10;m8XkZUmibv99UxB6HGbmG2Z3GJwVdwqx86xgMS9AEDded9wq+Pp8nW1AxISs0XomBT8U4bAfj3ZY&#10;av/gD7rXqRUZwrFEBSalvpQyNoYcxrnvibP37YPDlGVopQ74yHBn5bIo1tJhx3nBYE8nQ821vjkF&#10;uqBLXWn7HkNlq6NZnSida6Wmk6F6AZFoSP/hZ/tNK9iuNwv4e5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QcsMAAADdAAAADwAAAAAAAAAAAAAAAACYAgAAZHJzL2Rv&#10;d25yZXYueG1sUEsFBgAAAAAEAAQA9QAAAIgDAAAAAA==&#10;" path="m,l,,,5r9,l14,5,9,,,xe" fillcolor="#4e5457" stroked="f">
                      <v:path arrowok="t" o:connecttype="custom" o:connectlocs="0,0;0,0;0,5;9,5;14,5;9,0;0,0" o:connectangles="0,0,0,0,0,0,0"/>
                    </v:shape>
                    <v:shape id="Freeform 2733" o:spid="_x0000_s2444" style="position:absolute;left:4248;top:394;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6KMcA&#10;AADdAAAADwAAAGRycy9kb3ducmV2LnhtbESPwW7CMBBE70j8g7VIvREHKiFIMai0IPXQQ5vmwm2J&#10;t06UeB3FJoS/rytV6nE0O292tvvRtmKg3teOFSySFARx6XTNRkHxdZqvQfiArLF1TAru5GG/m062&#10;mGl3408a8mBEhLDPUEEVQpdJ6cuKLPrEdcTR+3a9xRBlb6Tu8RbhtpXLNF1JizXHhgo7eqmobPKr&#10;jW8UF/d4f700w/ndcLM5HM8fp0Kph9n4/AQi0Bj+j//Sb1rBZrVewu+aiA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uijHAAAA3QAAAA8AAAAAAAAAAAAAAAAAmAIAAGRy&#10;cy9kb3ducmV2LnhtbFBLBQYAAAAABAAEAPUAAACMAwAAAAA=&#10;" path="m,l,4r14,l19,4,14,,,xe" fillcolor="#4e5457" stroked="f">
                      <v:path arrowok="t" o:connecttype="custom" o:connectlocs="0,0;0,4;14,4;19,4;14,0;0,0" o:connectangles="0,0,0,0,0,0"/>
                    </v:shape>
                    <v:shape id="Freeform 2734" o:spid="_x0000_s2445" style="position:absolute;left:4271;top:398;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2tcQA&#10;AADdAAAADwAAAGRycy9kb3ducmV2LnhtbESPQYvCMBSE7wv+h/AEb2vqCqLVKCosK96sXrw9mmdb&#10;bV6yTdTu/nojCB6HmfmGmS1aU4sbNb6yrGDQT0AQ51ZXXCg47L8/xyB8QNZYWyYFf+RhMe98zDDV&#10;9s47umWhEBHCPkUFZQguldLnJRn0feuIo3eyjcEQZVNI3eA9wk0tv5JkJA1WHBdKdLQuKb9kV6Pg&#10;8rNdnffrZInZ9V8Od8ff3DlUqtdtl1MQgdrwDr/aG61gMhoP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drXEAAAA3QAAAA8AAAAAAAAAAAAAAAAAmAIAAGRycy9k&#10;b3ducmV2LnhtbFBLBQYAAAAABAAEAPUAAACJAwAAAAA=&#10;" path="m,l,,15,,,xe" fillcolor="#4e5457" stroked="f">
                      <v:path arrowok="t" o:connecttype="custom" o:connectlocs="0,0;0,0;15,0;15,0;15,0;0,0" o:connectangles="0,0,0,0,0,0"/>
                    </v:shape>
                    <v:shape id="Freeform 2735" o:spid="_x0000_s2446" style="position:absolute;left:4290;top:398;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MccQA&#10;AADdAAAADwAAAGRycy9kb3ducmV2LnhtbESPQWsCMRSE7wX/Q3gFbzWpiujWKFIoKIKltgePr5vX&#10;zdLNS9hEd/33Rij0OMzMN8xy3btGXKiNtWcNzyMFgrj0puZKw9fn29McREzIBhvPpOFKEdarwcMS&#10;C+M7/qDLMVUiQzgWqMGmFAopY2nJYRz5QJy9H986TFm2lTQtdhnuGjlWaiYd1pwXLAZ6tVT+Hs9O&#10;w9iF88HGnd2n7oTflVOT8K60Hj72mxcQifr0H/5rb42GxWw+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jHHEAAAA3QAAAA8AAAAAAAAAAAAAAAAAmAIAAGRycy9k&#10;b3ducmV2LnhtbFBLBQYAAAAABAAEAPUAAACJAwAAAAA=&#10;" path="m,l,5r15,l19,5,15,,,xe" fillcolor="#4e5457" stroked="f">
                      <v:path arrowok="t" o:connecttype="custom" o:connectlocs="0,0;0,5;15,5;19,5;15,0;0,0" o:connectangles="0,0,0,0,0,0"/>
                    </v:shape>
                    <v:shape id="Freeform 2736" o:spid="_x0000_s2447" style="position:absolute;left:4314;top:403;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WccQA&#10;AADdAAAADwAAAGRycy9kb3ducmV2LnhtbESPQWsCMRSE7wX/Q3iCt5pVqehqlFUoeCiUbnvx9tg8&#10;N4vJy5Kkuv77plDocZiZb5jtfnBW3CjEzrOC2bQAQdx43XGr4Ovz9XkFIiZkjdYzKXhQhP1u9LTF&#10;Uvs7f9CtTq3IEI4lKjAp9aWUsTHkME59T5y9iw8OU5ahlTrgPcOdlfOiWEqHHecFgz0dDTXX+tsp&#10;0AWd60rbtxgqWx3M4kjpvVZqMh6qDYhEQ/oP/7VPWsF6uXqB3zf5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VnHEAAAA3QAAAA8AAAAAAAAAAAAAAAAAmAIAAGRycy9k&#10;b3ducmV2LnhtbFBLBQYAAAAABAAEAPUAAACJAwAAAAA=&#10;" path="m,l,5r14,l14,,,xe" fillcolor="#4e5457" stroked="f">
                      <v:path arrowok="t" o:connecttype="custom" o:connectlocs="0,0;0,5;14,5;14,5;14,0;0,0" o:connectangles="0,0,0,0,0,0"/>
                    </v:shape>
                    <v:shape id="Freeform 2737" o:spid="_x0000_s2448" style="position:absolute;left:4338;top:403;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IBsMA&#10;AADdAAAADwAAAGRycy9kb3ducmV2LnhtbESPQWsCMRSE70L/Q3gFb5pthUW3RtkKggehdPXS22Pz&#10;ulmavCxJquu/N0Khx2FmvmHW29FZcaEQe88KXuYFCOLW6547BefTfrYEEROyRuuZFNwownbzNFlj&#10;pf2VP+nSpE5kCMcKFZiUhkrK2BpyGOd+IM7etw8OU5ahkzrgNcOdla9FUUqHPecFgwPtDLU/za9T&#10;oAv6amptjzHUtn43ix2lj0ap6fNYv4FINKb/8F/7oBWsymUJjzf5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IBsMAAADdAAAADwAAAAAAAAAAAAAAAACYAgAAZHJzL2Rv&#10;d25yZXYueG1sUEsFBgAAAAAEAAQA9QAAAIgDAAAAAA==&#10;" path="m,l,5r9,l14,5,9,5,,xe" fillcolor="#4e5457" stroked="f">
                      <v:path arrowok="t" o:connecttype="custom" o:connectlocs="0,0;0,5;9,5;14,5;9,5;0,0" o:connectangles="0,0,0,0,0,0"/>
                    </v:shape>
                    <v:shape id="Freeform 2738" o:spid="_x0000_s2449" style="position:absolute;left:4357;top:408;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SBsQA&#10;AADdAAAADwAAAGRycy9kb3ducmV2LnhtbESPQWsCMRSE7wX/Q3gFbzWpgtWtUUQQFKGltgePr5vX&#10;zdLNS9hEd/33jSD0OMzMN8xi1btGXKiNtWcNzyMFgrj0puZKw9fn9mkGIiZkg41n0nClCKvl4GGB&#10;hfEdf9DlmCqRIRwL1GBTCoWUsbTkMI58IM7ej28dpizbSpoWuwx3jRwrNZUOa84LFgNtLJW/x7PT&#10;MHbh/Gbj3h5Sd8LvyqlJeFdaDx/79SuIRH36D9/bO6NhPp29wO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EgbEAAAA3QAAAA8AAAAAAAAAAAAAAAAAmAIAAGRycy9k&#10;b3ducmV2LnhtbFBLBQYAAAAABAAEAPUAAACJAwAAAAA=&#10;" path="m,l,,14,5,19,,14,,,xe" fillcolor="#4e5457" stroked="f">
                      <v:path arrowok="t" o:connecttype="custom" o:connectlocs="0,0;0,0;14,5;19,0;14,0;0,0" o:connectangles="0,0,0,0,0,0"/>
                    </v:shape>
                    <v:shape id="Freeform 2739" o:spid="_x0000_s2450" style="position:absolute;left:4381;top:408;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nr8MA&#10;AADdAAAADwAAAGRycy9kb3ducmV2LnhtbERPTYvCMBC9C/sfwizsRdbUPUhbjaLCwnoSq4c9Ds3Y&#10;VptJbVKt/npzEDw+3vds0ZtaXKl1lWUF41EEgji3uuJCwWH/+x2DcB5ZY22ZFNzJwWL+MZhhqu2N&#10;d3TNfCFCCLsUFZTeN6mULi/JoBvZhjhwR9sa9AG2hdQt3kK4qeVPFE2kwYpDQ4kNrUvKz1lnFHRd&#10;/NgUw+SUH7b380oPq/j/kin19dkvpyA89f4tfrn/tIJkEoe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qnr8MAAADdAAAADwAAAAAAAAAAAAAAAACYAgAAZHJzL2Rv&#10;d25yZXYueG1sUEsFBgAAAAAEAAQA9QAAAIgDAAAAAA==&#10;" path="m,l,5r4,5l4,5,,xe" fillcolor="#4e5457" stroked="f">
                      <v:path arrowok="t" o:connecttype="custom" o:connectlocs="0,0;0,5;4,10;4,5;0,0" o:connectangles="0,0,0,0,0"/>
                    </v:shape>
                    <v:shape id="Freeform 2740" o:spid="_x0000_s2451" style="position:absolute;left:2709;top:164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d8YA&#10;AADdAAAADwAAAGRycy9kb3ducmV2LnhtbESPT4vCMBTE74LfITxhb5rqQWzXKEXRXS+Cf0D29mie&#10;bXebl9Jka/32RhA8DjPzG2a+7EwlWmpcaVnBeBSBIM6sLjlXcD5thjMQziNrrCyTgjs5WC76vTkm&#10;2t74QO3R5yJA2CWooPC+TqR0WUEG3cjWxMG72sagD7LJpW7wFuCmkpMomkqDJYeFAmtaFZT9Hf+N&#10;gst+slvzz9fmmh1+z3GbbmufGqU+Bl36CcJT59/hV/tbK4ins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dd8YAAADdAAAADwAAAAAAAAAAAAAAAACYAgAAZHJz&#10;L2Rvd25yZXYueG1sUEsFBgAAAAAEAAQA9QAAAIsDAAAAAA==&#10;" path="m,10r,l10,5,10,,,10xe" fillcolor="#4e5457" stroked="f">
                      <v:path arrowok="t" o:connecttype="custom" o:connectlocs="0,10;0,10;10,5;10,0;0,10" o:connectangles="0,0,0,0,0"/>
                    </v:shape>
                    <v:shape id="Freeform 2741" o:spid="_x0000_s2452" style="position:absolute;left:2723;top:1637;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CGMIA&#10;AADdAAAADwAAAGRycy9kb3ducmV2LnhtbERPy4rCMBTdD/gP4QruxtQRpFaj6AwyLh0f4PLSXJti&#10;c1OaTFvn681CmOXhvJfr3laipcaXjhVMxgkI4tzpkgsF59PuPQXhA7LGyjEpeJCH9WrwtsRMu45/&#10;qD2GQsQQ9hkqMCHUmZQ+N2TRj11NHLmbayyGCJtC6ga7GG4r+ZEkM2mx5NhgsKZPQ/n9+GsVXC+7&#10;aztNvh/pqSbzdfnbHtLOKDUa9psFiEB9+Be/3HutYD6bx/3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EIYwgAAAN0AAAAPAAAAAAAAAAAAAAAAAJgCAABkcnMvZG93&#10;bnJldi54bWxQSwUGAAAAAAQABAD1AAAAhwMAAAAA&#10;" path="m,9r,l15,5r4,l15,,,9xe" fillcolor="#4e5457" stroked="f">
                      <v:path arrowok="t" o:connecttype="custom" o:connectlocs="0,9;0,9;15,5;19,5;15,0;0,9" o:connectangles="0,0,0,0,0,0"/>
                    </v:shape>
                    <v:shape id="Freeform 2742" o:spid="_x0000_s2453" style="position:absolute;left:2742;top:1632;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5NMQA&#10;AADdAAAADwAAAGRycy9kb3ducmV2LnhtbESPQWsCMRSE74L/ITyhN020ILoapQhCS8HitoceXzfP&#10;zdLNS9hEd/vvTaHQ4zAz3zDb/eBacaMuNp41zGcKBHHlTcO1ho/343QFIiZkg61n0vBDEfa78WiL&#10;hfE9n+lWplpkCMcCNdiUQiFlrCw5jDMfiLN38Z3DlGVXS9Nhn+GulQulltJhw3nBYqCDpeq7vDoN&#10;CxeuJxtf7GvqP/GrduoxvCmtHybD0wZEoiH9h//az0bDermew++b/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uTTEAAAA3QAAAA8AAAAAAAAAAAAAAAAAmAIAAGRycy9k&#10;b3ducmV2LnhtbFBLBQYAAAAABAAEAPUAAACJAwAAAAA=&#10;" path="m5,5l,5r5,l19,5,19,,5,5xe" fillcolor="#4e5457" stroked="f">
                      <v:path arrowok="t" o:connecttype="custom" o:connectlocs="5,5;0,5;5,5;19,5;19,0;5,5" o:connectangles="0,0,0,0,0,0"/>
                    </v:shape>
                    <v:shape id="Freeform 2743" o:spid="_x0000_s2454" style="position:absolute;left:2766;top:162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M8YA&#10;AADdAAAADwAAAGRycy9kb3ducmV2LnhtbESPzW7CMBCE75X6DtZW6gWBUw6EBAxCVRG98ic4LvES&#10;R43XaexCeHuMhNTjaHa+2ZnOO1uLC7W+cqzgY5CAIC6crrhUsNsu+2MQPiBrrB2Tght5mM9eX6aY&#10;a3flNV02oRQRwj5HBSaEJpfSF4Ys+oFriKN3dq3FEGVbSt3iNcJtLYdJMpIWK44NBhv6NFT8bP5s&#10;fON3lR7LdGnSr0NzyrC3Xx0WtVLvb91iAiJQF/6Pn+lvrSAbZUN4rIkI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x+M8YAAADdAAAADwAAAAAAAAAAAAAAAACYAgAAZHJz&#10;L2Rvd25yZXYueG1sUEsFBgAAAAAEAAQA9QAAAIsDAAAAAA==&#10;" path="m,5r,5l14,5,14,,,5xe" fillcolor="#4e5457" stroked="f">
                      <v:path arrowok="t" o:connecttype="custom" o:connectlocs="0,5;0,10;14,5;14,5;14,0;0,5" o:connectangles="0,0,0,0,0,0"/>
                    </v:shape>
                    <v:shape id="Freeform 2744" o:spid="_x0000_s2455" style="position:absolute;left:2785;top:1613;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tc8UA&#10;AADdAAAADwAAAGRycy9kb3ducmV2LnhtbESP3YrCMBSE74V9h3AW9k5TV/GnGkUEF0F6UfUBDs2x&#10;LW1OSpOtdZ9+IwheDjPzDbPe9qYWHbWutKxgPIpAEGdWl5wruF4OwwUI55E11pZJwYMcbDcfgzXG&#10;2t45pe7scxEg7GJUUHjfxFK6rCCDbmQb4uDdbGvQB9nmUrd4D3BTy+8omkmDJYeFAhvaF5RV51+j&#10;4Keylyp50GmXJH9pM89ufnrolPr67HcrEJ56/w6/2ketYDlbTuD5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q1zxQAAAN0AAAAPAAAAAAAAAAAAAAAAAJgCAABkcnMv&#10;ZG93bnJldi54bWxQSwUGAAAAAAQABAD1AAAAigMAAAAA&#10;" path="m5,5l,5,5,9,14,5,14,,5,5xe" fillcolor="#4e5457" stroked="f">
                      <v:path arrowok="t" o:connecttype="custom" o:connectlocs="5,5;0,5;5,9;14,5;14,0;5,5" o:connectangles="0,0,0,0,0,0"/>
                    </v:shape>
                    <v:shape id="Freeform 2745" o:spid="_x0000_s2456" style="position:absolute;left:2809;top:160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lN8QA&#10;AADdAAAADwAAAGRycy9kb3ducmV2LnhtbESPQWsCMRSE7wX/Q3hCb91srUhdjbIKhR4E6baX3h6b&#10;52Zp8rIkqW7/vRGEHoeZ+YZZb0dnxZlC7D0reC5KEMSt1z13Cr4+355eQcSErNF6JgV/FGG7mTys&#10;sdL+wh90blInMoRjhQpMSkMlZWwNOYyFH4izd/LBYcoydFIHvGS4s3JWlgvpsOe8YHCgvaH2p/l1&#10;CnRJ302t7SGG2tY787KndGyUepyO9QpEojH9h+/td61guVjO4fYmPw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ZTfEAAAA3QAAAA8AAAAAAAAAAAAAAAAAmAIAAGRycy9k&#10;b3ducmV2LnhtbFBLBQYAAAAABAAEAPUAAACJAwAAAAA=&#10;" path="m,l,5,9,r5,l9,,,xe" fillcolor="#4e5457" stroked="f">
                      <v:path arrowok="t" o:connecttype="custom" o:connectlocs="0,0;0,5;9,0;14,0;9,0;0,0" o:connectangles="0,0,0,0,0,0"/>
                    </v:shape>
                    <v:shape id="Freeform 2746" o:spid="_x0000_s2457" style="position:absolute;left:2823;top:1598;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mR8YA&#10;AADdAAAADwAAAGRycy9kb3ducmV2LnhtbESPQWvCQBCF74X+h2WEXopuWqgx0VWkVPSqVfQ4Zsds&#10;MDubZrea/ntXEHp8vHnfmzeZdbYWF2p95VjB2yABQVw4XXGpYPu96I9A+ICssXZMCv7Iw2z6/DTB&#10;XLsrr+myCaWIEPY5KjAhNLmUvjBk0Q9cQxy9k2sthijbUuoWrxFua/meJENpseLYYLChT0PFefNr&#10;4xs/y/RQpguTfu2bY4avu+V+Xiv10uvmYxCBuvB//EivtIJsmH3AfU1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mR8YAAADdAAAADwAAAAAAAAAAAAAAAACYAgAAZHJz&#10;L2Rvd25yZXYueG1sUEsFBgAAAAAEAAQA9QAAAIsDAAAAAA==&#10;" path="m5,5l,5r5,5l14,,5,5xe" fillcolor="#4e5457" stroked="f">
                      <v:path arrowok="t" o:connecttype="custom" o:connectlocs="5,5;0,5;5,10;14,0;14,0;5,5" o:connectangles="0,0,0,0,0,0"/>
                    </v:shape>
                    <v:shape id="Freeform 2747" o:spid="_x0000_s2458" style="position:absolute;left:2847;top:1589;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O68UA&#10;AADdAAAADwAAAGRycy9kb3ducmV2LnhtbESP0YrCMBRE3wX/IVxh3zR1WapWo8iCy4L0weoHXJpr&#10;W9rclCZb6369EQQfh5k5w2x2g2lET52rLCuYzyIQxLnVFRcKLufDdAnCeWSNjWVScCcHu+14tMFE&#10;2xufqM98IQKEXYIKSu/bREqXl2TQzWxLHLyr7Qz6ILtC6g5vAW4a+RlFsTRYcVgosaXvkvI6+zMK&#10;fmp7rtM7Hfdp+n9qF/nVfx16pT4mw34NwtPg3+FX+1crWMWrGJ5vw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Q7rxQAAAN0AAAAPAAAAAAAAAAAAAAAAAJgCAABkcnMv&#10;ZG93bnJldi54bWxQSwUGAAAAAAQABAD1AAAAigMAAAAA&#10;" path="m,5l,9,9,r5,l9,,,5xe" fillcolor="#4e5457" stroked="f">
                      <v:path arrowok="t" o:connecttype="custom" o:connectlocs="0,5;0,9;9,0;14,0;9,0;0,5" o:connectangles="0,0,0,0,0,0"/>
                    </v:shape>
                    <v:shape id="Freeform 2748" o:spid="_x0000_s2459" style="position:absolute;left:2866;top:1579;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dq8YA&#10;AADdAAAADwAAAGRycy9kb3ducmV2LnhtbESPwW7CMBBE75X6D9ZW4lIRBw6kCTEIIRC9FqjguMTb&#10;OGq8DrEL6d/XlSr1OJqdNzvlcrCtuFHvG8cKJkkKgrhyuuFawfGwHb+A8AFZY+uYFHyTh+Xi8aHE&#10;Qrs7v9FtH2oRIewLVGBC6AopfWXIok9cRxy9D9dbDFH2tdQ93iPctnKapjNpseHYYLCjtaHqc/9l&#10;4xvXXXaus63JNqfukuPz++60apUaPQ2rOYhAQ/g//ku/agX5LM/gd01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vdq8YAAADdAAAADwAAAAAAAAAAAAAAAACYAgAAZHJz&#10;L2Rvd25yZXYueG1sUEsFBgAAAAAEAAQA9QAAAIsDAAAAAA==&#10;" path="m,5r,5l14,5,14,,,5xe" fillcolor="#4e5457" stroked="f">
                      <v:path arrowok="t" o:connecttype="custom" o:connectlocs="0,5;0,10;0,10;14,5;14,0;0,5" o:connectangles="0,0,0,0,0,0"/>
                    </v:shape>
                    <v:shape id="Freeform 2749" o:spid="_x0000_s2460" style="position:absolute;left:2885;top:1570;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OHsIA&#10;AADdAAAADwAAAGRycy9kb3ducmV2LnhtbERPy4rCMBTdD/gP4QruxtQRpFaj6AwyLh0f4PLSXJti&#10;c1OaTFvn681CmOXhvJfr3laipcaXjhVMxgkI4tzpkgsF59PuPQXhA7LGyjEpeJCH9WrwtsRMu45/&#10;qD2GQsQQ9hkqMCHUmZQ+N2TRj11NHLmbayyGCJtC6ga7GG4r+ZEkM2mx5NhgsKZPQ/n9+GsVXC+7&#10;aztNvh/pqSbzdfnbHtLOKDUa9psFiEB9+Be/3HutYD6bx7n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k4ewgAAAN0AAAAPAAAAAAAAAAAAAAAAAJgCAABkcnMvZG93&#10;bnJldi54bWxQSwUGAAAAAAQABAD1AAAAhwMAAAAA&#10;" path="m,9r,l14,4r5,l14,,,9xe" fillcolor="#4e5457" stroked="f">
                      <v:path arrowok="t" o:connecttype="custom" o:connectlocs="0,9;0,9;14,4;19,4;14,0;0,9" o:connectangles="0,0,0,0,0,0"/>
                    </v:shape>
                    <v:shape id="Freeform 2750" o:spid="_x0000_s2461" style="position:absolute;left:2904;top:1560;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Do8YA&#10;AADdAAAADwAAAGRycy9kb3ducmV2LnhtbESPQUsDMRSE70L/Q3gFbzbbHqq7Ni1SWihahLYePD42&#10;z93g5mVJnt313xtB8DjMzDfMajP6Tl0pJhfYwHxWgCKug3XcGHi77O8eQCVBttgFJgPflGCzntys&#10;sLJh4BNdz9KoDOFUoYFWpK+0TnVLHtMs9MTZ+wjRo2QZG20jDhnuO70oiqX26DgvtNjTtqX68/zl&#10;DRzmCzm9l8+vu33Ucv/ijm7oj8bcTsenR1BCo/yH/9oHa6Bcli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ZDo8YAAADdAAAADwAAAAAAAAAAAAAAAACYAgAAZHJz&#10;L2Rvd25yZXYueG1sUEsFBgAAAAAEAAQA9QAAAIsDAAAAAA==&#10;" path="m4,10l,10r4,l14,5r5,l14,,4,10xe" fillcolor="#4e5457" stroked="f">
                      <v:path arrowok="t" o:connecttype="custom" o:connectlocs="4,10;0,10;4,10;14,5;19,5;14,0;4,10" o:connectangles="0,0,0,0,0,0,0"/>
                    </v:shape>
                    <v:shape id="Freeform 2751" o:spid="_x0000_s2462" style="position:absolute;left:2927;top:1555;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UK8IA&#10;AADdAAAADwAAAGRycy9kb3ducmV2LnhtbERPyWrDMBC9F/IPYgK5lEauKU3jRgmmkNJjs0ByHKyp&#10;ZWKNHEve/r46FHp8vH2zG20temp95VjB8zIBQVw4XXGp4HzaP72B8AFZY+2YFEzkYbedPWww027g&#10;A/XHUIoYwj5DBSaEJpPSF4Ys+qVriCP341qLIcK2lLrFIYbbWqZJ8iotVhwbDDb0Yai4HTur4GVq&#10;pP9+NPfLZDD9zK+dOx86pRbzMX8HEWgM/+I/95dWsF4l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JQrwgAAAN0AAAAPAAAAAAAAAAAAAAAAAJgCAABkcnMvZG93&#10;bnJldi54bWxQSwUGAAAAAAQABAD1AAAAhwMAAAAA&#10;" path="m,5r,l15,5,15,,,5xe" fillcolor="#4e5457" stroked="f">
                      <v:path arrowok="t" o:connecttype="custom" o:connectlocs="0,5;0,5;15,5;15,0;0,5" o:connectangles="0,0,0,0,0"/>
                    </v:shape>
                    <v:shape id="Freeform 2752" o:spid="_x0000_s2463" style="position:absolute;left:2946;top:1546;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wZcYA&#10;AADdAAAADwAAAGRycy9kb3ducmV2LnhtbESP3WrCQBSE7wu+w3KE3tVdpWibuglS8KcIQrS9P2RP&#10;k9Ds2TS7auzTu4LQy2FmvmHmWW8bcaLO1441jEcKBHHhTM2lhs/D8ukFhA/IBhvHpOFCHrJ08DDH&#10;xLgz53Tah1JECPsENVQhtImUvqjIoh+5ljh6366zGKLsSmk6PEe4beREqam0WHNcqLCl94qKn/3R&#10;atiUartY/2GeH57z1QR3v7OvD9T6cdgv3kAE6sN/+N7eGA2vMzWG25v4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wZcYAAADdAAAADwAAAAAAAAAAAAAAAACYAgAAZHJz&#10;L2Rvd25yZXYueG1sUEsFBgAAAAAEAAQA9QAAAIsDAAAAAA==&#10;" path="m5,4l,4,5,9,15,4,15,,5,4xe" fillcolor="#4e5457" stroked="f">
                      <v:path arrowok="t" o:connecttype="custom" o:connectlocs="5,4;0,4;5,9;15,4;15,4;15,0;5,4" o:connectangles="0,0,0,0,0,0,0"/>
                    </v:shape>
                    <v:shape id="Freeform 2753" o:spid="_x0000_s2464" style="position:absolute;left:2970;top:154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P/cUA&#10;AADdAAAADwAAAGRycy9kb3ducmV2LnhtbESPQUsDMRSE74L/ITzBm03cFq1r0yKFgidXt168PTbP&#10;3cXNy5Kk3fTfm0Khx2FmvmFWm2QHcSQfescaHmcKBHHjTM+thu/97mEJIkRkg4Nj0nCiAJv17c0K&#10;S+Mm/qJjHVuRIRxK1NDFOJZShqYji2HmRuLs/TpvMWbpW2k8ThluB1ko9SQt9pwXOhxp21HzVx+s&#10;hs9D8ZFU3E3Vzzwt/N5Up2VfaX1/l95eQURK8Rq+tN+NhpdnVcD5TX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s/9xQAAAN0AAAAPAAAAAAAAAAAAAAAAAJgCAABkcnMv&#10;ZG93bnJldi54bWxQSwUGAAAAAAQABAD1AAAAigMAAAAA&#10;" path="m,l,5,10,,,xe" fillcolor="#4e5457" stroked="f">
                      <v:path arrowok="t" o:connecttype="custom" o:connectlocs="0,0;0,5;10,0;10,0;0,0" o:connectangles="0,0,0,0,0"/>
                    </v:shape>
                    <v:shape id="Freeform 2754" o:spid="_x0000_s2465" style="position:absolute;left:2989;top:153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WcQA&#10;AADdAAAADwAAAGRycy9kb3ducmV2LnhtbESPQWsCMRSE74X+h/AK3mpihbauRtkKQg+F0rUXb4/N&#10;c7OYvCxJ1PXfN4VCj8PMfMOsNqN34kIx9YE1zKYKBHEbTM+dhu/97vEVRMrIBl1g0nCjBJv1/d0K&#10;KxOu/EWXJneiQDhVqMHmPFRSptaSxzQNA3HxjiF6zEXGTpqI1wL3Tj4p9Sw99lwWLA60tdSemrPX&#10;YBQdmtq4jxRrV7/Z+ZbyZ6P15GGslyAyjfk//Nd+NxoWL2oO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Z1nEAAAA3QAAAA8AAAAAAAAAAAAAAAAAmAIAAGRycy9k&#10;b3ducmV2LnhtbFBLBQYAAAAABAAEAPUAAACJAwAAAAA=&#10;" path="m,l,5,10,r4,l10,,,xe" fillcolor="#4e5457" stroked="f">
                      <v:path arrowok="t" o:connecttype="custom" o:connectlocs="0,0;0,5;0,5;10,0;14,0;10,0;0,0" o:connectangles="0,0,0,0,0,0,0"/>
                    </v:shape>
                    <v:shape id="Freeform 2755" o:spid="_x0000_s2466" style="position:absolute;left:3008;top:1522;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vHcMA&#10;AADdAAAADwAAAGRycy9kb3ducmV2LnhtbESP0YrCMBRE3wX/IVzBN00V0bUaRQRFWPqg7gdcmmtb&#10;2tyUJtbq128EwcdhZs4w621nKtFS4wrLCibjCARxanXBmYK/62H0A8J5ZI2VZVLwJAfbTb+3xljb&#10;B5+pvfhMBAi7GBXk3texlC7NyaAb25o4eDfbGPRBNpnUDT4C3FRyGkVzabDgsJBjTfuc0vJyNwqO&#10;pb2WyZN+d0nyOteL9OZnh1ap4aDbrUB46vw3/GmftILlIprB+0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SvHcMAAADdAAAADwAAAAAAAAAAAAAAAACYAgAAZHJzL2Rv&#10;d25yZXYueG1sUEsFBgAAAAAEAAQA9QAAAIgDAAAAAA==&#10;" path="m,4l,9,14,,,4xe" fillcolor="#4e5457" stroked="f">
                      <v:path arrowok="t" o:connecttype="custom" o:connectlocs="0,4;0,9;14,0;14,0;0,4" o:connectangles="0,0,0,0,0"/>
                    </v:shape>
                    <v:shape id="Freeform 2756" o:spid="_x0000_s2467" style="position:absolute;left:3027;top:1512;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TvMYA&#10;AADdAAAADwAAAGRycy9kb3ducmV2LnhtbESPQUsDMRSE70L/Q3gFbzbbgtZum5ZSLBQtQquHHh+b&#10;525w87Ikz+76740geBxm5htmtRl8q64UkwtsYDopQBFXwTquDby/7e8eQSVBttgGJgPflGCzHt2s&#10;sLSh5xNdz1KrDOFUooFGpCu1TlVDHtMkdMTZ+wjRo2QZa20j9hnuWz0rigft0XFeaLCjXUPV5/nL&#10;GzhMZ3K6LJ5fn/ZRy/zFHV3fHY25HQ/bJSihQf7Df+2DNbCYF/f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DTvMYAAADdAAAADwAAAAAAAAAAAAAAAACYAgAAZHJz&#10;L2Rvd25yZXYueG1sUEsFBgAAAAAEAAQA9QAAAIsDAAAAAA==&#10;" path="m5,5l,10r5,l14,5,19,,14,,5,5xe" fillcolor="#4e5457" stroked="f">
                      <v:path arrowok="t" o:connecttype="custom" o:connectlocs="5,5;0,10;5,10;14,5;19,0;14,0;5,5" o:connectangles="0,0,0,0,0,0,0"/>
                    </v:shape>
                    <v:shape id="Freeform 2757" o:spid="_x0000_s2468" style="position:absolute;left:3051;top:1502;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MUA&#10;AADdAAAADwAAAGRycy9kb3ducmV2LnhtbESPQYvCMBSE74L/ITzBm6arorVrlLIoCJ7UXfD4aJ5t&#10;d5uXbhO1/nsjCB6HmfmGWaxaU4krNa60rOBjGIEgzqwuOVfwfdwMYhDOI2usLJOCOzlYLbudBSba&#10;3nhP14PPRYCwS1BB4X2dSOmyggy6oa2Jg3e2jUEfZJNL3eAtwE0lR1E0lQZLDgsF1vRVUPZ3uBgF&#10;l7SK2/Up3v3HI7dON+PTz6+dKNXvteknCE+tf4df7a1WMJ9FU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e78xQAAAN0AAAAPAAAAAAAAAAAAAAAAAJgCAABkcnMv&#10;ZG93bnJldi54bWxQSwUGAAAAAAQABAD1AAAAigMAAAAA&#10;" path="m,5r,5l9,5,9,,,5xe" fillcolor="#4e5457" stroked="f">
                      <v:path arrowok="t" o:connecttype="custom" o:connectlocs="0,5;0,10;9,5;9,0;0,5" o:connectangles="0,0,0,0,0"/>
                    </v:shape>
                    <v:shape id="Freeform 2758" o:spid="_x0000_s2469" style="position:absolute;left:3070;top:1493;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xasQA&#10;AADdAAAADwAAAGRycy9kb3ducmV2LnhtbESP0YrCMBRE3wX/IVxh3zR1WaxbjSILyoL0wbofcGmu&#10;bWlzU5pY6369EQQfh5k5w6y3g2lET52rLCuYzyIQxLnVFRcK/s776RKE88gaG8uk4E4OtpvxaI2J&#10;tjc+UZ/5QgQIuwQVlN63iZQuL8mgm9mWOHgX2xn0QXaF1B3eAtw08jOKFtJgxWGhxJZ+Ssrr7GoU&#10;HGp7rtM7HXdp+n9q4/ziv/a9Uh+TYbcC4Wnw7/Cr/asVfMdRDM834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MWrEAAAA3QAAAA8AAAAAAAAAAAAAAAAAmAIAAGRycy9k&#10;b3ducmV2LnhtbFBLBQYAAAAABAAEAPUAAACJAwAAAAA=&#10;" path="m,9r,l9,5r5,l9,,,9xe" fillcolor="#4e5457" stroked="f">
                      <v:path arrowok="t" o:connecttype="custom" o:connectlocs="0,9;0,9;0,9;9,5;14,5;9,0;0,9" o:connectangles="0,0,0,0,0,0,0"/>
                    </v:shape>
                    <v:shape id="Freeform 2759" o:spid="_x0000_s2470" style="position:absolute;left:3089;top:148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KMEA&#10;AADdAAAADwAAAGRycy9kb3ducmV2LnhtbERPTWsCMRC9C/0PYQq91aQWrN0aZRWEHgri6qW3YTPd&#10;LE0mSxJ1+++bg+Dx8b6X69E7caGY+sAaXqYKBHEbTM+dhtNx97wAkTKyQReYNPxRgvXqYbLEyoQr&#10;H+jS5E6UEE4VarA5D5WUqbXkMU3DQFy4nxA95gJjJ03Eawn3Ts6UmkuPPZcGiwNtLbW/zdlrMIq+&#10;m9q4rxRrV2/s65byvtH66XGsP0BkGvNdfHN/Gg3vb6rMLW/K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89SjBAAAA3QAAAA8AAAAAAAAAAAAAAAAAmAIAAGRycy9kb3du&#10;cmV2LnhtbFBLBQYAAAAABAAEAPUAAACGAwAAAAA=&#10;" path="m,5r,l14,5,14,,,5xe" fillcolor="#4e5457" stroked="f">
                      <v:path arrowok="t" o:connecttype="custom" o:connectlocs="0,5;0,5;14,5;14,0;0,5" o:connectangles="0,0,0,0,0"/>
                    </v:shape>
                    <v:shape id="Freeform 2760" o:spid="_x0000_s2471" style="position:absolute;left:3108;top:1478;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vKMQA&#10;AADdAAAADwAAAGRycy9kb3ducmV2LnhtbESPQWsCMRSE7wX/Q3hCbzXRgq2rUUQQWgqKtocen5vX&#10;zdLNS9hEd/vvjSD0OMzMN8xi1btGXKiNtWcN45ECQVx6U3Ol4etz+/QKIiZkg41n0vBHEVbLwcMC&#10;C+M7PtDlmCqRIRwL1GBTCoWUsbTkMI58IM7ej28dpizbSpoWuwx3jZwoNZUOa84LFgNtLJW/x7PT&#10;MHHhvLPx3X6k7htPlVPPYa+0fhz26zmIRH36D9/bb0bD7EXN4PYmP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LyjEAAAA3QAAAA8AAAAAAAAAAAAAAAAAmAIAAGRycy9k&#10;b3ducmV2LnhtbFBLBQYAAAAABAAEAPUAAACJAwAAAAA=&#10;" path="m5,5l,5r5,l14,5,19,,14,,5,5xe" fillcolor="#4e5457" stroked="f">
                      <v:path arrowok="t" o:connecttype="custom" o:connectlocs="5,5;0,5;5,5;14,5;19,0;14,0;5,5" o:connectangles="0,0,0,0,0,0,0"/>
                    </v:shape>
                    <v:shape id="Freeform 2761" o:spid="_x0000_s2472" style="position:absolute;left:3132;top:1469;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8MA&#10;AADdAAAADwAAAGRycy9kb3ducmV2LnhtbERPzWqDQBC+F/IOyxRya1ZLqanNKhJIKRQPSfoAgztR&#10;0Z0Vd2s0T989BHL8+P53+Wx6MdHoWssK4k0EgriyuuVawe/58LIF4Tyyxt4yKVjIQZ6tnnaYanvl&#10;I00nX4sQwi5FBY33Qyqlqxoy6DZ2IA7cxY4GfYBjLfWI1xBuevkaRe/SYMuhocGB9g1V3enPKPjq&#10;7LkrF/opyvJ2HJLq4t8Ok1Lr57n4BOFp9g/x3f2tFXwkcdgf3oQn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w8MAAADdAAAADwAAAAAAAAAAAAAAAACYAgAAZHJzL2Rv&#10;d25yZXYueG1sUEsFBgAAAAAEAAQA9QAAAIgDAAAAAA==&#10;" path="m,5l,9,14,5,14,,,5xe" fillcolor="#4e5457" stroked="f">
                      <v:path arrowok="t" o:connecttype="custom" o:connectlocs="0,5;0,9;14,5;14,0;0,5" o:connectangles="0,0,0,0,0"/>
                    </v:shape>
                    <v:shape id="Freeform 2762" o:spid="_x0000_s2473" style="position:absolute;left:3151;top:1464;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aMQA&#10;AADdAAAADwAAAGRycy9kb3ducmV2LnhtbESPQWsCMRSE7wX/Q3gFbzW7LbS6NcoqFDwUSlcv3h6b&#10;183S5GVJUl3/vRGEHoeZ+YZZrkdnxYlC7D0rKGcFCOLW6547BYf9x9McREzIGq1nUnChCOvV5GGJ&#10;lfZn/qZTkzqRIRwrVGBSGiopY2vIYZz5gTh7Pz44TFmGTuqA5wx3Vj4Xxat02HNeMDjQ1lD72/w5&#10;BbqgY1Nr+xlDbeuNedlS+mqUmj6O9TuIRGP6D9/bO61g8VaWcHuTn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ymjEAAAA3QAAAA8AAAAAAAAAAAAAAAAAmAIAAGRycy9k&#10;b3ducmV2LnhtbFBLBQYAAAAABAAEAPUAAACJAwAAAAA=&#10;" path="m4,l,5r4,l14,,4,xe" fillcolor="#4e5457" stroked="f">
                      <v:path arrowok="t" o:connecttype="custom" o:connectlocs="4,0;0,5;4,5;14,0;14,0;14,0;4,0" o:connectangles="0,0,0,0,0,0,0"/>
                    </v:shape>
                    <v:shape id="Freeform 2763" o:spid="_x0000_s2474" style="position:absolute;left:3170;top:1454;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y9MYA&#10;AADdAAAADwAAAGRycy9kb3ducmV2LnhtbESPwW7CMBBE75X4B2uReqnAgUNTQhyEEIheC0VwXOIl&#10;jojXIXYh/fu6UqUeR7PzZidf9LYRd+p87VjBZJyAIC6drrlS8LnfjN5A+ICssXFMCr7Jw6IYPOWY&#10;affgD7rvQiUihH2GCkwIbSalLw1Z9GPXEkfv4jqLIcqukrrDR4TbRk6T5FVarDk2GGxpZai87r5s&#10;fOO2TU9VujHp+tieZ/hy2B6XjVLPw345BxGoD//Hf+l3rWCWTqbwuyYi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5y9MYAAADdAAAADwAAAAAAAAAAAAAAAACYAgAAZHJz&#10;L2Rvd25yZXYueG1sUEsFBgAAAAAEAAQA9QAAAIsDAAAAAA==&#10;" path="m4,5l,5r4,5l14,,4,5xe" fillcolor="#4e5457" stroked="f">
                      <v:path arrowok="t" o:connecttype="custom" o:connectlocs="4,5;0,5;4,10;14,0;14,0;4,5" o:connectangles="0,0,0,0,0,0"/>
                    </v:shape>
                    <v:shape id="Freeform 2764" o:spid="_x0000_s2475" style="position:absolute;left:3193;top:1445;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dVMYA&#10;AADdAAAADwAAAGRycy9kb3ducmV2LnhtbESPW2vCQBSE3wv+h+UIvtWNF7xEVxHB1lIQ4uX9kD0m&#10;wezZmF019td3C0Ifh5n5hpkvG1OKO9WusKyg141AEKdWF5wpOB427xMQziNrLC2Tgic5WC5ab3OM&#10;tX1wQve9z0SAsItRQe59FUvp0pwMuq6tiIN3trVBH2SdSV3jI8BNKftRNJIGCw4LOVa0zim97G9G&#10;wTaLvlefP5gkh2Hy0cfddXz6QqU67WY1A+Gp8f/hV3urFUzHvQ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cdVMYAAADdAAAADwAAAAAAAAAAAAAAAACYAgAAZHJz&#10;L2Rvd25yZXYueG1sUEsFBgAAAAAEAAQA9QAAAIsDAAAAAA==&#10;" path="m,5l,9,10,r5,l10,,,5xe" fillcolor="#4e5457" stroked="f">
                      <v:path arrowok="t" o:connecttype="custom" o:connectlocs="0,5;0,9;10,0;15,0;10,0;0,5" o:connectangles="0,0,0,0,0,0"/>
                    </v:shape>
                    <v:shape id="Freeform 2765" o:spid="_x0000_s2476" style="position:absolute;left:3212;top:1435;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ysYA&#10;AADdAAAADwAAAGRycy9kb3ducmV2LnhtbESPQWvCQBSE7wX/w/KE3ppNSmljzCq2IAg9NSrE2yP7&#10;TILZtzG7NfHfdwuFHoeZ+YbJ15PpxI0G11pWkEQxCOLK6pZrBYf99ikF4Tyyxs4yKbiTg/Vq9pBj&#10;pu3IX3QrfC0ChF2GChrv+0xKVzVk0EW2Jw7e2Q4GfZBDLfWAY4CbTj7H8as02HJYaLCnj4aqS/Ft&#10;FJi0vEzXLenx6Iri8/20S9y9VOpxPm2WIDxN/j/8195pBYu35AV+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FysYAAADdAAAADwAAAAAAAAAAAAAAAACYAgAAZHJz&#10;L2Rvd25yZXYueG1sUEsFBgAAAAAEAAQA9QAAAIsDAAAAAA==&#10;" path="m,5r,5l15,5,15,,,5xe" fillcolor="#4e5457" stroked="f">
                      <v:path arrowok="t" o:connecttype="custom" o:connectlocs="0,5;0,10;0,10;15,5;15,0;0,5" o:connectangles="0,0,0,0,0,0"/>
                    </v:shape>
                    <v:shape id="Freeform 2766" o:spid="_x0000_s2477" style="position:absolute;left:3231;top:1426;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tR8YA&#10;AADdAAAADwAAAGRycy9kb3ducmV2LnhtbESPT2vCQBTE7wW/w/IEb3Wj0jZNXUUt0h79U8HjI/vM&#10;BrNvQ3abxH76bqHgcZiZ3zDzZW8r0VLjS8cKJuMEBHHudMmFgq/j9jEF4QOyxsoxKbiRh+Vi8DDH&#10;TLuO99QeQiEihH2GCkwIdSalzw1Z9GNXE0fv4hqLIcqmkLrBLsJtJadJ8iwtlhwXDNa0MZRfD99W&#10;wfm0Pbez5OOWHmsy76ef9S7tjFKjYb96AxGoD/fwf/tTK3h9mTz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3tR8YAAADdAAAADwAAAAAAAAAAAAAAAACYAgAAZHJz&#10;L2Rvd25yZXYueG1sUEsFBgAAAAAEAAQA9QAAAIsDAAAAAA==&#10;" path="m,9r,l15,4r4,l15,,,9xe" fillcolor="#4e5457" stroked="f">
                      <v:path arrowok="t" o:connecttype="custom" o:connectlocs="0,9;0,9;15,4;19,4;15,0;0,9" o:connectangles="0,0,0,0,0,0"/>
                    </v:shape>
                    <v:shape id="Freeform 2767" o:spid="_x0000_s2478" style="position:absolute;left:3250;top:1416;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bFsYA&#10;AADdAAAADwAAAGRycy9kb3ducmV2LnhtbESPQUsDMRSE70L/Q3iCN5vdHlq7Ni1SLBQtQqsHj4/N&#10;cze4eVmSZ3f77xtB8DjMzDfMajP6Tp0pJhfYQDktQBHXwTpuDHy87+4fQCVBttgFJgMXSrBZT25W&#10;WNkw8JHOJ2lUhnCq0EAr0ldap7olj2kaeuLsfYXoUbKMjbYRhwz3nZ4VxVx7dJwXWuxp21L9ffrx&#10;BvblTI6fy5e3513Usnh1Bzf0B2PubsenR1BCo/yH/9p7a2C5KOfw+yY/Ab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vbFsYAAADdAAAADwAAAAAAAAAAAAAAAACYAgAAZHJz&#10;L2Rvd25yZXYueG1sUEsFBgAAAAAEAAQA9QAAAIsDAAAAAA==&#10;" path="m5,10l,10r5,l19,5,19,,5,10xe" fillcolor="#4e5457" stroked="f">
                      <v:path arrowok="t" o:connecttype="custom" o:connectlocs="5,10;0,10;5,10;19,5;19,0;5,10" o:connectangles="0,0,0,0,0,0"/>
                    </v:shape>
                    <v:shape id="Freeform 2768" o:spid="_x0000_s2479" style="position:absolute;left:3274;top:141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3h8QA&#10;AADdAAAADwAAAGRycy9kb3ducmV2LnhtbESPQWsCMRSE7wX/Q3iCt5pVodbVKKtQ8FAo3Xrx9tg8&#10;N4vJy5Kkuv77plDocZiZb5jNbnBW3CjEzrOC2bQAQdx43XGr4PT19vwKIiZkjdYzKXhQhN129LTB&#10;Uvs7f9KtTq3IEI4lKjAp9aWUsTHkME59T5y9iw8OU5ahlTrgPcOdlfOieJEOO84LBns6GGqu9bdT&#10;oAs615W27zFUttqbxYHSR63UZDxUaxCJhvQf/msftYLVcraE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94fEAAAA3QAAAA8AAAAAAAAAAAAAAAAAmAIAAGRycy9k&#10;b3ducmV2LnhtbFBLBQYAAAAABAAEAPUAAACJAwAAAAA=&#10;" path="m,5r,l10,5,14,,10,,,5xe" fillcolor="#4e5457" stroked="f">
                      <v:path arrowok="t" o:connecttype="custom" o:connectlocs="0,5;0,5;10,5;14,0;10,0;0,5" o:connectangles="0,0,0,0,0,0"/>
                    </v:shape>
                    <v:shape id="Freeform 2769" o:spid="_x0000_s2480" style="position:absolute;left:3293;top:1402;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zxcMA&#10;AADdAAAADwAAAGRycy9kb3ducmV2LnhtbERPzWqDQBC+F/IOyxRya1ZLqanNKhJIKRQPSfoAgztR&#10;0Z0Vd2s0T989BHL8+P53+Wx6MdHoWssK4k0EgriyuuVawe/58LIF4Tyyxt4yKVjIQZ6tnnaYanvl&#10;I00nX4sQwi5FBY33Qyqlqxoy6DZ2IA7cxY4GfYBjLfWI1xBuevkaRe/SYMuhocGB9g1V3enPKPjq&#10;7LkrF/opyvJ2HJLq4t8Ok1Lr57n4BOFp9g/x3f2tFXwkcZgb3oQn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zxcMAAADdAAAADwAAAAAAAAAAAAAAAACYAgAAZHJzL2Rv&#10;d25yZXYueG1sUEsFBgAAAAAEAAQA9QAAAIgDAAAAAA==&#10;" path="m,4r,l,9,14,4,14,,,4xe" fillcolor="#4e5457" stroked="f">
                      <v:path arrowok="t" o:connecttype="custom" o:connectlocs="0,4;0,4;0,9;14,4;14,0;0,4" o:connectangles="0,0,0,0,0,0"/>
                    </v:shape>
                    <v:shape id="Freeform 2770" o:spid="_x0000_s2481" style="position:absolute;left:3312;top:1392;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PZMYA&#10;AADdAAAADwAAAGRycy9kb3ducmV2LnhtbESPQUvDQBSE74L/YXmCN7tJD9ak3RYRC0WL0NaDx0f2&#10;NVnMvg27zyb+e1cQPA4z8w2z2ky+VxeKyQU2UM4KUMRNsI5bA++n7d0DqCTIFvvAZOCbEmzW11cr&#10;rG0Y+UCXo7QqQzjVaKATGWqtU9ORxzQLA3H2ziF6lCxjq23EMcN9r+dFca89Os4LHQ701FHzefzy&#10;BnblXA4f1cvb8zZqWby6vRuHvTG3N9PjEpTQJP/hv/bOGqgWZQW/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PZMYAAADdAAAADwAAAAAAAAAAAAAAAACYAgAAZHJz&#10;L2Rvd25yZXYueG1sUEsFBgAAAAAEAAQA9QAAAIsDAAAAAA==&#10;" path="m,5r,5l14,5r5,l14,,,5xe" fillcolor="#4e5457" stroked="f">
                      <v:path arrowok="t" o:connecttype="custom" o:connectlocs="0,5;0,10;14,5;19,5;14,0;0,5" o:connectangles="0,0,0,0,0,0"/>
                    </v:shape>
                    <v:shape id="Freeform 2771" o:spid="_x0000_s2482" style="position:absolute;left:3331;top:1387;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a1cIA&#10;AADdAAAADwAAAGRycy9kb3ducmV2LnhtbERPy2oCMRTdF/oP4Ra6q0mnYHU0igiFFqHFx8LldXKd&#10;DJ3chEl0pn/fLASXh/OeLwfXiit1sfGs4XWkQBBX3jRcazjsP14mIGJCNth6Jg1/FGG5eHyYY2l8&#10;z1u67lItcgjHEjXYlEIpZawsOYwjH4gzd/adw5RhV0vTYZ/DXSsLpcbSYcO5wWKgtaXqd3dxGgoX&#10;Lt82ftlN6o94qp16Cz9K6+enYTUDkWhId/HN/Wk0TN+LvD+/y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trVwgAAAN0AAAAPAAAAAAAAAAAAAAAAAJgCAABkcnMvZG93&#10;bnJldi54bWxQSwUGAAAAAAQABAD1AAAAhwMAAAAA&#10;" path="m5,l,5r5,l19,,5,xe" fillcolor="#4e5457" stroked="f">
                      <v:path arrowok="t" o:connecttype="custom" o:connectlocs="5,0;0,5;5,5;19,0;19,0;5,0" o:connectangles="0,0,0,0,0,0"/>
                    </v:shape>
                    <v:shape id="Freeform 2772" o:spid="_x0000_s2483" style="position:absolute;left:3355;top:1378;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Q5cYA&#10;AADdAAAADwAAAGRycy9kb3ducmV2LnhtbESP0WrCQBRE34X+w3ILfdNNpKhNXYMUIkLJg9oPuGSv&#10;SUj2bsiuSfTru0Khj8PMnGG26WRaMVDvassK4kUEgriwuuZSwc8lm29AOI+ssbVMCu7kIN29zLaY&#10;aDvyiYazL0WAsEtQQeV9l0jpiooMuoXtiIN3tb1BH2RfSt3jGOCmlcsoWkmDNYeFCjv6qqhozjej&#10;4NDYS5Pf6Xuf549Tty6u/j0blHp7nfafIDxN/j/81z5qBR/rZQzP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Q5cYAAADdAAAADwAAAAAAAAAAAAAAAACYAgAAZHJz&#10;L2Rvd25yZXYueG1sUEsFBgAAAAAEAAQA9QAAAIsDAAAAAA==&#10;" path="m,4l,9,14,,,4xe" fillcolor="#4e5457" stroked="f">
                      <v:path arrowok="t" o:connecttype="custom" o:connectlocs="0,4;0,9;14,0;14,0;14,0;0,4" o:connectangles="0,0,0,0,0,0"/>
                    </v:shape>
                    <v:shape id="Freeform 2773" o:spid="_x0000_s2484" style="position:absolute;left:3374;top:1368;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4ScYA&#10;AADdAAAADwAAAGRycy9kb3ducmV2LnhtbESPwW7CMBBE70j9B2sr9YLAaQ6kBJwIVSC4lraC4xJv&#10;46jxOsQupH9fV0LiOJqdNzvLcrCtuFDvG8cKnqcJCOLK6YZrBR/vm8kLCB+QNbaOScEveSiLh9ES&#10;c+2u/EaXfahFhLDPUYEJocul9JUhi37qOuLofbneYoiyr6Xu8RrhtpVpksykxYZjg8GOXg1V3/sf&#10;G984b7NjnW1Mtj50pzmOP7eHVavU0+OwWoAINIT78S290wrmWZrC/5qI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4ScYAAADdAAAADwAAAAAAAAAAAAAAAACYAgAAZHJz&#10;L2Rvd25yZXYueG1sUEsFBgAAAAAEAAQA9QAAAIsDAAAAAA==&#10;" path="m5,5l,5r5,5l14,,5,5xe" fillcolor="#4e5457" stroked="f">
                      <v:path arrowok="t" o:connecttype="custom" o:connectlocs="5,5;0,5;5,10;14,0;14,0;14,0;5,5" o:connectangles="0,0,0,0,0,0,0"/>
                    </v:shape>
                    <v:shape id="Freeform 2774" o:spid="_x0000_s2485" style="position:absolute;left:3398;top:1358;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RBMYA&#10;AADdAAAADwAAAGRycy9kb3ducmV2LnhtbESPQWvCQBSE7wX/w/KE3urGKDZN3UgQhUJPtQoeH9nX&#10;JDX7NmY3Gv99tyB4HGbmG2a5GkwjLtS52rKC6SQCQVxYXXOpYP+9fUlAOI+ssbFMCm7kYJWNnpaY&#10;anvlL7rsfCkChF2KCirv21RKV1Rk0E1sSxy8H9sZ9EF2pdQdXgPcNDKOooU0WHNYqLCldUXFadcb&#10;BX3eJMPmmHyek9ht8u3sePi1c6Wex0P+DsLT4B/he/tDK3h7jWf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cRBMYAAADdAAAADwAAAAAAAAAAAAAAAACYAgAAZHJz&#10;L2Rvd25yZXYueG1sUEsFBgAAAAAEAAQA9QAAAIsDAAAAAA==&#10;" path="m,5r,5l9,5,9,,,5xe" fillcolor="#4e5457" stroked="f">
                      <v:path arrowok="t" o:connecttype="custom" o:connectlocs="0,5;0,10;9,5;9,0;0,5" o:connectangles="0,0,0,0,0"/>
                    </v:shape>
                    <v:shape id="Freeform 2775" o:spid="_x0000_s2486" style="position:absolute;left:3417;top:1349;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zfcQA&#10;AADdAAAADwAAAGRycy9kb3ducmV2LnhtbESP3YrCMBSE74V9h3AWvNNUEX+qUURQFqQX/jzAoTm2&#10;pc1JaWKt+/RGELwcZuYbZrXpTCVaalxhWcFoGIEgTq0uOFNwvewHcxDOI2usLJOCJznYrH96K4y1&#10;ffCJ2rPPRICwi1FB7n0dS+nSnAy6oa2Jg3ezjUEfZJNJ3eAjwE0lx1E0lQYLDgs51rTLKS3Pd6Pg&#10;UNpLmTzpuE2S/1M9S29+sm+V6v922yUIT53/hj/tP61gMRtP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833EAAAA3QAAAA8AAAAAAAAAAAAAAAAAmAIAAGRycy9k&#10;b3ducmV2LnhtbFBLBQYAAAAABAAEAPUAAACJAwAAAAA=&#10;" path="m,9r,l9,5r5,l9,,,9xe" fillcolor="#4e5457" stroked="f">
                      <v:path arrowok="t" o:connecttype="custom" o:connectlocs="0,9;0,9;0,9;9,5;14,5;9,0;0,9" o:connectangles="0,0,0,0,0,0,0"/>
                    </v:shape>
                    <v:shape id="Freeform 2776" o:spid="_x0000_s2487" style="position:absolute;left:3436;top:1344;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G1sQA&#10;AADdAAAADwAAAGRycy9kb3ducmV2LnhtbESPQWsCMRSE7wX/Q3hCbzWrxWq3RlmFgodCcduLt8fm&#10;dbM0eVmSVNd/bwqCx2FmvmFWm8FZcaIQO88KppMCBHHjdcetgu+v96cliJiQNVrPpOBCETbr0cMK&#10;S+3PfKBTnVqRIRxLVGBS6kspY2PIYZz4njh7Pz44TFmGVuqA5wx3Vs6K4kU67DgvGOxpZ6j5rf+c&#10;Al3Qsa60/YihstXWPO8ofdZKPY6H6g1EoiHdw7f2Xit4Xczm8P8mPw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BtbEAAAA3QAAAA8AAAAAAAAAAAAAAAAAmAIAAGRycy9k&#10;b3ducmV2LnhtbFBLBQYAAAAABAAEAPUAAACJAwAAAAA=&#10;" path="m,5r,l14,5,14,,,5xe" fillcolor="#4e5457" stroked="f">
                      <v:path arrowok="t" o:connecttype="custom" o:connectlocs="0,5;0,5;14,5;14,0;0,5" o:connectangles="0,0,0,0,0"/>
                    </v:shape>
                    <v:shape id="Freeform 2777" o:spid="_x0000_s2488" style="position:absolute;left:3455;top:133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nOsUA&#10;AADdAAAADwAAAGRycy9kb3ducmV2LnhtbESPQWsCMRSE7wX/Q3hCbzXpFmy7GkWEQotg0fbg8bl5&#10;bpZuXsImutt/b4RCj8PMfMPMl4NrxYW62HjW8DhRIIgrbxquNXx/vT28gIgJ2WDrmTT8UoTlYnQ3&#10;x9L4nnd02adaZAjHEjXYlEIpZawsOYwTH4izd/Kdw5RlV0vTYZ/hrpWFUlPpsOG8YDHQ2lL1sz87&#10;DYUL562NH3aT+gMea6eewqfS+n48rGYgEg3pP/zXfjcaXp+LKdze5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c6xQAAAN0AAAAPAAAAAAAAAAAAAAAAAJgCAABkcnMv&#10;ZG93bnJldi54bWxQSwUGAAAAAAQABAD1AAAAigMAAAAA&#10;" path="m4,5l,5r4,l14,5,19,,14,,4,5xe" fillcolor="#4e5457" stroked="f">
                      <v:path arrowok="t" o:connecttype="custom" o:connectlocs="4,5;0,5;4,5;14,5;19,0;14,0;4,5" o:connectangles="0,0,0,0,0,0,0"/>
                    </v:shape>
                    <v:shape id="Freeform 2778" o:spid="_x0000_s2489" style="position:absolute;left:3478;top:1325;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6sYA&#10;AADdAAAADwAAAGRycy9kb3ducmV2LnhtbESP3WrCQBSE74W+w3IKvdNNQ2k0uglS0FqEQvy5P2SP&#10;SWj2bJrdatqndwWhl8PMfMMs8sG04ky9aywreJ5EIIhLqxuuFBz2q/EUhPPIGlvLpOCXHOTZw2iB&#10;qbYXLui885UIEHYpKqi971IpXVmTQTexHXHwTrY36IPsK6l7vAS4aWUcRa/SYMNhocaO3moqv3Y/&#10;RsGmirbL9z8siv1LsY7x8zs5fqBST4/Dcg7C0+D/w/f2RiuYJXE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R6sYAAADdAAAADwAAAAAAAAAAAAAAAACYAgAAZHJz&#10;L2Rvd25yZXYueG1sUEsFBgAAAAAEAAQA9QAAAIsDAAAAAA==&#10;" path="m,5l,9,15,5,15,,,5xe" fillcolor="#4e5457" stroked="f">
                      <v:path arrowok="t" o:connecttype="custom" o:connectlocs="0,5;0,9;15,5;15,0;0,5" o:connectangles="0,0,0,0,0"/>
                    </v:shape>
                    <v:shape id="Freeform 2779" o:spid="_x0000_s2490" style="position:absolute;left:3497;top:1320;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ETcMA&#10;AADdAAAADwAAAGRycy9kb3ducmV2LnhtbERPz2vCMBS+D/wfwhvsMjRdkU1rU5HBxo6zCvP4aJ5N&#10;WfNSm1Tb/94cBjt+fL/z7WhbcaXeN44VvCwSEMSV0w3XCo6Hj/kKhA/IGlvHpGAiD9ti9pBjpt2N&#10;93QtQy1iCPsMFZgQukxKXxmy6BeuI47c2fUWQ4R9LXWPtxhuW5kmyau02HBsMNjRu6HqtxysguXU&#10;Sf/9bC4/k8H0c3ca3HE/KPX0OO42IAKN4V/85/7SCtZvaZwb38Qn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ETcMAAADdAAAADwAAAAAAAAAAAAAAAACYAgAAZHJzL2Rv&#10;d25yZXYueG1sUEsFBgAAAAAEAAQA9QAAAIgDAAAAAA==&#10;" path="m5,l,5r5,l10,r5,l10,,5,xe" fillcolor="#4e5457" stroked="f">
                      <v:path arrowok="t" o:connecttype="custom" o:connectlocs="5,0;0,5;5,5;10,0;15,0;10,0;5,0" o:connectangles="0,0,0,0,0,0,0"/>
                    </v:shape>
                    <v:shape id="Freeform 2780" o:spid="_x0000_s2491" style="position:absolute;left:3516;top:1310;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h1sUA&#10;AADdAAAADwAAAGRycy9kb3ducmV2LnhtbESPW2vCQBSE3wv+h+UU+lJ0YyheoquI0NLHegF9PGSP&#10;2dDs2ZjdaPLvuwXBx2FmvmGW685W4kaNLx0rGI8SEMS50yUXCo6Hz+EMhA/IGivHpKAnD+vV4GWJ&#10;mXZ33tFtHwoRIewzVGBCqDMpfW7Ioh+5mjh6F9dYDFE2hdQN3iPcVjJNkom0WHJcMFjT1lD+u2+t&#10;go++lv7n3VxPvcH0a3Nu3XHXKvX22m0WIAJ14Rl+tL+1gvk0ncP/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2HWxQAAAN0AAAAPAAAAAAAAAAAAAAAAAJgCAABkcnMv&#10;ZG93bnJldi54bWxQSwUGAAAAAAQABAD1AAAAigMAAAAA&#10;" path="m,l,5,15,,,xe" fillcolor="#4e5457" stroked="f">
                      <v:path arrowok="t" o:connecttype="custom" o:connectlocs="0,0;0,5;15,0;15,0;0,0" o:connectangles="0,0,0,0,0"/>
                    </v:shape>
                    <v:shape id="Freeform 2781" o:spid="_x0000_s2492" style="position:absolute;left:3535;top:1301;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Sv8MA&#10;AADdAAAADwAAAGRycy9kb3ducmV2LnhtbERPyWrDMBC9B/IPYgq9JXIbaFzXSkhbQnvMCj4O1sQy&#10;sUbGUm2nX18dCjk+3p6vR9uInjpfO1bwNE9AEJdO11wpOB23sxSED8gaG8ek4EYe1qvpJMdMu4H3&#10;1B9CJWII+wwVmBDaTEpfGrLo564ljtzFdRZDhF0ldYdDDLeNfE6SF2mx5thgsKUPQ+X18GMVFOdt&#10;0S+Sr1t6bMl8nn/fd+lglHp8GDdvIAKN4S7+d39rBa/LR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8Sv8MAAADdAAAADwAAAAAAAAAAAAAAAACYAgAAZHJzL2Rv&#10;d25yZXYueG1sUEsFBgAAAAAEAAQA9QAAAIgDAAAAAA==&#10;" path="m5,5l,5,5,9,15,r4,l15,,5,5xe" fillcolor="#4e5457" stroked="f">
                      <v:path arrowok="t" o:connecttype="custom" o:connectlocs="5,5;0,5;5,9;15,0;19,0;15,0;5,5" o:connectangles="0,0,0,0,0,0,0"/>
                    </v:shape>
                    <v:shape id="Freeform 2782" o:spid="_x0000_s2493" style="position:absolute;left:3559;top:1291;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w48YA&#10;AADdAAAADwAAAGRycy9kb3ducmV2LnhtbESPQWvCQBCF7wX/wzKFXopurNBodBNEFHutbbHHaXbM&#10;hmZnY3bV9N+7gtDj48373rxF0dtGnKnztWMF41ECgrh0uuZKwefHZjgF4QOyxsYxKfgjD0U+eFhg&#10;pt2F3+m8C5WIEPYZKjAhtJmUvjRk0Y9cSxy9g+sshii7SuoOLxFuG/mSJK/SYs2xwWBLK0Pl7+5k&#10;4xvHbfpdpRuTrvftzwyfv7b7ZaPU02O/nIMI1If/43v6TSuYpZMx3NZEB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mw48YAAADdAAAADwAAAAAAAAAAAAAAAACYAgAAZHJz&#10;L2Rvd25yZXYueG1sUEsFBgAAAAAEAAQA9QAAAIsDAAAAAA==&#10;" path="m,5r,5l14,5,14,,,5xe" fillcolor="#4e5457" stroked="f">
                      <v:path arrowok="t" o:connecttype="custom" o:connectlocs="0,5;0,10;14,5;14,0;0,5" o:connectangles="0,0,0,0,0"/>
                    </v:shape>
                    <v:shape id="Freeform 2783" o:spid="_x0000_s2494" style="position:absolute;left:3578;top:1282;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YT8UA&#10;AADdAAAADwAAAGRycy9kb3ducmV2LnhtbESP3YrCMBSE74V9h3AW9k5TXfGnGkUWXATpRdUHODTH&#10;trQ5KU221n16IwheDjPzDbPe9qYWHbWutKxgPIpAEGdWl5wruJz3wwUI55E11pZJwZ0cbDcfgzXG&#10;2t44pe7kcxEg7GJUUHjfxFK6rCCDbmQb4uBdbWvQB9nmUrd4C3BTy0kUzaTBksNCgQ39FJRVpz+j&#10;4Ley5yq503GXJP9pM8+ufrrvlPr67HcrEJ56/w6/2getYDn/nsDzTX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VhPxQAAAN0AAAAPAAAAAAAAAAAAAAAAAJgCAABkcnMv&#10;ZG93bnJldi54bWxQSwUGAAAAAAQABAD1AAAAigMAAAAA&#10;" path="m5,4l,9r5,l14,4,14,,5,4xe" fillcolor="#4e5457" stroked="f">
                      <v:path arrowok="t" o:connecttype="custom" o:connectlocs="5,4;0,9;5,9;14,4;14,0;14,0;5,4" o:connectangles="0,0,0,0,0,0,0"/>
                    </v:shape>
                    <v:shape id="Freeform 2784" o:spid="_x0000_s2495" style="position:absolute;left:3602;top:1272;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H2cYA&#10;AADdAAAADwAAAGRycy9kb3ducmV2LnhtbESPQWvCQBSE74X+h+UVvDWbmmJjdCOhKAg9aVvw+Mg+&#10;k9js2zS70fTfdwXB4zAz3zDL1WhacabeNZYVvEQxCOLS6oYrBV+fm+cUhPPIGlvLpOCPHKzyx4cl&#10;ZtpeeEfnva9EgLDLUEHtfZdJ6cqaDLrIdsTBO9reoA+yr6Tu8RLgppXTOJ5Jgw2HhRo7eq+p/NkP&#10;RsFQtOm4PqQfv+nUrYtNcvg+2VelJk9jsQDhafT38K291Qrmb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6H2cYAAADdAAAADwAAAAAAAAAAAAAAAACYAgAAZHJz&#10;L2Rvd25yZXYueG1sUEsFBgAAAAAEAAQA9QAAAIsDAAAAAA==&#10;" path="m,10r,l9,5,9,,,10xe" fillcolor="#4e5457" stroked="f">
                      <v:path arrowok="t" o:connecttype="custom" o:connectlocs="0,10;0,10;9,5;9,0;0,10" o:connectangles="0,0,0,0,0"/>
                    </v:shape>
                    <v:shape id="Freeform 2785" o:spid="_x0000_s2496" style="position:absolute;left:3621;top:126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1kMUA&#10;AADdAAAADwAAAGRycy9kb3ducmV2LnhtbESPT2sCMRTE7wW/Q3hCbzXrH6pujbIVCh4KxdWLt8fm&#10;uVmavCxJqttv3xQKPQ4z8xtmsxucFTcKsfOsYDopQBA3XnfcKjif3p5WIGJC1mg9k4JvirDbjh42&#10;WGp/5yPd6tSKDOFYogKTUl9KGRtDDuPE98TZu/rgMGUZWqkD3jPcWTkrimfpsOO8YLCnvaHms/5y&#10;CnRBl7rS9j2GylavZr6n9FEr9TgeqhcQiYb0H/5rH7SC9XK+gN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TWQxQAAAN0AAAAPAAAAAAAAAAAAAAAAAJgCAABkcnMv&#10;ZG93bnJldi54bWxQSwUGAAAAAAQABAD1AAAAigMAAAAA&#10;" path="m,5r,l9,5,14,,9,,,5xe" fillcolor="#4e5457" stroked="f">
                      <v:path arrowok="t" o:connecttype="custom" o:connectlocs="0,5;0,5;0,5;9,5;14,0;9,0;0,5" o:connectangles="0,0,0,0,0,0,0"/>
                    </v:shape>
                    <v:shape id="Freeform 2786" o:spid="_x0000_s2497" style="position:absolute;left:3640;top:1258;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AO8UA&#10;AADdAAAADwAAAGRycy9kb3ducmV2LnhtbESP0YrCMBRE34X9h3AXfNN0V121axQRFEH6oO4HXJpr&#10;W9rclCZbq19vBMHHYWbOMItVZyrRUuMKywq+hhEI4tTqgjMFf+ftYAbCeWSNlWVScCMHq+VHb4Gx&#10;tlc+UnvymQgQdjEqyL2vYyldmpNBN7Q1cfAutjHog2wyqRu8Brip5HcU/UiDBYeFHGva5JSWp3+j&#10;YFfac5nc6LBOkvuxnqYXP962SvU/u/UvCE+df4df7b1WMJ+OJ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MA7xQAAAN0AAAAPAAAAAAAAAAAAAAAAAJgCAABkcnMv&#10;ZG93bnJldi54bWxQSwUGAAAAAAQABAD1AAAAigMAAAAA&#10;" path="m,4r,l,9,14,4,14,,,4xe" fillcolor="#4e5457" stroked="f">
                      <v:path arrowok="t" o:connecttype="custom" o:connectlocs="0,4;0,4;0,9;14,4;14,0;0,4" o:connectangles="0,0,0,0,0,0"/>
                    </v:shape>
                    <v:shape id="Freeform 2787" o:spid="_x0000_s2498" style="position:absolute;left:3659;top:1248;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HdsYA&#10;AADdAAAADwAAAGRycy9kb3ducmV2LnhtbESPX0sDMRDE3wW/Q1jBtzbXCv1zNi0iFoqWQlsffFwu&#10;613wsjmStXd+eyMUfBxm5jfMajP4Vl0oJhfYwGRcgCKugnVcG3g/b0cLUEmQLbaBycAPJdisb29W&#10;WNrQ85EuJ6lVhnAq0UAj0pVap6ohj2kcOuLsfYboUbKMtbYR+wz3rZ4WxUx7dJwXGuzouaHq6/Tt&#10;DewmUzl+LF8PL9uoZf7m9q7v9sbc3w1Pj6CEBvkPX9s7a2A5f5jB35v8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6HdsYAAADdAAAADwAAAAAAAAAAAAAAAACYAgAAZHJz&#10;L2Rvd25yZXYueG1sUEsFBgAAAAAEAAQA9QAAAIsDAAAAAA==&#10;" path="m,5r,5l14,5r5,l14,,,5xe" fillcolor="#4e5457" stroked="f">
                      <v:path arrowok="t" o:connecttype="custom" o:connectlocs="0,5;0,10;14,5;19,5;14,0;0,5" o:connectangles="0,0,0,0,0,0"/>
                    </v:shape>
                    <v:shape id="Freeform 2788" o:spid="_x0000_s2499" style="position:absolute;left:3678;top:1243;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UfMQA&#10;AADdAAAADwAAAGRycy9kb3ducmV2LnhtbESPQWsCMRSE74L/IbyCt5pUodatUaRQUAqW2h48vm5e&#10;N0s3L2ET3fXfG0HwOMzMN8xi1btGnKiNtWcNT2MFgrj0puZKw8/3++MLiJiQDTaeScOZIqyWw8EC&#10;C+M7/qLTPlUiQzgWqMGmFAopY2nJYRz7QJy9P986TFm2lTQtdhnuGjlR6lk6rDkvWAz0Zqn83x+d&#10;hokLx52NW/uRugP+Vk5Nw6fSevTQr19BJOrTPXxrb4yG+Ww6g+ub/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1HzEAAAA3QAAAA8AAAAAAAAAAAAAAAAAmAIAAGRycy9k&#10;b3ducmV2LnhtbFBLBQYAAAAABAAEAPUAAACJAwAAAAA=&#10;" path="m5,l,5r5,l19,,5,xe" fillcolor="#4e5457" stroked="f">
                      <v:path arrowok="t" o:connecttype="custom" o:connectlocs="5,0;0,5;5,5;19,0;19,0;5,0" o:connectangles="0,0,0,0,0,0"/>
                    </v:shape>
                    <v:shape id="Freeform 2789" o:spid="_x0000_s2500" style="position:absolute;left:3702;top:1234;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vpcEA&#10;AADdAAAADwAAAGRycy9kb3ducmV2LnhtbERPyarCMBTdP/AfwhXe7pk64FCNIoIPQbpw+IBLc21L&#10;m5vSxFr9erMQXB7OvNp0phItNa6wrGA4iEAQp1YXnCm4XvZ/cxDOI2usLJOCJznYrHs/K4y1ffCJ&#10;2rPPRAhhF6OC3Ps6ltKlORl0A1sTB+5mG4M+wCaTusFHCDeVHEXRVBosODTkWNMup7Q8342C/9Je&#10;yuRJx22SvE71LL35yb5V6rffbZcgPHX+K/64D1rBYjYOc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1b6XBAAAA3QAAAA8AAAAAAAAAAAAAAAAAmAIAAGRycy9kb3du&#10;cmV2LnhtbFBLBQYAAAAABAAEAPUAAACGAwAAAAA=&#10;" path="m,4l,9,14,,,4xe" fillcolor="#4e5457" stroked="f">
                      <v:path arrowok="t" o:connecttype="custom" o:connectlocs="0,4;0,9;14,0;14,0;14,0;0,4" o:connectangles="0,0,0,0,0,0"/>
                    </v:shape>
                    <v:shape id="Freeform 2790" o:spid="_x0000_s2501" style="position:absolute;left:3721;top:1224;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5ccA&#10;AADdAAAADwAAAGRycy9kb3ducmV2LnhtbESPzW7CMBCE75V4B2uReqnAoZUakmIQqorgWn4Ujtt4&#10;iSPidYhdCG9fV6rU42h2vtmZLXrbiCt1vnasYDJOQBCXTtdcKdjvVqMpCB+QNTaOScGdPCzmg4cZ&#10;5trd+JOu21CJCGGfowITQptL6UtDFv3YtcTRO7nOYoiyq6Tu8BbhtpHPSfIqLdYcGwy29G6oPG+/&#10;bXzjsk6PVboy6UfRfmX4dFgXy0apx2G/fAMRqA//x3/pjVaQpS8Z/K6JC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vOXHAAAA3QAAAA8AAAAAAAAAAAAAAAAAmAIAAGRy&#10;cy9kb3ducmV2LnhtbFBLBQYAAAAABAAEAPUAAACMAwAAAAA=&#10;" path="m4,5l,5r4,5l14,,4,5xe" fillcolor="#4e5457" stroked="f">
                      <v:path arrowok="t" o:connecttype="custom" o:connectlocs="4,5;0,5;4,10;14,0;14,0;4,5" o:connectangles="0,0,0,0,0,0"/>
                    </v:shape>
                    <v:shape id="Freeform 2791" o:spid="_x0000_s2502" style="position:absolute;left:3739;top:1214;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J5MMA&#10;AADdAAAADwAAAGRycy9kb3ducmV2LnhtbERPTWsCMRC9F/wPYQq91axSqq5GkVJBWhHUHnocNuNu&#10;6GayJFN3+++bQ6HHx/tebQbfqhvF5AIbmIwLUMRVsI5rAx+X3eMcVBJki21gMvBDCTbr0d0KSxt6&#10;PtHtLLXKIZxKNNCIdKXWqWrIYxqHjjhz1xA9Soax1jZin8N9q6dF8aw9Os4NDXb00lD1df72BvaT&#10;qZw+F2/H113UMnt3B9d3B2Me7oftEpTQIP/iP/feGljMnvL+/CY/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3J5MMAAADdAAAADwAAAAAAAAAAAAAAAACYAgAAZHJzL2Rv&#10;d25yZXYueG1sUEsFBgAAAAAEAAQA9QAAAIgDAAAAAA==&#10;" path="m,5r,5l15,5,19,,15,,,5xe" fillcolor="#4e5457" stroked="f">
                      <v:path arrowok="t" o:connecttype="custom" o:connectlocs="0,5;0,10;15,5;19,0;15,0;0,5" o:connectangles="0,0,0,0,0,0"/>
                    </v:shape>
                    <v:shape id="Freeform 2792" o:spid="_x0000_s2503" style="position:absolute;left:3758;top:1205;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EWcYA&#10;AADdAAAADwAAAGRycy9kb3ducmV2LnhtbESPT2vCQBTE7wW/w/IEb3WjljZNXUUt0h79U8HjI/vM&#10;BrNvQ3abxH76bqHgcZiZ3zDzZW8r0VLjS8cKJuMEBHHudMmFgq/j9jEF4QOyxsoxKbiRh+Vi8DDH&#10;TLuO99QeQiEihH2GCkwIdSalzw1Z9GNXE0fv4hqLIcqmkLrBLsJtJadJ8iwtlhwXDNa0MZRfD99W&#10;wfm0Pbez5OOWHmsy76ef9S7tjFKjYb96AxGoD/fwf/tTK3h9eZrA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XEWcYAAADdAAAADwAAAAAAAAAAAAAAAACYAgAAZHJz&#10;L2Rvd25yZXYueG1sUEsFBgAAAAAEAAQA9QAAAIsDAAAAAA==&#10;" path="m5,9l,9r5,l19,5,19,,5,9xe" fillcolor="#4e5457" stroked="f">
                      <v:path arrowok="t" o:connecttype="custom" o:connectlocs="5,9;0,9;5,9;19,5;19,0;5,9" o:connectangles="0,0,0,0,0,0"/>
                    </v:shape>
                    <v:shape id="Freeform 2793" o:spid="_x0000_s2504" style="position:absolute;left:3782;top:1195;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d6cYA&#10;AADdAAAADwAAAGRycy9kb3ducmV2LnhtbESPQWvCQBCF7wX/wzKFXopulNJodBNEKvZabbHHaXbM&#10;hmZnY3ar6b93BcHj48373rxF0dtGnKjztWMF41ECgrh0uuZKweduPZyC8AFZY+OYFPyThyIfPCww&#10;0+7MH3TahkpECPsMFZgQ2kxKXxqy6EeuJY7ewXUWQ5RdJXWH5wi3jZwkyau0WHNsMNjSylD5u/2z&#10;8Y3jJv2u0rVJ3/btzwyfvzb7ZaPU02O/nIMI1If78S39rhXM0pcJXNdEB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1d6cYAAADdAAAADwAAAAAAAAAAAAAAAACYAgAAZHJz&#10;L2Rvd25yZXYueG1sUEsFBgAAAAAEAAQA9QAAAIsDAAAAAA==&#10;" path="m,10r,l14,5,14,,,10xe" fillcolor="#4e5457" stroked="f">
                      <v:path arrowok="t" o:connecttype="custom" o:connectlocs="0,10;0,10;14,5;14,5;14,0;0,10" o:connectangles="0,0,0,0,0,0"/>
                    </v:shape>
                    <v:shape id="Freeform 2794" o:spid="_x0000_s2505" style="position:absolute;left:3801;top:119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emcUA&#10;AADdAAAADwAAAGRycy9kb3ducmV2LnhtbESPT2sCMRTE7wW/Q3hCbzXrH6pujbIVCh4KxdWLt8fm&#10;uVmavCxJqttv3xQKPQ4z8xtmsxucFTcKsfOsYDopQBA3XnfcKjif3p5WIGJC1mg9k4JvirDbjh42&#10;WGp/5yPd6tSKDOFYogKTUl9KGRtDDuPE98TZu/rgMGUZWqkD3jPcWTkrimfpsOO8YLCnvaHms/5y&#10;CnRBl7rS9j2GylavZr6n9FEr9TgeqhcQiYb0H/5rH7SC9XIxh9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t6ZxQAAAN0AAAAPAAAAAAAAAAAAAAAAAJgCAABkcnMv&#10;ZG93bnJldi54bWxQSwUGAAAAAAQABAD1AAAAigMAAAAA&#10;" path="m5,5l,5r5,l14,5,14,,5,5xe" fillcolor="#4e5457" stroked="f">
                      <v:path arrowok="t" o:connecttype="custom" o:connectlocs="5,5;0,5;5,5;14,5;14,0;5,5" o:connectangles="0,0,0,0,0,0"/>
                    </v:shape>
                    <v:shape id="Freeform 2795" o:spid="_x0000_s2506" style="position:absolute;left:3825;top:1181;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W3cYA&#10;AADdAAAADwAAAGRycy9kb3ducmV2LnhtbESP0WqDQBRE3wv5h+UW8lbXFmlSm02QgKFQfEjMB1zc&#10;GxXdu+JujenXdwuBPA4zc4bZ7GbTi4lG11pW8BrFIIgrq1uuFZzL/GUNwnlkjb1lUnAjB7vt4mmD&#10;qbZXPtJ08rUIEHYpKmi8H1IpXdWQQRfZgTh4Fzsa9EGOtdQjXgPc9PItjt+lwZbDQoMD7RuqutOP&#10;UXDobNkVN/rOiuL3OKyqi0/ySanl85x9gvA0+0f43v7SCj5WSQL/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4W3cYAAADdAAAADwAAAAAAAAAAAAAAAACYAgAAZHJz&#10;L2Rvd25yZXYueG1sUEsFBgAAAAAEAAQA9QAAAIsDAAAAAA==&#10;" path="m,5l,9,9,5r5,l9,,,5xe" fillcolor="#4e5457" stroked="f">
                      <v:path arrowok="t" o:connecttype="custom" o:connectlocs="0,5;0,9;9,5;14,5;9,0;0,5" o:connectangles="0,0,0,0,0,0"/>
                    </v:shape>
                    <v:shape id="Freeform 2796" o:spid="_x0000_s2507" style="position:absolute;left:3844;top:1171;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FnccA&#10;AADdAAAADwAAAGRycy9kb3ducmV2LnhtbESPzW7CMBCE70h9B2uRekHFoSpNCRiEqiK48lOlxyVe&#10;4qjxOsQupG9fIyH1OJqdb3Zmi87W4kKtrxwrGA0TEMSF0xWXCg771dMbCB+QNdaOScEveVjMH3oz&#10;zLS78pYuu1CKCGGfoQITQpNJ6QtDFv3QNcTRO7nWYoiyLaVu8RrhtpbPSfIqLVYcGww29G6o+N79&#10;2PjGeZ1+lenKpB95c5zg4HOdL2ulHvvdcgoiUBf+j+/pjVYwSV/GcFsTES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xZ3HAAAA3QAAAA8AAAAAAAAAAAAAAAAAmAIAAGRy&#10;cy9kb3ducmV2LnhtbFBLBQYAAAAABAAEAPUAAACMAwAAAAA=&#10;" path="m,5r,l,10,9,5r5,l9,,,5xe" fillcolor="#4e5457" stroked="f">
                      <v:path arrowok="t" o:connecttype="custom" o:connectlocs="0,5;0,5;0,10;9,5;14,5;9,0;0,5" o:connectangles="0,0,0,0,0,0,0"/>
                    </v:shape>
                    <v:shape id="Freeform 2797" o:spid="_x0000_s2508" style="position:absolute;left:3863;top:1166;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9AcQA&#10;AADdAAAADwAAAGRycy9kb3ducmV2LnhtbESPQWsCMRSE7wX/Q3gFbzVbFWu3RlkFoQehdNuLt8fm&#10;dbM0eVmSqOu/bwShx2FmvmFWm8FZcaYQO88KnicFCOLG645bBd9f+6cliJiQNVrPpOBKETbr0cMK&#10;S+0v/EnnOrUiQziWqMCk1JdSxsaQwzjxPXH2fnxwmLIMrdQBLxnurJwWxUI67DgvGOxpZ6j5rU9O&#10;gS7oWFfaHmKobLU1sx2lj1qp8eNQvYFINKT/8L39rhW8vswXcHu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fQHEAAAA3QAAAA8AAAAAAAAAAAAAAAAAmAIAAGRycy9k&#10;b3ducmV2LnhtbFBLBQYAAAAABAAEAPUAAACJAwAAAAA=&#10;" path="m,l,5,14,,,xe" fillcolor="#4e5457" stroked="f">
                      <v:path arrowok="t" o:connecttype="custom" o:connectlocs="0,0;0,5;14,0;14,0;0,0" o:connectangles="0,0,0,0,0"/>
                    </v:shape>
                    <v:shape id="Freeform 2798" o:spid="_x0000_s2509" style="position:absolute;left:3882;top:1157;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qsYA&#10;AADdAAAADwAAAGRycy9kb3ducmV2LnhtbESP0WqDQBRE3wv5h+UW8lbXBqmtzSaEQEKh+JDYD7i4&#10;Nyq6d8XdqOnXdwuBPA4zc4ZZb2fTiZEG11hW8BrFIIhLqxuuFPwUh5d3EM4ja+wsk4IbOdhuFk9r&#10;zLSd+ETj2VciQNhlqKD2vs+kdGVNBl1ke+LgXexg0Ac5VFIPOAW46eQqjt+kwYbDQo097Wsq2/PV&#10;KDi2tmjzG33v8vz31KflxSeHUanl87z7BOFp9o/wvf2lFXykSQr/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IqsYAAADdAAAADwAAAAAAAAAAAAAAAACYAgAAZHJz&#10;L2Rvd25yZXYueG1sUEsFBgAAAAAEAAQA9QAAAIsDAAAAAA==&#10;" path="m5,5l,5,5,9,14,,5,5xe" fillcolor="#4e5457" stroked="f">
                      <v:path arrowok="t" o:connecttype="custom" o:connectlocs="5,5;0,5;5,9;14,0;14,0;14,0;5,5" o:connectangles="0,0,0,0,0,0,0"/>
                    </v:shape>
                    <v:shape id="Freeform 2799" o:spid="_x0000_s2510" style="position:absolute;left:3901;top:1147;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qA8YA&#10;AADdAAAADwAAAGRycy9kb3ducmV2LnhtbESPwW7CMAyG75P2DpEn7TJByjStUAgIIRC7jg3B0TRe&#10;U61xSpNB9/bzYRJH6/f/+fNs0ftGXaiLdWADo2EGirgMtubKwOfHZjAGFROyxSYwGfilCIv5/d0M&#10;Cxuu/E6XXaqUQDgWaMCl1BZax9KRxzgMLbFkX6HzmGTsKm07vArcN/o5y161x5rlgsOWVo7K792P&#10;F43zNj9W+cbl60N7muDTfntYNsY8PvTLKahEfbot/7ffrIFJ/iK68o0g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qA8YAAADdAAAADwAAAAAAAAAAAAAAAACYAgAAZHJz&#10;L2Rvd25yZXYueG1sUEsFBgAAAAAEAAQA9QAAAIsDAAAAAA==&#10;" path="m,5r,5l14,5,14,,,5xe" fillcolor="#4e5457" stroked="f">
                      <v:path arrowok="t" o:connecttype="custom" o:connectlocs="0,5;0,10;14,5;14,0;0,5" o:connectangles="0,0,0,0,0"/>
                    </v:shape>
                    <v:shape id="Freeform 2800" o:spid="_x0000_s2511" style="position:absolute;left:3920;top:113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IX8YA&#10;AADdAAAADwAAAGRycy9kb3ducmV2LnhtbESPT2vCQBTE7wW/w/IEb3WjljamrqIWaY/+qeDxkX3N&#10;BrNvQ3abxH76bqHgcZiZ3zCLVW8r0VLjS8cKJuMEBHHudMmFgs/T7jEF4QOyxsoxKbiRh9Vy8LDA&#10;TLuOD9QeQyEihH2GCkwIdSalzw1Z9GNXE0fvyzUWQ5RNIXWDXYTbSk6T5FlaLDkuGKxpayi/Hr+t&#10;gst5d2lnyfstPdVk3s4/m33aGaVGw379CiJQH+7h//aHVjB/eZr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IX8YAAADdAAAADwAAAAAAAAAAAAAAAACYAgAAZHJz&#10;L2Rvd25yZXYueG1sUEsFBgAAAAAEAAQA9QAAAIsDAAAAAA==&#10;" path="m5,4l,9r5,l14,4,19,,14,,5,4xe" fillcolor="#4e5457" stroked="f">
                      <v:path arrowok="t" o:connecttype="custom" o:connectlocs="5,4;0,9;5,9;14,4;19,0;14,0;5,4" o:connectangles="0,0,0,0,0,0,0"/>
                    </v:shape>
                    <v:shape id="Freeform 2801" o:spid="_x0000_s2512" style="position:absolute;left:3944;top:1128;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w2MYA&#10;AADdAAAADwAAAGRycy9kb3ducmV2LnhtbESPwW7CMAyG75P2DpEn7TJByqStUAgIIRC7jg3B0TRe&#10;U61xSpNB9/bzYRJH6/f/+fNs0ftGXaiLdWADo2EGirgMtubKwOfHZjAGFROyxSYwGfilCIv5/d0M&#10;Cxuu/E6XXaqUQDgWaMCl1BZax9KRxzgMLbFkX6HzmGTsKm07vArcN/o5y161x5rlgsOWVo7K792P&#10;F43zNj9W+cbl60N7muDTfntYNsY8PvTLKahEfbot/7ffrIFJ/iL+8o0g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rw2MYAAADdAAAADwAAAAAAAAAAAAAAAACYAgAAZHJz&#10;L2Rvd25yZXYueG1sUEsFBgAAAAAEAAQA9QAAAIsDAAAAAA==&#10;" path="m,10r,l14,5,14,,,10xe" fillcolor="#4e5457" stroked="f">
                      <v:path arrowok="t" o:connecttype="custom" o:connectlocs="0,10;0,10;14,5;14,0;0,10" o:connectangles="0,0,0,0,0"/>
                    </v:shape>
                    <v:shape id="Freeform 2802" o:spid="_x0000_s2513" style="position:absolute;left:3963;top:1123;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zqMQA&#10;AADdAAAADwAAAGRycy9kb3ducmV2LnhtbESPQWsCMRSE7wX/Q3hCbzWrUmu3RlmFQg+CdNuLt8fm&#10;dbM0eVmSqNt/3wiCx2FmvmFWm8FZcaYQO88KppMCBHHjdcetgu+v96cliJiQNVrPpOCPImzWo4cV&#10;ltpf+JPOdWpFhnAsUYFJqS+ljI0hh3Hie+Ls/fjgMGUZWqkDXjLcWTkrioV02HFeMNjTzlDzW5+c&#10;Al3Qsa603cdQ2Wpr5jtKh1qpx/FQvYFINKR7+Nb+0ApeX56ncH2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c6jEAAAA3QAAAA8AAAAAAAAAAAAAAAAAmAIAAGRycy9k&#10;b3ducmV2LnhtbFBLBQYAAAAABAAEAPUAAACJAwAAAAA=&#10;" path="m4,5l,5r4,l14,5,14,,4,5xe" fillcolor="#4e5457" stroked="f">
                      <v:path arrowok="t" o:connecttype="custom" o:connectlocs="4,5;0,5;4,5;14,5;14,0;14,0;4,5" o:connectangles="0,0,0,0,0,0,0"/>
                    </v:shape>
                    <v:shape id="Freeform 2803" o:spid="_x0000_s2514" style="position:absolute;left:3986;top:1114;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P88UA&#10;AADdAAAADwAAAGRycy9kb3ducmV2LnhtbESPQWvCQBSE74X+h+UJ3upGQWtTVymFqsfWFtreXrPP&#10;JJp9G3afJv333YLgcZiZb5jFqneNOlOItWcD41EGirjwtubSwMf7y90cVBRki41nMvBLEVbL25sF&#10;5tZ3/EbnnZQqQTjmaKASaXOtY1GRwzjyLXHy9j44lCRDqW3ALsFdoydZNtMOa04LFbb0XFFx3J2c&#10;AZHwyd/FWs838XA6vn75n671xgwH/dMjKKFeruFLe2sNPNxPJ/D/Jj0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0/zxQAAAN0AAAAPAAAAAAAAAAAAAAAAAJgCAABkcnMv&#10;ZG93bnJldi54bWxQSwUGAAAAAAQABAD1AAAAigMAAAAA&#10;" path="m,4r,l10,4,10,,,4xe" fillcolor="#4e5457" stroked="f">
                      <v:path arrowok="t" o:connecttype="custom" o:connectlocs="0,4;0,4;10,4;10,0;0,4" o:connectangles="0,0,0,0,0"/>
                    </v:shape>
                    <v:shape id="Freeform 2804" o:spid="_x0000_s2515" style="position:absolute;left:4005;top:1104;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kfsQA&#10;AADdAAAADwAAAGRycy9kb3ducmV2LnhtbESPQYvCMBSE74L/IbwFb5qquKvVKO6CIHiyrqC3R/O2&#10;LTYvtYm2/nsjLHgcZuYbZrFqTSnuVLvCsoLhIAJBnFpdcKbg97DpT0E4j6yxtEwKHuRgtex2Fhhr&#10;2/Ce7onPRICwi1FB7n0VS+nSnAy6ga2Ig/dna4M+yDqTusYmwE0pR1H0KQ0WHBZyrOgnp/SS3IwC&#10;Mz1d2uuGdHN0SbL7Pm+H7nFSqvfRrucgPLX+Hf5vb7WC2ddkDK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H7EAAAA3QAAAA8AAAAAAAAAAAAAAAAAmAIAAGRycy9k&#10;b3ducmV2LnhtbFBLBQYAAAAABAAEAPUAAACJAwAAAAA=&#10;" path="m,5r,l,10,10,5r5,l10,,,5xe" fillcolor="#4e5457" stroked="f">
                      <v:path arrowok="t" o:connecttype="custom" o:connectlocs="0,5;0,5;0,10;10,5;15,5;10,0;0,5" o:connectangles="0,0,0,0,0,0,0"/>
                    </v:shape>
                    <v:shape id="Freeform 2805" o:spid="_x0000_s2516" style="position:absolute;left:4024;top:1099;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9NcYA&#10;AADdAAAADwAAAGRycy9kb3ducmV2LnhtbESPT2vCQBTE7wW/w/KEXkrdVKzW6CZIQemx/oH2+Mg+&#10;s8Hs2zS70eTbdwsFj8PM/IZZ572txZVaXzlW8DJJQBAXTldcKjgdt89vIHxA1lg7JgUDeciz0cMa&#10;U+1uvKfrIZQiQtinqMCE0KRS+sKQRT9xDXH0zq61GKJsS6lbvEW4reU0SebSYsVxwWBD74aKy6Gz&#10;CmZDI/3nk/n5GgxOd5vvzp32nVKP436zAhGoD/fwf/tDK1guXmf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i9NcYAAADdAAAADwAAAAAAAAAAAAAAAACYAgAAZHJz&#10;L2Rvd25yZXYueG1sUEsFBgAAAAAEAAQA9QAAAIsDAAAAAA==&#10;" path="m,l,5,15,,,xe" fillcolor="#4e5457" stroked="f">
                      <v:path arrowok="t" o:connecttype="custom" o:connectlocs="0,0;0,5;15,0;15,0;0,0" o:connectangles="0,0,0,0,0"/>
                    </v:shape>
                    <v:shape id="Freeform 2806" o:spid="_x0000_s2517" style="position:absolute;left:4043;top:1090;width:19;height: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BhscA&#10;AADdAAAADwAAAGRycy9kb3ducmV2LnhtbESPwW7CMBBE70j9B2sr9QZOqWghxKDSFqkHDhRy4baJ&#10;lyRKvI5iN4S/ryshcRzNzpudZD2YRvTUucqygudJBII4t7riQkF63I7nIJxH1thYJgVXcrBePYwS&#10;jLW98A/1B1+IAGEXo4LS+zaW0uUlGXQT2xIH72w7gz7IrpC6w0uAm0ZOo+hVGqw4NJTY0kdJeX34&#10;NeGNNLMv18+s7k+7guvF5uu036ZKPT0O70sQngZ/P76lv7WCxdtsBv9rAgL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AYbHAAAA3QAAAA8AAAAAAAAAAAAAAAAAmAIAAGRy&#10;cy9kb3ducmV2LnhtbFBLBQYAAAAABAAEAPUAAACMAwAAAAA=&#10;" path="m5,l,4r5,l15,r4,l15,,5,xe" fillcolor="#4e5457" stroked="f">
                      <v:path arrowok="t" o:connecttype="custom" o:connectlocs="5,0;0,4;5,4;15,0;19,0;15,0;5,0" o:connectangles="0,0,0,0,0,0,0"/>
                    </v:shape>
                    <v:shape id="Freeform 2807" o:spid="_x0000_s2518" style="position:absolute;left:4067;top:108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38YA&#10;AADdAAAADwAAAGRycy9kb3ducmV2LnhtbESPQWvCQBSE74X+h+UJvdWNQrVGVwmKVi+CVhBvj+wz&#10;ic2+Ddk1pv/eFQSPw8x8w0xmrSlFQ7UrLCvodSMQxKnVBWcKDr/Lz28QziNrLC2Tgn9yMJu+v00w&#10;1vbGO2r2PhMBwi5GBbn3VSylS3My6Lq2Ig7e2dYGfZB1JnWNtwA3pexH0UAaLDgs5FjRPKf0b381&#10;Co7b/mbBp5/lOd1dDqMmWVU+MUp9dNpkDMJT61/hZ3utFYyGXwN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38YAAADdAAAADwAAAAAAAAAAAAAAAACYAgAAZHJz&#10;L2Rvd25yZXYueG1sUEsFBgAAAAAEAAQA9QAAAIsDAAAAAA==&#10;" path="m,5r,5l10,,,5xe" fillcolor="#4e5457" stroked="f">
                      <v:path arrowok="t" o:connecttype="custom" o:connectlocs="0,5;0,10;10,0;10,0;0,5" o:connectangles="0,0,0,0,0"/>
                    </v:shape>
                    <v:shape id="Freeform 2808" o:spid="_x0000_s2519" style="position:absolute;left:4086;top:10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orMYA&#10;AADdAAAADwAAAGRycy9kb3ducmV2LnhtbESPQWsCMRCF7wX/Qxihl6JZCzZ1axQpFXutWvQ43Yyb&#10;xc1k3UTd/nsjFHp8vHnfmzedd64WF2pD5VnDaJiBIC68qbjUsN0sB68gQkQ2WHsmDb8UYD7rPUwx&#10;N/7KX3RZx1IkCIccNdgYm1zKUFhyGIa+IU7ewbcOY5JtKU2L1wR3tXzOshfpsOLUYLGhd0vFcX12&#10;6Y3TSu1LtbTqY9f8TPDpe7Vb1Fo/9rvFG4hIXfw//kt/Gg0TNVZwX5MQ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NorMYAAADdAAAADwAAAAAAAAAAAAAAAACYAgAAZHJz&#10;L2Rvd25yZXYueG1sUEsFBgAAAAAEAAQA9QAAAIsDAAAAAA==&#10;" path="m,5r,5l10,5,14,,10,,,5xe" fillcolor="#4e5457" stroked="f">
                      <v:path arrowok="t" o:connecttype="custom" o:connectlocs="0,5;0,10;0,10;10,5;14,0;10,0;0,5" o:connectangles="0,0,0,0,0,0,0"/>
                    </v:shape>
                    <v:shape id="Freeform 2809" o:spid="_x0000_s2520" style="position:absolute;left:4105;top:1061;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KBcEA&#10;AADdAAAADwAAAGRycy9kb3ducmV2LnhtbERPy4rCMBTdD/gP4QqzG1PFZzWKCA6CdOHjAy7NtS1t&#10;bkoTa/XrzUJweTjv1aYzlWipcYVlBcNBBII4tbrgTMH1sv+bg3AeWWNlmRQ8ycFm3ftZYaztg0/U&#10;nn0mQgi7GBXk3texlC7NyaAb2Jo4cDfbGPQBNpnUDT5CuKnkKIqm0mDBoSHHmnY5peX5bhT8l/ZS&#10;Jk86bpPkdapn6c2P961Sv/1uuwThqfNf8cd90AoWs0mYG96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igXBAAAA3QAAAA8AAAAAAAAAAAAAAAAAmAIAAGRycy9kb3du&#10;cmV2LnhtbFBLBQYAAAAABAAEAPUAAACGAwAAAAA=&#10;" path="m,9r,l14,5,14,,,9xe" fillcolor="#4e5457" stroked="f">
                      <v:path arrowok="t" o:connecttype="custom" o:connectlocs="0,9;0,9;0,9;14,5;14,0;0,9" o:connectangles="0,0,0,0,0,0"/>
                    </v:shape>
                    <v:shape id="Freeform 2810" o:spid="_x0000_s2521" style="position:absolute;left:4124;top:105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2pMYA&#10;AADdAAAADwAAAGRycy9kb3ducmV2LnhtbESPQUsDMRSE74L/ITzBm822oHXXpqUUC0WL0OrB42Pz&#10;uhu6eVmSZ3f990YQPA4z8w2zWI2+UxeKyQU2MJ0UoIjrYB03Bj7et3ePoJIgW+wCk4FvSrBaXl8t&#10;sLJh4ANdjtKoDOFUoYFWpK+0TnVLHtMk9MTZO4XoUbKMjbYRhwz3nZ4VxYP26DgvtNjTpqX6fPzy&#10;BnbTmRw+y5e3523UMn91ezf0e2Nub8b1EyihUf7Df+2dNVDO70v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72pMYAAADdAAAADwAAAAAAAAAAAAAAAACYAgAAZHJz&#10;L2Rvd25yZXYueG1sUEsFBgAAAAAEAAQA9QAAAIsDAAAAAA==&#10;" path="m,10r,l14,5r5,l14,,,10xe" fillcolor="#4e5457" stroked="f">
                      <v:path arrowok="t" o:connecttype="custom" o:connectlocs="0,10;0,10;14,5;19,5;14,0;0,10" o:connectangles="0,0,0,0,0,0"/>
                    </v:shape>
                    <v:shape id="Freeform 2811" o:spid="_x0000_s2522" style="position:absolute;left:4143;top:1046;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FcEA&#10;AADdAAAADwAAAGRycy9kb3ducmV2LnhtbERPTWsCMRC9F/wPYQRvNdGCratRpFCoFFqqHjyOm3Gz&#10;uJmETXS3/745CB4f73u57l0jbtTG2rOGyViBIC69qbnScNh/PL+BiAnZYOOZNPxRhPVq8LTEwviO&#10;f+m2S5XIIRwL1GBTCoWUsbTkMI59IM7c2bcOU4ZtJU2LXQ53jZwqNZMOa84NFgO9Wyovu6vTMHXh&#10;+m3j1n6l7oinyqmX8KO0Hg37zQJEoj49xHf3p9Ewf53l/flNf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YxXBAAAA3QAAAA8AAAAAAAAAAAAAAAAAmAIAAGRycy9kb3du&#10;cmV2LnhtbFBLBQYAAAAABAAEAPUAAACGAwAAAAA=&#10;" path="m5,5l,5r5,l19,5,19,,5,5xe" fillcolor="#4e5457" stroked="f">
                      <v:path arrowok="t" o:connecttype="custom" o:connectlocs="5,5;0,5;5,5;19,5;19,0;5,5" o:connectangles="0,0,0,0,0,0"/>
                    </v:shape>
                    <v:shape id="Freeform 2812" o:spid="_x0000_s2523" style="position:absolute;left:4167;top:1037;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pJcYA&#10;AADdAAAADwAAAGRycy9kb3ducmV2LnhtbESPzWrDMBCE74W+g9hCbo3sUpLUtWxCIaUQfEjSB1is&#10;jW1srYyl+idPXwUKPQ4z8w2T5rPpxEiDaywriNcRCOLS6oYrBd+Xw/MOhPPIGjvLpGAhB3n2+JBi&#10;ou3EJxrPvhIBwi5BBbX3fSKlK2sy6Na2Jw7e1Q4GfZBDJfWAU4CbTr5E0UYabDgs1NjTR01le/4x&#10;Cj5be2mLhY77orid+m159a+HUanV07x/B+Fp9v/hv/aXVvC23cR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zpJcYAAADdAAAADwAAAAAAAAAAAAAAAACYAgAAZHJz&#10;L2Rvd25yZXYueG1sUEsFBgAAAAAEAAQA9QAAAIsDAAAAAA==&#10;" path="m,5l,9,14,5,14,,,5xe" fillcolor="#4e5457" stroked="f">
                      <v:path arrowok="t" o:connecttype="custom" o:connectlocs="0,5;0,9;14,5;14,5;14,0;0,5" o:connectangles="0,0,0,0,0,0"/>
                    </v:shape>
                    <v:shape id="Freeform 2813" o:spid="_x0000_s2524" style="position:absolute;left:4186;top:1027;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BicUA&#10;AADdAAAADwAAAGRycy9kb3ducmV2LnhtbESPwW7CMBBE70j9B2srcUHFgQMhKQahCgTXAhU9buNt&#10;HDVeh9hA+HtcCYnjaHbe7MwWna3FhVpfOVYwGiYgiAunKy4VHPbrtykIH5A11o5JwY08LOYvvRnm&#10;2l35ky67UIoIYZ+jAhNCk0vpC0MW/dA1xNH7da3FEGVbSt3iNcJtLcdJMpEWK44NBhv6MFT87c42&#10;vnHapN9lujbp6tj8ZDj42hyXtVL91275DiJQF57Hj/RWK8jSyRj+10QE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AGJxQAAAN0AAAAPAAAAAAAAAAAAAAAAAJgCAABkcnMv&#10;ZG93bnJldi54bWxQSwUGAAAAAAQABAD1AAAAigMAAAAA&#10;" path="m5,5l,5r5,5l14,5,14,,5,5xe" fillcolor="#4e5457" stroked="f">
                      <v:path arrowok="t" o:connecttype="custom" o:connectlocs="5,5;0,5;5,10;14,5;14,0;5,5" o:connectangles="0,0,0,0,0,0"/>
                    </v:shape>
                    <v:shape id="Freeform 2814" o:spid="_x0000_s2525" style="position:absolute;left:4210;top:102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C+cQA&#10;AADdAAAADwAAAGRycy9kb3ducmV2LnhtbESPQWsCMRSE7wX/Q3iCt5q1gq2rUVZB8FAo3Xrx9tg8&#10;N4vJy5Kkuv77plDocZiZb5j1dnBW3CjEzrOC2bQAQdx43XGr4PR1eH4DEROyRuuZFDwownYzelpj&#10;qf2dP+lWp1ZkCMcSFZiU+lLK2BhyGKe+J87exQeHKcvQSh3wnuHOypeiWEiHHecFgz3tDTXX+tsp&#10;0AWd60rb9xgqW+3MfE/po1ZqMh6qFYhEQ/oP/7WPWsHydTGH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gvnEAAAA3QAAAA8AAAAAAAAAAAAAAAAAmAIAAGRycy9k&#10;b3ducmV2LnhtbFBLBQYAAAAABAAEAPUAAACJAwAAAAA=&#10;" path="m,l,5,9,r5,l9,,,xe" fillcolor="#4e5457" stroked="f">
                      <v:path arrowok="t" o:connecttype="custom" o:connectlocs="0,0;0,5;9,0;14,0;9,0;0,0" o:connectangles="0,0,0,0,0,0"/>
                    </v:shape>
                    <v:shape id="Freeform 2815" o:spid="_x0000_s2526" style="position:absolute;left:4229;top:1013;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KvcQA&#10;AADdAAAADwAAAGRycy9kb3ducmV2LnhtbESP3YrCMBSE7wXfIRzBO00V8acaRQSXBemFPw9waI5t&#10;aXNSmmytPv1GELwcZuYbZrPrTCVaalxhWcFkHIEgTq0uOFNwux5HSxDOI2usLJOCJznYbfu9Dcba&#10;PvhM7cVnIkDYxagg976OpXRpTgbd2NbEwbvbxqAPssmkbvAR4KaS0yiaS4MFh4UcazrklJaXP6Pg&#10;p7TXMnnSaZ8kr3O9SO9+dmyVGg66/RqEp85/w5/2r1awWsxn8H4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Sr3EAAAA3QAAAA8AAAAAAAAAAAAAAAAAmAIAAGRycy9k&#10;b3ducmV2LnhtbFBLBQYAAAAABAAEAPUAAACJAwAAAAA=&#10;" path="m,5r,l,9,14,,,5xe" fillcolor="#4e5457" stroked="f">
                      <v:path arrowok="t" o:connecttype="custom" o:connectlocs="0,5;0,5;0,9;14,0;14,0;0,5" o:connectangles="0,0,0,0,0,0"/>
                    </v:shape>
                    <v:shape id="Freeform 2816" o:spid="_x0000_s2527" style="position:absolute;left:4248;top:1003;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2HMYA&#10;AADdAAAADwAAAGRycy9kb3ducmV2LnhtbESPX0sDMRDE3wW/Q1jBtzbXgv1zNi0iFoqWQlsffFwu&#10;613wsjmStXd+eyMUfBxm5jfMajP4Vl0oJhfYwGRcgCKugnVcG3g/b0cLUEmQLbaBycAPJdisb29W&#10;WNrQ85EuJ6lVhnAq0UAj0pVap6ohj2kcOuLsfYboUbKMtbYR+wz3rZ4WxUx7dJwXGuzouaHq6/Tt&#10;DewmUzl+LF8PL9uoZf7m9q7v9sbc3w1Pj6CEBvkPX9s7a2A5nz3A35v8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82HMYAAADdAAAADwAAAAAAAAAAAAAAAACYAgAAZHJz&#10;L2Rvd25yZXYueG1sUEsFBgAAAAAEAAQA9QAAAIsDAAAAAA==&#10;" path="m,5r,5l14,r5,l14,,,5xe" fillcolor="#4e5457" stroked="f">
                      <v:path arrowok="t" o:connecttype="custom" o:connectlocs="0,5;0,10;14,0;19,0;14,0;0,5" o:connectangles="0,0,0,0,0,0"/>
                    </v:shape>
                    <v:shape id="Freeform 2817" o:spid="_x0000_s2528" style="position:absolute;left:4267;top:994;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ATcYA&#10;AADdAAAADwAAAGRycy9kb3ducmV2LnhtbESPS2vDMBCE74X8B7GB3Bq5CbiOGyXkQWiPbR6Q42Jt&#10;LVNrZSzFdvrrq0Khx2FmvmGW68HWoqPWV44VPE0TEMSF0xWXCs6nw2MGwgdkjbVjUnAnD+vV6GGJ&#10;uXY9f1B3DKWIEPY5KjAhNLmUvjBk0U9dQxy9T9daDFG2pdQt9hFuazlLklRarDguGGxoZ6j4Ot6s&#10;guvlcO3myes9OzVk9pfv7XvWG6Um42HzAiLQEP7Df+03rWDxnK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kATcYAAADdAAAADwAAAAAAAAAAAAAAAACYAgAAZHJz&#10;L2Rvd25yZXYueG1sUEsFBgAAAAAEAAQA9QAAAIsDAAAAAA==&#10;" path="m4,4l,9r4,l19,4,19,,4,4xe" fillcolor="#4e5457" stroked="f">
                      <v:path arrowok="t" o:connecttype="custom" o:connectlocs="4,4;0,9;4,9;19,4;19,0;4,4" o:connectangles="0,0,0,0,0,0"/>
                    </v:shape>
                    <v:shape id="Freeform 2818" o:spid="_x0000_s2529" style="position:absolute;left:4290;top:984;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owMUA&#10;AADdAAAADwAAAGRycy9kb3ducmV2LnhtbESPT4vCMBTE7wt+h/AWvK2pHvzTNZZVEARP1l3Q26N5&#10;25Y2L7WJtn57Iwgeh5n5DbNMelOLG7WutKxgPIpAEGdWl5wr+D1uv+YgnEfWWFsmBXdykKwGH0uM&#10;te34QLfU5yJA2MWooPC+iaV0WUEG3cg2xMH7t61BH2SbS91iF+CmlpMomkqDJYeFAhvaFJRV6dUo&#10;MPNT1V+2pLs/l6b79Xk3dveTUsPP/ucbhKfev8Ov9k4rWMymM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ajAxQAAAN0AAAAPAAAAAAAAAAAAAAAAAJgCAABkcnMv&#10;ZG93bnJldi54bWxQSwUGAAAAAAQABAD1AAAAigMAAAAA&#10;" path="m,10r,l10,5r5,l10,,,10xe" fillcolor="#4e5457" stroked="f">
                      <v:path arrowok="t" o:connecttype="custom" o:connectlocs="0,10;0,10;10,5;15,5;10,0;0,10" o:connectangles="0,0,0,0,0,0"/>
                    </v:shape>
                    <v:shape id="Freeform 2819" o:spid="_x0000_s2530" style="position:absolute;left:4309;top:974;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ssIA&#10;AADdAAAADwAAAGRycy9kb3ducmV2LnhtbERPTWvCQBC9C/6HZYTezMYeNE2zigqC0JOxBXsbstMk&#10;mJ2N2a1J/r17EDw+3ne2GUwj7tS52rKCRRSDIC6srrlU8H0+zBMQziNrbCyTgpEcbNbTSYaptj2f&#10;6J77UoQQdikqqLxvUyldUZFBF9mWOHB/tjPoA+xKqTvsQ7hp5HscL6XBmkNDhS3tKyqu+b9RYJLL&#10;dbgdSPc/Ls+/dr/HhRsvSr3Nhu0nCE+Df4mf7qNW8LFahrnhTX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jyywgAAAN0AAAAPAAAAAAAAAAAAAAAAAJgCAABkcnMvZG93&#10;bnJldi54bWxQSwUGAAAAAAQABAD1AAAAhwMAAAAA&#10;" path="m,10r,l10,5r5,l10,,,10xe" fillcolor="#4e5457" stroked="f">
                      <v:path arrowok="t" o:connecttype="custom" o:connectlocs="0,10;0,10;0,10;10,5;15,5;10,0;0,10" o:connectangles="0,0,0,0,0,0,0"/>
                    </v:shape>
                    <v:shape id="Freeform 2820" o:spid="_x0000_s2531" style="position:absolute;left:4328;top:970;width:15;height: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b3scA&#10;AADdAAAADwAAAGRycy9kb3ducmV2LnhtbESPzWrDMBCE74W8g9hAb42cEtzYsRJCaaG3kh8CuS3W&#10;2nJirYylxm6fvioUchxm5hum2Iy2FTfqfeNYwXyWgCAunW64VnA8vD8tQfiArLF1TAq+ycNmPXko&#10;MNdu4B3d9qEWEcI+RwUmhC6X0peGLPqZ64ijV7neYoiyr6XucYhw28rnJEmlxYbjgsGOXg2V1/2X&#10;VXBaXM+Xhf85X3Q17D7f6jE9ZEapx+m4XYEINIZ7+L/9oRVkL2kG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MG97HAAAA3QAAAA8AAAAAAAAAAAAAAAAAmAIAAGRy&#10;cy9kb3ducmV2LnhtbFBLBQYAAAAABAAEAPUAAACMAwAAAAA=&#10;" path="m,4r,l15,4,15,,,4xe" fillcolor="#4e5457" stroked="f">
                      <v:path arrowok="t" o:connecttype="custom" o:connectlocs="0,4;0,4;15,4;15,0;0,4" o:connectangles="0,0,0,0,0"/>
                    </v:shape>
                    <v:shape id="Freeform 2821" o:spid="_x0000_s2532" style="position:absolute;left:4347;top:965;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1yMEA&#10;AADdAAAADwAAAGRycy9kb3ducmV2LnhtbERPTWsCMRC9F/wPYQRvNdGC1tUoUihUCi1VDx7HzbhZ&#10;3EzCJrrbf28OhR4f73u16V0j7tTG2rOGyViBIC69qbnScDy8P7+CiAnZYOOZNPxShM168LTCwviO&#10;f+i+T5XIIRwL1GBTCoWUsbTkMI59IM7cxbcOU4ZtJU2LXQ53jZwqNZMOa84NFgO9WSqv+5vTMHXh&#10;9mXjzn6m7oTnyqmX8K20Hg377RJEoj79i//cH0bDYj7P+/Ob/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h9cjBAAAA3QAAAA8AAAAAAAAAAAAAAAAAmAIAAGRycy9kb3du&#10;cmV2LnhtbFBLBQYAAAAABAAEAPUAAACGAwAAAAA=&#10;" path="m5,l,,5,5,15,r4,l15,,5,xe" fillcolor="#4e5457" stroked="f">
                      <v:path arrowok="t" o:connecttype="custom" o:connectlocs="5,0;0,0;5,5;15,0;19,0;15,0;5,0" o:connectangles="0,0,0,0,0,0,0"/>
                    </v:shape>
                    <v:shape id="Freeform 2822" o:spid="_x0000_s2533" style="position:absolute;left:4371;top:955;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JI8UA&#10;AADdAAAADwAAAGRycy9kb3ducmV2LnhtbESPzW7CMBCE75X6DtZW6qUCBw41BAxCFYhe+RMcl3iJ&#10;I+J1GruQvn2NVKnH0ex8szOdd64WN2pD5VnDoJ+BIC68qbjUsN+teiMQISIbrD2Thh8KMJ89P00x&#10;N/7OG7ptYykShEOOGmyMTS5lKCw5DH3fECfv4luHMcm2lKbFe4K7Wg6z7F06rDg1WGzow1Jx3X67&#10;9MbXWp1KtbJqeWzOY3w7rI+LWuvXl24xARGpi//Hf+lPo2Gs1AAeaxIC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wkjxQAAAN0AAAAPAAAAAAAAAAAAAAAAAJgCAABkcnMv&#10;ZG93bnJldi54bWxQSwUGAAAAAAQABAD1AAAAigMAAAAA&#10;" path="m,5r,5l14,5,14,,,5xe" fillcolor="#4e5457" stroked="f">
                      <v:path arrowok="t" o:connecttype="custom" o:connectlocs="0,5;0,10;14,5;14,0;0,5" o:connectangles="0,0,0,0,0"/>
                    </v:shape>
                    <v:rect id="Rectangle 2823" o:spid="_x0000_s2534" style="position:absolute;left:55;top:5774;width:45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VM8UA&#10;AADdAAAADwAAAGRycy9kb3ducmV2LnhtbESPQWsCMRSE7wX/Q3iCl1KzSql2axQrisWbq94fm+fu&#10;0s1LSFJd++uNUOhxmJlvmNmiM624kA+NZQWjYQaCuLS64UrB8bB5mYIIEVlja5kU3CjAYt57mmGu&#10;7ZX3dCliJRKEQ44K6hhdLmUoazIYhtYRJ+9svcGYpK+k9nhNcNPKcZa9SYMNp4UaHa1qKr+LH6PA&#10;bcPnxp+np9ds++xOplj/7vRRqUG/W36AiNTF//Bf+0sreJ9Mxv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pUzxQAAAN0AAAAPAAAAAAAAAAAAAAAAAJgCAABkcnMv&#10;ZG93bnJldi54bWxQSwUGAAAAAAQABAD1AAAAigMAAAAA&#10;" fillcolor="#b2b4b7" stroked="f"/>
                    <v:shape id="Freeform 2824" o:spid="_x0000_s2535" style="position:absolute;left:50;top:5770;width:4592;height:321;visibility:visible;mso-wrap-style:square;v-text-anchor:top" coordsize="459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5qcgA&#10;AADdAAAADwAAAGRycy9kb3ducmV2LnhtbESPT0sDMRTE74LfITzBm83aFbeuTYst2Erx0j/a62Pz&#10;3CxuXrZJ2q5+eiMIHoeZ+Q0znva2FSfyoXGs4HaQgSCunG64VrDbPt+MQISIrLF1TAq+KMB0cnkx&#10;xlK7M6/ptIm1SBAOJSowMXallKEyZDEMXEecvA/nLcYkfS21x3OC21YOs+xeWmw4LRjsaG6o+twc&#10;rYLm+zAa7her93q+Xr7eebN8289ypa6v+qdHEJH6+B/+a79oBQ9FkcPvm/QE5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jmpyAAAAN0AAAAPAAAAAAAAAAAAAAAAAJgCAABk&#10;cnMvZG93bnJldi54bWxQSwUGAAAAAAQABAD1AAAAjQMAAAAA&#10;" path="m5,l9,4r,312l,316,,4,5,xm,4l,,5,,,4xm4592,4r-5,5l5,9,5,,4587,r5,4xm4587,r5,l4592,4,4587,xm4587,321r-5,-5l4582,4r10,l4592,316r-5,5xm4592,316r,5l4587,321r5,-5xm,316r5,-4l4587,312r,9l5,321,,316xm5,321r-5,l,316r5,5xe" fillcolor="#b2b4b7" stroked="f">
                      <v:path arrowok="t" o:connecttype="custom" o:connectlocs="5,0;9,4;9,316;0,316;0,4;5,0;0,4;0,0;5,0;0,4;4592,4;4587,9;5,9;5,0;4587,0;4592,4;4587,0;4592,0;4592,4;4587,0;4587,321;4582,316;4582,4;4592,4;4592,316;4587,321;4592,316;4592,321;4587,321;4592,316;0,316;5,312;4587,312;4587,321;5,321;0,316;5,321;0,321;0,316;5,321" o:connectangles="0,0,0,0,0,0,0,0,0,0,0,0,0,0,0,0,0,0,0,0,0,0,0,0,0,0,0,0,0,0,0,0,0,0,0,0,0,0,0,0"/>
                      <o:lock v:ext="edit" verticies="t"/>
                    </v:shape>
                    <v:shape id="Freeform 2825" o:spid="_x0000_s2536" style="position:absolute;left:50;top:574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Fg8YA&#10;AADdAAAADwAAAGRycy9kb3ducmV2LnhtbESPT2vCQBTE7wW/w/IKvRTdVMQ/0VWkIngRrBXPz+wz&#10;Cc2+TXa3Jn77bkHwOMzMb5jFqjOVuJHzpWUFH4MEBHFmdcm5gtP3tj8F4QOyxsoyKbiTh9Wy97LA&#10;VNuWv+h2DLmIEPYpKihCqFMpfVaQQT+wNXH0rtYZDFG6XGqHbYSbSg6TZCwNlhwXCqzps6Ds5/hr&#10;FDR7p/eX+n1qdxyaw/1yOG+aVqm31249BxGoC8/wo73TCmaTyQj+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Fg8YAAADdAAAADwAAAAAAAAAAAAAAAACYAgAAZHJz&#10;L2Rvd25yZXYueG1sUEsFBgAAAAAEAAQA9QAAAIsDAAAAAA==&#10;" path="m,33r5,5l9,38,38,9r,-4l33,,28,r,5l,33xe" fillcolor="#b2b4b7" stroked="f">
                      <v:path arrowok="t" o:connecttype="custom" o:connectlocs="0,33;5,38;9,38;38,9;38,5;33,0;28,0;28,5;0,33" o:connectangles="0,0,0,0,0,0,0,0,0"/>
                    </v:shape>
                    <v:shape id="Freeform 2826" o:spid="_x0000_s2537" style="position:absolute;left:97;top:5693;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gGMYA&#10;AADdAAAADwAAAGRycy9kb3ducmV2LnhtbESPT2vCQBTE7wW/w/IKvRTdVPBfdBWpCF4Ea8XzM/tM&#10;QrNvk92tid++WxA8DjPzG2ax6kwlbuR8aVnBxyABQZxZXXKu4PS97U9B+ICssbJMCu7kYbXsvSww&#10;1bblL7odQy4ihH2KCooQ6lRKnxVk0A9sTRy9q3UGQ5Qul9phG+GmksMkGUuDJceFAmv6LCj7Of4a&#10;Bc3e6f2lfp/aHYfmcL8czpumVerttVvPQQTqwjP8aO+0gtlkMoL/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gGMYAAADdAAAADwAAAAAAAAAAAAAAAACYAgAAZHJz&#10;L2Rvd25yZXYueG1sUEsFBgAAAAAEAAQA9QAAAIsDAAAAAA==&#10;" path="m,29r,4l,38r5,l10,33,38,9r,-4l34,,29,r,5l,29xe" fillcolor="#b2b4b7" stroked="f">
                      <v:path arrowok="t" o:connecttype="custom" o:connectlocs="0,29;0,33;0,38;5,38;10,33;38,9;38,5;34,0;29,0;29,5;0,29" o:connectangles="0,0,0,0,0,0,0,0,0,0,0"/>
                    </v:shape>
                    <v:shape id="Freeform 2827" o:spid="_x0000_s2538" style="position:absolute;left:145;top:565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EB8IA&#10;AADdAAAADwAAAGRycy9kb3ducmV2LnhtbESPzarCMBSE94LvEI7gTlNdWK1GEbmCrkS9d39oTn+0&#10;OSlNbq1vbwTB5TAz3zCrTWcq0VLjSssKJuMIBHFqdcm5gt/rfjQH4TyyxsoyKXiSg82631thou2D&#10;z9RefC4ChF2CCgrv60RKlxZk0I1tTRy8zDYGfZBNLnWDjwA3lZxG0UwaLDksFFjTrqD0fvk3Cqau&#10;5eN2wbI8xZN5dP3LbvufTKnhoNsuQXjq/Df8aR+0gkUcz+D9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oQHwgAAAN0AAAAPAAAAAAAAAAAAAAAAAJgCAABkcnMvZG93&#10;bnJldi54bWxQSwUGAAAAAAQABAD1AAAAhwMAAAAA&#10;" path="m,24r,4l,33r5,l9,28,33,4,33,,28,,24,,,24xe" fillcolor="#b2b4b7" stroked="f">
                      <v:path arrowok="t" o:connecttype="custom" o:connectlocs="0,24;0,28;0,33;5,33;9,28;33,4;33,0;28,0;28,0;24,0;0,24" o:connectangles="0,0,0,0,0,0,0,0,0,0,0"/>
                    </v:shape>
                    <v:shape id="Freeform 2828" o:spid="_x0000_s2539" style="position:absolute;left:192;top:5616;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yMYA&#10;AADdAAAADwAAAGRycy9kb3ducmV2LnhtbESPT2sCMRTE70K/Q3gFb5ptFVdXoxTR0kM9+AfPj83r&#10;7urmZUmibv30TUHwOMzMb5jZojW1uJLzlWUFb/0EBHFudcWFgsN+3RuD8AFZY22ZFPySh8X8pTPD&#10;TNsbb+m6C4WIEPYZKihDaDIpfV6SQd+3DXH0fqwzGKJ0hdQObxFuavmeJCNpsOK4UGJDy5Ly8+5i&#10;FODpXq2O99N2aAffn64wm3AeaqW6r+3HFESgNjzDj/aXVjBJ0x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ryMYAAADdAAAADwAAAAAAAAAAAAAAAACYAgAAZHJz&#10;L2Rvd25yZXYueG1sUEsFBgAAAAAEAAQA9QAAAIsDAAAAAA==&#10;" path="m,14r,l,19r5,l10,14,19,5,15,,10,5,,14xe" fillcolor="#b2b4b7" stroked="f">
                      <v:path arrowok="t" o:connecttype="custom" o:connectlocs="0,14;0,14;0,19;5,19;10,14;19,5;19,5;15,0;10,5;0,14" o:connectangles="0,0,0,0,0,0,0,0,0,0"/>
                    </v:shape>
                    <v:shape id="Freeform 2829" o:spid="_x0000_s2540" style="position:absolute;left:202;top:5616;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SdcAA&#10;AADdAAAADwAAAGRycy9kb3ducmV2LnhtbERPTYvCMBC9C/6HMII3TbcH7VZjWQqCeFqr63loZtuy&#10;zaQ0sa3/3hwWPD7e9z6bTCsG6l1jWcHHOgJBXFrdcKXgdj2uEhDOI2tsLZOCJznIDvPZHlNtR77Q&#10;UPhKhBB2KSqove9SKV1Zk0G3th1x4H5tb9AH2FdS9ziGcNPKOIo20mDDoaHGjvKayr/iYRSc8yQp&#10;Jrw3cqDrLdbxyPHPt1LLxfS1A+Fp8m/xv/ukFXxut2FueBOe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aSdcAAAADdAAAADwAAAAAAAAAAAAAAAACYAgAAZHJzL2Rvd25y&#10;ZXYueG1sUEsFBgAAAAAEAAQA9QAAAIUDAAAAAA==&#10;" path="m9,l5,,,5r5,5l38,10r5,l43,5,43,,9,xe" fillcolor="#b2b4b7" stroked="f">
                      <v:path arrowok="t" o:connecttype="custom" o:connectlocs="9,0;5,0;0,5;5,10;38,10;43,10;43,5;43,5;43,0;9,0" o:connectangles="0,0,0,0,0,0,0,0,0,0"/>
                    </v:shape>
                    <v:shape id="Freeform 2830" o:spid="_x0000_s2541" style="position:absolute;left:264;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zycIA&#10;AADdAAAADwAAAGRycy9kb3ducmV2LnhtbESPQYvCMBSE7wv+h/CEva2pe7BajVJkFzwJVr0/mmdb&#10;bF5Kkm3rv98IgsdhZr5hNrvRtKIn5xvLCuazBARxaXXDlYLL+fdrCcIHZI2tZVLwIA+77eRjg5m2&#10;A5+oL0IlIoR9hgrqELpMSl/WZNDPbEccvZt1BkOUrpLa4RDhppXfSbKQBhuOCzV2tK+pvBd/RsG1&#10;kE66I83Tn6bww0L3pzy/KfU5HfM1iEBjeIdf7YNWsErTFTz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fPJwgAAAN0AAAAPAAAAAAAAAAAAAAAAAJgCAABkcnMvZG93&#10;bnJldi54bWxQSwUGAAAAAAQABAD1AAAAhwMAAAAA&#10;" path="m9,l4,,,5r4,5l42,10r5,l47,5,47,,9,xe" fillcolor="#b2b4b7" stroked="f">
                      <v:path arrowok="t" o:connecttype="custom" o:connectlocs="9,0;4,0;0,5;0,5;4,10;42,10;47,10;47,5;47,5;47,0;9,0" o:connectangles="0,0,0,0,0,0,0,0,0,0,0"/>
                    </v:shape>
                    <v:shape id="Freeform 2831" o:spid="_x0000_s2542" style="position:absolute;left:330;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x8MQA&#10;AADdAAAADwAAAGRycy9kb3ducmV2LnhtbERPz2vCMBS+D/Y/hDfwIjNVcKu1qYgobLu4VS/eHs1b&#10;29m8lCRq998vB2HHj+93vhpMJ67kfGtZwXSSgCCurG65VnA87J5TED4ga+wsk4Jf8rAqHh9yzLS9&#10;8Rddy1CLGMI+QwVNCH0mpa8aMugntieO3Ld1BkOErpba4S2Gm07OkuRFGmw5NjTY06ah6lxejILt&#10;6cfMefrZb/cf5WWclm4xf3dKjZ6G9RJEoCH8i+/uN61g8ZrG/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8fDEAAAA3QAAAA8AAAAAAAAAAAAAAAAAmAIAAGRycy9k&#10;b3ducmV2LnhtbFBLBQYAAAAABAAEAPUAAACJAwAAAAA=&#10;" path="m10,l5,,,5r5,5l43,10r5,l48,5,48,,10,xe" fillcolor="#b2b4b7" stroked="f">
                      <v:path arrowok="t" o:connecttype="custom" o:connectlocs="10,0;5,0;0,5;0,5;5,10;43,10;48,10;48,5;48,5;48,0;10,0" o:connectangles="0,0,0,0,0,0,0,0,0,0,0"/>
                    </v:shape>
                    <v:shape id="Freeform 2832" o:spid="_x0000_s2543" style="position:absolute;left:397;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P6MIA&#10;AADdAAAADwAAAGRycy9kb3ducmV2LnhtbESPT4vCMBTE74LfITxhb5rWg3+qUYoo7GnBrt4fzbMt&#10;Ni8liW399puFhT0OM/MbZn8cTSt6cr6xrCBdJCCIS6sbrhTcvi/zDQgfkDW2lknBmzwcD9PJHjNt&#10;B75SX4RKRAj7DBXUIXSZlL6syaBf2I44eg/rDIYoXSW1wyHCTSuXSbKSBhuOCzV2dKqpfBYvo+Be&#10;SCfdF6Xrc1P4YaX7a54/lPqYjfkORKAx/If/2p9awXa9SeH3TX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o/owgAAAN0AAAAPAAAAAAAAAAAAAAAAAJgCAABkcnMvZG93&#10;bnJldi54bWxQSwUGAAAAAAQABAD1AAAAhwMAAAAA&#10;" path="m9,l4,,,5r4,5l42,10r5,l47,5,47,,9,xe" fillcolor="#b2b4b7" stroked="f">
                      <v:path arrowok="t" o:connecttype="custom" o:connectlocs="9,0;4,0;0,5;0,5;4,10;42,10;47,10;47,5;47,5;47,0;9,0" o:connectangles="0,0,0,0,0,0,0,0,0,0,0"/>
                    </v:shape>
                    <v:shape id="Freeform 2833" o:spid="_x0000_s2544" style="position:absolute;left:463;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n8MA&#10;AADdAAAADwAAAGRycy9kb3ducmV2LnhtbESPwWrDMBBE74H+g9hCb7GcHJzUjRJMaaGngp32vlgb&#10;y9RaGUm13b+vAoEch5l5wxxOix3ERD70jhVsshwEcet0z52Cr/P7eg8iRGSNg2NS8EcBTseH1QFL&#10;7WauaWpiJxKEQ4kKTIxjKWVoDVkMmRuJk3dx3mJM0ndSe5wT3A5ym+eFtNhzWjA40quh9qf5tQq+&#10;G+ml/6TN7q1vwlzoqa6qi1JPj0v1AiLSEu/hW/tDK3je7bdwfZOe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Rn8MAAADdAAAADwAAAAAAAAAAAAAAAACYAgAAZHJzL2Rv&#10;d25yZXYueG1sUEsFBgAAAAAEAAQA9QAAAIgDAAAAAA==&#10;" path="m5,r,l,5r5,5l43,10,47,5,43,,5,xe" fillcolor="#b2b4b7" stroked="f">
                      <v:path arrowok="t" o:connecttype="custom" o:connectlocs="5,0;5,0;0,5;0,5;5,10;43,10;43,10;47,5;47,5;43,0;5,0" o:connectangles="0,0,0,0,0,0,0,0,0,0,0"/>
                    </v:shape>
                    <v:shape id="Freeform 2834" o:spid="_x0000_s2545" style="position:absolute;left:529;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vh8cA&#10;AADdAAAADwAAAGRycy9kb3ducmV2LnhtbESPQWvCQBSE70L/w/IEL0U3tlhjdJVSFFov1ejF2yP7&#10;TNJm34bdVdN/3y0UPA4z8w2zWHWmEVdyvrasYDxKQBAXVtdcKjgeNsMUhA/IGhvLpOCHPKyWD70F&#10;ZtreeE/XPJQiQthnqKAKoc2k9EVFBv3ItsTRO1tnMETpSqkd3iLcNPIpSV6kwZrjQoUtvVVUfOcX&#10;o2B9+jITHu/a9ec2vzymuZtNPpxSg373OgcRqAv38H/7XSuYTdNn+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0b4fHAAAA3QAAAA8AAAAAAAAAAAAAAAAAmAIAAGRy&#10;cy9kb3ducmV2LnhtbFBLBQYAAAAABAAEAPUAAACMAwAAAAA=&#10;" path="m5,r,l,5r5,5l43,10,48,5,43,,5,xe" fillcolor="#b2b4b7" stroked="f">
                      <v:path arrowok="t" o:connecttype="custom" o:connectlocs="5,0;5,0;0,5;0,5;5,10;43,10;43,10;48,5;48,5;43,0;5,0" o:connectangles="0,0,0,0,0,0,0,0,0,0,0"/>
                    </v:shape>
                    <v:shape id="Freeform 2835" o:spid="_x0000_s2546" style="position:absolute;left:596;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cMIA&#10;AADdAAAADwAAAGRycy9kb3ducmV2LnhtbESPT4vCMBTE7wt+h/CEva2psvinGqXILngSrHp/NM+2&#10;2LyUJNt2v70RBI/DzPyG2ewG04iOnK8tK5hOEhDEhdU1lwou59+vJQgfkDU2lknBP3nYbUcfG0y1&#10;7flEXR5KESHsU1RQhdCmUvqiIoN+Ylvi6N2sMxiidKXUDvsIN42cJclcGqw5LlTY0r6i4p7/GQXX&#10;XDrpjjRd/NS57+e6O2XZTanP8ZCtQQQawjv8ah+0gtVi+Q3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SxwwgAAAN0AAAAPAAAAAAAAAAAAAAAAAJgCAABkcnMvZG93&#10;bnJldi54bWxQSwUGAAAAAAQABAD1AAAAhwMAAAAA&#10;" path="m5,r,l,5r5,5l43,10,47,5,43,,5,xe" fillcolor="#b2b4b7" stroked="f">
                      <v:path arrowok="t" o:connecttype="custom" o:connectlocs="5,0;5,0;0,5;0,5;5,10;43,10;43,10;47,5;47,5;43,0;5,0" o:connectangles="0,0,0,0,0,0,0,0,0,0,0"/>
                    </v:shape>
                    <v:shape id="Freeform 2836" o:spid="_x0000_s2547" style="position:absolute;left:658;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J68IA&#10;AADdAAAADwAAAGRycy9kb3ducmV2LnhtbESPT4vCMBTE7wt+h/CEva2pwvqnGqXILngSrHp/NM+2&#10;2LyUJNt2v70RBI/DzPyG2ewG04iOnK8tK5hOEhDEhdU1lwou59+vJQgfkDU2lknBP3nYbUcfG0y1&#10;7flEXR5KESHsU1RQhdCmUvqiIoN+Ylvi6N2sMxiidKXUDvsIN42cJclcGqw5LlTY0r6i4p7/GQXX&#10;XDrpjjRd/NS57+e6O2XZTanP8ZCtQQQawjv8ah+0gtVi+Q3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YnrwgAAAN0AAAAPAAAAAAAAAAAAAAAAAJgCAABkcnMvZG93&#10;bnJldi54bWxQSwUGAAAAAAQABAD1AAAAhwMAAAAA&#10;" path="m9,l4,,,5r4,5l42,10r5,l47,5,47,,9,xe" fillcolor="#b2b4b7" stroked="f">
                      <v:path arrowok="t" o:connecttype="custom" o:connectlocs="9,0;4,0;0,5;0,5;4,10;42,10;47,10;47,5;47,5;47,0;9,0" o:connectangles="0,0,0,0,0,0,0,0,0,0,0"/>
                    </v:shape>
                    <v:shape id="Freeform 2837" o:spid="_x0000_s2548" style="position:absolute;left:724;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MH8cA&#10;AADdAAAADwAAAGRycy9kb3ducmV2LnhtbESPQWvCQBSE7wX/w/KEXkQ3CmqMrlLEQtuLGr14e2Rf&#10;k7TZt2F31fTfdwtCj8PMfMOsNp1pxI2cry0rGI8SEMSF1TWXCs6n12EKwgdkjY1lUvBDHjbr3tMK&#10;M23vfKRbHkoRIewzVFCF0GZS+qIig35kW+LofVpnMETpSqkd3iPcNHKSJDNpsOa4UGFL24qK7/xq&#10;FOwuX2bK40O723/k10Gau8X03Sn13O9eliACdeE//Gi/aQWLeTq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zB/HAAAA3QAAAA8AAAAAAAAAAAAAAAAAmAIAAGRy&#10;cy9kb3ducmV2LnhtbFBLBQYAAAAABAAEAPUAAACMAwAAAAA=&#10;" path="m10,l5,,,5r5,5l43,10r5,l48,5,48,,10,xe" fillcolor="#b2b4b7" stroked="f">
                      <v:path arrowok="t" o:connecttype="custom" o:connectlocs="10,0;5,0;0,5;0,5;5,10;43,10;48,10;48,5;48,5;48,0;10,0" o:connectangles="0,0,0,0,0,0,0,0,0,0,0"/>
                    </v:shape>
                    <v:shape id="Freeform 2838" o:spid="_x0000_s2549" style="position:absolute;left:791;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8IA&#10;AADdAAAADwAAAGRycy9kb3ducmV2LnhtbESPQYvCMBSE74L/ITxhb5rqwWo1ShGFPS3Y1fujebbF&#10;5qUksa3/frOwsMdhZr5h9sfRtKIn5xvLCpaLBARxaXXDlYLb92W+AeEDssbWMil4k4fjYTrZY6bt&#10;wFfqi1CJCGGfoYI6hC6T0pc1GfQL2xFH72GdwRClq6R2OES4aeUqSdbSYMNxocaOTjWVz+JlFNwL&#10;6aT7omV6bgo/rHV/zfOHUh+zMd+BCDSG//Bf+1Mr2KabFH7fx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7IHwgAAAN0AAAAPAAAAAAAAAAAAAAAAAJgCAABkcnMvZG93&#10;bnJldi54bWxQSwUGAAAAAAQABAD1AAAAhwMAAAAA&#10;" path="m4,r,l,5r4,5l42,10,47,5,42,,4,xe" fillcolor="#b2b4b7" stroked="f">
                      <v:path arrowok="t" o:connecttype="custom" o:connectlocs="4,0;4,0;0,5;0,5;4,10;42,10;42,10;47,5;47,5;42,0;4,0" o:connectangles="0,0,0,0,0,0,0,0,0,0,0"/>
                    </v:shape>
                    <v:shape id="Freeform 2839" o:spid="_x0000_s2550" style="position:absolute;left:857;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99sQA&#10;AADdAAAADwAAAGRycy9kb3ducmV2LnhtbERPz2vCMBS+D/Y/hDfwIjNVcKu1qYgobLu4VS/eHs1b&#10;29m8lCRq998vB2HHj+93vhpMJ67kfGtZwXSSgCCurG65VnA87J5TED4ga+wsk4Jf8rAqHh9yzLS9&#10;8Rddy1CLGMI+QwVNCH0mpa8aMugntieO3Ld1BkOErpba4S2Gm07OkuRFGmw5NjTY06ah6lxejILt&#10;6cfMefrZb/cf5WWclm4xf3dKjZ6G9RJEoCH8i+/uN61g8ZrG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fbEAAAA3QAAAA8AAAAAAAAAAAAAAAAAmAIAAGRycy9k&#10;b3ducmV2LnhtbFBLBQYAAAAABAAEAPUAAACJAwAAAAA=&#10;" path="m5,r,l,5r5,5l43,10,48,5,43,,5,xe" fillcolor="#b2b4b7" stroked="f">
                      <v:path arrowok="t" o:connecttype="custom" o:connectlocs="5,0;5,0;0,5;0,5;5,10;43,10;43,10;48,5;48,5;43,0;5,0" o:connectangles="0,0,0,0,0,0,0,0,0,0,0"/>
                    </v:shape>
                    <v:shape id="Freeform 2840" o:spid="_x0000_s2551" style="position:absolute;left:924;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D7sIA&#10;AADdAAAADwAAAGRycy9kb3ducmV2LnhtbESPT4vCMBTE7wt+h/AEb9vUPfinGqUsu+BJsOr90Tzb&#10;YvNSkmzb/fZGEDwOM/MbZrsfTSt6cr6xrGCepCCIS6sbrhRczr+fKxA+IGtsLZOCf/Kw300+tphp&#10;O/CJ+iJUIkLYZ6igDqHLpPRlTQZ9Yjvi6N2sMxiidJXUDocIN638StOFNNhwXKixo++aynvxZxRc&#10;C+mkO9J8+dMUfljo/pTnN6Vm0zHfgAg0hnf41T5oBevlag3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IPuwgAAAN0AAAAPAAAAAAAAAAAAAAAAAJgCAABkcnMvZG93&#10;bnJldi54bWxQSwUGAAAAAAQABAD1AAAAhwMAAAAA&#10;" path="m4,r,l,5r4,5l42,10,47,5,42,,4,xe" fillcolor="#b2b4b7" stroked="f">
                      <v:path arrowok="t" o:connecttype="custom" o:connectlocs="4,0;4,0;0,5;0,5;4,10;42,10;42,10;47,5;47,5;42,0;4,0" o:connectangles="0,0,0,0,0,0,0,0,0,0,0"/>
                    </v:shape>
                    <v:shape id="Freeform 2841" o:spid="_x0000_s2552" style="position:absolute;left:990;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nLcMA&#10;AADdAAAADwAAAGRycy9kb3ducmV2LnhtbERPz2vCMBS+D/wfwhO8iKYKTtsZRURh20Xtdtnt0Tzb&#10;avNSkqjdf78chB0/vt/LdWcacSfna8sKJuMEBHFhdc2lgu+v/WgBwgdkjY1lUvBLHtar3ssSM20f&#10;fKJ7HkoRQ9hnqKAKoc2k9EVFBv3YtsSRO1tnMEToSqkdPmK4aeQ0SV6lwZpjQ4UtbSsqrvnNKNj9&#10;XMyMJ8d2d/jMb8NF7tLZh1Nq0O82byACdeFf/HS/awXpPI3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9nLcMAAADdAAAADwAAAAAAAAAAAAAAAACYAgAAZHJzL2Rv&#10;d25yZXYueG1sUEsFBgAAAAAEAAQA9QAAAIgDAAAAAA==&#10;" path="m5,r,l,5r5,5l38,10r5,l48,5,43,,5,xe" fillcolor="#b2b4b7" stroked="f">
                      <v:path arrowok="t" o:connecttype="custom" o:connectlocs="5,0;5,0;0,5;0,5;5,10;38,10;43,10;48,5;48,5;43,0;5,0" o:connectangles="0,0,0,0,0,0,0,0,0,0,0"/>
                    </v:shape>
                    <v:shape id="Freeform 2842" o:spid="_x0000_s2553" style="position:absolute;left:1057;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ZNcIA&#10;AADdAAAADwAAAGRycy9kb3ducmV2LnhtbESPT4vCMBTE7wt+h/CEva1p9+CfapQiu+BJsOr90Tzb&#10;YvNSkmxbv/1GEDwOM/MbZrMbTSt6cr6xrCCdJSCIS6sbrhRczr9fSxA+IGtsLZOCB3nYbScfG8y0&#10;HfhEfREqESHsM1RQh9BlUvqyJoN+Zjvi6N2sMxiidJXUDocIN638TpK5NNhwXKixo31N5b34Mwqu&#10;hXTSHSld/DSFH+a6P+X5TanP6ZivQQQawzv8ah+0gtVilcLzTX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xk1wgAAAN0AAAAPAAAAAAAAAAAAAAAAAJgCAABkcnMvZG93&#10;bnJldi54bWxQSwUGAAAAAAQABAD1AAAAhwMAAAAA&#10;" path="m4,l,,,5r,5l38,10r4,l47,5,42,,4,xe" fillcolor="#b2b4b7" stroked="f">
                      <v:path arrowok="t" o:connecttype="custom" o:connectlocs="4,0;0,0;0,5;0,5;0,10;38,10;42,10;47,5;47,5;42,0;4,0" o:connectangles="0,0,0,0,0,0,0,0,0,0,0"/>
                    </v:shape>
                    <v:shape id="Freeform 2843" o:spid="_x0000_s2554" style="position:absolute;left:1123;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cwccA&#10;AADdAAAADwAAAGRycy9kb3ducmV2LnhtbESPT2vCQBTE74V+h+UVeim6UfBPoqtIsVB7UaMXb4/s&#10;a5KafRt2V43fvisUehxm5jfMfNmZRlzJ+dqygkE/AUFcWF1zqeB4+OhNQfiArLGxTAru5GG5eH6a&#10;Y6btjfd0zUMpIoR9hgqqENpMSl9UZND3bUscvW/rDIYoXSm1w1uEm0YOk2QsDdYcFyps6b2i4pxf&#10;jIL16ceMeLBr19uv/PI2zV062jilXl+61QxEoC78h//an1pBOkmH8Hg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XMHHAAAA3QAAAA8AAAAAAAAAAAAAAAAAmAIAAGRy&#10;cy9kb3ducmV2LnhtbFBLBQYAAAAABAAEAPUAAACMAwAAAAA=&#10;" path="m5,l,,,5r,5l38,10r5,l48,5,43,,5,xe" fillcolor="#b2b4b7" stroked="f">
                      <v:path arrowok="t" o:connecttype="custom" o:connectlocs="5,0;0,0;0,5;0,5;0,10;38,10;43,10;48,5;48,5;43,0;5,0" o:connectangles="0,0,0,0,0,0,0,0,0,0,0"/>
                    </v:shape>
                    <v:shape id="Freeform 2844" o:spid="_x0000_s2555" style="position:absolute;left:1190;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i2cMA&#10;AADdAAAADwAAAGRycy9kb3ducmV2LnhtbESPzWrDMBCE74W+g9hCbo2cBOLEtRJMaKCngt3mvljr&#10;H2qtjKTazttXhUKPw8x8w+TnxQxiIud7ywo26wQEcW11z62Cz4/r8wGED8gaB8uk4E4ezqfHhxwz&#10;bWcuaapCKyKEfYYKuhDGTEpfd2TQr+1IHL3GOoMhStdK7XCOcDPIbZLspcGe40KHI106qr+qb6Pg&#10;Vkkn3Ttt0te+8vNeT2VRNEqtnpbiBUSgJfyH/9pvWsExPe7g9018Av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0i2cMAAADdAAAADwAAAAAAAAAAAAAAAACYAgAAZHJzL2Rv&#10;d25yZXYueG1sUEsFBgAAAAAEAAQA9QAAAIgDAAAAAA==&#10;" path="m4,l,,,5r,5l38,10r4,l47,5,42,,4,xe" fillcolor="#b2b4b7" stroked="f">
                      <v:path arrowok="t" o:connecttype="custom" o:connectlocs="4,0;0,0;0,5;0,5;0,10;38,10;42,10;47,5;47,5;42,0;4,0" o:connectangles="0,0,0,0,0,0,0,0,0,0,0"/>
                    </v:shape>
                    <v:shape id="Freeform 2845" o:spid="_x0000_s2556" style="position:absolute;left:1251;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hLscA&#10;AADdAAAADwAAAGRycy9kb3ducmV2LnhtbESPQWvCQBSE70L/w/IEL0U3llpNdJVSFFov1ejF2yP7&#10;TNJm34bdVdN/3y0UPA4z8w2zWHWmEVdyvrasYDxKQBAXVtdcKjgeNsMZCB+QNTaWScEPeVgtH3oL&#10;zLS98Z6ueShFhLDPUEEVQptJ6YuKDPqRbYmjd7bOYIjSlVI7vEW4aeRTkrxIgzXHhQpbequo+M4v&#10;RsH69GUmPN61689tfnmc5S6dfDilBv3udQ4iUBfu4f/2u1aQTtNn+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EYS7HAAAA3QAAAA8AAAAAAAAAAAAAAAAAmAIAAGRy&#10;cy9kb3ducmV2LnhtbFBLBQYAAAAABAAEAPUAAACMAwAAAAA=&#10;" path="m10,l5,,,5r5,5l43,10r5,l48,5,48,,10,xe" fillcolor="#b2b4b7" stroked="f">
                      <v:path arrowok="t" o:connecttype="custom" o:connectlocs="10,0;5,0;0,5;0,5;5,10;43,10;48,10;48,5;48,5;48,0;10,0" o:connectangles="0,0,0,0,0,0,0,0,0,0,0"/>
                    </v:shape>
                    <v:shape id="Freeform 2846" o:spid="_x0000_s2557" style="position:absolute;left:1318;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NsMA&#10;AADdAAAADwAAAGRycy9kb3ducmV2LnhtbESPzWrDMBCE74W+g9hCbo2cQOLEtRJMaKCngt3mvljr&#10;H2qtjKTazttXhUKPw8x8w+TnxQxiIud7ywo26wQEcW11z62Cz4/r8wGED8gaB8uk4E4ezqfHhxwz&#10;bWcuaapCKyKEfYYKuhDGTEpfd2TQr+1IHL3GOoMhStdK7XCOcDPIbZLspcGe40KHI106qr+qb6Pg&#10;Vkkn3Ttt0te+8vNeT2VRNEqtnpbiBUSgJfyH/9pvWsExPe7g9018Av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NsMAAADdAAAADwAAAAAAAAAAAAAAAACYAgAAZHJzL2Rv&#10;d25yZXYueG1sUEsFBgAAAAAEAAQA9QAAAIgDAAAAAA==&#10;" path="m9,l4,,,5r4,5l42,10r5,l47,5,47,,9,xe" fillcolor="#b2b4b7" stroked="f">
                      <v:path arrowok="t" o:connecttype="custom" o:connectlocs="9,0;4,0;0,5;0,5;4,10;42,10;47,10;47,5;47,5;47,0;9,0" o:connectangles="0,0,0,0,0,0,0,0,0,0,0"/>
                    </v:shape>
                    <v:shape id="Freeform 2847" o:spid="_x0000_s2558" style="position:absolute;left:1384;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awscA&#10;AADdAAAADwAAAGRycy9kb3ducmV2LnhtbESPT2vCQBTE7wW/w/KEXkQ3Cv5JdJUiFtpe1OjF2yP7&#10;mqTNvg27q6bfvlsQehxm5jfMatOZRtzI+dqygvEoAUFcWF1zqeB8eh0uQPiArLGxTAp+yMNm3Xta&#10;YabtnY90y0MpIoR9hgqqENpMSl9UZNCPbEscvU/rDIYoXSm1w3uEm0ZOkmQmDdYcFypsaVtR8Z1f&#10;jYLd5ctMeXxod/uP/DpY5C6dvjulnvvdyxJEoC78hx/tN60gnac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aWsLHAAAA3QAAAA8AAAAAAAAAAAAAAAAAmAIAAGRy&#10;cy9kb3ducmV2LnhtbFBLBQYAAAAABAAEAPUAAACMAwAAAAA=&#10;" path="m10,l5,,,5r5,5l43,10r5,l48,5,48,,10,xe" fillcolor="#b2b4b7" stroked="f">
                      <v:path arrowok="t" o:connecttype="custom" o:connectlocs="10,0;5,0;0,5;0,5;5,10;43,10;48,10;48,5;48,5;48,0;10,0" o:connectangles="0,0,0,0,0,0,0,0,0,0,0"/>
                    </v:shape>
                    <v:shape id="Freeform 2848" o:spid="_x0000_s2559" style="position:absolute;left:1451;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k2sIA&#10;AADdAAAADwAAAGRycy9kb3ducmV2LnhtbESPQYvCMBSE7wv+h/CEva2pe7BajVJkFzwJVr0/mmdb&#10;bF5Kkm3rv98IgsdhZr5hNrvRtKIn5xvLCuazBARxaXXDlYLL+fdrCcIHZI2tZVLwIA+77eRjg5m2&#10;A5+oL0IlIoR9hgrqELpMSl/WZNDPbEccvZt1BkOUrpLa4RDhppXfSbKQBhuOCzV2tK+pvBd/RsG1&#10;kE66I83Tn6bww0L3pzy/KfU5HfM1iEBjeIdf7YNWsEpXKTz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iTawgAAAN0AAAAPAAAAAAAAAAAAAAAAAJgCAABkcnMvZG93&#10;bnJldi54bWxQSwUGAAAAAAQABAD1AAAAhwMAAAAA&#10;" path="m9,l4,,,5r4,5l42,10,47,5,42,,9,xe" fillcolor="#b2b4b7" stroked="f">
                      <v:path arrowok="t" o:connecttype="custom" o:connectlocs="9,0;4,0;0,5;0,5;4,10;42,10;42,10;47,5;47,5;42,0;9,0" o:connectangles="0,0,0,0,0,0,0,0,0,0,0"/>
                    </v:shape>
                    <v:shape id="Freeform 2849" o:spid="_x0000_s2560" style="position:absolute;left:1517;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rK8MA&#10;AADdAAAADwAAAGRycy9kb3ducmV2LnhtbERPz2vCMBS+D/wfwhO8iKYKTtsZRURh20Xtdtnt0Tzb&#10;avNSkqjdf78chB0/vt/LdWcacSfna8sKJuMEBHFhdc2lgu+v/WgBwgdkjY1lUvBLHtar3ssSM20f&#10;fKJ7HkoRQ9hnqKAKoc2k9EVFBv3YtsSRO1tnMEToSqkdPmK4aeQ0SV6lwZpjQ4UtbSsqrvnNKNj9&#10;XMyMJ8d2d/jMb8NF7tLZh1Nq0O82byACdeFf/HS/awXpPI1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rK8MAAADdAAAADwAAAAAAAAAAAAAAAACYAgAAZHJzL2Rv&#10;d25yZXYueG1sUEsFBgAAAAAEAAQA9QAAAIgDAAAAAA==&#10;" path="m5,r,l,5r5,5l43,10,48,5,43,,5,xe" fillcolor="#b2b4b7" stroked="f">
                      <v:path arrowok="t" o:connecttype="custom" o:connectlocs="5,0;5,0;0,5;0,5;5,10;43,10;43,10;48,5;48,5;43,0;5,0" o:connectangles="0,0,0,0,0,0,0,0,0,0,0"/>
                    </v:shape>
                    <v:shape id="Freeform 2850" o:spid="_x0000_s2561" style="position:absolute;left:1584;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VM8IA&#10;AADdAAAADwAAAGRycy9kb3ducmV2LnhtbESPQYvCMBSE7wv+h/CEva2pe1BbjVJkFzwJVr0/mmdb&#10;bF5Kkm3rv98IgsdhZr5hNrvRtKIn5xvLCuazBARxaXXDlYLL+fdrBcIHZI2tZVLwIA+77eRjg5m2&#10;A5+oL0IlIoR9hgrqELpMSl/WZNDPbEccvZt1BkOUrpLa4RDhppXfSbKQBhuOCzV2tK+pvBd/RsG1&#10;kE66I82XP03hh4XuT3l+U+pzOuZrEIHG8A6/2getIF2mKTz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RUzwgAAAN0AAAAPAAAAAAAAAAAAAAAAAJgCAABkcnMvZG93&#10;bnJldi54bWxQSwUGAAAAAAQABAD1AAAAhwMAAAAA&#10;" path="m4,r,l,5r4,5l42,10,47,5,42,,4,xe" fillcolor="#b2b4b7" stroked="f">
                      <v:path arrowok="t" o:connecttype="custom" o:connectlocs="4,0;4,0;0,5;0,5;4,10;42,10;42,10;47,5;47,5;42,0;4,0" o:connectangles="0,0,0,0,0,0,0,0,0,0,0"/>
                    </v:shape>
                    <v:shape id="Freeform 2851" o:spid="_x0000_s2562" style="position:absolute;left:1650;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m/MQA&#10;AADdAAAADwAAAGRycy9kb3ducmV2LnhtbERPz2vCMBS+C/sfwhvsIjN1oNRqWsZwsHmZdl68PZpn&#10;W21eShK1++/NYeDx4/u9KgbTiSs531pWMJ0kIIgrq1uuFex/P19TED4ga+wsk4I/8lDkT6MVZtre&#10;eEfXMtQihrDPUEETQp9J6auGDPqJ7Ykjd7TOYIjQ1VI7vMVw08m3JJlLgy3HhgZ7+mioOpcXo2B9&#10;OJkZT7f9+mdTXsZp6Razb6fUy/PwvgQRaAgP8b/7SytYpEncH9/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ZvzEAAAA3QAAAA8AAAAAAAAAAAAAAAAAmAIAAGRycy9k&#10;b3ducmV2LnhtbFBLBQYAAAAABAAEAPUAAACJAwAAAAA=&#10;" path="m5,r,l,5r5,5l43,10,48,5,43,,5,xe" fillcolor="#b2b4b7" stroked="f">
                      <v:path arrowok="t" o:connecttype="custom" o:connectlocs="5,0;5,0;0,5;0,5;5,10;43,10;43,10;48,5;48,5;43,0;5,0" o:connectangles="0,0,0,0,0,0,0,0,0,0,0"/>
                    </v:shape>
                    <v:shape id="Freeform 2852" o:spid="_x0000_s2563" style="position:absolute;left:1717;top:5616;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x8YA&#10;AADdAAAADwAAAGRycy9kb3ducmV2LnhtbESPzW7CMBCE75V4B2uRuBUHDtQEDOJHSBzaQxMOHFfx&#10;kkTE6yg2JLx9XalSj6OZ+Uaz3g62EU/qfO1Yw2yagCAunKm51HDJT+8KhA/IBhvHpOFFHrab0dsa&#10;U+N6/qZnFkoRIexT1FCF0KZS+qIii37qWuLo3VxnMUTZldJ02Ee4beQ8SRbSYs1xocKWDhUV9+xh&#10;Ncyv+fLr8LFXx/y+Uyrr/ec1FFpPxsNuBSLQEP7Df+2z0bBUyQ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3x8YAAADdAAAADwAAAAAAAAAAAAAAAACYAgAAZHJz&#10;L2Rvd25yZXYueG1sUEsFBgAAAAAEAAQA9QAAAIsDAAAAAA==&#10;" path="m4,l,,,5r,5l38,10r4,l42,5,42,,4,xe" fillcolor="#b2b4b7" stroked="f">
                      <v:path arrowok="t" o:connecttype="custom" o:connectlocs="4,0;0,0;0,5;0,5;0,10;38,10;42,10;42,5;42,5;42,0;4,0" o:connectangles="0,0,0,0,0,0,0,0,0,0,0"/>
                    </v:shape>
                    <v:shape id="Freeform 2853" o:spid="_x0000_s2564" style="position:absolute;left:1778;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dEMYA&#10;AADdAAAADwAAAGRycy9kb3ducmV2LnhtbESPQWvCQBSE7wX/w/KEXkQ3CpYYXaUUC20v1ejF2yP7&#10;TKLZt2F31fjv3YLQ4zAz3zCLVWcacSXna8sKxqMEBHFhdc2lgv3uc5iC8AFZY2OZFNzJw2rZe1lg&#10;pu2Nt3TNQykihH2GCqoQ2kxKX1Rk0I9sSxy9o3UGQ5SulNrhLcJNIydJ8iYN1hwXKmzpo6LinF+M&#10;gvXhZKY83rTr35/8MkhzN5t+O6Ve+937HESgLvyHn+0vrWCWJh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9dEMYAAADdAAAADwAAAAAAAAAAAAAAAACYAgAAZHJz&#10;L2Rvd25yZXYueG1sUEsFBgAAAAAEAAQA9QAAAIsDAAAAAA==&#10;" path="m10,l5,,,5r5,5l43,10,48,5,43,,10,xe" fillcolor="#b2b4b7" stroked="f">
                      <v:path arrowok="t" o:connecttype="custom" o:connectlocs="10,0;5,0;0,5;0,5;5,10;43,10;43,10;48,5;48,5;43,0;10,0" o:connectangles="0,0,0,0,0,0,0,0,0,0,0"/>
                    </v:shape>
                    <v:shape id="Freeform 2854" o:spid="_x0000_s2565" style="position:absolute;left:1845;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jCMMA&#10;AADdAAAADwAAAGRycy9kb3ducmV2LnhtbESPwWrDMBBE74H+g9hCbrHsBhzXjRJMaSGnQpz2vlgb&#10;29RaGUm13b+vAoUch5l5w+yPixnERM73lhVkSQqCuLG651bB5+V9U4DwAVnjYJkU/JKH4+FhtcdS&#10;25nPNNWhFRHCvkQFXQhjKaVvOjLoEzsSR+9qncEQpWuldjhHuBnkU5rm0mDPcaHDkV47ar7rH6Pg&#10;q5ZOug/Kdm997edcT+equiq1flyqFxCBlnAP/7dPWsFzkW7h9iY+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MjCMMAAADdAAAADwAAAAAAAAAAAAAAAACYAgAAZHJzL2Rv&#10;d25yZXYueG1sUEsFBgAAAAAEAAQA9QAAAIgDAAAAAA==&#10;" path="m5,r,l,5r5,5l43,10,47,5,43,,5,xe" fillcolor="#b2b4b7" stroked="f">
                      <v:path arrowok="t" o:connecttype="custom" o:connectlocs="5,0;5,0;0,5;0,5;5,10;43,10;43,10;47,5;47,5;43,0;5,0" o:connectangles="0,0,0,0,0,0,0,0,0,0,0"/>
                    </v:shape>
                    <v:shape id="Freeform 2855" o:spid="_x0000_s2566" style="position:absolute;left:1911;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g/8YA&#10;AADdAAAADwAAAGRycy9kb3ducmV2LnhtbESPQWvCQBSE7wX/w/IKvYhuLFVidJVSLFQvrdGLt0f2&#10;maRm34bdVdN/7wpCj8PMfMPMl51pxIWcry0rGA0TEMSF1TWXCva7z0EKwgdkjY1lUvBHHpaL3tMc&#10;M22vvKVLHkoRIewzVFCF0GZS+qIig35oW+LoHa0zGKJ0pdQOrxFuGvmaJBNpsOa4UGFLHxUVp/xs&#10;FKwOv2bMo5929b3Jz/00d9Px2in18ty9z0AE6sJ/+NH+0gqmafIG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g/8YAAADdAAAADwAAAAAAAAAAAAAAAACYAgAAZHJz&#10;L2Rvd25yZXYueG1sUEsFBgAAAAAEAAQA9QAAAIsDAAAAAA==&#10;" path="m5,r,l,5r5,5l43,10,48,5,43,,5,xe" fillcolor="#b2b4b7" stroked="f">
                      <v:path arrowok="t" o:connecttype="custom" o:connectlocs="5,0;5,0;0,5;0,5;5,10;43,10;43,10;48,5;48,5;43,0;5,0" o:connectangles="0,0,0,0,0,0,0,0,0,0,0"/>
                    </v:shape>
                    <v:shape id="Freeform 2856" o:spid="_x0000_s2567" style="position:absolute;left:1978;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e58MA&#10;AADdAAAADwAAAGRycy9kb3ducmV2LnhtbESPwWrDMBBE74H+g9hCbrHsQhzXjRJMaSGnQpz2vlgb&#10;29RaGUm13b+vAoUch5l5w+yPixnERM73lhVkSQqCuLG651bB5+V9U4DwAVnjYJkU/JKH4+FhtcdS&#10;25nPNNWhFRHCvkQFXQhjKaVvOjLoEzsSR+9qncEQpWuldjhHuBnkU5rm0mDPcaHDkV47ar7rH6Pg&#10;q5ZOug/Kdm997edcT+equiq1flyqFxCBlnAP/7dPWsFzkW7h9iY+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e58MAAADdAAAADwAAAAAAAAAAAAAAAACYAgAAZHJzL2Rv&#10;d25yZXYueG1sUEsFBgAAAAAEAAQA9QAAAIgDAAAAAA==&#10;" path="m5,r,l,5r5,5l43,10,47,5,43,,5,xe" fillcolor="#b2b4b7" stroked="f">
                      <v:path arrowok="t" o:connecttype="custom" o:connectlocs="5,0;5,0;0,5;0,5;5,10;43,10;43,10;47,5;47,5;43,0;5,0" o:connectangles="0,0,0,0,0,0,0,0,0,0,0"/>
                    </v:shape>
                    <v:shape id="Freeform 2857" o:spid="_x0000_s2568" style="position:absolute;left:2044;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bE8YA&#10;AADdAAAADwAAAGRycy9kb3ducmV2LnhtbESPQWvCQBSE74X+h+UVvEjdKCgxukopCuqlmnrx9sg+&#10;k7TZt2F31fjv3YLQ4zAz3zDzZWcacSXna8sKhoMEBHFhdc2lguP3+j0F4QOyxsYyKbiTh+Xi9WWO&#10;mbY3PtA1D6WIEPYZKqhCaDMpfVGRQT+wLXH0ztYZDFG6UmqHtwg3jRwlyUQarDkuVNjSZ0XFb34x&#10;ClanHzPm4b5dfe3ySz/N3XS8dUr13rqPGYhAXfgPP9sbrWCaJh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RbE8YAAADdAAAADwAAAAAAAAAAAAAAAACYAgAAZHJz&#10;L2Rvd25yZXYueG1sUEsFBgAAAAAEAAQA9QAAAIsDAAAAAA==&#10;" path="m5,l,,,5r,5l38,10r5,l48,5,43,,5,xe" fillcolor="#b2b4b7" stroked="f">
                      <v:path arrowok="t" o:connecttype="custom" o:connectlocs="5,0;0,0;0,5;0,5;0,10;38,10;43,10;48,5;48,5;43,0;5,0" o:connectangles="0,0,0,0,0,0,0,0,0,0,0"/>
                    </v:shape>
                    <v:shape id="Freeform 2858" o:spid="_x0000_s2569" style="position:absolute;left:2111;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lC8IA&#10;AADdAAAADwAAAGRycy9kb3ducmV2LnhtbESPQYvCMBSE74L/ITxhbzbVg7rVKGVxYU+C1b0/mmdb&#10;bF5Kkm27/94IgsdhZr5hdofRtKIn5xvLChZJCoK4tLrhSsH18j3fgPABWWNrmRT8k4fDfjrZYabt&#10;wGfqi1CJCGGfoYI6hC6T0pc1GfSJ7Yijd7POYIjSVVI7HCLctHKZpitpsOG4UGNHXzWV9+LPKPgt&#10;pJPuRIv1sSn8sNL9Oc9vSn3MxnwLItAY3uFX+0cr+Nyka3i+iU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CULwgAAAN0AAAAPAAAAAAAAAAAAAAAAAJgCAABkcnMvZG93&#10;bnJldi54bWxQSwUGAAAAAAQABAD1AAAAhwMAAAAA&#10;" path="m4,l,,,5r,5l38,10r4,l47,5,42,,4,xe" fillcolor="#b2b4b7" stroked="f">
                      <v:path arrowok="t" o:connecttype="custom" o:connectlocs="4,0;0,0;0,5;0,5;0,10;38,10;42,10;47,5;47,5;42,0;4,0" o:connectangles="0,0,0,0,0,0,0,0,0,0,0"/>
                    </v:shape>
                    <v:shape id="Freeform 2859" o:spid="_x0000_s2570" style="position:absolute;left:2177;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q+sQA&#10;AADdAAAADwAAAGRycy9kb3ducmV2LnhtbERPz2vCMBS+C/sfwhvsIjN1oNRqWsZwsHmZdl68PZpn&#10;W21eShK1++/NYeDx4/u9KgbTiSs531pWMJ0kIIgrq1uuFex/P19TED4ga+wsk4I/8lDkT6MVZtre&#10;eEfXMtQihrDPUEETQp9J6auGDPqJ7Ykjd7TOYIjQ1VI7vMVw08m3JJlLgy3HhgZ7+mioOpcXo2B9&#10;OJkZT7f9+mdTXsZp6Razb6fUy/PwvgQRaAgP8b/7SytYpEmcG9/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avrEAAAA3QAAAA8AAAAAAAAAAAAAAAAAmAIAAGRycy9k&#10;b3ducmV2LnhtbFBLBQYAAAAABAAEAPUAAACJAwAAAAA=&#10;" path="m5,l,,,5r,5l38,10r5,l48,5,43,,5,xe" fillcolor="#b2b4b7" stroked="f">
                      <v:path arrowok="t" o:connecttype="custom" o:connectlocs="5,0;0,0;0,5;0,5;0,10;38,10;43,10;48,5;48,5;43,0;5,0" o:connectangles="0,0,0,0,0,0,0,0,0,0,0"/>
                    </v:shape>
                    <v:shape id="Freeform 2860" o:spid="_x0000_s2571" style="position:absolute;left:2244;top:5616;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7wcYA&#10;AADdAAAADwAAAGRycy9kb3ducmV2LnhtbESPzW7CMBCE75X6DtZW4laccgAnYBA/QuLQHppw4LiK&#10;t0lEvI5iQ8Lb10iVehzNzDea1Wa0rbhT7xvHGj6mCQji0pmGKw3n4viuQPiAbLB1TBoe5GGzfn1Z&#10;YWbcwN90z0MlIoR9hhrqELpMSl/WZNFPXUccvR/XWwxR9pU0PQ4Rbls5S5K5tNhwXKixo31N5TW/&#10;WQ2zS5F+7Rc7dSiuW6XywX9eQqn15G3cLkEEGsN/+K99MhpSlaT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P7wcYAAADdAAAADwAAAAAAAAAAAAAAAACYAgAAZHJz&#10;L2Rvd25yZXYueG1sUEsFBgAAAAAEAAQA9QAAAIsDAAAAAA==&#10;" path="m4,l,,,5r,5l38,10r4,l42,5,42,,4,xe" fillcolor="#b2b4b7" stroked="f">
                      <v:path arrowok="t" o:connecttype="custom" o:connectlocs="4,0;0,0;0,5;0,5;0,10;38,10;42,10;42,5;42,5;42,0;4,0" o:connectangles="0,0,0,0,0,0,0,0,0,0,0"/>
                    </v:shape>
                  </v:group>
                  <v:shape id="Freeform 2862" o:spid="_x0000_s2572" style="position:absolute;left:2305;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wIcMA&#10;AADdAAAADwAAAGRycy9kb3ducmV2LnhtbERPz2vCMBS+D/wfwhN2EU0rKLUziojC5mVad9nt0by1&#10;1ealJFG7/94cBjt+fL+X69604k7ON5YVpJMEBHFpdcOVgq/zfpyB8AFZY2uZFPySh/Vq8LLEXNsH&#10;n+hehErEEPY5KqhD6HIpfVmTQT+xHXHkfqwzGCJ0ldQOHzHctHKaJHNpsOHYUGNH25rKa3EzCnbf&#10;FzPj9NjtPg/FbZQVbjH7cEq9DvvNG4hAffgX/7nftYJFlsb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jwIcMAAADdAAAADwAAAAAAAAAAAAAAAACYAgAAZHJzL2Rv&#10;d25yZXYueG1sUEsFBgAAAAAEAAQA9QAAAIgDAAAAAA==&#10;" path="m10,l5,,,5r5,5l43,10r5,l48,5,48,,10,xe" fillcolor="#b2b4b7" stroked="f">
                    <v:path arrowok="t" o:connecttype="custom" o:connectlocs="10,0;5,0;0,5;0,5;5,10;43,10;48,10;48,5;48,5;48,0;10,0" o:connectangles="0,0,0,0,0,0,0,0,0,0,0"/>
                  </v:shape>
                  <v:shape id="Freeform 2863" o:spid="_x0000_s2573" style="position:absolute;left:2372;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OOcMA&#10;AADdAAAADwAAAGRycy9kb3ducmV2LnhtbESPzWrDMBCE74W8g9hCb7XsHFLHiRJMaCCngt32vljr&#10;H2qtjKTazttXhUKPw8x8wxzPqxnFTM4PlhVkSQqCuLF64E7Bx/v1OQfhA7LG0TIpuJOH82nzcMRC&#10;24UrmuvQiQhhX6CCPoSpkNI3PRn0iZ2Io9daZzBE6TqpHS4Rbka5TdOdNDhwXOhxoktPzVf9bRR8&#10;1tJJ90bZy+tQ+2Wn56osW6WeHtfyACLQGv7Df+2bVrDPswx+38Qn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SOOcMAAADdAAAADwAAAAAAAAAAAAAAAACYAgAAZHJzL2Rv&#10;d25yZXYueG1sUEsFBgAAAAAEAAQA9QAAAIgDAAAAAA==&#10;" path="m9,l5,,,5r5,5l43,10r4,l47,5,47,,9,xe" fillcolor="#b2b4b7" stroked="f">
                    <v:path arrowok="t" o:connecttype="custom" o:connectlocs="9,0;5,0;0,5;0,5;5,10;43,10;47,10;47,5;47,5;47,0;9,0" o:connectangles="0,0,0,0,0,0,0,0,0,0,0"/>
                  </v:shape>
                  <v:shape id="Freeform 2864" o:spid="_x0000_s2574" style="position:absolute;left:2438;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LzcYA&#10;AADdAAAADwAAAGRycy9kb3ducmV2LnhtbESPQWvCQBSE7wX/w/KEXopuIigxukopFtpebKMXb4/s&#10;M4lm34bdVeO/dwuFHoeZ+YZZrnvTiis531hWkI4TEMSl1Q1XCva791EGwgdkja1lUnAnD+vV4GmJ&#10;ubY3/qFrESoRIexzVFCH0OVS+rImg35sO+LoHa0zGKJ0ldQObxFuWjlJkpk02HBcqLGjt5rKc3Ex&#10;CjaHk5ly+t1ttl/F5SUr3Hz66ZR6HvavCxCB+vAf/mt/aAXzLJ3A7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LzcYAAADdAAAADwAAAAAAAAAAAAAAAACYAgAAZHJz&#10;L2Rvd25yZXYueG1sUEsFBgAAAAAEAAQA9QAAAIsDAAAAAA==&#10;" path="m10,l5,,,5r5,5l43,10r5,l48,5,48,,10,xe" fillcolor="#b2b4b7" stroked="f">
                    <v:path arrowok="t" o:connecttype="custom" o:connectlocs="10,0;5,0;0,5;0,5;5,10;43,10;48,10;48,5;48,5;48,0;10,0" o:connectangles="0,0,0,0,0,0,0,0,0,0,0"/>
                  </v:shape>
                  <v:shape id="Freeform 2865" o:spid="_x0000_s2575" style="position:absolute;left:2505;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11cMA&#10;AADdAAAADwAAAGRycy9kb3ducmV2LnhtbESPT4vCMBTE7wt+h/CEva1pd8E/1ShFFPa0YNX7o3m2&#10;xealJNm2fnuzsOBxmJnfMJvdaFrRk/ONZQXpLAFBXFrdcKXgcj5+LEH4gKyxtUwKHuRht528bTDT&#10;duAT9UWoRISwz1BBHUKXSenLmgz6me2Io3ezzmCI0lVSOxwi3LTyM0nm0mDDcaHGjvY1lffi1yi4&#10;FtJJ90Pp4tAUfpjr/pTnN6Xep2O+BhFoDK/wf/tbK1gt0y/4e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11cMAAADdAAAADwAAAAAAAAAAAAAAAACYAgAAZHJzL2Rv&#10;d25yZXYueG1sUEsFBgAAAAAEAAQA9QAAAIgDAAAAAA==&#10;" path="m5,r,l,5r5,5l43,10,47,5,43,,5,xe" fillcolor="#b2b4b7" stroked="f">
                    <v:path arrowok="t" o:connecttype="custom" o:connectlocs="5,0;5,0;0,5;0,5;5,10;43,10;43,10;47,5;47,5;43,0;5,0" o:connectangles="0,0,0,0,0,0,0,0,0,0,0"/>
                  </v:shape>
                  <v:shape id="Freeform 2866" o:spid="_x0000_s2576" style="position:absolute;left:2571;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2IscA&#10;AADdAAAADwAAAGRycy9kb3ducmV2LnhtbESPQWvCQBSE7wX/w/IKvRTdpFSJ0VVKUbC9qNGLt0f2&#10;maRm34bdVdN/3y0Uehxm5htmvuxNK27kfGNZQTpKQBCXVjdcKTge1sMMhA/IGlvLpOCbPCwXg4c5&#10;5treeU+3IlQiQtjnqKAOocul9GVNBv3IdsTRO1tnMETpKqkd3iPctPIlSSbSYMNxocaO3msqL8XV&#10;KFidvsyY01232n4W1+escNPxh1Pq6bF/m4EI1If/8F97oxVMs/QV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j9iLHAAAA3QAAAA8AAAAAAAAAAAAAAAAAmAIAAGRy&#10;cy9kb3ducmV2LnhtbFBLBQYAAAAABAAEAPUAAACMAwAAAAA=&#10;" path="m5,r,l,5r5,5l43,10,48,5,43,,5,xe" fillcolor="#b2b4b7" stroked="f">
                    <v:path arrowok="t" o:connecttype="custom" o:connectlocs="5,0;5,0;0,5;0,5;5,10;43,10;43,10;48,5;48,5;43,0;5,0" o:connectangles="0,0,0,0,0,0,0,0,0,0,0"/>
                  </v:shape>
                  <v:shape id="Freeform 2867" o:spid="_x0000_s2577" style="position:absolute;left:2638;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OsMA&#10;AADdAAAADwAAAGRycy9kb3ducmV2LnhtbESPT4vCMBTE7wt+h/CEva1pF9Y/1ShFFPa0YNX7o3m2&#10;xealJNm2fnuzsOBxmJnfMJvdaFrRk/ONZQXpLAFBXFrdcKXgcj5+LEH4gKyxtUwKHuRht528bTDT&#10;duAT9UWoRISwz1BBHUKXSenLmgz6me2Io3ezzmCI0lVSOxwi3LTyM0nm0mDDcaHGjvY1lffi1yi4&#10;FtJJ90Pp4tAUfpjr/pTnN6Xep2O+BhFoDK/wf/tbK1gt0y/4e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OsMAAADdAAAADwAAAAAAAAAAAAAAAACYAgAAZHJzL2Rv&#10;d25yZXYueG1sUEsFBgAAAAAEAAQA9QAAAIgDAAAAAA==&#10;" path="m5,r,l,5r5,5l43,10,47,5,43,,5,xe" fillcolor="#b2b4b7" stroked="f">
                    <v:path arrowok="t" o:connecttype="custom" o:connectlocs="5,0;5,0;0,5;0,5;5,10;43,10;43,10;47,5;47,5;43,0;5,0" o:connectangles="0,0,0,0,0,0,0,0,0,0,0"/>
                  </v:shape>
                  <v:shape id="Freeform 2868" o:spid="_x0000_s2578" style="position:absolute;left:2704;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zsYA&#10;AADdAAAADwAAAGRycy9kb3ducmV2LnhtbESPQWvCQBSE7wX/w/IEL0U3KSgxuoqIBdtL2+jF2yP7&#10;TKLZt2F31fTfdwuFHoeZ+YZZrnvTijs531hWkE4SEMSl1Q1XCo6H13EGwgdkja1lUvBNHtarwdMS&#10;c20f/EX3IlQiQtjnqKAOocul9GVNBv3EdsTRO1tnMETpKqkdPiLctPIlSWbSYMNxocaOtjWV1+Jm&#10;FOxOFzPl9LPbfbwXt+escPPpm1NqNOw3CxCB+vAf/mvvtYJ5ls7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NzsYAAADdAAAADwAAAAAAAAAAAAAAAACYAgAAZHJz&#10;L2Rvd25yZXYueG1sUEsFBgAAAAAEAAQA9QAAAIsDAAAAAA==&#10;" path="m5,r,l,5r5,5l38,10r5,l48,5,43,,5,xe" fillcolor="#b2b4b7" stroked="f">
                    <v:path arrowok="t" o:connecttype="custom" o:connectlocs="5,0;5,0;0,5;0,5;5,10;38,10;43,10;48,5;48,5;43,0;5,0" o:connectangles="0,0,0,0,0,0,0,0,0,0,0"/>
                  </v:shape>
                  <v:shape id="Freeform 2869" o:spid="_x0000_s2579" style="position:absolute;left:2771;top:5616;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38cQA&#10;AADdAAAADwAAAGRycy9kb3ducmV2LnhtbESPzWrDMBCE74W8g9hAb7UcH1rFsRJCIFB6ap2f82Jt&#10;bBNrZSzFdt++KhR6HGbmG6bYzbYTIw2+daxhlaQgiCtnWq41nE/HFwXCB2SDnWPS8E0edtvFU4G5&#10;cRN/0ViGWkQI+xw1NCH0uZS+asiiT1xPHL2bGyyGKIdamgGnCLedzNL0VVpsOS402NOhoepePqyG&#10;j4NS5YzXVo50Omcmmzi7fGr9vJz3GxCB5vAf/mu/Gw1rtXqD3zfx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HEAAAA3QAAAA8AAAAAAAAAAAAAAAAAmAIAAGRycy9k&#10;b3ducmV2LnhtbFBLBQYAAAAABAAEAPUAAACJAwAAAAA=&#10;" path="m5,l,,,5r,5l38,10r5,l43,5,43,,5,xe" fillcolor="#b2b4b7" stroked="f">
                    <v:path arrowok="t" o:connecttype="custom" o:connectlocs="5,0;0,0;0,5;0,5;0,10;38,10;43,10;43,5;43,5;43,0;5,0" o:connectangles="0,0,0,0,0,0,0,0,0,0,0"/>
                  </v:shape>
                  <v:shape id="Freeform 2870" o:spid="_x0000_s2580" style="position:absolute;left:2833;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npL8A&#10;AADdAAAADwAAAGRycy9kb3ducmV2LnhtbERPTYvCMBC9C/6HMMLebFoP6lajlMWFPQlW9z40Y1ts&#10;JiXJtt1/bw6Cx8f73h8n04mBnG8tK8iSFARxZXXLtYLb9Xu5BeEDssbOMin4Jw/Hw3y2x1zbkS80&#10;lKEWMYR9jgqaEPpcSl81ZNAntieO3N06gyFCV0vtcIzhppOrNF1Lgy3HhgZ7+mqoepR/RsFvKZ10&#10;Z8o2p7b041oPl6K4K/WxmIodiEBTeItf7h+t4HObxbnxTXwC8vA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iekvwAAAN0AAAAPAAAAAAAAAAAAAAAAAJgCAABkcnMvZG93bnJl&#10;di54bWxQSwUGAAAAAAQABAD1AAAAhAMAAAAA&#10;" path="m4,r,l,5r4,5l42,10,47,5,42,,4,xe" fillcolor="#b2b4b7" stroked="f">
                    <v:path arrowok="t" o:connecttype="custom" o:connectlocs="4,0;4,0;0,5;0,5;4,10;42,10;42,10;47,5;47,5;42,0;4,0" o:connectangles="0,0,0,0,0,0,0,0,0,0,0"/>
                  </v:shape>
                  <v:shape id="Freeform 2871" o:spid="_x0000_s2581" style="position:absolute;left:2899;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CP8IA&#10;AADdAAAADwAAAGRycy9kb3ducmV2LnhtbESPQYvCMBSE74L/ITzBm6bdg6vVKEV2wZNgV++P5tkW&#10;m5eSZNv6742wsMdhZr5hdofRtKIn5xvLCtJlAoK4tLrhSsH153uxBuEDssbWMil4kofDfjrZYabt&#10;wBfqi1CJCGGfoYI6hC6T0pc1GfRL2xFH726dwRClq6R2OES4aeVHkqykwYbjQo0dHWsqH8WvUXAr&#10;pJPuTOnnV1P4YaX7S57flZrPxnwLItAY/sN/7ZNWsFmnG3i/iU9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I/wgAAAN0AAAAPAAAAAAAAAAAAAAAAAJgCAABkcnMvZG93&#10;bnJldi54bWxQSwUGAAAAAAQABAD1AAAAhwMAAAAA&#10;" path="m5,r,l,5r5,5l43,10,47,5,43,,5,xe" fillcolor="#b2b4b7" stroked="f">
                    <v:path arrowok="t" o:connecttype="custom" o:connectlocs="5,0;5,0;0,5;0,5;5,10;43,10;43,10;47,5;47,5;43,0;5,0" o:connectangles="0,0,0,0,0,0,0,0,0,0,0"/>
                  </v:shape>
                  <v:shape id="Freeform 2872" o:spid="_x0000_s2582" style="position:absolute;left:2965;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6nMQA&#10;AADdAAAADwAAAGRycy9kb3ducmV2LnhtbERPz2vCMBS+D/Y/hDfYZWiq4GiraRnDwfSi67x4ezRv&#10;bbfmpSRR639vDsKOH9/vVTmaXpzJ+c6ygtk0AUFcW91xo+Dw/TFJQfiArLG3TAqu5KEsHh9WmGt7&#10;4S86V6ERMYR9jgraEIZcSl+3ZNBP7UAcuR/rDIYIXSO1w0sMN72cJ8mrNNhxbGhxoPeW6r/qZBSs&#10;j79mwbP9sN5tq9NLWrlssXFKPT+Nb0sQgcbwL767P7WCLJ3H/fF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0OpzEAAAA3QAAAA8AAAAAAAAAAAAAAAAAmAIAAGRycy9k&#10;b3ducmV2LnhtbFBLBQYAAAAABAAEAPUAAACJAwAAAAA=&#10;" path="m5,r,l,5r5,5l43,10,48,5,43,,5,xe" fillcolor="#b2b4b7" stroked="f">
                    <v:path arrowok="t" o:connecttype="custom" o:connectlocs="5,0;5,0;0,5;0,5;5,10;43,10;43,10;48,5;48,5;43,0;5,0" o:connectangles="0,0,0,0,0,0,0,0,0,0,0"/>
                  </v:shape>
                  <v:shape id="Freeform 2873" o:spid="_x0000_s2583" style="position:absolute;left:3032;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EhMIA&#10;AADdAAAADwAAAGRycy9kb3ducmV2LnhtbESPQYvCMBSE7wv+h/AEb2taD65WoxRR8LRgV++P5tkW&#10;m5eSxLb+e7OwsMdhZr5htvvRtKIn5xvLCtJ5AoK4tLrhSsH15/S5AuEDssbWMil4kYf9bvKxxUzb&#10;gS/UF6ESEcI+QwV1CF0mpS9rMujntiOO3t06gyFKV0ntcIhw08pFkiylwYbjQo0dHWoqH8XTKLgV&#10;0kn3TenXsSn8sNT9Jc/vSs2mY74BEWgM/+G/9lkrWK8WKfy+i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ESEwgAAAN0AAAAPAAAAAAAAAAAAAAAAAJgCAABkcnMvZG93&#10;bnJldi54bWxQSwUGAAAAAAQABAD1AAAAhwMAAAAA&#10;" path="m5,r,l,5r5,5l38,10r5,l47,5,43,,5,xe" fillcolor="#b2b4b7" stroked="f">
                    <v:path arrowok="t" o:connecttype="custom" o:connectlocs="5,0;5,0;0,5;0,5;5,10;38,10;43,10;47,5;47,5;43,0;5,0" o:connectangles="0,0,0,0,0,0,0,0,0,0,0"/>
                  </v:shape>
                  <v:shape id="Freeform 2874" o:spid="_x0000_s2584" style="position:absolute;left:3098;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BcMYA&#10;AADdAAAADwAAAGRycy9kb3ducmV2LnhtbESPQWvCQBSE7wX/w/IEL0U3BiwxukopCm0v1ejF2yP7&#10;TKLZt2F31fTfdwuFHoeZ+YZZrnvTijs531hWMJ0kIIhLqxuuFBwP23EGwgdkja1lUvBNHtarwdMS&#10;c20fvKd7ESoRIexzVFCH0OVS+rImg35iO+Lona0zGKJ0ldQOHxFuWpkmyYs02HBcqLGjt5rKa3Ez&#10;Cjani5nxdNdtvj6L23NWuPnswyk1GvavCxCB+vAf/mu/awXzLE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oBcMYAAADdAAAADwAAAAAAAAAAAAAAAACYAgAAZHJz&#10;L2Rvd25yZXYueG1sUEsFBgAAAAAEAAQA9QAAAIsDAAAAAA==&#10;" path="m5,l,,,5r,5l38,10r5,l48,5,43,,5,xe" fillcolor="#b2b4b7" stroked="f">
                    <v:path arrowok="t" o:connecttype="custom" o:connectlocs="5,0;0,0;0,5;0,5;0,10;38,10;43,10;48,5;48,5;43,0;5,0" o:connectangles="0,0,0,0,0,0,0,0,0,0,0"/>
                  </v:shape>
                  <v:shape id="Freeform 2875" o:spid="_x0000_s2585" style="position:absolute;left:3165;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aMIA&#10;AADdAAAADwAAAGRycy9kb3ducmV2LnhtbESPT4vCMBTE7wv7HcJb8LamKvina5QiCp4WrHp/NM+2&#10;bPNSktjWb2+EBY/DzPyGWW8H04iOnK8tK5iMExDEhdU1lwou58P3EoQPyBoby6TgQR62m8+PNaba&#10;9nyiLg+liBD2KSqoQmhTKX1RkUE/ti1x9G7WGQxRulJqh32Em0ZOk2QuDdYcFypsaVdR8ZffjYJr&#10;Lp10vzRZ7Ovc93PdnbLsptToa8h+QAQawjv83z5qBavldAa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n9owgAAAN0AAAAPAAAAAAAAAAAAAAAAAJgCAABkcnMvZG93&#10;bnJldi54bWxQSwUGAAAAAAQABAD1AAAAhwMAAAAA&#10;" path="m5,l,,,5r,5l38,10r5,l47,5,43,,5,xe" fillcolor="#b2b4b7" stroked="f">
                    <v:path arrowok="t" o:connecttype="custom" o:connectlocs="5,0;0,0;0,5;0,5;0,10;38,10;43,10;47,5;47,5;43,0;5,0" o:connectangles="0,0,0,0,0,0,0,0,0,0,0"/>
                  </v:shape>
                  <v:shape id="Freeform 2876" o:spid="_x0000_s2586" style="position:absolute;left:3231;top:5616;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jO8MA&#10;AADdAAAADwAAAGRycy9kb3ducmV2LnhtbESPT4vCMBTE74LfITzBm6YbRGo1yiII4mmtf86P5m1b&#10;tnkpTWy7336zsLDHYWZ+w+wOo21ET52vHWt4WyYgiAtnai413G+nRQrCB2SDjWPS8E0eDvvpZIeZ&#10;cQNfqc9DKSKEfYYaqhDaTEpfVGTRL11LHL1P11kMUXalNB0OEW4bqZJkLS3WHBcqbOlYUfGVv6yG&#10;yzFN8xGftezpdldGDaweH1rPZ+P7FkSgMfyH/9pno2GTqhX8vo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wjO8MAAADdAAAADwAAAAAAAAAAAAAAAACYAgAAZHJzL2Rv&#10;d25yZXYueG1sUEsFBgAAAAAEAAQA9QAAAIgDAAAAAA==&#10;" path="m5,l,,,5r,5l38,10r5,l43,5,43,,5,xe" fillcolor="#b2b4b7" stroked="f">
                    <v:path arrowok="t" o:connecttype="custom" o:connectlocs="5,0;0,0;0,5;0,5;0,10;38,10;43,10;43,5;43,5;43,0;5,0" o:connectangles="0,0,0,0,0,0,0,0,0,0,0"/>
                  </v:shape>
                  <v:shape id="Freeform 2877" o:spid="_x0000_s2587" style="position:absolute;left:3293;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ZBMYA&#10;AADdAAAADwAAAGRycy9kb3ducmV2LnhtbESPQWvCQBSE7wX/w/KEXkQ3CikxukopFlovbaMXb4/s&#10;M4lm34bdVdN/3xWEHoeZ+YZZrnvTiis531hWMJ0kIIhLqxuuFOx37+MMhA/IGlvLpOCXPKxXg6cl&#10;5tre+IeuRahEhLDPUUEdQpdL6cuaDPqJ7Yijd7TOYIjSVVI7vEW4aeUsSV6kwYbjQo0dvdVUnouL&#10;UbA5nEzK0+9u87UtLqOscPP00yn1POxfFyAC9eE//Gh/aAXzbJbC/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ZBMYAAADdAAAADwAAAAAAAAAAAAAAAACYAgAAZHJz&#10;L2Rvd25yZXYueG1sUEsFBgAAAAAEAAQA9QAAAIsDAAAAAA==&#10;" path="m10,l5,,,5r5,5l43,10r5,l48,5,48,,10,xe" fillcolor="#b2b4b7" stroked="f">
                    <v:path arrowok="t" o:connecttype="custom" o:connectlocs="10,0;5,0;0,5;0,5;5,10;43,10;48,10;48,5;48,5;48,0;10,0" o:connectangles="0,0,0,0,0,0,0,0,0,0,0"/>
                  </v:shape>
                  <v:shape id="Freeform 2878" o:spid="_x0000_s2588" style="position:absolute;left:3360;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c8MIA&#10;AADdAAAADwAAAGRycy9kb3ducmV2LnhtbESPQYvCMBSE7wv+h/AEb2uqh65WoxTZBU+CXb0/mmdb&#10;bF5KEtv6742wsMdhZr5htvvRtKIn5xvLChbzBARxaXXDlYLL78/nCoQPyBpby6TgSR72u8nHFjNt&#10;Bz5TX4RKRAj7DBXUIXSZlL6syaCf2444ejfrDIYoXSW1wyHCTSuXSZJKgw3HhRo7OtRU3ouHUXAt&#10;pJPuRIuv76bwQ6r7c57flJpNx3wDItAY/sN/7aNWsF4tU3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dzwwgAAAN0AAAAPAAAAAAAAAAAAAAAAAJgCAABkcnMvZG93&#10;bnJldi54bWxQSwUGAAAAAAQABAD1AAAAhwMAAAAA&#10;" path="m9,l4,,,5r4,5l42,10r5,l47,5,47,,9,xe" fillcolor="#b2b4b7" stroked="f">
                    <v:path arrowok="t" o:connecttype="custom" o:connectlocs="9,0;4,0;0,5;0,5;4,10;42,10;47,10;47,5;47,5;47,0;9,0" o:connectangles="0,0,0,0,0,0,0,0,0,0,0"/>
                  </v:shape>
                  <v:shape id="Freeform 2879" o:spid="_x0000_s2589" style="position:absolute;left:3426;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i6McA&#10;AADdAAAADwAAAGRycy9kb3ducmV2LnhtbESPQWvCQBSE74X+h+UVeim6UVBjdBUpFmovavTi7ZF9&#10;TVKzb8PuqvHfd4VCj8PMfMPMl51pxJWcry0rGPQTEMSF1TWXCo6Hj14KwgdkjY1lUnAnD8vF89Mc&#10;M21vvKdrHkoRIewzVFCF0GZS+qIig75vW+LofVtnMETpSqkd3iLcNHKYJGNpsOa4UGFL7xUV5/xi&#10;FKxPP2bEg1273n7ll7c0d9PRxin1+tKtZiACdeE//Nf+1Aqm6XACj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oujHAAAA3QAAAA8AAAAAAAAAAAAAAAAAmAIAAGRy&#10;cy9kb3ducmV2LnhtbFBLBQYAAAAABAAEAPUAAACMAwAAAAA=&#10;" path="m10,l5,,,5r5,5l43,10r5,l48,5,48,,10,xe" fillcolor="#b2b4b7" stroked="f">
                    <v:path arrowok="t" o:connecttype="custom" o:connectlocs="10,0;5,0;0,5;0,5;5,10;43,10;48,10;48,5;48,5;48,0;10,0" o:connectangles="0,0,0,0,0,0,0,0,0,0,0"/>
                  </v:shape>
                  <v:shape id="Freeform 2880" o:spid="_x0000_s2590" style="position:absolute;left:3493;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tGb4A&#10;AADdAAAADwAAAGRycy9kb3ducmV2LnhtbERPy4rCMBTdD/gP4QruxlQXPqpRiii4GrDq/tJc22Jz&#10;U5LY1r+fLASXh/Pe7gfTiI6cry0rmE0TEMSF1TWXCm7X0+8KhA/IGhvLpOBNHva70c8WU217vlCX&#10;h1LEEPYpKqhCaFMpfVGRQT+1LXHkHtYZDBG6UmqHfQw3jZwnyUIarDk2VNjSoaLimb+MgnsunXR/&#10;NFse69z3C91dsuyh1GQ8ZBsQgYbwFX/cZ61gvZrHufFNfA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y7Rm+AAAA3QAAAA8AAAAAAAAAAAAAAAAAmAIAAGRycy9kb3ducmV2&#10;LnhtbFBLBQYAAAAABAAEAPUAAACDAwAAAAA=&#10;" path="m9,l4,,,5r4,5l42,10,47,5,42,,9,xe" fillcolor="#b2b4b7" stroked="f">
                    <v:path arrowok="t" o:connecttype="custom" o:connectlocs="9,0;4,0;0,5;0,5;4,10;42,10;42,10;47,5;47,5;42,0;9,0" o:connectangles="0,0,0,0,0,0,0,0,0,0,0"/>
                  </v:shape>
                  <v:shape id="Freeform 2881" o:spid="_x0000_s2591" style="position:absolute;left:3559;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TAcYA&#10;AADdAAAADwAAAGRycy9kb3ducmV2LnhtbESPQWvCQBSE7wX/w/KEXkQ3CpYkdRURC+qlbfTi7ZF9&#10;TdJm34bdVdN/3xWEHoeZ+YZZrHrTiis531hWMJ0kIIhLqxuuFJyOb+MUhA/IGlvLpOCXPKyWg6cF&#10;5tre+JOuRahEhLDPUUEdQpdL6cuaDPqJ7Yij92WdwRClq6R2eItw08pZkrxIgw3HhRo72tRU/hQX&#10;o2B7/jZznn502/dDcRmlhcvme6fU87Bfv4II1If/8KO90wqydJbB/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6TAcYAAADdAAAADwAAAAAAAAAAAAAAAACYAgAAZHJz&#10;L2Rvd25yZXYueG1sUEsFBgAAAAAEAAQA9QAAAIsDAAAAAA==&#10;" path="m5,r,l,5r5,5l43,10,48,5,43,,5,xe" fillcolor="#b2b4b7" stroked="f">
                    <v:path arrowok="t" o:connecttype="custom" o:connectlocs="5,0;5,0;0,5;0,5;5,10;43,10;43,10;48,5;48,5;43,0;5,0" o:connectangles="0,0,0,0,0,0,0,0,0,0,0"/>
                  </v:shape>
                  <v:shape id="Freeform 2882" o:spid="_x0000_s2592" style="position:absolute;left:3626;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13wr8A&#10;AADdAAAADwAAAGRycy9kb3ducmV2LnhtbERPTYvCMBC9C/sfwix409QV3G41SlkUPAlW9z40Y1ts&#10;JiWJbf335iDs8fG+N7vRtKIn5xvLChbzBARxaXXDlYLr5TBLQfiArLG1TAqe5GG3/ZhsMNN24DP1&#10;RahEDGGfoYI6hC6T0pc1GfRz2xFH7madwRChq6R2OMRw08qvJFlJgw3Hhho7+q2pvBcPo+CvkE66&#10;Ey2+903hh5Xuz3l+U2r6OeZrEIHG8C9+u49awU+6jPvjm/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XfCvwAAAN0AAAAPAAAAAAAAAAAAAAAAAJgCAABkcnMvZG93bnJl&#10;di54bWxQSwUGAAAAAAQABAD1AAAAhAMAAAAA&#10;" path="m4,r,l,5r4,5l42,10,47,5,42,,4,xe" fillcolor="#b2b4b7" stroked="f">
                    <v:path arrowok="t" o:connecttype="custom" o:connectlocs="4,0;4,0;0,5;0,5;4,10;42,10;42,10;47,5;47,5;42,0;4,0" o:connectangles="0,0,0,0,0,0,0,0,0,0,0"/>
                  </v:shape>
                  <v:shape id="Freeform 2883" o:spid="_x0000_s2593" style="position:absolute;left:3692;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SWcMA&#10;AADdAAAADwAAAGRycy9kb3ducmV2LnhtbESPT4vCMBTE7wt+h/CEva1pd8E/1ShFFPa0YNX7o3m2&#10;xealJNm2fnuzsOBxmJnfMJvdaFrRk/ONZQXpLAFBXFrdcKXgcj5+LEH4gKyxtUwKHuRht528bTDT&#10;duAT9UWoRISwz1BBHUKXSenLmgz6me2Io3ezzmCI0lVSOxwi3LTyM0nm0mDDcaHGjvY1lffi1yi4&#10;FtJJ90Pp4tAUfpjr/pTnN6Xep2O+BhFoDK/wf/tbK1gtv1L4e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SWcMAAADdAAAADwAAAAAAAAAAAAAAAACYAgAAZHJzL2Rv&#10;d25yZXYueG1sUEsFBgAAAAAEAAQA9QAAAIgDAAAAAA==&#10;" path="m5,r,l,5r5,5l38,10r5,l47,5,43,,5,xe" fillcolor="#b2b4b7" stroked="f">
                    <v:path arrowok="t" o:connecttype="custom" o:connectlocs="5,0;5,0;0,5;0,5;5,10;38,10;43,10;47,5;47,5;43,0;5,0" o:connectangles="0,0,0,0,0,0,0,0,0,0,0"/>
                  </v:shape>
                  <v:shape id="Freeform 2884" o:spid="_x0000_s2594" style="position:absolute;left:3758;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XrccA&#10;AADdAAAADwAAAGRycy9kb3ducmV2LnhtbESPQWvCQBSE74X+h+UVehHdaFFidBUpFlovavTi7ZF9&#10;TVKzb8Puqum/7wpCj8PMfMPMl51pxJWcry0rGA4SEMSF1TWXCo6Hj34KwgdkjY1lUvBLHpaL56c5&#10;ZtreeE/XPJQiQthnqKAKoc2k9EVFBv3AtsTR+7bOYIjSlVI7vEW4aeQoSSbSYM1xocKW3isqzvnF&#10;KFiffsyYh7t2vd3kl16au+n4yyn1+tKtZiACdeE//Gh/agXT9G0E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63HAAAA3QAAAA8AAAAAAAAAAAAAAAAAmAIAAGRy&#10;cy9kb3ducmV2LnhtbFBLBQYAAAAABAAEAPUAAACMAwAAAAA=&#10;" path="m5,l,,,5r,5l38,10r5,l48,5,43,,5,xe" fillcolor="#b2b4b7" stroked="f">
                    <v:path arrowok="t" o:connecttype="custom" o:connectlocs="5,0;0,0;0,5;0,5;0,10;38,10;43,10;48,5;48,5;43,0;5,0" o:connectangles="0,0,0,0,0,0,0,0,0,0,0"/>
                  </v:shape>
                  <v:shape id="Freeform 2885" o:spid="_x0000_s2595" style="position:absolute;left:3825;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tcIA&#10;AADdAAAADwAAAGRycy9kb3ducmV2LnhtbESPQYvCMBSE78L+h/AW9qapK6hbjVIWFzwJVvf+aJ5t&#10;sXkpSWzrvzeC4HGYmW+Y9XYwjejI+dqygukkAUFcWF1zqeB8+hsvQfiArLGxTAru5GG7+RitMdW2&#10;5yN1eShFhLBPUUEVQptK6YuKDPqJbYmjd7HOYIjSlVI77CPcNPI7SebSYM1xocKWfisqrvnNKPjP&#10;pZPuQNPFrs59P9fdMcsuSn19DtkKRKAhvMOv9l4r+FnOZv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m1wgAAAN0AAAAPAAAAAAAAAAAAAAAAAJgCAABkcnMvZG93&#10;bnJldi54bWxQSwUGAAAAAAQABAD1AAAAhwMAAAAA&#10;" path="m5,l,,,5r,5l38,10r5,l47,5,43,,5,xe" fillcolor="#b2b4b7" stroked="f">
                    <v:path arrowok="t" o:connecttype="custom" o:connectlocs="5,0;0,0;0,5;0,5;0,10;38,10;43,10;47,5;47,5;43,0;5,0" o:connectangles="0,0,0,0,0,0,0,0,0,0,0"/>
                  </v:shape>
                  <v:shape id="Freeform 2886" o:spid="_x0000_s2596" style="position:absolute;left:3891;top:5616;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5sQA&#10;AADdAAAADwAAAGRycy9kb3ducmV2LnhtbESPwWrDMBBE74H+g9hCbokcJxTVjRJKoFB6amyn58Xa&#10;2ibWyliq7f59FQj0OMzMG2Z/nG0nRhp861jDZp2AIK6cabnWUBZvKwXCB2SDnWPS8EsejoeHxR4z&#10;4yY+05iHWkQI+ww1NCH0mZS+asiiX7ueOHrfbrAYohxqaQacItx2Mk2SJ2mx5bjQYE+nhqpr/mM1&#10;fJyUymf8auVIRZmadOL08qn18nF+fQERaA7/4Xv73Wh4Vtsd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tebEAAAA3QAAAA8AAAAAAAAAAAAAAAAAmAIAAGRycy9k&#10;b3ducmV2LnhtbFBLBQYAAAAABAAEAPUAAACJAwAAAAA=&#10;" path="m5,l,,,5r,5l38,10,43,5,38,,5,xe" fillcolor="#b2b4b7" stroked="f">
                    <v:path arrowok="t" o:connecttype="custom" o:connectlocs="5,0;0,0;0,5;0,5;0,10;38,10;38,10;43,5;43,5;38,0;5,0" o:connectangles="0,0,0,0,0,0,0,0,0,0,0"/>
                  </v:shape>
                  <v:shape id="Freeform 2887" o:spid="_x0000_s2597" style="position:absolute;left:3953;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P2ccA&#10;AADdAAAADwAAAGRycy9kb3ducmV2LnhtbESPQWvCQBSE7wX/w/IKvRTd2BKJ0VVEFGwvrdGLt0f2&#10;maRm34bdVdN/3y0Uehxm5htmvuxNK27kfGNZwXiUgCAurW64UnA8bIcZCB+QNbaWScE3eVguBg9z&#10;zLW9855uRahEhLDPUUEdQpdL6cuaDPqR7Yijd7bOYIjSVVI7vEe4aeVLkkykwYbjQo0drWsqL8XV&#10;KNicvkzK489u8/FeXJ+zwk3TN6fU02O/moEI1If/8F97pxVMs9c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D9nHAAAA3QAAAA8AAAAAAAAAAAAAAAAAmAIAAGRy&#10;cy9kb3ducmV2LnhtbFBLBQYAAAAABAAEAPUAAACMAwAAAAA=&#10;" path="m5,r,l,5r5,5l43,10,48,5,43,,5,xe" fillcolor="#b2b4b7" stroked="f">
                    <v:path arrowok="t" o:connecttype="custom" o:connectlocs="5,0;5,0;0,5;0,5;5,10;43,10;43,10;48,5;48,5;43,0;5,0" o:connectangles="0,0,0,0,0,0,0,0,0,0,0"/>
                  </v:shape>
                  <v:shape id="Freeform 2888" o:spid="_x0000_s2598" style="position:absolute;left:4020;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LcIA&#10;AADdAAAADwAAAGRycy9kb3ducmV2LnhtbESPQWvCQBSE7wX/w/KE3urGFqJGVwmi0JNg1Psj+0yC&#10;2bdhd5uk/75bEDwOM/MNs9mNphU9Od9YVjCfJSCIS6sbrhRcL8ePJQgfkDW2lknBL3nYbSdvG8y0&#10;HfhMfREqESHsM1RQh9BlUvqyJoN+Zjvi6N2tMxiidJXUDocIN638TJJUGmw4LtTY0b6m8lH8GAW3&#10;QjrpTjRfHJrCD6nuz3l+V+p9OuZrEIHG8Ao/299awWr5lcL/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otwgAAAN0AAAAPAAAAAAAAAAAAAAAAAJgCAABkcnMvZG93&#10;bnJldi54bWxQSwUGAAAAAAQABAD1AAAAhwMAAAAA&#10;" path="m4,r,l,5r4,5l42,10,47,5,42,,4,xe" fillcolor="#b2b4b7" stroked="f">
                    <v:path arrowok="t" o:connecttype="custom" o:connectlocs="4,0;4,0;0,5;0,5;4,10;42,10;42,10;47,5;47,5;42,0;4,0" o:connectangles="0,0,0,0,0,0,0,0,0,0,0"/>
                  </v:shape>
                  <v:shape id="Freeform 2889" o:spid="_x0000_s2599" style="position:absolute;left:4086;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0NccA&#10;AADdAAAADwAAAGRycy9kb3ducmV2LnhtbESPQWvCQBSE70L/w/IEL0U3tlhjdJVSFFov1ejF2yP7&#10;TNJm34bdVdN/3y0UPA4z8w2zWHWmEVdyvrasYDxKQBAXVtdcKjgeNsMUhA/IGhvLpOCHPKyWD70F&#10;ZtreeE/XPJQiQthnqKAKoc2k9EVFBv3ItsTRO1tnMETpSqkd3iLcNPIpSV6kwZrjQoUtvVVUfOcX&#10;o2B9+jITHu/a9ec2vzymuZtNPpxSg373OgcRqAv38H/7XSuYpc9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NDXHAAAA3QAAAA8AAAAAAAAAAAAAAAAAmAIAAGRy&#10;cy9kb3ducmV2LnhtbFBLBQYAAAAABAAEAPUAAACMAwAAAAA=&#10;" path="m5,l,,,5r,5l38,10r5,l48,5,43,,5,xe" fillcolor="#b2b4b7" stroked="f">
                    <v:path arrowok="t" o:connecttype="custom" o:connectlocs="5,0;0,0;0,5;0,5;0,10;38,10;43,10;48,5;48,5;43,0;5,0" o:connectangles="0,0,0,0,0,0,0,0,0,0,0"/>
                  </v:shape>
                  <v:shape id="Freeform 2890" o:spid="_x0000_s2600" style="position:absolute;left:4153;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7xL8A&#10;AADdAAAADwAAAGRycy9kb3ducmV2LnhtbERPTYvCMBC9C/sfwix409QV3G41SlkUPAlW9z40Y1ts&#10;JiWJbf335iDs8fG+N7vRtKIn5xvLChbzBARxaXXDlYLr5TBLQfiArLG1TAqe5GG3/ZhsMNN24DP1&#10;RahEDGGfoYI6hC6T0pc1GfRz2xFH7madwRChq6R2OMRw08qvJFlJgw3Hhho7+q2pvBcPo+CvkE66&#10;Ey2+903hh5Xuz3l+U2r6OeZrEIHG8C9+u49awU+6jHPjm/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K3vEvwAAAN0AAAAPAAAAAAAAAAAAAAAAAJgCAABkcnMvZG93bnJl&#10;di54bWxQSwUGAAAAAAQABAD1AAAAhAMAAAAA&#10;" path="m4,l,,,5r,5l38,10r4,l47,5,42,,4,xe" fillcolor="#b2b4b7" stroked="f">
                    <v:path arrowok="t" o:connecttype="custom" o:connectlocs="4,0;0,0;0,5;0,5;0,10;38,10;42,10;47,5;47,5;42,0;4,0" o:connectangles="0,0,0,0,0,0,0,0,0,0,0"/>
                  </v:shape>
                  <v:shape id="Freeform 2891" o:spid="_x0000_s2601" style="position:absolute;left:4219;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F3McA&#10;AADdAAAADwAAAGRycy9kb3ducmV2LnhtbESPQWvCQBSE74L/YXkFL0U3WpQkukopFtpeWqMXb4/s&#10;M0nNvg27q6b/vlsoeBxm5htmtelNK67kfGNZwXSSgCAurW64UnDYv45TED4ga2wtk4If8rBZDwcr&#10;zLW98Y6uRahEhLDPUUEdQpdL6cuaDPqJ7Yijd7LOYIjSVVI7vEW4aeUsSRbSYMNxocaOXmoqz8XF&#10;KNgev82cp1/d9vOjuDymhcvm706p0UP/vAQRqA/38H/7TSvI0qcM/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BdzHAAAA3QAAAA8AAAAAAAAAAAAAAAAAmAIAAGRy&#10;cy9kb3ducmV2LnhtbFBLBQYAAAAABAAEAPUAAACMAwAAAAA=&#10;" path="m5,l,,,5r,5l38,10r5,l48,5,43,,5,xe" fillcolor="#b2b4b7" stroked="f">
                    <v:path arrowok="t" o:connecttype="custom" o:connectlocs="5,0;0,0;0,5;0,5;0,10;38,10;43,10;48,5;48,5;43,0;5,0" o:connectangles="0,0,0,0,0,0,0,0,0,0,0"/>
                  </v:shape>
                  <v:shape id="Freeform 2892" o:spid="_x0000_s2602" style="position:absolute;left:4286;top:5616;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nMMA&#10;AADdAAAADwAAAGRycy9kb3ducmV2LnhtbERPPW/CMBDdK/EfrENiKw4IURMwCKgqdaADCQPjKT6S&#10;iPgcxS5J/309IDE+ve/NbrCNeFDna8caZtMEBHHhTM2lhkv+9a5A+IBssHFMGv7Iw247ettgalzP&#10;Z3pkoRQxhH2KGqoQ2lRKX1Rk0U9dSxy5m+sshgi7UpoO+xhuGzlPkqW0WHNsqLClY0XFPfu1GubX&#10;fPVz/Dioz/y+Vyrr/ekaCq0n42G/BhFoCC/x0/1tNKzUIu6Pb+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PrnMMAAADdAAAADwAAAAAAAAAAAAAAAACYAgAAZHJzL2Rv&#10;d25yZXYueG1sUEsFBgAAAAAEAAQA9QAAAIgDAAAAAA==&#10;" path="m4,l,,,5r,5l38,10r4,l42,5,42,,4,xe" fillcolor="#b2b4b7" stroked="f">
                    <v:path arrowok="t" o:connecttype="custom" o:connectlocs="4,0;0,0;0,5;0,5;0,10;38,10;42,10;42,5;42,5;42,0;4,0" o:connectangles="0,0,0,0,0,0,0,0,0,0,0"/>
                  </v:shape>
                  <v:shape id="Freeform 2893" o:spid="_x0000_s2603" style="position:absolute;left:4347;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6p8cA&#10;AADdAAAADwAAAGRycy9kb3ducmV2LnhtbESPQWvCQBSE7wX/w/IKvRTdpFSJ0VVKUbC9qNGLt0f2&#10;maRm34bdVdN/3y0Uehxm5htmvuxNK27kfGNZQTpKQBCXVjdcKTge1sMMhA/IGlvLpOCbPCwXg4c5&#10;5treeU+3IlQiQtjnqKAOocul9GVNBv3IdsTRO1tnMETpKqkd3iPctPIlSSbSYMNxocaO3msqL8XV&#10;KFidvsyY01232n4W1+escNPxh1Pq6bF/m4EI1If/8F97oxVMs9c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eqfHAAAA3QAAAA8AAAAAAAAAAAAAAAAAmAIAAGRy&#10;cy9kb3ducmV2LnhtbFBLBQYAAAAABAAEAPUAAACMAwAAAAA=&#10;" path="m10,l5,,,5r5,5l43,10r5,l48,5,48,,10,xe" fillcolor="#b2b4b7" stroked="f">
                    <v:path arrowok="t" o:connecttype="custom" o:connectlocs="10,0;5,0;0,5;0,5;5,10;43,10;48,10;48,5;48,5;48,0;10,0" o:connectangles="0,0,0,0,0,0,0,0,0,0,0"/>
                  </v:shape>
                  <v:shape id="Freeform 2894" o:spid="_x0000_s2604" style="position:absolute;left:4414;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U8IA&#10;AADdAAAADwAAAGRycy9kb3ducmV2LnhtbESPT4vCMBTE7wv7HcJb8Lamivina5QiCp4WrHp/NM+2&#10;bPNSktjWb2+EBY/DzPyGWW8H04iOnK8tK5iMExDEhdU1lwou58P3EoQPyBoby6TgQR62m8+PNaba&#10;9nyiLg+liBD2KSqoQmhTKX1RkUE/ti1x9G7WGQxRulJqh32Em0ZOk2QuDdYcFypsaVdR8ZffjYJr&#10;Lp10vzRZ7Ovc93PdnbLsptToa8h+QAQawjv83z5qBavlbAq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T9TwgAAAN0AAAAPAAAAAAAAAAAAAAAAAJgCAABkcnMvZG93&#10;bnJldi54bWxQSwUGAAAAAAQABAD1AAAAhwMAAAAA&#10;" path="m9,l5,,,5r5,5l43,10r4,l47,5,47,,9,xe" fillcolor="#b2b4b7" stroked="f">
                    <v:path arrowok="t" o:connecttype="custom" o:connectlocs="9,0;5,0;0,5;0,5;5,10;43,10;47,10;47,5;47,5;47,0;9,0" o:connectangles="0,0,0,0,0,0,0,0,0,0,0"/>
                  </v:shape>
                  <v:shape id="Freeform 2895" o:spid="_x0000_s2605" style="position:absolute;left:4480;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BS8cA&#10;AADdAAAADwAAAGRycy9kb3ducmV2LnhtbESPQWvCQBSE74X+h+UJXopubFVidJVSFFov1ejF2yP7&#10;TNJm34bdVdN/3y0IPQ4z8w2zWHWmEVdyvrasYDRMQBAXVtdcKjgeNoMUhA/IGhvLpOCHPKyWjw8L&#10;zLS98Z6ueShFhLDPUEEVQptJ6YuKDPqhbYmjd7bOYIjSlVI7vEW4aeRzkkylwZrjQoUtvVVUfOcX&#10;o2B9+jITHu3a9ec2vzyluZtNPpxS/V73OgcRqAv/4Xv7XSuYpeMX+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5QUvHAAAA3QAAAA8AAAAAAAAAAAAAAAAAmAIAAGRy&#10;cy9kb3ducmV2LnhtbFBLBQYAAAAABAAEAPUAAACMAwAAAAA=&#10;" path="m10,l5,,,5r5,5l43,10,48,5,43,,10,xe" fillcolor="#b2b4b7" stroked="f">
                    <v:path arrowok="t" o:connecttype="custom" o:connectlocs="10,0;5,0;0,5;0,5;5,10;43,10;43,10;48,5;48,5;43,0;10,0" o:connectangles="0,0,0,0,0,0,0,0,0,0,0"/>
                  </v:shape>
                  <v:shape id="Freeform 2896" o:spid="_x0000_s2606" style="position:absolute;left:4547;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CvMIA&#10;AADdAAAADwAAAGRycy9kb3ducmV2LnhtbESPQYvCMBSE78L+h/AW9qapi6hbjVIWFzwJVvf+aJ5t&#10;sXkpSWzrvzeC4HGYmW+Y9XYwjejI+dqygukkAUFcWF1zqeB8+hsvQfiArLGxTAru5GG7+RitMdW2&#10;5yN1eShFhLBPUUEVQptK6YuKDPqJbYmjd7HOYIjSlVI77CPcNPI7SebSYM1xocKWfisqrvnNKPjP&#10;pZPuQNPFrs59P9fdMcsuSn19DtkKRKAhvMOv9l4r+FnOZv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AK8wgAAAN0AAAAPAAAAAAAAAAAAAAAAAJgCAABkcnMvZG93&#10;bnJldi54bWxQSwUGAAAAAAQABAD1AAAAhwMAAAAA&#10;" path="m5,r,l,5r5,5l42,10,47,5,42,,5,xe" fillcolor="#b2b4b7" stroked="f">
                    <v:path arrowok="t" o:connecttype="custom" o:connectlocs="5,0;5,0;0,5;0,5;5,10;42,10;42,10;47,5;47,5;42,0;5,0" o:connectangles="0,0,0,0,0,0,0,0,0,0,0"/>
                  </v:shape>
                  <v:shape id="Freeform 2897" o:spid="_x0000_s2607" style="position:absolute;left:4613;top:5616;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8pMcA&#10;AADdAAAADwAAAGRycy9kb3ducmV2LnhtbESPQWvCQBSE7wX/w/IKvRTdWBqJ0VVEFGwvrdGLt0f2&#10;maRm34bdVdN/3y0Uehxm5htmvuxNK27kfGNZwXiUgCAurW64UnA8bIcZCB+QNbaWScE3eVguBg9z&#10;zLW9855uRahEhLDPUUEdQpdL6cuaDPqR7Yijd7bOYIjSVVI7vEe4aeVLkkykwYbjQo0drWsqL8XV&#10;KNicvkzK489u8/FeXJ+zwk3TN6fU02O/moEI1If/8F97pxVMs9c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cfKTHAAAA3QAAAA8AAAAAAAAAAAAAAAAAmAIAAGRy&#10;cy9kb3ducmV2LnhtbFBLBQYAAAAABAAEAPUAAACMAwAAAAA=&#10;" path="m5,r,l,5r5,5l43,10,48,5,43,,5,xe" fillcolor="#b2b4b7" stroked="f">
                    <v:path arrowok="t" o:connecttype="custom" o:connectlocs="5,0;5,0;0,5;0,5;5,10;43,10;43,10;48,5;48,5;43,0;5,0" o:connectangles="0,0,0,0,0,0,0,0,0,0,0"/>
                  </v:shape>
                  <v:shape id="Freeform 2898" o:spid="_x0000_s2608" style="position:absolute;left:4680;top:5616;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UMIA&#10;AADdAAAADwAAAGRycy9kb3ducmV2LnhtbESPQWvCQBSE7wX/w/KE3urGUqJGVwmi0JNg1Psj+0yC&#10;2bdhd5uk/75bEDwOM/MNs9mNphU9Od9YVjCfJSCIS6sbrhRcL8ePJQgfkDW2lknBL3nYbSdvG8y0&#10;HfhMfREqESHsM1RQh9BlUvqyJoN+Zjvi6N2tMxiidJXUDocIN638TJJUGmw4LtTY0b6m8lH8GAW3&#10;QjrpTjRfHJrCD6nuz3l+V+p9OuZrEIHG8Ao/299awWr5lcL/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QwgAAAN0AAAAPAAAAAAAAAAAAAAAAAJgCAABkcnMvZG93&#10;bnJldi54bWxQSwUGAAAAAAQABAD1AAAAhwMAAAAA&#10;" path="m4,r,l,5r4,5l42,10,47,5,42,,4,xe" fillcolor="#b2b4b7" stroked="f">
                    <v:path arrowok="t" o:connecttype="custom" o:connectlocs="4,0;4,0;0,5;0,5;4,10;42,10;42,10;47,5;47,5;42,0;4,0" o:connectangles="0,0,0,0,0,0,0,0,0,0,0"/>
                  </v:shape>
                  <v:shape id="Freeform 2899" o:spid="_x0000_s2609" style="position:absolute;left:4746;top:5616;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Y7MQA&#10;AADdAAAADwAAAGRycy9kb3ducmV2LnhtbESPwWrDMBBE74H+g9hCbokcE1LVjRJKoFB6amyn58Xa&#10;2ibWyliq7f59FQj0OMzMG2Z/nG0nRhp861jDZp2AIK6cabnWUBZvKwXCB2SDnWPS8EsejoeHxR4z&#10;4yY+05iHWkQI+ww1NCH0mZS+asiiX7ueOHrfbrAYohxqaQacItx2Mk2SnbTYclxosKdTQ9U1/7Ea&#10;Pk5K5TN+tXKkokxNOnF6+dR6+Ti/voAINIf/8L39bjQ8q+0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WOzEAAAA3QAAAA8AAAAAAAAAAAAAAAAAmAIAAGRycy9k&#10;b3ducmV2LnhtbFBLBQYAAAAABAAEAPUAAACJAwAAAAA=&#10;" path="m5,l,,,5r,5l38,10r,-5l43,5,43,,5,xe" fillcolor="#b2b4b7" stroked="f">
                    <v:path arrowok="t" o:connecttype="custom" o:connectlocs="5,0;0,0;0,5;0,5;0,10;38,10;38,5;43,5;43,0;5,0" o:connectangles="0,0,0,0,0,0,0,0,0,0"/>
                  </v:shape>
                  <v:shape id="Freeform 2900" o:spid="_x0000_s2610" style="position:absolute;left:4627;top:574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RbcIA&#10;AADdAAAADwAAAGRycy9kb3ducmV2LnhtbERPz2vCMBS+C/4P4Qm7yEw3htTOKOIQvAjaDc/P5q0t&#10;a17aJNr63y8HwePH93u5HkwjbuR8bVnB2ywBQVxYXXOp4Od795qC8AFZY2OZFNzJw3o1Hi0x07bn&#10;E93yUIoYwj5DBVUIbSalLyoy6Ge2JY7cr3UGQ4SulNphH8NNI9+TZC4N1hwbKmxpW1Hxl1+Ngu7g&#10;9OHSTlO759Ad75fj+avrlXqZDJtPEIGG8BQ/3HutYJF+xLnx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tFtwgAAAN0AAAAPAAAAAAAAAAAAAAAAAJgCAABkcnMvZG93&#10;bnJldi54bWxQSwUGAAAAAAQABAD1AAAAhwMAAAAA&#10;" path="m5,29l,33r5,5l10,38,34,9r4,l38,5,34,,29,,5,29xe" fillcolor="#b2b4b7" stroked="f">
                    <v:path arrowok="t" o:connecttype="custom" o:connectlocs="5,29;0,33;5,38;10,38;34,9;38,9;38,5;34,0;29,0;5,29" o:connectangles="0,0,0,0,0,0,0,0,0,0"/>
                  </v:shape>
                  <v:shape id="Freeform 2901" o:spid="_x0000_s2611" style="position:absolute;left:4675;top:5693;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09sUA&#10;AADdAAAADwAAAGRycy9kb3ducmV2LnhtbESPQWvCQBSE74L/YXlCL6KbllJidBWxCF4Ea8XzM/tM&#10;gtm3ye5q4r/vFgo9DjPzDbNY9aYWD3K+sqzgdZqAIM6trrhQcPreTlIQPiBrrC2Tgid5WC2HgwVm&#10;2nb8RY9jKESEsM9QQRlCk0np85IM+qltiKN3tc5giNIVUjvsItzU8i1JPqTBiuNCiQ1tSspvx7tR&#10;0O6d3l+acWp3HNrD83I4f7adUi+jfj0HEagP/+G/9k4rmKXvM/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nT2xQAAAN0AAAAPAAAAAAAAAAAAAAAAAJgCAABkcnMv&#10;ZG93bnJldi54bWxQSwUGAAAAAAQABAD1AAAAigMAAAAA&#10;" path="m,29r,4l,38r5,l33,9r5,l38,5,33,,28,,,29xe" fillcolor="#b2b4b7" stroked="f">
                    <v:path arrowok="t" o:connecttype="custom" o:connectlocs="0,29;0,33;0,38;0,38;5,38;33,9;38,9;38,5;33,0;28,0;0,29" o:connectangles="0,0,0,0,0,0,0,0,0,0,0"/>
                  </v:shape>
                  <v:shape id="Freeform 2902" o:spid="_x0000_s2612" style="position:absolute;left:4722;top:5650;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NK8EA&#10;AADdAAAADwAAAGRycy9kb3ducmV2LnhtbERPy4rCMBTdC/5DuMLsNHUGpVajyMDArAQfG3eX5tpU&#10;m5uaRG3/3iwGZnk479Wms414kg+1YwXTSQaCuHS65krB6fgzzkGEiKyxcUwKegqwWQ8HKyy0e/Ge&#10;nodYiRTCoUAFJsa2kDKUhiyGiWuJE3dx3mJM0FdSe3ylcNvIzyybS4s1pwaDLX0bKm+Hh1UQdv28&#10;vrve+HN+DIuZ23Vf14dSH6NuuwQRqYv/4j/3r1awyGdpf3qTn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9zSvBAAAA3QAAAA8AAAAAAAAAAAAAAAAAmAIAAGRycy9kb3du&#10;cmV2LnhtbFBLBQYAAAAABAAEAPUAAACGAwAAAAA=&#10;" path="m,24r,4l,33r5,l34,9r,-5l34,,29,,,24xe" fillcolor="#b2b4b7" stroked="f">
                    <v:path arrowok="t" o:connecttype="custom" o:connectlocs="0,24;0,28;0,33;0,33;5,33;34,9;34,4;34,0;34,0;29,0;0,24" o:connectangles="0,0,0,0,0,0,0,0,0,0,0"/>
                  </v:shape>
                  <v:shape id="Freeform 2903" o:spid="_x0000_s2613" style="position:absolute;left:4765;top:561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T58MA&#10;AADdAAAADwAAAGRycy9kb3ducmV2LnhtbESP0WrCQBRE34X+w3ILfdNNpJUYXaUoBelbNB9wyV6T&#10;aPZumt3q+veuIPg4zMwZZrkOphMXGlxrWUE6SUAQV1a3XCsoDz/jDITzyBo7y6TgRg7Wq7fREnNt&#10;r1zQZe9rESHsclTQeN/nUrqqIYNuYnvi6B3tYNBHOdRSD3iNcNPJaZLMpMGW40KDPW0aqs77f6Ng&#10;+8e3wJ/+VKAuf7OyLtLzNij18R6+FyA8Bf8KP9s7rWCefaXwe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T58MAAADdAAAADwAAAAAAAAAAAAAAAACYAgAAZHJzL2Rv&#10;d25yZXYueG1sUEsFBgAAAAAEAAQA9QAAAIgDAAAAAA==&#10;" path="m5,14l,14r,5l5,24r5,l24,10r,-5l19,,5,14xe" fillcolor="#b2b4b7" stroked="f">
                    <v:path arrowok="t" o:connecttype="custom" o:connectlocs="5,14;0,14;0,19;5,24;10,24;24,10;24,5;19,0;5,14" o:connectangles="0,0,0,0,0,0,0,0,0"/>
                  </v:shape>
                  <v:shape id="Freeform 2904" o:spid="_x0000_s2614" style="position:absolute;left:4627;top:6053;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wWsUA&#10;AADdAAAADwAAAGRycy9kb3ducmV2LnhtbESPQWvCQBSE7wX/w/IKvRTdVLDE1FWkUvAiWBXPz+xr&#10;Epp9m+yuJv57VxA8DjPzDTNb9KYWF3K+sqzgY5SAIM6trrhQcNj/DFMQPiBrrC2Tgit5WMwHLzPM&#10;tO34ly67UIgIYZ+hgjKEJpPS5yUZ9CPbEEfvzzqDIUpXSO2wi3BTy3GSfEqDFceFEhv6Lin/352N&#10;gnbj9ObUvKd2zaHdXk/b46rtlHp77ZdfIAL14Rl+tNdawTSdjO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BaxQAAAN0AAAAPAAAAAAAAAAAAAAAAAJgCAABkcnMv&#10;ZG93bnJldi54bWxQSwUGAAAAAAQABAD1AAAAigMAAAAA&#10;" path="m5,29l,29r5,4l10,38,34,9,38,5,38,,34,,29,,5,29xe" fillcolor="#b2b4b7" stroked="f">
                    <v:path arrowok="t" o:connecttype="custom" o:connectlocs="5,29;0,29;5,33;10,38;34,9;38,5;38,0;34,0;29,0;5,29" o:connectangles="0,0,0,0,0,0,0,0,0,0"/>
                  </v:shape>
                  <v:shape id="Freeform 2905" o:spid="_x0000_s2615" style="position:absolute;left:4675;top:600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wcYA&#10;AADdAAAADwAAAGRycy9kb3ducmV2LnhtbESPQWvCQBSE74X+h+UVehHdtGKJ0VVKS8GLYFU8P7PP&#10;JJh9m+xuTfz3riD0OMzMN8x82ZtaXMj5yrKCt1ECgji3uuJCwX73M0xB+ICssbZMCq7kYbl4fppj&#10;pm3Hv3TZhkJECPsMFZQhNJmUPi/JoB/Zhjh6J+sMhihdIbXDLsJNLd+T5EMarDgulNjQV0n5eftn&#10;FLRrp9fHZpDaFYd2cz1uDt9tp9TrS/85AxGoD//hR3ulFUzTyR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PVwcYAAADdAAAADwAAAAAAAAAAAAAAAACYAgAAZHJz&#10;L2Rvd25yZXYueG1sUEsFBgAAAAAEAAQA9QAAAIsDAAAAAA==&#10;" path="m,29r,l,33r,5l5,38,33,9,38,5,38,,33,,28,,,29xe" fillcolor="#b2b4b7" stroked="f">
                    <v:path arrowok="t" o:connecttype="custom" o:connectlocs="0,29;0,29;0,33;0,38;5,38;33,9;38,5;38,0;33,0;28,0;0,29" o:connectangles="0,0,0,0,0,0,0,0,0,0,0"/>
                  </v:shape>
                  <v:shape id="Freeform 2906" o:spid="_x0000_s2616" style="position:absolute;left:4722;top:5957;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ldMYA&#10;AADdAAAADwAAAGRycy9kb3ducmV2LnhtbESPQWvCQBSE74X+h+UVetNNxRaNrmIFqSAUjaLXR/aZ&#10;Dcm+Ddmtxn/vCkKPw8x8w0znna3FhVpfOlbw0U9AEOdOl1woOOxXvREIH5A11o5JwY08zGevL1NM&#10;tbvyji5ZKESEsE9RgQmhSaX0uSGLvu8a4uidXWsxRNkWUrd4jXBby0GSfEmLJccFgw0tDeVV9mcV&#10;dMvf72yQVOf1z3F70kdTLeymUur9rVtMQATqwn/42V5rBePR5xA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0ldMYAAADdAAAADwAAAAAAAAAAAAAAAACYAgAAZHJz&#10;L2Rvd25yZXYueG1sUEsFBgAAAAAEAAQA9QAAAIsDAAAAAA==&#10;" path="m,29r,l,33r,5l5,38,34,9r,-4l34,,29,,,29xe" fillcolor="#b2b4b7" stroked="f">
                    <v:path arrowok="t" o:connecttype="custom" o:connectlocs="0,29;0,29;0,33;0,38;5,38;34,9;34,5;34,0;34,0;29,0;0,29" o:connectangles="0,0,0,0,0,0,0,0,0,0,0"/>
                  </v:shape>
                  <v:shape id="Freeform 2907" o:spid="_x0000_s2617" style="position:absolute;left:4765;top:592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V5MQA&#10;AADdAAAADwAAAGRycy9kb3ducmV2LnhtbESPwWrDMBBE74H+g9hAb4mcUhfHiRJKTaH0ZscfsFgb&#10;24m1ci3VUf6+KhR6HGbmDbM/BjOImSbXW1awWScgiBure24V1Kf3VQbCeWSNg2VScCcHx8PDYo+5&#10;tjcuaa58KyKEXY4KOu/HXErXdGTQre1IHL2znQz6KKdW6glvEW4G+ZQkL9Jgz3Ghw5HeOmqu1bdR&#10;UHzxPfCzv5So68+sbsvNtQhKPS7D6w6Ep+D/w3/tD61gm6Up/L6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5FeTEAAAA3QAAAA8AAAAAAAAAAAAAAAAAmAIAAGRycy9k&#10;b3ducmV2LnhtbFBLBQYAAAAABAAEAPUAAACJAwAAAAA=&#10;" path="m5,15l,15r,4l5,24r5,l24,10r,-5l19,,5,15xe" fillcolor="#b2b4b7" stroked="f">
                    <v:path arrowok="t" o:connecttype="custom" o:connectlocs="5,15;0,15;0,19;5,24;10,24;24,10;24,5;19,0;5,15" o:connectangles="0,0,0,0,0,0,0,0,0"/>
                  </v:shape>
                  <v:shape id="Freeform 2908" o:spid="_x0000_s2618" style="position:absolute;left:4784;top:5616;width:10;height:43;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SmMYA&#10;AADdAAAADwAAAGRycy9kb3ducmV2LnhtbESPQWvCQBSE70L/w/IKvemmikGjqxRBEFoE04J6e2Sf&#10;STD7NuxuNfbXdwXB4zAz3zDzZWcacSHna8sK3gcJCOLC6ppLBT/f6/4EhA/IGhvLpOBGHpaLl94c&#10;M22vvKNLHkoRIewzVFCF0GZS+qIig35gW+LonawzGKJ0pdQOrxFuGjlMklQarDkuVNjSqqLinP8a&#10;Bcf91ozs302OXL4pP9PkePhaj5V6e+0+ZiACdeEZfrQ3WsF0Mk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6SmMYAAADdAAAADwAAAAAAAAAAAAAAAACYAgAAZHJz&#10;L2Rvd25yZXYueG1sUEsFBgAAAAAEAAQA9QAAAIsDAAAAAA==&#10;" path="m10,5l5,5,,,,5,,38r,5l5,43r5,l10,5xe" fillcolor="#b2b4b7" stroked="f">
                    <v:path arrowok="t" o:connecttype="custom" o:connectlocs="10,5;5,5;0,0;0,5;0,38;0,43;0,43;5,43;10,43;10,5" o:connectangles="0,0,0,0,0,0,0,0,0,0"/>
                  </v:shape>
                  <v:shape id="Freeform 2909" o:spid="_x0000_s2619" style="position:absolute;left:4784;top:5678;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FyMMA&#10;AADdAAAADwAAAGRycy9kb3ducmV2LnhtbESPT2sCMRTE7wW/Q3iCt5qtYt1ujSILhZ4K/j0/Ns/N&#10;0s3LkqSafvtGEHocZuY3zGqTbC+u5EPnWMHLtABB3DjdcavgePh4LkGEiKyxd0wKfinAZj16WmGl&#10;3Y13dN3HVmQIhwoVmBiHSsrQGLIYpm4gzt7FeYsxS99K7fGW4baXs6J4lRY7zgsGB6oNNd/7H6sg&#10;tng2dT0vv1LtnT+ezklfrFKTcdq+g4iU4n/40f7UCt7KxRLu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FyMMAAADdAAAADwAAAAAAAAAAAAAAAACYAgAAZHJzL2Rv&#10;d25yZXYueG1sUEsFBgAAAAAEAAQA9QAAAIgDAAAAAA==&#10;" path="m10,5r,l5,,,,,5,,44r,4l5,48r5,-4l10,5xe" fillcolor="#b2b4b7" stroked="f">
                    <v:path arrowok="t" o:connecttype="custom" o:connectlocs="10,5;10,5;5,0;0,0;0,5;0,44;0,44;0,48;5,48;10,44;10,5" o:connectangles="0,0,0,0,0,0,0,0,0,0,0"/>
                  </v:shape>
                  <v:shape id="Freeform 2910" o:spid="_x0000_s2620" style="position:absolute;left:4784;top:5746;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Rur8A&#10;AADdAAAADwAAAGRycy9kb3ducmV2LnhtbERPy2oCMRTdF/yHcIXuakalZRyNIgMFV0J9rS+T62Rw&#10;cjMkqaZ/bxYFl4fzXm2S7cWdfOgcK5hOChDEjdMdtwpOx++PEkSIyBp7x6TgjwJs1qO3FVbaPfiH&#10;7ofYihzCoUIFJsahkjI0hiyGiRuIM3d13mLM0LdSe3zkcNvLWVF8SYsd5waDA9WGmtvh1yqILV5M&#10;Xc/Lfaq986fzJemrVep9nLZLEJFSfIn/3TutYFF+5rn5TX4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pG6vwAAAN0AAAAPAAAAAAAAAAAAAAAAAJgCAABkcnMvZG93bnJl&#10;di54bWxQSwUGAAAAAAQABAD1AAAAhAMAAAAA&#10;" path="m10,4r,l5,,,,,4,,43r,5l5,48r5,-5l10,4xe" fillcolor="#b2b4b7" stroked="f">
                    <v:path arrowok="t" o:connecttype="custom" o:connectlocs="10,4;10,4;5,0;0,0;0,4;0,43;0,43;0,48;5,48;10,43;10,4" o:connectangles="0,0,0,0,0,0,0,0,0,0,0"/>
                  </v:shape>
                  <v:shape id="Freeform 2911" o:spid="_x0000_s2621" style="position:absolute;left:4784;top:5813;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0IcIA&#10;AADdAAAADwAAAGRycy9kb3ducmV2LnhtbESPT2sCMRTE7wW/Q3hCbzVri7KuRpEFwVPBv+fH5rlZ&#10;3LwsSarpt28KhR6HmfkNs9ok24sH+dA5VjCdFCCIG6c7bhWcT7u3EkSIyBp7x6TgmwJs1qOXFVba&#10;PflAj2NsRYZwqFCBiXGopAyNIYth4gbi7N2ctxiz9K3UHp8Zbnv5XhRzabHjvGBwoNpQcz9+WQWx&#10;xaup64/yM9Xe+fPlmvTNKvU6TtsliEgp/of/2nutYFHOFvD7Jj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jQhwgAAAN0AAAAPAAAAAAAAAAAAAAAAAJgCAABkcnMvZG93&#10;bnJldi54bWxQSwUGAAAAAAQABAD1AAAAhwMAAAAA&#10;" path="m10,5r,l5,,,,,5,,43r,5l5,48r5,-5l10,5xe" fillcolor="#b2b4b7" stroked="f">
                    <v:path arrowok="t" o:connecttype="custom" o:connectlocs="10,5;10,5;5,0;0,0;0,5;0,43;0,43;0,48;5,48;10,43;10,5" o:connectangles="0,0,0,0,0,0,0,0,0,0,0"/>
                  </v:shape>
                  <v:shape id="Freeform 2912" o:spid="_x0000_s2622" style="position:absolute;left:4784;top:5880;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XAb4A&#10;AADdAAAADwAAAGRycy9kb3ducmV2LnhtbERPy4rCMBTdC/MP4QruNNUB6XSMIgVhVgM+15fm2hSb&#10;m5JkNPP3ZiG4PJz3apNsL+7kQ+dYwXxWgCBunO64VXA67qYliBCRNfaOScE/BdisP0YrrLR78J7u&#10;h9iKHMKhQgUmxqGSMjSGLIaZG4gzd3XeYszQt1J7fORw28tFUSylxY5zg8GBakPN7fBnFcQWL6au&#10;P8vfVHvnT+dL0ler1GSctt8gIqX4Fr/cP1rBV7nM+/Ob/AT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sVwG+AAAA3QAAAA8AAAAAAAAAAAAAAAAAmAIAAGRycy9kb3ducmV2&#10;LnhtbFBLBQYAAAAABAAEAPUAAACDAwAAAAA=&#10;" path="m10,5r,l5,,,,,5,,38r,5l,48r5,l10,43,10,5xe" fillcolor="#b2b4b7" stroked="f">
                    <v:path arrowok="t" o:connecttype="custom" o:connectlocs="10,5;10,5;5,0;0,0;0,5;0,38;0,43;0,48;5,48;10,43;10,5" o:connectangles="0,0,0,0,0,0,0,0,0,0,0"/>
                  </v:shape>
                  <v:shape id="Freeform 3066" o:spid="_x0000_s2623" style="position:absolute;left:1394;top:4306;width:80;height:124;visibility:visible;mso-wrap-style:square;v-text-anchor:top" coordsize="8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bIcQA&#10;AADdAAAADwAAAGRycy9kb3ducmV2LnhtbESPT4vCMBTE78J+h/AEb5qq4J9qlMVlQTxpFbw+mmdT&#10;bF5KE23XT78RFvY4zMxvmPW2s5V4UuNLxwrGowQEce50yYWCy/l7uADhA7LGyjEp+CEP281Hb42p&#10;di2f6JmFQkQI+xQVmBDqVEqfG7LoR64mjt7NNRZDlE0hdYNthNtKTpJkJi2WHBcM1rQzlN+zh1VQ&#10;tfuXMZPjnA7Xw/Kip686oy+lBv3ucwUiUBf+w3/tvVawXMzG8H4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WyHEAAAA3QAAAA8AAAAAAAAAAAAAAAAAmAIAAGRycy9k&#10;b3ducmV2LnhtbFBLBQYAAAAABAAEAPUAAACJAwAAAAA=&#10;" path="m71,r,43l66,43r,-10l61,24,57,19,52,14,42,9r-9,l28,9r-9,5l14,19r,9l14,33r5,5l28,43r14,9l57,62r9,5l71,72r5,4l76,86r4,5l76,105,66,115r-9,9l42,124r-4,l33,124r-5,l19,120r-5,l9,120r-5,l4,124r-4,l,86r4,l9,96r,9l14,110r9,5l28,120r10,l47,115r10,l61,105r,-5l61,96r,-5l57,86,52,81,47,76,33,72,23,62,14,57,9,52,4,48,,38,,33,4,19,9,9,19,4,33,r9,l57,4r,5l61,9,66,4,66,r5,xe" fillcolor="#1f1a17" stroked="f">
                    <v:path arrowok="t" o:connecttype="custom" o:connectlocs="71,43;66,33;57,19;42,9;28,9;14,19;14,33;28,43;57,62;71,72;76,86;76,105;57,124;38,124;28,124;14,120;9,120;4,124;0,124;4,86;9,105;23,115;38,120;57,115;61,100;61,91;52,81;33,72;14,57;4,48;0,33;9,9;33,0;57,4;61,9;66,4;66,0" o:connectangles="0,0,0,0,0,0,0,0,0,0,0,0,0,0,0,0,0,0,0,0,0,0,0,0,0,0,0,0,0,0,0,0,0,0,0,0,0"/>
                  </v:shape>
                  <v:shape id="Freeform 3067" o:spid="_x0000_s2624" style="position:absolute;left:1484;top:4310;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EocUA&#10;AADdAAAADwAAAGRycy9kb3ducmV2LnhtbESPQWvCQBSE7wX/w/KEXkQ3aokaXUUqlvZYNfdH9pmE&#10;ZN+G7Gpif323IPQ4zMw3zGbXm1rcqXWlZQXTSQSCOLO65FzB5XwcL0E4j6yxtkwKHuRgtx28bDDR&#10;tuNvup98LgKEXYIKCu+bREqXFWTQTWxDHLyrbQ36INtc6ha7ADe1nEVRLA2WHBYKbOi9oKw63YyC&#10;lKvDz2Mx/6q6kV28xcf0I82nSr0O+/0ahKfe/4ef7U+tYLWMZ/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AShxQAAAN0AAAAPAAAAAAAAAAAAAAAAAJgCAABkcnMv&#10;ZG93bnJldi54bWxQSwUGAAAAAAQABAD1AAAAigMAAAAA&#10;" path="m100,87r4,l95,120,,120r,-4l5,116r9,l19,111r,-5l19,96r,-76l19,10,14,5,5,,,,57,,47,5r-4,l38,5r,5l38,15r-5,9l33,96r5,10l38,111r5,l52,111r10,l76,111r5,l85,106r5,-5l95,96r5,-9xe" fillcolor="#1f1a17" stroked="f">
                    <v:path arrowok="t" o:connecttype="custom" o:connectlocs="100,87;104,87;95,120;0,120;0,116;5,116;14,116;19,111;19,106;19,96;19,20;19,10;14,5;14,5;5,0;0,0;0,0;57,0;57,0;47,5;43,5;38,5;38,10;38,15;33,24;33,96;38,106;38,106;38,111;38,111;43,111;52,111;62,111;76,111;81,111;85,106;90,101;95,96;100,87" o:connectangles="0,0,0,0,0,0,0,0,0,0,0,0,0,0,0,0,0,0,0,0,0,0,0,0,0,0,0,0,0,0,0,0,0,0,0,0,0,0,0"/>
                  </v:shape>
                  <v:shape id="Freeform 3068" o:spid="_x0000_s2625" style="position:absolute;left:1774;top:4306;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q58YA&#10;AADdAAAADwAAAGRycy9kb3ducmV2LnhtbESPwW7CMBBE75X6D9Yi9VYcigohxaC2FIkDhxLgvo2X&#10;JCJeR7aB8PcYCanH0cy80UznnWnEmZyvLSsY9BMQxIXVNZcKdtvlawrCB2SNjWVScCUP89nz0xQz&#10;bS+8oXMeShEh7DNUUIXQZlL6oiKDvm9b4ugdrDMYonSl1A4vEW4a+ZYkI2mw5rhQYUvfFRXH/GQU&#10;pOvJJj8UY7c/vi9w8XX6+/0ZOqVeet3nB4hAXfgPP9orrWCSjo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dq58YAAADdAAAADwAAAAAAAAAAAAAAAACYAgAAZHJz&#10;L2Rvd25yZXYueG1sUEsFBgAAAAAEAAQA9QAAAIsDAAAAAA==&#10;" path="m71,r,43l66,43r,-10l61,24,57,19,52,14,42,9r-9,l28,9r-9,5l14,19r,9l14,33r5,5l28,43r14,9l57,62r9,5l71,72r5,4l76,86r,5l76,105,66,115r-9,9l42,124r-4,l33,124r-5,l19,120r-5,l9,120r-5,l4,124r-4,l,86r4,l4,96r5,9l14,110r9,5l28,120r10,l47,115r10,l61,105r,-5l61,96r,-5l57,86,52,81,47,76,33,72,19,62,14,57,4,52r,-4l,38,,33,,19,9,9,19,4,33,r9,l52,4r5,5l61,9,66,4,66,r5,xe" fillcolor="#1f1a17" stroked="f">
                    <v:path arrowok="t" o:connecttype="custom" o:connectlocs="71,43;66,33;57,19;42,9;28,9;14,19;14,33;28,43;57,62;71,72;76,86;76,105;57,124;38,124;28,124;14,120;9,120;4,124;0,124;4,86;9,105;23,115;38,120;57,115;61,100;61,91;52,81;33,72;14,57;4,48;0,33;9,9;33,0;52,4;61,9;66,4;66,0" o:connectangles="0,0,0,0,0,0,0,0,0,0,0,0,0,0,0,0,0,0,0,0,0,0,0,0,0,0,0,0,0,0,0,0,0,0,0,0,0"/>
                  </v:shape>
                  <v:shape id="Freeform 3069" o:spid="_x0000_s2626" style="position:absolute;left:1864;top:4310;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5TsYA&#10;AADdAAAADwAAAGRycy9kb3ducmV2LnhtbESPT2vCQBTE7wW/w/KEXopu/EPU6CpisbTHqrk/ss8k&#10;JPs2ZFcT/fTdQqHHYWZ+w2x2vanFnVpXWlYwGUcgiDOrS84VXM7H0RKE88gaa8uk4EEOdtvBywYT&#10;bTv+pvvJ5yJA2CWooPC+SaR0WUEG3dg2xMG72tagD7LNpW6xC3BTy2kUxdJgyWGhwIYOBWXV6WYU&#10;pFy9Px+L2VfVvdnFPD6mH2k+Uep12O/XIDz1/j/81/7UClbLeA6/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U5TsYAAADdAAAADwAAAAAAAAAAAAAAAACYAgAAZHJz&#10;L2Rvd25yZXYueG1sUEsFBgAAAAAEAAQA9QAAAIsDAAAAAA==&#10;" path="m100,87r4,l90,120,,120r,-4l5,116r9,l14,111r5,-5l19,96r,-76l19,10,14,5,9,5,5,,,,52,,47,5r-4,l38,5r,5l33,15r,9l33,96r,10l38,106r,5l43,111r9,l62,111r9,l81,111r4,-5l90,101r5,-5l100,87xe" fillcolor="#1f1a17" stroked="f">
                    <v:path arrowok="t" o:connecttype="custom" o:connectlocs="100,87;104,87;90,120;0,120;0,116;5,116;14,116;14,111;19,106;19,96;19,20;19,10;14,5;9,5;5,0;0,0;0,0;52,0;52,0;47,5;43,5;38,5;38,10;33,15;33,24;33,96;33,106;38,106;38,111;38,111;43,111;52,111;62,111;71,111;81,111;85,106;90,101;95,96;100,87" o:connectangles="0,0,0,0,0,0,0,0,0,0,0,0,0,0,0,0,0,0,0,0,0,0,0,0,0,0,0,0,0,0,0,0,0,0,0,0,0,0,0"/>
                  </v:shape>
                  <v:shape id="Freeform 3070" o:spid="_x0000_s2627" style="position:absolute;left:2153;top:4306;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XCMYA&#10;AADdAAAADwAAAGRycy9kb3ducmV2LnhtbESPwW7CMBBE70j9B2uRuIFDK2hIMagtIHHgUNL2vo2X&#10;JCJeR7aB8PcYCanH0cy80cyXnWnEmZyvLSsYjxIQxIXVNZcKfr43wxSED8gaG8uk4Eoeloun3hwz&#10;bS+8p3MeShEh7DNUUIXQZlL6oiKDfmRb4ugdrDMYonSl1A4vEW4a+ZwkU2mw5rhQYUufFRXH/GQU&#10;pLvZPj8Ur+73OFnh6uP097V+cUoN+t37G4hAXfgPP9pbrWCWTi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XCMYAAADdAAAADwAAAAAAAAAAAAAAAACYAgAAZHJz&#10;L2Rvd25yZXYueG1sUEsFBgAAAAAEAAQA9QAAAIsDAAAAAA==&#10;" path="m72,r,43l67,43r,-10l62,24,57,19,48,14,43,9r-9,l24,9r-5,5l15,19r,9l15,33r,5l24,43r19,9l57,62r10,5l72,72r4,4l76,86r,5l76,105r-9,10l57,124r-19,l34,124r-5,l19,120r-4,l10,120r-5,l5,124r-5,l,86r5,l5,96r5,9l15,110r4,5l29,120r9,l48,115r9,l62,105r,-5l62,96r,-5l57,86,53,81,48,76,34,72,19,62,15,57,5,52,,48,,38,,33,,19,10,9,19,4,34,r9,l53,4r4,5l62,9r,-5l67,4,67,r5,xe" fillcolor="#1f1a17" stroked="f">
                    <v:path arrowok="t" o:connecttype="custom" o:connectlocs="72,43;67,33;57,19;43,9;24,9;15,19;15,33;24,43;57,62;72,72;76,86;76,105;57,124;34,124;29,124;15,120;5,120;5,124;0,124;5,86;10,105;19,115;38,120;57,115;62,100;62,91;53,81;34,72;15,57;0,48;0,33;10,9;34,0;53,4;62,9;62,4;67,0" o:connectangles="0,0,0,0,0,0,0,0,0,0,0,0,0,0,0,0,0,0,0,0,0,0,0,0,0,0,0,0,0,0,0,0,0,0,0,0,0"/>
                  </v:shape>
                  <v:shape id="Freeform 3071" o:spid="_x0000_s2628" style="position:absolute;left:2244;top:4310;width:99;height:120;visibility:visible;mso-wrap-style:square;v-text-anchor:top" coordsize="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F2cQA&#10;AADdAAAADwAAAGRycy9kb3ducmV2LnhtbESPT4vCMBTE7wt+h/AEb2uqaKnVKCIoXlzwD54fzbMt&#10;Ni8liVr3028WFvY4zMxvmMWqM414kvO1ZQWjYQKCuLC65lLB5bz9zED4gKyxsUwK3uRhtex9LDDX&#10;9sVHep5CKSKEfY4KqhDaXEpfVGTQD21LHL2bdQZDlK6U2uErwk0jx0mSSoM1x4UKW9pUVNxPD6PA&#10;r7PWHcP1e7LL7Nd4avU9PcyUGvS79RxEoC78h//ae61glqUp/L6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9RdnEAAAA3QAAAA8AAAAAAAAAAAAAAAAAmAIAAGRycy9k&#10;b3ducmV2LnhtbFBLBQYAAAAABAAEAPUAAACJAwAAAAA=&#10;" path="m99,87r,l90,120,,120r,-4l4,116r5,l14,111r5,-5l19,96r,-76l19,10,14,5,9,5,4,,,,52,,47,5r-5,l38,5r-5,5l33,15r,9l33,96r,10l38,111r4,l52,111r9,l71,111r9,l85,106r5,-5l95,96r4,-9xe" fillcolor="#1f1a17" stroked="f">
                    <v:path arrowok="t" o:connecttype="custom" o:connectlocs="99,87;99,87;90,120;0,120;0,116;4,116;9,116;14,111;19,106;19,96;19,20;19,10;14,5;9,5;4,0;0,0;0,0;52,0;52,0;47,5;42,5;38,5;33,10;33,15;33,24;33,96;33,106;33,106;38,111;38,111;42,111;52,111;61,111;71,111;80,111;85,106;90,101;95,96;99,87" o:connectangles="0,0,0,0,0,0,0,0,0,0,0,0,0,0,0,0,0,0,0,0,0,0,0,0,0,0,0,0,0,0,0,0,0,0,0,0,0,0,0"/>
                  </v:shape>
                  <v:shape id="Freeform 3072" o:spid="_x0000_s2629" style="position:absolute;left:2842;top:430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6qsQA&#10;AADdAAAADwAAAGRycy9kb3ducmV2LnhtbESPQYvCMBSE7wv+h/AEb2vqCtrtmhZZEbzsQe0PeDTP&#10;tti8lCba1l9vhAWPw8x8w2yywTTiTp2rLStYzCMQxIXVNZcK8vP+MwbhPLLGxjIpGMlBlk4+Npho&#10;2/OR7idfigBhl6CCyvs2kdIVFRl0c9sSB+9iO4M+yK6UusM+wE0jv6JoJQ3WHBYqbOm3ouJ6uhkF&#10;59rsDg/+YzP0+X55vIx5zKNSs+mw/QHhafDv8H/7oBV8x6s1vN6EJ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uqrEAAAA3QAAAA8AAAAAAAAAAAAAAAAAmAIAAGRycy9k&#10;b3ducmV2LnhtbFBLBQYAAAAABAAEAPUAAACJAwAAAAA=&#10;" path="m71,r,43l66,43r,-10l62,24,57,19,52,14,43,9r-5,l29,9,19,14r-5,5l14,28r,5l19,38r10,5l43,52,57,62r9,5l71,72r5,4l81,86r,5l76,105r-5,10l57,124r-14,l38,124r-5,l29,124r-5,-4l14,120r-4,l5,124r-5,l,86r5,l10,96r,9l14,110r10,5l33,120r10,l52,115r5,l62,105r,-5l62,96r,-5l57,86,52,81,48,76,38,72,24,62,14,57,10,52,5,48,,38,,33,5,19,10,9,24,4,38,,48,r9,4l62,9r4,l66,4,66,r5,xe" fillcolor="#1f1a17" stroked="f">
                    <v:path arrowok="t" o:connecttype="custom" o:connectlocs="71,43;66,33;57,19;43,9;29,9;14,19;14,33;29,43;57,62;71,72;81,86;76,105;57,124;38,124;29,124;14,120;10,120;5,124;0,124;5,86;10,105;24,115;43,120;57,115;62,100;62,91;52,81;38,72;14,57;5,48;0,33;10,9;38,0;57,4;62,9;66,4;66,0" o:connectangles="0,0,0,0,0,0,0,0,0,0,0,0,0,0,0,0,0,0,0,0,0,0,0,0,0,0,0,0,0,0,0,0,0,0,0,0,0"/>
                  </v:shape>
                  <v:shape id="Freeform 3073" o:spid="_x0000_s2630" style="position:absolute;left:2937;top:4310;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0TMUA&#10;AADdAAAADwAAAGRycy9kb3ducmV2LnhtbERPTWvCQBC9F/wPywi91Y2F2BjdhFIpWLBCowe9jdkx&#10;CWZn0+xW47/vHgo9Pt73Mh9MK67Uu8aygukkAkFcWt1wpWC/e39KQDiPrLG1TAru5CDPRg9LTLW9&#10;8RddC1+JEMIuRQW1910qpStrMugmtiMO3Nn2Bn2AfSV1j7cQblr5HEUzabDh0FBjR281lZfixyjY&#10;xkf9/Znsd4dVbDbVSn+sTy+xUo/j4XUBwtPg/8V/7rVWME9mYW54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DRMxQAAAN0AAAAPAAAAAAAAAAAAAAAAAJgCAABkcnMv&#10;ZG93bnJldi54bWxQSwUGAAAAAAQABAD1AAAAigMAAAAA&#10;" path="m95,87r5,l90,120,,120r,-4l9,116r5,-5l14,106r,-10l14,20r,-10l14,5,9,5,,,52,,43,5r-5,l33,5r,5l33,15r,9l33,96r,10l33,111r5,l43,111r4,l57,111r14,l76,111r5,-5l85,101r5,-5l95,87xe" fillcolor="#1f1a17" stroked="f">
                    <v:path arrowok="t" o:connecttype="custom" o:connectlocs="95,87;100,87;90,120;0,120;0,116;0,116;9,116;14,111;14,106;14,96;14,20;14,10;14,5;9,5;0,0;0,0;0,0;52,0;52,0;43,5;38,5;33,5;33,10;33,15;33,24;33,96;33,106;33,106;33,111;38,111;43,111;47,111;57,111;71,111;76,111;81,106;85,101;90,96;95,87" o:connectangles="0,0,0,0,0,0,0,0,0,0,0,0,0,0,0,0,0,0,0,0,0,0,0,0,0,0,0,0,0,0,0,0,0,0,0,0,0,0,0"/>
                  </v:shape>
                  <v:shape id="Freeform 3074" o:spid="_x0000_s2631" style="position:absolute;left:3227;top:4306;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dDcYA&#10;AADdAAAADwAAAGRycy9kb3ducmV2LnhtbESPwW7CMBBE70j8g7VIvYFTKmiSYhAtIPXAoaTtfRsv&#10;SUS8jmwD4e/rSpU4jmbmjWax6k0rLuR8Y1nB4yQBQVxa3XCl4OtzN05B+ICssbVMCm7kYbUcDhaY&#10;a3vlA12KUIkIYZ+jgjqELpfSlzUZ9BPbEUfvaJ3BEKWrpHZ4jXDTymmSzKXBhuNCjR291VSeirNR&#10;kO6zQ3Esn933abbBzev552P75JR6GPXrFxCB+nAP/7fftYIsnW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9dDcYAAADdAAAADwAAAAAAAAAAAAAAAACYAgAAZHJz&#10;L2Rvd25yZXYueG1sUEsFBgAAAAAEAAQA9QAAAIsDAAAAAA==&#10;" path="m71,r,43l66,43r,-10l61,24,57,19,52,14,42,9r-9,l28,9r-9,5l14,19r,9l14,33r5,5l28,43r14,9l57,62r9,5l71,72r5,4l76,86r,5l76,105,66,115r-9,9l42,124r-4,l33,124r-5,l19,120r-5,l9,120r-5,l4,124r-4,l,86r4,l4,96r5,9l14,110r9,5l28,120r10,l47,115r10,l61,105r,-5l61,96r,-5l57,86,52,81,47,76,33,72,23,62,14,57,9,52,4,48,,38,,33,,19,9,9,19,4,33,r9,l52,4r5,5l61,9,66,4,66,r5,xe" fillcolor="#1f1a17" stroked="f">
                    <v:path arrowok="t" o:connecttype="custom" o:connectlocs="71,43;66,33;57,19;42,9;28,9;14,19;14,33;28,43;57,62;71,72;76,86;76,105;57,124;38,124;28,124;14,120;9,120;4,124;0,124;4,86;9,105;23,115;38,120;57,115;61,100;61,91;52,81;33,72;14,57;4,48;0,33;9,9;33,0;52,4;61,9;66,4;66,0" o:connectangles="0,0,0,0,0,0,0,0,0,0,0,0,0,0,0,0,0,0,0,0,0,0,0,0,0,0,0,0,0,0,0,0,0,0,0,0,0"/>
                  </v:shape>
                  <v:shape id="Freeform 3075" o:spid="_x0000_s2632" style="position:absolute;left:3317;top:4310;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pkMMA&#10;AADdAAAADwAAAGRycy9kb3ducmV2LnhtbERPTWvCQBC9C/6HZYRexGy0YmyaVcRiaY/V5j5kp0lI&#10;djZkVxP767uHgsfH+872o2nFjXpXW1awjGIQxIXVNZcKvi+nxRaE88gaW8uk4E4O9rvpJMNU24G/&#10;6Hb2pQgh7FJUUHnfpVK6oiKDLrIdceB+bG/QB9iXUvc4hHDTylUcb6TBmkNDhR0dKyqa89UoyLl5&#10;+70nz5/NMLfJenPK3/NyqdTTbDy8gvA0+of43/2hFbxsk7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pkMMAAADdAAAADwAAAAAAAAAAAAAAAACYAgAAZHJzL2Rv&#10;d25yZXYueG1sUEsFBgAAAAAEAAQA9QAAAIgDAAAAAA==&#10;" path="m100,87r4,l90,120,,120r,-4l5,116r9,l14,111r5,-5l19,96r,-76l19,10,14,5,9,5,5,,,,52,,47,5r-4,l38,5r,5l33,15r,9l33,96r,10l38,106r,5l43,111r9,l62,111r9,l81,111r4,-5l90,101r5,-5l100,87xe" fillcolor="#1f1a17" stroked="f">
                    <v:path arrowok="t" o:connecttype="custom" o:connectlocs="100,87;104,87;90,120;0,120;0,116;5,116;14,116;14,111;19,106;19,96;19,20;19,10;14,5;9,5;5,0;0,0;0,0;52,0;52,0;47,5;43,5;38,5;38,10;33,15;33,24;33,96;33,106;38,106;38,111;38,111;43,111;52,111;62,111;71,111;81,111;85,106;90,101;95,96;100,87" o:connectangles="0,0,0,0,0,0,0,0,0,0,0,0,0,0,0,0,0,0,0,0,0,0,0,0,0,0,0,0,0,0,0,0,0,0,0,0,0,0,0"/>
                  </v:shape>
                  <v:shape id="Freeform 3076" o:spid="_x0000_s2633" style="position:absolute;left:3910;top:4306;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H1sYA&#10;AADdAAAADwAAAGRycy9kb3ducmV2LnhtbESPwW7CMBBE75X4B2srcSsOrSghxSBaqNQDBwhwX+Il&#10;iYjXkW0g/H1dqRLH0cy80UznnWnElZyvLSsYDhIQxIXVNZcK9rvvlxSED8gaG8uk4E4e5rPe0xQz&#10;bW+8pWseShEh7DNUUIXQZlL6oiKDfmBb4uidrDMYonSl1A5vEW4a+Zok79JgzXGhwpa+KirO+cUo&#10;SNeTbX4qxu5wHi1x+Xk5blZvTqn+c7f4ABGoC4/wf/tHK5ik4y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DH1sYAAADdAAAADwAAAAAAAAAAAAAAAACYAgAAZHJz&#10;L2Rvd25yZXYueG1sUEsFBgAAAAAEAAQA9QAAAIsDAAAAAA==&#10;" path="m72,r,43l67,43,62,33r,-9l57,19,48,14,43,9r-9,l24,9r-5,5l15,19r,9l15,33r,5l24,43r19,9l57,62r10,5l72,72r4,4l76,86r,5l76,105r-9,10l57,124r-19,l34,124r-5,l24,124r-5,-4l15,120r-5,l5,120r,4l,124,,86r5,l5,96r5,9l15,110r4,5l29,120r9,l48,115r9,l62,105r,-5l62,96,57,91r,-5l53,81,48,76,34,72,19,62,10,57,5,52,,48,,38,,33,,19,10,9,19,4,34,r9,l53,4r4,5l62,9r,-5l67,4,67,r5,xe" fillcolor="#1f1a17" stroked="f">
                    <v:path arrowok="t" o:connecttype="custom" o:connectlocs="72,43;62,33;57,19;43,9;24,9;15,19;15,33;24,43;57,62;72,72;76,86;76,105;57,124;34,124;24,124;15,120;5,120;5,124;0,124;5,86;10,105;19,115;38,120;57,115;62,100;57,91;53,81;34,72;10,57;0,48;0,33;10,9;34,0;53,4;62,9;62,4;67,0" o:connectangles="0,0,0,0,0,0,0,0,0,0,0,0,0,0,0,0,0,0,0,0,0,0,0,0,0,0,0,0,0,0,0,0,0,0,0,0,0"/>
                  </v:shape>
                  <v:shape id="Freeform 3077" o:spid="_x0000_s2634" style="position:absolute;left:4001;top:4310;width:99;height:120;visibility:visible;mso-wrap-style:square;v-text-anchor:top" coordsize="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B8UA&#10;AADdAAAADwAAAGRycy9kb3ducmV2LnhtbESPQWvCQBSE74X+h+UVequbhtbG6CZIweKlgql4fmSf&#10;STD7NuyumvrruwXB4zAz3zCLcjS9OJPznWUFr5MEBHFtdceNgt3P6iUD4QOyxt4yKfglD2Xx+LDA&#10;XNsLb+lchUZECPscFbQhDLmUvm7JoJ/YgTh6B+sMhihdI7XDS4SbXqZJMpUGO44LLQ702VJ9rE5G&#10;gV9mg9uG/fXtK7Ob9N3q4/R7ptTz07icgwg0hnv41l5rBbPsI4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9UHxQAAAN0AAAAPAAAAAAAAAAAAAAAAAJgCAABkcnMv&#10;ZG93bnJldi54bWxQSwUGAAAAAAQABAD1AAAAigMAAAAA&#10;" path="m99,87r,l90,120,,120r,-4l4,116r5,l14,111r,-5l19,96r,-76l14,10r,-5l9,5,4,,,,52,,47,5r-9,l33,10r,5l33,24r,72l33,106r5,5l42,111r10,l61,111r10,l80,111r5,-5l90,101r5,-5l99,87xe" fillcolor="#1f1a17" stroked="f">
                    <v:path arrowok="t" o:connecttype="custom" o:connectlocs="99,87;99,87;90,120;0,120;0,116;4,116;9,116;14,111;14,106;19,96;19,20;14,10;14,5;9,5;4,0;0,0;0,0;52,0;52,0;47,5;38,5;38,5;33,10;33,15;33,24;33,96;33,106;33,106;38,111;38,111;42,111;52,111;61,111;71,111;80,111;85,106;90,101;95,96;99,87" o:connectangles="0,0,0,0,0,0,0,0,0,0,0,0,0,0,0,0,0,0,0,0,0,0,0,0,0,0,0,0,0,0,0,0,0,0,0,0,0,0,0"/>
                  </v:shape>
                  <v:shape id="Freeform 3091" o:spid="_x0000_s2635" style="position:absolute;left:2158;top:5376;width:152;height:12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EXcYA&#10;AADdAAAADwAAAGRycy9kb3ducmV2LnhtbESPQWsCMRSE70L/Q3gFL1KzVVp1a5RSEKuX0tVLb4/N&#10;c7N087IkUdf+elMQPA4z8w0zX3a2ESfyoXas4HmYgSAuna65UrDfrZ6mIEJE1tg4JgUXCrBcPPTm&#10;mGt35m86FbESCcIhRwUmxjaXMpSGLIaha4mTd3DeYkzSV1J7PCe4beQoy16lxZrTgsGWPgyVv8XR&#10;KhjomX/5Wxflpf6yk60JP9wdNkr1H7v3NxCRungP39qfWsFsOhnD/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0EXcYAAADdAAAADwAAAAAAAAAAAAAAAACYAgAAZHJz&#10;L2Rvd25yZXYueG1sUEsFBgAAAAAEAAQA9QAAAIsDAAAAAA==&#10;" path="m71,120l24,19r,82l24,106r5,4l33,115r5,l43,115r,5l,120r,-5l5,115r5,l14,110r5,-4l19,101r,-82l19,14,14,10r,-5l10,5,,5,,,33,,76,91,119,r33,l152,5r-5,l143,5r-5,5l138,14r,5l138,101r,5l138,110r5,5l147,115r5,l152,120r-47,l105,115r9,l119,110r,-4l119,101r,-82l76,120r-5,xe" fillcolor="#1f1a17" stroked="f">
                    <v:path arrowok="t" o:connecttype="custom" o:connectlocs="71,120;24,19;24,101;24,106;29,110;33,115;38,115;43,115;43,120;0,120;0,115;5,115;10,115;14,110;19,106;19,101;19,19;19,14;14,10;14,5;10,5;10,5;0,5;0,0;33,0;76,91;119,0;152,0;152,5;147,5;143,5;138,10;138,14;138,19;138,101;138,106;138,110;143,115;147,115;152,115;152,120;105,120;105,115;105,115;114,115;119,110;119,106;119,101;119,19;76,120;71,120" o:connectangles="0,0,0,0,0,0,0,0,0,0,0,0,0,0,0,0,0,0,0,0,0,0,0,0,0,0,0,0,0,0,0,0,0,0,0,0,0,0,0,0,0,0,0,0,0,0,0,0,0,0,0"/>
                  </v:shape>
                  <v:shape id="Freeform 3092" o:spid="_x0000_s2636" style="position:absolute;left:2320;top:5376;width:85;height:120;visibility:visible;mso-wrap-style:square;v-text-anchor:top" coordsize="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LE8cA&#10;AADdAAAADwAAAGRycy9kb3ducmV2LnhtbESPT0sDMRTE74LfIbyCN5ttse26Ni1FEPVi6Z/L3h6b&#10;103o5mVJ0nb99kYQPA4z8xtmuR5cJ64UovWsYDIuQBA3XltuFRwPb48liJiQNXaeScE3RViv7u+W&#10;WGl/4x1d96kVGcKxQgUmpb6SMjaGHMax74mzd/LBYcoytFIHvGW46+S0KObSoeW8YLCnV0PNeX9x&#10;CmpjZ/Xm62Cn78P8Us62n8fQ1ko9jIbNC4hEQ/oP/7U/tILncvEE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ySxPHAAAA3QAAAA8AAAAAAAAAAAAAAAAAmAIAAGRy&#10;cy9kb3ducmV2LnhtbFBLBQYAAAAABAAEAPUAAACMAwAAAAA=&#10;" path="m33,62r,34l33,106r,4l38,115r4,l47,115r,5l,120r,-5l4,115r5,l14,110r,-4l14,96r,-77l14,14r,-9l9,5,4,5,,5,,,42,,57,r9,5l76,10r4,4l85,24r,10l85,48,76,58,66,62,52,67r-5,l42,67,38,62r-5,xm33,58r5,l42,62r5,l52,58r9,-5l66,43r,-9l66,29r,-10l61,14,57,10r-10,l42,5r-4,5l33,10r,48xe" fillcolor="#1f1a17" stroked="f">
                    <v:path arrowok="t" o:connecttype="custom" o:connectlocs="33,62;33,96;33,106;33,110;38,115;42,115;47,115;47,120;0,120;0,115;4,115;9,115;14,110;14,106;14,96;14,19;14,14;14,5;9,5;4,5;0,5;0,0;42,0;57,0;66,5;76,10;80,14;85,24;85,34;85,48;76,58;66,62;52,67;47,67;42,67;38,62;33,62;33,58;38,58;38,58;42,62;47,62;52,58;61,53;66,43;66,34;66,29;66,19;61,14;57,10;47,10;42,5;38,10;33,10;33,58" o:connectangles="0,0,0,0,0,0,0,0,0,0,0,0,0,0,0,0,0,0,0,0,0,0,0,0,0,0,0,0,0,0,0,0,0,0,0,0,0,0,0,0,0,0,0,0,0,0,0,0,0,0,0,0,0,0,0"/>
                    <o:lock v:ext="edit" verticies="t"/>
                  </v:shape>
                  <v:shape id="Freeform 3093" o:spid="_x0000_s2637" style="position:absolute;left:2419;top:5376;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D8cA&#10;AADdAAAADwAAAGRycy9kb3ducmV2LnhtbESPQWvCQBSE74X+h+UVvNVNhWgaXUUUQcEKVQ/t7Zl9&#10;TYLZtzG7avz3rlDwOMzMN8xo0ppKXKhxpWUFH90IBHFmdcm5gv1u8Z6AcB5ZY2WZFNzIwWT8+jLC&#10;VNsrf9Nl63MRIOxSVFB4X6dSuqwgg65ra+Lg/dnGoA+yyaVu8BrgppK9KOpLgyWHhQJrmhWUHbdn&#10;o2AT/+rTV7Lf/cxjs87nerU8DGKlOm/tdAjCU+uf4f/2Uiv4TAYx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DQ/HAAAA3QAAAA8AAAAAAAAAAAAAAAAAmAIAAGRy&#10;cy9kb3ducmV2LnhtbFBLBQYAAAAABAAEAPUAAACMAwAAAAA=&#10;" path="m34,5r,48l57,53r10,l72,53,76,43r,-5l81,38r,39l76,77r,-5l76,67,72,62r-5,l62,62r-5,l34,62r,39l34,106r,4l38,110r5,l62,110r10,l76,110r5,l86,106r5,-5l95,91r5,l91,120,,120r,-5l5,115r5,l15,110r,-4l15,96r,-77l15,10r,-5l10,5,,5,,,91,r,24l86,24r,-5l81,14r,-4l76,10,72,5,62,5,34,5xe" fillcolor="#1f1a17" stroked="f">
                    <v:path arrowok="t" o:connecttype="custom" o:connectlocs="34,5;34,53;57,53;67,53;72,53;76,43;76,38;81,38;81,77;76,77;76,72;76,67;72,62;67,62;62,62;57,62;34,62;34,101;34,106;34,110;34,110;34,110;38,110;43,110;62,110;72,110;76,110;81,110;86,106;91,101;95,91;100,91;91,120;0,120;0,115;0,115;5,115;10,115;15,110;15,110;15,106;15,96;15,19;15,10;15,5;10,5;0,5;0,5;0,0;91,0;91,24;86,24;86,19;81,14;81,10;76,10;72,5;62,5;34,5" o:connectangles="0,0,0,0,0,0,0,0,0,0,0,0,0,0,0,0,0,0,0,0,0,0,0,0,0,0,0,0,0,0,0,0,0,0,0,0,0,0,0,0,0,0,0,0,0,0,0,0,0,0,0,0,0,0,0,0,0,0,0"/>
                  </v:shape>
                  <v:shape id="Freeform 3094" o:spid="_x0000_s2638" style="position:absolute;left:2529;top:5371;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1ccUA&#10;AADdAAAADwAAAGRycy9kb3ducmV2LnhtbESPQWsCMRSE74L/ITyhF6lZC1pdjSJCaXvwYCw9PzbP&#10;3cXNy7KJmvrrTUHwOMzMN8xyHW0jLtT52rGC8SgDQVw4U3Op4Ofw8ToD4QOywcYxKfgjD+tVv7fE&#10;3Lgr7+miQykShH2OCqoQ2lxKX1Rk0Y9cS5y8o+sshiS7UpoOrwluG/mWZVNpsea0UGFL24qKkz5b&#10;BfvfU9t83zDudIyTob7pTz5slXoZxM0CRKAYnuFH+8somM/ep/D/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VxxQAAAN0AAAAPAAAAAAAAAAAAAAAAAJgCAABkcnMv&#10;ZG93bnJldi54bWxQSwUGAAAAAAQABAD1AAAAigMAAAAA&#10;" path="m104,r,39l99,29,90,19,80,10r-14,l52,10,42,15r-4,4l28,24,23,43,19,63r4,14l28,96r5,10l42,115r10,5l66,120r5,l76,120r9,-5l90,115r,-33l90,72r,-5l85,67r,-4l80,63r-4,l76,58r42,l118,63r-4,l109,67r,5l109,82r,33l95,120r-10,5l76,125r-10,l47,125,33,120,23,115r-9,-9l4,87,,67,,53,9,39,19,19,33,10,47,5,61,,71,r5,5l80,5r10,5l95,10r4,l99,5,99,r5,xe" fillcolor="#1f1a17" stroked="f">
                    <v:path arrowok="t" o:connecttype="custom" o:connectlocs="104,39;99,29;80,10;52,10;38,19;23,43;23,77;33,106;52,120;71,120;85,115;90,82;90,67;85,63;76,63;118,58;118,63;109,67;109,82;95,120;76,125;47,125;23,115;4,87;0,53;19,19;47,5;71,0;80,5;95,10;99,10;99,5;104,0" o:connectangles="0,0,0,0,0,0,0,0,0,0,0,0,0,0,0,0,0,0,0,0,0,0,0,0,0,0,0,0,0,0,0,0,0"/>
                  </v:shape>
                  <v:rect id="Rectangle 3095" o:spid="_x0000_s2639" style="position:absolute;left:2657;top:5448;width: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3N8cA&#10;AADdAAAADwAAAGRycy9kb3ducmV2LnhtbESP3WrCQBSE74W+w3IKvdONKRiNWaUVikIpWCvi5TF7&#10;8kOzZ0N2jenbdwsFL4eZ+YbJ1oNpRE+dqy0rmE4iEMS51TWXCo5fb+M5COeRNTaWScEPOVivHkYZ&#10;ptre+JP6gy9FgLBLUUHlfZtK6fKKDLqJbYmDV9jOoA+yK6Xu8BbgppFxFM2kwZrDQoUtbSrKvw9X&#10;oyA6Ff0muZxez+e9+5jmFD+/b2Olnh6HlyUIT4O/h//bO61gMU8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NzfHAAAA3QAAAA8AAAAAAAAAAAAAAAAAmAIAAGRy&#10;cy9kb3ducmV2LnhtbFBLBQYAAAAABAAEAPUAAACMAwAAAAA=&#10;" fillcolor="#1f1a17" stroked="f"/>
                  <v:shape id="Freeform 3096" o:spid="_x0000_s2640" style="position:absolute;left:2714;top:5371;width:81;height:125;visibility:visible;mso-wrap-style:square;v-text-anchor:top" coordsize="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PosIA&#10;AADdAAAADwAAAGRycy9kb3ducmV2LnhtbERPz0/CMBS+m/A/NI/Em3QsZI5BWdBE41EG4fxYH+vC&#10;+jrXCtO/3h5MOH75fq/L0XbiSoNvHSuYzxIQxLXTLTcKDvu3pxyED8gaO8ek4Ic8lJvJwxoL7W68&#10;o2sVGhFD2BeowITQF1L62pBFP3M9ceTObrAYIhwaqQe8xXDbyTRJMmmx5dhgsKdXQ/Wl+rYKwjFf&#10;nGqbvuNn9tWZs335PS12Sj1Ox+0KRKAx3MX/7g+tYJk/x7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4+iwgAAAN0AAAAPAAAAAAAAAAAAAAAAAJgCAABkcnMvZG93&#10;bnJldi54bWxQSwUGAAAAAAQABAD1AAAAhwMAAAAA&#10;" path="m81,101l71,125,,125r,-5l28,96,43,77,52,58,57,43r,-9l47,24,43,19,33,15r-9,4l19,19,9,29r,10l5,39,9,24,14,10,24,5,38,,52,5r10,5l71,24r,10l71,43,66,53,57,67,47,82,28,101r-9,10l52,111r5,l62,111r4,l71,106r5,-5l81,101xe" fillcolor="#1f1a17" stroked="f">
                    <v:path arrowok="t" o:connecttype="custom" o:connectlocs="81,101;71,125;0,125;0,120;28,96;43,77;52,58;57,43;57,34;47,24;43,19;33,15;24,19;19,19;9,29;9,39;5,39;9,24;14,10;24,5;38,0;52,5;62,10;71,24;71,34;71,43;66,53;57,67;47,82;28,101;19,111;52,111;57,111;62,111;66,111;71,106;71,106;76,101;81,101" o:connectangles="0,0,0,0,0,0,0,0,0,0,0,0,0,0,0,0,0,0,0,0,0,0,0,0,0,0,0,0,0,0,0,0,0,0,0,0,0,0,0"/>
                  </v:shape>
                  <v:shape id="Freeform 3097" o:spid="_x0000_s2641" style="position:absolute;left:2847;top:5376;width:99;height:120;visibility:visible;mso-wrap-style:square;v-text-anchor:top" coordsize="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HdsUA&#10;AADdAAAADwAAAGRycy9kb3ducmV2LnhtbESPQWvCQBSE74X+h+UVequbSmuT6EakYPFSwVQ8P7LP&#10;JCT7NuyumvrruwXB4zAz3zCL5Wh6cSbnW8sKXicJCOLK6pZrBfuf9UsKwgdkjb1lUvBLHpbF48MC&#10;c20vvKNzGWoRIexzVNCEMORS+qohg35iB+LoHa0zGKJ0tdQOLxFuejlNkpk02HJcaHCgz4aqrjwZ&#10;BX6VDm4XDte3r9Rup+9Wd7PvTKnnp3E1BxFoDPfwrb3RCrL0I4P/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0d2xQAAAN0AAAAPAAAAAAAAAAAAAAAAAJgCAABkcnMv&#10;ZG93bnJldi54bWxQSwUGAAAAAAQABAD1AAAAigMAAAAA&#10;" path="m99,r,29l95,29r,-5l95,19,90,14,85,10r-5,l76,10r-19,l57,101r,5l61,110r,5l71,115r5,l76,120r-52,l24,115r4,l33,115r5,-5l38,106r5,-5l43,10r-15,l19,10r-5,l9,10,5,14r,5l5,29,,29,,,99,xe" fillcolor="#1f1a17" stroked="f">
                    <v:path arrowok="t" o:connecttype="custom" o:connectlocs="99,0;99,29;95,29;95,24;95,19;90,14;85,10;80,10;76,10;57,10;57,101;57,106;61,110;61,115;71,115;76,115;76,120;24,120;24,115;28,115;33,115;38,110;38,106;43,101;43,10;28,10;19,10;14,10;9,10;5,14;5,19;5,29;0,29;0,0;99,0" o:connectangles="0,0,0,0,0,0,0,0,0,0,0,0,0,0,0,0,0,0,0,0,0,0,0,0,0,0,0,0,0,0,0,0,0,0,0"/>
                  </v:shape>
                  <v:shape id="Freeform 3098" o:spid="_x0000_s2642" style="position:absolute;left:2961;top:5371;width:80;height:125;visibility:visible;mso-wrap-style:square;v-text-anchor:top" coordsize="8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qc8MA&#10;AADdAAAADwAAAGRycy9kb3ducmV2LnhtbERPXWvCMBR9H/gfwhX2NlPdGF1nFB0MJzhlVfZ8aa5N&#10;sbkpTbTVX28eBns8nO/pvLe1uFDrK8cKxqMEBHHhdMWlgsP+8ykF4QOyxtoxKbiSh/ls8DDFTLuO&#10;f+iSh1LEEPYZKjAhNJmUvjBk0Y9cQxy5o2sthgjbUuoWuxhuazlJkldpseLYYLChD0PFKT9bBd2v&#10;/b7t1svtujD5il+eN7q3qVKPw37xDiJQH/7Ff+4vreAtTeP++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qc8MAAADdAAAADwAAAAAAAAAAAAAAAACYAgAAZHJzL2Rv&#10;d25yZXYueG1sUEsFBgAAAAAEAAQA9QAAAIgDAAAAAA==&#10;" path="m71,r,43l66,43r,-9l61,24,57,19,52,15,42,10r-9,l28,10r-9,5l14,19r,10l14,34r5,5l28,43,42,53,57,63r9,4l71,72r5,10l76,87r4,9l76,106r-10,9l57,125r-15,l38,125r-5,l28,125r-9,l14,120r-5,l4,120r,5l,125,,87r4,l9,96r,10l14,111r9,4l28,120r10,l47,120r10,-5l61,106r,-5l61,96r,-5l57,87,52,82,47,77,33,72,23,63,14,58,9,53,4,48,,39,,34,4,19,9,10,19,5,33,r9,5l57,5r,5l61,10r5,l66,5,66,r5,xe" fillcolor="#1f1a17" stroked="f">
                    <v:path arrowok="t" o:connecttype="custom" o:connectlocs="71,43;66,34;57,19;42,10;28,10;14,19;14,34;28,43;57,63;71,72;76,87;76,106;57,125;38,125;28,125;14,120;9,120;4,125;0,125;4,87;9,106;23,115;38,120;57,115;61,101;61,91;52,82;33,72;14,58;4,48;0,34;9,10;33,0;57,5;61,10;66,10;66,0" o:connectangles="0,0,0,0,0,0,0,0,0,0,0,0,0,0,0,0,0,0,0,0,0,0,0,0,0,0,0,0,0,0,0,0,0,0,0,0,0"/>
                  </v:shape>
                  <v:shape id="Freeform 3099" o:spid="_x0000_s2643" style="position:absolute;left:3103;top:5371;width:48;height:163;visibility:visible;mso-wrap-style:square;v-text-anchor:top" coordsize="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clcYA&#10;AADdAAAADwAAAGRycy9kb3ducmV2LnhtbESPT2vCQBTE7wW/w/IK3uomHmKMrhIsLYKX+gd6fc0+&#10;k9Ts25Ddxvjtu4LgcZiZ3zDL9WAa0VPnassK4kkEgriwuuZSwen48ZaCcB5ZY2OZFNzIwXo1elli&#10;pu2V99QffCkChF2GCirv20xKV1Rk0E1sSxy8s+0M+iC7UuoOrwFuGjmNokQarDksVNjSpqLicvgz&#10;Cj63u6/3aRIn30lu9ib/neGl/1Fq/DrkCxCeBv8MP9pbrWCepjHc34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JclcYAAADdAAAADwAAAAAAAAAAAAAAAACYAgAAZHJz&#10;L2Rvd25yZXYueG1sUEsFBgAAAAAEAAQA9QAAAIsDAAAAAA==&#10;" path="m48,159r,4l33,154r-9,-5l14,135,5,115,,101,,82,,53,10,29,29,10,48,r,5l38,10r-9,9l24,29,19,43,14,63r,14l14,96r5,15l19,125r5,10l29,139r4,5l38,154r10,5xe" fillcolor="#1f1a17" stroked="f">
                    <v:path arrowok="t" o:connecttype="custom" o:connectlocs="48,159;48,163;33,154;24,149;14,135;5,115;0,101;0,82;0,53;10,29;29,10;48,0;48,5;38,10;29,19;24,29;19,43;14,63;14,77;14,96;19,111;19,125;24,135;29,139;33,144;38,154;48,159" o:connectangles="0,0,0,0,0,0,0,0,0,0,0,0,0,0,0,0,0,0,0,0,0,0,0,0,0,0,0"/>
                  </v:shape>
                  <v:shape id="Freeform 3100" o:spid="_x0000_s2644" style="position:absolute;left:3155;top:5376;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6cQA&#10;AADdAAAADwAAAGRycy9kb3ducmV2LnhtbESPQWuDQBSE74X+h+UFcmvWBJpa4yql2NJDLiah54f7&#10;oqL7Vtytmn/fLQR6HGbmGybNF9OLiUbXWlaw3UQgiCurW64VXM4fTzEI55E19pZJwY0c5NnjQ4qJ&#10;tjOXNJ18LQKEXYIKGu+HREpXNWTQbexAHLyrHQ36IMda6hHnADe93EXRXhpsOSw0ONB7Q1V3+jEK&#10;bHEsZ9p+P+8rezHlC3XXz75Qar1a3g4gPC3+P3xvf2kFr3G8g7834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TOnEAAAA3QAAAA8AAAAAAAAAAAAAAAAAmAIAAGRycy9k&#10;b3ducmV2LnhtbFBLBQYAAAAABAAEAPUAAACJAwAAAAA=&#10;" path="m34,62r,34l34,106r4,4l43,115r5,l53,115r,5l,120r,-5l5,115r5,l15,110r4,-4l19,96r,-77l19,14,15,5r-5,l5,5,,5,,,43,,57,,67,5r9,5l86,14r5,10l91,34r,14l81,58r-9,4l53,67r-5,l43,67,38,62r-4,xm34,58r4,l43,58r5,4l57,58r5,-5l67,43r5,-9l72,29,67,19,62,14,57,10r-4,l48,5,38,10r-4,l34,58xe" fillcolor="#1f1a17" stroked="f">
                    <v:path arrowok="t" o:connecttype="custom" o:connectlocs="34,62;34,96;34,106;38,110;43,115;48,115;53,115;53,120;0,120;0,115;5,115;10,115;15,110;19,106;19,96;19,19;19,14;15,5;10,5;5,5;0,5;0,0;43,0;57,0;67,5;76,10;86,14;91,24;91,34;91,48;81,58;72,62;53,67;48,67;43,67;38,62;34,62;34,58;38,58;43,58;48,62;48,62;57,58;62,53;67,43;72,34;72,29;67,19;62,14;57,10;53,10;48,5;38,10;34,10;34,58" o:connectangles="0,0,0,0,0,0,0,0,0,0,0,0,0,0,0,0,0,0,0,0,0,0,0,0,0,0,0,0,0,0,0,0,0,0,0,0,0,0,0,0,0,0,0,0,0,0,0,0,0,0,0,0,0,0,0"/>
                    <o:lock v:ext="edit" verticies="t"/>
                  </v:shape>
                  <v:shape id="Freeform 3101" o:spid="_x0000_s2645" style="position:absolute;left:3255;top:5376;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Ax8gA&#10;AADdAAAADwAAAGRycy9kb3ducmV2LnhtbESPQWvCQBSE74L/YXmCN7NpSzSNriIVwUJbqHpob8/s&#10;axLMvk2zq6b/3i0IHoeZ+YaZLTpTizO1rrKs4CGKQRDnVldcKNjv1qMUhPPIGmvLpOCPHCzm/d4M&#10;M20v/EnnrS9EgLDLUEHpfZNJ6fKSDLrINsTB+7GtQR9kW0jd4iXATS0f43gsDVYcFkps6KWk/Lg9&#10;GQUfybf+fU/3u69VYt6KlX7dHCaJUsNBt5yC8NT5e/jW3mgFz2n6BP9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EDHyAAAAN0AAAAPAAAAAAAAAAAAAAAAAJgCAABk&#10;cnMvZG93bnJldi54bWxQSwUGAAAAAAQABAD1AAAAjQMAAAAA&#10;" path="m33,5r,48l62,53r5,l71,53,76,43r5,-5l81,77,76,72r,-5l76,62r-5,l67,62r-5,l33,62r,39l33,106r,4l38,110r5,l62,110r9,l76,110r5,l86,106r4,-5l100,91,90,120,,120r,-5l5,115r5,l14,115r,-5l19,106r,-10l19,19r,-9l14,5r-4,l5,5,,5,,,90,r5,24l90,24,86,19r,-5l81,10,76,5r-9,l33,5xe" fillcolor="#1f1a17" stroked="f">
                    <v:path arrowok="t" o:connecttype="custom" o:connectlocs="33,5;33,53;62,53;67,53;71,53;76,43;81,38;81,38;81,77;81,77;76,72;76,67;76,62;71,62;67,62;62,62;33,62;33,101;33,106;33,110;38,110;38,110;38,110;43,110;62,110;71,110;76,110;81,110;86,106;90,101;100,91;100,91;90,120;0,120;0,115;5,115;10,115;14,115;14,110;14,110;19,106;19,96;19,19;19,10;14,5;10,5;5,5;0,5;0,0;90,0;95,24;90,24;86,19;86,14;81,10;81,10;76,5;67,5;33,5" o:connectangles="0,0,0,0,0,0,0,0,0,0,0,0,0,0,0,0,0,0,0,0,0,0,0,0,0,0,0,0,0,0,0,0,0,0,0,0,0,0,0,0,0,0,0,0,0,0,0,0,0,0,0,0,0,0,0,0,0,0,0"/>
                  </v:shape>
                  <v:shape id="Freeform 3102" o:spid="_x0000_s2646" style="position:absolute;left:3374;top:5371;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DQ8YA&#10;AADdAAAADwAAAGRycy9kb3ducmV2LnhtbESP0UoDMRRE3wX/IVyhL8VmLVbWtWkRsVD6UGn1Ay6b&#10;627s5mZJYrr796ZQ8HGYmTPMcj3YTiTywThW8DArQBDXThtuFHx9bu5LECEia+wck4KRAqxXtzdL&#10;rLQ784HSMTYiQzhUqKCNsa+kDHVLFsPM9cTZ+3beYszSN1J7PGe47eS8KJ6kRcN5ocWe3lqqT8df&#10;q2CR9j+mHnfjMPWnj0NKvXmfLpSa3A2vLyAiDfE/fG1vtYLnsnyEy5v8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DQ8YAAADdAAAADwAAAAAAAAAAAAAAAACYAgAAZHJz&#10;L2Rvd25yZXYueG1sUEsFBgAAAAAEAAQA9QAAAIsDAAAAAA==&#10;" path="m66,r,43l62,34r,-10l57,19,47,15,43,10r-10,l24,10r-5,5l14,19r,10l14,34r,5l24,43,43,53,57,63r5,4l71,72r,10l76,87r,9l76,106r-10,9l52,125r-14,l33,125r-5,l24,125r-5,l9,120r-4,l5,125r-5,l,87r5,l5,96r4,10l14,111r5,4l28,120r10,l47,120r10,-5l62,106r,-5l62,96,57,91r,-4l52,82,43,77,33,72,19,63,9,58,5,53,,48,,39,,34,,19,9,10,19,5,33,,43,5r9,l57,10r5,l66,5,66,xe" fillcolor="#1f1a17" stroked="f">
                    <v:path arrowok="t" o:connecttype="custom" o:connectlocs="66,43;62,34;57,19;43,10;24,10;14,19;14,34;24,43;57,63;71,72;76,87;76,106;52,125;33,125;24,125;9,120;5,120;5,125;0,125;5,87;9,106;19,115;38,120;57,115;62,101;57,91;52,82;33,72;9,58;0,48;0,34;9,10;33,0;52,5;62,10;62,10;66,0" o:connectangles="0,0,0,0,0,0,0,0,0,0,0,0,0,0,0,0,0,0,0,0,0,0,0,0,0,0,0,0,0,0,0,0,0,0,0,0,0"/>
                  </v:shape>
                  <v:shape id="Freeform 3103" o:spid="_x0000_s2647" style="position:absolute;left:3464;top:5371;width:48;height:163;visibility:visible;mso-wrap-style:square;v-text-anchor:top" coordsize="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alsYA&#10;AADdAAAADwAAAGRycy9kb3ducmV2LnhtbESPT2vCQBTE74V+h+UVvNWNgjFNXSVULIIX/xS8PrOv&#10;SWr2bchuY/z2riB4HGbmN8xs0ZtadNS6yrKC0TACQZxbXXGh4Oewek9AOI+ssbZMCq7kYDF/fZlh&#10;qu2Fd9TtfSEChF2KCkrvm1RKl5dk0A1tQxy8X9sa9EG2hdQtXgLc1HIcRbE0WHFYKLGhr5Ly8/7f&#10;KPheb7bLcTyKj3Fmdib7m+K5Oyk1eOuzTxCeev8MP9prreAjSSZ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lalsYAAADdAAAADwAAAAAAAAAAAAAAAACYAgAAZHJz&#10;L2Rvd25yZXYueG1sUEsFBgAAAAAEAAQA9QAAAIsDAAAAAA==&#10;" path="m,5l,,14,5,24,15r9,14l43,43r5,20l48,82r-5,24l33,130,19,149,,163r,-4l10,154r9,-10l24,130r5,-15l29,101,33,82,29,67r,-19l24,39r,-10l19,24,14,15,10,10,,5xe" fillcolor="#1f1a17" stroked="f">
                    <v:path arrowok="t" o:connecttype="custom" o:connectlocs="0,5;0,0;14,5;24,15;33,29;43,43;48,63;48,82;43,106;33,130;19,149;0,163;0,159;10,154;19,144;24,130;29,115;29,101;33,82;29,67;29,48;24,39;24,29;19,24;14,15;10,10;0,5" o:connectangles="0,0,0,0,0,0,0,0,0,0,0,0,0,0,0,0,0,0,0,0,0,0,0,0,0,0,0"/>
                  </v:shape>
                  <v:shape id="Text Box 3178" o:spid="_x0000_s2648" type="#_x0000_t202" style="position:absolute;left:4717;top:763;width:1321;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q8UA&#10;AADdAAAADwAAAGRycy9kb3ducmV2LnhtbESPQWvCQBSE7wX/w/KEXopu7EFidBVNaeylh6g/4JF9&#10;JsHs25DdJqm/3hUKPQ4z8w2z2Y2mET11rrasYDGPQBAXVtdcKricP2cxCOeRNTaWScEvOdhtJy8b&#10;TLQdOKf+5EsRIOwSVFB53yZSuqIig25uW+LgXW1n0AfZlVJ3OAS4aeR7FC2lwZrDQoUtpRUVt9OP&#10;UUD73N6/by4z+eEjza4105s8KvU6HfdrEJ5G/x/+a39pBas4XsLz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dKrxQAAAN0AAAAPAAAAAAAAAAAAAAAAAJgCAABkcnMv&#10;ZG93bnJldi54bWxQSwUGAAAAAAQABAD1AAAAigMAAAAA&#10;" filled="f" stroked="f">
                    <v:textbox inset="0,0,0,0">
                      <w:txbxContent>
                        <w:p w:rsidR="00756843" w:rsidRPr="00B51F70" w:rsidRDefault="00756843" w:rsidP="005C5E01">
                          <w:pPr>
                            <w:spacing w:before="0" w:line="144" w:lineRule="auto"/>
                            <w:jc w:val="center"/>
                            <w:rPr>
                              <w:sz w:val="18"/>
                              <w:szCs w:val="24"/>
                              <w:lang w:bidi="ar-SY"/>
                            </w:rPr>
                          </w:pPr>
                          <w:r>
                            <w:rPr>
                              <w:rFonts w:hint="cs"/>
                              <w:sz w:val="18"/>
                              <w:szCs w:val="24"/>
                              <w:rtl/>
                              <w:lang w:bidi="ar-SY"/>
                            </w:rPr>
                            <w:t>شاشة عرض</w:t>
                          </w:r>
                          <w:r>
                            <w:rPr>
                              <w:rFonts w:hint="cs"/>
                              <w:sz w:val="18"/>
                              <w:szCs w:val="24"/>
                              <w:rtl/>
                              <w:lang w:bidi="ar-SY"/>
                            </w:rPr>
                            <w:br/>
                            <w:t>وتفاعل المستعمل</w:t>
                          </w:r>
                        </w:p>
                      </w:txbxContent>
                    </v:textbox>
                  </v:shape>
                  <v:shape id="Text Box 3179" o:spid="_x0000_s2649" type="#_x0000_t202" style="position:absolute;left:1203;top:1248;width:1413;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MMUA&#10;AADdAAAADwAAAGRycy9kb3ducmV2LnhtbESPzYrCQBCE7wv7DkMveFl0ogeNWUfxB38uHqL7AE2m&#10;TYKZnpAZNfr0jiB4LKrqK2oya00lrtS40rKCfi8CQZxZXXKu4P+47sYgnEfWWFkmBXdyMJt+f00w&#10;0fbGKV0PPhcBwi5BBYX3dSKlywoy6Hq2Jg7eyTYGfZBNLnWDtwA3lRxE0VAaLDksFFjTsqDsfLgY&#10;BTRP7WN/dhuTLlbLzalk+pVbpTo/7fwPhKfWf8Lv9k4rGMfxC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XcwxQAAAN0AAAAPAAAAAAAAAAAAAAAAAJgCAABkcnMv&#10;ZG93bnJldi54bWxQSwUGAAAAAAQABAD1AAAAigMAAAAA&#10;" filled="f" stroked="f">
                    <v:textbox inset="0,0,0,0">
                      <w:txbxContent>
                        <w:p w:rsidR="00756843" w:rsidRPr="00B51F70" w:rsidRDefault="00756843" w:rsidP="005C5E01">
                          <w:pPr>
                            <w:spacing w:before="0" w:line="144" w:lineRule="auto"/>
                            <w:jc w:val="center"/>
                            <w:rPr>
                              <w:sz w:val="18"/>
                              <w:szCs w:val="24"/>
                              <w:lang w:bidi="ar-SY"/>
                            </w:rPr>
                          </w:pPr>
                          <w:r>
                            <w:rPr>
                              <w:rFonts w:hint="cs"/>
                              <w:sz w:val="18"/>
                              <w:szCs w:val="24"/>
                              <w:rtl/>
                              <w:lang w:bidi="ar-SY"/>
                            </w:rPr>
                            <w:t>مشهد سمعي</w:t>
                          </w:r>
                          <w:r>
                            <w:rPr>
                              <w:rFonts w:hint="cs"/>
                              <w:sz w:val="18"/>
                              <w:szCs w:val="24"/>
                              <w:rtl/>
                              <w:lang w:bidi="ar-SY"/>
                            </w:rPr>
                            <w:br/>
                            <w:t>مرئي تفاعلي</w:t>
                          </w:r>
                        </w:p>
                      </w:txbxContent>
                    </v:textbox>
                  </v:shape>
                  <v:shape id="Text Box 3180" o:spid="_x0000_s2650" type="#_x0000_t202" style="position:absolute;left:2800;top:1919;width:1413;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jQsMA&#10;AADdAAAADwAAAGRycy9kb3ducmV2LnhtbERPS07DMBDdV+IO1iCxqRqnLFCaxqnaIgobFkl7gFE8&#10;+ajxOIpNEjg9XiCxfHr/7LCYXkw0us6ygm0UgyCurO64UXC7vm0SEM4ja+wtk4JvcnDIH1YZptrO&#10;XNBU+kaEEHYpKmi9H1IpXdWSQRfZgThwtR0N+gDHRuoR5xBuevkcxy/SYMehocWBzi1V9/LLKKBj&#10;YX8+7+5iitPr+VJ3TGv5rtTT43Lcg/C0+H/xn/tDK9glSZgb3o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jQsMAAADdAAAADwAAAAAAAAAAAAAAAACYAgAAZHJzL2Rv&#10;d25yZXYueG1sUEsFBgAAAAAEAAQA9QAAAIgDAAAAAA==&#10;" filled="f" stroked="f">
                    <v:textbox inset="0,0,0,0">
                      <w:txbxContent>
                        <w:p w:rsidR="00756843" w:rsidRPr="0045613B" w:rsidRDefault="00756843" w:rsidP="00966291">
                          <w:pPr>
                            <w:spacing w:before="180" w:line="144" w:lineRule="auto"/>
                            <w:jc w:val="center"/>
                            <w:rPr>
                              <w:color w:val="FFFFFF"/>
                              <w:sz w:val="18"/>
                              <w:szCs w:val="24"/>
                              <w:lang w:bidi="ar-SY"/>
                            </w:rPr>
                          </w:pPr>
                          <w:r w:rsidRPr="0045613B">
                            <w:rPr>
                              <w:rFonts w:hint="cs"/>
                              <w:color w:val="FFFFFF"/>
                              <w:sz w:val="18"/>
                              <w:szCs w:val="24"/>
                              <w:rtl/>
                              <w:lang w:bidi="ar-SY"/>
                            </w:rPr>
                            <w:t>التركيب والتقديم</w:t>
                          </w:r>
                        </w:p>
                      </w:txbxContent>
                    </v:textbox>
                  </v:shape>
                  <v:shape id="Text Box 3184" o:spid="_x0000_s2651" type="#_x0000_t202" style="position:absolute;left:4886;top:2928;width:97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G2cUA&#10;AADdAAAADwAAAGRycy9kb3ducmV2LnhtbESPzYrCQBCE74LvMLSwFzGT3YPEmFH8wZ/LHqI+QJNp&#10;k2CmJ2RmNbtP7wjCHouq+orKlr1pxJ06V1tW8BnFIIgLq2suFVzOu0kCwnlkjY1lUvBLDpaL4SDD&#10;VNsH53Q/+VIECLsUFVTet6mUrqjIoItsSxy8q+0M+iC7UuoOHwFuGvkVx1NpsOawUGFLm4qK2+nH&#10;KKBVbv++b25v8vV2s7/WTGN5UOpj1K/mIDz1/j/8bh+1glmSzO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kbZxQAAAN0AAAAPAAAAAAAAAAAAAAAAAJgCAABkcnMv&#10;ZG93bnJldi54bWxQSwUGAAAAAAQABAD1AAAAigMAAAAA&#10;" filled="f" stroked="f">
                    <v:textbox inset="0,0,0,0">
                      <w:txbxContent>
                        <w:p w:rsidR="00756843" w:rsidRPr="00B51F70" w:rsidRDefault="00756843" w:rsidP="00966291">
                          <w:pPr>
                            <w:spacing w:line="120" w:lineRule="auto"/>
                            <w:jc w:val="center"/>
                            <w:rPr>
                              <w:sz w:val="18"/>
                              <w:szCs w:val="24"/>
                              <w:lang w:bidi="ar-SY"/>
                            </w:rPr>
                          </w:pPr>
                          <w:r>
                            <w:rPr>
                              <w:rFonts w:hint="cs"/>
                              <w:sz w:val="18"/>
                              <w:szCs w:val="24"/>
                              <w:rtl/>
                              <w:lang w:bidi="ar-SY"/>
                            </w:rPr>
                            <w:t>المعلومات في</w:t>
                          </w:r>
                          <w:r>
                            <w:rPr>
                              <w:rFonts w:hint="cs"/>
                              <w:sz w:val="18"/>
                              <w:szCs w:val="24"/>
                              <w:rtl/>
                              <w:lang w:bidi="ar-SY"/>
                            </w:rPr>
                            <w:br/>
                            <w:t>اتجاه المصدر</w:t>
                          </w:r>
                        </w:p>
                      </w:txbxContent>
                    </v:textbox>
                  </v:shape>
                  <v:shape id="Text Box 3185" o:spid="_x0000_s2652" type="#_x0000_t202" style="position:absolute;left:3258;top:3208;width:1321;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5mb8A&#10;AADdAAAADwAAAGRycy9kb3ducmV2LnhtbERPyw7BQBTdS/zD5EpshCkLoQzxiMfGoviAm87VNjp3&#10;ms6gfL1ZSCxPznu+bEwpnlS7wrKC4SACQZxaXXCm4HrZ9ScgnEfWWFomBW9ysFy0W3OMtX1xQs+z&#10;z0QIYRejgtz7KpbSpTkZdANbEQfuZmuDPsA6k7rGVwg3pRxF0VgaLDg05FjRJqf0fn4YBbRK7Od0&#10;d3uTrLeb/a1g6smDUt1Os5qB8NT4v/jnPmoF08k07A9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XmZvwAAAN0AAAAPAAAAAAAAAAAAAAAAAJgCAABkcnMvZG93bnJl&#10;di54bWxQSwUGAAAAAAQABAD1AAAAhAMAAAAA&#10;" filled="f" stroked="f">
                    <v:textbox inset="0,0,0,0">
                      <w:txbxContent>
                        <w:p w:rsidR="00756843" w:rsidRPr="00B51F70" w:rsidRDefault="00756843" w:rsidP="00966291">
                          <w:pPr>
                            <w:spacing w:line="120" w:lineRule="auto"/>
                            <w:jc w:val="center"/>
                            <w:rPr>
                              <w:sz w:val="18"/>
                              <w:szCs w:val="24"/>
                              <w:rtl/>
                              <w:lang w:bidi="ar-SY"/>
                            </w:rPr>
                          </w:pPr>
                          <w:r>
                            <w:rPr>
                              <w:rFonts w:hint="cs"/>
                              <w:sz w:val="18"/>
                              <w:szCs w:val="24"/>
                              <w:rtl/>
                              <w:lang w:bidi="ar-SY"/>
                            </w:rPr>
                            <w:t>بيانات</w:t>
                          </w:r>
                          <w:r>
                            <w:rPr>
                              <w:sz w:val="18"/>
                              <w:szCs w:val="24"/>
                              <w:rtl/>
                              <w:lang w:bidi="ar-SY"/>
                            </w:rPr>
                            <w:br/>
                          </w:r>
                          <w:r>
                            <w:rPr>
                              <w:rFonts w:hint="cs"/>
                              <w:sz w:val="18"/>
                              <w:szCs w:val="24"/>
                              <w:rtl/>
                              <w:lang w:bidi="ar-SY"/>
                            </w:rPr>
                            <w:t xml:space="preserve">الأشياء </w:t>
                          </w:r>
                          <w:r>
                            <w:rPr>
                              <w:sz w:val="18"/>
                              <w:szCs w:val="24"/>
                              <w:lang w:bidi="ar-SY"/>
                            </w:rPr>
                            <w:t>AV</w:t>
                          </w:r>
                        </w:p>
                      </w:txbxContent>
                    </v:textbox>
                  </v:shape>
                  <v:shape id="Text Box 3186" o:spid="_x0000_s2653" type="#_x0000_t202" style="position:absolute;left:2264;top:3191;width:1321;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cAsUA&#10;AADdAAAADwAAAGRycy9kb3ducmV2LnhtbESPzYrCQBCE7wu+w9CCl0UnehCNGcUfdPeyh0QfoMl0&#10;fjDTEzKjRp9+R1jYY1FVX1HJpjeNuFPnassKppMIBHFudc2lgsv5OF6AcB5ZY2OZFDzJwWY9+Egw&#10;1vbBKd0zX4oAYRejgsr7NpbS5RUZdBPbEgevsJ1BH2RXSt3hI8BNI2dRNJcGaw4LFba0ryi/Zjej&#10;gLapff1c3cmku8P+VNRMn/JLqdGw365AeOr9f/iv/a0VLBfLKbzf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dwCxQAAAN0AAAAPAAAAAAAAAAAAAAAAAJgCAABkcnMv&#10;ZG93bnJldi54bWxQSwUGAAAAAAQABAD1AAAAigMAAAAA&#10;" filled="f" stroked="f">
                    <v:textbox inset="0,0,0,0">
                      <w:txbxContent>
                        <w:p w:rsidR="00756843" w:rsidRPr="00B51F70" w:rsidRDefault="00756843" w:rsidP="00966291">
                          <w:pPr>
                            <w:spacing w:line="120" w:lineRule="auto"/>
                            <w:jc w:val="center"/>
                            <w:rPr>
                              <w:sz w:val="18"/>
                              <w:szCs w:val="24"/>
                              <w:lang w:bidi="ar-SY"/>
                            </w:rPr>
                          </w:pPr>
                          <w:r>
                            <w:rPr>
                              <w:rFonts w:hint="cs"/>
                              <w:sz w:val="18"/>
                              <w:szCs w:val="24"/>
                              <w:rtl/>
                              <w:lang w:bidi="ar-SY"/>
                            </w:rPr>
                            <w:t>معلومات</w:t>
                          </w:r>
                          <w:r>
                            <w:rPr>
                              <w:sz w:val="18"/>
                              <w:szCs w:val="24"/>
                              <w:rtl/>
                              <w:lang w:bidi="ar-SY"/>
                            </w:rPr>
                            <w:br/>
                          </w:r>
                          <w:r>
                            <w:rPr>
                              <w:rFonts w:hint="cs"/>
                              <w:sz w:val="18"/>
                              <w:szCs w:val="24"/>
                              <w:rtl/>
                              <w:lang w:bidi="ar-SY"/>
                            </w:rPr>
                            <w:t>وصف المشهد</w:t>
                          </w:r>
                        </w:p>
                      </w:txbxContent>
                    </v:textbox>
                  </v:shape>
                  <v:shape id="Text Box 3187" o:spid="_x0000_s2654" type="#_x0000_t202" style="position:absolute;left:1294;top:3206;width:1321;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CdcUA&#10;AADdAAAADwAAAGRycy9kb3ducmV2LnhtbESPzYrCQBCE74LvMLTgRXSih0VjRvEHXS97SPQBmkzn&#10;BzM9ITNqdp9+Z0HYY1FVX1HJtjeNeFLnassK5rMIBHFudc2lgtv1NF2CcB5ZY2OZFHyTg+1mOEgw&#10;1vbFKT0zX4oAYRejgsr7NpbS5RUZdDPbEgevsJ1BH2RXSt3hK8BNIxdR9CEN1hwWKmzpUFF+zx5G&#10;Ae1S+/N1d2eT7o+Hc1EzTeSnUuNRv1uD8NT7//C7fdEKVsvVAv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0J1xQAAAN0AAAAPAAAAAAAAAAAAAAAAAJgCAABkcnMv&#10;ZG93bnJldi54bWxQSwUGAAAAAAQABAD1AAAAigMAAAAA&#10;" filled="f" stroked="f">
                    <v:textbox inset="0,0,0,0">
                      <w:txbxContent>
                        <w:p w:rsidR="00756843" w:rsidRPr="00B51F70" w:rsidRDefault="00756843" w:rsidP="00966291">
                          <w:pPr>
                            <w:spacing w:before="180" w:line="144" w:lineRule="auto"/>
                            <w:jc w:val="center"/>
                            <w:rPr>
                              <w:sz w:val="18"/>
                              <w:szCs w:val="24"/>
                              <w:lang w:bidi="ar-SY"/>
                            </w:rPr>
                          </w:pPr>
                          <w:r>
                            <w:rPr>
                              <w:rFonts w:hint="cs"/>
                              <w:sz w:val="18"/>
                              <w:szCs w:val="24"/>
                              <w:rtl/>
                              <w:lang w:bidi="ar-SY"/>
                            </w:rPr>
                            <w:t>واصف الشيء</w:t>
                          </w:r>
                        </w:p>
                      </w:txbxContent>
                    </v:textbox>
                  </v:shape>
                  <v:shape id="Text Box 3188" o:spid="_x0000_s2655" type="#_x0000_t202" style="position:absolute;left:181;top:2942;width:77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n7sQA&#10;AADdAAAADwAAAGRycy9kb3ducmV2LnhtbESPzarCMBSE94LvEI7gRjRV4aLVKP6g3s1dVH2AQ3Ns&#10;i81JaaJWn94Iwl0OM/MNM182phR3ql1hWcFwEIEgTq0uOFNwPu36ExDOI2ssLZOCJzlYLtqtOcba&#10;Pjih+9FnIkDYxagg976KpXRpTgbdwFbEwbvY2qAPss6krvER4KaUoyj6kQYLDgs5VrTJKb0eb0YB&#10;rRL7+ru6vUnW283+UjD15EGpbqdZzUB4avx/+Nv+1Qqmk+k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5+7EAAAA3QAAAA8AAAAAAAAAAAAAAAAAmAIAAGRycy9k&#10;b3ducmV2LnhtbFBLBQYAAAAABAAEAPUAAACJAwAAAAA=&#10;" filled="f" stroked="f">
                    <v:textbox inset="0,0,0,0">
                      <w:txbxContent>
                        <w:p w:rsidR="00756843" w:rsidRPr="00B51F70" w:rsidRDefault="00756843" w:rsidP="00966291">
                          <w:pPr>
                            <w:spacing w:line="120" w:lineRule="auto"/>
                            <w:jc w:val="center"/>
                            <w:rPr>
                              <w:sz w:val="18"/>
                              <w:szCs w:val="24"/>
                              <w:lang w:bidi="ar-SY"/>
                            </w:rPr>
                          </w:pPr>
                          <w:r>
                            <w:rPr>
                              <w:rFonts w:hint="cs"/>
                              <w:sz w:val="18"/>
                              <w:szCs w:val="24"/>
                              <w:rtl/>
                              <w:lang w:bidi="ar-SY"/>
                            </w:rPr>
                            <w:t>طبقة</w:t>
                          </w:r>
                          <w:r>
                            <w:rPr>
                              <w:sz w:val="18"/>
                              <w:szCs w:val="24"/>
                              <w:rtl/>
                              <w:lang w:bidi="ar-SY"/>
                            </w:rPr>
                            <w:br/>
                          </w:r>
                          <w:r>
                            <w:rPr>
                              <w:rFonts w:hint="cs"/>
                              <w:sz w:val="18"/>
                              <w:szCs w:val="24"/>
                              <w:rtl/>
                              <w:lang w:bidi="ar-SY"/>
                            </w:rPr>
                            <w:t>الضغط</w:t>
                          </w:r>
                        </w:p>
                      </w:txbxContent>
                    </v:textbox>
                  </v:shape>
                  <v:shape id="Text Box 3189" o:spid="_x0000_s2656" type="#_x0000_t202" style="position:absolute;left:114;top:3937;width:902;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msQA&#10;AADdAAAADwAAAGRycy9kb3ducmV2LnhtbESPzarCMBSE94LvEI7gRjRV5KLVKP6g3s1dVH2AQ3Ns&#10;i81JaaJWn94Iwl0OM/MNM182phR3ql1hWcFwEIEgTq0uOFNwPu36ExDOI2ssLZOCJzlYLtqtOcba&#10;Pjih+9FnIkDYxagg976KpXRpTgbdwFbEwbvY2qAPss6krvER4KaUoyj6kQYLDgs5VrTJKb0eb0YB&#10;rRL7+ru6vUnW283+UjD15EGpbqdZzUB4avx/+Nv+1Qqmk+k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f5rEAAAA3QAAAA8AAAAAAAAAAAAAAAAAmAIAAGRycy9k&#10;b3ducmV2LnhtbFBLBQYAAAAABAAEAPUAAACJAwAAAAA=&#10;" filled="f" stroked="f">
                    <v:textbox inset="0,0,0,0">
                      <w:txbxContent>
                        <w:p w:rsidR="00756843" w:rsidRPr="00B51F70" w:rsidRDefault="00756843" w:rsidP="00966291">
                          <w:pPr>
                            <w:spacing w:before="240" w:line="120" w:lineRule="auto"/>
                            <w:jc w:val="center"/>
                            <w:rPr>
                              <w:sz w:val="18"/>
                              <w:szCs w:val="24"/>
                              <w:lang w:bidi="ar-SY"/>
                            </w:rPr>
                          </w:pPr>
                          <w:r>
                            <w:rPr>
                              <w:rFonts w:hint="cs"/>
                              <w:sz w:val="18"/>
                              <w:szCs w:val="24"/>
                              <w:rtl/>
                              <w:lang w:bidi="ar-SY"/>
                            </w:rPr>
                            <w:t>طبقة التزامن</w:t>
                          </w:r>
                        </w:p>
                      </w:txbxContent>
                    </v:textbox>
                  </v:shape>
                  <v:shape id="Text Box 3190" o:spid="_x0000_s2657" type="#_x0000_t202" style="position:absolute;left:235;top:4982;width:674;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aAcQA&#10;AADdAAAADwAAAGRycy9kb3ducmV2LnhtbESPzarCMBSE94LvEI7gRjRV8KLVKP6g3s1dVH2AQ3Ns&#10;i81JaaJWn94Iwl0OM/MNM182phR3ql1hWcFwEIEgTq0uOFNwPu36ExDOI2ssLZOCJzlYLtqtOcba&#10;Pjih+9FnIkDYxagg976KpXRpTgbdwFbEwbvY2qAPss6krvER4KaUoyj6kQYLDgs5VrTJKb0eb0YB&#10;rRL7+ru6vUnW283+UjD15EGpbqdZzUB4avx/+Nv+1Qqmk+k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2gHEAAAA3QAAAA8AAAAAAAAAAAAAAAAAmAIAAGRycy9k&#10;b3ducmV2LnhtbFBLBQYAAAAABAAEAPUAAACJAwAAAAA=&#10;" filled="f" stroked="f">
                    <v:textbox inset="0,0,0,0">
                      <w:txbxContent>
                        <w:p w:rsidR="00756843" w:rsidRPr="00B51F70" w:rsidRDefault="00756843" w:rsidP="00966291">
                          <w:pPr>
                            <w:spacing w:line="144" w:lineRule="auto"/>
                            <w:jc w:val="center"/>
                            <w:rPr>
                              <w:sz w:val="18"/>
                              <w:szCs w:val="24"/>
                              <w:lang w:bidi="ar-SY"/>
                            </w:rPr>
                          </w:pPr>
                          <w:r>
                            <w:rPr>
                              <w:rFonts w:hint="cs"/>
                              <w:sz w:val="18"/>
                              <w:szCs w:val="24"/>
                              <w:rtl/>
                              <w:lang w:bidi="ar-SY"/>
                            </w:rPr>
                            <w:t>طبقة</w:t>
                          </w:r>
                          <w:r>
                            <w:rPr>
                              <w:rFonts w:hint="cs"/>
                              <w:sz w:val="18"/>
                              <w:szCs w:val="24"/>
                              <w:rtl/>
                              <w:lang w:bidi="ar-SY"/>
                            </w:rPr>
                            <w:br/>
                            <w:t>التزويد</w:t>
                          </w:r>
                        </w:p>
                      </w:txbxContent>
                    </v:textbox>
                  </v:shape>
                  <v:shape id="Text Box 3191" o:spid="_x0000_s2658" type="#_x0000_t202" style="position:absolute;left:924;top:5578;width:279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EdsYA&#10;AADdAAAADwAAAGRycy9kb3ducmV2LnhtbESPzW7CMBCE70i8g7VIXFDjlAMiaUyUUkF74RDaB1jF&#10;mx8Rr6PYhdCnrytV4jiamW80WT6ZXlxpdJ1lBc9RDIK4srrjRsHX5+FpC8J5ZI29ZVJwJwf5bj7L&#10;MNX2xiVdz74RAcIuRQWt90MqpataMugiOxAHr7ajQR/k2Eg94i3ATS/XcbyRBjsOCy0OtG+pupy/&#10;jQIqSvtzurijKV/f9se6Y1rJd6WWi6l4AeFp8o/wf/tDK0i2yQb+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EdsYAAADdAAAADwAAAAAAAAAAAAAAAACYAgAAZHJz&#10;L2Rvd25yZXYueG1sUEsFBgAAAAAEAAQA9QAAAIsDAAAAAA==&#10;" filled="f" stroked="f">
                    <v:textbox inset="0,0,0,0">
                      <w:txbxContent>
                        <w:p w:rsidR="00756843" w:rsidRPr="0045613B" w:rsidRDefault="00756843" w:rsidP="00966291">
                          <w:pPr>
                            <w:spacing w:before="180" w:line="144" w:lineRule="auto"/>
                            <w:jc w:val="center"/>
                            <w:rPr>
                              <w:color w:val="FFFFFF"/>
                              <w:sz w:val="18"/>
                              <w:szCs w:val="24"/>
                              <w:rtl/>
                              <w:lang w:bidi="ar-SY"/>
                            </w:rPr>
                          </w:pPr>
                          <w:r w:rsidRPr="0045613B">
                            <w:rPr>
                              <w:rFonts w:hint="cs"/>
                              <w:color w:val="FFFFFF"/>
                              <w:sz w:val="18"/>
                              <w:szCs w:val="24"/>
                              <w:rtl/>
                              <w:lang w:bidi="ar-SY"/>
                            </w:rPr>
                            <w:t xml:space="preserve">المشفر الخارجي (مشذر </w:t>
                          </w:r>
                          <w:r w:rsidRPr="0045613B">
                            <w:rPr>
                              <w:color w:val="FFFFFF"/>
                              <w:sz w:val="18"/>
                              <w:szCs w:val="24"/>
                              <w:lang w:bidi="ar-SY"/>
                            </w:rPr>
                            <w:t>RS</w:t>
                          </w:r>
                          <w:r w:rsidRPr="0045613B">
                            <w:rPr>
                              <w:rFonts w:hint="cs"/>
                              <w:color w:val="FFFFFF"/>
                              <w:sz w:val="18"/>
                              <w:szCs w:val="24"/>
                              <w:rtl/>
                              <w:lang w:bidi="ar-SY"/>
                            </w:rPr>
                            <w:t>)</w:t>
                          </w:r>
                        </w:p>
                      </w:txbxContent>
                    </v:textbox>
                  </v:shape>
                  <v:rect id="Rectangle 3192" o:spid="_x0000_s2659" style="position:absolute;left:4231;top:5140;width:1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64qcUA&#10;AADdAAAADwAAAGRycy9kb3ducmV2LnhtbESPW2sCMRSE3wv+h3AKfatZpd5Wo0ihVFAQr8/Hzelm&#10;cXOybNJ1/fdGKPRxmJlvmNmitaVoqPaFYwW9bgKCOHO64FzB8fD1PgbhA7LG0jEpuJOHxbzzMsNU&#10;uxvvqNmHXEQI+xQVmBCqVEqfGbLou64ijt6Pqy2GKOtc6hpvEW5L2U+SobRYcFwwWNGnoey6/7UK&#10;kmbQw8vH6X7l/Lw9btbt93JtlHp7bZdTEIHa8B/+a6+0gsl4MoL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ipxQAAAN0AAAAPAAAAAAAAAAAAAAAAAJgCAABkcnMv&#10;ZG93bnJldi54bWxQSwUGAAAAAAQABAD1AAAAigMAAAAA&#10;" fillcolor="#7e8387" stroked="f"/>
                  <v:rect id="Rectangle 3193" o:spid="_x0000_s2660" style="position:absolute;left:3854;top:5050;width:1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zsAA&#10;AADdAAAADwAAAGRycy9kb3ducmV2LnhtbERPTYvCMBC9C/6HMMJeZE13EWmrUWTdRW+iLngdmrEt&#10;NpOSRFv/vTkIHh/ve7HqTSPu5HxtWcHXJAFBXFhdc6ng//T3mYLwAVljY5kUPMjDajkcLDDXtuMD&#10;3Y+hFDGEfY4KqhDaXEpfVGTQT2xLHLmLdQZDhK6U2mEXw00jv5NkJg3WHBsqbOmnouJ6vBkFZ+yy&#10;Tdn56Rp/C3andGz227FSH6N+PQcRqA9v8cu90wqyNIt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XzsAAAADdAAAADwAAAAAAAAAAAAAAAACYAgAAZHJzL2Rvd25y&#10;ZXYueG1sUEsFBgAAAAAEAAQA9QAAAIUDAAAAAA==&#10;" fillcolor="#373d40" stroked="f"/>
                  <v:rect id="Rectangle 3194" o:spid="_x0000_s2661" style="position:absolute;left:3704;top:5290;width:1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yVcQA&#10;AADdAAAADwAAAGRycy9kb3ducmV2LnhtbESPT4vCMBTE78J+h/AWvMiaroi01Siyu6I38Q/s9dE8&#10;27LNS0mytn57Iwgeh5n5DbNY9aYRV3K+tqzgc5yAIC6srrlUcD5tPlIQPiBrbCyTght5WC3fBgvM&#10;te34QNdjKEWEsM9RQRVCm0vpi4oM+rFtiaN3sc5giNKVUjvsItw0cpIkM2mw5rhQYUtfFRV/x3+j&#10;4Be77Lvs/HSNPwW7Uzoy++1IqeF7v56DCNSHV/jZ3mkFWZpl8Hg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clXEAAAA3QAAAA8AAAAAAAAAAAAAAAAAmAIAAGRycy9k&#10;b3ducmV2LnhtbFBLBQYAAAAABAAEAPUAAACJAwAAAAA=&#10;" fillcolor="#373d40" stroked="f"/>
                  <v:shape id="Text Box 3195" o:spid="_x0000_s2662" type="#_x0000_t202" style="position:absolute;left:927;top:6026;width:279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jg74A&#10;AADdAAAADwAAAGRycy9kb3ducmV2LnhtbERPyw7BQBTdS/zD5EpshCkLoQzxiMfGoviAm87VNjp3&#10;ms6gfL1ZSCxPznu+bEwpnlS7wrKC4SACQZxaXXCm4HrZ9ScgnEfWWFomBW9ysFy0W3OMtX1xQs+z&#10;z0QIYRejgtz7KpbSpTkZdANbEQfuZmuDPsA6k7rGVwg3pRxF0VgaLDg05FjRJqf0fn4YBbRK7Od0&#10;d3uTrLeb/a1g6smDUt1Os5qB8NT4v/jnPmoF02kU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y44O+AAAA3QAAAA8AAAAAAAAAAAAAAAAAmAIAAGRycy9kb3ducmV2&#10;LnhtbFBLBQYAAAAABAAEAPUAAACDAwAAAAA=&#10;" filled="f" stroked="f">
                    <v:textbox inset="0,0,0,0">
                      <w:txbxContent>
                        <w:p w:rsidR="00756843" w:rsidRPr="0045613B" w:rsidRDefault="00756843" w:rsidP="00966291">
                          <w:pPr>
                            <w:spacing w:before="180" w:line="144" w:lineRule="auto"/>
                            <w:jc w:val="center"/>
                            <w:rPr>
                              <w:color w:val="FFFFFF"/>
                              <w:sz w:val="18"/>
                              <w:szCs w:val="24"/>
                              <w:rtl/>
                              <w:lang w:bidi="ar-SY"/>
                            </w:rPr>
                          </w:pPr>
                          <w:r w:rsidRPr="0045613B">
                            <w:rPr>
                              <w:rFonts w:hint="cs"/>
                              <w:color w:val="FFFFFF"/>
                              <w:sz w:val="18"/>
                              <w:szCs w:val="24"/>
                              <w:rtl/>
                              <w:lang w:bidi="ar-SY"/>
                            </w:rPr>
                            <w:t xml:space="preserve">أسلوب القطار للمعيار </w:t>
                          </w:r>
                          <w:r w:rsidRPr="0045613B">
                            <w:rPr>
                              <w:color w:val="FFFFFF"/>
                              <w:sz w:val="18"/>
                              <w:szCs w:val="24"/>
                              <w:lang w:bidi="ar-SY"/>
                            </w:rPr>
                            <w:t>ETSI EN 300 401</w:t>
                          </w:r>
                        </w:p>
                      </w:txbxContent>
                    </v:textbox>
                  </v:shape>
                </v:group>
                <w10:anchorlock/>
              </v:group>
            </w:pict>
          </mc:Fallback>
        </mc:AlternateContent>
      </w:r>
    </w:p>
    <w:p w:rsidR="00B92A49" w:rsidRPr="00B92A49" w:rsidRDefault="00B92A49" w:rsidP="007F7D99">
      <w:pPr>
        <w:rPr>
          <w:rtl/>
          <w:lang w:val="fr-FR" w:bidi="ar-EG"/>
        </w:rPr>
      </w:pPr>
      <w:r w:rsidRPr="00B92A49">
        <w:rPr>
          <w:rFonts w:hint="cs"/>
          <w:rtl/>
          <w:lang w:val="fr-FR" w:bidi="ar-EG"/>
        </w:rPr>
        <w:t>تُسلَّم خدمة الفيديو</w:t>
      </w:r>
      <w:r w:rsidR="00D31B02">
        <w:rPr>
          <w:rFonts w:hint="cs"/>
          <w:rtl/>
          <w:lang w:val="fr-FR" w:bidi="ar-EG"/>
        </w:rPr>
        <w:t xml:space="preserve"> العادية والقابلة للتوسع</w:t>
      </w:r>
      <w:r w:rsidRPr="00B92A49">
        <w:rPr>
          <w:rFonts w:hint="cs"/>
          <w:rtl/>
          <w:lang w:val="fr-FR" w:bidi="ar-EG"/>
        </w:rPr>
        <w:t xml:space="preserve"> من خلال أسلوب قطار آلية إرسال النظام </w:t>
      </w:r>
      <w:r w:rsidRPr="00B92A49">
        <w:rPr>
          <w:lang w:val="fr-FR" w:bidi="ar-EG"/>
        </w:rPr>
        <w:t>A</w:t>
      </w:r>
      <w:r w:rsidRPr="00B92A49">
        <w:rPr>
          <w:rFonts w:hint="cs"/>
          <w:rtl/>
          <w:lang w:val="fr-FR" w:bidi="ar-EG"/>
        </w:rPr>
        <w:t xml:space="preserve"> في الإذاعة </w:t>
      </w:r>
      <w:r w:rsidRPr="00B92A49">
        <w:rPr>
          <w:lang w:val="fr-FR" w:bidi="ar-EG"/>
        </w:rPr>
        <w:t>DSB</w:t>
      </w:r>
      <w:r w:rsidRPr="00B92A49">
        <w:rPr>
          <w:rFonts w:hint="cs"/>
          <w:rtl/>
          <w:lang w:val="fr-FR" w:bidi="ar-EG"/>
        </w:rPr>
        <w:t xml:space="preserve">. وللحفاظ على معدلات منخفضة جداً من الخطأ في البتات، تستخدم </w:t>
      </w:r>
      <w:r w:rsidR="00D31B02">
        <w:rPr>
          <w:rFonts w:hint="cs"/>
          <w:rtl/>
          <w:lang w:val="fr-FR" w:bidi="ar-EG"/>
        </w:rPr>
        <w:t xml:space="preserve">هاتان الخدمتان </w:t>
      </w:r>
      <w:r w:rsidRPr="00B92A49">
        <w:rPr>
          <w:rFonts w:hint="cs"/>
          <w:rtl/>
          <w:lang w:val="fr-FR" w:bidi="ar-EG"/>
        </w:rPr>
        <w:t xml:space="preserve">آلية الحماية من الأخطاء الموضحة في المعيار </w:t>
      </w:r>
      <w:r w:rsidRPr="00B92A49">
        <w:t>ETSI TS 102 427</w:t>
      </w:r>
      <w:r w:rsidRPr="00B92A49">
        <w:rPr>
          <w:rFonts w:hint="cs"/>
          <w:rtl/>
          <w:lang w:val="fr-FR" w:bidi="ar-EG"/>
        </w:rPr>
        <w:t xml:space="preserve">. وتتكون </w:t>
      </w:r>
      <w:r w:rsidR="00D31B02">
        <w:rPr>
          <w:rFonts w:hint="cs"/>
          <w:rtl/>
          <w:lang w:val="fr-FR" w:bidi="ar-EG"/>
        </w:rPr>
        <w:t xml:space="preserve">هاتان الخدمتان </w:t>
      </w:r>
      <w:r w:rsidRPr="00B92A49">
        <w:rPr>
          <w:rFonts w:hint="cs"/>
          <w:rtl/>
          <w:lang w:val="fr-FR" w:bidi="ar-EG"/>
        </w:rPr>
        <w:t xml:space="preserve">من ثلاث طبقات: طبقة ضغط المحتوى وطبقة التزامن وطبقة النقل. ففي طبقة ضغط المحتوى، </w:t>
      </w:r>
      <w:r w:rsidR="00D31B02">
        <w:rPr>
          <w:rFonts w:hint="cs"/>
          <w:rtl/>
          <w:lang w:val="fr-FR" w:bidi="ar-EG"/>
        </w:rPr>
        <w:t>ت</w:t>
      </w:r>
      <w:r w:rsidRPr="00B92A49">
        <w:rPr>
          <w:rFonts w:hint="cs"/>
          <w:rtl/>
          <w:lang w:val="fr-FR" w:bidi="ar-EG"/>
        </w:rPr>
        <w:t xml:space="preserve">ُستخدَم التوصية/المعيار </w:t>
      </w:r>
      <w:r w:rsidRPr="00B92A49">
        <w:t>ITU-T H.264 | ISO/IEC 14496-10 AVC</w:t>
      </w:r>
      <w:r w:rsidRPr="00B92A49">
        <w:rPr>
          <w:rFonts w:hint="cs"/>
          <w:rtl/>
          <w:lang w:val="fr-FR" w:bidi="ar-EG"/>
        </w:rPr>
        <w:t xml:space="preserve"> لضغط الفيديو </w:t>
      </w:r>
      <w:r w:rsidR="00D31B02">
        <w:rPr>
          <w:rFonts w:hint="cs"/>
          <w:rtl/>
          <w:lang w:val="fr-FR" w:bidi="ar-EG"/>
        </w:rPr>
        <w:t xml:space="preserve">في الخدمة العادية والتوصية </w:t>
      </w:r>
      <w:r w:rsidR="00D31B02">
        <w:rPr>
          <w:lang w:bidi="ar-EG"/>
        </w:rPr>
        <w:t>ITU</w:t>
      </w:r>
      <w:r w:rsidR="00D31B02">
        <w:rPr>
          <w:lang w:bidi="ar-EG"/>
        </w:rPr>
        <w:noBreakHyphen/>
        <w:t>T H.264</w:t>
      </w:r>
      <w:r w:rsidR="00D31B02">
        <w:rPr>
          <w:rFonts w:hint="cs"/>
          <w:rtl/>
          <w:lang w:bidi="ar-SY"/>
        </w:rPr>
        <w:t xml:space="preserve">/المعيار </w:t>
      </w:r>
      <w:r w:rsidR="00D31B02">
        <w:rPr>
          <w:lang w:bidi="ar-SY"/>
        </w:rPr>
        <w:t>ISO/IEC 14496-10</w:t>
      </w:r>
      <w:r w:rsidR="00D31B02">
        <w:rPr>
          <w:rFonts w:hint="cs"/>
          <w:rtl/>
          <w:lang w:bidi="ar-SY"/>
        </w:rPr>
        <w:t xml:space="preserve">، التعديل </w:t>
      </w:r>
      <w:r w:rsidR="00D31B02">
        <w:rPr>
          <w:lang w:bidi="ar-SY"/>
        </w:rPr>
        <w:t>SVC 3</w:t>
      </w:r>
      <w:r w:rsidR="00D31B02">
        <w:rPr>
          <w:rFonts w:hint="cs"/>
          <w:rtl/>
          <w:lang w:bidi="ar-SY"/>
        </w:rPr>
        <w:t xml:space="preserve"> لخدمة الفيديو القابلة للتوسع </w:t>
      </w:r>
      <w:r w:rsidRPr="00B92A49">
        <w:rPr>
          <w:rFonts w:hint="cs"/>
          <w:rtl/>
          <w:lang w:val="fr-FR" w:bidi="ar-EG"/>
        </w:rPr>
        <w:t xml:space="preserve">والمعيار </w:t>
      </w:r>
      <w:r w:rsidRPr="00B92A49">
        <w:t>ISO/IEC 14496-3 ER-BSAC/HE-AAC</w:t>
      </w:r>
      <w:r w:rsidR="00D31B02">
        <w:t> v2 HPEG Surround</w:t>
      </w:r>
      <w:r w:rsidRPr="00B92A49">
        <w:rPr>
          <w:rFonts w:hint="cs"/>
          <w:rtl/>
          <w:lang w:val="fr-FR" w:bidi="ar-EG"/>
        </w:rPr>
        <w:t xml:space="preserve"> لضغط الصوت والمعيار </w:t>
      </w:r>
      <w:r w:rsidRPr="00B92A49">
        <w:t>ISO/IEC 14496-1</w:t>
      </w:r>
      <w:r w:rsidRPr="00B92A49">
        <w:rPr>
          <w:lang w:eastAsia="ja-JP"/>
        </w:rPr>
        <w:t>1</w:t>
      </w:r>
      <w:r w:rsidRPr="00B92A49">
        <w:t> BIFS</w:t>
      </w:r>
      <w:r w:rsidRPr="00B92A49">
        <w:rPr>
          <w:rFonts w:hint="cs"/>
          <w:rtl/>
          <w:lang w:val="fr-FR" w:bidi="ar-EG"/>
        </w:rPr>
        <w:t xml:space="preserve"> لخدمات البيانات التفاعلية الإضافية. راجع الجدول </w:t>
      </w:r>
      <w:r w:rsidRPr="00B92A49">
        <w:rPr>
          <w:lang w:val="fr-FR" w:bidi="ar-EG"/>
        </w:rPr>
        <w:t>3</w:t>
      </w:r>
      <w:r w:rsidRPr="00B92A49">
        <w:rPr>
          <w:rFonts w:hint="cs"/>
          <w:rtl/>
          <w:lang w:val="fr-FR" w:bidi="ar-EG"/>
        </w:rPr>
        <w:t xml:space="preserve"> من أجل مواصفات النظام.</w:t>
      </w:r>
    </w:p>
    <w:p w:rsidR="00B92A49" w:rsidRPr="00B92A49" w:rsidRDefault="00B92A49" w:rsidP="00D31B02">
      <w:pPr>
        <w:rPr>
          <w:rtl/>
          <w:lang w:val="fr-FR" w:bidi="ar-EG"/>
        </w:rPr>
      </w:pPr>
      <w:r w:rsidRPr="00B92A49">
        <w:rPr>
          <w:rFonts w:hint="cs"/>
          <w:rtl/>
          <w:lang w:val="fr-FR" w:bidi="ar-EG"/>
        </w:rPr>
        <w:lastRenderedPageBreak/>
        <w:t xml:space="preserve">ولمزامنة المحتوى السمعي-المرئي، </w:t>
      </w:r>
      <w:r w:rsidR="00D31B02">
        <w:rPr>
          <w:rFonts w:hint="cs"/>
          <w:rtl/>
          <w:lang w:val="fr-FR" w:bidi="ar-EG"/>
        </w:rPr>
        <w:t>زمنياً ومكانياً ت</w:t>
      </w:r>
      <w:r w:rsidRPr="00B92A49">
        <w:rPr>
          <w:rFonts w:hint="cs"/>
          <w:rtl/>
          <w:lang w:val="fr-FR" w:bidi="ar-EG"/>
        </w:rPr>
        <w:t xml:space="preserve">ستخدم المعيار </w:t>
      </w:r>
      <w:r w:rsidRPr="00B92A49">
        <w:t>ISO/IEC 14496-1 SL</w:t>
      </w:r>
      <w:r w:rsidRPr="00B92A49">
        <w:rPr>
          <w:rFonts w:hint="cs"/>
          <w:rtl/>
          <w:lang w:val="fr-FR" w:bidi="ar-EG"/>
        </w:rPr>
        <w:t xml:space="preserve"> الزمني والمكافئ على حد سواء في طبقة التزامن. وفي طبقة النقل الموصَّفة في المعيار </w:t>
      </w:r>
      <w:r w:rsidRPr="00B92A49">
        <w:t>ETSI TS 102 428</w:t>
      </w:r>
      <w:r w:rsidRPr="00B92A49">
        <w:rPr>
          <w:rFonts w:hint="cs"/>
          <w:rtl/>
          <w:lang w:val="fr-FR" w:bidi="ar-EG"/>
        </w:rPr>
        <w:t xml:space="preserve"> تستخدم بعض القيود المناسبة لتعدد إرسال البيانات السمعية المرئية </w:t>
      </w:r>
      <w:proofErr w:type="spellStart"/>
      <w:r w:rsidRPr="00B92A49">
        <w:rPr>
          <w:rFonts w:hint="cs"/>
          <w:rtl/>
          <w:lang w:val="fr-FR" w:bidi="ar-EG"/>
        </w:rPr>
        <w:t>المنضغطة</w:t>
      </w:r>
      <w:proofErr w:type="spellEnd"/>
      <w:r w:rsidRPr="00B92A49">
        <w:rPr>
          <w:rFonts w:hint="cs"/>
          <w:rtl/>
          <w:lang w:val="fr-FR" w:bidi="ar-EG"/>
        </w:rPr>
        <w:t>.</w:t>
      </w:r>
    </w:p>
    <w:p w:rsidR="00B92A49" w:rsidRPr="00B92A49" w:rsidRDefault="00B92A49" w:rsidP="00EA7A1A">
      <w:pPr>
        <w:pStyle w:val="Heading1"/>
        <w:rPr>
          <w:rtl/>
          <w:lang w:val="fr-FR" w:bidi="ar-EG"/>
        </w:rPr>
      </w:pPr>
      <w:r w:rsidRPr="00B92A49">
        <w:rPr>
          <w:lang w:val="fr-FR" w:bidi="ar-EG"/>
        </w:rPr>
        <w:t>2</w:t>
      </w:r>
      <w:r w:rsidRPr="00B92A49">
        <w:rPr>
          <w:lang w:val="fr-FR" w:bidi="ar-EG"/>
        </w:rPr>
        <w:tab/>
      </w:r>
      <w:r w:rsidRPr="00B92A49">
        <w:rPr>
          <w:rFonts w:hint="cs"/>
          <w:rtl/>
          <w:lang w:val="fr-FR" w:bidi="ar-EG"/>
        </w:rPr>
        <w:t>معمارية إرسال خدمة فيديوية</w:t>
      </w:r>
    </w:p>
    <w:p w:rsidR="00B92A49" w:rsidRPr="00B92A49" w:rsidRDefault="00B92A49" w:rsidP="00C154D9">
      <w:pPr>
        <w:rPr>
          <w:rtl/>
          <w:lang w:val="fr-FR" w:bidi="ar-EG"/>
        </w:rPr>
      </w:pPr>
      <w:r w:rsidRPr="00B92A49">
        <w:rPr>
          <w:rFonts w:hint="cs"/>
          <w:rtl/>
          <w:lang w:val="fr-FR" w:bidi="ar-EG"/>
        </w:rPr>
        <w:t xml:space="preserve">يبين الشكل </w:t>
      </w:r>
      <w:r w:rsidRPr="00B92A49">
        <w:rPr>
          <w:lang w:val="fr-FR" w:bidi="ar-EG"/>
        </w:rPr>
        <w:t>6</w:t>
      </w:r>
      <w:r w:rsidRPr="00B92A49">
        <w:rPr>
          <w:rFonts w:hint="cs"/>
          <w:rtl/>
          <w:lang w:val="fr-FR" w:bidi="ar-EG"/>
        </w:rPr>
        <w:t xml:space="preserve"> معمارية إرسال </w:t>
      </w:r>
      <w:proofErr w:type="spellStart"/>
      <w:r w:rsidRPr="00B92A49">
        <w:rPr>
          <w:rFonts w:hint="cs"/>
          <w:rtl/>
          <w:lang w:val="fr-FR" w:bidi="ar-EG"/>
        </w:rPr>
        <w:t>مفاهيمية</w:t>
      </w:r>
      <w:proofErr w:type="spellEnd"/>
      <w:r w:rsidRPr="00B92A49">
        <w:rPr>
          <w:rFonts w:hint="cs"/>
          <w:rtl/>
          <w:lang w:val="fr-FR" w:bidi="ar-EG"/>
        </w:rPr>
        <w:t xml:space="preserve"> لخدمات فيديوية، حيث يعدد إرسال معلومات الفيديو والمحتويات السمعية والبيانات الإضافية الخاصة بخدمة فيديوية إلى قطار </w:t>
      </w:r>
      <w:r w:rsidRPr="00B92A49">
        <w:rPr>
          <w:lang w:val="fr-FR" w:bidi="ar-EG"/>
        </w:rPr>
        <w:t>MPEG-2 TS</w:t>
      </w:r>
      <w:r w:rsidRPr="00B92A49">
        <w:rPr>
          <w:rFonts w:hint="cs"/>
          <w:rtl/>
          <w:lang w:val="fr-FR" w:bidi="ar-EG"/>
        </w:rPr>
        <w:t xml:space="preserve"> ثم تشفر ثانية خارجياً </w:t>
      </w:r>
      <w:proofErr w:type="spellStart"/>
      <w:r w:rsidRPr="00B92A49">
        <w:rPr>
          <w:rFonts w:hint="cs"/>
          <w:rtl/>
          <w:lang w:val="fr-FR" w:bidi="ar-EG"/>
        </w:rPr>
        <w:t>بمعدد</w:t>
      </w:r>
      <w:proofErr w:type="spellEnd"/>
      <w:r w:rsidRPr="00B92A49">
        <w:rPr>
          <w:rFonts w:hint="cs"/>
          <w:rtl/>
          <w:lang w:val="fr-FR" w:bidi="ar-EG"/>
        </w:rPr>
        <w:t xml:space="preserve"> إرسال فيديوي. وترسل الخدمة باستخدام أسلوب القطار المحدد في النظام </w:t>
      </w:r>
      <w:r w:rsidRPr="00B92A49">
        <w:rPr>
          <w:lang w:val="fr-FR" w:bidi="ar-EG"/>
        </w:rPr>
        <w:t>A</w:t>
      </w:r>
      <w:r w:rsidRPr="00B92A49">
        <w:rPr>
          <w:rFonts w:hint="cs"/>
          <w:rtl/>
          <w:lang w:val="fr-FR" w:bidi="ar-EG"/>
        </w:rPr>
        <w:t xml:space="preserve"> للإذاعة </w:t>
      </w:r>
      <w:r w:rsidRPr="00B92A49">
        <w:rPr>
          <w:lang w:val="fr-FR" w:bidi="ar-EG"/>
        </w:rPr>
        <w:t>DSB</w:t>
      </w:r>
      <w:r w:rsidRPr="00B92A49">
        <w:rPr>
          <w:rFonts w:hint="cs"/>
          <w:rtl/>
          <w:lang w:val="fr-FR" w:bidi="ar-EG"/>
        </w:rPr>
        <w:t>.</w:t>
      </w:r>
    </w:p>
    <w:p w:rsidR="00B92A49" w:rsidRPr="00B92A49" w:rsidRDefault="00B92A49" w:rsidP="00EA7A1A">
      <w:pPr>
        <w:pStyle w:val="FigureNo"/>
        <w:rPr>
          <w:rtl/>
          <w:lang w:eastAsia="ja-JP"/>
        </w:rPr>
      </w:pPr>
      <w:r w:rsidRPr="00B92A49">
        <w:rPr>
          <w:rFonts w:hint="cs"/>
          <w:rtl/>
          <w:lang w:eastAsia="ja-JP"/>
        </w:rPr>
        <w:t>الش</w:t>
      </w:r>
      <w:r w:rsidR="00FA019E">
        <w:rPr>
          <w:rFonts w:hint="cs"/>
          <w:rtl/>
          <w:lang w:eastAsia="ja-JP"/>
        </w:rPr>
        <w:t>ـ</w:t>
      </w:r>
      <w:r w:rsidRPr="00B92A49">
        <w:rPr>
          <w:rFonts w:hint="cs"/>
          <w:rtl/>
          <w:lang w:eastAsia="ja-JP"/>
        </w:rPr>
        <w:t xml:space="preserve">كل </w:t>
      </w:r>
      <w:r w:rsidRPr="00B92A49">
        <w:rPr>
          <w:lang w:eastAsia="ja-JP"/>
        </w:rPr>
        <w:t>6</w:t>
      </w:r>
    </w:p>
    <w:p w:rsidR="00B92A49" w:rsidRPr="00B92A49" w:rsidRDefault="00B92A49" w:rsidP="00FA019E">
      <w:pPr>
        <w:pStyle w:val="Figuretitle"/>
        <w:bidi/>
      </w:pPr>
      <w:r w:rsidRPr="00B92A49">
        <w:rPr>
          <w:rFonts w:hint="cs"/>
          <w:rtl/>
        </w:rPr>
        <w:t xml:space="preserve">معمارية إرسال </w:t>
      </w:r>
      <w:proofErr w:type="spellStart"/>
      <w:r w:rsidRPr="00B92A49">
        <w:rPr>
          <w:rFonts w:hint="cs"/>
          <w:rtl/>
        </w:rPr>
        <w:t>مفاهيمية</w:t>
      </w:r>
      <w:proofErr w:type="spellEnd"/>
      <w:r w:rsidRPr="00B92A49">
        <w:rPr>
          <w:rFonts w:hint="cs"/>
          <w:rtl/>
        </w:rPr>
        <w:t xml:space="preserve"> للخدمات الفيديوية</w:t>
      </w:r>
    </w:p>
    <w:p w:rsidR="00B92A49" w:rsidRPr="00B92A49" w:rsidRDefault="006824A7" w:rsidP="00EA7A1A">
      <w:pPr>
        <w:spacing w:before="100" w:beforeAutospacing="1" w:after="100" w:afterAutospacing="1" w:line="240" w:lineRule="auto"/>
        <w:jc w:val="center"/>
        <w:rPr>
          <w:rtl/>
          <w:lang w:val="fr-FR" w:bidi="ar-EG"/>
        </w:rPr>
      </w:pPr>
      <w:r>
        <w:rPr>
          <w:noProof/>
          <w:lang w:eastAsia="zh-CN"/>
        </w:rPr>
        <mc:AlternateContent>
          <mc:Choice Requires="wpc">
            <w:drawing>
              <wp:inline distT="0" distB="0" distL="0" distR="0" wp14:anchorId="0F3518F6" wp14:editId="030B567C">
                <wp:extent cx="6038850" cy="4403090"/>
                <wp:effectExtent l="0" t="0" r="0" b="0"/>
                <wp:docPr id="11512" name="Canvas 3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11" name="Rectangle 4252"/>
                        <wps:cNvSpPr>
                          <a:spLocks noChangeArrowheads="1"/>
                        </wps:cNvSpPr>
                        <wps:spPr bwMode="auto">
                          <a:xfrm>
                            <a:off x="1366520" y="155575"/>
                            <a:ext cx="4214495" cy="407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2" name="Rectangle 3206"/>
                        <wps:cNvSpPr>
                          <a:spLocks noChangeArrowheads="1"/>
                        </wps:cNvSpPr>
                        <wps:spPr bwMode="auto">
                          <a:xfrm>
                            <a:off x="0" y="0"/>
                            <a:ext cx="31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3769F8">
                              <w:r>
                                <w:rPr>
                                  <w:rFonts w:ascii="Calibri" w:hAnsi="Calibri" w:cs="Calibri"/>
                                  <w:color w:val="000000"/>
                                </w:rPr>
                                <w:t xml:space="preserve"> </w:t>
                              </w:r>
                            </w:p>
                          </w:txbxContent>
                        </wps:txbx>
                        <wps:bodyPr rot="0" vert="horz" wrap="none" lIns="0" tIns="0" rIns="0" bIns="0" anchor="t" anchorCtr="0">
                          <a:spAutoFit/>
                        </wps:bodyPr>
                      </wps:wsp>
                      <wps:wsp>
                        <wps:cNvPr id="8113" name="Rectangle 3557"/>
                        <wps:cNvSpPr>
                          <a:spLocks noChangeArrowheads="1"/>
                        </wps:cNvSpPr>
                        <wps:spPr bwMode="auto">
                          <a:xfrm>
                            <a:off x="4259580" y="1014095"/>
                            <a:ext cx="476885"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4" name="Freeform 3558"/>
                        <wps:cNvSpPr>
                          <a:spLocks noEditPoints="1"/>
                        </wps:cNvSpPr>
                        <wps:spPr bwMode="auto">
                          <a:xfrm>
                            <a:off x="4257040" y="1010920"/>
                            <a:ext cx="482600" cy="3016250"/>
                          </a:xfrm>
                          <a:custGeom>
                            <a:avLst/>
                            <a:gdLst>
                              <a:gd name="T0" fmla="*/ 4 w 760"/>
                              <a:gd name="T1" fmla="*/ 0 h 4750"/>
                              <a:gd name="T2" fmla="*/ 9 w 760"/>
                              <a:gd name="T3" fmla="*/ 5 h 4750"/>
                              <a:gd name="T4" fmla="*/ 9 w 760"/>
                              <a:gd name="T5" fmla="*/ 4745 h 4750"/>
                              <a:gd name="T6" fmla="*/ 0 w 760"/>
                              <a:gd name="T7" fmla="*/ 4745 h 4750"/>
                              <a:gd name="T8" fmla="*/ 0 w 760"/>
                              <a:gd name="T9" fmla="*/ 5 h 4750"/>
                              <a:gd name="T10" fmla="*/ 4 w 760"/>
                              <a:gd name="T11" fmla="*/ 0 h 4750"/>
                              <a:gd name="T12" fmla="*/ 0 w 760"/>
                              <a:gd name="T13" fmla="*/ 5 h 4750"/>
                              <a:gd name="T14" fmla="*/ 0 w 760"/>
                              <a:gd name="T15" fmla="*/ 0 h 4750"/>
                              <a:gd name="T16" fmla="*/ 4 w 760"/>
                              <a:gd name="T17" fmla="*/ 0 h 4750"/>
                              <a:gd name="T18" fmla="*/ 0 w 760"/>
                              <a:gd name="T19" fmla="*/ 5 h 4750"/>
                              <a:gd name="T20" fmla="*/ 760 w 760"/>
                              <a:gd name="T21" fmla="*/ 5 h 4750"/>
                              <a:gd name="T22" fmla="*/ 755 w 760"/>
                              <a:gd name="T23" fmla="*/ 14 h 4750"/>
                              <a:gd name="T24" fmla="*/ 4 w 760"/>
                              <a:gd name="T25" fmla="*/ 14 h 4750"/>
                              <a:gd name="T26" fmla="*/ 4 w 760"/>
                              <a:gd name="T27" fmla="*/ 0 h 4750"/>
                              <a:gd name="T28" fmla="*/ 755 w 760"/>
                              <a:gd name="T29" fmla="*/ 0 h 4750"/>
                              <a:gd name="T30" fmla="*/ 760 w 760"/>
                              <a:gd name="T31" fmla="*/ 5 h 4750"/>
                              <a:gd name="T32" fmla="*/ 755 w 760"/>
                              <a:gd name="T33" fmla="*/ 0 h 4750"/>
                              <a:gd name="T34" fmla="*/ 760 w 760"/>
                              <a:gd name="T35" fmla="*/ 0 h 4750"/>
                              <a:gd name="T36" fmla="*/ 760 w 760"/>
                              <a:gd name="T37" fmla="*/ 5 h 4750"/>
                              <a:gd name="T38" fmla="*/ 755 w 760"/>
                              <a:gd name="T39" fmla="*/ 0 h 4750"/>
                              <a:gd name="T40" fmla="*/ 755 w 760"/>
                              <a:gd name="T41" fmla="*/ 4750 h 4750"/>
                              <a:gd name="T42" fmla="*/ 745 w 760"/>
                              <a:gd name="T43" fmla="*/ 4745 h 4750"/>
                              <a:gd name="T44" fmla="*/ 745 w 760"/>
                              <a:gd name="T45" fmla="*/ 5 h 4750"/>
                              <a:gd name="T46" fmla="*/ 760 w 760"/>
                              <a:gd name="T47" fmla="*/ 5 h 4750"/>
                              <a:gd name="T48" fmla="*/ 760 w 760"/>
                              <a:gd name="T49" fmla="*/ 4745 h 4750"/>
                              <a:gd name="T50" fmla="*/ 755 w 760"/>
                              <a:gd name="T51" fmla="*/ 4750 h 4750"/>
                              <a:gd name="T52" fmla="*/ 760 w 760"/>
                              <a:gd name="T53" fmla="*/ 4745 h 4750"/>
                              <a:gd name="T54" fmla="*/ 760 w 760"/>
                              <a:gd name="T55" fmla="*/ 4750 h 4750"/>
                              <a:gd name="T56" fmla="*/ 755 w 760"/>
                              <a:gd name="T57" fmla="*/ 4750 h 4750"/>
                              <a:gd name="T58" fmla="*/ 760 w 760"/>
                              <a:gd name="T59" fmla="*/ 4745 h 4750"/>
                              <a:gd name="T60" fmla="*/ 0 w 760"/>
                              <a:gd name="T61" fmla="*/ 4745 h 4750"/>
                              <a:gd name="T62" fmla="*/ 4 w 760"/>
                              <a:gd name="T63" fmla="*/ 4740 h 4750"/>
                              <a:gd name="T64" fmla="*/ 755 w 760"/>
                              <a:gd name="T65" fmla="*/ 4740 h 4750"/>
                              <a:gd name="T66" fmla="*/ 755 w 760"/>
                              <a:gd name="T67" fmla="*/ 4750 h 4750"/>
                              <a:gd name="T68" fmla="*/ 4 w 760"/>
                              <a:gd name="T69" fmla="*/ 4750 h 4750"/>
                              <a:gd name="T70" fmla="*/ 0 w 760"/>
                              <a:gd name="T71" fmla="*/ 4745 h 4750"/>
                              <a:gd name="T72" fmla="*/ 4 w 760"/>
                              <a:gd name="T73" fmla="*/ 4750 h 4750"/>
                              <a:gd name="T74" fmla="*/ 0 w 760"/>
                              <a:gd name="T75" fmla="*/ 4750 h 4750"/>
                              <a:gd name="T76" fmla="*/ 0 w 760"/>
                              <a:gd name="T77" fmla="*/ 4745 h 4750"/>
                              <a:gd name="T78" fmla="*/ 4 w 760"/>
                              <a:gd name="T79" fmla="*/ 4750 h 4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0" h="4750">
                                <a:moveTo>
                                  <a:pt x="4" y="0"/>
                                </a:moveTo>
                                <a:lnTo>
                                  <a:pt x="9" y="5"/>
                                </a:lnTo>
                                <a:lnTo>
                                  <a:pt x="9" y="4745"/>
                                </a:lnTo>
                                <a:lnTo>
                                  <a:pt x="0" y="4745"/>
                                </a:lnTo>
                                <a:lnTo>
                                  <a:pt x="0" y="5"/>
                                </a:lnTo>
                                <a:lnTo>
                                  <a:pt x="4" y="0"/>
                                </a:lnTo>
                                <a:close/>
                                <a:moveTo>
                                  <a:pt x="0" y="5"/>
                                </a:moveTo>
                                <a:lnTo>
                                  <a:pt x="0" y="0"/>
                                </a:lnTo>
                                <a:lnTo>
                                  <a:pt x="4" y="0"/>
                                </a:lnTo>
                                <a:lnTo>
                                  <a:pt x="0" y="5"/>
                                </a:lnTo>
                                <a:close/>
                                <a:moveTo>
                                  <a:pt x="760" y="5"/>
                                </a:moveTo>
                                <a:lnTo>
                                  <a:pt x="755" y="14"/>
                                </a:lnTo>
                                <a:lnTo>
                                  <a:pt x="4" y="14"/>
                                </a:lnTo>
                                <a:lnTo>
                                  <a:pt x="4" y="0"/>
                                </a:lnTo>
                                <a:lnTo>
                                  <a:pt x="755" y="0"/>
                                </a:lnTo>
                                <a:lnTo>
                                  <a:pt x="760" y="5"/>
                                </a:lnTo>
                                <a:close/>
                                <a:moveTo>
                                  <a:pt x="755" y="0"/>
                                </a:moveTo>
                                <a:lnTo>
                                  <a:pt x="760" y="0"/>
                                </a:lnTo>
                                <a:lnTo>
                                  <a:pt x="760" y="5"/>
                                </a:lnTo>
                                <a:lnTo>
                                  <a:pt x="755" y="0"/>
                                </a:lnTo>
                                <a:close/>
                                <a:moveTo>
                                  <a:pt x="755" y="4750"/>
                                </a:moveTo>
                                <a:lnTo>
                                  <a:pt x="745" y="4745"/>
                                </a:lnTo>
                                <a:lnTo>
                                  <a:pt x="745" y="5"/>
                                </a:lnTo>
                                <a:lnTo>
                                  <a:pt x="760" y="5"/>
                                </a:lnTo>
                                <a:lnTo>
                                  <a:pt x="760" y="4745"/>
                                </a:lnTo>
                                <a:lnTo>
                                  <a:pt x="755" y="4750"/>
                                </a:lnTo>
                                <a:close/>
                                <a:moveTo>
                                  <a:pt x="760" y="4745"/>
                                </a:moveTo>
                                <a:lnTo>
                                  <a:pt x="760" y="4750"/>
                                </a:lnTo>
                                <a:lnTo>
                                  <a:pt x="755" y="4750"/>
                                </a:lnTo>
                                <a:lnTo>
                                  <a:pt x="760" y="4745"/>
                                </a:lnTo>
                                <a:close/>
                                <a:moveTo>
                                  <a:pt x="0" y="4745"/>
                                </a:moveTo>
                                <a:lnTo>
                                  <a:pt x="4" y="4740"/>
                                </a:lnTo>
                                <a:lnTo>
                                  <a:pt x="755" y="4740"/>
                                </a:lnTo>
                                <a:lnTo>
                                  <a:pt x="755" y="4750"/>
                                </a:lnTo>
                                <a:lnTo>
                                  <a:pt x="4" y="4750"/>
                                </a:lnTo>
                                <a:lnTo>
                                  <a:pt x="0" y="4745"/>
                                </a:lnTo>
                                <a:close/>
                                <a:moveTo>
                                  <a:pt x="4" y="4750"/>
                                </a:moveTo>
                                <a:lnTo>
                                  <a:pt x="0" y="4750"/>
                                </a:lnTo>
                                <a:lnTo>
                                  <a:pt x="0" y="4745"/>
                                </a:lnTo>
                                <a:lnTo>
                                  <a:pt x="4" y="475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 name="Rectangle 3664"/>
                        <wps:cNvSpPr>
                          <a:spLocks noChangeArrowheads="1"/>
                        </wps:cNvSpPr>
                        <wps:spPr bwMode="auto">
                          <a:xfrm>
                            <a:off x="4998720" y="280670"/>
                            <a:ext cx="47371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6" name="Freeform 3665"/>
                        <wps:cNvSpPr>
                          <a:spLocks noEditPoints="1"/>
                        </wps:cNvSpPr>
                        <wps:spPr bwMode="auto">
                          <a:xfrm>
                            <a:off x="4996180" y="277495"/>
                            <a:ext cx="482600" cy="2614295"/>
                          </a:xfrm>
                          <a:custGeom>
                            <a:avLst/>
                            <a:gdLst>
                              <a:gd name="T0" fmla="*/ 4 w 760"/>
                              <a:gd name="T1" fmla="*/ 0 h 4117"/>
                              <a:gd name="T2" fmla="*/ 9 w 760"/>
                              <a:gd name="T3" fmla="*/ 5 h 4117"/>
                              <a:gd name="T4" fmla="*/ 9 w 760"/>
                              <a:gd name="T5" fmla="*/ 4112 h 4117"/>
                              <a:gd name="T6" fmla="*/ 0 w 760"/>
                              <a:gd name="T7" fmla="*/ 4112 h 4117"/>
                              <a:gd name="T8" fmla="*/ 0 w 760"/>
                              <a:gd name="T9" fmla="*/ 5 h 4117"/>
                              <a:gd name="T10" fmla="*/ 4 w 760"/>
                              <a:gd name="T11" fmla="*/ 0 h 4117"/>
                              <a:gd name="T12" fmla="*/ 0 w 760"/>
                              <a:gd name="T13" fmla="*/ 5 h 4117"/>
                              <a:gd name="T14" fmla="*/ 0 w 760"/>
                              <a:gd name="T15" fmla="*/ 0 h 4117"/>
                              <a:gd name="T16" fmla="*/ 4 w 760"/>
                              <a:gd name="T17" fmla="*/ 0 h 4117"/>
                              <a:gd name="T18" fmla="*/ 0 w 760"/>
                              <a:gd name="T19" fmla="*/ 5 h 4117"/>
                              <a:gd name="T20" fmla="*/ 760 w 760"/>
                              <a:gd name="T21" fmla="*/ 5 h 4117"/>
                              <a:gd name="T22" fmla="*/ 750 w 760"/>
                              <a:gd name="T23" fmla="*/ 14 h 4117"/>
                              <a:gd name="T24" fmla="*/ 4 w 760"/>
                              <a:gd name="T25" fmla="*/ 14 h 4117"/>
                              <a:gd name="T26" fmla="*/ 4 w 760"/>
                              <a:gd name="T27" fmla="*/ 0 h 4117"/>
                              <a:gd name="T28" fmla="*/ 750 w 760"/>
                              <a:gd name="T29" fmla="*/ 0 h 4117"/>
                              <a:gd name="T30" fmla="*/ 760 w 760"/>
                              <a:gd name="T31" fmla="*/ 5 h 4117"/>
                              <a:gd name="T32" fmla="*/ 750 w 760"/>
                              <a:gd name="T33" fmla="*/ 0 h 4117"/>
                              <a:gd name="T34" fmla="*/ 760 w 760"/>
                              <a:gd name="T35" fmla="*/ 0 h 4117"/>
                              <a:gd name="T36" fmla="*/ 760 w 760"/>
                              <a:gd name="T37" fmla="*/ 5 h 4117"/>
                              <a:gd name="T38" fmla="*/ 750 w 760"/>
                              <a:gd name="T39" fmla="*/ 0 h 4117"/>
                              <a:gd name="T40" fmla="*/ 750 w 760"/>
                              <a:gd name="T41" fmla="*/ 4117 h 4117"/>
                              <a:gd name="T42" fmla="*/ 745 w 760"/>
                              <a:gd name="T43" fmla="*/ 4112 h 4117"/>
                              <a:gd name="T44" fmla="*/ 745 w 760"/>
                              <a:gd name="T45" fmla="*/ 5 h 4117"/>
                              <a:gd name="T46" fmla="*/ 760 w 760"/>
                              <a:gd name="T47" fmla="*/ 5 h 4117"/>
                              <a:gd name="T48" fmla="*/ 760 w 760"/>
                              <a:gd name="T49" fmla="*/ 4112 h 4117"/>
                              <a:gd name="T50" fmla="*/ 750 w 760"/>
                              <a:gd name="T51" fmla="*/ 4117 h 4117"/>
                              <a:gd name="T52" fmla="*/ 760 w 760"/>
                              <a:gd name="T53" fmla="*/ 4112 h 4117"/>
                              <a:gd name="T54" fmla="*/ 760 w 760"/>
                              <a:gd name="T55" fmla="*/ 4117 h 4117"/>
                              <a:gd name="T56" fmla="*/ 750 w 760"/>
                              <a:gd name="T57" fmla="*/ 4117 h 4117"/>
                              <a:gd name="T58" fmla="*/ 760 w 760"/>
                              <a:gd name="T59" fmla="*/ 4112 h 4117"/>
                              <a:gd name="T60" fmla="*/ 0 w 760"/>
                              <a:gd name="T61" fmla="*/ 4112 h 4117"/>
                              <a:gd name="T62" fmla="*/ 4 w 760"/>
                              <a:gd name="T63" fmla="*/ 4102 h 4117"/>
                              <a:gd name="T64" fmla="*/ 750 w 760"/>
                              <a:gd name="T65" fmla="*/ 4102 h 4117"/>
                              <a:gd name="T66" fmla="*/ 750 w 760"/>
                              <a:gd name="T67" fmla="*/ 4117 h 4117"/>
                              <a:gd name="T68" fmla="*/ 4 w 760"/>
                              <a:gd name="T69" fmla="*/ 4117 h 4117"/>
                              <a:gd name="T70" fmla="*/ 0 w 760"/>
                              <a:gd name="T71" fmla="*/ 4112 h 4117"/>
                              <a:gd name="T72" fmla="*/ 4 w 760"/>
                              <a:gd name="T73" fmla="*/ 4117 h 4117"/>
                              <a:gd name="T74" fmla="*/ 0 w 760"/>
                              <a:gd name="T75" fmla="*/ 4117 h 4117"/>
                              <a:gd name="T76" fmla="*/ 0 w 760"/>
                              <a:gd name="T77" fmla="*/ 4112 h 4117"/>
                              <a:gd name="T78" fmla="*/ 4 w 760"/>
                              <a:gd name="T79" fmla="*/ 4117 h 4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0" h="4117">
                                <a:moveTo>
                                  <a:pt x="4" y="0"/>
                                </a:moveTo>
                                <a:lnTo>
                                  <a:pt x="9" y="5"/>
                                </a:lnTo>
                                <a:lnTo>
                                  <a:pt x="9" y="4112"/>
                                </a:lnTo>
                                <a:lnTo>
                                  <a:pt x="0" y="4112"/>
                                </a:lnTo>
                                <a:lnTo>
                                  <a:pt x="0" y="5"/>
                                </a:lnTo>
                                <a:lnTo>
                                  <a:pt x="4" y="0"/>
                                </a:lnTo>
                                <a:close/>
                                <a:moveTo>
                                  <a:pt x="0" y="5"/>
                                </a:moveTo>
                                <a:lnTo>
                                  <a:pt x="0" y="0"/>
                                </a:lnTo>
                                <a:lnTo>
                                  <a:pt x="4" y="0"/>
                                </a:lnTo>
                                <a:lnTo>
                                  <a:pt x="0" y="5"/>
                                </a:lnTo>
                                <a:close/>
                                <a:moveTo>
                                  <a:pt x="760" y="5"/>
                                </a:moveTo>
                                <a:lnTo>
                                  <a:pt x="750" y="14"/>
                                </a:lnTo>
                                <a:lnTo>
                                  <a:pt x="4" y="14"/>
                                </a:lnTo>
                                <a:lnTo>
                                  <a:pt x="4" y="0"/>
                                </a:lnTo>
                                <a:lnTo>
                                  <a:pt x="750" y="0"/>
                                </a:lnTo>
                                <a:lnTo>
                                  <a:pt x="760" y="5"/>
                                </a:lnTo>
                                <a:close/>
                                <a:moveTo>
                                  <a:pt x="750" y="0"/>
                                </a:moveTo>
                                <a:lnTo>
                                  <a:pt x="760" y="0"/>
                                </a:lnTo>
                                <a:lnTo>
                                  <a:pt x="760" y="5"/>
                                </a:lnTo>
                                <a:lnTo>
                                  <a:pt x="750" y="0"/>
                                </a:lnTo>
                                <a:close/>
                                <a:moveTo>
                                  <a:pt x="750" y="4117"/>
                                </a:moveTo>
                                <a:lnTo>
                                  <a:pt x="745" y="4112"/>
                                </a:lnTo>
                                <a:lnTo>
                                  <a:pt x="745" y="5"/>
                                </a:lnTo>
                                <a:lnTo>
                                  <a:pt x="760" y="5"/>
                                </a:lnTo>
                                <a:lnTo>
                                  <a:pt x="760" y="4112"/>
                                </a:lnTo>
                                <a:lnTo>
                                  <a:pt x="750" y="4117"/>
                                </a:lnTo>
                                <a:close/>
                                <a:moveTo>
                                  <a:pt x="760" y="4112"/>
                                </a:moveTo>
                                <a:lnTo>
                                  <a:pt x="760" y="4117"/>
                                </a:lnTo>
                                <a:lnTo>
                                  <a:pt x="750" y="4117"/>
                                </a:lnTo>
                                <a:lnTo>
                                  <a:pt x="760" y="4112"/>
                                </a:lnTo>
                                <a:close/>
                                <a:moveTo>
                                  <a:pt x="0" y="4112"/>
                                </a:moveTo>
                                <a:lnTo>
                                  <a:pt x="4" y="4102"/>
                                </a:lnTo>
                                <a:lnTo>
                                  <a:pt x="750" y="4102"/>
                                </a:lnTo>
                                <a:lnTo>
                                  <a:pt x="750" y="4117"/>
                                </a:lnTo>
                                <a:lnTo>
                                  <a:pt x="4" y="4117"/>
                                </a:lnTo>
                                <a:lnTo>
                                  <a:pt x="0" y="4112"/>
                                </a:lnTo>
                                <a:close/>
                                <a:moveTo>
                                  <a:pt x="4" y="4117"/>
                                </a:moveTo>
                                <a:lnTo>
                                  <a:pt x="0" y="4117"/>
                                </a:lnTo>
                                <a:lnTo>
                                  <a:pt x="0" y="4112"/>
                                </a:lnTo>
                                <a:lnTo>
                                  <a:pt x="4" y="411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8117" name="Group 4275"/>
                        <wpg:cNvGrpSpPr>
                          <a:grpSpLocks/>
                        </wpg:cNvGrpSpPr>
                        <wpg:grpSpPr bwMode="auto">
                          <a:xfrm>
                            <a:off x="332105" y="0"/>
                            <a:ext cx="5248910" cy="1987550"/>
                            <a:chOff x="523" y="-3"/>
                            <a:chExt cx="8266" cy="3130"/>
                          </a:xfrm>
                        </wpg:grpSpPr>
                        <wps:wsp>
                          <wps:cNvPr id="8118" name="Freeform 3215"/>
                          <wps:cNvSpPr>
                            <a:spLocks/>
                          </wps:cNvSpPr>
                          <wps:spPr bwMode="auto">
                            <a:xfrm>
                              <a:off x="2138" y="228"/>
                              <a:ext cx="28" cy="48"/>
                            </a:xfrm>
                            <a:custGeom>
                              <a:avLst/>
                              <a:gdLst>
                                <a:gd name="T0" fmla="*/ 14 w 28"/>
                                <a:gd name="T1" fmla="*/ 4 h 48"/>
                                <a:gd name="T2" fmla="*/ 5 w 28"/>
                                <a:gd name="T3" fmla="*/ 4 h 48"/>
                                <a:gd name="T4" fmla="*/ 5 w 28"/>
                                <a:gd name="T5" fmla="*/ 9 h 48"/>
                                <a:gd name="T6" fmla="*/ 28 w 28"/>
                                <a:gd name="T7" fmla="*/ 9 h 48"/>
                                <a:gd name="T8" fmla="*/ 28 w 28"/>
                                <a:gd name="T9" fmla="*/ 0 h 48"/>
                                <a:gd name="T10" fmla="*/ 5 w 28"/>
                                <a:gd name="T11" fmla="*/ 0 h 48"/>
                                <a:gd name="T12" fmla="*/ 0 w 28"/>
                                <a:gd name="T13" fmla="*/ 0 h 48"/>
                                <a:gd name="T14" fmla="*/ 0 w 28"/>
                                <a:gd name="T15" fmla="*/ 4 h 48"/>
                                <a:gd name="T16" fmla="*/ 0 w 28"/>
                                <a:gd name="T17" fmla="*/ 48 h 48"/>
                                <a:gd name="T18" fmla="*/ 14 w 28"/>
                                <a:gd name="T19" fmla="*/ 48 h 48"/>
                                <a:gd name="T20" fmla="*/ 14 w 28"/>
                                <a:gd name="T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48">
                                  <a:moveTo>
                                    <a:pt x="14" y="4"/>
                                  </a:moveTo>
                                  <a:lnTo>
                                    <a:pt x="5" y="4"/>
                                  </a:lnTo>
                                  <a:lnTo>
                                    <a:pt x="5" y="9"/>
                                  </a:lnTo>
                                  <a:lnTo>
                                    <a:pt x="28" y="9"/>
                                  </a:lnTo>
                                  <a:lnTo>
                                    <a:pt x="28" y="0"/>
                                  </a:lnTo>
                                  <a:lnTo>
                                    <a:pt x="5" y="0"/>
                                  </a:lnTo>
                                  <a:lnTo>
                                    <a:pt x="0" y="0"/>
                                  </a:lnTo>
                                  <a:lnTo>
                                    <a:pt x="0" y="4"/>
                                  </a:lnTo>
                                  <a:lnTo>
                                    <a:pt x="0" y="48"/>
                                  </a:lnTo>
                                  <a:lnTo>
                                    <a:pt x="14" y="48"/>
                                  </a:lnTo>
                                  <a:lnTo>
                                    <a:pt x="14"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9" name="Rectangle 3216"/>
                          <wps:cNvSpPr>
                            <a:spLocks noChangeArrowheads="1"/>
                          </wps:cNvSpPr>
                          <wps:spPr bwMode="auto">
                            <a:xfrm>
                              <a:off x="2138" y="309"/>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0" name="Rectangle 3217"/>
                          <wps:cNvSpPr>
                            <a:spLocks noChangeArrowheads="1"/>
                          </wps:cNvSpPr>
                          <wps:spPr bwMode="auto">
                            <a:xfrm>
                              <a:off x="2138" y="38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1" name="Rectangle 3218"/>
                          <wps:cNvSpPr>
                            <a:spLocks noChangeArrowheads="1"/>
                          </wps:cNvSpPr>
                          <wps:spPr bwMode="auto">
                            <a:xfrm>
                              <a:off x="2138" y="462"/>
                              <a:ext cx="14"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2" name="Rectangle 3219"/>
                          <wps:cNvSpPr>
                            <a:spLocks noChangeArrowheads="1"/>
                          </wps:cNvSpPr>
                          <wps:spPr bwMode="auto">
                            <a:xfrm>
                              <a:off x="2138" y="539"/>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3" name="Rectangle 3220"/>
                          <wps:cNvSpPr>
                            <a:spLocks noChangeArrowheads="1"/>
                          </wps:cNvSpPr>
                          <wps:spPr bwMode="auto">
                            <a:xfrm>
                              <a:off x="2138" y="61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 name="Rectangle 3221"/>
                          <wps:cNvSpPr>
                            <a:spLocks noChangeArrowheads="1"/>
                          </wps:cNvSpPr>
                          <wps:spPr bwMode="auto">
                            <a:xfrm>
                              <a:off x="2138" y="69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5" name="Rectangle 3222"/>
                          <wps:cNvSpPr>
                            <a:spLocks noChangeArrowheads="1"/>
                          </wps:cNvSpPr>
                          <wps:spPr bwMode="auto">
                            <a:xfrm>
                              <a:off x="2138" y="769"/>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6" name="Rectangle 3223"/>
                          <wps:cNvSpPr>
                            <a:spLocks noChangeArrowheads="1"/>
                          </wps:cNvSpPr>
                          <wps:spPr bwMode="auto">
                            <a:xfrm>
                              <a:off x="2138" y="84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7" name="Rectangle 3224"/>
                          <wps:cNvSpPr>
                            <a:spLocks noChangeArrowheads="1"/>
                          </wps:cNvSpPr>
                          <wps:spPr bwMode="auto">
                            <a:xfrm>
                              <a:off x="2138" y="92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3225"/>
                          <wps:cNvSpPr>
                            <a:spLocks noChangeArrowheads="1"/>
                          </wps:cNvSpPr>
                          <wps:spPr bwMode="auto">
                            <a:xfrm>
                              <a:off x="2138" y="999"/>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3226"/>
                          <wps:cNvSpPr>
                            <a:spLocks noChangeArrowheads="1"/>
                          </wps:cNvSpPr>
                          <wps:spPr bwMode="auto">
                            <a:xfrm>
                              <a:off x="2138" y="107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3227"/>
                          <wps:cNvSpPr>
                            <a:spLocks noChangeArrowheads="1"/>
                          </wps:cNvSpPr>
                          <wps:spPr bwMode="auto">
                            <a:xfrm>
                              <a:off x="2138" y="115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3228"/>
                          <wps:cNvSpPr>
                            <a:spLocks noChangeArrowheads="1"/>
                          </wps:cNvSpPr>
                          <wps:spPr bwMode="auto">
                            <a:xfrm>
                              <a:off x="2138" y="1229"/>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3229"/>
                          <wps:cNvSpPr>
                            <a:spLocks noChangeArrowheads="1"/>
                          </wps:cNvSpPr>
                          <wps:spPr bwMode="auto">
                            <a:xfrm>
                              <a:off x="2138" y="131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3230"/>
                          <wps:cNvSpPr>
                            <a:spLocks noChangeArrowheads="1"/>
                          </wps:cNvSpPr>
                          <wps:spPr bwMode="auto">
                            <a:xfrm>
                              <a:off x="2138" y="138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3231"/>
                          <wps:cNvSpPr>
                            <a:spLocks noChangeArrowheads="1"/>
                          </wps:cNvSpPr>
                          <wps:spPr bwMode="auto">
                            <a:xfrm>
                              <a:off x="2138" y="1464"/>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Rectangle 3232"/>
                          <wps:cNvSpPr>
                            <a:spLocks noChangeArrowheads="1"/>
                          </wps:cNvSpPr>
                          <wps:spPr bwMode="auto">
                            <a:xfrm>
                              <a:off x="2138" y="154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4" name="Rectangle 3233"/>
                          <wps:cNvSpPr>
                            <a:spLocks noChangeArrowheads="1"/>
                          </wps:cNvSpPr>
                          <wps:spPr bwMode="auto">
                            <a:xfrm>
                              <a:off x="2138" y="161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3234"/>
                          <wps:cNvSpPr>
                            <a:spLocks noChangeArrowheads="1"/>
                          </wps:cNvSpPr>
                          <wps:spPr bwMode="auto">
                            <a:xfrm>
                              <a:off x="2138" y="1694"/>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3235"/>
                          <wps:cNvSpPr>
                            <a:spLocks noChangeArrowheads="1"/>
                          </wps:cNvSpPr>
                          <wps:spPr bwMode="auto">
                            <a:xfrm>
                              <a:off x="2138" y="177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3236"/>
                          <wps:cNvSpPr>
                            <a:spLocks noChangeArrowheads="1"/>
                          </wps:cNvSpPr>
                          <wps:spPr bwMode="auto">
                            <a:xfrm>
                              <a:off x="2138" y="184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3237"/>
                          <wps:cNvSpPr>
                            <a:spLocks noChangeArrowheads="1"/>
                          </wps:cNvSpPr>
                          <wps:spPr bwMode="auto">
                            <a:xfrm>
                              <a:off x="2138" y="1924"/>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3238"/>
                          <wps:cNvSpPr>
                            <a:spLocks noChangeArrowheads="1"/>
                          </wps:cNvSpPr>
                          <wps:spPr bwMode="auto">
                            <a:xfrm>
                              <a:off x="2138" y="200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3239"/>
                          <wps:cNvSpPr>
                            <a:spLocks noChangeArrowheads="1"/>
                          </wps:cNvSpPr>
                          <wps:spPr bwMode="auto">
                            <a:xfrm>
                              <a:off x="2138" y="207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3240"/>
                          <wps:cNvSpPr>
                            <a:spLocks noChangeArrowheads="1"/>
                          </wps:cNvSpPr>
                          <wps:spPr bwMode="auto">
                            <a:xfrm>
                              <a:off x="2138" y="2154"/>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3241"/>
                          <wps:cNvSpPr>
                            <a:spLocks noChangeArrowheads="1"/>
                          </wps:cNvSpPr>
                          <wps:spPr bwMode="auto">
                            <a:xfrm>
                              <a:off x="2138" y="223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3242"/>
                          <wps:cNvSpPr>
                            <a:spLocks noChangeArrowheads="1"/>
                          </wps:cNvSpPr>
                          <wps:spPr bwMode="auto">
                            <a:xfrm>
                              <a:off x="2138" y="230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3243"/>
                          <wps:cNvSpPr>
                            <a:spLocks noChangeArrowheads="1"/>
                          </wps:cNvSpPr>
                          <wps:spPr bwMode="auto">
                            <a:xfrm>
                              <a:off x="2138" y="2384"/>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3244"/>
                          <wps:cNvSpPr>
                            <a:spLocks noChangeArrowheads="1"/>
                          </wps:cNvSpPr>
                          <wps:spPr bwMode="auto">
                            <a:xfrm>
                              <a:off x="2138" y="2461"/>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3245"/>
                          <wps:cNvSpPr>
                            <a:spLocks noChangeArrowheads="1"/>
                          </wps:cNvSpPr>
                          <wps:spPr bwMode="auto">
                            <a:xfrm>
                              <a:off x="2138" y="2538"/>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3246"/>
                          <wps:cNvSpPr>
                            <a:spLocks noChangeArrowheads="1"/>
                          </wps:cNvSpPr>
                          <wps:spPr bwMode="auto">
                            <a:xfrm>
                              <a:off x="2138" y="2619"/>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3247"/>
                          <wps:cNvSpPr>
                            <a:spLocks noChangeArrowheads="1"/>
                          </wps:cNvSpPr>
                          <wps:spPr bwMode="auto">
                            <a:xfrm>
                              <a:off x="2138" y="269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3248"/>
                          <wps:cNvSpPr>
                            <a:spLocks noChangeArrowheads="1"/>
                          </wps:cNvSpPr>
                          <wps:spPr bwMode="auto">
                            <a:xfrm>
                              <a:off x="2138" y="277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3249"/>
                          <wps:cNvSpPr>
                            <a:spLocks noChangeArrowheads="1"/>
                          </wps:cNvSpPr>
                          <wps:spPr bwMode="auto">
                            <a:xfrm>
                              <a:off x="2138" y="2849"/>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3250"/>
                          <wps:cNvSpPr>
                            <a:spLocks noChangeArrowheads="1"/>
                          </wps:cNvSpPr>
                          <wps:spPr bwMode="auto">
                            <a:xfrm>
                              <a:off x="2138" y="292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3251"/>
                          <wps:cNvSpPr>
                            <a:spLocks noChangeArrowheads="1"/>
                          </wps:cNvSpPr>
                          <wps:spPr bwMode="auto">
                            <a:xfrm>
                              <a:off x="2138" y="300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3252"/>
                          <wps:cNvSpPr>
                            <a:spLocks noChangeArrowheads="1"/>
                          </wps:cNvSpPr>
                          <wps:spPr bwMode="auto">
                            <a:xfrm>
                              <a:off x="2138" y="3079"/>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3433"/>
                          <wps:cNvSpPr>
                            <a:spLocks noChangeArrowheads="1"/>
                          </wps:cNvSpPr>
                          <wps:spPr bwMode="auto">
                            <a:xfrm>
                              <a:off x="8780" y="3031"/>
                              <a:ext cx="9"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3434"/>
                          <wps:cNvSpPr>
                            <a:spLocks noChangeArrowheads="1"/>
                          </wps:cNvSpPr>
                          <wps:spPr bwMode="auto">
                            <a:xfrm>
                              <a:off x="8780" y="2955"/>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3435"/>
                          <wps:cNvSpPr>
                            <a:spLocks noChangeArrowheads="1"/>
                          </wps:cNvSpPr>
                          <wps:spPr bwMode="auto">
                            <a:xfrm>
                              <a:off x="8780" y="2878"/>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8" name="Rectangle 3436"/>
                          <wps:cNvSpPr>
                            <a:spLocks noChangeArrowheads="1"/>
                          </wps:cNvSpPr>
                          <wps:spPr bwMode="auto">
                            <a:xfrm>
                              <a:off x="8780" y="2801"/>
                              <a:ext cx="9"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9" name="Rectangle 3452"/>
                          <wps:cNvSpPr>
                            <a:spLocks noChangeArrowheads="1"/>
                          </wps:cNvSpPr>
                          <wps:spPr bwMode="auto">
                            <a:xfrm>
                              <a:off x="8780" y="157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0" name="Rectangle 3453"/>
                          <wps:cNvSpPr>
                            <a:spLocks noChangeArrowheads="1"/>
                          </wps:cNvSpPr>
                          <wps:spPr bwMode="auto">
                            <a:xfrm>
                              <a:off x="8780" y="1493"/>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1" name="Rectangle 3454"/>
                          <wps:cNvSpPr>
                            <a:spLocks noChangeArrowheads="1"/>
                          </wps:cNvSpPr>
                          <wps:spPr bwMode="auto">
                            <a:xfrm>
                              <a:off x="8780" y="1416"/>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2" name="Rectangle 3455"/>
                          <wps:cNvSpPr>
                            <a:spLocks noChangeArrowheads="1"/>
                          </wps:cNvSpPr>
                          <wps:spPr bwMode="auto">
                            <a:xfrm>
                              <a:off x="8780" y="134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3" name="Rectangle 3456"/>
                          <wps:cNvSpPr>
                            <a:spLocks noChangeArrowheads="1"/>
                          </wps:cNvSpPr>
                          <wps:spPr bwMode="auto">
                            <a:xfrm>
                              <a:off x="8780" y="1258"/>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4" name="Rectangle 3457"/>
                          <wps:cNvSpPr>
                            <a:spLocks noChangeArrowheads="1"/>
                          </wps:cNvSpPr>
                          <wps:spPr bwMode="auto">
                            <a:xfrm>
                              <a:off x="8780" y="1181"/>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5" name="Rectangle 3458"/>
                          <wps:cNvSpPr>
                            <a:spLocks noChangeArrowheads="1"/>
                          </wps:cNvSpPr>
                          <wps:spPr bwMode="auto">
                            <a:xfrm>
                              <a:off x="8780" y="1105"/>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6" name="Rectangle 3459"/>
                          <wps:cNvSpPr>
                            <a:spLocks noChangeArrowheads="1"/>
                          </wps:cNvSpPr>
                          <wps:spPr bwMode="auto">
                            <a:xfrm>
                              <a:off x="8780" y="1028"/>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7" name="Rectangle 3460"/>
                          <wps:cNvSpPr>
                            <a:spLocks noChangeArrowheads="1"/>
                          </wps:cNvSpPr>
                          <wps:spPr bwMode="auto">
                            <a:xfrm>
                              <a:off x="8780" y="951"/>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8" name="Rectangle 3461"/>
                          <wps:cNvSpPr>
                            <a:spLocks noChangeArrowheads="1"/>
                          </wps:cNvSpPr>
                          <wps:spPr bwMode="auto">
                            <a:xfrm>
                              <a:off x="8780" y="875"/>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9" name="Rectangle 3462"/>
                          <wps:cNvSpPr>
                            <a:spLocks noChangeArrowheads="1"/>
                          </wps:cNvSpPr>
                          <wps:spPr bwMode="auto">
                            <a:xfrm>
                              <a:off x="8780" y="798"/>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 name="Rectangle 3463"/>
                          <wps:cNvSpPr>
                            <a:spLocks noChangeArrowheads="1"/>
                          </wps:cNvSpPr>
                          <wps:spPr bwMode="auto">
                            <a:xfrm>
                              <a:off x="8780" y="721"/>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1" name="Rectangle 3464"/>
                          <wps:cNvSpPr>
                            <a:spLocks noChangeArrowheads="1"/>
                          </wps:cNvSpPr>
                          <wps:spPr bwMode="auto">
                            <a:xfrm>
                              <a:off x="8780" y="645"/>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2" name="Rectangle 3465"/>
                          <wps:cNvSpPr>
                            <a:spLocks noChangeArrowheads="1"/>
                          </wps:cNvSpPr>
                          <wps:spPr bwMode="auto">
                            <a:xfrm>
                              <a:off x="8780" y="568"/>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3" name="Rectangle 3466"/>
                          <wps:cNvSpPr>
                            <a:spLocks noChangeArrowheads="1"/>
                          </wps:cNvSpPr>
                          <wps:spPr bwMode="auto">
                            <a:xfrm>
                              <a:off x="8780" y="491"/>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4" name="Rectangle 3467"/>
                          <wps:cNvSpPr>
                            <a:spLocks noChangeArrowheads="1"/>
                          </wps:cNvSpPr>
                          <wps:spPr bwMode="auto">
                            <a:xfrm>
                              <a:off x="8780" y="415"/>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5" name="Rectangle 3468"/>
                          <wps:cNvSpPr>
                            <a:spLocks noChangeArrowheads="1"/>
                          </wps:cNvSpPr>
                          <wps:spPr bwMode="auto">
                            <a:xfrm>
                              <a:off x="8780" y="338"/>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6" name="Rectangle 3469"/>
                          <wps:cNvSpPr>
                            <a:spLocks noChangeArrowheads="1"/>
                          </wps:cNvSpPr>
                          <wps:spPr bwMode="auto">
                            <a:xfrm>
                              <a:off x="8780" y="261"/>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7" name="Rectangle 3470"/>
                          <wps:cNvSpPr>
                            <a:spLocks noChangeArrowheads="1"/>
                          </wps:cNvSpPr>
                          <wps:spPr bwMode="auto">
                            <a:xfrm>
                              <a:off x="8737"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8" name="Rectangle 3471"/>
                          <wps:cNvSpPr>
                            <a:spLocks noChangeArrowheads="1"/>
                          </wps:cNvSpPr>
                          <wps:spPr bwMode="auto">
                            <a:xfrm>
                              <a:off x="8661"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9" name="Rectangle 3472"/>
                          <wps:cNvSpPr>
                            <a:spLocks noChangeArrowheads="1"/>
                          </wps:cNvSpPr>
                          <wps:spPr bwMode="auto">
                            <a:xfrm>
                              <a:off x="8585"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0" name="Rectangle 3473"/>
                          <wps:cNvSpPr>
                            <a:spLocks noChangeArrowheads="1"/>
                          </wps:cNvSpPr>
                          <wps:spPr bwMode="auto">
                            <a:xfrm>
                              <a:off x="8509"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1" name="Rectangle 3474"/>
                          <wps:cNvSpPr>
                            <a:spLocks noChangeArrowheads="1"/>
                          </wps:cNvSpPr>
                          <wps:spPr bwMode="auto">
                            <a:xfrm>
                              <a:off x="8428" y="228"/>
                              <a:ext cx="48"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2" name="Rectangle 3475"/>
                          <wps:cNvSpPr>
                            <a:spLocks noChangeArrowheads="1"/>
                          </wps:cNvSpPr>
                          <wps:spPr bwMode="auto">
                            <a:xfrm>
                              <a:off x="8352" y="228"/>
                              <a:ext cx="48"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3" name="Rectangle 3476"/>
                          <wps:cNvSpPr>
                            <a:spLocks noChangeArrowheads="1"/>
                          </wps:cNvSpPr>
                          <wps:spPr bwMode="auto">
                            <a:xfrm>
                              <a:off x="8281"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4" name="Rectangle 3477"/>
                          <wps:cNvSpPr>
                            <a:spLocks noChangeArrowheads="1"/>
                          </wps:cNvSpPr>
                          <wps:spPr bwMode="auto">
                            <a:xfrm>
                              <a:off x="8205"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5" name="Rectangle 3478"/>
                          <wps:cNvSpPr>
                            <a:spLocks noChangeArrowheads="1"/>
                          </wps:cNvSpPr>
                          <wps:spPr bwMode="auto">
                            <a:xfrm>
                              <a:off x="8129"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6" name="Rectangle 3479"/>
                          <wps:cNvSpPr>
                            <a:spLocks noChangeArrowheads="1"/>
                          </wps:cNvSpPr>
                          <wps:spPr bwMode="auto">
                            <a:xfrm>
                              <a:off x="8053"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7" name="Rectangle 3480"/>
                          <wps:cNvSpPr>
                            <a:spLocks noChangeArrowheads="1"/>
                          </wps:cNvSpPr>
                          <wps:spPr bwMode="auto">
                            <a:xfrm>
                              <a:off x="7977"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8" name="Rectangle 3481"/>
                          <wps:cNvSpPr>
                            <a:spLocks noChangeArrowheads="1"/>
                          </wps:cNvSpPr>
                          <wps:spPr bwMode="auto">
                            <a:xfrm>
                              <a:off x="7901"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 name="Rectangle 3482"/>
                          <wps:cNvSpPr>
                            <a:spLocks noChangeArrowheads="1"/>
                          </wps:cNvSpPr>
                          <wps:spPr bwMode="auto">
                            <a:xfrm>
                              <a:off x="7825"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0" name="Rectangle 3483"/>
                          <wps:cNvSpPr>
                            <a:spLocks noChangeArrowheads="1"/>
                          </wps:cNvSpPr>
                          <wps:spPr bwMode="auto">
                            <a:xfrm>
                              <a:off x="7749"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1" name="Rectangle 3484"/>
                          <wps:cNvSpPr>
                            <a:spLocks noChangeArrowheads="1"/>
                          </wps:cNvSpPr>
                          <wps:spPr bwMode="auto">
                            <a:xfrm>
                              <a:off x="7668" y="228"/>
                              <a:ext cx="48"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2" name="Rectangle 3485"/>
                          <wps:cNvSpPr>
                            <a:spLocks noChangeArrowheads="1"/>
                          </wps:cNvSpPr>
                          <wps:spPr bwMode="auto">
                            <a:xfrm>
                              <a:off x="7597"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3" name="Rectangle 3486"/>
                          <wps:cNvSpPr>
                            <a:spLocks noChangeArrowheads="1"/>
                          </wps:cNvSpPr>
                          <wps:spPr bwMode="auto">
                            <a:xfrm>
                              <a:off x="7521"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4" name="Rectangle 3487"/>
                          <wps:cNvSpPr>
                            <a:spLocks noChangeArrowheads="1"/>
                          </wps:cNvSpPr>
                          <wps:spPr bwMode="auto">
                            <a:xfrm>
                              <a:off x="7445"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5" name="Rectangle 3488"/>
                          <wps:cNvSpPr>
                            <a:spLocks noChangeArrowheads="1"/>
                          </wps:cNvSpPr>
                          <wps:spPr bwMode="auto">
                            <a:xfrm>
                              <a:off x="7369"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6" name="Rectangle 3489"/>
                          <wps:cNvSpPr>
                            <a:spLocks noChangeArrowheads="1"/>
                          </wps:cNvSpPr>
                          <wps:spPr bwMode="auto">
                            <a:xfrm>
                              <a:off x="7293"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7" name="Rectangle 3490"/>
                          <wps:cNvSpPr>
                            <a:spLocks noChangeArrowheads="1"/>
                          </wps:cNvSpPr>
                          <wps:spPr bwMode="auto">
                            <a:xfrm>
                              <a:off x="7217"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8" name="Rectangle 3491"/>
                          <wps:cNvSpPr>
                            <a:spLocks noChangeArrowheads="1"/>
                          </wps:cNvSpPr>
                          <wps:spPr bwMode="auto">
                            <a:xfrm>
                              <a:off x="7141"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 name="Rectangle 3492"/>
                          <wps:cNvSpPr>
                            <a:spLocks noChangeArrowheads="1"/>
                          </wps:cNvSpPr>
                          <wps:spPr bwMode="auto">
                            <a:xfrm>
                              <a:off x="7065"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0" name="Rectangle 3493"/>
                          <wps:cNvSpPr>
                            <a:spLocks noChangeArrowheads="1"/>
                          </wps:cNvSpPr>
                          <wps:spPr bwMode="auto">
                            <a:xfrm>
                              <a:off x="6989"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1" name="Rectangle 3494"/>
                          <wps:cNvSpPr>
                            <a:spLocks noChangeArrowheads="1"/>
                          </wps:cNvSpPr>
                          <wps:spPr bwMode="auto">
                            <a:xfrm>
                              <a:off x="6913"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2" name="Rectangle 3495"/>
                          <wps:cNvSpPr>
                            <a:spLocks noChangeArrowheads="1"/>
                          </wps:cNvSpPr>
                          <wps:spPr bwMode="auto">
                            <a:xfrm>
                              <a:off x="6837"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3" name="Rectangle 3496"/>
                          <wps:cNvSpPr>
                            <a:spLocks noChangeArrowheads="1"/>
                          </wps:cNvSpPr>
                          <wps:spPr bwMode="auto">
                            <a:xfrm>
                              <a:off x="6761"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4" name="Rectangle 3497"/>
                          <wps:cNvSpPr>
                            <a:spLocks noChangeArrowheads="1"/>
                          </wps:cNvSpPr>
                          <wps:spPr bwMode="auto">
                            <a:xfrm>
                              <a:off x="6685"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5" name="Rectangle 3498"/>
                          <wps:cNvSpPr>
                            <a:spLocks noChangeArrowheads="1"/>
                          </wps:cNvSpPr>
                          <wps:spPr bwMode="auto">
                            <a:xfrm>
                              <a:off x="6609"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6" name="Rectangle 3499"/>
                          <wps:cNvSpPr>
                            <a:spLocks noChangeArrowheads="1"/>
                          </wps:cNvSpPr>
                          <wps:spPr bwMode="auto">
                            <a:xfrm>
                              <a:off x="6533"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 name="Rectangle 3500"/>
                          <wps:cNvSpPr>
                            <a:spLocks noChangeArrowheads="1"/>
                          </wps:cNvSpPr>
                          <wps:spPr bwMode="auto">
                            <a:xfrm>
                              <a:off x="6457"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8" name="Rectangle 3501"/>
                          <wps:cNvSpPr>
                            <a:spLocks noChangeArrowheads="1"/>
                          </wps:cNvSpPr>
                          <wps:spPr bwMode="auto">
                            <a:xfrm>
                              <a:off x="6381"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9" name="Rectangle 3541"/>
                          <wps:cNvSpPr>
                            <a:spLocks noChangeArrowheads="1"/>
                          </wps:cNvSpPr>
                          <wps:spPr bwMode="auto">
                            <a:xfrm>
                              <a:off x="3345"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0" name="Rectangle 3542"/>
                          <wps:cNvSpPr>
                            <a:spLocks noChangeArrowheads="1"/>
                          </wps:cNvSpPr>
                          <wps:spPr bwMode="auto">
                            <a:xfrm>
                              <a:off x="3269"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1" name="Rectangle 3543"/>
                          <wps:cNvSpPr>
                            <a:spLocks noChangeArrowheads="1"/>
                          </wps:cNvSpPr>
                          <wps:spPr bwMode="auto">
                            <a:xfrm>
                              <a:off x="3188"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2" name="Rectangle 3544"/>
                          <wps:cNvSpPr>
                            <a:spLocks noChangeArrowheads="1"/>
                          </wps:cNvSpPr>
                          <wps:spPr bwMode="auto">
                            <a:xfrm>
                              <a:off x="3112"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3" name="Rectangle 3545"/>
                          <wps:cNvSpPr>
                            <a:spLocks noChangeArrowheads="1"/>
                          </wps:cNvSpPr>
                          <wps:spPr bwMode="auto">
                            <a:xfrm>
                              <a:off x="3036"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4" name="Rectangle 3546"/>
                          <wps:cNvSpPr>
                            <a:spLocks noChangeArrowheads="1"/>
                          </wps:cNvSpPr>
                          <wps:spPr bwMode="auto">
                            <a:xfrm>
                              <a:off x="2960"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5" name="Rectangle 3547"/>
                          <wps:cNvSpPr>
                            <a:spLocks noChangeArrowheads="1"/>
                          </wps:cNvSpPr>
                          <wps:spPr bwMode="auto">
                            <a:xfrm>
                              <a:off x="2884"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6" name="Rectangle 3548"/>
                          <wps:cNvSpPr>
                            <a:spLocks noChangeArrowheads="1"/>
                          </wps:cNvSpPr>
                          <wps:spPr bwMode="auto">
                            <a:xfrm>
                              <a:off x="2808"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7" name="Rectangle 3549"/>
                          <wps:cNvSpPr>
                            <a:spLocks noChangeArrowheads="1"/>
                          </wps:cNvSpPr>
                          <wps:spPr bwMode="auto">
                            <a:xfrm>
                              <a:off x="2732" y="228"/>
                              <a:ext cx="47"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8" name="Rectangle 3550"/>
                          <wps:cNvSpPr>
                            <a:spLocks noChangeArrowheads="1"/>
                          </wps:cNvSpPr>
                          <wps:spPr bwMode="auto">
                            <a:xfrm>
                              <a:off x="2656" y="228"/>
                              <a:ext cx="47"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9" name="Rectangle 3551"/>
                          <wps:cNvSpPr>
                            <a:spLocks noChangeArrowheads="1"/>
                          </wps:cNvSpPr>
                          <wps:spPr bwMode="auto">
                            <a:xfrm>
                              <a:off x="2585"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0" name="Rectangle 3552"/>
                          <wps:cNvSpPr>
                            <a:spLocks noChangeArrowheads="1"/>
                          </wps:cNvSpPr>
                          <wps:spPr bwMode="auto">
                            <a:xfrm>
                              <a:off x="2508"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1" name="Rectangle 3553"/>
                          <wps:cNvSpPr>
                            <a:spLocks noChangeArrowheads="1"/>
                          </wps:cNvSpPr>
                          <wps:spPr bwMode="auto">
                            <a:xfrm>
                              <a:off x="2432" y="228"/>
                              <a:ext cx="43"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2" name="Rectangle 3554"/>
                          <wps:cNvSpPr>
                            <a:spLocks noChangeArrowheads="1"/>
                          </wps:cNvSpPr>
                          <wps:spPr bwMode="auto">
                            <a:xfrm>
                              <a:off x="2352"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3" name="Rectangle 3555"/>
                          <wps:cNvSpPr>
                            <a:spLocks noChangeArrowheads="1"/>
                          </wps:cNvSpPr>
                          <wps:spPr bwMode="auto">
                            <a:xfrm>
                              <a:off x="2276"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4" name="Rectangle 3556"/>
                          <wps:cNvSpPr>
                            <a:spLocks noChangeArrowheads="1"/>
                          </wps:cNvSpPr>
                          <wps:spPr bwMode="auto">
                            <a:xfrm>
                              <a:off x="2200" y="228"/>
                              <a:ext cx="4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5" name="Rectangle 3583"/>
                          <wps:cNvSpPr>
                            <a:spLocks noChangeArrowheads="1"/>
                          </wps:cNvSpPr>
                          <wps:spPr bwMode="auto">
                            <a:xfrm>
                              <a:off x="2394" y="654"/>
                              <a:ext cx="3987"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6" name="Freeform 3584"/>
                          <wps:cNvSpPr>
                            <a:spLocks noEditPoints="1"/>
                          </wps:cNvSpPr>
                          <wps:spPr bwMode="auto">
                            <a:xfrm>
                              <a:off x="2390" y="645"/>
                              <a:ext cx="3995" cy="752"/>
                            </a:xfrm>
                            <a:custGeom>
                              <a:avLst/>
                              <a:gdLst>
                                <a:gd name="T0" fmla="*/ 4 w 3995"/>
                                <a:gd name="T1" fmla="*/ 0 h 752"/>
                                <a:gd name="T2" fmla="*/ 9 w 3995"/>
                                <a:gd name="T3" fmla="*/ 9 h 752"/>
                                <a:gd name="T4" fmla="*/ 9 w 3995"/>
                                <a:gd name="T5" fmla="*/ 747 h 752"/>
                                <a:gd name="T6" fmla="*/ 0 w 3995"/>
                                <a:gd name="T7" fmla="*/ 747 h 752"/>
                                <a:gd name="T8" fmla="*/ 0 w 3995"/>
                                <a:gd name="T9" fmla="*/ 9 h 752"/>
                                <a:gd name="T10" fmla="*/ 4 w 3995"/>
                                <a:gd name="T11" fmla="*/ 0 h 752"/>
                                <a:gd name="T12" fmla="*/ 0 w 3995"/>
                                <a:gd name="T13" fmla="*/ 9 h 752"/>
                                <a:gd name="T14" fmla="*/ 0 w 3995"/>
                                <a:gd name="T15" fmla="*/ 0 h 752"/>
                                <a:gd name="T16" fmla="*/ 4 w 3995"/>
                                <a:gd name="T17" fmla="*/ 0 h 752"/>
                                <a:gd name="T18" fmla="*/ 0 w 3995"/>
                                <a:gd name="T19" fmla="*/ 9 h 752"/>
                                <a:gd name="T20" fmla="*/ 3995 w 3995"/>
                                <a:gd name="T21" fmla="*/ 9 h 752"/>
                                <a:gd name="T22" fmla="*/ 3991 w 3995"/>
                                <a:gd name="T23" fmla="*/ 14 h 752"/>
                                <a:gd name="T24" fmla="*/ 4 w 3995"/>
                                <a:gd name="T25" fmla="*/ 14 h 752"/>
                                <a:gd name="T26" fmla="*/ 4 w 3995"/>
                                <a:gd name="T27" fmla="*/ 0 h 752"/>
                                <a:gd name="T28" fmla="*/ 3991 w 3995"/>
                                <a:gd name="T29" fmla="*/ 0 h 752"/>
                                <a:gd name="T30" fmla="*/ 3995 w 3995"/>
                                <a:gd name="T31" fmla="*/ 9 h 752"/>
                                <a:gd name="T32" fmla="*/ 3991 w 3995"/>
                                <a:gd name="T33" fmla="*/ 0 h 752"/>
                                <a:gd name="T34" fmla="*/ 3995 w 3995"/>
                                <a:gd name="T35" fmla="*/ 0 h 752"/>
                                <a:gd name="T36" fmla="*/ 3995 w 3995"/>
                                <a:gd name="T37" fmla="*/ 9 h 752"/>
                                <a:gd name="T38" fmla="*/ 3991 w 3995"/>
                                <a:gd name="T39" fmla="*/ 0 h 752"/>
                                <a:gd name="T40" fmla="*/ 3991 w 3995"/>
                                <a:gd name="T41" fmla="*/ 752 h 752"/>
                                <a:gd name="T42" fmla="*/ 3981 w 3995"/>
                                <a:gd name="T43" fmla="*/ 747 h 752"/>
                                <a:gd name="T44" fmla="*/ 3981 w 3995"/>
                                <a:gd name="T45" fmla="*/ 9 h 752"/>
                                <a:gd name="T46" fmla="*/ 3995 w 3995"/>
                                <a:gd name="T47" fmla="*/ 9 h 752"/>
                                <a:gd name="T48" fmla="*/ 3995 w 3995"/>
                                <a:gd name="T49" fmla="*/ 747 h 752"/>
                                <a:gd name="T50" fmla="*/ 3991 w 3995"/>
                                <a:gd name="T51" fmla="*/ 752 h 752"/>
                                <a:gd name="T52" fmla="*/ 3995 w 3995"/>
                                <a:gd name="T53" fmla="*/ 747 h 752"/>
                                <a:gd name="T54" fmla="*/ 3995 w 3995"/>
                                <a:gd name="T55" fmla="*/ 752 h 752"/>
                                <a:gd name="T56" fmla="*/ 3991 w 3995"/>
                                <a:gd name="T57" fmla="*/ 752 h 752"/>
                                <a:gd name="T58" fmla="*/ 3995 w 3995"/>
                                <a:gd name="T59" fmla="*/ 747 h 752"/>
                                <a:gd name="T60" fmla="*/ 0 w 3995"/>
                                <a:gd name="T61" fmla="*/ 747 h 752"/>
                                <a:gd name="T62" fmla="*/ 4 w 3995"/>
                                <a:gd name="T63" fmla="*/ 743 h 752"/>
                                <a:gd name="T64" fmla="*/ 3991 w 3995"/>
                                <a:gd name="T65" fmla="*/ 743 h 752"/>
                                <a:gd name="T66" fmla="*/ 3991 w 3995"/>
                                <a:gd name="T67" fmla="*/ 752 h 752"/>
                                <a:gd name="T68" fmla="*/ 4 w 3995"/>
                                <a:gd name="T69" fmla="*/ 752 h 752"/>
                                <a:gd name="T70" fmla="*/ 0 w 3995"/>
                                <a:gd name="T71" fmla="*/ 747 h 752"/>
                                <a:gd name="T72" fmla="*/ 4 w 3995"/>
                                <a:gd name="T73" fmla="*/ 752 h 752"/>
                                <a:gd name="T74" fmla="*/ 0 w 3995"/>
                                <a:gd name="T75" fmla="*/ 752 h 752"/>
                                <a:gd name="T76" fmla="*/ 0 w 3995"/>
                                <a:gd name="T77" fmla="*/ 747 h 752"/>
                                <a:gd name="T78" fmla="*/ 4 w 3995"/>
                                <a:gd name="T79"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95" h="752">
                                  <a:moveTo>
                                    <a:pt x="4" y="0"/>
                                  </a:moveTo>
                                  <a:lnTo>
                                    <a:pt x="9" y="9"/>
                                  </a:lnTo>
                                  <a:lnTo>
                                    <a:pt x="9" y="747"/>
                                  </a:lnTo>
                                  <a:lnTo>
                                    <a:pt x="0" y="747"/>
                                  </a:lnTo>
                                  <a:lnTo>
                                    <a:pt x="0" y="9"/>
                                  </a:lnTo>
                                  <a:lnTo>
                                    <a:pt x="4" y="0"/>
                                  </a:lnTo>
                                  <a:close/>
                                  <a:moveTo>
                                    <a:pt x="0" y="9"/>
                                  </a:moveTo>
                                  <a:lnTo>
                                    <a:pt x="0" y="0"/>
                                  </a:lnTo>
                                  <a:lnTo>
                                    <a:pt x="4" y="0"/>
                                  </a:lnTo>
                                  <a:lnTo>
                                    <a:pt x="0" y="9"/>
                                  </a:lnTo>
                                  <a:close/>
                                  <a:moveTo>
                                    <a:pt x="3995" y="9"/>
                                  </a:moveTo>
                                  <a:lnTo>
                                    <a:pt x="3991" y="14"/>
                                  </a:lnTo>
                                  <a:lnTo>
                                    <a:pt x="4" y="14"/>
                                  </a:lnTo>
                                  <a:lnTo>
                                    <a:pt x="4" y="0"/>
                                  </a:lnTo>
                                  <a:lnTo>
                                    <a:pt x="3991" y="0"/>
                                  </a:lnTo>
                                  <a:lnTo>
                                    <a:pt x="3995" y="9"/>
                                  </a:lnTo>
                                  <a:close/>
                                  <a:moveTo>
                                    <a:pt x="3991" y="0"/>
                                  </a:moveTo>
                                  <a:lnTo>
                                    <a:pt x="3995" y="0"/>
                                  </a:lnTo>
                                  <a:lnTo>
                                    <a:pt x="3995" y="9"/>
                                  </a:lnTo>
                                  <a:lnTo>
                                    <a:pt x="3991" y="0"/>
                                  </a:lnTo>
                                  <a:close/>
                                  <a:moveTo>
                                    <a:pt x="3991" y="752"/>
                                  </a:moveTo>
                                  <a:lnTo>
                                    <a:pt x="3981" y="747"/>
                                  </a:lnTo>
                                  <a:lnTo>
                                    <a:pt x="3981" y="9"/>
                                  </a:lnTo>
                                  <a:lnTo>
                                    <a:pt x="3995" y="9"/>
                                  </a:lnTo>
                                  <a:lnTo>
                                    <a:pt x="3995" y="747"/>
                                  </a:lnTo>
                                  <a:lnTo>
                                    <a:pt x="3991" y="752"/>
                                  </a:lnTo>
                                  <a:close/>
                                  <a:moveTo>
                                    <a:pt x="3995" y="747"/>
                                  </a:moveTo>
                                  <a:lnTo>
                                    <a:pt x="3995" y="752"/>
                                  </a:lnTo>
                                  <a:lnTo>
                                    <a:pt x="3991" y="752"/>
                                  </a:lnTo>
                                  <a:lnTo>
                                    <a:pt x="3995" y="747"/>
                                  </a:lnTo>
                                  <a:close/>
                                  <a:moveTo>
                                    <a:pt x="0" y="747"/>
                                  </a:moveTo>
                                  <a:lnTo>
                                    <a:pt x="4" y="743"/>
                                  </a:lnTo>
                                  <a:lnTo>
                                    <a:pt x="3991" y="743"/>
                                  </a:lnTo>
                                  <a:lnTo>
                                    <a:pt x="3991" y="752"/>
                                  </a:lnTo>
                                  <a:lnTo>
                                    <a:pt x="4" y="752"/>
                                  </a:lnTo>
                                  <a:lnTo>
                                    <a:pt x="0" y="747"/>
                                  </a:lnTo>
                                  <a:close/>
                                  <a:moveTo>
                                    <a:pt x="4" y="752"/>
                                  </a:moveTo>
                                  <a:lnTo>
                                    <a:pt x="0" y="752"/>
                                  </a:lnTo>
                                  <a:lnTo>
                                    <a:pt x="0" y="747"/>
                                  </a:lnTo>
                                  <a:lnTo>
                                    <a:pt x="4" y="7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7" name="Rectangle 3585"/>
                          <wps:cNvSpPr>
                            <a:spLocks noChangeArrowheads="1"/>
                          </wps:cNvSpPr>
                          <wps:spPr bwMode="auto">
                            <a:xfrm>
                              <a:off x="6376" y="856"/>
                              <a:ext cx="1387"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8" name="Freeform 3586"/>
                          <wps:cNvSpPr>
                            <a:spLocks/>
                          </wps:cNvSpPr>
                          <wps:spPr bwMode="auto">
                            <a:xfrm>
                              <a:off x="7758" y="808"/>
                              <a:ext cx="119" cy="115"/>
                            </a:xfrm>
                            <a:custGeom>
                              <a:avLst/>
                              <a:gdLst>
                                <a:gd name="T0" fmla="*/ 0 w 119"/>
                                <a:gd name="T1" fmla="*/ 115 h 115"/>
                                <a:gd name="T2" fmla="*/ 119 w 119"/>
                                <a:gd name="T3" fmla="*/ 57 h 115"/>
                                <a:gd name="T4" fmla="*/ 0 w 119"/>
                                <a:gd name="T5" fmla="*/ 0 h 115"/>
                                <a:gd name="T6" fmla="*/ 0 w 119"/>
                                <a:gd name="T7" fmla="*/ 115 h 115"/>
                              </a:gdLst>
                              <a:ahLst/>
                              <a:cxnLst>
                                <a:cxn ang="0">
                                  <a:pos x="T0" y="T1"/>
                                </a:cxn>
                                <a:cxn ang="0">
                                  <a:pos x="T2" y="T3"/>
                                </a:cxn>
                                <a:cxn ang="0">
                                  <a:pos x="T4" y="T5"/>
                                </a:cxn>
                                <a:cxn ang="0">
                                  <a:pos x="T6" y="T7"/>
                                </a:cxn>
                              </a:cxnLst>
                              <a:rect l="0" t="0" r="r" b="b"/>
                              <a:pathLst>
                                <a:path w="119" h="115">
                                  <a:moveTo>
                                    <a:pt x="0" y="115"/>
                                  </a:moveTo>
                                  <a:lnTo>
                                    <a:pt x="119" y="57"/>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9" name="Rectangle 3587"/>
                          <wps:cNvSpPr>
                            <a:spLocks noChangeArrowheads="1"/>
                          </wps:cNvSpPr>
                          <wps:spPr bwMode="auto">
                            <a:xfrm>
                              <a:off x="1815" y="856"/>
                              <a:ext cx="456"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0" name="Freeform 3588"/>
                          <wps:cNvSpPr>
                            <a:spLocks/>
                          </wps:cNvSpPr>
                          <wps:spPr bwMode="auto">
                            <a:xfrm>
                              <a:off x="2261" y="808"/>
                              <a:ext cx="114" cy="115"/>
                            </a:xfrm>
                            <a:custGeom>
                              <a:avLst/>
                              <a:gdLst>
                                <a:gd name="T0" fmla="*/ 0 w 114"/>
                                <a:gd name="T1" fmla="*/ 115 h 115"/>
                                <a:gd name="T2" fmla="*/ 114 w 114"/>
                                <a:gd name="T3" fmla="*/ 57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7"/>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1" name="Rectangle 3610"/>
                          <wps:cNvSpPr>
                            <a:spLocks noChangeArrowheads="1"/>
                          </wps:cNvSpPr>
                          <wps:spPr bwMode="auto">
                            <a:xfrm>
                              <a:off x="2394" y="1809"/>
                              <a:ext cx="3987" cy="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2" name="Freeform 3611"/>
                          <wps:cNvSpPr>
                            <a:spLocks noEditPoints="1"/>
                          </wps:cNvSpPr>
                          <wps:spPr bwMode="auto">
                            <a:xfrm>
                              <a:off x="2390" y="1800"/>
                              <a:ext cx="3995" cy="747"/>
                            </a:xfrm>
                            <a:custGeom>
                              <a:avLst/>
                              <a:gdLst>
                                <a:gd name="T0" fmla="*/ 4 w 3995"/>
                                <a:gd name="T1" fmla="*/ 0 h 747"/>
                                <a:gd name="T2" fmla="*/ 9 w 3995"/>
                                <a:gd name="T3" fmla="*/ 9 h 747"/>
                                <a:gd name="T4" fmla="*/ 9 w 3995"/>
                                <a:gd name="T5" fmla="*/ 743 h 747"/>
                                <a:gd name="T6" fmla="*/ 0 w 3995"/>
                                <a:gd name="T7" fmla="*/ 743 h 747"/>
                                <a:gd name="T8" fmla="*/ 0 w 3995"/>
                                <a:gd name="T9" fmla="*/ 9 h 747"/>
                                <a:gd name="T10" fmla="*/ 4 w 3995"/>
                                <a:gd name="T11" fmla="*/ 0 h 747"/>
                                <a:gd name="T12" fmla="*/ 0 w 3995"/>
                                <a:gd name="T13" fmla="*/ 9 h 747"/>
                                <a:gd name="T14" fmla="*/ 0 w 3995"/>
                                <a:gd name="T15" fmla="*/ 0 h 747"/>
                                <a:gd name="T16" fmla="*/ 4 w 3995"/>
                                <a:gd name="T17" fmla="*/ 0 h 747"/>
                                <a:gd name="T18" fmla="*/ 0 w 3995"/>
                                <a:gd name="T19" fmla="*/ 9 h 747"/>
                                <a:gd name="T20" fmla="*/ 3995 w 3995"/>
                                <a:gd name="T21" fmla="*/ 9 h 747"/>
                                <a:gd name="T22" fmla="*/ 3991 w 3995"/>
                                <a:gd name="T23" fmla="*/ 14 h 747"/>
                                <a:gd name="T24" fmla="*/ 4 w 3995"/>
                                <a:gd name="T25" fmla="*/ 14 h 747"/>
                                <a:gd name="T26" fmla="*/ 4 w 3995"/>
                                <a:gd name="T27" fmla="*/ 0 h 747"/>
                                <a:gd name="T28" fmla="*/ 3991 w 3995"/>
                                <a:gd name="T29" fmla="*/ 0 h 747"/>
                                <a:gd name="T30" fmla="*/ 3995 w 3995"/>
                                <a:gd name="T31" fmla="*/ 9 h 747"/>
                                <a:gd name="T32" fmla="*/ 3991 w 3995"/>
                                <a:gd name="T33" fmla="*/ 0 h 747"/>
                                <a:gd name="T34" fmla="*/ 3995 w 3995"/>
                                <a:gd name="T35" fmla="*/ 0 h 747"/>
                                <a:gd name="T36" fmla="*/ 3995 w 3995"/>
                                <a:gd name="T37" fmla="*/ 9 h 747"/>
                                <a:gd name="T38" fmla="*/ 3991 w 3995"/>
                                <a:gd name="T39" fmla="*/ 0 h 747"/>
                                <a:gd name="T40" fmla="*/ 3991 w 3995"/>
                                <a:gd name="T41" fmla="*/ 747 h 747"/>
                                <a:gd name="T42" fmla="*/ 3981 w 3995"/>
                                <a:gd name="T43" fmla="*/ 743 h 747"/>
                                <a:gd name="T44" fmla="*/ 3981 w 3995"/>
                                <a:gd name="T45" fmla="*/ 9 h 747"/>
                                <a:gd name="T46" fmla="*/ 3995 w 3995"/>
                                <a:gd name="T47" fmla="*/ 9 h 747"/>
                                <a:gd name="T48" fmla="*/ 3995 w 3995"/>
                                <a:gd name="T49" fmla="*/ 743 h 747"/>
                                <a:gd name="T50" fmla="*/ 3991 w 3995"/>
                                <a:gd name="T51" fmla="*/ 747 h 747"/>
                                <a:gd name="T52" fmla="*/ 3995 w 3995"/>
                                <a:gd name="T53" fmla="*/ 743 h 747"/>
                                <a:gd name="T54" fmla="*/ 3995 w 3995"/>
                                <a:gd name="T55" fmla="*/ 747 h 747"/>
                                <a:gd name="T56" fmla="*/ 3991 w 3995"/>
                                <a:gd name="T57" fmla="*/ 747 h 747"/>
                                <a:gd name="T58" fmla="*/ 3995 w 3995"/>
                                <a:gd name="T59" fmla="*/ 743 h 747"/>
                                <a:gd name="T60" fmla="*/ 0 w 3995"/>
                                <a:gd name="T61" fmla="*/ 743 h 747"/>
                                <a:gd name="T62" fmla="*/ 4 w 3995"/>
                                <a:gd name="T63" fmla="*/ 738 h 747"/>
                                <a:gd name="T64" fmla="*/ 3991 w 3995"/>
                                <a:gd name="T65" fmla="*/ 738 h 747"/>
                                <a:gd name="T66" fmla="*/ 3991 w 3995"/>
                                <a:gd name="T67" fmla="*/ 747 h 747"/>
                                <a:gd name="T68" fmla="*/ 4 w 3995"/>
                                <a:gd name="T69" fmla="*/ 747 h 747"/>
                                <a:gd name="T70" fmla="*/ 0 w 3995"/>
                                <a:gd name="T71" fmla="*/ 743 h 747"/>
                                <a:gd name="T72" fmla="*/ 4 w 3995"/>
                                <a:gd name="T73" fmla="*/ 747 h 747"/>
                                <a:gd name="T74" fmla="*/ 0 w 3995"/>
                                <a:gd name="T75" fmla="*/ 747 h 747"/>
                                <a:gd name="T76" fmla="*/ 0 w 3995"/>
                                <a:gd name="T77" fmla="*/ 743 h 747"/>
                                <a:gd name="T78" fmla="*/ 4 w 3995"/>
                                <a:gd name="T79" fmla="*/ 747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95" h="747">
                                  <a:moveTo>
                                    <a:pt x="4" y="0"/>
                                  </a:moveTo>
                                  <a:lnTo>
                                    <a:pt x="9" y="9"/>
                                  </a:lnTo>
                                  <a:lnTo>
                                    <a:pt x="9" y="743"/>
                                  </a:lnTo>
                                  <a:lnTo>
                                    <a:pt x="0" y="743"/>
                                  </a:lnTo>
                                  <a:lnTo>
                                    <a:pt x="0" y="9"/>
                                  </a:lnTo>
                                  <a:lnTo>
                                    <a:pt x="4" y="0"/>
                                  </a:lnTo>
                                  <a:close/>
                                  <a:moveTo>
                                    <a:pt x="0" y="9"/>
                                  </a:moveTo>
                                  <a:lnTo>
                                    <a:pt x="0" y="0"/>
                                  </a:lnTo>
                                  <a:lnTo>
                                    <a:pt x="4" y="0"/>
                                  </a:lnTo>
                                  <a:lnTo>
                                    <a:pt x="0" y="9"/>
                                  </a:lnTo>
                                  <a:close/>
                                  <a:moveTo>
                                    <a:pt x="3995" y="9"/>
                                  </a:moveTo>
                                  <a:lnTo>
                                    <a:pt x="3991" y="14"/>
                                  </a:lnTo>
                                  <a:lnTo>
                                    <a:pt x="4" y="14"/>
                                  </a:lnTo>
                                  <a:lnTo>
                                    <a:pt x="4" y="0"/>
                                  </a:lnTo>
                                  <a:lnTo>
                                    <a:pt x="3991" y="0"/>
                                  </a:lnTo>
                                  <a:lnTo>
                                    <a:pt x="3995" y="9"/>
                                  </a:lnTo>
                                  <a:close/>
                                  <a:moveTo>
                                    <a:pt x="3991" y="0"/>
                                  </a:moveTo>
                                  <a:lnTo>
                                    <a:pt x="3995" y="0"/>
                                  </a:lnTo>
                                  <a:lnTo>
                                    <a:pt x="3995" y="9"/>
                                  </a:lnTo>
                                  <a:lnTo>
                                    <a:pt x="3991" y="0"/>
                                  </a:lnTo>
                                  <a:close/>
                                  <a:moveTo>
                                    <a:pt x="3991" y="747"/>
                                  </a:moveTo>
                                  <a:lnTo>
                                    <a:pt x="3981" y="743"/>
                                  </a:lnTo>
                                  <a:lnTo>
                                    <a:pt x="3981" y="9"/>
                                  </a:lnTo>
                                  <a:lnTo>
                                    <a:pt x="3995" y="9"/>
                                  </a:lnTo>
                                  <a:lnTo>
                                    <a:pt x="3995" y="743"/>
                                  </a:lnTo>
                                  <a:lnTo>
                                    <a:pt x="3991" y="747"/>
                                  </a:lnTo>
                                  <a:close/>
                                  <a:moveTo>
                                    <a:pt x="3995" y="743"/>
                                  </a:moveTo>
                                  <a:lnTo>
                                    <a:pt x="3995" y="747"/>
                                  </a:lnTo>
                                  <a:lnTo>
                                    <a:pt x="3991" y="747"/>
                                  </a:lnTo>
                                  <a:lnTo>
                                    <a:pt x="3995" y="743"/>
                                  </a:lnTo>
                                  <a:close/>
                                  <a:moveTo>
                                    <a:pt x="0" y="743"/>
                                  </a:moveTo>
                                  <a:lnTo>
                                    <a:pt x="4" y="738"/>
                                  </a:lnTo>
                                  <a:lnTo>
                                    <a:pt x="3991" y="738"/>
                                  </a:lnTo>
                                  <a:lnTo>
                                    <a:pt x="3991" y="747"/>
                                  </a:lnTo>
                                  <a:lnTo>
                                    <a:pt x="4" y="747"/>
                                  </a:lnTo>
                                  <a:lnTo>
                                    <a:pt x="0" y="743"/>
                                  </a:lnTo>
                                  <a:close/>
                                  <a:moveTo>
                                    <a:pt x="4" y="747"/>
                                  </a:moveTo>
                                  <a:lnTo>
                                    <a:pt x="0" y="747"/>
                                  </a:lnTo>
                                  <a:lnTo>
                                    <a:pt x="0" y="743"/>
                                  </a:lnTo>
                                  <a:lnTo>
                                    <a:pt x="4" y="74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3" name="Rectangle 3612"/>
                          <wps:cNvSpPr>
                            <a:spLocks noChangeArrowheads="1"/>
                          </wps:cNvSpPr>
                          <wps:spPr bwMode="auto">
                            <a:xfrm>
                              <a:off x="6376" y="2221"/>
                              <a:ext cx="228"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4" name="Freeform 3613"/>
                          <wps:cNvSpPr>
                            <a:spLocks/>
                          </wps:cNvSpPr>
                          <wps:spPr bwMode="auto">
                            <a:xfrm>
                              <a:off x="6594" y="2169"/>
                              <a:ext cx="114" cy="115"/>
                            </a:xfrm>
                            <a:custGeom>
                              <a:avLst/>
                              <a:gdLst>
                                <a:gd name="T0" fmla="*/ 0 w 114"/>
                                <a:gd name="T1" fmla="*/ 115 h 115"/>
                                <a:gd name="T2" fmla="*/ 114 w 114"/>
                                <a:gd name="T3" fmla="*/ 62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62"/>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5" name="Freeform 3614"/>
                          <wps:cNvSpPr>
                            <a:spLocks/>
                          </wps:cNvSpPr>
                          <wps:spPr bwMode="auto">
                            <a:xfrm>
                              <a:off x="1815" y="2221"/>
                              <a:ext cx="461" cy="15"/>
                            </a:xfrm>
                            <a:custGeom>
                              <a:avLst/>
                              <a:gdLst>
                                <a:gd name="T0" fmla="*/ 461 w 461"/>
                                <a:gd name="T1" fmla="*/ 15 h 15"/>
                                <a:gd name="T2" fmla="*/ 0 w 461"/>
                                <a:gd name="T3" fmla="*/ 10 h 15"/>
                                <a:gd name="T4" fmla="*/ 0 w 461"/>
                                <a:gd name="T5" fmla="*/ 0 h 15"/>
                                <a:gd name="T6" fmla="*/ 461 w 461"/>
                                <a:gd name="T7" fmla="*/ 0 h 15"/>
                                <a:gd name="T8" fmla="*/ 461 w 461"/>
                                <a:gd name="T9" fmla="*/ 15 h 15"/>
                              </a:gdLst>
                              <a:ahLst/>
                              <a:cxnLst>
                                <a:cxn ang="0">
                                  <a:pos x="T0" y="T1"/>
                                </a:cxn>
                                <a:cxn ang="0">
                                  <a:pos x="T2" y="T3"/>
                                </a:cxn>
                                <a:cxn ang="0">
                                  <a:pos x="T4" y="T5"/>
                                </a:cxn>
                                <a:cxn ang="0">
                                  <a:pos x="T6" y="T7"/>
                                </a:cxn>
                                <a:cxn ang="0">
                                  <a:pos x="T8" y="T9"/>
                                </a:cxn>
                              </a:cxnLst>
                              <a:rect l="0" t="0" r="r" b="b"/>
                              <a:pathLst>
                                <a:path w="461" h="15">
                                  <a:moveTo>
                                    <a:pt x="461" y="15"/>
                                  </a:moveTo>
                                  <a:lnTo>
                                    <a:pt x="0" y="10"/>
                                  </a:lnTo>
                                  <a:lnTo>
                                    <a:pt x="0" y="0"/>
                                  </a:lnTo>
                                  <a:lnTo>
                                    <a:pt x="461" y="0"/>
                                  </a:lnTo>
                                  <a:lnTo>
                                    <a:pt x="461"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6" name="Freeform 3615"/>
                          <wps:cNvSpPr>
                            <a:spLocks/>
                          </wps:cNvSpPr>
                          <wps:spPr bwMode="auto">
                            <a:xfrm>
                              <a:off x="2266" y="2174"/>
                              <a:ext cx="114" cy="115"/>
                            </a:xfrm>
                            <a:custGeom>
                              <a:avLst/>
                              <a:gdLst>
                                <a:gd name="T0" fmla="*/ 0 w 114"/>
                                <a:gd name="T1" fmla="*/ 115 h 115"/>
                                <a:gd name="T2" fmla="*/ 114 w 114"/>
                                <a:gd name="T3" fmla="*/ 57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7"/>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7" name="Freeform 3668"/>
                          <wps:cNvSpPr>
                            <a:spLocks/>
                          </wps:cNvSpPr>
                          <wps:spPr bwMode="auto">
                            <a:xfrm>
                              <a:off x="1815" y="1272"/>
                              <a:ext cx="456" cy="20"/>
                            </a:xfrm>
                            <a:custGeom>
                              <a:avLst/>
                              <a:gdLst>
                                <a:gd name="T0" fmla="*/ 456 w 456"/>
                                <a:gd name="T1" fmla="*/ 20 h 20"/>
                                <a:gd name="T2" fmla="*/ 0 w 456"/>
                                <a:gd name="T3" fmla="*/ 10 h 20"/>
                                <a:gd name="T4" fmla="*/ 0 w 456"/>
                                <a:gd name="T5" fmla="*/ 0 h 20"/>
                                <a:gd name="T6" fmla="*/ 456 w 456"/>
                                <a:gd name="T7" fmla="*/ 5 h 20"/>
                                <a:gd name="T8" fmla="*/ 456 w 456"/>
                                <a:gd name="T9" fmla="*/ 20 h 20"/>
                              </a:gdLst>
                              <a:ahLst/>
                              <a:cxnLst>
                                <a:cxn ang="0">
                                  <a:pos x="T0" y="T1"/>
                                </a:cxn>
                                <a:cxn ang="0">
                                  <a:pos x="T2" y="T3"/>
                                </a:cxn>
                                <a:cxn ang="0">
                                  <a:pos x="T4" y="T5"/>
                                </a:cxn>
                                <a:cxn ang="0">
                                  <a:pos x="T6" y="T7"/>
                                </a:cxn>
                                <a:cxn ang="0">
                                  <a:pos x="T8" y="T9"/>
                                </a:cxn>
                              </a:cxnLst>
                              <a:rect l="0" t="0" r="r" b="b"/>
                              <a:pathLst>
                                <a:path w="456" h="20">
                                  <a:moveTo>
                                    <a:pt x="456" y="20"/>
                                  </a:moveTo>
                                  <a:lnTo>
                                    <a:pt x="0" y="10"/>
                                  </a:lnTo>
                                  <a:lnTo>
                                    <a:pt x="0" y="0"/>
                                  </a:lnTo>
                                  <a:lnTo>
                                    <a:pt x="456" y="5"/>
                                  </a:lnTo>
                                  <a:lnTo>
                                    <a:pt x="456"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8" name="Freeform 3669"/>
                          <wps:cNvSpPr>
                            <a:spLocks/>
                          </wps:cNvSpPr>
                          <wps:spPr bwMode="auto">
                            <a:xfrm>
                              <a:off x="2261" y="1229"/>
                              <a:ext cx="114" cy="115"/>
                            </a:xfrm>
                            <a:custGeom>
                              <a:avLst/>
                              <a:gdLst>
                                <a:gd name="T0" fmla="*/ 0 w 114"/>
                                <a:gd name="T1" fmla="*/ 115 h 115"/>
                                <a:gd name="T2" fmla="*/ 114 w 114"/>
                                <a:gd name="T3" fmla="*/ 53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3"/>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9" name="Freeform 3670"/>
                          <wps:cNvSpPr>
                            <a:spLocks/>
                          </wps:cNvSpPr>
                          <wps:spPr bwMode="auto">
                            <a:xfrm>
                              <a:off x="2808" y="1383"/>
                              <a:ext cx="9" cy="48"/>
                            </a:xfrm>
                            <a:custGeom>
                              <a:avLst/>
                              <a:gdLst>
                                <a:gd name="T0" fmla="*/ 9 w 9"/>
                                <a:gd name="T1" fmla="*/ 5 h 48"/>
                                <a:gd name="T2" fmla="*/ 5 w 9"/>
                                <a:gd name="T3" fmla="*/ 5 h 48"/>
                                <a:gd name="T4" fmla="*/ 0 w 9"/>
                                <a:gd name="T5" fmla="*/ 0 h 48"/>
                                <a:gd name="T6" fmla="*/ 0 w 9"/>
                                <a:gd name="T7" fmla="*/ 5 h 48"/>
                                <a:gd name="T8" fmla="*/ 0 w 9"/>
                                <a:gd name="T9" fmla="*/ 43 h 48"/>
                                <a:gd name="T10" fmla="*/ 0 w 9"/>
                                <a:gd name="T11" fmla="*/ 48 h 48"/>
                                <a:gd name="T12" fmla="*/ 0 w 9"/>
                                <a:gd name="T13" fmla="*/ 48 h 48"/>
                                <a:gd name="T14" fmla="*/ 5 w 9"/>
                                <a:gd name="T15" fmla="*/ 48 h 48"/>
                                <a:gd name="T16" fmla="*/ 9 w 9"/>
                                <a:gd name="T17" fmla="*/ 48 h 48"/>
                                <a:gd name="T18" fmla="*/ 9 w 9"/>
                                <a:gd name="T1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8">
                                  <a:moveTo>
                                    <a:pt x="9" y="5"/>
                                  </a:moveTo>
                                  <a:lnTo>
                                    <a:pt x="5" y="5"/>
                                  </a:lnTo>
                                  <a:lnTo>
                                    <a:pt x="0" y="0"/>
                                  </a:lnTo>
                                  <a:lnTo>
                                    <a:pt x="0" y="5"/>
                                  </a:lnTo>
                                  <a:lnTo>
                                    <a:pt x="0" y="43"/>
                                  </a:lnTo>
                                  <a:lnTo>
                                    <a:pt x="0" y="48"/>
                                  </a:lnTo>
                                  <a:lnTo>
                                    <a:pt x="5" y="48"/>
                                  </a:lnTo>
                                  <a:lnTo>
                                    <a:pt x="9" y="48"/>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0" name="Freeform 3671"/>
                          <wps:cNvSpPr>
                            <a:spLocks/>
                          </wps:cNvSpPr>
                          <wps:spPr bwMode="auto">
                            <a:xfrm>
                              <a:off x="2808" y="1455"/>
                              <a:ext cx="9" cy="52"/>
                            </a:xfrm>
                            <a:custGeom>
                              <a:avLst/>
                              <a:gdLst>
                                <a:gd name="T0" fmla="*/ 9 w 9"/>
                                <a:gd name="T1" fmla="*/ 9 h 52"/>
                                <a:gd name="T2" fmla="*/ 9 w 9"/>
                                <a:gd name="T3" fmla="*/ 4 h 52"/>
                                <a:gd name="T4" fmla="*/ 5 w 9"/>
                                <a:gd name="T5" fmla="*/ 0 h 52"/>
                                <a:gd name="T6" fmla="*/ 0 w 9"/>
                                <a:gd name="T7" fmla="*/ 0 h 52"/>
                                <a:gd name="T8" fmla="*/ 0 w 9"/>
                                <a:gd name="T9" fmla="*/ 4 h 52"/>
                                <a:gd name="T10" fmla="*/ 0 w 9"/>
                                <a:gd name="T11" fmla="*/ 48 h 52"/>
                                <a:gd name="T12" fmla="*/ 0 w 9"/>
                                <a:gd name="T13" fmla="*/ 52 h 52"/>
                                <a:gd name="T14" fmla="*/ 0 w 9"/>
                                <a:gd name="T15" fmla="*/ 52 h 52"/>
                                <a:gd name="T16" fmla="*/ 5 w 9"/>
                                <a:gd name="T17" fmla="*/ 52 h 52"/>
                                <a:gd name="T18" fmla="*/ 9 w 9"/>
                                <a:gd name="T19" fmla="*/ 52 h 52"/>
                                <a:gd name="T20" fmla="*/ 9 w 9"/>
                                <a:gd name="T21"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2">
                                  <a:moveTo>
                                    <a:pt x="9" y="9"/>
                                  </a:moveTo>
                                  <a:lnTo>
                                    <a:pt x="9" y="4"/>
                                  </a:lnTo>
                                  <a:lnTo>
                                    <a:pt x="5" y="0"/>
                                  </a:lnTo>
                                  <a:lnTo>
                                    <a:pt x="0" y="0"/>
                                  </a:lnTo>
                                  <a:lnTo>
                                    <a:pt x="0" y="4"/>
                                  </a:lnTo>
                                  <a:lnTo>
                                    <a:pt x="0" y="48"/>
                                  </a:lnTo>
                                  <a:lnTo>
                                    <a:pt x="0" y="52"/>
                                  </a:lnTo>
                                  <a:lnTo>
                                    <a:pt x="5" y="52"/>
                                  </a:lnTo>
                                  <a:lnTo>
                                    <a:pt x="9" y="52"/>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1" name="Freeform 3672"/>
                          <wps:cNvSpPr>
                            <a:spLocks/>
                          </wps:cNvSpPr>
                          <wps:spPr bwMode="auto">
                            <a:xfrm>
                              <a:off x="2808" y="1531"/>
                              <a:ext cx="9" cy="58"/>
                            </a:xfrm>
                            <a:custGeom>
                              <a:avLst/>
                              <a:gdLst>
                                <a:gd name="T0" fmla="*/ 9 w 9"/>
                                <a:gd name="T1" fmla="*/ 10 h 58"/>
                                <a:gd name="T2" fmla="*/ 9 w 9"/>
                                <a:gd name="T3" fmla="*/ 5 h 58"/>
                                <a:gd name="T4" fmla="*/ 5 w 9"/>
                                <a:gd name="T5" fmla="*/ 0 h 58"/>
                                <a:gd name="T6" fmla="*/ 0 w 9"/>
                                <a:gd name="T7" fmla="*/ 0 h 58"/>
                                <a:gd name="T8" fmla="*/ 0 w 9"/>
                                <a:gd name="T9" fmla="*/ 5 h 58"/>
                                <a:gd name="T10" fmla="*/ 0 w 9"/>
                                <a:gd name="T11" fmla="*/ 48 h 58"/>
                                <a:gd name="T12" fmla="*/ 0 w 9"/>
                                <a:gd name="T13" fmla="*/ 53 h 58"/>
                                <a:gd name="T14" fmla="*/ 0 w 9"/>
                                <a:gd name="T15" fmla="*/ 58 h 58"/>
                                <a:gd name="T16" fmla="*/ 5 w 9"/>
                                <a:gd name="T17" fmla="*/ 58 h 58"/>
                                <a:gd name="T18" fmla="*/ 9 w 9"/>
                                <a:gd name="T19" fmla="*/ 53 h 58"/>
                                <a:gd name="T20" fmla="*/ 9 w 9"/>
                                <a:gd name="T2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8">
                                  <a:moveTo>
                                    <a:pt x="9" y="10"/>
                                  </a:moveTo>
                                  <a:lnTo>
                                    <a:pt x="9" y="5"/>
                                  </a:lnTo>
                                  <a:lnTo>
                                    <a:pt x="5" y="0"/>
                                  </a:lnTo>
                                  <a:lnTo>
                                    <a:pt x="0" y="0"/>
                                  </a:lnTo>
                                  <a:lnTo>
                                    <a:pt x="0" y="5"/>
                                  </a:lnTo>
                                  <a:lnTo>
                                    <a:pt x="0" y="48"/>
                                  </a:lnTo>
                                  <a:lnTo>
                                    <a:pt x="0" y="53"/>
                                  </a:lnTo>
                                  <a:lnTo>
                                    <a:pt x="0" y="58"/>
                                  </a:lnTo>
                                  <a:lnTo>
                                    <a:pt x="5" y="58"/>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2" name="Freeform 3673"/>
                          <wps:cNvSpPr>
                            <a:spLocks/>
                          </wps:cNvSpPr>
                          <wps:spPr bwMode="auto">
                            <a:xfrm>
                              <a:off x="2808" y="1608"/>
                              <a:ext cx="9" cy="57"/>
                            </a:xfrm>
                            <a:custGeom>
                              <a:avLst/>
                              <a:gdLst>
                                <a:gd name="T0" fmla="*/ 9 w 9"/>
                                <a:gd name="T1" fmla="*/ 10 h 57"/>
                                <a:gd name="T2" fmla="*/ 9 w 9"/>
                                <a:gd name="T3" fmla="*/ 5 h 57"/>
                                <a:gd name="T4" fmla="*/ 5 w 9"/>
                                <a:gd name="T5" fmla="*/ 0 h 57"/>
                                <a:gd name="T6" fmla="*/ 0 w 9"/>
                                <a:gd name="T7" fmla="*/ 0 h 57"/>
                                <a:gd name="T8" fmla="*/ 0 w 9"/>
                                <a:gd name="T9" fmla="*/ 5 h 57"/>
                                <a:gd name="T10" fmla="*/ 0 w 9"/>
                                <a:gd name="T11" fmla="*/ 48 h 57"/>
                                <a:gd name="T12" fmla="*/ 0 w 9"/>
                                <a:gd name="T13" fmla="*/ 53 h 57"/>
                                <a:gd name="T14" fmla="*/ 0 w 9"/>
                                <a:gd name="T15" fmla="*/ 57 h 57"/>
                                <a:gd name="T16" fmla="*/ 5 w 9"/>
                                <a:gd name="T17" fmla="*/ 57 h 57"/>
                                <a:gd name="T18" fmla="*/ 9 w 9"/>
                                <a:gd name="T19" fmla="*/ 53 h 57"/>
                                <a:gd name="T20" fmla="*/ 9 w 9"/>
                                <a:gd name="T21" fmla="*/ 1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7">
                                  <a:moveTo>
                                    <a:pt x="9" y="10"/>
                                  </a:moveTo>
                                  <a:lnTo>
                                    <a:pt x="9" y="5"/>
                                  </a:lnTo>
                                  <a:lnTo>
                                    <a:pt x="5" y="0"/>
                                  </a:lnTo>
                                  <a:lnTo>
                                    <a:pt x="0" y="0"/>
                                  </a:lnTo>
                                  <a:lnTo>
                                    <a:pt x="0" y="5"/>
                                  </a:lnTo>
                                  <a:lnTo>
                                    <a:pt x="0" y="48"/>
                                  </a:lnTo>
                                  <a:lnTo>
                                    <a:pt x="0" y="53"/>
                                  </a:lnTo>
                                  <a:lnTo>
                                    <a:pt x="0" y="57"/>
                                  </a:lnTo>
                                  <a:lnTo>
                                    <a:pt x="5" y="57"/>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3" name="Freeform 3674"/>
                          <wps:cNvSpPr>
                            <a:spLocks/>
                          </wps:cNvSpPr>
                          <wps:spPr bwMode="auto">
                            <a:xfrm>
                              <a:off x="2808" y="1689"/>
                              <a:ext cx="9" cy="15"/>
                            </a:xfrm>
                            <a:custGeom>
                              <a:avLst/>
                              <a:gdLst>
                                <a:gd name="T0" fmla="*/ 9 w 9"/>
                                <a:gd name="T1" fmla="*/ 5 h 15"/>
                                <a:gd name="T2" fmla="*/ 9 w 9"/>
                                <a:gd name="T3" fmla="*/ 0 h 15"/>
                                <a:gd name="T4" fmla="*/ 5 w 9"/>
                                <a:gd name="T5" fmla="*/ 0 h 15"/>
                                <a:gd name="T6" fmla="*/ 0 w 9"/>
                                <a:gd name="T7" fmla="*/ 0 h 15"/>
                                <a:gd name="T8" fmla="*/ 0 w 9"/>
                                <a:gd name="T9" fmla="*/ 0 h 15"/>
                                <a:gd name="T10" fmla="*/ 0 w 9"/>
                                <a:gd name="T11" fmla="*/ 10 h 15"/>
                                <a:gd name="T12" fmla="*/ 0 w 9"/>
                                <a:gd name="T13" fmla="*/ 15 h 15"/>
                                <a:gd name="T14" fmla="*/ 9 w 9"/>
                                <a:gd name="T15" fmla="*/ 15 h 15"/>
                                <a:gd name="T16" fmla="*/ 9 w 9"/>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5">
                                  <a:moveTo>
                                    <a:pt x="9" y="5"/>
                                  </a:moveTo>
                                  <a:lnTo>
                                    <a:pt x="9" y="0"/>
                                  </a:lnTo>
                                  <a:lnTo>
                                    <a:pt x="5" y="0"/>
                                  </a:lnTo>
                                  <a:lnTo>
                                    <a:pt x="0" y="0"/>
                                  </a:lnTo>
                                  <a:lnTo>
                                    <a:pt x="0" y="10"/>
                                  </a:lnTo>
                                  <a:lnTo>
                                    <a:pt x="0" y="15"/>
                                  </a:lnTo>
                                  <a:lnTo>
                                    <a:pt x="9" y="15"/>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4" name="Freeform 3675"/>
                          <wps:cNvSpPr>
                            <a:spLocks/>
                          </wps:cNvSpPr>
                          <wps:spPr bwMode="auto">
                            <a:xfrm>
                              <a:off x="2756" y="1694"/>
                              <a:ext cx="109" cy="115"/>
                            </a:xfrm>
                            <a:custGeom>
                              <a:avLst/>
                              <a:gdLst>
                                <a:gd name="T0" fmla="*/ 0 w 109"/>
                                <a:gd name="T1" fmla="*/ 0 h 115"/>
                                <a:gd name="T2" fmla="*/ 52 w 109"/>
                                <a:gd name="T3" fmla="*/ 115 h 115"/>
                                <a:gd name="T4" fmla="*/ 109 w 109"/>
                                <a:gd name="T5" fmla="*/ 0 h 115"/>
                                <a:gd name="T6" fmla="*/ 0 w 109"/>
                                <a:gd name="T7" fmla="*/ 0 h 115"/>
                              </a:gdLst>
                              <a:ahLst/>
                              <a:cxnLst>
                                <a:cxn ang="0">
                                  <a:pos x="T0" y="T1"/>
                                </a:cxn>
                                <a:cxn ang="0">
                                  <a:pos x="T2" y="T3"/>
                                </a:cxn>
                                <a:cxn ang="0">
                                  <a:pos x="T4" y="T5"/>
                                </a:cxn>
                                <a:cxn ang="0">
                                  <a:pos x="T6" y="T7"/>
                                </a:cxn>
                              </a:cxnLst>
                              <a:rect l="0" t="0" r="r" b="b"/>
                              <a:pathLst>
                                <a:path w="109" h="115">
                                  <a:moveTo>
                                    <a:pt x="0" y="0"/>
                                  </a:moveTo>
                                  <a:lnTo>
                                    <a:pt x="52" y="115"/>
                                  </a:lnTo>
                                  <a:lnTo>
                                    <a:pt x="109"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5" name="Freeform 3676"/>
                          <wps:cNvSpPr>
                            <a:spLocks/>
                          </wps:cNvSpPr>
                          <wps:spPr bwMode="auto">
                            <a:xfrm>
                              <a:off x="2808" y="2538"/>
                              <a:ext cx="9" cy="53"/>
                            </a:xfrm>
                            <a:custGeom>
                              <a:avLst/>
                              <a:gdLst>
                                <a:gd name="T0" fmla="*/ 9 w 9"/>
                                <a:gd name="T1" fmla="*/ 5 h 53"/>
                                <a:gd name="T2" fmla="*/ 5 w 9"/>
                                <a:gd name="T3" fmla="*/ 0 h 53"/>
                                <a:gd name="T4" fmla="*/ 0 w 9"/>
                                <a:gd name="T5" fmla="*/ 0 h 53"/>
                                <a:gd name="T6" fmla="*/ 0 w 9"/>
                                <a:gd name="T7" fmla="*/ 0 h 53"/>
                                <a:gd name="T8" fmla="*/ 0 w 9"/>
                                <a:gd name="T9" fmla="*/ 43 h 53"/>
                                <a:gd name="T10" fmla="*/ 0 w 9"/>
                                <a:gd name="T11" fmla="*/ 48 h 53"/>
                                <a:gd name="T12" fmla="*/ 0 w 9"/>
                                <a:gd name="T13" fmla="*/ 53 h 53"/>
                                <a:gd name="T14" fmla="*/ 5 w 9"/>
                                <a:gd name="T15" fmla="*/ 53 h 53"/>
                                <a:gd name="T16" fmla="*/ 9 w 9"/>
                                <a:gd name="T17" fmla="*/ 48 h 53"/>
                                <a:gd name="T18" fmla="*/ 9 w 9"/>
                                <a:gd name="T19"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53">
                                  <a:moveTo>
                                    <a:pt x="9" y="5"/>
                                  </a:moveTo>
                                  <a:lnTo>
                                    <a:pt x="5" y="0"/>
                                  </a:lnTo>
                                  <a:lnTo>
                                    <a:pt x="0" y="0"/>
                                  </a:lnTo>
                                  <a:lnTo>
                                    <a:pt x="0" y="43"/>
                                  </a:lnTo>
                                  <a:lnTo>
                                    <a:pt x="0" y="48"/>
                                  </a:lnTo>
                                  <a:lnTo>
                                    <a:pt x="0" y="53"/>
                                  </a:lnTo>
                                  <a:lnTo>
                                    <a:pt x="5" y="53"/>
                                  </a:lnTo>
                                  <a:lnTo>
                                    <a:pt x="9" y="48"/>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6" name="Freeform 3677"/>
                          <wps:cNvSpPr>
                            <a:spLocks/>
                          </wps:cNvSpPr>
                          <wps:spPr bwMode="auto">
                            <a:xfrm>
                              <a:off x="2808" y="2610"/>
                              <a:ext cx="9" cy="57"/>
                            </a:xfrm>
                            <a:custGeom>
                              <a:avLst/>
                              <a:gdLst>
                                <a:gd name="T0" fmla="*/ 9 w 9"/>
                                <a:gd name="T1" fmla="*/ 9 h 57"/>
                                <a:gd name="T2" fmla="*/ 9 w 9"/>
                                <a:gd name="T3" fmla="*/ 4 h 57"/>
                                <a:gd name="T4" fmla="*/ 5 w 9"/>
                                <a:gd name="T5" fmla="*/ 0 h 57"/>
                                <a:gd name="T6" fmla="*/ 0 w 9"/>
                                <a:gd name="T7" fmla="*/ 0 h 57"/>
                                <a:gd name="T8" fmla="*/ 0 w 9"/>
                                <a:gd name="T9" fmla="*/ 4 h 57"/>
                                <a:gd name="T10" fmla="*/ 0 w 9"/>
                                <a:gd name="T11" fmla="*/ 48 h 57"/>
                                <a:gd name="T12" fmla="*/ 0 w 9"/>
                                <a:gd name="T13" fmla="*/ 52 h 57"/>
                                <a:gd name="T14" fmla="*/ 0 w 9"/>
                                <a:gd name="T15" fmla="*/ 57 h 57"/>
                                <a:gd name="T16" fmla="*/ 5 w 9"/>
                                <a:gd name="T17" fmla="*/ 57 h 57"/>
                                <a:gd name="T18" fmla="*/ 9 w 9"/>
                                <a:gd name="T19" fmla="*/ 52 h 57"/>
                                <a:gd name="T20" fmla="*/ 9 w 9"/>
                                <a:gd name="T21" fmla="*/ 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7">
                                  <a:moveTo>
                                    <a:pt x="9" y="9"/>
                                  </a:moveTo>
                                  <a:lnTo>
                                    <a:pt x="9" y="4"/>
                                  </a:lnTo>
                                  <a:lnTo>
                                    <a:pt x="5" y="0"/>
                                  </a:lnTo>
                                  <a:lnTo>
                                    <a:pt x="0" y="0"/>
                                  </a:lnTo>
                                  <a:lnTo>
                                    <a:pt x="0" y="4"/>
                                  </a:lnTo>
                                  <a:lnTo>
                                    <a:pt x="0" y="48"/>
                                  </a:lnTo>
                                  <a:lnTo>
                                    <a:pt x="0" y="52"/>
                                  </a:lnTo>
                                  <a:lnTo>
                                    <a:pt x="0" y="57"/>
                                  </a:lnTo>
                                  <a:lnTo>
                                    <a:pt x="5" y="57"/>
                                  </a:lnTo>
                                  <a:lnTo>
                                    <a:pt x="9" y="52"/>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7" name="Freeform 3678"/>
                          <wps:cNvSpPr>
                            <a:spLocks/>
                          </wps:cNvSpPr>
                          <wps:spPr bwMode="auto">
                            <a:xfrm>
                              <a:off x="2808" y="2686"/>
                              <a:ext cx="9" cy="58"/>
                            </a:xfrm>
                            <a:custGeom>
                              <a:avLst/>
                              <a:gdLst>
                                <a:gd name="T0" fmla="*/ 9 w 9"/>
                                <a:gd name="T1" fmla="*/ 10 h 58"/>
                                <a:gd name="T2" fmla="*/ 9 w 9"/>
                                <a:gd name="T3" fmla="*/ 5 h 58"/>
                                <a:gd name="T4" fmla="*/ 5 w 9"/>
                                <a:gd name="T5" fmla="*/ 0 h 58"/>
                                <a:gd name="T6" fmla="*/ 0 w 9"/>
                                <a:gd name="T7" fmla="*/ 0 h 58"/>
                                <a:gd name="T8" fmla="*/ 0 w 9"/>
                                <a:gd name="T9" fmla="*/ 5 h 58"/>
                                <a:gd name="T10" fmla="*/ 0 w 9"/>
                                <a:gd name="T11" fmla="*/ 48 h 58"/>
                                <a:gd name="T12" fmla="*/ 0 w 9"/>
                                <a:gd name="T13" fmla="*/ 53 h 58"/>
                                <a:gd name="T14" fmla="*/ 0 w 9"/>
                                <a:gd name="T15" fmla="*/ 58 h 58"/>
                                <a:gd name="T16" fmla="*/ 5 w 9"/>
                                <a:gd name="T17" fmla="*/ 58 h 58"/>
                                <a:gd name="T18" fmla="*/ 9 w 9"/>
                                <a:gd name="T19" fmla="*/ 53 h 58"/>
                                <a:gd name="T20" fmla="*/ 9 w 9"/>
                                <a:gd name="T2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8">
                                  <a:moveTo>
                                    <a:pt x="9" y="10"/>
                                  </a:moveTo>
                                  <a:lnTo>
                                    <a:pt x="9" y="5"/>
                                  </a:lnTo>
                                  <a:lnTo>
                                    <a:pt x="5" y="0"/>
                                  </a:lnTo>
                                  <a:lnTo>
                                    <a:pt x="0" y="0"/>
                                  </a:lnTo>
                                  <a:lnTo>
                                    <a:pt x="0" y="5"/>
                                  </a:lnTo>
                                  <a:lnTo>
                                    <a:pt x="0" y="48"/>
                                  </a:lnTo>
                                  <a:lnTo>
                                    <a:pt x="0" y="53"/>
                                  </a:lnTo>
                                  <a:lnTo>
                                    <a:pt x="0" y="58"/>
                                  </a:lnTo>
                                  <a:lnTo>
                                    <a:pt x="5" y="58"/>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8" name="Freeform 3679"/>
                          <wps:cNvSpPr>
                            <a:spLocks/>
                          </wps:cNvSpPr>
                          <wps:spPr bwMode="auto">
                            <a:xfrm>
                              <a:off x="2808" y="2763"/>
                              <a:ext cx="9" cy="58"/>
                            </a:xfrm>
                            <a:custGeom>
                              <a:avLst/>
                              <a:gdLst>
                                <a:gd name="T0" fmla="*/ 9 w 9"/>
                                <a:gd name="T1" fmla="*/ 10 h 58"/>
                                <a:gd name="T2" fmla="*/ 9 w 9"/>
                                <a:gd name="T3" fmla="*/ 5 h 58"/>
                                <a:gd name="T4" fmla="*/ 5 w 9"/>
                                <a:gd name="T5" fmla="*/ 0 h 58"/>
                                <a:gd name="T6" fmla="*/ 0 w 9"/>
                                <a:gd name="T7" fmla="*/ 0 h 58"/>
                                <a:gd name="T8" fmla="*/ 0 w 9"/>
                                <a:gd name="T9" fmla="*/ 5 h 58"/>
                                <a:gd name="T10" fmla="*/ 0 w 9"/>
                                <a:gd name="T11" fmla="*/ 48 h 58"/>
                                <a:gd name="T12" fmla="*/ 0 w 9"/>
                                <a:gd name="T13" fmla="*/ 53 h 58"/>
                                <a:gd name="T14" fmla="*/ 0 w 9"/>
                                <a:gd name="T15" fmla="*/ 58 h 58"/>
                                <a:gd name="T16" fmla="*/ 5 w 9"/>
                                <a:gd name="T17" fmla="*/ 58 h 58"/>
                                <a:gd name="T18" fmla="*/ 9 w 9"/>
                                <a:gd name="T19" fmla="*/ 53 h 58"/>
                                <a:gd name="T20" fmla="*/ 9 w 9"/>
                                <a:gd name="T2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8">
                                  <a:moveTo>
                                    <a:pt x="9" y="10"/>
                                  </a:moveTo>
                                  <a:lnTo>
                                    <a:pt x="9" y="5"/>
                                  </a:lnTo>
                                  <a:lnTo>
                                    <a:pt x="5" y="0"/>
                                  </a:lnTo>
                                  <a:lnTo>
                                    <a:pt x="0" y="0"/>
                                  </a:lnTo>
                                  <a:lnTo>
                                    <a:pt x="0" y="5"/>
                                  </a:lnTo>
                                  <a:lnTo>
                                    <a:pt x="0" y="48"/>
                                  </a:lnTo>
                                  <a:lnTo>
                                    <a:pt x="0" y="53"/>
                                  </a:lnTo>
                                  <a:lnTo>
                                    <a:pt x="0" y="58"/>
                                  </a:lnTo>
                                  <a:lnTo>
                                    <a:pt x="5" y="58"/>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9" name="Freeform 3680"/>
                          <wps:cNvSpPr>
                            <a:spLocks/>
                          </wps:cNvSpPr>
                          <wps:spPr bwMode="auto">
                            <a:xfrm>
                              <a:off x="2808" y="2840"/>
                              <a:ext cx="9" cy="24"/>
                            </a:xfrm>
                            <a:custGeom>
                              <a:avLst/>
                              <a:gdLst>
                                <a:gd name="T0" fmla="*/ 9 w 9"/>
                                <a:gd name="T1" fmla="*/ 9 h 24"/>
                                <a:gd name="T2" fmla="*/ 9 w 9"/>
                                <a:gd name="T3" fmla="*/ 5 h 24"/>
                                <a:gd name="T4" fmla="*/ 5 w 9"/>
                                <a:gd name="T5" fmla="*/ 0 h 24"/>
                                <a:gd name="T6" fmla="*/ 0 w 9"/>
                                <a:gd name="T7" fmla="*/ 0 h 24"/>
                                <a:gd name="T8" fmla="*/ 0 w 9"/>
                                <a:gd name="T9" fmla="*/ 5 h 24"/>
                                <a:gd name="T10" fmla="*/ 0 w 9"/>
                                <a:gd name="T11" fmla="*/ 19 h 24"/>
                                <a:gd name="T12" fmla="*/ 0 w 9"/>
                                <a:gd name="T13" fmla="*/ 24 h 24"/>
                                <a:gd name="T14" fmla="*/ 9 w 9"/>
                                <a:gd name="T15" fmla="*/ 24 h 24"/>
                                <a:gd name="T16" fmla="*/ 9 w 9"/>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4">
                                  <a:moveTo>
                                    <a:pt x="9" y="9"/>
                                  </a:moveTo>
                                  <a:lnTo>
                                    <a:pt x="9" y="5"/>
                                  </a:lnTo>
                                  <a:lnTo>
                                    <a:pt x="5" y="0"/>
                                  </a:lnTo>
                                  <a:lnTo>
                                    <a:pt x="0" y="0"/>
                                  </a:lnTo>
                                  <a:lnTo>
                                    <a:pt x="0" y="5"/>
                                  </a:lnTo>
                                  <a:lnTo>
                                    <a:pt x="0" y="19"/>
                                  </a:lnTo>
                                  <a:lnTo>
                                    <a:pt x="0" y="24"/>
                                  </a:lnTo>
                                  <a:lnTo>
                                    <a:pt x="9" y="24"/>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0" name="Freeform 3681"/>
                          <wps:cNvSpPr>
                            <a:spLocks/>
                          </wps:cNvSpPr>
                          <wps:spPr bwMode="auto">
                            <a:xfrm>
                              <a:off x="2756" y="2854"/>
                              <a:ext cx="109" cy="115"/>
                            </a:xfrm>
                            <a:custGeom>
                              <a:avLst/>
                              <a:gdLst>
                                <a:gd name="T0" fmla="*/ 0 w 109"/>
                                <a:gd name="T1" fmla="*/ 0 h 115"/>
                                <a:gd name="T2" fmla="*/ 52 w 109"/>
                                <a:gd name="T3" fmla="*/ 115 h 115"/>
                                <a:gd name="T4" fmla="*/ 109 w 109"/>
                                <a:gd name="T5" fmla="*/ 0 h 115"/>
                                <a:gd name="T6" fmla="*/ 0 w 109"/>
                                <a:gd name="T7" fmla="*/ 0 h 115"/>
                              </a:gdLst>
                              <a:ahLst/>
                              <a:cxnLst>
                                <a:cxn ang="0">
                                  <a:pos x="T0" y="T1"/>
                                </a:cxn>
                                <a:cxn ang="0">
                                  <a:pos x="T2" y="T3"/>
                                </a:cxn>
                                <a:cxn ang="0">
                                  <a:pos x="T4" y="T5"/>
                                </a:cxn>
                                <a:cxn ang="0">
                                  <a:pos x="T6" y="T7"/>
                                </a:cxn>
                              </a:cxnLst>
                              <a:rect l="0" t="0" r="r" b="b"/>
                              <a:pathLst>
                                <a:path w="109" h="115">
                                  <a:moveTo>
                                    <a:pt x="0" y="0"/>
                                  </a:moveTo>
                                  <a:lnTo>
                                    <a:pt x="52" y="115"/>
                                  </a:lnTo>
                                  <a:lnTo>
                                    <a:pt x="109"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1" name="Freeform 3706"/>
                          <wps:cNvSpPr>
                            <a:spLocks/>
                          </wps:cNvSpPr>
                          <wps:spPr bwMode="auto">
                            <a:xfrm>
                              <a:off x="4965" y="2538"/>
                              <a:ext cx="9" cy="53"/>
                            </a:xfrm>
                            <a:custGeom>
                              <a:avLst/>
                              <a:gdLst>
                                <a:gd name="T0" fmla="*/ 9 w 9"/>
                                <a:gd name="T1" fmla="*/ 5 h 53"/>
                                <a:gd name="T2" fmla="*/ 4 w 9"/>
                                <a:gd name="T3" fmla="*/ 0 h 53"/>
                                <a:gd name="T4" fmla="*/ 0 w 9"/>
                                <a:gd name="T5" fmla="*/ 0 h 53"/>
                                <a:gd name="T6" fmla="*/ 0 w 9"/>
                                <a:gd name="T7" fmla="*/ 0 h 53"/>
                                <a:gd name="T8" fmla="*/ 0 w 9"/>
                                <a:gd name="T9" fmla="*/ 43 h 53"/>
                                <a:gd name="T10" fmla="*/ 0 w 9"/>
                                <a:gd name="T11" fmla="*/ 48 h 53"/>
                                <a:gd name="T12" fmla="*/ 0 w 9"/>
                                <a:gd name="T13" fmla="*/ 53 h 53"/>
                                <a:gd name="T14" fmla="*/ 4 w 9"/>
                                <a:gd name="T15" fmla="*/ 53 h 53"/>
                                <a:gd name="T16" fmla="*/ 9 w 9"/>
                                <a:gd name="T17" fmla="*/ 48 h 53"/>
                                <a:gd name="T18" fmla="*/ 9 w 9"/>
                                <a:gd name="T19"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53">
                                  <a:moveTo>
                                    <a:pt x="9" y="5"/>
                                  </a:moveTo>
                                  <a:lnTo>
                                    <a:pt x="4" y="0"/>
                                  </a:lnTo>
                                  <a:lnTo>
                                    <a:pt x="0" y="0"/>
                                  </a:lnTo>
                                  <a:lnTo>
                                    <a:pt x="0" y="43"/>
                                  </a:lnTo>
                                  <a:lnTo>
                                    <a:pt x="0" y="48"/>
                                  </a:lnTo>
                                  <a:lnTo>
                                    <a:pt x="0" y="53"/>
                                  </a:lnTo>
                                  <a:lnTo>
                                    <a:pt x="4" y="53"/>
                                  </a:lnTo>
                                  <a:lnTo>
                                    <a:pt x="9" y="48"/>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2" name="Freeform 3707"/>
                          <wps:cNvSpPr>
                            <a:spLocks/>
                          </wps:cNvSpPr>
                          <wps:spPr bwMode="auto">
                            <a:xfrm>
                              <a:off x="4965" y="2610"/>
                              <a:ext cx="9" cy="57"/>
                            </a:xfrm>
                            <a:custGeom>
                              <a:avLst/>
                              <a:gdLst>
                                <a:gd name="T0" fmla="*/ 9 w 9"/>
                                <a:gd name="T1" fmla="*/ 9 h 57"/>
                                <a:gd name="T2" fmla="*/ 9 w 9"/>
                                <a:gd name="T3" fmla="*/ 4 h 57"/>
                                <a:gd name="T4" fmla="*/ 4 w 9"/>
                                <a:gd name="T5" fmla="*/ 0 h 57"/>
                                <a:gd name="T6" fmla="*/ 0 w 9"/>
                                <a:gd name="T7" fmla="*/ 0 h 57"/>
                                <a:gd name="T8" fmla="*/ 0 w 9"/>
                                <a:gd name="T9" fmla="*/ 4 h 57"/>
                                <a:gd name="T10" fmla="*/ 0 w 9"/>
                                <a:gd name="T11" fmla="*/ 48 h 57"/>
                                <a:gd name="T12" fmla="*/ 0 w 9"/>
                                <a:gd name="T13" fmla="*/ 52 h 57"/>
                                <a:gd name="T14" fmla="*/ 0 w 9"/>
                                <a:gd name="T15" fmla="*/ 57 h 57"/>
                                <a:gd name="T16" fmla="*/ 4 w 9"/>
                                <a:gd name="T17" fmla="*/ 57 h 57"/>
                                <a:gd name="T18" fmla="*/ 9 w 9"/>
                                <a:gd name="T19" fmla="*/ 52 h 57"/>
                                <a:gd name="T20" fmla="*/ 9 w 9"/>
                                <a:gd name="T21" fmla="*/ 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7">
                                  <a:moveTo>
                                    <a:pt x="9" y="9"/>
                                  </a:moveTo>
                                  <a:lnTo>
                                    <a:pt x="9" y="4"/>
                                  </a:lnTo>
                                  <a:lnTo>
                                    <a:pt x="4" y="0"/>
                                  </a:lnTo>
                                  <a:lnTo>
                                    <a:pt x="0" y="0"/>
                                  </a:lnTo>
                                  <a:lnTo>
                                    <a:pt x="0" y="4"/>
                                  </a:lnTo>
                                  <a:lnTo>
                                    <a:pt x="0" y="48"/>
                                  </a:lnTo>
                                  <a:lnTo>
                                    <a:pt x="0" y="52"/>
                                  </a:lnTo>
                                  <a:lnTo>
                                    <a:pt x="0" y="57"/>
                                  </a:lnTo>
                                  <a:lnTo>
                                    <a:pt x="4" y="57"/>
                                  </a:lnTo>
                                  <a:lnTo>
                                    <a:pt x="9" y="52"/>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3" name="Freeform 3708"/>
                          <wps:cNvSpPr>
                            <a:spLocks/>
                          </wps:cNvSpPr>
                          <wps:spPr bwMode="auto">
                            <a:xfrm>
                              <a:off x="4965" y="2686"/>
                              <a:ext cx="9" cy="58"/>
                            </a:xfrm>
                            <a:custGeom>
                              <a:avLst/>
                              <a:gdLst>
                                <a:gd name="T0" fmla="*/ 9 w 9"/>
                                <a:gd name="T1" fmla="*/ 10 h 58"/>
                                <a:gd name="T2" fmla="*/ 9 w 9"/>
                                <a:gd name="T3" fmla="*/ 5 h 58"/>
                                <a:gd name="T4" fmla="*/ 4 w 9"/>
                                <a:gd name="T5" fmla="*/ 0 h 58"/>
                                <a:gd name="T6" fmla="*/ 0 w 9"/>
                                <a:gd name="T7" fmla="*/ 0 h 58"/>
                                <a:gd name="T8" fmla="*/ 0 w 9"/>
                                <a:gd name="T9" fmla="*/ 5 h 58"/>
                                <a:gd name="T10" fmla="*/ 0 w 9"/>
                                <a:gd name="T11" fmla="*/ 48 h 58"/>
                                <a:gd name="T12" fmla="*/ 0 w 9"/>
                                <a:gd name="T13" fmla="*/ 53 h 58"/>
                                <a:gd name="T14" fmla="*/ 0 w 9"/>
                                <a:gd name="T15" fmla="*/ 58 h 58"/>
                                <a:gd name="T16" fmla="*/ 4 w 9"/>
                                <a:gd name="T17" fmla="*/ 58 h 58"/>
                                <a:gd name="T18" fmla="*/ 9 w 9"/>
                                <a:gd name="T19" fmla="*/ 53 h 58"/>
                                <a:gd name="T20" fmla="*/ 9 w 9"/>
                                <a:gd name="T2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8">
                                  <a:moveTo>
                                    <a:pt x="9" y="10"/>
                                  </a:moveTo>
                                  <a:lnTo>
                                    <a:pt x="9" y="5"/>
                                  </a:lnTo>
                                  <a:lnTo>
                                    <a:pt x="4" y="0"/>
                                  </a:lnTo>
                                  <a:lnTo>
                                    <a:pt x="0" y="0"/>
                                  </a:lnTo>
                                  <a:lnTo>
                                    <a:pt x="0" y="5"/>
                                  </a:lnTo>
                                  <a:lnTo>
                                    <a:pt x="0" y="48"/>
                                  </a:lnTo>
                                  <a:lnTo>
                                    <a:pt x="0" y="53"/>
                                  </a:lnTo>
                                  <a:lnTo>
                                    <a:pt x="0" y="58"/>
                                  </a:lnTo>
                                  <a:lnTo>
                                    <a:pt x="4" y="58"/>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4" name="Freeform 3709"/>
                          <wps:cNvSpPr>
                            <a:spLocks/>
                          </wps:cNvSpPr>
                          <wps:spPr bwMode="auto">
                            <a:xfrm>
                              <a:off x="4965" y="2763"/>
                              <a:ext cx="9" cy="58"/>
                            </a:xfrm>
                            <a:custGeom>
                              <a:avLst/>
                              <a:gdLst>
                                <a:gd name="T0" fmla="*/ 9 w 9"/>
                                <a:gd name="T1" fmla="*/ 10 h 58"/>
                                <a:gd name="T2" fmla="*/ 9 w 9"/>
                                <a:gd name="T3" fmla="*/ 5 h 58"/>
                                <a:gd name="T4" fmla="*/ 4 w 9"/>
                                <a:gd name="T5" fmla="*/ 0 h 58"/>
                                <a:gd name="T6" fmla="*/ 0 w 9"/>
                                <a:gd name="T7" fmla="*/ 0 h 58"/>
                                <a:gd name="T8" fmla="*/ 0 w 9"/>
                                <a:gd name="T9" fmla="*/ 5 h 58"/>
                                <a:gd name="T10" fmla="*/ 0 w 9"/>
                                <a:gd name="T11" fmla="*/ 48 h 58"/>
                                <a:gd name="T12" fmla="*/ 0 w 9"/>
                                <a:gd name="T13" fmla="*/ 53 h 58"/>
                                <a:gd name="T14" fmla="*/ 0 w 9"/>
                                <a:gd name="T15" fmla="*/ 58 h 58"/>
                                <a:gd name="T16" fmla="*/ 4 w 9"/>
                                <a:gd name="T17" fmla="*/ 58 h 58"/>
                                <a:gd name="T18" fmla="*/ 9 w 9"/>
                                <a:gd name="T19" fmla="*/ 53 h 58"/>
                                <a:gd name="T20" fmla="*/ 9 w 9"/>
                                <a:gd name="T2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8">
                                  <a:moveTo>
                                    <a:pt x="9" y="10"/>
                                  </a:moveTo>
                                  <a:lnTo>
                                    <a:pt x="9" y="5"/>
                                  </a:lnTo>
                                  <a:lnTo>
                                    <a:pt x="4" y="0"/>
                                  </a:lnTo>
                                  <a:lnTo>
                                    <a:pt x="0" y="0"/>
                                  </a:lnTo>
                                  <a:lnTo>
                                    <a:pt x="0" y="5"/>
                                  </a:lnTo>
                                  <a:lnTo>
                                    <a:pt x="0" y="48"/>
                                  </a:lnTo>
                                  <a:lnTo>
                                    <a:pt x="0" y="53"/>
                                  </a:lnTo>
                                  <a:lnTo>
                                    <a:pt x="0" y="58"/>
                                  </a:lnTo>
                                  <a:lnTo>
                                    <a:pt x="4" y="58"/>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 name="Freeform 3710"/>
                          <wps:cNvSpPr>
                            <a:spLocks/>
                          </wps:cNvSpPr>
                          <wps:spPr bwMode="auto">
                            <a:xfrm>
                              <a:off x="4965" y="2840"/>
                              <a:ext cx="9" cy="24"/>
                            </a:xfrm>
                            <a:custGeom>
                              <a:avLst/>
                              <a:gdLst>
                                <a:gd name="T0" fmla="*/ 9 w 9"/>
                                <a:gd name="T1" fmla="*/ 9 h 24"/>
                                <a:gd name="T2" fmla="*/ 9 w 9"/>
                                <a:gd name="T3" fmla="*/ 5 h 24"/>
                                <a:gd name="T4" fmla="*/ 4 w 9"/>
                                <a:gd name="T5" fmla="*/ 0 h 24"/>
                                <a:gd name="T6" fmla="*/ 0 w 9"/>
                                <a:gd name="T7" fmla="*/ 0 h 24"/>
                                <a:gd name="T8" fmla="*/ 0 w 9"/>
                                <a:gd name="T9" fmla="*/ 5 h 24"/>
                                <a:gd name="T10" fmla="*/ 0 w 9"/>
                                <a:gd name="T11" fmla="*/ 19 h 24"/>
                                <a:gd name="T12" fmla="*/ 0 w 9"/>
                                <a:gd name="T13" fmla="*/ 24 h 24"/>
                                <a:gd name="T14" fmla="*/ 9 w 9"/>
                                <a:gd name="T15" fmla="*/ 24 h 24"/>
                                <a:gd name="T16" fmla="*/ 9 w 9"/>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4">
                                  <a:moveTo>
                                    <a:pt x="9" y="9"/>
                                  </a:moveTo>
                                  <a:lnTo>
                                    <a:pt x="9" y="5"/>
                                  </a:lnTo>
                                  <a:lnTo>
                                    <a:pt x="4" y="0"/>
                                  </a:lnTo>
                                  <a:lnTo>
                                    <a:pt x="0" y="0"/>
                                  </a:lnTo>
                                  <a:lnTo>
                                    <a:pt x="0" y="5"/>
                                  </a:lnTo>
                                  <a:lnTo>
                                    <a:pt x="0" y="19"/>
                                  </a:lnTo>
                                  <a:lnTo>
                                    <a:pt x="0" y="24"/>
                                  </a:lnTo>
                                  <a:lnTo>
                                    <a:pt x="9" y="24"/>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6" name="Freeform 3711"/>
                          <wps:cNvSpPr>
                            <a:spLocks/>
                          </wps:cNvSpPr>
                          <wps:spPr bwMode="auto">
                            <a:xfrm>
                              <a:off x="4912" y="2854"/>
                              <a:ext cx="114" cy="115"/>
                            </a:xfrm>
                            <a:custGeom>
                              <a:avLst/>
                              <a:gdLst>
                                <a:gd name="T0" fmla="*/ 0 w 114"/>
                                <a:gd name="T1" fmla="*/ 0 h 115"/>
                                <a:gd name="T2" fmla="*/ 53 w 114"/>
                                <a:gd name="T3" fmla="*/ 115 h 115"/>
                                <a:gd name="T4" fmla="*/ 114 w 114"/>
                                <a:gd name="T5" fmla="*/ 0 h 115"/>
                                <a:gd name="T6" fmla="*/ 0 w 114"/>
                                <a:gd name="T7" fmla="*/ 0 h 115"/>
                              </a:gdLst>
                              <a:ahLst/>
                              <a:cxnLst>
                                <a:cxn ang="0">
                                  <a:pos x="T0" y="T1"/>
                                </a:cxn>
                                <a:cxn ang="0">
                                  <a:pos x="T2" y="T3"/>
                                </a:cxn>
                                <a:cxn ang="0">
                                  <a:pos x="T4" y="T5"/>
                                </a:cxn>
                                <a:cxn ang="0">
                                  <a:pos x="T6" y="T7"/>
                                </a:cxn>
                              </a:cxnLst>
                              <a:rect l="0" t="0" r="r" b="b"/>
                              <a:pathLst>
                                <a:path w="114" h="115">
                                  <a:moveTo>
                                    <a:pt x="0" y="0"/>
                                  </a:moveTo>
                                  <a:lnTo>
                                    <a:pt x="53" y="115"/>
                                  </a:lnTo>
                                  <a:lnTo>
                                    <a:pt x="114"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7" name="Freeform 3712"/>
                          <wps:cNvSpPr>
                            <a:spLocks/>
                          </wps:cNvSpPr>
                          <wps:spPr bwMode="auto">
                            <a:xfrm>
                              <a:off x="4965" y="1383"/>
                              <a:ext cx="9" cy="48"/>
                            </a:xfrm>
                            <a:custGeom>
                              <a:avLst/>
                              <a:gdLst>
                                <a:gd name="T0" fmla="*/ 9 w 9"/>
                                <a:gd name="T1" fmla="*/ 5 h 48"/>
                                <a:gd name="T2" fmla="*/ 4 w 9"/>
                                <a:gd name="T3" fmla="*/ 5 h 48"/>
                                <a:gd name="T4" fmla="*/ 0 w 9"/>
                                <a:gd name="T5" fmla="*/ 0 h 48"/>
                                <a:gd name="T6" fmla="*/ 0 w 9"/>
                                <a:gd name="T7" fmla="*/ 5 h 48"/>
                                <a:gd name="T8" fmla="*/ 0 w 9"/>
                                <a:gd name="T9" fmla="*/ 43 h 48"/>
                                <a:gd name="T10" fmla="*/ 0 w 9"/>
                                <a:gd name="T11" fmla="*/ 48 h 48"/>
                                <a:gd name="T12" fmla="*/ 0 w 9"/>
                                <a:gd name="T13" fmla="*/ 48 h 48"/>
                                <a:gd name="T14" fmla="*/ 4 w 9"/>
                                <a:gd name="T15" fmla="*/ 48 h 48"/>
                                <a:gd name="T16" fmla="*/ 9 w 9"/>
                                <a:gd name="T17" fmla="*/ 48 h 48"/>
                                <a:gd name="T18" fmla="*/ 9 w 9"/>
                                <a:gd name="T1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8">
                                  <a:moveTo>
                                    <a:pt x="9" y="5"/>
                                  </a:moveTo>
                                  <a:lnTo>
                                    <a:pt x="4" y="5"/>
                                  </a:lnTo>
                                  <a:lnTo>
                                    <a:pt x="0" y="0"/>
                                  </a:lnTo>
                                  <a:lnTo>
                                    <a:pt x="0" y="5"/>
                                  </a:lnTo>
                                  <a:lnTo>
                                    <a:pt x="0" y="43"/>
                                  </a:lnTo>
                                  <a:lnTo>
                                    <a:pt x="0" y="48"/>
                                  </a:lnTo>
                                  <a:lnTo>
                                    <a:pt x="4" y="48"/>
                                  </a:lnTo>
                                  <a:lnTo>
                                    <a:pt x="9" y="48"/>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8" name="Freeform 3713"/>
                          <wps:cNvSpPr>
                            <a:spLocks/>
                          </wps:cNvSpPr>
                          <wps:spPr bwMode="auto">
                            <a:xfrm>
                              <a:off x="4965" y="1455"/>
                              <a:ext cx="9" cy="52"/>
                            </a:xfrm>
                            <a:custGeom>
                              <a:avLst/>
                              <a:gdLst>
                                <a:gd name="T0" fmla="*/ 9 w 9"/>
                                <a:gd name="T1" fmla="*/ 9 h 52"/>
                                <a:gd name="T2" fmla="*/ 9 w 9"/>
                                <a:gd name="T3" fmla="*/ 4 h 52"/>
                                <a:gd name="T4" fmla="*/ 4 w 9"/>
                                <a:gd name="T5" fmla="*/ 0 h 52"/>
                                <a:gd name="T6" fmla="*/ 0 w 9"/>
                                <a:gd name="T7" fmla="*/ 0 h 52"/>
                                <a:gd name="T8" fmla="*/ 0 w 9"/>
                                <a:gd name="T9" fmla="*/ 4 h 52"/>
                                <a:gd name="T10" fmla="*/ 0 w 9"/>
                                <a:gd name="T11" fmla="*/ 48 h 52"/>
                                <a:gd name="T12" fmla="*/ 0 w 9"/>
                                <a:gd name="T13" fmla="*/ 52 h 52"/>
                                <a:gd name="T14" fmla="*/ 0 w 9"/>
                                <a:gd name="T15" fmla="*/ 52 h 52"/>
                                <a:gd name="T16" fmla="*/ 4 w 9"/>
                                <a:gd name="T17" fmla="*/ 52 h 52"/>
                                <a:gd name="T18" fmla="*/ 9 w 9"/>
                                <a:gd name="T19" fmla="*/ 52 h 52"/>
                                <a:gd name="T20" fmla="*/ 9 w 9"/>
                                <a:gd name="T21"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2">
                                  <a:moveTo>
                                    <a:pt x="9" y="9"/>
                                  </a:moveTo>
                                  <a:lnTo>
                                    <a:pt x="9" y="4"/>
                                  </a:lnTo>
                                  <a:lnTo>
                                    <a:pt x="4" y="0"/>
                                  </a:lnTo>
                                  <a:lnTo>
                                    <a:pt x="0" y="0"/>
                                  </a:lnTo>
                                  <a:lnTo>
                                    <a:pt x="0" y="4"/>
                                  </a:lnTo>
                                  <a:lnTo>
                                    <a:pt x="0" y="48"/>
                                  </a:lnTo>
                                  <a:lnTo>
                                    <a:pt x="0" y="52"/>
                                  </a:lnTo>
                                  <a:lnTo>
                                    <a:pt x="4" y="52"/>
                                  </a:lnTo>
                                  <a:lnTo>
                                    <a:pt x="9" y="52"/>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9" name="Freeform 3714"/>
                          <wps:cNvSpPr>
                            <a:spLocks/>
                          </wps:cNvSpPr>
                          <wps:spPr bwMode="auto">
                            <a:xfrm>
                              <a:off x="4965" y="1531"/>
                              <a:ext cx="9" cy="58"/>
                            </a:xfrm>
                            <a:custGeom>
                              <a:avLst/>
                              <a:gdLst>
                                <a:gd name="T0" fmla="*/ 9 w 9"/>
                                <a:gd name="T1" fmla="*/ 10 h 58"/>
                                <a:gd name="T2" fmla="*/ 9 w 9"/>
                                <a:gd name="T3" fmla="*/ 5 h 58"/>
                                <a:gd name="T4" fmla="*/ 4 w 9"/>
                                <a:gd name="T5" fmla="*/ 0 h 58"/>
                                <a:gd name="T6" fmla="*/ 0 w 9"/>
                                <a:gd name="T7" fmla="*/ 0 h 58"/>
                                <a:gd name="T8" fmla="*/ 0 w 9"/>
                                <a:gd name="T9" fmla="*/ 5 h 58"/>
                                <a:gd name="T10" fmla="*/ 0 w 9"/>
                                <a:gd name="T11" fmla="*/ 48 h 58"/>
                                <a:gd name="T12" fmla="*/ 0 w 9"/>
                                <a:gd name="T13" fmla="*/ 53 h 58"/>
                                <a:gd name="T14" fmla="*/ 0 w 9"/>
                                <a:gd name="T15" fmla="*/ 58 h 58"/>
                                <a:gd name="T16" fmla="*/ 4 w 9"/>
                                <a:gd name="T17" fmla="*/ 58 h 58"/>
                                <a:gd name="T18" fmla="*/ 9 w 9"/>
                                <a:gd name="T19" fmla="*/ 53 h 58"/>
                                <a:gd name="T20" fmla="*/ 9 w 9"/>
                                <a:gd name="T2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8">
                                  <a:moveTo>
                                    <a:pt x="9" y="10"/>
                                  </a:moveTo>
                                  <a:lnTo>
                                    <a:pt x="9" y="5"/>
                                  </a:lnTo>
                                  <a:lnTo>
                                    <a:pt x="4" y="0"/>
                                  </a:lnTo>
                                  <a:lnTo>
                                    <a:pt x="0" y="0"/>
                                  </a:lnTo>
                                  <a:lnTo>
                                    <a:pt x="0" y="5"/>
                                  </a:lnTo>
                                  <a:lnTo>
                                    <a:pt x="0" y="48"/>
                                  </a:lnTo>
                                  <a:lnTo>
                                    <a:pt x="0" y="53"/>
                                  </a:lnTo>
                                  <a:lnTo>
                                    <a:pt x="0" y="58"/>
                                  </a:lnTo>
                                  <a:lnTo>
                                    <a:pt x="4" y="58"/>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0" name="Freeform 3715"/>
                          <wps:cNvSpPr>
                            <a:spLocks/>
                          </wps:cNvSpPr>
                          <wps:spPr bwMode="auto">
                            <a:xfrm>
                              <a:off x="4965" y="1608"/>
                              <a:ext cx="9" cy="57"/>
                            </a:xfrm>
                            <a:custGeom>
                              <a:avLst/>
                              <a:gdLst>
                                <a:gd name="T0" fmla="*/ 9 w 9"/>
                                <a:gd name="T1" fmla="*/ 10 h 57"/>
                                <a:gd name="T2" fmla="*/ 9 w 9"/>
                                <a:gd name="T3" fmla="*/ 5 h 57"/>
                                <a:gd name="T4" fmla="*/ 4 w 9"/>
                                <a:gd name="T5" fmla="*/ 0 h 57"/>
                                <a:gd name="T6" fmla="*/ 0 w 9"/>
                                <a:gd name="T7" fmla="*/ 0 h 57"/>
                                <a:gd name="T8" fmla="*/ 0 w 9"/>
                                <a:gd name="T9" fmla="*/ 5 h 57"/>
                                <a:gd name="T10" fmla="*/ 0 w 9"/>
                                <a:gd name="T11" fmla="*/ 48 h 57"/>
                                <a:gd name="T12" fmla="*/ 0 w 9"/>
                                <a:gd name="T13" fmla="*/ 53 h 57"/>
                                <a:gd name="T14" fmla="*/ 0 w 9"/>
                                <a:gd name="T15" fmla="*/ 57 h 57"/>
                                <a:gd name="T16" fmla="*/ 4 w 9"/>
                                <a:gd name="T17" fmla="*/ 57 h 57"/>
                                <a:gd name="T18" fmla="*/ 9 w 9"/>
                                <a:gd name="T19" fmla="*/ 53 h 57"/>
                                <a:gd name="T20" fmla="*/ 9 w 9"/>
                                <a:gd name="T21" fmla="*/ 1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7">
                                  <a:moveTo>
                                    <a:pt x="9" y="10"/>
                                  </a:moveTo>
                                  <a:lnTo>
                                    <a:pt x="9" y="5"/>
                                  </a:lnTo>
                                  <a:lnTo>
                                    <a:pt x="4" y="0"/>
                                  </a:lnTo>
                                  <a:lnTo>
                                    <a:pt x="0" y="0"/>
                                  </a:lnTo>
                                  <a:lnTo>
                                    <a:pt x="0" y="5"/>
                                  </a:lnTo>
                                  <a:lnTo>
                                    <a:pt x="0" y="48"/>
                                  </a:lnTo>
                                  <a:lnTo>
                                    <a:pt x="0" y="53"/>
                                  </a:lnTo>
                                  <a:lnTo>
                                    <a:pt x="0" y="57"/>
                                  </a:lnTo>
                                  <a:lnTo>
                                    <a:pt x="4" y="57"/>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1" name="Freeform 3716"/>
                          <wps:cNvSpPr>
                            <a:spLocks/>
                          </wps:cNvSpPr>
                          <wps:spPr bwMode="auto">
                            <a:xfrm>
                              <a:off x="4965" y="1689"/>
                              <a:ext cx="9" cy="15"/>
                            </a:xfrm>
                            <a:custGeom>
                              <a:avLst/>
                              <a:gdLst>
                                <a:gd name="T0" fmla="*/ 9 w 9"/>
                                <a:gd name="T1" fmla="*/ 5 h 15"/>
                                <a:gd name="T2" fmla="*/ 9 w 9"/>
                                <a:gd name="T3" fmla="*/ 0 h 15"/>
                                <a:gd name="T4" fmla="*/ 4 w 9"/>
                                <a:gd name="T5" fmla="*/ 0 h 15"/>
                                <a:gd name="T6" fmla="*/ 0 w 9"/>
                                <a:gd name="T7" fmla="*/ 0 h 15"/>
                                <a:gd name="T8" fmla="*/ 0 w 9"/>
                                <a:gd name="T9" fmla="*/ 0 h 15"/>
                                <a:gd name="T10" fmla="*/ 0 w 9"/>
                                <a:gd name="T11" fmla="*/ 10 h 15"/>
                                <a:gd name="T12" fmla="*/ 0 w 9"/>
                                <a:gd name="T13" fmla="*/ 15 h 15"/>
                                <a:gd name="T14" fmla="*/ 9 w 9"/>
                                <a:gd name="T15" fmla="*/ 15 h 15"/>
                                <a:gd name="T16" fmla="*/ 9 w 9"/>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5">
                                  <a:moveTo>
                                    <a:pt x="9" y="5"/>
                                  </a:moveTo>
                                  <a:lnTo>
                                    <a:pt x="9" y="0"/>
                                  </a:lnTo>
                                  <a:lnTo>
                                    <a:pt x="4" y="0"/>
                                  </a:lnTo>
                                  <a:lnTo>
                                    <a:pt x="0" y="0"/>
                                  </a:lnTo>
                                  <a:lnTo>
                                    <a:pt x="0" y="10"/>
                                  </a:lnTo>
                                  <a:lnTo>
                                    <a:pt x="0" y="15"/>
                                  </a:lnTo>
                                  <a:lnTo>
                                    <a:pt x="9" y="15"/>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2" name="Freeform 3717"/>
                          <wps:cNvSpPr>
                            <a:spLocks/>
                          </wps:cNvSpPr>
                          <wps:spPr bwMode="auto">
                            <a:xfrm>
                              <a:off x="4912" y="1694"/>
                              <a:ext cx="114" cy="115"/>
                            </a:xfrm>
                            <a:custGeom>
                              <a:avLst/>
                              <a:gdLst>
                                <a:gd name="T0" fmla="*/ 0 w 114"/>
                                <a:gd name="T1" fmla="*/ 0 h 115"/>
                                <a:gd name="T2" fmla="*/ 53 w 114"/>
                                <a:gd name="T3" fmla="*/ 115 h 115"/>
                                <a:gd name="T4" fmla="*/ 114 w 114"/>
                                <a:gd name="T5" fmla="*/ 0 h 115"/>
                                <a:gd name="T6" fmla="*/ 0 w 114"/>
                                <a:gd name="T7" fmla="*/ 0 h 115"/>
                              </a:gdLst>
                              <a:ahLst/>
                              <a:cxnLst>
                                <a:cxn ang="0">
                                  <a:pos x="T0" y="T1"/>
                                </a:cxn>
                                <a:cxn ang="0">
                                  <a:pos x="T2" y="T3"/>
                                </a:cxn>
                                <a:cxn ang="0">
                                  <a:pos x="T4" y="T5"/>
                                </a:cxn>
                                <a:cxn ang="0">
                                  <a:pos x="T6" y="T7"/>
                                </a:cxn>
                              </a:cxnLst>
                              <a:rect l="0" t="0" r="r" b="b"/>
                              <a:pathLst>
                                <a:path w="114" h="115">
                                  <a:moveTo>
                                    <a:pt x="0" y="0"/>
                                  </a:moveTo>
                                  <a:lnTo>
                                    <a:pt x="53" y="115"/>
                                  </a:lnTo>
                                  <a:lnTo>
                                    <a:pt x="114"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3" name="Freeform 3718"/>
                          <wps:cNvSpPr>
                            <a:spLocks/>
                          </wps:cNvSpPr>
                          <wps:spPr bwMode="auto">
                            <a:xfrm>
                              <a:off x="7041" y="1172"/>
                              <a:ext cx="9" cy="53"/>
                            </a:xfrm>
                            <a:custGeom>
                              <a:avLst/>
                              <a:gdLst>
                                <a:gd name="T0" fmla="*/ 9 w 9"/>
                                <a:gd name="T1" fmla="*/ 9 h 53"/>
                                <a:gd name="T2" fmla="*/ 5 w 9"/>
                                <a:gd name="T3" fmla="*/ 5 h 53"/>
                                <a:gd name="T4" fmla="*/ 0 w 9"/>
                                <a:gd name="T5" fmla="*/ 0 h 53"/>
                                <a:gd name="T6" fmla="*/ 0 w 9"/>
                                <a:gd name="T7" fmla="*/ 5 h 53"/>
                                <a:gd name="T8" fmla="*/ 0 w 9"/>
                                <a:gd name="T9" fmla="*/ 43 h 53"/>
                                <a:gd name="T10" fmla="*/ 0 w 9"/>
                                <a:gd name="T11" fmla="*/ 48 h 53"/>
                                <a:gd name="T12" fmla="*/ 0 w 9"/>
                                <a:gd name="T13" fmla="*/ 53 h 53"/>
                                <a:gd name="T14" fmla="*/ 5 w 9"/>
                                <a:gd name="T15" fmla="*/ 53 h 53"/>
                                <a:gd name="T16" fmla="*/ 9 w 9"/>
                                <a:gd name="T17" fmla="*/ 48 h 53"/>
                                <a:gd name="T18" fmla="*/ 9 w 9"/>
                                <a:gd name="T19"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53">
                                  <a:moveTo>
                                    <a:pt x="9" y="9"/>
                                  </a:moveTo>
                                  <a:lnTo>
                                    <a:pt x="5" y="5"/>
                                  </a:lnTo>
                                  <a:lnTo>
                                    <a:pt x="0" y="0"/>
                                  </a:lnTo>
                                  <a:lnTo>
                                    <a:pt x="0" y="5"/>
                                  </a:lnTo>
                                  <a:lnTo>
                                    <a:pt x="0" y="43"/>
                                  </a:lnTo>
                                  <a:lnTo>
                                    <a:pt x="0" y="48"/>
                                  </a:lnTo>
                                  <a:lnTo>
                                    <a:pt x="0" y="53"/>
                                  </a:lnTo>
                                  <a:lnTo>
                                    <a:pt x="5" y="53"/>
                                  </a:lnTo>
                                  <a:lnTo>
                                    <a:pt x="9" y="48"/>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4" name="Freeform 3719"/>
                          <wps:cNvSpPr>
                            <a:spLocks/>
                          </wps:cNvSpPr>
                          <wps:spPr bwMode="auto">
                            <a:xfrm>
                              <a:off x="7041" y="1249"/>
                              <a:ext cx="9" cy="52"/>
                            </a:xfrm>
                            <a:custGeom>
                              <a:avLst/>
                              <a:gdLst>
                                <a:gd name="T0" fmla="*/ 9 w 9"/>
                                <a:gd name="T1" fmla="*/ 4 h 52"/>
                                <a:gd name="T2" fmla="*/ 9 w 9"/>
                                <a:gd name="T3" fmla="*/ 0 h 52"/>
                                <a:gd name="T4" fmla="*/ 5 w 9"/>
                                <a:gd name="T5" fmla="*/ 0 h 52"/>
                                <a:gd name="T6" fmla="*/ 0 w 9"/>
                                <a:gd name="T7" fmla="*/ 0 h 52"/>
                                <a:gd name="T8" fmla="*/ 0 w 9"/>
                                <a:gd name="T9" fmla="*/ 0 h 52"/>
                                <a:gd name="T10" fmla="*/ 0 w 9"/>
                                <a:gd name="T11" fmla="*/ 43 h 52"/>
                                <a:gd name="T12" fmla="*/ 0 w 9"/>
                                <a:gd name="T13" fmla="*/ 47 h 52"/>
                                <a:gd name="T14" fmla="*/ 0 w 9"/>
                                <a:gd name="T15" fmla="*/ 52 h 52"/>
                                <a:gd name="T16" fmla="*/ 5 w 9"/>
                                <a:gd name="T17" fmla="*/ 52 h 52"/>
                                <a:gd name="T18" fmla="*/ 9 w 9"/>
                                <a:gd name="T19" fmla="*/ 47 h 52"/>
                                <a:gd name="T20" fmla="*/ 9 w 9"/>
                                <a:gd name="T21"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2">
                                  <a:moveTo>
                                    <a:pt x="9" y="4"/>
                                  </a:moveTo>
                                  <a:lnTo>
                                    <a:pt x="9" y="0"/>
                                  </a:lnTo>
                                  <a:lnTo>
                                    <a:pt x="5" y="0"/>
                                  </a:lnTo>
                                  <a:lnTo>
                                    <a:pt x="0" y="0"/>
                                  </a:lnTo>
                                  <a:lnTo>
                                    <a:pt x="0" y="43"/>
                                  </a:lnTo>
                                  <a:lnTo>
                                    <a:pt x="0" y="47"/>
                                  </a:lnTo>
                                  <a:lnTo>
                                    <a:pt x="0" y="52"/>
                                  </a:lnTo>
                                  <a:lnTo>
                                    <a:pt x="5" y="52"/>
                                  </a:lnTo>
                                  <a:lnTo>
                                    <a:pt x="9" y="47"/>
                                  </a:lnTo>
                                  <a:lnTo>
                                    <a:pt x="9"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 name="Freeform 3720"/>
                          <wps:cNvSpPr>
                            <a:spLocks/>
                          </wps:cNvSpPr>
                          <wps:spPr bwMode="auto">
                            <a:xfrm>
                              <a:off x="7041" y="1325"/>
                              <a:ext cx="9" cy="53"/>
                            </a:xfrm>
                            <a:custGeom>
                              <a:avLst/>
                              <a:gdLst>
                                <a:gd name="T0" fmla="*/ 9 w 9"/>
                                <a:gd name="T1" fmla="*/ 5 h 53"/>
                                <a:gd name="T2" fmla="*/ 9 w 9"/>
                                <a:gd name="T3" fmla="*/ 0 h 53"/>
                                <a:gd name="T4" fmla="*/ 5 w 9"/>
                                <a:gd name="T5" fmla="*/ 0 h 53"/>
                                <a:gd name="T6" fmla="*/ 0 w 9"/>
                                <a:gd name="T7" fmla="*/ 0 h 53"/>
                                <a:gd name="T8" fmla="*/ 0 w 9"/>
                                <a:gd name="T9" fmla="*/ 0 h 53"/>
                                <a:gd name="T10" fmla="*/ 0 w 9"/>
                                <a:gd name="T11" fmla="*/ 43 h 53"/>
                                <a:gd name="T12" fmla="*/ 0 w 9"/>
                                <a:gd name="T13" fmla="*/ 48 h 53"/>
                                <a:gd name="T14" fmla="*/ 0 w 9"/>
                                <a:gd name="T15" fmla="*/ 53 h 53"/>
                                <a:gd name="T16" fmla="*/ 5 w 9"/>
                                <a:gd name="T17" fmla="*/ 53 h 53"/>
                                <a:gd name="T18" fmla="*/ 9 w 9"/>
                                <a:gd name="T19" fmla="*/ 48 h 53"/>
                                <a:gd name="T20" fmla="*/ 9 w 9"/>
                                <a:gd name="T21"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3">
                                  <a:moveTo>
                                    <a:pt x="9" y="5"/>
                                  </a:moveTo>
                                  <a:lnTo>
                                    <a:pt x="9" y="0"/>
                                  </a:lnTo>
                                  <a:lnTo>
                                    <a:pt x="5" y="0"/>
                                  </a:lnTo>
                                  <a:lnTo>
                                    <a:pt x="0" y="0"/>
                                  </a:lnTo>
                                  <a:lnTo>
                                    <a:pt x="0" y="43"/>
                                  </a:lnTo>
                                  <a:lnTo>
                                    <a:pt x="0" y="48"/>
                                  </a:lnTo>
                                  <a:lnTo>
                                    <a:pt x="0" y="53"/>
                                  </a:lnTo>
                                  <a:lnTo>
                                    <a:pt x="5" y="53"/>
                                  </a:lnTo>
                                  <a:lnTo>
                                    <a:pt x="9" y="48"/>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6" name="Freeform 3721"/>
                          <wps:cNvSpPr>
                            <a:spLocks/>
                          </wps:cNvSpPr>
                          <wps:spPr bwMode="auto">
                            <a:xfrm>
                              <a:off x="7041" y="1402"/>
                              <a:ext cx="9" cy="53"/>
                            </a:xfrm>
                            <a:custGeom>
                              <a:avLst/>
                              <a:gdLst>
                                <a:gd name="T0" fmla="*/ 9 w 9"/>
                                <a:gd name="T1" fmla="*/ 5 h 53"/>
                                <a:gd name="T2" fmla="*/ 9 w 9"/>
                                <a:gd name="T3" fmla="*/ 0 h 53"/>
                                <a:gd name="T4" fmla="*/ 5 w 9"/>
                                <a:gd name="T5" fmla="*/ 0 h 53"/>
                                <a:gd name="T6" fmla="*/ 0 w 9"/>
                                <a:gd name="T7" fmla="*/ 0 h 53"/>
                                <a:gd name="T8" fmla="*/ 0 w 9"/>
                                <a:gd name="T9" fmla="*/ 0 h 53"/>
                                <a:gd name="T10" fmla="*/ 0 w 9"/>
                                <a:gd name="T11" fmla="*/ 43 h 53"/>
                                <a:gd name="T12" fmla="*/ 0 w 9"/>
                                <a:gd name="T13" fmla="*/ 48 h 53"/>
                                <a:gd name="T14" fmla="*/ 0 w 9"/>
                                <a:gd name="T15" fmla="*/ 53 h 53"/>
                                <a:gd name="T16" fmla="*/ 5 w 9"/>
                                <a:gd name="T17" fmla="*/ 53 h 53"/>
                                <a:gd name="T18" fmla="*/ 9 w 9"/>
                                <a:gd name="T19" fmla="*/ 48 h 53"/>
                                <a:gd name="T20" fmla="*/ 9 w 9"/>
                                <a:gd name="T21"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3">
                                  <a:moveTo>
                                    <a:pt x="9" y="5"/>
                                  </a:moveTo>
                                  <a:lnTo>
                                    <a:pt x="9" y="0"/>
                                  </a:lnTo>
                                  <a:lnTo>
                                    <a:pt x="5" y="0"/>
                                  </a:lnTo>
                                  <a:lnTo>
                                    <a:pt x="0" y="0"/>
                                  </a:lnTo>
                                  <a:lnTo>
                                    <a:pt x="0" y="43"/>
                                  </a:lnTo>
                                  <a:lnTo>
                                    <a:pt x="0" y="48"/>
                                  </a:lnTo>
                                  <a:lnTo>
                                    <a:pt x="0" y="53"/>
                                  </a:lnTo>
                                  <a:lnTo>
                                    <a:pt x="5" y="53"/>
                                  </a:lnTo>
                                  <a:lnTo>
                                    <a:pt x="9" y="48"/>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7" name="Freeform 3722"/>
                          <wps:cNvSpPr>
                            <a:spLocks/>
                          </wps:cNvSpPr>
                          <wps:spPr bwMode="auto">
                            <a:xfrm>
                              <a:off x="7041" y="1479"/>
                              <a:ext cx="9" cy="19"/>
                            </a:xfrm>
                            <a:custGeom>
                              <a:avLst/>
                              <a:gdLst>
                                <a:gd name="T0" fmla="*/ 9 w 9"/>
                                <a:gd name="T1" fmla="*/ 4 h 19"/>
                                <a:gd name="T2" fmla="*/ 9 w 9"/>
                                <a:gd name="T3" fmla="*/ 4 h 19"/>
                                <a:gd name="T4" fmla="*/ 5 w 9"/>
                                <a:gd name="T5" fmla="*/ 0 h 19"/>
                                <a:gd name="T6" fmla="*/ 0 w 9"/>
                                <a:gd name="T7" fmla="*/ 0 h 19"/>
                                <a:gd name="T8" fmla="*/ 0 w 9"/>
                                <a:gd name="T9" fmla="*/ 4 h 19"/>
                                <a:gd name="T10" fmla="*/ 0 w 9"/>
                                <a:gd name="T11" fmla="*/ 14 h 19"/>
                                <a:gd name="T12" fmla="*/ 0 w 9"/>
                                <a:gd name="T13" fmla="*/ 19 h 19"/>
                                <a:gd name="T14" fmla="*/ 9 w 9"/>
                                <a:gd name="T15" fmla="*/ 19 h 19"/>
                                <a:gd name="T16" fmla="*/ 9 w 9"/>
                                <a:gd name="T17"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9">
                                  <a:moveTo>
                                    <a:pt x="9" y="4"/>
                                  </a:moveTo>
                                  <a:lnTo>
                                    <a:pt x="9" y="4"/>
                                  </a:lnTo>
                                  <a:lnTo>
                                    <a:pt x="5" y="0"/>
                                  </a:lnTo>
                                  <a:lnTo>
                                    <a:pt x="0" y="0"/>
                                  </a:lnTo>
                                  <a:lnTo>
                                    <a:pt x="0" y="4"/>
                                  </a:lnTo>
                                  <a:lnTo>
                                    <a:pt x="0" y="14"/>
                                  </a:lnTo>
                                  <a:lnTo>
                                    <a:pt x="0" y="19"/>
                                  </a:lnTo>
                                  <a:lnTo>
                                    <a:pt x="9" y="19"/>
                                  </a:lnTo>
                                  <a:lnTo>
                                    <a:pt x="9"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8" name="Freeform 3723"/>
                          <wps:cNvSpPr>
                            <a:spLocks/>
                          </wps:cNvSpPr>
                          <wps:spPr bwMode="auto">
                            <a:xfrm>
                              <a:off x="6989" y="1483"/>
                              <a:ext cx="109" cy="115"/>
                            </a:xfrm>
                            <a:custGeom>
                              <a:avLst/>
                              <a:gdLst>
                                <a:gd name="T0" fmla="*/ 0 w 109"/>
                                <a:gd name="T1" fmla="*/ 0 h 115"/>
                                <a:gd name="T2" fmla="*/ 52 w 109"/>
                                <a:gd name="T3" fmla="*/ 115 h 115"/>
                                <a:gd name="T4" fmla="*/ 109 w 109"/>
                                <a:gd name="T5" fmla="*/ 0 h 115"/>
                                <a:gd name="T6" fmla="*/ 0 w 109"/>
                                <a:gd name="T7" fmla="*/ 0 h 115"/>
                              </a:gdLst>
                              <a:ahLst/>
                              <a:cxnLst>
                                <a:cxn ang="0">
                                  <a:pos x="T0" y="T1"/>
                                </a:cxn>
                                <a:cxn ang="0">
                                  <a:pos x="T2" y="T3"/>
                                </a:cxn>
                                <a:cxn ang="0">
                                  <a:pos x="T4" y="T5"/>
                                </a:cxn>
                                <a:cxn ang="0">
                                  <a:pos x="T6" y="T7"/>
                                </a:cxn>
                              </a:cxnLst>
                              <a:rect l="0" t="0" r="r" b="b"/>
                              <a:pathLst>
                                <a:path w="109" h="115">
                                  <a:moveTo>
                                    <a:pt x="0" y="0"/>
                                  </a:moveTo>
                                  <a:lnTo>
                                    <a:pt x="52" y="115"/>
                                  </a:lnTo>
                                  <a:lnTo>
                                    <a:pt x="109"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9" name="Freeform 3724"/>
                          <wps:cNvSpPr>
                            <a:spLocks/>
                          </wps:cNvSpPr>
                          <wps:spPr bwMode="auto">
                            <a:xfrm>
                              <a:off x="6371" y="1172"/>
                              <a:ext cx="52" cy="9"/>
                            </a:xfrm>
                            <a:custGeom>
                              <a:avLst/>
                              <a:gdLst>
                                <a:gd name="T0" fmla="*/ 10 w 52"/>
                                <a:gd name="T1" fmla="*/ 0 h 9"/>
                                <a:gd name="T2" fmla="*/ 5 w 52"/>
                                <a:gd name="T3" fmla="*/ 0 h 9"/>
                                <a:gd name="T4" fmla="*/ 0 w 52"/>
                                <a:gd name="T5" fmla="*/ 5 h 9"/>
                                <a:gd name="T6" fmla="*/ 5 w 52"/>
                                <a:gd name="T7" fmla="*/ 9 h 9"/>
                                <a:gd name="T8" fmla="*/ 43 w 52"/>
                                <a:gd name="T9" fmla="*/ 9 h 9"/>
                                <a:gd name="T10" fmla="*/ 48 w 52"/>
                                <a:gd name="T11" fmla="*/ 9 h 9"/>
                                <a:gd name="T12" fmla="*/ 52 w 52"/>
                                <a:gd name="T13" fmla="*/ 9 h 9"/>
                                <a:gd name="T14" fmla="*/ 52 w 52"/>
                                <a:gd name="T15" fmla="*/ 5 h 9"/>
                                <a:gd name="T16" fmla="*/ 48 w 52"/>
                                <a:gd name="T17" fmla="*/ 0 h 9"/>
                                <a:gd name="T18" fmla="*/ 10 w 52"/>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9">
                                  <a:moveTo>
                                    <a:pt x="10" y="0"/>
                                  </a:moveTo>
                                  <a:lnTo>
                                    <a:pt x="5" y="0"/>
                                  </a:lnTo>
                                  <a:lnTo>
                                    <a:pt x="0" y="5"/>
                                  </a:lnTo>
                                  <a:lnTo>
                                    <a:pt x="5" y="9"/>
                                  </a:lnTo>
                                  <a:lnTo>
                                    <a:pt x="43" y="9"/>
                                  </a:lnTo>
                                  <a:lnTo>
                                    <a:pt x="48" y="9"/>
                                  </a:lnTo>
                                  <a:lnTo>
                                    <a:pt x="52" y="9"/>
                                  </a:lnTo>
                                  <a:lnTo>
                                    <a:pt x="52" y="5"/>
                                  </a:lnTo>
                                  <a:lnTo>
                                    <a:pt x="48"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0" name="Freeform 3725"/>
                          <wps:cNvSpPr>
                            <a:spLocks/>
                          </wps:cNvSpPr>
                          <wps:spPr bwMode="auto">
                            <a:xfrm>
                              <a:off x="6447" y="1172"/>
                              <a:ext cx="52" cy="9"/>
                            </a:xfrm>
                            <a:custGeom>
                              <a:avLst/>
                              <a:gdLst>
                                <a:gd name="T0" fmla="*/ 5 w 52"/>
                                <a:gd name="T1" fmla="*/ 0 h 9"/>
                                <a:gd name="T2" fmla="*/ 5 w 52"/>
                                <a:gd name="T3" fmla="*/ 0 h 9"/>
                                <a:gd name="T4" fmla="*/ 0 w 52"/>
                                <a:gd name="T5" fmla="*/ 5 h 9"/>
                                <a:gd name="T6" fmla="*/ 0 w 52"/>
                                <a:gd name="T7" fmla="*/ 9 h 9"/>
                                <a:gd name="T8" fmla="*/ 5 w 52"/>
                                <a:gd name="T9" fmla="*/ 9 h 9"/>
                                <a:gd name="T10" fmla="*/ 48 w 52"/>
                                <a:gd name="T11" fmla="*/ 9 h 9"/>
                                <a:gd name="T12" fmla="*/ 48 w 52"/>
                                <a:gd name="T13" fmla="*/ 9 h 9"/>
                                <a:gd name="T14" fmla="*/ 52 w 52"/>
                                <a:gd name="T15" fmla="*/ 9 h 9"/>
                                <a:gd name="T16" fmla="*/ 52 w 52"/>
                                <a:gd name="T17" fmla="*/ 5 h 9"/>
                                <a:gd name="T18" fmla="*/ 48 w 52"/>
                                <a:gd name="T19" fmla="*/ 0 h 9"/>
                                <a:gd name="T20" fmla="*/ 5 w 52"/>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9">
                                  <a:moveTo>
                                    <a:pt x="5" y="0"/>
                                  </a:moveTo>
                                  <a:lnTo>
                                    <a:pt x="5" y="0"/>
                                  </a:lnTo>
                                  <a:lnTo>
                                    <a:pt x="0" y="5"/>
                                  </a:lnTo>
                                  <a:lnTo>
                                    <a:pt x="0" y="9"/>
                                  </a:lnTo>
                                  <a:lnTo>
                                    <a:pt x="5" y="9"/>
                                  </a:lnTo>
                                  <a:lnTo>
                                    <a:pt x="48" y="9"/>
                                  </a:lnTo>
                                  <a:lnTo>
                                    <a:pt x="52" y="9"/>
                                  </a:lnTo>
                                  <a:lnTo>
                                    <a:pt x="52" y="5"/>
                                  </a:lnTo>
                                  <a:lnTo>
                                    <a:pt x="48" y="0"/>
                                  </a:lnTo>
                                  <a:lnTo>
                                    <a:pt x="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1" name="Freeform 3726"/>
                          <wps:cNvSpPr>
                            <a:spLocks/>
                          </wps:cNvSpPr>
                          <wps:spPr bwMode="auto">
                            <a:xfrm>
                              <a:off x="6518" y="1172"/>
                              <a:ext cx="57" cy="9"/>
                            </a:xfrm>
                            <a:custGeom>
                              <a:avLst/>
                              <a:gdLst>
                                <a:gd name="T0" fmla="*/ 10 w 57"/>
                                <a:gd name="T1" fmla="*/ 0 h 9"/>
                                <a:gd name="T2" fmla="*/ 10 w 57"/>
                                <a:gd name="T3" fmla="*/ 0 h 9"/>
                                <a:gd name="T4" fmla="*/ 0 w 57"/>
                                <a:gd name="T5" fmla="*/ 5 h 9"/>
                                <a:gd name="T6" fmla="*/ 0 w 57"/>
                                <a:gd name="T7" fmla="*/ 9 h 9"/>
                                <a:gd name="T8" fmla="*/ 10 w 57"/>
                                <a:gd name="T9" fmla="*/ 9 h 9"/>
                                <a:gd name="T10" fmla="*/ 53 w 57"/>
                                <a:gd name="T11" fmla="*/ 9 h 9"/>
                                <a:gd name="T12" fmla="*/ 53 w 57"/>
                                <a:gd name="T13" fmla="*/ 9 h 9"/>
                                <a:gd name="T14" fmla="*/ 57 w 57"/>
                                <a:gd name="T15" fmla="*/ 9 h 9"/>
                                <a:gd name="T16" fmla="*/ 57 w 57"/>
                                <a:gd name="T17" fmla="*/ 5 h 9"/>
                                <a:gd name="T18" fmla="*/ 53 w 57"/>
                                <a:gd name="T19" fmla="*/ 0 h 9"/>
                                <a:gd name="T20" fmla="*/ 10 w 5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9">
                                  <a:moveTo>
                                    <a:pt x="10" y="0"/>
                                  </a:moveTo>
                                  <a:lnTo>
                                    <a:pt x="10" y="0"/>
                                  </a:lnTo>
                                  <a:lnTo>
                                    <a:pt x="0" y="5"/>
                                  </a:lnTo>
                                  <a:lnTo>
                                    <a:pt x="0" y="9"/>
                                  </a:lnTo>
                                  <a:lnTo>
                                    <a:pt x="10" y="9"/>
                                  </a:lnTo>
                                  <a:lnTo>
                                    <a:pt x="53" y="9"/>
                                  </a:lnTo>
                                  <a:lnTo>
                                    <a:pt x="57" y="9"/>
                                  </a:lnTo>
                                  <a:lnTo>
                                    <a:pt x="57" y="5"/>
                                  </a:lnTo>
                                  <a:lnTo>
                                    <a:pt x="53"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2" name="Freeform 3727"/>
                          <wps:cNvSpPr>
                            <a:spLocks/>
                          </wps:cNvSpPr>
                          <wps:spPr bwMode="auto">
                            <a:xfrm>
                              <a:off x="6594" y="1172"/>
                              <a:ext cx="57" cy="9"/>
                            </a:xfrm>
                            <a:custGeom>
                              <a:avLst/>
                              <a:gdLst>
                                <a:gd name="T0" fmla="*/ 10 w 57"/>
                                <a:gd name="T1" fmla="*/ 0 h 9"/>
                                <a:gd name="T2" fmla="*/ 10 w 57"/>
                                <a:gd name="T3" fmla="*/ 0 h 9"/>
                                <a:gd name="T4" fmla="*/ 0 w 57"/>
                                <a:gd name="T5" fmla="*/ 5 h 9"/>
                                <a:gd name="T6" fmla="*/ 0 w 57"/>
                                <a:gd name="T7" fmla="*/ 9 h 9"/>
                                <a:gd name="T8" fmla="*/ 10 w 57"/>
                                <a:gd name="T9" fmla="*/ 9 h 9"/>
                                <a:gd name="T10" fmla="*/ 53 w 57"/>
                                <a:gd name="T11" fmla="*/ 9 h 9"/>
                                <a:gd name="T12" fmla="*/ 53 w 57"/>
                                <a:gd name="T13" fmla="*/ 9 h 9"/>
                                <a:gd name="T14" fmla="*/ 57 w 57"/>
                                <a:gd name="T15" fmla="*/ 9 h 9"/>
                                <a:gd name="T16" fmla="*/ 57 w 57"/>
                                <a:gd name="T17" fmla="*/ 5 h 9"/>
                                <a:gd name="T18" fmla="*/ 53 w 57"/>
                                <a:gd name="T19" fmla="*/ 0 h 9"/>
                                <a:gd name="T20" fmla="*/ 10 w 5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9">
                                  <a:moveTo>
                                    <a:pt x="10" y="0"/>
                                  </a:moveTo>
                                  <a:lnTo>
                                    <a:pt x="10" y="0"/>
                                  </a:lnTo>
                                  <a:lnTo>
                                    <a:pt x="0" y="5"/>
                                  </a:lnTo>
                                  <a:lnTo>
                                    <a:pt x="0" y="9"/>
                                  </a:lnTo>
                                  <a:lnTo>
                                    <a:pt x="10" y="9"/>
                                  </a:lnTo>
                                  <a:lnTo>
                                    <a:pt x="53" y="9"/>
                                  </a:lnTo>
                                  <a:lnTo>
                                    <a:pt x="57" y="9"/>
                                  </a:lnTo>
                                  <a:lnTo>
                                    <a:pt x="57" y="5"/>
                                  </a:lnTo>
                                  <a:lnTo>
                                    <a:pt x="53"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3" name="Freeform 3728"/>
                          <wps:cNvSpPr>
                            <a:spLocks/>
                          </wps:cNvSpPr>
                          <wps:spPr bwMode="auto">
                            <a:xfrm>
                              <a:off x="6670" y="1172"/>
                              <a:ext cx="57" cy="9"/>
                            </a:xfrm>
                            <a:custGeom>
                              <a:avLst/>
                              <a:gdLst>
                                <a:gd name="T0" fmla="*/ 10 w 57"/>
                                <a:gd name="T1" fmla="*/ 0 h 9"/>
                                <a:gd name="T2" fmla="*/ 5 w 57"/>
                                <a:gd name="T3" fmla="*/ 0 h 9"/>
                                <a:gd name="T4" fmla="*/ 0 w 57"/>
                                <a:gd name="T5" fmla="*/ 5 h 9"/>
                                <a:gd name="T6" fmla="*/ 0 w 57"/>
                                <a:gd name="T7" fmla="*/ 9 h 9"/>
                                <a:gd name="T8" fmla="*/ 5 w 57"/>
                                <a:gd name="T9" fmla="*/ 9 h 9"/>
                                <a:gd name="T10" fmla="*/ 53 w 57"/>
                                <a:gd name="T11" fmla="*/ 9 h 9"/>
                                <a:gd name="T12" fmla="*/ 53 w 57"/>
                                <a:gd name="T13" fmla="*/ 9 h 9"/>
                                <a:gd name="T14" fmla="*/ 57 w 57"/>
                                <a:gd name="T15" fmla="*/ 9 h 9"/>
                                <a:gd name="T16" fmla="*/ 57 w 57"/>
                                <a:gd name="T17" fmla="*/ 5 h 9"/>
                                <a:gd name="T18" fmla="*/ 53 w 57"/>
                                <a:gd name="T19" fmla="*/ 0 h 9"/>
                                <a:gd name="T20" fmla="*/ 10 w 5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9">
                                  <a:moveTo>
                                    <a:pt x="10" y="0"/>
                                  </a:moveTo>
                                  <a:lnTo>
                                    <a:pt x="5" y="0"/>
                                  </a:lnTo>
                                  <a:lnTo>
                                    <a:pt x="0" y="5"/>
                                  </a:lnTo>
                                  <a:lnTo>
                                    <a:pt x="0" y="9"/>
                                  </a:lnTo>
                                  <a:lnTo>
                                    <a:pt x="5" y="9"/>
                                  </a:lnTo>
                                  <a:lnTo>
                                    <a:pt x="53" y="9"/>
                                  </a:lnTo>
                                  <a:lnTo>
                                    <a:pt x="57" y="9"/>
                                  </a:lnTo>
                                  <a:lnTo>
                                    <a:pt x="57" y="5"/>
                                  </a:lnTo>
                                  <a:lnTo>
                                    <a:pt x="53"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4" name="Freeform 3729"/>
                          <wps:cNvSpPr>
                            <a:spLocks/>
                          </wps:cNvSpPr>
                          <wps:spPr bwMode="auto">
                            <a:xfrm>
                              <a:off x="6746" y="1172"/>
                              <a:ext cx="57" cy="9"/>
                            </a:xfrm>
                            <a:custGeom>
                              <a:avLst/>
                              <a:gdLst>
                                <a:gd name="T0" fmla="*/ 10 w 57"/>
                                <a:gd name="T1" fmla="*/ 0 h 9"/>
                                <a:gd name="T2" fmla="*/ 5 w 57"/>
                                <a:gd name="T3" fmla="*/ 0 h 9"/>
                                <a:gd name="T4" fmla="*/ 0 w 57"/>
                                <a:gd name="T5" fmla="*/ 5 h 9"/>
                                <a:gd name="T6" fmla="*/ 0 w 57"/>
                                <a:gd name="T7" fmla="*/ 9 h 9"/>
                                <a:gd name="T8" fmla="*/ 5 w 57"/>
                                <a:gd name="T9" fmla="*/ 9 h 9"/>
                                <a:gd name="T10" fmla="*/ 53 w 57"/>
                                <a:gd name="T11" fmla="*/ 9 h 9"/>
                                <a:gd name="T12" fmla="*/ 53 w 57"/>
                                <a:gd name="T13" fmla="*/ 9 h 9"/>
                                <a:gd name="T14" fmla="*/ 57 w 57"/>
                                <a:gd name="T15" fmla="*/ 9 h 9"/>
                                <a:gd name="T16" fmla="*/ 57 w 57"/>
                                <a:gd name="T17" fmla="*/ 5 h 9"/>
                                <a:gd name="T18" fmla="*/ 53 w 57"/>
                                <a:gd name="T19" fmla="*/ 0 h 9"/>
                                <a:gd name="T20" fmla="*/ 10 w 5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9">
                                  <a:moveTo>
                                    <a:pt x="10" y="0"/>
                                  </a:moveTo>
                                  <a:lnTo>
                                    <a:pt x="5" y="0"/>
                                  </a:lnTo>
                                  <a:lnTo>
                                    <a:pt x="0" y="5"/>
                                  </a:lnTo>
                                  <a:lnTo>
                                    <a:pt x="0" y="9"/>
                                  </a:lnTo>
                                  <a:lnTo>
                                    <a:pt x="5" y="9"/>
                                  </a:lnTo>
                                  <a:lnTo>
                                    <a:pt x="53" y="9"/>
                                  </a:lnTo>
                                  <a:lnTo>
                                    <a:pt x="57" y="9"/>
                                  </a:lnTo>
                                  <a:lnTo>
                                    <a:pt x="57" y="5"/>
                                  </a:lnTo>
                                  <a:lnTo>
                                    <a:pt x="53"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5" name="Freeform 3730"/>
                          <wps:cNvSpPr>
                            <a:spLocks/>
                          </wps:cNvSpPr>
                          <wps:spPr bwMode="auto">
                            <a:xfrm>
                              <a:off x="6827" y="1172"/>
                              <a:ext cx="52" cy="9"/>
                            </a:xfrm>
                            <a:custGeom>
                              <a:avLst/>
                              <a:gdLst>
                                <a:gd name="T0" fmla="*/ 5 w 52"/>
                                <a:gd name="T1" fmla="*/ 0 h 9"/>
                                <a:gd name="T2" fmla="*/ 0 w 52"/>
                                <a:gd name="T3" fmla="*/ 0 h 9"/>
                                <a:gd name="T4" fmla="*/ 0 w 52"/>
                                <a:gd name="T5" fmla="*/ 5 h 9"/>
                                <a:gd name="T6" fmla="*/ 0 w 52"/>
                                <a:gd name="T7" fmla="*/ 9 h 9"/>
                                <a:gd name="T8" fmla="*/ 0 w 52"/>
                                <a:gd name="T9" fmla="*/ 9 h 9"/>
                                <a:gd name="T10" fmla="*/ 43 w 52"/>
                                <a:gd name="T11" fmla="*/ 9 h 9"/>
                                <a:gd name="T12" fmla="*/ 48 w 52"/>
                                <a:gd name="T13" fmla="*/ 9 h 9"/>
                                <a:gd name="T14" fmla="*/ 52 w 52"/>
                                <a:gd name="T15" fmla="*/ 9 h 9"/>
                                <a:gd name="T16" fmla="*/ 52 w 52"/>
                                <a:gd name="T17" fmla="*/ 5 h 9"/>
                                <a:gd name="T18" fmla="*/ 48 w 52"/>
                                <a:gd name="T19" fmla="*/ 0 h 9"/>
                                <a:gd name="T20" fmla="*/ 5 w 52"/>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9">
                                  <a:moveTo>
                                    <a:pt x="5" y="0"/>
                                  </a:moveTo>
                                  <a:lnTo>
                                    <a:pt x="0" y="0"/>
                                  </a:lnTo>
                                  <a:lnTo>
                                    <a:pt x="0" y="5"/>
                                  </a:lnTo>
                                  <a:lnTo>
                                    <a:pt x="0" y="9"/>
                                  </a:lnTo>
                                  <a:lnTo>
                                    <a:pt x="43" y="9"/>
                                  </a:lnTo>
                                  <a:lnTo>
                                    <a:pt x="48" y="9"/>
                                  </a:lnTo>
                                  <a:lnTo>
                                    <a:pt x="52" y="9"/>
                                  </a:lnTo>
                                  <a:lnTo>
                                    <a:pt x="52" y="5"/>
                                  </a:lnTo>
                                  <a:lnTo>
                                    <a:pt x="48" y="0"/>
                                  </a:lnTo>
                                  <a:lnTo>
                                    <a:pt x="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6" name="Freeform 3731"/>
                          <wps:cNvSpPr>
                            <a:spLocks/>
                          </wps:cNvSpPr>
                          <wps:spPr bwMode="auto">
                            <a:xfrm>
                              <a:off x="6903" y="1172"/>
                              <a:ext cx="52" cy="9"/>
                            </a:xfrm>
                            <a:custGeom>
                              <a:avLst/>
                              <a:gdLst>
                                <a:gd name="T0" fmla="*/ 5 w 52"/>
                                <a:gd name="T1" fmla="*/ 0 h 9"/>
                                <a:gd name="T2" fmla="*/ 0 w 52"/>
                                <a:gd name="T3" fmla="*/ 0 h 9"/>
                                <a:gd name="T4" fmla="*/ 0 w 52"/>
                                <a:gd name="T5" fmla="*/ 5 h 9"/>
                                <a:gd name="T6" fmla="*/ 0 w 52"/>
                                <a:gd name="T7" fmla="*/ 9 h 9"/>
                                <a:gd name="T8" fmla="*/ 0 w 52"/>
                                <a:gd name="T9" fmla="*/ 9 h 9"/>
                                <a:gd name="T10" fmla="*/ 43 w 52"/>
                                <a:gd name="T11" fmla="*/ 9 h 9"/>
                                <a:gd name="T12" fmla="*/ 52 w 52"/>
                                <a:gd name="T13" fmla="*/ 9 h 9"/>
                                <a:gd name="T14" fmla="*/ 52 w 52"/>
                                <a:gd name="T15" fmla="*/ 9 h 9"/>
                                <a:gd name="T16" fmla="*/ 52 w 52"/>
                                <a:gd name="T17" fmla="*/ 5 h 9"/>
                                <a:gd name="T18" fmla="*/ 52 w 52"/>
                                <a:gd name="T19" fmla="*/ 0 h 9"/>
                                <a:gd name="T20" fmla="*/ 5 w 52"/>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9">
                                  <a:moveTo>
                                    <a:pt x="5" y="0"/>
                                  </a:moveTo>
                                  <a:lnTo>
                                    <a:pt x="0" y="0"/>
                                  </a:lnTo>
                                  <a:lnTo>
                                    <a:pt x="0" y="5"/>
                                  </a:lnTo>
                                  <a:lnTo>
                                    <a:pt x="0" y="9"/>
                                  </a:lnTo>
                                  <a:lnTo>
                                    <a:pt x="43" y="9"/>
                                  </a:lnTo>
                                  <a:lnTo>
                                    <a:pt x="52" y="9"/>
                                  </a:lnTo>
                                  <a:lnTo>
                                    <a:pt x="52" y="5"/>
                                  </a:lnTo>
                                  <a:lnTo>
                                    <a:pt x="52" y="0"/>
                                  </a:lnTo>
                                  <a:lnTo>
                                    <a:pt x="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7" name="Freeform 3732"/>
                          <wps:cNvSpPr>
                            <a:spLocks/>
                          </wps:cNvSpPr>
                          <wps:spPr bwMode="auto">
                            <a:xfrm>
                              <a:off x="6979" y="1172"/>
                              <a:ext cx="52" cy="9"/>
                            </a:xfrm>
                            <a:custGeom>
                              <a:avLst/>
                              <a:gdLst>
                                <a:gd name="T0" fmla="*/ 5 w 52"/>
                                <a:gd name="T1" fmla="*/ 0 h 9"/>
                                <a:gd name="T2" fmla="*/ 0 w 52"/>
                                <a:gd name="T3" fmla="*/ 0 h 9"/>
                                <a:gd name="T4" fmla="*/ 0 w 52"/>
                                <a:gd name="T5" fmla="*/ 5 h 9"/>
                                <a:gd name="T6" fmla="*/ 0 w 52"/>
                                <a:gd name="T7" fmla="*/ 9 h 9"/>
                                <a:gd name="T8" fmla="*/ 0 w 52"/>
                                <a:gd name="T9" fmla="*/ 9 h 9"/>
                                <a:gd name="T10" fmla="*/ 43 w 52"/>
                                <a:gd name="T11" fmla="*/ 9 h 9"/>
                                <a:gd name="T12" fmla="*/ 48 w 52"/>
                                <a:gd name="T13" fmla="*/ 9 h 9"/>
                                <a:gd name="T14" fmla="*/ 52 w 52"/>
                                <a:gd name="T15" fmla="*/ 9 h 9"/>
                                <a:gd name="T16" fmla="*/ 52 w 52"/>
                                <a:gd name="T17" fmla="*/ 5 h 9"/>
                                <a:gd name="T18" fmla="*/ 48 w 52"/>
                                <a:gd name="T19" fmla="*/ 0 h 9"/>
                                <a:gd name="T20" fmla="*/ 5 w 52"/>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9">
                                  <a:moveTo>
                                    <a:pt x="5" y="0"/>
                                  </a:moveTo>
                                  <a:lnTo>
                                    <a:pt x="0" y="0"/>
                                  </a:lnTo>
                                  <a:lnTo>
                                    <a:pt x="0" y="5"/>
                                  </a:lnTo>
                                  <a:lnTo>
                                    <a:pt x="0" y="9"/>
                                  </a:lnTo>
                                  <a:lnTo>
                                    <a:pt x="43" y="9"/>
                                  </a:lnTo>
                                  <a:lnTo>
                                    <a:pt x="48" y="9"/>
                                  </a:lnTo>
                                  <a:lnTo>
                                    <a:pt x="52" y="9"/>
                                  </a:lnTo>
                                  <a:lnTo>
                                    <a:pt x="52" y="5"/>
                                  </a:lnTo>
                                  <a:lnTo>
                                    <a:pt x="48" y="0"/>
                                  </a:lnTo>
                                  <a:lnTo>
                                    <a:pt x="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8" name="Freeform 3793"/>
                          <wps:cNvSpPr>
                            <a:spLocks/>
                          </wps:cNvSpPr>
                          <wps:spPr bwMode="auto">
                            <a:xfrm>
                              <a:off x="2556" y="2835"/>
                              <a:ext cx="52" cy="29"/>
                            </a:xfrm>
                            <a:custGeom>
                              <a:avLst/>
                              <a:gdLst>
                                <a:gd name="T0" fmla="*/ 0 w 52"/>
                                <a:gd name="T1" fmla="*/ 19 h 29"/>
                                <a:gd name="T2" fmla="*/ 0 w 52"/>
                                <a:gd name="T3" fmla="*/ 24 h 29"/>
                                <a:gd name="T4" fmla="*/ 0 w 52"/>
                                <a:gd name="T5" fmla="*/ 24 h 29"/>
                                <a:gd name="T6" fmla="*/ 10 w 52"/>
                                <a:gd name="T7" fmla="*/ 29 h 29"/>
                                <a:gd name="T8" fmla="*/ 48 w 52"/>
                                <a:gd name="T9" fmla="*/ 10 h 29"/>
                                <a:gd name="T10" fmla="*/ 52 w 52"/>
                                <a:gd name="T11" fmla="*/ 5 h 29"/>
                                <a:gd name="T12" fmla="*/ 52 w 52"/>
                                <a:gd name="T13" fmla="*/ 5 h 29"/>
                                <a:gd name="T14" fmla="*/ 48 w 52"/>
                                <a:gd name="T15" fmla="*/ 0 h 29"/>
                                <a:gd name="T16" fmla="*/ 43 w 52"/>
                                <a:gd name="T17" fmla="*/ 0 h 29"/>
                                <a:gd name="T18" fmla="*/ 0 w 52"/>
                                <a:gd name="T19"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
                                  <a:moveTo>
                                    <a:pt x="0" y="19"/>
                                  </a:moveTo>
                                  <a:lnTo>
                                    <a:pt x="0" y="24"/>
                                  </a:lnTo>
                                  <a:lnTo>
                                    <a:pt x="10" y="29"/>
                                  </a:lnTo>
                                  <a:lnTo>
                                    <a:pt x="48" y="10"/>
                                  </a:lnTo>
                                  <a:lnTo>
                                    <a:pt x="52" y="5"/>
                                  </a:lnTo>
                                  <a:lnTo>
                                    <a:pt x="48" y="0"/>
                                  </a:lnTo>
                                  <a:lnTo>
                                    <a:pt x="43"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 name="Freeform 3794"/>
                          <wps:cNvSpPr>
                            <a:spLocks/>
                          </wps:cNvSpPr>
                          <wps:spPr bwMode="auto">
                            <a:xfrm>
                              <a:off x="2627" y="2806"/>
                              <a:ext cx="48" cy="29"/>
                            </a:xfrm>
                            <a:custGeom>
                              <a:avLst/>
                              <a:gdLst>
                                <a:gd name="T0" fmla="*/ 0 w 48"/>
                                <a:gd name="T1" fmla="*/ 19 h 29"/>
                                <a:gd name="T2" fmla="*/ 0 w 48"/>
                                <a:gd name="T3" fmla="*/ 19 h 29"/>
                                <a:gd name="T4" fmla="*/ 0 w 48"/>
                                <a:gd name="T5" fmla="*/ 24 h 29"/>
                                <a:gd name="T6" fmla="*/ 0 w 48"/>
                                <a:gd name="T7" fmla="*/ 29 h 29"/>
                                <a:gd name="T8" fmla="*/ 5 w 48"/>
                                <a:gd name="T9" fmla="*/ 29 h 29"/>
                                <a:gd name="T10" fmla="*/ 43 w 48"/>
                                <a:gd name="T11" fmla="*/ 10 h 29"/>
                                <a:gd name="T12" fmla="*/ 48 w 48"/>
                                <a:gd name="T13" fmla="*/ 5 h 29"/>
                                <a:gd name="T14" fmla="*/ 48 w 48"/>
                                <a:gd name="T15" fmla="*/ 0 h 29"/>
                                <a:gd name="T16" fmla="*/ 43 w 48"/>
                                <a:gd name="T17" fmla="*/ 0 h 29"/>
                                <a:gd name="T18" fmla="*/ 43 w 48"/>
                                <a:gd name="T19" fmla="*/ 0 h 29"/>
                                <a:gd name="T20" fmla="*/ 0 w 48"/>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9">
                                  <a:moveTo>
                                    <a:pt x="0" y="19"/>
                                  </a:moveTo>
                                  <a:lnTo>
                                    <a:pt x="0" y="19"/>
                                  </a:lnTo>
                                  <a:lnTo>
                                    <a:pt x="0" y="24"/>
                                  </a:lnTo>
                                  <a:lnTo>
                                    <a:pt x="0" y="29"/>
                                  </a:lnTo>
                                  <a:lnTo>
                                    <a:pt x="5" y="29"/>
                                  </a:lnTo>
                                  <a:lnTo>
                                    <a:pt x="43" y="10"/>
                                  </a:lnTo>
                                  <a:lnTo>
                                    <a:pt x="48" y="5"/>
                                  </a:lnTo>
                                  <a:lnTo>
                                    <a:pt x="48" y="0"/>
                                  </a:lnTo>
                                  <a:lnTo>
                                    <a:pt x="43"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0" name="Freeform 3795"/>
                          <wps:cNvSpPr>
                            <a:spLocks/>
                          </wps:cNvSpPr>
                          <wps:spPr bwMode="auto">
                            <a:xfrm>
                              <a:off x="2694" y="2773"/>
                              <a:ext cx="52" cy="33"/>
                            </a:xfrm>
                            <a:custGeom>
                              <a:avLst/>
                              <a:gdLst>
                                <a:gd name="T0" fmla="*/ 5 w 52"/>
                                <a:gd name="T1" fmla="*/ 19 h 33"/>
                                <a:gd name="T2" fmla="*/ 0 w 52"/>
                                <a:gd name="T3" fmla="*/ 24 h 33"/>
                                <a:gd name="T4" fmla="*/ 0 w 52"/>
                                <a:gd name="T5" fmla="*/ 28 h 33"/>
                                <a:gd name="T6" fmla="*/ 5 w 52"/>
                                <a:gd name="T7" fmla="*/ 33 h 33"/>
                                <a:gd name="T8" fmla="*/ 9 w 52"/>
                                <a:gd name="T9" fmla="*/ 33 h 33"/>
                                <a:gd name="T10" fmla="*/ 52 w 52"/>
                                <a:gd name="T11" fmla="*/ 14 h 33"/>
                                <a:gd name="T12" fmla="*/ 52 w 52"/>
                                <a:gd name="T13" fmla="*/ 9 h 33"/>
                                <a:gd name="T14" fmla="*/ 52 w 52"/>
                                <a:gd name="T15" fmla="*/ 9 h 33"/>
                                <a:gd name="T16" fmla="*/ 52 w 52"/>
                                <a:gd name="T17" fmla="*/ 0 h 33"/>
                                <a:gd name="T18" fmla="*/ 47 w 52"/>
                                <a:gd name="T19" fmla="*/ 0 h 33"/>
                                <a:gd name="T20" fmla="*/ 5 w 52"/>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3">
                                  <a:moveTo>
                                    <a:pt x="5" y="19"/>
                                  </a:moveTo>
                                  <a:lnTo>
                                    <a:pt x="0" y="24"/>
                                  </a:lnTo>
                                  <a:lnTo>
                                    <a:pt x="0" y="28"/>
                                  </a:lnTo>
                                  <a:lnTo>
                                    <a:pt x="5" y="33"/>
                                  </a:lnTo>
                                  <a:lnTo>
                                    <a:pt x="9" y="33"/>
                                  </a:lnTo>
                                  <a:lnTo>
                                    <a:pt x="52" y="14"/>
                                  </a:lnTo>
                                  <a:lnTo>
                                    <a:pt x="52" y="9"/>
                                  </a:lnTo>
                                  <a:lnTo>
                                    <a:pt x="52" y="0"/>
                                  </a:lnTo>
                                  <a:lnTo>
                                    <a:pt x="47"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1" name="Freeform 3796"/>
                          <wps:cNvSpPr>
                            <a:spLocks/>
                          </wps:cNvSpPr>
                          <wps:spPr bwMode="auto">
                            <a:xfrm>
                              <a:off x="2765" y="2749"/>
                              <a:ext cx="48" cy="24"/>
                            </a:xfrm>
                            <a:custGeom>
                              <a:avLst/>
                              <a:gdLst>
                                <a:gd name="T0" fmla="*/ 5 w 48"/>
                                <a:gd name="T1" fmla="*/ 14 h 24"/>
                                <a:gd name="T2" fmla="*/ 0 w 48"/>
                                <a:gd name="T3" fmla="*/ 19 h 24"/>
                                <a:gd name="T4" fmla="*/ 0 w 48"/>
                                <a:gd name="T5" fmla="*/ 24 h 24"/>
                                <a:gd name="T6" fmla="*/ 5 w 48"/>
                                <a:gd name="T7" fmla="*/ 24 h 24"/>
                                <a:gd name="T8" fmla="*/ 5 w 48"/>
                                <a:gd name="T9" fmla="*/ 24 h 24"/>
                                <a:gd name="T10" fmla="*/ 48 w 48"/>
                                <a:gd name="T11" fmla="*/ 14 h 24"/>
                                <a:gd name="T12" fmla="*/ 48 w 48"/>
                                <a:gd name="T13" fmla="*/ 4 h 24"/>
                                <a:gd name="T14" fmla="*/ 43 w 48"/>
                                <a:gd name="T15" fmla="*/ 0 h 24"/>
                                <a:gd name="T16" fmla="*/ 5 w 48"/>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24">
                                  <a:moveTo>
                                    <a:pt x="5" y="14"/>
                                  </a:moveTo>
                                  <a:lnTo>
                                    <a:pt x="0" y="19"/>
                                  </a:lnTo>
                                  <a:lnTo>
                                    <a:pt x="0" y="24"/>
                                  </a:lnTo>
                                  <a:lnTo>
                                    <a:pt x="5" y="24"/>
                                  </a:lnTo>
                                  <a:lnTo>
                                    <a:pt x="48" y="14"/>
                                  </a:lnTo>
                                  <a:lnTo>
                                    <a:pt x="48" y="4"/>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2" name="Freeform 3797"/>
                          <wps:cNvSpPr>
                            <a:spLocks/>
                          </wps:cNvSpPr>
                          <wps:spPr bwMode="auto">
                            <a:xfrm>
                              <a:off x="6371" y="2835"/>
                              <a:ext cx="52" cy="29"/>
                            </a:xfrm>
                            <a:custGeom>
                              <a:avLst/>
                              <a:gdLst>
                                <a:gd name="T0" fmla="*/ 5 w 52"/>
                                <a:gd name="T1" fmla="*/ 19 h 29"/>
                                <a:gd name="T2" fmla="*/ 0 w 52"/>
                                <a:gd name="T3" fmla="*/ 24 h 29"/>
                                <a:gd name="T4" fmla="*/ 5 w 52"/>
                                <a:gd name="T5" fmla="*/ 24 h 29"/>
                                <a:gd name="T6" fmla="*/ 10 w 52"/>
                                <a:gd name="T7" fmla="*/ 29 h 29"/>
                                <a:gd name="T8" fmla="*/ 48 w 52"/>
                                <a:gd name="T9" fmla="*/ 10 h 29"/>
                                <a:gd name="T10" fmla="*/ 52 w 52"/>
                                <a:gd name="T11" fmla="*/ 5 h 29"/>
                                <a:gd name="T12" fmla="*/ 52 w 52"/>
                                <a:gd name="T13" fmla="*/ 5 h 29"/>
                                <a:gd name="T14" fmla="*/ 48 w 52"/>
                                <a:gd name="T15" fmla="*/ 0 h 29"/>
                                <a:gd name="T16" fmla="*/ 43 w 52"/>
                                <a:gd name="T17" fmla="*/ 0 h 29"/>
                                <a:gd name="T18" fmla="*/ 5 w 52"/>
                                <a:gd name="T19"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
                                  <a:moveTo>
                                    <a:pt x="5" y="19"/>
                                  </a:moveTo>
                                  <a:lnTo>
                                    <a:pt x="0" y="24"/>
                                  </a:lnTo>
                                  <a:lnTo>
                                    <a:pt x="5" y="24"/>
                                  </a:lnTo>
                                  <a:lnTo>
                                    <a:pt x="10" y="29"/>
                                  </a:lnTo>
                                  <a:lnTo>
                                    <a:pt x="48" y="10"/>
                                  </a:lnTo>
                                  <a:lnTo>
                                    <a:pt x="52" y="5"/>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3" name="Freeform 3798"/>
                          <wps:cNvSpPr>
                            <a:spLocks/>
                          </wps:cNvSpPr>
                          <wps:spPr bwMode="auto">
                            <a:xfrm>
                              <a:off x="6442" y="2806"/>
                              <a:ext cx="53" cy="29"/>
                            </a:xfrm>
                            <a:custGeom>
                              <a:avLst/>
                              <a:gdLst>
                                <a:gd name="T0" fmla="*/ 5 w 53"/>
                                <a:gd name="T1" fmla="*/ 19 h 29"/>
                                <a:gd name="T2" fmla="*/ 0 w 53"/>
                                <a:gd name="T3" fmla="*/ 19 h 29"/>
                                <a:gd name="T4" fmla="*/ 0 w 53"/>
                                <a:gd name="T5" fmla="*/ 24 h 29"/>
                                <a:gd name="T6" fmla="*/ 5 w 53"/>
                                <a:gd name="T7" fmla="*/ 29 h 29"/>
                                <a:gd name="T8" fmla="*/ 10 w 53"/>
                                <a:gd name="T9" fmla="*/ 29 h 29"/>
                                <a:gd name="T10" fmla="*/ 48 w 53"/>
                                <a:gd name="T11" fmla="*/ 10 h 29"/>
                                <a:gd name="T12" fmla="*/ 53 w 53"/>
                                <a:gd name="T13" fmla="*/ 5 h 29"/>
                                <a:gd name="T14" fmla="*/ 53 w 53"/>
                                <a:gd name="T15" fmla="*/ 0 h 29"/>
                                <a:gd name="T16" fmla="*/ 48 w 53"/>
                                <a:gd name="T17" fmla="*/ 0 h 29"/>
                                <a:gd name="T18" fmla="*/ 43 w 53"/>
                                <a:gd name="T19" fmla="*/ 0 h 29"/>
                                <a:gd name="T20" fmla="*/ 5 w 53"/>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29">
                                  <a:moveTo>
                                    <a:pt x="5" y="19"/>
                                  </a:moveTo>
                                  <a:lnTo>
                                    <a:pt x="0" y="19"/>
                                  </a:lnTo>
                                  <a:lnTo>
                                    <a:pt x="0" y="24"/>
                                  </a:lnTo>
                                  <a:lnTo>
                                    <a:pt x="5" y="29"/>
                                  </a:lnTo>
                                  <a:lnTo>
                                    <a:pt x="10" y="29"/>
                                  </a:lnTo>
                                  <a:lnTo>
                                    <a:pt x="48" y="10"/>
                                  </a:lnTo>
                                  <a:lnTo>
                                    <a:pt x="53" y="5"/>
                                  </a:lnTo>
                                  <a:lnTo>
                                    <a:pt x="53" y="0"/>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4" name="Freeform 3799"/>
                          <wps:cNvSpPr>
                            <a:spLocks/>
                          </wps:cNvSpPr>
                          <wps:spPr bwMode="auto">
                            <a:xfrm>
                              <a:off x="6509" y="2773"/>
                              <a:ext cx="57" cy="33"/>
                            </a:xfrm>
                            <a:custGeom>
                              <a:avLst/>
                              <a:gdLst>
                                <a:gd name="T0" fmla="*/ 5 w 57"/>
                                <a:gd name="T1" fmla="*/ 19 h 33"/>
                                <a:gd name="T2" fmla="*/ 0 w 57"/>
                                <a:gd name="T3" fmla="*/ 24 h 33"/>
                                <a:gd name="T4" fmla="*/ 0 w 57"/>
                                <a:gd name="T5" fmla="*/ 28 h 33"/>
                                <a:gd name="T6" fmla="*/ 5 w 57"/>
                                <a:gd name="T7" fmla="*/ 33 h 33"/>
                                <a:gd name="T8" fmla="*/ 9 w 57"/>
                                <a:gd name="T9" fmla="*/ 33 h 33"/>
                                <a:gd name="T10" fmla="*/ 52 w 57"/>
                                <a:gd name="T11" fmla="*/ 14 h 33"/>
                                <a:gd name="T12" fmla="*/ 57 w 57"/>
                                <a:gd name="T13" fmla="*/ 9 h 33"/>
                                <a:gd name="T14" fmla="*/ 57 w 57"/>
                                <a:gd name="T15" fmla="*/ 9 h 33"/>
                                <a:gd name="T16" fmla="*/ 52 w 57"/>
                                <a:gd name="T17" fmla="*/ 0 h 33"/>
                                <a:gd name="T18" fmla="*/ 47 w 57"/>
                                <a:gd name="T19" fmla="*/ 0 h 33"/>
                                <a:gd name="T20" fmla="*/ 5 w 57"/>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33">
                                  <a:moveTo>
                                    <a:pt x="5" y="19"/>
                                  </a:moveTo>
                                  <a:lnTo>
                                    <a:pt x="0" y="24"/>
                                  </a:lnTo>
                                  <a:lnTo>
                                    <a:pt x="0" y="28"/>
                                  </a:lnTo>
                                  <a:lnTo>
                                    <a:pt x="5" y="33"/>
                                  </a:lnTo>
                                  <a:lnTo>
                                    <a:pt x="9" y="33"/>
                                  </a:lnTo>
                                  <a:lnTo>
                                    <a:pt x="52" y="14"/>
                                  </a:lnTo>
                                  <a:lnTo>
                                    <a:pt x="57" y="9"/>
                                  </a:lnTo>
                                  <a:lnTo>
                                    <a:pt x="52" y="0"/>
                                  </a:lnTo>
                                  <a:lnTo>
                                    <a:pt x="47"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5" name="Freeform 3800"/>
                          <wps:cNvSpPr>
                            <a:spLocks/>
                          </wps:cNvSpPr>
                          <wps:spPr bwMode="auto">
                            <a:xfrm>
                              <a:off x="6585" y="2749"/>
                              <a:ext cx="43" cy="24"/>
                            </a:xfrm>
                            <a:custGeom>
                              <a:avLst/>
                              <a:gdLst>
                                <a:gd name="T0" fmla="*/ 0 w 43"/>
                                <a:gd name="T1" fmla="*/ 14 h 24"/>
                                <a:gd name="T2" fmla="*/ 0 w 43"/>
                                <a:gd name="T3" fmla="*/ 19 h 24"/>
                                <a:gd name="T4" fmla="*/ 0 w 43"/>
                                <a:gd name="T5" fmla="*/ 24 h 24"/>
                                <a:gd name="T6" fmla="*/ 0 w 43"/>
                                <a:gd name="T7" fmla="*/ 24 h 24"/>
                                <a:gd name="T8" fmla="*/ 5 w 43"/>
                                <a:gd name="T9" fmla="*/ 24 h 24"/>
                                <a:gd name="T10" fmla="*/ 43 w 43"/>
                                <a:gd name="T11" fmla="*/ 14 h 24"/>
                                <a:gd name="T12" fmla="*/ 43 w 43"/>
                                <a:gd name="T13" fmla="*/ 4 h 24"/>
                                <a:gd name="T14" fmla="*/ 43 w 43"/>
                                <a:gd name="T15" fmla="*/ 0 h 24"/>
                                <a:gd name="T16" fmla="*/ 0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0" y="14"/>
                                  </a:moveTo>
                                  <a:lnTo>
                                    <a:pt x="0" y="19"/>
                                  </a:lnTo>
                                  <a:lnTo>
                                    <a:pt x="0" y="24"/>
                                  </a:lnTo>
                                  <a:lnTo>
                                    <a:pt x="5" y="24"/>
                                  </a:lnTo>
                                  <a:lnTo>
                                    <a:pt x="43" y="14"/>
                                  </a:lnTo>
                                  <a:lnTo>
                                    <a:pt x="43" y="4"/>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6" name="Text Box 4253"/>
                          <wps:cNvSpPr txBox="1">
                            <a:spLocks noChangeArrowheads="1"/>
                          </wps:cNvSpPr>
                          <wps:spPr bwMode="auto">
                            <a:xfrm>
                              <a:off x="3636" y="-3"/>
                              <a:ext cx="221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line="240" w:lineRule="auto"/>
                                  <w:jc w:val="center"/>
                                  <w:rPr>
                                    <w:sz w:val="18"/>
                                    <w:szCs w:val="24"/>
                                  </w:rPr>
                                </w:pPr>
                                <w:r>
                                  <w:rPr>
                                    <w:sz w:val="18"/>
                                    <w:szCs w:val="24"/>
                                  </w:rPr>
                                  <w:t>DAB (ETSI EN 300 401</w:t>
                                </w:r>
                              </w:p>
                            </w:txbxContent>
                          </wps:txbx>
                          <wps:bodyPr rot="0" vert="horz" wrap="square" lIns="0" tIns="0" rIns="0" bIns="0" anchor="ctr" anchorCtr="0" upright="1">
                            <a:noAutofit/>
                          </wps:bodyPr>
                        </wps:wsp>
                        <wps:wsp>
                          <wps:cNvPr id="8257" name="Text Box 4254"/>
                          <wps:cNvSpPr txBox="1">
                            <a:spLocks noChangeArrowheads="1"/>
                          </wps:cNvSpPr>
                          <wps:spPr bwMode="auto">
                            <a:xfrm>
                              <a:off x="3317" y="752"/>
                              <a:ext cx="219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before="180" w:line="144" w:lineRule="auto"/>
                                  <w:jc w:val="center"/>
                                  <w:rPr>
                                    <w:sz w:val="18"/>
                                    <w:szCs w:val="24"/>
                                    <w:rtl/>
                                    <w:lang w:bidi="ar-SY"/>
                                  </w:rPr>
                                </w:pPr>
                                <w:r>
                                  <w:rPr>
                                    <w:rFonts w:hint="cs"/>
                                    <w:sz w:val="18"/>
                                    <w:szCs w:val="24"/>
                                    <w:rtl/>
                                    <w:lang w:bidi="ar-SY"/>
                                  </w:rPr>
                                  <w:t xml:space="preserve">مسير معلومات سريعة </w:t>
                                </w:r>
                                <w:r>
                                  <w:rPr>
                                    <w:sz w:val="18"/>
                                    <w:szCs w:val="24"/>
                                    <w:lang w:bidi="ar-SY"/>
                                  </w:rPr>
                                  <w:t>(FIC)</w:t>
                                </w:r>
                              </w:p>
                            </w:txbxContent>
                          </wps:txbx>
                          <wps:bodyPr rot="0" vert="horz" wrap="square" lIns="0" tIns="0" rIns="0" bIns="0" anchor="ctr" anchorCtr="0" upright="1">
                            <a:noAutofit/>
                          </wps:bodyPr>
                        </wps:wsp>
                        <wps:wsp>
                          <wps:cNvPr id="8258" name="Text Box 4255"/>
                          <wps:cNvSpPr txBox="1">
                            <a:spLocks noChangeArrowheads="1"/>
                          </wps:cNvSpPr>
                          <wps:spPr bwMode="auto">
                            <a:xfrm>
                              <a:off x="3134" y="1919"/>
                              <a:ext cx="248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before="180" w:line="144" w:lineRule="auto"/>
                                  <w:jc w:val="center"/>
                                  <w:rPr>
                                    <w:sz w:val="18"/>
                                    <w:szCs w:val="24"/>
                                    <w:rtl/>
                                    <w:lang w:bidi="ar-SY"/>
                                  </w:rPr>
                                </w:pPr>
                                <w:r>
                                  <w:rPr>
                                    <w:rFonts w:hint="cs"/>
                                    <w:sz w:val="18"/>
                                    <w:szCs w:val="24"/>
                                    <w:rtl/>
                                    <w:lang w:bidi="ar-SY"/>
                                  </w:rPr>
                                  <w:t xml:space="preserve">مسير معلومات الخدمة </w:t>
                                </w:r>
                                <w:r>
                                  <w:rPr>
                                    <w:sz w:val="18"/>
                                    <w:szCs w:val="24"/>
                                    <w:lang w:bidi="ar-SY"/>
                                  </w:rPr>
                                  <w:t>(SI)</w:t>
                                </w:r>
                              </w:p>
                            </w:txbxContent>
                          </wps:txbx>
                          <wps:bodyPr rot="0" vert="horz" wrap="square" lIns="0" tIns="0" rIns="0" bIns="0" anchor="ctr" anchorCtr="0" upright="1">
                            <a:noAutofit/>
                          </wps:bodyPr>
                        </wps:wsp>
                        <wps:wsp>
                          <wps:cNvPr id="8259" name="Text Box 4258"/>
                          <wps:cNvSpPr txBox="1">
                            <a:spLocks noChangeArrowheads="1"/>
                          </wps:cNvSpPr>
                          <wps:spPr bwMode="auto">
                            <a:xfrm>
                              <a:off x="741" y="506"/>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line="144" w:lineRule="auto"/>
                                  <w:jc w:val="left"/>
                                  <w:rPr>
                                    <w:sz w:val="18"/>
                                    <w:szCs w:val="24"/>
                                    <w:rtl/>
                                    <w:lang w:bidi="ar-SY"/>
                                  </w:rPr>
                                </w:pPr>
                                <w:r>
                                  <w:rPr>
                                    <w:rFonts w:hint="cs"/>
                                    <w:sz w:val="18"/>
                                    <w:szCs w:val="24"/>
                                    <w:rtl/>
                                    <w:lang w:bidi="ar-SY"/>
                                  </w:rPr>
                                  <w:t>خدمة</w:t>
                                </w:r>
                                <w:r>
                                  <w:rPr>
                                    <w:sz w:val="18"/>
                                    <w:szCs w:val="24"/>
                                    <w:rtl/>
                                    <w:lang w:bidi="ar-SY"/>
                                  </w:rPr>
                                  <w:br/>
                                </w:r>
                                <w:r>
                                  <w:rPr>
                                    <w:rFonts w:hint="cs"/>
                                    <w:sz w:val="18"/>
                                    <w:szCs w:val="24"/>
                                    <w:rtl/>
                                    <w:lang w:bidi="ar-SY"/>
                                  </w:rPr>
                                  <w:t xml:space="preserve">بيانات </w:t>
                                </w:r>
                                <w:r>
                                  <w:rPr>
                                    <w:sz w:val="18"/>
                                    <w:szCs w:val="24"/>
                                    <w:lang w:bidi="ar-SY"/>
                                  </w:rPr>
                                  <w:t>FIC</w:t>
                                </w:r>
                              </w:p>
                            </w:txbxContent>
                          </wps:txbx>
                          <wps:bodyPr rot="0" vert="horz" wrap="square" lIns="0" tIns="0" rIns="0" bIns="0" anchor="ctr" anchorCtr="0" upright="1">
                            <a:noAutofit/>
                          </wps:bodyPr>
                        </wps:wsp>
                        <wps:wsp>
                          <wps:cNvPr id="8260" name="Text Box 4259"/>
                          <wps:cNvSpPr txBox="1">
                            <a:spLocks noChangeArrowheads="1"/>
                          </wps:cNvSpPr>
                          <wps:spPr bwMode="auto">
                            <a:xfrm>
                              <a:off x="564" y="1038"/>
                              <a:ext cx="1181"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line="144" w:lineRule="auto"/>
                                  <w:jc w:val="left"/>
                                  <w:rPr>
                                    <w:sz w:val="18"/>
                                    <w:szCs w:val="24"/>
                                    <w:lang w:bidi="ar-SY"/>
                                  </w:rPr>
                                </w:pPr>
                                <w:r>
                                  <w:rPr>
                                    <w:rFonts w:hint="cs"/>
                                    <w:sz w:val="18"/>
                                    <w:szCs w:val="24"/>
                                    <w:rtl/>
                                    <w:lang w:bidi="ar-SY"/>
                                  </w:rPr>
                                  <w:t>بيانات التحكم في</w:t>
                                </w:r>
                                <w:r>
                                  <w:rPr>
                                    <w:rFonts w:hint="eastAsia"/>
                                    <w:sz w:val="18"/>
                                    <w:szCs w:val="24"/>
                                    <w:rtl/>
                                    <w:lang w:bidi="ar-SY"/>
                                  </w:rPr>
                                  <w:t> </w:t>
                                </w:r>
                                <w:r>
                                  <w:rPr>
                                    <w:rFonts w:hint="cs"/>
                                    <w:sz w:val="18"/>
                                    <w:szCs w:val="24"/>
                                    <w:rtl/>
                                    <w:lang w:bidi="ar-SY"/>
                                  </w:rPr>
                                  <w:t>معدد الإرسال</w:t>
                                </w:r>
                              </w:p>
                            </w:txbxContent>
                          </wps:txbx>
                          <wps:bodyPr rot="0" vert="horz" wrap="square" lIns="0" tIns="0" rIns="0" bIns="0" anchor="ctr" anchorCtr="0" upright="1">
                            <a:noAutofit/>
                          </wps:bodyPr>
                        </wps:wsp>
                        <wps:wsp>
                          <wps:cNvPr id="8261" name="Text Box 4260"/>
                          <wps:cNvSpPr txBox="1">
                            <a:spLocks noChangeArrowheads="1"/>
                          </wps:cNvSpPr>
                          <wps:spPr bwMode="auto">
                            <a:xfrm>
                              <a:off x="523" y="1880"/>
                              <a:ext cx="1203"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before="240" w:line="144" w:lineRule="auto"/>
                                  <w:jc w:val="left"/>
                                  <w:rPr>
                                    <w:sz w:val="18"/>
                                    <w:szCs w:val="24"/>
                                    <w:lang w:bidi="ar-SY"/>
                                  </w:rPr>
                                </w:pPr>
                                <w:r>
                                  <w:rPr>
                                    <w:rFonts w:hint="cs"/>
                                    <w:sz w:val="18"/>
                                    <w:szCs w:val="24"/>
                                    <w:rtl/>
                                    <w:lang w:bidi="ar-SY"/>
                                  </w:rPr>
                                  <w:t>معلومات الخدمة</w:t>
                                </w:r>
                              </w:p>
                            </w:txbxContent>
                          </wps:txbx>
                          <wps:bodyPr rot="0" vert="horz" wrap="square" lIns="0" tIns="0" rIns="0" bIns="0" anchor="ctr" anchorCtr="0" upright="1">
                            <a:noAutofit/>
                          </wps:bodyPr>
                        </wps:wsp>
                      </wpg:wgp>
                      <wpg:wgp>
                        <wpg:cNvPr id="8262" name="Group 4277"/>
                        <wpg:cNvGrpSpPr>
                          <a:grpSpLocks/>
                        </wpg:cNvGrpSpPr>
                        <wpg:grpSpPr bwMode="auto">
                          <a:xfrm>
                            <a:off x="463550" y="1744345"/>
                            <a:ext cx="5117465" cy="670560"/>
                            <a:chOff x="730" y="2744"/>
                            <a:chExt cx="8059" cy="1056"/>
                          </a:xfrm>
                        </wpg:grpSpPr>
                        <wps:wsp>
                          <wps:cNvPr id="8263" name="Rectangle 3253"/>
                          <wps:cNvSpPr>
                            <a:spLocks noChangeArrowheads="1"/>
                          </wps:cNvSpPr>
                          <wps:spPr bwMode="auto">
                            <a:xfrm>
                              <a:off x="2138" y="3156"/>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4" name="Rectangle 3254"/>
                          <wps:cNvSpPr>
                            <a:spLocks noChangeArrowheads="1"/>
                          </wps:cNvSpPr>
                          <wps:spPr bwMode="auto">
                            <a:xfrm>
                              <a:off x="2138" y="3233"/>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5" name="Rectangle 3431"/>
                          <wps:cNvSpPr>
                            <a:spLocks noChangeArrowheads="1"/>
                          </wps:cNvSpPr>
                          <wps:spPr bwMode="auto">
                            <a:xfrm>
                              <a:off x="8780" y="3185"/>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6" name="Rectangle 3432"/>
                          <wps:cNvSpPr>
                            <a:spLocks noChangeArrowheads="1"/>
                          </wps:cNvSpPr>
                          <wps:spPr bwMode="auto">
                            <a:xfrm>
                              <a:off x="8780" y="3108"/>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7" name="Rectangle 3616"/>
                          <wps:cNvSpPr>
                            <a:spLocks noChangeArrowheads="1"/>
                          </wps:cNvSpPr>
                          <wps:spPr bwMode="auto">
                            <a:xfrm>
                              <a:off x="2808" y="2753"/>
                              <a:ext cx="3820"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8" name="Freeform 3617"/>
                          <wps:cNvSpPr>
                            <a:spLocks noEditPoints="1"/>
                          </wps:cNvSpPr>
                          <wps:spPr bwMode="auto">
                            <a:xfrm>
                              <a:off x="2803" y="2744"/>
                              <a:ext cx="3834" cy="752"/>
                            </a:xfrm>
                            <a:custGeom>
                              <a:avLst/>
                              <a:gdLst>
                                <a:gd name="T0" fmla="*/ 5 w 3834"/>
                                <a:gd name="T1" fmla="*/ 0 h 752"/>
                                <a:gd name="T2" fmla="*/ 10 w 3834"/>
                                <a:gd name="T3" fmla="*/ 9 h 752"/>
                                <a:gd name="T4" fmla="*/ 10 w 3834"/>
                                <a:gd name="T5" fmla="*/ 748 h 752"/>
                                <a:gd name="T6" fmla="*/ 0 w 3834"/>
                                <a:gd name="T7" fmla="*/ 748 h 752"/>
                                <a:gd name="T8" fmla="*/ 0 w 3834"/>
                                <a:gd name="T9" fmla="*/ 9 h 752"/>
                                <a:gd name="T10" fmla="*/ 5 w 3834"/>
                                <a:gd name="T11" fmla="*/ 0 h 752"/>
                                <a:gd name="T12" fmla="*/ 0 w 3834"/>
                                <a:gd name="T13" fmla="*/ 9 h 752"/>
                                <a:gd name="T14" fmla="*/ 0 w 3834"/>
                                <a:gd name="T15" fmla="*/ 0 h 752"/>
                                <a:gd name="T16" fmla="*/ 5 w 3834"/>
                                <a:gd name="T17" fmla="*/ 0 h 752"/>
                                <a:gd name="T18" fmla="*/ 0 w 3834"/>
                                <a:gd name="T19" fmla="*/ 9 h 752"/>
                                <a:gd name="T20" fmla="*/ 3834 w 3834"/>
                                <a:gd name="T21" fmla="*/ 9 h 752"/>
                                <a:gd name="T22" fmla="*/ 3825 w 3834"/>
                                <a:gd name="T23" fmla="*/ 14 h 752"/>
                                <a:gd name="T24" fmla="*/ 5 w 3834"/>
                                <a:gd name="T25" fmla="*/ 14 h 752"/>
                                <a:gd name="T26" fmla="*/ 5 w 3834"/>
                                <a:gd name="T27" fmla="*/ 0 h 752"/>
                                <a:gd name="T28" fmla="*/ 3825 w 3834"/>
                                <a:gd name="T29" fmla="*/ 0 h 752"/>
                                <a:gd name="T30" fmla="*/ 3834 w 3834"/>
                                <a:gd name="T31" fmla="*/ 9 h 752"/>
                                <a:gd name="T32" fmla="*/ 3825 w 3834"/>
                                <a:gd name="T33" fmla="*/ 0 h 752"/>
                                <a:gd name="T34" fmla="*/ 3834 w 3834"/>
                                <a:gd name="T35" fmla="*/ 0 h 752"/>
                                <a:gd name="T36" fmla="*/ 3834 w 3834"/>
                                <a:gd name="T37" fmla="*/ 9 h 752"/>
                                <a:gd name="T38" fmla="*/ 3825 w 3834"/>
                                <a:gd name="T39" fmla="*/ 0 h 752"/>
                                <a:gd name="T40" fmla="*/ 3825 w 3834"/>
                                <a:gd name="T41" fmla="*/ 752 h 752"/>
                                <a:gd name="T42" fmla="*/ 3820 w 3834"/>
                                <a:gd name="T43" fmla="*/ 748 h 752"/>
                                <a:gd name="T44" fmla="*/ 3820 w 3834"/>
                                <a:gd name="T45" fmla="*/ 9 h 752"/>
                                <a:gd name="T46" fmla="*/ 3834 w 3834"/>
                                <a:gd name="T47" fmla="*/ 9 h 752"/>
                                <a:gd name="T48" fmla="*/ 3834 w 3834"/>
                                <a:gd name="T49" fmla="*/ 748 h 752"/>
                                <a:gd name="T50" fmla="*/ 3825 w 3834"/>
                                <a:gd name="T51" fmla="*/ 752 h 752"/>
                                <a:gd name="T52" fmla="*/ 3834 w 3834"/>
                                <a:gd name="T53" fmla="*/ 748 h 752"/>
                                <a:gd name="T54" fmla="*/ 3834 w 3834"/>
                                <a:gd name="T55" fmla="*/ 752 h 752"/>
                                <a:gd name="T56" fmla="*/ 3825 w 3834"/>
                                <a:gd name="T57" fmla="*/ 752 h 752"/>
                                <a:gd name="T58" fmla="*/ 3834 w 3834"/>
                                <a:gd name="T59" fmla="*/ 748 h 752"/>
                                <a:gd name="T60" fmla="*/ 0 w 3834"/>
                                <a:gd name="T61" fmla="*/ 748 h 752"/>
                                <a:gd name="T62" fmla="*/ 5 w 3834"/>
                                <a:gd name="T63" fmla="*/ 743 h 752"/>
                                <a:gd name="T64" fmla="*/ 3825 w 3834"/>
                                <a:gd name="T65" fmla="*/ 743 h 752"/>
                                <a:gd name="T66" fmla="*/ 3825 w 3834"/>
                                <a:gd name="T67" fmla="*/ 752 h 752"/>
                                <a:gd name="T68" fmla="*/ 5 w 3834"/>
                                <a:gd name="T69" fmla="*/ 752 h 752"/>
                                <a:gd name="T70" fmla="*/ 0 w 3834"/>
                                <a:gd name="T71" fmla="*/ 748 h 752"/>
                                <a:gd name="T72" fmla="*/ 5 w 3834"/>
                                <a:gd name="T73" fmla="*/ 752 h 752"/>
                                <a:gd name="T74" fmla="*/ 0 w 3834"/>
                                <a:gd name="T75" fmla="*/ 752 h 752"/>
                                <a:gd name="T76" fmla="*/ 0 w 3834"/>
                                <a:gd name="T77" fmla="*/ 748 h 752"/>
                                <a:gd name="T78" fmla="*/ 5 w 3834"/>
                                <a:gd name="T79"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34" h="752">
                                  <a:moveTo>
                                    <a:pt x="5" y="0"/>
                                  </a:moveTo>
                                  <a:lnTo>
                                    <a:pt x="10" y="9"/>
                                  </a:lnTo>
                                  <a:lnTo>
                                    <a:pt x="10" y="748"/>
                                  </a:lnTo>
                                  <a:lnTo>
                                    <a:pt x="0" y="748"/>
                                  </a:lnTo>
                                  <a:lnTo>
                                    <a:pt x="0" y="9"/>
                                  </a:lnTo>
                                  <a:lnTo>
                                    <a:pt x="5" y="0"/>
                                  </a:lnTo>
                                  <a:close/>
                                  <a:moveTo>
                                    <a:pt x="0" y="9"/>
                                  </a:moveTo>
                                  <a:lnTo>
                                    <a:pt x="0" y="0"/>
                                  </a:lnTo>
                                  <a:lnTo>
                                    <a:pt x="5" y="0"/>
                                  </a:lnTo>
                                  <a:lnTo>
                                    <a:pt x="0" y="9"/>
                                  </a:lnTo>
                                  <a:close/>
                                  <a:moveTo>
                                    <a:pt x="3834" y="9"/>
                                  </a:moveTo>
                                  <a:lnTo>
                                    <a:pt x="3825" y="14"/>
                                  </a:lnTo>
                                  <a:lnTo>
                                    <a:pt x="5" y="14"/>
                                  </a:lnTo>
                                  <a:lnTo>
                                    <a:pt x="5" y="0"/>
                                  </a:lnTo>
                                  <a:lnTo>
                                    <a:pt x="3825" y="0"/>
                                  </a:lnTo>
                                  <a:lnTo>
                                    <a:pt x="3834" y="9"/>
                                  </a:lnTo>
                                  <a:close/>
                                  <a:moveTo>
                                    <a:pt x="3825" y="0"/>
                                  </a:moveTo>
                                  <a:lnTo>
                                    <a:pt x="3834" y="0"/>
                                  </a:lnTo>
                                  <a:lnTo>
                                    <a:pt x="3834" y="9"/>
                                  </a:lnTo>
                                  <a:lnTo>
                                    <a:pt x="3825" y="0"/>
                                  </a:lnTo>
                                  <a:close/>
                                  <a:moveTo>
                                    <a:pt x="3825" y="752"/>
                                  </a:moveTo>
                                  <a:lnTo>
                                    <a:pt x="3820" y="748"/>
                                  </a:lnTo>
                                  <a:lnTo>
                                    <a:pt x="3820" y="9"/>
                                  </a:lnTo>
                                  <a:lnTo>
                                    <a:pt x="3834" y="9"/>
                                  </a:lnTo>
                                  <a:lnTo>
                                    <a:pt x="3834" y="748"/>
                                  </a:lnTo>
                                  <a:lnTo>
                                    <a:pt x="3825" y="752"/>
                                  </a:lnTo>
                                  <a:close/>
                                  <a:moveTo>
                                    <a:pt x="3834" y="748"/>
                                  </a:moveTo>
                                  <a:lnTo>
                                    <a:pt x="3834" y="752"/>
                                  </a:lnTo>
                                  <a:lnTo>
                                    <a:pt x="3825" y="752"/>
                                  </a:lnTo>
                                  <a:lnTo>
                                    <a:pt x="3834" y="748"/>
                                  </a:lnTo>
                                  <a:close/>
                                  <a:moveTo>
                                    <a:pt x="0" y="748"/>
                                  </a:moveTo>
                                  <a:lnTo>
                                    <a:pt x="5" y="743"/>
                                  </a:lnTo>
                                  <a:lnTo>
                                    <a:pt x="3825" y="743"/>
                                  </a:lnTo>
                                  <a:lnTo>
                                    <a:pt x="3825" y="752"/>
                                  </a:lnTo>
                                  <a:lnTo>
                                    <a:pt x="5" y="752"/>
                                  </a:lnTo>
                                  <a:lnTo>
                                    <a:pt x="0" y="748"/>
                                  </a:lnTo>
                                  <a:close/>
                                  <a:moveTo>
                                    <a:pt x="5" y="752"/>
                                  </a:moveTo>
                                  <a:lnTo>
                                    <a:pt x="0" y="752"/>
                                  </a:lnTo>
                                  <a:lnTo>
                                    <a:pt x="0" y="748"/>
                                  </a:lnTo>
                                  <a:lnTo>
                                    <a:pt x="5" y="7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9" name="Rectangle 3618"/>
                          <wps:cNvSpPr>
                            <a:spLocks noChangeArrowheads="1"/>
                          </wps:cNvSpPr>
                          <wps:spPr bwMode="auto">
                            <a:xfrm>
                              <a:off x="2556" y="2859"/>
                              <a:ext cx="3905"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0" name="Freeform 3619"/>
                          <wps:cNvSpPr>
                            <a:spLocks noEditPoints="1"/>
                          </wps:cNvSpPr>
                          <wps:spPr bwMode="auto">
                            <a:xfrm>
                              <a:off x="2551" y="2849"/>
                              <a:ext cx="3915" cy="758"/>
                            </a:xfrm>
                            <a:custGeom>
                              <a:avLst/>
                              <a:gdLst>
                                <a:gd name="T0" fmla="*/ 5 w 3915"/>
                                <a:gd name="T1" fmla="*/ 0 h 758"/>
                                <a:gd name="T2" fmla="*/ 15 w 3915"/>
                                <a:gd name="T3" fmla="*/ 10 h 758"/>
                                <a:gd name="T4" fmla="*/ 15 w 3915"/>
                                <a:gd name="T5" fmla="*/ 748 h 758"/>
                                <a:gd name="T6" fmla="*/ 0 w 3915"/>
                                <a:gd name="T7" fmla="*/ 748 h 758"/>
                                <a:gd name="T8" fmla="*/ 0 w 3915"/>
                                <a:gd name="T9" fmla="*/ 10 h 758"/>
                                <a:gd name="T10" fmla="*/ 5 w 3915"/>
                                <a:gd name="T11" fmla="*/ 0 h 758"/>
                                <a:gd name="T12" fmla="*/ 0 w 3915"/>
                                <a:gd name="T13" fmla="*/ 10 h 758"/>
                                <a:gd name="T14" fmla="*/ 0 w 3915"/>
                                <a:gd name="T15" fmla="*/ 0 h 758"/>
                                <a:gd name="T16" fmla="*/ 5 w 3915"/>
                                <a:gd name="T17" fmla="*/ 0 h 758"/>
                                <a:gd name="T18" fmla="*/ 0 w 3915"/>
                                <a:gd name="T19" fmla="*/ 10 h 758"/>
                                <a:gd name="T20" fmla="*/ 3915 w 3915"/>
                                <a:gd name="T21" fmla="*/ 10 h 758"/>
                                <a:gd name="T22" fmla="*/ 3910 w 3915"/>
                                <a:gd name="T23" fmla="*/ 15 h 758"/>
                                <a:gd name="T24" fmla="*/ 5 w 3915"/>
                                <a:gd name="T25" fmla="*/ 15 h 758"/>
                                <a:gd name="T26" fmla="*/ 5 w 3915"/>
                                <a:gd name="T27" fmla="*/ 0 h 758"/>
                                <a:gd name="T28" fmla="*/ 3910 w 3915"/>
                                <a:gd name="T29" fmla="*/ 0 h 758"/>
                                <a:gd name="T30" fmla="*/ 3915 w 3915"/>
                                <a:gd name="T31" fmla="*/ 10 h 758"/>
                                <a:gd name="T32" fmla="*/ 3910 w 3915"/>
                                <a:gd name="T33" fmla="*/ 0 h 758"/>
                                <a:gd name="T34" fmla="*/ 3915 w 3915"/>
                                <a:gd name="T35" fmla="*/ 0 h 758"/>
                                <a:gd name="T36" fmla="*/ 3915 w 3915"/>
                                <a:gd name="T37" fmla="*/ 10 h 758"/>
                                <a:gd name="T38" fmla="*/ 3910 w 3915"/>
                                <a:gd name="T39" fmla="*/ 0 h 758"/>
                                <a:gd name="T40" fmla="*/ 3910 w 3915"/>
                                <a:gd name="T41" fmla="*/ 758 h 758"/>
                                <a:gd name="T42" fmla="*/ 3906 w 3915"/>
                                <a:gd name="T43" fmla="*/ 748 h 758"/>
                                <a:gd name="T44" fmla="*/ 3906 w 3915"/>
                                <a:gd name="T45" fmla="*/ 10 h 758"/>
                                <a:gd name="T46" fmla="*/ 3915 w 3915"/>
                                <a:gd name="T47" fmla="*/ 10 h 758"/>
                                <a:gd name="T48" fmla="*/ 3915 w 3915"/>
                                <a:gd name="T49" fmla="*/ 748 h 758"/>
                                <a:gd name="T50" fmla="*/ 3910 w 3915"/>
                                <a:gd name="T51" fmla="*/ 758 h 758"/>
                                <a:gd name="T52" fmla="*/ 3915 w 3915"/>
                                <a:gd name="T53" fmla="*/ 748 h 758"/>
                                <a:gd name="T54" fmla="*/ 3915 w 3915"/>
                                <a:gd name="T55" fmla="*/ 758 h 758"/>
                                <a:gd name="T56" fmla="*/ 3910 w 3915"/>
                                <a:gd name="T57" fmla="*/ 758 h 758"/>
                                <a:gd name="T58" fmla="*/ 3915 w 3915"/>
                                <a:gd name="T59" fmla="*/ 748 h 758"/>
                                <a:gd name="T60" fmla="*/ 0 w 3915"/>
                                <a:gd name="T61" fmla="*/ 748 h 758"/>
                                <a:gd name="T62" fmla="*/ 5 w 3915"/>
                                <a:gd name="T63" fmla="*/ 743 h 758"/>
                                <a:gd name="T64" fmla="*/ 3910 w 3915"/>
                                <a:gd name="T65" fmla="*/ 743 h 758"/>
                                <a:gd name="T66" fmla="*/ 3910 w 3915"/>
                                <a:gd name="T67" fmla="*/ 758 h 758"/>
                                <a:gd name="T68" fmla="*/ 5 w 3915"/>
                                <a:gd name="T69" fmla="*/ 758 h 758"/>
                                <a:gd name="T70" fmla="*/ 0 w 3915"/>
                                <a:gd name="T71" fmla="*/ 748 h 758"/>
                                <a:gd name="T72" fmla="*/ 5 w 3915"/>
                                <a:gd name="T73" fmla="*/ 758 h 758"/>
                                <a:gd name="T74" fmla="*/ 0 w 3915"/>
                                <a:gd name="T75" fmla="*/ 758 h 758"/>
                                <a:gd name="T76" fmla="*/ 0 w 3915"/>
                                <a:gd name="T77" fmla="*/ 748 h 758"/>
                                <a:gd name="T78" fmla="*/ 5 w 3915"/>
                                <a:gd name="T79" fmla="*/ 758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15" h="758">
                                  <a:moveTo>
                                    <a:pt x="5" y="0"/>
                                  </a:moveTo>
                                  <a:lnTo>
                                    <a:pt x="15" y="10"/>
                                  </a:lnTo>
                                  <a:lnTo>
                                    <a:pt x="15" y="748"/>
                                  </a:lnTo>
                                  <a:lnTo>
                                    <a:pt x="0" y="748"/>
                                  </a:lnTo>
                                  <a:lnTo>
                                    <a:pt x="0" y="10"/>
                                  </a:lnTo>
                                  <a:lnTo>
                                    <a:pt x="5" y="0"/>
                                  </a:lnTo>
                                  <a:close/>
                                  <a:moveTo>
                                    <a:pt x="0" y="10"/>
                                  </a:moveTo>
                                  <a:lnTo>
                                    <a:pt x="0" y="0"/>
                                  </a:lnTo>
                                  <a:lnTo>
                                    <a:pt x="5" y="0"/>
                                  </a:lnTo>
                                  <a:lnTo>
                                    <a:pt x="0" y="10"/>
                                  </a:lnTo>
                                  <a:close/>
                                  <a:moveTo>
                                    <a:pt x="3915" y="10"/>
                                  </a:moveTo>
                                  <a:lnTo>
                                    <a:pt x="3910" y="15"/>
                                  </a:lnTo>
                                  <a:lnTo>
                                    <a:pt x="5" y="15"/>
                                  </a:lnTo>
                                  <a:lnTo>
                                    <a:pt x="5" y="0"/>
                                  </a:lnTo>
                                  <a:lnTo>
                                    <a:pt x="3910" y="0"/>
                                  </a:lnTo>
                                  <a:lnTo>
                                    <a:pt x="3915" y="10"/>
                                  </a:lnTo>
                                  <a:close/>
                                  <a:moveTo>
                                    <a:pt x="3910" y="0"/>
                                  </a:moveTo>
                                  <a:lnTo>
                                    <a:pt x="3915" y="0"/>
                                  </a:lnTo>
                                  <a:lnTo>
                                    <a:pt x="3915" y="10"/>
                                  </a:lnTo>
                                  <a:lnTo>
                                    <a:pt x="3910" y="0"/>
                                  </a:lnTo>
                                  <a:close/>
                                  <a:moveTo>
                                    <a:pt x="3910" y="758"/>
                                  </a:moveTo>
                                  <a:lnTo>
                                    <a:pt x="3906" y="748"/>
                                  </a:lnTo>
                                  <a:lnTo>
                                    <a:pt x="3906" y="10"/>
                                  </a:lnTo>
                                  <a:lnTo>
                                    <a:pt x="3915" y="10"/>
                                  </a:lnTo>
                                  <a:lnTo>
                                    <a:pt x="3915" y="748"/>
                                  </a:lnTo>
                                  <a:lnTo>
                                    <a:pt x="3910" y="758"/>
                                  </a:lnTo>
                                  <a:close/>
                                  <a:moveTo>
                                    <a:pt x="3915" y="748"/>
                                  </a:moveTo>
                                  <a:lnTo>
                                    <a:pt x="3915" y="758"/>
                                  </a:lnTo>
                                  <a:lnTo>
                                    <a:pt x="3910" y="758"/>
                                  </a:lnTo>
                                  <a:lnTo>
                                    <a:pt x="3915" y="748"/>
                                  </a:lnTo>
                                  <a:close/>
                                  <a:moveTo>
                                    <a:pt x="0" y="748"/>
                                  </a:moveTo>
                                  <a:lnTo>
                                    <a:pt x="5" y="743"/>
                                  </a:lnTo>
                                  <a:lnTo>
                                    <a:pt x="3910" y="743"/>
                                  </a:lnTo>
                                  <a:lnTo>
                                    <a:pt x="3910" y="758"/>
                                  </a:lnTo>
                                  <a:lnTo>
                                    <a:pt x="5" y="758"/>
                                  </a:lnTo>
                                  <a:lnTo>
                                    <a:pt x="0" y="748"/>
                                  </a:lnTo>
                                  <a:close/>
                                  <a:moveTo>
                                    <a:pt x="5" y="758"/>
                                  </a:moveTo>
                                  <a:lnTo>
                                    <a:pt x="0" y="758"/>
                                  </a:lnTo>
                                  <a:lnTo>
                                    <a:pt x="0" y="748"/>
                                  </a:lnTo>
                                  <a:lnTo>
                                    <a:pt x="5" y="7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1" name="Rectangle 3634"/>
                          <wps:cNvSpPr>
                            <a:spLocks noChangeArrowheads="1"/>
                          </wps:cNvSpPr>
                          <wps:spPr bwMode="auto">
                            <a:xfrm>
                              <a:off x="2394" y="2964"/>
                              <a:ext cx="3987"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2" name="Freeform 3635"/>
                          <wps:cNvSpPr>
                            <a:spLocks noEditPoints="1"/>
                          </wps:cNvSpPr>
                          <wps:spPr bwMode="auto">
                            <a:xfrm>
                              <a:off x="2390" y="2960"/>
                              <a:ext cx="3995" cy="752"/>
                            </a:xfrm>
                            <a:custGeom>
                              <a:avLst/>
                              <a:gdLst>
                                <a:gd name="T0" fmla="*/ 4 w 3995"/>
                                <a:gd name="T1" fmla="*/ 0 h 752"/>
                                <a:gd name="T2" fmla="*/ 9 w 3995"/>
                                <a:gd name="T3" fmla="*/ 4 h 752"/>
                                <a:gd name="T4" fmla="*/ 9 w 3995"/>
                                <a:gd name="T5" fmla="*/ 742 h 752"/>
                                <a:gd name="T6" fmla="*/ 0 w 3995"/>
                                <a:gd name="T7" fmla="*/ 742 h 752"/>
                                <a:gd name="T8" fmla="*/ 0 w 3995"/>
                                <a:gd name="T9" fmla="*/ 4 h 752"/>
                                <a:gd name="T10" fmla="*/ 4 w 3995"/>
                                <a:gd name="T11" fmla="*/ 0 h 752"/>
                                <a:gd name="T12" fmla="*/ 0 w 3995"/>
                                <a:gd name="T13" fmla="*/ 4 h 752"/>
                                <a:gd name="T14" fmla="*/ 0 w 3995"/>
                                <a:gd name="T15" fmla="*/ 0 h 752"/>
                                <a:gd name="T16" fmla="*/ 4 w 3995"/>
                                <a:gd name="T17" fmla="*/ 0 h 752"/>
                                <a:gd name="T18" fmla="*/ 0 w 3995"/>
                                <a:gd name="T19" fmla="*/ 4 h 752"/>
                                <a:gd name="T20" fmla="*/ 3995 w 3995"/>
                                <a:gd name="T21" fmla="*/ 4 h 752"/>
                                <a:gd name="T22" fmla="*/ 3991 w 3995"/>
                                <a:gd name="T23" fmla="*/ 9 h 752"/>
                                <a:gd name="T24" fmla="*/ 4 w 3995"/>
                                <a:gd name="T25" fmla="*/ 9 h 752"/>
                                <a:gd name="T26" fmla="*/ 4 w 3995"/>
                                <a:gd name="T27" fmla="*/ 0 h 752"/>
                                <a:gd name="T28" fmla="*/ 3991 w 3995"/>
                                <a:gd name="T29" fmla="*/ 0 h 752"/>
                                <a:gd name="T30" fmla="*/ 3995 w 3995"/>
                                <a:gd name="T31" fmla="*/ 4 h 752"/>
                                <a:gd name="T32" fmla="*/ 3991 w 3995"/>
                                <a:gd name="T33" fmla="*/ 0 h 752"/>
                                <a:gd name="T34" fmla="*/ 3995 w 3995"/>
                                <a:gd name="T35" fmla="*/ 0 h 752"/>
                                <a:gd name="T36" fmla="*/ 3995 w 3995"/>
                                <a:gd name="T37" fmla="*/ 4 h 752"/>
                                <a:gd name="T38" fmla="*/ 3991 w 3995"/>
                                <a:gd name="T39" fmla="*/ 0 h 752"/>
                                <a:gd name="T40" fmla="*/ 3991 w 3995"/>
                                <a:gd name="T41" fmla="*/ 752 h 752"/>
                                <a:gd name="T42" fmla="*/ 3981 w 3995"/>
                                <a:gd name="T43" fmla="*/ 742 h 752"/>
                                <a:gd name="T44" fmla="*/ 3981 w 3995"/>
                                <a:gd name="T45" fmla="*/ 4 h 752"/>
                                <a:gd name="T46" fmla="*/ 3995 w 3995"/>
                                <a:gd name="T47" fmla="*/ 4 h 752"/>
                                <a:gd name="T48" fmla="*/ 3995 w 3995"/>
                                <a:gd name="T49" fmla="*/ 742 h 752"/>
                                <a:gd name="T50" fmla="*/ 3991 w 3995"/>
                                <a:gd name="T51" fmla="*/ 752 h 752"/>
                                <a:gd name="T52" fmla="*/ 3995 w 3995"/>
                                <a:gd name="T53" fmla="*/ 742 h 752"/>
                                <a:gd name="T54" fmla="*/ 3995 w 3995"/>
                                <a:gd name="T55" fmla="*/ 752 h 752"/>
                                <a:gd name="T56" fmla="*/ 3991 w 3995"/>
                                <a:gd name="T57" fmla="*/ 752 h 752"/>
                                <a:gd name="T58" fmla="*/ 3995 w 3995"/>
                                <a:gd name="T59" fmla="*/ 742 h 752"/>
                                <a:gd name="T60" fmla="*/ 0 w 3995"/>
                                <a:gd name="T61" fmla="*/ 742 h 752"/>
                                <a:gd name="T62" fmla="*/ 4 w 3995"/>
                                <a:gd name="T63" fmla="*/ 738 h 752"/>
                                <a:gd name="T64" fmla="*/ 3991 w 3995"/>
                                <a:gd name="T65" fmla="*/ 738 h 752"/>
                                <a:gd name="T66" fmla="*/ 3991 w 3995"/>
                                <a:gd name="T67" fmla="*/ 752 h 752"/>
                                <a:gd name="T68" fmla="*/ 4 w 3995"/>
                                <a:gd name="T69" fmla="*/ 752 h 752"/>
                                <a:gd name="T70" fmla="*/ 0 w 3995"/>
                                <a:gd name="T71" fmla="*/ 742 h 752"/>
                                <a:gd name="T72" fmla="*/ 4 w 3995"/>
                                <a:gd name="T73" fmla="*/ 752 h 752"/>
                                <a:gd name="T74" fmla="*/ 0 w 3995"/>
                                <a:gd name="T75" fmla="*/ 752 h 752"/>
                                <a:gd name="T76" fmla="*/ 0 w 3995"/>
                                <a:gd name="T77" fmla="*/ 742 h 752"/>
                                <a:gd name="T78" fmla="*/ 4 w 3995"/>
                                <a:gd name="T79"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95" h="752">
                                  <a:moveTo>
                                    <a:pt x="4" y="0"/>
                                  </a:moveTo>
                                  <a:lnTo>
                                    <a:pt x="9" y="4"/>
                                  </a:lnTo>
                                  <a:lnTo>
                                    <a:pt x="9" y="742"/>
                                  </a:lnTo>
                                  <a:lnTo>
                                    <a:pt x="0" y="742"/>
                                  </a:lnTo>
                                  <a:lnTo>
                                    <a:pt x="0" y="4"/>
                                  </a:lnTo>
                                  <a:lnTo>
                                    <a:pt x="4" y="0"/>
                                  </a:lnTo>
                                  <a:close/>
                                  <a:moveTo>
                                    <a:pt x="0" y="4"/>
                                  </a:moveTo>
                                  <a:lnTo>
                                    <a:pt x="0" y="0"/>
                                  </a:lnTo>
                                  <a:lnTo>
                                    <a:pt x="4" y="0"/>
                                  </a:lnTo>
                                  <a:lnTo>
                                    <a:pt x="0" y="4"/>
                                  </a:lnTo>
                                  <a:close/>
                                  <a:moveTo>
                                    <a:pt x="3995" y="4"/>
                                  </a:moveTo>
                                  <a:lnTo>
                                    <a:pt x="3991" y="9"/>
                                  </a:lnTo>
                                  <a:lnTo>
                                    <a:pt x="4" y="9"/>
                                  </a:lnTo>
                                  <a:lnTo>
                                    <a:pt x="4" y="0"/>
                                  </a:lnTo>
                                  <a:lnTo>
                                    <a:pt x="3991" y="0"/>
                                  </a:lnTo>
                                  <a:lnTo>
                                    <a:pt x="3995" y="4"/>
                                  </a:lnTo>
                                  <a:close/>
                                  <a:moveTo>
                                    <a:pt x="3991" y="0"/>
                                  </a:moveTo>
                                  <a:lnTo>
                                    <a:pt x="3995" y="0"/>
                                  </a:lnTo>
                                  <a:lnTo>
                                    <a:pt x="3995" y="4"/>
                                  </a:lnTo>
                                  <a:lnTo>
                                    <a:pt x="3991" y="0"/>
                                  </a:lnTo>
                                  <a:close/>
                                  <a:moveTo>
                                    <a:pt x="3991" y="752"/>
                                  </a:moveTo>
                                  <a:lnTo>
                                    <a:pt x="3981" y="742"/>
                                  </a:lnTo>
                                  <a:lnTo>
                                    <a:pt x="3981" y="4"/>
                                  </a:lnTo>
                                  <a:lnTo>
                                    <a:pt x="3995" y="4"/>
                                  </a:lnTo>
                                  <a:lnTo>
                                    <a:pt x="3995" y="742"/>
                                  </a:lnTo>
                                  <a:lnTo>
                                    <a:pt x="3991" y="752"/>
                                  </a:lnTo>
                                  <a:close/>
                                  <a:moveTo>
                                    <a:pt x="3995" y="742"/>
                                  </a:moveTo>
                                  <a:lnTo>
                                    <a:pt x="3995" y="752"/>
                                  </a:lnTo>
                                  <a:lnTo>
                                    <a:pt x="3991" y="752"/>
                                  </a:lnTo>
                                  <a:lnTo>
                                    <a:pt x="3995" y="742"/>
                                  </a:lnTo>
                                  <a:close/>
                                  <a:moveTo>
                                    <a:pt x="0" y="742"/>
                                  </a:moveTo>
                                  <a:lnTo>
                                    <a:pt x="4" y="738"/>
                                  </a:lnTo>
                                  <a:lnTo>
                                    <a:pt x="3991" y="738"/>
                                  </a:lnTo>
                                  <a:lnTo>
                                    <a:pt x="3991" y="752"/>
                                  </a:lnTo>
                                  <a:lnTo>
                                    <a:pt x="4" y="752"/>
                                  </a:lnTo>
                                  <a:lnTo>
                                    <a:pt x="0" y="742"/>
                                  </a:lnTo>
                                  <a:close/>
                                  <a:moveTo>
                                    <a:pt x="4" y="752"/>
                                  </a:moveTo>
                                  <a:lnTo>
                                    <a:pt x="0" y="752"/>
                                  </a:lnTo>
                                  <a:lnTo>
                                    <a:pt x="0" y="742"/>
                                  </a:lnTo>
                                  <a:lnTo>
                                    <a:pt x="4" y="7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 name="Text Box 4256"/>
                          <wps:cNvSpPr txBox="1">
                            <a:spLocks noChangeArrowheads="1"/>
                          </wps:cNvSpPr>
                          <wps:spPr bwMode="auto">
                            <a:xfrm>
                              <a:off x="3447" y="3078"/>
                              <a:ext cx="187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before="180" w:line="144" w:lineRule="auto"/>
                                  <w:jc w:val="center"/>
                                  <w:rPr>
                                    <w:sz w:val="18"/>
                                    <w:szCs w:val="24"/>
                                    <w:lang w:bidi="ar-SY"/>
                                  </w:rPr>
                                </w:pPr>
                                <w:r>
                                  <w:rPr>
                                    <w:rFonts w:hint="cs"/>
                                    <w:sz w:val="18"/>
                                    <w:szCs w:val="24"/>
                                    <w:rtl/>
                                    <w:lang w:bidi="ar-SY"/>
                                  </w:rPr>
                                  <w:t xml:space="preserve">مسير رتل سمعي </w:t>
                                </w:r>
                                <w:r>
                                  <w:rPr>
                                    <w:sz w:val="18"/>
                                    <w:szCs w:val="24"/>
                                    <w:lang w:bidi="ar-SY"/>
                                  </w:rPr>
                                  <w:t>(DAB)</w:t>
                                </w:r>
                              </w:p>
                            </w:txbxContent>
                          </wps:txbx>
                          <wps:bodyPr rot="0" vert="horz" wrap="square" lIns="0" tIns="0" rIns="0" bIns="0" anchor="ctr" anchorCtr="0" upright="1">
                            <a:noAutofit/>
                          </wps:bodyPr>
                        </wps:wsp>
                        <wps:wsp>
                          <wps:cNvPr id="8274" name="Text Box 4261"/>
                          <wps:cNvSpPr txBox="1">
                            <a:spLocks noChangeArrowheads="1"/>
                          </wps:cNvSpPr>
                          <wps:spPr bwMode="auto">
                            <a:xfrm>
                              <a:off x="730" y="3105"/>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3769F8">
                                <w:pPr>
                                  <w:spacing w:before="0" w:line="144" w:lineRule="auto"/>
                                  <w:jc w:val="left"/>
                                  <w:rPr>
                                    <w:sz w:val="18"/>
                                    <w:szCs w:val="24"/>
                                    <w:lang w:bidi="ar-SY"/>
                                  </w:rPr>
                                </w:pPr>
                                <w:r>
                                  <w:rPr>
                                    <w:rFonts w:hint="cs"/>
                                    <w:sz w:val="18"/>
                                    <w:szCs w:val="24"/>
                                    <w:rtl/>
                                    <w:lang w:bidi="ar-SY"/>
                                  </w:rPr>
                                  <w:t>خدمة برنامج سمعي</w:t>
                                </w:r>
                              </w:p>
                            </w:txbxContent>
                          </wps:txbx>
                          <wps:bodyPr rot="0" vert="horz" wrap="square" lIns="0" tIns="0" rIns="0" bIns="0" anchor="ctr" anchorCtr="0" upright="1">
                            <a:noAutofit/>
                          </wps:bodyPr>
                        </wps:wsp>
                      </wpg:wgp>
                      <wps:wsp>
                        <wps:cNvPr id="8275" name="Text Box 4265"/>
                        <wps:cNvSpPr txBox="1">
                          <a:spLocks noChangeArrowheads="1"/>
                        </wps:cNvSpPr>
                        <wps:spPr bwMode="auto">
                          <a:xfrm>
                            <a:off x="5068570" y="918210"/>
                            <a:ext cx="33464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180" w:line="144" w:lineRule="auto"/>
                                <w:jc w:val="center"/>
                                <w:rPr>
                                  <w:sz w:val="18"/>
                                  <w:szCs w:val="24"/>
                                  <w:rtl/>
                                  <w:lang w:bidi="ar-SY"/>
                                </w:rPr>
                              </w:pPr>
                            </w:p>
                            <w:p w:rsidR="00756843" w:rsidRPr="003B6FF7" w:rsidRDefault="00756843" w:rsidP="00966291">
                              <w:pPr>
                                <w:spacing w:before="180" w:line="144" w:lineRule="auto"/>
                                <w:jc w:val="center"/>
                                <w:rPr>
                                  <w:sz w:val="18"/>
                                  <w:szCs w:val="24"/>
                                  <w:lang w:bidi="ar-SY"/>
                                </w:rPr>
                              </w:pPr>
                              <w:r>
                                <w:rPr>
                                  <w:rFonts w:hint="cs"/>
                                  <w:sz w:val="18"/>
                                  <w:szCs w:val="24"/>
                                  <w:rtl/>
                                  <w:lang w:bidi="ar-SY"/>
                                </w:rPr>
                                <w:t>معدد إرسال رتل الإرسال</w:t>
                              </w:r>
                            </w:p>
                          </w:txbxContent>
                        </wps:txbx>
                        <wps:bodyPr rot="0" vert="horz" wrap="square" lIns="0" tIns="0" rIns="0" bIns="0" anchor="ctr" anchorCtr="0" upright="1">
                          <a:noAutofit/>
                        </wps:bodyPr>
                      </wps:wsp>
                      <wpg:wgp>
                        <wpg:cNvPr id="8276" name="Group 4276"/>
                        <wpg:cNvGrpSpPr>
                          <a:grpSpLocks/>
                        </wpg:cNvGrpSpPr>
                        <wpg:grpSpPr bwMode="auto">
                          <a:xfrm>
                            <a:off x="20955" y="2073275"/>
                            <a:ext cx="5995035" cy="2321560"/>
                            <a:chOff x="33" y="3262"/>
                            <a:chExt cx="9441" cy="3656"/>
                          </a:xfrm>
                        </wpg:grpSpPr>
                        <wps:wsp>
                          <wps:cNvPr id="8277" name="Freeform 3207"/>
                          <wps:cNvSpPr>
                            <a:spLocks/>
                          </wps:cNvSpPr>
                          <wps:spPr bwMode="auto">
                            <a:xfrm>
                              <a:off x="8366" y="6823"/>
                              <a:ext cx="34" cy="95"/>
                            </a:xfrm>
                            <a:custGeom>
                              <a:avLst/>
                              <a:gdLst>
                                <a:gd name="T0" fmla="*/ 0 w 34"/>
                                <a:gd name="T1" fmla="*/ 14 h 95"/>
                                <a:gd name="T2" fmla="*/ 19 w 34"/>
                                <a:gd name="T3" fmla="*/ 0 h 95"/>
                                <a:gd name="T4" fmla="*/ 24 w 34"/>
                                <a:gd name="T5" fmla="*/ 0 h 95"/>
                                <a:gd name="T6" fmla="*/ 24 w 34"/>
                                <a:gd name="T7" fmla="*/ 81 h 95"/>
                                <a:gd name="T8" fmla="*/ 24 w 34"/>
                                <a:gd name="T9" fmla="*/ 86 h 95"/>
                                <a:gd name="T10" fmla="*/ 24 w 34"/>
                                <a:gd name="T11" fmla="*/ 91 h 95"/>
                                <a:gd name="T12" fmla="*/ 24 w 34"/>
                                <a:gd name="T13" fmla="*/ 91 h 95"/>
                                <a:gd name="T14" fmla="*/ 29 w 34"/>
                                <a:gd name="T15" fmla="*/ 91 h 95"/>
                                <a:gd name="T16" fmla="*/ 29 w 34"/>
                                <a:gd name="T17" fmla="*/ 95 h 95"/>
                                <a:gd name="T18" fmla="*/ 34 w 34"/>
                                <a:gd name="T19" fmla="*/ 95 h 95"/>
                                <a:gd name="T20" fmla="*/ 34 w 34"/>
                                <a:gd name="T21" fmla="*/ 95 h 95"/>
                                <a:gd name="T22" fmla="*/ 0 w 34"/>
                                <a:gd name="T23" fmla="*/ 95 h 95"/>
                                <a:gd name="T24" fmla="*/ 0 w 34"/>
                                <a:gd name="T25" fmla="*/ 95 h 95"/>
                                <a:gd name="T26" fmla="*/ 5 w 34"/>
                                <a:gd name="T27" fmla="*/ 95 h 95"/>
                                <a:gd name="T28" fmla="*/ 10 w 34"/>
                                <a:gd name="T29" fmla="*/ 91 h 95"/>
                                <a:gd name="T30" fmla="*/ 10 w 34"/>
                                <a:gd name="T31" fmla="*/ 91 h 95"/>
                                <a:gd name="T32" fmla="*/ 10 w 34"/>
                                <a:gd name="T33" fmla="*/ 91 h 95"/>
                                <a:gd name="T34" fmla="*/ 10 w 34"/>
                                <a:gd name="T35" fmla="*/ 86 h 95"/>
                                <a:gd name="T36" fmla="*/ 10 w 34"/>
                                <a:gd name="T37" fmla="*/ 81 h 95"/>
                                <a:gd name="T38" fmla="*/ 10 w 34"/>
                                <a:gd name="T39" fmla="*/ 28 h 95"/>
                                <a:gd name="T40" fmla="*/ 10 w 34"/>
                                <a:gd name="T41" fmla="*/ 24 h 95"/>
                                <a:gd name="T42" fmla="*/ 10 w 34"/>
                                <a:gd name="T43" fmla="*/ 19 h 95"/>
                                <a:gd name="T44" fmla="*/ 10 w 34"/>
                                <a:gd name="T45" fmla="*/ 14 h 95"/>
                                <a:gd name="T46" fmla="*/ 10 w 34"/>
                                <a:gd name="T47" fmla="*/ 14 h 95"/>
                                <a:gd name="T48" fmla="*/ 10 w 34"/>
                                <a:gd name="T49" fmla="*/ 14 h 95"/>
                                <a:gd name="T50" fmla="*/ 5 w 34"/>
                                <a:gd name="T51" fmla="*/ 14 h 95"/>
                                <a:gd name="T52" fmla="*/ 5 w 34"/>
                                <a:gd name="T53" fmla="*/ 14 h 95"/>
                                <a:gd name="T54" fmla="*/ 0 w 34"/>
                                <a:gd name="T55" fmla="*/ 14 h 95"/>
                                <a:gd name="T56" fmla="*/ 0 w 34"/>
                                <a:gd name="T57" fmla="*/ 1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95">
                                  <a:moveTo>
                                    <a:pt x="0" y="14"/>
                                  </a:moveTo>
                                  <a:lnTo>
                                    <a:pt x="19" y="0"/>
                                  </a:lnTo>
                                  <a:lnTo>
                                    <a:pt x="24" y="0"/>
                                  </a:lnTo>
                                  <a:lnTo>
                                    <a:pt x="24" y="81"/>
                                  </a:lnTo>
                                  <a:lnTo>
                                    <a:pt x="24" y="86"/>
                                  </a:lnTo>
                                  <a:lnTo>
                                    <a:pt x="24" y="91"/>
                                  </a:lnTo>
                                  <a:lnTo>
                                    <a:pt x="29" y="91"/>
                                  </a:lnTo>
                                  <a:lnTo>
                                    <a:pt x="29" y="95"/>
                                  </a:lnTo>
                                  <a:lnTo>
                                    <a:pt x="34" y="95"/>
                                  </a:lnTo>
                                  <a:lnTo>
                                    <a:pt x="0" y="95"/>
                                  </a:lnTo>
                                  <a:lnTo>
                                    <a:pt x="5" y="95"/>
                                  </a:lnTo>
                                  <a:lnTo>
                                    <a:pt x="10" y="91"/>
                                  </a:lnTo>
                                  <a:lnTo>
                                    <a:pt x="10" y="86"/>
                                  </a:lnTo>
                                  <a:lnTo>
                                    <a:pt x="10" y="81"/>
                                  </a:lnTo>
                                  <a:lnTo>
                                    <a:pt x="10" y="28"/>
                                  </a:lnTo>
                                  <a:lnTo>
                                    <a:pt x="10" y="24"/>
                                  </a:lnTo>
                                  <a:lnTo>
                                    <a:pt x="10" y="19"/>
                                  </a:lnTo>
                                  <a:lnTo>
                                    <a:pt x="10"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8" name="Freeform 3208"/>
                          <wps:cNvSpPr>
                            <a:spLocks noEditPoints="1"/>
                          </wps:cNvSpPr>
                          <wps:spPr bwMode="auto">
                            <a:xfrm>
                              <a:off x="8428" y="6823"/>
                              <a:ext cx="52" cy="95"/>
                            </a:xfrm>
                            <a:custGeom>
                              <a:avLst/>
                              <a:gdLst>
                                <a:gd name="T0" fmla="*/ 10 w 52"/>
                                <a:gd name="T1" fmla="*/ 43 h 95"/>
                                <a:gd name="T2" fmla="*/ 0 w 52"/>
                                <a:gd name="T3" fmla="*/ 28 h 95"/>
                                <a:gd name="T4" fmla="*/ 0 w 52"/>
                                <a:gd name="T5" fmla="*/ 14 h 95"/>
                                <a:gd name="T6" fmla="*/ 14 w 52"/>
                                <a:gd name="T7" fmla="*/ 4 h 95"/>
                                <a:gd name="T8" fmla="*/ 33 w 52"/>
                                <a:gd name="T9" fmla="*/ 4 h 95"/>
                                <a:gd name="T10" fmla="*/ 48 w 52"/>
                                <a:gd name="T11" fmla="*/ 14 h 95"/>
                                <a:gd name="T12" fmla="*/ 48 w 52"/>
                                <a:gd name="T13" fmla="*/ 28 h 95"/>
                                <a:gd name="T14" fmla="*/ 38 w 52"/>
                                <a:gd name="T15" fmla="*/ 38 h 95"/>
                                <a:gd name="T16" fmla="*/ 38 w 52"/>
                                <a:gd name="T17" fmla="*/ 52 h 95"/>
                                <a:gd name="T18" fmla="*/ 52 w 52"/>
                                <a:gd name="T19" fmla="*/ 67 h 95"/>
                                <a:gd name="T20" fmla="*/ 48 w 52"/>
                                <a:gd name="T21" fmla="*/ 81 h 95"/>
                                <a:gd name="T22" fmla="*/ 33 w 52"/>
                                <a:gd name="T23" fmla="*/ 95 h 95"/>
                                <a:gd name="T24" fmla="*/ 14 w 52"/>
                                <a:gd name="T25" fmla="*/ 95 h 95"/>
                                <a:gd name="T26" fmla="*/ 0 w 52"/>
                                <a:gd name="T27" fmla="*/ 81 h 95"/>
                                <a:gd name="T28" fmla="*/ 0 w 52"/>
                                <a:gd name="T29" fmla="*/ 67 h 95"/>
                                <a:gd name="T30" fmla="*/ 10 w 52"/>
                                <a:gd name="T31" fmla="*/ 57 h 95"/>
                                <a:gd name="T32" fmla="*/ 29 w 52"/>
                                <a:gd name="T33" fmla="*/ 43 h 95"/>
                                <a:gd name="T34" fmla="*/ 38 w 52"/>
                                <a:gd name="T35" fmla="*/ 28 h 95"/>
                                <a:gd name="T36" fmla="*/ 38 w 52"/>
                                <a:gd name="T37" fmla="*/ 19 h 95"/>
                                <a:gd name="T38" fmla="*/ 33 w 52"/>
                                <a:gd name="T39" fmla="*/ 9 h 95"/>
                                <a:gd name="T40" fmla="*/ 24 w 52"/>
                                <a:gd name="T41" fmla="*/ 4 h 95"/>
                                <a:gd name="T42" fmla="*/ 14 w 52"/>
                                <a:gd name="T43" fmla="*/ 9 h 95"/>
                                <a:gd name="T44" fmla="*/ 10 w 52"/>
                                <a:gd name="T45" fmla="*/ 19 h 95"/>
                                <a:gd name="T46" fmla="*/ 10 w 52"/>
                                <a:gd name="T47" fmla="*/ 28 h 95"/>
                                <a:gd name="T48" fmla="*/ 14 w 52"/>
                                <a:gd name="T49" fmla="*/ 33 h 95"/>
                                <a:gd name="T50" fmla="*/ 19 w 52"/>
                                <a:gd name="T51" fmla="*/ 52 h 95"/>
                                <a:gd name="T52" fmla="*/ 10 w 52"/>
                                <a:gd name="T53" fmla="*/ 62 h 95"/>
                                <a:gd name="T54" fmla="*/ 10 w 52"/>
                                <a:gd name="T55" fmla="*/ 76 h 95"/>
                                <a:gd name="T56" fmla="*/ 14 w 52"/>
                                <a:gd name="T57" fmla="*/ 91 h 95"/>
                                <a:gd name="T58" fmla="*/ 24 w 52"/>
                                <a:gd name="T59" fmla="*/ 95 h 95"/>
                                <a:gd name="T60" fmla="*/ 38 w 52"/>
                                <a:gd name="T61" fmla="*/ 91 h 95"/>
                                <a:gd name="T62" fmla="*/ 43 w 52"/>
                                <a:gd name="T63" fmla="*/ 81 h 95"/>
                                <a:gd name="T64" fmla="*/ 38 w 52"/>
                                <a:gd name="T65" fmla="*/ 71 h 95"/>
                                <a:gd name="T66" fmla="*/ 19 w 52"/>
                                <a:gd name="T6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95">
                                  <a:moveTo>
                                    <a:pt x="14" y="48"/>
                                  </a:moveTo>
                                  <a:lnTo>
                                    <a:pt x="10" y="43"/>
                                  </a:lnTo>
                                  <a:lnTo>
                                    <a:pt x="5" y="33"/>
                                  </a:lnTo>
                                  <a:lnTo>
                                    <a:pt x="0" y="28"/>
                                  </a:lnTo>
                                  <a:lnTo>
                                    <a:pt x="0" y="24"/>
                                  </a:lnTo>
                                  <a:lnTo>
                                    <a:pt x="0" y="14"/>
                                  </a:lnTo>
                                  <a:lnTo>
                                    <a:pt x="5" y="9"/>
                                  </a:lnTo>
                                  <a:lnTo>
                                    <a:pt x="14" y="4"/>
                                  </a:lnTo>
                                  <a:lnTo>
                                    <a:pt x="24" y="0"/>
                                  </a:lnTo>
                                  <a:lnTo>
                                    <a:pt x="33" y="4"/>
                                  </a:lnTo>
                                  <a:lnTo>
                                    <a:pt x="43" y="9"/>
                                  </a:lnTo>
                                  <a:lnTo>
                                    <a:pt x="48" y="14"/>
                                  </a:lnTo>
                                  <a:lnTo>
                                    <a:pt x="48" y="24"/>
                                  </a:lnTo>
                                  <a:lnTo>
                                    <a:pt x="48" y="28"/>
                                  </a:lnTo>
                                  <a:lnTo>
                                    <a:pt x="48" y="33"/>
                                  </a:lnTo>
                                  <a:lnTo>
                                    <a:pt x="38" y="38"/>
                                  </a:lnTo>
                                  <a:lnTo>
                                    <a:pt x="29" y="43"/>
                                  </a:lnTo>
                                  <a:lnTo>
                                    <a:pt x="38" y="52"/>
                                  </a:lnTo>
                                  <a:lnTo>
                                    <a:pt x="48" y="62"/>
                                  </a:lnTo>
                                  <a:lnTo>
                                    <a:pt x="52" y="67"/>
                                  </a:lnTo>
                                  <a:lnTo>
                                    <a:pt x="52" y="76"/>
                                  </a:lnTo>
                                  <a:lnTo>
                                    <a:pt x="48" y="81"/>
                                  </a:lnTo>
                                  <a:lnTo>
                                    <a:pt x="43" y="91"/>
                                  </a:lnTo>
                                  <a:lnTo>
                                    <a:pt x="33" y="95"/>
                                  </a:lnTo>
                                  <a:lnTo>
                                    <a:pt x="24" y="95"/>
                                  </a:lnTo>
                                  <a:lnTo>
                                    <a:pt x="14" y="95"/>
                                  </a:lnTo>
                                  <a:lnTo>
                                    <a:pt x="5" y="91"/>
                                  </a:lnTo>
                                  <a:lnTo>
                                    <a:pt x="0" y="81"/>
                                  </a:lnTo>
                                  <a:lnTo>
                                    <a:pt x="0" y="76"/>
                                  </a:lnTo>
                                  <a:lnTo>
                                    <a:pt x="0" y="67"/>
                                  </a:lnTo>
                                  <a:lnTo>
                                    <a:pt x="0" y="62"/>
                                  </a:lnTo>
                                  <a:lnTo>
                                    <a:pt x="10" y="57"/>
                                  </a:lnTo>
                                  <a:lnTo>
                                    <a:pt x="14" y="48"/>
                                  </a:lnTo>
                                  <a:close/>
                                  <a:moveTo>
                                    <a:pt x="29" y="43"/>
                                  </a:moveTo>
                                  <a:lnTo>
                                    <a:pt x="33" y="38"/>
                                  </a:lnTo>
                                  <a:lnTo>
                                    <a:pt x="38" y="28"/>
                                  </a:lnTo>
                                  <a:lnTo>
                                    <a:pt x="38" y="19"/>
                                  </a:lnTo>
                                  <a:lnTo>
                                    <a:pt x="38" y="14"/>
                                  </a:lnTo>
                                  <a:lnTo>
                                    <a:pt x="33" y="9"/>
                                  </a:lnTo>
                                  <a:lnTo>
                                    <a:pt x="29" y="4"/>
                                  </a:lnTo>
                                  <a:lnTo>
                                    <a:pt x="24" y="4"/>
                                  </a:lnTo>
                                  <a:lnTo>
                                    <a:pt x="19" y="4"/>
                                  </a:lnTo>
                                  <a:lnTo>
                                    <a:pt x="14" y="9"/>
                                  </a:lnTo>
                                  <a:lnTo>
                                    <a:pt x="10" y="14"/>
                                  </a:lnTo>
                                  <a:lnTo>
                                    <a:pt x="10" y="19"/>
                                  </a:lnTo>
                                  <a:lnTo>
                                    <a:pt x="10" y="24"/>
                                  </a:lnTo>
                                  <a:lnTo>
                                    <a:pt x="10" y="28"/>
                                  </a:lnTo>
                                  <a:lnTo>
                                    <a:pt x="14" y="28"/>
                                  </a:lnTo>
                                  <a:lnTo>
                                    <a:pt x="14" y="33"/>
                                  </a:lnTo>
                                  <a:lnTo>
                                    <a:pt x="29" y="43"/>
                                  </a:lnTo>
                                  <a:close/>
                                  <a:moveTo>
                                    <a:pt x="19" y="52"/>
                                  </a:moveTo>
                                  <a:lnTo>
                                    <a:pt x="14" y="57"/>
                                  </a:lnTo>
                                  <a:lnTo>
                                    <a:pt x="10" y="62"/>
                                  </a:lnTo>
                                  <a:lnTo>
                                    <a:pt x="10" y="67"/>
                                  </a:lnTo>
                                  <a:lnTo>
                                    <a:pt x="10" y="76"/>
                                  </a:lnTo>
                                  <a:lnTo>
                                    <a:pt x="10" y="81"/>
                                  </a:lnTo>
                                  <a:lnTo>
                                    <a:pt x="14" y="91"/>
                                  </a:lnTo>
                                  <a:lnTo>
                                    <a:pt x="19" y="91"/>
                                  </a:lnTo>
                                  <a:lnTo>
                                    <a:pt x="24" y="95"/>
                                  </a:lnTo>
                                  <a:lnTo>
                                    <a:pt x="33" y="95"/>
                                  </a:lnTo>
                                  <a:lnTo>
                                    <a:pt x="38" y="91"/>
                                  </a:lnTo>
                                  <a:lnTo>
                                    <a:pt x="43" y="86"/>
                                  </a:lnTo>
                                  <a:lnTo>
                                    <a:pt x="43" y="81"/>
                                  </a:lnTo>
                                  <a:lnTo>
                                    <a:pt x="43" y="76"/>
                                  </a:lnTo>
                                  <a:lnTo>
                                    <a:pt x="38" y="71"/>
                                  </a:lnTo>
                                  <a:lnTo>
                                    <a:pt x="33" y="62"/>
                                  </a:lnTo>
                                  <a:lnTo>
                                    <a:pt x="19"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9" name="Freeform 3209"/>
                          <wps:cNvSpPr>
                            <a:spLocks/>
                          </wps:cNvSpPr>
                          <wps:spPr bwMode="auto">
                            <a:xfrm>
                              <a:off x="8495" y="6823"/>
                              <a:ext cx="52" cy="95"/>
                            </a:xfrm>
                            <a:custGeom>
                              <a:avLst/>
                              <a:gdLst>
                                <a:gd name="T0" fmla="*/ 0 w 52"/>
                                <a:gd name="T1" fmla="*/ 24 h 95"/>
                                <a:gd name="T2" fmla="*/ 4 w 52"/>
                                <a:gd name="T3" fmla="*/ 14 h 95"/>
                                <a:gd name="T4" fmla="*/ 9 w 52"/>
                                <a:gd name="T5" fmla="*/ 9 h 95"/>
                                <a:gd name="T6" fmla="*/ 14 w 52"/>
                                <a:gd name="T7" fmla="*/ 4 h 95"/>
                                <a:gd name="T8" fmla="*/ 23 w 52"/>
                                <a:gd name="T9" fmla="*/ 0 h 95"/>
                                <a:gd name="T10" fmla="*/ 33 w 52"/>
                                <a:gd name="T11" fmla="*/ 4 h 95"/>
                                <a:gd name="T12" fmla="*/ 42 w 52"/>
                                <a:gd name="T13" fmla="*/ 9 h 95"/>
                                <a:gd name="T14" fmla="*/ 42 w 52"/>
                                <a:gd name="T15" fmla="*/ 14 h 95"/>
                                <a:gd name="T16" fmla="*/ 47 w 52"/>
                                <a:gd name="T17" fmla="*/ 19 h 95"/>
                                <a:gd name="T18" fmla="*/ 42 w 52"/>
                                <a:gd name="T19" fmla="*/ 33 h 95"/>
                                <a:gd name="T20" fmla="*/ 33 w 52"/>
                                <a:gd name="T21" fmla="*/ 43 h 95"/>
                                <a:gd name="T22" fmla="*/ 42 w 52"/>
                                <a:gd name="T23" fmla="*/ 48 h 95"/>
                                <a:gd name="T24" fmla="*/ 47 w 52"/>
                                <a:gd name="T25" fmla="*/ 52 h 95"/>
                                <a:gd name="T26" fmla="*/ 47 w 52"/>
                                <a:gd name="T27" fmla="*/ 57 h 95"/>
                                <a:gd name="T28" fmla="*/ 52 w 52"/>
                                <a:gd name="T29" fmla="*/ 67 h 95"/>
                                <a:gd name="T30" fmla="*/ 47 w 52"/>
                                <a:gd name="T31" fmla="*/ 76 h 95"/>
                                <a:gd name="T32" fmla="*/ 42 w 52"/>
                                <a:gd name="T33" fmla="*/ 86 h 95"/>
                                <a:gd name="T34" fmla="*/ 28 w 52"/>
                                <a:gd name="T35" fmla="*/ 95 h 95"/>
                                <a:gd name="T36" fmla="*/ 14 w 52"/>
                                <a:gd name="T37" fmla="*/ 95 h 95"/>
                                <a:gd name="T38" fmla="*/ 4 w 52"/>
                                <a:gd name="T39" fmla="*/ 95 h 95"/>
                                <a:gd name="T40" fmla="*/ 0 w 52"/>
                                <a:gd name="T41" fmla="*/ 95 h 95"/>
                                <a:gd name="T42" fmla="*/ 0 w 52"/>
                                <a:gd name="T43" fmla="*/ 95 h 95"/>
                                <a:gd name="T44" fmla="*/ 0 w 52"/>
                                <a:gd name="T45" fmla="*/ 91 h 95"/>
                                <a:gd name="T46" fmla="*/ 0 w 52"/>
                                <a:gd name="T47" fmla="*/ 91 h 95"/>
                                <a:gd name="T48" fmla="*/ 0 w 52"/>
                                <a:gd name="T49" fmla="*/ 86 h 95"/>
                                <a:gd name="T50" fmla="*/ 0 w 52"/>
                                <a:gd name="T51" fmla="*/ 86 h 95"/>
                                <a:gd name="T52" fmla="*/ 4 w 52"/>
                                <a:gd name="T53" fmla="*/ 86 h 95"/>
                                <a:gd name="T54" fmla="*/ 4 w 52"/>
                                <a:gd name="T55" fmla="*/ 86 h 95"/>
                                <a:gd name="T56" fmla="*/ 9 w 52"/>
                                <a:gd name="T57" fmla="*/ 86 h 95"/>
                                <a:gd name="T58" fmla="*/ 9 w 52"/>
                                <a:gd name="T59" fmla="*/ 86 h 95"/>
                                <a:gd name="T60" fmla="*/ 14 w 52"/>
                                <a:gd name="T61" fmla="*/ 91 h 95"/>
                                <a:gd name="T62" fmla="*/ 14 w 52"/>
                                <a:gd name="T63" fmla="*/ 91 h 95"/>
                                <a:gd name="T64" fmla="*/ 19 w 52"/>
                                <a:gd name="T65" fmla="*/ 91 h 95"/>
                                <a:gd name="T66" fmla="*/ 19 w 52"/>
                                <a:gd name="T67" fmla="*/ 91 h 95"/>
                                <a:gd name="T68" fmla="*/ 23 w 52"/>
                                <a:gd name="T69" fmla="*/ 91 h 95"/>
                                <a:gd name="T70" fmla="*/ 28 w 52"/>
                                <a:gd name="T71" fmla="*/ 91 h 95"/>
                                <a:gd name="T72" fmla="*/ 33 w 52"/>
                                <a:gd name="T73" fmla="*/ 86 h 95"/>
                                <a:gd name="T74" fmla="*/ 38 w 52"/>
                                <a:gd name="T75" fmla="*/ 81 h 95"/>
                                <a:gd name="T76" fmla="*/ 42 w 52"/>
                                <a:gd name="T77" fmla="*/ 71 h 95"/>
                                <a:gd name="T78" fmla="*/ 38 w 52"/>
                                <a:gd name="T79" fmla="*/ 67 h 95"/>
                                <a:gd name="T80" fmla="*/ 38 w 52"/>
                                <a:gd name="T81" fmla="*/ 62 h 95"/>
                                <a:gd name="T82" fmla="*/ 38 w 52"/>
                                <a:gd name="T83" fmla="*/ 62 h 95"/>
                                <a:gd name="T84" fmla="*/ 33 w 52"/>
                                <a:gd name="T85" fmla="*/ 57 h 95"/>
                                <a:gd name="T86" fmla="*/ 28 w 52"/>
                                <a:gd name="T87" fmla="*/ 57 h 95"/>
                                <a:gd name="T88" fmla="*/ 28 w 52"/>
                                <a:gd name="T89" fmla="*/ 52 h 95"/>
                                <a:gd name="T90" fmla="*/ 19 w 52"/>
                                <a:gd name="T91" fmla="*/ 52 h 95"/>
                                <a:gd name="T92" fmla="*/ 14 w 52"/>
                                <a:gd name="T93" fmla="*/ 52 h 95"/>
                                <a:gd name="T94" fmla="*/ 14 w 52"/>
                                <a:gd name="T95" fmla="*/ 52 h 95"/>
                                <a:gd name="T96" fmla="*/ 14 w 52"/>
                                <a:gd name="T97" fmla="*/ 48 h 95"/>
                                <a:gd name="T98" fmla="*/ 19 w 52"/>
                                <a:gd name="T99" fmla="*/ 48 h 95"/>
                                <a:gd name="T100" fmla="*/ 23 w 52"/>
                                <a:gd name="T101" fmla="*/ 43 h 95"/>
                                <a:gd name="T102" fmla="*/ 28 w 52"/>
                                <a:gd name="T103" fmla="*/ 43 h 95"/>
                                <a:gd name="T104" fmla="*/ 33 w 52"/>
                                <a:gd name="T105" fmla="*/ 38 h 95"/>
                                <a:gd name="T106" fmla="*/ 33 w 52"/>
                                <a:gd name="T107" fmla="*/ 33 h 95"/>
                                <a:gd name="T108" fmla="*/ 33 w 52"/>
                                <a:gd name="T109" fmla="*/ 28 h 95"/>
                                <a:gd name="T110" fmla="*/ 33 w 52"/>
                                <a:gd name="T111" fmla="*/ 19 h 95"/>
                                <a:gd name="T112" fmla="*/ 28 w 52"/>
                                <a:gd name="T113" fmla="*/ 14 h 95"/>
                                <a:gd name="T114" fmla="*/ 23 w 52"/>
                                <a:gd name="T115" fmla="*/ 14 h 95"/>
                                <a:gd name="T116" fmla="*/ 19 w 52"/>
                                <a:gd name="T117" fmla="*/ 9 h 95"/>
                                <a:gd name="T118" fmla="*/ 9 w 52"/>
                                <a:gd name="T119" fmla="*/ 14 h 95"/>
                                <a:gd name="T120" fmla="*/ 0 w 52"/>
                                <a:gd name="T121" fmla="*/ 24 h 95"/>
                                <a:gd name="T122" fmla="*/ 0 w 52"/>
                                <a:gd name="T123" fmla="*/ 2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95">
                                  <a:moveTo>
                                    <a:pt x="0" y="24"/>
                                  </a:moveTo>
                                  <a:lnTo>
                                    <a:pt x="4" y="14"/>
                                  </a:lnTo>
                                  <a:lnTo>
                                    <a:pt x="9" y="9"/>
                                  </a:lnTo>
                                  <a:lnTo>
                                    <a:pt x="14" y="4"/>
                                  </a:lnTo>
                                  <a:lnTo>
                                    <a:pt x="23" y="0"/>
                                  </a:lnTo>
                                  <a:lnTo>
                                    <a:pt x="33" y="4"/>
                                  </a:lnTo>
                                  <a:lnTo>
                                    <a:pt x="42" y="9"/>
                                  </a:lnTo>
                                  <a:lnTo>
                                    <a:pt x="42" y="14"/>
                                  </a:lnTo>
                                  <a:lnTo>
                                    <a:pt x="47" y="19"/>
                                  </a:lnTo>
                                  <a:lnTo>
                                    <a:pt x="42" y="33"/>
                                  </a:lnTo>
                                  <a:lnTo>
                                    <a:pt x="33" y="43"/>
                                  </a:lnTo>
                                  <a:lnTo>
                                    <a:pt x="42" y="48"/>
                                  </a:lnTo>
                                  <a:lnTo>
                                    <a:pt x="47" y="52"/>
                                  </a:lnTo>
                                  <a:lnTo>
                                    <a:pt x="47" y="57"/>
                                  </a:lnTo>
                                  <a:lnTo>
                                    <a:pt x="52" y="67"/>
                                  </a:lnTo>
                                  <a:lnTo>
                                    <a:pt x="47" y="76"/>
                                  </a:lnTo>
                                  <a:lnTo>
                                    <a:pt x="42" y="86"/>
                                  </a:lnTo>
                                  <a:lnTo>
                                    <a:pt x="28" y="95"/>
                                  </a:lnTo>
                                  <a:lnTo>
                                    <a:pt x="14" y="95"/>
                                  </a:lnTo>
                                  <a:lnTo>
                                    <a:pt x="4" y="95"/>
                                  </a:lnTo>
                                  <a:lnTo>
                                    <a:pt x="0" y="95"/>
                                  </a:lnTo>
                                  <a:lnTo>
                                    <a:pt x="0" y="91"/>
                                  </a:lnTo>
                                  <a:lnTo>
                                    <a:pt x="0" y="86"/>
                                  </a:lnTo>
                                  <a:lnTo>
                                    <a:pt x="4" y="86"/>
                                  </a:lnTo>
                                  <a:lnTo>
                                    <a:pt x="9" y="86"/>
                                  </a:lnTo>
                                  <a:lnTo>
                                    <a:pt x="14" y="91"/>
                                  </a:lnTo>
                                  <a:lnTo>
                                    <a:pt x="19" y="91"/>
                                  </a:lnTo>
                                  <a:lnTo>
                                    <a:pt x="23" y="91"/>
                                  </a:lnTo>
                                  <a:lnTo>
                                    <a:pt x="28" y="91"/>
                                  </a:lnTo>
                                  <a:lnTo>
                                    <a:pt x="33" y="86"/>
                                  </a:lnTo>
                                  <a:lnTo>
                                    <a:pt x="38" y="81"/>
                                  </a:lnTo>
                                  <a:lnTo>
                                    <a:pt x="42" y="71"/>
                                  </a:lnTo>
                                  <a:lnTo>
                                    <a:pt x="38" y="67"/>
                                  </a:lnTo>
                                  <a:lnTo>
                                    <a:pt x="38" y="62"/>
                                  </a:lnTo>
                                  <a:lnTo>
                                    <a:pt x="33" y="57"/>
                                  </a:lnTo>
                                  <a:lnTo>
                                    <a:pt x="28" y="57"/>
                                  </a:lnTo>
                                  <a:lnTo>
                                    <a:pt x="28" y="52"/>
                                  </a:lnTo>
                                  <a:lnTo>
                                    <a:pt x="19" y="52"/>
                                  </a:lnTo>
                                  <a:lnTo>
                                    <a:pt x="14" y="52"/>
                                  </a:lnTo>
                                  <a:lnTo>
                                    <a:pt x="14" y="48"/>
                                  </a:lnTo>
                                  <a:lnTo>
                                    <a:pt x="19" y="48"/>
                                  </a:lnTo>
                                  <a:lnTo>
                                    <a:pt x="23" y="43"/>
                                  </a:lnTo>
                                  <a:lnTo>
                                    <a:pt x="28" y="43"/>
                                  </a:lnTo>
                                  <a:lnTo>
                                    <a:pt x="33" y="38"/>
                                  </a:lnTo>
                                  <a:lnTo>
                                    <a:pt x="33" y="33"/>
                                  </a:lnTo>
                                  <a:lnTo>
                                    <a:pt x="33" y="28"/>
                                  </a:lnTo>
                                  <a:lnTo>
                                    <a:pt x="33" y="19"/>
                                  </a:lnTo>
                                  <a:lnTo>
                                    <a:pt x="28" y="14"/>
                                  </a:lnTo>
                                  <a:lnTo>
                                    <a:pt x="23" y="14"/>
                                  </a:lnTo>
                                  <a:lnTo>
                                    <a:pt x="19" y="9"/>
                                  </a:lnTo>
                                  <a:lnTo>
                                    <a:pt x="9" y="1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0" name="Freeform 3210"/>
                          <wps:cNvSpPr>
                            <a:spLocks/>
                          </wps:cNvSpPr>
                          <wps:spPr bwMode="auto">
                            <a:xfrm>
                              <a:off x="8561" y="6823"/>
                              <a:ext cx="52" cy="95"/>
                            </a:xfrm>
                            <a:custGeom>
                              <a:avLst/>
                              <a:gdLst>
                                <a:gd name="T0" fmla="*/ 5 w 52"/>
                                <a:gd name="T1" fmla="*/ 24 h 95"/>
                                <a:gd name="T2" fmla="*/ 5 w 52"/>
                                <a:gd name="T3" fmla="*/ 14 h 95"/>
                                <a:gd name="T4" fmla="*/ 14 w 52"/>
                                <a:gd name="T5" fmla="*/ 9 h 95"/>
                                <a:gd name="T6" fmla="*/ 19 w 52"/>
                                <a:gd name="T7" fmla="*/ 4 h 95"/>
                                <a:gd name="T8" fmla="*/ 29 w 52"/>
                                <a:gd name="T9" fmla="*/ 0 h 95"/>
                                <a:gd name="T10" fmla="*/ 38 w 52"/>
                                <a:gd name="T11" fmla="*/ 4 h 95"/>
                                <a:gd name="T12" fmla="*/ 43 w 52"/>
                                <a:gd name="T13" fmla="*/ 9 h 95"/>
                                <a:gd name="T14" fmla="*/ 48 w 52"/>
                                <a:gd name="T15" fmla="*/ 14 h 95"/>
                                <a:gd name="T16" fmla="*/ 48 w 52"/>
                                <a:gd name="T17" fmla="*/ 19 h 95"/>
                                <a:gd name="T18" fmla="*/ 48 w 52"/>
                                <a:gd name="T19" fmla="*/ 33 h 95"/>
                                <a:gd name="T20" fmla="*/ 38 w 52"/>
                                <a:gd name="T21" fmla="*/ 43 h 95"/>
                                <a:gd name="T22" fmla="*/ 43 w 52"/>
                                <a:gd name="T23" fmla="*/ 48 h 95"/>
                                <a:gd name="T24" fmla="*/ 48 w 52"/>
                                <a:gd name="T25" fmla="*/ 52 h 95"/>
                                <a:gd name="T26" fmla="*/ 52 w 52"/>
                                <a:gd name="T27" fmla="*/ 57 h 95"/>
                                <a:gd name="T28" fmla="*/ 52 w 52"/>
                                <a:gd name="T29" fmla="*/ 67 h 95"/>
                                <a:gd name="T30" fmla="*/ 52 w 52"/>
                                <a:gd name="T31" fmla="*/ 76 h 95"/>
                                <a:gd name="T32" fmla="*/ 48 w 52"/>
                                <a:gd name="T33" fmla="*/ 86 h 95"/>
                                <a:gd name="T34" fmla="*/ 33 w 52"/>
                                <a:gd name="T35" fmla="*/ 95 h 95"/>
                                <a:gd name="T36" fmla="*/ 19 w 52"/>
                                <a:gd name="T37" fmla="*/ 95 h 95"/>
                                <a:gd name="T38" fmla="*/ 10 w 52"/>
                                <a:gd name="T39" fmla="*/ 95 h 95"/>
                                <a:gd name="T40" fmla="*/ 5 w 52"/>
                                <a:gd name="T41" fmla="*/ 95 h 95"/>
                                <a:gd name="T42" fmla="*/ 0 w 52"/>
                                <a:gd name="T43" fmla="*/ 95 h 95"/>
                                <a:gd name="T44" fmla="*/ 0 w 52"/>
                                <a:gd name="T45" fmla="*/ 91 h 95"/>
                                <a:gd name="T46" fmla="*/ 0 w 52"/>
                                <a:gd name="T47" fmla="*/ 91 h 95"/>
                                <a:gd name="T48" fmla="*/ 5 w 52"/>
                                <a:gd name="T49" fmla="*/ 86 h 95"/>
                                <a:gd name="T50" fmla="*/ 5 w 52"/>
                                <a:gd name="T51" fmla="*/ 86 h 95"/>
                                <a:gd name="T52" fmla="*/ 5 w 52"/>
                                <a:gd name="T53" fmla="*/ 86 h 95"/>
                                <a:gd name="T54" fmla="*/ 10 w 52"/>
                                <a:gd name="T55" fmla="*/ 86 h 95"/>
                                <a:gd name="T56" fmla="*/ 10 w 52"/>
                                <a:gd name="T57" fmla="*/ 86 h 95"/>
                                <a:gd name="T58" fmla="*/ 14 w 52"/>
                                <a:gd name="T59" fmla="*/ 86 h 95"/>
                                <a:gd name="T60" fmla="*/ 14 w 52"/>
                                <a:gd name="T61" fmla="*/ 91 h 95"/>
                                <a:gd name="T62" fmla="*/ 19 w 52"/>
                                <a:gd name="T63" fmla="*/ 91 h 95"/>
                                <a:gd name="T64" fmla="*/ 19 w 52"/>
                                <a:gd name="T65" fmla="*/ 91 h 95"/>
                                <a:gd name="T66" fmla="*/ 24 w 52"/>
                                <a:gd name="T67" fmla="*/ 91 h 95"/>
                                <a:gd name="T68" fmla="*/ 29 w 52"/>
                                <a:gd name="T69" fmla="*/ 91 h 95"/>
                                <a:gd name="T70" fmla="*/ 33 w 52"/>
                                <a:gd name="T71" fmla="*/ 91 h 95"/>
                                <a:gd name="T72" fmla="*/ 38 w 52"/>
                                <a:gd name="T73" fmla="*/ 86 h 95"/>
                                <a:gd name="T74" fmla="*/ 43 w 52"/>
                                <a:gd name="T75" fmla="*/ 81 h 95"/>
                                <a:gd name="T76" fmla="*/ 43 w 52"/>
                                <a:gd name="T77" fmla="*/ 71 h 95"/>
                                <a:gd name="T78" fmla="*/ 43 w 52"/>
                                <a:gd name="T79" fmla="*/ 67 h 95"/>
                                <a:gd name="T80" fmla="*/ 43 w 52"/>
                                <a:gd name="T81" fmla="*/ 62 h 95"/>
                                <a:gd name="T82" fmla="*/ 38 w 52"/>
                                <a:gd name="T83" fmla="*/ 62 h 95"/>
                                <a:gd name="T84" fmla="*/ 38 w 52"/>
                                <a:gd name="T85" fmla="*/ 57 h 95"/>
                                <a:gd name="T86" fmla="*/ 33 w 52"/>
                                <a:gd name="T87" fmla="*/ 57 h 95"/>
                                <a:gd name="T88" fmla="*/ 29 w 52"/>
                                <a:gd name="T89" fmla="*/ 52 h 95"/>
                                <a:gd name="T90" fmla="*/ 24 w 52"/>
                                <a:gd name="T91" fmla="*/ 52 h 95"/>
                                <a:gd name="T92" fmla="*/ 19 w 52"/>
                                <a:gd name="T93" fmla="*/ 52 h 95"/>
                                <a:gd name="T94" fmla="*/ 14 w 52"/>
                                <a:gd name="T95" fmla="*/ 52 h 95"/>
                                <a:gd name="T96" fmla="*/ 14 w 52"/>
                                <a:gd name="T97" fmla="*/ 48 h 95"/>
                                <a:gd name="T98" fmla="*/ 24 w 52"/>
                                <a:gd name="T99" fmla="*/ 48 h 95"/>
                                <a:gd name="T100" fmla="*/ 29 w 52"/>
                                <a:gd name="T101" fmla="*/ 43 h 95"/>
                                <a:gd name="T102" fmla="*/ 33 w 52"/>
                                <a:gd name="T103" fmla="*/ 43 h 95"/>
                                <a:gd name="T104" fmla="*/ 33 w 52"/>
                                <a:gd name="T105" fmla="*/ 38 h 95"/>
                                <a:gd name="T106" fmla="*/ 38 w 52"/>
                                <a:gd name="T107" fmla="*/ 33 h 95"/>
                                <a:gd name="T108" fmla="*/ 38 w 52"/>
                                <a:gd name="T109" fmla="*/ 28 h 95"/>
                                <a:gd name="T110" fmla="*/ 38 w 52"/>
                                <a:gd name="T111" fmla="*/ 19 h 95"/>
                                <a:gd name="T112" fmla="*/ 33 w 52"/>
                                <a:gd name="T113" fmla="*/ 14 h 95"/>
                                <a:gd name="T114" fmla="*/ 29 w 52"/>
                                <a:gd name="T115" fmla="*/ 14 h 95"/>
                                <a:gd name="T116" fmla="*/ 24 w 52"/>
                                <a:gd name="T117" fmla="*/ 9 h 95"/>
                                <a:gd name="T118" fmla="*/ 14 w 52"/>
                                <a:gd name="T119" fmla="*/ 14 h 95"/>
                                <a:gd name="T120" fmla="*/ 5 w 52"/>
                                <a:gd name="T121" fmla="*/ 24 h 95"/>
                                <a:gd name="T122" fmla="*/ 5 w 52"/>
                                <a:gd name="T123" fmla="*/ 2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95">
                                  <a:moveTo>
                                    <a:pt x="5" y="24"/>
                                  </a:moveTo>
                                  <a:lnTo>
                                    <a:pt x="5" y="14"/>
                                  </a:lnTo>
                                  <a:lnTo>
                                    <a:pt x="14" y="9"/>
                                  </a:lnTo>
                                  <a:lnTo>
                                    <a:pt x="19" y="4"/>
                                  </a:lnTo>
                                  <a:lnTo>
                                    <a:pt x="29" y="0"/>
                                  </a:lnTo>
                                  <a:lnTo>
                                    <a:pt x="38" y="4"/>
                                  </a:lnTo>
                                  <a:lnTo>
                                    <a:pt x="43" y="9"/>
                                  </a:lnTo>
                                  <a:lnTo>
                                    <a:pt x="48" y="14"/>
                                  </a:lnTo>
                                  <a:lnTo>
                                    <a:pt x="48" y="19"/>
                                  </a:lnTo>
                                  <a:lnTo>
                                    <a:pt x="48" y="33"/>
                                  </a:lnTo>
                                  <a:lnTo>
                                    <a:pt x="38" y="43"/>
                                  </a:lnTo>
                                  <a:lnTo>
                                    <a:pt x="43" y="48"/>
                                  </a:lnTo>
                                  <a:lnTo>
                                    <a:pt x="48" y="52"/>
                                  </a:lnTo>
                                  <a:lnTo>
                                    <a:pt x="52" y="57"/>
                                  </a:lnTo>
                                  <a:lnTo>
                                    <a:pt x="52" y="67"/>
                                  </a:lnTo>
                                  <a:lnTo>
                                    <a:pt x="52" y="76"/>
                                  </a:lnTo>
                                  <a:lnTo>
                                    <a:pt x="48" y="86"/>
                                  </a:lnTo>
                                  <a:lnTo>
                                    <a:pt x="33" y="95"/>
                                  </a:lnTo>
                                  <a:lnTo>
                                    <a:pt x="19" y="95"/>
                                  </a:lnTo>
                                  <a:lnTo>
                                    <a:pt x="10" y="95"/>
                                  </a:lnTo>
                                  <a:lnTo>
                                    <a:pt x="5" y="95"/>
                                  </a:lnTo>
                                  <a:lnTo>
                                    <a:pt x="0" y="95"/>
                                  </a:lnTo>
                                  <a:lnTo>
                                    <a:pt x="0" y="91"/>
                                  </a:lnTo>
                                  <a:lnTo>
                                    <a:pt x="5" y="86"/>
                                  </a:lnTo>
                                  <a:lnTo>
                                    <a:pt x="10" y="86"/>
                                  </a:lnTo>
                                  <a:lnTo>
                                    <a:pt x="14" y="86"/>
                                  </a:lnTo>
                                  <a:lnTo>
                                    <a:pt x="14" y="91"/>
                                  </a:lnTo>
                                  <a:lnTo>
                                    <a:pt x="19" y="91"/>
                                  </a:lnTo>
                                  <a:lnTo>
                                    <a:pt x="24" y="91"/>
                                  </a:lnTo>
                                  <a:lnTo>
                                    <a:pt x="29" y="91"/>
                                  </a:lnTo>
                                  <a:lnTo>
                                    <a:pt x="33" y="91"/>
                                  </a:lnTo>
                                  <a:lnTo>
                                    <a:pt x="38" y="86"/>
                                  </a:lnTo>
                                  <a:lnTo>
                                    <a:pt x="43" y="81"/>
                                  </a:lnTo>
                                  <a:lnTo>
                                    <a:pt x="43" y="71"/>
                                  </a:lnTo>
                                  <a:lnTo>
                                    <a:pt x="43" y="67"/>
                                  </a:lnTo>
                                  <a:lnTo>
                                    <a:pt x="43" y="62"/>
                                  </a:lnTo>
                                  <a:lnTo>
                                    <a:pt x="38" y="62"/>
                                  </a:lnTo>
                                  <a:lnTo>
                                    <a:pt x="38" y="57"/>
                                  </a:lnTo>
                                  <a:lnTo>
                                    <a:pt x="33" y="57"/>
                                  </a:lnTo>
                                  <a:lnTo>
                                    <a:pt x="29" y="52"/>
                                  </a:lnTo>
                                  <a:lnTo>
                                    <a:pt x="24" y="52"/>
                                  </a:lnTo>
                                  <a:lnTo>
                                    <a:pt x="19" y="52"/>
                                  </a:lnTo>
                                  <a:lnTo>
                                    <a:pt x="14" y="52"/>
                                  </a:lnTo>
                                  <a:lnTo>
                                    <a:pt x="14" y="48"/>
                                  </a:lnTo>
                                  <a:lnTo>
                                    <a:pt x="24" y="48"/>
                                  </a:lnTo>
                                  <a:lnTo>
                                    <a:pt x="29" y="43"/>
                                  </a:lnTo>
                                  <a:lnTo>
                                    <a:pt x="33" y="43"/>
                                  </a:lnTo>
                                  <a:lnTo>
                                    <a:pt x="33" y="38"/>
                                  </a:lnTo>
                                  <a:lnTo>
                                    <a:pt x="38" y="33"/>
                                  </a:lnTo>
                                  <a:lnTo>
                                    <a:pt x="38" y="28"/>
                                  </a:lnTo>
                                  <a:lnTo>
                                    <a:pt x="38" y="19"/>
                                  </a:lnTo>
                                  <a:lnTo>
                                    <a:pt x="33" y="14"/>
                                  </a:lnTo>
                                  <a:lnTo>
                                    <a:pt x="29" y="14"/>
                                  </a:lnTo>
                                  <a:lnTo>
                                    <a:pt x="24" y="9"/>
                                  </a:lnTo>
                                  <a:lnTo>
                                    <a:pt x="14" y="14"/>
                                  </a:lnTo>
                                  <a:lnTo>
                                    <a:pt x="5"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1" name="Rectangle 3211"/>
                          <wps:cNvSpPr>
                            <a:spLocks noChangeArrowheads="1"/>
                          </wps:cNvSpPr>
                          <wps:spPr bwMode="auto">
                            <a:xfrm>
                              <a:off x="8632" y="6885"/>
                              <a:ext cx="3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2" name="Freeform 3212"/>
                          <wps:cNvSpPr>
                            <a:spLocks noEditPoints="1"/>
                          </wps:cNvSpPr>
                          <wps:spPr bwMode="auto">
                            <a:xfrm>
                              <a:off x="8675" y="6823"/>
                              <a:ext cx="62" cy="95"/>
                            </a:xfrm>
                            <a:custGeom>
                              <a:avLst/>
                              <a:gdLst>
                                <a:gd name="T0" fmla="*/ 0 w 62"/>
                                <a:gd name="T1" fmla="*/ 52 h 95"/>
                                <a:gd name="T2" fmla="*/ 5 w 62"/>
                                <a:gd name="T3" fmla="*/ 38 h 95"/>
                                <a:gd name="T4" fmla="*/ 5 w 62"/>
                                <a:gd name="T5" fmla="*/ 24 h 95"/>
                                <a:gd name="T6" fmla="*/ 14 w 62"/>
                                <a:gd name="T7" fmla="*/ 14 h 95"/>
                                <a:gd name="T8" fmla="*/ 19 w 62"/>
                                <a:gd name="T9" fmla="*/ 4 h 95"/>
                                <a:gd name="T10" fmla="*/ 24 w 62"/>
                                <a:gd name="T11" fmla="*/ 4 h 95"/>
                                <a:gd name="T12" fmla="*/ 33 w 62"/>
                                <a:gd name="T13" fmla="*/ 0 h 95"/>
                                <a:gd name="T14" fmla="*/ 43 w 62"/>
                                <a:gd name="T15" fmla="*/ 4 h 95"/>
                                <a:gd name="T16" fmla="*/ 52 w 62"/>
                                <a:gd name="T17" fmla="*/ 14 h 95"/>
                                <a:gd name="T18" fmla="*/ 57 w 62"/>
                                <a:gd name="T19" fmla="*/ 28 h 95"/>
                                <a:gd name="T20" fmla="*/ 62 w 62"/>
                                <a:gd name="T21" fmla="*/ 48 h 95"/>
                                <a:gd name="T22" fmla="*/ 62 w 62"/>
                                <a:gd name="T23" fmla="*/ 62 h 95"/>
                                <a:gd name="T24" fmla="*/ 57 w 62"/>
                                <a:gd name="T25" fmla="*/ 76 h 95"/>
                                <a:gd name="T26" fmla="*/ 52 w 62"/>
                                <a:gd name="T27" fmla="*/ 86 h 95"/>
                                <a:gd name="T28" fmla="*/ 48 w 62"/>
                                <a:gd name="T29" fmla="*/ 91 h 95"/>
                                <a:gd name="T30" fmla="*/ 38 w 62"/>
                                <a:gd name="T31" fmla="*/ 95 h 95"/>
                                <a:gd name="T32" fmla="*/ 33 w 62"/>
                                <a:gd name="T33" fmla="*/ 95 h 95"/>
                                <a:gd name="T34" fmla="*/ 19 w 62"/>
                                <a:gd name="T35" fmla="*/ 95 h 95"/>
                                <a:gd name="T36" fmla="*/ 10 w 62"/>
                                <a:gd name="T37" fmla="*/ 81 h 95"/>
                                <a:gd name="T38" fmla="*/ 5 w 62"/>
                                <a:gd name="T39" fmla="*/ 67 h 95"/>
                                <a:gd name="T40" fmla="*/ 0 w 62"/>
                                <a:gd name="T41" fmla="*/ 52 h 95"/>
                                <a:gd name="T42" fmla="*/ 14 w 62"/>
                                <a:gd name="T43" fmla="*/ 52 h 95"/>
                                <a:gd name="T44" fmla="*/ 14 w 62"/>
                                <a:gd name="T45" fmla="*/ 71 h 95"/>
                                <a:gd name="T46" fmla="*/ 19 w 62"/>
                                <a:gd name="T47" fmla="*/ 81 h 95"/>
                                <a:gd name="T48" fmla="*/ 24 w 62"/>
                                <a:gd name="T49" fmla="*/ 91 h 95"/>
                                <a:gd name="T50" fmla="*/ 33 w 62"/>
                                <a:gd name="T51" fmla="*/ 95 h 95"/>
                                <a:gd name="T52" fmla="*/ 33 w 62"/>
                                <a:gd name="T53" fmla="*/ 91 h 95"/>
                                <a:gd name="T54" fmla="*/ 38 w 62"/>
                                <a:gd name="T55" fmla="*/ 91 h 95"/>
                                <a:gd name="T56" fmla="*/ 43 w 62"/>
                                <a:gd name="T57" fmla="*/ 86 h 95"/>
                                <a:gd name="T58" fmla="*/ 48 w 62"/>
                                <a:gd name="T59" fmla="*/ 81 h 95"/>
                                <a:gd name="T60" fmla="*/ 48 w 62"/>
                                <a:gd name="T61" fmla="*/ 67 h 95"/>
                                <a:gd name="T62" fmla="*/ 48 w 62"/>
                                <a:gd name="T63" fmla="*/ 48 h 95"/>
                                <a:gd name="T64" fmla="*/ 48 w 62"/>
                                <a:gd name="T65" fmla="*/ 33 h 95"/>
                                <a:gd name="T66" fmla="*/ 43 w 62"/>
                                <a:gd name="T67" fmla="*/ 19 h 95"/>
                                <a:gd name="T68" fmla="*/ 43 w 62"/>
                                <a:gd name="T69" fmla="*/ 14 h 95"/>
                                <a:gd name="T70" fmla="*/ 38 w 62"/>
                                <a:gd name="T71" fmla="*/ 9 h 95"/>
                                <a:gd name="T72" fmla="*/ 38 w 62"/>
                                <a:gd name="T73" fmla="*/ 4 h 95"/>
                                <a:gd name="T74" fmla="*/ 33 w 62"/>
                                <a:gd name="T75" fmla="*/ 4 h 95"/>
                                <a:gd name="T76" fmla="*/ 29 w 62"/>
                                <a:gd name="T77" fmla="*/ 9 h 95"/>
                                <a:gd name="T78" fmla="*/ 24 w 62"/>
                                <a:gd name="T79" fmla="*/ 9 h 95"/>
                                <a:gd name="T80" fmla="*/ 19 w 62"/>
                                <a:gd name="T81" fmla="*/ 19 h 95"/>
                                <a:gd name="T82" fmla="*/ 19 w 62"/>
                                <a:gd name="T83" fmla="*/ 28 h 95"/>
                                <a:gd name="T84" fmla="*/ 14 w 62"/>
                                <a:gd name="T85" fmla="*/ 38 h 95"/>
                                <a:gd name="T86" fmla="*/ 14 w 62"/>
                                <a:gd name="T8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5">
                                  <a:moveTo>
                                    <a:pt x="0" y="52"/>
                                  </a:moveTo>
                                  <a:lnTo>
                                    <a:pt x="5" y="38"/>
                                  </a:lnTo>
                                  <a:lnTo>
                                    <a:pt x="5" y="24"/>
                                  </a:lnTo>
                                  <a:lnTo>
                                    <a:pt x="14" y="14"/>
                                  </a:lnTo>
                                  <a:lnTo>
                                    <a:pt x="19" y="4"/>
                                  </a:lnTo>
                                  <a:lnTo>
                                    <a:pt x="24" y="4"/>
                                  </a:lnTo>
                                  <a:lnTo>
                                    <a:pt x="33" y="0"/>
                                  </a:lnTo>
                                  <a:lnTo>
                                    <a:pt x="43" y="4"/>
                                  </a:lnTo>
                                  <a:lnTo>
                                    <a:pt x="52" y="14"/>
                                  </a:lnTo>
                                  <a:lnTo>
                                    <a:pt x="57" y="28"/>
                                  </a:lnTo>
                                  <a:lnTo>
                                    <a:pt x="62" y="48"/>
                                  </a:lnTo>
                                  <a:lnTo>
                                    <a:pt x="62" y="62"/>
                                  </a:lnTo>
                                  <a:lnTo>
                                    <a:pt x="57" y="76"/>
                                  </a:lnTo>
                                  <a:lnTo>
                                    <a:pt x="52" y="86"/>
                                  </a:lnTo>
                                  <a:lnTo>
                                    <a:pt x="48" y="91"/>
                                  </a:lnTo>
                                  <a:lnTo>
                                    <a:pt x="38" y="95"/>
                                  </a:lnTo>
                                  <a:lnTo>
                                    <a:pt x="33" y="95"/>
                                  </a:lnTo>
                                  <a:lnTo>
                                    <a:pt x="19" y="95"/>
                                  </a:lnTo>
                                  <a:lnTo>
                                    <a:pt x="10" y="81"/>
                                  </a:lnTo>
                                  <a:lnTo>
                                    <a:pt x="5" y="67"/>
                                  </a:lnTo>
                                  <a:lnTo>
                                    <a:pt x="0" y="52"/>
                                  </a:lnTo>
                                  <a:close/>
                                  <a:moveTo>
                                    <a:pt x="14" y="52"/>
                                  </a:moveTo>
                                  <a:lnTo>
                                    <a:pt x="14" y="71"/>
                                  </a:lnTo>
                                  <a:lnTo>
                                    <a:pt x="19" y="81"/>
                                  </a:lnTo>
                                  <a:lnTo>
                                    <a:pt x="24" y="91"/>
                                  </a:lnTo>
                                  <a:lnTo>
                                    <a:pt x="33" y="95"/>
                                  </a:lnTo>
                                  <a:lnTo>
                                    <a:pt x="33" y="91"/>
                                  </a:lnTo>
                                  <a:lnTo>
                                    <a:pt x="38" y="91"/>
                                  </a:lnTo>
                                  <a:lnTo>
                                    <a:pt x="43" y="86"/>
                                  </a:lnTo>
                                  <a:lnTo>
                                    <a:pt x="48" y="81"/>
                                  </a:lnTo>
                                  <a:lnTo>
                                    <a:pt x="48" y="67"/>
                                  </a:lnTo>
                                  <a:lnTo>
                                    <a:pt x="48" y="48"/>
                                  </a:lnTo>
                                  <a:lnTo>
                                    <a:pt x="48" y="33"/>
                                  </a:lnTo>
                                  <a:lnTo>
                                    <a:pt x="43" y="19"/>
                                  </a:lnTo>
                                  <a:lnTo>
                                    <a:pt x="43" y="14"/>
                                  </a:lnTo>
                                  <a:lnTo>
                                    <a:pt x="38" y="9"/>
                                  </a:lnTo>
                                  <a:lnTo>
                                    <a:pt x="38" y="4"/>
                                  </a:lnTo>
                                  <a:lnTo>
                                    <a:pt x="33" y="4"/>
                                  </a:lnTo>
                                  <a:lnTo>
                                    <a:pt x="29" y="9"/>
                                  </a:lnTo>
                                  <a:lnTo>
                                    <a:pt x="24" y="9"/>
                                  </a:lnTo>
                                  <a:lnTo>
                                    <a:pt x="19" y="19"/>
                                  </a:lnTo>
                                  <a:lnTo>
                                    <a:pt x="19" y="28"/>
                                  </a:lnTo>
                                  <a:lnTo>
                                    <a:pt x="14" y="38"/>
                                  </a:lnTo>
                                  <a:lnTo>
                                    <a:pt x="14"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3" name="Freeform 3213"/>
                          <wps:cNvSpPr>
                            <a:spLocks noEditPoints="1"/>
                          </wps:cNvSpPr>
                          <wps:spPr bwMode="auto">
                            <a:xfrm>
                              <a:off x="8746" y="6823"/>
                              <a:ext cx="57" cy="95"/>
                            </a:xfrm>
                            <a:custGeom>
                              <a:avLst/>
                              <a:gdLst>
                                <a:gd name="T0" fmla="*/ 57 w 57"/>
                                <a:gd name="T1" fmla="*/ 0 h 95"/>
                                <a:gd name="T2" fmla="*/ 57 w 57"/>
                                <a:gd name="T3" fmla="*/ 4 h 95"/>
                                <a:gd name="T4" fmla="*/ 48 w 57"/>
                                <a:gd name="T5" fmla="*/ 4 h 95"/>
                                <a:gd name="T6" fmla="*/ 43 w 57"/>
                                <a:gd name="T7" fmla="*/ 9 h 95"/>
                                <a:gd name="T8" fmla="*/ 38 w 57"/>
                                <a:gd name="T9" fmla="*/ 9 h 95"/>
                                <a:gd name="T10" fmla="*/ 34 w 57"/>
                                <a:gd name="T11" fmla="*/ 14 h 95"/>
                                <a:gd name="T12" fmla="*/ 29 w 57"/>
                                <a:gd name="T13" fmla="*/ 24 h 95"/>
                                <a:gd name="T14" fmla="*/ 24 w 57"/>
                                <a:gd name="T15" fmla="*/ 28 h 95"/>
                                <a:gd name="T16" fmla="*/ 19 w 57"/>
                                <a:gd name="T17" fmla="*/ 38 h 95"/>
                                <a:gd name="T18" fmla="*/ 15 w 57"/>
                                <a:gd name="T19" fmla="*/ 43 h 95"/>
                                <a:gd name="T20" fmla="*/ 29 w 57"/>
                                <a:gd name="T21" fmla="*/ 38 h 95"/>
                                <a:gd name="T22" fmla="*/ 38 w 57"/>
                                <a:gd name="T23" fmla="*/ 38 h 95"/>
                                <a:gd name="T24" fmla="*/ 43 w 57"/>
                                <a:gd name="T25" fmla="*/ 38 h 95"/>
                                <a:gd name="T26" fmla="*/ 53 w 57"/>
                                <a:gd name="T27" fmla="*/ 48 h 95"/>
                                <a:gd name="T28" fmla="*/ 57 w 57"/>
                                <a:gd name="T29" fmla="*/ 52 h 95"/>
                                <a:gd name="T30" fmla="*/ 57 w 57"/>
                                <a:gd name="T31" fmla="*/ 67 h 95"/>
                                <a:gd name="T32" fmla="*/ 57 w 57"/>
                                <a:gd name="T33" fmla="*/ 76 h 95"/>
                                <a:gd name="T34" fmla="*/ 53 w 57"/>
                                <a:gd name="T35" fmla="*/ 86 h 95"/>
                                <a:gd name="T36" fmla="*/ 43 w 57"/>
                                <a:gd name="T37" fmla="*/ 95 h 95"/>
                                <a:gd name="T38" fmla="*/ 29 w 57"/>
                                <a:gd name="T39" fmla="*/ 95 h 95"/>
                                <a:gd name="T40" fmla="*/ 19 w 57"/>
                                <a:gd name="T41" fmla="*/ 95 h 95"/>
                                <a:gd name="T42" fmla="*/ 15 w 57"/>
                                <a:gd name="T43" fmla="*/ 91 h 95"/>
                                <a:gd name="T44" fmla="*/ 5 w 57"/>
                                <a:gd name="T45" fmla="*/ 76 h 95"/>
                                <a:gd name="T46" fmla="*/ 0 w 57"/>
                                <a:gd name="T47" fmla="*/ 62 h 95"/>
                                <a:gd name="T48" fmla="*/ 5 w 57"/>
                                <a:gd name="T49" fmla="*/ 48 h 95"/>
                                <a:gd name="T50" fmla="*/ 5 w 57"/>
                                <a:gd name="T51" fmla="*/ 38 h 95"/>
                                <a:gd name="T52" fmla="*/ 15 w 57"/>
                                <a:gd name="T53" fmla="*/ 24 h 95"/>
                                <a:gd name="T54" fmla="*/ 19 w 57"/>
                                <a:gd name="T55" fmla="*/ 19 h 95"/>
                                <a:gd name="T56" fmla="*/ 29 w 57"/>
                                <a:gd name="T57" fmla="*/ 9 h 95"/>
                                <a:gd name="T58" fmla="*/ 38 w 57"/>
                                <a:gd name="T59" fmla="*/ 4 h 95"/>
                                <a:gd name="T60" fmla="*/ 48 w 57"/>
                                <a:gd name="T61" fmla="*/ 4 h 95"/>
                                <a:gd name="T62" fmla="*/ 53 w 57"/>
                                <a:gd name="T63" fmla="*/ 0 h 95"/>
                                <a:gd name="T64" fmla="*/ 57 w 57"/>
                                <a:gd name="T65" fmla="*/ 0 h 95"/>
                                <a:gd name="T66" fmla="*/ 15 w 57"/>
                                <a:gd name="T67" fmla="*/ 48 h 95"/>
                                <a:gd name="T68" fmla="*/ 15 w 57"/>
                                <a:gd name="T69" fmla="*/ 57 h 95"/>
                                <a:gd name="T70" fmla="*/ 15 w 57"/>
                                <a:gd name="T71" fmla="*/ 67 h 95"/>
                                <a:gd name="T72" fmla="*/ 15 w 57"/>
                                <a:gd name="T73" fmla="*/ 71 h 95"/>
                                <a:gd name="T74" fmla="*/ 15 w 57"/>
                                <a:gd name="T75" fmla="*/ 76 h 95"/>
                                <a:gd name="T76" fmla="*/ 19 w 57"/>
                                <a:gd name="T77" fmla="*/ 86 h 95"/>
                                <a:gd name="T78" fmla="*/ 24 w 57"/>
                                <a:gd name="T79" fmla="*/ 91 h 95"/>
                                <a:gd name="T80" fmla="*/ 29 w 57"/>
                                <a:gd name="T81" fmla="*/ 95 h 95"/>
                                <a:gd name="T82" fmla="*/ 34 w 57"/>
                                <a:gd name="T83" fmla="*/ 95 h 95"/>
                                <a:gd name="T84" fmla="*/ 38 w 57"/>
                                <a:gd name="T85" fmla="*/ 91 h 95"/>
                                <a:gd name="T86" fmla="*/ 43 w 57"/>
                                <a:gd name="T87" fmla="*/ 91 h 95"/>
                                <a:gd name="T88" fmla="*/ 48 w 57"/>
                                <a:gd name="T89" fmla="*/ 81 h 95"/>
                                <a:gd name="T90" fmla="*/ 48 w 57"/>
                                <a:gd name="T91" fmla="*/ 71 h 95"/>
                                <a:gd name="T92" fmla="*/ 48 w 57"/>
                                <a:gd name="T93" fmla="*/ 62 h 95"/>
                                <a:gd name="T94" fmla="*/ 43 w 57"/>
                                <a:gd name="T95" fmla="*/ 52 h 95"/>
                                <a:gd name="T96" fmla="*/ 38 w 57"/>
                                <a:gd name="T97" fmla="*/ 48 h 95"/>
                                <a:gd name="T98" fmla="*/ 29 w 57"/>
                                <a:gd name="T99" fmla="*/ 43 h 95"/>
                                <a:gd name="T100" fmla="*/ 29 w 57"/>
                                <a:gd name="T101" fmla="*/ 43 h 95"/>
                                <a:gd name="T102" fmla="*/ 24 w 57"/>
                                <a:gd name="T103" fmla="*/ 43 h 95"/>
                                <a:gd name="T104" fmla="*/ 19 w 57"/>
                                <a:gd name="T105" fmla="*/ 48 h 95"/>
                                <a:gd name="T106" fmla="*/ 15 w 57"/>
                                <a:gd name="T107"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 h="95">
                                  <a:moveTo>
                                    <a:pt x="57" y="0"/>
                                  </a:moveTo>
                                  <a:lnTo>
                                    <a:pt x="57" y="4"/>
                                  </a:lnTo>
                                  <a:lnTo>
                                    <a:pt x="48" y="4"/>
                                  </a:lnTo>
                                  <a:lnTo>
                                    <a:pt x="43" y="9"/>
                                  </a:lnTo>
                                  <a:lnTo>
                                    <a:pt x="38" y="9"/>
                                  </a:lnTo>
                                  <a:lnTo>
                                    <a:pt x="34" y="14"/>
                                  </a:lnTo>
                                  <a:lnTo>
                                    <a:pt x="29" y="24"/>
                                  </a:lnTo>
                                  <a:lnTo>
                                    <a:pt x="24" y="28"/>
                                  </a:lnTo>
                                  <a:lnTo>
                                    <a:pt x="19" y="38"/>
                                  </a:lnTo>
                                  <a:lnTo>
                                    <a:pt x="15" y="43"/>
                                  </a:lnTo>
                                  <a:lnTo>
                                    <a:pt x="29" y="38"/>
                                  </a:lnTo>
                                  <a:lnTo>
                                    <a:pt x="38" y="38"/>
                                  </a:lnTo>
                                  <a:lnTo>
                                    <a:pt x="43" y="38"/>
                                  </a:lnTo>
                                  <a:lnTo>
                                    <a:pt x="53" y="48"/>
                                  </a:lnTo>
                                  <a:lnTo>
                                    <a:pt x="57" y="52"/>
                                  </a:lnTo>
                                  <a:lnTo>
                                    <a:pt x="57" y="67"/>
                                  </a:lnTo>
                                  <a:lnTo>
                                    <a:pt x="57" y="76"/>
                                  </a:lnTo>
                                  <a:lnTo>
                                    <a:pt x="53" y="86"/>
                                  </a:lnTo>
                                  <a:lnTo>
                                    <a:pt x="43" y="95"/>
                                  </a:lnTo>
                                  <a:lnTo>
                                    <a:pt x="29" y="95"/>
                                  </a:lnTo>
                                  <a:lnTo>
                                    <a:pt x="19" y="95"/>
                                  </a:lnTo>
                                  <a:lnTo>
                                    <a:pt x="15" y="91"/>
                                  </a:lnTo>
                                  <a:lnTo>
                                    <a:pt x="5" y="76"/>
                                  </a:lnTo>
                                  <a:lnTo>
                                    <a:pt x="0" y="62"/>
                                  </a:lnTo>
                                  <a:lnTo>
                                    <a:pt x="5" y="48"/>
                                  </a:lnTo>
                                  <a:lnTo>
                                    <a:pt x="5" y="38"/>
                                  </a:lnTo>
                                  <a:lnTo>
                                    <a:pt x="15" y="24"/>
                                  </a:lnTo>
                                  <a:lnTo>
                                    <a:pt x="19" y="19"/>
                                  </a:lnTo>
                                  <a:lnTo>
                                    <a:pt x="29" y="9"/>
                                  </a:lnTo>
                                  <a:lnTo>
                                    <a:pt x="38" y="4"/>
                                  </a:lnTo>
                                  <a:lnTo>
                                    <a:pt x="48" y="4"/>
                                  </a:lnTo>
                                  <a:lnTo>
                                    <a:pt x="53" y="0"/>
                                  </a:lnTo>
                                  <a:lnTo>
                                    <a:pt x="57" y="0"/>
                                  </a:lnTo>
                                  <a:close/>
                                  <a:moveTo>
                                    <a:pt x="15" y="48"/>
                                  </a:moveTo>
                                  <a:lnTo>
                                    <a:pt x="15" y="57"/>
                                  </a:lnTo>
                                  <a:lnTo>
                                    <a:pt x="15" y="67"/>
                                  </a:lnTo>
                                  <a:lnTo>
                                    <a:pt x="15" y="71"/>
                                  </a:lnTo>
                                  <a:lnTo>
                                    <a:pt x="15" y="76"/>
                                  </a:lnTo>
                                  <a:lnTo>
                                    <a:pt x="19" y="86"/>
                                  </a:lnTo>
                                  <a:lnTo>
                                    <a:pt x="24" y="91"/>
                                  </a:lnTo>
                                  <a:lnTo>
                                    <a:pt x="29" y="95"/>
                                  </a:lnTo>
                                  <a:lnTo>
                                    <a:pt x="34" y="95"/>
                                  </a:lnTo>
                                  <a:lnTo>
                                    <a:pt x="38" y="91"/>
                                  </a:lnTo>
                                  <a:lnTo>
                                    <a:pt x="43" y="91"/>
                                  </a:lnTo>
                                  <a:lnTo>
                                    <a:pt x="48" y="81"/>
                                  </a:lnTo>
                                  <a:lnTo>
                                    <a:pt x="48" y="71"/>
                                  </a:lnTo>
                                  <a:lnTo>
                                    <a:pt x="48" y="62"/>
                                  </a:lnTo>
                                  <a:lnTo>
                                    <a:pt x="43" y="52"/>
                                  </a:lnTo>
                                  <a:lnTo>
                                    <a:pt x="38" y="48"/>
                                  </a:lnTo>
                                  <a:lnTo>
                                    <a:pt x="29" y="43"/>
                                  </a:lnTo>
                                  <a:lnTo>
                                    <a:pt x="24" y="43"/>
                                  </a:lnTo>
                                  <a:lnTo>
                                    <a:pt x="19" y="48"/>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 name="Rectangle 3255"/>
                          <wps:cNvSpPr>
                            <a:spLocks noChangeArrowheads="1"/>
                          </wps:cNvSpPr>
                          <wps:spPr bwMode="auto">
                            <a:xfrm>
                              <a:off x="2138" y="3309"/>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5" name="Rectangle 3256"/>
                          <wps:cNvSpPr>
                            <a:spLocks noChangeArrowheads="1"/>
                          </wps:cNvSpPr>
                          <wps:spPr bwMode="auto">
                            <a:xfrm>
                              <a:off x="2138" y="3386"/>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6" name="Rectangle 3257"/>
                          <wps:cNvSpPr>
                            <a:spLocks noChangeArrowheads="1"/>
                          </wps:cNvSpPr>
                          <wps:spPr bwMode="auto">
                            <a:xfrm>
                              <a:off x="2138" y="3463"/>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7" name="Rectangle 3258"/>
                          <wps:cNvSpPr>
                            <a:spLocks noChangeArrowheads="1"/>
                          </wps:cNvSpPr>
                          <wps:spPr bwMode="auto">
                            <a:xfrm>
                              <a:off x="2138" y="3539"/>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8" name="Rectangle 3259"/>
                          <wps:cNvSpPr>
                            <a:spLocks noChangeArrowheads="1"/>
                          </wps:cNvSpPr>
                          <wps:spPr bwMode="auto">
                            <a:xfrm>
                              <a:off x="2138" y="3616"/>
                              <a:ext cx="14"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9" name="Rectangle 3260"/>
                          <wps:cNvSpPr>
                            <a:spLocks noChangeArrowheads="1"/>
                          </wps:cNvSpPr>
                          <wps:spPr bwMode="auto">
                            <a:xfrm>
                              <a:off x="2138" y="369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0" name="Rectangle 3261"/>
                          <wps:cNvSpPr>
                            <a:spLocks noChangeArrowheads="1"/>
                          </wps:cNvSpPr>
                          <wps:spPr bwMode="auto">
                            <a:xfrm>
                              <a:off x="2138" y="3774"/>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1" name="Rectangle 3262"/>
                          <wps:cNvSpPr>
                            <a:spLocks noChangeArrowheads="1"/>
                          </wps:cNvSpPr>
                          <wps:spPr bwMode="auto">
                            <a:xfrm>
                              <a:off x="2138" y="385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2" name="Rectangle 3263"/>
                          <wps:cNvSpPr>
                            <a:spLocks noChangeArrowheads="1"/>
                          </wps:cNvSpPr>
                          <wps:spPr bwMode="auto">
                            <a:xfrm>
                              <a:off x="2138" y="392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3" name="Rectangle 3264"/>
                          <wps:cNvSpPr>
                            <a:spLocks noChangeArrowheads="1"/>
                          </wps:cNvSpPr>
                          <wps:spPr bwMode="auto">
                            <a:xfrm>
                              <a:off x="2138" y="4004"/>
                              <a:ext cx="14"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4" name="Rectangle 3265"/>
                          <wps:cNvSpPr>
                            <a:spLocks noChangeArrowheads="1"/>
                          </wps:cNvSpPr>
                          <wps:spPr bwMode="auto">
                            <a:xfrm>
                              <a:off x="2138" y="408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5" name="Rectangle 3266"/>
                          <wps:cNvSpPr>
                            <a:spLocks noChangeArrowheads="1"/>
                          </wps:cNvSpPr>
                          <wps:spPr bwMode="auto">
                            <a:xfrm>
                              <a:off x="2138" y="415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6" name="Rectangle 3267"/>
                          <wps:cNvSpPr>
                            <a:spLocks noChangeArrowheads="1"/>
                          </wps:cNvSpPr>
                          <wps:spPr bwMode="auto">
                            <a:xfrm>
                              <a:off x="2138" y="4234"/>
                              <a:ext cx="14"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7" name="Rectangle 3268"/>
                          <wps:cNvSpPr>
                            <a:spLocks noChangeArrowheads="1"/>
                          </wps:cNvSpPr>
                          <wps:spPr bwMode="auto">
                            <a:xfrm>
                              <a:off x="2138" y="431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8" name="Rectangle 3269"/>
                          <wps:cNvSpPr>
                            <a:spLocks noChangeArrowheads="1"/>
                          </wps:cNvSpPr>
                          <wps:spPr bwMode="auto">
                            <a:xfrm>
                              <a:off x="2138" y="438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9" name="Rectangle 3270"/>
                          <wps:cNvSpPr>
                            <a:spLocks noChangeArrowheads="1"/>
                          </wps:cNvSpPr>
                          <wps:spPr bwMode="auto">
                            <a:xfrm>
                              <a:off x="2138" y="4469"/>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0" name="Rectangle 3271"/>
                          <wps:cNvSpPr>
                            <a:spLocks noChangeArrowheads="1"/>
                          </wps:cNvSpPr>
                          <wps:spPr bwMode="auto">
                            <a:xfrm>
                              <a:off x="2138" y="454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1" name="Rectangle 3272"/>
                          <wps:cNvSpPr>
                            <a:spLocks noChangeArrowheads="1"/>
                          </wps:cNvSpPr>
                          <wps:spPr bwMode="auto">
                            <a:xfrm>
                              <a:off x="2138" y="462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2" name="Rectangle 3273"/>
                          <wps:cNvSpPr>
                            <a:spLocks noChangeArrowheads="1"/>
                          </wps:cNvSpPr>
                          <wps:spPr bwMode="auto">
                            <a:xfrm>
                              <a:off x="2138" y="4699"/>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3" name="Rectangle 3274"/>
                          <wps:cNvSpPr>
                            <a:spLocks noChangeArrowheads="1"/>
                          </wps:cNvSpPr>
                          <wps:spPr bwMode="auto">
                            <a:xfrm>
                              <a:off x="2138" y="477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4" name="Rectangle 3275"/>
                          <wps:cNvSpPr>
                            <a:spLocks noChangeArrowheads="1"/>
                          </wps:cNvSpPr>
                          <wps:spPr bwMode="auto">
                            <a:xfrm>
                              <a:off x="2138" y="485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5" name="Rectangle 3276"/>
                          <wps:cNvSpPr>
                            <a:spLocks noChangeArrowheads="1"/>
                          </wps:cNvSpPr>
                          <wps:spPr bwMode="auto">
                            <a:xfrm>
                              <a:off x="2138" y="4929"/>
                              <a:ext cx="14"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6" name="Rectangle 3277"/>
                          <wps:cNvSpPr>
                            <a:spLocks noChangeArrowheads="1"/>
                          </wps:cNvSpPr>
                          <wps:spPr bwMode="auto">
                            <a:xfrm>
                              <a:off x="2138" y="500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7" name="Rectangle 3278"/>
                          <wps:cNvSpPr>
                            <a:spLocks noChangeArrowheads="1"/>
                          </wps:cNvSpPr>
                          <wps:spPr bwMode="auto">
                            <a:xfrm>
                              <a:off x="2138" y="508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8" name="Rectangle 3279"/>
                          <wps:cNvSpPr>
                            <a:spLocks noChangeArrowheads="1"/>
                          </wps:cNvSpPr>
                          <wps:spPr bwMode="auto">
                            <a:xfrm>
                              <a:off x="2138" y="5159"/>
                              <a:ext cx="14"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 name="Rectangle 3280"/>
                          <wps:cNvSpPr>
                            <a:spLocks noChangeArrowheads="1"/>
                          </wps:cNvSpPr>
                          <wps:spPr bwMode="auto">
                            <a:xfrm>
                              <a:off x="2138" y="523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0" name="Rectangle 3281"/>
                          <wps:cNvSpPr>
                            <a:spLocks noChangeArrowheads="1"/>
                          </wps:cNvSpPr>
                          <wps:spPr bwMode="auto">
                            <a:xfrm>
                              <a:off x="2138" y="531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1" name="Rectangle 3282"/>
                          <wps:cNvSpPr>
                            <a:spLocks noChangeArrowheads="1"/>
                          </wps:cNvSpPr>
                          <wps:spPr bwMode="auto">
                            <a:xfrm>
                              <a:off x="2138" y="5390"/>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2" name="Rectangle 3283"/>
                          <wps:cNvSpPr>
                            <a:spLocks noChangeArrowheads="1"/>
                          </wps:cNvSpPr>
                          <wps:spPr bwMode="auto">
                            <a:xfrm>
                              <a:off x="2138" y="546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3" name="Rectangle 3284"/>
                          <wps:cNvSpPr>
                            <a:spLocks noChangeArrowheads="1"/>
                          </wps:cNvSpPr>
                          <wps:spPr bwMode="auto">
                            <a:xfrm>
                              <a:off x="2138" y="5543"/>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4" name="Rectangle 3285"/>
                          <wps:cNvSpPr>
                            <a:spLocks noChangeArrowheads="1"/>
                          </wps:cNvSpPr>
                          <wps:spPr bwMode="auto">
                            <a:xfrm>
                              <a:off x="2138" y="5620"/>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5" name="Rectangle 3286"/>
                          <wps:cNvSpPr>
                            <a:spLocks noChangeArrowheads="1"/>
                          </wps:cNvSpPr>
                          <wps:spPr bwMode="auto">
                            <a:xfrm>
                              <a:off x="2138" y="5696"/>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6" name="Rectangle 3287"/>
                          <wps:cNvSpPr>
                            <a:spLocks noChangeArrowheads="1"/>
                          </wps:cNvSpPr>
                          <wps:spPr bwMode="auto">
                            <a:xfrm>
                              <a:off x="2138" y="577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7" name="Rectangle 3288"/>
                          <wps:cNvSpPr>
                            <a:spLocks noChangeArrowheads="1"/>
                          </wps:cNvSpPr>
                          <wps:spPr bwMode="auto">
                            <a:xfrm>
                              <a:off x="2138" y="5854"/>
                              <a:ext cx="14"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8" name="Rectangle 3289"/>
                          <wps:cNvSpPr>
                            <a:spLocks noChangeArrowheads="1"/>
                          </wps:cNvSpPr>
                          <wps:spPr bwMode="auto">
                            <a:xfrm>
                              <a:off x="2138" y="593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9" name="Rectangle 3290"/>
                          <wps:cNvSpPr>
                            <a:spLocks noChangeArrowheads="1"/>
                          </wps:cNvSpPr>
                          <wps:spPr bwMode="auto">
                            <a:xfrm>
                              <a:off x="2138" y="600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0" name="Rectangle 3291"/>
                          <wps:cNvSpPr>
                            <a:spLocks noChangeArrowheads="1"/>
                          </wps:cNvSpPr>
                          <wps:spPr bwMode="auto">
                            <a:xfrm>
                              <a:off x="2138" y="6084"/>
                              <a:ext cx="14"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1" name="Rectangle 3292"/>
                          <wps:cNvSpPr>
                            <a:spLocks noChangeArrowheads="1"/>
                          </wps:cNvSpPr>
                          <wps:spPr bwMode="auto">
                            <a:xfrm>
                              <a:off x="2138" y="616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2" name="Rectangle 3293"/>
                          <wps:cNvSpPr>
                            <a:spLocks noChangeArrowheads="1"/>
                          </wps:cNvSpPr>
                          <wps:spPr bwMode="auto">
                            <a:xfrm>
                              <a:off x="2138" y="623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3" name="Rectangle 3294"/>
                          <wps:cNvSpPr>
                            <a:spLocks noChangeArrowheads="1"/>
                          </wps:cNvSpPr>
                          <wps:spPr bwMode="auto">
                            <a:xfrm>
                              <a:off x="2138" y="6315"/>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4" name="Rectangle 3295"/>
                          <wps:cNvSpPr>
                            <a:spLocks noChangeArrowheads="1"/>
                          </wps:cNvSpPr>
                          <wps:spPr bwMode="auto">
                            <a:xfrm>
                              <a:off x="2138" y="6391"/>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5" name="Rectangle 3296"/>
                          <wps:cNvSpPr>
                            <a:spLocks noChangeArrowheads="1"/>
                          </wps:cNvSpPr>
                          <wps:spPr bwMode="auto">
                            <a:xfrm>
                              <a:off x="2138" y="646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6" name="Rectangle 3297"/>
                          <wps:cNvSpPr>
                            <a:spLocks noChangeArrowheads="1"/>
                          </wps:cNvSpPr>
                          <wps:spPr bwMode="auto">
                            <a:xfrm>
                              <a:off x="2138" y="6545"/>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7" name="Freeform 3298"/>
                          <wps:cNvSpPr>
                            <a:spLocks/>
                          </wps:cNvSpPr>
                          <wps:spPr bwMode="auto">
                            <a:xfrm>
                              <a:off x="2138" y="6621"/>
                              <a:ext cx="28" cy="34"/>
                            </a:xfrm>
                            <a:custGeom>
                              <a:avLst/>
                              <a:gdLst>
                                <a:gd name="T0" fmla="*/ 14 w 28"/>
                                <a:gd name="T1" fmla="*/ 0 h 34"/>
                                <a:gd name="T2" fmla="*/ 0 w 28"/>
                                <a:gd name="T3" fmla="*/ 0 h 34"/>
                                <a:gd name="T4" fmla="*/ 0 w 28"/>
                                <a:gd name="T5" fmla="*/ 24 h 34"/>
                                <a:gd name="T6" fmla="*/ 0 w 28"/>
                                <a:gd name="T7" fmla="*/ 29 h 34"/>
                                <a:gd name="T8" fmla="*/ 5 w 28"/>
                                <a:gd name="T9" fmla="*/ 34 h 34"/>
                                <a:gd name="T10" fmla="*/ 28 w 28"/>
                                <a:gd name="T11" fmla="*/ 34 h 34"/>
                                <a:gd name="T12" fmla="*/ 28 w 28"/>
                                <a:gd name="T13" fmla="*/ 19 h 34"/>
                                <a:gd name="T14" fmla="*/ 5 w 28"/>
                                <a:gd name="T15" fmla="*/ 19 h 34"/>
                                <a:gd name="T16" fmla="*/ 5 w 28"/>
                                <a:gd name="T17" fmla="*/ 24 h 34"/>
                                <a:gd name="T18" fmla="*/ 14 w 28"/>
                                <a:gd name="T19" fmla="*/ 24 h 34"/>
                                <a:gd name="T20" fmla="*/ 14 w 28"/>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4">
                                  <a:moveTo>
                                    <a:pt x="14" y="0"/>
                                  </a:moveTo>
                                  <a:lnTo>
                                    <a:pt x="0" y="0"/>
                                  </a:lnTo>
                                  <a:lnTo>
                                    <a:pt x="0" y="24"/>
                                  </a:lnTo>
                                  <a:lnTo>
                                    <a:pt x="0" y="29"/>
                                  </a:lnTo>
                                  <a:lnTo>
                                    <a:pt x="5" y="34"/>
                                  </a:lnTo>
                                  <a:lnTo>
                                    <a:pt x="28" y="34"/>
                                  </a:lnTo>
                                  <a:lnTo>
                                    <a:pt x="28" y="19"/>
                                  </a:lnTo>
                                  <a:lnTo>
                                    <a:pt x="5" y="19"/>
                                  </a:lnTo>
                                  <a:lnTo>
                                    <a:pt x="5" y="24"/>
                                  </a:lnTo>
                                  <a:lnTo>
                                    <a:pt x="14" y="24"/>
                                  </a:lnTo>
                                  <a:lnTo>
                                    <a:pt x="1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8" name="Rectangle 3299"/>
                          <wps:cNvSpPr>
                            <a:spLocks noChangeArrowheads="1"/>
                          </wps:cNvSpPr>
                          <wps:spPr bwMode="auto">
                            <a:xfrm>
                              <a:off x="2200"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9" name="Rectangle 3300"/>
                          <wps:cNvSpPr>
                            <a:spLocks noChangeArrowheads="1"/>
                          </wps:cNvSpPr>
                          <wps:spPr bwMode="auto">
                            <a:xfrm>
                              <a:off x="2276"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0" name="Rectangle 3301"/>
                          <wps:cNvSpPr>
                            <a:spLocks noChangeArrowheads="1"/>
                          </wps:cNvSpPr>
                          <wps:spPr bwMode="auto">
                            <a:xfrm>
                              <a:off x="2352"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1" name="Rectangle 3302"/>
                          <wps:cNvSpPr>
                            <a:spLocks noChangeArrowheads="1"/>
                          </wps:cNvSpPr>
                          <wps:spPr bwMode="auto">
                            <a:xfrm>
                              <a:off x="2428"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2" name="Rectangle 3303"/>
                          <wps:cNvSpPr>
                            <a:spLocks noChangeArrowheads="1"/>
                          </wps:cNvSpPr>
                          <wps:spPr bwMode="auto">
                            <a:xfrm>
                              <a:off x="2499" y="6640"/>
                              <a:ext cx="47"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 name="Rectangle 3304"/>
                          <wps:cNvSpPr>
                            <a:spLocks noChangeArrowheads="1"/>
                          </wps:cNvSpPr>
                          <wps:spPr bwMode="auto">
                            <a:xfrm>
                              <a:off x="2575" y="6640"/>
                              <a:ext cx="4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4" name="Rectangle 3305"/>
                          <wps:cNvSpPr>
                            <a:spLocks noChangeArrowheads="1"/>
                          </wps:cNvSpPr>
                          <wps:spPr bwMode="auto">
                            <a:xfrm>
                              <a:off x="2651" y="6640"/>
                              <a:ext cx="4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5" name="Rectangle 3306"/>
                          <wps:cNvSpPr>
                            <a:spLocks noChangeArrowheads="1"/>
                          </wps:cNvSpPr>
                          <wps:spPr bwMode="auto">
                            <a:xfrm>
                              <a:off x="2727"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6" name="Rectangle 3307"/>
                          <wps:cNvSpPr>
                            <a:spLocks noChangeArrowheads="1"/>
                          </wps:cNvSpPr>
                          <wps:spPr bwMode="auto">
                            <a:xfrm>
                              <a:off x="2808"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7" name="Rectangle 3308"/>
                          <wps:cNvSpPr>
                            <a:spLocks noChangeArrowheads="1"/>
                          </wps:cNvSpPr>
                          <wps:spPr bwMode="auto">
                            <a:xfrm>
                              <a:off x="2884"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8" name="Rectangle 3309"/>
                          <wps:cNvSpPr>
                            <a:spLocks noChangeArrowheads="1"/>
                          </wps:cNvSpPr>
                          <wps:spPr bwMode="auto">
                            <a:xfrm>
                              <a:off x="296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9" name="Rectangle 3310"/>
                          <wps:cNvSpPr>
                            <a:spLocks noChangeArrowheads="1"/>
                          </wps:cNvSpPr>
                          <wps:spPr bwMode="auto">
                            <a:xfrm>
                              <a:off x="303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0" name="Rectangle 3311"/>
                          <wps:cNvSpPr>
                            <a:spLocks noChangeArrowheads="1"/>
                          </wps:cNvSpPr>
                          <wps:spPr bwMode="auto">
                            <a:xfrm>
                              <a:off x="3112"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1" name="Rectangle 3312"/>
                          <wps:cNvSpPr>
                            <a:spLocks noChangeArrowheads="1"/>
                          </wps:cNvSpPr>
                          <wps:spPr bwMode="auto">
                            <a:xfrm>
                              <a:off x="3188"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2" name="Rectangle 3313"/>
                          <wps:cNvSpPr>
                            <a:spLocks noChangeArrowheads="1"/>
                          </wps:cNvSpPr>
                          <wps:spPr bwMode="auto">
                            <a:xfrm>
                              <a:off x="3259" y="6640"/>
                              <a:ext cx="4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3" name="Rectangle 3314"/>
                          <wps:cNvSpPr>
                            <a:spLocks noChangeArrowheads="1"/>
                          </wps:cNvSpPr>
                          <wps:spPr bwMode="auto">
                            <a:xfrm>
                              <a:off x="3335" y="6640"/>
                              <a:ext cx="4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4" name="Rectangle 3315"/>
                          <wps:cNvSpPr>
                            <a:spLocks noChangeArrowheads="1"/>
                          </wps:cNvSpPr>
                          <wps:spPr bwMode="auto">
                            <a:xfrm>
                              <a:off x="3411"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 name="Rectangle 3316"/>
                          <wps:cNvSpPr>
                            <a:spLocks noChangeArrowheads="1"/>
                          </wps:cNvSpPr>
                          <wps:spPr bwMode="auto">
                            <a:xfrm>
                              <a:off x="3487"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6" name="Rectangle 3317"/>
                          <wps:cNvSpPr>
                            <a:spLocks noChangeArrowheads="1"/>
                          </wps:cNvSpPr>
                          <wps:spPr bwMode="auto">
                            <a:xfrm>
                              <a:off x="3563"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7" name="Rectangle 3318"/>
                          <wps:cNvSpPr>
                            <a:spLocks noChangeArrowheads="1"/>
                          </wps:cNvSpPr>
                          <wps:spPr bwMode="auto">
                            <a:xfrm>
                              <a:off x="3644"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8" name="Rectangle 3319"/>
                          <wps:cNvSpPr>
                            <a:spLocks noChangeArrowheads="1"/>
                          </wps:cNvSpPr>
                          <wps:spPr bwMode="auto">
                            <a:xfrm>
                              <a:off x="372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9" name="Rectangle 3320"/>
                          <wps:cNvSpPr>
                            <a:spLocks noChangeArrowheads="1"/>
                          </wps:cNvSpPr>
                          <wps:spPr bwMode="auto">
                            <a:xfrm>
                              <a:off x="379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0" name="Rectangle 3321"/>
                          <wps:cNvSpPr>
                            <a:spLocks noChangeArrowheads="1"/>
                          </wps:cNvSpPr>
                          <wps:spPr bwMode="auto">
                            <a:xfrm>
                              <a:off x="3872"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1" name="Rectangle 3322"/>
                          <wps:cNvSpPr>
                            <a:spLocks noChangeArrowheads="1"/>
                          </wps:cNvSpPr>
                          <wps:spPr bwMode="auto">
                            <a:xfrm>
                              <a:off x="3943" y="6640"/>
                              <a:ext cx="4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2" name="Rectangle 3323"/>
                          <wps:cNvSpPr>
                            <a:spLocks noChangeArrowheads="1"/>
                          </wps:cNvSpPr>
                          <wps:spPr bwMode="auto">
                            <a:xfrm>
                              <a:off x="4019" y="6640"/>
                              <a:ext cx="4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3" name="Rectangle 3324"/>
                          <wps:cNvSpPr>
                            <a:spLocks noChangeArrowheads="1"/>
                          </wps:cNvSpPr>
                          <wps:spPr bwMode="auto">
                            <a:xfrm>
                              <a:off x="4095"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4" name="Rectangle 3325"/>
                          <wps:cNvSpPr>
                            <a:spLocks noChangeArrowheads="1"/>
                          </wps:cNvSpPr>
                          <wps:spPr bwMode="auto">
                            <a:xfrm>
                              <a:off x="4171"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5" name="Rectangle 3326"/>
                          <wps:cNvSpPr>
                            <a:spLocks noChangeArrowheads="1"/>
                          </wps:cNvSpPr>
                          <wps:spPr bwMode="auto">
                            <a:xfrm>
                              <a:off x="4247"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6" name="Rectangle 3327"/>
                          <wps:cNvSpPr>
                            <a:spLocks noChangeArrowheads="1"/>
                          </wps:cNvSpPr>
                          <wps:spPr bwMode="auto">
                            <a:xfrm>
                              <a:off x="4323"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7" name="Rectangle 3328"/>
                          <wps:cNvSpPr>
                            <a:spLocks noChangeArrowheads="1"/>
                          </wps:cNvSpPr>
                          <wps:spPr bwMode="auto">
                            <a:xfrm>
                              <a:off x="4399"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8" name="Rectangle 3329"/>
                          <wps:cNvSpPr>
                            <a:spLocks noChangeArrowheads="1"/>
                          </wps:cNvSpPr>
                          <wps:spPr bwMode="auto">
                            <a:xfrm>
                              <a:off x="448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9" name="Rectangle 3330"/>
                          <wps:cNvSpPr>
                            <a:spLocks noChangeArrowheads="1"/>
                          </wps:cNvSpPr>
                          <wps:spPr bwMode="auto">
                            <a:xfrm>
                              <a:off x="455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0" name="Rectangle 3331"/>
                          <wps:cNvSpPr>
                            <a:spLocks noChangeArrowheads="1"/>
                          </wps:cNvSpPr>
                          <wps:spPr bwMode="auto">
                            <a:xfrm>
                              <a:off x="4627" y="6640"/>
                              <a:ext cx="4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1" name="Rectangle 3332"/>
                          <wps:cNvSpPr>
                            <a:spLocks noChangeArrowheads="1"/>
                          </wps:cNvSpPr>
                          <wps:spPr bwMode="auto">
                            <a:xfrm>
                              <a:off x="4703" y="6640"/>
                              <a:ext cx="4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2" name="Rectangle 3333"/>
                          <wps:cNvSpPr>
                            <a:spLocks noChangeArrowheads="1"/>
                          </wps:cNvSpPr>
                          <wps:spPr bwMode="auto">
                            <a:xfrm>
                              <a:off x="4779" y="6640"/>
                              <a:ext cx="4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3" name="Rectangle 3334"/>
                          <wps:cNvSpPr>
                            <a:spLocks noChangeArrowheads="1"/>
                          </wps:cNvSpPr>
                          <wps:spPr bwMode="auto">
                            <a:xfrm>
                              <a:off x="4855"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 name="Rectangle 3335"/>
                          <wps:cNvSpPr>
                            <a:spLocks noChangeArrowheads="1"/>
                          </wps:cNvSpPr>
                          <wps:spPr bwMode="auto">
                            <a:xfrm>
                              <a:off x="4931"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5" name="Rectangle 3336"/>
                          <wps:cNvSpPr>
                            <a:spLocks noChangeArrowheads="1"/>
                          </wps:cNvSpPr>
                          <wps:spPr bwMode="auto">
                            <a:xfrm>
                              <a:off x="5007"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6" name="Rectangle 3337"/>
                          <wps:cNvSpPr>
                            <a:spLocks noChangeArrowheads="1"/>
                          </wps:cNvSpPr>
                          <wps:spPr bwMode="auto">
                            <a:xfrm>
                              <a:off x="5083"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7" name="Rectangle 3338"/>
                          <wps:cNvSpPr>
                            <a:spLocks noChangeArrowheads="1"/>
                          </wps:cNvSpPr>
                          <wps:spPr bwMode="auto">
                            <a:xfrm>
                              <a:off x="5160"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8" name="Rectangle 3339"/>
                          <wps:cNvSpPr>
                            <a:spLocks noChangeArrowheads="1"/>
                          </wps:cNvSpPr>
                          <wps:spPr bwMode="auto">
                            <a:xfrm>
                              <a:off x="524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9" name="Rectangle 3340"/>
                          <wps:cNvSpPr>
                            <a:spLocks noChangeArrowheads="1"/>
                          </wps:cNvSpPr>
                          <wps:spPr bwMode="auto">
                            <a:xfrm>
                              <a:off x="531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0" name="Rectangle 3341"/>
                          <wps:cNvSpPr>
                            <a:spLocks noChangeArrowheads="1"/>
                          </wps:cNvSpPr>
                          <wps:spPr bwMode="auto">
                            <a:xfrm>
                              <a:off x="5388" y="6640"/>
                              <a:ext cx="47"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1" name="Rectangle 3342"/>
                          <wps:cNvSpPr>
                            <a:spLocks noChangeArrowheads="1"/>
                          </wps:cNvSpPr>
                          <wps:spPr bwMode="auto">
                            <a:xfrm>
                              <a:off x="5464" y="6640"/>
                              <a:ext cx="47"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2" name="Rectangle 3343"/>
                          <wps:cNvSpPr>
                            <a:spLocks noChangeArrowheads="1"/>
                          </wps:cNvSpPr>
                          <wps:spPr bwMode="auto">
                            <a:xfrm>
                              <a:off x="5540"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3" name="Rectangle 3344"/>
                          <wps:cNvSpPr>
                            <a:spLocks noChangeArrowheads="1"/>
                          </wps:cNvSpPr>
                          <wps:spPr bwMode="auto">
                            <a:xfrm>
                              <a:off x="5616"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4" name="Rectangle 3345"/>
                          <wps:cNvSpPr>
                            <a:spLocks noChangeArrowheads="1"/>
                          </wps:cNvSpPr>
                          <wps:spPr bwMode="auto">
                            <a:xfrm>
                              <a:off x="5692"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5" name="Rectangle 3346"/>
                          <wps:cNvSpPr>
                            <a:spLocks noChangeArrowheads="1"/>
                          </wps:cNvSpPr>
                          <wps:spPr bwMode="auto">
                            <a:xfrm>
                              <a:off x="5768"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6" name="Rectangle 3347"/>
                          <wps:cNvSpPr>
                            <a:spLocks noChangeArrowheads="1"/>
                          </wps:cNvSpPr>
                          <wps:spPr bwMode="auto">
                            <a:xfrm>
                              <a:off x="5844"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7" name="Rectangle 3348"/>
                          <wps:cNvSpPr>
                            <a:spLocks noChangeArrowheads="1"/>
                          </wps:cNvSpPr>
                          <wps:spPr bwMode="auto">
                            <a:xfrm>
                              <a:off x="5920"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 name="Rectangle 3349"/>
                          <wps:cNvSpPr>
                            <a:spLocks noChangeArrowheads="1"/>
                          </wps:cNvSpPr>
                          <wps:spPr bwMode="auto">
                            <a:xfrm>
                              <a:off x="5996"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9" name="Rectangle 3350"/>
                          <wps:cNvSpPr>
                            <a:spLocks noChangeArrowheads="1"/>
                          </wps:cNvSpPr>
                          <wps:spPr bwMode="auto">
                            <a:xfrm>
                              <a:off x="6072" y="6640"/>
                              <a:ext cx="47"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0" name="Rectangle 3351"/>
                          <wps:cNvSpPr>
                            <a:spLocks noChangeArrowheads="1"/>
                          </wps:cNvSpPr>
                          <wps:spPr bwMode="auto">
                            <a:xfrm>
                              <a:off x="6148" y="6640"/>
                              <a:ext cx="47"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1" name="Rectangle 3352"/>
                          <wps:cNvSpPr>
                            <a:spLocks noChangeArrowheads="1"/>
                          </wps:cNvSpPr>
                          <wps:spPr bwMode="auto">
                            <a:xfrm>
                              <a:off x="6224"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2" name="Rectangle 3353"/>
                          <wps:cNvSpPr>
                            <a:spLocks noChangeArrowheads="1"/>
                          </wps:cNvSpPr>
                          <wps:spPr bwMode="auto">
                            <a:xfrm>
                              <a:off x="6300" y="6640"/>
                              <a:ext cx="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3" name="Rectangle 3354"/>
                          <wps:cNvSpPr>
                            <a:spLocks noChangeArrowheads="1"/>
                          </wps:cNvSpPr>
                          <wps:spPr bwMode="auto">
                            <a:xfrm>
                              <a:off x="637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4" name="Rectangle 3355"/>
                          <wps:cNvSpPr>
                            <a:spLocks noChangeArrowheads="1"/>
                          </wps:cNvSpPr>
                          <wps:spPr bwMode="auto">
                            <a:xfrm>
                              <a:off x="6452"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5" name="Rectangle 3356"/>
                          <wps:cNvSpPr>
                            <a:spLocks noChangeArrowheads="1"/>
                          </wps:cNvSpPr>
                          <wps:spPr bwMode="auto">
                            <a:xfrm>
                              <a:off x="6528"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6" name="Rectangle 3357"/>
                          <wps:cNvSpPr>
                            <a:spLocks noChangeArrowheads="1"/>
                          </wps:cNvSpPr>
                          <wps:spPr bwMode="auto">
                            <a:xfrm>
                              <a:off x="6604"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7" name="Rectangle 3358"/>
                          <wps:cNvSpPr>
                            <a:spLocks noChangeArrowheads="1"/>
                          </wps:cNvSpPr>
                          <wps:spPr bwMode="auto">
                            <a:xfrm>
                              <a:off x="668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8" name="Rectangle 3359"/>
                          <wps:cNvSpPr>
                            <a:spLocks noChangeArrowheads="1"/>
                          </wps:cNvSpPr>
                          <wps:spPr bwMode="auto">
                            <a:xfrm>
                              <a:off x="675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9" name="Rectangle 3360"/>
                          <wps:cNvSpPr>
                            <a:spLocks noChangeArrowheads="1"/>
                          </wps:cNvSpPr>
                          <wps:spPr bwMode="auto">
                            <a:xfrm>
                              <a:off x="6832"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0" name="Rectangle 3361"/>
                          <wps:cNvSpPr>
                            <a:spLocks noChangeArrowheads="1"/>
                          </wps:cNvSpPr>
                          <wps:spPr bwMode="auto">
                            <a:xfrm>
                              <a:off x="6908" y="6640"/>
                              <a:ext cx="47"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1" name="Rectangle 3362"/>
                          <wps:cNvSpPr>
                            <a:spLocks noChangeArrowheads="1"/>
                          </wps:cNvSpPr>
                          <wps:spPr bwMode="auto">
                            <a:xfrm>
                              <a:off x="6984"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2" name="Rectangle 3363"/>
                          <wps:cNvSpPr>
                            <a:spLocks noChangeArrowheads="1"/>
                          </wps:cNvSpPr>
                          <wps:spPr bwMode="auto">
                            <a:xfrm>
                              <a:off x="706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3" name="Rectangle 3364"/>
                          <wps:cNvSpPr>
                            <a:spLocks noChangeArrowheads="1"/>
                          </wps:cNvSpPr>
                          <wps:spPr bwMode="auto">
                            <a:xfrm>
                              <a:off x="713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4" name="Rectangle 3365"/>
                          <wps:cNvSpPr>
                            <a:spLocks noChangeArrowheads="1"/>
                          </wps:cNvSpPr>
                          <wps:spPr bwMode="auto">
                            <a:xfrm>
                              <a:off x="7212"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5" name="Rectangle 3366"/>
                          <wps:cNvSpPr>
                            <a:spLocks noChangeArrowheads="1"/>
                          </wps:cNvSpPr>
                          <wps:spPr bwMode="auto">
                            <a:xfrm>
                              <a:off x="7288"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6" name="Rectangle 3367"/>
                          <wps:cNvSpPr>
                            <a:spLocks noChangeArrowheads="1"/>
                          </wps:cNvSpPr>
                          <wps:spPr bwMode="auto">
                            <a:xfrm>
                              <a:off x="7364"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7" name="Rectangle 3368"/>
                          <wps:cNvSpPr>
                            <a:spLocks noChangeArrowheads="1"/>
                          </wps:cNvSpPr>
                          <wps:spPr bwMode="auto">
                            <a:xfrm>
                              <a:off x="744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8" name="Rectangle 3369"/>
                          <wps:cNvSpPr>
                            <a:spLocks noChangeArrowheads="1"/>
                          </wps:cNvSpPr>
                          <wps:spPr bwMode="auto">
                            <a:xfrm>
                              <a:off x="751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9" name="Rectangle 3370"/>
                          <wps:cNvSpPr>
                            <a:spLocks noChangeArrowheads="1"/>
                          </wps:cNvSpPr>
                          <wps:spPr bwMode="auto">
                            <a:xfrm>
                              <a:off x="7592"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0" name="Rectangle 3371"/>
                          <wps:cNvSpPr>
                            <a:spLocks noChangeArrowheads="1"/>
                          </wps:cNvSpPr>
                          <wps:spPr bwMode="auto">
                            <a:xfrm>
                              <a:off x="7668"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1" name="Rectangle 3372"/>
                          <wps:cNvSpPr>
                            <a:spLocks noChangeArrowheads="1"/>
                          </wps:cNvSpPr>
                          <wps:spPr bwMode="auto">
                            <a:xfrm>
                              <a:off x="7744"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2" name="Rectangle 3373"/>
                          <wps:cNvSpPr>
                            <a:spLocks noChangeArrowheads="1"/>
                          </wps:cNvSpPr>
                          <wps:spPr bwMode="auto">
                            <a:xfrm>
                              <a:off x="782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3" name="Rectangle 3374"/>
                          <wps:cNvSpPr>
                            <a:spLocks noChangeArrowheads="1"/>
                          </wps:cNvSpPr>
                          <wps:spPr bwMode="auto">
                            <a:xfrm>
                              <a:off x="789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 name="Rectangle 3375"/>
                          <wps:cNvSpPr>
                            <a:spLocks noChangeArrowheads="1"/>
                          </wps:cNvSpPr>
                          <wps:spPr bwMode="auto">
                            <a:xfrm>
                              <a:off x="7972"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5" name="Rectangle 3376"/>
                          <wps:cNvSpPr>
                            <a:spLocks noChangeArrowheads="1"/>
                          </wps:cNvSpPr>
                          <wps:spPr bwMode="auto">
                            <a:xfrm>
                              <a:off x="8048"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6" name="Rectangle 3377"/>
                          <wps:cNvSpPr>
                            <a:spLocks noChangeArrowheads="1"/>
                          </wps:cNvSpPr>
                          <wps:spPr bwMode="auto">
                            <a:xfrm>
                              <a:off x="8124"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7" name="Rectangle 3378"/>
                          <wps:cNvSpPr>
                            <a:spLocks noChangeArrowheads="1"/>
                          </wps:cNvSpPr>
                          <wps:spPr bwMode="auto">
                            <a:xfrm>
                              <a:off x="820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8" name="Rectangle 3379"/>
                          <wps:cNvSpPr>
                            <a:spLocks noChangeArrowheads="1"/>
                          </wps:cNvSpPr>
                          <wps:spPr bwMode="auto">
                            <a:xfrm>
                              <a:off x="827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9" name="Rectangle 3380"/>
                          <wps:cNvSpPr>
                            <a:spLocks noChangeArrowheads="1"/>
                          </wps:cNvSpPr>
                          <wps:spPr bwMode="auto">
                            <a:xfrm>
                              <a:off x="8352"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0" name="Rectangle 3381"/>
                          <wps:cNvSpPr>
                            <a:spLocks noChangeArrowheads="1"/>
                          </wps:cNvSpPr>
                          <wps:spPr bwMode="auto">
                            <a:xfrm>
                              <a:off x="8428"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1" name="Rectangle 3382"/>
                          <wps:cNvSpPr>
                            <a:spLocks noChangeArrowheads="1"/>
                          </wps:cNvSpPr>
                          <wps:spPr bwMode="auto">
                            <a:xfrm>
                              <a:off x="8504"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2" name="Rectangle 3383"/>
                          <wps:cNvSpPr>
                            <a:spLocks noChangeArrowheads="1"/>
                          </wps:cNvSpPr>
                          <wps:spPr bwMode="auto">
                            <a:xfrm>
                              <a:off x="8580"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3" name="Rectangle 3384"/>
                          <wps:cNvSpPr>
                            <a:spLocks noChangeArrowheads="1"/>
                          </wps:cNvSpPr>
                          <wps:spPr bwMode="auto">
                            <a:xfrm>
                              <a:off x="8656"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4" name="Rectangle 3385"/>
                          <wps:cNvSpPr>
                            <a:spLocks noChangeArrowheads="1"/>
                          </wps:cNvSpPr>
                          <wps:spPr bwMode="auto">
                            <a:xfrm>
                              <a:off x="8732" y="6640"/>
                              <a:ext cx="4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5" name="Rectangle 3386"/>
                          <wps:cNvSpPr>
                            <a:spLocks noChangeArrowheads="1"/>
                          </wps:cNvSpPr>
                          <wps:spPr bwMode="auto">
                            <a:xfrm>
                              <a:off x="8780" y="6578"/>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6" name="Rectangle 3387"/>
                          <wps:cNvSpPr>
                            <a:spLocks noChangeArrowheads="1"/>
                          </wps:cNvSpPr>
                          <wps:spPr bwMode="auto">
                            <a:xfrm>
                              <a:off x="8780" y="6497"/>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 name="Rectangle 3388"/>
                          <wps:cNvSpPr>
                            <a:spLocks noChangeArrowheads="1"/>
                          </wps:cNvSpPr>
                          <wps:spPr bwMode="auto">
                            <a:xfrm>
                              <a:off x="8780" y="642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8" name="Rectangle 3389"/>
                          <wps:cNvSpPr>
                            <a:spLocks noChangeArrowheads="1"/>
                          </wps:cNvSpPr>
                          <wps:spPr bwMode="auto">
                            <a:xfrm>
                              <a:off x="8780" y="6343"/>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9" name="Rectangle 3390"/>
                          <wps:cNvSpPr>
                            <a:spLocks noChangeArrowheads="1"/>
                          </wps:cNvSpPr>
                          <wps:spPr bwMode="auto">
                            <a:xfrm>
                              <a:off x="8780" y="6267"/>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0" name="Rectangle 3391"/>
                          <wps:cNvSpPr>
                            <a:spLocks noChangeArrowheads="1"/>
                          </wps:cNvSpPr>
                          <wps:spPr bwMode="auto">
                            <a:xfrm>
                              <a:off x="8780" y="619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1" name="Rectangle 3392"/>
                          <wps:cNvSpPr>
                            <a:spLocks noChangeArrowheads="1"/>
                          </wps:cNvSpPr>
                          <wps:spPr bwMode="auto">
                            <a:xfrm>
                              <a:off x="8780" y="6113"/>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2" name="Rectangle 3393"/>
                          <wps:cNvSpPr>
                            <a:spLocks noChangeArrowheads="1"/>
                          </wps:cNvSpPr>
                          <wps:spPr bwMode="auto">
                            <a:xfrm>
                              <a:off x="8780" y="6037"/>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3" name="Rectangle 3394"/>
                          <wps:cNvSpPr>
                            <a:spLocks noChangeArrowheads="1"/>
                          </wps:cNvSpPr>
                          <wps:spPr bwMode="auto">
                            <a:xfrm>
                              <a:off x="8780" y="596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4" name="Rectangle 3395"/>
                          <wps:cNvSpPr>
                            <a:spLocks noChangeArrowheads="1"/>
                          </wps:cNvSpPr>
                          <wps:spPr bwMode="auto">
                            <a:xfrm>
                              <a:off x="8780" y="5883"/>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5" name="Rectangle 3396"/>
                          <wps:cNvSpPr>
                            <a:spLocks noChangeArrowheads="1"/>
                          </wps:cNvSpPr>
                          <wps:spPr bwMode="auto">
                            <a:xfrm>
                              <a:off x="8780" y="5807"/>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6" name="Rectangle 3397"/>
                          <wps:cNvSpPr>
                            <a:spLocks noChangeArrowheads="1"/>
                          </wps:cNvSpPr>
                          <wps:spPr bwMode="auto">
                            <a:xfrm>
                              <a:off x="8780" y="5725"/>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7" name="Rectangle 3398"/>
                          <wps:cNvSpPr>
                            <a:spLocks noChangeArrowheads="1"/>
                          </wps:cNvSpPr>
                          <wps:spPr bwMode="auto">
                            <a:xfrm>
                              <a:off x="8780" y="5648"/>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8" name="Rectangle 3399"/>
                          <wps:cNvSpPr>
                            <a:spLocks noChangeArrowheads="1"/>
                          </wps:cNvSpPr>
                          <wps:spPr bwMode="auto">
                            <a:xfrm>
                              <a:off x="8780" y="5572"/>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9" name="Rectangle 3400"/>
                          <wps:cNvSpPr>
                            <a:spLocks noChangeArrowheads="1"/>
                          </wps:cNvSpPr>
                          <wps:spPr bwMode="auto">
                            <a:xfrm>
                              <a:off x="8780" y="5495"/>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0" name="Rectangle 3401"/>
                          <wps:cNvSpPr>
                            <a:spLocks noChangeArrowheads="1"/>
                          </wps:cNvSpPr>
                          <wps:spPr bwMode="auto">
                            <a:xfrm>
                              <a:off x="8780" y="5418"/>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1" name="Rectangle 3402"/>
                          <wps:cNvSpPr>
                            <a:spLocks noChangeArrowheads="1"/>
                          </wps:cNvSpPr>
                          <wps:spPr bwMode="auto">
                            <a:xfrm>
                              <a:off x="8780" y="5342"/>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2" name="Rectangle 3403"/>
                          <wps:cNvSpPr>
                            <a:spLocks noChangeArrowheads="1"/>
                          </wps:cNvSpPr>
                          <wps:spPr bwMode="auto">
                            <a:xfrm>
                              <a:off x="8780" y="5265"/>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3" name="Rectangle 3404"/>
                          <wps:cNvSpPr>
                            <a:spLocks noChangeArrowheads="1"/>
                          </wps:cNvSpPr>
                          <wps:spPr bwMode="auto">
                            <a:xfrm>
                              <a:off x="8780" y="5188"/>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4" name="Rectangle 3405"/>
                          <wps:cNvSpPr>
                            <a:spLocks noChangeArrowheads="1"/>
                          </wps:cNvSpPr>
                          <wps:spPr bwMode="auto">
                            <a:xfrm>
                              <a:off x="8780" y="5112"/>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5" name="Rectangle 3406"/>
                          <wps:cNvSpPr>
                            <a:spLocks noChangeArrowheads="1"/>
                          </wps:cNvSpPr>
                          <wps:spPr bwMode="auto">
                            <a:xfrm>
                              <a:off x="8780" y="5035"/>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6" name="Rectangle 3408"/>
                          <wps:cNvSpPr>
                            <a:spLocks noChangeArrowheads="1"/>
                          </wps:cNvSpPr>
                          <wps:spPr bwMode="auto">
                            <a:xfrm>
                              <a:off x="8780" y="4958"/>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7" name="Rectangle 3409"/>
                          <wps:cNvSpPr>
                            <a:spLocks noChangeArrowheads="1"/>
                          </wps:cNvSpPr>
                          <wps:spPr bwMode="auto">
                            <a:xfrm>
                              <a:off x="8780" y="4881"/>
                              <a:ext cx="9"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 name="Rectangle 3410"/>
                          <wps:cNvSpPr>
                            <a:spLocks noChangeArrowheads="1"/>
                          </wps:cNvSpPr>
                          <wps:spPr bwMode="auto">
                            <a:xfrm>
                              <a:off x="8780" y="4805"/>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9" name="Rectangle 3411"/>
                          <wps:cNvSpPr>
                            <a:spLocks noChangeArrowheads="1"/>
                          </wps:cNvSpPr>
                          <wps:spPr bwMode="auto">
                            <a:xfrm>
                              <a:off x="8780" y="4728"/>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0" name="Rectangle 3412"/>
                          <wps:cNvSpPr>
                            <a:spLocks noChangeArrowheads="1"/>
                          </wps:cNvSpPr>
                          <wps:spPr bwMode="auto">
                            <a:xfrm>
                              <a:off x="8780" y="4647"/>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1" name="Rectangle 3413"/>
                          <wps:cNvSpPr>
                            <a:spLocks noChangeArrowheads="1"/>
                          </wps:cNvSpPr>
                          <wps:spPr bwMode="auto">
                            <a:xfrm>
                              <a:off x="8780" y="4570"/>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2" name="Rectangle 3414"/>
                          <wps:cNvSpPr>
                            <a:spLocks noChangeArrowheads="1"/>
                          </wps:cNvSpPr>
                          <wps:spPr bwMode="auto">
                            <a:xfrm>
                              <a:off x="8780" y="4493"/>
                              <a:ext cx="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3" name="Rectangle 3415"/>
                          <wps:cNvSpPr>
                            <a:spLocks noChangeArrowheads="1"/>
                          </wps:cNvSpPr>
                          <wps:spPr bwMode="auto">
                            <a:xfrm>
                              <a:off x="8780" y="4417"/>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4" name="Rectangle 3416"/>
                          <wps:cNvSpPr>
                            <a:spLocks noChangeArrowheads="1"/>
                          </wps:cNvSpPr>
                          <wps:spPr bwMode="auto">
                            <a:xfrm>
                              <a:off x="8780" y="434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5" name="Rectangle 3417"/>
                          <wps:cNvSpPr>
                            <a:spLocks noChangeArrowheads="1"/>
                          </wps:cNvSpPr>
                          <wps:spPr bwMode="auto">
                            <a:xfrm>
                              <a:off x="8780" y="4263"/>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 name="Rectangle 3418"/>
                          <wps:cNvSpPr>
                            <a:spLocks noChangeArrowheads="1"/>
                          </wps:cNvSpPr>
                          <wps:spPr bwMode="auto">
                            <a:xfrm>
                              <a:off x="8780" y="4187"/>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7" name="Rectangle 3419"/>
                          <wps:cNvSpPr>
                            <a:spLocks noChangeArrowheads="1"/>
                          </wps:cNvSpPr>
                          <wps:spPr bwMode="auto">
                            <a:xfrm>
                              <a:off x="8780" y="411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8" name="Rectangle 3420"/>
                          <wps:cNvSpPr>
                            <a:spLocks noChangeArrowheads="1"/>
                          </wps:cNvSpPr>
                          <wps:spPr bwMode="auto">
                            <a:xfrm>
                              <a:off x="8780" y="4033"/>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9" name="Rectangle 3421"/>
                          <wps:cNvSpPr>
                            <a:spLocks noChangeArrowheads="1"/>
                          </wps:cNvSpPr>
                          <wps:spPr bwMode="auto">
                            <a:xfrm>
                              <a:off x="8780" y="3956"/>
                              <a:ext cx="9"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0" name="Rectangle 3422"/>
                          <wps:cNvSpPr>
                            <a:spLocks noChangeArrowheads="1"/>
                          </wps:cNvSpPr>
                          <wps:spPr bwMode="auto">
                            <a:xfrm>
                              <a:off x="8780" y="388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1" name="Rectangle 3423"/>
                          <wps:cNvSpPr>
                            <a:spLocks noChangeArrowheads="1"/>
                          </wps:cNvSpPr>
                          <wps:spPr bwMode="auto">
                            <a:xfrm>
                              <a:off x="8780" y="3803"/>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2" name="Rectangle 3424"/>
                          <wps:cNvSpPr>
                            <a:spLocks noChangeArrowheads="1"/>
                          </wps:cNvSpPr>
                          <wps:spPr bwMode="auto">
                            <a:xfrm>
                              <a:off x="8780" y="3726"/>
                              <a:ext cx="9" cy="4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3" name="Rectangle 3425"/>
                          <wps:cNvSpPr>
                            <a:spLocks noChangeArrowheads="1"/>
                          </wps:cNvSpPr>
                          <wps:spPr bwMode="auto">
                            <a:xfrm>
                              <a:off x="8780" y="365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4" name="Rectangle 3426"/>
                          <wps:cNvSpPr>
                            <a:spLocks noChangeArrowheads="1"/>
                          </wps:cNvSpPr>
                          <wps:spPr bwMode="auto">
                            <a:xfrm>
                              <a:off x="8780" y="3573"/>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5" name="Rectangle 3427"/>
                          <wps:cNvSpPr>
                            <a:spLocks noChangeArrowheads="1"/>
                          </wps:cNvSpPr>
                          <wps:spPr bwMode="auto">
                            <a:xfrm>
                              <a:off x="8780" y="3496"/>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6" name="Rectangle 3428"/>
                          <wps:cNvSpPr>
                            <a:spLocks noChangeArrowheads="1"/>
                          </wps:cNvSpPr>
                          <wps:spPr bwMode="auto">
                            <a:xfrm>
                              <a:off x="8780" y="3420"/>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7" name="Rectangle 3429"/>
                          <wps:cNvSpPr>
                            <a:spLocks noChangeArrowheads="1"/>
                          </wps:cNvSpPr>
                          <wps:spPr bwMode="auto">
                            <a:xfrm>
                              <a:off x="8780" y="3338"/>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8" name="Rectangle 3430"/>
                          <wps:cNvSpPr>
                            <a:spLocks noChangeArrowheads="1"/>
                          </wps:cNvSpPr>
                          <wps:spPr bwMode="auto">
                            <a:xfrm>
                              <a:off x="8780" y="3262"/>
                              <a:ext cx="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9" name="Rectangle 3559"/>
                          <wps:cNvSpPr>
                            <a:spLocks noChangeArrowheads="1"/>
                          </wps:cNvSpPr>
                          <wps:spPr bwMode="auto">
                            <a:xfrm>
                              <a:off x="6043" y="5068"/>
                              <a:ext cx="585" cy="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0" name="Freeform 3560"/>
                          <wps:cNvSpPr>
                            <a:spLocks noEditPoints="1"/>
                          </wps:cNvSpPr>
                          <wps:spPr bwMode="auto">
                            <a:xfrm>
                              <a:off x="6038" y="5064"/>
                              <a:ext cx="599" cy="1064"/>
                            </a:xfrm>
                            <a:custGeom>
                              <a:avLst/>
                              <a:gdLst>
                                <a:gd name="T0" fmla="*/ 5 w 599"/>
                                <a:gd name="T1" fmla="*/ 0 h 1064"/>
                                <a:gd name="T2" fmla="*/ 10 w 599"/>
                                <a:gd name="T3" fmla="*/ 4 h 1064"/>
                                <a:gd name="T4" fmla="*/ 10 w 599"/>
                                <a:gd name="T5" fmla="*/ 1059 h 1064"/>
                                <a:gd name="T6" fmla="*/ 0 w 599"/>
                                <a:gd name="T7" fmla="*/ 1059 h 1064"/>
                                <a:gd name="T8" fmla="*/ 0 w 599"/>
                                <a:gd name="T9" fmla="*/ 4 h 1064"/>
                                <a:gd name="T10" fmla="*/ 5 w 599"/>
                                <a:gd name="T11" fmla="*/ 0 h 1064"/>
                                <a:gd name="T12" fmla="*/ 0 w 599"/>
                                <a:gd name="T13" fmla="*/ 4 h 1064"/>
                                <a:gd name="T14" fmla="*/ 0 w 599"/>
                                <a:gd name="T15" fmla="*/ 0 h 1064"/>
                                <a:gd name="T16" fmla="*/ 5 w 599"/>
                                <a:gd name="T17" fmla="*/ 0 h 1064"/>
                                <a:gd name="T18" fmla="*/ 0 w 599"/>
                                <a:gd name="T19" fmla="*/ 4 h 1064"/>
                                <a:gd name="T20" fmla="*/ 599 w 599"/>
                                <a:gd name="T21" fmla="*/ 4 h 1064"/>
                                <a:gd name="T22" fmla="*/ 590 w 599"/>
                                <a:gd name="T23" fmla="*/ 9 h 1064"/>
                                <a:gd name="T24" fmla="*/ 5 w 599"/>
                                <a:gd name="T25" fmla="*/ 9 h 1064"/>
                                <a:gd name="T26" fmla="*/ 5 w 599"/>
                                <a:gd name="T27" fmla="*/ 0 h 1064"/>
                                <a:gd name="T28" fmla="*/ 590 w 599"/>
                                <a:gd name="T29" fmla="*/ 0 h 1064"/>
                                <a:gd name="T30" fmla="*/ 599 w 599"/>
                                <a:gd name="T31" fmla="*/ 4 h 1064"/>
                                <a:gd name="T32" fmla="*/ 590 w 599"/>
                                <a:gd name="T33" fmla="*/ 0 h 1064"/>
                                <a:gd name="T34" fmla="*/ 599 w 599"/>
                                <a:gd name="T35" fmla="*/ 0 h 1064"/>
                                <a:gd name="T36" fmla="*/ 599 w 599"/>
                                <a:gd name="T37" fmla="*/ 4 h 1064"/>
                                <a:gd name="T38" fmla="*/ 590 w 599"/>
                                <a:gd name="T39" fmla="*/ 0 h 1064"/>
                                <a:gd name="T40" fmla="*/ 590 w 599"/>
                                <a:gd name="T41" fmla="*/ 1064 h 1064"/>
                                <a:gd name="T42" fmla="*/ 585 w 599"/>
                                <a:gd name="T43" fmla="*/ 1059 h 1064"/>
                                <a:gd name="T44" fmla="*/ 585 w 599"/>
                                <a:gd name="T45" fmla="*/ 4 h 1064"/>
                                <a:gd name="T46" fmla="*/ 599 w 599"/>
                                <a:gd name="T47" fmla="*/ 4 h 1064"/>
                                <a:gd name="T48" fmla="*/ 599 w 599"/>
                                <a:gd name="T49" fmla="*/ 1059 h 1064"/>
                                <a:gd name="T50" fmla="*/ 590 w 599"/>
                                <a:gd name="T51" fmla="*/ 1064 h 1064"/>
                                <a:gd name="T52" fmla="*/ 599 w 599"/>
                                <a:gd name="T53" fmla="*/ 1059 h 1064"/>
                                <a:gd name="T54" fmla="*/ 599 w 599"/>
                                <a:gd name="T55" fmla="*/ 1064 h 1064"/>
                                <a:gd name="T56" fmla="*/ 590 w 599"/>
                                <a:gd name="T57" fmla="*/ 1064 h 1064"/>
                                <a:gd name="T58" fmla="*/ 599 w 599"/>
                                <a:gd name="T59" fmla="*/ 1059 h 1064"/>
                                <a:gd name="T60" fmla="*/ 0 w 599"/>
                                <a:gd name="T61" fmla="*/ 1059 h 1064"/>
                                <a:gd name="T62" fmla="*/ 5 w 599"/>
                                <a:gd name="T63" fmla="*/ 1054 h 1064"/>
                                <a:gd name="T64" fmla="*/ 590 w 599"/>
                                <a:gd name="T65" fmla="*/ 1054 h 1064"/>
                                <a:gd name="T66" fmla="*/ 590 w 599"/>
                                <a:gd name="T67" fmla="*/ 1064 h 1064"/>
                                <a:gd name="T68" fmla="*/ 5 w 599"/>
                                <a:gd name="T69" fmla="*/ 1064 h 1064"/>
                                <a:gd name="T70" fmla="*/ 0 w 599"/>
                                <a:gd name="T71" fmla="*/ 1059 h 1064"/>
                                <a:gd name="T72" fmla="*/ 5 w 599"/>
                                <a:gd name="T73" fmla="*/ 1064 h 1064"/>
                                <a:gd name="T74" fmla="*/ 0 w 599"/>
                                <a:gd name="T75" fmla="*/ 1064 h 1064"/>
                                <a:gd name="T76" fmla="*/ 0 w 599"/>
                                <a:gd name="T77" fmla="*/ 1059 h 1064"/>
                                <a:gd name="T78" fmla="*/ 5 w 599"/>
                                <a:gd name="T79" fmla="*/ 1064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9" h="1064">
                                  <a:moveTo>
                                    <a:pt x="5" y="0"/>
                                  </a:moveTo>
                                  <a:lnTo>
                                    <a:pt x="10" y="4"/>
                                  </a:lnTo>
                                  <a:lnTo>
                                    <a:pt x="10" y="1059"/>
                                  </a:lnTo>
                                  <a:lnTo>
                                    <a:pt x="0" y="1059"/>
                                  </a:lnTo>
                                  <a:lnTo>
                                    <a:pt x="0" y="4"/>
                                  </a:lnTo>
                                  <a:lnTo>
                                    <a:pt x="5" y="0"/>
                                  </a:lnTo>
                                  <a:close/>
                                  <a:moveTo>
                                    <a:pt x="0" y="4"/>
                                  </a:moveTo>
                                  <a:lnTo>
                                    <a:pt x="0" y="0"/>
                                  </a:lnTo>
                                  <a:lnTo>
                                    <a:pt x="5" y="0"/>
                                  </a:lnTo>
                                  <a:lnTo>
                                    <a:pt x="0" y="4"/>
                                  </a:lnTo>
                                  <a:close/>
                                  <a:moveTo>
                                    <a:pt x="599" y="4"/>
                                  </a:moveTo>
                                  <a:lnTo>
                                    <a:pt x="590" y="9"/>
                                  </a:lnTo>
                                  <a:lnTo>
                                    <a:pt x="5" y="9"/>
                                  </a:lnTo>
                                  <a:lnTo>
                                    <a:pt x="5" y="0"/>
                                  </a:lnTo>
                                  <a:lnTo>
                                    <a:pt x="590" y="0"/>
                                  </a:lnTo>
                                  <a:lnTo>
                                    <a:pt x="599" y="4"/>
                                  </a:lnTo>
                                  <a:close/>
                                  <a:moveTo>
                                    <a:pt x="590" y="0"/>
                                  </a:moveTo>
                                  <a:lnTo>
                                    <a:pt x="599" y="0"/>
                                  </a:lnTo>
                                  <a:lnTo>
                                    <a:pt x="599" y="4"/>
                                  </a:lnTo>
                                  <a:lnTo>
                                    <a:pt x="590" y="0"/>
                                  </a:lnTo>
                                  <a:close/>
                                  <a:moveTo>
                                    <a:pt x="590" y="1064"/>
                                  </a:moveTo>
                                  <a:lnTo>
                                    <a:pt x="585" y="1059"/>
                                  </a:lnTo>
                                  <a:lnTo>
                                    <a:pt x="585" y="4"/>
                                  </a:lnTo>
                                  <a:lnTo>
                                    <a:pt x="599" y="4"/>
                                  </a:lnTo>
                                  <a:lnTo>
                                    <a:pt x="599" y="1059"/>
                                  </a:lnTo>
                                  <a:lnTo>
                                    <a:pt x="590" y="1064"/>
                                  </a:lnTo>
                                  <a:close/>
                                  <a:moveTo>
                                    <a:pt x="599" y="1059"/>
                                  </a:moveTo>
                                  <a:lnTo>
                                    <a:pt x="599" y="1064"/>
                                  </a:lnTo>
                                  <a:lnTo>
                                    <a:pt x="590" y="1064"/>
                                  </a:lnTo>
                                  <a:lnTo>
                                    <a:pt x="599" y="1059"/>
                                  </a:lnTo>
                                  <a:close/>
                                  <a:moveTo>
                                    <a:pt x="0" y="1059"/>
                                  </a:moveTo>
                                  <a:lnTo>
                                    <a:pt x="5" y="1054"/>
                                  </a:lnTo>
                                  <a:lnTo>
                                    <a:pt x="590" y="1054"/>
                                  </a:lnTo>
                                  <a:lnTo>
                                    <a:pt x="590" y="1064"/>
                                  </a:lnTo>
                                  <a:lnTo>
                                    <a:pt x="5" y="1064"/>
                                  </a:lnTo>
                                  <a:lnTo>
                                    <a:pt x="0" y="1059"/>
                                  </a:lnTo>
                                  <a:close/>
                                  <a:moveTo>
                                    <a:pt x="5" y="1064"/>
                                  </a:moveTo>
                                  <a:lnTo>
                                    <a:pt x="0" y="1064"/>
                                  </a:lnTo>
                                  <a:lnTo>
                                    <a:pt x="0" y="1059"/>
                                  </a:lnTo>
                                  <a:lnTo>
                                    <a:pt x="5" y="106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 name="Rectangle 3561"/>
                          <wps:cNvSpPr>
                            <a:spLocks noChangeArrowheads="1"/>
                          </wps:cNvSpPr>
                          <wps:spPr bwMode="auto">
                            <a:xfrm>
                              <a:off x="4879" y="5068"/>
                              <a:ext cx="751" cy="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2" name="Freeform 3562"/>
                          <wps:cNvSpPr>
                            <a:spLocks noEditPoints="1"/>
                          </wps:cNvSpPr>
                          <wps:spPr bwMode="auto">
                            <a:xfrm>
                              <a:off x="4874" y="5064"/>
                              <a:ext cx="765" cy="1064"/>
                            </a:xfrm>
                            <a:custGeom>
                              <a:avLst/>
                              <a:gdLst>
                                <a:gd name="T0" fmla="*/ 5 w 765"/>
                                <a:gd name="T1" fmla="*/ 0 h 1064"/>
                                <a:gd name="T2" fmla="*/ 15 w 765"/>
                                <a:gd name="T3" fmla="*/ 4 h 1064"/>
                                <a:gd name="T4" fmla="*/ 15 w 765"/>
                                <a:gd name="T5" fmla="*/ 1059 h 1064"/>
                                <a:gd name="T6" fmla="*/ 0 w 765"/>
                                <a:gd name="T7" fmla="*/ 1059 h 1064"/>
                                <a:gd name="T8" fmla="*/ 0 w 765"/>
                                <a:gd name="T9" fmla="*/ 4 h 1064"/>
                                <a:gd name="T10" fmla="*/ 5 w 765"/>
                                <a:gd name="T11" fmla="*/ 0 h 1064"/>
                                <a:gd name="T12" fmla="*/ 0 w 765"/>
                                <a:gd name="T13" fmla="*/ 4 h 1064"/>
                                <a:gd name="T14" fmla="*/ 0 w 765"/>
                                <a:gd name="T15" fmla="*/ 0 h 1064"/>
                                <a:gd name="T16" fmla="*/ 5 w 765"/>
                                <a:gd name="T17" fmla="*/ 0 h 1064"/>
                                <a:gd name="T18" fmla="*/ 0 w 765"/>
                                <a:gd name="T19" fmla="*/ 4 h 1064"/>
                                <a:gd name="T20" fmla="*/ 765 w 765"/>
                                <a:gd name="T21" fmla="*/ 4 h 1064"/>
                                <a:gd name="T22" fmla="*/ 756 w 765"/>
                                <a:gd name="T23" fmla="*/ 9 h 1064"/>
                                <a:gd name="T24" fmla="*/ 5 w 765"/>
                                <a:gd name="T25" fmla="*/ 9 h 1064"/>
                                <a:gd name="T26" fmla="*/ 5 w 765"/>
                                <a:gd name="T27" fmla="*/ 0 h 1064"/>
                                <a:gd name="T28" fmla="*/ 756 w 765"/>
                                <a:gd name="T29" fmla="*/ 0 h 1064"/>
                                <a:gd name="T30" fmla="*/ 765 w 765"/>
                                <a:gd name="T31" fmla="*/ 4 h 1064"/>
                                <a:gd name="T32" fmla="*/ 756 w 765"/>
                                <a:gd name="T33" fmla="*/ 0 h 1064"/>
                                <a:gd name="T34" fmla="*/ 765 w 765"/>
                                <a:gd name="T35" fmla="*/ 0 h 1064"/>
                                <a:gd name="T36" fmla="*/ 765 w 765"/>
                                <a:gd name="T37" fmla="*/ 4 h 1064"/>
                                <a:gd name="T38" fmla="*/ 756 w 765"/>
                                <a:gd name="T39" fmla="*/ 0 h 1064"/>
                                <a:gd name="T40" fmla="*/ 756 w 765"/>
                                <a:gd name="T41" fmla="*/ 1064 h 1064"/>
                                <a:gd name="T42" fmla="*/ 751 w 765"/>
                                <a:gd name="T43" fmla="*/ 1059 h 1064"/>
                                <a:gd name="T44" fmla="*/ 751 w 765"/>
                                <a:gd name="T45" fmla="*/ 4 h 1064"/>
                                <a:gd name="T46" fmla="*/ 765 w 765"/>
                                <a:gd name="T47" fmla="*/ 4 h 1064"/>
                                <a:gd name="T48" fmla="*/ 765 w 765"/>
                                <a:gd name="T49" fmla="*/ 1059 h 1064"/>
                                <a:gd name="T50" fmla="*/ 756 w 765"/>
                                <a:gd name="T51" fmla="*/ 1064 h 1064"/>
                                <a:gd name="T52" fmla="*/ 765 w 765"/>
                                <a:gd name="T53" fmla="*/ 1059 h 1064"/>
                                <a:gd name="T54" fmla="*/ 765 w 765"/>
                                <a:gd name="T55" fmla="*/ 1064 h 1064"/>
                                <a:gd name="T56" fmla="*/ 756 w 765"/>
                                <a:gd name="T57" fmla="*/ 1064 h 1064"/>
                                <a:gd name="T58" fmla="*/ 765 w 765"/>
                                <a:gd name="T59" fmla="*/ 1059 h 1064"/>
                                <a:gd name="T60" fmla="*/ 0 w 765"/>
                                <a:gd name="T61" fmla="*/ 1059 h 1064"/>
                                <a:gd name="T62" fmla="*/ 5 w 765"/>
                                <a:gd name="T63" fmla="*/ 1054 h 1064"/>
                                <a:gd name="T64" fmla="*/ 756 w 765"/>
                                <a:gd name="T65" fmla="*/ 1054 h 1064"/>
                                <a:gd name="T66" fmla="*/ 756 w 765"/>
                                <a:gd name="T67" fmla="*/ 1064 h 1064"/>
                                <a:gd name="T68" fmla="*/ 5 w 765"/>
                                <a:gd name="T69" fmla="*/ 1064 h 1064"/>
                                <a:gd name="T70" fmla="*/ 0 w 765"/>
                                <a:gd name="T71" fmla="*/ 1059 h 1064"/>
                                <a:gd name="T72" fmla="*/ 5 w 765"/>
                                <a:gd name="T73" fmla="*/ 1064 h 1064"/>
                                <a:gd name="T74" fmla="*/ 0 w 765"/>
                                <a:gd name="T75" fmla="*/ 1064 h 1064"/>
                                <a:gd name="T76" fmla="*/ 0 w 765"/>
                                <a:gd name="T77" fmla="*/ 1059 h 1064"/>
                                <a:gd name="T78" fmla="*/ 5 w 765"/>
                                <a:gd name="T79" fmla="*/ 1064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5" h="1064">
                                  <a:moveTo>
                                    <a:pt x="5" y="0"/>
                                  </a:moveTo>
                                  <a:lnTo>
                                    <a:pt x="15" y="4"/>
                                  </a:lnTo>
                                  <a:lnTo>
                                    <a:pt x="15" y="1059"/>
                                  </a:lnTo>
                                  <a:lnTo>
                                    <a:pt x="0" y="1059"/>
                                  </a:lnTo>
                                  <a:lnTo>
                                    <a:pt x="0" y="4"/>
                                  </a:lnTo>
                                  <a:lnTo>
                                    <a:pt x="5" y="0"/>
                                  </a:lnTo>
                                  <a:close/>
                                  <a:moveTo>
                                    <a:pt x="0" y="4"/>
                                  </a:moveTo>
                                  <a:lnTo>
                                    <a:pt x="0" y="0"/>
                                  </a:lnTo>
                                  <a:lnTo>
                                    <a:pt x="5" y="0"/>
                                  </a:lnTo>
                                  <a:lnTo>
                                    <a:pt x="0" y="4"/>
                                  </a:lnTo>
                                  <a:close/>
                                  <a:moveTo>
                                    <a:pt x="765" y="4"/>
                                  </a:moveTo>
                                  <a:lnTo>
                                    <a:pt x="756" y="9"/>
                                  </a:lnTo>
                                  <a:lnTo>
                                    <a:pt x="5" y="9"/>
                                  </a:lnTo>
                                  <a:lnTo>
                                    <a:pt x="5" y="0"/>
                                  </a:lnTo>
                                  <a:lnTo>
                                    <a:pt x="756" y="0"/>
                                  </a:lnTo>
                                  <a:lnTo>
                                    <a:pt x="765" y="4"/>
                                  </a:lnTo>
                                  <a:close/>
                                  <a:moveTo>
                                    <a:pt x="756" y="0"/>
                                  </a:moveTo>
                                  <a:lnTo>
                                    <a:pt x="765" y="0"/>
                                  </a:lnTo>
                                  <a:lnTo>
                                    <a:pt x="765" y="4"/>
                                  </a:lnTo>
                                  <a:lnTo>
                                    <a:pt x="756" y="0"/>
                                  </a:lnTo>
                                  <a:close/>
                                  <a:moveTo>
                                    <a:pt x="756" y="1064"/>
                                  </a:moveTo>
                                  <a:lnTo>
                                    <a:pt x="751" y="1059"/>
                                  </a:lnTo>
                                  <a:lnTo>
                                    <a:pt x="751" y="4"/>
                                  </a:lnTo>
                                  <a:lnTo>
                                    <a:pt x="765" y="4"/>
                                  </a:lnTo>
                                  <a:lnTo>
                                    <a:pt x="765" y="1059"/>
                                  </a:lnTo>
                                  <a:lnTo>
                                    <a:pt x="756" y="1064"/>
                                  </a:lnTo>
                                  <a:close/>
                                  <a:moveTo>
                                    <a:pt x="765" y="1059"/>
                                  </a:moveTo>
                                  <a:lnTo>
                                    <a:pt x="765" y="1064"/>
                                  </a:lnTo>
                                  <a:lnTo>
                                    <a:pt x="756" y="1064"/>
                                  </a:lnTo>
                                  <a:lnTo>
                                    <a:pt x="765" y="1059"/>
                                  </a:lnTo>
                                  <a:close/>
                                  <a:moveTo>
                                    <a:pt x="0" y="1059"/>
                                  </a:moveTo>
                                  <a:lnTo>
                                    <a:pt x="5" y="1054"/>
                                  </a:lnTo>
                                  <a:lnTo>
                                    <a:pt x="756" y="1054"/>
                                  </a:lnTo>
                                  <a:lnTo>
                                    <a:pt x="756" y="1064"/>
                                  </a:lnTo>
                                  <a:lnTo>
                                    <a:pt x="5" y="1064"/>
                                  </a:lnTo>
                                  <a:lnTo>
                                    <a:pt x="0" y="1059"/>
                                  </a:lnTo>
                                  <a:close/>
                                  <a:moveTo>
                                    <a:pt x="5" y="1064"/>
                                  </a:moveTo>
                                  <a:lnTo>
                                    <a:pt x="0" y="1064"/>
                                  </a:lnTo>
                                  <a:lnTo>
                                    <a:pt x="0" y="1059"/>
                                  </a:lnTo>
                                  <a:lnTo>
                                    <a:pt x="5" y="106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3" name="Rectangle 3563"/>
                          <wps:cNvSpPr>
                            <a:spLocks noChangeArrowheads="1"/>
                          </wps:cNvSpPr>
                          <wps:spPr bwMode="auto">
                            <a:xfrm>
                              <a:off x="3805" y="5068"/>
                              <a:ext cx="666" cy="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4" name="Freeform 3564"/>
                          <wps:cNvSpPr>
                            <a:spLocks noEditPoints="1"/>
                          </wps:cNvSpPr>
                          <wps:spPr bwMode="auto">
                            <a:xfrm>
                              <a:off x="3796" y="5064"/>
                              <a:ext cx="679" cy="1064"/>
                            </a:xfrm>
                            <a:custGeom>
                              <a:avLst/>
                              <a:gdLst>
                                <a:gd name="T0" fmla="*/ 9 w 679"/>
                                <a:gd name="T1" fmla="*/ 0 h 1064"/>
                                <a:gd name="T2" fmla="*/ 14 w 679"/>
                                <a:gd name="T3" fmla="*/ 4 h 1064"/>
                                <a:gd name="T4" fmla="*/ 14 w 679"/>
                                <a:gd name="T5" fmla="*/ 1059 h 1064"/>
                                <a:gd name="T6" fmla="*/ 0 w 679"/>
                                <a:gd name="T7" fmla="*/ 1059 h 1064"/>
                                <a:gd name="T8" fmla="*/ 0 w 679"/>
                                <a:gd name="T9" fmla="*/ 4 h 1064"/>
                                <a:gd name="T10" fmla="*/ 9 w 679"/>
                                <a:gd name="T11" fmla="*/ 0 h 1064"/>
                                <a:gd name="T12" fmla="*/ 0 w 679"/>
                                <a:gd name="T13" fmla="*/ 4 h 1064"/>
                                <a:gd name="T14" fmla="*/ 0 w 679"/>
                                <a:gd name="T15" fmla="*/ 0 h 1064"/>
                                <a:gd name="T16" fmla="*/ 9 w 679"/>
                                <a:gd name="T17" fmla="*/ 0 h 1064"/>
                                <a:gd name="T18" fmla="*/ 0 w 679"/>
                                <a:gd name="T19" fmla="*/ 4 h 1064"/>
                                <a:gd name="T20" fmla="*/ 679 w 679"/>
                                <a:gd name="T21" fmla="*/ 4 h 1064"/>
                                <a:gd name="T22" fmla="*/ 675 w 679"/>
                                <a:gd name="T23" fmla="*/ 9 h 1064"/>
                                <a:gd name="T24" fmla="*/ 9 w 679"/>
                                <a:gd name="T25" fmla="*/ 9 h 1064"/>
                                <a:gd name="T26" fmla="*/ 9 w 679"/>
                                <a:gd name="T27" fmla="*/ 0 h 1064"/>
                                <a:gd name="T28" fmla="*/ 675 w 679"/>
                                <a:gd name="T29" fmla="*/ 0 h 1064"/>
                                <a:gd name="T30" fmla="*/ 679 w 679"/>
                                <a:gd name="T31" fmla="*/ 4 h 1064"/>
                                <a:gd name="T32" fmla="*/ 675 w 679"/>
                                <a:gd name="T33" fmla="*/ 0 h 1064"/>
                                <a:gd name="T34" fmla="*/ 679 w 679"/>
                                <a:gd name="T35" fmla="*/ 0 h 1064"/>
                                <a:gd name="T36" fmla="*/ 679 w 679"/>
                                <a:gd name="T37" fmla="*/ 4 h 1064"/>
                                <a:gd name="T38" fmla="*/ 675 w 679"/>
                                <a:gd name="T39" fmla="*/ 0 h 1064"/>
                                <a:gd name="T40" fmla="*/ 675 w 679"/>
                                <a:gd name="T41" fmla="*/ 1064 h 1064"/>
                                <a:gd name="T42" fmla="*/ 665 w 679"/>
                                <a:gd name="T43" fmla="*/ 1059 h 1064"/>
                                <a:gd name="T44" fmla="*/ 665 w 679"/>
                                <a:gd name="T45" fmla="*/ 4 h 1064"/>
                                <a:gd name="T46" fmla="*/ 679 w 679"/>
                                <a:gd name="T47" fmla="*/ 4 h 1064"/>
                                <a:gd name="T48" fmla="*/ 679 w 679"/>
                                <a:gd name="T49" fmla="*/ 1059 h 1064"/>
                                <a:gd name="T50" fmla="*/ 675 w 679"/>
                                <a:gd name="T51" fmla="*/ 1064 h 1064"/>
                                <a:gd name="T52" fmla="*/ 679 w 679"/>
                                <a:gd name="T53" fmla="*/ 1059 h 1064"/>
                                <a:gd name="T54" fmla="*/ 679 w 679"/>
                                <a:gd name="T55" fmla="*/ 1064 h 1064"/>
                                <a:gd name="T56" fmla="*/ 675 w 679"/>
                                <a:gd name="T57" fmla="*/ 1064 h 1064"/>
                                <a:gd name="T58" fmla="*/ 679 w 679"/>
                                <a:gd name="T59" fmla="*/ 1059 h 1064"/>
                                <a:gd name="T60" fmla="*/ 0 w 679"/>
                                <a:gd name="T61" fmla="*/ 1059 h 1064"/>
                                <a:gd name="T62" fmla="*/ 9 w 679"/>
                                <a:gd name="T63" fmla="*/ 1054 h 1064"/>
                                <a:gd name="T64" fmla="*/ 675 w 679"/>
                                <a:gd name="T65" fmla="*/ 1054 h 1064"/>
                                <a:gd name="T66" fmla="*/ 675 w 679"/>
                                <a:gd name="T67" fmla="*/ 1064 h 1064"/>
                                <a:gd name="T68" fmla="*/ 9 w 679"/>
                                <a:gd name="T69" fmla="*/ 1064 h 1064"/>
                                <a:gd name="T70" fmla="*/ 0 w 679"/>
                                <a:gd name="T71" fmla="*/ 1059 h 1064"/>
                                <a:gd name="T72" fmla="*/ 9 w 679"/>
                                <a:gd name="T73" fmla="*/ 1064 h 1064"/>
                                <a:gd name="T74" fmla="*/ 0 w 679"/>
                                <a:gd name="T75" fmla="*/ 1064 h 1064"/>
                                <a:gd name="T76" fmla="*/ 0 w 679"/>
                                <a:gd name="T77" fmla="*/ 1059 h 1064"/>
                                <a:gd name="T78" fmla="*/ 9 w 679"/>
                                <a:gd name="T79" fmla="*/ 1064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9" h="1064">
                                  <a:moveTo>
                                    <a:pt x="9" y="0"/>
                                  </a:moveTo>
                                  <a:lnTo>
                                    <a:pt x="14" y="4"/>
                                  </a:lnTo>
                                  <a:lnTo>
                                    <a:pt x="14" y="1059"/>
                                  </a:lnTo>
                                  <a:lnTo>
                                    <a:pt x="0" y="1059"/>
                                  </a:lnTo>
                                  <a:lnTo>
                                    <a:pt x="0" y="4"/>
                                  </a:lnTo>
                                  <a:lnTo>
                                    <a:pt x="9" y="0"/>
                                  </a:lnTo>
                                  <a:close/>
                                  <a:moveTo>
                                    <a:pt x="0" y="4"/>
                                  </a:moveTo>
                                  <a:lnTo>
                                    <a:pt x="0" y="0"/>
                                  </a:lnTo>
                                  <a:lnTo>
                                    <a:pt x="9" y="0"/>
                                  </a:lnTo>
                                  <a:lnTo>
                                    <a:pt x="0" y="4"/>
                                  </a:lnTo>
                                  <a:close/>
                                  <a:moveTo>
                                    <a:pt x="679" y="4"/>
                                  </a:moveTo>
                                  <a:lnTo>
                                    <a:pt x="675" y="9"/>
                                  </a:lnTo>
                                  <a:lnTo>
                                    <a:pt x="9" y="9"/>
                                  </a:lnTo>
                                  <a:lnTo>
                                    <a:pt x="9" y="0"/>
                                  </a:lnTo>
                                  <a:lnTo>
                                    <a:pt x="675" y="0"/>
                                  </a:lnTo>
                                  <a:lnTo>
                                    <a:pt x="679" y="4"/>
                                  </a:lnTo>
                                  <a:close/>
                                  <a:moveTo>
                                    <a:pt x="675" y="0"/>
                                  </a:moveTo>
                                  <a:lnTo>
                                    <a:pt x="679" y="0"/>
                                  </a:lnTo>
                                  <a:lnTo>
                                    <a:pt x="679" y="4"/>
                                  </a:lnTo>
                                  <a:lnTo>
                                    <a:pt x="675" y="0"/>
                                  </a:lnTo>
                                  <a:close/>
                                  <a:moveTo>
                                    <a:pt x="675" y="1064"/>
                                  </a:moveTo>
                                  <a:lnTo>
                                    <a:pt x="665" y="1059"/>
                                  </a:lnTo>
                                  <a:lnTo>
                                    <a:pt x="665" y="4"/>
                                  </a:lnTo>
                                  <a:lnTo>
                                    <a:pt x="679" y="4"/>
                                  </a:lnTo>
                                  <a:lnTo>
                                    <a:pt x="679" y="1059"/>
                                  </a:lnTo>
                                  <a:lnTo>
                                    <a:pt x="675" y="1064"/>
                                  </a:lnTo>
                                  <a:close/>
                                  <a:moveTo>
                                    <a:pt x="679" y="1059"/>
                                  </a:moveTo>
                                  <a:lnTo>
                                    <a:pt x="679" y="1064"/>
                                  </a:lnTo>
                                  <a:lnTo>
                                    <a:pt x="675" y="1064"/>
                                  </a:lnTo>
                                  <a:lnTo>
                                    <a:pt x="679" y="1059"/>
                                  </a:lnTo>
                                  <a:close/>
                                  <a:moveTo>
                                    <a:pt x="0" y="1059"/>
                                  </a:moveTo>
                                  <a:lnTo>
                                    <a:pt x="9" y="1054"/>
                                  </a:lnTo>
                                  <a:lnTo>
                                    <a:pt x="675" y="1054"/>
                                  </a:lnTo>
                                  <a:lnTo>
                                    <a:pt x="675" y="1064"/>
                                  </a:lnTo>
                                  <a:lnTo>
                                    <a:pt x="9" y="1064"/>
                                  </a:lnTo>
                                  <a:lnTo>
                                    <a:pt x="0" y="1059"/>
                                  </a:lnTo>
                                  <a:close/>
                                  <a:moveTo>
                                    <a:pt x="9" y="1064"/>
                                  </a:moveTo>
                                  <a:lnTo>
                                    <a:pt x="0" y="1064"/>
                                  </a:lnTo>
                                  <a:lnTo>
                                    <a:pt x="0" y="1059"/>
                                  </a:lnTo>
                                  <a:lnTo>
                                    <a:pt x="9" y="106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5" name="Rectangle 3565"/>
                          <wps:cNvSpPr>
                            <a:spLocks noChangeArrowheads="1"/>
                          </wps:cNvSpPr>
                          <wps:spPr bwMode="auto">
                            <a:xfrm>
                              <a:off x="5796" y="5169"/>
                              <a:ext cx="665"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6" name="Freeform 3566"/>
                          <wps:cNvSpPr>
                            <a:spLocks noEditPoints="1"/>
                          </wps:cNvSpPr>
                          <wps:spPr bwMode="auto">
                            <a:xfrm>
                              <a:off x="5791" y="5164"/>
                              <a:ext cx="675" cy="1069"/>
                            </a:xfrm>
                            <a:custGeom>
                              <a:avLst/>
                              <a:gdLst>
                                <a:gd name="T0" fmla="*/ 5 w 675"/>
                                <a:gd name="T1" fmla="*/ 0 h 1069"/>
                                <a:gd name="T2" fmla="*/ 10 w 675"/>
                                <a:gd name="T3" fmla="*/ 5 h 1069"/>
                                <a:gd name="T4" fmla="*/ 10 w 675"/>
                                <a:gd name="T5" fmla="*/ 1059 h 1069"/>
                                <a:gd name="T6" fmla="*/ 0 w 675"/>
                                <a:gd name="T7" fmla="*/ 1059 h 1069"/>
                                <a:gd name="T8" fmla="*/ 0 w 675"/>
                                <a:gd name="T9" fmla="*/ 5 h 1069"/>
                                <a:gd name="T10" fmla="*/ 5 w 675"/>
                                <a:gd name="T11" fmla="*/ 0 h 1069"/>
                                <a:gd name="T12" fmla="*/ 0 w 675"/>
                                <a:gd name="T13" fmla="*/ 5 h 1069"/>
                                <a:gd name="T14" fmla="*/ 0 w 675"/>
                                <a:gd name="T15" fmla="*/ 0 h 1069"/>
                                <a:gd name="T16" fmla="*/ 5 w 675"/>
                                <a:gd name="T17" fmla="*/ 0 h 1069"/>
                                <a:gd name="T18" fmla="*/ 0 w 675"/>
                                <a:gd name="T19" fmla="*/ 5 h 1069"/>
                                <a:gd name="T20" fmla="*/ 675 w 675"/>
                                <a:gd name="T21" fmla="*/ 5 h 1069"/>
                                <a:gd name="T22" fmla="*/ 670 w 675"/>
                                <a:gd name="T23" fmla="*/ 10 h 1069"/>
                                <a:gd name="T24" fmla="*/ 5 w 675"/>
                                <a:gd name="T25" fmla="*/ 10 h 1069"/>
                                <a:gd name="T26" fmla="*/ 5 w 675"/>
                                <a:gd name="T27" fmla="*/ 0 h 1069"/>
                                <a:gd name="T28" fmla="*/ 670 w 675"/>
                                <a:gd name="T29" fmla="*/ 0 h 1069"/>
                                <a:gd name="T30" fmla="*/ 675 w 675"/>
                                <a:gd name="T31" fmla="*/ 5 h 1069"/>
                                <a:gd name="T32" fmla="*/ 670 w 675"/>
                                <a:gd name="T33" fmla="*/ 0 h 1069"/>
                                <a:gd name="T34" fmla="*/ 675 w 675"/>
                                <a:gd name="T35" fmla="*/ 0 h 1069"/>
                                <a:gd name="T36" fmla="*/ 675 w 675"/>
                                <a:gd name="T37" fmla="*/ 5 h 1069"/>
                                <a:gd name="T38" fmla="*/ 670 w 675"/>
                                <a:gd name="T39" fmla="*/ 0 h 1069"/>
                                <a:gd name="T40" fmla="*/ 670 w 675"/>
                                <a:gd name="T41" fmla="*/ 1069 h 1069"/>
                                <a:gd name="T42" fmla="*/ 666 w 675"/>
                                <a:gd name="T43" fmla="*/ 1059 h 1069"/>
                                <a:gd name="T44" fmla="*/ 666 w 675"/>
                                <a:gd name="T45" fmla="*/ 5 h 1069"/>
                                <a:gd name="T46" fmla="*/ 675 w 675"/>
                                <a:gd name="T47" fmla="*/ 5 h 1069"/>
                                <a:gd name="T48" fmla="*/ 675 w 675"/>
                                <a:gd name="T49" fmla="*/ 1059 h 1069"/>
                                <a:gd name="T50" fmla="*/ 670 w 675"/>
                                <a:gd name="T51" fmla="*/ 1069 h 1069"/>
                                <a:gd name="T52" fmla="*/ 675 w 675"/>
                                <a:gd name="T53" fmla="*/ 1059 h 1069"/>
                                <a:gd name="T54" fmla="*/ 675 w 675"/>
                                <a:gd name="T55" fmla="*/ 1069 h 1069"/>
                                <a:gd name="T56" fmla="*/ 670 w 675"/>
                                <a:gd name="T57" fmla="*/ 1069 h 1069"/>
                                <a:gd name="T58" fmla="*/ 675 w 675"/>
                                <a:gd name="T59" fmla="*/ 1059 h 1069"/>
                                <a:gd name="T60" fmla="*/ 0 w 675"/>
                                <a:gd name="T61" fmla="*/ 1059 h 1069"/>
                                <a:gd name="T62" fmla="*/ 5 w 675"/>
                                <a:gd name="T63" fmla="*/ 1055 h 1069"/>
                                <a:gd name="T64" fmla="*/ 670 w 675"/>
                                <a:gd name="T65" fmla="*/ 1055 h 1069"/>
                                <a:gd name="T66" fmla="*/ 670 w 675"/>
                                <a:gd name="T67" fmla="*/ 1069 h 1069"/>
                                <a:gd name="T68" fmla="*/ 5 w 675"/>
                                <a:gd name="T69" fmla="*/ 1069 h 1069"/>
                                <a:gd name="T70" fmla="*/ 0 w 675"/>
                                <a:gd name="T71" fmla="*/ 1059 h 1069"/>
                                <a:gd name="T72" fmla="*/ 5 w 675"/>
                                <a:gd name="T73" fmla="*/ 1069 h 1069"/>
                                <a:gd name="T74" fmla="*/ 0 w 675"/>
                                <a:gd name="T75" fmla="*/ 1069 h 1069"/>
                                <a:gd name="T76" fmla="*/ 0 w 675"/>
                                <a:gd name="T77" fmla="*/ 1059 h 1069"/>
                                <a:gd name="T78" fmla="*/ 5 w 675"/>
                                <a:gd name="T79" fmla="*/ 1069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5" h="1069">
                                  <a:moveTo>
                                    <a:pt x="5" y="0"/>
                                  </a:moveTo>
                                  <a:lnTo>
                                    <a:pt x="10" y="5"/>
                                  </a:lnTo>
                                  <a:lnTo>
                                    <a:pt x="10" y="1059"/>
                                  </a:lnTo>
                                  <a:lnTo>
                                    <a:pt x="0" y="1059"/>
                                  </a:lnTo>
                                  <a:lnTo>
                                    <a:pt x="0" y="5"/>
                                  </a:lnTo>
                                  <a:lnTo>
                                    <a:pt x="5" y="0"/>
                                  </a:lnTo>
                                  <a:close/>
                                  <a:moveTo>
                                    <a:pt x="0" y="5"/>
                                  </a:moveTo>
                                  <a:lnTo>
                                    <a:pt x="0" y="0"/>
                                  </a:lnTo>
                                  <a:lnTo>
                                    <a:pt x="5" y="0"/>
                                  </a:lnTo>
                                  <a:lnTo>
                                    <a:pt x="0" y="5"/>
                                  </a:lnTo>
                                  <a:close/>
                                  <a:moveTo>
                                    <a:pt x="675" y="5"/>
                                  </a:moveTo>
                                  <a:lnTo>
                                    <a:pt x="670" y="10"/>
                                  </a:lnTo>
                                  <a:lnTo>
                                    <a:pt x="5" y="10"/>
                                  </a:lnTo>
                                  <a:lnTo>
                                    <a:pt x="5" y="0"/>
                                  </a:lnTo>
                                  <a:lnTo>
                                    <a:pt x="670" y="0"/>
                                  </a:lnTo>
                                  <a:lnTo>
                                    <a:pt x="675" y="5"/>
                                  </a:lnTo>
                                  <a:close/>
                                  <a:moveTo>
                                    <a:pt x="670" y="0"/>
                                  </a:moveTo>
                                  <a:lnTo>
                                    <a:pt x="675" y="0"/>
                                  </a:lnTo>
                                  <a:lnTo>
                                    <a:pt x="675" y="5"/>
                                  </a:lnTo>
                                  <a:lnTo>
                                    <a:pt x="670" y="0"/>
                                  </a:lnTo>
                                  <a:close/>
                                  <a:moveTo>
                                    <a:pt x="670" y="1069"/>
                                  </a:moveTo>
                                  <a:lnTo>
                                    <a:pt x="666" y="1059"/>
                                  </a:lnTo>
                                  <a:lnTo>
                                    <a:pt x="666" y="5"/>
                                  </a:lnTo>
                                  <a:lnTo>
                                    <a:pt x="675" y="5"/>
                                  </a:lnTo>
                                  <a:lnTo>
                                    <a:pt x="675" y="1059"/>
                                  </a:lnTo>
                                  <a:lnTo>
                                    <a:pt x="670" y="1069"/>
                                  </a:lnTo>
                                  <a:close/>
                                  <a:moveTo>
                                    <a:pt x="675" y="1059"/>
                                  </a:moveTo>
                                  <a:lnTo>
                                    <a:pt x="675" y="1069"/>
                                  </a:lnTo>
                                  <a:lnTo>
                                    <a:pt x="670" y="1069"/>
                                  </a:lnTo>
                                  <a:lnTo>
                                    <a:pt x="675" y="1059"/>
                                  </a:lnTo>
                                  <a:close/>
                                  <a:moveTo>
                                    <a:pt x="0" y="1059"/>
                                  </a:moveTo>
                                  <a:lnTo>
                                    <a:pt x="5" y="1055"/>
                                  </a:lnTo>
                                  <a:lnTo>
                                    <a:pt x="670" y="1055"/>
                                  </a:lnTo>
                                  <a:lnTo>
                                    <a:pt x="670" y="1069"/>
                                  </a:lnTo>
                                  <a:lnTo>
                                    <a:pt x="5" y="1069"/>
                                  </a:lnTo>
                                  <a:lnTo>
                                    <a:pt x="0" y="1059"/>
                                  </a:lnTo>
                                  <a:close/>
                                  <a:moveTo>
                                    <a:pt x="5" y="1069"/>
                                  </a:moveTo>
                                  <a:lnTo>
                                    <a:pt x="0" y="1069"/>
                                  </a:lnTo>
                                  <a:lnTo>
                                    <a:pt x="0" y="1059"/>
                                  </a:lnTo>
                                  <a:lnTo>
                                    <a:pt x="5" y="10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7" name="Rectangle 3567"/>
                          <wps:cNvSpPr>
                            <a:spLocks noChangeArrowheads="1"/>
                          </wps:cNvSpPr>
                          <wps:spPr bwMode="auto">
                            <a:xfrm>
                              <a:off x="4632" y="5169"/>
                              <a:ext cx="836"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8" name="Freeform 3568"/>
                          <wps:cNvSpPr>
                            <a:spLocks noEditPoints="1"/>
                          </wps:cNvSpPr>
                          <wps:spPr bwMode="auto">
                            <a:xfrm>
                              <a:off x="4627" y="5164"/>
                              <a:ext cx="846" cy="1069"/>
                            </a:xfrm>
                            <a:custGeom>
                              <a:avLst/>
                              <a:gdLst>
                                <a:gd name="T0" fmla="*/ 5 w 846"/>
                                <a:gd name="T1" fmla="*/ 0 h 1069"/>
                                <a:gd name="T2" fmla="*/ 15 w 846"/>
                                <a:gd name="T3" fmla="*/ 5 h 1069"/>
                                <a:gd name="T4" fmla="*/ 15 w 846"/>
                                <a:gd name="T5" fmla="*/ 1059 h 1069"/>
                                <a:gd name="T6" fmla="*/ 0 w 846"/>
                                <a:gd name="T7" fmla="*/ 1059 h 1069"/>
                                <a:gd name="T8" fmla="*/ 0 w 846"/>
                                <a:gd name="T9" fmla="*/ 5 h 1069"/>
                                <a:gd name="T10" fmla="*/ 5 w 846"/>
                                <a:gd name="T11" fmla="*/ 0 h 1069"/>
                                <a:gd name="T12" fmla="*/ 0 w 846"/>
                                <a:gd name="T13" fmla="*/ 5 h 1069"/>
                                <a:gd name="T14" fmla="*/ 0 w 846"/>
                                <a:gd name="T15" fmla="*/ 0 h 1069"/>
                                <a:gd name="T16" fmla="*/ 5 w 846"/>
                                <a:gd name="T17" fmla="*/ 0 h 1069"/>
                                <a:gd name="T18" fmla="*/ 0 w 846"/>
                                <a:gd name="T19" fmla="*/ 5 h 1069"/>
                                <a:gd name="T20" fmla="*/ 846 w 846"/>
                                <a:gd name="T21" fmla="*/ 5 h 1069"/>
                                <a:gd name="T22" fmla="*/ 841 w 846"/>
                                <a:gd name="T23" fmla="*/ 10 h 1069"/>
                                <a:gd name="T24" fmla="*/ 5 w 846"/>
                                <a:gd name="T25" fmla="*/ 10 h 1069"/>
                                <a:gd name="T26" fmla="*/ 5 w 846"/>
                                <a:gd name="T27" fmla="*/ 0 h 1069"/>
                                <a:gd name="T28" fmla="*/ 841 w 846"/>
                                <a:gd name="T29" fmla="*/ 0 h 1069"/>
                                <a:gd name="T30" fmla="*/ 846 w 846"/>
                                <a:gd name="T31" fmla="*/ 5 h 1069"/>
                                <a:gd name="T32" fmla="*/ 841 w 846"/>
                                <a:gd name="T33" fmla="*/ 0 h 1069"/>
                                <a:gd name="T34" fmla="*/ 846 w 846"/>
                                <a:gd name="T35" fmla="*/ 0 h 1069"/>
                                <a:gd name="T36" fmla="*/ 846 w 846"/>
                                <a:gd name="T37" fmla="*/ 5 h 1069"/>
                                <a:gd name="T38" fmla="*/ 841 w 846"/>
                                <a:gd name="T39" fmla="*/ 0 h 1069"/>
                                <a:gd name="T40" fmla="*/ 841 w 846"/>
                                <a:gd name="T41" fmla="*/ 1069 h 1069"/>
                                <a:gd name="T42" fmla="*/ 832 w 846"/>
                                <a:gd name="T43" fmla="*/ 1059 h 1069"/>
                                <a:gd name="T44" fmla="*/ 832 w 846"/>
                                <a:gd name="T45" fmla="*/ 5 h 1069"/>
                                <a:gd name="T46" fmla="*/ 846 w 846"/>
                                <a:gd name="T47" fmla="*/ 5 h 1069"/>
                                <a:gd name="T48" fmla="*/ 846 w 846"/>
                                <a:gd name="T49" fmla="*/ 1059 h 1069"/>
                                <a:gd name="T50" fmla="*/ 841 w 846"/>
                                <a:gd name="T51" fmla="*/ 1069 h 1069"/>
                                <a:gd name="T52" fmla="*/ 846 w 846"/>
                                <a:gd name="T53" fmla="*/ 1059 h 1069"/>
                                <a:gd name="T54" fmla="*/ 846 w 846"/>
                                <a:gd name="T55" fmla="*/ 1069 h 1069"/>
                                <a:gd name="T56" fmla="*/ 841 w 846"/>
                                <a:gd name="T57" fmla="*/ 1069 h 1069"/>
                                <a:gd name="T58" fmla="*/ 846 w 846"/>
                                <a:gd name="T59" fmla="*/ 1059 h 1069"/>
                                <a:gd name="T60" fmla="*/ 0 w 846"/>
                                <a:gd name="T61" fmla="*/ 1059 h 1069"/>
                                <a:gd name="T62" fmla="*/ 5 w 846"/>
                                <a:gd name="T63" fmla="*/ 1055 h 1069"/>
                                <a:gd name="T64" fmla="*/ 841 w 846"/>
                                <a:gd name="T65" fmla="*/ 1055 h 1069"/>
                                <a:gd name="T66" fmla="*/ 841 w 846"/>
                                <a:gd name="T67" fmla="*/ 1069 h 1069"/>
                                <a:gd name="T68" fmla="*/ 5 w 846"/>
                                <a:gd name="T69" fmla="*/ 1069 h 1069"/>
                                <a:gd name="T70" fmla="*/ 0 w 846"/>
                                <a:gd name="T71" fmla="*/ 1059 h 1069"/>
                                <a:gd name="T72" fmla="*/ 5 w 846"/>
                                <a:gd name="T73" fmla="*/ 1069 h 1069"/>
                                <a:gd name="T74" fmla="*/ 0 w 846"/>
                                <a:gd name="T75" fmla="*/ 1069 h 1069"/>
                                <a:gd name="T76" fmla="*/ 0 w 846"/>
                                <a:gd name="T77" fmla="*/ 1059 h 1069"/>
                                <a:gd name="T78" fmla="*/ 5 w 846"/>
                                <a:gd name="T79" fmla="*/ 1069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46" h="1069">
                                  <a:moveTo>
                                    <a:pt x="5" y="0"/>
                                  </a:moveTo>
                                  <a:lnTo>
                                    <a:pt x="15" y="5"/>
                                  </a:lnTo>
                                  <a:lnTo>
                                    <a:pt x="15" y="1059"/>
                                  </a:lnTo>
                                  <a:lnTo>
                                    <a:pt x="0" y="1059"/>
                                  </a:lnTo>
                                  <a:lnTo>
                                    <a:pt x="0" y="5"/>
                                  </a:lnTo>
                                  <a:lnTo>
                                    <a:pt x="5" y="0"/>
                                  </a:lnTo>
                                  <a:close/>
                                  <a:moveTo>
                                    <a:pt x="0" y="5"/>
                                  </a:moveTo>
                                  <a:lnTo>
                                    <a:pt x="0" y="0"/>
                                  </a:lnTo>
                                  <a:lnTo>
                                    <a:pt x="5" y="0"/>
                                  </a:lnTo>
                                  <a:lnTo>
                                    <a:pt x="0" y="5"/>
                                  </a:lnTo>
                                  <a:close/>
                                  <a:moveTo>
                                    <a:pt x="846" y="5"/>
                                  </a:moveTo>
                                  <a:lnTo>
                                    <a:pt x="841" y="10"/>
                                  </a:lnTo>
                                  <a:lnTo>
                                    <a:pt x="5" y="10"/>
                                  </a:lnTo>
                                  <a:lnTo>
                                    <a:pt x="5" y="0"/>
                                  </a:lnTo>
                                  <a:lnTo>
                                    <a:pt x="841" y="0"/>
                                  </a:lnTo>
                                  <a:lnTo>
                                    <a:pt x="846" y="5"/>
                                  </a:lnTo>
                                  <a:close/>
                                  <a:moveTo>
                                    <a:pt x="841" y="0"/>
                                  </a:moveTo>
                                  <a:lnTo>
                                    <a:pt x="846" y="0"/>
                                  </a:lnTo>
                                  <a:lnTo>
                                    <a:pt x="846" y="5"/>
                                  </a:lnTo>
                                  <a:lnTo>
                                    <a:pt x="841" y="0"/>
                                  </a:lnTo>
                                  <a:close/>
                                  <a:moveTo>
                                    <a:pt x="841" y="1069"/>
                                  </a:moveTo>
                                  <a:lnTo>
                                    <a:pt x="832" y="1059"/>
                                  </a:lnTo>
                                  <a:lnTo>
                                    <a:pt x="832" y="5"/>
                                  </a:lnTo>
                                  <a:lnTo>
                                    <a:pt x="846" y="5"/>
                                  </a:lnTo>
                                  <a:lnTo>
                                    <a:pt x="846" y="1059"/>
                                  </a:lnTo>
                                  <a:lnTo>
                                    <a:pt x="841" y="1069"/>
                                  </a:lnTo>
                                  <a:close/>
                                  <a:moveTo>
                                    <a:pt x="846" y="1059"/>
                                  </a:moveTo>
                                  <a:lnTo>
                                    <a:pt x="846" y="1069"/>
                                  </a:lnTo>
                                  <a:lnTo>
                                    <a:pt x="841" y="1069"/>
                                  </a:lnTo>
                                  <a:lnTo>
                                    <a:pt x="846" y="1059"/>
                                  </a:lnTo>
                                  <a:close/>
                                  <a:moveTo>
                                    <a:pt x="0" y="1059"/>
                                  </a:moveTo>
                                  <a:lnTo>
                                    <a:pt x="5" y="1055"/>
                                  </a:lnTo>
                                  <a:lnTo>
                                    <a:pt x="841" y="1055"/>
                                  </a:lnTo>
                                  <a:lnTo>
                                    <a:pt x="841" y="1069"/>
                                  </a:lnTo>
                                  <a:lnTo>
                                    <a:pt x="5" y="1069"/>
                                  </a:lnTo>
                                  <a:lnTo>
                                    <a:pt x="0" y="1059"/>
                                  </a:lnTo>
                                  <a:close/>
                                  <a:moveTo>
                                    <a:pt x="5" y="1069"/>
                                  </a:moveTo>
                                  <a:lnTo>
                                    <a:pt x="0" y="1069"/>
                                  </a:lnTo>
                                  <a:lnTo>
                                    <a:pt x="0" y="1059"/>
                                  </a:lnTo>
                                  <a:lnTo>
                                    <a:pt x="5" y="10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9" name="Rectangle 3569"/>
                          <wps:cNvSpPr>
                            <a:spLocks noChangeArrowheads="1"/>
                          </wps:cNvSpPr>
                          <wps:spPr bwMode="auto">
                            <a:xfrm>
                              <a:off x="3554" y="5169"/>
                              <a:ext cx="755"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0" name="Freeform 3570"/>
                          <wps:cNvSpPr>
                            <a:spLocks noEditPoints="1"/>
                          </wps:cNvSpPr>
                          <wps:spPr bwMode="auto">
                            <a:xfrm>
                              <a:off x="3549" y="5164"/>
                              <a:ext cx="765" cy="1069"/>
                            </a:xfrm>
                            <a:custGeom>
                              <a:avLst/>
                              <a:gdLst>
                                <a:gd name="T0" fmla="*/ 5 w 765"/>
                                <a:gd name="T1" fmla="*/ 0 h 1069"/>
                                <a:gd name="T2" fmla="*/ 9 w 765"/>
                                <a:gd name="T3" fmla="*/ 5 h 1069"/>
                                <a:gd name="T4" fmla="*/ 9 w 765"/>
                                <a:gd name="T5" fmla="*/ 1059 h 1069"/>
                                <a:gd name="T6" fmla="*/ 0 w 765"/>
                                <a:gd name="T7" fmla="*/ 1059 h 1069"/>
                                <a:gd name="T8" fmla="*/ 0 w 765"/>
                                <a:gd name="T9" fmla="*/ 5 h 1069"/>
                                <a:gd name="T10" fmla="*/ 5 w 765"/>
                                <a:gd name="T11" fmla="*/ 0 h 1069"/>
                                <a:gd name="T12" fmla="*/ 0 w 765"/>
                                <a:gd name="T13" fmla="*/ 5 h 1069"/>
                                <a:gd name="T14" fmla="*/ 0 w 765"/>
                                <a:gd name="T15" fmla="*/ 0 h 1069"/>
                                <a:gd name="T16" fmla="*/ 5 w 765"/>
                                <a:gd name="T17" fmla="*/ 0 h 1069"/>
                                <a:gd name="T18" fmla="*/ 0 w 765"/>
                                <a:gd name="T19" fmla="*/ 5 h 1069"/>
                                <a:gd name="T20" fmla="*/ 765 w 765"/>
                                <a:gd name="T21" fmla="*/ 5 h 1069"/>
                                <a:gd name="T22" fmla="*/ 760 w 765"/>
                                <a:gd name="T23" fmla="*/ 10 h 1069"/>
                                <a:gd name="T24" fmla="*/ 5 w 765"/>
                                <a:gd name="T25" fmla="*/ 10 h 1069"/>
                                <a:gd name="T26" fmla="*/ 5 w 765"/>
                                <a:gd name="T27" fmla="*/ 0 h 1069"/>
                                <a:gd name="T28" fmla="*/ 760 w 765"/>
                                <a:gd name="T29" fmla="*/ 0 h 1069"/>
                                <a:gd name="T30" fmla="*/ 765 w 765"/>
                                <a:gd name="T31" fmla="*/ 5 h 1069"/>
                                <a:gd name="T32" fmla="*/ 760 w 765"/>
                                <a:gd name="T33" fmla="*/ 0 h 1069"/>
                                <a:gd name="T34" fmla="*/ 765 w 765"/>
                                <a:gd name="T35" fmla="*/ 0 h 1069"/>
                                <a:gd name="T36" fmla="*/ 765 w 765"/>
                                <a:gd name="T37" fmla="*/ 5 h 1069"/>
                                <a:gd name="T38" fmla="*/ 760 w 765"/>
                                <a:gd name="T39" fmla="*/ 0 h 1069"/>
                                <a:gd name="T40" fmla="*/ 760 w 765"/>
                                <a:gd name="T41" fmla="*/ 1069 h 1069"/>
                                <a:gd name="T42" fmla="*/ 751 w 765"/>
                                <a:gd name="T43" fmla="*/ 1059 h 1069"/>
                                <a:gd name="T44" fmla="*/ 751 w 765"/>
                                <a:gd name="T45" fmla="*/ 5 h 1069"/>
                                <a:gd name="T46" fmla="*/ 765 w 765"/>
                                <a:gd name="T47" fmla="*/ 5 h 1069"/>
                                <a:gd name="T48" fmla="*/ 765 w 765"/>
                                <a:gd name="T49" fmla="*/ 1059 h 1069"/>
                                <a:gd name="T50" fmla="*/ 760 w 765"/>
                                <a:gd name="T51" fmla="*/ 1069 h 1069"/>
                                <a:gd name="T52" fmla="*/ 765 w 765"/>
                                <a:gd name="T53" fmla="*/ 1059 h 1069"/>
                                <a:gd name="T54" fmla="*/ 765 w 765"/>
                                <a:gd name="T55" fmla="*/ 1069 h 1069"/>
                                <a:gd name="T56" fmla="*/ 760 w 765"/>
                                <a:gd name="T57" fmla="*/ 1069 h 1069"/>
                                <a:gd name="T58" fmla="*/ 765 w 765"/>
                                <a:gd name="T59" fmla="*/ 1059 h 1069"/>
                                <a:gd name="T60" fmla="*/ 0 w 765"/>
                                <a:gd name="T61" fmla="*/ 1059 h 1069"/>
                                <a:gd name="T62" fmla="*/ 5 w 765"/>
                                <a:gd name="T63" fmla="*/ 1055 h 1069"/>
                                <a:gd name="T64" fmla="*/ 760 w 765"/>
                                <a:gd name="T65" fmla="*/ 1055 h 1069"/>
                                <a:gd name="T66" fmla="*/ 760 w 765"/>
                                <a:gd name="T67" fmla="*/ 1069 h 1069"/>
                                <a:gd name="T68" fmla="*/ 5 w 765"/>
                                <a:gd name="T69" fmla="*/ 1069 h 1069"/>
                                <a:gd name="T70" fmla="*/ 0 w 765"/>
                                <a:gd name="T71" fmla="*/ 1059 h 1069"/>
                                <a:gd name="T72" fmla="*/ 5 w 765"/>
                                <a:gd name="T73" fmla="*/ 1069 h 1069"/>
                                <a:gd name="T74" fmla="*/ 0 w 765"/>
                                <a:gd name="T75" fmla="*/ 1069 h 1069"/>
                                <a:gd name="T76" fmla="*/ 0 w 765"/>
                                <a:gd name="T77" fmla="*/ 1059 h 1069"/>
                                <a:gd name="T78" fmla="*/ 5 w 765"/>
                                <a:gd name="T79" fmla="*/ 1069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5" h="1069">
                                  <a:moveTo>
                                    <a:pt x="5" y="0"/>
                                  </a:moveTo>
                                  <a:lnTo>
                                    <a:pt x="9" y="5"/>
                                  </a:lnTo>
                                  <a:lnTo>
                                    <a:pt x="9" y="1059"/>
                                  </a:lnTo>
                                  <a:lnTo>
                                    <a:pt x="0" y="1059"/>
                                  </a:lnTo>
                                  <a:lnTo>
                                    <a:pt x="0" y="5"/>
                                  </a:lnTo>
                                  <a:lnTo>
                                    <a:pt x="5" y="0"/>
                                  </a:lnTo>
                                  <a:close/>
                                  <a:moveTo>
                                    <a:pt x="0" y="5"/>
                                  </a:moveTo>
                                  <a:lnTo>
                                    <a:pt x="0" y="0"/>
                                  </a:lnTo>
                                  <a:lnTo>
                                    <a:pt x="5" y="0"/>
                                  </a:lnTo>
                                  <a:lnTo>
                                    <a:pt x="0" y="5"/>
                                  </a:lnTo>
                                  <a:close/>
                                  <a:moveTo>
                                    <a:pt x="765" y="5"/>
                                  </a:moveTo>
                                  <a:lnTo>
                                    <a:pt x="760" y="10"/>
                                  </a:lnTo>
                                  <a:lnTo>
                                    <a:pt x="5" y="10"/>
                                  </a:lnTo>
                                  <a:lnTo>
                                    <a:pt x="5" y="0"/>
                                  </a:lnTo>
                                  <a:lnTo>
                                    <a:pt x="760" y="0"/>
                                  </a:lnTo>
                                  <a:lnTo>
                                    <a:pt x="765" y="5"/>
                                  </a:lnTo>
                                  <a:close/>
                                  <a:moveTo>
                                    <a:pt x="760" y="0"/>
                                  </a:moveTo>
                                  <a:lnTo>
                                    <a:pt x="765" y="0"/>
                                  </a:lnTo>
                                  <a:lnTo>
                                    <a:pt x="765" y="5"/>
                                  </a:lnTo>
                                  <a:lnTo>
                                    <a:pt x="760" y="0"/>
                                  </a:lnTo>
                                  <a:close/>
                                  <a:moveTo>
                                    <a:pt x="760" y="1069"/>
                                  </a:moveTo>
                                  <a:lnTo>
                                    <a:pt x="751" y="1059"/>
                                  </a:lnTo>
                                  <a:lnTo>
                                    <a:pt x="751" y="5"/>
                                  </a:lnTo>
                                  <a:lnTo>
                                    <a:pt x="765" y="5"/>
                                  </a:lnTo>
                                  <a:lnTo>
                                    <a:pt x="765" y="1059"/>
                                  </a:lnTo>
                                  <a:lnTo>
                                    <a:pt x="760" y="1069"/>
                                  </a:lnTo>
                                  <a:close/>
                                  <a:moveTo>
                                    <a:pt x="765" y="1059"/>
                                  </a:moveTo>
                                  <a:lnTo>
                                    <a:pt x="765" y="1069"/>
                                  </a:lnTo>
                                  <a:lnTo>
                                    <a:pt x="760" y="1069"/>
                                  </a:lnTo>
                                  <a:lnTo>
                                    <a:pt x="765" y="1059"/>
                                  </a:lnTo>
                                  <a:close/>
                                  <a:moveTo>
                                    <a:pt x="0" y="1059"/>
                                  </a:moveTo>
                                  <a:lnTo>
                                    <a:pt x="5" y="1055"/>
                                  </a:lnTo>
                                  <a:lnTo>
                                    <a:pt x="760" y="1055"/>
                                  </a:lnTo>
                                  <a:lnTo>
                                    <a:pt x="760" y="1069"/>
                                  </a:lnTo>
                                  <a:lnTo>
                                    <a:pt x="5" y="1069"/>
                                  </a:lnTo>
                                  <a:lnTo>
                                    <a:pt x="0" y="1059"/>
                                  </a:lnTo>
                                  <a:close/>
                                  <a:moveTo>
                                    <a:pt x="5" y="1069"/>
                                  </a:moveTo>
                                  <a:lnTo>
                                    <a:pt x="0" y="1069"/>
                                  </a:lnTo>
                                  <a:lnTo>
                                    <a:pt x="0" y="1059"/>
                                  </a:lnTo>
                                  <a:lnTo>
                                    <a:pt x="5" y="10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1" name="Rectangle 3571"/>
                          <wps:cNvSpPr>
                            <a:spLocks noChangeArrowheads="1"/>
                          </wps:cNvSpPr>
                          <wps:spPr bwMode="auto">
                            <a:xfrm>
                              <a:off x="5715" y="5275"/>
                              <a:ext cx="666" cy="1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2" name="Freeform 3572"/>
                          <wps:cNvSpPr>
                            <a:spLocks noEditPoints="1"/>
                          </wps:cNvSpPr>
                          <wps:spPr bwMode="auto">
                            <a:xfrm>
                              <a:off x="5706" y="5270"/>
                              <a:ext cx="679" cy="1069"/>
                            </a:xfrm>
                            <a:custGeom>
                              <a:avLst/>
                              <a:gdLst>
                                <a:gd name="T0" fmla="*/ 9 w 679"/>
                                <a:gd name="T1" fmla="*/ 0 h 1069"/>
                                <a:gd name="T2" fmla="*/ 14 w 679"/>
                                <a:gd name="T3" fmla="*/ 5 h 1069"/>
                                <a:gd name="T4" fmla="*/ 14 w 679"/>
                                <a:gd name="T5" fmla="*/ 1064 h 1069"/>
                                <a:gd name="T6" fmla="*/ 0 w 679"/>
                                <a:gd name="T7" fmla="*/ 1064 h 1069"/>
                                <a:gd name="T8" fmla="*/ 0 w 679"/>
                                <a:gd name="T9" fmla="*/ 5 h 1069"/>
                                <a:gd name="T10" fmla="*/ 9 w 679"/>
                                <a:gd name="T11" fmla="*/ 0 h 1069"/>
                                <a:gd name="T12" fmla="*/ 0 w 679"/>
                                <a:gd name="T13" fmla="*/ 5 h 1069"/>
                                <a:gd name="T14" fmla="*/ 0 w 679"/>
                                <a:gd name="T15" fmla="*/ 0 h 1069"/>
                                <a:gd name="T16" fmla="*/ 9 w 679"/>
                                <a:gd name="T17" fmla="*/ 0 h 1069"/>
                                <a:gd name="T18" fmla="*/ 0 w 679"/>
                                <a:gd name="T19" fmla="*/ 5 h 1069"/>
                                <a:gd name="T20" fmla="*/ 679 w 679"/>
                                <a:gd name="T21" fmla="*/ 5 h 1069"/>
                                <a:gd name="T22" fmla="*/ 675 w 679"/>
                                <a:gd name="T23" fmla="*/ 14 h 1069"/>
                                <a:gd name="T24" fmla="*/ 9 w 679"/>
                                <a:gd name="T25" fmla="*/ 14 h 1069"/>
                                <a:gd name="T26" fmla="*/ 9 w 679"/>
                                <a:gd name="T27" fmla="*/ 0 h 1069"/>
                                <a:gd name="T28" fmla="*/ 675 w 679"/>
                                <a:gd name="T29" fmla="*/ 0 h 1069"/>
                                <a:gd name="T30" fmla="*/ 679 w 679"/>
                                <a:gd name="T31" fmla="*/ 5 h 1069"/>
                                <a:gd name="T32" fmla="*/ 675 w 679"/>
                                <a:gd name="T33" fmla="*/ 0 h 1069"/>
                                <a:gd name="T34" fmla="*/ 679 w 679"/>
                                <a:gd name="T35" fmla="*/ 0 h 1069"/>
                                <a:gd name="T36" fmla="*/ 679 w 679"/>
                                <a:gd name="T37" fmla="*/ 5 h 1069"/>
                                <a:gd name="T38" fmla="*/ 675 w 679"/>
                                <a:gd name="T39" fmla="*/ 0 h 1069"/>
                                <a:gd name="T40" fmla="*/ 675 w 679"/>
                                <a:gd name="T41" fmla="*/ 1069 h 1069"/>
                                <a:gd name="T42" fmla="*/ 665 w 679"/>
                                <a:gd name="T43" fmla="*/ 1064 h 1069"/>
                                <a:gd name="T44" fmla="*/ 665 w 679"/>
                                <a:gd name="T45" fmla="*/ 5 h 1069"/>
                                <a:gd name="T46" fmla="*/ 679 w 679"/>
                                <a:gd name="T47" fmla="*/ 5 h 1069"/>
                                <a:gd name="T48" fmla="*/ 679 w 679"/>
                                <a:gd name="T49" fmla="*/ 1064 h 1069"/>
                                <a:gd name="T50" fmla="*/ 675 w 679"/>
                                <a:gd name="T51" fmla="*/ 1069 h 1069"/>
                                <a:gd name="T52" fmla="*/ 679 w 679"/>
                                <a:gd name="T53" fmla="*/ 1064 h 1069"/>
                                <a:gd name="T54" fmla="*/ 679 w 679"/>
                                <a:gd name="T55" fmla="*/ 1069 h 1069"/>
                                <a:gd name="T56" fmla="*/ 675 w 679"/>
                                <a:gd name="T57" fmla="*/ 1069 h 1069"/>
                                <a:gd name="T58" fmla="*/ 679 w 679"/>
                                <a:gd name="T59" fmla="*/ 1064 h 1069"/>
                                <a:gd name="T60" fmla="*/ 0 w 679"/>
                                <a:gd name="T61" fmla="*/ 1064 h 1069"/>
                                <a:gd name="T62" fmla="*/ 9 w 679"/>
                                <a:gd name="T63" fmla="*/ 1059 h 1069"/>
                                <a:gd name="T64" fmla="*/ 675 w 679"/>
                                <a:gd name="T65" fmla="*/ 1059 h 1069"/>
                                <a:gd name="T66" fmla="*/ 675 w 679"/>
                                <a:gd name="T67" fmla="*/ 1069 h 1069"/>
                                <a:gd name="T68" fmla="*/ 9 w 679"/>
                                <a:gd name="T69" fmla="*/ 1069 h 1069"/>
                                <a:gd name="T70" fmla="*/ 0 w 679"/>
                                <a:gd name="T71" fmla="*/ 1064 h 1069"/>
                                <a:gd name="T72" fmla="*/ 9 w 679"/>
                                <a:gd name="T73" fmla="*/ 1069 h 1069"/>
                                <a:gd name="T74" fmla="*/ 0 w 679"/>
                                <a:gd name="T75" fmla="*/ 1069 h 1069"/>
                                <a:gd name="T76" fmla="*/ 0 w 679"/>
                                <a:gd name="T77" fmla="*/ 1064 h 1069"/>
                                <a:gd name="T78" fmla="*/ 9 w 679"/>
                                <a:gd name="T79" fmla="*/ 1069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9" h="1069">
                                  <a:moveTo>
                                    <a:pt x="9" y="0"/>
                                  </a:moveTo>
                                  <a:lnTo>
                                    <a:pt x="14" y="5"/>
                                  </a:lnTo>
                                  <a:lnTo>
                                    <a:pt x="14" y="1064"/>
                                  </a:lnTo>
                                  <a:lnTo>
                                    <a:pt x="0" y="1064"/>
                                  </a:lnTo>
                                  <a:lnTo>
                                    <a:pt x="0" y="5"/>
                                  </a:lnTo>
                                  <a:lnTo>
                                    <a:pt x="9" y="0"/>
                                  </a:lnTo>
                                  <a:close/>
                                  <a:moveTo>
                                    <a:pt x="0" y="5"/>
                                  </a:moveTo>
                                  <a:lnTo>
                                    <a:pt x="0" y="0"/>
                                  </a:lnTo>
                                  <a:lnTo>
                                    <a:pt x="9" y="0"/>
                                  </a:lnTo>
                                  <a:lnTo>
                                    <a:pt x="0" y="5"/>
                                  </a:lnTo>
                                  <a:close/>
                                  <a:moveTo>
                                    <a:pt x="679" y="5"/>
                                  </a:moveTo>
                                  <a:lnTo>
                                    <a:pt x="675" y="14"/>
                                  </a:lnTo>
                                  <a:lnTo>
                                    <a:pt x="9" y="14"/>
                                  </a:lnTo>
                                  <a:lnTo>
                                    <a:pt x="9" y="0"/>
                                  </a:lnTo>
                                  <a:lnTo>
                                    <a:pt x="675" y="0"/>
                                  </a:lnTo>
                                  <a:lnTo>
                                    <a:pt x="679" y="5"/>
                                  </a:lnTo>
                                  <a:close/>
                                  <a:moveTo>
                                    <a:pt x="675" y="0"/>
                                  </a:moveTo>
                                  <a:lnTo>
                                    <a:pt x="679" y="0"/>
                                  </a:lnTo>
                                  <a:lnTo>
                                    <a:pt x="679" y="5"/>
                                  </a:lnTo>
                                  <a:lnTo>
                                    <a:pt x="675" y="0"/>
                                  </a:lnTo>
                                  <a:close/>
                                  <a:moveTo>
                                    <a:pt x="675" y="1069"/>
                                  </a:moveTo>
                                  <a:lnTo>
                                    <a:pt x="665" y="1064"/>
                                  </a:lnTo>
                                  <a:lnTo>
                                    <a:pt x="665" y="5"/>
                                  </a:lnTo>
                                  <a:lnTo>
                                    <a:pt x="679" y="5"/>
                                  </a:lnTo>
                                  <a:lnTo>
                                    <a:pt x="679" y="1064"/>
                                  </a:lnTo>
                                  <a:lnTo>
                                    <a:pt x="675" y="1069"/>
                                  </a:lnTo>
                                  <a:close/>
                                  <a:moveTo>
                                    <a:pt x="679" y="1064"/>
                                  </a:moveTo>
                                  <a:lnTo>
                                    <a:pt x="679" y="1069"/>
                                  </a:lnTo>
                                  <a:lnTo>
                                    <a:pt x="675" y="1069"/>
                                  </a:lnTo>
                                  <a:lnTo>
                                    <a:pt x="679" y="1064"/>
                                  </a:lnTo>
                                  <a:close/>
                                  <a:moveTo>
                                    <a:pt x="0" y="1064"/>
                                  </a:moveTo>
                                  <a:lnTo>
                                    <a:pt x="9" y="1059"/>
                                  </a:lnTo>
                                  <a:lnTo>
                                    <a:pt x="675" y="1059"/>
                                  </a:lnTo>
                                  <a:lnTo>
                                    <a:pt x="675" y="1069"/>
                                  </a:lnTo>
                                  <a:lnTo>
                                    <a:pt x="9" y="1069"/>
                                  </a:lnTo>
                                  <a:lnTo>
                                    <a:pt x="0" y="1064"/>
                                  </a:lnTo>
                                  <a:close/>
                                  <a:moveTo>
                                    <a:pt x="9" y="1069"/>
                                  </a:moveTo>
                                  <a:lnTo>
                                    <a:pt x="0" y="1069"/>
                                  </a:lnTo>
                                  <a:lnTo>
                                    <a:pt x="0" y="1064"/>
                                  </a:lnTo>
                                  <a:lnTo>
                                    <a:pt x="9" y="10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3" name="Rectangle 3573"/>
                          <wps:cNvSpPr>
                            <a:spLocks noChangeArrowheads="1"/>
                          </wps:cNvSpPr>
                          <wps:spPr bwMode="auto">
                            <a:xfrm>
                              <a:off x="4556" y="5275"/>
                              <a:ext cx="827" cy="1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4" name="Freeform 3574"/>
                          <wps:cNvSpPr>
                            <a:spLocks noEditPoints="1"/>
                          </wps:cNvSpPr>
                          <wps:spPr bwMode="auto">
                            <a:xfrm>
                              <a:off x="4547" y="5270"/>
                              <a:ext cx="845" cy="1069"/>
                            </a:xfrm>
                            <a:custGeom>
                              <a:avLst/>
                              <a:gdLst>
                                <a:gd name="T0" fmla="*/ 9 w 845"/>
                                <a:gd name="T1" fmla="*/ 0 h 1069"/>
                                <a:gd name="T2" fmla="*/ 14 w 845"/>
                                <a:gd name="T3" fmla="*/ 5 h 1069"/>
                                <a:gd name="T4" fmla="*/ 14 w 845"/>
                                <a:gd name="T5" fmla="*/ 1064 h 1069"/>
                                <a:gd name="T6" fmla="*/ 0 w 845"/>
                                <a:gd name="T7" fmla="*/ 1064 h 1069"/>
                                <a:gd name="T8" fmla="*/ 0 w 845"/>
                                <a:gd name="T9" fmla="*/ 5 h 1069"/>
                                <a:gd name="T10" fmla="*/ 9 w 845"/>
                                <a:gd name="T11" fmla="*/ 0 h 1069"/>
                                <a:gd name="T12" fmla="*/ 0 w 845"/>
                                <a:gd name="T13" fmla="*/ 5 h 1069"/>
                                <a:gd name="T14" fmla="*/ 0 w 845"/>
                                <a:gd name="T15" fmla="*/ 0 h 1069"/>
                                <a:gd name="T16" fmla="*/ 9 w 845"/>
                                <a:gd name="T17" fmla="*/ 0 h 1069"/>
                                <a:gd name="T18" fmla="*/ 0 w 845"/>
                                <a:gd name="T19" fmla="*/ 5 h 1069"/>
                                <a:gd name="T20" fmla="*/ 845 w 845"/>
                                <a:gd name="T21" fmla="*/ 5 h 1069"/>
                                <a:gd name="T22" fmla="*/ 836 w 845"/>
                                <a:gd name="T23" fmla="*/ 14 h 1069"/>
                                <a:gd name="T24" fmla="*/ 9 w 845"/>
                                <a:gd name="T25" fmla="*/ 14 h 1069"/>
                                <a:gd name="T26" fmla="*/ 9 w 845"/>
                                <a:gd name="T27" fmla="*/ 0 h 1069"/>
                                <a:gd name="T28" fmla="*/ 836 w 845"/>
                                <a:gd name="T29" fmla="*/ 0 h 1069"/>
                                <a:gd name="T30" fmla="*/ 845 w 845"/>
                                <a:gd name="T31" fmla="*/ 5 h 1069"/>
                                <a:gd name="T32" fmla="*/ 836 w 845"/>
                                <a:gd name="T33" fmla="*/ 0 h 1069"/>
                                <a:gd name="T34" fmla="*/ 845 w 845"/>
                                <a:gd name="T35" fmla="*/ 0 h 1069"/>
                                <a:gd name="T36" fmla="*/ 845 w 845"/>
                                <a:gd name="T37" fmla="*/ 5 h 1069"/>
                                <a:gd name="T38" fmla="*/ 836 w 845"/>
                                <a:gd name="T39" fmla="*/ 0 h 1069"/>
                                <a:gd name="T40" fmla="*/ 836 w 845"/>
                                <a:gd name="T41" fmla="*/ 1069 h 1069"/>
                                <a:gd name="T42" fmla="*/ 831 w 845"/>
                                <a:gd name="T43" fmla="*/ 1064 h 1069"/>
                                <a:gd name="T44" fmla="*/ 831 w 845"/>
                                <a:gd name="T45" fmla="*/ 5 h 1069"/>
                                <a:gd name="T46" fmla="*/ 845 w 845"/>
                                <a:gd name="T47" fmla="*/ 5 h 1069"/>
                                <a:gd name="T48" fmla="*/ 845 w 845"/>
                                <a:gd name="T49" fmla="*/ 1064 h 1069"/>
                                <a:gd name="T50" fmla="*/ 836 w 845"/>
                                <a:gd name="T51" fmla="*/ 1069 h 1069"/>
                                <a:gd name="T52" fmla="*/ 845 w 845"/>
                                <a:gd name="T53" fmla="*/ 1064 h 1069"/>
                                <a:gd name="T54" fmla="*/ 845 w 845"/>
                                <a:gd name="T55" fmla="*/ 1069 h 1069"/>
                                <a:gd name="T56" fmla="*/ 836 w 845"/>
                                <a:gd name="T57" fmla="*/ 1069 h 1069"/>
                                <a:gd name="T58" fmla="*/ 845 w 845"/>
                                <a:gd name="T59" fmla="*/ 1064 h 1069"/>
                                <a:gd name="T60" fmla="*/ 0 w 845"/>
                                <a:gd name="T61" fmla="*/ 1064 h 1069"/>
                                <a:gd name="T62" fmla="*/ 9 w 845"/>
                                <a:gd name="T63" fmla="*/ 1059 h 1069"/>
                                <a:gd name="T64" fmla="*/ 836 w 845"/>
                                <a:gd name="T65" fmla="*/ 1059 h 1069"/>
                                <a:gd name="T66" fmla="*/ 836 w 845"/>
                                <a:gd name="T67" fmla="*/ 1069 h 1069"/>
                                <a:gd name="T68" fmla="*/ 9 w 845"/>
                                <a:gd name="T69" fmla="*/ 1069 h 1069"/>
                                <a:gd name="T70" fmla="*/ 0 w 845"/>
                                <a:gd name="T71" fmla="*/ 1064 h 1069"/>
                                <a:gd name="T72" fmla="*/ 9 w 845"/>
                                <a:gd name="T73" fmla="*/ 1069 h 1069"/>
                                <a:gd name="T74" fmla="*/ 0 w 845"/>
                                <a:gd name="T75" fmla="*/ 1069 h 1069"/>
                                <a:gd name="T76" fmla="*/ 0 w 845"/>
                                <a:gd name="T77" fmla="*/ 1064 h 1069"/>
                                <a:gd name="T78" fmla="*/ 9 w 845"/>
                                <a:gd name="T79" fmla="*/ 1069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45" h="1069">
                                  <a:moveTo>
                                    <a:pt x="9" y="0"/>
                                  </a:moveTo>
                                  <a:lnTo>
                                    <a:pt x="14" y="5"/>
                                  </a:lnTo>
                                  <a:lnTo>
                                    <a:pt x="14" y="1064"/>
                                  </a:lnTo>
                                  <a:lnTo>
                                    <a:pt x="0" y="1064"/>
                                  </a:lnTo>
                                  <a:lnTo>
                                    <a:pt x="0" y="5"/>
                                  </a:lnTo>
                                  <a:lnTo>
                                    <a:pt x="9" y="0"/>
                                  </a:lnTo>
                                  <a:close/>
                                  <a:moveTo>
                                    <a:pt x="0" y="5"/>
                                  </a:moveTo>
                                  <a:lnTo>
                                    <a:pt x="0" y="0"/>
                                  </a:lnTo>
                                  <a:lnTo>
                                    <a:pt x="9" y="0"/>
                                  </a:lnTo>
                                  <a:lnTo>
                                    <a:pt x="0" y="5"/>
                                  </a:lnTo>
                                  <a:close/>
                                  <a:moveTo>
                                    <a:pt x="845" y="5"/>
                                  </a:moveTo>
                                  <a:lnTo>
                                    <a:pt x="836" y="14"/>
                                  </a:lnTo>
                                  <a:lnTo>
                                    <a:pt x="9" y="14"/>
                                  </a:lnTo>
                                  <a:lnTo>
                                    <a:pt x="9" y="0"/>
                                  </a:lnTo>
                                  <a:lnTo>
                                    <a:pt x="836" y="0"/>
                                  </a:lnTo>
                                  <a:lnTo>
                                    <a:pt x="845" y="5"/>
                                  </a:lnTo>
                                  <a:close/>
                                  <a:moveTo>
                                    <a:pt x="836" y="0"/>
                                  </a:moveTo>
                                  <a:lnTo>
                                    <a:pt x="845" y="0"/>
                                  </a:lnTo>
                                  <a:lnTo>
                                    <a:pt x="845" y="5"/>
                                  </a:lnTo>
                                  <a:lnTo>
                                    <a:pt x="836" y="0"/>
                                  </a:lnTo>
                                  <a:close/>
                                  <a:moveTo>
                                    <a:pt x="836" y="1069"/>
                                  </a:moveTo>
                                  <a:lnTo>
                                    <a:pt x="831" y="1064"/>
                                  </a:lnTo>
                                  <a:lnTo>
                                    <a:pt x="831" y="5"/>
                                  </a:lnTo>
                                  <a:lnTo>
                                    <a:pt x="845" y="5"/>
                                  </a:lnTo>
                                  <a:lnTo>
                                    <a:pt x="845" y="1064"/>
                                  </a:lnTo>
                                  <a:lnTo>
                                    <a:pt x="836" y="1069"/>
                                  </a:lnTo>
                                  <a:close/>
                                  <a:moveTo>
                                    <a:pt x="845" y="1064"/>
                                  </a:moveTo>
                                  <a:lnTo>
                                    <a:pt x="845" y="1069"/>
                                  </a:lnTo>
                                  <a:lnTo>
                                    <a:pt x="836" y="1069"/>
                                  </a:lnTo>
                                  <a:lnTo>
                                    <a:pt x="845" y="1064"/>
                                  </a:lnTo>
                                  <a:close/>
                                  <a:moveTo>
                                    <a:pt x="0" y="1064"/>
                                  </a:moveTo>
                                  <a:lnTo>
                                    <a:pt x="9" y="1059"/>
                                  </a:lnTo>
                                  <a:lnTo>
                                    <a:pt x="836" y="1059"/>
                                  </a:lnTo>
                                  <a:lnTo>
                                    <a:pt x="836" y="1069"/>
                                  </a:lnTo>
                                  <a:lnTo>
                                    <a:pt x="9" y="1069"/>
                                  </a:lnTo>
                                  <a:lnTo>
                                    <a:pt x="0" y="1064"/>
                                  </a:lnTo>
                                  <a:close/>
                                  <a:moveTo>
                                    <a:pt x="9" y="1069"/>
                                  </a:moveTo>
                                  <a:lnTo>
                                    <a:pt x="0" y="1069"/>
                                  </a:lnTo>
                                  <a:lnTo>
                                    <a:pt x="0" y="1064"/>
                                  </a:lnTo>
                                  <a:lnTo>
                                    <a:pt x="9" y="10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5" name="Rectangle 3575"/>
                          <wps:cNvSpPr>
                            <a:spLocks noChangeArrowheads="1"/>
                          </wps:cNvSpPr>
                          <wps:spPr bwMode="auto">
                            <a:xfrm>
                              <a:off x="3473" y="5275"/>
                              <a:ext cx="751" cy="1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6" name="Freeform 3576"/>
                          <wps:cNvSpPr>
                            <a:spLocks noEditPoints="1"/>
                          </wps:cNvSpPr>
                          <wps:spPr bwMode="auto">
                            <a:xfrm>
                              <a:off x="3463" y="5270"/>
                              <a:ext cx="770" cy="1069"/>
                            </a:xfrm>
                            <a:custGeom>
                              <a:avLst/>
                              <a:gdLst>
                                <a:gd name="T0" fmla="*/ 10 w 770"/>
                                <a:gd name="T1" fmla="*/ 0 h 1069"/>
                                <a:gd name="T2" fmla="*/ 15 w 770"/>
                                <a:gd name="T3" fmla="*/ 5 h 1069"/>
                                <a:gd name="T4" fmla="*/ 15 w 770"/>
                                <a:gd name="T5" fmla="*/ 1064 h 1069"/>
                                <a:gd name="T6" fmla="*/ 0 w 770"/>
                                <a:gd name="T7" fmla="*/ 1064 h 1069"/>
                                <a:gd name="T8" fmla="*/ 0 w 770"/>
                                <a:gd name="T9" fmla="*/ 5 h 1069"/>
                                <a:gd name="T10" fmla="*/ 10 w 770"/>
                                <a:gd name="T11" fmla="*/ 0 h 1069"/>
                                <a:gd name="T12" fmla="*/ 0 w 770"/>
                                <a:gd name="T13" fmla="*/ 5 h 1069"/>
                                <a:gd name="T14" fmla="*/ 0 w 770"/>
                                <a:gd name="T15" fmla="*/ 0 h 1069"/>
                                <a:gd name="T16" fmla="*/ 10 w 770"/>
                                <a:gd name="T17" fmla="*/ 0 h 1069"/>
                                <a:gd name="T18" fmla="*/ 0 w 770"/>
                                <a:gd name="T19" fmla="*/ 5 h 1069"/>
                                <a:gd name="T20" fmla="*/ 770 w 770"/>
                                <a:gd name="T21" fmla="*/ 5 h 1069"/>
                                <a:gd name="T22" fmla="*/ 761 w 770"/>
                                <a:gd name="T23" fmla="*/ 14 h 1069"/>
                                <a:gd name="T24" fmla="*/ 10 w 770"/>
                                <a:gd name="T25" fmla="*/ 14 h 1069"/>
                                <a:gd name="T26" fmla="*/ 10 w 770"/>
                                <a:gd name="T27" fmla="*/ 0 h 1069"/>
                                <a:gd name="T28" fmla="*/ 761 w 770"/>
                                <a:gd name="T29" fmla="*/ 0 h 1069"/>
                                <a:gd name="T30" fmla="*/ 770 w 770"/>
                                <a:gd name="T31" fmla="*/ 5 h 1069"/>
                                <a:gd name="T32" fmla="*/ 761 w 770"/>
                                <a:gd name="T33" fmla="*/ 0 h 1069"/>
                                <a:gd name="T34" fmla="*/ 770 w 770"/>
                                <a:gd name="T35" fmla="*/ 0 h 1069"/>
                                <a:gd name="T36" fmla="*/ 770 w 770"/>
                                <a:gd name="T37" fmla="*/ 5 h 1069"/>
                                <a:gd name="T38" fmla="*/ 761 w 770"/>
                                <a:gd name="T39" fmla="*/ 0 h 1069"/>
                                <a:gd name="T40" fmla="*/ 761 w 770"/>
                                <a:gd name="T41" fmla="*/ 1069 h 1069"/>
                                <a:gd name="T42" fmla="*/ 756 w 770"/>
                                <a:gd name="T43" fmla="*/ 1064 h 1069"/>
                                <a:gd name="T44" fmla="*/ 756 w 770"/>
                                <a:gd name="T45" fmla="*/ 5 h 1069"/>
                                <a:gd name="T46" fmla="*/ 770 w 770"/>
                                <a:gd name="T47" fmla="*/ 5 h 1069"/>
                                <a:gd name="T48" fmla="*/ 770 w 770"/>
                                <a:gd name="T49" fmla="*/ 1064 h 1069"/>
                                <a:gd name="T50" fmla="*/ 761 w 770"/>
                                <a:gd name="T51" fmla="*/ 1069 h 1069"/>
                                <a:gd name="T52" fmla="*/ 770 w 770"/>
                                <a:gd name="T53" fmla="*/ 1064 h 1069"/>
                                <a:gd name="T54" fmla="*/ 770 w 770"/>
                                <a:gd name="T55" fmla="*/ 1069 h 1069"/>
                                <a:gd name="T56" fmla="*/ 761 w 770"/>
                                <a:gd name="T57" fmla="*/ 1069 h 1069"/>
                                <a:gd name="T58" fmla="*/ 770 w 770"/>
                                <a:gd name="T59" fmla="*/ 1064 h 1069"/>
                                <a:gd name="T60" fmla="*/ 0 w 770"/>
                                <a:gd name="T61" fmla="*/ 1064 h 1069"/>
                                <a:gd name="T62" fmla="*/ 10 w 770"/>
                                <a:gd name="T63" fmla="*/ 1059 h 1069"/>
                                <a:gd name="T64" fmla="*/ 761 w 770"/>
                                <a:gd name="T65" fmla="*/ 1059 h 1069"/>
                                <a:gd name="T66" fmla="*/ 761 w 770"/>
                                <a:gd name="T67" fmla="*/ 1069 h 1069"/>
                                <a:gd name="T68" fmla="*/ 10 w 770"/>
                                <a:gd name="T69" fmla="*/ 1069 h 1069"/>
                                <a:gd name="T70" fmla="*/ 0 w 770"/>
                                <a:gd name="T71" fmla="*/ 1064 h 1069"/>
                                <a:gd name="T72" fmla="*/ 10 w 770"/>
                                <a:gd name="T73" fmla="*/ 1069 h 1069"/>
                                <a:gd name="T74" fmla="*/ 0 w 770"/>
                                <a:gd name="T75" fmla="*/ 1069 h 1069"/>
                                <a:gd name="T76" fmla="*/ 0 w 770"/>
                                <a:gd name="T77" fmla="*/ 1064 h 1069"/>
                                <a:gd name="T78" fmla="*/ 10 w 770"/>
                                <a:gd name="T79" fmla="*/ 1069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0" h="1069">
                                  <a:moveTo>
                                    <a:pt x="10" y="0"/>
                                  </a:moveTo>
                                  <a:lnTo>
                                    <a:pt x="15" y="5"/>
                                  </a:lnTo>
                                  <a:lnTo>
                                    <a:pt x="15" y="1064"/>
                                  </a:lnTo>
                                  <a:lnTo>
                                    <a:pt x="0" y="1064"/>
                                  </a:lnTo>
                                  <a:lnTo>
                                    <a:pt x="0" y="5"/>
                                  </a:lnTo>
                                  <a:lnTo>
                                    <a:pt x="10" y="0"/>
                                  </a:lnTo>
                                  <a:close/>
                                  <a:moveTo>
                                    <a:pt x="0" y="5"/>
                                  </a:moveTo>
                                  <a:lnTo>
                                    <a:pt x="0" y="0"/>
                                  </a:lnTo>
                                  <a:lnTo>
                                    <a:pt x="10" y="0"/>
                                  </a:lnTo>
                                  <a:lnTo>
                                    <a:pt x="0" y="5"/>
                                  </a:lnTo>
                                  <a:close/>
                                  <a:moveTo>
                                    <a:pt x="770" y="5"/>
                                  </a:moveTo>
                                  <a:lnTo>
                                    <a:pt x="761" y="14"/>
                                  </a:lnTo>
                                  <a:lnTo>
                                    <a:pt x="10" y="14"/>
                                  </a:lnTo>
                                  <a:lnTo>
                                    <a:pt x="10" y="0"/>
                                  </a:lnTo>
                                  <a:lnTo>
                                    <a:pt x="761" y="0"/>
                                  </a:lnTo>
                                  <a:lnTo>
                                    <a:pt x="770" y="5"/>
                                  </a:lnTo>
                                  <a:close/>
                                  <a:moveTo>
                                    <a:pt x="761" y="0"/>
                                  </a:moveTo>
                                  <a:lnTo>
                                    <a:pt x="770" y="0"/>
                                  </a:lnTo>
                                  <a:lnTo>
                                    <a:pt x="770" y="5"/>
                                  </a:lnTo>
                                  <a:lnTo>
                                    <a:pt x="761" y="0"/>
                                  </a:lnTo>
                                  <a:close/>
                                  <a:moveTo>
                                    <a:pt x="761" y="1069"/>
                                  </a:moveTo>
                                  <a:lnTo>
                                    <a:pt x="756" y="1064"/>
                                  </a:lnTo>
                                  <a:lnTo>
                                    <a:pt x="756" y="5"/>
                                  </a:lnTo>
                                  <a:lnTo>
                                    <a:pt x="770" y="5"/>
                                  </a:lnTo>
                                  <a:lnTo>
                                    <a:pt x="770" y="1064"/>
                                  </a:lnTo>
                                  <a:lnTo>
                                    <a:pt x="761" y="1069"/>
                                  </a:lnTo>
                                  <a:close/>
                                  <a:moveTo>
                                    <a:pt x="770" y="1064"/>
                                  </a:moveTo>
                                  <a:lnTo>
                                    <a:pt x="770" y="1069"/>
                                  </a:lnTo>
                                  <a:lnTo>
                                    <a:pt x="761" y="1069"/>
                                  </a:lnTo>
                                  <a:lnTo>
                                    <a:pt x="770" y="1064"/>
                                  </a:lnTo>
                                  <a:close/>
                                  <a:moveTo>
                                    <a:pt x="0" y="1064"/>
                                  </a:moveTo>
                                  <a:lnTo>
                                    <a:pt x="10" y="1059"/>
                                  </a:lnTo>
                                  <a:lnTo>
                                    <a:pt x="761" y="1059"/>
                                  </a:lnTo>
                                  <a:lnTo>
                                    <a:pt x="761" y="1069"/>
                                  </a:lnTo>
                                  <a:lnTo>
                                    <a:pt x="10" y="1069"/>
                                  </a:lnTo>
                                  <a:lnTo>
                                    <a:pt x="0" y="1064"/>
                                  </a:lnTo>
                                  <a:close/>
                                  <a:moveTo>
                                    <a:pt x="10" y="1069"/>
                                  </a:moveTo>
                                  <a:lnTo>
                                    <a:pt x="0" y="1069"/>
                                  </a:lnTo>
                                  <a:lnTo>
                                    <a:pt x="0" y="1064"/>
                                  </a:lnTo>
                                  <a:lnTo>
                                    <a:pt x="10" y="10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7" name="Rectangle 3577"/>
                          <wps:cNvSpPr>
                            <a:spLocks noChangeArrowheads="1"/>
                          </wps:cNvSpPr>
                          <wps:spPr bwMode="auto">
                            <a:xfrm>
                              <a:off x="6376" y="5792"/>
                              <a:ext cx="22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8" name="Freeform 3578"/>
                          <wps:cNvSpPr>
                            <a:spLocks/>
                          </wps:cNvSpPr>
                          <wps:spPr bwMode="auto">
                            <a:xfrm>
                              <a:off x="6594" y="5744"/>
                              <a:ext cx="114" cy="115"/>
                            </a:xfrm>
                            <a:custGeom>
                              <a:avLst/>
                              <a:gdLst>
                                <a:gd name="T0" fmla="*/ 0 w 114"/>
                                <a:gd name="T1" fmla="*/ 115 h 115"/>
                                <a:gd name="T2" fmla="*/ 114 w 114"/>
                                <a:gd name="T3" fmla="*/ 58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8"/>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9" name="Rectangle 3579"/>
                          <wps:cNvSpPr>
                            <a:spLocks noChangeArrowheads="1"/>
                          </wps:cNvSpPr>
                          <wps:spPr bwMode="auto">
                            <a:xfrm>
                              <a:off x="5383" y="5792"/>
                              <a:ext cx="190"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0" name="Freeform 3580"/>
                          <wps:cNvSpPr>
                            <a:spLocks/>
                          </wps:cNvSpPr>
                          <wps:spPr bwMode="auto">
                            <a:xfrm>
                              <a:off x="5568" y="5744"/>
                              <a:ext cx="114" cy="115"/>
                            </a:xfrm>
                            <a:custGeom>
                              <a:avLst/>
                              <a:gdLst>
                                <a:gd name="T0" fmla="*/ 0 w 114"/>
                                <a:gd name="T1" fmla="*/ 115 h 115"/>
                                <a:gd name="T2" fmla="*/ 114 w 114"/>
                                <a:gd name="T3" fmla="*/ 58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8"/>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1" name="Rectangle 3581"/>
                          <wps:cNvSpPr>
                            <a:spLocks noChangeArrowheads="1"/>
                          </wps:cNvSpPr>
                          <wps:spPr bwMode="auto">
                            <a:xfrm>
                              <a:off x="4224" y="5792"/>
                              <a:ext cx="218"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2" name="Freeform 3582"/>
                          <wps:cNvSpPr>
                            <a:spLocks/>
                          </wps:cNvSpPr>
                          <wps:spPr bwMode="auto">
                            <a:xfrm>
                              <a:off x="4437" y="5744"/>
                              <a:ext cx="119" cy="115"/>
                            </a:xfrm>
                            <a:custGeom>
                              <a:avLst/>
                              <a:gdLst>
                                <a:gd name="T0" fmla="*/ 0 w 119"/>
                                <a:gd name="T1" fmla="*/ 115 h 115"/>
                                <a:gd name="T2" fmla="*/ 119 w 119"/>
                                <a:gd name="T3" fmla="*/ 58 h 115"/>
                                <a:gd name="T4" fmla="*/ 0 w 119"/>
                                <a:gd name="T5" fmla="*/ 0 h 115"/>
                                <a:gd name="T6" fmla="*/ 0 w 119"/>
                                <a:gd name="T7" fmla="*/ 115 h 115"/>
                              </a:gdLst>
                              <a:ahLst/>
                              <a:cxnLst>
                                <a:cxn ang="0">
                                  <a:pos x="T0" y="T1"/>
                                </a:cxn>
                                <a:cxn ang="0">
                                  <a:pos x="T2" y="T3"/>
                                </a:cxn>
                                <a:cxn ang="0">
                                  <a:pos x="T4" y="T5"/>
                                </a:cxn>
                                <a:cxn ang="0">
                                  <a:pos x="T6" y="T7"/>
                                </a:cxn>
                              </a:cxnLst>
                              <a:rect l="0" t="0" r="r" b="b"/>
                              <a:pathLst>
                                <a:path w="119" h="115">
                                  <a:moveTo>
                                    <a:pt x="0" y="115"/>
                                  </a:moveTo>
                                  <a:lnTo>
                                    <a:pt x="119" y="58"/>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3" name="Rectangle 3589"/>
                          <wps:cNvSpPr>
                            <a:spLocks noChangeArrowheads="1"/>
                          </wps:cNvSpPr>
                          <wps:spPr bwMode="auto">
                            <a:xfrm>
                              <a:off x="983" y="5068"/>
                              <a:ext cx="832"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4" name="Freeform 3590"/>
                          <wps:cNvSpPr>
                            <a:spLocks noEditPoints="1"/>
                          </wps:cNvSpPr>
                          <wps:spPr bwMode="auto">
                            <a:xfrm>
                              <a:off x="979" y="5064"/>
                              <a:ext cx="841" cy="1169"/>
                            </a:xfrm>
                            <a:custGeom>
                              <a:avLst/>
                              <a:gdLst>
                                <a:gd name="T0" fmla="*/ 4 w 841"/>
                                <a:gd name="T1" fmla="*/ 0 h 1169"/>
                                <a:gd name="T2" fmla="*/ 9 w 841"/>
                                <a:gd name="T3" fmla="*/ 4 h 1169"/>
                                <a:gd name="T4" fmla="*/ 9 w 841"/>
                                <a:gd name="T5" fmla="*/ 1159 h 1169"/>
                                <a:gd name="T6" fmla="*/ 0 w 841"/>
                                <a:gd name="T7" fmla="*/ 1159 h 1169"/>
                                <a:gd name="T8" fmla="*/ 0 w 841"/>
                                <a:gd name="T9" fmla="*/ 4 h 1169"/>
                                <a:gd name="T10" fmla="*/ 4 w 841"/>
                                <a:gd name="T11" fmla="*/ 0 h 1169"/>
                                <a:gd name="T12" fmla="*/ 0 w 841"/>
                                <a:gd name="T13" fmla="*/ 4 h 1169"/>
                                <a:gd name="T14" fmla="*/ 0 w 841"/>
                                <a:gd name="T15" fmla="*/ 0 h 1169"/>
                                <a:gd name="T16" fmla="*/ 4 w 841"/>
                                <a:gd name="T17" fmla="*/ 0 h 1169"/>
                                <a:gd name="T18" fmla="*/ 0 w 841"/>
                                <a:gd name="T19" fmla="*/ 4 h 1169"/>
                                <a:gd name="T20" fmla="*/ 841 w 841"/>
                                <a:gd name="T21" fmla="*/ 4 h 1169"/>
                                <a:gd name="T22" fmla="*/ 836 w 841"/>
                                <a:gd name="T23" fmla="*/ 9 h 1169"/>
                                <a:gd name="T24" fmla="*/ 4 w 841"/>
                                <a:gd name="T25" fmla="*/ 9 h 1169"/>
                                <a:gd name="T26" fmla="*/ 4 w 841"/>
                                <a:gd name="T27" fmla="*/ 0 h 1169"/>
                                <a:gd name="T28" fmla="*/ 836 w 841"/>
                                <a:gd name="T29" fmla="*/ 0 h 1169"/>
                                <a:gd name="T30" fmla="*/ 841 w 841"/>
                                <a:gd name="T31" fmla="*/ 4 h 1169"/>
                                <a:gd name="T32" fmla="*/ 836 w 841"/>
                                <a:gd name="T33" fmla="*/ 0 h 1169"/>
                                <a:gd name="T34" fmla="*/ 841 w 841"/>
                                <a:gd name="T35" fmla="*/ 0 h 1169"/>
                                <a:gd name="T36" fmla="*/ 841 w 841"/>
                                <a:gd name="T37" fmla="*/ 4 h 1169"/>
                                <a:gd name="T38" fmla="*/ 836 w 841"/>
                                <a:gd name="T39" fmla="*/ 0 h 1169"/>
                                <a:gd name="T40" fmla="*/ 836 w 841"/>
                                <a:gd name="T41" fmla="*/ 1169 h 1169"/>
                                <a:gd name="T42" fmla="*/ 826 w 841"/>
                                <a:gd name="T43" fmla="*/ 1159 h 1169"/>
                                <a:gd name="T44" fmla="*/ 826 w 841"/>
                                <a:gd name="T45" fmla="*/ 4 h 1169"/>
                                <a:gd name="T46" fmla="*/ 841 w 841"/>
                                <a:gd name="T47" fmla="*/ 4 h 1169"/>
                                <a:gd name="T48" fmla="*/ 841 w 841"/>
                                <a:gd name="T49" fmla="*/ 1159 h 1169"/>
                                <a:gd name="T50" fmla="*/ 836 w 841"/>
                                <a:gd name="T51" fmla="*/ 1169 h 1169"/>
                                <a:gd name="T52" fmla="*/ 841 w 841"/>
                                <a:gd name="T53" fmla="*/ 1159 h 1169"/>
                                <a:gd name="T54" fmla="*/ 841 w 841"/>
                                <a:gd name="T55" fmla="*/ 1169 h 1169"/>
                                <a:gd name="T56" fmla="*/ 836 w 841"/>
                                <a:gd name="T57" fmla="*/ 1169 h 1169"/>
                                <a:gd name="T58" fmla="*/ 841 w 841"/>
                                <a:gd name="T59" fmla="*/ 1159 h 1169"/>
                                <a:gd name="T60" fmla="*/ 0 w 841"/>
                                <a:gd name="T61" fmla="*/ 1159 h 1169"/>
                                <a:gd name="T62" fmla="*/ 4 w 841"/>
                                <a:gd name="T63" fmla="*/ 1155 h 1169"/>
                                <a:gd name="T64" fmla="*/ 836 w 841"/>
                                <a:gd name="T65" fmla="*/ 1155 h 1169"/>
                                <a:gd name="T66" fmla="*/ 836 w 841"/>
                                <a:gd name="T67" fmla="*/ 1169 h 1169"/>
                                <a:gd name="T68" fmla="*/ 4 w 841"/>
                                <a:gd name="T69" fmla="*/ 1169 h 1169"/>
                                <a:gd name="T70" fmla="*/ 0 w 841"/>
                                <a:gd name="T71" fmla="*/ 1159 h 1169"/>
                                <a:gd name="T72" fmla="*/ 4 w 841"/>
                                <a:gd name="T73" fmla="*/ 1169 h 1169"/>
                                <a:gd name="T74" fmla="*/ 0 w 841"/>
                                <a:gd name="T75" fmla="*/ 1169 h 1169"/>
                                <a:gd name="T76" fmla="*/ 0 w 841"/>
                                <a:gd name="T77" fmla="*/ 1159 h 1169"/>
                                <a:gd name="T78" fmla="*/ 4 w 841"/>
                                <a:gd name="T79" fmla="*/ 1169 h 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41" h="1169">
                                  <a:moveTo>
                                    <a:pt x="4" y="0"/>
                                  </a:moveTo>
                                  <a:lnTo>
                                    <a:pt x="9" y="4"/>
                                  </a:lnTo>
                                  <a:lnTo>
                                    <a:pt x="9" y="1159"/>
                                  </a:lnTo>
                                  <a:lnTo>
                                    <a:pt x="0" y="1159"/>
                                  </a:lnTo>
                                  <a:lnTo>
                                    <a:pt x="0" y="4"/>
                                  </a:lnTo>
                                  <a:lnTo>
                                    <a:pt x="4" y="0"/>
                                  </a:lnTo>
                                  <a:close/>
                                  <a:moveTo>
                                    <a:pt x="0" y="4"/>
                                  </a:moveTo>
                                  <a:lnTo>
                                    <a:pt x="0" y="0"/>
                                  </a:lnTo>
                                  <a:lnTo>
                                    <a:pt x="4" y="0"/>
                                  </a:lnTo>
                                  <a:lnTo>
                                    <a:pt x="0" y="4"/>
                                  </a:lnTo>
                                  <a:close/>
                                  <a:moveTo>
                                    <a:pt x="841" y="4"/>
                                  </a:moveTo>
                                  <a:lnTo>
                                    <a:pt x="836" y="9"/>
                                  </a:lnTo>
                                  <a:lnTo>
                                    <a:pt x="4" y="9"/>
                                  </a:lnTo>
                                  <a:lnTo>
                                    <a:pt x="4" y="0"/>
                                  </a:lnTo>
                                  <a:lnTo>
                                    <a:pt x="836" y="0"/>
                                  </a:lnTo>
                                  <a:lnTo>
                                    <a:pt x="841" y="4"/>
                                  </a:lnTo>
                                  <a:close/>
                                  <a:moveTo>
                                    <a:pt x="836" y="0"/>
                                  </a:moveTo>
                                  <a:lnTo>
                                    <a:pt x="841" y="0"/>
                                  </a:lnTo>
                                  <a:lnTo>
                                    <a:pt x="841" y="4"/>
                                  </a:lnTo>
                                  <a:lnTo>
                                    <a:pt x="836" y="0"/>
                                  </a:lnTo>
                                  <a:close/>
                                  <a:moveTo>
                                    <a:pt x="836" y="1169"/>
                                  </a:moveTo>
                                  <a:lnTo>
                                    <a:pt x="826" y="1159"/>
                                  </a:lnTo>
                                  <a:lnTo>
                                    <a:pt x="826" y="4"/>
                                  </a:lnTo>
                                  <a:lnTo>
                                    <a:pt x="841" y="4"/>
                                  </a:lnTo>
                                  <a:lnTo>
                                    <a:pt x="841" y="1159"/>
                                  </a:lnTo>
                                  <a:lnTo>
                                    <a:pt x="836" y="1169"/>
                                  </a:lnTo>
                                  <a:close/>
                                  <a:moveTo>
                                    <a:pt x="841" y="1159"/>
                                  </a:moveTo>
                                  <a:lnTo>
                                    <a:pt x="841" y="1169"/>
                                  </a:lnTo>
                                  <a:lnTo>
                                    <a:pt x="836" y="1169"/>
                                  </a:lnTo>
                                  <a:lnTo>
                                    <a:pt x="841" y="1159"/>
                                  </a:lnTo>
                                  <a:close/>
                                  <a:moveTo>
                                    <a:pt x="0" y="1159"/>
                                  </a:moveTo>
                                  <a:lnTo>
                                    <a:pt x="4" y="1155"/>
                                  </a:lnTo>
                                  <a:lnTo>
                                    <a:pt x="836" y="1155"/>
                                  </a:lnTo>
                                  <a:lnTo>
                                    <a:pt x="836" y="1169"/>
                                  </a:lnTo>
                                  <a:lnTo>
                                    <a:pt x="4" y="1169"/>
                                  </a:lnTo>
                                  <a:lnTo>
                                    <a:pt x="0" y="1159"/>
                                  </a:lnTo>
                                  <a:close/>
                                  <a:moveTo>
                                    <a:pt x="4" y="1169"/>
                                  </a:moveTo>
                                  <a:lnTo>
                                    <a:pt x="0" y="1169"/>
                                  </a:lnTo>
                                  <a:lnTo>
                                    <a:pt x="0" y="1159"/>
                                  </a:lnTo>
                                  <a:lnTo>
                                    <a:pt x="4" y="11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5" name="Rectangle 3591"/>
                          <wps:cNvSpPr>
                            <a:spLocks noChangeArrowheads="1"/>
                          </wps:cNvSpPr>
                          <wps:spPr bwMode="auto">
                            <a:xfrm>
                              <a:off x="732" y="5169"/>
                              <a:ext cx="921" cy="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6" name="Freeform 3592"/>
                          <wps:cNvSpPr>
                            <a:spLocks noEditPoints="1"/>
                          </wps:cNvSpPr>
                          <wps:spPr bwMode="auto">
                            <a:xfrm>
                              <a:off x="727" y="5164"/>
                              <a:ext cx="931" cy="1175"/>
                            </a:xfrm>
                            <a:custGeom>
                              <a:avLst/>
                              <a:gdLst>
                                <a:gd name="T0" fmla="*/ 5 w 931"/>
                                <a:gd name="T1" fmla="*/ 0 h 1175"/>
                                <a:gd name="T2" fmla="*/ 14 w 931"/>
                                <a:gd name="T3" fmla="*/ 5 h 1175"/>
                                <a:gd name="T4" fmla="*/ 14 w 931"/>
                                <a:gd name="T5" fmla="*/ 1170 h 1175"/>
                                <a:gd name="T6" fmla="*/ 0 w 931"/>
                                <a:gd name="T7" fmla="*/ 1170 h 1175"/>
                                <a:gd name="T8" fmla="*/ 0 w 931"/>
                                <a:gd name="T9" fmla="*/ 5 h 1175"/>
                                <a:gd name="T10" fmla="*/ 5 w 931"/>
                                <a:gd name="T11" fmla="*/ 0 h 1175"/>
                                <a:gd name="T12" fmla="*/ 0 w 931"/>
                                <a:gd name="T13" fmla="*/ 5 h 1175"/>
                                <a:gd name="T14" fmla="*/ 0 w 931"/>
                                <a:gd name="T15" fmla="*/ 0 h 1175"/>
                                <a:gd name="T16" fmla="*/ 5 w 931"/>
                                <a:gd name="T17" fmla="*/ 0 h 1175"/>
                                <a:gd name="T18" fmla="*/ 0 w 931"/>
                                <a:gd name="T19" fmla="*/ 5 h 1175"/>
                                <a:gd name="T20" fmla="*/ 931 w 931"/>
                                <a:gd name="T21" fmla="*/ 5 h 1175"/>
                                <a:gd name="T22" fmla="*/ 926 w 931"/>
                                <a:gd name="T23" fmla="*/ 10 h 1175"/>
                                <a:gd name="T24" fmla="*/ 5 w 931"/>
                                <a:gd name="T25" fmla="*/ 10 h 1175"/>
                                <a:gd name="T26" fmla="*/ 5 w 931"/>
                                <a:gd name="T27" fmla="*/ 0 h 1175"/>
                                <a:gd name="T28" fmla="*/ 926 w 931"/>
                                <a:gd name="T29" fmla="*/ 0 h 1175"/>
                                <a:gd name="T30" fmla="*/ 931 w 931"/>
                                <a:gd name="T31" fmla="*/ 5 h 1175"/>
                                <a:gd name="T32" fmla="*/ 926 w 931"/>
                                <a:gd name="T33" fmla="*/ 0 h 1175"/>
                                <a:gd name="T34" fmla="*/ 931 w 931"/>
                                <a:gd name="T35" fmla="*/ 0 h 1175"/>
                                <a:gd name="T36" fmla="*/ 931 w 931"/>
                                <a:gd name="T37" fmla="*/ 5 h 1175"/>
                                <a:gd name="T38" fmla="*/ 926 w 931"/>
                                <a:gd name="T39" fmla="*/ 0 h 1175"/>
                                <a:gd name="T40" fmla="*/ 926 w 931"/>
                                <a:gd name="T41" fmla="*/ 1175 h 1175"/>
                                <a:gd name="T42" fmla="*/ 917 w 931"/>
                                <a:gd name="T43" fmla="*/ 1170 h 1175"/>
                                <a:gd name="T44" fmla="*/ 917 w 931"/>
                                <a:gd name="T45" fmla="*/ 5 h 1175"/>
                                <a:gd name="T46" fmla="*/ 931 w 931"/>
                                <a:gd name="T47" fmla="*/ 5 h 1175"/>
                                <a:gd name="T48" fmla="*/ 931 w 931"/>
                                <a:gd name="T49" fmla="*/ 1170 h 1175"/>
                                <a:gd name="T50" fmla="*/ 926 w 931"/>
                                <a:gd name="T51" fmla="*/ 1175 h 1175"/>
                                <a:gd name="T52" fmla="*/ 931 w 931"/>
                                <a:gd name="T53" fmla="*/ 1170 h 1175"/>
                                <a:gd name="T54" fmla="*/ 931 w 931"/>
                                <a:gd name="T55" fmla="*/ 1175 h 1175"/>
                                <a:gd name="T56" fmla="*/ 926 w 931"/>
                                <a:gd name="T57" fmla="*/ 1175 h 1175"/>
                                <a:gd name="T58" fmla="*/ 931 w 931"/>
                                <a:gd name="T59" fmla="*/ 1170 h 1175"/>
                                <a:gd name="T60" fmla="*/ 0 w 931"/>
                                <a:gd name="T61" fmla="*/ 1170 h 1175"/>
                                <a:gd name="T62" fmla="*/ 5 w 931"/>
                                <a:gd name="T63" fmla="*/ 1165 h 1175"/>
                                <a:gd name="T64" fmla="*/ 926 w 931"/>
                                <a:gd name="T65" fmla="*/ 1165 h 1175"/>
                                <a:gd name="T66" fmla="*/ 926 w 931"/>
                                <a:gd name="T67" fmla="*/ 1175 h 1175"/>
                                <a:gd name="T68" fmla="*/ 5 w 931"/>
                                <a:gd name="T69" fmla="*/ 1175 h 1175"/>
                                <a:gd name="T70" fmla="*/ 0 w 931"/>
                                <a:gd name="T71" fmla="*/ 1170 h 1175"/>
                                <a:gd name="T72" fmla="*/ 5 w 931"/>
                                <a:gd name="T73" fmla="*/ 1175 h 1175"/>
                                <a:gd name="T74" fmla="*/ 0 w 931"/>
                                <a:gd name="T75" fmla="*/ 1175 h 1175"/>
                                <a:gd name="T76" fmla="*/ 0 w 931"/>
                                <a:gd name="T77" fmla="*/ 1170 h 1175"/>
                                <a:gd name="T78" fmla="*/ 5 w 931"/>
                                <a:gd name="T79" fmla="*/ 1175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31" h="1175">
                                  <a:moveTo>
                                    <a:pt x="5" y="0"/>
                                  </a:moveTo>
                                  <a:lnTo>
                                    <a:pt x="14" y="5"/>
                                  </a:lnTo>
                                  <a:lnTo>
                                    <a:pt x="14" y="1170"/>
                                  </a:lnTo>
                                  <a:lnTo>
                                    <a:pt x="0" y="1170"/>
                                  </a:lnTo>
                                  <a:lnTo>
                                    <a:pt x="0" y="5"/>
                                  </a:lnTo>
                                  <a:lnTo>
                                    <a:pt x="5" y="0"/>
                                  </a:lnTo>
                                  <a:close/>
                                  <a:moveTo>
                                    <a:pt x="0" y="5"/>
                                  </a:moveTo>
                                  <a:lnTo>
                                    <a:pt x="0" y="0"/>
                                  </a:lnTo>
                                  <a:lnTo>
                                    <a:pt x="5" y="0"/>
                                  </a:lnTo>
                                  <a:lnTo>
                                    <a:pt x="0" y="5"/>
                                  </a:lnTo>
                                  <a:close/>
                                  <a:moveTo>
                                    <a:pt x="931" y="5"/>
                                  </a:moveTo>
                                  <a:lnTo>
                                    <a:pt x="926" y="10"/>
                                  </a:lnTo>
                                  <a:lnTo>
                                    <a:pt x="5" y="10"/>
                                  </a:lnTo>
                                  <a:lnTo>
                                    <a:pt x="5" y="0"/>
                                  </a:lnTo>
                                  <a:lnTo>
                                    <a:pt x="926" y="0"/>
                                  </a:lnTo>
                                  <a:lnTo>
                                    <a:pt x="931" y="5"/>
                                  </a:lnTo>
                                  <a:close/>
                                  <a:moveTo>
                                    <a:pt x="926" y="0"/>
                                  </a:moveTo>
                                  <a:lnTo>
                                    <a:pt x="931" y="0"/>
                                  </a:lnTo>
                                  <a:lnTo>
                                    <a:pt x="931" y="5"/>
                                  </a:lnTo>
                                  <a:lnTo>
                                    <a:pt x="926" y="0"/>
                                  </a:lnTo>
                                  <a:close/>
                                  <a:moveTo>
                                    <a:pt x="926" y="1175"/>
                                  </a:moveTo>
                                  <a:lnTo>
                                    <a:pt x="917" y="1170"/>
                                  </a:lnTo>
                                  <a:lnTo>
                                    <a:pt x="917" y="5"/>
                                  </a:lnTo>
                                  <a:lnTo>
                                    <a:pt x="931" y="5"/>
                                  </a:lnTo>
                                  <a:lnTo>
                                    <a:pt x="931" y="1170"/>
                                  </a:lnTo>
                                  <a:lnTo>
                                    <a:pt x="926" y="1175"/>
                                  </a:lnTo>
                                  <a:close/>
                                  <a:moveTo>
                                    <a:pt x="931" y="1170"/>
                                  </a:moveTo>
                                  <a:lnTo>
                                    <a:pt x="931" y="1175"/>
                                  </a:lnTo>
                                  <a:lnTo>
                                    <a:pt x="926" y="1175"/>
                                  </a:lnTo>
                                  <a:lnTo>
                                    <a:pt x="931" y="1170"/>
                                  </a:lnTo>
                                  <a:close/>
                                  <a:moveTo>
                                    <a:pt x="0" y="1170"/>
                                  </a:moveTo>
                                  <a:lnTo>
                                    <a:pt x="5" y="1165"/>
                                  </a:lnTo>
                                  <a:lnTo>
                                    <a:pt x="926" y="1165"/>
                                  </a:lnTo>
                                  <a:lnTo>
                                    <a:pt x="926" y="1175"/>
                                  </a:lnTo>
                                  <a:lnTo>
                                    <a:pt x="5" y="1175"/>
                                  </a:lnTo>
                                  <a:lnTo>
                                    <a:pt x="0" y="1170"/>
                                  </a:lnTo>
                                  <a:close/>
                                  <a:moveTo>
                                    <a:pt x="5" y="1175"/>
                                  </a:moveTo>
                                  <a:lnTo>
                                    <a:pt x="0" y="1175"/>
                                  </a:lnTo>
                                  <a:lnTo>
                                    <a:pt x="0" y="1170"/>
                                  </a:lnTo>
                                  <a:lnTo>
                                    <a:pt x="5" y="117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7" name="Rectangle 3593"/>
                          <wps:cNvSpPr>
                            <a:spLocks noChangeArrowheads="1"/>
                          </wps:cNvSpPr>
                          <wps:spPr bwMode="auto">
                            <a:xfrm>
                              <a:off x="565" y="5275"/>
                              <a:ext cx="998" cy="1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8" name="Freeform 3594"/>
                          <wps:cNvSpPr>
                            <a:spLocks noEditPoints="1"/>
                          </wps:cNvSpPr>
                          <wps:spPr bwMode="auto">
                            <a:xfrm>
                              <a:off x="556" y="5265"/>
                              <a:ext cx="1017" cy="1184"/>
                            </a:xfrm>
                            <a:custGeom>
                              <a:avLst/>
                              <a:gdLst>
                                <a:gd name="T0" fmla="*/ 9 w 1017"/>
                                <a:gd name="T1" fmla="*/ 0 h 1184"/>
                                <a:gd name="T2" fmla="*/ 19 w 1017"/>
                                <a:gd name="T3" fmla="*/ 10 h 1184"/>
                                <a:gd name="T4" fmla="*/ 19 w 1017"/>
                                <a:gd name="T5" fmla="*/ 1174 h 1184"/>
                                <a:gd name="T6" fmla="*/ 0 w 1017"/>
                                <a:gd name="T7" fmla="*/ 1174 h 1184"/>
                                <a:gd name="T8" fmla="*/ 0 w 1017"/>
                                <a:gd name="T9" fmla="*/ 10 h 1184"/>
                                <a:gd name="T10" fmla="*/ 9 w 1017"/>
                                <a:gd name="T11" fmla="*/ 0 h 1184"/>
                                <a:gd name="T12" fmla="*/ 0 w 1017"/>
                                <a:gd name="T13" fmla="*/ 10 h 1184"/>
                                <a:gd name="T14" fmla="*/ 0 w 1017"/>
                                <a:gd name="T15" fmla="*/ 0 h 1184"/>
                                <a:gd name="T16" fmla="*/ 9 w 1017"/>
                                <a:gd name="T17" fmla="*/ 0 h 1184"/>
                                <a:gd name="T18" fmla="*/ 0 w 1017"/>
                                <a:gd name="T19" fmla="*/ 10 h 1184"/>
                                <a:gd name="T20" fmla="*/ 1017 w 1017"/>
                                <a:gd name="T21" fmla="*/ 10 h 1184"/>
                                <a:gd name="T22" fmla="*/ 1007 w 1017"/>
                                <a:gd name="T23" fmla="*/ 24 h 1184"/>
                                <a:gd name="T24" fmla="*/ 9 w 1017"/>
                                <a:gd name="T25" fmla="*/ 24 h 1184"/>
                                <a:gd name="T26" fmla="*/ 9 w 1017"/>
                                <a:gd name="T27" fmla="*/ 0 h 1184"/>
                                <a:gd name="T28" fmla="*/ 1007 w 1017"/>
                                <a:gd name="T29" fmla="*/ 0 h 1184"/>
                                <a:gd name="T30" fmla="*/ 1017 w 1017"/>
                                <a:gd name="T31" fmla="*/ 10 h 1184"/>
                                <a:gd name="T32" fmla="*/ 1007 w 1017"/>
                                <a:gd name="T33" fmla="*/ 0 h 1184"/>
                                <a:gd name="T34" fmla="*/ 1017 w 1017"/>
                                <a:gd name="T35" fmla="*/ 0 h 1184"/>
                                <a:gd name="T36" fmla="*/ 1017 w 1017"/>
                                <a:gd name="T37" fmla="*/ 10 h 1184"/>
                                <a:gd name="T38" fmla="*/ 1007 w 1017"/>
                                <a:gd name="T39" fmla="*/ 0 h 1184"/>
                                <a:gd name="T40" fmla="*/ 1007 w 1017"/>
                                <a:gd name="T41" fmla="*/ 1184 h 1184"/>
                                <a:gd name="T42" fmla="*/ 998 w 1017"/>
                                <a:gd name="T43" fmla="*/ 1174 h 1184"/>
                                <a:gd name="T44" fmla="*/ 998 w 1017"/>
                                <a:gd name="T45" fmla="*/ 10 h 1184"/>
                                <a:gd name="T46" fmla="*/ 1017 w 1017"/>
                                <a:gd name="T47" fmla="*/ 10 h 1184"/>
                                <a:gd name="T48" fmla="*/ 1017 w 1017"/>
                                <a:gd name="T49" fmla="*/ 1174 h 1184"/>
                                <a:gd name="T50" fmla="*/ 1007 w 1017"/>
                                <a:gd name="T51" fmla="*/ 1184 h 1184"/>
                                <a:gd name="T52" fmla="*/ 1017 w 1017"/>
                                <a:gd name="T53" fmla="*/ 1174 h 1184"/>
                                <a:gd name="T54" fmla="*/ 1017 w 1017"/>
                                <a:gd name="T55" fmla="*/ 1184 h 1184"/>
                                <a:gd name="T56" fmla="*/ 1007 w 1017"/>
                                <a:gd name="T57" fmla="*/ 1184 h 1184"/>
                                <a:gd name="T58" fmla="*/ 1017 w 1017"/>
                                <a:gd name="T59" fmla="*/ 1174 h 1184"/>
                                <a:gd name="T60" fmla="*/ 0 w 1017"/>
                                <a:gd name="T61" fmla="*/ 1174 h 1184"/>
                                <a:gd name="T62" fmla="*/ 9 w 1017"/>
                                <a:gd name="T63" fmla="*/ 1160 h 1184"/>
                                <a:gd name="T64" fmla="*/ 1007 w 1017"/>
                                <a:gd name="T65" fmla="*/ 1160 h 1184"/>
                                <a:gd name="T66" fmla="*/ 1007 w 1017"/>
                                <a:gd name="T67" fmla="*/ 1184 h 1184"/>
                                <a:gd name="T68" fmla="*/ 9 w 1017"/>
                                <a:gd name="T69" fmla="*/ 1184 h 1184"/>
                                <a:gd name="T70" fmla="*/ 0 w 1017"/>
                                <a:gd name="T71" fmla="*/ 1174 h 1184"/>
                                <a:gd name="T72" fmla="*/ 9 w 1017"/>
                                <a:gd name="T73" fmla="*/ 1184 h 1184"/>
                                <a:gd name="T74" fmla="*/ 0 w 1017"/>
                                <a:gd name="T75" fmla="*/ 1184 h 1184"/>
                                <a:gd name="T76" fmla="*/ 0 w 1017"/>
                                <a:gd name="T77" fmla="*/ 1174 h 1184"/>
                                <a:gd name="T78" fmla="*/ 9 w 1017"/>
                                <a:gd name="T79" fmla="*/ 1184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17" h="1184">
                                  <a:moveTo>
                                    <a:pt x="9" y="0"/>
                                  </a:moveTo>
                                  <a:lnTo>
                                    <a:pt x="19" y="10"/>
                                  </a:lnTo>
                                  <a:lnTo>
                                    <a:pt x="19" y="1174"/>
                                  </a:lnTo>
                                  <a:lnTo>
                                    <a:pt x="0" y="1174"/>
                                  </a:lnTo>
                                  <a:lnTo>
                                    <a:pt x="0" y="10"/>
                                  </a:lnTo>
                                  <a:lnTo>
                                    <a:pt x="9" y="0"/>
                                  </a:lnTo>
                                  <a:close/>
                                  <a:moveTo>
                                    <a:pt x="0" y="10"/>
                                  </a:moveTo>
                                  <a:lnTo>
                                    <a:pt x="0" y="0"/>
                                  </a:lnTo>
                                  <a:lnTo>
                                    <a:pt x="9" y="0"/>
                                  </a:lnTo>
                                  <a:lnTo>
                                    <a:pt x="0" y="10"/>
                                  </a:lnTo>
                                  <a:close/>
                                  <a:moveTo>
                                    <a:pt x="1017" y="10"/>
                                  </a:moveTo>
                                  <a:lnTo>
                                    <a:pt x="1007" y="24"/>
                                  </a:lnTo>
                                  <a:lnTo>
                                    <a:pt x="9" y="24"/>
                                  </a:lnTo>
                                  <a:lnTo>
                                    <a:pt x="9" y="0"/>
                                  </a:lnTo>
                                  <a:lnTo>
                                    <a:pt x="1007" y="0"/>
                                  </a:lnTo>
                                  <a:lnTo>
                                    <a:pt x="1017" y="10"/>
                                  </a:lnTo>
                                  <a:close/>
                                  <a:moveTo>
                                    <a:pt x="1007" y="0"/>
                                  </a:moveTo>
                                  <a:lnTo>
                                    <a:pt x="1017" y="0"/>
                                  </a:lnTo>
                                  <a:lnTo>
                                    <a:pt x="1017" y="10"/>
                                  </a:lnTo>
                                  <a:lnTo>
                                    <a:pt x="1007" y="0"/>
                                  </a:lnTo>
                                  <a:close/>
                                  <a:moveTo>
                                    <a:pt x="1007" y="1184"/>
                                  </a:moveTo>
                                  <a:lnTo>
                                    <a:pt x="998" y="1174"/>
                                  </a:lnTo>
                                  <a:lnTo>
                                    <a:pt x="998" y="10"/>
                                  </a:lnTo>
                                  <a:lnTo>
                                    <a:pt x="1017" y="10"/>
                                  </a:lnTo>
                                  <a:lnTo>
                                    <a:pt x="1017" y="1174"/>
                                  </a:lnTo>
                                  <a:lnTo>
                                    <a:pt x="1007" y="1184"/>
                                  </a:lnTo>
                                  <a:close/>
                                  <a:moveTo>
                                    <a:pt x="1017" y="1174"/>
                                  </a:moveTo>
                                  <a:lnTo>
                                    <a:pt x="1017" y="1184"/>
                                  </a:lnTo>
                                  <a:lnTo>
                                    <a:pt x="1007" y="1184"/>
                                  </a:lnTo>
                                  <a:lnTo>
                                    <a:pt x="1017" y="1174"/>
                                  </a:lnTo>
                                  <a:close/>
                                  <a:moveTo>
                                    <a:pt x="0" y="1174"/>
                                  </a:moveTo>
                                  <a:lnTo>
                                    <a:pt x="9" y="1160"/>
                                  </a:lnTo>
                                  <a:lnTo>
                                    <a:pt x="1007" y="1160"/>
                                  </a:lnTo>
                                  <a:lnTo>
                                    <a:pt x="1007" y="1184"/>
                                  </a:lnTo>
                                  <a:lnTo>
                                    <a:pt x="9" y="1184"/>
                                  </a:lnTo>
                                  <a:lnTo>
                                    <a:pt x="0" y="1174"/>
                                  </a:lnTo>
                                  <a:close/>
                                  <a:moveTo>
                                    <a:pt x="9" y="1184"/>
                                  </a:moveTo>
                                  <a:lnTo>
                                    <a:pt x="0" y="1184"/>
                                  </a:lnTo>
                                  <a:lnTo>
                                    <a:pt x="0" y="1174"/>
                                  </a:lnTo>
                                  <a:lnTo>
                                    <a:pt x="9" y="118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9" name="Rectangle 3595"/>
                          <wps:cNvSpPr>
                            <a:spLocks noChangeArrowheads="1"/>
                          </wps:cNvSpPr>
                          <wps:spPr bwMode="auto">
                            <a:xfrm>
                              <a:off x="1563" y="5792"/>
                              <a:ext cx="727"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0" name="Freeform 3596"/>
                          <wps:cNvSpPr>
                            <a:spLocks/>
                          </wps:cNvSpPr>
                          <wps:spPr bwMode="auto">
                            <a:xfrm>
                              <a:off x="2280" y="5744"/>
                              <a:ext cx="114" cy="115"/>
                            </a:xfrm>
                            <a:custGeom>
                              <a:avLst/>
                              <a:gdLst>
                                <a:gd name="T0" fmla="*/ 0 w 114"/>
                                <a:gd name="T1" fmla="*/ 115 h 115"/>
                                <a:gd name="T2" fmla="*/ 114 w 114"/>
                                <a:gd name="T3" fmla="*/ 58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8"/>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1" name="Rectangle 3597"/>
                          <wps:cNvSpPr>
                            <a:spLocks noChangeArrowheads="1"/>
                          </wps:cNvSpPr>
                          <wps:spPr bwMode="auto">
                            <a:xfrm>
                              <a:off x="238" y="5902"/>
                              <a:ext cx="223"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2" name="Freeform 3598"/>
                          <wps:cNvSpPr>
                            <a:spLocks/>
                          </wps:cNvSpPr>
                          <wps:spPr bwMode="auto">
                            <a:xfrm>
                              <a:off x="456" y="5854"/>
                              <a:ext cx="109" cy="111"/>
                            </a:xfrm>
                            <a:custGeom>
                              <a:avLst/>
                              <a:gdLst>
                                <a:gd name="T0" fmla="*/ 0 w 109"/>
                                <a:gd name="T1" fmla="*/ 111 h 111"/>
                                <a:gd name="T2" fmla="*/ 109 w 109"/>
                                <a:gd name="T3" fmla="*/ 58 h 111"/>
                                <a:gd name="T4" fmla="*/ 0 w 109"/>
                                <a:gd name="T5" fmla="*/ 0 h 111"/>
                                <a:gd name="T6" fmla="*/ 0 w 109"/>
                                <a:gd name="T7" fmla="*/ 111 h 111"/>
                              </a:gdLst>
                              <a:ahLst/>
                              <a:cxnLst>
                                <a:cxn ang="0">
                                  <a:pos x="T0" y="T1"/>
                                </a:cxn>
                                <a:cxn ang="0">
                                  <a:pos x="T2" y="T3"/>
                                </a:cxn>
                                <a:cxn ang="0">
                                  <a:pos x="T4" y="T5"/>
                                </a:cxn>
                                <a:cxn ang="0">
                                  <a:pos x="T6" y="T7"/>
                                </a:cxn>
                              </a:cxnLst>
                              <a:rect l="0" t="0" r="r" b="b"/>
                              <a:pathLst>
                                <a:path w="109" h="111">
                                  <a:moveTo>
                                    <a:pt x="0" y="111"/>
                                  </a:moveTo>
                                  <a:lnTo>
                                    <a:pt x="109" y="58"/>
                                  </a:lnTo>
                                  <a:lnTo>
                                    <a:pt x="0" y="0"/>
                                  </a:lnTo>
                                  <a:lnTo>
                                    <a:pt x="0" y="11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3" name="Rectangle 3599"/>
                          <wps:cNvSpPr>
                            <a:spLocks noChangeArrowheads="1"/>
                          </wps:cNvSpPr>
                          <wps:spPr bwMode="auto">
                            <a:xfrm>
                              <a:off x="7454" y="4009"/>
                              <a:ext cx="30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4" name="Freeform 3600"/>
                          <wps:cNvSpPr>
                            <a:spLocks/>
                          </wps:cNvSpPr>
                          <wps:spPr bwMode="auto">
                            <a:xfrm>
                              <a:off x="7758" y="3961"/>
                              <a:ext cx="119" cy="110"/>
                            </a:xfrm>
                            <a:custGeom>
                              <a:avLst/>
                              <a:gdLst>
                                <a:gd name="T0" fmla="*/ 0 w 119"/>
                                <a:gd name="T1" fmla="*/ 110 h 110"/>
                                <a:gd name="T2" fmla="*/ 119 w 119"/>
                                <a:gd name="T3" fmla="*/ 58 h 110"/>
                                <a:gd name="T4" fmla="*/ 0 w 119"/>
                                <a:gd name="T5" fmla="*/ 0 h 110"/>
                                <a:gd name="T6" fmla="*/ 0 w 119"/>
                                <a:gd name="T7" fmla="*/ 110 h 110"/>
                              </a:gdLst>
                              <a:ahLst/>
                              <a:cxnLst>
                                <a:cxn ang="0">
                                  <a:pos x="T0" y="T1"/>
                                </a:cxn>
                                <a:cxn ang="0">
                                  <a:pos x="T2" y="T3"/>
                                </a:cxn>
                                <a:cxn ang="0">
                                  <a:pos x="T4" y="T5"/>
                                </a:cxn>
                                <a:cxn ang="0">
                                  <a:pos x="T6" y="T7"/>
                                </a:cxn>
                              </a:cxnLst>
                              <a:rect l="0" t="0" r="r" b="b"/>
                              <a:pathLst>
                                <a:path w="119" h="110">
                                  <a:moveTo>
                                    <a:pt x="0" y="110"/>
                                  </a:moveTo>
                                  <a:lnTo>
                                    <a:pt x="119" y="58"/>
                                  </a:lnTo>
                                  <a:lnTo>
                                    <a:pt x="0" y="0"/>
                                  </a:lnTo>
                                  <a:lnTo>
                                    <a:pt x="0" y="1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5" name="Rectangle 3601"/>
                          <wps:cNvSpPr>
                            <a:spLocks noChangeArrowheads="1"/>
                          </wps:cNvSpPr>
                          <wps:spPr bwMode="auto">
                            <a:xfrm>
                              <a:off x="2808" y="5068"/>
                              <a:ext cx="584" cy="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6" name="Freeform 3602"/>
                          <wps:cNvSpPr>
                            <a:spLocks noEditPoints="1"/>
                          </wps:cNvSpPr>
                          <wps:spPr bwMode="auto">
                            <a:xfrm>
                              <a:off x="2803" y="5064"/>
                              <a:ext cx="594" cy="1064"/>
                            </a:xfrm>
                            <a:custGeom>
                              <a:avLst/>
                              <a:gdLst>
                                <a:gd name="T0" fmla="*/ 5 w 594"/>
                                <a:gd name="T1" fmla="*/ 0 h 1064"/>
                                <a:gd name="T2" fmla="*/ 10 w 594"/>
                                <a:gd name="T3" fmla="*/ 4 h 1064"/>
                                <a:gd name="T4" fmla="*/ 10 w 594"/>
                                <a:gd name="T5" fmla="*/ 1059 h 1064"/>
                                <a:gd name="T6" fmla="*/ 0 w 594"/>
                                <a:gd name="T7" fmla="*/ 1059 h 1064"/>
                                <a:gd name="T8" fmla="*/ 0 w 594"/>
                                <a:gd name="T9" fmla="*/ 4 h 1064"/>
                                <a:gd name="T10" fmla="*/ 5 w 594"/>
                                <a:gd name="T11" fmla="*/ 0 h 1064"/>
                                <a:gd name="T12" fmla="*/ 0 w 594"/>
                                <a:gd name="T13" fmla="*/ 4 h 1064"/>
                                <a:gd name="T14" fmla="*/ 0 w 594"/>
                                <a:gd name="T15" fmla="*/ 0 h 1064"/>
                                <a:gd name="T16" fmla="*/ 5 w 594"/>
                                <a:gd name="T17" fmla="*/ 0 h 1064"/>
                                <a:gd name="T18" fmla="*/ 0 w 594"/>
                                <a:gd name="T19" fmla="*/ 4 h 1064"/>
                                <a:gd name="T20" fmla="*/ 594 w 594"/>
                                <a:gd name="T21" fmla="*/ 4 h 1064"/>
                                <a:gd name="T22" fmla="*/ 589 w 594"/>
                                <a:gd name="T23" fmla="*/ 9 h 1064"/>
                                <a:gd name="T24" fmla="*/ 5 w 594"/>
                                <a:gd name="T25" fmla="*/ 9 h 1064"/>
                                <a:gd name="T26" fmla="*/ 5 w 594"/>
                                <a:gd name="T27" fmla="*/ 0 h 1064"/>
                                <a:gd name="T28" fmla="*/ 589 w 594"/>
                                <a:gd name="T29" fmla="*/ 0 h 1064"/>
                                <a:gd name="T30" fmla="*/ 594 w 594"/>
                                <a:gd name="T31" fmla="*/ 4 h 1064"/>
                                <a:gd name="T32" fmla="*/ 589 w 594"/>
                                <a:gd name="T33" fmla="*/ 0 h 1064"/>
                                <a:gd name="T34" fmla="*/ 594 w 594"/>
                                <a:gd name="T35" fmla="*/ 0 h 1064"/>
                                <a:gd name="T36" fmla="*/ 594 w 594"/>
                                <a:gd name="T37" fmla="*/ 4 h 1064"/>
                                <a:gd name="T38" fmla="*/ 589 w 594"/>
                                <a:gd name="T39" fmla="*/ 0 h 1064"/>
                                <a:gd name="T40" fmla="*/ 589 w 594"/>
                                <a:gd name="T41" fmla="*/ 1064 h 1064"/>
                                <a:gd name="T42" fmla="*/ 584 w 594"/>
                                <a:gd name="T43" fmla="*/ 1059 h 1064"/>
                                <a:gd name="T44" fmla="*/ 584 w 594"/>
                                <a:gd name="T45" fmla="*/ 4 h 1064"/>
                                <a:gd name="T46" fmla="*/ 594 w 594"/>
                                <a:gd name="T47" fmla="*/ 4 h 1064"/>
                                <a:gd name="T48" fmla="*/ 594 w 594"/>
                                <a:gd name="T49" fmla="*/ 1059 h 1064"/>
                                <a:gd name="T50" fmla="*/ 589 w 594"/>
                                <a:gd name="T51" fmla="*/ 1064 h 1064"/>
                                <a:gd name="T52" fmla="*/ 594 w 594"/>
                                <a:gd name="T53" fmla="*/ 1059 h 1064"/>
                                <a:gd name="T54" fmla="*/ 594 w 594"/>
                                <a:gd name="T55" fmla="*/ 1064 h 1064"/>
                                <a:gd name="T56" fmla="*/ 589 w 594"/>
                                <a:gd name="T57" fmla="*/ 1064 h 1064"/>
                                <a:gd name="T58" fmla="*/ 594 w 594"/>
                                <a:gd name="T59" fmla="*/ 1059 h 1064"/>
                                <a:gd name="T60" fmla="*/ 0 w 594"/>
                                <a:gd name="T61" fmla="*/ 1059 h 1064"/>
                                <a:gd name="T62" fmla="*/ 5 w 594"/>
                                <a:gd name="T63" fmla="*/ 1054 h 1064"/>
                                <a:gd name="T64" fmla="*/ 589 w 594"/>
                                <a:gd name="T65" fmla="*/ 1054 h 1064"/>
                                <a:gd name="T66" fmla="*/ 589 w 594"/>
                                <a:gd name="T67" fmla="*/ 1064 h 1064"/>
                                <a:gd name="T68" fmla="*/ 5 w 594"/>
                                <a:gd name="T69" fmla="*/ 1064 h 1064"/>
                                <a:gd name="T70" fmla="*/ 0 w 594"/>
                                <a:gd name="T71" fmla="*/ 1059 h 1064"/>
                                <a:gd name="T72" fmla="*/ 5 w 594"/>
                                <a:gd name="T73" fmla="*/ 1064 h 1064"/>
                                <a:gd name="T74" fmla="*/ 0 w 594"/>
                                <a:gd name="T75" fmla="*/ 1064 h 1064"/>
                                <a:gd name="T76" fmla="*/ 0 w 594"/>
                                <a:gd name="T77" fmla="*/ 1059 h 1064"/>
                                <a:gd name="T78" fmla="*/ 5 w 594"/>
                                <a:gd name="T79" fmla="*/ 1064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4" h="1064">
                                  <a:moveTo>
                                    <a:pt x="5" y="0"/>
                                  </a:moveTo>
                                  <a:lnTo>
                                    <a:pt x="10" y="4"/>
                                  </a:lnTo>
                                  <a:lnTo>
                                    <a:pt x="10" y="1059"/>
                                  </a:lnTo>
                                  <a:lnTo>
                                    <a:pt x="0" y="1059"/>
                                  </a:lnTo>
                                  <a:lnTo>
                                    <a:pt x="0" y="4"/>
                                  </a:lnTo>
                                  <a:lnTo>
                                    <a:pt x="5" y="0"/>
                                  </a:lnTo>
                                  <a:close/>
                                  <a:moveTo>
                                    <a:pt x="0" y="4"/>
                                  </a:moveTo>
                                  <a:lnTo>
                                    <a:pt x="0" y="0"/>
                                  </a:lnTo>
                                  <a:lnTo>
                                    <a:pt x="5" y="0"/>
                                  </a:lnTo>
                                  <a:lnTo>
                                    <a:pt x="0" y="4"/>
                                  </a:lnTo>
                                  <a:close/>
                                  <a:moveTo>
                                    <a:pt x="594" y="4"/>
                                  </a:moveTo>
                                  <a:lnTo>
                                    <a:pt x="589" y="9"/>
                                  </a:lnTo>
                                  <a:lnTo>
                                    <a:pt x="5" y="9"/>
                                  </a:lnTo>
                                  <a:lnTo>
                                    <a:pt x="5" y="0"/>
                                  </a:lnTo>
                                  <a:lnTo>
                                    <a:pt x="589" y="0"/>
                                  </a:lnTo>
                                  <a:lnTo>
                                    <a:pt x="594" y="4"/>
                                  </a:lnTo>
                                  <a:close/>
                                  <a:moveTo>
                                    <a:pt x="589" y="0"/>
                                  </a:moveTo>
                                  <a:lnTo>
                                    <a:pt x="594" y="0"/>
                                  </a:lnTo>
                                  <a:lnTo>
                                    <a:pt x="594" y="4"/>
                                  </a:lnTo>
                                  <a:lnTo>
                                    <a:pt x="589" y="0"/>
                                  </a:lnTo>
                                  <a:close/>
                                  <a:moveTo>
                                    <a:pt x="589" y="1064"/>
                                  </a:moveTo>
                                  <a:lnTo>
                                    <a:pt x="584" y="1059"/>
                                  </a:lnTo>
                                  <a:lnTo>
                                    <a:pt x="584" y="4"/>
                                  </a:lnTo>
                                  <a:lnTo>
                                    <a:pt x="594" y="4"/>
                                  </a:lnTo>
                                  <a:lnTo>
                                    <a:pt x="594" y="1059"/>
                                  </a:lnTo>
                                  <a:lnTo>
                                    <a:pt x="589" y="1064"/>
                                  </a:lnTo>
                                  <a:close/>
                                  <a:moveTo>
                                    <a:pt x="594" y="1059"/>
                                  </a:moveTo>
                                  <a:lnTo>
                                    <a:pt x="594" y="1064"/>
                                  </a:lnTo>
                                  <a:lnTo>
                                    <a:pt x="589" y="1064"/>
                                  </a:lnTo>
                                  <a:lnTo>
                                    <a:pt x="594" y="1059"/>
                                  </a:lnTo>
                                  <a:close/>
                                  <a:moveTo>
                                    <a:pt x="0" y="1059"/>
                                  </a:moveTo>
                                  <a:lnTo>
                                    <a:pt x="5" y="1054"/>
                                  </a:lnTo>
                                  <a:lnTo>
                                    <a:pt x="589" y="1054"/>
                                  </a:lnTo>
                                  <a:lnTo>
                                    <a:pt x="589" y="1064"/>
                                  </a:lnTo>
                                  <a:lnTo>
                                    <a:pt x="5" y="1064"/>
                                  </a:lnTo>
                                  <a:lnTo>
                                    <a:pt x="0" y="1059"/>
                                  </a:lnTo>
                                  <a:close/>
                                  <a:moveTo>
                                    <a:pt x="5" y="1064"/>
                                  </a:moveTo>
                                  <a:lnTo>
                                    <a:pt x="0" y="1064"/>
                                  </a:lnTo>
                                  <a:lnTo>
                                    <a:pt x="0" y="1059"/>
                                  </a:lnTo>
                                  <a:lnTo>
                                    <a:pt x="5" y="106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7" name="Rectangle 3603"/>
                          <wps:cNvSpPr>
                            <a:spLocks noChangeArrowheads="1"/>
                          </wps:cNvSpPr>
                          <wps:spPr bwMode="auto">
                            <a:xfrm>
                              <a:off x="2556" y="5169"/>
                              <a:ext cx="670"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8" name="Freeform 3604"/>
                          <wps:cNvSpPr>
                            <a:spLocks noEditPoints="1"/>
                          </wps:cNvSpPr>
                          <wps:spPr bwMode="auto">
                            <a:xfrm>
                              <a:off x="2551" y="5164"/>
                              <a:ext cx="680" cy="1069"/>
                            </a:xfrm>
                            <a:custGeom>
                              <a:avLst/>
                              <a:gdLst>
                                <a:gd name="T0" fmla="*/ 5 w 680"/>
                                <a:gd name="T1" fmla="*/ 0 h 1069"/>
                                <a:gd name="T2" fmla="*/ 10 w 680"/>
                                <a:gd name="T3" fmla="*/ 5 h 1069"/>
                                <a:gd name="T4" fmla="*/ 10 w 680"/>
                                <a:gd name="T5" fmla="*/ 1059 h 1069"/>
                                <a:gd name="T6" fmla="*/ 0 w 680"/>
                                <a:gd name="T7" fmla="*/ 1059 h 1069"/>
                                <a:gd name="T8" fmla="*/ 0 w 680"/>
                                <a:gd name="T9" fmla="*/ 5 h 1069"/>
                                <a:gd name="T10" fmla="*/ 5 w 680"/>
                                <a:gd name="T11" fmla="*/ 0 h 1069"/>
                                <a:gd name="T12" fmla="*/ 0 w 680"/>
                                <a:gd name="T13" fmla="*/ 5 h 1069"/>
                                <a:gd name="T14" fmla="*/ 0 w 680"/>
                                <a:gd name="T15" fmla="*/ 0 h 1069"/>
                                <a:gd name="T16" fmla="*/ 5 w 680"/>
                                <a:gd name="T17" fmla="*/ 0 h 1069"/>
                                <a:gd name="T18" fmla="*/ 0 w 680"/>
                                <a:gd name="T19" fmla="*/ 5 h 1069"/>
                                <a:gd name="T20" fmla="*/ 680 w 680"/>
                                <a:gd name="T21" fmla="*/ 5 h 1069"/>
                                <a:gd name="T22" fmla="*/ 675 w 680"/>
                                <a:gd name="T23" fmla="*/ 10 h 1069"/>
                                <a:gd name="T24" fmla="*/ 5 w 680"/>
                                <a:gd name="T25" fmla="*/ 10 h 1069"/>
                                <a:gd name="T26" fmla="*/ 5 w 680"/>
                                <a:gd name="T27" fmla="*/ 0 h 1069"/>
                                <a:gd name="T28" fmla="*/ 675 w 680"/>
                                <a:gd name="T29" fmla="*/ 0 h 1069"/>
                                <a:gd name="T30" fmla="*/ 680 w 680"/>
                                <a:gd name="T31" fmla="*/ 5 h 1069"/>
                                <a:gd name="T32" fmla="*/ 675 w 680"/>
                                <a:gd name="T33" fmla="*/ 0 h 1069"/>
                                <a:gd name="T34" fmla="*/ 680 w 680"/>
                                <a:gd name="T35" fmla="*/ 0 h 1069"/>
                                <a:gd name="T36" fmla="*/ 680 w 680"/>
                                <a:gd name="T37" fmla="*/ 5 h 1069"/>
                                <a:gd name="T38" fmla="*/ 675 w 680"/>
                                <a:gd name="T39" fmla="*/ 0 h 1069"/>
                                <a:gd name="T40" fmla="*/ 675 w 680"/>
                                <a:gd name="T41" fmla="*/ 1069 h 1069"/>
                                <a:gd name="T42" fmla="*/ 665 w 680"/>
                                <a:gd name="T43" fmla="*/ 1059 h 1069"/>
                                <a:gd name="T44" fmla="*/ 665 w 680"/>
                                <a:gd name="T45" fmla="*/ 5 h 1069"/>
                                <a:gd name="T46" fmla="*/ 680 w 680"/>
                                <a:gd name="T47" fmla="*/ 5 h 1069"/>
                                <a:gd name="T48" fmla="*/ 680 w 680"/>
                                <a:gd name="T49" fmla="*/ 1059 h 1069"/>
                                <a:gd name="T50" fmla="*/ 675 w 680"/>
                                <a:gd name="T51" fmla="*/ 1069 h 1069"/>
                                <a:gd name="T52" fmla="*/ 680 w 680"/>
                                <a:gd name="T53" fmla="*/ 1059 h 1069"/>
                                <a:gd name="T54" fmla="*/ 680 w 680"/>
                                <a:gd name="T55" fmla="*/ 1069 h 1069"/>
                                <a:gd name="T56" fmla="*/ 675 w 680"/>
                                <a:gd name="T57" fmla="*/ 1069 h 1069"/>
                                <a:gd name="T58" fmla="*/ 680 w 680"/>
                                <a:gd name="T59" fmla="*/ 1059 h 1069"/>
                                <a:gd name="T60" fmla="*/ 0 w 680"/>
                                <a:gd name="T61" fmla="*/ 1059 h 1069"/>
                                <a:gd name="T62" fmla="*/ 5 w 680"/>
                                <a:gd name="T63" fmla="*/ 1055 h 1069"/>
                                <a:gd name="T64" fmla="*/ 675 w 680"/>
                                <a:gd name="T65" fmla="*/ 1055 h 1069"/>
                                <a:gd name="T66" fmla="*/ 675 w 680"/>
                                <a:gd name="T67" fmla="*/ 1069 h 1069"/>
                                <a:gd name="T68" fmla="*/ 5 w 680"/>
                                <a:gd name="T69" fmla="*/ 1069 h 1069"/>
                                <a:gd name="T70" fmla="*/ 0 w 680"/>
                                <a:gd name="T71" fmla="*/ 1059 h 1069"/>
                                <a:gd name="T72" fmla="*/ 5 w 680"/>
                                <a:gd name="T73" fmla="*/ 1069 h 1069"/>
                                <a:gd name="T74" fmla="*/ 0 w 680"/>
                                <a:gd name="T75" fmla="*/ 1069 h 1069"/>
                                <a:gd name="T76" fmla="*/ 0 w 680"/>
                                <a:gd name="T77" fmla="*/ 1059 h 1069"/>
                                <a:gd name="T78" fmla="*/ 5 w 680"/>
                                <a:gd name="T79" fmla="*/ 1069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0" h="1069">
                                  <a:moveTo>
                                    <a:pt x="5" y="0"/>
                                  </a:moveTo>
                                  <a:lnTo>
                                    <a:pt x="10" y="5"/>
                                  </a:lnTo>
                                  <a:lnTo>
                                    <a:pt x="10" y="1059"/>
                                  </a:lnTo>
                                  <a:lnTo>
                                    <a:pt x="0" y="1059"/>
                                  </a:lnTo>
                                  <a:lnTo>
                                    <a:pt x="0" y="5"/>
                                  </a:lnTo>
                                  <a:lnTo>
                                    <a:pt x="5" y="0"/>
                                  </a:lnTo>
                                  <a:close/>
                                  <a:moveTo>
                                    <a:pt x="0" y="5"/>
                                  </a:moveTo>
                                  <a:lnTo>
                                    <a:pt x="0" y="0"/>
                                  </a:lnTo>
                                  <a:lnTo>
                                    <a:pt x="5" y="0"/>
                                  </a:lnTo>
                                  <a:lnTo>
                                    <a:pt x="0" y="5"/>
                                  </a:lnTo>
                                  <a:close/>
                                  <a:moveTo>
                                    <a:pt x="680" y="5"/>
                                  </a:moveTo>
                                  <a:lnTo>
                                    <a:pt x="675" y="10"/>
                                  </a:lnTo>
                                  <a:lnTo>
                                    <a:pt x="5" y="10"/>
                                  </a:lnTo>
                                  <a:lnTo>
                                    <a:pt x="5" y="0"/>
                                  </a:lnTo>
                                  <a:lnTo>
                                    <a:pt x="675" y="0"/>
                                  </a:lnTo>
                                  <a:lnTo>
                                    <a:pt x="680" y="5"/>
                                  </a:lnTo>
                                  <a:close/>
                                  <a:moveTo>
                                    <a:pt x="675" y="0"/>
                                  </a:moveTo>
                                  <a:lnTo>
                                    <a:pt x="680" y="0"/>
                                  </a:lnTo>
                                  <a:lnTo>
                                    <a:pt x="680" y="5"/>
                                  </a:lnTo>
                                  <a:lnTo>
                                    <a:pt x="675" y="0"/>
                                  </a:lnTo>
                                  <a:close/>
                                  <a:moveTo>
                                    <a:pt x="675" y="1069"/>
                                  </a:moveTo>
                                  <a:lnTo>
                                    <a:pt x="665" y="1059"/>
                                  </a:lnTo>
                                  <a:lnTo>
                                    <a:pt x="665" y="5"/>
                                  </a:lnTo>
                                  <a:lnTo>
                                    <a:pt x="680" y="5"/>
                                  </a:lnTo>
                                  <a:lnTo>
                                    <a:pt x="680" y="1059"/>
                                  </a:lnTo>
                                  <a:lnTo>
                                    <a:pt x="675" y="1069"/>
                                  </a:lnTo>
                                  <a:close/>
                                  <a:moveTo>
                                    <a:pt x="680" y="1059"/>
                                  </a:moveTo>
                                  <a:lnTo>
                                    <a:pt x="680" y="1069"/>
                                  </a:lnTo>
                                  <a:lnTo>
                                    <a:pt x="675" y="1069"/>
                                  </a:lnTo>
                                  <a:lnTo>
                                    <a:pt x="680" y="1059"/>
                                  </a:lnTo>
                                  <a:close/>
                                  <a:moveTo>
                                    <a:pt x="0" y="1059"/>
                                  </a:moveTo>
                                  <a:lnTo>
                                    <a:pt x="5" y="1055"/>
                                  </a:lnTo>
                                  <a:lnTo>
                                    <a:pt x="675" y="1055"/>
                                  </a:lnTo>
                                  <a:lnTo>
                                    <a:pt x="675" y="1069"/>
                                  </a:lnTo>
                                  <a:lnTo>
                                    <a:pt x="5" y="1069"/>
                                  </a:lnTo>
                                  <a:lnTo>
                                    <a:pt x="0" y="1059"/>
                                  </a:lnTo>
                                  <a:close/>
                                  <a:moveTo>
                                    <a:pt x="5" y="1069"/>
                                  </a:moveTo>
                                  <a:lnTo>
                                    <a:pt x="0" y="1069"/>
                                  </a:lnTo>
                                  <a:lnTo>
                                    <a:pt x="0" y="1059"/>
                                  </a:lnTo>
                                  <a:lnTo>
                                    <a:pt x="5" y="10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 name="Rectangle 3605"/>
                          <wps:cNvSpPr>
                            <a:spLocks noChangeArrowheads="1"/>
                          </wps:cNvSpPr>
                          <wps:spPr bwMode="auto">
                            <a:xfrm>
                              <a:off x="2394" y="5275"/>
                              <a:ext cx="751" cy="1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0" name="Freeform 3606"/>
                          <wps:cNvSpPr>
                            <a:spLocks noEditPoints="1"/>
                          </wps:cNvSpPr>
                          <wps:spPr bwMode="auto">
                            <a:xfrm>
                              <a:off x="2390" y="5270"/>
                              <a:ext cx="760" cy="1069"/>
                            </a:xfrm>
                            <a:custGeom>
                              <a:avLst/>
                              <a:gdLst>
                                <a:gd name="T0" fmla="*/ 4 w 760"/>
                                <a:gd name="T1" fmla="*/ 0 h 1069"/>
                                <a:gd name="T2" fmla="*/ 9 w 760"/>
                                <a:gd name="T3" fmla="*/ 5 h 1069"/>
                                <a:gd name="T4" fmla="*/ 9 w 760"/>
                                <a:gd name="T5" fmla="*/ 1064 h 1069"/>
                                <a:gd name="T6" fmla="*/ 0 w 760"/>
                                <a:gd name="T7" fmla="*/ 1064 h 1069"/>
                                <a:gd name="T8" fmla="*/ 0 w 760"/>
                                <a:gd name="T9" fmla="*/ 5 h 1069"/>
                                <a:gd name="T10" fmla="*/ 4 w 760"/>
                                <a:gd name="T11" fmla="*/ 0 h 1069"/>
                                <a:gd name="T12" fmla="*/ 0 w 760"/>
                                <a:gd name="T13" fmla="*/ 5 h 1069"/>
                                <a:gd name="T14" fmla="*/ 0 w 760"/>
                                <a:gd name="T15" fmla="*/ 0 h 1069"/>
                                <a:gd name="T16" fmla="*/ 4 w 760"/>
                                <a:gd name="T17" fmla="*/ 0 h 1069"/>
                                <a:gd name="T18" fmla="*/ 0 w 760"/>
                                <a:gd name="T19" fmla="*/ 5 h 1069"/>
                                <a:gd name="T20" fmla="*/ 760 w 760"/>
                                <a:gd name="T21" fmla="*/ 5 h 1069"/>
                                <a:gd name="T22" fmla="*/ 755 w 760"/>
                                <a:gd name="T23" fmla="*/ 14 h 1069"/>
                                <a:gd name="T24" fmla="*/ 4 w 760"/>
                                <a:gd name="T25" fmla="*/ 14 h 1069"/>
                                <a:gd name="T26" fmla="*/ 4 w 760"/>
                                <a:gd name="T27" fmla="*/ 0 h 1069"/>
                                <a:gd name="T28" fmla="*/ 755 w 760"/>
                                <a:gd name="T29" fmla="*/ 0 h 1069"/>
                                <a:gd name="T30" fmla="*/ 760 w 760"/>
                                <a:gd name="T31" fmla="*/ 5 h 1069"/>
                                <a:gd name="T32" fmla="*/ 755 w 760"/>
                                <a:gd name="T33" fmla="*/ 0 h 1069"/>
                                <a:gd name="T34" fmla="*/ 760 w 760"/>
                                <a:gd name="T35" fmla="*/ 0 h 1069"/>
                                <a:gd name="T36" fmla="*/ 760 w 760"/>
                                <a:gd name="T37" fmla="*/ 5 h 1069"/>
                                <a:gd name="T38" fmla="*/ 755 w 760"/>
                                <a:gd name="T39" fmla="*/ 0 h 1069"/>
                                <a:gd name="T40" fmla="*/ 755 w 760"/>
                                <a:gd name="T41" fmla="*/ 1069 h 1069"/>
                                <a:gd name="T42" fmla="*/ 750 w 760"/>
                                <a:gd name="T43" fmla="*/ 1064 h 1069"/>
                                <a:gd name="T44" fmla="*/ 750 w 760"/>
                                <a:gd name="T45" fmla="*/ 5 h 1069"/>
                                <a:gd name="T46" fmla="*/ 760 w 760"/>
                                <a:gd name="T47" fmla="*/ 5 h 1069"/>
                                <a:gd name="T48" fmla="*/ 760 w 760"/>
                                <a:gd name="T49" fmla="*/ 1064 h 1069"/>
                                <a:gd name="T50" fmla="*/ 755 w 760"/>
                                <a:gd name="T51" fmla="*/ 1069 h 1069"/>
                                <a:gd name="T52" fmla="*/ 760 w 760"/>
                                <a:gd name="T53" fmla="*/ 1064 h 1069"/>
                                <a:gd name="T54" fmla="*/ 760 w 760"/>
                                <a:gd name="T55" fmla="*/ 1069 h 1069"/>
                                <a:gd name="T56" fmla="*/ 755 w 760"/>
                                <a:gd name="T57" fmla="*/ 1069 h 1069"/>
                                <a:gd name="T58" fmla="*/ 760 w 760"/>
                                <a:gd name="T59" fmla="*/ 1064 h 1069"/>
                                <a:gd name="T60" fmla="*/ 0 w 760"/>
                                <a:gd name="T61" fmla="*/ 1064 h 1069"/>
                                <a:gd name="T62" fmla="*/ 4 w 760"/>
                                <a:gd name="T63" fmla="*/ 1059 h 1069"/>
                                <a:gd name="T64" fmla="*/ 755 w 760"/>
                                <a:gd name="T65" fmla="*/ 1059 h 1069"/>
                                <a:gd name="T66" fmla="*/ 755 w 760"/>
                                <a:gd name="T67" fmla="*/ 1069 h 1069"/>
                                <a:gd name="T68" fmla="*/ 4 w 760"/>
                                <a:gd name="T69" fmla="*/ 1069 h 1069"/>
                                <a:gd name="T70" fmla="*/ 0 w 760"/>
                                <a:gd name="T71" fmla="*/ 1064 h 1069"/>
                                <a:gd name="T72" fmla="*/ 4 w 760"/>
                                <a:gd name="T73" fmla="*/ 1069 h 1069"/>
                                <a:gd name="T74" fmla="*/ 0 w 760"/>
                                <a:gd name="T75" fmla="*/ 1069 h 1069"/>
                                <a:gd name="T76" fmla="*/ 0 w 760"/>
                                <a:gd name="T77" fmla="*/ 1064 h 1069"/>
                                <a:gd name="T78" fmla="*/ 4 w 760"/>
                                <a:gd name="T79" fmla="*/ 1069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0" h="1069">
                                  <a:moveTo>
                                    <a:pt x="4" y="0"/>
                                  </a:moveTo>
                                  <a:lnTo>
                                    <a:pt x="9" y="5"/>
                                  </a:lnTo>
                                  <a:lnTo>
                                    <a:pt x="9" y="1064"/>
                                  </a:lnTo>
                                  <a:lnTo>
                                    <a:pt x="0" y="1064"/>
                                  </a:lnTo>
                                  <a:lnTo>
                                    <a:pt x="0" y="5"/>
                                  </a:lnTo>
                                  <a:lnTo>
                                    <a:pt x="4" y="0"/>
                                  </a:lnTo>
                                  <a:close/>
                                  <a:moveTo>
                                    <a:pt x="0" y="5"/>
                                  </a:moveTo>
                                  <a:lnTo>
                                    <a:pt x="0" y="0"/>
                                  </a:lnTo>
                                  <a:lnTo>
                                    <a:pt x="4" y="0"/>
                                  </a:lnTo>
                                  <a:lnTo>
                                    <a:pt x="0" y="5"/>
                                  </a:lnTo>
                                  <a:close/>
                                  <a:moveTo>
                                    <a:pt x="760" y="5"/>
                                  </a:moveTo>
                                  <a:lnTo>
                                    <a:pt x="755" y="14"/>
                                  </a:lnTo>
                                  <a:lnTo>
                                    <a:pt x="4" y="14"/>
                                  </a:lnTo>
                                  <a:lnTo>
                                    <a:pt x="4" y="0"/>
                                  </a:lnTo>
                                  <a:lnTo>
                                    <a:pt x="755" y="0"/>
                                  </a:lnTo>
                                  <a:lnTo>
                                    <a:pt x="760" y="5"/>
                                  </a:lnTo>
                                  <a:close/>
                                  <a:moveTo>
                                    <a:pt x="755" y="0"/>
                                  </a:moveTo>
                                  <a:lnTo>
                                    <a:pt x="760" y="0"/>
                                  </a:lnTo>
                                  <a:lnTo>
                                    <a:pt x="760" y="5"/>
                                  </a:lnTo>
                                  <a:lnTo>
                                    <a:pt x="755" y="0"/>
                                  </a:lnTo>
                                  <a:close/>
                                  <a:moveTo>
                                    <a:pt x="755" y="1069"/>
                                  </a:moveTo>
                                  <a:lnTo>
                                    <a:pt x="750" y="1064"/>
                                  </a:lnTo>
                                  <a:lnTo>
                                    <a:pt x="750" y="5"/>
                                  </a:lnTo>
                                  <a:lnTo>
                                    <a:pt x="760" y="5"/>
                                  </a:lnTo>
                                  <a:lnTo>
                                    <a:pt x="760" y="1064"/>
                                  </a:lnTo>
                                  <a:lnTo>
                                    <a:pt x="755" y="1069"/>
                                  </a:lnTo>
                                  <a:close/>
                                  <a:moveTo>
                                    <a:pt x="760" y="1064"/>
                                  </a:moveTo>
                                  <a:lnTo>
                                    <a:pt x="760" y="1069"/>
                                  </a:lnTo>
                                  <a:lnTo>
                                    <a:pt x="755" y="1069"/>
                                  </a:lnTo>
                                  <a:lnTo>
                                    <a:pt x="760" y="1064"/>
                                  </a:lnTo>
                                  <a:close/>
                                  <a:moveTo>
                                    <a:pt x="0" y="1064"/>
                                  </a:moveTo>
                                  <a:lnTo>
                                    <a:pt x="4" y="1059"/>
                                  </a:lnTo>
                                  <a:lnTo>
                                    <a:pt x="755" y="1059"/>
                                  </a:lnTo>
                                  <a:lnTo>
                                    <a:pt x="755" y="1069"/>
                                  </a:lnTo>
                                  <a:lnTo>
                                    <a:pt x="4" y="1069"/>
                                  </a:lnTo>
                                  <a:lnTo>
                                    <a:pt x="0" y="1064"/>
                                  </a:lnTo>
                                  <a:close/>
                                  <a:moveTo>
                                    <a:pt x="4" y="1069"/>
                                  </a:moveTo>
                                  <a:lnTo>
                                    <a:pt x="0" y="1069"/>
                                  </a:lnTo>
                                  <a:lnTo>
                                    <a:pt x="0" y="1064"/>
                                  </a:lnTo>
                                  <a:lnTo>
                                    <a:pt x="4" y="10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1" name="Rectangle 3607"/>
                          <wps:cNvSpPr>
                            <a:spLocks noChangeArrowheads="1"/>
                          </wps:cNvSpPr>
                          <wps:spPr bwMode="auto">
                            <a:xfrm>
                              <a:off x="3140" y="5792"/>
                              <a:ext cx="186"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2" name="Freeform 3609"/>
                          <wps:cNvSpPr>
                            <a:spLocks/>
                          </wps:cNvSpPr>
                          <wps:spPr bwMode="auto">
                            <a:xfrm>
                              <a:off x="3316" y="5744"/>
                              <a:ext cx="114" cy="115"/>
                            </a:xfrm>
                            <a:custGeom>
                              <a:avLst/>
                              <a:gdLst>
                                <a:gd name="T0" fmla="*/ 0 w 114"/>
                                <a:gd name="T1" fmla="*/ 115 h 115"/>
                                <a:gd name="T2" fmla="*/ 114 w 114"/>
                                <a:gd name="T3" fmla="*/ 58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8"/>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 name="Rectangle 3636"/>
                          <wps:cNvSpPr>
                            <a:spLocks noChangeArrowheads="1"/>
                          </wps:cNvSpPr>
                          <wps:spPr bwMode="auto">
                            <a:xfrm>
                              <a:off x="6376" y="3377"/>
                              <a:ext cx="228"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4" name="Freeform 3637"/>
                          <wps:cNvSpPr>
                            <a:spLocks/>
                          </wps:cNvSpPr>
                          <wps:spPr bwMode="auto">
                            <a:xfrm>
                              <a:off x="6594" y="3329"/>
                              <a:ext cx="114" cy="115"/>
                            </a:xfrm>
                            <a:custGeom>
                              <a:avLst/>
                              <a:gdLst>
                                <a:gd name="T0" fmla="*/ 0 w 114"/>
                                <a:gd name="T1" fmla="*/ 115 h 115"/>
                                <a:gd name="T2" fmla="*/ 114 w 114"/>
                                <a:gd name="T3" fmla="*/ 57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7"/>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5" name="Rectangle 3638"/>
                          <wps:cNvSpPr>
                            <a:spLocks noChangeArrowheads="1"/>
                          </wps:cNvSpPr>
                          <wps:spPr bwMode="auto">
                            <a:xfrm>
                              <a:off x="1815" y="3377"/>
                              <a:ext cx="461"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6" name="Freeform 3639"/>
                          <wps:cNvSpPr>
                            <a:spLocks/>
                          </wps:cNvSpPr>
                          <wps:spPr bwMode="auto">
                            <a:xfrm>
                              <a:off x="2266" y="3329"/>
                              <a:ext cx="114" cy="115"/>
                            </a:xfrm>
                            <a:custGeom>
                              <a:avLst/>
                              <a:gdLst>
                                <a:gd name="T0" fmla="*/ 0 w 114"/>
                                <a:gd name="T1" fmla="*/ 115 h 115"/>
                                <a:gd name="T2" fmla="*/ 114 w 114"/>
                                <a:gd name="T3" fmla="*/ 57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7"/>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7" name="Rectangle 3640"/>
                          <wps:cNvSpPr>
                            <a:spLocks noChangeArrowheads="1"/>
                          </wps:cNvSpPr>
                          <wps:spPr bwMode="auto">
                            <a:xfrm>
                              <a:off x="2808" y="3909"/>
                              <a:ext cx="3820"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8" name="Freeform 3641"/>
                          <wps:cNvSpPr>
                            <a:spLocks noEditPoints="1"/>
                          </wps:cNvSpPr>
                          <wps:spPr bwMode="auto">
                            <a:xfrm>
                              <a:off x="2803" y="3904"/>
                              <a:ext cx="3834" cy="752"/>
                            </a:xfrm>
                            <a:custGeom>
                              <a:avLst/>
                              <a:gdLst>
                                <a:gd name="T0" fmla="*/ 5 w 3834"/>
                                <a:gd name="T1" fmla="*/ 0 h 752"/>
                                <a:gd name="T2" fmla="*/ 10 w 3834"/>
                                <a:gd name="T3" fmla="*/ 5 h 752"/>
                                <a:gd name="T4" fmla="*/ 10 w 3834"/>
                                <a:gd name="T5" fmla="*/ 743 h 752"/>
                                <a:gd name="T6" fmla="*/ 0 w 3834"/>
                                <a:gd name="T7" fmla="*/ 743 h 752"/>
                                <a:gd name="T8" fmla="*/ 0 w 3834"/>
                                <a:gd name="T9" fmla="*/ 5 h 752"/>
                                <a:gd name="T10" fmla="*/ 5 w 3834"/>
                                <a:gd name="T11" fmla="*/ 0 h 752"/>
                                <a:gd name="T12" fmla="*/ 0 w 3834"/>
                                <a:gd name="T13" fmla="*/ 5 h 752"/>
                                <a:gd name="T14" fmla="*/ 0 w 3834"/>
                                <a:gd name="T15" fmla="*/ 0 h 752"/>
                                <a:gd name="T16" fmla="*/ 5 w 3834"/>
                                <a:gd name="T17" fmla="*/ 0 h 752"/>
                                <a:gd name="T18" fmla="*/ 0 w 3834"/>
                                <a:gd name="T19" fmla="*/ 5 h 752"/>
                                <a:gd name="T20" fmla="*/ 3834 w 3834"/>
                                <a:gd name="T21" fmla="*/ 5 h 752"/>
                                <a:gd name="T22" fmla="*/ 3825 w 3834"/>
                                <a:gd name="T23" fmla="*/ 14 h 752"/>
                                <a:gd name="T24" fmla="*/ 5 w 3834"/>
                                <a:gd name="T25" fmla="*/ 14 h 752"/>
                                <a:gd name="T26" fmla="*/ 5 w 3834"/>
                                <a:gd name="T27" fmla="*/ 0 h 752"/>
                                <a:gd name="T28" fmla="*/ 3825 w 3834"/>
                                <a:gd name="T29" fmla="*/ 0 h 752"/>
                                <a:gd name="T30" fmla="*/ 3834 w 3834"/>
                                <a:gd name="T31" fmla="*/ 5 h 752"/>
                                <a:gd name="T32" fmla="*/ 3825 w 3834"/>
                                <a:gd name="T33" fmla="*/ 0 h 752"/>
                                <a:gd name="T34" fmla="*/ 3834 w 3834"/>
                                <a:gd name="T35" fmla="*/ 0 h 752"/>
                                <a:gd name="T36" fmla="*/ 3834 w 3834"/>
                                <a:gd name="T37" fmla="*/ 5 h 752"/>
                                <a:gd name="T38" fmla="*/ 3825 w 3834"/>
                                <a:gd name="T39" fmla="*/ 0 h 752"/>
                                <a:gd name="T40" fmla="*/ 3825 w 3834"/>
                                <a:gd name="T41" fmla="*/ 752 h 752"/>
                                <a:gd name="T42" fmla="*/ 3820 w 3834"/>
                                <a:gd name="T43" fmla="*/ 743 h 752"/>
                                <a:gd name="T44" fmla="*/ 3820 w 3834"/>
                                <a:gd name="T45" fmla="*/ 5 h 752"/>
                                <a:gd name="T46" fmla="*/ 3834 w 3834"/>
                                <a:gd name="T47" fmla="*/ 5 h 752"/>
                                <a:gd name="T48" fmla="*/ 3834 w 3834"/>
                                <a:gd name="T49" fmla="*/ 743 h 752"/>
                                <a:gd name="T50" fmla="*/ 3825 w 3834"/>
                                <a:gd name="T51" fmla="*/ 752 h 752"/>
                                <a:gd name="T52" fmla="*/ 3834 w 3834"/>
                                <a:gd name="T53" fmla="*/ 743 h 752"/>
                                <a:gd name="T54" fmla="*/ 3834 w 3834"/>
                                <a:gd name="T55" fmla="*/ 752 h 752"/>
                                <a:gd name="T56" fmla="*/ 3825 w 3834"/>
                                <a:gd name="T57" fmla="*/ 752 h 752"/>
                                <a:gd name="T58" fmla="*/ 3834 w 3834"/>
                                <a:gd name="T59" fmla="*/ 743 h 752"/>
                                <a:gd name="T60" fmla="*/ 0 w 3834"/>
                                <a:gd name="T61" fmla="*/ 743 h 752"/>
                                <a:gd name="T62" fmla="*/ 5 w 3834"/>
                                <a:gd name="T63" fmla="*/ 738 h 752"/>
                                <a:gd name="T64" fmla="*/ 3825 w 3834"/>
                                <a:gd name="T65" fmla="*/ 738 h 752"/>
                                <a:gd name="T66" fmla="*/ 3825 w 3834"/>
                                <a:gd name="T67" fmla="*/ 752 h 752"/>
                                <a:gd name="T68" fmla="*/ 5 w 3834"/>
                                <a:gd name="T69" fmla="*/ 752 h 752"/>
                                <a:gd name="T70" fmla="*/ 0 w 3834"/>
                                <a:gd name="T71" fmla="*/ 743 h 752"/>
                                <a:gd name="T72" fmla="*/ 5 w 3834"/>
                                <a:gd name="T73" fmla="*/ 752 h 752"/>
                                <a:gd name="T74" fmla="*/ 0 w 3834"/>
                                <a:gd name="T75" fmla="*/ 752 h 752"/>
                                <a:gd name="T76" fmla="*/ 0 w 3834"/>
                                <a:gd name="T77" fmla="*/ 743 h 752"/>
                                <a:gd name="T78" fmla="*/ 5 w 3834"/>
                                <a:gd name="T79"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34" h="752">
                                  <a:moveTo>
                                    <a:pt x="5" y="0"/>
                                  </a:moveTo>
                                  <a:lnTo>
                                    <a:pt x="10" y="5"/>
                                  </a:lnTo>
                                  <a:lnTo>
                                    <a:pt x="10" y="743"/>
                                  </a:lnTo>
                                  <a:lnTo>
                                    <a:pt x="0" y="743"/>
                                  </a:lnTo>
                                  <a:lnTo>
                                    <a:pt x="0" y="5"/>
                                  </a:lnTo>
                                  <a:lnTo>
                                    <a:pt x="5" y="0"/>
                                  </a:lnTo>
                                  <a:close/>
                                  <a:moveTo>
                                    <a:pt x="0" y="5"/>
                                  </a:moveTo>
                                  <a:lnTo>
                                    <a:pt x="0" y="0"/>
                                  </a:lnTo>
                                  <a:lnTo>
                                    <a:pt x="5" y="0"/>
                                  </a:lnTo>
                                  <a:lnTo>
                                    <a:pt x="0" y="5"/>
                                  </a:lnTo>
                                  <a:close/>
                                  <a:moveTo>
                                    <a:pt x="3834" y="5"/>
                                  </a:moveTo>
                                  <a:lnTo>
                                    <a:pt x="3825" y="14"/>
                                  </a:lnTo>
                                  <a:lnTo>
                                    <a:pt x="5" y="14"/>
                                  </a:lnTo>
                                  <a:lnTo>
                                    <a:pt x="5" y="0"/>
                                  </a:lnTo>
                                  <a:lnTo>
                                    <a:pt x="3825" y="0"/>
                                  </a:lnTo>
                                  <a:lnTo>
                                    <a:pt x="3834" y="5"/>
                                  </a:lnTo>
                                  <a:close/>
                                  <a:moveTo>
                                    <a:pt x="3825" y="0"/>
                                  </a:moveTo>
                                  <a:lnTo>
                                    <a:pt x="3834" y="0"/>
                                  </a:lnTo>
                                  <a:lnTo>
                                    <a:pt x="3834" y="5"/>
                                  </a:lnTo>
                                  <a:lnTo>
                                    <a:pt x="3825" y="0"/>
                                  </a:lnTo>
                                  <a:close/>
                                  <a:moveTo>
                                    <a:pt x="3825" y="752"/>
                                  </a:moveTo>
                                  <a:lnTo>
                                    <a:pt x="3820" y="743"/>
                                  </a:lnTo>
                                  <a:lnTo>
                                    <a:pt x="3820" y="5"/>
                                  </a:lnTo>
                                  <a:lnTo>
                                    <a:pt x="3834" y="5"/>
                                  </a:lnTo>
                                  <a:lnTo>
                                    <a:pt x="3834" y="743"/>
                                  </a:lnTo>
                                  <a:lnTo>
                                    <a:pt x="3825" y="752"/>
                                  </a:lnTo>
                                  <a:close/>
                                  <a:moveTo>
                                    <a:pt x="3834" y="743"/>
                                  </a:moveTo>
                                  <a:lnTo>
                                    <a:pt x="3834" y="752"/>
                                  </a:lnTo>
                                  <a:lnTo>
                                    <a:pt x="3825" y="752"/>
                                  </a:lnTo>
                                  <a:lnTo>
                                    <a:pt x="3834" y="743"/>
                                  </a:lnTo>
                                  <a:close/>
                                  <a:moveTo>
                                    <a:pt x="0" y="743"/>
                                  </a:moveTo>
                                  <a:lnTo>
                                    <a:pt x="5" y="738"/>
                                  </a:lnTo>
                                  <a:lnTo>
                                    <a:pt x="3825" y="738"/>
                                  </a:lnTo>
                                  <a:lnTo>
                                    <a:pt x="3825" y="752"/>
                                  </a:lnTo>
                                  <a:lnTo>
                                    <a:pt x="5" y="752"/>
                                  </a:lnTo>
                                  <a:lnTo>
                                    <a:pt x="0" y="743"/>
                                  </a:lnTo>
                                  <a:close/>
                                  <a:moveTo>
                                    <a:pt x="5" y="752"/>
                                  </a:moveTo>
                                  <a:lnTo>
                                    <a:pt x="0" y="752"/>
                                  </a:lnTo>
                                  <a:lnTo>
                                    <a:pt x="0" y="743"/>
                                  </a:lnTo>
                                  <a:lnTo>
                                    <a:pt x="5" y="7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9" name="Rectangle 3642"/>
                          <wps:cNvSpPr>
                            <a:spLocks noChangeArrowheads="1"/>
                          </wps:cNvSpPr>
                          <wps:spPr bwMode="auto">
                            <a:xfrm>
                              <a:off x="2556" y="4014"/>
                              <a:ext cx="3905"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0" name="Freeform 3643"/>
                          <wps:cNvSpPr>
                            <a:spLocks noEditPoints="1"/>
                          </wps:cNvSpPr>
                          <wps:spPr bwMode="auto">
                            <a:xfrm>
                              <a:off x="2551" y="4009"/>
                              <a:ext cx="3915" cy="753"/>
                            </a:xfrm>
                            <a:custGeom>
                              <a:avLst/>
                              <a:gdLst>
                                <a:gd name="T0" fmla="*/ 5 w 3915"/>
                                <a:gd name="T1" fmla="*/ 0 h 753"/>
                                <a:gd name="T2" fmla="*/ 15 w 3915"/>
                                <a:gd name="T3" fmla="*/ 5 h 753"/>
                                <a:gd name="T4" fmla="*/ 15 w 3915"/>
                                <a:gd name="T5" fmla="*/ 748 h 753"/>
                                <a:gd name="T6" fmla="*/ 0 w 3915"/>
                                <a:gd name="T7" fmla="*/ 748 h 753"/>
                                <a:gd name="T8" fmla="*/ 0 w 3915"/>
                                <a:gd name="T9" fmla="*/ 5 h 753"/>
                                <a:gd name="T10" fmla="*/ 5 w 3915"/>
                                <a:gd name="T11" fmla="*/ 0 h 753"/>
                                <a:gd name="T12" fmla="*/ 0 w 3915"/>
                                <a:gd name="T13" fmla="*/ 5 h 753"/>
                                <a:gd name="T14" fmla="*/ 0 w 3915"/>
                                <a:gd name="T15" fmla="*/ 0 h 753"/>
                                <a:gd name="T16" fmla="*/ 5 w 3915"/>
                                <a:gd name="T17" fmla="*/ 0 h 753"/>
                                <a:gd name="T18" fmla="*/ 0 w 3915"/>
                                <a:gd name="T19" fmla="*/ 5 h 753"/>
                                <a:gd name="T20" fmla="*/ 3915 w 3915"/>
                                <a:gd name="T21" fmla="*/ 5 h 753"/>
                                <a:gd name="T22" fmla="*/ 3910 w 3915"/>
                                <a:gd name="T23" fmla="*/ 10 h 753"/>
                                <a:gd name="T24" fmla="*/ 5 w 3915"/>
                                <a:gd name="T25" fmla="*/ 10 h 753"/>
                                <a:gd name="T26" fmla="*/ 5 w 3915"/>
                                <a:gd name="T27" fmla="*/ 0 h 753"/>
                                <a:gd name="T28" fmla="*/ 3910 w 3915"/>
                                <a:gd name="T29" fmla="*/ 0 h 753"/>
                                <a:gd name="T30" fmla="*/ 3915 w 3915"/>
                                <a:gd name="T31" fmla="*/ 5 h 753"/>
                                <a:gd name="T32" fmla="*/ 3910 w 3915"/>
                                <a:gd name="T33" fmla="*/ 0 h 753"/>
                                <a:gd name="T34" fmla="*/ 3915 w 3915"/>
                                <a:gd name="T35" fmla="*/ 0 h 753"/>
                                <a:gd name="T36" fmla="*/ 3915 w 3915"/>
                                <a:gd name="T37" fmla="*/ 5 h 753"/>
                                <a:gd name="T38" fmla="*/ 3910 w 3915"/>
                                <a:gd name="T39" fmla="*/ 0 h 753"/>
                                <a:gd name="T40" fmla="*/ 3910 w 3915"/>
                                <a:gd name="T41" fmla="*/ 753 h 753"/>
                                <a:gd name="T42" fmla="*/ 3906 w 3915"/>
                                <a:gd name="T43" fmla="*/ 748 h 753"/>
                                <a:gd name="T44" fmla="*/ 3906 w 3915"/>
                                <a:gd name="T45" fmla="*/ 5 h 753"/>
                                <a:gd name="T46" fmla="*/ 3915 w 3915"/>
                                <a:gd name="T47" fmla="*/ 5 h 753"/>
                                <a:gd name="T48" fmla="*/ 3915 w 3915"/>
                                <a:gd name="T49" fmla="*/ 748 h 753"/>
                                <a:gd name="T50" fmla="*/ 3910 w 3915"/>
                                <a:gd name="T51" fmla="*/ 753 h 753"/>
                                <a:gd name="T52" fmla="*/ 3915 w 3915"/>
                                <a:gd name="T53" fmla="*/ 748 h 753"/>
                                <a:gd name="T54" fmla="*/ 3915 w 3915"/>
                                <a:gd name="T55" fmla="*/ 753 h 753"/>
                                <a:gd name="T56" fmla="*/ 3910 w 3915"/>
                                <a:gd name="T57" fmla="*/ 753 h 753"/>
                                <a:gd name="T58" fmla="*/ 3915 w 3915"/>
                                <a:gd name="T59" fmla="*/ 748 h 753"/>
                                <a:gd name="T60" fmla="*/ 0 w 3915"/>
                                <a:gd name="T61" fmla="*/ 748 h 753"/>
                                <a:gd name="T62" fmla="*/ 5 w 3915"/>
                                <a:gd name="T63" fmla="*/ 743 h 753"/>
                                <a:gd name="T64" fmla="*/ 3910 w 3915"/>
                                <a:gd name="T65" fmla="*/ 743 h 753"/>
                                <a:gd name="T66" fmla="*/ 3910 w 3915"/>
                                <a:gd name="T67" fmla="*/ 753 h 753"/>
                                <a:gd name="T68" fmla="*/ 5 w 3915"/>
                                <a:gd name="T69" fmla="*/ 753 h 753"/>
                                <a:gd name="T70" fmla="*/ 0 w 3915"/>
                                <a:gd name="T71" fmla="*/ 748 h 753"/>
                                <a:gd name="T72" fmla="*/ 5 w 3915"/>
                                <a:gd name="T73" fmla="*/ 753 h 753"/>
                                <a:gd name="T74" fmla="*/ 0 w 3915"/>
                                <a:gd name="T75" fmla="*/ 753 h 753"/>
                                <a:gd name="T76" fmla="*/ 0 w 3915"/>
                                <a:gd name="T77" fmla="*/ 748 h 753"/>
                                <a:gd name="T78" fmla="*/ 5 w 3915"/>
                                <a:gd name="T79" fmla="*/ 753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15" h="753">
                                  <a:moveTo>
                                    <a:pt x="5" y="0"/>
                                  </a:moveTo>
                                  <a:lnTo>
                                    <a:pt x="15" y="5"/>
                                  </a:lnTo>
                                  <a:lnTo>
                                    <a:pt x="15" y="748"/>
                                  </a:lnTo>
                                  <a:lnTo>
                                    <a:pt x="0" y="748"/>
                                  </a:lnTo>
                                  <a:lnTo>
                                    <a:pt x="0" y="5"/>
                                  </a:lnTo>
                                  <a:lnTo>
                                    <a:pt x="5" y="0"/>
                                  </a:lnTo>
                                  <a:close/>
                                  <a:moveTo>
                                    <a:pt x="0" y="5"/>
                                  </a:moveTo>
                                  <a:lnTo>
                                    <a:pt x="0" y="0"/>
                                  </a:lnTo>
                                  <a:lnTo>
                                    <a:pt x="5" y="0"/>
                                  </a:lnTo>
                                  <a:lnTo>
                                    <a:pt x="0" y="5"/>
                                  </a:lnTo>
                                  <a:close/>
                                  <a:moveTo>
                                    <a:pt x="3915" y="5"/>
                                  </a:moveTo>
                                  <a:lnTo>
                                    <a:pt x="3910" y="10"/>
                                  </a:lnTo>
                                  <a:lnTo>
                                    <a:pt x="5" y="10"/>
                                  </a:lnTo>
                                  <a:lnTo>
                                    <a:pt x="5" y="0"/>
                                  </a:lnTo>
                                  <a:lnTo>
                                    <a:pt x="3910" y="0"/>
                                  </a:lnTo>
                                  <a:lnTo>
                                    <a:pt x="3915" y="5"/>
                                  </a:lnTo>
                                  <a:close/>
                                  <a:moveTo>
                                    <a:pt x="3910" y="0"/>
                                  </a:moveTo>
                                  <a:lnTo>
                                    <a:pt x="3915" y="0"/>
                                  </a:lnTo>
                                  <a:lnTo>
                                    <a:pt x="3915" y="5"/>
                                  </a:lnTo>
                                  <a:lnTo>
                                    <a:pt x="3910" y="0"/>
                                  </a:lnTo>
                                  <a:close/>
                                  <a:moveTo>
                                    <a:pt x="3910" y="753"/>
                                  </a:moveTo>
                                  <a:lnTo>
                                    <a:pt x="3906" y="748"/>
                                  </a:lnTo>
                                  <a:lnTo>
                                    <a:pt x="3906" y="5"/>
                                  </a:lnTo>
                                  <a:lnTo>
                                    <a:pt x="3915" y="5"/>
                                  </a:lnTo>
                                  <a:lnTo>
                                    <a:pt x="3915" y="748"/>
                                  </a:lnTo>
                                  <a:lnTo>
                                    <a:pt x="3910" y="753"/>
                                  </a:lnTo>
                                  <a:close/>
                                  <a:moveTo>
                                    <a:pt x="3915" y="748"/>
                                  </a:moveTo>
                                  <a:lnTo>
                                    <a:pt x="3915" y="753"/>
                                  </a:lnTo>
                                  <a:lnTo>
                                    <a:pt x="3910" y="753"/>
                                  </a:lnTo>
                                  <a:lnTo>
                                    <a:pt x="3915" y="748"/>
                                  </a:lnTo>
                                  <a:close/>
                                  <a:moveTo>
                                    <a:pt x="0" y="748"/>
                                  </a:moveTo>
                                  <a:lnTo>
                                    <a:pt x="5" y="743"/>
                                  </a:lnTo>
                                  <a:lnTo>
                                    <a:pt x="3910" y="743"/>
                                  </a:lnTo>
                                  <a:lnTo>
                                    <a:pt x="3910" y="753"/>
                                  </a:lnTo>
                                  <a:lnTo>
                                    <a:pt x="5" y="753"/>
                                  </a:lnTo>
                                  <a:lnTo>
                                    <a:pt x="0" y="748"/>
                                  </a:lnTo>
                                  <a:close/>
                                  <a:moveTo>
                                    <a:pt x="5" y="753"/>
                                  </a:moveTo>
                                  <a:lnTo>
                                    <a:pt x="0" y="753"/>
                                  </a:lnTo>
                                  <a:lnTo>
                                    <a:pt x="0" y="748"/>
                                  </a:lnTo>
                                  <a:lnTo>
                                    <a:pt x="5" y="7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1" name="Rectangle 3658"/>
                          <wps:cNvSpPr>
                            <a:spLocks noChangeArrowheads="1"/>
                          </wps:cNvSpPr>
                          <wps:spPr bwMode="auto">
                            <a:xfrm>
                              <a:off x="2394" y="4124"/>
                              <a:ext cx="3987" cy="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2" name="Freeform 3659"/>
                          <wps:cNvSpPr>
                            <a:spLocks noEditPoints="1"/>
                          </wps:cNvSpPr>
                          <wps:spPr bwMode="auto">
                            <a:xfrm>
                              <a:off x="2390" y="4115"/>
                              <a:ext cx="3995" cy="747"/>
                            </a:xfrm>
                            <a:custGeom>
                              <a:avLst/>
                              <a:gdLst>
                                <a:gd name="T0" fmla="*/ 4 w 3995"/>
                                <a:gd name="T1" fmla="*/ 0 h 747"/>
                                <a:gd name="T2" fmla="*/ 9 w 3995"/>
                                <a:gd name="T3" fmla="*/ 9 h 747"/>
                                <a:gd name="T4" fmla="*/ 9 w 3995"/>
                                <a:gd name="T5" fmla="*/ 743 h 747"/>
                                <a:gd name="T6" fmla="*/ 0 w 3995"/>
                                <a:gd name="T7" fmla="*/ 743 h 747"/>
                                <a:gd name="T8" fmla="*/ 0 w 3995"/>
                                <a:gd name="T9" fmla="*/ 9 h 747"/>
                                <a:gd name="T10" fmla="*/ 4 w 3995"/>
                                <a:gd name="T11" fmla="*/ 0 h 747"/>
                                <a:gd name="T12" fmla="*/ 0 w 3995"/>
                                <a:gd name="T13" fmla="*/ 9 h 747"/>
                                <a:gd name="T14" fmla="*/ 0 w 3995"/>
                                <a:gd name="T15" fmla="*/ 0 h 747"/>
                                <a:gd name="T16" fmla="*/ 4 w 3995"/>
                                <a:gd name="T17" fmla="*/ 0 h 747"/>
                                <a:gd name="T18" fmla="*/ 0 w 3995"/>
                                <a:gd name="T19" fmla="*/ 9 h 747"/>
                                <a:gd name="T20" fmla="*/ 3995 w 3995"/>
                                <a:gd name="T21" fmla="*/ 9 h 747"/>
                                <a:gd name="T22" fmla="*/ 3991 w 3995"/>
                                <a:gd name="T23" fmla="*/ 14 h 747"/>
                                <a:gd name="T24" fmla="*/ 4 w 3995"/>
                                <a:gd name="T25" fmla="*/ 14 h 747"/>
                                <a:gd name="T26" fmla="*/ 4 w 3995"/>
                                <a:gd name="T27" fmla="*/ 0 h 747"/>
                                <a:gd name="T28" fmla="*/ 3991 w 3995"/>
                                <a:gd name="T29" fmla="*/ 0 h 747"/>
                                <a:gd name="T30" fmla="*/ 3995 w 3995"/>
                                <a:gd name="T31" fmla="*/ 9 h 747"/>
                                <a:gd name="T32" fmla="*/ 3991 w 3995"/>
                                <a:gd name="T33" fmla="*/ 0 h 747"/>
                                <a:gd name="T34" fmla="*/ 3995 w 3995"/>
                                <a:gd name="T35" fmla="*/ 0 h 747"/>
                                <a:gd name="T36" fmla="*/ 3995 w 3995"/>
                                <a:gd name="T37" fmla="*/ 9 h 747"/>
                                <a:gd name="T38" fmla="*/ 3991 w 3995"/>
                                <a:gd name="T39" fmla="*/ 0 h 747"/>
                                <a:gd name="T40" fmla="*/ 3991 w 3995"/>
                                <a:gd name="T41" fmla="*/ 747 h 747"/>
                                <a:gd name="T42" fmla="*/ 3981 w 3995"/>
                                <a:gd name="T43" fmla="*/ 743 h 747"/>
                                <a:gd name="T44" fmla="*/ 3981 w 3995"/>
                                <a:gd name="T45" fmla="*/ 9 h 747"/>
                                <a:gd name="T46" fmla="*/ 3995 w 3995"/>
                                <a:gd name="T47" fmla="*/ 9 h 747"/>
                                <a:gd name="T48" fmla="*/ 3995 w 3995"/>
                                <a:gd name="T49" fmla="*/ 743 h 747"/>
                                <a:gd name="T50" fmla="*/ 3991 w 3995"/>
                                <a:gd name="T51" fmla="*/ 747 h 747"/>
                                <a:gd name="T52" fmla="*/ 3995 w 3995"/>
                                <a:gd name="T53" fmla="*/ 743 h 747"/>
                                <a:gd name="T54" fmla="*/ 3995 w 3995"/>
                                <a:gd name="T55" fmla="*/ 747 h 747"/>
                                <a:gd name="T56" fmla="*/ 3991 w 3995"/>
                                <a:gd name="T57" fmla="*/ 747 h 747"/>
                                <a:gd name="T58" fmla="*/ 3995 w 3995"/>
                                <a:gd name="T59" fmla="*/ 743 h 747"/>
                                <a:gd name="T60" fmla="*/ 0 w 3995"/>
                                <a:gd name="T61" fmla="*/ 743 h 747"/>
                                <a:gd name="T62" fmla="*/ 4 w 3995"/>
                                <a:gd name="T63" fmla="*/ 738 h 747"/>
                                <a:gd name="T64" fmla="*/ 3991 w 3995"/>
                                <a:gd name="T65" fmla="*/ 738 h 747"/>
                                <a:gd name="T66" fmla="*/ 3991 w 3995"/>
                                <a:gd name="T67" fmla="*/ 747 h 747"/>
                                <a:gd name="T68" fmla="*/ 4 w 3995"/>
                                <a:gd name="T69" fmla="*/ 747 h 747"/>
                                <a:gd name="T70" fmla="*/ 0 w 3995"/>
                                <a:gd name="T71" fmla="*/ 743 h 747"/>
                                <a:gd name="T72" fmla="*/ 4 w 3995"/>
                                <a:gd name="T73" fmla="*/ 747 h 747"/>
                                <a:gd name="T74" fmla="*/ 0 w 3995"/>
                                <a:gd name="T75" fmla="*/ 747 h 747"/>
                                <a:gd name="T76" fmla="*/ 0 w 3995"/>
                                <a:gd name="T77" fmla="*/ 743 h 747"/>
                                <a:gd name="T78" fmla="*/ 4 w 3995"/>
                                <a:gd name="T79" fmla="*/ 747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95" h="747">
                                  <a:moveTo>
                                    <a:pt x="4" y="0"/>
                                  </a:moveTo>
                                  <a:lnTo>
                                    <a:pt x="9" y="9"/>
                                  </a:lnTo>
                                  <a:lnTo>
                                    <a:pt x="9" y="743"/>
                                  </a:lnTo>
                                  <a:lnTo>
                                    <a:pt x="0" y="743"/>
                                  </a:lnTo>
                                  <a:lnTo>
                                    <a:pt x="0" y="9"/>
                                  </a:lnTo>
                                  <a:lnTo>
                                    <a:pt x="4" y="0"/>
                                  </a:lnTo>
                                  <a:close/>
                                  <a:moveTo>
                                    <a:pt x="0" y="9"/>
                                  </a:moveTo>
                                  <a:lnTo>
                                    <a:pt x="0" y="0"/>
                                  </a:lnTo>
                                  <a:lnTo>
                                    <a:pt x="4" y="0"/>
                                  </a:lnTo>
                                  <a:lnTo>
                                    <a:pt x="0" y="9"/>
                                  </a:lnTo>
                                  <a:close/>
                                  <a:moveTo>
                                    <a:pt x="3995" y="9"/>
                                  </a:moveTo>
                                  <a:lnTo>
                                    <a:pt x="3991" y="14"/>
                                  </a:lnTo>
                                  <a:lnTo>
                                    <a:pt x="4" y="14"/>
                                  </a:lnTo>
                                  <a:lnTo>
                                    <a:pt x="4" y="0"/>
                                  </a:lnTo>
                                  <a:lnTo>
                                    <a:pt x="3991" y="0"/>
                                  </a:lnTo>
                                  <a:lnTo>
                                    <a:pt x="3995" y="9"/>
                                  </a:lnTo>
                                  <a:close/>
                                  <a:moveTo>
                                    <a:pt x="3991" y="0"/>
                                  </a:moveTo>
                                  <a:lnTo>
                                    <a:pt x="3995" y="0"/>
                                  </a:lnTo>
                                  <a:lnTo>
                                    <a:pt x="3995" y="9"/>
                                  </a:lnTo>
                                  <a:lnTo>
                                    <a:pt x="3991" y="0"/>
                                  </a:lnTo>
                                  <a:close/>
                                  <a:moveTo>
                                    <a:pt x="3991" y="747"/>
                                  </a:moveTo>
                                  <a:lnTo>
                                    <a:pt x="3981" y="743"/>
                                  </a:lnTo>
                                  <a:lnTo>
                                    <a:pt x="3981" y="9"/>
                                  </a:lnTo>
                                  <a:lnTo>
                                    <a:pt x="3995" y="9"/>
                                  </a:lnTo>
                                  <a:lnTo>
                                    <a:pt x="3995" y="743"/>
                                  </a:lnTo>
                                  <a:lnTo>
                                    <a:pt x="3991" y="747"/>
                                  </a:lnTo>
                                  <a:close/>
                                  <a:moveTo>
                                    <a:pt x="3995" y="743"/>
                                  </a:moveTo>
                                  <a:lnTo>
                                    <a:pt x="3995" y="747"/>
                                  </a:lnTo>
                                  <a:lnTo>
                                    <a:pt x="3991" y="747"/>
                                  </a:lnTo>
                                  <a:lnTo>
                                    <a:pt x="3995" y="743"/>
                                  </a:lnTo>
                                  <a:close/>
                                  <a:moveTo>
                                    <a:pt x="0" y="743"/>
                                  </a:moveTo>
                                  <a:lnTo>
                                    <a:pt x="4" y="738"/>
                                  </a:lnTo>
                                  <a:lnTo>
                                    <a:pt x="3991" y="738"/>
                                  </a:lnTo>
                                  <a:lnTo>
                                    <a:pt x="3991" y="747"/>
                                  </a:lnTo>
                                  <a:lnTo>
                                    <a:pt x="4" y="747"/>
                                  </a:lnTo>
                                  <a:lnTo>
                                    <a:pt x="0" y="743"/>
                                  </a:lnTo>
                                  <a:close/>
                                  <a:moveTo>
                                    <a:pt x="4" y="747"/>
                                  </a:moveTo>
                                  <a:lnTo>
                                    <a:pt x="0" y="747"/>
                                  </a:lnTo>
                                  <a:lnTo>
                                    <a:pt x="0" y="743"/>
                                  </a:lnTo>
                                  <a:lnTo>
                                    <a:pt x="4" y="74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3" name="Rectangle 3660"/>
                          <wps:cNvSpPr>
                            <a:spLocks noChangeArrowheads="1"/>
                          </wps:cNvSpPr>
                          <wps:spPr bwMode="auto">
                            <a:xfrm>
                              <a:off x="6376" y="4536"/>
                              <a:ext cx="228"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4" name="Freeform 3661"/>
                          <wps:cNvSpPr>
                            <a:spLocks/>
                          </wps:cNvSpPr>
                          <wps:spPr bwMode="auto">
                            <a:xfrm>
                              <a:off x="6594" y="4484"/>
                              <a:ext cx="114" cy="115"/>
                            </a:xfrm>
                            <a:custGeom>
                              <a:avLst/>
                              <a:gdLst>
                                <a:gd name="T0" fmla="*/ 0 w 114"/>
                                <a:gd name="T1" fmla="*/ 115 h 115"/>
                                <a:gd name="T2" fmla="*/ 114 w 114"/>
                                <a:gd name="T3" fmla="*/ 57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7"/>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5" name="Freeform 3662"/>
                          <wps:cNvSpPr>
                            <a:spLocks/>
                          </wps:cNvSpPr>
                          <wps:spPr bwMode="auto">
                            <a:xfrm>
                              <a:off x="1815" y="4536"/>
                              <a:ext cx="461" cy="15"/>
                            </a:xfrm>
                            <a:custGeom>
                              <a:avLst/>
                              <a:gdLst>
                                <a:gd name="T0" fmla="*/ 461 w 461"/>
                                <a:gd name="T1" fmla="*/ 15 h 15"/>
                                <a:gd name="T2" fmla="*/ 0 w 461"/>
                                <a:gd name="T3" fmla="*/ 10 h 15"/>
                                <a:gd name="T4" fmla="*/ 0 w 461"/>
                                <a:gd name="T5" fmla="*/ 0 h 15"/>
                                <a:gd name="T6" fmla="*/ 461 w 461"/>
                                <a:gd name="T7" fmla="*/ 0 h 15"/>
                                <a:gd name="T8" fmla="*/ 461 w 461"/>
                                <a:gd name="T9" fmla="*/ 15 h 15"/>
                              </a:gdLst>
                              <a:ahLst/>
                              <a:cxnLst>
                                <a:cxn ang="0">
                                  <a:pos x="T0" y="T1"/>
                                </a:cxn>
                                <a:cxn ang="0">
                                  <a:pos x="T2" y="T3"/>
                                </a:cxn>
                                <a:cxn ang="0">
                                  <a:pos x="T4" y="T5"/>
                                </a:cxn>
                                <a:cxn ang="0">
                                  <a:pos x="T6" y="T7"/>
                                </a:cxn>
                                <a:cxn ang="0">
                                  <a:pos x="T8" y="T9"/>
                                </a:cxn>
                              </a:cxnLst>
                              <a:rect l="0" t="0" r="r" b="b"/>
                              <a:pathLst>
                                <a:path w="461" h="15">
                                  <a:moveTo>
                                    <a:pt x="461" y="15"/>
                                  </a:moveTo>
                                  <a:lnTo>
                                    <a:pt x="0" y="10"/>
                                  </a:lnTo>
                                  <a:lnTo>
                                    <a:pt x="0" y="0"/>
                                  </a:lnTo>
                                  <a:lnTo>
                                    <a:pt x="461" y="0"/>
                                  </a:lnTo>
                                  <a:lnTo>
                                    <a:pt x="461"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6" name="Freeform 3663"/>
                          <wps:cNvSpPr>
                            <a:spLocks/>
                          </wps:cNvSpPr>
                          <wps:spPr bwMode="auto">
                            <a:xfrm>
                              <a:off x="2266" y="4488"/>
                              <a:ext cx="114" cy="116"/>
                            </a:xfrm>
                            <a:custGeom>
                              <a:avLst/>
                              <a:gdLst>
                                <a:gd name="T0" fmla="*/ 0 w 114"/>
                                <a:gd name="T1" fmla="*/ 116 h 116"/>
                                <a:gd name="T2" fmla="*/ 114 w 114"/>
                                <a:gd name="T3" fmla="*/ 58 h 116"/>
                                <a:gd name="T4" fmla="*/ 0 w 114"/>
                                <a:gd name="T5" fmla="*/ 0 h 116"/>
                                <a:gd name="T6" fmla="*/ 0 w 114"/>
                                <a:gd name="T7" fmla="*/ 116 h 116"/>
                              </a:gdLst>
                              <a:ahLst/>
                              <a:cxnLst>
                                <a:cxn ang="0">
                                  <a:pos x="T0" y="T1"/>
                                </a:cxn>
                                <a:cxn ang="0">
                                  <a:pos x="T2" y="T3"/>
                                </a:cxn>
                                <a:cxn ang="0">
                                  <a:pos x="T4" y="T5"/>
                                </a:cxn>
                                <a:cxn ang="0">
                                  <a:pos x="T6" y="T7"/>
                                </a:cxn>
                              </a:cxnLst>
                              <a:rect l="0" t="0" r="r" b="b"/>
                              <a:pathLst>
                                <a:path w="114" h="116">
                                  <a:moveTo>
                                    <a:pt x="0" y="116"/>
                                  </a:moveTo>
                                  <a:lnTo>
                                    <a:pt x="114" y="58"/>
                                  </a:lnTo>
                                  <a:lnTo>
                                    <a:pt x="0" y="0"/>
                                  </a:lnTo>
                                  <a:lnTo>
                                    <a:pt x="0" y="1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7" name="Rectangle 3666"/>
                          <wps:cNvSpPr>
                            <a:spLocks noChangeArrowheads="1"/>
                          </wps:cNvSpPr>
                          <wps:spPr bwMode="auto">
                            <a:xfrm>
                              <a:off x="8618" y="5792"/>
                              <a:ext cx="22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8" name="Freeform 3667"/>
                          <wps:cNvSpPr>
                            <a:spLocks/>
                          </wps:cNvSpPr>
                          <wps:spPr bwMode="auto">
                            <a:xfrm>
                              <a:off x="8837" y="5744"/>
                              <a:ext cx="114" cy="115"/>
                            </a:xfrm>
                            <a:custGeom>
                              <a:avLst/>
                              <a:gdLst>
                                <a:gd name="T0" fmla="*/ 0 w 114"/>
                                <a:gd name="T1" fmla="*/ 115 h 115"/>
                                <a:gd name="T2" fmla="*/ 114 w 114"/>
                                <a:gd name="T3" fmla="*/ 58 h 115"/>
                                <a:gd name="T4" fmla="*/ 0 w 114"/>
                                <a:gd name="T5" fmla="*/ 0 h 115"/>
                                <a:gd name="T6" fmla="*/ 0 w 114"/>
                                <a:gd name="T7" fmla="*/ 115 h 115"/>
                              </a:gdLst>
                              <a:ahLst/>
                              <a:cxnLst>
                                <a:cxn ang="0">
                                  <a:pos x="T0" y="T1"/>
                                </a:cxn>
                                <a:cxn ang="0">
                                  <a:pos x="T2" y="T3"/>
                                </a:cxn>
                                <a:cxn ang="0">
                                  <a:pos x="T4" y="T5"/>
                                </a:cxn>
                                <a:cxn ang="0">
                                  <a:pos x="T6" y="T7"/>
                                </a:cxn>
                              </a:cxnLst>
                              <a:rect l="0" t="0" r="r" b="b"/>
                              <a:pathLst>
                                <a:path w="114" h="115">
                                  <a:moveTo>
                                    <a:pt x="0" y="115"/>
                                  </a:moveTo>
                                  <a:lnTo>
                                    <a:pt x="114" y="58"/>
                                  </a:lnTo>
                                  <a:lnTo>
                                    <a:pt x="0" y="0"/>
                                  </a:lnTo>
                                  <a:lnTo>
                                    <a:pt x="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9" name="Freeform 3682"/>
                          <wps:cNvSpPr>
                            <a:spLocks/>
                          </wps:cNvSpPr>
                          <wps:spPr bwMode="auto">
                            <a:xfrm>
                              <a:off x="2808" y="3698"/>
                              <a:ext cx="9" cy="48"/>
                            </a:xfrm>
                            <a:custGeom>
                              <a:avLst/>
                              <a:gdLst>
                                <a:gd name="T0" fmla="*/ 9 w 9"/>
                                <a:gd name="T1" fmla="*/ 4 h 48"/>
                                <a:gd name="T2" fmla="*/ 5 w 9"/>
                                <a:gd name="T3" fmla="*/ 4 h 48"/>
                                <a:gd name="T4" fmla="*/ 0 w 9"/>
                                <a:gd name="T5" fmla="*/ 0 h 48"/>
                                <a:gd name="T6" fmla="*/ 0 w 9"/>
                                <a:gd name="T7" fmla="*/ 4 h 48"/>
                                <a:gd name="T8" fmla="*/ 0 w 9"/>
                                <a:gd name="T9" fmla="*/ 43 h 48"/>
                                <a:gd name="T10" fmla="*/ 0 w 9"/>
                                <a:gd name="T11" fmla="*/ 48 h 48"/>
                                <a:gd name="T12" fmla="*/ 0 w 9"/>
                                <a:gd name="T13" fmla="*/ 48 h 48"/>
                                <a:gd name="T14" fmla="*/ 5 w 9"/>
                                <a:gd name="T15" fmla="*/ 48 h 48"/>
                                <a:gd name="T16" fmla="*/ 9 w 9"/>
                                <a:gd name="T17" fmla="*/ 48 h 48"/>
                                <a:gd name="T18" fmla="*/ 9 w 9"/>
                                <a:gd name="T1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8">
                                  <a:moveTo>
                                    <a:pt x="9" y="4"/>
                                  </a:moveTo>
                                  <a:lnTo>
                                    <a:pt x="5" y="4"/>
                                  </a:lnTo>
                                  <a:lnTo>
                                    <a:pt x="0" y="0"/>
                                  </a:lnTo>
                                  <a:lnTo>
                                    <a:pt x="0" y="4"/>
                                  </a:lnTo>
                                  <a:lnTo>
                                    <a:pt x="0" y="43"/>
                                  </a:lnTo>
                                  <a:lnTo>
                                    <a:pt x="0" y="48"/>
                                  </a:lnTo>
                                  <a:lnTo>
                                    <a:pt x="5" y="48"/>
                                  </a:lnTo>
                                  <a:lnTo>
                                    <a:pt x="9" y="48"/>
                                  </a:lnTo>
                                  <a:lnTo>
                                    <a:pt x="9"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0" name="Freeform 3683"/>
                          <wps:cNvSpPr>
                            <a:spLocks/>
                          </wps:cNvSpPr>
                          <wps:spPr bwMode="auto">
                            <a:xfrm>
                              <a:off x="2808" y="3770"/>
                              <a:ext cx="9" cy="52"/>
                            </a:xfrm>
                            <a:custGeom>
                              <a:avLst/>
                              <a:gdLst>
                                <a:gd name="T0" fmla="*/ 9 w 9"/>
                                <a:gd name="T1" fmla="*/ 9 h 52"/>
                                <a:gd name="T2" fmla="*/ 9 w 9"/>
                                <a:gd name="T3" fmla="*/ 4 h 52"/>
                                <a:gd name="T4" fmla="*/ 5 w 9"/>
                                <a:gd name="T5" fmla="*/ 0 h 52"/>
                                <a:gd name="T6" fmla="*/ 0 w 9"/>
                                <a:gd name="T7" fmla="*/ 0 h 52"/>
                                <a:gd name="T8" fmla="*/ 0 w 9"/>
                                <a:gd name="T9" fmla="*/ 4 h 52"/>
                                <a:gd name="T10" fmla="*/ 0 w 9"/>
                                <a:gd name="T11" fmla="*/ 47 h 52"/>
                                <a:gd name="T12" fmla="*/ 0 w 9"/>
                                <a:gd name="T13" fmla="*/ 52 h 52"/>
                                <a:gd name="T14" fmla="*/ 0 w 9"/>
                                <a:gd name="T15" fmla="*/ 52 h 52"/>
                                <a:gd name="T16" fmla="*/ 5 w 9"/>
                                <a:gd name="T17" fmla="*/ 52 h 52"/>
                                <a:gd name="T18" fmla="*/ 9 w 9"/>
                                <a:gd name="T19" fmla="*/ 52 h 52"/>
                                <a:gd name="T20" fmla="*/ 9 w 9"/>
                                <a:gd name="T21"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2">
                                  <a:moveTo>
                                    <a:pt x="9" y="9"/>
                                  </a:moveTo>
                                  <a:lnTo>
                                    <a:pt x="9" y="4"/>
                                  </a:lnTo>
                                  <a:lnTo>
                                    <a:pt x="5" y="0"/>
                                  </a:lnTo>
                                  <a:lnTo>
                                    <a:pt x="0" y="0"/>
                                  </a:lnTo>
                                  <a:lnTo>
                                    <a:pt x="0" y="4"/>
                                  </a:lnTo>
                                  <a:lnTo>
                                    <a:pt x="0" y="47"/>
                                  </a:lnTo>
                                  <a:lnTo>
                                    <a:pt x="0" y="52"/>
                                  </a:lnTo>
                                  <a:lnTo>
                                    <a:pt x="5" y="52"/>
                                  </a:lnTo>
                                  <a:lnTo>
                                    <a:pt x="9" y="52"/>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 name="Freeform 3684"/>
                          <wps:cNvSpPr>
                            <a:spLocks/>
                          </wps:cNvSpPr>
                          <wps:spPr bwMode="auto">
                            <a:xfrm>
                              <a:off x="2808" y="3846"/>
                              <a:ext cx="9" cy="53"/>
                            </a:xfrm>
                            <a:custGeom>
                              <a:avLst/>
                              <a:gdLst>
                                <a:gd name="T0" fmla="*/ 9 w 9"/>
                                <a:gd name="T1" fmla="*/ 10 h 53"/>
                                <a:gd name="T2" fmla="*/ 9 w 9"/>
                                <a:gd name="T3" fmla="*/ 5 h 53"/>
                                <a:gd name="T4" fmla="*/ 5 w 9"/>
                                <a:gd name="T5" fmla="*/ 0 h 53"/>
                                <a:gd name="T6" fmla="*/ 0 w 9"/>
                                <a:gd name="T7" fmla="*/ 0 h 53"/>
                                <a:gd name="T8" fmla="*/ 0 w 9"/>
                                <a:gd name="T9" fmla="*/ 5 h 53"/>
                                <a:gd name="T10" fmla="*/ 0 w 9"/>
                                <a:gd name="T11" fmla="*/ 48 h 53"/>
                                <a:gd name="T12" fmla="*/ 0 w 9"/>
                                <a:gd name="T13" fmla="*/ 53 h 53"/>
                                <a:gd name="T14" fmla="*/ 0 w 9"/>
                                <a:gd name="T15" fmla="*/ 53 h 53"/>
                                <a:gd name="T16" fmla="*/ 5 w 9"/>
                                <a:gd name="T17" fmla="*/ 53 h 53"/>
                                <a:gd name="T18" fmla="*/ 9 w 9"/>
                                <a:gd name="T19" fmla="*/ 53 h 53"/>
                                <a:gd name="T20" fmla="*/ 9 w 9"/>
                                <a:gd name="T21"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3">
                                  <a:moveTo>
                                    <a:pt x="9" y="10"/>
                                  </a:moveTo>
                                  <a:lnTo>
                                    <a:pt x="9" y="5"/>
                                  </a:lnTo>
                                  <a:lnTo>
                                    <a:pt x="5" y="0"/>
                                  </a:lnTo>
                                  <a:lnTo>
                                    <a:pt x="0" y="0"/>
                                  </a:lnTo>
                                  <a:lnTo>
                                    <a:pt x="0" y="5"/>
                                  </a:lnTo>
                                  <a:lnTo>
                                    <a:pt x="0" y="48"/>
                                  </a:lnTo>
                                  <a:lnTo>
                                    <a:pt x="0" y="53"/>
                                  </a:lnTo>
                                  <a:lnTo>
                                    <a:pt x="5" y="53"/>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2" name="Freeform 3685"/>
                          <wps:cNvSpPr>
                            <a:spLocks/>
                          </wps:cNvSpPr>
                          <wps:spPr bwMode="auto">
                            <a:xfrm>
                              <a:off x="2808" y="3923"/>
                              <a:ext cx="9" cy="53"/>
                            </a:xfrm>
                            <a:custGeom>
                              <a:avLst/>
                              <a:gdLst>
                                <a:gd name="T0" fmla="*/ 9 w 9"/>
                                <a:gd name="T1" fmla="*/ 10 h 53"/>
                                <a:gd name="T2" fmla="*/ 9 w 9"/>
                                <a:gd name="T3" fmla="*/ 5 h 53"/>
                                <a:gd name="T4" fmla="*/ 5 w 9"/>
                                <a:gd name="T5" fmla="*/ 0 h 53"/>
                                <a:gd name="T6" fmla="*/ 0 w 9"/>
                                <a:gd name="T7" fmla="*/ 0 h 53"/>
                                <a:gd name="T8" fmla="*/ 0 w 9"/>
                                <a:gd name="T9" fmla="*/ 5 h 53"/>
                                <a:gd name="T10" fmla="*/ 0 w 9"/>
                                <a:gd name="T11" fmla="*/ 48 h 53"/>
                                <a:gd name="T12" fmla="*/ 0 w 9"/>
                                <a:gd name="T13" fmla="*/ 53 h 53"/>
                                <a:gd name="T14" fmla="*/ 0 w 9"/>
                                <a:gd name="T15" fmla="*/ 53 h 53"/>
                                <a:gd name="T16" fmla="*/ 5 w 9"/>
                                <a:gd name="T17" fmla="*/ 53 h 53"/>
                                <a:gd name="T18" fmla="*/ 9 w 9"/>
                                <a:gd name="T19" fmla="*/ 53 h 53"/>
                                <a:gd name="T20" fmla="*/ 9 w 9"/>
                                <a:gd name="T21"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3">
                                  <a:moveTo>
                                    <a:pt x="9" y="10"/>
                                  </a:moveTo>
                                  <a:lnTo>
                                    <a:pt x="9" y="5"/>
                                  </a:lnTo>
                                  <a:lnTo>
                                    <a:pt x="5" y="0"/>
                                  </a:lnTo>
                                  <a:lnTo>
                                    <a:pt x="0" y="0"/>
                                  </a:lnTo>
                                  <a:lnTo>
                                    <a:pt x="0" y="5"/>
                                  </a:lnTo>
                                  <a:lnTo>
                                    <a:pt x="0" y="48"/>
                                  </a:lnTo>
                                  <a:lnTo>
                                    <a:pt x="0" y="53"/>
                                  </a:lnTo>
                                  <a:lnTo>
                                    <a:pt x="5" y="53"/>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 name="Freeform 3686"/>
                          <wps:cNvSpPr>
                            <a:spLocks/>
                          </wps:cNvSpPr>
                          <wps:spPr bwMode="auto">
                            <a:xfrm>
                              <a:off x="2808" y="4000"/>
                              <a:ext cx="9" cy="19"/>
                            </a:xfrm>
                            <a:custGeom>
                              <a:avLst/>
                              <a:gdLst>
                                <a:gd name="T0" fmla="*/ 9 w 9"/>
                                <a:gd name="T1" fmla="*/ 9 h 19"/>
                                <a:gd name="T2" fmla="*/ 9 w 9"/>
                                <a:gd name="T3" fmla="*/ 4 h 19"/>
                                <a:gd name="T4" fmla="*/ 5 w 9"/>
                                <a:gd name="T5" fmla="*/ 0 h 19"/>
                                <a:gd name="T6" fmla="*/ 0 w 9"/>
                                <a:gd name="T7" fmla="*/ 0 h 19"/>
                                <a:gd name="T8" fmla="*/ 0 w 9"/>
                                <a:gd name="T9" fmla="*/ 4 h 19"/>
                                <a:gd name="T10" fmla="*/ 0 w 9"/>
                                <a:gd name="T11" fmla="*/ 14 h 19"/>
                                <a:gd name="T12" fmla="*/ 0 w 9"/>
                                <a:gd name="T13" fmla="*/ 19 h 19"/>
                                <a:gd name="T14" fmla="*/ 9 w 9"/>
                                <a:gd name="T15" fmla="*/ 19 h 19"/>
                                <a:gd name="T16" fmla="*/ 9 w 9"/>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9">
                                  <a:moveTo>
                                    <a:pt x="9" y="9"/>
                                  </a:moveTo>
                                  <a:lnTo>
                                    <a:pt x="9" y="4"/>
                                  </a:lnTo>
                                  <a:lnTo>
                                    <a:pt x="5" y="0"/>
                                  </a:lnTo>
                                  <a:lnTo>
                                    <a:pt x="0" y="0"/>
                                  </a:lnTo>
                                  <a:lnTo>
                                    <a:pt x="0" y="4"/>
                                  </a:lnTo>
                                  <a:lnTo>
                                    <a:pt x="0" y="14"/>
                                  </a:lnTo>
                                  <a:lnTo>
                                    <a:pt x="0" y="19"/>
                                  </a:lnTo>
                                  <a:lnTo>
                                    <a:pt x="9" y="19"/>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4" name="Freeform 3687"/>
                          <wps:cNvSpPr>
                            <a:spLocks/>
                          </wps:cNvSpPr>
                          <wps:spPr bwMode="auto">
                            <a:xfrm>
                              <a:off x="2756" y="4009"/>
                              <a:ext cx="109" cy="115"/>
                            </a:xfrm>
                            <a:custGeom>
                              <a:avLst/>
                              <a:gdLst>
                                <a:gd name="T0" fmla="*/ 0 w 109"/>
                                <a:gd name="T1" fmla="*/ 0 h 115"/>
                                <a:gd name="T2" fmla="*/ 52 w 109"/>
                                <a:gd name="T3" fmla="*/ 115 h 115"/>
                                <a:gd name="T4" fmla="*/ 109 w 109"/>
                                <a:gd name="T5" fmla="*/ 0 h 115"/>
                                <a:gd name="T6" fmla="*/ 0 w 109"/>
                                <a:gd name="T7" fmla="*/ 0 h 115"/>
                              </a:gdLst>
                              <a:ahLst/>
                              <a:cxnLst>
                                <a:cxn ang="0">
                                  <a:pos x="T0" y="T1"/>
                                </a:cxn>
                                <a:cxn ang="0">
                                  <a:pos x="T2" y="T3"/>
                                </a:cxn>
                                <a:cxn ang="0">
                                  <a:pos x="T4" y="T5"/>
                                </a:cxn>
                                <a:cxn ang="0">
                                  <a:pos x="T6" y="T7"/>
                                </a:cxn>
                              </a:cxnLst>
                              <a:rect l="0" t="0" r="r" b="b"/>
                              <a:pathLst>
                                <a:path w="109" h="115">
                                  <a:moveTo>
                                    <a:pt x="0" y="0"/>
                                  </a:moveTo>
                                  <a:lnTo>
                                    <a:pt x="52" y="115"/>
                                  </a:lnTo>
                                  <a:lnTo>
                                    <a:pt x="109"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5" name="Freeform 3688"/>
                          <wps:cNvSpPr>
                            <a:spLocks/>
                          </wps:cNvSpPr>
                          <wps:spPr bwMode="auto">
                            <a:xfrm>
                              <a:off x="2808" y="4853"/>
                              <a:ext cx="9" cy="48"/>
                            </a:xfrm>
                            <a:custGeom>
                              <a:avLst/>
                              <a:gdLst>
                                <a:gd name="T0" fmla="*/ 9 w 9"/>
                                <a:gd name="T1" fmla="*/ 5 h 48"/>
                                <a:gd name="T2" fmla="*/ 5 w 9"/>
                                <a:gd name="T3" fmla="*/ 0 h 48"/>
                                <a:gd name="T4" fmla="*/ 0 w 9"/>
                                <a:gd name="T5" fmla="*/ 0 h 48"/>
                                <a:gd name="T6" fmla="*/ 0 w 9"/>
                                <a:gd name="T7" fmla="*/ 0 h 48"/>
                                <a:gd name="T8" fmla="*/ 0 w 9"/>
                                <a:gd name="T9" fmla="*/ 43 h 48"/>
                                <a:gd name="T10" fmla="*/ 0 w 9"/>
                                <a:gd name="T11" fmla="*/ 43 h 48"/>
                                <a:gd name="T12" fmla="*/ 0 w 9"/>
                                <a:gd name="T13" fmla="*/ 48 h 48"/>
                                <a:gd name="T14" fmla="*/ 5 w 9"/>
                                <a:gd name="T15" fmla="*/ 48 h 48"/>
                                <a:gd name="T16" fmla="*/ 9 w 9"/>
                                <a:gd name="T17" fmla="*/ 43 h 48"/>
                                <a:gd name="T18" fmla="*/ 9 w 9"/>
                                <a:gd name="T1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8">
                                  <a:moveTo>
                                    <a:pt x="9" y="5"/>
                                  </a:moveTo>
                                  <a:lnTo>
                                    <a:pt x="5" y="0"/>
                                  </a:lnTo>
                                  <a:lnTo>
                                    <a:pt x="0" y="0"/>
                                  </a:lnTo>
                                  <a:lnTo>
                                    <a:pt x="0" y="43"/>
                                  </a:lnTo>
                                  <a:lnTo>
                                    <a:pt x="0" y="48"/>
                                  </a:lnTo>
                                  <a:lnTo>
                                    <a:pt x="5" y="48"/>
                                  </a:lnTo>
                                  <a:lnTo>
                                    <a:pt x="9" y="43"/>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 name="Freeform 3689"/>
                          <wps:cNvSpPr>
                            <a:spLocks/>
                          </wps:cNvSpPr>
                          <wps:spPr bwMode="auto">
                            <a:xfrm>
                              <a:off x="2808" y="4925"/>
                              <a:ext cx="9" cy="52"/>
                            </a:xfrm>
                            <a:custGeom>
                              <a:avLst/>
                              <a:gdLst>
                                <a:gd name="T0" fmla="*/ 9 w 9"/>
                                <a:gd name="T1" fmla="*/ 9 h 52"/>
                                <a:gd name="T2" fmla="*/ 9 w 9"/>
                                <a:gd name="T3" fmla="*/ 4 h 52"/>
                                <a:gd name="T4" fmla="*/ 5 w 9"/>
                                <a:gd name="T5" fmla="*/ 0 h 52"/>
                                <a:gd name="T6" fmla="*/ 0 w 9"/>
                                <a:gd name="T7" fmla="*/ 0 h 52"/>
                                <a:gd name="T8" fmla="*/ 0 w 9"/>
                                <a:gd name="T9" fmla="*/ 4 h 52"/>
                                <a:gd name="T10" fmla="*/ 0 w 9"/>
                                <a:gd name="T11" fmla="*/ 48 h 52"/>
                                <a:gd name="T12" fmla="*/ 0 w 9"/>
                                <a:gd name="T13" fmla="*/ 52 h 52"/>
                                <a:gd name="T14" fmla="*/ 0 w 9"/>
                                <a:gd name="T15" fmla="*/ 52 h 52"/>
                                <a:gd name="T16" fmla="*/ 5 w 9"/>
                                <a:gd name="T17" fmla="*/ 52 h 52"/>
                                <a:gd name="T18" fmla="*/ 9 w 9"/>
                                <a:gd name="T19" fmla="*/ 52 h 52"/>
                                <a:gd name="T20" fmla="*/ 9 w 9"/>
                                <a:gd name="T21"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2">
                                  <a:moveTo>
                                    <a:pt x="9" y="9"/>
                                  </a:moveTo>
                                  <a:lnTo>
                                    <a:pt x="9" y="4"/>
                                  </a:lnTo>
                                  <a:lnTo>
                                    <a:pt x="5" y="0"/>
                                  </a:lnTo>
                                  <a:lnTo>
                                    <a:pt x="0" y="0"/>
                                  </a:lnTo>
                                  <a:lnTo>
                                    <a:pt x="0" y="4"/>
                                  </a:lnTo>
                                  <a:lnTo>
                                    <a:pt x="0" y="48"/>
                                  </a:lnTo>
                                  <a:lnTo>
                                    <a:pt x="0" y="52"/>
                                  </a:lnTo>
                                  <a:lnTo>
                                    <a:pt x="5" y="52"/>
                                  </a:lnTo>
                                  <a:lnTo>
                                    <a:pt x="9" y="52"/>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7" name="Freeform 3690"/>
                          <wps:cNvSpPr>
                            <a:spLocks/>
                          </wps:cNvSpPr>
                          <wps:spPr bwMode="auto">
                            <a:xfrm>
                              <a:off x="2808" y="5001"/>
                              <a:ext cx="9" cy="53"/>
                            </a:xfrm>
                            <a:custGeom>
                              <a:avLst/>
                              <a:gdLst>
                                <a:gd name="T0" fmla="*/ 9 w 9"/>
                                <a:gd name="T1" fmla="*/ 10 h 53"/>
                                <a:gd name="T2" fmla="*/ 9 w 9"/>
                                <a:gd name="T3" fmla="*/ 5 h 53"/>
                                <a:gd name="T4" fmla="*/ 5 w 9"/>
                                <a:gd name="T5" fmla="*/ 0 h 53"/>
                                <a:gd name="T6" fmla="*/ 0 w 9"/>
                                <a:gd name="T7" fmla="*/ 0 h 53"/>
                                <a:gd name="T8" fmla="*/ 0 w 9"/>
                                <a:gd name="T9" fmla="*/ 5 h 53"/>
                                <a:gd name="T10" fmla="*/ 0 w 9"/>
                                <a:gd name="T11" fmla="*/ 48 h 53"/>
                                <a:gd name="T12" fmla="*/ 0 w 9"/>
                                <a:gd name="T13" fmla="*/ 53 h 53"/>
                                <a:gd name="T14" fmla="*/ 0 w 9"/>
                                <a:gd name="T15" fmla="*/ 53 h 53"/>
                                <a:gd name="T16" fmla="*/ 5 w 9"/>
                                <a:gd name="T17" fmla="*/ 53 h 53"/>
                                <a:gd name="T18" fmla="*/ 9 w 9"/>
                                <a:gd name="T19" fmla="*/ 53 h 53"/>
                                <a:gd name="T20" fmla="*/ 9 w 9"/>
                                <a:gd name="T21"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3">
                                  <a:moveTo>
                                    <a:pt x="9" y="10"/>
                                  </a:moveTo>
                                  <a:lnTo>
                                    <a:pt x="9" y="5"/>
                                  </a:lnTo>
                                  <a:lnTo>
                                    <a:pt x="5" y="0"/>
                                  </a:lnTo>
                                  <a:lnTo>
                                    <a:pt x="0" y="0"/>
                                  </a:lnTo>
                                  <a:lnTo>
                                    <a:pt x="0" y="5"/>
                                  </a:lnTo>
                                  <a:lnTo>
                                    <a:pt x="0" y="48"/>
                                  </a:lnTo>
                                  <a:lnTo>
                                    <a:pt x="0" y="53"/>
                                  </a:lnTo>
                                  <a:lnTo>
                                    <a:pt x="5" y="53"/>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8" name="Freeform 3691"/>
                          <wps:cNvSpPr>
                            <a:spLocks/>
                          </wps:cNvSpPr>
                          <wps:spPr bwMode="auto">
                            <a:xfrm>
                              <a:off x="2808" y="5078"/>
                              <a:ext cx="9" cy="58"/>
                            </a:xfrm>
                            <a:custGeom>
                              <a:avLst/>
                              <a:gdLst>
                                <a:gd name="T0" fmla="*/ 9 w 9"/>
                                <a:gd name="T1" fmla="*/ 10 h 58"/>
                                <a:gd name="T2" fmla="*/ 9 w 9"/>
                                <a:gd name="T3" fmla="*/ 5 h 58"/>
                                <a:gd name="T4" fmla="*/ 5 w 9"/>
                                <a:gd name="T5" fmla="*/ 0 h 58"/>
                                <a:gd name="T6" fmla="*/ 0 w 9"/>
                                <a:gd name="T7" fmla="*/ 0 h 58"/>
                                <a:gd name="T8" fmla="*/ 0 w 9"/>
                                <a:gd name="T9" fmla="*/ 5 h 58"/>
                                <a:gd name="T10" fmla="*/ 0 w 9"/>
                                <a:gd name="T11" fmla="*/ 48 h 58"/>
                                <a:gd name="T12" fmla="*/ 0 w 9"/>
                                <a:gd name="T13" fmla="*/ 53 h 58"/>
                                <a:gd name="T14" fmla="*/ 0 w 9"/>
                                <a:gd name="T15" fmla="*/ 58 h 58"/>
                                <a:gd name="T16" fmla="*/ 5 w 9"/>
                                <a:gd name="T17" fmla="*/ 58 h 58"/>
                                <a:gd name="T18" fmla="*/ 9 w 9"/>
                                <a:gd name="T19" fmla="*/ 53 h 58"/>
                                <a:gd name="T20" fmla="*/ 9 w 9"/>
                                <a:gd name="T2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8">
                                  <a:moveTo>
                                    <a:pt x="9" y="10"/>
                                  </a:moveTo>
                                  <a:lnTo>
                                    <a:pt x="9" y="5"/>
                                  </a:lnTo>
                                  <a:lnTo>
                                    <a:pt x="5" y="0"/>
                                  </a:lnTo>
                                  <a:lnTo>
                                    <a:pt x="0" y="0"/>
                                  </a:lnTo>
                                  <a:lnTo>
                                    <a:pt x="0" y="5"/>
                                  </a:lnTo>
                                  <a:lnTo>
                                    <a:pt x="0" y="48"/>
                                  </a:lnTo>
                                  <a:lnTo>
                                    <a:pt x="0" y="53"/>
                                  </a:lnTo>
                                  <a:lnTo>
                                    <a:pt x="0" y="58"/>
                                  </a:lnTo>
                                  <a:lnTo>
                                    <a:pt x="5" y="58"/>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9" name="Freeform 3692"/>
                          <wps:cNvSpPr>
                            <a:spLocks/>
                          </wps:cNvSpPr>
                          <wps:spPr bwMode="auto">
                            <a:xfrm>
                              <a:off x="2808" y="5155"/>
                              <a:ext cx="9" cy="19"/>
                            </a:xfrm>
                            <a:custGeom>
                              <a:avLst/>
                              <a:gdLst>
                                <a:gd name="T0" fmla="*/ 9 w 9"/>
                                <a:gd name="T1" fmla="*/ 9 h 19"/>
                                <a:gd name="T2" fmla="*/ 9 w 9"/>
                                <a:gd name="T3" fmla="*/ 4 h 19"/>
                                <a:gd name="T4" fmla="*/ 5 w 9"/>
                                <a:gd name="T5" fmla="*/ 0 h 19"/>
                                <a:gd name="T6" fmla="*/ 0 w 9"/>
                                <a:gd name="T7" fmla="*/ 0 h 19"/>
                                <a:gd name="T8" fmla="*/ 0 w 9"/>
                                <a:gd name="T9" fmla="*/ 4 h 19"/>
                                <a:gd name="T10" fmla="*/ 0 w 9"/>
                                <a:gd name="T11" fmla="*/ 14 h 19"/>
                                <a:gd name="T12" fmla="*/ 0 w 9"/>
                                <a:gd name="T13" fmla="*/ 19 h 19"/>
                                <a:gd name="T14" fmla="*/ 9 w 9"/>
                                <a:gd name="T15" fmla="*/ 19 h 19"/>
                                <a:gd name="T16" fmla="*/ 9 w 9"/>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9">
                                  <a:moveTo>
                                    <a:pt x="9" y="9"/>
                                  </a:moveTo>
                                  <a:lnTo>
                                    <a:pt x="9" y="4"/>
                                  </a:lnTo>
                                  <a:lnTo>
                                    <a:pt x="5" y="0"/>
                                  </a:lnTo>
                                  <a:lnTo>
                                    <a:pt x="0" y="0"/>
                                  </a:lnTo>
                                  <a:lnTo>
                                    <a:pt x="0" y="4"/>
                                  </a:lnTo>
                                  <a:lnTo>
                                    <a:pt x="0" y="14"/>
                                  </a:lnTo>
                                  <a:lnTo>
                                    <a:pt x="0" y="19"/>
                                  </a:lnTo>
                                  <a:lnTo>
                                    <a:pt x="9" y="19"/>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0" name="Freeform 3693"/>
                          <wps:cNvSpPr>
                            <a:spLocks/>
                          </wps:cNvSpPr>
                          <wps:spPr bwMode="auto">
                            <a:xfrm>
                              <a:off x="2756" y="5164"/>
                              <a:ext cx="109" cy="115"/>
                            </a:xfrm>
                            <a:custGeom>
                              <a:avLst/>
                              <a:gdLst>
                                <a:gd name="T0" fmla="*/ 0 w 109"/>
                                <a:gd name="T1" fmla="*/ 0 h 115"/>
                                <a:gd name="T2" fmla="*/ 52 w 109"/>
                                <a:gd name="T3" fmla="*/ 115 h 115"/>
                                <a:gd name="T4" fmla="*/ 109 w 109"/>
                                <a:gd name="T5" fmla="*/ 0 h 115"/>
                                <a:gd name="T6" fmla="*/ 0 w 109"/>
                                <a:gd name="T7" fmla="*/ 0 h 115"/>
                              </a:gdLst>
                              <a:ahLst/>
                              <a:cxnLst>
                                <a:cxn ang="0">
                                  <a:pos x="T0" y="T1"/>
                                </a:cxn>
                                <a:cxn ang="0">
                                  <a:pos x="T2" y="T3"/>
                                </a:cxn>
                                <a:cxn ang="0">
                                  <a:pos x="T4" y="T5"/>
                                </a:cxn>
                                <a:cxn ang="0">
                                  <a:pos x="T6" y="T7"/>
                                </a:cxn>
                              </a:cxnLst>
                              <a:rect l="0" t="0" r="r" b="b"/>
                              <a:pathLst>
                                <a:path w="109" h="115">
                                  <a:moveTo>
                                    <a:pt x="0" y="0"/>
                                  </a:moveTo>
                                  <a:lnTo>
                                    <a:pt x="52" y="115"/>
                                  </a:lnTo>
                                  <a:lnTo>
                                    <a:pt x="109"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 name="Freeform 3694"/>
                          <wps:cNvSpPr>
                            <a:spLocks/>
                          </wps:cNvSpPr>
                          <wps:spPr bwMode="auto">
                            <a:xfrm>
                              <a:off x="4965" y="4853"/>
                              <a:ext cx="9" cy="48"/>
                            </a:xfrm>
                            <a:custGeom>
                              <a:avLst/>
                              <a:gdLst>
                                <a:gd name="T0" fmla="*/ 9 w 9"/>
                                <a:gd name="T1" fmla="*/ 5 h 48"/>
                                <a:gd name="T2" fmla="*/ 4 w 9"/>
                                <a:gd name="T3" fmla="*/ 0 h 48"/>
                                <a:gd name="T4" fmla="*/ 0 w 9"/>
                                <a:gd name="T5" fmla="*/ 0 h 48"/>
                                <a:gd name="T6" fmla="*/ 0 w 9"/>
                                <a:gd name="T7" fmla="*/ 0 h 48"/>
                                <a:gd name="T8" fmla="*/ 0 w 9"/>
                                <a:gd name="T9" fmla="*/ 43 h 48"/>
                                <a:gd name="T10" fmla="*/ 0 w 9"/>
                                <a:gd name="T11" fmla="*/ 43 h 48"/>
                                <a:gd name="T12" fmla="*/ 0 w 9"/>
                                <a:gd name="T13" fmla="*/ 48 h 48"/>
                                <a:gd name="T14" fmla="*/ 4 w 9"/>
                                <a:gd name="T15" fmla="*/ 48 h 48"/>
                                <a:gd name="T16" fmla="*/ 9 w 9"/>
                                <a:gd name="T17" fmla="*/ 43 h 48"/>
                                <a:gd name="T18" fmla="*/ 9 w 9"/>
                                <a:gd name="T1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8">
                                  <a:moveTo>
                                    <a:pt x="9" y="5"/>
                                  </a:moveTo>
                                  <a:lnTo>
                                    <a:pt x="4" y="0"/>
                                  </a:lnTo>
                                  <a:lnTo>
                                    <a:pt x="0" y="0"/>
                                  </a:lnTo>
                                  <a:lnTo>
                                    <a:pt x="0" y="43"/>
                                  </a:lnTo>
                                  <a:lnTo>
                                    <a:pt x="0" y="48"/>
                                  </a:lnTo>
                                  <a:lnTo>
                                    <a:pt x="4" y="48"/>
                                  </a:lnTo>
                                  <a:lnTo>
                                    <a:pt x="9" y="43"/>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2" name="Freeform 3695"/>
                          <wps:cNvSpPr>
                            <a:spLocks/>
                          </wps:cNvSpPr>
                          <wps:spPr bwMode="auto">
                            <a:xfrm>
                              <a:off x="4965" y="4925"/>
                              <a:ext cx="9" cy="52"/>
                            </a:xfrm>
                            <a:custGeom>
                              <a:avLst/>
                              <a:gdLst>
                                <a:gd name="T0" fmla="*/ 9 w 9"/>
                                <a:gd name="T1" fmla="*/ 9 h 52"/>
                                <a:gd name="T2" fmla="*/ 9 w 9"/>
                                <a:gd name="T3" fmla="*/ 4 h 52"/>
                                <a:gd name="T4" fmla="*/ 4 w 9"/>
                                <a:gd name="T5" fmla="*/ 0 h 52"/>
                                <a:gd name="T6" fmla="*/ 0 w 9"/>
                                <a:gd name="T7" fmla="*/ 0 h 52"/>
                                <a:gd name="T8" fmla="*/ 0 w 9"/>
                                <a:gd name="T9" fmla="*/ 4 h 52"/>
                                <a:gd name="T10" fmla="*/ 0 w 9"/>
                                <a:gd name="T11" fmla="*/ 48 h 52"/>
                                <a:gd name="T12" fmla="*/ 0 w 9"/>
                                <a:gd name="T13" fmla="*/ 52 h 52"/>
                                <a:gd name="T14" fmla="*/ 0 w 9"/>
                                <a:gd name="T15" fmla="*/ 52 h 52"/>
                                <a:gd name="T16" fmla="*/ 4 w 9"/>
                                <a:gd name="T17" fmla="*/ 52 h 52"/>
                                <a:gd name="T18" fmla="*/ 9 w 9"/>
                                <a:gd name="T19" fmla="*/ 52 h 52"/>
                                <a:gd name="T20" fmla="*/ 9 w 9"/>
                                <a:gd name="T21"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2">
                                  <a:moveTo>
                                    <a:pt x="9" y="9"/>
                                  </a:moveTo>
                                  <a:lnTo>
                                    <a:pt x="9" y="4"/>
                                  </a:lnTo>
                                  <a:lnTo>
                                    <a:pt x="4" y="0"/>
                                  </a:lnTo>
                                  <a:lnTo>
                                    <a:pt x="0" y="0"/>
                                  </a:lnTo>
                                  <a:lnTo>
                                    <a:pt x="0" y="4"/>
                                  </a:lnTo>
                                  <a:lnTo>
                                    <a:pt x="0" y="48"/>
                                  </a:lnTo>
                                  <a:lnTo>
                                    <a:pt x="0" y="52"/>
                                  </a:lnTo>
                                  <a:lnTo>
                                    <a:pt x="4" y="52"/>
                                  </a:lnTo>
                                  <a:lnTo>
                                    <a:pt x="9" y="52"/>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3" name="Freeform 3696"/>
                          <wps:cNvSpPr>
                            <a:spLocks/>
                          </wps:cNvSpPr>
                          <wps:spPr bwMode="auto">
                            <a:xfrm>
                              <a:off x="4965" y="5001"/>
                              <a:ext cx="9" cy="53"/>
                            </a:xfrm>
                            <a:custGeom>
                              <a:avLst/>
                              <a:gdLst>
                                <a:gd name="T0" fmla="*/ 9 w 9"/>
                                <a:gd name="T1" fmla="*/ 10 h 53"/>
                                <a:gd name="T2" fmla="*/ 9 w 9"/>
                                <a:gd name="T3" fmla="*/ 5 h 53"/>
                                <a:gd name="T4" fmla="*/ 4 w 9"/>
                                <a:gd name="T5" fmla="*/ 0 h 53"/>
                                <a:gd name="T6" fmla="*/ 0 w 9"/>
                                <a:gd name="T7" fmla="*/ 0 h 53"/>
                                <a:gd name="T8" fmla="*/ 0 w 9"/>
                                <a:gd name="T9" fmla="*/ 5 h 53"/>
                                <a:gd name="T10" fmla="*/ 0 w 9"/>
                                <a:gd name="T11" fmla="*/ 48 h 53"/>
                                <a:gd name="T12" fmla="*/ 0 w 9"/>
                                <a:gd name="T13" fmla="*/ 53 h 53"/>
                                <a:gd name="T14" fmla="*/ 0 w 9"/>
                                <a:gd name="T15" fmla="*/ 53 h 53"/>
                                <a:gd name="T16" fmla="*/ 4 w 9"/>
                                <a:gd name="T17" fmla="*/ 53 h 53"/>
                                <a:gd name="T18" fmla="*/ 9 w 9"/>
                                <a:gd name="T19" fmla="*/ 53 h 53"/>
                                <a:gd name="T20" fmla="*/ 9 w 9"/>
                                <a:gd name="T21"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3">
                                  <a:moveTo>
                                    <a:pt x="9" y="10"/>
                                  </a:moveTo>
                                  <a:lnTo>
                                    <a:pt x="9" y="5"/>
                                  </a:lnTo>
                                  <a:lnTo>
                                    <a:pt x="4" y="0"/>
                                  </a:lnTo>
                                  <a:lnTo>
                                    <a:pt x="0" y="0"/>
                                  </a:lnTo>
                                  <a:lnTo>
                                    <a:pt x="0" y="5"/>
                                  </a:lnTo>
                                  <a:lnTo>
                                    <a:pt x="0" y="48"/>
                                  </a:lnTo>
                                  <a:lnTo>
                                    <a:pt x="0" y="53"/>
                                  </a:lnTo>
                                  <a:lnTo>
                                    <a:pt x="4" y="53"/>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4" name="Freeform 3697"/>
                          <wps:cNvSpPr>
                            <a:spLocks/>
                          </wps:cNvSpPr>
                          <wps:spPr bwMode="auto">
                            <a:xfrm>
                              <a:off x="4965" y="5078"/>
                              <a:ext cx="9" cy="58"/>
                            </a:xfrm>
                            <a:custGeom>
                              <a:avLst/>
                              <a:gdLst>
                                <a:gd name="T0" fmla="*/ 9 w 9"/>
                                <a:gd name="T1" fmla="*/ 10 h 58"/>
                                <a:gd name="T2" fmla="*/ 9 w 9"/>
                                <a:gd name="T3" fmla="*/ 5 h 58"/>
                                <a:gd name="T4" fmla="*/ 4 w 9"/>
                                <a:gd name="T5" fmla="*/ 0 h 58"/>
                                <a:gd name="T6" fmla="*/ 0 w 9"/>
                                <a:gd name="T7" fmla="*/ 0 h 58"/>
                                <a:gd name="T8" fmla="*/ 0 w 9"/>
                                <a:gd name="T9" fmla="*/ 5 h 58"/>
                                <a:gd name="T10" fmla="*/ 0 w 9"/>
                                <a:gd name="T11" fmla="*/ 48 h 58"/>
                                <a:gd name="T12" fmla="*/ 0 w 9"/>
                                <a:gd name="T13" fmla="*/ 53 h 58"/>
                                <a:gd name="T14" fmla="*/ 0 w 9"/>
                                <a:gd name="T15" fmla="*/ 58 h 58"/>
                                <a:gd name="T16" fmla="*/ 4 w 9"/>
                                <a:gd name="T17" fmla="*/ 58 h 58"/>
                                <a:gd name="T18" fmla="*/ 9 w 9"/>
                                <a:gd name="T19" fmla="*/ 53 h 58"/>
                                <a:gd name="T20" fmla="*/ 9 w 9"/>
                                <a:gd name="T2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8">
                                  <a:moveTo>
                                    <a:pt x="9" y="10"/>
                                  </a:moveTo>
                                  <a:lnTo>
                                    <a:pt x="9" y="5"/>
                                  </a:lnTo>
                                  <a:lnTo>
                                    <a:pt x="4" y="0"/>
                                  </a:lnTo>
                                  <a:lnTo>
                                    <a:pt x="0" y="0"/>
                                  </a:lnTo>
                                  <a:lnTo>
                                    <a:pt x="0" y="5"/>
                                  </a:lnTo>
                                  <a:lnTo>
                                    <a:pt x="0" y="48"/>
                                  </a:lnTo>
                                  <a:lnTo>
                                    <a:pt x="0" y="53"/>
                                  </a:lnTo>
                                  <a:lnTo>
                                    <a:pt x="0" y="58"/>
                                  </a:lnTo>
                                  <a:lnTo>
                                    <a:pt x="4" y="58"/>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5" name="Freeform 3698"/>
                          <wps:cNvSpPr>
                            <a:spLocks/>
                          </wps:cNvSpPr>
                          <wps:spPr bwMode="auto">
                            <a:xfrm>
                              <a:off x="4965" y="5155"/>
                              <a:ext cx="9" cy="19"/>
                            </a:xfrm>
                            <a:custGeom>
                              <a:avLst/>
                              <a:gdLst>
                                <a:gd name="T0" fmla="*/ 9 w 9"/>
                                <a:gd name="T1" fmla="*/ 9 h 19"/>
                                <a:gd name="T2" fmla="*/ 9 w 9"/>
                                <a:gd name="T3" fmla="*/ 4 h 19"/>
                                <a:gd name="T4" fmla="*/ 4 w 9"/>
                                <a:gd name="T5" fmla="*/ 0 h 19"/>
                                <a:gd name="T6" fmla="*/ 0 w 9"/>
                                <a:gd name="T7" fmla="*/ 0 h 19"/>
                                <a:gd name="T8" fmla="*/ 0 w 9"/>
                                <a:gd name="T9" fmla="*/ 4 h 19"/>
                                <a:gd name="T10" fmla="*/ 0 w 9"/>
                                <a:gd name="T11" fmla="*/ 14 h 19"/>
                                <a:gd name="T12" fmla="*/ 0 w 9"/>
                                <a:gd name="T13" fmla="*/ 19 h 19"/>
                                <a:gd name="T14" fmla="*/ 9 w 9"/>
                                <a:gd name="T15" fmla="*/ 19 h 19"/>
                                <a:gd name="T16" fmla="*/ 9 w 9"/>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9">
                                  <a:moveTo>
                                    <a:pt x="9" y="9"/>
                                  </a:moveTo>
                                  <a:lnTo>
                                    <a:pt x="9" y="4"/>
                                  </a:lnTo>
                                  <a:lnTo>
                                    <a:pt x="4" y="0"/>
                                  </a:lnTo>
                                  <a:lnTo>
                                    <a:pt x="0" y="0"/>
                                  </a:lnTo>
                                  <a:lnTo>
                                    <a:pt x="0" y="4"/>
                                  </a:lnTo>
                                  <a:lnTo>
                                    <a:pt x="0" y="14"/>
                                  </a:lnTo>
                                  <a:lnTo>
                                    <a:pt x="0" y="19"/>
                                  </a:lnTo>
                                  <a:lnTo>
                                    <a:pt x="9" y="19"/>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6" name="Freeform 3699"/>
                          <wps:cNvSpPr>
                            <a:spLocks/>
                          </wps:cNvSpPr>
                          <wps:spPr bwMode="auto">
                            <a:xfrm>
                              <a:off x="4912" y="5164"/>
                              <a:ext cx="114" cy="115"/>
                            </a:xfrm>
                            <a:custGeom>
                              <a:avLst/>
                              <a:gdLst>
                                <a:gd name="T0" fmla="*/ 0 w 114"/>
                                <a:gd name="T1" fmla="*/ 0 h 115"/>
                                <a:gd name="T2" fmla="*/ 53 w 114"/>
                                <a:gd name="T3" fmla="*/ 115 h 115"/>
                                <a:gd name="T4" fmla="*/ 114 w 114"/>
                                <a:gd name="T5" fmla="*/ 0 h 115"/>
                                <a:gd name="T6" fmla="*/ 0 w 114"/>
                                <a:gd name="T7" fmla="*/ 0 h 115"/>
                              </a:gdLst>
                              <a:ahLst/>
                              <a:cxnLst>
                                <a:cxn ang="0">
                                  <a:pos x="T0" y="T1"/>
                                </a:cxn>
                                <a:cxn ang="0">
                                  <a:pos x="T2" y="T3"/>
                                </a:cxn>
                                <a:cxn ang="0">
                                  <a:pos x="T4" y="T5"/>
                                </a:cxn>
                                <a:cxn ang="0">
                                  <a:pos x="T6" y="T7"/>
                                </a:cxn>
                              </a:cxnLst>
                              <a:rect l="0" t="0" r="r" b="b"/>
                              <a:pathLst>
                                <a:path w="114" h="115">
                                  <a:moveTo>
                                    <a:pt x="0" y="0"/>
                                  </a:moveTo>
                                  <a:lnTo>
                                    <a:pt x="53" y="115"/>
                                  </a:lnTo>
                                  <a:lnTo>
                                    <a:pt x="114"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7" name="Freeform 3700"/>
                          <wps:cNvSpPr>
                            <a:spLocks/>
                          </wps:cNvSpPr>
                          <wps:spPr bwMode="auto">
                            <a:xfrm>
                              <a:off x="4965" y="3698"/>
                              <a:ext cx="9" cy="48"/>
                            </a:xfrm>
                            <a:custGeom>
                              <a:avLst/>
                              <a:gdLst>
                                <a:gd name="T0" fmla="*/ 9 w 9"/>
                                <a:gd name="T1" fmla="*/ 4 h 48"/>
                                <a:gd name="T2" fmla="*/ 4 w 9"/>
                                <a:gd name="T3" fmla="*/ 4 h 48"/>
                                <a:gd name="T4" fmla="*/ 0 w 9"/>
                                <a:gd name="T5" fmla="*/ 0 h 48"/>
                                <a:gd name="T6" fmla="*/ 0 w 9"/>
                                <a:gd name="T7" fmla="*/ 4 h 48"/>
                                <a:gd name="T8" fmla="*/ 0 w 9"/>
                                <a:gd name="T9" fmla="*/ 43 h 48"/>
                                <a:gd name="T10" fmla="*/ 0 w 9"/>
                                <a:gd name="T11" fmla="*/ 48 h 48"/>
                                <a:gd name="T12" fmla="*/ 0 w 9"/>
                                <a:gd name="T13" fmla="*/ 48 h 48"/>
                                <a:gd name="T14" fmla="*/ 4 w 9"/>
                                <a:gd name="T15" fmla="*/ 48 h 48"/>
                                <a:gd name="T16" fmla="*/ 9 w 9"/>
                                <a:gd name="T17" fmla="*/ 48 h 48"/>
                                <a:gd name="T18" fmla="*/ 9 w 9"/>
                                <a:gd name="T1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8">
                                  <a:moveTo>
                                    <a:pt x="9" y="4"/>
                                  </a:moveTo>
                                  <a:lnTo>
                                    <a:pt x="4" y="4"/>
                                  </a:lnTo>
                                  <a:lnTo>
                                    <a:pt x="0" y="0"/>
                                  </a:lnTo>
                                  <a:lnTo>
                                    <a:pt x="0" y="4"/>
                                  </a:lnTo>
                                  <a:lnTo>
                                    <a:pt x="0" y="43"/>
                                  </a:lnTo>
                                  <a:lnTo>
                                    <a:pt x="0" y="48"/>
                                  </a:lnTo>
                                  <a:lnTo>
                                    <a:pt x="4" y="48"/>
                                  </a:lnTo>
                                  <a:lnTo>
                                    <a:pt x="9" y="48"/>
                                  </a:lnTo>
                                  <a:lnTo>
                                    <a:pt x="9"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8" name="Freeform 3701"/>
                          <wps:cNvSpPr>
                            <a:spLocks/>
                          </wps:cNvSpPr>
                          <wps:spPr bwMode="auto">
                            <a:xfrm>
                              <a:off x="4965" y="3770"/>
                              <a:ext cx="9" cy="52"/>
                            </a:xfrm>
                            <a:custGeom>
                              <a:avLst/>
                              <a:gdLst>
                                <a:gd name="T0" fmla="*/ 9 w 9"/>
                                <a:gd name="T1" fmla="*/ 9 h 52"/>
                                <a:gd name="T2" fmla="*/ 9 w 9"/>
                                <a:gd name="T3" fmla="*/ 4 h 52"/>
                                <a:gd name="T4" fmla="*/ 4 w 9"/>
                                <a:gd name="T5" fmla="*/ 0 h 52"/>
                                <a:gd name="T6" fmla="*/ 0 w 9"/>
                                <a:gd name="T7" fmla="*/ 0 h 52"/>
                                <a:gd name="T8" fmla="*/ 0 w 9"/>
                                <a:gd name="T9" fmla="*/ 4 h 52"/>
                                <a:gd name="T10" fmla="*/ 0 w 9"/>
                                <a:gd name="T11" fmla="*/ 47 h 52"/>
                                <a:gd name="T12" fmla="*/ 0 w 9"/>
                                <a:gd name="T13" fmla="*/ 52 h 52"/>
                                <a:gd name="T14" fmla="*/ 0 w 9"/>
                                <a:gd name="T15" fmla="*/ 52 h 52"/>
                                <a:gd name="T16" fmla="*/ 4 w 9"/>
                                <a:gd name="T17" fmla="*/ 52 h 52"/>
                                <a:gd name="T18" fmla="*/ 9 w 9"/>
                                <a:gd name="T19" fmla="*/ 52 h 52"/>
                                <a:gd name="T20" fmla="*/ 9 w 9"/>
                                <a:gd name="T21"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2">
                                  <a:moveTo>
                                    <a:pt x="9" y="9"/>
                                  </a:moveTo>
                                  <a:lnTo>
                                    <a:pt x="9" y="4"/>
                                  </a:lnTo>
                                  <a:lnTo>
                                    <a:pt x="4" y="0"/>
                                  </a:lnTo>
                                  <a:lnTo>
                                    <a:pt x="0" y="0"/>
                                  </a:lnTo>
                                  <a:lnTo>
                                    <a:pt x="0" y="4"/>
                                  </a:lnTo>
                                  <a:lnTo>
                                    <a:pt x="0" y="47"/>
                                  </a:lnTo>
                                  <a:lnTo>
                                    <a:pt x="0" y="52"/>
                                  </a:lnTo>
                                  <a:lnTo>
                                    <a:pt x="4" y="52"/>
                                  </a:lnTo>
                                  <a:lnTo>
                                    <a:pt x="9" y="52"/>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9" name="Freeform 3702"/>
                          <wps:cNvSpPr>
                            <a:spLocks/>
                          </wps:cNvSpPr>
                          <wps:spPr bwMode="auto">
                            <a:xfrm>
                              <a:off x="4965" y="3846"/>
                              <a:ext cx="9" cy="53"/>
                            </a:xfrm>
                            <a:custGeom>
                              <a:avLst/>
                              <a:gdLst>
                                <a:gd name="T0" fmla="*/ 9 w 9"/>
                                <a:gd name="T1" fmla="*/ 10 h 53"/>
                                <a:gd name="T2" fmla="*/ 9 w 9"/>
                                <a:gd name="T3" fmla="*/ 5 h 53"/>
                                <a:gd name="T4" fmla="*/ 4 w 9"/>
                                <a:gd name="T5" fmla="*/ 0 h 53"/>
                                <a:gd name="T6" fmla="*/ 0 w 9"/>
                                <a:gd name="T7" fmla="*/ 0 h 53"/>
                                <a:gd name="T8" fmla="*/ 0 w 9"/>
                                <a:gd name="T9" fmla="*/ 5 h 53"/>
                                <a:gd name="T10" fmla="*/ 0 w 9"/>
                                <a:gd name="T11" fmla="*/ 48 h 53"/>
                                <a:gd name="T12" fmla="*/ 0 w 9"/>
                                <a:gd name="T13" fmla="*/ 53 h 53"/>
                                <a:gd name="T14" fmla="*/ 0 w 9"/>
                                <a:gd name="T15" fmla="*/ 53 h 53"/>
                                <a:gd name="T16" fmla="*/ 4 w 9"/>
                                <a:gd name="T17" fmla="*/ 53 h 53"/>
                                <a:gd name="T18" fmla="*/ 9 w 9"/>
                                <a:gd name="T19" fmla="*/ 53 h 53"/>
                                <a:gd name="T20" fmla="*/ 9 w 9"/>
                                <a:gd name="T21"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3">
                                  <a:moveTo>
                                    <a:pt x="9" y="10"/>
                                  </a:moveTo>
                                  <a:lnTo>
                                    <a:pt x="9" y="5"/>
                                  </a:lnTo>
                                  <a:lnTo>
                                    <a:pt x="4" y="0"/>
                                  </a:lnTo>
                                  <a:lnTo>
                                    <a:pt x="0" y="0"/>
                                  </a:lnTo>
                                  <a:lnTo>
                                    <a:pt x="0" y="5"/>
                                  </a:lnTo>
                                  <a:lnTo>
                                    <a:pt x="0" y="48"/>
                                  </a:lnTo>
                                  <a:lnTo>
                                    <a:pt x="0" y="53"/>
                                  </a:lnTo>
                                  <a:lnTo>
                                    <a:pt x="4" y="53"/>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0" name="Freeform 3703"/>
                          <wps:cNvSpPr>
                            <a:spLocks/>
                          </wps:cNvSpPr>
                          <wps:spPr bwMode="auto">
                            <a:xfrm>
                              <a:off x="4965" y="3923"/>
                              <a:ext cx="9" cy="53"/>
                            </a:xfrm>
                            <a:custGeom>
                              <a:avLst/>
                              <a:gdLst>
                                <a:gd name="T0" fmla="*/ 9 w 9"/>
                                <a:gd name="T1" fmla="*/ 10 h 53"/>
                                <a:gd name="T2" fmla="*/ 9 w 9"/>
                                <a:gd name="T3" fmla="*/ 5 h 53"/>
                                <a:gd name="T4" fmla="*/ 4 w 9"/>
                                <a:gd name="T5" fmla="*/ 0 h 53"/>
                                <a:gd name="T6" fmla="*/ 0 w 9"/>
                                <a:gd name="T7" fmla="*/ 0 h 53"/>
                                <a:gd name="T8" fmla="*/ 0 w 9"/>
                                <a:gd name="T9" fmla="*/ 5 h 53"/>
                                <a:gd name="T10" fmla="*/ 0 w 9"/>
                                <a:gd name="T11" fmla="*/ 48 h 53"/>
                                <a:gd name="T12" fmla="*/ 0 w 9"/>
                                <a:gd name="T13" fmla="*/ 53 h 53"/>
                                <a:gd name="T14" fmla="*/ 0 w 9"/>
                                <a:gd name="T15" fmla="*/ 53 h 53"/>
                                <a:gd name="T16" fmla="*/ 4 w 9"/>
                                <a:gd name="T17" fmla="*/ 53 h 53"/>
                                <a:gd name="T18" fmla="*/ 9 w 9"/>
                                <a:gd name="T19" fmla="*/ 53 h 53"/>
                                <a:gd name="T20" fmla="*/ 9 w 9"/>
                                <a:gd name="T21"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53">
                                  <a:moveTo>
                                    <a:pt x="9" y="10"/>
                                  </a:moveTo>
                                  <a:lnTo>
                                    <a:pt x="9" y="5"/>
                                  </a:lnTo>
                                  <a:lnTo>
                                    <a:pt x="4" y="0"/>
                                  </a:lnTo>
                                  <a:lnTo>
                                    <a:pt x="0" y="0"/>
                                  </a:lnTo>
                                  <a:lnTo>
                                    <a:pt x="0" y="5"/>
                                  </a:lnTo>
                                  <a:lnTo>
                                    <a:pt x="0" y="48"/>
                                  </a:lnTo>
                                  <a:lnTo>
                                    <a:pt x="0" y="53"/>
                                  </a:lnTo>
                                  <a:lnTo>
                                    <a:pt x="4" y="53"/>
                                  </a:lnTo>
                                  <a:lnTo>
                                    <a:pt x="9" y="53"/>
                                  </a:lnTo>
                                  <a:lnTo>
                                    <a:pt x="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1" name="Freeform 3704"/>
                          <wps:cNvSpPr>
                            <a:spLocks/>
                          </wps:cNvSpPr>
                          <wps:spPr bwMode="auto">
                            <a:xfrm>
                              <a:off x="4965" y="4000"/>
                              <a:ext cx="9" cy="19"/>
                            </a:xfrm>
                            <a:custGeom>
                              <a:avLst/>
                              <a:gdLst>
                                <a:gd name="T0" fmla="*/ 9 w 9"/>
                                <a:gd name="T1" fmla="*/ 9 h 19"/>
                                <a:gd name="T2" fmla="*/ 9 w 9"/>
                                <a:gd name="T3" fmla="*/ 4 h 19"/>
                                <a:gd name="T4" fmla="*/ 4 w 9"/>
                                <a:gd name="T5" fmla="*/ 0 h 19"/>
                                <a:gd name="T6" fmla="*/ 0 w 9"/>
                                <a:gd name="T7" fmla="*/ 0 h 19"/>
                                <a:gd name="T8" fmla="*/ 0 w 9"/>
                                <a:gd name="T9" fmla="*/ 4 h 19"/>
                                <a:gd name="T10" fmla="*/ 0 w 9"/>
                                <a:gd name="T11" fmla="*/ 14 h 19"/>
                                <a:gd name="T12" fmla="*/ 0 w 9"/>
                                <a:gd name="T13" fmla="*/ 19 h 19"/>
                                <a:gd name="T14" fmla="*/ 9 w 9"/>
                                <a:gd name="T15" fmla="*/ 19 h 19"/>
                                <a:gd name="T16" fmla="*/ 9 w 9"/>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9">
                                  <a:moveTo>
                                    <a:pt x="9" y="9"/>
                                  </a:moveTo>
                                  <a:lnTo>
                                    <a:pt x="9" y="4"/>
                                  </a:lnTo>
                                  <a:lnTo>
                                    <a:pt x="4" y="0"/>
                                  </a:lnTo>
                                  <a:lnTo>
                                    <a:pt x="0" y="0"/>
                                  </a:lnTo>
                                  <a:lnTo>
                                    <a:pt x="0" y="4"/>
                                  </a:lnTo>
                                  <a:lnTo>
                                    <a:pt x="0" y="14"/>
                                  </a:lnTo>
                                  <a:lnTo>
                                    <a:pt x="0" y="19"/>
                                  </a:lnTo>
                                  <a:lnTo>
                                    <a:pt x="9" y="19"/>
                                  </a:lnTo>
                                  <a:lnTo>
                                    <a:pt x="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2" name="Freeform 3705"/>
                          <wps:cNvSpPr>
                            <a:spLocks/>
                          </wps:cNvSpPr>
                          <wps:spPr bwMode="auto">
                            <a:xfrm>
                              <a:off x="4912" y="4009"/>
                              <a:ext cx="114" cy="115"/>
                            </a:xfrm>
                            <a:custGeom>
                              <a:avLst/>
                              <a:gdLst>
                                <a:gd name="T0" fmla="*/ 0 w 114"/>
                                <a:gd name="T1" fmla="*/ 0 h 115"/>
                                <a:gd name="T2" fmla="*/ 53 w 114"/>
                                <a:gd name="T3" fmla="*/ 115 h 115"/>
                                <a:gd name="T4" fmla="*/ 114 w 114"/>
                                <a:gd name="T5" fmla="*/ 0 h 115"/>
                                <a:gd name="T6" fmla="*/ 0 w 114"/>
                                <a:gd name="T7" fmla="*/ 0 h 115"/>
                              </a:gdLst>
                              <a:ahLst/>
                              <a:cxnLst>
                                <a:cxn ang="0">
                                  <a:pos x="T0" y="T1"/>
                                </a:cxn>
                                <a:cxn ang="0">
                                  <a:pos x="T2" y="T3"/>
                                </a:cxn>
                                <a:cxn ang="0">
                                  <a:pos x="T4" y="T5"/>
                                </a:cxn>
                                <a:cxn ang="0">
                                  <a:pos x="T6" y="T7"/>
                                </a:cxn>
                              </a:cxnLst>
                              <a:rect l="0" t="0" r="r" b="b"/>
                              <a:pathLst>
                                <a:path w="114" h="115">
                                  <a:moveTo>
                                    <a:pt x="0" y="0"/>
                                  </a:moveTo>
                                  <a:lnTo>
                                    <a:pt x="53" y="115"/>
                                  </a:lnTo>
                                  <a:lnTo>
                                    <a:pt x="114"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3" name="Freeform 3733"/>
                          <wps:cNvSpPr>
                            <a:spLocks/>
                          </wps:cNvSpPr>
                          <wps:spPr bwMode="auto">
                            <a:xfrm>
                              <a:off x="2556" y="5150"/>
                              <a:ext cx="52" cy="29"/>
                            </a:xfrm>
                            <a:custGeom>
                              <a:avLst/>
                              <a:gdLst>
                                <a:gd name="T0" fmla="*/ 0 w 52"/>
                                <a:gd name="T1" fmla="*/ 14 h 29"/>
                                <a:gd name="T2" fmla="*/ 0 w 52"/>
                                <a:gd name="T3" fmla="*/ 19 h 29"/>
                                <a:gd name="T4" fmla="*/ 0 w 52"/>
                                <a:gd name="T5" fmla="*/ 24 h 29"/>
                                <a:gd name="T6" fmla="*/ 10 w 52"/>
                                <a:gd name="T7" fmla="*/ 29 h 29"/>
                                <a:gd name="T8" fmla="*/ 48 w 52"/>
                                <a:gd name="T9" fmla="*/ 9 h 29"/>
                                <a:gd name="T10" fmla="*/ 52 w 52"/>
                                <a:gd name="T11" fmla="*/ 5 h 29"/>
                                <a:gd name="T12" fmla="*/ 52 w 52"/>
                                <a:gd name="T13" fmla="*/ 0 h 29"/>
                                <a:gd name="T14" fmla="*/ 48 w 52"/>
                                <a:gd name="T15" fmla="*/ 0 h 29"/>
                                <a:gd name="T16" fmla="*/ 43 w 52"/>
                                <a:gd name="T17" fmla="*/ 0 h 29"/>
                                <a:gd name="T18" fmla="*/ 0 w 52"/>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
                                  <a:moveTo>
                                    <a:pt x="0" y="14"/>
                                  </a:moveTo>
                                  <a:lnTo>
                                    <a:pt x="0" y="19"/>
                                  </a:lnTo>
                                  <a:lnTo>
                                    <a:pt x="0" y="24"/>
                                  </a:lnTo>
                                  <a:lnTo>
                                    <a:pt x="10" y="29"/>
                                  </a:lnTo>
                                  <a:lnTo>
                                    <a:pt x="48" y="9"/>
                                  </a:lnTo>
                                  <a:lnTo>
                                    <a:pt x="52" y="5"/>
                                  </a:lnTo>
                                  <a:lnTo>
                                    <a:pt x="52" y="0"/>
                                  </a:lnTo>
                                  <a:lnTo>
                                    <a:pt x="48" y="0"/>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4" name="Freeform 3734"/>
                          <wps:cNvSpPr>
                            <a:spLocks/>
                          </wps:cNvSpPr>
                          <wps:spPr bwMode="auto">
                            <a:xfrm>
                              <a:off x="2627" y="5121"/>
                              <a:ext cx="48" cy="29"/>
                            </a:xfrm>
                            <a:custGeom>
                              <a:avLst/>
                              <a:gdLst>
                                <a:gd name="T0" fmla="*/ 0 w 48"/>
                                <a:gd name="T1" fmla="*/ 19 h 29"/>
                                <a:gd name="T2" fmla="*/ 0 w 48"/>
                                <a:gd name="T3" fmla="*/ 19 h 29"/>
                                <a:gd name="T4" fmla="*/ 0 w 48"/>
                                <a:gd name="T5" fmla="*/ 24 h 29"/>
                                <a:gd name="T6" fmla="*/ 0 w 48"/>
                                <a:gd name="T7" fmla="*/ 29 h 29"/>
                                <a:gd name="T8" fmla="*/ 5 w 48"/>
                                <a:gd name="T9" fmla="*/ 29 h 29"/>
                                <a:gd name="T10" fmla="*/ 43 w 48"/>
                                <a:gd name="T11" fmla="*/ 10 h 29"/>
                                <a:gd name="T12" fmla="*/ 48 w 48"/>
                                <a:gd name="T13" fmla="*/ 5 h 29"/>
                                <a:gd name="T14" fmla="*/ 48 w 48"/>
                                <a:gd name="T15" fmla="*/ 0 h 29"/>
                                <a:gd name="T16" fmla="*/ 43 w 48"/>
                                <a:gd name="T17" fmla="*/ 0 h 29"/>
                                <a:gd name="T18" fmla="*/ 43 w 48"/>
                                <a:gd name="T19" fmla="*/ 0 h 29"/>
                                <a:gd name="T20" fmla="*/ 0 w 48"/>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9">
                                  <a:moveTo>
                                    <a:pt x="0" y="19"/>
                                  </a:moveTo>
                                  <a:lnTo>
                                    <a:pt x="0" y="19"/>
                                  </a:lnTo>
                                  <a:lnTo>
                                    <a:pt x="0" y="24"/>
                                  </a:lnTo>
                                  <a:lnTo>
                                    <a:pt x="0" y="29"/>
                                  </a:lnTo>
                                  <a:lnTo>
                                    <a:pt x="5" y="29"/>
                                  </a:lnTo>
                                  <a:lnTo>
                                    <a:pt x="43" y="10"/>
                                  </a:lnTo>
                                  <a:lnTo>
                                    <a:pt x="48" y="5"/>
                                  </a:lnTo>
                                  <a:lnTo>
                                    <a:pt x="48" y="0"/>
                                  </a:lnTo>
                                  <a:lnTo>
                                    <a:pt x="43"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5" name="Freeform 3735"/>
                          <wps:cNvSpPr>
                            <a:spLocks/>
                          </wps:cNvSpPr>
                          <wps:spPr bwMode="auto">
                            <a:xfrm>
                              <a:off x="2694" y="5088"/>
                              <a:ext cx="52" cy="33"/>
                            </a:xfrm>
                            <a:custGeom>
                              <a:avLst/>
                              <a:gdLst>
                                <a:gd name="T0" fmla="*/ 5 w 52"/>
                                <a:gd name="T1" fmla="*/ 19 h 33"/>
                                <a:gd name="T2" fmla="*/ 0 w 52"/>
                                <a:gd name="T3" fmla="*/ 24 h 33"/>
                                <a:gd name="T4" fmla="*/ 0 w 52"/>
                                <a:gd name="T5" fmla="*/ 28 h 33"/>
                                <a:gd name="T6" fmla="*/ 5 w 52"/>
                                <a:gd name="T7" fmla="*/ 33 h 33"/>
                                <a:gd name="T8" fmla="*/ 9 w 52"/>
                                <a:gd name="T9" fmla="*/ 33 h 33"/>
                                <a:gd name="T10" fmla="*/ 52 w 52"/>
                                <a:gd name="T11" fmla="*/ 14 h 33"/>
                                <a:gd name="T12" fmla="*/ 52 w 52"/>
                                <a:gd name="T13" fmla="*/ 9 h 33"/>
                                <a:gd name="T14" fmla="*/ 52 w 52"/>
                                <a:gd name="T15" fmla="*/ 4 h 33"/>
                                <a:gd name="T16" fmla="*/ 52 w 52"/>
                                <a:gd name="T17" fmla="*/ 0 h 33"/>
                                <a:gd name="T18" fmla="*/ 47 w 52"/>
                                <a:gd name="T19" fmla="*/ 0 h 33"/>
                                <a:gd name="T20" fmla="*/ 5 w 52"/>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3">
                                  <a:moveTo>
                                    <a:pt x="5" y="19"/>
                                  </a:moveTo>
                                  <a:lnTo>
                                    <a:pt x="0" y="24"/>
                                  </a:lnTo>
                                  <a:lnTo>
                                    <a:pt x="0" y="28"/>
                                  </a:lnTo>
                                  <a:lnTo>
                                    <a:pt x="5" y="33"/>
                                  </a:lnTo>
                                  <a:lnTo>
                                    <a:pt x="9" y="33"/>
                                  </a:lnTo>
                                  <a:lnTo>
                                    <a:pt x="52" y="14"/>
                                  </a:lnTo>
                                  <a:lnTo>
                                    <a:pt x="52" y="9"/>
                                  </a:lnTo>
                                  <a:lnTo>
                                    <a:pt x="52" y="4"/>
                                  </a:lnTo>
                                  <a:lnTo>
                                    <a:pt x="52" y="0"/>
                                  </a:lnTo>
                                  <a:lnTo>
                                    <a:pt x="47"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6" name="Freeform 3736"/>
                          <wps:cNvSpPr>
                            <a:spLocks/>
                          </wps:cNvSpPr>
                          <wps:spPr bwMode="auto">
                            <a:xfrm>
                              <a:off x="2765" y="5064"/>
                              <a:ext cx="48" cy="24"/>
                            </a:xfrm>
                            <a:custGeom>
                              <a:avLst/>
                              <a:gdLst>
                                <a:gd name="T0" fmla="*/ 5 w 48"/>
                                <a:gd name="T1" fmla="*/ 14 h 24"/>
                                <a:gd name="T2" fmla="*/ 0 w 48"/>
                                <a:gd name="T3" fmla="*/ 19 h 24"/>
                                <a:gd name="T4" fmla="*/ 0 w 48"/>
                                <a:gd name="T5" fmla="*/ 24 h 24"/>
                                <a:gd name="T6" fmla="*/ 5 w 48"/>
                                <a:gd name="T7" fmla="*/ 24 h 24"/>
                                <a:gd name="T8" fmla="*/ 5 w 48"/>
                                <a:gd name="T9" fmla="*/ 24 h 24"/>
                                <a:gd name="T10" fmla="*/ 48 w 48"/>
                                <a:gd name="T11" fmla="*/ 9 h 24"/>
                                <a:gd name="T12" fmla="*/ 48 w 48"/>
                                <a:gd name="T13" fmla="*/ 4 h 24"/>
                                <a:gd name="T14" fmla="*/ 43 w 48"/>
                                <a:gd name="T15" fmla="*/ 0 h 24"/>
                                <a:gd name="T16" fmla="*/ 5 w 48"/>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24">
                                  <a:moveTo>
                                    <a:pt x="5" y="14"/>
                                  </a:moveTo>
                                  <a:lnTo>
                                    <a:pt x="0" y="19"/>
                                  </a:lnTo>
                                  <a:lnTo>
                                    <a:pt x="0" y="24"/>
                                  </a:lnTo>
                                  <a:lnTo>
                                    <a:pt x="5" y="24"/>
                                  </a:lnTo>
                                  <a:lnTo>
                                    <a:pt x="48" y="9"/>
                                  </a:lnTo>
                                  <a:lnTo>
                                    <a:pt x="48" y="4"/>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7" name="Freeform 3737"/>
                          <wps:cNvSpPr>
                            <a:spLocks/>
                          </wps:cNvSpPr>
                          <wps:spPr bwMode="auto">
                            <a:xfrm>
                              <a:off x="3140" y="5150"/>
                              <a:ext cx="48" cy="29"/>
                            </a:xfrm>
                            <a:custGeom>
                              <a:avLst/>
                              <a:gdLst>
                                <a:gd name="T0" fmla="*/ 0 w 48"/>
                                <a:gd name="T1" fmla="*/ 14 h 29"/>
                                <a:gd name="T2" fmla="*/ 0 w 48"/>
                                <a:gd name="T3" fmla="*/ 19 h 29"/>
                                <a:gd name="T4" fmla="*/ 0 w 48"/>
                                <a:gd name="T5" fmla="*/ 24 h 29"/>
                                <a:gd name="T6" fmla="*/ 5 w 48"/>
                                <a:gd name="T7" fmla="*/ 29 h 29"/>
                                <a:gd name="T8" fmla="*/ 48 w 48"/>
                                <a:gd name="T9" fmla="*/ 9 h 29"/>
                                <a:gd name="T10" fmla="*/ 48 w 48"/>
                                <a:gd name="T11" fmla="*/ 5 h 29"/>
                                <a:gd name="T12" fmla="*/ 48 w 48"/>
                                <a:gd name="T13" fmla="*/ 0 h 29"/>
                                <a:gd name="T14" fmla="*/ 48 w 48"/>
                                <a:gd name="T15" fmla="*/ 0 h 29"/>
                                <a:gd name="T16" fmla="*/ 43 w 48"/>
                                <a:gd name="T17" fmla="*/ 0 h 29"/>
                                <a:gd name="T18" fmla="*/ 0 w 48"/>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9">
                                  <a:moveTo>
                                    <a:pt x="0" y="14"/>
                                  </a:moveTo>
                                  <a:lnTo>
                                    <a:pt x="0" y="19"/>
                                  </a:lnTo>
                                  <a:lnTo>
                                    <a:pt x="0" y="24"/>
                                  </a:lnTo>
                                  <a:lnTo>
                                    <a:pt x="5" y="29"/>
                                  </a:lnTo>
                                  <a:lnTo>
                                    <a:pt x="48" y="9"/>
                                  </a:lnTo>
                                  <a:lnTo>
                                    <a:pt x="48" y="5"/>
                                  </a:lnTo>
                                  <a:lnTo>
                                    <a:pt x="48" y="0"/>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8" name="Freeform 3738"/>
                          <wps:cNvSpPr>
                            <a:spLocks/>
                          </wps:cNvSpPr>
                          <wps:spPr bwMode="auto">
                            <a:xfrm>
                              <a:off x="3207" y="5121"/>
                              <a:ext cx="52" cy="29"/>
                            </a:xfrm>
                            <a:custGeom>
                              <a:avLst/>
                              <a:gdLst>
                                <a:gd name="T0" fmla="*/ 5 w 52"/>
                                <a:gd name="T1" fmla="*/ 19 h 29"/>
                                <a:gd name="T2" fmla="*/ 0 w 52"/>
                                <a:gd name="T3" fmla="*/ 19 h 29"/>
                                <a:gd name="T4" fmla="*/ 0 w 52"/>
                                <a:gd name="T5" fmla="*/ 24 h 29"/>
                                <a:gd name="T6" fmla="*/ 5 w 52"/>
                                <a:gd name="T7" fmla="*/ 29 h 29"/>
                                <a:gd name="T8" fmla="*/ 9 w 52"/>
                                <a:gd name="T9" fmla="*/ 29 h 29"/>
                                <a:gd name="T10" fmla="*/ 47 w 52"/>
                                <a:gd name="T11" fmla="*/ 10 h 29"/>
                                <a:gd name="T12" fmla="*/ 52 w 52"/>
                                <a:gd name="T13" fmla="*/ 5 h 29"/>
                                <a:gd name="T14" fmla="*/ 52 w 52"/>
                                <a:gd name="T15" fmla="*/ 0 h 29"/>
                                <a:gd name="T16" fmla="*/ 47 w 52"/>
                                <a:gd name="T17" fmla="*/ 0 h 29"/>
                                <a:gd name="T18" fmla="*/ 43 w 52"/>
                                <a:gd name="T19" fmla="*/ 0 h 29"/>
                                <a:gd name="T20" fmla="*/ 5 w 52"/>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
                                  <a:moveTo>
                                    <a:pt x="5" y="19"/>
                                  </a:moveTo>
                                  <a:lnTo>
                                    <a:pt x="0" y="19"/>
                                  </a:lnTo>
                                  <a:lnTo>
                                    <a:pt x="0" y="24"/>
                                  </a:lnTo>
                                  <a:lnTo>
                                    <a:pt x="5" y="29"/>
                                  </a:lnTo>
                                  <a:lnTo>
                                    <a:pt x="9" y="29"/>
                                  </a:lnTo>
                                  <a:lnTo>
                                    <a:pt x="47" y="10"/>
                                  </a:lnTo>
                                  <a:lnTo>
                                    <a:pt x="52" y="5"/>
                                  </a:lnTo>
                                  <a:lnTo>
                                    <a:pt x="52" y="0"/>
                                  </a:lnTo>
                                  <a:lnTo>
                                    <a:pt x="47"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9" name="Freeform 3739"/>
                          <wps:cNvSpPr>
                            <a:spLocks/>
                          </wps:cNvSpPr>
                          <wps:spPr bwMode="auto">
                            <a:xfrm>
                              <a:off x="3273" y="5088"/>
                              <a:ext cx="53" cy="33"/>
                            </a:xfrm>
                            <a:custGeom>
                              <a:avLst/>
                              <a:gdLst>
                                <a:gd name="T0" fmla="*/ 5 w 53"/>
                                <a:gd name="T1" fmla="*/ 19 h 33"/>
                                <a:gd name="T2" fmla="*/ 0 w 53"/>
                                <a:gd name="T3" fmla="*/ 24 h 33"/>
                                <a:gd name="T4" fmla="*/ 0 w 53"/>
                                <a:gd name="T5" fmla="*/ 28 h 33"/>
                                <a:gd name="T6" fmla="*/ 5 w 53"/>
                                <a:gd name="T7" fmla="*/ 33 h 33"/>
                                <a:gd name="T8" fmla="*/ 10 w 53"/>
                                <a:gd name="T9" fmla="*/ 33 h 33"/>
                                <a:gd name="T10" fmla="*/ 53 w 53"/>
                                <a:gd name="T11" fmla="*/ 14 h 33"/>
                                <a:gd name="T12" fmla="*/ 53 w 53"/>
                                <a:gd name="T13" fmla="*/ 9 h 33"/>
                                <a:gd name="T14" fmla="*/ 53 w 53"/>
                                <a:gd name="T15" fmla="*/ 4 h 33"/>
                                <a:gd name="T16" fmla="*/ 53 w 53"/>
                                <a:gd name="T17" fmla="*/ 0 h 33"/>
                                <a:gd name="T18" fmla="*/ 43 w 53"/>
                                <a:gd name="T19" fmla="*/ 0 h 33"/>
                                <a:gd name="T20" fmla="*/ 5 w 53"/>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33">
                                  <a:moveTo>
                                    <a:pt x="5" y="19"/>
                                  </a:moveTo>
                                  <a:lnTo>
                                    <a:pt x="0" y="24"/>
                                  </a:lnTo>
                                  <a:lnTo>
                                    <a:pt x="0" y="28"/>
                                  </a:lnTo>
                                  <a:lnTo>
                                    <a:pt x="5" y="33"/>
                                  </a:lnTo>
                                  <a:lnTo>
                                    <a:pt x="10" y="33"/>
                                  </a:lnTo>
                                  <a:lnTo>
                                    <a:pt x="53" y="14"/>
                                  </a:lnTo>
                                  <a:lnTo>
                                    <a:pt x="53" y="9"/>
                                  </a:lnTo>
                                  <a:lnTo>
                                    <a:pt x="53" y="4"/>
                                  </a:lnTo>
                                  <a:lnTo>
                                    <a:pt x="53"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0" name="Freeform 3740"/>
                          <wps:cNvSpPr>
                            <a:spLocks/>
                          </wps:cNvSpPr>
                          <wps:spPr bwMode="auto">
                            <a:xfrm>
                              <a:off x="3349" y="5064"/>
                              <a:ext cx="43" cy="24"/>
                            </a:xfrm>
                            <a:custGeom>
                              <a:avLst/>
                              <a:gdLst>
                                <a:gd name="T0" fmla="*/ 5 w 43"/>
                                <a:gd name="T1" fmla="*/ 14 h 24"/>
                                <a:gd name="T2" fmla="*/ 0 w 43"/>
                                <a:gd name="T3" fmla="*/ 19 h 24"/>
                                <a:gd name="T4" fmla="*/ 0 w 43"/>
                                <a:gd name="T5" fmla="*/ 24 h 24"/>
                                <a:gd name="T6" fmla="*/ 5 w 43"/>
                                <a:gd name="T7" fmla="*/ 24 h 24"/>
                                <a:gd name="T8" fmla="*/ 5 w 43"/>
                                <a:gd name="T9" fmla="*/ 24 h 24"/>
                                <a:gd name="T10" fmla="*/ 43 w 43"/>
                                <a:gd name="T11" fmla="*/ 9 h 24"/>
                                <a:gd name="T12" fmla="*/ 43 w 43"/>
                                <a:gd name="T13" fmla="*/ 4 h 24"/>
                                <a:gd name="T14" fmla="*/ 38 w 43"/>
                                <a:gd name="T15" fmla="*/ 0 h 24"/>
                                <a:gd name="T16" fmla="*/ 5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5" y="14"/>
                                  </a:moveTo>
                                  <a:lnTo>
                                    <a:pt x="0" y="19"/>
                                  </a:lnTo>
                                  <a:lnTo>
                                    <a:pt x="0" y="24"/>
                                  </a:lnTo>
                                  <a:lnTo>
                                    <a:pt x="5" y="24"/>
                                  </a:lnTo>
                                  <a:lnTo>
                                    <a:pt x="43" y="9"/>
                                  </a:lnTo>
                                  <a:lnTo>
                                    <a:pt x="43" y="4"/>
                                  </a:lnTo>
                                  <a:lnTo>
                                    <a:pt x="38"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1" name="Freeform 3741"/>
                          <wps:cNvSpPr>
                            <a:spLocks/>
                          </wps:cNvSpPr>
                          <wps:spPr bwMode="auto">
                            <a:xfrm>
                              <a:off x="3549" y="5150"/>
                              <a:ext cx="52" cy="29"/>
                            </a:xfrm>
                            <a:custGeom>
                              <a:avLst/>
                              <a:gdLst>
                                <a:gd name="T0" fmla="*/ 5 w 52"/>
                                <a:gd name="T1" fmla="*/ 14 h 29"/>
                                <a:gd name="T2" fmla="*/ 0 w 52"/>
                                <a:gd name="T3" fmla="*/ 19 h 29"/>
                                <a:gd name="T4" fmla="*/ 5 w 52"/>
                                <a:gd name="T5" fmla="*/ 24 h 29"/>
                                <a:gd name="T6" fmla="*/ 9 w 52"/>
                                <a:gd name="T7" fmla="*/ 29 h 29"/>
                                <a:gd name="T8" fmla="*/ 52 w 52"/>
                                <a:gd name="T9" fmla="*/ 9 h 29"/>
                                <a:gd name="T10" fmla="*/ 52 w 52"/>
                                <a:gd name="T11" fmla="*/ 5 h 29"/>
                                <a:gd name="T12" fmla="*/ 52 w 52"/>
                                <a:gd name="T13" fmla="*/ 0 h 29"/>
                                <a:gd name="T14" fmla="*/ 52 w 52"/>
                                <a:gd name="T15" fmla="*/ 0 h 29"/>
                                <a:gd name="T16" fmla="*/ 43 w 52"/>
                                <a:gd name="T17" fmla="*/ 0 h 29"/>
                                <a:gd name="T18" fmla="*/ 5 w 52"/>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
                                  <a:moveTo>
                                    <a:pt x="5" y="14"/>
                                  </a:moveTo>
                                  <a:lnTo>
                                    <a:pt x="0" y="19"/>
                                  </a:lnTo>
                                  <a:lnTo>
                                    <a:pt x="5" y="24"/>
                                  </a:lnTo>
                                  <a:lnTo>
                                    <a:pt x="9" y="29"/>
                                  </a:lnTo>
                                  <a:lnTo>
                                    <a:pt x="52" y="9"/>
                                  </a:lnTo>
                                  <a:lnTo>
                                    <a:pt x="52" y="5"/>
                                  </a:lnTo>
                                  <a:lnTo>
                                    <a:pt x="52" y="0"/>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2" name="Freeform 3742"/>
                          <wps:cNvSpPr>
                            <a:spLocks/>
                          </wps:cNvSpPr>
                          <wps:spPr bwMode="auto">
                            <a:xfrm>
                              <a:off x="3620" y="5121"/>
                              <a:ext cx="48" cy="29"/>
                            </a:xfrm>
                            <a:custGeom>
                              <a:avLst/>
                              <a:gdLst>
                                <a:gd name="T0" fmla="*/ 5 w 48"/>
                                <a:gd name="T1" fmla="*/ 19 h 29"/>
                                <a:gd name="T2" fmla="*/ 0 w 48"/>
                                <a:gd name="T3" fmla="*/ 19 h 29"/>
                                <a:gd name="T4" fmla="*/ 0 w 48"/>
                                <a:gd name="T5" fmla="*/ 24 h 29"/>
                                <a:gd name="T6" fmla="*/ 5 w 48"/>
                                <a:gd name="T7" fmla="*/ 29 h 29"/>
                                <a:gd name="T8" fmla="*/ 5 w 48"/>
                                <a:gd name="T9" fmla="*/ 29 h 29"/>
                                <a:gd name="T10" fmla="*/ 48 w 48"/>
                                <a:gd name="T11" fmla="*/ 10 h 29"/>
                                <a:gd name="T12" fmla="*/ 48 w 48"/>
                                <a:gd name="T13" fmla="*/ 5 h 29"/>
                                <a:gd name="T14" fmla="*/ 48 w 48"/>
                                <a:gd name="T15" fmla="*/ 0 h 29"/>
                                <a:gd name="T16" fmla="*/ 48 w 48"/>
                                <a:gd name="T17" fmla="*/ 0 h 29"/>
                                <a:gd name="T18" fmla="*/ 43 w 48"/>
                                <a:gd name="T19" fmla="*/ 0 h 29"/>
                                <a:gd name="T20" fmla="*/ 5 w 48"/>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9">
                                  <a:moveTo>
                                    <a:pt x="5" y="19"/>
                                  </a:moveTo>
                                  <a:lnTo>
                                    <a:pt x="0" y="19"/>
                                  </a:lnTo>
                                  <a:lnTo>
                                    <a:pt x="0" y="24"/>
                                  </a:lnTo>
                                  <a:lnTo>
                                    <a:pt x="5" y="29"/>
                                  </a:lnTo>
                                  <a:lnTo>
                                    <a:pt x="48" y="10"/>
                                  </a:lnTo>
                                  <a:lnTo>
                                    <a:pt x="48" y="5"/>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3" name="Freeform 3743"/>
                          <wps:cNvSpPr>
                            <a:spLocks/>
                          </wps:cNvSpPr>
                          <wps:spPr bwMode="auto">
                            <a:xfrm>
                              <a:off x="3687" y="5088"/>
                              <a:ext cx="57" cy="33"/>
                            </a:xfrm>
                            <a:custGeom>
                              <a:avLst/>
                              <a:gdLst>
                                <a:gd name="T0" fmla="*/ 4 w 57"/>
                                <a:gd name="T1" fmla="*/ 19 h 33"/>
                                <a:gd name="T2" fmla="*/ 0 w 57"/>
                                <a:gd name="T3" fmla="*/ 24 h 33"/>
                                <a:gd name="T4" fmla="*/ 0 w 57"/>
                                <a:gd name="T5" fmla="*/ 28 h 33"/>
                                <a:gd name="T6" fmla="*/ 4 w 57"/>
                                <a:gd name="T7" fmla="*/ 33 h 33"/>
                                <a:gd name="T8" fmla="*/ 9 w 57"/>
                                <a:gd name="T9" fmla="*/ 33 h 33"/>
                                <a:gd name="T10" fmla="*/ 52 w 57"/>
                                <a:gd name="T11" fmla="*/ 14 h 33"/>
                                <a:gd name="T12" fmla="*/ 57 w 57"/>
                                <a:gd name="T13" fmla="*/ 9 h 33"/>
                                <a:gd name="T14" fmla="*/ 57 w 57"/>
                                <a:gd name="T15" fmla="*/ 4 h 33"/>
                                <a:gd name="T16" fmla="*/ 52 w 57"/>
                                <a:gd name="T17" fmla="*/ 0 h 33"/>
                                <a:gd name="T18" fmla="*/ 47 w 57"/>
                                <a:gd name="T19" fmla="*/ 0 h 33"/>
                                <a:gd name="T20" fmla="*/ 4 w 57"/>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33">
                                  <a:moveTo>
                                    <a:pt x="4" y="19"/>
                                  </a:moveTo>
                                  <a:lnTo>
                                    <a:pt x="0" y="24"/>
                                  </a:lnTo>
                                  <a:lnTo>
                                    <a:pt x="0" y="28"/>
                                  </a:lnTo>
                                  <a:lnTo>
                                    <a:pt x="4" y="33"/>
                                  </a:lnTo>
                                  <a:lnTo>
                                    <a:pt x="9" y="33"/>
                                  </a:lnTo>
                                  <a:lnTo>
                                    <a:pt x="52" y="14"/>
                                  </a:lnTo>
                                  <a:lnTo>
                                    <a:pt x="57" y="9"/>
                                  </a:lnTo>
                                  <a:lnTo>
                                    <a:pt x="57" y="4"/>
                                  </a:lnTo>
                                  <a:lnTo>
                                    <a:pt x="52" y="0"/>
                                  </a:lnTo>
                                  <a:lnTo>
                                    <a:pt x="47" y="0"/>
                                  </a:lnTo>
                                  <a:lnTo>
                                    <a:pt x="4"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4" name="Freeform 3744"/>
                          <wps:cNvSpPr>
                            <a:spLocks/>
                          </wps:cNvSpPr>
                          <wps:spPr bwMode="auto">
                            <a:xfrm>
                              <a:off x="3763" y="5064"/>
                              <a:ext cx="42" cy="24"/>
                            </a:xfrm>
                            <a:custGeom>
                              <a:avLst/>
                              <a:gdLst>
                                <a:gd name="T0" fmla="*/ 0 w 42"/>
                                <a:gd name="T1" fmla="*/ 14 h 24"/>
                                <a:gd name="T2" fmla="*/ 0 w 42"/>
                                <a:gd name="T3" fmla="*/ 19 h 24"/>
                                <a:gd name="T4" fmla="*/ 0 w 42"/>
                                <a:gd name="T5" fmla="*/ 24 h 24"/>
                                <a:gd name="T6" fmla="*/ 0 w 42"/>
                                <a:gd name="T7" fmla="*/ 24 h 24"/>
                                <a:gd name="T8" fmla="*/ 4 w 42"/>
                                <a:gd name="T9" fmla="*/ 24 h 24"/>
                                <a:gd name="T10" fmla="*/ 42 w 42"/>
                                <a:gd name="T11" fmla="*/ 9 h 24"/>
                                <a:gd name="T12" fmla="*/ 42 w 42"/>
                                <a:gd name="T13" fmla="*/ 4 h 24"/>
                                <a:gd name="T14" fmla="*/ 42 w 42"/>
                                <a:gd name="T15" fmla="*/ 0 h 24"/>
                                <a:gd name="T16" fmla="*/ 0 w 42"/>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24">
                                  <a:moveTo>
                                    <a:pt x="0" y="14"/>
                                  </a:moveTo>
                                  <a:lnTo>
                                    <a:pt x="0" y="19"/>
                                  </a:lnTo>
                                  <a:lnTo>
                                    <a:pt x="0" y="24"/>
                                  </a:lnTo>
                                  <a:lnTo>
                                    <a:pt x="4" y="24"/>
                                  </a:lnTo>
                                  <a:lnTo>
                                    <a:pt x="42" y="9"/>
                                  </a:lnTo>
                                  <a:lnTo>
                                    <a:pt x="42" y="4"/>
                                  </a:lnTo>
                                  <a:lnTo>
                                    <a:pt x="42"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5" name="Freeform 3745"/>
                          <wps:cNvSpPr>
                            <a:spLocks/>
                          </wps:cNvSpPr>
                          <wps:spPr bwMode="auto">
                            <a:xfrm>
                              <a:off x="4214" y="5150"/>
                              <a:ext cx="52" cy="29"/>
                            </a:xfrm>
                            <a:custGeom>
                              <a:avLst/>
                              <a:gdLst>
                                <a:gd name="T0" fmla="*/ 10 w 52"/>
                                <a:gd name="T1" fmla="*/ 14 h 29"/>
                                <a:gd name="T2" fmla="*/ 0 w 52"/>
                                <a:gd name="T3" fmla="*/ 19 h 29"/>
                                <a:gd name="T4" fmla="*/ 10 w 52"/>
                                <a:gd name="T5" fmla="*/ 24 h 29"/>
                                <a:gd name="T6" fmla="*/ 10 w 52"/>
                                <a:gd name="T7" fmla="*/ 29 h 29"/>
                                <a:gd name="T8" fmla="*/ 52 w 52"/>
                                <a:gd name="T9" fmla="*/ 9 h 29"/>
                                <a:gd name="T10" fmla="*/ 52 w 52"/>
                                <a:gd name="T11" fmla="*/ 5 h 29"/>
                                <a:gd name="T12" fmla="*/ 52 w 52"/>
                                <a:gd name="T13" fmla="*/ 0 h 29"/>
                                <a:gd name="T14" fmla="*/ 52 w 52"/>
                                <a:gd name="T15" fmla="*/ 0 h 29"/>
                                <a:gd name="T16" fmla="*/ 48 w 52"/>
                                <a:gd name="T17" fmla="*/ 0 h 29"/>
                                <a:gd name="T18" fmla="*/ 10 w 52"/>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
                                  <a:moveTo>
                                    <a:pt x="10" y="14"/>
                                  </a:moveTo>
                                  <a:lnTo>
                                    <a:pt x="0" y="19"/>
                                  </a:lnTo>
                                  <a:lnTo>
                                    <a:pt x="10" y="24"/>
                                  </a:lnTo>
                                  <a:lnTo>
                                    <a:pt x="10" y="29"/>
                                  </a:lnTo>
                                  <a:lnTo>
                                    <a:pt x="52" y="9"/>
                                  </a:lnTo>
                                  <a:lnTo>
                                    <a:pt x="52" y="5"/>
                                  </a:lnTo>
                                  <a:lnTo>
                                    <a:pt x="52" y="0"/>
                                  </a:lnTo>
                                  <a:lnTo>
                                    <a:pt x="48" y="0"/>
                                  </a:lnTo>
                                  <a:lnTo>
                                    <a:pt x="1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6" name="Freeform 3746"/>
                          <wps:cNvSpPr>
                            <a:spLocks/>
                          </wps:cNvSpPr>
                          <wps:spPr bwMode="auto">
                            <a:xfrm>
                              <a:off x="4285" y="5121"/>
                              <a:ext cx="48" cy="29"/>
                            </a:xfrm>
                            <a:custGeom>
                              <a:avLst/>
                              <a:gdLst>
                                <a:gd name="T0" fmla="*/ 5 w 48"/>
                                <a:gd name="T1" fmla="*/ 19 h 29"/>
                                <a:gd name="T2" fmla="*/ 0 w 48"/>
                                <a:gd name="T3" fmla="*/ 19 h 29"/>
                                <a:gd name="T4" fmla="*/ 0 w 48"/>
                                <a:gd name="T5" fmla="*/ 24 h 29"/>
                                <a:gd name="T6" fmla="*/ 5 w 48"/>
                                <a:gd name="T7" fmla="*/ 29 h 29"/>
                                <a:gd name="T8" fmla="*/ 5 w 48"/>
                                <a:gd name="T9" fmla="*/ 29 h 29"/>
                                <a:gd name="T10" fmla="*/ 48 w 48"/>
                                <a:gd name="T11" fmla="*/ 10 h 29"/>
                                <a:gd name="T12" fmla="*/ 48 w 48"/>
                                <a:gd name="T13" fmla="*/ 5 h 29"/>
                                <a:gd name="T14" fmla="*/ 48 w 48"/>
                                <a:gd name="T15" fmla="*/ 0 h 29"/>
                                <a:gd name="T16" fmla="*/ 48 w 48"/>
                                <a:gd name="T17" fmla="*/ 0 h 29"/>
                                <a:gd name="T18" fmla="*/ 43 w 48"/>
                                <a:gd name="T19" fmla="*/ 0 h 29"/>
                                <a:gd name="T20" fmla="*/ 5 w 48"/>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9">
                                  <a:moveTo>
                                    <a:pt x="5" y="19"/>
                                  </a:moveTo>
                                  <a:lnTo>
                                    <a:pt x="0" y="19"/>
                                  </a:lnTo>
                                  <a:lnTo>
                                    <a:pt x="0" y="24"/>
                                  </a:lnTo>
                                  <a:lnTo>
                                    <a:pt x="5" y="29"/>
                                  </a:lnTo>
                                  <a:lnTo>
                                    <a:pt x="48" y="10"/>
                                  </a:lnTo>
                                  <a:lnTo>
                                    <a:pt x="48" y="5"/>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7" name="Freeform 3747"/>
                          <wps:cNvSpPr>
                            <a:spLocks/>
                          </wps:cNvSpPr>
                          <wps:spPr bwMode="auto">
                            <a:xfrm>
                              <a:off x="4352" y="5088"/>
                              <a:ext cx="52" cy="33"/>
                            </a:xfrm>
                            <a:custGeom>
                              <a:avLst/>
                              <a:gdLst>
                                <a:gd name="T0" fmla="*/ 9 w 52"/>
                                <a:gd name="T1" fmla="*/ 19 h 33"/>
                                <a:gd name="T2" fmla="*/ 0 w 52"/>
                                <a:gd name="T3" fmla="*/ 24 h 33"/>
                                <a:gd name="T4" fmla="*/ 0 w 52"/>
                                <a:gd name="T5" fmla="*/ 28 h 33"/>
                                <a:gd name="T6" fmla="*/ 9 w 52"/>
                                <a:gd name="T7" fmla="*/ 33 h 33"/>
                                <a:gd name="T8" fmla="*/ 9 w 52"/>
                                <a:gd name="T9" fmla="*/ 33 h 33"/>
                                <a:gd name="T10" fmla="*/ 47 w 52"/>
                                <a:gd name="T11" fmla="*/ 14 h 33"/>
                                <a:gd name="T12" fmla="*/ 52 w 52"/>
                                <a:gd name="T13" fmla="*/ 9 h 33"/>
                                <a:gd name="T14" fmla="*/ 52 w 52"/>
                                <a:gd name="T15" fmla="*/ 4 h 33"/>
                                <a:gd name="T16" fmla="*/ 47 w 52"/>
                                <a:gd name="T17" fmla="*/ 0 h 33"/>
                                <a:gd name="T18" fmla="*/ 47 w 52"/>
                                <a:gd name="T19" fmla="*/ 0 h 33"/>
                                <a:gd name="T20" fmla="*/ 9 w 52"/>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3">
                                  <a:moveTo>
                                    <a:pt x="9" y="19"/>
                                  </a:moveTo>
                                  <a:lnTo>
                                    <a:pt x="0" y="24"/>
                                  </a:lnTo>
                                  <a:lnTo>
                                    <a:pt x="0" y="28"/>
                                  </a:lnTo>
                                  <a:lnTo>
                                    <a:pt x="9" y="33"/>
                                  </a:lnTo>
                                  <a:lnTo>
                                    <a:pt x="47" y="14"/>
                                  </a:lnTo>
                                  <a:lnTo>
                                    <a:pt x="52" y="9"/>
                                  </a:lnTo>
                                  <a:lnTo>
                                    <a:pt x="52" y="4"/>
                                  </a:lnTo>
                                  <a:lnTo>
                                    <a:pt x="47" y="0"/>
                                  </a:lnTo>
                                  <a:lnTo>
                                    <a:pt x="9"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8" name="Freeform 3748"/>
                          <wps:cNvSpPr>
                            <a:spLocks/>
                          </wps:cNvSpPr>
                          <wps:spPr bwMode="auto">
                            <a:xfrm>
                              <a:off x="4428" y="5064"/>
                              <a:ext cx="43" cy="24"/>
                            </a:xfrm>
                            <a:custGeom>
                              <a:avLst/>
                              <a:gdLst>
                                <a:gd name="T0" fmla="*/ 0 w 43"/>
                                <a:gd name="T1" fmla="*/ 14 h 24"/>
                                <a:gd name="T2" fmla="*/ 0 w 43"/>
                                <a:gd name="T3" fmla="*/ 19 h 24"/>
                                <a:gd name="T4" fmla="*/ 0 w 43"/>
                                <a:gd name="T5" fmla="*/ 24 h 24"/>
                                <a:gd name="T6" fmla="*/ 0 w 43"/>
                                <a:gd name="T7" fmla="*/ 24 h 24"/>
                                <a:gd name="T8" fmla="*/ 5 w 43"/>
                                <a:gd name="T9" fmla="*/ 24 h 24"/>
                                <a:gd name="T10" fmla="*/ 43 w 43"/>
                                <a:gd name="T11" fmla="*/ 9 h 24"/>
                                <a:gd name="T12" fmla="*/ 43 w 43"/>
                                <a:gd name="T13" fmla="*/ 4 h 24"/>
                                <a:gd name="T14" fmla="*/ 38 w 43"/>
                                <a:gd name="T15" fmla="*/ 0 h 24"/>
                                <a:gd name="T16" fmla="*/ 0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0" y="14"/>
                                  </a:moveTo>
                                  <a:lnTo>
                                    <a:pt x="0" y="19"/>
                                  </a:lnTo>
                                  <a:lnTo>
                                    <a:pt x="0" y="24"/>
                                  </a:lnTo>
                                  <a:lnTo>
                                    <a:pt x="5" y="24"/>
                                  </a:lnTo>
                                  <a:lnTo>
                                    <a:pt x="43" y="9"/>
                                  </a:lnTo>
                                  <a:lnTo>
                                    <a:pt x="43" y="4"/>
                                  </a:lnTo>
                                  <a:lnTo>
                                    <a:pt x="38"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9" name="Freeform 3749"/>
                          <wps:cNvSpPr>
                            <a:spLocks/>
                          </wps:cNvSpPr>
                          <wps:spPr bwMode="auto">
                            <a:xfrm>
                              <a:off x="4627" y="5150"/>
                              <a:ext cx="53" cy="29"/>
                            </a:xfrm>
                            <a:custGeom>
                              <a:avLst/>
                              <a:gdLst>
                                <a:gd name="T0" fmla="*/ 5 w 53"/>
                                <a:gd name="T1" fmla="*/ 14 h 29"/>
                                <a:gd name="T2" fmla="*/ 0 w 53"/>
                                <a:gd name="T3" fmla="*/ 19 h 29"/>
                                <a:gd name="T4" fmla="*/ 5 w 53"/>
                                <a:gd name="T5" fmla="*/ 24 h 29"/>
                                <a:gd name="T6" fmla="*/ 10 w 53"/>
                                <a:gd name="T7" fmla="*/ 29 h 29"/>
                                <a:gd name="T8" fmla="*/ 48 w 53"/>
                                <a:gd name="T9" fmla="*/ 9 h 29"/>
                                <a:gd name="T10" fmla="*/ 53 w 53"/>
                                <a:gd name="T11" fmla="*/ 5 h 29"/>
                                <a:gd name="T12" fmla="*/ 53 w 53"/>
                                <a:gd name="T13" fmla="*/ 0 h 29"/>
                                <a:gd name="T14" fmla="*/ 48 w 53"/>
                                <a:gd name="T15" fmla="*/ 0 h 29"/>
                                <a:gd name="T16" fmla="*/ 48 w 53"/>
                                <a:gd name="T17" fmla="*/ 0 h 29"/>
                                <a:gd name="T18" fmla="*/ 5 w 53"/>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29">
                                  <a:moveTo>
                                    <a:pt x="5" y="14"/>
                                  </a:moveTo>
                                  <a:lnTo>
                                    <a:pt x="0" y="19"/>
                                  </a:lnTo>
                                  <a:lnTo>
                                    <a:pt x="5" y="24"/>
                                  </a:lnTo>
                                  <a:lnTo>
                                    <a:pt x="10" y="29"/>
                                  </a:lnTo>
                                  <a:lnTo>
                                    <a:pt x="48" y="9"/>
                                  </a:lnTo>
                                  <a:lnTo>
                                    <a:pt x="53" y="5"/>
                                  </a:lnTo>
                                  <a:lnTo>
                                    <a:pt x="53" y="0"/>
                                  </a:lnTo>
                                  <a:lnTo>
                                    <a:pt x="48"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0" name="Freeform 3750"/>
                          <wps:cNvSpPr>
                            <a:spLocks/>
                          </wps:cNvSpPr>
                          <wps:spPr bwMode="auto">
                            <a:xfrm>
                              <a:off x="4699" y="5121"/>
                              <a:ext cx="52" cy="29"/>
                            </a:xfrm>
                            <a:custGeom>
                              <a:avLst/>
                              <a:gdLst>
                                <a:gd name="T0" fmla="*/ 0 w 52"/>
                                <a:gd name="T1" fmla="*/ 19 h 29"/>
                                <a:gd name="T2" fmla="*/ 0 w 52"/>
                                <a:gd name="T3" fmla="*/ 19 h 29"/>
                                <a:gd name="T4" fmla="*/ 0 w 52"/>
                                <a:gd name="T5" fmla="*/ 24 h 29"/>
                                <a:gd name="T6" fmla="*/ 0 w 52"/>
                                <a:gd name="T7" fmla="*/ 29 h 29"/>
                                <a:gd name="T8" fmla="*/ 4 w 52"/>
                                <a:gd name="T9" fmla="*/ 29 h 29"/>
                                <a:gd name="T10" fmla="*/ 42 w 52"/>
                                <a:gd name="T11" fmla="*/ 10 h 29"/>
                                <a:gd name="T12" fmla="*/ 52 w 52"/>
                                <a:gd name="T13" fmla="*/ 5 h 29"/>
                                <a:gd name="T14" fmla="*/ 52 w 52"/>
                                <a:gd name="T15" fmla="*/ 0 h 29"/>
                                <a:gd name="T16" fmla="*/ 42 w 52"/>
                                <a:gd name="T17" fmla="*/ 0 h 29"/>
                                <a:gd name="T18" fmla="*/ 42 w 52"/>
                                <a:gd name="T19" fmla="*/ 0 h 29"/>
                                <a:gd name="T20" fmla="*/ 0 w 52"/>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
                                  <a:moveTo>
                                    <a:pt x="0" y="19"/>
                                  </a:moveTo>
                                  <a:lnTo>
                                    <a:pt x="0" y="19"/>
                                  </a:lnTo>
                                  <a:lnTo>
                                    <a:pt x="0" y="24"/>
                                  </a:lnTo>
                                  <a:lnTo>
                                    <a:pt x="0" y="29"/>
                                  </a:lnTo>
                                  <a:lnTo>
                                    <a:pt x="4" y="29"/>
                                  </a:lnTo>
                                  <a:lnTo>
                                    <a:pt x="42" y="10"/>
                                  </a:lnTo>
                                  <a:lnTo>
                                    <a:pt x="52" y="5"/>
                                  </a:lnTo>
                                  <a:lnTo>
                                    <a:pt x="52" y="0"/>
                                  </a:lnTo>
                                  <a:lnTo>
                                    <a:pt x="42"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1" name="Freeform 3751"/>
                          <wps:cNvSpPr>
                            <a:spLocks/>
                          </wps:cNvSpPr>
                          <wps:spPr bwMode="auto">
                            <a:xfrm>
                              <a:off x="4770" y="5088"/>
                              <a:ext cx="52" cy="33"/>
                            </a:xfrm>
                            <a:custGeom>
                              <a:avLst/>
                              <a:gdLst>
                                <a:gd name="T0" fmla="*/ 0 w 52"/>
                                <a:gd name="T1" fmla="*/ 19 h 33"/>
                                <a:gd name="T2" fmla="*/ 0 w 52"/>
                                <a:gd name="T3" fmla="*/ 24 h 33"/>
                                <a:gd name="T4" fmla="*/ 0 w 52"/>
                                <a:gd name="T5" fmla="*/ 28 h 33"/>
                                <a:gd name="T6" fmla="*/ 0 w 52"/>
                                <a:gd name="T7" fmla="*/ 33 h 33"/>
                                <a:gd name="T8" fmla="*/ 5 w 52"/>
                                <a:gd name="T9" fmla="*/ 33 h 33"/>
                                <a:gd name="T10" fmla="*/ 47 w 52"/>
                                <a:gd name="T11" fmla="*/ 14 h 33"/>
                                <a:gd name="T12" fmla="*/ 52 w 52"/>
                                <a:gd name="T13" fmla="*/ 9 h 33"/>
                                <a:gd name="T14" fmla="*/ 52 w 52"/>
                                <a:gd name="T15" fmla="*/ 4 h 33"/>
                                <a:gd name="T16" fmla="*/ 47 w 52"/>
                                <a:gd name="T17" fmla="*/ 0 h 33"/>
                                <a:gd name="T18" fmla="*/ 43 w 52"/>
                                <a:gd name="T19" fmla="*/ 0 h 33"/>
                                <a:gd name="T20" fmla="*/ 0 w 52"/>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3">
                                  <a:moveTo>
                                    <a:pt x="0" y="19"/>
                                  </a:moveTo>
                                  <a:lnTo>
                                    <a:pt x="0" y="24"/>
                                  </a:lnTo>
                                  <a:lnTo>
                                    <a:pt x="0" y="28"/>
                                  </a:lnTo>
                                  <a:lnTo>
                                    <a:pt x="0" y="33"/>
                                  </a:lnTo>
                                  <a:lnTo>
                                    <a:pt x="5" y="33"/>
                                  </a:lnTo>
                                  <a:lnTo>
                                    <a:pt x="47" y="14"/>
                                  </a:lnTo>
                                  <a:lnTo>
                                    <a:pt x="52" y="9"/>
                                  </a:lnTo>
                                  <a:lnTo>
                                    <a:pt x="52" y="4"/>
                                  </a:lnTo>
                                  <a:lnTo>
                                    <a:pt x="47" y="0"/>
                                  </a:lnTo>
                                  <a:lnTo>
                                    <a:pt x="43"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2" name="Freeform 3752"/>
                          <wps:cNvSpPr>
                            <a:spLocks/>
                          </wps:cNvSpPr>
                          <wps:spPr bwMode="auto">
                            <a:xfrm>
                              <a:off x="4836" y="5064"/>
                              <a:ext cx="53" cy="24"/>
                            </a:xfrm>
                            <a:custGeom>
                              <a:avLst/>
                              <a:gdLst>
                                <a:gd name="T0" fmla="*/ 5 w 53"/>
                                <a:gd name="T1" fmla="*/ 14 h 24"/>
                                <a:gd name="T2" fmla="*/ 0 w 53"/>
                                <a:gd name="T3" fmla="*/ 19 h 24"/>
                                <a:gd name="T4" fmla="*/ 0 w 53"/>
                                <a:gd name="T5" fmla="*/ 24 h 24"/>
                                <a:gd name="T6" fmla="*/ 5 w 53"/>
                                <a:gd name="T7" fmla="*/ 24 h 24"/>
                                <a:gd name="T8" fmla="*/ 10 w 53"/>
                                <a:gd name="T9" fmla="*/ 24 h 24"/>
                                <a:gd name="T10" fmla="*/ 53 w 53"/>
                                <a:gd name="T11" fmla="*/ 9 h 24"/>
                                <a:gd name="T12" fmla="*/ 53 w 53"/>
                                <a:gd name="T13" fmla="*/ 4 h 24"/>
                                <a:gd name="T14" fmla="*/ 43 w 53"/>
                                <a:gd name="T15" fmla="*/ 0 h 24"/>
                                <a:gd name="T16" fmla="*/ 5 w 5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24">
                                  <a:moveTo>
                                    <a:pt x="5" y="14"/>
                                  </a:moveTo>
                                  <a:lnTo>
                                    <a:pt x="0" y="19"/>
                                  </a:lnTo>
                                  <a:lnTo>
                                    <a:pt x="0" y="24"/>
                                  </a:lnTo>
                                  <a:lnTo>
                                    <a:pt x="5" y="24"/>
                                  </a:lnTo>
                                  <a:lnTo>
                                    <a:pt x="10" y="24"/>
                                  </a:lnTo>
                                  <a:lnTo>
                                    <a:pt x="53" y="9"/>
                                  </a:lnTo>
                                  <a:lnTo>
                                    <a:pt x="53" y="4"/>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3" name="Freeform 3753"/>
                          <wps:cNvSpPr>
                            <a:spLocks/>
                          </wps:cNvSpPr>
                          <wps:spPr bwMode="auto">
                            <a:xfrm>
                              <a:off x="5378" y="5150"/>
                              <a:ext cx="48" cy="29"/>
                            </a:xfrm>
                            <a:custGeom>
                              <a:avLst/>
                              <a:gdLst>
                                <a:gd name="T0" fmla="*/ 5 w 48"/>
                                <a:gd name="T1" fmla="*/ 14 h 29"/>
                                <a:gd name="T2" fmla="*/ 0 w 48"/>
                                <a:gd name="T3" fmla="*/ 19 h 29"/>
                                <a:gd name="T4" fmla="*/ 5 w 48"/>
                                <a:gd name="T5" fmla="*/ 24 h 29"/>
                                <a:gd name="T6" fmla="*/ 5 w 48"/>
                                <a:gd name="T7" fmla="*/ 29 h 29"/>
                                <a:gd name="T8" fmla="*/ 48 w 48"/>
                                <a:gd name="T9" fmla="*/ 9 h 29"/>
                                <a:gd name="T10" fmla="*/ 48 w 48"/>
                                <a:gd name="T11" fmla="*/ 5 h 29"/>
                                <a:gd name="T12" fmla="*/ 48 w 48"/>
                                <a:gd name="T13" fmla="*/ 0 h 29"/>
                                <a:gd name="T14" fmla="*/ 48 w 48"/>
                                <a:gd name="T15" fmla="*/ 0 h 29"/>
                                <a:gd name="T16" fmla="*/ 43 w 48"/>
                                <a:gd name="T17" fmla="*/ 0 h 29"/>
                                <a:gd name="T18" fmla="*/ 5 w 48"/>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9">
                                  <a:moveTo>
                                    <a:pt x="5" y="14"/>
                                  </a:moveTo>
                                  <a:lnTo>
                                    <a:pt x="0" y="19"/>
                                  </a:lnTo>
                                  <a:lnTo>
                                    <a:pt x="5" y="24"/>
                                  </a:lnTo>
                                  <a:lnTo>
                                    <a:pt x="5" y="29"/>
                                  </a:lnTo>
                                  <a:lnTo>
                                    <a:pt x="48" y="9"/>
                                  </a:lnTo>
                                  <a:lnTo>
                                    <a:pt x="48" y="5"/>
                                  </a:lnTo>
                                  <a:lnTo>
                                    <a:pt x="48" y="0"/>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4" name="Freeform 3754"/>
                          <wps:cNvSpPr>
                            <a:spLocks/>
                          </wps:cNvSpPr>
                          <wps:spPr bwMode="auto">
                            <a:xfrm>
                              <a:off x="5445" y="5121"/>
                              <a:ext cx="52" cy="29"/>
                            </a:xfrm>
                            <a:custGeom>
                              <a:avLst/>
                              <a:gdLst>
                                <a:gd name="T0" fmla="*/ 4 w 52"/>
                                <a:gd name="T1" fmla="*/ 19 h 29"/>
                                <a:gd name="T2" fmla="*/ 0 w 52"/>
                                <a:gd name="T3" fmla="*/ 19 h 29"/>
                                <a:gd name="T4" fmla="*/ 0 w 52"/>
                                <a:gd name="T5" fmla="*/ 24 h 29"/>
                                <a:gd name="T6" fmla="*/ 4 w 52"/>
                                <a:gd name="T7" fmla="*/ 29 h 29"/>
                                <a:gd name="T8" fmla="*/ 9 w 52"/>
                                <a:gd name="T9" fmla="*/ 29 h 29"/>
                                <a:gd name="T10" fmla="*/ 47 w 52"/>
                                <a:gd name="T11" fmla="*/ 10 h 29"/>
                                <a:gd name="T12" fmla="*/ 52 w 52"/>
                                <a:gd name="T13" fmla="*/ 5 h 29"/>
                                <a:gd name="T14" fmla="*/ 52 w 52"/>
                                <a:gd name="T15" fmla="*/ 0 h 29"/>
                                <a:gd name="T16" fmla="*/ 47 w 52"/>
                                <a:gd name="T17" fmla="*/ 0 h 29"/>
                                <a:gd name="T18" fmla="*/ 47 w 52"/>
                                <a:gd name="T19" fmla="*/ 0 h 29"/>
                                <a:gd name="T20" fmla="*/ 4 w 52"/>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
                                  <a:moveTo>
                                    <a:pt x="4" y="19"/>
                                  </a:moveTo>
                                  <a:lnTo>
                                    <a:pt x="0" y="19"/>
                                  </a:lnTo>
                                  <a:lnTo>
                                    <a:pt x="0" y="24"/>
                                  </a:lnTo>
                                  <a:lnTo>
                                    <a:pt x="4" y="29"/>
                                  </a:lnTo>
                                  <a:lnTo>
                                    <a:pt x="9" y="29"/>
                                  </a:lnTo>
                                  <a:lnTo>
                                    <a:pt x="47" y="10"/>
                                  </a:lnTo>
                                  <a:lnTo>
                                    <a:pt x="52" y="5"/>
                                  </a:lnTo>
                                  <a:lnTo>
                                    <a:pt x="52" y="0"/>
                                  </a:lnTo>
                                  <a:lnTo>
                                    <a:pt x="47" y="0"/>
                                  </a:lnTo>
                                  <a:lnTo>
                                    <a:pt x="4"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5" name="Freeform 3755"/>
                          <wps:cNvSpPr>
                            <a:spLocks/>
                          </wps:cNvSpPr>
                          <wps:spPr bwMode="auto">
                            <a:xfrm>
                              <a:off x="5516" y="5088"/>
                              <a:ext cx="52" cy="33"/>
                            </a:xfrm>
                            <a:custGeom>
                              <a:avLst/>
                              <a:gdLst>
                                <a:gd name="T0" fmla="*/ 5 w 52"/>
                                <a:gd name="T1" fmla="*/ 19 h 33"/>
                                <a:gd name="T2" fmla="*/ 0 w 52"/>
                                <a:gd name="T3" fmla="*/ 24 h 33"/>
                                <a:gd name="T4" fmla="*/ 0 w 52"/>
                                <a:gd name="T5" fmla="*/ 28 h 33"/>
                                <a:gd name="T6" fmla="*/ 5 w 52"/>
                                <a:gd name="T7" fmla="*/ 33 h 33"/>
                                <a:gd name="T8" fmla="*/ 5 w 52"/>
                                <a:gd name="T9" fmla="*/ 33 h 33"/>
                                <a:gd name="T10" fmla="*/ 47 w 52"/>
                                <a:gd name="T11" fmla="*/ 14 h 33"/>
                                <a:gd name="T12" fmla="*/ 52 w 52"/>
                                <a:gd name="T13" fmla="*/ 9 h 33"/>
                                <a:gd name="T14" fmla="*/ 52 w 52"/>
                                <a:gd name="T15" fmla="*/ 4 h 33"/>
                                <a:gd name="T16" fmla="*/ 47 w 52"/>
                                <a:gd name="T17" fmla="*/ 0 h 33"/>
                                <a:gd name="T18" fmla="*/ 43 w 52"/>
                                <a:gd name="T19" fmla="*/ 0 h 33"/>
                                <a:gd name="T20" fmla="*/ 5 w 52"/>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3">
                                  <a:moveTo>
                                    <a:pt x="5" y="19"/>
                                  </a:moveTo>
                                  <a:lnTo>
                                    <a:pt x="0" y="24"/>
                                  </a:lnTo>
                                  <a:lnTo>
                                    <a:pt x="0" y="28"/>
                                  </a:lnTo>
                                  <a:lnTo>
                                    <a:pt x="5" y="33"/>
                                  </a:lnTo>
                                  <a:lnTo>
                                    <a:pt x="47" y="14"/>
                                  </a:lnTo>
                                  <a:lnTo>
                                    <a:pt x="52" y="9"/>
                                  </a:lnTo>
                                  <a:lnTo>
                                    <a:pt x="52" y="4"/>
                                  </a:lnTo>
                                  <a:lnTo>
                                    <a:pt x="47"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6" name="Freeform 3756"/>
                          <wps:cNvSpPr>
                            <a:spLocks/>
                          </wps:cNvSpPr>
                          <wps:spPr bwMode="auto">
                            <a:xfrm>
                              <a:off x="5587" y="5064"/>
                              <a:ext cx="43" cy="24"/>
                            </a:xfrm>
                            <a:custGeom>
                              <a:avLst/>
                              <a:gdLst>
                                <a:gd name="T0" fmla="*/ 5 w 43"/>
                                <a:gd name="T1" fmla="*/ 14 h 24"/>
                                <a:gd name="T2" fmla="*/ 0 w 43"/>
                                <a:gd name="T3" fmla="*/ 19 h 24"/>
                                <a:gd name="T4" fmla="*/ 0 w 43"/>
                                <a:gd name="T5" fmla="*/ 24 h 24"/>
                                <a:gd name="T6" fmla="*/ 5 w 43"/>
                                <a:gd name="T7" fmla="*/ 24 h 24"/>
                                <a:gd name="T8" fmla="*/ 10 w 43"/>
                                <a:gd name="T9" fmla="*/ 24 h 24"/>
                                <a:gd name="T10" fmla="*/ 43 w 43"/>
                                <a:gd name="T11" fmla="*/ 9 h 24"/>
                                <a:gd name="T12" fmla="*/ 43 w 43"/>
                                <a:gd name="T13" fmla="*/ 4 h 24"/>
                                <a:gd name="T14" fmla="*/ 43 w 43"/>
                                <a:gd name="T15" fmla="*/ 0 h 24"/>
                                <a:gd name="T16" fmla="*/ 5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5" y="14"/>
                                  </a:moveTo>
                                  <a:lnTo>
                                    <a:pt x="0" y="19"/>
                                  </a:lnTo>
                                  <a:lnTo>
                                    <a:pt x="0" y="24"/>
                                  </a:lnTo>
                                  <a:lnTo>
                                    <a:pt x="5" y="24"/>
                                  </a:lnTo>
                                  <a:lnTo>
                                    <a:pt x="10" y="24"/>
                                  </a:lnTo>
                                  <a:lnTo>
                                    <a:pt x="43" y="9"/>
                                  </a:lnTo>
                                  <a:lnTo>
                                    <a:pt x="43" y="4"/>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7" name="Freeform 3757"/>
                          <wps:cNvSpPr>
                            <a:spLocks/>
                          </wps:cNvSpPr>
                          <wps:spPr bwMode="auto">
                            <a:xfrm>
                              <a:off x="3140" y="6200"/>
                              <a:ext cx="48" cy="33"/>
                            </a:xfrm>
                            <a:custGeom>
                              <a:avLst/>
                              <a:gdLst>
                                <a:gd name="T0" fmla="*/ 0 w 48"/>
                                <a:gd name="T1" fmla="*/ 19 h 33"/>
                                <a:gd name="T2" fmla="*/ 0 w 48"/>
                                <a:gd name="T3" fmla="*/ 23 h 33"/>
                                <a:gd name="T4" fmla="*/ 0 w 48"/>
                                <a:gd name="T5" fmla="*/ 28 h 33"/>
                                <a:gd name="T6" fmla="*/ 5 w 48"/>
                                <a:gd name="T7" fmla="*/ 33 h 33"/>
                                <a:gd name="T8" fmla="*/ 48 w 48"/>
                                <a:gd name="T9" fmla="*/ 14 h 33"/>
                                <a:gd name="T10" fmla="*/ 48 w 48"/>
                                <a:gd name="T11" fmla="*/ 9 h 33"/>
                                <a:gd name="T12" fmla="*/ 48 w 48"/>
                                <a:gd name="T13" fmla="*/ 4 h 33"/>
                                <a:gd name="T14" fmla="*/ 48 w 48"/>
                                <a:gd name="T15" fmla="*/ 0 h 33"/>
                                <a:gd name="T16" fmla="*/ 43 w 48"/>
                                <a:gd name="T17" fmla="*/ 0 h 33"/>
                                <a:gd name="T18" fmla="*/ 0 w 48"/>
                                <a:gd name="T19"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33">
                                  <a:moveTo>
                                    <a:pt x="0" y="19"/>
                                  </a:moveTo>
                                  <a:lnTo>
                                    <a:pt x="0" y="23"/>
                                  </a:lnTo>
                                  <a:lnTo>
                                    <a:pt x="0" y="28"/>
                                  </a:lnTo>
                                  <a:lnTo>
                                    <a:pt x="5" y="33"/>
                                  </a:lnTo>
                                  <a:lnTo>
                                    <a:pt x="48" y="14"/>
                                  </a:lnTo>
                                  <a:lnTo>
                                    <a:pt x="48" y="9"/>
                                  </a:lnTo>
                                  <a:lnTo>
                                    <a:pt x="48" y="4"/>
                                  </a:lnTo>
                                  <a:lnTo>
                                    <a:pt x="48" y="0"/>
                                  </a:lnTo>
                                  <a:lnTo>
                                    <a:pt x="43"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8" name="Freeform 3758"/>
                          <wps:cNvSpPr>
                            <a:spLocks/>
                          </wps:cNvSpPr>
                          <wps:spPr bwMode="auto">
                            <a:xfrm>
                              <a:off x="3207" y="6171"/>
                              <a:ext cx="52" cy="29"/>
                            </a:xfrm>
                            <a:custGeom>
                              <a:avLst/>
                              <a:gdLst>
                                <a:gd name="T0" fmla="*/ 5 w 52"/>
                                <a:gd name="T1" fmla="*/ 19 h 29"/>
                                <a:gd name="T2" fmla="*/ 0 w 52"/>
                                <a:gd name="T3" fmla="*/ 24 h 29"/>
                                <a:gd name="T4" fmla="*/ 0 w 52"/>
                                <a:gd name="T5" fmla="*/ 29 h 29"/>
                                <a:gd name="T6" fmla="*/ 5 w 52"/>
                                <a:gd name="T7" fmla="*/ 29 h 29"/>
                                <a:gd name="T8" fmla="*/ 9 w 52"/>
                                <a:gd name="T9" fmla="*/ 29 h 29"/>
                                <a:gd name="T10" fmla="*/ 47 w 52"/>
                                <a:gd name="T11" fmla="*/ 9 h 29"/>
                                <a:gd name="T12" fmla="*/ 52 w 52"/>
                                <a:gd name="T13" fmla="*/ 9 h 29"/>
                                <a:gd name="T14" fmla="*/ 52 w 52"/>
                                <a:gd name="T15" fmla="*/ 5 h 29"/>
                                <a:gd name="T16" fmla="*/ 47 w 52"/>
                                <a:gd name="T17" fmla="*/ 0 h 29"/>
                                <a:gd name="T18" fmla="*/ 43 w 52"/>
                                <a:gd name="T19" fmla="*/ 0 h 29"/>
                                <a:gd name="T20" fmla="*/ 5 w 52"/>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
                                  <a:moveTo>
                                    <a:pt x="5" y="19"/>
                                  </a:moveTo>
                                  <a:lnTo>
                                    <a:pt x="0" y="24"/>
                                  </a:lnTo>
                                  <a:lnTo>
                                    <a:pt x="0" y="29"/>
                                  </a:lnTo>
                                  <a:lnTo>
                                    <a:pt x="5" y="29"/>
                                  </a:lnTo>
                                  <a:lnTo>
                                    <a:pt x="9" y="29"/>
                                  </a:lnTo>
                                  <a:lnTo>
                                    <a:pt x="47" y="9"/>
                                  </a:lnTo>
                                  <a:lnTo>
                                    <a:pt x="52" y="9"/>
                                  </a:lnTo>
                                  <a:lnTo>
                                    <a:pt x="52" y="5"/>
                                  </a:lnTo>
                                  <a:lnTo>
                                    <a:pt x="47"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9" name="Freeform 3759"/>
                          <wps:cNvSpPr>
                            <a:spLocks/>
                          </wps:cNvSpPr>
                          <wps:spPr bwMode="auto">
                            <a:xfrm>
                              <a:off x="3273" y="6142"/>
                              <a:ext cx="53" cy="29"/>
                            </a:xfrm>
                            <a:custGeom>
                              <a:avLst/>
                              <a:gdLst>
                                <a:gd name="T0" fmla="*/ 5 w 53"/>
                                <a:gd name="T1" fmla="*/ 19 h 29"/>
                                <a:gd name="T2" fmla="*/ 0 w 53"/>
                                <a:gd name="T3" fmla="*/ 19 h 29"/>
                                <a:gd name="T4" fmla="*/ 0 w 53"/>
                                <a:gd name="T5" fmla="*/ 24 h 29"/>
                                <a:gd name="T6" fmla="*/ 5 w 53"/>
                                <a:gd name="T7" fmla="*/ 29 h 29"/>
                                <a:gd name="T8" fmla="*/ 10 w 53"/>
                                <a:gd name="T9" fmla="*/ 29 h 29"/>
                                <a:gd name="T10" fmla="*/ 53 w 53"/>
                                <a:gd name="T11" fmla="*/ 14 h 29"/>
                                <a:gd name="T12" fmla="*/ 53 w 53"/>
                                <a:gd name="T13" fmla="*/ 5 h 29"/>
                                <a:gd name="T14" fmla="*/ 53 w 53"/>
                                <a:gd name="T15" fmla="*/ 5 h 29"/>
                                <a:gd name="T16" fmla="*/ 53 w 53"/>
                                <a:gd name="T17" fmla="*/ 0 h 29"/>
                                <a:gd name="T18" fmla="*/ 43 w 53"/>
                                <a:gd name="T19" fmla="*/ 0 h 29"/>
                                <a:gd name="T20" fmla="*/ 5 w 53"/>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29">
                                  <a:moveTo>
                                    <a:pt x="5" y="19"/>
                                  </a:moveTo>
                                  <a:lnTo>
                                    <a:pt x="0" y="19"/>
                                  </a:lnTo>
                                  <a:lnTo>
                                    <a:pt x="0" y="24"/>
                                  </a:lnTo>
                                  <a:lnTo>
                                    <a:pt x="5" y="29"/>
                                  </a:lnTo>
                                  <a:lnTo>
                                    <a:pt x="10" y="29"/>
                                  </a:lnTo>
                                  <a:lnTo>
                                    <a:pt x="53" y="14"/>
                                  </a:lnTo>
                                  <a:lnTo>
                                    <a:pt x="53" y="5"/>
                                  </a:lnTo>
                                  <a:lnTo>
                                    <a:pt x="53"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0" name="Freeform 3760"/>
                          <wps:cNvSpPr>
                            <a:spLocks/>
                          </wps:cNvSpPr>
                          <wps:spPr bwMode="auto">
                            <a:xfrm>
                              <a:off x="3349" y="6118"/>
                              <a:ext cx="43" cy="24"/>
                            </a:xfrm>
                            <a:custGeom>
                              <a:avLst/>
                              <a:gdLst>
                                <a:gd name="T0" fmla="*/ 5 w 43"/>
                                <a:gd name="T1" fmla="*/ 14 h 24"/>
                                <a:gd name="T2" fmla="*/ 0 w 43"/>
                                <a:gd name="T3" fmla="*/ 19 h 24"/>
                                <a:gd name="T4" fmla="*/ 0 w 43"/>
                                <a:gd name="T5" fmla="*/ 19 h 24"/>
                                <a:gd name="T6" fmla="*/ 5 w 43"/>
                                <a:gd name="T7" fmla="*/ 24 h 24"/>
                                <a:gd name="T8" fmla="*/ 5 w 43"/>
                                <a:gd name="T9" fmla="*/ 24 h 24"/>
                                <a:gd name="T10" fmla="*/ 43 w 43"/>
                                <a:gd name="T11" fmla="*/ 10 h 24"/>
                                <a:gd name="T12" fmla="*/ 43 w 43"/>
                                <a:gd name="T13" fmla="*/ 0 h 24"/>
                                <a:gd name="T14" fmla="*/ 38 w 43"/>
                                <a:gd name="T15" fmla="*/ 0 h 24"/>
                                <a:gd name="T16" fmla="*/ 5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5" y="14"/>
                                  </a:moveTo>
                                  <a:lnTo>
                                    <a:pt x="0" y="19"/>
                                  </a:lnTo>
                                  <a:lnTo>
                                    <a:pt x="5" y="24"/>
                                  </a:lnTo>
                                  <a:lnTo>
                                    <a:pt x="43" y="10"/>
                                  </a:lnTo>
                                  <a:lnTo>
                                    <a:pt x="43" y="0"/>
                                  </a:lnTo>
                                  <a:lnTo>
                                    <a:pt x="38"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1" name="Freeform 3761"/>
                          <wps:cNvSpPr>
                            <a:spLocks/>
                          </wps:cNvSpPr>
                          <wps:spPr bwMode="auto">
                            <a:xfrm>
                              <a:off x="4214" y="6200"/>
                              <a:ext cx="52" cy="33"/>
                            </a:xfrm>
                            <a:custGeom>
                              <a:avLst/>
                              <a:gdLst>
                                <a:gd name="T0" fmla="*/ 10 w 52"/>
                                <a:gd name="T1" fmla="*/ 19 h 33"/>
                                <a:gd name="T2" fmla="*/ 0 w 52"/>
                                <a:gd name="T3" fmla="*/ 23 h 33"/>
                                <a:gd name="T4" fmla="*/ 10 w 52"/>
                                <a:gd name="T5" fmla="*/ 28 h 33"/>
                                <a:gd name="T6" fmla="*/ 10 w 52"/>
                                <a:gd name="T7" fmla="*/ 33 h 33"/>
                                <a:gd name="T8" fmla="*/ 52 w 52"/>
                                <a:gd name="T9" fmla="*/ 14 h 33"/>
                                <a:gd name="T10" fmla="*/ 52 w 52"/>
                                <a:gd name="T11" fmla="*/ 9 h 33"/>
                                <a:gd name="T12" fmla="*/ 52 w 52"/>
                                <a:gd name="T13" fmla="*/ 4 h 33"/>
                                <a:gd name="T14" fmla="*/ 52 w 52"/>
                                <a:gd name="T15" fmla="*/ 0 h 33"/>
                                <a:gd name="T16" fmla="*/ 48 w 52"/>
                                <a:gd name="T17" fmla="*/ 0 h 33"/>
                                <a:gd name="T18" fmla="*/ 10 w 52"/>
                                <a:gd name="T19"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33">
                                  <a:moveTo>
                                    <a:pt x="10" y="19"/>
                                  </a:moveTo>
                                  <a:lnTo>
                                    <a:pt x="0" y="23"/>
                                  </a:lnTo>
                                  <a:lnTo>
                                    <a:pt x="10" y="28"/>
                                  </a:lnTo>
                                  <a:lnTo>
                                    <a:pt x="10" y="33"/>
                                  </a:lnTo>
                                  <a:lnTo>
                                    <a:pt x="52" y="14"/>
                                  </a:lnTo>
                                  <a:lnTo>
                                    <a:pt x="52" y="9"/>
                                  </a:lnTo>
                                  <a:lnTo>
                                    <a:pt x="52" y="4"/>
                                  </a:lnTo>
                                  <a:lnTo>
                                    <a:pt x="52" y="0"/>
                                  </a:lnTo>
                                  <a:lnTo>
                                    <a:pt x="48" y="0"/>
                                  </a:lnTo>
                                  <a:lnTo>
                                    <a:pt x="1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2" name="Freeform 3762"/>
                          <wps:cNvSpPr>
                            <a:spLocks/>
                          </wps:cNvSpPr>
                          <wps:spPr bwMode="auto">
                            <a:xfrm>
                              <a:off x="4285" y="6171"/>
                              <a:ext cx="48" cy="29"/>
                            </a:xfrm>
                            <a:custGeom>
                              <a:avLst/>
                              <a:gdLst>
                                <a:gd name="T0" fmla="*/ 5 w 48"/>
                                <a:gd name="T1" fmla="*/ 19 h 29"/>
                                <a:gd name="T2" fmla="*/ 0 w 48"/>
                                <a:gd name="T3" fmla="*/ 24 h 29"/>
                                <a:gd name="T4" fmla="*/ 0 w 48"/>
                                <a:gd name="T5" fmla="*/ 29 h 29"/>
                                <a:gd name="T6" fmla="*/ 5 w 48"/>
                                <a:gd name="T7" fmla="*/ 29 h 29"/>
                                <a:gd name="T8" fmla="*/ 5 w 48"/>
                                <a:gd name="T9" fmla="*/ 29 h 29"/>
                                <a:gd name="T10" fmla="*/ 48 w 48"/>
                                <a:gd name="T11" fmla="*/ 9 h 29"/>
                                <a:gd name="T12" fmla="*/ 48 w 48"/>
                                <a:gd name="T13" fmla="*/ 9 h 29"/>
                                <a:gd name="T14" fmla="*/ 48 w 48"/>
                                <a:gd name="T15" fmla="*/ 5 h 29"/>
                                <a:gd name="T16" fmla="*/ 48 w 48"/>
                                <a:gd name="T17" fmla="*/ 0 h 29"/>
                                <a:gd name="T18" fmla="*/ 43 w 48"/>
                                <a:gd name="T19" fmla="*/ 0 h 29"/>
                                <a:gd name="T20" fmla="*/ 5 w 48"/>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9">
                                  <a:moveTo>
                                    <a:pt x="5" y="19"/>
                                  </a:moveTo>
                                  <a:lnTo>
                                    <a:pt x="0" y="24"/>
                                  </a:lnTo>
                                  <a:lnTo>
                                    <a:pt x="0" y="29"/>
                                  </a:lnTo>
                                  <a:lnTo>
                                    <a:pt x="5" y="29"/>
                                  </a:lnTo>
                                  <a:lnTo>
                                    <a:pt x="48" y="9"/>
                                  </a:lnTo>
                                  <a:lnTo>
                                    <a:pt x="48" y="5"/>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3" name="Freeform 3763"/>
                          <wps:cNvSpPr>
                            <a:spLocks/>
                          </wps:cNvSpPr>
                          <wps:spPr bwMode="auto">
                            <a:xfrm>
                              <a:off x="4352" y="6142"/>
                              <a:ext cx="52" cy="29"/>
                            </a:xfrm>
                            <a:custGeom>
                              <a:avLst/>
                              <a:gdLst>
                                <a:gd name="T0" fmla="*/ 9 w 52"/>
                                <a:gd name="T1" fmla="*/ 19 h 29"/>
                                <a:gd name="T2" fmla="*/ 0 w 52"/>
                                <a:gd name="T3" fmla="*/ 19 h 29"/>
                                <a:gd name="T4" fmla="*/ 0 w 52"/>
                                <a:gd name="T5" fmla="*/ 24 h 29"/>
                                <a:gd name="T6" fmla="*/ 9 w 52"/>
                                <a:gd name="T7" fmla="*/ 29 h 29"/>
                                <a:gd name="T8" fmla="*/ 9 w 52"/>
                                <a:gd name="T9" fmla="*/ 29 h 29"/>
                                <a:gd name="T10" fmla="*/ 47 w 52"/>
                                <a:gd name="T11" fmla="*/ 14 h 29"/>
                                <a:gd name="T12" fmla="*/ 52 w 52"/>
                                <a:gd name="T13" fmla="*/ 5 h 29"/>
                                <a:gd name="T14" fmla="*/ 52 w 52"/>
                                <a:gd name="T15" fmla="*/ 5 h 29"/>
                                <a:gd name="T16" fmla="*/ 47 w 52"/>
                                <a:gd name="T17" fmla="*/ 0 h 29"/>
                                <a:gd name="T18" fmla="*/ 47 w 52"/>
                                <a:gd name="T19" fmla="*/ 0 h 29"/>
                                <a:gd name="T20" fmla="*/ 9 w 52"/>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
                                  <a:moveTo>
                                    <a:pt x="9" y="19"/>
                                  </a:moveTo>
                                  <a:lnTo>
                                    <a:pt x="0" y="19"/>
                                  </a:lnTo>
                                  <a:lnTo>
                                    <a:pt x="0" y="24"/>
                                  </a:lnTo>
                                  <a:lnTo>
                                    <a:pt x="9" y="29"/>
                                  </a:lnTo>
                                  <a:lnTo>
                                    <a:pt x="47" y="14"/>
                                  </a:lnTo>
                                  <a:lnTo>
                                    <a:pt x="52" y="5"/>
                                  </a:lnTo>
                                  <a:lnTo>
                                    <a:pt x="47" y="0"/>
                                  </a:lnTo>
                                  <a:lnTo>
                                    <a:pt x="9"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4" name="Freeform 3764"/>
                          <wps:cNvSpPr>
                            <a:spLocks/>
                          </wps:cNvSpPr>
                          <wps:spPr bwMode="auto">
                            <a:xfrm>
                              <a:off x="4428" y="6118"/>
                              <a:ext cx="43" cy="24"/>
                            </a:xfrm>
                            <a:custGeom>
                              <a:avLst/>
                              <a:gdLst>
                                <a:gd name="T0" fmla="*/ 0 w 43"/>
                                <a:gd name="T1" fmla="*/ 14 h 24"/>
                                <a:gd name="T2" fmla="*/ 0 w 43"/>
                                <a:gd name="T3" fmla="*/ 19 h 24"/>
                                <a:gd name="T4" fmla="*/ 0 w 43"/>
                                <a:gd name="T5" fmla="*/ 19 h 24"/>
                                <a:gd name="T6" fmla="*/ 0 w 43"/>
                                <a:gd name="T7" fmla="*/ 24 h 24"/>
                                <a:gd name="T8" fmla="*/ 5 w 43"/>
                                <a:gd name="T9" fmla="*/ 24 h 24"/>
                                <a:gd name="T10" fmla="*/ 43 w 43"/>
                                <a:gd name="T11" fmla="*/ 10 h 24"/>
                                <a:gd name="T12" fmla="*/ 43 w 43"/>
                                <a:gd name="T13" fmla="*/ 0 h 24"/>
                                <a:gd name="T14" fmla="*/ 38 w 43"/>
                                <a:gd name="T15" fmla="*/ 0 h 24"/>
                                <a:gd name="T16" fmla="*/ 0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0" y="14"/>
                                  </a:moveTo>
                                  <a:lnTo>
                                    <a:pt x="0" y="19"/>
                                  </a:lnTo>
                                  <a:lnTo>
                                    <a:pt x="0" y="24"/>
                                  </a:lnTo>
                                  <a:lnTo>
                                    <a:pt x="5" y="24"/>
                                  </a:lnTo>
                                  <a:lnTo>
                                    <a:pt x="43" y="10"/>
                                  </a:lnTo>
                                  <a:lnTo>
                                    <a:pt x="43" y="0"/>
                                  </a:lnTo>
                                  <a:lnTo>
                                    <a:pt x="38"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5" name="Freeform 3765"/>
                          <wps:cNvSpPr>
                            <a:spLocks/>
                          </wps:cNvSpPr>
                          <wps:spPr bwMode="auto">
                            <a:xfrm>
                              <a:off x="5378" y="6200"/>
                              <a:ext cx="48" cy="33"/>
                            </a:xfrm>
                            <a:custGeom>
                              <a:avLst/>
                              <a:gdLst>
                                <a:gd name="T0" fmla="*/ 5 w 48"/>
                                <a:gd name="T1" fmla="*/ 19 h 33"/>
                                <a:gd name="T2" fmla="*/ 0 w 48"/>
                                <a:gd name="T3" fmla="*/ 23 h 33"/>
                                <a:gd name="T4" fmla="*/ 5 w 48"/>
                                <a:gd name="T5" fmla="*/ 28 h 33"/>
                                <a:gd name="T6" fmla="*/ 5 w 48"/>
                                <a:gd name="T7" fmla="*/ 33 h 33"/>
                                <a:gd name="T8" fmla="*/ 48 w 48"/>
                                <a:gd name="T9" fmla="*/ 14 h 33"/>
                                <a:gd name="T10" fmla="*/ 48 w 48"/>
                                <a:gd name="T11" fmla="*/ 9 h 33"/>
                                <a:gd name="T12" fmla="*/ 48 w 48"/>
                                <a:gd name="T13" fmla="*/ 4 h 33"/>
                                <a:gd name="T14" fmla="*/ 48 w 48"/>
                                <a:gd name="T15" fmla="*/ 0 h 33"/>
                                <a:gd name="T16" fmla="*/ 43 w 48"/>
                                <a:gd name="T17" fmla="*/ 0 h 33"/>
                                <a:gd name="T18" fmla="*/ 5 w 48"/>
                                <a:gd name="T19"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33">
                                  <a:moveTo>
                                    <a:pt x="5" y="19"/>
                                  </a:moveTo>
                                  <a:lnTo>
                                    <a:pt x="0" y="23"/>
                                  </a:lnTo>
                                  <a:lnTo>
                                    <a:pt x="5" y="28"/>
                                  </a:lnTo>
                                  <a:lnTo>
                                    <a:pt x="5" y="33"/>
                                  </a:lnTo>
                                  <a:lnTo>
                                    <a:pt x="48" y="14"/>
                                  </a:lnTo>
                                  <a:lnTo>
                                    <a:pt x="48" y="9"/>
                                  </a:lnTo>
                                  <a:lnTo>
                                    <a:pt x="48" y="4"/>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6" name="Freeform 3766"/>
                          <wps:cNvSpPr>
                            <a:spLocks/>
                          </wps:cNvSpPr>
                          <wps:spPr bwMode="auto">
                            <a:xfrm>
                              <a:off x="5445" y="6171"/>
                              <a:ext cx="52" cy="29"/>
                            </a:xfrm>
                            <a:custGeom>
                              <a:avLst/>
                              <a:gdLst>
                                <a:gd name="T0" fmla="*/ 4 w 52"/>
                                <a:gd name="T1" fmla="*/ 19 h 29"/>
                                <a:gd name="T2" fmla="*/ 0 w 52"/>
                                <a:gd name="T3" fmla="*/ 24 h 29"/>
                                <a:gd name="T4" fmla="*/ 0 w 52"/>
                                <a:gd name="T5" fmla="*/ 29 h 29"/>
                                <a:gd name="T6" fmla="*/ 4 w 52"/>
                                <a:gd name="T7" fmla="*/ 29 h 29"/>
                                <a:gd name="T8" fmla="*/ 9 w 52"/>
                                <a:gd name="T9" fmla="*/ 29 h 29"/>
                                <a:gd name="T10" fmla="*/ 47 w 52"/>
                                <a:gd name="T11" fmla="*/ 9 h 29"/>
                                <a:gd name="T12" fmla="*/ 52 w 52"/>
                                <a:gd name="T13" fmla="*/ 9 h 29"/>
                                <a:gd name="T14" fmla="*/ 52 w 52"/>
                                <a:gd name="T15" fmla="*/ 5 h 29"/>
                                <a:gd name="T16" fmla="*/ 47 w 52"/>
                                <a:gd name="T17" fmla="*/ 0 h 29"/>
                                <a:gd name="T18" fmla="*/ 47 w 52"/>
                                <a:gd name="T19" fmla="*/ 0 h 29"/>
                                <a:gd name="T20" fmla="*/ 4 w 52"/>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
                                  <a:moveTo>
                                    <a:pt x="4" y="19"/>
                                  </a:moveTo>
                                  <a:lnTo>
                                    <a:pt x="0" y="24"/>
                                  </a:lnTo>
                                  <a:lnTo>
                                    <a:pt x="0" y="29"/>
                                  </a:lnTo>
                                  <a:lnTo>
                                    <a:pt x="4" y="29"/>
                                  </a:lnTo>
                                  <a:lnTo>
                                    <a:pt x="9" y="29"/>
                                  </a:lnTo>
                                  <a:lnTo>
                                    <a:pt x="47" y="9"/>
                                  </a:lnTo>
                                  <a:lnTo>
                                    <a:pt x="52" y="9"/>
                                  </a:lnTo>
                                  <a:lnTo>
                                    <a:pt x="52" y="5"/>
                                  </a:lnTo>
                                  <a:lnTo>
                                    <a:pt x="47" y="0"/>
                                  </a:lnTo>
                                  <a:lnTo>
                                    <a:pt x="4"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7" name="Freeform 3767"/>
                          <wps:cNvSpPr>
                            <a:spLocks/>
                          </wps:cNvSpPr>
                          <wps:spPr bwMode="auto">
                            <a:xfrm>
                              <a:off x="5516" y="6142"/>
                              <a:ext cx="52" cy="29"/>
                            </a:xfrm>
                            <a:custGeom>
                              <a:avLst/>
                              <a:gdLst>
                                <a:gd name="T0" fmla="*/ 5 w 52"/>
                                <a:gd name="T1" fmla="*/ 19 h 29"/>
                                <a:gd name="T2" fmla="*/ 0 w 52"/>
                                <a:gd name="T3" fmla="*/ 19 h 29"/>
                                <a:gd name="T4" fmla="*/ 0 w 52"/>
                                <a:gd name="T5" fmla="*/ 24 h 29"/>
                                <a:gd name="T6" fmla="*/ 5 w 52"/>
                                <a:gd name="T7" fmla="*/ 29 h 29"/>
                                <a:gd name="T8" fmla="*/ 5 w 52"/>
                                <a:gd name="T9" fmla="*/ 29 h 29"/>
                                <a:gd name="T10" fmla="*/ 47 w 52"/>
                                <a:gd name="T11" fmla="*/ 14 h 29"/>
                                <a:gd name="T12" fmla="*/ 52 w 52"/>
                                <a:gd name="T13" fmla="*/ 5 h 29"/>
                                <a:gd name="T14" fmla="*/ 52 w 52"/>
                                <a:gd name="T15" fmla="*/ 5 h 29"/>
                                <a:gd name="T16" fmla="*/ 47 w 52"/>
                                <a:gd name="T17" fmla="*/ 0 h 29"/>
                                <a:gd name="T18" fmla="*/ 43 w 52"/>
                                <a:gd name="T19" fmla="*/ 0 h 29"/>
                                <a:gd name="T20" fmla="*/ 5 w 52"/>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
                                  <a:moveTo>
                                    <a:pt x="5" y="19"/>
                                  </a:moveTo>
                                  <a:lnTo>
                                    <a:pt x="0" y="19"/>
                                  </a:lnTo>
                                  <a:lnTo>
                                    <a:pt x="0" y="24"/>
                                  </a:lnTo>
                                  <a:lnTo>
                                    <a:pt x="5" y="29"/>
                                  </a:lnTo>
                                  <a:lnTo>
                                    <a:pt x="47" y="14"/>
                                  </a:lnTo>
                                  <a:lnTo>
                                    <a:pt x="52" y="5"/>
                                  </a:lnTo>
                                  <a:lnTo>
                                    <a:pt x="47"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8" name="Freeform 3768"/>
                          <wps:cNvSpPr>
                            <a:spLocks/>
                          </wps:cNvSpPr>
                          <wps:spPr bwMode="auto">
                            <a:xfrm>
                              <a:off x="5587" y="6118"/>
                              <a:ext cx="43" cy="24"/>
                            </a:xfrm>
                            <a:custGeom>
                              <a:avLst/>
                              <a:gdLst>
                                <a:gd name="T0" fmla="*/ 5 w 43"/>
                                <a:gd name="T1" fmla="*/ 14 h 24"/>
                                <a:gd name="T2" fmla="*/ 0 w 43"/>
                                <a:gd name="T3" fmla="*/ 19 h 24"/>
                                <a:gd name="T4" fmla="*/ 0 w 43"/>
                                <a:gd name="T5" fmla="*/ 19 h 24"/>
                                <a:gd name="T6" fmla="*/ 5 w 43"/>
                                <a:gd name="T7" fmla="*/ 24 h 24"/>
                                <a:gd name="T8" fmla="*/ 10 w 43"/>
                                <a:gd name="T9" fmla="*/ 24 h 24"/>
                                <a:gd name="T10" fmla="*/ 43 w 43"/>
                                <a:gd name="T11" fmla="*/ 10 h 24"/>
                                <a:gd name="T12" fmla="*/ 43 w 43"/>
                                <a:gd name="T13" fmla="*/ 0 h 24"/>
                                <a:gd name="T14" fmla="*/ 43 w 43"/>
                                <a:gd name="T15" fmla="*/ 0 h 24"/>
                                <a:gd name="T16" fmla="*/ 5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5" y="14"/>
                                  </a:moveTo>
                                  <a:lnTo>
                                    <a:pt x="0" y="19"/>
                                  </a:lnTo>
                                  <a:lnTo>
                                    <a:pt x="5" y="24"/>
                                  </a:lnTo>
                                  <a:lnTo>
                                    <a:pt x="10" y="24"/>
                                  </a:lnTo>
                                  <a:lnTo>
                                    <a:pt x="43" y="10"/>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 name="Freeform 3769"/>
                          <wps:cNvSpPr>
                            <a:spLocks/>
                          </wps:cNvSpPr>
                          <wps:spPr bwMode="auto">
                            <a:xfrm>
                              <a:off x="5791" y="5150"/>
                              <a:ext cx="53" cy="29"/>
                            </a:xfrm>
                            <a:custGeom>
                              <a:avLst/>
                              <a:gdLst>
                                <a:gd name="T0" fmla="*/ 5 w 53"/>
                                <a:gd name="T1" fmla="*/ 14 h 29"/>
                                <a:gd name="T2" fmla="*/ 0 w 53"/>
                                <a:gd name="T3" fmla="*/ 19 h 29"/>
                                <a:gd name="T4" fmla="*/ 5 w 53"/>
                                <a:gd name="T5" fmla="*/ 24 h 29"/>
                                <a:gd name="T6" fmla="*/ 10 w 53"/>
                                <a:gd name="T7" fmla="*/ 29 h 29"/>
                                <a:gd name="T8" fmla="*/ 53 w 53"/>
                                <a:gd name="T9" fmla="*/ 9 h 29"/>
                                <a:gd name="T10" fmla="*/ 53 w 53"/>
                                <a:gd name="T11" fmla="*/ 5 h 29"/>
                                <a:gd name="T12" fmla="*/ 53 w 53"/>
                                <a:gd name="T13" fmla="*/ 0 h 29"/>
                                <a:gd name="T14" fmla="*/ 53 w 53"/>
                                <a:gd name="T15" fmla="*/ 0 h 29"/>
                                <a:gd name="T16" fmla="*/ 43 w 53"/>
                                <a:gd name="T17" fmla="*/ 0 h 29"/>
                                <a:gd name="T18" fmla="*/ 5 w 53"/>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29">
                                  <a:moveTo>
                                    <a:pt x="5" y="14"/>
                                  </a:moveTo>
                                  <a:lnTo>
                                    <a:pt x="0" y="19"/>
                                  </a:lnTo>
                                  <a:lnTo>
                                    <a:pt x="5" y="24"/>
                                  </a:lnTo>
                                  <a:lnTo>
                                    <a:pt x="10" y="29"/>
                                  </a:lnTo>
                                  <a:lnTo>
                                    <a:pt x="53" y="9"/>
                                  </a:lnTo>
                                  <a:lnTo>
                                    <a:pt x="53" y="5"/>
                                  </a:lnTo>
                                  <a:lnTo>
                                    <a:pt x="53" y="0"/>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0" name="Freeform 3770"/>
                          <wps:cNvSpPr>
                            <a:spLocks/>
                          </wps:cNvSpPr>
                          <wps:spPr bwMode="auto">
                            <a:xfrm>
                              <a:off x="5863" y="5121"/>
                              <a:ext cx="47" cy="29"/>
                            </a:xfrm>
                            <a:custGeom>
                              <a:avLst/>
                              <a:gdLst>
                                <a:gd name="T0" fmla="*/ 4 w 47"/>
                                <a:gd name="T1" fmla="*/ 19 h 29"/>
                                <a:gd name="T2" fmla="*/ 0 w 47"/>
                                <a:gd name="T3" fmla="*/ 19 h 29"/>
                                <a:gd name="T4" fmla="*/ 0 w 47"/>
                                <a:gd name="T5" fmla="*/ 24 h 29"/>
                                <a:gd name="T6" fmla="*/ 4 w 47"/>
                                <a:gd name="T7" fmla="*/ 29 h 29"/>
                                <a:gd name="T8" fmla="*/ 4 w 47"/>
                                <a:gd name="T9" fmla="*/ 29 h 29"/>
                                <a:gd name="T10" fmla="*/ 47 w 47"/>
                                <a:gd name="T11" fmla="*/ 10 h 29"/>
                                <a:gd name="T12" fmla="*/ 47 w 47"/>
                                <a:gd name="T13" fmla="*/ 5 h 29"/>
                                <a:gd name="T14" fmla="*/ 47 w 47"/>
                                <a:gd name="T15" fmla="*/ 0 h 29"/>
                                <a:gd name="T16" fmla="*/ 47 w 47"/>
                                <a:gd name="T17" fmla="*/ 0 h 29"/>
                                <a:gd name="T18" fmla="*/ 42 w 47"/>
                                <a:gd name="T19" fmla="*/ 0 h 29"/>
                                <a:gd name="T20" fmla="*/ 4 w 47"/>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29">
                                  <a:moveTo>
                                    <a:pt x="4" y="19"/>
                                  </a:moveTo>
                                  <a:lnTo>
                                    <a:pt x="0" y="19"/>
                                  </a:lnTo>
                                  <a:lnTo>
                                    <a:pt x="0" y="24"/>
                                  </a:lnTo>
                                  <a:lnTo>
                                    <a:pt x="4" y="29"/>
                                  </a:lnTo>
                                  <a:lnTo>
                                    <a:pt x="47" y="10"/>
                                  </a:lnTo>
                                  <a:lnTo>
                                    <a:pt x="47" y="5"/>
                                  </a:lnTo>
                                  <a:lnTo>
                                    <a:pt x="47" y="0"/>
                                  </a:lnTo>
                                  <a:lnTo>
                                    <a:pt x="42" y="0"/>
                                  </a:lnTo>
                                  <a:lnTo>
                                    <a:pt x="4"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1" name="Freeform 3771"/>
                          <wps:cNvSpPr>
                            <a:spLocks/>
                          </wps:cNvSpPr>
                          <wps:spPr bwMode="auto">
                            <a:xfrm>
                              <a:off x="5929" y="5088"/>
                              <a:ext cx="52" cy="33"/>
                            </a:xfrm>
                            <a:custGeom>
                              <a:avLst/>
                              <a:gdLst>
                                <a:gd name="T0" fmla="*/ 5 w 52"/>
                                <a:gd name="T1" fmla="*/ 19 h 33"/>
                                <a:gd name="T2" fmla="*/ 0 w 52"/>
                                <a:gd name="T3" fmla="*/ 24 h 33"/>
                                <a:gd name="T4" fmla="*/ 0 w 52"/>
                                <a:gd name="T5" fmla="*/ 28 h 33"/>
                                <a:gd name="T6" fmla="*/ 5 w 52"/>
                                <a:gd name="T7" fmla="*/ 33 h 33"/>
                                <a:gd name="T8" fmla="*/ 10 w 52"/>
                                <a:gd name="T9" fmla="*/ 33 h 33"/>
                                <a:gd name="T10" fmla="*/ 52 w 52"/>
                                <a:gd name="T11" fmla="*/ 14 h 33"/>
                                <a:gd name="T12" fmla="*/ 52 w 52"/>
                                <a:gd name="T13" fmla="*/ 9 h 33"/>
                                <a:gd name="T14" fmla="*/ 52 w 52"/>
                                <a:gd name="T15" fmla="*/ 4 h 33"/>
                                <a:gd name="T16" fmla="*/ 52 w 52"/>
                                <a:gd name="T17" fmla="*/ 0 h 33"/>
                                <a:gd name="T18" fmla="*/ 43 w 52"/>
                                <a:gd name="T19" fmla="*/ 0 h 33"/>
                                <a:gd name="T20" fmla="*/ 5 w 52"/>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3">
                                  <a:moveTo>
                                    <a:pt x="5" y="19"/>
                                  </a:moveTo>
                                  <a:lnTo>
                                    <a:pt x="0" y="24"/>
                                  </a:lnTo>
                                  <a:lnTo>
                                    <a:pt x="0" y="28"/>
                                  </a:lnTo>
                                  <a:lnTo>
                                    <a:pt x="5" y="33"/>
                                  </a:lnTo>
                                  <a:lnTo>
                                    <a:pt x="10" y="33"/>
                                  </a:lnTo>
                                  <a:lnTo>
                                    <a:pt x="52" y="14"/>
                                  </a:lnTo>
                                  <a:lnTo>
                                    <a:pt x="52" y="9"/>
                                  </a:lnTo>
                                  <a:lnTo>
                                    <a:pt x="52" y="4"/>
                                  </a:lnTo>
                                  <a:lnTo>
                                    <a:pt x="52"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2" name="Freeform 3772"/>
                          <wps:cNvSpPr>
                            <a:spLocks/>
                          </wps:cNvSpPr>
                          <wps:spPr bwMode="auto">
                            <a:xfrm>
                              <a:off x="6005" y="5064"/>
                              <a:ext cx="43" cy="24"/>
                            </a:xfrm>
                            <a:custGeom>
                              <a:avLst/>
                              <a:gdLst>
                                <a:gd name="T0" fmla="*/ 0 w 43"/>
                                <a:gd name="T1" fmla="*/ 14 h 24"/>
                                <a:gd name="T2" fmla="*/ 0 w 43"/>
                                <a:gd name="T3" fmla="*/ 19 h 24"/>
                                <a:gd name="T4" fmla="*/ 0 w 43"/>
                                <a:gd name="T5" fmla="*/ 24 h 24"/>
                                <a:gd name="T6" fmla="*/ 0 w 43"/>
                                <a:gd name="T7" fmla="*/ 24 h 24"/>
                                <a:gd name="T8" fmla="*/ 5 w 43"/>
                                <a:gd name="T9" fmla="*/ 24 h 24"/>
                                <a:gd name="T10" fmla="*/ 43 w 43"/>
                                <a:gd name="T11" fmla="*/ 9 h 24"/>
                                <a:gd name="T12" fmla="*/ 43 w 43"/>
                                <a:gd name="T13" fmla="*/ 4 h 24"/>
                                <a:gd name="T14" fmla="*/ 38 w 43"/>
                                <a:gd name="T15" fmla="*/ 0 h 24"/>
                                <a:gd name="T16" fmla="*/ 0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0" y="14"/>
                                  </a:moveTo>
                                  <a:lnTo>
                                    <a:pt x="0" y="19"/>
                                  </a:lnTo>
                                  <a:lnTo>
                                    <a:pt x="0" y="24"/>
                                  </a:lnTo>
                                  <a:lnTo>
                                    <a:pt x="5" y="24"/>
                                  </a:lnTo>
                                  <a:lnTo>
                                    <a:pt x="43" y="9"/>
                                  </a:lnTo>
                                  <a:lnTo>
                                    <a:pt x="43" y="4"/>
                                  </a:lnTo>
                                  <a:lnTo>
                                    <a:pt x="38"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3" name="Freeform 3773"/>
                          <wps:cNvSpPr>
                            <a:spLocks/>
                          </wps:cNvSpPr>
                          <wps:spPr bwMode="auto">
                            <a:xfrm>
                              <a:off x="6371" y="5150"/>
                              <a:ext cx="52" cy="29"/>
                            </a:xfrm>
                            <a:custGeom>
                              <a:avLst/>
                              <a:gdLst>
                                <a:gd name="T0" fmla="*/ 5 w 52"/>
                                <a:gd name="T1" fmla="*/ 14 h 29"/>
                                <a:gd name="T2" fmla="*/ 0 w 52"/>
                                <a:gd name="T3" fmla="*/ 19 h 29"/>
                                <a:gd name="T4" fmla="*/ 5 w 52"/>
                                <a:gd name="T5" fmla="*/ 24 h 29"/>
                                <a:gd name="T6" fmla="*/ 10 w 52"/>
                                <a:gd name="T7" fmla="*/ 29 h 29"/>
                                <a:gd name="T8" fmla="*/ 48 w 52"/>
                                <a:gd name="T9" fmla="*/ 9 h 29"/>
                                <a:gd name="T10" fmla="*/ 52 w 52"/>
                                <a:gd name="T11" fmla="*/ 5 h 29"/>
                                <a:gd name="T12" fmla="*/ 52 w 52"/>
                                <a:gd name="T13" fmla="*/ 0 h 29"/>
                                <a:gd name="T14" fmla="*/ 48 w 52"/>
                                <a:gd name="T15" fmla="*/ 0 h 29"/>
                                <a:gd name="T16" fmla="*/ 43 w 52"/>
                                <a:gd name="T17" fmla="*/ 0 h 29"/>
                                <a:gd name="T18" fmla="*/ 5 w 52"/>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
                                  <a:moveTo>
                                    <a:pt x="5" y="14"/>
                                  </a:moveTo>
                                  <a:lnTo>
                                    <a:pt x="0" y="19"/>
                                  </a:lnTo>
                                  <a:lnTo>
                                    <a:pt x="5" y="24"/>
                                  </a:lnTo>
                                  <a:lnTo>
                                    <a:pt x="10" y="29"/>
                                  </a:lnTo>
                                  <a:lnTo>
                                    <a:pt x="48" y="9"/>
                                  </a:lnTo>
                                  <a:lnTo>
                                    <a:pt x="52" y="5"/>
                                  </a:lnTo>
                                  <a:lnTo>
                                    <a:pt x="52" y="0"/>
                                  </a:lnTo>
                                  <a:lnTo>
                                    <a:pt x="48" y="0"/>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4" name="Freeform 3774"/>
                          <wps:cNvSpPr>
                            <a:spLocks/>
                          </wps:cNvSpPr>
                          <wps:spPr bwMode="auto">
                            <a:xfrm>
                              <a:off x="6442" y="5121"/>
                              <a:ext cx="53" cy="29"/>
                            </a:xfrm>
                            <a:custGeom>
                              <a:avLst/>
                              <a:gdLst>
                                <a:gd name="T0" fmla="*/ 5 w 53"/>
                                <a:gd name="T1" fmla="*/ 19 h 29"/>
                                <a:gd name="T2" fmla="*/ 0 w 53"/>
                                <a:gd name="T3" fmla="*/ 19 h 29"/>
                                <a:gd name="T4" fmla="*/ 0 w 53"/>
                                <a:gd name="T5" fmla="*/ 24 h 29"/>
                                <a:gd name="T6" fmla="*/ 5 w 53"/>
                                <a:gd name="T7" fmla="*/ 29 h 29"/>
                                <a:gd name="T8" fmla="*/ 10 w 53"/>
                                <a:gd name="T9" fmla="*/ 29 h 29"/>
                                <a:gd name="T10" fmla="*/ 48 w 53"/>
                                <a:gd name="T11" fmla="*/ 10 h 29"/>
                                <a:gd name="T12" fmla="*/ 53 w 53"/>
                                <a:gd name="T13" fmla="*/ 5 h 29"/>
                                <a:gd name="T14" fmla="*/ 53 w 53"/>
                                <a:gd name="T15" fmla="*/ 0 h 29"/>
                                <a:gd name="T16" fmla="*/ 48 w 53"/>
                                <a:gd name="T17" fmla="*/ 0 h 29"/>
                                <a:gd name="T18" fmla="*/ 43 w 53"/>
                                <a:gd name="T19" fmla="*/ 0 h 29"/>
                                <a:gd name="T20" fmla="*/ 5 w 53"/>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29">
                                  <a:moveTo>
                                    <a:pt x="5" y="19"/>
                                  </a:moveTo>
                                  <a:lnTo>
                                    <a:pt x="0" y="19"/>
                                  </a:lnTo>
                                  <a:lnTo>
                                    <a:pt x="0" y="24"/>
                                  </a:lnTo>
                                  <a:lnTo>
                                    <a:pt x="5" y="29"/>
                                  </a:lnTo>
                                  <a:lnTo>
                                    <a:pt x="10" y="29"/>
                                  </a:lnTo>
                                  <a:lnTo>
                                    <a:pt x="48" y="10"/>
                                  </a:lnTo>
                                  <a:lnTo>
                                    <a:pt x="53" y="5"/>
                                  </a:lnTo>
                                  <a:lnTo>
                                    <a:pt x="53" y="0"/>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5" name="Freeform 3775"/>
                          <wps:cNvSpPr>
                            <a:spLocks/>
                          </wps:cNvSpPr>
                          <wps:spPr bwMode="auto">
                            <a:xfrm>
                              <a:off x="6509" y="5088"/>
                              <a:ext cx="57" cy="33"/>
                            </a:xfrm>
                            <a:custGeom>
                              <a:avLst/>
                              <a:gdLst>
                                <a:gd name="T0" fmla="*/ 5 w 57"/>
                                <a:gd name="T1" fmla="*/ 19 h 33"/>
                                <a:gd name="T2" fmla="*/ 0 w 57"/>
                                <a:gd name="T3" fmla="*/ 24 h 33"/>
                                <a:gd name="T4" fmla="*/ 0 w 57"/>
                                <a:gd name="T5" fmla="*/ 28 h 33"/>
                                <a:gd name="T6" fmla="*/ 5 w 57"/>
                                <a:gd name="T7" fmla="*/ 33 h 33"/>
                                <a:gd name="T8" fmla="*/ 9 w 57"/>
                                <a:gd name="T9" fmla="*/ 33 h 33"/>
                                <a:gd name="T10" fmla="*/ 52 w 57"/>
                                <a:gd name="T11" fmla="*/ 14 h 33"/>
                                <a:gd name="T12" fmla="*/ 57 w 57"/>
                                <a:gd name="T13" fmla="*/ 9 h 33"/>
                                <a:gd name="T14" fmla="*/ 57 w 57"/>
                                <a:gd name="T15" fmla="*/ 4 h 33"/>
                                <a:gd name="T16" fmla="*/ 52 w 57"/>
                                <a:gd name="T17" fmla="*/ 0 h 33"/>
                                <a:gd name="T18" fmla="*/ 47 w 57"/>
                                <a:gd name="T19" fmla="*/ 0 h 33"/>
                                <a:gd name="T20" fmla="*/ 5 w 57"/>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33">
                                  <a:moveTo>
                                    <a:pt x="5" y="19"/>
                                  </a:moveTo>
                                  <a:lnTo>
                                    <a:pt x="0" y="24"/>
                                  </a:lnTo>
                                  <a:lnTo>
                                    <a:pt x="0" y="28"/>
                                  </a:lnTo>
                                  <a:lnTo>
                                    <a:pt x="5" y="33"/>
                                  </a:lnTo>
                                  <a:lnTo>
                                    <a:pt x="9" y="33"/>
                                  </a:lnTo>
                                  <a:lnTo>
                                    <a:pt x="52" y="14"/>
                                  </a:lnTo>
                                  <a:lnTo>
                                    <a:pt x="57" y="9"/>
                                  </a:lnTo>
                                  <a:lnTo>
                                    <a:pt x="57" y="4"/>
                                  </a:lnTo>
                                  <a:lnTo>
                                    <a:pt x="52" y="0"/>
                                  </a:lnTo>
                                  <a:lnTo>
                                    <a:pt x="47"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6" name="Freeform 3776"/>
                          <wps:cNvSpPr>
                            <a:spLocks/>
                          </wps:cNvSpPr>
                          <wps:spPr bwMode="auto">
                            <a:xfrm>
                              <a:off x="6585" y="5064"/>
                              <a:ext cx="43" cy="24"/>
                            </a:xfrm>
                            <a:custGeom>
                              <a:avLst/>
                              <a:gdLst>
                                <a:gd name="T0" fmla="*/ 0 w 43"/>
                                <a:gd name="T1" fmla="*/ 14 h 24"/>
                                <a:gd name="T2" fmla="*/ 0 w 43"/>
                                <a:gd name="T3" fmla="*/ 19 h 24"/>
                                <a:gd name="T4" fmla="*/ 0 w 43"/>
                                <a:gd name="T5" fmla="*/ 24 h 24"/>
                                <a:gd name="T6" fmla="*/ 0 w 43"/>
                                <a:gd name="T7" fmla="*/ 24 h 24"/>
                                <a:gd name="T8" fmla="*/ 5 w 43"/>
                                <a:gd name="T9" fmla="*/ 24 h 24"/>
                                <a:gd name="T10" fmla="*/ 43 w 43"/>
                                <a:gd name="T11" fmla="*/ 9 h 24"/>
                                <a:gd name="T12" fmla="*/ 43 w 43"/>
                                <a:gd name="T13" fmla="*/ 4 h 24"/>
                                <a:gd name="T14" fmla="*/ 43 w 43"/>
                                <a:gd name="T15" fmla="*/ 0 h 24"/>
                                <a:gd name="T16" fmla="*/ 0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0" y="14"/>
                                  </a:moveTo>
                                  <a:lnTo>
                                    <a:pt x="0" y="19"/>
                                  </a:lnTo>
                                  <a:lnTo>
                                    <a:pt x="0" y="24"/>
                                  </a:lnTo>
                                  <a:lnTo>
                                    <a:pt x="5" y="24"/>
                                  </a:lnTo>
                                  <a:lnTo>
                                    <a:pt x="43" y="9"/>
                                  </a:lnTo>
                                  <a:lnTo>
                                    <a:pt x="43" y="4"/>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7" name="Freeform 3777"/>
                          <wps:cNvSpPr>
                            <a:spLocks/>
                          </wps:cNvSpPr>
                          <wps:spPr bwMode="auto">
                            <a:xfrm>
                              <a:off x="6371" y="6200"/>
                              <a:ext cx="52" cy="33"/>
                            </a:xfrm>
                            <a:custGeom>
                              <a:avLst/>
                              <a:gdLst>
                                <a:gd name="T0" fmla="*/ 5 w 52"/>
                                <a:gd name="T1" fmla="*/ 19 h 33"/>
                                <a:gd name="T2" fmla="*/ 0 w 52"/>
                                <a:gd name="T3" fmla="*/ 23 h 33"/>
                                <a:gd name="T4" fmla="*/ 5 w 52"/>
                                <a:gd name="T5" fmla="*/ 28 h 33"/>
                                <a:gd name="T6" fmla="*/ 10 w 52"/>
                                <a:gd name="T7" fmla="*/ 33 h 33"/>
                                <a:gd name="T8" fmla="*/ 48 w 52"/>
                                <a:gd name="T9" fmla="*/ 14 h 33"/>
                                <a:gd name="T10" fmla="*/ 52 w 52"/>
                                <a:gd name="T11" fmla="*/ 9 h 33"/>
                                <a:gd name="T12" fmla="*/ 52 w 52"/>
                                <a:gd name="T13" fmla="*/ 4 h 33"/>
                                <a:gd name="T14" fmla="*/ 48 w 52"/>
                                <a:gd name="T15" fmla="*/ 0 h 33"/>
                                <a:gd name="T16" fmla="*/ 43 w 52"/>
                                <a:gd name="T17" fmla="*/ 0 h 33"/>
                                <a:gd name="T18" fmla="*/ 5 w 52"/>
                                <a:gd name="T19"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33">
                                  <a:moveTo>
                                    <a:pt x="5" y="19"/>
                                  </a:moveTo>
                                  <a:lnTo>
                                    <a:pt x="0" y="23"/>
                                  </a:lnTo>
                                  <a:lnTo>
                                    <a:pt x="5" y="28"/>
                                  </a:lnTo>
                                  <a:lnTo>
                                    <a:pt x="10" y="33"/>
                                  </a:lnTo>
                                  <a:lnTo>
                                    <a:pt x="48" y="14"/>
                                  </a:lnTo>
                                  <a:lnTo>
                                    <a:pt x="52" y="9"/>
                                  </a:lnTo>
                                  <a:lnTo>
                                    <a:pt x="52" y="4"/>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8" name="Freeform 3778"/>
                          <wps:cNvSpPr>
                            <a:spLocks/>
                          </wps:cNvSpPr>
                          <wps:spPr bwMode="auto">
                            <a:xfrm>
                              <a:off x="6442" y="6171"/>
                              <a:ext cx="53" cy="29"/>
                            </a:xfrm>
                            <a:custGeom>
                              <a:avLst/>
                              <a:gdLst>
                                <a:gd name="T0" fmla="*/ 5 w 53"/>
                                <a:gd name="T1" fmla="*/ 19 h 29"/>
                                <a:gd name="T2" fmla="*/ 0 w 53"/>
                                <a:gd name="T3" fmla="*/ 24 h 29"/>
                                <a:gd name="T4" fmla="*/ 0 w 53"/>
                                <a:gd name="T5" fmla="*/ 29 h 29"/>
                                <a:gd name="T6" fmla="*/ 5 w 53"/>
                                <a:gd name="T7" fmla="*/ 29 h 29"/>
                                <a:gd name="T8" fmla="*/ 10 w 53"/>
                                <a:gd name="T9" fmla="*/ 29 h 29"/>
                                <a:gd name="T10" fmla="*/ 48 w 53"/>
                                <a:gd name="T11" fmla="*/ 9 h 29"/>
                                <a:gd name="T12" fmla="*/ 53 w 53"/>
                                <a:gd name="T13" fmla="*/ 9 h 29"/>
                                <a:gd name="T14" fmla="*/ 53 w 53"/>
                                <a:gd name="T15" fmla="*/ 5 h 29"/>
                                <a:gd name="T16" fmla="*/ 48 w 53"/>
                                <a:gd name="T17" fmla="*/ 0 h 29"/>
                                <a:gd name="T18" fmla="*/ 43 w 53"/>
                                <a:gd name="T19" fmla="*/ 0 h 29"/>
                                <a:gd name="T20" fmla="*/ 5 w 53"/>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29">
                                  <a:moveTo>
                                    <a:pt x="5" y="19"/>
                                  </a:moveTo>
                                  <a:lnTo>
                                    <a:pt x="0" y="24"/>
                                  </a:lnTo>
                                  <a:lnTo>
                                    <a:pt x="0" y="29"/>
                                  </a:lnTo>
                                  <a:lnTo>
                                    <a:pt x="5" y="29"/>
                                  </a:lnTo>
                                  <a:lnTo>
                                    <a:pt x="10" y="29"/>
                                  </a:lnTo>
                                  <a:lnTo>
                                    <a:pt x="48" y="9"/>
                                  </a:lnTo>
                                  <a:lnTo>
                                    <a:pt x="53" y="9"/>
                                  </a:lnTo>
                                  <a:lnTo>
                                    <a:pt x="53" y="5"/>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9" name="Freeform 3779"/>
                          <wps:cNvSpPr>
                            <a:spLocks/>
                          </wps:cNvSpPr>
                          <wps:spPr bwMode="auto">
                            <a:xfrm>
                              <a:off x="6509" y="6142"/>
                              <a:ext cx="57" cy="29"/>
                            </a:xfrm>
                            <a:custGeom>
                              <a:avLst/>
                              <a:gdLst>
                                <a:gd name="T0" fmla="*/ 5 w 57"/>
                                <a:gd name="T1" fmla="*/ 19 h 29"/>
                                <a:gd name="T2" fmla="*/ 0 w 57"/>
                                <a:gd name="T3" fmla="*/ 19 h 29"/>
                                <a:gd name="T4" fmla="*/ 0 w 57"/>
                                <a:gd name="T5" fmla="*/ 24 h 29"/>
                                <a:gd name="T6" fmla="*/ 5 w 57"/>
                                <a:gd name="T7" fmla="*/ 29 h 29"/>
                                <a:gd name="T8" fmla="*/ 9 w 57"/>
                                <a:gd name="T9" fmla="*/ 29 h 29"/>
                                <a:gd name="T10" fmla="*/ 52 w 57"/>
                                <a:gd name="T11" fmla="*/ 14 h 29"/>
                                <a:gd name="T12" fmla="*/ 57 w 57"/>
                                <a:gd name="T13" fmla="*/ 5 h 29"/>
                                <a:gd name="T14" fmla="*/ 57 w 57"/>
                                <a:gd name="T15" fmla="*/ 5 h 29"/>
                                <a:gd name="T16" fmla="*/ 52 w 57"/>
                                <a:gd name="T17" fmla="*/ 0 h 29"/>
                                <a:gd name="T18" fmla="*/ 47 w 57"/>
                                <a:gd name="T19" fmla="*/ 0 h 29"/>
                                <a:gd name="T20" fmla="*/ 5 w 57"/>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29">
                                  <a:moveTo>
                                    <a:pt x="5" y="19"/>
                                  </a:moveTo>
                                  <a:lnTo>
                                    <a:pt x="0" y="19"/>
                                  </a:lnTo>
                                  <a:lnTo>
                                    <a:pt x="0" y="24"/>
                                  </a:lnTo>
                                  <a:lnTo>
                                    <a:pt x="5" y="29"/>
                                  </a:lnTo>
                                  <a:lnTo>
                                    <a:pt x="9" y="29"/>
                                  </a:lnTo>
                                  <a:lnTo>
                                    <a:pt x="52" y="14"/>
                                  </a:lnTo>
                                  <a:lnTo>
                                    <a:pt x="57" y="5"/>
                                  </a:lnTo>
                                  <a:lnTo>
                                    <a:pt x="52" y="0"/>
                                  </a:lnTo>
                                  <a:lnTo>
                                    <a:pt x="47"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0" name="Freeform 3780"/>
                          <wps:cNvSpPr>
                            <a:spLocks/>
                          </wps:cNvSpPr>
                          <wps:spPr bwMode="auto">
                            <a:xfrm>
                              <a:off x="6585" y="6118"/>
                              <a:ext cx="43" cy="24"/>
                            </a:xfrm>
                            <a:custGeom>
                              <a:avLst/>
                              <a:gdLst>
                                <a:gd name="T0" fmla="*/ 0 w 43"/>
                                <a:gd name="T1" fmla="*/ 14 h 24"/>
                                <a:gd name="T2" fmla="*/ 0 w 43"/>
                                <a:gd name="T3" fmla="*/ 19 h 24"/>
                                <a:gd name="T4" fmla="*/ 0 w 43"/>
                                <a:gd name="T5" fmla="*/ 19 h 24"/>
                                <a:gd name="T6" fmla="*/ 0 w 43"/>
                                <a:gd name="T7" fmla="*/ 24 h 24"/>
                                <a:gd name="T8" fmla="*/ 5 w 43"/>
                                <a:gd name="T9" fmla="*/ 24 h 24"/>
                                <a:gd name="T10" fmla="*/ 43 w 43"/>
                                <a:gd name="T11" fmla="*/ 10 h 24"/>
                                <a:gd name="T12" fmla="*/ 43 w 43"/>
                                <a:gd name="T13" fmla="*/ 0 h 24"/>
                                <a:gd name="T14" fmla="*/ 43 w 43"/>
                                <a:gd name="T15" fmla="*/ 0 h 24"/>
                                <a:gd name="T16" fmla="*/ 0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0" y="14"/>
                                  </a:moveTo>
                                  <a:lnTo>
                                    <a:pt x="0" y="19"/>
                                  </a:lnTo>
                                  <a:lnTo>
                                    <a:pt x="0" y="24"/>
                                  </a:lnTo>
                                  <a:lnTo>
                                    <a:pt x="5" y="24"/>
                                  </a:lnTo>
                                  <a:lnTo>
                                    <a:pt x="43" y="10"/>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1" name="Freeform 3781"/>
                          <wps:cNvSpPr>
                            <a:spLocks/>
                          </wps:cNvSpPr>
                          <wps:spPr bwMode="auto">
                            <a:xfrm>
                              <a:off x="2556" y="3995"/>
                              <a:ext cx="52" cy="29"/>
                            </a:xfrm>
                            <a:custGeom>
                              <a:avLst/>
                              <a:gdLst>
                                <a:gd name="T0" fmla="*/ 0 w 52"/>
                                <a:gd name="T1" fmla="*/ 14 h 29"/>
                                <a:gd name="T2" fmla="*/ 0 w 52"/>
                                <a:gd name="T3" fmla="*/ 19 h 29"/>
                                <a:gd name="T4" fmla="*/ 0 w 52"/>
                                <a:gd name="T5" fmla="*/ 24 h 29"/>
                                <a:gd name="T6" fmla="*/ 10 w 52"/>
                                <a:gd name="T7" fmla="*/ 29 h 29"/>
                                <a:gd name="T8" fmla="*/ 48 w 52"/>
                                <a:gd name="T9" fmla="*/ 9 h 29"/>
                                <a:gd name="T10" fmla="*/ 52 w 52"/>
                                <a:gd name="T11" fmla="*/ 5 h 29"/>
                                <a:gd name="T12" fmla="*/ 52 w 52"/>
                                <a:gd name="T13" fmla="*/ 0 h 29"/>
                                <a:gd name="T14" fmla="*/ 48 w 52"/>
                                <a:gd name="T15" fmla="*/ 0 h 29"/>
                                <a:gd name="T16" fmla="*/ 43 w 52"/>
                                <a:gd name="T17" fmla="*/ 0 h 29"/>
                                <a:gd name="T18" fmla="*/ 0 w 52"/>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
                                  <a:moveTo>
                                    <a:pt x="0" y="14"/>
                                  </a:moveTo>
                                  <a:lnTo>
                                    <a:pt x="0" y="19"/>
                                  </a:lnTo>
                                  <a:lnTo>
                                    <a:pt x="0" y="24"/>
                                  </a:lnTo>
                                  <a:lnTo>
                                    <a:pt x="10" y="29"/>
                                  </a:lnTo>
                                  <a:lnTo>
                                    <a:pt x="48" y="9"/>
                                  </a:lnTo>
                                  <a:lnTo>
                                    <a:pt x="52" y="5"/>
                                  </a:lnTo>
                                  <a:lnTo>
                                    <a:pt x="52" y="0"/>
                                  </a:lnTo>
                                  <a:lnTo>
                                    <a:pt x="48" y="0"/>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2" name="Freeform 3782"/>
                          <wps:cNvSpPr>
                            <a:spLocks/>
                          </wps:cNvSpPr>
                          <wps:spPr bwMode="auto">
                            <a:xfrm>
                              <a:off x="2627" y="3961"/>
                              <a:ext cx="48" cy="29"/>
                            </a:xfrm>
                            <a:custGeom>
                              <a:avLst/>
                              <a:gdLst>
                                <a:gd name="T0" fmla="*/ 0 w 48"/>
                                <a:gd name="T1" fmla="*/ 15 h 29"/>
                                <a:gd name="T2" fmla="*/ 0 w 48"/>
                                <a:gd name="T3" fmla="*/ 19 h 29"/>
                                <a:gd name="T4" fmla="*/ 0 w 48"/>
                                <a:gd name="T5" fmla="*/ 24 h 29"/>
                                <a:gd name="T6" fmla="*/ 0 w 48"/>
                                <a:gd name="T7" fmla="*/ 29 h 29"/>
                                <a:gd name="T8" fmla="*/ 5 w 48"/>
                                <a:gd name="T9" fmla="*/ 29 h 29"/>
                                <a:gd name="T10" fmla="*/ 43 w 48"/>
                                <a:gd name="T11" fmla="*/ 15 h 29"/>
                                <a:gd name="T12" fmla="*/ 48 w 48"/>
                                <a:gd name="T13" fmla="*/ 10 h 29"/>
                                <a:gd name="T14" fmla="*/ 48 w 48"/>
                                <a:gd name="T15" fmla="*/ 5 h 29"/>
                                <a:gd name="T16" fmla="*/ 43 w 48"/>
                                <a:gd name="T17" fmla="*/ 0 h 29"/>
                                <a:gd name="T18" fmla="*/ 43 w 48"/>
                                <a:gd name="T19" fmla="*/ 0 h 29"/>
                                <a:gd name="T20" fmla="*/ 0 w 48"/>
                                <a:gd name="T21"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9">
                                  <a:moveTo>
                                    <a:pt x="0" y="15"/>
                                  </a:moveTo>
                                  <a:lnTo>
                                    <a:pt x="0" y="19"/>
                                  </a:lnTo>
                                  <a:lnTo>
                                    <a:pt x="0" y="24"/>
                                  </a:lnTo>
                                  <a:lnTo>
                                    <a:pt x="0" y="29"/>
                                  </a:lnTo>
                                  <a:lnTo>
                                    <a:pt x="5" y="29"/>
                                  </a:lnTo>
                                  <a:lnTo>
                                    <a:pt x="43" y="15"/>
                                  </a:lnTo>
                                  <a:lnTo>
                                    <a:pt x="48" y="10"/>
                                  </a:lnTo>
                                  <a:lnTo>
                                    <a:pt x="48" y="5"/>
                                  </a:lnTo>
                                  <a:lnTo>
                                    <a:pt x="43" y="0"/>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3" name="Freeform 3783"/>
                          <wps:cNvSpPr>
                            <a:spLocks/>
                          </wps:cNvSpPr>
                          <wps:spPr bwMode="auto">
                            <a:xfrm>
                              <a:off x="2694" y="3933"/>
                              <a:ext cx="52" cy="28"/>
                            </a:xfrm>
                            <a:custGeom>
                              <a:avLst/>
                              <a:gdLst>
                                <a:gd name="T0" fmla="*/ 5 w 52"/>
                                <a:gd name="T1" fmla="*/ 19 h 28"/>
                                <a:gd name="T2" fmla="*/ 0 w 52"/>
                                <a:gd name="T3" fmla="*/ 19 h 28"/>
                                <a:gd name="T4" fmla="*/ 0 w 52"/>
                                <a:gd name="T5" fmla="*/ 23 h 28"/>
                                <a:gd name="T6" fmla="*/ 5 w 52"/>
                                <a:gd name="T7" fmla="*/ 28 h 28"/>
                                <a:gd name="T8" fmla="*/ 9 w 52"/>
                                <a:gd name="T9" fmla="*/ 28 h 28"/>
                                <a:gd name="T10" fmla="*/ 47 w 52"/>
                                <a:gd name="T11" fmla="*/ 14 h 28"/>
                                <a:gd name="T12" fmla="*/ 52 w 52"/>
                                <a:gd name="T13" fmla="*/ 9 h 28"/>
                                <a:gd name="T14" fmla="*/ 52 w 52"/>
                                <a:gd name="T15" fmla="*/ 4 h 28"/>
                                <a:gd name="T16" fmla="*/ 47 w 52"/>
                                <a:gd name="T17" fmla="*/ 0 h 28"/>
                                <a:gd name="T18" fmla="*/ 43 w 52"/>
                                <a:gd name="T19" fmla="*/ 0 h 28"/>
                                <a:gd name="T20" fmla="*/ 5 w 52"/>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8">
                                  <a:moveTo>
                                    <a:pt x="5" y="19"/>
                                  </a:moveTo>
                                  <a:lnTo>
                                    <a:pt x="0" y="19"/>
                                  </a:lnTo>
                                  <a:lnTo>
                                    <a:pt x="0" y="23"/>
                                  </a:lnTo>
                                  <a:lnTo>
                                    <a:pt x="5" y="28"/>
                                  </a:lnTo>
                                  <a:lnTo>
                                    <a:pt x="9" y="28"/>
                                  </a:lnTo>
                                  <a:lnTo>
                                    <a:pt x="47" y="14"/>
                                  </a:lnTo>
                                  <a:lnTo>
                                    <a:pt x="52" y="9"/>
                                  </a:lnTo>
                                  <a:lnTo>
                                    <a:pt x="52" y="4"/>
                                  </a:lnTo>
                                  <a:lnTo>
                                    <a:pt x="47"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4" name="Freeform 3784"/>
                          <wps:cNvSpPr>
                            <a:spLocks/>
                          </wps:cNvSpPr>
                          <wps:spPr bwMode="auto">
                            <a:xfrm>
                              <a:off x="2765" y="3904"/>
                              <a:ext cx="48" cy="29"/>
                            </a:xfrm>
                            <a:custGeom>
                              <a:avLst/>
                              <a:gdLst>
                                <a:gd name="T0" fmla="*/ 5 w 48"/>
                                <a:gd name="T1" fmla="*/ 14 h 29"/>
                                <a:gd name="T2" fmla="*/ 0 w 48"/>
                                <a:gd name="T3" fmla="*/ 19 h 29"/>
                                <a:gd name="T4" fmla="*/ 0 w 48"/>
                                <a:gd name="T5" fmla="*/ 24 h 29"/>
                                <a:gd name="T6" fmla="*/ 5 w 48"/>
                                <a:gd name="T7" fmla="*/ 29 h 29"/>
                                <a:gd name="T8" fmla="*/ 5 w 48"/>
                                <a:gd name="T9" fmla="*/ 29 h 29"/>
                                <a:gd name="T10" fmla="*/ 48 w 48"/>
                                <a:gd name="T11" fmla="*/ 14 h 29"/>
                                <a:gd name="T12" fmla="*/ 48 w 48"/>
                                <a:gd name="T13" fmla="*/ 5 h 29"/>
                                <a:gd name="T14" fmla="*/ 43 w 48"/>
                                <a:gd name="T15" fmla="*/ 0 h 29"/>
                                <a:gd name="T16" fmla="*/ 5 w 48"/>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29">
                                  <a:moveTo>
                                    <a:pt x="5" y="14"/>
                                  </a:moveTo>
                                  <a:lnTo>
                                    <a:pt x="0" y="19"/>
                                  </a:lnTo>
                                  <a:lnTo>
                                    <a:pt x="0" y="24"/>
                                  </a:lnTo>
                                  <a:lnTo>
                                    <a:pt x="5" y="29"/>
                                  </a:lnTo>
                                  <a:lnTo>
                                    <a:pt x="48" y="14"/>
                                  </a:lnTo>
                                  <a:lnTo>
                                    <a:pt x="48" y="5"/>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5" name="Freeform 3785"/>
                          <wps:cNvSpPr>
                            <a:spLocks/>
                          </wps:cNvSpPr>
                          <wps:spPr bwMode="auto">
                            <a:xfrm>
                              <a:off x="6371" y="3995"/>
                              <a:ext cx="52" cy="29"/>
                            </a:xfrm>
                            <a:custGeom>
                              <a:avLst/>
                              <a:gdLst>
                                <a:gd name="T0" fmla="*/ 5 w 52"/>
                                <a:gd name="T1" fmla="*/ 14 h 29"/>
                                <a:gd name="T2" fmla="*/ 0 w 52"/>
                                <a:gd name="T3" fmla="*/ 19 h 29"/>
                                <a:gd name="T4" fmla="*/ 5 w 52"/>
                                <a:gd name="T5" fmla="*/ 24 h 29"/>
                                <a:gd name="T6" fmla="*/ 10 w 52"/>
                                <a:gd name="T7" fmla="*/ 29 h 29"/>
                                <a:gd name="T8" fmla="*/ 48 w 52"/>
                                <a:gd name="T9" fmla="*/ 9 h 29"/>
                                <a:gd name="T10" fmla="*/ 52 w 52"/>
                                <a:gd name="T11" fmla="*/ 5 h 29"/>
                                <a:gd name="T12" fmla="*/ 52 w 52"/>
                                <a:gd name="T13" fmla="*/ 0 h 29"/>
                                <a:gd name="T14" fmla="*/ 48 w 52"/>
                                <a:gd name="T15" fmla="*/ 0 h 29"/>
                                <a:gd name="T16" fmla="*/ 43 w 52"/>
                                <a:gd name="T17" fmla="*/ 0 h 29"/>
                                <a:gd name="T18" fmla="*/ 5 w 52"/>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
                                  <a:moveTo>
                                    <a:pt x="5" y="14"/>
                                  </a:moveTo>
                                  <a:lnTo>
                                    <a:pt x="0" y="19"/>
                                  </a:lnTo>
                                  <a:lnTo>
                                    <a:pt x="5" y="24"/>
                                  </a:lnTo>
                                  <a:lnTo>
                                    <a:pt x="10" y="29"/>
                                  </a:lnTo>
                                  <a:lnTo>
                                    <a:pt x="48" y="9"/>
                                  </a:lnTo>
                                  <a:lnTo>
                                    <a:pt x="52" y="5"/>
                                  </a:lnTo>
                                  <a:lnTo>
                                    <a:pt x="52" y="0"/>
                                  </a:lnTo>
                                  <a:lnTo>
                                    <a:pt x="48" y="0"/>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6" name="Freeform 3786"/>
                          <wps:cNvSpPr>
                            <a:spLocks/>
                          </wps:cNvSpPr>
                          <wps:spPr bwMode="auto">
                            <a:xfrm>
                              <a:off x="6442" y="3961"/>
                              <a:ext cx="53" cy="29"/>
                            </a:xfrm>
                            <a:custGeom>
                              <a:avLst/>
                              <a:gdLst>
                                <a:gd name="T0" fmla="*/ 5 w 53"/>
                                <a:gd name="T1" fmla="*/ 15 h 29"/>
                                <a:gd name="T2" fmla="*/ 0 w 53"/>
                                <a:gd name="T3" fmla="*/ 19 h 29"/>
                                <a:gd name="T4" fmla="*/ 0 w 53"/>
                                <a:gd name="T5" fmla="*/ 24 h 29"/>
                                <a:gd name="T6" fmla="*/ 5 w 53"/>
                                <a:gd name="T7" fmla="*/ 29 h 29"/>
                                <a:gd name="T8" fmla="*/ 10 w 53"/>
                                <a:gd name="T9" fmla="*/ 29 h 29"/>
                                <a:gd name="T10" fmla="*/ 48 w 53"/>
                                <a:gd name="T11" fmla="*/ 15 h 29"/>
                                <a:gd name="T12" fmla="*/ 53 w 53"/>
                                <a:gd name="T13" fmla="*/ 10 h 29"/>
                                <a:gd name="T14" fmla="*/ 53 w 53"/>
                                <a:gd name="T15" fmla="*/ 5 h 29"/>
                                <a:gd name="T16" fmla="*/ 48 w 53"/>
                                <a:gd name="T17" fmla="*/ 0 h 29"/>
                                <a:gd name="T18" fmla="*/ 43 w 53"/>
                                <a:gd name="T19" fmla="*/ 0 h 29"/>
                                <a:gd name="T20" fmla="*/ 5 w 53"/>
                                <a:gd name="T21"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29">
                                  <a:moveTo>
                                    <a:pt x="5" y="15"/>
                                  </a:moveTo>
                                  <a:lnTo>
                                    <a:pt x="0" y="19"/>
                                  </a:lnTo>
                                  <a:lnTo>
                                    <a:pt x="0" y="24"/>
                                  </a:lnTo>
                                  <a:lnTo>
                                    <a:pt x="5" y="29"/>
                                  </a:lnTo>
                                  <a:lnTo>
                                    <a:pt x="10" y="29"/>
                                  </a:lnTo>
                                  <a:lnTo>
                                    <a:pt x="48" y="15"/>
                                  </a:lnTo>
                                  <a:lnTo>
                                    <a:pt x="53" y="10"/>
                                  </a:lnTo>
                                  <a:lnTo>
                                    <a:pt x="53" y="5"/>
                                  </a:lnTo>
                                  <a:lnTo>
                                    <a:pt x="48" y="0"/>
                                  </a:lnTo>
                                  <a:lnTo>
                                    <a:pt x="43" y="0"/>
                                  </a:lnTo>
                                  <a:lnTo>
                                    <a:pt x="5"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7" name="Freeform 3787"/>
                          <wps:cNvSpPr>
                            <a:spLocks/>
                          </wps:cNvSpPr>
                          <wps:spPr bwMode="auto">
                            <a:xfrm>
                              <a:off x="6509" y="3933"/>
                              <a:ext cx="52" cy="28"/>
                            </a:xfrm>
                            <a:custGeom>
                              <a:avLst/>
                              <a:gdLst>
                                <a:gd name="T0" fmla="*/ 5 w 52"/>
                                <a:gd name="T1" fmla="*/ 19 h 28"/>
                                <a:gd name="T2" fmla="*/ 0 w 52"/>
                                <a:gd name="T3" fmla="*/ 19 h 28"/>
                                <a:gd name="T4" fmla="*/ 0 w 52"/>
                                <a:gd name="T5" fmla="*/ 23 h 28"/>
                                <a:gd name="T6" fmla="*/ 5 w 52"/>
                                <a:gd name="T7" fmla="*/ 28 h 28"/>
                                <a:gd name="T8" fmla="*/ 9 w 52"/>
                                <a:gd name="T9" fmla="*/ 28 h 28"/>
                                <a:gd name="T10" fmla="*/ 47 w 52"/>
                                <a:gd name="T11" fmla="*/ 14 h 28"/>
                                <a:gd name="T12" fmla="*/ 52 w 52"/>
                                <a:gd name="T13" fmla="*/ 9 h 28"/>
                                <a:gd name="T14" fmla="*/ 52 w 52"/>
                                <a:gd name="T15" fmla="*/ 4 h 28"/>
                                <a:gd name="T16" fmla="*/ 47 w 52"/>
                                <a:gd name="T17" fmla="*/ 0 h 28"/>
                                <a:gd name="T18" fmla="*/ 43 w 52"/>
                                <a:gd name="T19" fmla="*/ 0 h 28"/>
                                <a:gd name="T20" fmla="*/ 5 w 52"/>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8">
                                  <a:moveTo>
                                    <a:pt x="5" y="19"/>
                                  </a:moveTo>
                                  <a:lnTo>
                                    <a:pt x="0" y="19"/>
                                  </a:lnTo>
                                  <a:lnTo>
                                    <a:pt x="0" y="23"/>
                                  </a:lnTo>
                                  <a:lnTo>
                                    <a:pt x="5" y="28"/>
                                  </a:lnTo>
                                  <a:lnTo>
                                    <a:pt x="9" y="28"/>
                                  </a:lnTo>
                                  <a:lnTo>
                                    <a:pt x="47" y="14"/>
                                  </a:lnTo>
                                  <a:lnTo>
                                    <a:pt x="52" y="9"/>
                                  </a:lnTo>
                                  <a:lnTo>
                                    <a:pt x="52" y="4"/>
                                  </a:lnTo>
                                  <a:lnTo>
                                    <a:pt x="47"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8" name="Freeform 3788"/>
                          <wps:cNvSpPr>
                            <a:spLocks/>
                          </wps:cNvSpPr>
                          <wps:spPr bwMode="auto">
                            <a:xfrm>
                              <a:off x="6585" y="3904"/>
                              <a:ext cx="43" cy="29"/>
                            </a:xfrm>
                            <a:custGeom>
                              <a:avLst/>
                              <a:gdLst>
                                <a:gd name="T0" fmla="*/ 0 w 43"/>
                                <a:gd name="T1" fmla="*/ 14 h 29"/>
                                <a:gd name="T2" fmla="*/ 0 w 43"/>
                                <a:gd name="T3" fmla="*/ 19 h 29"/>
                                <a:gd name="T4" fmla="*/ 0 w 43"/>
                                <a:gd name="T5" fmla="*/ 24 h 29"/>
                                <a:gd name="T6" fmla="*/ 0 w 43"/>
                                <a:gd name="T7" fmla="*/ 29 h 29"/>
                                <a:gd name="T8" fmla="*/ 5 w 43"/>
                                <a:gd name="T9" fmla="*/ 29 h 29"/>
                                <a:gd name="T10" fmla="*/ 43 w 43"/>
                                <a:gd name="T11" fmla="*/ 14 h 29"/>
                                <a:gd name="T12" fmla="*/ 43 w 43"/>
                                <a:gd name="T13" fmla="*/ 5 h 29"/>
                                <a:gd name="T14" fmla="*/ 43 w 43"/>
                                <a:gd name="T15" fmla="*/ 0 h 29"/>
                                <a:gd name="T16" fmla="*/ 0 w 43"/>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9">
                                  <a:moveTo>
                                    <a:pt x="0" y="14"/>
                                  </a:moveTo>
                                  <a:lnTo>
                                    <a:pt x="0" y="19"/>
                                  </a:lnTo>
                                  <a:lnTo>
                                    <a:pt x="0" y="24"/>
                                  </a:lnTo>
                                  <a:lnTo>
                                    <a:pt x="0" y="29"/>
                                  </a:lnTo>
                                  <a:lnTo>
                                    <a:pt x="5" y="29"/>
                                  </a:lnTo>
                                  <a:lnTo>
                                    <a:pt x="43" y="14"/>
                                  </a:lnTo>
                                  <a:lnTo>
                                    <a:pt x="43" y="5"/>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9" name="Freeform 3789"/>
                          <wps:cNvSpPr>
                            <a:spLocks/>
                          </wps:cNvSpPr>
                          <wps:spPr bwMode="auto">
                            <a:xfrm>
                              <a:off x="6371" y="4728"/>
                              <a:ext cx="52" cy="29"/>
                            </a:xfrm>
                            <a:custGeom>
                              <a:avLst/>
                              <a:gdLst>
                                <a:gd name="T0" fmla="*/ 5 w 52"/>
                                <a:gd name="T1" fmla="*/ 14 h 29"/>
                                <a:gd name="T2" fmla="*/ 0 w 52"/>
                                <a:gd name="T3" fmla="*/ 19 h 29"/>
                                <a:gd name="T4" fmla="*/ 5 w 52"/>
                                <a:gd name="T5" fmla="*/ 24 h 29"/>
                                <a:gd name="T6" fmla="*/ 10 w 52"/>
                                <a:gd name="T7" fmla="*/ 29 h 29"/>
                                <a:gd name="T8" fmla="*/ 48 w 52"/>
                                <a:gd name="T9" fmla="*/ 10 h 29"/>
                                <a:gd name="T10" fmla="*/ 52 w 52"/>
                                <a:gd name="T11" fmla="*/ 5 h 29"/>
                                <a:gd name="T12" fmla="*/ 52 w 52"/>
                                <a:gd name="T13" fmla="*/ 0 h 29"/>
                                <a:gd name="T14" fmla="*/ 48 w 52"/>
                                <a:gd name="T15" fmla="*/ 0 h 29"/>
                                <a:gd name="T16" fmla="*/ 43 w 52"/>
                                <a:gd name="T17" fmla="*/ 0 h 29"/>
                                <a:gd name="T18" fmla="*/ 5 w 52"/>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
                                  <a:moveTo>
                                    <a:pt x="5" y="14"/>
                                  </a:moveTo>
                                  <a:lnTo>
                                    <a:pt x="0" y="19"/>
                                  </a:lnTo>
                                  <a:lnTo>
                                    <a:pt x="5" y="24"/>
                                  </a:lnTo>
                                  <a:lnTo>
                                    <a:pt x="10" y="29"/>
                                  </a:lnTo>
                                  <a:lnTo>
                                    <a:pt x="48" y="10"/>
                                  </a:lnTo>
                                  <a:lnTo>
                                    <a:pt x="52" y="5"/>
                                  </a:lnTo>
                                  <a:lnTo>
                                    <a:pt x="52" y="0"/>
                                  </a:lnTo>
                                  <a:lnTo>
                                    <a:pt x="48" y="0"/>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0" name="Freeform 3790"/>
                          <wps:cNvSpPr>
                            <a:spLocks/>
                          </wps:cNvSpPr>
                          <wps:spPr bwMode="auto">
                            <a:xfrm>
                              <a:off x="6442" y="4699"/>
                              <a:ext cx="53" cy="29"/>
                            </a:xfrm>
                            <a:custGeom>
                              <a:avLst/>
                              <a:gdLst>
                                <a:gd name="T0" fmla="*/ 5 w 53"/>
                                <a:gd name="T1" fmla="*/ 20 h 29"/>
                                <a:gd name="T2" fmla="*/ 0 w 53"/>
                                <a:gd name="T3" fmla="*/ 20 h 29"/>
                                <a:gd name="T4" fmla="*/ 0 w 53"/>
                                <a:gd name="T5" fmla="*/ 24 h 29"/>
                                <a:gd name="T6" fmla="*/ 5 w 53"/>
                                <a:gd name="T7" fmla="*/ 29 h 29"/>
                                <a:gd name="T8" fmla="*/ 10 w 53"/>
                                <a:gd name="T9" fmla="*/ 29 h 29"/>
                                <a:gd name="T10" fmla="*/ 48 w 53"/>
                                <a:gd name="T11" fmla="*/ 10 h 29"/>
                                <a:gd name="T12" fmla="*/ 53 w 53"/>
                                <a:gd name="T13" fmla="*/ 5 h 29"/>
                                <a:gd name="T14" fmla="*/ 53 w 53"/>
                                <a:gd name="T15" fmla="*/ 0 h 29"/>
                                <a:gd name="T16" fmla="*/ 48 w 53"/>
                                <a:gd name="T17" fmla="*/ 0 h 29"/>
                                <a:gd name="T18" fmla="*/ 43 w 53"/>
                                <a:gd name="T19" fmla="*/ 0 h 29"/>
                                <a:gd name="T20" fmla="*/ 5 w 53"/>
                                <a:gd name="T21" fmla="*/ 2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29">
                                  <a:moveTo>
                                    <a:pt x="5" y="20"/>
                                  </a:moveTo>
                                  <a:lnTo>
                                    <a:pt x="0" y="20"/>
                                  </a:lnTo>
                                  <a:lnTo>
                                    <a:pt x="0" y="24"/>
                                  </a:lnTo>
                                  <a:lnTo>
                                    <a:pt x="5" y="29"/>
                                  </a:lnTo>
                                  <a:lnTo>
                                    <a:pt x="10" y="29"/>
                                  </a:lnTo>
                                  <a:lnTo>
                                    <a:pt x="48" y="10"/>
                                  </a:lnTo>
                                  <a:lnTo>
                                    <a:pt x="53" y="5"/>
                                  </a:lnTo>
                                  <a:lnTo>
                                    <a:pt x="53" y="0"/>
                                  </a:lnTo>
                                  <a:lnTo>
                                    <a:pt x="48" y="0"/>
                                  </a:lnTo>
                                  <a:lnTo>
                                    <a:pt x="43" y="0"/>
                                  </a:lnTo>
                                  <a:lnTo>
                                    <a:pt x="5"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1" name="Freeform 3791"/>
                          <wps:cNvSpPr>
                            <a:spLocks/>
                          </wps:cNvSpPr>
                          <wps:spPr bwMode="auto">
                            <a:xfrm>
                              <a:off x="6509" y="4666"/>
                              <a:ext cx="57" cy="33"/>
                            </a:xfrm>
                            <a:custGeom>
                              <a:avLst/>
                              <a:gdLst>
                                <a:gd name="T0" fmla="*/ 5 w 57"/>
                                <a:gd name="T1" fmla="*/ 19 h 33"/>
                                <a:gd name="T2" fmla="*/ 0 w 57"/>
                                <a:gd name="T3" fmla="*/ 24 h 33"/>
                                <a:gd name="T4" fmla="*/ 0 w 57"/>
                                <a:gd name="T5" fmla="*/ 29 h 33"/>
                                <a:gd name="T6" fmla="*/ 5 w 57"/>
                                <a:gd name="T7" fmla="*/ 33 h 33"/>
                                <a:gd name="T8" fmla="*/ 9 w 57"/>
                                <a:gd name="T9" fmla="*/ 33 h 33"/>
                                <a:gd name="T10" fmla="*/ 52 w 57"/>
                                <a:gd name="T11" fmla="*/ 14 h 33"/>
                                <a:gd name="T12" fmla="*/ 57 w 57"/>
                                <a:gd name="T13" fmla="*/ 9 h 33"/>
                                <a:gd name="T14" fmla="*/ 57 w 57"/>
                                <a:gd name="T15" fmla="*/ 5 h 33"/>
                                <a:gd name="T16" fmla="*/ 52 w 57"/>
                                <a:gd name="T17" fmla="*/ 0 h 33"/>
                                <a:gd name="T18" fmla="*/ 47 w 57"/>
                                <a:gd name="T19" fmla="*/ 0 h 33"/>
                                <a:gd name="T20" fmla="*/ 5 w 57"/>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33">
                                  <a:moveTo>
                                    <a:pt x="5" y="19"/>
                                  </a:moveTo>
                                  <a:lnTo>
                                    <a:pt x="0" y="24"/>
                                  </a:lnTo>
                                  <a:lnTo>
                                    <a:pt x="0" y="29"/>
                                  </a:lnTo>
                                  <a:lnTo>
                                    <a:pt x="5" y="33"/>
                                  </a:lnTo>
                                  <a:lnTo>
                                    <a:pt x="9" y="33"/>
                                  </a:lnTo>
                                  <a:lnTo>
                                    <a:pt x="52" y="14"/>
                                  </a:lnTo>
                                  <a:lnTo>
                                    <a:pt x="57" y="9"/>
                                  </a:lnTo>
                                  <a:lnTo>
                                    <a:pt x="57" y="5"/>
                                  </a:lnTo>
                                  <a:lnTo>
                                    <a:pt x="52" y="0"/>
                                  </a:lnTo>
                                  <a:lnTo>
                                    <a:pt x="47"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2" name="Freeform 3792"/>
                          <wps:cNvSpPr>
                            <a:spLocks/>
                          </wps:cNvSpPr>
                          <wps:spPr bwMode="auto">
                            <a:xfrm>
                              <a:off x="6585" y="4642"/>
                              <a:ext cx="43" cy="24"/>
                            </a:xfrm>
                            <a:custGeom>
                              <a:avLst/>
                              <a:gdLst>
                                <a:gd name="T0" fmla="*/ 0 w 43"/>
                                <a:gd name="T1" fmla="*/ 14 h 24"/>
                                <a:gd name="T2" fmla="*/ 0 w 43"/>
                                <a:gd name="T3" fmla="*/ 19 h 24"/>
                                <a:gd name="T4" fmla="*/ 0 w 43"/>
                                <a:gd name="T5" fmla="*/ 24 h 24"/>
                                <a:gd name="T6" fmla="*/ 0 w 43"/>
                                <a:gd name="T7" fmla="*/ 24 h 24"/>
                                <a:gd name="T8" fmla="*/ 5 w 43"/>
                                <a:gd name="T9" fmla="*/ 24 h 24"/>
                                <a:gd name="T10" fmla="*/ 43 w 43"/>
                                <a:gd name="T11" fmla="*/ 9 h 24"/>
                                <a:gd name="T12" fmla="*/ 43 w 43"/>
                                <a:gd name="T13" fmla="*/ 5 h 24"/>
                                <a:gd name="T14" fmla="*/ 43 w 43"/>
                                <a:gd name="T15" fmla="*/ 0 h 24"/>
                                <a:gd name="T16" fmla="*/ 0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0" y="14"/>
                                  </a:moveTo>
                                  <a:lnTo>
                                    <a:pt x="0" y="19"/>
                                  </a:lnTo>
                                  <a:lnTo>
                                    <a:pt x="0" y="24"/>
                                  </a:lnTo>
                                  <a:lnTo>
                                    <a:pt x="5" y="24"/>
                                  </a:lnTo>
                                  <a:lnTo>
                                    <a:pt x="43" y="9"/>
                                  </a:lnTo>
                                  <a:lnTo>
                                    <a:pt x="43" y="5"/>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3" name="Freeform 3801"/>
                          <wps:cNvSpPr>
                            <a:spLocks/>
                          </wps:cNvSpPr>
                          <wps:spPr bwMode="auto">
                            <a:xfrm>
                              <a:off x="6371" y="3573"/>
                              <a:ext cx="52" cy="34"/>
                            </a:xfrm>
                            <a:custGeom>
                              <a:avLst/>
                              <a:gdLst>
                                <a:gd name="T0" fmla="*/ 5 w 52"/>
                                <a:gd name="T1" fmla="*/ 19 h 34"/>
                                <a:gd name="T2" fmla="*/ 0 w 52"/>
                                <a:gd name="T3" fmla="*/ 24 h 34"/>
                                <a:gd name="T4" fmla="*/ 5 w 52"/>
                                <a:gd name="T5" fmla="*/ 29 h 34"/>
                                <a:gd name="T6" fmla="*/ 10 w 52"/>
                                <a:gd name="T7" fmla="*/ 34 h 34"/>
                                <a:gd name="T8" fmla="*/ 48 w 52"/>
                                <a:gd name="T9" fmla="*/ 14 h 34"/>
                                <a:gd name="T10" fmla="*/ 52 w 52"/>
                                <a:gd name="T11" fmla="*/ 10 h 34"/>
                                <a:gd name="T12" fmla="*/ 52 w 52"/>
                                <a:gd name="T13" fmla="*/ 5 h 34"/>
                                <a:gd name="T14" fmla="*/ 48 w 52"/>
                                <a:gd name="T15" fmla="*/ 0 h 34"/>
                                <a:gd name="T16" fmla="*/ 43 w 52"/>
                                <a:gd name="T17" fmla="*/ 0 h 34"/>
                                <a:gd name="T18" fmla="*/ 5 w 52"/>
                                <a:gd name="T19"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34">
                                  <a:moveTo>
                                    <a:pt x="5" y="19"/>
                                  </a:moveTo>
                                  <a:lnTo>
                                    <a:pt x="0" y="24"/>
                                  </a:lnTo>
                                  <a:lnTo>
                                    <a:pt x="5" y="29"/>
                                  </a:lnTo>
                                  <a:lnTo>
                                    <a:pt x="10" y="34"/>
                                  </a:lnTo>
                                  <a:lnTo>
                                    <a:pt x="48" y="14"/>
                                  </a:lnTo>
                                  <a:lnTo>
                                    <a:pt x="52" y="10"/>
                                  </a:lnTo>
                                  <a:lnTo>
                                    <a:pt x="52" y="5"/>
                                  </a:lnTo>
                                  <a:lnTo>
                                    <a:pt x="48" y="0"/>
                                  </a:lnTo>
                                  <a:lnTo>
                                    <a:pt x="43" y="0"/>
                                  </a:lnTo>
                                  <a:lnTo>
                                    <a:pt x="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4" name="Freeform 3802"/>
                          <wps:cNvSpPr>
                            <a:spLocks/>
                          </wps:cNvSpPr>
                          <wps:spPr bwMode="auto">
                            <a:xfrm>
                              <a:off x="6442" y="3544"/>
                              <a:ext cx="53" cy="29"/>
                            </a:xfrm>
                            <a:custGeom>
                              <a:avLst/>
                              <a:gdLst>
                                <a:gd name="T0" fmla="*/ 5 w 53"/>
                                <a:gd name="T1" fmla="*/ 15 h 29"/>
                                <a:gd name="T2" fmla="*/ 0 w 53"/>
                                <a:gd name="T3" fmla="*/ 19 h 29"/>
                                <a:gd name="T4" fmla="*/ 0 w 53"/>
                                <a:gd name="T5" fmla="*/ 24 h 29"/>
                                <a:gd name="T6" fmla="*/ 5 w 53"/>
                                <a:gd name="T7" fmla="*/ 29 h 29"/>
                                <a:gd name="T8" fmla="*/ 10 w 53"/>
                                <a:gd name="T9" fmla="*/ 29 h 29"/>
                                <a:gd name="T10" fmla="*/ 48 w 53"/>
                                <a:gd name="T11" fmla="*/ 10 h 29"/>
                                <a:gd name="T12" fmla="*/ 53 w 53"/>
                                <a:gd name="T13" fmla="*/ 10 h 29"/>
                                <a:gd name="T14" fmla="*/ 53 w 53"/>
                                <a:gd name="T15" fmla="*/ 5 h 29"/>
                                <a:gd name="T16" fmla="*/ 48 w 53"/>
                                <a:gd name="T17" fmla="*/ 0 h 29"/>
                                <a:gd name="T18" fmla="*/ 43 w 53"/>
                                <a:gd name="T19" fmla="*/ 0 h 29"/>
                                <a:gd name="T20" fmla="*/ 5 w 53"/>
                                <a:gd name="T21"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29">
                                  <a:moveTo>
                                    <a:pt x="5" y="15"/>
                                  </a:moveTo>
                                  <a:lnTo>
                                    <a:pt x="0" y="19"/>
                                  </a:lnTo>
                                  <a:lnTo>
                                    <a:pt x="0" y="24"/>
                                  </a:lnTo>
                                  <a:lnTo>
                                    <a:pt x="5" y="29"/>
                                  </a:lnTo>
                                  <a:lnTo>
                                    <a:pt x="10" y="29"/>
                                  </a:lnTo>
                                  <a:lnTo>
                                    <a:pt x="48" y="10"/>
                                  </a:lnTo>
                                  <a:lnTo>
                                    <a:pt x="53" y="10"/>
                                  </a:lnTo>
                                  <a:lnTo>
                                    <a:pt x="53" y="5"/>
                                  </a:lnTo>
                                  <a:lnTo>
                                    <a:pt x="48" y="0"/>
                                  </a:lnTo>
                                  <a:lnTo>
                                    <a:pt x="43" y="0"/>
                                  </a:lnTo>
                                  <a:lnTo>
                                    <a:pt x="5"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5" name="Freeform 3803"/>
                          <wps:cNvSpPr>
                            <a:spLocks/>
                          </wps:cNvSpPr>
                          <wps:spPr bwMode="auto">
                            <a:xfrm>
                              <a:off x="6509" y="3516"/>
                              <a:ext cx="52" cy="23"/>
                            </a:xfrm>
                            <a:custGeom>
                              <a:avLst/>
                              <a:gdLst>
                                <a:gd name="T0" fmla="*/ 5 w 52"/>
                                <a:gd name="T1" fmla="*/ 14 h 23"/>
                                <a:gd name="T2" fmla="*/ 0 w 52"/>
                                <a:gd name="T3" fmla="*/ 19 h 23"/>
                                <a:gd name="T4" fmla="*/ 0 w 52"/>
                                <a:gd name="T5" fmla="*/ 23 h 23"/>
                                <a:gd name="T6" fmla="*/ 5 w 52"/>
                                <a:gd name="T7" fmla="*/ 23 h 23"/>
                                <a:gd name="T8" fmla="*/ 9 w 52"/>
                                <a:gd name="T9" fmla="*/ 23 h 23"/>
                                <a:gd name="T10" fmla="*/ 47 w 52"/>
                                <a:gd name="T11" fmla="*/ 14 h 23"/>
                                <a:gd name="T12" fmla="*/ 52 w 52"/>
                                <a:gd name="T13" fmla="*/ 9 h 23"/>
                                <a:gd name="T14" fmla="*/ 52 w 52"/>
                                <a:gd name="T15" fmla="*/ 4 h 23"/>
                                <a:gd name="T16" fmla="*/ 47 w 52"/>
                                <a:gd name="T17" fmla="*/ 0 h 23"/>
                                <a:gd name="T18" fmla="*/ 43 w 52"/>
                                <a:gd name="T19" fmla="*/ 0 h 23"/>
                                <a:gd name="T20" fmla="*/ 5 w 52"/>
                                <a:gd name="T21" fmla="*/ 1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3">
                                  <a:moveTo>
                                    <a:pt x="5" y="14"/>
                                  </a:moveTo>
                                  <a:lnTo>
                                    <a:pt x="0" y="19"/>
                                  </a:lnTo>
                                  <a:lnTo>
                                    <a:pt x="0" y="23"/>
                                  </a:lnTo>
                                  <a:lnTo>
                                    <a:pt x="5" y="23"/>
                                  </a:lnTo>
                                  <a:lnTo>
                                    <a:pt x="9" y="23"/>
                                  </a:lnTo>
                                  <a:lnTo>
                                    <a:pt x="47" y="14"/>
                                  </a:lnTo>
                                  <a:lnTo>
                                    <a:pt x="52" y="9"/>
                                  </a:lnTo>
                                  <a:lnTo>
                                    <a:pt x="52" y="4"/>
                                  </a:lnTo>
                                  <a:lnTo>
                                    <a:pt x="47" y="0"/>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6" name="Freeform 3804"/>
                          <wps:cNvSpPr>
                            <a:spLocks/>
                          </wps:cNvSpPr>
                          <wps:spPr bwMode="auto">
                            <a:xfrm>
                              <a:off x="6585" y="3487"/>
                              <a:ext cx="43" cy="24"/>
                            </a:xfrm>
                            <a:custGeom>
                              <a:avLst/>
                              <a:gdLst>
                                <a:gd name="T0" fmla="*/ 0 w 43"/>
                                <a:gd name="T1" fmla="*/ 14 h 24"/>
                                <a:gd name="T2" fmla="*/ 0 w 43"/>
                                <a:gd name="T3" fmla="*/ 19 h 24"/>
                                <a:gd name="T4" fmla="*/ 0 w 43"/>
                                <a:gd name="T5" fmla="*/ 24 h 24"/>
                                <a:gd name="T6" fmla="*/ 0 w 43"/>
                                <a:gd name="T7" fmla="*/ 24 h 24"/>
                                <a:gd name="T8" fmla="*/ 5 w 43"/>
                                <a:gd name="T9" fmla="*/ 24 h 24"/>
                                <a:gd name="T10" fmla="*/ 43 w 43"/>
                                <a:gd name="T11" fmla="*/ 9 h 24"/>
                                <a:gd name="T12" fmla="*/ 43 w 43"/>
                                <a:gd name="T13" fmla="*/ 5 h 24"/>
                                <a:gd name="T14" fmla="*/ 43 w 43"/>
                                <a:gd name="T15" fmla="*/ 0 h 24"/>
                                <a:gd name="T16" fmla="*/ 0 w 43"/>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4">
                                  <a:moveTo>
                                    <a:pt x="0" y="14"/>
                                  </a:moveTo>
                                  <a:lnTo>
                                    <a:pt x="0" y="19"/>
                                  </a:lnTo>
                                  <a:lnTo>
                                    <a:pt x="0" y="24"/>
                                  </a:lnTo>
                                  <a:lnTo>
                                    <a:pt x="5" y="24"/>
                                  </a:lnTo>
                                  <a:lnTo>
                                    <a:pt x="43" y="9"/>
                                  </a:lnTo>
                                  <a:lnTo>
                                    <a:pt x="43" y="5"/>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7" name="Rectangle 3805"/>
                          <wps:cNvSpPr>
                            <a:spLocks noChangeArrowheads="1"/>
                          </wps:cNvSpPr>
                          <wps:spPr bwMode="auto">
                            <a:xfrm>
                              <a:off x="7872" y="5169"/>
                              <a:ext cx="789" cy="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8" name="Freeform 3806"/>
                          <wps:cNvSpPr>
                            <a:spLocks noEditPoints="1"/>
                          </wps:cNvSpPr>
                          <wps:spPr bwMode="auto">
                            <a:xfrm>
                              <a:off x="7868" y="5164"/>
                              <a:ext cx="802" cy="1175"/>
                            </a:xfrm>
                            <a:custGeom>
                              <a:avLst/>
                              <a:gdLst>
                                <a:gd name="T0" fmla="*/ 4 w 802"/>
                                <a:gd name="T1" fmla="*/ 0 h 1175"/>
                                <a:gd name="T2" fmla="*/ 9 w 802"/>
                                <a:gd name="T3" fmla="*/ 5 h 1175"/>
                                <a:gd name="T4" fmla="*/ 9 w 802"/>
                                <a:gd name="T5" fmla="*/ 1170 h 1175"/>
                                <a:gd name="T6" fmla="*/ 0 w 802"/>
                                <a:gd name="T7" fmla="*/ 1170 h 1175"/>
                                <a:gd name="T8" fmla="*/ 0 w 802"/>
                                <a:gd name="T9" fmla="*/ 5 h 1175"/>
                                <a:gd name="T10" fmla="*/ 4 w 802"/>
                                <a:gd name="T11" fmla="*/ 0 h 1175"/>
                                <a:gd name="T12" fmla="*/ 0 w 802"/>
                                <a:gd name="T13" fmla="*/ 5 h 1175"/>
                                <a:gd name="T14" fmla="*/ 0 w 802"/>
                                <a:gd name="T15" fmla="*/ 0 h 1175"/>
                                <a:gd name="T16" fmla="*/ 4 w 802"/>
                                <a:gd name="T17" fmla="*/ 0 h 1175"/>
                                <a:gd name="T18" fmla="*/ 0 w 802"/>
                                <a:gd name="T19" fmla="*/ 5 h 1175"/>
                                <a:gd name="T20" fmla="*/ 802 w 802"/>
                                <a:gd name="T21" fmla="*/ 5 h 1175"/>
                                <a:gd name="T22" fmla="*/ 793 w 802"/>
                                <a:gd name="T23" fmla="*/ 10 h 1175"/>
                                <a:gd name="T24" fmla="*/ 4 w 802"/>
                                <a:gd name="T25" fmla="*/ 10 h 1175"/>
                                <a:gd name="T26" fmla="*/ 4 w 802"/>
                                <a:gd name="T27" fmla="*/ 0 h 1175"/>
                                <a:gd name="T28" fmla="*/ 793 w 802"/>
                                <a:gd name="T29" fmla="*/ 0 h 1175"/>
                                <a:gd name="T30" fmla="*/ 802 w 802"/>
                                <a:gd name="T31" fmla="*/ 5 h 1175"/>
                                <a:gd name="T32" fmla="*/ 793 w 802"/>
                                <a:gd name="T33" fmla="*/ 0 h 1175"/>
                                <a:gd name="T34" fmla="*/ 802 w 802"/>
                                <a:gd name="T35" fmla="*/ 0 h 1175"/>
                                <a:gd name="T36" fmla="*/ 802 w 802"/>
                                <a:gd name="T37" fmla="*/ 5 h 1175"/>
                                <a:gd name="T38" fmla="*/ 793 w 802"/>
                                <a:gd name="T39" fmla="*/ 0 h 1175"/>
                                <a:gd name="T40" fmla="*/ 793 w 802"/>
                                <a:gd name="T41" fmla="*/ 1175 h 1175"/>
                                <a:gd name="T42" fmla="*/ 788 w 802"/>
                                <a:gd name="T43" fmla="*/ 1170 h 1175"/>
                                <a:gd name="T44" fmla="*/ 788 w 802"/>
                                <a:gd name="T45" fmla="*/ 5 h 1175"/>
                                <a:gd name="T46" fmla="*/ 802 w 802"/>
                                <a:gd name="T47" fmla="*/ 5 h 1175"/>
                                <a:gd name="T48" fmla="*/ 802 w 802"/>
                                <a:gd name="T49" fmla="*/ 1170 h 1175"/>
                                <a:gd name="T50" fmla="*/ 793 w 802"/>
                                <a:gd name="T51" fmla="*/ 1175 h 1175"/>
                                <a:gd name="T52" fmla="*/ 802 w 802"/>
                                <a:gd name="T53" fmla="*/ 1170 h 1175"/>
                                <a:gd name="T54" fmla="*/ 802 w 802"/>
                                <a:gd name="T55" fmla="*/ 1175 h 1175"/>
                                <a:gd name="T56" fmla="*/ 793 w 802"/>
                                <a:gd name="T57" fmla="*/ 1175 h 1175"/>
                                <a:gd name="T58" fmla="*/ 802 w 802"/>
                                <a:gd name="T59" fmla="*/ 1170 h 1175"/>
                                <a:gd name="T60" fmla="*/ 0 w 802"/>
                                <a:gd name="T61" fmla="*/ 1170 h 1175"/>
                                <a:gd name="T62" fmla="*/ 4 w 802"/>
                                <a:gd name="T63" fmla="*/ 1165 h 1175"/>
                                <a:gd name="T64" fmla="*/ 793 w 802"/>
                                <a:gd name="T65" fmla="*/ 1165 h 1175"/>
                                <a:gd name="T66" fmla="*/ 793 w 802"/>
                                <a:gd name="T67" fmla="*/ 1175 h 1175"/>
                                <a:gd name="T68" fmla="*/ 4 w 802"/>
                                <a:gd name="T69" fmla="*/ 1175 h 1175"/>
                                <a:gd name="T70" fmla="*/ 0 w 802"/>
                                <a:gd name="T71" fmla="*/ 1170 h 1175"/>
                                <a:gd name="T72" fmla="*/ 4 w 802"/>
                                <a:gd name="T73" fmla="*/ 1175 h 1175"/>
                                <a:gd name="T74" fmla="*/ 0 w 802"/>
                                <a:gd name="T75" fmla="*/ 1175 h 1175"/>
                                <a:gd name="T76" fmla="*/ 0 w 802"/>
                                <a:gd name="T77" fmla="*/ 1170 h 1175"/>
                                <a:gd name="T78" fmla="*/ 4 w 802"/>
                                <a:gd name="T79" fmla="*/ 1175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2" h="1175">
                                  <a:moveTo>
                                    <a:pt x="4" y="0"/>
                                  </a:moveTo>
                                  <a:lnTo>
                                    <a:pt x="9" y="5"/>
                                  </a:lnTo>
                                  <a:lnTo>
                                    <a:pt x="9" y="1170"/>
                                  </a:lnTo>
                                  <a:lnTo>
                                    <a:pt x="0" y="1170"/>
                                  </a:lnTo>
                                  <a:lnTo>
                                    <a:pt x="0" y="5"/>
                                  </a:lnTo>
                                  <a:lnTo>
                                    <a:pt x="4" y="0"/>
                                  </a:lnTo>
                                  <a:close/>
                                  <a:moveTo>
                                    <a:pt x="0" y="5"/>
                                  </a:moveTo>
                                  <a:lnTo>
                                    <a:pt x="0" y="0"/>
                                  </a:lnTo>
                                  <a:lnTo>
                                    <a:pt x="4" y="0"/>
                                  </a:lnTo>
                                  <a:lnTo>
                                    <a:pt x="0" y="5"/>
                                  </a:lnTo>
                                  <a:close/>
                                  <a:moveTo>
                                    <a:pt x="802" y="5"/>
                                  </a:moveTo>
                                  <a:lnTo>
                                    <a:pt x="793" y="10"/>
                                  </a:lnTo>
                                  <a:lnTo>
                                    <a:pt x="4" y="10"/>
                                  </a:lnTo>
                                  <a:lnTo>
                                    <a:pt x="4" y="0"/>
                                  </a:lnTo>
                                  <a:lnTo>
                                    <a:pt x="793" y="0"/>
                                  </a:lnTo>
                                  <a:lnTo>
                                    <a:pt x="802" y="5"/>
                                  </a:lnTo>
                                  <a:close/>
                                  <a:moveTo>
                                    <a:pt x="793" y="0"/>
                                  </a:moveTo>
                                  <a:lnTo>
                                    <a:pt x="802" y="0"/>
                                  </a:lnTo>
                                  <a:lnTo>
                                    <a:pt x="802" y="5"/>
                                  </a:lnTo>
                                  <a:lnTo>
                                    <a:pt x="793" y="0"/>
                                  </a:lnTo>
                                  <a:close/>
                                  <a:moveTo>
                                    <a:pt x="793" y="1175"/>
                                  </a:moveTo>
                                  <a:lnTo>
                                    <a:pt x="788" y="1170"/>
                                  </a:lnTo>
                                  <a:lnTo>
                                    <a:pt x="788" y="5"/>
                                  </a:lnTo>
                                  <a:lnTo>
                                    <a:pt x="802" y="5"/>
                                  </a:lnTo>
                                  <a:lnTo>
                                    <a:pt x="802" y="1170"/>
                                  </a:lnTo>
                                  <a:lnTo>
                                    <a:pt x="793" y="1175"/>
                                  </a:lnTo>
                                  <a:close/>
                                  <a:moveTo>
                                    <a:pt x="802" y="1170"/>
                                  </a:moveTo>
                                  <a:lnTo>
                                    <a:pt x="802" y="1175"/>
                                  </a:lnTo>
                                  <a:lnTo>
                                    <a:pt x="793" y="1175"/>
                                  </a:lnTo>
                                  <a:lnTo>
                                    <a:pt x="802" y="1170"/>
                                  </a:lnTo>
                                  <a:close/>
                                  <a:moveTo>
                                    <a:pt x="0" y="1170"/>
                                  </a:moveTo>
                                  <a:lnTo>
                                    <a:pt x="4" y="1165"/>
                                  </a:lnTo>
                                  <a:lnTo>
                                    <a:pt x="793" y="1165"/>
                                  </a:lnTo>
                                  <a:lnTo>
                                    <a:pt x="793" y="1175"/>
                                  </a:lnTo>
                                  <a:lnTo>
                                    <a:pt x="4" y="1175"/>
                                  </a:lnTo>
                                  <a:lnTo>
                                    <a:pt x="0" y="1170"/>
                                  </a:lnTo>
                                  <a:close/>
                                  <a:moveTo>
                                    <a:pt x="4" y="1175"/>
                                  </a:moveTo>
                                  <a:lnTo>
                                    <a:pt x="0" y="1175"/>
                                  </a:lnTo>
                                  <a:lnTo>
                                    <a:pt x="0" y="1170"/>
                                  </a:lnTo>
                                  <a:lnTo>
                                    <a:pt x="4" y="117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9" name="Rectangle 3807"/>
                          <wps:cNvSpPr>
                            <a:spLocks noChangeArrowheads="1"/>
                          </wps:cNvSpPr>
                          <wps:spPr bwMode="auto">
                            <a:xfrm>
                              <a:off x="8281" y="4541"/>
                              <a:ext cx="14" cy="52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0" name="Freeform 3808"/>
                          <wps:cNvSpPr>
                            <a:spLocks/>
                          </wps:cNvSpPr>
                          <wps:spPr bwMode="auto">
                            <a:xfrm>
                              <a:off x="8233" y="5054"/>
                              <a:ext cx="110" cy="115"/>
                            </a:xfrm>
                            <a:custGeom>
                              <a:avLst/>
                              <a:gdLst>
                                <a:gd name="T0" fmla="*/ 0 w 110"/>
                                <a:gd name="T1" fmla="*/ 0 h 115"/>
                                <a:gd name="T2" fmla="*/ 53 w 110"/>
                                <a:gd name="T3" fmla="*/ 115 h 115"/>
                                <a:gd name="T4" fmla="*/ 110 w 110"/>
                                <a:gd name="T5" fmla="*/ 0 h 115"/>
                                <a:gd name="T6" fmla="*/ 0 w 110"/>
                                <a:gd name="T7" fmla="*/ 0 h 115"/>
                              </a:gdLst>
                              <a:ahLst/>
                              <a:cxnLst>
                                <a:cxn ang="0">
                                  <a:pos x="T0" y="T1"/>
                                </a:cxn>
                                <a:cxn ang="0">
                                  <a:pos x="T2" y="T3"/>
                                </a:cxn>
                                <a:cxn ang="0">
                                  <a:pos x="T4" y="T5"/>
                                </a:cxn>
                                <a:cxn ang="0">
                                  <a:pos x="T6" y="T7"/>
                                </a:cxn>
                              </a:cxnLst>
                              <a:rect l="0" t="0" r="r" b="b"/>
                              <a:pathLst>
                                <a:path w="110" h="115">
                                  <a:moveTo>
                                    <a:pt x="0" y="0"/>
                                  </a:moveTo>
                                  <a:lnTo>
                                    <a:pt x="53" y="115"/>
                                  </a:lnTo>
                                  <a:lnTo>
                                    <a:pt x="110"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1" name="Freeform 3810"/>
                          <wps:cNvSpPr>
                            <a:spLocks/>
                          </wps:cNvSpPr>
                          <wps:spPr bwMode="auto">
                            <a:xfrm>
                              <a:off x="732" y="5150"/>
                              <a:ext cx="47" cy="29"/>
                            </a:xfrm>
                            <a:custGeom>
                              <a:avLst/>
                              <a:gdLst>
                                <a:gd name="T0" fmla="*/ 0 w 47"/>
                                <a:gd name="T1" fmla="*/ 14 h 29"/>
                                <a:gd name="T2" fmla="*/ 0 w 47"/>
                                <a:gd name="T3" fmla="*/ 19 h 29"/>
                                <a:gd name="T4" fmla="*/ 0 w 47"/>
                                <a:gd name="T5" fmla="*/ 24 h 29"/>
                                <a:gd name="T6" fmla="*/ 4 w 47"/>
                                <a:gd name="T7" fmla="*/ 29 h 29"/>
                                <a:gd name="T8" fmla="*/ 42 w 47"/>
                                <a:gd name="T9" fmla="*/ 9 h 29"/>
                                <a:gd name="T10" fmla="*/ 47 w 47"/>
                                <a:gd name="T11" fmla="*/ 5 h 29"/>
                                <a:gd name="T12" fmla="*/ 47 w 47"/>
                                <a:gd name="T13" fmla="*/ 0 h 29"/>
                                <a:gd name="T14" fmla="*/ 42 w 47"/>
                                <a:gd name="T15" fmla="*/ 0 h 29"/>
                                <a:gd name="T16" fmla="*/ 42 w 47"/>
                                <a:gd name="T17" fmla="*/ 0 h 29"/>
                                <a:gd name="T18" fmla="*/ 0 w 47"/>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9">
                                  <a:moveTo>
                                    <a:pt x="0" y="14"/>
                                  </a:moveTo>
                                  <a:lnTo>
                                    <a:pt x="0" y="19"/>
                                  </a:lnTo>
                                  <a:lnTo>
                                    <a:pt x="0" y="24"/>
                                  </a:lnTo>
                                  <a:lnTo>
                                    <a:pt x="4" y="29"/>
                                  </a:lnTo>
                                  <a:lnTo>
                                    <a:pt x="42" y="9"/>
                                  </a:lnTo>
                                  <a:lnTo>
                                    <a:pt x="47" y="5"/>
                                  </a:lnTo>
                                  <a:lnTo>
                                    <a:pt x="47" y="0"/>
                                  </a:lnTo>
                                  <a:lnTo>
                                    <a:pt x="42"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2" name="Freeform 3811"/>
                          <wps:cNvSpPr>
                            <a:spLocks/>
                          </wps:cNvSpPr>
                          <wps:spPr bwMode="auto">
                            <a:xfrm>
                              <a:off x="798" y="5121"/>
                              <a:ext cx="52" cy="29"/>
                            </a:xfrm>
                            <a:custGeom>
                              <a:avLst/>
                              <a:gdLst>
                                <a:gd name="T0" fmla="*/ 0 w 52"/>
                                <a:gd name="T1" fmla="*/ 19 h 29"/>
                                <a:gd name="T2" fmla="*/ 0 w 52"/>
                                <a:gd name="T3" fmla="*/ 19 h 29"/>
                                <a:gd name="T4" fmla="*/ 0 w 52"/>
                                <a:gd name="T5" fmla="*/ 24 h 29"/>
                                <a:gd name="T6" fmla="*/ 0 w 52"/>
                                <a:gd name="T7" fmla="*/ 29 h 29"/>
                                <a:gd name="T8" fmla="*/ 10 w 52"/>
                                <a:gd name="T9" fmla="*/ 29 h 29"/>
                                <a:gd name="T10" fmla="*/ 48 w 52"/>
                                <a:gd name="T11" fmla="*/ 10 h 29"/>
                                <a:gd name="T12" fmla="*/ 52 w 52"/>
                                <a:gd name="T13" fmla="*/ 5 h 29"/>
                                <a:gd name="T14" fmla="*/ 52 w 52"/>
                                <a:gd name="T15" fmla="*/ 0 h 29"/>
                                <a:gd name="T16" fmla="*/ 48 w 52"/>
                                <a:gd name="T17" fmla="*/ 0 h 29"/>
                                <a:gd name="T18" fmla="*/ 43 w 52"/>
                                <a:gd name="T19" fmla="*/ 0 h 29"/>
                                <a:gd name="T20" fmla="*/ 0 w 52"/>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
                                  <a:moveTo>
                                    <a:pt x="0" y="19"/>
                                  </a:moveTo>
                                  <a:lnTo>
                                    <a:pt x="0" y="19"/>
                                  </a:lnTo>
                                  <a:lnTo>
                                    <a:pt x="0" y="24"/>
                                  </a:lnTo>
                                  <a:lnTo>
                                    <a:pt x="0" y="29"/>
                                  </a:lnTo>
                                  <a:lnTo>
                                    <a:pt x="10" y="29"/>
                                  </a:lnTo>
                                  <a:lnTo>
                                    <a:pt x="48" y="10"/>
                                  </a:lnTo>
                                  <a:lnTo>
                                    <a:pt x="52" y="5"/>
                                  </a:lnTo>
                                  <a:lnTo>
                                    <a:pt x="52" y="0"/>
                                  </a:lnTo>
                                  <a:lnTo>
                                    <a:pt x="48" y="0"/>
                                  </a:lnTo>
                                  <a:lnTo>
                                    <a:pt x="43"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3" name="Freeform 3812"/>
                          <wps:cNvSpPr>
                            <a:spLocks/>
                          </wps:cNvSpPr>
                          <wps:spPr bwMode="auto">
                            <a:xfrm>
                              <a:off x="869" y="5088"/>
                              <a:ext cx="53" cy="33"/>
                            </a:xfrm>
                            <a:custGeom>
                              <a:avLst/>
                              <a:gdLst>
                                <a:gd name="T0" fmla="*/ 0 w 53"/>
                                <a:gd name="T1" fmla="*/ 19 h 33"/>
                                <a:gd name="T2" fmla="*/ 0 w 53"/>
                                <a:gd name="T3" fmla="*/ 24 h 33"/>
                                <a:gd name="T4" fmla="*/ 0 w 53"/>
                                <a:gd name="T5" fmla="*/ 28 h 33"/>
                                <a:gd name="T6" fmla="*/ 0 w 53"/>
                                <a:gd name="T7" fmla="*/ 33 h 33"/>
                                <a:gd name="T8" fmla="*/ 5 w 53"/>
                                <a:gd name="T9" fmla="*/ 33 h 33"/>
                                <a:gd name="T10" fmla="*/ 48 w 53"/>
                                <a:gd name="T11" fmla="*/ 14 h 33"/>
                                <a:gd name="T12" fmla="*/ 53 w 53"/>
                                <a:gd name="T13" fmla="*/ 9 h 33"/>
                                <a:gd name="T14" fmla="*/ 53 w 53"/>
                                <a:gd name="T15" fmla="*/ 4 h 33"/>
                                <a:gd name="T16" fmla="*/ 48 w 53"/>
                                <a:gd name="T17" fmla="*/ 0 h 33"/>
                                <a:gd name="T18" fmla="*/ 43 w 53"/>
                                <a:gd name="T19" fmla="*/ 0 h 33"/>
                                <a:gd name="T20" fmla="*/ 0 w 53"/>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33">
                                  <a:moveTo>
                                    <a:pt x="0" y="19"/>
                                  </a:moveTo>
                                  <a:lnTo>
                                    <a:pt x="0" y="24"/>
                                  </a:lnTo>
                                  <a:lnTo>
                                    <a:pt x="0" y="28"/>
                                  </a:lnTo>
                                  <a:lnTo>
                                    <a:pt x="0" y="33"/>
                                  </a:lnTo>
                                  <a:lnTo>
                                    <a:pt x="5" y="33"/>
                                  </a:lnTo>
                                  <a:lnTo>
                                    <a:pt x="48" y="14"/>
                                  </a:lnTo>
                                  <a:lnTo>
                                    <a:pt x="53" y="9"/>
                                  </a:lnTo>
                                  <a:lnTo>
                                    <a:pt x="53" y="4"/>
                                  </a:lnTo>
                                  <a:lnTo>
                                    <a:pt x="48" y="0"/>
                                  </a:lnTo>
                                  <a:lnTo>
                                    <a:pt x="43"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4" name="Freeform 3813"/>
                          <wps:cNvSpPr>
                            <a:spLocks/>
                          </wps:cNvSpPr>
                          <wps:spPr bwMode="auto">
                            <a:xfrm>
                              <a:off x="936" y="5064"/>
                              <a:ext cx="52" cy="24"/>
                            </a:xfrm>
                            <a:custGeom>
                              <a:avLst/>
                              <a:gdLst>
                                <a:gd name="T0" fmla="*/ 9 w 52"/>
                                <a:gd name="T1" fmla="*/ 14 h 24"/>
                                <a:gd name="T2" fmla="*/ 0 w 52"/>
                                <a:gd name="T3" fmla="*/ 19 h 24"/>
                                <a:gd name="T4" fmla="*/ 0 w 52"/>
                                <a:gd name="T5" fmla="*/ 24 h 24"/>
                                <a:gd name="T6" fmla="*/ 9 w 52"/>
                                <a:gd name="T7" fmla="*/ 24 h 24"/>
                                <a:gd name="T8" fmla="*/ 9 w 52"/>
                                <a:gd name="T9" fmla="*/ 24 h 24"/>
                                <a:gd name="T10" fmla="*/ 52 w 52"/>
                                <a:gd name="T11" fmla="*/ 9 h 24"/>
                                <a:gd name="T12" fmla="*/ 52 w 52"/>
                                <a:gd name="T13" fmla="*/ 4 h 24"/>
                                <a:gd name="T14" fmla="*/ 47 w 52"/>
                                <a:gd name="T15" fmla="*/ 0 h 24"/>
                                <a:gd name="T16" fmla="*/ 9 w 52"/>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24">
                                  <a:moveTo>
                                    <a:pt x="9" y="14"/>
                                  </a:moveTo>
                                  <a:lnTo>
                                    <a:pt x="0" y="19"/>
                                  </a:lnTo>
                                  <a:lnTo>
                                    <a:pt x="0" y="24"/>
                                  </a:lnTo>
                                  <a:lnTo>
                                    <a:pt x="9" y="24"/>
                                  </a:lnTo>
                                  <a:lnTo>
                                    <a:pt x="52" y="9"/>
                                  </a:lnTo>
                                  <a:lnTo>
                                    <a:pt x="52" y="4"/>
                                  </a:lnTo>
                                  <a:lnTo>
                                    <a:pt x="47" y="0"/>
                                  </a:lnTo>
                                  <a:lnTo>
                                    <a:pt x="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5" name="Freeform 3814"/>
                          <wps:cNvSpPr>
                            <a:spLocks/>
                          </wps:cNvSpPr>
                          <wps:spPr bwMode="auto">
                            <a:xfrm>
                              <a:off x="1558" y="5150"/>
                              <a:ext cx="53" cy="29"/>
                            </a:xfrm>
                            <a:custGeom>
                              <a:avLst/>
                              <a:gdLst>
                                <a:gd name="T0" fmla="*/ 0 w 53"/>
                                <a:gd name="T1" fmla="*/ 14 h 29"/>
                                <a:gd name="T2" fmla="*/ 0 w 53"/>
                                <a:gd name="T3" fmla="*/ 19 h 29"/>
                                <a:gd name="T4" fmla="*/ 0 w 53"/>
                                <a:gd name="T5" fmla="*/ 24 h 29"/>
                                <a:gd name="T6" fmla="*/ 5 w 53"/>
                                <a:gd name="T7" fmla="*/ 29 h 29"/>
                                <a:gd name="T8" fmla="*/ 48 w 53"/>
                                <a:gd name="T9" fmla="*/ 9 h 29"/>
                                <a:gd name="T10" fmla="*/ 53 w 53"/>
                                <a:gd name="T11" fmla="*/ 5 h 29"/>
                                <a:gd name="T12" fmla="*/ 53 w 53"/>
                                <a:gd name="T13" fmla="*/ 0 h 29"/>
                                <a:gd name="T14" fmla="*/ 48 w 53"/>
                                <a:gd name="T15" fmla="*/ 0 h 29"/>
                                <a:gd name="T16" fmla="*/ 43 w 53"/>
                                <a:gd name="T17" fmla="*/ 0 h 29"/>
                                <a:gd name="T18" fmla="*/ 0 w 53"/>
                                <a:gd name="T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29">
                                  <a:moveTo>
                                    <a:pt x="0" y="14"/>
                                  </a:moveTo>
                                  <a:lnTo>
                                    <a:pt x="0" y="19"/>
                                  </a:lnTo>
                                  <a:lnTo>
                                    <a:pt x="0" y="24"/>
                                  </a:lnTo>
                                  <a:lnTo>
                                    <a:pt x="5" y="29"/>
                                  </a:lnTo>
                                  <a:lnTo>
                                    <a:pt x="48" y="9"/>
                                  </a:lnTo>
                                  <a:lnTo>
                                    <a:pt x="53" y="5"/>
                                  </a:lnTo>
                                  <a:lnTo>
                                    <a:pt x="53" y="0"/>
                                  </a:lnTo>
                                  <a:lnTo>
                                    <a:pt x="48" y="0"/>
                                  </a:lnTo>
                                  <a:lnTo>
                                    <a:pt x="43" y="0"/>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6" name="Freeform 3815"/>
                          <wps:cNvSpPr>
                            <a:spLocks/>
                          </wps:cNvSpPr>
                          <wps:spPr bwMode="auto">
                            <a:xfrm>
                              <a:off x="1630" y="5121"/>
                              <a:ext cx="47" cy="29"/>
                            </a:xfrm>
                            <a:custGeom>
                              <a:avLst/>
                              <a:gdLst>
                                <a:gd name="T0" fmla="*/ 0 w 47"/>
                                <a:gd name="T1" fmla="*/ 19 h 29"/>
                                <a:gd name="T2" fmla="*/ 0 w 47"/>
                                <a:gd name="T3" fmla="*/ 19 h 29"/>
                                <a:gd name="T4" fmla="*/ 0 w 47"/>
                                <a:gd name="T5" fmla="*/ 24 h 29"/>
                                <a:gd name="T6" fmla="*/ 0 w 47"/>
                                <a:gd name="T7" fmla="*/ 29 h 29"/>
                                <a:gd name="T8" fmla="*/ 4 w 47"/>
                                <a:gd name="T9" fmla="*/ 29 h 29"/>
                                <a:gd name="T10" fmla="*/ 42 w 47"/>
                                <a:gd name="T11" fmla="*/ 10 h 29"/>
                                <a:gd name="T12" fmla="*/ 47 w 47"/>
                                <a:gd name="T13" fmla="*/ 5 h 29"/>
                                <a:gd name="T14" fmla="*/ 47 w 47"/>
                                <a:gd name="T15" fmla="*/ 0 h 29"/>
                                <a:gd name="T16" fmla="*/ 42 w 47"/>
                                <a:gd name="T17" fmla="*/ 0 h 29"/>
                                <a:gd name="T18" fmla="*/ 42 w 47"/>
                                <a:gd name="T19" fmla="*/ 0 h 29"/>
                                <a:gd name="T20" fmla="*/ 0 w 47"/>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29">
                                  <a:moveTo>
                                    <a:pt x="0" y="19"/>
                                  </a:moveTo>
                                  <a:lnTo>
                                    <a:pt x="0" y="19"/>
                                  </a:lnTo>
                                  <a:lnTo>
                                    <a:pt x="0" y="24"/>
                                  </a:lnTo>
                                  <a:lnTo>
                                    <a:pt x="0" y="29"/>
                                  </a:lnTo>
                                  <a:lnTo>
                                    <a:pt x="4" y="29"/>
                                  </a:lnTo>
                                  <a:lnTo>
                                    <a:pt x="42" y="10"/>
                                  </a:lnTo>
                                  <a:lnTo>
                                    <a:pt x="47" y="5"/>
                                  </a:lnTo>
                                  <a:lnTo>
                                    <a:pt x="47" y="0"/>
                                  </a:lnTo>
                                  <a:lnTo>
                                    <a:pt x="42"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7" name="Freeform 3816"/>
                          <wps:cNvSpPr>
                            <a:spLocks/>
                          </wps:cNvSpPr>
                          <wps:spPr bwMode="auto">
                            <a:xfrm>
                              <a:off x="1696" y="5088"/>
                              <a:ext cx="52" cy="33"/>
                            </a:xfrm>
                            <a:custGeom>
                              <a:avLst/>
                              <a:gdLst>
                                <a:gd name="T0" fmla="*/ 0 w 52"/>
                                <a:gd name="T1" fmla="*/ 19 h 33"/>
                                <a:gd name="T2" fmla="*/ 0 w 52"/>
                                <a:gd name="T3" fmla="*/ 24 h 33"/>
                                <a:gd name="T4" fmla="*/ 0 w 52"/>
                                <a:gd name="T5" fmla="*/ 28 h 33"/>
                                <a:gd name="T6" fmla="*/ 0 w 52"/>
                                <a:gd name="T7" fmla="*/ 33 h 33"/>
                                <a:gd name="T8" fmla="*/ 10 w 52"/>
                                <a:gd name="T9" fmla="*/ 33 h 33"/>
                                <a:gd name="T10" fmla="*/ 52 w 52"/>
                                <a:gd name="T11" fmla="*/ 14 h 33"/>
                                <a:gd name="T12" fmla="*/ 52 w 52"/>
                                <a:gd name="T13" fmla="*/ 9 h 33"/>
                                <a:gd name="T14" fmla="*/ 52 w 52"/>
                                <a:gd name="T15" fmla="*/ 4 h 33"/>
                                <a:gd name="T16" fmla="*/ 52 w 52"/>
                                <a:gd name="T17" fmla="*/ 0 h 33"/>
                                <a:gd name="T18" fmla="*/ 48 w 52"/>
                                <a:gd name="T19" fmla="*/ 0 h 33"/>
                                <a:gd name="T20" fmla="*/ 0 w 52"/>
                                <a:gd name="T2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3">
                                  <a:moveTo>
                                    <a:pt x="0" y="19"/>
                                  </a:moveTo>
                                  <a:lnTo>
                                    <a:pt x="0" y="24"/>
                                  </a:lnTo>
                                  <a:lnTo>
                                    <a:pt x="0" y="28"/>
                                  </a:lnTo>
                                  <a:lnTo>
                                    <a:pt x="0" y="33"/>
                                  </a:lnTo>
                                  <a:lnTo>
                                    <a:pt x="10" y="33"/>
                                  </a:lnTo>
                                  <a:lnTo>
                                    <a:pt x="52" y="14"/>
                                  </a:lnTo>
                                  <a:lnTo>
                                    <a:pt x="52" y="9"/>
                                  </a:lnTo>
                                  <a:lnTo>
                                    <a:pt x="52" y="4"/>
                                  </a:lnTo>
                                  <a:lnTo>
                                    <a:pt x="52" y="0"/>
                                  </a:lnTo>
                                  <a:lnTo>
                                    <a:pt x="48"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8" name="Freeform 3817"/>
                          <wps:cNvSpPr>
                            <a:spLocks/>
                          </wps:cNvSpPr>
                          <wps:spPr bwMode="auto">
                            <a:xfrm>
                              <a:off x="1767" y="5064"/>
                              <a:ext cx="48" cy="24"/>
                            </a:xfrm>
                            <a:custGeom>
                              <a:avLst/>
                              <a:gdLst>
                                <a:gd name="T0" fmla="*/ 5 w 48"/>
                                <a:gd name="T1" fmla="*/ 14 h 24"/>
                                <a:gd name="T2" fmla="*/ 0 w 48"/>
                                <a:gd name="T3" fmla="*/ 19 h 24"/>
                                <a:gd name="T4" fmla="*/ 0 w 48"/>
                                <a:gd name="T5" fmla="*/ 24 h 24"/>
                                <a:gd name="T6" fmla="*/ 5 w 48"/>
                                <a:gd name="T7" fmla="*/ 24 h 24"/>
                                <a:gd name="T8" fmla="*/ 5 w 48"/>
                                <a:gd name="T9" fmla="*/ 24 h 24"/>
                                <a:gd name="T10" fmla="*/ 48 w 48"/>
                                <a:gd name="T11" fmla="*/ 9 h 24"/>
                                <a:gd name="T12" fmla="*/ 48 w 48"/>
                                <a:gd name="T13" fmla="*/ 4 h 24"/>
                                <a:gd name="T14" fmla="*/ 43 w 48"/>
                                <a:gd name="T15" fmla="*/ 0 h 24"/>
                                <a:gd name="T16" fmla="*/ 5 w 48"/>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24">
                                  <a:moveTo>
                                    <a:pt x="5" y="14"/>
                                  </a:moveTo>
                                  <a:lnTo>
                                    <a:pt x="0" y="19"/>
                                  </a:lnTo>
                                  <a:lnTo>
                                    <a:pt x="0" y="24"/>
                                  </a:lnTo>
                                  <a:lnTo>
                                    <a:pt x="5" y="24"/>
                                  </a:lnTo>
                                  <a:lnTo>
                                    <a:pt x="48" y="9"/>
                                  </a:lnTo>
                                  <a:lnTo>
                                    <a:pt x="48" y="4"/>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9" name="Freeform 3818"/>
                          <wps:cNvSpPr>
                            <a:spLocks/>
                          </wps:cNvSpPr>
                          <wps:spPr bwMode="auto">
                            <a:xfrm>
                              <a:off x="1558" y="6310"/>
                              <a:ext cx="53" cy="24"/>
                            </a:xfrm>
                            <a:custGeom>
                              <a:avLst/>
                              <a:gdLst>
                                <a:gd name="T0" fmla="*/ 0 w 53"/>
                                <a:gd name="T1" fmla="*/ 19 h 24"/>
                                <a:gd name="T2" fmla="*/ 0 w 53"/>
                                <a:gd name="T3" fmla="*/ 19 h 24"/>
                                <a:gd name="T4" fmla="*/ 0 w 53"/>
                                <a:gd name="T5" fmla="*/ 24 h 24"/>
                                <a:gd name="T6" fmla="*/ 5 w 53"/>
                                <a:gd name="T7" fmla="*/ 24 h 24"/>
                                <a:gd name="T8" fmla="*/ 48 w 53"/>
                                <a:gd name="T9" fmla="*/ 9 h 24"/>
                                <a:gd name="T10" fmla="*/ 53 w 53"/>
                                <a:gd name="T11" fmla="*/ 5 h 24"/>
                                <a:gd name="T12" fmla="*/ 53 w 53"/>
                                <a:gd name="T13" fmla="*/ 0 h 24"/>
                                <a:gd name="T14" fmla="*/ 48 w 53"/>
                                <a:gd name="T15" fmla="*/ 0 h 24"/>
                                <a:gd name="T16" fmla="*/ 43 w 53"/>
                                <a:gd name="T17" fmla="*/ 0 h 24"/>
                                <a:gd name="T18" fmla="*/ 0 w 53"/>
                                <a:gd name="T19"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24">
                                  <a:moveTo>
                                    <a:pt x="0" y="19"/>
                                  </a:moveTo>
                                  <a:lnTo>
                                    <a:pt x="0" y="19"/>
                                  </a:lnTo>
                                  <a:lnTo>
                                    <a:pt x="0" y="24"/>
                                  </a:lnTo>
                                  <a:lnTo>
                                    <a:pt x="5" y="24"/>
                                  </a:lnTo>
                                  <a:lnTo>
                                    <a:pt x="48" y="9"/>
                                  </a:lnTo>
                                  <a:lnTo>
                                    <a:pt x="53" y="5"/>
                                  </a:lnTo>
                                  <a:lnTo>
                                    <a:pt x="53" y="0"/>
                                  </a:lnTo>
                                  <a:lnTo>
                                    <a:pt x="48" y="0"/>
                                  </a:lnTo>
                                  <a:lnTo>
                                    <a:pt x="43" y="0"/>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0" name="Freeform 3819"/>
                          <wps:cNvSpPr>
                            <a:spLocks/>
                          </wps:cNvSpPr>
                          <wps:spPr bwMode="auto">
                            <a:xfrm>
                              <a:off x="1630" y="6276"/>
                              <a:ext cx="47" cy="29"/>
                            </a:xfrm>
                            <a:custGeom>
                              <a:avLst/>
                              <a:gdLst>
                                <a:gd name="T0" fmla="*/ 0 w 47"/>
                                <a:gd name="T1" fmla="*/ 15 h 29"/>
                                <a:gd name="T2" fmla="*/ 0 w 47"/>
                                <a:gd name="T3" fmla="*/ 19 h 29"/>
                                <a:gd name="T4" fmla="*/ 0 w 47"/>
                                <a:gd name="T5" fmla="*/ 24 h 29"/>
                                <a:gd name="T6" fmla="*/ 0 w 47"/>
                                <a:gd name="T7" fmla="*/ 29 h 29"/>
                                <a:gd name="T8" fmla="*/ 4 w 47"/>
                                <a:gd name="T9" fmla="*/ 29 h 29"/>
                                <a:gd name="T10" fmla="*/ 42 w 47"/>
                                <a:gd name="T11" fmla="*/ 15 h 29"/>
                                <a:gd name="T12" fmla="*/ 47 w 47"/>
                                <a:gd name="T13" fmla="*/ 10 h 29"/>
                                <a:gd name="T14" fmla="*/ 47 w 47"/>
                                <a:gd name="T15" fmla="*/ 5 h 29"/>
                                <a:gd name="T16" fmla="*/ 42 w 47"/>
                                <a:gd name="T17" fmla="*/ 0 h 29"/>
                                <a:gd name="T18" fmla="*/ 42 w 47"/>
                                <a:gd name="T19" fmla="*/ 0 h 29"/>
                                <a:gd name="T20" fmla="*/ 0 w 47"/>
                                <a:gd name="T21"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29">
                                  <a:moveTo>
                                    <a:pt x="0" y="15"/>
                                  </a:moveTo>
                                  <a:lnTo>
                                    <a:pt x="0" y="19"/>
                                  </a:lnTo>
                                  <a:lnTo>
                                    <a:pt x="0" y="24"/>
                                  </a:lnTo>
                                  <a:lnTo>
                                    <a:pt x="0" y="29"/>
                                  </a:lnTo>
                                  <a:lnTo>
                                    <a:pt x="4" y="29"/>
                                  </a:lnTo>
                                  <a:lnTo>
                                    <a:pt x="42" y="15"/>
                                  </a:lnTo>
                                  <a:lnTo>
                                    <a:pt x="47" y="10"/>
                                  </a:lnTo>
                                  <a:lnTo>
                                    <a:pt x="47" y="5"/>
                                  </a:lnTo>
                                  <a:lnTo>
                                    <a:pt x="42" y="0"/>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1" name="Freeform 3820"/>
                          <wps:cNvSpPr>
                            <a:spLocks/>
                          </wps:cNvSpPr>
                          <wps:spPr bwMode="auto">
                            <a:xfrm>
                              <a:off x="1696" y="6247"/>
                              <a:ext cx="52" cy="29"/>
                            </a:xfrm>
                            <a:custGeom>
                              <a:avLst/>
                              <a:gdLst>
                                <a:gd name="T0" fmla="*/ 0 w 52"/>
                                <a:gd name="T1" fmla="*/ 15 h 29"/>
                                <a:gd name="T2" fmla="*/ 0 w 52"/>
                                <a:gd name="T3" fmla="*/ 20 h 29"/>
                                <a:gd name="T4" fmla="*/ 0 w 52"/>
                                <a:gd name="T5" fmla="*/ 24 h 29"/>
                                <a:gd name="T6" fmla="*/ 0 w 52"/>
                                <a:gd name="T7" fmla="*/ 29 h 29"/>
                                <a:gd name="T8" fmla="*/ 10 w 52"/>
                                <a:gd name="T9" fmla="*/ 29 h 29"/>
                                <a:gd name="T10" fmla="*/ 48 w 52"/>
                                <a:gd name="T11" fmla="*/ 10 h 29"/>
                                <a:gd name="T12" fmla="*/ 52 w 52"/>
                                <a:gd name="T13" fmla="*/ 10 h 29"/>
                                <a:gd name="T14" fmla="*/ 52 w 52"/>
                                <a:gd name="T15" fmla="*/ 5 h 29"/>
                                <a:gd name="T16" fmla="*/ 48 w 52"/>
                                <a:gd name="T17" fmla="*/ 0 h 29"/>
                                <a:gd name="T18" fmla="*/ 43 w 52"/>
                                <a:gd name="T19" fmla="*/ 0 h 29"/>
                                <a:gd name="T20" fmla="*/ 0 w 52"/>
                                <a:gd name="T21"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
                                  <a:moveTo>
                                    <a:pt x="0" y="15"/>
                                  </a:moveTo>
                                  <a:lnTo>
                                    <a:pt x="0" y="20"/>
                                  </a:lnTo>
                                  <a:lnTo>
                                    <a:pt x="0" y="24"/>
                                  </a:lnTo>
                                  <a:lnTo>
                                    <a:pt x="0" y="29"/>
                                  </a:lnTo>
                                  <a:lnTo>
                                    <a:pt x="10" y="29"/>
                                  </a:lnTo>
                                  <a:lnTo>
                                    <a:pt x="48" y="10"/>
                                  </a:lnTo>
                                  <a:lnTo>
                                    <a:pt x="52" y="10"/>
                                  </a:lnTo>
                                  <a:lnTo>
                                    <a:pt x="52" y="5"/>
                                  </a:lnTo>
                                  <a:lnTo>
                                    <a:pt x="48" y="0"/>
                                  </a:lnTo>
                                  <a:lnTo>
                                    <a:pt x="43" y="0"/>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 name="Freeform 3821"/>
                          <wps:cNvSpPr>
                            <a:spLocks/>
                          </wps:cNvSpPr>
                          <wps:spPr bwMode="auto">
                            <a:xfrm>
                              <a:off x="1767" y="6219"/>
                              <a:ext cx="48" cy="24"/>
                            </a:xfrm>
                            <a:custGeom>
                              <a:avLst/>
                              <a:gdLst>
                                <a:gd name="T0" fmla="*/ 5 w 48"/>
                                <a:gd name="T1" fmla="*/ 14 h 24"/>
                                <a:gd name="T2" fmla="*/ 0 w 48"/>
                                <a:gd name="T3" fmla="*/ 19 h 24"/>
                                <a:gd name="T4" fmla="*/ 0 w 48"/>
                                <a:gd name="T5" fmla="*/ 24 h 24"/>
                                <a:gd name="T6" fmla="*/ 5 w 48"/>
                                <a:gd name="T7" fmla="*/ 24 h 24"/>
                                <a:gd name="T8" fmla="*/ 5 w 48"/>
                                <a:gd name="T9" fmla="*/ 24 h 24"/>
                                <a:gd name="T10" fmla="*/ 48 w 48"/>
                                <a:gd name="T11" fmla="*/ 14 h 24"/>
                                <a:gd name="T12" fmla="*/ 48 w 48"/>
                                <a:gd name="T13" fmla="*/ 4 h 24"/>
                                <a:gd name="T14" fmla="*/ 43 w 48"/>
                                <a:gd name="T15" fmla="*/ 0 h 24"/>
                                <a:gd name="T16" fmla="*/ 5 w 48"/>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24">
                                  <a:moveTo>
                                    <a:pt x="5" y="14"/>
                                  </a:moveTo>
                                  <a:lnTo>
                                    <a:pt x="0" y="19"/>
                                  </a:lnTo>
                                  <a:lnTo>
                                    <a:pt x="0" y="24"/>
                                  </a:lnTo>
                                  <a:lnTo>
                                    <a:pt x="5" y="24"/>
                                  </a:lnTo>
                                  <a:lnTo>
                                    <a:pt x="48" y="14"/>
                                  </a:lnTo>
                                  <a:lnTo>
                                    <a:pt x="48" y="4"/>
                                  </a:lnTo>
                                  <a:lnTo>
                                    <a:pt x="43" y="0"/>
                                  </a:lnTo>
                                  <a:lnTo>
                                    <a:pt x="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3" name="Text Box 4257"/>
                          <wps:cNvSpPr txBox="1">
                            <a:spLocks noChangeArrowheads="1"/>
                          </wps:cNvSpPr>
                          <wps:spPr bwMode="auto">
                            <a:xfrm>
                              <a:off x="3073" y="4202"/>
                              <a:ext cx="263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before="180" w:line="144" w:lineRule="auto"/>
                                  <w:jc w:val="center"/>
                                  <w:rPr>
                                    <w:sz w:val="18"/>
                                    <w:szCs w:val="24"/>
                                    <w:lang w:bidi="ar-SY"/>
                                  </w:rPr>
                                </w:pPr>
                                <w:r>
                                  <w:rPr>
                                    <w:rFonts w:hint="cs"/>
                                    <w:sz w:val="18"/>
                                    <w:szCs w:val="24"/>
                                    <w:rtl/>
                                    <w:lang w:bidi="ar-SY"/>
                                  </w:rPr>
                                  <w:t>مسير بيانات أسلوب الرزمة</w:t>
                                </w:r>
                              </w:p>
                            </w:txbxContent>
                          </wps:txbx>
                          <wps:bodyPr rot="0" vert="horz" wrap="square" lIns="0" tIns="0" rIns="0" bIns="0" anchor="ctr" anchorCtr="0" upright="1">
                            <a:noAutofit/>
                          </wps:bodyPr>
                        </wps:wsp>
                        <wps:wsp>
                          <wps:cNvPr id="8624" name="Text Box 4262"/>
                          <wps:cNvSpPr txBox="1">
                            <a:spLocks noChangeArrowheads="1"/>
                          </wps:cNvSpPr>
                          <wps:spPr bwMode="auto">
                            <a:xfrm>
                              <a:off x="747" y="4300"/>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3769F8">
                                <w:pPr>
                                  <w:spacing w:before="0" w:line="144" w:lineRule="auto"/>
                                  <w:jc w:val="left"/>
                                  <w:rPr>
                                    <w:sz w:val="18"/>
                                    <w:szCs w:val="24"/>
                                    <w:lang w:bidi="ar-SY"/>
                                  </w:rPr>
                                </w:pPr>
                                <w:r>
                                  <w:rPr>
                                    <w:rFonts w:hint="cs"/>
                                    <w:sz w:val="18"/>
                                    <w:szCs w:val="24"/>
                                    <w:rtl/>
                                    <w:lang w:bidi="ar-SY"/>
                                  </w:rPr>
                                  <w:t>خدمة بيانات الرزمة</w:t>
                                </w:r>
                              </w:p>
                            </w:txbxContent>
                          </wps:txbx>
                          <wps:bodyPr rot="0" vert="horz" wrap="square" lIns="0" tIns="0" rIns="0" bIns="0" anchor="ctr" anchorCtr="0" upright="1">
                            <a:noAutofit/>
                          </wps:bodyPr>
                        </wps:wsp>
                        <wps:wsp>
                          <wps:cNvPr id="8625" name="Text Box 4263"/>
                          <wps:cNvSpPr txBox="1">
                            <a:spLocks noChangeArrowheads="1"/>
                          </wps:cNvSpPr>
                          <wps:spPr bwMode="auto">
                            <a:xfrm>
                              <a:off x="33" y="5286"/>
                              <a:ext cx="56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line="144" w:lineRule="auto"/>
                                  <w:jc w:val="center"/>
                                  <w:rPr>
                                    <w:sz w:val="18"/>
                                    <w:szCs w:val="24"/>
                                    <w:lang w:bidi="ar-SY"/>
                                  </w:rPr>
                                </w:pPr>
                                <w:r>
                                  <w:rPr>
                                    <w:rFonts w:hint="cs"/>
                                    <w:sz w:val="18"/>
                                    <w:szCs w:val="24"/>
                                    <w:rtl/>
                                    <w:lang w:bidi="ar-SY"/>
                                  </w:rPr>
                                  <w:t>خدمة</w:t>
                                </w:r>
                                <w:r>
                                  <w:rPr>
                                    <w:sz w:val="18"/>
                                    <w:szCs w:val="24"/>
                                    <w:rtl/>
                                    <w:lang w:bidi="ar-SY"/>
                                  </w:rPr>
                                  <w:br/>
                                </w:r>
                                <w:r>
                                  <w:rPr>
                                    <w:rFonts w:hint="cs"/>
                                    <w:sz w:val="18"/>
                                    <w:szCs w:val="24"/>
                                    <w:rtl/>
                                    <w:lang w:bidi="ar-SY"/>
                                  </w:rPr>
                                  <w:t>فيديوية</w:t>
                                </w:r>
                              </w:p>
                            </w:txbxContent>
                          </wps:txbx>
                          <wps:bodyPr rot="0" vert="horz" wrap="square" lIns="0" tIns="0" rIns="0" bIns="0" anchor="ctr" anchorCtr="0" upright="1">
                            <a:noAutofit/>
                          </wps:bodyPr>
                        </wps:wsp>
                        <wps:wsp>
                          <wps:cNvPr id="8626" name="Text Box 4264"/>
                          <wps:cNvSpPr txBox="1">
                            <a:spLocks noChangeArrowheads="1"/>
                          </wps:cNvSpPr>
                          <wps:spPr bwMode="auto">
                            <a:xfrm>
                              <a:off x="553" y="5564"/>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3769F8">
                                <w:pPr>
                                  <w:spacing w:before="0" w:line="144" w:lineRule="auto"/>
                                  <w:jc w:val="center"/>
                                  <w:rPr>
                                    <w:sz w:val="18"/>
                                    <w:szCs w:val="24"/>
                                    <w:lang w:bidi="ar-SY"/>
                                  </w:rPr>
                                </w:pPr>
                                <w:r>
                                  <w:rPr>
                                    <w:rFonts w:hint="cs"/>
                                    <w:sz w:val="18"/>
                                    <w:szCs w:val="24"/>
                                    <w:rtl/>
                                    <w:lang w:bidi="ar-SY"/>
                                  </w:rPr>
                                  <w:t>معدد إرسال فيديوي</w:t>
                                </w:r>
                              </w:p>
                            </w:txbxContent>
                          </wps:txbx>
                          <wps:bodyPr rot="0" vert="horz" wrap="square" lIns="0" tIns="0" rIns="0" bIns="0" anchor="ctr" anchorCtr="0" upright="1">
                            <a:noAutofit/>
                          </wps:bodyPr>
                        </wps:wsp>
                        <wps:wsp>
                          <wps:cNvPr id="8627" name="Text Box 4266"/>
                          <wps:cNvSpPr txBox="1">
                            <a:spLocks noChangeArrowheads="1"/>
                          </wps:cNvSpPr>
                          <wps:spPr bwMode="auto">
                            <a:xfrm>
                              <a:off x="6787" y="3263"/>
                              <a:ext cx="61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3769F8">
                                <w:pPr>
                                  <w:spacing w:before="0" w:line="144" w:lineRule="auto"/>
                                  <w:jc w:val="center"/>
                                  <w:rPr>
                                    <w:sz w:val="18"/>
                                    <w:szCs w:val="24"/>
                                    <w:rtl/>
                                    <w:lang w:bidi="ar-SY"/>
                                  </w:rPr>
                                </w:pPr>
                                <w:r>
                                  <w:rPr>
                                    <w:rFonts w:hint="cs"/>
                                    <w:sz w:val="18"/>
                                    <w:szCs w:val="24"/>
                                    <w:rtl/>
                                    <w:lang w:bidi="ar-SY"/>
                                  </w:rPr>
                                  <w:t>معدد إرسال الخدمة الرئيسية</w:t>
                                </w:r>
                              </w:p>
                              <w:p w:rsidR="00756843" w:rsidRPr="003B6FF7" w:rsidRDefault="00756843" w:rsidP="003769F8">
                                <w:pPr>
                                  <w:spacing w:before="0" w:line="240" w:lineRule="auto"/>
                                  <w:jc w:val="center"/>
                                  <w:rPr>
                                    <w:sz w:val="18"/>
                                    <w:szCs w:val="24"/>
                                    <w:lang w:bidi="ar-SY"/>
                                  </w:rPr>
                                </w:pPr>
                                <w:r>
                                  <w:rPr>
                                    <w:sz w:val="18"/>
                                    <w:szCs w:val="24"/>
                                    <w:lang w:bidi="ar-SY"/>
                                  </w:rPr>
                                  <w:t>(MSC)</w:t>
                                </w:r>
                              </w:p>
                            </w:txbxContent>
                          </wps:txbx>
                          <wps:bodyPr rot="0" vert="horz" wrap="square" lIns="0" tIns="0" rIns="0" bIns="0" anchor="ctr" anchorCtr="0" upright="1">
                            <a:noAutofit/>
                          </wps:bodyPr>
                        </wps:wsp>
                        <wps:wsp>
                          <wps:cNvPr id="8628" name="Text Box 4267"/>
                          <wps:cNvSpPr txBox="1">
                            <a:spLocks noChangeArrowheads="1"/>
                          </wps:cNvSpPr>
                          <wps:spPr bwMode="auto">
                            <a:xfrm>
                              <a:off x="7780" y="5436"/>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3769F8">
                                <w:pPr>
                                  <w:spacing w:before="0" w:line="144" w:lineRule="auto"/>
                                  <w:jc w:val="center"/>
                                  <w:rPr>
                                    <w:sz w:val="18"/>
                                    <w:szCs w:val="24"/>
                                    <w:rtl/>
                                    <w:lang w:bidi="ar-SY"/>
                                  </w:rPr>
                                </w:pPr>
                                <w:r>
                                  <w:rPr>
                                    <w:rFonts w:hint="cs"/>
                                    <w:sz w:val="18"/>
                                    <w:szCs w:val="24"/>
                                    <w:rtl/>
                                    <w:lang w:bidi="ar-SY"/>
                                  </w:rPr>
                                  <w:t>مولد</w:t>
                                </w:r>
                                <w:r>
                                  <w:rPr>
                                    <w:sz w:val="18"/>
                                    <w:szCs w:val="24"/>
                                    <w:rtl/>
                                    <w:lang w:bidi="ar-SY"/>
                                  </w:rPr>
                                  <w:br/>
                                </w:r>
                                <w:r>
                                  <w:rPr>
                                    <w:rFonts w:hint="cs"/>
                                    <w:sz w:val="18"/>
                                    <w:szCs w:val="24"/>
                                    <w:rtl/>
                                    <w:lang w:bidi="ar-SY"/>
                                  </w:rPr>
                                  <w:t>إشارة</w:t>
                                </w:r>
                              </w:p>
                              <w:p w:rsidR="00756843" w:rsidRPr="003B6FF7" w:rsidRDefault="00756843" w:rsidP="003769F8">
                                <w:pPr>
                                  <w:spacing w:before="0" w:line="240" w:lineRule="auto"/>
                                  <w:jc w:val="center"/>
                                  <w:rPr>
                                    <w:sz w:val="18"/>
                                    <w:szCs w:val="24"/>
                                    <w:rtl/>
                                    <w:lang w:bidi="ar-SY"/>
                                  </w:rPr>
                                </w:pPr>
                                <w:r>
                                  <w:rPr>
                                    <w:sz w:val="18"/>
                                    <w:szCs w:val="24"/>
                                    <w:lang w:bidi="ar-SY"/>
                                  </w:rPr>
                                  <w:t>OFDM</w:t>
                                </w:r>
                              </w:p>
                            </w:txbxContent>
                          </wps:txbx>
                          <wps:bodyPr rot="0" vert="horz" wrap="square" lIns="0" tIns="0" rIns="0" bIns="0" anchor="ctr" anchorCtr="0" upright="1">
                            <a:noAutofit/>
                          </wps:bodyPr>
                        </wps:wsp>
                        <wps:wsp>
                          <wps:cNvPr id="8629" name="Text Box 4268"/>
                          <wps:cNvSpPr txBox="1">
                            <a:spLocks noChangeArrowheads="1"/>
                          </wps:cNvSpPr>
                          <wps:spPr bwMode="auto">
                            <a:xfrm>
                              <a:off x="8764" y="5075"/>
                              <a:ext cx="71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376542">
                                <w:pPr>
                                  <w:spacing w:line="144" w:lineRule="auto"/>
                                  <w:jc w:val="center"/>
                                  <w:rPr>
                                    <w:sz w:val="18"/>
                                    <w:szCs w:val="24"/>
                                    <w:lang w:bidi="ar-SY"/>
                                  </w:rPr>
                                </w:pPr>
                                <w:r>
                                  <w:rPr>
                                    <w:rFonts w:hint="cs"/>
                                    <w:sz w:val="18"/>
                                    <w:szCs w:val="24"/>
                                    <w:rtl/>
                                    <w:lang w:bidi="ar-SY"/>
                                  </w:rPr>
                                  <w:t>إشارة</w:t>
                                </w:r>
                                <w:r>
                                  <w:rPr>
                                    <w:rFonts w:hint="cs"/>
                                    <w:sz w:val="18"/>
                                    <w:szCs w:val="24"/>
                                    <w:rtl/>
                                    <w:lang w:bidi="ar-SY"/>
                                  </w:rPr>
                                  <w:br/>
                                  <w:t>إرسال</w:t>
                                </w:r>
                                <w:r>
                                  <w:rPr>
                                    <w:rFonts w:hint="cs"/>
                                    <w:sz w:val="18"/>
                                    <w:szCs w:val="24"/>
                                    <w:rtl/>
                                    <w:lang w:bidi="ar-SY"/>
                                  </w:rPr>
                                  <w:br/>
                                  <w:t>فيديوية</w:t>
                                </w:r>
                              </w:p>
                            </w:txbxContent>
                          </wps:txbx>
                          <wps:bodyPr rot="0" vert="horz" wrap="square" lIns="0" tIns="0" rIns="0" bIns="0" anchor="ctr" anchorCtr="0" upright="1">
                            <a:noAutofit/>
                          </wps:bodyPr>
                        </wps:wsp>
                        <wps:wsp>
                          <wps:cNvPr id="8630" name="Text Box 4269"/>
                          <wps:cNvSpPr txBox="1">
                            <a:spLocks noChangeArrowheads="1"/>
                          </wps:cNvSpPr>
                          <wps:spPr bwMode="auto">
                            <a:xfrm>
                              <a:off x="7331" y="3676"/>
                              <a:ext cx="67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3769F8">
                                <w:pPr>
                                  <w:spacing w:before="0" w:line="240" w:lineRule="auto"/>
                                  <w:jc w:val="center"/>
                                  <w:rPr>
                                    <w:sz w:val="18"/>
                                    <w:szCs w:val="24"/>
                                    <w:rtl/>
                                    <w:lang w:bidi="ar-SY"/>
                                  </w:rPr>
                                </w:pPr>
                                <w:r>
                                  <w:rPr>
                                    <w:sz w:val="18"/>
                                    <w:szCs w:val="24"/>
                                  </w:rPr>
                                  <w:t>CIFs</w:t>
                                </w:r>
                              </w:p>
                            </w:txbxContent>
                          </wps:txbx>
                          <wps:bodyPr rot="0" vert="horz" wrap="square" lIns="0" tIns="0" rIns="0" bIns="0" anchor="ctr" anchorCtr="0" upright="1">
                            <a:noAutofit/>
                          </wps:bodyPr>
                        </wps:wsp>
                        <wps:wsp>
                          <wps:cNvPr id="8631" name="Text Box 4270"/>
                          <wps:cNvSpPr txBox="1">
                            <a:spLocks noChangeArrowheads="1"/>
                          </wps:cNvSpPr>
                          <wps:spPr bwMode="auto">
                            <a:xfrm>
                              <a:off x="5544" y="5465"/>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line="144" w:lineRule="auto"/>
                                  <w:jc w:val="center"/>
                                  <w:rPr>
                                    <w:sz w:val="18"/>
                                    <w:szCs w:val="24"/>
                                    <w:lang w:bidi="ar-SY"/>
                                  </w:rPr>
                                </w:pPr>
                                <w:r>
                                  <w:rPr>
                                    <w:rFonts w:hint="cs"/>
                                    <w:sz w:val="18"/>
                                    <w:szCs w:val="24"/>
                                    <w:rtl/>
                                    <w:lang w:bidi="ar-SY"/>
                                  </w:rPr>
                                  <w:t>مشذر</w:t>
                                </w:r>
                                <w:r>
                                  <w:rPr>
                                    <w:rFonts w:hint="cs"/>
                                    <w:sz w:val="18"/>
                                    <w:szCs w:val="24"/>
                                    <w:rtl/>
                                    <w:lang w:bidi="ar-SY"/>
                                  </w:rPr>
                                  <w:br/>
                                  <w:t>زمني</w:t>
                                </w:r>
                              </w:p>
                            </w:txbxContent>
                          </wps:txbx>
                          <wps:bodyPr rot="0" vert="horz" wrap="square" lIns="0" tIns="0" rIns="0" bIns="0" anchor="ctr" anchorCtr="0" upright="1">
                            <a:noAutofit/>
                          </wps:bodyPr>
                        </wps:wsp>
                        <wps:wsp>
                          <wps:cNvPr id="8632" name="Text Box 4271"/>
                          <wps:cNvSpPr txBox="1">
                            <a:spLocks noChangeArrowheads="1"/>
                          </wps:cNvSpPr>
                          <wps:spPr bwMode="auto">
                            <a:xfrm>
                              <a:off x="4461" y="5484"/>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line="144" w:lineRule="auto"/>
                                  <w:jc w:val="center"/>
                                  <w:rPr>
                                    <w:sz w:val="18"/>
                                    <w:szCs w:val="24"/>
                                    <w:lang w:bidi="ar-SY"/>
                                  </w:rPr>
                                </w:pPr>
                                <w:r>
                                  <w:rPr>
                                    <w:rFonts w:hint="cs"/>
                                    <w:sz w:val="18"/>
                                    <w:szCs w:val="24"/>
                                    <w:rtl/>
                                    <w:lang w:bidi="ar-SY"/>
                                  </w:rPr>
                                  <w:t>مشفر</w:t>
                                </w:r>
                                <w:r>
                                  <w:rPr>
                                    <w:sz w:val="18"/>
                                    <w:szCs w:val="24"/>
                                    <w:rtl/>
                                    <w:lang w:bidi="ar-SY"/>
                                  </w:rPr>
                                  <w:br/>
                                </w:r>
                                <w:r>
                                  <w:rPr>
                                    <w:rFonts w:hint="cs"/>
                                    <w:sz w:val="18"/>
                                    <w:szCs w:val="24"/>
                                    <w:rtl/>
                                    <w:lang w:bidi="ar-SY"/>
                                  </w:rPr>
                                  <w:t>تلافيفي</w:t>
                                </w:r>
                              </w:p>
                            </w:txbxContent>
                          </wps:txbx>
                          <wps:bodyPr rot="0" vert="horz" wrap="square" lIns="0" tIns="0" rIns="0" bIns="0" anchor="ctr" anchorCtr="0" upright="1">
                            <a:noAutofit/>
                          </wps:bodyPr>
                        </wps:wsp>
                        <wps:wsp>
                          <wps:cNvPr id="8633" name="Text Box 4272"/>
                          <wps:cNvSpPr txBox="1">
                            <a:spLocks noChangeArrowheads="1"/>
                          </wps:cNvSpPr>
                          <wps:spPr bwMode="auto">
                            <a:xfrm>
                              <a:off x="3513" y="5461"/>
                              <a:ext cx="68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line="144" w:lineRule="auto"/>
                                  <w:jc w:val="center"/>
                                  <w:rPr>
                                    <w:sz w:val="18"/>
                                    <w:szCs w:val="24"/>
                                    <w:lang w:bidi="ar-SY"/>
                                  </w:rPr>
                                </w:pPr>
                                <w:r>
                                  <w:rPr>
                                    <w:rFonts w:hint="cs"/>
                                    <w:sz w:val="18"/>
                                    <w:szCs w:val="24"/>
                                    <w:rtl/>
                                    <w:lang w:bidi="ar-SY"/>
                                  </w:rPr>
                                  <w:t>مخلط</w:t>
                                </w:r>
                                <w:r>
                                  <w:rPr>
                                    <w:rFonts w:hint="cs"/>
                                    <w:sz w:val="18"/>
                                    <w:szCs w:val="24"/>
                                    <w:rtl/>
                                    <w:lang w:bidi="ar-SY"/>
                                  </w:rPr>
                                  <w:br/>
                                  <w:t>تشتت</w:t>
                                </w:r>
                                <w:r>
                                  <w:rPr>
                                    <w:rFonts w:hint="cs"/>
                                    <w:sz w:val="18"/>
                                    <w:szCs w:val="24"/>
                                    <w:rtl/>
                                    <w:lang w:bidi="ar-SY"/>
                                  </w:rPr>
                                  <w:br/>
                                  <w:t>الطاقة</w:t>
                                </w:r>
                              </w:p>
                            </w:txbxContent>
                          </wps:txbx>
                          <wps:bodyPr rot="0" vert="horz" wrap="square" lIns="0" tIns="0" rIns="0" bIns="0" anchor="ctr" anchorCtr="0" upright="1">
                            <a:noAutofit/>
                          </wps:bodyPr>
                        </wps:wsp>
                        <wps:wsp>
                          <wps:cNvPr id="8634" name="Text Box 4273"/>
                          <wps:cNvSpPr txBox="1">
                            <a:spLocks noChangeArrowheads="1"/>
                          </wps:cNvSpPr>
                          <wps:spPr bwMode="auto">
                            <a:xfrm>
                              <a:off x="2412" y="5265"/>
                              <a:ext cx="753"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line="144" w:lineRule="auto"/>
                                  <w:jc w:val="center"/>
                                  <w:rPr>
                                    <w:sz w:val="18"/>
                                    <w:szCs w:val="24"/>
                                    <w:lang w:bidi="ar-SY"/>
                                  </w:rPr>
                                </w:pPr>
                                <w:r>
                                  <w:rPr>
                                    <w:rFonts w:hint="cs"/>
                                    <w:sz w:val="18"/>
                                    <w:szCs w:val="24"/>
                                    <w:rtl/>
                                    <w:lang w:bidi="ar-SY"/>
                                  </w:rPr>
                                  <w:t>مخلط</w:t>
                                </w:r>
                                <w:r>
                                  <w:rPr>
                                    <w:rFonts w:hint="cs"/>
                                    <w:sz w:val="18"/>
                                    <w:szCs w:val="24"/>
                                    <w:rtl/>
                                    <w:lang w:bidi="ar-SY"/>
                                  </w:rPr>
                                  <w:br/>
                                  <w:t>نفاذ</w:t>
                                </w:r>
                                <w:r>
                                  <w:rPr>
                                    <w:rFonts w:hint="cs"/>
                                    <w:sz w:val="18"/>
                                    <w:szCs w:val="24"/>
                                    <w:rtl/>
                                    <w:lang w:bidi="ar-SY"/>
                                  </w:rPr>
                                  <w:br/>
                                  <w:t>مشروط</w:t>
                                </w:r>
                                <w:r>
                                  <w:rPr>
                                    <w:rFonts w:hint="cs"/>
                                    <w:sz w:val="18"/>
                                    <w:szCs w:val="24"/>
                                    <w:rtl/>
                                    <w:lang w:bidi="ar-SY"/>
                                  </w:rPr>
                                  <w:br/>
                                  <w:t>اختياري</w:t>
                                </w:r>
                              </w:p>
                            </w:txbxContent>
                          </wps:txbx>
                          <wps:bodyPr rot="0" vert="horz" wrap="square" lIns="0" tIns="0" rIns="0" bIns="0" anchor="ctr" anchorCtr="0" upright="1">
                            <a:noAutofit/>
                          </wps:bodyPr>
                        </wps:wsp>
                        <wps:wsp>
                          <wps:cNvPr id="8635" name="Text Box 4274"/>
                          <wps:cNvSpPr txBox="1">
                            <a:spLocks noChangeArrowheads="1"/>
                          </wps:cNvSpPr>
                          <wps:spPr bwMode="auto">
                            <a:xfrm>
                              <a:off x="1567" y="5781"/>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B6FF7" w:rsidRDefault="00756843" w:rsidP="00966291">
                                <w:pPr>
                                  <w:spacing w:line="144" w:lineRule="auto"/>
                                  <w:jc w:val="center"/>
                                  <w:rPr>
                                    <w:sz w:val="18"/>
                                    <w:szCs w:val="24"/>
                                    <w:lang w:bidi="ar-SY"/>
                                  </w:rPr>
                                </w:pPr>
                                <w:r>
                                  <w:rPr>
                                    <w:rFonts w:hint="cs"/>
                                    <w:sz w:val="18"/>
                                    <w:szCs w:val="24"/>
                                    <w:rtl/>
                                    <w:lang w:bidi="ar-SY"/>
                                  </w:rPr>
                                  <w:t>أسلوب</w:t>
                                </w:r>
                                <w:r>
                                  <w:rPr>
                                    <w:rFonts w:hint="cs"/>
                                    <w:sz w:val="18"/>
                                    <w:szCs w:val="24"/>
                                    <w:rtl/>
                                    <w:lang w:bidi="ar-SY"/>
                                  </w:rPr>
                                  <w:br/>
                                  <w:t>القطار</w:t>
                                </w:r>
                              </w:p>
                            </w:txbxContent>
                          </wps:txbx>
                          <wps:bodyPr rot="0" vert="horz" wrap="square" lIns="0" tIns="0" rIns="0" bIns="0" anchor="ctr" anchorCtr="0" upright="1">
                            <a:noAutofit/>
                          </wps:bodyPr>
                        </wps:wsp>
                      </wpg:wgp>
                    </wpc:wpc>
                  </a:graphicData>
                </a:graphic>
              </wp:inline>
            </w:drawing>
          </mc:Choice>
          <mc:Fallback>
            <w:pict>
              <v:group id="Canvas 3205" o:spid="_x0000_s2663" editas="canvas" style="width:475.5pt;height:346.7pt;mso-position-horizontal-relative:char;mso-position-vertical-relative:line" coordsize="60388,4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">
                <v:shape id="_x0000_s2664" type="#_x0000_t75" style="position:absolute;width:60388;height:44030;visibility:visible;mso-wrap-style:square">
                  <v:fill o:detectmouseclick="t"/>
                  <v:path o:connecttype="none"/>
                </v:shape>
                <v:rect id="Rectangle 4252" o:spid="_x0000_s2665" style="position:absolute;left:13665;top:1555;width:42145;height:40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J5sYA&#10;AADdAAAADwAAAGRycy9kb3ducmV2LnhtbESPQWvCQBSE74L/YXlCb7qbtgabZiNSEAqth8ZCr4/s&#10;MwnNvo3ZVdN/3xUEj8PMfMPk69F24kyDbx1rSBYKBHHlTMu1hu/9dr4C4QOywc4xafgjD+tiOskx&#10;M+7CX3QuQy0ihH2GGpoQ+kxKXzVk0S9cTxy9gxsshiiHWpoBLxFuO/moVCotthwXGuzpraHqtzxZ&#10;DZg+m+Pu8PS5/zil+FKParv8UVo/zMbNK4hAY7iHb+13o2GVJAlc38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J5sYAAADdAAAADwAAAAAAAAAAAAAAAACYAgAAZHJz&#10;L2Rvd25yZXYueG1sUEsFBgAAAAAEAAQA9QAAAIsDAAAAAA==&#10;" stroked="f"/>
                <v:rect id="Rectangle 3206" o:spid="_x0000_s2666" style="position:absolute;width:31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sG8MA&#10;AADdAAAADwAAAGRycy9kb3ducmV2LnhtbESPzWrDMBCE74W+g9hCb7VsH4pxopgQMKSllzh9gMVa&#10;/xBpZSQ1dt++KhR6HGbmG2bfbNaIO/kwO1ZQZDkI4t7pmUcFn9f2pQIRIrJG45gUfFOA5vD4sMda&#10;u5UvdO/iKBKEQ40KphiXWsrQT2QxZG4hTt7gvMWYpB+l9rgmuDWyzPNXaXHmtDDhQqeJ+lv3ZRXI&#10;a9euVWd87t7L4cO8nS8DOaWen7bjDkSkLf6H/9pnraAqih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sG8MAAADdAAAADwAAAAAAAAAAAAAAAACYAgAAZHJzL2Rv&#10;d25yZXYueG1sUEsFBgAAAAAEAAQA9QAAAIgDAAAAAA==&#10;" filled="f" stroked="f">
                  <v:textbox style="mso-fit-shape-to-text:t" inset="0,0,0,0">
                    <w:txbxContent>
                      <w:p w:rsidR="00756843" w:rsidRDefault="00756843" w:rsidP="003769F8">
                        <w:r>
                          <w:rPr>
                            <w:rFonts w:ascii="Calibri" w:hAnsi="Calibri" w:cs="Calibri"/>
                            <w:color w:val="000000"/>
                          </w:rPr>
                          <w:t xml:space="preserve"> </w:t>
                        </w:r>
                      </w:p>
                    </w:txbxContent>
                  </v:textbox>
                </v:rect>
                <v:rect id="Rectangle 3557" o:spid="_x0000_s2667" style="position:absolute;left:42595;top:10140;width:4769;height:3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yCsUA&#10;AADdAAAADwAAAGRycy9kb3ducmV2LnhtbESPT4vCMBTE78J+h/AW9qZJ/VO0GkUWhAX1sCp4fTTP&#10;tmzz0m2idr+9EYQ9DjPzG2ax6mwtbtT6yrGGZKBAEOfOVFxoOB03/SkIH5AN1o5Jwx95WC3fegvM&#10;jLvzN90OoRARwj5DDWUITSalz0uy6AeuIY7exbUWQ5RtIU2L9wi3tRwqlUqLFceFEhv6LCn/OVyt&#10;BkzH5nd/Ge2O22uKs6JTm8lZaf3x3q3nIAJ14T/8an8ZDdMkG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XIKxQAAAN0AAAAPAAAAAAAAAAAAAAAAAJgCAABkcnMv&#10;ZG93bnJldi54bWxQSwUGAAAAAAQABAD1AAAAigMAAAAA&#10;" stroked="f"/>
                <v:shape id="Freeform 3558" o:spid="_x0000_s2668" style="position:absolute;left:42570;top:10109;width:4826;height:30162;visibility:visible;mso-wrap-style:square;v-text-anchor:top" coordsize="760,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DSMYA&#10;AADdAAAADwAAAGRycy9kb3ducmV2LnhtbESPQWvCQBSE74X+h+UVvNVNpBWbuooI0lw8RD3o7Zl9&#10;ZoPZtyG7xvjvu4WCx2FmvmHmy8E2oqfO144VpOMEBHHpdM2VgsN+8z4D4QOyxsYxKXiQh+Xi9WWO&#10;mXZ3LqjfhUpECPsMFZgQ2kxKXxqy6MeuJY7exXUWQ5RdJXWH9wi3jZwkyVRarDkuGGxpbai87m5W&#10;wWbbu/MRv07nH1PkZluc1vntU6nR27D6BhFoCM/wfzvXCmZp+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DSMYAAADdAAAADwAAAAAAAAAAAAAAAACYAgAAZHJz&#10;L2Rvd25yZXYueG1sUEsFBgAAAAAEAAQA9QAAAIsDAAAAAA==&#10;" path="m4,l9,5r,4740l,4745,,5,4,xm,5l,,4,,,5xm760,5r-5,9l4,14,4,,755,r5,5xm755,r5,l760,5,755,xm755,4750r-10,-5l745,5r15,l760,4745r-5,5xm760,4745r,5l755,4750r5,-5xm,4745r4,-5l755,4740r,10l4,4750,,4745xm4,4750r-4,l,4745r4,5xe" fillcolor="#131516" stroked="f">
                  <v:path arrowok="t" o:connecttype="custom" o:connectlocs="2540,0;5715,3175;5715,3013075;0,3013075;0,3175;2540,0;0,3175;0,0;2540,0;0,3175;482600,3175;479425,8890;2540,8890;2540,0;479425,0;482600,3175;479425,0;482600,0;482600,3175;479425,0;479425,3016250;473075,3013075;473075,3175;482600,3175;482600,3013075;479425,3016250;482600,3013075;482600,3016250;479425,3016250;482600,3013075;0,3013075;2540,3009900;479425,3009900;479425,3016250;2540,3016250;0,3013075;2540,3016250;0,3016250;0,3013075;2540,3016250" o:connectangles="0,0,0,0,0,0,0,0,0,0,0,0,0,0,0,0,0,0,0,0,0,0,0,0,0,0,0,0,0,0,0,0,0,0,0,0,0,0,0,0"/>
                  <o:lock v:ext="edit" verticies="t"/>
                </v:shape>
                <v:rect id="Rectangle 3664" o:spid="_x0000_s2669" style="position:absolute;left:49987;top:2806;width:4737;height:2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P5cUA&#10;AADdAAAADwAAAGRycy9kb3ducmV2LnhtbESPQWvCQBSE7wX/w/KE3upuqgaN2UgRhELbQ1Xw+sg+&#10;k2D2bcyumv57t1DocZiZb5h8PdhW3Kj3jWMNyUSBIC6dabjScNhvXxYgfEA22DomDT/kYV2MnnLM&#10;jLvzN912oRIRwj5DDXUIXSalL2uy6CeuI47eyfUWQ5R9JU2P9wi3rXxVKpUWG44LNXa0qak8765W&#10;A6Yzc/k6TT/3H9cUl9WgtvOj0vp5PLytQAQawn/4r/1uNCySZA6/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E/lxQAAAN0AAAAPAAAAAAAAAAAAAAAAAJgCAABkcnMv&#10;ZG93bnJldi54bWxQSwUGAAAAAAQABAD1AAAAigMAAAAA&#10;" stroked="f"/>
                <v:shape id="Freeform 3665" o:spid="_x0000_s2670" style="position:absolute;left:49961;top:2774;width:4826;height:26143;visibility:visible;mso-wrap-style:square;v-text-anchor:top" coordsize="760,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t2cYA&#10;AADdAAAADwAAAGRycy9kb3ducmV2LnhtbESPT2vCQBTE7wW/w/KE3upLBK2kriKCfyi9NHrp7ZF9&#10;TVKzb0N2jWk/fbdQ8DjMzG+Y5Xqwjeq587UTDekkAcVSOFNLqeF82j0tQPlAYqhxwhq+2cN6NXpY&#10;UmbcTd65z0OpIkR8RhqqENoM0RcVW/IT17JE79N1lkKUXYmmo1uE2wanSTJHS7XEhYpa3lZcXPKr&#10;1VAIbns5/Hx9zI4hNfs3fM5fUevH8bB5ARV4CPfwf/toNCzSdA5/b+ITw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t2cYAAADdAAAADwAAAAAAAAAAAAAAAACYAgAAZHJz&#10;L2Rvd25yZXYueG1sUEsFBgAAAAAEAAQA9QAAAIsDAAAAAA==&#10;" path="m4,l9,5r,4107l,4112,,5,4,xm,5l,,4,,,5xm760,5r-10,9l4,14,4,,750,r10,5xm750,r10,l760,5,750,xm750,4117r-5,-5l745,5r15,l760,4112r-10,5xm760,4112r,5l750,4117r10,-5xm,4112r4,-10l750,4102r,15l4,4117,,4112xm4,4117r-4,l,4112r4,5xe" fillcolor="#131516" stroked="f">
                  <v:path arrowok="t" o:connecttype="custom" o:connectlocs="2540,0;5715,3175;5715,2611120;0,2611120;0,3175;2540,0;0,3175;0,0;2540,0;0,3175;482600,3175;476250,8890;2540,8890;2540,0;476250,0;482600,3175;476250,0;482600,0;482600,3175;476250,0;476250,2614295;473075,2611120;473075,3175;482600,3175;482600,2611120;476250,2614295;482600,2611120;482600,2614295;476250,2614295;482600,2611120;0,2611120;2540,2604770;476250,2604770;476250,2614295;2540,2614295;0,2611120;2540,2614295;0,2614295;0,2611120;2540,2614295" o:connectangles="0,0,0,0,0,0,0,0,0,0,0,0,0,0,0,0,0,0,0,0,0,0,0,0,0,0,0,0,0,0,0,0,0,0,0,0,0,0,0,0"/>
                  <o:lock v:ext="edit" verticies="t"/>
                </v:shape>
                <v:group id="Group 4275" o:spid="_x0000_s2671" style="position:absolute;left:3321;width:52489;height:19875" coordorigin="523,-3" coordsize="8266,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waIcYAAADdAAAADwAAAGRycy9kb3ducmV2LnhtbESPT2vCQBTE7wW/w/IK&#10;3upmFaukriJSxYMI/oHS2yP7TILZtyG7TeK37xaEHoeZ+Q2zWPW2Ei01vnSsQY0SEMSZMyXnGq6X&#10;7dschA/IBivHpOFBHlbLwcsCU+M6PlF7DrmIEPYpaihCqFMpfVaQRT9yNXH0bq6xGKJscmka7CLc&#10;VnKcJO/SYslxocCaNgVl9/OP1bDrsFtP1Gd7uN82j+/L9Ph1UKT18LVff4AI1If/8LO9NxrmSs3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XBohxgAAAN0A&#10;AAAPAAAAAAAAAAAAAAAAAKoCAABkcnMvZG93bnJldi54bWxQSwUGAAAAAAQABAD6AAAAnQMAAAAA&#10;">
                  <v:shape id="Freeform 3215" o:spid="_x0000_s2672" style="position:absolute;left:2138;top:228;width:28;height: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6wsQA&#10;AADdAAAADwAAAGRycy9kb3ducmV2LnhtbERPTWvCQBC9C/0PyxR6Ed2kBwnRVaRoaxFbjIV6HLJj&#10;EpqdDdltEv+9exA8Pt73YjWYWnTUusqygngagSDOra64UPBz2k4SEM4ja6wtk4IrOVgtn0YLTLXt&#10;+Uhd5gsRQtilqKD0vkmldHlJBt3UNsSBu9jWoA+wLaRusQ/hppavUTSTBisODSU29FZS/pf9GwVf&#10;a9p13+P+4/qe/OI52xw+9+ODUi/Pw3oOwtPgH+K7e6cVJHEc5oY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esLEAAAA3QAAAA8AAAAAAAAAAAAAAAAAmAIAAGRycy9k&#10;b3ducmV2LnhtbFBLBQYAAAAABAAEAPUAAACJAwAAAAA=&#10;" path="m14,4l5,4r,5l28,9,28,,5,,,,,4,,48r14,l14,4xe" fillcolor="#131516" stroked="f">
                    <v:path arrowok="t" o:connecttype="custom" o:connectlocs="14,4;5,4;5,9;28,9;28,0;5,0;0,0;0,4;0,48;14,48;14,4" o:connectangles="0,0,0,0,0,0,0,0,0,0,0"/>
                  </v:shape>
                  <v:rect id="Rectangle 3216" o:spid="_x0000_s2673" style="position:absolute;left:2138;top:309;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NfcYA&#10;AADdAAAADwAAAGRycy9kb3ducmV2LnhtbESPQWvCQBSE74X+h+UVvDWbiFibukoVBUFEmlra4yP7&#10;mg3Nvg3ZVeO/d4WCx2FmvmGm89424kSdrx0ryJIUBHHpdM2VgsPn+nkCwgdkjY1jUnAhD/PZ48MU&#10;c+3O/EGnIlQiQtjnqMCE0OZS+tKQRZ+4ljh6v66zGKLsKqk7PEe4beQwTcfSYs1xwWBLS0PlX3G0&#10;CoqhX+8XL+aLDqvLj9PffjvalUoNnvr3NxCB+nAP/7c3WsEky1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NfcYAAADdAAAADwAAAAAAAAAAAAAAAACYAgAAZHJz&#10;L2Rvd25yZXYueG1sUEsFBgAAAAAEAAQA9QAAAIsDAAAAAA==&#10;" fillcolor="#131516" stroked="f"/>
                  <v:rect id="Rectangle 3217" o:spid="_x0000_s2674" style="position:absolute;left:2138;top:38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uXcMA&#10;AADdAAAADwAAAGRycy9kb3ducmV2LnhtbERPXWvCMBR9F/wP4Qp709QyNqmmZcqEwZCxWnGPl+au&#10;KWtuSpNp/ffLg7DHw/neFKPtxIUG3zpWsFwkIIhrp1tuFFTH/XwFwgdkjZ1jUnAjD0U+nWww0+7K&#10;n3QpQyNiCPsMFZgQ+kxKXxuy6BeuJ47ctxsshgiHRuoBrzHcdjJNkidpseXYYLCnnaH6p/y1CsrU&#10;7z+2z+ZE1evty+mzf3881Eo9zMaXNYhAY/gX391vWsFqmc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xuXcMAAADdAAAADwAAAAAAAAAAAAAAAACYAgAAZHJzL2Rv&#10;d25yZXYueG1sUEsFBgAAAAAEAAQA9QAAAIgDAAAAAA==&#10;" fillcolor="#131516" stroked="f"/>
                  <v:rect id="Rectangle 3218" o:spid="_x0000_s2675" style="position:absolute;left:2138;top:462;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LxsUA&#10;AADdAAAADwAAAGRycy9kb3ducmV2LnhtbESPQWvCQBSE7wX/w/IEb3WTIFWiq2ipUChSjJZ6fGRf&#10;s6HZtyG71fjv3YLgcZiZb5jFqreNOFPna8cK0nECgrh0uuZKwfGwfZ6B8AFZY+OYFFzJw2o5eFpg&#10;rt2F93QuQiUihH2OCkwIbS6lLw1Z9GPXEkfvx3UWQ5RdJXWHlwi3jcyS5EVarDkuGGzp1VD5W/xZ&#10;BUXmt5+bqfmi49v15PS3/5jsSqVGw349BxGoD4/wvf2uFczSLIX/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MvGxQAAAN0AAAAPAAAAAAAAAAAAAAAAAJgCAABkcnMv&#10;ZG93bnJldi54bWxQSwUGAAAAAAQABAD1AAAAigMAAAAA&#10;" fillcolor="#131516" stroked="f"/>
                  <v:rect id="Rectangle 3219" o:spid="_x0000_s2676" style="position:absolute;left:2138;top:539;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VscYA&#10;AADdAAAADwAAAGRycy9kb3ducmV2LnhtbESPQWvCQBSE7wX/w/KE3uomoVhJXYOKQkGkNLW0x0f2&#10;mQ1m34bsVuO/dwsFj8PMfMPMi8G24ky9bxwrSCcJCOLK6YZrBYfP7dMMhA/IGlvHpOBKHorF6GGO&#10;uXYX/qBzGWoRIexzVGBC6HIpfWXIop+4jjh6R9dbDFH2tdQ9XiLctjJLkqm02HBcMNjR2lB1Kn+t&#10;gjLz2/fVi/miw+b64/S33z3vK6Uex8PyFUSgIdzD/+03rWCWZh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VscYAAADdAAAADwAAAAAAAAAAAAAAAACYAgAAZHJz&#10;L2Rvd25yZXYueG1sUEsFBgAAAAAEAAQA9QAAAIsDAAAAAA==&#10;" fillcolor="#131516" stroked="f"/>
                  <v:rect id="Rectangle 3220" o:spid="_x0000_s2677" style="position:absolute;left:2138;top:61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wKsYA&#10;AADdAAAADwAAAGRycy9kb3ducmV2LnhtbESPQWvCQBSE70L/w/IK3urGKDakrqKiUJAippb2+Mi+&#10;ZkOzb0N2q/Hfd4WCx2FmvmHmy9424kydrx0rGI8SEMSl0zVXCk7vu6cMhA/IGhvHpOBKHpaLh8Ec&#10;c+0ufKRzESoRIexzVGBCaHMpfWnIoh+5ljh6366zGKLsKqk7vES4bWSaJDNpsea4YLCljaHyp/i1&#10;CorU7w7rZ/NBp+31y+lPv5++lUoNH/vVC4hAfbiH/9uvWkE2Ti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7wKsYAAADdAAAADwAAAAAAAAAAAAAAAACYAgAAZHJz&#10;L2Rvd25yZXYueG1sUEsFBgAAAAAEAAQA9QAAAIsDAAAAAA==&#10;" fillcolor="#131516" stroked="f"/>
                  <v:rect id="Rectangle 3221" o:spid="_x0000_s2678" style="position:absolute;left:2138;top:69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XsUA&#10;AADdAAAADwAAAGRycy9kb3ducmV2LnhtbESPQWvCQBSE70L/w/IK3nRjkCrRVWxREIoUU4s9PrKv&#10;2WD2bciuGv+9WxA8DjPzDTNfdrYWF2p95VjBaJiAIC6crrhUcPjeDKYgfEDWWDsmBTfysFy89OaY&#10;aXflPV3yUIoIYZ+hAhNCk0npC0MW/dA1xNH7c63FEGVbSt3iNcJtLdMkeZMWK44LBhv6MFSc8rNV&#10;kKd+8/U+MT90WN9+nT76z/GuUKr/2q1mIAJ14Rl+tLdawXSUj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2hexQAAAN0AAAAPAAAAAAAAAAAAAAAAAJgCAABkcnMv&#10;ZG93bnJldi54bWxQSwUGAAAAAAQABAD1AAAAigMAAAAA&#10;" fillcolor="#131516" stroked="f"/>
                  <v:rect id="Rectangle 3222" o:spid="_x0000_s2679" style="position:absolute;left:2138;top:769;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NxcYA&#10;AADdAAAADwAAAGRycy9kb3ducmV2LnhtbESPQWvCQBSE70L/w/IK3urGoDakrqKiUJAippb2+Mi+&#10;ZkOzb0N2q/Hfd4WCx2FmvmHmy9424kydrx0rGI8SEMSl0zVXCk7vu6cMhA/IGhvHpOBKHpaLh8Ec&#10;c+0ufKRzESoRIexzVGBCaHMpfWnIoh+5ljh6366zGKLsKqk7vES4bWSaJDNpsea4YLCljaHyp/i1&#10;CorU7w7rZ/NBp+31y+lPv5+8lUoNH/vVC4hAfbiH/9uvWkE2Tq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NxcYAAADdAAAADwAAAAAAAAAAAAAAAACYAgAAZHJz&#10;L2Rvd25yZXYueG1sUEsFBgAAAAAEAAQA9QAAAIsDAAAAAA==&#10;" fillcolor="#131516" stroked="f"/>
                  <v:rect id="Rectangle 3223" o:spid="_x0000_s2680" style="position:absolute;left:2138;top:84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TssYA&#10;AADdAAAADwAAAGRycy9kb3ducmV2LnhtbESPQWvCQBSE74L/YXlCb7pJKFZS19CWCoUi0qjU4yP7&#10;zIZm34bsVuO/d4VCj8PMfMMsi8G24ky9bxwrSGcJCOLK6YZrBfvderoA4QOyxtYxKbiSh2I1Hi0x&#10;1+7CX3QuQy0ihH2OCkwIXS6lrwxZ9DPXEUfv5HqLIcq+lrrHS4TbVmZJMpcWG44LBjt6M1T9lL9W&#10;QZn59fb1yRxo/349Ov3tPx83lVIPk+HlGUSgIfyH/9ofWsEize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TssYAAADdAAAADwAAAAAAAAAAAAAAAACYAgAAZHJz&#10;L2Rvd25yZXYueG1sUEsFBgAAAAAEAAQA9QAAAIsDAAAAAA==&#10;" fillcolor="#131516" stroked="f"/>
                  <v:rect id="Rectangle 3224" o:spid="_x0000_s2681" style="position:absolute;left:2138;top:92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2KcUA&#10;AADdAAAADwAAAGRycy9kb3ducmV2LnhtbESPQWvCQBSE70L/w/IK3nRjEJXoKioKgpTS1GKPj+xr&#10;Nph9G7Krxn/vFgo9DjPzDbNYdbYWN2p95VjBaJiAIC6crrhUcPrcD2YgfEDWWDsmBQ/ysFq+9BaY&#10;aXfnD7rloRQRwj5DBSaEJpPSF4Ys+qFriKP341qLIcq2lLrFe4TbWqZJMpEWK44LBhvaGiou+dUq&#10;yFO/f99MzReddo9vp8/+OH4rlOq/dus5iEBd+A//tQ9awWyUTu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fYpxQAAAN0AAAAPAAAAAAAAAAAAAAAAAJgCAABkcnMv&#10;ZG93bnJldi54bWxQSwUGAAAAAAQABAD1AAAAigMAAAAA&#10;" fillcolor="#131516" stroked="f"/>
                  <v:rect id="Rectangle 3225" o:spid="_x0000_s2682" style="position:absolute;left:2138;top:999;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09sYA&#10;AADdAAAADwAAAGRycy9kb3ducmV2LnhtbESPQWvCQBSE70L/w/KE3szGYLVEV9FSoSClNFra4yP7&#10;zIZm34bsVuO/dwuCx2FmvmEWq9424kSdrx0rGCcpCOLS6ZorBYf9dvQMwgdkjY1jUnAhD6vlw2CB&#10;uXZn/qRTESoRIexzVGBCaHMpfWnIok9cSxy9o+sshii7SuoOzxFuG5ml6VRarDkuGGzpxVD5W/xZ&#10;BUXmtx+bmfmiw+vlx+lvv5u8l0o9Dvv1HESgPtzDt/abVjDJnq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09sYAAADdAAAADwAAAAAAAAAAAAAAAACYAgAAZHJz&#10;L2Rvd25yZXYueG1sUEsFBgAAAAAEAAQA9QAAAIsDAAAAAA==&#10;" fillcolor="#131516" stroked="f"/>
                  <v:rect id="Rectangle 3226" o:spid="_x0000_s2683" style="position:absolute;left:2138;top:107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RbcYA&#10;AADdAAAADwAAAGRycy9kb3ducmV2LnhtbESPQWvCQBSE70L/w/KE3szGYLVEV9FSoSClGC3t8ZF9&#10;ZkOzb0N2q/HfuwWhx2FmvmEWq9424kydrx0rGCcpCOLS6ZorBcfDdvQMwgdkjY1jUnAlD6vlw2CB&#10;uXYX3tO5CJWIEPY5KjAhtLmUvjRk0SeuJY7eyXUWQ5RdJXWHlwi3jczSdCot1hwXDLb0Yqj8KX6t&#10;giLz24/NzHzS8fX67fSX303eS6Ueh/16DiJQH/7D9/abVjDJnm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8RbcYAAADdAAAADwAAAAAAAAAAAAAAAACYAgAAZHJz&#10;L2Rvd25yZXYueG1sUEsFBgAAAAAEAAQA9QAAAIsDAAAAAA==&#10;" fillcolor="#131516" stroked="f"/>
                  <v:rect id="Rectangle 3227" o:spid="_x0000_s2684" style="position:absolute;left:2138;top:115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FH8MA&#10;AADdAAAADwAAAGRycy9kb3ducmV2LnhtbERPXWvCMBR9F/Yfwh3sTdMV56Q2lU0UBkPGOkUfL821&#10;KWtuSpNp/ffLg+Dj4Xzny8G24ky9bxwreJ4kIIgrpxuuFex+NuM5CB+QNbaOScGVPCyLh1GOmXYX&#10;/qZzGWoRQ9hnqMCE0GVS+sqQRT9xHXHkTq63GCLsa6l7vMRw28o0SWbSYsOxwWBHK0PVb/lnFZSp&#10;33y9v5o97dbXo9MH/zndVko9PQ5vCxCBhnAX39wfWsE0fYl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FH8MAAADdAAAADwAAAAAAAAAAAAAAAACYAgAAZHJzL2Rv&#10;d25yZXYueG1sUEsFBgAAAAAEAAQA9QAAAIgDAAAAAA==&#10;" fillcolor="#131516" stroked="f"/>
                  <v:rect id="Rectangle 3228" o:spid="_x0000_s2685" style="position:absolute;left:2138;top:1229;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ghMYA&#10;AADdAAAADwAAAGRycy9kb3ducmV2LnhtbESPQWvCQBSE7wX/w/IEb7ox2NpGV2mlQkFKMbXo8ZF9&#10;ZoPZtyG71fjv3YLQ4zAz3zDzZWdrcabWV44VjEcJCOLC6YpLBbvv9fAZhA/IGmvHpOBKHpaL3sMc&#10;M+0uvKVzHkoRIewzVGBCaDIpfWHIoh+5hjh6R9daDFG2pdQtXiLc1jJNkidpseK4YLChlaHilP9a&#10;BXnq119vU/NDu/frwem930w+C6UG/e51BiJQF/7D9/aHVjBJH1/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ghMYAAADdAAAADwAAAAAAAAAAAAAAAACYAgAAZHJz&#10;L2Rvd25yZXYueG1sUEsFBgAAAAAEAAQA9QAAAIsDAAAAAA==&#10;" fillcolor="#131516" stroked="f"/>
                  <v:rect id="Rectangle 3229" o:spid="_x0000_s2686" style="position:absolute;left:2138;top:131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DpMIA&#10;AADdAAAADwAAAGRycy9kb3ducmV2LnhtbERPXWvCMBR9H/gfwhX2pqlFVKpRpigIMsSquMdLc9eU&#10;NTelybT+++VB2OPhfC9Wna3FnVpfOVYwGiYgiAunKy4VXM67wQyED8gaa8ek4EkeVsve2wIz7R58&#10;onseShFD2GeowITQZFL6wpBFP3QNceS+XWsxRNiWUrf4iOG2lmmSTKTFimODwYY2hoqf/NcqyFO/&#10;O66n5kqX7fPL6Zs/jD8Lpd773cccRKAu/Itf7r1WME4n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kOkwgAAAN0AAAAPAAAAAAAAAAAAAAAAAJgCAABkcnMvZG93&#10;bnJldi54bWxQSwUGAAAAAAQABAD1AAAAhwMAAAAA&#10;" fillcolor="#131516" stroked="f"/>
                  <v:rect id="Rectangle 3230" o:spid="_x0000_s2687" style="position:absolute;left:2138;top:138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mP8UA&#10;AADdAAAADwAAAGRycy9kb3ducmV2LnhtbESPQWvCQBSE7wX/w/KE3nRjEC3RVVQqFEqRRkWPj+wz&#10;G8y+Ddmtxn/fLQg9DjPzDTNfdrYWN2p95VjBaJiAIC6crrhUcNhvB28gfEDWWDsmBQ/ysFz0XuaY&#10;aXfnb7rloRQRwj5DBSaEJpPSF4Ys+qFriKN3ca3FEGVbSt3iPcJtLdMkmUiLFccFgw1tDBXX/Mcq&#10;yFO/3a2n5kiH98fZ6ZP/HH8VSr32u9UMRKAu/Ief7Q+tYJxOR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uY/xQAAAN0AAAAPAAAAAAAAAAAAAAAAAJgCAABkcnMv&#10;ZG93bnJldi54bWxQSwUGAAAAAAQABAD1AAAAigMAAAAA&#10;" fillcolor="#131516" stroked="f"/>
                  <v:rect id="Rectangle 3231" o:spid="_x0000_s2688" style="position:absolute;left:2138;top:1464;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4SMUA&#10;AADdAAAADwAAAGRycy9kb3ducmV2LnhtbESPQWvCQBSE7wX/w/KE3nTTICrRVapUKJQiRkWPj+wz&#10;G8y+Ddmtxn/fLQg9DjPzDTNfdrYWN2p95VjB2zABQVw4XXGp4LDfDKYgfEDWWDsmBQ/ysFz0XuaY&#10;aXfnHd3yUIoIYZ+hAhNCk0npC0MW/dA1xNG7uNZiiLItpW7xHuG2lmmSjKXFiuOCwYbWhopr/mMV&#10;5KnfbFcTc6TDx+Ps9Ml/jb4LpV773fsMRKAu/Ief7U+tYJSO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HhIxQAAAN0AAAAPAAAAAAAAAAAAAAAAAJgCAABkcnMv&#10;ZG93bnJldi54bWxQSwUGAAAAAAQABAD1AAAAigMAAAAA&#10;" fillcolor="#131516" stroked="f"/>
                  <v:rect id="Rectangle 3232" o:spid="_x0000_s2689" style="position:absolute;left:2138;top:154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d08YA&#10;AADdAAAADwAAAGRycy9kb3ducmV2LnhtbESPQWvCQBSE74X+h+UJvenGVFSiq7SlQkGkNCp6fGSf&#10;2dDs25Ddavz3riD0OMzMN8x82dlanKn1lWMFw0ECgrhwuuJSwW676k9B+ICssXZMCq7kYbl4fppj&#10;pt2Ff+ich1JECPsMFZgQmkxKXxiy6AeuIY7eybUWQ5RtKXWLlwi3tUyTZCwtVhwXDDb0Yaj4zf+s&#10;gjz1q+/3idnT7vN6dPrg16NNodRLr3ubgQjUhf/wo/2lFYzS8S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jd08YAAADdAAAADwAAAAAAAAAAAAAAAACYAgAAZHJz&#10;L2Rvd25yZXYueG1sUEsFBgAAAAAEAAQA9QAAAIsDAAAAAA==&#10;" fillcolor="#131516" stroked="f"/>
                  <v:rect id="Rectangle 3233" o:spid="_x0000_s2690" style="position:absolute;left:2138;top:161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Fp8UA&#10;AADdAAAADwAAAGRycy9kb3ducmV2LnhtbESPQWvCQBSE7wX/w/KE3urGEKxEV7GlglBKMSp6fGSf&#10;2WD2bciuGv99t1DocZiZb5j5sreNuFHna8cKxqMEBHHpdM2Vgv1u/TIF4QOyxsYxKXiQh+Vi8DTH&#10;XLs7b+lWhEpECPscFZgQ2lxKXxqy6EeuJY7e2XUWQ5RdJXWH9wi3jUyTZCIt1hwXDLb0bqi8FFer&#10;oEj9+vvt1Rxo//E4OX30n9lXqdTzsF/NQATqw3/4r73RCrJ0k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UWnxQAAAN0AAAAPAAAAAAAAAAAAAAAAAJgCAABkcnMv&#10;ZG93bnJldi54bWxQSwUGAAAAAAQABAD1AAAAigMAAAAA&#10;" fillcolor="#131516" stroked="f"/>
                  <v:rect id="Rectangle 3234" o:spid="_x0000_s2691" style="position:absolute;left:2138;top:1694;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gPMYA&#10;AADdAAAADwAAAGRycy9kb3ducmV2LnhtbESPQWvCQBSE70L/w/KE3szGYLVEV9FSoSClNFra4yP7&#10;zIZm34bsVuO/dwuCx2FmvmEWq9424kSdrx0rGCcpCOLS6ZorBYf9dvQMwgdkjY1jUnAhD6vlw2CB&#10;uXZn/qRTESoRIexzVGBCaHMpfWnIok9cSxy9o+sshii7SuoOzxFuG5ml6VRarDkuGGzpxVD5W/xZ&#10;BUXmtx+bmfmiw+vlx+lvv5u8l0o9Dvv1HESgPtzDt/abVjDJpk/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3gPMYAAADdAAAADwAAAAAAAAAAAAAAAACYAgAAZHJz&#10;L2Rvd25yZXYueG1sUEsFBgAAAAAEAAQA9QAAAIsDAAAAAA==&#10;" fillcolor="#131516" stroked="f"/>
                  <v:rect id="Rectangle 3235" o:spid="_x0000_s2692" style="position:absolute;left:2138;top:177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S8UA&#10;AADdAAAADwAAAGRycy9kb3ducmV2LnhtbESPQWvCQBSE7wX/w/IEb3VjkFSiq6goCKUUo6UeH9nX&#10;bGj2bciuGv99t1DocZiZb5jFqreNuFHna8cKJuMEBHHpdM2VgvNp/zwD4QOyxsYxKXiQh9Vy8LTA&#10;XLs7H+lWhEpECPscFZgQ2lxKXxqy6MeuJY7el+sshii7SuoO7xFuG5kmSSYt1hwXDLa0NVR+F1er&#10;oEj9/n3zYj7ovHtcnP70r9O3UqnRsF/PQQTqw3/4r33QCqZp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5LxQAAAN0AAAAPAAAAAAAAAAAAAAAAAJgCAABkcnMv&#10;ZG93bnJldi54bWxQSwUGAAAAAAQABAD1AAAAigMAAAAA&#10;" fillcolor="#131516" stroked="f"/>
                  <v:rect id="Rectangle 3236" o:spid="_x0000_s2693" style="position:absolute;left:2138;top:184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0MYA&#10;AADdAAAADwAAAGRycy9kb3ducmV2LnhtbESPQWvCQBSE74X+h+UJvdWNIaikrqEtFQSRYlTq8ZF9&#10;ZkOzb0N2q/Hfu4VCj8PMfMMsisG24kK9bxwrmIwTEMSV0w3XCg771fMchA/IGlvHpOBGHorl48MC&#10;c+2uvKNLGWoRIexzVGBC6HIpfWXIoh+7jjh6Z9dbDFH2tdQ9XiPctjJNkqm02HBcMNjRu6Hqu/yx&#10;CsrUrz7fZuZIh4/byekvv8m2lVJPo+H1BUSgIfyH/9prrSBLpz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b0MYAAADdAAAADwAAAAAAAAAAAAAAAACYAgAAZHJz&#10;L2Rvd25yZXYueG1sUEsFBgAAAAAEAAQA9QAAAIsDAAAAAA==&#10;" fillcolor="#131516" stroked="f"/>
                  <v:rect id="Rectangle 3237" o:spid="_x0000_s2694" style="position:absolute;left:2138;top:1924;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PosIA&#10;AADdAAAADwAAAGRycy9kb3ducmV2LnhtbERPXWvCMBR9H/gfwhX2pqlFVKpRpigIMsSquMdLc9eU&#10;NTelybT+++VB2OPhfC9Wna3FnVpfOVYwGiYgiAunKy4VXM67wQyED8gaa8ek4EkeVsve2wIz7R58&#10;onseShFD2GeowITQZFL6wpBFP3QNceS+XWsxRNiWUrf4iOG2lmmSTKTFimODwYY2hoqf/NcqyFO/&#10;O66n5kqX7fPL6Zs/jD8Lpd773cccRKAu/Itf7r1WME4n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E+iwgAAAN0AAAAPAAAAAAAAAAAAAAAAAJgCAABkcnMvZG93&#10;bnJldi54bWxQSwUGAAAAAAQABAD1AAAAhwMAAAAA&#10;" fillcolor="#131516" stroked="f"/>
                  <v:rect id="Rectangle 3238" o:spid="_x0000_s2695" style="position:absolute;left:2138;top:200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qOcYA&#10;AADdAAAADwAAAGRycy9kb3ducmV2LnhtbESPQWvCQBSE74L/YXkFb2bTILZNXaUVBUGkNLW0x0f2&#10;NRvMvg3ZVeO/dwuCx2FmvmFmi9424kSdrx0reExSEMSl0zVXCvZf6/EzCB+QNTaOScGFPCzmw8EM&#10;c+3O/EmnIlQiQtjnqMCE0OZS+tKQRZ+4ljh6f66zGKLsKqk7PEe4bWSWplNpsea4YLClpaHyUByt&#10;giLz64/3J/NN+9Xl1+kfv53sSqVGD/3bK4hAfbiHb+2NVjDJpi/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DqOcYAAADdAAAADwAAAAAAAAAAAAAAAACYAgAAZHJz&#10;L2Rvd25yZXYueG1sUEsFBgAAAAAEAAQA9QAAAIsDAAAAAA==&#10;" fillcolor="#131516" stroked="f"/>
                  <v:rect id="Rectangle 3239" o:spid="_x0000_s2696" style="position:absolute;left:2138;top:207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ecIA&#10;AADdAAAADwAAAGRycy9kb3ducmV2LnhtbERPXWvCMBR9H/gfwh34pumK6KhGUVEYjCHrOvTx0lyb&#10;YnNTmqj135uHwR4P53ux6m0jbtT52rGCt3ECgrh0uuZKQfGzH72D8AFZY+OYFDzIw2o5eFlgpt2d&#10;v+mWh0rEEPYZKjAhtJmUvjRk0Y9dSxy5s+sshgi7SuoO7zHcNjJNkqm0WHNsMNjS1lB5ya9WQZ76&#10;/WEzM79U7B4np4/+c/JVKjV87ddzEIH68C/+c39oBZN0F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9V5wgAAAN0AAAAPAAAAAAAAAAAAAAAAAJgCAABkcnMvZG93&#10;bnJldi54bWxQSwUGAAAAAAQABAD1AAAAhwMAAAAA&#10;" fillcolor="#131516" stroked="f"/>
                  <v:rect id="Rectangle 3240" o:spid="_x0000_s2697" style="position:absolute;left:2138;top:2154;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w4sUA&#10;AADdAAAADwAAAGRycy9kb3ducmV2LnhtbESPQWvCQBSE70L/w/IK3nRjkCrRVWxREIoUU4s9PrKv&#10;2WD2bciuGv+9WxA8DjPzDTNfdrYWF2p95VjBaJiAIC6crrhUcPjeDKYgfEDWWDsmBTfysFy89OaY&#10;aXflPV3yUIoIYZ+hAhNCk0npC0MW/dA1xNH7c63FEGVbSt3iNcJtLdMkeZMWK44LBhv6MFSc8rNV&#10;kKd+8/U+MT90WN9+nT76z/GuUKr/2q1mIAJ14Rl+tLdawTidjO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3DixQAAAN0AAAAPAAAAAAAAAAAAAAAAAJgCAABkcnMv&#10;ZG93bnJldi54bWxQSwUGAAAAAAQABAD1AAAAigMAAAAA&#10;" fillcolor="#131516" stroked="f"/>
                  <v:rect id="Rectangle 3241" o:spid="_x0000_s2698" style="position:absolute;left:2138;top:223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ulcUA&#10;AADdAAAADwAAAGRycy9kb3ducmV2LnhtbESPQWvCQBSE74L/YXlCb7ppkCrRVapUKJRSjIoeH9ln&#10;Nph9G7Jbjf++WxA8DjPzDTNfdrYWV2p95VjB6ygBQVw4XXGpYL/bDKcgfEDWWDsmBXfysFz0e3PM&#10;tLvxlq55KEWEsM9QgQmhyaT0hSGLfuQa4uidXWsxRNmWUrd4i3BbyzRJ3qTFiuOCwYbWhopL/msV&#10;5Knf/Kwm5kD7j/vJ6aP/Gn8XSr0MuvcZiEBdeIYf7U+tYJxO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e6VxQAAAN0AAAAPAAAAAAAAAAAAAAAAAJgCAABkcnMv&#10;ZG93bnJldi54bWxQSwUGAAAAAAQABAD1AAAAigMAAAAA&#10;" fillcolor="#131516" stroked="f"/>
                  <v:rect id="Rectangle 3242" o:spid="_x0000_s2699" style="position:absolute;left:2138;top:230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LDsYA&#10;AADdAAAADwAAAGRycy9kb3ducmV2LnhtbESPQWvCQBSE74X+h+UJvdWNqahEV2lLhYJIMSp6fGSf&#10;2dDs25Ddavz3riD0OMzMN8xs0dlanKn1lWMFg34CgrhwuuJSwW67fJ2A8AFZY+2YFFzJw2L+/DTD&#10;TLsLb+ich1JECPsMFZgQmkxKXxiy6PuuIY7eybUWQ5RtKXWLlwi3tUyTZCQtVhwXDDb0aaj4zf+s&#10;gjz1y5+PsdnT7ut6dPrgV8N1odRLr3ufggjUhf/wo/2tFQzT8R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LDsYAAADdAAAADwAAAAAAAAAAAAAAAACYAgAAZHJz&#10;L2Rvd25yZXYueG1sUEsFBgAAAAAEAAQA9QAAAIsDAAAAAA==&#10;" fillcolor="#131516" stroked="f"/>
                  <v:rect id="Rectangle 3243" o:spid="_x0000_s2700" style="position:absolute;left:2138;top:2384;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TesUA&#10;AADdAAAADwAAAGRycy9kb3ducmV2LnhtbESPQWvCQBSE7wX/w/KE3urGEKpEV7GlglBKMSp6fGSf&#10;2WD2bciuGv99t1DocZiZb5j5sreNuFHna8cKxqMEBHHpdM2Vgv1u/TIF4QOyxsYxKXiQh+Vi8DTH&#10;XLs7b+lWhEpECPscFZgQ2lxKXxqy6EeuJY7e2XUWQ5RdJXWH9wi3jUyT5FVarDkuGGzp3VB5Ka5W&#10;QZH69ffbxBxo//E4OX30n9lXqdTzsF/NQATqw3/4r73RCrJ0k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NN6xQAAAN0AAAAPAAAAAAAAAAAAAAAAAJgCAABkcnMv&#10;ZG93bnJldi54bWxQSwUGAAAAAAQABAD1AAAAigMAAAAA&#10;" fillcolor="#131516" stroked="f"/>
                  <v:rect id="Rectangle 3244" o:spid="_x0000_s2701" style="position:absolute;left:2138;top:2461;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24cYA&#10;AADdAAAADwAAAGRycy9kb3ducmV2LnhtbESPQWvCQBSE70L/w/KE3szGYLVEV9FSoSClGC3t8ZF9&#10;ZkOzb0N2q/HfuwWhx2FmvmEWq9424kydrx0rGCcpCOLS6ZorBcfDdvQMwgdkjY1jUnAlD6vlw2CB&#10;uXYX3tO5CJWIEPY5KjAhtLmUvjRk0SeuJY7eyXUWQ5RdJXWHlwi3jczSdCot1hwXDLb0Yqj8KX6t&#10;giLz24/NzHzS8fX67fSX303eS6Ueh/16DiJQH/7D9/abVjDJZk/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R24cYAAADdAAAADwAAAAAAAAAAAAAAAACYAgAAZHJz&#10;L2Rvd25yZXYueG1sUEsFBgAAAAAEAAQA9QAAAIsDAAAAAA==&#10;" fillcolor="#131516" stroked="f"/>
                  <v:rect id="Rectangle 3245" o:spid="_x0000_s2702" style="position:absolute;left:2138;top:2538;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olsYA&#10;AADdAAAADwAAAGRycy9kb3ducmV2LnhtbESPQWvCQBSE74X+h+UJvdWNIaikrqEtFQSRYlTq8ZF9&#10;ZkOzb0N2q/Hfu4VCj8PMfMMsisG24kK9bxwrmIwTEMSV0w3XCg771fMchA/IGlvHpOBGHorl48MC&#10;c+2uvKNLGWoRIexzVGBC6HIpfWXIoh+7jjh6Z9dbDFH2tdQ9XiPctjJNkqm02HBcMNjRu6Hqu/yx&#10;CsrUrz7fZuZIh4/byekvv8m2lVJPo+H1BUSgIfyH/9prrSBLZ1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olsYAAADdAAAADwAAAAAAAAAAAAAAAACYAgAAZHJz&#10;L2Rvd25yZXYueG1sUEsFBgAAAAAEAAQA9QAAAIsDAAAAAA==&#10;" fillcolor="#131516" stroked="f"/>
                  <v:rect id="Rectangle 3246" o:spid="_x0000_s2703" style="position:absolute;left:2138;top:2619;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DcUA&#10;AADdAAAADwAAAGRycy9kb3ducmV2LnhtbESPQWvCQBSE7wX/w/IEb3VjkEaiq6goCKUUo6UeH9nX&#10;bGj2bciuGv99t1DocZiZb5jFqreNuFHna8cKJuMEBHHpdM2VgvNp/zwD4QOyxsYxKXiQh9Vy8LTA&#10;XLs7H+lWhEpECPscFZgQ2lxKXxqy6MeuJY7el+sshii7SuoO7xFuG5kmyYu0WHNcMNjS1lD5XVyt&#10;giL1+/dNZj7ovHtcnP70r9O3UqnRsF/PQQTqw3/4r33QCqZp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0NxQAAAN0AAAAPAAAAAAAAAAAAAAAAAJgCAABkcnMv&#10;ZG93bnJldi54bWxQSwUGAAAAAAQABAD1AAAAigMAAAAA&#10;" fillcolor="#131516" stroked="f"/>
                  <v:rect id="Rectangle 3247" o:spid="_x0000_s2704" style="position:absolute;left:2138;top:269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IA&#10;AADdAAAADwAAAGRycy9kb3ducmV2LnhtbERPXWvCMBR9H/gfwh34pumK6KhGUVEYjCHrOvTx0lyb&#10;YnNTmqj135uHwR4P53ux6m0jbtT52rGCt3ECgrh0uuZKQfGzH72D8AFZY+OYFDzIw2o5eFlgpt2d&#10;v+mWh0rEEPYZKjAhtJmUvjRk0Y9dSxy5s+sshgi7SuoO7zHcNjJNkqm0WHNsMNjS1lB5ya9WQZ76&#10;/WEzM79U7B4np4/+c/JVKjV87ddzEIH68C/+c39oBZN0F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dl/wgAAAN0AAAAPAAAAAAAAAAAAAAAAAJgCAABkcnMvZG93&#10;bnJldi54bWxQSwUGAAAAAAQABAD1AAAAhwMAAAAA&#10;" fillcolor="#131516" stroked="f"/>
                  <v:rect id="Rectangle 3248" o:spid="_x0000_s2705" style="position:absolute;left:2138;top:277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85MYA&#10;AADdAAAADwAAAGRycy9kb3ducmV2LnhtbESPQWvCQBSE70L/w/KE3szGINVGV9FSoSClNFra4yP7&#10;zIZm34bsVuO/dwuCx2FmvmEWq9424kSdrx0rGCcpCOLS6ZorBYf9djQD4QOyxsYxKbiQh9XyYbDA&#10;XLszf9KpCJWIEPY5KjAhtLmUvjRk0SeuJY7e0XUWQ5RdJXWH5wi3jczS9ElarDkuGGzpxVD5W/xZ&#10;BUXmtx+bqfmiw+vlx+lvv5u8l0o9Dvv1HESgPtzDt/abVjDJps/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85MYAAADdAAAADwAAAAAAAAAAAAAAAACYAgAAZHJz&#10;L2Rvd25yZXYueG1sUEsFBgAAAAAEAAQA9QAAAIsDAAAAAA==&#10;" fillcolor="#131516" stroked="f"/>
                  <v:rect id="Rectangle 3249" o:spid="_x0000_s2706" style="position:absolute;left:2138;top:2849;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AxcUA&#10;AADdAAAADwAAAGRycy9kb3ducmV2LnhtbESPQWvCQBSE70L/w/IK3nRjkCrRVWxREIoUU4s9PrKv&#10;2WD2bciuGv+9WxA8DjPzDTNfdrYWF2p95VjBaJiAIC6crrhUcPjeDKYgfEDWWDsmBTfysFy89OaY&#10;aXflPV3yUIoIYZ+hAhNCk0npC0MW/dA1xNH7c63FEGVbSt3iNcJtLdMkeZMWK44LBhv6MFSc8rNV&#10;kKd+8/U+MT90WN9+nT76z/GuUKr/2q1mIAJ14Rl+tLdawTid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gDFxQAAAN0AAAAPAAAAAAAAAAAAAAAAAJgCAABkcnMv&#10;ZG93bnJldi54bWxQSwUGAAAAAAQABAD1AAAAigMAAAAA&#10;" fillcolor="#131516" stroked="f"/>
                  <v:rect id="Rectangle 3250" o:spid="_x0000_s2707" style="position:absolute;left:2138;top:292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essUA&#10;AADdAAAADwAAAGRycy9kb3ducmV2LnhtbESPQWvCQBSE74L/YXlCb7ppkCrRVapUKJRSjIoeH9ln&#10;Nph9G7Jbjf++WxA8DjPzDTNfdrYWV2p95VjB6ygBQVw4XXGpYL/bDKcgfEDWWDsmBXfysFz0e3PM&#10;tLvxlq55KEWEsM9QgQmhyaT0hSGLfuQa4uidXWsxRNmWUrd4i3BbyzRJ3qTFiuOCwYbWhopL/msV&#10;5Knf/Kwm5kD7j/vJ6aP/Gn8XSr0MuvcZiEBdeIYf7U+tYJxO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J6yxQAAAN0AAAAPAAAAAAAAAAAAAAAAAJgCAABkcnMv&#10;ZG93bnJldi54bWxQSwUGAAAAAAQABAD1AAAAigMAAAAA&#10;" fillcolor="#131516" stroked="f"/>
                  <v:rect id="Rectangle 3251" o:spid="_x0000_s2708" style="position:absolute;left:2138;top:300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7KcYA&#10;AADdAAAADwAAAGRycy9kb3ducmV2LnhtbESPQWvCQBSE70L/w/IK3uqmUdoQXaWKQqFIaaro8ZF9&#10;zYZm34bsqvHfu4WCx2FmvmFmi9424kydrx0reB4lIIhLp2uuFOy+N08ZCB+QNTaOScGVPCzmD4MZ&#10;5tpd+IvORahEhLDPUYEJoc2l9KUhi37kWuLo/bjOYoiyq6Tu8BLhtpFpkrxIizXHBYMtrQyVv8XJ&#10;KihSv/lcvpo97dbXo9MH/zHZlkoNH/u3KYhAfbiH/9vvWsEkzc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7KcYAAADdAAAADwAAAAAAAAAAAAAAAACYAgAAZHJz&#10;L2Rvd25yZXYueG1sUEsFBgAAAAAEAAQA9QAAAIsDAAAAAA==&#10;" fillcolor="#131516" stroked="f"/>
                  <v:rect id="Rectangle 3252" o:spid="_x0000_s2709" style="position:absolute;left:2138;top:3079;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jXcUA&#10;AADdAAAADwAAAGRycy9kb3ducmV2LnhtbESPQWvCQBSE7wX/w/KE3urGEFqJrmJLBaGUYlT0+Mg+&#10;s8Hs25BdNf77bqHgcZiZb5jZoreNuFLna8cKxqMEBHHpdM2Vgt129TIB4QOyxsYxKbiTh8V88DTD&#10;XLsbb+hahEpECPscFZgQ2lxKXxqy6EeuJY7eyXUWQ5RdJXWHtwi3jUyT5FVarDkuGGzpw1B5Li5W&#10;QZH61c/7m9nT7vN+dPrgv7LvUqnnYb+cggjUh0f4v73WCrJ0k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aNdxQAAAN0AAAAPAAAAAAAAAAAAAAAAAJgCAABkcnMv&#10;ZG93bnJldi54bWxQSwUGAAAAAAQABAD1AAAAigMAAAAA&#10;" fillcolor="#131516" stroked="f"/>
                  <v:rect id="Rectangle 3433" o:spid="_x0000_s2710" style="position:absolute;left:8780;top:3031;width: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GxsYA&#10;AADdAAAADwAAAGRycy9kb3ducmV2LnhtbESPQWvCQBSE74L/YXlCb7oxWJXUVWypIJRSGi3t8ZF9&#10;ZoPZtyG7avz3XUHwOMzMN8xi1dlanKn1lWMF41ECgrhwuuJSwX63Gc5B+ICssXZMCq7kYbXs9xaY&#10;aXfhbzrnoRQRwj5DBSaEJpPSF4Ys+pFriKN3cK3FEGVbSt3iJcJtLdMkmUqLFccFgw29GSqO+ckq&#10;yFO/+XqdmR/av1//nP71H5PPQqmnQbd+ARGoC4/wvb3VCibp/Bl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EGxsYAAADdAAAADwAAAAAAAAAAAAAAAACYAgAAZHJz&#10;L2Rvd25yZXYueG1sUEsFBgAAAAAEAAQA9QAAAIsDAAAAAA==&#10;" fillcolor="#131516" stroked="f"/>
                  <v:rect id="Rectangle 3434" o:spid="_x0000_s2711" style="position:absolute;left:8780;top:2955;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YscYA&#10;AADdAAAADwAAAGRycy9kb3ducmV2LnhtbESPQWvCQBSE74X+h+UJvdWNIVhJXUNbKggixajU4yP7&#10;zIZm34bsVuO/dwsFj8PMfMPMi8G24ky9bxwrmIwTEMSV0w3XCva75fMMhA/IGlvHpOBKHorF48Mc&#10;c+0uvKVzGWoRIexzVGBC6HIpfWXIoh+7jjh6J9dbDFH2tdQ9XiLctjJNkqm02HBcMNjRh6Hqp/y1&#10;CsrUL7/eX8yB9p/Xo9Pffp1tKqWeRsPbK4hAQ7iH/9srrSBLZ1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OYscYAAADdAAAADwAAAAAAAAAAAAAAAACYAgAAZHJz&#10;L2Rvd25yZXYueG1sUEsFBgAAAAAEAAQA9QAAAIsDAAAAAA==&#10;" fillcolor="#131516" stroked="f"/>
                  <v:rect id="Rectangle 3435" o:spid="_x0000_s2712" style="position:absolute;left:8780;top:2878;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9KsUA&#10;AADdAAAADwAAAGRycy9kb3ducmV2LnhtbESPQWvCQBSE74L/YXlCb7oxiErqKlUUCkVKo1KPj+wz&#10;G5p9G7Jbjf/eFQo9DjPzDbNYdbYWV2p95VjBeJSAIC6crrhUcDzshnMQPiBrrB2Tgjt5WC37vQVm&#10;2t34i655KEWEsM9QgQmhyaT0hSGLfuQa4uhdXGsxRNmWUrd4i3BbyzRJptJixXHBYEMbQ8VP/msV&#10;5Knffa5n5kTH7f3s9Lf/mOwLpV4G3dsriEBd+A//td+1gkk6n8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z0qxQAAAN0AAAAPAAAAAAAAAAAAAAAAAJgCAABkcnMv&#10;ZG93bnJldi54bWxQSwUGAAAAAAQABAD1AAAAigMAAAAA&#10;" fillcolor="#131516" stroked="f"/>
                  <v:rect id="Rectangle 3436" o:spid="_x0000_s2713" style="position:absolute;left:8780;top:2801;width: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iW8MA&#10;AADdAAAADwAAAGRycy9kb3ducmV2LnhtbERPXWvCMBR9F/wP4Qp709QyNqmmZcqEwZCxWnGPl+au&#10;KWtuSpNp/ffLg7DHw/neFKPtxIUG3zpWsFwkIIhrp1tuFFTH/XwFwgdkjZ1jUnAjD0U+nWww0+7K&#10;n3QpQyNiCPsMFZgQ+kxKXxuy6BeuJ47ctxsshgiHRuoBrzHcdjJNkidpseXYYLCnnaH6p/y1CsrU&#10;7z+2z+ZE1evty+mzf3881Eo9zMaXNYhAY/gX391vWsFqmca5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piW8MAAADdAAAADwAAAAAAAAAAAAAAAACYAgAAZHJzL2Rv&#10;d25yZXYueG1sUEsFBgAAAAAEAAQA9QAAAIgDAAAAAA==&#10;" fillcolor="#131516" stroked="f"/>
                  <v:rect id="Rectangle 3452" o:spid="_x0000_s2714" style="position:absolute;left:8780;top:157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HwMYA&#10;AADdAAAADwAAAGRycy9kb3ducmV2LnhtbESPQWvCQBSE74X+h+UVems2Bmk1dZUqCgURaaro8ZF9&#10;zYZm34bsVuO/d4WCx2FmvmEms9424kSdrx0rGCQpCOLS6ZorBbvv1csIhA/IGhvHpOBCHmbTx4cJ&#10;5tqd+YtORahEhLDPUYEJoc2l9KUhiz5xLXH0flxnMUTZVVJ3eI5w28gsTV+lxZrjgsGWFobK3+LP&#10;Kigyv9rO38yedsvL0emDXw83pVLPT/3HO4hAfbiH/9ufWsFokI3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bHwMYAAADdAAAADwAAAAAAAAAAAAAAAACYAgAAZHJz&#10;L2Rvd25yZXYueG1sUEsFBgAAAAAEAAQA9QAAAIsDAAAAAA==&#10;" fillcolor="#131516" stroked="f"/>
                  <v:rect id="Rectangle 3453" o:spid="_x0000_s2715" style="position:absolute;left:8780;top:1493;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4gMMA&#10;AADdAAAADwAAAGRycy9kb3ducmV2LnhtbERPXWvCMBR9H/gfwhV801Q3nNSmso0JgyGyqujjpbk2&#10;Zc1NaaLWf788CHs8nO9s1dtGXKnztWMF00kCgrh0uuZKwX63Hi9A+ICssXFMCu7kYZUPnjJMtbvx&#10;D12LUIkYwj5FBSaENpXSl4Ys+olriSN3dp3FEGFXSd3hLYbbRs6SZC4t1hwbDLb0Yaj8LS5WQTHz&#10;6+37qznQ/vN+cvrov182pVKjYf+2BBGoD//ih/tLK1hMn+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4gMMAAADdAAAADwAAAAAAAAAAAAAAAACYAgAAZHJzL2Rv&#10;d25yZXYueG1sUEsFBgAAAAAEAAQA9QAAAIgDAAAAAA==&#10;" fillcolor="#131516" stroked="f"/>
                  <v:rect id="Rectangle 3454" o:spid="_x0000_s2716" style="position:absolute;left:8780;top:1416;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dG8YA&#10;AADdAAAADwAAAGRycy9kb3ducmV2LnhtbESPQWvCQBSE70L/w/IK3uomKjakrqKiUJAippb2+Mi+&#10;ZkOzb0N2q/Hfd4WCx2FmvmHmy9424kydrx0rSEcJCOLS6ZorBaf33VMGwgdkjY1jUnAlD8vFw2CO&#10;uXYXPtK5CJWIEPY5KjAhtLmUvjRk0Y9cSxy9b9dZDFF2ldQdXiLcNnKcJDNpsea4YLCljaHyp/i1&#10;Coqx3x3Wz+aDTtvrl9Offj99K5UaPvarFxCB+nAP/7dftYIsnaR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ldG8YAAADdAAAADwAAAAAAAAAAAAAAAACYAgAAZHJz&#10;L2Rvd25yZXYueG1sUEsFBgAAAAAEAAQA9QAAAIsDAAAAAA==&#10;" fillcolor="#131516" stroked="f"/>
                  <v:rect id="Rectangle 3455" o:spid="_x0000_s2717" style="position:absolute;left:8780;top:134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bMYA&#10;AADdAAAADwAAAGRycy9kb3ducmV2LnhtbESPQWvCQBSE70L/w/IK3urGKDakrqKiUJAippb2+Mi+&#10;ZkOzb0N2q/Hfd4WCx2FmvmHmy9424kydrx0rGI8SEMSl0zVXCk7vu6cMhA/IGhvHpOBKHpaLh8Ec&#10;c+0ufKRzESoRIexzVGBCaHMpfWnIoh+5ljh6366zGKLsKqk7vES4bWSaJDNpsea4YLCljaHyp/i1&#10;CorU7w7rZ/NBp+31y+lPv5++lUoNH/vVC4hAfbiH/9uvWkE2nqR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DbMYAAADdAAAADwAAAAAAAAAAAAAAAACYAgAAZHJz&#10;L2Rvd25yZXYueG1sUEsFBgAAAAAEAAQA9QAAAIsDAAAAAA==&#10;" fillcolor="#131516" stroked="f"/>
                  <v:rect id="Rectangle 3456" o:spid="_x0000_s2718" style="position:absolute;left:8780;top:1258;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m98YA&#10;AADdAAAADwAAAGRycy9kb3ducmV2LnhtbESP3WoCMRSE74W+QzgF7zTrD1a2RlFREKRIt5b28rA5&#10;3SxuTpZN1PXtG0HwcpiZb5jZorWVuFDjS8cKBv0EBHHudMmFguPXtjcF4QOyxsoxKbiRh8X8pTPD&#10;VLsrf9IlC4WIEPYpKjAh1KmUPjdk0fddTRy9P9dYDFE2hdQNXiPcVnKYJBNpseS4YLCmtaH8lJ2t&#10;gmzot4fVm/mm4+b26/SP348/cqW6r+3yHUSgNjzDj/ZOK5gORi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dm98YAAADdAAAADwAAAAAAAAAAAAAAAACYAgAAZHJz&#10;L2Rvd25yZXYueG1sUEsFBgAAAAAEAAQA9QAAAIsDAAAAAA==&#10;" fillcolor="#131516" stroked="f"/>
                  <v:rect id="Rectangle 3457" o:spid="_x0000_s2719" style="position:absolute;left:8780;top:1181;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g8YA&#10;AADdAAAADwAAAGRycy9kb3ducmV2LnhtbESP3WoCMRSE7wu+QziCdzXrD1VWo9iiIIiIW0t7edgc&#10;N4ubk2UTdX17Uyj0cpiZb5j5srWVuFHjS8cKBv0EBHHudMmFgtPn5nUKwgdkjZVjUvAgD8tF52WO&#10;qXZ3PtItC4WIEPYpKjAh1KmUPjdk0fddTRy9s2sshiibQuoG7xFuKzlMkjdpseS4YLCmD0P5Jbta&#10;BdnQbw7vE/NFp/Xjx+lvvxvvc6V63XY1AxGoDf/hv/ZWK5gORm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7+g8YAAADdAAAADwAAAAAAAAAAAAAAAACYAgAAZHJz&#10;L2Rvd25yZXYueG1sUEsFBgAAAAAEAAQA9QAAAIsDAAAAAA==&#10;" fillcolor="#131516" stroked="f"/>
                  <v:rect id="Rectangle 3458" o:spid="_x0000_s2720" style="position:absolute;left:8780;top:1105;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bGMYA&#10;AADdAAAADwAAAGRycy9kb3ducmV2LnhtbESPQWsCMRSE7wX/Q3iCN82qrcpqFJUKhSLi1tIeH5vn&#10;ZnHzsmxSXf99UxB6HGbmG2axam0lrtT40rGC4SABQZw7XXKh4PSx689A+ICssXJMCu7kYbXsPC0w&#10;1e7GR7pmoRARwj5FBSaEOpXS54Ys+oGriaN3do3FEGVTSN3gLcJtJUdJMpEWS44LBmvaGsov2Y9V&#10;kI387rCZmk86vd6/nf7y78/7XKlet13PQQRqw3/40X7TCmbD8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bGMYAAADdAAAADwAAAAAAAAAAAAAAAACYAgAAZHJz&#10;L2Rvd25yZXYueG1sUEsFBgAAAAAEAAQA9QAAAIsDAAAAAA==&#10;" fillcolor="#131516" stroked="f"/>
                  <v:rect id="Rectangle 3459" o:spid="_x0000_s2721" style="position:absolute;left:8780;top:1028;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Fb8UA&#10;AADdAAAADwAAAGRycy9kb3ducmV2LnhtbESPQWsCMRSE74L/ITzBW82qRWU1ii0KhSLi1tIeH5vn&#10;ZnHzsmyirv++EQoeh5n5hlmsWluJKzW+dKxgOEhAEOdOl1woOH5tX2YgfEDWWDkmBXfysFp2OwtM&#10;tbvxga5ZKESEsE9RgQmhTqX0uSGLfuBq4uidXGMxRNkUUjd4i3BbyVGSTKTFkuOCwZreDeXn7GIV&#10;ZCO/3b9NzTcdN/dfp3/85+suV6rfa9dzEIHa8Az/tz+0gtlwPI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VvxQAAAN0AAAAPAAAAAAAAAAAAAAAAAJgCAABkcnMv&#10;ZG93bnJldi54bWxQSwUGAAAAAAQABAD1AAAAigMAAAAA&#10;" fillcolor="#131516" stroked="f"/>
                  <v:rect id="Rectangle 3460" o:spid="_x0000_s2722" style="position:absolute;left:8780;top:951;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g9MUA&#10;AADdAAAADwAAAGRycy9kb3ducmV2LnhtbESPQWsCMRSE74L/ITzBm2bVUmU1ii0KhSLi1tIeH5vn&#10;ZnHzsmyirv++EQoeh5n5hlmsWluJKzW+dKxgNExAEOdOl1woOH5tBzMQPiBrrByTgjt5WC27nQWm&#10;2t34QNcsFCJC2KeowIRQp1L63JBFP3Q1cfROrrEYomwKqRu8Rbit5DhJXqXFkuOCwZreDeXn7GIV&#10;ZGO/3b9NzTcdN/dfp3/858suV6rfa9dzEIHa8Az/tz+0gtloM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GD0xQAAAN0AAAAPAAAAAAAAAAAAAAAAAJgCAABkcnMv&#10;ZG93bnJldi54bWxQSwUGAAAAAAQABAD1AAAAigMAAAAA&#10;" fillcolor="#131516" stroked="f"/>
                  <v:rect id="Rectangle 3461" o:spid="_x0000_s2723" style="position:absolute;left:8780;top:875;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0hsMA&#10;AADdAAAADwAAAGRycy9kb3ducmV2LnhtbERPXWvCMBR9H/gfwhV801Q3nNSmso0JgyGyqujjpbk2&#10;Zc1NaaLWf788CHs8nO9s1dtGXKnztWMF00kCgrh0uuZKwX63Hi9A+ICssXFMCu7kYZUPnjJMtbvx&#10;D12LUIkYwj5FBSaENpXSl4Ys+olriSN3dp3FEGFXSd3hLYbbRs6SZC4t1hwbDLb0Yaj8LS5WQTHz&#10;6+37qznQ/vN+cvrov182pVKjYf+2BBGoD//ih/tLK1hMn+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0hsMAAADdAAAADwAAAAAAAAAAAAAAAACYAgAAZHJzL2Rv&#10;d25yZXYueG1sUEsFBgAAAAAEAAQA9QAAAIgDAAAAAA==&#10;" fillcolor="#131516" stroked="f"/>
                  <v:rect id="Rectangle 3462" o:spid="_x0000_s2724" style="position:absolute;left:8780;top:798;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RHcYA&#10;AADdAAAADwAAAGRycy9kb3ducmV2LnhtbESPQWvCQBSE70L/w/IKvdWNVmxMXaUtCoJIMSrt8ZF9&#10;zYZm34bsqvHfu0LB4zAz3zDTeWdrcaLWV44VDPoJCOLC6YpLBfvd8jkF4QOyxtoxKbiQh/nsoTfF&#10;TLszb+mUh1JECPsMFZgQmkxKXxiy6PuuIY7er2sthijbUuoWzxFuazlMkrG0WHFcMNjQp6HiLz9a&#10;BfnQL78+Xs2B9ovLj9Pffj3aFEo9PXbvbyACdeEe/m+vtIJ08DK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9RHcYAAADdAAAADwAAAAAAAAAAAAAAAACYAgAAZHJz&#10;L2Rvd25yZXYueG1sUEsFBgAAAAAEAAQA9QAAAIsDAAAAAA==&#10;" fillcolor="#131516" stroked="f"/>
                  <v:rect id="Rectangle 3463" o:spid="_x0000_s2725" style="position:absolute;left:8780;top:721;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cMA&#10;AADdAAAADwAAAGRycy9kb3ducmV2LnhtbERPW2vCMBR+H/gfwhH2NlNFNqlG0bHCYMiwOubjoTlr&#10;ypqT0mS9/PvlQfDx47tvdoOtRUetrxwrmM8SEMSF0xWXCi7n7GkFwgdkjbVjUjCSh9128rDBVLue&#10;T9TloRQxhH2KCkwITSqlLwxZ9DPXEEfux7UWQ4RtKXWLfQy3tVwkybO0WHFsMNjQq6HiN/+zCvKF&#10;zz4PL+aLLm/j1elv/7E8Fko9Tof9GkSgIdzFN/e7VrCaL+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OL/cMAAADdAAAADwAAAAAAAAAAAAAAAACYAgAAZHJzL2Rv&#10;d25yZXYueG1sUEsFBgAAAAAEAAQA9QAAAIgDAAAAAA==&#10;" fillcolor="#131516" stroked="f"/>
                  <v:rect id="Rectangle 3464" o:spid="_x0000_s2726" style="position:absolute;left:8780;top:645;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uZsUA&#10;AADdAAAADwAAAGRycy9kb3ducmV2LnhtbESPQWvCQBSE70L/w/IK3nQTkSrRVVQUhFKKqcUeH9nX&#10;bDD7NmRXjf++WxA8DjPzDTNfdrYWV2p95VhBOkxAEBdOV1wqOH7tBlMQPiBrrB2Tgjt5WC5eenPM&#10;tLvxga55KEWEsM9QgQmhyaT0hSGLfuga4uj9utZiiLItpW7xFuG2lqMkeZMWK44LBhvaGCrO+cUq&#10;yEd+97memG86bu8/Tp/8+/ijUKr/2q1mIAJ14Rl+tPdawTQdp/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y5mxQAAAN0AAAAPAAAAAAAAAAAAAAAAAJgCAABkcnMv&#10;ZG93bnJldi54bWxQSwUGAAAAAAQABAD1AAAAigMAAAAA&#10;" fillcolor="#131516" stroked="f"/>
                  <v:rect id="Rectangle 3465" o:spid="_x0000_s2727" style="position:absolute;left:8780;top:568;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EcUA&#10;AADdAAAADwAAAGRycy9kb3ducmV2LnhtbESPQWvCQBSE70L/w/IK3nRjkCrRVWxREIoUU4s9PrKv&#10;2WD2bciuGv+9WxA8DjPzDTNfdrYWF2p95VjBaJiAIC6crrhUcPjeDKYgfEDWWDsmBTfysFy89OaY&#10;aXflPV3yUIoIYZ+hAhNCk0npC0MW/dA1xNH7c63FEGVbSt3iNcJtLdMkeZMWK44LBhv6MFSc8rNV&#10;kKd+8/U+MT90WN9+nT76z/GuUKr/2q1mIAJ14Rl+tLdawXQ0T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RxQAAAN0AAAAPAAAAAAAAAAAAAAAAAJgCAABkcnMv&#10;ZG93bnJldi54bWxQSwUGAAAAAAQABAD1AAAAigMAAAAA&#10;" fillcolor="#131516" stroked="f"/>
                  <v:rect id="Rectangle 3466" o:spid="_x0000_s2728" style="position:absolute;left:8780;top:491;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VisYA&#10;AADdAAAADwAAAGRycy9kb3ducmV2LnhtbESP3WoCMRSE7wu+QziCdzXrD1VWo9iiIIiIW0t7edgc&#10;N4ubk2UTdX17Uyj0cpiZb5j5srWVuFHjS8cKBv0EBHHudMmFgtPn5nUKwgdkjZVjUvAgD8tF52WO&#10;qXZ3PtItC4WIEPYpKjAh1KmUPjdk0fddTRy9s2sshiibQuoG7xFuKzlMkjdpseS4YLCmD0P5Jbta&#10;BdnQbw7vE/NFp/Xjx+lvvxvvc6V63XY1AxGoDf/hv/ZWK5gOxi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EVisYAAADdAAAADwAAAAAAAAAAAAAAAACYAgAAZHJz&#10;L2Rvd25yZXYueG1sUEsFBgAAAAAEAAQA9QAAAIsDAAAAAA==&#10;" fillcolor="#131516" stroked="f"/>
                  <v:rect id="Rectangle 3467" o:spid="_x0000_s2729" style="position:absolute;left:8780;top:415;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N/sUA&#10;AADdAAAADwAAAGRycy9kb3ducmV2LnhtbESPQWvCQBSE70L/w/IK3nSjhCrRVWxREIoUU4s9PrKv&#10;2WD2bciuGv+9WxA8DjPzDTNfdrYWF2p95VjBaJiAIC6crrhUcPjeDKYgfEDWWDsmBTfysFy89OaY&#10;aXflPV3yUIoIYZ+hAhNCk0npC0MW/dA1xNH7c63FEGVbSt3iNcJtLcdJ8iYtVhwXDDb0Yag45Wer&#10;IB/7zdf7xPzQYX37dfroP9NdoVT/tVvNQATqwjP8aG+1gukoTe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3+xQAAAN0AAAAPAAAAAAAAAAAAAAAAAJgCAABkcnMv&#10;ZG93bnJldi54bWxQSwUGAAAAAAQABAD1AAAAigMAAAAA&#10;" fillcolor="#131516" stroked="f"/>
                  <v:rect id="Rectangle 3468" o:spid="_x0000_s2730" style="position:absolute;left:8780;top:338;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oZcUA&#10;AADdAAAADwAAAGRycy9kb3ducmV2LnhtbESPQWsCMRSE70L/Q3gFb5pV1MrWKCoKghTp1tIeH5vX&#10;zeLmZdlEXf99Iwgeh5n5hpktWluJCzW+dKxg0E9AEOdOl1woOH5te1MQPiBrrByTght5WMxfOjNM&#10;tbvyJ12yUIgIYZ+iAhNCnUrpc0MWfd/VxNH7c43FEGVTSN3gNcJtJYdJMpEWS44LBmtaG8pP2dkq&#10;yIZ+e1i9mW86bm6/Tv/4/egjV6r72i7fQQRqwzP8aO+0gulgNIb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ChlxQAAAN0AAAAPAAAAAAAAAAAAAAAAAJgCAABkcnMv&#10;ZG93bnJldi54bWxQSwUGAAAAAAQABAD1AAAAigMAAAAA&#10;" fillcolor="#131516" stroked="f"/>
                  <v:rect id="Rectangle 3469" o:spid="_x0000_s2731" style="position:absolute;left:8780;top:261;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2EsUA&#10;AADdAAAADwAAAGRycy9kb3ducmV2LnhtbESPQWvCQBSE74X+h+UJvdWNIlaiq1hRKBSRphE9PrLP&#10;bDD7NmS3Gv+9KxQ8DjPzDTNbdLYWF2p95VjBoJ+AIC6crrhUkP9u3icgfEDWWDsmBTfysJi/vsww&#10;1e7KP3TJQikihH2KCkwITSqlLwxZ9H3XEEfv5FqLIcq2lLrFa4TbWg6TZCwtVhwXDDa0MlScsz+r&#10;IBv6ze7zw+wpX9+OTh/892hbKPXW65ZTEIG68Az/t7+0gslgNI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rYSxQAAAN0AAAAPAAAAAAAAAAAAAAAAAJgCAABkcnMv&#10;ZG93bnJldi54bWxQSwUGAAAAAAQABAD1AAAAigMAAAAA&#10;" fillcolor="#131516" stroked="f"/>
                  <v:rect id="Rectangle 3470" o:spid="_x0000_s2732" style="position:absolute;left:8737;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TicYA&#10;AADdAAAADwAAAGRycy9kb3ducmV2LnhtbESPQWvCQBSE70L/w/IKvelGkSrRTWhLhUIpYozo8ZF9&#10;zYZm34bsVuO/7xYEj8PMfMOs88G24ky9bxwrmE4SEMSV0w3XCsr9ZrwE4QOyxtYxKbiShzx7GK0x&#10;1e7COzoXoRYRwj5FBSaELpXSV4Ys+onriKP37XqLIcq+lrrHS4TbVs6S5FlabDguGOzozVD1U/xa&#10;BcXMb7avC3Og8v16cvroP+dflVJPj8PLCkSgIdzDt/aHVrCczh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oTicYAAADdAAAADwAAAAAAAAAAAAAAAACYAgAAZHJz&#10;L2Rvd25yZXYueG1sUEsFBgAAAAAEAAQA9QAAAIsDAAAAAA==&#10;" fillcolor="#131516" stroked="f"/>
                  <v:rect id="Rectangle 3471" o:spid="_x0000_s2733" style="position:absolute;left:8661;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8MA&#10;AADdAAAADwAAAGRycy9kb3ducmV2LnhtbERPW2vCMBR+H/gfwhH2NlNFNqlG0bHCYMiwOubjoTlr&#10;ypqT0mS9/PvlQfDx47tvdoOtRUetrxwrmM8SEMSF0xWXCi7n7GkFwgdkjbVjUjCSh9128rDBVLue&#10;T9TloRQxhH2KCkwITSqlLwxZ9DPXEEfux7UWQ4RtKXWLfQy3tVwkybO0WHFsMNjQq6HiN/+zCvKF&#10;zz4PL+aLLm/j1elv/7E8Fko9Tof9GkSgIdzFN/e7VrCaL+P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8MAAADdAAAADwAAAAAAAAAAAAAAAACYAgAAZHJzL2Rv&#10;d25yZXYueG1sUEsFBgAAAAAEAAQA9QAAAIgDAAAAAA==&#10;" fillcolor="#131516" stroked="f"/>
                  <v:rect id="Rectangle 3472" o:spid="_x0000_s2734" style="position:absolute;left:8585;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iYMUA&#10;AADdAAAADwAAAGRycy9kb3ducmV2LnhtbESPQWsCMRSE7wX/Q3gFbzWriNqtUVQUBCni1tIeH5vX&#10;zeLmZdlEXf+9KQgeh5n5hpnOW1uJCzW+dKyg30tAEOdOl1woOH5t3iYgfEDWWDkmBTfyMJ91XqaY&#10;anflA12yUIgIYZ+iAhNCnUrpc0MWfc/VxNH7c43FEGVTSN3gNcJtJQdJMpIWS44LBmtaGcpP2dkq&#10;yAZ+s1+OzTcd17dfp3/8bviZK9V9bRcfIAK14Rl+tLdawaQ/fI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SJgxQAAAN0AAAAPAAAAAAAAAAAAAAAAAJgCAABkcnMv&#10;ZG93bnJldi54bWxQSwUGAAAAAAQABAD1AAAAigMAAAAA&#10;" fillcolor="#131516" stroked="f"/>
                  <v:rect id="Rectangle 3473" o:spid="_x0000_s2735" style="position:absolute;left:8509;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IMMA&#10;AADdAAAADwAAAGRycy9kb3ducmV2LnhtbERPXWvCMBR9H/gfwhV801TZnNSmso0JgyGyqujjpbk2&#10;Zc1NaaLWf788CHs8nO9s1dtGXKnztWMF00kCgrh0uuZKwX63Hi9A+ICssXFMCu7kYZUPnjJMtbvx&#10;D12LUIkYwj5FBSaENpXSl4Ys+olriSN3dp3FEGFXSd3hLYbbRs6SZC4t1hwbDLb0Yaj8LS5WQTHz&#10;6+37qznQ/vN+cvrov583pVKjYf+2BBGoD//ih/tLK1hMX+L++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dIMMAAADdAAAADwAAAAAAAAAAAAAAAACYAgAAZHJzL2Rv&#10;d25yZXYueG1sUEsFBgAAAAAEAAQA9QAAAIgDAAAAAA==&#10;" fillcolor="#131516" stroked="f"/>
                  <v:rect id="Rectangle 3474" o:spid="_x0000_s2736" style="position:absolute;left:8428;top:228;width: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4u8YA&#10;AADdAAAADwAAAGRycy9kb3ducmV2LnhtbESPQWvCQBSE70L/w/IK3uomojakrqKiUJAippb2+Mi+&#10;ZkOzb0N2q/Hfd4WCx2FmvmHmy9424kydrx0rSEcJCOLS6ZorBaf33VMGwgdkjY1jUnAlD8vFw2CO&#10;uXYXPtK5CJWIEPY5KjAhtLmUvjRk0Y9cSxy9b9dZDFF2ldQdXiLcNnKcJDNpsea4YLCljaHyp/i1&#10;Coqx3x3Wz+aDTtvrl9Offj95K5UaPvarFxCB+nAP/7dftYIsna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4u8YAAADdAAAADwAAAAAAAAAAAAAAAACYAgAAZHJz&#10;L2Rvd25yZXYueG1sUEsFBgAAAAAEAAQA9QAAAIsDAAAAAA==&#10;" fillcolor="#131516" stroked="f"/>
                  <v:rect id="Rectangle 3475" o:spid="_x0000_s2737" style="position:absolute;left:8352;top:228;width: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zMYA&#10;AADdAAAADwAAAGRycy9kb3ducmV2LnhtbESPQWvCQBSE70L/w/IK3urGoDakrqKiUJAippb2+Mi+&#10;ZkOzb0N2q/Hfd4WCx2FmvmHmy9424kydrx0rGI8SEMSl0zVXCk7vu6cMhA/IGhvHpOBKHpaLh8Ec&#10;c+0ufKRzESoRIexzVGBCaHMpfWnIoh+5ljh6366zGKLsKqk7vES4bWSaJDNpsea4YLCljaHyp/i1&#10;CorU7w7rZ/NBp+31y+lPv5+8lUoNH/vVC4hAfbiH/9uvWkE2n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mzMYAAADdAAAADwAAAAAAAAAAAAAAAACYAgAAZHJz&#10;L2Rvd25yZXYueG1sUEsFBgAAAAAEAAQA9QAAAIsDAAAAAA==&#10;" fillcolor="#131516" stroked="f"/>
                  <v:rect id="Rectangle 3476" o:spid="_x0000_s2738" style="position:absolute;left:8281;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DV8YA&#10;AADdAAAADwAAAGRycy9kb3ducmV2LnhtbESPQWsCMRSE7wX/Q3iCN82qrcpqFJUKhSLi1tIeH5vn&#10;ZnHzsmxSXf99UxB6HGbmG2axam0lrtT40rGC4SABQZw7XXKh4PSx689A+ICssXJMCu7kYbXsPC0w&#10;1e7GR7pmoRARwj5FBSaEOpXS54Ys+oGriaN3do3FEGVTSN3gLcJtJUdJMpEWS44LBmvaGsov2Y9V&#10;kI387rCZmk86vd6/nf7y78/7XKlet13PQQRqw3/40X7TCmbDl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DV8YAAADdAAAADwAAAAAAAAAAAAAAAACYAgAAZHJz&#10;L2Rvd25yZXYueG1sUEsFBgAAAAAEAAQA9QAAAIsDAAAAAA==&#10;" fillcolor="#131516" stroked="f"/>
                  <v:rect id="Rectangle 3477" o:spid="_x0000_s2739" style="position:absolute;left:8205;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I8UA&#10;AADdAAAADwAAAGRycy9kb3ducmV2LnhtbESPQWsCMRSE70L/Q3gFb5pV1MrWKCoKghTp1tIeH5vX&#10;zeLmZdlEXf99Iwgeh5n5hpktWluJCzW+dKxg0E9AEOdOl1woOH5te1MQPiBrrByTght5WMxfOjNM&#10;tbvyJ12yUIgIYZ+iAhNCnUrpc0MWfd/VxNH7c43FEGVTSN3gNcJtJYdJMpEWS44LBmtaG8pP2dkq&#10;yIZ+e1i9mW86bm6/Tv/4/egjV6r72i7fQQRqwzP8aO+0gulgPIL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RsjxQAAAN0AAAAPAAAAAAAAAAAAAAAAAJgCAABkcnMv&#10;ZG93bnJldi54bWxQSwUGAAAAAAQABAD1AAAAigMAAAAA&#10;" fillcolor="#131516" stroked="f"/>
                  <v:rect id="Rectangle 3478" o:spid="_x0000_s2740" style="position:absolute;left:8129;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uMUA&#10;AADdAAAADwAAAGRycy9kb3ducmV2LnhtbESPQWsCMRSE7wX/Q3iCt5pVtMpqFFsUBBFxa2mPj81z&#10;s7h5WTZR139vCoUeh5n5hpkvW1uJGzW+dKxg0E9AEOdOl1woOH1uXqcgfEDWWDkmBQ/ysFx0XuaY&#10;anfnI92yUIgIYZ+iAhNCnUrpc0MWfd/VxNE7u8ZiiLIppG7wHuG2ksMkeZMWS44LBmv6MJRfsqtV&#10;kA395vA+MV90Wj9+nP72u9E+V6rXbVczEIHa8B/+a2+1gulgPIb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b64xQAAAN0AAAAPAAAAAAAAAAAAAAAAAJgCAABkcnMv&#10;ZG93bnJldi54bWxQSwUGAAAAAAQABAD1AAAAigMAAAAA&#10;" fillcolor="#131516" stroked="f"/>
                  <v:rect id="Rectangle 3479" o:spid="_x0000_s2741" style="position:absolute;left:8053;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gz8UA&#10;AADdAAAADwAAAGRycy9kb3ducmV2LnhtbESPQWsCMRSE74L/ITzBW80qVmU1ii0KhSLi1tIeH5vn&#10;ZnHzsmyirv++EQoeh5n5hlmsWluJKzW+dKxgOEhAEOdOl1woOH5tX2YgfEDWWDkmBXfysFp2OwtM&#10;tbvxga5ZKESEsE9RgQmhTqX0uSGLfuBq4uidXGMxRNkUUjd4i3BbyVGSTKTFkuOCwZreDeXn7GIV&#10;ZCO/3b9NzTcdN/dfp3/853iXK9Xvtes5iEBteIb/2x9awWz4O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PxQAAAN0AAAAPAAAAAAAAAAAAAAAAAJgCAABkcnMv&#10;ZG93bnJldi54bWxQSwUGAAAAAAQABAD1AAAAigMAAAAA&#10;" fillcolor="#131516" stroked="f"/>
                  <v:rect id="Rectangle 3480" o:spid="_x0000_s2742" style="position:absolute;left:7977;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FVMUA&#10;AADdAAAADwAAAGRycy9kb3ducmV2LnhtbESPQWsCMRSE74L/ITzBm2YVW2U1ii0KhSLi1tIeH5vn&#10;ZnHzsmyirv++EQoeh5n5hlmsWluJKzW+dKxgNExAEOdOl1woOH5tBzMQPiBrrByTgjt5WC27nQWm&#10;2t34QNcsFCJC2KeowIRQp1L63JBFP3Q1cfROrrEYomwKqRu8Rbit5DhJXqXFkuOCwZreDeXn7GIV&#10;ZGO/3b9NzTcdN/dfp3/852SXK9Xvtes5iEBteIb/2x9awWz0M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4VUxQAAAN0AAAAPAAAAAAAAAAAAAAAAAJgCAABkcnMv&#10;ZG93bnJldi54bWxQSwUGAAAAAAQABAD1AAAAigMAAAAA&#10;" fillcolor="#131516" stroked="f"/>
                  <v:rect id="Rectangle 3481" o:spid="_x0000_s2743" style="position:absolute;left:7901;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RJsMA&#10;AADdAAAADwAAAGRycy9kb3ducmV2LnhtbERPXWvCMBR9H/gfwhV801TZnNSmso0JgyGyqujjpbk2&#10;Zc1NaaLWf788CHs8nO9s1dtGXKnztWMF00kCgrh0uuZKwX63Hi9A+ICssXFMCu7kYZUPnjJMtbvx&#10;D12LUIkYwj5FBSaENpXSl4Ys+olriSN3dp3FEGFXSd3hLYbbRs6SZC4t1hwbDLb0Yaj8LS5WQTHz&#10;6+37qznQ/vN+cvrov583pVKjYf+2BBGoD//ih/tLK1hMX+L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wRJsMAAADdAAAADwAAAAAAAAAAAAAAAACYAgAAZHJzL2Rv&#10;d25yZXYueG1sUEsFBgAAAAAEAAQA9QAAAIgDAAAAAA==&#10;" fillcolor="#131516" stroked="f"/>
                  <v:rect id="Rectangle 3482" o:spid="_x0000_s2744" style="position:absolute;left:7825;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0vcYA&#10;AADdAAAADwAAAGRycy9kb3ducmV2LnhtbESPQWvCQBSE70L/w/IKvdWNUm1MXaUtCoJIMSrt8ZF9&#10;zYZm34bsqvHfu0LB4zAz3zDTeWdrcaLWV44VDPoJCOLC6YpLBfvd8jkF4QOyxtoxKbiQh/nsoTfF&#10;TLszb+mUh1JECPsMFZgQmkxKXxiy6PuuIY7er2sthijbUuoWzxFuazlMkrG0WHFcMNjQp6HiLz9a&#10;BfnQL78+Xs2B9ovLj9Pffv2yKZR6euze30AE6sI9/N9eaQXpYDS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0vcYAAADdAAAADwAAAAAAAAAAAAAAAACYAgAAZHJz&#10;L2Rvd25yZXYueG1sUEsFBgAAAAAEAAQA9QAAAIsDAAAAAA==&#10;" fillcolor="#131516" stroked="f"/>
                  <v:rect id="Rectangle 3483" o:spid="_x0000_s2745" style="position:absolute;left:7749;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XncMA&#10;AADdAAAADwAAAGRycy9kb3ducmV2LnhtbERPXWvCMBR9F/Yfwh3sTVPLUKlG2cTCQIasc8zHS3PX&#10;lDU3pcna+u/Nw8DHw/ne7EbbiJ46XztWMJ8lIIhLp2uuFJw/8+kKhA/IGhvHpOBKHnbbh8kGM+0G&#10;/qC+CJWIIewzVGBCaDMpfWnIop+5ljhyP66zGCLsKqk7HGK4bWSaJAtpsebYYLClvaHyt/izCorU&#10;56fXpfmi8+F6cfrbH5/fS6WeHseXNYhAY7iL/91vWsFqvoj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bXncMAAADdAAAADwAAAAAAAAAAAAAAAACYAgAAZHJzL2Rv&#10;d25yZXYueG1sUEsFBgAAAAAEAAQA9QAAAIgDAAAAAA==&#10;" fillcolor="#131516" stroked="f"/>
                  <v:rect id="Rectangle 3484" o:spid="_x0000_s2746" style="position:absolute;left:7668;top:228;width: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yBsYA&#10;AADdAAAADwAAAGRycy9kb3ducmV2LnhtbESPQWvCQBSE70L/w/IK3nQTKVFSV2lLBUFEmlra4yP7&#10;mg3Nvg3Z1cR/7wpCj8PMfMMs14NtxJk6XztWkE4TEMSl0zVXCo6fm8kChA/IGhvHpOBCHtarh9ES&#10;c+16/qBzESoRIexzVGBCaHMpfWnIop+6ljh6v66zGKLsKqk77CPcNnKWJJm0WHNcMNjSm6HyrzhZ&#10;BcXMbw6vc/NFx/fLj9Pffve0L5UaPw4vzyACDeE/fG9vtYJFmq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yBsYAAADdAAAADwAAAAAAAAAAAAAAAACYAgAAZHJz&#10;L2Rvd25yZXYueG1sUEsFBgAAAAAEAAQA9QAAAIsDAAAAAA==&#10;" fillcolor="#131516" stroked="f"/>
                  <v:rect id="Rectangle 3485" o:spid="_x0000_s2747" style="position:absolute;left:7597;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sccYA&#10;AADdAAAADwAAAGRycy9kb3ducmV2LnhtbESPQWvCQBSE74L/YXlCb7pJKFZS19CWCoUi0qjU4yP7&#10;zIZm34bsVuO/d4VCj8PMfMMsi8G24ky9bxwrSGcJCOLK6YZrBfvderoA4QOyxtYxKbiSh2I1Hi0x&#10;1+7CX3QuQy0ihH2OCkwIXS6lrwxZ9DPXEUfv5HqLIcq+lrrHS4TbVmZJMpcWG44LBjt6M1T9lL9W&#10;QZn59fb1yRxo/349Ov3tPx83lVIPk+HlGUSgIfyH/9ofWsEin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jsccYAAADdAAAADwAAAAAAAAAAAAAAAACYAgAAZHJz&#10;L2Rvd25yZXYueG1sUEsFBgAAAAAEAAQA9QAAAIsDAAAAAA==&#10;" fillcolor="#131516" stroked="f"/>
                  <v:rect id="Rectangle 3486" o:spid="_x0000_s2748" style="position:absolute;left:7521;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J6sUA&#10;AADdAAAADwAAAGRycy9kb3ducmV2LnhtbESPQWsCMRSE74L/ITzBW82qRWU1ii0KhSLi1tIeH5vn&#10;ZnHzsmyirv++EQoeh5n5hlmsWluJKzW+dKxgOEhAEOdOl1woOH5tX2YgfEDWWDkmBXfysFp2OwtM&#10;tbvxga5ZKESEsE9RgQmhTqX0uSGLfuBq4uidXGMxRNkUUjd4i3BbyVGSTKTFkuOCwZreDeXn7GIV&#10;ZCO/3b9NzTcdN/dfp3/85+suV6rfa9dzEIHa8Az/tz+0gtlwMob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EnqxQAAAN0AAAAPAAAAAAAAAAAAAAAAAJgCAABkcnMv&#10;ZG93bnJldi54bWxQSwUGAAAAAAQABAD1AAAAigMAAAAA&#10;" fillcolor="#131516" stroked="f"/>
                  <v:rect id="Rectangle 3487" o:spid="_x0000_s2749" style="position:absolute;left:7445;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RnsUA&#10;AADdAAAADwAAAGRycy9kb3ducmV2LnhtbESPQWvCQBSE74X+h+UJvdWNIlaiq1hRKBSRphE9PrLP&#10;bDD7NmS3Gv+9KxQ8DjPzDTNbdLYWF2p95VjBoJ+AIC6crrhUkP9u3icgfEDWWDsmBTfysJi/vsww&#10;1e7KP3TJQikihH2KCkwITSqlLwxZ9H3XEEfv5FqLIcq2lLrFa4TbWg6TZCwtVhwXDDa0MlScsz+r&#10;IBv6ze7zw+wpX9+OTh/892hbKPXW65ZTEIG68Az/t7+0gslgPIL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dGexQAAAN0AAAAPAAAAAAAAAAAAAAAAAJgCAABkcnMv&#10;ZG93bnJldi54bWxQSwUGAAAAAAQABAD1AAAAigMAAAAA&#10;" fillcolor="#131516" stroked="f"/>
                  <v:rect id="Rectangle 3488" o:spid="_x0000_s2750" style="position:absolute;left:7369;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0BcUA&#10;AADdAAAADwAAAGRycy9kb3ducmV2LnhtbESPQWsCMRSE74L/ITzBW80qVmU1ii0KhSLi1tIeH5vn&#10;ZnHzsmyirv++EQoeh5n5hlmsWluJKzW+dKxgOEhAEOdOl1woOH5tX2YgfEDWWDkmBXfysFp2OwtM&#10;tbvxga5ZKESEsE9RgQmhTqX0uSGLfuBq4uidXGMxRNkUUjd4i3BbyVGSTKTFkuOCwZreDeXn7GIV&#10;ZCO/3b9NzTcdN/dfp3/853iXK9Xvtes5iEBteIb/2x9awWw4eY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XQFxQAAAN0AAAAPAAAAAAAAAAAAAAAAAJgCAABkcnMv&#10;ZG93bnJldi54bWxQSwUGAAAAAAQABAD1AAAAigMAAAAA&#10;" fillcolor="#131516" stroked="f"/>
                  <v:rect id="Rectangle 3489" o:spid="_x0000_s2751" style="position:absolute;left:7293;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qcsYA&#10;AADdAAAADwAAAGRycy9kb3ducmV2LnhtbESPQWvCQBSE74X+h+UVvNVNpESJrkGlgiClNLXY4yP7&#10;mg1m34bsqvHfdwtCj8PMfMMsisG24kK9bxwrSMcJCOLK6YZrBYfP7fMMhA/IGlvHpOBGHorl48MC&#10;c+2u/EGXMtQiQtjnqMCE0OVS+sqQRT92HXH0flxvMUTZ11L3eI1w28pJkmTSYsNxwWBHG0PVqTxb&#10;BeXEb9/XU/NFh9fbt9NHv395q5QaPQ2rOYhAQ/gP39s7rWCW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PqcsYAAADdAAAADwAAAAAAAAAAAAAAAACYAgAAZHJz&#10;L2Rvd25yZXYueG1sUEsFBgAAAAAEAAQA9QAAAIsDAAAAAA==&#10;" fillcolor="#131516" stroked="f"/>
                  <v:rect id="Rectangle 3490" o:spid="_x0000_s2752" style="position:absolute;left:7217;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P6cUA&#10;AADdAAAADwAAAGRycy9kb3ducmV2LnhtbESPQWsCMRSE7wX/Q3hCbzWrFJWtUVQUBJHiammPj81z&#10;s7h5WTZR139vhILHYWa+YSaz1lbiSo0vHSvo9xIQxLnTJRcKjof1xxiED8gaK8ek4E4eZtPO2wRT&#10;7W68p2sWChEh7FNUYEKoUyl9bsii77maOHon11gMUTaF1A3eItxWcpAkQ2mx5LhgsKalofycXayC&#10;bODX34uR+aHj6v7n9K/ffu5ypd677fwLRKA2vML/7Y1WMO4PR/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0/pxQAAAN0AAAAPAAAAAAAAAAAAAAAAAJgCAABkcnMv&#10;ZG93bnJldi54bWxQSwUGAAAAAAQABAD1AAAAigMAAAAA&#10;" fillcolor="#131516" stroked="f"/>
                  <v:rect id="Rectangle 3491" o:spid="_x0000_s2753" style="position:absolute;left:7141;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bm8MA&#10;AADdAAAADwAAAGRycy9kb3ducmV2LnhtbERPXWvCMBR9F/Yfwh3sTVPLUKlG2cTCQIasc8zHS3PX&#10;lDU3pcna+u/Nw8DHw/ne7EbbiJ46XztWMJ8lIIhLp2uuFJw/8+kKhA/IGhvHpOBKHnbbh8kGM+0G&#10;/qC+CJWIIewzVGBCaDMpfWnIop+5ljhyP66zGCLsKqk7HGK4bWSaJAtpsebYYLClvaHyt/izCorU&#10;56fXpfmi8+F6cfrbH5/fS6WeHseXNYhAY7iL/91vWsFqvoh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bm8MAAADdAAAADwAAAAAAAAAAAAAAAACYAgAAZHJzL2Rv&#10;d25yZXYueG1sUEsFBgAAAAAEAAQA9QAAAIgDAAAAAA==&#10;" fillcolor="#131516" stroked="f"/>
                  <v:rect id="Rectangle 3492" o:spid="_x0000_s2754" style="position:absolute;left:7065;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AMUA&#10;AADdAAAADwAAAGRycy9kb3ducmV2LnhtbESPQWsCMRSE74L/ITzBm2YVsbo1SlsqFETE1dIeH5vn&#10;ZnHzsmxSXf+9EQoeh5n5hlmsWluJCzW+dKxgNExAEOdOl1woOB7WgxkIH5A1Vo5JwY08rJbdzgJT&#10;7a68p0sWChEh7FNUYEKoUyl9bsiiH7qaOHon11gMUTaF1A1eI9xWcpwkU2mx5LhgsKYPQ/k5+7MK&#10;srFf795fzDcdP2+/Tv/4zWSbK9XvtW+vIAK14Rn+b39pBbPRdA6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H4AxQAAAN0AAAAPAAAAAAAAAAAAAAAAAJgCAABkcnMv&#10;ZG93bnJldi54bWxQSwUGAAAAAAQABAD1AAAAigMAAAAA&#10;" fillcolor="#131516" stroked="f"/>
                  <v:rect id="Rectangle 3493" o:spid="_x0000_s2755" style="position:absolute;left:6989;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BQMMA&#10;AADdAAAADwAAAGRycy9kb3ducmV2LnhtbERPXWvCMBR9H/gfwhX2NlPLmFKNomOFwZBhdczHS3PX&#10;lDU3pcna+u/Nw8DHw/leb0fbiJ46XztWMJ8lIIhLp2uuFJxP+dMShA/IGhvHpOBKHrabycMaM+0G&#10;PlJfhErEEPYZKjAhtJmUvjRk0c9cSxy5H9dZDBF2ldQdDjHcNjJNkhdpsebYYLClV0Plb/FnFRSp&#10;zz/3C/NF57frxelv//F8KJV6nI67FYhAY7iL/93vWsFyvoj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9BQMMAAADdAAAADwAAAAAAAAAAAAAAAACYAgAAZHJzL2Rv&#10;d25yZXYueG1sUEsFBgAAAAAEAAQA9QAAAIgDAAAAAA==&#10;" fillcolor="#131516" stroked="f"/>
                  <v:rect id="Rectangle 3494" o:spid="_x0000_s2756" style="position:absolute;left:6913;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k28YA&#10;AADdAAAADwAAAGRycy9kb3ducmV2LnhtbESPQWvCQBSE70L/w/IK3nQTKVVSV2lLBUFETC3t8ZF9&#10;zYZm34bsapJ/3xUEj8PMfMMs172txYVaXzlWkE4TEMSF0xWXCk6fm8kChA/IGmvHpGAgD+vVw2iJ&#10;mXYdH+mSh1JECPsMFZgQmkxKXxiy6KeuIY7er2sthijbUuoWuwi3tZwlybO0WHFcMNjQu6HiLz9b&#10;BfnMbw5vc/NFp4/hx+lvv3vaF0qNH/vXFxCB+nAP39pbrWCRzl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Pk28YAAADdAAAADwAAAAAAAAAAAAAAAACYAgAAZHJz&#10;L2Rvd25yZXYueG1sUEsFBgAAAAAEAAQA9QAAAIsDAAAAAA==&#10;" fillcolor="#131516" stroked="f"/>
                  <v:rect id="Rectangle 3495" o:spid="_x0000_s2757" style="position:absolute;left:6837;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6rMUA&#10;AADdAAAADwAAAGRycy9kb3ducmV2LnhtbESPQWvCQBSE70L/w/IK3nRjEJXoKioKgpTS1GKPj+xr&#10;Nph9G7Krxn/vFgo9DjPzDbNYdbYWN2p95VjBaJiAIC6crrhUcPrcD2YgfEDWWDsmBQ/ysFq+9BaY&#10;aXfnD7rloRQRwj5DBSaEJpPSF4Ys+qFriKP341qLIcq2lLrFe4TbWqZJMpEWK44LBhvaGiou+dUq&#10;yFO/f99MzReddo9vp8/+OH4rlOq/dus5iEBd+A//tQ9awWw0Te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XqsxQAAAN0AAAAPAAAAAAAAAAAAAAAAAJgCAABkcnMv&#10;ZG93bnJldi54bWxQSwUGAAAAAAQABAD1AAAAigMAAAAA&#10;" fillcolor="#131516" stroked="f"/>
                  <v:rect id="Rectangle 3496" o:spid="_x0000_s2758" style="position:absolute;left:6761;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fN8UA&#10;AADdAAAADwAAAGRycy9kb3ducmV2LnhtbESPQWsCMRSE74L/ITzBm2bVUmU1ii0KhSLi1tIeH5vn&#10;ZnHzsmyirv++EQoeh5n5hlmsWluJKzW+dKxgNExAEOdOl1woOH5tBzMQPiBrrByTgjt5WC27nQWm&#10;2t34QNcsFCJC2KeowIRQp1L63JBFP3Q1cfROrrEYomwKqRu8Rbit5DhJXqXFkuOCwZreDeXn7GIV&#10;ZGO/3b9NzTcdN/dfp3/858suV6rfa9dzEIHa8Az/tz+0gtloO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83xQAAAN0AAAAPAAAAAAAAAAAAAAAAAJgCAABkcnMv&#10;ZG93bnJldi54bWxQSwUGAAAAAAQABAD1AAAAigMAAAAA&#10;" fillcolor="#131516" stroked="f"/>
                  <v:rect id="Rectangle 3497" o:spid="_x0000_s2759" style="position:absolute;left:6685;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HQ8YA&#10;AADdAAAADwAAAGRycy9kb3ducmV2LnhtbESPQWvCQBSE70L/w/IKvelGkSrRTWhLhUIpYozo8ZF9&#10;zYZm34bsVuO/7xYEj8PMfMOs88G24ky9bxwrmE4SEMSV0w3XCsr9ZrwE4QOyxtYxKbiShzx7GK0x&#10;1e7COzoXoRYRwj5FBSaELpXSV4Ys+onriKP37XqLIcq+lrrHS4TbVs6S5FlabDguGOzozVD1U/xa&#10;BcXMb7avC3Og8v16cvroP+dflVJPj8PLCkSgIdzDt/aHVrCcLub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HQ8YAAADdAAAADwAAAAAAAAAAAAAAAACYAgAAZHJz&#10;L2Rvd25yZXYueG1sUEsFBgAAAAAEAAQA9QAAAIsDAAAAAA==&#10;" fillcolor="#131516" stroked="f"/>
                  <v:rect id="Rectangle 3498" o:spid="_x0000_s2760" style="position:absolute;left:6609;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i2MUA&#10;AADdAAAADwAAAGRycy9kb3ducmV2LnhtbESPQWsCMRSE74L/ITzBm2YVW2U1ii0KhSLi1tIeH5vn&#10;ZnHzsmyirv++EQoeh5n5hlmsWluJKzW+dKxgNExAEOdOl1woOH5tBzMQPiBrrByTgjt5WC27nQWm&#10;2t34QNcsFCJC2KeowIRQp1L63JBFP3Q1cfROrrEYomwKqRu8Rbit5DhJXqXFkuOCwZreDeXn7GIV&#10;ZGO/3b9NzTcdN/dfp3/852SXK9Xvtes5iEBteIb/2x9awWw0fY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OLYxQAAAN0AAAAPAAAAAAAAAAAAAAAAAJgCAABkcnMv&#10;ZG93bnJldi54bWxQSwUGAAAAAAQABAD1AAAAigMAAAAA&#10;" fillcolor="#131516" stroked="f"/>
                  <v:rect id="Rectangle 3499" o:spid="_x0000_s2761" style="position:absolute;left:6533;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r8UA&#10;AADdAAAADwAAAGRycy9kb3ducmV2LnhtbESPQWsCMRSE7wX/Q3hCbzWrFJWtUVQUBJHiammPj81z&#10;s7h5WTZR139vhILHYWa+YSaz1lbiSo0vHSvo9xIQxLnTJRcKjof1xxiED8gaK8ek4E4eZtPO2wRT&#10;7W68p2sWChEh7FNUYEKoUyl9bsii77maOHon11gMUTaF1A3eItxWcpAkQ2mx5LhgsKalofycXayC&#10;bODX34uR+aHj6v7n9K/ffu5ypd677fwLRKA2vML/7Y1WMO6Ph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nyvxQAAAN0AAAAPAAAAAAAAAAAAAAAAAJgCAABkcnMv&#10;ZG93bnJldi54bWxQSwUGAAAAAAQABAD1AAAAigMAAAAA&#10;" fillcolor="#131516" stroked="f"/>
                  <v:rect id="Rectangle 3500" o:spid="_x0000_s2762" style="position:absolute;left:6457;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ZNMYA&#10;AADdAAAADwAAAGRycy9kb3ducmV2LnhtbESPQWvCQBSE74X+h+UVvNVNpDQSXYNKBUGKNLXY4yP7&#10;mg1m34bsqvHfdwtCj8PMfMPMi8G24kK9bxwrSMcJCOLK6YZrBYfPzfMUhA/IGlvHpOBGHorF48Mc&#10;c+2u/EGXMtQiQtjnqMCE0OVS+sqQRT92HXH0flxvMUTZ11L3eI1w28pJkrxKiw3HBYMdrQ1Vp/Js&#10;FZQTv9mvMvNFh7fbt9NHv3t5r5QaPQ3LGYhAQ/gP39tbrWCa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ZNMYAAADdAAAADwAAAAAAAAAAAAAAAACYAgAAZHJz&#10;L2Rvd25yZXYueG1sUEsFBgAAAAAEAAQA9QAAAIsDAAAAAA==&#10;" fillcolor="#131516" stroked="f"/>
                  <v:rect id="Rectangle 3501" o:spid="_x0000_s2763" style="position:absolute;left:6381;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NRsMA&#10;AADdAAAADwAAAGRycy9kb3ducmV2LnhtbERPXWvCMBR9H/gfwhX2NlPLmFKNomOFwZBhdczHS3PX&#10;lDU3pcna+u/Nw8DHw/leb0fbiJ46XztWMJ8lIIhLp2uuFJxP+dMShA/IGhvHpOBKHrabycMaM+0G&#10;PlJfhErEEPYZKjAhtJmUvjRk0c9cSxy5H9dZDBF2ldQdDjHcNjJNkhdpsebYYLClV0Plb/FnFRSp&#10;zz/3C/NF57frxelv//F8KJV6nI67FYhAY7iL/93vWsFyvoh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NRsMAAADdAAAADwAAAAAAAAAAAAAAAACYAgAAZHJzL2Rv&#10;d25yZXYueG1sUEsFBgAAAAAEAAQA9QAAAIgDAAAAAA==&#10;" fillcolor="#131516" stroked="f"/>
                  <v:rect id="Rectangle 3541" o:spid="_x0000_s2764" style="position:absolute;left:3345;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o3cYA&#10;AADdAAAADwAAAGRycy9kb3ducmV2LnhtbESPQWvCQBSE70L/w/IKvelGKdXGbERFoVBEmip6fGRf&#10;s6HZtyG71fjvuwWhx2FmvmGyRW8bcaHO144VjEcJCOLS6ZorBYfP7XAGwgdkjY1jUnAjD4v8YZBh&#10;qt2VP+hShEpECPsUFZgQ2lRKXxqy6EeuJY7el+sshii7SuoOrxFuGzlJkhdpsea4YLCltaHyu/ix&#10;CoqJ3+5XU3Okw+Z2dvrk3593pVJPj/1yDiJQH/7D9/abVjAbT1/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Xo3cYAAADdAAAADwAAAAAAAAAAAAAAAACYAgAAZHJz&#10;L2Rvd25yZXYueG1sUEsFBgAAAAAEAAQA9QAAAIsDAAAAAA==&#10;" fillcolor="#131516" stroked="f"/>
                  <v:rect id="Rectangle 3542" o:spid="_x0000_s2765" style="position:absolute;left:3269;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Z8MA&#10;AADdAAAADwAAAGRycy9kb3ducmV2LnhtbERPXWvCMBR9H/gfwhX2NlNlzFJNy5QJgyGyWnGPl+au&#10;KWtuSpNp/ffLg7DHw/leF6PtxIUG3zpWMJ8lIIhrp1tuFFTH3VMKwgdkjZ1jUnAjD0U+eVhjpt2V&#10;P+lShkbEEPYZKjAh9JmUvjZk0c9cTxy5bzdYDBEOjdQDXmO47eQiSV6kxZZjg8Getobqn/LXKigX&#10;fnfYLM2Jqrfbl9Nn//G8r5V6nI6vKxCBxvAvvrvftYJ0ns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xZ8MAAADdAAAADwAAAAAAAAAAAAAAAACYAgAAZHJzL2Rv&#10;d25yZXYueG1sUEsFBgAAAAAEAAQA9QAAAIgDAAAAAA==&#10;" fillcolor="#131516" stroked="f"/>
                  <v:rect id="Rectangle 3543" o:spid="_x0000_s2766" style="position:absolute;left:3188;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U/MUA&#10;AADdAAAADwAAAGRycy9kb3ducmV2LnhtbESPQWvCQBSE7wX/w/IEb3UTkRqiq2ipUChSjJZ6fGRf&#10;s6HZtyG71fjv3YLgcZiZb5jFqreNOFPna8cK0nECgrh0uuZKwfGwfc5A+ICssXFMCq7kYbUcPC0w&#10;1+7CezoXoRIRwj5HBSaENpfSl4Ys+rFriaP34zqLIcqukrrDS4TbRk6S5EVarDkuGGzp1VD5W/xZ&#10;BcXEbz83M/NFx7fryelv/zHdlUqNhv16DiJQHx7he/tdK8jSLIX/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pT8xQAAAN0AAAAPAAAAAAAAAAAAAAAAAJgCAABkcnMv&#10;ZG93bnJldi54bWxQSwUGAAAAAAQABAD1AAAAigMAAAAA&#10;" fillcolor="#131516" stroked="f"/>
                  <v:rect id="Rectangle 3544" o:spid="_x0000_s2767" style="position:absolute;left:3112;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Ki8UA&#10;AADdAAAADwAAAGRycy9kb3ducmV2LnhtbESPQWvCQBSE74X+h+UJ3urGIDVEV7GlQqFIaaro8ZF9&#10;ZoPZtyG71fjv3YLgcZiZb5j5sreNOFPna8cKxqMEBHHpdM2Vgu3v+iUD4QOyxsYxKbiSh+Xi+WmO&#10;uXYX/qFzESoRIexzVGBCaHMpfWnIoh+5ljh6R9dZDFF2ldQdXiLcNjJNkldpsea4YLCld0Plqfiz&#10;CorUr7/fpmZH24/rwem9/5psSqWGg341AxGoD4/wvf2pFWTjLIX/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qLxQAAAN0AAAAPAAAAAAAAAAAAAAAAAJgCAABkcnMv&#10;ZG93bnJldi54bWxQSwUGAAAAAAQABAD1AAAAigMAAAAA&#10;" fillcolor="#131516" stroked="f"/>
                  <v:rect id="Rectangle 3545" o:spid="_x0000_s2768" style="position:absolute;left:3036;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vEMYA&#10;AADdAAAADwAAAGRycy9kb3ducmV2LnhtbESPQWvCQBSE74L/YXlCb3WjLRqiq7SlQqFIaVT0+Mg+&#10;s8Hs25Ddavz3rlDwOMzMN8x82dlanKn1lWMFo2ECgrhwuuJSwXazek5B+ICssXZMCq7kYbno9+aY&#10;aXfhXzrnoRQRwj5DBSaEJpPSF4Ys+qFriKN3dK3FEGVbSt3iJcJtLcdJMpEWK44LBhv6MFSc8j+r&#10;IB/71c/71Oxo+3k9OL3336/rQqmnQfc2AxGoC4/wf/tLK0hH6Q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vEMYAAADdAAAADwAAAAAAAAAAAAAAAACYAgAAZHJz&#10;L2Rvd25yZXYueG1sUEsFBgAAAAAEAAQA9QAAAIsDAAAAAA==&#10;" fillcolor="#131516" stroked="f"/>
                  <v:rect id="Rectangle 3546" o:spid="_x0000_s2769" style="position:absolute;left:2960;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3ZMYA&#10;AADdAAAADwAAAGRycy9kb3ducmV2LnhtbESPQWvCQBSE70L/w/IK3nQTEQ2pa2iLgiBSmlra4yP7&#10;mg3Nvg3ZVeO/dwtCj8PMfMOsisG24ky9bxwrSKcJCOLK6YZrBceP7SQD4QOyxtYxKbiSh2L9MFph&#10;rt2F3+lchlpECPscFZgQulxKXxmy6KeuI47ej+sthij7WuoeLxFuWzlLkoW02HBcMNjRq6HqtzxZ&#10;BeXMb99eluaTjpvrt9Nffj8/VEqNH4fnJxCBhvAfvrd3WkGWZn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3ZMYAAADdAAAADwAAAAAAAAAAAAAAAACYAgAAZHJz&#10;L2Rvd25yZXYueG1sUEsFBgAAAAAEAAQA9QAAAIsDAAAAAA==&#10;" fillcolor="#131516" stroked="f"/>
                  <v:rect id="Rectangle 3547" o:spid="_x0000_s2770" style="position:absolute;left:2884;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2S/8YA&#10;AADdAAAADwAAAGRycy9kb3ducmV2LnhtbESPQWvCQBSE74L/YXlCb3WjtBqiq7SlQqFIaVT0+Mg+&#10;s8Hs25Ddavz3rlDwOMzMN8x82dlanKn1lWMFo2ECgrhwuuJSwXazek5B+ICssXZMCq7kYbno9+aY&#10;aXfhXzrnoRQRwj5DBSaEJpPSF4Ys+qFriKN3dK3FEGVbSt3iJcJtLcdJMpEWK44LBhv6MFSc8j+r&#10;IB/71c/71Oxo+3k9OL333y/rQqmnQfc2AxGoC4/wf/tLK0hH6S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2S/8YAAADdAAAADwAAAAAAAAAAAAAAAACYAgAAZHJz&#10;L2Rvd25yZXYueG1sUEsFBgAAAAAEAAQA9QAAAIsDAAAAAA==&#10;" fillcolor="#131516" stroked="f"/>
                  <v:rect id="Rectangle 3548" o:spid="_x0000_s2771" style="position:absolute;left:2808;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MiMYA&#10;AADdAAAADwAAAGRycy9kb3ducmV2LnhtbESPQWvCQBSE74X+h+UVvNVNRGyIrkFFQZBSmlrs8ZF9&#10;zQazb0N21fjvu4VCj8PMfMMsisG24kq9bxwrSMcJCOLK6YZrBceP3XMGwgdkja1jUnAnD8Xy8WGB&#10;uXY3fqdrGWoRIexzVGBC6HIpfWXIoh+7jjh63663GKLsa6l7vEW4beUkSWbSYsNxwWBHG0PVubxY&#10;BeXE797WL+aTjtv7l9Mnf5i+VkqNnobVHESgIfyH/9p7rSBLs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8MiMYAAADdAAAADwAAAAAAAAAAAAAAAACYAgAAZHJz&#10;L2Rvd25yZXYueG1sUEsFBgAAAAAEAAQA9QAAAIsDAAAAAA==&#10;" fillcolor="#131516" stroked="f"/>
                  <v:rect id="Rectangle 3549" o:spid="_x0000_s2772" style="position:absolute;left:2732;top:22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pE8UA&#10;AADdAAAADwAAAGRycy9kb3ducmV2LnhtbESPQWvCQBSE74X+h+UVvNWNIhqiq6goCFKKqcUeH9nX&#10;bDD7NmRXjf/eLRQ8DjPzDTNbdLYWV2p95VjBoJ+AIC6crrhUcPzavqcgfEDWWDsmBXfysJi/vsww&#10;0+7GB7rmoRQRwj5DBSaEJpPSF4Ys+r5riKP361qLIcq2lLrFW4TbWg6TZCwtVhwXDDa0NlSc84tV&#10;kA/99nM1Md903Nx/nD75/eijUKr31i2nIAJ14Rn+b++0gnSQTu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6kTxQAAAN0AAAAPAAAAAAAAAAAAAAAAAJgCAABkcnMv&#10;ZG93bnJldi54bWxQSwUGAAAAAAQABAD1AAAAigMAAAAA&#10;" fillcolor="#131516" stroked="f"/>
                  <v:rect id="Rectangle 3550" o:spid="_x0000_s2773" style="position:absolute;left:2656;top:22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9YcMA&#10;AADdAAAADwAAAGRycy9kb3ducmV2LnhtbERPXWvCMBR9H/gfwhX2NlNlzFJNy5QJgyGyWnGPl+au&#10;KWtuSpNp/ffLg7DHw/leF6PtxIUG3zpWMJ8lIIhrp1tuFFTH3VMKwgdkjZ1jUnAjD0U+eVhjpt2V&#10;P+lShkbEEPYZKjAh9JmUvjZk0c9cTxy5bzdYDBEOjdQDXmO47eQiSV6kxZZjg8Getobqn/LXKigX&#10;fnfYLM2Jqrfbl9Nn//G8r5V6nI6vKxCBxvAvvrvftYJ0nsa5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9YcMAAADdAAAADwAAAAAAAAAAAAAAAACYAgAAZHJzL2Rv&#10;d25yZXYueG1sUEsFBgAAAAAEAAQA9QAAAIgDAAAAAA==&#10;" fillcolor="#131516" stroked="f"/>
                  <v:rect id="Rectangle 3551" o:spid="_x0000_s2774" style="position:absolute;left:2585;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Y+sYA&#10;AADdAAAADwAAAGRycy9kb3ducmV2LnhtbESPQWvCQBSE70L/w/IK3nSjiE1TV6miIIhIU0t7fGRf&#10;s6HZtyG7avz3rlDwOMzMN8xs0dlanKn1lWMFo2ECgrhwuuJSwfFzM0hB+ICssXZMCq7kYTF/6s0w&#10;0+7CH3TOQykihH2GCkwITSalLwxZ9EPXEEfv17UWQ5RtKXWLlwi3tRwnyVRarDguGGxoZaj4y09W&#10;QT72m8PyxXzRcX39cfrb7yb7Qqn+c/f+BiJQFx7h//ZWK0hH6S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Y+sYAAADdAAAADwAAAAAAAAAAAAAAAACYAgAAZHJz&#10;L2Rvd25yZXYueG1sUEsFBgAAAAAEAAQA9QAAAIsDAAAAAA==&#10;" fillcolor="#131516" stroked="f"/>
                  <v:rect id="Rectangle 3552" o:spid="_x0000_s2775" style="position:absolute;left:2508;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nusMA&#10;AADdAAAADwAAAGRycy9kb3ducmV2LnhtbERPXWvCMBR9F/Yfwh34pqkiW61G2YbCQIasU/Tx0lyb&#10;suamNFHrvzcPgo+H8z1fdrYWF2p95VjBaJiAIC6crrhUsPtbD1IQPiBrrB2Tght5WC5eenPMtLvy&#10;L13yUIoYwj5DBSaEJpPSF4Ys+qFriCN3cq3FEGFbSt3iNYbbWo6T5E1arDg2GGzoy1Dxn5+tgnzs&#10;19vPd7On3ep2dPrgN5OfQqn+a/cxAxGoC0/xw/2tFaSjadwf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nusMAAADdAAAADwAAAAAAAAAAAAAAAACYAgAAZHJzL2Rv&#10;d25yZXYueG1sUEsFBgAAAAAEAAQA9QAAAIgDAAAAAA==&#10;" fillcolor="#131516" stroked="f"/>
                  <v:rect id="Rectangle 3553" o:spid="_x0000_s2776" style="position:absolute;left:2432;top:228;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CIcYA&#10;AADdAAAADwAAAGRycy9kb3ducmV2LnhtbESPQWvCQBSE74X+h+UVvDWbiFibukoVBUFEmlra4yP7&#10;mg3Nvg3ZVeO/d4WCx2FmvmGm89424kSdrx0ryJIUBHHpdM2VgsPn+nkCwgdkjY1jUnAhD/PZ48MU&#10;c+3O/EGnIlQiQtjnqMCE0OZS+tKQRZ+4ljh6v66zGKLsKqk7PEe4beQwTcfSYs1xwWBLS0PlX3G0&#10;CoqhX+8XL+aLDqvLj9PffjvalUoNnvr3NxCB+nAP/7c3WsEke8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8CIcYAAADdAAAADwAAAAAAAAAAAAAAAACYAgAAZHJz&#10;L2Rvd25yZXYueG1sUEsFBgAAAAAEAAQA9QAAAIsDAAAAAA==&#10;" fillcolor="#131516" stroked="f"/>
                  <v:rect id="Rectangle 3554" o:spid="_x0000_s2777" style="position:absolute;left:2352;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2cVsYA&#10;AADdAAAADwAAAGRycy9kb3ducmV2LnhtbESPQWvCQBSE74X+h+UVems2Bmk1dZUqCgURaaro8ZF9&#10;zYZm34bsVuO/d4WCx2FmvmEms9424kSdrx0rGCQpCOLS6ZorBbvv1csIhA/IGhvHpOBCHmbTx4cJ&#10;5tqd+YtORahEhLDPUYEJoc2l9KUhiz5xLXH0flxnMUTZVVJ3eI5w28gsTV+lxZrjgsGWFobK3+LP&#10;Kigyv9rO38yedsvL0emDXw83pVLPT/3HO4hAfbiH/9ufWsFoMM7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2cVsYAAADdAAAADwAAAAAAAAAAAAAAAACYAgAAZHJz&#10;L2Rvd25yZXYueG1sUEsFBgAAAAAEAAQA9QAAAIsDAAAAAA==&#10;" fillcolor="#131516" stroked="f"/>
                  <v:rect id="Rectangle 3555" o:spid="_x0000_s2778" style="position:absolute;left:2276;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5zcYA&#10;AADdAAAADwAAAGRycy9kb3ducmV2LnhtbESPQWvCQBSE70L/w/IKvdWNVmxMXaUtCoJIMSrt8ZF9&#10;zYZm34bsqvHfu0LB4zAz3zDTeWdrcaLWV44VDPoJCOLC6YpLBfvd8jkF4QOyxtoxKbiQh/nsoTfF&#10;TLszb+mUh1JECPsMFZgQmkxKXxiy6PuuIY7er2sthijbUuoWzxFuazlMkrG0WHFcMNjQp6HiLz9a&#10;BfnQL78+Xs2B9ovLj9Pffj3aFEo9PXbvbyACdeEe/m+vtIJ0MHm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5zcYAAADdAAAADwAAAAAAAAAAAAAAAACYAgAAZHJz&#10;L2Rvd25yZXYueG1sUEsFBgAAAAAEAAQA9QAAAIsDAAAAAA==&#10;" fillcolor="#131516" stroked="f"/>
                  <v:rect id="Rectangle 3556" o:spid="_x0000_s2779" style="position:absolute;left:2200;top:228;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ucUA&#10;AADdAAAADwAAAGRycy9kb3ducmV2LnhtbESPQWsCMRSE7wX/Q3gFbzWriNqtUVQUBCni1tIeH5vX&#10;zeLmZdlEXf+9KQgeh5n5hpnOW1uJCzW+dKyg30tAEOdOl1woOH5t3iYgfEDWWDkmBTfyMJ91XqaY&#10;anflA12yUIgIYZ+iAhNCnUrpc0MWfc/VxNH7c43FEGVTSN3gNcJtJQdJMpIWS44LBmtaGcpP2dkq&#10;yAZ+s1+OzTcd17dfp3/8bviZK9V9bRcfIAK14Rl+tLdawaT/P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KG5xQAAAN0AAAAPAAAAAAAAAAAAAAAAAJgCAABkcnMv&#10;ZG93bnJldi54bWxQSwUGAAAAAAQABAD1AAAAigMAAAAA&#10;" fillcolor="#131516" stroked="f"/>
                  <v:rect id="Rectangle 3583" o:spid="_x0000_s2780" style="position:absolute;left:2394;top:654;width:3987;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Mv8YA&#10;AADdAAAADwAAAGRycy9kb3ducmV2LnhtbESPQWvCQBSE7wX/w/IKvdVdqwZNXaUIQqHtwUTo9ZF9&#10;JqHZtzG7Jum/dwsFj8PMfMNsdqNtRE+drx1rmE0VCOLCmZpLDaf88LwC4QOywcYxafglD7vt5GGD&#10;qXEDH6nPQikihH2KGqoQ2lRKX1Rk0U9dSxy9s+sshii7UpoOhwi3jXxRKpEWa44LFba0r6j4ya5W&#10;AyYLc/k6zz/zj2uC63JUh+W30vrpcXx7BRFoDPfwf/vdaFjN1kv4exOf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Mv8YAAADdAAAADwAAAAAAAAAAAAAAAACYAgAAZHJz&#10;L2Rvd25yZXYueG1sUEsFBgAAAAAEAAQA9QAAAIsDAAAAAA==&#10;" stroked="f"/>
                  <v:shape id="Freeform 3584" o:spid="_x0000_s2781" style="position:absolute;left:2390;top:645;width:3995;height:752;visibility:visible;mso-wrap-style:square;v-text-anchor:top" coordsize="399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7asYA&#10;AADdAAAADwAAAGRycy9kb3ducmV2LnhtbESPS4vCQBCE74L/YegFbzqJgo+so4gi7MEVfB28NZne&#10;JGymJ2TGmPXX7wiCx6KqvqLmy9aUoqHaFZYVxIMIBHFqdcGZgvNp25+CcB5ZY2mZFPyRg+Wi25lj&#10;ou2dD9QcfSYChF2CCnLvq0RKl+Zk0A1sRRy8H1sb9EHWmdQ13gPclHIYRWNpsOCwkGNF65zS3+PN&#10;KMBG0+66vqwmoyqLv/e8uQzdQ6neR7v6BOGp9e/wq/2lFUzj2Ri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O7asYAAADdAAAADwAAAAAAAAAAAAAAAACYAgAAZHJz&#10;L2Rvd25yZXYueG1sUEsFBgAAAAAEAAQA9QAAAIsDAAAAAA==&#10;" path="m4,l9,9r,738l,747,,9,4,xm,9l,,4,,,9xm3995,9r-4,5l4,14,4,,3991,r4,9xm3991,r4,l3995,9,3991,xm3991,752r-10,-5l3981,9r14,l3995,747r-4,5xm3995,747r,5l3991,752r4,-5xm,747r4,-4l3991,743r,9l4,752,,747xm4,752r-4,l,747r4,5xe" fillcolor="#131516" stroked="f">
                    <v:path arrowok="t" o:connecttype="custom" o:connectlocs="4,0;9,9;9,747;0,747;0,9;4,0;0,9;0,0;4,0;0,9;3995,9;3991,14;4,14;4,0;3991,0;3995,9;3991,0;3995,0;3995,9;3991,0;3991,752;3981,747;3981,9;3995,9;3995,747;3991,752;3995,747;3995,752;3991,752;3995,747;0,747;4,743;3991,743;3991,752;4,752;0,747;4,752;0,752;0,747;4,752" o:connectangles="0,0,0,0,0,0,0,0,0,0,0,0,0,0,0,0,0,0,0,0,0,0,0,0,0,0,0,0,0,0,0,0,0,0,0,0,0,0,0,0"/>
                    <o:lock v:ext="edit" verticies="t"/>
                  </v:shape>
                  <v:rect id="Rectangle 3585" o:spid="_x0000_s2782" style="position:absolute;left:6376;top:856;width:13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zsYA&#10;AADdAAAADwAAAGRycy9kb3ducmV2LnhtbESPQWvCQBSE70L/w/IKvelGKdXGbERFoVBEmip6fGRf&#10;s6HZtyG71fjvuwWhx2FmvmGyRW8bcaHO144VjEcJCOLS6ZorBYfP7XAGwgdkjY1jUnAjD4v8YZBh&#10;qt2VP+hShEpECPsUFZgQ2lRKXxqy6EeuJY7el+sshii7SuoOrxFuGzlJkhdpsea4YLCltaHyu/ix&#10;CoqJ3+5XU3Okw+Z2dvrk3593pVJPj/1yDiJQH/7D9/abVjAbv0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o/zsYAAADdAAAADwAAAAAAAAAAAAAAAACYAgAAZHJz&#10;L2Rvd25yZXYueG1sUEsFBgAAAAAEAAQA9QAAAIsDAAAAAA==&#10;" fillcolor="#131516" stroked="f"/>
                  <v:shape id="Freeform 3586" o:spid="_x0000_s2783" style="position:absolute;left:7758;top:808;width:119;height:115;visibility:visible;mso-wrap-style:square;v-text-anchor:top" coordsize="11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kgsIA&#10;AADdAAAADwAAAGRycy9kb3ducmV2LnhtbERPz2vCMBS+D/wfwhO8zdShpa1GcRPB08CqB2+P5tkW&#10;m5eSZNr998th4PHj+73aDKYTD3K+taxgNk1AEFdWt1wrOJ/27xkIH5A1dpZJwS952KxHbysstH3y&#10;kR5lqEUMYV+ggiaEvpDSVw0Z9FPbE0fuZp3BEKGrpXb4jOGmkx9JkkqDLceGBnv6aqi6lz9GwTXf&#10;lYvMzedpntKnPe2ou1y/lZqMh+0SRKAhvMT/7oNWkM3yODe+i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qSCwgAAAN0AAAAPAAAAAAAAAAAAAAAAAJgCAABkcnMvZG93&#10;bnJldi54bWxQSwUGAAAAAAQABAD1AAAAhwMAAAAA&#10;" path="m,115l119,57,,,,115xe" fillcolor="#131516" stroked="f">
                    <v:path arrowok="t" o:connecttype="custom" o:connectlocs="0,115;119,57;0,0;0,115" o:connectangles="0,0,0,0"/>
                  </v:shape>
                  <v:rect id="Rectangle 3587" o:spid="_x0000_s2784" style="position:absolute;left:1815;top:856;width:4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OJ8UA&#10;AADdAAAADwAAAGRycy9kb3ducmV2LnhtbESPQWsCMRSE74L/ITzBm2YVaXU1ii0KhSLi1tIeH5vn&#10;ZnHzsmyirv++EQoeh5n5hlmsWluJKzW+dKxgNExAEOdOl1woOH5tB1MQPiBrrByTgjt5WC27nQWm&#10;2t34QNcsFCJC2KeowIRQp1L63JBFP3Q1cfROrrEYomwKqRu8Rbit5DhJXqTFkuOCwZreDeXn7GIV&#10;ZGO/3b+9mm86bu6/Tv/4z8kuV6rfa9dzEIHa8Az/tz+0guloNo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Q4nxQAAAN0AAAAPAAAAAAAAAAAAAAAAAJgCAABkcnMv&#10;ZG93bnJldi54bWxQSwUGAAAAAAQABAD1AAAAigMAAAAA&#10;" fillcolor="#131516" stroked="f"/>
                  <v:shape id="Freeform 3588" o:spid="_x0000_s2785" style="position:absolute;left:2261;top:808;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sJ8IA&#10;AADdAAAADwAAAGRycy9kb3ducmV2LnhtbESPQWsCMRSE7wX/Q3iCt5q1B9HVKFoQCr10tfT82Dx3&#10;F5OXNYlu+u+bguBxmJlvmPU2WSPu5EPnWMFsWoAgrp3uuFHwfTq8LkCEiKzROCYFvxRguxm9rLHU&#10;buCK7sfYiAzhUKKCNsa+lDLULVkMU9cTZ+/svMWYpW+k9jhkuDXyrSjm0mLHeaHFnt5bqi/Hm1Ww&#10;T+bzyx2Wt58q+EGaa7IzrpSajNNuBSJSis/wo/2hFSwyEv7f5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mwnwgAAAN0AAAAPAAAAAAAAAAAAAAAAAJgCAABkcnMvZG93&#10;bnJldi54bWxQSwUGAAAAAAQABAD1AAAAhwMAAAAA&#10;" path="m,115l114,57,,,,115xe" fillcolor="#131516" stroked="f">
                    <v:path arrowok="t" o:connecttype="custom" o:connectlocs="0,115;114,57;0,0;0,115" o:connectangles="0,0,0,0"/>
                  </v:shape>
                  <v:rect id="Rectangle 3610" o:spid="_x0000_s2786" style="position:absolute;left:2394;top:1809;width:3987;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R8YA&#10;AADdAAAADwAAAGRycy9kb3ducmV2LnhtbESPQWvCQBSE70L/w/IKvelu0ho0ugkiCIXWg1ro9ZF9&#10;JqHZt2l21fTfdwsFj8PMfMOsy9F24kqDbx1rSGYKBHHlTMu1ho/TbroA4QOywc4xafghD2XxMFlj&#10;btyND3Q9hlpECPscNTQh9LmUvmrIop+5njh6ZzdYDFEOtTQD3iLcdjJVKpMWW44LDfa0baj6Ol6s&#10;BsxezPf+/Px+ertkuKxHtZt/Kq2fHsfNCkSgMdzD/+1Xo2GRqg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R8YAAADdAAAADwAAAAAAAAAAAAAAAACYAgAAZHJz&#10;L2Rvd25yZXYueG1sUEsFBgAAAAAEAAQA9QAAAIsDAAAAAA==&#10;" stroked="f"/>
                  <v:shape id="Freeform 3611" o:spid="_x0000_s2787" style="position:absolute;left:2390;top:1800;width:3995;height:747;visibility:visible;mso-wrap-style:square;v-text-anchor:top" coordsize="399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iRsUA&#10;AADdAAAADwAAAGRycy9kb3ducmV2LnhtbESPT2sCMRTE7wW/Q3iCt5p1wT9sjSKCVXpzVejxsXnd&#10;rN28LJtU47dvhEKPw8z8hlmuo23FjXrfOFYwGWcgiCunG64VnE+71wUIH5A1to5JwYM8rFeDlyUW&#10;2t35SLcy1CJB2BeowITQFVL6ypBFP3YdcfK+XG8xJNnXUvd4T3DbyjzLZtJiw2nBYEdbQ9V3+WMV&#10;xLzZlh/XaPbz6eVzL6+b99m8Vmo0jJs3EIFi+A//tQ9awSLPcni+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JGxQAAAN0AAAAPAAAAAAAAAAAAAAAAAJgCAABkcnMv&#10;ZG93bnJldi54bWxQSwUGAAAAAAQABAD1AAAAigMAAAAA&#10;" path="m4,l9,9r,734l,743,,9,4,xm,9l,,4,,,9xm3995,9r-4,5l4,14,4,,3991,r4,9xm3991,r4,l3995,9,3991,xm3991,747r-10,-4l3981,9r14,l3995,743r-4,4xm3995,743r,4l3991,747r4,-4xm,743r4,-5l3991,738r,9l4,747,,743xm4,747r-4,l,743r4,4xe" fillcolor="#131516" stroked="f">
                    <v:path arrowok="t" o:connecttype="custom" o:connectlocs="4,0;9,9;9,743;0,743;0,9;4,0;0,9;0,0;4,0;0,9;3995,9;3991,14;4,14;4,0;3991,0;3995,9;3991,0;3995,0;3995,9;3991,0;3991,747;3981,743;3981,9;3995,9;3995,743;3991,747;3995,743;3995,747;3991,747;3995,743;0,743;4,738;3991,738;3991,747;4,747;0,743;4,747;0,747;0,743;4,747" o:connectangles="0,0,0,0,0,0,0,0,0,0,0,0,0,0,0,0,0,0,0,0,0,0,0,0,0,0,0,0,0,0,0,0,0,0,0,0,0,0,0,0"/>
                    <o:lock v:ext="edit" verticies="t"/>
                  </v:shape>
                  <v:rect id="Rectangle 3612" o:spid="_x0000_s2788" style="position:absolute;left:6376;top:2221;width:2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NNsYA&#10;AADdAAAADwAAAGRycy9kb3ducmV2LnhtbESPQWvCQBSE74X+h+UVvOmmUWpIXUVFQZAippb2+Mi+&#10;ZkOzb0N21fjvuwWhx2FmvmFmi9424kKdrx0reB4lIIhLp2uuFJzet8MMhA/IGhvHpOBGHhbzx4cZ&#10;5tpd+UiXIlQiQtjnqMCE0OZS+tKQRT9yLXH0vl1nMUTZVVJ3eI1w28g0SV6kxZrjgsGW1obKn+Js&#10;FRSp3x5WU/NBp83ty+lPv5+8lUoNnvrlK4hAffgP39s7rSBLkz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7NNsYAAADdAAAADwAAAAAAAAAAAAAAAACYAgAAZHJz&#10;L2Rvd25yZXYueG1sUEsFBgAAAAAEAAQA9QAAAIsDAAAAAA==&#10;" fillcolor="#131516" stroked="f"/>
                  <v:shape id="Freeform 3613" o:spid="_x0000_s2789" style="position:absolute;left:6594;top:2169;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qJMQA&#10;AADdAAAADwAAAGRycy9kb3ducmV2LnhtbESPQWsCMRSE7wX/Q3hCb92sUsRujVILQqGXrkrPj83r&#10;7tLkZU2im/77RhA8DjPzDbPaJGvEhXzoHSuYFSUI4sbpnlsFx8PuaQkiRGSNxjEp+KMAm/XkYYWV&#10;diPXdNnHVmQIhwoVdDEOlZSh6chiKNxAnL0f5y3GLH0rtccxw62R87JcSIs954UOB3rvqPndn62C&#10;bTKfX273cv6ugx+lOSU741qpx2l6ewURKcV7+Nb+0AqW8/IZrm/y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9aiTEAAAA3QAAAA8AAAAAAAAAAAAAAAAAmAIAAGRycy9k&#10;b3ducmV2LnhtbFBLBQYAAAAABAAEAPUAAACJAwAAAAA=&#10;" path="m,115l114,62,,,,115xe" fillcolor="#131516" stroked="f">
                    <v:path arrowok="t" o:connecttype="custom" o:connectlocs="0,115;114,62;0,0;0,115" o:connectangles="0,0,0,0"/>
                  </v:shape>
                  <v:shape id="Freeform 3614" o:spid="_x0000_s2790" style="position:absolute;left:1815;top:2221;width:461;height:15;visibility:visible;mso-wrap-style:square;v-text-anchor:top" coordsize="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KMEA&#10;AADdAAAADwAAAGRycy9kb3ducmV2LnhtbESPUWvCQBCE3wv9D8cWfKsXBcWmniKFgr7V6A9Ycptc&#10;MLcXsmeM/94TCj4OM/MNs96OvlUD9dIENjCbZqCIy2Abrg2cT7+fK1ASkS22gcnAnQS2m/e3NeY2&#10;3PhIQxFrlSAsORpwMXa51lI68ijT0BEnrwq9x5hkX2vb4y3BfavnWbbUHhtOCw47+nFUXoqrN/BX&#10;VNco4n21o2Hvjl/lYUlizORj3H2DijTGV/i/vbcGVvNsAc836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OyjBAAAA3QAAAA8AAAAAAAAAAAAAAAAAmAIAAGRycy9kb3du&#10;cmV2LnhtbFBLBQYAAAAABAAEAPUAAACGAwAAAAA=&#10;" path="m461,15l,10,,,461,r,15xe" fillcolor="#131516" stroked="f">
                    <v:path arrowok="t" o:connecttype="custom" o:connectlocs="461,15;0,10;0,0;461,0;461,15" o:connectangles="0,0,0,0,0"/>
                  </v:shape>
                  <v:shape id="Freeform 3615" o:spid="_x0000_s2791" style="position:absolute;left:2266;top:217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RyMMA&#10;AADdAAAADwAAAGRycy9kb3ducmV2LnhtbESPQWsCMRSE74L/ITzBm2b1ILo1ShUEwUtXS8+Pzevu&#10;0uRlTaKb/vumUOhxmJlvmO0+WSOe5EPnWMFiXoAgrp3uuFHwfjvN1iBCRNZoHJOCbwqw341HWyy1&#10;G7ii5zU2IkM4lKigjbEvpQx1SxbD3PXE2ft03mLM0jdSexwy3Bq5LIqVtNhxXmixp2NL9df1YRUc&#10;krm8udPm8VEFP0hzT3bBlVLTSXp9AREpxf/wX/usFayXxQp+3+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RyMMAAADdAAAADwAAAAAAAAAAAAAAAACYAgAAZHJzL2Rv&#10;d25yZXYueG1sUEsFBgAAAAAEAAQA9QAAAIgDAAAAAA==&#10;" path="m,115l114,57,,,,115xe" fillcolor="#131516" stroked="f">
                    <v:path arrowok="t" o:connecttype="custom" o:connectlocs="0,115;114,57;0,0;0,115" o:connectangles="0,0,0,0"/>
                  </v:shape>
                  <v:shape id="Freeform 3668" o:spid="_x0000_s2792" style="position:absolute;left:1815;top:1272;width:456;height:20;visibility:visible;mso-wrap-style:square;v-text-anchor:top" coordsize="4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2sQA&#10;AADdAAAADwAAAGRycy9kb3ducmV2LnhtbESPQWvCQBSE70L/w/IK3nSjSCupq7SWQE+FpsXzI/tM&#10;gtm3Yfdp4r93C4LHYWa+YTa70XXqQiG2ng0s5hko4srblmsDf7/FbA0qCrLFzjMZuFKE3fZpssHc&#10;+oF/6FJKrRKEY44GGpE+1zpWDTmMc98TJ+/og0NJMtTaBhwS3HV6mWUv2mHLaaHBnvYNVafy7AzI&#10;eBq+j8XHQorV5+EcShf3/cGY6fP4/gZKaJRH+N7+sgbWy+wV/t+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IdrEAAAA3QAAAA8AAAAAAAAAAAAAAAAAmAIAAGRycy9k&#10;b3ducmV2LnhtbFBLBQYAAAAABAAEAPUAAACJAwAAAAA=&#10;" path="m456,20l,10,,,456,5r,15xe" fillcolor="#131516" stroked="f">
                    <v:path arrowok="t" o:connecttype="custom" o:connectlocs="456,20;0,10;0,0;456,5;456,20" o:connectangles="0,0,0,0,0"/>
                  </v:shape>
                  <v:shape id="Freeform 3669" o:spid="_x0000_s2793" style="position:absolute;left:2261;top:1229;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gIcAA&#10;AADdAAAADwAAAGRycy9kb3ducmV2LnhtbERPTWsCMRC9F/wPYYTealYPoqtRtCAUvHS19Dxsxt3F&#10;ZLIm0U3/fXMQPD7e93qbrBEP8qFzrGA6KUAQ10533Cj4OR8+FiBCRNZoHJOCPwqw3Yze1lhqN3BF&#10;j1NsRA7hUKKCNsa+lDLULVkME9cTZ+7ivMWYoW+k9jjkcGvkrCjm0mLHuaHFnj5bqq+nu1WwT+b4&#10;7Q7L+28V/CDNLdkpV0q9j9NuBSJSii/x0/2lFSxmRZ6b3+Qn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BgIcAAAADdAAAADwAAAAAAAAAAAAAAAACYAgAAZHJzL2Rvd25y&#10;ZXYueG1sUEsFBgAAAAAEAAQA9QAAAIUDAAAAAA==&#10;" path="m,115l114,53,,,,115xe" fillcolor="#131516" stroked="f">
                    <v:path arrowok="t" o:connecttype="custom" o:connectlocs="0,115;114,53;0,0;0,115" o:connectangles="0,0,0,0"/>
                  </v:shape>
                  <v:shape id="Freeform 3670" o:spid="_x0000_s2794" style="position:absolute;left:2808;top:1383;width:9;height:4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nX8QA&#10;AADdAAAADwAAAGRycy9kb3ducmV2LnhtbESPQYvCMBSE78L+h/AWvGm6XRDtGkUWlL2IaL3s7dE8&#10;22rzUpKo1V9vBMHjMDPfMNN5ZxpxIedrywq+hgkI4sLqmksF+3w5GIPwAVljY5kU3MjDfPbRm2Km&#10;7ZW3dNmFUkQI+wwVVCG0mZS+qMigH9qWOHoH6wyGKF0ptcNrhJtGpkkykgZrjgsVtvRbUXHanY0C&#10;7/LvVNv15rgw+3X6v8qL1eGuVP+zW/yACNSFd/jV/tMKxmkyge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Z1/EAAAA3QAAAA8AAAAAAAAAAAAAAAAAmAIAAGRycy9k&#10;b3ducmV2LnhtbFBLBQYAAAAABAAEAPUAAACJAwAAAAA=&#10;" path="m9,5l5,5,,,,5,,43r,5l5,48r4,l9,5xe" fillcolor="#131516" stroked="f">
                    <v:path arrowok="t" o:connecttype="custom" o:connectlocs="9,5;5,5;0,0;0,5;0,43;0,48;0,48;5,48;9,48;9,5" o:connectangles="0,0,0,0,0,0,0,0,0,0"/>
                  </v:shape>
                  <v:shape id="Freeform 3671" o:spid="_x0000_s2795" style="position:absolute;left:2808;top:1455;width:9;height:5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28LwA&#10;AADdAAAADwAAAGRycy9kb3ducmV2LnhtbERPvQrCMBDeBd8hnOBmUzuIVqOoILpaRToezdkWm0tp&#10;ota3N4Pg+PH9rza9acSLOldbVjCNYhDEhdU1lwqul8NkDsJ5ZI2NZVLwIQeb9XCwwlTbN5/plflS&#10;hBB2KSqovG9TKV1RkUEX2ZY4cHfbGfQBdqXUHb5DuGlkEsczabDm0FBhS/uKikf2NAryPFscEXdJ&#10;fvVHvsgmt7fnSanxqN8uQXjq/V/8c5+0gnkyDfvDm/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33bwvAAAAN0AAAAPAAAAAAAAAAAAAAAAAJgCAABkcnMvZG93bnJldi54&#10;bWxQSwUGAAAAAAQABAD1AAAAgQMAAAAA&#10;" path="m9,9l9,4,5,,,,,4,,48r,4l5,52r4,l9,9xe" fillcolor="#131516" stroked="f">
                    <v:path arrowok="t" o:connecttype="custom" o:connectlocs="9,9;9,4;5,0;0,0;0,4;0,48;0,52;0,52;5,52;9,52;9,9" o:connectangles="0,0,0,0,0,0,0,0,0,0,0"/>
                  </v:shape>
                  <v:shape id="Freeform 3672" o:spid="_x0000_s2796" style="position:absolute;left:2808;top:1531;width:9;height:58;visibility:visible;mso-wrap-style:square;v-text-anchor:top" coordsize="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xt8MA&#10;AADdAAAADwAAAGRycy9kb3ducmV2LnhtbESPQYvCMBSE7wv+h/AEb2taBZFqFFGEPcluXPb8aJ5p&#10;sXkpTaxdf/1mQfA4zMw3zHo7uEb01IXas4J8moEgLr2p2Sr4Ph/flyBCRDbYeCYFvxRguxm9rbEw&#10;/s5f1OtoRYJwKFBBFWNbSBnKihyGqW+Jk3fxncOYZGel6fCe4K6RsyxbSIc1p4UKW9pXVF71zSnQ&#10;7vZztYtPdzrP48NLqQ+91UpNxsNuBSLSEF/hZ/vDKFjO8hz+36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xt8MAAADdAAAADwAAAAAAAAAAAAAAAACYAgAAZHJzL2Rv&#10;d25yZXYueG1sUEsFBgAAAAAEAAQA9QAAAIgDAAAAAA==&#10;" path="m9,10l9,5,5,,,,,5,,48r,5l,58r5,l9,53,9,10xe" fillcolor="#131516" stroked="f">
                    <v:path arrowok="t" o:connecttype="custom" o:connectlocs="9,10;9,5;5,0;0,0;0,5;0,48;0,53;0,58;5,58;9,53;9,10" o:connectangles="0,0,0,0,0,0,0,0,0,0,0"/>
                  </v:shape>
                  <v:shape id="Freeform 3673" o:spid="_x0000_s2797" style="position:absolute;left:2808;top:1608;width:9;height:57;visibility:visible;mso-wrap-style:square;v-text-anchor:top" coordsize="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IMMYA&#10;AADdAAAADwAAAGRycy9kb3ducmV2LnhtbESPQWvCQBSE74X+h+UVvJS6MQcJqatoixAKPURLxdsj&#10;+8wGs29DdmPSf98VCj0OM/MNs9pMthU36n3jWMFinoAgrpxuuFbwddy/ZCB8QNbYOiYFP+Rhs358&#10;WGGu3cgl3Q6hFhHCPkcFJoQul9JXhiz6ueuIo3dxvcUQZV9L3eMY4baVaZIspcWG44LBjt4MVdfD&#10;YBUMJ3Py37v382dXbgs9fAyE+lmp2dO0fQURaAr/4b92oRVk6SKF+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IMMYAAADdAAAADwAAAAAAAAAAAAAAAACYAgAAZHJz&#10;L2Rvd25yZXYueG1sUEsFBgAAAAAEAAQA9QAAAIsDAAAAAA==&#10;" path="m9,10l9,5,5,,,,,5,,48r,5l,57r5,l9,53,9,10xe" fillcolor="#131516" stroked="f">
                    <v:path arrowok="t" o:connecttype="custom" o:connectlocs="9,10;9,5;5,0;0,0;0,5;0,48;0,53;0,57;5,57;9,53;9,10" o:connectangles="0,0,0,0,0,0,0,0,0,0,0"/>
                  </v:shape>
                  <v:shape id="Freeform 3674" o:spid="_x0000_s2798" style="position:absolute;left:2808;top:1689;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WcMA&#10;AADdAAAADwAAAGRycy9kb3ducmV2LnhtbESPwWrDMBBE74X+g9hCL6WR7UBxnSimCRR8TNN8wNba&#10;WKbWykhK7Px9FCj0OMzMG2Zdz3YQF/Khd6wgX2QgiFune+4UHL8/X0sQISJrHByTgisFqDePD2us&#10;tJv4iy6H2IkE4VChAhPjWEkZWkMWw8KNxMk7OW8xJuk7qT1OCW4HWWTZm7TYc1owONLOUPt7OFsF&#10;E5of7Jt5Nw7vduuPL92e4l6p56f5YwUi0hz/w3/tRisoi3wJ9z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ZOWcMAAADdAAAADwAAAAAAAAAAAAAAAACYAgAAZHJzL2Rv&#10;d25yZXYueG1sUEsFBgAAAAAEAAQA9QAAAIgDAAAAAA==&#10;" path="m9,5l9,,5,,,,,10r,5l9,15,9,5xe" fillcolor="#131516" stroked="f">
                    <v:path arrowok="t" o:connecttype="custom" o:connectlocs="9,5;9,0;5,0;0,0;0,0;0,10;0,15;9,15;9,5" o:connectangles="0,0,0,0,0,0,0,0,0"/>
                  </v:shape>
                  <v:shape id="Freeform 3675" o:spid="_x0000_s2799" style="position:absolute;left:2756;top:1694;width:109;height:115;visibility:visible;mso-wrap-style:square;v-text-anchor:top" coordsize="10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4ncUA&#10;AADdAAAADwAAAGRycy9kb3ducmV2LnhtbESPQWvCQBSE7wX/w/KE3uomtlSJriJCacFDaxS8PrPP&#10;JJh9G3dXE/+9Wyj0OMzMN8x82ZtG3Mj52rKCdJSAIC6srrlUsN99vExB+ICssbFMCu7kYbkYPM0x&#10;07bjLd3yUIoIYZ+hgiqENpPSFxUZ9CPbEkfvZJ3BEKUrpXbYRbhp5DhJ3qXBmuNChS2tKyrO+dUo&#10;cKv057r5vnxOWiZfv+bH7pBslHoe9qsZiEB9+A//tb+0guk4fYP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zidxQAAAN0AAAAPAAAAAAAAAAAAAAAAAJgCAABkcnMv&#10;ZG93bnJldi54bWxQSwUGAAAAAAQABAD1AAAAigMAAAAA&#10;" path="m,l52,115,109,,,xe" fillcolor="#131516" stroked="f">
                    <v:path arrowok="t" o:connecttype="custom" o:connectlocs="0,0;52,115;109,0;0,0" o:connectangles="0,0,0,0"/>
                  </v:shape>
                  <v:shape id="Freeform 3676" o:spid="_x0000_s2800" style="position:absolute;left:2808;top:2538;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Sy8YA&#10;AADdAAAADwAAAGRycy9kb3ducmV2LnhtbESPQWvCQBSE70L/w/IKvYhuDFQkdZWiGHop0kShx0f2&#10;mYTuvg3ZbZL++25B6HGYmW+Y7X6yRgzU+9axgtUyAUFcOd1yreBSnhYbED4gazSOScEPedjvHmZb&#10;zLQb+YOGItQiQthnqKAJocuk9FVDFv3SdcTRu7neYoiyr6XucYxwa2SaJGtpseW40GBHh4aqr+Lb&#10;Kjimn0dzq+X7fE75UKK+nnNvlHp6nF5fQASawn/43n7TCjbp6hn+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Sy8YAAADdAAAADwAAAAAAAAAAAAAAAACYAgAAZHJz&#10;L2Rvd25yZXYueG1sUEsFBgAAAAAEAAQA9QAAAIsDAAAAAA==&#10;" path="m9,5l5,,,,,43r,5l,53r5,l9,48,9,5xe" fillcolor="#131516" stroked="f">
                    <v:path arrowok="t" o:connecttype="custom" o:connectlocs="9,5;5,0;0,0;0,0;0,43;0,48;0,53;5,53;9,48;9,5" o:connectangles="0,0,0,0,0,0,0,0,0,0"/>
                  </v:shape>
                  <v:shape id="Freeform 3677" o:spid="_x0000_s2801" style="position:absolute;left:2808;top:2610;width:9;height:57;visibility:visible;mso-wrap-style:square;v-text-anchor:top" coordsize="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M8YA&#10;AADdAAAADwAAAGRycy9kb3ducmV2LnhtbESPQWvCQBSE7wX/w/KEXorZ6EEkZhW1FEKhB21RvD2y&#10;r9nQ7NuQ3Zj033cLgsdhZr5h8u1oG3GjzteOFcyTFARx6XTNlYKvz7fZCoQPyBobx6TglzxsN5On&#10;HDPtBj7S7RQqESHsM1RgQmgzKX1pyKJPXEscvW/XWQxRdpXUHQ4Rbhu5SNOltFhzXDDY0sFQ+XPq&#10;rYL+Yi7+vH+9frTHXaH7955Qvyj1PB13axCBxvAI39uFVrBazJ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EOM8YAAADdAAAADwAAAAAAAAAAAAAAAACYAgAAZHJz&#10;L2Rvd25yZXYueG1sUEsFBgAAAAAEAAQA9QAAAIsDAAAAAA==&#10;" path="m9,9l9,4,5,,,,,4,,48r,4l,57r5,l9,52,9,9xe" fillcolor="#131516" stroked="f">
                    <v:path arrowok="t" o:connecttype="custom" o:connectlocs="9,9;9,4;5,0;0,0;0,4;0,48;0,52;0,57;5,57;9,52;9,9" o:connectangles="0,0,0,0,0,0,0,0,0,0,0"/>
                  </v:shape>
                  <v:shape id="Freeform 3678" o:spid="_x0000_s2802" style="position:absolute;left:2808;top:2686;width:9;height:58;visibility:visible;mso-wrap-style:square;v-text-anchor:top" coordsize="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MWMMA&#10;AADdAAAADwAAAGRycy9kb3ducmV2LnhtbESPQWsCMRSE7wX/Q3iCt5pVwcpqFFEET6WN4vmxeWYX&#10;Ny/LJq6rv74pFHocZuYbZrXpXS06akPlWcFknIEgLryp2Co4nw7vCxAhIhusPZOCJwXYrAdvK8yN&#10;f/A3dTpakSAcclRQxtjkUoaiJIdh7Bvi5F196zAm2VppWnwkuKvlNMvm0mHFaaHEhnYlFTd9dwq0&#10;u19udv7lPk+z+PJS6n1ntVKjYb9dgojUx//wX/toFCymkw/4fZ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zMWMMAAADdAAAADwAAAAAAAAAAAAAAAACYAgAAZHJzL2Rv&#10;d25yZXYueG1sUEsFBgAAAAAEAAQA9QAAAIgDAAAAAA==&#10;" path="m9,10l9,5,5,,,,,5,,48r,5l,58r5,l9,53,9,10xe" fillcolor="#131516" stroked="f">
                    <v:path arrowok="t" o:connecttype="custom" o:connectlocs="9,10;9,5;5,0;0,0;0,5;0,48;0,53;0,58;5,58;9,53;9,10" o:connectangles="0,0,0,0,0,0,0,0,0,0,0"/>
                  </v:shape>
                  <v:shape id="Freeform 3679" o:spid="_x0000_s2803" style="position:absolute;left:2808;top:2763;width:9;height:58;visibility:visible;mso-wrap-style:square;v-text-anchor:top" coordsize="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YKsAA&#10;AADdAAAADwAAAGRycy9kb3ducmV2LnhtbERPTYvCMBC9L+x/CCN426YqiHSNsrgInkSj7HloZtNi&#10;MylNrNVfbw6Cx8f7Xq4H14ieulB7VjDJchDEpTc1WwXn0/ZrASJEZIONZ1JwpwDr1efHEgvjb3yk&#10;XkcrUgiHAhVUMbaFlKGsyGHIfEucuH/fOYwJdlaaDm8p3DVymudz6bDm1FBhS5uKyou+OgXaXf8u&#10;dn5w+9MsPryU+re3WqnxaPj5BhFpiG/xy70zChbTSZqb3qQn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NYKsAAAADdAAAADwAAAAAAAAAAAAAAAACYAgAAZHJzL2Rvd25y&#10;ZXYueG1sUEsFBgAAAAAEAAQA9QAAAIUDAAAAAA==&#10;" path="m9,10l9,5,5,,,,,5,,48r,5l,58r5,l9,53,9,10xe" fillcolor="#131516" stroked="f">
                    <v:path arrowok="t" o:connecttype="custom" o:connectlocs="9,10;9,5;5,0;0,0;0,5;0,48;0,53;0,58;5,58;9,53;9,10" o:connectangles="0,0,0,0,0,0,0,0,0,0,0"/>
                  </v:shape>
                  <v:shape id="Freeform 3680" o:spid="_x0000_s2804" style="position:absolute;left:2808;top:2840;width:9;height:24;visibility:visible;mso-wrap-style:square;v-text-anchor:top" coordsize="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a48QA&#10;AADdAAAADwAAAGRycy9kb3ducmV2LnhtbESPQYvCMBSE74L/ITzBm6ZWWN2uUWRZZb0o6l729mie&#10;bbV5KU2s9d8bQfA4zMw3zGzRmlI0VLvCsoLRMAJBnFpdcKbg77gaTEE4j6yxtEwK7uRgMe92Zpho&#10;e+M9NQefiQBhl6CC3PsqkdKlORl0Q1sRB+9ka4M+yDqTusZbgJtSxlH0IQ0WHBZyrOg7p/RyuBoF&#10;zc92w7vz2On4n9vVxK/32ypWqt9rl18gPLX+HX61f7WCaTz6hO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WuPEAAAA3QAAAA8AAAAAAAAAAAAAAAAAmAIAAGRycy9k&#10;b3ducmV2LnhtbFBLBQYAAAAABAAEAPUAAACJAwAAAAA=&#10;" path="m9,9l9,5,5,,,,,5,,19r,5l9,24,9,9xe" fillcolor="#131516" stroked="f">
                    <v:path arrowok="t" o:connecttype="custom" o:connectlocs="9,9;9,5;5,0;0,0;0,5;0,19;0,24;9,24;9,9" o:connectangles="0,0,0,0,0,0,0,0,0"/>
                  </v:shape>
                  <v:shape id="Freeform 3681" o:spid="_x0000_s2805" style="position:absolute;left:2756;top:2854;width:109;height:115;visibility:visible;mso-wrap-style:square;v-text-anchor:top" coordsize="10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0I8IA&#10;AADdAAAADwAAAGRycy9kb3ducmV2LnhtbERPz2vCMBS+D/wfwhO8zdQKm3RGEUEUPMxVwetb89aW&#10;NS81ibb+9+YgePz4fs+XvWnEjZyvLSuYjBMQxIXVNZcKTsfN+wyED8gaG8uk4E4elovB2xwzbTv+&#10;oVseShFD2GeooAqhzaT0RUUG/di2xJH7s85giNCVUjvsYrhpZJokH9JgzbGhwpbWFRX/+dUocKvJ&#10;4br/vmw/WyZfT/Pf7pzslRoN+9UXiEB9eImf7p1WMEvTuD++i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PQjwgAAAN0AAAAPAAAAAAAAAAAAAAAAAJgCAABkcnMvZG93&#10;bnJldi54bWxQSwUGAAAAAAQABAD1AAAAhwMAAAAA&#10;" path="m,l52,115,109,,,xe" fillcolor="#131516" stroked="f">
                    <v:path arrowok="t" o:connecttype="custom" o:connectlocs="0,0;52,115;109,0;0,0" o:connectangles="0,0,0,0"/>
                  </v:shape>
                  <v:shape id="Freeform 3706" o:spid="_x0000_s2806" style="position:absolute;left:4965;top:2538;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dcQA&#10;AADdAAAADwAAAGRycy9kb3ducmV2LnhtbESPQYvCMBSE78L+h/AWvIim9iDSNcqysuJFRKuwx0fz&#10;bIvJS2mytf57Iwgeh5n5hlmsemtER62vHSuYThIQxIXTNZcKTvnveA7CB2SNxjEpuJOH1fJjsMBM&#10;uxsfqDuGUkQI+wwVVCE0mZS+qMiin7iGOHoX11oMUbal1C3eItwamSbJTFqsOS5U2NBPRcX1+G8V&#10;rNO/tbmUcjca0abLUZ/3G2+UGn72318gAvXhHX61t1rBPE2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nXEAAAA3QAAAA8AAAAAAAAAAAAAAAAAmAIAAGRycy9k&#10;b3ducmV2LnhtbFBLBQYAAAAABAAEAPUAAACJAwAAAAA=&#10;" path="m9,5l4,,,,,43r,5l,53r4,l9,48,9,5xe" fillcolor="#131516" stroked="f">
                    <v:path arrowok="t" o:connecttype="custom" o:connectlocs="9,5;4,0;0,0;0,0;0,43;0,48;0,53;4,53;9,48;9,5" o:connectangles="0,0,0,0,0,0,0,0,0,0"/>
                  </v:shape>
                  <v:shape id="Freeform 3707" o:spid="_x0000_s2807" style="position:absolute;left:4965;top:2610;width:9;height:57;visibility:visible;mso-wrap-style:square;v-text-anchor:top" coordsize="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CjcYA&#10;AADdAAAADwAAAGRycy9kb3ducmV2LnhtbESPzWrDMBCE74W8g9hALyWR60MJbpSQpBRMoAenpSG3&#10;xdpaptbKWPJP3r4qBHIcZuYbZr2dbCMG6nztWMHzMgFBXDpdc6Xg6/N9sQLhA7LGxjEpuJKH7Wb2&#10;sMZMu5ELGk6hEhHCPkMFJoQ2k9KXhiz6pWuJo/fjOoshyq6SusMxwm0j0yR5kRZrjgsGWzoYKn9P&#10;vVXQn83Zf+/fLh9tsct1f+wJ9ZNSj/Np9woi0BTu4Vs71wpWaZr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CjcYAAADdAAAADwAAAAAAAAAAAAAAAACYAgAAZHJz&#10;L2Rvd25yZXYueG1sUEsFBgAAAAAEAAQA9QAAAIsDAAAAAA==&#10;" path="m9,9l9,4,4,,,,,4,,48r,4l,57r4,l9,52,9,9xe" fillcolor="#131516" stroked="f">
                    <v:path arrowok="t" o:connecttype="custom" o:connectlocs="9,9;9,4;4,0;0,0;0,4;0,48;0,52;0,57;4,57;9,52;9,9" o:connectangles="0,0,0,0,0,0,0,0,0,0,0"/>
                  </v:shape>
                  <v:shape id="Freeform 3708" o:spid="_x0000_s2808" style="position:absolute;left:4965;top:2686;width:9;height:58;visibility:visible;mso-wrap-style:square;v-text-anchor:top" coordsize="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A5sMA&#10;AADdAAAADwAAAGRycy9kb3ducmV2LnhtbESPQYvCMBSE74L/ITzBm6ZWEKlGEWVhT8tuXPb8aJ5p&#10;sXkpTaxdf/1mQfA4zMw3zHY/uEb01IXas4LFPANBXHpTs1XwfX6brUGEiGyw8UwKfinAfjcebbEw&#10;/s5f1OtoRYJwKFBBFWNbSBnKihyGuW+Jk3fxncOYZGel6fCe4K6ReZatpMOa00KFLR0rKq/65hRo&#10;d/u52tWn+zgv48NLqU+91UpNJ8NhAyLSEF/hZ/vdKFjn+RL+36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A5sMAAADdAAAADwAAAAAAAAAAAAAAAACYAgAAZHJzL2Rv&#10;d25yZXYueG1sUEsFBgAAAAAEAAQA9QAAAIgDAAAAAA==&#10;" path="m9,10l9,5,4,,,,,5,,48r,5l,58r4,l9,53,9,10xe" fillcolor="#131516" stroked="f">
                    <v:path arrowok="t" o:connecttype="custom" o:connectlocs="9,10;9,5;4,0;0,0;0,5;0,48;0,53;0,58;4,58;9,53;9,10" o:connectangles="0,0,0,0,0,0,0,0,0,0,0"/>
                  </v:shape>
                  <v:shape id="Freeform 3709" o:spid="_x0000_s2809" style="position:absolute;left:4965;top:2763;width:9;height:58;visibility:visible;mso-wrap-style:square;v-text-anchor:top" coordsize="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YksMA&#10;AADdAAAADwAAAGRycy9kb3ducmV2LnhtbESPQWsCMRSE7wX/Q3iCt5p1LSKrUUQRPJU2lp4fm2d2&#10;cfOybOK6+uubQqHHYWa+YdbbwTWipy7UnhXMphkI4tKbmq2Cr/PxdQkiRGSDjWdS8KAA283oZY2F&#10;8Xf+pF5HKxKEQ4EKqhjbQspQVuQwTH1LnLyL7xzGJDsrTYf3BHeNzLNsIR3WnBYqbGlfUXnVN6dA&#10;u9v31S4+3Pt5Hp9eSn3orVZqMh52KxCRhvgf/mufjIJlnr/B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KYksMAAADdAAAADwAAAAAAAAAAAAAAAACYAgAAZHJzL2Rv&#10;d25yZXYueG1sUEsFBgAAAAAEAAQA9QAAAIgDAAAAAA==&#10;" path="m9,10l9,5,4,,,,,5,,48r,5l,58r4,l9,53,9,10xe" fillcolor="#131516" stroked="f">
                    <v:path arrowok="t" o:connecttype="custom" o:connectlocs="9,10;9,5;4,0;0,0;0,5;0,48;0,53;0,58;4,58;9,53;9,10" o:connectangles="0,0,0,0,0,0,0,0,0,0,0"/>
                  </v:shape>
                  <v:shape id="Freeform 3710" o:spid="_x0000_s2810" style="position:absolute;left:4965;top:2840;width:9;height:24;visibility:visible;mso-wrap-style:square;v-text-anchor:top" coordsize="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aW8YA&#10;AADdAAAADwAAAGRycy9kb3ducmV2LnhtbESPT2vCQBTE74V+h+UVeqsbV9pKzEZEVOzF4p+Lt0f2&#10;mUSzb0N2G9Nv3y0Uehxm5jdMNh9sI3rqfO1Yw3iUgCAunKm51HA6rl+mIHxANtg4Jg3f5GGePz5k&#10;mBp35z31h1CKCGGfooYqhDaV0hcVWfQj1xJH7+I6iyHKrpSmw3uE20aqJHmTFmuOCxW2tKyouB2+&#10;rIZ+tfvgz+vEG3XmYf0eNvtdq7R+fhoWMxCBhvAf/mtvjYapUq/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aaW8YAAADdAAAADwAAAAAAAAAAAAAAAACYAgAAZHJz&#10;L2Rvd25yZXYueG1sUEsFBgAAAAAEAAQA9QAAAIsDAAAAAA==&#10;" path="m9,9l9,5,4,,,,,5,,19r,5l9,24,9,9xe" fillcolor="#131516" stroked="f">
                    <v:path arrowok="t" o:connecttype="custom" o:connectlocs="9,9;9,5;4,0;0,0;0,5;0,19;0,24;9,24;9,9" o:connectangles="0,0,0,0,0,0,0,0,0"/>
                  </v:shape>
                  <v:shape id="Freeform 3711" o:spid="_x0000_s2811" style="position:absolute;left:4912;top:285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NqMMA&#10;AADdAAAADwAAAGRycy9kb3ducmV2LnhtbESPQWsCMRSE74X+h/AK3mrWPYjdGsUKguCla0vPj83r&#10;7mLysk2iG/+9KQgeh5n5hlmukzXiQj70jhXMpgUI4sbpnlsF31+71wWIEJE1Gsek4EoB1qvnpyVW&#10;2o1c0+UYW5EhHCpU0MU4VFKGpiOLYeoG4uz9Om8xZulbqT2OGW6NLItiLi32nBc6HGjbUXM6nq2C&#10;j2QOn273dv6pgx+l+Ut2xrVSk5e0eQcRKcVH+N7eawWLspzD/5v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NqMMAAADdAAAADwAAAAAAAAAAAAAAAACYAgAAZHJzL2Rv&#10;d25yZXYueG1sUEsFBgAAAAAEAAQA9QAAAIgDAAAAAA==&#10;" path="m,l53,115,114,,,xe" fillcolor="#131516" stroked="f">
                    <v:path arrowok="t" o:connecttype="custom" o:connectlocs="0,0;53,115;114,0;0,0" o:connectangles="0,0,0,0"/>
                  </v:shape>
                  <v:shape id="Freeform 3712" o:spid="_x0000_s2812" style="position:absolute;left:4965;top:1383;width:9;height:4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K1sYA&#10;AADdAAAADwAAAGRycy9kb3ducmV2LnhtbESPQWvCQBSE74X+h+UVequbbsFKmo2IoHiRUuPF2yP7&#10;TNJm34bdVaO/visUehxm5hummI+2F2fyoXOs4XWSgSCunem40bCvVi8zECEiG+wdk4YrBZiXjw8F&#10;5sZd+IvOu9iIBOGQo4Y2xiGXMtQtWQwTNxAn7+i8xZikb6TxeElw20uVZVNpseO00OJAy5bqn93J&#10;agi+elPGbT+/F3a/VYd1Va+PN62fn8bFB4hIY/wP/7U3RsNMqXe4v0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K1sYAAADdAAAADwAAAAAAAAAAAAAAAACYAgAAZHJz&#10;L2Rvd25yZXYueG1sUEsFBgAAAAAEAAQA9QAAAIsDAAAAAA==&#10;" path="m9,5l4,5,,,,5,,43r,5l4,48r5,l9,5xe" fillcolor="#131516" stroked="f">
                    <v:path arrowok="t" o:connecttype="custom" o:connectlocs="9,5;4,5;0,0;0,5;0,43;0,48;0,48;4,48;9,48;9,5" o:connectangles="0,0,0,0,0,0,0,0,0,0"/>
                  </v:shape>
                  <v:shape id="Freeform 3713" o:spid="_x0000_s2813" style="position:absolute;left:4965;top:1455;width:9;height:5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wS7wA&#10;AADdAAAADwAAAGRycy9kb3ducmV2LnhtbERPvQrCMBDeBd8hnOBmUzuIVqOoILpaRToezdkWm0tp&#10;ota3N4Pg+PH9rza9acSLOldbVjCNYhDEhdU1lwqul8NkDsJ5ZI2NZVLwIQeb9XCwwlTbN5/plflS&#10;hBB2KSqovG9TKV1RkUEX2ZY4cHfbGfQBdqXUHb5DuGlkEsczabDm0FBhS/uKikf2NAryPFscEXdJ&#10;fvVHvsgmt7fnSanxqN8uQXjq/V/8c5+0gnmShLnhTX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xbBLvAAAAN0AAAAPAAAAAAAAAAAAAAAAAJgCAABkcnMvZG93bnJldi54&#10;bWxQSwUGAAAAAAQABAD1AAAAgQMAAAAA&#10;" path="m9,9l9,4,4,,,,,4,,48r,4l4,52r5,l9,9xe" fillcolor="#131516" stroked="f">
                    <v:path arrowok="t" o:connecttype="custom" o:connectlocs="9,9;9,4;4,0;0,0;0,4;0,48;0,52;0,52;4,52;9,52;9,9" o:connectangles="0,0,0,0,0,0,0,0,0,0,0"/>
                  </v:shape>
                  <v:shape id="Freeform 3714" o:spid="_x0000_s2814" style="position:absolute;left:4965;top:1531;width:9;height:58;visibility:visible;mso-wrap-style:square;v-text-anchor:top" coordsize="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3DMMA&#10;AADdAAAADwAAAGRycy9kb3ducmV2LnhtbESPQWsCMRSE7wX/Q3iCt5p1BbGrUcRS8CRtLJ4fm2d2&#10;cfOybOK6+uubQqHHYWa+YdbbwTWipy7UnhXMphkI4tKbmq2C79PH6xJEiMgGG8+k4EEBtpvRyxoL&#10;4+/8Rb2OViQIhwIVVDG2hZShrMhhmPqWOHkX3zmMSXZWmg7vCe4amWfZQjqsOS1U2NK+ovKqb06B&#10;drfz1S4+3fE0j08vpX7vrVZqMh52KxCRhvgf/msfjIJlnr/B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3DMMAAADdAAAADwAAAAAAAAAAAAAAAACYAgAAZHJzL2Rv&#10;d25yZXYueG1sUEsFBgAAAAAEAAQA9QAAAIgDAAAAAA==&#10;" path="m9,10l9,5,4,,,,,5,,48r,5l,58r4,l9,53,9,10xe" fillcolor="#131516" stroked="f">
                    <v:path arrowok="t" o:connecttype="custom" o:connectlocs="9,10;9,5;4,0;0,0;0,5;0,48;0,53;0,58;4,58;9,53;9,10" o:connectangles="0,0,0,0,0,0,0,0,0,0,0"/>
                  </v:shape>
                  <v:shape id="Freeform 3715" o:spid="_x0000_s2815" style="position:absolute;left:4965;top:1608;width:9;height:57;visibility:visible;mso-wrap-style:square;v-text-anchor:top" coordsize="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vvMIA&#10;AADdAAAADwAAAGRycy9kb3ducmV2LnhtbERPTYvCMBC9C/6HMIIX0XQVRLpGURdBFjxYRdnb0Mw2&#10;ZZtJaVLt/ntzEDw+3vdy3dlK3KnxpWMFH5MEBHHudMmFgst5P16A8AFZY+WYFPyTh/Wq31tiqt2D&#10;T3TPQiFiCPsUFZgQ6lRKnxuy6CeuJo7cr2sshgibQuoGHzHcVnKaJHNpseTYYLCmnaH8L2utgvZm&#10;bv66/fo51qfNQbffLaEeKTUcdJtPEIG68Ba/3AetYDGdxf3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W+8wgAAAN0AAAAPAAAAAAAAAAAAAAAAAJgCAABkcnMvZG93&#10;bnJldi54bWxQSwUGAAAAAAQABAD1AAAAhwMAAAAA&#10;" path="m9,10l9,5,4,,,,,5,,48r,5l,57r4,l9,53,9,10xe" fillcolor="#131516" stroked="f">
                    <v:path arrowok="t" o:connecttype="custom" o:connectlocs="9,10;9,5;4,0;0,0;0,5;0,48;0,53;0,57;4,57;9,53;9,10" o:connectangles="0,0,0,0,0,0,0,0,0,0,0"/>
                  </v:shape>
                  <v:shape id="Freeform 3716" o:spid="_x0000_s2816" style="position:absolute;left:4965;top:1689;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p1cMA&#10;AADdAAAADwAAAGRycy9kb3ducmV2LnhtbESPwWrDMBBE74X+g9hCL6WR7UBxnSimCRR8TNN8wNba&#10;WKbWykhK7Px9FCj0OMzMG2Zdz3YQF/Khd6wgX2QgiFune+4UHL8/X0sQISJrHByTgisFqDePD2us&#10;tJv4iy6H2IkE4VChAhPjWEkZWkMWw8KNxMk7OW8xJuk7qT1OCW4HWWTZm7TYc1owONLOUPt7OFsF&#10;E5of7Jt5Nw7vduuPL92e4l6p56f5YwUi0hz/w3/tRisoi2UO9z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0p1cMAAADdAAAADwAAAAAAAAAAAAAAAACYAgAAZHJzL2Rv&#10;d25yZXYueG1sUEsFBgAAAAAEAAQA9QAAAIgDAAAAAA==&#10;" path="m9,5l9,,4,,,,,10r,5l9,15,9,5xe" fillcolor="#131516" stroked="f">
                    <v:path arrowok="t" o:connecttype="custom" o:connectlocs="9,5;9,0;4,0;0,0;0,0;0,10;0,15;9,15;9,5" o:connectangles="0,0,0,0,0,0,0,0,0"/>
                  </v:shape>
                  <v:shape id="Freeform 3717" o:spid="_x0000_s2817" style="position:absolute;left:4912;top:169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ddsQA&#10;AADdAAAADwAAAGRycy9kb3ducmV2LnhtbESPQWsCMRSE74X+h/AKvdWsWyh2NYoVBKEX15aeH5vn&#10;7mLysk2im/57UxA8DjPzDbNYJWvEhXzoHSuYTgoQxI3TPbcKvr+2LzMQISJrNI5JwR8FWC0fHxZY&#10;aTdyTZdDbEWGcKhQQRfjUEkZmo4shokbiLN3dN5izNK3UnscM9waWRbFm7TYc17ocKBNR83pcLYK&#10;PpL53Lvt+/mnDn6U5jfZKddKPT+l9RxEpBTv4Vt7pxXMytcS/t/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nXbEAAAA3QAAAA8AAAAAAAAAAAAAAAAAmAIAAGRycy9k&#10;b3ducmV2LnhtbFBLBQYAAAAABAAEAPUAAACJAwAAAAA=&#10;" path="m,l53,115,114,,,xe" fillcolor="#131516" stroked="f">
                    <v:path arrowok="t" o:connecttype="custom" o:connectlocs="0,0;53,115;114,0;0,0" o:connectangles="0,0,0,0"/>
                  </v:shape>
                  <v:shape id="Freeform 3718" o:spid="_x0000_s2818" style="position:absolute;left:7041;top:1172;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zRMQA&#10;AADdAAAADwAAAGRycy9kb3ducmV2LnhtbESPQYvCMBSE74L/ITzBi6zpVhCpRpEVxYssqy54fDTP&#10;tpi8lCbW+u+NsLDHYWa+YRarzhrRUuMrxwo+xwkI4tzpigsF59P2YwbCB2SNxjEpeJKH1bLfW2Cm&#10;3YN/qD2GQkQI+wwVlCHUmZQ+L8miH7uaOHpX11gMUTaF1A0+ItwamSbJVFqsOC6UWNNXSfnteLcK&#10;NullY66FPIxGtGtPqH+/d94oNRx06zmIQF34D/+191rBLJ1M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M0TEAAAA3QAAAA8AAAAAAAAAAAAAAAAAmAIAAGRycy9k&#10;b3ducmV2LnhtbFBLBQYAAAAABAAEAPUAAACJAwAAAAA=&#10;" path="m9,9l5,5,,,,5,,43r,5l,53r5,l9,48,9,9xe" fillcolor="#131516" stroked="f">
                    <v:path arrowok="t" o:connecttype="custom" o:connectlocs="9,9;5,5;0,0;0,5;0,43;0,48;0,53;5,53;9,48;9,9" o:connectangles="0,0,0,0,0,0,0,0,0,0"/>
                  </v:shape>
                  <v:shape id="Freeform 3719" o:spid="_x0000_s2819" style="position:absolute;left:7041;top:1249;width:9;height:5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sk8EA&#10;AADdAAAADwAAAGRycy9kb3ducmV2LnhtbESPQYvCMBSE74L/ITzBm6ZWWdxqFBVEr1ZZenw0z7bY&#10;vJQmav33RhD2OMzMN8xy3ZlaPKh1lWUFk3EEgji3uuJCweW8H81BOI+ssbZMCl7kYL3q95aYaPvk&#10;Ez1SX4gAYZeggtL7JpHS5SUZdGPbEAfvaluDPsi2kLrFZ4CbWsZR9CMNVhwWSmxoV1J+S+9GQZal&#10;vwfEbZxd/IHPss7s3/2o1HDQbRYgPHX+P/xtH7WCeTydwedNe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LJPBAAAA3QAAAA8AAAAAAAAAAAAAAAAAmAIAAGRycy9kb3du&#10;cmV2LnhtbFBLBQYAAAAABAAEAPUAAACGAwAAAAA=&#10;" path="m9,4l9,,5,,,,,43r,4l,52r5,l9,47,9,4xe" fillcolor="#131516" stroked="f">
                    <v:path arrowok="t" o:connecttype="custom" o:connectlocs="9,4;9,0;5,0;0,0;0,0;0,43;0,47;0,52;5,52;9,47;9,4" o:connectangles="0,0,0,0,0,0,0,0,0,0,0"/>
                  </v:shape>
                  <v:shape id="Freeform 3720" o:spid="_x0000_s2820" style="position:absolute;left:7041;top:1325;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Oq8YA&#10;AADdAAAADwAAAGRycy9kb3ducmV2LnhtbESPT2sCMRTE74V+h/AKvUjNumKRrVkpiuJFRG2hx8fm&#10;7R+avCybuG6/vRGEHoeZ+Q2zWA7WiJ463zhWMBknIIgLpxuuFHydN29zED4gazSOScEfeVjmz08L&#10;zLS78pH6U6hEhLDPUEEdQptJ6YuaLPqxa4mjV7rOYoiyq6Tu8Brh1sg0Sd6lxYbjQo0trWoqfk8X&#10;q2Cd/qxNWcn9aETb/oz6+7D1RqnXl+HzA0SgIfyHH+2dVjBPpzO4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0Oq8YAAADdAAAADwAAAAAAAAAAAAAAAACYAgAAZHJz&#10;L2Rvd25yZXYueG1sUEsFBgAAAAAEAAQA9QAAAIsDAAAAAA==&#10;" path="m9,5l9,,5,,,,,43r,5l,53r5,l9,48,9,5xe" fillcolor="#131516" stroked="f">
                    <v:path arrowok="t" o:connecttype="custom" o:connectlocs="9,5;9,0;5,0;0,0;0,0;0,43;0,48;0,53;5,53;9,48;9,5" o:connectangles="0,0,0,0,0,0,0,0,0,0,0"/>
                  </v:shape>
                  <v:shape id="Freeform 3721" o:spid="_x0000_s2821" style="position:absolute;left:7041;top:1402;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3MYA&#10;AADdAAAADwAAAGRycy9kb3ducmV2LnhtbESPQWvCQBSE70L/w/IKvYhuTCFI6ipFqfRSiolCj4/s&#10;MwndfRuy2yT9992C4HGYmW+YzW6yRgzU+9axgtUyAUFcOd1yreBcvi3WIHxA1mgck4Jf8rDbPsw2&#10;mGs38omGItQiQtjnqKAJocul9FVDFv3SdcTRu7reYoiyr6XucYxwa2SaJJm02HJcaLCjfUPVd/Fj&#10;FRzSr4O51vJjPqfjUKK+fB69UerpcXp9ARFoCvfwrf2uFazT5wz+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Q3MYAAADdAAAADwAAAAAAAAAAAAAAAACYAgAAZHJz&#10;L2Rvd25yZXYueG1sUEsFBgAAAAAEAAQA9QAAAIsDAAAAAA==&#10;" path="m9,5l9,,5,,,,,43r,5l,53r5,l9,48,9,5xe" fillcolor="#131516" stroked="f">
                    <v:path arrowok="t" o:connecttype="custom" o:connectlocs="9,5;9,0;5,0;0,0;0,0;0,43;0,48;0,53;5,53;9,48;9,5" o:connectangles="0,0,0,0,0,0,0,0,0,0,0"/>
                  </v:shape>
                  <v:shape id="Freeform 3722" o:spid="_x0000_s2822" style="position:absolute;left:7041;top:1479;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80sMA&#10;AADdAAAADwAAAGRycy9kb3ducmV2LnhtbESPwU7DMBBE70j8g7VIvVGHIkEJdSsoqsS1KdxX8dYO&#10;ZNchdtPA19eVKnEczcwbzWI1cqsG6mMTxMDdtABFUgfbiDPwsdvczkHFhGKxDUIGfinCanl9tcDS&#10;hqNsaaiSUxkisUQDPqWu1DrWnhjjNHQk2duHnjFl2TttezxmOLd6VhQPmrGRvOCxo7Wn+rs6sAF2&#10;8vr35fmztT/85PSb3g/VYMzkZnx5BpVoTP/hS/vdGpjP7h/h/CY/Ab0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80sMAAADdAAAADwAAAAAAAAAAAAAAAACYAgAAZHJzL2Rv&#10;d25yZXYueG1sUEsFBgAAAAAEAAQA9QAAAIgDAAAAAA==&#10;" path="m9,4r,l5,,,,,4,,14r,5l9,19,9,4xe" fillcolor="#131516" stroked="f">
                    <v:path arrowok="t" o:connecttype="custom" o:connectlocs="9,4;9,4;5,0;0,0;0,4;0,14;0,19;9,19;9,4" o:connectangles="0,0,0,0,0,0,0,0,0"/>
                  </v:shape>
                  <v:shape id="Freeform 3723" o:spid="_x0000_s2823" style="position:absolute;left:6989;top:1483;width:109;height:115;visibility:visible;mso-wrap-style:square;v-text-anchor:top" coordsize="10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u+MEA&#10;AADdAAAADwAAAGRycy9kb3ducmV2LnhtbERPTYvCMBC9C/sfwizsTVMVVKpRZEEUPKhV2OtsM7Zl&#10;m0lNou3+e3MQPD7e92LVmVo8yPnKsoLhIAFBnFtdcaHgct70ZyB8QNZYWyYF/+RhtfzoLTDVtuUT&#10;PbJQiBjCPkUFZQhNKqXPSzLoB7YhjtzVOoMhQldI7bCN4aaWoySZSIMVx4YSG/ouKf/L7kaBWw+P&#10;9/3htp02TL4aZ7/tT7JX6uuzW89BBOrCW/xy77SC2Wgc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bvjBAAAA3QAAAA8AAAAAAAAAAAAAAAAAmAIAAGRycy9kb3du&#10;cmV2LnhtbFBLBQYAAAAABAAEAPUAAACGAwAAAAA=&#10;" path="m,l52,115,109,,,xe" fillcolor="#131516" stroked="f">
                    <v:path arrowok="t" o:connecttype="custom" o:connectlocs="0,0;52,115;109,0;0,0" o:connectangles="0,0,0,0"/>
                  </v:shape>
                  <v:shape id="Freeform 3724" o:spid="_x0000_s2824" style="position:absolute;left:6371;top:1172;width:52;height:9;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xscA&#10;AADdAAAADwAAAGRycy9kb3ducmV2LnhtbESPQWvCQBSE7wX/w/IEb3WjoaLRVUTaUnopRkW8PbLP&#10;JJh9G3ZXTfvru4WCx2FmvmEWq8404kbO15YVjIYJCOLC6ppLBfvd2/MUhA/IGhvLpOCbPKyWvacF&#10;ZtreeUu3PJQiQthnqKAKoc2k9EVFBv3QtsTRO1tnMETpSqkd3iPcNHKcJBNpsOa4UGFLm4qKS341&#10;CurDy+csfdVpd/g6u/Z4MvnP5F2pQb9bz0EE6sIj/N/+0Aqm43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zsbHAAAA3QAAAA8AAAAAAAAAAAAAAAAAmAIAAGRy&#10;cy9kb3ducmV2LnhtbFBLBQYAAAAABAAEAPUAAACMAwAAAAA=&#10;" path="m10,l5,,,5,5,9r38,l48,9r4,l52,5,48,,10,xe" fillcolor="#131516" stroked="f">
                    <v:path arrowok="t" o:connecttype="custom" o:connectlocs="10,0;5,0;0,5;5,9;43,9;48,9;52,9;52,5;48,0;10,0" o:connectangles="0,0,0,0,0,0,0,0,0,0"/>
                  </v:shape>
                  <v:shape id="Freeform 3725" o:spid="_x0000_s2825" style="position:absolute;left:6447;top:1172;width:52;height:9;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UJsQA&#10;AADdAAAADwAAAGRycy9kb3ducmV2LnhtbERPy2oCMRTdF/yHcIXuaqZaxU7NiJS2iJviWBF3l8md&#10;B05uhiTVqV9vFkKXh/NeLHvTijM531hW8DxKQBAXVjdcKfjZfT7NQfiArLG1TAr+yMMyGzwsMNX2&#10;wls656ESMYR9igrqELpUSl/UZNCPbEccudI6gyFCV0nt8BLDTSvHSTKTBhuODTV29F5Tccp/jYJm&#10;P928Tj70pN9/l647HE1+nX0p9TjsV28gAvXhX3x3r7WC+fgl7o9v4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FCbEAAAA3QAAAA8AAAAAAAAAAAAAAAAAmAIAAGRycy9k&#10;b3ducmV2LnhtbFBLBQYAAAAABAAEAPUAAACJAwAAAAA=&#10;" path="m5,r,l,5,,9r5,l48,9r4,l52,5,48,,5,xe" fillcolor="#131516" stroked="f">
                    <v:path arrowok="t" o:connecttype="custom" o:connectlocs="5,0;5,0;0,5;0,9;5,9;48,9;48,9;52,9;52,5;48,0;5,0" o:connectangles="0,0,0,0,0,0,0,0,0,0,0"/>
                  </v:shape>
                  <v:shape id="Freeform 3726" o:spid="_x0000_s2826" style="position:absolute;left:6518;top:1172;width:57;height:9;visibility:visible;mso-wrap-style:square;v-text-anchor:top" coordsize="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MccA&#10;AADdAAAADwAAAGRycy9kb3ducmV2LnhtbESPQWvCQBSE7wX/w/IEb3Wj2CqpGxGh1IKHRluKt0f2&#10;mYRk38bsGuO/7xYEj8PMfMMsV72pRUetKy0rmIwjEMSZ1SXnCr4P788LEM4ja6wtk4IbOVglg6cl&#10;xtpeOaVu73MRIOxiVFB438RSuqwgg25sG+LgnWxr0AfZ5lK3eA1wU8tpFL1KgyWHhQIb2hSUVfuL&#10;UaB/z7vD5iut5p37+aAofTke159KjYb9+g2Ep94/wvf2VitYTGcT+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QzHHAAAA3QAAAA8AAAAAAAAAAAAAAAAAmAIAAGRy&#10;cy9kb3ducmV2LnhtbFBLBQYAAAAABAAEAPUAAACMAwAAAAA=&#10;" path="m10,r,l,5,,9r10,l53,9r4,l57,5,53,,10,xe" fillcolor="#131516" stroked="f">
                    <v:path arrowok="t" o:connecttype="custom" o:connectlocs="10,0;10,0;0,5;0,9;10,9;53,9;53,9;57,9;57,5;53,0;10,0" o:connectangles="0,0,0,0,0,0,0,0,0,0,0"/>
                  </v:shape>
                  <v:shape id="Freeform 3727" o:spid="_x0000_s2827" style="position:absolute;left:6594;top:1172;width:57;height:9;visibility:visible;mso-wrap-style:square;v-text-anchor:top" coordsize="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dRscA&#10;AADdAAAADwAAAGRycy9kb3ducmV2LnhtbESPQWvCQBSE7wX/w/IEb3VjsFXSbESEUgseGrUUb4/s&#10;axLMvo3ZNcZ/3y0Uehxm5hsmXQ2mET11rrasYDaNQBAXVtdcKjgeXh+XIJxH1thYJgV3crDKRg8p&#10;JtreOKd+70sRIOwSVFB53yZSuqIig25qW+LgfdvOoA+yK6Xu8BbgppFxFD1LgzWHhQpb2lRUnPdX&#10;o0B/XXaHzUd+XvTu842i/Ol0Wr8rNRkP6xcQngb/H/5rb7WCZTyP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H3UbHAAAA3QAAAA8AAAAAAAAAAAAAAAAAmAIAAGRy&#10;cy9kb3ducmV2LnhtbFBLBQYAAAAABAAEAPUAAACMAwAAAAA=&#10;" path="m10,r,l,5,,9r10,l53,9r4,l57,5,53,,10,xe" fillcolor="#131516" stroked="f">
                    <v:path arrowok="t" o:connecttype="custom" o:connectlocs="10,0;10,0;0,5;0,9;10,9;53,9;53,9;57,9;57,5;53,0;10,0" o:connectangles="0,0,0,0,0,0,0,0,0,0,0"/>
                  </v:shape>
                  <v:shape id="Freeform 3728" o:spid="_x0000_s2828" style="position:absolute;left:6670;top:1172;width:57;height:9;visibility:visible;mso-wrap-style:square;v-text-anchor:top" coordsize="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43cgA&#10;AADdAAAADwAAAGRycy9kb3ducmV2LnhtbESPW2vCQBSE3wv+h+UIvtWN9qKkWUWEooU+GC9I3g7Z&#10;0ySYPRuza0z/fbdQ6OMwM98wybI3teiodZVlBZNxBII4t7riQsHx8P44B+E8ssbaMin4JgfLxeAh&#10;wVjbO6fU7X0hAoRdjApK75tYSpeXZNCNbUMcvC/bGvRBtoXULd4D3NRyGkWv0mDFYaHEhtYl5Zf9&#10;zSjQ5+vnYb1LL7POnTYUpS9ZtvpQajTsV28gPPX+P/zX3moF8+nzE/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3jdyAAAAN0AAAAPAAAAAAAAAAAAAAAAAJgCAABk&#10;cnMvZG93bnJldi54bWxQSwUGAAAAAAQABAD1AAAAjQMAAAAA&#10;" path="m10,l5,,,5,,9r5,l53,9r4,l57,5,53,,10,xe" fillcolor="#131516" stroked="f">
                    <v:path arrowok="t" o:connecttype="custom" o:connectlocs="10,0;5,0;0,5;0,9;5,9;53,9;53,9;57,9;57,5;53,0;10,0" o:connectangles="0,0,0,0,0,0,0,0,0,0,0"/>
                  </v:shape>
                  <v:shape id="Freeform 3729" o:spid="_x0000_s2829" style="position:absolute;left:6746;top:1172;width:57;height:9;visibility:visible;mso-wrap-style:square;v-text-anchor:top" coordsize="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gqccA&#10;AADdAAAADwAAAGRycy9kb3ducmV2LnhtbESPQWvCQBSE74L/YXlCb7pRUpXUVUSQttCD0Zbi7ZF9&#10;JsHs25jdJum/7xYEj8PMfMOsNr2pREuNKy0rmE4iEMSZ1SXnCj5P+/EShPPIGivLpOCXHGzWw8EK&#10;E207Tqk9+lwECLsEFRTe14mULivIoJvYmjh4F9sY9EE2udQNdgFuKjmLork0WHJYKLCmXUHZ9fhj&#10;FOjv28dpd0ivi9Z9vVKUPp/P23elnkb99gWEp94/wvf2m1awnMUx/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4KnHAAAA3QAAAA8AAAAAAAAAAAAAAAAAmAIAAGRy&#10;cy9kb3ducmV2LnhtbFBLBQYAAAAABAAEAPUAAACMAwAAAAA=&#10;" path="m10,l5,,,5,,9r5,l53,9r4,l57,5,53,,10,xe" fillcolor="#131516" stroked="f">
                    <v:path arrowok="t" o:connecttype="custom" o:connectlocs="10,0;5,0;0,5;0,9;5,9;53,9;53,9;57,9;57,5;53,0;10,0" o:connectangles="0,0,0,0,0,0,0,0,0,0,0"/>
                  </v:shape>
                  <v:shape id="Freeform 3730" o:spid="_x0000_s2830" style="position:absolute;left:6827;top:1172;width:52;height:9;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vscA&#10;AADdAAAADwAAAGRycy9kb3ducmV2LnhtbESPQWvCQBSE7wX/w/IEb3VTrRJTV5FSpXgpTRXx9sg+&#10;k2D2bdhdNe2v7xaEHoeZ+YaZLzvTiCs5X1tW8DRMQBAXVtdcKth9rR9TED4ga2wsk4Jv8rBc9B7m&#10;mGl740+65qEUEcI+QwVVCG0mpS8qMuiHtiWO3sk6gyFKV0rt8BbhppGjJJlKgzXHhQpbeq2oOOcX&#10;o6DeT7az8Zsed/uPk2sPR5P/TDdKDfrd6gVEoC78h+/td60gHT1P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Ht77HAAAA3QAAAA8AAAAAAAAAAAAAAAAAmAIAAGRy&#10;cy9kb3ducmV2LnhtbFBLBQYAAAAABAAEAPUAAACMAwAAAAA=&#10;" path="m5,l,,,5,,9r43,l48,9r4,l52,5,48,,5,xe" fillcolor="#131516" stroked="f">
                    <v:path arrowok="t" o:connecttype="custom" o:connectlocs="5,0;0,0;0,5;0,9;0,9;43,9;48,9;52,9;52,5;48,0;5,0" o:connectangles="0,0,0,0,0,0,0,0,0,0,0"/>
                  </v:shape>
                  <v:shape id="Freeform 3731" o:spid="_x0000_s2831" style="position:absolute;left:6903;top:1172;width:52;height:9;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pyccA&#10;AADdAAAADwAAAGRycy9kb3ducmV2LnhtbESPQWvCQBSE7wX/w/IKvdVN1QaNriLSivQiTSvi7ZF9&#10;JsHs27C71eivdwuFHoeZ+YaZLTrTiDM5X1tW8NJPQBAXVtdcKvj+en8eg/ABWWNjmRRcycNi3nuY&#10;YabthT/pnIdSRAj7DBVUIbSZlL6oyKDv25Y4ekfrDIYoXSm1w0uEm0YOkiSVBmuOCxW2tKqoOOU/&#10;RkG9e/2YDN/0sNttj67dH0x+S9dKPT12yymIQF34D/+1N1rBeDB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VKcnHAAAA3QAAAA8AAAAAAAAAAAAAAAAAmAIAAGRy&#10;cy9kb3ducmV2LnhtbFBLBQYAAAAABAAEAPUAAACMAwAAAAA=&#10;" path="m5,l,,,5,,9r43,l52,9r,-4l52,,5,xe" fillcolor="#131516" stroked="f">
                    <v:path arrowok="t" o:connecttype="custom" o:connectlocs="5,0;0,0;0,5;0,9;0,9;43,9;52,9;52,9;52,5;52,0;5,0" o:connectangles="0,0,0,0,0,0,0,0,0,0,0"/>
                  </v:shape>
                  <v:shape id="Freeform 3732" o:spid="_x0000_s2832" style="position:absolute;left:6979;top:1172;width:52;height:9;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MUscA&#10;AADdAAAADwAAAGRycy9kb3ducmV2LnhtbESPQWsCMRSE7wX/Q3iCt5pVW6urUUrRUnqRbivi7bF5&#10;7i5uXpYk6tZf3wgFj8PMfMPMl62pxZmcrywrGPQTEMS51RUXCn6+148TED4ga6wtk4Jf8rBcdB7m&#10;mGp74S86Z6EQEcI+RQVlCE0qpc9LMuj7tiGO3sE6gyFKV0jt8BLhppbDJBlLgxXHhRIbeispP2Yn&#10;o6DaPn9ORys9arebg2t2e5Ndx+9K9brt6wxEoDbcw//tD61gMnx6g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ZjFLHAAAA3QAAAA8AAAAAAAAAAAAAAAAAmAIAAGRy&#10;cy9kb3ducmV2LnhtbFBLBQYAAAAABAAEAPUAAACMAwAAAAA=&#10;" path="m5,l,,,5,,9r43,l48,9r4,l52,5,48,,5,xe" fillcolor="#131516" stroked="f">
                    <v:path arrowok="t" o:connecttype="custom" o:connectlocs="5,0;0,0;0,5;0,9;0,9;43,9;48,9;52,9;52,5;48,0;5,0" o:connectangles="0,0,0,0,0,0,0,0,0,0,0"/>
                  </v:shape>
                  <v:shape id="Freeform 3793" o:spid="_x0000_s2833" style="position:absolute;left:2556;top:2835;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rRsQA&#10;AADdAAAADwAAAGRycy9kb3ducmV2LnhtbERPz2vCMBS+C/sfwht403RSplSjTIdjw4NTC16fzVtb&#10;1rxkTdT635uDsOPH93u26EwjLtT62rKCl2ECgriwuuZSQX5YDyYgfEDW2FgmBTfysJg/9WaYaXvl&#10;HV32oRQxhH2GCqoQXCalLyoy6IfWEUfux7YGQ4RtKXWL1xhuGjlKkldpsObYUKGjVUXF7/5sFKTj&#10;780yPzbpKX/fuvp8dB+bvy+l+s/d2xREoC78ix/uT61gMkrj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a0bEAAAA3QAAAA8AAAAAAAAAAAAAAAAAmAIAAGRycy9k&#10;b3ducmV2LnhtbFBLBQYAAAAABAAEAPUAAACJAwAAAAA=&#10;" path="m,19r,5l10,29,48,10,52,5,48,,43,,,19xe" fillcolor="#131516" stroked="f">
                    <v:path arrowok="t" o:connecttype="custom" o:connectlocs="0,19;0,24;0,24;10,29;48,10;52,5;52,5;48,0;43,0;0,19" o:connectangles="0,0,0,0,0,0,0,0,0,0"/>
                  </v:shape>
                  <v:shape id="Freeform 3794" o:spid="_x0000_s2834" style="position:absolute;left:2627;top:2806;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SPMYA&#10;AADdAAAADwAAAGRycy9kb3ducmV2LnhtbESPQWvCQBSE70L/w/IKvUizaShiUleRguChhzZKobfX&#10;7GsSzL4N2TVZ/71bEDwOM/MNs9oE04mRBtdaVvCSpCCIK6tbrhUcD7vnJQjnkTV2lknBhRxs1g+z&#10;FRbaTvxFY+lrESHsClTQeN8XUrqqIYMusT1x9P7sYNBHOdRSDzhFuOlklqYLabDluNBgT+8NVafy&#10;bBS0W9r/0Clw9hGmfH4w0+L3+1Opp8ewfQPhKfh7+NbeawXL7DWH/zfx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SPMYAAADdAAAADwAAAAAAAAAAAAAAAACYAgAAZHJz&#10;L2Rvd25yZXYueG1sUEsFBgAAAAAEAAQA9QAAAIsDAAAAAA==&#10;" path="m,19r,l,24r,5l5,29,43,10,48,5,48,,43,,,19xe" fillcolor="#131516" stroked="f">
                    <v:path arrowok="t" o:connecttype="custom" o:connectlocs="0,19;0,19;0,24;0,29;5,29;43,10;48,5;48,0;43,0;43,0;0,19" o:connectangles="0,0,0,0,0,0,0,0,0,0,0"/>
                  </v:shape>
                  <v:shape id="Freeform 3795" o:spid="_x0000_s2835" style="position:absolute;left:2694;top:2773;width:52;height:33;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3asIA&#10;AADdAAAADwAAAGRycy9kb3ducmV2LnhtbERPy4rCMBTdC/MP4QruNFXUSqdRRkEQXFmHWd9pbh/Y&#10;3NQmavXrzWJglofzTje9acSdOldbVjCdRCCIc6trLhV8n/fjFQjnkTU2lknBkxxs1h+DFBNtH3yi&#10;e+ZLEULYJaig8r5NpHR5RQbdxLbEgStsZ9AH2JVSd/gI4aaRsyhaSoM1h4YKW9pVlF+ym1Gw4Pjn&#10;t4ijZXmcvtrt9XiK59lWqdGw//oE4an3/+I/90ErWM0WYX94E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DdqwgAAAN0AAAAPAAAAAAAAAAAAAAAAAJgCAABkcnMvZG93&#10;bnJldi54bWxQSwUGAAAAAAQABAD1AAAAhwMAAAAA&#10;" path="m5,19l,24r,4l5,33r4,l52,14r,-5l52,,47,,5,19xe" fillcolor="#131516" stroked="f">
                    <v:path arrowok="t" o:connecttype="custom" o:connectlocs="5,19;0,24;0,28;5,33;9,33;52,14;52,9;52,9;52,0;47,0;5,19" o:connectangles="0,0,0,0,0,0,0,0,0,0,0"/>
                  </v:shape>
                  <v:shape id="Freeform 3796" o:spid="_x0000_s2836" style="position:absolute;left:2765;top:2749;width:48;height:24;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YVMYA&#10;AADdAAAADwAAAGRycy9kb3ducmV2LnhtbESPQYvCMBCF78L+hzALexFNFRWpRnEFYQ8K6i5Ib2Mz&#10;2xabSWmirf/eCILHx5v3vXnzZWtKcaPaFZYVDPoRCOLU6oIzBX+/m94UhPPIGkvLpOBODpaLj84c&#10;Y20bPtDt6DMRIOxiVJB7X8VSujQng65vK+Lg/dvaoA+yzqSusQlwU8phFE2kwYJDQ44VrXNKL8er&#10;CW/g9+ieyO52d7q0u6RJVudrsVfq67NdzUB4av37+JX+0Qqmw/EAnmsCAu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YVMYAAADdAAAADwAAAAAAAAAAAAAAAACYAgAAZHJz&#10;L2Rvd25yZXYueG1sUEsFBgAAAAAEAAQA9QAAAIsDAAAAAA==&#10;" path="m5,14l,19r,5l5,24,48,14,48,4,43,,5,14xe" fillcolor="#131516" stroked="f">
                    <v:path arrowok="t" o:connecttype="custom" o:connectlocs="5,14;0,19;0,24;5,24;5,24;48,14;48,4;43,0;5,14" o:connectangles="0,0,0,0,0,0,0,0,0"/>
                  </v:shape>
                  <v:shape id="Freeform 3797" o:spid="_x0000_s2837" style="position:absolute;left:6371;top:2835;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ccgA&#10;AADdAAAADwAAAGRycy9kb3ducmV2LnhtbESPQWvCQBSE7wX/w/KE3urGYKukrlKVFosHWxvw+pp9&#10;JqHZt2t21fjv3UKhx2FmvmGm88404kytry0rGA4SEMSF1TWXCvKv14cJCB+QNTaWScGVPMxnvbsp&#10;Ztpe+JPOu1CKCGGfoYIqBJdJ6YuKDPqBdcTRO9jWYIiyLaVu8RLhppFpkjxJgzXHhQodLSsqfnYn&#10;o2A0/tgs8n0z+s5XW1ef9u5tc3xX6r7fvTyDCNSF//Bfe60VTNLHFH7f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8pxyAAAAN0AAAAPAAAAAAAAAAAAAAAAAJgCAABk&#10;cnMvZG93bnJldi54bWxQSwUGAAAAAAQABAD1AAAAjQMAAAAA&#10;" path="m5,19l,24r5,l10,29,48,10,52,5,48,,43,,5,19xe" fillcolor="#131516" stroked="f">
                    <v:path arrowok="t" o:connecttype="custom" o:connectlocs="5,19;0,24;5,24;10,29;48,10;52,5;52,5;48,0;43,0;5,19" o:connectangles="0,0,0,0,0,0,0,0,0,0"/>
                  </v:shape>
                  <v:shape id="Freeform 3798" o:spid="_x0000_s2838" style="position:absolute;left:6442;top:2806;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rY8UA&#10;AADdAAAADwAAAGRycy9kb3ducmV2LnhtbESPQWvCQBSE74X+h+UJvRTdmJISo6sUaaAnS23B6yP7&#10;TILZtyFvq/HfdwWhx2FmvmFWm9F16kyDtJ4NzGcJKOLK25ZrAz/f5TQHJQHZYueZDFxJYLN+fFhh&#10;Yf2Fv+i8D7WKEJYCDTQh9IXWUjXkUGa+J47e0Q8OQ5RDre2Alwh3nU6T5FU7bDkuNNjTtqHqtP91&#10;BgTLxeez3e3STMp3e81yfzqIMU+T8W0JKtAY/sP39oc1kKfZC9zexC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tjxQAAAN0AAAAPAAAAAAAAAAAAAAAAAJgCAABkcnMv&#10;ZG93bnJldi54bWxQSwUGAAAAAAQABAD1AAAAigMAAAAA&#10;" path="m5,19l,19r,5l5,29r5,l48,10,53,5,53,,48,,43,,5,19xe" fillcolor="#131516" stroked="f">
                    <v:path arrowok="t" o:connecttype="custom" o:connectlocs="5,19;0,19;0,24;5,29;10,29;48,10;53,5;53,0;48,0;43,0;5,19" o:connectangles="0,0,0,0,0,0,0,0,0,0,0"/>
                  </v:shape>
                  <v:shape id="Freeform 3799" o:spid="_x0000_s2839" style="position:absolute;left:6509;top:2773;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wXcUA&#10;AADdAAAADwAAAGRycy9kb3ducmV2LnhtbESP3WoCMRSE7wu+QzgF72q26w+yNYoKguhF0fYBDslp&#10;dnFzsmziuvbpG0Ho5TDzzTCLVe9q0VEbKs8K3kcZCGLtTcVWwffX7m0OIkRkg7VnUnCnAKvl4GWB&#10;hfE3PlF3jlakEg4FKihjbAopgy7JYRj5hjh5P751GJNsrTQt3lK5q2WeZTPpsOK0UGJD25L05Xx1&#10;CuZX/amnh91Mj7vfaI+XzSG3J6WGr/36A0SkPv6Hn/TeJC6fTuD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3BdxQAAAN0AAAAPAAAAAAAAAAAAAAAAAJgCAABkcnMv&#10;ZG93bnJldi54bWxQSwUGAAAAAAQABAD1AAAAigMAAAAA&#10;" path="m5,19l,24r,4l5,33r4,l52,14,57,9,52,,47,,5,19xe" fillcolor="#131516" stroked="f">
                    <v:path arrowok="t" o:connecttype="custom" o:connectlocs="5,19;0,24;0,28;5,33;9,33;52,14;57,9;57,9;52,0;47,0;5,19" o:connectangles="0,0,0,0,0,0,0,0,0,0,0"/>
                  </v:shape>
                  <v:shape id="Freeform 3800" o:spid="_x0000_s2840" style="position:absolute;left:6585;top:2749;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YAMcA&#10;AADdAAAADwAAAGRycy9kb3ducmV2LnhtbESPT2vCQBTE70K/w/KE3sxGJSLRNZRC0R56UEuht2f2&#10;5V+zb9PsVtN+elcQehxm5jfMOhtMK87Uu9qygmkUgyDOra65VPB+fJksQTiPrLG1TAp+yUG2eRit&#10;MdX2wns6H3wpAoRdigoq77tUSpdXZNBFtiMOXmF7gz7IvpS6x0uAm1bO4nghDdYcFirs6Lmi/Ovw&#10;YxSctq/19vj5ppv533fy0bgi9kmh1ON4eFqB8DT4//C9vdMKlrMkgdub8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n2ADHAAAA3QAAAA8AAAAAAAAAAAAAAAAAmAIAAGRy&#10;cy9kb3ducmV2LnhtbFBLBQYAAAAABAAEAPUAAACMAwAAAAA=&#10;" path="m,14r,5l,24r5,l43,14,43,4,43,,,14xe" fillcolor="#131516" stroked="f">
                    <v:path arrowok="t" o:connecttype="custom" o:connectlocs="0,14;0,19;0,24;0,24;5,24;43,14;43,4;43,0;0,14" o:connectangles="0,0,0,0,0,0,0,0,0"/>
                  </v:shape>
                  <v:shape id="Text Box 4253" o:spid="_x0000_s2841" type="#_x0000_t202" style="position:absolute;left:3636;top:-3;width:2214;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yh8UA&#10;AADdAAAADwAAAGRycy9kb3ducmV2LnhtbESPzYrCQBCE74LvMLTgRXSisCIxo/iDrpc9JPoATabz&#10;g5mekBk1u0+/syDssaiqr6hk25tGPKlztWUF81kEgji3uuZSwe16mq5AOI+ssbFMCr7JwXYzHCQY&#10;a/vilJ6ZL0WAsItRQeV9G0vp8ooMupltiYNX2M6gD7Irpe7wFeCmkYsoWkqDNYeFCls6VJTfs4dR&#10;QLvU/nzd3dmk++PhXNRME/mp1HjU79YgPPX+P/xuX7SC1eJjCX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DKHxQAAAN0AAAAPAAAAAAAAAAAAAAAAAJgCAABkcnMv&#10;ZG93bnJldi54bWxQSwUGAAAAAAQABAD1AAAAigMAAAAA&#10;" filled="f" stroked="f">
                    <v:textbox inset="0,0,0,0">
                      <w:txbxContent>
                        <w:p w:rsidR="00756843" w:rsidRPr="003B6FF7" w:rsidRDefault="00756843" w:rsidP="00966291">
                          <w:pPr>
                            <w:spacing w:line="240" w:lineRule="auto"/>
                            <w:jc w:val="center"/>
                            <w:rPr>
                              <w:sz w:val="18"/>
                              <w:szCs w:val="24"/>
                            </w:rPr>
                          </w:pPr>
                          <w:r>
                            <w:rPr>
                              <w:sz w:val="18"/>
                              <w:szCs w:val="24"/>
                            </w:rPr>
                            <w:t>DAB (ETSI EN 300 401</w:t>
                          </w:r>
                        </w:p>
                      </w:txbxContent>
                    </v:textbox>
                  </v:shape>
                  <v:shape id="Text Box 4254" o:spid="_x0000_s2842" type="#_x0000_t202" style="position:absolute;left:3317;top:752;width:2190;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XHMQA&#10;AADdAAAADwAAAGRycy9kb3ducmV2LnhtbESPQYvCMBSE74L/ITxhL6Kpgq7URlGX1b3soeoPeDTP&#10;trR5KU1Wq7/eCAseh5n5hknWnanFlVpXWlYwGUcgiDOrS84VnE/fowUI55E11pZJwZ0crFf9XoKx&#10;tjdO6Xr0uQgQdjEqKLxvYildVpBBN7YNcfAutjXog2xzqVu8Bbip5TSK5tJgyWGhwIZ2BWXV8c8o&#10;oE1qH7+V25t0+7XbX0qmoTwo9THoNksQnjr/Dv+3f7SCxXT2Ca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lxzEAAAA3QAAAA8AAAAAAAAAAAAAAAAAmAIAAGRycy9k&#10;b3ducmV2LnhtbFBLBQYAAAAABAAEAPUAAACJAwAAAAA=&#10;" filled="f" stroked="f">
                    <v:textbox inset="0,0,0,0">
                      <w:txbxContent>
                        <w:p w:rsidR="00756843" w:rsidRPr="003B6FF7" w:rsidRDefault="00756843" w:rsidP="00966291">
                          <w:pPr>
                            <w:spacing w:before="180" w:line="144" w:lineRule="auto"/>
                            <w:jc w:val="center"/>
                            <w:rPr>
                              <w:sz w:val="18"/>
                              <w:szCs w:val="24"/>
                              <w:rtl/>
                              <w:lang w:bidi="ar-SY"/>
                            </w:rPr>
                          </w:pPr>
                          <w:r>
                            <w:rPr>
                              <w:rFonts w:hint="cs"/>
                              <w:sz w:val="18"/>
                              <w:szCs w:val="24"/>
                              <w:rtl/>
                              <w:lang w:bidi="ar-SY"/>
                            </w:rPr>
                            <w:t xml:space="preserve">مسير معلومات سريعة </w:t>
                          </w:r>
                          <w:r>
                            <w:rPr>
                              <w:sz w:val="18"/>
                              <w:szCs w:val="24"/>
                              <w:lang w:bidi="ar-SY"/>
                            </w:rPr>
                            <w:t>(FIC)</w:t>
                          </w:r>
                        </w:p>
                      </w:txbxContent>
                    </v:textbox>
                  </v:shape>
                  <v:shape id="Text Box 4255" o:spid="_x0000_s2843" type="#_x0000_t202" style="position:absolute;left:3134;top:1919;width:2480;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Dbr8A&#10;AADdAAAADwAAAGRycy9kb3ducmV2LnhtbERPSwrCMBDdC94hjOBGNFVQpBrFD342LqoeYGjGtthM&#10;ShO1enqzEFw+3n++bEwpnlS7wrKC4SACQZxaXXCm4HrZ9acgnEfWWFomBW9ysFy0W3OMtX1xQs+z&#10;z0QIYRejgtz7KpbSpTkZdANbEQfuZmuDPsA6k7rGVwg3pRxF0UQaLDg05FjRJqf0fn4YBbRK7Od0&#10;d3uTrLeb/a1g6smDUt1Os5qB8NT4v/jnPmoF09E4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VwNuvwAAAN0AAAAPAAAAAAAAAAAAAAAAAJgCAABkcnMvZG93bnJl&#10;di54bWxQSwUGAAAAAAQABAD1AAAAhAMAAAAA&#10;" filled="f" stroked="f">
                    <v:textbox inset="0,0,0,0">
                      <w:txbxContent>
                        <w:p w:rsidR="00756843" w:rsidRPr="003B6FF7" w:rsidRDefault="00756843" w:rsidP="00966291">
                          <w:pPr>
                            <w:spacing w:before="180" w:line="144" w:lineRule="auto"/>
                            <w:jc w:val="center"/>
                            <w:rPr>
                              <w:sz w:val="18"/>
                              <w:szCs w:val="24"/>
                              <w:rtl/>
                              <w:lang w:bidi="ar-SY"/>
                            </w:rPr>
                          </w:pPr>
                          <w:r>
                            <w:rPr>
                              <w:rFonts w:hint="cs"/>
                              <w:sz w:val="18"/>
                              <w:szCs w:val="24"/>
                              <w:rtl/>
                              <w:lang w:bidi="ar-SY"/>
                            </w:rPr>
                            <w:t xml:space="preserve">مسير معلومات الخدمة </w:t>
                          </w:r>
                          <w:r>
                            <w:rPr>
                              <w:sz w:val="18"/>
                              <w:szCs w:val="24"/>
                              <w:lang w:bidi="ar-SY"/>
                            </w:rPr>
                            <w:t>(SI)</w:t>
                          </w:r>
                        </w:p>
                      </w:txbxContent>
                    </v:textbox>
                  </v:shape>
                  <v:shape id="Text Box 4258" o:spid="_x0000_s2844" type="#_x0000_t202" style="position:absolute;left:741;top:506;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m9cQA&#10;AADdAAAADwAAAGRycy9kb3ducmV2LnhtbESPzarCMBSE94LvEI7gRjRV8KLVKP6g3s1dVH2AQ3Ns&#10;i81JaaJWn94Iwl0OM/MNM182phR3ql1hWcFwEIEgTq0uOFNwPu36ExDOI2ssLZOCJzlYLtqtOcba&#10;Pjih+9FnIkDYxagg976KpXRpTgbdwFbEwbvY2qAPss6krvER4KaUoyj6kQYLDgs5VrTJKb0eb0YB&#10;rRL7+ru6vUnW283+UjD15EGpbqdZzUB4avx/+Nv+1Qomo/EU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pvXEAAAA3QAAAA8AAAAAAAAAAAAAAAAAmAIAAGRycy9k&#10;b3ducmV2LnhtbFBLBQYAAAAABAAEAPUAAACJAwAAAAA=&#10;" filled="f" stroked="f">
                    <v:textbox inset="0,0,0,0">
                      <w:txbxContent>
                        <w:p w:rsidR="00756843" w:rsidRPr="003B6FF7" w:rsidRDefault="00756843" w:rsidP="00966291">
                          <w:pPr>
                            <w:spacing w:line="144" w:lineRule="auto"/>
                            <w:jc w:val="left"/>
                            <w:rPr>
                              <w:sz w:val="18"/>
                              <w:szCs w:val="24"/>
                              <w:rtl/>
                              <w:lang w:bidi="ar-SY"/>
                            </w:rPr>
                          </w:pPr>
                          <w:r>
                            <w:rPr>
                              <w:rFonts w:hint="cs"/>
                              <w:sz w:val="18"/>
                              <w:szCs w:val="24"/>
                              <w:rtl/>
                              <w:lang w:bidi="ar-SY"/>
                            </w:rPr>
                            <w:t>خدمة</w:t>
                          </w:r>
                          <w:r>
                            <w:rPr>
                              <w:sz w:val="18"/>
                              <w:szCs w:val="24"/>
                              <w:rtl/>
                              <w:lang w:bidi="ar-SY"/>
                            </w:rPr>
                            <w:br/>
                          </w:r>
                          <w:r>
                            <w:rPr>
                              <w:rFonts w:hint="cs"/>
                              <w:sz w:val="18"/>
                              <w:szCs w:val="24"/>
                              <w:rtl/>
                              <w:lang w:bidi="ar-SY"/>
                            </w:rPr>
                            <w:t xml:space="preserve">بيانات </w:t>
                          </w:r>
                          <w:r>
                            <w:rPr>
                              <w:sz w:val="18"/>
                              <w:szCs w:val="24"/>
                              <w:lang w:bidi="ar-SY"/>
                            </w:rPr>
                            <w:t>FIC</w:t>
                          </w:r>
                        </w:p>
                      </w:txbxContent>
                    </v:textbox>
                  </v:shape>
                  <v:shape id="Text Box 4259" o:spid="_x0000_s2845" type="#_x0000_t202" style="position:absolute;left:564;top:1038;width:1181;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F1b8A&#10;AADdAAAADwAAAGRycy9kb3ducmV2LnhtbERPSwrCMBDdC94hjOBGNNWFSDWKH/xsXLR6gKEZ22Iz&#10;KU3U6unNQnD5eP/FqjWVeFLjSssKxqMIBHFmdcm5gutlP5yBcB5ZY2WZFLzJwWrZ7Sww1vbFCT1T&#10;n4sQwi5GBYX3dSylywoy6Ea2Jg7czTYGfYBNLnWDrxBuKjmJoqk0WHJoKLCmbUHZPX0YBbRO7Od8&#10;dweTbHbbw61kGsijUv1eu56D8NT6v/jnPmkFs8k0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TcXVvwAAAN0AAAAPAAAAAAAAAAAAAAAAAJgCAABkcnMvZG93bnJl&#10;di54bWxQSwUGAAAAAAQABAD1AAAAhAMAAAAA&#10;" filled="f" stroked="f">
                    <v:textbox inset="0,0,0,0">
                      <w:txbxContent>
                        <w:p w:rsidR="00756843" w:rsidRPr="003B6FF7" w:rsidRDefault="00756843" w:rsidP="00966291">
                          <w:pPr>
                            <w:spacing w:line="144" w:lineRule="auto"/>
                            <w:jc w:val="left"/>
                            <w:rPr>
                              <w:sz w:val="18"/>
                              <w:szCs w:val="24"/>
                              <w:lang w:bidi="ar-SY"/>
                            </w:rPr>
                          </w:pPr>
                          <w:r>
                            <w:rPr>
                              <w:rFonts w:hint="cs"/>
                              <w:sz w:val="18"/>
                              <w:szCs w:val="24"/>
                              <w:rtl/>
                              <w:lang w:bidi="ar-SY"/>
                            </w:rPr>
                            <w:t>بيانات التحكم في</w:t>
                          </w:r>
                          <w:r>
                            <w:rPr>
                              <w:rFonts w:hint="eastAsia"/>
                              <w:sz w:val="18"/>
                              <w:szCs w:val="24"/>
                              <w:rtl/>
                              <w:lang w:bidi="ar-SY"/>
                            </w:rPr>
                            <w:t> </w:t>
                          </w:r>
                          <w:r>
                            <w:rPr>
                              <w:rFonts w:hint="cs"/>
                              <w:sz w:val="18"/>
                              <w:szCs w:val="24"/>
                              <w:rtl/>
                              <w:lang w:bidi="ar-SY"/>
                            </w:rPr>
                            <w:t>معدد الإرسال</w:t>
                          </w:r>
                        </w:p>
                      </w:txbxContent>
                    </v:textbox>
                  </v:shape>
                  <v:shape id="Text Box 4260" o:spid="_x0000_s2846" type="#_x0000_t202" style="position:absolute;left:523;top:1880;width:1203;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gTsEA&#10;AADdAAAADwAAAGRycy9kb3ducmV2LnhtbESPzQrCMBCE74LvEFbwIprqQaQaxR/8uXio+gBLs7bF&#10;ZlOaqNWnN4LgcZiZb5jZojGleFDtCssKhoMIBHFqdcGZgst525+AcB5ZY2mZFLzIwWLebs0w1vbJ&#10;CT1OPhMBwi5GBbn3VSylS3My6Aa2Ig7e1dYGfZB1JnWNzwA3pRxF0VgaLDgs5FjROqf0drobBbRM&#10;7Pt4czuTrDbr3bVg6sm9Ut1Os5yC8NT4f/jXPmgFk9F4CN8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YE7BAAAA3QAAAA8AAAAAAAAAAAAAAAAAmAIAAGRycy9kb3du&#10;cmV2LnhtbFBLBQYAAAAABAAEAPUAAACGAwAAAAA=&#10;" filled="f" stroked="f">
                    <v:textbox inset="0,0,0,0">
                      <w:txbxContent>
                        <w:p w:rsidR="00756843" w:rsidRPr="003B6FF7" w:rsidRDefault="00756843" w:rsidP="00966291">
                          <w:pPr>
                            <w:spacing w:before="240" w:line="144" w:lineRule="auto"/>
                            <w:jc w:val="left"/>
                            <w:rPr>
                              <w:sz w:val="18"/>
                              <w:szCs w:val="24"/>
                              <w:lang w:bidi="ar-SY"/>
                            </w:rPr>
                          </w:pPr>
                          <w:r>
                            <w:rPr>
                              <w:rFonts w:hint="cs"/>
                              <w:sz w:val="18"/>
                              <w:szCs w:val="24"/>
                              <w:rtl/>
                              <w:lang w:bidi="ar-SY"/>
                            </w:rPr>
                            <w:t>معلومات الخدمة</w:t>
                          </w:r>
                        </w:p>
                      </w:txbxContent>
                    </v:textbox>
                  </v:shape>
                </v:group>
                <v:group id="Group 4277" o:spid="_x0000_s2847" style="position:absolute;left:4635;top:17443;width:51175;height:6706" coordorigin="730,2744" coordsize="8059,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ruMUAAADdAAAADwAAAGRycy9kb3ducmV2LnhtbESPQYvCMBSE7wv+h/AE&#10;b2vayopUo4ioeBBhdWHx9miebbF5KU1s6783C8Ieh5n5hlmselOJlhpXWlYQjyMQxJnVJecKfi67&#10;zxkI55E1VpZJwZMcrJaDjwWm2nb8Te3Z5yJA2KWooPC+TqV0WUEG3djWxMG72cagD7LJpW6wC3BT&#10;ySSKptJgyWGhwJo2BWX388Mo2HfYrSfxtj3eb5vn9fJ1+j3GpNRo2K/nIDz1/j/8bh+0glky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Iq7jFAAAA3QAA&#10;AA8AAAAAAAAAAAAAAAAAqgIAAGRycy9kb3ducmV2LnhtbFBLBQYAAAAABAAEAPoAAACcAwAAAAA=&#10;">
                  <v:rect id="Rectangle 3253" o:spid="_x0000_s2848" style="position:absolute;left:2138;top:3156;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olsYA&#10;AADdAAAADwAAAGRycy9kb3ducmV2LnhtbESPQWvCQBSE74X+h+UVequbxmJDdJUqCgURMVX0+Mi+&#10;ZkOzb0N2q/Hfu0Khx2FmvmEms9424kydrx0reB0kIIhLp2uuFOy/Vi8ZCB+QNTaOScGVPMymjw8T&#10;zLW78I7ORahEhLDPUYEJoc2l9KUhi37gWuLofbvOYoiyq6Tu8BLhtpFpkoykxZrjgsGWFobKn+LX&#10;KihSv9rO382B9svryemjX79tSqWen/qPMYhAffgP/7U/tYIsHQ3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olsYAAADdAAAADwAAAAAAAAAAAAAAAACYAgAAZHJz&#10;L2Rvd25yZXYueG1sUEsFBgAAAAAEAAQA9QAAAIsDAAAAAA==&#10;" fillcolor="#131516" stroked="f"/>
                  <v:rect id="Rectangle 3254" o:spid="_x0000_s2849" style="position:absolute;left:2138;top:3233;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w4sYA&#10;AADdAAAADwAAAGRycy9kb3ducmV2LnhtbESPQWvCQBSE74X+h+UJvdWNIVhJXUNbKggixajU4yP7&#10;zIZm34bsVuO/dwsFj8PMfMPMi8G24ky9bxwrmIwTEMSV0w3XCva75fMMhA/IGlvHpOBKHorF48Mc&#10;c+0uvKVzGWoRIexzVGBC6HIpfWXIoh+7jjh6J9dbDFH2tdQ9XiLctjJNkqm02HBcMNjRh6Hqp/y1&#10;CsrUL7/eX8yB9p/Xo9Pffp1tKqWeRsPbK4hAQ7iH/9srrWCWTj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iw4sYAAADdAAAADwAAAAAAAAAAAAAAAACYAgAAZHJz&#10;L2Rvd25yZXYueG1sUEsFBgAAAAAEAAQA9QAAAIsDAAAAAA==&#10;" fillcolor="#131516" stroked="f"/>
                  <v:rect id="Rectangle 3431" o:spid="_x0000_s2850" style="position:absolute;left:8780;top:3185;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VecYA&#10;AADdAAAADwAAAGRycy9kb3ducmV2LnhtbESPQWvCQBSE74X+h+UVequbBmtDdJUqCgURMVX0+Mi+&#10;ZkOzb0N2q/Hfu0Khx2FmvmEms9424kydrx0reB0kIIhLp2uuFOy/Vi8ZCB+QNTaOScGVPMymjw8T&#10;zLW78I7ORahEhLDPUYEJoc2l9KUhi37gWuLofbvOYoiyq6Tu8BLhtpFpkoykxZrjgsGWFobKn+LX&#10;KihSv9rO382B9svryemjXw83pVLPT/3HGESgPvyH/9qfWkGWjt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VecYAAADdAAAADwAAAAAAAAAAAAAAAACYAgAAZHJz&#10;L2Rvd25yZXYueG1sUEsFBgAAAAAEAAQA9QAAAIsDAAAAAA==&#10;" fillcolor="#131516" stroked="f"/>
                  <v:rect id="Rectangle 3432" o:spid="_x0000_s2851" style="position:absolute;left:8780;top:3108;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LDsUA&#10;AADdAAAADwAAAGRycy9kb3ducmV2LnhtbESPQWvCQBSE7wX/w/KE3uqmQVKJrlJFoVBEjJZ6fGRf&#10;s6HZtyG71fjvXaHgcZiZb5jZoreNOFPna8cKXkcJCOLS6ZorBcfD5mUCwgdkjY1jUnAlD4v54GmG&#10;uXYX3tO5CJWIEPY5KjAhtLmUvjRk0Y9cSxy9H9dZDFF2ldQdXiLcNjJNkkxarDkuGGxpZaj8Lf6s&#10;giL1m93yzXzRcX09Of3tP8fbUqnnYf8+BRGoD4/wf/tDK5ikWQ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osOxQAAAN0AAAAPAAAAAAAAAAAAAAAAAJgCAABkcnMv&#10;ZG93bnJldi54bWxQSwUGAAAAAAQABAD1AAAAigMAAAAA&#10;" fillcolor="#131516" stroked="f"/>
                  <v:rect id="Rectangle 3616" o:spid="_x0000_s2852" style="position:absolute;left:2808;top:2753;width:3820;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mCMYA&#10;AADdAAAADwAAAGRycy9kb3ducmV2LnhtbESPT2sCMRTE70K/Q3iF3mpSa9d1NUopCILtoavg9bF5&#10;+wc3L9tN1O23b4SCx2FmfsMs14NtxYV63zjW8DJWIIgLZxquNBz2m+cUhA/IBlvHpOGXPKxXD6Ml&#10;ZsZd+ZsueahEhLDPUEMdQpdJ6YuaLPqx64ijV7reYoiyr6Tp8RrhtpUTpRJpseG4UGNHHzUVp/xs&#10;NWAyNT9f5evnfndOcF4NavN2VFo/PQ7vCxCBhnAP/7e3RkM6SWZ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1mCMYAAADdAAAADwAAAAAAAAAAAAAAAACYAgAAZHJz&#10;L2Rvd25yZXYueG1sUEsFBgAAAAAEAAQA9QAAAIsDAAAAAA==&#10;" stroked="f"/>
                  <v:shape id="Freeform 3617" o:spid="_x0000_s2853" style="position:absolute;left:2803;top:2744;width:3834;height:752;visibility:visible;mso-wrap-style:square;v-text-anchor:top" coordsize="383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7YMMA&#10;AADdAAAADwAAAGRycy9kb3ducmV2LnhtbERPy2oCMRTdC/2HcAtupGaq4mNqlCoIboSOLbi9TG4n&#10;005uhiTq+PdmIbg8nPdy3dlGXMiH2rGC92EGgrh0uuZKwc/37m0OIkRkjY1jUnCjAOvVS2+JuXZX&#10;LuhyjJVIIRxyVGBibHMpQ2nIYhi6ljhxv85bjAn6SmqP1xRuGznKsqm0WHNqMNjS1lD5fzxbBX/d&#10;5DwYt7PNaSwns0LuFt58HZTqv3afHyAidfEpfrj3WsF8NE1z05v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7YMMAAADdAAAADwAAAAAAAAAAAAAAAACYAgAAZHJzL2Rv&#10;d25yZXYueG1sUEsFBgAAAAAEAAQA9QAAAIgDAAAAAA==&#10;" path="m5,r5,9l10,748,,748,,9,5,xm,9l,,5,,,9xm3834,9r-9,5l5,14,5,,3825,r9,9xm3825,r9,l3834,9,3825,xm3825,752r-5,-4l3820,9r14,l3834,748r-9,4xm3834,748r,4l3825,752r9,-4xm,748r5,-5l3825,743r,9l5,752,,748xm5,752r-5,l,748r5,4xe" fillcolor="#131516" stroked="f">
                    <v:path arrowok="t" o:connecttype="custom" o:connectlocs="5,0;10,9;10,748;0,748;0,9;5,0;0,9;0,0;5,0;0,9;3834,9;3825,14;5,14;5,0;3825,0;3834,9;3825,0;3834,0;3834,9;3825,0;3825,752;3820,748;3820,9;3834,9;3834,748;3825,752;3834,748;3834,752;3825,752;3834,748;0,748;5,743;3825,743;3825,752;5,752;0,748;5,752;0,752;0,748;5,752" o:connectangles="0,0,0,0,0,0,0,0,0,0,0,0,0,0,0,0,0,0,0,0,0,0,0,0,0,0,0,0,0,0,0,0,0,0,0,0,0,0,0,0"/>
                    <o:lock v:ext="edit" verticies="t"/>
                  </v:shape>
                  <v:rect id="Rectangle 3618" o:spid="_x0000_s2854" style="position:absolute;left:2556;top:2859;width:390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X4cUA&#10;AADdAAAADwAAAGRycy9kb3ducmV2LnhtbESPT4vCMBTE7wt+h/AEb2viny1ajbIsCILuYVXw+mie&#10;bbF5qU3U+u2NIOxxmJnfMPNlaytxo8aXjjUM+goEceZMybmGw371OQHhA7LByjFpeJCH5aLzMcfU&#10;uDv/0W0XchEh7FPUUIRQp1L6rCCLvu9q4uidXGMxRNnk0jR4j3BbyaFSibRYclwosKafgrLz7mo1&#10;YDI2l9/TaLvfXBOc5q1afR2V1r1u+z0DEagN/+F3e200TIbJF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lfhxQAAAN0AAAAPAAAAAAAAAAAAAAAAAJgCAABkcnMv&#10;ZG93bnJldi54bWxQSwUGAAAAAAQABAD1AAAAigMAAAAA&#10;" stroked="f"/>
                  <v:shape id="Freeform 3619" o:spid="_x0000_s2855" style="position:absolute;left:2551;top:2849;width:3915;height:758;visibility:visible;mso-wrap-style:square;v-text-anchor:top" coordsize="39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kiMQA&#10;AADdAAAADwAAAGRycy9kb3ducmV2LnhtbERPz2vCMBS+D/wfwhO8jJnqQKUzShGGHfSyWtn10Tzb&#10;sualJFnt9tcvh8GOH9/v/XEyvRjJ+c6ygtUyAUFcW91xo6C6vD7tQPiArLG3TAq+ycPxMHvYY6rt&#10;nd9pLEMjYgj7FBW0IQyplL5uyaBf2oE4cjfrDIYIXSO1w3sMN71cJ8lGGuw4NrQ40Kml+rP8Mgpk&#10;Vl3PTf98+8mzD/e2GYvxkQulFvMpewERaAr/4j93rhXs1tu4P76JT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pIjEAAAA3QAAAA8AAAAAAAAAAAAAAAAAmAIAAGRycy9k&#10;b3ducmV2LnhtbFBLBQYAAAAABAAEAPUAAACJAwAAAAA=&#10;" path="m5,l15,10r,738l,748,,10,5,xm,10l,,5,,,10xm3915,10r-5,5l5,15,5,,3910,r5,10xm3910,r5,l3915,10,3910,xm3910,758r-4,-10l3906,10r9,l3915,748r-5,10xm3915,748r,10l3910,758r5,-10xm,748r5,-5l3910,743r,15l5,758,,748xm5,758r-5,l,748r5,10xe" fillcolor="#131516" stroked="f">
                    <v:path arrowok="t" o:connecttype="custom" o:connectlocs="5,0;15,10;15,748;0,748;0,10;5,0;0,10;0,0;5,0;0,10;3915,10;3910,15;5,15;5,0;3910,0;3915,10;3910,0;3915,0;3915,10;3910,0;3910,758;3906,748;3906,10;3915,10;3915,748;3910,758;3915,748;3915,758;3910,758;3915,748;0,748;5,743;3910,743;3910,758;5,758;0,748;5,758;0,758;0,748;5,758" o:connectangles="0,0,0,0,0,0,0,0,0,0,0,0,0,0,0,0,0,0,0,0,0,0,0,0,0,0,0,0,0,0,0,0,0,0,0,0,0,0,0,0"/>
                    <o:lock v:ext="edit" verticies="t"/>
                  </v:shape>
                  <v:rect id="Rectangle 3634" o:spid="_x0000_s2856" style="position:absolute;left:2394;top:2964;width:3987;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NOsYA&#10;AADdAAAADwAAAGRycy9kb3ducmV2LnhtbESPQWvCQBSE74L/YXlCb3U3tk1tmlVEEAqth8ZCr4/s&#10;Mwlm38bsqvHfu4WCx2FmvmHy5WBbcabeN441JFMFgrh0puFKw89u8zgH4QOywdYxabiSh+ViPMox&#10;M+7C33QuQiUihH2GGuoQukxKX9Zk0U9dRxy9vesthij7SpoeLxFuWzlTKpUWG44LNXa0rqk8FCer&#10;AdNnc9zun752n6cU36pBbV5+ldYPk2H1DiLQEO7h//aH0TCfvSb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HNOsYAAADdAAAADwAAAAAAAAAAAAAAAACYAgAAZHJz&#10;L2Rvd25yZXYueG1sUEsFBgAAAAAEAAQA9QAAAIsDAAAAAA==&#10;" stroked="f"/>
                  <v:shape id="Freeform 3635" o:spid="_x0000_s2857" style="position:absolute;left:2390;top:2960;width:3995;height:752;visibility:visible;mso-wrap-style:square;v-text-anchor:top" coordsize="399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678YA&#10;AADdAAAADwAAAGRycy9kb3ducmV2LnhtbESPQWvCQBSE7wX/w/IEb83GCBpSVwkphR5soWoOvT2y&#10;r0lo9m3IbmPsr3cLBY/DzHzDbPeT6cRIg2stK1hGMQjiyuqWawXn08tjCsJ5ZI2dZVJwJQf73exh&#10;i5m2F/6g8ehrESDsMlTQeN9nUrqqIYMusj1x8L7sYNAHOdRSD3gJcNPJJI7X0mDLYaHBnoqGqu/j&#10;j1GAo6bDZ1Hmm1VfL9/e+blM3K9Si/mUP4HwNPl7+L/9qhWkySaBvzfhCcjd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678YAAADdAAAADwAAAAAAAAAAAAAAAACYAgAAZHJz&#10;L2Rvd25yZXYueG1sUEsFBgAAAAAEAAQA9QAAAIsDAAAAAA==&#10;" path="m4,l9,4r,738l,742,,4,4,xm,4l,,4,,,4xm3995,4r-4,5l4,9,4,,3991,r4,4xm3991,r4,l3995,4,3991,xm3991,752r-10,-10l3981,4r14,l3995,742r-4,10xm3995,742r,10l3991,752r4,-10xm,742r4,-4l3991,738r,14l4,752,,742xm4,752r-4,l,742r4,10xe" fillcolor="#131516" stroked="f">
                    <v:path arrowok="t" o:connecttype="custom" o:connectlocs="4,0;9,4;9,742;0,742;0,4;4,0;0,4;0,0;4,0;0,4;3995,4;3991,9;4,9;4,0;3991,0;3995,4;3991,0;3995,0;3995,4;3991,0;3991,752;3981,742;3981,4;3995,4;3995,742;3991,752;3995,742;3995,752;3991,752;3995,742;0,742;4,738;3991,738;3991,752;4,752;0,742;4,752;0,752;0,742;4,752" o:connectangles="0,0,0,0,0,0,0,0,0,0,0,0,0,0,0,0,0,0,0,0,0,0,0,0,0,0,0,0,0,0,0,0,0,0,0,0,0,0,0,0"/>
                    <o:lock v:ext="edit" verticies="t"/>
                  </v:shape>
                  <v:shape id="Text Box 4256" o:spid="_x0000_s2858" type="#_x0000_t202" style="position:absolute;left:3447;top:3078;width:1876;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Nf8QA&#10;AADdAAAADwAAAGRycy9kb3ducmV2LnhtbESPQYvCMBSE74L/ITxhL6KpCq7URlGX1b3soeoPeDTP&#10;trR5KU1Wq7/eCAseh5n5hknWnanFlVpXWlYwGUcgiDOrS84VnE/fowUI55E11pZJwZ0crFf9XoKx&#10;tjdO6Xr0uQgQdjEqKLxvYildVpBBN7YNcfAutjXog2xzqVu8Bbip5TSK5tJgyWGhwIZ2BWXV8c8o&#10;oE1qH7+V25t0+7XbX0qmoTwo9THoNksQnjr/Dv+3f7SCxfRzBq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zX/EAAAA3QAAAA8AAAAAAAAAAAAAAAAAmAIAAGRycy9k&#10;b3ducmV2LnhtbFBLBQYAAAAABAAEAPUAAACJAwAAAAA=&#10;" filled="f" stroked="f">
                    <v:textbox inset="0,0,0,0">
                      <w:txbxContent>
                        <w:p w:rsidR="00756843" w:rsidRPr="003B6FF7" w:rsidRDefault="00756843" w:rsidP="00966291">
                          <w:pPr>
                            <w:spacing w:before="180" w:line="144" w:lineRule="auto"/>
                            <w:jc w:val="center"/>
                            <w:rPr>
                              <w:sz w:val="18"/>
                              <w:szCs w:val="24"/>
                              <w:lang w:bidi="ar-SY"/>
                            </w:rPr>
                          </w:pPr>
                          <w:r>
                            <w:rPr>
                              <w:rFonts w:hint="cs"/>
                              <w:sz w:val="18"/>
                              <w:szCs w:val="24"/>
                              <w:rtl/>
                              <w:lang w:bidi="ar-SY"/>
                            </w:rPr>
                            <w:t xml:space="preserve">مسير رتل سمعي </w:t>
                          </w:r>
                          <w:r>
                            <w:rPr>
                              <w:sz w:val="18"/>
                              <w:szCs w:val="24"/>
                              <w:lang w:bidi="ar-SY"/>
                            </w:rPr>
                            <w:t>(DAB)</w:t>
                          </w:r>
                        </w:p>
                      </w:txbxContent>
                    </v:textbox>
                  </v:shape>
                  <v:shape id="Text Box 4261" o:spid="_x0000_s2859" type="#_x0000_t202" style="position:absolute;left:730;top:3105;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VC8QA&#10;AADdAAAADwAAAGRycy9kb3ducmV2LnhtbESPQYvCMBSE74L/ITxhL6KpIq7URlGX1b3soeoPeDTP&#10;trR5KU1Wq7/eCAseh5n5hknWnanFlVpXWlYwGUcgiDOrS84VnE/fowUI55E11pZJwZ0crFf9XoKx&#10;tjdO6Xr0uQgQdjEqKLxvYildVpBBN7YNcfAutjXog2xzqVu8Bbip5TSK5tJgyWGhwIZ2BWXV8c8o&#10;oE1qH7+V25t0+7XbX0qmoTwo9THoNksQnjr/Dv+3f7SCxfRzBq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VQvEAAAA3QAAAA8AAAAAAAAAAAAAAAAAmAIAAGRycy9k&#10;b3ducmV2LnhtbFBLBQYAAAAABAAEAPUAAACJAwAAAAA=&#10;" filled="f" stroked="f">
                    <v:textbox inset="0,0,0,0">
                      <w:txbxContent>
                        <w:p w:rsidR="00756843" w:rsidRPr="003B6FF7" w:rsidRDefault="00756843" w:rsidP="003769F8">
                          <w:pPr>
                            <w:spacing w:before="0" w:line="144" w:lineRule="auto"/>
                            <w:jc w:val="left"/>
                            <w:rPr>
                              <w:sz w:val="18"/>
                              <w:szCs w:val="24"/>
                              <w:lang w:bidi="ar-SY"/>
                            </w:rPr>
                          </w:pPr>
                          <w:r>
                            <w:rPr>
                              <w:rFonts w:hint="cs"/>
                              <w:sz w:val="18"/>
                              <w:szCs w:val="24"/>
                              <w:rtl/>
                              <w:lang w:bidi="ar-SY"/>
                            </w:rPr>
                            <w:t>خدمة برنامج سمعي</w:t>
                          </w:r>
                        </w:p>
                      </w:txbxContent>
                    </v:textbox>
                  </v:shape>
                </v:group>
                <v:shape id="Text Box 4265" o:spid="_x0000_s2860" type="#_x0000_t202" style="position:absolute;left:50685;top:9182;width:3347;height:1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wkMQA&#10;AADdAAAADwAAAGRycy9kb3ducmV2LnhtbESPQYvCMBSE74L/ITxhL6Kpgq7URlGX1b3soeoPeDTP&#10;trR5KU1Wq7/eCAseh5n5hknWnanFlVpXWlYwGUcgiDOrS84VnE/fowUI55E11pZJwZ0crFf9XoKx&#10;tjdO6Xr0uQgQdjEqKLxvYildVpBBN7YNcfAutjXog2xzqVu8Bbip5TSK5tJgyWGhwIZ2BWXV8c8o&#10;oE1qH7+V25t0+7XbX0qmoTwo9THoNksQnjr/Dv+3f7SCxfRzBq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8JDEAAAA3QAAAA8AAAAAAAAAAAAAAAAAmAIAAGRycy9k&#10;b3ducmV2LnhtbFBLBQYAAAAABAAEAPUAAACJAwAAAAA=&#10;" filled="f" stroked="f">
                  <v:textbox inset="0,0,0,0">
                    <w:txbxContent>
                      <w:p w:rsidR="00756843" w:rsidRDefault="00756843" w:rsidP="00966291">
                        <w:pPr>
                          <w:spacing w:before="180" w:line="144" w:lineRule="auto"/>
                          <w:jc w:val="center"/>
                          <w:rPr>
                            <w:sz w:val="18"/>
                            <w:szCs w:val="24"/>
                            <w:rtl/>
                            <w:lang w:bidi="ar-SY"/>
                          </w:rPr>
                        </w:pPr>
                      </w:p>
                      <w:p w:rsidR="00756843" w:rsidRPr="003B6FF7" w:rsidRDefault="00756843" w:rsidP="00966291">
                        <w:pPr>
                          <w:spacing w:before="180" w:line="144" w:lineRule="auto"/>
                          <w:jc w:val="center"/>
                          <w:rPr>
                            <w:sz w:val="18"/>
                            <w:szCs w:val="24"/>
                            <w:lang w:bidi="ar-SY"/>
                          </w:rPr>
                        </w:pPr>
                        <w:r>
                          <w:rPr>
                            <w:rFonts w:hint="cs"/>
                            <w:sz w:val="18"/>
                            <w:szCs w:val="24"/>
                            <w:rtl/>
                            <w:lang w:bidi="ar-SY"/>
                          </w:rPr>
                          <w:t>معدد إرسال رتل الإرسال</w:t>
                        </w:r>
                      </w:p>
                    </w:txbxContent>
                  </v:textbox>
                </v:shape>
                <v:group id="Group 4276" o:spid="_x0000_s2861" style="position:absolute;left:209;top:20732;width:59950;height:23216" coordorigin="33,3262" coordsize="9441,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o7ZsUAAADdAAAADwAAAGRycy9kb3ducmV2LnhtbESPQYvCMBSE7wv7H8IT&#10;vGlaRVeqUURW8SCCurDs7dE822LzUprY1n9vBGGPw8x8wyxWnSlFQ7UrLCuIhxEI4tTqgjMFP5ft&#10;YAbCeWSNpWVS8CAHq+XnxwITbVs+UXP2mQgQdgkqyL2vEildmpNBN7QVcfCutjbog6wzqWtsA9yU&#10;chRFU2mw4LCQY0WbnNLb+W4U7Fps1+P4uzncrpvH32Vy/D3EpFS/163nIDx1/j/8bu+1gtno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qO2bFAAAA3QAA&#10;AA8AAAAAAAAAAAAAAAAAqgIAAGRycy9kb3ducmV2LnhtbFBLBQYAAAAABAAEAPoAAACcAwAAAAA=&#10;">
                  <v:shape id="Freeform 3207" o:spid="_x0000_s2862" style="position:absolute;left:8366;top:6823;width:34;height:95;visibility:visible;mso-wrap-style:square;v-text-anchor:top" coordsize="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0VccA&#10;AADdAAAADwAAAGRycy9kb3ducmV2LnhtbESPT2vCQBTE70K/w/IK3nTTCBpSVymVggcVTUuxt0f2&#10;5Q/Nvg3ZVeO3dwXB4zAzv2Hmy9404kydqy0reBtHIIhzq2suFfx8f40SEM4ja2wsk4IrOVguXgZz&#10;TLW98IHOmS9FgLBLUUHlfZtK6fKKDLqxbYmDV9jOoA+yK6Xu8BLgppFxFE2lwZrDQoUtfVaU/2cn&#10;oyCabJNytVlvi+MmlqvfP9oXx51Sw9f+4x2Ep94/w4/2WitI4tkM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NFXHAAAA3QAAAA8AAAAAAAAAAAAAAAAAmAIAAGRy&#10;cy9kb3ducmV2LnhtbFBLBQYAAAAABAAEAPUAAACMAwAAAAA=&#10;" path="m,14l19,r5,l24,81r,5l24,91r5,l29,95r5,l,95r5,l10,91r,-5l10,81r,-53l10,24r,-5l10,14r-5,l,14xe" fillcolor="#131516" stroked="f">
                    <v:path arrowok="t" o:connecttype="custom" o:connectlocs="0,14;19,0;24,0;24,81;24,86;24,91;24,91;29,91;29,95;34,95;34,95;0,95;0,95;5,95;10,91;10,91;10,91;10,86;10,81;10,28;10,24;10,19;10,14;10,14;10,14;5,14;5,14;0,14;0,14" o:connectangles="0,0,0,0,0,0,0,0,0,0,0,0,0,0,0,0,0,0,0,0,0,0,0,0,0,0,0,0,0"/>
                  </v:shape>
                  <v:shape id="Freeform 3208" o:spid="_x0000_s2863" style="position:absolute;left:8428;top:6823;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bKMMA&#10;AADdAAAADwAAAGRycy9kb3ducmV2LnhtbERPz2vCMBS+D/wfwhN2m6kVNqlNRQSZOww2p+Lx0Tyb&#10;YvNSkkzr/vrlMNjx4/tdLgfbiSv50DpWMJ1kIIhrp1tuFOy/Nk9zECEia+wck4I7BVhWo4cSC+1u&#10;/EnXXWxECuFQoAITY19IGWpDFsPE9cSJOztvMSboG6k93lK47WSeZc/SYsupwWBPa0P1ZfdtFby/&#10;+Z9DnJ18fvx4Ne1+Svf+REo9jofVAkSkIf6L/9xbrWCev6S56U16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bKMMAAADdAAAADwAAAAAAAAAAAAAAAACYAgAAZHJzL2Rv&#10;d25yZXYueG1sUEsFBgAAAAAEAAQA9QAAAIgDAAAAAA==&#10;" path="m14,48l10,43,5,33,,28,,24,,14,5,9,14,4,24,r9,4l43,9r5,5l48,24r,4l48,33,38,38r-9,5l38,52,48,62r4,5l52,76r-4,5l43,91,33,95r-9,l14,95,5,91,,81,,76,,67,,62,10,57r4,-9xm29,43r4,-5l38,28r,-9l38,14,33,9,29,4r-5,l19,4,14,9r-4,5l10,19r,5l10,28r4,l14,33,29,43xm19,52r-5,5l10,62r,5l10,76r,5l14,91r5,l24,95r9,l38,91r5,-5l43,81r,-5l38,71,33,62,19,52xe" fillcolor="#131516" stroked="f">
                    <v:path arrowok="t" o:connecttype="custom" o:connectlocs="10,43;0,28;0,14;14,4;33,4;48,14;48,28;38,38;38,52;52,67;48,81;33,95;14,95;0,81;0,67;10,57;29,43;38,28;38,19;33,9;24,4;14,9;10,19;10,28;14,33;19,52;10,62;10,76;14,91;24,95;38,91;43,81;38,71;19,52" o:connectangles="0,0,0,0,0,0,0,0,0,0,0,0,0,0,0,0,0,0,0,0,0,0,0,0,0,0,0,0,0,0,0,0,0,0"/>
                    <o:lock v:ext="edit" verticies="t"/>
                  </v:shape>
                  <v:shape id="Freeform 3209" o:spid="_x0000_s2864" style="position:absolute;left:8495;top:6823;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psUA&#10;AADdAAAADwAAAGRycy9kb3ducmV2LnhtbESPQYvCMBSE74L/ITzBi2i6HtxajSJCwYssVS/eHs2z&#10;LW1eSpO19d8bYWGPw8x8w2z3g2nEkzpXWVbwtYhAEOdWV1wouF3TeQzCeWSNjWVS8CIH+914tMVE&#10;254zel58IQKEXYIKSu/bREqXl2TQLWxLHLyH7Qz6ILtC6g77ADeNXEbRShqsOCyU2NKxpLy+/BoF&#10;zZD67KeuX2l8XmWztD9n99taqelkOGxAeBr8f/ivfdIK4uX3Gj5vwhOQu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x6mxQAAAN0AAAAPAAAAAAAAAAAAAAAAAJgCAABkcnMv&#10;ZG93bnJldi54bWxQSwUGAAAAAAQABAD1AAAAigMAAAAA&#10;" path="m,24l4,14,9,9,14,4,23,,33,4r9,5l42,14r5,5l42,33,33,43r9,5l47,52r,5l52,67r-5,9l42,86,28,95r-14,l4,95,,95,,91,,86r4,l9,86r5,5l19,91r4,l28,91r5,-5l38,81,42,71,38,67r,-5l33,57r-5,l28,52r-9,l14,52r,-4l19,48r4,-5l28,43r5,-5l33,33r,-5l33,19,28,14r-5,l19,9,9,14,,24xe" fillcolor="#131516" stroked="f">
                    <v:path arrowok="t" o:connecttype="custom" o:connectlocs="0,24;4,14;9,9;14,4;23,0;33,4;42,9;42,14;47,19;42,33;33,43;42,48;47,52;47,57;52,67;47,76;42,86;28,95;14,95;4,95;0,95;0,95;0,91;0,91;0,86;0,86;4,86;4,86;9,86;9,86;14,91;14,91;19,91;19,91;23,91;28,91;33,86;38,81;42,71;38,67;38,62;38,62;33,57;28,57;28,52;19,52;14,52;14,52;14,48;19,48;23,43;28,43;33,38;33,33;33,28;33,19;28,14;23,14;19,9;9,14;0,24;0,24" o:connectangles="0,0,0,0,0,0,0,0,0,0,0,0,0,0,0,0,0,0,0,0,0,0,0,0,0,0,0,0,0,0,0,0,0,0,0,0,0,0,0,0,0,0,0,0,0,0,0,0,0,0,0,0,0,0,0,0,0,0,0,0,0,0"/>
                  </v:shape>
                  <v:shape id="Freeform 3210" o:spid="_x0000_s2865" style="position:absolute;left:8561;top:6823;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HHMIA&#10;AADdAAAADwAAAGRycy9kb3ducmV2LnhtbERPTYvCMBC9C/sfwizsRbapHqR2TUUWCl5Eqr14G5qx&#10;LW0mpcna+u83B8Hj433v9rPpxYNG11pWsIpiEMSV1S3XCspr/p2AcB5ZY2+ZFDzJwT77WOww1Xbi&#10;gh4XX4sQwi5FBY33Qyqlqxoy6CI7EAfubkeDPsCxlnrEKYSbXq7jeCMNthwaGhzot6Gqu/wZBf2c&#10;++Lcdc88OW2KZT6dilu5Verrcz78gPA0+7f45T5qBck6CfvDm/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MccwgAAAN0AAAAPAAAAAAAAAAAAAAAAAJgCAABkcnMvZG93&#10;bnJldi54bWxQSwUGAAAAAAQABAD1AAAAhwMAAAAA&#10;" path="m5,24l5,14,14,9,19,4,29,r9,4l43,9r5,5l48,19r,14l38,43r5,5l48,52r4,5l52,67r,9l48,86,33,95r-14,l10,95r-5,l,95,,91,5,86r5,l14,86r,5l19,91r5,l29,91r4,l38,86r5,-5l43,71r,-4l43,62r-5,l38,57r-5,l29,52r-5,l19,52r-5,l14,48r10,l29,43r4,l33,38r5,-5l38,28r,-9l33,14r-4,l24,9,14,14,5,24xe" fillcolor="#131516" stroked="f">
                    <v:path arrowok="t" o:connecttype="custom" o:connectlocs="5,24;5,14;14,9;19,4;29,0;38,4;43,9;48,14;48,19;48,33;38,43;43,48;48,52;52,57;52,67;52,76;48,86;33,95;19,95;10,95;5,95;0,95;0,91;0,91;5,86;5,86;5,86;10,86;10,86;14,86;14,91;19,91;19,91;24,91;29,91;33,91;38,86;43,81;43,71;43,67;43,62;38,62;38,57;33,57;29,52;24,52;19,52;14,52;14,48;24,48;29,43;33,43;33,38;38,33;38,28;38,19;33,14;29,14;24,9;14,14;5,24;5,24" o:connectangles="0,0,0,0,0,0,0,0,0,0,0,0,0,0,0,0,0,0,0,0,0,0,0,0,0,0,0,0,0,0,0,0,0,0,0,0,0,0,0,0,0,0,0,0,0,0,0,0,0,0,0,0,0,0,0,0,0,0,0,0,0,0"/>
                  </v:shape>
                  <v:rect id="Rectangle 3211" o:spid="_x0000_s2866" style="position:absolute;left:8632;top:6885;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1gMUA&#10;AADdAAAADwAAAGRycy9kb3ducmV2LnhtbESPQWvCQBSE74X+h+UJ3urGIDVEV7GlQqFIaaro8ZF9&#10;ZoPZtyG71fjv3YLgcZiZb5j5sreNOFPna8cKxqMEBHHpdM2Vgu3v+iUD4QOyxsYxKbiSh+Xi+WmO&#10;uXYX/qFzESoRIexzVGBCaHMpfWnIoh+5ljh6R9dZDFF2ldQdXiLcNjJNkldpsea4YLCld0Plqfiz&#10;CorUr7/fpmZH24/rwem9/5psSqWGg341AxGoD4/wvf2pFWRpNob/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WAxQAAAN0AAAAPAAAAAAAAAAAAAAAAAJgCAABkcnMv&#10;ZG93bnJldi54bWxQSwUGAAAAAAQABAD1AAAAigMAAAAA&#10;" fillcolor="#131516" stroked="f"/>
                  <v:shape id="Freeform 3212" o:spid="_x0000_s2867" style="position:absolute;left:8675;top:6823;width:62;height:95;visibility:visible;mso-wrap-style:square;v-text-anchor:top" coordsize="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tF8YA&#10;AADdAAAADwAAAGRycy9kb3ducmV2LnhtbESPzW7CMBCE75V4B2uReitOfSghYFBbCZUeKsTPA6zi&#10;xYmI1yF2SejT40qVehzNzDeaxWpwjbhSF2rPGp4nGQji0puarYbjYf2UgwgR2WDjmTTcKMBqOXpY&#10;YGF8zzu67qMVCcKhQA1VjG0hZSgrchgmviVO3sl3DmOSnZWmwz7BXSNVlr1IhzWnhQpbeq+oPO+/&#10;nYbtz9vl066nlJut/egvM/XFjdL6cTy8zkFEGuJ/+K+9MRpylSv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tF8YAAADdAAAADwAAAAAAAAAAAAAAAACYAgAAZHJz&#10;L2Rvd25yZXYueG1sUEsFBgAAAAAEAAQA9QAAAIsDAAAAAA==&#10;" path="m,52l5,38,5,24,14,14,19,4r5,l33,,43,4r9,10l57,28r5,20l62,62,57,76,52,86r-4,5l38,95r-5,l19,95,10,81,5,67,,52xm14,52r,19l19,81r5,10l33,95r,-4l38,91r5,-5l48,81r,-14l48,48r,-15l43,19r,-5l38,9r,-5l33,4,29,9r-5,l19,19r,9l14,38r,14xe" fillcolor="#131516" stroked="f">
                    <v:path arrowok="t" o:connecttype="custom" o:connectlocs="0,52;5,38;5,24;14,14;19,4;24,4;33,0;43,4;52,14;57,28;62,48;62,62;57,76;52,86;48,91;38,95;33,95;19,95;10,81;5,67;0,52;14,52;14,71;19,81;24,91;33,95;33,91;38,91;43,86;48,81;48,67;48,48;48,33;43,19;43,14;38,9;38,4;33,4;29,9;24,9;19,19;19,28;14,38;14,52" o:connectangles="0,0,0,0,0,0,0,0,0,0,0,0,0,0,0,0,0,0,0,0,0,0,0,0,0,0,0,0,0,0,0,0,0,0,0,0,0,0,0,0,0,0,0,0"/>
                    <o:lock v:ext="edit" verticies="t"/>
                  </v:shape>
                  <v:shape id="Freeform 3213" o:spid="_x0000_s2868" style="position:absolute;left:8746;top:6823;width:57;height:95;visibility:visible;mso-wrap-style:square;v-text-anchor:top" coordsize="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85cUA&#10;AADdAAAADwAAAGRycy9kb3ducmV2LnhtbESPzWrDMBCE74W8g9hCb7Vct6SOE8WE0ICv+cG9LtbG&#10;NrFWjqU67ttXhUCOw8x8w6zyyXRipMG1lhW8RTEI4srqlmsFp+PuNQXhPLLGzjIp+CUH+Xr2tMJM&#10;2xvvaTz4WgQIuwwVNN73mZSuasigi2xPHLyzHQz6IIda6gFvAW46mcTxXBpsOSw02NO2oepy+DEK&#10;5uXi0++/3OV7V/TXchHbYjx+KPXyPG2WIDxN/hG+twutIE3Sd/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PzlxQAAAN0AAAAPAAAAAAAAAAAAAAAAAJgCAABkcnMv&#10;ZG93bnJldi54bWxQSwUGAAAAAAQABAD1AAAAigMAAAAA&#10;" path="m57,r,4l48,4,43,9r-5,l34,14,29,24r-5,4l19,38r-4,5l29,38r9,l43,38,53,48r4,4l57,67r,9l53,86,43,95r-14,l19,95,15,91,5,76,,62,5,48,5,38,15,24r4,-5l29,9,38,4r10,l53,r4,xm15,48r,9l15,67r,4l15,76r4,10l24,91r5,4l34,95r4,-4l43,91,48,81r,-10l48,62,43,52,38,48,29,43r-5,l19,48r-4,xe" fillcolor="#131516" stroked="f">
                    <v:path arrowok="t" o:connecttype="custom" o:connectlocs="57,0;57,4;48,4;43,9;38,9;34,14;29,24;24,28;19,38;15,43;29,38;38,38;43,38;53,48;57,52;57,67;57,76;53,86;43,95;29,95;19,95;15,91;5,76;0,62;5,48;5,38;15,24;19,19;29,9;38,4;48,4;53,0;57,0;15,48;15,57;15,67;15,71;15,76;19,86;24,91;29,95;34,95;38,91;43,91;48,81;48,71;48,62;43,52;38,48;29,43;29,43;24,43;19,48;15,48" o:connectangles="0,0,0,0,0,0,0,0,0,0,0,0,0,0,0,0,0,0,0,0,0,0,0,0,0,0,0,0,0,0,0,0,0,0,0,0,0,0,0,0,0,0,0,0,0,0,0,0,0,0,0,0,0,0"/>
                    <o:lock v:ext="edit" verticies="t"/>
                  </v:shape>
                  <v:rect id="Rectangle 3255" o:spid="_x0000_s2869" style="position:absolute;left:2138;top:3309;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WGMUA&#10;AADdAAAADwAAAGRycy9kb3ducmV2LnhtbESPQWvCQBSE7wX/w/IEb3VjkDZEV1FREEopRks9PrKv&#10;2dDs25BdNf77bqHgcZiZb5j5sreNuFLna8cKJuMEBHHpdM2VgtNx95yB8AFZY+OYFNzJw3IxeJpj&#10;rt2ND3QtQiUihH2OCkwIbS6lLw1Z9GPXEkfv23UWQ5RdJXWHtwi3jUyT5EVarDkuGGxpY6j8KS5W&#10;QZH63cf61XzSaXs/O/3l36bvpVKjYb+agQjUh0f4v73XCrI0m8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FYYxQAAAN0AAAAPAAAAAAAAAAAAAAAAAJgCAABkcnMv&#10;ZG93bnJldi54bWxQSwUGAAAAAAQABAD1AAAAigMAAAAA&#10;" fillcolor="#131516" stroked="f"/>
                  <v:rect id="Rectangle 3256" o:spid="_x0000_s2870" style="position:absolute;left:2138;top:3386;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zg8YA&#10;AADdAAAADwAAAGRycy9kb3ducmV2LnhtbESPQWvCQBSE74X+h+UJvdWNobUhuoqWCoUi0qjo8ZF9&#10;ZkOzb0N2q/Hfu0Khx2FmvmGm89424kydrx0rGA0TEMSl0zVXCnbb1XMGwgdkjY1jUnAlD/PZ48MU&#10;c+0u/E3nIlQiQtjnqMCE0OZS+tKQRT90LXH0Tq6zGKLsKqk7vES4bWSaJGNpsea4YLCld0PlT/Fr&#10;FRSpX22Wb2ZPu4/r0emD/3pZl0o9DfrFBESgPvyH/9qfWkGWZq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jzg8YAAADdAAAADwAAAAAAAAAAAAAAAACYAgAAZHJz&#10;L2Rvd25yZXYueG1sUEsFBgAAAAAEAAQA9QAAAIsDAAAAAA==&#10;" fillcolor="#131516" stroked="f"/>
                  <v:rect id="Rectangle 3257" o:spid="_x0000_s2871" style="position:absolute;left:2138;top:3463;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9MUA&#10;AADdAAAADwAAAGRycy9kb3ducmV2LnhtbESPQWvCQBSE7wX/w/KE3uqmoWiIrlKlQqGIGC31+Mi+&#10;ZkOzb0N2q/Hfu4LgcZiZb5jZoreNOFHna8cKXkcJCOLS6ZorBYf9+iUD4QOyxsYxKbiQh8V88DTD&#10;XLsz7+hUhEpECPscFZgQ2lxKXxqy6EeuJY7er+sshii7SuoOzxFuG5kmyVharDkuGGxpZaj8K/6t&#10;giL16+1yYr7p8HE5Ov3jv942pVLPw/59CiJQHx7he/tTK8jSbAy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m30xQAAAN0AAAAPAAAAAAAAAAAAAAAAAJgCAABkcnMv&#10;ZG93bnJldi54bWxQSwUGAAAAAAQABAD1AAAAigMAAAAA&#10;" fillcolor="#131516" stroked="f"/>
                  <v:rect id="Rectangle 3258" o:spid="_x0000_s2872" style="position:absolute;left:2138;top:3539;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Ib8UA&#10;AADdAAAADwAAAGRycy9kb3ducmV2LnhtbESPQWvCQBSE74X+h+UVvNWNodQQXcWWCoUixajo8ZF9&#10;ZoPZtyG7avz3XaHgcZiZb5jpvLeNuFDna8cKRsMEBHHpdM2Vgu1m+ZqB8AFZY+OYFNzIw3z2/DTF&#10;XLsrr+lShEpECPscFZgQ2lxKXxqy6IeuJY7e0XUWQ5RdJXWH1wi3jUyT5F1arDkuGGzp01B5Ks5W&#10;QZH65e/H2Oxo+3U7OL33P2+rUqnBS7+YgAjUh0f4v/2tFWRpNob7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shvxQAAAN0AAAAPAAAAAAAAAAAAAAAAAJgCAABkcnMv&#10;ZG93bnJldi54bWxQSwUGAAAAAAQABAD1AAAAigMAAAAA&#10;" fillcolor="#131516" stroked="f"/>
                  <v:rect id="Rectangle 3259" o:spid="_x0000_s2873" style="position:absolute;left:2138;top:3616;width:1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cHcMA&#10;AADdAAAADwAAAGRycy9kb3ducmV2LnhtbERPXWvCMBR9F/wP4Qp703RFttIZyxQLgzGG1bE9Xppr&#10;U2xuSpNp/ffLw8DHw/leFaPtxIUG3zpW8LhIQBDXTrfcKDgeynkGwgdkjZ1jUnAjD8V6Ollhrt2V&#10;93SpQiNiCPscFZgQ+lxKXxuy6BeuJ47cyQ0WQ4RDI/WA1xhuO5kmyZO02HJsMNjT1lB9rn6tgir1&#10;5efm2XzRcXf7cfrbvy8/aqUeZuPrC4hAY7iL/91vWkGWZ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cHcMAAADdAAAADwAAAAAAAAAAAAAAAACYAgAAZHJzL2Rv&#10;d25yZXYueG1sUEsFBgAAAAAEAAQA9QAAAIgDAAAAAA==&#10;" fillcolor="#131516" stroked="f"/>
                  <v:rect id="Rectangle 3260" o:spid="_x0000_s2874" style="position:absolute;left:2138;top:369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5hsYA&#10;AADdAAAADwAAAGRycy9kb3ducmV2LnhtbESPQWvCQBSE74X+h+UVeqsbQ2ljdBWVCgUp0qjo8ZF9&#10;ZoPZtyG71fjv3UKhx2FmvmEms9424kKdrx0rGA4SEMSl0zVXCnbb1UsGwgdkjY1jUnAjD7Pp48ME&#10;c+2u/E2XIlQiQtjnqMCE0OZS+tKQRT9wLXH0Tq6zGKLsKqk7vEa4bWSaJG/SYs1xwWBLS0Plufix&#10;CorUrzaLd7On3cft6PTBr1+/SqWen/r5GESgPvyH/9qfWkGWZi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X5hsYAAADdAAAADwAAAAAAAAAAAAAAAACYAgAAZHJz&#10;L2Rvd25yZXYueG1sUEsFBgAAAAAEAAQA9QAAAIsDAAAAAA==&#10;" fillcolor="#131516" stroked="f"/>
                  <v:rect id="Rectangle 3261" o:spid="_x0000_s2875" style="position:absolute;left:2138;top:3774;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GxsQA&#10;AADdAAAADwAAAGRycy9kb3ducmV2LnhtbERPW2vCMBR+H/gfwhF8m+nK8NKZFjcmCEPGquIeD81Z&#10;U2xOShO1/vvlYbDHj+++Kgbbiiv1vnGs4GmagCCunG64VnDYbx4XIHxA1tg6JgV38lDko4cVZtrd&#10;+IuuZahFDGGfoQITQpdJ6StDFv3UdcSR+3G9xRBhX0vd4y2G21amSTKTFhuODQY7ejNUncuLVVCm&#10;fvP5OjdHOrzfv50++Y/nXaXUZDysX0AEGsK/+M+91QoW6T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xsbEAAAA3QAAAA8AAAAAAAAAAAAAAAAAmAIAAGRycy9k&#10;b3ducmV2LnhtbFBLBQYAAAAABAAEAPUAAACJAwAAAAA=&#10;" fillcolor="#131516" stroked="f"/>
                  <v:rect id="Rectangle 3262" o:spid="_x0000_s2876" style="position:absolute;left:2138;top:385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jXcYA&#10;AADdAAAADwAAAGRycy9kb3ducmV2LnhtbESPQWvCQBSE74X+h+UVems2Bmk1dZUqCgURaaro8ZF9&#10;zYZm34bsVuO/d4WCx2FmvmEms9424kSdrx0rGCQpCOLS6ZorBbvv1csIhA/IGhvHpOBCHmbTx4cJ&#10;5tqd+YtORahEhLDPUYEJoc2l9KUhiz5xLXH0flxnMUTZVVJ3eI5w28gsTV+lxZrjgsGWFobK3+LP&#10;Kigyv9rO38yedsvL0emDXw83pVLPT/3HO4hAfbiH/9ufWsEoGw/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pjXcYAAADdAAAADwAAAAAAAAAAAAAAAACYAgAAZHJz&#10;L2Rvd25yZXYueG1sUEsFBgAAAAAEAAQA9QAAAIsDAAAAAA==&#10;" fillcolor="#131516" stroked="f"/>
                  <v:rect id="Rectangle 3263" o:spid="_x0000_s2877" style="position:absolute;left:2138;top:392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9KsYA&#10;AADdAAAADwAAAGRycy9kb3ducmV2LnhtbESPQWvCQBSE7wX/w/KE3pqNoVhNXcWWCoKINFra4yP7&#10;zAazb0N2q/Hfu0Khx2FmvmFmi9424kydrx0rGCUpCOLS6ZorBYf96mkCwgdkjY1jUnAlD4v54GGG&#10;uXYX/qRzESoRIexzVGBCaHMpfWnIok9cSxy9o+sshii7SuoOLxFuG5ml6VharDkuGGzp3VB5Kn6t&#10;giLzq93bi/miw8f1x+lvv3nelko9DvvlK4hAffgP/7XXWsEkm2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9KsYAAADdAAAADwAAAAAAAAAAAAAAAACYAgAAZHJz&#10;L2Rvd25yZXYueG1sUEsFBgAAAAAEAAQA9QAAAIsDAAAAAA==&#10;" fillcolor="#131516" stroked="f"/>
                  <v:rect id="Rectangle 3264" o:spid="_x0000_s2878" style="position:absolute;left:2138;top:400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YscYA&#10;AADdAAAADwAAAGRycy9kb3ducmV2LnhtbESPQWvCQBSE70L/w/IK3nRjFGtTV6miIJRSmlra4yP7&#10;zIZm34bsqvHfdwXB4zAz3zDzZWdrcaLWV44VjIYJCOLC6YpLBfuv7WAGwgdkjbVjUnAhD8vFQ2+O&#10;mXZn/qRTHkoRIewzVGBCaDIpfWHIoh+6hjh6B9daDFG2pdQtniPc1jJNkqm0WHFcMNjQ2lDxlx+t&#10;gjz124/Vk/mm/eby6/SPf5u8F0r1H7vXFxCBunAP39o7rWCWPo/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YscYAAADdAAAADwAAAAAAAAAAAAAAAACYAgAAZHJz&#10;L2Rvd25yZXYueG1sUEsFBgAAAAAEAAQA9QAAAIsDAAAAAA==&#10;" fillcolor="#131516" stroked="f"/>
                  <v:rect id="Rectangle 3265" o:spid="_x0000_s2879" style="position:absolute;left:2138;top:408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AxcYA&#10;AADdAAAADwAAAGRycy9kb3ducmV2LnhtbESPQWvCQBSE70L/w/KE3szGINVGV9FSoSClGC3t8ZF9&#10;ZkOzb0N2q/HfuwWhx2FmvmEWq9424kydrx0rGCcpCOLS6ZorBcfDdjQD4QOyxsYxKbiSh9XyYbDA&#10;XLsL7+lchEpECPscFZgQ2lxKXxqy6BPXEkfv5DqLIcqukrrDS4TbRmZp+iQt1hwXDLb0Yqj8KX6t&#10;giLz24/N1HzS8fX67fSX303eS6Ueh/16DiJQH/7D9/abVjDLnif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3AxcYAAADdAAAADwAAAAAAAAAAAAAAAACYAgAAZHJz&#10;L2Rvd25yZXYueG1sUEsFBgAAAAAEAAQA9QAAAIsDAAAAAA==&#10;" fillcolor="#131516" stroked="f"/>
                  <v:rect id="Rectangle 3266" o:spid="_x0000_s2880" style="position:absolute;left:2138;top:415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lXsYA&#10;AADdAAAADwAAAGRycy9kb3ducmV2LnhtbESPQWvCQBSE70L/w/IK3nRjUGtTV6miIJRSmlra4yP7&#10;zIZm34bsqvHfdwXB4zAz3zDzZWdrcaLWV44VjIYJCOLC6YpLBfuv7WAGwgdkjbVjUnAhD8vFQ2+O&#10;mXZn/qRTHkoRIewzVGBCaDIpfWHIoh+6hjh6B9daDFG2pdQtniPc1jJNkqm0WHFcMNjQ2lDxlx+t&#10;gjz124/Vk/mm/eby6/SPfxu/F0r1H7vXFxCBunAP39o7rWCWPk/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lXsYAAADdAAAADwAAAAAAAAAAAAAAAACYAgAAZHJz&#10;L2Rvd25yZXYueG1sUEsFBgAAAAAEAAQA9QAAAIsDAAAAAA==&#10;" fillcolor="#131516" stroked="f"/>
                  <v:rect id="Rectangle 3267" o:spid="_x0000_s2881" style="position:absolute;left:2138;top:423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KcYA&#10;AADdAAAADwAAAGRycy9kb3ducmV2LnhtbESP3WrCQBSE7wt9h+UIvasbQ/EnukpbKhREilHRy0P2&#10;mA3Nng3Zrca3dwWhl8PMfMPMFp2txZlaXzlWMOgnIIgLpysuFey2y9cxCB+QNdaOScGVPCzmz08z&#10;zLS78IbOeShFhLDPUIEJocmk9IUhi77vGuLonVxrMUTZllK3eIlwW8s0SYbSYsVxwWBDn4aK3/zP&#10;KshTv/z5GJk97b6uR6cPfvW2LpR66XXvUxCBuvAffrS/tYJxOhn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KcYAAADdAAAADwAAAAAAAAAAAAAAAACYAgAAZHJz&#10;L2Rvd25yZXYueG1sUEsFBgAAAAAEAAQA9QAAAIsDAAAAAA==&#10;" fillcolor="#131516" stroked="f"/>
                  <v:rect id="Rectangle 3268" o:spid="_x0000_s2882" style="position:absolute;left:2138;top:431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essYA&#10;AADdAAAADwAAAGRycy9kb3ducmV2LnhtbESPQWvCQBSE7wX/w/IK3ppNg6hNXaUVBUFEmlra4yP7&#10;mg1m34bsqvHfdwuCx2FmvmFmi9424kydrx0reE5SEMSl0zVXCg6f66cpCB+QNTaOScGVPCzmg4cZ&#10;5tpd+IPORahEhLDPUYEJoc2l9KUhiz5xLXH0fl1nMUTZVVJ3eIlw28gsTcfSYs1xwWBLS0PlsThZ&#10;BUXm1/v3ifmiw+r64/S33452pVLDx/7tFUSgPtzDt/ZGK5hmLx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essYAAADdAAAADwAAAAAAAAAAAAAAAACYAgAAZHJz&#10;L2Rvd25yZXYueG1sUEsFBgAAAAAEAAQA9QAAAIsDAAAAAA==&#10;" fillcolor="#131516" stroked="f"/>
                  <v:rect id="Rectangle 3269" o:spid="_x0000_s2883" style="position:absolute;left:2138;top:438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KwMQA&#10;AADdAAAADwAAAGRycy9kb3ducmV2LnhtbERPW2vCMBR+H/gfwhF8m+nK8NKZFjcmCEPGquIeD81Z&#10;U2xOShO1/vvlYbDHj+++Kgbbiiv1vnGs4GmagCCunG64VnDYbx4XIHxA1tg6JgV38lDko4cVZtrd&#10;+IuuZahFDGGfoQITQpdJ6StDFv3UdcSR+3G9xRBhX0vd4y2G21amSTKTFhuODQY7ejNUncuLVVCm&#10;fvP5OjdHOrzfv50++Y/nXaXUZDysX0AEGsK/+M+91QoW6T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ysDEAAAA3QAAAA8AAAAAAAAAAAAAAAAAmAIAAGRycy9k&#10;b3ducmV2LnhtbFBLBQYAAAAABAAEAPUAAACJAwAAAAA=&#10;" fillcolor="#131516" stroked="f"/>
                  <v:rect id="Rectangle 3270" o:spid="_x0000_s2884" style="position:absolute;left:2138;top:4469;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vW8YA&#10;AADdAAAADwAAAGRycy9kb3ducmV2LnhtbESPQWvCQBSE74X+h+UVequbBmlNdJUqCgURaaro8ZF9&#10;zYZm34bsVuO/d4WCx2FmvmEms9424kSdrx0reB0kIIhLp2uuFOy+Vy8jED4ga2wck4ILeZhNHx8m&#10;mGt35i86FaESEcI+RwUmhDaX0peGLPqBa4mj9+M6iyHKrpK6w3OE20amSfImLdYcFwy2tDBU/hZ/&#10;VkGR+tV2/m72tFtejk4f/Hq4KZV6fuo/xiAC9eEe/m9/agWjNMv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vW8YAAADdAAAADwAAAAAAAAAAAAAAAACYAgAAZHJz&#10;L2Rvd25yZXYueG1sUEsFBgAAAAAEAAQA9QAAAIsDAAAAAA==&#10;" fillcolor="#131516" stroked="f"/>
                  <v:rect id="Rectangle 3271" o:spid="_x0000_s2885" style="position:absolute;left:2138;top:454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c3MIA&#10;AADdAAAADwAAAGRycy9kb3ducmV2LnhtbERPW2vCMBR+H/gfwhF809QLKp1R3FAQhojVsT0emmNT&#10;bE5KE7X+++VB2OPHd1+sWluJOzW+dKxgOEhAEOdOl1woOJ+2/TkIH5A1Vo5JwZM8rJadtwWm2j34&#10;SPcsFCKGsE9RgQmhTqX0uSGLfuBq4shdXGMxRNgUUjf4iOG2kqMkmUqLJccGgzV9Gsqv2c0qyEZ+&#10;e/iYmW86b56/Tv/4r8k+V6rXbdfvIAK14V/8cu+0gvk4i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VzcwgAAAN0AAAAPAAAAAAAAAAAAAAAAAJgCAABkcnMvZG93&#10;bnJldi54bWxQSwUGAAAAAAQABAD1AAAAhwMAAAAA&#10;" fillcolor="#131516" stroked="f"/>
                  <v:rect id="Rectangle 3272" o:spid="_x0000_s2886" style="position:absolute;left:2138;top:462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5R8YA&#10;AADdAAAADwAAAGRycy9kb3ducmV2LnhtbESPQWvCQBSE74L/YXkFb3UTlSrRjbSlQkGkNFrq8ZF9&#10;zQazb0N2q/Hfu4WCx2FmvmFW69424kydrx0rSMcJCOLS6ZorBYf95nEBwgdkjY1jUnAlD+t8OFhh&#10;pt2FP+lchEpECPsMFZgQ2kxKXxqy6MeuJY7ej+sshii7SuoOLxFuGzlJkidpsea4YLClV0Plqfi1&#10;CoqJ33y8zM0XHd6uR6e//Xa2K5UaPfTPSxCB+nAP/7fftYLFNEn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5R8YAAADdAAAADwAAAAAAAAAAAAAAAACYAgAAZHJz&#10;L2Rvd25yZXYueG1sUEsFBgAAAAAEAAQA9QAAAIsDAAAAAA==&#10;" fillcolor="#131516" stroked="f"/>
                  <v:rect id="Rectangle 3273" o:spid="_x0000_s2887" style="position:absolute;left:2138;top:4699;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nMMYA&#10;AADdAAAADwAAAGRycy9kb3ducmV2LnhtbESPQWvCQBSE74X+h+UVvOmmUWpIXUVFQZAippb2+Mi+&#10;ZkOzb0N21fjvuwWhx2FmvmFmi9424kKdrx0reB4lIIhLp2uuFJzet8MMhA/IGhvHpOBGHhbzx4cZ&#10;5tpd+UiXIlQiQtjnqMCE0OZS+tKQRT9yLXH0vl1nMUTZVVJ3eI1w28g0SV6kxZrjgsGW1obKn+Js&#10;FRSp3x5WU/NBp83ty+lPv5+8lUoNnvrlK4hAffgP39s7rSAbJy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nMMYAAADdAAAADwAAAAAAAAAAAAAAAACYAgAAZHJz&#10;L2Rvd25yZXYueG1sUEsFBgAAAAAEAAQA9QAAAIsDAAAAAA==&#10;" fillcolor="#131516" stroked="f"/>
                  <v:rect id="Rectangle 3274" o:spid="_x0000_s2888" style="position:absolute;left:2138;top:477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8YA&#10;AADdAAAADwAAAGRycy9kb3ducmV2LnhtbESPQWvCQBSE74L/YXlCb3VTlSrRTbClQkGkNFrq8ZF9&#10;zQazb0N2q/Hfu4WCx2FmvmFWeW8bcabO144VPI0TEMSl0zVXCg77zeMChA/IGhvHpOBKHvJsOFhh&#10;qt2FP+lchEpECPsUFZgQ2lRKXxqy6MeuJY7ej+sshii7SuoOLxFuGzlJkmdpsea4YLClV0Plqfi1&#10;CoqJ33y8zM0XHd6uR6e//Xa2K5V6GPXrJYhAfbiH/9vvWsFimk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q8YAAADdAAAADwAAAAAAAAAAAAAAAACYAgAAZHJz&#10;L2Rvd25yZXYueG1sUEsFBgAAAAAEAAQA9QAAAIsDAAAAAA==&#10;" fillcolor="#131516" stroked="f"/>
                  <v:rect id="Rectangle 3275" o:spid="_x0000_s2889" style="position:absolute;left:2138;top:485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a38YA&#10;AADdAAAADwAAAGRycy9kb3ducmV2LnhtbESPQWvCQBSE74X+h+UVvNWNVlqJbkKVCoUiYqro8ZF9&#10;ZkOzb0N21fjv3UKhx2FmvmHmeW8bcaHO144VjIYJCOLS6ZorBbvv1fMUhA/IGhvHpOBGHvLs8WGO&#10;qXZX3tKlCJWIEPYpKjAhtKmUvjRk0Q9dSxy9k+sshii7SuoOrxFuGzlOkldpsea4YLClpaHypzhb&#10;BcXYrzaLN7On3cft6PTBf03WpVKDp/59BiJQH/7Df+1PrWD6kkz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a38YAAADdAAAADwAAAAAAAAAAAAAAAACYAgAAZHJz&#10;L2Rvd25yZXYueG1sUEsFBgAAAAAEAAQA9QAAAIsDAAAAAA==&#10;" fillcolor="#131516" stroked="f"/>
                  <v:rect id="Rectangle 3276" o:spid="_x0000_s2890" style="position:absolute;left:2138;top:4929;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RMYA&#10;AADdAAAADwAAAGRycy9kb3ducmV2LnhtbESP3WoCMRSE74W+QziF3mm29kdZjVJFoSAiXRW9PGxO&#10;N0s3J8sm6vr2piB4OczMN8x42tpKnKnxpWMFr70EBHHudMmFgt122R2C8AFZY+WYFFzJw3Ty1Blj&#10;qt2Ff+ichUJECPsUFZgQ6lRKnxuy6HuuJo7er2sshiibQuoGLxFuK9lPkk9pseS4YLCmuaH8LztZ&#10;BVnfLzezgdnTbnE9On3wq/d1rtTLc/s1AhGoDY/wvf2tFQzfkg/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RMYAAADdAAAADwAAAAAAAAAAAAAAAACYAgAAZHJz&#10;L2Rvd25yZXYueG1sUEsFBgAAAAAEAAQA9QAAAIsDAAAAAA==&#10;" fillcolor="#131516" stroked="f"/>
                  <v:rect id="Rectangle 3277" o:spid="_x0000_s2891" style="position:absolute;left:2138;top:500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hM8YA&#10;AADdAAAADwAAAGRycy9kb3ducmV2LnhtbESPQWvCQBSE7wX/w/KE3nRTLSrRTbBFoSClNFrq8ZF9&#10;zQazb0N2q/HfuwWhx2FmvmFWeW8bcabO144VPI0TEMSl0zVXCg777WgBwgdkjY1jUnAlD3k2eFhh&#10;qt2FP+lchEpECPsUFZgQ2lRKXxqy6MeuJY7ej+sshii7SuoOLxFuGzlJkpm0WHNcMNjSq6HyVPxa&#10;BcXEbz9e5uaLDpvr0elvv3t+L5V6HPbrJYhAffgP39tvWsFim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hhM8YAAADdAAAADwAAAAAAAAAAAAAAAACYAgAAZHJz&#10;L2Rvd25yZXYueG1sUEsFBgAAAAAEAAQA9QAAAIsDAAAAAA==&#10;" fillcolor="#131516" stroked="f"/>
                  <v:rect id="Rectangle 3278" o:spid="_x0000_s2892" style="position:absolute;left:2138;top:508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qMYA&#10;AADdAAAADwAAAGRycy9kb3ducmV2LnhtbESPQWvCQBSE7wX/w/KE3uqmWlSim2CLQkFKMVrq8ZF9&#10;zQazb0N2q/HfuwWhx2FmvmGWeW8bcabO144VPI8SEMSl0zVXCg77zdMchA/IGhvHpOBKHvJs8LDE&#10;VLsL7+hchEpECPsUFZgQ2lRKXxqy6EeuJY7ej+sshii7SuoOLxFuGzlOkqm0WHNcMNjSm6HyVPxa&#10;BcXYbz5fZ+aLDuvr0elvv335KJV6HParBYhAffgP39vvWsF8k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EqMYAAADdAAAADwAAAAAAAAAAAAAAAACYAgAAZHJz&#10;L2Rvd25yZXYueG1sUEsFBgAAAAAEAAQA9QAAAIsDAAAAAA==&#10;" fillcolor="#131516" stroked="f"/>
                  <v:rect id="Rectangle 3279" o:spid="_x0000_s2893" style="position:absolute;left:2138;top:5159;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Q2sIA&#10;AADdAAAADwAAAGRycy9kb3ducmV2LnhtbERPW2vCMBR+H/gfwhF809QLKp1R3FAQhojVsT0emmNT&#10;bE5KE7X+++VB2OPHd1+sWluJOzW+dKxgOEhAEOdOl1woOJ+2/TkIH5A1Vo5JwZM8rJadtwWm2j34&#10;SPcsFCKGsE9RgQmhTqX0uSGLfuBq4shdXGMxRNgUUjf4iOG2kqMkmUqLJccGgzV9Gsqv2c0qyEZ+&#10;e/iYmW86b56/Tv/4r8k+V6rXbdfvIAK14V/8cu+0gvk4iXP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1DawgAAAN0AAAAPAAAAAAAAAAAAAAAAAJgCAABkcnMvZG93&#10;bnJldi54bWxQSwUGAAAAAAQABAD1AAAAhwMAAAAA&#10;" fillcolor="#131516" stroked="f"/>
                  <v:rect id="Rectangle 3280" o:spid="_x0000_s2894" style="position:absolute;left:2138;top:523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1QcYA&#10;AADdAAAADwAAAGRycy9kb3ducmV2LnhtbESPQWsCMRSE70L/Q3iF3jRbW1pdjVJFoSAiXRU9Pjav&#10;m6Wbl2UTdf33piB4HGbmG2Y8bW0lztT40rGC114Cgjh3uuRCwW677A5A+ICssXJMCq7kYTp56owx&#10;1e7CP3TOQiEihH2KCkwIdSqlzw1Z9D1XE0fv1zUWQ5RNIXWDlwi3lewnyYe0WHJcMFjT3FD+l52s&#10;gqzvl5vZp9nTbnE9On3wq/d1rtTLc/s1AhGoDY/wvf2tFQzekiH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f1QcYAAADdAAAADwAAAAAAAAAAAAAAAACYAgAAZHJz&#10;L2Rvd25yZXYueG1sUEsFBgAAAAAEAAQA9QAAAIsDAAAAAA==&#10;" fillcolor="#131516" stroked="f"/>
                  <v:rect id="Rectangle 3281" o:spid="_x0000_s2895" style="position:absolute;left:2138;top:531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KAcMA&#10;AADdAAAADwAAAGRycy9kb3ducmV2LnhtbERPXWvCMBR9H/gfwhV801Q3nNSmso0JgyGyqujjpbk2&#10;Zc1NaaLWf788CHs8nO9s1dtGXKnztWMF00kCgrh0uuZKwX63Hi9A+ICssXFMCu7kYZUPnjJMtbvx&#10;D12LUIkYwj5FBSaENpXSl4Ys+olriSN3dp3FEGFXSd3hLYbbRs6SZC4t1hwbDLb0Yaj8LS5WQTHz&#10;6+37qznQ/vN+cvrov182pVKjYf+2BBGoD//ih/tLK1g8T+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KAcMAAADdAAAADwAAAAAAAAAAAAAAAACYAgAAZHJzL2Rv&#10;d25yZXYueG1sUEsFBgAAAAAEAAQA9QAAAIgDAAAAAA==&#10;" fillcolor="#131516" stroked="f"/>
                  <v:rect id="Rectangle 3282" o:spid="_x0000_s2896" style="position:absolute;left:2138;top:539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msYA&#10;AADdAAAADwAAAGRycy9kb3ducmV2LnhtbESPQWvCQBSE70L/w/IK3uomKjakrqKiUJAippb2+Mi+&#10;ZkOzb0N2q/Hfd4WCx2FmvmHmy9424kydrx0rSEcJCOLS6ZorBaf33VMGwgdkjY1jUnAlD8vFw2CO&#10;uXYXPtK5CJWIEPY5KjAhtLmUvjRk0Y9cSxy9b9dZDFF2ldQdXiLcNnKcJDNpsea4YLCljaHyp/i1&#10;Coqx3x3Wz+aDTtvrl9Offj99K5UaPvarFxCB+nAP/7dftYJsk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vmsYAAADdAAAADwAAAAAAAAAAAAAAAACYAgAAZHJz&#10;L2Rvd25yZXYueG1sUEsFBgAAAAAEAAQA9QAAAIsDAAAAAA==&#10;" fillcolor="#131516" stroked="f"/>
                  <v:rect id="Rectangle 3283" o:spid="_x0000_s2897" style="position:absolute;left:2138;top:546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x7cYA&#10;AADdAAAADwAAAGRycy9kb3ducmV2LnhtbESPQWvCQBSE70L/w/IK3urGKDakrqKiUJAippb2+Mi+&#10;ZkOzb0N2q/Hfd4WCx2FmvmHmy9424kydrx0rGI8SEMSl0zVXCk7vu6cMhA/IGhvHpOBKHpaLh8Ec&#10;c+0ufKRzESoRIexzVGBCaHMpfWnIoh+5ljh6366zGKLsKqk7vES4bWSaJDNpsea4YLCljaHyp/i1&#10;CorU7w7rZ/NBp+31y+lPv5++lUoNH/vVC4hAfbiH/9uvWkE2Ga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rx7cYAAADdAAAADwAAAAAAAAAAAAAAAACYAgAAZHJz&#10;L2Rvd25yZXYueG1sUEsFBgAAAAAEAAQA9QAAAIsDAAAAAA==&#10;" fillcolor="#131516" stroked="f"/>
                  <v:rect id="Rectangle 3284" o:spid="_x0000_s2898" style="position:absolute;left:2138;top:5543;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UdsYA&#10;AADdAAAADwAAAGRycy9kb3ducmV2LnhtbESP3WoCMRSE74W+QzgF7zTrD1a2RlFREKRIt5b28rA5&#10;3SxuTpZN1PXtG0HwcpiZb5jZorWVuFDjS8cKBv0EBHHudMmFguPXtjcF4QOyxsoxKbiRh8X8pTPD&#10;VLsrf9IlC4WIEPYpKjAh1KmUPjdk0fddTRy9P9dYDFE2hdQNXiPcVnKYJBNpseS4YLCmtaH8lJ2t&#10;gmzot4fVm/mm4+b26/SP348/cqW6r+3yHUSgNjzDj/ZOK5iOBi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UdsYAAADdAAAADwAAAAAAAAAAAAAAAACYAgAAZHJz&#10;L2Rvd25yZXYueG1sUEsFBgAAAAAEAAQA9QAAAIsDAAAAAA==&#10;" fillcolor="#131516" stroked="f"/>
                  <v:rect id="Rectangle 3285" o:spid="_x0000_s2899" style="position:absolute;left:2138;top:562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AsYA&#10;AADdAAAADwAAAGRycy9kb3ducmV2LnhtbESP3WoCMRSE7wu+QziCdzXrD1VWo9iiIIiIW0t7edgc&#10;N4ubk2UTdX17Uyj0cpiZb5j5srWVuFHjS8cKBv0EBHHudMmFgtPn5nUKwgdkjZVjUvAgD8tF52WO&#10;qXZ3PtItC4WIEPYpKjAh1KmUPjdk0fddTRy9s2sshiibQuoG7xFuKzlMkjdpseS4YLCmD0P5Jbta&#10;BdnQbw7vE/NFp/Xjx+lvvxvvc6V63XY1AxGoDf/hv/ZWK5iOBm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AsYAAADdAAAADwAAAAAAAAAAAAAAAACYAgAAZHJz&#10;L2Rvd25yZXYueG1sUEsFBgAAAAAEAAQA9QAAAIsDAAAAAA==&#10;" fillcolor="#131516" stroked="f"/>
                  <v:rect id="Rectangle 3286" o:spid="_x0000_s2900" style="position:absolute;left:2138;top:569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pmcYA&#10;AADdAAAADwAAAGRycy9kb3ducmV2LnhtbESPQWsCMRSE7wX/Q3iCN82qrcpqFJUKhSLi1tIeH5vn&#10;ZnHzsmxSXf99UxB6HGbmG2axam0lrtT40rGC4SABQZw7XXKh4PSx689A+ICssXJMCu7kYbXsPC0w&#10;1e7GR7pmoRARwj5FBSaEOpXS54Ys+oGriaN3do3FEGVTSN3gLcJtJUdJMpEWS44LBmvaGsov2Y9V&#10;kI387rCZmk86vd6/nf7y78/7XKlet13PQQRqw3/40X7TCmbj4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pmcYAAADdAAAADwAAAAAAAAAAAAAAAACYAgAAZHJz&#10;L2Rvd25yZXYueG1sUEsFBgAAAAAEAAQA9QAAAIsDAAAAAA==&#10;" fillcolor="#131516" stroked="f"/>
                  <v:rect id="Rectangle 3287" o:spid="_x0000_s2901" style="position:absolute;left:2138;top:577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37sUA&#10;AADdAAAADwAAAGRycy9kb3ducmV2LnhtbESPQWsCMRSE74L/ITzBW82qRWU1ii0KhSLi1tIeH5vn&#10;ZnHzsmyirv++EQoeh5n5hlmsWluJKzW+dKxgOEhAEOdOl1woOH5tX2YgfEDWWDkmBXfysFp2OwtM&#10;tbvxga5ZKESEsE9RgQmhTqX0uSGLfuBq4uidXGMxRNkUUjd4i3BbyVGSTKTFkuOCwZreDeXn7GIV&#10;ZCO/3b9NzTcdN/dfp3/85+suV6rfa9dzEIHa8Az/tz+0gtl4OI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ffuxQAAAN0AAAAPAAAAAAAAAAAAAAAAAJgCAABkcnMv&#10;ZG93bnJldi54bWxQSwUGAAAAAAQABAD1AAAAigMAAAAA&#10;" fillcolor="#131516" stroked="f"/>
                  <v:rect id="Rectangle 3288" o:spid="_x0000_s2902" style="position:absolute;left:2138;top:585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SdcUA&#10;AADdAAAADwAAAGRycy9kb3ducmV2LnhtbESPQWsCMRSE74L/ITzBm2bVUmU1ii0KhSLi1tIeH5vn&#10;ZnHzsmyirv++EQoeh5n5hlmsWluJKzW+dKxgNExAEOdOl1woOH5tBzMQPiBrrByTgjt5WC27nQWm&#10;2t34QNcsFCJC2KeowIRQp1L63JBFP3Q1cfROrrEYomwKqRu8Rbit5DhJXqXFkuOCwZreDeXn7GIV&#10;ZGO/3b9NzTcdN/dfp3/858suV6rfa9dzEIHa8Az/tz+0gtlk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J1xQAAAN0AAAAPAAAAAAAAAAAAAAAAAJgCAABkcnMv&#10;ZG93bnJldi54bWxQSwUGAAAAAAQABAD1AAAAigMAAAAA&#10;" fillcolor="#131516" stroked="f"/>
                  <v:rect id="Rectangle 3289" o:spid="_x0000_s2903" style="position:absolute;left:2138;top:593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GB8MA&#10;AADdAAAADwAAAGRycy9kb3ducmV2LnhtbERPXWvCMBR9H/gfwhV801Q3nNSmso0JgyGyqujjpbk2&#10;Zc1NaaLWf788CHs8nO9s1dtGXKnztWMF00kCgrh0uuZKwX63Hi9A+ICssXFMCu7kYZUPnjJMtbvx&#10;D12LUIkYwj5FBSaENpXSl4Ys+olriSN3dp3FEGFXSd3hLYbbRs6SZC4t1hwbDLb0Yaj8LS5WQTHz&#10;6+37qznQ/vN+cvrov182pVKjYf+2BBGoD//ih/tLK1g8T+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GB8MAAADdAAAADwAAAAAAAAAAAAAAAACYAgAAZHJzL2Rv&#10;d25yZXYueG1sUEsFBgAAAAAEAAQA9QAAAIgDAAAAAA==&#10;" fillcolor="#131516" stroked="f"/>
                  <v:rect id="Rectangle 3290" o:spid="_x0000_s2904" style="position:absolute;left:2138;top:600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jnMYA&#10;AADdAAAADwAAAGRycy9kb3ducmV2LnhtbESPQWvCQBSE70L/w/IKvdWNVmxMXaUtCoJIMSrt8ZF9&#10;zYZm34bsqvHfu0LB4zAz3zDTeWdrcaLWV44VDPoJCOLC6YpLBfvd8jkF4QOyxtoxKbiQh/nsoTfF&#10;TLszb+mUh1JECPsMFZgQmkxKXxiy6PuuIY7er2sthijbUuoWzxFuazlMkrG0WHFcMNjQp6HiLz9a&#10;BfnQL78+Xs2B9ovLj9Pffj3aFEo9PXbvbyACdeEe/m+vtIL0ZTC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5jnMYAAADdAAAADwAAAAAAAAAAAAAAAACYAgAAZHJz&#10;L2Rvd25yZXYueG1sUEsFBgAAAAAEAAQA9QAAAIsDAAAAAA==&#10;" fillcolor="#131516" stroked="f"/>
                  <v:rect id="Rectangle 3291" o:spid="_x0000_s2905" style="position:absolute;left:2138;top:608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vMMA&#10;AADdAAAADwAAAGRycy9kb3ducmV2LnhtbERPXWvCMBR9H/gfwhV8m+k6UammxY0JwpCx6piPl+au&#10;KTY3pYla//3yMNjj4Xyvi8G24kq9bxwreJomIIgrpxuuFRwP28clCB+QNbaOScGdPBT56GGNmXY3&#10;/qRrGWoRQ9hnqMCE0GVS+sqQRT91HXHkflxvMUTY11L3eIvhtpVpksylxYZjg8GOXg1V5/JiFZSp&#10;3368LMwXHd/uJ6e//ftsXyk1GQ+bFYhAQ/gX/7l3WsHyOY37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AvMMAAADdAAAADwAAAAAAAAAAAAAAAACYAgAAZHJzL2Rv&#10;d25yZXYueG1sUEsFBgAAAAAEAAQA9QAAAIgDAAAAAA==&#10;" fillcolor="#131516" stroked="f"/>
                  <v:rect id="Rectangle 3292" o:spid="_x0000_s2906" style="position:absolute;left:2138;top:616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lJ8YA&#10;AADdAAAADwAAAGRycy9kb3ducmV2LnhtbESPQWvCQBSE70L/w/IK3urGKDakrqKiUJAippb2+Mi+&#10;ZkOzb0N2q/Hfd4WCx2FmvmHmy9424kydrx0rGI8SEMSl0zVXCk7vu6cMhA/IGhvHpOBKHpaLh8Ec&#10;c+0ufKRzESoRIexzVGBCaHMpfWnIoh+5ljh6366zGKLsKqk7vES4bWSaJDNpsea4YLCljaHyp/i1&#10;CorU7w7rZ/NBp+31y+lPv5++lUoNH/vVC4hAfbiH/9uvWkE2Sc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lJ8YAAADdAAAADwAAAAAAAAAAAAAAAACYAgAAZHJz&#10;L2Rvd25yZXYueG1sUEsFBgAAAAAEAAQA9QAAAIsDAAAAAA==&#10;" fillcolor="#131516" stroked="f"/>
                  <v:rect id="Rectangle 3293" o:spid="_x0000_s2907" style="position:absolute;left:2138;top:623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UMYA&#10;AADdAAAADwAAAGRycy9kb3ducmV2LnhtbESPQWvCQBSE74X+h+UVvOmmUWpIXUVFQZAippb2+Mi+&#10;ZkOzb0N21fjvuwWhx2FmvmFmi9424kKdrx0reB4lIIhLp2uuFJzet8MMhA/IGhvHpOBGHhbzx4cZ&#10;5tpd+UiXIlQiQtjnqMCE0OZS+tKQRT9yLXH0vl1nMUTZVVJ3eI1w28g0SV6kxZrjgsGW1obKn+Js&#10;FRSp3x5WU/NBp83ty+lPv5+8lUoNnvrlK4hAffgP39s7rSAbpy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7UMYAAADdAAAADwAAAAAAAAAAAAAAAACYAgAAZHJz&#10;L2Rvd25yZXYueG1sUEsFBgAAAAAEAAQA9QAAAIsDAAAAAA==&#10;" fillcolor="#131516" stroked="f"/>
                  <v:rect id="Rectangle 3294" o:spid="_x0000_s2908" style="position:absolute;left:2138;top:6315;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y8YA&#10;AADdAAAADwAAAGRycy9kb3ducmV2LnhtbESPQWvCQBSE74L/YXlCb7oxFpXUVWypIJRSGi3t8ZF9&#10;ZoPZtyG7avz3XUHwOMzMN8xi1dlanKn1lWMF41ECgrhwuuJSwX63Gc5B+ICssXZMCq7kYbXs9xaY&#10;aXfhbzrnoRQRwj5DBSaEJpPSF4Ys+pFriKN3cK3FEGVbSt3iJcJtLdMkmUqLFccFgw29GSqO+ckq&#10;yFO/+XqdmR/av1//nP71H8+fhVJPg279AiJQFx7he3urFcwn6Q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ey8YAAADdAAAADwAAAAAAAAAAAAAAAACYAgAAZHJz&#10;L2Rvd25yZXYueG1sUEsFBgAAAAAEAAQA9QAAAIsDAAAAAA==&#10;" fillcolor="#131516" stroked="f"/>
                  <v:rect id="Rectangle 3295" o:spid="_x0000_s2909" style="position:absolute;left:2138;top:6391;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Gv8YA&#10;AADdAAAADwAAAGRycy9kb3ducmV2LnhtbESPQWvCQBSE70L/w/IK3uqmUdoQXaWKQqFIaaro8ZF9&#10;zYZm34bsqvHfu4WCx2FmvmFmi9424kydrx0reB4lIIhLp2uuFOy+N08ZCB+QNTaOScGVPCzmD4MZ&#10;5tpd+IvORahEhLDPUYEJoc2l9KUhi37kWuLo/bjOYoiyq6Tu8BLhtpFpkrxIizXHBYMtrQyVv8XJ&#10;KihSv/lcvpo97dbXo9MH/zHZlkoNH/u3KYhAfbiH/9vvWkE2Ti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MGv8YAAADdAAAADwAAAAAAAAAAAAAAAACYAgAAZHJz&#10;L2Rvd25yZXYueG1sUEsFBgAAAAAEAAQA9QAAAIsDAAAAAA==&#10;" fillcolor="#131516" stroked="f"/>
                  <v:rect id="Rectangle 3296" o:spid="_x0000_s2910" style="position:absolute;left:2138;top:646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JMYA&#10;AADdAAAADwAAAGRycy9kb3ducmV2LnhtbESPQWvCQBSE70L/w/IK3nRj1FZSV6miIJRSmlra4yP7&#10;zIZm34bsqvHfdwXB4zAz3zDzZWdrcaLWV44VjIYJCOLC6YpLBfuv7WAGwgdkjbVjUnAhD8vFQ2+O&#10;mXZn/qRTHkoRIewzVGBCaDIpfWHIoh+6hjh6B9daDFG2pdQtniPc1jJNkidpseK4YLChtaHiLz9a&#10;BXnqtx+rZ/NN+83l1+kf/zZ5L5TqP3avLyACdeEevrV3WsFsnE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jJMYAAADdAAAADwAAAAAAAAAAAAAAAACYAgAAZHJz&#10;L2Rvd25yZXYueG1sUEsFBgAAAAAEAAQA9QAAAIsDAAAAAA==&#10;" fillcolor="#131516" stroked="f"/>
                  <v:rect id="Rectangle 3297" o:spid="_x0000_s2911" style="position:absolute;left:2138;top:6545;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9U8YA&#10;AADdAAAADwAAAGRycy9kb3ducmV2LnhtbESPQWvCQBSE74X+h+UVequbxmJDdJUqCgURMVX0+Mi+&#10;ZkOzb0N2q/Hfu0Khx2FmvmEms9424kydrx0reB0kIIhLp2uuFOy/Vi8ZCB+QNTaOScGVPMymjw8T&#10;zLW78I7ORahEhLDPUYEJoc2l9KUhi37gWuLofbvOYoiyq6Tu8BLhtpFpkoykxZrjgsGWFobKn+LX&#10;KihSv9rO382B9svryemjX79tSqWen/qPMYhAffgP/7U/tYJsmI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09U8YAAADdAAAADwAAAAAAAAAAAAAAAACYAgAAZHJz&#10;L2Rvd25yZXYueG1sUEsFBgAAAAAEAAQA9QAAAIsDAAAAAA==&#10;" fillcolor="#131516" stroked="f"/>
                  <v:shape id="Freeform 3298" o:spid="_x0000_s2912" style="position:absolute;left:2138;top:6621;width:28;height:34;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KH8YA&#10;AADdAAAADwAAAGRycy9kb3ducmV2LnhtbESPQWsCMRSE7wX/Q3hCbzWrhVZWoyylhdIKtSqeH5vn&#10;ZnHzsk2iu/rrTaHQ4zAz3zDzZW8bcSYfascKxqMMBHHpdM2Vgt327WEKIkRkjY1jUnChAMvF4G6O&#10;uXYdf9N5EyuRIBxyVGBibHMpQ2nIYhi5ljh5B+ctxiR9JbXHLsFtIydZ9iQt1pwWDLb0Yqg8bk5W&#10;war7evXx04zLotia9en6s9+bD6Xuh30xAxGpj//hv/a7VjB9nDzD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KH8YAAADdAAAADwAAAAAAAAAAAAAAAACYAgAAZHJz&#10;L2Rvd25yZXYueG1sUEsFBgAAAAAEAAQA9QAAAIsDAAAAAA==&#10;" path="m14,l,,,24r,5l5,34r23,l28,19,5,19r,5l14,24,14,xe" fillcolor="#131516" stroked="f">
                    <v:path arrowok="t" o:connecttype="custom" o:connectlocs="14,0;0,0;0,24;0,29;5,34;28,34;28,19;5,19;5,24;14,24;14,0" o:connectangles="0,0,0,0,0,0,0,0,0,0,0"/>
                  </v:shape>
                  <v:rect id="Rectangle 3299" o:spid="_x0000_s2913" style="position:absolute;left:2200;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MusMA&#10;AADdAAAADwAAAGRycy9kb3ducmV2LnhtbERPXWvCMBR9H/gfwhV8m+k6UammxY0JwpCx6piPl+au&#10;KTY3pYla//3yMNjj4Xyvi8G24kq9bxwreJomIIgrpxuuFRwP28clCB+QNbaOScGdPBT56GGNmXY3&#10;/qRrGWoRQ9hnqMCE0GVS+sqQRT91HXHkflxvMUTY11L3eIvhtpVpksylxYZjg8GOXg1V5/JiFZSp&#10;3368LMwXHd/uJ6e//ftsXyk1GQ+bFYhAQ/gX/7l3WsHyOY1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4MusMAAADdAAAADwAAAAAAAAAAAAAAAACYAgAAZHJzL2Rv&#10;d25yZXYueG1sUEsFBgAAAAAEAAQA9QAAAIgDAAAAAA==&#10;" fillcolor="#131516" stroked="f"/>
                  <v:rect id="Rectangle 3300" o:spid="_x0000_s2914" style="position:absolute;left:2276;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pIcYA&#10;AADdAAAADwAAAGRycy9kb3ducmV2LnhtbESPQWvCQBSE70L/w/IK3nRjFGtTV6miIJRSmlra4yP7&#10;zIZm34bsqvHfdwXB4zAz3zDzZWdrcaLWV44VjIYJCOLC6YpLBfuv7WAGwgdkjbVjUnAhD8vFQ2+O&#10;mXZn/qRTHkoRIewzVGBCaDIpfWHIoh+6hjh6B9daDFG2pdQtniPc1jJNkqm0WHFcMNjQ2lDxlx+t&#10;gjz124/Vk/mm/eby6/SPf5u8F0r1H7vXFxCBunAP39o7rWA2Tp/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KpIcYAAADdAAAADwAAAAAAAAAAAAAAAACYAgAAZHJz&#10;L2Rvd25yZXYueG1sUEsFBgAAAAAEAAQA9QAAAIsDAAAAAA==&#10;" fillcolor="#131516" stroked="f"/>
                  <v:rect id="Rectangle 3301" o:spid="_x0000_s2915" style="position:absolute;left:2352;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WYcMA&#10;AADdAAAADwAAAGRycy9kb3ducmV2LnhtbERPXWvCMBR9H/gfwhV8m6k6VLqmsonCYIjYOfTx0tw1&#10;xeamNFHrv18eBns8nO9s1dtG3KjztWMFk3ECgrh0uuZKwfFr+7wE4QOyxsYxKXiQh1U+eMow1e7O&#10;B7oVoRIxhH2KCkwIbSqlLw1Z9GPXEkfux3UWQ4RdJXWH9xhuGzlNkrm0WHNsMNjS2lB5Ka5WQTH1&#10;2/37wnzTcfM4O33yny+7UqnRsH97BRGoD//iP/eHVrCcze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GWYcMAAADdAAAADwAAAAAAAAAAAAAAAACYAgAAZHJzL2Rv&#10;d25yZXYueG1sUEsFBgAAAAAEAAQA9QAAAIgDAAAAAA==&#10;" fillcolor="#131516" stroked="f"/>
                  <v:rect id="Rectangle 3302" o:spid="_x0000_s2916" style="position:absolute;left:2428;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sYA&#10;AADdAAAADwAAAGRycy9kb3ducmV2LnhtbESP3WoCMRSE74W+QzgF7zTrD1a2RlFREKRIt5b28rA5&#10;3SxuTpZN1PXtG0HwcpiZb5jZorWVuFDjS8cKBv0EBHHudMmFguPXtjcF4QOyxsoxKbiRh8X8pTPD&#10;VLsrf9IlC4WIEPYpKjAh1KmUPjdk0fddTRy9P9dYDFE2hdQNXiPcVnKYJBNpseS4YLCmtaH8lJ2t&#10;gmzot4fVm/mm4+b26/SP348/cqW6r+3yHUSgNjzDj/ZOK5iORg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0z+sYAAADdAAAADwAAAAAAAAAAAAAAAACYAgAAZHJz&#10;L2Rvd25yZXYueG1sUEsFBgAAAAAEAAQA9QAAAIsDAAAAAA==&#10;" fillcolor="#131516" stroked="f"/>
                  <v:rect id="Rectangle 3303" o:spid="_x0000_s2917" style="position:absolute;left:2499;top:6640;width:4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jcYA&#10;AADdAAAADwAAAGRycy9kb3ducmV2LnhtbESPQWvCQBSE74L/YXlCb7oxFpXUVWypIJRSGi3t8ZF9&#10;ZoPZtyG7avz3XUHwOMzMN8xi1dlanKn1lWMF41ECgrhwuuJSwX63Gc5B+ICssXZMCq7kYbXs9xaY&#10;aXfhbzrnoRQRwj5DBSaEJpPSF4Ys+pFriKN3cK3FEGVbSt3iJcJtLdMkmUqLFccFgw29GSqO+ckq&#10;yFO/+XqdmR/av1//nP71H8+fhVJPg279AiJQFx7he3urFcwnk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tjcYAAADdAAAADwAAAAAAAAAAAAAAAACYAgAAZHJz&#10;L2Rvd25yZXYueG1sUEsFBgAAAAAEAAQA9QAAAIsDAAAAAA==&#10;" fillcolor="#131516" stroked="f"/>
                  <v:rect id="Rectangle 3304" o:spid="_x0000_s2918" style="position:absolute;left:2575;top:6640;width: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IFsYA&#10;AADdAAAADwAAAGRycy9kb3ducmV2LnhtbESPQWvCQBSE74X+h+UVvNVNjbQhukpbFAQRMVX0+Mi+&#10;ZkOzb0N21fjv3UKhx2FmvmGm89424kKdrx0reBkmIIhLp2uuFOy/ls8ZCB+QNTaOScGNPMxnjw9T&#10;zLW78o4uRahEhLDPUYEJoc2l9KUhi37oWuLofbvOYoiyq6Tu8BrhtpGjJHmVFmuOCwZb+jRU/hRn&#10;q6AY+eX2480caL+4nZw++vV4Uyo1eOrfJyAC9eE//NdeaQVZmq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IFsYAAADdAAAADwAAAAAAAAAAAAAAAACYAgAAZHJz&#10;L2Rvd25yZXYueG1sUEsFBgAAAAAEAAQA9QAAAIsDAAAAAA==&#10;" fillcolor="#131516" stroked="f"/>
                  <v:rect id="Rectangle 3305" o:spid="_x0000_s2919" style="position:absolute;left:2651;top:6640;width: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QYsYA&#10;AADdAAAADwAAAGRycy9kb3ducmV2LnhtbESP3WoCMRSE7wu+QziCd5r1hyqrUbRUKBQRt5b28rA5&#10;bhY3J8sm6vr2piD0cpiZb5jFqrWVuFLjS8cKhoMEBHHudMmFguPXtj8D4QOyxsoxKbiTh9Wy87LA&#10;VLsbH+iahUJECPsUFZgQ6lRKnxuy6AeuJo7eyTUWQ5RNIXWDtwi3lRwlyau0WHJcMFjTm6H8nF2s&#10;gmzkt/vN1HzT8f3+6/SP/5zscqV63XY9BxGoDf/hZ/tDK5iNxx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QYsYAAADdAAAADwAAAAAAAAAAAAAAAACYAgAAZHJz&#10;L2Rvd25yZXYueG1sUEsFBgAAAAAEAAQA9QAAAIsDAAAAAA==&#10;" fillcolor="#131516" stroked="f"/>
                  <v:rect id="Rectangle 3306" o:spid="_x0000_s2920" style="position:absolute;left:2727;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1+ccA&#10;AADdAAAADwAAAGRycy9kb3ducmV2LnhtbESP3WrCQBSE74W+w3IKvWs29aeV1FW0KAhFSqOil4fs&#10;aTY0ezZkV41v3xUKXg4z8w0zmXW2FmdqfeVYwUuSgiAunK64VLDbrp7HIHxA1lg7JgVX8jCbPvQm&#10;mGl34W8656EUEcI+QwUmhCaT0heGLPrENcTR+3GtxRBlW0rd4iXCbS37afoqLVYcFww29GGo+M1P&#10;VkHe96uvxZvZ0255PTp98J/DTaHU02M3fwcRqAv38H97rRWMB4MR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NfnHAAAA3QAAAA8AAAAAAAAAAAAAAAAAmAIAAGRy&#10;cy9kb3ducmV2LnhtbFBLBQYAAAAABAAEAPUAAACMAwAAAAA=&#10;" fillcolor="#131516" stroked="f"/>
                  <v:rect id="Rectangle 3307" o:spid="_x0000_s2921" style="position:absolute;left:2808;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rjsYA&#10;AADdAAAADwAAAGRycy9kb3ducmV2LnhtbESP3WoCMRSE7wu+QzhC7zTrD1ZWo6goCFKkW0t7edgc&#10;N4ubk2WT6vr2piD0cpiZb5j5srWVuFLjS8cKBv0EBHHudMmFgtPnrjcF4QOyxsoxKbiTh+Wi8zLH&#10;VLsbf9A1C4WIEPYpKjAh1KmUPjdk0fddTRy9s2sshiibQuoGbxFuKzlMkom0WHJcMFjTxlB+yX6t&#10;gmzod8f1m/mi0/b+4/S3P4zfc6Veu+1qBiJQG/7Dz/ZeK5iORh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rjsYAAADdAAAADwAAAAAAAAAAAAAAAACYAgAAZHJz&#10;L2Rvd25yZXYueG1sUEsFBgAAAAAEAAQA9QAAAIsDAAAAAA==&#10;" fillcolor="#131516" stroked="f"/>
                  <v:rect id="Rectangle 3308" o:spid="_x0000_s2922" style="position:absolute;left:2884;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OFcYA&#10;AADdAAAADwAAAGRycy9kb3ducmV2LnhtbESP3WoCMRSE7wu+QzhC72rWH1RWo6goCFKkW0t7edgc&#10;N4ubk2WT6vr2piD0cpiZb5j5srWVuFLjS8cK+r0EBHHudMmFgtPn7m0KwgdkjZVjUnAnD8tF52WO&#10;qXY3/qBrFgoRIexTVGBCqFMpfW7Iou+5mjh6Z9dYDFE2hdQN3iLcVnKQJGNpseS4YLCmjaH8kv1a&#10;BdnA747rifmi0/b+4/S3P4zec6Veu+1qBiJQG/7Dz/ZeK5gOhx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OFcYAAADdAAAADwAAAAAAAAAAAAAAAACYAgAAZHJz&#10;L2Rvd25yZXYueG1sUEsFBgAAAAAEAAQA9QAAAIsDAAAAAA==&#10;" fillcolor="#131516" stroked="f"/>
                  <v:rect id="Rectangle 3309" o:spid="_x0000_s2923" style="position:absolute;left:296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aZ8MA&#10;AADdAAAADwAAAGRycy9kb3ducmV2LnhtbERPXWvCMBR9H/gfwhV8m6k6VLqmsonCYIjYOfTx0tw1&#10;xeamNFHrv18eBns8nO9s1dtG3KjztWMFk3ECgrh0uuZKwfFr+7wE4QOyxsYxKXiQh1U+eMow1e7O&#10;B7oVoRIxhH2KCkwIbSqlLw1Z9GPXEkfux3UWQ4RdJXWH9xhuGzlNkrm0WHNsMNjS2lB5Ka5WQTH1&#10;2/37wnzTcfM4O33yny+7UqnRsH97BRGoD//iP/eHVrCczeL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eaZ8MAAADdAAAADwAAAAAAAAAAAAAAAACYAgAAZHJzL2Rv&#10;d25yZXYueG1sUEsFBgAAAAAEAAQA9QAAAIgDAAAAAA==&#10;" fillcolor="#131516" stroked="f"/>
                  <v:rect id="Rectangle 3310" o:spid="_x0000_s2924" style="position:absolute;left:303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MYA&#10;AADdAAAADwAAAGRycy9kb3ducmV2LnhtbESPQWvCQBSE7wX/w/IK3nRTLW1MXUWlQkGkGJX2+Mi+&#10;ZoPZtyG71fjv3YLQ4zAz3zDTeWdrcabWV44VPA0TEMSF0xWXCg779SAF4QOyxtoxKbiSh/ms9zDF&#10;TLsL7+ich1JECPsMFZgQmkxKXxiy6IeuIY7ej2sthijbUuoWLxFuazlKkhdpseK4YLChlaHilP9a&#10;BfnIrz+Xr+ZIh/frt9NffvO8LZTqP3aLNxCBuvAfvrc/tIJ0PJ7A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MYAAADdAAAADwAAAAAAAAAAAAAAAACYAgAAZHJz&#10;L2Rvd25yZXYueG1sUEsFBgAAAAAEAAQA9QAAAIsDAAAAAA==&#10;" fillcolor="#131516" stroked="f"/>
                  <v:rect id="Rectangle 3311" o:spid="_x0000_s2925" style="position:absolute;left:3112;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lHMMA&#10;AADdAAAADwAAAGRycy9kb3ducmV2LnhtbERPW2vCMBR+H/gfwhF8m6kXVKpRNlEYDBGroo+H5tgU&#10;m5PSZFr//fIw2OPHd1+sWluJBzW+dKxg0E9AEOdOl1woOB237zMQPiBrrByTghd5WC07bwtMtXvy&#10;gR5ZKEQMYZ+iAhNCnUrpc0MWfd/VxJG7ucZiiLAppG7wGcNtJYdJMpEWS44NBmtaG8rv2Y9VkA39&#10;dv85NWc6bV5Xpy/+e7zLlep12485iEBt+Bf/ub+0gtloH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lHMMAAADdAAAADwAAAAAAAAAAAAAAAACYAgAAZHJzL2Rv&#10;d25yZXYueG1sUEsFBgAAAAAEAAQA9QAAAIgDAAAAAA==&#10;" fillcolor="#131516" stroked="f"/>
                  <v:rect id="Rectangle 3312" o:spid="_x0000_s2926" style="position:absolute;left:3188;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Ah8YA&#10;AADdAAAADwAAAGRycy9kb3ducmV2LnhtbESP3WoCMRSE7wu+QziCdzXrD1VWo9iiIIiIW0t7edgc&#10;N4ubk2UTdX17Uyj0cpiZb5j5srWVuFHjS8cKBv0EBHHudMmFgtPn5nUKwgdkjZVjUvAgD8tF52WO&#10;qXZ3PtItC4WIEPYpKjAh1KmUPjdk0fddTRy9s2sshiibQuoG7xFuKzlMkjdpseS4YLCmD0P5Jbta&#10;BdnQbw7vE/NFp/Xjx+lvvxvvc6V63XY1AxGoDf/hv/ZWK5iOxg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Ah8YAAADdAAAADwAAAAAAAAAAAAAAAACYAgAAZHJz&#10;L2Rvd25yZXYueG1sUEsFBgAAAAAEAAQA9QAAAIsDAAAAAA==&#10;" fillcolor="#131516" stroked="f"/>
                  <v:rect id="Rectangle 3313" o:spid="_x0000_s2927" style="position:absolute;left:3259;top:6640;width: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e8MYA&#10;AADdAAAADwAAAGRycy9kb3ducmV2LnhtbESPQWvCQBSE70L/w/IK3uqmUdoQXaWKQqFIaaro8ZF9&#10;zYZm34bsqvHfu4WCx2FmvmFmi9424kydrx0reB4lIIhLp2uuFOy+N08ZCB+QNTaOScGVPCzmD4MZ&#10;5tpd+IvORahEhLDPUYEJoc2l9KUhi37kWuLo/bjOYoiyq6Tu8BLhtpFpkrxIizXHBYMtrQyVv8XJ&#10;KihSv/lcvpo97dbXo9MH/zHZlkoNH/u3KYhAfbiH/9vvWkE2nqT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e8MYAAADdAAAADwAAAAAAAAAAAAAAAACYAgAAZHJz&#10;L2Rvd25yZXYueG1sUEsFBgAAAAAEAAQA9QAAAIsDAAAAAA==&#10;" fillcolor="#131516" stroked="f"/>
                  <v:rect id="Rectangle 3314" o:spid="_x0000_s2928" style="position:absolute;left:3335;top:6640;width: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7a8YA&#10;AADdAAAADwAAAGRycy9kb3ducmV2LnhtbESP3WoCMRSE7wu+QziCd5r1hyqrUbRUKBQRt5b28rA5&#10;bhY3J8sm6vr2piD0cpiZb5jFqrWVuFLjS8cKhoMEBHHudMmFguPXtj8D4QOyxsoxKbiTh9Wy87LA&#10;VLsbH+iahUJECPsUFZgQ6lRKnxuy6AeuJo7eyTUWQ5RNIXWDtwi3lRwlyau0WHJcMFjTm6H8nF2s&#10;gmzkt/vN1HzT8f3+6/SP/5zscqV63XY9BxGoDf/hZ/tDK5iNJ2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7a8YAAADdAAAADwAAAAAAAAAAAAAAAACYAgAAZHJz&#10;L2Rvd25yZXYueG1sUEsFBgAAAAAEAAQA9QAAAIsDAAAAAA==&#10;" fillcolor="#131516" stroked="f"/>
                  <v:rect id="Rectangle 3315" o:spid="_x0000_s2929" style="position:absolute;left:3411;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jH8YA&#10;AADdAAAADwAAAGRycy9kb3ducmV2LnhtbESPQWvCQBSE74L/YXlCb3WjDTVEV7GlQqGU0qjo8ZF9&#10;ZoPZtyG71fjvu4WCx2FmvmEWq9424kKdrx0rmIwTEMSl0zVXCnbbzWMGwgdkjY1jUnAjD6vlcLDA&#10;XLsrf9OlCJWIEPY5KjAhtLmUvjRk0Y9dSxy9k+sshii7SuoOrxFuGzlNkmdpsea4YLClV0Plufix&#10;Coqp33y9zMyedm+3o9MH/5F+lko9jPr1HESgPtzD/+13rSB7Sl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jH8YAAADdAAAADwAAAAAAAAAAAAAAAACYAgAAZHJz&#10;L2Rvd25yZXYueG1sUEsFBgAAAAAEAAQA9QAAAIsDAAAAAA==&#10;" fillcolor="#131516" stroked="f"/>
                  <v:rect id="Rectangle 3316" o:spid="_x0000_s2930" style="position:absolute;left:3487;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GhMYA&#10;AADdAAAADwAAAGRycy9kb3ducmV2LnhtbESPQWvCQBSE74X+h+UVvJlNrbaSuooWBaFIaVT0+Mi+&#10;ZkOzb0N21fjvu4LQ4zAz3zCTWWdrcabWV44VPCcpCOLC6YpLBbvtqj8G4QOyxtoxKbiSh9n08WGC&#10;mXYX/qZzHkoRIewzVGBCaDIpfWHIok9cQxy9H9daDFG2pdQtXiLc1nKQpq/SYsVxwWBDH4aK3/xk&#10;FeQDv/pavJk97ZbXo9MH/zncFEr1nrr5O4hAXfgP39trrWD8Mhz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GhMYAAADdAAAADwAAAAAAAAAAAAAAAACYAgAAZHJz&#10;L2Rvd25yZXYueG1sUEsFBgAAAAAEAAQA9QAAAIsDAAAAAA==&#10;" fillcolor="#131516" stroked="f"/>
                  <v:rect id="Rectangle 3317" o:spid="_x0000_s2931" style="position:absolute;left:3563;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88YA&#10;AADdAAAADwAAAGRycy9kb3ducmV2LnhtbESPQWvCQBSE74L/YXkFb3VTFSupG2lLhYIUaVT0+Mi+&#10;ZoPZtyG7jfHfu4WCx2FmvmGWq97WoqPWV44VPI0TEMSF0xWXCva79eMChA/IGmvHpOBKHlbZcLDE&#10;VLsLf1OXh1JECPsUFZgQmlRKXxiy6MeuIY7ej2sthijbUuoWLxFuazlJkrm0WHFcMNjQu6HinP9a&#10;BfnEr7dvz+ZA+4/ryemj38y+CqVGD/3rC4hAfbiH/9ufWsFiOpv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LY88YAAADdAAAADwAAAAAAAAAAAAAAAACYAgAAZHJz&#10;L2Rvd25yZXYueG1sUEsFBgAAAAAEAAQA9QAAAIsDAAAAAA==&#10;" fillcolor="#131516" stroked="f"/>
                  <v:rect id="Rectangle 3318" o:spid="_x0000_s2932" style="position:absolute;left:3644;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9aMYA&#10;AADdAAAADwAAAGRycy9kb3ducmV2LnhtbESPQWvCQBSE74L/YXkFb7qpSpXUjbSlQkGKNCp6fGRf&#10;s8Hs25Ddxvjv3UKhx2FmvmFW697WoqPWV44VPE4SEMSF0xWXCg77zXgJwgdkjbVjUnAjD+tsOFhh&#10;qt2Vv6jLQykihH2KCkwITSqlLwxZ9BPXEEfv27UWQ5RtKXWL1wi3tZwmyZO0WHFcMNjQm6Hikv9Y&#10;BfnUb3avC3Okw/vt7PTJb+efhVKjh/7lGUSgPvyH/9ofWsFyNl/A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59aMYAAADdAAAADwAAAAAAAAAAAAAAAACYAgAAZHJz&#10;L2Rvd25yZXYueG1sUEsFBgAAAAAEAAQA9QAAAIsDAAAAAA==&#10;" fillcolor="#131516" stroked="f"/>
                  <v:rect id="Rectangle 3319" o:spid="_x0000_s2933" style="position:absolute;left:372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pGsMA&#10;AADdAAAADwAAAGRycy9kb3ducmV2LnhtbERPW2vCMBR+H/gfwhF8m6kXVKpRNlEYDBGroo+H5tgU&#10;m5PSZFr//fIw2OPHd1+sWluJBzW+dKxg0E9AEOdOl1woOB237zMQPiBrrByTghd5WC07bwtMtXvy&#10;gR5ZKEQMYZ+iAhNCnUrpc0MWfd/VxJG7ucZiiLAppG7wGcNtJYdJMpEWS44NBmtaG8rv2Y9VkA39&#10;dv85NWc6bV5Xpy/+e7zLlep12485iEBt+Bf/ub+0gtloHO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HpGsMAAADdAAAADwAAAAAAAAAAAAAAAACYAgAAZHJzL2Rv&#10;d25yZXYueG1sUEsFBgAAAAAEAAQA9QAAAIgDAAAAAA==&#10;" fillcolor="#131516" stroked="f"/>
                  <v:rect id="Rectangle 3320" o:spid="_x0000_s2934" style="position:absolute;left:379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MgcYA&#10;AADdAAAADwAAAGRycy9kb3ducmV2LnhtbESP3WoCMRSE7wXfIRyhdzXrD9WuRmmlQkFEurXo5WFz&#10;3CxuTpZNquvbm0LBy2FmvmHmy9ZW4kKNLx0rGPQTEMS50yUXCvbf6+cpCB+QNVaOScGNPCwX3c4c&#10;U+2u/EWXLBQiQtinqMCEUKdS+tyQRd93NXH0Tq6xGKJsCqkbvEa4reQwSV6kxZLjgsGaVobyc/Zr&#10;FWRDv969T8wP7T9uR6cPfjPe5ko99dq3GYhAbXiE/9ufWsF0NH6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1MgcYAAADdAAAADwAAAAAAAAAAAAAAAACYAgAAZHJz&#10;L2Rvd25yZXYueG1sUEsFBgAAAAAEAAQA9QAAAIsDAAAAAA==&#10;" fillcolor="#131516" stroked="f"/>
                  <v:rect id="Rectangle 3321" o:spid="_x0000_s2935" style="position:absolute;left:3872;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zwcMA&#10;AADdAAAADwAAAGRycy9kb3ducmV2LnhtbERPXWvCMBR9F/wP4Q5803RuTumMokNhIDKsij5emrum&#10;2NyUJtP675cHwcfD+Z7OW1uJKzW+dKzgdZCAIM6dLrlQcNiv+xMQPiBrrByTgjt5mM+6nSmm2t14&#10;R9csFCKGsE9RgQmhTqX0uSGLfuBq4sj9usZiiLAppG7wFsNtJYdJ8iEtlhwbDNb0ZSi/ZH9WQTb0&#10;65/l2BzpsLqfnT75zfs2V6r30i4+QQRqw1P8cH9rBZO3Udwf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5zwcMAAADdAAAADwAAAAAAAAAAAAAAAACYAgAAZHJzL2Rv&#10;d25yZXYueG1sUEsFBgAAAAAEAAQA9QAAAIgDAAAAAA==&#10;" fillcolor="#131516" stroked="f"/>
                  <v:rect id="Rectangle 3322" o:spid="_x0000_s2936" style="position:absolute;left:3943;top:6640;width: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WWsYA&#10;AADdAAAADwAAAGRycy9kb3ducmV2LnhtbESPQWsCMRSE7wX/Q3iCN82qrcpqFJUKhSLi1tIeH5vn&#10;ZnHzsmxSXf99UxB6HGbmG2axam0lrtT40rGC4SABQZw7XXKh4PSx689A+ICssXJMCu7kYbXsPC0w&#10;1e7GR7pmoRARwj5FBSaEOpXS54Ys+oGriaN3do3FEGVTSN3gLcJtJUdJMpEWS44LBmvaGsov2Y9V&#10;kI387rCZmk86vd6/nf7y78/7XKlet13PQQRqw3/40X7TCmbjl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WWsYAAADdAAAADwAAAAAAAAAAAAAAAACYAgAAZHJz&#10;L2Rvd25yZXYueG1sUEsFBgAAAAAEAAQA9QAAAIsDAAAAAA==&#10;" fillcolor="#131516" stroked="f"/>
                  <v:rect id="Rectangle 3323" o:spid="_x0000_s2937" style="position:absolute;left:4019;top:6640;width: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LcYA&#10;AADdAAAADwAAAGRycy9kb3ducmV2LnhtbESPQWvCQBSE70L/w/IK3nRj1FZSV6miIJRSmlra4yP7&#10;zIZm34bsqvHfdwXB4zAz3zDzZWdrcaLWV44VjIYJCOLC6YpLBfuv7WAGwgdkjbVjUnAhD8vFQ2+O&#10;mXZn/qRTHkoRIewzVGBCaDIpfWHIoh+6hjh6B9daDFG2pdQtniPc1jJNkidpseK4YLChtaHiLz9a&#10;BXnqtx+rZ/NN+83l1+kf/zZ5L5TqP3avLyACdeEevrV3WsFsPE3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LcYAAADdAAAADwAAAAAAAAAAAAAAAACYAgAAZHJz&#10;L2Rvd25yZXYueG1sUEsFBgAAAAAEAAQA9QAAAIsDAAAAAA==&#10;" fillcolor="#131516" stroked="f"/>
                  <v:rect id="Rectangle 3324" o:spid="_x0000_s2938" style="position:absolute;left:4095;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ttscA&#10;AADdAAAADwAAAGRycy9kb3ducmV2LnhtbESP3WrCQBSE74W+w3IKvWs29aeV1FW0KAhFSqOil4fs&#10;aTY0ezZkV41v3xUKXg4z8w0zmXW2FmdqfeVYwUuSgiAunK64VLDbrp7HIHxA1lg7JgVX8jCbPvQm&#10;mGl34W8656EUEcI+QwUmhCaT0heGLPrENcTR+3GtxRBlW0rd4iXCbS37afoqLVYcFww29GGo+M1P&#10;VkHe96uvxZvZ0255PTp98J/DTaHU02M3fwcRqAv38H97rRWMB6MB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s7bbHAAAA3QAAAA8AAAAAAAAAAAAAAAAAmAIAAGRy&#10;cy9kb3ducmV2LnhtbFBLBQYAAAAABAAEAPUAAACMAwAAAAA=&#10;" fillcolor="#131516" stroked="f"/>
                  <v:rect id="Rectangle 3325" o:spid="_x0000_s2939" style="position:absolute;left:4171;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1wsYA&#10;AADdAAAADwAAAGRycy9kb3ducmV2LnhtbESPQWvCQBSE74X+h+UVvJlNrbaSuooWBaFIaVT0+Mi+&#10;ZkOzb0N21fjvu4LQ4zAz3zCTWWdrcabWV44VPCcpCOLC6YpLBbvtqj8G4QOyxtoxKbiSh9n08WGC&#10;mXYX/qZzHkoRIewzVGBCaDIpfWHIok9cQxy9H9daDFG2pdQtXiLc1nKQpq/SYsVxwWBDH4aK3/xk&#10;FeQDv/pavJk97ZbXo9MH/zncFEr1nrr5O4hAXfgP39trrWD8Mhr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V1wsYAAADdAAAADwAAAAAAAAAAAAAAAACYAgAAZHJz&#10;L2Rvd25yZXYueG1sUEsFBgAAAAAEAAQA9QAAAIsDAAAAAA==&#10;" fillcolor="#131516" stroked="f"/>
                  <v:rect id="Rectangle 3326" o:spid="_x0000_s2940" style="position:absolute;left:4247;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QWcYA&#10;AADdAAAADwAAAGRycy9kb3ducmV2LnhtbESP3WoCMRSE7wXfIZxC72q2/lW2RmmlQkFEuip6edic&#10;bhY3J8sm6vr2jVDwcpiZb5jpvLWVuFDjS8cKXnsJCOLc6ZILBbvt8mUCwgdkjZVjUnAjD/NZtzPF&#10;VLsr/9AlC4WIEPYpKjAh1KmUPjdk0fdcTRy9X9dYDFE2hdQNXiPcVrKfJGNpseS4YLCmhaH8lJ2t&#10;gqzvl5vPN7On3dft6PTBr4brXKnnp/bjHUSgNjzC/+1vrWAyGI3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QWcYAAADdAAAADwAAAAAAAAAAAAAAAACYAgAAZHJz&#10;L2Rvd25yZXYueG1sUEsFBgAAAAAEAAQA9QAAAIsDAAAAAA==&#10;" fillcolor="#131516" stroked="f"/>
                  <v:rect id="Rectangle 3327" o:spid="_x0000_s2941" style="position:absolute;left:4323;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OLsYA&#10;AADdAAAADwAAAGRycy9kb3ducmV2LnhtbESPQWsCMRSE74L/IbxCb5qtWitbo7RSoSAiXRU9Pjav&#10;m8XNy7KJuv77Rih4HGbmG2Y6b20lLtT40rGCl34Cgjh3uuRCwW677E1A+ICssXJMCm7kYT7rdqaY&#10;anflH7pkoRARwj5FBSaEOpXS54Ys+r6riaP36xqLIcqmkLrBa4TbSg6SZCwtlhwXDNa0MJSfsrNV&#10;kA38cvP5Zva0+7odnT741WidK/X81H68gwjUhkf4v/2tFUyGr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OLsYAAADdAAAADwAAAAAAAAAAAAAAAACYAgAAZHJz&#10;L2Rvd25yZXYueG1sUEsFBgAAAAAEAAQA9QAAAIsDAAAAAA==&#10;" fillcolor="#131516" stroked="f"/>
                  <v:rect id="Rectangle 3328" o:spid="_x0000_s2942" style="position:absolute;left:4399;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rtcYA&#10;AADdAAAADwAAAGRycy9kb3ducmV2LnhtbESPQWvCQBSE7wX/w/KE3uqmthqJrmJLhUIRMSp6fGRf&#10;s8Hs25Ddavz3XaHQ4zAz3zCzRWdrcaHWV44VPA8SEMSF0xWXCva71dMEhA/IGmvHpOBGHhbz3sMM&#10;M+2uvKVLHkoRIewzVGBCaDIpfWHIoh+4hjh63661GKJsS6lbvEa4reUwScbSYsVxwWBD74aKc/5j&#10;FeRDv9q8peZA+4/byemj/3pdF0o99rvlFESgLvyH/9qfWsHkZZTC/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frtcYAAADdAAAADwAAAAAAAAAAAAAAAACYAgAAZHJz&#10;L2Rvd25yZXYueG1sUEsFBgAAAAAEAAQA9QAAAIsDAAAAAA==&#10;" fillcolor="#131516" stroked="f"/>
                  <v:rect id="Rectangle 3329" o:spid="_x0000_s2943" style="position:absolute;left:448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x8MA&#10;AADdAAAADwAAAGRycy9kb3ducmV2LnhtbERPXWvCMBR9F/wP4Q5803RuTumMokNhIDKsij5emrum&#10;2NyUJtP675cHwcfD+Z7OW1uJKzW+dKzgdZCAIM6dLrlQcNiv+xMQPiBrrByTgjt5mM+6nSmm2t14&#10;R9csFCKGsE9RgQmhTqX0uSGLfuBq4sj9usZiiLAppG7wFsNtJYdJ8iEtlhwbDNb0ZSi/ZH9WQTb0&#10;65/l2BzpsLqfnT75zfs2V6r30i4+QQRqw1P8cH9rBZO3UZwb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h/x8MAAADdAAAADwAAAAAAAAAAAAAAAACYAgAAZHJzL2Rv&#10;d25yZXYueG1sUEsFBgAAAAAEAAQA9QAAAIgDAAAAAA==&#10;" fillcolor="#131516" stroked="f"/>
                  <v:rect id="Rectangle 3330" o:spid="_x0000_s2944" style="position:absolute;left:455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aXMYA&#10;AADdAAAADwAAAGRycy9kb3ducmV2LnhtbESPQWsCMRSE74L/IbyCt5qt2tZujaJFQZAibi16fGxe&#10;N4ubl2WT6vrvTaHgcZiZb5jJrLWVOFPjS8cKnvoJCOLc6ZILBfuv1eMYhA/IGivHpOBKHmbTbmeC&#10;qXYX3tE5C4WIEPYpKjAh1KmUPjdk0fddTRy9H9dYDFE2hdQNXiLcVnKQJC/SYslxwWBNH4byU/Zr&#10;FWQDv9ouXs037ZfXo9MHvxl95kr1Htr5O4hAbbiH/9trrWA8fH6D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aXMYAAADdAAAADwAAAAAAAAAAAAAAAACYAgAAZHJz&#10;L2Rvd25yZXYueG1sUEsFBgAAAAAEAAQA9QAAAIsDAAAAAA==&#10;" fillcolor="#131516" stroked="f"/>
                  <v:rect id="Rectangle 3331" o:spid="_x0000_s2945" style="position:absolute;left:4627;top:6640;width: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5fMMA&#10;AADdAAAADwAAAGRycy9kb3ducmV2LnhtbERPXWvCMBR9H/gfwhV8m6k6VLqmsonCYIjYOfTx0tw1&#10;xeamNJnWf28eBns8nO9s1dtGXKnztWMFk3ECgrh0uuZKwfFr+7wE4QOyxsYxKbiTh1U+eMow1e7G&#10;B7oWoRIxhH2KCkwIbSqlLw1Z9GPXEkfux3UWQ4RdJXWHtxhuGzlNkrm0WHNsMNjS2lB5KX6tgmLq&#10;t/v3hfmm4+Z+dvrkP192pVKjYf/2CiJQH/7Ff+4PrWA5m8f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K5fMMAAADdAAAADwAAAAAAAAAAAAAAAACYAgAAZHJzL2Rv&#10;d25yZXYueG1sUEsFBgAAAAAEAAQA9QAAAIgDAAAAAA==&#10;" fillcolor="#131516" stroked="f"/>
                  <v:rect id="Rectangle 3332" o:spid="_x0000_s2946" style="position:absolute;left:4703;top:6640;width: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c58UA&#10;AADdAAAADwAAAGRycy9kb3ducmV2LnhtbESPQWsCMRSE74L/ITzBW82qRWU1ii0KhSLi1tIeH5vn&#10;ZnHzsmyirv++EQoeh5n5hlmsWluJKzW+dKxgOEhAEOdOl1woOH5tX2YgfEDWWDkmBXfysFp2OwtM&#10;tbvxga5ZKESEsE9RgQmhTqX0uSGLfuBq4uidXGMxRNkUUjd4i3BbyVGSTKTFkuOCwZreDeXn7GIV&#10;ZCO/3b9NzTcdN/dfp3/85+suV6rfa9dzEIHa8Az/tz+0gtl4M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hznxQAAAN0AAAAPAAAAAAAAAAAAAAAAAJgCAABkcnMv&#10;ZG93bnJldi54bWxQSwUGAAAAAAQABAD1AAAAigMAAAAA&#10;" fillcolor="#131516" stroked="f"/>
                  <v:rect id="Rectangle 3333" o:spid="_x0000_s2947" style="position:absolute;left:4779;top:6640;width: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CkMYA&#10;AADdAAAADwAAAGRycy9kb3ducmV2LnhtbESPQWvCQBSE74X+h+UVequbxmJDdJUqCgURMVX0+Mi+&#10;ZkOzb0N2q/Hfu0Khx2FmvmEms9424kydrx0reB0kIIhLp2uuFOy/Vi8ZCB+QNTaOScGVPMymjw8T&#10;zLW78I7ORahEhLDPUYEJoc2l9KUhi37gWuLofbvOYoiyq6Tu8BLhtpFpkoykxZrjgsGWFobKn+LX&#10;KihSv9rO382B9svryemjX79tSqWen/qPMYhAffgP/7U/tYJsOEr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CkMYAAADdAAAADwAAAAAAAAAAAAAAAACYAgAAZHJz&#10;L2Rvd25yZXYueG1sUEsFBgAAAAAEAAQA9QAAAIsDAAAAAA==&#10;" fillcolor="#131516" stroked="f"/>
                  <v:rect id="Rectangle 3334" o:spid="_x0000_s2948" style="position:absolute;left:4855;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nC8YA&#10;AADdAAAADwAAAGRycy9kb3ducmV2LnhtbESP3WoCMRSE7wu+QzhC7zTrD1ZWo6goCFKkW0t7edgc&#10;N4ubk2WT6vr2piD0cpiZb5j5srWVuFLjS8cKBv0EBHHudMmFgtPnrjcF4QOyxsoxKbiTh+Wi8zLH&#10;VLsbf9A1C4WIEPYpKjAh1KmUPjdk0fddTRy9s2sshiibQuoGbxFuKzlMkom0WHJcMFjTxlB+yX6t&#10;gmzod8f1m/mi0/b+4/S3P4zfc6Veu+1qBiJQG/7Dz/ZeK5iOJi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nC8YAAADdAAAADwAAAAAAAAAAAAAAAACYAgAAZHJz&#10;L2Rvd25yZXYueG1sUEsFBgAAAAAEAAQA9QAAAIsDAAAAAA==&#10;" fillcolor="#131516" stroked="f"/>
                  <v:rect id="Rectangle 3335" o:spid="_x0000_s2949" style="position:absolute;left:4931;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8YA&#10;AADdAAAADwAAAGRycy9kb3ducmV2LnhtbESPQWvCQBSE74L/YXkFb3VTFSupG2lLhYIUaVT0+Mi+&#10;ZoPZtyG7jfHfu4WCx2FmvmGWq97WoqPWV44VPI0TEMSF0xWXCva79eMChA/IGmvHpOBKHlbZcLDE&#10;VLsLf1OXh1JECPsUFZgQmlRKXxiy6MeuIY7ej2sthijbUuoWLxFuazlJkrm0WHFcMNjQu6HinP9a&#10;BfnEr7dvz+ZA+4/ryemj38y+CqVGD/3rC4hAfbiH/9ufWsFiOp/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f8YAAADdAAAADwAAAAAAAAAAAAAAAACYAgAAZHJz&#10;L2Rvd25yZXYueG1sUEsFBgAAAAAEAAQA9QAAAIsDAAAAAA==&#10;" fillcolor="#131516" stroked="f"/>
                  <v:rect id="Rectangle 3336" o:spid="_x0000_s2950" style="position:absolute;left:5007;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a5MYA&#10;AADdAAAADwAAAGRycy9kb3ducmV2LnhtbESPQWsCMRSE74L/IbxCb5qtWitbo7RSoSAiXRU9Pjav&#10;m8XNy7KJuv77Rih4HGbmG2Y6b20lLtT40rGCl34Cgjh3uuRCwW677E1A+ICssXJMCm7kYT7rdqaY&#10;anflH7pkoRARwj5FBSaEOpXS54Ys+r6riaP36xqLIcqmkLrBa4TbSg6SZCwtlhwXDNa0MJSfsrNV&#10;kA38cvP5Zva0+7odnT741WidK/X81H68gwjUhkf4v/2tFUyG4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a5MYAAADdAAAADwAAAAAAAAAAAAAAAACYAgAAZHJz&#10;L2Rvd25yZXYueG1sUEsFBgAAAAAEAAQA9QAAAIsDAAAAAA==&#10;" fillcolor="#131516" stroked="f"/>
                  <v:rect id="Rectangle 3337" o:spid="_x0000_s2951" style="position:absolute;left:5083;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Ek8YA&#10;AADdAAAADwAAAGRycy9kb3ducmV2LnhtbESPQWvCQBSE70L/w/IK3uqmKqmkrlJFQRARU0t7fGRf&#10;s6HZtyG7avz3rlDwOMzMN8x03tlanKn1lWMFr4MEBHHhdMWlguPn+mUCwgdkjbVjUnAlD/PZU2+K&#10;mXYXPtA5D6WIEPYZKjAhNJmUvjBk0Q9cQxy9X9daDFG2pdQtXiLc1nKYJKm0WHFcMNjQ0lDxl5+s&#10;gnzo1/vFm/mi4+r64/S33453hVL95+7jHUSgLjzC/+2NVjAZpS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eEk8YAAADdAAAADwAAAAAAAAAAAAAAAACYAgAAZHJz&#10;L2Rvd25yZXYueG1sUEsFBgAAAAAEAAQA9QAAAIsDAAAAAA==&#10;" fillcolor="#131516" stroked="f"/>
                  <v:rect id="Rectangle 3338" o:spid="_x0000_s2952" style="position:absolute;left:5160;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hCMYA&#10;AADdAAAADwAAAGRycy9kb3ducmV2LnhtbESPQWvCQBSE70L/w/IK3nRTLSqpm6ClQqEUMSp6fGRf&#10;s6HZtyG71fjvu4WCx2FmvmGWeW8bcaHO144VPI0TEMSl0zVXCg77zWgBwgdkjY1jUnAjD3n2MFhi&#10;qt2Vd3QpQiUihH2KCkwIbSqlLw1Z9GPXEkfvy3UWQ5RdJXWH1wi3jZwkyUxarDkuGGzp1VD5XfxY&#10;BcXEb7bruTnS4e12dvrkP54/S6WGj/3qBUSgPtzD/+13rWAxnc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hCMYAAADdAAAADwAAAAAAAAAAAAAAAACYAgAAZHJz&#10;L2Rvd25yZXYueG1sUEsFBgAAAAAEAAQA9QAAAIsDAAAAAA==&#10;" fillcolor="#131516" stroked="f"/>
                  <v:rect id="Rectangle 3339" o:spid="_x0000_s2953" style="position:absolute;left:524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1esMA&#10;AADdAAAADwAAAGRycy9kb3ducmV2LnhtbERPXWvCMBR9H/gfwhV8m6k6VLqmsonCYIjYOfTx0tw1&#10;xeamNJnWf28eBns8nO9s1dtGXKnztWMFk3ECgrh0uuZKwfFr+7wE4QOyxsYxKbiTh1U+eMow1e7G&#10;B7oWoRIxhH2KCkwIbSqlLw1Z9GPXEkfux3UWQ4RdJXWHtxhuGzlNkrm0WHNsMNjS2lB5KX6tgmLq&#10;t/v3hfmm4+Z+dvrkP192pVKjYf/2CiJQH/7Ff+4PrWA5m8e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1esMAAADdAAAADwAAAAAAAAAAAAAAAACYAgAAZHJzL2Rv&#10;d25yZXYueG1sUEsFBgAAAAAEAAQA9QAAAIgDAAAAAA==&#10;" fillcolor="#131516" stroked="f"/>
                  <v:rect id="Rectangle 3340" o:spid="_x0000_s2954" style="position:absolute;left:531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Q4cYA&#10;AADdAAAADwAAAGRycy9kb3ducmV2LnhtbESP3WoCMRSE7wXfIZxC72q2Kv5sjdJKhYKIuCrt5WFz&#10;ulncnCybqOvbN0LBy2FmvmFmi9ZW4kKNLx0reO0lIIhzp0suFBz2q5cJCB+QNVaOScGNPCzm3c4M&#10;U+2uvKNLFgoRIexTVGBCqFMpfW7Iou+5mjh6v66xGKJsCqkbvEa4rWQ/SUbSYslxwWBNS0P5KTtb&#10;BVnfr7YfY3Okw+ftx+lvvx5ucqWen9r3NxCB2vAI/7e/tILJYDSF+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Q4cYAAADdAAAADwAAAAAAAAAAAAAAAACYAgAAZHJz&#10;L2Rvd25yZXYueG1sUEsFBgAAAAAEAAQA9QAAAIsDAAAAAA==&#10;" fillcolor="#131516" stroked="f"/>
                  <v:rect id="Rectangle 3341" o:spid="_x0000_s2955" style="position:absolute;left:5388;top:6640;width:4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vocMA&#10;AADdAAAADwAAAGRycy9kb3ducmV2LnhtbERPXWvCMBR9F/Yfwh34pumcrFIbZcoEYQxZ1zEfL81d&#10;U9bclCZq/ffLg+Dj4Xzn68G24ky9bxwreJomIIgrpxuuFZRfu8kChA/IGlvHpOBKHtarh1GOmXYX&#10;/qRzEWoRQ9hnqMCE0GVS+sqQRT91HXHkfl1vMUTY11L3eInhtpWzJHmRFhuODQY72hqq/oqTVVDM&#10;/O6wSc03lW/Xo9M//n3+USk1fhxelyACDeEuvrn3WsHiOY3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vocMAAADdAAAADwAAAAAAAAAAAAAAAACYAgAAZHJzL2Rv&#10;d25yZXYueG1sUEsFBgAAAAAEAAQA9QAAAIgDAAAAAA==&#10;" fillcolor="#131516" stroked="f"/>
                  <v:rect id="Rectangle 3342" o:spid="_x0000_s2956" style="position:absolute;left:5464;top:6640;width:4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KOsUA&#10;AADdAAAADwAAAGRycy9kb3ducmV2LnhtbESPQWsCMRSE74L/ITzBm2bVUmU1ii0KhSLi1tIeH5vn&#10;ZnHzsmyirv++EQoeh5n5hlmsWluJKzW+dKxgNExAEOdOl1woOH5tBzMQPiBrrByTgjt5WC27nQWm&#10;2t34QNcsFCJC2KeowIRQp1L63JBFP3Q1cfROrrEYomwKqRu8Rbit5DhJXqXFkuOCwZreDeXn7GIV&#10;ZGO/3b9NzTcdN/dfp3/858suV6rfa9dzEIHa8Az/tz+0gtlkO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4o6xQAAAN0AAAAPAAAAAAAAAAAAAAAAAJgCAABkcnMv&#10;ZG93bnJldi54bWxQSwUGAAAAAAQABAD1AAAAigMAAAAA&#10;" fillcolor="#131516" stroked="f"/>
                  <v:rect id="Rectangle 3343" o:spid="_x0000_s2957" style="position:absolute;left:5540;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TcYA&#10;AADdAAAADwAAAGRycy9kb3ducmV2LnhtbESPQWvCQBSE74X+h+UVequbxlJDdJUqCgURaaro8ZF9&#10;zYZm34bsVuO/d4WCx2FmvmEms9424kSdrx0reB0kIIhLp2uuFOy+Vy8ZCB+QNTaOScGFPMymjw8T&#10;zLU78xedilCJCGGfowITQptL6UtDFv3AtcTR+3GdxRBlV0nd4TnCbSPTJHmXFmuOCwZbWhgqf4s/&#10;q6BI/Wo7H5k97ZaXo9MHv37blEo9P/UfYxCB+nAP/7c/tYJsOEr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UTcYAAADdAAAADwAAAAAAAAAAAAAAAACYAgAAZHJz&#10;L2Rvd25yZXYueG1sUEsFBgAAAAAEAAQA9QAAAIsDAAAAAA==&#10;" fillcolor="#131516" stroked="f"/>
                  <v:rect id="Rectangle 3344" o:spid="_x0000_s2958" style="position:absolute;left:5616;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x1sYA&#10;AADdAAAADwAAAGRycy9kb3ducmV2LnhtbESP3WoCMRSE7wu+QzhC72rWH1RWo6goCFKkW0t7edgc&#10;N4ubk2WT6vr2piD0cpiZb5j5srWVuFLjS8cK+r0EBHHudMmFgtPn7m0KwgdkjZVjUnAnD8tF52WO&#10;qXY3/qBrFgoRIexTVGBCqFMpfW7Iou+5mjh6Z9dYDFE2hdQN3iLcVnKQJGNpseS4YLCmjaH8kv1a&#10;BdnA747rifmi0/b+4/S3P4zec6Veu+1qBiJQG/7Dz/ZeK5gOJ0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mx1sYAAADdAAAADwAAAAAAAAAAAAAAAACYAgAAZHJz&#10;L2Rvd25yZXYueG1sUEsFBgAAAAAEAAQA9QAAAIsDAAAAAA==&#10;" fillcolor="#131516" stroked="f"/>
                  <v:rect id="Rectangle 3345" o:spid="_x0000_s2959" style="position:absolute;left:5692;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posYA&#10;AADdAAAADwAAAGRycy9kb3ducmV2LnhtbESPQWvCQBSE74L/YXkFb7qpSpXUjbSlQkGKNCp6fGRf&#10;s8Hs25Ddxvjv3UKhx2FmvmFW697WoqPWV44VPE4SEMSF0xWXCg77zXgJwgdkjbVjUnAjD+tsOFhh&#10;qt2Vv6jLQykihH2KCkwITSqlLwxZ9BPXEEfv27UWQ5RtKXWL1wi3tZwmyZO0WHFcMNjQm6Hikv9Y&#10;BfnUb3avC3Okw/vt7PTJb+efhVKjh/7lGUSgPvyH/9ofWsFytpj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posYAAADdAAAADwAAAAAAAAAAAAAAAACYAgAAZHJz&#10;L2Rvd25yZXYueG1sUEsFBgAAAAAEAAQA9QAAAIsDAAAAAA==&#10;" fillcolor="#131516" stroked="f"/>
                  <v:rect id="Rectangle 3346" o:spid="_x0000_s2960" style="position:absolute;left:5768;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MOcYA&#10;AADdAAAADwAAAGRycy9kb3ducmV2LnhtbESPQWvCQBSE7wX/w/KE3uqmthqJrmJLhUIRMSp6fGRf&#10;s8Hs25Ddavz3XaHQ4zAz3zCzRWdrcaHWV44VPA8SEMSF0xWXCva71dMEhA/IGmvHpOBGHhbz3sMM&#10;M+2uvKVLHkoRIewzVGBCaDIpfWHIoh+4hjh63661GKJsS6lbvEa4reUwScbSYsVxwWBD74aKc/5j&#10;FeRDv9q8peZA+4/byemj/3pdF0o99rvlFESgLvyH/9qfWsHkJR3B/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MOcYAAADdAAAADwAAAAAAAAAAAAAAAACYAgAAZHJz&#10;L2Rvd25yZXYueG1sUEsFBgAAAAAEAAQA9QAAAIsDAAAAAA==&#10;" fillcolor="#131516" stroked="f"/>
                  <v:rect id="Rectangle 3347" o:spid="_x0000_s2961" style="position:absolute;left:5844;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STsYA&#10;AADdAAAADwAAAGRycy9kb3ducmV2LnhtbESPQWvCQBSE70L/w/IK3nRTLSqpm6ClQqEUMSp6fGRf&#10;s6HZtyG71fjvu4WCx2FmvmGWeW8bcaHO144VPI0TEMSl0zVXCg77zWgBwgdkjY1jUnAjD3n2MFhi&#10;qt2Vd3QpQiUihH2KCkwIbSqlLw1Z9GPXEkfvy3UWQ5RdJXWH1wi3jZwkyUxarDkuGGzp1VD5XfxY&#10;BcXEb7bruTnS4e12dvrkP54/S6WGj/3qBUSgPtzD/+13rWAxnc/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4STsYAAADdAAAADwAAAAAAAAAAAAAAAACYAgAAZHJz&#10;L2Rvd25yZXYueG1sUEsFBgAAAAAEAAQA9QAAAIsDAAAAAA==&#10;" fillcolor="#131516" stroked="f"/>
                  <v:rect id="Rectangle 3348" o:spid="_x0000_s2962" style="position:absolute;left:5920;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31cYA&#10;AADdAAAADwAAAGRycy9kb3ducmV2LnhtbESPQWvCQBSE70L/w/IK3nRTlUZSV6miIIhIU0t7fGRf&#10;s6HZtyG7avz3rlDwOMzMN8xs0dlanKn1lWMFL8MEBHHhdMWlguPnZjAF4QOyxtoxKbiSh8X8qTfD&#10;TLsLf9A5D6WIEPYZKjAhNJmUvjBk0Q9dQxy9X9daDFG2pdQtXiLc1nKUJK/SYsVxwWBDK0PFX36y&#10;CvKR3xyWqfmi4/r64/S33032hVL95+79DUSgLjzC/+2tVjAdp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K31cYAAADdAAAADwAAAAAAAAAAAAAAAACYAgAAZHJz&#10;L2Rvd25yZXYueG1sUEsFBgAAAAAEAAQA9QAAAIsDAAAAAA==&#10;" fillcolor="#131516" stroked="f"/>
                  <v:rect id="Rectangle 3349" o:spid="_x0000_s2963" style="position:absolute;left:5996;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jp8MA&#10;AADdAAAADwAAAGRycy9kb3ducmV2LnhtbERPXWvCMBR9F/Yfwh34pumcrFIbZcoEYQxZ1zEfL81d&#10;U9bclCZq/ffLg+Dj4Xzn68G24ky9bxwreJomIIgrpxuuFZRfu8kChA/IGlvHpOBKHtarh1GOmXYX&#10;/qRzEWoRQ9hnqMCE0GVS+sqQRT91HXHkfl1vMUTY11L3eInhtpWzJHmRFhuODQY72hqq/oqTVVDM&#10;/O6wSc03lW/Xo9M//n3+USk1fhxelyACDeEuvrn3WsHiOY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jp8MAAADdAAAADwAAAAAAAAAAAAAAAACYAgAAZHJzL2Rv&#10;d25yZXYueG1sUEsFBgAAAAAEAAQA9QAAAIgDAAAAAA==&#10;" fillcolor="#131516" stroked="f"/>
                  <v:rect id="Rectangle 3350" o:spid="_x0000_s2964" style="position:absolute;left:6072;top:6640;width:4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GPMYA&#10;AADdAAAADwAAAGRycy9kb3ducmV2LnhtbESPQWsCMRSE74L/IbxCb5qtStWtUVqpUBARV6U9Pjav&#10;m8XNy7KJuv77Rih4HGbmG2a2aG0lLtT40rGCl34Cgjh3uuRCwWG/6k1A+ICssXJMCm7kYTHvdmaY&#10;anflHV2yUIgIYZ+iAhNCnUrpc0MWfd/VxNH7dY3FEGVTSN3gNcJtJQdJ8iotlhwXDNa0NJSfsrNV&#10;kA38avsxNkc6fN5+nP7269EmV+r5qX1/AxGoDY/wf/tLK5gMx1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GGPMYAAADdAAAADwAAAAAAAAAAAAAAAACYAgAAZHJz&#10;L2Rvd25yZXYueG1sUEsFBgAAAAAEAAQA9QAAAIsDAAAAAA==&#10;" fillcolor="#131516" stroked="f"/>
                  <v:rect id="Rectangle 3351" o:spid="_x0000_s2965" style="position:absolute;left:6148;top:6640;width:4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fhsMA&#10;AADdAAAADwAAAGRycy9kb3ducmV2LnhtbERPXWvCMBR9F/wP4Qp703RuaKlNxY0JgyFj1TEfL81d&#10;U2xuSpNp/ffLg+Dj4Xzn68G24ky9bxwreJwlIIgrpxuuFRz222kKwgdkja1jUnAlD+tiPMox0+7C&#10;X3QuQy1iCPsMFZgQukxKXxmy6GeuI47cr+sthgj7WuoeLzHctnKeJAtpseHYYLCjV0PVqfyzCsq5&#10;336+LM03Hd6uR6d//MfzrlLqYTJsViACDeEuvrnftYL0KY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5fhsMAAADdAAAADwAAAAAAAAAAAAAAAACYAgAAZHJzL2Rv&#10;d25yZXYueG1sUEsFBgAAAAAEAAQA9QAAAIgDAAAAAA==&#10;" fillcolor="#131516" stroked="f"/>
                  <v:rect id="Rectangle 3352" o:spid="_x0000_s2966" style="position:absolute;left:6224;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6HcYA&#10;AADdAAAADwAAAGRycy9kb3ducmV2LnhtbESPQWvCQBSE74L/YXlCb3WjLRqiq7SlQqFIaVT0+Mg+&#10;s8Hs25Ddavz3rlDwOMzMN8x82dlanKn1lWMFo2ECgrhwuuJSwXazek5B+ICssXZMCq7kYbno9+aY&#10;aXfhXzrnoRQRwj5DBSaEJpPSF4Ys+qFriKN3dK3FEGVbSt3iJcJtLcdJMpEWK44LBhv6MFSc8j+r&#10;IB/71c/71Oxo+3k9OL3336/rQqmnQfc2AxGoC4/wf/tLK0hf0h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L6HcYAAADdAAAADwAAAAAAAAAAAAAAAACYAgAAZHJz&#10;L2Rvd25yZXYueG1sUEsFBgAAAAAEAAQA9QAAAIsDAAAAAA==&#10;" fillcolor="#131516" stroked="f"/>
                  <v:rect id="Rectangle 3353" o:spid="_x0000_s2967" style="position:absolute;left:6300;top:6640;width: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kasYA&#10;AADdAAAADwAAAGRycy9kb3ducmV2LnhtbESPQWvCQBSE74X+h+UJvdWNabEhuoqWCoUi0qjo8ZF9&#10;ZkOzb0N2q/Hfu0Khx2FmvmGm89424kydrx0rGA0TEMSl0zVXCnbb1XMGwgdkjY1jUnAlD/PZ48MU&#10;c+0u/E3nIlQiQtjnqMCE0OZS+tKQRT90LXH0Tq6zGKLsKqk7vES4bWSaJGNpsea4YLCld0PlT/Fr&#10;FRSpX22Wb2ZPu4/r0emD/3pdl0o9DfrFBESgPvyH/9qfWkH2k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BkasYAAADdAAAADwAAAAAAAAAAAAAAAACYAgAAZHJz&#10;L2Rvd25yZXYueG1sUEsFBgAAAAAEAAQA9QAAAIsDAAAAAA==&#10;" fillcolor="#131516" stroked="f"/>
                  <v:rect id="Rectangle 3354" o:spid="_x0000_s2968" style="position:absolute;left:637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B8cYA&#10;AADdAAAADwAAAGRycy9kb3ducmV2LnhtbESPQWvCQBSE74X+h+UVvDWbqrQhukoVhYKImCp6fGRf&#10;s6HZtyG71fjv3UKhx2FmvmGm89424kKdrx0reElSEMSl0zVXCg6f6+cMhA/IGhvHpOBGHuazx4cp&#10;5tpdeU+XIlQiQtjnqMCE0OZS+tKQRZ+4ljh6X66zGKLsKqk7vEa4beQwTV+lxZrjgsGWlobK7+LH&#10;KiiGfr1bvJkjHVa3s9MnvxlvS6UGT/37BESgPvyH/9ofWkE2yk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zB8cYAAADdAAAADwAAAAAAAAAAAAAAAACYAgAAZHJz&#10;L2Rvd25yZXYueG1sUEsFBgAAAAAEAAQA9QAAAIsDAAAAAA==&#10;" fillcolor="#131516" stroked="f"/>
                  <v:rect id="Rectangle 3355" o:spid="_x0000_s2969" style="position:absolute;left:6452;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ZhcYA&#10;AADdAAAADwAAAGRycy9kb3ducmV2LnhtbESPQWvCQBSE7wX/w/KE3nSjFQ2pq6hUKJQiRkt7fGSf&#10;2WD2bchuNf77riD0OMzMN8x82dlaXKj1lWMFo2ECgrhwuuJSwfGwHaQgfEDWWDsmBTfysFz0nuaY&#10;aXflPV3yUIoIYZ+hAhNCk0npC0MW/dA1xNE7udZiiLItpW7xGuG2luMkmUqLFccFgw1tDBXn/Ncq&#10;yMd+u1vPzBcd324/Tn/7j8lnodRzv1u9ggjUhf/wo/2uFaQv6Q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ZhcYAAADdAAAADwAAAAAAAAAAAAAAAACYAgAAZHJz&#10;L2Rvd25yZXYueG1sUEsFBgAAAAAEAAQA9QAAAIsDAAAAAA==&#10;" fillcolor="#131516" stroked="f"/>
                  <v:rect id="Rectangle 3356" o:spid="_x0000_s2970" style="position:absolute;left:6528;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8HsYA&#10;AADdAAAADwAAAGRycy9kb3ducmV2LnhtbESPQWvCQBSE70L/w/IK3upGrTWkrlKlQkFKaVTs8ZF9&#10;ZkOzb0N2q/Hfu0LB4zAz3zCzRWdrcaLWV44VDAcJCOLC6YpLBbvt+ikF4QOyxtoxKbiQh8X8oTfD&#10;TLszf9MpD6WIEPYZKjAhNJmUvjBk0Q9cQxy9o2sthijbUuoWzxFuazlKkhdpseK4YLChlaHiN/+z&#10;CvKRX38tp2ZPu/fLj9MHv3n+LJTqP3ZvryACdeEe/m9/aAXpOJ3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8HsYAAADdAAAADwAAAAAAAAAAAAAAAACYAgAAZHJz&#10;L2Rvd25yZXYueG1sUEsFBgAAAAAEAAQA9QAAAIsDAAAAAA==&#10;" fillcolor="#131516" stroked="f"/>
                  <v:rect id="Rectangle 3357" o:spid="_x0000_s2971" style="position:absolute;left:6604;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iacYA&#10;AADdAAAADwAAAGRycy9kb3ducmV2LnhtbESPQWvCQBSE74X+h+UVvDWbarEhukpbFAoiYqro8ZF9&#10;zYZm34bsqvHfu0Khx2FmvmGm89424kydrx0reElSEMSl0zVXCnbfy+cMhA/IGhvHpOBKHuazx4cp&#10;5tpdeEvnIlQiQtjnqMCE0OZS+tKQRZ+4ljh6P66zGKLsKqk7vES4beQwTcfSYs1xwWBLn4bK3+Jk&#10;FRRDv9x8vJk97RbXo9MHv3pdl0oNnvr3CYhAffgP/7W/tIJslI3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iacYAAADdAAAADwAAAAAAAAAAAAAAAACYAgAAZHJz&#10;L2Rvd25yZXYueG1sUEsFBgAAAAAEAAQA9QAAAIsDAAAAAA==&#10;" fillcolor="#131516" stroked="f"/>
                  <v:rect id="Rectangle 3358" o:spid="_x0000_s2972" style="position:absolute;left:668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H8sYA&#10;AADdAAAADwAAAGRycy9kb3ducmV2LnhtbESPQWvCQBSE74X+h+UVvDWbaqkhukpbFAoi0lTR4yP7&#10;mg3Nvg3ZVeO/d4WCx2FmvmGm89424kSdrx0reElSEMSl0zVXCrY/y+cMhA/IGhvHpOBCHuazx4cp&#10;5tqd+ZtORahEhLDPUYEJoc2l9KUhiz5xLXH0fl1nMUTZVVJ3eI5w28hhmr5JizXHBYMtfRoq/4qj&#10;VVAM/XLzMTY72i4uB6f3fvW6LpUaPPXvExCB+nAP/7e/tIJslI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fH8sYAAADdAAAADwAAAAAAAAAAAAAAAACYAgAAZHJz&#10;L2Rvd25yZXYueG1sUEsFBgAAAAAEAAQA9QAAAIsDAAAAAA==&#10;" fillcolor="#131516" stroked="f"/>
                  <v:rect id="Rectangle 3359" o:spid="_x0000_s2973" style="position:absolute;left:675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TgMMA&#10;AADdAAAADwAAAGRycy9kb3ducmV2LnhtbERPXWvCMBR9F/wP4Qp703RuaKlNxY0JgyFj1TEfL81d&#10;U2xuSpNp/ffLg+Dj4Xzn68G24ky9bxwreJwlIIgrpxuuFRz222kKwgdkja1jUnAlD+tiPMox0+7C&#10;X3QuQy1iCPsMFZgQukxKXxmy6GeuI47cr+sthgj7WuoeLzHctnKeJAtpseHYYLCjV0PVqfyzCsq5&#10;336+LM03Hd6uR6d//MfzrlLqYTJsViACDeEuvrnftYL0KY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TgMMAAADdAAAADwAAAAAAAAAAAAAAAACYAgAAZHJzL2Rv&#10;d25yZXYueG1sUEsFBgAAAAAEAAQA9QAAAIgDAAAAAA==&#10;" fillcolor="#131516" stroked="f"/>
                  <v:rect id="Rectangle 3360" o:spid="_x0000_s2974" style="position:absolute;left:6832;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2G8YA&#10;AADdAAAADwAAAGRycy9kb3ducmV2LnhtbESPQWvCQBSE70L/w/IK3upGLTamrlKlQkFKaVTs8ZF9&#10;ZkOzb0N2q/Hfu0LB4zAz3zCzRWdrcaLWV44VDAcJCOLC6YpLBbvt+ikF4QOyxtoxKbiQh8X8oTfD&#10;TLszf9MpD6WIEPYZKjAhNJmUvjBk0Q9cQxy9o2sthijbUuoWzxFuazlKkom0WHFcMNjQylDxm/9Z&#10;BfnIr7+WL2ZPu/fLj9MHv3n+LJTqP3ZvryACdeEe/m9/aAXpOJ3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T2G8YAAADdAAAADwAAAAAAAAAAAAAAAACYAgAAZHJz&#10;L2Rvd25yZXYueG1sUEsFBgAAAAAEAAQA9QAAAIsDAAAAAA==&#10;" fillcolor="#131516" stroked="f"/>
                  <v:rect id="Rectangle 3361" o:spid="_x0000_s2975" style="position:absolute;left:6908;top:6640;width:4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JW8QA&#10;AADdAAAADwAAAGRycy9kb3ducmV2LnhtbERPXWvCMBR9H/gfwh3sbaZTcVpNyyYTBiLDqmyPl+ba&#10;FJub0kSt/355GOzxcL6XeW8bcaXO144VvAwTEMSl0zVXCg779fMMhA/IGhvHpOBOHvJs8LDEVLsb&#10;7+hahErEEPYpKjAhtKmUvjRk0Q9dSxy5k+sshgi7SuoObzHcNnKUJFNpsebYYLCllaHyXFysgmLk&#10;11/vr+ZIh4/7j9PffjPZlko9PfZvCxCB+vAv/nN/agWz8Tz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VvEAAAA3QAAAA8AAAAAAAAAAAAAAAAAmAIAAGRycy9k&#10;b3ducmV2LnhtbFBLBQYAAAAABAAEAPUAAACJAwAAAAA=&#10;" fillcolor="#131516" stroked="f"/>
                  <v:rect id="Rectangle 3362" o:spid="_x0000_s2976" style="position:absolute;left:6984;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swMYA&#10;AADdAAAADwAAAGRycy9kb3ducmV2LnhtbESPQWvCQBSE70L/w/IKvdWNVmxMXaUtCoJIMSrt8ZF9&#10;zYZm34bsqvHfu0LB4zAz3zDTeWdrcaLWV44VDPoJCOLC6YpLBfvd8jkF4QOyxtoxKbiQh/nsoTfF&#10;TLszb+mUh1JECPsMFZgQmkxKXxiy6PuuIY7er2sthijbUuoWzxFuazlMkrG0WHFcMNjQp6HiLz9a&#10;BfnQL78+Xs2B9ovLj9Pffj3aFEo9PXbvbyACdeEe/m+vtIL0ZTK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swMYAAADdAAAADwAAAAAAAAAAAAAAAACYAgAAZHJz&#10;L2Rvd25yZXYueG1sUEsFBgAAAAAEAAQA9QAAAIsDAAAAAA==&#10;" fillcolor="#131516" stroked="f"/>
                  <v:rect id="Rectangle 3363" o:spid="_x0000_s2977" style="position:absolute;left:706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yt8YA&#10;AADdAAAADwAAAGRycy9kb3ducmV2LnhtbESPQWvCQBSE70L/w/IK3nRjFGtTV6miIJRSmlra4yP7&#10;zIZm34bsqvHfdwXB4zAz3zDzZWdrcaLWV44VjIYJCOLC6YpLBfuv7WAGwgdkjbVjUnAhD8vFQ2+O&#10;mXZn/qRTHkoRIewzVGBCaDIpfWHIoh+6hjh6B9daDFG2pdQtniPc1jJNkqm0WHFcMNjQ2lDxlx+t&#10;gjz124/Vk/mm/eby6/SPf5u8F0r1H7vXFxCBunAP39o7rWA2fk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yt8YAAADdAAAADwAAAAAAAAAAAAAAAACYAgAAZHJz&#10;L2Rvd25yZXYueG1sUEsFBgAAAAAEAAQA9QAAAIsDAAAAAA==&#10;" fillcolor="#131516" stroked="f"/>
                  <v:rect id="Rectangle 3364" o:spid="_x0000_s2978" style="position:absolute;left:713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XLMYA&#10;AADdAAAADwAAAGRycy9kb3ducmV2LnhtbESPQWvCQBSE7wX/w/IK3nRTLW1MXUWlQkGkGJX2+Mi+&#10;ZoPZtyG71fjv3YLQ4zAz3zDTeWdrcabWV44VPA0TEMSF0xWXCg779SAF4QOyxtoxKbiSh/ms9zDF&#10;TLsL7+ich1JECPsMFZgQmkxKXxiy6IeuIY7ej2sthijbUuoWLxFuazlKkhdpseK4YLChlaHilP9a&#10;BfnIrz+Xr+ZIh/frt9NffvO8LZTqP3aLNxCBuvAfvrc/tIJ0PBn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XLMYAAADdAAAADwAAAAAAAAAAAAAAAACYAgAAZHJz&#10;L2Rvd25yZXYueG1sUEsFBgAAAAAEAAQA9QAAAIsDAAAAAA==&#10;" fillcolor="#131516" stroked="f"/>
                  <v:rect id="Rectangle 3365" o:spid="_x0000_s2979" style="position:absolute;left:7212;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PWMYA&#10;AADdAAAADwAAAGRycy9kb3ducmV2LnhtbESP3WoCMRSE7wXfIRyhdzXrD9WuRmmlQkFEurXo5WFz&#10;3CxuTpZNquvbm0LBy2FmvmHmy9ZW4kKNLx0rGPQTEMS50yUXCvbf6+cpCB+QNVaOScGNPCwX3c4c&#10;U+2u/EWXLBQiQtinqMCEUKdS+tyQRd93NXH0Tq6xGKJsCqkbvEa4reQwSV6kxZLjgsGaVobyc/Zr&#10;FWRDv969T8wP7T9uR6cPfjPe5ko99dq3GYhAbXiE/9ufWsF09DqG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PWMYAAADdAAAADwAAAAAAAAAAAAAAAACYAgAAZHJz&#10;L2Rvd25yZXYueG1sUEsFBgAAAAAEAAQA9QAAAIsDAAAAAA==&#10;" fillcolor="#131516" stroked="f"/>
                  <v:rect id="Rectangle 3366" o:spid="_x0000_s2980" style="position:absolute;left:7288;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qw8YA&#10;AADdAAAADwAAAGRycy9kb3ducmV2LnhtbESPQWsCMRSE74L/IbyCt5qt2tZujaJFQZAibi16fGxe&#10;N4ubl2WT6vrvTaHgcZiZb5jJrLWVOFPjS8cKnvoJCOLc6ZILBfuv1eMYhA/IGivHpOBKHmbTbmeC&#10;qXYX3tE5C4WIEPYpKjAh1KmUPjdk0fddTRy9H9dYDFE2hdQNXiLcVnKQJC/SYslxwWBNH4byU/Zr&#10;FWQDv9ouXs037ZfXo9MHvxl95kr1Htr5O4hAbbiH/9trrWA8fHuG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Bqw8YAAADdAAAADwAAAAAAAAAAAAAAAACYAgAAZHJz&#10;L2Rvd25yZXYueG1sUEsFBgAAAAAEAAQA9QAAAIsDAAAAAA==&#10;" fillcolor="#131516" stroked="f"/>
                  <v:rect id="Rectangle 3367" o:spid="_x0000_s2981" style="position:absolute;left:7364;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0tMYA&#10;AADdAAAADwAAAGRycy9kb3ducmV2LnhtbESP3WoCMRSE7wXfIZxC72q2Kv5sjdJKhYKIuCrt5WFz&#10;ulncnCybqOvbN0LBy2FmvmFmi9ZW4kKNLx0reO0lIIhzp0suFBz2q5cJCB+QNVaOScGNPCzm3c4M&#10;U+2uvKNLFgoRIexTVGBCqFMpfW7Iou+5mjh6v66xGKJsCqkbvEa4rWQ/SUbSYslxwWBNS0P5KTtb&#10;BVnfr7YfY3Okw+ftx+lvvx5ucqWen9r3NxCB2vAI/7e/tILJYDq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L0tMYAAADdAAAADwAAAAAAAAAAAAAAAACYAgAAZHJz&#10;L2Rvd25yZXYueG1sUEsFBgAAAAAEAAQA9QAAAIsDAAAAAA==&#10;" fillcolor="#131516" stroked="f"/>
                  <v:rect id="Rectangle 3368" o:spid="_x0000_s2982" style="position:absolute;left:744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RL8YA&#10;AADdAAAADwAAAGRycy9kb3ducmV2LnhtbESPQWsCMRSE74L/IbxCb5qtStWtUVqpUBARV6U9Pjav&#10;m8XNy7KJuv77Rih4HGbmG2a2aG0lLtT40rGCl34Cgjh3uuRCwWG/6k1A+ICssXJMCm7kYTHvdmaY&#10;anflHV2yUIgIYZ+iAhNCnUrpc0MWfd/VxNH7dY3FEGVTSN3gNcJtJQdJ8iotlhwXDNa0NJSfsrNV&#10;kA38avsxNkc6fN5+nP7269EmV+r5qX1/AxGoDY/wf/tLK5gMp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5RL8YAAADdAAAADwAAAAAAAAAAAAAAAACYAgAAZHJz&#10;L2Rvd25yZXYueG1sUEsFBgAAAAAEAAQA9QAAAIsDAAAAAA==&#10;" fillcolor="#131516" stroked="f"/>
                  <v:rect id="Rectangle 3369" o:spid="_x0000_s2983" style="position:absolute;left:751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FXcQA&#10;AADdAAAADwAAAGRycy9kb3ducmV2LnhtbERPXWvCMBR9H/gfwh3sbaZTcVpNyyYTBiLDqmyPl+ba&#10;FJub0kSt/355GOzxcL6XeW8bcaXO144VvAwTEMSl0zVXCg779fMMhA/IGhvHpOBOHvJs8LDEVLsb&#10;7+hahErEEPYpKjAhtKmUvjRk0Q9dSxy5k+sshgi7SuoObzHcNnKUJFNpsebYYLCllaHyXFysgmLk&#10;11/vr+ZIh4/7j9PffjPZlko9PfZvCxCB+vAv/nN/agWz8Tz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xV3EAAAA3QAAAA8AAAAAAAAAAAAAAAAAmAIAAGRycy9k&#10;b3ducmV2LnhtbFBLBQYAAAAABAAEAPUAAACJAwAAAAA=&#10;" fillcolor="#131516" stroked="f"/>
                  <v:rect id="Rectangle 3370" o:spid="_x0000_s2984" style="position:absolute;left:7592;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gxsYA&#10;AADdAAAADwAAAGRycy9kb3ducmV2LnhtbESPQWvCQBSE7wX/w/KE3uqmtmiMrmJLhUIRMSp6fGRf&#10;s8Hs25Ddavz3XaHQ4zAz3zCzRWdrcaHWV44VPA8SEMSF0xWXCva71VMKwgdkjbVjUnAjD4t572GG&#10;mXZX3tIlD6WIEPYZKjAhNJmUvjBk0Q9cQxy9b9daDFG2pdQtXiPc1nKYJCNpseK4YLChd0PFOf+x&#10;CvKhX23exuZA+4/byemj/3pdF0o99rvlFESgLvyH/9qfWkH6Mpn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gxsYAAADdAAAADwAAAAAAAAAAAAAAAACYAgAAZHJz&#10;L2Rvd25yZXYueG1sUEsFBgAAAAAEAAQA9QAAAIsDAAAAAA==&#10;" fillcolor="#131516" stroked="f"/>
                  <v:rect id="Rectangle 3371" o:spid="_x0000_s2985" style="position:absolute;left:7668;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ucMA&#10;AADdAAAADwAAAGRycy9kb3ducmV2LnhtbERPXWvCMBR9H+w/hDvY25pORKUzyiYKgzHEWpmPl+ba&#10;lDU3pcna+u/Nw8DHw/lerkfbiJ46XztW8JqkIIhLp2uuFBTH3csChA/IGhvHpOBKHtarx4clZtoN&#10;fKA+D5WIIewzVGBCaDMpfWnIok9cSxy5i+sshgi7SuoOhxhuGzlJ05m0WHNsMNjSxlD5m/9ZBfnE&#10;7/Yfc3OiYns9O/3jv6bfpVLPT+P7G4hAY7iL/92fWsFimsb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ucMAAADdAAAADwAAAAAAAAAAAAAAAACYAgAAZHJzL2Rv&#10;d25yZXYueG1sUEsFBgAAAAAEAAQA9QAAAIgDAAAAAA==&#10;" fillcolor="#131516" stroked="f"/>
                  <v:rect id="Rectangle 3372" o:spid="_x0000_s2986" style="position:absolute;left:7744;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0IsUA&#10;AADdAAAADwAAAGRycy9kb3ducmV2LnhtbESPQWsCMRSE70L/Q3gFb5pVRGU1ii0KgpTi1qLHx+a5&#10;Wdy8LJuo679vCoLHYWa+YebL1lbiRo0vHSsY9BMQxLnTJRcKDj+b3hSED8gaK8ek4EEelou3zhxT&#10;7e68p1sWChEh7FNUYEKoUyl9bsii77uaOHpn11gMUTaF1A3eI9xWcpgkY2mx5LhgsKZPQ/klu1oF&#10;2dBvvj8m5pcO68fJ6aPfjb5ypbrv7WoGIlAbXuFne6sVTEfJA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zQixQAAAN0AAAAPAAAAAAAAAAAAAAAAAJgCAABkcnMv&#10;ZG93bnJldi54bWxQSwUGAAAAAAQABAD1AAAAigMAAAAA&#10;" fillcolor="#131516" stroked="f"/>
                  <v:rect id="Rectangle 3373" o:spid="_x0000_s2987" style="position:absolute;left:782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qVcUA&#10;AADdAAAADwAAAGRycy9kb3ducmV2LnhtbESPQWvCQBSE70L/w/IK3nRjkCrRVWxREIqUpooeH9nX&#10;bGj2bciuGv+9WxA8DjPzDTNfdrYWF2p95VjBaJiAIC6crrhUsP/ZDKYgfEDWWDsmBTfysFy89OaY&#10;aXflb7rkoRQRwj5DBSaEJpPSF4Ys+qFriKP361qLIcq2lLrFa4TbWqZJ8iYtVhwXDDb0Yaj4y89W&#10;QZ76zdf7xBxov76dnD76z/GuUKr/2q1mIAJ14Rl+tLdawXScpP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pVxQAAAN0AAAAPAAAAAAAAAAAAAAAAAJgCAABkcnMv&#10;ZG93bnJldi54bWxQSwUGAAAAAAQABAD1AAAAigMAAAAA&#10;" fillcolor="#131516" stroked="f"/>
                  <v:rect id="Rectangle 3374" o:spid="_x0000_s2988" style="position:absolute;left:789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PzsYA&#10;AADdAAAADwAAAGRycy9kb3ducmV2LnhtbESPQWvCQBSE74X+h+UVvNWNVlqJbkKVCoUiYqro8ZF9&#10;ZkOzb0N21fjv3UKhx2FmvmHmeW8bcaHO144VjIYJCOLS6ZorBbvv1fMUhA/IGhvHpOBGHvLs8WGO&#10;qXZX3tKlCJWIEPYpKjAhtKmUvjRk0Q9dSxy9k+sshii7SuoOrxFuGzlOkldpsea4YLClpaHypzhb&#10;BcXYrzaLN7On3cft6PTBf03WpVKDp/59BiJQH/7Df+1PrWA6SV7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PzsYAAADdAAAADwAAAAAAAAAAAAAAAACYAgAAZHJz&#10;L2Rvd25yZXYueG1sUEsFBgAAAAAEAAQA9QAAAIsDAAAAAA==&#10;" fillcolor="#131516" stroked="f"/>
                  <v:rect id="Rectangle 3375" o:spid="_x0000_s2989" style="position:absolute;left:7972;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XusYA&#10;AADdAAAADwAAAGRycy9kb3ducmV2LnhtbESPQWvCQBSE74L/YXmCN91UQiupq1RRKJRSjJb2+Mg+&#10;s8Hs25DdmuTfdwsFj8PMfMOsNr2txY1aXzlW8DBPQBAXTldcKjifDrMlCB+QNdaOScFAHjbr8WiF&#10;mXYdH+mWh1JECPsMFZgQmkxKXxiy6OeuIY7exbUWQ5RtKXWLXYTbWi6S5FFarDguGGxoZ6i45j9W&#10;Qb7wh4/tk/mk8374dvrLv6XvhVLTSf/yDCJQH+7h//arVrBMk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XusYAAADdAAAADwAAAAAAAAAAAAAAAACYAgAAZHJz&#10;L2Rvd25yZXYueG1sUEsFBgAAAAAEAAQA9QAAAIsDAAAAAA==&#10;" fillcolor="#131516" stroked="f"/>
                  <v:rect id="Rectangle 3376" o:spid="_x0000_s2990" style="position:absolute;left:8048;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yIcYA&#10;AADdAAAADwAAAGRycy9kb3ducmV2LnhtbESPQWvCQBSE74L/YXlCb3VT0SrRTbClQkGkNFrq8ZF9&#10;zQazb0N2q/Hfu4WCx2FmvmFWeW8bcabO144VPI0TEMSl0zVXCg77zeMChA/IGhvHpOBKHvJsOFhh&#10;qt2FP+lchEpECPsUFZgQ2lRKXxqy6MeuJY7ej+sshii7SuoOLxFuGzlJkmdpsea4YLClV0Plqfi1&#10;CoqJ33y8zM0XHd6uR6e//Xa6K5V6GPXrJYhAfbiH/9vvWsFim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AyIcYAAADdAAAADwAAAAAAAAAAAAAAAACYAgAAZHJz&#10;L2Rvd25yZXYueG1sUEsFBgAAAAAEAAQA9QAAAIsDAAAAAA==&#10;" fillcolor="#131516" stroked="f"/>
                  <v:rect id="Rectangle 3377" o:spid="_x0000_s2991" style="position:absolute;left:8124;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sVsYA&#10;AADdAAAADwAAAGRycy9kb3ducmV2LnhtbESPQWvCQBSE7wX/w/KE3upGESvRTaiiUChSGiP2+Mi+&#10;ZkOzb0N2q/Hfu4VCj8PMfMOs88G24kK9bxwrmE4SEMSV0w3XCsrj/mkJwgdkja1jUnAjD3k2elhj&#10;qt2VP+hShFpECPsUFZgQulRKXxmy6CeuI47el+sthij7WuoerxFuWzlLkoW02HBcMNjR1lD1XfxY&#10;BcXM7983z+ZE5e726fTZv80PlVKP4+FlBSLQEP7Df+1XrWA5Tx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KsVsYAAADdAAAADwAAAAAAAAAAAAAAAACYAgAAZHJz&#10;L2Rvd25yZXYueG1sUEsFBgAAAAAEAAQA9QAAAIsDAAAAAA==&#10;" fillcolor="#131516" stroked="f"/>
                  <v:rect id="Rectangle 3378" o:spid="_x0000_s2992" style="position:absolute;left:820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JzcYA&#10;AADdAAAADwAAAGRycy9kb3ducmV2LnhtbESPQWvCQBSE74X+h+UVequbiqhEN6EVBUGKmKbY4yP7&#10;mg3Nvg3ZrcZ/7xYEj8PMfMMs88G24kS9bxwreB0lIIgrpxuuFZSfm5c5CB+QNbaOScGFPOTZ48MS&#10;U+3OfKBTEWoRIexTVGBC6FIpfWXIoh+5jjh6P663GKLsa6l7PEe4beU4SabSYsNxwWBHK0PVb/Fn&#10;FRRjv9m/z8wXlevLt9NHv5t8VEo9Pw1vCxCBhnAP39pbrWA+SWb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4JzcYAAADdAAAADwAAAAAAAAAAAAAAAACYAgAAZHJz&#10;L2Rvd25yZXYueG1sUEsFBgAAAAAEAAQA9QAAAIsDAAAAAA==&#10;" fillcolor="#131516" stroked="f"/>
                  <v:rect id="Rectangle 3379" o:spid="_x0000_s2993" style="position:absolute;left:827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dv8MA&#10;AADdAAAADwAAAGRycy9kb3ducmV2LnhtbERPXWvCMBR9H+w/hDvY25pORKUzyiYKgzHEWpmPl+ba&#10;lDU3pcna+u/Nw8DHw/lerkfbiJ46XztW8JqkIIhLp2uuFBTH3csChA/IGhvHpOBKHtarx4clZtoN&#10;fKA+D5WIIewzVGBCaDMpfWnIok9cSxy5i+sshgi7SuoOhxhuGzlJ05m0WHNsMNjSxlD5m/9ZBfnE&#10;7/Yfc3OiYns9O/3jv6bfpVLPT+P7G4hAY7iL/92fWsFimsa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dv8MAAADdAAAADwAAAAAAAAAAAAAAAACYAgAAZHJzL2Rv&#10;d25yZXYueG1sUEsFBgAAAAAEAAQA9QAAAIgDAAAAAA==&#10;" fillcolor="#131516" stroked="f"/>
                  <v:rect id="Rectangle 3380" o:spid="_x0000_s2994" style="position:absolute;left:8352;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4JMYA&#10;AADdAAAADwAAAGRycy9kb3ducmV2LnhtbESPQWvCQBSE70L/w/IKvemmImrTbERLBaGINLXo8ZF9&#10;zYZm34bsVuO/7wqCx2FmvmGyRW8bcaLO144VPI8SEMSl0zVXCvZf6+EchA/IGhvHpOBCHhb5wyDD&#10;VLszf9KpCJWIEPYpKjAhtKmUvjRk0Y9cSxy9H9dZDFF2ldQdniPcNnKcJFNpsea4YLClN0Plb/Fn&#10;FRRjv96tZuab9u+Xo9MH/zHZlko9PfbLVxCB+nAP39obrWA+SV7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04JMYAAADdAAAADwAAAAAAAAAAAAAAAACYAgAAZHJz&#10;L2Rvd25yZXYueG1sUEsFBgAAAAAEAAQA9QAAAIsDAAAAAA==&#10;" fillcolor="#131516" stroked="f"/>
                  <v:rect id="Rectangle 3381" o:spid="_x0000_s2995" style="position:absolute;left:8428;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HZMMA&#10;AADdAAAADwAAAGRycy9kb3ducmV2LnhtbERPW2vCMBR+H/gfwhH2NlNFNqlG0bHCYMiwOubjoTlr&#10;ypqT0mS9/PvlQfDx47tvdoOtRUetrxwrmM8SEMSF0xWXCi7n7GkFwgdkjbVjUjCSh9128rDBVLue&#10;T9TloRQxhH2KCkwITSqlLwxZ9DPXEEfux7UWQ4RtKXWLfQy3tVwkybO0WHFsMNjQq6HiN/+zCvKF&#10;zz4PL+aLLm/j1elv/7E8Fko9Tof9GkSgIdzFN/e7VrBazu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4HZMMAAADdAAAADwAAAAAAAAAAAAAAAACYAgAAZHJzL2Rv&#10;d25yZXYueG1sUEsFBgAAAAAEAAQA9QAAAIgDAAAAAA==&#10;" fillcolor="#131516" stroked="f"/>
                  <v:rect id="Rectangle 3382" o:spid="_x0000_s2996" style="position:absolute;left:8504;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8UA&#10;AADdAAAADwAAAGRycy9kb3ducmV2LnhtbESPQWvCQBSE70L/w/IK3nQTkSrRVVQUhFKKqcUeH9nX&#10;bDD7NmRXjf++WxA8DjPzDTNfdrYWV2p95VhBOkxAEBdOV1wqOH7tBlMQPiBrrB2Tgjt5WC5eenPM&#10;tLvxga55KEWEsM9QgQmhyaT0hSGLfuga4uj9utZiiLItpW7xFuG2lqMkeZMWK44LBhvaGCrO+cUq&#10;yEd+97memG86bu8/Tp/8+/ijUKr/2q1mIAJ14Rl+tPdawXSc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qL/xQAAAN0AAAAPAAAAAAAAAAAAAAAAAJgCAABkcnMv&#10;ZG93bnJldi54bWxQSwUGAAAAAAQABAD1AAAAigMAAAAA&#10;" fillcolor="#131516" stroked="f"/>
                  <v:rect id="Rectangle 3383" o:spid="_x0000_s2997" style="position:absolute;left:8580;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8iMUA&#10;AADdAAAADwAAAGRycy9kb3ducmV2LnhtbESPQWvCQBSE70L/w/IK3nRjkCrRVWxREIoUU4s9PrKv&#10;2WD2bciuGv+9WxA8DjPzDTNfdrYWF2p95VjBaJiAIC6crrhUcPjeDKYgfEDWWDsmBTfysFy89OaY&#10;aXflPV3yUIoIYZ+hAhNCk0npC0MW/dA1xNH7c63FEGVbSt3iNcJtLdMkeZMWK44LBhv6MFSc8rNV&#10;kKd+8/U+MT90WN9+nT76z/GuUKr/2q1mIAJ14Rl+tLdawXQ8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DyIxQAAAN0AAAAPAAAAAAAAAAAAAAAAAJgCAABkcnMv&#10;ZG93bnJldi54bWxQSwUGAAAAAAQABAD1AAAAigMAAAAA&#10;" fillcolor="#131516" stroked="f"/>
                  <v:rect id="Rectangle 3384" o:spid="_x0000_s2998" style="position:absolute;left:8656;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ZE8YA&#10;AADdAAAADwAAAGRycy9kb3ducmV2LnhtbESP3WoCMRSE7wu+QziCdzXrD1VWo9iiIIiIW0t7edgc&#10;N4ubk2UTdX17Uyj0cpiZb5j5srWVuFHjS8cKBv0EBHHudMmFgtPn5nUKwgdkjZVjUvAgD8tF52WO&#10;qXZ3PtItC4WIEPYpKjAh1KmUPjdk0fddTRy9s2sshiibQuoG7xFuKzlMkjdpseS4YLCmD0P5Jbta&#10;BdnQbw7vE/NFp/Xjx+lvvxvvc6V63XY1AxGoDf/hv/ZWK5iOBy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ZE8YAAADdAAAADwAAAAAAAAAAAAAAAACYAgAAZHJz&#10;L2Rvd25yZXYueG1sUEsFBgAAAAAEAAQA9QAAAIsDAAAAAA==&#10;" fillcolor="#131516" stroked="f"/>
                  <v:rect id="Rectangle 3385" o:spid="_x0000_s2999" style="position:absolute;left:8732;top:664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BZ8UA&#10;AADdAAAADwAAAGRycy9kb3ducmV2LnhtbESPQWvCQBSE70L/w/IK3nSjhCrRVWxREIoUU4s9PrKv&#10;2WD2bciuGv+9WxA8DjPzDTNfdrYWF2p95VjBaJiAIC6crrhUcPjeDKYgfEDWWDsmBTfysFy89OaY&#10;aXflPV3yUIoIYZ+hAhNCk0npC0MW/dA1xNH7c63FEGVbSt3iNcJtLcdJ8iYtVhwXDDb0Yag45Wer&#10;IB/7zdf7xPzQYX37dfroP9NdoVT/tVvNQATqwjP8aG+1gmk6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QFnxQAAAN0AAAAPAAAAAAAAAAAAAAAAAJgCAABkcnMv&#10;ZG93bnJldi54bWxQSwUGAAAAAAQABAD1AAAAigMAAAAA&#10;" fillcolor="#131516" stroked="f"/>
                  <v:rect id="Rectangle 3386" o:spid="_x0000_s3000" style="position:absolute;left:8780;top:6578;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k/MUA&#10;AADdAAAADwAAAGRycy9kb3ducmV2LnhtbESPQWsCMRSE70L/Q3gFb5pV1MrWKCoKghTp1tIeH5vX&#10;zeLmZdlEXf99Iwgeh5n5hpktWluJCzW+dKxg0E9AEOdOl1woOH5te1MQPiBrrByTght5WMxfOjNM&#10;tbvyJ12yUIgIYZ+iAhNCnUrpc0MWfd/VxNH7c43FEGVTSN3gNcJtJYdJMpEWS44LBmtaG8pP2dkq&#10;yIZ+e1i9mW86bm6/Tv/4/egjV6r72i7fQQRqwzP8aO+0guloMIb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aT8xQAAAN0AAAAPAAAAAAAAAAAAAAAAAJgCAABkcnMv&#10;ZG93bnJldi54bWxQSwUGAAAAAAQABAD1AAAAigMAAAAA&#10;" fillcolor="#131516" stroked="f"/>
                  <v:rect id="Rectangle 3387" o:spid="_x0000_s3001" style="position:absolute;left:8780;top:6497;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6i8UA&#10;AADdAAAADwAAAGRycy9kb3ducmV2LnhtbESPQWvCQBSE74X+h+UJvdWNIlaiq1hRKBSRphE9PrLP&#10;bDD7NmS3Gv+9KxQ8DjPzDTNbdLYWF2p95VjBoJ+AIC6crrhUkP9u3icgfEDWWDsmBTfysJi/vsww&#10;1e7KP3TJQikihH2KCkwITSqlLwxZ9H3XEEfv5FqLIcq2lLrFa4TbWg6TZCwtVhwXDDa0MlScsz+r&#10;IBv6ze7zw+wpX9+OTh/892hbKPXW65ZTEIG68Az/t7+0gsloMI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qLxQAAAN0AAAAPAAAAAAAAAAAAAAAAAJgCAABkcnMv&#10;ZG93bnJldi54bWxQSwUGAAAAAAQABAD1AAAAigMAAAAA&#10;" fillcolor="#131516" stroked="f"/>
                  <v:rect id="Rectangle 3388" o:spid="_x0000_s3002" style="position:absolute;left:8780;top:642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fEMYA&#10;AADdAAAADwAAAGRycy9kb3ducmV2LnhtbESPQWvCQBSE70L/w/IKvelGkSrRTWhLhUIpYozo8ZF9&#10;zYZm34bsVuO/7xYEj8PMfMOs88G24ky9bxwrmE4SEMSV0w3XCsr9ZrwE4QOyxtYxKbiShzx7GK0x&#10;1e7COzoXoRYRwj5FBSaELpXSV4Ys+onriKP37XqLIcq+lrrHS4TbVs6S5FlabDguGOzozVD1U/xa&#10;BcXMb7avC3Og8v16cvroP+dflVJPj8PLCkSgIdzDt/aHVrCcTx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efEMYAAADdAAAADwAAAAAAAAAAAAAAAACYAgAAZHJz&#10;L2Rvd25yZXYueG1sUEsFBgAAAAAEAAQA9QAAAIsDAAAAAA==&#10;" fillcolor="#131516" stroked="f"/>
                  <v:rect id="Rectangle 3389" o:spid="_x0000_s3003" style="position:absolute;left:8780;top:6343;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LYsMA&#10;AADdAAAADwAAAGRycy9kb3ducmV2LnhtbERPW2vCMBR+H/gfwhH2NlNFNqlG0bHCYMiwOubjoTlr&#10;ypqT0mS9/PvlQfDx47tvdoOtRUetrxwrmM8SEMSF0xWXCi7n7GkFwgdkjbVjUjCSh9128rDBVLue&#10;T9TloRQxhH2KCkwITSqlLwxZ9DPXEEfux7UWQ4RtKXWLfQy3tVwkybO0WHFsMNjQq6HiN/+zCvKF&#10;zz4PL+aLLm/j1elv/7E8Fko9Tof9GkSgIdzFN/e7VrBazuP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LYsMAAADdAAAADwAAAAAAAAAAAAAAAACYAgAAZHJzL2Rv&#10;d25yZXYueG1sUEsFBgAAAAAEAAQA9QAAAIgDAAAAAA==&#10;" fillcolor="#131516" stroked="f"/>
                  <v:rect id="Rectangle 3390" o:spid="_x0000_s3004" style="position:absolute;left:8780;top:6267;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u+cUA&#10;AADdAAAADwAAAGRycy9kb3ducmV2LnhtbESPQWsCMRSE7wX/Q3gFbzWriNqtUVQUBCni1tIeH5vX&#10;zeLmZdlEXf+9KQgeh5n5hpnOW1uJCzW+dKyg30tAEOdOl1woOH5t3iYgfEDWWDkmBTfyMJ91XqaY&#10;anflA12yUIgIYZ+iAhNCnUrpc0MWfc/VxNH7c43FEGVTSN3gNcJtJQdJMpIWS44LBmtaGcpP2dkq&#10;yAZ+s1+OzTcd17dfp3/8bviZK9V9bRcfIAK14Rl+tLdawWTYf4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K75xQAAAN0AAAAPAAAAAAAAAAAAAAAAAJgCAABkcnMv&#10;ZG93bnJldi54bWxQSwUGAAAAAAQABAD1AAAAigMAAAAA&#10;" fillcolor="#131516" stroked="f"/>
                  <v:rect id="Rectangle 3391" o:spid="_x0000_s3005" style="position:absolute;left:8780;top:619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N2cIA&#10;AADdAAAADwAAAGRycy9kb3ducmV2LnhtbERPXWvCMBR9H/gfwh34NtMVUalGUVEYjCHrOvTx0lyb&#10;YnNTmqj135uHwR4P53ux6m0jbtT52rGC91ECgrh0uuZKQfGzf5uB8AFZY+OYFDzIw2o5eFlgpt2d&#10;v+mWh0rEEPYZKjAhtJmUvjRk0Y9cSxy5s+sshgi7SuoO7zHcNjJNkom0WHNsMNjS1lB5ya9WQZ76&#10;/WEzNb9U7B4np4/+c/xVKjV87ddzEIH68C/+c39oBbNx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s3ZwgAAAN0AAAAPAAAAAAAAAAAAAAAAAJgCAABkcnMvZG93&#10;bnJldi54bWxQSwUGAAAAAAQABAD1AAAAhwMAAAAA&#10;" fillcolor="#131516" stroked="f"/>
                  <v:rect id="Rectangle 3392" o:spid="_x0000_s3006" style="position:absolute;left:8780;top:6113;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oQsUA&#10;AADdAAAADwAAAGRycy9kb3ducmV2LnhtbESPQWvCQBSE70L/w/IK3nRjkCrRVWxREIoUU4s9PrKv&#10;2WD2bciuGv+9WxA8DjPzDTNfdrYWF2p95VjBaJiAIC6crrhUcPjeDKYgfEDWWDsmBTfysFy89OaY&#10;aXflPV3yUIoIYZ+hAhNCk0npC0MW/dA1xNH7c63FEGVbSt3iNcJtLdMkeZMWK44LBhv6MFSc8rNV&#10;kKd+8/U+MT90WN9+nT76z/GuUKr/2q1mIAJ14Rl+tLdawXSc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mhCxQAAAN0AAAAPAAAAAAAAAAAAAAAAAJgCAABkcnMv&#10;ZG93bnJldi54bWxQSwUGAAAAAAQABAD1AAAAigMAAAAA&#10;" fillcolor="#131516" stroked="f"/>
                  <v:rect id="Rectangle 3393" o:spid="_x0000_s3007" style="position:absolute;left:8780;top:6037;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2NcUA&#10;AADdAAAADwAAAGRycy9kb3ducmV2LnhtbESPQWvCQBSE74L/YXlCb7ppkCrRVapUKJRSjIoeH9ln&#10;Nph9G7Jbjf++WxA8DjPzDTNfdrYWV2p95VjB6ygBQVw4XXGpYL/bDKcgfEDWWDsmBXfysFz0e3PM&#10;tLvxlq55KEWEsM9QgQmhyaT0hSGLfuQa4uidXWsxRNmWUrd4i3BbyzRJ3qTFiuOCwYbWhopL/msV&#10;5Knf/Kwm5kD7j/vJ6aP/Gn8XSr0MuvcZiEBdeIYf7U+tYDpO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PY1xQAAAN0AAAAPAAAAAAAAAAAAAAAAAJgCAABkcnMv&#10;ZG93bnJldi54bWxQSwUGAAAAAAQABAD1AAAAigMAAAAA&#10;" fillcolor="#131516" stroked="f"/>
                  <v:rect id="Rectangle 3394" o:spid="_x0000_s3008" style="position:absolute;left:8780;top:596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TrsYA&#10;AADdAAAADwAAAGRycy9kb3ducmV2LnhtbESPQWvCQBSE70L/w/IK3uqmUdoQXaWKQqFIaaro8ZF9&#10;zYZm34bsqvHfu4WCx2FmvmFmi9424kydrx0reB4lIIhLp2uuFOy+N08ZCB+QNTaOScGVPCzmD4MZ&#10;5tpd+IvORahEhLDPUYEJoc2l9KUhi37kWuLo/bjOYoiyq6Tu8BLhtpFpkrxIizXHBYMtrQyVv8XJ&#10;KihSv/lcvpo97dbXo9MH/zHZlkoNH/u3KYhAfbiH/9vvWkE2Sc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TrsYAAADdAAAADwAAAAAAAAAAAAAAAACYAgAAZHJz&#10;L2Rvd25yZXYueG1sUEsFBgAAAAAEAAQA9QAAAIsDAAAAAA==&#10;" fillcolor="#131516" stroked="f"/>
                  <v:rect id="Rectangle 3395" o:spid="_x0000_s3009" style="position:absolute;left:8780;top:5883;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2sUA&#10;AADdAAAADwAAAGRycy9kb3ducmV2LnhtbESPQWvCQBSE7wX/w/KE3urGEFqJrmJLBaGUYlT0+Mg+&#10;s8Hs25BdNf77bqHgcZiZb5jZoreNuFLna8cKxqMEBHHpdM2Vgt129TIB4QOyxsYxKbiTh8V88DTD&#10;XLsbb+hahEpECPscFZgQ2lxKXxqy6EeuJY7eyXUWQ5RdJXWHtwi3jUyT5FVarDkuGGzpw1B5Li5W&#10;QZH61c/7m9nT7vN+dPrgv7LvUqnnYb+cggjUh0f4v73WCiZZm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cvaxQAAAN0AAAAPAAAAAAAAAAAAAAAAAJgCAABkcnMv&#10;ZG93bnJldi54bWxQSwUGAAAAAAQABAD1AAAAigMAAAAA&#10;" fillcolor="#131516" stroked="f"/>
                  <v:rect id="Rectangle 3396" o:spid="_x0000_s3010" style="position:absolute;left:8780;top:5807;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uQcYA&#10;AADdAAAADwAAAGRycy9kb3ducmV2LnhtbESPQWvCQBSE74L/YXlCb7oxWJXUVWypIJRSGi3t8ZF9&#10;ZoPZtyG7avz3XUHwOMzMN8xi1dlanKn1lWMF41ECgrhwuuJSwX63Gc5B+ICssXZMCq7kYbXs9xaY&#10;aXfhbzrnoRQRwj5DBSaEJpPSF4Ys+pFriKN3cK3FEGVbSt3iJcJtLdMkmUqLFccFgw29GSqO+ckq&#10;yFO/+XqdmR/av1//nP71H5PPQqmnQbd+ARGoC4/wvb3VCuaT9Bl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VuQcYAAADdAAAADwAAAAAAAAAAAAAAAACYAgAAZHJz&#10;L2Rvd25yZXYueG1sUEsFBgAAAAAEAAQA9QAAAIsDAAAAAA==&#10;" fillcolor="#131516" stroked="f"/>
                  <v:rect id="Rectangle 3397" o:spid="_x0000_s3011" style="position:absolute;left:8780;top:5725;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wNsYA&#10;AADdAAAADwAAAGRycy9kb3ducmV2LnhtbESPQWvCQBSE74X+h+UJvdWNIVhJXUNbKggixajU4yP7&#10;zIZm34bsVuO/dwsFj8PMfMPMi8G24ky9bxwrmIwTEMSV0w3XCva75fMMhA/IGlvHpOBKHorF48Mc&#10;c+0uvKVzGWoRIexzVGBC6HIpfWXIoh+7jjh6J9dbDFH2tdQ9XiLctjJNkqm02HBcMNjRh6Hqp/y1&#10;CsrUL7/eX8yB9p/Xo9Pffp1tKqWeRsPbK4hAQ7iH/9srrWCWpV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wNsYAAADdAAAADwAAAAAAAAAAAAAAAACYAgAAZHJz&#10;L2Rvd25yZXYueG1sUEsFBgAAAAAEAAQA9QAAAIsDAAAAAA==&#10;" fillcolor="#131516" stroked="f"/>
                  <v:rect id="Rectangle 3398" o:spid="_x0000_s3012" style="position:absolute;left:8780;top:5648;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VrcUA&#10;AADdAAAADwAAAGRycy9kb3ducmV2LnhtbESPQWvCQBSE74L/YXlCb7oxiErqKlUUCkVKo1KPj+wz&#10;G5p9G7Jbjf/eFQo9DjPzDbNYdbYWV2p95VjBeJSAIC6crrhUcDzshnMQPiBrrB2Tgjt5WC37vQVm&#10;2t34i655KEWEsM9QgQmhyaT0hSGLfuQa4uhdXGsxRNmWUrd4i3BbyzRJptJixXHBYEMbQ8VP/msV&#10;5Knffa5n5kTH7f3s9Lf/mOwLpV4G3dsriEBd+A//td+1gvkkn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WtxQAAAN0AAAAPAAAAAAAAAAAAAAAAAJgCAABkcnMv&#10;ZG93bnJldi54bWxQSwUGAAAAAAQABAD1AAAAigMAAAAA&#10;" fillcolor="#131516" stroked="f"/>
                  <v:rect id="Rectangle 3399" o:spid="_x0000_s3013" style="position:absolute;left:8780;top:5572;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B38IA&#10;AADdAAAADwAAAGRycy9kb3ducmV2LnhtbERPXWvCMBR9H/gfwh34NtMVUalGUVEYjCHrOvTx0lyb&#10;YnNTmqj135uHwR4P53ux6m0jbtT52rGC91ECgrh0uuZKQfGzf5uB8AFZY+OYFDzIw2o5eFlgpt2d&#10;v+mWh0rEEPYZKjAhtJmUvjRk0Y9cSxy5s+sshgi7SuoO7zHcNjJNkom0WHNsMNjS1lB5ya9WQZ76&#10;/WEzNb9U7B4np4/+c/xVKjV87ddzEIH68C/+c39oBbNx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MHfwgAAAN0AAAAPAAAAAAAAAAAAAAAAAJgCAABkcnMvZG93&#10;bnJldi54bWxQSwUGAAAAAAQABAD1AAAAhwMAAAAA&#10;" fillcolor="#131516" stroked="f"/>
                  <v:rect id="Rectangle 3400" o:spid="_x0000_s3014" style="position:absolute;left:8780;top:5495;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kRMYA&#10;AADdAAAADwAAAGRycy9kb3ducmV2LnhtbESPQWvCQBSE70L/w/KE3szGINVGV9FSoSClGC3t8ZF9&#10;ZkOzb0N2q/HfuwWhx2FmvmEWq9424kydrx0rGCcpCOLS6ZorBcfDdjQD4QOyxsYxKbiSh9XyYbDA&#10;XLsL7+lchEpECPscFZgQ2lxKXxqy6BPXEkfv5DqLIcqukrrDS4TbRmZp+iQt1hwXDLb0Yqj8KX6t&#10;giLz24/N1HzS8fX67fSX303eS6Ueh/16DiJQH/7D9/abVjCbZM/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kRMYAAADdAAAADwAAAAAAAAAAAAAAAACYAgAAZHJz&#10;L2Rvd25yZXYueG1sUEsFBgAAAAAEAAQA9QAAAIsDAAAAAA==&#10;" fillcolor="#131516" stroked="f"/>
                  <v:rect id="Rectangle 3401" o:spid="_x0000_s3015" style="position:absolute;left:8780;top:5418;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BMMA&#10;AADdAAAADwAAAGRycy9kb3ducmV2LnhtbERPW2vCMBR+H/gfwhF8m6kXVKpRNlEYDBGroo+H5tgU&#10;m5PSZFr//fIw2OPHd1+sWluJBzW+dKxg0E9AEOdOl1woOB237zMQPiBrrByTghd5WC07bwtMtXvy&#10;gR5ZKEQMYZ+iAhNCnUrpc0MWfd/VxJG7ucZiiLAppG7wGcNtJYdJMpEWS44NBmtaG8rv2Y9VkA39&#10;dv85NWc6bV5Xpy/+e7zLlep12485iEBt+Bf/ub+0gtl4F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bBMMAAADdAAAADwAAAAAAAAAAAAAAAACYAgAAZHJzL2Rv&#10;d25yZXYueG1sUEsFBgAAAAAEAAQA9QAAAIgDAAAAAA==&#10;" fillcolor="#131516" stroked="f"/>
                  <v:rect id="Rectangle 3402" o:spid="_x0000_s3016" style="position:absolute;left:8780;top:5342;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8YA&#10;AADdAAAADwAAAGRycy9kb3ducmV2LnhtbESP3WoCMRSE7wu+QziCdzXrD1VWo9iiIIiIW0t7edgc&#10;N4ubk2UTdX17Uyj0cpiZb5j5srWVuFHjS8cKBv0EBHHudMmFgtPn5nUKwgdkjZVjUvAgD8tF52WO&#10;qXZ3PtItC4WIEPYpKjAh1KmUPjdk0fddTRy9s2sshiibQuoG7xFuKzlMkjdpseS4YLCmD0P5Jbta&#10;BdnQbw7vE/NFp/Xjx+lvvxvvc6V63XY1AxGoDf/hv/ZWK5iORw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f+n8YAAADdAAAADwAAAAAAAAAAAAAAAACYAgAAZHJz&#10;L2Rvd25yZXYueG1sUEsFBgAAAAAEAAQA9QAAAIsDAAAAAA==&#10;" fillcolor="#131516" stroked="f"/>
                  <v:rect id="Rectangle 3403" o:spid="_x0000_s3017" style="position:absolute;left:8780;top:5265;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g6MYA&#10;AADdAAAADwAAAGRycy9kb3ducmV2LnhtbESPQWvCQBSE70L/w/IK3uqmUdoQXaWKQqFIaaro8ZF9&#10;zYZm34bsqvHfu4WCx2FmvmFmi9424kydrx0reB4lIIhLp2uuFOy+N08ZCB+QNTaOScGVPCzmD4MZ&#10;5tpd+IvORahEhLDPUYEJoc2l9KUhi37kWuLo/bjOYoiyq6Tu8BLhtpFpkrxIizXHBYMtrQyVv8XJ&#10;KihSv/lcvpo97dbXo9MH/zHZlkoNH/u3KYhAfbiH/9vvWkE2Ga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Vg6MYAAADdAAAADwAAAAAAAAAAAAAAAACYAgAAZHJz&#10;L2Rvd25yZXYueG1sUEsFBgAAAAAEAAQA9QAAAIsDAAAAAA==&#10;" fillcolor="#131516" stroked="f"/>
                  <v:rect id="Rectangle 3404" o:spid="_x0000_s3018" style="position:absolute;left:8780;top:5188;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c8YA&#10;AADdAAAADwAAAGRycy9kb3ducmV2LnhtbESP3WoCMRSE7wu+QziCd5r1hyqrUbRUKBQRt5b28rA5&#10;bhY3J8sm6vr2piD0cpiZb5jFqrWVuFLjS8cKhoMEBHHudMmFguPXtj8D4QOyxsoxKbiTh9Wy87LA&#10;VLsbH+iahUJECPsUFZgQ6lRKnxuy6AeuJo7eyTUWQ5RNIXWDtwi3lRwlyau0WHJcMFjTm6H8nF2s&#10;gmzkt/vN1HzT8f3+6/SP/5zscqV63XY9BxGoDf/hZ/tDK5hNxm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Fc8YAAADdAAAADwAAAAAAAAAAAAAAAACYAgAAZHJz&#10;L2Rvd25yZXYueG1sUEsFBgAAAAAEAAQA9QAAAIsDAAAAAA==&#10;" fillcolor="#131516" stroked="f"/>
                  <v:rect id="Rectangle 3405" o:spid="_x0000_s3019" style="position:absolute;left:8780;top:5112;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dB8YA&#10;AADdAAAADwAAAGRycy9kb3ducmV2LnhtbESPQWvCQBSE74L/YXlCb3WjDTVEV7GlQqGU0qjo8ZF9&#10;ZoPZtyG71fjvu4WCx2FmvmEWq9424kKdrx0rmIwTEMSl0zVXCnbbzWMGwgdkjY1jUnAjD6vlcLDA&#10;XLsrf9OlCJWIEPY5KjAhtLmUvjRk0Y9dSxy9k+sshii7SuoOrxFuGzlNkmdpsea4YLClV0Plufix&#10;Coqp33y9zMyedm+3o9MH/5F+lko9jPr1HESgPtzD/+13rSBLn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BdB8YAAADdAAAADwAAAAAAAAAAAAAAAACYAgAAZHJz&#10;L2Rvd25yZXYueG1sUEsFBgAAAAAEAAQA9QAAAIsDAAAAAA==&#10;" fillcolor="#131516" stroked="f"/>
                  <v:rect id="Rectangle 3406" o:spid="_x0000_s3020" style="position:absolute;left:8780;top:5035;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4nMYA&#10;AADdAAAADwAAAGRycy9kb3ducmV2LnhtbESPQWvCQBSE74X+h+UVvJlNrbaSuooWBaFIaVT0+Mi+&#10;ZkOzb0N21fjvu4LQ4zAz3zCTWWdrcabWV44VPCcpCOLC6YpLBbvtqj8G4QOyxtoxKbiSh9n08WGC&#10;mXYX/qZzHkoRIewzVGBCaDIpfWHIok9cQxy9H9daDFG2pdQtXiLc1nKQpq/SYsVxwWBDH4aK3/xk&#10;FeQDv/pavJk97ZbXo9MH/zncFEr1nrr5O4hAXfgP39trrWA8fBn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4nMYAAADdAAAADwAAAAAAAAAAAAAAAACYAgAAZHJz&#10;L2Rvd25yZXYueG1sUEsFBgAAAAAEAAQA9QAAAIsDAAAAAA==&#10;" fillcolor="#131516" stroked="f"/>
                  <v:rect id="Rectangle 3408" o:spid="_x0000_s3021" style="position:absolute;left:8780;top:4958;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m68YA&#10;AADdAAAADwAAAGRycy9kb3ducmV2LnhtbESPQWvCQBSE74L/YXkFb3VTFSupG2lLhYIUaVT0+Mi+&#10;ZoPZtyG7jfHfu4WCx2FmvmGWq97WoqPWV44VPI0TEMSF0xWXCva79eMChA/IGmvHpOBKHlbZcLDE&#10;VLsLf1OXh1JECPsUFZgQmlRKXxiy6MeuIY7ej2sthijbUuoWLxFuazlJkrm0WHFcMNjQu6HinP9a&#10;BfnEr7dvz+ZA+4/ryemj38y+CqVGD/3rC4hAfbiH/9ufWsFiNp3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5m68YAAADdAAAADwAAAAAAAAAAAAAAAACYAgAAZHJz&#10;L2Rvd25yZXYueG1sUEsFBgAAAAAEAAQA9QAAAIsDAAAAAA==&#10;" fillcolor="#131516" stroked="f"/>
                  <v:rect id="Rectangle 3409" o:spid="_x0000_s3022" style="position:absolute;left:8780;top:4881;width: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DcMYA&#10;AADdAAAADwAAAGRycy9kb3ducmV2LnhtbESPQWvCQBSE74L/YXkFb7qpSpXUjbSlQkGKNCp6fGRf&#10;s8Hs25Ddxvjv3UKhx2FmvmFW697WoqPWV44VPE4SEMSF0xWXCg77zXgJwgdkjbVjUnAjD+tsOFhh&#10;qt2Vv6jLQykihH2KCkwITSqlLwxZ9BPXEEfv27UWQ5RtKXWL1wi3tZwmyZO0WHFcMNjQm6Hikv9Y&#10;BfnUb3avC3Okw/vt7PTJb+efhVKjh/7lGUSgPvyH/9ofWsFyPlvA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DcMYAAADdAAAADwAAAAAAAAAAAAAAAACYAgAAZHJz&#10;L2Rvd25yZXYueG1sUEsFBgAAAAAEAAQA9QAAAIsDAAAAAA==&#10;" fillcolor="#131516" stroked="f"/>
                  <v:rect id="Rectangle 3410" o:spid="_x0000_s3023" style="position:absolute;left:8780;top:4805;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XAsMA&#10;AADdAAAADwAAAGRycy9kb3ducmV2LnhtbERPW2vCMBR+H/gfwhF8m6kXVKpRNlEYDBGroo+H5tgU&#10;m5PSZFr//fIw2OPHd1+sWluJBzW+dKxg0E9AEOdOl1woOB237zMQPiBrrByTghd5WC07bwtMtXvy&#10;gR5ZKEQMYZ+iAhNCnUrpc0MWfd/VxJG7ucZiiLAppG7wGcNtJYdJMpEWS44NBmtaG8rv2Y9VkA39&#10;dv85NWc6bV5Xpy/+e7zLlep12485iEBt+Bf/ub+0gtl4FO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1XAsMAAADdAAAADwAAAAAAAAAAAAAAAACYAgAAZHJzL2Rv&#10;d25yZXYueG1sUEsFBgAAAAAEAAQA9QAAAIgDAAAAAA==&#10;" fillcolor="#131516" stroked="f"/>
                  <v:rect id="Rectangle 3411" o:spid="_x0000_s3024" style="position:absolute;left:8780;top:4728;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ymcYA&#10;AADdAAAADwAAAGRycy9kb3ducmV2LnhtbESP3WoCMRSE7wXfIRyhdzXrD9WuRmmlQkFEurXo5WFz&#10;3CxuTpZNquvbm0LBy2FmvmHmy9ZW4kKNLx0rGPQTEMS50yUXCvbf6+cpCB+QNVaOScGNPCwX3c4c&#10;U+2u/EWXLBQiQtinqMCEUKdS+tyQRd93NXH0Tq6xGKJsCqkbvEa4reQwSV6kxZLjgsGaVobyc/Zr&#10;FWRDv969T8wP7T9uR6cPfjPe5ko99dq3GYhAbXiE/9ufWsF0PHq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HymcYAAADdAAAADwAAAAAAAAAAAAAAAACYAgAAZHJz&#10;L2Rvd25yZXYueG1sUEsFBgAAAAAEAAQA9QAAAIsDAAAAAA==&#10;" fillcolor="#131516" stroked="f"/>
                  <v:rect id="Rectangle 3412" o:spid="_x0000_s3025" style="position:absolute;left:8780;top:4647;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oecIA&#10;AADdAAAADwAAAGRycy9kb3ducmV2LnhtbERPXWvCMBR9H/gfwh34NtNJUalGUVEYjCHrOvTx0lyb&#10;YnNTmqj135uHwR4P53ux6m0jbtT52rGC91ECgrh0uuZKQfGzf5uB8AFZY+OYFDzIw2o5eFlgpt2d&#10;v+mWh0rEEPYZKjAhtJmUvjRk0Y9cSxy5s+sshgi7SuoO7zHcNnKcJBNpsebYYLClraHykl+tgnzs&#10;94fN1PxSsXucnD76z/SrVGr42q/nIAL14V/85/7QCmZp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Sh5wgAAAN0AAAAPAAAAAAAAAAAAAAAAAJgCAABkcnMvZG93&#10;bnJldi54bWxQSwUGAAAAAAQABAD1AAAAhwMAAAAA&#10;" fillcolor="#131516" stroked="f"/>
                  <v:rect id="Rectangle 3413" o:spid="_x0000_s3026" style="position:absolute;left:8780;top:4570;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N4sUA&#10;AADdAAAADwAAAGRycy9kb3ducmV2LnhtbESPQWvCQBSE70L/w/IK3nSjhCrRVWxREIoUU4s9PrKv&#10;2WD2bciuGv+9WxA8DjPzDTNfdrYWF2p95VjBaJiAIC6crrhUcPjeDKYgfEDWWDsmBTfysFy89OaY&#10;aXflPV3yUIoIYZ+hAhNCk0npC0MW/dA1xNH7c63FEGVbSt3iNcJtLcdJ8iYtVhwXDDb0Yag45Wer&#10;IB/7zdf7xPzQYX37dfroP9NdoVT/tVvNQATqwjP8aG+1gmma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3ixQAAAN0AAAAPAAAAAAAAAAAAAAAAAJgCAABkcnMv&#10;ZG93bnJldi54bWxQSwUGAAAAAAQABAD1AAAAigMAAAAA&#10;" fillcolor="#131516" stroked="f"/>
                  <v:rect id="Rectangle 3414" o:spid="_x0000_s3027" style="position:absolute;left:8780;top:4493;width: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TlcUA&#10;AADdAAAADwAAAGRycy9kb3ducmV2LnhtbESPQWvCQBSE7wX/w/KE3urGEFqJrmJLBaGUYlT0+Mg+&#10;s8Hs25BdNf77bqHgcZiZb5jZoreNuFLna8cKxqMEBHHpdM2Vgt129TIB4QOyxsYxKbiTh8V88DTD&#10;XLsbb+hahEpECPscFZgQ2lxKXxqy6EeuJY7eyXUWQ5RdJXWHtwi3jUyT5FVarDkuGGzpw1B5Li5W&#10;QZH61c/7m9nT7vN+dPrgv7LvUqnnYb+cggjUh0f4v73WCiZZl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xOVxQAAAN0AAAAPAAAAAAAAAAAAAAAAAJgCAABkcnMv&#10;ZG93bnJldi54bWxQSwUGAAAAAAQABAD1AAAAigMAAAAA&#10;" fillcolor="#131516" stroked="f"/>
                  <v:rect id="Rectangle 3415" o:spid="_x0000_s3028" style="position:absolute;left:8780;top:4417;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YA&#10;AADdAAAADwAAAGRycy9kb3ducmV2LnhtbESPQWvCQBSE74L/YXlCb3WjDTVEV7GlQqGU0qjo8ZF9&#10;ZoPZtyG71fjvu4WCx2FmvmEWq9424kKdrx0rmIwTEMSl0zVXCnbbzWMGwgdkjY1jUnAjD6vlcLDA&#10;XLsrf9OlCJWIEPY5KjAhtLmUvjRk0Y9dSxy9k+sshii7SuoOrxFuGzlNkmdpsea4YLClV0Plufix&#10;Coqp33y9zMyedm+3o9MH/5F+lko9jPr1HESgPtzD/+13rSBL0y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2DsYAAADdAAAADwAAAAAAAAAAAAAAAACYAgAAZHJz&#10;L2Rvd25yZXYueG1sUEsFBgAAAAAEAAQA9QAAAIsDAAAAAA==&#10;" fillcolor="#131516" stroked="f"/>
                  <v:rect id="Rectangle 3416" o:spid="_x0000_s3029" style="position:absolute;left:8780;top:434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uesUA&#10;AADdAAAADwAAAGRycy9kb3ducmV2LnhtbESPQWvCQBSE70L/w/IK3nRTCSrRVdqiIEiRpooeH9nX&#10;bGj2bciuGv99VxA8DjPzDTNfdrYWF2p95VjB2zABQVw4XXGpYP+zHkxB+ICssXZMCm7kYbl46c0x&#10;0+7K33TJQykihH2GCkwITSalLwxZ9EPXEEfv17UWQ5RtKXWL1wi3tRwlyVharDguGGzo01Dxl5+t&#10;gnzk17uPiTnQfnU7OX302/SrUKr/2r3PQATqwjP8aG+0gmmapn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i56xQAAAN0AAAAPAAAAAAAAAAAAAAAAAJgCAABkcnMv&#10;ZG93bnJldi54bWxQSwUGAAAAAAQABAD1AAAAigMAAAAA&#10;" fillcolor="#131516" stroked="f"/>
                  <v:rect id="Rectangle 3417" o:spid="_x0000_s3030" style="position:absolute;left:8780;top:4263;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L4cYA&#10;AADdAAAADwAAAGRycy9kb3ducmV2LnhtbESPQWvCQBSE74X+h+UVvNVNJbYhukpbFAQRMVX0+Mi+&#10;ZkOzb0N21fjv3UKhx2FmvmGm89424kKdrx0reBkmIIhLp2uuFOy/ls8ZCB+QNTaOScGNPMxnjw9T&#10;zLW78o4uRahEhLDPUYEJoc2l9KUhi37oWuLofbvOYoiyq6Tu8BrhtpGjJHmVFmuOCwZb+jRU/hRn&#10;q6AY+eX2480caL+4nZw++nW6KZUaPPXvExCB+vAf/muvtIIsTc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L4cYAAADdAAAADwAAAAAAAAAAAAAAAACYAgAAZHJz&#10;L2Rvd25yZXYueG1sUEsFBgAAAAAEAAQA9QAAAIsDAAAAAA==&#10;" fillcolor="#131516" stroked="f"/>
                  <v:rect id="Rectangle 3418" o:spid="_x0000_s3031" style="position:absolute;left:8780;top:4187;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VlsYA&#10;AADdAAAADwAAAGRycy9kb3ducmV2LnhtbESPQWvCQBSE74X+h+UJvdWNIViJrsGWCoUipVHR4yP7&#10;zAazb0N2q/Hfu4VCj8PMfMMsisG24kK9bxwrmIwTEMSV0w3XCnbb9fMMhA/IGlvHpOBGHorl48MC&#10;c+2u/E2XMtQiQtjnqMCE0OVS+sqQRT92HXH0Tq63GKLsa6l7vEa4bWWaJFNpseG4YLCjN0PVufyx&#10;CsrUr79eX8yedu+3o9MH/5ltKqWeRsNqDiLQEP7Df+0PrWCWZV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VlsYAAADdAAAADwAAAAAAAAAAAAAAAACYAgAAZHJz&#10;L2Rvd25yZXYueG1sUEsFBgAAAAAEAAQA9QAAAIsDAAAAAA==&#10;" fillcolor="#131516" stroked="f"/>
                  <v:rect id="Rectangle 3419" o:spid="_x0000_s3032" style="position:absolute;left:8780;top:411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wDcUA&#10;AADdAAAADwAAAGRycy9kb3ducmV2LnhtbESPQWvCQBSE74L/YXlCb7pRgkrqKlUUCkVKo1KPj+wz&#10;G5p9G7Jbjf/eFQo9DjPzDbNYdbYWV2p95VjBeJSAIC6crrhUcDzshnMQPiBrrB2Tgjt5WC37vQVm&#10;2t34i655KEWEsM9QgQmhyaT0hSGLfuQa4uhdXGsxRNmWUrd4i3Bby0mSTKXFiuOCwYY2hoqf/Ncq&#10;yCd+97memRMdt/ez09/+I90XSr0MurdXEIG68B/+a79rBfM0n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LANxQAAAN0AAAAPAAAAAAAAAAAAAAAAAJgCAABkcnMv&#10;ZG93bnJldi54bWxQSwUGAAAAAAQABAD1AAAAigMAAAAA&#10;" fillcolor="#131516" stroked="f"/>
                  <v:rect id="Rectangle 3420" o:spid="_x0000_s3033" style="position:absolute;left:8780;top:4033;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kf8IA&#10;AADdAAAADwAAAGRycy9kb3ducmV2LnhtbERPXWvCMBR9H/gfwh34NtNJUalGUVEYjCHrOvTx0lyb&#10;YnNTmqj135uHwR4P53ux6m0jbtT52rGC91ECgrh0uuZKQfGzf5uB8AFZY+OYFDzIw2o5eFlgpt2d&#10;v+mWh0rEEPYZKjAhtJmUvjRk0Y9cSxy5s+sshgi7SuoO7zHcNnKcJBNpsebYYLClraHykl+tgnzs&#10;94fN1PxSsXucnD76z/SrVGr42q/nIAL14V/85/7QCmZp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yR/wgAAAN0AAAAPAAAAAAAAAAAAAAAAAJgCAABkcnMvZG93&#10;bnJldi54bWxQSwUGAAAAAAQABAD1AAAAhwMAAAAA&#10;" fillcolor="#131516" stroked="f"/>
                  <v:rect id="Rectangle 3421" o:spid="_x0000_s3034" style="position:absolute;left:8780;top:3956;width: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5MYA&#10;AADdAAAADwAAAGRycy9kb3ducmV2LnhtbESPQWvCQBSE7wX/w/IEb3WjhNZGV2lFoSBSjJb2+Mg+&#10;s8Hs25BdNf57Vyj0OMzMN8xs0dlaXKj1lWMFo2ECgrhwuuJSwWG/fp6A8AFZY+2YFNzIw2Lee5ph&#10;pt2Vd3TJQykihH2GCkwITSalLwxZ9EPXEEfv6FqLIcq2lLrFa4TbWo6T5EVarDguGGxoaag45Wer&#10;IB/79dfHq/mmw+r26/SP36TbQqlBv3ufggjUhf/wX/tTK5ik6Rs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5MYAAADdAAAADwAAAAAAAAAAAAAAAACYAgAAZHJz&#10;L2Rvd25yZXYueG1sUEsFBgAAAAAEAAQA9QAAAIsDAAAAAA==&#10;" fillcolor="#131516" stroked="f"/>
                  <v:rect id="Rectangle 3422" o:spid="_x0000_s3035" style="position:absolute;left:8780;top:388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pMMA&#10;AADdAAAADwAAAGRycy9kb3ducmV2LnhtbERPXWvCMBR9H/gfwhV8m6niVLqmsonCYIjYOfTx0tw1&#10;xeamNFHrv18eBns8nO9s1dtG3KjztWMFk3ECgrh0uuZKwfFr+7wE4QOyxsYxKXiQh1U+eMow1e7O&#10;B7oVoRIxhH2KCkwIbSqlLw1Z9GPXEkfux3UWQ4RdJXWH9xhuGzlNkrm0WHNsMNjS2lB5Ka5WQTH1&#10;2/37wnzTcfM4O33yn7NdqdRo2L+9ggjUh3/xn/tDK1jOXu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S+pMMAAADdAAAADwAAAAAAAAAAAAAAAACYAgAAZHJzL2Rv&#10;d25yZXYueG1sUEsFBgAAAAAEAAQA9QAAAIgDAAAAAA==&#10;" fillcolor="#131516" stroked="f"/>
                  <v:rect id="Rectangle 3423" o:spid="_x0000_s3036" style="position:absolute;left:8780;top:3803;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bP8UA&#10;AADdAAAADwAAAGRycy9kb3ducmV2LnhtbESPQWsCMRSE70L/Q3gFb5pV1MrWKCoKghTp1tIeH5vX&#10;zeLmZdlEXf99Iwgeh5n5hpktWluJCzW+dKxg0E9AEOdOl1woOH5te1MQPiBrrByTght5WMxfOjNM&#10;tbvyJ12yUIgIYZ+iAhNCnUrpc0MWfd/VxNH7c43FEGVTSN3gNcJtJYdJMpEWS44LBmtaG8pP2dkq&#10;yIZ+e1i9mW86bm6/Tv/4/egjV6r72i7fQQRqwzP8aO+0guloPID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Bs/xQAAAN0AAAAPAAAAAAAAAAAAAAAAAJgCAABkcnMv&#10;ZG93bnJldi54bWxQSwUGAAAAAAQABAD1AAAAigMAAAAA&#10;" fillcolor="#131516" stroked="f"/>
                  <v:rect id="Rectangle 3424" o:spid="_x0000_s3037" style="position:absolute;left:8780;top:3726;width: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FSMYA&#10;AADdAAAADwAAAGRycy9kb3ducmV2LnhtbESPQWvCQBSE74L/YXlCb7oxWJXUVWypIJRSGi3t8ZF9&#10;ZoPZtyG7avz3XUHwOMzMN8xi1dlanKn1lWMF41ECgrhwuuJSwX63Gc5B+ICssXZMCq7kYbXs9xaY&#10;aXfhbzrnoRQRwj5DBSaEJpPSF4Ys+pFriKN3cK3FEGVbSt3iJcJtLdMkmUqLFccFgw29GSqO+ckq&#10;yFO/+XqdmR/av1//nP71H5PPQqmnQbd+ARGoC4/wvb3VCuaT5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qFSMYAAADdAAAADwAAAAAAAAAAAAAAAACYAgAAZHJz&#10;L2Rvd25yZXYueG1sUEsFBgAAAAAEAAQA9QAAAIsDAAAAAA==&#10;" fillcolor="#131516" stroked="f"/>
                  <v:rect id="Rectangle 3425" o:spid="_x0000_s3038" style="position:absolute;left:8780;top:365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g08YA&#10;AADdAAAADwAAAGRycy9kb3ducmV2LnhtbESPQWvCQBSE74X+h+UVvJlNrbaSuooWBaFIaVT0+Mi+&#10;ZkOzb0N21fjvu4LQ4zAz3zCTWWdrcabWV44VPCcpCOLC6YpLBbvtqj8G4QOyxtoxKbiSh9n08WGC&#10;mXYX/qZzHkoRIewzVGBCaDIpfWHIok9cQxy9H9daDFG2pdQtXiLc1nKQpq/SYsVxwWBDH4aK3/xk&#10;FeQDv/pavJk97ZbXo9MH/zncFEr1nrr5O4hAXfgP39trrWA8HL3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Yg08YAAADdAAAADwAAAAAAAAAAAAAAAACYAgAAZHJz&#10;L2Rvd25yZXYueG1sUEsFBgAAAAAEAAQA9QAAAIsDAAAAAA==&#10;" fillcolor="#131516" stroked="f"/>
                  <v:rect id="Rectangle 3426" o:spid="_x0000_s3039" style="position:absolute;left:8780;top:3573;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8YA&#10;AADdAAAADwAAAGRycy9kb3ducmV2LnhtbESPQWvCQBSE74X+h+UVvNVNJbYhukpbFAQRMVX0+Mi+&#10;ZkOzb0N21fjv3UKhx2FmvmGm89424kKdrx0reBkmIIhLp2uuFOy/ls8ZCB+QNTaOScGNPMxnjw9T&#10;zLW78o4uRahEhLDPUYEJoc2l9KUhi37oWuLofbvOYoiyq6Tu8BrhtpGjJHmVFmuOCwZb+jRU/hRn&#10;q6AY+eX2480caL+4nZw++nW6KZUaPPXvExCB+vAf/muvtIIsHa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p8YAAADdAAAADwAAAAAAAAAAAAAAAACYAgAAZHJz&#10;L2Rvd25yZXYueG1sUEsFBgAAAAAEAAQA9QAAAIsDAAAAAA==&#10;" fillcolor="#131516" stroked="f"/>
                  <v:rect id="Rectangle 3427" o:spid="_x0000_s3040" style="position:absolute;left:8780;top:3496;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PMUA&#10;AADdAAAADwAAAGRycy9kb3ducmV2LnhtbESPQWsCMRSE7wX/Q3iCN80qWmU1ipYKhSLi1tIeH5vn&#10;ZnHzsmyirv/eFIQeh5n5hlmsWluJKzW+dKxgOEhAEOdOl1woOH5t+zMQPiBrrByTgjt5WC07LwtM&#10;tbvxga5ZKESEsE9RgQmhTqX0uSGLfuBq4uidXGMxRNkUUjd4i3BbyVGSvEqLJccFgzW9GcrP2cUq&#10;yEZ+u99MzTcd3++/Tv/4z/EuV6rXbddzEIHa8B9+tj+0gtl4M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x08xQAAAN0AAAAPAAAAAAAAAAAAAAAAAJgCAABkcnMv&#10;ZG93bnJldi54bWxQSwUGAAAAAAQABAD1AAAAigMAAAAA&#10;" fillcolor="#131516" stroked="f"/>
                  <v:rect id="Rectangle 3428" o:spid="_x0000_s3041" style="position:absolute;left:8780;top:3420;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S8UA&#10;AADdAAAADwAAAGRycy9kb3ducmV2LnhtbESPQWsCMRSE7wX/Q3hCb5pV1MpqFBUFQYp0a2mPj81z&#10;s7h5WTaprv/eFIQeh5n5hpkvW1uJKzW+dKxg0E9AEOdOl1woOH3uelMQPiBrrByTgjt5WC46L3NM&#10;tbvxB12zUIgIYZ+iAhNCnUrpc0MWfd/VxNE7u8ZiiLIppG7wFuG2ksMkmUiLJccFgzVtDOWX7Ncq&#10;yIZ+d1y/mS86be8/Tn/7w+g9V+q1265mIAK14T/8bO+1guloP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YNLxQAAAN0AAAAPAAAAAAAAAAAAAAAAAJgCAABkcnMv&#10;ZG93bnJldi54bWxQSwUGAAAAAAQABAD1AAAAigMAAAAA&#10;" fillcolor="#131516" stroked="f"/>
                  <v:rect id="Rectangle 3429" o:spid="_x0000_s3042" style="position:absolute;left:8780;top:3338;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m0MYA&#10;AADdAAAADwAAAGRycy9kb3ducmV2LnhtbESP3WoCMRSE7wu+QzhC72pW8Y/VKCoKghTp1tJeHjbH&#10;zeLmZNmkur69KQi9HGbmG2a+bG0lrtT40rGCfi8BQZw7XXKh4PS5e5uC8AFZY+WYFNzJw3LReZlj&#10;qt2NP+iahUJECPsUFZgQ6lRKnxuy6HuuJo7e2TUWQ5RNIXWDtwi3lRwkyVhaLDkuGKxpYyi/ZL9W&#10;QTbwu+N6Yr7otL3/OP3tD8P3XKnXbruagQjUhv/ws73XCqbD0Q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0m0MYAAADdAAAADwAAAAAAAAAAAAAAAACYAgAAZHJz&#10;L2Rvd25yZXYueG1sUEsFBgAAAAAEAAQA9QAAAIsDAAAAAA==&#10;" fillcolor="#131516" stroked="f"/>
                  <v:rect id="Rectangle 3430" o:spid="_x0000_s3043" style="position:absolute;left:8780;top:3262;width: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yosMA&#10;AADdAAAADwAAAGRycy9kb3ducmV2LnhtbERPXWvCMBR9H/gfwhV8m6niVLqmsonCYIjYOfTx0tw1&#10;xeamNFHrv18eBns8nO9s1dtG3KjztWMFk3ECgrh0uuZKwfFr+7wE4QOyxsYxKXiQh1U+eMow1e7O&#10;B7oVoRIxhH2KCkwIbSqlLw1Z9GPXEkfux3UWQ4RdJXWH9xhuGzlNkrm0WHNsMNjS2lB5Ka5WQTH1&#10;2/37wnzTcfM4O33yn7NdqdRo2L+9ggjUh3/xn/tDK1jOXuL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yosMAAADdAAAADwAAAAAAAAAAAAAAAACYAgAAZHJzL2Rv&#10;d25yZXYueG1sUEsFBgAAAAAEAAQA9QAAAIgDAAAAAA==&#10;" fillcolor="#131516" stroked="f"/>
                  <v:rect id="Rectangle 3559" o:spid="_x0000_s3044" style="position:absolute;left:6043;top:5068;width:585;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fpMUA&#10;AADdAAAADwAAAGRycy9kb3ducmV2LnhtbESPT4vCMBTE7wt+h/AEb2uyqxbtGkUWBEE9+Af2+mie&#10;bdnmpTZR67c3guBxmJnfMNN5aytxpcaXjjV89RUI4syZknMNx8PycwzCB2SDlWPScCcP81nnY4qp&#10;cTfe0XUfchEh7FPUUIRQp1L6rCCLvu9q4uidXGMxRNnk0jR4i3BbyW+lEmmx5LhQYE2/BWX/+4vV&#10;gMnQnLenweawviQ4yVu1HP0prXvddvEDIlAb3uFXe2U0jIej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V+kxQAAAN0AAAAPAAAAAAAAAAAAAAAAAJgCAABkcnMv&#10;ZG93bnJldi54bWxQSwUGAAAAAAQABAD1AAAAigMAAAAA&#10;" stroked="f"/>
                  <v:shape id="Freeform 3560" o:spid="_x0000_s3045" style="position:absolute;left:6038;top:5064;width:599;height:1064;visibility:visible;mso-wrap-style:square;v-text-anchor:top" coordsize="59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aY8IA&#10;AADdAAAADwAAAGRycy9kb3ducmV2LnhtbERP3WrCMBS+F/YO4Qy807TDFe2MIgPFwW5WfYBDcmxL&#10;m5OuiW19e3Mx2OXH97/dT7YVA/W+dqwgXSYgiLUzNZcKrpfjYg3CB2SDrWNS8CAP+93LbIu5cSP/&#10;0FCEUsQQ9jkqqELocim9rsiiX7qOOHI311sMEfalND2OMdy28i1JMmmx5thQYUefFemmuFsFh98s&#10;3ej7Sd+a7zQrx+brSMO7UvPX6fABItAU/sV/7rNRsF5lcX98E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JpjwgAAAN0AAAAPAAAAAAAAAAAAAAAAAJgCAABkcnMvZG93&#10;bnJldi54bWxQSwUGAAAAAAQABAD1AAAAhwMAAAAA&#10;" path="m5,r5,4l10,1059r-10,l,4,5,xm,4l,,5,,,4xm599,4r-9,5l5,9,5,,590,r9,4xm590,r9,l599,4,590,xm590,1064r-5,-5l585,4r14,l599,1059r-9,5xm599,1059r,5l590,1064r9,-5xm,1059r5,-5l590,1054r,10l5,1064,,1059xm5,1064r-5,l,1059r5,5xe" fillcolor="#131516" stroked="f">
                    <v:path arrowok="t" o:connecttype="custom" o:connectlocs="5,0;10,4;10,1059;0,1059;0,4;5,0;0,4;0,0;5,0;0,4;599,4;590,9;5,9;5,0;590,0;599,4;590,0;599,0;599,4;590,0;590,1064;585,1059;585,4;599,4;599,1059;590,1064;599,1059;599,1064;590,1064;599,1059;0,1059;5,1054;590,1054;590,1064;5,1064;0,1059;5,1064;0,1064;0,1059;5,1064" o:connectangles="0,0,0,0,0,0,0,0,0,0,0,0,0,0,0,0,0,0,0,0,0,0,0,0,0,0,0,0,0,0,0,0,0,0,0,0,0,0,0,0"/>
                    <o:lock v:ext="edit" verticies="t"/>
                  </v:shape>
                  <v:rect id="Rectangle 3561" o:spid="_x0000_s3046" style="position:absolute;left:4879;top:5068;width:751;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H8YA&#10;AADdAAAADwAAAGRycy9kb3ducmV2LnhtbESPQWvCQBSE7wX/w/KE3uquNQ0aXaUIgULbQ1Xw+sg+&#10;k2D2bcyuSfrvu4VCj8PMfMNsdqNtRE+drx1rmM8UCOLCmZpLDadj/rQE4QOywcYxafgmD7vt5GGD&#10;mXEDf1F/CKWIEPYZaqhCaDMpfVGRRT9zLXH0Lq6zGKLsSmk6HCLcNvJZqVRarDkuVNjSvqLierhb&#10;DZgm5vZ5WXwc3+8prspR5S9npfXjdHxdgwg0hv/wX/vNaFgm6Rx+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ZH8YAAADdAAAADwAAAAAAAAAAAAAAAACYAgAAZHJz&#10;L2Rvd25yZXYueG1sUEsFBgAAAAAEAAQA9QAAAIsDAAAAAA==&#10;" stroked="f"/>
                  <v:shape id="Freeform 3562" o:spid="_x0000_s3047" style="position:absolute;left:4874;top:5064;width:765;height:1064;visibility:visible;mso-wrap-style:square;v-text-anchor:top" coordsize="765,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GAccA&#10;AADdAAAADwAAAGRycy9kb3ducmV2LnhtbESPW2sCMRSE3wv+h3CEvtWsF0RXo5SqVGhL8fp82Byz&#10;i5uTZZOuW399Uyj0cZiZb5j5srWlaKj2hWMF/V4CgjhzumCj4HjYPE1A+ICssXRMCr7Jw3LReZhj&#10;qt2Nd9TsgxERwj5FBXkIVSqlz3Ky6HuuIo7exdUWQ5S1kbrGW4TbUg6SZCwtFhwXcqzoJafsuv+y&#10;CqZr87Y+399fZTL8aC4nc/i8b1ZKPXbb5xmIQG34D/+1t1rBZDQe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2hgHHAAAA3QAAAA8AAAAAAAAAAAAAAAAAmAIAAGRy&#10;cy9kb3ducmV2LnhtbFBLBQYAAAAABAAEAPUAAACMAwAAAAA=&#10;" path="m5,l15,4r,1055l,1059,,4,5,xm,4l,,5,,,4xm765,4r-9,5l5,9,5,,756,r9,4xm756,r9,l765,4,756,xm756,1064r-5,-5l751,4r14,l765,1059r-9,5xm765,1059r,5l756,1064r9,-5xm,1059r5,-5l756,1054r,10l5,1064,,1059xm5,1064r-5,l,1059r5,5xe" fillcolor="#131516" stroked="f">
                    <v:path arrowok="t" o:connecttype="custom" o:connectlocs="5,0;15,4;15,1059;0,1059;0,4;5,0;0,4;0,0;5,0;0,4;765,4;756,9;5,9;5,0;756,0;765,4;756,0;765,0;765,4;756,0;756,1064;751,1059;751,4;765,4;765,1059;756,1064;765,1059;765,1064;756,1064;765,1059;0,1059;5,1054;756,1054;756,1064;5,1064;0,1059;5,1064;0,1064;0,1059;5,1064" o:connectangles="0,0,0,0,0,0,0,0,0,0,0,0,0,0,0,0,0,0,0,0,0,0,0,0,0,0,0,0,0,0,0,0,0,0,0,0,0,0,0,0"/>
                    <o:lock v:ext="edit" verticies="t"/>
                  </v:shape>
                  <v:rect id="Rectangle 3563" o:spid="_x0000_s3048" style="position:absolute;left:3805;top:5068;width:666;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i88UA&#10;AADdAAAADwAAAGRycy9kb3ducmV2LnhtbESPT4vCMBTE7wt+h/AEb2viqkWrUWRBEFwP/gGvj+bZ&#10;FpuX2kSt336zsOBxmJnfMPNlayvxoMaXjjUM+goEceZMybmG03H9OQHhA7LByjFpeJGH5aLzMcfU&#10;uCfv6XEIuYgQ9ilqKEKoUyl9VpBF33c1cfQurrEYomxyaRp8Rrit5JdSibRYclwosKbvgrLr4W41&#10;YDIyt91l+HPc3hOc5q1aj89K6163Xc1ABGrDO/zf3hgNk1EyhL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aLzxQAAAN0AAAAPAAAAAAAAAAAAAAAAAJgCAABkcnMv&#10;ZG93bnJldi54bWxQSwUGAAAAAAQABAD1AAAAigMAAAAA&#10;" stroked="f"/>
                  <v:shape id="Freeform 3564" o:spid="_x0000_s3049" style="position:absolute;left:3796;top:5064;width:679;height:1064;visibility:visible;mso-wrap-style:square;v-text-anchor:top" coordsize="67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mjsYA&#10;AADdAAAADwAAAGRycy9kb3ducmV2LnhtbESPQWvCQBSE74X+h+UJvYS6sUgqqavUQiEIFozS8yP7&#10;TILZt2F3G9N/7wqCx2FmvmGW69F0YiDnW8sKZtMUBHFldcu1guPh+3UBwgdkjZ1lUvBPHtar56cl&#10;5tpeeE9DGWoRIexzVNCE0OdS+qohg35qe+LonawzGKJ0tdQOLxFuOvmWppk02HJcaLCnr4aqc/ln&#10;FGySYpclxx/6LdyYlNvDUPbvJ6VeJuPnB4hAY3iE7+1CK1jMszn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FmjsYAAADdAAAADwAAAAAAAAAAAAAAAACYAgAAZHJz&#10;L2Rvd25yZXYueG1sUEsFBgAAAAAEAAQA9QAAAIsDAAAAAA==&#10;" path="m9,r5,4l14,1059r-14,l,4,9,xm,4l,,9,,,4xm679,4r-4,5l9,9,9,,675,r4,4xm675,r4,l679,4,675,xm675,1064r-10,-5l665,4r14,l679,1059r-4,5xm679,1059r,5l675,1064r4,-5xm,1059r9,-5l675,1054r,10l9,1064,,1059xm9,1064r-9,l,1059r9,5xe" fillcolor="#131516" stroked="f">
                    <v:path arrowok="t" o:connecttype="custom" o:connectlocs="9,0;14,4;14,1059;0,1059;0,4;9,0;0,4;0,0;9,0;0,4;679,4;675,9;9,9;9,0;675,0;679,4;675,0;679,0;679,4;675,0;675,1064;665,1059;665,4;679,4;679,1059;675,1064;679,1059;679,1064;675,1064;679,1059;0,1059;9,1054;675,1054;675,1064;9,1064;0,1059;9,1064;0,1064;0,1059;9,1064" o:connectangles="0,0,0,0,0,0,0,0,0,0,0,0,0,0,0,0,0,0,0,0,0,0,0,0,0,0,0,0,0,0,0,0,0,0,0,0,0,0,0,0"/>
                    <o:lock v:ext="edit" verticies="t"/>
                  </v:shape>
                  <v:rect id="Rectangle 3565" o:spid="_x0000_s3050" style="position:absolute;left:5796;top:5169;width:66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fHMYA&#10;AADdAAAADwAAAGRycy9kb3ducmV2LnhtbESPQWvCQBSE7wX/w/KE3prdthpidBUpCELtoVro9ZF9&#10;JqHZtzG7JvHfd4VCj8PMfMOsNqNtRE+drx1reE4UCOLCmZpLDV+n3VMGwgdkg41j0nAjD5v15GGF&#10;uXEDf1J/DKWIEPY5aqhCaHMpfVGRRZ+4ljh6Z9dZDFF2pTQdDhFuG/miVCot1hwXKmzpraLi53i1&#10;GjCdmcvH+fVwer+muChHtZt/K60fp+N2CSLQGP7Df+290ZDN0jn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ifHMYAAADdAAAADwAAAAAAAAAAAAAAAACYAgAAZHJz&#10;L2Rvd25yZXYueG1sUEsFBgAAAAAEAAQA9QAAAIsDAAAAAA==&#10;" stroked="f"/>
                  <v:shape id="Freeform 3566" o:spid="_x0000_s3051" style="position:absolute;left:5791;top:5164;width:675;height:1069;visibility:visible;mso-wrap-style:square;v-text-anchor:top" coordsize="67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R0MUA&#10;AADdAAAADwAAAGRycy9kb3ducmV2LnhtbESP3YrCMBSE7wXfIRzBG9HUspRSjSLCgrKL4s8DHJpj&#10;W21OSpPV+vYbQfBymJlvmPmyM7W4U+sqywqmkwgEcW51xYWC8+l7nIJwHlljbZkUPMnBctHvzTHT&#10;9sEHuh99IQKEXYYKSu+bTEqXl2TQTWxDHLyLbQ36INtC6hYfAW5qGUdRIg1WHBZKbGhdUn47/hkF&#10;8fYZnUf73Wk31TFdb5vf9EenSg0H3WoGwlPnP+F3e6MVpF9JAq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1HQxQAAAN0AAAAPAAAAAAAAAAAAAAAAAJgCAABkcnMv&#10;ZG93bnJldi54bWxQSwUGAAAAAAQABAD1AAAAigMAAAAA&#10;" path="m5,r5,5l10,1059r-10,l,5,5,xm,5l,,5,,,5xm675,5r-5,5l5,10,5,,670,r5,5xm670,r5,l675,5,670,xm670,1069r-4,-10l666,5r9,l675,1059r-5,10xm675,1059r,10l670,1069r5,-10xm,1059r5,-4l670,1055r,14l5,1069,,1059xm5,1069r-5,l,1059r5,10xe" fillcolor="#131516" stroked="f">
                    <v:path arrowok="t" o:connecttype="custom" o:connectlocs="5,0;10,5;10,1059;0,1059;0,5;5,0;0,5;0,0;5,0;0,5;675,5;670,10;5,10;5,0;670,0;675,5;670,0;675,0;675,5;670,0;670,1069;666,1059;666,5;675,5;675,1059;670,1069;675,1059;675,1069;670,1069;675,1059;0,1059;5,1055;670,1055;670,1069;5,1069;0,1059;5,1069;0,1069;0,1059;5,1069" o:connectangles="0,0,0,0,0,0,0,0,0,0,0,0,0,0,0,0,0,0,0,0,0,0,0,0,0,0,0,0,0,0,0,0,0,0,0,0,0,0,0,0"/>
                    <o:lock v:ext="edit" verticies="t"/>
                  </v:shape>
                  <v:rect id="Rectangle 3567" o:spid="_x0000_s3052" style="position:absolute;left:4632;top:5169;width:836;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k8MUA&#10;AADdAAAADwAAAGRycy9kb3ducmV2LnhtbESPT4vCMBTE7wt+h/CEva2Jrlu1GkUWhAXXg3/A66N5&#10;tsXmpTZR67c3wsIeh5n5DTNbtLYSN2p86VhDv6dAEGfOlJxrOOxXH2MQPiAbrByThgd5WMw7bzNM&#10;jbvzlm67kIsIYZ+ihiKEOpXSZwVZ9D1XE0fv5BqLIcoml6bBe4TbSg6USqTFkuNCgTV9F5Sdd1er&#10;AZOhuWxOn7/79TXBSd6q1ddRaf3ebZdTEIHa8B/+a/8YDeNhMoL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qTwxQAAAN0AAAAPAAAAAAAAAAAAAAAAAJgCAABkcnMv&#10;ZG93bnJldi54bWxQSwUGAAAAAAQABAD1AAAAigMAAAAA&#10;" stroked="f"/>
                  <v:shape id="Freeform 3568" o:spid="_x0000_s3053" style="position:absolute;left:4627;top:5164;width:846;height:1069;visibility:visible;mso-wrap-style:square;v-text-anchor:top" coordsize="846,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fjMAA&#10;AADdAAAADwAAAGRycy9kb3ducmV2LnhtbERPz2vCMBS+D/wfwhN2m+lUVDqjqFDYbVgVr4/mrSlr&#10;XkoSa7e/fjkIHj++3+vtYFvRkw+NYwXvkwwEceV0w7WC86l4W4EIEVlj65gU/FKA7Wb0ssZcuzsf&#10;qS9jLVIIhxwVmBi7XMpQGbIYJq4jTty38xZjgr6W2uM9hdtWTrNsIS02nBoMdnQwVP2UN6tALtur&#10;Ke3XzF+q/loUyHv+Y6Vex8PuA0SkIT7FD/enVrCaL9Lc9CY9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kfjMAAAADdAAAADwAAAAAAAAAAAAAAAACYAgAAZHJzL2Rvd25y&#10;ZXYueG1sUEsFBgAAAAAEAAQA9QAAAIUDAAAAAA==&#10;" path="m5,l15,5r,1054l,1059,,5,5,xm,5l,,5,,,5xm846,5r-5,5l5,10,5,,841,r5,5xm841,r5,l846,5,841,xm841,1069r-9,-10l832,5r14,l846,1059r-5,10xm846,1059r,10l841,1069r5,-10xm,1059r5,-4l841,1055r,14l5,1069,,1059xm5,1069r-5,l,1059r5,10xe" fillcolor="#131516" stroked="f">
                    <v:path arrowok="t" o:connecttype="custom" o:connectlocs="5,0;15,5;15,1059;0,1059;0,5;5,0;0,5;0,0;5,0;0,5;846,5;841,10;5,10;5,0;841,0;846,5;841,0;846,0;846,5;841,0;841,1069;832,1059;832,5;846,5;846,1059;841,1069;846,1059;846,1069;841,1069;846,1059;0,1059;5,1055;841,1055;841,1069;5,1069;0,1059;5,1069;0,1069;0,1059;5,1069" o:connectangles="0,0,0,0,0,0,0,0,0,0,0,0,0,0,0,0,0,0,0,0,0,0,0,0,0,0,0,0,0,0,0,0,0,0,0,0,0,0,0,0"/>
                    <o:lock v:ext="edit" verticies="t"/>
                  </v:shape>
                  <v:rect id="Rectangle 3569" o:spid="_x0000_s3054" style="position:absolute;left:3554;top:5169;width:75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VGcYA&#10;AADdAAAADwAAAGRycy9kb3ducmV2LnhtbESPQWvCQBSE7wX/w/KE3ppdqw0xuoYiCIW2h6rg9ZF9&#10;JsHs25jdaPrvu4VCj8PMfMOsi9G24ka9bxxrmCUKBHHpTMOVhuNh95SB8AHZYOuYNHyTh2IzeVhj&#10;btydv+i2D5WIEPY5aqhD6HIpfVmTRZ+4jjh6Z9dbDFH2lTQ93iPctvJZqVRabDgu1NjRtqbysh+s&#10;BkwX5vp5nn8c3ocUl9Wodi8npfXjdHxdgQg0hv/wX/vNaMgW6RJ+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WVGcYAAADdAAAADwAAAAAAAAAAAAAAAACYAgAAZHJz&#10;L2Rvd25yZXYueG1sUEsFBgAAAAAEAAQA9QAAAIsDAAAAAA==&#10;" stroked="f"/>
                  <v:shape id="Freeform 3570" o:spid="_x0000_s3055" style="position:absolute;left:3549;top:5164;width:765;height:1069;visibility:visible;mso-wrap-style:square;v-text-anchor:top" coordsize="76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Ct8QA&#10;AADdAAAADwAAAGRycy9kb3ducmV2LnhtbERPTWvCQBC9F/wPywheitloWw3RVVoh1OLJKJ6H7JgE&#10;s7Mhu8a0v757KPT4eN/r7WAa0VPnassKZlEMgriwuuZSwfmUTRMQziNrbCyTgm9ysN2MntaYavvg&#10;I/W5L0UIYZeigsr7NpXSFRUZdJFtiQN3tZ1BH2BXSt3hI4SbRs7jeCEN1hwaKmxpV1Fxy+9GQaY/&#10;n2/9T/t2Or/kl8P+Kzt85I1Sk/HwvgLhafD/4j/3XitIXpdhf3g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wrfEAAAA3QAAAA8AAAAAAAAAAAAAAAAAmAIAAGRycy9k&#10;b3ducmV2LnhtbFBLBQYAAAAABAAEAPUAAACJAwAAAAA=&#10;" path="m5,l9,5r,1054l,1059,,5,5,xm,5l,,5,,,5xm765,5r-5,5l5,10,5,,760,r5,5xm760,r5,l765,5,760,xm760,1069r-9,-10l751,5r14,l765,1059r-5,10xm765,1059r,10l760,1069r5,-10xm,1059r5,-4l760,1055r,14l5,1069,,1059xm5,1069r-5,l,1059r5,10xe" fillcolor="#131516" stroked="f">
                    <v:path arrowok="t" o:connecttype="custom" o:connectlocs="5,0;9,5;9,1059;0,1059;0,5;5,0;0,5;0,0;5,0;0,5;765,5;760,10;5,10;5,0;760,0;765,5;760,0;765,0;765,5;760,0;760,1069;751,1059;751,5;765,5;765,1059;760,1069;765,1059;765,1069;760,1069;765,1059;0,1059;5,1055;760,1055;760,1069;5,1069;0,1059;5,1069;0,1069;0,1059;5,1069" o:connectangles="0,0,0,0,0,0,0,0,0,0,0,0,0,0,0,0,0,0,0,0,0,0,0,0,0,0,0,0,0,0,0,0,0,0,0,0,0,0,0,0"/>
                    <o:lock v:ext="edit" verticies="t"/>
                  </v:shape>
                  <v:rect id="Rectangle 3571" o:spid="_x0000_s3056" style="position:absolute;left:5715;top:5275;width:666;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PwsYA&#10;AADdAAAADwAAAGRycy9kb3ducmV2LnhtbESPT2vCQBTE7wW/w/KE3upurI0as4oUhELrwT/g9ZF9&#10;JsHs25hdNf323UKhx2FmfsPkq9424k6drx1rSEYKBHHhTM2lhuNh8zID4QOywcYxafgmD6vl4CnH&#10;zLgH7+i+D6WIEPYZaqhCaDMpfVGRRT9yLXH0zq6zGKLsSmk6fES4beRYqVRarDkuVNjSe0XFZX+z&#10;GjCdmOv2/Pp1+LylOC97tXk7Ka2fh/16ASJQH/7Df+0Po2E2mS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PwsYAAADdAAAADwAAAAAAAAAAAAAAAACYAgAAZHJz&#10;L2Rvd25yZXYueG1sUEsFBgAAAAAEAAQA9QAAAIsDAAAAAA==&#10;" stroked="f"/>
                  <v:shape id="Freeform 3572" o:spid="_x0000_s3057" style="position:absolute;left:5706;top:5270;width:679;height:1069;visibility:visible;mso-wrap-style:square;v-text-anchor:top" coordsize="679,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5WcgA&#10;AADdAAAADwAAAGRycy9kb3ducmV2LnhtbESP3WrCQBSE7wu+w3KE3hTdVGqU6CqltLQIBvyB9vKQ&#10;PSaL2bNpdtX49q5Q6OUwM98w82Vna3Gm1hvHCp6HCQjiwmnDpYL97mMwBeEDssbaMSm4koflovcw&#10;x0y7C2/ovA2liBD2GSqoQmgyKX1RkUU/dA1x9A6utRiibEupW7xEuK3lKElSadFwXKiwobeKiuP2&#10;ZBWYcW7y9xXnh5/1b3p6mnyv0+JTqcd+9zoDEagL/+G/9pdWMH2ZjOD+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LlZyAAAAN0AAAAPAAAAAAAAAAAAAAAAAJgCAABk&#10;cnMvZG93bnJldi54bWxQSwUGAAAAAAQABAD1AAAAjQMAAAAA&#10;" path="m9,r5,5l14,1064r-14,l,5,9,xm,5l,,9,,,5xm679,5r-4,9l9,14,9,,675,r4,5xm675,r4,l679,5,675,xm675,1069r-10,-5l665,5r14,l679,1064r-4,5xm679,1064r,5l675,1069r4,-5xm,1064r9,-5l675,1059r,10l9,1069,,1064xm9,1069r-9,l,1064r9,5xe" fillcolor="#131516" stroked="f">
                    <v:path arrowok="t" o:connecttype="custom" o:connectlocs="9,0;14,5;14,1064;0,1064;0,5;9,0;0,5;0,0;9,0;0,5;679,5;675,14;9,14;9,0;675,0;679,5;675,0;679,0;679,5;675,0;675,1069;665,1064;665,5;679,5;679,1064;675,1069;679,1064;679,1069;675,1069;679,1064;0,1064;9,1059;675,1059;675,1069;9,1069;0,1064;9,1069;0,1069;0,1064;9,1069" o:connectangles="0,0,0,0,0,0,0,0,0,0,0,0,0,0,0,0,0,0,0,0,0,0,0,0,0,0,0,0,0,0,0,0,0,0,0,0,0,0,0,0"/>
                    <o:lock v:ext="edit" verticies="t"/>
                  </v:shape>
                  <v:rect id="Rectangle 3573" o:spid="_x0000_s3058" style="position:absolute;left:4556;top:5275;width:82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0LsYA&#10;AADdAAAADwAAAGRycy9kb3ducmV2LnhtbESPT2vCQBTE74LfYXmCt7rrn6Y2dRURBMF6aCz0+sg+&#10;k2D2bcyumn77rlDwOMzMb5jFqrO1uFHrK8caxiMFgjh3puJCw/dx+zIH4QOywdoxafglD6tlv7fA&#10;1Lg7f9EtC4WIEPYpaihDaFIpfV6SRT9yDXH0Tq61GKJsC2lavEe4reVEqURarDgulNjQpqT8nF2t&#10;Bkxm5nI4TT+P+2uC70Wntq8/SuvhoFt/gAjUhWf4v70zGuazt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Q0LsYAAADdAAAADwAAAAAAAAAAAAAAAACYAgAAZHJz&#10;L2Rvd25yZXYueG1sUEsFBgAAAAAEAAQA9QAAAIsDAAAAAA==&#10;" stroked="f"/>
                  <v:shape id="Freeform 3574" o:spid="_x0000_s3059" style="position:absolute;left:4547;top:5270;width:845;height:1069;visibility:visible;mso-wrap-style:square;v-text-anchor:top" coordsize="84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rcMYA&#10;AADdAAAADwAAAGRycy9kb3ducmV2LnhtbESPW4vCMBSE3wX/QziCL7Kmu4iXapRlWaGyL17W90Nz&#10;bIPNSbeJWv+9ERZ8HGbmG2axam0lrtR441jB+zABQZw7bbhQ8HtYv01B+ICssXJMCu7kYbXsdhaY&#10;anfjHV33oRARwj5FBWUIdSqlz0uy6IeuJo7eyTUWQ5RNIXWDtwi3lfxIkrG0aDgulFjTV0n5eX+x&#10;CrbOmqPJNn8/mdkeB+vBeTY7fCvV77WfcxCB2vAK/7czrWA6mozg+S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rcMYAAADdAAAADwAAAAAAAAAAAAAAAACYAgAAZHJz&#10;L2Rvd25yZXYueG1sUEsFBgAAAAAEAAQA9QAAAIsDAAAAAA==&#10;" path="m9,r5,5l14,1064r-14,l,5,9,xm,5l,,9,,,5xm845,5r-9,9l9,14,9,,836,r9,5xm836,r9,l845,5,836,xm836,1069r-5,-5l831,5r14,l845,1064r-9,5xm845,1064r,5l836,1069r9,-5xm,1064r9,-5l836,1059r,10l9,1069,,1064xm9,1069r-9,l,1064r9,5xe" fillcolor="#131516" stroked="f">
                    <v:path arrowok="t" o:connecttype="custom" o:connectlocs="9,0;14,5;14,1064;0,1064;0,5;9,0;0,5;0,0;9,0;0,5;845,5;836,14;9,14;9,0;836,0;845,5;836,0;845,0;845,5;836,0;836,1069;831,1064;831,5;845,5;845,1064;836,1069;845,1064;845,1069;836,1069;845,1064;0,1064;9,1059;836,1059;836,1069;9,1069;0,1064;9,1069;0,1069;0,1064;9,1069" o:connectangles="0,0,0,0,0,0,0,0,0,0,0,0,0,0,0,0,0,0,0,0,0,0,0,0,0,0,0,0,0,0,0,0,0,0,0,0,0,0,0,0"/>
                    <o:lock v:ext="edit" verticies="t"/>
                  </v:shape>
                  <v:rect id="Rectangle 3575" o:spid="_x0000_s3060" style="position:absolute;left:3473;top:5275;width:751;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JwcYA&#10;AADdAAAADwAAAGRycy9kb3ducmV2LnhtbESPQWvCQBSE74X+h+UVvOluq6Yas4oIgtB6qApeH9ln&#10;Epp9m2bXGP99tyD0OMzMN0y26m0tOmp95VjD60iBIM6dqbjQcDpuhzMQPiAbrB2Thjt5WC2fnzJM&#10;jbvxF3WHUIgIYZ+ihjKEJpXS5yVZ9CPXEEfv4lqLIcq2kKbFW4TbWr4plUiLFceFEhvalJR/H65W&#10;AyYT87O/jD+PH9cE50WvttOz0nrw0q8XIAL14T/8aO+Mhtnkf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JwcYAAADdAAAADwAAAAAAAAAAAAAAAACYAgAAZHJz&#10;L2Rvd25yZXYueG1sUEsFBgAAAAAEAAQA9QAAAIsDAAAAAA==&#10;" stroked="f"/>
                  <v:shape id="Freeform 3576" o:spid="_x0000_s3061" style="position:absolute;left:3463;top:5270;width:770;height:1069;visibility:visible;mso-wrap-style:square;v-text-anchor:top" coordsize="770,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9VMgA&#10;AADdAAAADwAAAGRycy9kb3ducmV2LnhtbESP3UoDMRSE7wXfIRyhN9JmLfaHbdMirYIgFLst7e1h&#10;c9ys3ZwsSeyub28EwcthZr5hluveNuJKPtSOFTyMMhDEpdM1VwqOh5fhHESIyBobx6TgmwKsV7c3&#10;S8y163hP1yJWIkE45KjAxNjmUobSkMUwci1x8j6ctxiT9JXUHrsEt40cZ9lUWqw5LRhsaWOovBRf&#10;VsFpN8H3+8ubLPfPvvNbcy4mn2elBnf90wJEpD7+h//ar1rB/HE2hd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D1UyAAAAN0AAAAPAAAAAAAAAAAAAAAAAJgCAABk&#10;cnMvZG93bnJldi54bWxQSwUGAAAAAAQABAD1AAAAjQMAAAAA&#10;" path="m10,r5,5l15,1064r-15,l,5,10,xm,5l,,10,,,5xm770,5r-9,9l10,14,10,,761,r9,5xm761,r9,l770,5,761,xm761,1069r-5,-5l756,5r14,l770,1064r-9,5xm770,1064r,5l761,1069r9,-5xm,1064r10,-5l761,1059r,10l10,1069,,1064xm10,1069r-10,l,1064r10,5xe" fillcolor="#131516" stroked="f">
                    <v:path arrowok="t" o:connecttype="custom" o:connectlocs="10,0;15,5;15,1064;0,1064;0,5;10,0;0,5;0,0;10,0;0,5;770,5;761,14;10,14;10,0;761,0;770,5;761,0;770,0;770,5;761,0;761,1069;756,1064;756,5;770,5;770,1064;761,1069;770,1064;770,1069;761,1069;770,1064;0,1064;10,1059;761,1059;761,1069;10,1069;0,1064;10,1069;0,1069;0,1064;10,1069" o:connectangles="0,0,0,0,0,0,0,0,0,0,0,0,0,0,0,0,0,0,0,0,0,0,0,0,0,0,0,0,0,0,0,0,0,0,0,0,0,0,0,0"/>
                    <o:lock v:ext="edit" verticies="t"/>
                  </v:shape>
                  <v:rect id="Rectangle 3577" o:spid="_x0000_s3062" style="position:absolute;left:6376;top:5792;width:22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6sMUA&#10;AADdAAAADwAAAGRycy9kb3ducmV2LnhtbESPQWvCQBSE7wX/w/KE3upGESOpq9RSoVBEjEo9PrLP&#10;bGj2bchuNf57VxA8DjPzDTNbdLYWZ2p95VjBcJCAIC6crrhUsN+t3qYgfEDWWDsmBVfysJj3XmaY&#10;aXfhLZ3zUIoIYZ+hAhNCk0npC0MW/cA1xNE7udZiiLItpW7xEuG2lqMkmUiLFccFgw19Gir+8n+r&#10;IB/51WaZmgPtv65Hp3/9z3hdKPXa7z7eQQTqwjP8aH9rBdNx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HqwxQAAAN0AAAAPAAAAAAAAAAAAAAAAAJgCAABkcnMv&#10;ZG93bnJldi54bWxQSwUGAAAAAAQABAD1AAAAigMAAAAA&#10;" fillcolor="#131516" stroked="f"/>
                  <v:shape id="Freeform 3578" o:spid="_x0000_s3063" style="position:absolute;left:6594;top:574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pMEA&#10;AADdAAAADwAAAGRycy9kb3ducmV2LnhtbERPTWsCMRC9F/wPYYTeatZSrK5GaQtCwYur4nnYjLuL&#10;yWSbRDf9981B6PHxvlebZI24kw+dYwXTSQGCuHa640bB6bh9mYMIEVmjcUwKfinAZj16WmGp3cAV&#10;3Q+xETmEQ4kK2hj7UspQt2QxTFxPnLmL8xZjhr6R2uOQw62Rr0UxkxY7zg0t9vTVUn093KyCz2R2&#10;e7dd3M5V8IM0P8lOuVLqeZw+liAipfgvfri/tYL523uem9/k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90aTBAAAA3QAAAA8AAAAAAAAAAAAAAAAAmAIAAGRycy9kb3du&#10;cmV2LnhtbFBLBQYAAAAABAAEAPUAAACGAwAAAAA=&#10;" path="m,115l114,58,,,,115xe" fillcolor="#131516" stroked="f">
                    <v:path arrowok="t" o:connecttype="custom" o:connectlocs="0,115;114,58;0,0;0,115" o:connectangles="0,0,0,0"/>
                  </v:shape>
                  <v:rect id="Rectangle 3579" o:spid="_x0000_s3064" style="position:absolute;left:5383;top:5792;width:19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LWcYA&#10;AADdAAAADwAAAGRycy9kb3ducmV2LnhtbESPQWvCQBSE7wX/w/IEb3VTEbWpq1RREKSIqaU9PrKv&#10;2dDs25Bdk/jvu4WCx2FmvmGW695WoqXGl44VPI0TEMS50yUXCi7v+8cFCB+QNVaOScGNPKxXg4cl&#10;ptp1fKY2C4WIEPYpKjAh1KmUPjdk0Y9dTRy9b9dYDFE2hdQNdhFuKzlJkpm0WHJcMFjT1lD+k12t&#10;gmzi96fN3HzQZXf7cvrTH6dvuVKjYf/6AiJQH+7h//ZBK1hM58/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LWcYAAADdAAAADwAAAAAAAAAAAAAAAACYAgAAZHJz&#10;L2Rvd25yZXYueG1sUEsFBgAAAAAEAAQA9QAAAIsDAAAAAA==&#10;" fillcolor="#131516" stroked="f"/>
                  <v:shape id="Freeform 3580" o:spid="_x0000_s3065" style="position:absolute;left:5568;top:574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thcEA&#10;AADdAAAADwAAAGRycy9kb3ducmV2LnhtbERPz2vCMBS+C/4P4Qm7aeoYo+uMMgfCwMuqsvOjeWvL&#10;kpeaRJv99+YgePz4fq82yRpxJR96xwqWiwIEceN0z62C03E3L0GEiKzROCYF/xRgs55OVlhpN3JN&#10;10NsRQ7hUKGCLsahkjI0HVkMCzcQZ+7XeYsxQ99K7XHM4dbI56J4lRZ7zg0dDvTZUfN3uFgF22T2&#10;3273dvmpgx+lOSe75Fqpp1n6eAcRKcWH+O7+0grKlzLvz2/yE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rYXBAAAA3QAAAA8AAAAAAAAAAAAAAAAAmAIAAGRycy9kb3du&#10;cmV2LnhtbFBLBQYAAAAABAAEAPUAAACGAwAAAAA=&#10;" path="m,115l114,58,,,,115xe" fillcolor="#131516" stroked="f">
                    <v:path arrowok="t" o:connecttype="custom" o:connectlocs="0,115;114,58;0,0;0,115" o:connectangles="0,0,0,0"/>
                  </v:shape>
                  <v:rect id="Rectangle 3581" o:spid="_x0000_s3066" style="position:absolute;left:4224;top:5792;width:21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eMYA&#10;AADdAAAADwAAAGRycy9kb3ducmV2LnhtbESPQWvCQBSE70L/w/IK3nQTEQ2pa2iLgiBSmlra4yP7&#10;mg3Nvg3ZVeO/dwtCj8PMfMOsisG24ky9bxwrSKcJCOLK6YZrBceP7SQD4QOyxtYxKbiSh2L9MFph&#10;rt2F3+lchlpECPscFZgQulxKXxmy6KeuI47ej+sthij7WuoeLxFuWzlLkoW02HBcMNjRq6HqtzxZ&#10;BeXMb99eluaTjpvrt9Nffj8/VEqNH4fnJxCBhvAfvrd3WkE2z1L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3eMYAAADdAAAADwAAAAAAAAAAAAAAAACYAgAAZHJz&#10;L2Rvd25yZXYueG1sUEsFBgAAAAAEAAQA9QAAAIsDAAAAAA==&#10;" fillcolor="#131516" stroked="f"/>
                  <v:shape id="Freeform 3582" o:spid="_x0000_s3067" style="position:absolute;left:4437;top:5744;width:119;height:115;visibility:visible;mso-wrap-style:square;v-text-anchor:top" coordsize="11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mMcUA&#10;AADdAAAADwAAAGRycy9kb3ducmV2LnhtbESPT2vCQBTE7wW/w/KE3upGSUOMruIfCj0VjHrw9sg+&#10;k2D2bdjdavrtu4WCx2FmfsMs14PpxJ2cby0rmE4SEMSV1S3XCk7Hj7cchA/IGjvLpOCHPKxXo5cl&#10;Fto++ED3MtQiQtgXqKAJoS+k9FVDBv3E9sTRu1pnMETpaqkdPiLcdHKWJJk02HJcaLCnXUPVrfw2&#10;Ci7zffmeuzTN5hlt7XFP3fnypdTreNgsQAQawjP83/7UCvI0n8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YxxQAAAN0AAAAPAAAAAAAAAAAAAAAAAJgCAABkcnMv&#10;ZG93bnJldi54bWxQSwUGAAAAAAQABAD1AAAAigMAAAAA&#10;" path="m,115l119,58,,,,115xe" fillcolor="#131516" stroked="f">
                    <v:path arrowok="t" o:connecttype="custom" o:connectlocs="0,115;119,58;0,0;0,115" o:connectangles="0,0,0,0"/>
                  </v:shape>
                  <v:rect id="Rectangle 3589" o:spid="_x0000_s3068" style="position:absolute;left:983;top:5068;width:832;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ECcUA&#10;AADdAAAADwAAAGRycy9kb3ducmV2LnhtbESPQWvCQBSE7wX/w/KE3uqu1YY0dRUpCAXtwVjo9ZF9&#10;JsHs25hdNf57VxA8DjPzDTNb9LYRZ+p87VjDeKRAEBfO1Fxq+Nut3lIQPiAbbByThit5WMwHLzPM&#10;jLvwls55KEWEsM9QQxVCm0npi4os+pFriaO3d53FEGVXStPhJcJtI9+VSqTFmuNChS19V1Qc8pPV&#10;gMnUHH/3k81ufUrws+zV6uNfaf067JdfIAL14Rl+tH+MhnSaTu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UQJxQAAAN0AAAAPAAAAAAAAAAAAAAAAAJgCAABkcnMv&#10;ZG93bnJldi54bWxQSwUGAAAAAAQABAD1AAAAigMAAAAA&#10;" stroked="f"/>
                  <v:shape id="Freeform 3590" o:spid="_x0000_s3069" style="position:absolute;left:979;top:5064;width:841;height:1169;visibility:visible;mso-wrap-style:square;v-text-anchor:top" coordsize="84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8h8cA&#10;AADdAAAADwAAAGRycy9kb3ducmV2LnhtbESPQWvCQBSE70L/w/IKvekmQUoaXaUUBQUpGnuwt2f2&#10;NQnNvg3ZbRL/fbcg9DjMzDfMcj2aRvTUudqygngWgSAurK65VPBx3k5TEM4ja2wsk4IbOVivHiZL&#10;zLQd+ER97ksRIOwyVFB532ZSuqIig25mW+LgfdnOoA+yK6XucAhw08gkip6lwZrDQoUtvVVUfOc/&#10;RsHldmjil096P28uyXF/0vV1k+ZKPT2OrwsQnkb/H763d1pBOk/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fIfHAAAA3QAAAA8AAAAAAAAAAAAAAAAAmAIAAGRy&#10;cy9kb3ducmV2LnhtbFBLBQYAAAAABAAEAPUAAACMAwAAAAA=&#10;" path="m4,l9,4r,1155l,1159,,4,4,xm,4l,,4,,,4xm841,4r-5,5l4,9,4,,836,r5,4xm836,r5,l841,4,836,xm836,1169r-10,-10l826,4r15,l841,1159r-5,10xm841,1159r,10l836,1169r5,-10xm,1159r4,-4l836,1155r,14l4,1169,,1159xm4,1169r-4,l,1159r4,10xe" fillcolor="#131516" stroked="f">
                    <v:path arrowok="t" o:connecttype="custom" o:connectlocs="4,0;9,4;9,1159;0,1159;0,4;4,0;0,4;0,0;4,0;0,4;841,4;836,9;4,9;4,0;836,0;841,4;836,0;841,0;841,4;836,0;836,1169;826,1159;826,4;841,4;841,1159;836,1169;841,1159;841,1169;836,1169;841,1159;0,1159;4,1155;836,1155;836,1169;4,1169;0,1159;4,1169;0,1169;0,1159;4,1169" o:connectangles="0,0,0,0,0,0,0,0,0,0,0,0,0,0,0,0,0,0,0,0,0,0,0,0,0,0,0,0,0,0,0,0,0,0,0,0,0,0,0,0"/>
                    <o:lock v:ext="edit" verticies="t"/>
                  </v:shape>
                  <v:rect id="Rectangle 3591" o:spid="_x0000_s3070" style="position:absolute;left:732;top:5169;width:921;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55sUA&#10;AADdAAAADwAAAGRycy9kb3ducmV2LnhtbESPQWvCQBSE70L/w/IKvelurYYYXaUIQsF6MApeH9ln&#10;Epp9m2ZXTf+9WxA8DjPzDbNY9bYRV+p87VjD+0iBIC6cqbnUcDxshikIH5ANNo5Jwx95WC1fBgvM&#10;jLvxnq55KEWEsM9QQxVCm0npi4os+pFriaN3dp3FEGVXStPhLcJtI8dKJdJizXGhwpbWFRU/+cVq&#10;wGRifnfnj+/D9pLgrOzVZnpSWr+99p9zEIH68Aw/2l9GQzpJp/D/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HnmxQAAAN0AAAAPAAAAAAAAAAAAAAAAAJgCAABkcnMv&#10;ZG93bnJldi54bWxQSwUGAAAAAAQABAD1AAAAigMAAAAA&#10;" stroked="f"/>
                  <v:shape id="Freeform 3592" o:spid="_x0000_s3071" style="position:absolute;left:727;top:5164;width:931;height:1175;visibility:visible;mso-wrap-style:square;v-text-anchor:top" coordsize="93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jq8gA&#10;AADdAAAADwAAAGRycy9kb3ducmV2LnhtbESPW2vCQBSE3wv+h+UIfasbS5CYuopYeoGCeGvp4yF7&#10;TKLZs2F3q7G/vlsQfBxm5htmMutMI07kfG1ZwXCQgCAurK65VLDbvjxkIHxA1thYJgUX8jCb9u4m&#10;mGt75jWdNqEUEcI+RwVVCG0upS8qMugHtiWO3t46gyFKV0rt8BzhppGPSTKSBmuOCxW2tKioOG5+&#10;jILX9Os7c/V49fl2ed6lYX/4WCx/lbrvd/MnEIG6cAtf2+9aQZZmI/h/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6OryAAAAN0AAAAPAAAAAAAAAAAAAAAAAJgCAABk&#10;cnMvZG93bnJldi54bWxQSwUGAAAAAAQABAD1AAAAjQMAAAAA&#10;" path="m5,r9,5l14,1170r-14,l,5,5,xm,5l,,5,,,5xm931,5r-5,5l5,10,5,,926,r5,5xm926,r5,l931,5,926,xm926,1175r-9,-5l917,5r14,l931,1170r-5,5xm931,1170r,5l926,1175r5,-5xm,1170r5,-5l926,1165r,10l5,1175,,1170xm5,1175r-5,l,1170r5,5xe" fillcolor="#131516" stroked="f">
                    <v:path arrowok="t" o:connecttype="custom" o:connectlocs="5,0;14,5;14,1170;0,1170;0,5;5,0;0,5;0,0;5,0;0,5;931,5;926,10;5,10;5,0;926,0;931,5;926,0;931,0;931,5;926,0;926,1175;917,1170;917,5;931,5;931,1170;926,1175;931,1170;931,1175;926,1175;931,1170;0,1170;5,1165;926,1165;926,1175;5,1175;0,1170;5,1175;0,1175;0,1170;5,1175" o:connectangles="0,0,0,0,0,0,0,0,0,0,0,0,0,0,0,0,0,0,0,0,0,0,0,0,0,0,0,0,0,0,0,0,0,0,0,0,0,0,0,0"/>
                    <o:lock v:ext="edit" verticies="t"/>
                  </v:shape>
                  <v:rect id="Rectangle 3593" o:spid="_x0000_s3072" style="position:absolute;left:565;top:5275;width:998;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CCsUA&#10;AADdAAAADwAAAGRycy9kb3ducmV2LnhtbESPQWvCQBSE7wX/w/IEb3VXa2OMriIFQWh7qApeH9ln&#10;Esy+jdlV4793C4Ueh5n5hlmsOluLG7W+cqxhNFQgiHNnKi40HPab1xSED8gGa8ek4UEeVsveywIz&#10;4+78Q7ddKESEsM9QQxlCk0np85Is+qFriKN3cq3FEGVbSNPiPcJtLcdKJdJixXGhxIY+SsrPu6vV&#10;gMnEXL5Pb1/7z2uCs6JTm/ej0nrQ79ZzEIG68B/+a2+NhnSSTu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IKxQAAAN0AAAAPAAAAAAAAAAAAAAAAAJgCAABkcnMv&#10;ZG93bnJldi54bWxQSwUGAAAAAAQABAD1AAAAigMAAAAA&#10;" stroked="f"/>
                  <v:shape id="Freeform 3594" o:spid="_x0000_s3073" style="position:absolute;left:556;top:5265;width:1017;height:1184;visibility:visible;mso-wrap-style:square;v-text-anchor:top" coordsize="1017,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FlMIA&#10;AADdAAAADwAAAGRycy9kb3ducmV2LnhtbERPXUvDMBR9F/wP4Qp7EZduFCm16VBBcCCI3djztbk2&#10;xeSmJrGr/948CD4eznezW5wVM4U4elawWRcgiHuvRx4UHA9PNxWImJA1Ws+k4Ici7NrLiwZr7c/8&#10;RnOXBpFDONaowKQ01VLG3pDDuPYTceY+fHCYMgyD1AHPOdxZuS2KW+lw5NxgcKJHQ/1n9+0UvJfx&#10;pbsO0zJvH/Zmc/yyr+XJKrW6Wu7vQCRa0r/4z/2sFVRllefmN/kJy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gWUwgAAAN0AAAAPAAAAAAAAAAAAAAAAAJgCAABkcnMvZG93&#10;bnJldi54bWxQSwUGAAAAAAQABAD1AAAAhwMAAAAA&#10;" path="m9,l19,10r,1164l,1174,,10,9,xm,10l,,9,,,10xm1017,10r-10,14l9,24,9,r998,l1017,10xm1007,r10,l1017,10,1007,xm1007,1184r-9,-10l998,10r19,l1017,1174r-10,10xm1017,1174r,10l1007,1184r10,-10xm,1174r9,-14l1007,1160r,24l9,1184,,1174xm9,1184r-9,l,1174r9,10xe" fillcolor="#131516" stroked="f">
                    <v:path arrowok="t" o:connecttype="custom" o:connectlocs="9,0;19,10;19,1174;0,1174;0,10;9,0;0,10;0,0;9,0;0,10;1017,10;1007,24;9,24;9,0;1007,0;1017,10;1007,0;1017,0;1017,10;1007,0;1007,1184;998,1174;998,10;1017,10;1017,1174;1007,1184;1017,1174;1017,1184;1007,1184;1017,1174;0,1174;9,1160;1007,1160;1007,1184;9,1184;0,1174;9,1184;0,1184;0,1174;9,1184" o:connectangles="0,0,0,0,0,0,0,0,0,0,0,0,0,0,0,0,0,0,0,0,0,0,0,0,0,0,0,0,0,0,0,0,0,0,0,0,0,0,0,0"/>
                    <o:lock v:ext="edit" verticies="t"/>
                  </v:shape>
                  <v:rect id="Rectangle 3595" o:spid="_x0000_s3074" style="position:absolute;left:1563;top:5792;width:72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7fsYA&#10;AADdAAAADwAAAGRycy9kb3ducmV2LnhtbESPQWvCQBSE7wX/w/IEb3WjSJtGV2lLhYKIGC3t8ZF9&#10;ZoPZtyG7avz3rlDwOMzMN8xs0dlanKn1lWMFo2ECgrhwuuJSwX63fE5B+ICssXZMCq7kYTHvPc0w&#10;0+7CWzrnoRQRwj5DBSaEJpPSF4Ys+qFriKN3cK3FEGVbSt3iJcJtLcdJ8iItVhwXDDb0aag45ier&#10;IB/75ebj1fzQ/uv65/SvX03WhVKDfvc+BRGoC4/wf/tbK0gn6R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47fsYAAADdAAAADwAAAAAAAAAAAAAAAACYAgAAZHJz&#10;L2Rvd25yZXYueG1sUEsFBgAAAAAEAAQA9QAAAIsDAAAAAA==&#10;" fillcolor="#131516" stroked="f"/>
                  <v:shape id="Freeform 3596" o:spid="_x0000_s3075" style="position:absolute;left:2280;top:574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7WMAA&#10;AADdAAAADwAAAGRycy9kb3ducmV2LnhtbERPTWsCMRC9C/6HMEJvmlWK6GoUKwiFXlwtPQ+bcXcx&#10;mWyT6Kb/vjkUeny87+0+WSOe5EPnWMF8VoAgrp3uuFHweT1NVyBCRNZoHJOCHwqw341HWyy1G7ii&#10;5yU2IodwKFFBG2NfShnqliyGmeuJM3dz3mLM0DdSexxyuDVyURRLabHj3NBiT8eW6vvlYRW8JfNx&#10;dqf146sKfpDmO9k5V0q9TNJhAyJSiv/iP/e7VrB6Xef9+U1+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c7WMAAAADdAAAADwAAAAAAAAAAAAAAAACYAgAAZHJzL2Rvd25y&#10;ZXYueG1sUEsFBgAAAAAEAAQA9QAAAIUDAAAAAA==&#10;" path="m,115l114,58,,,,115xe" fillcolor="#131516" stroked="f">
                    <v:path arrowok="t" o:connecttype="custom" o:connectlocs="0,115;114,58;0,0;0,115" o:connectangles="0,0,0,0"/>
                  </v:shape>
                  <v:rect id="Rectangle 3597" o:spid="_x0000_s3076" style="position:absolute;left:238;top:5902;width:2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pcUA&#10;AADdAAAADwAAAGRycy9kb3ducmV2LnhtbESPQWsCMRSE7wX/Q3gFbzWriNqtUVQUBCni1tIeH5vX&#10;zeLmZdlEXf+9KQgeh5n5hpnOW1uJCzW+dKyg30tAEOdOl1woOH5t3iYgfEDWWDkmBTfyMJ91XqaY&#10;anflA12yUIgIYZ+iAhNCnUrpc0MWfc/VxNH7c43FEGVTSN3gNcJtJQdJMpIWS44LBmtaGcpP2dkq&#10;yAZ+s1+OzTcd17dfp3/8bviZK9V9bRcfIAK14Rl+tLdawWT43o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aGlxQAAAN0AAAAPAAAAAAAAAAAAAAAAAJgCAABkcnMv&#10;ZG93bnJldi54bWxQSwUGAAAAAAQABAD1AAAAigMAAAAA&#10;" fillcolor="#131516" stroked="f"/>
                  <v:shape id="Freeform 3598" o:spid="_x0000_s3077" style="position:absolute;left:456;top:5854;width:109;height:111;visibility:visible;mso-wrap-style:square;v-text-anchor:top" coordsize="10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dQcYA&#10;AADdAAAADwAAAGRycy9kb3ducmV2LnhtbESPwW7CMBBE75X6D9ZW4lacIoRowCBoC/TCoYELt1W8&#10;xIZ4HcUmpH9fV6rU42hm3mjmy97VoqM2WM8KXoYZCOLSa8uVguNh8zwFESKyxtozKfimAMvF48Mc&#10;c+3v/EVdESuRIBxyVGBibHIpQ2nIYRj6hjh5Z986jEm2ldQt3hPc1XKUZRPp0HJaMNjQm6HyWtyc&#10;grW56I/tydvdvureb+tDcdmNrVKDp341AxGpj//hv/anVjAdv47g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dQcYAAADdAAAADwAAAAAAAAAAAAAAAACYAgAAZHJz&#10;L2Rvd25yZXYueG1sUEsFBgAAAAAEAAQA9QAAAIsDAAAAAA==&#10;" path="m,111l109,58,,,,111xe" fillcolor="#131516" stroked="f">
                    <v:path arrowok="t" o:connecttype="custom" o:connectlocs="0,111;109,58;0,0;0,111" o:connectangles="0,0,0,0"/>
                  </v:shape>
                  <v:rect id="Rectangle 3599" o:spid="_x0000_s3078" style="position:absolute;left:7454;top:4009;width:3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ScYA&#10;AADdAAAADwAAAGRycy9kb3ducmV2LnhtbESP3WoCMRSE7wXfIRyhdzXrD9WuRmmlQkFEurXo5WFz&#10;3CxuTpZNquvbm0LBy2FmvmHmy9ZW4kKNLx0rGPQTEMS50yUXCvbf6+cpCB+QNVaOScGNPCwX3c4c&#10;U+2u/EWXLBQiQtinqMCEUKdS+tyQRd93NXH0Tq6xGKJsCqkbvEa4reQwSV6kxZLjgsGaVobyc/Zr&#10;FWRDv969T8wP7T9uR6cPfjPe5ko99dq3GYhAbXiE/9ufWsF0/Dq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aScYAAADdAAAADwAAAAAAAAAAAAAAAACYAgAAZHJz&#10;L2Rvd25yZXYueG1sUEsFBgAAAAAEAAQA9QAAAIsDAAAAAA==&#10;" fillcolor="#131516" stroked="f"/>
                  <v:shape id="Freeform 3600" o:spid="_x0000_s3079" style="position:absolute;left:7758;top:3961;width:119;height:110;visibility:visible;mso-wrap-style:square;v-text-anchor:top" coordsize="11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32cIA&#10;AADdAAAADwAAAGRycy9kb3ducmV2LnhtbESPQYvCMBSE7wv+h/CEva2pUkSrUWRhYUFE1OL50Tyb&#10;YvNSkqj13xthYY/DzHzDLNe9bcWdfGgcKxiPMhDEldMN1wrK08/XDESIyBpbx6TgSQHWq8HHEgvt&#10;Hnyg+zHWIkE4FKjAxNgVUobKkMUwch1x8i7OW4xJ+lpqj48Et62cZNlUWmw4LRjs6NtQdT3erIJ9&#10;Hv22oXDutlRyvqt6Y+xBqc9hv1mAiNTH//Bf+1crmOXzHN5v0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fZwgAAAN0AAAAPAAAAAAAAAAAAAAAAAJgCAABkcnMvZG93&#10;bnJldi54bWxQSwUGAAAAAAQABAD1AAAAhwMAAAAA&#10;" path="m,110l119,58,,,,110xe" fillcolor="#131516" stroked="f">
                    <v:path arrowok="t" o:connecttype="custom" o:connectlocs="0,110;119,58;0,0;0,110" o:connectangles="0,0,0,0"/>
                  </v:shape>
                  <v:rect id="Rectangle 3601" o:spid="_x0000_s3080" style="position:absolute;left:2808;top:5068;width:584;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vO8UA&#10;AADdAAAADwAAAGRycy9kb3ducmV2LnhtbESPT4vCMBTE7wt+h/AEb2uyqxbtGkUWBEE9+Af2+mie&#10;bdnmpTZR67c3guBxmJnfMNN5aytxpcaXjjV89RUI4syZknMNx8PycwzCB2SDlWPScCcP81nnY4qp&#10;cTfe0XUfchEh7FPUUIRQp1L6rCCLvu9q4uidXGMxRNnk0jR4i3BbyW+lEmmx5LhQYE2/BWX/+4vV&#10;gMnQnLenweawviQ4yVu1HP0prXvddvEDIlAb3uFXe2U0jIeTE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87xQAAAN0AAAAPAAAAAAAAAAAAAAAAAJgCAABkcnMv&#10;ZG93bnJldi54bWxQSwUGAAAAAAQABAD1AAAAigMAAAAA&#10;" stroked="f"/>
                  <v:shape id="Freeform 3602" o:spid="_x0000_s3081" style="position:absolute;left:2803;top:5064;width:594;height:1064;visibility:visible;mso-wrap-style:square;v-text-anchor:top" coordsize="59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0XscA&#10;AADdAAAADwAAAGRycy9kb3ducmV2LnhtbESP3WrCQBSE7wu+w3IKvQm6aQn+RFcRUehFKRp9gEP2&#10;mKRmz6a7q8a37xYKvRxm5htmsepNK27kfGNZwesoBUFcWt1wpeB03A2nIHxA1thaJgUP8rBaDp4W&#10;mGt75wPdilCJCGGfo4I6hC6X0pc1GfQj2xFH72ydwRClq6R2eI9w08q3NB1Lgw3HhRo72tRUXoqr&#10;UdBtk49k74qsshc9eXwm9rv9ypR6ee7XcxCB+vAf/mu/awXTbDa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9F7HAAAA3QAAAA8AAAAAAAAAAAAAAAAAmAIAAGRy&#10;cy9kb3ducmV2LnhtbFBLBQYAAAAABAAEAPUAAACMAwAAAAA=&#10;" path="m5,r5,4l10,1059r-10,l,4,5,xm,4l,,5,,,4xm594,4r-5,5l5,9,5,,589,r5,4xm589,r5,l594,4,589,xm589,1064r-5,-5l584,4r10,l594,1059r-5,5xm594,1059r,5l589,1064r5,-5xm,1059r5,-5l589,1054r,10l5,1064,,1059xm5,1064r-5,l,1059r5,5xe" fillcolor="#131516" stroked="f">
                    <v:path arrowok="t" o:connecttype="custom" o:connectlocs="5,0;10,4;10,1059;0,1059;0,4;5,0;0,4;0,0;5,0;0,4;594,4;589,9;5,9;5,0;589,0;594,4;589,0;594,0;594,4;589,0;589,1064;584,1059;584,4;594,4;594,1059;589,1064;594,1059;594,1064;589,1064;594,1059;0,1059;5,1054;589,1054;589,1064;5,1064;0,1059;5,1064;0,1064;0,1059;5,1064" o:connectangles="0,0,0,0,0,0,0,0,0,0,0,0,0,0,0,0,0,0,0,0,0,0,0,0,0,0,0,0,0,0,0,0,0,0,0,0,0,0,0,0"/>
                    <o:lock v:ext="edit" verticies="t"/>
                  </v:shape>
                  <v:rect id="Rectangle 3603" o:spid="_x0000_s3082" style="position:absolute;left:2556;top:5169;width:67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18YA&#10;AADdAAAADwAAAGRycy9kb3ducmV2LnhtbESPT2vCQBTE7wW/w/KE3uqu1kaN2YgUhELrwT/g9ZF9&#10;JsHs25hdNf323UKhx2FmfsNkq9424k6drx1rGI8UCOLCmZpLDcfD5mUOwgdkg41j0vBNHlb54CnD&#10;1LgH7+i+D6WIEPYpaqhCaFMpfVGRRT9yLXH0zq6zGKLsSmk6fES4beREqURarDkuVNjSe0XFZX+z&#10;GjCZmuv2/Pp1+LwluCh7tXk7Ka2fh/16CSJQH/7Df+0Po2E+Xcz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U18YAAADdAAAADwAAAAAAAAAAAAAAAACYAgAAZHJz&#10;L2Rvd25yZXYueG1sUEsFBgAAAAAEAAQA9QAAAIsDAAAAAA==&#10;" stroked="f"/>
                  <v:shape id="Freeform 3604" o:spid="_x0000_s3083" style="position:absolute;left:2551;top:5164;width:680;height:1069;visibility:visible;mso-wrap-style:square;v-text-anchor:top" coordsize="680,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YcMA&#10;AADdAAAADwAAAGRycy9kb3ducmV2LnhtbERP3WrCMBS+H/gO4QjeralDnKvGIgNBZR2z8wEOzbEt&#10;bU5qE7W+vbkY7PLj+1+lg2nFjXpXW1YwjWIQxIXVNZcKTr/b1wUI55E1tpZJwYMcpOvRywoTbe98&#10;pFvuSxFC2CWooPK+S6R0RUUGXWQ74sCdbW/QB9iXUvd4D+GmlW9xPJcGaw4NFXb0WVHR5FejICvd&#10;Yf/zvjsf0TTf19ll/pVlB6Um42GzBOFp8P/iP/dOK1jMPsLc8C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O+YcMAAADdAAAADwAAAAAAAAAAAAAAAACYAgAAZHJzL2Rv&#10;d25yZXYueG1sUEsFBgAAAAAEAAQA9QAAAIgDAAAAAA==&#10;" path="m5,r5,5l10,1059r-10,l,5,5,xm,5l,,5,,,5xm680,5r-5,5l5,10,5,,675,r5,5xm675,r5,l680,5,675,xm675,1069r-10,-10l665,5r15,l680,1059r-5,10xm680,1059r,10l675,1069r5,-10xm,1059r5,-4l675,1055r,14l5,1069,,1059xm5,1069r-5,l,1059r5,10xe" fillcolor="#131516" stroked="f">
                    <v:path arrowok="t" o:connecttype="custom" o:connectlocs="5,0;10,5;10,1059;0,1059;0,5;5,0;0,5;0,0;5,0;0,5;680,5;675,10;5,10;5,0;675,0;680,5;675,0;680,0;680,5;675,0;675,1069;665,1059;665,5;680,5;680,1059;675,1069;680,1059;680,1069;675,1069;680,1059;0,1059;5,1055;675,1055;675,1069;5,1069;0,1059;5,1069;0,1069;0,1059;5,1069" o:connectangles="0,0,0,0,0,0,0,0,0,0,0,0,0,0,0,0,0,0,0,0,0,0,0,0,0,0,0,0,0,0,0,0,0,0,0,0,0,0,0,0"/>
                    <o:lock v:ext="edit" verticies="t"/>
                  </v:shape>
                  <v:rect id="Rectangle 3605" o:spid="_x0000_s3084" style="position:absolute;left:2394;top:5275;width:751;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PsUA&#10;AADdAAAADwAAAGRycy9kb3ducmV2LnhtbESPQWvCQBSE7wX/w/IEb3XXqsGk2UgRBKH1oBZ6fWSf&#10;SWj2bcyumv77bqHgcZiZb5h8PdhW3Kj3jWMNs6kCQVw603Cl4fO0fV6B8AHZYOuYNPyQh3Uxesox&#10;M+7OB7odQyUihH2GGuoQukxKX9Zk0U9dRxy9s+sthij7Spoe7xFuW/miVCItNhwXauxoU1P5fbxa&#10;DZgszGV/nn+c3q8JptWgtssvpfVkPLy9ggg0hEf4v70zGlaLNI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OU+xQAAAN0AAAAPAAAAAAAAAAAAAAAAAJgCAABkcnMv&#10;ZG93bnJldi54bWxQSwUGAAAAAAQABAD1AAAAigMAAAAA&#10;" stroked="f"/>
                  <v:shape id="Freeform 3606" o:spid="_x0000_s3085" style="position:absolute;left:2390;top:5270;width:760;height:1069;visibility:visible;mso-wrap-style:square;v-text-anchor:top" coordsize="760,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78gA&#10;AADdAAAADwAAAGRycy9kb3ducmV2LnhtbESPTWsCQQyG74X+hyGFXorOaqvo1lFqaYuICH5Aeww7&#10;6e7SncwyM9X13zeHgsfw5n3yZLboXKNOFGLt2cCgn4EiLrytuTRwPLz3JqBiQrbYeCYDF4qwmN/e&#10;zDC3/sw7Ou1TqQTCMUcDVUptrnUsKnIY+74lluzbB4dJxlBqG/AscNfoYZaNtcOa5UKFLb1WVPzs&#10;f51ovH0OHh6nF95uwmi7/DpgevpYG3N/1708g0rUpevyf3tlDUxGmfjLN4IA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vyAAAAN0AAAAPAAAAAAAAAAAAAAAAAJgCAABk&#10;cnMvZG93bnJldi54bWxQSwUGAAAAAAQABAD1AAAAjQMAAAAA&#10;" path="m4,l9,5r,1059l,1064,,5,4,xm,5l,,4,,,5xm760,5r-5,9l4,14,4,,755,r5,5xm755,r5,l760,5,755,xm755,1069r-5,-5l750,5r10,l760,1064r-5,5xm760,1064r,5l755,1069r5,-5xm,1064r4,-5l755,1059r,10l4,1069,,1064xm4,1069r-4,l,1064r4,5xe" fillcolor="#131516" stroked="f">
                    <v:path arrowok="t" o:connecttype="custom" o:connectlocs="4,0;9,5;9,1064;0,1064;0,5;4,0;0,5;0,0;4,0;0,5;760,5;755,14;4,14;4,0;755,0;760,5;755,0;760,0;760,5;755,0;755,1069;750,1064;750,5;760,5;760,1064;755,1069;760,1064;760,1069;755,1069;760,1064;0,1064;4,1059;755,1059;755,1069;4,1069;0,1064;4,1069;0,1069;0,1064;4,1069" o:connectangles="0,0,0,0,0,0,0,0,0,0,0,0,0,0,0,0,0,0,0,0,0,0,0,0,0,0,0,0,0,0,0,0,0,0,0,0,0,0,0,0"/>
                    <o:lock v:ext="edit" verticies="t"/>
                  </v:shape>
                  <v:rect id="Rectangle 3607" o:spid="_x0000_s3086" style="position:absolute;left:3140;top:5792;width:18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7v8YA&#10;AADdAAAADwAAAGRycy9kb3ducmV2LnhtbESPQWvCQBSE74L/YXkFb3UT0SrRjbSlQkGkNFrq8ZF9&#10;zQazb0N2q/Hfu4WCx2FmvmFW69424kydrx0rSMcJCOLS6ZorBYf95nEBwgdkjY1jUnAlD+t8OFhh&#10;pt2FP+lchEpECPsMFZgQ2kxKXxqy6MeuJY7ej+sshii7SuoOLxFuGzlJkidpsea4YLClV0Plqfi1&#10;CoqJ33y8zM0XHd6uR6e//Xa6K5UaPfTPSxCB+nAP/7fftYLFLEn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o7v8YAAADdAAAADwAAAAAAAAAAAAAAAACYAgAAZHJz&#10;L2Rvd25yZXYueG1sUEsFBgAAAAAEAAQA9QAAAIsDAAAAAA==&#10;" fillcolor="#131516" stroked="f"/>
                  <v:shape id="Freeform 3609" o:spid="_x0000_s3087" style="position:absolute;left:3316;top:574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arsQA&#10;AADdAAAADwAAAGRycy9kb3ducmV2LnhtbESPQWsCMRSE7wX/Q3hCb92sQsVujVILQqGXrkrPj83r&#10;7tLkZU2im/77RhA8DjPzDbPaJGvEhXzoHSuYFSUI4sbpnlsFx8PuaQkiRGSNxjEp+KMAm/XkYYWV&#10;diPXdNnHVmQIhwoVdDEOlZSh6chiKNxAnL0f5y3GLH0rtccxw62R87JcSIs954UOB3rvqPndn62C&#10;bTKfX273cv6ugx+lOSU741qpx2l6ewURKcV7+Nb+0AqWz+Ucrm/y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mq7EAAAA3QAAAA8AAAAAAAAAAAAAAAAAmAIAAGRycy9k&#10;b3ducmV2LnhtbFBLBQYAAAAABAAEAPUAAACJAwAAAAA=&#10;" path="m,115l114,58,,,,115xe" fillcolor="#131516" stroked="f">
                    <v:path arrowok="t" o:connecttype="custom" o:connectlocs="0,115;114,58;0,0;0,115" o:connectangles="0,0,0,0"/>
                  </v:shape>
                  <v:rect id="Rectangle 3636" o:spid="_x0000_s3088" style="position:absolute;left:6376;top:3377;width:2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AU8YA&#10;AADdAAAADwAAAGRycy9kb3ducmV2LnhtbESP3WoCMRSE74W+QziF3mm29kdZjVJFoSAiXRW9PGxO&#10;N0s3J8sm6vr2piB4OczMN8x42tpKnKnxpWMFr70EBHHudMmFgt122R2C8AFZY+WYFFzJw3Ty1Blj&#10;qt2Ff+ichUJECPsUFZgQ6lRKnxuy6HuuJo7er2sshiibQuoGLxFuK9lPkk9pseS4YLCmuaH8LztZ&#10;BVnfLzezgdnTbnE9On3wq/d1rtTLc/s1AhGoDY/wvf2tFQw/kj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AU8YAAADdAAAADwAAAAAAAAAAAAAAAACYAgAAZHJz&#10;L2Rvd25yZXYueG1sUEsFBgAAAAAEAAQA9QAAAIsDAAAAAA==&#10;" fillcolor="#131516" stroked="f"/>
                  <v:shape id="Freeform 3637" o:spid="_x0000_s3089" style="position:absolute;left:6594;top:3329;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nQcQA&#10;AADdAAAADwAAAGRycy9kb3ducmV2LnhtbESPQWsCMRSE7wX/Q3iCt5q1aLFbo9iCIPTSVen5sXnd&#10;XUxetkl0479vhEKPw8x8w6w2yRpxJR86xwpm0wIEce10x42C03H3uAQRIrJG45gU3CjAZj16WGGp&#10;3cAVXQ+xERnCoUQFbYx9KWWoW7IYpq4nzt638xZjlr6R2uOQ4dbIp6J4lhY7zgst9vTeUn0+XKyC&#10;t2Q+Pt3u5fJVBT9I85PsjCulJuO0fQURKcX/8F97rxUsF8Uc7m/y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p0HEAAAA3QAAAA8AAAAAAAAAAAAAAAAAmAIAAGRycy9k&#10;b3ducmV2LnhtbFBLBQYAAAAABAAEAPUAAACJAwAAAAA=&#10;" path="m,115l114,57,,,,115xe" fillcolor="#131516" stroked="f">
                    <v:path arrowok="t" o:connecttype="custom" o:connectlocs="0,115;114,57;0,0;0,115" o:connectangles="0,0,0,0"/>
                  </v:shape>
                  <v:rect id="Rectangle 3638" o:spid="_x0000_s3090" style="position:absolute;left:1815;top:3377;width:46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9vMYA&#10;AADdAAAADwAAAGRycy9kb3ducmV2LnhtbESPQWvCQBSE74X+h+UVvNWNUluJbkKVCoUiYqro8ZF9&#10;ZkOzb0N21fjv3UKhx2FmvmHmeW8bcaHO144VjIYJCOLS6ZorBbvv1fMUhA/IGhvHpOBGHvLs8WGO&#10;qXZX3tKlCJWIEPYpKjAhtKmUvjRk0Q9dSxy9k+sshii7SuoOrxFuGzlOkldpsea4YLClpaHypzhb&#10;BcXYrzaLN7On3cft6PTBf72sS6UGT/37DESgPvyH/9qfWsF0kkz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E9vMYAAADdAAAADwAAAAAAAAAAAAAAAACYAgAAZHJz&#10;L2Rvd25yZXYueG1sUEsFBgAAAAAEAAQA9QAAAIsDAAAAAA==&#10;" fillcolor="#131516" stroked="f"/>
                  <v:shape id="Freeform 3639" o:spid="_x0000_s3091" style="position:absolute;left:2266;top:3329;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crcMA&#10;AADdAAAADwAAAGRycy9kb3ducmV2LnhtbESPQWsCMRSE7wX/Q3hCbzVroWJXo2hBKPTiqvT82Dx3&#10;F5OXNYlu+u8bodDjMDPfMMt1skbcyYfOsYLppABBXDvdcaPgdNy9zEGEiKzROCYFPxRgvRo9LbHU&#10;buCK7ofYiAzhUKKCNsa+lDLULVkME9cTZ+/svMWYpW+k9jhkuDXytShm0mLHeaHFnj5aqi+Hm1Ww&#10;TeZr73bvt+8q+EGaa7JTrpR6HqfNAkSkFP/Df+1PrWD+Vszg8S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mcrcMAAADdAAAADwAAAAAAAAAAAAAAAACYAgAAZHJzL2Rv&#10;d25yZXYueG1sUEsFBgAAAAAEAAQA9QAAAIgDAAAAAA==&#10;" path="m,115l114,57,,,,115xe" fillcolor="#131516" stroked="f">
                    <v:path arrowok="t" o:connecttype="custom" o:connectlocs="0,115;114,57;0,0;0,115" o:connectangles="0,0,0,0"/>
                  </v:shape>
                  <v:rect id="Rectangle 3640" o:spid="_x0000_s3092" style="position:absolute;left:2808;top:3909;width:382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OzcUA&#10;AADdAAAADwAAAGRycy9kb3ducmV2LnhtbESPQWsCMRSE74L/ITyhN020utWtUaQgFKwHteD1sXnu&#10;Lt28rJuo6783BcHjMDPfMPNlaytxpcaXjjUMBwoEceZMybmG38O6PwXhA7LByjFpuJOH5aLbmWNq&#10;3I13dN2HXEQI+xQ1FCHUqZQ+K8iiH7iaOHon11gMUTa5NA3eItxWcqRUIi2WHBcKrOmroOxvf7Ea&#10;MBmb8/b0/nPYXBKc5a1aT45K67deu/oEEagNr/Cz/W00TCfqA/7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E7NxQAAAN0AAAAPAAAAAAAAAAAAAAAAAJgCAABkcnMv&#10;ZG93bnJldi54bWxQSwUGAAAAAAQABAD1AAAAigMAAAAA&#10;" stroked="f"/>
                  <v:shape id="Freeform 3641" o:spid="_x0000_s3093" style="position:absolute;left:2803;top:3904;width:3834;height:752;visibility:visible;mso-wrap-style:square;v-text-anchor:top" coordsize="383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pcQA&#10;AADdAAAADwAAAGRycy9kb3ducmV2LnhtbERPz2vCMBS+C/sfwht4kTXddNPVRpkDwYugbrDro3lr&#10;6pqXkkTt/ntzEDx+fL/LZW9bcSYfGscKnrMcBHHldMO1gu+v9dMMRIjIGlvHpOCfAiwXD4MSC+0u&#10;vKfzIdYihXAoUIGJsSukDJUhiyFzHXHifp23GBP0tdQeLynctvIlz9+kxYZTg8GOPg1Vf4eTVXDs&#10;J6fRuJuufsZyMt3L9bs3u61Sw8f+Yw4iUh/v4pt7oxXMXvM0N71JT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E6XEAAAA3QAAAA8AAAAAAAAAAAAAAAAAmAIAAGRycy9k&#10;b3ducmV2LnhtbFBLBQYAAAAABAAEAPUAAACJAwAAAAA=&#10;" path="m5,r5,5l10,743,,743,,5,5,xm,5l,,5,,,5xm3834,5r-9,9l5,14,5,,3825,r9,5xm3825,r9,l3834,5,3825,xm3825,752r-5,-9l3820,5r14,l3834,743r-9,9xm3834,743r,9l3825,752r9,-9xm,743r5,-5l3825,738r,14l5,752,,743xm5,752r-5,l,743r5,9xe" fillcolor="#131516" stroked="f">
                    <v:path arrowok="t" o:connecttype="custom" o:connectlocs="5,0;10,5;10,743;0,743;0,5;5,0;0,5;0,0;5,0;0,5;3834,5;3825,14;5,14;5,0;3825,0;3834,5;3825,0;3834,0;3834,5;3825,0;3825,752;3820,743;3820,5;3834,5;3834,743;3825,752;3834,743;3834,752;3825,752;3834,743;0,743;5,738;3825,738;3825,752;5,752;0,743;5,752;0,752;0,743;5,752" o:connectangles="0,0,0,0,0,0,0,0,0,0,0,0,0,0,0,0,0,0,0,0,0,0,0,0,0,0,0,0,0,0,0,0,0,0,0,0,0,0,0,0"/>
                    <o:lock v:ext="edit" verticies="t"/>
                  </v:shape>
                  <v:rect id="Rectangle 3642" o:spid="_x0000_s3094" style="position:absolute;left:2556;top:4014;width:390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JMQA&#10;AADdAAAADwAAAGRycy9kb3ducmV2LnhtbESPT4vCMBTE78J+h/AW9qbJulq0GkUWhAX14B/w+mie&#10;bbF56TZR67c3guBxmJnfMNN5aytxpcaXjjV89xQI4syZknMNh/2yOwLhA7LByjFpuJOH+eyjM8XU&#10;uBtv6boLuYgQ9ilqKEKoUyl9VpBF33M1cfROrrEYomxyaRq8RbitZF+pRFosOS4UWNNvQdl5d7Ea&#10;MBmY/83pZ71fXRIc561aDo9K66/PdjEBEagN7/Cr/Wc0jIZqD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bfyTEAAAA3QAAAA8AAAAAAAAAAAAAAAAAmAIAAGRycy9k&#10;b3ducmV2LnhtbFBLBQYAAAAABAAEAPUAAACJAwAAAAA=&#10;" stroked="f"/>
                  <v:shape id="Freeform 3643" o:spid="_x0000_s3095" style="position:absolute;left:2551;top:4009;width:3915;height:753;visibility:visible;mso-wrap-style:square;v-text-anchor:top" coordsize="391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aucIA&#10;AADdAAAADwAAAGRycy9kb3ducmV2LnhtbERPTYvCMBC9L/gfwgje1lRBkWpaRFD2sAi6HuxtbMa2&#10;2ExCE7X66zeHhT0+3vcq700rHtT5xrKCyTgBQVxa3XCl4PSz/VyA8AFZY2uZFLzIQ54NPlaYavvk&#10;Az2OoRIxhH2KCuoQXCqlL2sy6MfWEUfuajuDIcKukrrDZww3rZwmyVwabDg21OhoU1N5O96NgmJf&#10;vMtCnnff89eld4dbQdw6pUbDfr0EEagP/+I/95dWsJhN4v74Jj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Zq5wgAAAN0AAAAPAAAAAAAAAAAAAAAAAJgCAABkcnMvZG93&#10;bnJldi54bWxQSwUGAAAAAAQABAD1AAAAhwMAAAAA&#10;" path="m5,l15,5r,743l,748,,5,5,xm,5l,,5,,,5xm3915,5r-5,5l5,10,5,,3910,r5,5xm3910,r5,l3915,5,3910,xm3910,753r-4,-5l3906,5r9,l3915,748r-5,5xm3915,748r,5l3910,753r5,-5xm,748r5,-5l3910,743r,10l5,753,,748xm5,753r-5,l,748r5,5xe" fillcolor="#131516" stroked="f">
                    <v:path arrowok="t" o:connecttype="custom" o:connectlocs="5,0;15,5;15,748;0,748;0,5;5,0;0,5;0,0;5,0;0,5;3915,5;3910,10;5,10;5,0;3910,0;3915,5;3910,0;3915,0;3915,5;3910,0;3910,753;3906,748;3906,5;3915,5;3915,748;3910,753;3915,748;3915,753;3910,753;3915,748;0,748;5,743;3910,743;3910,753;5,753;0,748;5,753;0,753;0,748;5,753" o:connectangles="0,0,0,0,0,0,0,0,0,0,0,0,0,0,0,0,0,0,0,0,0,0,0,0,0,0,0,0,0,0,0,0,0,0,0,0,0,0,0,0"/>
                    <o:lock v:ext="edit" verticies="t"/>
                  </v:shape>
                  <v:rect id="Rectangle 3658" o:spid="_x0000_s3096" style="position:absolute;left:2394;top:4124;width:3987;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l/8UA&#10;AADdAAAADwAAAGRycy9kb3ducmV2LnhtbESPQWvCQBSE7wX/w/KE3upuqgaN2UgRhELbQ1Xw+sg+&#10;k2D2bcyumv57t1DocZiZb5h8PdhW3Kj3jWMNyUSBIC6dabjScNhvXxYgfEA22DomDT/kYV2MnnLM&#10;jLvzN912oRIRwj5DDXUIXSalL2uy6CeuI47eyfUWQ5R9JU2P9wi3rXxVKpUWG44LNXa0qak8765W&#10;A6Yzc/k6TT/3H9cUl9WgtvOj0vp5PLytQAQawn/4r/1uNCzmSQK/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OX/xQAAAN0AAAAPAAAAAAAAAAAAAAAAAJgCAABkcnMv&#10;ZG93bnJldi54bWxQSwUGAAAAAAQABAD1AAAAigMAAAAA&#10;" stroked="f"/>
                  <v:shape id="Freeform 3659" o:spid="_x0000_s3097" style="position:absolute;left:2390;top:4115;width:3995;height:747;visibility:visible;mso-wrap-style:square;v-text-anchor:top" coordsize="399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5/sUA&#10;AADdAAAADwAAAGRycy9kb3ducmV2LnhtbESPT2sCMRTE74V+h/AK3mrWBf+wNYoIrdKbaws9PjbP&#10;zermZdlEjd++EQSPw8z8hpkvo23FhXrfOFYwGmYgiCunG64V/Ow/32cgfEDW2DomBTfysFy8vsyx&#10;0O7KO7qUoRYJwr5ABSaErpDSV4Ys+qHriJN3cL3FkGRfS93jNcFtK/Msm0iLDacFgx2tDVWn8mwV&#10;xLxZl9/HaDbT8e/fRh5XX5NprdTgLa4+QASK4Rl+tLdawWw8yuH+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n+xQAAAN0AAAAPAAAAAAAAAAAAAAAAAJgCAABkcnMv&#10;ZG93bnJldi54bWxQSwUGAAAAAAQABAD1AAAAigMAAAAA&#10;" path="m4,l9,9r,734l,743,,9,4,xm,9l,,4,,,9xm3995,9r-4,5l4,14,4,,3991,r4,9xm3991,r4,l3995,9,3991,xm3991,747r-10,-4l3981,9r14,l3995,743r-4,4xm3995,743r,4l3991,747r4,-4xm,743r4,-5l3991,738r,9l4,747,,743xm4,747r-4,l,743r4,4xe" fillcolor="#131516" stroked="f">
                    <v:path arrowok="t" o:connecttype="custom" o:connectlocs="4,0;9,9;9,743;0,743;0,9;4,0;0,9;0,0;4,0;0,9;3995,9;3991,14;4,14;4,0;3991,0;3995,9;3991,0;3995,0;3995,9;3991,0;3991,747;3981,743;3981,9;3995,9;3995,743;3991,747;3995,743;3995,747;3991,747;3995,743;0,743;4,738;3991,738;3991,747;4,747;0,743;4,747;0,747;0,743;4,747" o:connectangles="0,0,0,0,0,0,0,0,0,0,0,0,0,0,0,0,0,0,0,0,0,0,0,0,0,0,0,0,0,0,0,0,0,0,0,0,0,0,0,0"/>
                    <o:lock v:ext="edit" verticies="t"/>
                  </v:shape>
                  <v:rect id="Rectangle 3660" o:spid="_x0000_s3098" style="position:absolute;left:6376;top:4536;width:2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jsYA&#10;AADdAAAADwAAAGRycy9kb3ducmV2LnhtbESPQWsCMRSE7wX/Q3iCN82qrcpqFJUKhSLi1tIeH5vn&#10;ZnHzsmxSXf99UxB6HGbmG2axam0lrtT40rGC4SABQZw7XXKh4PSx689A+ICssXJMCu7kYbXsPC0w&#10;1e7GR7pmoRARwj5FBSaEOpXS54Ys+oGriaN3do3FEGVTSN3gLcJtJUdJMpEWS44LBmvaGsov2Y9V&#10;kI387rCZmk86vd6/nf7y78/7XKlet13PQQRqw3/40X7TCmYvw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jsYAAADdAAAADwAAAAAAAAAAAAAAAACYAgAAZHJz&#10;L2Rvd25yZXYueG1sUEsFBgAAAAAEAAQA9QAAAIsDAAAAAA==&#10;" fillcolor="#131516" stroked="f"/>
                  <v:shape id="Freeform 3661" o:spid="_x0000_s3099" style="position:absolute;left:6594;top:448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xnMQA&#10;AADdAAAADwAAAGRycy9kb3ducmV2LnhtbESPQWsCMRSE74X+h/AK3mp2RYtujdIKQqEX1xbPj83r&#10;7tLkZZtEN/33jSD0OMzMN8x6m6wRF/Khd6ygnBYgiBune24VfH7sH5cgQkTWaByTgl8KsN3c362x&#10;0m7kmi7H2IoM4VChgi7GoZIyNB1ZDFM3EGfvy3mLMUvfSu1xzHBr5KwonqTFnvNChwPtOmq+j2er&#10;4DWZ94Pbr86nOvhRmp9kS66Vmjykl2cQkVL8D9/ab1rBclHO4fo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MZzEAAAA3QAAAA8AAAAAAAAAAAAAAAAAmAIAAGRycy9k&#10;b3ducmV2LnhtbFBLBQYAAAAABAAEAPUAAACJAwAAAAA=&#10;" path="m,115l114,57,,,,115xe" fillcolor="#131516" stroked="f">
                    <v:path arrowok="t" o:connecttype="custom" o:connectlocs="0,115;114,57;0,0;0,115" o:connectangles="0,0,0,0"/>
                  </v:shape>
                  <v:shape id="Freeform 3662" o:spid="_x0000_s3100" style="position:absolute;left:1815;top:4536;width:461;height:15;visibility:visible;mso-wrap-style:square;v-text-anchor:top" coordsize="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gkMIA&#10;AADdAAAADwAAAGRycy9kb3ducmV2LnhtbESPUWvCQBCE3wv+h2MF3+rFgqKpp0ihYN80+gOW3CYX&#10;mtsL2TOm/74nCD4OM/MNs92PvlUD9dIENrCYZ6CIy2Abrg1cL9/va1ASkS22gcnAHwnsd5O3LeY2&#10;3PlMQxFrlSAsORpwMXa51lI68ijz0BEnrwq9x5hkX2vb4z3Bfas/smylPTacFhx29OWo/C1u3sCp&#10;qG5RxPvqQMPRnTflz4rEmNl0PHyCijTGV/jZPloD6+ViCY836Qno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mCQwgAAAN0AAAAPAAAAAAAAAAAAAAAAAJgCAABkcnMvZG93&#10;bnJldi54bWxQSwUGAAAAAAQABAD1AAAAhwMAAAAA&#10;" path="m461,15l,10,,,461,r,15xe" fillcolor="#131516" stroked="f">
                    <v:path arrowok="t" o:connecttype="custom" o:connectlocs="461,15;0,10;0,0;461,0;461,15" o:connectangles="0,0,0,0,0"/>
                  </v:shape>
                  <v:shape id="Freeform 3663" o:spid="_x0000_s3101" style="position:absolute;left:2266;top:4488;width:114;height:116;visibility:visible;mso-wrap-style:square;v-text-anchor:top" coordsize="11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X6MUA&#10;AADdAAAADwAAAGRycy9kb3ducmV2LnhtbESPS4vCQBCE74L/YWjBi5hJZBWJjqILgoddwQd4bTKd&#10;B2Z6QmbWxH+/s7Dgsaiqr6j1tje1eFLrKssKkigGQZxZXXGh4HY9TJcgnEfWWFsmBS9ysN0MB2tM&#10;te34TM+LL0SAsEtRQel9k0rpspIMusg2xMHLbWvQB9kWUrfYBbip5SyOF9JgxWGhxIY+S8oelx+j&#10;wH4lu1O+704Ty/fZRxPX1fc9UWo86ncrEJ56/w7/t49awXKeLO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VfoxQAAAN0AAAAPAAAAAAAAAAAAAAAAAJgCAABkcnMv&#10;ZG93bnJldi54bWxQSwUGAAAAAAQABAD1AAAAigMAAAAA&#10;" path="m,116l114,58,,,,116xe" fillcolor="#131516" stroked="f">
                    <v:path arrowok="t" o:connecttype="custom" o:connectlocs="0,116;114,58;0,0;0,116" o:connectangles="0,0,0,0"/>
                  </v:shape>
                  <v:rect id="Rectangle 3666" o:spid="_x0000_s3102" style="position:absolute;left:8618;top:5792;width:2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QjcUA&#10;AADdAAAADwAAAGRycy9kb3ducmV2LnhtbESPQWsCMRSE74L/ITzBm2YVW2U1ii0KhSLi1tIeH5vn&#10;ZnHzsmyirv++EQoeh5n5hlmsWluJKzW+dKxgNExAEOdOl1woOH5tBzMQPiBrrByTgjt5WC27nQWm&#10;2t34QNcsFCJC2KeowIRQp1L63JBFP3Q1cfROrrEYomwKqRu8Rbit5DhJXqXFkuOCwZreDeXn7GIV&#10;ZGO/3b9NzTcdN/dfp3/852SXK9Xvtes5iEBteIb/2x9awexl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CNxQAAAN0AAAAPAAAAAAAAAAAAAAAAAJgCAABkcnMv&#10;ZG93bnJldi54bWxQSwUGAAAAAAQABAD1AAAAigMAAAAA&#10;" fillcolor="#131516" stroked="f"/>
                  <v:shape id="Freeform 3667" o:spid="_x0000_s3103" style="position:absolute;left:8837;top:574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7mcEA&#10;AADdAAAADwAAAGRycy9kb3ducmV2LnhtbERPz2vCMBS+C/4P4Qm7adrBxFWj6EAY7GLd2PnRPNti&#10;8lKTaLP/fjkMdvz4fm92yRrxIB96xwrKRQGCuHG651bB1+dxvgIRIrJG45gU/FCA3XY62WCl3cg1&#10;Pc6xFTmEQ4UKuhiHSsrQdGQxLNxAnLmL8xZjhr6V2uOYw62Rz0WxlBZ7zg0dDvTWUXM9362CQzIf&#10;J3d8vX/XwY/S3JItuVbqaZb2axCRUvwX/7nftYLVS5nn5jf5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O5nBAAAA3QAAAA8AAAAAAAAAAAAAAAAAmAIAAGRycy9kb3du&#10;cmV2LnhtbFBLBQYAAAAABAAEAPUAAACGAwAAAAA=&#10;" path="m,115l114,58,,,,115xe" fillcolor="#131516" stroked="f">
                    <v:path arrowok="t" o:connecttype="custom" o:connectlocs="0,115;114,58;0,0;0,115" o:connectangles="0,0,0,0"/>
                  </v:shape>
                  <v:shape id="Freeform 3682" o:spid="_x0000_s3104" style="position:absolute;left:2808;top:3698;width:9;height:4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858UA&#10;AADdAAAADwAAAGRycy9kb3ducmV2LnhtbESPQWvCQBSE7wX/w/IEb3VjpEWjq4hQ8SJS48XbI/tM&#10;otm3YXersb/eLRQ8DjPzDTNfdqYRN3K+tqxgNExAEBdW11wqOOZf7xMQPiBrbCyTggd5WC56b3PM&#10;tL3zN90OoRQRwj5DBVUIbSalLyoy6Ie2JY7e2TqDIUpXSu3wHuGmkWmSfEqDNceFCltaV1RcDz9G&#10;gXf5ONV2t7+szHGXnjZ5sTn/KjXod6sZiEBdeIX/21utYPIxmsLf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jznxQAAAN0AAAAPAAAAAAAAAAAAAAAAAJgCAABkcnMv&#10;ZG93bnJldi54bWxQSwUGAAAAAAQABAD1AAAAigMAAAAA&#10;" path="m9,4l5,4,,,,4,,43r,5l5,48r4,l9,4xe" fillcolor="#131516" stroked="f">
                    <v:path arrowok="t" o:connecttype="custom" o:connectlocs="9,4;5,4;0,0;0,4;0,43;0,48;0,48;5,48;9,48;9,4" o:connectangles="0,0,0,0,0,0,0,0,0,0"/>
                  </v:shape>
                  <v:shape id="Freeform 3683" o:spid="_x0000_s3105" style="position:absolute;left:2808;top:3770;width:9;height:5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xKLwA&#10;AADdAAAADwAAAGRycy9kb3ducmV2LnhtbERPvQrCMBDeBd8hnOCmqQVFq1FUEF2tIh2P5myLzaU0&#10;Uevbm0Fw/Pj+V5vO1OJFrassK5iMIxDEudUVFwqul8NoDsJ5ZI21ZVLwIQebdb+3wkTbN5/plfpC&#10;hBB2CSoovW8SKV1ekkE3tg1x4O62NegDbAupW3yHcFPLOIpm0mDFoaHEhvYl5Y/0aRRkWbo4Iu7i&#10;7OqPfJF1Zm/Pk1LDQbddgvDU+b/45z5pBfNpHPaHN+EJ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GXEovAAAAN0AAAAPAAAAAAAAAAAAAAAAAJgCAABkcnMvZG93bnJldi54&#10;bWxQSwUGAAAAAAQABAD1AAAAgQMAAAAA&#10;" path="m9,9l9,4,5,,,,,4,,47r,5l5,52r4,l9,9xe" fillcolor="#131516" stroked="f">
                    <v:path arrowok="t" o:connecttype="custom" o:connectlocs="9,9;9,4;5,0;0,0;0,4;0,47;0,52;0,52;5,52;9,52;9,9" o:connectangles="0,0,0,0,0,0,0,0,0,0,0"/>
                  </v:shape>
                  <v:shape id="Freeform 3684" o:spid="_x0000_s3106" style="position:absolute;left:2808;top:3846;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TEMYA&#10;AADdAAAADwAAAGRycy9kb3ducmV2LnhtbESPQWvCQBSE70L/w/IKvYhuDFQkdZWiGHop0kShx0f2&#10;mYTuvg3ZbZL++25B6HGYmW+Y7X6yRgzU+9axgtUyAUFcOd1yreBSnhYbED4gazSOScEPedjvHmZb&#10;zLQb+YOGItQiQthnqKAJocuk9FVDFv3SdcTRu7neYoiyr6XucYxwa2SaJGtpseW40GBHh4aqr+Lb&#10;Kjimn0dzq+X7fE75UKK+nnNvlHp6nF5fQASawn/43n7TCjbP6Qr+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VTEMYAAADdAAAADwAAAAAAAAAAAAAAAACYAgAAZHJz&#10;L2Rvd25yZXYueG1sUEsFBgAAAAAEAAQA9QAAAIsDAAAAAA==&#10;" path="m9,10l9,5,5,,,,,5,,48r,5l5,53r4,l9,10xe" fillcolor="#131516" stroked="f">
                    <v:path arrowok="t" o:connecttype="custom" o:connectlocs="9,10;9,5;5,0;0,0;0,5;0,48;0,53;0,53;5,53;9,53;9,10" o:connectangles="0,0,0,0,0,0,0,0,0,0,0"/>
                  </v:shape>
                  <v:shape id="Freeform 3685" o:spid="_x0000_s3107" style="position:absolute;left:2808;top:3923;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NZ8YA&#10;AADdAAAADwAAAGRycy9kb3ducmV2LnhtbESPQWvCQBSE7wX/w/IEL0E3DbRIdBNEqfRSSrUFj4/s&#10;Mwnuvg3ZNUn/fbdQ6HGYmW+YbTlZIwbqfetYweMqBUFcOd1yreDz/LJcg/ABWaNxTAq+yUNZzB62&#10;mGs38gcNp1CLCGGfo4ImhC6X0lcNWfQr1xFH7+p6iyHKvpa6xzHCrZFZmj5Liy3HhQY72jdU3U53&#10;q+CQXQ7mWsu3JKHjcEb99X70RqnFfNptQASawn/4r/2qFayfsgx+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fNZ8YAAADdAAAADwAAAAAAAAAAAAAAAACYAgAAZHJz&#10;L2Rvd25yZXYueG1sUEsFBgAAAAAEAAQA9QAAAIsDAAAAAA==&#10;" path="m9,10l9,5,5,,,,,5,,48r,5l5,53r4,l9,10xe" fillcolor="#131516" stroked="f">
                    <v:path arrowok="t" o:connecttype="custom" o:connectlocs="9,10;9,5;5,0;0,0;0,5;0,48;0,53;0,53;5,53;9,53;9,10" o:connectangles="0,0,0,0,0,0,0,0,0,0,0"/>
                  </v:shape>
                  <v:shape id="Freeform 3686" o:spid="_x0000_s3108" style="position:absolute;left:2808;top:4000;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hacMA&#10;AADdAAAADwAAAGRycy9kb3ducmV2LnhtbESPwU7DMBBE70j8g7VIvVGHIlAJdSsoqsS1KdxX8dYO&#10;ZNchdtPA19eVKnEczcwbzWI1cqsG6mMTxMDdtABFUgfbiDPwsdvczkHFhGKxDUIGfinCanl9tcDS&#10;hqNsaaiSUxkisUQDPqWu1DrWnhjjNHQk2duHnjFl2TttezxmOLd6VhSPmrGRvOCxo7Wn+rs6sAF2&#10;8vr35fmztT/85PSb3g/VYMzkZnx5BpVoTP/hS/vdGpg/zO7h/CY/Ab0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ThacMAAADdAAAADwAAAAAAAAAAAAAAAACYAgAAZHJzL2Rv&#10;d25yZXYueG1sUEsFBgAAAAAEAAQA9QAAAIgDAAAAAA==&#10;" path="m9,9l9,4,5,,,,,4,,14r,5l9,19,9,9xe" fillcolor="#131516" stroked="f">
                    <v:path arrowok="t" o:connecttype="custom" o:connectlocs="9,9;9,4;5,0;0,0;0,4;0,14;0,19;9,19;9,9" o:connectangles="0,0,0,0,0,0,0,0,0"/>
                  </v:shape>
                  <v:shape id="Freeform 3687" o:spid="_x0000_s3109" style="position:absolute;left:2756;top:4009;width:109;height:115;visibility:visible;mso-wrap-style:square;v-text-anchor:top" coordsize="10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RcYA&#10;AADdAAAADwAAAGRycy9kb3ducmV2LnhtbESPQWvCQBSE70L/w/IEb7pRayupq4ggCh6qaaHX1+xr&#10;Esy+TXdXk/77riB4HGbmG2ax6kwtruR8ZVnBeJSAIM6trrhQ8PmxHc5B+ICssbZMCv7Iw2r51Ftg&#10;qm3LJ7pmoRARwj5FBWUITSqlz0sy6Ee2IY7ej3UGQ5SukNphG+GmlpMkeZEGK44LJTa0KSk/Zxej&#10;wK3Hx8vh/Xf32jD5app9t1/JQalBv1u/gQjUhUf43t5rBfPZ5Bl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U/RcYAAADdAAAADwAAAAAAAAAAAAAAAACYAgAAZHJz&#10;L2Rvd25yZXYueG1sUEsFBgAAAAAEAAQA9QAAAIsDAAAAAA==&#10;" path="m,l52,115,109,,,xe" fillcolor="#131516" stroked="f">
                    <v:path arrowok="t" o:connecttype="custom" o:connectlocs="0,0;52,115;109,0;0,0" o:connectangles="0,0,0,0"/>
                  </v:shape>
                  <v:shape id="Freeform 3688" o:spid="_x0000_s3110" style="position:absolute;left:2808;top:4853;width:9;height:4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X8QA&#10;AADdAAAADwAAAGRycy9kb3ducmV2LnhtbESPQYvCMBSE78L+h/AWvGm6XRSpRpEFZS8iWi/eHs2z&#10;rTYvJYla99dvBMHjMDPfMLNFZxpxI+drywq+hgkI4sLqmksFh3w1mIDwAVljY5kUPMjDYv7Rm2Gm&#10;7Z13dNuHUkQI+wwVVCG0mZS+qMigH9qWOHon6wyGKF0ptcN7hJtGpkkylgZrjgsVtvRTUXHZX40C&#10;7/LvVNvN9rw0h016XOfF+vSnVP+zW05BBOrCO/xq/2oFk1E6gu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AAAA3QAAAA8AAAAAAAAAAAAAAAAAmAIAAGRycy9k&#10;b3ducmV2LnhtbFBLBQYAAAAABAAEAPUAAACJAwAAAAA=&#10;" path="m9,5l5,,,,,43r,5l5,48,9,43,9,5xe" fillcolor="#131516" stroked="f">
                    <v:path arrowok="t" o:connecttype="custom" o:connectlocs="9,5;5,0;0,0;0,0;0,43;0,43;0,48;5,48;9,43;9,5" o:connectangles="0,0,0,0,0,0,0,0,0,0"/>
                  </v:shape>
                  <v:shape id="Freeform 3689" o:spid="_x0000_s3111" style="position:absolute;left:2808;top:4925;width:9;height:5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Mx8MA&#10;AADdAAAADwAAAGRycy9kb3ducmV2LnhtbESPQWuDQBSE74X8h+UFemvWCBVrs5EmEOK1KsXjw31V&#10;qftW3I2x/75bKPQ4zMw3zCFfzSgWmt1gWcF+F4Egbq0euFNQV5enFITzyBpHy6Tgmxzkx83DATNt&#10;7/xOS+k7ESDsMlTQez9lUrq2J4NuZyfi4H3a2aAPcu6knvEe4GaUcRQl0uDAYaHHic49tV/lzSho&#10;mvLliniKm9pfuZJjYz9uhVKP2/XtFYSn1f+H/9qFVpA+xwn8vglP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Mx8MAAADdAAAADwAAAAAAAAAAAAAAAACYAgAAZHJzL2Rv&#10;d25yZXYueG1sUEsFBgAAAAAEAAQA9QAAAIgDAAAAAA==&#10;" path="m9,9l9,4,5,,,,,4,,48r,4l5,52r4,l9,9xe" fillcolor="#131516" stroked="f">
                    <v:path arrowok="t" o:connecttype="custom" o:connectlocs="9,9;9,4;5,0;0,0;0,4;0,48;0,52;0,52;5,52;9,52;9,9" o:connectangles="0,0,0,0,0,0,0,0,0,0,0"/>
                  </v:shape>
                  <v:shape id="Freeform 3690" o:spid="_x0000_s3112" style="position:absolute;left:2808;top:5001;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u/8YA&#10;AADdAAAADwAAAGRycy9kb3ducmV2LnhtbESPT2sCMRTE74V+h/AKvUjNuqCVrVkpiuJFRG2hx8fm&#10;7R+avCybuG6/vRGEHoeZ+Q2zWA7WiJ463zhWMBknIIgLpxuuFHydN29zED4gazSOScEfeVjmz08L&#10;zLS78pH6U6hEhLDPUEEdQptJ6YuaLPqxa4mjV7rOYoiyq6Tu8Brh1sg0SWbSYsNxocaWVjUVv6eL&#10;VbBOf9amrOR+NKJtf0b9fdh6o9Try/D5ASLQEP7Dj/ZOK5hP03e4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Bu/8YAAADdAAAADwAAAAAAAAAAAAAAAACYAgAAZHJz&#10;L2Rvd25yZXYueG1sUEsFBgAAAAAEAAQA9QAAAIsDAAAAAA==&#10;" path="m9,10l9,5,5,,,,,5,,48r,5l5,53r4,l9,10xe" fillcolor="#131516" stroked="f">
                    <v:path arrowok="t" o:connecttype="custom" o:connectlocs="9,10;9,5;5,0;0,0;0,5;0,48;0,53;0,53;5,53;9,53;9,10" o:connectangles="0,0,0,0,0,0,0,0,0,0,0"/>
                  </v:shape>
                  <v:shape id="Freeform 3691" o:spid="_x0000_s3113" style="position:absolute;left:2808;top:5078;width:9;height:58;visibility:visible;mso-wrap-style:square;v-text-anchor:top" coordsize="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f8sAA&#10;AADdAAAADwAAAGRycy9kb3ducmV2LnhtbERPTYvCMBC9C/sfwgjeNNVFka5RZEXY06JR9jw0Y1ps&#10;JqWJte6vNwfB4+N9rza9q0VHbag8K5hOMhDEhTcVWwXn0368BBEissHaMyl4UIDN+mOwwtz4Ox+p&#10;09GKFMIhRwVljE0uZShKchgmviFO3MW3DmOCrZWmxXsKd7WcZdlCOqw4NZTY0HdJxVXfnALtbn9X&#10;uzi439Nn/PdS6l1ntVKjYb/9AhGpj2/xy/1jFCznszQ3vUlP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Vf8sAAAADdAAAADwAAAAAAAAAAAAAAAACYAgAAZHJzL2Rvd25y&#10;ZXYueG1sUEsFBgAAAAAEAAQA9QAAAIUDAAAAAA==&#10;" path="m9,10l9,5,5,,,,,5,,48r,5l,58r5,l9,53,9,10xe" fillcolor="#131516" stroked="f">
                    <v:path arrowok="t" o:connecttype="custom" o:connectlocs="9,10;9,5;5,0;0,0;0,5;0,48;0,53;0,58;5,58;9,53;9,10" o:connectangles="0,0,0,0,0,0,0,0,0,0,0"/>
                  </v:shape>
                  <v:shape id="Freeform 3692" o:spid="_x0000_s3114" style="position:absolute;left:2808;top:5155;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Wg8MA&#10;AADdAAAADwAAAGRycy9kb3ducmV2LnhtbESPQUsDMRSE70L/Q3gFbzZrwdKuTYtWBK9d6/2xeU22&#10;3feybtLt6q83guBxmJlvmPV25FYN1McmiIH7WQGKpA62EWfg8P56twQVE4rFNggZ+KII283kZo2l&#10;DVfZ01AlpzJEYokGfEpdqXWsPTHGWehIsncMPWPKsnfa9njNcG71vCgWmrGRvOCxo52n+lxd2AA7&#10;ef4+ef5o7SevnH7Rx6EajLmdjk+PoBKN6T/8136zBpYP8xX8vs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Wg8MAAADdAAAADwAAAAAAAAAAAAAAAACYAgAAZHJzL2Rv&#10;d25yZXYueG1sUEsFBgAAAAAEAAQA9QAAAIgDAAAAAA==&#10;" path="m9,9l9,4,5,,,,,4,,14r,5l9,19,9,9xe" fillcolor="#131516" stroked="f">
                    <v:path arrowok="t" o:connecttype="custom" o:connectlocs="9,9;9,4;5,0;0,0;0,4;0,14;0,19;9,19;9,9" o:connectangles="0,0,0,0,0,0,0,0,0"/>
                  </v:shape>
                  <v:shape id="Freeform 3693" o:spid="_x0000_s3115" style="position:absolute;left:2756;top:5164;width:109;height:115;visibility:visible;mso-wrap-style:square;v-text-anchor:top" coordsize="10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vm8IA&#10;AADdAAAADwAAAGRycy9kb3ducmV2LnhtbERPz2vCMBS+C/sfwht401RlKtUoMhgTPDir4PXZPNuy&#10;5qUm0Xb/vTkMPH58v5frztTiQc5XlhWMhgkI4tzqigsFp+PXYA7CB2SNtWVS8Ece1qu33hJTbVs+&#10;0CMLhYgh7FNUUIbQpFL6vCSDfmgb4shdrTMYInSF1A7bGG5qOU6SqTRYcWwosaHPkvLf7G4UuM3o&#10;577b375nDZOvJtmlPSc7pfrv3WYBIlAXXuJ/91YrmH9M4v7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6+bwgAAAN0AAAAPAAAAAAAAAAAAAAAAAJgCAABkcnMvZG93&#10;bnJldi54bWxQSwUGAAAAAAQABAD1AAAAhwMAAAAA&#10;" path="m,l52,115,109,,,xe" fillcolor="#131516" stroked="f">
                    <v:path arrowok="t" o:connecttype="custom" o:connectlocs="0,0;52,115;109,0;0,0" o:connectangles="0,0,0,0"/>
                  </v:shape>
                  <v:shape id="Freeform 3694" o:spid="_x0000_s3116" style="position:absolute;left:4965;top:4853;width:9;height:4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sgcUA&#10;AADdAAAADwAAAGRycy9kb3ducmV2LnhtbESPQYvCMBSE7wv+h/AEb2tqxUWqUURY8SKL1ou3R/Ns&#10;q81LSbJa/fUbQdjjMDPfMPNlZxpxI+drywpGwwQEcWF1zaWCY/79OQXhA7LGxjIpeJCH5aL3McdM&#10;2zvv6XYIpYgQ9hkqqEJoMyl9UZFBP7QtcfTO1hkMUbpSaof3CDeNTJPkSxqsOS5U2NK6ouJ6+DUK&#10;vMvHqba7n8vKHHfpaZMXm/NTqUG/W81ABOrCf/jd3moF08l4BK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WyBxQAAAN0AAAAPAAAAAAAAAAAAAAAAAJgCAABkcnMv&#10;ZG93bnJldi54bWxQSwUGAAAAAAQABAD1AAAAigMAAAAA&#10;" path="m9,5l4,,,,,43r,5l4,48,9,43,9,5xe" fillcolor="#131516" stroked="f">
                    <v:path arrowok="t" o:connecttype="custom" o:connectlocs="9,5;4,0;0,0;0,0;0,43;0,43;0,48;4,48;9,43;9,5" o:connectangles="0,0,0,0,0,0,0,0,0,0"/>
                  </v:shape>
                  <v:shape id="Freeform 3695" o:spid="_x0000_s3117" style="position:absolute;left:4965;top:4925;width:9;height:5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cGcEA&#10;AADdAAAADwAAAGRycy9kb3ducmV2LnhtbESPQYvCMBSE74L/ITzBm6ZWXNxqFBVEr1ZZenw0z7bY&#10;vJQmav33RhD2OMzMN8xy3ZlaPKh1lWUFk3EEgji3uuJCweW8H81BOI+ssbZMCl7kYL3q95aYaPvk&#10;Ez1SX4gAYZeggtL7JpHS5SUZdGPbEAfvaluDPsi2kLrFZ4CbWsZR9CMNVhwWSmxoV1J+S+9GQZal&#10;vwfEbZxd/IHPss7s3/2o1HDQbRYgPHX+P/xtH7WC+Wwaw+dNe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e3BnBAAAA3QAAAA8AAAAAAAAAAAAAAAAAmAIAAGRycy9kb3du&#10;cmV2LnhtbFBLBQYAAAAABAAEAPUAAACGAwAAAAA=&#10;" path="m9,9l9,4,4,,,,,4,,48r,4l4,52r5,l9,9xe" fillcolor="#131516" stroked="f">
                    <v:path arrowok="t" o:connecttype="custom" o:connectlocs="9,9;9,4;4,0;0,0;0,4;0,48;0,52;0,52;4,52;9,52;9,9" o:connectangles="0,0,0,0,0,0,0,0,0,0,0"/>
                  </v:shape>
                  <v:shape id="Freeform 3696" o:spid="_x0000_s3118" style="position:absolute;left:4965;top:5001;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IcYA&#10;AADdAAAADwAAAGRycy9kb3ducmV2LnhtbESPQWvCQBSE74X+h+UVepG60WCR1FVKpcGLSJMKHh/Z&#10;ZxK6+zZk1xj/vVso9DjMzDfMajNaIwbqfetYwWyagCCunG65VvBdfr4sQfiArNE4JgU38rBZPz6s&#10;MNPuyl80FKEWEcI+QwVNCF0mpa8asuinriOO3tn1FkOUfS11j9cIt0bOk+RVWmw5LjTY0UdD1U9x&#10;sQq289PWnGu5n0woH0rUx0PujVLPT+P7G4hAY/gP/7V3WsFyka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L+IcYAAADdAAAADwAAAAAAAAAAAAAAAACYAgAAZHJz&#10;L2Rvd25yZXYueG1sUEsFBgAAAAAEAAQA9QAAAIsDAAAAAA==&#10;" path="m9,10l9,5,4,,,,,5,,48r,5l4,53r5,l9,10xe" fillcolor="#131516" stroked="f">
                    <v:path arrowok="t" o:connecttype="custom" o:connectlocs="9,10;9,5;4,0;0,0;0,5;0,48;0,53;0,53;4,53;9,53;9,10" o:connectangles="0,0,0,0,0,0,0,0,0,0,0"/>
                  </v:shape>
                  <v:shape id="Freeform 3697" o:spid="_x0000_s3119" style="position:absolute;left:4965;top:5078;width:9;height:58;visibility:visible;mso-wrap-style:square;v-text-anchor:top" coordsize="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DKsQA&#10;AADdAAAADwAAAGRycy9kb3ducmV2LnhtbESPT2sCMRTE7wW/Q3iCt5r1T0VWo4gi9CRtFM+PzTO7&#10;uHlZNnHd9tM3hUKPw8z8hllve1eLjtpQeVYwGWcgiAtvKrYKLufj6xJEiMgGa8+k4IsCbDeDlzXm&#10;xj/5kzodrUgQDjkqKGNscilDUZLDMPYNcfJuvnUYk2ytNC0+E9zVcpplC+mw4rRQYkP7koq7fjgF&#10;2j2ud7v4cKfzLH57KfWhs1qp0bDfrUBE6uN/+K/9bhQs32Z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wyrEAAAA3QAAAA8AAAAAAAAAAAAAAAAAmAIAAGRycy9k&#10;b3ducmV2LnhtbFBLBQYAAAAABAAEAPUAAACJAwAAAAA=&#10;" path="m9,10l9,5,4,,,,,5,,48r,5l,58r4,l9,53,9,10xe" fillcolor="#131516" stroked="f">
                    <v:path arrowok="t" o:connecttype="custom" o:connectlocs="9,10;9,5;4,0;0,0;0,5;0,48;0,53;0,58;4,58;9,53;9,10" o:connectangles="0,0,0,0,0,0,0,0,0,0,0"/>
                  </v:shape>
                  <v:shape id="Freeform 3698" o:spid="_x0000_s3120" style="position:absolute;left:4965;top:5155;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KW8MA&#10;AADdAAAADwAAAGRycy9kb3ducmV2LnhtbESPzU7DMBCE70i8g7VIvVEHqqIS6lb8qFKvpHBfxVs7&#10;kF2H2KRpnx5XqsRxNDPfaJbrkVs1UB+bIAbupgUokjrYRpyBj93mdgEqJhSLbRAycKQI69X11RJL&#10;Gw7yTkOVnMoQiSUa8Cl1pdax9sQYp6Ejyd4+9Iwpy95p2+Mhw7nV90XxoBkbyQseO3r1VH9Xv2yA&#10;nbycvjx/tvaHH51+0/uhGoyZ3IzPT6ASjek/fGlvrYHFfDaH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KW8MAAADdAAAADwAAAAAAAAAAAAAAAACYAgAAZHJzL2Rv&#10;d25yZXYueG1sUEsFBgAAAAAEAAQA9QAAAIgDAAAAAA==&#10;" path="m9,9l9,4,4,,,,,4,,14r,5l9,19,9,9xe" fillcolor="#131516" stroked="f">
                    <v:path arrowok="t" o:connecttype="custom" o:connectlocs="9,9;9,4;4,0;0,0;0,4;0,14;0,19;9,19;9,9" o:connectangles="0,0,0,0,0,0,0,0,0"/>
                  </v:shape>
                  <v:shape id="Freeform 3699" o:spid="_x0000_s3121" style="position:absolute;left:4912;top:5164;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WEMQA&#10;AADdAAAADwAAAGRycy9kb3ducmV2LnhtbESPQWsCMRSE74X+h/AKvdWsFcVujWIFoeDF1dLzY/Pc&#10;XUxe1iS66b9vhEKPw8x8wyxWyRpxIx86xwrGowIEce10x42Cr+P2ZQ4iRGSNxjEp+KEAq+XjwwJL&#10;7Qau6HaIjcgQDiUqaGPsSylD3ZLFMHI9cfZOzluMWfpGao9DhlsjX4tiJi12nBda7GnTUn0+XK2C&#10;j2R2e7d9u35XwQ/SXJIdc6XU81Nav4OIlOJ/+K/9qRXMp5MZ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VhDEAAAA3QAAAA8AAAAAAAAAAAAAAAAAmAIAAGRycy9k&#10;b3ducmV2LnhtbFBLBQYAAAAABAAEAPUAAACJAwAAAAA=&#10;" path="m,l53,115,114,,,xe" fillcolor="#131516" stroked="f">
                    <v:path arrowok="t" o:connecttype="custom" o:connectlocs="0,0;53,115;114,0;0,0" o:connectangles="0,0,0,0"/>
                  </v:shape>
                  <v:shape id="Freeform 3700" o:spid="_x0000_s3122" style="position:absolute;left:4965;top:3698;width:9;height:4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RbsUA&#10;AADdAAAADwAAAGRycy9kb3ducmV2LnhtbESPQWvCQBSE74X+h+UVvNWNkbYSXUUExYtIjZfeHtln&#10;Es2+Dburxv56VxA8DjPzDTOZdaYRF3K+tqxg0E9AEBdW11wq2OfLzxEIH5A1NpZJwY08zKbvbxPM&#10;tL3yL112oRQRwj5DBVUIbSalLyoy6Pu2JY7ewTqDIUpXSu3wGuGmkWmSfEuDNceFCltaVFScdmej&#10;wLt8mGq72R7nZr9J/1Z5sTr8K9X76OZjEIG68Ao/22utYPQ1/IHH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FFuxQAAAN0AAAAPAAAAAAAAAAAAAAAAAJgCAABkcnMv&#10;ZG93bnJldi54bWxQSwUGAAAAAAQABAD1AAAAigMAAAAA&#10;" path="m9,4l4,4,,,,4,,43r,5l4,48r5,l9,4xe" fillcolor="#131516" stroked="f">
                    <v:path arrowok="t" o:connecttype="custom" o:connectlocs="9,4;4,4;0,0;0,4;0,43;0,48;0,48;4,48;9,48;9,4" o:connectangles="0,0,0,0,0,0,0,0,0,0"/>
                  </v:shape>
                  <v:shape id="Freeform 3701" o:spid="_x0000_s3123" style="position:absolute;left:4965;top:3770;width:9;height:5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87wA&#10;AADdAAAADwAAAGRycy9kb3ducmV2LnhtbERPzQ7BQBC+S7zDZiRubBFCWYJEuCqRHifd0Ta6s013&#10;UW9vDxLHL9//atOaSryocaVlBaNhBII4s7rkXMH1chjMQTiPrLGyTAo+5GCz7nZWGGv75jO9Ep+L&#10;EMIuRgWF93UspcsKMuiGtiYO3N02Bn2ATS51g+8Qbio5jqKZNFhyaCiwpn1B2SN5GgVpmiyOiLtx&#10;evVHvsgqtbfnSal+r90uQXhq/V/8c5+0gvl0EuaGN+EJ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tuvzvAAAAN0AAAAPAAAAAAAAAAAAAAAAAJgCAABkcnMvZG93bnJldi54&#10;bWxQSwUGAAAAAAQABAD1AAAAgQMAAAAA&#10;" path="m9,9l9,4,4,,,,,4,,47r,5l4,52r5,l9,9xe" fillcolor="#131516" stroked="f">
                    <v:path arrowok="t" o:connecttype="custom" o:connectlocs="9,9;9,4;4,0;0,0;0,4;0,47;0,52;0,52;4,52;9,52;9,9" o:connectangles="0,0,0,0,0,0,0,0,0,0,0"/>
                  </v:shape>
                  <v:shape id="Freeform 3702" o:spid="_x0000_s3124" style="position:absolute;left:4965;top:3846;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Jy8UA&#10;AADdAAAADwAAAGRycy9kb3ducmV2LnhtbESPQWvCQBSE7wX/w/IEL6IbFUVTVxFF6aWUxhY8PrLP&#10;JHT3bciuMf77bkHocZiZb5j1trNGtNT4yrGCyTgBQZw7XXGh4Ot8HC1B+ICs0TgmBQ/ysN30XtaY&#10;anfnT2qzUIgIYZ+igjKEOpXS5yVZ9GNXE0fv6hqLIcqmkLrBe4RbI6dJspAWK44LJda0Lyn/yW5W&#10;wWF6OZhrId+HQzq1Z9TfHydvlBr0u90riEBd+A8/229awXI+W8H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snLxQAAAN0AAAAPAAAAAAAAAAAAAAAAAJgCAABkcnMv&#10;ZG93bnJldi54bWxQSwUGAAAAAAQABAD1AAAAigMAAAAA&#10;" path="m9,10l9,5,4,,,,,5,,48r,5l4,53r5,l9,10xe" fillcolor="#131516" stroked="f">
                    <v:path arrowok="t" o:connecttype="custom" o:connectlocs="9,10;9,5;4,0;0,0;0,5;0,48;0,53;0,53;4,53;9,53;9,10" o:connectangles="0,0,0,0,0,0,0,0,0,0,0"/>
                  </v:shape>
                  <v:shape id="Freeform 3703" o:spid="_x0000_s3125" style="position:absolute;left:4965;top:3923;width:9;height:5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TK8MA&#10;AADdAAAADwAAAGRycy9kb3ducmV2LnhtbERPz2vCMBS+D/Y/hDfwIjOduFGqsYhF2WWMtRM8Pppn&#10;W0xeSpPV7r83h8GOH9/vTT5ZI0YafOdYwcsiAUFcO91xo+C7OjynIHxA1mgck4Jf8pBvHx82mGl3&#10;4y8ay9CIGMI+QwVtCH0mpa9bsugXrieO3MUNFkOEQyP1gLcYbo1cJsmbtNhxbGixp31L9bX8sQqK&#10;5bkwl0Z+zOd0HCvUp8+jN0rNnqbdGkSgKfyL/9zvWkH6uor7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TK8MAAADdAAAADwAAAAAAAAAAAAAAAACYAgAAZHJzL2Rv&#10;d25yZXYueG1sUEsFBgAAAAAEAAQA9QAAAIgDAAAAAA==&#10;" path="m9,10l9,5,4,,,,,5,,48r,5l4,53r5,l9,10xe" fillcolor="#131516" stroked="f">
                    <v:path arrowok="t" o:connecttype="custom" o:connectlocs="9,10;9,5;4,0;0,0;0,5;0,48;0,53;0,53;4,53;9,53;9,10" o:connectangles="0,0,0,0,0,0,0,0,0,0,0"/>
                  </v:shape>
                  <v:shape id="Freeform 3704" o:spid="_x0000_s3126" style="position:absolute;left:4965;top:4000;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JcMA&#10;AADdAAAADwAAAGRycy9kb3ducmV2LnhtbESPzU7DMBCE75V4B2uRuFGniKIQ6lb8CKnXpnBfxVs7&#10;kF2H2KSBp6+RkHoczcw3mtVm4k6NNMQ2iIHFvABF0gTbijPwtn+9LkHFhGKxC0IGfijCZn0xW2Fl&#10;w1F2NNbJqQyRWKEBn1JfaR0bT4xxHnqS7B3CwJiyHJy2Ax4znDt9UxR3mrGVvOCxp2dPzWf9zQbY&#10;ydPvh+f3zn7xvdMv+jDWozFXl9PjA6hEUzqH/9tba6Bc3i7g701+Anp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U/JcMAAADdAAAADwAAAAAAAAAAAAAAAACYAgAAZHJzL2Rv&#10;d25yZXYueG1sUEsFBgAAAAAEAAQA9QAAAIgDAAAAAA==&#10;" path="m9,9l9,4,4,,,,,4,,14r,5l9,19,9,9xe" fillcolor="#131516" stroked="f">
                    <v:path arrowok="t" o:connecttype="custom" o:connectlocs="9,9;9,4;4,0;0,0;0,4;0,14;0,19;9,19;9,9" o:connectangles="0,0,0,0,0,0,0,0,0"/>
                  </v:shape>
                  <v:shape id="Freeform 3705" o:spid="_x0000_s3127" style="position:absolute;left:4912;top:4009;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jbsQA&#10;AADdAAAADwAAAGRycy9kb3ducmV2LnhtbESPQWsCMRSE7wX/Q3hCbzWrtEVXo1RBKPTSVfH82Dx3&#10;F5OXbRLd9N83hUKPw8x8w6w2yRpxJx86xwqmkwIEce10x42C03H/NAcRIrJG45gUfFOAzXr0sMJS&#10;u4Eruh9iIzKEQ4kK2hj7UspQt2QxTFxPnL2L8xZjlr6R2uOQ4dbIWVG8Sosd54UWe9q1VF8PN6tg&#10;m8zHp9svbucq+EGar2SnXCn1OE5vSxCRUvwP/7XftYL5y/M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I27EAAAA3QAAAA8AAAAAAAAAAAAAAAAAmAIAAGRycy9k&#10;b3ducmV2LnhtbFBLBQYAAAAABAAEAPUAAACJAwAAAAA=&#10;" path="m,l53,115,114,,,xe" fillcolor="#131516" stroked="f">
                    <v:path arrowok="t" o:connecttype="custom" o:connectlocs="0,0;53,115;114,0;0,0" o:connectangles="0,0,0,0"/>
                  </v:shape>
                  <v:shape id="Freeform 3733" o:spid="_x0000_s3128" style="position:absolute;left:2556;top:5150;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0UsgA&#10;AADdAAAADwAAAGRycy9kb3ducmV2LnhtbESPQU/CQBSE7yb8h80j4SZbpCKpLEQwEAkHFZtwfXaf&#10;bUP37dpdoP57l8TE42RmvsnMFp1pxJlaX1tWMBomIIgLq2suFeQf69spCB+QNTaWScEPeVjMezcz&#10;zLS98Dud96EUEcI+QwVVCC6T0hcVGfRD64ij92VbgyHKtpS6xUuEm0beJclEGqw5LlToaFVRcdyf&#10;jIL04W23zA9N+pk/v7r6dHCb3fdWqUG/e3oEEagL/+G/9otWML1Px3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DRSyAAAAN0AAAAPAAAAAAAAAAAAAAAAAJgCAABk&#10;cnMvZG93bnJldi54bWxQSwUGAAAAAAQABAD1AAAAjQMAAAAA&#10;" path="m,14r,5l,24r10,5l48,9,52,5,52,,48,,43,,,14xe" fillcolor="#131516" stroked="f">
                    <v:path arrowok="t" o:connecttype="custom" o:connectlocs="0,14;0,19;0,24;10,29;48,9;52,5;52,0;48,0;43,0;0,14" o:connectangles="0,0,0,0,0,0,0,0,0,0"/>
                  </v:shape>
                  <v:shape id="Freeform 3734" o:spid="_x0000_s3129" style="position:absolute;left:2627;top:5121;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x8cA&#10;AADdAAAADwAAAGRycy9kb3ducmV2LnhtbESPQWvCQBSE70L/w/IKvUjdNKSiqauEQsGDBxul4O01&#10;+5oEs29DdmvWf+8WCh6HmfmGWW2C6cSFBtdaVvAyS0AQV1a3XCs4Hj6eFyCcR9bYWSYFV3KwWT9M&#10;VphrO/InXUpfiwhhl6OCxvs+l9JVDRl0M9sTR+/HDgZ9lEMt9YBjhJtOpkkylwZbjgsN9vTeUHUu&#10;f42CtqDtic6B010Yl9ODGeffX3ulnh5D8QbCU/D38H97qxUsXrMM/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8MfHAAAA3QAAAA8AAAAAAAAAAAAAAAAAmAIAAGRy&#10;cy9kb3ducmV2LnhtbFBLBQYAAAAABAAEAPUAAACMAwAAAAA=&#10;" path="m,19r,l,24r,5l5,29,43,10,48,5,48,,43,,,19xe" fillcolor="#131516" stroked="f">
                    <v:path arrowok="t" o:connecttype="custom" o:connectlocs="0,19;0,19;0,24;0,29;5,29;43,10;48,5;48,0;43,0;43,0;0,19" o:connectangles="0,0,0,0,0,0,0,0,0,0,0"/>
                  </v:shape>
                  <v:shape id="Freeform 3735" o:spid="_x0000_s3130" style="position:absolute;left:2694;top:5088;width:52;height:33;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PSsUA&#10;AADdAAAADwAAAGRycy9kb3ducmV2LnhtbESPQYvCMBSE78L+h/AWvK2pYq1Uo6zCguDJKp6fzbMt&#10;Ni/dJqvVX2+EBY/DzHzDzJedqcWVWldZVjAcRCCIc6srLhQc9j9fUxDOI2usLZOCOzlYLj56c0y1&#10;vfGOrpkvRICwS1FB6X2TSunykgy6gW2Ig3e2rUEfZFtI3eItwE0tR1E0kQYrDgslNrQuKb9kf0ZB&#10;zMnxdE6iSbEdPprV73aXjLOVUv3P7nsGwlPn3+H/9kYrmMbj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M9KxQAAAN0AAAAPAAAAAAAAAAAAAAAAAJgCAABkcnMv&#10;ZG93bnJldi54bWxQSwUGAAAAAAQABAD1AAAAigMAAAAA&#10;" path="m5,19l,24r,4l5,33r4,l52,14r,-5l52,4,52,,47,,5,19xe" fillcolor="#131516" stroked="f">
                    <v:path arrowok="t" o:connecttype="custom" o:connectlocs="5,19;0,24;0,28;5,33;9,33;52,14;52,9;52,4;52,0;47,0;5,19" o:connectangles="0,0,0,0,0,0,0,0,0,0,0"/>
                  </v:shape>
                  <v:shape id="Freeform 3736" o:spid="_x0000_s3131" style="position:absolute;left:2765;top:5064;width:48;height:24;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mMgA&#10;AADdAAAADwAAAGRycy9kb3ducmV2LnhtbESPQWvCQBCF74X+h2UKvRTdWFQkdRUrFHqooGlBcptm&#10;p0kwOxuyG7P++64geHy8ed+bt1wH04gzda62rGAyTkAQF1bXXCr4+f4YLUA4j6yxsUwKLuRgvXp8&#10;WGKq7cAHOme+FBHCLkUFlfdtKqUrKjLoxrYljt6f7Qz6KLtS6g6HCDeNfE2SuTRYc2yosKVtRcUp&#10;6018A9+nl1y+fO2Op7DLh3zz29d7pZ6fwuYNhKfg78e39KdWsJhN53BdExE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luYyAAAAN0AAAAPAAAAAAAAAAAAAAAAAJgCAABk&#10;cnMvZG93bnJldi54bWxQSwUGAAAAAAQABAD1AAAAjQMAAAAA&#10;" path="m5,14l,19r,5l5,24,48,9r,-5l43,,5,14xe" fillcolor="#131516" stroked="f">
                    <v:path arrowok="t" o:connecttype="custom" o:connectlocs="5,14;0,19;0,24;5,24;5,24;48,9;48,4;43,0;5,14" o:connectangles="0,0,0,0,0,0,0,0,0"/>
                  </v:shape>
                  <v:shape id="Freeform 3737" o:spid="_x0000_s3132" style="position:absolute;left:3140;top:5150;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sMYA&#10;AADdAAAADwAAAGRycy9kb3ducmV2LnhtbESPQWvCQBSE74L/YXmFXkQ3SqsxdRUpFDx4sEaE3l6z&#10;zySYfRuyW7P9965Q6HGYmW+Y1SaYRtyoc7VlBdNJAoK4sLrmUsEp/xinIJxH1thYJgW/5GCzHg5W&#10;mGnb8yfdjr4UEcIuQwWV920mpSsqMugmtiWO3sV2Bn2UXSl1h32Em0bOkmQuDdYcFyps6b2i4nr8&#10;MQrqLe2+6Bp4tg/9cpSbfv59Pij1/BS2byA8Bf8f/mvvtIL09WUBj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pusMYAAADdAAAADwAAAAAAAAAAAAAAAACYAgAAZHJz&#10;L2Rvd25yZXYueG1sUEsFBgAAAAAEAAQA9QAAAIsDAAAAAA==&#10;" path="m,14r,5l,24r5,5l48,9r,-4l48,,43,,,14xe" fillcolor="#131516" stroked="f">
                    <v:path arrowok="t" o:connecttype="custom" o:connectlocs="0,14;0,19;0,24;5,29;48,9;48,5;48,0;48,0;43,0;0,14" o:connectangles="0,0,0,0,0,0,0,0,0,0"/>
                  </v:shape>
                  <v:shape id="Freeform 3738" o:spid="_x0000_s3133" style="position:absolute;left:3207;top:5121;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mI8UA&#10;AADdAAAADwAAAGRycy9kb3ducmV2LnhtbERPz2vCMBS+C/4P4Qm7aeroNqlG0Y0Nh4dtWvD61ry1&#10;xeYla6LW/94cBI8f3+/ZojONOFHra8sKxqMEBHFhdc2lgnz3PpyA8AFZY2OZFFzIw2Le780w0/bM&#10;P3TahlLEEPYZKqhCcJmUvqjIoB9ZRxy5P9saDBG2pdQtnmO4aeRjkjxLgzXHhgodvVZUHLZHoyB9&#10;+d6s8n2T/uZvX64+7t3H5v9TqYdBt5yCCNSFu/jmXmsFk6c0zo1v4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YjxQAAAN0AAAAPAAAAAAAAAAAAAAAAAJgCAABkcnMv&#10;ZG93bnJldi54bWxQSwUGAAAAAAQABAD1AAAAigMAAAAA&#10;" path="m5,19l,19r,5l5,29r4,l47,10,52,5,52,,47,,43,,5,19xe" fillcolor="#131516" stroked="f">
                    <v:path arrowok="t" o:connecttype="custom" o:connectlocs="5,19;0,19;0,24;5,29;9,29;47,10;52,5;52,0;47,0;43,0;5,19" o:connectangles="0,0,0,0,0,0,0,0,0,0,0"/>
                  </v:shape>
                  <v:shape id="Freeform 3739" o:spid="_x0000_s3134" style="position:absolute;left:3273;top:5088;width:53;height:33;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oe8QA&#10;AADdAAAADwAAAGRycy9kb3ducmV2LnhtbESPT0vDQBDF70K/wzKCN7uxqNTYbSkBQW/aCvY4Zsck&#10;mpkN2Ukb++m7gtDj4/358RarkVuzpz42QRzcTDMwJGXwjVQO3rdP13MwUVE8tkHIwS9FWC0nFwvM&#10;fTjIG+03Wpk0IjFHB7Vql1sby5oY4zR0JMn7Cj2jJtlX1vd4SOPc2lmW3VvGRhKhxo6KmsqfzcCJ&#10;69c6KvP38YU/dkWxHT53r4NzV5fj+hGM0qjn8H/72TuY390+wN+b9ATs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aHvEAAAA3QAAAA8AAAAAAAAAAAAAAAAAmAIAAGRycy9k&#10;b3ducmV2LnhtbFBLBQYAAAAABAAEAPUAAACJAwAAAAA=&#10;" path="m5,19l,24r,4l5,33r5,l53,14r,-5l53,4,53,,43,,5,19xe" fillcolor="#131516" stroked="f">
                    <v:path arrowok="t" o:connecttype="custom" o:connectlocs="5,19;0,24;0,28;5,33;10,33;53,14;53,9;53,4;53,0;43,0;5,19" o:connectangles="0,0,0,0,0,0,0,0,0,0,0"/>
                  </v:shape>
                  <v:shape id="Freeform 3740" o:spid="_x0000_s3135" style="position:absolute;left:3349;top:5064;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2/cMA&#10;AADdAAAADwAAAGRycy9kb3ducmV2LnhtbERPy4rCMBTdC/5DuII7TR3pINUoIojOYhY+ENxdm9uH&#10;NjedJmpnvt4sBlweznu2aE0lHtS40rKC0TACQZxaXXKu4HhYDyYgnEfWWFkmBb/kYDHvdmaYaPvk&#10;HT32PhchhF2CCgrv60RKlxZk0A1tTRy4zDYGfYBNLnWDzxBuKvkRRZ/SYMmhocCaVgWlt/3dKLhs&#10;vsrN4fytr+O/n/h0dVnk40ypfq9dTkF4av1b/O/eagWT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2/cMAAADdAAAADwAAAAAAAAAAAAAAAACYAgAAZHJzL2Rv&#10;d25yZXYueG1sUEsFBgAAAAAEAAQA9QAAAIgDAAAAAA==&#10;" path="m5,14l,19r,5l5,24,43,9r,-5l38,,5,14xe" fillcolor="#131516" stroked="f">
                    <v:path arrowok="t" o:connecttype="custom" o:connectlocs="5,14;0,19;0,24;5,24;5,24;43,9;43,4;38,0;5,14" o:connectangles="0,0,0,0,0,0,0,0,0"/>
                  </v:shape>
                  <v:shape id="Freeform 3741" o:spid="_x0000_s3136" style="position:absolute;left:3549;top:5150;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ZY8cA&#10;AADdAAAADwAAAGRycy9kb3ducmV2LnhtbESPQWsCMRSE74X+h/AKvdWsoq2sRlGLonhoqwteXzev&#10;u4ubl7iJuv77Rij0OMzMN8x42ppaXKjxlWUF3U4Cgji3uuJCQbZfvgxB+ICssbZMCm7kYTp5fBhj&#10;qu2Vv+iyC4WIEPYpKihDcKmUPi/JoO9YRxy9H9sYDFE2hdQNXiPc1LKXJK/SYMVxoURHi5Ly4+5s&#10;FPTfPrfz7FD3v7P3D1edD261PW2Uen5qZyMQgdrwH/5rr7WC4WDQhfu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bmWPHAAAA3QAAAA8AAAAAAAAAAAAAAAAAmAIAAGRy&#10;cy9kb3ducmV2LnhtbFBLBQYAAAAABAAEAPUAAACMAwAAAAA=&#10;" path="m5,14l,19r5,5l9,29,52,9r,-4l52,,43,,5,14xe" fillcolor="#131516" stroked="f">
                    <v:path arrowok="t" o:connecttype="custom" o:connectlocs="5,14;0,19;5,24;9,29;52,9;52,5;52,0;52,0;43,0;5,14" o:connectangles="0,0,0,0,0,0,0,0,0,0"/>
                  </v:shape>
                  <v:shape id="Freeform 3742" o:spid="_x0000_s3137" style="position:absolute;left:3620;top:5121;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b9cUA&#10;AADdAAAADwAAAGRycy9kb3ducmV2LnhtbESPT4vCMBTE78J+h/CEvYimFhTtGkUWBA8e/MfC3t42&#10;z7bYvJQma+O3N4LgcZiZ3zCLVTC1uFHrKssKxqMEBHFudcWFgvNpM5yBcB5ZY22ZFNzJwWr50Vtg&#10;pm3HB7odfSEihF2GCkrvm0xKl5dk0I1sQxy9i20N+ijbQuoWuwg3tUyTZCoNVhwXSmzou6T8evw3&#10;Cqo1bX/pGjjdhW4+OJlu+vezV+qzH9ZfIDwF/w6/2lutYDaZpP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Fv1xQAAAN0AAAAPAAAAAAAAAAAAAAAAAJgCAABkcnMv&#10;ZG93bnJldi54bWxQSwUGAAAAAAQABAD1AAAAigMAAAAA&#10;" path="m5,19l,19r,5l5,29,48,10r,-5l48,,43,,5,19xe" fillcolor="#131516" stroked="f">
                    <v:path arrowok="t" o:connecttype="custom" o:connectlocs="5,19;0,19;0,24;5,29;5,29;48,10;48,5;48,0;48,0;43,0;5,19" o:connectangles="0,0,0,0,0,0,0,0,0,0,0"/>
                  </v:shape>
                  <v:shape id="Freeform 3743" o:spid="_x0000_s3138" style="position:absolute;left:3687;top:5088;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lTMQA&#10;AADdAAAADwAAAGRycy9kb3ducmV2LnhtbESP0WoCMRRE3wv+Q7iCbzVbZUW2RqmCIPZBtP2AS3Kb&#10;XdzcLJu4rn59Iwg+DjNnhlmseleLjtpQeVbwMc5AEGtvKrYKfn+273MQISIbrD2TghsFWC0Hbwss&#10;jL/ykbpTtCKVcChQQRljU0gZdEkOw9g3xMn7863DmGRrpWnxmspdLSdZNpMOK04LJTa0KUmfTxen&#10;YH7RB53vtzM97e7Rfp/X+4k9KjUa9l+fICL18RV+0juTuDyfwuN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JUzEAAAA3QAAAA8AAAAAAAAAAAAAAAAAmAIAAGRycy9k&#10;b3ducmV2LnhtbFBLBQYAAAAABAAEAPUAAACJAwAAAAA=&#10;" path="m4,19l,24r,4l4,33r5,l52,14,57,9r,-5l52,,47,,4,19xe" fillcolor="#131516" stroked="f">
                    <v:path arrowok="t" o:connecttype="custom" o:connectlocs="4,19;0,24;0,28;4,33;9,33;52,14;57,9;57,4;52,0;47,0;4,19" o:connectangles="0,0,0,0,0,0,0,0,0,0,0"/>
                  </v:shape>
                  <v:shape id="Freeform 3744" o:spid="_x0000_s3139" style="position:absolute;left:3763;top:5064;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rWMUA&#10;AADdAAAADwAAAGRycy9kb3ducmV2LnhtbESPT4vCMBTE78J+h/AW9iKaqnWRapRFEPxz2qp4fTTP&#10;tmzzUpqsrd/eCILHYWZ+wyxWnanEjRpXWlYwGkYgiDOrS84VnI6bwQyE88gaK8uk4E4OVsuP3gIT&#10;bVv+pVvqcxEg7BJUUHhfJ1K6rCCDbmhr4uBdbWPQB9nkUjfYBrip5DiKvqXBksNCgTWtC8r+0n+j&#10;4KLj+nre78ZpK/uT43YTR6eDVerrs/uZg/DU+Xf41d5qBbPpNI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YxQAAAN0AAAAPAAAAAAAAAAAAAAAAAJgCAABkcnMv&#10;ZG93bnJldi54bWxQSwUGAAAAAAQABAD1AAAAigMAAAAA&#10;" path="m,14r,5l,24r4,l42,9r,-5l42,,,14xe" fillcolor="#131516" stroked="f">
                    <v:path arrowok="t" o:connecttype="custom" o:connectlocs="0,14;0,19;0,24;0,24;4,24;42,9;42,4;42,0;0,14" o:connectangles="0,0,0,0,0,0,0,0,0"/>
                  </v:shape>
                  <v:shape id="Freeform 3745" o:spid="_x0000_s3140" style="position:absolute;left:4214;top:5150;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fYMgA&#10;AADdAAAADwAAAGRycy9kb3ducmV2LnhtbESPQWvCQBSE7wX/w/KE3uqmYlpJXUVbFMVDWxvw+pp9&#10;TYLZt9vsqvHfu0Khx2FmvmEms8404kStry0reBwkIIgLq2suFeRfy4cxCB+QNTaWScGFPMymvbsJ&#10;Ztqe+ZNOu1CKCGGfoYIqBJdJ6YuKDPqBdcTR+7GtwRBlW0rd4jnCTSOHSfIkDdYcFyp09FpRcdgd&#10;jYLR88d2ke+b0Xf+9u7q496ttr8bpe773fwFRKAu/If/2mutYJymK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9gyAAAAN0AAAAPAAAAAAAAAAAAAAAAAJgCAABk&#10;cnMvZG93bnJldi54bWxQSwUGAAAAAAQABAD1AAAAjQMAAAAA&#10;" path="m10,14l,19r10,5l10,29,52,9r,-4l52,,48,,10,14xe" fillcolor="#131516" stroked="f">
                    <v:path arrowok="t" o:connecttype="custom" o:connectlocs="10,14;0,19;10,24;10,29;52,9;52,5;52,0;52,0;48,0;10,14" o:connectangles="0,0,0,0,0,0,0,0,0,0"/>
                  </v:shape>
                  <v:shape id="Freeform 3746" o:spid="_x0000_s3141" style="position:absolute;left:4285;top:5121;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d9sYA&#10;AADdAAAADwAAAGRycy9kb3ducmV2LnhtbESPQWvCQBSE7wX/w/IKvZS6qWCw0TUEoZCDh1ZF8PbM&#10;vibB7NuQ3Sbrv+8WCj0OM/MNs8mD6cRIg2stK3idJyCIK6tbrhWcju8vKxDOI2vsLJOCOznIt7OH&#10;DWbaTvxJ48HXIkLYZaig8b7PpHRVQwbd3PbE0fuyg0Ef5VBLPeAU4aaTiyRJpcGW40KDPe0aqm6H&#10;b6OgLai80C3wYh+mt+ejmdLr+UOpp8dQrEF4Cv4//NcutYLVcpnC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9d9sYAAADdAAAADwAAAAAAAAAAAAAAAACYAgAAZHJz&#10;L2Rvd25yZXYueG1sUEsFBgAAAAAEAAQA9QAAAIsDAAAAAA==&#10;" path="m5,19l,19r,5l5,29,48,10r,-5l48,,43,,5,19xe" fillcolor="#131516" stroked="f">
                    <v:path arrowok="t" o:connecttype="custom" o:connectlocs="5,19;0,19;0,24;5,29;5,29;48,10;48,5;48,0;48,0;43,0;5,19" o:connectangles="0,0,0,0,0,0,0,0,0,0,0"/>
                  </v:shape>
                  <v:shape id="Freeform 3747" o:spid="_x0000_s3142" style="position:absolute;left:4352;top:5088;width:52;height:33;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ie8QA&#10;AADdAAAADwAAAGRycy9kb3ducmV2LnhtbESPQYvCMBSE78L+h/AEb5oqWyvVKOvCguDJuuz52Tzb&#10;YvNSm6xWf70RBI/DzHzDLFadqcWFWldZVjAeRSCIc6srLhT87n+GMxDOI2usLZOCGzlYLT96C0y1&#10;vfKOLpkvRICwS1FB6X2TSunykgy6kW2Ig3e0rUEfZFtI3eI1wE0tJ1E0lQYrDgslNvRdUn7K/o2C&#10;mJO/wzGJpsV2fG/W5+0u+czWSg363dcchKfOv8Ov9kYrmMVxA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YnvEAAAA3QAAAA8AAAAAAAAAAAAAAAAAmAIAAGRycy9k&#10;b3ducmV2LnhtbFBLBQYAAAAABAAEAPUAAACJAwAAAAA=&#10;" path="m9,19l,24r,4l9,33,47,14,52,9r,-5l47,,9,19xe" fillcolor="#131516" stroked="f">
                    <v:path arrowok="t" o:connecttype="custom" o:connectlocs="9,19;0,24;0,28;9,33;9,33;47,14;52,9;52,4;47,0;47,0;9,19" o:connectangles="0,0,0,0,0,0,0,0,0,0,0"/>
                  </v:shape>
                  <v:shape id="Freeform 3748" o:spid="_x0000_s3143" style="position:absolute;left:4428;top:5064;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6+8MA&#10;AADdAAAADwAAAGRycy9kb3ducmV2LnhtbERPy4rCMBTdC/5DuII7TR3pINUoIojOYhY+ENxdm9uH&#10;NjedJmpnvt4sBlweznu2aE0lHtS40rKC0TACQZxaXXKu4HhYDyYgnEfWWFkmBb/kYDHvdmaYaPvk&#10;HT32PhchhF2CCgrv60RKlxZk0A1tTRy4zDYGfYBNLnWDzxBuKvkRRZ/SYMmhocCaVgWlt/3dKLhs&#10;vsrN4fytr+O/n/h0dVnk40ypfq9dTkF4av1b/O/eagWTOA5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6+8MAAADdAAAADwAAAAAAAAAAAAAAAACYAgAAZHJzL2Rv&#10;d25yZXYueG1sUEsFBgAAAAAEAAQA9QAAAIgDAAAAAA==&#10;" path="m,14r,5l,24r5,l43,9r,-5l38,,,14xe" fillcolor="#131516" stroked="f">
                    <v:path arrowok="t" o:connecttype="custom" o:connectlocs="0,14;0,19;0,24;0,24;5,24;43,9;43,4;38,0;0,14" o:connectangles="0,0,0,0,0,0,0,0,0"/>
                  </v:shape>
                  <v:shape id="Freeform 3749" o:spid="_x0000_s3144" style="position:absolute;left:4627;top:5150;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R7MQA&#10;AADdAAAADwAAAGRycy9kb3ducmV2LnhtbESPQWvCQBSE74X+h+UVvBTdVIjE1FVEDHiyaAteH9nX&#10;JJh9G/K2Gv+9Kwg9DjPzDbNYDa5VF+ql8WzgY5KAIi69bbgy8PNdjDNQEpAttp7JwI0EVsvXlwXm&#10;1l/5QJdjqFSEsORooA6hy7WWsiaHMvEdcfR+fe8wRNlX2vZ4jXDX6mmSzLTDhuNCjR1tairPxz9n&#10;QLCYf73b/X6aSrG1tzTz55MYM3ob1p+gAg3hP/xs76yBLE3n8HgTn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EezEAAAA3QAAAA8AAAAAAAAAAAAAAAAAmAIAAGRycy9k&#10;b3ducmV2LnhtbFBLBQYAAAAABAAEAPUAAACJAwAAAAA=&#10;" path="m5,14l,19r5,5l10,29,48,9,53,5,53,,48,,5,14xe" fillcolor="#131516" stroked="f">
                    <v:path arrowok="t" o:connecttype="custom" o:connectlocs="5,14;0,19;5,24;10,29;48,9;53,5;53,0;48,0;48,0;5,14" o:connectangles="0,0,0,0,0,0,0,0,0,0"/>
                  </v:shape>
                  <v:shape id="Freeform 3750" o:spid="_x0000_s3145" style="position:absolute;left:4699;top:5121;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2RcUA&#10;AADdAAAADwAAAGRycy9kb3ducmV2LnhtbERPy2rCQBTdF/yH4QrdNROLVYmOYltaWlz4Cri9Zq5J&#10;MHNnmhk1/XtnUejycN6zRWcacaXW15YVDJIUBHFhdc2lgnz/8TQB4QOyxsYyKfglD4t572GGmbY3&#10;3tJ1F0oRQ9hnqKAKwWVS+qIigz6xjjhyJ9saDBG2pdQt3mK4aeRzmo6kwZpjQ4WO3ioqzruLUTAc&#10;b1av+aEZHvP3tasvB/e5+vlW6rHfLacgAnXhX/zn/tIKJi+juD++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ZFxQAAAN0AAAAPAAAAAAAAAAAAAAAAAJgCAABkcnMv&#10;ZG93bnJldi54bWxQSwUGAAAAAAQABAD1AAAAigMAAAAA&#10;" path="m,19r,l,24r,5l4,29,42,10,52,5,52,,42,,,19xe" fillcolor="#131516" stroked="f">
                    <v:path arrowok="t" o:connecttype="custom" o:connectlocs="0,19;0,19;0,24;0,29;4,29;42,10;52,5;52,0;42,0;42,0;0,19" o:connectangles="0,0,0,0,0,0,0,0,0,0,0"/>
                  </v:shape>
                  <v:shape id="Freeform 3751" o:spid="_x0000_s3146" style="position:absolute;left:4770;top:5088;width:52;height:33;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VKcYA&#10;AADdAAAADwAAAGRycy9kb3ducmV2LnhtbESPQWvCQBSE74X+h+UJvdVNiiaSZiNVEAqejOL5NftM&#10;gtm3aXbVtL/eFQo9DjPzDZMvR9OJKw2utawgnkYgiCurW64VHPab1wUI55E1dpZJwQ85WBbPTzlm&#10;2t54R9fS1yJA2GWooPG+z6R0VUMG3dT2xME72cGgD3KopR7wFuCmk29RlEiDLYeFBntaN1Sdy4tR&#10;MOf0+HVKo6Texr/96nu7S2flSqmXyfjxDsLT6P/Df+1PrWAxT2J4vA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VKcYAAADdAAAADwAAAAAAAAAAAAAAAACYAgAAZHJz&#10;L2Rvd25yZXYueG1sUEsFBgAAAAAEAAQA9QAAAIsDAAAAAA==&#10;" path="m,19r,5l,28r,5l5,33,47,14,52,9r,-5l47,,43,,,19xe" fillcolor="#131516" stroked="f">
                    <v:path arrowok="t" o:connecttype="custom" o:connectlocs="0,19;0,24;0,28;0,33;5,33;47,14;52,9;52,4;47,0;43,0;0,19" o:connectangles="0,0,0,0,0,0,0,0,0,0,0"/>
                  </v:shape>
                  <v:shape id="Freeform 3752" o:spid="_x0000_s3147" style="position:absolute;left:4836;top:5064;width:53;height:24;visibility:visible;mso-wrap-style:square;v-text-anchor:top" coordsize="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oOcQA&#10;AADdAAAADwAAAGRycy9kb3ducmV2LnhtbESPQWvCQBSE74X+h+UVeim6UVQkukpRhF6rgnh7Zp9J&#10;2ux7aXY16b93BcHjMDPfMPNl5yp1pcaXwgYG/QQUcSa25NzAfrfpTUH5gGyxEiYD/+RhuXh9mWNq&#10;peVvum5DriKEfYoGihDqVGufFeTQ96Umjt5ZGochyibXtsE2wl2lh0ky0Q5LjgsF1rQqKPvdXpyB&#10;U1mhsIQf+cjW+WF0TC7t396Y97fucwYqUBee4Uf7yxqYjidDuL+JT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KDnEAAAA3QAAAA8AAAAAAAAAAAAAAAAAmAIAAGRycy9k&#10;b3ducmV2LnhtbFBLBQYAAAAABAAEAPUAAACJAwAAAAA=&#10;" path="m5,14l,19r,5l5,24r5,l53,9r,-5l43,,5,14xe" fillcolor="#131516" stroked="f">
                    <v:path arrowok="t" o:connecttype="custom" o:connectlocs="5,14;0,19;0,24;5,24;10,24;53,9;53,4;43,0;5,14" o:connectangles="0,0,0,0,0,0,0,0,0"/>
                  </v:shape>
                  <v:shape id="Freeform 3753" o:spid="_x0000_s3148" style="position:absolute;left:5378;top:5150;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008YA&#10;AADdAAAADwAAAGRycy9kb3ducmV2LnhtbESPQWvCQBSE7wX/w/KEXkrdqDTY6EZEEDx4sFoKvb1m&#10;n0lI9m3Irmb7791CweMwM98wq3UwrbhR72rLCqaTBARxYXXNpYLP8+51AcJ5ZI2tZVLwSw7W+ehp&#10;hZm2A3/Q7eRLESHsMlRQed9lUrqiIoNuYjvi6F1sb9BH2ZdS9zhEuGnlLElSabDmuFBhR9uKiuZ0&#10;NQrqDe2/qQk8O4Th/eVshvTn66jU8zhsliA8Bf8I/7f3WsHiLZ3D3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Q008YAAADdAAAADwAAAAAAAAAAAAAAAACYAgAAZHJz&#10;L2Rvd25yZXYueG1sUEsFBgAAAAAEAAQA9QAAAIsDAAAAAA==&#10;" path="m5,14l,19r5,5l5,29,48,9r,-4l48,,43,,5,14xe" fillcolor="#131516" stroked="f">
                    <v:path arrowok="t" o:connecttype="custom" o:connectlocs="5,14;0,19;5,24;5,29;48,9;48,5;48,0;48,0;43,0;5,14" o:connectangles="0,0,0,0,0,0,0,0,0,0"/>
                  </v:shape>
                  <v:shape id="Freeform 3754" o:spid="_x0000_s3149" style="position:absolute;left:5445;top:5121;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wRsgA&#10;AADdAAAADwAAAGRycy9kb3ducmV2LnhtbESPQWvCQBSE7wX/w/KE3uqmklpJXUVblIqHtjbg9TX7&#10;mgSzb7fZVeO/dwWhx2FmvmEms8404kitry0reBwkIIgLq2suFeTfy4cxCB+QNTaWScGZPMymvbsJ&#10;Ztqe+IuO21CKCGGfoYIqBJdJ6YuKDPqBdcTR+7WtwRBlW0rd4inCTSOHSTKSBmuOCxU6eq2o2G8P&#10;RkH6/LlZ5Lsm/cnfPlx92LnV5m+t1H2/m7+ACNSF//Ct/a4VjJ9GK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PBGyAAAAN0AAAAPAAAAAAAAAAAAAAAAAJgCAABk&#10;cnMvZG93bnJldi54bWxQSwUGAAAAAAQABAD1AAAAjQMAAAAA&#10;" path="m4,19l,19r,5l4,29r5,l47,10,52,5,52,,47,,4,19xe" fillcolor="#131516" stroked="f">
                    <v:path arrowok="t" o:connecttype="custom" o:connectlocs="4,19;0,19;0,24;4,29;9,29;47,10;52,5;52,0;47,0;47,0;4,19" o:connectangles="0,0,0,0,0,0,0,0,0,0,0"/>
                  </v:shape>
                  <v:shape id="Freeform 3755" o:spid="_x0000_s3150" style="position:absolute;left:5516;top:5088;width:52;height:33;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TKsUA&#10;AADdAAAADwAAAGRycy9kb3ducmV2LnhtbESPT2vCQBTE70K/w/KE3upGMX9IXaUWhIIno3h+zT6T&#10;YPZtzG417ad3hYLHYWZ+wyxWg2nFlXrXWFYwnUQgiEurG64UHPabtwyE88gaW8uk4JccrJYvowXm&#10;2t54R9fCVyJA2OWooPa+y6V0ZU0G3cR2xME72d6gD7KvpO7xFuCmlbMoSqTBhsNCjR191lSeix+j&#10;IOb0+H1Ko6TaTv+69WW7S+fFWqnX8fDxDsLT4J/h//aXVpDFSQ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ZMqxQAAAN0AAAAPAAAAAAAAAAAAAAAAAJgCAABkcnMv&#10;ZG93bnJldi54bWxQSwUGAAAAAAQABAD1AAAAigMAAAAA&#10;" path="m5,19l,24r,4l5,33,47,14,52,9r,-5l47,,43,,5,19xe" fillcolor="#131516" stroked="f">
                    <v:path arrowok="t" o:connecttype="custom" o:connectlocs="5,19;0,24;0,28;5,33;5,33;47,14;52,9;52,4;47,0;43,0;5,19" o:connectangles="0,0,0,0,0,0,0,0,0,0,0"/>
                  </v:shape>
                  <v:shape id="Freeform 3756" o:spid="_x0000_s3151" style="position:absolute;left:5587;top:5064;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Br8cA&#10;AADdAAAADwAAAGRycy9kb3ducmV2LnhtbESPT2vCQBTE74V+h+UJvdWNlgRJXaUURD14UIvg7TX7&#10;8sdm38bsqtFP7wpCj8PM/IYZTztTizO1rrKsYNCPQBBnVldcKPjZzt5HIJxH1lhbJgVXcjCdvL6M&#10;MdX2wms6b3whAoRdigpK75tUSpeVZND1bUMcvNy2Bn2QbSF1i5cAN7UcRlEiDVYcFkps6Luk7G9z&#10;Mgp+58tqvt2v9OHjdox3B5dHPs6Veut1X58gPHX+P/xsL7SCUZwk8Hg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zQa/HAAAA3QAAAA8AAAAAAAAAAAAAAAAAmAIAAGRy&#10;cy9kb3ducmV2LnhtbFBLBQYAAAAABAAEAPUAAACMAwAAAAA=&#10;" path="m5,14l,19r,5l5,24r5,l43,9r,-5l43,,5,14xe" fillcolor="#131516" stroked="f">
                    <v:path arrowok="t" o:connecttype="custom" o:connectlocs="5,14;0,19;0,24;5,24;10,24;43,9;43,4;43,0;5,14" o:connectangles="0,0,0,0,0,0,0,0,0"/>
                  </v:shape>
                  <v:shape id="Freeform 3757" o:spid="_x0000_s3152" style="position:absolute;left:3140;top:6200;width:48;height:33;visibility:visible;mso-wrap-style:square;v-text-anchor:top" coordsize="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SscA&#10;AADdAAAADwAAAGRycy9kb3ducmV2LnhtbESPT2vCQBTE70K/w/IKvYhurPiH6CrVYvEmTUQ8PrLP&#10;bDD7Ns1uNe2n7xYKPQ4z8xtmue5sLW7U+sqxgtEwAUFcOF1xqeCY7wZzED4ga6wdk4Iv8rBePfSW&#10;mGp353e6ZaEUEcI+RQUmhCaV0heGLPqha4ijd3GtxRBlW0rd4j3CbS2fk2QqLVYcFww2tDVUXLNP&#10;qyCv3r5fzQfb/HBuTqNJPd73N6zU02P3sgARqAv/4b/2XiuYT6Y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ePkrHAAAA3QAAAA8AAAAAAAAAAAAAAAAAmAIAAGRy&#10;cy9kb3ducmV2LnhtbFBLBQYAAAAABAAEAPUAAACMAwAAAAA=&#10;" path="m,19r,4l,28r5,5l48,14r,-5l48,4,48,,43,,,19xe" fillcolor="#131516" stroked="f">
                    <v:path arrowok="t" o:connecttype="custom" o:connectlocs="0,19;0,23;0,28;5,33;48,14;48,9;48,4;48,0;43,0;0,19" o:connectangles="0,0,0,0,0,0,0,0,0,0"/>
                  </v:shape>
                  <v:shape id="Freeform 3758" o:spid="_x0000_s3153" style="position:absolute;left:3207;top:6171;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6Q8UA&#10;AADdAAAADwAAAGRycy9kb3ducmV2LnhtbERPy2rCQBTdF/yH4QrdNROLVYmOYltaWlz4Cri9Zq5J&#10;MHNnmhk1/XtnUejycN6zRWcacaXW15YVDJIUBHFhdc2lgnz/8TQB4QOyxsYyKfglD4t572GGmbY3&#10;3tJ1F0oRQ9hnqKAKwWVS+qIigz6xjjhyJ9saDBG2pdQt3mK4aeRzmo6kwZpjQ4WO3ioqzruLUTAc&#10;b1av+aEZHvP3tasvB/e5+vlW6rHfLacgAnXhX/zn/tIKJi+jODe+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fpDxQAAAN0AAAAPAAAAAAAAAAAAAAAAAJgCAABkcnMv&#10;ZG93bnJldi54bWxQSwUGAAAAAAQABAD1AAAAigMAAAAA&#10;" path="m5,19l,24r,5l5,29r4,l47,9r5,l52,5,47,,43,,5,19xe" fillcolor="#131516" stroked="f">
                    <v:path arrowok="t" o:connecttype="custom" o:connectlocs="5,19;0,24;0,29;5,29;9,29;47,9;52,9;52,5;47,0;43,0;5,19" o:connectangles="0,0,0,0,0,0,0,0,0,0,0"/>
                  </v:shape>
                  <v:shape id="Freeform 3759" o:spid="_x0000_s3154" style="position:absolute;left:3273;top:6142;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UcQA&#10;AADdAAAADwAAAGRycy9kb3ducmV2LnhtbESPQWvCQBSE74X+h+UJvRTdKERidJUiDfSkVAu9PrLP&#10;JJh9G/K2Gv+9Kwg9DjPzDbPaDK5VF+ql8WxgOklAEZfeNlwZ+DkW4wyUBGSLrWcycCOBzfr1ZYW5&#10;9Vf+psshVCpCWHI0UIfQ5VpLWZNDmfiOOHon3zsMUfaVtj1eI9y1epYkc+2w4bhQY0fbmsrz4c8Z&#10;ECwW+3e7281SKT7tLc38+VeMeRsNH0tQgYbwH362v6yBLJ0v4PEmP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21HEAAAA3QAAAA8AAAAAAAAAAAAAAAAAmAIAAGRycy9k&#10;b3ducmV2LnhtbFBLBQYAAAAABAAEAPUAAACJAwAAAAA=&#10;" path="m5,19l,19r,5l5,29r5,l53,14r,-9l53,,43,,5,19xe" fillcolor="#131516" stroked="f">
                    <v:path arrowok="t" o:connecttype="custom" o:connectlocs="5,19;0,19;0,24;5,29;10,29;53,14;53,5;53,5;53,0;43,0;5,19" o:connectangles="0,0,0,0,0,0,0,0,0,0,0"/>
                  </v:shape>
                  <v:shape id="Freeform 3760" o:spid="_x0000_s3155" style="position:absolute;left:3349;top:6118;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ncQA&#10;AADdAAAADwAAAGRycy9kb3ducmV2LnhtbERPy2oCMRTdF/yHcAV3NaMyVaZGEUHURRdVKXR3O7nz&#10;0MnNOIk69evNQnB5OO/pvDWVuFLjSssKBv0IBHFqdcm5gsN+9T4B4TyyxsoyKfgnB/NZ522KibY3&#10;/qbrzucihLBLUEHhfZ1I6dKCDLq+rYkDl9nGoA+wyaVu8BbCTSWHUfQhDZYcGgqsaVlQetpdjIK/&#10;9bZc73+/9HF0P8c/R5dFPs6U6nXbxScIT61/iZ/ujVYwicd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6p3EAAAA3QAAAA8AAAAAAAAAAAAAAAAAmAIAAGRycy9k&#10;b3ducmV2LnhtbFBLBQYAAAAABAAEAPUAAACJAwAAAAA=&#10;" path="m5,14l,19r5,5l43,10,43,,38,,5,14xe" fillcolor="#131516" stroked="f">
                    <v:path arrowok="t" o:connecttype="custom" o:connectlocs="5,14;0,19;0,19;5,24;5,24;43,10;43,0;38,0;5,14" o:connectangles="0,0,0,0,0,0,0,0,0"/>
                  </v:shape>
                  <v:shape id="Freeform 3761" o:spid="_x0000_s3156" style="position:absolute;left:4214;top:6200;width:52;height:33;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9MQA&#10;AADdAAAADwAAAGRycy9kb3ducmV2LnhtbESPQYvCMBSE7wv+h/AWvGnaRa10jaKCIHiyiue3zbMt&#10;27x0m6jVX28EYY/DzHzDzBadqcWVWldZVhAPIxDEudUVFwqOh81gCsJ5ZI21ZVJwJweLee9jhqm2&#10;N97TNfOFCBB2KSoovW9SKV1ekkE3tA1x8M62NeiDbAupW7wFuKnlVxRNpMGKw0KJDa1Lyn+zi1Ew&#10;5uT0c06iSbGLH83qb7dPRtlKqf5nt/wG4anz/+F3e6sVTMdJDK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A/TEAAAA3QAAAA8AAAAAAAAAAAAAAAAAmAIAAGRycy9k&#10;b3ducmV2LnhtbFBLBQYAAAAABAAEAPUAAACJAwAAAAA=&#10;" path="m10,19l,23r10,5l10,33,52,14r,-5l52,4,52,,48,,10,19xe" fillcolor="#131516" stroked="f">
                    <v:path arrowok="t" o:connecttype="custom" o:connectlocs="10,19;0,23;10,28;10,33;52,14;52,9;52,4;52,0;48,0;10,19" o:connectangles="0,0,0,0,0,0,0,0,0,0"/>
                  </v:shape>
                  <v:shape id="Freeform 3762" o:spid="_x0000_s3157" style="position:absolute;left:4285;top:6171;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HlcYA&#10;AADdAAAADwAAAGRycy9kb3ducmV2LnhtbESPQWvCQBSE74L/YXkFL1I3Bqo2dRURBA8erJFCb6/Z&#10;1ySYfRuyq1n/fVcoeBxm5htmuQ6mETfqXG1ZwXSSgCAurK65VHDOd68LEM4ja2wsk4I7OVivhoMl&#10;Ztr2/Em3ky9FhLDLUEHlfZtJ6YqKDLqJbYmj92s7gz7KrpS6wz7CTSPTJJlJgzXHhQpb2lZUXE5X&#10;o6De0P6bLoHTQ+jfx7npZz9fR6VGL2HzAcJT8M/wf3uvFSze5i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HlcYAAADdAAAADwAAAAAAAAAAAAAAAACYAgAAZHJz&#10;L2Rvd25yZXYueG1sUEsFBgAAAAAEAAQA9QAAAIsDAAAAAA==&#10;" path="m5,19l,24r,5l5,29,48,9r,-4l48,,43,,5,19xe" fillcolor="#131516" stroked="f">
                    <v:path arrowok="t" o:connecttype="custom" o:connectlocs="5,19;0,24;0,29;5,29;5,29;48,9;48,9;48,5;48,0;43,0;5,19" o:connectangles="0,0,0,0,0,0,0,0,0,0,0"/>
                  </v:shape>
                  <v:shape id="Freeform 3763" o:spid="_x0000_s3158" style="position:absolute;left:4352;top:6142;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78gA&#10;AADdAAAADwAAAGRycy9kb3ducmV2LnhtbESPQWsCMRSE7wX/Q3iCt5q1apWtUaxiafHQ1i54fd08&#10;dxc3L+km6vrvm4LQ4zAz3zCzRWtqcabGV5YVDPoJCOLc6ooLBdnX5n4KwgdkjbVlUnAlD4t5526G&#10;qbYX/qTzLhQiQtinqKAMwaVS+rwkg75vHXH0DrYxGKJsCqkbvES4qeVDkjxKgxXHhRIdrUrKj7uT&#10;UTCafGyfs309+s7W76467d3L9udNqV63XT6BCNSG//Ct/aoVTMeT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P7vyAAAAN0AAAAPAAAAAAAAAAAAAAAAAJgCAABk&#10;cnMvZG93bnJldi54bWxQSwUGAAAAAAQABAD1AAAAjQMAAAAA&#10;" path="m9,19l,19r,5l9,29,47,14,52,5,47,,9,19xe" fillcolor="#131516" stroked="f">
                    <v:path arrowok="t" o:connecttype="custom" o:connectlocs="9,19;0,19;0,24;9,29;9,29;47,14;52,5;52,5;47,0;47,0;9,19" o:connectangles="0,0,0,0,0,0,0,0,0,0,0"/>
                  </v:shape>
                  <v:shape id="Freeform 3764" o:spid="_x0000_s3159" style="position:absolute;left:4428;top:6118;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snsgA&#10;AADdAAAADwAAAGRycy9kb3ducmV2LnhtbESPT2vCQBTE7wW/w/KE3pqN1lhJXUUKxXrwoBbB22v2&#10;5Y9m36bZraZ++m5B8DjMzG+Y6bwztThT6yrLCgZRDII4s7riQsHn7v1pAsJ5ZI21ZVLwSw7ms97D&#10;FFNtL7yh89YXIkDYpaig9L5JpXRZSQZdZBvi4OW2NeiDbAupW7wEuKnlMI7H0mDFYaHEht5Kyk7b&#10;H6Pga7mqlrvDWh+fr9/J/ujy2Ce5Uo/9bvEKwlPn7+Fb+0MrmCQvI/h/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OyeyAAAAN0AAAAPAAAAAAAAAAAAAAAAAJgCAABk&#10;cnMvZG93bnJldi54bWxQSwUGAAAAAAQABAD1AAAAjQMAAAAA&#10;" path="m,14r,5l,24r5,l43,10,43,,38,,,14xe" fillcolor="#131516" stroked="f">
                    <v:path arrowok="t" o:connecttype="custom" o:connectlocs="0,14;0,19;0,19;0,24;5,24;43,10;43,0;38,0;0,14" o:connectangles="0,0,0,0,0,0,0,0,0"/>
                  </v:shape>
                  <v:shape id="Freeform 3765" o:spid="_x0000_s3160" style="position:absolute;left:5378;top:6200;width:48;height:33;visibility:visible;mso-wrap-style:square;v-text-anchor:top" coordsize="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Te8YA&#10;AADdAAAADwAAAGRycy9kb3ducmV2LnhtbESPQWvCQBSE70L/w/KEXopurEQldZXa0uJNNCIeH9nX&#10;bDD7Nma3Gvvru4WCx2FmvmHmy87W4kKtrxwrGA0TEMSF0xWXCvb5x2AGwgdkjbVjUnAjD8vFQ2+O&#10;mXZX3tJlF0oRIewzVGBCaDIpfWHIoh+6hjh6X661GKJsS6lbvEa4reVzkkykxYrjgsGG3gwVp923&#10;VZBXnz/v5sw23xybwyitx+unFSv12O9eX0AE6sI9/N9eawWzdJr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Te8YAAADdAAAADwAAAAAAAAAAAAAAAACYAgAAZHJz&#10;L2Rvd25yZXYueG1sUEsFBgAAAAAEAAQA9QAAAIsDAAAAAA==&#10;" path="m5,19l,23r5,5l5,33,48,14r,-5l48,4,48,,43,,5,19xe" fillcolor="#131516" stroked="f">
                    <v:path arrowok="t" o:connecttype="custom" o:connectlocs="5,19;0,23;5,28;5,33;48,14;48,9;48,4;48,0;43,0;5,19" o:connectangles="0,0,0,0,0,0,0,0,0,0"/>
                  </v:shape>
                  <v:shape id="Freeform 3766" o:spid="_x0000_s3161" style="position:absolute;left:5445;top:6171;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dd8gA&#10;AADdAAAADwAAAGRycy9kb3ducmV2LnhtbESPW2sCMRSE3wv9D+EU+lazFauyGsULLRYf6mXB1+Pm&#10;uLt0cxI3Ubf/vhEKfRxm5htmPG1NLa7U+MqygtdOAoI4t7riQkG2f38ZgvABWWNtmRT8kIfp5PFh&#10;jKm2N97SdRcKESHsU1RQhuBSKX1ekkHfsY44eifbGAxRNoXUDd4i3NSymyR9abDiuFCio0VJ+ffu&#10;YhT0Bpv1PDvUvWO2/HLV5eA+1udPpZ6f2tkIRKA2/If/2iutYPg26MP9TXw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113yAAAAN0AAAAPAAAAAAAAAAAAAAAAAJgCAABk&#10;cnMvZG93bnJldi54bWxQSwUGAAAAAAQABAD1AAAAjQMAAAAA&#10;" path="m4,19l,24r,5l4,29r5,l47,9r5,l52,5,47,,4,19xe" fillcolor="#131516" stroked="f">
                    <v:path arrowok="t" o:connecttype="custom" o:connectlocs="4,19;0,24;0,29;4,29;9,29;47,9;52,9;52,5;47,0;47,0;4,19" o:connectangles="0,0,0,0,0,0,0,0,0,0,0"/>
                  </v:shape>
                  <v:shape id="Freeform 3767" o:spid="_x0000_s3162" style="position:absolute;left:5516;top:6142;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47MgA&#10;AADdAAAADwAAAGRycy9kb3ducmV2LnhtbESPQWvCQBSE7wX/w/KE3uqmYo2krqItSsVDWxvw+pp9&#10;TYLZt9vsqvHfu0Khx2FmvmGm88404kStry0reBwkIIgLq2suFeRfq4cJCB+QNTaWScGFPMxnvbsp&#10;Ztqe+ZNOu1CKCGGfoYIqBJdJ6YuKDPqBdcTR+7GtwRBlW0rd4jnCTSOHSTKWBmuOCxU6eqmoOOyO&#10;RsEo/dgu830z+s5f31193Lv19nej1H2/WzyDCNSF//Bf+00rmDylKdze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jsyAAAAN0AAAAPAAAAAAAAAAAAAAAAAJgCAABk&#10;cnMvZG93bnJldi54bWxQSwUGAAAAAAQABAD1AAAAjQMAAAAA&#10;" path="m5,19l,19r,5l5,29,47,14,52,5,47,,43,,5,19xe" fillcolor="#131516" stroked="f">
                    <v:path arrowok="t" o:connecttype="custom" o:connectlocs="5,19;0,19;0,24;5,29;5,29;47,14;52,5;52,5;47,0;43,0;5,19" o:connectangles="0,0,0,0,0,0,0,0,0,0,0"/>
                  </v:shape>
                  <v:shape id="Freeform 3768" o:spid="_x0000_s3163" style="position:absolute;left:5587;top:6118;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mm8QA&#10;AADdAAAADwAAAGRycy9kb3ducmV2LnhtbERPy2oCMRTdF/yHcAV3NaMyVaZGEUHURRdVKXR3O7nz&#10;0MnNOIk69evNQnB5OO/pvDWVuFLjSssKBv0IBHFqdcm5gsN+9T4B4TyyxsoyKfgnB/NZ522KibY3&#10;/qbrzucihLBLUEHhfZ1I6dKCDLq+rYkDl9nGoA+wyaVu8BbCTSWHUfQhDZYcGgqsaVlQetpdjIK/&#10;9bZc73+/9HF0P8c/R5dFPs6U6nXbxScIT61/iZ/ujVYwicdhbn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5pvEAAAA3QAAAA8AAAAAAAAAAAAAAAAAmAIAAGRycy9k&#10;b3ducmV2LnhtbFBLBQYAAAAABAAEAPUAAACJAwAAAAA=&#10;" path="m5,14l,19r5,5l10,24,43,10,43,,5,14xe" fillcolor="#131516" stroked="f">
                    <v:path arrowok="t" o:connecttype="custom" o:connectlocs="5,14;0,19;0,19;5,24;10,24;43,10;43,0;43,0;5,14" o:connectangles="0,0,0,0,0,0,0,0,0"/>
                  </v:shape>
                  <v:shape id="Freeform 3769" o:spid="_x0000_s3164" style="position:absolute;left:5791;top:5150;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NjMUA&#10;AADdAAAADwAAAGRycy9kb3ducmV2LnhtbESPQWvCQBSE74X+h+UJvRTdVIiN0VVKaaAnRSt4fWSf&#10;STD7NuRtNf77bkHwOMzMN8xyPbhWXaiXxrOBt0kCirj0tuHKwOGnGGegJCBbbD2TgRsJrFfPT0vM&#10;rb/yji77UKkIYcnRQB1Cl2stZU0OZeI74uidfO8wRNlX2vZ4jXDX6mmSzLTDhuNCjR191lSe97/O&#10;gGAx377azWaaSvFlb2nmz0cx5mU0fCxABRrCI3xvf1sDWfo+h/838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E2MxQAAAN0AAAAPAAAAAAAAAAAAAAAAAJgCAABkcnMv&#10;ZG93bnJldi54bWxQSwUGAAAAAAQABAD1AAAAigMAAAAA&#10;" path="m5,14l,19r5,5l10,29,53,9r,-4l53,,43,,5,14xe" fillcolor="#131516" stroked="f">
                    <v:path arrowok="t" o:connecttype="custom" o:connectlocs="5,14;0,19;5,24;10,29;53,9;53,5;53,0;53,0;43,0;5,14" o:connectangles="0,0,0,0,0,0,0,0,0,0"/>
                  </v:shape>
                  <v:shape id="Freeform 3770" o:spid="_x0000_s3165" style="position:absolute;left:5863;top:5121;width:47;height:29;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Vt8IA&#10;AADdAAAADwAAAGRycy9kb3ducmV2LnhtbERPW2vCMBR+H/gfwhH2NlMHbrUaRWSCwpj390NzbIvN&#10;SUmytu7XLw+DPX589/myN7VoyfnKsoLxKAFBnFtdcaHgct68pCB8QNZYWyYFD/KwXAye5php2/GR&#10;2lMoRAxhn6GCMoQmk9LnJRn0I9sQR+5mncEQoSukdtjFcFPL1yR5kwYrjg0lNrQuKb+fvo0Ce/4Y&#10;P7rdT3+7TA/vn637uiZ7Uup52K9mIAL14V/8595qBekkjfvjm/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9W3wgAAAN0AAAAPAAAAAAAAAAAAAAAAAJgCAABkcnMvZG93&#10;bnJldi54bWxQSwUGAAAAAAQABAD1AAAAhwMAAAAA&#10;" path="m4,19l,19r,5l4,29,47,10r,-5l47,,42,,4,19xe" fillcolor="#131516" stroked="f">
                    <v:path arrowok="t" o:connecttype="custom" o:connectlocs="4,19;0,19;0,24;4,29;4,29;47,10;47,5;47,0;47,0;42,0;4,19" o:connectangles="0,0,0,0,0,0,0,0,0,0,0"/>
                  </v:shape>
                  <v:shape id="Freeform 3771" o:spid="_x0000_s3166" style="position:absolute;left:5929;top:5088;width:52;height:33;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z08UA&#10;AADdAAAADwAAAGRycy9kb3ducmV2LnhtbESPQWvCQBSE7wX/w/IEb3WTUk2IrqKFguDJKJ6f2WcS&#10;zL5Ns1uN/npXKPQ4zMw3zHzZm0ZcqXO1ZQXxOAJBXFhdc6ngsP9+T0E4j6yxsUwK7uRguRi8zTHT&#10;9sY7uua+FAHCLkMFlfdtJqUrKjLoxrYlDt7ZdgZ9kF0pdYe3ADeN/IiiqTRYc1iosKWviopL/msU&#10;TDg5ns5JNC238aNd/2x3yWe+Vmo07FczEJ56/x/+a2+0gnSSx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nPTxQAAAN0AAAAPAAAAAAAAAAAAAAAAAJgCAABkcnMv&#10;ZG93bnJldi54bWxQSwUGAAAAAAQABAD1AAAAigMAAAAA&#10;" path="m5,19l,24r,4l5,33r5,l52,14r,-5l52,4,52,,43,,5,19xe" fillcolor="#131516" stroked="f">
                    <v:path arrowok="t" o:connecttype="custom" o:connectlocs="5,19;0,24;0,28;5,33;10,33;52,14;52,9;52,4;52,0;43,0;5,19" o:connectangles="0,0,0,0,0,0,0,0,0,0,0"/>
                  </v:shape>
                  <v:shape id="Freeform 3772" o:spid="_x0000_s3167" style="position:absolute;left:6005;top:5064;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hVscA&#10;AADdAAAADwAAAGRycy9kb3ducmV2LnhtbESPT2vCQBTE70K/w/IK3nRTS0qIriKFYj14UIvg7Zl9&#10;+aPZt2l21ein7wpCj8PM/IaZzDpTiwu1rrKs4G0YgSDOrK64UPCz/RokIJxH1lhbJgU3cjCbvvQm&#10;mGp75TVdNr4QAcIuRQWl900qpctKMuiGtiEOXm5bgz7ItpC6xWuAm1qOouhDGqw4LJTY0GdJ2Wlz&#10;NgoOi2W12O5X+vh+/413R5dHPs6V6r928zEIT53/Dz/b31pBEi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EoVbHAAAA3QAAAA8AAAAAAAAAAAAAAAAAmAIAAGRy&#10;cy9kb3ducmV2LnhtbFBLBQYAAAAABAAEAPUAAACMAwAAAAA=&#10;" path="m,14r,5l,24r5,l43,9r,-5l38,,,14xe" fillcolor="#131516" stroked="f">
                    <v:path arrowok="t" o:connecttype="custom" o:connectlocs="0,14;0,19;0,24;0,24;5,24;43,9;43,4;38,0;0,14" o:connectangles="0,0,0,0,0,0,0,0,0"/>
                  </v:shape>
                  <v:shape id="Freeform 3773" o:spid="_x0000_s3168" style="position:absolute;left:6371;top:5150;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OyMgA&#10;AADdAAAADwAAAGRycy9kb3ducmV2LnhtbESPQU/CQBSE7yb+h80z8QZbEbGpLAQlGgkHFZtwfXQf&#10;bWP37dJdoPx7loTE42RmvsmMp51pxIFaX1tW8NBPQBAXVtdcKsh/33spCB+QNTaWScGJPEwntzdj&#10;zLQ98g8dVqEUEcI+QwVVCC6T0hcVGfR964ijt7WtwRBlW0rd4jHCTSMHSTKSBmuOCxU6equo+Fvt&#10;jYLh8/fyNV83w00+/3L1fu0+lruFUvd33ewFRKAu/Iev7U+tIH1KH+HyJj4BOT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Y7IyAAAAN0AAAAPAAAAAAAAAAAAAAAAAJgCAABk&#10;cnMvZG93bnJldi54bWxQSwUGAAAAAAQABAD1AAAAjQMAAAAA&#10;" path="m5,14l,19r5,5l10,29,48,9,52,5,52,,48,,43,,5,14xe" fillcolor="#131516" stroked="f">
                    <v:path arrowok="t" o:connecttype="custom" o:connectlocs="5,14;0,19;5,24;10,29;48,9;52,5;52,0;48,0;43,0;5,14" o:connectangles="0,0,0,0,0,0,0,0,0,0"/>
                  </v:shape>
                  <v:shape id="Freeform 3774" o:spid="_x0000_s3169" style="position:absolute;left:6442;top:5121;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SNcQA&#10;AADdAAAADwAAAGRycy9kb3ducmV2LnhtbESPQWvCQBSE7wX/w/KEXkrdKKbE6CoiDXiyVIVeH9ln&#10;Esy+DXlbjf++Wyj0OMzMN8xqM7hW3aiXxrOB6SQBRVx623Bl4HwqXjNQEpAttp7JwIMENuvR0wpz&#10;6+/8SbdjqFSEsORooA6hy7WWsiaHMvEdcfQuvncYouwrbXu8R7hr9SxJ3rTDhuNCjR3taiqvx29n&#10;QLBYfLzYw2GWSvFuH2nmr19izPN42C5BBRrCf/ivvbcGsjSbw++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kjXEAAAA3QAAAA8AAAAAAAAAAAAAAAAAmAIAAGRycy9k&#10;b3ducmV2LnhtbFBLBQYAAAAABAAEAPUAAACJAwAAAAA=&#10;" path="m5,19l,19r,5l5,29r5,l48,10,53,5,53,,48,,43,,5,19xe" fillcolor="#131516" stroked="f">
                    <v:path arrowok="t" o:connecttype="custom" o:connectlocs="5,19;0,19;0,24;5,29;10,29;48,10;53,5;53,0;48,0;43,0;5,19" o:connectangles="0,0,0,0,0,0,0,0,0,0,0"/>
                  </v:shape>
                  <v:shape id="Freeform 3775" o:spid="_x0000_s3170" style="position:absolute;left:6509;top:5088;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05MUA&#10;AADdAAAADwAAAGRycy9kb3ducmV2LnhtbESPUWvCMBSF34X9h3CFvWmqo1I6o7iBMNyDqPsBl+Sa&#10;Fpub0sTa7dcvguDj4ZzvHM5yPbhG9NSF2rOC2TQDQay9qdkq+DltJwWIEJENNp5JwS8FWK9eRkss&#10;jb/xgfpjtCKVcChRQRVjW0oZdEUOw9S3xMk7+85hTLKz0nR4S+WukfMsW0iHNaeFClv6rEhfjlen&#10;oLjqvc5324V+6/+i/b587Ob2oNTreNi8g4g0xGf4QX+ZxOVFDv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TTkxQAAAN0AAAAPAAAAAAAAAAAAAAAAAJgCAABkcnMv&#10;ZG93bnJldi54bWxQSwUGAAAAAAQABAD1AAAAigMAAAAA&#10;" path="m5,19l,24r,4l5,33r4,l52,14,57,9r,-5l52,,47,,5,19xe" fillcolor="#131516" stroked="f">
                    <v:path arrowok="t" o:connecttype="custom" o:connectlocs="5,19;0,24;0,28;5,33;9,33;52,14;57,9;57,4;52,0;47,0;5,19" o:connectangles="0,0,0,0,0,0,0,0,0,0,0"/>
                  </v:shape>
                  <v:shape id="Freeform 3776" o:spid="_x0000_s3171" style="position:absolute;left:6585;top:5064;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VcgA&#10;AADdAAAADwAAAGRycy9kb3ducmV2LnhtbESPzWvCQBTE74L/w/IKvemmlkhI3UgRxPbQgx8I3l6z&#10;L1/Nvk2zW03717sFweMwM79hFsvBtOJMvastK3iaRiCIc6trLhUc9utJAsJ5ZI2tZVLwSw6W2Xi0&#10;wFTbC2/pvPOlCBB2KSqovO9SKV1ekUE3tR1x8ArbG/RB9qXUPV4C3LRyFkVzabDmsFBhR6uK8q/d&#10;j1HwuXmvN/vTh26e/77jY+OKyMeFUo8Pw+sLCE+Dv4dv7TetIImTOfy/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6dVyAAAAN0AAAAPAAAAAAAAAAAAAAAAAJgCAABk&#10;cnMvZG93bnJldi54bWxQSwUGAAAAAAQABAD1AAAAjQMAAAAA&#10;" path="m,14r,5l,24r5,l43,9r,-5l43,,,14xe" fillcolor="#131516" stroked="f">
                    <v:path arrowok="t" o:connecttype="custom" o:connectlocs="0,14;0,19;0,24;0,24;5,24;43,9;43,4;43,0;0,14" o:connectangles="0,0,0,0,0,0,0,0,0"/>
                  </v:shape>
                  <v:shape id="Freeform 3777" o:spid="_x0000_s3172" style="position:absolute;left:6371;top:6200;width:52;height:33;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OPMQA&#10;AADdAAAADwAAAGRycy9kb3ducmV2LnhtbESPQYvCMBSE7wv+h/AEb2vqorZUo6ggCJ6s4vnZPNti&#10;89Jtonb31xthYY/DzHzDzJedqcWDWldZVjAaRiCIc6srLhScjtvPBITzyBpry6TghxwsF72POaba&#10;PvlAj8wXIkDYpaig9L5JpXR5SQbd0DbEwbva1qAPsi2kbvEZ4KaWX1E0lQYrDgslNrQpKb9ld6Ng&#10;wvH5co2jabEf/Tbr7/0hHmdrpQb9bjUD4anz/+G/9k4rSCZJDO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jzEAAAA3QAAAA8AAAAAAAAAAAAAAAAAmAIAAGRycy9k&#10;b3ducmV2LnhtbFBLBQYAAAAABAAEAPUAAACJAwAAAAA=&#10;" path="m5,19l,23r5,5l10,33,48,14,52,9r,-5l48,,43,,5,19xe" fillcolor="#131516" stroked="f">
                    <v:path arrowok="t" o:connecttype="custom" o:connectlocs="5,19;0,23;5,28;10,33;48,14;52,9;52,4;48,0;43,0;5,19" o:connectangles="0,0,0,0,0,0,0,0,0,0"/>
                  </v:shape>
                  <v:shape id="Freeform 3778" o:spid="_x0000_s3173" style="position:absolute;left:6442;top:6171;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YMMEA&#10;AADdAAAADwAAAGRycy9kb3ducmV2LnhtbERPTWvCQBC9F/wPyxR6KbpRSInRVUQa6EkxCl6H7DQJ&#10;ZmdDZqvx33cPhR4f73u9HV2n7jRI69nAfJaAIq68bbk2cDkX0wyUBGSLnWcy8CSB7Wbyssbc+gef&#10;6F6GWsUQlhwNNCH0udZSNeRQZr4njty3HxyGCIda2wEfMdx1epEkH9phy7GhwZ72DVW38scZECyW&#10;x3d7OCxSKT7tM8387SrGvL2OuxWoQGP4F/+5v6yBLM3i3PgmP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FmDDBAAAA3QAAAA8AAAAAAAAAAAAAAAAAmAIAAGRycy9kb3du&#10;cmV2LnhtbFBLBQYAAAAABAAEAPUAAACGAwAAAAA=&#10;" path="m5,19l,24r,5l5,29r5,l48,9r5,l53,5,48,,43,,5,19xe" fillcolor="#131516" stroked="f">
                    <v:path arrowok="t" o:connecttype="custom" o:connectlocs="5,19;0,24;0,29;5,29;10,29;48,9;53,9;53,5;48,0;43,0;5,19" o:connectangles="0,0,0,0,0,0,0,0,0,0,0"/>
                  </v:shape>
                  <v:shape id="Freeform 3779" o:spid="_x0000_s3174" style="position:absolute;left:6509;top:6142;width:57;height:29;visibility:visible;mso-wrap-style:square;v-text-anchor:top" coordsize="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rE8MA&#10;AADdAAAADwAAAGRycy9kb3ducmV2LnhtbESP0YrCMBRE34X9h3AXfBFNV1G61Si7ouCr2g+421zb&#10;YnNTkqxWv94Igo/DzJxhFqvONOJCzteWFXyNEhDEhdU1lwry43aYgvABWWNjmRTcyMNq+dFbYKbt&#10;lfd0OYRSRAj7DBVUIbSZlL6oyKAf2ZY4eifrDIYoXSm1w2uEm0aOk2QmDdYcFypsaV1RcT78GwXn&#10;HN1+PRhjO5F5ct/83vTftFaq/9n9zEEE6sI7/GrvtIJ0mn7D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rE8MAAADdAAAADwAAAAAAAAAAAAAAAACYAgAAZHJzL2Rv&#10;d25yZXYueG1sUEsFBgAAAAAEAAQA9QAAAIgDAAAAAA==&#10;" path="m5,19l,19r,5l5,29r4,l52,14,57,5,52,,47,,5,19xe" fillcolor="#131516" stroked="f">
                    <v:path arrowok="t" o:connecttype="custom" o:connectlocs="5,19;0,19;0,24;5,29;9,29;52,14;57,5;57,5;52,0;47,0;5,19" o:connectangles="0,0,0,0,0,0,0,0,0,0,0"/>
                  </v:shape>
                  <v:shape id="Freeform 3780" o:spid="_x0000_s3175" style="position:absolute;left:6585;top:6118;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MZ8QA&#10;AADdAAAADwAAAGRycy9kb3ducmV2LnhtbERPy2oCMRTdF/yHcAV3NaMyxY5GEUHURRfVUujuOrnz&#10;0MnNOIk69evNQnB5OO/pvDWVuFLjSssKBv0IBHFqdcm5gp/96n0MwnlkjZVlUvBPDuazztsUE21v&#10;/E3Xnc9FCGGXoILC+zqR0qUFGXR9WxMHLrONQR9gk0vd4C2Em0oOo+hDGiw5NBRY07Kg9LS7GAWH&#10;9bZc7/++9HF0P8e/R5dFPs6U6nXbxQSEp9a/xE/3RisYx59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DGfEAAAA3QAAAA8AAAAAAAAAAAAAAAAAmAIAAGRycy9k&#10;b3ducmV2LnhtbFBLBQYAAAAABAAEAPUAAACJAwAAAAA=&#10;" path="m,14r,5l,24r5,l43,10,43,,,14xe" fillcolor="#131516" stroked="f">
                    <v:path arrowok="t" o:connecttype="custom" o:connectlocs="0,14;0,19;0,19;0,24;5,24;43,10;43,0;43,0;0,14" o:connectangles="0,0,0,0,0,0,0,0,0"/>
                  </v:shape>
                  <v:shape id="Freeform 3781" o:spid="_x0000_s3176" style="position:absolute;left:2556;top:3995;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j+cgA&#10;AADdAAAADwAAAGRycy9kb3ducmV2LnhtbESPQWsCMRSE7wX/Q3iCt5pVtNWtUdSiWDy02gWvr5vX&#10;3cXNS7qJuv33TaHQ4zAz3zCzRWtqcaXGV5YVDPoJCOLc6ooLBdn75n4CwgdkjbVlUvBNHhbzzt0M&#10;U21vfKDrMRQiQtinqKAMwaVS+rwkg75vHXH0Pm1jMETZFFI3eItwU8thkjxIgxXHhRIdrUvKz8eL&#10;UTB6fNuvslM9+sieX111Obnt/utFqV63XT6BCNSG//Bfe6cVTMbTA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iP5yAAAAN0AAAAPAAAAAAAAAAAAAAAAAJgCAABk&#10;cnMvZG93bnJldi54bWxQSwUGAAAAAAQABAD1AAAAjQMAAAAA&#10;" path="m,14r,5l,24r10,5l48,9,52,5,52,,48,,43,,,14xe" fillcolor="#131516" stroked="f">
                    <v:path arrowok="t" o:connecttype="custom" o:connectlocs="0,14;0,19;0,24;10,29;48,9;52,5;52,0;48,0;43,0;0,14" o:connectangles="0,0,0,0,0,0,0,0,0,0"/>
                  </v:shape>
                  <v:shape id="Freeform 3782" o:spid="_x0000_s3177" style="position:absolute;left:2627;top:3961;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hb8YA&#10;AADdAAAADwAAAGRycy9kb3ducmV2LnhtbESPQWvCQBSE70L/w/IKvUizaaBiUleRguChhzZKobfX&#10;7GsSzL4N2TVZ/71bEDwOM/MNs9oE04mRBtdaVvCSpCCIK6tbrhUcD7vnJQjnkTV2lknBhRxs1g+z&#10;FRbaTvxFY+lrESHsClTQeN8XUrqqIYMusT1x9P7sYNBHOdRSDzhFuOlklqYLabDluNBgT+8NVafy&#10;bBS0W9r/0Clw9hGmfH4w0+L3+1Opp8ewfQPhKfh7+NbeawXL1zyD/zfx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hb8YAAADdAAAADwAAAAAAAAAAAAAAAACYAgAAZHJz&#10;L2Rvd25yZXYueG1sUEsFBgAAAAAEAAQA9QAAAIsDAAAAAA==&#10;" path="m,15r,4l,24r,5l5,29,43,15r5,-5l48,5,43,,,15xe" fillcolor="#131516" stroked="f">
                    <v:path arrowok="t" o:connecttype="custom" o:connectlocs="0,15;0,19;0,24;0,29;5,29;43,15;48,10;48,5;43,0;43,0;0,15" o:connectangles="0,0,0,0,0,0,0,0,0,0,0"/>
                  </v:shape>
                  <v:shape id="Freeform 3783" o:spid="_x0000_s3178" style="position:absolute;left:2694;top:3933;width:52;height:28;visibility:visible;mso-wrap-style:square;v-text-anchor:top" coordsize="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cWsYA&#10;AADdAAAADwAAAGRycy9kb3ducmV2LnhtbESPQWsCMRSE7wX/Q3gFL0WzKhbdGsUWFI91VcTbY/O6&#10;Wbp5WTZRV3+9KQg9DjPzDTNbtLYSF2p86VjBoJ+AIM6dLrlQsN+tehMQPiBrrByTght5WMw7LzNM&#10;tbvyli5ZKESEsE9RgQmhTqX0uSGLvu9q4uj9uMZiiLIppG7wGuG2ksMkeZcWS44LBmv6MpT/Zmer&#10;QJ/cfaQPn9lqn3+vj9lbexrsjFLd13b5ASJQG/7Dz/ZGK5iMpy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cWsYAAADdAAAADwAAAAAAAAAAAAAAAACYAgAAZHJz&#10;L2Rvd25yZXYueG1sUEsFBgAAAAAEAAQA9QAAAIsDAAAAAA==&#10;" path="m5,19l,19r,4l5,28r4,l47,14,52,9r,-5l47,,43,,5,19xe" fillcolor="#131516" stroked="f">
                    <v:path arrowok="t" o:connecttype="custom" o:connectlocs="5,19;0,19;0,23;5,28;9,28;47,14;52,9;52,4;47,0;43,0;5,19" o:connectangles="0,0,0,0,0,0,0,0,0,0,0"/>
                  </v:shape>
                  <v:shape id="Freeform 3784" o:spid="_x0000_s3179" style="position:absolute;left:2765;top:3904;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cgMUA&#10;AADdAAAADwAAAGRycy9kb3ducmV2LnhtbESPT4vCMBTE74LfITzBi6zpyiraNYosCB724D8WvD2b&#10;t22xeSlNtPHbG0HwOMzMb5j5MphK3KhxpWUFn8MEBHFmdcm5guNh/TEF4TyyxsoyKbiTg+Wi25lj&#10;qm3LO7rtfS4ihF2KCgrv61RKlxVk0A1tTRy9f9sY9FE2udQNthFuKjlKkok0WHJcKLCmn4Kyy/5q&#10;FJQr2pzoEnj0G9rZ4GDayflvq1S/F1bfIDwF/w6/2hutYDqefc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NyAxQAAAN0AAAAPAAAAAAAAAAAAAAAAAJgCAABkcnMv&#10;ZG93bnJldi54bWxQSwUGAAAAAAQABAD1AAAAigMAAAAA&#10;" path="m5,14l,19r,5l5,29,48,14r,-9l43,,5,14xe" fillcolor="#131516" stroked="f">
                    <v:path arrowok="t" o:connecttype="custom" o:connectlocs="5,14;0,19;0,24;5,29;5,29;48,14;48,5;43,0;5,14" o:connectangles="0,0,0,0,0,0,0,0,0"/>
                  </v:shape>
                  <v:shape id="Freeform 3785" o:spid="_x0000_s3180" style="position:absolute;left:6371;top:3995;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l+sgA&#10;AADdAAAADwAAAGRycy9kb3ducmV2LnhtbESPS2/CMBCE75X6H6ytxK04RTxTDAKqVq048Ggkrtt4&#10;m0SN125sIPz7uhISx9HMfKOZzltTixM1vrKs4KmbgCDOra64UJB9vj6OQfiArLG2TAou5GE+u7+b&#10;YqrtmXd02odCRAj7FBWUIbhUSp+XZNB3rSOO3rdtDIYom0LqBs8RbmrZS5KhNFhxXCjR0aqk/Gd/&#10;NAr6o+16mR3q/lf2snHV8eDe1r8fSnUe2sUziEBtuIWv7XetYDyYDOD/TX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SX6yAAAAN0AAAAPAAAAAAAAAAAAAAAAAJgCAABk&#10;cnMvZG93bnJldi54bWxQSwUGAAAAAAQABAD1AAAAjQMAAAAA&#10;" path="m5,14l,19r5,5l10,29,48,9,52,5,52,,48,,43,,5,14xe" fillcolor="#131516" stroked="f">
                    <v:path arrowok="t" o:connecttype="custom" o:connectlocs="5,14;0,19;5,24;10,29;48,9;52,5;52,0;48,0;43,0;5,14" o:connectangles="0,0,0,0,0,0,0,0,0,0"/>
                  </v:shape>
                  <v:shape id="Freeform 3786" o:spid="_x0000_s3181" style="position:absolute;left:6442;top:3961;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BMQA&#10;AADdAAAADwAAAGRycy9kb3ducmV2LnhtbESPQWvCQBSE74X+h+UJvRTdKERidJUiDfSkVAu9PrLP&#10;JJh9G/K2Gv+9Kwg9DjPzDbPaDK5VF+ql8WxgOklAEZfeNlwZ+DkW4wyUBGSLrWcycCOBzfr1ZYW5&#10;9Vf+psshVCpCWHI0UIfQ5VpLWZNDmfiOOHon3zsMUfaVtj1eI9y1epYkc+2w4bhQY0fbmsrz4c8Z&#10;ECwW+3e7281SKT7tLc38+VeMeRsNH0tQgYbwH362v6yBLF3M4fEmP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PPwTEAAAA3QAAAA8AAAAAAAAAAAAAAAAAmAIAAGRycy9k&#10;b3ducmV2LnhtbFBLBQYAAAAABAAEAPUAAACJAwAAAAA=&#10;" path="m5,15l,19r,5l5,29r5,l48,15r5,-5l53,5,48,,43,,5,15xe" fillcolor="#131516" stroked="f">
                    <v:path arrowok="t" o:connecttype="custom" o:connectlocs="5,15;0,19;0,24;5,29;10,29;48,15;53,10;53,5;48,0;43,0;5,15" o:connectangles="0,0,0,0,0,0,0,0,0,0,0"/>
                  </v:shape>
                  <v:shape id="Freeform 3787" o:spid="_x0000_s3182" style="position:absolute;left:6509;top:3933;width:52;height:28;visibility:visible;mso-wrap-style:square;v-text-anchor:top" coordsize="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aWcYA&#10;AADdAAAADwAAAGRycy9kb3ducmV2LnhtbESPQWsCMRSE70L/Q3gFL6VmtdTqahQVlB51VcTbY/O6&#10;Wbp5WTZRt/76plDwOMzMN8x03tpKXKnxpWMF/V4Cgjh3uuRCwWG/fh2B8AFZY+WYFPyQh/nsqTPF&#10;VLsb7+iahUJECPsUFZgQ6lRKnxuy6HuuJo7el2sshiibQuoGbxFuKzlIkqG0WHJcMFjTylD+nV2s&#10;An129zd9XGbrQ77dnLKX9tzfG6W6z+1iAiJQGx7h//anVjB6H3/A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uaWcYAAADdAAAADwAAAAAAAAAAAAAAAACYAgAAZHJz&#10;L2Rvd25yZXYueG1sUEsFBgAAAAAEAAQA9QAAAIsDAAAAAA==&#10;" path="m5,19l,19r,4l5,28r4,l47,14,52,9r,-5l47,,43,,5,19xe" fillcolor="#131516" stroked="f">
                    <v:path arrowok="t" o:connecttype="custom" o:connectlocs="5,19;0,19;0,23;5,28;9,28;47,14;52,9;52,4;47,0;43,0;5,19" o:connectangles="0,0,0,0,0,0,0,0,0,0,0"/>
                  </v:shape>
                  <v:shape id="Freeform 3788" o:spid="_x0000_s3183" style="position:absolute;left:6585;top:3904;width:43;height:29;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k6cIA&#10;AADdAAAADwAAAGRycy9kb3ducmV2LnhtbERPy4rCMBTdC/MP4Q6403QKDlqNMgg+tqPO4PLaXJvO&#10;NDelibX69WYhuDyc92zR2Uq01PjSsYKPYQKCOHe65ELBYb8ajEH4gKyxckwKbuRhMX/rzTDT7srf&#10;1O5CIWII+wwVmBDqTEqfG7Loh64mjtzZNRZDhE0hdYPXGG4rmSbJp7RYcmwwWNPSUP6/u1gF7Nd/&#10;x32+Xk5+W/Nzuaeb9JSyUv337msKIlAXXuKne6sVjEeTODe+i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TpwgAAAN0AAAAPAAAAAAAAAAAAAAAAAJgCAABkcnMvZG93&#10;bnJldi54bWxQSwUGAAAAAAQABAD1AAAAhwMAAAAA&#10;" path="m,14r,5l,24r,5l5,29,43,14r,-9l43,,,14xe" fillcolor="#131516" stroked="f">
                    <v:path arrowok="t" o:connecttype="custom" o:connectlocs="0,14;0,19;0,24;0,29;5,29;43,14;43,5;43,0;0,14" o:connectangles="0,0,0,0,0,0,0,0,0"/>
                  </v:shape>
                  <v:shape id="Freeform 3789" o:spid="_x0000_s3184" style="position:absolute;left:6371;top:4728;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v/8gA&#10;AADdAAAADwAAAGRycy9kb3ducmV2LnhtbESPQWsCMRSE74X+h/AK3mpW0Va3RlGLYvHQqgteXzfP&#10;3cXNS7qJuv33TaHQ4zAz3zCTWWtqcaXGV5YV9LoJCOLc6ooLBdlh9TgC4QOyxtoyKfgmD7Pp/d0E&#10;U21vvKPrPhQiQtinqKAMwaVS+rwkg75rHXH0TrYxGKJsCqkbvEW4qWU/SZ6kwYrjQomOliXl5/3F&#10;KBg8f2wX2bEefGav7666HN16+/WmVOehnb+ACNSG//Bfe6MVjIbjMfy+i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C//yAAAAN0AAAAPAAAAAAAAAAAAAAAAAJgCAABk&#10;cnMvZG93bnJldi54bWxQSwUGAAAAAAQABAD1AAAAjQMAAAAA&#10;" path="m5,14l,19r5,5l10,29,48,10,52,5,52,,48,,43,,5,14xe" fillcolor="#131516" stroked="f">
                    <v:path arrowok="t" o:connecttype="custom" o:connectlocs="5,14;0,19;5,24;10,29;48,10;52,5;52,0;48,0;43,0;5,14" o:connectangles="0,0,0,0,0,0,0,0,0,0"/>
                  </v:shape>
                  <v:shape id="Freeform 3790" o:spid="_x0000_s3185" style="position:absolute;left:6442;top:4699;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2EMEA&#10;AADdAAAADwAAAGRycy9kb3ducmV2LnhtbERPTYvCMBC9C/sfwizsRTRVUGrXKCJb8KSoC3sdmtm2&#10;2ExKJ2r99+YgeHy87+W6d426USe1ZwOTcQKKuPC25tLA7zkfpaAkIFtsPJOBBwmsVx+DJWbW3/lI&#10;t1MoVQxhydBAFUKbaS1FRQ5l7FviyP37zmGIsCu17fAew12jp0ky1w5rjg0VtrStqLicrs6AYL44&#10;DO1+P51J/mMfs9Rf/sSYr89+8w0qUB/e4pd7Zw2k8yTuj2/i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F9hDBAAAA3QAAAA8AAAAAAAAAAAAAAAAAmAIAAGRycy9kb3du&#10;cmV2LnhtbFBLBQYAAAAABAAEAPUAAACGAwAAAAA=&#10;" path="m5,20l,20r,4l5,29r5,l48,10,53,5,53,,48,,43,,5,20xe" fillcolor="#131516" stroked="f">
                    <v:path arrowok="t" o:connecttype="custom" o:connectlocs="5,20;0,20;0,24;5,29;10,29;48,10;53,5;53,0;48,0;43,0;5,20" o:connectangles="0,0,0,0,0,0,0,0,0,0,0"/>
                  </v:shape>
                  <v:shape id="Freeform 3791" o:spid="_x0000_s3186" style="position:absolute;left:6509;top:4666;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QwcUA&#10;AADdAAAADwAAAGRycy9kb3ducmV2LnhtbESP3WoCMRSE7wt9h3AK3tWsiousRqmCIHoh/jzAITnN&#10;Lm5Olk1c1z59Uyh4Ocx8M8xi1btadNSGyrOC0TADQay9qdgquF62nzMQISIbrD2TgicFWC3f3xZY&#10;GP/gE3XnaEUq4VCggjLGppAy6JIchqFviJP37VuHMcnWStPiI5W7Wo6zLJcOK04LJTa0KUnfznen&#10;YHbXRz3db3M96X6iPdzW+7E9KTX46L/mICL18RX+p3cmcXk2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FDBxQAAAN0AAAAPAAAAAAAAAAAAAAAAAJgCAABkcnMv&#10;ZG93bnJldi54bWxQSwUGAAAAAAQABAD1AAAAigMAAAAA&#10;" path="m5,19l,24r,5l5,33r4,l52,14,57,9r,-4l52,,47,,5,19xe" fillcolor="#131516" stroked="f">
                    <v:path arrowok="t" o:connecttype="custom" o:connectlocs="5,19;0,24;0,29;5,33;9,33;52,14;57,9;57,5;52,0;47,0;5,19" o:connectangles="0,0,0,0,0,0,0,0,0,0,0"/>
                  </v:shape>
                  <v:shape id="Freeform 3792" o:spid="_x0000_s3187" style="position:absolute;left:6585;top:4642;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cMcA&#10;AADdAAAADwAAAGRycy9kb3ducmV2LnhtbESPzWsCMRTE7wX/h/CE3mqiRZHVrEih2B568APB23Pz&#10;9svNy3aT6rZ/vSkUehxm5jfMctXbRlyp85VjDeORAkGcOVNxoeGwf32ag/AB2WDjmDR8k4dVOnhY&#10;YmLcjbd03YVCRAj7BDWUIbSJlD4ryaIfuZY4ernrLIYou0KaDm8Rbhs5UWomLVYcF0ps6aWk7LL7&#10;shrOm/dqsz99mPr553N6rH2uwjTX+nHYrxcgAvXhP/zXfjMa5jM1gd838Qn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yw3DHAAAA3QAAAA8AAAAAAAAAAAAAAAAAmAIAAGRy&#10;cy9kb3ducmV2LnhtbFBLBQYAAAAABAAEAPUAAACMAwAAAAA=&#10;" path="m,14r,5l,24r5,l43,9r,-4l43,,,14xe" fillcolor="#131516" stroked="f">
                    <v:path arrowok="t" o:connecttype="custom" o:connectlocs="0,14;0,19;0,24;0,24;5,24;43,9;43,5;43,0;0,14" o:connectangles="0,0,0,0,0,0,0,0,0"/>
                  </v:shape>
                  <v:shape id="Freeform 3801" o:spid="_x0000_s3188" style="position:absolute;left:6371;top:3573;width:52;height:34;visibility:visible;mso-wrap-style:square;v-text-anchor:top" coordsize="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nsUA&#10;AADdAAAADwAAAGRycy9kb3ducmV2LnhtbESPQWsCMRSE7wX/Q3iCt5q4gshqFBVEW+ihtgjeHpvn&#10;7mLysmyiu/77plDocZiZb5jlundWPKgNtWcNk7ECQVx4U3Op4ftr/zoHESKyQeuZNDwpwHo1eFli&#10;bnzHn/Q4xVIkCIccNVQxNrmUoajIYRj7hjh5V986jEm2pTQtdgnurMyUmkmHNaeFChvaVVTcTnen&#10;IRTv+6xW2113zg6NtYcLfjzftB4N+80CRKQ+/of/2kejYT5TU/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aexQAAAN0AAAAPAAAAAAAAAAAAAAAAAJgCAABkcnMv&#10;ZG93bnJldi54bWxQSwUGAAAAAAQABAD1AAAAigMAAAAA&#10;" path="m5,19l,24r5,5l10,34,48,14r4,-4l52,5,48,,43,,5,19xe" fillcolor="#131516" stroked="f">
                    <v:path arrowok="t" o:connecttype="custom" o:connectlocs="5,19;0,24;5,29;10,34;48,14;52,10;52,5;48,0;43,0;5,19" o:connectangles="0,0,0,0,0,0,0,0,0,0"/>
                  </v:shape>
                  <v:shape id="Freeform 3802" o:spid="_x0000_s3189" style="position:absolute;left:6442;top:3544;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wE8UA&#10;AADdAAAADwAAAGRycy9kb3ducmV2LnhtbESPX2vCQBDE3wW/w7GFvki9KFXS1FNEDPTJ4h/o65Lb&#10;JsHcXsieGr99TxD6OMzMb5jFqneNulIntWcDk3ECirjwtubSwOmYv6WgJCBbbDyTgTsJrJbDwQIz&#10;62+8p+shlCpCWDI0UIXQZlpLUZFDGfuWOHq/vnMYouxKbTu8Rbhr9DRJ5tphzXGhwpY2FRXnw8UZ&#10;EMw/vkd2t5vOJN/a+yz15x8x5vWlX3+CCtSH//Cz/WUNpPPkHR5v4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vATxQAAAN0AAAAPAAAAAAAAAAAAAAAAAJgCAABkcnMv&#10;ZG93bnJldi54bWxQSwUGAAAAAAQABAD1AAAAigMAAAAA&#10;" path="m5,15l,19r,5l5,29r5,l48,10r5,l53,5,48,,43,,5,15xe" fillcolor="#131516" stroked="f">
                    <v:path arrowok="t" o:connecttype="custom" o:connectlocs="5,15;0,19;0,24;5,29;10,29;48,10;53,10;53,5;48,0;43,0;5,15" o:connectangles="0,0,0,0,0,0,0,0,0,0,0"/>
                  </v:shape>
                  <v:shape id="Freeform 3803" o:spid="_x0000_s3190" style="position:absolute;left:6509;top:3516;width:52;height:23;visibility:visible;mso-wrap-style:square;v-text-anchor:top" coordsize="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YZcIA&#10;AADdAAAADwAAAGRycy9kb3ducmV2LnhtbESPQWvCQBSE74L/YXmCN92o1Ep0FRFaeqzag8dH9pkE&#10;896G3dXEf+8WCj0OM/MNs9n13KgH+VA7MTCbZqBICmdrKQ38nD8mK1AholhsnJCBJwXYbYeDDebW&#10;dXKkxymWKkEk5GigirHNtQ5FRYxh6lqS5F2dZ4xJ+lJbj12Cc6PnWbbUjLWkhQpbOlRU3E53NtD1&#10;C3Tn98/Ax73mhr8P/nKpjRmP+v0aVKQ+/of/2l/WwGqZvcHvm/QE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hlwgAAAN0AAAAPAAAAAAAAAAAAAAAAAJgCAABkcnMvZG93&#10;bnJldi54bWxQSwUGAAAAAAQABAD1AAAAhwMAAAAA&#10;" path="m5,14l,19r,4l5,23r4,l47,14,52,9r,-5l47,,43,,5,14xe" fillcolor="#131516" stroked="f">
                    <v:path arrowok="t" o:connecttype="custom" o:connectlocs="5,14;0,19;0,23;5,23;9,23;47,14;52,9;52,4;47,0;43,0;5,14" o:connectangles="0,0,0,0,0,0,0,0,0,0,0"/>
                  </v:shape>
                  <v:shape id="Freeform 3804" o:spid="_x0000_s3191" style="position:absolute;left:6585;top:3487;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Fc8cA&#10;AADdAAAADwAAAGRycy9kb3ducmV2LnhtbESPT2sCMRTE74LfITyhN020uMhqlCKI9dBDVQq9PTdv&#10;/9jNy3YTddtP3xQEj8PM/IZZrDpbiyu1vnKsYTxSIIgzZyouNBwPm+EMhA/IBmvHpOGHPKyW/d4C&#10;U+Nu/E7XfShEhLBPUUMZQpNK6bOSLPqRa4ijl7vWYoiyLaRp8RbhtpYTpRJpseK4UGJD65Kyr/3F&#10;ajhtd9X28Plmzs+/39OPs89VmOZaPw26lzmIQF14hO/tV6Nhlqg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JxXPHAAAA3QAAAA8AAAAAAAAAAAAAAAAAmAIAAGRy&#10;cy9kb3ducmV2LnhtbFBLBQYAAAAABAAEAPUAAACMAwAAAAA=&#10;" path="m,14r,5l,24r5,l43,9r,-4l43,,,14xe" fillcolor="#131516" stroked="f">
                    <v:path arrowok="t" o:connecttype="custom" o:connectlocs="0,14;0,19;0,24;0,24;5,24;43,9;43,5;43,0;0,14" o:connectangles="0,0,0,0,0,0,0,0,0"/>
                  </v:shape>
                  <v:rect id="Rectangle 3805" o:spid="_x0000_s3192" style="position:absolute;left:7872;top:5169;width:789;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vscYA&#10;AADdAAAADwAAAGRycy9kb3ducmV2LnhtbESPT2sCMRTE70K/Q3iF3mqibbfrapRSEAqth66C18fm&#10;7R/cvKybqOu3N4WCx2FmfsMsVoNtxZl63zjWMBkrEMSFMw1XGnbb9XMKwgdkg61j0nAlD6vlw2iB&#10;mXEX/qVzHioRIewz1FCH0GVS+qImi37sOuLola63GKLsK2l6vES4beVUqURabDgu1NjRZ03FIT9Z&#10;DZi8muOmfPnZfp8SnFWDWr/tldZPj8PHHESgIdzD/+0voyFN1Dv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0vscYAAADdAAAADwAAAAAAAAAAAAAAAACYAgAAZHJz&#10;L2Rvd25yZXYueG1sUEsFBgAAAAAEAAQA9QAAAIsDAAAAAA==&#10;" stroked="f"/>
                  <v:shape id="Freeform 3806" o:spid="_x0000_s3193" style="position:absolute;left:7868;top:5164;width:802;height:1175;visibility:visible;mso-wrap-style:square;v-text-anchor:top" coordsize="802,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wBcQA&#10;AADdAAAADwAAAGRycy9kb3ducmV2LnhtbERPTWvCQBC9F/wPywheim4agkrqKlKoWOLFaO9Ddpqk&#10;ZmfT7DZJ++vdQ6HHx/ve7EbTiJ46V1tW8LSIQBAXVtdcKrheXudrEM4ja2wsk4IfcrDbTh42mGo7&#10;8Jn63JcihLBLUUHlfZtK6YqKDLqFbYkD92E7gz7ArpS6wyGEm0bGUbSUBmsODRW29FJRccu/jYLP&#10;t0zS4T05+kfztYpPSZb/2kyp2XTcP4PwNPp/8Z/7qBWsl1GYG96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8AXEAAAA3QAAAA8AAAAAAAAAAAAAAAAAmAIAAGRycy9k&#10;b3ducmV2LnhtbFBLBQYAAAAABAAEAPUAAACJAwAAAAA=&#10;" path="m4,l9,5r,1165l,1170,,5,4,xm,5l,,4,,,5xm802,5r-9,5l4,10,4,,793,r9,5xm793,r9,l802,5,793,xm793,1175r-5,-5l788,5r14,l802,1170r-9,5xm802,1170r,5l793,1175r9,-5xm,1170r4,-5l793,1165r,10l4,1175,,1170xm4,1175r-4,l,1170r4,5xe" fillcolor="#131516" stroked="f">
                    <v:path arrowok="t" o:connecttype="custom" o:connectlocs="4,0;9,5;9,1170;0,1170;0,5;4,0;0,5;0,0;4,0;0,5;802,5;793,10;4,10;4,0;793,0;802,5;793,0;802,0;802,5;793,0;793,1175;788,1170;788,5;802,5;802,1170;793,1175;802,1170;802,1175;793,1175;802,1170;0,1170;4,1165;793,1165;793,1175;4,1175;0,1170;4,1175;0,1175;0,1170;4,1175" o:connectangles="0,0,0,0,0,0,0,0,0,0,0,0,0,0,0,0,0,0,0,0,0,0,0,0,0,0,0,0,0,0,0,0,0,0,0,0,0,0,0,0"/>
                    <o:lock v:ext="edit" verticies="t"/>
                  </v:shape>
                  <v:rect id="Rectangle 3807" o:spid="_x0000_s3194" style="position:absolute;left:8281;top:4541;width:1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WxcUA&#10;AADdAAAADwAAAGRycy9kb3ducmV2LnhtbESPQWsCMRSE7wX/Q3iCt5pVxOpqlFYUCkWKq6LHx+a5&#10;Wdy8LJtU13/fCIUeh5n5hpkvW1uJGzW+dKxg0E9AEOdOl1woOOw3rxMQPiBrrByTggd5WC46L3NM&#10;tbvzjm5ZKESEsE9RgQmhTqX0uSGLvu9q4uhdXGMxRNkUUjd4j3BbyWGSjKXFkuOCwZpWhvJr9mMV&#10;ZEO/+f54M0c6rB9np0/+a7TNlep12/cZiEBt+A//tT+1gsk4mcL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bFxQAAAN0AAAAPAAAAAAAAAAAAAAAAAJgCAABkcnMv&#10;ZG93bnJldi54bWxQSwUGAAAAAAQABAD1AAAAigMAAAAA&#10;" fillcolor="#131516" stroked="f"/>
                  <v:shape id="Freeform 3808" o:spid="_x0000_s3195" style="position:absolute;left:8233;top:5054;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79cIA&#10;AADdAAAADwAAAGRycy9kb3ducmV2LnhtbERPy2rCQBTdF/yH4Ra6q5MUDTZ1FAkVJTsf3V8y1ySY&#10;uZPOTE36985CcHk47+V6NJ24kfOtZQXpNAFBXFndcq3gfNq+L0D4gKyxs0wK/snDejV5WWKu7cAH&#10;uh1DLWII+xwVNCH0uZS+asign9qeOHIX6wyGCF0ttcMhhptOfiRJJg22HBsa7KloqLoe/4yCdle6&#10;4iKvQ/r9My9+P3dlPctKpd5ex80XiEBjeIof7r1WsMjSuD++i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Lv1wgAAAN0AAAAPAAAAAAAAAAAAAAAAAJgCAABkcnMvZG93&#10;bnJldi54bWxQSwUGAAAAAAQABAD1AAAAhwMAAAAA&#10;" path="m,l53,115,110,,,xe" fillcolor="#131516" stroked="f">
                    <v:path arrowok="t" o:connecttype="custom" o:connectlocs="0,0;53,115;110,0;0,0" o:connectangles="0,0,0,0"/>
                  </v:shape>
                  <v:shape id="Freeform 3810" o:spid="_x0000_s3196" style="position:absolute;left:732;top:5150;width:47;height:29;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18YA&#10;AADdAAAADwAAAGRycy9kb3ducmV2LnhtbESPT2vCQBTE74LfYXkFb3UTD9ZGVymioCD9o/b+yD6T&#10;YPZt2F2T2E/fLRQ8DjPzG2ax6k0tWnK+sqwgHScgiHOrKy4UnE/b5xkIH5A11pZJwZ08rJbDwQIz&#10;bTv+ovYYChEh7DNUUIbQZFL6vCSDfmwb4uhdrDMYonSF1A67CDe1nCTJVBqsOC6U2NC6pPx6vBkF&#10;9rRJ793+p7+cXz9fDq17/04+SKnRU/82BxGoD4/wf3unFcym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E18YAAADdAAAADwAAAAAAAAAAAAAAAACYAgAAZHJz&#10;L2Rvd25yZXYueG1sUEsFBgAAAAAEAAQA9QAAAIsDAAAAAA==&#10;" path="m,14r,5l,24r4,5l42,9,47,5,47,,42,,,14xe" fillcolor="#131516" stroked="f">
                    <v:path arrowok="t" o:connecttype="custom" o:connectlocs="0,14;0,19;0,24;4,29;42,9;47,5;47,0;42,0;42,0;0,14" o:connectangles="0,0,0,0,0,0,0,0,0,0"/>
                  </v:shape>
                  <v:shape id="Freeform 3811" o:spid="_x0000_s3197" style="position:absolute;left:798;top:5121;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qMcA&#10;AADdAAAADwAAAGRycy9kb3ducmV2LnhtbESPQWsCMRSE74L/ITyhN80qorI1im2pWDy0tQten5vn&#10;7uLmJd1E3f57Iwg9DjPzDTNftqYWF2p8ZVnBcJCAIM6trrhQkP2892cgfEDWWFsmBX/kYbnoduaY&#10;anvlb7rsQiEihH2KCsoQXCqlz0sy6AfWEUfvaBuDIcqmkLrBa4SbWo6SZCINVhwXSnT0WlJ+2p2N&#10;gvH0a/uS7evxIXv7dNV579bb3w+lnnrt6hlEoDb8hx/tjVYwmwxH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G36jHAAAA3QAAAA8AAAAAAAAAAAAAAAAAmAIAAGRy&#10;cy9kb3ducmV2LnhtbFBLBQYAAAAABAAEAPUAAACMAwAAAAA=&#10;" path="m,19r,l,24r,5l10,29,48,10,52,5,52,,48,,43,,,19xe" fillcolor="#131516" stroked="f">
                    <v:path arrowok="t" o:connecttype="custom" o:connectlocs="0,19;0,19;0,24;0,29;10,29;48,10;52,5;52,0;48,0;43,0;0,19" o:connectangles="0,0,0,0,0,0,0,0,0,0,0"/>
                  </v:shape>
                  <v:shape id="Freeform 3812" o:spid="_x0000_s3198" style="position:absolute;left:869;top:5088;width:53;height:33;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R8MQA&#10;AADdAAAADwAAAGRycy9kb3ducmV2LnhtbESPT0vDQBDF70K/wzKCN7upQilpt6UECnrTVmiP0+yY&#10;RDOzITtpo5/eFQSPj/fnx1ttRm7NhfrYBHEwm2ZgSMrgG6kcvB129wswUVE8tkHIwRdF2KwnNyvM&#10;fbjKK132Wpk0IjFHB7Vql1sby5oY4zR0JMl7Dz2jJtlX1vd4TePc2ocsm1vGRhKhxo6KmsrP/cCJ&#10;67c6KvPH9zMfT0VxGM6nl8G5u9txuwSjNOp/+K/95B0s5rNH+H2TnoB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2EfDEAAAA3QAAAA8AAAAAAAAAAAAAAAAAmAIAAGRycy9k&#10;b3ducmV2LnhtbFBLBQYAAAAABAAEAPUAAACJAwAAAAA=&#10;" path="m,19r,5l,28r,5l5,33,48,14,53,9r,-5l48,,43,,,19xe" fillcolor="#131516" stroked="f">
                    <v:path arrowok="t" o:connecttype="custom" o:connectlocs="0,19;0,24;0,28;0,33;5,33;48,14;53,9;53,4;48,0;43,0;0,19" o:connectangles="0,0,0,0,0,0,0,0,0,0,0"/>
                  </v:shape>
                  <v:shape id="Freeform 3813" o:spid="_x0000_s3199" style="position:absolute;left:936;top:5064;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2xsUA&#10;AADdAAAADwAAAGRycy9kb3ducmV2LnhtbESP0YrCMBRE3xf8h3CFfVk0rXRFqlFkYaUgPqz6AZfm&#10;2pY2N7WJtvv3RhB8HGbmDLPaDKYRd+pcZVlBPI1AEOdWV1woOJ9+JwsQziNrbCyTgn9ysFmPPlaY&#10;atvzH92PvhABwi5FBaX3bSqly0sy6Ka2JQ7exXYGfZBdIXWHfYCbRs6iaC4NVhwWSmzpp6S8Pt6M&#10;guuh/t5/tdnuFvVJ7OpT4rZ9ptTneNguQXga/Dv8amdawWIeJ/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PbGxQAAAN0AAAAPAAAAAAAAAAAAAAAAAJgCAABkcnMv&#10;ZG93bnJldi54bWxQSwUGAAAAAAQABAD1AAAAigMAAAAA&#10;" path="m9,14l,19r,5l9,24,52,9r,-5l47,,9,14xe" fillcolor="#131516" stroked="f">
                    <v:path arrowok="t" o:connecttype="custom" o:connectlocs="9,14;0,19;0,24;9,24;9,24;52,9;52,4;47,0;9,14" o:connectangles="0,0,0,0,0,0,0,0,0"/>
                  </v:shape>
                  <v:shape id="Freeform 3814" o:spid="_x0000_s3200" style="position:absolute;left:1558;top:5150;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VcQA&#10;AADdAAAADwAAAGRycy9kb3ducmV2LnhtbESPQWvCQBSE74L/YXlCL6IbhUhMXaWUBnqyqIVeH9nX&#10;JJh9G/K2Gv+9KxQ8DjPzDbPZDa5VF+ql8WxgMU9AEZfeNlwZ+D4VswyUBGSLrWcycCOB3XY82mBu&#10;/ZUPdDmGSkUIS44G6hC6XGspa3Ioc98RR+/X9w5DlH2lbY/XCHetXibJSjtsOC7U2NF7TeX5+OcM&#10;CBbrr6nd75epFB/2lmb+/CPGvEyGt1dQgYbwDP+3P62BbLVI4fEmPgG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w1XEAAAA3QAAAA8AAAAAAAAAAAAAAAAAmAIAAGRycy9k&#10;b3ducmV2LnhtbFBLBQYAAAAABAAEAPUAAACJAwAAAAA=&#10;" path="m,14r,5l,24r5,5l48,9,53,5,53,,48,,43,,,14xe" fillcolor="#131516" stroked="f">
                    <v:path arrowok="t" o:connecttype="custom" o:connectlocs="0,14;0,19;0,24;5,29;48,9;53,5;53,0;48,0;43,0;0,14" o:connectangles="0,0,0,0,0,0,0,0,0,0"/>
                  </v:shape>
                  <v:shape id="Freeform 3815" o:spid="_x0000_s3201" style="position:absolute;left:1630;top:5121;width:47;height:29;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co8YA&#10;AADdAAAADwAAAGRycy9kb3ducmV2LnhtbESPQWvCQBSE7wX/w/KE3nQTD6lNXUXEQgWxrdr7I/tM&#10;QrNvw+42if31bkHocZiZb5jFajCN6Mj52rKCdJqAIC6srrlUcD69TuYgfEDW2FgmBVfysFqOHhaY&#10;a9vzJ3XHUIoIYZ+jgiqENpfSFxUZ9FPbEkfvYp3BEKUrpXbYR7hp5CxJMmmw5rhQYUubiorv449R&#10;YE/b9NrvfofL+fnjad+5w1fyTko9jof1C4hAQ/gP39tvWsE8Sz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0co8YAAADdAAAADwAAAAAAAAAAAAAAAACYAgAAZHJz&#10;L2Rvd25yZXYueG1sUEsFBgAAAAAEAAQA9QAAAIsDAAAAAA==&#10;" path="m,19r,l,24r,5l4,29,42,10,47,5,47,,42,,,19xe" fillcolor="#131516" stroked="f">
                    <v:path arrowok="t" o:connecttype="custom" o:connectlocs="0,19;0,19;0,24;0,29;4,29;42,10;47,5;47,0;42,0;42,0;0,19" o:connectangles="0,0,0,0,0,0,0,0,0,0,0"/>
                  </v:shape>
                  <v:shape id="Freeform 3816" o:spid="_x0000_s3202" style="position:absolute;left:1696;top:5088;width:52;height:33;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x8YA&#10;AADdAAAADwAAAGRycy9kb3ducmV2LnhtbESPQWvCQBSE7wX/w/IEb3UTsYmkrqKCIOSUtPT8mn0m&#10;odm3Mbtq7K/vFgo9DjPzDbPejqYTNxpca1lBPI9AEFdWt1wreH87Pq9AOI+ssbNMCh7kYLuZPK0x&#10;0/bOBd1KX4sAYZehgsb7PpPSVQ0ZdHPbEwfvbAeDPsihlnrAe4CbTi6iKJEGWw4LDfZ0aKj6Kq9G&#10;wQunH5/nNErqPP7u95e8SJflXqnZdNy9gvA0+v/wX/ukFaySOI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C6x8YAAADdAAAADwAAAAAAAAAAAAAAAACYAgAAZHJz&#10;L2Rvd25yZXYueG1sUEsFBgAAAAAEAAQA9QAAAIsDAAAAAA==&#10;" path="m,19r,5l,28r,5l10,33,52,14r,-5l52,4,52,,48,,,19xe" fillcolor="#131516" stroked="f">
                    <v:path arrowok="t" o:connecttype="custom" o:connectlocs="0,19;0,24;0,28;0,33;10,33;52,14;52,9;52,4;52,0;48,0;0,19" o:connectangles="0,0,0,0,0,0,0,0,0,0,0"/>
                  </v:shape>
                  <v:shape id="Freeform 3817" o:spid="_x0000_s3203" style="position:absolute;left:1767;top:5064;width:48;height:24;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kEMYA&#10;AADdAAAADwAAAGRycy9kb3ducmV2LnhtbESPwWrCQBCG7wXfYZmCl6IbRURSV9FCwYOCtQXJbZqd&#10;JsHsbMiuJr69cxB6HP75v/lmue5drW7Uhsqzgck4AUWce1txYeDn+3O0ABUissXaMxm4U4D1avCy&#10;xNT6jr/odoqFEgiHFA2UMTap1iEvyWEY+4ZYsj/fOowytoW2LXYCd7WeJslcO6xYLpTY0EdJ+eV0&#10;daKB29k902/7w/nSH7Iu2/xeq6Mxw9d+8w4qUh//l5/tnTWwmE9EV74RBO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kEMYAAADdAAAADwAAAAAAAAAAAAAAAACYAgAAZHJz&#10;L2Rvd25yZXYueG1sUEsFBgAAAAAEAAQA9QAAAIsDAAAAAA==&#10;" path="m5,14l,19r,5l5,24,48,9r,-5l43,,5,14xe" fillcolor="#131516" stroked="f">
                    <v:path arrowok="t" o:connecttype="custom" o:connectlocs="5,14;0,19;0,24;5,24;5,24;48,9;48,4;43,0;5,14" o:connectangles="0,0,0,0,0,0,0,0,0"/>
                  </v:shape>
                  <v:shape id="Freeform 3818" o:spid="_x0000_s3204" style="position:absolute;left:1558;top:6310;width:53;height:24;visibility:visible;mso-wrap-style:square;v-text-anchor:top" coordsize="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2oScQA&#10;AADdAAAADwAAAGRycy9kb3ducmV2LnhtbESPQWvCQBSE7wX/w/IEL6VulCI2dRWpCL1WBfH2mn0m&#10;0ex7aXY16b93BcHjMDPfMLNF5yp1pcaXwgZGwwQUcSa25NzAbrt+m4LyAdliJUwG/snDYt57mWFq&#10;peUfum5CriKEfYoGihDqVGufFeTQD6Umjt5RGochyibXtsE2wl2lx0ky0Q5LjgsF1vRVUHbeXJyB&#10;37JCYQknec1W+f79kFzav50xg363/AQVqAvP8KP9bQ1MJ6MPuL+JT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qEnEAAAA3QAAAA8AAAAAAAAAAAAAAAAAmAIAAGRycy9k&#10;b3ducmV2LnhtbFBLBQYAAAAABAAEAPUAAACJAwAAAAA=&#10;" path="m,19r,l,24r5,l48,9,53,5,53,,48,,43,,,19xe" fillcolor="#131516" stroked="f">
                    <v:path arrowok="t" o:connecttype="custom" o:connectlocs="0,19;0,19;0,24;5,24;48,9;53,5;53,0;48,0;43,0;0,19" o:connectangles="0,0,0,0,0,0,0,0,0,0"/>
                  </v:shape>
                  <v:shape id="Freeform 3819" o:spid="_x0000_s3205" style="position:absolute;left:1630;top:6276;width:47;height:29;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r8cMA&#10;AADdAAAADwAAAGRycy9kb3ducmV2LnhtbERPy2rCQBTdC/7DcIXumokurE0dRaQFC8X66v6SuSah&#10;mTthZkyiX+8sBJeH854ve1OLlpyvLCsYJykI4tzqigsFp+PX6wyED8gaa8uk4EoelovhYI6Zth3v&#10;qT2EQsQQ9hkqKENoMil9XpJBn9iGOHJn6wyGCF0htcMuhptaTtJ0Kg1WHBtKbGhdUv5/uBgF9vg5&#10;vnbft/58et+9/bRu+5f+klIvo371ASJQH57ih3ujFcymk7g/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Tr8cMAAADdAAAADwAAAAAAAAAAAAAAAACYAgAAZHJzL2Rv&#10;d25yZXYueG1sUEsFBgAAAAAEAAQA9QAAAIgDAAAAAA==&#10;" path="m,15r,4l,24r,5l4,29,42,15r5,-5l47,5,42,,,15xe" fillcolor="#131516" stroked="f">
                    <v:path arrowok="t" o:connecttype="custom" o:connectlocs="0,15;0,19;0,24;0,29;4,29;42,15;47,10;47,5;42,0;42,0;0,15" o:connectangles="0,0,0,0,0,0,0,0,0,0,0"/>
                  </v:shape>
                  <v:shape id="Freeform 3820" o:spid="_x0000_s3206" style="position:absolute;left:1696;top:6247;width:52;height:29;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LYscA&#10;AADdAAAADwAAAGRycy9kb3ducmV2LnhtbESPQWsCMRSE74L/ITyhN80qorI1im2pWDy0tQten5vn&#10;7uLmJd1E3f57Iwg9DjPzDTNftqYWF2p8ZVnBcJCAIM6trrhQkP2892cgfEDWWFsmBX/kYbnoduaY&#10;anvlb7rsQiEihH2KCsoQXCqlz0sy6AfWEUfvaBuDIcqmkLrBa4SbWo6SZCINVhwXSnT0WlJ+2p2N&#10;gvH0a/uS7evxIXv7dNV579bb3w+lnnrt6hlEoDb8hx/tjVYwm4yG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i2LHAAAA3QAAAA8AAAAAAAAAAAAAAAAAmAIAAGRy&#10;cy9kb3ducmV2LnhtbFBLBQYAAAAABAAEAPUAAACMAwAAAAA=&#10;" path="m,15r,5l,24r,5l10,29,48,10r4,l52,5,48,,43,,,15xe" fillcolor="#131516" stroked="f">
                    <v:path arrowok="t" o:connecttype="custom" o:connectlocs="0,15;0,20;0,24;0,29;10,29;48,10;52,10;52,5;48,0;43,0;0,15" o:connectangles="0,0,0,0,0,0,0,0,0,0,0"/>
                  </v:shape>
                  <v:shape id="Freeform 3821" o:spid="_x0000_s3207" style="position:absolute;left:1767;top:6219;width:48;height:24;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ZR8YA&#10;AADdAAAADwAAAGRycy9kb3ducmV2LnhtbESPzYrCQBCE74LvMLSwF1knBhHJOooKC3tYwT9YcuvN&#10;tEkw0xMyo4lv7wiCx6K6vuqaLztTiRs1rrSsYDyKQBBnVpecKzgdvz9nIJxH1lhZJgV3crBc9Htz&#10;TLRteU+3g89FgLBLUEHhfZ1I6bKCDLqRrYmDd7aNQR9kk0vdYBvgppJxFE2lwZJDQ4E1bQrKLoer&#10;CW/genJP5fB3+3fptmmbrv6v5U6pj0G3+gLhqfPv41f6RyuYTeMYnmsCAu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vZR8YAAADdAAAADwAAAAAAAAAAAAAAAACYAgAAZHJz&#10;L2Rvd25yZXYueG1sUEsFBgAAAAAEAAQA9QAAAIsDAAAAAA==&#10;" path="m5,14l,19r,5l5,24,48,14,48,4,43,,5,14xe" fillcolor="#131516" stroked="f">
                    <v:path arrowok="t" o:connecttype="custom" o:connectlocs="5,14;0,19;0,24;5,24;5,24;48,14;48,4;43,0;5,14" o:connectangles="0,0,0,0,0,0,0,0,0"/>
                  </v:shape>
                  <v:shape id="Text Box 4257" o:spid="_x0000_s3208" type="#_x0000_t202" style="position:absolute;left:3073;top:4202;width:263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Oe8UA&#10;AADdAAAADwAAAGRycy9kb3ducmV2LnhtbESPzYrCQBCE74LvMLTgRXSiCyIxo/iDrpc9JPoATabz&#10;g5mekBk1u0+/syDssaiqr6hk25tGPKlztWUF81kEgji3uuZSwe16mq5AOI+ssbFMCr7JwXYzHCQY&#10;a/vilJ6ZL0WAsItRQeV9G0vp8ooMupltiYNX2M6gD7Irpe7wFeCmkYsoWkqDNYeFCls6VJTfs4dR&#10;QLvU/nzd3dmk++PhXNRME/mp1HjU79YgPPX+P/xuX7SC1XLxAX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k57xQAAAN0AAAAPAAAAAAAAAAAAAAAAAJgCAABkcnMv&#10;ZG93bnJldi54bWxQSwUGAAAAAAQABAD1AAAAigMAAAAA&#10;" filled="f" stroked="f">
                    <v:textbox inset="0,0,0,0">
                      <w:txbxContent>
                        <w:p w:rsidR="00756843" w:rsidRPr="003B6FF7" w:rsidRDefault="00756843" w:rsidP="00966291">
                          <w:pPr>
                            <w:spacing w:before="180" w:line="144" w:lineRule="auto"/>
                            <w:jc w:val="center"/>
                            <w:rPr>
                              <w:sz w:val="18"/>
                              <w:szCs w:val="24"/>
                              <w:lang w:bidi="ar-SY"/>
                            </w:rPr>
                          </w:pPr>
                          <w:r>
                            <w:rPr>
                              <w:rFonts w:hint="cs"/>
                              <w:sz w:val="18"/>
                              <w:szCs w:val="24"/>
                              <w:rtl/>
                              <w:lang w:bidi="ar-SY"/>
                            </w:rPr>
                            <w:t>مسير بيانات أسلوب الرزمة</w:t>
                          </w:r>
                        </w:p>
                      </w:txbxContent>
                    </v:textbox>
                  </v:shape>
                  <v:shape id="Text Box 4262" o:spid="_x0000_s3209" type="#_x0000_t202" style="position:absolute;left:747;top:4300;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WD8UA&#10;AADdAAAADwAAAGRycy9kb3ducmV2LnhtbESPzYrCQBCE74LvMLTgRXSiLCIxo/iDrpc9JPoATabz&#10;g5mekBk1u0+/syDssaiqr6hk25tGPKlztWUF81kEgji3uuZSwe16mq5AOI+ssbFMCr7JwXYzHCQY&#10;a/vilJ6ZL0WAsItRQeV9G0vp8ooMupltiYNX2M6gD7Irpe7wFeCmkYsoWkqDNYeFCls6VJTfs4dR&#10;QLvU/nzd3dmk++PhXNRME/mp1HjU79YgPPX+P/xuX7SC1XLxAX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9YPxQAAAN0AAAAPAAAAAAAAAAAAAAAAAJgCAABkcnMv&#10;ZG93bnJldi54bWxQSwUGAAAAAAQABAD1AAAAigMAAAAA&#10;" filled="f" stroked="f">
                    <v:textbox inset="0,0,0,0">
                      <w:txbxContent>
                        <w:p w:rsidR="00756843" w:rsidRPr="003B6FF7" w:rsidRDefault="00756843" w:rsidP="003769F8">
                          <w:pPr>
                            <w:spacing w:before="0" w:line="144" w:lineRule="auto"/>
                            <w:jc w:val="left"/>
                            <w:rPr>
                              <w:sz w:val="18"/>
                              <w:szCs w:val="24"/>
                              <w:lang w:bidi="ar-SY"/>
                            </w:rPr>
                          </w:pPr>
                          <w:r>
                            <w:rPr>
                              <w:rFonts w:hint="cs"/>
                              <w:sz w:val="18"/>
                              <w:szCs w:val="24"/>
                              <w:rtl/>
                              <w:lang w:bidi="ar-SY"/>
                            </w:rPr>
                            <w:t>خدمة بيانات الرزمة</w:t>
                          </w:r>
                        </w:p>
                      </w:txbxContent>
                    </v:textbox>
                  </v:shape>
                  <v:shape id="Text Box 4263" o:spid="_x0000_s3210" type="#_x0000_t202" style="position:absolute;left:33;top:5286;width:564;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zlMUA&#10;AADdAAAADwAAAGRycy9kb3ducmV2LnhtbESPzYrCQBCE74LvMLTgRXSisCIxo/iDrpc9JPoATabz&#10;g5mekBk1u0+/syDssaiqr6hk25tGPKlztWUF81kEgji3uuZSwe16mq5AOI+ssbFMCr7JwXYzHCQY&#10;a/vilJ6ZL0WAsItRQeV9G0vp8ooMupltiYNX2M6gD7Irpe7wFeCmkYsoWkqDNYeFCls6VJTfs4dR&#10;QLvU/nzd3dmk++PhXNRME/mp1HjU79YgPPX+P/xuX7SC1XLxAX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3OUxQAAAN0AAAAPAAAAAAAAAAAAAAAAAJgCAABkcnMv&#10;ZG93bnJldi54bWxQSwUGAAAAAAQABAD1AAAAigMAAAAA&#10;" filled="f" stroked="f">
                    <v:textbox inset="0,0,0,0">
                      <w:txbxContent>
                        <w:p w:rsidR="00756843" w:rsidRPr="003B6FF7" w:rsidRDefault="00756843" w:rsidP="00966291">
                          <w:pPr>
                            <w:spacing w:line="144" w:lineRule="auto"/>
                            <w:jc w:val="center"/>
                            <w:rPr>
                              <w:sz w:val="18"/>
                              <w:szCs w:val="24"/>
                              <w:lang w:bidi="ar-SY"/>
                            </w:rPr>
                          </w:pPr>
                          <w:r>
                            <w:rPr>
                              <w:rFonts w:hint="cs"/>
                              <w:sz w:val="18"/>
                              <w:szCs w:val="24"/>
                              <w:rtl/>
                              <w:lang w:bidi="ar-SY"/>
                            </w:rPr>
                            <w:t>خدمة</w:t>
                          </w:r>
                          <w:r>
                            <w:rPr>
                              <w:sz w:val="18"/>
                              <w:szCs w:val="24"/>
                              <w:rtl/>
                              <w:lang w:bidi="ar-SY"/>
                            </w:rPr>
                            <w:br/>
                          </w:r>
                          <w:r>
                            <w:rPr>
                              <w:rFonts w:hint="cs"/>
                              <w:sz w:val="18"/>
                              <w:szCs w:val="24"/>
                              <w:rtl/>
                              <w:lang w:bidi="ar-SY"/>
                            </w:rPr>
                            <w:t>فيديوية</w:t>
                          </w:r>
                        </w:p>
                      </w:txbxContent>
                    </v:textbox>
                  </v:shape>
                  <v:shape id="Text Box 4264" o:spid="_x0000_s3211" type="#_x0000_t202" style="position:absolute;left:553;top:5564;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t48UA&#10;AADdAAAADwAAAGRycy9kb3ducmV2LnhtbESPT2vCQBTE7wW/w/IEL6Vu9BAkZg2pUuvFQ9QP8Mi+&#10;/MHs25DdauyndwsFj8PM/IZJs9F04kaDay0rWMwjEMSl1S3XCi7nr48VCOeRNXaWScGDHGSbyVuK&#10;ibZ3Luh28rUIEHYJKmi87xMpXdmQQTe3PXHwKjsY9EEOtdQD3gPcdHIZRbE02HJYaLCnbUPl9fRj&#10;FFBe2N/j1e1N8bnb7quW6V1+KzWbjvkahKfRv8L/7YNWsIqXMfy9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e3jxQAAAN0AAAAPAAAAAAAAAAAAAAAAAJgCAABkcnMv&#10;ZG93bnJldi54bWxQSwUGAAAAAAQABAD1AAAAigMAAAAA&#10;" filled="f" stroked="f">
                    <v:textbox inset="0,0,0,0">
                      <w:txbxContent>
                        <w:p w:rsidR="00756843" w:rsidRPr="003B6FF7" w:rsidRDefault="00756843" w:rsidP="003769F8">
                          <w:pPr>
                            <w:spacing w:before="0" w:line="144" w:lineRule="auto"/>
                            <w:jc w:val="center"/>
                            <w:rPr>
                              <w:sz w:val="18"/>
                              <w:szCs w:val="24"/>
                              <w:lang w:bidi="ar-SY"/>
                            </w:rPr>
                          </w:pPr>
                          <w:r>
                            <w:rPr>
                              <w:rFonts w:hint="cs"/>
                              <w:sz w:val="18"/>
                              <w:szCs w:val="24"/>
                              <w:rtl/>
                              <w:lang w:bidi="ar-SY"/>
                            </w:rPr>
                            <w:t>معدد إرسال فيديوي</w:t>
                          </w:r>
                        </w:p>
                      </w:txbxContent>
                    </v:textbox>
                  </v:shape>
                  <v:shape id="Text Box 4266" o:spid="_x0000_s3212" type="#_x0000_t202" style="position:absolute;left:6787;top:3263;width:613;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IeMQA&#10;AADdAAAADwAAAGRycy9kb3ducmV2LnhtbESPzYrCQBCE74LvMLTgRXSiB5WYUfxB14uHuPsATabz&#10;g5mekBk1u0+/Iwgei6r6iko2nanFg1pXWVYwnUQgiDOrKy4U/Hwfx0sQziNrrC2Tgl9ysFn3ewnG&#10;2j45pcfVFyJA2MWooPS+iaV0WUkG3cQ2xMHLbWvQB9kWUrf4DHBTy1kUzaXBisNCiQ3tS8pu17tR&#10;QNvU/l1u7mTS3WF/yiumkfxSajjotisQnjr/Cb/bZ61gOZ8t4PU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SHjEAAAA3QAAAA8AAAAAAAAAAAAAAAAAmAIAAGRycy9k&#10;b3ducmV2LnhtbFBLBQYAAAAABAAEAPUAAACJAwAAAAA=&#10;" filled="f" stroked="f">
                    <v:textbox inset="0,0,0,0">
                      <w:txbxContent>
                        <w:p w:rsidR="00756843" w:rsidRDefault="00756843" w:rsidP="003769F8">
                          <w:pPr>
                            <w:spacing w:before="0" w:line="144" w:lineRule="auto"/>
                            <w:jc w:val="center"/>
                            <w:rPr>
                              <w:sz w:val="18"/>
                              <w:szCs w:val="24"/>
                              <w:rtl/>
                              <w:lang w:bidi="ar-SY"/>
                            </w:rPr>
                          </w:pPr>
                          <w:r>
                            <w:rPr>
                              <w:rFonts w:hint="cs"/>
                              <w:sz w:val="18"/>
                              <w:szCs w:val="24"/>
                              <w:rtl/>
                              <w:lang w:bidi="ar-SY"/>
                            </w:rPr>
                            <w:t>معدد إرسال الخدمة الرئيسية</w:t>
                          </w:r>
                        </w:p>
                        <w:p w:rsidR="00756843" w:rsidRPr="003B6FF7" w:rsidRDefault="00756843" w:rsidP="003769F8">
                          <w:pPr>
                            <w:spacing w:before="0" w:line="240" w:lineRule="auto"/>
                            <w:jc w:val="center"/>
                            <w:rPr>
                              <w:sz w:val="18"/>
                              <w:szCs w:val="24"/>
                              <w:lang w:bidi="ar-SY"/>
                            </w:rPr>
                          </w:pPr>
                          <w:r>
                            <w:rPr>
                              <w:sz w:val="18"/>
                              <w:szCs w:val="24"/>
                              <w:lang w:bidi="ar-SY"/>
                            </w:rPr>
                            <w:t>(MSC)</w:t>
                          </w:r>
                        </w:p>
                      </w:txbxContent>
                    </v:textbox>
                  </v:shape>
                  <v:shape id="Text Box 4267" o:spid="_x0000_s3213" type="#_x0000_t202" style="position:absolute;left:7780;top:5436;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cCr8A&#10;AADdAAAADwAAAGRycy9kb3ducmV2LnhtbERPSwrCMBDdC94hjOBGNNWFSDWKH/xsXLR6gKEZ22Iz&#10;KU3U6unNQnD5eP/FqjWVeFLjSssKxqMIBHFmdcm5gutlP5yBcB5ZY2WZFLzJwWrZ7Sww1vbFCT1T&#10;n4sQwi5GBYX3dSylywoy6Ea2Jg7czTYGfYBNLnWDrxBuKjmJoqk0WHJoKLCmbUHZPX0YBbRO7Od8&#10;dweTbHbbw61kGsijUv1eu56D8NT6v/jnPmkFs+kk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twKvwAAAN0AAAAPAAAAAAAAAAAAAAAAAJgCAABkcnMvZG93bnJl&#10;di54bWxQSwUGAAAAAAQABAD1AAAAhAMAAAAA&#10;" filled="f" stroked="f">
                    <v:textbox inset="0,0,0,0">
                      <w:txbxContent>
                        <w:p w:rsidR="00756843" w:rsidRDefault="00756843" w:rsidP="003769F8">
                          <w:pPr>
                            <w:spacing w:before="0" w:line="144" w:lineRule="auto"/>
                            <w:jc w:val="center"/>
                            <w:rPr>
                              <w:sz w:val="18"/>
                              <w:szCs w:val="24"/>
                              <w:rtl/>
                              <w:lang w:bidi="ar-SY"/>
                            </w:rPr>
                          </w:pPr>
                          <w:r>
                            <w:rPr>
                              <w:rFonts w:hint="cs"/>
                              <w:sz w:val="18"/>
                              <w:szCs w:val="24"/>
                              <w:rtl/>
                              <w:lang w:bidi="ar-SY"/>
                            </w:rPr>
                            <w:t>مولد</w:t>
                          </w:r>
                          <w:r>
                            <w:rPr>
                              <w:sz w:val="18"/>
                              <w:szCs w:val="24"/>
                              <w:rtl/>
                              <w:lang w:bidi="ar-SY"/>
                            </w:rPr>
                            <w:br/>
                          </w:r>
                          <w:r>
                            <w:rPr>
                              <w:rFonts w:hint="cs"/>
                              <w:sz w:val="18"/>
                              <w:szCs w:val="24"/>
                              <w:rtl/>
                              <w:lang w:bidi="ar-SY"/>
                            </w:rPr>
                            <w:t>إشارة</w:t>
                          </w:r>
                        </w:p>
                        <w:p w:rsidR="00756843" w:rsidRPr="003B6FF7" w:rsidRDefault="00756843" w:rsidP="003769F8">
                          <w:pPr>
                            <w:spacing w:before="0" w:line="240" w:lineRule="auto"/>
                            <w:jc w:val="center"/>
                            <w:rPr>
                              <w:sz w:val="18"/>
                              <w:szCs w:val="24"/>
                              <w:rtl/>
                              <w:lang w:bidi="ar-SY"/>
                            </w:rPr>
                          </w:pPr>
                          <w:r>
                            <w:rPr>
                              <w:sz w:val="18"/>
                              <w:szCs w:val="24"/>
                              <w:lang w:bidi="ar-SY"/>
                            </w:rPr>
                            <w:t>OFDM</w:t>
                          </w:r>
                        </w:p>
                      </w:txbxContent>
                    </v:textbox>
                  </v:shape>
                  <v:shape id="Text Box 4268" o:spid="_x0000_s3214" type="#_x0000_t202" style="position:absolute;left:8764;top:5075;width:710;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5kcYA&#10;AADdAAAADwAAAGRycy9kb3ducmV2LnhtbESPzW7CMBCE70h9B2uRuKDilEOUBhxEQdBeOIT2AVbx&#10;5kfE6yh2k9CnrytV4jiamW80291kWjFQ7xrLCl5WEQjiwuqGKwVfn6fnBITzyBpby6TgTg522dNs&#10;i6m2I+c0XH0lAoRdigpq77tUSlfUZNCtbEccvNL2Bn2QfSV1j2OAm1auoyiWBhsOCzV2dKipuF2/&#10;jQLa5/bncnNnk78dD+eyYVrKd6UW82m/AeFp8o/wf/tDK0ji9Sv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5kcYAAADdAAAADwAAAAAAAAAAAAAAAACYAgAAZHJz&#10;L2Rvd25yZXYueG1sUEsFBgAAAAAEAAQA9QAAAIsDAAAAAA==&#10;" filled="f" stroked="f">
                    <v:textbox inset="0,0,0,0">
                      <w:txbxContent>
                        <w:p w:rsidR="00756843" w:rsidRPr="003B6FF7" w:rsidRDefault="00756843" w:rsidP="00376542">
                          <w:pPr>
                            <w:spacing w:line="144" w:lineRule="auto"/>
                            <w:jc w:val="center"/>
                            <w:rPr>
                              <w:sz w:val="18"/>
                              <w:szCs w:val="24"/>
                              <w:lang w:bidi="ar-SY"/>
                            </w:rPr>
                          </w:pPr>
                          <w:r>
                            <w:rPr>
                              <w:rFonts w:hint="cs"/>
                              <w:sz w:val="18"/>
                              <w:szCs w:val="24"/>
                              <w:rtl/>
                              <w:lang w:bidi="ar-SY"/>
                            </w:rPr>
                            <w:t>إشارة</w:t>
                          </w:r>
                          <w:r>
                            <w:rPr>
                              <w:rFonts w:hint="cs"/>
                              <w:sz w:val="18"/>
                              <w:szCs w:val="24"/>
                              <w:rtl/>
                              <w:lang w:bidi="ar-SY"/>
                            </w:rPr>
                            <w:br/>
                            <w:t>إرسال</w:t>
                          </w:r>
                          <w:r>
                            <w:rPr>
                              <w:rFonts w:hint="cs"/>
                              <w:sz w:val="18"/>
                              <w:szCs w:val="24"/>
                              <w:rtl/>
                              <w:lang w:bidi="ar-SY"/>
                            </w:rPr>
                            <w:br/>
                            <w:t>فيديوية</w:t>
                          </w:r>
                        </w:p>
                      </w:txbxContent>
                    </v:textbox>
                  </v:shape>
                  <v:shape id="Text Box 4269" o:spid="_x0000_s3215" type="#_x0000_t202" style="position:absolute;left:7331;top:3676;width:678;height: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G0b8A&#10;AADdAAAADwAAAGRycy9kb3ducmV2LnhtbERPSwrCMBDdC94hjOBGNFVBpBrFD342LqoeYGjGtthM&#10;ShO1enqzEFw+3n++bEwpnlS7wrKC4SACQZxaXXCm4HrZ9acgnEfWWFomBW9ysFy0W3OMtX1xQs+z&#10;z0QIYRejgtz7KpbSpTkZdANbEQfuZmuDPsA6k7rGVwg3pRxF0UQaLDg05FjRJqf0fn4YBbRK7Od0&#10;d3uTrLeb/a1g6smDUt1Os5qB8NT4v/jnPmoF08k47A9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cUbRvwAAAN0AAAAPAAAAAAAAAAAAAAAAAJgCAABkcnMvZG93bnJl&#10;di54bWxQSwUGAAAAAAQABAD1AAAAhAMAAAAA&#10;" filled="f" stroked="f">
                    <v:textbox inset="0,0,0,0">
                      <w:txbxContent>
                        <w:p w:rsidR="00756843" w:rsidRPr="003B6FF7" w:rsidRDefault="00756843" w:rsidP="003769F8">
                          <w:pPr>
                            <w:spacing w:before="0" w:line="240" w:lineRule="auto"/>
                            <w:jc w:val="center"/>
                            <w:rPr>
                              <w:sz w:val="18"/>
                              <w:szCs w:val="24"/>
                              <w:rtl/>
                              <w:lang w:bidi="ar-SY"/>
                            </w:rPr>
                          </w:pPr>
                          <w:r>
                            <w:rPr>
                              <w:sz w:val="18"/>
                              <w:szCs w:val="24"/>
                            </w:rPr>
                            <w:t>CIFs</w:t>
                          </w:r>
                        </w:p>
                      </w:txbxContent>
                    </v:textbox>
                  </v:shape>
                  <v:shape id="Text Box 4270" o:spid="_x0000_s3216" type="#_x0000_t202" style="position:absolute;left:5544;top:5465;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jSsUA&#10;AADdAAAADwAAAGRycy9kb3ducmV2LnhtbESPzYrCQBCE7wu+w9CCl0UnKojEjOIPunvZQ6IP0GQ6&#10;P5jpCZlRo0+/Iyzssaiqr6hk05tG3KlztWUF00kEgji3uuZSweV8HC9BOI+ssbFMCp7kYLMefCQY&#10;a/vglO6ZL0WAsItRQeV9G0vp8ooMuoltiYNX2M6gD7Irpe7wEeCmkbMoWkiDNYeFClvaV5Rfs5tR&#10;QNvUvn6u7mTS3WF/KmqmT/ml1GjYb1cgPPX+P/zX/tYKlov5FN5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eNKxQAAAN0AAAAPAAAAAAAAAAAAAAAAAJgCAABkcnMv&#10;ZG93bnJldi54bWxQSwUGAAAAAAQABAD1AAAAigMAAAAA&#10;" filled="f" stroked="f">
                    <v:textbox inset="0,0,0,0">
                      <w:txbxContent>
                        <w:p w:rsidR="00756843" w:rsidRPr="003B6FF7" w:rsidRDefault="00756843" w:rsidP="00966291">
                          <w:pPr>
                            <w:spacing w:line="144" w:lineRule="auto"/>
                            <w:jc w:val="center"/>
                            <w:rPr>
                              <w:sz w:val="18"/>
                              <w:szCs w:val="24"/>
                              <w:lang w:bidi="ar-SY"/>
                            </w:rPr>
                          </w:pPr>
                          <w:r>
                            <w:rPr>
                              <w:rFonts w:hint="cs"/>
                              <w:sz w:val="18"/>
                              <w:szCs w:val="24"/>
                              <w:rtl/>
                              <w:lang w:bidi="ar-SY"/>
                            </w:rPr>
                            <w:t>مشذر</w:t>
                          </w:r>
                          <w:r>
                            <w:rPr>
                              <w:rFonts w:hint="cs"/>
                              <w:sz w:val="18"/>
                              <w:szCs w:val="24"/>
                              <w:rtl/>
                              <w:lang w:bidi="ar-SY"/>
                            </w:rPr>
                            <w:br/>
                            <w:t>زمني</w:t>
                          </w:r>
                        </w:p>
                      </w:txbxContent>
                    </v:textbox>
                  </v:shape>
                  <v:shape id="Text Box 4271" o:spid="_x0000_s3217" type="#_x0000_t202" style="position:absolute;left:4461;top:5484;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PcUA&#10;AADdAAAADwAAAGRycy9kb3ducmV2LnhtbESPzYrCQBCE74LvMLTgRXSiCyIxo/iDrpc9JPoATabz&#10;g5mekBk1u0+/syDssaiqr6hk25tGPKlztWUF81kEgji3uuZSwe16mq5AOI+ssbFMCr7JwXYzHCQY&#10;a/vilJ6ZL0WAsItRQeV9G0vp8ooMupltiYNX2M6gD7Irpe7wFeCmkYsoWkqDNYeFCls6VJTfs4dR&#10;QLvU/nzd3dmk++PhXNRME/mp1HjU79YgPPX+P/xuX7SC1fJjAX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309xQAAAN0AAAAPAAAAAAAAAAAAAAAAAJgCAABkcnMv&#10;ZG93bnJldi54bWxQSwUGAAAAAAQABAD1AAAAigMAAAAA&#10;" filled="f" stroked="f">
                    <v:textbox inset="0,0,0,0">
                      <w:txbxContent>
                        <w:p w:rsidR="00756843" w:rsidRPr="003B6FF7" w:rsidRDefault="00756843" w:rsidP="00966291">
                          <w:pPr>
                            <w:spacing w:line="144" w:lineRule="auto"/>
                            <w:jc w:val="center"/>
                            <w:rPr>
                              <w:sz w:val="18"/>
                              <w:szCs w:val="24"/>
                              <w:lang w:bidi="ar-SY"/>
                            </w:rPr>
                          </w:pPr>
                          <w:r>
                            <w:rPr>
                              <w:rFonts w:hint="cs"/>
                              <w:sz w:val="18"/>
                              <w:szCs w:val="24"/>
                              <w:rtl/>
                              <w:lang w:bidi="ar-SY"/>
                            </w:rPr>
                            <w:t>مشفر</w:t>
                          </w:r>
                          <w:r>
                            <w:rPr>
                              <w:sz w:val="18"/>
                              <w:szCs w:val="24"/>
                              <w:rtl/>
                              <w:lang w:bidi="ar-SY"/>
                            </w:rPr>
                            <w:br/>
                          </w:r>
                          <w:r>
                            <w:rPr>
                              <w:rFonts w:hint="cs"/>
                              <w:sz w:val="18"/>
                              <w:szCs w:val="24"/>
                              <w:rtl/>
                              <w:lang w:bidi="ar-SY"/>
                            </w:rPr>
                            <w:t>تلافيفي</w:t>
                          </w:r>
                        </w:p>
                      </w:txbxContent>
                    </v:textbox>
                  </v:shape>
                  <v:shape id="Text Box 4272" o:spid="_x0000_s3218" type="#_x0000_t202" style="position:absolute;left:3513;top:5461;width:680;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YpsYA&#10;AADdAAAADwAAAGRycy9kb3ducmV2LnhtbESP3WrCQBSE7wXfYTmCN9JsqiAhzRpSi7Y3XsT2AQ7Z&#10;kx/Mng3ZrcY+fbdQ8HKYmW+YLJ9ML640us6ygucoBkFcWd1xo+Dr8/CUgHAeWWNvmRTcyUG+m88y&#10;TLW9cUnXs29EgLBLUUHr/ZBK6aqWDLrIDsTBq+1o0Ac5NlKPeAtw08t1HG+lwY7DQosD7VuqLudv&#10;o4CK0v6cLu5oyte3/bHumFbyXanlYipeQHia/CP83/7QCpLtZg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PYpsYAAADdAAAADwAAAAAAAAAAAAAAAACYAgAAZHJz&#10;L2Rvd25yZXYueG1sUEsFBgAAAAAEAAQA9QAAAIsDAAAAAA==&#10;" filled="f" stroked="f">
                    <v:textbox inset="0,0,0,0">
                      <w:txbxContent>
                        <w:p w:rsidR="00756843" w:rsidRPr="003B6FF7" w:rsidRDefault="00756843" w:rsidP="00966291">
                          <w:pPr>
                            <w:spacing w:line="144" w:lineRule="auto"/>
                            <w:jc w:val="center"/>
                            <w:rPr>
                              <w:sz w:val="18"/>
                              <w:szCs w:val="24"/>
                              <w:lang w:bidi="ar-SY"/>
                            </w:rPr>
                          </w:pPr>
                          <w:r>
                            <w:rPr>
                              <w:rFonts w:hint="cs"/>
                              <w:sz w:val="18"/>
                              <w:szCs w:val="24"/>
                              <w:rtl/>
                              <w:lang w:bidi="ar-SY"/>
                            </w:rPr>
                            <w:t>مخلط</w:t>
                          </w:r>
                          <w:r>
                            <w:rPr>
                              <w:rFonts w:hint="cs"/>
                              <w:sz w:val="18"/>
                              <w:szCs w:val="24"/>
                              <w:rtl/>
                              <w:lang w:bidi="ar-SY"/>
                            </w:rPr>
                            <w:br/>
                            <w:t>تشتت</w:t>
                          </w:r>
                          <w:r>
                            <w:rPr>
                              <w:rFonts w:hint="cs"/>
                              <w:sz w:val="18"/>
                              <w:szCs w:val="24"/>
                              <w:rtl/>
                              <w:lang w:bidi="ar-SY"/>
                            </w:rPr>
                            <w:br/>
                            <w:t>الطاقة</w:t>
                          </w:r>
                        </w:p>
                      </w:txbxContent>
                    </v:textbox>
                  </v:shape>
                  <v:shape id="Text Box 4273" o:spid="_x0000_s3219" type="#_x0000_t202" style="position:absolute;left:2412;top:5265;width:753;height: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A0sQA&#10;AADdAAAADwAAAGRycy9kb3ducmV2LnhtbESPzarCMBSE94LvEI7gRjRVLyLVKP6g3s1dVH2AQ3Ns&#10;i81JaaJWn94Iwl0OM/MNM182phR3ql1hWcFwEIEgTq0uOFNwPu36UxDOI2ssLZOCJzlYLtqtOcba&#10;Pjih+9FnIkDYxagg976KpXRpTgbdwFbEwbvY2qAPss6krvER4KaUoyiaSIMFh4UcK9rklF6PN6OA&#10;Vol9/V3d3iTr7WZ/KZh68qBUt9OsZiA8Nf4//G3/agXTyfgH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QNLEAAAA3QAAAA8AAAAAAAAAAAAAAAAAmAIAAGRycy9k&#10;b3ducmV2LnhtbFBLBQYAAAAABAAEAPUAAACJAwAAAAA=&#10;" filled="f" stroked="f">
                    <v:textbox inset="0,0,0,0">
                      <w:txbxContent>
                        <w:p w:rsidR="00756843" w:rsidRPr="003B6FF7" w:rsidRDefault="00756843" w:rsidP="00966291">
                          <w:pPr>
                            <w:spacing w:line="144" w:lineRule="auto"/>
                            <w:jc w:val="center"/>
                            <w:rPr>
                              <w:sz w:val="18"/>
                              <w:szCs w:val="24"/>
                              <w:lang w:bidi="ar-SY"/>
                            </w:rPr>
                          </w:pPr>
                          <w:r>
                            <w:rPr>
                              <w:rFonts w:hint="cs"/>
                              <w:sz w:val="18"/>
                              <w:szCs w:val="24"/>
                              <w:rtl/>
                              <w:lang w:bidi="ar-SY"/>
                            </w:rPr>
                            <w:t>مخلط</w:t>
                          </w:r>
                          <w:r>
                            <w:rPr>
                              <w:rFonts w:hint="cs"/>
                              <w:sz w:val="18"/>
                              <w:szCs w:val="24"/>
                              <w:rtl/>
                              <w:lang w:bidi="ar-SY"/>
                            </w:rPr>
                            <w:br/>
                            <w:t>نفاذ</w:t>
                          </w:r>
                          <w:r>
                            <w:rPr>
                              <w:rFonts w:hint="cs"/>
                              <w:sz w:val="18"/>
                              <w:szCs w:val="24"/>
                              <w:rtl/>
                              <w:lang w:bidi="ar-SY"/>
                            </w:rPr>
                            <w:br/>
                            <w:t>مشروط</w:t>
                          </w:r>
                          <w:r>
                            <w:rPr>
                              <w:rFonts w:hint="cs"/>
                              <w:sz w:val="18"/>
                              <w:szCs w:val="24"/>
                              <w:rtl/>
                              <w:lang w:bidi="ar-SY"/>
                            </w:rPr>
                            <w:br/>
                            <w:t>اختياري</w:t>
                          </w:r>
                        </w:p>
                      </w:txbxContent>
                    </v:textbox>
                  </v:shape>
                  <v:shape id="Text Box 4274" o:spid="_x0000_s3220" type="#_x0000_t202" style="position:absolute;left:1567;top:5781;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lScQA&#10;AADdAAAADwAAAGRycy9kb3ducmV2LnhtbESPzarCMBSE94LvEI7gRjRVuSLVKP6g3s1dVH2AQ3Ns&#10;i81JaaJWn94Iwl0OM/MNM182phR3ql1hWcFwEIEgTq0uOFNwPu36UxDOI2ssLZOCJzlYLtqtOcba&#10;Pjih+9FnIkDYxagg976KpXRpTgbdwFbEwbvY2qAPss6krvER4KaUoyiaSIMFh4UcK9rklF6PN6OA&#10;Vol9/V3d3iTr7WZ/KZh68qBUt9OsZiA8Nf4//G3/agXTyfgH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5UnEAAAA3QAAAA8AAAAAAAAAAAAAAAAAmAIAAGRycy9k&#10;b3ducmV2LnhtbFBLBQYAAAAABAAEAPUAAACJAwAAAAA=&#10;" filled="f" stroked="f">
                    <v:textbox inset="0,0,0,0">
                      <w:txbxContent>
                        <w:p w:rsidR="00756843" w:rsidRPr="003B6FF7" w:rsidRDefault="00756843" w:rsidP="00966291">
                          <w:pPr>
                            <w:spacing w:line="144" w:lineRule="auto"/>
                            <w:jc w:val="center"/>
                            <w:rPr>
                              <w:sz w:val="18"/>
                              <w:szCs w:val="24"/>
                              <w:lang w:bidi="ar-SY"/>
                            </w:rPr>
                          </w:pPr>
                          <w:r>
                            <w:rPr>
                              <w:rFonts w:hint="cs"/>
                              <w:sz w:val="18"/>
                              <w:szCs w:val="24"/>
                              <w:rtl/>
                              <w:lang w:bidi="ar-SY"/>
                            </w:rPr>
                            <w:t>أسلوب</w:t>
                          </w:r>
                          <w:r>
                            <w:rPr>
                              <w:rFonts w:hint="cs"/>
                              <w:sz w:val="18"/>
                              <w:szCs w:val="24"/>
                              <w:rtl/>
                              <w:lang w:bidi="ar-SY"/>
                            </w:rPr>
                            <w:br/>
                            <w:t>القطار</w:t>
                          </w:r>
                        </w:p>
                      </w:txbxContent>
                    </v:textbox>
                  </v:shape>
                </v:group>
                <w10:anchorlock/>
              </v:group>
            </w:pict>
          </mc:Fallback>
        </mc:AlternateContent>
      </w:r>
    </w:p>
    <w:p w:rsidR="00B92A49" w:rsidRPr="00B92A49" w:rsidRDefault="00B92A49" w:rsidP="00EA7A1A">
      <w:pPr>
        <w:pStyle w:val="Heading1"/>
        <w:rPr>
          <w:rtl/>
          <w:lang w:val="fr-FR" w:bidi="ar-EG"/>
        </w:rPr>
      </w:pPr>
      <w:r w:rsidRPr="00B92A49">
        <w:rPr>
          <w:lang w:val="fr-FR" w:bidi="ar-EG"/>
        </w:rPr>
        <w:t>3</w:t>
      </w:r>
      <w:r w:rsidRPr="00B92A49">
        <w:rPr>
          <w:rFonts w:hint="cs"/>
          <w:rtl/>
          <w:lang w:val="fr-FR" w:bidi="ar-EG"/>
        </w:rPr>
        <w:tab/>
        <w:t>معمارية معدد الإرسال الفيديوي</w:t>
      </w:r>
    </w:p>
    <w:p w:rsidR="00B92A49" w:rsidRPr="00B92A49" w:rsidRDefault="00B92A49" w:rsidP="00C154D9">
      <w:pPr>
        <w:rPr>
          <w:rtl/>
          <w:lang w:val="fr-FR" w:bidi="ar-EG"/>
        </w:rPr>
      </w:pPr>
      <w:r w:rsidRPr="00B92A49">
        <w:rPr>
          <w:rFonts w:hint="cs"/>
          <w:rtl/>
          <w:lang w:val="fr-FR" w:bidi="ar-EG"/>
        </w:rPr>
        <w:t xml:space="preserve">يبين الشكل </w:t>
      </w:r>
      <w:r w:rsidRPr="00B92A49">
        <w:rPr>
          <w:lang w:val="fr-FR" w:bidi="ar-EG"/>
        </w:rPr>
        <w:t>7</w:t>
      </w:r>
      <w:r w:rsidRPr="00B92A49">
        <w:rPr>
          <w:rFonts w:hint="cs"/>
          <w:rtl/>
          <w:lang w:val="fr-FR" w:bidi="ar-EG"/>
        </w:rPr>
        <w:t xml:space="preserve"> المعمارية </w:t>
      </w:r>
      <w:proofErr w:type="spellStart"/>
      <w:r w:rsidRPr="00B92A49">
        <w:rPr>
          <w:rFonts w:hint="cs"/>
          <w:rtl/>
          <w:lang w:val="fr-FR" w:bidi="ar-EG"/>
        </w:rPr>
        <w:t>المفاهيمية</w:t>
      </w:r>
      <w:proofErr w:type="spellEnd"/>
      <w:r w:rsidRPr="00B92A49">
        <w:rPr>
          <w:rFonts w:hint="cs"/>
          <w:rtl/>
          <w:lang w:val="fr-FR" w:bidi="ar-EG"/>
        </w:rPr>
        <w:t xml:space="preserve"> </w:t>
      </w:r>
      <w:proofErr w:type="spellStart"/>
      <w:r w:rsidRPr="00B92A49">
        <w:rPr>
          <w:rFonts w:hint="cs"/>
          <w:rtl/>
          <w:lang w:val="fr-FR" w:bidi="ar-EG"/>
        </w:rPr>
        <w:t>لمعدد</w:t>
      </w:r>
      <w:proofErr w:type="spellEnd"/>
      <w:r w:rsidRPr="00B92A49">
        <w:rPr>
          <w:rFonts w:hint="cs"/>
          <w:rtl/>
          <w:lang w:val="fr-FR" w:bidi="ar-EG"/>
        </w:rPr>
        <w:t xml:space="preserve"> الإرسال الفيديوي في خدمة فيديوية.</w:t>
      </w:r>
    </w:p>
    <w:p w:rsidR="00B92A49" w:rsidRPr="00B92A49" w:rsidRDefault="00B92A49" w:rsidP="00C154D9">
      <w:pPr>
        <w:rPr>
          <w:rtl/>
          <w:lang w:val="fr-FR" w:bidi="ar-EG"/>
        </w:rPr>
      </w:pPr>
      <w:r w:rsidRPr="00B92A49">
        <w:rPr>
          <w:rFonts w:hint="cs"/>
          <w:rtl/>
          <w:lang w:val="fr-FR" w:bidi="ar-EG"/>
        </w:rPr>
        <w:t>والآتي بعض الأوصاف التفصيلية:</w:t>
      </w:r>
    </w:p>
    <w:p w:rsidR="00B92A49" w:rsidRPr="00B92A49" w:rsidRDefault="00B92A49" w:rsidP="00A01B40">
      <w:pPr>
        <w:pStyle w:val="enumlev1"/>
        <w:rPr>
          <w:rtl/>
          <w:lang w:val="fr-FR" w:eastAsia="ja-JP"/>
        </w:rPr>
      </w:pPr>
      <w:r w:rsidRPr="00B92A49">
        <w:rPr>
          <w:rFonts w:hint="cs"/>
          <w:rtl/>
          <w:lang w:val="fr-FR" w:eastAsia="ja-JP"/>
        </w:rPr>
        <w:t>-</w:t>
      </w:r>
      <w:r w:rsidRPr="00B92A49">
        <w:rPr>
          <w:rFonts w:hint="cs"/>
          <w:rtl/>
          <w:lang w:val="fr-FR" w:eastAsia="ja-JP"/>
        </w:rPr>
        <w:tab/>
        <w:t xml:space="preserve">يقوم مولد الواصفات </w:t>
      </w:r>
      <w:r w:rsidRPr="00B92A49">
        <w:rPr>
          <w:lang w:val="fr-FR" w:eastAsia="ja-JP"/>
        </w:rPr>
        <w:t>IOD</w:t>
      </w:r>
      <w:r w:rsidRPr="00B92A49">
        <w:rPr>
          <w:rFonts w:hint="cs"/>
          <w:rtl/>
          <w:lang w:val="fr-FR" w:eastAsia="ja-JP"/>
        </w:rPr>
        <w:t xml:space="preserve"> باستحداث واصفات </w:t>
      </w:r>
      <w:r w:rsidRPr="00B92A49">
        <w:rPr>
          <w:lang w:val="fr-FR" w:eastAsia="ja-JP"/>
        </w:rPr>
        <w:t>IOD</w:t>
      </w:r>
      <w:r w:rsidRPr="00B92A49">
        <w:rPr>
          <w:rFonts w:hint="cs"/>
          <w:rtl/>
          <w:lang w:val="fr-FR" w:eastAsia="ja-JP"/>
        </w:rPr>
        <w:t xml:space="preserve"> تتفق مع المعيار </w:t>
      </w:r>
      <w:r w:rsidRPr="00B92A49">
        <w:rPr>
          <w:lang w:eastAsia="ja-JP"/>
        </w:rPr>
        <w:t>ISO/IEC 14496-1</w:t>
      </w:r>
      <w:r w:rsidRPr="00B92A49">
        <w:rPr>
          <w:rFonts w:hint="cs"/>
          <w:rtl/>
          <w:lang w:val="fr-FR" w:eastAsia="ja-JP"/>
        </w:rPr>
        <w:t>.</w:t>
      </w:r>
    </w:p>
    <w:p w:rsidR="00B92A49" w:rsidRPr="00B92A49" w:rsidRDefault="00B92A49" w:rsidP="00A01B40">
      <w:pPr>
        <w:pStyle w:val="enumlev1"/>
        <w:rPr>
          <w:rtl/>
          <w:lang w:val="fr-FR" w:eastAsia="ja-JP"/>
        </w:rPr>
      </w:pPr>
      <w:r w:rsidRPr="00B92A49">
        <w:rPr>
          <w:rFonts w:hint="cs"/>
          <w:rtl/>
          <w:lang w:val="fr-FR" w:eastAsia="ja-JP"/>
        </w:rPr>
        <w:t>-</w:t>
      </w:r>
      <w:r w:rsidRPr="00B92A49">
        <w:rPr>
          <w:rFonts w:hint="cs"/>
          <w:rtl/>
          <w:lang w:val="fr-FR" w:eastAsia="ja-JP"/>
        </w:rPr>
        <w:tab/>
        <w:t xml:space="preserve">يقوم المولد </w:t>
      </w:r>
      <w:r w:rsidRPr="00B92A49">
        <w:rPr>
          <w:lang w:eastAsia="ja-JP"/>
        </w:rPr>
        <w:t>OD/BIFS</w:t>
      </w:r>
      <w:r w:rsidRPr="00B92A49">
        <w:rPr>
          <w:rFonts w:hint="cs"/>
          <w:rtl/>
          <w:lang w:val="fr-FR" w:eastAsia="ja-JP"/>
        </w:rPr>
        <w:t xml:space="preserve"> توليد قطارات </w:t>
      </w:r>
      <w:r w:rsidRPr="00B92A49">
        <w:rPr>
          <w:lang w:eastAsia="ja-JP"/>
        </w:rPr>
        <w:t>OD/BIFS</w:t>
      </w:r>
      <w:r w:rsidRPr="00B92A49">
        <w:rPr>
          <w:rFonts w:hint="cs"/>
          <w:rtl/>
          <w:lang w:val="fr-FR" w:eastAsia="ja-JP"/>
        </w:rPr>
        <w:t xml:space="preserve"> تتفق مع المعيار </w:t>
      </w:r>
      <w:r w:rsidRPr="00B92A49">
        <w:rPr>
          <w:lang w:eastAsia="ja-JP"/>
        </w:rPr>
        <w:t>ISO/IEC 14496-1</w:t>
      </w:r>
      <w:r w:rsidRPr="00B92A49">
        <w:rPr>
          <w:rFonts w:hint="cs"/>
          <w:rtl/>
          <w:lang w:val="fr-FR" w:eastAsia="ja-JP"/>
        </w:rPr>
        <w:t>.</w:t>
      </w:r>
    </w:p>
    <w:p w:rsidR="00B92A49" w:rsidRPr="00B92A49" w:rsidRDefault="00B92A49" w:rsidP="00A01B40">
      <w:pPr>
        <w:pStyle w:val="enumlev1"/>
        <w:rPr>
          <w:rtl/>
          <w:lang w:val="fr-FR" w:eastAsia="ja-JP"/>
        </w:rPr>
      </w:pPr>
      <w:r w:rsidRPr="00B92A49">
        <w:rPr>
          <w:rFonts w:hint="cs"/>
          <w:rtl/>
          <w:lang w:val="fr-FR" w:eastAsia="ja-JP"/>
        </w:rPr>
        <w:lastRenderedPageBreak/>
        <w:t>-</w:t>
      </w:r>
      <w:r w:rsidRPr="00B92A49">
        <w:rPr>
          <w:rFonts w:hint="cs"/>
          <w:rtl/>
          <w:lang w:val="fr-FR" w:eastAsia="ja-JP"/>
        </w:rPr>
        <w:tab/>
        <w:t xml:space="preserve">يولد المشفر الفيديوي قطار بتات مشفر طبقاً للتوصية </w:t>
      </w:r>
      <w:r w:rsidRPr="00B92A49">
        <w:rPr>
          <w:lang w:eastAsia="ko-KR"/>
        </w:rPr>
        <w:t>ITU-T </w:t>
      </w:r>
      <w:r w:rsidRPr="00B92A49">
        <w:rPr>
          <w:lang w:eastAsia="ja-JP"/>
        </w:rPr>
        <w:t>H.264/AVC</w:t>
      </w:r>
      <w:r w:rsidRPr="00B92A49">
        <w:rPr>
          <w:rFonts w:hint="cs"/>
          <w:rtl/>
          <w:lang w:val="fr-FR" w:eastAsia="ja-JP"/>
        </w:rPr>
        <w:t xml:space="preserve"> بإجراء معالجة انضغاط للبيانات في الإشارة الفيديوية المدخلة.</w:t>
      </w:r>
    </w:p>
    <w:p w:rsidR="00B92A49" w:rsidRPr="00B92A49" w:rsidRDefault="00B92A49" w:rsidP="00A01B40">
      <w:pPr>
        <w:pStyle w:val="enumlev1"/>
        <w:rPr>
          <w:rtl/>
          <w:lang w:val="fr-FR" w:eastAsia="ja-JP"/>
        </w:rPr>
      </w:pPr>
      <w:r w:rsidRPr="00B92A49">
        <w:rPr>
          <w:rFonts w:hint="cs"/>
          <w:rtl/>
          <w:lang w:val="fr-FR" w:eastAsia="ja-JP"/>
        </w:rPr>
        <w:t>-</w:t>
      </w:r>
      <w:r w:rsidRPr="00B92A49">
        <w:rPr>
          <w:rFonts w:hint="cs"/>
          <w:rtl/>
          <w:lang w:val="fr-FR" w:eastAsia="ja-JP"/>
        </w:rPr>
        <w:tab/>
        <w:t xml:space="preserve">يولد المشفر السمعي قطار بتات مشفر حسب المعيار </w:t>
      </w:r>
      <w:r w:rsidRPr="00B92A49">
        <w:rPr>
          <w:lang w:eastAsia="ja-JP"/>
        </w:rPr>
        <w:t>ISO/IEC 14496-3 </w:t>
      </w:r>
      <w:r w:rsidRPr="00B92A49">
        <w:rPr>
          <w:lang w:eastAsia="ko-KR"/>
        </w:rPr>
        <w:t>ER-</w:t>
      </w:r>
      <w:r w:rsidRPr="00B92A49">
        <w:rPr>
          <w:lang w:eastAsia="ja-JP"/>
        </w:rPr>
        <w:t>BSAC</w:t>
      </w:r>
      <w:r w:rsidRPr="00B92A49">
        <w:rPr>
          <w:rFonts w:hint="cs"/>
          <w:rtl/>
          <w:lang w:val="fr-FR" w:eastAsia="ja-JP"/>
        </w:rPr>
        <w:t xml:space="preserve"> بإجراء معالجة انضغاط للبيانات في الإشارة السمعية المدخلة.</w:t>
      </w:r>
    </w:p>
    <w:p w:rsidR="00B92A49" w:rsidRPr="00B92A49" w:rsidRDefault="00B92A49" w:rsidP="00A01B40">
      <w:pPr>
        <w:pStyle w:val="enumlev1"/>
        <w:rPr>
          <w:rtl/>
          <w:lang w:val="fr-FR" w:eastAsia="ja-JP"/>
        </w:rPr>
      </w:pPr>
      <w:r w:rsidRPr="00B92A49">
        <w:rPr>
          <w:rFonts w:hint="cs"/>
          <w:rtl/>
          <w:lang w:val="fr-FR" w:eastAsia="ja-JP"/>
        </w:rPr>
        <w:t>-</w:t>
      </w:r>
      <w:r w:rsidRPr="00B92A49">
        <w:rPr>
          <w:rFonts w:hint="cs"/>
          <w:rtl/>
          <w:lang w:val="fr-FR" w:eastAsia="ja-JP"/>
        </w:rPr>
        <w:tab/>
        <w:t xml:space="preserve">يولد كل مرزم </w:t>
      </w:r>
      <w:r w:rsidRPr="00B92A49">
        <w:rPr>
          <w:lang w:val="fr-FR" w:eastAsia="ja-JP"/>
        </w:rPr>
        <w:t>SL</w:t>
      </w:r>
      <w:r w:rsidRPr="00B92A49">
        <w:rPr>
          <w:rFonts w:hint="cs"/>
          <w:rtl/>
          <w:lang w:val="fr-FR" w:eastAsia="ja-JP"/>
        </w:rPr>
        <w:t xml:space="preserve"> قطار </w:t>
      </w:r>
      <w:r w:rsidRPr="00B92A49">
        <w:rPr>
          <w:lang w:val="fr-FR" w:eastAsia="ja-JP"/>
        </w:rPr>
        <w:t>SL</w:t>
      </w:r>
      <w:r w:rsidRPr="00B92A49">
        <w:rPr>
          <w:rFonts w:hint="cs"/>
          <w:rtl/>
          <w:lang w:val="fr-FR" w:eastAsia="ja-JP"/>
        </w:rPr>
        <w:t xml:space="preserve"> مرزم حسب معيار النظام </w:t>
      </w:r>
      <w:r w:rsidRPr="00B92A49">
        <w:rPr>
          <w:lang w:eastAsia="ja-JP"/>
        </w:rPr>
        <w:t>ISO/IEC 14496</w:t>
      </w:r>
      <w:r w:rsidRPr="00B92A49">
        <w:rPr>
          <w:lang w:val="fr-FR" w:eastAsia="ja-JP"/>
        </w:rPr>
        <w:t>-</w:t>
      </w:r>
      <w:r w:rsidRPr="00B92A49">
        <w:rPr>
          <w:lang w:eastAsia="ja-JP"/>
        </w:rPr>
        <w:t>1</w:t>
      </w:r>
      <w:r w:rsidRPr="00B92A49">
        <w:rPr>
          <w:rFonts w:hint="cs"/>
          <w:rtl/>
          <w:lang w:val="fr-FR" w:eastAsia="ja-JP"/>
        </w:rPr>
        <w:t xml:space="preserve"> لكل قطار وسائط مدخل.</w:t>
      </w:r>
    </w:p>
    <w:p w:rsidR="00B92A49" w:rsidRPr="00A01B40" w:rsidRDefault="00B92A49" w:rsidP="00A01B40">
      <w:pPr>
        <w:pStyle w:val="enumlev1"/>
        <w:rPr>
          <w:spacing w:val="-2"/>
          <w:rtl/>
          <w:lang w:val="fr-FR" w:eastAsia="ja-JP"/>
        </w:rPr>
      </w:pPr>
      <w:r w:rsidRPr="00A01B40">
        <w:rPr>
          <w:rFonts w:hint="cs"/>
          <w:spacing w:val="-2"/>
          <w:rtl/>
          <w:lang w:val="fr-FR" w:eastAsia="ja-JP"/>
        </w:rPr>
        <w:t>-</w:t>
      </w:r>
      <w:r w:rsidRPr="00A01B40">
        <w:rPr>
          <w:rFonts w:hint="cs"/>
          <w:spacing w:val="-2"/>
          <w:rtl/>
          <w:lang w:val="fr-FR" w:eastAsia="ja-JP"/>
        </w:rPr>
        <w:tab/>
        <w:t xml:space="preserve">يقوم مولد القسم (المولد </w:t>
      </w:r>
      <w:r w:rsidRPr="00A01B40">
        <w:rPr>
          <w:spacing w:val="-2"/>
          <w:lang w:val="fr-FR" w:eastAsia="ja-JP"/>
        </w:rPr>
        <w:t>PSI</w:t>
      </w:r>
      <w:r w:rsidRPr="00A01B40">
        <w:rPr>
          <w:rFonts w:hint="cs"/>
          <w:spacing w:val="-2"/>
          <w:rtl/>
          <w:lang w:val="fr-FR" w:eastAsia="ja-JP"/>
        </w:rPr>
        <w:t xml:space="preserve">) باستحداث أقسام تتفق مع المعيار </w:t>
      </w:r>
      <w:r w:rsidRPr="00A01B40">
        <w:rPr>
          <w:spacing w:val="-2"/>
          <w:lang w:eastAsia="ja-JP"/>
        </w:rPr>
        <w:t>ISO/IEC 13818-1</w:t>
      </w:r>
      <w:r w:rsidRPr="00A01B40">
        <w:rPr>
          <w:rFonts w:hint="cs"/>
          <w:spacing w:val="-2"/>
          <w:rtl/>
          <w:lang w:val="fr-FR" w:eastAsia="ja-JP"/>
        </w:rPr>
        <w:t xml:space="preserve"> لكل </w:t>
      </w:r>
      <w:r w:rsidRPr="00A01B40">
        <w:rPr>
          <w:spacing w:val="-2"/>
          <w:lang w:eastAsia="ja-JP"/>
        </w:rPr>
        <w:t>IOD/OD/BIFS</w:t>
      </w:r>
      <w:r w:rsidRPr="00A01B40">
        <w:rPr>
          <w:rFonts w:hint="cs"/>
          <w:spacing w:val="-2"/>
          <w:rtl/>
          <w:lang w:val="fr-FR" w:eastAsia="ja-JP"/>
        </w:rPr>
        <w:t xml:space="preserve"> المدخلة.</w:t>
      </w:r>
    </w:p>
    <w:p w:rsidR="00B92A49" w:rsidRPr="00B92A49" w:rsidRDefault="00B92A49" w:rsidP="00A01B40">
      <w:pPr>
        <w:pStyle w:val="enumlev1"/>
        <w:rPr>
          <w:rtl/>
          <w:lang w:val="fr-FR" w:eastAsia="ja-JP"/>
        </w:rPr>
      </w:pPr>
      <w:r w:rsidRPr="00B92A49">
        <w:rPr>
          <w:rFonts w:hint="cs"/>
          <w:rtl/>
          <w:lang w:val="fr-FR" w:eastAsia="ja-JP"/>
        </w:rPr>
        <w:t>-</w:t>
      </w:r>
      <w:r w:rsidRPr="00B92A49">
        <w:rPr>
          <w:rFonts w:hint="cs"/>
          <w:rtl/>
          <w:lang w:val="fr-FR" w:eastAsia="ja-JP"/>
        </w:rPr>
        <w:tab/>
        <w:t xml:space="preserve">يولد كل مرزم </w:t>
      </w:r>
      <w:r w:rsidRPr="00B92A49">
        <w:rPr>
          <w:lang w:val="fr-FR" w:eastAsia="ja-JP"/>
        </w:rPr>
        <w:t>PES</w:t>
      </w:r>
      <w:r w:rsidRPr="00B92A49">
        <w:rPr>
          <w:rFonts w:hint="cs"/>
          <w:rtl/>
          <w:lang w:val="fr-FR" w:eastAsia="ja-JP"/>
        </w:rPr>
        <w:t xml:space="preserve"> قطار رزم </w:t>
      </w:r>
      <w:r w:rsidRPr="00B92A49">
        <w:rPr>
          <w:lang w:val="fr-FR" w:eastAsia="ja-JP"/>
        </w:rPr>
        <w:t>PES</w:t>
      </w:r>
      <w:r w:rsidRPr="00B92A49">
        <w:rPr>
          <w:rFonts w:hint="cs"/>
          <w:rtl/>
          <w:lang w:val="fr-FR" w:eastAsia="ja-JP"/>
        </w:rPr>
        <w:t xml:space="preserve"> يتفق مع المعيار </w:t>
      </w:r>
      <w:r w:rsidRPr="00B92A49">
        <w:rPr>
          <w:lang w:eastAsia="ja-JP"/>
        </w:rPr>
        <w:t>ISO/IEC 13818-1</w:t>
      </w:r>
      <w:r w:rsidRPr="00B92A49">
        <w:rPr>
          <w:rFonts w:hint="cs"/>
          <w:rtl/>
          <w:lang w:val="fr-FR" w:eastAsia="ja-JP"/>
        </w:rPr>
        <w:t xml:space="preserve"> لكل قطار من قطارات الرزم </w:t>
      </w:r>
      <w:r w:rsidRPr="00B92A49">
        <w:rPr>
          <w:lang w:val="fr-FR" w:eastAsia="ja-JP"/>
        </w:rPr>
        <w:t>SL</w:t>
      </w:r>
      <w:r w:rsidRPr="00B92A49">
        <w:rPr>
          <w:rFonts w:hint="cs"/>
          <w:rtl/>
          <w:lang w:val="fr-FR" w:eastAsia="ja-JP"/>
        </w:rPr>
        <w:t>.</w:t>
      </w:r>
    </w:p>
    <w:p w:rsidR="00B92A49" w:rsidRPr="00B92A49" w:rsidRDefault="00B92A49" w:rsidP="00A01B40">
      <w:pPr>
        <w:pStyle w:val="enumlev1"/>
        <w:rPr>
          <w:rtl/>
          <w:lang w:val="fr-FR" w:eastAsia="ja-JP"/>
        </w:rPr>
      </w:pPr>
      <w:r w:rsidRPr="00B92A49">
        <w:rPr>
          <w:rFonts w:hint="cs"/>
          <w:rtl/>
          <w:lang w:val="fr-FR" w:eastAsia="ja-JP"/>
        </w:rPr>
        <w:t>-</w:t>
      </w:r>
      <w:r w:rsidRPr="00B92A49">
        <w:rPr>
          <w:rFonts w:hint="cs"/>
          <w:rtl/>
          <w:lang w:val="fr-FR" w:eastAsia="ja-JP"/>
        </w:rPr>
        <w:tab/>
        <w:t xml:space="preserve">يضم معدد الإرسال </w:t>
      </w:r>
      <w:r w:rsidRPr="00B92A49">
        <w:rPr>
          <w:lang w:val="fr-FR" w:eastAsia="ja-JP"/>
        </w:rPr>
        <w:t>TS</w:t>
      </w:r>
      <w:r w:rsidRPr="00B92A49">
        <w:rPr>
          <w:rFonts w:hint="cs"/>
          <w:rtl/>
          <w:lang w:val="fr-FR" w:eastAsia="ja-JP"/>
        </w:rPr>
        <w:t xml:space="preserve"> الأقسام المدخلة وقطارات الرزم </w:t>
      </w:r>
      <w:r w:rsidRPr="00B92A49">
        <w:rPr>
          <w:lang w:val="fr-FR" w:eastAsia="ja-JP"/>
        </w:rPr>
        <w:t>PES</w:t>
      </w:r>
      <w:r w:rsidRPr="00B92A49">
        <w:rPr>
          <w:rFonts w:hint="cs"/>
          <w:rtl/>
          <w:lang w:val="fr-FR" w:eastAsia="ja-JP"/>
        </w:rPr>
        <w:t xml:space="preserve"> في قطار </w:t>
      </w:r>
      <w:r w:rsidRPr="00B92A49">
        <w:rPr>
          <w:lang w:eastAsia="ja-JP"/>
        </w:rPr>
        <w:t>MPEG-2 TS</w:t>
      </w:r>
      <w:r w:rsidRPr="00B92A49">
        <w:rPr>
          <w:rFonts w:hint="cs"/>
          <w:rtl/>
          <w:lang w:val="fr-FR" w:eastAsia="ja-JP"/>
        </w:rPr>
        <w:t xml:space="preserve"> واحد يتفق مع المعيار </w:t>
      </w:r>
      <w:r w:rsidRPr="00B92A49">
        <w:rPr>
          <w:lang w:eastAsia="ja-JP"/>
        </w:rPr>
        <w:t>ISO/IEC 13818-1</w:t>
      </w:r>
      <w:r w:rsidRPr="00B92A49">
        <w:rPr>
          <w:rFonts w:hint="cs"/>
          <w:rtl/>
          <w:lang w:val="fr-FR" w:eastAsia="ja-JP"/>
        </w:rPr>
        <w:t>.</w:t>
      </w:r>
    </w:p>
    <w:p w:rsidR="00B92A49" w:rsidRPr="00B92A49" w:rsidRDefault="00B92A49" w:rsidP="00A01B40">
      <w:pPr>
        <w:pStyle w:val="enumlev1"/>
        <w:rPr>
          <w:rtl/>
          <w:lang w:val="fr-FR" w:eastAsia="ja-JP"/>
        </w:rPr>
      </w:pPr>
      <w:r w:rsidRPr="00B92A49">
        <w:rPr>
          <w:rFonts w:hint="cs"/>
          <w:rtl/>
          <w:lang w:val="fr-FR" w:eastAsia="ja-JP"/>
        </w:rPr>
        <w:t>-</w:t>
      </w:r>
      <w:r w:rsidRPr="00B92A49">
        <w:rPr>
          <w:rFonts w:hint="cs"/>
          <w:rtl/>
          <w:lang w:val="fr-FR" w:eastAsia="ja-JP"/>
        </w:rPr>
        <w:tab/>
        <w:t xml:space="preserve">يرفق المشفر الخارجي البيانات الإضافية المتولدة من خلال استعمال الشفرة </w:t>
      </w:r>
      <w:r w:rsidRPr="00B92A49">
        <w:rPr>
          <w:lang w:val="fr-FR" w:eastAsia="ja-JP"/>
        </w:rPr>
        <w:t>RS</w:t>
      </w:r>
      <w:r w:rsidRPr="00B92A49">
        <w:rPr>
          <w:rFonts w:hint="cs"/>
          <w:rtl/>
          <w:lang w:val="fr-FR" w:eastAsia="ja-JP"/>
        </w:rPr>
        <w:t xml:space="preserve"> لتصحيح الأخطاء، وذلك لكل رزمة في قطار البيانات </w:t>
      </w:r>
      <w:r w:rsidRPr="00B92A49">
        <w:rPr>
          <w:lang w:eastAsia="ja-JP"/>
        </w:rPr>
        <w:t>MPEG-2 TS</w:t>
      </w:r>
      <w:r w:rsidRPr="00B92A49">
        <w:rPr>
          <w:rFonts w:hint="cs"/>
          <w:rtl/>
          <w:lang w:val="fr-FR" w:eastAsia="ja-JP"/>
        </w:rPr>
        <w:t xml:space="preserve"> </w:t>
      </w:r>
      <w:proofErr w:type="spellStart"/>
      <w:r w:rsidRPr="00B92A49">
        <w:rPr>
          <w:rFonts w:hint="cs"/>
          <w:rtl/>
          <w:lang w:val="fr-FR" w:eastAsia="ja-JP"/>
        </w:rPr>
        <w:t>المعدد</w:t>
      </w:r>
      <w:proofErr w:type="spellEnd"/>
      <w:r w:rsidRPr="00B92A49">
        <w:rPr>
          <w:rFonts w:hint="cs"/>
          <w:rtl/>
          <w:lang w:val="fr-FR" w:eastAsia="ja-JP"/>
        </w:rPr>
        <w:t xml:space="preserve"> إرساله.</w:t>
      </w:r>
    </w:p>
    <w:p w:rsidR="00B92A49" w:rsidRPr="00B92A49" w:rsidRDefault="00B92A49" w:rsidP="00A01B40">
      <w:pPr>
        <w:pStyle w:val="enumlev1"/>
        <w:rPr>
          <w:rtl/>
          <w:lang w:val="fr-FR" w:eastAsia="ja-JP"/>
        </w:rPr>
      </w:pPr>
      <w:r w:rsidRPr="00B92A49">
        <w:rPr>
          <w:rFonts w:hint="cs"/>
          <w:rtl/>
          <w:lang w:val="fr-FR" w:eastAsia="ja-JP"/>
        </w:rPr>
        <w:t>-</w:t>
      </w:r>
      <w:r w:rsidRPr="00B92A49">
        <w:rPr>
          <w:rFonts w:hint="cs"/>
          <w:rtl/>
          <w:lang w:val="fr-FR" w:eastAsia="ja-JP"/>
        </w:rPr>
        <w:tab/>
        <w:t>يشذر قطار البيانات المشفرة خارجياً بواسطة مشذر خارجي عبارة عن مشذر تلافيفي ويكون الخرج عبارة عن قطار خدمة فيديوية.</w:t>
      </w:r>
    </w:p>
    <w:p w:rsidR="00B92A49" w:rsidRPr="00B92A49" w:rsidRDefault="00B92A49" w:rsidP="00A01B40">
      <w:pPr>
        <w:pStyle w:val="FigureNo"/>
        <w:rPr>
          <w:rtl/>
          <w:lang w:eastAsia="ja-JP"/>
        </w:rPr>
      </w:pPr>
      <w:r w:rsidRPr="00B92A49">
        <w:rPr>
          <w:rFonts w:hint="cs"/>
          <w:rtl/>
          <w:lang w:eastAsia="ja-JP"/>
        </w:rPr>
        <w:t>الش</w:t>
      </w:r>
      <w:r w:rsidR="00FA019E">
        <w:rPr>
          <w:rFonts w:hint="cs"/>
          <w:rtl/>
          <w:lang w:eastAsia="ja-JP"/>
        </w:rPr>
        <w:t>ـ</w:t>
      </w:r>
      <w:r w:rsidRPr="00B92A49">
        <w:rPr>
          <w:rFonts w:hint="cs"/>
          <w:rtl/>
          <w:lang w:eastAsia="ja-JP"/>
        </w:rPr>
        <w:t xml:space="preserve">كل </w:t>
      </w:r>
      <w:r w:rsidRPr="00B92A49">
        <w:rPr>
          <w:lang w:eastAsia="ja-JP"/>
        </w:rPr>
        <w:t>7</w:t>
      </w:r>
    </w:p>
    <w:p w:rsidR="00B92A49" w:rsidRPr="00B92A49" w:rsidRDefault="00B92A49" w:rsidP="00FA019E">
      <w:pPr>
        <w:pStyle w:val="Figuretitle"/>
        <w:bidi/>
      </w:pPr>
      <w:r w:rsidRPr="00B92A49">
        <w:rPr>
          <w:rFonts w:hint="cs"/>
          <w:rtl/>
        </w:rPr>
        <w:t>معمارية معدد الإرسال الفيديوي</w:t>
      </w:r>
    </w:p>
    <w:p w:rsidR="00B92A49" w:rsidRPr="00B92A49" w:rsidRDefault="006824A7" w:rsidP="009F34C9">
      <w:pPr>
        <w:spacing w:before="100" w:beforeAutospacing="1" w:after="100" w:afterAutospacing="1" w:line="240" w:lineRule="auto"/>
        <w:jc w:val="center"/>
        <w:rPr>
          <w:rtl/>
          <w:lang w:eastAsia="ja-JP" w:bidi="ar-EG"/>
        </w:rPr>
      </w:pPr>
      <w:r>
        <w:rPr>
          <w:noProof/>
          <w:lang w:eastAsia="zh-CN"/>
        </w:rPr>
        <mc:AlternateContent>
          <mc:Choice Requires="wpc">
            <w:drawing>
              <wp:inline distT="0" distB="0" distL="0" distR="0" wp14:anchorId="6501809A" wp14:editId="05AF7E93">
                <wp:extent cx="5397500" cy="3727450"/>
                <wp:effectExtent l="0" t="0" r="0" b="6350"/>
                <wp:docPr id="765" name="Canvas 4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50" name="Rectangle 4281"/>
                        <wps:cNvSpPr>
                          <a:spLocks noChangeArrowheads="1"/>
                        </wps:cNvSpPr>
                        <wps:spPr bwMode="auto">
                          <a:xfrm>
                            <a:off x="0" y="0"/>
                            <a:ext cx="31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3953F5">
                              <w:r>
                                <w:rPr>
                                  <w:rFonts w:ascii="Calibri" w:hAnsi="Calibri" w:cs="Calibri"/>
                                  <w:color w:val="000000"/>
                                </w:rPr>
                                <w:t xml:space="preserve"> </w:t>
                              </w:r>
                            </w:p>
                          </w:txbxContent>
                        </wps:txbx>
                        <wps:bodyPr rot="0" vert="horz" wrap="none" lIns="0" tIns="0" rIns="0" bIns="0" anchor="t" anchorCtr="0">
                          <a:spAutoFit/>
                        </wps:bodyPr>
                      </wps:wsp>
                      <wpg:wgp>
                        <wpg:cNvPr id="8051" name="Group 4763"/>
                        <wpg:cNvGrpSpPr>
                          <a:grpSpLocks/>
                        </wpg:cNvGrpSpPr>
                        <wpg:grpSpPr bwMode="auto">
                          <a:xfrm>
                            <a:off x="104775" y="108585"/>
                            <a:ext cx="5273675" cy="3609340"/>
                            <a:chOff x="165" y="168"/>
                            <a:chExt cx="8305" cy="5684"/>
                          </a:xfrm>
                        </wpg:grpSpPr>
                        <wps:wsp>
                          <wps:cNvPr id="8052" name="Freeform 4282"/>
                          <wps:cNvSpPr>
                            <a:spLocks/>
                          </wps:cNvSpPr>
                          <wps:spPr bwMode="auto">
                            <a:xfrm>
                              <a:off x="7923" y="5756"/>
                              <a:ext cx="38" cy="96"/>
                            </a:xfrm>
                            <a:custGeom>
                              <a:avLst/>
                              <a:gdLst>
                                <a:gd name="T0" fmla="*/ 0 w 38"/>
                                <a:gd name="T1" fmla="*/ 10 h 96"/>
                                <a:gd name="T2" fmla="*/ 24 w 38"/>
                                <a:gd name="T3" fmla="*/ 0 h 96"/>
                                <a:gd name="T4" fmla="*/ 24 w 38"/>
                                <a:gd name="T5" fmla="*/ 0 h 96"/>
                                <a:gd name="T6" fmla="*/ 24 w 38"/>
                                <a:gd name="T7" fmla="*/ 82 h 96"/>
                                <a:gd name="T8" fmla="*/ 24 w 38"/>
                                <a:gd name="T9" fmla="*/ 87 h 96"/>
                                <a:gd name="T10" fmla="*/ 24 w 38"/>
                                <a:gd name="T11" fmla="*/ 92 h 96"/>
                                <a:gd name="T12" fmla="*/ 29 w 38"/>
                                <a:gd name="T13" fmla="*/ 92 h 96"/>
                                <a:gd name="T14" fmla="*/ 29 w 38"/>
                                <a:gd name="T15" fmla="*/ 92 h 96"/>
                                <a:gd name="T16" fmla="*/ 34 w 38"/>
                                <a:gd name="T17" fmla="*/ 92 h 96"/>
                                <a:gd name="T18" fmla="*/ 38 w 38"/>
                                <a:gd name="T19" fmla="*/ 92 h 96"/>
                                <a:gd name="T20" fmla="*/ 38 w 38"/>
                                <a:gd name="T21" fmla="*/ 96 h 96"/>
                                <a:gd name="T22" fmla="*/ 0 w 38"/>
                                <a:gd name="T23" fmla="*/ 96 h 96"/>
                                <a:gd name="T24" fmla="*/ 0 w 38"/>
                                <a:gd name="T25" fmla="*/ 92 h 96"/>
                                <a:gd name="T26" fmla="*/ 10 w 38"/>
                                <a:gd name="T27" fmla="*/ 92 h 96"/>
                                <a:gd name="T28" fmla="*/ 10 w 38"/>
                                <a:gd name="T29" fmla="*/ 92 h 96"/>
                                <a:gd name="T30" fmla="*/ 14 w 38"/>
                                <a:gd name="T31" fmla="*/ 92 h 96"/>
                                <a:gd name="T32" fmla="*/ 14 w 38"/>
                                <a:gd name="T33" fmla="*/ 92 h 96"/>
                                <a:gd name="T34" fmla="*/ 14 w 38"/>
                                <a:gd name="T35" fmla="*/ 87 h 96"/>
                                <a:gd name="T36" fmla="*/ 14 w 38"/>
                                <a:gd name="T37" fmla="*/ 82 h 96"/>
                                <a:gd name="T38" fmla="*/ 14 w 38"/>
                                <a:gd name="T39" fmla="*/ 29 h 96"/>
                                <a:gd name="T40" fmla="*/ 14 w 38"/>
                                <a:gd name="T41" fmla="*/ 20 h 96"/>
                                <a:gd name="T42" fmla="*/ 14 w 38"/>
                                <a:gd name="T43" fmla="*/ 15 h 96"/>
                                <a:gd name="T44" fmla="*/ 14 w 38"/>
                                <a:gd name="T45" fmla="*/ 15 h 96"/>
                                <a:gd name="T46" fmla="*/ 10 w 38"/>
                                <a:gd name="T47" fmla="*/ 15 h 96"/>
                                <a:gd name="T48" fmla="*/ 10 w 38"/>
                                <a:gd name="T49" fmla="*/ 15 h 96"/>
                                <a:gd name="T50" fmla="*/ 10 w 38"/>
                                <a:gd name="T51" fmla="*/ 10 h 96"/>
                                <a:gd name="T52" fmla="*/ 5 w 38"/>
                                <a:gd name="T53" fmla="*/ 15 h 96"/>
                                <a:gd name="T54" fmla="*/ 0 w 38"/>
                                <a:gd name="T55" fmla="*/ 15 h 96"/>
                                <a:gd name="T56" fmla="*/ 0 w 38"/>
                                <a:gd name="T57"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6">
                                  <a:moveTo>
                                    <a:pt x="0" y="10"/>
                                  </a:moveTo>
                                  <a:lnTo>
                                    <a:pt x="24" y="0"/>
                                  </a:lnTo>
                                  <a:lnTo>
                                    <a:pt x="24" y="82"/>
                                  </a:lnTo>
                                  <a:lnTo>
                                    <a:pt x="24" y="87"/>
                                  </a:lnTo>
                                  <a:lnTo>
                                    <a:pt x="24" y="92"/>
                                  </a:lnTo>
                                  <a:lnTo>
                                    <a:pt x="29" y="92"/>
                                  </a:lnTo>
                                  <a:lnTo>
                                    <a:pt x="34" y="92"/>
                                  </a:lnTo>
                                  <a:lnTo>
                                    <a:pt x="38" y="92"/>
                                  </a:lnTo>
                                  <a:lnTo>
                                    <a:pt x="38" y="96"/>
                                  </a:lnTo>
                                  <a:lnTo>
                                    <a:pt x="0" y="96"/>
                                  </a:lnTo>
                                  <a:lnTo>
                                    <a:pt x="0" y="92"/>
                                  </a:lnTo>
                                  <a:lnTo>
                                    <a:pt x="10" y="92"/>
                                  </a:lnTo>
                                  <a:lnTo>
                                    <a:pt x="14" y="92"/>
                                  </a:lnTo>
                                  <a:lnTo>
                                    <a:pt x="14" y="87"/>
                                  </a:lnTo>
                                  <a:lnTo>
                                    <a:pt x="14" y="82"/>
                                  </a:lnTo>
                                  <a:lnTo>
                                    <a:pt x="14" y="29"/>
                                  </a:lnTo>
                                  <a:lnTo>
                                    <a:pt x="14" y="20"/>
                                  </a:lnTo>
                                  <a:lnTo>
                                    <a:pt x="14" y="15"/>
                                  </a:lnTo>
                                  <a:lnTo>
                                    <a:pt x="10" y="15"/>
                                  </a:lnTo>
                                  <a:lnTo>
                                    <a:pt x="10" y="10"/>
                                  </a:lnTo>
                                  <a:lnTo>
                                    <a:pt x="5" y="15"/>
                                  </a:lnTo>
                                  <a:lnTo>
                                    <a:pt x="0" y="15"/>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3" name="Freeform 4283"/>
                          <wps:cNvSpPr>
                            <a:spLocks noEditPoints="1"/>
                          </wps:cNvSpPr>
                          <wps:spPr bwMode="auto">
                            <a:xfrm>
                              <a:off x="7985" y="5756"/>
                              <a:ext cx="52" cy="96"/>
                            </a:xfrm>
                            <a:custGeom>
                              <a:avLst/>
                              <a:gdLst>
                                <a:gd name="T0" fmla="*/ 10 w 52"/>
                                <a:gd name="T1" fmla="*/ 39 h 96"/>
                                <a:gd name="T2" fmla="*/ 0 w 52"/>
                                <a:gd name="T3" fmla="*/ 29 h 96"/>
                                <a:gd name="T4" fmla="*/ 5 w 52"/>
                                <a:gd name="T5" fmla="*/ 15 h 96"/>
                                <a:gd name="T6" fmla="*/ 14 w 52"/>
                                <a:gd name="T7" fmla="*/ 5 h 96"/>
                                <a:gd name="T8" fmla="*/ 38 w 52"/>
                                <a:gd name="T9" fmla="*/ 5 h 96"/>
                                <a:gd name="T10" fmla="*/ 48 w 52"/>
                                <a:gd name="T11" fmla="*/ 15 h 96"/>
                                <a:gd name="T12" fmla="*/ 52 w 52"/>
                                <a:gd name="T13" fmla="*/ 24 h 96"/>
                                <a:gd name="T14" fmla="*/ 43 w 52"/>
                                <a:gd name="T15" fmla="*/ 39 h 96"/>
                                <a:gd name="T16" fmla="*/ 43 w 52"/>
                                <a:gd name="T17" fmla="*/ 53 h 96"/>
                                <a:gd name="T18" fmla="*/ 52 w 52"/>
                                <a:gd name="T19" fmla="*/ 68 h 96"/>
                                <a:gd name="T20" fmla="*/ 52 w 52"/>
                                <a:gd name="T21" fmla="*/ 82 h 96"/>
                                <a:gd name="T22" fmla="*/ 38 w 52"/>
                                <a:gd name="T23" fmla="*/ 96 h 96"/>
                                <a:gd name="T24" fmla="*/ 14 w 52"/>
                                <a:gd name="T25" fmla="*/ 96 h 96"/>
                                <a:gd name="T26" fmla="*/ 0 w 52"/>
                                <a:gd name="T27" fmla="*/ 82 h 96"/>
                                <a:gd name="T28" fmla="*/ 0 w 52"/>
                                <a:gd name="T29" fmla="*/ 68 h 96"/>
                                <a:gd name="T30" fmla="*/ 10 w 52"/>
                                <a:gd name="T31" fmla="*/ 58 h 96"/>
                                <a:gd name="T32" fmla="*/ 29 w 52"/>
                                <a:gd name="T33" fmla="*/ 44 h 96"/>
                                <a:gd name="T34" fmla="*/ 38 w 52"/>
                                <a:gd name="T35" fmla="*/ 29 h 96"/>
                                <a:gd name="T36" fmla="*/ 43 w 52"/>
                                <a:gd name="T37" fmla="*/ 20 h 96"/>
                                <a:gd name="T38" fmla="*/ 38 w 52"/>
                                <a:gd name="T39" fmla="*/ 10 h 96"/>
                                <a:gd name="T40" fmla="*/ 29 w 52"/>
                                <a:gd name="T41" fmla="*/ 5 h 96"/>
                                <a:gd name="T42" fmla="*/ 14 w 52"/>
                                <a:gd name="T43" fmla="*/ 10 h 96"/>
                                <a:gd name="T44" fmla="*/ 10 w 52"/>
                                <a:gd name="T45" fmla="*/ 20 h 96"/>
                                <a:gd name="T46" fmla="*/ 14 w 52"/>
                                <a:gd name="T47" fmla="*/ 24 h 96"/>
                                <a:gd name="T48" fmla="*/ 19 w 52"/>
                                <a:gd name="T49" fmla="*/ 34 h 96"/>
                                <a:gd name="T50" fmla="*/ 24 w 52"/>
                                <a:gd name="T51" fmla="*/ 53 h 96"/>
                                <a:gd name="T52" fmla="*/ 14 w 52"/>
                                <a:gd name="T53" fmla="*/ 63 h 96"/>
                                <a:gd name="T54" fmla="*/ 10 w 52"/>
                                <a:gd name="T55" fmla="*/ 72 h 96"/>
                                <a:gd name="T56" fmla="*/ 14 w 52"/>
                                <a:gd name="T57" fmla="*/ 87 h 96"/>
                                <a:gd name="T58" fmla="*/ 29 w 52"/>
                                <a:gd name="T59" fmla="*/ 92 h 96"/>
                                <a:gd name="T60" fmla="*/ 38 w 52"/>
                                <a:gd name="T61" fmla="*/ 92 h 96"/>
                                <a:gd name="T62" fmla="*/ 43 w 52"/>
                                <a:gd name="T63" fmla="*/ 82 h 96"/>
                                <a:gd name="T64" fmla="*/ 43 w 52"/>
                                <a:gd name="T65" fmla="*/ 72 h 96"/>
                                <a:gd name="T66" fmla="*/ 24 w 52"/>
                                <a:gd name="T6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96">
                                  <a:moveTo>
                                    <a:pt x="19" y="48"/>
                                  </a:moveTo>
                                  <a:lnTo>
                                    <a:pt x="10" y="39"/>
                                  </a:lnTo>
                                  <a:lnTo>
                                    <a:pt x="5" y="34"/>
                                  </a:lnTo>
                                  <a:lnTo>
                                    <a:pt x="0" y="29"/>
                                  </a:lnTo>
                                  <a:lnTo>
                                    <a:pt x="0" y="24"/>
                                  </a:lnTo>
                                  <a:lnTo>
                                    <a:pt x="5" y="15"/>
                                  </a:lnTo>
                                  <a:lnTo>
                                    <a:pt x="10" y="10"/>
                                  </a:lnTo>
                                  <a:lnTo>
                                    <a:pt x="14" y="5"/>
                                  </a:lnTo>
                                  <a:lnTo>
                                    <a:pt x="29" y="0"/>
                                  </a:lnTo>
                                  <a:lnTo>
                                    <a:pt x="38" y="5"/>
                                  </a:lnTo>
                                  <a:lnTo>
                                    <a:pt x="43" y="5"/>
                                  </a:lnTo>
                                  <a:lnTo>
                                    <a:pt x="48" y="15"/>
                                  </a:lnTo>
                                  <a:lnTo>
                                    <a:pt x="52" y="20"/>
                                  </a:lnTo>
                                  <a:lnTo>
                                    <a:pt x="52" y="24"/>
                                  </a:lnTo>
                                  <a:lnTo>
                                    <a:pt x="48" y="34"/>
                                  </a:lnTo>
                                  <a:lnTo>
                                    <a:pt x="43" y="39"/>
                                  </a:lnTo>
                                  <a:lnTo>
                                    <a:pt x="33" y="44"/>
                                  </a:lnTo>
                                  <a:lnTo>
                                    <a:pt x="43" y="53"/>
                                  </a:lnTo>
                                  <a:lnTo>
                                    <a:pt x="48" y="58"/>
                                  </a:lnTo>
                                  <a:lnTo>
                                    <a:pt x="52" y="68"/>
                                  </a:lnTo>
                                  <a:lnTo>
                                    <a:pt x="52" y="72"/>
                                  </a:lnTo>
                                  <a:lnTo>
                                    <a:pt x="52" y="82"/>
                                  </a:lnTo>
                                  <a:lnTo>
                                    <a:pt x="48" y="92"/>
                                  </a:lnTo>
                                  <a:lnTo>
                                    <a:pt x="38" y="96"/>
                                  </a:lnTo>
                                  <a:lnTo>
                                    <a:pt x="29" y="96"/>
                                  </a:lnTo>
                                  <a:lnTo>
                                    <a:pt x="14" y="96"/>
                                  </a:lnTo>
                                  <a:lnTo>
                                    <a:pt x="5" y="92"/>
                                  </a:lnTo>
                                  <a:lnTo>
                                    <a:pt x="0" y="82"/>
                                  </a:lnTo>
                                  <a:lnTo>
                                    <a:pt x="0" y="77"/>
                                  </a:lnTo>
                                  <a:lnTo>
                                    <a:pt x="0" y="68"/>
                                  </a:lnTo>
                                  <a:lnTo>
                                    <a:pt x="5" y="63"/>
                                  </a:lnTo>
                                  <a:lnTo>
                                    <a:pt x="10" y="58"/>
                                  </a:lnTo>
                                  <a:lnTo>
                                    <a:pt x="19" y="48"/>
                                  </a:lnTo>
                                  <a:close/>
                                  <a:moveTo>
                                    <a:pt x="29" y="44"/>
                                  </a:moveTo>
                                  <a:lnTo>
                                    <a:pt x="33" y="34"/>
                                  </a:lnTo>
                                  <a:lnTo>
                                    <a:pt x="38" y="29"/>
                                  </a:lnTo>
                                  <a:lnTo>
                                    <a:pt x="43" y="24"/>
                                  </a:lnTo>
                                  <a:lnTo>
                                    <a:pt x="43" y="20"/>
                                  </a:lnTo>
                                  <a:lnTo>
                                    <a:pt x="38" y="15"/>
                                  </a:lnTo>
                                  <a:lnTo>
                                    <a:pt x="38" y="10"/>
                                  </a:lnTo>
                                  <a:lnTo>
                                    <a:pt x="33" y="5"/>
                                  </a:lnTo>
                                  <a:lnTo>
                                    <a:pt x="29" y="5"/>
                                  </a:lnTo>
                                  <a:lnTo>
                                    <a:pt x="19" y="5"/>
                                  </a:lnTo>
                                  <a:lnTo>
                                    <a:pt x="14" y="10"/>
                                  </a:lnTo>
                                  <a:lnTo>
                                    <a:pt x="14" y="15"/>
                                  </a:lnTo>
                                  <a:lnTo>
                                    <a:pt x="10" y="20"/>
                                  </a:lnTo>
                                  <a:lnTo>
                                    <a:pt x="10" y="24"/>
                                  </a:lnTo>
                                  <a:lnTo>
                                    <a:pt x="14" y="24"/>
                                  </a:lnTo>
                                  <a:lnTo>
                                    <a:pt x="14" y="29"/>
                                  </a:lnTo>
                                  <a:lnTo>
                                    <a:pt x="19" y="34"/>
                                  </a:lnTo>
                                  <a:lnTo>
                                    <a:pt x="29" y="44"/>
                                  </a:lnTo>
                                  <a:close/>
                                  <a:moveTo>
                                    <a:pt x="24" y="53"/>
                                  </a:moveTo>
                                  <a:lnTo>
                                    <a:pt x="14" y="58"/>
                                  </a:lnTo>
                                  <a:lnTo>
                                    <a:pt x="14" y="63"/>
                                  </a:lnTo>
                                  <a:lnTo>
                                    <a:pt x="10" y="68"/>
                                  </a:lnTo>
                                  <a:lnTo>
                                    <a:pt x="10" y="72"/>
                                  </a:lnTo>
                                  <a:lnTo>
                                    <a:pt x="10" y="82"/>
                                  </a:lnTo>
                                  <a:lnTo>
                                    <a:pt x="14" y="87"/>
                                  </a:lnTo>
                                  <a:lnTo>
                                    <a:pt x="19" y="92"/>
                                  </a:lnTo>
                                  <a:lnTo>
                                    <a:pt x="29" y="92"/>
                                  </a:lnTo>
                                  <a:lnTo>
                                    <a:pt x="33" y="92"/>
                                  </a:lnTo>
                                  <a:lnTo>
                                    <a:pt x="38" y="92"/>
                                  </a:lnTo>
                                  <a:lnTo>
                                    <a:pt x="43" y="87"/>
                                  </a:lnTo>
                                  <a:lnTo>
                                    <a:pt x="43" y="82"/>
                                  </a:lnTo>
                                  <a:lnTo>
                                    <a:pt x="43" y="77"/>
                                  </a:lnTo>
                                  <a:lnTo>
                                    <a:pt x="43" y="72"/>
                                  </a:lnTo>
                                  <a:lnTo>
                                    <a:pt x="33" y="63"/>
                                  </a:lnTo>
                                  <a:lnTo>
                                    <a:pt x="2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 name="Freeform 4284"/>
                          <wps:cNvSpPr>
                            <a:spLocks/>
                          </wps:cNvSpPr>
                          <wps:spPr bwMode="auto">
                            <a:xfrm>
                              <a:off x="8052" y="5756"/>
                              <a:ext cx="52" cy="96"/>
                            </a:xfrm>
                            <a:custGeom>
                              <a:avLst/>
                              <a:gdLst>
                                <a:gd name="T0" fmla="*/ 0 w 52"/>
                                <a:gd name="T1" fmla="*/ 20 h 96"/>
                                <a:gd name="T2" fmla="*/ 4 w 52"/>
                                <a:gd name="T3" fmla="*/ 15 h 96"/>
                                <a:gd name="T4" fmla="*/ 9 w 52"/>
                                <a:gd name="T5" fmla="*/ 5 h 96"/>
                                <a:gd name="T6" fmla="*/ 19 w 52"/>
                                <a:gd name="T7" fmla="*/ 0 h 96"/>
                                <a:gd name="T8" fmla="*/ 28 w 52"/>
                                <a:gd name="T9" fmla="*/ 0 h 96"/>
                                <a:gd name="T10" fmla="*/ 38 w 52"/>
                                <a:gd name="T11" fmla="*/ 5 h 96"/>
                                <a:gd name="T12" fmla="*/ 43 w 52"/>
                                <a:gd name="T13" fmla="*/ 10 h 96"/>
                                <a:gd name="T14" fmla="*/ 47 w 52"/>
                                <a:gd name="T15" fmla="*/ 15 h 96"/>
                                <a:gd name="T16" fmla="*/ 47 w 52"/>
                                <a:gd name="T17" fmla="*/ 20 h 96"/>
                                <a:gd name="T18" fmla="*/ 43 w 52"/>
                                <a:gd name="T19" fmla="*/ 29 h 96"/>
                                <a:gd name="T20" fmla="*/ 33 w 52"/>
                                <a:gd name="T21" fmla="*/ 39 h 96"/>
                                <a:gd name="T22" fmla="*/ 43 w 52"/>
                                <a:gd name="T23" fmla="*/ 44 h 96"/>
                                <a:gd name="T24" fmla="*/ 47 w 52"/>
                                <a:gd name="T25" fmla="*/ 48 h 96"/>
                                <a:gd name="T26" fmla="*/ 52 w 52"/>
                                <a:gd name="T27" fmla="*/ 58 h 96"/>
                                <a:gd name="T28" fmla="*/ 52 w 52"/>
                                <a:gd name="T29" fmla="*/ 68 h 96"/>
                                <a:gd name="T30" fmla="*/ 52 w 52"/>
                                <a:gd name="T31" fmla="*/ 77 h 96"/>
                                <a:gd name="T32" fmla="*/ 43 w 52"/>
                                <a:gd name="T33" fmla="*/ 87 h 96"/>
                                <a:gd name="T34" fmla="*/ 33 w 52"/>
                                <a:gd name="T35" fmla="*/ 96 h 96"/>
                                <a:gd name="T36" fmla="*/ 14 w 52"/>
                                <a:gd name="T37" fmla="*/ 96 h 96"/>
                                <a:gd name="T38" fmla="*/ 9 w 52"/>
                                <a:gd name="T39" fmla="*/ 96 h 96"/>
                                <a:gd name="T40" fmla="*/ 4 w 52"/>
                                <a:gd name="T41" fmla="*/ 96 h 96"/>
                                <a:gd name="T42" fmla="*/ 0 w 52"/>
                                <a:gd name="T43" fmla="*/ 92 h 96"/>
                                <a:gd name="T44" fmla="*/ 0 w 52"/>
                                <a:gd name="T45" fmla="*/ 92 h 96"/>
                                <a:gd name="T46" fmla="*/ 0 w 52"/>
                                <a:gd name="T47" fmla="*/ 87 h 96"/>
                                <a:gd name="T48" fmla="*/ 0 w 52"/>
                                <a:gd name="T49" fmla="*/ 87 h 96"/>
                                <a:gd name="T50" fmla="*/ 4 w 52"/>
                                <a:gd name="T51" fmla="*/ 87 h 96"/>
                                <a:gd name="T52" fmla="*/ 4 w 52"/>
                                <a:gd name="T53" fmla="*/ 87 h 96"/>
                                <a:gd name="T54" fmla="*/ 9 w 52"/>
                                <a:gd name="T55" fmla="*/ 87 h 96"/>
                                <a:gd name="T56" fmla="*/ 9 w 52"/>
                                <a:gd name="T57" fmla="*/ 87 h 96"/>
                                <a:gd name="T58" fmla="*/ 9 w 52"/>
                                <a:gd name="T59" fmla="*/ 87 h 96"/>
                                <a:gd name="T60" fmla="*/ 14 w 52"/>
                                <a:gd name="T61" fmla="*/ 87 h 96"/>
                                <a:gd name="T62" fmla="*/ 19 w 52"/>
                                <a:gd name="T63" fmla="*/ 92 h 96"/>
                                <a:gd name="T64" fmla="*/ 19 w 52"/>
                                <a:gd name="T65" fmla="*/ 92 h 96"/>
                                <a:gd name="T66" fmla="*/ 23 w 52"/>
                                <a:gd name="T67" fmla="*/ 92 h 96"/>
                                <a:gd name="T68" fmla="*/ 23 w 52"/>
                                <a:gd name="T69" fmla="*/ 92 h 96"/>
                                <a:gd name="T70" fmla="*/ 33 w 52"/>
                                <a:gd name="T71" fmla="*/ 92 h 96"/>
                                <a:gd name="T72" fmla="*/ 38 w 52"/>
                                <a:gd name="T73" fmla="*/ 87 h 96"/>
                                <a:gd name="T74" fmla="*/ 43 w 52"/>
                                <a:gd name="T75" fmla="*/ 82 h 96"/>
                                <a:gd name="T76" fmla="*/ 43 w 52"/>
                                <a:gd name="T77" fmla="*/ 72 h 96"/>
                                <a:gd name="T78" fmla="*/ 43 w 52"/>
                                <a:gd name="T79" fmla="*/ 68 h 96"/>
                                <a:gd name="T80" fmla="*/ 38 w 52"/>
                                <a:gd name="T81" fmla="*/ 63 h 96"/>
                                <a:gd name="T82" fmla="*/ 38 w 52"/>
                                <a:gd name="T83" fmla="*/ 58 h 96"/>
                                <a:gd name="T84" fmla="*/ 38 w 52"/>
                                <a:gd name="T85" fmla="*/ 58 h 96"/>
                                <a:gd name="T86" fmla="*/ 33 w 52"/>
                                <a:gd name="T87" fmla="*/ 53 h 96"/>
                                <a:gd name="T88" fmla="*/ 28 w 52"/>
                                <a:gd name="T89" fmla="*/ 53 h 96"/>
                                <a:gd name="T90" fmla="*/ 23 w 52"/>
                                <a:gd name="T91" fmla="*/ 48 h 96"/>
                                <a:gd name="T92" fmla="*/ 19 w 52"/>
                                <a:gd name="T93" fmla="*/ 48 h 96"/>
                                <a:gd name="T94" fmla="*/ 14 w 52"/>
                                <a:gd name="T95" fmla="*/ 48 h 96"/>
                                <a:gd name="T96" fmla="*/ 14 w 52"/>
                                <a:gd name="T97" fmla="*/ 48 h 96"/>
                                <a:gd name="T98" fmla="*/ 19 w 52"/>
                                <a:gd name="T99" fmla="*/ 48 h 96"/>
                                <a:gd name="T100" fmla="*/ 28 w 52"/>
                                <a:gd name="T101" fmla="*/ 44 h 96"/>
                                <a:gd name="T102" fmla="*/ 33 w 52"/>
                                <a:gd name="T103" fmla="*/ 39 h 96"/>
                                <a:gd name="T104" fmla="*/ 33 w 52"/>
                                <a:gd name="T105" fmla="*/ 34 h 96"/>
                                <a:gd name="T106" fmla="*/ 38 w 52"/>
                                <a:gd name="T107" fmla="*/ 29 h 96"/>
                                <a:gd name="T108" fmla="*/ 38 w 52"/>
                                <a:gd name="T109" fmla="*/ 24 h 96"/>
                                <a:gd name="T110" fmla="*/ 33 w 52"/>
                                <a:gd name="T111" fmla="*/ 20 h 96"/>
                                <a:gd name="T112" fmla="*/ 33 w 52"/>
                                <a:gd name="T113" fmla="*/ 15 h 96"/>
                                <a:gd name="T114" fmla="*/ 28 w 52"/>
                                <a:gd name="T115" fmla="*/ 10 h 96"/>
                                <a:gd name="T116" fmla="*/ 19 w 52"/>
                                <a:gd name="T117" fmla="*/ 10 h 96"/>
                                <a:gd name="T118" fmla="*/ 9 w 52"/>
                                <a:gd name="T119" fmla="*/ 15 h 96"/>
                                <a:gd name="T120" fmla="*/ 4 w 52"/>
                                <a:gd name="T121" fmla="*/ 24 h 96"/>
                                <a:gd name="T122" fmla="*/ 0 w 52"/>
                                <a:gd name="T123" fmla="*/ 2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96">
                                  <a:moveTo>
                                    <a:pt x="0" y="20"/>
                                  </a:moveTo>
                                  <a:lnTo>
                                    <a:pt x="4" y="15"/>
                                  </a:lnTo>
                                  <a:lnTo>
                                    <a:pt x="9" y="5"/>
                                  </a:lnTo>
                                  <a:lnTo>
                                    <a:pt x="19" y="0"/>
                                  </a:lnTo>
                                  <a:lnTo>
                                    <a:pt x="28" y="0"/>
                                  </a:lnTo>
                                  <a:lnTo>
                                    <a:pt x="38" y="5"/>
                                  </a:lnTo>
                                  <a:lnTo>
                                    <a:pt x="43" y="10"/>
                                  </a:lnTo>
                                  <a:lnTo>
                                    <a:pt x="47" y="15"/>
                                  </a:lnTo>
                                  <a:lnTo>
                                    <a:pt x="47" y="20"/>
                                  </a:lnTo>
                                  <a:lnTo>
                                    <a:pt x="43" y="29"/>
                                  </a:lnTo>
                                  <a:lnTo>
                                    <a:pt x="33" y="39"/>
                                  </a:lnTo>
                                  <a:lnTo>
                                    <a:pt x="43" y="44"/>
                                  </a:lnTo>
                                  <a:lnTo>
                                    <a:pt x="47" y="48"/>
                                  </a:lnTo>
                                  <a:lnTo>
                                    <a:pt x="52" y="58"/>
                                  </a:lnTo>
                                  <a:lnTo>
                                    <a:pt x="52" y="68"/>
                                  </a:lnTo>
                                  <a:lnTo>
                                    <a:pt x="52" y="77"/>
                                  </a:lnTo>
                                  <a:lnTo>
                                    <a:pt x="43" y="87"/>
                                  </a:lnTo>
                                  <a:lnTo>
                                    <a:pt x="33" y="96"/>
                                  </a:lnTo>
                                  <a:lnTo>
                                    <a:pt x="14" y="96"/>
                                  </a:lnTo>
                                  <a:lnTo>
                                    <a:pt x="9" y="96"/>
                                  </a:lnTo>
                                  <a:lnTo>
                                    <a:pt x="4" y="96"/>
                                  </a:lnTo>
                                  <a:lnTo>
                                    <a:pt x="0" y="92"/>
                                  </a:lnTo>
                                  <a:lnTo>
                                    <a:pt x="0" y="87"/>
                                  </a:lnTo>
                                  <a:lnTo>
                                    <a:pt x="4" y="87"/>
                                  </a:lnTo>
                                  <a:lnTo>
                                    <a:pt x="9" y="87"/>
                                  </a:lnTo>
                                  <a:lnTo>
                                    <a:pt x="14" y="87"/>
                                  </a:lnTo>
                                  <a:lnTo>
                                    <a:pt x="19" y="92"/>
                                  </a:lnTo>
                                  <a:lnTo>
                                    <a:pt x="23" y="92"/>
                                  </a:lnTo>
                                  <a:lnTo>
                                    <a:pt x="33" y="92"/>
                                  </a:lnTo>
                                  <a:lnTo>
                                    <a:pt x="38" y="87"/>
                                  </a:lnTo>
                                  <a:lnTo>
                                    <a:pt x="43" y="82"/>
                                  </a:lnTo>
                                  <a:lnTo>
                                    <a:pt x="43" y="72"/>
                                  </a:lnTo>
                                  <a:lnTo>
                                    <a:pt x="43" y="68"/>
                                  </a:lnTo>
                                  <a:lnTo>
                                    <a:pt x="38" y="63"/>
                                  </a:lnTo>
                                  <a:lnTo>
                                    <a:pt x="38" y="58"/>
                                  </a:lnTo>
                                  <a:lnTo>
                                    <a:pt x="33" y="53"/>
                                  </a:lnTo>
                                  <a:lnTo>
                                    <a:pt x="28" y="53"/>
                                  </a:lnTo>
                                  <a:lnTo>
                                    <a:pt x="23" y="48"/>
                                  </a:lnTo>
                                  <a:lnTo>
                                    <a:pt x="19" y="48"/>
                                  </a:lnTo>
                                  <a:lnTo>
                                    <a:pt x="14" y="48"/>
                                  </a:lnTo>
                                  <a:lnTo>
                                    <a:pt x="19" y="48"/>
                                  </a:lnTo>
                                  <a:lnTo>
                                    <a:pt x="28" y="44"/>
                                  </a:lnTo>
                                  <a:lnTo>
                                    <a:pt x="33" y="39"/>
                                  </a:lnTo>
                                  <a:lnTo>
                                    <a:pt x="33" y="34"/>
                                  </a:lnTo>
                                  <a:lnTo>
                                    <a:pt x="38" y="29"/>
                                  </a:lnTo>
                                  <a:lnTo>
                                    <a:pt x="38" y="24"/>
                                  </a:lnTo>
                                  <a:lnTo>
                                    <a:pt x="33" y="20"/>
                                  </a:lnTo>
                                  <a:lnTo>
                                    <a:pt x="33" y="15"/>
                                  </a:lnTo>
                                  <a:lnTo>
                                    <a:pt x="28" y="10"/>
                                  </a:lnTo>
                                  <a:lnTo>
                                    <a:pt x="19" y="10"/>
                                  </a:lnTo>
                                  <a:lnTo>
                                    <a:pt x="9" y="15"/>
                                  </a:lnTo>
                                  <a:lnTo>
                                    <a:pt x="4" y="24"/>
                                  </a:lnTo>
                                  <a:lnTo>
                                    <a:pt x="0"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5" name="Freeform 4285"/>
                          <wps:cNvSpPr>
                            <a:spLocks/>
                          </wps:cNvSpPr>
                          <wps:spPr bwMode="auto">
                            <a:xfrm>
                              <a:off x="8123" y="5756"/>
                              <a:ext cx="52" cy="96"/>
                            </a:xfrm>
                            <a:custGeom>
                              <a:avLst/>
                              <a:gdLst>
                                <a:gd name="T0" fmla="*/ 0 w 52"/>
                                <a:gd name="T1" fmla="*/ 20 h 96"/>
                                <a:gd name="T2" fmla="*/ 5 w 52"/>
                                <a:gd name="T3" fmla="*/ 15 h 96"/>
                                <a:gd name="T4" fmla="*/ 10 w 52"/>
                                <a:gd name="T5" fmla="*/ 5 h 96"/>
                                <a:gd name="T6" fmla="*/ 14 w 52"/>
                                <a:gd name="T7" fmla="*/ 0 h 96"/>
                                <a:gd name="T8" fmla="*/ 24 w 52"/>
                                <a:gd name="T9" fmla="*/ 0 h 96"/>
                                <a:gd name="T10" fmla="*/ 33 w 52"/>
                                <a:gd name="T11" fmla="*/ 5 h 96"/>
                                <a:gd name="T12" fmla="*/ 43 w 52"/>
                                <a:gd name="T13" fmla="*/ 10 h 96"/>
                                <a:gd name="T14" fmla="*/ 43 w 52"/>
                                <a:gd name="T15" fmla="*/ 15 h 96"/>
                                <a:gd name="T16" fmla="*/ 48 w 52"/>
                                <a:gd name="T17" fmla="*/ 20 h 96"/>
                                <a:gd name="T18" fmla="*/ 43 w 52"/>
                                <a:gd name="T19" fmla="*/ 29 h 96"/>
                                <a:gd name="T20" fmla="*/ 33 w 52"/>
                                <a:gd name="T21" fmla="*/ 39 h 96"/>
                                <a:gd name="T22" fmla="*/ 43 w 52"/>
                                <a:gd name="T23" fmla="*/ 44 h 96"/>
                                <a:gd name="T24" fmla="*/ 48 w 52"/>
                                <a:gd name="T25" fmla="*/ 48 h 96"/>
                                <a:gd name="T26" fmla="*/ 48 w 52"/>
                                <a:gd name="T27" fmla="*/ 58 h 96"/>
                                <a:gd name="T28" fmla="*/ 52 w 52"/>
                                <a:gd name="T29" fmla="*/ 68 h 96"/>
                                <a:gd name="T30" fmla="*/ 48 w 52"/>
                                <a:gd name="T31" fmla="*/ 77 h 96"/>
                                <a:gd name="T32" fmla="*/ 43 w 52"/>
                                <a:gd name="T33" fmla="*/ 87 h 96"/>
                                <a:gd name="T34" fmla="*/ 29 w 52"/>
                                <a:gd name="T35" fmla="*/ 96 h 96"/>
                                <a:gd name="T36" fmla="*/ 14 w 52"/>
                                <a:gd name="T37" fmla="*/ 96 h 96"/>
                                <a:gd name="T38" fmla="*/ 5 w 52"/>
                                <a:gd name="T39" fmla="*/ 96 h 96"/>
                                <a:gd name="T40" fmla="*/ 0 w 52"/>
                                <a:gd name="T41" fmla="*/ 96 h 96"/>
                                <a:gd name="T42" fmla="*/ 0 w 52"/>
                                <a:gd name="T43" fmla="*/ 92 h 96"/>
                                <a:gd name="T44" fmla="*/ 0 w 52"/>
                                <a:gd name="T45" fmla="*/ 92 h 96"/>
                                <a:gd name="T46" fmla="*/ 0 w 52"/>
                                <a:gd name="T47" fmla="*/ 87 h 96"/>
                                <a:gd name="T48" fmla="*/ 0 w 52"/>
                                <a:gd name="T49" fmla="*/ 87 h 96"/>
                                <a:gd name="T50" fmla="*/ 0 w 52"/>
                                <a:gd name="T51" fmla="*/ 87 h 96"/>
                                <a:gd name="T52" fmla="*/ 5 w 52"/>
                                <a:gd name="T53" fmla="*/ 87 h 96"/>
                                <a:gd name="T54" fmla="*/ 5 w 52"/>
                                <a:gd name="T55" fmla="*/ 87 h 96"/>
                                <a:gd name="T56" fmla="*/ 10 w 52"/>
                                <a:gd name="T57" fmla="*/ 87 h 96"/>
                                <a:gd name="T58" fmla="*/ 10 w 52"/>
                                <a:gd name="T59" fmla="*/ 87 h 96"/>
                                <a:gd name="T60" fmla="*/ 14 w 52"/>
                                <a:gd name="T61" fmla="*/ 87 h 96"/>
                                <a:gd name="T62" fmla="*/ 14 w 52"/>
                                <a:gd name="T63" fmla="*/ 92 h 96"/>
                                <a:gd name="T64" fmla="*/ 19 w 52"/>
                                <a:gd name="T65" fmla="*/ 92 h 96"/>
                                <a:gd name="T66" fmla="*/ 19 w 52"/>
                                <a:gd name="T67" fmla="*/ 92 h 96"/>
                                <a:gd name="T68" fmla="*/ 24 w 52"/>
                                <a:gd name="T69" fmla="*/ 92 h 96"/>
                                <a:gd name="T70" fmla="*/ 29 w 52"/>
                                <a:gd name="T71" fmla="*/ 92 h 96"/>
                                <a:gd name="T72" fmla="*/ 33 w 52"/>
                                <a:gd name="T73" fmla="*/ 87 h 96"/>
                                <a:gd name="T74" fmla="*/ 38 w 52"/>
                                <a:gd name="T75" fmla="*/ 82 h 96"/>
                                <a:gd name="T76" fmla="*/ 43 w 52"/>
                                <a:gd name="T77" fmla="*/ 72 h 96"/>
                                <a:gd name="T78" fmla="*/ 38 w 52"/>
                                <a:gd name="T79" fmla="*/ 68 h 96"/>
                                <a:gd name="T80" fmla="*/ 38 w 52"/>
                                <a:gd name="T81" fmla="*/ 63 h 96"/>
                                <a:gd name="T82" fmla="*/ 38 w 52"/>
                                <a:gd name="T83" fmla="*/ 58 h 96"/>
                                <a:gd name="T84" fmla="*/ 33 w 52"/>
                                <a:gd name="T85" fmla="*/ 58 h 96"/>
                                <a:gd name="T86" fmla="*/ 29 w 52"/>
                                <a:gd name="T87" fmla="*/ 53 h 96"/>
                                <a:gd name="T88" fmla="*/ 29 w 52"/>
                                <a:gd name="T89" fmla="*/ 53 h 96"/>
                                <a:gd name="T90" fmla="*/ 19 w 52"/>
                                <a:gd name="T91" fmla="*/ 48 h 96"/>
                                <a:gd name="T92" fmla="*/ 14 w 52"/>
                                <a:gd name="T93" fmla="*/ 48 h 96"/>
                                <a:gd name="T94" fmla="*/ 14 w 52"/>
                                <a:gd name="T95" fmla="*/ 48 h 96"/>
                                <a:gd name="T96" fmla="*/ 14 w 52"/>
                                <a:gd name="T97" fmla="*/ 48 h 96"/>
                                <a:gd name="T98" fmla="*/ 19 w 52"/>
                                <a:gd name="T99" fmla="*/ 48 h 96"/>
                                <a:gd name="T100" fmla="*/ 24 w 52"/>
                                <a:gd name="T101" fmla="*/ 44 h 96"/>
                                <a:gd name="T102" fmla="*/ 29 w 52"/>
                                <a:gd name="T103" fmla="*/ 39 h 96"/>
                                <a:gd name="T104" fmla="*/ 33 w 52"/>
                                <a:gd name="T105" fmla="*/ 34 h 96"/>
                                <a:gd name="T106" fmla="*/ 33 w 52"/>
                                <a:gd name="T107" fmla="*/ 29 h 96"/>
                                <a:gd name="T108" fmla="*/ 33 w 52"/>
                                <a:gd name="T109" fmla="*/ 24 h 96"/>
                                <a:gd name="T110" fmla="*/ 33 w 52"/>
                                <a:gd name="T111" fmla="*/ 20 h 96"/>
                                <a:gd name="T112" fmla="*/ 29 w 52"/>
                                <a:gd name="T113" fmla="*/ 15 h 96"/>
                                <a:gd name="T114" fmla="*/ 24 w 52"/>
                                <a:gd name="T115" fmla="*/ 10 h 96"/>
                                <a:gd name="T116" fmla="*/ 19 w 52"/>
                                <a:gd name="T117" fmla="*/ 10 h 96"/>
                                <a:gd name="T118" fmla="*/ 10 w 52"/>
                                <a:gd name="T119" fmla="*/ 15 h 96"/>
                                <a:gd name="T120" fmla="*/ 0 w 52"/>
                                <a:gd name="T121" fmla="*/ 24 h 96"/>
                                <a:gd name="T122" fmla="*/ 0 w 52"/>
                                <a:gd name="T123" fmla="*/ 2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96">
                                  <a:moveTo>
                                    <a:pt x="0" y="20"/>
                                  </a:moveTo>
                                  <a:lnTo>
                                    <a:pt x="5" y="15"/>
                                  </a:lnTo>
                                  <a:lnTo>
                                    <a:pt x="10" y="5"/>
                                  </a:lnTo>
                                  <a:lnTo>
                                    <a:pt x="14" y="0"/>
                                  </a:lnTo>
                                  <a:lnTo>
                                    <a:pt x="24" y="0"/>
                                  </a:lnTo>
                                  <a:lnTo>
                                    <a:pt x="33" y="5"/>
                                  </a:lnTo>
                                  <a:lnTo>
                                    <a:pt x="43" y="10"/>
                                  </a:lnTo>
                                  <a:lnTo>
                                    <a:pt x="43" y="15"/>
                                  </a:lnTo>
                                  <a:lnTo>
                                    <a:pt x="48" y="20"/>
                                  </a:lnTo>
                                  <a:lnTo>
                                    <a:pt x="43" y="29"/>
                                  </a:lnTo>
                                  <a:lnTo>
                                    <a:pt x="33" y="39"/>
                                  </a:lnTo>
                                  <a:lnTo>
                                    <a:pt x="43" y="44"/>
                                  </a:lnTo>
                                  <a:lnTo>
                                    <a:pt x="48" y="48"/>
                                  </a:lnTo>
                                  <a:lnTo>
                                    <a:pt x="48" y="58"/>
                                  </a:lnTo>
                                  <a:lnTo>
                                    <a:pt x="52" y="68"/>
                                  </a:lnTo>
                                  <a:lnTo>
                                    <a:pt x="48" y="77"/>
                                  </a:lnTo>
                                  <a:lnTo>
                                    <a:pt x="43" y="87"/>
                                  </a:lnTo>
                                  <a:lnTo>
                                    <a:pt x="29" y="96"/>
                                  </a:lnTo>
                                  <a:lnTo>
                                    <a:pt x="14" y="96"/>
                                  </a:lnTo>
                                  <a:lnTo>
                                    <a:pt x="5" y="96"/>
                                  </a:lnTo>
                                  <a:lnTo>
                                    <a:pt x="0" y="96"/>
                                  </a:lnTo>
                                  <a:lnTo>
                                    <a:pt x="0" y="92"/>
                                  </a:lnTo>
                                  <a:lnTo>
                                    <a:pt x="0" y="87"/>
                                  </a:lnTo>
                                  <a:lnTo>
                                    <a:pt x="5" y="87"/>
                                  </a:lnTo>
                                  <a:lnTo>
                                    <a:pt x="10" y="87"/>
                                  </a:lnTo>
                                  <a:lnTo>
                                    <a:pt x="14" y="87"/>
                                  </a:lnTo>
                                  <a:lnTo>
                                    <a:pt x="14" y="92"/>
                                  </a:lnTo>
                                  <a:lnTo>
                                    <a:pt x="19" y="92"/>
                                  </a:lnTo>
                                  <a:lnTo>
                                    <a:pt x="24" y="92"/>
                                  </a:lnTo>
                                  <a:lnTo>
                                    <a:pt x="29" y="92"/>
                                  </a:lnTo>
                                  <a:lnTo>
                                    <a:pt x="33" y="87"/>
                                  </a:lnTo>
                                  <a:lnTo>
                                    <a:pt x="38" y="82"/>
                                  </a:lnTo>
                                  <a:lnTo>
                                    <a:pt x="43" y="72"/>
                                  </a:lnTo>
                                  <a:lnTo>
                                    <a:pt x="38" y="68"/>
                                  </a:lnTo>
                                  <a:lnTo>
                                    <a:pt x="38" y="63"/>
                                  </a:lnTo>
                                  <a:lnTo>
                                    <a:pt x="38" y="58"/>
                                  </a:lnTo>
                                  <a:lnTo>
                                    <a:pt x="33" y="58"/>
                                  </a:lnTo>
                                  <a:lnTo>
                                    <a:pt x="29" y="53"/>
                                  </a:lnTo>
                                  <a:lnTo>
                                    <a:pt x="19" y="48"/>
                                  </a:lnTo>
                                  <a:lnTo>
                                    <a:pt x="14" y="48"/>
                                  </a:lnTo>
                                  <a:lnTo>
                                    <a:pt x="19" y="48"/>
                                  </a:lnTo>
                                  <a:lnTo>
                                    <a:pt x="24" y="44"/>
                                  </a:lnTo>
                                  <a:lnTo>
                                    <a:pt x="29" y="39"/>
                                  </a:lnTo>
                                  <a:lnTo>
                                    <a:pt x="33" y="34"/>
                                  </a:lnTo>
                                  <a:lnTo>
                                    <a:pt x="33" y="29"/>
                                  </a:lnTo>
                                  <a:lnTo>
                                    <a:pt x="33" y="24"/>
                                  </a:lnTo>
                                  <a:lnTo>
                                    <a:pt x="33" y="20"/>
                                  </a:lnTo>
                                  <a:lnTo>
                                    <a:pt x="29" y="15"/>
                                  </a:lnTo>
                                  <a:lnTo>
                                    <a:pt x="24" y="10"/>
                                  </a:lnTo>
                                  <a:lnTo>
                                    <a:pt x="19" y="10"/>
                                  </a:lnTo>
                                  <a:lnTo>
                                    <a:pt x="10" y="15"/>
                                  </a:lnTo>
                                  <a:lnTo>
                                    <a:pt x="0" y="24"/>
                                  </a:lnTo>
                                  <a:lnTo>
                                    <a:pt x="0"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6" name="Rectangle 4286"/>
                          <wps:cNvSpPr>
                            <a:spLocks noChangeArrowheads="1"/>
                          </wps:cNvSpPr>
                          <wps:spPr bwMode="auto">
                            <a:xfrm>
                              <a:off x="8190" y="5814"/>
                              <a:ext cx="38"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7" name="Freeform 4287"/>
                          <wps:cNvSpPr>
                            <a:spLocks noEditPoints="1"/>
                          </wps:cNvSpPr>
                          <wps:spPr bwMode="auto">
                            <a:xfrm>
                              <a:off x="8237" y="5756"/>
                              <a:ext cx="57" cy="96"/>
                            </a:xfrm>
                            <a:custGeom>
                              <a:avLst/>
                              <a:gdLst>
                                <a:gd name="T0" fmla="*/ 0 w 57"/>
                                <a:gd name="T1" fmla="*/ 48 h 96"/>
                                <a:gd name="T2" fmla="*/ 0 w 57"/>
                                <a:gd name="T3" fmla="*/ 34 h 96"/>
                                <a:gd name="T4" fmla="*/ 5 w 57"/>
                                <a:gd name="T5" fmla="*/ 24 h 96"/>
                                <a:gd name="T6" fmla="*/ 10 w 57"/>
                                <a:gd name="T7" fmla="*/ 15 h 96"/>
                                <a:gd name="T8" fmla="*/ 15 w 57"/>
                                <a:gd name="T9" fmla="*/ 5 h 96"/>
                                <a:gd name="T10" fmla="*/ 24 w 57"/>
                                <a:gd name="T11" fmla="*/ 0 h 96"/>
                                <a:gd name="T12" fmla="*/ 29 w 57"/>
                                <a:gd name="T13" fmla="*/ 0 h 96"/>
                                <a:gd name="T14" fmla="*/ 38 w 57"/>
                                <a:gd name="T15" fmla="*/ 5 h 96"/>
                                <a:gd name="T16" fmla="*/ 48 w 57"/>
                                <a:gd name="T17" fmla="*/ 10 h 96"/>
                                <a:gd name="T18" fmla="*/ 57 w 57"/>
                                <a:gd name="T19" fmla="*/ 29 h 96"/>
                                <a:gd name="T20" fmla="*/ 57 w 57"/>
                                <a:gd name="T21" fmla="*/ 48 h 96"/>
                                <a:gd name="T22" fmla="*/ 57 w 57"/>
                                <a:gd name="T23" fmla="*/ 63 h 96"/>
                                <a:gd name="T24" fmla="*/ 53 w 57"/>
                                <a:gd name="T25" fmla="*/ 77 h 96"/>
                                <a:gd name="T26" fmla="*/ 48 w 57"/>
                                <a:gd name="T27" fmla="*/ 87 h 96"/>
                                <a:gd name="T28" fmla="*/ 43 w 57"/>
                                <a:gd name="T29" fmla="*/ 92 h 96"/>
                                <a:gd name="T30" fmla="*/ 34 w 57"/>
                                <a:gd name="T31" fmla="*/ 96 h 96"/>
                                <a:gd name="T32" fmla="*/ 29 w 57"/>
                                <a:gd name="T33" fmla="*/ 96 h 96"/>
                                <a:gd name="T34" fmla="*/ 15 w 57"/>
                                <a:gd name="T35" fmla="*/ 92 h 96"/>
                                <a:gd name="T36" fmla="*/ 5 w 57"/>
                                <a:gd name="T37" fmla="*/ 82 h 96"/>
                                <a:gd name="T38" fmla="*/ 0 w 57"/>
                                <a:gd name="T39" fmla="*/ 68 h 96"/>
                                <a:gd name="T40" fmla="*/ 0 w 57"/>
                                <a:gd name="T41" fmla="*/ 48 h 96"/>
                                <a:gd name="T42" fmla="*/ 15 w 57"/>
                                <a:gd name="T43" fmla="*/ 53 h 96"/>
                                <a:gd name="T44" fmla="*/ 15 w 57"/>
                                <a:gd name="T45" fmla="*/ 68 h 96"/>
                                <a:gd name="T46" fmla="*/ 19 w 57"/>
                                <a:gd name="T47" fmla="*/ 82 h 96"/>
                                <a:gd name="T48" fmla="*/ 24 w 57"/>
                                <a:gd name="T49" fmla="*/ 92 h 96"/>
                                <a:gd name="T50" fmla="*/ 29 w 57"/>
                                <a:gd name="T51" fmla="*/ 92 h 96"/>
                                <a:gd name="T52" fmla="*/ 34 w 57"/>
                                <a:gd name="T53" fmla="*/ 92 h 96"/>
                                <a:gd name="T54" fmla="*/ 38 w 57"/>
                                <a:gd name="T55" fmla="*/ 92 h 96"/>
                                <a:gd name="T56" fmla="*/ 38 w 57"/>
                                <a:gd name="T57" fmla="*/ 87 h 96"/>
                                <a:gd name="T58" fmla="*/ 43 w 57"/>
                                <a:gd name="T59" fmla="*/ 77 h 96"/>
                                <a:gd name="T60" fmla="*/ 43 w 57"/>
                                <a:gd name="T61" fmla="*/ 63 h 96"/>
                                <a:gd name="T62" fmla="*/ 48 w 57"/>
                                <a:gd name="T63" fmla="*/ 44 h 96"/>
                                <a:gd name="T64" fmla="*/ 43 w 57"/>
                                <a:gd name="T65" fmla="*/ 29 h 96"/>
                                <a:gd name="T66" fmla="*/ 43 w 57"/>
                                <a:gd name="T67" fmla="*/ 20 h 96"/>
                                <a:gd name="T68" fmla="*/ 38 w 57"/>
                                <a:gd name="T69" fmla="*/ 15 h 96"/>
                                <a:gd name="T70" fmla="*/ 38 w 57"/>
                                <a:gd name="T71" fmla="*/ 10 h 96"/>
                                <a:gd name="T72" fmla="*/ 34 w 57"/>
                                <a:gd name="T73" fmla="*/ 5 h 96"/>
                                <a:gd name="T74" fmla="*/ 29 w 57"/>
                                <a:gd name="T75" fmla="*/ 5 h 96"/>
                                <a:gd name="T76" fmla="*/ 24 w 57"/>
                                <a:gd name="T77" fmla="*/ 5 h 96"/>
                                <a:gd name="T78" fmla="*/ 19 w 57"/>
                                <a:gd name="T79" fmla="*/ 10 h 96"/>
                                <a:gd name="T80" fmla="*/ 19 w 57"/>
                                <a:gd name="T81" fmla="*/ 20 h 96"/>
                                <a:gd name="T82" fmla="*/ 15 w 57"/>
                                <a:gd name="T83" fmla="*/ 29 h 96"/>
                                <a:gd name="T84" fmla="*/ 15 w 57"/>
                                <a:gd name="T85" fmla="*/ 39 h 96"/>
                                <a:gd name="T86" fmla="*/ 15 w 57"/>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4"/>
                                  </a:lnTo>
                                  <a:lnTo>
                                    <a:pt x="5" y="24"/>
                                  </a:lnTo>
                                  <a:lnTo>
                                    <a:pt x="10" y="15"/>
                                  </a:lnTo>
                                  <a:lnTo>
                                    <a:pt x="15" y="5"/>
                                  </a:lnTo>
                                  <a:lnTo>
                                    <a:pt x="24" y="0"/>
                                  </a:lnTo>
                                  <a:lnTo>
                                    <a:pt x="29" y="0"/>
                                  </a:lnTo>
                                  <a:lnTo>
                                    <a:pt x="38" y="5"/>
                                  </a:lnTo>
                                  <a:lnTo>
                                    <a:pt x="48" y="10"/>
                                  </a:lnTo>
                                  <a:lnTo>
                                    <a:pt x="57" y="29"/>
                                  </a:lnTo>
                                  <a:lnTo>
                                    <a:pt x="57" y="48"/>
                                  </a:lnTo>
                                  <a:lnTo>
                                    <a:pt x="57" y="63"/>
                                  </a:lnTo>
                                  <a:lnTo>
                                    <a:pt x="53" y="77"/>
                                  </a:lnTo>
                                  <a:lnTo>
                                    <a:pt x="48" y="87"/>
                                  </a:lnTo>
                                  <a:lnTo>
                                    <a:pt x="43" y="92"/>
                                  </a:lnTo>
                                  <a:lnTo>
                                    <a:pt x="34" y="96"/>
                                  </a:lnTo>
                                  <a:lnTo>
                                    <a:pt x="29" y="96"/>
                                  </a:lnTo>
                                  <a:lnTo>
                                    <a:pt x="15" y="92"/>
                                  </a:lnTo>
                                  <a:lnTo>
                                    <a:pt x="5" y="82"/>
                                  </a:lnTo>
                                  <a:lnTo>
                                    <a:pt x="0" y="68"/>
                                  </a:lnTo>
                                  <a:lnTo>
                                    <a:pt x="0" y="48"/>
                                  </a:lnTo>
                                  <a:close/>
                                  <a:moveTo>
                                    <a:pt x="15" y="53"/>
                                  </a:moveTo>
                                  <a:lnTo>
                                    <a:pt x="15" y="68"/>
                                  </a:lnTo>
                                  <a:lnTo>
                                    <a:pt x="19" y="82"/>
                                  </a:lnTo>
                                  <a:lnTo>
                                    <a:pt x="24" y="92"/>
                                  </a:lnTo>
                                  <a:lnTo>
                                    <a:pt x="29" y="92"/>
                                  </a:lnTo>
                                  <a:lnTo>
                                    <a:pt x="34" y="92"/>
                                  </a:lnTo>
                                  <a:lnTo>
                                    <a:pt x="38" y="92"/>
                                  </a:lnTo>
                                  <a:lnTo>
                                    <a:pt x="38" y="87"/>
                                  </a:lnTo>
                                  <a:lnTo>
                                    <a:pt x="43" y="77"/>
                                  </a:lnTo>
                                  <a:lnTo>
                                    <a:pt x="43" y="63"/>
                                  </a:lnTo>
                                  <a:lnTo>
                                    <a:pt x="48" y="44"/>
                                  </a:lnTo>
                                  <a:lnTo>
                                    <a:pt x="43" y="29"/>
                                  </a:lnTo>
                                  <a:lnTo>
                                    <a:pt x="43" y="20"/>
                                  </a:lnTo>
                                  <a:lnTo>
                                    <a:pt x="38" y="15"/>
                                  </a:lnTo>
                                  <a:lnTo>
                                    <a:pt x="38" y="10"/>
                                  </a:lnTo>
                                  <a:lnTo>
                                    <a:pt x="34" y="5"/>
                                  </a:lnTo>
                                  <a:lnTo>
                                    <a:pt x="29" y="5"/>
                                  </a:lnTo>
                                  <a:lnTo>
                                    <a:pt x="24" y="5"/>
                                  </a:lnTo>
                                  <a:lnTo>
                                    <a:pt x="19" y="10"/>
                                  </a:lnTo>
                                  <a:lnTo>
                                    <a:pt x="19" y="20"/>
                                  </a:lnTo>
                                  <a:lnTo>
                                    <a:pt x="15" y="29"/>
                                  </a:lnTo>
                                  <a:lnTo>
                                    <a:pt x="15" y="39"/>
                                  </a:lnTo>
                                  <a:lnTo>
                                    <a:pt x="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8" name="Freeform 4288"/>
                          <wps:cNvSpPr>
                            <a:spLocks/>
                          </wps:cNvSpPr>
                          <wps:spPr bwMode="auto">
                            <a:xfrm>
                              <a:off x="8304" y="5761"/>
                              <a:ext cx="62" cy="91"/>
                            </a:xfrm>
                            <a:custGeom>
                              <a:avLst/>
                              <a:gdLst>
                                <a:gd name="T0" fmla="*/ 9 w 62"/>
                                <a:gd name="T1" fmla="*/ 0 h 91"/>
                                <a:gd name="T2" fmla="*/ 62 w 62"/>
                                <a:gd name="T3" fmla="*/ 0 h 91"/>
                                <a:gd name="T4" fmla="*/ 62 w 62"/>
                                <a:gd name="T5" fmla="*/ 0 h 91"/>
                                <a:gd name="T6" fmla="*/ 28 w 62"/>
                                <a:gd name="T7" fmla="*/ 91 h 91"/>
                                <a:gd name="T8" fmla="*/ 24 w 62"/>
                                <a:gd name="T9" fmla="*/ 91 h 91"/>
                                <a:gd name="T10" fmla="*/ 47 w 62"/>
                                <a:gd name="T11" fmla="*/ 10 h 91"/>
                                <a:gd name="T12" fmla="*/ 24 w 62"/>
                                <a:gd name="T13" fmla="*/ 10 h 91"/>
                                <a:gd name="T14" fmla="*/ 19 w 62"/>
                                <a:gd name="T15" fmla="*/ 10 h 91"/>
                                <a:gd name="T16" fmla="*/ 14 w 62"/>
                                <a:gd name="T17" fmla="*/ 10 h 91"/>
                                <a:gd name="T18" fmla="*/ 9 w 62"/>
                                <a:gd name="T19" fmla="*/ 15 h 91"/>
                                <a:gd name="T20" fmla="*/ 5 w 62"/>
                                <a:gd name="T21" fmla="*/ 19 h 91"/>
                                <a:gd name="T22" fmla="*/ 0 w 62"/>
                                <a:gd name="T23" fmla="*/ 19 h 91"/>
                                <a:gd name="T24" fmla="*/ 9 w 62"/>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91">
                                  <a:moveTo>
                                    <a:pt x="9" y="0"/>
                                  </a:moveTo>
                                  <a:lnTo>
                                    <a:pt x="62" y="0"/>
                                  </a:lnTo>
                                  <a:lnTo>
                                    <a:pt x="28" y="91"/>
                                  </a:lnTo>
                                  <a:lnTo>
                                    <a:pt x="24" y="91"/>
                                  </a:lnTo>
                                  <a:lnTo>
                                    <a:pt x="47" y="10"/>
                                  </a:lnTo>
                                  <a:lnTo>
                                    <a:pt x="24" y="10"/>
                                  </a:lnTo>
                                  <a:lnTo>
                                    <a:pt x="19" y="10"/>
                                  </a:lnTo>
                                  <a:lnTo>
                                    <a:pt x="14" y="10"/>
                                  </a:lnTo>
                                  <a:lnTo>
                                    <a:pt x="9" y="15"/>
                                  </a:lnTo>
                                  <a:lnTo>
                                    <a:pt x="5" y="19"/>
                                  </a:lnTo>
                                  <a:lnTo>
                                    <a:pt x="0" y="19"/>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9" name="Freeform 4289"/>
                          <wps:cNvSpPr>
                            <a:spLocks noEditPoints="1"/>
                          </wps:cNvSpPr>
                          <wps:spPr bwMode="auto">
                            <a:xfrm>
                              <a:off x="176" y="168"/>
                              <a:ext cx="980" cy="981"/>
                            </a:xfrm>
                            <a:custGeom>
                              <a:avLst/>
                              <a:gdLst>
                                <a:gd name="T0" fmla="*/ 5 w 980"/>
                                <a:gd name="T1" fmla="*/ 981 h 981"/>
                                <a:gd name="T2" fmla="*/ 0 w 980"/>
                                <a:gd name="T3" fmla="*/ 977 h 981"/>
                                <a:gd name="T4" fmla="*/ 0 w 980"/>
                                <a:gd name="T5" fmla="*/ 5 h 981"/>
                                <a:gd name="T6" fmla="*/ 10 w 980"/>
                                <a:gd name="T7" fmla="*/ 5 h 981"/>
                                <a:gd name="T8" fmla="*/ 10 w 980"/>
                                <a:gd name="T9" fmla="*/ 977 h 981"/>
                                <a:gd name="T10" fmla="*/ 5 w 980"/>
                                <a:gd name="T11" fmla="*/ 981 h 981"/>
                                <a:gd name="T12" fmla="*/ 5 w 980"/>
                                <a:gd name="T13" fmla="*/ 981 h 981"/>
                                <a:gd name="T14" fmla="*/ 0 w 980"/>
                                <a:gd name="T15" fmla="*/ 981 h 981"/>
                                <a:gd name="T16" fmla="*/ 0 w 980"/>
                                <a:gd name="T17" fmla="*/ 977 h 981"/>
                                <a:gd name="T18" fmla="*/ 5 w 980"/>
                                <a:gd name="T19" fmla="*/ 981 h 981"/>
                                <a:gd name="T20" fmla="*/ 980 w 980"/>
                                <a:gd name="T21" fmla="*/ 977 h 981"/>
                                <a:gd name="T22" fmla="*/ 976 w 980"/>
                                <a:gd name="T23" fmla="*/ 981 h 981"/>
                                <a:gd name="T24" fmla="*/ 5 w 980"/>
                                <a:gd name="T25" fmla="*/ 981 h 981"/>
                                <a:gd name="T26" fmla="*/ 5 w 980"/>
                                <a:gd name="T27" fmla="*/ 972 h 981"/>
                                <a:gd name="T28" fmla="*/ 976 w 980"/>
                                <a:gd name="T29" fmla="*/ 972 h 981"/>
                                <a:gd name="T30" fmla="*/ 980 w 980"/>
                                <a:gd name="T31" fmla="*/ 977 h 981"/>
                                <a:gd name="T32" fmla="*/ 980 w 980"/>
                                <a:gd name="T33" fmla="*/ 977 h 981"/>
                                <a:gd name="T34" fmla="*/ 980 w 980"/>
                                <a:gd name="T35" fmla="*/ 981 h 981"/>
                                <a:gd name="T36" fmla="*/ 976 w 980"/>
                                <a:gd name="T37" fmla="*/ 981 h 981"/>
                                <a:gd name="T38" fmla="*/ 980 w 980"/>
                                <a:gd name="T39" fmla="*/ 977 h 981"/>
                                <a:gd name="T40" fmla="*/ 976 w 980"/>
                                <a:gd name="T41" fmla="*/ 0 h 981"/>
                                <a:gd name="T42" fmla="*/ 980 w 980"/>
                                <a:gd name="T43" fmla="*/ 5 h 981"/>
                                <a:gd name="T44" fmla="*/ 980 w 980"/>
                                <a:gd name="T45" fmla="*/ 977 h 981"/>
                                <a:gd name="T46" fmla="*/ 971 w 980"/>
                                <a:gd name="T47" fmla="*/ 977 h 981"/>
                                <a:gd name="T48" fmla="*/ 971 w 980"/>
                                <a:gd name="T49" fmla="*/ 5 h 981"/>
                                <a:gd name="T50" fmla="*/ 976 w 980"/>
                                <a:gd name="T51" fmla="*/ 0 h 981"/>
                                <a:gd name="T52" fmla="*/ 976 w 980"/>
                                <a:gd name="T53" fmla="*/ 0 h 981"/>
                                <a:gd name="T54" fmla="*/ 980 w 980"/>
                                <a:gd name="T55" fmla="*/ 0 h 981"/>
                                <a:gd name="T56" fmla="*/ 980 w 980"/>
                                <a:gd name="T57" fmla="*/ 5 h 981"/>
                                <a:gd name="T58" fmla="*/ 976 w 980"/>
                                <a:gd name="T59" fmla="*/ 0 h 981"/>
                                <a:gd name="T60" fmla="*/ 0 w 980"/>
                                <a:gd name="T61" fmla="*/ 5 h 981"/>
                                <a:gd name="T62" fmla="*/ 5 w 980"/>
                                <a:gd name="T63" fmla="*/ 0 h 981"/>
                                <a:gd name="T64" fmla="*/ 976 w 980"/>
                                <a:gd name="T65" fmla="*/ 0 h 981"/>
                                <a:gd name="T66" fmla="*/ 976 w 980"/>
                                <a:gd name="T67" fmla="*/ 10 h 981"/>
                                <a:gd name="T68" fmla="*/ 5 w 980"/>
                                <a:gd name="T69" fmla="*/ 10 h 981"/>
                                <a:gd name="T70" fmla="*/ 0 w 980"/>
                                <a:gd name="T71" fmla="*/ 5 h 981"/>
                                <a:gd name="T72" fmla="*/ 0 w 980"/>
                                <a:gd name="T73" fmla="*/ 5 h 981"/>
                                <a:gd name="T74" fmla="*/ 0 w 980"/>
                                <a:gd name="T75" fmla="*/ 0 h 981"/>
                                <a:gd name="T76" fmla="*/ 5 w 980"/>
                                <a:gd name="T77" fmla="*/ 0 h 981"/>
                                <a:gd name="T78" fmla="*/ 0 w 980"/>
                                <a:gd name="T79" fmla="*/ 5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80" h="981">
                                  <a:moveTo>
                                    <a:pt x="5" y="981"/>
                                  </a:moveTo>
                                  <a:lnTo>
                                    <a:pt x="0" y="977"/>
                                  </a:lnTo>
                                  <a:lnTo>
                                    <a:pt x="0" y="5"/>
                                  </a:lnTo>
                                  <a:lnTo>
                                    <a:pt x="10" y="5"/>
                                  </a:lnTo>
                                  <a:lnTo>
                                    <a:pt x="10" y="977"/>
                                  </a:lnTo>
                                  <a:lnTo>
                                    <a:pt x="5" y="981"/>
                                  </a:lnTo>
                                  <a:close/>
                                  <a:moveTo>
                                    <a:pt x="5" y="981"/>
                                  </a:moveTo>
                                  <a:lnTo>
                                    <a:pt x="0" y="981"/>
                                  </a:lnTo>
                                  <a:lnTo>
                                    <a:pt x="0" y="977"/>
                                  </a:lnTo>
                                  <a:lnTo>
                                    <a:pt x="5" y="981"/>
                                  </a:lnTo>
                                  <a:close/>
                                  <a:moveTo>
                                    <a:pt x="980" y="977"/>
                                  </a:moveTo>
                                  <a:lnTo>
                                    <a:pt x="976" y="981"/>
                                  </a:lnTo>
                                  <a:lnTo>
                                    <a:pt x="5" y="981"/>
                                  </a:lnTo>
                                  <a:lnTo>
                                    <a:pt x="5" y="972"/>
                                  </a:lnTo>
                                  <a:lnTo>
                                    <a:pt x="976" y="972"/>
                                  </a:lnTo>
                                  <a:lnTo>
                                    <a:pt x="980" y="977"/>
                                  </a:lnTo>
                                  <a:close/>
                                  <a:moveTo>
                                    <a:pt x="980" y="977"/>
                                  </a:moveTo>
                                  <a:lnTo>
                                    <a:pt x="980" y="981"/>
                                  </a:lnTo>
                                  <a:lnTo>
                                    <a:pt x="976" y="981"/>
                                  </a:lnTo>
                                  <a:lnTo>
                                    <a:pt x="980" y="977"/>
                                  </a:lnTo>
                                  <a:close/>
                                  <a:moveTo>
                                    <a:pt x="976" y="0"/>
                                  </a:moveTo>
                                  <a:lnTo>
                                    <a:pt x="980" y="5"/>
                                  </a:lnTo>
                                  <a:lnTo>
                                    <a:pt x="980" y="977"/>
                                  </a:lnTo>
                                  <a:lnTo>
                                    <a:pt x="971" y="977"/>
                                  </a:lnTo>
                                  <a:lnTo>
                                    <a:pt x="971" y="5"/>
                                  </a:lnTo>
                                  <a:lnTo>
                                    <a:pt x="976" y="0"/>
                                  </a:lnTo>
                                  <a:close/>
                                  <a:moveTo>
                                    <a:pt x="976" y="0"/>
                                  </a:moveTo>
                                  <a:lnTo>
                                    <a:pt x="980" y="0"/>
                                  </a:lnTo>
                                  <a:lnTo>
                                    <a:pt x="980" y="5"/>
                                  </a:lnTo>
                                  <a:lnTo>
                                    <a:pt x="976" y="0"/>
                                  </a:lnTo>
                                  <a:close/>
                                  <a:moveTo>
                                    <a:pt x="0" y="5"/>
                                  </a:moveTo>
                                  <a:lnTo>
                                    <a:pt x="5" y="0"/>
                                  </a:lnTo>
                                  <a:lnTo>
                                    <a:pt x="976" y="0"/>
                                  </a:lnTo>
                                  <a:lnTo>
                                    <a:pt x="976" y="10"/>
                                  </a:lnTo>
                                  <a:lnTo>
                                    <a:pt x="5" y="10"/>
                                  </a:lnTo>
                                  <a:lnTo>
                                    <a:pt x="0" y="5"/>
                                  </a:lnTo>
                                  <a:close/>
                                  <a:moveTo>
                                    <a:pt x="0" y="5"/>
                                  </a:moveTo>
                                  <a:lnTo>
                                    <a:pt x="0" y="0"/>
                                  </a:lnTo>
                                  <a:lnTo>
                                    <a:pt x="5"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 name="Freeform 4290"/>
                          <wps:cNvSpPr>
                            <a:spLocks noEditPoints="1"/>
                          </wps:cNvSpPr>
                          <wps:spPr bwMode="auto">
                            <a:xfrm>
                              <a:off x="176" y="1337"/>
                              <a:ext cx="980" cy="976"/>
                            </a:xfrm>
                            <a:custGeom>
                              <a:avLst/>
                              <a:gdLst>
                                <a:gd name="T0" fmla="*/ 5 w 980"/>
                                <a:gd name="T1" fmla="*/ 976 h 976"/>
                                <a:gd name="T2" fmla="*/ 0 w 980"/>
                                <a:gd name="T3" fmla="*/ 971 h 976"/>
                                <a:gd name="T4" fmla="*/ 0 w 980"/>
                                <a:gd name="T5" fmla="*/ 5 h 976"/>
                                <a:gd name="T6" fmla="*/ 10 w 980"/>
                                <a:gd name="T7" fmla="*/ 5 h 976"/>
                                <a:gd name="T8" fmla="*/ 10 w 980"/>
                                <a:gd name="T9" fmla="*/ 971 h 976"/>
                                <a:gd name="T10" fmla="*/ 5 w 980"/>
                                <a:gd name="T11" fmla="*/ 976 h 976"/>
                                <a:gd name="T12" fmla="*/ 5 w 980"/>
                                <a:gd name="T13" fmla="*/ 976 h 976"/>
                                <a:gd name="T14" fmla="*/ 0 w 980"/>
                                <a:gd name="T15" fmla="*/ 976 h 976"/>
                                <a:gd name="T16" fmla="*/ 0 w 980"/>
                                <a:gd name="T17" fmla="*/ 971 h 976"/>
                                <a:gd name="T18" fmla="*/ 5 w 980"/>
                                <a:gd name="T19" fmla="*/ 976 h 976"/>
                                <a:gd name="T20" fmla="*/ 980 w 980"/>
                                <a:gd name="T21" fmla="*/ 971 h 976"/>
                                <a:gd name="T22" fmla="*/ 976 w 980"/>
                                <a:gd name="T23" fmla="*/ 976 h 976"/>
                                <a:gd name="T24" fmla="*/ 5 w 980"/>
                                <a:gd name="T25" fmla="*/ 976 h 976"/>
                                <a:gd name="T26" fmla="*/ 5 w 980"/>
                                <a:gd name="T27" fmla="*/ 966 h 976"/>
                                <a:gd name="T28" fmla="*/ 976 w 980"/>
                                <a:gd name="T29" fmla="*/ 966 h 976"/>
                                <a:gd name="T30" fmla="*/ 980 w 980"/>
                                <a:gd name="T31" fmla="*/ 971 h 976"/>
                                <a:gd name="T32" fmla="*/ 980 w 980"/>
                                <a:gd name="T33" fmla="*/ 971 h 976"/>
                                <a:gd name="T34" fmla="*/ 980 w 980"/>
                                <a:gd name="T35" fmla="*/ 976 h 976"/>
                                <a:gd name="T36" fmla="*/ 976 w 980"/>
                                <a:gd name="T37" fmla="*/ 976 h 976"/>
                                <a:gd name="T38" fmla="*/ 980 w 980"/>
                                <a:gd name="T39" fmla="*/ 971 h 976"/>
                                <a:gd name="T40" fmla="*/ 976 w 980"/>
                                <a:gd name="T41" fmla="*/ 0 h 976"/>
                                <a:gd name="T42" fmla="*/ 980 w 980"/>
                                <a:gd name="T43" fmla="*/ 5 h 976"/>
                                <a:gd name="T44" fmla="*/ 980 w 980"/>
                                <a:gd name="T45" fmla="*/ 971 h 976"/>
                                <a:gd name="T46" fmla="*/ 971 w 980"/>
                                <a:gd name="T47" fmla="*/ 971 h 976"/>
                                <a:gd name="T48" fmla="*/ 971 w 980"/>
                                <a:gd name="T49" fmla="*/ 5 h 976"/>
                                <a:gd name="T50" fmla="*/ 976 w 980"/>
                                <a:gd name="T51" fmla="*/ 0 h 976"/>
                                <a:gd name="T52" fmla="*/ 976 w 980"/>
                                <a:gd name="T53" fmla="*/ 0 h 976"/>
                                <a:gd name="T54" fmla="*/ 980 w 980"/>
                                <a:gd name="T55" fmla="*/ 0 h 976"/>
                                <a:gd name="T56" fmla="*/ 980 w 980"/>
                                <a:gd name="T57" fmla="*/ 5 h 976"/>
                                <a:gd name="T58" fmla="*/ 976 w 980"/>
                                <a:gd name="T59" fmla="*/ 0 h 976"/>
                                <a:gd name="T60" fmla="*/ 0 w 980"/>
                                <a:gd name="T61" fmla="*/ 5 h 976"/>
                                <a:gd name="T62" fmla="*/ 5 w 980"/>
                                <a:gd name="T63" fmla="*/ 0 h 976"/>
                                <a:gd name="T64" fmla="*/ 976 w 980"/>
                                <a:gd name="T65" fmla="*/ 0 h 976"/>
                                <a:gd name="T66" fmla="*/ 976 w 980"/>
                                <a:gd name="T67" fmla="*/ 9 h 976"/>
                                <a:gd name="T68" fmla="*/ 5 w 980"/>
                                <a:gd name="T69" fmla="*/ 9 h 976"/>
                                <a:gd name="T70" fmla="*/ 0 w 980"/>
                                <a:gd name="T71" fmla="*/ 5 h 976"/>
                                <a:gd name="T72" fmla="*/ 0 w 980"/>
                                <a:gd name="T73" fmla="*/ 5 h 976"/>
                                <a:gd name="T74" fmla="*/ 0 w 980"/>
                                <a:gd name="T75" fmla="*/ 0 h 976"/>
                                <a:gd name="T76" fmla="*/ 5 w 980"/>
                                <a:gd name="T77" fmla="*/ 0 h 976"/>
                                <a:gd name="T78" fmla="*/ 0 w 980"/>
                                <a:gd name="T79" fmla="*/ 5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80" h="976">
                                  <a:moveTo>
                                    <a:pt x="5" y="976"/>
                                  </a:moveTo>
                                  <a:lnTo>
                                    <a:pt x="0" y="971"/>
                                  </a:lnTo>
                                  <a:lnTo>
                                    <a:pt x="0" y="5"/>
                                  </a:lnTo>
                                  <a:lnTo>
                                    <a:pt x="10" y="5"/>
                                  </a:lnTo>
                                  <a:lnTo>
                                    <a:pt x="10" y="971"/>
                                  </a:lnTo>
                                  <a:lnTo>
                                    <a:pt x="5" y="976"/>
                                  </a:lnTo>
                                  <a:close/>
                                  <a:moveTo>
                                    <a:pt x="5" y="976"/>
                                  </a:moveTo>
                                  <a:lnTo>
                                    <a:pt x="0" y="976"/>
                                  </a:lnTo>
                                  <a:lnTo>
                                    <a:pt x="0" y="971"/>
                                  </a:lnTo>
                                  <a:lnTo>
                                    <a:pt x="5" y="976"/>
                                  </a:lnTo>
                                  <a:close/>
                                  <a:moveTo>
                                    <a:pt x="980" y="971"/>
                                  </a:moveTo>
                                  <a:lnTo>
                                    <a:pt x="976" y="976"/>
                                  </a:lnTo>
                                  <a:lnTo>
                                    <a:pt x="5" y="976"/>
                                  </a:lnTo>
                                  <a:lnTo>
                                    <a:pt x="5" y="966"/>
                                  </a:lnTo>
                                  <a:lnTo>
                                    <a:pt x="976" y="966"/>
                                  </a:lnTo>
                                  <a:lnTo>
                                    <a:pt x="980" y="971"/>
                                  </a:lnTo>
                                  <a:close/>
                                  <a:moveTo>
                                    <a:pt x="980" y="971"/>
                                  </a:moveTo>
                                  <a:lnTo>
                                    <a:pt x="980" y="976"/>
                                  </a:lnTo>
                                  <a:lnTo>
                                    <a:pt x="976" y="976"/>
                                  </a:lnTo>
                                  <a:lnTo>
                                    <a:pt x="980" y="971"/>
                                  </a:lnTo>
                                  <a:close/>
                                  <a:moveTo>
                                    <a:pt x="976" y="0"/>
                                  </a:moveTo>
                                  <a:lnTo>
                                    <a:pt x="980" y="5"/>
                                  </a:lnTo>
                                  <a:lnTo>
                                    <a:pt x="980" y="971"/>
                                  </a:lnTo>
                                  <a:lnTo>
                                    <a:pt x="971" y="971"/>
                                  </a:lnTo>
                                  <a:lnTo>
                                    <a:pt x="971" y="5"/>
                                  </a:lnTo>
                                  <a:lnTo>
                                    <a:pt x="976" y="0"/>
                                  </a:lnTo>
                                  <a:close/>
                                  <a:moveTo>
                                    <a:pt x="976" y="0"/>
                                  </a:moveTo>
                                  <a:lnTo>
                                    <a:pt x="980" y="0"/>
                                  </a:lnTo>
                                  <a:lnTo>
                                    <a:pt x="980" y="5"/>
                                  </a:lnTo>
                                  <a:lnTo>
                                    <a:pt x="976" y="0"/>
                                  </a:lnTo>
                                  <a:close/>
                                  <a:moveTo>
                                    <a:pt x="0" y="5"/>
                                  </a:moveTo>
                                  <a:lnTo>
                                    <a:pt x="5" y="0"/>
                                  </a:lnTo>
                                  <a:lnTo>
                                    <a:pt x="976" y="0"/>
                                  </a:lnTo>
                                  <a:lnTo>
                                    <a:pt x="976" y="9"/>
                                  </a:lnTo>
                                  <a:lnTo>
                                    <a:pt x="5" y="9"/>
                                  </a:lnTo>
                                  <a:lnTo>
                                    <a:pt x="0" y="5"/>
                                  </a:lnTo>
                                  <a:close/>
                                  <a:moveTo>
                                    <a:pt x="0" y="5"/>
                                  </a:moveTo>
                                  <a:lnTo>
                                    <a:pt x="0" y="0"/>
                                  </a:lnTo>
                                  <a:lnTo>
                                    <a:pt x="5"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1" name="Freeform 4291"/>
                          <wps:cNvSpPr>
                            <a:spLocks noEditPoints="1"/>
                          </wps:cNvSpPr>
                          <wps:spPr bwMode="auto">
                            <a:xfrm>
                              <a:off x="176" y="2496"/>
                              <a:ext cx="980" cy="976"/>
                            </a:xfrm>
                            <a:custGeom>
                              <a:avLst/>
                              <a:gdLst>
                                <a:gd name="T0" fmla="*/ 5 w 980"/>
                                <a:gd name="T1" fmla="*/ 976 h 976"/>
                                <a:gd name="T2" fmla="*/ 0 w 980"/>
                                <a:gd name="T3" fmla="*/ 971 h 976"/>
                                <a:gd name="T4" fmla="*/ 0 w 980"/>
                                <a:gd name="T5" fmla="*/ 5 h 976"/>
                                <a:gd name="T6" fmla="*/ 10 w 980"/>
                                <a:gd name="T7" fmla="*/ 5 h 976"/>
                                <a:gd name="T8" fmla="*/ 10 w 980"/>
                                <a:gd name="T9" fmla="*/ 971 h 976"/>
                                <a:gd name="T10" fmla="*/ 5 w 980"/>
                                <a:gd name="T11" fmla="*/ 976 h 976"/>
                                <a:gd name="T12" fmla="*/ 5 w 980"/>
                                <a:gd name="T13" fmla="*/ 976 h 976"/>
                                <a:gd name="T14" fmla="*/ 0 w 980"/>
                                <a:gd name="T15" fmla="*/ 976 h 976"/>
                                <a:gd name="T16" fmla="*/ 0 w 980"/>
                                <a:gd name="T17" fmla="*/ 971 h 976"/>
                                <a:gd name="T18" fmla="*/ 5 w 980"/>
                                <a:gd name="T19" fmla="*/ 976 h 976"/>
                                <a:gd name="T20" fmla="*/ 980 w 980"/>
                                <a:gd name="T21" fmla="*/ 971 h 976"/>
                                <a:gd name="T22" fmla="*/ 976 w 980"/>
                                <a:gd name="T23" fmla="*/ 976 h 976"/>
                                <a:gd name="T24" fmla="*/ 5 w 980"/>
                                <a:gd name="T25" fmla="*/ 976 h 976"/>
                                <a:gd name="T26" fmla="*/ 5 w 980"/>
                                <a:gd name="T27" fmla="*/ 966 h 976"/>
                                <a:gd name="T28" fmla="*/ 976 w 980"/>
                                <a:gd name="T29" fmla="*/ 966 h 976"/>
                                <a:gd name="T30" fmla="*/ 980 w 980"/>
                                <a:gd name="T31" fmla="*/ 971 h 976"/>
                                <a:gd name="T32" fmla="*/ 980 w 980"/>
                                <a:gd name="T33" fmla="*/ 971 h 976"/>
                                <a:gd name="T34" fmla="*/ 980 w 980"/>
                                <a:gd name="T35" fmla="*/ 976 h 976"/>
                                <a:gd name="T36" fmla="*/ 976 w 980"/>
                                <a:gd name="T37" fmla="*/ 976 h 976"/>
                                <a:gd name="T38" fmla="*/ 980 w 980"/>
                                <a:gd name="T39" fmla="*/ 971 h 976"/>
                                <a:gd name="T40" fmla="*/ 976 w 980"/>
                                <a:gd name="T41" fmla="*/ 0 h 976"/>
                                <a:gd name="T42" fmla="*/ 980 w 980"/>
                                <a:gd name="T43" fmla="*/ 5 h 976"/>
                                <a:gd name="T44" fmla="*/ 980 w 980"/>
                                <a:gd name="T45" fmla="*/ 971 h 976"/>
                                <a:gd name="T46" fmla="*/ 971 w 980"/>
                                <a:gd name="T47" fmla="*/ 971 h 976"/>
                                <a:gd name="T48" fmla="*/ 971 w 980"/>
                                <a:gd name="T49" fmla="*/ 5 h 976"/>
                                <a:gd name="T50" fmla="*/ 976 w 980"/>
                                <a:gd name="T51" fmla="*/ 0 h 976"/>
                                <a:gd name="T52" fmla="*/ 976 w 980"/>
                                <a:gd name="T53" fmla="*/ 0 h 976"/>
                                <a:gd name="T54" fmla="*/ 980 w 980"/>
                                <a:gd name="T55" fmla="*/ 0 h 976"/>
                                <a:gd name="T56" fmla="*/ 980 w 980"/>
                                <a:gd name="T57" fmla="*/ 5 h 976"/>
                                <a:gd name="T58" fmla="*/ 976 w 980"/>
                                <a:gd name="T59" fmla="*/ 0 h 976"/>
                                <a:gd name="T60" fmla="*/ 0 w 980"/>
                                <a:gd name="T61" fmla="*/ 5 h 976"/>
                                <a:gd name="T62" fmla="*/ 5 w 980"/>
                                <a:gd name="T63" fmla="*/ 0 h 976"/>
                                <a:gd name="T64" fmla="*/ 976 w 980"/>
                                <a:gd name="T65" fmla="*/ 0 h 976"/>
                                <a:gd name="T66" fmla="*/ 976 w 980"/>
                                <a:gd name="T67" fmla="*/ 9 h 976"/>
                                <a:gd name="T68" fmla="*/ 5 w 980"/>
                                <a:gd name="T69" fmla="*/ 9 h 976"/>
                                <a:gd name="T70" fmla="*/ 0 w 980"/>
                                <a:gd name="T71" fmla="*/ 5 h 976"/>
                                <a:gd name="T72" fmla="*/ 0 w 980"/>
                                <a:gd name="T73" fmla="*/ 5 h 976"/>
                                <a:gd name="T74" fmla="*/ 0 w 980"/>
                                <a:gd name="T75" fmla="*/ 0 h 976"/>
                                <a:gd name="T76" fmla="*/ 5 w 980"/>
                                <a:gd name="T77" fmla="*/ 0 h 976"/>
                                <a:gd name="T78" fmla="*/ 0 w 980"/>
                                <a:gd name="T79" fmla="*/ 5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80" h="976">
                                  <a:moveTo>
                                    <a:pt x="5" y="976"/>
                                  </a:moveTo>
                                  <a:lnTo>
                                    <a:pt x="0" y="971"/>
                                  </a:lnTo>
                                  <a:lnTo>
                                    <a:pt x="0" y="5"/>
                                  </a:lnTo>
                                  <a:lnTo>
                                    <a:pt x="10" y="5"/>
                                  </a:lnTo>
                                  <a:lnTo>
                                    <a:pt x="10" y="971"/>
                                  </a:lnTo>
                                  <a:lnTo>
                                    <a:pt x="5" y="976"/>
                                  </a:lnTo>
                                  <a:close/>
                                  <a:moveTo>
                                    <a:pt x="5" y="976"/>
                                  </a:moveTo>
                                  <a:lnTo>
                                    <a:pt x="0" y="976"/>
                                  </a:lnTo>
                                  <a:lnTo>
                                    <a:pt x="0" y="971"/>
                                  </a:lnTo>
                                  <a:lnTo>
                                    <a:pt x="5" y="976"/>
                                  </a:lnTo>
                                  <a:close/>
                                  <a:moveTo>
                                    <a:pt x="980" y="971"/>
                                  </a:moveTo>
                                  <a:lnTo>
                                    <a:pt x="976" y="976"/>
                                  </a:lnTo>
                                  <a:lnTo>
                                    <a:pt x="5" y="976"/>
                                  </a:lnTo>
                                  <a:lnTo>
                                    <a:pt x="5" y="966"/>
                                  </a:lnTo>
                                  <a:lnTo>
                                    <a:pt x="976" y="966"/>
                                  </a:lnTo>
                                  <a:lnTo>
                                    <a:pt x="980" y="971"/>
                                  </a:lnTo>
                                  <a:close/>
                                  <a:moveTo>
                                    <a:pt x="980" y="971"/>
                                  </a:moveTo>
                                  <a:lnTo>
                                    <a:pt x="980" y="976"/>
                                  </a:lnTo>
                                  <a:lnTo>
                                    <a:pt x="976" y="976"/>
                                  </a:lnTo>
                                  <a:lnTo>
                                    <a:pt x="980" y="971"/>
                                  </a:lnTo>
                                  <a:close/>
                                  <a:moveTo>
                                    <a:pt x="976" y="0"/>
                                  </a:moveTo>
                                  <a:lnTo>
                                    <a:pt x="980" y="5"/>
                                  </a:lnTo>
                                  <a:lnTo>
                                    <a:pt x="980" y="971"/>
                                  </a:lnTo>
                                  <a:lnTo>
                                    <a:pt x="971" y="971"/>
                                  </a:lnTo>
                                  <a:lnTo>
                                    <a:pt x="971" y="5"/>
                                  </a:lnTo>
                                  <a:lnTo>
                                    <a:pt x="976" y="0"/>
                                  </a:lnTo>
                                  <a:close/>
                                  <a:moveTo>
                                    <a:pt x="976" y="0"/>
                                  </a:moveTo>
                                  <a:lnTo>
                                    <a:pt x="980" y="0"/>
                                  </a:lnTo>
                                  <a:lnTo>
                                    <a:pt x="980" y="5"/>
                                  </a:lnTo>
                                  <a:lnTo>
                                    <a:pt x="976" y="0"/>
                                  </a:lnTo>
                                  <a:close/>
                                  <a:moveTo>
                                    <a:pt x="0" y="5"/>
                                  </a:moveTo>
                                  <a:lnTo>
                                    <a:pt x="5" y="0"/>
                                  </a:lnTo>
                                  <a:lnTo>
                                    <a:pt x="976" y="0"/>
                                  </a:lnTo>
                                  <a:lnTo>
                                    <a:pt x="976" y="9"/>
                                  </a:lnTo>
                                  <a:lnTo>
                                    <a:pt x="5" y="9"/>
                                  </a:lnTo>
                                  <a:lnTo>
                                    <a:pt x="0" y="5"/>
                                  </a:lnTo>
                                  <a:close/>
                                  <a:moveTo>
                                    <a:pt x="0" y="5"/>
                                  </a:moveTo>
                                  <a:lnTo>
                                    <a:pt x="0" y="0"/>
                                  </a:lnTo>
                                  <a:lnTo>
                                    <a:pt x="5"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2" name="Freeform 4292"/>
                          <wps:cNvSpPr>
                            <a:spLocks noEditPoints="1"/>
                          </wps:cNvSpPr>
                          <wps:spPr bwMode="auto">
                            <a:xfrm>
                              <a:off x="176" y="3660"/>
                              <a:ext cx="980" cy="976"/>
                            </a:xfrm>
                            <a:custGeom>
                              <a:avLst/>
                              <a:gdLst>
                                <a:gd name="T0" fmla="*/ 5 w 980"/>
                                <a:gd name="T1" fmla="*/ 976 h 976"/>
                                <a:gd name="T2" fmla="*/ 0 w 980"/>
                                <a:gd name="T3" fmla="*/ 971 h 976"/>
                                <a:gd name="T4" fmla="*/ 0 w 980"/>
                                <a:gd name="T5" fmla="*/ 4 h 976"/>
                                <a:gd name="T6" fmla="*/ 10 w 980"/>
                                <a:gd name="T7" fmla="*/ 4 h 976"/>
                                <a:gd name="T8" fmla="*/ 10 w 980"/>
                                <a:gd name="T9" fmla="*/ 971 h 976"/>
                                <a:gd name="T10" fmla="*/ 5 w 980"/>
                                <a:gd name="T11" fmla="*/ 976 h 976"/>
                                <a:gd name="T12" fmla="*/ 5 w 980"/>
                                <a:gd name="T13" fmla="*/ 976 h 976"/>
                                <a:gd name="T14" fmla="*/ 0 w 980"/>
                                <a:gd name="T15" fmla="*/ 976 h 976"/>
                                <a:gd name="T16" fmla="*/ 0 w 980"/>
                                <a:gd name="T17" fmla="*/ 971 h 976"/>
                                <a:gd name="T18" fmla="*/ 5 w 980"/>
                                <a:gd name="T19" fmla="*/ 976 h 976"/>
                                <a:gd name="T20" fmla="*/ 980 w 980"/>
                                <a:gd name="T21" fmla="*/ 971 h 976"/>
                                <a:gd name="T22" fmla="*/ 976 w 980"/>
                                <a:gd name="T23" fmla="*/ 976 h 976"/>
                                <a:gd name="T24" fmla="*/ 5 w 980"/>
                                <a:gd name="T25" fmla="*/ 976 h 976"/>
                                <a:gd name="T26" fmla="*/ 5 w 980"/>
                                <a:gd name="T27" fmla="*/ 966 h 976"/>
                                <a:gd name="T28" fmla="*/ 976 w 980"/>
                                <a:gd name="T29" fmla="*/ 966 h 976"/>
                                <a:gd name="T30" fmla="*/ 980 w 980"/>
                                <a:gd name="T31" fmla="*/ 971 h 976"/>
                                <a:gd name="T32" fmla="*/ 980 w 980"/>
                                <a:gd name="T33" fmla="*/ 971 h 976"/>
                                <a:gd name="T34" fmla="*/ 980 w 980"/>
                                <a:gd name="T35" fmla="*/ 976 h 976"/>
                                <a:gd name="T36" fmla="*/ 976 w 980"/>
                                <a:gd name="T37" fmla="*/ 976 h 976"/>
                                <a:gd name="T38" fmla="*/ 980 w 980"/>
                                <a:gd name="T39" fmla="*/ 971 h 976"/>
                                <a:gd name="T40" fmla="*/ 976 w 980"/>
                                <a:gd name="T41" fmla="*/ 0 h 976"/>
                                <a:gd name="T42" fmla="*/ 980 w 980"/>
                                <a:gd name="T43" fmla="*/ 4 h 976"/>
                                <a:gd name="T44" fmla="*/ 980 w 980"/>
                                <a:gd name="T45" fmla="*/ 971 h 976"/>
                                <a:gd name="T46" fmla="*/ 971 w 980"/>
                                <a:gd name="T47" fmla="*/ 971 h 976"/>
                                <a:gd name="T48" fmla="*/ 971 w 980"/>
                                <a:gd name="T49" fmla="*/ 4 h 976"/>
                                <a:gd name="T50" fmla="*/ 976 w 980"/>
                                <a:gd name="T51" fmla="*/ 0 h 976"/>
                                <a:gd name="T52" fmla="*/ 976 w 980"/>
                                <a:gd name="T53" fmla="*/ 0 h 976"/>
                                <a:gd name="T54" fmla="*/ 980 w 980"/>
                                <a:gd name="T55" fmla="*/ 0 h 976"/>
                                <a:gd name="T56" fmla="*/ 980 w 980"/>
                                <a:gd name="T57" fmla="*/ 4 h 976"/>
                                <a:gd name="T58" fmla="*/ 976 w 980"/>
                                <a:gd name="T59" fmla="*/ 0 h 976"/>
                                <a:gd name="T60" fmla="*/ 0 w 980"/>
                                <a:gd name="T61" fmla="*/ 4 h 976"/>
                                <a:gd name="T62" fmla="*/ 5 w 980"/>
                                <a:gd name="T63" fmla="*/ 0 h 976"/>
                                <a:gd name="T64" fmla="*/ 976 w 980"/>
                                <a:gd name="T65" fmla="*/ 0 h 976"/>
                                <a:gd name="T66" fmla="*/ 976 w 980"/>
                                <a:gd name="T67" fmla="*/ 9 h 976"/>
                                <a:gd name="T68" fmla="*/ 5 w 980"/>
                                <a:gd name="T69" fmla="*/ 9 h 976"/>
                                <a:gd name="T70" fmla="*/ 0 w 980"/>
                                <a:gd name="T71" fmla="*/ 4 h 976"/>
                                <a:gd name="T72" fmla="*/ 0 w 980"/>
                                <a:gd name="T73" fmla="*/ 4 h 976"/>
                                <a:gd name="T74" fmla="*/ 0 w 980"/>
                                <a:gd name="T75" fmla="*/ 0 h 976"/>
                                <a:gd name="T76" fmla="*/ 5 w 980"/>
                                <a:gd name="T77" fmla="*/ 0 h 976"/>
                                <a:gd name="T78" fmla="*/ 0 w 980"/>
                                <a:gd name="T79" fmla="*/ 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80" h="976">
                                  <a:moveTo>
                                    <a:pt x="5" y="976"/>
                                  </a:moveTo>
                                  <a:lnTo>
                                    <a:pt x="0" y="971"/>
                                  </a:lnTo>
                                  <a:lnTo>
                                    <a:pt x="0" y="4"/>
                                  </a:lnTo>
                                  <a:lnTo>
                                    <a:pt x="10" y="4"/>
                                  </a:lnTo>
                                  <a:lnTo>
                                    <a:pt x="10" y="971"/>
                                  </a:lnTo>
                                  <a:lnTo>
                                    <a:pt x="5" y="976"/>
                                  </a:lnTo>
                                  <a:close/>
                                  <a:moveTo>
                                    <a:pt x="5" y="976"/>
                                  </a:moveTo>
                                  <a:lnTo>
                                    <a:pt x="0" y="976"/>
                                  </a:lnTo>
                                  <a:lnTo>
                                    <a:pt x="0" y="971"/>
                                  </a:lnTo>
                                  <a:lnTo>
                                    <a:pt x="5" y="976"/>
                                  </a:lnTo>
                                  <a:close/>
                                  <a:moveTo>
                                    <a:pt x="980" y="971"/>
                                  </a:moveTo>
                                  <a:lnTo>
                                    <a:pt x="976" y="976"/>
                                  </a:lnTo>
                                  <a:lnTo>
                                    <a:pt x="5" y="976"/>
                                  </a:lnTo>
                                  <a:lnTo>
                                    <a:pt x="5" y="966"/>
                                  </a:lnTo>
                                  <a:lnTo>
                                    <a:pt x="976" y="966"/>
                                  </a:lnTo>
                                  <a:lnTo>
                                    <a:pt x="980" y="971"/>
                                  </a:lnTo>
                                  <a:close/>
                                  <a:moveTo>
                                    <a:pt x="980" y="971"/>
                                  </a:moveTo>
                                  <a:lnTo>
                                    <a:pt x="980" y="976"/>
                                  </a:lnTo>
                                  <a:lnTo>
                                    <a:pt x="976" y="976"/>
                                  </a:lnTo>
                                  <a:lnTo>
                                    <a:pt x="980" y="971"/>
                                  </a:lnTo>
                                  <a:close/>
                                  <a:moveTo>
                                    <a:pt x="976" y="0"/>
                                  </a:moveTo>
                                  <a:lnTo>
                                    <a:pt x="980" y="4"/>
                                  </a:lnTo>
                                  <a:lnTo>
                                    <a:pt x="980" y="971"/>
                                  </a:lnTo>
                                  <a:lnTo>
                                    <a:pt x="971" y="971"/>
                                  </a:lnTo>
                                  <a:lnTo>
                                    <a:pt x="971" y="4"/>
                                  </a:lnTo>
                                  <a:lnTo>
                                    <a:pt x="976" y="0"/>
                                  </a:lnTo>
                                  <a:close/>
                                  <a:moveTo>
                                    <a:pt x="976" y="0"/>
                                  </a:moveTo>
                                  <a:lnTo>
                                    <a:pt x="980" y="0"/>
                                  </a:lnTo>
                                  <a:lnTo>
                                    <a:pt x="980" y="4"/>
                                  </a:lnTo>
                                  <a:lnTo>
                                    <a:pt x="976" y="0"/>
                                  </a:lnTo>
                                  <a:close/>
                                  <a:moveTo>
                                    <a:pt x="0" y="4"/>
                                  </a:moveTo>
                                  <a:lnTo>
                                    <a:pt x="5" y="0"/>
                                  </a:lnTo>
                                  <a:lnTo>
                                    <a:pt x="976" y="0"/>
                                  </a:lnTo>
                                  <a:lnTo>
                                    <a:pt x="976" y="9"/>
                                  </a:lnTo>
                                  <a:lnTo>
                                    <a:pt x="5" y="9"/>
                                  </a:lnTo>
                                  <a:lnTo>
                                    <a:pt x="0" y="4"/>
                                  </a:lnTo>
                                  <a:close/>
                                  <a:moveTo>
                                    <a:pt x="0" y="4"/>
                                  </a:moveTo>
                                  <a:lnTo>
                                    <a:pt x="0" y="0"/>
                                  </a:lnTo>
                                  <a:lnTo>
                                    <a:pt x="5" y="0"/>
                                  </a:lnTo>
                                  <a:lnTo>
                                    <a:pt x="0"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3" name="Freeform 4293"/>
                          <wps:cNvSpPr>
                            <a:spLocks noEditPoints="1"/>
                          </wps:cNvSpPr>
                          <wps:spPr bwMode="auto">
                            <a:xfrm>
                              <a:off x="176" y="4823"/>
                              <a:ext cx="980" cy="977"/>
                            </a:xfrm>
                            <a:custGeom>
                              <a:avLst/>
                              <a:gdLst>
                                <a:gd name="T0" fmla="*/ 976 w 980"/>
                                <a:gd name="T1" fmla="*/ 10 h 977"/>
                                <a:gd name="T2" fmla="*/ 909 w 980"/>
                                <a:gd name="T3" fmla="*/ 10 h 977"/>
                                <a:gd name="T4" fmla="*/ 838 w 980"/>
                                <a:gd name="T5" fmla="*/ 10 h 977"/>
                                <a:gd name="T6" fmla="*/ 766 w 980"/>
                                <a:gd name="T7" fmla="*/ 10 h 977"/>
                                <a:gd name="T8" fmla="*/ 695 w 980"/>
                                <a:gd name="T9" fmla="*/ 10 h 977"/>
                                <a:gd name="T10" fmla="*/ 623 w 980"/>
                                <a:gd name="T11" fmla="*/ 10 h 977"/>
                                <a:gd name="T12" fmla="*/ 557 w 980"/>
                                <a:gd name="T13" fmla="*/ 10 h 977"/>
                                <a:gd name="T14" fmla="*/ 485 w 980"/>
                                <a:gd name="T15" fmla="*/ 10 h 977"/>
                                <a:gd name="T16" fmla="*/ 414 w 980"/>
                                <a:gd name="T17" fmla="*/ 10 h 977"/>
                                <a:gd name="T18" fmla="*/ 343 w 980"/>
                                <a:gd name="T19" fmla="*/ 10 h 977"/>
                                <a:gd name="T20" fmla="*/ 271 w 980"/>
                                <a:gd name="T21" fmla="*/ 10 h 977"/>
                                <a:gd name="T22" fmla="*/ 205 w 980"/>
                                <a:gd name="T23" fmla="*/ 10 h 977"/>
                                <a:gd name="T24" fmla="*/ 133 w 980"/>
                                <a:gd name="T25" fmla="*/ 10 h 977"/>
                                <a:gd name="T26" fmla="*/ 62 w 980"/>
                                <a:gd name="T27" fmla="*/ 10 h 977"/>
                                <a:gd name="T28" fmla="*/ 10 w 980"/>
                                <a:gd name="T29" fmla="*/ 20 h 977"/>
                                <a:gd name="T30" fmla="*/ 10 w 980"/>
                                <a:gd name="T31" fmla="*/ 87 h 977"/>
                                <a:gd name="T32" fmla="*/ 10 w 980"/>
                                <a:gd name="T33" fmla="*/ 159 h 977"/>
                                <a:gd name="T34" fmla="*/ 10 w 980"/>
                                <a:gd name="T35" fmla="*/ 231 h 977"/>
                                <a:gd name="T36" fmla="*/ 10 w 980"/>
                                <a:gd name="T37" fmla="*/ 299 h 977"/>
                                <a:gd name="T38" fmla="*/ 10 w 980"/>
                                <a:gd name="T39" fmla="*/ 371 h 977"/>
                                <a:gd name="T40" fmla="*/ 10 w 980"/>
                                <a:gd name="T41" fmla="*/ 443 h 977"/>
                                <a:gd name="T42" fmla="*/ 10 w 980"/>
                                <a:gd name="T43" fmla="*/ 510 h 977"/>
                                <a:gd name="T44" fmla="*/ 10 w 980"/>
                                <a:gd name="T45" fmla="*/ 582 h 977"/>
                                <a:gd name="T46" fmla="*/ 10 w 980"/>
                                <a:gd name="T47" fmla="*/ 654 h 977"/>
                                <a:gd name="T48" fmla="*/ 10 w 980"/>
                                <a:gd name="T49" fmla="*/ 727 h 977"/>
                                <a:gd name="T50" fmla="*/ 10 w 980"/>
                                <a:gd name="T51" fmla="*/ 794 h 977"/>
                                <a:gd name="T52" fmla="*/ 10 w 980"/>
                                <a:gd name="T53" fmla="*/ 866 h 977"/>
                                <a:gd name="T54" fmla="*/ 5 w 980"/>
                                <a:gd name="T55" fmla="*/ 977 h 977"/>
                                <a:gd name="T56" fmla="*/ 76 w 980"/>
                                <a:gd name="T57" fmla="*/ 967 h 977"/>
                                <a:gd name="T58" fmla="*/ 148 w 980"/>
                                <a:gd name="T59" fmla="*/ 967 h 977"/>
                                <a:gd name="T60" fmla="*/ 219 w 980"/>
                                <a:gd name="T61" fmla="*/ 967 h 977"/>
                                <a:gd name="T62" fmla="*/ 290 w 980"/>
                                <a:gd name="T63" fmla="*/ 967 h 977"/>
                                <a:gd name="T64" fmla="*/ 357 w 980"/>
                                <a:gd name="T65" fmla="*/ 967 h 977"/>
                                <a:gd name="T66" fmla="*/ 428 w 980"/>
                                <a:gd name="T67" fmla="*/ 967 h 977"/>
                                <a:gd name="T68" fmla="*/ 500 w 980"/>
                                <a:gd name="T69" fmla="*/ 967 h 977"/>
                                <a:gd name="T70" fmla="*/ 571 w 980"/>
                                <a:gd name="T71" fmla="*/ 967 h 977"/>
                                <a:gd name="T72" fmla="*/ 642 w 980"/>
                                <a:gd name="T73" fmla="*/ 967 h 977"/>
                                <a:gd name="T74" fmla="*/ 714 w 980"/>
                                <a:gd name="T75" fmla="*/ 967 h 977"/>
                                <a:gd name="T76" fmla="*/ 780 w 980"/>
                                <a:gd name="T77" fmla="*/ 967 h 977"/>
                                <a:gd name="T78" fmla="*/ 852 w 980"/>
                                <a:gd name="T79" fmla="*/ 967 h 977"/>
                                <a:gd name="T80" fmla="*/ 923 w 980"/>
                                <a:gd name="T81" fmla="*/ 967 h 977"/>
                                <a:gd name="T82" fmla="*/ 976 w 980"/>
                                <a:gd name="T83" fmla="*/ 967 h 977"/>
                                <a:gd name="T84" fmla="*/ 952 w 980"/>
                                <a:gd name="T85" fmla="*/ 977 h 977"/>
                                <a:gd name="T86" fmla="*/ 980 w 980"/>
                                <a:gd name="T87" fmla="*/ 928 h 977"/>
                                <a:gd name="T88" fmla="*/ 980 w 980"/>
                                <a:gd name="T89" fmla="*/ 856 h 977"/>
                                <a:gd name="T90" fmla="*/ 980 w 980"/>
                                <a:gd name="T91" fmla="*/ 784 h 977"/>
                                <a:gd name="T92" fmla="*/ 980 w 980"/>
                                <a:gd name="T93" fmla="*/ 717 h 977"/>
                                <a:gd name="T94" fmla="*/ 980 w 980"/>
                                <a:gd name="T95" fmla="*/ 645 h 977"/>
                                <a:gd name="T96" fmla="*/ 980 w 980"/>
                                <a:gd name="T97" fmla="*/ 573 h 977"/>
                                <a:gd name="T98" fmla="*/ 980 w 980"/>
                                <a:gd name="T99" fmla="*/ 500 h 977"/>
                                <a:gd name="T100" fmla="*/ 980 w 980"/>
                                <a:gd name="T101" fmla="*/ 433 h 977"/>
                                <a:gd name="T102" fmla="*/ 980 w 980"/>
                                <a:gd name="T103" fmla="*/ 361 h 977"/>
                                <a:gd name="T104" fmla="*/ 980 w 980"/>
                                <a:gd name="T105" fmla="*/ 289 h 977"/>
                                <a:gd name="T106" fmla="*/ 980 w 980"/>
                                <a:gd name="T107" fmla="*/ 222 h 977"/>
                                <a:gd name="T108" fmla="*/ 980 w 980"/>
                                <a:gd name="T109" fmla="*/ 149 h 977"/>
                                <a:gd name="T110" fmla="*/ 980 w 980"/>
                                <a:gd name="T111" fmla="*/ 77 h 977"/>
                                <a:gd name="T112" fmla="*/ 980 w 980"/>
                                <a:gd name="T113" fmla="*/ 1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80" h="977">
                                  <a:moveTo>
                                    <a:pt x="976" y="10"/>
                                  </a:moveTo>
                                  <a:lnTo>
                                    <a:pt x="938" y="10"/>
                                  </a:lnTo>
                                  <a:lnTo>
                                    <a:pt x="938" y="0"/>
                                  </a:lnTo>
                                  <a:lnTo>
                                    <a:pt x="976" y="0"/>
                                  </a:lnTo>
                                  <a:lnTo>
                                    <a:pt x="976" y="10"/>
                                  </a:lnTo>
                                  <a:close/>
                                  <a:moveTo>
                                    <a:pt x="909" y="10"/>
                                  </a:moveTo>
                                  <a:lnTo>
                                    <a:pt x="866" y="10"/>
                                  </a:lnTo>
                                  <a:lnTo>
                                    <a:pt x="866" y="0"/>
                                  </a:lnTo>
                                  <a:lnTo>
                                    <a:pt x="909" y="0"/>
                                  </a:lnTo>
                                  <a:lnTo>
                                    <a:pt x="909" y="10"/>
                                  </a:lnTo>
                                  <a:close/>
                                  <a:moveTo>
                                    <a:pt x="838" y="10"/>
                                  </a:moveTo>
                                  <a:lnTo>
                                    <a:pt x="795" y="10"/>
                                  </a:lnTo>
                                  <a:lnTo>
                                    <a:pt x="795" y="0"/>
                                  </a:lnTo>
                                  <a:lnTo>
                                    <a:pt x="838" y="0"/>
                                  </a:lnTo>
                                  <a:lnTo>
                                    <a:pt x="838" y="10"/>
                                  </a:lnTo>
                                  <a:close/>
                                  <a:moveTo>
                                    <a:pt x="766" y="10"/>
                                  </a:moveTo>
                                  <a:lnTo>
                                    <a:pt x="728" y="10"/>
                                  </a:lnTo>
                                  <a:lnTo>
                                    <a:pt x="728" y="0"/>
                                  </a:lnTo>
                                  <a:lnTo>
                                    <a:pt x="766" y="0"/>
                                  </a:lnTo>
                                  <a:lnTo>
                                    <a:pt x="766" y="10"/>
                                  </a:lnTo>
                                  <a:close/>
                                  <a:moveTo>
                                    <a:pt x="695" y="10"/>
                                  </a:moveTo>
                                  <a:lnTo>
                                    <a:pt x="657" y="10"/>
                                  </a:lnTo>
                                  <a:lnTo>
                                    <a:pt x="657" y="0"/>
                                  </a:lnTo>
                                  <a:lnTo>
                                    <a:pt x="695" y="0"/>
                                  </a:lnTo>
                                  <a:lnTo>
                                    <a:pt x="695" y="10"/>
                                  </a:lnTo>
                                  <a:close/>
                                  <a:moveTo>
                                    <a:pt x="623" y="10"/>
                                  </a:moveTo>
                                  <a:lnTo>
                                    <a:pt x="585" y="10"/>
                                  </a:lnTo>
                                  <a:lnTo>
                                    <a:pt x="585" y="0"/>
                                  </a:lnTo>
                                  <a:lnTo>
                                    <a:pt x="623" y="0"/>
                                  </a:lnTo>
                                  <a:lnTo>
                                    <a:pt x="623" y="10"/>
                                  </a:lnTo>
                                  <a:close/>
                                  <a:moveTo>
                                    <a:pt x="557" y="10"/>
                                  </a:moveTo>
                                  <a:lnTo>
                                    <a:pt x="514" y="10"/>
                                  </a:lnTo>
                                  <a:lnTo>
                                    <a:pt x="514" y="0"/>
                                  </a:lnTo>
                                  <a:lnTo>
                                    <a:pt x="557" y="0"/>
                                  </a:lnTo>
                                  <a:lnTo>
                                    <a:pt x="557" y="10"/>
                                  </a:lnTo>
                                  <a:close/>
                                  <a:moveTo>
                                    <a:pt x="485" y="10"/>
                                  </a:moveTo>
                                  <a:lnTo>
                                    <a:pt x="443" y="10"/>
                                  </a:lnTo>
                                  <a:lnTo>
                                    <a:pt x="443" y="0"/>
                                  </a:lnTo>
                                  <a:lnTo>
                                    <a:pt x="485" y="0"/>
                                  </a:lnTo>
                                  <a:lnTo>
                                    <a:pt x="485" y="10"/>
                                  </a:lnTo>
                                  <a:close/>
                                  <a:moveTo>
                                    <a:pt x="414" y="10"/>
                                  </a:moveTo>
                                  <a:lnTo>
                                    <a:pt x="376" y="10"/>
                                  </a:lnTo>
                                  <a:lnTo>
                                    <a:pt x="376" y="0"/>
                                  </a:lnTo>
                                  <a:lnTo>
                                    <a:pt x="414" y="0"/>
                                  </a:lnTo>
                                  <a:lnTo>
                                    <a:pt x="414" y="10"/>
                                  </a:lnTo>
                                  <a:close/>
                                  <a:moveTo>
                                    <a:pt x="343" y="10"/>
                                  </a:moveTo>
                                  <a:lnTo>
                                    <a:pt x="305" y="10"/>
                                  </a:lnTo>
                                  <a:lnTo>
                                    <a:pt x="305" y="0"/>
                                  </a:lnTo>
                                  <a:lnTo>
                                    <a:pt x="343" y="0"/>
                                  </a:lnTo>
                                  <a:lnTo>
                                    <a:pt x="343" y="10"/>
                                  </a:lnTo>
                                  <a:close/>
                                  <a:moveTo>
                                    <a:pt x="271" y="10"/>
                                  </a:moveTo>
                                  <a:lnTo>
                                    <a:pt x="233" y="10"/>
                                  </a:lnTo>
                                  <a:lnTo>
                                    <a:pt x="233" y="0"/>
                                  </a:lnTo>
                                  <a:lnTo>
                                    <a:pt x="271" y="0"/>
                                  </a:lnTo>
                                  <a:lnTo>
                                    <a:pt x="271" y="10"/>
                                  </a:lnTo>
                                  <a:close/>
                                  <a:moveTo>
                                    <a:pt x="205" y="10"/>
                                  </a:moveTo>
                                  <a:lnTo>
                                    <a:pt x="162" y="10"/>
                                  </a:lnTo>
                                  <a:lnTo>
                                    <a:pt x="162" y="0"/>
                                  </a:lnTo>
                                  <a:lnTo>
                                    <a:pt x="205" y="0"/>
                                  </a:lnTo>
                                  <a:lnTo>
                                    <a:pt x="205" y="10"/>
                                  </a:lnTo>
                                  <a:close/>
                                  <a:moveTo>
                                    <a:pt x="133" y="10"/>
                                  </a:moveTo>
                                  <a:lnTo>
                                    <a:pt x="90" y="10"/>
                                  </a:lnTo>
                                  <a:lnTo>
                                    <a:pt x="90" y="0"/>
                                  </a:lnTo>
                                  <a:lnTo>
                                    <a:pt x="133" y="0"/>
                                  </a:lnTo>
                                  <a:lnTo>
                                    <a:pt x="133" y="10"/>
                                  </a:lnTo>
                                  <a:close/>
                                  <a:moveTo>
                                    <a:pt x="62" y="10"/>
                                  </a:moveTo>
                                  <a:lnTo>
                                    <a:pt x="24" y="10"/>
                                  </a:lnTo>
                                  <a:lnTo>
                                    <a:pt x="24" y="0"/>
                                  </a:lnTo>
                                  <a:lnTo>
                                    <a:pt x="62" y="0"/>
                                  </a:lnTo>
                                  <a:lnTo>
                                    <a:pt x="62" y="10"/>
                                  </a:lnTo>
                                  <a:close/>
                                  <a:moveTo>
                                    <a:pt x="10" y="20"/>
                                  </a:moveTo>
                                  <a:lnTo>
                                    <a:pt x="10" y="58"/>
                                  </a:lnTo>
                                  <a:lnTo>
                                    <a:pt x="0" y="58"/>
                                  </a:lnTo>
                                  <a:lnTo>
                                    <a:pt x="0" y="20"/>
                                  </a:lnTo>
                                  <a:lnTo>
                                    <a:pt x="10" y="20"/>
                                  </a:lnTo>
                                  <a:close/>
                                  <a:moveTo>
                                    <a:pt x="10" y="87"/>
                                  </a:moveTo>
                                  <a:lnTo>
                                    <a:pt x="10" y="130"/>
                                  </a:lnTo>
                                  <a:lnTo>
                                    <a:pt x="0" y="130"/>
                                  </a:lnTo>
                                  <a:lnTo>
                                    <a:pt x="0" y="87"/>
                                  </a:lnTo>
                                  <a:lnTo>
                                    <a:pt x="10" y="87"/>
                                  </a:lnTo>
                                  <a:close/>
                                  <a:moveTo>
                                    <a:pt x="10" y="159"/>
                                  </a:moveTo>
                                  <a:lnTo>
                                    <a:pt x="10" y="198"/>
                                  </a:lnTo>
                                  <a:lnTo>
                                    <a:pt x="0" y="198"/>
                                  </a:lnTo>
                                  <a:lnTo>
                                    <a:pt x="0" y="159"/>
                                  </a:lnTo>
                                  <a:lnTo>
                                    <a:pt x="10" y="159"/>
                                  </a:lnTo>
                                  <a:close/>
                                  <a:moveTo>
                                    <a:pt x="10" y="231"/>
                                  </a:moveTo>
                                  <a:lnTo>
                                    <a:pt x="10" y="270"/>
                                  </a:lnTo>
                                  <a:lnTo>
                                    <a:pt x="0" y="270"/>
                                  </a:lnTo>
                                  <a:lnTo>
                                    <a:pt x="0" y="231"/>
                                  </a:lnTo>
                                  <a:lnTo>
                                    <a:pt x="10" y="231"/>
                                  </a:lnTo>
                                  <a:close/>
                                  <a:moveTo>
                                    <a:pt x="10" y="299"/>
                                  </a:moveTo>
                                  <a:lnTo>
                                    <a:pt x="10" y="342"/>
                                  </a:lnTo>
                                  <a:lnTo>
                                    <a:pt x="0" y="342"/>
                                  </a:lnTo>
                                  <a:lnTo>
                                    <a:pt x="0" y="299"/>
                                  </a:lnTo>
                                  <a:lnTo>
                                    <a:pt x="10" y="299"/>
                                  </a:lnTo>
                                  <a:close/>
                                  <a:moveTo>
                                    <a:pt x="10" y="371"/>
                                  </a:moveTo>
                                  <a:lnTo>
                                    <a:pt x="10" y="409"/>
                                  </a:lnTo>
                                  <a:lnTo>
                                    <a:pt x="0" y="409"/>
                                  </a:lnTo>
                                  <a:lnTo>
                                    <a:pt x="0" y="371"/>
                                  </a:lnTo>
                                  <a:lnTo>
                                    <a:pt x="10" y="371"/>
                                  </a:lnTo>
                                  <a:close/>
                                  <a:moveTo>
                                    <a:pt x="10" y="443"/>
                                  </a:moveTo>
                                  <a:lnTo>
                                    <a:pt x="10" y="481"/>
                                  </a:lnTo>
                                  <a:lnTo>
                                    <a:pt x="0" y="481"/>
                                  </a:lnTo>
                                  <a:lnTo>
                                    <a:pt x="0" y="443"/>
                                  </a:lnTo>
                                  <a:lnTo>
                                    <a:pt x="10" y="443"/>
                                  </a:lnTo>
                                  <a:close/>
                                  <a:moveTo>
                                    <a:pt x="10" y="510"/>
                                  </a:moveTo>
                                  <a:lnTo>
                                    <a:pt x="10" y="553"/>
                                  </a:lnTo>
                                  <a:lnTo>
                                    <a:pt x="0" y="553"/>
                                  </a:lnTo>
                                  <a:lnTo>
                                    <a:pt x="0" y="510"/>
                                  </a:lnTo>
                                  <a:lnTo>
                                    <a:pt x="10" y="510"/>
                                  </a:lnTo>
                                  <a:close/>
                                  <a:moveTo>
                                    <a:pt x="10" y="582"/>
                                  </a:moveTo>
                                  <a:lnTo>
                                    <a:pt x="10" y="626"/>
                                  </a:lnTo>
                                  <a:lnTo>
                                    <a:pt x="0" y="626"/>
                                  </a:lnTo>
                                  <a:lnTo>
                                    <a:pt x="0" y="582"/>
                                  </a:lnTo>
                                  <a:lnTo>
                                    <a:pt x="10" y="582"/>
                                  </a:lnTo>
                                  <a:close/>
                                  <a:moveTo>
                                    <a:pt x="10" y="654"/>
                                  </a:moveTo>
                                  <a:lnTo>
                                    <a:pt x="10" y="693"/>
                                  </a:lnTo>
                                  <a:lnTo>
                                    <a:pt x="0" y="693"/>
                                  </a:lnTo>
                                  <a:lnTo>
                                    <a:pt x="0" y="654"/>
                                  </a:lnTo>
                                  <a:lnTo>
                                    <a:pt x="10" y="654"/>
                                  </a:lnTo>
                                  <a:close/>
                                  <a:moveTo>
                                    <a:pt x="10" y="727"/>
                                  </a:moveTo>
                                  <a:lnTo>
                                    <a:pt x="10" y="765"/>
                                  </a:lnTo>
                                  <a:lnTo>
                                    <a:pt x="0" y="765"/>
                                  </a:lnTo>
                                  <a:lnTo>
                                    <a:pt x="0" y="727"/>
                                  </a:lnTo>
                                  <a:lnTo>
                                    <a:pt x="10" y="727"/>
                                  </a:lnTo>
                                  <a:close/>
                                  <a:moveTo>
                                    <a:pt x="10" y="794"/>
                                  </a:moveTo>
                                  <a:lnTo>
                                    <a:pt x="10" y="837"/>
                                  </a:lnTo>
                                  <a:lnTo>
                                    <a:pt x="0" y="837"/>
                                  </a:lnTo>
                                  <a:lnTo>
                                    <a:pt x="0" y="794"/>
                                  </a:lnTo>
                                  <a:lnTo>
                                    <a:pt x="10" y="794"/>
                                  </a:lnTo>
                                  <a:close/>
                                  <a:moveTo>
                                    <a:pt x="10" y="866"/>
                                  </a:moveTo>
                                  <a:lnTo>
                                    <a:pt x="10" y="904"/>
                                  </a:lnTo>
                                  <a:lnTo>
                                    <a:pt x="0" y="904"/>
                                  </a:lnTo>
                                  <a:lnTo>
                                    <a:pt x="0" y="866"/>
                                  </a:lnTo>
                                  <a:lnTo>
                                    <a:pt x="10" y="866"/>
                                  </a:lnTo>
                                  <a:close/>
                                  <a:moveTo>
                                    <a:pt x="10" y="938"/>
                                  </a:moveTo>
                                  <a:lnTo>
                                    <a:pt x="10" y="972"/>
                                  </a:lnTo>
                                  <a:lnTo>
                                    <a:pt x="5" y="967"/>
                                  </a:lnTo>
                                  <a:lnTo>
                                    <a:pt x="5" y="977"/>
                                  </a:lnTo>
                                  <a:lnTo>
                                    <a:pt x="0" y="977"/>
                                  </a:lnTo>
                                  <a:lnTo>
                                    <a:pt x="0" y="938"/>
                                  </a:lnTo>
                                  <a:lnTo>
                                    <a:pt x="10" y="938"/>
                                  </a:lnTo>
                                  <a:close/>
                                  <a:moveTo>
                                    <a:pt x="38" y="967"/>
                                  </a:moveTo>
                                  <a:lnTo>
                                    <a:pt x="76" y="967"/>
                                  </a:lnTo>
                                  <a:lnTo>
                                    <a:pt x="76" y="977"/>
                                  </a:lnTo>
                                  <a:lnTo>
                                    <a:pt x="38" y="977"/>
                                  </a:lnTo>
                                  <a:lnTo>
                                    <a:pt x="38" y="967"/>
                                  </a:lnTo>
                                  <a:close/>
                                  <a:moveTo>
                                    <a:pt x="110" y="967"/>
                                  </a:moveTo>
                                  <a:lnTo>
                                    <a:pt x="148" y="967"/>
                                  </a:lnTo>
                                  <a:lnTo>
                                    <a:pt x="148" y="977"/>
                                  </a:lnTo>
                                  <a:lnTo>
                                    <a:pt x="110" y="977"/>
                                  </a:lnTo>
                                  <a:lnTo>
                                    <a:pt x="110" y="967"/>
                                  </a:lnTo>
                                  <a:close/>
                                  <a:moveTo>
                                    <a:pt x="176" y="967"/>
                                  </a:moveTo>
                                  <a:lnTo>
                                    <a:pt x="219" y="967"/>
                                  </a:lnTo>
                                  <a:lnTo>
                                    <a:pt x="219" y="977"/>
                                  </a:lnTo>
                                  <a:lnTo>
                                    <a:pt x="176" y="977"/>
                                  </a:lnTo>
                                  <a:lnTo>
                                    <a:pt x="176" y="967"/>
                                  </a:lnTo>
                                  <a:close/>
                                  <a:moveTo>
                                    <a:pt x="248" y="967"/>
                                  </a:moveTo>
                                  <a:lnTo>
                                    <a:pt x="290" y="967"/>
                                  </a:lnTo>
                                  <a:lnTo>
                                    <a:pt x="290" y="977"/>
                                  </a:lnTo>
                                  <a:lnTo>
                                    <a:pt x="248" y="977"/>
                                  </a:lnTo>
                                  <a:lnTo>
                                    <a:pt x="248" y="967"/>
                                  </a:lnTo>
                                  <a:close/>
                                  <a:moveTo>
                                    <a:pt x="319" y="967"/>
                                  </a:moveTo>
                                  <a:lnTo>
                                    <a:pt x="357" y="967"/>
                                  </a:lnTo>
                                  <a:lnTo>
                                    <a:pt x="357" y="977"/>
                                  </a:lnTo>
                                  <a:lnTo>
                                    <a:pt x="319" y="977"/>
                                  </a:lnTo>
                                  <a:lnTo>
                                    <a:pt x="319" y="967"/>
                                  </a:lnTo>
                                  <a:close/>
                                  <a:moveTo>
                                    <a:pt x="390" y="967"/>
                                  </a:moveTo>
                                  <a:lnTo>
                                    <a:pt x="428" y="967"/>
                                  </a:lnTo>
                                  <a:lnTo>
                                    <a:pt x="428" y="977"/>
                                  </a:lnTo>
                                  <a:lnTo>
                                    <a:pt x="390" y="977"/>
                                  </a:lnTo>
                                  <a:lnTo>
                                    <a:pt x="390" y="967"/>
                                  </a:lnTo>
                                  <a:close/>
                                  <a:moveTo>
                                    <a:pt x="462" y="967"/>
                                  </a:moveTo>
                                  <a:lnTo>
                                    <a:pt x="500" y="967"/>
                                  </a:lnTo>
                                  <a:lnTo>
                                    <a:pt x="500" y="977"/>
                                  </a:lnTo>
                                  <a:lnTo>
                                    <a:pt x="462" y="977"/>
                                  </a:lnTo>
                                  <a:lnTo>
                                    <a:pt x="462" y="967"/>
                                  </a:lnTo>
                                  <a:close/>
                                  <a:moveTo>
                                    <a:pt x="528" y="967"/>
                                  </a:moveTo>
                                  <a:lnTo>
                                    <a:pt x="571" y="967"/>
                                  </a:lnTo>
                                  <a:lnTo>
                                    <a:pt x="571" y="977"/>
                                  </a:lnTo>
                                  <a:lnTo>
                                    <a:pt x="528" y="977"/>
                                  </a:lnTo>
                                  <a:lnTo>
                                    <a:pt x="528" y="967"/>
                                  </a:lnTo>
                                  <a:close/>
                                  <a:moveTo>
                                    <a:pt x="600" y="967"/>
                                  </a:moveTo>
                                  <a:lnTo>
                                    <a:pt x="642" y="967"/>
                                  </a:lnTo>
                                  <a:lnTo>
                                    <a:pt x="642" y="977"/>
                                  </a:lnTo>
                                  <a:lnTo>
                                    <a:pt x="600" y="977"/>
                                  </a:lnTo>
                                  <a:lnTo>
                                    <a:pt x="600" y="967"/>
                                  </a:lnTo>
                                  <a:close/>
                                  <a:moveTo>
                                    <a:pt x="671" y="967"/>
                                  </a:moveTo>
                                  <a:lnTo>
                                    <a:pt x="714" y="967"/>
                                  </a:lnTo>
                                  <a:lnTo>
                                    <a:pt x="714" y="977"/>
                                  </a:lnTo>
                                  <a:lnTo>
                                    <a:pt x="671" y="977"/>
                                  </a:lnTo>
                                  <a:lnTo>
                                    <a:pt x="671" y="967"/>
                                  </a:lnTo>
                                  <a:close/>
                                  <a:moveTo>
                                    <a:pt x="742" y="967"/>
                                  </a:moveTo>
                                  <a:lnTo>
                                    <a:pt x="780" y="967"/>
                                  </a:lnTo>
                                  <a:lnTo>
                                    <a:pt x="780" y="977"/>
                                  </a:lnTo>
                                  <a:lnTo>
                                    <a:pt x="742" y="977"/>
                                  </a:lnTo>
                                  <a:lnTo>
                                    <a:pt x="742" y="967"/>
                                  </a:lnTo>
                                  <a:close/>
                                  <a:moveTo>
                                    <a:pt x="814" y="967"/>
                                  </a:moveTo>
                                  <a:lnTo>
                                    <a:pt x="852" y="967"/>
                                  </a:lnTo>
                                  <a:lnTo>
                                    <a:pt x="852" y="977"/>
                                  </a:lnTo>
                                  <a:lnTo>
                                    <a:pt x="814" y="977"/>
                                  </a:lnTo>
                                  <a:lnTo>
                                    <a:pt x="814" y="967"/>
                                  </a:lnTo>
                                  <a:close/>
                                  <a:moveTo>
                                    <a:pt x="880" y="967"/>
                                  </a:moveTo>
                                  <a:lnTo>
                                    <a:pt x="923" y="967"/>
                                  </a:lnTo>
                                  <a:lnTo>
                                    <a:pt x="923" y="977"/>
                                  </a:lnTo>
                                  <a:lnTo>
                                    <a:pt x="880" y="977"/>
                                  </a:lnTo>
                                  <a:lnTo>
                                    <a:pt x="880" y="967"/>
                                  </a:lnTo>
                                  <a:close/>
                                  <a:moveTo>
                                    <a:pt x="952" y="967"/>
                                  </a:moveTo>
                                  <a:lnTo>
                                    <a:pt x="976" y="967"/>
                                  </a:lnTo>
                                  <a:lnTo>
                                    <a:pt x="971" y="972"/>
                                  </a:lnTo>
                                  <a:lnTo>
                                    <a:pt x="971" y="957"/>
                                  </a:lnTo>
                                  <a:lnTo>
                                    <a:pt x="980" y="957"/>
                                  </a:lnTo>
                                  <a:lnTo>
                                    <a:pt x="980" y="977"/>
                                  </a:lnTo>
                                  <a:lnTo>
                                    <a:pt x="952" y="977"/>
                                  </a:lnTo>
                                  <a:lnTo>
                                    <a:pt x="952" y="967"/>
                                  </a:lnTo>
                                  <a:close/>
                                  <a:moveTo>
                                    <a:pt x="971" y="928"/>
                                  </a:moveTo>
                                  <a:lnTo>
                                    <a:pt x="971" y="885"/>
                                  </a:lnTo>
                                  <a:lnTo>
                                    <a:pt x="980" y="885"/>
                                  </a:lnTo>
                                  <a:lnTo>
                                    <a:pt x="980" y="928"/>
                                  </a:lnTo>
                                  <a:lnTo>
                                    <a:pt x="971" y="928"/>
                                  </a:lnTo>
                                  <a:close/>
                                  <a:moveTo>
                                    <a:pt x="971" y="856"/>
                                  </a:moveTo>
                                  <a:lnTo>
                                    <a:pt x="971" y="818"/>
                                  </a:lnTo>
                                  <a:lnTo>
                                    <a:pt x="980" y="818"/>
                                  </a:lnTo>
                                  <a:lnTo>
                                    <a:pt x="980" y="856"/>
                                  </a:lnTo>
                                  <a:lnTo>
                                    <a:pt x="971" y="856"/>
                                  </a:lnTo>
                                  <a:close/>
                                  <a:moveTo>
                                    <a:pt x="971" y="784"/>
                                  </a:moveTo>
                                  <a:lnTo>
                                    <a:pt x="971" y="746"/>
                                  </a:lnTo>
                                  <a:lnTo>
                                    <a:pt x="980" y="746"/>
                                  </a:lnTo>
                                  <a:lnTo>
                                    <a:pt x="980" y="784"/>
                                  </a:lnTo>
                                  <a:lnTo>
                                    <a:pt x="971" y="784"/>
                                  </a:lnTo>
                                  <a:close/>
                                  <a:moveTo>
                                    <a:pt x="971" y="717"/>
                                  </a:moveTo>
                                  <a:lnTo>
                                    <a:pt x="971" y="674"/>
                                  </a:lnTo>
                                  <a:lnTo>
                                    <a:pt x="980" y="674"/>
                                  </a:lnTo>
                                  <a:lnTo>
                                    <a:pt x="980" y="717"/>
                                  </a:lnTo>
                                  <a:lnTo>
                                    <a:pt x="971" y="717"/>
                                  </a:lnTo>
                                  <a:close/>
                                  <a:moveTo>
                                    <a:pt x="971" y="645"/>
                                  </a:moveTo>
                                  <a:lnTo>
                                    <a:pt x="971" y="601"/>
                                  </a:lnTo>
                                  <a:lnTo>
                                    <a:pt x="980" y="601"/>
                                  </a:lnTo>
                                  <a:lnTo>
                                    <a:pt x="980" y="645"/>
                                  </a:lnTo>
                                  <a:lnTo>
                                    <a:pt x="971" y="645"/>
                                  </a:lnTo>
                                  <a:close/>
                                  <a:moveTo>
                                    <a:pt x="971" y="573"/>
                                  </a:moveTo>
                                  <a:lnTo>
                                    <a:pt x="971" y="534"/>
                                  </a:lnTo>
                                  <a:lnTo>
                                    <a:pt x="980" y="534"/>
                                  </a:lnTo>
                                  <a:lnTo>
                                    <a:pt x="980" y="573"/>
                                  </a:lnTo>
                                  <a:lnTo>
                                    <a:pt x="971" y="573"/>
                                  </a:lnTo>
                                  <a:close/>
                                  <a:moveTo>
                                    <a:pt x="971" y="500"/>
                                  </a:moveTo>
                                  <a:lnTo>
                                    <a:pt x="971" y="462"/>
                                  </a:lnTo>
                                  <a:lnTo>
                                    <a:pt x="980" y="462"/>
                                  </a:lnTo>
                                  <a:lnTo>
                                    <a:pt x="980" y="500"/>
                                  </a:lnTo>
                                  <a:lnTo>
                                    <a:pt x="971" y="500"/>
                                  </a:lnTo>
                                  <a:close/>
                                  <a:moveTo>
                                    <a:pt x="971" y="433"/>
                                  </a:moveTo>
                                  <a:lnTo>
                                    <a:pt x="971" y="390"/>
                                  </a:lnTo>
                                  <a:lnTo>
                                    <a:pt x="980" y="390"/>
                                  </a:lnTo>
                                  <a:lnTo>
                                    <a:pt x="980" y="433"/>
                                  </a:lnTo>
                                  <a:lnTo>
                                    <a:pt x="971" y="433"/>
                                  </a:lnTo>
                                  <a:close/>
                                  <a:moveTo>
                                    <a:pt x="971" y="361"/>
                                  </a:moveTo>
                                  <a:lnTo>
                                    <a:pt x="971" y="323"/>
                                  </a:lnTo>
                                  <a:lnTo>
                                    <a:pt x="980" y="323"/>
                                  </a:lnTo>
                                  <a:lnTo>
                                    <a:pt x="980" y="361"/>
                                  </a:lnTo>
                                  <a:lnTo>
                                    <a:pt x="971" y="361"/>
                                  </a:lnTo>
                                  <a:close/>
                                  <a:moveTo>
                                    <a:pt x="971" y="289"/>
                                  </a:moveTo>
                                  <a:lnTo>
                                    <a:pt x="971" y="250"/>
                                  </a:lnTo>
                                  <a:lnTo>
                                    <a:pt x="980" y="250"/>
                                  </a:lnTo>
                                  <a:lnTo>
                                    <a:pt x="980" y="289"/>
                                  </a:lnTo>
                                  <a:lnTo>
                                    <a:pt x="971" y="289"/>
                                  </a:lnTo>
                                  <a:close/>
                                  <a:moveTo>
                                    <a:pt x="971" y="222"/>
                                  </a:moveTo>
                                  <a:lnTo>
                                    <a:pt x="971" y="178"/>
                                  </a:lnTo>
                                  <a:lnTo>
                                    <a:pt x="980" y="178"/>
                                  </a:lnTo>
                                  <a:lnTo>
                                    <a:pt x="980" y="222"/>
                                  </a:lnTo>
                                  <a:lnTo>
                                    <a:pt x="971" y="222"/>
                                  </a:lnTo>
                                  <a:close/>
                                  <a:moveTo>
                                    <a:pt x="971" y="149"/>
                                  </a:moveTo>
                                  <a:lnTo>
                                    <a:pt x="971" y="111"/>
                                  </a:lnTo>
                                  <a:lnTo>
                                    <a:pt x="980" y="111"/>
                                  </a:lnTo>
                                  <a:lnTo>
                                    <a:pt x="980" y="149"/>
                                  </a:lnTo>
                                  <a:lnTo>
                                    <a:pt x="971" y="149"/>
                                  </a:lnTo>
                                  <a:close/>
                                  <a:moveTo>
                                    <a:pt x="971" y="77"/>
                                  </a:moveTo>
                                  <a:lnTo>
                                    <a:pt x="971" y="39"/>
                                  </a:lnTo>
                                  <a:lnTo>
                                    <a:pt x="980" y="39"/>
                                  </a:lnTo>
                                  <a:lnTo>
                                    <a:pt x="980" y="77"/>
                                  </a:lnTo>
                                  <a:lnTo>
                                    <a:pt x="971" y="77"/>
                                  </a:lnTo>
                                  <a:close/>
                                  <a:moveTo>
                                    <a:pt x="971" y="10"/>
                                  </a:moveTo>
                                  <a:lnTo>
                                    <a:pt x="971" y="5"/>
                                  </a:lnTo>
                                  <a:lnTo>
                                    <a:pt x="980" y="5"/>
                                  </a:lnTo>
                                  <a:lnTo>
                                    <a:pt x="980" y="10"/>
                                  </a:lnTo>
                                  <a:lnTo>
                                    <a:pt x="971"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4294"/>
                          <wps:cNvSpPr>
                            <a:spLocks noEditPoints="1"/>
                          </wps:cNvSpPr>
                          <wps:spPr bwMode="auto">
                            <a:xfrm>
                              <a:off x="171" y="4819"/>
                              <a:ext cx="995" cy="985"/>
                            </a:xfrm>
                            <a:custGeom>
                              <a:avLst/>
                              <a:gdLst>
                                <a:gd name="T0" fmla="*/ 981 w 995"/>
                                <a:gd name="T1" fmla="*/ 19 h 985"/>
                                <a:gd name="T2" fmla="*/ 909 w 995"/>
                                <a:gd name="T3" fmla="*/ 14 h 985"/>
                                <a:gd name="T4" fmla="*/ 847 w 995"/>
                                <a:gd name="T5" fmla="*/ 0 h 985"/>
                                <a:gd name="T6" fmla="*/ 733 w 995"/>
                                <a:gd name="T7" fmla="*/ 0 h 985"/>
                                <a:gd name="T8" fmla="*/ 657 w 995"/>
                                <a:gd name="T9" fmla="*/ 4 h 985"/>
                                <a:gd name="T10" fmla="*/ 590 w 995"/>
                                <a:gd name="T11" fmla="*/ 0 h 985"/>
                                <a:gd name="T12" fmla="*/ 524 w 995"/>
                                <a:gd name="T13" fmla="*/ 4 h 985"/>
                                <a:gd name="T14" fmla="*/ 443 w 995"/>
                                <a:gd name="T15" fmla="*/ 19 h 985"/>
                                <a:gd name="T16" fmla="*/ 419 w 995"/>
                                <a:gd name="T17" fmla="*/ 19 h 985"/>
                                <a:gd name="T18" fmla="*/ 424 w 995"/>
                                <a:gd name="T19" fmla="*/ 14 h 985"/>
                                <a:gd name="T20" fmla="*/ 348 w 995"/>
                                <a:gd name="T21" fmla="*/ 19 h 985"/>
                                <a:gd name="T22" fmla="*/ 272 w 995"/>
                                <a:gd name="T23" fmla="*/ 14 h 985"/>
                                <a:gd name="T24" fmla="*/ 214 w 995"/>
                                <a:gd name="T25" fmla="*/ 0 h 985"/>
                                <a:gd name="T26" fmla="*/ 95 w 995"/>
                                <a:gd name="T27" fmla="*/ 0 h 985"/>
                                <a:gd name="T28" fmla="*/ 24 w 995"/>
                                <a:gd name="T29" fmla="*/ 4 h 985"/>
                                <a:gd name="T30" fmla="*/ 0 w 995"/>
                                <a:gd name="T31" fmla="*/ 62 h 985"/>
                                <a:gd name="T32" fmla="*/ 5 w 995"/>
                                <a:gd name="T33" fmla="*/ 129 h 985"/>
                                <a:gd name="T34" fmla="*/ 19 w 995"/>
                                <a:gd name="T35" fmla="*/ 206 h 985"/>
                                <a:gd name="T36" fmla="*/ 19 w 995"/>
                                <a:gd name="T37" fmla="*/ 235 h 985"/>
                                <a:gd name="T38" fmla="*/ 15 w 995"/>
                                <a:gd name="T39" fmla="*/ 230 h 985"/>
                                <a:gd name="T40" fmla="*/ 19 w 995"/>
                                <a:gd name="T41" fmla="*/ 303 h 985"/>
                                <a:gd name="T42" fmla="*/ 15 w 995"/>
                                <a:gd name="T43" fmla="*/ 379 h 985"/>
                                <a:gd name="T44" fmla="*/ 0 w 995"/>
                                <a:gd name="T45" fmla="*/ 442 h 985"/>
                                <a:gd name="T46" fmla="*/ 0 w 995"/>
                                <a:gd name="T47" fmla="*/ 557 h 985"/>
                                <a:gd name="T48" fmla="*/ 5 w 995"/>
                                <a:gd name="T49" fmla="*/ 634 h 985"/>
                                <a:gd name="T50" fmla="*/ 0 w 995"/>
                                <a:gd name="T51" fmla="*/ 697 h 985"/>
                                <a:gd name="T52" fmla="*/ 5 w 995"/>
                                <a:gd name="T53" fmla="*/ 764 h 985"/>
                                <a:gd name="T54" fmla="*/ 19 w 995"/>
                                <a:gd name="T55" fmla="*/ 846 h 985"/>
                                <a:gd name="T56" fmla="*/ 19 w 995"/>
                                <a:gd name="T57" fmla="*/ 870 h 985"/>
                                <a:gd name="T58" fmla="*/ 15 w 995"/>
                                <a:gd name="T59" fmla="*/ 865 h 985"/>
                                <a:gd name="T60" fmla="*/ 10 w 995"/>
                                <a:gd name="T61" fmla="*/ 985 h 985"/>
                                <a:gd name="T62" fmla="*/ 81 w 995"/>
                                <a:gd name="T63" fmla="*/ 976 h 985"/>
                                <a:gd name="T64" fmla="*/ 38 w 995"/>
                                <a:gd name="T65" fmla="*/ 966 h 985"/>
                                <a:gd name="T66" fmla="*/ 110 w 995"/>
                                <a:gd name="T67" fmla="*/ 981 h 985"/>
                                <a:gd name="T68" fmla="*/ 181 w 995"/>
                                <a:gd name="T69" fmla="*/ 985 h 985"/>
                                <a:gd name="T70" fmla="*/ 248 w 995"/>
                                <a:gd name="T71" fmla="*/ 981 h 985"/>
                                <a:gd name="T72" fmla="*/ 324 w 995"/>
                                <a:gd name="T73" fmla="*/ 976 h 985"/>
                                <a:gd name="T74" fmla="*/ 438 w 995"/>
                                <a:gd name="T75" fmla="*/ 985 h 985"/>
                                <a:gd name="T76" fmla="*/ 509 w 995"/>
                                <a:gd name="T77" fmla="*/ 971 h 985"/>
                                <a:gd name="T78" fmla="*/ 576 w 995"/>
                                <a:gd name="T79" fmla="*/ 966 h 985"/>
                                <a:gd name="T80" fmla="*/ 652 w 995"/>
                                <a:gd name="T81" fmla="*/ 971 h 985"/>
                                <a:gd name="T82" fmla="*/ 719 w 995"/>
                                <a:gd name="T83" fmla="*/ 976 h 985"/>
                                <a:gd name="T84" fmla="*/ 671 w 995"/>
                                <a:gd name="T85" fmla="*/ 966 h 985"/>
                                <a:gd name="T86" fmla="*/ 743 w 995"/>
                                <a:gd name="T87" fmla="*/ 981 h 985"/>
                                <a:gd name="T88" fmla="*/ 819 w 995"/>
                                <a:gd name="T89" fmla="*/ 985 h 985"/>
                                <a:gd name="T90" fmla="*/ 881 w 995"/>
                                <a:gd name="T91" fmla="*/ 981 h 985"/>
                                <a:gd name="T92" fmla="*/ 981 w 995"/>
                                <a:gd name="T93" fmla="*/ 961 h 985"/>
                                <a:gd name="T94" fmla="*/ 952 w 995"/>
                                <a:gd name="T95" fmla="*/ 985 h 985"/>
                                <a:gd name="T96" fmla="*/ 990 w 995"/>
                                <a:gd name="T97" fmla="*/ 889 h 985"/>
                                <a:gd name="T98" fmla="*/ 985 w 995"/>
                                <a:gd name="T99" fmla="*/ 817 h 985"/>
                                <a:gd name="T100" fmla="*/ 990 w 995"/>
                                <a:gd name="T101" fmla="*/ 750 h 985"/>
                                <a:gd name="T102" fmla="*/ 985 w 995"/>
                                <a:gd name="T103" fmla="*/ 682 h 985"/>
                                <a:gd name="T104" fmla="*/ 971 w 995"/>
                                <a:gd name="T105" fmla="*/ 601 h 985"/>
                                <a:gd name="T106" fmla="*/ 971 w 995"/>
                                <a:gd name="T107" fmla="*/ 577 h 985"/>
                                <a:gd name="T108" fmla="*/ 976 w 995"/>
                                <a:gd name="T109" fmla="*/ 581 h 985"/>
                                <a:gd name="T110" fmla="*/ 971 w 995"/>
                                <a:gd name="T111" fmla="*/ 504 h 985"/>
                                <a:gd name="T112" fmla="*/ 976 w 995"/>
                                <a:gd name="T113" fmla="*/ 432 h 985"/>
                                <a:gd name="T114" fmla="*/ 990 w 995"/>
                                <a:gd name="T115" fmla="*/ 370 h 985"/>
                                <a:gd name="T116" fmla="*/ 990 w 995"/>
                                <a:gd name="T117" fmla="*/ 254 h 985"/>
                                <a:gd name="T118" fmla="*/ 985 w 995"/>
                                <a:gd name="T119" fmla="*/ 177 h 985"/>
                                <a:gd name="T120" fmla="*/ 990 w 995"/>
                                <a:gd name="T121" fmla="*/ 115 h 985"/>
                                <a:gd name="T122" fmla="*/ 985 w 995"/>
                                <a:gd name="T123" fmla="*/ 48 h 985"/>
                                <a:gd name="T124" fmla="*/ 971 w 995"/>
                                <a:gd name="T125" fmla="*/ 4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5" h="985">
                                  <a:moveTo>
                                    <a:pt x="938" y="14"/>
                                  </a:moveTo>
                                  <a:lnTo>
                                    <a:pt x="943" y="9"/>
                                  </a:lnTo>
                                  <a:lnTo>
                                    <a:pt x="981" y="9"/>
                                  </a:lnTo>
                                  <a:lnTo>
                                    <a:pt x="981" y="19"/>
                                  </a:lnTo>
                                  <a:lnTo>
                                    <a:pt x="943" y="19"/>
                                  </a:lnTo>
                                  <a:lnTo>
                                    <a:pt x="938" y="14"/>
                                  </a:lnTo>
                                  <a:close/>
                                  <a:moveTo>
                                    <a:pt x="943" y="19"/>
                                  </a:moveTo>
                                  <a:lnTo>
                                    <a:pt x="938" y="19"/>
                                  </a:lnTo>
                                  <a:lnTo>
                                    <a:pt x="938" y="14"/>
                                  </a:lnTo>
                                  <a:lnTo>
                                    <a:pt x="943" y="19"/>
                                  </a:lnTo>
                                  <a:close/>
                                  <a:moveTo>
                                    <a:pt x="943" y="0"/>
                                  </a:moveTo>
                                  <a:lnTo>
                                    <a:pt x="947" y="4"/>
                                  </a:lnTo>
                                  <a:lnTo>
                                    <a:pt x="947" y="14"/>
                                  </a:lnTo>
                                  <a:lnTo>
                                    <a:pt x="938" y="14"/>
                                  </a:lnTo>
                                  <a:lnTo>
                                    <a:pt x="938" y="4"/>
                                  </a:lnTo>
                                  <a:lnTo>
                                    <a:pt x="943" y="0"/>
                                  </a:lnTo>
                                  <a:close/>
                                  <a:moveTo>
                                    <a:pt x="938" y="4"/>
                                  </a:moveTo>
                                  <a:lnTo>
                                    <a:pt x="938" y="0"/>
                                  </a:lnTo>
                                  <a:lnTo>
                                    <a:pt x="943" y="0"/>
                                  </a:lnTo>
                                  <a:lnTo>
                                    <a:pt x="938" y="4"/>
                                  </a:lnTo>
                                  <a:close/>
                                  <a:moveTo>
                                    <a:pt x="985" y="4"/>
                                  </a:moveTo>
                                  <a:lnTo>
                                    <a:pt x="981" y="9"/>
                                  </a:lnTo>
                                  <a:lnTo>
                                    <a:pt x="943" y="9"/>
                                  </a:lnTo>
                                  <a:lnTo>
                                    <a:pt x="943" y="0"/>
                                  </a:lnTo>
                                  <a:lnTo>
                                    <a:pt x="981" y="0"/>
                                  </a:lnTo>
                                  <a:lnTo>
                                    <a:pt x="985" y="4"/>
                                  </a:lnTo>
                                  <a:close/>
                                  <a:moveTo>
                                    <a:pt x="981" y="0"/>
                                  </a:moveTo>
                                  <a:lnTo>
                                    <a:pt x="985" y="0"/>
                                  </a:lnTo>
                                  <a:lnTo>
                                    <a:pt x="985" y="4"/>
                                  </a:lnTo>
                                  <a:lnTo>
                                    <a:pt x="981" y="0"/>
                                  </a:lnTo>
                                  <a:close/>
                                  <a:moveTo>
                                    <a:pt x="981" y="19"/>
                                  </a:moveTo>
                                  <a:lnTo>
                                    <a:pt x="976" y="14"/>
                                  </a:lnTo>
                                  <a:lnTo>
                                    <a:pt x="976" y="4"/>
                                  </a:lnTo>
                                  <a:lnTo>
                                    <a:pt x="985" y="4"/>
                                  </a:lnTo>
                                  <a:lnTo>
                                    <a:pt x="985" y="14"/>
                                  </a:lnTo>
                                  <a:lnTo>
                                    <a:pt x="981" y="19"/>
                                  </a:lnTo>
                                  <a:close/>
                                  <a:moveTo>
                                    <a:pt x="985" y="14"/>
                                  </a:moveTo>
                                  <a:lnTo>
                                    <a:pt x="985" y="19"/>
                                  </a:lnTo>
                                  <a:lnTo>
                                    <a:pt x="981" y="19"/>
                                  </a:lnTo>
                                  <a:lnTo>
                                    <a:pt x="985" y="14"/>
                                  </a:lnTo>
                                  <a:close/>
                                  <a:moveTo>
                                    <a:pt x="866" y="14"/>
                                  </a:moveTo>
                                  <a:lnTo>
                                    <a:pt x="871" y="9"/>
                                  </a:lnTo>
                                  <a:lnTo>
                                    <a:pt x="914" y="9"/>
                                  </a:lnTo>
                                  <a:lnTo>
                                    <a:pt x="914" y="19"/>
                                  </a:lnTo>
                                  <a:lnTo>
                                    <a:pt x="871" y="19"/>
                                  </a:lnTo>
                                  <a:lnTo>
                                    <a:pt x="866" y="14"/>
                                  </a:lnTo>
                                  <a:close/>
                                  <a:moveTo>
                                    <a:pt x="871" y="19"/>
                                  </a:moveTo>
                                  <a:lnTo>
                                    <a:pt x="866" y="19"/>
                                  </a:lnTo>
                                  <a:lnTo>
                                    <a:pt x="866" y="14"/>
                                  </a:lnTo>
                                  <a:lnTo>
                                    <a:pt x="871" y="19"/>
                                  </a:lnTo>
                                  <a:close/>
                                  <a:moveTo>
                                    <a:pt x="871" y="0"/>
                                  </a:moveTo>
                                  <a:lnTo>
                                    <a:pt x="876" y="4"/>
                                  </a:lnTo>
                                  <a:lnTo>
                                    <a:pt x="876" y="14"/>
                                  </a:lnTo>
                                  <a:lnTo>
                                    <a:pt x="866" y="14"/>
                                  </a:lnTo>
                                  <a:lnTo>
                                    <a:pt x="866" y="4"/>
                                  </a:lnTo>
                                  <a:lnTo>
                                    <a:pt x="871" y="0"/>
                                  </a:lnTo>
                                  <a:close/>
                                  <a:moveTo>
                                    <a:pt x="866" y="4"/>
                                  </a:moveTo>
                                  <a:lnTo>
                                    <a:pt x="866" y="0"/>
                                  </a:lnTo>
                                  <a:lnTo>
                                    <a:pt x="871" y="0"/>
                                  </a:lnTo>
                                  <a:lnTo>
                                    <a:pt x="866" y="4"/>
                                  </a:lnTo>
                                  <a:close/>
                                  <a:moveTo>
                                    <a:pt x="919" y="4"/>
                                  </a:moveTo>
                                  <a:lnTo>
                                    <a:pt x="914" y="9"/>
                                  </a:lnTo>
                                  <a:lnTo>
                                    <a:pt x="871" y="9"/>
                                  </a:lnTo>
                                  <a:lnTo>
                                    <a:pt x="871" y="0"/>
                                  </a:lnTo>
                                  <a:lnTo>
                                    <a:pt x="914" y="0"/>
                                  </a:lnTo>
                                  <a:lnTo>
                                    <a:pt x="919" y="4"/>
                                  </a:lnTo>
                                  <a:close/>
                                  <a:moveTo>
                                    <a:pt x="914" y="0"/>
                                  </a:moveTo>
                                  <a:lnTo>
                                    <a:pt x="919" y="0"/>
                                  </a:lnTo>
                                  <a:lnTo>
                                    <a:pt x="919" y="4"/>
                                  </a:lnTo>
                                  <a:lnTo>
                                    <a:pt x="914" y="0"/>
                                  </a:lnTo>
                                  <a:close/>
                                  <a:moveTo>
                                    <a:pt x="914" y="19"/>
                                  </a:moveTo>
                                  <a:lnTo>
                                    <a:pt x="909" y="14"/>
                                  </a:lnTo>
                                  <a:lnTo>
                                    <a:pt x="909" y="4"/>
                                  </a:lnTo>
                                  <a:lnTo>
                                    <a:pt x="919" y="4"/>
                                  </a:lnTo>
                                  <a:lnTo>
                                    <a:pt x="919" y="14"/>
                                  </a:lnTo>
                                  <a:lnTo>
                                    <a:pt x="914" y="19"/>
                                  </a:lnTo>
                                  <a:close/>
                                  <a:moveTo>
                                    <a:pt x="919" y="14"/>
                                  </a:moveTo>
                                  <a:lnTo>
                                    <a:pt x="919" y="19"/>
                                  </a:lnTo>
                                  <a:lnTo>
                                    <a:pt x="914" y="19"/>
                                  </a:lnTo>
                                  <a:lnTo>
                                    <a:pt x="919" y="14"/>
                                  </a:lnTo>
                                  <a:close/>
                                  <a:moveTo>
                                    <a:pt x="795" y="14"/>
                                  </a:moveTo>
                                  <a:lnTo>
                                    <a:pt x="800" y="9"/>
                                  </a:lnTo>
                                  <a:lnTo>
                                    <a:pt x="843" y="9"/>
                                  </a:lnTo>
                                  <a:lnTo>
                                    <a:pt x="843" y="19"/>
                                  </a:lnTo>
                                  <a:lnTo>
                                    <a:pt x="800" y="19"/>
                                  </a:lnTo>
                                  <a:lnTo>
                                    <a:pt x="795" y="14"/>
                                  </a:lnTo>
                                  <a:close/>
                                  <a:moveTo>
                                    <a:pt x="800" y="19"/>
                                  </a:moveTo>
                                  <a:lnTo>
                                    <a:pt x="795" y="19"/>
                                  </a:lnTo>
                                  <a:lnTo>
                                    <a:pt x="795" y="14"/>
                                  </a:lnTo>
                                  <a:lnTo>
                                    <a:pt x="800" y="19"/>
                                  </a:lnTo>
                                  <a:close/>
                                  <a:moveTo>
                                    <a:pt x="800" y="0"/>
                                  </a:moveTo>
                                  <a:lnTo>
                                    <a:pt x="805" y="4"/>
                                  </a:lnTo>
                                  <a:lnTo>
                                    <a:pt x="805" y="14"/>
                                  </a:lnTo>
                                  <a:lnTo>
                                    <a:pt x="795" y="14"/>
                                  </a:lnTo>
                                  <a:lnTo>
                                    <a:pt x="795" y="4"/>
                                  </a:lnTo>
                                  <a:lnTo>
                                    <a:pt x="800" y="0"/>
                                  </a:lnTo>
                                  <a:close/>
                                  <a:moveTo>
                                    <a:pt x="795" y="4"/>
                                  </a:moveTo>
                                  <a:lnTo>
                                    <a:pt x="795" y="0"/>
                                  </a:lnTo>
                                  <a:lnTo>
                                    <a:pt x="800" y="0"/>
                                  </a:lnTo>
                                  <a:lnTo>
                                    <a:pt x="795" y="4"/>
                                  </a:lnTo>
                                  <a:close/>
                                  <a:moveTo>
                                    <a:pt x="847" y="4"/>
                                  </a:moveTo>
                                  <a:lnTo>
                                    <a:pt x="843" y="9"/>
                                  </a:lnTo>
                                  <a:lnTo>
                                    <a:pt x="800" y="9"/>
                                  </a:lnTo>
                                  <a:lnTo>
                                    <a:pt x="800" y="0"/>
                                  </a:lnTo>
                                  <a:lnTo>
                                    <a:pt x="843" y="0"/>
                                  </a:lnTo>
                                  <a:lnTo>
                                    <a:pt x="847" y="4"/>
                                  </a:lnTo>
                                  <a:close/>
                                  <a:moveTo>
                                    <a:pt x="843" y="0"/>
                                  </a:moveTo>
                                  <a:lnTo>
                                    <a:pt x="847" y="0"/>
                                  </a:lnTo>
                                  <a:lnTo>
                                    <a:pt x="847" y="4"/>
                                  </a:lnTo>
                                  <a:lnTo>
                                    <a:pt x="843" y="0"/>
                                  </a:lnTo>
                                  <a:close/>
                                  <a:moveTo>
                                    <a:pt x="843" y="19"/>
                                  </a:moveTo>
                                  <a:lnTo>
                                    <a:pt x="838" y="14"/>
                                  </a:lnTo>
                                  <a:lnTo>
                                    <a:pt x="838" y="4"/>
                                  </a:lnTo>
                                  <a:lnTo>
                                    <a:pt x="847" y="4"/>
                                  </a:lnTo>
                                  <a:lnTo>
                                    <a:pt x="847" y="14"/>
                                  </a:lnTo>
                                  <a:lnTo>
                                    <a:pt x="843" y="19"/>
                                  </a:lnTo>
                                  <a:close/>
                                  <a:moveTo>
                                    <a:pt x="847" y="14"/>
                                  </a:moveTo>
                                  <a:lnTo>
                                    <a:pt x="847" y="19"/>
                                  </a:lnTo>
                                  <a:lnTo>
                                    <a:pt x="843" y="19"/>
                                  </a:lnTo>
                                  <a:lnTo>
                                    <a:pt x="847" y="14"/>
                                  </a:lnTo>
                                  <a:close/>
                                  <a:moveTo>
                                    <a:pt x="728" y="14"/>
                                  </a:moveTo>
                                  <a:lnTo>
                                    <a:pt x="733" y="9"/>
                                  </a:lnTo>
                                  <a:lnTo>
                                    <a:pt x="771" y="9"/>
                                  </a:lnTo>
                                  <a:lnTo>
                                    <a:pt x="771" y="19"/>
                                  </a:lnTo>
                                  <a:lnTo>
                                    <a:pt x="733" y="19"/>
                                  </a:lnTo>
                                  <a:lnTo>
                                    <a:pt x="728" y="14"/>
                                  </a:lnTo>
                                  <a:close/>
                                  <a:moveTo>
                                    <a:pt x="733" y="19"/>
                                  </a:moveTo>
                                  <a:lnTo>
                                    <a:pt x="728" y="19"/>
                                  </a:lnTo>
                                  <a:lnTo>
                                    <a:pt x="728" y="14"/>
                                  </a:lnTo>
                                  <a:lnTo>
                                    <a:pt x="733" y="19"/>
                                  </a:lnTo>
                                  <a:close/>
                                  <a:moveTo>
                                    <a:pt x="733" y="0"/>
                                  </a:moveTo>
                                  <a:lnTo>
                                    <a:pt x="738" y="4"/>
                                  </a:lnTo>
                                  <a:lnTo>
                                    <a:pt x="738" y="14"/>
                                  </a:lnTo>
                                  <a:lnTo>
                                    <a:pt x="728" y="14"/>
                                  </a:lnTo>
                                  <a:lnTo>
                                    <a:pt x="728" y="4"/>
                                  </a:lnTo>
                                  <a:lnTo>
                                    <a:pt x="733" y="0"/>
                                  </a:lnTo>
                                  <a:close/>
                                  <a:moveTo>
                                    <a:pt x="728" y="4"/>
                                  </a:moveTo>
                                  <a:lnTo>
                                    <a:pt x="728" y="0"/>
                                  </a:lnTo>
                                  <a:lnTo>
                                    <a:pt x="733" y="0"/>
                                  </a:lnTo>
                                  <a:lnTo>
                                    <a:pt x="728" y="4"/>
                                  </a:lnTo>
                                  <a:close/>
                                  <a:moveTo>
                                    <a:pt x="776" y="4"/>
                                  </a:moveTo>
                                  <a:lnTo>
                                    <a:pt x="771" y="9"/>
                                  </a:lnTo>
                                  <a:lnTo>
                                    <a:pt x="733" y="9"/>
                                  </a:lnTo>
                                  <a:lnTo>
                                    <a:pt x="733" y="0"/>
                                  </a:lnTo>
                                  <a:lnTo>
                                    <a:pt x="771" y="0"/>
                                  </a:lnTo>
                                  <a:lnTo>
                                    <a:pt x="776" y="4"/>
                                  </a:lnTo>
                                  <a:close/>
                                  <a:moveTo>
                                    <a:pt x="771" y="0"/>
                                  </a:moveTo>
                                  <a:lnTo>
                                    <a:pt x="776" y="0"/>
                                  </a:lnTo>
                                  <a:lnTo>
                                    <a:pt x="776" y="4"/>
                                  </a:lnTo>
                                  <a:lnTo>
                                    <a:pt x="771" y="0"/>
                                  </a:lnTo>
                                  <a:close/>
                                  <a:moveTo>
                                    <a:pt x="771" y="19"/>
                                  </a:moveTo>
                                  <a:lnTo>
                                    <a:pt x="766" y="14"/>
                                  </a:lnTo>
                                  <a:lnTo>
                                    <a:pt x="766" y="4"/>
                                  </a:lnTo>
                                  <a:lnTo>
                                    <a:pt x="776" y="4"/>
                                  </a:lnTo>
                                  <a:lnTo>
                                    <a:pt x="776" y="14"/>
                                  </a:lnTo>
                                  <a:lnTo>
                                    <a:pt x="771" y="19"/>
                                  </a:lnTo>
                                  <a:close/>
                                  <a:moveTo>
                                    <a:pt x="776" y="14"/>
                                  </a:moveTo>
                                  <a:lnTo>
                                    <a:pt x="776" y="19"/>
                                  </a:lnTo>
                                  <a:lnTo>
                                    <a:pt x="771" y="19"/>
                                  </a:lnTo>
                                  <a:lnTo>
                                    <a:pt x="776" y="14"/>
                                  </a:lnTo>
                                  <a:close/>
                                  <a:moveTo>
                                    <a:pt x="657" y="14"/>
                                  </a:moveTo>
                                  <a:lnTo>
                                    <a:pt x="662" y="9"/>
                                  </a:lnTo>
                                  <a:lnTo>
                                    <a:pt x="700" y="9"/>
                                  </a:lnTo>
                                  <a:lnTo>
                                    <a:pt x="700" y="19"/>
                                  </a:lnTo>
                                  <a:lnTo>
                                    <a:pt x="662" y="19"/>
                                  </a:lnTo>
                                  <a:lnTo>
                                    <a:pt x="657" y="14"/>
                                  </a:lnTo>
                                  <a:close/>
                                  <a:moveTo>
                                    <a:pt x="662" y="19"/>
                                  </a:moveTo>
                                  <a:lnTo>
                                    <a:pt x="657" y="19"/>
                                  </a:lnTo>
                                  <a:lnTo>
                                    <a:pt x="657" y="14"/>
                                  </a:lnTo>
                                  <a:lnTo>
                                    <a:pt x="662" y="19"/>
                                  </a:lnTo>
                                  <a:close/>
                                  <a:moveTo>
                                    <a:pt x="662" y="0"/>
                                  </a:moveTo>
                                  <a:lnTo>
                                    <a:pt x="667" y="4"/>
                                  </a:lnTo>
                                  <a:lnTo>
                                    <a:pt x="667" y="14"/>
                                  </a:lnTo>
                                  <a:lnTo>
                                    <a:pt x="657" y="14"/>
                                  </a:lnTo>
                                  <a:lnTo>
                                    <a:pt x="657" y="4"/>
                                  </a:lnTo>
                                  <a:lnTo>
                                    <a:pt x="662" y="0"/>
                                  </a:lnTo>
                                  <a:close/>
                                  <a:moveTo>
                                    <a:pt x="657" y="4"/>
                                  </a:moveTo>
                                  <a:lnTo>
                                    <a:pt x="657" y="0"/>
                                  </a:lnTo>
                                  <a:lnTo>
                                    <a:pt x="662" y="0"/>
                                  </a:lnTo>
                                  <a:lnTo>
                                    <a:pt x="657" y="4"/>
                                  </a:lnTo>
                                  <a:close/>
                                  <a:moveTo>
                                    <a:pt x="705" y="4"/>
                                  </a:moveTo>
                                  <a:lnTo>
                                    <a:pt x="700" y="9"/>
                                  </a:lnTo>
                                  <a:lnTo>
                                    <a:pt x="662" y="9"/>
                                  </a:lnTo>
                                  <a:lnTo>
                                    <a:pt x="662" y="0"/>
                                  </a:lnTo>
                                  <a:lnTo>
                                    <a:pt x="700" y="0"/>
                                  </a:lnTo>
                                  <a:lnTo>
                                    <a:pt x="705" y="4"/>
                                  </a:lnTo>
                                  <a:close/>
                                  <a:moveTo>
                                    <a:pt x="700" y="0"/>
                                  </a:moveTo>
                                  <a:lnTo>
                                    <a:pt x="705" y="0"/>
                                  </a:lnTo>
                                  <a:lnTo>
                                    <a:pt x="705" y="4"/>
                                  </a:lnTo>
                                  <a:lnTo>
                                    <a:pt x="700" y="0"/>
                                  </a:lnTo>
                                  <a:close/>
                                  <a:moveTo>
                                    <a:pt x="700" y="19"/>
                                  </a:moveTo>
                                  <a:lnTo>
                                    <a:pt x="695" y="14"/>
                                  </a:lnTo>
                                  <a:lnTo>
                                    <a:pt x="695" y="4"/>
                                  </a:lnTo>
                                  <a:lnTo>
                                    <a:pt x="705" y="4"/>
                                  </a:lnTo>
                                  <a:lnTo>
                                    <a:pt x="705" y="14"/>
                                  </a:lnTo>
                                  <a:lnTo>
                                    <a:pt x="700" y="19"/>
                                  </a:lnTo>
                                  <a:close/>
                                  <a:moveTo>
                                    <a:pt x="705" y="14"/>
                                  </a:moveTo>
                                  <a:lnTo>
                                    <a:pt x="705" y="19"/>
                                  </a:lnTo>
                                  <a:lnTo>
                                    <a:pt x="700" y="19"/>
                                  </a:lnTo>
                                  <a:lnTo>
                                    <a:pt x="705" y="14"/>
                                  </a:lnTo>
                                  <a:close/>
                                  <a:moveTo>
                                    <a:pt x="586" y="14"/>
                                  </a:moveTo>
                                  <a:lnTo>
                                    <a:pt x="590" y="9"/>
                                  </a:lnTo>
                                  <a:lnTo>
                                    <a:pt x="628" y="9"/>
                                  </a:lnTo>
                                  <a:lnTo>
                                    <a:pt x="628" y="19"/>
                                  </a:lnTo>
                                  <a:lnTo>
                                    <a:pt x="590" y="19"/>
                                  </a:lnTo>
                                  <a:lnTo>
                                    <a:pt x="586" y="14"/>
                                  </a:lnTo>
                                  <a:close/>
                                  <a:moveTo>
                                    <a:pt x="590" y="19"/>
                                  </a:moveTo>
                                  <a:lnTo>
                                    <a:pt x="586" y="19"/>
                                  </a:lnTo>
                                  <a:lnTo>
                                    <a:pt x="586" y="14"/>
                                  </a:lnTo>
                                  <a:lnTo>
                                    <a:pt x="590" y="19"/>
                                  </a:lnTo>
                                  <a:close/>
                                  <a:moveTo>
                                    <a:pt x="590" y="0"/>
                                  </a:moveTo>
                                  <a:lnTo>
                                    <a:pt x="595" y="4"/>
                                  </a:lnTo>
                                  <a:lnTo>
                                    <a:pt x="595" y="14"/>
                                  </a:lnTo>
                                  <a:lnTo>
                                    <a:pt x="586" y="14"/>
                                  </a:lnTo>
                                  <a:lnTo>
                                    <a:pt x="586" y="4"/>
                                  </a:lnTo>
                                  <a:lnTo>
                                    <a:pt x="590" y="0"/>
                                  </a:lnTo>
                                  <a:close/>
                                  <a:moveTo>
                                    <a:pt x="586" y="4"/>
                                  </a:moveTo>
                                  <a:lnTo>
                                    <a:pt x="586" y="0"/>
                                  </a:lnTo>
                                  <a:lnTo>
                                    <a:pt x="590" y="0"/>
                                  </a:lnTo>
                                  <a:lnTo>
                                    <a:pt x="586" y="4"/>
                                  </a:lnTo>
                                  <a:close/>
                                  <a:moveTo>
                                    <a:pt x="633" y="4"/>
                                  </a:moveTo>
                                  <a:lnTo>
                                    <a:pt x="628" y="9"/>
                                  </a:lnTo>
                                  <a:lnTo>
                                    <a:pt x="590" y="9"/>
                                  </a:lnTo>
                                  <a:lnTo>
                                    <a:pt x="590" y="0"/>
                                  </a:lnTo>
                                  <a:lnTo>
                                    <a:pt x="628" y="0"/>
                                  </a:lnTo>
                                  <a:lnTo>
                                    <a:pt x="633" y="4"/>
                                  </a:lnTo>
                                  <a:close/>
                                  <a:moveTo>
                                    <a:pt x="628" y="0"/>
                                  </a:moveTo>
                                  <a:lnTo>
                                    <a:pt x="633" y="0"/>
                                  </a:lnTo>
                                  <a:lnTo>
                                    <a:pt x="633" y="4"/>
                                  </a:lnTo>
                                  <a:lnTo>
                                    <a:pt x="628" y="0"/>
                                  </a:lnTo>
                                  <a:close/>
                                  <a:moveTo>
                                    <a:pt x="628" y="19"/>
                                  </a:moveTo>
                                  <a:lnTo>
                                    <a:pt x="624" y="14"/>
                                  </a:lnTo>
                                  <a:lnTo>
                                    <a:pt x="624" y="4"/>
                                  </a:lnTo>
                                  <a:lnTo>
                                    <a:pt x="633" y="4"/>
                                  </a:lnTo>
                                  <a:lnTo>
                                    <a:pt x="633" y="14"/>
                                  </a:lnTo>
                                  <a:lnTo>
                                    <a:pt x="628" y="19"/>
                                  </a:lnTo>
                                  <a:close/>
                                  <a:moveTo>
                                    <a:pt x="633" y="14"/>
                                  </a:moveTo>
                                  <a:lnTo>
                                    <a:pt x="633" y="19"/>
                                  </a:lnTo>
                                  <a:lnTo>
                                    <a:pt x="628" y="19"/>
                                  </a:lnTo>
                                  <a:lnTo>
                                    <a:pt x="633" y="14"/>
                                  </a:lnTo>
                                  <a:close/>
                                  <a:moveTo>
                                    <a:pt x="514" y="14"/>
                                  </a:moveTo>
                                  <a:lnTo>
                                    <a:pt x="519" y="9"/>
                                  </a:lnTo>
                                  <a:lnTo>
                                    <a:pt x="562" y="9"/>
                                  </a:lnTo>
                                  <a:lnTo>
                                    <a:pt x="562" y="19"/>
                                  </a:lnTo>
                                  <a:lnTo>
                                    <a:pt x="519" y="19"/>
                                  </a:lnTo>
                                  <a:lnTo>
                                    <a:pt x="514" y="14"/>
                                  </a:lnTo>
                                  <a:close/>
                                  <a:moveTo>
                                    <a:pt x="519" y="19"/>
                                  </a:moveTo>
                                  <a:lnTo>
                                    <a:pt x="514" y="19"/>
                                  </a:lnTo>
                                  <a:lnTo>
                                    <a:pt x="514" y="14"/>
                                  </a:lnTo>
                                  <a:lnTo>
                                    <a:pt x="519" y="19"/>
                                  </a:lnTo>
                                  <a:close/>
                                  <a:moveTo>
                                    <a:pt x="519" y="0"/>
                                  </a:moveTo>
                                  <a:lnTo>
                                    <a:pt x="524" y="4"/>
                                  </a:lnTo>
                                  <a:lnTo>
                                    <a:pt x="524" y="14"/>
                                  </a:lnTo>
                                  <a:lnTo>
                                    <a:pt x="514" y="14"/>
                                  </a:lnTo>
                                  <a:lnTo>
                                    <a:pt x="514" y="4"/>
                                  </a:lnTo>
                                  <a:lnTo>
                                    <a:pt x="519" y="0"/>
                                  </a:lnTo>
                                  <a:close/>
                                  <a:moveTo>
                                    <a:pt x="514" y="4"/>
                                  </a:moveTo>
                                  <a:lnTo>
                                    <a:pt x="514" y="0"/>
                                  </a:lnTo>
                                  <a:lnTo>
                                    <a:pt x="519" y="0"/>
                                  </a:lnTo>
                                  <a:lnTo>
                                    <a:pt x="514" y="4"/>
                                  </a:lnTo>
                                  <a:close/>
                                  <a:moveTo>
                                    <a:pt x="567" y="4"/>
                                  </a:moveTo>
                                  <a:lnTo>
                                    <a:pt x="562" y="9"/>
                                  </a:lnTo>
                                  <a:lnTo>
                                    <a:pt x="519" y="9"/>
                                  </a:lnTo>
                                  <a:lnTo>
                                    <a:pt x="519" y="0"/>
                                  </a:lnTo>
                                  <a:lnTo>
                                    <a:pt x="562" y="0"/>
                                  </a:lnTo>
                                  <a:lnTo>
                                    <a:pt x="567" y="4"/>
                                  </a:lnTo>
                                  <a:close/>
                                  <a:moveTo>
                                    <a:pt x="562" y="0"/>
                                  </a:moveTo>
                                  <a:lnTo>
                                    <a:pt x="567" y="0"/>
                                  </a:lnTo>
                                  <a:lnTo>
                                    <a:pt x="567" y="4"/>
                                  </a:lnTo>
                                  <a:lnTo>
                                    <a:pt x="562" y="0"/>
                                  </a:lnTo>
                                  <a:close/>
                                  <a:moveTo>
                                    <a:pt x="562" y="19"/>
                                  </a:moveTo>
                                  <a:lnTo>
                                    <a:pt x="557" y="14"/>
                                  </a:lnTo>
                                  <a:lnTo>
                                    <a:pt x="557" y="4"/>
                                  </a:lnTo>
                                  <a:lnTo>
                                    <a:pt x="567" y="4"/>
                                  </a:lnTo>
                                  <a:lnTo>
                                    <a:pt x="567" y="14"/>
                                  </a:lnTo>
                                  <a:lnTo>
                                    <a:pt x="562" y="19"/>
                                  </a:lnTo>
                                  <a:close/>
                                  <a:moveTo>
                                    <a:pt x="567" y="14"/>
                                  </a:moveTo>
                                  <a:lnTo>
                                    <a:pt x="567" y="19"/>
                                  </a:lnTo>
                                  <a:lnTo>
                                    <a:pt x="562" y="19"/>
                                  </a:lnTo>
                                  <a:lnTo>
                                    <a:pt x="567" y="14"/>
                                  </a:lnTo>
                                  <a:close/>
                                  <a:moveTo>
                                    <a:pt x="443" y="14"/>
                                  </a:moveTo>
                                  <a:lnTo>
                                    <a:pt x="448" y="9"/>
                                  </a:lnTo>
                                  <a:lnTo>
                                    <a:pt x="490" y="9"/>
                                  </a:lnTo>
                                  <a:lnTo>
                                    <a:pt x="490" y="19"/>
                                  </a:lnTo>
                                  <a:lnTo>
                                    <a:pt x="448" y="19"/>
                                  </a:lnTo>
                                  <a:lnTo>
                                    <a:pt x="443" y="14"/>
                                  </a:lnTo>
                                  <a:close/>
                                  <a:moveTo>
                                    <a:pt x="448" y="19"/>
                                  </a:moveTo>
                                  <a:lnTo>
                                    <a:pt x="443" y="19"/>
                                  </a:lnTo>
                                  <a:lnTo>
                                    <a:pt x="443" y="14"/>
                                  </a:lnTo>
                                  <a:lnTo>
                                    <a:pt x="448" y="19"/>
                                  </a:lnTo>
                                  <a:close/>
                                  <a:moveTo>
                                    <a:pt x="448" y="0"/>
                                  </a:moveTo>
                                  <a:lnTo>
                                    <a:pt x="452" y="4"/>
                                  </a:lnTo>
                                  <a:lnTo>
                                    <a:pt x="452" y="14"/>
                                  </a:lnTo>
                                  <a:lnTo>
                                    <a:pt x="443" y="14"/>
                                  </a:lnTo>
                                  <a:lnTo>
                                    <a:pt x="443" y="4"/>
                                  </a:lnTo>
                                  <a:lnTo>
                                    <a:pt x="448" y="0"/>
                                  </a:lnTo>
                                  <a:close/>
                                  <a:moveTo>
                                    <a:pt x="443" y="4"/>
                                  </a:moveTo>
                                  <a:lnTo>
                                    <a:pt x="443" y="0"/>
                                  </a:lnTo>
                                  <a:lnTo>
                                    <a:pt x="448" y="0"/>
                                  </a:lnTo>
                                  <a:lnTo>
                                    <a:pt x="443" y="4"/>
                                  </a:lnTo>
                                  <a:close/>
                                  <a:moveTo>
                                    <a:pt x="495" y="4"/>
                                  </a:moveTo>
                                  <a:lnTo>
                                    <a:pt x="490" y="9"/>
                                  </a:lnTo>
                                  <a:lnTo>
                                    <a:pt x="448" y="9"/>
                                  </a:lnTo>
                                  <a:lnTo>
                                    <a:pt x="448" y="0"/>
                                  </a:lnTo>
                                  <a:lnTo>
                                    <a:pt x="490" y="0"/>
                                  </a:lnTo>
                                  <a:lnTo>
                                    <a:pt x="495" y="4"/>
                                  </a:lnTo>
                                  <a:close/>
                                  <a:moveTo>
                                    <a:pt x="490" y="0"/>
                                  </a:moveTo>
                                  <a:lnTo>
                                    <a:pt x="495" y="0"/>
                                  </a:lnTo>
                                  <a:lnTo>
                                    <a:pt x="495" y="4"/>
                                  </a:lnTo>
                                  <a:lnTo>
                                    <a:pt x="490" y="0"/>
                                  </a:lnTo>
                                  <a:close/>
                                  <a:moveTo>
                                    <a:pt x="490" y="19"/>
                                  </a:moveTo>
                                  <a:lnTo>
                                    <a:pt x="486" y="14"/>
                                  </a:lnTo>
                                  <a:lnTo>
                                    <a:pt x="486" y="4"/>
                                  </a:lnTo>
                                  <a:lnTo>
                                    <a:pt x="495" y="4"/>
                                  </a:lnTo>
                                  <a:lnTo>
                                    <a:pt x="495" y="14"/>
                                  </a:lnTo>
                                  <a:lnTo>
                                    <a:pt x="490" y="19"/>
                                  </a:lnTo>
                                  <a:close/>
                                  <a:moveTo>
                                    <a:pt x="495" y="14"/>
                                  </a:moveTo>
                                  <a:lnTo>
                                    <a:pt x="495" y="19"/>
                                  </a:lnTo>
                                  <a:lnTo>
                                    <a:pt x="490" y="19"/>
                                  </a:lnTo>
                                  <a:lnTo>
                                    <a:pt x="495" y="14"/>
                                  </a:lnTo>
                                  <a:close/>
                                  <a:moveTo>
                                    <a:pt x="376" y="14"/>
                                  </a:moveTo>
                                  <a:lnTo>
                                    <a:pt x="381" y="9"/>
                                  </a:lnTo>
                                  <a:lnTo>
                                    <a:pt x="419" y="9"/>
                                  </a:lnTo>
                                  <a:lnTo>
                                    <a:pt x="419" y="19"/>
                                  </a:lnTo>
                                  <a:lnTo>
                                    <a:pt x="381" y="19"/>
                                  </a:lnTo>
                                  <a:lnTo>
                                    <a:pt x="376" y="14"/>
                                  </a:lnTo>
                                  <a:close/>
                                  <a:moveTo>
                                    <a:pt x="381" y="19"/>
                                  </a:moveTo>
                                  <a:lnTo>
                                    <a:pt x="376" y="19"/>
                                  </a:lnTo>
                                  <a:lnTo>
                                    <a:pt x="376" y="14"/>
                                  </a:lnTo>
                                  <a:lnTo>
                                    <a:pt x="381" y="19"/>
                                  </a:lnTo>
                                  <a:close/>
                                  <a:moveTo>
                                    <a:pt x="381" y="0"/>
                                  </a:moveTo>
                                  <a:lnTo>
                                    <a:pt x="386" y="4"/>
                                  </a:lnTo>
                                  <a:lnTo>
                                    <a:pt x="386" y="14"/>
                                  </a:lnTo>
                                  <a:lnTo>
                                    <a:pt x="376" y="14"/>
                                  </a:lnTo>
                                  <a:lnTo>
                                    <a:pt x="376" y="4"/>
                                  </a:lnTo>
                                  <a:lnTo>
                                    <a:pt x="381" y="0"/>
                                  </a:lnTo>
                                  <a:close/>
                                  <a:moveTo>
                                    <a:pt x="376" y="4"/>
                                  </a:moveTo>
                                  <a:lnTo>
                                    <a:pt x="376" y="0"/>
                                  </a:lnTo>
                                  <a:lnTo>
                                    <a:pt x="381" y="0"/>
                                  </a:lnTo>
                                  <a:lnTo>
                                    <a:pt x="376" y="4"/>
                                  </a:lnTo>
                                  <a:close/>
                                  <a:moveTo>
                                    <a:pt x="424" y="4"/>
                                  </a:moveTo>
                                  <a:lnTo>
                                    <a:pt x="419" y="9"/>
                                  </a:lnTo>
                                  <a:lnTo>
                                    <a:pt x="381" y="9"/>
                                  </a:lnTo>
                                  <a:lnTo>
                                    <a:pt x="381" y="0"/>
                                  </a:lnTo>
                                  <a:lnTo>
                                    <a:pt x="419" y="0"/>
                                  </a:lnTo>
                                  <a:lnTo>
                                    <a:pt x="424" y="4"/>
                                  </a:lnTo>
                                  <a:close/>
                                  <a:moveTo>
                                    <a:pt x="419" y="0"/>
                                  </a:moveTo>
                                  <a:lnTo>
                                    <a:pt x="424" y="0"/>
                                  </a:lnTo>
                                  <a:lnTo>
                                    <a:pt x="424" y="4"/>
                                  </a:lnTo>
                                  <a:lnTo>
                                    <a:pt x="419" y="0"/>
                                  </a:lnTo>
                                  <a:close/>
                                  <a:moveTo>
                                    <a:pt x="419" y="19"/>
                                  </a:moveTo>
                                  <a:lnTo>
                                    <a:pt x="414" y="14"/>
                                  </a:lnTo>
                                  <a:lnTo>
                                    <a:pt x="414" y="4"/>
                                  </a:lnTo>
                                  <a:lnTo>
                                    <a:pt x="424" y="4"/>
                                  </a:lnTo>
                                  <a:lnTo>
                                    <a:pt x="424" y="14"/>
                                  </a:lnTo>
                                  <a:lnTo>
                                    <a:pt x="419" y="19"/>
                                  </a:lnTo>
                                  <a:close/>
                                  <a:moveTo>
                                    <a:pt x="424" y="14"/>
                                  </a:moveTo>
                                  <a:lnTo>
                                    <a:pt x="424" y="19"/>
                                  </a:lnTo>
                                  <a:lnTo>
                                    <a:pt x="419" y="19"/>
                                  </a:lnTo>
                                  <a:lnTo>
                                    <a:pt x="424" y="14"/>
                                  </a:lnTo>
                                  <a:close/>
                                  <a:moveTo>
                                    <a:pt x="305" y="14"/>
                                  </a:moveTo>
                                  <a:lnTo>
                                    <a:pt x="310" y="9"/>
                                  </a:lnTo>
                                  <a:lnTo>
                                    <a:pt x="348" y="9"/>
                                  </a:lnTo>
                                  <a:lnTo>
                                    <a:pt x="348" y="19"/>
                                  </a:lnTo>
                                  <a:lnTo>
                                    <a:pt x="310" y="19"/>
                                  </a:lnTo>
                                  <a:lnTo>
                                    <a:pt x="305" y="14"/>
                                  </a:lnTo>
                                  <a:close/>
                                  <a:moveTo>
                                    <a:pt x="310" y="19"/>
                                  </a:moveTo>
                                  <a:lnTo>
                                    <a:pt x="305" y="19"/>
                                  </a:lnTo>
                                  <a:lnTo>
                                    <a:pt x="305" y="14"/>
                                  </a:lnTo>
                                  <a:lnTo>
                                    <a:pt x="310" y="19"/>
                                  </a:lnTo>
                                  <a:close/>
                                  <a:moveTo>
                                    <a:pt x="310" y="0"/>
                                  </a:moveTo>
                                  <a:lnTo>
                                    <a:pt x="314" y="4"/>
                                  </a:lnTo>
                                  <a:lnTo>
                                    <a:pt x="314" y="14"/>
                                  </a:lnTo>
                                  <a:lnTo>
                                    <a:pt x="305" y="14"/>
                                  </a:lnTo>
                                  <a:lnTo>
                                    <a:pt x="305" y="4"/>
                                  </a:lnTo>
                                  <a:lnTo>
                                    <a:pt x="310" y="0"/>
                                  </a:lnTo>
                                  <a:close/>
                                  <a:moveTo>
                                    <a:pt x="305" y="4"/>
                                  </a:moveTo>
                                  <a:lnTo>
                                    <a:pt x="305" y="0"/>
                                  </a:lnTo>
                                  <a:lnTo>
                                    <a:pt x="310" y="0"/>
                                  </a:lnTo>
                                  <a:lnTo>
                                    <a:pt x="305" y="4"/>
                                  </a:lnTo>
                                  <a:close/>
                                  <a:moveTo>
                                    <a:pt x="352" y="4"/>
                                  </a:moveTo>
                                  <a:lnTo>
                                    <a:pt x="348" y="9"/>
                                  </a:lnTo>
                                  <a:lnTo>
                                    <a:pt x="310" y="9"/>
                                  </a:lnTo>
                                  <a:lnTo>
                                    <a:pt x="310" y="0"/>
                                  </a:lnTo>
                                  <a:lnTo>
                                    <a:pt x="348" y="0"/>
                                  </a:lnTo>
                                  <a:lnTo>
                                    <a:pt x="352" y="4"/>
                                  </a:lnTo>
                                  <a:close/>
                                  <a:moveTo>
                                    <a:pt x="348" y="0"/>
                                  </a:moveTo>
                                  <a:lnTo>
                                    <a:pt x="352" y="0"/>
                                  </a:lnTo>
                                  <a:lnTo>
                                    <a:pt x="352" y="4"/>
                                  </a:lnTo>
                                  <a:lnTo>
                                    <a:pt x="348" y="0"/>
                                  </a:lnTo>
                                  <a:close/>
                                  <a:moveTo>
                                    <a:pt x="348" y="19"/>
                                  </a:moveTo>
                                  <a:lnTo>
                                    <a:pt x="343" y="14"/>
                                  </a:lnTo>
                                  <a:lnTo>
                                    <a:pt x="343" y="4"/>
                                  </a:lnTo>
                                  <a:lnTo>
                                    <a:pt x="352" y="4"/>
                                  </a:lnTo>
                                  <a:lnTo>
                                    <a:pt x="352" y="14"/>
                                  </a:lnTo>
                                  <a:lnTo>
                                    <a:pt x="348" y="19"/>
                                  </a:lnTo>
                                  <a:close/>
                                  <a:moveTo>
                                    <a:pt x="352" y="14"/>
                                  </a:moveTo>
                                  <a:lnTo>
                                    <a:pt x="352" y="19"/>
                                  </a:lnTo>
                                  <a:lnTo>
                                    <a:pt x="348" y="19"/>
                                  </a:lnTo>
                                  <a:lnTo>
                                    <a:pt x="352" y="14"/>
                                  </a:lnTo>
                                  <a:close/>
                                  <a:moveTo>
                                    <a:pt x="233" y="14"/>
                                  </a:moveTo>
                                  <a:lnTo>
                                    <a:pt x="238" y="9"/>
                                  </a:lnTo>
                                  <a:lnTo>
                                    <a:pt x="276" y="9"/>
                                  </a:lnTo>
                                  <a:lnTo>
                                    <a:pt x="276" y="19"/>
                                  </a:lnTo>
                                  <a:lnTo>
                                    <a:pt x="238" y="19"/>
                                  </a:lnTo>
                                  <a:lnTo>
                                    <a:pt x="233" y="14"/>
                                  </a:lnTo>
                                  <a:close/>
                                  <a:moveTo>
                                    <a:pt x="238" y="19"/>
                                  </a:moveTo>
                                  <a:lnTo>
                                    <a:pt x="233" y="19"/>
                                  </a:lnTo>
                                  <a:lnTo>
                                    <a:pt x="233" y="14"/>
                                  </a:lnTo>
                                  <a:lnTo>
                                    <a:pt x="238" y="19"/>
                                  </a:lnTo>
                                  <a:close/>
                                  <a:moveTo>
                                    <a:pt x="238" y="0"/>
                                  </a:moveTo>
                                  <a:lnTo>
                                    <a:pt x="243" y="4"/>
                                  </a:lnTo>
                                  <a:lnTo>
                                    <a:pt x="243" y="14"/>
                                  </a:lnTo>
                                  <a:lnTo>
                                    <a:pt x="233" y="14"/>
                                  </a:lnTo>
                                  <a:lnTo>
                                    <a:pt x="233" y="4"/>
                                  </a:lnTo>
                                  <a:lnTo>
                                    <a:pt x="238" y="0"/>
                                  </a:lnTo>
                                  <a:close/>
                                  <a:moveTo>
                                    <a:pt x="233" y="4"/>
                                  </a:moveTo>
                                  <a:lnTo>
                                    <a:pt x="233" y="0"/>
                                  </a:lnTo>
                                  <a:lnTo>
                                    <a:pt x="238" y="0"/>
                                  </a:lnTo>
                                  <a:lnTo>
                                    <a:pt x="233" y="4"/>
                                  </a:lnTo>
                                  <a:close/>
                                  <a:moveTo>
                                    <a:pt x="281" y="4"/>
                                  </a:moveTo>
                                  <a:lnTo>
                                    <a:pt x="276" y="9"/>
                                  </a:lnTo>
                                  <a:lnTo>
                                    <a:pt x="238" y="9"/>
                                  </a:lnTo>
                                  <a:lnTo>
                                    <a:pt x="238" y="0"/>
                                  </a:lnTo>
                                  <a:lnTo>
                                    <a:pt x="276" y="0"/>
                                  </a:lnTo>
                                  <a:lnTo>
                                    <a:pt x="281" y="4"/>
                                  </a:lnTo>
                                  <a:close/>
                                  <a:moveTo>
                                    <a:pt x="276" y="0"/>
                                  </a:moveTo>
                                  <a:lnTo>
                                    <a:pt x="281" y="0"/>
                                  </a:lnTo>
                                  <a:lnTo>
                                    <a:pt x="281" y="4"/>
                                  </a:lnTo>
                                  <a:lnTo>
                                    <a:pt x="276" y="0"/>
                                  </a:lnTo>
                                  <a:close/>
                                  <a:moveTo>
                                    <a:pt x="276" y="19"/>
                                  </a:moveTo>
                                  <a:lnTo>
                                    <a:pt x="272" y="14"/>
                                  </a:lnTo>
                                  <a:lnTo>
                                    <a:pt x="272" y="4"/>
                                  </a:lnTo>
                                  <a:lnTo>
                                    <a:pt x="281" y="4"/>
                                  </a:lnTo>
                                  <a:lnTo>
                                    <a:pt x="281" y="14"/>
                                  </a:lnTo>
                                  <a:lnTo>
                                    <a:pt x="276" y="19"/>
                                  </a:lnTo>
                                  <a:close/>
                                  <a:moveTo>
                                    <a:pt x="281" y="14"/>
                                  </a:moveTo>
                                  <a:lnTo>
                                    <a:pt x="281" y="19"/>
                                  </a:lnTo>
                                  <a:lnTo>
                                    <a:pt x="276" y="19"/>
                                  </a:lnTo>
                                  <a:lnTo>
                                    <a:pt x="281" y="14"/>
                                  </a:lnTo>
                                  <a:close/>
                                  <a:moveTo>
                                    <a:pt x="162" y="14"/>
                                  </a:moveTo>
                                  <a:lnTo>
                                    <a:pt x="167" y="9"/>
                                  </a:lnTo>
                                  <a:lnTo>
                                    <a:pt x="210" y="9"/>
                                  </a:lnTo>
                                  <a:lnTo>
                                    <a:pt x="210" y="19"/>
                                  </a:lnTo>
                                  <a:lnTo>
                                    <a:pt x="167" y="19"/>
                                  </a:lnTo>
                                  <a:lnTo>
                                    <a:pt x="162" y="14"/>
                                  </a:lnTo>
                                  <a:close/>
                                  <a:moveTo>
                                    <a:pt x="167" y="19"/>
                                  </a:moveTo>
                                  <a:lnTo>
                                    <a:pt x="162" y="19"/>
                                  </a:lnTo>
                                  <a:lnTo>
                                    <a:pt x="162" y="14"/>
                                  </a:lnTo>
                                  <a:lnTo>
                                    <a:pt x="167" y="19"/>
                                  </a:lnTo>
                                  <a:close/>
                                  <a:moveTo>
                                    <a:pt x="167" y="0"/>
                                  </a:moveTo>
                                  <a:lnTo>
                                    <a:pt x="172" y="4"/>
                                  </a:lnTo>
                                  <a:lnTo>
                                    <a:pt x="172" y="14"/>
                                  </a:lnTo>
                                  <a:lnTo>
                                    <a:pt x="162" y="14"/>
                                  </a:lnTo>
                                  <a:lnTo>
                                    <a:pt x="162" y="4"/>
                                  </a:lnTo>
                                  <a:lnTo>
                                    <a:pt x="167" y="0"/>
                                  </a:lnTo>
                                  <a:close/>
                                  <a:moveTo>
                                    <a:pt x="162" y="4"/>
                                  </a:moveTo>
                                  <a:lnTo>
                                    <a:pt x="162" y="0"/>
                                  </a:lnTo>
                                  <a:lnTo>
                                    <a:pt x="167" y="0"/>
                                  </a:lnTo>
                                  <a:lnTo>
                                    <a:pt x="162" y="4"/>
                                  </a:lnTo>
                                  <a:close/>
                                  <a:moveTo>
                                    <a:pt x="214" y="4"/>
                                  </a:moveTo>
                                  <a:lnTo>
                                    <a:pt x="210" y="9"/>
                                  </a:lnTo>
                                  <a:lnTo>
                                    <a:pt x="167" y="9"/>
                                  </a:lnTo>
                                  <a:lnTo>
                                    <a:pt x="167" y="0"/>
                                  </a:lnTo>
                                  <a:lnTo>
                                    <a:pt x="210" y="0"/>
                                  </a:lnTo>
                                  <a:lnTo>
                                    <a:pt x="214" y="4"/>
                                  </a:lnTo>
                                  <a:close/>
                                  <a:moveTo>
                                    <a:pt x="210" y="0"/>
                                  </a:moveTo>
                                  <a:lnTo>
                                    <a:pt x="214" y="0"/>
                                  </a:lnTo>
                                  <a:lnTo>
                                    <a:pt x="214" y="4"/>
                                  </a:lnTo>
                                  <a:lnTo>
                                    <a:pt x="210" y="0"/>
                                  </a:lnTo>
                                  <a:close/>
                                  <a:moveTo>
                                    <a:pt x="210" y="19"/>
                                  </a:moveTo>
                                  <a:lnTo>
                                    <a:pt x="205" y="14"/>
                                  </a:lnTo>
                                  <a:lnTo>
                                    <a:pt x="205" y="4"/>
                                  </a:lnTo>
                                  <a:lnTo>
                                    <a:pt x="214" y="4"/>
                                  </a:lnTo>
                                  <a:lnTo>
                                    <a:pt x="214" y="14"/>
                                  </a:lnTo>
                                  <a:lnTo>
                                    <a:pt x="210" y="19"/>
                                  </a:lnTo>
                                  <a:close/>
                                  <a:moveTo>
                                    <a:pt x="214" y="14"/>
                                  </a:moveTo>
                                  <a:lnTo>
                                    <a:pt x="214" y="19"/>
                                  </a:lnTo>
                                  <a:lnTo>
                                    <a:pt x="210" y="19"/>
                                  </a:lnTo>
                                  <a:lnTo>
                                    <a:pt x="214" y="14"/>
                                  </a:lnTo>
                                  <a:close/>
                                  <a:moveTo>
                                    <a:pt x="91" y="14"/>
                                  </a:moveTo>
                                  <a:lnTo>
                                    <a:pt x="95" y="9"/>
                                  </a:lnTo>
                                  <a:lnTo>
                                    <a:pt x="138" y="9"/>
                                  </a:lnTo>
                                  <a:lnTo>
                                    <a:pt x="138" y="19"/>
                                  </a:lnTo>
                                  <a:lnTo>
                                    <a:pt x="95" y="19"/>
                                  </a:lnTo>
                                  <a:lnTo>
                                    <a:pt x="91" y="14"/>
                                  </a:lnTo>
                                  <a:close/>
                                  <a:moveTo>
                                    <a:pt x="95" y="19"/>
                                  </a:moveTo>
                                  <a:lnTo>
                                    <a:pt x="91" y="19"/>
                                  </a:lnTo>
                                  <a:lnTo>
                                    <a:pt x="91" y="14"/>
                                  </a:lnTo>
                                  <a:lnTo>
                                    <a:pt x="95" y="19"/>
                                  </a:lnTo>
                                  <a:close/>
                                  <a:moveTo>
                                    <a:pt x="95" y="0"/>
                                  </a:moveTo>
                                  <a:lnTo>
                                    <a:pt x="100" y="4"/>
                                  </a:lnTo>
                                  <a:lnTo>
                                    <a:pt x="100" y="14"/>
                                  </a:lnTo>
                                  <a:lnTo>
                                    <a:pt x="91" y="14"/>
                                  </a:lnTo>
                                  <a:lnTo>
                                    <a:pt x="91" y="4"/>
                                  </a:lnTo>
                                  <a:lnTo>
                                    <a:pt x="95" y="0"/>
                                  </a:lnTo>
                                  <a:close/>
                                  <a:moveTo>
                                    <a:pt x="91" y="4"/>
                                  </a:moveTo>
                                  <a:lnTo>
                                    <a:pt x="91" y="0"/>
                                  </a:lnTo>
                                  <a:lnTo>
                                    <a:pt x="95" y="0"/>
                                  </a:lnTo>
                                  <a:lnTo>
                                    <a:pt x="91" y="4"/>
                                  </a:lnTo>
                                  <a:close/>
                                  <a:moveTo>
                                    <a:pt x="143" y="4"/>
                                  </a:moveTo>
                                  <a:lnTo>
                                    <a:pt x="138" y="9"/>
                                  </a:lnTo>
                                  <a:lnTo>
                                    <a:pt x="95" y="9"/>
                                  </a:lnTo>
                                  <a:lnTo>
                                    <a:pt x="95" y="0"/>
                                  </a:lnTo>
                                  <a:lnTo>
                                    <a:pt x="138" y="0"/>
                                  </a:lnTo>
                                  <a:lnTo>
                                    <a:pt x="143" y="4"/>
                                  </a:lnTo>
                                  <a:close/>
                                  <a:moveTo>
                                    <a:pt x="138" y="0"/>
                                  </a:moveTo>
                                  <a:lnTo>
                                    <a:pt x="143" y="0"/>
                                  </a:lnTo>
                                  <a:lnTo>
                                    <a:pt x="143" y="4"/>
                                  </a:lnTo>
                                  <a:lnTo>
                                    <a:pt x="138" y="0"/>
                                  </a:lnTo>
                                  <a:close/>
                                  <a:moveTo>
                                    <a:pt x="138" y="19"/>
                                  </a:moveTo>
                                  <a:lnTo>
                                    <a:pt x="134" y="14"/>
                                  </a:lnTo>
                                  <a:lnTo>
                                    <a:pt x="134" y="4"/>
                                  </a:lnTo>
                                  <a:lnTo>
                                    <a:pt x="143" y="4"/>
                                  </a:lnTo>
                                  <a:lnTo>
                                    <a:pt x="143" y="14"/>
                                  </a:lnTo>
                                  <a:lnTo>
                                    <a:pt x="138" y="19"/>
                                  </a:lnTo>
                                  <a:close/>
                                  <a:moveTo>
                                    <a:pt x="143" y="14"/>
                                  </a:moveTo>
                                  <a:lnTo>
                                    <a:pt x="143" y="19"/>
                                  </a:lnTo>
                                  <a:lnTo>
                                    <a:pt x="138" y="19"/>
                                  </a:lnTo>
                                  <a:lnTo>
                                    <a:pt x="143" y="14"/>
                                  </a:lnTo>
                                  <a:close/>
                                  <a:moveTo>
                                    <a:pt x="24" y="14"/>
                                  </a:moveTo>
                                  <a:lnTo>
                                    <a:pt x="29" y="9"/>
                                  </a:lnTo>
                                  <a:lnTo>
                                    <a:pt x="67" y="9"/>
                                  </a:lnTo>
                                  <a:lnTo>
                                    <a:pt x="67" y="19"/>
                                  </a:lnTo>
                                  <a:lnTo>
                                    <a:pt x="29" y="19"/>
                                  </a:lnTo>
                                  <a:lnTo>
                                    <a:pt x="24" y="14"/>
                                  </a:lnTo>
                                  <a:close/>
                                  <a:moveTo>
                                    <a:pt x="29" y="19"/>
                                  </a:moveTo>
                                  <a:lnTo>
                                    <a:pt x="24" y="19"/>
                                  </a:lnTo>
                                  <a:lnTo>
                                    <a:pt x="24" y="14"/>
                                  </a:lnTo>
                                  <a:lnTo>
                                    <a:pt x="29" y="19"/>
                                  </a:lnTo>
                                  <a:close/>
                                  <a:moveTo>
                                    <a:pt x="29" y="0"/>
                                  </a:moveTo>
                                  <a:lnTo>
                                    <a:pt x="34" y="4"/>
                                  </a:lnTo>
                                  <a:lnTo>
                                    <a:pt x="34" y="14"/>
                                  </a:lnTo>
                                  <a:lnTo>
                                    <a:pt x="24" y="14"/>
                                  </a:lnTo>
                                  <a:lnTo>
                                    <a:pt x="24" y="4"/>
                                  </a:lnTo>
                                  <a:lnTo>
                                    <a:pt x="29" y="0"/>
                                  </a:lnTo>
                                  <a:close/>
                                  <a:moveTo>
                                    <a:pt x="24" y="4"/>
                                  </a:moveTo>
                                  <a:lnTo>
                                    <a:pt x="24" y="0"/>
                                  </a:lnTo>
                                  <a:lnTo>
                                    <a:pt x="29" y="0"/>
                                  </a:lnTo>
                                  <a:lnTo>
                                    <a:pt x="24" y="4"/>
                                  </a:lnTo>
                                  <a:close/>
                                  <a:moveTo>
                                    <a:pt x="72" y="4"/>
                                  </a:moveTo>
                                  <a:lnTo>
                                    <a:pt x="67" y="9"/>
                                  </a:lnTo>
                                  <a:lnTo>
                                    <a:pt x="29" y="9"/>
                                  </a:lnTo>
                                  <a:lnTo>
                                    <a:pt x="29" y="0"/>
                                  </a:lnTo>
                                  <a:lnTo>
                                    <a:pt x="67" y="0"/>
                                  </a:lnTo>
                                  <a:lnTo>
                                    <a:pt x="72" y="4"/>
                                  </a:lnTo>
                                  <a:close/>
                                  <a:moveTo>
                                    <a:pt x="67" y="0"/>
                                  </a:moveTo>
                                  <a:lnTo>
                                    <a:pt x="72" y="0"/>
                                  </a:lnTo>
                                  <a:lnTo>
                                    <a:pt x="72" y="4"/>
                                  </a:lnTo>
                                  <a:lnTo>
                                    <a:pt x="67" y="0"/>
                                  </a:lnTo>
                                  <a:close/>
                                  <a:moveTo>
                                    <a:pt x="67" y="19"/>
                                  </a:moveTo>
                                  <a:lnTo>
                                    <a:pt x="62" y="14"/>
                                  </a:lnTo>
                                  <a:lnTo>
                                    <a:pt x="62" y="4"/>
                                  </a:lnTo>
                                  <a:lnTo>
                                    <a:pt x="72" y="4"/>
                                  </a:lnTo>
                                  <a:lnTo>
                                    <a:pt x="72" y="14"/>
                                  </a:lnTo>
                                  <a:lnTo>
                                    <a:pt x="67" y="19"/>
                                  </a:lnTo>
                                  <a:close/>
                                  <a:moveTo>
                                    <a:pt x="72" y="14"/>
                                  </a:moveTo>
                                  <a:lnTo>
                                    <a:pt x="72" y="19"/>
                                  </a:lnTo>
                                  <a:lnTo>
                                    <a:pt x="67" y="19"/>
                                  </a:lnTo>
                                  <a:lnTo>
                                    <a:pt x="72" y="14"/>
                                  </a:lnTo>
                                  <a:close/>
                                  <a:moveTo>
                                    <a:pt x="15" y="67"/>
                                  </a:moveTo>
                                  <a:lnTo>
                                    <a:pt x="10" y="62"/>
                                  </a:lnTo>
                                  <a:lnTo>
                                    <a:pt x="10" y="24"/>
                                  </a:lnTo>
                                  <a:lnTo>
                                    <a:pt x="19" y="24"/>
                                  </a:lnTo>
                                  <a:lnTo>
                                    <a:pt x="19" y="62"/>
                                  </a:lnTo>
                                  <a:lnTo>
                                    <a:pt x="15" y="67"/>
                                  </a:lnTo>
                                  <a:close/>
                                  <a:moveTo>
                                    <a:pt x="19" y="62"/>
                                  </a:moveTo>
                                  <a:lnTo>
                                    <a:pt x="19" y="67"/>
                                  </a:lnTo>
                                  <a:lnTo>
                                    <a:pt x="15" y="67"/>
                                  </a:lnTo>
                                  <a:lnTo>
                                    <a:pt x="19" y="62"/>
                                  </a:lnTo>
                                  <a:close/>
                                  <a:moveTo>
                                    <a:pt x="0" y="62"/>
                                  </a:moveTo>
                                  <a:lnTo>
                                    <a:pt x="5" y="57"/>
                                  </a:lnTo>
                                  <a:lnTo>
                                    <a:pt x="15" y="57"/>
                                  </a:lnTo>
                                  <a:lnTo>
                                    <a:pt x="15" y="67"/>
                                  </a:lnTo>
                                  <a:lnTo>
                                    <a:pt x="5" y="67"/>
                                  </a:lnTo>
                                  <a:lnTo>
                                    <a:pt x="0" y="62"/>
                                  </a:lnTo>
                                  <a:close/>
                                  <a:moveTo>
                                    <a:pt x="5" y="67"/>
                                  </a:moveTo>
                                  <a:lnTo>
                                    <a:pt x="0" y="67"/>
                                  </a:lnTo>
                                  <a:lnTo>
                                    <a:pt x="0" y="62"/>
                                  </a:lnTo>
                                  <a:lnTo>
                                    <a:pt x="5" y="67"/>
                                  </a:lnTo>
                                  <a:close/>
                                  <a:moveTo>
                                    <a:pt x="5" y="19"/>
                                  </a:moveTo>
                                  <a:lnTo>
                                    <a:pt x="10" y="24"/>
                                  </a:lnTo>
                                  <a:lnTo>
                                    <a:pt x="10" y="62"/>
                                  </a:lnTo>
                                  <a:lnTo>
                                    <a:pt x="0" y="62"/>
                                  </a:lnTo>
                                  <a:lnTo>
                                    <a:pt x="0" y="24"/>
                                  </a:lnTo>
                                  <a:lnTo>
                                    <a:pt x="5" y="19"/>
                                  </a:lnTo>
                                  <a:close/>
                                  <a:moveTo>
                                    <a:pt x="0" y="24"/>
                                  </a:moveTo>
                                  <a:lnTo>
                                    <a:pt x="0" y="19"/>
                                  </a:lnTo>
                                  <a:lnTo>
                                    <a:pt x="5" y="19"/>
                                  </a:lnTo>
                                  <a:lnTo>
                                    <a:pt x="0" y="24"/>
                                  </a:lnTo>
                                  <a:close/>
                                  <a:moveTo>
                                    <a:pt x="19" y="24"/>
                                  </a:moveTo>
                                  <a:lnTo>
                                    <a:pt x="15" y="28"/>
                                  </a:lnTo>
                                  <a:lnTo>
                                    <a:pt x="5" y="28"/>
                                  </a:lnTo>
                                  <a:lnTo>
                                    <a:pt x="5" y="19"/>
                                  </a:lnTo>
                                  <a:lnTo>
                                    <a:pt x="15" y="19"/>
                                  </a:lnTo>
                                  <a:lnTo>
                                    <a:pt x="19" y="24"/>
                                  </a:lnTo>
                                  <a:close/>
                                  <a:moveTo>
                                    <a:pt x="15" y="19"/>
                                  </a:moveTo>
                                  <a:lnTo>
                                    <a:pt x="19" y="19"/>
                                  </a:lnTo>
                                  <a:lnTo>
                                    <a:pt x="19" y="24"/>
                                  </a:lnTo>
                                  <a:lnTo>
                                    <a:pt x="15" y="19"/>
                                  </a:lnTo>
                                  <a:close/>
                                  <a:moveTo>
                                    <a:pt x="15" y="139"/>
                                  </a:moveTo>
                                  <a:lnTo>
                                    <a:pt x="10" y="134"/>
                                  </a:lnTo>
                                  <a:lnTo>
                                    <a:pt x="10" y="91"/>
                                  </a:lnTo>
                                  <a:lnTo>
                                    <a:pt x="19" y="91"/>
                                  </a:lnTo>
                                  <a:lnTo>
                                    <a:pt x="19" y="134"/>
                                  </a:lnTo>
                                  <a:lnTo>
                                    <a:pt x="15" y="139"/>
                                  </a:lnTo>
                                  <a:close/>
                                  <a:moveTo>
                                    <a:pt x="19" y="134"/>
                                  </a:moveTo>
                                  <a:lnTo>
                                    <a:pt x="19" y="139"/>
                                  </a:lnTo>
                                  <a:lnTo>
                                    <a:pt x="15" y="139"/>
                                  </a:lnTo>
                                  <a:lnTo>
                                    <a:pt x="19" y="134"/>
                                  </a:lnTo>
                                  <a:close/>
                                  <a:moveTo>
                                    <a:pt x="0" y="134"/>
                                  </a:moveTo>
                                  <a:lnTo>
                                    <a:pt x="5" y="129"/>
                                  </a:lnTo>
                                  <a:lnTo>
                                    <a:pt x="15" y="129"/>
                                  </a:lnTo>
                                  <a:lnTo>
                                    <a:pt x="15" y="139"/>
                                  </a:lnTo>
                                  <a:lnTo>
                                    <a:pt x="5" y="139"/>
                                  </a:lnTo>
                                  <a:lnTo>
                                    <a:pt x="0" y="134"/>
                                  </a:lnTo>
                                  <a:close/>
                                  <a:moveTo>
                                    <a:pt x="5" y="139"/>
                                  </a:moveTo>
                                  <a:lnTo>
                                    <a:pt x="0" y="139"/>
                                  </a:lnTo>
                                  <a:lnTo>
                                    <a:pt x="0" y="134"/>
                                  </a:lnTo>
                                  <a:lnTo>
                                    <a:pt x="5" y="139"/>
                                  </a:lnTo>
                                  <a:close/>
                                  <a:moveTo>
                                    <a:pt x="5" y="86"/>
                                  </a:moveTo>
                                  <a:lnTo>
                                    <a:pt x="10" y="91"/>
                                  </a:lnTo>
                                  <a:lnTo>
                                    <a:pt x="10" y="134"/>
                                  </a:lnTo>
                                  <a:lnTo>
                                    <a:pt x="0" y="134"/>
                                  </a:lnTo>
                                  <a:lnTo>
                                    <a:pt x="0" y="91"/>
                                  </a:lnTo>
                                  <a:lnTo>
                                    <a:pt x="5" y="86"/>
                                  </a:lnTo>
                                  <a:close/>
                                  <a:moveTo>
                                    <a:pt x="0" y="91"/>
                                  </a:moveTo>
                                  <a:lnTo>
                                    <a:pt x="0" y="86"/>
                                  </a:lnTo>
                                  <a:lnTo>
                                    <a:pt x="5" y="86"/>
                                  </a:lnTo>
                                  <a:lnTo>
                                    <a:pt x="0" y="91"/>
                                  </a:lnTo>
                                  <a:close/>
                                  <a:moveTo>
                                    <a:pt x="19" y="91"/>
                                  </a:moveTo>
                                  <a:lnTo>
                                    <a:pt x="15" y="96"/>
                                  </a:lnTo>
                                  <a:lnTo>
                                    <a:pt x="5" y="96"/>
                                  </a:lnTo>
                                  <a:lnTo>
                                    <a:pt x="5" y="86"/>
                                  </a:lnTo>
                                  <a:lnTo>
                                    <a:pt x="15" y="86"/>
                                  </a:lnTo>
                                  <a:lnTo>
                                    <a:pt x="19" y="91"/>
                                  </a:lnTo>
                                  <a:close/>
                                  <a:moveTo>
                                    <a:pt x="15" y="86"/>
                                  </a:moveTo>
                                  <a:lnTo>
                                    <a:pt x="19" y="86"/>
                                  </a:lnTo>
                                  <a:lnTo>
                                    <a:pt x="19" y="91"/>
                                  </a:lnTo>
                                  <a:lnTo>
                                    <a:pt x="15" y="86"/>
                                  </a:lnTo>
                                  <a:close/>
                                  <a:moveTo>
                                    <a:pt x="15" y="206"/>
                                  </a:moveTo>
                                  <a:lnTo>
                                    <a:pt x="10" y="202"/>
                                  </a:lnTo>
                                  <a:lnTo>
                                    <a:pt x="10" y="163"/>
                                  </a:lnTo>
                                  <a:lnTo>
                                    <a:pt x="19" y="163"/>
                                  </a:lnTo>
                                  <a:lnTo>
                                    <a:pt x="19" y="202"/>
                                  </a:lnTo>
                                  <a:lnTo>
                                    <a:pt x="15" y="206"/>
                                  </a:lnTo>
                                  <a:close/>
                                  <a:moveTo>
                                    <a:pt x="19" y="202"/>
                                  </a:moveTo>
                                  <a:lnTo>
                                    <a:pt x="19" y="206"/>
                                  </a:lnTo>
                                  <a:lnTo>
                                    <a:pt x="15" y="206"/>
                                  </a:lnTo>
                                  <a:lnTo>
                                    <a:pt x="19" y="202"/>
                                  </a:lnTo>
                                  <a:close/>
                                  <a:moveTo>
                                    <a:pt x="0" y="202"/>
                                  </a:moveTo>
                                  <a:lnTo>
                                    <a:pt x="5" y="197"/>
                                  </a:lnTo>
                                  <a:lnTo>
                                    <a:pt x="15" y="197"/>
                                  </a:lnTo>
                                  <a:lnTo>
                                    <a:pt x="15" y="206"/>
                                  </a:lnTo>
                                  <a:lnTo>
                                    <a:pt x="5" y="206"/>
                                  </a:lnTo>
                                  <a:lnTo>
                                    <a:pt x="0" y="202"/>
                                  </a:lnTo>
                                  <a:close/>
                                  <a:moveTo>
                                    <a:pt x="5" y="206"/>
                                  </a:moveTo>
                                  <a:lnTo>
                                    <a:pt x="0" y="206"/>
                                  </a:lnTo>
                                  <a:lnTo>
                                    <a:pt x="0" y="202"/>
                                  </a:lnTo>
                                  <a:lnTo>
                                    <a:pt x="5" y="206"/>
                                  </a:lnTo>
                                  <a:close/>
                                  <a:moveTo>
                                    <a:pt x="5" y="158"/>
                                  </a:moveTo>
                                  <a:lnTo>
                                    <a:pt x="10" y="163"/>
                                  </a:lnTo>
                                  <a:lnTo>
                                    <a:pt x="10" y="202"/>
                                  </a:lnTo>
                                  <a:lnTo>
                                    <a:pt x="0" y="202"/>
                                  </a:lnTo>
                                  <a:lnTo>
                                    <a:pt x="0" y="163"/>
                                  </a:lnTo>
                                  <a:lnTo>
                                    <a:pt x="5" y="158"/>
                                  </a:lnTo>
                                  <a:close/>
                                  <a:moveTo>
                                    <a:pt x="0" y="163"/>
                                  </a:moveTo>
                                  <a:lnTo>
                                    <a:pt x="0" y="158"/>
                                  </a:lnTo>
                                  <a:lnTo>
                                    <a:pt x="5" y="158"/>
                                  </a:lnTo>
                                  <a:lnTo>
                                    <a:pt x="0" y="163"/>
                                  </a:lnTo>
                                  <a:close/>
                                  <a:moveTo>
                                    <a:pt x="19" y="163"/>
                                  </a:moveTo>
                                  <a:lnTo>
                                    <a:pt x="15" y="168"/>
                                  </a:lnTo>
                                  <a:lnTo>
                                    <a:pt x="5" y="168"/>
                                  </a:lnTo>
                                  <a:lnTo>
                                    <a:pt x="5" y="158"/>
                                  </a:lnTo>
                                  <a:lnTo>
                                    <a:pt x="15" y="158"/>
                                  </a:lnTo>
                                  <a:lnTo>
                                    <a:pt x="19" y="163"/>
                                  </a:lnTo>
                                  <a:close/>
                                  <a:moveTo>
                                    <a:pt x="15" y="158"/>
                                  </a:moveTo>
                                  <a:lnTo>
                                    <a:pt x="19" y="158"/>
                                  </a:lnTo>
                                  <a:lnTo>
                                    <a:pt x="19" y="163"/>
                                  </a:lnTo>
                                  <a:lnTo>
                                    <a:pt x="15" y="158"/>
                                  </a:lnTo>
                                  <a:close/>
                                  <a:moveTo>
                                    <a:pt x="15" y="278"/>
                                  </a:moveTo>
                                  <a:lnTo>
                                    <a:pt x="10" y="274"/>
                                  </a:lnTo>
                                  <a:lnTo>
                                    <a:pt x="10" y="235"/>
                                  </a:lnTo>
                                  <a:lnTo>
                                    <a:pt x="19" y="235"/>
                                  </a:lnTo>
                                  <a:lnTo>
                                    <a:pt x="19" y="274"/>
                                  </a:lnTo>
                                  <a:lnTo>
                                    <a:pt x="15" y="278"/>
                                  </a:lnTo>
                                  <a:close/>
                                  <a:moveTo>
                                    <a:pt x="19" y="274"/>
                                  </a:moveTo>
                                  <a:lnTo>
                                    <a:pt x="19" y="278"/>
                                  </a:lnTo>
                                  <a:lnTo>
                                    <a:pt x="15" y="278"/>
                                  </a:lnTo>
                                  <a:lnTo>
                                    <a:pt x="19" y="274"/>
                                  </a:lnTo>
                                  <a:close/>
                                  <a:moveTo>
                                    <a:pt x="0" y="274"/>
                                  </a:moveTo>
                                  <a:lnTo>
                                    <a:pt x="5" y="269"/>
                                  </a:lnTo>
                                  <a:lnTo>
                                    <a:pt x="15" y="269"/>
                                  </a:lnTo>
                                  <a:lnTo>
                                    <a:pt x="15" y="278"/>
                                  </a:lnTo>
                                  <a:lnTo>
                                    <a:pt x="5" y="278"/>
                                  </a:lnTo>
                                  <a:lnTo>
                                    <a:pt x="0" y="274"/>
                                  </a:lnTo>
                                  <a:close/>
                                  <a:moveTo>
                                    <a:pt x="5" y="278"/>
                                  </a:moveTo>
                                  <a:lnTo>
                                    <a:pt x="0" y="278"/>
                                  </a:lnTo>
                                  <a:lnTo>
                                    <a:pt x="0" y="274"/>
                                  </a:lnTo>
                                  <a:lnTo>
                                    <a:pt x="5" y="278"/>
                                  </a:lnTo>
                                  <a:close/>
                                  <a:moveTo>
                                    <a:pt x="5" y="230"/>
                                  </a:moveTo>
                                  <a:lnTo>
                                    <a:pt x="10" y="235"/>
                                  </a:lnTo>
                                  <a:lnTo>
                                    <a:pt x="10" y="274"/>
                                  </a:lnTo>
                                  <a:lnTo>
                                    <a:pt x="0" y="274"/>
                                  </a:lnTo>
                                  <a:lnTo>
                                    <a:pt x="0" y="235"/>
                                  </a:lnTo>
                                  <a:lnTo>
                                    <a:pt x="5" y="230"/>
                                  </a:lnTo>
                                  <a:close/>
                                  <a:moveTo>
                                    <a:pt x="0" y="235"/>
                                  </a:moveTo>
                                  <a:lnTo>
                                    <a:pt x="0" y="230"/>
                                  </a:lnTo>
                                  <a:lnTo>
                                    <a:pt x="5" y="230"/>
                                  </a:lnTo>
                                  <a:lnTo>
                                    <a:pt x="0" y="235"/>
                                  </a:lnTo>
                                  <a:close/>
                                  <a:moveTo>
                                    <a:pt x="19" y="235"/>
                                  </a:moveTo>
                                  <a:lnTo>
                                    <a:pt x="15" y="240"/>
                                  </a:lnTo>
                                  <a:lnTo>
                                    <a:pt x="5" y="240"/>
                                  </a:lnTo>
                                  <a:lnTo>
                                    <a:pt x="5" y="230"/>
                                  </a:lnTo>
                                  <a:lnTo>
                                    <a:pt x="15" y="230"/>
                                  </a:lnTo>
                                  <a:lnTo>
                                    <a:pt x="19" y="235"/>
                                  </a:lnTo>
                                  <a:close/>
                                  <a:moveTo>
                                    <a:pt x="15" y="230"/>
                                  </a:moveTo>
                                  <a:lnTo>
                                    <a:pt x="19" y="230"/>
                                  </a:lnTo>
                                  <a:lnTo>
                                    <a:pt x="19" y="235"/>
                                  </a:lnTo>
                                  <a:lnTo>
                                    <a:pt x="15" y="230"/>
                                  </a:lnTo>
                                  <a:close/>
                                  <a:moveTo>
                                    <a:pt x="15" y="351"/>
                                  </a:moveTo>
                                  <a:lnTo>
                                    <a:pt x="10" y="346"/>
                                  </a:lnTo>
                                  <a:lnTo>
                                    <a:pt x="10" y="303"/>
                                  </a:lnTo>
                                  <a:lnTo>
                                    <a:pt x="19" y="303"/>
                                  </a:lnTo>
                                  <a:lnTo>
                                    <a:pt x="19" y="346"/>
                                  </a:lnTo>
                                  <a:lnTo>
                                    <a:pt x="15" y="351"/>
                                  </a:lnTo>
                                  <a:close/>
                                  <a:moveTo>
                                    <a:pt x="19" y="346"/>
                                  </a:moveTo>
                                  <a:lnTo>
                                    <a:pt x="19" y="351"/>
                                  </a:lnTo>
                                  <a:lnTo>
                                    <a:pt x="15" y="351"/>
                                  </a:lnTo>
                                  <a:lnTo>
                                    <a:pt x="19" y="346"/>
                                  </a:lnTo>
                                  <a:close/>
                                  <a:moveTo>
                                    <a:pt x="0" y="346"/>
                                  </a:moveTo>
                                  <a:lnTo>
                                    <a:pt x="5" y="341"/>
                                  </a:lnTo>
                                  <a:lnTo>
                                    <a:pt x="15" y="341"/>
                                  </a:lnTo>
                                  <a:lnTo>
                                    <a:pt x="15" y="351"/>
                                  </a:lnTo>
                                  <a:lnTo>
                                    <a:pt x="5" y="351"/>
                                  </a:lnTo>
                                  <a:lnTo>
                                    <a:pt x="0" y="346"/>
                                  </a:lnTo>
                                  <a:close/>
                                  <a:moveTo>
                                    <a:pt x="5" y="351"/>
                                  </a:moveTo>
                                  <a:lnTo>
                                    <a:pt x="0" y="351"/>
                                  </a:lnTo>
                                  <a:lnTo>
                                    <a:pt x="0" y="346"/>
                                  </a:lnTo>
                                  <a:lnTo>
                                    <a:pt x="5" y="351"/>
                                  </a:lnTo>
                                  <a:close/>
                                  <a:moveTo>
                                    <a:pt x="5" y="298"/>
                                  </a:moveTo>
                                  <a:lnTo>
                                    <a:pt x="10" y="303"/>
                                  </a:lnTo>
                                  <a:lnTo>
                                    <a:pt x="10" y="346"/>
                                  </a:lnTo>
                                  <a:lnTo>
                                    <a:pt x="0" y="346"/>
                                  </a:lnTo>
                                  <a:lnTo>
                                    <a:pt x="0" y="303"/>
                                  </a:lnTo>
                                  <a:lnTo>
                                    <a:pt x="5" y="298"/>
                                  </a:lnTo>
                                  <a:close/>
                                  <a:moveTo>
                                    <a:pt x="0" y="303"/>
                                  </a:moveTo>
                                  <a:lnTo>
                                    <a:pt x="0" y="298"/>
                                  </a:lnTo>
                                  <a:lnTo>
                                    <a:pt x="5" y="298"/>
                                  </a:lnTo>
                                  <a:lnTo>
                                    <a:pt x="0" y="303"/>
                                  </a:lnTo>
                                  <a:close/>
                                  <a:moveTo>
                                    <a:pt x="19" y="303"/>
                                  </a:moveTo>
                                  <a:lnTo>
                                    <a:pt x="15" y="307"/>
                                  </a:lnTo>
                                  <a:lnTo>
                                    <a:pt x="5" y="307"/>
                                  </a:lnTo>
                                  <a:lnTo>
                                    <a:pt x="5" y="298"/>
                                  </a:lnTo>
                                  <a:lnTo>
                                    <a:pt x="15" y="298"/>
                                  </a:lnTo>
                                  <a:lnTo>
                                    <a:pt x="19" y="303"/>
                                  </a:lnTo>
                                  <a:close/>
                                  <a:moveTo>
                                    <a:pt x="15" y="298"/>
                                  </a:moveTo>
                                  <a:lnTo>
                                    <a:pt x="19" y="298"/>
                                  </a:lnTo>
                                  <a:lnTo>
                                    <a:pt x="19" y="303"/>
                                  </a:lnTo>
                                  <a:lnTo>
                                    <a:pt x="15" y="298"/>
                                  </a:lnTo>
                                  <a:close/>
                                  <a:moveTo>
                                    <a:pt x="15" y="418"/>
                                  </a:moveTo>
                                  <a:lnTo>
                                    <a:pt x="10" y="413"/>
                                  </a:lnTo>
                                  <a:lnTo>
                                    <a:pt x="10" y="375"/>
                                  </a:lnTo>
                                  <a:lnTo>
                                    <a:pt x="19" y="375"/>
                                  </a:lnTo>
                                  <a:lnTo>
                                    <a:pt x="19" y="413"/>
                                  </a:lnTo>
                                  <a:lnTo>
                                    <a:pt x="15" y="418"/>
                                  </a:lnTo>
                                  <a:close/>
                                  <a:moveTo>
                                    <a:pt x="19" y="413"/>
                                  </a:moveTo>
                                  <a:lnTo>
                                    <a:pt x="19" y="418"/>
                                  </a:lnTo>
                                  <a:lnTo>
                                    <a:pt x="15" y="418"/>
                                  </a:lnTo>
                                  <a:lnTo>
                                    <a:pt x="19" y="413"/>
                                  </a:lnTo>
                                  <a:close/>
                                  <a:moveTo>
                                    <a:pt x="0" y="413"/>
                                  </a:moveTo>
                                  <a:lnTo>
                                    <a:pt x="5" y="408"/>
                                  </a:lnTo>
                                  <a:lnTo>
                                    <a:pt x="15" y="408"/>
                                  </a:lnTo>
                                  <a:lnTo>
                                    <a:pt x="15" y="418"/>
                                  </a:lnTo>
                                  <a:lnTo>
                                    <a:pt x="5" y="418"/>
                                  </a:lnTo>
                                  <a:lnTo>
                                    <a:pt x="0" y="413"/>
                                  </a:lnTo>
                                  <a:close/>
                                  <a:moveTo>
                                    <a:pt x="5" y="418"/>
                                  </a:moveTo>
                                  <a:lnTo>
                                    <a:pt x="0" y="418"/>
                                  </a:lnTo>
                                  <a:lnTo>
                                    <a:pt x="0" y="413"/>
                                  </a:lnTo>
                                  <a:lnTo>
                                    <a:pt x="5" y="418"/>
                                  </a:lnTo>
                                  <a:close/>
                                  <a:moveTo>
                                    <a:pt x="5" y="370"/>
                                  </a:moveTo>
                                  <a:lnTo>
                                    <a:pt x="10" y="375"/>
                                  </a:lnTo>
                                  <a:lnTo>
                                    <a:pt x="10" y="413"/>
                                  </a:lnTo>
                                  <a:lnTo>
                                    <a:pt x="0" y="413"/>
                                  </a:lnTo>
                                  <a:lnTo>
                                    <a:pt x="0" y="375"/>
                                  </a:lnTo>
                                  <a:lnTo>
                                    <a:pt x="5" y="370"/>
                                  </a:lnTo>
                                  <a:close/>
                                  <a:moveTo>
                                    <a:pt x="0" y="375"/>
                                  </a:moveTo>
                                  <a:lnTo>
                                    <a:pt x="0" y="370"/>
                                  </a:lnTo>
                                  <a:lnTo>
                                    <a:pt x="5" y="370"/>
                                  </a:lnTo>
                                  <a:lnTo>
                                    <a:pt x="0" y="375"/>
                                  </a:lnTo>
                                  <a:close/>
                                  <a:moveTo>
                                    <a:pt x="19" y="375"/>
                                  </a:moveTo>
                                  <a:lnTo>
                                    <a:pt x="15" y="379"/>
                                  </a:lnTo>
                                  <a:lnTo>
                                    <a:pt x="5" y="379"/>
                                  </a:lnTo>
                                  <a:lnTo>
                                    <a:pt x="5" y="370"/>
                                  </a:lnTo>
                                  <a:lnTo>
                                    <a:pt x="15" y="370"/>
                                  </a:lnTo>
                                  <a:lnTo>
                                    <a:pt x="19" y="375"/>
                                  </a:lnTo>
                                  <a:close/>
                                  <a:moveTo>
                                    <a:pt x="15" y="370"/>
                                  </a:moveTo>
                                  <a:lnTo>
                                    <a:pt x="19" y="370"/>
                                  </a:lnTo>
                                  <a:lnTo>
                                    <a:pt x="19" y="375"/>
                                  </a:lnTo>
                                  <a:lnTo>
                                    <a:pt x="15" y="370"/>
                                  </a:lnTo>
                                  <a:close/>
                                  <a:moveTo>
                                    <a:pt x="15" y="490"/>
                                  </a:moveTo>
                                  <a:lnTo>
                                    <a:pt x="10" y="485"/>
                                  </a:lnTo>
                                  <a:lnTo>
                                    <a:pt x="10" y="447"/>
                                  </a:lnTo>
                                  <a:lnTo>
                                    <a:pt x="19" y="447"/>
                                  </a:lnTo>
                                  <a:lnTo>
                                    <a:pt x="19" y="485"/>
                                  </a:lnTo>
                                  <a:lnTo>
                                    <a:pt x="15" y="490"/>
                                  </a:lnTo>
                                  <a:close/>
                                  <a:moveTo>
                                    <a:pt x="19" y="485"/>
                                  </a:moveTo>
                                  <a:lnTo>
                                    <a:pt x="19" y="490"/>
                                  </a:lnTo>
                                  <a:lnTo>
                                    <a:pt x="15" y="490"/>
                                  </a:lnTo>
                                  <a:lnTo>
                                    <a:pt x="19" y="485"/>
                                  </a:lnTo>
                                  <a:close/>
                                  <a:moveTo>
                                    <a:pt x="0" y="485"/>
                                  </a:moveTo>
                                  <a:lnTo>
                                    <a:pt x="5" y="480"/>
                                  </a:lnTo>
                                  <a:lnTo>
                                    <a:pt x="15" y="480"/>
                                  </a:lnTo>
                                  <a:lnTo>
                                    <a:pt x="15" y="490"/>
                                  </a:lnTo>
                                  <a:lnTo>
                                    <a:pt x="5" y="490"/>
                                  </a:lnTo>
                                  <a:lnTo>
                                    <a:pt x="0" y="485"/>
                                  </a:lnTo>
                                  <a:close/>
                                  <a:moveTo>
                                    <a:pt x="5" y="490"/>
                                  </a:moveTo>
                                  <a:lnTo>
                                    <a:pt x="0" y="490"/>
                                  </a:lnTo>
                                  <a:lnTo>
                                    <a:pt x="0" y="485"/>
                                  </a:lnTo>
                                  <a:lnTo>
                                    <a:pt x="5" y="490"/>
                                  </a:lnTo>
                                  <a:close/>
                                  <a:moveTo>
                                    <a:pt x="5" y="442"/>
                                  </a:moveTo>
                                  <a:lnTo>
                                    <a:pt x="10" y="447"/>
                                  </a:lnTo>
                                  <a:lnTo>
                                    <a:pt x="10" y="485"/>
                                  </a:lnTo>
                                  <a:lnTo>
                                    <a:pt x="0" y="485"/>
                                  </a:lnTo>
                                  <a:lnTo>
                                    <a:pt x="0" y="447"/>
                                  </a:lnTo>
                                  <a:lnTo>
                                    <a:pt x="5" y="442"/>
                                  </a:lnTo>
                                  <a:close/>
                                  <a:moveTo>
                                    <a:pt x="0" y="447"/>
                                  </a:moveTo>
                                  <a:lnTo>
                                    <a:pt x="0" y="442"/>
                                  </a:lnTo>
                                  <a:lnTo>
                                    <a:pt x="5" y="442"/>
                                  </a:lnTo>
                                  <a:lnTo>
                                    <a:pt x="0" y="447"/>
                                  </a:lnTo>
                                  <a:close/>
                                  <a:moveTo>
                                    <a:pt x="19" y="447"/>
                                  </a:moveTo>
                                  <a:lnTo>
                                    <a:pt x="15" y="452"/>
                                  </a:lnTo>
                                  <a:lnTo>
                                    <a:pt x="5" y="452"/>
                                  </a:lnTo>
                                  <a:lnTo>
                                    <a:pt x="5" y="442"/>
                                  </a:lnTo>
                                  <a:lnTo>
                                    <a:pt x="15" y="442"/>
                                  </a:lnTo>
                                  <a:lnTo>
                                    <a:pt x="19" y="447"/>
                                  </a:lnTo>
                                  <a:close/>
                                  <a:moveTo>
                                    <a:pt x="15" y="442"/>
                                  </a:moveTo>
                                  <a:lnTo>
                                    <a:pt x="19" y="442"/>
                                  </a:lnTo>
                                  <a:lnTo>
                                    <a:pt x="19" y="447"/>
                                  </a:lnTo>
                                  <a:lnTo>
                                    <a:pt x="15" y="442"/>
                                  </a:lnTo>
                                  <a:close/>
                                  <a:moveTo>
                                    <a:pt x="15" y="562"/>
                                  </a:moveTo>
                                  <a:lnTo>
                                    <a:pt x="10" y="557"/>
                                  </a:lnTo>
                                  <a:lnTo>
                                    <a:pt x="10" y="514"/>
                                  </a:lnTo>
                                  <a:lnTo>
                                    <a:pt x="19" y="514"/>
                                  </a:lnTo>
                                  <a:lnTo>
                                    <a:pt x="19" y="557"/>
                                  </a:lnTo>
                                  <a:lnTo>
                                    <a:pt x="15" y="562"/>
                                  </a:lnTo>
                                  <a:close/>
                                  <a:moveTo>
                                    <a:pt x="19" y="557"/>
                                  </a:moveTo>
                                  <a:lnTo>
                                    <a:pt x="19" y="562"/>
                                  </a:lnTo>
                                  <a:lnTo>
                                    <a:pt x="15" y="562"/>
                                  </a:lnTo>
                                  <a:lnTo>
                                    <a:pt x="19" y="557"/>
                                  </a:lnTo>
                                  <a:close/>
                                  <a:moveTo>
                                    <a:pt x="0" y="557"/>
                                  </a:moveTo>
                                  <a:lnTo>
                                    <a:pt x="5" y="553"/>
                                  </a:lnTo>
                                  <a:lnTo>
                                    <a:pt x="15" y="553"/>
                                  </a:lnTo>
                                  <a:lnTo>
                                    <a:pt x="15" y="562"/>
                                  </a:lnTo>
                                  <a:lnTo>
                                    <a:pt x="5" y="562"/>
                                  </a:lnTo>
                                  <a:lnTo>
                                    <a:pt x="0" y="557"/>
                                  </a:lnTo>
                                  <a:close/>
                                  <a:moveTo>
                                    <a:pt x="5" y="562"/>
                                  </a:moveTo>
                                  <a:lnTo>
                                    <a:pt x="0" y="562"/>
                                  </a:lnTo>
                                  <a:lnTo>
                                    <a:pt x="0" y="557"/>
                                  </a:lnTo>
                                  <a:lnTo>
                                    <a:pt x="5" y="562"/>
                                  </a:lnTo>
                                  <a:close/>
                                  <a:moveTo>
                                    <a:pt x="5" y="509"/>
                                  </a:moveTo>
                                  <a:lnTo>
                                    <a:pt x="10" y="514"/>
                                  </a:lnTo>
                                  <a:lnTo>
                                    <a:pt x="10" y="557"/>
                                  </a:lnTo>
                                  <a:lnTo>
                                    <a:pt x="0" y="557"/>
                                  </a:lnTo>
                                  <a:lnTo>
                                    <a:pt x="0" y="514"/>
                                  </a:lnTo>
                                  <a:lnTo>
                                    <a:pt x="5" y="509"/>
                                  </a:lnTo>
                                  <a:close/>
                                  <a:moveTo>
                                    <a:pt x="0" y="514"/>
                                  </a:moveTo>
                                  <a:lnTo>
                                    <a:pt x="0" y="509"/>
                                  </a:lnTo>
                                  <a:lnTo>
                                    <a:pt x="5" y="509"/>
                                  </a:lnTo>
                                  <a:lnTo>
                                    <a:pt x="0" y="514"/>
                                  </a:lnTo>
                                  <a:close/>
                                  <a:moveTo>
                                    <a:pt x="19" y="514"/>
                                  </a:moveTo>
                                  <a:lnTo>
                                    <a:pt x="15" y="519"/>
                                  </a:lnTo>
                                  <a:lnTo>
                                    <a:pt x="5" y="519"/>
                                  </a:lnTo>
                                  <a:lnTo>
                                    <a:pt x="5" y="509"/>
                                  </a:lnTo>
                                  <a:lnTo>
                                    <a:pt x="15" y="509"/>
                                  </a:lnTo>
                                  <a:lnTo>
                                    <a:pt x="19" y="514"/>
                                  </a:lnTo>
                                  <a:close/>
                                  <a:moveTo>
                                    <a:pt x="15" y="509"/>
                                  </a:moveTo>
                                  <a:lnTo>
                                    <a:pt x="19" y="509"/>
                                  </a:lnTo>
                                  <a:lnTo>
                                    <a:pt x="19" y="514"/>
                                  </a:lnTo>
                                  <a:lnTo>
                                    <a:pt x="15" y="509"/>
                                  </a:lnTo>
                                  <a:close/>
                                  <a:moveTo>
                                    <a:pt x="15" y="634"/>
                                  </a:moveTo>
                                  <a:lnTo>
                                    <a:pt x="10" y="630"/>
                                  </a:lnTo>
                                  <a:lnTo>
                                    <a:pt x="10" y="586"/>
                                  </a:lnTo>
                                  <a:lnTo>
                                    <a:pt x="19" y="586"/>
                                  </a:lnTo>
                                  <a:lnTo>
                                    <a:pt x="19" y="630"/>
                                  </a:lnTo>
                                  <a:lnTo>
                                    <a:pt x="15" y="634"/>
                                  </a:lnTo>
                                  <a:close/>
                                  <a:moveTo>
                                    <a:pt x="19" y="630"/>
                                  </a:moveTo>
                                  <a:lnTo>
                                    <a:pt x="19" y="634"/>
                                  </a:lnTo>
                                  <a:lnTo>
                                    <a:pt x="15" y="634"/>
                                  </a:lnTo>
                                  <a:lnTo>
                                    <a:pt x="19" y="630"/>
                                  </a:lnTo>
                                  <a:close/>
                                  <a:moveTo>
                                    <a:pt x="0" y="630"/>
                                  </a:moveTo>
                                  <a:lnTo>
                                    <a:pt x="5" y="625"/>
                                  </a:lnTo>
                                  <a:lnTo>
                                    <a:pt x="15" y="625"/>
                                  </a:lnTo>
                                  <a:lnTo>
                                    <a:pt x="15" y="634"/>
                                  </a:lnTo>
                                  <a:lnTo>
                                    <a:pt x="5" y="634"/>
                                  </a:lnTo>
                                  <a:lnTo>
                                    <a:pt x="0" y="630"/>
                                  </a:lnTo>
                                  <a:close/>
                                  <a:moveTo>
                                    <a:pt x="5" y="634"/>
                                  </a:moveTo>
                                  <a:lnTo>
                                    <a:pt x="0" y="634"/>
                                  </a:lnTo>
                                  <a:lnTo>
                                    <a:pt x="0" y="630"/>
                                  </a:lnTo>
                                  <a:lnTo>
                                    <a:pt x="5" y="634"/>
                                  </a:lnTo>
                                  <a:close/>
                                  <a:moveTo>
                                    <a:pt x="5" y="581"/>
                                  </a:moveTo>
                                  <a:lnTo>
                                    <a:pt x="10" y="586"/>
                                  </a:lnTo>
                                  <a:lnTo>
                                    <a:pt x="10" y="630"/>
                                  </a:lnTo>
                                  <a:lnTo>
                                    <a:pt x="0" y="630"/>
                                  </a:lnTo>
                                  <a:lnTo>
                                    <a:pt x="0" y="586"/>
                                  </a:lnTo>
                                  <a:lnTo>
                                    <a:pt x="5" y="581"/>
                                  </a:lnTo>
                                  <a:close/>
                                  <a:moveTo>
                                    <a:pt x="0" y="586"/>
                                  </a:moveTo>
                                  <a:lnTo>
                                    <a:pt x="0" y="581"/>
                                  </a:lnTo>
                                  <a:lnTo>
                                    <a:pt x="5" y="581"/>
                                  </a:lnTo>
                                  <a:lnTo>
                                    <a:pt x="0" y="586"/>
                                  </a:lnTo>
                                  <a:close/>
                                  <a:moveTo>
                                    <a:pt x="19" y="586"/>
                                  </a:moveTo>
                                  <a:lnTo>
                                    <a:pt x="15" y="591"/>
                                  </a:lnTo>
                                  <a:lnTo>
                                    <a:pt x="5" y="591"/>
                                  </a:lnTo>
                                  <a:lnTo>
                                    <a:pt x="5" y="581"/>
                                  </a:lnTo>
                                  <a:lnTo>
                                    <a:pt x="15" y="581"/>
                                  </a:lnTo>
                                  <a:lnTo>
                                    <a:pt x="19" y="586"/>
                                  </a:lnTo>
                                  <a:close/>
                                  <a:moveTo>
                                    <a:pt x="15" y="581"/>
                                  </a:moveTo>
                                  <a:lnTo>
                                    <a:pt x="19" y="581"/>
                                  </a:lnTo>
                                  <a:lnTo>
                                    <a:pt x="19" y="586"/>
                                  </a:lnTo>
                                  <a:lnTo>
                                    <a:pt x="15" y="581"/>
                                  </a:lnTo>
                                  <a:close/>
                                  <a:moveTo>
                                    <a:pt x="15" y="702"/>
                                  </a:moveTo>
                                  <a:lnTo>
                                    <a:pt x="10" y="697"/>
                                  </a:lnTo>
                                  <a:lnTo>
                                    <a:pt x="10" y="658"/>
                                  </a:lnTo>
                                  <a:lnTo>
                                    <a:pt x="19" y="658"/>
                                  </a:lnTo>
                                  <a:lnTo>
                                    <a:pt x="19" y="697"/>
                                  </a:lnTo>
                                  <a:lnTo>
                                    <a:pt x="15" y="702"/>
                                  </a:lnTo>
                                  <a:close/>
                                  <a:moveTo>
                                    <a:pt x="19" y="697"/>
                                  </a:moveTo>
                                  <a:lnTo>
                                    <a:pt x="19" y="702"/>
                                  </a:lnTo>
                                  <a:lnTo>
                                    <a:pt x="15" y="702"/>
                                  </a:lnTo>
                                  <a:lnTo>
                                    <a:pt x="19" y="697"/>
                                  </a:lnTo>
                                  <a:close/>
                                  <a:moveTo>
                                    <a:pt x="0" y="697"/>
                                  </a:moveTo>
                                  <a:lnTo>
                                    <a:pt x="5" y="692"/>
                                  </a:lnTo>
                                  <a:lnTo>
                                    <a:pt x="15" y="692"/>
                                  </a:lnTo>
                                  <a:lnTo>
                                    <a:pt x="15" y="702"/>
                                  </a:lnTo>
                                  <a:lnTo>
                                    <a:pt x="5" y="702"/>
                                  </a:lnTo>
                                  <a:lnTo>
                                    <a:pt x="0" y="697"/>
                                  </a:lnTo>
                                  <a:close/>
                                  <a:moveTo>
                                    <a:pt x="5" y="702"/>
                                  </a:moveTo>
                                  <a:lnTo>
                                    <a:pt x="0" y="702"/>
                                  </a:lnTo>
                                  <a:lnTo>
                                    <a:pt x="0" y="697"/>
                                  </a:lnTo>
                                  <a:lnTo>
                                    <a:pt x="5" y="702"/>
                                  </a:lnTo>
                                  <a:close/>
                                  <a:moveTo>
                                    <a:pt x="5" y="654"/>
                                  </a:moveTo>
                                  <a:lnTo>
                                    <a:pt x="10" y="658"/>
                                  </a:lnTo>
                                  <a:lnTo>
                                    <a:pt x="10" y="697"/>
                                  </a:lnTo>
                                  <a:lnTo>
                                    <a:pt x="0" y="697"/>
                                  </a:lnTo>
                                  <a:lnTo>
                                    <a:pt x="0" y="658"/>
                                  </a:lnTo>
                                  <a:lnTo>
                                    <a:pt x="5" y="654"/>
                                  </a:lnTo>
                                  <a:close/>
                                  <a:moveTo>
                                    <a:pt x="0" y="658"/>
                                  </a:moveTo>
                                  <a:lnTo>
                                    <a:pt x="0" y="654"/>
                                  </a:lnTo>
                                  <a:lnTo>
                                    <a:pt x="5" y="654"/>
                                  </a:lnTo>
                                  <a:lnTo>
                                    <a:pt x="0" y="658"/>
                                  </a:lnTo>
                                  <a:close/>
                                  <a:moveTo>
                                    <a:pt x="19" y="658"/>
                                  </a:moveTo>
                                  <a:lnTo>
                                    <a:pt x="15" y="663"/>
                                  </a:lnTo>
                                  <a:lnTo>
                                    <a:pt x="5" y="663"/>
                                  </a:lnTo>
                                  <a:lnTo>
                                    <a:pt x="5" y="654"/>
                                  </a:lnTo>
                                  <a:lnTo>
                                    <a:pt x="15" y="654"/>
                                  </a:lnTo>
                                  <a:lnTo>
                                    <a:pt x="19" y="658"/>
                                  </a:lnTo>
                                  <a:close/>
                                  <a:moveTo>
                                    <a:pt x="15" y="654"/>
                                  </a:moveTo>
                                  <a:lnTo>
                                    <a:pt x="19" y="654"/>
                                  </a:lnTo>
                                  <a:lnTo>
                                    <a:pt x="19" y="658"/>
                                  </a:lnTo>
                                  <a:lnTo>
                                    <a:pt x="15" y="654"/>
                                  </a:lnTo>
                                  <a:close/>
                                  <a:moveTo>
                                    <a:pt x="15" y="774"/>
                                  </a:moveTo>
                                  <a:lnTo>
                                    <a:pt x="10" y="769"/>
                                  </a:lnTo>
                                  <a:lnTo>
                                    <a:pt x="10" y="731"/>
                                  </a:lnTo>
                                  <a:lnTo>
                                    <a:pt x="19" y="731"/>
                                  </a:lnTo>
                                  <a:lnTo>
                                    <a:pt x="19" y="769"/>
                                  </a:lnTo>
                                  <a:lnTo>
                                    <a:pt x="15" y="774"/>
                                  </a:lnTo>
                                  <a:close/>
                                  <a:moveTo>
                                    <a:pt x="19" y="769"/>
                                  </a:moveTo>
                                  <a:lnTo>
                                    <a:pt x="19" y="774"/>
                                  </a:lnTo>
                                  <a:lnTo>
                                    <a:pt x="15" y="774"/>
                                  </a:lnTo>
                                  <a:lnTo>
                                    <a:pt x="19" y="769"/>
                                  </a:lnTo>
                                  <a:close/>
                                  <a:moveTo>
                                    <a:pt x="0" y="769"/>
                                  </a:moveTo>
                                  <a:lnTo>
                                    <a:pt x="5" y="764"/>
                                  </a:lnTo>
                                  <a:lnTo>
                                    <a:pt x="15" y="764"/>
                                  </a:lnTo>
                                  <a:lnTo>
                                    <a:pt x="15" y="774"/>
                                  </a:lnTo>
                                  <a:lnTo>
                                    <a:pt x="5" y="774"/>
                                  </a:lnTo>
                                  <a:lnTo>
                                    <a:pt x="0" y="769"/>
                                  </a:lnTo>
                                  <a:close/>
                                  <a:moveTo>
                                    <a:pt x="5" y="774"/>
                                  </a:moveTo>
                                  <a:lnTo>
                                    <a:pt x="0" y="774"/>
                                  </a:lnTo>
                                  <a:lnTo>
                                    <a:pt x="0" y="769"/>
                                  </a:lnTo>
                                  <a:lnTo>
                                    <a:pt x="5" y="774"/>
                                  </a:lnTo>
                                  <a:close/>
                                  <a:moveTo>
                                    <a:pt x="5" y="726"/>
                                  </a:moveTo>
                                  <a:lnTo>
                                    <a:pt x="10" y="731"/>
                                  </a:lnTo>
                                  <a:lnTo>
                                    <a:pt x="10" y="769"/>
                                  </a:lnTo>
                                  <a:lnTo>
                                    <a:pt x="0" y="769"/>
                                  </a:lnTo>
                                  <a:lnTo>
                                    <a:pt x="0" y="731"/>
                                  </a:lnTo>
                                  <a:lnTo>
                                    <a:pt x="5" y="726"/>
                                  </a:lnTo>
                                  <a:close/>
                                  <a:moveTo>
                                    <a:pt x="0" y="731"/>
                                  </a:moveTo>
                                  <a:lnTo>
                                    <a:pt x="0" y="726"/>
                                  </a:lnTo>
                                  <a:lnTo>
                                    <a:pt x="5" y="726"/>
                                  </a:lnTo>
                                  <a:lnTo>
                                    <a:pt x="0" y="731"/>
                                  </a:lnTo>
                                  <a:close/>
                                  <a:moveTo>
                                    <a:pt x="19" y="731"/>
                                  </a:moveTo>
                                  <a:lnTo>
                                    <a:pt x="15" y="735"/>
                                  </a:lnTo>
                                  <a:lnTo>
                                    <a:pt x="5" y="735"/>
                                  </a:lnTo>
                                  <a:lnTo>
                                    <a:pt x="5" y="726"/>
                                  </a:lnTo>
                                  <a:lnTo>
                                    <a:pt x="15" y="726"/>
                                  </a:lnTo>
                                  <a:lnTo>
                                    <a:pt x="19" y="731"/>
                                  </a:lnTo>
                                  <a:close/>
                                  <a:moveTo>
                                    <a:pt x="15" y="726"/>
                                  </a:moveTo>
                                  <a:lnTo>
                                    <a:pt x="19" y="726"/>
                                  </a:lnTo>
                                  <a:lnTo>
                                    <a:pt x="19" y="731"/>
                                  </a:lnTo>
                                  <a:lnTo>
                                    <a:pt x="15" y="726"/>
                                  </a:lnTo>
                                  <a:close/>
                                  <a:moveTo>
                                    <a:pt x="15" y="846"/>
                                  </a:moveTo>
                                  <a:lnTo>
                                    <a:pt x="10" y="841"/>
                                  </a:lnTo>
                                  <a:lnTo>
                                    <a:pt x="10" y="798"/>
                                  </a:lnTo>
                                  <a:lnTo>
                                    <a:pt x="19" y="798"/>
                                  </a:lnTo>
                                  <a:lnTo>
                                    <a:pt x="19" y="841"/>
                                  </a:lnTo>
                                  <a:lnTo>
                                    <a:pt x="15" y="846"/>
                                  </a:lnTo>
                                  <a:close/>
                                  <a:moveTo>
                                    <a:pt x="19" y="841"/>
                                  </a:moveTo>
                                  <a:lnTo>
                                    <a:pt x="19" y="846"/>
                                  </a:lnTo>
                                  <a:lnTo>
                                    <a:pt x="15" y="846"/>
                                  </a:lnTo>
                                  <a:lnTo>
                                    <a:pt x="19" y="841"/>
                                  </a:lnTo>
                                  <a:close/>
                                  <a:moveTo>
                                    <a:pt x="0" y="841"/>
                                  </a:moveTo>
                                  <a:lnTo>
                                    <a:pt x="5" y="836"/>
                                  </a:lnTo>
                                  <a:lnTo>
                                    <a:pt x="15" y="836"/>
                                  </a:lnTo>
                                  <a:lnTo>
                                    <a:pt x="15" y="846"/>
                                  </a:lnTo>
                                  <a:lnTo>
                                    <a:pt x="5" y="846"/>
                                  </a:lnTo>
                                  <a:lnTo>
                                    <a:pt x="0" y="841"/>
                                  </a:lnTo>
                                  <a:close/>
                                  <a:moveTo>
                                    <a:pt x="5" y="846"/>
                                  </a:moveTo>
                                  <a:lnTo>
                                    <a:pt x="0" y="846"/>
                                  </a:lnTo>
                                  <a:lnTo>
                                    <a:pt x="0" y="841"/>
                                  </a:lnTo>
                                  <a:lnTo>
                                    <a:pt x="5" y="846"/>
                                  </a:lnTo>
                                  <a:close/>
                                  <a:moveTo>
                                    <a:pt x="5" y="793"/>
                                  </a:moveTo>
                                  <a:lnTo>
                                    <a:pt x="10" y="798"/>
                                  </a:lnTo>
                                  <a:lnTo>
                                    <a:pt x="10" y="841"/>
                                  </a:lnTo>
                                  <a:lnTo>
                                    <a:pt x="0" y="841"/>
                                  </a:lnTo>
                                  <a:lnTo>
                                    <a:pt x="0" y="798"/>
                                  </a:lnTo>
                                  <a:lnTo>
                                    <a:pt x="5" y="793"/>
                                  </a:lnTo>
                                  <a:close/>
                                  <a:moveTo>
                                    <a:pt x="0" y="798"/>
                                  </a:moveTo>
                                  <a:lnTo>
                                    <a:pt x="0" y="793"/>
                                  </a:lnTo>
                                  <a:lnTo>
                                    <a:pt x="5" y="793"/>
                                  </a:lnTo>
                                  <a:lnTo>
                                    <a:pt x="0" y="798"/>
                                  </a:lnTo>
                                  <a:close/>
                                  <a:moveTo>
                                    <a:pt x="19" y="798"/>
                                  </a:moveTo>
                                  <a:lnTo>
                                    <a:pt x="15" y="803"/>
                                  </a:lnTo>
                                  <a:lnTo>
                                    <a:pt x="5" y="803"/>
                                  </a:lnTo>
                                  <a:lnTo>
                                    <a:pt x="5" y="793"/>
                                  </a:lnTo>
                                  <a:lnTo>
                                    <a:pt x="15" y="793"/>
                                  </a:lnTo>
                                  <a:lnTo>
                                    <a:pt x="19" y="798"/>
                                  </a:lnTo>
                                  <a:close/>
                                  <a:moveTo>
                                    <a:pt x="15" y="793"/>
                                  </a:moveTo>
                                  <a:lnTo>
                                    <a:pt x="19" y="793"/>
                                  </a:lnTo>
                                  <a:lnTo>
                                    <a:pt x="19" y="798"/>
                                  </a:lnTo>
                                  <a:lnTo>
                                    <a:pt x="15" y="793"/>
                                  </a:lnTo>
                                  <a:close/>
                                  <a:moveTo>
                                    <a:pt x="15" y="913"/>
                                  </a:moveTo>
                                  <a:lnTo>
                                    <a:pt x="10" y="908"/>
                                  </a:lnTo>
                                  <a:lnTo>
                                    <a:pt x="10" y="870"/>
                                  </a:lnTo>
                                  <a:lnTo>
                                    <a:pt x="19" y="870"/>
                                  </a:lnTo>
                                  <a:lnTo>
                                    <a:pt x="19" y="908"/>
                                  </a:lnTo>
                                  <a:lnTo>
                                    <a:pt x="15" y="913"/>
                                  </a:lnTo>
                                  <a:close/>
                                  <a:moveTo>
                                    <a:pt x="19" y="908"/>
                                  </a:moveTo>
                                  <a:lnTo>
                                    <a:pt x="19" y="913"/>
                                  </a:lnTo>
                                  <a:lnTo>
                                    <a:pt x="15" y="913"/>
                                  </a:lnTo>
                                  <a:lnTo>
                                    <a:pt x="19" y="908"/>
                                  </a:lnTo>
                                  <a:close/>
                                  <a:moveTo>
                                    <a:pt x="0" y="908"/>
                                  </a:moveTo>
                                  <a:lnTo>
                                    <a:pt x="5" y="904"/>
                                  </a:lnTo>
                                  <a:lnTo>
                                    <a:pt x="15" y="904"/>
                                  </a:lnTo>
                                  <a:lnTo>
                                    <a:pt x="15" y="913"/>
                                  </a:lnTo>
                                  <a:lnTo>
                                    <a:pt x="5" y="913"/>
                                  </a:lnTo>
                                  <a:lnTo>
                                    <a:pt x="0" y="908"/>
                                  </a:lnTo>
                                  <a:close/>
                                  <a:moveTo>
                                    <a:pt x="5" y="913"/>
                                  </a:moveTo>
                                  <a:lnTo>
                                    <a:pt x="0" y="913"/>
                                  </a:lnTo>
                                  <a:lnTo>
                                    <a:pt x="0" y="908"/>
                                  </a:lnTo>
                                  <a:lnTo>
                                    <a:pt x="5" y="913"/>
                                  </a:lnTo>
                                  <a:close/>
                                  <a:moveTo>
                                    <a:pt x="5" y="865"/>
                                  </a:moveTo>
                                  <a:lnTo>
                                    <a:pt x="10" y="870"/>
                                  </a:lnTo>
                                  <a:lnTo>
                                    <a:pt x="10" y="908"/>
                                  </a:lnTo>
                                  <a:lnTo>
                                    <a:pt x="0" y="908"/>
                                  </a:lnTo>
                                  <a:lnTo>
                                    <a:pt x="0" y="870"/>
                                  </a:lnTo>
                                  <a:lnTo>
                                    <a:pt x="5" y="865"/>
                                  </a:lnTo>
                                  <a:close/>
                                  <a:moveTo>
                                    <a:pt x="0" y="870"/>
                                  </a:moveTo>
                                  <a:lnTo>
                                    <a:pt x="0" y="865"/>
                                  </a:lnTo>
                                  <a:lnTo>
                                    <a:pt x="5" y="865"/>
                                  </a:lnTo>
                                  <a:lnTo>
                                    <a:pt x="0" y="870"/>
                                  </a:lnTo>
                                  <a:close/>
                                  <a:moveTo>
                                    <a:pt x="19" y="870"/>
                                  </a:moveTo>
                                  <a:lnTo>
                                    <a:pt x="15" y="875"/>
                                  </a:lnTo>
                                  <a:lnTo>
                                    <a:pt x="5" y="875"/>
                                  </a:lnTo>
                                  <a:lnTo>
                                    <a:pt x="5" y="865"/>
                                  </a:lnTo>
                                  <a:lnTo>
                                    <a:pt x="15" y="865"/>
                                  </a:lnTo>
                                  <a:lnTo>
                                    <a:pt x="19" y="870"/>
                                  </a:lnTo>
                                  <a:close/>
                                  <a:moveTo>
                                    <a:pt x="15" y="865"/>
                                  </a:moveTo>
                                  <a:lnTo>
                                    <a:pt x="19" y="865"/>
                                  </a:lnTo>
                                  <a:lnTo>
                                    <a:pt x="19" y="870"/>
                                  </a:lnTo>
                                  <a:lnTo>
                                    <a:pt x="15" y="865"/>
                                  </a:lnTo>
                                  <a:close/>
                                  <a:moveTo>
                                    <a:pt x="10" y="981"/>
                                  </a:moveTo>
                                  <a:lnTo>
                                    <a:pt x="10" y="976"/>
                                  </a:lnTo>
                                  <a:lnTo>
                                    <a:pt x="10" y="942"/>
                                  </a:lnTo>
                                  <a:lnTo>
                                    <a:pt x="19" y="942"/>
                                  </a:lnTo>
                                  <a:lnTo>
                                    <a:pt x="19" y="976"/>
                                  </a:lnTo>
                                  <a:lnTo>
                                    <a:pt x="10" y="981"/>
                                  </a:lnTo>
                                  <a:close/>
                                  <a:moveTo>
                                    <a:pt x="19" y="976"/>
                                  </a:moveTo>
                                  <a:lnTo>
                                    <a:pt x="19" y="985"/>
                                  </a:lnTo>
                                  <a:lnTo>
                                    <a:pt x="10" y="981"/>
                                  </a:lnTo>
                                  <a:lnTo>
                                    <a:pt x="19" y="976"/>
                                  </a:lnTo>
                                  <a:close/>
                                  <a:moveTo>
                                    <a:pt x="10" y="966"/>
                                  </a:moveTo>
                                  <a:lnTo>
                                    <a:pt x="15" y="966"/>
                                  </a:lnTo>
                                  <a:lnTo>
                                    <a:pt x="19" y="971"/>
                                  </a:lnTo>
                                  <a:lnTo>
                                    <a:pt x="10" y="981"/>
                                  </a:lnTo>
                                  <a:lnTo>
                                    <a:pt x="5" y="976"/>
                                  </a:lnTo>
                                  <a:lnTo>
                                    <a:pt x="10" y="966"/>
                                  </a:lnTo>
                                  <a:close/>
                                  <a:moveTo>
                                    <a:pt x="5" y="976"/>
                                  </a:moveTo>
                                  <a:lnTo>
                                    <a:pt x="0" y="966"/>
                                  </a:lnTo>
                                  <a:lnTo>
                                    <a:pt x="10" y="966"/>
                                  </a:lnTo>
                                  <a:lnTo>
                                    <a:pt x="5" y="976"/>
                                  </a:lnTo>
                                  <a:close/>
                                  <a:moveTo>
                                    <a:pt x="15" y="971"/>
                                  </a:moveTo>
                                  <a:lnTo>
                                    <a:pt x="10" y="976"/>
                                  </a:lnTo>
                                  <a:lnTo>
                                    <a:pt x="10" y="966"/>
                                  </a:lnTo>
                                  <a:lnTo>
                                    <a:pt x="15" y="971"/>
                                  </a:lnTo>
                                  <a:close/>
                                  <a:moveTo>
                                    <a:pt x="10" y="966"/>
                                  </a:moveTo>
                                  <a:lnTo>
                                    <a:pt x="15" y="966"/>
                                  </a:lnTo>
                                  <a:lnTo>
                                    <a:pt x="15" y="971"/>
                                  </a:lnTo>
                                  <a:lnTo>
                                    <a:pt x="10" y="966"/>
                                  </a:lnTo>
                                  <a:close/>
                                  <a:moveTo>
                                    <a:pt x="10" y="985"/>
                                  </a:moveTo>
                                  <a:lnTo>
                                    <a:pt x="5" y="981"/>
                                  </a:lnTo>
                                  <a:lnTo>
                                    <a:pt x="5" y="971"/>
                                  </a:lnTo>
                                  <a:lnTo>
                                    <a:pt x="15" y="971"/>
                                  </a:lnTo>
                                  <a:lnTo>
                                    <a:pt x="15" y="981"/>
                                  </a:lnTo>
                                  <a:lnTo>
                                    <a:pt x="10" y="985"/>
                                  </a:lnTo>
                                  <a:close/>
                                  <a:moveTo>
                                    <a:pt x="15" y="981"/>
                                  </a:moveTo>
                                  <a:lnTo>
                                    <a:pt x="15" y="985"/>
                                  </a:lnTo>
                                  <a:lnTo>
                                    <a:pt x="10" y="985"/>
                                  </a:lnTo>
                                  <a:lnTo>
                                    <a:pt x="15" y="981"/>
                                  </a:lnTo>
                                  <a:close/>
                                  <a:moveTo>
                                    <a:pt x="0" y="981"/>
                                  </a:moveTo>
                                  <a:lnTo>
                                    <a:pt x="5" y="976"/>
                                  </a:lnTo>
                                  <a:lnTo>
                                    <a:pt x="10" y="976"/>
                                  </a:lnTo>
                                  <a:lnTo>
                                    <a:pt x="10" y="985"/>
                                  </a:lnTo>
                                  <a:lnTo>
                                    <a:pt x="5" y="985"/>
                                  </a:lnTo>
                                  <a:lnTo>
                                    <a:pt x="0" y="981"/>
                                  </a:lnTo>
                                  <a:close/>
                                  <a:moveTo>
                                    <a:pt x="5" y="985"/>
                                  </a:moveTo>
                                  <a:lnTo>
                                    <a:pt x="0" y="985"/>
                                  </a:lnTo>
                                  <a:lnTo>
                                    <a:pt x="0" y="981"/>
                                  </a:lnTo>
                                  <a:lnTo>
                                    <a:pt x="5" y="985"/>
                                  </a:lnTo>
                                  <a:close/>
                                  <a:moveTo>
                                    <a:pt x="5" y="937"/>
                                  </a:moveTo>
                                  <a:lnTo>
                                    <a:pt x="10" y="942"/>
                                  </a:lnTo>
                                  <a:lnTo>
                                    <a:pt x="10" y="981"/>
                                  </a:lnTo>
                                  <a:lnTo>
                                    <a:pt x="0" y="981"/>
                                  </a:lnTo>
                                  <a:lnTo>
                                    <a:pt x="0" y="942"/>
                                  </a:lnTo>
                                  <a:lnTo>
                                    <a:pt x="5" y="937"/>
                                  </a:lnTo>
                                  <a:close/>
                                  <a:moveTo>
                                    <a:pt x="0" y="942"/>
                                  </a:moveTo>
                                  <a:lnTo>
                                    <a:pt x="0" y="937"/>
                                  </a:lnTo>
                                  <a:lnTo>
                                    <a:pt x="5" y="937"/>
                                  </a:lnTo>
                                  <a:lnTo>
                                    <a:pt x="0" y="942"/>
                                  </a:lnTo>
                                  <a:close/>
                                  <a:moveTo>
                                    <a:pt x="19" y="942"/>
                                  </a:moveTo>
                                  <a:lnTo>
                                    <a:pt x="15" y="947"/>
                                  </a:lnTo>
                                  <a:lnTo>
                                    <a:pt x="5" y="947"/>
                                  </a:lnTo>
                                  <a:lnTo>
                                    <a:pt x="5" y="937"/>
                                  </a:lnTo>
                                  <a:lnTo>
                                    <a:pt x="15" y="937"/>
                                  </a:lnTo>
                                  <a:lnTo>
                                    <a:pt x="19" y="942"/>
                                  </a:lnTo>
                                  <a:close/>
                                  <a:moveTo>
                                    <a:pt x="15" y="937"/>
                                  </a:moveTo>
                                  <a:lnTo>
                                    <a:pt x="19" y="937"/>
                                  </a:lnTo>
                                  <a:lnTo>
                                    <a:pt x="19" y="942"/>
                                  </a:lnTo>
                                  <a:lnTo>
                                    <a:pt x="15" y="937"/>
                                  </a:lnTo>
                                  <a:close/>
                                  <a:moveTo>
                                    <a:pt x="86" y="971"/>
                                  </a:moveTo>
                                  <a:lnTo>
                                    <a:pt x="81" y="976"/>
                                  </a:lnTo>
                                  <a:lnTo>
                                    <a:pt x="43" y="976"/>
                                  </a:lnTo>
                                  <a:lnTo>
                                    <a:pt x="43" y="966"/>
                                  </a:lnTo>
                                  <a:lnTo>
                                    <a:pt x="81" y="966"/>
                                  </a:lnTo>
                                  <a:lnTo>
                                    <a:pt x="86" y="971"/>
                                  </a:lnTo>
                                  <a:close/>
                                  <a:moveTo>
                                    <a:pt x="81" y="966"/>
                                  </a:moveTo>
                                  <a:lnTo>
                                    <a:pt x="86" y="966"/>
                                  </a:lnTo>
                                  <a:lnTo>
                                    <a:pt x="86" y="971"/>
                                  </a:lnTo>
                                  <a:lnTo>
                                    <a:pt x="81" y="966"/>
                                  </a:lnTo>
                                  <a:close/>
                                  <a:moveTo>
                                    <a:pt x="81" y="985"/>
                                  </a:moveTo>
                                  <a:lnTo>
                                    <a:pt x="76" y="981"/>
                                  </a:lnTo>
                                  <a:lnTo>
                                    <a:pt x="76" y="971"/>
                                  </a:lnTo>
                                  <a:lnTo>
                                    <a:pt x="86" y="971"/>
                                  </a:lnTo>
                                  <a:lnTo>
                                    <a:pt x="86" y="981"/>
                                  </a:lnTo>
                                  <a:lnTo>
                                    <a:pt x="81" y="985"/>
                                  </a:lnTo>
                                  <a:close/>
                                  <a:moveTo>
                                    <a:pt x="86" y="981"/>
                                  </a:moveTo>
                                  <a:lnTo>
                                    <a:pt x="86" y="985"/>
                                  </a:lnTo>
                                  <a:lnTo>
                                    <a:pt x="81" y="985"/>
                                  </a:lnTo>
                                  <a:lnTo>
                                    <a:pt x="86" y="981"/>
                                  </a:lnTo>
                                  <a:close/>
                                  <a:moveTo>
                                    <a:pt x="38" y="981"/>
                                  </a:moveTo>
                                  <a:lnTo>
                                    <a:pt x="43" y="976"/>
                                  </a:lnTo>
                                  <a:lnTo>
                                    <a:pt x="81" y="976"/>
                                  </a:lnTo>
                                  <a:lnTo>
                                    <a:pt x="81" y="985"/>
                                  </a:lnTo>
                                  <a:lnTo>
                                    <a:pt x="43" y="985"/>
                                  </a:lnTo>
                                  <a:lnTo>
                                    <a:pt x="38" y="981"/>
                                  </a:lnTo>
                                  <a:close/>
                                  <a:moveTo>
                                    <a:pt x="43" y="985"/>
                                  </a:moveTo>
                                  <a:lnTo>
                                    <a:pt x="38" y="985"/>
                                  </a:lnTo>
                                  <a:lnTo>
                                    <a:pt x="38" y="981"/>
                                  </a:lnTo>
                                  <a:lnTo>
                                    <a:pt x="43" y="985"/>
                                  </a:lnTo>
                                  <a:close/>
                                  <a:moveTo>
                                    <a:pt x="43" y="966"/>
                                  </a:moveTo>
                                  <a:lnTo>
                                    <a:pt x="48" y="971"/>
                                  </a:lnTo>
                                  <a:lnTo>
                                    <a:pt x="48" y="981"/>
                                  </a:lnTo>
                                  <a:lnTo>
                                    <a:pt x="38" y="981"/>
                                  </a:lnTo>
                                  <a:lnTo>
                                    <a:pt x="38" y="971"/>
                                  </a:lnTo>
                                  <a:lnTo>
                                    <a:pt x="43" y="966"/>
                                  </a:lnTo>
                                  <a:close/>
                                  <a:moveTo>
                                    <a:pt x="38" y="971"/>
                                  </a:moveTo>
                                  <a:lnTo>
                                    <a:pt x="38" y="966"/>
                                  </a:lnTo>
                                  <a:lnTo>
                                    <a:pt x="43" y="966"/>
                                  </a:lnTo>
                                  <a:lnTo>
                                    <a:pt x="38" y="971"/>
                                  </a:lnTo>
                                  <a:close/>
                                  <a:moveTo>
                                    <a:pt x="157" y="971"/>
                                  </a:moveTo>
                                  <a:lnTo>
                                    <a:pt x="153" y="976"/>
                                  </a:lnTo>
                                  <a:lnTo>
                                    <a:pt x="115" y="976"/>
                                  </a:lnTo>
                                  <a:lnTo>
                                    <a:pt x="115" y="966"/>
                                  </a:lnTo>
                                  <a:lnTo>
                                    <a:pt x="153" y="966"/>
                                  </a:lnTo>
                                  <a:lnTo>
                                    <a:pt x="157" y="971"/>
                                  </a:lnTo>
                                  <a:close/>
                                  <a:moveTo>
                                    <a:pt x="153" y="966"/>
                                  </a:moveTo>
                                  <a:lnTo>
                                    <a:pt x="157" y="966"/>
                                  </a:lnTo>
                                  <a:lnTo>
                                    <a:pt x="157" y="971"/>
                                  </a:lnTo>
                                  <a:lnTo>
                                    <a:pt x="153" y="966"/>
                                  </a:lnTo>
                                  <a:close/>
                                  <a:moveTo>
                                    <a:pt x="153" y="985"/>
                                  </a:moveTo>
                                  <a:lnTo>
                                    <a:pt x="148" y="981"/>
                                  </a:lnTo>
                                  <a:lnTo>
                                    <a:pt x="148" y="971"/>
                                  </a:lnTo>
                                  <a:lnTo>
                                    <a:pt x="157" y="971"/>
                                  </a:lnTo>
                                  <a:lnTo>
                                    <a:pt x="157" y="981"/>
                                  </a:lnTo>
                                  <a:lnTo>
                                    <a:pt x="153" y="985"/>
                                  </a:lnTo>
                                  <a:close/>
                                  <a:moveTo>
                                    <a:pt x="157" y="981"/>
                                  </a:moveTo>
                                  <a:lnTo>
                                    <a:pt x="157" y="985"/>
                                  </a:lnTo>
                                  <a:lnTo>
                                    <a:pt x="153" y="985"/>
                                  </a:lnTo>
                                  <a:lnTo>
                                    <a:pt x="157" y="981"/>
                                  </a:lnTo>
                                  <a:close/>
                                  <a:moveTo>
                                    <a:pt x="110" y="981"/>
                                  </a:moveTo>
                                  <a:lnTo>
                                    <a:pt x="115" y="976"/>
                                  </a:lnTo>
                                  <a:lnTo>
                                    <a:pt x="153" y="976"/>
                                  </a:lnTo>
                                  <a:lnTo>
                                    <a:pt x="153" y="985"/>
                                  </a:lnTo>
                                  <a:lnTo>
                                    <a:pt x="115" y="985"/>
                                  </a:lnTo>
                                  <a:lnTo>
                                    <a:pt x="110" y="981"/>
                                  </a:lnTo>
                                  <a:close/>
                                  <a:moveTo>
                                    <a:pt x="115" y="985"/>
                                  </a:moveTo>
                                  <a:lnTo>
                                    <a:pt x="110" y="985"/>
                                  </a:lnTo>
                                  <a:lnTo>
                                    <a:pt x="110" y="981"/>
                                  </a:lnTo>
                                  <a:lnTo>
                                    <a:pt x="115" y="985"/>
                                  </a:lnTo>
                                  <a:close/>
                                  <a:moveTo>
                                    <a:pt x="115" y="966"/>
                                  </a:moveTo>
                                  <a:lnTo>
                                    <a:pt x="119" y="971"/>
                                  </a:lnTo>
                                  <a:lnTo>
                                    <a:pt x="119" y="981"/>
                                  </a:lnTo>
                                  <a:lnTo>
                                    <a:pt x="110" y="981"/>
                                  </a:lnTo>
                                  <a:lnTo>
                                    <a:pt x="110" y="971"/>
                                  </a:lnTo>
                                  <a:lnTo>
                                    <a:pt x="115" y="966"/>
                                  </a:lnTo>
                                  <a:close/>
                                  <a:moveTo>
                                    <a:pt x="110" y="971"/>
                                  </a:moveTo>
                                  <a:lnTo>
                                    <a:pt x="110" y="966"/>
                                  </a:lnTo>
                                  <a:lnTo>
                                    <a:pt x="115" y="966"/>
                                  </a:lnTo>
                                  <a:lnTo>
                                    <a:pt x="110" y="971"/>
                                  </a:lnTo>
                                  <a:close/>
                                  <a:moveTo>
                                    <a:pt x="229" y="971"/>
                                  </a:moveTo>
                                  <a:lnTo>
                                    <a:pt x="224" y="976"/>
                                  </a:lnTo>
                                  <a:lnTo>
                                    <a:pt x="181" y="976"/>
                                  </a:lnTo>
                                  <a:lnTo>
                                    <a:pt x="181" y="966"/>
                                  </a:lnTo>
                                  <a:lnTo>
                                    <a:pt x="224" y="966"/>
                                  </a:lnTo>
                                  <a:lnTo>
                                    <a:pt x="229" y="971"/>
                                  </a:lnTo>
                                  <a:close/>
                                  <a:moveTo>
                                    <a:pt x="224" y="966"/>
                                  </a:moveTo>
                                  <a:lnTo>
                                    <a:pt x="229" y="966"/>
                                  </a:lnTo>
                                  <a:lnTo>
                                    <a:pt x="229" y="971"/>
                                  </a:lnTo>
                                  <a:lnTo>
                                    <a:pt x="224" y="966"/>
                                  </a:lnTo>
                                  <a:close/>
                                  <a:moveTo>
                                    <a:pt x="224" y="985"/>
                                  </a:moveTo>
                                  <a:lnTo>
                                    <a:pt x="219" y="981"/>
                                  </a:lnTo>
                                  <a:lnTo>
                                    <a:pt x="219" y="971"/>
                                  </a:lnTo>
                                  <a:lnTo>
                                    <a:pt x="229" y="971"/>
                                  </a:lnTo>
                                  <a:lnTo>
                                    <a:pt x="229" y="981"/>
                                  </a:lnTo>
                                  <a:lnTo>
                                    <a:pt x="224" y="985"/>
                                  </a:lnTo>
                                  <a:close/>
                                  <a:moveTo>
                                    <a:pt x="229" y="981"/>
                                  </a:moveTo>
                                  <a:lnTo>
                                    <a:pt x="229" y="985"/>
                                  </a:lnTo>
                                  <a:lnTo>
                                    <a:pt x="224" y="985"/>
                                  </a:lnTo>
                                  <a:lnTo>
                                    <a:pt x="229" y="981"/>
                                  </a:lnTo>
                                  <a:close/>
                                  <a:moveTo>
                                    <a:pt x="176" y="981"/>
                                  </a:moveTo>
                                  <a:lnTo>
                                    <a:pt x="181" y="976"/>
                                  </a:lnTo>
                                  <a:lnTo>
                                    <a:pt x="224" y="976"/>
                                  </a:lnTo>
                                  <a:lnTo>
                                    <a:pt x="224" y="985"/>
                                  </a:lnTo>
                                  <a:lnTo>
                                    <a:pt x="181" y="985"/>
                                  </a:lnTo>
                                  <a:lnTo>
                                    <a:pt x="176" y="981"/>
                                  </a:lnTo>
                                  <a:close/>
                                  <a:moveTo>
                                    <a:pt x="181" y="985"/>
                                  </a:moveTo>
                                  <a:lnTo>
                                    <a:pt x="176" y="985"/>
                                  </a:lnTo>
                                  <a:lnTo>
                                    <a:pt x="176" y="981"/>
                                  </a:lnTo>
                                  <a:lnTo>
                                    <a:pt x="181" y="985"/>
                                  </a:lnTo>
                                  <a:close/>
                                  <a:moveTo>
                                    <a:pt x="181" y="966"/>
                                  </a:moveTo>
                                  <a:lnTo>
                                    <a:pt x="186" y="971"/>
                                  </a:lnTo>
                                  <a:lnTo>
                                    <a:pt x="186" y="981"/>
                                  </a:lnTo>
                                  <a:lnTo>
                                    <a:pt x="176" y="981"/>
                                  </a:lnTo>
                                  <a:lnTo>
                                    <a:pt x="176" y="971"/>
                                  </a:lnTo>
                                  <a:lnTo>
                                    <a:pt x="181" y="966"/>
                                  </a:lnTo>
                                  <a:close/>
                                  <a:moveTo>
                                    <a:pt x="176" y="971"/>
                                  </a:moveTo>
                                  <a:lnTo>
                                    <a:pt x="176" y="966"/>
                                  </a:lnTo>
                                  <a:lnTo>
                                    <a:pt x="181" y="966"/>
                                  </a:lnTo>
                                  <a:lnTo>
                                    <a:pt x="176" y="971"/>
                                  </a:lnTo>
                                  <a:close/>
                                  <a:moveTo>
                                    <a:pt x="300" y="971"/>
                                  </a:moveTo>
                                  <a:lnTo>
                                    <a:pt x="295" y="976"/>
                                  </a:lnTo>
                                  <a:lnTo>
                                    <a:pt x="253" y="976"/>
                                  </a:lnTo>
                                  <a:lnTo>
                                    <a:pt x="253" y="966"/>
                                  </a:lnTo>
                                  <a:lnTo>
                                    <a:pt x="295" y="966"/>
                                  </a:lnTo>
                                  <a:lnTo>
                                    <a:pt x="300" y="971"/>
                                  </a:lnTo>
                                  <a:close/>
                                  <a:moveTo>
                                    <a:pt x="295" y="966"/>
                                  </a:moveTo>
                                  <a:lnTo>
                                    <a:pt x="300" y="966"/>
                                  </a:lnTo>
                                  <a:lnTo>
                                    <a:pt x="300" y="971"/>
                                  </a:lnTo>
                                  <a:lnTo>
                                    <a:pt x="295" y="966"/>
                                  </a:lnTo>
                                  <a:close/>
                                  <a:moveTo>
                                    <a:pt x="295" y="985"/>
                                  </a:moveTo>
                                  <a:lnTo>
                                    <a:pt x="291" y="981"/>
                                  </a:lnTo>
                                  <a:lnTo>
                                    <a:pt x="291" y="971"/>
                                  </a:lnTo>
                                  <a:lnTo>
                                    <a:pt x="300" y="971"/>
                                  </a:lnTo>
                                  <a:lnTo>
                                    <a:pt x="300" y="981"/>
                                  </a:lnTo>
                                  <a:lnTo>
                                    <a:pt x="295" y="985"/>
                                  </a:lnTo>
                                  <a:close/>
                                  <a:moveTo>
                                    <a:pt x="300" y="981"/>
                                  </a:moveTo>
                                  <a:lnTo>
                                    <a:pt x="300" y="985"/>
                                  </a:lnTo>
                                  <a:lnTo>
                                    <a:pt x="295" y="985"/>
                                  </a:lnTo>
                                  <a:lnTo>
                                    <a:pt x="300" y="981"/>
                                  </a:lnTo>
                                  <a:close/>
                                  <a:moveTo>
                                    <a:pt x="248" y="981"/>
                                  </a:moveTo>
                                  <a:lnTo>
                                    <a:pt x="253" y="976"/>
                                  </a:lnTo>
                                  <a:lnTo>
                                    <a:pt x="295" y="976"/>
                                  </a:lnTo>
                                  <a:lnTo>
                                    <a:pt x="295" y="985"/>
                                  </a:lnTo>
                                  <a:lnTo>
                                    <a:pt x="253" y="985"/>
                                  </a:lnTo>
                                  <a:lnTo>
                                    <a:pt x="248" y="981"/>
                                  </a:lnTo>
                                  <a:close/>
                                  <a:moveTo>
                                    <a:pt x="253" y="985"/>
                                  </a:moveTo>
                                  <a:lnTo>
                                    <a:pt x="248" y="985"/>
                                  </a:lnTo>
                                  <a:lnTo>
                                    <a:pt x="248" y="981"/>
                                  </a:lnTo>
                                  <a:lnTo>
                                    <a:pt x="253" y="985"/>
                                  </a:lnTo>
                                  <a:close/>
                                  <a:moveTo>
                                    <a:pt x="253" y="966"/>
                                  </a:moveTo>
                                  <a:lnTo>
                                    <a:pt x="257" y="971"/>
                                  </a:lnTo>
                                  <a:lnTo>
                                    <a:pt x="257" y="981"/>
                                  </a:lnTo>
                                  <a:lnTo>
                                    <a:pt x="248" y="981"/>
                                  </a:lnTo>
                                  <a:lnTo>
                                    <a:pt x="248" y="971"/>
                                  </a:lnTo>
                                  <a:lnTo>
                                    <a:pt x="253" y="966"/>
                                  </a:lnTo>
                                  <a:close/>
                                  <a:moveTo>
                                    <a:pt x="248" y="971"/>
                                  </a:moveTo>
                                  <a:lnTo>
                                    <a:pt x="248" y="966"/>
                                  </a:lnTo>
                                  <a:lnTo>
                                    <a:pt x="253" y="966"/>
                                  </a:lnTo>
                                  <a:lnTo>
                                    <a:pt x="248" y="971"/>
                                  </a:lnTo>
                                  <a:close/>
                                  <a:moveTo>
                                    <a:pt x="367" y="971"/>
                                  </a:moveTo>
                                  <a:lnTo>
                                    <a:pt x="362" y="976"/>
                                  </a:lnTo>
                                  <a:lnTo>
                                    <a:pt x="324" y="976"/>
                                  </a:lnTo>
                                  <a:lnTo>
                                    <a:pt x="324" y="966"/>
                                  </a:lnTo>
                                  <a:lnTo>
                                    <a:pt x="362" y="966"/>
                                  </a:lnTo>
                                  <a:lnTo>
                                    <a:pt x="367" y="971"/>
                                  </a:lnTo>
                                  <a:close/>
                                  <a:moveTo>
                                    <a:pt x="362" y="966"/>
                                  </a:moveTo>
                                  <a:lnTo>
                                    <a:pt x="367" y="966"/>
                                  </a:lnTo>
                                  <a:lnTo>
                                    <a:pt x="367" y="971"/>
                                  </a:lnTo>
                                  <a:lnTo>
                                    <a:pt x="362" y="966"/>
                                  </a:lnTo>
                                  <a:close/>
                                  <a:moveTo>
                                    <a:pt x="362" y="985"/>
                                  </a:moveTo>
                                  <a:lnTo>
                                    <a:pt x="357" y="981"/>
                                  </a:lnTo>
                                  <a:lnTo>
                                    <a:pt x="357" y="971"/>
                                  </a:lnTo>
                                  <a:lnTo>
                                    <a:pt x="367" y="971"/>
                                  </a:lnTo>
                                  <a:lnTo>
                                    <a:pt x="367" y="981"/>
                                  </a:lnTo>
                                  <a:lnTo>
                                    <a:pt x="362" y="985"/>
                                  </a:lnTo>
                                  <a:close/>
                                  <a:moveTo>
                                    <a:pt x="367" y="981"/>
                                  </a:moveTo>
                                  <a:lnTo>
                                    <a:pt x="367" y="985"/>
                                  </a:lnTo>
                                  <a:lnTo>
                                    <a:pt x="362" y="985"/>
                                  </a:lnTo>
                                  <a:lnTo>
                                    <a:pt x="367" y="981"/>
                                  </a:lnTo>
                                  <a:close/>
                                  <a:moveTo>
                                    <a:pt x="319" y="981"/>
                                  </a:moveTo>
                                  <a:lnTo>
                                    <a:pt x="324" y="976"/>
                                  </a:lnTo>
                                  <a:lnTo>
                                    <a:pt x="362" y="976"/>
                                  </a:lnTo>
                                  <a:lnTo>
                                    <a:pt x="362" y="985"/>
                                  </a:lnTo>
                                  <a:lnTo>
                                    <a:pt x="324" y="985"/>
                                  </a:lnTo>
                                  <a:lnTo>
                                    <a:pt x="319" y="981"/>
                                  </a:lnTo>
                                  <a:close/>
                                  <a:moveTo>
                                    <a:pt x="324" y="985"/>
                                  </a:moveTo>
                                  <a:lnTo>
                                    <a:pt x="319" y="985"/>
                                  </a:lnTo>
                                  <a:lnTo>
                                    <a:pt x="319" y="981"/>
                                  </a:lnTo>
                                  <a:lnTo>
                                    <a:pt x="324" y="985"/>
                                  </a:lnTo>
                                  <a:close/>
                                  <a:moveTo>
                                    <a:pt x="324" y="966"/>
                                  </a:moveTo>
                                  <a:lnTo>
                                    <a:pt x="329" y="971"/>
                                  </a:lnTo>
                                  <a:lnTo>
                                    <a:pt x="329" y="981"/>
                                  </a:lnTo>
                                  <a:lnTo>
                                    <a:pt x="319" y="981"/>
                                  </a:lnTo>
                                  <a:lnTo>
                                    <a:pt x="319" y="971"/>
                                  </a:lnTo>
                                  <a:lnTo>
                                    <a:pt x="324" y="966"/>
                                  </a:lnTo>
                                  <a:close/>
                                  <a:moveTo>
                                    <a:pt x="319" y="971"/>
                                  </a:moveTo>
                                  <a:lnTo>
                                    <a:pt x="319" y="966"/>
                                  </a:lnTo>
                                  <a:lnTo>
                                    <a:pt x="324" y="966"/>
                                  </a:lnTo>
                                  <a:lnTo>
                                    <a:pt x="319" y="971"/>
                                  </a:lnTo>
                                  <a:close/>
                                  <a:moveTo>
                                    <a:pt x="438" y="971"/>
                                  </a:moveTo>
                                  <a:lnTo>
                                    <a:pt x="433" y="976"/>
                                  </a:lnTo>
                                  <a:lnTo>
                                    <a:pt x="395" y="976"/>
                                  </a:lnTo>
                                  <a:lnTo>
                                    <a:pt x="395" y="966"/>
                                  </a:lnTo>
                                  <a:lnTo>
                                    <a:pt x="433" y="966"/>
                                  </a:lnTo>
                                  <a:lnTo>
                                    <a:pt x="438" y="971"/>
                                  </a:lnTo>
                                  <a:close/>
                                  <a:moveTo>
                                    <a:pt x="433" y="966"/>
                                  </a:moveTo>
                                  <a:lnTo>
                                    <a:pt x="438" y="966"/>
                                  </a:lnTo>
                                  <a:lnTo>
                                    <a:pt x="438" y="971"/>
                                  </a:lnTo>
                                  <a:lnTo>
                                    <a:pt x="433" y="966"/>
                                  </a:lnTo>
                                  <a:close/>
                                  <a:moveTo>
                                    <a:pt x="433" y="985"/>
                                  </a:moveTo>
                                  <a:lnTo>
                                    <a:pt x="429" y="981"/>
                                  </a:lnTo>
                                  <a:lnTo>
                                    <a:pt x="429" y="971"/>
                                  </a:lnTo>
                                  <a:lnTo>
                                    <a:pt x="438" y="971"/>
                                  </a:lnTo>
                                  <a:lnTo>
                                    <a:pt x="438" y="981"/>
                                  </a:lnTo>
                                  <a:lnTo>
                                    <a:pt x="433" y="985"/>
                                  </a:lnTo>
                                  <a:close/>
                                  <a:moveTo>
                                    <a:pt x="438" y="981"/>
                                  </a:moveTo>
                                  <a:lnTo>
                                    <a:pt x="438" y="985"/>
                                  </a:lnTo>
                                  <a:lnTo>
                                    <a:pt x="433" y="985"/>
                                  </a:lnTo>
                                  <a:lnTo>
                                    <a:pt x="438" y="981"/>
                                  </a:lnTo>
                                  <a:close/>
                                  <a:moveTo>
                                    <a:pt x="391" y="981"/>
                                  </a:moveTo>
                                  <a:lnTo>
                                    <a:pt x="395" y="976"/>
                                  </a:lnTo>
                                  <a:lnTo>
                                    <a:pt x="433" y="976"/>
                                  </a:lnTo>
                                  <a:lnTo>
                                    <a:pt x="433" y="985"/>
                                  </a:lnTo>
                                  <a:lnTo>
                                    <a:pt x="395" y="985"/>
                                  </a:lnTo>
                                  <a:lnTo>
                                    <a:pt x="391" y="981"/>
                                  </a:lnTo>
                                  <a:close/>
                                  <a:moveTo>
                                    <a:pt x="395" y="985"/>
                                  </a:moveTo>
                                  <a:lnTo>
                                    <a:pt x="391" y="985"/>
                                  </a:lnTo>
                                  <a:lnTo>
                                    <a:pt x="391" y="981"/>
                                  </a:lnTo>
                                  <a:lnTo>
                                    <a:pt x="395" y="985"/>
                                  </a:lnTo>
                                  <a:close/>
                                  <a:moveTo>
                                    <a:pt x="395" y="966"/>
                                  </a:moveTo>
                                  <a:lnTo>
                                    <a:pt x="400" y="971"/>
                                  </a:lnTo>
                                  <a:lnTo>
                                    <a:pt x="400" y="981"/>
                                  </a:lnTo>
                                  <a:lnTo>
                                    <a:pt x="391" y="981"/>
                                  </a:lnTo>
                                  <a:lnTo>
                                    <a:pt x="391" y="971"/>
                                  </a:lnTo>
                                  <a:lnTo>
                                    <a:pt x="395" y="966"/>
                                  </a:lnTo>
                                  <a:close/>
                                  <a:moveTo>
                                    <a:pt x="391" y="971"/>
                                  </a:moveTo>
                                  <a:lnTo>
                                    <a:pt x="391" y="966"/>
                                  </a:lnTo>
                                  <a:lnTo>
                                    <a:pt x="395" y="966"/>
                                  </a:lnTo>
                                  <a:lnTo>
                                    <a:pt x="391" y="971"/>
                                  </a:lnTo>
                                  <a:close/>
                                  <a:moveTo>
                                    <a:pt x="509" y="971"/>
                                  </a:moveTo>
                                  <a:lnTo>
                                    <a:pt x="505" y="976"/>
                                  </a:lnTo>
                                  <a:lnTo>
                                    <a:pt x="467" y="976"/>
                                  </a:lnTo>
                                  <a:lnTo>
                                    <a:pt x="467" y="966"/>
                                  </a:lnTo>
                                  <a:lnTo>
                                    <a:pt x="505" y="966"/>
                                  </a:lnTo>
                                  <a:lnTo>
                                    <a:pt x="509" y="971"/>
                                  </a:lnTo>
                                  <a:close/>
                                  <a:moveTo>
                                    <a:pt x="505" y="966"/>
                                  </a:moveTo>
                                  <a:lnTo>
                                    <a:pt x="509" y="966"/>
                                  </a:lnTo>
                                  <a:lnTo>
                                    <a:pt x="509" y="971"/>
                                  </a:lnTo>
                                  <a:lnTo>
                                    <a:pt x="505" y="966"/>
                                  </a:lnTo>
                                  <a:close/>
                                  <a:moveTo>
                                    <a:pt x="505" y="985"/>
                                  </a:moveTo>
                                  <a:lnTo>
                                    <a:pt x="500" y="981"/>
                                  </a:lnTo>
                                  <a:lnTo>
                                    <a:pt x="500" y="971"/>
                                  </a:lnTo>
                                  <a:lnTo>
                                    <a:pt x="509" y="971"/>
                                  </a:lnTo>
                                  <a:lnTo>
                                    <a:pt x="509" y="981"/>
                                  </a:lnTo>
                                  <a:lnTo>
                                    <a:pt x="505" y="985"/>
                                  </a:lnTo>
                                  <a:close/>
                                  <a:moveTo>
                                    <a:pt x="509" y="981"/>
                                  </a:moveTo>
                                  <a:lnTo>
                                    <a:pt x="509" y="985"/>
                                  </a:lnTo>
                                  <a:lnTo>
                                    <a:pt x="505" y="985"/>
                                  </a:lnTo>
                                  <a:lnTo>
                                    <a:pt x="509" y="981"/>
                                  </a:lnTo>
                                  <a:close/>
                                  <a:moveTo>
                                    <a:pt x="462" y="981"/>
                                  </a:moveTo>
                                  <a:lnTo>
                                    <a:pt x="467" y="976"/>
                                  </a:lnTo>
                                  <a:lnTo>
                                    <a:pt x="505" y="976"/>
                                  </a:lnTo>
                                  <a:lnTo>
                                    <a:pt x="505" y="985"/>
                                  </a:lnTo>
                                  <a:lnTo>
                                    <a:pt x="467" y="985"/>
                                  </a:lnTo>
                                  <a:lnTo>
                                    <a:pt x="462" y="981"/>
                                  </a:lnTo>
                                  <a:close/>
                                  <a:moveTo>
                                    <a:pt x="467" y="985"/>
                                  </a:moveTo>
                                  <a:lnTo>
                                    <a:pt x="462" y="985"/>
                                  </a:lnTo>
                                  <a:lnTo>
                                    <a:pt x="462" y="981"/>
                                  </a:lnTo>
                                  <a:lnTo>
                                    <a:pt x="467" y="985"/>
                                  </a:lnTo>
                                  <a:close/>
                                  <a:moveTo>
                                    <a:pt x="467" y="966"/>
                                  </a:moveTo>
                                  <a:lnTo>
                                    <a:pt x="471" y="971"/>
                                  </a:lnTo>
                                  <a:lnTo>
                                    <a:pt x="471" y="981"/>
                                  </a:lnTo>
                                  <a:lnTo>
                                    <a:pt x="462" y="981"/>
                                  </a:lnTo>
                                  <a:lnTo>
                                    <a:pt x="462" y="971"/>
                                  </a:lnTo>
                                  <a:lnTo>
                                    <a:pt x="467" y="966"/>
                                  </a:lnTo>
                                  <a:close/>
                                  <a:moveTo>
                                    <a:pt x="462" y="971"/>
                                  </a:moveTo>
                                  <a:lnTo>
                                    <a:pt x="462" y="966"/>
                                  </a:lnTo>
                                  <a:lnTo>
                                    <a:pt x="467" y="966"/>
                                  </a:lnTo>
                                  <a:lnTo>
                                    <a:pt x="462" y="971"/>
                                  </a:lnTo>
                                  <a:close/>
                                  <a:moveTo>
                                    <a:pt x="581" y="971"/>
                                  </a:moveTo>
                                  <a:lnTo>
                                    <a:pt x="576" y="976"/>
                                  </a:lnTo>
                                  <a:lnTo>
                                    <a:pt x="533" y="976"/>
                                  </a:lnTo>
                                  <a:lnTo>
                                    <a:pt x="533" y="966"/>
                                  </a:lnTo>
                                  <a:lnTo>
                                    <a:pt x="576" y="966"/>
                                  </a:lnTo>
                                  <a:lnTo>
                                    <a:pt x="581" y="971"/>
                                  </a:lnTo>
                                  <a:close/>
                                  <a:moveTo>
                                    <a:pt x="576" y="966"/>
                                  </a:moveTo>
                                  <a:lnTo>
                                    <a:pt x="581" y="966"/>
                                  </a:lnTo>
                                  <a:lnTo>
                                    <a:pt x="581" y="971"/>
                                  </a:lnTo>
                                  <a:lnTo>
                                    <a:pt x="576" y="966"/>
                                  </a:lnTo>
                                  <a:close/>
                                  <a:moveTo>
                                    <a:pt x="576" y="985"/>
                                  </a:moveTo>
                                  <a:lnTo>
                                    <a:pt x="571" y="981"/>
                                  </a:lnTo>
                                  <a:lnTo>
                                    <a:pt x="571" y="971"/>
                                  </a:lnTo>
                                  <a:lnTo>
                                    <a:pt x="581" y="971"/>
                                  </a:lnTo>
                                  <a:lnTo>
                                    <a:pt x="581" y="981"/>
                                  </a:lnTo>
                                  <a:lnTo>
                                    <a:pt x="576" y="985"/>
                                  </a:lnTo>
                                  <a:close/>
                                  <a:moveTo>
                                    <a:pt x="581" y="981"/>
                                  </a:moveTo>
                                  <a:lnTo>
                                    <a:pt x="581" y="985"/>
                                  </a:lnTo>
                                  <a:lnTo>
                                    <a:pt x="576" y="985"/>
                                  </a:lnTo>
                                  <a:lnTo>
                                    <a:pt x="581" y="981"/>
                                  </a:lnTo>
                                  <a:close/>
                                  <a:moveTo>
                                    <a:pt x="529" y="981"/>
                                  </a:moveTo>
                                  <a:lnTo>
                                    <a:pt x="533" y="976"/>
                                  </a:lnTo>
                                  <a:lnTo>
                                    <a:pt x="576" y="976"/>
                                  </a:lnTo>
                                  <a:lnTo>
                                    <a:pt x="576" y="985"/>
                                  </a:lnTo>
                                  <a:lnTo>
                                    <a:pt x="533" y="985"/>
                                  </a:lnTo>
                                  <a:lnTo>
                                    <a:pt x="529" y="981"/>
                                  </a:lnTo>
                                  <a:close/>
                                  <a:moveTo>
                                    <a:pt x="533" y="985"/>
                                  </a:moveTo>
                                  <a:lnTo>
                                    <a:pt x="529" y="985"/>
                                  </a:lnTo>
                                  <a:lnTo>
                                    <a:pt x="529" y="981"/>
                                  </a:lnTo>
                                  <a:lnTo>
                                    <a:pt x="533" y="985"/>
                                  </a:lnTo>
                                  <a:close/>
                                  <a:moveTo>
                                    <a:pt x="533" y="966"/>
                                  </a:moveTo>
                                  <a:lnTo>
                                    <a:pt x="538" y="971"/>
                                  </a:lnTo>
                                  <a:lnTo>
                                    <a:pt x="538" y="981"/>
                                  </a:lnTo>
                                  <a:lnTo>
                                    <a:pt x="529" y="981"/>
                                  </a:lnTo>
                                  <a:lnTo>
                                    <a:pt x="529" y="971"/>
                                  </a:lnTo>
                                  <a:lnTo>
                                    <a:pt x="533" y="966"/>
                                  </a:lnTo>
                                  <a:close/>
                                  <a:moveTo>
                                    <a:pt x="529" y="971"/>
                                  </a:moveTo>
                                  <a:lnTo>
                                    <a:pt x="529" y="966"/>
                                  </a:lnTo>
                                  <a:lnTo>
                                    <a:pt x="533" y="966"/>
                                  </a:lnTo>
                                  <a:lnTo>
                                    <a:pt x="529" y="971"/>
                                  </a:lnTo>
                                  <a:close/>
                                  <a:moveTo>
                                    <a:pt x="652" y="971"/>
                                  </a:moveTo>
                                  <a:lnTo>
                                    <a:pt x="647" y="976"/>
                                  </a:lnTo>
                                  <a:lnTo>
                                    <a:pt x="605" y="976"/>
                                  </a:lnTo>
                                  <a:lnTo>
                                    <a:pt x="605" y="966"/>
                                  </a:lnTo>
                                  <a:lnTo>
                                    <a:pt x="647" y="966"/>
                                  </a:lnTo>
                                  <a:lnTo>
                                    <a:pt x="652" y="971"/>
                                  </a:lnTo>
                                  <a:close/>
                                  <a:moveTo>
                                    <a:pt x="647" y="966"/>
                                  </a:moveTo>
                                  <a:lnTo>
                                    <a:pt x="652" y="966"/>
                                  </a:lnTo>
                                  <a:lnTo>
                                    <a:pt x="652" y="971"/>
                                  </a:lnTo>
                                  <a:lnTo>
                                    <a:pt x="647" y="966"/>
                                  </a:lnTo>
                                  <a:close/>
                                  <a:moveTo>
                                    <a:pt x="647" y="985"/>
                                  </a:moveTo>
                                  <a:lnTo>
                                    <a:pt x="643" y="981"/>
                                  </a:lnTo>
                                  <a:lnTo>
                                    <a:pt x="643" y="971"/>
                                  </a:lnTo>
                                  <a:lnTo>
                                    <a:pt x="652" y="971"/>
                                  </a:lnTo>
                                  <a:lnTo>
                                    <a:pt x="652" y="981"/>
                                  </a:lnTo>
                                  <a:lnTo>
                                    <a:pt x="647" y="985"/>
                                  </a:lnTo>
                                  <a:close/>
                                  <a:moveTo>
                                    <a:pt x="652" y="981"/>
                                  </a:moveTo>
                                  <a:lnTo>
                                    <a:pt x="652" y="985"/>
                                  </a:lnTo>
                                  <a:lnTo>
                                    <a:pt x="647" y="985"/>
                                  </a:lnTo>
                                  <a:lnTo>
                                    <a:pt x="652" y="981"/>
                                  </a:lnTo>
                                  <a:close/>
                                  <a:moveTo>
                                    <a:pt x="600" y="981"/>
                                  </a:moveTo>
                                  <a:lnTo>
                                    <a:pt x="605" y="976"/>
                                  </a:lnTo>
                                  <a:lnTo>
                                    <a:pt x="647" y="976"/>
                                  </a:lnTo>
                                  <a:lnTo>
                                    <a:pt x="647" y="985"/>
                                  </a:lnTo>
                                  <a:lnTo>
                                    <a:pt x="605" y="985"/>
                                  </a:lnTo>
                                  <a:lnTo>
                                    <a:pt x="600" y="981"/>
                                  </a:lnTo>
                                  <a:close/>
                                  <a:moveTo>
                                    <a:pt x="605" y="985"/>
                                  </a:moveTo>
                                  <a:lnTo>
                                    <a:pt x="600" y="985"/>
                                  </a:lnTo>
                                  <a:lnTo>
                                    <a:pt x="600" y="981"/>
                                  </a:lnTo>
                                  <a:lnTo>
                                    <a:pt x="605" y="985"/>
                                  </a:lnTo>
                                  <a:close/>
                                  <a:moveTo>
                                    <a:pt x="605" y="966"/>
                                  </a:moveTo>
                                  <a:lnTo>
                                    <a:pt x="609" y="971"/>
                                  </a:lnTo>
                                  <a:lnTo>
                                    <a:pt x="609" y="981"/>
                                  </a:lnTo>
                                  <a:lnTo>
                                    <a:pt x="600" y="981"/>
                                  </a:lnTo>
                                  <a:lnTo>
                                    <a:pt x="600" y="971"/>
                                  </a:lnTo>
                                  <a:lnTo>
                                    <a:pt x="605" y="966"/>
                                  </a:lnTo>
                                  <a:close/>
                                  <a:moveTo>
                                    <a:pt x="600" y="971"/>
                                  </a:moveTo>
                                  <a:lnTo>
                                    <a:pt x="600" y="966"/>
                                  </a:lnTo>
                                  <a:lnTo>
                                    <a:pt x="605" y="966"/>
                                  </a:lnTo>
                                  <a:lnTo>
                                    <a:pt x="600" y="971"/>
                                  </a:lnTo>
                                  <a:close/>
                                  <a:moveTo>
                                    <a:pt x="724" y="971"/>
                                  </a:moveTo>
                                  <a:lnTo>
                                    <a:pt x="719" y="976"/>
                                  </a:lnTo>
                                  <a:lnTo>
                                    <a:pt x="676" y="976"/>
                                  </a:lnTo>
                                  <a:lnTo>
                                    <a:pt x="676" y="966"/>
                                  </a:lnTo>
                                  <a:lnTo>
                                    <a:pt x="719" y="966"/>
                                  </a:lnTo>
                                  <a:lnTo>
                                    <a:pt x="724" y="971"/>
                                  </a:lnTo>
                                  <a:close/>
                                  <a:moveTo>
                                    <a:pt x="719" y="966"/>
                                  </a:moveTo>
                                  <a:lnTo>
                                    <a:pt x="724" y="966"/>
                                  </a:lnTo>
                                  <a:lnTo>
                                    <a:pt x="724" y="971"/>
                                  </a:lnTo>
                                  <a:lnTo>
                                    <a:pt x="719" y="966"/>
                                  </a:lnTo>
                                  <a:close/>
                                  <a:moveTo>
                                    <a:pt x="719" y="985"/>
                                  </a:moveTo>
                                  <a:lnTo>
                                    <a:pt x="714" y="981"/>
                                  </a:lnTo>
                                  <a:lnTo>
                                    <a:pt x="714" y="971"/>
                                  </a:lnTo>
                                  <a:lnTo>
                                    <a:pt x="724" y="971"/>
                                  </a:lnTo>
                                  <a:lnTo>
                                    <a:pt x="724" y="981"/>
                                  </a:lnTo>
                                  <a:lnTo>
                                    <a:pt x="719" y="985"/>
                                  </a:lnTo>
                                  <a:close/>
                                  <a:moveTo>
                                    <a:pt x="724" y="981"/>
                                  </a:moveTo>
                                  <a:lnTo>
                                    <a:pt x="724" y="985"/>
                                  </a:lnTo>
                                  <a:lnTo>
                                    <a:pt x="719" y="985"/>
                                  </a:lnTo>
                                  <a:lnTo>
                                    <a:pt x="724" y="981"/>
                                  </a:lnTo>
                                  <a:close/>
                                  <a:moveTo>
                                    <a:pt x="671" y="981"/>
                                  </a:moveTo>
                                  <a:lnTo>
                                    <a:pt x="676" y="976"/>
                                  </a:lnTo>
                                  <a:lnTo>
                                    <a:pt x="719" y="976"/>
                                  </a:lnTo>
                                  <a:lnTo>
                                    <a:pt x="719" y="985"/>
                                  </a:lnTo>
                                  <a:lnTo>
                                    <a:pt x="676" y="985"/>
                                  </a:lnTo>
                                  <a:lnTo>
                                    <a:pt x="671" y="981"/>
                                  </a:lnTo>
                                  <a:close/>
                                  <a:moveTo>
                                    <a:pt x="676" y="985"/>
                                  </a:moveTo>
                                  <a:lnTo>
                                    <a:pt x="671" y="985"/>
                                  </a:lnTo>
                                  <a:lnTo>
                                    <a:pt x="671" y="981"/>
                                  </a:lnTo>
                                  <a:lnTo>
                                    <a:pt x="676" y="985"/>
                                  </a:lnTo>
                                  <a:close/>
                                  <a:moveTo>
                                    <a:pt x="676" y="966"/>
                                  </a:moveTo>
                                  <a:lnTo>
                                    <a:pt x="681" y="971"/>
                                  </a:lnTo>
                                  <a:lnTo>
                                    <a:pt x="681" y="981"/>
                                  </a:lnTo>
                                  <a:lnTo>
                                    <a:pt x="671" y="981"/>
                                  </a:lnTo>
                                  <a:lnTo>
                                    <a:pt x="671" y="971"/>
                                  </a:lnTo>
                                  <a:lnTo>
                                    <a:pt x="676" y="966"/>
                                  </a:lnTo>
                                  <a:close/>
                                  <a:moveTo>
                                    <a:pt x="671" y="971"/>
                                  </a:moveTo>
                                  <a:lnTo>
                                    <a:pt x="671" y="966"/>
                                  </a:lnTo>
                                  <a:lnTo>
                                    <a:pt x="676" y="966"/>
                                  </a:lnTo>
                                  <a:lnTo>
                                    <a:pt x="671" y="971"/>
                                  </a:lnTo>
                                  <a:close/>
                                  <a:moveTo>
                                    <a:pt x="790" y="971"/>
                                  </a:moveTo>
                                  <a:lnTo>
                                    <a:pt x="785" y="976"/>
                                  </a:lnTo>
                                  <a:lnTo>
                                    <a:pt x="747" y="976"/>
                                  </a:lnTo>
                                  <a:lnTo>
                                    <a:pt x="747" y="966"/>
                                  </a:lnTo>
                                  <a:lnTo>
                                    <a:pt x="785" y="966"/>
                                  </a:lnTo>
                                  <a:lnTo>
                                    <a:pt x="790" y="971"/>
                                  </a:lnTo>
                                  <a:close/>
                                  <a:moveTo>
                                    <a:pt x="785" y="966"/>
                                  </a:moveTo>
                                  <a:lnTo>
                                    <a:pt x="790" y="966"/>
                                  </a:lnTo>
                                  <a:lnTo>
                                    <a:pt x="790" y="971"/>
                                  </a:lnTo>
                                  <a:lnTo>
                                    <a:pt x="785" y="966"/>
                                  </a:lnTo>
                                  <a:close/>
                                  <a:moveTo>
                                    <a:pt x="785" y="985"/>
                                  </a:moveTo>
                                  <a:lnTo>
                                    <a:pt x="781" y="981"/>
                                  </a:lnTo>
                                  <a:lnTo>
                                    <a:pt x="781" y="971"/>
                                  </a:lnTo>
                                  <a:lnTo>
                                    <a:pt x="790" y="971"/>
                                  </a:lnTo>
                                  <a:lnTo>
                                    <a:pt x="790" y="981"/>
                                  </a:lnTo>
                                  <a:lnTo>
                                    <a:pt x="785" y="985"/>
                                  </a:lnTo>
                                  <a:close/>
                                  <a:moveTo>
                                    <a:pt x="790" y="981"/>
                                  </a:moveTo>
                                  <a:lnTo>
                                    <a:pt x="790" y="985"/>
                                  </a:lnTo>
                                  <a:lnTo>
                                    <a:pt x="785" y="985"/>
                                  </a:lnTo>
                                  <a:lnTo>
                                    <a:pt x="790" y="981"/>
                                  </a:lnTo>
                                  <a:close/>
                                  <a:moveTo>
                                    <a:pt x="743" y="981"/>
                                  </a:moveTo>
                                  <a:lnTo>
                                    <a:pt x="747" y="976"/>
                                  </a:lnTo>
                                  <a:lnTo>
                                    <a:pt x="785" y="976"/>
                                  </a:lnTo>
                                  <a:lnTo>
                                    <a:pt x="785" y="985"/>
                                  </a:lnTo>
                                  <a:lnTo>
                                    <a:pt x="747" y="985"/>
                                  </a:lnTo>
                                  <a:lnTo>
                                    <a:pt x="743" y="981"/>
                                  </a:lnTo>
                                  <a:close/>
                                  <a:moveTo>
                                    <a:pt x="747" y="985"/>
                                  </a:moveTo>
                                  <a:lnTo>
                                    <a:pt x="743" y="985"/>
                                  </a:lnTo>
                                  <a:lnTo>
                                    <a:pt x="743" y="981"/>
                                  </a:lnTo>
                                  <a:lnTo>
                                    <a:pt x="747" y="985"/>
                                  </a:lnTo>
                                  <a:close/>
                                  <a:moveTo>
                                    <a:pt x="747" y="966"/>
                                  </a:moveTo>
                                  <a:lnTo>
                                    <a:pt x="752" y="971"/>
                                  </a:lnTo>
                                  <a:lnTo>
                                    <a:pt x="752" y="981"/>
                                  </a:lnTo>
                                  <a:lnTo>
                                    <a:pt x="743" y="981"/>
                                  </a:lnTo>
                                  <a:lnTo>
                                    <a:pt x="743" y="971"/>
                                  </a:lnTo>
                                  <a:lnTo>
                                    <a:pt x="747" y="966"/>
                                  </a:lnTo>
                                  <a:close/>
                                  <a:moveTo>
                                    <a:pt x="743" y="971"/>
                                  </a:moveTo>
                                  <a:lnTo>
                                    <a:pt x="743" y="966"/>
                                  </a:lnTo>
                                  <a:lnTo>
                                    <a:pt x="747" y="966"/>
                                  </a:lnTo>
                                  <a:lnTo>
                                    <a:pt x="743" y="971"/>
                                  </a:lnTo>
                                  <a:close/>
                                  <a:moveTo>
                                    <a:pt x="862" y="971"/>
                                  </a:moveTo>
                                  <a:lnTo>
                                    <a:pt x="857" y="976"/>
                                  </a:lnTo>
                                  <a:lnTo>
                                    <a:pt x="819" y="976"/>
                                  </a:lnTo>
                                  <a:lnTo>
                                    <a:pt x="819" y="966"/>
                                  </a:lnTo>
                                  <a:lnTo>
                                    <a:pt x="857" y="966"/>
                                  </a:lnTo>
                                  <a:lnTo>
                                    <a:pt x="862" y="971"/>
                                  </a:lnTo>
                                  <a:close/>
                                  <a:moveTo>
                                    <a:pt x="857" y="966"/>
                                  </a:moveTo>
                                  <a:lnTo>
                                    <a:pt x="862" y="966"/>
                                  </a:lnTo>
                                  <a:lnTo>
                                    <a:pt x="862" y="971"/>
                                  </a:lnTo>
                                  <a:lnTo>
                                    <a:pt x="857" y="966"/>
                                  </a:lnTo>
                                  <a:close/>
                                  <a:moveTo>
                                    <a:pt x="857" y="985"/>
                                  </a:moveTo>
                                  <a:lnTo>
                                    <a:pt x="852" y="981"/>
                                  </a:lnTo>
                                  <a:lnTo>
                                    <a:pt x="852" y="971"/>
                                  </a:lnTo>
                                  <a:lnTo>
                                    <a:pt x="862" y="971"/>
                                  </a:lnTo>
                                  <a:lnTo>
                                    <a:pt x="862" y="981"/>
                                  </a:lnTo>
                                  <a:lnTo>
                                    <a:pt x="857" y="985"/>
                                  </a:lnTo>
                                  <a:close/>
                                  <a:moveTo>
                                    <a:pt x="862" y="981"/>
                                  </a:moveTo>
                                  <a:lnTo>
                                    <a:pt x="862" y="985"/>
                                  </a:lnTo>
                                  <a:lnTo>
                                    <a:pt x="857" y="985"/>
                                  </a:lnTo>
                                  <a:lnTo>
                                    <a:pt x="862" y="981"/>
                                  </a:lnTo>
                                  <a:close/>
                                  <a:moveTo>
                                    <a:pt x="814" y="981"/>
                                  </a:moveTo>
                                  <a:lnTo>
                                    <a:pt x="819" y="976"/>
                                  </a:lnTo>
                                  <a:lnTo>
                                    <a:pt x="857" y="976"/>
                                  </a:lnTo>
                                  <a:lnTo>
                                    <a:pt x="857" y="985"/>
                                  </a:lnTo>
                                  <a:lnTo>
                                    <a:pt x="819" y="985"/>
                                  </a:lnTo>
                                  <a:lnTo>
                                    <a:pt x="814" y="981"/>
                                  </a:lnTo>
                                  <a:close/>
                                  <a:moveTo>
                                    <a:pt x="819" y="985"/>
                                  </a:moveTo>
                                  <a:lnTo>
                                    <a:pt x="814" y="985"/>
                                  </a:lnTo>
                                  <a:lnTo>
                                    <a:pt x="814" y="981"/>
                                  </a:lnTo>
                                  <a:lnTo>
                                    <a:pt x="819" y="985"/>
                                  </a:lnTo>
                                  <a:close/>
                                  <a:moveTo>
                                    <a:pt x="819" y="966"/>
                                  </a:moveTo>
                                  <a:lnTo>
                                    <a:pt x="824" y="971"/>
                                  </a:lnTo>
                                  <a:lnTo>
                                    <a:pt x="824" y="981"/>
                                  </a:lnTo>
                                  <a:lnTo>
                                    <a:pt x="814" y="981"/>
                                  </a:lnTo>
                                  <a:lnTo>
                                    <a:pt x="814" y="971"/>
                                  </a:lnTo>
                                  <a:lnTo>
                                    <a:pt x="819" y="966"/>
                                  </a:lnTo>
                                  <a:close/>
                                  <a:moveTo>
                                    <a:pt x="814" y="971"/>
                                  </a:moveTo>
                                  <a:lnTo>
                                    <a:pt x="814" y="966"/>
                                  </a:lnTo>
                                  <a:lnTo>
                                    <a:pt x="819" y="966"/>
                                  </a:lnTo>
                                  <a:lnTo>
                                    <a:pt x="814" y="971"/>
                                  </a:lnTo>
                                  <a:close/>
                                  <a:moveTo>
                                    <a:pt x="933" y="971"/>
                                  </a:moveTo>
                                  <a:lnTo>
                                    <a:pt x="928" y="976"/>
                                  </a:lnTo>
                                  <a:lnTo>
                                    <a:pt x="885" y="976"/>
                                  </a:lnTo>
                                  <a:lnTo>
                                    <a:pt x="885" y="966"/>
                                  </a:lnTo>
                                  <a:lnTo>
                                    <a:pt x="928" y="966"/>
                                  </a:lnTo>
                                  <a:lnTo>
                                    <a:pt x="933" y="971"/>
                                  </a:lnTo>
                                  <a:close/>
                                  <a:moveTo>
                                    <a:pt x="928" y="966"/>
                                  </a:moveTo>
                                  <a:lnTo>
                                    <a:pt x="933" y="966"/>
                                  </a:lnTo>
                                  <a:lnTo>
                                    <a:pt x="933" y="971"/>
                                  </a:lnTo>
                                  <a:lnTo>
                                    <a:pt x="928" y="966"/>
                                  </a:lnTo>
                                  <a:close/>
                                  <a:moveTo>
                                    <a:pt x="928" y="985"/>
                                  </a:moveTo>
                                  <a:lnTo>
                                    <a:pt x="923" y="981"/>
                                  </a:lnTo>
                                  <a:lnTo>
                                    <a:pt x="923" y="971"/>
                                  </a:lnTo>
                                  <a:lnTo>
                                    <a:pt x="933" y="971"/>
                                  </a:lnTo>
                                  <a:lnTo>
                                    <a:pt x="933" y="981"/>
                                  </a:lnTo>
                                  <a:lnTo>
                                    <a:pt x="928" y="985"/>
                                  </a:lnTo>
                                  <a:close/>
                                  <a:moveTo>
                                    <a:pt x="933" y="981"/>
                                  </a:moveTo>
                                  <a:lnTo>
                                    <a:pt x="933" y="985"/>
                                  </a:lnTo>
                                  <a:lnTo>
                                    <a:pt x="928" y="985"/>
                                  </a:lnTo>
                                  <a:lnTo>
                                    <a:pt x="933" y="981"/>
                                  </a:lnTo>
                                  <a:close/>
                                  <a:moveTo>
                                    <a:pt x="881" y="981"/>
                                  </a:moveTo>
                                  <a:lnTo>
                                    <a:pt x="885" y="976"/>
                                  </a:lnTo>
                                  <a:lnTo>
                                    <a:pt x="928" y="976"/>
                                  </a:lnTo>
                                  <a:lnTo>
                                    <a:pt x="928" y="985"/>
                                  </a:lnTo>
                                  <a:lnTo>
                                    <a:pt x="885" y="985"/>
                                  </a:lnTo>
                                  <a:lnTo>
                                    <a:pt x="881" y="981"/>
                                  </a:lnTo>
                                  <a:close/>
                                  <a:moveTo>
                                    <a:pt x="885" y="985"/>
                                  </a:moveTo>
                                  <a:lnTo>
                                    <a:pt x="881" y="985"/>
                                  </a:lnTo>
                                  <a:lnTo>
                                    <a:pt x="881" y="981"/>
                                  </a:lnTo>
                                  <a:lnTo>
                                    <a:pt x="885" y="985"/>
                                  </a:lnTo>
                                  <a:close/>
                                  <a:moveTo>
                                    <a:pt x="885" y="966"/>
                                  </a:moveTo>
                                  <a:lnTo>
                                    <a:pt x="890" y="971"/>
                                  </a:lnTo>
                                  <a:lnTo>
                                    <a:pt x="890" y="981"/>
                                  </a:lnTo>
                                  <a:lnTo>
                                    <a:pt x="881" y="981"/>
                                  </a:lnTo>
                                  <a:lnTo>
                                    <a:pt x="881" y="971"/>
                                  </a:lnTo>
                                  <a:lnTo>
                                    <a:pt x="885" y="966"/>
                                  </a:lnTo>
                                  <a:close/>
                                  <a:moveTo>
                                    <a:pt x="881" y="971"/>
                                  </a:moveTo>
                                  <a:lnTo>
                                    <a:pt x="881" y="966"/>
                                  </a:lnTo>
                                  <a:lnTo>
                                    <a:pt x="885" y="966"/>
                                  </a:lnTo>
                                  <a:lnTo>
                                    <a:pt x="881" y="971"/>
                                  </a:lnTo>
                                  <a:close/>
                                  <a:moveTo>
                                    <a:pt x="985" y="976"/>
                                  </a:moveTo>
                                  <a:lnTo>
                                    <a:pt x="981" y="976"/>
                                  </a:lnTo>
                                  <a:lnTo>
                                    <a:pt x="957" y="976"/>
                                  </a:lnTo>
                                  <a:lnTo>
                                    <a:pt x="957" y="966"/>
                                  </a:lnTo>
                                  <a:lnTo>
                                    <a:pt x="981" y="966"/>
                                  </a:lnTo>
                                  <a:lnTo>
                                    <a:pt x="985" y="976"/>
                                  </a:lnTo>
                                  <a:close/>
                                  <a:moveTo>
                                    <a:pt x="981" y="966"/>
                                  </a:moveTo>
                                  <a:lnTo>
                                    <a:pt x="995" y="966"/>
                                  </a:lnTo>
                                  <a:lnTo>
                                    <a:pt x="985" y="976"/>
                                  </a:lnTo>
                                  <a:lnTo>
                                    <a:pt x="981" y="966"/>
                                  </a:lnTo>
                                  <a:close/>
                                  <a:moveTo>
                                    <a:pt x="971" y="976"/>
                                  </a:moveTo>
                                  <a:lnTo>
                                    <a:pt x="971" y="971"/>
                                  </a:lnTo>
                                  <a:lnTo>
                                    <a:pt x="976" y="966"/>
                                  </a:lnTo>
                                  <a:lnTo>
                                    <a:pt x="985" y="976"/>
                                  </a:lnTo>
                                  <a:lnTo>
                                    <a:pt x="981" y="981"/>
                                  </a:lnTo>
                                  <a:lnTo>
                                    <a:pt x="971" y="976"/>
                                  </a:lnTo>
                                  <a:close/>
                                  <a:moveTo>
                                    <a:pt x="981" y="981"/>
                                  </a:moveTo>
                                  <a:lnTo>
                                    <a:pt x="971" y="985"/>
                                  </a:lnTo>
                                  <a:lnTo>
                                    <a:pt x="971" y="976"/>
                                  </a:lnTo>
                                  <a:lnTo>
                                    <a:pt x="981" y="981"/>
                                  </a:lnTo>
                                  <a:close/>
                                  <a:moveTo>
                                    <a:pt x="976" y="957"/>
                                  </a:moveTo>
                                  <a:lnTo>
                                    <a:pt x="981" y="961"/>
                                  </a:lnTo>
                                  <a:lnTo>
                                    <a:pt x="981" y="976"/>
                                  </a:lnTo>
                                  <a:lnTo>
                                    <a:pt x="971" y="976"/>
                                  </a:lnTo>
                                  <a:lnTo>
                                    <a:pt x="971" y="961"/>
                                  </a:lnTo>
                                  <a:lnTo>
                                    <a:pt x="976" y="957"/>
                                  </a:lnTo>
                                  <a:close/>
                                  <a:moveTo>
                                    <a:pt x="971" y="961"/>
                                  </a:moveTo>
                                  <a:lnTo>
                                    <a:pt x="971" y="957"/>
                                  </a:lnTo>
                                  <a:lnTo>
                                    <a:pt x="976" y="957"/>
                                  </a:lnTo>
                                  <a:lnTo>
                                    <a:pt x="971" y="961"/>
                                  </a:lnTo>
                                  <a:close/>
                                  <a:moveTo>
                                    <a:pt x="990" y="961"/>
                                  </a:moveTo>
                                  <a:lnTo>
                                    <a:pt x="985" y="966"/>
                                  </a:lnTo>
                                  <a:lnTo>
                                    <a:pt x="976" y="966"/>
                                  </a:lnTo>
                                  <a:lnTo>
                                    <a:pt x="976" y="957"/>
                                  </a:lnTo>
                                  <a:lnTo>
                                    <a:pt x="985" y="957"/>
                                  </a:lnTo>
                                  <a:lnTo>
                                    <a:pt x="990" y="961"/>
                                  </a:lnTo>
                                  <a:close/>
                                  <a:moveTo>
                                    <a:pt x="985" y="957"/>
                                  </a:moveTo>
                                  <a:lnTo>
                                    <a:pt x="990" y="957"/>
                                  </a:lnTo>
                                  <a:lnTo>
                                    <a:pt x="990" y="961"/>
                                  </a:lnTo>
                                  <a:lnTo>
                                    <a:pt x="985" y="957"/>
                                  </a:lnTo>
                                  <a:close/>
                                  <a:moveTo>
                                    <a:pt x="985" y="985"/>
                                  </a:moveTo>
                                  <a:lnTo>
                                    <a:pt x="981" y="981"/>
                                  </a:lnTo>
                                  <a:lnTo>
                                    <a:pt x="981" y="961"/>
                                  </a:lnTo>
                                  <a:lnTo>
                                    <a:pt x="990" y="961"/>
                                  </a:lnTo>
                                  <a:lnTo>
                                    <a:pt x="990" y="981"/>
                                  </a:lnTo>
                                  <a:lnTo>
                                    <a:pt x="985" y="985"/>
                                  </a:lnTo>
                                  <a:close/>
                                  <a:moveTo>
                                    <a:pt x="990" y="981"/>
                                  </a:moveTo>
                                  <a:lnTo>
                                    <a:pt x="990" y="985"/>
                                  </a:lnTo>
                                  <a:lnTo>
                                    <a:pt x="985" y="985"/>
                                  </a:lnTo>
                                  <a:lnTo>
                                    <a:pt x="990" y="981"/>
                                  </a:lnTo>
                                  <a:close/>
                                  <a:moveTo>
                                    <a:pt x="952" y="981"/>
                                  </a:moveTo>
                                  <a:lnTo>
                                    <a:pt x="957" y="976"/>
                                  </a:lnTo>
                                  <a:lnTo>
                                    <a:pt x="985" y="976"/>
                                  </a:lnTo>
                                  <a:lnTo>
                                    <a:pt x="985" y="985"/>
                                  </a:lnTo>
                                  <a:lnTo>
                                    <a:pt x="957" y="985"/>
                                  </a:lnTo>
                                  <a:lnTo>
                                    <a:pt x="952" y="981"/>
                                  </a:lnTo>
                                  <a:close/>
                                  <a:moveTo>
                                    <a:pt x="957" y="985"/>
                                  </a:moveTo>
                                  <a:lnTo>
                                    <a:pt x="952" y="985"/>
                                  </a:lnTo>
                                  <a:lnTo>
                                    <a:pt x="952" y="981"/>
                                  </a:lnTo>
                                  <a:lnTo>
                                    <a:pt x="957" y="985"/>
                                  </a:lnTo>
                                  <a:close/>
                                  <a:moveTo>
                                    <a:pt x="957" y="966"/>
                                  </a:moveTo>
                                  <a:lnTo>
                                    <a:pt x="962" y="971"/>
                                  </a:lnTo>
                                  <a:lnTo>
                                    <a:pt x="962" y="981"/>
                                  </a:lnTo>
                                  <a:lnTo>
                                    <a:pt x="952" y="981"/>
                                  </a:lnTo>
                                  <a:lnTo>
                                    <a:pt x="952" y="971"/>
                                  </a:lnTo>
                                  <a:lnTo>
                                    <a:pt x="957" y="966"/>
                                  </a:lnTo>
                                  <a:close/>
                                  <a:moveTo>
                                    <a:pt x="952" y="971"/>
                                  </a:moveTo>
                                  <a:lnTo>
                                    <a:pt x="952" y="966"/>
                                  </a:lnTo>
                                  <a:lnTo>
                                    <a:pt x="957" y="966"/>
                                  </a:lnTo>
                                  <a:lnTo>
                                    <a:pt x="952" y="971"/>
                                  </a:lnTo>
                                  <a:close/>
                                  <a:moveTo>
                                    <a:pt x="976" y="884"/>
                                  </a:moveTo>
                                  <a:lnTo>
                                    <a:pt x="981" y="889"/>
                                  </a:lnTo>
                                  <a:lnTo>
                                    <a:pt x="981" y="932"/>
                                  </a:lnTo>
                                  <a:lnTo>
                                    <a:pt x="971" y="932"/>
                                  </a:lnTo>
                                  <a:lnTo>
                                    <a:pt x="971" y="889"/>
                                  </a:lnTo>
                                  <a:lnTo>
                                    <a:pt x="976" y="884"/>
                                  </a:lnTo>
                                  <a:close/>
                                  <a:moveTo>
                                    <a:pt x="971" y="889"/>
                                  </a:moveTo>
                                  <a:lnTo>
                                    <a:pt x="971" y="884"/>
                                  </a:lnTo>
                                  <a:lnTo>
                                    <a:pt x="976" y="884"/>
                                  </a:lnTo>
                                  <a:lnTo>
                                    <a:pt x="971" y="889"/>
                                  </a:lnTo>
                                  <a:close/>
                                  <a:moveTo>
                                    <a:pt x="990" y="889"/>
                                  </a:moveTo>
                                  <a:lnTo>
                                    <a:pt x="985" y="894"/>
                                  </a:lnTo>
                                  <a:lnTo>
                                    <a:pt x="976" y="894"/>
                                  </a:lnTo>
                                  <a:lnTo>
                                    <a:pt x="976" y="884"/>
                                  </a:lnTo>
                                  <a:lnTo>
                                    <a:pt x="985" y="884"/>
                                  </a:lnTo>
                                  <a:lnTo>
                                    <a:pt x="990" y="889"/>
                                  </a:lnTo>
                                  <a:close/>
                                  <a:moveTo>
                                    <a:pt x="985" y="884"/>
                                  </a:moveTo>
                                  <a:lnTo>
                                    <a:pt x="990" y="884"/>
                                  </a:lnTo>
                                  <a:lnTo>
                                    <a:pt x="990" y="889"/>
                                  </a:lnTo>
                                  <a:lnTo>
                                    <a:pt x="985" y="884"/>
                                  </a:lnTo>
                                  <a:close/>
                                  <a:moveTo>
                                    <a:pt x="985" y="937"/>
                                  </a:moveTo>
                                  <a:lnTo>
                                    <a:pt x="981" y="932"/>
                                  </a:lnTo>
                                  <a:lnTo>
                                    <a:pt x="981" y="889"/>
                                  </a:lnTo>
                                  <a:lnTo>
                                    <a:pt x="990" y="889"/>
                                  </a:lnTo>
                                  <a:lnTo>
                                    <a:pt x="990" y="932"/>
                                  </a:lnTo>
                                  <a:lnTo>
                                    <a:pt x="985" y="937"/>
                                  </a:lnTo>
                                  <a:close/>
                                  <a:moveTo>
                                    <a:pt x="990" y="932"/>
                                  </a:moveTo>
                                  <a:lnTo>
                                    <a:pt x="990" y="937"/>
                                  </a:lnTo>
                                  <a:lnTo>
                                    <a:pt x="985" y="937"/>
                                  </a:lnTo>
                                  <a:lnTo>
                                    <a:pt x="990" y="932"/>
                                  </a:lnTo>
                                  <a:close/>
                                  <a:moveTo>
                                    <a:pt x="971" y="932"/>
                                  </a:moveTo>
                                  <a:lnTo>
                                    <a:pt x="976" y="928"/>
                                  </a:lnTo>
                                  <a:lnTo>
                                    <a:pt x="985" y="928"/>
                                  </a:lnTo>
                                  <a:lnTo>
                                    <a:pt x="985" y="937"/>
                                  </a:lnTo>
                                  <a:lnTo>
                                    <a:pt x="976" y="937"/>
                                  </a:lnTo>
                                  <a:lnTo>
                                    <a:pt x="971" y="932"/>
                                  </a:lnTo>
                                  <a:close/>
                                  <a:moveTo>
                                    <a:pt x="976" y="937"/>
                                  </a:moveTo>
                                  <a:lnTo>
                                    <a:pt x="971" y="937"/>
                                  </a:lnTo>
                                  <a:lnTo>
                                    <a:pt x="971" y="932"/>
                                  </a:lnTo>
                                  <a:lnTo>
                                    <a:pt x="976" y="937"/>
                                  </a:lnTo>
                                  <a:close/>
                                  <a:moveTo>
                                    <a:pt x="976" y="817"/>
                                  </a:moveTo>
                                  <a:lnTo>
                                    <a:pt x="981" y="822"/>
                                  </a:lnTo>
                                  <a:lnTo>
                                    <a:pt x="981" y="860"/>
                                  </a:lnTo>
                                  <a:lnTo>
                                    <a:pt x="971" y="860"/>
                                  </a:lnTo>
                                  <a:lnTo>
                                    <a:pt x="971" y="822"/>
                                  </a:lnTo>
                                  <a:lnTo>
                                    <a:pt x="976" y="817"/>
                                  </a:lnTo>
                                  <a:close/>
                                  <a:moveTo>
                                    <a:pt x="971" y="822"/>
                                  </a:moveTo>
                                  <a:lnTo>
                                    <a:pt x="971" y="817"/>
                                  </a:lnTo>
                                  <a:lnTo>
                                    <a:pt x="976" y="817"/>
                                  </a:lnTo>
                                  <a:lnTo>
                                    <a:pt x="971" y="822"/>
                                  </a:lnTo>
                                  <a:close/>
                                  <a:moveTo>
                                    <a:pt x="990" y="822"/>
                                  </a:moveTo>
                                  <a:lnTo>
                                    <a:pt x="985" y="827"/>
                                  </a:lnTo>
                                  <a:lnTo>
                                    <a:pt x="976" y="827"/>
                                  </a:lnTo>
                                  <a:lnTo>
                                    <a:pt x="976" y="817"/>
                                  </a:lnTo>
                                  <a:lnTo>
                                    <a:pt x="985" y="817"/>
                                  </a:lnTo>
                                  <a:lnTo>
                                    <a:pt x="990" y="822"/>
                                  </a:lnTo>
                                  <a:close/>
                                  <a:moveTo>
                                    <a:pt x="985" y="817"/>
                                  </a:moveTo>
                                  <a:lnTo>
                                    <a:pt x="990" y="817"/>
                                  </a:lnTo>
                                  <a:lnTo>
                                    <a:pt x="990" y="822"/>
                                  </a:lnTo>
                                  <a:lnTo>
                                    <a:pt x="985" y="817"/>
                                  </a:lnTo>
                                  <a:close/>
                                  <a:moveTo>
                                    <a:pt x="985" y="865"/>
                                  </a:moveTo>
                                  <a:lnTo>
                                    <a:pt x="981" y="860"/>
                                  </a:lnTo>
                                  <a:lnTo>
                                    <a:pt x="981" y="822"/>
                                  </a:lnTo>
                                  <a:lnTo>
                                    <a:pt x="990" y="822"/>
                                  </a:lnTo>
                                  <a:lnTo>
                                    <a:pt x="990" y="860"/>
                                  </a:lnTo>
                                  <a:lnTo>
                                    <a:pt x="985" y="865"/>
                                  </a:lnTo>
                                  <a:close/>
                                  <a:moveTo>
                                    <a:pt x="990" y="860"/>
                                  </a:moveTo>
                                  <a:lnTo>
                                    <a:pt x="990" y="865"/>
                                  </a:lnTo>
                                  <a:lnTo>
                                    <a:pt x="985" y="865"/>
                                  </a:lnTo>
                                  <a:lnTo>
                                    <a:pt x="990" y="860"/>
                                  </a:lnTo>
                                  <a:close/>
                                  <a:moveTo>
                                    <a:pt x="971" y="860"/>
                                  </a:moveTo>
                                  <a:lnTo>
                                    <a:pt x="976" y="856"/>
                                  </a:lnTo>
                                  <a:lnTo>
                                    <a:pt x="985" y="856"/>
                                  </a:lnTo>
                                  <a:lnTo>
                                    <a:pt x="985" y="865"/>
                                  </a:lnTo>
                                  <a:lnTo>
                                    <a:pt x="976" y="865"/>
                                  </a:lnTo>
                                  <a:lnTo>
                                    <a:pt x="971" y="860"/>
                                  </a:lnTo>
                                  <a:close/>
                                  <a:moveTo>
                                    <a:pt x="976" y="865"/>
                                  </a:moveTo>
                                  <a:lnTo>
                                    <a:pt x="971" y="865"/>
                                  </a:lnTo>
                                  <a:lnTo>
                                    <a:pt x="971" y="860"/>
                                  </a:lnTo>
                                  <a:lnTo>
                                    <a:pt x="976" y="865"/>
                                  </a:lnTo>
                                  <a:close/>
                                  <a:moveTo>
                                    <a:pt x="976" y="745"/>
                                  </a:moveTo>
                                  <a:lnTo>
                                    <a:pt x="981" y="750"/>
                                  </a:lnTo>
                                  <a:lnTo>
                                    <a:pt x="981" y="788"/>
                                  </a:lnTo>
                                  <a:lnTo>
                                    <a:pt x="971" y="788"/>
                                  </a:lnTo>
                                  <a:lnTo>
                                    <a:pt x="971" y="750"/>
                                  </a:lnTo>
                                  <a:lnTo>
                                    <a:pt x="976" y="745"/>
                                  </a:lnTo>
                                  <a:close/>
                                  <a:moveTo>
                                    <a:pt x="971" y="750"/>
                                  </a:moveTo>
                                  <a:lnTo>
                                    <a:pt x="971" y="745"/>
                                  </a:lnTo>
                                  <a:lnTo>
                                    <a:pt x="976" y="745"/>
                                  </a:lnTo>
                                  <a:lnTo>
                                    <a:pt x="971" y="750"/>
                                  </a:lnTo>
                                  <a:close/>
                                  <a:moveTo>
                                    <a:pt x="990" y="750"/>
                                  </a:moveTo>
                                  <a:lnTo>
                                    <a:pt x="985" y="755"/>
                                  </a:lnTo>
                                  <a:lnTo>
                                    <a:pt x="976" y="755"/>
                                  </a:lnTo>
                                  <a:lnTo>
                                    <a:pt x="976" y="745"/>
                                  </a:lnTo>
                                  <a:lnTo>
                                    <a:pt x="985" y="745"/>
                                  </a:lnTo>
                                  <a:lnTo>
                                    <a:pt x="990" y="750"/>
                                  </a:lnTo>
                                  <a:close/>
                                  <a:moveTo>
                                    <a:pt x="985" y="745"/>
                                  </a:moveTo>
                                  <a:lnTo>
                                    <a:pt x="990" y="745"/>
                                  </a:lnTo>
                                  <a:lnTo>
                                    <a:pt x="990" y="750"/>
                                  </a:lnTo>
                                  <a:lnTo>
                                    <a:pt x="985" y="745"/>
                                  </a:lnTo>
                                  <a:close/>
                                  <a:moveTo>
                                    <a:pt x="985" y="793"/>
                                  </a:moveTo>
                                  <a:lnTo>
                                    <a:pt x="981" y="788"/>
                                  </a:lnTo>
                                  <a:lnTo>
                                    <a:pt x="981" y="750"/>
                                  </a:lnTo>
                                  <a:lnTo>
                                    <a:pt x="990" y="750"/>
                                  </a:lnTo>
                                  <a:lnTo>
                                    <a:pt x="990" y="788"/>
                                  </a:lnTo>
                                  <a:lnTo>
                                    <a:pt x="985" y="793"/>
                                  </a:lnTo>
                                  <a:close/>
                                  <a:moveTo>
                                    <a:pt x="990" y="788"/>
                                  </a:moveTo>
                                  <a:lnTo>
                                    <a:pt x="990" y="793"/>
                                  </a:lnTo>
                                  <a:lnTo>
                                    <a:pt x="985" y="793"/>
                                  </a:lnTo>
                                  <a:lnTo>
                                    <a:pt x="990" y="788"/>
                                  </a:lnTo>
                                  <a:close/>
                                  <a:moveTo>
                                    <a:pt x="971" y="788"/>
                                  </a:moveTo>
                                  <a:lnTo>
                                    <a:pt x="976" y="783"/>
                                  </a:lnTo>
                                  <a:lnTo>
                                    <a:pt x="985" y="783"/>
                                  </a:lnTo>
                                  <a:lnTo>
                                    <a:pt x="985" y="793"/>
                                  </a:lnTo>
                                  <a:lnTo>
                                    <a:pt x="976" y="793"/>
                                  </a:lnTo>
                                  <a:lnTo>
                                    <a:pt x="971" y="788"/>
                                  </a:lnTo>
                                  <a:close/>
                                  <a:moveTo>
                                    <a:pt x="976" y="793"/>
                                  </a:moveTo>
                                  <a:lnTo>
                                    <a:pt x="971" y="793"/>
                                  </a:lnTo>
                                  <a:lnTo>
                                    <a:pt x="971" y="788"/>
                                  </a:lnTo>
                                  <a:lnTo>
                                    <a:pt x="976" y="793"/>
                                  </a:lnTo>
                                  <a:close/>
                                  <a:moveTo>
                                    <a:pt x="976" y="673"/>
                                  </a:moveTo>
                                  <a:lnTo>
                                    <a:pt x="981" y="678"/>
                                  </a:lnTo>
                                  <a:lnTo>
                                    <a:pt x="981" y="721"/>
                                  </a:lnTo>
                                  <a:lnTo>
                                    <a:pt x="971" y="721"/>
                                  </a:lnTo>
                                  <a:lnTo>
                                    <a:pt x="971" y="678"/>
                                  </a:lnTo>
                                  <a:lnTo>
                                    <a:pt x="976" y="673"/>
                                  </a:lnTo>
                                  <a:close/>
                                  <a:moveTo>
                                    <a:pt x="971" y="678"/>
                                  </a:moveTo>
                                  <a:lnTo>
                                    <a:pt x="971" y="673"/>
                                  </a:lnTo>
                                  <a:lnTo>
                                    <a:pt x="976" y="673"/>
                                  </a:lnTo>
                                  <a:lnTo>
                                    <a:pt x="971" y="678"/>
                                  </a:lnTo>
                                  <a:close/>
                                  <a:moveTo>
                                    <a:pt x="990" y="678"/>
                                  </a:moveTo>
                                  <a:lnTo>
                                    <a:pt x="985" y="682"/>
                                  </a:lnTo>
                                  <a:lnTo>
                                    <a:pt x="976" y="682"/>
                                  </a:lnTo>
                                  <a:lnTo>
                                    <a:pt x="976" y="673"/>
                                  </a:lnTo>
                                  <a:lnTo>
                                    <a:pt x="985" y="673"/>
                                  </a:lnTo>
                                  <a:lnTo>
                                    <a:pt x="990" y="678"/>
                                  </a:lnTo>
                                  <a:close/>
                                  <a:moveTo>
                                    <a:pt x="985" y="673"/>
                                  </a:moveTo>
                                  <a:lnTo>
                                    <a:pt x="990" y="673"/>
                                  </a:lnTo>
                                  <a:lnTo>
                                    <a:pt x="990" y="678"/>
                                  </a:lnTo>
                                  <a:lnTo>
                                    <a:pt x="985" y="673"/>
                                  </a:lnTo>
                                  <a:close/>
                                  <a:moveTo>
                                    <a:pt x="985" y="726"/>
                                  </a:moveTo>
                                  <a:lnTo>
                                    <a:pt x="981" y="721"/>
                                  </a:lnTo>
                                  <a:lnTo>
                                    <a:pt x="981" y="678"/>
                                  </a:lnTo>
                                  <a:lnTo>
                                    <a:pt x="990" y="678"/>
                                  </a:lnTo>
                                  <a:lnTo>
                                    <a:pt x="990" y="721"/>
                                  </a:lnTo>
                                  <a:lnTo>
                                    <a:pt x="985" y="726"/>
                                  </a:lnTo>
                                  <a:close/>
                                  <a:moveTo>
                                    <a:pt x="990" y="721"/>
                                  </a:moveTo>
                                  <a:lnTo>
                                    <a:pt x="990" y="726"/>
                                  </a:lnTo>
                                  <a:lnTo>
                                    <a:pt x="985" y="726"/>
                                  </a:lnTo>
                                  <a:lnTo>
                                    <a:pt x="990" y="721"/>
                                  </a:lnTo>
                                  <a:close/>
                                  <a:moveTo>
                                    <a:pt x="971" y="721"/>
                                  </a:moveTo>
                                  <a:lnTo>
                                    <a:pt x="976" y="716"/>
                                  </a:lnTo>
                                  <a:lnTo>
                                    <a:pt x="985" y="716"/>
                                  </a:lnTo>
                                  <a:lnTo>
                                    <a:pt x="985" y="726"/>
                                  </a:lnTo>
                                  <a:lnTo>
                                    <a:pt x="976" y="726"/>
                                  </a:lnTo>
                                  <a:lnTo>
                                    <a:pt x="971" y="721"/>
                                  </a:lnTo>
                                  <a:close/>
                                  <a:moveTo>
                                    <a:pt x="976" y="726"/>
                                  </a:moveTo>
                                  <a:lnTo>
                                    <a:pt x="971" y="726"/>
                                  </a:lnTo>
                                  <a:lnTo>
                                    <a:pt x="971" y="721"/>
                                  </a:lnTo>
                                  <a:lnTo>
                                    <a:pt x="976" y="726"/>
                                  </a:lnTo>
                                  <a:close/>
                                  <a:moveTo>
                                    <a:pt x="976" y="601"/>
                                  </a:moveTo>
                                  <a:lnTo>
                                    <a:pt x="981" y="605"/>
                                  </a:lnTo>
                                  <a:lnTo>
                                    <a:pt x="981" y="649"/>
                                  </a:lnTo>
                                  <a:lnTo>
                                    <a:pt x="971" y="649"/>
                                  </a:lnTo>
                                  <a:lnTo>
                                    <a:pt x="971" y="605"/>
                                  </a:lnTo>
                                  <a:lnTo>
                                    <a:pt x="976" y="601"/>
                                  </a:lnTo>
                                  <a:close/>
                                  <a:moveTo>
                                    <a:pt x="971" y="605"/>
                                  </a:moveTo>
                                  <a:lnTo>
                                    <a:pt x="971" y="601"/>
                                  </a:lnTo>
                                  <a:lnTo>
                                    <a:pt x="976" y="601"/>
                                  </a:lnTo>
                                  <a:lnTo>
                                    <a:pt x="971" y="605"/>
                                  </a:lnTo>
                                  <a:close/>
                                  <a:moveTo>
                                    <a:pt x="990" y="605"/>
                                  </a:moveTo>
                                  <a:lnTo>
                                    <a:pt x="985" y="610"/>
                                  </a:lnTo>
                                  <a:lnTo>
                                    <a:pt x="976" y="610"/>
                                  </a:lnTo>
                                  <a:lnTo>
                                    <a:pt x="976" y="601"/>
                                  </a:lnTo>
                                  <a:lnTo>
                                    <a:pt x="985" y="601"/>
                                  </a:lnTo>
                                  <a:lnTo>
                                    <a:pt x="990" y="605"/>
                                  </a:lnTo>
                                  <a:close/>
                                  <a:moveTo>
                                    <a:pt x="985" y="601"/>
                                  </a:moveTo>
                                  <a:lnTo>
                                    <a:pt x="990" y="601"/>
                                  </a:lnTo>
                                  <a:lnTo>
                                    <a:pt x="990" y="605"/>
                                  </a:lnTo>
                                  <a:lnTo>
                                    <a:pt x="985" y="601"/>
                                  </a:lnTo>
                                  <a:close/>
                                  <a:moveTo>
                                    <a:pt x="985" y="654"/>
                                  </a:moveTo>
                                  <a:lnTo>
                                    <a:pt x="981" y="649"/>
                                  </a:lnTo>
                                  <a:lnTo>
                                    <a:pt x="981" y="605"/>
                                  </a:lnTo>
                                  <a:lnTo>
                                    <a:pt x="990" y="605"/>
                                  </a:lnTo>
                                  <a:lnTo>
                                    <a:pt x="990" y="649"/>
                                  </a:lnTo>
                                  <a:lnTo>
                                    <a:pt x="985" y="654"/>
                                  </a:lnTo>
                                  <a:close/>
                                  <a:moveTo>
                                    <a:pt x="990" y="649"/>
                                  </a:moveTo>
                                  <a:lnTo>
                                    <a:pt x="990" y="654"/>
                                  </a:lnTo>
                                  <a:lnTo>
                                    <a:pt x="985" y="654"/>
                                  </a:lnTo>
                                  <a:lnTo>
                                    <a:pt x="990" y="649"/>
                                  </a:lnTo>
                                  <a:close/>
                                  <a:moveTo>
                                    <a:pt x="971" y="649"/>
                                  </a:moveTo>
                                  <a:lnTo>
                                    <a:pt x="976" y="644"/>
                                  </a:lnTo>
                                  <a:lnTo>
                                    <a:pt x="985" y="644"/>
                                  </a:lnTo>
                                  <a:lnTo>
                                    <a:pt x="985" y="654"/>
                                  </a:lnTo>
                                  <a:lnTo>
                                    <a:pt x="976" y="654"/>
                                  </a:lnTo>
                                  <a:lnTo>
                                    <a:pt x="971" y="649"/>
                                  </a:lnTo>
                                  <a:close/>
                                  <a:moveTo>
                                    <a:pt x="976" y="654"/>
                                  </a:moveTo>
                                  <a:lnTo>
                                    <a:pt x="971" y="654"/>
                                  </a:lnTo>
                                  <a:lnTo>
                                    <a:pt x="971" y="649"/>
                                  </a:lnTo>
                                  <a:lnTo>
                                    <a:pt x="976" y="654"/>
                                  </a:lnTo>
                                  <a:close/>
                                  <a:moveTo>
                                    <a:pt x="976" y="533"/>
                                  </a:moveTo>
                                  <a:lnTo>
                                    <a:pt x="981" y="538"/>
                                  </a:lnTo>
                                  <a:lnTo>
                                    <a:pt x="981" y="577"/>
                                  </a:lnTo>
                                  <a:lnTo>
                                    <a:pt x="971" y="577"/>
                                  </a:lnTo>
                                  <a:lnTo>
                                    <a:pt x="971" y="538"/>
                                  </a:lnTo>
                                  <a:lnTo>
                                    <a:pt x="976" y="533"/>
                                  </a:lnTo>
                                  <a:close/>
                                  <a:moveTo>
                                    <a:pt x="971" y="538"/>
                                  </a:moveTo>
                                  <a:lnTo>
                                    <a:pt x="971" y="533"/>
                                  </a:lnTo>
                                  <a:lnTo>
                                    <a:pt x="976" y="533"/>
                                  </a:lnTo>
                                  <a:lnTo>
                                    <a:pt x="971" y="538"/>
                                  </a:lnTo>
                                  <a:close/>
                                  <a:moveTo>
                                    <a:pt x="990" y="538"/>
                                  </a:moveTo>
                                  <a:lnTo>
                                    <a:pt x="985" y="543"/>
                                  </a:lnTo>
                                  <a:lnTo>
                                    <a:pt x="976" y="543"/>
                                  </a:lnTo>
                                  <a:lnTo>
                                    <a:pt x="976" y="533"/>
                                  </a:lnTo>
                                  <a:lnTo>
                                    <a:pt x="985" y="533"/>
                                  </a:lnTo>
                                  <a:lnTo>
                                    <a:pt x="990" y="538"/>
                                  </a:lnTo>
                                  <a:close/>
                                  <a:moveTo>
                                    <a:pt x="985" y="533"/>
                                  </a:moveTo>
                                  <a:lnTo>
                                    <a:pt x="990" y="533"/>
                                  </a:lnTo>
                                  <a:lnTo>
                                    <a:pt x="990" y="538"/>
                                  </a:lnTo>
                                  <a:lnTo>
                                    <a:pt x="985" y="533"/>
                                  </a:lnTo>
                                  <a:close/>
                                  <a:moveTo>
                                    <a:pt x="985" y="581"/>
                                  </a:moveTo>
                                  <a:lnTo>
                                    <a:pt x="981" y="577"/>
                                  </a:lnTo>
                                  <a:lnTo>
                                    <a:pt x="981" y="538"/>
                                  </a:lnTo>
                                  <a:lnTo>
                                    <a:pt x="990" y="538"/>
                                  </a:lnTo>
                                  <a:lnTo>
                                    <a:pt x="990" y="577"/>
                                  </a:lnTo>
                                  <a:lnTo>
                                    <a:pt x="985" y="581"/>
                                  </a:lnTo>
                                  <a:close/>
                                  <a:moveTo>
                                    <a:pt x="990" y="577"/>
                                  </a:moveTo>
                                  <a:lnTo>
                                    <a:pt x="990" y="581"/>
                                  </a:lnTo>
                                  <a:lnTo>
                                    <a:pt x="985" y="581"/>
                                  </a:lnTo>
                                  <a:lnTo>
                                    <a:pt x="990" y="577"/>
                                  </a:lnTo>
                                  <a:close/>
                                  <a:moveTo>
                                    <a:pt x="971" y="577"/>
                                  </a:moveTo>
                                  <a:lnTo>
                                    <a:pt x="976" y="572"/>
                                  </a:lnTo>
                                  <a:lnTo>
                                    <a:pt x="985" y="572"/>
                                  </a:lnTo>
                                  <a:lnTo>
                                    <a:pt x="985" y="581"/>
                                  </a:lnTo>
                                  <a:lnTo>
                                    <a:pt x="976" y="581"/>
                                  </a:lnTo>
                                  <a:lnTo>
                                    <a:pt x="971" y="577"/>
                                  </a:lnTo>
                                  <a:close/>
                                  <a:moveTo>
                                    <a:pt x="976" y="581"/>
                                  </a:moveTo>
                                  <a:lnTo>
                                    <a:pt x="971" y="581"/>
                                  </a:lnTo>
                                  <a:lnTo>
                                    <a:pt x="971" y="577"/>
                                  </a:lnTo>
                                  <a:lnTo>
                                    <a:pt x="976" y="581"/>
                                  </a:lnTo>
                                  <a:close/>
                                  <a:moveTo>
                                    <a:pt x="976" y="461"/>
                                  </a:moveTo>
                                  <a:lnTo>
                                    <a:pt x="981" y="466"/>
                                  </a:lnTo>
                                  <a:lnTo>
                                    <a:pt x="981" y="504"/>
                                  </a:lnTo>
                                  <a:lnTo>
                                    <a:pt x="971" y="504"/>
                                  </a:lnTo>
                                  <a:lnTo>
                                    <a:pt x="971" y="466"/>
                                  </a:lnTo>
                                  <a:lnTo>
                                    <a:pt x="976" y="461"/>
                                  </a:lnTo>
                                  <a:close/>
                                  <a:moveTo>
                                    <a:pt x="971" y="466"/>
                                  </a:moveTo>
                                  <a:lnTo>
                                    <a:pt x="971" y="461"/>
                                  </a:lnTo>
                                  <a:lnTo>
                                    <a:pt x="976" y="461"/>
                                  </a:lnTo>
                                  <a:lnTo>
                                    <a:pt x="971" y="466"/>
                                  </a:lnTo>
                                  <a:close/>
                                  <a:moveTo>
                                    <a:pt x="990" y="466"/>
                                  </a:moveTo>
                                  <a:lnTo>
                                    <a:pt x="985" y="471"/>
                                  </a:lnTo>
                                  <a:lnTo>
                                    <a:pt x="976" y="471"/>
                                  </a:lnTo>
                                  <a:lnTo>
                                    <a:pt x="976" y="461"/>
                                  </a:lnTo>
                                  <a:lnTo>
                                    <a:pt x="985" y="461"/>
                                  </a:lnTo>
                                  <a:lnTo>
                                    <a:pt x="990" y="466"/>
                                  </a:lnTo>
                                  <a:close/>
                                  <a:moveTo>
                                    <a:pt x="985" y="461"/>
                                  </a:moveTo>
                                  <a:lnTo>
                                    <a:pt x="990" y="461"/>
                                  </a:lnTo>
                                  <a:lnTo>
                                    <a:pt x="990" y="466"/>
                                  </a:lnTo>
                                  <a:lnTo>
                                    <a:pt x="985" y="461"/>
                                  </a:lnTo>
                                  <a:close/>
                                  <a:moveTo>
                                    <a:pt x="985" y="509"/>
                                  </a:moveTo>
                                  <a:lnTo>
                                    <a:pt x="981" y="504"/>
                                  </a:lnTo>
                                  <a:lnTo>
                                    <a:pt x="981" y="466"/>
                                  </a:lnTo>
                                  <a:lnTo>
                                    <a:pt x="990" y="466"/>
                                  </a:lnTo>
                                  <a:lnTo>
                                    <a:pt x="990" y="504"/>
                                  </a:lnTo>
                                  <a:lnTo>
                                    <a:pt x="985" y="509"/>
                                  </a:lnTo>
                                  <a:close/>
                                  <a:moveTo>
                                    <a:pt x="990" y="504"/>
                                  </a:moveTo>
                                  <a:lnTo>
                                    <a:pt x="990" y="509"/>
                                  </a:lnTo>
                                  <a:lnTo>
                                    <a:pt x="985" y="509"/>
                                  </a:lnTo>
                                  <a:lnTo>
                                    <a:pt x="990" y="504"/>
                                  </a:lnTo>
                                  <a:close/>
                                  <a:moveTo>
                                    <a:pt x="971" y="504"/>
                                  </a:moveTo>
                                  <a:lnTo>
                                    <a:pt x="976" y="500"/>
                                  </a:lnTo>
                                  <a:lnTo>
                                    <a:pt x="985" y="500"/>
                                  </a:lnTo>
                                  <a:lnTo>
                                    <a:pt x="985" y="509"/>
                                  </a:lnTo>
                                  <a:lnTo>
                                    <a:pt x="976" y="509"/>
                                  </a:lnTo>
                                  <a:lnTo>
                                    <a:pt x="971" y="504"/>
                                  </a:lnTo>
                                  <a:close/>
                                  <a:moveTo>
                                    <a:pt x="976" y="509"/>
                                  </a:moveTo>
                                  <a:lnTo>
                                    <a:pt x="971" y="509"/>
                                  </a:lnTo>
                                  <a:lnTo>
                                    <a:pt x="971" y="504"/>
                                  </a:lnTo>
                                  <a:lnTo>
                                    <a:pt x="976" y="509"/>
                                  </a:lnTo>
                                  <a:close/>
                                  <a:moveTo>
                                    <a:pt x="976" y="389"/>
                                  </a:moveTo>
                                  <a:lnTo>
                                    <a:pt x="981" y="394"/>
                                  </a:lnTo>
                                  <a:lnTo>
                                    <a:pt x="981" y="437"/>
                                  </a:lnTo>
                                  <a:lnTo>
                                    <a:pt x="971" y="437"/>
                                  </a:lnTo>
                                  <a:lnTo>
                                    <a:pt x="971" y="394"/>
                                  </a:lnTo>
                                  <a:lnTo>
                                    <a:pt x="976" y="389"/>
                                  </a:lnTo>
                                  <a:close/>
                                  <a:moveTo>
                                    <a:pt x="971" y="394"/>
                                  </a:moveTo>
                                  <a:lnTo>
                                    <a:pt x="971" y="389"/>
                                  </a:lnTo>
                                  <a:lnTo>
                                    <a:pt x="976" y="389"/>
                                  </a:lnTo>
                                  <a:lnTo>
                                    <a:pt x="971" y="394"/>
                                  </a:lnTo>
                                  <a:close/>
                                  <a:moveTo>
                                    <a:pt x="990" y="394"/>
                                  </a:moveTo>
                                  <a:lnTo>
                                    <a:pt x="985" y="399"/>
                                  </a:lnTo>
                                  <a:lnTo>
                                    <a:pt x="976" y="399"/>
                                  </a:lnTo>
                                  <a:lnTo>
                                    <a:pt x="976" y="389"/>
                                  </a:lnTo>
                                  <a:lnTo>
                                    <a:pt x="985" y="389"/>
                                  </a:lnTo>
                                  <a:lnTo>
                                    <a:pt x="990" y="394"/>
                                  </a:lnTo>
                                  <a:close/>
                                  <a:moveTo>
                                    <a:pt x="985" y="389"/>
                                  </a:moveTo>
                                  <a:lnTo>
                                    <a:pt x="990" y="389"/>
                                  </a:lnTo>
                                  <a:lnTo>
                                    <a:pt x="990" y="394"/>
                                  </a:lnTo>
                                  <a:lnTo>
                                    <a:pt x="985" y="389"/>
                                  </a:lnTo>
                                  <a:close/>
                                  <a:moveTo>
                                    <a:pt x="985" y="442"/>
                                  </a:moveTo>
                                  <a:lnTo>
                                    <a:pt x="981" y="437"/>
                                  </a:lnTo>
                                  <a:lnTo>
                                    <a:pt x="981" y="394"/>
                                  </a:lnTo>
                                  <a:lnTo>
                                    <a:pt x="990" y="394"/>
                                  </a:lnTo>
                                  <a:lnTo>
                                    <a:pt x="990" y="437"/>
                                  </a:lnTo>
                                  <a:lnTo>
                                    <a:pt x="985" y="442"/>
                                  </a:lnTo>
                                  <a:close/>
                                  <a:moveTo>
                                    <a:pt x="990" y="437"/>
                                  </a:moveTo>
                                  <a:lnTo>
                                    <a:pt x="990" y="442"/>
                                  </a:lnTo>
                                  <a:lnTo>
                                    <a:pt x="985" y="442"/>
                                  </a:lnTo>
                                  <a:lnTo>
                                    <a:pt x="990" y="437"/>
                                  </a:lnTo>
                                  <a:close/>
                                  <a:moveTo>
                                    <a:pt x="971" y="437"/>
                                  </a:moveTo>
                                  <a:lnTo>
                                    <a:pt x="976" y="432"/>
                                  </a:lnTo>
                                  <a:lnTo>
                                    <a:pt x="985" y="432"/>
                                  </a:lnTo>
                                  <a:lnTo>
                                    <a:pt x="985" y="442"/>
                                  </a:lnTo>
                                  <a:lnTo>
                                    <a:pt x="976" y="442"/>
                                  </a:lnTo>
                                  <a:lnTo>
                                    <a:pt x="971" y="437"/>
                                  </a:lnTo>
                                  <a:close/>
                                  <a:moveTo>
                                    <a:pt x="976" y="442"/>
                                  </a:moveTo>
                                  <a:lnTo>
                                    <a:pt x="971" y="442"/>
                                  </a:lnTo>
                                  <a:lnTo>
                                    <a:pt x="971" y="437"/>
                                  </a:lnTo>
                                  <a:lnTo>
                                    <a:pt x="976" y="442"/>
                                  </a:lnTo>
                                  <a:close/>
                                  <a:moveTo>
                                    <a:pt x="976" y="322"/>
                                  </a:moveTo>
                                  <a:lnTo>
                                    <a:pt x="981" y="327"/>
                                  </a:lnTo>
                                  <a:lnTo>
                                    <a:pt x="981" y="365"/>
                                  </a:lnTo>
                                  <a:lnTo>
                                    <a:pt x="971" y="365"/>
                                  </a:lnTo>
                                  <a:lnTo>
                                    <a:pt x="971" y="327"/>
                                  </a:lnTo>
                                  <a:lnTo>
                                    <a:pt x="976" y="322"/>
                                  </a:lnTo>
                                  <a:close/>
                                  <a:moveTo>
                                    <a:pt x="971" y="327"/>
                                  </a:moveTo>
                                  <a:lnTo>
                                    <a:pt x="971" y="322"/>
                                  </a:lnTo>
                                  <a:lnTo>
                                    <a:pt x="976" y="322"/>
                                  </a:lnTo>
                                  <a:lnTo>
                                    <a:pt x="971" y="327"/>
                                  </a:lnTo>
                                  <a:close/>
                                  <a:moveTo>
                                    <a:pt x="990" y="327"/>
                                  </a:moveTo>
                                  <a:lnTo>
                                    <a:pt x="985" y="331"/>
                                  </a:lnTo>
                                  <a:lnTo>
                                    <a:pt x="976" y="331"/>
                                  </a:lnTo>
                                  <a:lnTo>
                                    <a:pt x="976" y="322"/>
                                  </a:lnTo>
                                  <a:lnTo>
                                    <a:pt x="985" y="322"/>
                                  </a:lnTo>
                                  <a:lnTo>
                                    <a:pt x="990" y="327"/>
                                  </a:lnTo>
                                  <a:close/>
                                  <a:moveTo>
                                    <a:pt x="985" y="322"/>
                                  </a:moveTo>
                                  <a:lnTo>
                                    <a:pt x="990" y="322"/>
                                  </a:lnTo>
                                  <a:lnTo>
                                    <a:pt x="990" y="327"/>
                                  </a:lnTo>
                                  <a:lnTo>
                                    <a:pt x="985" y="322"/>
                                  </a:lnTo>
                                  <a:close/>
                                  <a:moveTo>
                                    <a:pt x="985" y="370"/>
                                  </a:moveTo>
                                  <a:lnTo>
                                    <a:pt x="981" y="365"/>
                                  </a:lnTo>
                                  <a:lnTo>
                                    <a:pt x="981" y="327"/>
                                  </a:lnTo>
                                  <a:lnTo>
                                    <a:pt x="990" y="327"/>
                                  </a:lnTo>
                                  <a:lnTo>
                                    <a:pt x="990" y="365"/>
                                  </a:lnTo>
                                  <a:lnTo>
                                    <a:pt x="985" y="370"/>
                                  </a:lnTo>
                                  <a:close/>
                                  <a:moveTo>
                                    <a:pt x="990" y="365"/>
                                  </a:moveTo>
                                  <a:lnTo>
                                    <a:pt x="990" y="370"/>
                                  </a:lnTo>
                                  <a:lnTo>
                                    <a:pt x="985" y="370"/>
                                  </a:lnTo>
                                  <a:lnTo>
                                    <a:pt x="990" y="365"/>
                                  </a:lnTo>
                                  <a:close/>
                                  <a:moveTo>
                                    <a:pt x="971" y="365"/>
                                  </a:moveTo>
                                  <a:lnTo>
                                    <a:pt x="976" y="360"/>
                                  </a:lnTo>
                                  <a:lnTo>
                                    <a:pt x="985" y="360"/>
                                  </a:lnTo>
                                  <a:lnTo>
                                    <a:pt x="985" y="370"/>
                                  </a:lnTo>
                                  <a:lnTo>
                                    <a:pt x="976" y="370"/>
                                  </a:lnTo>
                                  <a:lnTo>
                                    <a:pt x="971" y="365"/>
                                  </a:lnTo>
                                  <a:close/>
                                  <a:moveTo>
                                    <a:pt x="976" y="370"/>
                                  </a:moveTo>
                                  <a:lnTo>
                                    <a:pt x="971" y="370"/>
                                  </a:lnTo>
                                  <a:lnTo>
                                    <a:pt x="971" y="365"/>
                                  </a:lnTo>
                                  <a:lnTo>
                                    <a:pt x="976" y="370"/>
                                  </a:lnTo>
                                  <a:close/>
                                  <a:moveTo>
                                    <a:pt x="976" y="250"/>
                                  </a:moveTo>
                                  <a:lnTo>
                                    <a:pt x="981" y="254"/>
                                  </a:lnTo>
                                  <a:lnTo>
                                    <a:pt x="981" y="293"/>
                                  </a:lnTo>
                                  <a:lnTo>
                                    <a:pt x="971" y="293"/>
                                  </a:lnTo>
                                  <a:lnTo>
                                    <a:pt x="971" y="254"/>
                                  </a:lnTo>
                                  <a:lnTo>
                                    <a:pt x="976" y="250"/>
                                  </a:lnTo>
                                  <a:close/>
                                  <a:moveTo>
                                    <a:pt x="971" y="254"/>
                                  </a:moveTo>
                                  <a:lnTo>
                                    <a:pt x="971" y="250"/>
                                  </a:lnTo>
                                  <a:lnTo>
                                    <a:pt x="976" y="250"/>
                                  </a:lnTo>
                                  <a:lnTo>
                                    <a:pt x="971" y="254"/>
                                  </a:lnTo>
                                  <a:close/>
                                  <a:moveTo>
                                    <a:pt x="990" y="254"/>
                                  </a:moveTo>
                                  <a:lnTo>
                                    <a:pt x="985" y="259"/>
                                  </a:lnTo>
                                  <a:lnTo>
                                    <a:pt x="976" y="259"/>
                                  </a:lnTo>
                                  <a:lnTo>
                                    <a:pt x="976" y="250"/>
                                  </a:lnTo>
                                  <a:lnTo>
                                    <a:pt x="985" y="250"/>
                                  </a:lnTo>
                                  <a:lnTo>
                                    <a:pt x="990" y="254"/>
                                  </a:lnTo>
                                  <a:close/>
                                  <a:moveTo>
                                    <a:pt x="985" y="250"/>
                                  </a:moveTo>
                                  <a:lnTo>
                                    <a:pt x="990" y="250"/>
                                  </a:lnTo>
                                  <a:lnTo>
                                    <a:pt x="990" y="254"/>
                                  </a:lnTo>
                                  <a:lnTo>
                                    <a:pt x="985" y="250"/>
                                  </a:lnTo>
                                  <a:close/>
                                  <a:moveTo>
                                    <a:pt x="985" y="298"/>
                                  </a:moveTo>
                                  <a:lnTo>
                                    <a:pt x="981" y="293"/>
                                  </a:lnTo>
                                  <a:lnTo>
                                    <a:pt x="981" y="254"/>
                                  </a:lnTo>
                                  <a:lnTo>
                                    <a:pt x="990" y="254"/>
                                  </a:lnTo>
                                  <a:lnTo>
                                    <a:pt x="990" y="293"/>
                                  </a:lnTo>
                                  <a:lnTo>
                                    <a:pt x="985" y="298"/>
                                  </a:lnTo>
                                  <a:close/>
                                  <a:moveTo>
                                    <a:pt x="990" y="293"/>
                                  </a:moveTo>
                                  <a:lnTo>
                                    <a:pt x="990" y="298"/>
                                  </a:lnTo>
                                  <a:lnTo>
                                    <a:pt x="985" y="298"/>
                                  </a:lnTo>
                                  <a:lnTo>
                                    <a:pt x="990" y="293"/>
                                  </a:lnTo>
                                  <a:close/>
                                  <a:moveTo>
                                    <a:pt x="971" y="293"/>
                                  </a:moveTo>
                                  <a:lnTo>
                                    <a:pt x="976" y="288"/>
                                  </a:lnTo>
                                  <a:lnTo>
                                    <a:pt x="985" y="288"/>
                                  </a:lnTo>
                                  <a:lnTo>
                                    <a:pt x="985" y="298"/>
                                  </a:lnTo>
                                  <a:lnTo>
                                    <a:pt x="976" y="298"/>
                                  </a:lnTo>
                                  <a:lnTo>
                                    <a:pt x="971" y="293"/>
                                  </a:lnTo>
                                  <a:close/>
                                  <a:moveTo>
                                    <a:pt x="976" y="298"/>
                                  </a:moveTo>
                                  <a:lnTo>
                                    <a:pt x="971" y="298"/>
                                  </a:lnTo>
                                  <a:lnTo>
                                    <a:pt x="971" y="293"/>
                                  </a:lnTo>
                                  <a:lnTo>
                                    <a:pt x="976" y="298"/>
                                  </a:lnTo>
                                  <a:close/>
                                  <a:moveTo>
                                    <a:pt x="976" y="177"/>
                                  </a:moveTo>
                                  <a:lnTo>
                                    <a:pt x="981" y="182"/>
                                  </a:lnTo>
                                  <a:lnTo>
                                    <a:pt x="981" y="226"/>
                                  </a:lnTo>
                                  <a:lnTo>
                                    <a:pt x="971" y="226"/>
                                  </a:lnTo>
                                  <a:lnTo>
                                    <a:pt x="971" y="182"/>
                                  </a:lnTo>
                                  <a:lnTo>
                                    <a:pt x="976" y="177"/>
                                  </a:lnTo>
                                  <a:close/>
                                  <a:moveTo>
                                    <a:pt x="971" y="182"/>
                                  </a:moveTo>
                                  <a:lnTo>
                                    <a:pt x="971" y="177"/>
                                  </a:lnTo>
                                  <a:lnTo>
                                    <a:pt x="976" y="177"/>
                                  </a:lnTo>
                                  <a:lnTo>
                                    <a:pt x="971" y="182"/>
                                  </a:lnTo>
                                  <a:close/>
                                  <a:moveTo>
                                    <a:pt x="990" y="182"/>
                                  </a:moveTo>
                                  <a:lnTo>
                                    <a:pt x="985" y="187"/>
                                  </a:lnTo>
                                  <a:lnTo>
                                    <a:pt x="976" y="187"/>
                                  </a:lnTo>
                                  <a:lnTo>
                                    <a:pt x="976" y="177"/>
                                  </a:lnTo>
                                  <a:lnTo>
                                    <a:pt x="985" y="177"/>
                                  </a:lnTo>
                                  <a:lnTo>
                                    <a:pt x="990" y="182"/>
                                  </a:lnTo>
                                  <a:close/>
                                  <a:moveTo>
                                    <a:pt x="985" y="177"/>
                                  </a:moveTo>
                                  <a:lnTo>
                                    <a:pt x="990" y="177"/>
                                  </a:lnTo>
                                  <a:lnTo>
                                    <a:pt x="990" y="182"/>
                                  </a:lnTo>
                                  <a:lnTo>
                                    <a:pt x="985" y="177"/>
                                  </a:lnTo>
                                  <a:close/>
                                  <a:moveTo>
                                    <a:pt x="985" y="230"/>
                                  </a:moveTo>
                                  <a:lnTo>
                                    <a:pt x="981" y="226"/>
                                  </a:lnTo>
                                  <a:lnTo>
                                    <a:pt x="981" y="182"/>
                                  </a:lnTo>
                                  <a:lnTo>
                                    <a:pt x="990" y="182"/>
                                  </a:lnTo>
                                  <a:lnTo>
                                    <a:pt x="990" y="226"/>
                                  </a:lnTo>
                                  <a:lnTo>
                                    <a:pt x="985" y="230"/>
                                  </a:lnTo>
                                  <a:close/>
                                  <a:moveTo>
                                    <a:pt x="990" y="226"/>
                                  </a:moveTo>
                                  <a:lnTo>
                                    <a:pt x="990" y="230"/>
                                  </a:lnTo>
                                  <a:lnTo>
                                    <a:pt x="985" y="230"/>
                                  </a:lnTo>
                                  <a:lnTo>
                                    <a:pt x="990" y="226"/>
                                  </a:lnTo>
                                  <a:close/>
                                  <a:moveTo>
                                    <a:pt x="971" y="226"/>
                                  </a:moveTo>
                                  <a:lnTo>
                                    <a:pt x="976" y="221"/>
                                  </a:lnTo>
                                  <a:lnTo>
                                    <a:pt x="985" y="221"/>
                                  </a:lnTo>
                                  <a:lnTo>
                                    <a:pt x="985" y="230"/>
                                  </a:lnTo>
                                  <a:lnTo>
                                    <a:pt x="976" y="230"/>
                                  </a:lnTo>
                                  <a:lnTo>
                                    <a:pt x="971" y="226"/>
                                  </a:lnTo>
                                  <a:close/>
                                  <a:moveTo>
                                    <a:pt x="976" y="230"/>
                                  </a:moveTo>
                                  <a:lnTo>
                                    <a:pt x="971" y="230"/>
                                  </a:lnTo>
                                  <a:lnTo>
                                    <a:pt x="971" y="226"/>
                                  </a:lnTo>
                                  <a:lnTo>
                                    <a:pt x="976" y="230"/>
                                  </a:lnTo>
                                  <a:close/>
                                  <a:moveTo>
                                    <a:pt x="976" y="110"/>
                                  </a:moveTo>
                                  <a:lnTo>
                                    <a:pt x="981" y="115"/>
                                  </a:lnTo>
                                  <a:lnTo>
                                    <a:pt x="981" y="153"/>
                                  </a:lnTo>
                                  <a:lnTo>
                                    <a:pt x="971" y="153"/>
                                  </a:lnTo>
                                  <a:lnTo>
                                    <a:pt x="971" y="115"/>
                                  </a:lnTo>
                                  <a:lnTo>
                                    <a:pt x="976" y="110"/>
                                  </a:lnTo>
                                  <a:close/>
                                  <a:moveTo>
                                    <a:pt x="971" y="115"/>
                                  </a:moveTo>
                                  <a:lnTo>
                                    <a:pt x="971" y="110"/>
                                  </a:lnTo>
                                  <a:lnTo>
                                    <a:pt x="976" y="110"/>
                                  </a:lnTo>
                                  <a:lnTo>
                                    <a:pt x="971" y="115"/>
                                  </a:lnTo>
                                  <a:close/>
                                  <a:moveTo>
                                    <a:pt x="990" y="115"/>
                                  </a:moveTo>
                                  <a:lnTo>
                                    <a:pt x="985" y="120"/>
                                  </a:lnTo>
                                  <a:lnTo>
                                    <a:pt x="976" y="120"/>
                                  </a:lnTo>
                                  <a:lnTo>
                                    <a:pt x="976" y="110"/>
                                  </a:lnTo>
                                  <a:lnTo>
                                    <a:pt x="985" y="110"/>
                                  </a:lnTo>
                                  <a:lnTo>
                                    <a:pt x="990" y="115"/>
                                  </a:lnTo>
                                  <a:close/>
                                  <a:moveTo>
                                    <a:pt x="985" y="110"/>
                                  </a:moveTo>
                                  <a:lnTo>
                                    <a:pt x="990" y="110"/>
                                  </a:lnTo>
                                  <a:lnTo>
                                    <a:pt x="990" y="115"/>
                                  </a:lnTo>
                                  <a:lnTo>
                                    <a:pt x="985" y="110"/>
                                  </a:lnTo>
                                  <a:close/>
                                  <a:moveTo>
                                    <a:pt x="985" y="158"/>
                                  </a:moveTo>
                                  <a:lnTo>
                                    <a:pt x="981" y="153"/>
                                  </a:lnTo>
                                  <a:lnTo>
                                    <a:pt x="981" y="115"/>
                                  </a:lnTo>
                                  <a:lnTo>
                                    <a:pt x="990" y="115"/>
                                  </a:lnTo>
                                  <a:lnTo>
                                    <a:pt x="990" y="153"/>
                                  </a:lnTo>
                                  <a:lnTo>
                                    <a:pt x="985" y="158"/>
                                  </a:lnTo>
                                  <a:close/>
                                  <a:moveTo>
                                    <a:pt x="990" y="153"/>
                                  </a:moveTo>
                                  <a:lnTo>
                                    <a:pt x="990" y="158"/>
                                  </a:lnTo>
                                  <a:lnTo>
                                    <a:pt x="985" y="158"/>
                                  </a:lnTo>
                                  <a:lnTo>
                                    <a:pt x="990" y="153"/>
                                  </a:lnTo>
                                  <a:close/>
                                  <a:moveTo>
                                    <a:pt x="971" y="153"/>
                                  </a:moveTo>
                                  <a:lnTo>
                                    <a:pt x="976" y="149"/>
                                  </a:lnTo>
                                  <a:lnTo>
                                    <a:pt x="985" y="149"/>
                                  </a:lnTo>
                                  <a:lnTo>
                                    <a:pt x="985" y="158"/>
                                  </a:lnTo>
                                  <a:lnTo>
                                    <a:pt x="976" y="158"/>
                                  </a:lnTo>
                                  <a:lnTo>
                                    <a:pt x="971" y="153"/>
                                  </a:lnTo>
                                  <a:close/>
                                  <a:moveTo>
                                    <a:pt x="976" y="158"/>
                                  </a:moveTo>
                                  <a:lnTo>
                                    <a:pt x="971" y="158"/>
                                  </a:lnTo>
                                  <a:lnTo>
                                    <a:pt x="971" y="153"/>
                                  </a:lnTo>
                                  <a:lnTo>
                                    <a:pt x="976" y="158"/>
                                  </a:lnTo>
                                  <a:close/>
                                  <a:moveTo>
                                    <a:pt x="976" y="38"/>
                                  </a:moveTo>
                                  <a:lnTo>
                                    <a:pt x="981" y="43"/>
                                  </a:lnTo>
                                  <a:lnTo>
                                    <a:pt x="981" y="81"/>
                                  </a:lnTo>
                                  <a:lnTo>
                                    <a:pt x="971" y="81"/>
                                  </a:lnTo>
                                  <a:lnTo>
                                    <a:pt x="971" y="43"/>
                                  </a:lnTo>
                                  <a:lnTo>
                                    <a:pt x="976" y="38"/>
                                  </a:lnTo>
                                  <a:close/>
                                  <a:moveTo>
                                    <a:pt x="971" y="43"/>
                                  </a:moveTo>
                                  <a:lnTo>
                                    <a:pt x="971" y="38"/>
                                  </a:lnTo>
                                  <a:lnTo>
                                    <a:pt x="976" y="38"/>
                                  </a:lnTo>
                                  <a:lnTo>
                                    <a:pt x="971" y="43"/>
                                  </a:lnTo>
                                  <a:close/>
                                  <a:moveTo>
                                    <a:pt x="990" y="43"/>
                                  </a:moveTo>
                                  <a:lnTo>
                                    <a:pt x="985" y="48"/>
                                  </a:lnTo>
                                  <a:lnTo>
                                    <a:pt x="976" y="48"/>
                                  </a:lnTo>
                                  <a:lnTo>
                                    <a:pt x="976" y="38"/>
                                  </a:lnTo>
                                  <a:lnTo>
                                    <a:pt x="985" y="38"/>
                                  </a:lnTo>
                                  <a:lnTo>
                                    <a:pt x="990" y="43"/>
                                  </a:lnTo>
                                  <a:close/>
                                  <a:moveTo>
                                    <a:pt x="985" y="38"/>
                                  </a:moveTo>
                                  <a:lnTo>
                                    <a:pt x="990" y="38"/>
                                  </a:lnTo>
                                  <a:lnTo>
                                    <a:pt x="990" y="43"/>
                                  </a:lnTo>
                                  <a:lnTo>
                                    <a:pt x="985" y="38"/>
                                  </a:lnTo>
                                  <a:close/>
                                  <a:moveTo>
                                    <a:pt x="985" y="86"/>
                                  </a:moveTo>
                                  <a:lnTo>
                                    <a:pt x="981" y="81"/>
                                  </a:lnTo>
                                  <a:lnTo>
                                    <a:pt x="981" y="43"/>
                                  </a:lnTo>
                                  <a:lnTo>
                                    <a:pt x="990" y="43"/>
                                  </a:lnTo>
                                  <a:lnTo>
                                    <a:pt x="990" y="81"/>
                                  </a:lnTo>
                                  <a:lnTo>
                                    <a:pt x="985" y="86"/>
                                  </a:lnTo>
                                  <a:close/>
                                  <a:moveTo>
                                    <a:pt x="990" y="81"/>
                                  </a:moveTo>
                                  <a:lnTo>
                                    <a:pt x="990" y="86"/>
                                  </a:lnTo>
                                  <a:lnTo>
                                    <a:pt x="985" y="86"/>
                                  </a:lnTo>
                                  <a:lnTo>
                                    <a:pt x="990" y="81"/>
                                  </a:lnTo>
                                  <a:close/>
                                  <a:moveTo>
                                    <a:pt x="971" y="81"/>
                                  </a:moveTo>
                                  <a:lnTo>
                                    <a:pt x="976" y="76"/>
                                  </a:lnTo>
                                  <a:lnTo>
                                    <a:pt x="985" y="76"/>
                                  </a:lnTo>
                                  <a:lnTo>
                                    <a:pt x="985" y="86"/>
                                  </a:lnTo>
                                  <a:lnTo>
                                    <a:pt x="976" y="86"/>
                                  </a:lnTo>
                                  <a:lnTo>
                                    <a:pt x="971" y="81"/>
                                  </a:lnTo>
                                  <a:close/>
                                  <a:moveTo>
                                    <a:pt x="976" y="86"/>
                                  </a:moveTo>
                                  <a:lnTo>
                                    <a:pt x="971" y="86"/>
                                  </a:lnTo>
                                  <a:lnTo>
                                    <a:pt x="971" y="81"/>
                                  </a:lnTo>
                                  <a:lnTo>
                                    <a:pt x="976" y="86"/>
                                  </a:lnTo>
                                  <a:close/>
                                  <a:moveTo>
                                    <a:pt x="976" y="4"/>
                                  </a:moveTo>
                                  <a:lnTo>
                                    <a:pt x="981" y="9"/>
                                  </a:lnTo>
                                  <a:lnTo>
                                    <a:pt x="981" y="14"/>
                                  </a:lnTo>
                                  <a:lnTo>
                                    <a:pt x="971" y="14"/>
                                  </a:lnTo>
                                  <a:lnTo>
                                    <a:pt x="971" y="9"/>
                                  </a:lnTo>
                                  <a:lnTo>
                                    <a:pt x="976" y="4"/>
                                  </a:lnTo>
                                  <a:close/>
                                  <a:moveTo>
                                    <a:pt x="971" y="9"/>
                                  </a:moveTo>
                                  <a:lnTo>
                                    <a:pt x="971" y="4"/>
                                  </a:lnTo>
                                  <a:lnTo>
                                    <a:pt x="976" y="4"/>
                                  </a:lnTo>
                                  <a:lnTo>
                                    <a:pt x="971" y="9"/>
                                  </a:lnTo>
                                  <a:close/>
                                  <a:moveTo>
                                    <a:pt x="990" y="9"/>
                                  </a:moveTo>
                                  <a:lnTo>
                                    <a:pt x="985" y="14"/>
                                  </a:lnTo>
                                  <a:lnTo>
                                    <a:pt x="976" y="14"/>
                                  </a:lnTo>
                                  <a:lnTo>
                                    <a:pt x="976" y="4"/>
                                  </a:lnTo>
                                  <a:lnTo>
                                    <a:pt x="985" y="4"/>
                                  </a:lnTo>
                                  <a:lnTo>
                                    <a:pt x="990" y="9"/>
                                  </a:lnTo>
                                  <a:close/>
                                  <a:moveTo>
                                    <a:pt x="985" y="4"/>
                                  </a:moveTo>
                                  <a:lnTo>
                                    <a:pt x="990" y="4"/>
                                  </a:lnTo>
                                  <a:lnTo>
                                    <a:pt x="990" y="9"/>
                                  </a:lnTo>
                                  <a:lnTo>
                                    <a:pt x="985" y="4"/>
                                  </a:lnTo>
                                  <a:close/>
                                  <a:moveTo>
                                    <a:pt x="985" y="19"/>
                                  </a:moveTo>
                                  <a:lnTo>
                                    <a:pt x="981" y="14"/>
                                  </a:lnTo>
                                  <a:lnTo>
                                    <a:pt x="981" y="9"/>
                                  </a:lnTo>
                                  <a:lnTo>
                                    <a:pt x="990" y="9"/>
                                  </a:lnTo>
                                  <a:lnTo>
                                    <a:pt x="990" y="14"/>
                                  </a:lnTo>
                                  <a:lnTo>
                                    <a:pt x="985" y="19"/>
                                  </a:lnTo>
                                  <a:close/>
                                  <a:moveTo>
                                    <a:pt x="990" y="14"/>
                                  </a:moveTo>
                                  <a:lnTo>
                                    <a:pt x="990" y="19"/>
                                  </a:lnTo>
                                  <a:lnTo>
                                    <a:pt x="985" y="19"/>
                                  </a:lnTo>
                                  <a:lnTo>
                                    <a:pt x="990" y="14"/>
                                  </a:lnTo>
                                  <a:close/>
                                  <a:moveTo>
                                    <a:pt x="971" y="14"/>
                                  </a:moveTo>
                                  <a:lnTo>
                                    <a:pt x="976" y="9"/>
                                  </a:lnTo>
                                  <a:lnTo>
                                    <a:pt x="985" y="9"/>
                                  </a:lnTo>
                                  <a:lnTo>
                                    <a:pt x="985" y="19"/>
                                  </a:lnTo>
                                  <a:lnTo>
                                    <a:pt x="976" y="19"/>
                                  </a:lnTo>
                                  <a:lnTo>
                                    <a:pt x="971" y="14"/>
                                  </a:lnTo>
                                  <a:close/>
                                  <a:moveTo>
                                    <a:pt x="976" y="19"/>
                                  </a:moveTo>
                                  <a:lnTo>
                                    <a:pt x="971" y="19"/>
                                  </a:lnTo>
                                  <a:lnTo>
                                    <a:pt x="971" y="14"/>
                                  </a:lnTo>
                                  <a:lnTo>
                                    <a:pt x="976"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 name="Freeform 4295"/>
                          <wps:cNvSpPr>
                            <a:spLocks noEditPoints="1"/>
                          </wps:cNvSpPr>
                          <wps:spPr bwMode="auto">
                            <a:xfrm>
                              <a:off x="1794" y="1337"/>
                              <a:ext cx="657" cy="976"/>
                            </a:xfrm>
                            <a:custGeom>
                              <a:avLst/>
                              <a:gdLst>
                                <a:gd name="T0" fmla="*/ 5 w 657"/>
                                <a:gd name="T1" fmla="*/ 976 h 976"/>
                                <a:gd name="T2" fmla="*/ 0 w 657"/>
                                <a:gd name="T3" fmla="*/ 971 h 976"/>
                                <a:gd name="T4" fmla="*/ 0 w 657"/>
                                <a:gd name="T5" fmla="*/ 5 h 976"/>
                                <a:gd name="T6" fmla="*/ 10 w 657"/>
                                <a:gd name="T7" fmla="*/ 5 h 976"/>
                                <a:gd name="T8" fmla="*/ 10 w 657"/>
                                <a:gd name="T9" fmla="*/ 971 h 976"/>
                                <a:gd name="T10" fmla="*/ 5 w 657"/>
                                <a:gd name="T11" fmla="*/ 976 h 976"/>
                                <a:gd name="T12" fmla="*/ 5 w 657"/>
                                <a:gd name="T13" fmla="*/ 976 h 976"/>
                                <a:gd name="T14" fmla="*/ 0 w 657"/>
                                <a:gd name="T15" fmla="*/ 976 h 976"/>
                                <a:gd name="T16" fmla="*/ 0 w 657"/>
                                <a:gd name="T17" fmla="*/ 971 h 976"/>
                                <a:gd name="T18" fmla="*/ 5 w 657"/>
                                <a:gd name="T19" fmla="*/ 976 h 976"/>
                                <a:gd name="T20" fmla="*/ 657 w 657"/>
                                <a:gd name="T21" fmla="*/ 971 h 976"/>
                                <a:gd name="T22" fmla="*/ 652 w 657"/>
                                <a:gd name="T23" fmla="*/ 976 h 976"/>
                                <a:gd name="T24" fmla="*/ 5 w 657"/>
                                <a:gd name="T25" fmla="*/ 976 h 976"/>
                                <a:gd name="T26" fmla="*/ 5 w 657"/>
                                <a:gd name="T27" fmla="*/ 966 h 976"/>
                                <a:gd name="T28" fmla="*/ 652 w 657"/>
                                <a:gd name="T29" fmla="*/ 966 h 976"/>
                                <a:gd name="T30" fmla="*/ 657 w 657"/>
                                <a:gd name="T31" fmla="*/ 971 h 976"/>
                                <a:gd name="T32" fmla="*/ 657 w 657"/>
                                <a:gd name="T33" fmla="*/ 971 h 976"/>
                                <a:gd name="T34" fmla="*/ 657 w 657"/>
                                <a:gd name="T35" fmla="*/ 976 h 976"/>
                                <a:gd name="T36" fmla="*/ 652 w 657"/>
                                <a:gd name="T37" fmla="*/ 976 h 976"/>
                                <a:gd name="T38" fmla="*/ 657 w 657"/>
                                <a:gd name="T39" fmla="*/ 971 h 976"/>
                                <a:gd name="T40" fmla="*/ 652 w 657"/>
                                <a:gd name="T41" fmla="*/ 0 h 976"/>
                                <a:gd name="T42" fmla="*/ 657 w 657"/>
                                <a:gd name="T43" fmla="*/ 5 h 976"/>
                                <a:gd name="T44" fmla="*/ 657 w 657"/>
                                <a:gd name="T45" fmla="*/ 971 h 976"/>
                                <a:gd name="T46" fmla="*/ 647 w 657"/>
                                <a:gd name="T47" fmla="*/ 971 h 976"/>
                                <a:gd name="T48" fmla="*/ 647 w 657"/>
                                <a:gd name="T49" fmla="*/ 5 h 976"/>
                                <a:gd name="T50" fmla="*/ 652 w 657"/>
                                <a:gd name="T51" fmla="*/ 0 h 976"/>
                                <a:gd name="T52" fmla="*/ 652 w 657"/>
                                <a:gd name="T53" fmla="*/ 0 h 976"/>
                                <a:gd name="T54" fmla="*/ 657 w 657"/>
                                <a:gd name="T55" fmla="*/ 0 h 976"/>
                                <a:gd name="T56" fmla="*/ 657 w 657"/>
                                <a:gd name="T57" fmla="*/ 5 h 976"/>
                                <a:gd name="T58" fmla="*/ 652 w 657"/>
                                <a:gd name="T59" fmla="*/ 0 h 976"/>
                                <a:gd name="T60" fmla="*/ 0 w 657"/>
                                <a:gd name="T61" fmla="*/ 5 h 976"/>
                                <a:gd name="T62" fmla="*/ 5 w 657"/>
                                <a:gd name="T63" fmla="*/ 0 h 976"/>
                                <a:gd name="T64" fmla="*/ 652 w 657"/>
                                <a:gd name="T65" fmla="*/ 0 h 976"/>
                                <a:gd name="T66" fmla="*/ 652 w 657"/>
                                <a:gd name="T67" fmla="*/ 9 h 976"/>
                                <a:gd name="T68" fmla="*/ 5 w 657"/>
                                <a:gd name="T69" fmla="*/ 9 h 976"/>
                                <a:gd name="T70" fmla="*/ 0 w 657"/>
                                <a:gd name="T71" fmla="*/ 5 h 976"/>
                                <a:gd name="T72" fmla="*/ 0 w 657"/>
                                <a:gd name="T73" fmla="*/ 5 h 976"/>
                                <a:gd name="T74" fmla="*/ 0 w 657"/>
                                <a:gd name="T75" fmla="*/ 0 h 976"/>
                                <a:gd name="T76" fmla="*/ 5 w 657"/>
                                <a:gd name="T77" fmla="*/ 0 h 976"/>
                                <a:gd name="T78" fmla="*/ 0 w 657"/>
                                <a:gd name="T79" fmla="*/ 5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7" h="976">
                                  <a:moveTo>
                                    <a:pt x="5" y="976"/>
                                  </a:moveTo>
                                  <a:lnTo>
                                    <a:pt x="0" y="971"/>
                                  </a:lnTo>
                                  <a:lnTo>
                                    <a:pt x="0" y="5"/>
                                  </a:lnTo>
                                  <a:lnTo>
                                    <a:pt x="10" y="5"/>
                                  </a:lnTo>
                                  <a:lnTo>
                                    <a:pt x="10" y="971"/>
                                  </a:lnTo>
                                  <a:lnTo>
                                    <a:pt x="5" y="976"/>
                                  </a:lnTo>
                                  <a:close/>
                                  <a:moveTo>
                                    <a:pt x="5" y="976"/>
                                  </a:moveTo>
                                  <a:lnTo>
                                    <a:pt x="0" y="976"/>
                                  </a:lnTo>
                                  <a:lnTo>
                                    <a:pt x="0" y="971"/>
                                  </a:lnTo>
                                  <a:lnTo>
                                    <a:pt x="5" y="976"/>
                                  </a:lnTo>
                                  <a:close/>
                                  <a:moveTo>
                                    <a:pt x="657" y="971"/>
                                  </a:moveTo>
                                  <a:lnTo>
                                    <a:pt x="652" y="976"/>
                                  </a:lnTo>
                                  <a:lnTo>
                                    <a:pt x="5" y="976"/>
                                  </a:lnTo>
                                  <a:lnTo>
                                    <a:pt x="5" y="966"/>
                                  </a:lnTo>
                                  <a:lnTo>
                                    <a:pt x="652" y="966"/>
                                  </a:lnTo>
                                  <a:lnTo>
                                    <a:pt x="657" y="971"/>
                                  </a:lnTo>
                                  <a:close/>
                                  <a:moveTo>
                                    <a:pt x="657" y="971"/>
                                  </a:moveTo>
                                  <a:lnTo>
                                    <a:pt x="657" y="976"/>
                                  </a:lnTo>
                                  <a:lnTo>
                                    <a:pt x="652" y="976"/>
                                  </a:lnTo>
                                  <a:lnTo>
                                    <a:pt x="657" y="971"/>
                                  </a:lnTo>
                                  <a:close/>
                                  <a:moveTo>
                                    <a:pt x="652" y="0"/>
                                  </a:moveTo>
                                  <a:lnTo>
                                    <a:pt x="657" y="5"/>
                                  </a:lnTo>
                                  <a:lnTo>
                                    <a:pt x="657" y="971"/>
                                  </a:lnTo>
                                  <a:lnTo>
                                    <a:pt x="647" y="971"/>
                                  </a:lnTo>
                                  <a:lnTo>
                                    <a:pt x="647" y="5"/>
                                  </a:lnTo>
                                  <a:lnTo>
                                    <a:pt x="652" y="0"/>
                                  </a:lnTo>
                                  <a:close/>
                                  <a:moveTo>
                                    <a:pt x="652" y="0"/>
                                  </a:moveTo>
                                  <a:lnTo>
                                    <a:pt x="657" y="0"/>
                                  </a:lnTo>
                                  <a:lnTo>
                                    <a:pt x="657" y="5"/>
                                  </a:lnTo>
                                  <a:lnTo>
                                    <a:pt x="652" y="0"/>
                                  </a:lnTo>
                                  <a:close/>
                                  <a:moveTo>
                                    <a:pt x="0" y="5"/>
                                  </a:moveTo>
                                  <a:lnTo>
                                    <a:pt x="5" y="0"/>
                                  </a:lnTo>
                                  <a:lnTo>
                                    <a:pt x="652" y="0"/>
                                  </a:lnTo>
                                  <a:lnTo>
                                    <a:pt x="652" y="9"/>
                                  </a:lnTo>
                                  <a:lnTo>
                                    <a:pt x="5" y="9"/>
                                  </a:lnTo>
                                  <a:lnTo>
                                    <a:pt x="0" y="5"/>
                                  </a:lnTo>
                                  <a:close/>
                                  <a:moveTo>
                                    <a:pt x="0" y="5"/>
                                  </a:moveTo>
                                  <a:lnTo>
                                    <a:pt x="0" y="0"/>
                                  </a:lnTo>
                                  <a:lnTo>
                                    <a:pt x="5"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296"/>
                          <wps:cNvSpPr>
                            <a:spLocks noEditPoints="1"/>
                          </wps:cNvSpPr>
                          <wps:spPr bwMode="auto">
                            <a:xfrm>
                              <a:off x="1147" y="1789"/>
                              <a:ext cx="652" cy="67"/>
                            </a:xfrm>
                            <a:custGeom>
                              <a:avLst/>
                              <a:gdLst>
                                <a:gd name="T0" fmla="*/ 5 w 652"/>
                                <a:gd name="T1" fmla="*/ 29 h 67"/>
                                <a:gd name="T2" fmla="*/ 618 w 652"/>
                                <a:gd name="T3" fmla="*/ 29 h 67"/>
                                <a:gd name="T4" fmla="*/ 623 w 652"/>
                                <a:gd name="T5" fmla="*/ 29 h 67"/>
                                <a:gd name="T6" fmla="*/ 623 w 652"/>
                                <a:gd name="T7" fmla="*/ 29 h 67"/>
                                <a:gd name="T8" fmla="*/ 623 w 652"/>
                                <a:gd name="T9" fmla="*/ 34 h 67"/>
                                <a:gd name="T10" fmla="*/ 623 w 652"/>
                                <a:gd name="T11" fmla="*/ 34 h 67"/>
                                <a:gd name="T12" fmla="*/ 623 w 652"/>
                                <a:gd name="T13" fmla="*/ 38 h 67"/>
                                <a:gd name="T14" fmla="*/ 623 w 652"/>
                                <a:gd name="T15" fmla="*/ 38 h 67"/>
                                <a:gd name="T16" fmla="*/ 618 w 652"/>
                                <a:gd name="T17" fmla="*/ 38 h 67"/>
                                <a:gd name="T18" fmla="*/ 5 w 652"/>
                                <a:gd name="T19" fmla="*/ 38 h 67"/>
                                <a:gd name="T20" fmla="*/ 5 w 652"/>
                                <a:gd name="T21" fmla="*/ 38 h 67"/>
                                <a:gd name="T22" fmla="*/ 5 w 652"/>
                                <a:gd name="T23" fmla="*/ 38 h 67"/>
                                <a:gd name="T24" fmla="*/ 0 w 652"/>
                                <a:gd name="T25" fmla="*/ 38 h 67"/>
                                <a:gd name="T26" fmla="*/ 0 w 652"/>
                                <a:gd name="T27" fmla="*/ 34 h 67"/>
                                <a:gd name="T28" fmla="*/ 0 w 652"/>
                                <a:gd name="T29" fmla="*/ 34 h 67"/>
                                <a:gd name="T30" fmla="*/ 5 w 652"/>
                                <a:gd name="T31" fmla="*/ 29 h 67"/>
                                <a:gd name="T32" fmla="*/ 5 w 652"/>
                                <a:gd name="T33" fmla="*/ 29 h 67"/>
                                <a:gd name="T34" fmla="*/ 5 w 652"/>
                                <a:gd name="T35" fmla="*/ 29 h 67"/>
                                <a:gd name="T36" fmla="*/ 585 w 652"/>
                                <a:gd name="T37" fmla="*/ 0 h 67"/>
                                <a:gd name="T38" fmla="*/ 652 w 652"/>
                                <a:gd name="T39" fmla="*/ 34 h 67"/>
                                <a:gd name="T40" fmla="*/ 585 w 652"/>
                                <a:gd name="T41" fmla="*/ 67 h 67"/>
                                <a:gd name="T42" fmla="*/ 585 w 652"/>
                                <a:gd name="T4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2" h="67">
                                  <a:moveTo>
                                    <a:pt x="5" y="29"/>
                                  </a:moveTo>
                                  <a:lnTo>
                                    <a:pt x="618" y="29"/>
                                  </a:lnTo>
                                  <a:lnTo>
                                    <a:pt x="623" y="29"/>
                                  </a:lnTo>
                                  <a:lnTo>
                                    <a:pt x="623" y="34"/>
                                  </a:lnTo>
                                  <a:lnTo>
                                    <a:pt x="623" y="38"/>
                                  </a:lnTo>
                                  <a:lnTo>
                                    <a:pt x="618" y="38"/>
                                  </a:lnTo>
                                  <a:lnTo>
                                    <a:pt x="5" y="38"/>
                                  </a:lnTo>
                                  <a:lnTo>
                                    <a:pt x="0" y="38"/>
                                  </a:lnTo>
                                  <a:lnTo>
                                    <a:pt x="0" y="34"/>
                                  </a:lnTo>
                                  <a:lnTo>
                                    <a:pt x="5" y="29"/>
                                  </a:lnTo>
                                  <a:close/>
                                  <a:moveTo>
                                    <a:pt x="585" y="0"/>
                                  </a:moveTo>
                                  <a:lnTo>
                                    <a:pt x="652" y="34"/>
                                  </a:lnTo>
                                  <a:lnTo>
                                    <a:pt x="585" y="67"/>
                                  </a:lnTo>
                                  <a:lnTo>
                                    <a:pt x="58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4297"/>
                          <wps:cNvSpPr>
                            <a:spLocks noEditPoints="1"/>
                          </wps:cNvSpPr>
                          <wps:spPr bwMode="auto">
                            <a:xfrm>
                              <a:off x="1142" y="1779"/>
                              <a:ext cx="671" cy="87"/>
                            </a:xfrm>
                            <a:custGeom>
                              <a:avLst/>
                              <a:gdLst>
                                <a:gd name="T0" fmla="*/ 10 w 671"/>
                                <a:gd name="T1" fmla="*/ 34 h 87"/>
                                <a:gd name="T2" fmla="*/ 623 w 671"/>
                                <a:gd name="T3" fmla="*/ 34 h 87"/>
                                <a:gd name="T4" fmla="*/ 628 w 671"/>
                                <a:gd name="T5" fmla="*/ 44 h 87"/>
                                <a:gd name="T6" fmla="*/ 633 w 671"/>
                                <a:gd name="T7" fmla="*/ 34 h 87"/>
                                <a:gd name="T8" fmla="*/ 628 w 671"/>
                                <a:gd name="T9" fmla="*/ 34 h 87"/>
                                <a:gd name="T10" fmla="*/ 633 w 671"/>
                                <a:gd name="T11" fmla="*/ 34 h 87"/>
                                <a:gd name="T12" fmla="*/ 633 w 671"/>
                                <a:gd name="T13" fmla="*/ 39 h 87"/>
                                <a:gd name="T14" fmla="*/ 623 w 671"/>
                                <a:gd name="T15" fmla="*/ 39 h 87"/>
                                <a:gd name="T16" fmla="*/ 623 w 671"/>
                                <a:gd name="T17" fmla="*/ 44 h 87"/>
                                <a:gd name="T18" fmla="*/ 623 w 671"/>
                                <a:gd name="T19" fmla="*/ 44 h 87"/>
                                <a:gd name="T20" fmla="*/ 633 w 671"/>
                                <a:gd name="T21" fmla="*/ 44 h 87"/>
                                <a:gd name="T22" fmla="*/ 633 w 671"/>
                                <a:gd name="T23" fmla="*/ 48 h 87"/>
                                <a:gd name="T24" fmla="*/ 628 w 671"/>
                                <a:gd name="T25" fmla="*/ 48 h 87"/>
                                <a:gd name="T26" fmla="*/ 633 w 671"/>
                                <a:gd name="T27" fmla="*/ 53 h 87"/>
                                <a:gd name="T28" fmla="*/ 628 w 671"/>
                                <a:gd name="T29" fmla="*/ 44 h 87"/>
                                <a:gd name="T30" fmla="*/ 633 w 671"/>
                                <a:gd name="T31" fmla="*/ 53 h 87"/>
                                <a:gd name="T32" fmla="*/ 623 w 671"/>
                                <a:gd name="T33" fmla="*/ 44 h 87"/>
                                <a:gd name="T34" fmla="*/ 623 w 671"/>
                                <a:gd name="T35" fmla="*/ 53 h 87"/>
                                <a:gd name="T36" fmla="*/ 623 w 671"/>
                                <a:gd name="T37" fmla="*/ 53 h 87"/>
                                <a:gd name="T38" fmla="*/ 623 w 671"/>
                                <a:gd name="T39" fmla="*/ 44 h 87"/>
                                <a:gd name="T40" fmla="*/ 10 w 671"/>
                                <a:gd name="T41" fmla="*/ 53 h 87"/>
                                <a:gd name="T42" fmla="*/ 5 w 671"/>
                                <a:gd name="T43" fmla="*/ 48 h 87"/>
                                <a:gd name="T44" fmla="*/ 10 w 671"/>
                                <a:gd name="T45" fmla="*/ 53 h 87"/>
                                <a:gd name="T46" fmla="*/ 5 w 671"/>
                                <a:gd name="T47" fmla="*/ 48 h 87"/>
                                <a:gd name="T48" fmla="*/ 14 w 671"/>
                                <a:gd name="T49" fmla="*/ 48 h 87"/>
                                <a:gd name="T50" fmla="*/ 10 w 671"/>
                                <a:gd name="T51" fmla="*/ 44 h 87"/>
                                <a:gd name="T52" fmla="*/ 0 w 671"/>
                                <a:gd name="T53" fmla="*/ 48 h 87"/>
                                <a:gd name="T54" fmla="*/ 5 w 671"/>
                                <a:gd name="T55" fmla="*/ 53 h 87"/>
                                <a:gd name="T56" fmla="*/ 0 w 671"/>
                                <a:gd name="T57" fmla="*/ 48 h 87"/>
                                <a:gd name="T58" fmla="*/ 0 w 671"/>
                                <a:gd name="T59" fmla="*/ 48 h 87"/>
                                <a:gd name="T60" fmla="*/ 10 w 671"/>
                                <a:gd name="T61" fmla="*/ 44 h 87"/>
                                <a:gd name="T62" fmla="*/ 0 w 671"/>
                                <a:gd name="T63" fmla="*/ 39 h 87"/>
                                <a:gd name="T64" fmla="*/ 0 w 671"/>
                                <a:gd name="T65" fmla="*/ 44 h 87"/>
                                <a:gd name="T66" fmla="*/ 0 w 671"/>
                                <a:gd name="T67" fmla="*/ 39 h 87"/>
                                <a:gd name="T68" fmla="*/ 14 w 671"/>
                                <a:gd name="T69" fmla="*/ 44 h 87"/>
                                <a:gd name="T70" fmla="*/ 14 w 671"/>
                                <a:gd name="T71" fmla="*/ 39 h 87"/>
                                <a:gd name="T72" fmla="*/ 10 w 671"/>
                                <a:gd name="T73" fmla="*/ 34 h 87"/>
                                <a:gd name="T74" fmla="*/ 5 w 671"/>
                                <a:gd name="T75" fmla="*/ 39 h 87"/>
                                <a:gd name="T76" fmla="*/ 10 w 671"/>
                                <a:gd name="T77" fmla="*/ 34 h 87"/>
                                <a:gd name="T78" fmla="*/ 10 w 671"/>
                                <a:gd name="T79" fmla="*/ 34 h 87"/>
                                <a:gd name="T80" fmla="*/ 10 w 671"/>
                                <a:gd name="T81" fmla="*/ 39 h 87"/>
                                <a:gd name="T82" fmla="*/ 10 w 671"/>
                                <a:gd name="T83" fmla="*/ 34 h 87"/>
                                <a:gd name="T84" fmla="*/ 585 w 671"/>
                                <a:gd name="T85" fmla="*/ 15 h 87"/>
                                <a:gd name="T86" fmla="*/ 662 w 671"/>
                                <a:gd name="T87" fmla="*/ 39 h 87"/>
                                <a:gd name="T88" fmla="*/ 585 w 671"/>
                                <a:gd name="T89" fmla="*/ 77 h 87"/>
                                <a:gd name="T90" fmla="*/ 590 w 671"/>
                                <a:gd name="T91" fmla="*/ 82 h 87"/>
                                <a:gd name="T92" fmla="*/ 585 w 671"/>
                                <a:gd name="T93" fmla="*/ 77 h 87"/>
                                <a:gd name="T94" fmla="*/ 595 w 671"/>
                                <a:gd name="T95" fmla="*/ 77 h 87"/>
                                <a:gd name="T96" fmla="*/ 585 w 671"/>
                                <a:gd name="T97" fmla="*/ 1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71" h="87">
                                  <a:moveTo>
                                    <a:pt x="623" y="44"/>
                                  </a:moveTo>
                                  <a:lnTo>
                                    <a:pt x="623" y="44"/>
                                  </a:lnTo>
                                  <a:lnTo>
                                    <a:pt x="10" y="44"/>
                                  </a:lnTo>
                                  <a:lnTo>
                                    <a:pt x="10" y="34"/>
                                  </a:lnTo>
                                  <a:lnTo>
                                    <a:pt x="623" y="34"/>
                                  </a:lnTo>
                                  <a:lnTo>
                                    <a:pt x="623" y="44"/>
                                  </a:lnTo>
                                  <a:close/>
                                  <a:moveTo>
                                    <a:pt x="623" y="34"/>
                                  </a:moveTo>
                                  <a:lnTo>
                                    <a:pt x="623" y="34"/>
                                  </a:lnTo>
                                  <a:close/>
                                  <a:moveTo>
                                    <a:pt x="633" y="34"/>
                                  </a:moveTo>
                                  <a:lnTo>
                                    <a:pt x="628" y="44"/>
                                  </a:lnTo>
                                  <a:lnTo>
                                    <a:pt x="623" y="44"/>
                                  </a:lnTo>
                                  <a:lnTo>
                                    <a:pt x="623" y="34"/>
                                  </a:lnTo>
                                  <a:lnTo>
                                    <a:pt x="628" y="34"/>
                                  </a:lnTo>
                                  <a:lnTo>
                                    <a:pt x="633" y="34"/>
                                  </a:lnTo>
                                  <a:close/>
                                  <a:moveTo>
                                    <a:pt x="628" y="34"/>
                                  </a:moveTo>
                                  <a:lnTo>
                                    <a:pt x="628" y="34"/>
                                  </a:lnTo>
                                  <a:lnTo>
                                    <a:pt x="633" y="34"/>
                                  </a:lnTo>
                                  <a:lnTo>
                                    <a:pt x="628" y="34"/>
                                  </a:lnTo>
                                  <a:close/>
                                  <a:moveTo>
                                    <a:pt x="633" y="39"/>
                                  </a:moveTo>
                                  <a:lnTo>
                                    <a:pt x="628" y="44"/>
                                  </a:lnTo>
                                  <a:lnTo>
                                    <a:pt x="623" y="44"/>
                                  </a:lnTo>
                                  <a:lnTo>
                                    <a:pt x="633" y="34"/>
                                  </a:lnTo>
                                  <a:lnTo>
                                    <a:pt x="633" y="39"/>
                                  </a:lnTo>
                                  <a:close/>
                                  <a:moveTo>
                                    <a:pt x="633" y="39"/>
                                  </a:moveTo>
                                  <a:lnTo>
                                    <a:pt x="633" y="39"/>
                                  </a:lnTo>
                                  <a:close/>
                                  <a:moveTo>
                                    <a:pt x="623" y="44"/>
                                  </a:moveTo>
                                  <a:lnTo>
                                    <a:pt x="623" y="39"/>
                                  </a:lnTo>
                                  <a:lnTo>
                                    <a:pt x="633" y="39"/>
                                  </a:lnTo>
                                  <a:lnTo>
                                    <a:pt x="633" y="44"/>
                                  </a:lnTo>
                                  <a:lnTo>
                                    <a:pt x="623" y="44"/>
                                  </a:lnTo>
                                  <a:close/>
                                  <a:moveTo>
                                    <a:pt x="623" y="44"/>
                                  </a:moveTo>
                                  <a:lnTo>
                                    <a:pt x="623" y="44"/>
                                  </a:lnTo>
                                  <a:lnTo>
                                    <a:pt x="633" y="44"/>
                                  </a:lnTo>
                                  <a:lnTo>
                                    <a:pt x="623" y="44"/>
                                  </a:lnTo>
                                  <a:close/>
                                  <a:moveTo>
                                    <a:pt x="633" y="53"/>
                                  </a:moveTo>
                                  <a:lnTo>
                                    <a:pt x="623" y="48"/>
                                  </a:lnTo>
                                  <a:lnTo>
                                    <a:pt x="623" y="44"/>
                                  </a:lnTo>
                                  <a:lnTo>
                                    <a:pt x="633" y="44"/>
                                  </a:lnTo>
                                  <a:lnTo>
                                    <a:pt x="633" y="48"/>
                                  </a:lnTo>
                                  <a:lnTo>
                                    <a:pt x="633" y="53"/>
                                  </a:lnTo>
                                  <a:close/>
                                  <a:moveTo>
                                    <a:pt x="633" y="48"/>
                                  </a:moveTo>
                                  <a:lnTo>
                                    <a:pt x="633" y="48"/>
                                  </a:lnTo>
                                  <a:lnTo>
                                    <a:pt x="633" y="53"/>
                                  </a:lnTo>
                                  <a:lnTo>
                                    <a:pt x="633" y="48"/>
                                  </a:lnTo>
                                  <a:close/>
                                  <a:moveTo>
                                    <a:pt x="628" y="44"/>
                                  </a:moveTo>
                                  <a:lnTo>
                                    <a:pt x="628" y="48"/>
                                  </a:lnTo>
                                  <a:lnTo>
                                    <a:pt x="628" y="44"/>
                                  </a:lnTo>
                                  <a:close/>
                                  <a:moveTo>
                                    <a:pt x="633" y="48"/>
                                  </a:moveTo>
                                  <a:lnTo>
                                    <a:pt x="633" y="48"/>
                                  </a:lnTo>
                                  <a:lnTo>
                                    <a:pt x="633" y="53"/>
                                  </a:lnTo>
                                  <a:lnTo>
                                    <a:pt x="633" y="48"/>
                                  </a:lnTo>
                                  <a:close/>
                                  <a:moveTo>
                                    <a:pt x="628" y="53"/>
                                  </a:moveTo>
                                  <a:lnTo>
                                    <a:pt x="623" y="48"/>
                                  </a:lnTo>
                                  <a:lnTo>
                                    <a:pt x="628" y="44"/>
                                  </a:lnTo>
                                  <a:lnTo>
                                    <a:pt x="633" y="53"/>
                                  </a:lnTo>
                                  <a:lnTo>
                                    <a:pt x="628" y="53"/>
                                  </a:lnTo>
                                  <a:close/>
                                  <a:moveTo>
                                    <a:pt x="633" y="53"/>
                                  </a:moveTo>
                                  <a:lnTo>
                                    <a:pt x="628" y="53"/>
                                  </a:lnTo>
                                  <a:lnTo>
                                    <a:pt x="633" y="53"/>
                                  </a:lnTo>
                                  <a:close/>
                                  <a:moveTo>
                                    <a:pt x="623" y="44"/>
                                  </a:moveTo>
                                  <a:lnTo>
                                    <a:pt x="623" y="44"/>
                                  </a:lnTo>
                                  <a:lnTo>
                                    <a:pt x="628" y="44"/>
                                  </a:lnTo>
                                  <a:lnTo>
                                    <a:pt x="628" y="53"/>
                                  </a:lnTo>
                                  <a:lnTo>
                                    <a:pt x="623" y="53"/>
                                  </a:lnTo>
                                  <a:lnTo>
                                    <a:pt x="623" y="44"/>
                                  </a:lnTo>
                                  <a:close/>
                                  <a:moveTo>
                                    <a:pt x="623" y="53"/>
                                  </a:moveTo>
                                  <a:lnTo>
                                    <a:pt x="623" y="53"/>
                                  </a:lnTo>
                                  <a:close/>
                                  <a:moveTo>
                                    <a:pt x="10" y="44"/>
                                  </a:moveTo>
                                  <a:lnTo>
                                    <a:pt x="10" y="44"/>
                                  </a:lnTo>
                                  <a:lnTo>
                                    <a:pt x="623" y="44"/>
                                  </a:lnTo>
                                  <a:lnTo>
                                    <a:pt x="623" y="53"/>
                                  </a:lnTo>
                                  <a:lnTo>
                                    <a:pt x="10" y="53"/>
                                  </a:lnTo>
                                  <a:lnTo>
                                    <a:pt x="10" y="44"/>
                                  </a:lnTo>
                                  <a:close/>
                                  <a:moveTo>
                                    <a:pt x="10" y="53"/>
                                  </a:moveTo>
                                  <a:lnTo>
                                    <a:pt x="10" y="53"/>
                                  </a:lnTo>
                                  <a:close/>
                                  <a:moveTo>
                                    <a:pt x="5" y="48"/>
                                  </a:moveTo>
                                  <a:lnTo>
                                    <a:pt x="10" y="44"/>
                                  </a:lnTo>
                                  <a:lnTo>
                                    <a:pt x="10" y="53"/>
                                  </a:lnTo>
                                  <a:lnTo>
                                    <a:pt x="5" y="48"/>
                                  </a:lnTo>
                                  <a:close/>
                                  <a:moveTo>
                                    <a:pt x="10" y="53"/>
                                  </a:moveTo>
                                  <a:lnTo>
                                    <a:pt x="5" y="53"/>
                                  </a:lnTo>
                                  <a:lnTo>
                                    <a:pt x="5" y="48"/>
                                  </a:lnTo>
                                  <a:lnTo>
                                    <a:pt x="10" y="53"/>
                                  </a:lnTo>
                                  <a:close/>
                                  <a:moveTo>
                                    <a:pt x="10" y="44"/>
                                  </a:moveTo>
                                  <a:lnTo>
                                    <a:pt x="14" y="48"/>
                                  </a:lnTo>
                                  <a:lnTo>
                                    <a:pt x="5" y="48"/>
                                  </a:lnTo>
                                  <a:lnTo>
                                    <a:pt x="10" y="44"/>
                                  </a:lnTo>
                                  <a:close/>
                                  <a:moveTo>
                                    <a:pt x="10" y="44"/>
                                  </a:moveTo>
                                  <a:lnTo>
                                    <a:pt x="14" y="44"/>
                                  </a:lnTo>
                                  <a:lnTo>
                                    <a:pt x="14" y="48"/>
                                  </a:lnTo>
                                  <a:lnTo>
                                    <a:pt x="10" y="44"/>
                                  </a:lnTo>
                                  <a:close/>
                                  <a:moveTo>
                                    <a:pt x="0" y="48"/>
                                  </a:moveTo>
                                  <a:lnTo>
                                    <a:pt x="5" y="44"/>
                                  </a:lnTo>
                                  <a:lnTo>
                                    <a:pt x="10" y="44"/>
                                  </a:lnTo>
                                  <a:lnTo>
                                    <a:pt x="10" y="53"/>
                                  </a:lnTo>
                                  <a:lnTo>
                                    <a:pt x="5" y="53"/>
                                  </a:lnTo>
                                  <a:lnTo>
                                    <a:pt x="0" y="48"/>
                                  </a:lnTo>
                                  <a:close/>
                                  <a:moveTo>
                                    <a:pt x="5" y="53"/>
                                  </a:moveTo>
                                  <a:lnTo>
                                    <a:pt x="0" y="53"/>
                                  </a:lnTo>
                                  <a:lnTo>
                                    <a:pt x="0" y="48"/>
                                  </a:lnTo>
                                  <a:lnTo>
                                    <a:pt x="5" y="53"/>
                                  </a:lnTo>
                                  <a:close/>
                                  <a:moveTo>
                                    <a:pt x="10" y="44"/>
                                  </a:moveTo>
                                  <a:lnTo>
                                    <a:pt x="10" y="48"/>
                                  </a:lnTo>
                                  <a:lnTo>
                                    <a:pt x="0" y="48"/>
                                  </a:lnTo>
                                  <a:lnTo>
                                    <a:pt x="0" y="44"/>
                                  </a:lnTo>
                                  <a:lnTo>
                                    <a:pt x="10" y="44"/>
                                  </a:lnTo>
                                  <a:close/>
                                  <a:moveTo>
                                    <a:pt x="0" y="39"/>
                                  </a:moveTo>
                                  <a:lnTo>
                                    <a:pt x="10" y="44"/>
                                  </a:lnTo>
                                  <a:lnTo>
                                    <a:pt x="0" y="44"/>
                                  </a:lnTo>
                                  <a:lnTo>
                                    <a:pt x="0" y="39"/>
                                  </a:lnTo>
                                  <a:close/>
                                  <a:moveTo>
                                    <a:pt x="0" y="44"/>
                                  </a:moveTo>
                                  <a:lnTo>
                                    <a:pt x="0" y="39"/>
                                  </a:lnTo>
                                  <a:lnTo>
                                    <a:pt x="0" y="44"/>
                                  </a:lnTo>
                                  <a:close/>
                                  <a:moveTo>
                                    <a:pt x="14" y="39"/>
                                  </a:moveTo>
                                  <a:lnTo>
                                    <a:pt x="10" y="44"/>
                                  </a:lnTo>
                                  <a:lnTo>
                                    <a:pt x="10" y="48"/>
                                  </a:lnTo>
                                  <a:lnTo>
                                    <a:pt x="0" y="39"/>
                                  </a:lnTo>
                                  <a:lnTo>
                                    <a:pt x="5" y="39"/>
                                  </a:lnTo>
                                  <a:lnTo>
                                    <a:pt x="14" y="39"/>
                                  </a:lnTo>
                                  <a:close/>
                                  <a:moveTo>
                                    <a:pt x="14" y="39"/>
                                  </a:moveTo>
                                  <a:lnTo>
                                    <a:pt x="14" y="44"/>
                                  </a:lnTo>
                                  <a:lnTo>
                                    <a:pt x="10" y="44"/>
                                  </a:lnTo>
                                  <a:lnTo>
                                    <a:pt x="14" y="39"/>
                                  </a:lnTo>
                                  <a:close/>
                                  <a:moveTo>
                                    <a:pt x="10" y="34"/>
                                  </a:moveTo>
                                  <a:lnTo>
                                    <a:pt x="14" y="39"/>
                                  </a:lnTo>
                                  <a:lnTo>
                                    <a:pt x="5" y="39"/>
                                  </a:lnTo>
                                  <a:lnTo>
                                    <a:pt x="10" y="34"/>
                                  </a:lnTo>
                                  <a:close/>
                                  <a:moveTo>
                                    <a:pt x="5" y="39"/>
                                  </a:moveTo>
                                  <a:lnTo>
                                    <a:pt x="5" y="34"/>
                                  </a:lnTo>
                                  <a:lnTo>
                                    <a:pt x="10" y="34"/>
                                  </a:lnTo>
                                  <a:lnTo>
                                    <a:pt x="5" y="39"/>
                                  </a:lnTo>
                                  <a:close/>
                                  <a:moveTo>
                                    <a:pt x="10" y="44"/>
                                  </a:moveTo>
                                  <a:lnTo>
                                    <a:pt x="10" y="44"/>
                                  </a:lnTo>
                                  <a:lnTo>
                                    <a:pt x="10" y="34"/>
                                  </a:lnTo>
                                  <a:lnTo>
                                    <a:pt x="10" y="44"/>
                                  </a:lnTo>
                                  <a:close/>
                                  <a:moveTo>
                                    <a:pt x="10" y="34"/>
                                  </a:moveTo>
                                  <a:lnTo>
                                    <a:pt x="10" y="34"/>
                                  </a:lnTo>
                                  <a:close/>
                                  <a:moveTo>
                                    <a:pt x="10" y="44"/>
                                  </a:moveTo>
                                  <a:lnTo>
                                    <a:pt x="10" y="39"/>
                                  </a:lnTo>
                                  <a:lnTo>
                                    <a:pt x="10" y="44"/>
                                  </a:lnTo>
                                  <a:close/>
                                  <a:moveTo>
                                    <a:pt x="10" y="34"/>
                                  </a:moveTo>
                                  <a:lnTo>
                                    <a:pt x="10" y="34"/>
                                  </a:lnTo>
                                  <a:close/>
                                  <a:moveTo>
                                    <a:pt x="662" y="48"/>
                                  </a:moveTo>
                                  <a:lnTo>
                                    <a:pt x="657" y="48"/>
                                  </a:lnTo>
                                  <a:lnTo>
                                    <a:pt x="585" y="15"/>
                                  </a:lnTo>
                                  <a:lnTo>
                                    <a:pt x="590" y="5"/>
                                  </a:lnTo>
                                  <a:lnTo>
                                    <a:pt x="662" y="39"/>
                                  </a:lnTo>
                                  <a:lnTo>
                                    <a:pt x="662" y="48"/>
                                  </a:lnTo>
                                  <a:close/>
                                  <a:moveTo>
                                    <a:pt x="662" y="39"/>
                                  </a:moveTo>
                                  <a:lnTo>
                                    <a:pt x="671" y="44"/>
                                  </a:lnTo>
                                  <a:lnTo>
                                    <a:pt x="662" y="48"/>
                                  </a:lnTo>
                                  <a:lnTo>
                                    <a:pt x="662" y="39"/>
                                  </a:lnTo>
                                  <a:close/>
                                  <a:moveTo>
                                    <a:pt x="585" y="77"/>
                                  </a:moveTo>
                                  <a:lnTo>
                                    <a:pt x="590" y="72"/>
                                  </a:lnTo>
                                  <a:lnTo>
                                    <a:pt x="657" y="39"/>
                                  </a:lnTo>
                                  <a:lnTo>
                                    <a:pt x="662" y="48"/>
                                  </a:lnTo>
                                  <a:lnTo>
                                    <a:pt x="590" y="82"/>
                                  </a:lnTo>
                                  <a:lnTo>
                                    <a:pt x="585" y="77"/>
                                  </a:lnTo>
                                  <a:close/>
                                  <a:moveTo>
                                    <a:pt x="590" y="82"/>
                                  </a:moveTo>
                                  <a:lnTo>
                                    <a:pt x="585" y="87"/>
                                  </a:lnTo>
                                  <a:lnTo>
                                    <a:pt x="585" y="77"/>
                                  </a:lnTo>
                                  <a:lnTo>
                                    <a:pt x="590" y="82"/>
                                  </a:lnTo>
                                  <a:close/>
                                  <a:moveTo>
                                    <a:pt x="590" y="5"/>
                                  </a:moveTo>
                                  <a:lnTo>
                                    <a:pt x="595" y="10"/>
                                  </a:lnTo>
                                  <a:lnTo>
                                    <a:pt x="595" y="77"/>
                                  </a:lnTo>
                                  <a:lnTo>
                                    <a:pt x="585" y="77"/>
                                  </a:lnTo>
                                  <a:lnTo>
                                    <a:pt x="585" y="10"/>
                                  </a:lnTo>
                                  <a:lnTo>
                                    <a:pt x="590" y="5"/>
                                  </a:lnTo>
                                  <a:close/>
                                  <a:moveTo>
                                    <a:pt x="585" y="10"/>
                                  </a:moveTo>
                                  <a:lnTo>
                                    <a:pt x="585" y="0"/>
                                  </a:lnTo>
                                  <a:lnTo>
                                    <a:pt x="590" y="5"/>
                                  </a:lnTo>
                                  <a:lnTo>
                                    <a:pt x="58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298"/>
                          <wps:cNvSpPr>
                            <a:spLocks noEditPoints="1"/>
                          </wps:cNvSpPr>
                          <wps:spPr bwMode="auto">
                            <a:xfrm>
                              <a:off x="1147" y="2948"/>
                              <a:ext cx="652" cy="72"/>
                            </a:xfrm>
                            <a:custGeom>
                              <a:avLst/>
                              <a:gdLst>
                                <a:gd name="T0" fmla="*/ 5 w 652"/>
                                <a:gd name="T1" fmla="*/ 34 h 72"/>
                                <a:gd name="T2" fmla="*/ 618 w 652"/>
                                <a:gd name="T3" fmla="*/ 34 h 72"/>
                                <a:gd name="T4" fmla="*/ 623 w 652"/>
                                <a:gd name="T5" fmla="*/ 34 h 72"/>
                                <a:gd name="T6" fmla="*/ 623 w 652"/>
                                <a:gd name="T7" fmla="*/ 34 h 72"/>
                                <a:gd name="T8" fmla="*/ 623 w 652"/>
                                <a:gd name="T9" fmla="*/ 34 h 72"/>
                                <a:gd name="T10" fmla="*/ 623 w 652"/>
                                <a:gd name="T11" fmla="*/ 38 h 72"/>
                                <a:gd name="T12" fmla="*/ 623 w 652"/>
                                <a:gd name="T13" fmla="*/ 38 h 72"/>
                                <a:gd name="T14" fmla="*/ 623 w 652"/>
                                <a:gd name="T15" fmla="*/ 43 h 72"/>
                                <a:gd name="T16" fmla="*/ 623 w 652"/>
                                <a:gd name="T17" fmla="*/ 43 h 72"/>
                                <a:gd name="T18" fmla="*/ 618 w 652"/>
                                <a:gd name="T19" fmla="*/ 43 h 72"/>
                                <a:gd name="T20" fmla="*/ 5 w 652"/>
                                <a:gd name="T21" fmla="*/ 43 h 72"/>
                                <a:gd name="T22" fmla="*/ 5 w 652"/>
                                <a:gd name="T23" fmla="*/ 43 h 72"/>
                                <a:gd name="T24" fmla="*/ 0 w 652"/>
                                <a:gd name="T25" fmla="*/ 38 h 72"/>
                                <a:gd name="T26" fmla="*/ 0 w 652"/>
                                <a:gd name="T27" fmla="*/ 38 h 72"/>
                                <a:gd name="T28" fmla="*/ 0 w 652"/>
                                <a:gd name="T29" fmla="*/ 34 h 72"/>
                                <a:gd name="T30" fmla="*/ 5 w 652"/>
                                <a:gd name="T31" fmla="*/ 34 h 72"/>
                                <a:gd name="T32" fmla="*/ 5 w 652"/>
                                <a:gd name="T33" fmla="*/ 34 h 72"/>
                                <a:gd name="T34" fmla="*/ 585 w 652"/>
                                <a:gd name="T35" fmla="*/ 0 h 72"/>
                                <a:gd name="T36" fmla="*/ 652 w 652"/>
                                <a:gd name="T37" fmla="*/ 38 h 72"/>
                                <a:gd name="T38" fmla="*/ 585 w 652"/>
                                <a:gd name="T39" fmla="*/ 72 h 72"/>
                                <a:gd name="T40" fmla="*/ 585 w 652"/>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2" h="72">
                                  <a:moveTo>
                                    <a:pt x="5" y="34"/>
                                  </a:moveTo>
                                  <a:lnTo>
                                    <a:pt x="618" y="34"/>
                                  </a:lnTo>
                                  <a:lnTo>
                                    <a:pt x="623" y="34"/>
                                  </a:lnTo>
                                  <a:lnTo>
                                    <a:pt x="623" y="38"/>
                                  </a:lnTo>
                                  <a:lnTo>
                                    <a:pt x="623" y="43"/>
                                  </a:lnTo>
                                  <a:lnTo>
                                    <a:pt x="618" y="43"/>
                                  </a:lnTo>
                                  <a:lnTo>
                                    <a:pt x="5" y="43"/>
                                  </a:lnTo>
                                  <a:lnTo>
                                    <a:pt x="0" y="38"/>
                                  </a:lnTo>
                                  <a:lnTo>
                                    <a:pt x="0" y="34"/>
                                  </a:lnTo>
                                  <a:lnTo>
                                    <a:pt x="5" y="34"/>
                                  </a:lnTo>
                                  <a:close/>
                                  <a:moveTo>
                                    <a:pt x="585" y="0"/>
                                  </a:moveTo>
                                  <a:lnTo>
                                    <a:pt x="652" y="38"/>
                                  </a:lnTo>
                                  <a:lnTo>
                                    <a:pt x="585" y="72"/>
                                  </a:lnTo>
                                  <a:lnTo>
                                    <a:pt x="58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299"/>
                          <wps:cNvSpPr>
                            <a:spLocks noEditPoints="1"/>
                          </wps:cNvSpPr>
                          <wps:spPr bwMode="auto">
                            <a:xfrm>
                              <a:off x="1142" y="2943"/>
                              <a:ext cx="671" cy="87"/>
                            </a:xfrm>
                            <a:custGeom>
                              <a:avLst/>
                              <a:gdLst>
                                <a:gd name="T0" fmla="*/ 10 w 671"/>
                                <a:gd name="T1" fmla="*/ 43 h 87"/>
                                <a:gd name="T2" fmla="*/ 623 w 671"/>
                                <a:gd name="T3" fmla="*/ 43 h 87"/>
                                <a:gd name="T4" fmla="*/ 623 w 671"/>
                                <a:gd name="T5" fmla="*/ 34 h 87"/>
                                <a:gd name="T6" fmla="*/ 623 w 671"/>
                                <a:gd name="T7" fmla="*/ 43 h 87"/>
                                <a:gd name="T8" fmla="*/ 628 w 671"/>
                                <a:gd name="T9" fmla="*/ 43 h 87"/>
                                <a:gd name="T10" fmla="*/ 628 w 671"/>
                                <a:gd name="T11" fmla="*/ 43 h 87"/>
                                <a:gd name="T12" fmla="*/ 633 w 671"/>
                                <a:gd name="T13" fmla="*/ 39 h 87"/>
                                <a:gd name="T14" fmla="*/ 633 w 671"/>
                                <a:gd name="T15" fmla="*/ 39 h 87"/>
                                <a:gd name="T16" fmla="*/ 623 w 671"/>
                                <a:gd name="T17" fmla="*/ 39 h 87"/>
                                <a:gd name="T18" fmla="*/ 623 w 671"/>
                                <a:gd name="T19" fmla="*/ 39 h 87"/>
                                <a:gd name="T20" fmla="*/ 633 w 671"/>
                                <a:gd name="T21" fmla="*/ 39 h 87"/>
                                <a:gd name="T22" fmla="*/ 623 w 671"/>
                                <a:gd name="T23" fmla="*/ 43 h 87"/>
                                <a:gd name="T24" fmla="*/ 633 w 671"/>
                                <a:gd name="T25" fmla="*/ 43 h 87"/>
                                <a:gd name="T26" fmla="*/ 623 w 671"/>
                                <a:gd name="T27" fmla="*/ 48 h 87"/>
                                <a:gd name="T28" fmla="*/ 633 w 671"/>
                                <a:gd name="T29" fmla="*/ 48 h 87"/>
                                <a:gd name="T30" fmla="*/ 633 w 671"/>
                                <a:gd name="T31" fmla="*/ 53 h 87"/>
                                <a:gd name="T32" fmla="*/ 623 w 671"/>
                                <a:gd name="T33" fmla="*/ 43 h 87"/>
                                <a:gd name="T34" fmla="*/ 628 w 671"/>
                                <a:gd name="T35" fmla="*/ 53 h 87"/>
                                <a:gd name="T36" fmla="*/ 623 w 671"/>
                                <a:gd name="T37" fmla="*/ 43 h 87"/>
                                <a:gd name="T38" fmla="*/ 623 w 671"/>
                                <a:gd name="T39" fmla="*/ 43 h 87"/>
                                <a:gd name="T40" fmla="*/ 623 w 671"/>
                                <a:gd name="T41" fmla="*/ 43 h 87"/>
                                <a:gd name="T42" fmla="*/ 623 w 671"/>
                                <a:gd name="T43" fmla="*/ 53 h 87"/>
                                <a:gd name="T44" fmla="*/ 623 w 671"/>
                                <a:gd name="T45" fmla="*/ 53 h 87"/>
                                <a:gd name="T46" fmla="*/ 10 w 671"/>
                                <a:gd name="T47" fmla="*/ 43 h 87"/>
                                <a:gd name="T48" fmla="*/ 10 w 671"/>
                                <a:gd name="T49" fmla="*/ 53 h 87"/>
                                <a:gd name="T50" fmla="*/ 10 w 671"/>
                                <a:gd name="T51" fmla="*/ 53 h 87"/>
                                <a:gd name="T52" fmla="*/ 10 w 671"/>
                                <a:gd name="T53" fmla="*/ 43 h 87"/>
                                <a:gd name="T54" fmla="*/ 5 w 671"/>
                                <a:gd name="T55" fmla="*/ 53 h 87"/>
                                <a:gd name="T56" fmla="*/ 10 w 671"/>
                                <a:gd name="T57" fmla="*/ 48 h 87"/>
                                <a:gd name="T58" fmla="*/ 10 w 671"/>
                                <a:gd name="T59" fmla="*/ 43 h 87"/>
                                <a:gd name="T60" fmla="*/ 0 w 671"/>
                                <a:gd name="T61" fmla="*/ 48 h 87"/>
                                <a:gd name="T62" fmla="*/ 0 w 671"/>
                                <a:gd name="T63" fmla="*/ 48 h 87"/>
                                <a:gd name="T64" fmla="*/ 10 w 671"/>
                                <a:gd name="T65" fmla="*/ 43 h 87"/>
                                <a:gd name="T66" fmla="*/ 0 w 671"/>
                                <a:gd name="T67" fmla="*/ 43 h 87"/>
                                <a:gd name="T68" fmla="*/ 10 w 671"/>
                                <a:gd name="T69" fmla="*/ 39 h 87"/>
                                <a:gd name="T70" fmla="*/ 0 w 671"/>
                                <a:gd name="T71" fmla="*/ 39 h 87"/>
                                <a:gd name="T72" fmla="*/ 0 w 671"/>
                                <a:gd name="T73" fmla="*/ 39 h 87"/>
                                <a:gd name="T74" fmla="*/ 10 w 671"/>
                                <a:gd name="T75" fmla="*/ 34 h 87"/>
                                <a:gd name="T76" fmla="*/ 0 w 671"/>
                                <a:gd name="T77" fmla="*/ 39 h 87"/>
                                <a:gd name="T78" fmla="*/ 5 w 671"/>
                                <a:gd name="T79" fmla="*/ 34 h 87"/>
                                <a:gd name="T80" fmla="*/ 5 w 671"/>
                                <a:gd name="T81" fmla="*/ 34 h 87"/>
                                <a:gd name="T82" fmla="*/ 10 w 671"/>
                                <a:gd name="T83" fmla="*/ 43 h 87"/>
                                <a:gd name="T84" fmla="*/ 10 w 671"/>
                                <a:gd name="T85" fmla="*/ 34 h 87"/>
                                <a:gd name="T86" fmla="*/ 10 w 671"/>
                                <a:gd name="T87" fmla="*/ 43 h 87"/>
                                <a:gd name="T88" fmla="*/ 10 w 671"/>
                                <a:gd name="T89" fmla="*/ 34 h 87"/>
                                <a:gd name="T90" fmla="*/ 10 w 671"/>
                                <a:gd name="T91" fmla="*/ 34 h 87"/>
                                <a:gd name="T92" fmla="*/ 10 w 671"/>
                                <a:gd name="T93" fmla="*/ 43 h 87"/>
                                <a:gd name="T94" fmla="*/ 10 w 671"/>
                                <a:gd name="T95" fmla="*/ 34 h 87"/>
                                <a:gd name="T96" fmla="*/ 10 w 671"/>
                                <a:gd name="T97" fmla="*/ 34 h 87"/>
                                <a:gd name="T98" fmla="*/ 585 w 671"/>
                                <a:gd name="T99" fmla="*/ 10 h 87"/>
                                <a:gd name="T100" fmla="*/ 662 w 671"/>
                                <a:gd name="T101" fmla="*/ 48 h 87"/>
                                <a:gd name="T102" fmla="*/ 662 w 671"/>
                                <a:gd name="T103" fmla="*/ 48 h 87"/>
                                <a:gd name="T104" fmla="*/ 585 w 671"/>
                                <a:gd name="T105" fmla="*/ 77 h 87"/>
                                <a:gd name="T106" fmla="*/ 590 w 671"/>
                                <a:gd name="T107" fmla="*/ 82 h 87"/>
                                <a:gd name="T108" fmla="*/ 585 w 671"/>
                                <a:gd name="T109" fmla="*/ 87 h 87"/>
                                <a:gd name="T110" fmla="*/ 590 w 671"/>
                                <a:gd name="T111" fmla="*/ 5 h 87"/>
                                <a:gd name="T112" fmla="*/ 585 w 671"/>
                                <a:gd name="T113" fmla="*/ 77 h 87"/>
                                <a:gd name="T114" fmla="*/ 585 w 671"/>
                                <a:gd name="T115" fmla="*/ 5 h 87"/>
                                <a:gd name="T116" fmla="*/ 585 w 671"/>
                                <a:gd name="T117"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71" h="87">
                                  <a:moveTo>
                                    <a:pt x="623" y="43"/>
                                  </a:moveTo>
                                  <a:lnTo>
                                    <a:pt x="623" y="43"/>
                                  </a:lnTo>
                                  <a:lnTo>
                                    <a:pt x="10" y="43"/>
                                  </a:lnTo>
                                  <a:lnTo>
                                    <a:pt x="10" y="34"/>
                                  </a:lnTo>
                                  <a:lnTo>
                                    <a:pt x="623" y="34"/>
                                  </a:lnTo>
                                  <a:lnTo>
                                    <a:pt x="623" y="43"/>
                                  </a:lnTo>
                                  <a:close/>
                                  <a:moveTo>
                                    <a:pt x="623" y="34"/>
                                  </a:moveTo>
                                  <a:lnTo>
                                    <a:pt x="623" y="34"/>
                                  </a:lnTo>
                                  <a:close/>
                                  <a:moveTo>
                                    <a:pt x="628" y="43"/>
                                  </a:moveTo>
                                  <a:lnTo>
                                    <a:pt x="623" y="43"/>
                                  </a:lnTo>
                                  <a:lnTo>
                                    <a:pt x="623" y="34"/>
                                  </a:lnTo>
                                  <a:lnTo>
                                    <a:pt x="628" y="34"/>
                                  </a:lnTo>
                                  <a:lnTo>
                                    <a:pt x="628" y="43"/>
                                  </a:lnTo>
                                  <a:close/>
                                  <a:moveTo>
                                    <a:pt x="633" y="39"/>
                                  </a:moveTo>
                                  <a:lnTo>
                                    <a:pt x="628" y="43"/>
                                  </a:lnTo>
                                  <a:lnTo>
                                    <a:pt x="628" y="34"/>
                                  </a:lnTo>
                                  <a:lnTo>
                                    <a:pt x="633" y="39"/>
                                  </a:lnTo>
                                  <a:close/>
                                  <a:moveTo>
                                    <a:pt x="628" y="34"/>
                                  </a:moveTo>
                                  <a:lnTo>
                                    <a:pt x="633" y="34"/>
                                  </a:lnTo>
                                  <a:lnTo>
                                    <a:pt x="633" y="39"/>
                                  </a:lnTo>
                                  <a:lnTo>
                                    <a:pt x="628" y="34"/>
                                  </a:lnTo>
                                  <a:close/>
                                  <a:moveTo>
                                    <a:pt x="623" y="39"/>
                                  </a:moveTo>
                                  <a:lnTo>
                                    <a:pt x="623" y="39"/>
                                  </a:lnTo>
                                  <a:lnTo>
                                    <a:pt x="633" y="39"/>
                                  </a:lnTo>
                                  <a:lnTo>
                                    <a:pt x="623" y="39"/>
                                  </a:lnTo>
                                  <a:close/>
                                  <a:moveTo>
                                    <a:pt x="623" y="43"/>
                                  </a:moveTo>
                                  <a:lnTo>
                                    <a:pt x="623" y="39"/>
                                  </a:lnTo>
                                  <a:lnTo>
                                    <a:pt x="633" y="39"/>
                                  </a:lnTo>
                                  <a:lnTo>
                                    <a:pt x="633" y="43"/>
                                  </a:lnTo>
                                  <a:lnTo>
                                    <a:pt x="623" y="43"/>
                                  </a:lnTo>
                                  <a:close/>
                                  <a:moveTo>
                                    <a:pt x="623" y="43"/>
                                  </a:moveTo>
                                  <a:lnTo>
                                    <a:pt x="623" y="43"/>
                                  </a:lnTo>
                                  <a:lnTo>
                                    <a:pt x="633" y="43"/>
                                  </a:lnTo>
                                  <a:lnTo>
                                    <a:pt x="623" y="43"/>
                                  </a:lnTo>
                                  <a:close/>
                                  <a:moveTo>
                                    <a:pt x="628" y="53"/>
                                  </a:moveTo>
                                  <a:lnTo>
                                    <a:pt x="623" y="48"/>
                                  </a:lnTo>
                                  <a:lnTo>
                                    <a:pt x="623" y="43"/>
                                  </a:lnTo>
                                  <a:lnTo>
                                    <a:pt x="633" y="43"/>
                                  </a:lnTo>
                                  <a:lnTo>
                                    <a:pt x="633" y="48"/>
                                  </a:lnTo>
                                  <a:lnTo>
                                    <a:pt x="628" y="53"/>
                                  </a:lnTo>
                                  <a:close/>
                                  <a:moveTo>
                                    <a:pt x="633" y="48"/>
                                  </a:moveTo>
                                  <a:lnTo>
                                    <a:pt x="633" y="53"/>
                                  </a:lnTo>
                                  <a:lnTo>
                                    <a:pt x="628" y="53"/>
                                  </a:lnTo>
                                  <a:lnTo>
                                    <a:pt x="633" y="48"/>
                                  </a:lnTo>
                                  <a:close/>
                                  <a:moveTo>
                                    <a:pt x="623" y="43"/>
                                  </a:moveTo>
                                  <a:lnTo>
                                    <a:pt x="628" y="43"/>
                                  </a:lnTo>
                                  <a:lnTo>
                                    <a:pt x="628" y="53"/>
                                  </a:lnTo>
                                  <a:lnTo>
                                    <a:pt x="623" y="43"/>
                                  </a:lnTo>
                                  <a:close/>
                                  <a:moveTo>
                                    <a:pt x="623" y="43"/>
                                  </a:moveTo>
                                  <a:lnTo>
                                    <a:pt x="628" y="43"/>
                                  </a:lnTo>
                                  <a:lnTo>
                                    <a:pt x="623" y="43"/>
                                  </a:lnTo>
                                  <a:close/>
                                  <a:moveTo>
                                    <a:pt x="623" y="53"/>
                                  </a:moveTo>
                                  <a:lnTo>
                                    <a:pt x="623" y="48"/>
                                  </a:lnTo>
                                  <a:lnTo>
                                    <a:pt x="623" y="43"/>
                                  </a:lnTo>
                                  <a:lnTo>
                                    <a:pt x="633" y="53"/>
                                  </a:lnTo>
                                  <a:lnTo>
                                    <a:pt x="628" y="53"/>
                                  </a:lnTo>
                                  <a:lnTo>
                                    <a:pt x="623" y="53"/>
                                  </a:lnTo>
                                  <a:close/>
                                  <a:moveTo>
                                    <a:pt x="628" y="53"/>
                                  </a:moveTo>
                                  <a:lnTo>
                                    <a:pt x="628" y="53"/>
                                  </a:lnTo>
                                  <a:lnTo>
                                    <a:pt x="623" y="53"/>
                                  </a:lnTo>
                                  <a:lnTo>
                                    <a:pt x="628" y="53"/>
                                  </a:lnTo>
                                  <a:close/>
                                  <a:moveTo>
                                    <a:pt x="5" y="53"/>
                                  </a:moveTo>
                                  <a:lnTo>
                                    <a:pt x="10" y="43"/>
                                  </a:lnTo>
                                  <a:lnTo>
                                    <a:pt x="623" y="43"/>
                                  </a:lnTo>
                                  <a:lnTo>
                                    <a:pt x="623" y="53"/>
                                  </a:lnTo>
                                  <a:lnTo>
                                    <a:pt x="10" y="53"/>
                                  </a:lnTo>
                                  <a:lnTo>
                                    <a:pt x="5" y="53"/>
                                  </a:lnTo>
                                  <a:close/>
                                  <a:moveTo>
                                    <a:pt x="10" y="53"/>
                                  </a:moveTo>
                                  <a:lnTo>
                                    <a:pt x="10" y="53"/>
                                  </a:lnTo>
                                  <a:lnTo>
                                    <a:pt x="5" y="53"/>
                                  </a:lnTo>
                                  <a:lnTo>
                                    <a:pt x="10" y="53"/>
                                  </a:lnTo>
                                  <a:close/>
                                  <a:moveTo>
                                    <a:pt x="10" y="43"/>
                                  </a:moveTo>
                                  <a:lnTo>
                                    <a:pt x="14" y="48"/>
                                  </a:lnTo>
                                  <a:lnTo>
                                    <a:pt x="5" y="53"/>
                                  </a:lnTo>
                                  <a:lnTo>
                                    <a:pt x="10" y="43"/>
                                  </a:lnTo>
                                  <a:close/>
                                  <a:moveTo>
                                    <a:pt x="10" y="43"/>
                                  </a:moveTo>
                                  <a:lnTo>
                                    <a:pt x="10" y="48"/>
                                  </a:lnTo>
                                  <a:lnTo>
                                    <a:pt x="10" y="43"/>
                                  </a:lnTo>
                                  <a:close/>
                                  <a:moveTo>
                                    <a:pt x="0" y="43"/>
                                  </a:moveTo>
                                  <a:lnTo>
                                    <a:pt x="10" y="43"/>
                                  </a:lnTo>
                                  <a:lnTo>
                                    <a:pt x="5" y="53"/>
                                  </a:lnTo>
                                  <a:lnTo>
                                    <a:pt x="0" y="48"/>
                                  </a:lnTo>
                                  <a:lnTo>
                                    <a:pt x="0" y="43"/>
                                  </a:lnTo>
                                  <a:close/>
                                  <a:moveTo>
                                    <a:pt x="0" y="48"/>
                                  </a:moveTo>
                                  <a:lnTo>
                                    <a:pt x="0" y="48"/>
                                  </a:lnTo>
                                  <a:lnTo>
                                    <a:pt x="0" y="43"/>
                                  </a:lnTo>
                                  <a:lnTo>
                                    <a:pt x="0" y="48"/>
                                  </a:lnTo>
                                  <a:close/>
                                  <a:moveTo>
                                    <a:pt x="10" y="43"/>
                                  </a:moveTo>
                                  <a:lnTo>
                                    <a:pt x="10" y="43"/>
                                  </a:lnTo>
                                  <a:lnTo>
                                    <a:pt x="0" y="43"/>
                                  </a:lnTo>
                                  <a:lnTo>
                                    <a:pt x="10" y="43"/>
                                  </a:lnTo>
                                  <a:close/>
                                  <a:moveTo>
                                    <a:pt x="0" y="39"/>
                                  </a:moveTo>
                                  <a:lnTo>
                                    <a:pt x="10" y="39"/>
                                  </a:lnTo>
                                  <a:lnTo>
                                    <a:pt x="10" y="43"/>
                                  </a:lnTo>
                                  <a:lnTo>
                                    <a:pt x="0" y="43"/>
                                  </a:lnTo>
                                  <a:lnTo>
                                    <a:pt x="0" y="39"/>
                                  </a:lnTo>
                                  <a:close/>
                                  <a:moveTo>
                                    <a:pt x="0" y="39"/>
                                  </a:moveTo>
                                  <a:lnTo>
                                    <a:pt x="0" y="39"/>
                                  </a:lnTo>
                                  <a:close/>
                                  <a:moveTo>
                                    <a:pt x="10" y="34"/>
                                  </a:moveTo>
                                  <a:lnTo>
                                    <a:pt x="10" y="43"/>
                                  </a:lnTo>
                                  <a:lnTo>
                                    <a:pt x="0" y="39"/>
                                  </a:lnTo>
                                  <a:lnTo>
                                    <a:pt x="5" y="34"/>
                                  </a:lnTo>
                                  <a:lnTo>
                                    <a:pt x="10" y="34"/>
                                  </a:lnTo>
                                  <a:close/>
                                  <a:moveTo>
                                    <a:pt x="5" y="34"/>
                                  </a:moveTo>
                                  <a:lnTo>
                                    <a:pt x="5" y="34"/>
                                  </a:lnTo>
                                  <a:lnTo>
                                    <a:pt x="10" y="34"/>
                                  </a:lnTo>
                                  <a:lnTo>
                                    <a:pt x="5" y="34"/>
                                  </a:lnTo>
                                  <a:close/>
                                  <a:moveTo>
                                    <a:pt x="10" y="43"/>
                                  </a:moveTo>
                                  <a:lnTo>
                                    <a:pt x="10" y="39"/>
                                  </a:lnTo>
                                  <a:lnTo>
                                    <a:pt x="10" y="43"/>
                                  </a:lnTo>
                                  <a:close/>
                                  <a:moveTo>
                                    <a:pt x="5" y="34"/>
                                  </a:moveTo>
                                  <a:lnTo>
                                    <a:pt x="5" y="34"/>
                                  </a:lnTo>
                                  <a:lnTo>
                                    <a:pt x="10" y="34"/>
                                  </a:lnTo>
                                  <a:lnTo>
                                    <a:pt x="5" y="34"/>
                                  </a:lnTo>
                                  <a:close/>
                                  <a:moveTo>
                                    <a:pt x="10" y="43"/>
                                  </a:moveTo>
                                  <a:lnTo>
                                    <a:pt x="10" y="43"/>
                                  </a:lnTo>
                                  <a:lnTo>
                                    <a:pt x="10" y="34"/>
                                  </a:lnTo>
                                  <a:lnTo>
                                    <a:pt x="10" y="43"/>
                                  </a:lnTo>
                                  <a:close/>
                                  <a:moveTo>
                                    <a:pt x="10" y="34"/>
                                  </a:moveTo>
                                  <a:lnTo>
                                    <a:pt x="10" y="34"/>
                                  </a:lnTo>
                                  <a:close/>
                                  <a:moveTo>
                                    <a:pt x="10" y="43"/>
                                  </a:moveTo>
                                  <a:lnTo>
                                    <a:pt x="10" y="39"/>
                                  </a:lnTo>
                                  <a:lnTo>
                                    <a:pt x="10" y="43"/>
                                  </a:lnTo>
                                  <a:close/>
                                  <a:moveTo>
                                    <a:pt x="10" y="34"/>
                                  </a:moveTo>
                                  <a:lnTo>
                                    <a:pt x="10" y="34"/>
                                  </a:lnTo>
                                  <a:close/>
                                  <a:moveTo>
                                    <a:pt x="662" y="48"/>
                                  </a:moveTo>
                                  <a:lnTo>
                                    <a:pt x="657" y="48"/>
                                  </a:lnTo>
                                  <a:lnTo>
                                    <a:pt x="585" y="10"/>
                                  </a:lnTo>
                                  <a:lnTo>
                                    <a:pt x="590" y="5"/>
                                  </a:lnTo>
                                  <a:lnTo>
                                    <a:pt x="662" y="39"/>
                                  </a:lnTo>
                                  <a:lnTo>
                                    <a:pt x="662" y="48"/>
                                  </a:lnTo>
                                  <a:close/>
                                  <a:moveTo>
                                    <a:pt x="662" y="39"/>
                                  </a:moveTo>
                                  <a:lnTo>
                                    <a:pt x="671" y="43"/>
                                  </a:lnTo>
                                  <a:lnTo>
                                    <a:pt x="662" y="48"/>
                                  </a:lnTo>
                                  <a:lnTo>
                                    <a:pt x="662" y="39"/>
                                  </a:lnTo>
                                  <a:close/>
                                  <a:moveTo>
                                    <a:pt x="585" y="77"/>
                                  </a:moveTo>
                                  <a:lnTo>
                                    <a:pt x="585" y="77"/>
                                  </a:lnTo>
                                  <a:lnTo>
                                    <a:pt x="657" y="39"/>
                                  </a:lnTo>
                                  <a:lnTo>
                                    <a:pt x="662" y="48"/>
                                  </a:lnTo>
                                  <a:lnTo>
                                    <a:pt x="590" y="82"/>
                                  </a:lnTo>
                                  <a:lnTo>
                                    <a:pt x="585" y="77"/>
                                  </a:lnTo>
                                  <a:close/>
                                  <a:moveTo>
                                    <a:pt x="590" y="82"/>
                                  </a:moveTo>
                                  <a:lnTo>
                                    <a:pt x="585" y="87"/>
                                  </a:lnTo>
                                  <a:lnTo>
                                    <a:pt x="585" y="77"/>
                                  </a:lnTo>
                                  <a:lnTo>
                                    <a:pt x="590" y="82"/>
                                  </a:lnTo>
                                  <a:close/>
                                  <a:moveTo>
                                    <a:pt x="590" y="5"/>
                                  </a:moveTo>
                                  <a:lnTo>
                                    <a:pt x="595" y="5"/>
                                  </a:lnTo>
                                  <a:lnTo>
                                    <a:pt x="595" y="77"/>
                                  </a:lnTo>
                                  <a:lnTo>
                                    <a:pt x="585" y="77"/>
                                  </a:lnTo>
                                  <a:lnTo>
                                    <a:pt x="585" y="5"/>
                                  </a:lnTo>
                                  <a:lnTo>
                                    <a:pt x="590" y="5"/>
                                  </a:lnTo>
                                  <a:close/>
                                  <a:moveTo>
                                    <a:pt x="585" y="5"/>
                                  </a:moveTo>
                                  <a:lnTo>
                                    <a:pt x="585" y="0"/>
                                  </a:lnTo>
                                  <a:lnTo>
                                    <a:pt x="590" y="5"/>
                                  </a:lnTo>
                                  <a:lnTo>
                                    <a:pt x="58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300"/>
                          <wps:cNvSpPr>
                            <a:spLocks noEditPoints="1"/>
                          </wps:cNvSpPr>
                          <wps:spPr bwMode="auto">
                            <a:xfrm>
                              <a:off x="1147" y="4116"/>
                              <a:ext cx="652" cy="68"/>
                            </a:xfrm>
                            <a:custGeom>
                              <a:avLst/>
                              <a:gdLst>
                                <a:gd name="T0" fmla="*/ 5 w 652"/>
                                <a:gd name="T1" fmla="*/ 29 h 68"/>
                                <a:gd name="T2" fmla="*/ 618 w 652"/>
                                <a:gd name="T3" fmla="*/ 29 h 68"/>
                                <a:gd name="T4" fmla="*/ 623 w 652"/>
                                <a:gd name="T5" fmla="*/ 29 h 68"/>
                                <a:gd name="T6" fmla="*/ 623 w 652"/>
                                <a:gd name="T7" fmla="*/ 29 h 68"/>
                                <a:gd name="T8" fmla="*/ 623 w 652"/>
                                <a:gd name="T9" fmla="*/ 34 h 68"/>
                                <a:gd name="T10" fmla="*/ 623 w 652"/>
                                <a:gd name="T11" fmla="*/ 34 h 68"/>
                                <a:gd name="T12" fmla="*/ 623 w 652"/>
                                <a:gd name="T13" fmla="*/ 39 h 68"/>
                                <a:gd name="T14" fmla="*/ 623 w 652"/>
                                <a:gd name="T15" fmla="*/ 39 h 68"/>
                                <a:gd name="T16" fmla="*/ 618 w 652"/>
                                <a:gd name="T17" fmla="*/ 39 h 68"/>
                                <a:gd name="T18" fmla="*/ 5 w 652"/>
                                <a:gd name="T19" fmla="*/ 39 h 68"/>
                                <a:gd name="T20" fmla="*/ 5 w 652"/>
                                <a:gd name="T21" fmla="*/ 39 h 68"/>
                                <a:gd name="T22" fmla="*/ 5 w 652"/>
                                <a:gd name="T23" fmla="*/ 39 h 68"/>
                                <a:gd name="T24" fmla="*/ 0 w 652"/>
                                <a:gd name="T25" fmla="*/ 34 h 68"/>
                                <a:gd name="T26" fmla="*/ 0 w 652"/>
                                <a:gd name="T27" fmla="*/ 34 h 68"/>
                                <a:gd name="T28" fmla="*/ 5 w 652"/>
                                <a:gd name="T29" fmla="*/ 29 h 68"/>
                                <a:gd name="T30" fmla="*/ 5 w 652"/>
                                <a:gd name="T31" fmla="*/ 29 h 68"/>
                                <a:gd name="T32" fmla="*/ 5 w 652"/>
                                <a:gd name="T33" fmla="*/ 29 h 68"/>
                                <a:gd name="T34" fmla="*/ 585 w 652"/>
                                <a:gd name="T35" fmla="*/ 0 h 68"/>
                                <a:gd name="T36" fmla="*/ 652 w 652"/>
                                <a:gd name="T37" fmla="*/ 34 h 68"/>
                                <a:gd name="T38" fmla="*/ 585 w 652"/>
                                <a:gd name="T39" fmla="*/ 68 h 68"/>
                                <a:gd name="T40" fmla="*/ 585 w 652"/>
                                <a:gd name="T4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2" h="68">
                                  <a:moveTo>
                                    <a:pt x="5" y="29"/>
                                  </a:moveTo>
                                  <a:lnTo>
                                    <a:pt x="618" y="29"/>
                                  </a:lnTo>
                                  <a:lnTo>
                                    <a:pt x="623" y="29"/>
                                  </a:lnTo>
                                  <a:lnTo>
                                    <a:pt x="623" y="34"/>
                                  </a:lnTo>
                                  <a:lnTo>
                                    <a:pt x="623" y="39"/>
                                  </a:lnTo>
                                  <a:lnTo>
                                    <a:pt x="618" y="39"/>
                                  </a:lnTo>
                                  <a:lnTo>
                                    <a:pt x="5" y="39"/>
                                  </a:lnTo>
                                  <a:lnTo>
                                    <a:pt x="0" y="34"/>
                                  </a:lnTo>
                                  <a:lnTo>
                                    <a:pt x="5" y="29"/>
                                  </a:lnTo>
                                  <a:close/>
                                  <a:moveTo>
                                    <a:pt x="585" y="0"/>
                                  </a:moveTo>
                                  <a:lnTo>
                                    <a:pt x="652" y="34"/>
                                  </a:lnTo>
                                  <a:lnTo>
                                    <a:pt x="585" y="68"/>
                                  </a:lnTo>
                                  <a:lnTo>
                                    <a:pt x="58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301"/>
                          <wps:cNvSpPr>
                            <a:spLocks noEditPoints="1"/>
                          </wps:cNvSpPr>
                          <wps:spPr bwMode="auto">
                            <a:xfrm>
                              <a:off x="1142" y="4107"/>
                              <a:ext cx="671" cy="86"/>
                            </a:xfrm>
                            <a:custGeom>
                              <a:avLst/>
                              <a:gdLst>
                                <a:gd name="T0" fmla="*/ 10 w 671"/>
                                <a:gd name="T1" fmla="*/ 33 h 86"/>
                                <a:gd name="T2" fmla="*/ 623 w 671"/>
                                <a:gd name="T3" fmla="*/ 33 h 86"/>
                                <a:gd name="T4" fmla="*/ 628 w 671"/>
                                <a:gd name="T5" fmla="*/ 43 h 86"/>
                                <a:gd name="T6" fmla="*/ 633 w 671"/>
                                <a:gd name="T7" fmla="*/ 33 h 86"/>
                                <a:gd name="T8" fmla="*/ 628 w 671"/>
                                <a:gd name="T9" fmla="*/ 33 h 86"/>
                                <a:gd name="T10" fmla="*/ 633 w 671"/>
                                <a:gd name="T11" fmla="*/ 33 h 86"/>
                                <a:gd name="T12" fmla="*/ 633 w 671"/>
                                <a:gd name="T13" fmla="*/ 38 h 86"/>
                                <a:gd name="T14" fmla="*/ 623 w 671"/>
                                <a:gd name="T15" fmla="*/ 38 h 86"/>
                                <a:gd name="T16" fmla="*/ 623 w 671"/>
                                <a:gd name="T17" fmla="*/ 43 h 86"/>
                                <a:gd name="T18" fmla="*/ 623 w 671"/>
                                <a:gd name="T19" fmla="*/ 43 h 86"/>
                                <a:gd name="T20" fmla="*/ 633 w 671"/>
                                <a:gd name="T21" fmla="*/ 48 h 86"/>
                                <a:gd name="T22" fmla="*/ 633 w 671"/>
                                <a:gd name="T23" fmla="*/ 48 h 86"/>
                                <a:gd name="T24" fmla="*/ 633 w 671"/>
                                <a:gd name="T25" fmla="*/ 48 h 86"/>
                                <a:gd name="T26" fmla="*/ 628 w 671"/>
                                <a:gd name="T27" fmla="*/ 43 h 86"/>
                                <a:gd name="T28" fmla="*/ 633 w 671"/>
                                <a:gd name="T29" fmla="*/ 53 h 86"/>
                                <a:gd name="T30" fmla="*/ 623 w 671"/>
                                <a:gd name="T31" fmla="*/ 43 h 86"/>
                                <a:gd name="T32" fmla="*/ 623 w 671"/>
                                <a:gd name="T33" fmla="*/ 53 h 86"/>
                                <a:gd name="T34" fmla="*/ 623 w 671"/>
                                <a:gd name="T35" fmla="*/ 53 h 86"/>
                                <a:gd name="T36" fmla="*/ 623 w 671"/>
                                <a:gd name="T37" fmla="*/ 43 h 86"/>
                                <a:gd name="T38" fmla="*/ 10 w 671"/>
                                <a:gd name="T39" fmla="*/ 53 h 86"/>
                                <a:gd name="T40" fmla="*/ 5 w 671"/>
                                <a:gd name="T41" fmla="*/ 48 h 86"/>
                                <a:gd name="T42" fmla="*/ 10 w 671"/>
                                <a:gd name="T43" fmla="*/ 53 h 86"/>
                                <a:gd name="T44" fmla="*/ 5 w 671"/>
                                <a:gd name="T45" fmla="*/ 48 h 86"/>
                                <a:gd name="T46" fmla="*/ 14 w 671"/>
                                <a:gd name="T47" fmla="*/ 48 h 86"/>
                                <a:gd name="T48" fmla="*/ 10 w 671"/>
                                <a:gd name="T49" fmla="*/ 43 h 86"/>
                                <a:gd name="T50" fmla="*/ 0 w 671"/>
                                <a:gd name="T51" fmla="*/ 43 h 86"/>
                                <a:gd name="T52" fmla="*/ 0 w 671"/>
                                <a:gd name="T53" fmla="*/ 48 h 86"/>
                                <a:gd name="T54" fmla="*/ 0 w 671"/>
                                <a:gd name="T55" fmla="*/ 43 h 86"/>
                                <a:gd name="T56" fmla="*/ 10 w 671"/>
                                <a:gd name="T57" fmla="*/ 43 h 86"/>
                                <a:gd name="T58" fmla="*/ 0 w 671"/>
                                <a:gd name="T59" fmla="*/ 48 h 86"/>
                                <a:gd name="T60" fmla="*/ 0 w 671"/>
                                <a:gd name="T61" fmla="*/ 43 h 86"/>
                                <a:gd name="T62" fmla="*/ 0 w 671"/>
                                <a:gd name="T63" fmla="*/ 38 h 86"/>
                                <a:gd name="T64" fmla="*/ 10 w 671"/>
                                <a:gd name="T65" fmla="*/ 43 h 86"/>
                                <a:gd name="T66" fmla="*/ 14 w 671"/>
                                <a:gd name="T67" fmla="*/ 38 h 86"/>
                                <a:gd name="T68" fmla="*/ 14 w 671"/>
                                <a:gd name="T69" fmla="*/ 38 h 86"/>
                                <a:gd name="T70" fmla="*/ 5 w 671"/>
                                <a:gd name="T71" fmla="*/ 38 h 86"/>
                                <a:gd name="T72" fmla="*/ 5 w 671"/>
                                <a:gd name="T73" fmla="*/ 33 h 86"/>
                                <a:gd name="T74" fmla="*/ 10 w 671"/>
                                <a:gd name="T75" fmla="*/ 43 h 86"/>
                                <a:gd name="T76" fmla="*/ 10 w 671"/>
                                <a:gd name="T77" fmla="*/ 43 h 86"/>
                                <a:gd name="T78" fmla="*/ 10 w 671"/>
                                <a:gd name="T79" fmla="*/ 33 h 86"/>
                                <a:gd name="T80" fmla="*/ 10 w 671"/>
                                <a:gd name="T81" fmla="*/ 33 h 86"/>
                                <a:gd name="T82" fmla="*/ 662 w 671"/>
                                <a:gd name="T83" fmla="*/ 48 h 86"/>
                                <a:gd name="T84" fmla="*/ 662 w 671"/>
                                <a:gd name="T85" fmla="*/ 38 h 86"/>
                                <a:gd name="T86" fmla="*/ 662 w 671"/>
                                <a:gd name="T87" fmla="*/ 48 h 86"/>
                                <a:gd name="T88" fmla="*/ 657 w 671"/>
                                <a:gd name="T89" fmla="*/ 38 h 86"/>
                                <a:gd name="T90" fmla="*/ 590 w 671"/>
                                <a:gd name="T91" fmla="*/ 82 h 86"/>
                                <a:gd name="T92" fmla="*/ 590 w 671"/>
                                <a:gd name="T93" fmla="*/ 5 h 86"/>
                                <a:gd name="T94" fmla="*/ 585 w 671"/>
                                <a:gd name="T95" fmla="*/ 9 h 86"/>
                                <a:gd name="T96" fmla="*/ 590 w 671"/>
                                <a:gd name="T97" fmla="*/ 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71" h="86">
                                  <a:moveTo>
                                    <a:pt x="623" y="43"/>
                                  </a:moveTo>
                                  <a:lnTo>
                                    <a:pt x="623" y="43"/>
                                  </a:lnTo>
                                  <a:lnTo>
                                    <a:pt x="10" y="43"/>
                                  </a:lnTo>
                                  <a:lnTo>
                                    <a:pt x="10" y="33"/>
                                  </a:lnTo>
                                  <a:lnTo>
                                    <a:pt x="623" y="33"/>
                                  </a:lnTo>
                                  <a:lnTo>
                                    <a:pt x="623" y="43"/>
                                  </a:lnTo>
                                  <a:close/>
                                  <a:moveTo>
                                    <a:pt x="623" y="33"/>
                                  </a:moveTo>
                                  <a:lnTo>
                                    <a:pt x="623" y="33"/>
                                  </a:lnTo>
                                  <a:close/>
                                  <a:moveTo>
                                    <a:pt x="633" y="33"/>
                                  </a:moveTo>
                                  <a:lnTo>
                                    <a:pt x="628" y="43"/>
                                  </a:lnTo>
                                  <a:lnTo>
                                    <a:pt x="623" y="43"/>
                                  </a:lnTo>
                                  <a:lnTo>
                                    <a:pt x="623" y="33"/>
                                  </a:lnTo>
                                  <a:lnTo>
                                    <a:pt x="628" y="33"/>
                                  </a:lnTo>
                                  <a:lnTo>
                                    <a:pt x="633" y="33"/>
                                  </a:lnTo>
                                  <a:close/>
                                  <a:moveTo>
                                    <a:pt x="628" y="33"/>
                                  </a:moveTo>
                                  <a:lnTo>
                                    <a:pt x="628" y="33"/>
                                  </a:lnTo>
                                  <a:lnTo>
                                    <a:pt x="633" y="33"/>
                                  </a:lnTo>
                                  <a:lnTo>
                                    <a:pt x="628" y="33"/>
                                  </a:lnTo>
                                  <a:close/>
                                  <a:moveTo>
                                    <a:pt x="633" y="38"/>
                                  </a:moveTo>
                                  <a:lnTo>
                                    <a:pt x="628" y="43"/>
                                  </a:lnTo>
                                  <a:lnTo>
                                    <a:pt x="623" y="38"/>
                                  </a:lnTo>
                                  <a:lnTo>
                                    <a:pt x="633" y="33"/>
                                  </a:lnTo>
                                  <a:lnTo>
                                    <a:pt x="633" y="38"/>
                                  </a:lnTo>
                                  <a:close/>
                                  <a:moveTo>
                                    <a:pt x="633" y="33"/>
                                  </a:moveTo>
                                  <a:lnTo>
                                    <a:pt x="633" y="38"/>
                                  </a:lnTo>
                                  <a:lnTo>
                                    <a:pt x="633" y="33"/>
                                  </a:lnTo>
                                  <a:close/>
                                  <a:moveTo>
                                    <a:pt x="623" y="43"/>
                                  </a:moveTo>
                                  <a:lnTo>
                                    <a:pt x="623" y="38"/>
                                  </a:lnTo>
                                  <a:lnTo>
                                    <a:pt x="633" y="38"/>
                                  </a:lnTo>
                                  <a:lnTo>
                                    <a:pt x="633" y="43"/>
                                  </a:lnTo>
                                  <a:lnTo>
                                    <a:pt x="623" y="43"/>
                                  </a:lnTo>
                                  <a:close/>
                                  <a:moveTo>
                                    <a:pt x="623" y="43"/>
                                  </a:moveTo>
                                  <a:lnTo>
                                    <a:pt x="623" y="43"/>
                                  </a:lnTo>
                                  <a:lnTo>
                                    <a:pt x="633" y="43"/>
                                  </a:lnTo>
                                  <a:lnTo>
                                    <a:pt x="623" y="43"/>
                                  </a:lnTo>
                                  <a:close/>
                                  <a:moveTo>
                                    <a:pt x="623" y="43"/>
                                  </a:moveTo>
                                  <a:lnTo>
                                    <a:pt x="628" y="43"/>
                                  </a:lnTo>
                                  <a:lnTo>
                                    <a:pt x="623" y="43"/>
                                  </a:lnTo>
                                  <a:close/>
                                  <a:moveTo>
                                    <a:pt x="633" y="48"/>
                                  </a:moveTo>
                                  <a:lnTo>
                                    <a:pt x="623" y="48"/>
                                  </a:lnTo>
                                  <a:lnTo>
                                    <a:pt x="623" y="43"/>
                                  </a:lnTo>
                                  <a:lnTo>
                                    <a:pt x="633" y="43"/>
                                  </a:lnTo>
                                  <a:lnTo>
                                    <a:pt x="633" y="48"/>
                                  </a:lnTo>
                                  <a:close/>
                                  <a:moveTo>
                                    <a:pt x="633" y="48"/>
                                  </a:moveTo>
                                  <a:lnTo>
                                    <a:pt x="633" y="48"/>
                                  </a:lnTo>
                                  <a:close/>
                                  <a:moveTo>
                                    <a:pt x="628" y="53"/>
                                  </a:moveTo>
                                  <a:lnTo>
                                    <a:pt x="623" y="43"/>
                                  </a:lnTo>
                                  <a:lnTo>
                                    <a:pt x="628" y="43"/>
                                  </a:lnTo>
                                  <a:lnTo>
                                    <a:pt x="633" y="48"/>
                                  </a:lnTo>
                                  <a:lnTo>
                                    <a:pt x="633" y="53"/>
                                  </a:lnTo>
                                  <a:lnTo>
                                    <a:pt x="628" y="53"/>
                                  </a:lnTo>
                                  <a:close/>
                                  <a:moveTo>
                                    <a:pt x="633" y="53"/>
                                  </a:moveTo>
                                  <a:lnTo>
                                    <a:pt x="628" y="53"/>
                                  </a:lnTo>
                                  <a:lnTo>
                                    <a:pt x="633" y="53"/>
                                  </a:lnTo>
                                  <a:close/>
                                  <a:moveTo>
                                    <a:pt x="623" y="43"/>
                                  </a:moveTo>
                                  <a:lnTo>
                                    <a:pt x="623" y="43"/>
                                  </a:lnTo>
                                  <a:lnTo>
                                    <a:pt x="628" y="43"/>
                                  </a:lnTo>
                                  <a:lnTo>
                                    <a:pt x="628" y="53"/>
                                  </a:lnTo>
                                  <a:lnTo>
                                    <a:pt x="623" y="53"/>
                                  </a:lnTo>
                                  <a:lnTo>
                                    <a:pt x="623" y="43"/>
                                  </a:lnTo>
                                  <a:close/>
                                  <a:moveTo>
                                    <a:pt x="623" y="53"/>
                                  </a:moveTo>
                                  <a:lnTo>
                                    <a:pt x="623" y="53"/>
                                  </a:lnTo>
                                  <a:close/>
                                  <a:moveTo>
                                    <a:pt x="10" y="43"/>
                                  </a:moveTo>
                                  <a:lnTo>
                                    <a:pt x="10" y="43"/>
                                  </a:lnTo>
                                  <a:lnTo>
                                    <a:pt x="623" y="43"/>
                                  </a:lnTo>
                                  <a:lnTo>
                                    <a:pt x="623" y="53"/>
                                  </a:lnTo>
                                  <a:lnTo>
                                    <a:pt x="10" y="53"/>
                                  </a:lnTo>
                                  <a:lnTo>
                                    <a:pt x="10" y="43"/>
                                  </a:lnTo>
                                  <a:close/>
                                  <a:moveTo>
                                    <a:pt x="10" y="53"/>
                                  </a:moveTo>
                                  <a:lnTo>
                                    <a:pt x="10" y="53"/>
                                  </a:lnTo>
                                  <a:close/>
                                  <a:moveTo>
                                    <a:pt x="5" y="48"/>
                                  </a:moveTo>
                                  <a:lnTo>
                                    <a:pt x="10" y="43"/>
                                  </a:lnTo>
                                  <a:lnTo>
                                    <a:pt x="10" y="53"/>
                                  </a:lnTo>
                                  <a:lnTo>
                                    <a:pt x="5" y="48"/>
                                  </a:lnTo>
                                  <a:close/>
                                  <a:moveTo>
                                    <a:pt x="10" y="53"/>
                                  </a:moveTo>
                                  <a:lnTo>
                                    <a:pt x="5" y="53"/>
                                  </a:lnTo>
                                  <a:lnTo>
                                    <a:pt x="5" y="48"/>
                                  </a:lnTo>
                                  <a:lnTo>
                                    <a:pt x="10" y="53"/>
                                  </a:lnTo>
                                  <a:close/>
                                  <a:moveTo>
                                    <a:pt x="10" y="43"/>
                                  </a:moveTo>
                                  <a:lnTo>
                                    <a:pt x="14" y="48"/>
                                  </a:lnTo>
                                  <a:lnTo>
                                    <a:pt x="5" y="48"/>
                                  </a:lnTo>
                                  <a:lnTo>
                                    <a:pt x="10" y="43"/>
                                  </a:lnTo>
                                  <a:close/>
                                  <a:moveTo>
                                    <a:pt x="10" y="43"/>
                                  </a:moveTo>
                                  <a:lnTo>
                                    <a:pt x="14" y="43"/>
                                  </a:lnTo>
                                  <a:lnTo>
                                    <a:pt x="14" y="48"/>
                                  </a:lnTo>
                                  <a:lnTo>
                                    <a:pt x="10" y="43"/>
                                  </a:lnTo>
                                  <a:close/>
                                  <a:moveTo>
                                    <a:pt x="0" y="43"/>
                                  </a:moveTo>
                                  <a:lnTo>
                                    <a:pt x="10" y="38"/>
                                  </a:lnTo>
                                  <a:lnTo>
                                    <a:pt x="10" y="43"/>
                                  </a:lnTo>
                                  <a:lnTo>
                                    <a:pt x="5" y="48"/>
                                  </a:lnTo>
                                  <a:lnTo>
                                    <a:pt x="0" y="48"/>
                                  </a:lnTo>
                                  <a:lnTo>
                                    <a:pt x="0" y="43"/>
                                  </a:lnTo>
                                  <a:close/>
                                  <a:moveTo>
                                    <a:pt x="0" y="48"/>
                                  </a:moveTo>
                                  <a:lnTo>
                                    <a:pt x="0" y="43"/>
                                  </a:lnTo>
                                  <a:lnTo>
                                    <a:pt x="0" y="48"/>
                                  </a:lnTo>
                                  <a:close/>
                                  <a:moveTo>
                                    <a:pt x="10" y="43"/>
                                  </a:moveTo>
                                  <a:lnTo>
                                    <a:pt x="5" y="43"/>
                                  </a:lnTo>
                                  <a:lnTo>
                                    <a:pt x="10" y="43"/>
                                  </a:lnTo>
                                  <a:close/>
                                  <a:moveTo>
                                    <a:pt x="0" y="48"/>
                                  </a:moveTo>
                                  <a:lnTo>
                                    <a:pt x="0" y="43"/>
                                  </a:lnTo>
                                  <a:lnTo>
                                    <a:pt x="0" y="48"/>
                                  </a:lnTo>
                                  <a:close/>
                                  <a:moveTo>
                                    <a:pt x="0" y="38"/>
                                  </a:moveTo>
                                  <a:lnTo>
                                    <a:pt x="10" y="43"/>
                                  </a:lnTo>
                                  <a:lnTo>
                                    <a:pt x="0" y="43"/>
                                  </a:lnTo>
                                  <a:lnTo>
                                    <a:pt x="0" y="38"/>
                                  </a:lnTo>
                                  <a:close/>
                                  <a:moveTo>
                                    <a:pt x="0" y="43"/>
                                  </a:moveTo>
                                  <a:lnTo>
                                    <a:pt x="0" y="38"/>
                                  </a:lnTo>
                                  <a:lnTo>
                                    <a:pt x="0" y="43"/>
                                  </a:lnTo>
                                  <a:close/>
                                  <a:moveTo>
                                    <a:pt x="14" y="38"/>
                                  </a:moveTo>
                                  <a:lnTo>
                                    <a:pt x="10" y="43"/>
                                  </a:lnTo>
                                  <a:lnTo>
                                    <a:pt x="0" y="38"/>
                                  </a:lnTo>
                                  <a:lnTo>
                                    <a:pt x="5" y="33"/>
                                  </a:lnTo>
                                  <a:lnTo>
                                    <a:pt x="14" y="38"/>
                                  </a:lnTo>
                                  <a:close/>
                                  <a:moveTo>
                                    <a:pt x="14" y="38"/>
                                  </a:moveTo>
                                  <a:lnTo>
                                    <a:pt x="14" y="38"/>
                                  </a:lnTo>
                                  <a:lnTo>
                                    <a:pt x="10" y="43"/>
                                  </a:lnTo>
                                  <a:lnTo>
                                    <a:pt x="14" y="38"/>
                                  </a:lnTo>
                                  <a:close/>
                                  <a:moveTo>
                                    <a:pt x="10" y="33"/>
                                  </a:moveTo>
                                  <a:lnTo>
                                    <a:pt x="14" y="38"/>
                                  </a:lnTo>
                                  <a:lnTo>
                                    <a:pt x="5" y="38"/>
                                  </a:lnTo>
                                  <a:lnTo>
                                    <a:pt x="10" y="33"/>
                                  </a:lnTo>
                                  <a:close/>
                                  <a:moveTo>
                                    <a:pt x="5" y="38"/>
                                  </a:moveTo>
                                  <a:lnTo>
                                    <a:pt x="5" y="33"/>
                                  </a:lnTo>
                                  <a:lnTo>
                                    <a:pt x="10" y="33"/>
                                  </a:lnTo>
                                  <a:lnTo>
                                    <a:pt x="5" y="38"/>
                                  </a:lnTo>
                                  <a:close/>
                                  <a:moveTo>
                                    <a:pt x="10" y="43"/>
                                  </a:moveTo>
                                  <a:lnTo>
                                    <a:pt x="10" y="43"/>
                                  </a:lnTo>
                                  <a:lnTo>
                                    <a:pt x="10" y="33"/>
                                  </a:lnTo>
                                  <a:lnTo>
                                    <a:pt x="10" y="43"/>
                                  </a:lnTo>
                                  <a:close/>
                                  <a:moveTo>
                                    <a:pt x="10" y="33"/>
                                  </a:moveTo>
                                  <a:lnTo>
                                    <a:pt x="10" y="33"/>
                                  </a:lnTo>
                                  <a:close/>
                                  <a:moveTo>
                                    <a:pt x="10" y="43"/>
                                  </a:moveTo>
                                  <a:lnTo>
                                    <a:pt x="10" y="38"/>
                                  </a:lnTo>
                                  <a:lnTo>
                                    <a:pt x="10" y="43"/>
                                  </a:lnTo>
                                  <a:close/>
                                  <a:moveTo>
                                    <a:pt x="10" y="33"/>
                                  </a:moveTo>
                                  <a:lnTo>
                                    <a:pt x="10" y="33"/>
                                  </a:lnTo>
                                  <a:close/>
                                  <a:moveTo>
                                    <a:pt x="662" y="48"/>
                                  </a:moveTo>
                                  <a:lnTo>
                                    <a:pt x="657" y="48"/>
                                  </a:lnTo>
                                  <a:lnTo>
                                    <a:pt x="585" y="9"/>
                                  </a:lnTo>
                                  <a:lnTo>
                                    <a:pt x="590" y="5"/>
                                  </a:lnTo>
                                  <a:lnTo>
                                    <a:pt x="662" y="38"/>
                                  </a:lnTo>
                                  <a:lnTo>
                                    <a:pt x="662" y="48"/>
                                  </a:lnTo>
                                  <a:close/>
                                  <a:moveTo>
                                    <a:pt x="662" y="38"/>
                                  </a:moveTo>
                                  <a:lnTo>
                                    <a:pt x="671" y="43"/>
                                  </a:lnTo>
                                  <a:lnTo>
                                    <a:pt x="662" y="48"/>
                                  </a:lnTo>
                                  <a:lnTo>
                                    <a:pt x="662" y="38"/>
                                  </a:lnTo>
                                  <a:close/>
                                  <a:moveTo>
                                    <a:pt x="585" y="77"/>
                                  </a:moveTo>
                                  <a:lnTo>
                                    <a:pt x="590" y="72"/>
                                  </a:lnTo>
                                  <a:lnTo>
                                    <a:pt x="657" y="38"/>
                                  </a:lnTo>
                                  <a:lnTo>
                                    <a:pt x="662" y="48"/>
                                  </a:lnTo>
                                  <a:lnTo>
                                    <a:pt x="590" y="82"/>
                                  </a:lnTo>
                                  <a:lnTo>
                                    <a:pt x="585" y="77"/>
                                  </a:lnTo>
                                  <a:close/>
                                  <a:moveTo>
                                    <a:pt x="590" y="82"/>
                                  </a:moveTo>
                                  <a:lnTo>
                                    <a:pt x="585" y="86"/>
                                  </a:lnTo>
                                  <a:lnTo>
                                    <a:pt x="585" y="77"/>
                                  </a:lnTo>
                                  <a:lnTo>
                                    <a:pt x="590" y="82"/>
                                  </a:lnTo>
                                  <a:close/>
                                  <a:moveTo>
                                    <a:pt x="590" y="5"/>
                                  </a:moveTo>
                                  <a:lnTo>
                                    <a:pt x="595" y="9"/>
                                  </a:lnTo>
                                  <a:lnTo>
                                    <a:pt x="595" y="77"/>
                                  </a:lnTo>
                                  <a:lnTo>
                                    <a:pt x="585" y="77"/>
                                  </a:lnTo>
                                  <a:lnTo>
                                    <a:pt x="585" y="9"/>
                                  </a:lnTo>
                                  <a:lnTo>
                                    <a:pt x="590" y="5"/>
                                  </a:lnTo>
                                  <a:close/>
                                  <a:moveTo>
                                    <a:pt x="585" y="9"/>
                                  </a:moveTo>
                                  <a:lnTo>
                                    <a:pt x="585" y="0"/>
                                  </a:lnTo>
                                  <a:lnTo>
                                    <a:pt x="590" y="5"/>
                                  </a:lnTo>
                                  <a:lnTo>
                                    <a:pt x="585"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4302"/>
                          <wps:cNvSpPr>
                            <a:spLocks noEditPoints="1"/>
                          </wps:cNvSpPr>
                          <wps:spPr bwMode="auto">
                            <a:xfrm>
                              <a:off x="1147" y="5275"/>
                              <a:ext cx="652" cy="73"/>
                            </a:xfrm>
                            <a:custGeom>
                              <a:avLst/>
                              <a:gdLst>
                                <a:gd name="T0" fmla="*/ 5 w 652"/>
                                <a:gd name="T1" fmla="*/ 29 h 73"/>
                                <a:gd name="T2" fmla="*/ 618 w 652"/>
                                <a:gd name="T3" fmla="*/ 29 h 73"/>
                                <a:gd name="T4" fmla="*/ 623 w 652"/>
                                <a:gd name="T5" fmla="*/ 29 h 73"/>
                                <a:gd name="T6" fmla="*/ 623 w 652"/>
                                <a:gd name="T7" fmla="*/ 34 h 73"/>
                                <a:gd name="T8" fmla="*/ 623 w 652"/>
                                <a:gd name="T9" fmla="*/ 34 h 73"/>
                                <a:gd name="T10" fmla="*/ 623 w 652"/>
                                <a:gd name="T11" fmla="*/ 39 h 73"/>
                                <a:gd name="T12" fmla="*/ 623 w 652"/>
                                <a:gd name="T13" fmla="*/ 39 h 73"/>
                                <a:gd name="T14" fmla="*/ 623 w 652"/>
                                <a:gd name="T15" fmla="*/ 44 h 73"/>
                                <a:gd name="T16" fmla="*/ 618 w 652"/>
                                <a:gd name="T17" fmla="*/ 44 h 73"/>
                                <a:gd name="T18" fmla="*/ 5 w 652"/>
                                <a:gd name="T19" fmla="*/ 44 h 73"/>
                                <a:gd name="T20" fmla="*/ 5 w 652"/>
                                <a:gd name="T21" fmla="*/ 44 h 73"/>
                                <a:gd name="T22" fmla="*/ 5 w 652"/>
                                <a:gd name="T23" fmla="*/ 39 h 73"/>
                                <a:gd name="T24" fmla="*/ 0 w 652"/>
                                <a:gd name="T25" fmla="*/ 39 h 73"/>
                                <a:gd name="T26" fmla="*/ 0 w 652"/>
                                <a:gd name="T27" fmla="*/ 34 h 73"/>
                                <a:gd name="T28" fmla="*/ 5 w 652"/>
                                <a:gd name="T29" fmla="*/ 34 h 73"/>
                                <a:gd name="T30" fmla="*/ 5 w 652"/>
                                <a:gd name="T31" fmla="*/ 29 h 73"/>
                                <a:gd name="T32" fmla="*/ 5 w 652"/>
                                <a:gd name="T33" fmla="*/ 29 h 73"/>
                                <a:gd name="T34" fmla="*/ 585 w 652"/>
                                <a:gd name="T35" fmla="*/ 0 h 73"/>
                                <a:gd name="T36" fmla="*/ 652 w 652"/>
                                <a:gd name="T37" fmla="*/ 34 h 73"/>
                                <a:gd name="T38" fmla="*/ 585 w 652"/>
                                <a:gd name="T39" fmla="*/ 73 h 73"/>
                                <a:gd name="T40" fmla="*/ 585 w 652"/>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2" h="73">
                                  <a:moveTo>
                                    <a:pt x="5" y="29"/>
                                  </a:moveTo>
                                  <a:lnTo>
                                    <a:pt x="618" y="29"/>
                                  </a:lnTo>
                                  <a:lnTo>
                                    <a:pt x="623" y="29"/>
                                  </a:lnTo>
                                  <a:lnTo>
                                    <a:pt x="623" y="34"/>
                                  </a:lnTo>
                                  <a:lnTo>
                                    <a:pt x="623" y="39"/>
                                  </a:lnTo>
                                  <a:lnTo>
                                    <a:pt x="623" y="44"/>
                                  </a:lnTo>
                                  <a:lnTo>
                                    <a:pt x="618" y="44"/>
                                  </a:lnTo>
                                  <a:lnTo>
                                    <a:pt x="5" y="44"/>
                                  </a:lnTo>
                                  <a:lnTo>
                                    <a:pt x="5" y="39"/>
                                  </a:lnTo>
                                  <a:lnTo>
                                    <a:pt x="0" y="39"/>
                                  </a:lnTo>
                                  <a:lnTo>
                                    <a:pt x="0" y="34"/>
                                  </a:lnTo>
                                  <a:lnTo>
                                    <a:pt x="5" y="34"/>
                                  </a:lnTo>
                                  <a:lnTo>
                                    <a:pt x="5" y="29"/>
                                  </a:lnTo>
                                  <a:close/>
                                  <a:moveTo>
                                    <a:pt x="585" y="0"/>
                                  </a:moveTo>
                                  <a:lnTo>
                                    <a:pt x="652" y="34"/>
                                  </a:lnTo>
                                  <a:lnTo>
                                    <a:pt x="585" y="73"/>
                                  </a:lnTo>
                                  <a:lnTo>
                                    <a:pt x="58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303"/>
                          <wps:cNvSpPr>
                            <a:spLocks noEditPoints="1"/>
                          </wps:cNvSpPr>
                          <wps:spPr bwMode="auto">
                            <a:xfrm>
                              <a:off x="1142" y="5271"/>
                              <a:ext cx="671" cy="81"/>
                            </a:xfrm>
                            <a:custGeom>
                              <a:avLst/>
                              <a:gdLst>
                                <a:gd name="T0" fmla="*/ 10 w 671"/>
                                <a:gd name="T1" fmla="*/ 28 h 81"/>
                                <a:gd name="T2" fmla="*/ 623 w 671"/>
                                <a:gd name="T3" fmla="*/ 28 h 81"/>
                                <a:gd name="T4" fmla="*/ 628 w 671"/>
                                <a:gd name="T5" fmla="*/ 38 h 81"/>
                                <a:gd name="T6" fmla="*/ 633 w 671"/>
                                <a:gd name="T7" fmla="*/ 28 h 81"/>
                                <a:gd name="T8" fmla="*/ 628 w 671"/>
                                <a:gd name="T9" fmla="*/ 28 h 81"/>
                                <a:gd name="T10" fmla="*/ 633 w 671"/>
                                <a:gd name="T11" fmla="*/ 28 h 81"/>
                                <a:gd name="T12" fmla="*/ 633 w 671"/>
                                <a:gd name="T13" fmla="*/ 33 h 81"/>
                                <a:gd name="T14" fmla="*/ 623 w 671"/>
                                <a:gd name="T15" fmla="*/ 38 h 81"/>
                                <a:gd name="T16" fmla="*/ 623 w 671"/>
                                <a:gd name="T17" fmla="*/ 38 h 81"/>
                                <a:gd name="T18" fmla="*/ 623 w 671"/>
                                <a:gd name="T19" fmla="*/ 38 h 81"/>
                                <a:gd name="T20" fmla="*/ 633 w 671"/>
                                <a:gd name="T21" fmla="*/ 48 h 81"/>
                                <a:gd name="T22" fmla="*/ 633 w 671"/>
                                <a:gd name="T23" fmla="*/ 43 h 81"/>
                                <a:gd name="T24" fmla="*/ 633 w 671"/>
                                <a:gd name="T25" fmla="*/ 48 h 81"/>
                                <a:gd name="T26" fmla="*/ 628 w 671"/>
                                <a:gd name="T27" fmla="*/ 38 h 81"/>
                                <a:gd name="T28" fmla="*/ 633 w 671"/>
                                <a:gd name="T29" fmla="*/ 48 h 81"/>
                                <a:gd name="T30" fmla="*/ 623 w 671"/>
                                <a:gd name="T31" fmla="*/ 43 h 81"/>
                                <a:gd name="T32" fmla="*/ 623 w 671"/>
                                <a:gd name="T33" fmla="*/ 52 h 81"/>
                                <a:gd name="T34" fmla="*/ 623 w 671"/>
                                <a:gd name="T35" fmla="*/ 52 h 81"/>
                                <a:gd name="T36" fmla="*/ 623 w 671"/>
                                <a:gd name="T37" fmla="*/ 43 h 81"/>
                                <a:gd name="T38" fmla="*/ 10 w 671"/>
                                <a:gd name="T39" fmla="*/ 52 h 81"/>
                                <a:gd name="T40" fmla="*/ 5 w 671"/>
                                <a:gd name="T41" fmla="*/ 48 h 81"/>
                                <a:gd name="T42" fmla="*/ 10 w 671"/>
                                <a:gd name="T43" fmla="*/ 52 h 81"/>
                                <a:gd name="T44" fmla="*/ 5 w 671"/>
                                <a:gd name="T45" fmla="*/ 48 h 81"/>
                                <a:gd name="T46" fmla="*/ 14 w 671"/>
                                <a:gd name="T47" fmla="*/ 48 h 81"/>
                                <a:gd name="T48" fmla="*/ 10 w 671"/>
                                <a:gd name="T49" fmla="*/ 38 h 81"/>
                                <a:gd name="T50" fmla="*/ 0 w 671"/>
                                <a:gd name="T51" fmla="*/ 43 h 81"/>
                                <a:gd name="T52" fmla="*/ 0 w 671"/>
                                <a:gd name="T53" fmla="*/ 43 h 81"/>
                                <a:gd name="T54" fmla="*/ 0 w 671"/>
                                <a:gd name="T55" fmla="*/ 43 h 81"/>
                                <a:gd name="T56" fmla="*/ 10 w 671"/>
                                <a:gd name="T57" fmla="*/ 43 h 81"/>
                                <a:gd name="T58" fmla="*/ 0 w 671"/>
                                <a:gd name="T59" fmla="*/ 38 h 81"/>
                                <a:gd name="T60" fmla="*/ 10 w 671"/>
                                <a:gd name="T61" fmla="*/ 43 h 81"/>
                                <a:gd name="T62" fmla="*/ 0 w 671"/>
                                <a:gd name="T63" fmla="*/ 38 h 81"/>
                                <a:gd name="T64" fmla="*/ 10 w 671"/>
                                <a:gd name="T65" fmla="*/ 38 h 81"/>
                                <a:gd name="T66" fmla="*/ 14 w 671"/>
                                <a:gd name="T67" fmla="*/ 38 h 81"/>
                                <a:gd name="T68" fmla="*/ 14 w 671"/>
                                <a:gd name="T69" fmla="*/ 38 h 81"/>
                                <a:gd name="T70" fmla="*/ 5 w 671"/>
                                <a:gd name="T71" fmla="*/ 38 h 81"/>
                                <a:gd name="T72" fmla="*/ 5 w 671"/>
                                <a:gd name="T73" fmla="*/ 28 h 81"/>
                                <a:gd name="T74" fmla="*/ 10 w 671"/>
                                <a:gd name="T75" fmla="*/ 38 h 81"/>
                                <a:gd name="T76" fmla="*/ 10 w 671"/>
                                <a:gd name="T77" fmla="*/ 38 h 81"/>
                                <a:gd name="T78" fmla="*/ 10 w 671"/>
                                <a:gd name="T79" fmla="*/ 28 h 81"/>
                                <a:gd name="T80" fmla="*/ 10 w 671"/>
                                <a:gd name="T81" fmla="*/ 28 h 81"/>
                                <a:gd name="T82" fmla="*/ 662 w 671"/>
                                <a:gd name="T83" fmla="*/ 43 h 81"/>
                                <a:gd name="T84" fmla="*/ 662 w 671"/>
                                <a:gd name="T85" fmla="*/ 33 h 81"/>
                                <a:gd name="T86" fmla="*/ 662 w 671"/>
                                <a:gd name="T87" fmla="*/ 43 h 81"/>
                                <a:gd name="T88" fmla="*/ 657 w 671"/>
                                <a:gd name="T89" fmla="*/ 33 h 81"/>
                                <a:gd name="T90" fmla="*/ 590 w 671"/>
                                <a:gd name="T91" fmla="*/ 81 h 81"/>
                                <a:gd name="T92" fmla="*/ 590 w 671"/>
                                <a:gd name="T93" fmla="*/ 0 h 81"/>
                                <a:gd name="T94" fmla="*/ 585 w 671"/>
                                <a:gd name="T95" fmla="*/ 4 h 81"/>
                                <a:gd name="T96" fmla="*/ 590 w 671"/>
                                <a:gd name="T9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71" h="81">
                                  <a:moveTo>
                                    <a:pt x="623" y="38"/>
                                  </a:moveTo>
                                  <a:lnTo>
                                    <a:pt x="623" y="38"/>
                                  </a:lnTo>
                                  <a:lnTo>
                                    <a:pt x="10" y="38"/>
                                  </a:lnTo>
                                  <a:lnTo>
                                    <a:pt x="10" y="28"/>
                                  </a:lnTo>
                                  <a:lnTo>
                                    <a:pt x="623" y="28"/>
                                  </a:lnTo>
                                  <a:lnTo>
                                    <a:pt x="623" y="38"/>
                                  </a:lnTo>
                                  <a:close/>
                                  <a:moveTo>
                                    <a:pt x="623" y="28"/>
                                  </a:moveTo>
                                  <a:lnTo>
                                    <a:pt x="623" y="28"/>
                                  </a:lnTo>
                                  <a:close/>
                                  <a:moveTo>
                                    <a:pt x="633" y="28"/>
                                  </a:moveTo>
                                  <a:lnTo>
                                    <a:pt x="628" y="38"/>
                                  </a:lnTo>
                                  <a:lnTo>
                                    <a:pt x="623" y="38"/>
                                  </a:lnTo>
                                  <a:lnTo>
                                    <a:pt x="623" y="28"/>
                                  </a:lnTo>
                                  <a:lnTo>
                                    <a:pt x="628" y="28"/>
                                  </a:lnTo>
                                  <a:lnTo>
                                    <a:pt x="633" y="28"/>
                                  </a:lnTo>
                                  <a:close/>
                                  <a:moveTo>
                                    <a:pt x="628" y="28"/>
                                  </a:moveTo>
                                  <a:lnTo>
                                    <a:pt x="628" y="28"/>
                                  </a:lnTo>
                                  <a:lnTo>
                                    <a:pt x="633" y="28"/>
                                  </a:lnTo>
                                  <a:lnTo>
                                    <a:pt x="628" y="28"/>
                                  </a:lnTo>
                                  <a:close/>
                                  <a:moveTo>
                                    <a:pt x="633" y="38"/>
                                  </a:moveTo>
                                  <a:lnTo>
                                    <a:pt x="628" y="38"/>
                                  </a:lnTo>
                                  <a:lnTo>
                                    <a:pt x="623" y="38"/>
                                  </a:lnTo>
                                  <a:lnTo>
                                    <a:pt x="633" y="28"/>
                                  </a:lnTo>
                                  <a:lnTo>
                                    <a:pt x="633" y="33"/>
                                  </a:lnTo>
                                  <a:lnTo>
                                    <a:pt x="633" y="38"/>
                                  </a:lnTo>
                                  <a:close/>
                                  <a:moveTo>
                                    <a:pt x="633" y="33"/>
                                  </a:moveTo>
                                  <a:lnTo>
                                    <a:pt x="633" y="33"/>
                                  </a:lnTo>
                                  <a:lnTo>
                                    <a:pt x="633" y="38"/>
                                  </a:lnTo>
                                  <a:lnTo>
                                    <a:pt x="633" y="33"/>
                                  </a:lnTo>
                                  <a:close/>
                                  <a:moveTo>
                                    <a:pt x="623" y="38"/>
                                  </a:moveTo>
                                  <a:lnTo>
                                    <a:pt x="623" y="38"/>
                                  </a:lnTo>
                                  <a:lnTo>
                                    <a:pt x="633" y="38"/>
                                  </a:lnTo>
                                  <a:lnTo>
                                    <a:pt x="623" y="38"/>
                                  </a:lnTo>
                                  <a:close/>
                                  <a:moveTo>
                                    <a:pt x="623" y="38"/>
                                  </a:moveTo>
                                  <a:lnTo>
                                    <a:pt x="628" y="38"/>
                                  </a:lnTo>
                                  <a:lnTo>
                                    <a:pt x="623" y="38"/>
                                  </a:lnTo>
                                  <a:close/>
                                  <a:moveTo>
                                    <a:pt x="623" y="43"/>
                                  </a:moveTo>
                                  <a:lnTo>
                                    <a:pt x="623" y="38"/>
                                  </a:lnTo>
                                  <a:lnTo>
                                    <a:pt x="633" y="38"/>
                                  </a:lnTo>
                                  <a:lnTo>
                                    <a:pt x="633" y="43"/>
                                  </a:lnTo>
                                  <a:lnTo>
                                    <a:pt x="623" y="43"/>
                                  </a:lnTo>
                                  <a:close/>
                                  <a:moveTo>
                                    <a:pt x="633" y="48"/>
                                  </a:moveTo>
                                  <a:lnTo>
                                    <a:pt x="623" y="43"/>
                                  </a:lnTo>
                                  <a:lnTo>
                                    <a:pt x="633" y="43"/>
                                  </a:lnTo>
                                  <a:lnTo>
                                    <a:pt x="633" y="48"/>
                                  </a:lnTo>
                                  <a:close/>
                                  <a:moveTo>
                                    <a:pt x="633" y="43"/>
                                  </a:moveTo>
                                  <a:lnTo>
                                    <a:pt x="633" y="48"/>
                                  </a:lnTo>
                                  <a:lnTo>
                                    <a:pt x="633" y="43"/>
                                  </a:lnTo>
                                  <a:close/>
                                  <a:moveTo>
                                    <a:pt x="628" y="52"/>
                                  </a:moveTo>
                                  <a:lnTo>
                                    <a:pt x="623" y="43"/>
                                  </a:lnTo>
                                  <a:lnTo>
                                    <a:pt x="628" y="38"/>
                                  </a:lnTo>
                                  <a:lnTo>
                                    <a:pt x="633" y="48"/>
                                  </a:lnTo>
                                  <a:lnTo>
                                    <a:pt x="628" y="52"/>
                                  </a:lnTo>
                                  <a:close/>
                                  <a:moveTo>
                                    <a:pt x="633" y="48"/>
                                  </a:moveTo>
                                  <a:lnTo>
                                    <a:pt x="628" y="52"/>
                                  </a:lnTo>
                                  <a:lnTo>
                                    <a:pt x="633" y="48"/>
                                  </a:lnTo>
                                  <a:close/>
                                  <a:moveTo>
                                    <a:pt x="623" y="43"/>
                                  </a:moveTo>
                                  <a:lnTo>
                                    <a:pt x="623" y="43"/>
                                  </a:lnTo>
                                  <a:lnTo>
                                    <a:pt x="628" y="43"/>
                                  </a:lnTo>
                                  <a:lnTo>
                                    <a:pt x="628" y="52"/>
                                  </a:lnTo>
                                  <a:lnTo>
                                    <a:pt x="623" y="52"/>
                                  </a:lnTo>
                                  <a:lnTo>
                                    <a:pt x="623" y="43"/>
                                  </a:lnTo>
                                  <a:close/>
                                  <a:moveTo>
                                    <a:pt x="623" y="52"/>
                                  </a:moveTo>
                                  <a:lnTo>
                                    <a:pt x="623" y="52"/>
                                  </a:lnTo>
                                  <a:close/>
                                  <a:moveTo>
                                    <a:pt x="10" y="43"/>
                                  </a:moveTo>
                                  <a:lnTo>
                                    <a:pt x="10" y="43"/>
                                  </a:lnTo>
                                  <a:lnTo>
                                    <a:pt x="623" y="43"/>
                                  </a:lnTo>
                                  <a:lnTo>
                                    <a:pt x="623" y="52"/>
                                  </a:lnTo>
                                  <a:lnTo>
                                    <a:pt x="10" y="52"/>
                                  </a:lnTo>
                                  <a:lnTo>
                                    <a:pt x="10" y="43"/>
                                  </a:lnTo>
                                  <a:close/>
                                  <a:moveTo>
                                    <a:pt x="10" y="52"/>
                                  </a:moveTo>
                                  <a:lnTo>
                                    <a:pt x="10" y="52"/>
                                  </a:lnTo>
                                  <a:close/>
                                  <a:moveTo>
                                    <a:pt x="5" y="48"/>
                                  </a:moveTo>
                                  <a:lnTo>
                                    <a:pt x="10" y="43"/>
                                  </a:lnTo>
                                  <a:lnTo>
                                    <a:pt x="10" y="52"/>
                                  </a:lnTo>
                                  <a:lnTo>
                                    <a:pt x="5" y="48"/>
                                  </a:lnTo>
                                  <a:close/>
                                  <a:moveTo>
                                    <a:pt x="10" y="52"/>
                                  </a:moveTo>
                                  <a:lnTo>
                                    <a:pt x="5" y="52"/>
                                  </a:lnTo>
                                  <a:lnTo>
                                    <a:pt x="5" y="48"/>
                                  </a:lnTo>
                                  <a:lnTo>
                                    <a:pt x="10" y="52"/>
                                  </a:lnTo>
                                  <a:close/>
                                  <a:moveTo>
                                    <a:pt x="10" y="38"/>
                                  </a:moveTo>
                                  <a:lnTo>
                                    <a:pt x="14" y="43"/>
                                  </a:lnTo>
                                  <a:lnTo>
                                    <a:pt x="14" y="48"/>
                                  </a:lnTo>
                                  <a:lnTo>
                                    <a:pt x="5" y="48"/>
                                  </a:lnTo>
                                  <a:lnTo>
                                    <a:pt x="5" y="43"/>
                                  </a:lnTo>
                                  <a:lnTo>
                                    <a:pt x="10" y="38"/>
                                  </a:lnTo>
                                  <a:close/>
                                  <a:moveTo>
                                    <a:pt x="10" y="38"/>
                                  </a:moveTo>
                                  <a:lnTo>
                                    <a:pt x="14" y="43"/>
                                  </a:lnTo>
                                  <a:lnTo>
                                    <a:pt x="10" y="38"/>
                                  </a:lnTo>
                                  <a:close/>
                                  <a:moveTo>
                                    <a:pt x="0" y="43"/>
                                  </a:moveTo>
                                  <a:lnTo>
                                    <a:pt x="10" y="38"/>
                                  </a:lnTo>
                                  <a:lnTo>
                                    <a:pt x="5" y="48"/>
                                  </a:lnTo>
                                  <a:lnTo>
                                    <a:pt x="0" y="43"/>
                                  </a:lnTo>
                                  <a:close/>
                                  <a:moveTo>
                                    <a:pt x="0" y="43"/>
                                  </a:moveTo>
                                  <a:lnTo>
                                    <a:pt x="0" y="43"/>
                                  </a:lnTo>
                                  <a:close/>
                                  <a:moveTo>
                                    <a:pt x="0" y="33"/>
                                  </a:moveTo>
                                  <a:lnTo>
                                    <a:pt x="10" y="38"/>
                                  </a:lnTo>
                                  <a:lnTo>
                                    <a:pt x="10" y="43"/>
                                  </a:lnTo>
                                  <a:lnTo>
                                    <a:pt x="0" y="43"/>
                                  </a:lnTo>
                                  <a:lnTo>
                                    <a:pt x="0" y="38"/>
                                  </a:lnTo>
                                  <a:lnTo>
                                    <a:pt x="0" y="33"/>
                                  </a:lnTo>
                                  <a:close/>
                                  <a:moveTo>
                                    <a:pt x="0" y="38"/>
                                  </a:moveTo>
                                  <a:lnTo>
                                    <a:pt x="0" y="38"/>
                                  </a:lnTo>
                                  <a:lnTo>
                                    <a:pt x="0" y="33"/>
                                  </a:lnTo>
                                  <a:lnTo>
                                    <a:pt x="0" y="38"/>
                                  </a:lnTo>
                                  <a:close/>
                                  <a:moveTo>
                                    <a:pt x="10" y="43"/>
                                  </a:moveTo>
                                  <a:lnTo>
                                    <a:pt x="5" y="38"/>
                                  </a:lnTo>
                                  <a:lnTo>
                                    <a:pt x="10" y="43"/>
                                  </a:lnTo>
                                  <a:close/>
                                  <a:moveTo>
                                    <a:pt x="0" y="38"/>
                                  </a:moveTo>
                                  <a:lnTo>
                                    <a:pt x="0" y="38"/>
                                  </a:lnTo>
                                  <a:lnTo>
                                    <a:pt x="0" y="33"/>
                                  </a:lnTo>
                                  <a:lnTo>
                                    <a:pt x="0" y="38"/>
                                  </a:lnTo>
                                  <a:close/>
                                  <a:moveTo>
                                    <a:pt x="14" y="38"/>
                                  </a:moveTo>
                                  <a:lnTo>
                                    <a:pt x="10" y="38"/>
                                  </a:lnTo>
                                  <a:lnTo>
                                    <a:pt x="10" y="43"/>
                                  </a:lnTo>
                                  <a:lnTo>
                                    <a:pt x="0" y="33"/>
                                  </a:lnTo>
                                  <a:lnTo>
                                    <a:pt x="5" y="33"/>
                                  </a:lnTo>
                                  <a:lnTo>
                                    <a:pt x="14" y="38"/>
                                  </a:lnTo>
                                  <a:close/>
                                  <a:moveTo>
                                    <a:pt x="14" y="38"/>
                                  </a:moveTo>
                                  <a:lnTo>
                                    <a:pt x="14" y="38"/>
                                  </a:lnTo>
                                  <a:lnTo>
                                    <a:pt x="10" y="38"/>
                                  </a:lnTo>
                                  <a:lnTo>
                                    <a:pt x="14" y="38"/>
                                  </a:lnTo>
                                  <a:close/>
                                  <a:moveTo>
                                    <a:pt x="10" y="28"/>
                                  </a:moveTo>
                                  <a:lnTo>
                                    <a:pt x="14" y="33"/>
                                  </a:lnTo>
                                  <a:lnTo>
                                    <a:pt x="14" y="38"/>
                                  </a:lnTo>
                                  <a:lnTo>
                                    <a:pt x="5" y="38"/>
                                  </a:lnTo>
                                  <a:lnTo>
                                    <a:pt x="5" y="33"/>
                                  </a:lnTo>
                                  <a:lnTo>
                                    <a:pt x="10" y="28"/>
                                  </a:lnTo>
                                  <a:close/>
                                  <a:moveTo>
                                    <a:pt x="5" y="33"/>
                                  </a:moveTo>
                                  <a:lnTo>
                                    <a:pt x="5" y="28"/>
                                  </a:lnTo>
                                  <a:lnTo>
                                    <a:pt x="10" y="28"/>
                                  </a:lnTo>
                                  <a:lnTo>
                                    <a:pt x="5" y="33"/>
                                  </a:lnTo>
                                  <a:close/>
                                  <a:moveTo>
                                    <a:pt x="10" y="38"/>
                                  </a:moveTo>
                                  <a:lnTo>
                                    <a:pt x="10" y="38"/>
                                  </a:lnTo>
                                  <a:lnTo>
                                    <a:pt x="10" y="28"/>
                                  </a:lnTo>
                                  <a:lnTo>
                                    <a:pt x="10" y="38"/>
                                  </a:lnTo>
                                  <a:close/>
                                  <a:moveTo>
                                    <a:pt x="10" y="28"/>
                                  </a:moveTo>
                                  <a:lnTo>
                                    <a:pt x="10" y="28"/>
                                  </a:lnTo>
                                  <a:close/>
                                  <a:moveTo>
                                    <a:pt x="10" y="38"/>
                                  </a:moveTo>
                                  <a:lnTo>
                                    <a:pt x="10" y="33"/>
                                  </a:lnTo>
                                  <a:lnTo>
                                    <a:pt x="10" y="38"/>
                                  </a:lnTo>
                                  <a:close/>
                                  <a:moveTo>
                                    <a:pt x="10" y="28"/>
                                  </a:moveTo>
                                  <a:lnTo>
                                    <a:pt x="10" y="28"/>
                                  </a:lnTo>
                                  <a:close/>
                                  <a:moveTo>
                                    <a:pt x="662" y="43"/>
                                  </a:moveTo>
                                  <a:lnTo>
                                    <a:pt x="657" y="43"/>
                                  </a:lnTo>
                                  <a:lnTo>
                                    <a:pt x="590" y="9"/>
                                  </a:lnTo>
                                  <a:lnTo>
                                    <a:pt x="590" y="0"/>
                                  </a:lnTo>
                                  <a:lnTo>
                                    <a:pt x="662" y="33"/>
                                  </a:lnTo>
                                  <a:lnTo>
                                    <a:pt x="662" y="43"/>
                                  </a:lnTo>
                                  <a:close/>
                                  <a:moveTo>
                                    <a:pt x="662" y="33"/>
                                  </a:moveTo>
                                  <a:lnTo>
                                    <a:pt x="671" y="38"/>
                                  </a:lnTo>
                                  <a:lnTo>
                                    <a:pt x="662" y="43"/>
                                  </a:lnTo>
                                  <a:lnTo>
                                    <a:pt x="662" y="33"/>
                                  </a:lnTo>
                                  <a:close/>
                                  <a:moveTo>
                                    <a:pt x="585" y="77"/>
                                  </a:moveTo>
                                  <a:lnTo>
                                    <a:pt x="585" y="72"/>
                                  </a:lnTo>
                                  <a:lnTo>
                                    <a:pt x="657" y="33"/>
                                  </a:lnTo>
                                  <a:lnTo>
                                    <a:pt x="662" y="43"/>
                                  </a:lnTo>
                                  <a:lnTo>
                                    <a:pt x="590" y="81"/>
                                  </a:lnTo>
                                  <a:lnTo>
                                    <a:pt x="585" y="77"/>
                                  </a:lnTo>
                                  <a:close/>
                                  <a:moveTo>
                                    <a:pt x="590" y="81"/>
                                  </a:moveTo>
                                  <a:lnTo>
                                    <a:pt x="585" y="81"/>
                                  </a:lnTo>
                                  <a:lnTo>
                                    <a:pt x="585" y="77"/>
                                  </a:lnTo>
                                  <a:lnTo>
                                    <a:pt x="590" y="81"/>
                                  </a:lnTo>
                                  <a:close/>
                                  <a:moveTo>
                                    <a:pt x="590" y="0"/>
                                  </a:moveTo>
                                  <a:lnTo>
                                    <a:pt x="595" y="4"/>
                                  </a:lnTo>
                                  <a:lnTo>
                                    <a:pt x="595" y="77"/>
                                  </a:lnTo>
                                  <a:lnTo>
                                    <a:pt x="585" y="77"/>
                                  </a:lnTo>
                                  <a:lnTo>
                                    <a:pt x="585" y="4"/>
                                  </a:lnTo>
                                  <a:lnTo>
                                    <a:pt x="590" y="0"/>
                                  </a:lnTo>
                                  <a:close/>
                                  <a:moveTo>
                                    <a:pt x="585" y="4"/>
                                  </a:moveTo>
                                  <a:lnTo>
                                    <a:pt x="585" y="0"/>
                                  </a:lnTo>
                                  <a:lnTo>
                                    <a:pt x="590" y="0"/>
                                  </a:lnTo>
                                  <a:lnTo>
                                    <a:pt x="585"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304"/>
                          <wps:cNvSpPr>
                            <a:spLocks noEditPoints="1"/>
                          </wps:cNvSpPr>
                          <wps:spPr bwMode="auto">
                            <a:xfrm>
                              <a:off x="1147" y="625"/>
                              <a:ext cx="2274" cy="72"/>
                            </a:xfrm>
                            <a:custGeom>
                              <a:avLst/>
                              <a:gdLst>
                                <a:gd name="T0" fmla="*/ 5 w 2274"/>
                                <a:gd name="T1" fmla="*/ 29 h 72"/>
                                <a:gd name="T2" fmla="*/ 2241 w 2274"/>
                                <a:gd name="T3" fmla="*/ 29 h 72"/>
                                <a:gd name="T4" fmla="*/ 2241 w 2274"/>
                                <a:gd name="T5" fmla="*/ 29 h 72"/>
                                <a:gd name="T6" fmla="*/ 2246 w 2274"/>
                                <a:gd name="T7" fmla="*/ 29 h 72"/>
                                <a:gd name="T8" fmla="*/ 2246 w 2274"/>
                                <a:gd name="T9" fmla="*/ 34 h 72"/>
                                <a:gd name="T10" fmla="*/ 2246 w 2274"/>
                                <a:gd name="T11" fmla="*/ 34 h 72"/>
                                <a:gd name="T12" fmla="*/ 2246 w 2274"/>
                                <a:gd name="T13" fmla="*/ 39 h 72"/>
                                <a:gd name="T14" fmla="*/ 2246 w 2274"/>
                                <a:gd name="T15" fmla="*/ 39 h 72"/>
                                <a:gd name="T16" fmla="*/ 2241 w 2274"/>
                                <a:gd name="T17" fmla="*/ 43 h 72"/>
                                <a:gd name="T18" fmla="*/ 2241 w 2274"/>
                                <a:gd name="T19" fmla="*/ 43 h 72"/>
                                <a:gd name="T20" fmla="*/ 5 w 2274"/>
                                <a:gd name="T21" fmla="*/ 43 h 72"/>
                                <a:gd name="T22" fmla="*/ 5 w 2274"/>
                                <a:gd name="T23" fmla="*/ 43 h 72"/>
                                <a:gd name="T24" fmla="*/ 5 w 2274"/>
                                <a:gd name="T25" fmla="*/ 39 h 72"/>
                                <a:gd name="T26" fmla="*/ 0 w 2274"/>
                                <a:gd name="T27" fmla="*/ 39 h 72"/>
                                <a:gd name="T28" fmla="*/ 0 w 2274"/>
                                <a:gd name="T29" fmla="*/ 34 h 72"/>
                                <a:gd name="T30" fmla="*/ 0 w 2274"/>
                                <a:gd name="T31" fmla="*/ 34 h 72"/>
                                <a:gd name="T32" fmla="*/ 5 w 2274"/>
                                <a:gd name="T33" fmla="*/ 29 h 72"/>
                                <a:gd name="T34" fmla="*/ 5 w 2274"/>
                                <a:gd name="T35" fmla="*/ 29 h 72"/>
                                <a:gd name="T36" fmla="*/ 2203 w 2274"/>
                                <a:gd name="T37" fmla="*/ 0 h 72"/>
                                <a:gd name="T38" fmla="*/ 2274 w 2274"/>
                                <a:gd name="T39" fmla="*/ 34 h 72"/>
                                <a:gd name="T40" fmla="*/ 2203 w 2274"/>
                                <a:gd name="T41" fmla="*/ 72 h 72"/>
                                <a:gd name="T42" fmla="*/ 2203 w 2274"/>
                                <a:gd name="T4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74" h="72">
                                  <a:moveTo>
                                    <a:pt x="5" y="29"/>
                                  </a:moveTo>
                                  <a:lnTo>
                                    <a:pt x="2241" y="29"/>
                                  </a:lnTo>
                                  <a:lnTo>
                                    <a:pt x="2246" y="29"/>
                                  </a:lnTo>
                                  <a:lnTo>
                                    <a:pt x="2246" y="34"/>
                                  </a:lnTo>
                                  <a:lnTo>
                                    <a:pt x="2246" y="39"/>
                                  </a:lnTo>
                                  <a:lnTo>
                                    <a:pt x="2241" y="43"/>
                                  </a:lnTo>
                                  <a:lnTo>
                                    <a:pt x="5" y="43"/>
                                  </a:lnTo>
                                  <a:lnTo>
                                    <a:pt x="5" y="39"/>
                                  </a:lnTo>
                                  <a:lnTo>
                                    <a:pt x="0" y="39"/>
                                  </a:lnTo>
                                  <a:lnTo>
                                    <a:pt x="0" y="34"/>
                                  </a:lnTo>
                                  <a:lnTo>
                                    <a:pt x="5" y="29"/>
                                  </a:lnTo>
                                  <a:close/>
                                  <a:moveTo>
                                    <a:pt x="2203" y="0"/>
                                  </a:moveTo>
                                  <a:lnTo>
                                    <a:pt x="2274" y="34"/>
                                  </a:lnTo>
                                  <a:lnTo>
                                    <a:pt x="2203" y="72"/>
                                  </a:lnTo>
                                  <a:lnTo>
                                    <a:pt x="220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305"/>
                          <wps:cNvSpPr>
                            <a:spLocks noEditPoints="1"/>
                          </wps:cNvSpPr>
                          <wps:spPr bwMode="auto">
                            <a:xfrm>
                              <a:off x="1142" y="616"/>
                              <a:ext cx="2294" cy="86"/>
                            </a:xfrm>
                            <a:custGeom>
                              <a:avLst/>
                              <a:gdLst>
                                <a:gd name="T0" fmla="*/ 10 w 2294"/>
                                <a:gd name="T1" fmla="*/ 33 h 86"/>
                                <a:gd name="T2" fmla="*/ 2246 w 2294"/>
                                <a:gd name="T3" fmla="*/ 43 h 86"/>
                                <a:gd name="T4" fmla="*/ 2246 w 2294"/>
                                <a:gd name="T5" fmla="*/ 33 h 86"/>
                                <a:gd name="T6" fmla="*/ 2251 w 2294"/>
                                <a:gd name="T7" fmla="*/ 43 h 86"/>
                                <a:gd name="T8" fmla="*/ 2251 w 2294"/>
                                <a:gd name="T9" fmla="*/ 33 h 86"/>
                                <a:gd name="T10" fmla="*/ 2251 w 2294"/>
                                <a:gd name="T11" fmla="*/ 33 h 86"/>
                                <a:gd name="T12" fmla="*/ 2256 w 2294"/>
                                <a:gd name="T13" fmla="*/ 43 h 86"/>
                                <a:gd name="T14" fmla="*/ 2256 w 2294"/>
                                <a:gd name="T15" fmla="*/ 38 h 86"/>
                                <a:gd name="T16" fmla="*/ 2256 w 2294"/>
                                <a:gd name="T17" fmla="*/ 38 h 86"/>
                                <a:gd name="T18" fmla="*/ 2256 w 2294"/>
                                <a:gd name="T19" fmla="*/ 38 h 86"/>
                                <a:gd name="T20" fmla="*/ 2256 w 2294"/>
                                <a:gd name="T21" fmla="*/ 43 h 86"/>
                                <a:gd name="T22" fmla="*/ 2256 w 2294"/>
                                <a:gd name="T23" fmla="*/ 48 h 86"/>
                                <a:gd name="T24" fmla="*/ 2256 w 2294"/>
                                <a:gd name="T25" fmla="*/ 43 h 86"/>
                                <a:gd name="T26" fmla="*/ 2256 w 2294"/>
                                <a:gd name="T27" fmla="*/ 48 h 86"/>
                                <a:gd name="T28" fmla="*/ 2256 w 2294"/>
                                <a:gd name="T29" fmla="*/ 48 h 86"/>
                                <a:gd name="T30" fmla="*/ 2251 w 2294"/>
                                <a:gd name="T31" fmla="*/ 43 h 86"/>
                                <a:gd name="T32" fmla="*/ 2246 w 2294"/>
                                <a:gd name="T33" fmla="*/ 48 h 86"/>
                                <a:gd name="T34" fmla="*/ 2246 w 2294"/>
                                <a:gd name="T35" fmla="*/ 48 h 86"/>
                                <a:gd name="T36" fmla="*/ 2246 w 2294"/>
                                <a:gd name="T37" fmla="*/ 48 h 86"/>
                                <a:gd name="T38" fmla="*/ 2251 w 2294"/>
                                <a:gd name="T39" fmla="*/ 52 h 86"/>
                                <a:gd name="T40" fmla="*/ 2251 w 2294"/>
                                <a:gd name="T41" fmla="*/ 57 h 86"/>
                                <a:gd name="T42" fmla="*/ 2246 w 2294"/>
                                <a:gd name="T43" fmla="*/ 48 h 86"/>
                                <a:gd name="T44" fmla="*/ 2246 w 2294"/>
                                <a:gd name="T45" fmla="*/ 57 h 86"/>
                                <a:gd name="T46" fmla="*/ 2246 w 2294"/>
                                <a:gd name="T47" fmla="*/ 48 h 86"/>
                                <a:gd name="T48" fmla="*/ 10 w 2294"/>
                                <a:gd name="T49" fmla="*/ 48 h 86"/>
                                <a:gd name="T50" fmla="*/ 10 w 2294"/>
                                <a:gd name="T51" fmla="*/ 48 h 86"/>
                                <a:gd name="T52" fmla="*/ 5 w 2294"/>
                                <a:gd name="T53" fmla="*/ 52 h 86"/>
                                <a:gd name="T54" fmla="*/ 5 w 2294"/>
                                <a:gd name="T55" fmla="*/ 52 h 86"/>
                                <a:gd name="T56" fmla="*/ 14 w 2294"/>
                                <a:gd name="T57" fmla="*/ 48 h 86"/>
                                <a:gd name="T58" fmla="*/ 5 w 2294"/>
                                <a:gd name="T59" fmla="*/ 48 h 86"/>
                                <a:gd name="T60" fmla="*/ 14 w 2294"/>
                                <a:gd name="T61" fmla="*/ 48 h 86"/>
                                <a:gd name="T62" fmla="*/ 0 w 2294"/>
                                <a:gd name="T63" fmla="*/ 48 h 86"/>
                                <a:gd name="T64" fmla="*/ 5 w 2294"/>
                                <a:gd name="T65" fmla="*/ 52 h 86"/>
                                <a:gd name="T66" fmla="*/ 0 w 2294"/>
                                <a:gd name="T67" fmla="*/ 48 h 86"/>
                                <a:gd name="T68" fmla="*/ 0 w 2294"/>
                                <a:gd name="T69" fmla="*/ 48 h 86"/>
                                <a:gd name="T70" fmla="*/ 0 w 2294"/>
                                <a:gd name="T71" fmla="*/ 48 h 86"/>
                                <a:gd name="T72" fmla="*/ 0 w 2294"/>
                                <a:gd name="T73" fmla="*/ 38 h 86"/>
                                <a:gd name="T74" fmla="*/ 0 w 2294"/>
                                <a:gd name="T75" fmla="*/ 43 h 86"/>
                                <a:gd name="T76" fmla="*/ 0 w 2294"/>
                                <a:gd name="T77" fmla="*/ 43 h 86"/>
                                <a:gd name="T78" fmla="*/ 0 w 2294"/>
                                <a:gd name="T79" fmla="*/ 43 h 86"/>
                                <a:gd name="T80" fmla="*/ 10 w 2294"/>
                                <a:gd name="T81" fmla="*/ 43 h 86"/>
                                <a:gd name="T82" fmla="*/ 10 w 2294"/>
                                <a:gd name="T83" fmla="*/ 33 h 86"/>
                                <a:gd name="T84" fmla="*/ 10 w 2294"/>
                                <a:gd name="T85" fmla="*/ 33 h 86"/>
                                <a:gd name="T86" fmla="*/ 10 w 2294"/>
                                <a:gd name="T87" fmla="*/ 38 h 86"/>
                                <a:gd name="T88" fmla="*/ 5 w 2294"/>
                                <a:gd name="T89" fmla="*/ 33 h 86"/>
                                <a:gd name="T90" fmla="*/ 10 w 2294"/>
                                <a:gd name="T91" fmla="*/ 43 h 86"/>
                                <a:gd name="T92" fmla="*/ 10 w 2294"/>
                                <a:gd name="T93" fmla="*/ 33 h 86"/>
                                <a:gd name="T94" fmla="*/ 10 w 2294"/>
                                <a:gd name="T95" fmla="*/ 38 h 86"/>
                                <a:gd name="T96" fmla="*/ 2279 w 2294"/>
                                <a:gd name="T97" fmla="*/ 48 h 86"/>
                                <a:gd name="T98" fmla="*/ 2284 w 2294"/>
                                <a:gd name="T99" fmla="*/ 38 h 86"/>
                                <a:gd name="T100" fmla="*/ 2294 w 2294"/>
                                <a:gd name="T101" fmla="*/ 43 h 86"/>
                                <a:gd name="T102" fmla="*/ 2203 w 2294"/>
                                <a:gd name="T103" fmla="*/ 81 h 86"/>
                                <a:gd name="T104" fmla="*/ 2284 w 2294"/>
                                <a:gd name="T105" fmla="*/ 48 h 86"/>
                                <a:gd name="T106" fmla="*/ 2213 w 2294"/>
                                <a:gd name="T107" fmla="*/ 86 h 86"/>
                                <a:gd name="T108" fmla="*/ 2213 w 2294"/>
                                <a:gd name="T109" fmla="*/ 86 h 86"/>
                                <a:gd name="T110" fmla="*/ 2213 w 2294"/>
                                <a:gd name="T111" fmla="*/ 81 h 86"/>
                                <a:gd name="T112" fmla="*/ 2213 w 2294"/>
                                <a:gd name="T113" fmla="*/ 4 h 86"/>
                                <a:gd name="T114" fmla="*/ 2213 w 2294"/>
                                <a:gd name="T115" fmla="*/ 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94" h="86">
                                  <a:moveTo>
                                    <a:pt x="2246" y="43"/>
                                  </a:moveTo>
                                  <a:lnTo>
                                    <a:pt x="10" y="43"/>
                                  </a:lnTo>
                                  <a:lnTo>
                                    <a:pt x="10" y="33"/>
                                  </a:lnTo>
                                  <a:lnTo>
                                    <a:pt x="2246" y="33"/>
                                  </a:lnTo>
                                  <a:lnTo>
                                    <a:pt x="2246" y="43"/>
                                  </a:lnTo>
                                  <a:close/>
                                  <a:moveTo>
                                    <a:pt x="2246" y="43"/>
                                  </a:moveTo>
                                  <a:lnTo>
                                    <a:pt x="2246" y="43"/>
                                  </a:lnTo>
                                  <a:lnTo>
                                    <a:pt x="2246" y="33"/>
                                  </a:lnTo>
                                  <a:lnTo>
                                    <a:pt x="2246" y="43"/>
                                  </a:lnTo>
                                  <a:close/>
                                  <a:moveTo>
                                    <a:pt x="2256" y="38"/>
                                  </a:moveTo>
                                  <a:lnTo>
                                    <a:pt x="2251" y="43"/>
                                  </a:lnTo>
                                  <a:lnTo>
                                    <a:pt x="2246" y="43"/>
                                  </a:lnTo>
                                  <a:lnTo>
                                    <a:pt x="2246" y="33"/>
                                  </a:lnTo>
                                  <a:lnTo>
                                    <a:pt x="2251" y="33"/>
                                  </a:lnTo>
                                  <a:lnTo>
                                    <a:pt x="2256" y="38"/>
                                  </a:lnTo>
                                  <a:close/>
                                  <a:moveTo>
                                    <a:pt x="2251" y="33"/>
                                  </a:moveTo>
                                  <a:lnTo>
                                    <a:pt x="2251" y="33"/>
                                  </a:lnTo>
                                  <a:lnTo>
                                    <a:pt x="2256" y="38"/>
                                  </a:lnTo>
                                  <a:lnTo>
                                    <a:pt x="2251" y="33"/>
                                  </a:lnTo>
                                  <a:close/>
                                  <a:moveTo>
                                    <a:pt x="2256" y="43"/>
                                  </a:moveTo>
                                  <a:lnTo>
                                    <a:pt x="2251" y="43"/>
                                  </a:lnTo>
                                  <a:lnTo>
                                    <a:pt x="2246" y="43"/>
                                  </a:lnTo>
                                  <a:lnTo>
                                    <a:pt x="2256" y="38"/>
                                  </a:lnTo>
                                  <a:lnTo>
                                    <a:pt x="2256" y="43"/>
                                  </a:lnTo>
                                  <a:close/>
                                  <a:moveTo>
                                    <a:pt x="2256" y="38"/>
                                  </a:moveTo>
                                  <a:lnTo>
                                    <a:pt x="2256" y="38"/>
                                  </a:lnTo>
                                  <a:lnTo>
                                    <a:pt x="2256" y="43"/>
                                  </a:lnTo>
                                  <a:lnTo>
                                    <a:pt x="2256" y="38"/>
                                  </a:lnTo>
                                  <a:close/>
                                  <a:moveTo>
                                    <a:pt x="2246" y="43"/>
                                  </a:moveTo>
                                  <a:lnTo>
                                    <a:pt x="2246" y="43"/>
                                  </a:lnTo>
                                  <a:lnTo>
                                    <a:pt x="2256" y="43"/>
                                  </a:lnTo>
                                  <a:lnTo>
                                    <a:pt x="2246" y="43"/>
                                  </a:lnTo>
                                  <a:close/>
                                  <a:moveTo>
                                    <a:pt x="2256" y="48"/>
                                  </a:moveTo>
                                  <a:lnTo>
                                    <a:pt x="2246" y="48"/>
                                  </a:lnTo>
                                  <a:lnTo>
                                    <a:pt x="2246" y="43"/>
                                  </a:lnTo>
                                  <a:lnTo>
                                    <a:pt x="2256" y="43"/>
                                  </a:lnTo>
                                  <a:lnTo>
                                    <a:pt x="2256" y="48"/>
                                  </a:lnTo>
                                  <a:close/>
                                  <a:moveTo>
                                    <a:pt x="2256" y="48"/>
                                  </a:moveTo>
                                  <a:lnTo>
                                    <a:pt x="2256" y="48"/>
                                  </a:lnTo>
                                  <a:close/>
                                  <a:moveTo>
                                    <a:pt x="2246" y="48"/>
                                  </a:moveTo>
                                  <a:lnTo>
                                    <a:pt x="2246" y="48"/>
                                  </a:lnTo>
                                  <a:lnTo>
                                    <a:pt x="2251" y="43"/>
                                  </a:lnTo>
                                  <a:lnTo>
                                    <a:pt x="2256" y="48"/>
                                  </a:lnTo>
                                  <a:lnTo>
                                    <a:pt x="2256" y="52"/>
                                  </a:lnTo>
                                  <a:lnTo>
                                    <a:pt x="2246" y="48"/>
                                  </a:lnTo>
                                  <a:close/>
                                  <a:moveTo>
                                    <a:pt x="2246" y="48"/>
                                  </a:moveTo>
                                  <a:lnTo>
                                    <a:pt x="2246" y="48"/>
                                  </a:lnTo>
                                  <a:close/>
                                  <a:moveTo>
                                    <a:pt x="2246" y="57"/>
                                  </a:moveTo>
                                  <a:lnTo>
                                    <a:pt x="2246" y="48"/>
                                  </a:lnTo>
                                  <a:lnTo>
                                    <a:pt x="2256" y="52"/>
                                  </a:lnTo>
                                  <a:lnTo>
                                    <a:pt x="2251" y="52"/>
                                  </a:lnTo>
                                  <a:lnTo>
                                    <a:pt x="2246" y="57"/>
                                  </a:lnTo>
                                  <a:close/>
                                  <a:moveTo>
                                    <a:pt x="2251" y="52"/>
                                  </a:moveTo>
                                  <a:lnTo>
                                    <a:pt x="2251" y="57"/>
                                  </a:lnTo>
                                  <a:lnTo>
                                    <a:pt x="2246" y="57"/>
                                  </a:lnTo>
                                  <a:lnTo>
                                    <a:pt x="2251" y="52"/>
                                  </a:lnTo>
                                  <a:close/>
                                  <a:moveTo>
                                    <a:pt x="2246" y="48"/>
                                  </a:moveTo>
                                  <a:lnTo>
                                    <a:pt x="2246" y="48"/>
                                  </a:lnTo>
                                  <a:lnTo>
                                    <a:pt x="2246" y="57"/>
                                  </a:lnTo>
                                  <a:lnTo>
                                    <a:pt x="2246" y="48"/>
                                  </a:lnTo>
                                  <a:close/>
                                  <a:moveTo>
                                    <a:pt x="10" y="48"/>
                                  </a:moveTo>
                                  <a:lnTo>
                                    <a:pt x="2246" y="48"/>
                                  </a:lnTo>
                                  <a:lnTo>
                                    <a:pt x="2246" y="57"/>
                                  </a:lnTo>
                                  <a:lnTo>
                                    <a:pt x="10" y="57"/>
                                  </a:lnTo>
                                  <a:lnTo>
                                    <a:pt x="10" y="48"/>
                                  </a:lnTo>
                                  <a:close/>
                                  <a:moveTo>
                                    <a:pt x="5" y="52"/>
                                  </a:moveTo>
                                  <a:lnTo>
                                    <a:pt x="10" y="48"/>
                                  </a:lnTo>
                                  <a:lnTo>
                                    <a:pt x="10" y="57"/>
                                  </a:lnTo>
                                  <a:lnTo>
                                    <a:pt x="5" y="52"/>
                                  </a:lnTo>
                                  <a:close/>
                                  <a:moveTo>
                                    <a:pt x="10" y="57"/>
                                  </a:moveTo>
                                  <a:lnTo>
                                    <a:pt x="5" y="57"/>
                                  </a:lnTo>
                                  <a:lnTo>
                                    <a:pt x="5" y="52"/>
                                  </a:lnTo>
                                  <a:lnTo>
                                    <a:pt x="10" y="57"/>
                                  </a:lnTo>
                                  <a:close/>
                                  <a:moveTo>
                                    <a:pt x="10" y="48"/>
                                  </a:moveTo>
                                  <a:lnTo>
                                    <a:pt x="14" y="48"/>
                                  </a:lnTo>
                                  <a:lnTo>
                                    <a:pt x="14" y="52"/>
                                  </a:lnTo>
                                  <a:lnTo>
                                    <a:pt x="5" y="52"/>
                                  </a:lnTo>
                                  <a:lnTo>
                                    <a:pt x="5" y="48"/>
                                  </a:lnTo>
                                  <a:lnTo>
                                    <a:pt x="10" y="48"/>
                                  </a:lnTo>
                                  <a:close/>
                                  <a:moveTo>
                                    <a:pt x="10" y="48"/>
                                  </a:moveTo>
                                  <a:lnTo>
                                    <a:pt x="14" y="48"/>
                                  </a:lnTo>
                                  <a:lnTo>
                                    <a:pt x="10" y="48"/>
                                  </a:lnTo>
                                  <a:close/>
                                  <a:moveTo>
                                    <a:pt x="0" y="48"/>
                                  </a:moveTo>
                                  <a:lnTo>
                                    <a:pt x="10" y="43"/>
                                  </a:lnTo>
                                  <a:lnTo>
                                    <a:pt x="10" y="48"/>
                                  </a:lnTo>
                                  <a:lnTo>
                                    <a:pt x="5" y="52"/>
                                  </a:lnTo>
                                  <a:lnTo>
                                    <a:pt x="0" y="48"/>
                                  </a:lnTo>
                                  <a:close/>
                                  <a:moveTo>
                                    <a:pt x="0" y="48"/>
                                  </a:moveTo>
                                  <a:lnTo>
                                    <a:pt x="0" y="48"/>
                                  </a:lnTo>
                                  <a:close/>
                                  <a:moveTo>
                                    <a:pt x="10" y="43"/>
                                  </a:moveTo>
                                  <a:lnTo>
                                    <a:pt x="10" y="48"/>
                                  </a:lnTo>
                                  <a:lnTo>
                                    <a:pt x="0" y="48"/>
                                  </a:lnTo>
                                  <a:lnTo>
                                    <a:pt x="0" y="43"/>
                                  </a:lnTo>
                                  <a:lnTo>
                                    <a:pt x="10" y="43"/>
                                  </a:lnTo>
                                  <a:close/>
                                  <a:moveTo>
                                    <a:pt x="0" y="38"/>
                                  </a:moveTo>
                                  <a:lnTo>
                                    <a:pt x="10" y="43"/>
                                  </a:lnTo>
                                  <a:lnTo>
                                    <a:pt x="0" y="43"/>
                                  </a:lnTo>
                                  <a:lnTo>
                                    <a:pt x="0" y="38"/>
                                  </a:lnTo>
                                  <a:close/>
                                  <a:moveTo>
                                    <a:pt x="0" y="43"/>
                                  </a:moveTo>
                                  <a:lnTo>
                                    <a:pt x="0" y="38"/>
                                  </a:lnTo>
                                  <a:lnTo>
                                    <a:pt x="0" y="43"/>
                                  </a:lnTo>
                                  <a:close/>
                                  <a:moveTo>
                                    <a:pt x="10" y="33"/>
                                  </a:moveTo>
                                  <a:lnTo>
                                    <a:pt x="10" y="43"/>
                                  </a:lnTo>
                                  <a:lnTo>
                                    <a:pt x="0" y="38"/>
                                  </a:lnTo>
                                  <a:lnTo>
                                    <a:pt x="5" y="38"/>
                                  </a:lnTo>
                                  <a:lnTo>
                                    <a:pt x="10" y="33"/>
                                  </a:lnTo>
                                  <a:close/>
                                  <a:moveTo>
                                    <a:pt x="5" y="38"/>
                                  </a:moveTo>
                                  <a:lnTo>
                                    <a:pt x="5" y="33"/>
                                  </a:lnTo>
                                  <a:lnTo>
                                    <a:pt x="10" y="33"/>
                                  </a:lnTo>
                                  <a:lnTo>
                                    <a:pt x="5" y="38"/>
                                  </a:lnTo>
                                  <a:close/>
                                  <a:moveTo>
                                    <a:pt x="10" y="43"/>
                                  </a:moveTo>
                                  <a:lnTo>
                                    <a:pt x="10" y="38"/>
                                  </a:lnTo>
                                  <a:lnTo>
                                    <a:pt x="10" y="43"/>
                                  </a:lnTo>
                                  <a:close/>
                                  <a:moveTo>
                                    <a:pt x="5" y="38"/>
                                  </a:moveTo>
                                  <a:lnTo>
                                    <a:pt x="5" y="33"/>
                                  </a:lnTo>
                                  <a:lnTo>
                                    <a:pt x="10" y="33"/>
                                  </a:lnTo>
                                  <a:lnTo>
                                    <a:pt x="5" y="38"/>
                                  </a:lnTo>
                                  <a:close/>
                                  <a:moveTo>
                                    <a:pt x="10" y="43"/>
                                  </a:moveTo>
                                  <a:lnTo>
                                    <a:pt x="10" y="43"/>
                                  </a:lnTo>
                                  <a:lnTo>
                                    <a:pt x="10" y="33"/>
                                  </a:lnTo>
                                  <a:lnTo>
                                    <a:pt x="10" y="43"/>
                                  </a:lnTo>
                                  <a:close/>
                                  <a:moveTo>
                                    <a:pt x="10" y="43"/>
                                  </a:moveTo>
                                  <a:lnTo>
                                    <a:pt x="10" y="38"/>
                                  </a:lnTo>
                                  <a:lnTo>
                                    <a:pt x="10" y="43"/>
                                  </a:lnTo>
                                  <a:close/>
                                  <a:moveTo>
                                    <a:pt x="2284" y="48"/>
                                  </a:moveTo>
                                  <a:lnTo>
                                    <a:pt x="2279" y="48"/>
                                  </a:lnTo>
                                  <a:lnTo>
                                    <a:pt x="2208" y="14"/>
                                  </a:lnTo>
                                  <a:lnTo>
                                    <a:pt x="2213" y="4"/>
                                  </a:lnTo>
                                  <a:lnTo>
                                    <a:pt x="2284" y="38"/>
                                  </a:lnTo>
                                  <a:lnTo>
                                    <a:pt x="2284" y="48"/>
                                  </a:lnTo>
                                  <a:close/>
                                  <a:moveTo>
                                    <a:pt x="2284" y="38"/>
                                  </a:moveTo>
                                  <a:lnTo>
                                    <a:pt x="2294" y="43"/>
                                  </a:lnTo>
                                  <a:lnTo>
                                    <a:pt x="2284" y="48"/>
                                  </a:lnTo>
                                  <a:lnTo>
                                    <a:pt x="2284" y="38"/>
                                  </a:lnTo>
                                  <a:close/>
                                  <a:moveTo>
                                    <a:pt x="2203" y="81"/>
                                  </a:moveTo>
                                  <a:lnTo>
                                    <a:pt x="2208" y="76"/>
                                  </a:lnTo>
                                  <a:lnTo>
                                    <a:pt x="2279" y="38"/>
                                  </a:lnTo>
                                  <a:lnTo>
                                    <a:pt x="2284" y="48"/>
                                  </a:lnTo>
                                  <a:lnTo>
                                    <a:pt x="2213" y="86"/>
                                  </a:lnTo>
                                  <a:lnTo>
                                    <a:pt x="2203" y="81"/>
                                  </a:lnTo>
                                  <a:close/>
                                  <a:moveTo>
                                    <a:pt x="2213" y="86"/>
                                  </a:moveTo>
                                  <a:lnTo>
                                    <a:pt x="2203" y="86"/>
                                  </a:lnTo>
                                  <a:lnTo>
                                    <a:pt x="2203" y="81"/>
                                  </a:lnTo>
                                  <a:lnTo>
                                    <a:pt x="2213" y="86"/>
                                  </a:lnTo>
                                  <a:close/>
                                  <a:moveTo>
                                    <a:pt x="2213" y="4"/>
                                  </a:moveTo>
                                  <a:lnTo>
                                    <a:pt x="2213" y="9"/>
                                  </a:lnTo>
                                  <a:lnTo>
                                    <a:pt x="2213" y="81"/>
                                  </a:lnTo>
                                  <a:lnTo>
                                    <a:pt x="2203" y="81"/>
                                  </a:lnTo>
                                  <a:lnTo>
                                    <a:pt x="2203" y="9"/>
                                  </a:lnTo>
                                  <a:lnTo>
                                    <a:pt x="2213" y="4"/>
                                  </a:lnTo>
                                  <a:close/>
                                  <a:moveTo>
                                    <a:pt x="2203" y="9"/>
                                  </a:moveTo>
                                  <a:lnTo>
                                    <a:pt x="2203" y="0"/>
                                  </a:lnTo>
                                  <a:lnTo>
                                    <a:pt x="2213" y="4"/>
                                  </a:lnTo>
                                  <a:lnTo>
                                    <a:pt x="2203"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306"/>
                          <wps:cNvSpPr>
                            <a:spLocks noEditPoints="1"/>
                          </wps:cNvSpPr>
                          <wps:spPr bwMode="auto">
                            <a:xfrm>
                              <a:off x="3417" y="168"/>
                              <a:ext cx="656" cy="2049"/>
                            </a:xfrm>
                            <a:custGeom>
                              <a:avLst/>
                              <a:gdLst>
                                <a:gd name="T0" fmla="*/ 4 w 656"/>
                                <a:gd name="T1" fmla="*/ 2049 h 2049"/>
                                <a:gd name="T2" fmla="*/ 0 w 656"/>
                                <a:gd name="T3" fmla="*/ 2044 h 2049"/>
                                <a:gd name="T4" fmla="*/ 0 w 656"/>
                                <a:gd name="T5" fmla="*/ 5 h 2049"/>
                                <a:gd name="T6" fmla="*/ 9 w 656"/>
                                <a:gd name="T7" fmla="*/ 5 h 2049"/>
                                <a:gd name="T8" fmla="*/ 9 w 656"/>
                                <a:gd name="T9" fmla="*/ 2044 h 2049"/>
                                <a:gd name="T10" fmla="*/ 4 w 656"/>
                                <a:gd name="T11" fmla="*/ 2049 h 2049"/>
                                <a:gd name="T12" fmla="*/ 4 w 656"/>
                                <a:gd name="T13" fmla="*/ 2049 h 2049"/>
                                <a:gd name="T14" fmla="*/ 0 w 656"/>
                                <a:gd name="T15" fmla="*/ 2049 h 2049"/>
                                <a:gd name="T16" fmla="*/ 0 w 656"/>
                                <a:gd name="T17" fmla="*/ 2044 h 2049"/>
                                <a:gd name="T18" fmla="*/ 4 w 656"/>
                                <a:gd name="T19" fmla="*/ 2049 h 2049"/>
                                <a:gd name="T20" fmla="*/ 656 w 656"/>
                                <a:gd name="T21" fmla="*/ 2044 h 2049"/>
                                <a:gd name="T22" fmla="*/ 652 w 656"/>
                                <a:gd name="T23" fmla="*/ 2049 h 2049"/>
                                <a:gd name="T24" fmla="*/ 4 w 656"/>
                                <a:gd name="T25" fmla="*/ 2049 h 2049"/>
                                <a:gd name="T26" fmla="*/ 4 w 656"/>
                                <a:gd name="T27" fmla="*/ 2039 h 2049"/>
                                <a:gd name="T28" fmla="*/ 652 w 656"/>
                                <a:gd name="T29" fmla="*/ 2039 h 2049"/>
                                <a:gd name="T30" fmla="*/ 656 w 656"/>
                                <a:gd name="T31" fmla="*/ 2044 h 2049"/>
                                <a:gd name="T32" fmla="*/ 656 w 656"/>
                                <a:gd name="T33" fmla="*/ 2044 h 2049"/>
                                <a:gd name="T34" fmla="*/ 656 w 656"/>
                                <a:gd name="T35" fmla="*/ 2049 h 2049"/>
                                <a:gd name="T36" fmla="*/ 652 w 656"/>
                                <a:gd name="T37" fmla="*/ 2049 h 2049"/>
                                <a:gd name="T38" fmla="*/ 656 w 656"/>
                                <a:gd name="T39" fmla="*/ 2044 h 2049"/>
                                <a:gd name="T40" fmla="*/ 652 w 656"/>
                                <a:gd name="T41" fmla="*/ 0 h 2049"/>
                                <a:gd name="T42" fmla="*/ 656 w 656"/>
                                <a:gd name="T43" fmla="*/ 5 h 2049"/>
                                <a:gd name="T44" fmla="*/ 656 w 656"/>
                                <a:gd name="T45" fmla="*/ 2044 h 2049"/>
                                <a:gd name="T46" fmla="*/ 647 w 656"/>
                                <a:gd name="T47" fmla="*/ 2044 h 2049"/>
                                <a:gd name="T48" fmla="*/ 647 w 656"/>
                                <a:gd name="T49" fmla="*/ 5 h 2049"/>
                                <a:gd name="T50" fmla="*/ 652 w 656"/>
                                <a:gd name="T51" fmla="*/ 0 h 2049"/>
                                <a:gd name="T52" fmla="*/ 652 w 656"/>
                                <a:gd name="T53" fmla="*/ 0 h 2049"/>
                                <a:gd name="T54" fmla="*/ 656 w 656"/>
                                <a:gd name="T55" fmla="*/ 0 h 2049"/>
                                <a:gd name="T56" fmla="*/ 656 w 656"/>
                                <a:gd name="T57" fmla="*/ 5 h 2049"/>
                                <a:gd name="T58" fmla="*/ 652 w 656"/>
                                <a:gd name="T59" fmla="*/ 0 h 2049"/>
                                <a:gd name="T60" fmla="*/ 0 w 656"/>
                                <a:gd name="T61" fmla="*/ 5 h 2049"/>
                                <a:gd name="T62" fmla="*/ 4 w 656"/>
                                <a:gd name="T63" fmla="*/ 0 h 2049"/>
                                <a:gd name="T64" fmla="*/ 652 w 656"/>
                                <a:gd name="T65" fmla="*/ 0 h 2049"/>
                                <a:gd name="T66" fmla="*/ 652 w 656"/>
                                <a:gd name="T67" fmla="*/ 10 h 2049"/>
                                <a:gd name="T68" fmla="*/ 4 w 656"/>
                                <a:gd name="T69" fmla="*/ 10 h 2049"/>
                                <a:gd name="T70" fmla="*/ 0 w 656"/>
                                <a:gd name="T71" fmla="*/ 5 h 2049"/>
                                <a:gd name="T72" fmla="*/ 0 w 656"/>
                                <a:gd name="T73" fmla="*/ 5 h 2049"/>
                                <a:gd name="T74" fmla="*/ 0 w 656"/>
                                <a:gd name="T75" fmla="*/ 0 h 2049"/>
                                <a:gd name="T76" fmla="*/ 4 w 656"/>
                                <a:gd name="T77" fmla="*/ 0 h 2049"/>
                                <a:gd name="T78" fmla="*/ 0 w 656"/>
                                <a:gd name="T79" fmla="*/ 5 h 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6" h="2049">
                                  <a:moveTo>
                                    <a:pt x="4" y="2049"/>
                                  </a:moveTo>
                                  <a:lnTo>
                                    <a:pt x="0" y="2044"/>
                                  </a:lnTo>
                                  <a:lnTo>
                                    <a:pt x="0" y="5"/>
                                  </a:lnTo>
                                  <a:lnTo>
                                    <a:pt x="9" y="5"/>
                                  </a:lnTo>
                                  <a:lnTo>
                                    <a:pt x="9" y="2044"/>
                                  </a:lnTo>
                                  <a:lnTo>
                                    <a:pt x="4" y="2049"/>
                                  </a:lnTo>
                                  <a:close/>
                                  <a:moveTo>
                                    <a:pt x="4" y="2049"/>
                                  </a:moveTo>
                                  <a:lnTo>
                                    <a:pt x="0" y="2049"/>
                                  </a:lnTo>
                                  <a:lnTo>
                                    <a:pt x="0" y="2044"/>
                                  </a:lnTo>
                                  <a:lnTo>
                                    <a:pt x="4" y="2049"/>
                                  </a:lnTo>
                                  <a:close/>
                                  <a:moveTo>
                                    <a:pt x="656" y="2044"/>
                                  </a:moveTo>
                                  <a:lnTo>
                                    <a:pt x="652" y="2049"/>
                                  </a:lnTo>
                                  <a:lnTo>
                                    <a:pt x="4" y="2049"/>
                                  </a:lnTo>
                                  <a:lnTo>
                                    <a:pt x="4" y="2039"/>
                                  </a:lnTo>
                                  <a:lnTo>
                                    <a:pt x="652" y="2039"/>
                                  </a:lnTo>
                                  <a:lnTo>
                                    <a:pt x="656" y="2044"/>
                                  </a:lnTo>
                                  <a:close/>
                                  <a:moveTo>
                                    <a:pt x="656" y="2044"/>
                                  </a:moveTo>
                                  <a:lnTo>
                                    <a:pt x="656" y="2049"/>
                                  </a:lnTo>
                                  <a:lnTo>
                                    <a:pt x="652" y="2049"/>
                                  </a:lnTo>
                                  <a:lnTo>
                                    <a:pt x="656" y="2044"/>
                                  </a:lnTo>
                                  <a:close/>
                                  <a:moveTo>
                                    <a:pt x="652" y="0"/>
                                  </a:moveTo>
                                  <a:lnTo>
                                    <a:pt x="656" y="5"/>
                                  </a:lnTo>
                                  <a:lnTo>
                                    <a:pt x="656" y="2044"/>
                                  </a:lnTo>
                                  <a:lnTo>
                                    <a:pt x="647" y="2044"/>
                                  </a:lnTo>
                                  <a:lnTo>
                                    <a:pt x="647" y="5"/>
                                  </a:lnTo>
                                  <a:lnTo>
                                    <a:pt x="652" y="0"/>
                                  </a:lnTo>
                                  <a:close/>
                                  <a:moveTo>
                                    <a:pt x="652" y="0"/>
                                  </a:moveTo>
                                  <a:lnTo>
                                    <a:pt x="656" y="0"/>
                                  </a:lnTo>
                                  <a:lnTo>
                                    <a:pt x="656" y="5"/>
                                  </a:lnTo>
                                  <a:lnTo>
                                    <a:pt x="652" y="0"/>
                                  </a:lnTo>
                                  <a:close/>
                                  <a:moveTo>
                                    <a:pt x="0" y="5"/>
                                  </a:moveTo>
                                  <a:lnTo>
                                    <a:pt x="4" y="0"/>
                                  </a:lnTo>
                                  <a:lnTo>
                                    <a:pt x="652" y="0"/>
                                  </a:lnTo>
                                  <a:lnTo>
                                    <a:pt x="652" y="10"/>
                                  </a:lnTo>
                                  <a:lnTo>
                                    <a:pt x="4" y="10"/>
                                  </a:lnTo>
                                  <a:lnTo>
                                    <a:pt x="0" y="5"/>
                                  </a:lnTo>
                                  <a:close/>
                                  <a:moveTo>
                                    <a:pt x="0" y="5"/>
                                  </a:moveTo>
                                  <a:lnTo>
                                    <a:pt x="0" y="0"/>
                                  </a:lnTo>
                                  <a:lnTo>
                                    <a:pt x="4"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307"/>
                          <wps:cNvSpPr>
                            <a:spLocks noEditPoints="1"/>
                          </wps:cNvSpPr>
                          <wps:spPr bwMode="auto">
                            <a:xfrm>
                              <a:off x="2441" y="1784"/>
                              <a:ext cx="980" cy="72"/>
                            </a:xfrm>
                            <a:custGeom>
                              <a:avLst/>
                              <a:gdLst>
                                <a:gd name="T0" fmla="*/ 5 w 980"/>
                                <a:gd name="T1" fmla="*/ 15 h 72"/>
                                <a:gd name="T2" fmla="*/ 947 w 980"/>
                                <a:gd name="T3" fmla="*/ 34 h 72"/>
                                <a:gd name="T4" fmla="*/ 947 w 980"/>
                                <a:gd name="T5" fmla="*/ 34 h 72"/>
                                <a:gd name="T6" fmla="*/ 952 w 980"/>
                                <a:gd name="T7" fmla="*/ 34 h 72"/>
                                <a:gd name="T8" fmla="*/ 952 w 980"/>
                                <a:gd name="T9" fmla="*/ 34 h 72"/>
                                <a:gd name="T10" fmla="*/ 952 w 980"/>
                                <a:gd name="T11" fmla="*/ 39 h 72"/>
                                <a:gd name="T12" fmla="*/ 952 w 980"/>
                                <a:gd name="T13" fmla="*/ 39 h 72"/>
                                <a:gd name="T14" fmla="*/ 952 w 980"/>
                                <a:gd name="T15" fmla="*/ 43 h 72"/>
                                <a:gd name="T16" fmla="*/ 947 w 980"/>
                                <a:gd name="T17" fmla="*/ 43 h 72"/>
                                <a:gd name="T18" fmla="*/ 947 w 980"/>
                                <a:gd name="T19" fmla="*/ 43 h 72"/>
                                <a:gd name="T20" fmla="*/ 5 w 980"/>
                                <a:gd name="T21" fmla="*/ 29 h 72"/>
                                <a:gd name="T22" fmla="*/ 5 w 980"/>
                                <a:gd name="T23" fmla="*/ 24 h 72"/>
                                <a:gd name="T24" fmla="*/ 0 w 980"/>
                                <a:gd name="T25" fmla="*/ 24 h 72"/>
                                <a:gd name="T26" fmla="*/ 0 w 980"/>
                                <a:gd name="T27" fmla="*/ 19 h 72"/>
                                <a:gd name="T28" fmla="*/ 0 w 980"/>
                                <a:gd name="T29" fmla="*/ 19 h 72"/>
                                <a:gd name="T30" fmla="*/ 5 w 980"/>
                                <a:gd name="T31" fmla="*/ 19 h 72"/>
                                <a:gd name="T32" fmla="*/ 5 w 980"/>
                                <a:gd name="T33" fmla="*/ 15 h 72"/>
                                <a:gd name="T34" fmla="*/ 914 w 980"/>
                                <a:gd name="T35" fmla="*/ 0 h 72"/>
                                <a:gd name="T36" fmla="*/ 980 w 980"/>
                                <a:gd name="T37" fmla="*/ 39 h 72"/>
                                <a:gd name="T38" fmla="*/ 909 w 980"/>
                                <a:gd name="T39" fmla="*/ 72 h 72"/>
                                <a:gd name="T40" fmla="*/ 914 w 980"/>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0" h="72">
                                  <a:moveTo>
                                    <a:pt x="5" y="15"/>
                                  </a:moveTo>
                                  <a:lnTo>
                                    <a:pt x="947" y="34"/>
                                  </a:lnTo>
                                  <a:lnTo>
                                    <a:pt x="952" y="34"/>
                                  </a:lnTo>
                                  <a:lnTo>
                                    <a:pt x="952" y="39"/>
                                  </a:lnTo>
                                  <a:lnTo>
                                    <a:pt x="952" y="43"/>
                                  </a:lnTo>
                                  <a:lnTo>
                                    <a:pt x="947" y="43"/>
                                  </a:lnTo>
                                  <a:lnTo>
                                    <a:pt x="5" y="29"/>
                                  </a:lnTo>
                                  <a:lnTo>
                                    <a:pt x="5" y="24"/>
                                  </a:lnTo>
                                  <a:lnTo>
                                    <a:pt x="0" y="24"/>
                                  </a:lnTo>
                                  <a:lnTo>
                                    <a:pt x="0" y="19"/>
                                  </a:lnTo>
                                  <a:lnTo>
                                    <a:pt x="5" y="19"/>
                                  </a:lnTo>
                                  <a:lnTo>
                                    <a:pt x="5" y="15"/>
                                  </a:lnTo>
                                  <a:close/>
                                  <a:moveTo>
                                    <a:pt x="914" y="0"/>
                                  </a:moveTo>
                                  <a:lnTo>
                                    <a:pt x="980" y="39"/>
                                  </a:lnTo>
                                  <a:lnTo>
                                    <a:pt x="909" y="72"/>
                                  </a:lnTo>
                                  <a:lnTo>
                                    <a:pt x="91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308"/>
                          <wps:cNvSpPr>
                            <a:spLocks noEditPoints="1"/>
                          </wps:cNvSpPr>
                          <wps:spPr bwMode="auto">
                            <a:xfrm>
                              <a:off x="2436" y="1779"/>
                              <a:ext cx="1000" cy="87"/>
                            </a:xfrm>
                            <a:custGeom>
                              <a:avLst/>
                              <a:gdLst>
                                <a:gd name="T0" fmla="*/ 10 w 1000"/>
                                <a:gd name="T1" fmla="*/ 15 h 87"/>
                                <a:gd name="T2" fmla="*/ 952 w 1000"/>
                                <a:gd name="T3" fmla="*/ 44 h 87"/>
                                <a:gd name="T4" fmla="*/ 952 w 1000"/>
                                <a:gd name="T5" fmla="*/ 44 h 87"/>
                                <a:gd name="T6" fmla="*/ 957 w 1000"/>
                                <a:gd name="T7" fmla="*/ 34 h 87"/>
                                <a:gd name="T8" fmla="*/ 952 w 1000"/>
                                <a:gd name="T9" fmla="*/ 34 h 87"/>
                                <a:gd name="T10" fmla="*/ 957 w 1000"/>
                                <a:gd name="T11" fmla="*/ 34 h 87"/>
                                <a:gd name="T12" fmla="*/ 952 w 1000"/>
                                <a:gd name="T13" fmla="*/ 44 h 87"/>
                                <a:gd name="T14" fmla="*/ 957 w 1000"/>
                                <a:gd name="T15" fmla="*/ 44 h 87"/>
                                <a:gd name="T16" fmla="*/ 962 w 1000"/>
                                <a:gd name="T17" fmla="*/ 39 h 87"/>
                                <a:gd name="T18" fmla="*/ 957 w 1000"/>
                                <a:gd name="T19" fmla="*/ 34 h 87"/>
                                <a:gd name="T20" fmla="*/ 962 w 1000"/>
                                <a:gd name="T21" fmla="*/ 44 h 87"/>
                                <a:gd name="T22" fmla="*/ 952 w 1000"/>
                                <a:gd name="T23" fmla="*/ 44 h 87"/>
                                <a:gd name="T24" fmla="*/ 962 w 1000"/>
                                <a:gd name="T25" fmla="*/ 44 h 87"/>
                                <a:gd name="T26" fmla="*/ 952 w 1000"/>
                                <a:gd name="T27" fmla="*/ 44 h 87"/>
                                <a:gd name="T28" fmla="*/ 962 w 1000"/>
                                <a:gd name="T29" fmla="*/ 53 h 87"/>
                                <a:gd name="T30" fmla="*/ 952 w 1000"/>
                                <a:gd name="T31" fmla="*/ 44 h 87"/>
                                <a:gd name="T32" fmla="*/ 952 w 1000"/>
                                <a:gd name="T33" fmla="*/ 44 h 87"/>
                                <a:gd name="T34" fmla="*/ 957 w 1000"/>
                                <a:gd name="T35" fmla="*/ 53 h 87"/>
                                <a:gd name="T36" fmla="*/ 952 w 1000"/>
                                <a:gd name="T37" fmla="*/ 53 h 87"/>
                                <a:gd name="T38" fmla="*/ 952 w 1000"/>
                                <a:gd name="T39" fmla="*/ 53 h 87"/>
                                <a:gd name="T40" fmla="*/ 952 w 1000"/>
                                <a:gd name="T41" fmla="*/ 53 h 87"/>
                                <a:gd name="T42" fmla="*/ 952 w 1000"/>
                                <a:gd name="T43" fmla="*/ 44 h 87"/>
                                <a:gd name="T44" fmla="*/ 10 w 1000"/>
                                <a:gd name="T45" fmla="*/ 39 h 87"/>
                                <a:gd name="T46" fmla="*/ 15 w 1000"/>
                                <a:gd name="T47" fmla="*/ 29 h 87"/>
                                <a:gd name="T48" fmla="*/ 10 w 1000"/>
                                <a:gd name="T49" fmla="*/ 39 h 87"/>
                                <a:gd name="T50" fmla="*/ 15 w 1000"/>
                                <a:gd name="T51" fmla="*/ 29 h 87"/>
                                <a:gd name="T52" fmla="*/ 0 w 1000"/>
                                <a:gd name="T53" fmla="*/ 29 h 87"/>
                                <a:gd name="T54" fmla="*/ 5 w 1000"/>
                                <a:gd name="T55" fmla="*/ 34 h 87"/>
                                <a:gd name="T56" fmla="*/ 0 w 1000"/>
                                <a:gd name="T57" fmla="*/ 29 h 87"/>
                                <a:gd name="T58" fmla="*/ 0 w 1000"/>
                                <a:gd name="T59" fmla="*/ 29 h 87"/>
                                <a:gd name="T60" fmla="*/ 10 w 1000"/>
                                <a:gd name="T61" fmla="*/ 24 h 87"/>
                                <a:gd name="T62" fmla="*/ 5 w 1000"/>
                                <a:gd name="T63" fmla="*/ 20 h 87"/>
                                <a:gd name="T64" fmla="*/ 0 w 1000"/>
                                <a:gd name="T65" fmla="*/ 24 h 87"/>
                                <a:gd name="T66" fmla="*/ 5 w 1000"/>
                                <a:gd name="T67" fmla="*/ 20 h 87"/>
                                <a:gd name="T68" fmla="*/ 10 w 1000"/>
                                <a:gd name="T69" fmla="*/ 29 h 87"/>
                                <a:gd name="T70" fmla="*/ 15 w 1000"/>
                                <a:gd name="T71" fmla="*/ 24 h 87"/>
                                <a:gd name="T72" fmla="*/ 10 w 1000"/>
                                <a:gd name="T73" fmla="*/ 15 h 87"/>
                                <a:gd name="T74" fmla="*/ 10 w 1000"/>
                                <a:gd name="T75" fmla="*/ 20 h 87"/>
                                <a:gd name="T76" fmla="*/ 10 w 1000"/>
                                <a:gd name="T77" fmla="*/ 20 h 87"/>
                                <a:gd name="T78" fmla="*/ 10 w 1000"/>
                                <a:gd name="T79" fmla="*/ 24 h 87"/>
                                <a:gd name="T80" fmla="*/ 10 w 1000"/>
                                <a:gd name="T81" fmla="*/ 15 h 87"/>
                                <a:gd name="T82" fmla="*/ 985 w 1000"/>
                                <a:gd name="T83" fmla="*/ 48 h 87"/>
                                <a:gd name="T84" fmla="*/ 990 w 1000"/>
                                <a:gd name="T85" fmla="*/ 48 h 87"/>
                                <a:gd name="T86" fmla="*/ 990 w 1000"/>
                                <a:gd name="T87" fmla="*/ 44 h 87"/>
                                <a:gd name="T88" fmla="*/ 990 w 1000"/>
                                <a:gd name="T89" fmla="*/ 48 h 87"/>
                                <a:gd name="T90" fmla="*/ 909 w 1000"/>
                                <a:gd name="T91" fmla="*/ 87 h 87"/>
                                <a:gd name="T92" fmla="*/ 924 w 1000"/>
                                <a:gd name="T93" fmla="*/ 5 h 87"/>
                                <a:gd name="T94" fmla="*/ 919 w 1000"/>
                                <a:gd name="T95" fmla="*/ 5 h 87"/>
                                <a:gd name="T96" fmla="*/ 914 w 1000"/>
                                <a:gd name="T97"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0" h="87">
                                  <a:moveTo>
                                    <a:pt x="952" y="44"/>
                                  </a:moveTo>
                                  <a:lnTo>
                                    <a:pt x="952" y="44"/>
                                  </a:lnTo>
                                  <a:lnTo>
                                    <a:pt x="10" y="24"/>
                                  </a:lnTo>
                                  <a:lnTo>
                                    <a:pt x="10" y="15"/>
                                  </a:lnTo>
                                  <a:lnTo>
                                    <a:pt x="952" y="34"/>
                                  </a:lnTo>
                                  <a:lnTo>
                                    <a:pt x="952" y="44"/>
                                  </a:lnTo>
                                  <a:close/>
                                  <a:moveTo>
                                    <a:pt x="952" y="44"/>
                                  </a:moveTo>
                                  <a:lnTo>
                                    <a:pt x="952" y="44"/>
                                  </a:lnTo>
                                  <a:close/>
                                  <a:moveTo>
                                    <a:pt x="957" y="34"/>
                                  </a:moveTo>
                                  <a:lnTo>
                                    <a:pt x="952" y="44"/>
                                  </a:lnTo>
                                  <a:lnTo>
                                    <a:pt x="952" y="34"/>
                                  </a:lnTo>
                                  <a:lnTo>
                                    <a:pt x="957" y="34"/>
                                  </a:lnTo>
                                  <a:close/>
                                  <a:moveTo>
                                    <a:pt x="952" y="34"/>
                                  </a:moveTo>
                                  <a:lnTo>
                                    <a:pt x="957" y="34"/>
                                  </a:lnTo>
                                  <a:lnTo>
                                    <a:pt x="952" y="34"/>
                                  </a:lnTo>
                                  <a:close/>
                                  <a:moveTo>
                                    <a:pt x="957" y="44"/>
                                  </a:moveTo>
                                  <a:lnTo>
                                    <a:pt x="952" y="44"/>
                                  </a:lnTo>
                                  <a:lnTo>
                                    <a:pt x="957" y="34"/>
                                  </a:lnTo>
                                  <a:lnTo>
                                    <a:pt x="962" y="39"/>
                                  </a:lnTo>
                                  <a:lnTo>
                                    <a:pt x="957" y="44"/>
                                  </a:lnTo>
                                  <a:close/>
                                  <a:moveTo>
                                    <a:pt x="957" y="44"/>
                                  </a:moveTo>
                                  <a:lnTo>
                                    <a:pt x="952" y="44"/>
                                  </a:lnTo>
                                  <a:lnTo>
                                    <a:pt x="957" y="44"/>
                                  </a:lnTo>
                                  <a:close/>
                                  <a:moveTo>
                                    <a:pt x="962" y="39"/>
                                  </a:moveTo>
                                  <a:lnTo>
                                    <a:pt x="957" y="44"/>
                                  </a:lnTo>
                                  <a:lnTo>
                                    <a:pt x="957" y="34"/>
                                  </a:lnTo>
                                  <a:lnTo>
                                    <a:pt x="962" y="39"/>
                                  </a:lnTo>
                                  <a:close/>
                                  <a:moveTo>
                                    <a:pt x="957" y="34"/>
                                  </a:moveTo>
                                  <a:lnTo>
                                    <a:pt x="962" y="34"/>
                                  </a:lnTo>
                                  <a:lnTo>
                                    <a:pt x="962" y="39"/>
                                  </a:lnTo>
                                  <a:lnTo>
                                    <a:pt x="957" y="34"/>
                                  </a:lnTo>
                                  <a:close/>
                                  <a:moveTo>
                                    <a:pt x="952" y="44"/>
                                  </a:moveTo>
                                  <a:lnTo>
                                    <a:pt x="952" y="39"/>
                                  </a:lnTo>
                                  <a:lnTo>
                                    <a:pt x="962" y="39"/>
                                  </a:lnTo>
                                  <a:lnTo>
                                    <a:pt x="962" y="44"/>
                                  </a:lnTo>
                                  <a:lnTo>
                                    <a:pt x="952" y="44"/>
                                  </a:lnTo>
                                  <a:close/>
                                  <a:moveTo>
                                    <a:pt x="962" y="48"/>
                                  </a:moveTo>
                                  <a:lnTo>
                                    <a:pt x="952" y="44"/>
                                  </a:lnTo>
                                  <a:lnTo>
                                    <a:pt x="962" y="44"/>
                                  </a:lnTo>
                                  <a:lnTo>
                                    <a:pt x="962" y="48"/>
                                  </a:lnTo>
                                  <a:close/>
                                  <a:moveTo>
                                    <a:pt x="962" y="44"/>
                                  </a:moveTo>
                                  <a:lnTo>
                                    <a:pt x="962" y="48"/>
                                  </a:lnTo>
                                  <a:lnTo>
                                    <a:pt x="962" y="44"/>
                                  </a:lnTo>
                                  <a:close/>
                                  <a:moveTo>
                                    <a:pt x="952" y="44"/>
                                  </a:moveTo>
                                  <a:lnTo>
                                    <a:pt x="952" y="44"/>
                                  </a:lnTo>
                                  <a:lnTo>
                                    <a:pt x="957" y="44"/>
                                  </a:lnTo>
                                  <a:lnTo>
                                    <a:pt x="962" y="48"/>
                                  </a:lnTo>
                                  <a:lnTo>
                                    <a:pt x="962" y="53"/>
                                  </a:lnTo>
                                  <a:lnTo>
                                    <a:pt x="952" y="44"/>
                                  </a:lnTo>
                                  <a:close/>
                                  <a:moveTo>
                                    <a:pt x="952" y="44"/>
                                  </a:moveTo>
                                  <a:lnTo>
                                    <a:pt x="952" y="44"/>
                                  </a:lnTo>
                                  <a:close/>
                                  <a:moveTo>
                                    <a:pt x="952" y="53"/>
                                  </a:moveTo>
                                  <a:lnTo>
                                    <a:pt x="952" y="48"/>
                                  </a:lnTo>
                                  <a:lnTo>
                                    <a:pt x="952" y="44"/>
                                  </a:lnTo>
                                  <a:lnTo>
                                    <a:pt x="962" y="53"/>
                                  </a:lnTo>
                                  <a:lnTo>
                                    <a:pt x="957" y="53"/>
                                  </a:lnTo>
                                  <a:lnTo>
                                    <a:pt x="952" y="53"/>
                                  </a:lnTo>
                                  <a:close/>
                                  <a:moveTo>
                                    <a:pt x="957" y="53"/>
                                  </a:moveTo>
                                  <a:lnTo>
                                    <a:pt x="957" y="53"/>
                                  </a:lnTo>
                                  <a:lnTo>
                                    <a:pt x="952" y="53"/>
                                  </a:lnTo>
                                  <a:lnTo>
                                    <a:pt x="957" y="53"/>
                                  </a:lnTo>
                                  <a:close/>
                                  <a:moveTo>
                                    <a:pt x="952" y="53"/>
                                  </a:moveTo>
                                  <a:lnTo>
                                    <a:pt x="952" y="44"/>
                                  </a:lnTo>
                                  <a:lnTo>
                                    <a:pt x="952" y="53"/>
                                  </a:lnTo>
                                  <a:close/>
                                  <a:moveTo>
                                    <a:pt x="952" y="53"/>
                                  </a:moveTo>
                                  <a:lnTo>
                                    <a:pt x="952" y="53"/>
                                  </a:lnTo>
                                  <a:close/>
                                  <a:moveTo>
                                    <a:pt x="10" y="39"/>
                                  </a:moveTo>
                                  <a:lnTo>
                                    <a:pt x="10" y="29"/>
                                  </a:lnTo>
                                  <a:lnTo>
                                    <a:pt x="952" y="44"/>
                                  </a:lnTo>
                                  <a:lnTo>
                                    <a:pt x="952" y="53"/>
                                  </a:lnTo>
                                  <a:lnTo>
                                    <a:pt x="10" y="39"/>
                                  </a:lnTo>
                                  <a:close/>
                                  <a:moveTo>
                                    <a:pt x="10" y="39"/>
                                  </a:moveTo>
                                  <a:lnTo>
                                    <a:pt x="10" y="39"/>
                                  </a:lnTo>
                                  <a:close/>
                                  <a:moveTo>
                                    <a:pt x="15" y="29"/>
                                  </a:moveTo>
                                  <a:lnTo>
                                    <a:pt x="10" y="34"/>
                                  </a:lnTo>
                                  <a:lnTo>
                                    <a:pt x="15" y="29"/>
                                  </a:lnTo>
                                  <a:close/>
                                  <a:moveTo>
                                    <a:pt x="10" y="39"/>
                                  </a:moveTo>
                                  <a:lnTo>
                                    <a:pt x="10" y="39"/>
                                  </a:lnTo>
                                  <a:close/>
                                  <a:moveTo>
                                    <a:pt x="10" y="29"/>
                                  </a:moveTo>
                                  <a:lnTo>
                                    <a:pt x="15" y="29"/>
                                  </a:lnTo>
                                  <a:lnTo>
                                    <a:pt x="10" y="39"/>
                                  </a:lnTo>
                                  <a:lnTo>
                                    <a:pt x="5" y="34"/>
                                  </a:lnTo>
                                  <a:lnTo>
                                    <a:pt x="10" y="29"/>
                                  </a:lnTo>
                                  <a:close/>
                                  <a:moveTo>
                                    <a:pt x="0" y="29"/>
                                  </a:moveTo>
                                  <a:lnTo>
                                    <a:pt x="10" y="24"/>
                                  </a:lnTo>
                                  <a:lnTo>
                                    <a:pt x="10" y="29"/>
                                  </a:lnTo>
                                  <a:lnTo>
                                    <a:pt x="5" y="34"/>
                                  </a:lnTo>
                                  <a:lnTo>
                                    <a:pt x="0" y="29"/>
                                  </a:lnTo>
                                  <a:close/>
                                  <a:moveTo>
                                    <a:pt x="5" y="34"/>
                                  </a:moveTo>
                                  <a:lnTo>
                                    <a:pt x="0" y="29"/>
                                  </a:lnTo>
                                  <a:lnTo>
                                    <a:pt x="5" y="34"/>
                                  </a:lnTo>
                                  <a:close/>
                                  <a:moveTo>
                                    <a:pt x="10" y="24"/>
                                  </a:moveTo>
                                  <a:lnTo>
                                    <a:pt x="10" y="29"/>
                                  </a:lnTo>
                                  <a:lnTo>
                                    <a:pt x="0" y="29"/>
                                  </a:lnTo>
                                  <a:lnTo>
                                    <a:pt x="0" y="24"/>
                                  </a:lnTo>
                                  <a:lnTo>
                                    <a:pt x="10" y="24"/>
                                  </a:lnTo>
                                  <a:close/>
                                  <a:moveTo>
                                    <a:pt x="5" y="20"/>
                                  </a:moveTo>
                                  <a:lnTo>
                                    <a:pt x="10" y="24"/>
                                  </a:lnTo>
                                  <a:lnTo>
                                    <a:pt x="0" y="24"/>
                                  </a:lnTo>
                                  <a:lnTo>
                                    <a:pt x="5" y="20"/>
                                  </a:lnTo>
                                  <a:close/>
                                  <a:moveTo>
                                    <a:pt x="0" y="24"/>
                                  </a:moveTo>
                                  <a:lnTo>
                                    <a:pt x="0" y="20"/>
                                  </a:lnTo>
                                  <a:lnTo>
                                    <a:pt x="5" y="20"/>
                                  </a:lnTo>
                                  <a:lnTo>
                                    <a:pt x="0" y="24"/>
                                  </a:lnTo>
                                  <a:close/>
                                  <a:moveTo>
                                    <a:pt x="10" y="29"/>
                                  </a:moveTo>
                                  <a:lnTo>
                                    <a:pt x="10" y="29"/>
                                  </a:lnTo>
                                  <a:lnTo>
                                    <a:pt x="5" y="29"/>
                                  </a:lnTo>
                                  <a:lnTo>
                                    <a:pt x="5" y="20"/>
                                  </a:lnTo>
                                  <a:lnTo>
                                    <a:pt x="10" y="20"/>
                                  </a:lnTo>
                                  <a:lnTo>
                                    <a:pt x="10" y="29"/>
                                  </a:lnTo>
                                  <a:close/>
                                  <a:moveTo>
                                    <a:pt x="10" y="29"/>
                                  </a:moveTo>
                                  <a:lnTo>
                                    <a:pt x="10" y="29"/>
                                  </a:lnTo>
                                  <a:close/>
                                  <a:moveTo>
                                    <a:pt x="10" y="15"/>
                                  </a:moveTo>
                                  <a:lnTo>
                                    <a:pt x="15" y="24"/>
                                  </a:lnTo>
                                  <a:lnTo>
                                    <a:pt x="10" y="29"/>
                                  </a:lnTo>
                                  <a:lnTo>
                                    <a:pt x="5" y="20"/>
                                  </a:lnTo>
                                  <a:lnTo>
                                    <a:pt x="10" y="20"/>
                                  </a:lnTo>
                                  <a:lnTo>
                                    <a:pt x="10" y="15"/>
                                  </a:lnTo>
                                  <a:close/>
                                  <a:moveTo>
                                    <a:pt x="10" y="20"/>
                                  </a:moveTo>
                                  <a:lnTo>
                                    <a:pt x="10" y="15"/>
                                  </a:lnTo>
                                  <a:lnTo>
                                    <a:pt x="10" y="20"/>
                                  </a:lnTo>
                                  <a:close/>
                                  <a:moveTo>
                                    <a:pt x="10" y="24"/>
                                  </a:moveTo>
                                  <a:lnTo>
                                    <a:pt x="10" y="20"/>
                                  </a:lnTo>
                                  <a:lnTo>
                                    <a:pt x="10" y="24"/>
                                  </a:lnTo>
                                  <a:close/>
                                  <a:moveTo>
                                    <a:pt x="10" y="20"/>
                                  </a:moveTo>
                                  <a:lnTo>
                                    <a:pt x="10" y="15"/>
                                  </a:lnTo>
                                  <a:lnTo>
                                    <a:pt x="10" y="20"/>
                                  </a:lnTo>
                                  <a:close/>
                                  <a:moveTo>
                                    <a:pt x="10" y="24"/>
                                  </a:moveTo>
                                  <a:lnTo>
                                    <a:pt x="10" y="20"/>
                                  </a:lnTo>
                                  <a:lnTo>
                                    <a:pt x="10" y="24"/>
                                  </a:lnTo>
                                  <a:close/>
                                  <a:moveTo>
                                    <a:pt x="10" y="20"/>
                                  </a:moveTo>
                                  <a:lnTo>
                                    <a:pt x="10" y="15"/>
                                  </a:lnTo>
                                  <a:lnTo>
                                    <a:pt x="10" y="20"/>
                                  </a:lnTo>
                                  <a:close/>
                                  <a:moveTo>
                                    <a:pt x="990" y="48"/>
                                  </a:moveTo>
                                  <a:lnTo>
                                    <a:pt x="985" y="48"/>
                                  </a:lnTo>
                                  <a:lnTo>
                                    <a:pt x="914" y="10"/>
                                  </a:lnTo>
                                  <a:lnTo>
                                    <a:pt x="919" y="5"/>
                                  </a:lnTo>
                                  <a:lnTo>
                                    <a:pt x="990" y="44"/>
                                  </a:lnTo>
                                  <a:lnTo>
                                    <a:pt x="990" y="48"/>
                                  </a:lnTo>
                                  <a:close/>
                                  <a:moveTo>
                                    <a:pt x="990" y="44"/>
                                  </a:moveTo>
                                  <a:lnTo>
                                    <a:pt x="1000" y="44"/>
                                  </a:lnTo>
                                  <a:lnTo>
                                    <a:pt x="990" y="48"/>
                                  </a:lnTo>
                                  <a:lnTo>
                                    <a:pt x="990" y="44"/>
                                  </a:lnTo>
                                  <a:close/>
                                  <a:moveTo>
                                    <a:pt x="909" y="77"/>
                                  </a:moveTo>
                                  <a:lnTo>
                                    <a:pt x="914" y="72"/>
                                  </a:lnTo>
                                  <a:lnTo>
                                    <a:pt x="985" y="39"/>
                                  </a:lnTo>
                                  <a:lnTo>
                                    <a:pt x="990" y="48"/>
                                  </a:lnTo>
                                  <a:lnTo>
                                    <a:pt x="919" y="82"/>
                                  </a:lnTo>
                                  <a:lnTo>
                                    <a:pt x="909" y="77"/>
                                  </a:lnTo>
                                  <a:close/>
                                  <a:moveTo>
                                    <a:pt x="919" y="82"/>
                                  </a:moveTo>
                                  <a:lnTo>
                                    <a:pt x="909" y="87"/>
                                  </a:lnTo>
                                  <a:lnTo>
                                    <a:pt x="909" y="77"/>
                                  </a:lnTo>
                                  <a:lnTo>
                                    <a:pt x="919" y="82"/>
                                  </a:lnTo>
                                  <a:close/>
                                  <a:moveTo>
                                    <a:pt x="919" y="5"/>
                                  </a:moveTo>
                                  <a:lnTo>
                                    <a:pt x="924" y="5"/>
                                  </a:lnTo>
                                  <a:lnTo>
                                    <a:pt x="919" y="77"/>
                                  </a:lnTo>
                                  <a:lnTo>
                                    <a:pt x="909" y="77"/>
                                  </a:lnTo>
                                  <a:lnTo>
                                    <a:pt x="914" y="5"/>
                                  </a:lnTo>
                                  <a:lnTo>
                                    <a:pt x="919" y="5"/>
                                  </a:lnTo>
                                  <a:close/>
                                  <a:moveTo>
                                    <a:pt x="914" y="5"/>
                                  </a:moveTo>
                                  <a:lnTo>
                                    <a:pt x="914" y="0"/>
                                  </a:lnTo>
                                  <a:lnTo>
                                    <a:pt x="919" y="5"/>
                                  </a:lnTo>
                                  <a:lnTo>
                                    <a:pt x="9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309"/>
                          <wps:cNvSpPr>
                            <a:spLocks noEditPoints="1"/>
                          </wps:cNvSpPr>
                          <wps:spPr bwMode="auto">
                            <a:xfrm>
                              <a:off x="3417" y="2400"/>
                              <a:ext cx="656" cy="1077"/>
                            </a:xfrm>
                            <a:custGeom>
                              <a:avLst/>
                              <a:gdLst>
                                <a:gd name="T0" fmla="*/ 4 w 656"/>
                                <a:gd name="T1" fmla="*/ 1077 h 1077"/>
                                <a:gd name="T2" fmla="*/ 0 w 656"/>
                                <a:gd name="T3" fmla="*/ 1072 h 1077"/>
                                <a:gd name="T4" fmla="*/ 0 w 656"/>
                                <a:gd name="T5" fmla="*/ 4 h 1077"/>
                                <a:gd name="T6" fmla="*/ 9 w 656"/>
                                <a:gd name="T7" fmla="*/ 4 h 1077"/>
                                <a:gd name="T8" fmla="*/ 9 w 656"/>
                                <a:gd name="T9" fmla="*/ 1072 h 1077"/>
                                <a:gd name="T10" fmla="*/ 4 w 656"/>
                                <a:gd name="T11" fmla="*/ 1077 h 1077"/>
                                <a:gd name="T12" fmla="*/ 4 w 656"/>
                                <a:gd name="T13" fmla="*/ 1077 h 1077"/>
                                <a:gd name="T14" fmla="*/ 0 w 656"/>
                                <a:gd name="T15" fmla="*/ 1077 h 1077"/>
                                <a:gd name="T16" fmla="*/ 0 w 656"/>
                                <a:gd name="T17" fmla="*/ 1072 h 1077"/>
                                <a:gd name="T18" fmla="*/ 4 w 656"/>
                                <a:gd name="T19" fmla="*/ 1077 h 1077"/>
                                <a:gd name="T20" fmla="*/ 656 w 656"/>
                                <a:gd name="T21" fmla="*/ 1072 h 1077"/>
                                <a:gd name="T22" fmla="*/ 652 w 656"/>
                                <a:gd name="T23" fmla="*/ 1077 h 1077"/>
                                <a:gd name="T24" fmla="*/ 4 w 656"/>
                                <a:gd name="T25" fmla="*/ 1077 h 1077"/>
                                <a:gd name="T26" fmla="*/ 4 w 656"/>
                                <a:gd name="T27" fmla="*/ 1067 h 1077"/>
                                <a:gd name="T28" fmla="*/ 652 w 656"/>
                                <a:gd name="T29" fmla="*/ 1067 h 1077"/>
                                <a:gd name="T30" fmla="*/ 656 w 656"/>
                                <a:gd name="T31" fmla="*/ 1072 h 1077"/>
                                <a:gd name="T32" fmla="*/ 656 w 656"/>
                                <a:gd name="T33" fmla="*/ 1072 h 1077"/>
                                <a:gd name="T34" fmla="*/ 656 w 656"/>
                                <a:gd name="T35" fmla="*/ 1077 h 1077"/>
                                <a:gd name="T36" fmla="*/ 652 w 656"/>
                                <a:gd name="T37" fmla="*/ 1077 h 1077"/>
                                <a:gd name="T38" fmla="*/ 656 w 656"/>
                                <a:gd name="T39" fmla="*/ 1072 h 1077"/>
                                <a:gd name="T40" fmla="*/ 652 w 656"/>
                                <a:gd name="T41" fmla="*/ 0 h 1077"/>
                                <a:gd name="T42" fmla="*/ 656 w 656"/>
                                <a:gd name="T43" fmla="*/ 4 h 1077"/>
                                <a:gd name="T44" fmla="*/ 656 w 656"/>
                                <a:gd name="T45" fmla="*/ 1072 h 1077"/>
                                <a:gd name="T46" fmla="*/ 647 w 656"/>
                                <a:gd name="T47" fmla="*/ 1072 h 1077"/>
                                <a:gd name="T48" fmla="*/ 647 w 656"/>
                                <a:gd name="T49" fmla="*/ 4 h 1077"/>
                                <a:gd name="T50" fmla="*/ 652 w 656"/>
                                <a:gd name="T51" fmla="*/ 0 h 1077"/>
                                <a:gd name="T52" fmla="*/ 652 w 656"/>
                                <a:gd name="T53" fmla="*/ 0 h 1077"/>
                                <a:gd name="T54" fmla="*/ 656 w 656"/>
                                <a:gd name="T55" fmla="*/ 0 h 1077"/>
                                <a:gd name="T56" fmla="*/ 656 w 656"/>
                                <a:gd name="T57" fmla="*/ 4 h 1077"/>
                                <a:gd name="T58" fmla="*/ 652 w 656"/>
                                <a:gd name="T59" fmla="*/ 0 h 1077"/>
                                <a:gd name="T60" fmla="*/ 0 w 656"/>
                                <a:gd name="T61" fmla="*/ 4 h 1077"/>
                                <a:gd name="T62" fmla="*/ 4 w 656"/>
                                <a:gd name="T63" fmla="*/ 0 h 1077"/>
                                <a:gd name="T64" fmla="*/ 652 w 656"/>
                                <a:gd name="T65" fmla="*/ 0 h 1077"/>
                                <a:gd name="T66" fmla="*/ 652 w 656"/>
                                <a:gd name="T67" fmla="*/ 9 h 1077"/>
                                <a:gd name="T68" fmla="*/ 4 w 656"/>
                                <a:gd name="T69" fmla="*/ 9 h 1077"/>
                                <a:gd name="T70" fmla="*/ 0 w 656"/>
                                <a:gd name="T71" fmla="*/ 4 h 1077"/>
                                <a:gd name="T72" fmla="*/ 0 w 656"/>
                                <a:gd name="T73" fmla="*/ 4 h 1077"/>
                                <a:gd name="T74" fmla="*/ 0 w 656"/>
                                <a:gd name="T75" fmla="*/ 0 h 1077"/>
                                <a:gd name="T76" fmla="*/ 4 w 656"/>
                                <a:gd name="T77" fmla="*/ 0 h 1077"/>
                                <a:gd name="T78" fmla="*/ 0 w 656"/>
                                <a:gd name="T79" fmla="*/ 4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6" h="1077">
                                  <a:moveTo>
                                    <a:pt x="4" y="1077"/>
                                  </a:moveTo>
                                  <a:lnTo>
                                    <a:pt x="0" y="1072"/>
                                  </a:lnTo>
                                  <a:lnTo>
                                    <a:pt x="0" y="4"/>
                                  </a:lnTo>
                                  <a:lnTo>
                                    <a:pt x="9" y="4"/>
                                  </a:lnTo>
                                  <a:lnTo>
                                    <a:pt x="9" y="1072"/>
                                  </a:lnTo>
                                  <a:lnTo>
                                    <a:pt x="4" y="1077"/>
                                  </a:lnTo>
                                  <a:close/>
                                  <a:moveTo>
                                    <a:pt x="4" y="1077"/>
                                  </a:moveTo>
                                  <a:lnTo>
                                    <a:pt x="0" y="1077"/>
                                  </a:lnTo>
                                  <a:lnTo>
                                    <a:pt x="0" y="1072"/>
                                  </a:lnTo>
                                  <a:lnTo>
                                    <a:pt x="4" y="1077"/>
                                  </a:lnTo>
                                  <a:close/>
                                  <a:moveTo>
                                    <a:pt x="656" y="1072"/>
                                  </a:moveTo>
                                  <a:lnTo>
                                    <a:pt x="652" y="1077"/>
                                  </a:lnTo>
                                  <a:lnTo>
                                    <a:pt x="4" y="1077"/>
                                  </a:lnTo>
                                  <a:lnTo>
                                    <a:pt x="4" y="1067"/>
                                  </a:lnTo>
                                  <a:lnTo>
                                    <a:pt x="652" y="1067"/>
                                  </a:lnTo>
                                  <a:lnTo>
                                    <a:pt x="656" y="1072"/>
                                  </a:lnTo>
                                  <a:close/>
                                  <a:moveTo>
                                    <a:pt x="656" y="1072"/>
                                  </a:moveTo>
                                  <a:lnTo>
                                    <a:pt x="656" y="1077"/>
                                  </a:lnTo>
                                  <a:lnTo>
                                    <a:pt x="652" y="1077"/>
                                  </a:lnTo>
                                  <a:lnTo>
                                    <a:pt x="656" y="1072"/>
                                  </a:lnTo>
                                  <a:close/>
                                  <a:moveTo>
                                    <a:pt x="652" y="0"/>
                                  </a:moveTo>
                                  <a:lnTo>
                                    <a:pt x="656" y="4"/>
                                  </a:lnTo>
                                  <a:lnTo>
                                    <a:pt x="656" y="1072"/>
                                  </a:lnTo>
                                  <a:lnTo>
                                    <a:pt x="647" y="1072"/>
                                  </a:lnTo>
                                  <a:lnTo>
                                    <a:pt x="647" y="4"/>
                                  </a:lnTo>
                                  <a:lnTo>
                                    <a:pt x="652" y="0"/>
                                  </a:lnTo>
                                  <a:close/>
                                  <a:moveTo>
                                    <a:pt x="652" y="0"/>
                                  </a:moveTo>
                                  <a:lnTo>
                                    <a:pt x="656" y="0"/>
                                  </a:lnTo>
                                  <a:lnTo>
                                    <a:pt x="656" y="4"/>
                                  </a:lnTo>
                                  <a:lnTo>
                                    <a:pt x="652" y="0"/>
                                  </a:lnTo>
                                  <a:close/>
                                  <a:moveTo>
                                    <a:pt x="0" y="4"/>
                                  </a:moveTo>
                                  <a:lnTo>
                                    <a:pt x="4" y="0"/>
                                  </a:lnTo>
                                  <a:lnTo>
                                    <a:pt x="652" y="0"/>
                                  </a:lnTo>
                                  <a:lnTo>
                                    <a:pt x="652" y="9"/>
                                  </a:lnTo>
                                  <a:lnTo>
                                    <a:pt x="4" y="9"/>
                                  </a:lnTo>
                                  <a:lnTo>
                                    <a:pt x="0" y="4"/>
                                  </a:lnTo>
                                  <a:close/>
                                  <a:moveTo>
                                    <a:pt x="0" y="4"/>
                                  </a:moveTo>
                                  <a:lnTo>
                                    <a:pt x="0" y="0"/>
                                  </a:lnTo>
                                  <a:lnTo>
                                    <a:pt x="4" y="0"/>
                                  </a:lnTo>
                                  <a:lnTo>
                                    <a:pt x="0"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310"/>
                          <wps:cNvSpPr>
                            <a:spLocks noEditPoints="1"/>
                          </wps:cNvSpPr>
                          <wps:spPr bwMode="auto">
                            <a:xfrm>
                              <a:off x="2441" y="2948"/>
                              <a:ext cx="980" cy="72"/>
                            </a:xfrm>
                            <a:custGeom>
                              <a:avLst/>
                              <a:gdLst>
                                <a:gd name="T0" fmla="*/ 5 w 980"/>
                                <a:gd name="T1" fmla="*/ 14 h 72"/>
                                <a:gd name="T2" fmla="*/ 947 w 980"/>
                                <a:gd name="T3" fmla="*/ 29 h 72"/>
                                <a:gd name="T4" fmla="*/ 947 w 980"/>
                                <a:gd name="T5" fmla="*/ 34 h 72"/>
                                <a:gd name="T6" fmla="*/ 952 w 980"/>
                                <a:gd name="T7" fmla="*/ 34 h 72"/>
                                <a:gd name="T8" fmla="*/ 952 w 980"/>
                                <a:gd name="T9" fmla="*/ 34 h 72"/>
                                <a:gd name="T10" fmla="*/ 952 w 980"/>
                                <a:gd name="T11" fmla="*/ 38 h 72"/>
                                <a:gd name="T12" fmla="*/ 952 w 980"/>
                                <a:gd name="T13" fmla="*/ 38 h 72"/>
                                <a:gd name="T14" fmla="*/ 952 w 980"/>
                                <a:gd name="T15" fmla="*/ 43 h 72"/>
                                <a:gd name="T16" fmla="*/ 947 w 980"/>
                                <a:gd name="T17" fmla="*/ 43 h 72"/>
                                <a:gd name="T18" fmla="*/ 947 w 980"/>
                                <a:gd name="T19" fmla="*/ 43 h 72"/>
                                <a:gd name="T20" fmla="*/ 5 w 980"/>
                                <a:gd name="T21" fmla="*/ 29 h 72"/>
                                <a:gd name="T22" fmla="*/ 5 w 980"/>
                                <a:gd name="T23" fmla="*/ 24 h 72"/>
                                <a:gd name="T24" fmla="*/ 0 w 980"/>
                                <a:gd name="T25" fmla="*/ 24 h 72"/>
                                <a:gd name="T26" fmla="*/ 0 w 980"/>
                                <a:gd name="T27" fmla="*/ 19 h 72"/>
                                <a:gd name="T28" fmla="*/ 0 w 980"/>
                                <a:gd name="T29" fmla="*/ 19 h 72"/>
                                <a:gd name="T30" fmla="*/ 5 w 980"/>
                                <a:gd name="T31" fmla="*/ 19 h 72"/>
                                <a:gd name="T32" fmla="*/ 5 w 980"/>
                                <a:gd name="T33" fmla="*/ 14 h 72"/>
                                <a:gd name="T34" fmla="*/ 914 w 980"/>
                                <a:gd name="T35" fmla="*/ 0 h 72"/>
                                <a:gd name="T36" fmla="*/ 980 w 980"/>
                                <a:gd name="T37" fmla="*/ 38 h 72"/>
                                <a:gd name="T38" fmla="*/ 909 w 980"/>
                                <a:gd name="T39" fmla="*/ 72 h 72"/>
                                <a:gd name="T40" fmla="*/ 914 w 980"/>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0" h="72">
                                  <a:moveTo>
                                    <a:pt x="5" y="14"/>
                                  </a:moveTo>
                                  <a:lnTo>
                                    <a:pt x="947" y="29"/>
                                  </a:lnTo>
                                  <a:lnTo>
                                    <a:pt x="947" y="34"/>
                                  </a:lnTo>
                                  <a:lnTo>
                                    <a:pt x="952" y="34"/>
                                  </a:lnTo>
                                  <a:lnTo>
                                    <a:pt x="952" y="38"/>
                                  </a:lnTo>
                                  <a:lnTo>
                                    <a:pt x="952" y="43"/>
                                  </a:lnTo>
                                  <a:lnTo>
                                    <a:pt x="947" y="43"/>
                                  </a:lnTo>
                                  <a:lnTo>
                                    <a:pt x="5" y="29"/>
                                  </a:lnTo>
                                  <a:lnTo>
                                    <a:pt x="5" y="24"/>
                                  </a:lnTo>
                                  <a:lnTo>
                                    <a:pt x="0" y="24"/>
                                  </a:lnTo>
                                  <a:lnTo>
                                    <a:pt x="0" y="19"/>
                                  </a:lnTo>
                                  <a:lnTo>
                                    <a:pt x="5" y="19"/>
                                  </a:lnTo>
                                  <a:lnTo>
                                    <a:pt x="5" y="14"/>
                                  </a:lnTo>
                                  <a:close/>
                                  <a:moveTo>
                                    <a:pt x="914" y="0"/>
                                  </a:moveTo>
                                  <a:lnTo>
                                    <a:pt x="980" y="38"/>
                                  </a:lnTo>
                                  <a:lnTo>
                                    <a:pt x="909" y="72"/>
                                  </a:lnTo>
                                  <a:lnTo>
                                    <a:pt x="91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311"/>
                          <wps:cNvSpPr>
                            <a:spLocks noEditPoints="1"/>
                          </wps:cNvSpPr>
                          <wps:spPr bwMode="auto">
                            <a:xfrm>
                              <a:off x="2436" y="2943"/>
                              <a:ext cx="1000" cy="87"/>
                            </a:xfrm>
                            <a:custGeom>
                              <a:avLst/>
                              <a:gdLst>
                                <a:gd name="T0" fmla="*/ 10 w 1000"/>
                                <a:gd name="T1" fmla="*/ 14 h 87"/>
                                <a:gd name="T2" fmla="*/ 952 w 1000"/>
                                <a:gd name="T3" fmla="*/ 29 h 87"/>
                                <a:gd name="T4" fmla="*/ 952 w 1000"/>
                                <a:gd name="T5" fmla="*/ 43 h 87"/>
                                <a:gd name="T6" fmla="*/ 952 w 1000"/>
                                <a:gd name="T7" fmla="*/ 43 h 87"/>
                                <a:gd name="T8" fmla="*/ 952 w 1000"/>
                                <a:gd name="T9" fmla="*/ 43 h 87"/>
                                <a:gd name="T10" fmla="*/ 952 w 1000"/>
                                <a:gd name="T11" fmla="*/ 34 h 87"/>
                                <a:gd name="T12" fmla="*/ 957 w 1000"/>
                                <a:gd name="T13" fmla="*/ 34 h 87"/>
                                <a:gd name="T14" fmla="*/ 957 w 1000"/>
                                <a:gd name="T15" fmla="*/ 43 h 87"/>
                                <a:gd name="T16" fmla="*/ 962 w 1000"/>
                                <a:gd name="T17" fmla="*/ 39 h 87"/>
                                <a:gd name="T18" fmla="*/ 962 w 1000"/>
                                <a:gd name="T19" fmla="*/ 39 h 87"/>
                                <a:gd name="T20" fmla="*/ 962 w 1000"/>
                                <a:gd name="T21" fmla="*/ 43 h 87"/>
                                <a:gd name="T22" fmla="*/ 952 w 1000"/>
                                <a:gd name="T23" fmla="*/ 43 h 87"/>
                                <a:gd name="T24" fmla="*/ 962 w 1000"/>
                                <a:gd name="T25" fmla="*/ 43 h 87"/>
                                <a:gd name="T26" fmla="*/ 957 w 1000"/>
                                <a:gd name="T27" fmla="*/ 53 h 87"/>
                                <a:gd name="T28" fmla="*/ 962 w 1000"/>
                                <a:gd name="T29" fmla="*/ 53 h 87"/>
                                <a:gd name="T30" fmla="*/ 957 w 1000"/>
                                <a:gd name="T31" fmla="*/ 53 h 87"/>
                                <a:gd name="T32" fmla="*/ 957 w 1000"/>
                                <a:gd name="T33" fmla="*/ 53 h 87"/>
                                <a:gd name="T34" fmla="*/ 952 w 1000"/>
                                <a:gd name="T35" fmla="*/ 43 h 87"/>
                                <a:gd name="T36" fmla="*/ 952 w 1000"/>
                                <a:gd name="T37" fmla="*/ 53 h 87"/>
                                <a:gd name="T38" fmla="*/ 952 w 1000"/>
                                <a:gd name="T39" fmla="*/ 53 h 87"/>
                                <a:gd name="T40" fmla="*/ 952 w 1000"/>
                                <a:gd name="T41" fmla="*/ 53 h 87"/>
                                <a:gd name="T42" fmla="*/ 10 w 1000"/>
                                <a:gd name="T43" fmla="*/ 39 h 87"/>
                                <a:gd name="T44" fmla="*/ 10 w 1000"/>
                                <a:gd name="T45" fmla="*/ 34 h 87"/>
                                <a:gd name="T46" fmla="*/ 10 w 1000"/>
                                <a:gd name="T47" fmla="*/ 39 h 87"/>
                                <a:gd name="T48" fmla="*/ 15 w 1000"/>
                                <a:gd name="T49" fmla="*/ 29 h 87"/>
                                <a:gd name="T50" fmla="*/ 10 w 1000"/>
                                <a:gd name="T51" fmla="*/ 29 h 87"/>
                                <a:gd name="T52" fmla="*/ 0 w 1000"/>
                                <a:gd name="T53" fmla="*/ 29 h 87"/>
                                <a:gd name="T54" fmla="*/ 5 w 1000"/>
                                <a:gd name="T55" fmla="*/ 34 h 87"/>
                                <a:gd name="T56" fmla="*/ 0 w 1000"/>
                                <a:gd name="T57" fmla="*/ 29 h 87"/>
                                <a:gd name="T58" fmla="*/ 0 w 1000"/>
                                <a:gd name="T59" fmla="*/ 29 h 87"/>
                                <a:gd name="T60" fmla="*/ 10 w 1000"/>
                                <a:gd name="T61" fmla="*/ 24 h 87"/>
                                <a:gd name="T62" fmla="*/ 5 w 1000"/>
                                <a:gd name="T63" fmla="*/ 19 h 87"/>
                                <a:gd name="T64" fmla="*/ 0 w 1000"/>
                                <a:gd name="T65" fmla="*/ 24 h 87"/>
                                <a:gd name="T66" fmla="*/ 5 w 1000"/>
                                <a:gd name="T67" fmla="*/ 19 h 87"/>
                                <a:gd name="T68" fmla="*/ 10 w 1000"/>
                                <a:gd name="T69" fmla="*/ 29 h 87"/>
                                <a:gd name="T70" fmla="*/ 15 w 1000"/>
                                <a:gd name="T71" fmla="*/ 24 h 87"/>
                                <a:gd name="T72" fmla="*/ 10 w 1000"/>
                                <a:gd name="T73" fmla="*/ 14 h 87"/>
                                <a:gd name="T74" fmla="*/ 10 w 1000"/>
                                <a:gd name="T75" fmla="*/ 19 h 87"/>
                                <a:gd name="T76" fmla="*/ 10 w 1000"/>
                                <a:gd name="T77" fmla="*/ 19 h 87"/>
                                <a:gd name="T78" fmla="*/ 10 w 1000"/>
                                <a:gd name="T79" fmla="*/ 24 h 87"/>
                                <a:gd name="T80" fmla="*/ 10 w 1000"/>
                                <a:gd name="T81" fmla="*/ 14 h 87"/>
                                <a:gd name="T82" fmla="*/ 985 w 1000"/>
                                <a:gd name="T83" fmla="*/ 48 h 87"/>
                                <a:gd name="T84" fmla="*/ 990 w 1000"/>
                                <a:gd name="T85" fmla="*/ 48 h 87"/>
                                <a:gd name="T86" fmla="*/ 990 w 1000"/>
                                <a:gd name="T87" fmla="*/ 39 h 87"/>
                                <a:gd name="T88" fmla="*/ 990 w 1000"/>
                                <a:gd name="T89" fmla="*/ 48 h 87"/>
                                <a:gd name="T90" fmla="*/ 909 w 1000"/>
                                <a:gd name="T91" fmla="*/ 87 h 87"/>
                                <a:gd name="T92" fmla="*/ 924 w 1000"/>
                                <a:gd name="T93" fmla="*/ 10 h 87"/>
                                <a:gd name="T94" fmla="*/ 919 w 1000"/>
                                <a:gd name="T95" fmla="*/ 5 h 87"/>
                                <a:gd name="T96" fmla="*/ 914 w 1000"/>
                                <a:gd name="T97"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0" h="87">
                                  <a:moveTo>
                                    <a:pt x="957" y="34"/>
                                  </a:moveTo>
                                  <a:lnTo>
                                    <a:pt x="952" y="39"/>
                                  </a:lnTo>
                                  <a:lnTo>
                                    <a:pt x="10" y="24"/>
                                  </a:lnTo>
                                  <a:lnTo>
                                    <a:pt x="10" y="14"/>
                                  </a:lnTo>
                                  <a:lnTo>
                                    <a:pt x="952" y="29"/>
                                  </a:lnTo>
                                  <a:lnTo>
                                    <a:pt x="957" y="34"/>
                                  </a:lnTo>
                                  <a:close/>
                                  <a:moveTo>
                                    <a:pt x="952" y="29"/>
                                  </a:moveTo>
                                  <a:lnTo>
                                    <a:pt x="952" y="29"/>
                                  </a:lnTo>
                                  <a:lnTo>
                                    <a:pt x="957" y="34"/>
                                  </a:lnTo>
                                  <a:lnTo>
                                    <a:pt x="952" y="29"/>
                                  </a:lnTo>
                                  <a:close/>
                                  <a:moveTo>
                                    <a:pt x="952" y="43"/>
                                  </a:moveTo>
                                  <a:lnTo>
                                    <a:pt x="952" y="43"/>
                                  </a:lnTo>
                                  <a:lnTo>
                                    <a:pt x="947" y="39"/>
                                  </a:lnTo>
                                  <a:lnTo>
                                    <a:pt x="957" y="34"/>
                                  </a:lnTo>
                                  <a:lnTo>
                                    <a:pt x="952" y="43"/>
                                  </a:lnTo>
                                  <a:close/>
                                  <a:moveTo>
                                    <a:pt x="952" y="43"/>
                                  </a:moveTo>
                                  <a:lnTo>
                                    <a:pt x="952" y="43"/>
                                  </a:lnTo>
                                  <a:close/>
                                  <a:moveTo>
                                    <a:pt x="962" y="34"/>
                                  </a:moveTo>
                                  <a:lnTo>
                                    <a:pt x="957" y="43"/>
                                  </a:lnTo>
                                  <a:lnTo>
                                    <a:pt x="952" y="43"/>
                                  </a:lnTo>
                                  <a:lnTo>
                                    <a:pt x="952" y="34"/>
                                  </a:lnTo>
                                  <a:lnTo>
                                    <a:pt x="957" y="34"/>
                                  </a:lnTo>
                                  <a:lnTo>
                                    <a:pt x="962" y="34"/>
                                  </a:lnTo>
                                  <a:close/>
                                  <a:moveTo>
                                    <a:pt x="957" y="34"/>
                                  </a:moveTo>
                                  <a:lnTo>
                                    <a:pt x="957" y="34"/>
                                  </a:lnTo>
                                  <a:lnTo>
                                    <a:pt x="962" y="34"/>
                                  </a:lnTo>
                                  <a:lnTo>
                                    <a:pt x="957" y="34"/>
                                  </a:lnTo>
                                  <a:close/>
                                  <a:moveTo>
                                    <a:pt x="962" y="39"/>
                                  </a:moveTo>
                                  <a:lnTo>
                                    <a:pt x="957" y="43"/>
                                  </a:lnTo>
                                  <a:lnTo>
                                    <a:pt x="952" y="43"/>
                                  </a:lnTo>
                                  <a:lnTo>
                                    <a:pt x="962" y="34"/>
                                  </a:lnTo>
                                  <a:lnTo>
                                    <a:pt x="962" y="39"/>
                                  </a:lnTo>
                                  <a:close/>
                                  <a:moveTo>
                                    <a:pt x="962" y="39"/>
                                  </a:moveTo>
                                  <a:lnTo>
                                    <a:pt x="962" y="39"/>
                                  </a:lnTo>
                                  <a:close/>
                                  <a:moveTo>
                                    <a:pt x="952" y="43"/>
                                  </a:moveTo>
                                  <a:lnTo>
                                    <a:pt x="952" y="39"/>
                                  </a:lnTo>
                                  <a:lnTo>
                                    <a:pt x="962" y="39"/>
                                  </a:lnTo>
                                  <a:lnTo>
                                    <a:pt x="962" y="43"/>
                                  </a:lnTo>
                                  <a:lnTo>
                                    <a:pt x="952" y="43"/>
                                  </a:lnTo>
                                  <a:close/>
                                  <a:moveTo>
                                    <a:pt x="962" y="48"/>
                                  </a:moveTo>
                                  <a:lnTo>
                                    <a:pt x="952" y="43"/>
                                  </a:lnTo>
                                  <a:lnTo>
                                    <a:pt x="962" y="43"/>
                                  </a:lnTo>
                                  <a:lnTo>
                                    <a:pt x="962" y="48"/>
                                  </a:lnTo>
                                  <a:close/>
                                  <a:moveTo>
                                    <a:pt x="962" y="43"/>
                                  </a:moveTo>
                                  <a:lnTo>
                                    <a:pt x="962" y="48"/>
                                  </a:lnTo>
                                  <a:lnTo>
                                    <a:pt x="962" y="43"/>
                                  </a:lnTo>
                                  <a:close/>
                                  <a:moveTo>
                                    <a:pt x="957" y="53"/>
                                  </a:moveTo>
                                  <a:lnTo>
                                    <a:pt x="952" y="43"/>
                                  </a:lnTo>
                                  <a:lnTo>
                                    <a:pt x="957" y="43"/>
                                  </a:lnTo>
                                  <a:lnTo>
                                    <a:pt x="962" y="48"/>
                                  </a:lnTo>
                                  <a:lnTo>
                                    <a:pt x="962" y="53"/>
                                  </a:lnTo>
                                  <a:lnTo>
                                    <a:pt x="957" y="53"/>
                                  </a:lnTo>
                                  <a:close/>
                                  <a:moveTo>
                                    <a:pt x="962" y="53"/>
                                  </a:moveTo>
                                  <a:lnTo>
                                    <a:pt x="957" y="53"/>
                                  </a:lnTo>
                                  <a:lnTo>
                                    <a:pt x="962" y="53"/>
                                  </a:lnTo>
                                  <a:close/>
                                  <a:moveTo>
                                    <a:pt x="952" y="43"/>
                                  </a:moveTo>
                                  <a:lnTo>
                                    <a:pt x="957" y="43"/>
                                  </a:lnTo>
                                  <a:lnTo>
                                    <a:pt x="957" y="53"/>
                                  </a:lnTo>
                                  <a:lnTo>
                                    <a:pt x="952" y="53"/>
                                  </a:lnTo>
                                  <a:lnTo>
                                    <a:pt x="952" y="43"/>
                                  </a:lnTo>
                                  <a:close/>
                                  <a:moveTo>
                                    <a:pt x="952" y="53"/>
                                  </a:moveTo>
                                  <a:lnTo>
                                    <a:pt x="952" y="43"/>
                                  </a:lnTo>
                                  <a:lnTo>
                                    <a:pt x="952" y="53"/>
                                  </a:lnTo>
                                  <a:close/>
                                  <a:moveTo>
                                    <a:pt x="952" y="53"/>
                                  </a:moveTo>
                                  <a:lnTo>
                                    <a:pt x="952" y="53"/>
                                  </a:lnTo>
                                  <a:close/>
                                  <a:moveTo>
                                    <a:pt x="10" y="39"/>
                                  </a:moveTo>
                                  <a:lnTo>
                                    <a:pt x="10" y="29"/>
                                  </a:lnTo>
                                  <a:lnTo>
                                    <a:pt x="952" y="43"/>
                                  </a:lnTo>
                                  <a:lnTo>
                                    <a:pt x="952" y="53"/>
                                  </a:lnTo>
                                  <a:lnTo>
                                    <a:pt x="10" y="39"/>
                                  </a:lnTo>
                                  <a:close/>
                                  <a:moveTo>
                                    <a:pt x="10" y="39"/>
                                  </a:moveTo>
                                  <a:lnTo>
                                    <a:pt x="10" y="39"/>
                                  </a:lnTo>
                                  <a:close/>
                                  <a:moveTo>
                                    <a:pt x="15" y="29"/>
                                  </a:moveTo>
                                  <a:lnTo>
                                    <a:pt x="10" y="34"/>
                                  </a:lnTo>
                                  <a:lnTo>
                                    <a:pt x="15" y="29"/>
                                  </a:lnTo>
                                  <a:close/>
                                  <a:moveTo>
                                    <a:pt x="10" y="39"/>
                                  </a:moveTo>
                                  <a:lnTo>
                                    <a:pt x="10" y="39"/>
                                  </a:lnTo>
                                  <a:close/>
                                  <a:moveTo>
                                    <a:pt x="10" y="29"/>
                                  </a:moveTo>
                                  <a:lnTo>
                                    <a:pt x="10" y="29"/>
                                  </a:lnTo>
                                  <a:lnTo>
                                    <a:pt x="15" y="29"/>
                                  </a:lnTo>
                                  <a:lnTo>
                                    <a:pt x="10" y="39"/>
                                  </a:lnTo>
                                  <a:lnTo>
                                    <a:pt x="5" y="34"/>
                                  </a:lnTo>
                                  <a:lnTo>
                                    <a:pt x="10" y="29"/>
                                  </a:lnTo>
                                  <a:close/>
                                  <a:moveTo>
                                    <a:pt x="10" y="29"/>
                                  </a:moveTo>
                                  <a:lnTo>
                                    <a:pt x="10" y="29"/>
                                  </a:lnTo>
                                  <a:lnTo>
                                    <a:pt x="19" y="34"/>
                                  </a:lnTo>
                                  <a:lnTo>
                                    <a:pt x="10" y="29"/>
                                  </a:lnTo>
                                  <a:close/>
                                  <a:moveTo>
                                    <a:pt x="0" y="29"/>
                                  </a:moveTo>
                                  <a:lnTo>
                                    <a:pt x="10" y="24"/>
                                  </a:lnTo>
                                  <a:lnTo>
                                    <a:pt x="10" y="29"/>
                                  </a:lnTo>
                                  <a:lnTo>
                                    <a:pt x="5" y="34"/>
                                  </a:lnTo>
                                  <a:lnTo>
                                    <a:pt x="0" y="29"/>
                                  </a:lnTo>
                                  <a:close/>
                                  <a:moveTo>
                                    <a:pt x="5" y="34"/>
                                  </a:moveTo>
                                  <a:lnTo>
                                    <a:pt x="0" y="29"/>
                                  </a:lnTo>
                                  <a:lnTo>
                                    <a:pt x="5" y="34"/>
                                  </a:lnTo>
                                  <a:close/>
                                  <a:moveTo>
                                    <a:pt x="10" y="24"/>
                                  </a:moveTo>
                                  <a:lnTo>
                                    <a:pt x="10" y="29"/>
                                  </a:lnTo>
                                  <a:lnTo>
                                    <a:pt x="0" y="29"/>
                                  </a:lnTo>
                                  <a:lnTo>
                                    <a:pt x="0" y="24"/>
                                  </a:lnTo>
                                  <a:lnTo>
                                    <a:pt x="10" y="24"/>
                                  </a:lnTo>
                                  <a:close/>
                                  <a:moveTo>
                                    <a:pt x="5" y="19"/>
                                  </a:moveTo>
                                  <a:lnTo>
                                    <a:pt x="10" y="24"/>
                                  </a:lnTo>
                                  <a:lnTo>
                                    <a:pt x="0" y="24"/>
                                  </a:lnTo>
                                  <a:lnTo>
                                    <a:pt x="5" y="19"/>
                                  </a:lnTo>
                                  <a:close/>
                                  <a:moveTo>
                                    <a:pt x="0" y="24"/>
                                  </a:moveTo>
                                  <a:lnTo>
                                    <a:pt x="0" y="19"/>
                                  </a:lnTo>
                                  <a:lnTo>
                                    <a:pt x="5" y="19"/>
                                  </a:lnTo>
                                  <a:lnTo>
                                    <a:pt x="0" y="24"/>
                                  </a:lnTo>
                                  <a:close/>
                                  <a:moveTo>
                                    <a:pt x="10" y="29"/>
                                  </a:moveTo>
                                  <a:lnTo>
                                    <a:pt x="10" y="29"/>
                                  </a:lnTo>
                                  <a:lnTo>
                                    <a:pt x="5" y="29"/>
                                  </a:lnTo>
                                  <a:lnTo>
                                    <a:pt x="5" y="19"/>
                                  </a:lnTo>
                                  <a:lnTo>
                                    <a:pt x="10" y="19"/>
                                  </a:lnTo>
                                  <a:lnTo>
                                    <a:pt x="10" y="29"/>
                                  </a:lnTo>
                                  <a:close/>
                                  <a:moveTo>
                                    <a:pt x="10" y="29"/>
                                  </a:moveTo>
                                  <a:lnTo>
                                    <a:pt x="10" y="29"/>
                                  </a:lnTo>
                                  <a:close/>
                                  <a:moveTo>
                                    <a:pt x="10" y="14"/>
                                  </a:moveTo>
                                  <a:lnTo>
                                    <a:pt x="15" y="24"/>
                                  </a:lnTo>
                                  <a:lnTo>
                                    <a:pt x="10" y="29"/>
                                  </a:lnTo>
                                  <a:lnTo>
                                    <a:pt x="5" y="19"/>
                                  </a:lnTo>
                                  <a:lnTo>
                                    <a:pt x="10" y="19"/>
                                  </a:lnTo>
                                  <a:lnTo>
                                    <a:pt x="10" y="14"/>
                                  </a:lnTo>
                                  <a:close/>
                                  <a:moveTo>
                                    <a:pt x="10" y="19"/>
                                  </a:moveTo>
                                  <a:lnTo>
                                    <a:pt x="10" y="14"/>
                                  </a:lnTo>
                                  <a:lnTo>
                                    <a:pt x="10" y="19"/>
                                  </a:lnTo>
                                  <a:close/>
                                  <a:moveTo>
                                    <a:pt x="10" y="24"/>
                                  </a:moveTo>
                                  <a:lnTo>
                                    <a:pt x="10" y="19"/>
                                  </a:lnTo>
                                  <a:lnTo>
                                    <a:pt x="10" y="24"/>
                                  </a:lnTo>
                                  <a:close/>
                                  <a:moveTo>
                                    <a:pt x="10" y="19"/>
                                  </a:moveTo>
                                  <a:lnTo>
                                    <a:pt x="10" y="14"/>
                                  </a:lnTo>
                                  <a:lnTo>
                                    <a:pt x="10" y="19"/>
                                  </a:lnTo>
                                  <a:close/>
                                  <a:moveTo>
                                    <a:pt x="10" y="24"/>
                                  </a:moveTo>
                                  <a:lnTo>
                                    <a:pt x="10" y="19"/>
                                  </a:lnTo>
                                  <a:lnTo>
                                    <a:pt x="10" y="24"/>
                                  </a:lnTo>
                                  <a:close/>
                                  <a:moveTo>
                                    <a:pt x="10" y="19"/>
                                  </a:moveTo>
                                  <a:lnTo>
                                    <a:pt x="10" y="14"/>
                                  </a:lnTo>
                                  <a:lnTo>
                                    <a:pt x="10" y="19"/>
                                  </a:lnTo>
                                  <a:close/>
                                  <a:moveTo>
                                    <a:pt x="990" y="48"/>
                                  </a:moveTo>
                                  <a:lnTo>
                                    <a:pt x="985" y="48"/>
                                  </a:lnTo>
                                  <a:lnTo>
                                    <a:pt x="914" y="10"/>
                                  </a:lnTo>
                                  <a:lnTo>
                                    <a:pt x="919" y="5"/>
                                  </a:lnTo>
                                  <a:lnTo>
                                    <a:pt x="990" y="39"/>
                                  </a:lnTo>
                                  <a:lnTo>
                                    <a:pt x="990" y="48"/>
                                  </a:lnTo>
                                  <a:close/>
                                  <a:moveTo>
                                    <a:pt x="990" y="39"/>
                                  </a:moveTo>
                                  <a:lnTo>
                                    <a:pt x="1000" y="43"/>
                                  </a:lnTo>
                                  <a:lnTo>
                                    <a:pt x="990" y="48"/>
                                  </a:lnTo>
                                  <a:lnTo>
                                    <a:pt x="990" y="39"/>
                                  </a:lnTo>
                                  <a:close/>
                                  <a:moveTo>
                                    <a:pt x="909" y="77"/>
                                  </a:moveTo>
                                  <a:lnTo>
                                    <a:pt x="914" y="72"/>
                                  </a:lnTo>
                                  <a:lnTo>
                                    <a:pt x="985" y="39"/>
                                  </a:lnTo>
                                  <a:lnTo>
                                    <a:pt x="990" y="48"/>
                                  </a:lnTo>
                                  <a:lnTo>
                                    <a:pt x="919" y="82"/>
                                  </a:lnTo>
                                  <a:lnTo>
                                    <a:pt x="909" y="77"/>
                                  </a:lnTo>
                                  <a:close/>
                                  <a:moveTo>
                                    <a:pt x="919" y="82"/>
                                  </a:moveTo>
                                  <a:lnTo>
                                    <a:pt x="909" y="87"/>
                                  </a:lnTo>
                                  <a:lnTo>
                                    <a:pt x="909" y="77"/>
                                  </a:lnTo>
                                  <a:lnTo>
                                    <a:pt x="919" y="82"/>
                                  </a:lnTo>
                                  <a:close/>
                                  <a:moveTo>
                                    <a:pt x="919" y="5"/>
                                  </a:moveTo>
                                  <a:lnTo>
                                    <a:pt x="924" y="10"/>
                                  </a:lnTo>
                                  <a:lnTo>
                                    <a:pt x="919" y="77"/>
                                  </a:lnTo>
                                  <a:lnTo>
                                    <a:pt x="909" y="77"/>
                                  </a:lnTo>
                                  <a:lnTo>
                                    <a:pt x="914" y="5"/>
                                  </a:lnTo>
                                  <a:lnTo>
                                    <a:pt x="919" y="5"/>
                                  </a:lnTo>
                                  <a:close/>
                                  <a:moveTo>
                                    <a:pt x="914" y="5"/>
                                  </a:moveTo>
                                  <a:lnTo>
                                    <a:pt x="914" y="0"/>
                                  </a:lnTo>
                                  <a:lnTo>
                                    <a:pt x="919" y="5"/>
                                  </a:lnTo>
                                  <a:lnTo>
                                    <a:pt x="9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312"/>
                          <wps:cNvSpPr>
                            <a:spLocks noEditPoints="1"/>
                          </wps:cNvSpPr>
                          <wps:spPr bwMode="auto">
                            <a:xfrm>
                              <a:off x="2441" y="4116"/>
                              <a:ext cx="980" cy="68"/>
                            </a:xfrm>
                            <a:custGeom>
                              <a:avLst/>
                              <a:gdLst>
                                <a:gd name="T0" fmla="*/ 5 w 980"/>
                                <a:gd name="T1" fmla="*/ 29 h 68"/>
                                <a:gd name="T2" fmla="*/ 947 w 980"/>
                                <a:gd name="T3" fmla="*/ 29 h 68"/>
                                <a:gd name="T4" fmla="*/ 947 w 980"/>
                                <a:gd name="T5" fmla="*/ 29 h 68"/>
                                <a:gd name="T6" fmla="*/ 952 w 980"/>
                                <a:gd name="T7" fmla="*/ 29 h 68"/>
                                <a:gd name="T8" fmla="*/ 952 w 980"/>
                                <a:gd name="T9" fmla="*/ 34 h 68"/>
                                <a:gd name="T10" fmla="*/ 952 w 980"/>
                                <a:gd name="T11" fmla="*/ 34 h 68"/>
                                <a:gd name="T12" fmla="*/ 952 w 980"/>
                                <a:gd name="T13" fmla="*/ 39 h 68"/>
                                <a:gd name="T14" fmla="*/ 947 w 980"/>
                                <a:gd name="T15" fmla="*/ 39 h 68"/>
                                <a:gd name="T16" fmla="*/ 947 w 980"/>
                                <a:gd name="T17" fmla="*/ 39 h 68"/>
                                <a:gd name="T18" fmla="*/ 5 w 980"/>
                                <a:gd name="T19" fmla="*/ 39 h 68"/>
                                <a:gd name="T20" fmla="*/ 5 w 980"/>
                                <a:gd name="T21" fmla="*/ 39 h 68"/>
                                <a:gd name="T22" fmla="*/ 0 w 980"/>
                                <a:gd name="T23" fmla="*/ 34 h 68"/>
                                <a:gd name="T24" fmla="*/ 0 w 980"/>
                                <a:gd name="T25" fmla="*/ 34 h 68"/>
                                <a:gd name="T26" fmla="*/ 5 w 980"/>
                                <a:gd name="T27" fmla="*/ 29 h 68"/>
                                <a:gd name="T28" fmla="*/ 5 w 980"/>
                                <a:gd name="T29" fmla="*/ 29 h 68"/>
                                <a:gd name="T30" fmla="*/ 909 w 980"/>
                                <a:gd name="T31" fmla="*/ 0 h 68"/>
                                <a:gd name="T32" fmla="*/ 980 w 980"/>
                                <a:gd name="T33" fmla="*/ 34 h 68"/>
                                <a:gd name="T34" fmla="*/ 909 w 980"/>
                                <a:gd name="T35" fmla="*/ 68 h 68"/>
                                <a:gd name="T36" fmla="*/ 909 w 980"/>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0" h="68">
                                  <a:moveTo>
                                    <a:pt x="5" y="29"/>
                                  </a:moveTo>
                                  <a:lnTo>
                                    <a:pt x="947" y="29"/>
                                  </a:lnTo>
                                  <a:lnTo>
                                    <a:pt x="952" y="29"/>
                                  </a:lnTo>
                                  <a:lnTo>
                                    <a:pt x="952" y="34"/>
                                  </a:lnTo>
                                  <a:lnTo>
                                    <a:pt x="952" y="39"/>
                                  </a:lnTo>
                                  <a:lnTo>
                                    <a:pt x="947" y="39"/>
                                  </a:lnTo>
                                  <a:lnTo>
                                    <a:pt x="5" y="39"/>
                                  </a:lnTo>
                                  <a:lnTo>
                                    <a:pt x="0" y="34"/>
                                  </a:lnTo>
                                  <a:lnTo>
                                    <a:pt x="5" y="29"/>
                                  </a:lnTo>
                                  <a:close/>
                                  <a:moveTo>
                                    <a:pt x="909" y="0"/>
                                  </a:moveTo>
                                  <a:lnTo>
                                    <a:pt x="980" y="34"/>
                                  </a:lnTo>
                                  <a:lnTo>
                                    <a:pt x="909" y="68"/>
                                  </a:lnTo>
                                  <a:lnTo>
                                    <a:pt x="90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4313"/>
                          <wps:cNvSpPr>
                            <a:spLocks noEditPoints="1"/>
                          </wps:cNvSpPr>
                          <wps:spPr bwMode="auto">
                            <a:xfrm>
                              <a:off x="2436" y="4107"/>
                              <a:ext cx="1000" cy="86"/>
                            </a:xfrm>
                            <a:custGeom>
                              <a:avLst/>
                              <a:gdLst>
                                <a:gd name="T0" fmla="*/ 10 w 1000"/>
                                <a:gd name="T1" fmla="*/ 33 h 86"/>
                                <a:gd name="T2" fmla="*/ 957 w 1000"/>
                                <a:gd name="T3" fmla="*/ 33 h 86"/>
                                <a:gd name="T4" fmla="*/ 952 w 1000"/>
                                <a:gd name="T5" fmla="*/ 33 h 86"/>
                                <a:gd name="T6" fmla="*/ 952 w 1000"/>
                                <a:gd name="T7" fmla="*/ 33 h 86"/>
                                <a:gd name="T8" fmla="*/ 952 w 1000"/>
                                <a:gd name="T9" fmla="*/ 33 h 86"/>
                                <a:gd name="T10" fmla="*/ 957 w 1000"/>
                                <a:gd name="T11" fmla="*/ 33 h 86"/>
                                <a:gd name="T12" fmla="*/ 962 w 1000"/>
                                <a:gd name="T13" fmla="*/ 43 h 86"/>
                                <a:gd name="T14" fmla="*/ 962 w 1000"/>
                                <a:gd name="T15" fmla="*/ 33 h 86"/>
                                <a:gd name="T16" fmla="*/ 962 w 1000"/>
                                <a:gd name="T17" fmla="*/ 38 h 86"/>
                                <a:gd name="T18" fmla="*/ 962 w 1000"/>
                                <a:gd name="T19" fmla="*/ 38 h 86"/>
                                <a:gd name="T20" fmla="*/ 952 w 1000"/>
                                <a:gd name="T21" fmla="*/ 43 h 86"/>
                                <a:gd name="T22" fmla="*/ 962 w 1000"/>
                                <a:gd name="T23" fmla="*/ 48 h 86"/>
                                <a:gd name="T24" fmla="*/ 962 w 1000"/>
                                <a:gd name="T25" fmla="*/ 48 h 86"/>
                                <a:gd name="T26" fmla="*/ 957 w 1000"/>
                                <a:gd name="T27" fmla="*/ 43 h 86"/>
                                <a:gd name="T28" fmla="*/ 962 w 1000"/>
                                <a:gd name="T29" fmla="*/ 43 h 86"/>
                                <a:gd name="T30" fmla="*/ 952 w 1000"/>
                                <a:gd name="T31" fmla="*/ 43 h 86"/>
                                <a:gd name="T32" fmla="*/ 962 w 1000"/>
                                <a:gd name="T33" fmla="*/ 48 h 86"/>
                                <a:gd name="T34" fmla="*/ 952 w 1000"/>
                                <a:gd name="T35" fmla="*/ 43 h 86"/>
                                <a:gd name="T36" fmla="*/ 957 w 1000"/>
                                <a:gd name="T37" fmla="*/ 53 h 86"/>
                                <a:gd name="T38" fmla="*/ 957 w 1000"/>
                                <a:gd name="T39" fmla="*/ 53 h 86"/>
                                <a:gd name="T40" fmla="*/ 952 w 1000"/>
                                <a:gd name="T41" fmla="*/ 43 h 86"/>
                                <a:gd name="T42" fmla="*/ 952 w 1000"/>
                                <a:gd name="T43" fmla="*/ 53 h 86"/>
                                <a:gd name="T44" fmla="*/ 10 w 1000"/>
                                <a:gd name="T45" fmla="*/ 43 h 86"/>
                                <a:gd name="T46" fmla="*/ 10 w 1000"/>
                                <a:gd name="T47" fmla="*/ 53 h 86"/>
                                <a:gd name="T48" fmla="*/ 10 w 1000"/>
                                <a:gd name="T49" fmla="*/ 53 h 86"/>
                                <a:gd name="T50" fmla="*/ 15 w 1000"/>
                                <a:gd name="T51" fmla="*/ 43 h 86"/>
                                <a:gd name="T52" fmla="*/ 10 w 1000"/>
                                <a:gd name="T53" fmla="*/ 53 h 86"/>
                                <a:gd name="T54" fmla="*/ 10 w 1000"/>
                                <a:gd name="T55" fmla="*/ 53 h 86"/>
                                <a:gd name="T56" fmla="*/ 10 w 1000"/>
                                <a:gd name="T57" fmla="*/ 53 h 86"/>
                                <a:gd name="T58" fmla="*/ 0 w 1000"/>
                                <a:gd name="T59" fmla="*/ 43 h 86"/>
                                <a:gd name="T60" fmla="*/ 5 w 1000"/>
                                <a:gd name="T61" fmla="*/ 48 h 86"/>
                                <a:gd name="T62" fmla="*/ 5 w 1000"/>
                                <a:gd name="T63" fmla="*/ 48 h 86"/>
                                <a:gd name="T64" fmla="*/ 5 w 1000"/>
                                <a:gd name="T65" fmla="*/ 48 h 86"/>
                                <a:gd name="T66" fmla="*/ 10 w 1000"/>
                                <a:gd name="T67" fmla="*/ 43 h 86"/>
                                <a:gd name="T68" fmla="*/ 0 w 1000"/>
                                <a:gd name="T69" fmla="*/ 43 h 86"/>
                                <a:gd name="T70" fmla="*/ 10 w 1000"/>
                                <a:gd name="T71" fmla="*/ 43 h 86"/>
                                <a:gd name="T72" fmla="*/ 0 w 1000"/>
                                <a:gd name="T73" fmla="*/ 43 h 86"/>
                                <a:gd name="T74" fmla="*/ 0 w 1000"/>
                                <a:gd name="T75" fmla="*/ 38 h 86"/>
                                <a:gd name="T76" fmla="*/ 10 w 1000"/>
                                <a:gd name="T77" fmla="*/ 43 h 86"/>
                                <a:gd name="T78" fmla="*/ 5 w 1000"/>
                                <a:gd name="T79" fmla="*/ 33 h 86"/>
                                <a:gd name="T80" fmla="*/ 15 w 1000"/>
                                <a:gd name="T81" fmla="*/ 38 h 86"/>
                                <a:gd name="T82" fmla="*/ 10 w 1000"/>
                                <a:gd name="T83" fmla="*/ 33 h 86"/>
                                <a:gd name="T84" fmla="*/ 10 w 1000"/>
                                <a:gd name="T85" fmla="*/ 33 h 86"/>
                                <a:gd name="T86" fmla="*/ 10 w 1000"/>
                                <a:gd name="T87" fmla="*/ 43 h 86"/>
                                <a:gd name="T88" fmla="*/ 10 w 1000"/>
                                <a:gd name="T89" fmla="*/ 33 h 86"/>
                                <a:gd name="T90" fmla="*/ 10 w 1000"/>
                                <a:gd name="T91" fmla="*/ 33 h 86"/>
                                <a:gd name="T92" fmla="*/ 10 w 1000"/>
                                <a:gd name="T93" fmla="*/ 43 h 86"/>
                                <a:gd name="T94" fmla="*/ 10 w 1000"/>
                                <a:gd name="T95" fmla="*/ 33 h 86"/>
                                <a:gd name="T96" fmla="*/ 985 w 1000"/>
                                <a:gd name="T97" fmla="*/ 48 h 86"/>
                                <a:gd name="T98" fmla="*/ 990 w 1000"/>
                                <a:gd name="T99" fmla="*/ 38 h 86"/>
                                <a:gd name="T100" fmla="*/ 1000 w 1000"/>
                                <a:gd name="T101" fmla="*/ 43 h 86"/>
                                <a:gd name="T102" fmla="*/ 909 w 1000"/>
                                <a:gd name="T103" fmla="*/ 77 h 86"/>
                                <a:gd name="T104" fmla="*/ 990 w 1000"/>
                                <a:gd name="T105" fmla="*/ 48 h 86"/>
                                <a:gd name="T106" fmla="*/ 919 w 1000"/>
                                <a:gd name="T107" fmla="*/ 82 h 86"/>
                                <a:gd name="T108" fmla="*/ 919 w 1000"/>
                                <a:gd name="T109" fmla="*/ 82 h 86"/>
                                <a:gd name="T110" fmla="*/ 919 w 1000"/>
                                <a:gd name="T111" fmla="*/ 77 h 86"/>
                                <a:gd name="T112" fmla="*/ 919 w 1000"/>
                                <a:gd name="T113" fmla="*/ 5 h 86"/>
                                <a:gd name="T114" fmla="*/ 919 w 1000"/>
                                <a:gd name="T115" fmla="*/ 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00" h="86">
                                  <a:moveTo>
                                    <a:pt x="952" y="43"/>
                                  </a:moveTo>
                                  <a:lnTo>
                                    <a:pt x="10" y="43"/>
                                  </a:lnTo>
                                  <a:lnTo>
                                    <a:pt x="10" y="33"/>
                                  </a:lnTo>
                                  <a:lnTo>
                                    <a:pt x="952" y="33"/>
                                  </a:lnTo>
                                  <a:lnTo>
                                    <a:pt x="952" y="43"/>
                                  </a:lnTo>
                                  <a:close/>
                                  <a:moveTo>
                                    <a:pt x="957" y="33"/>
                                  </a:moveTo>
                                  <a:lnTo>
                                    <a:pt x="952" y="43"/>
                                  </a:lnTo>
                                  <a:lnTo>
                                    <a:pt x="952" y="33"/>
                                  </a:lnTo>
                                  <a:lnTo>
                                    <a:pt x="957" y="33"/>
                                  </a:lnTo>
                                  <a:close/>
                                  <a:moveTo>
                                    <a:pt x="952" y="33"/>
                                  </a:moveTo>
                                  <a:lnTo>
                                    <a:pt x="957" y="33"/>
                                  </a:lnTo>
                                  <a:lnTo>
                                    <a:pt x="952" y="33"/>
                                  </a:lnTo>
                                  <a:close/>
                                  <a:moveTo>
                                    <a:pt x="952" y="43"/>
                                  </a:moveTo>
                                  <a:lnTo>
                                    <a:pt x="952" y="38"/>
                                  </a:lnTo>
                                  <a:lnTo>
                                    <a:pt x="957" y="33"/>
                                  </a:lnTo>
                                  <a:lnTo>
                                    <a:pt x="962" y="33"/>
                                  </a:lnTo>
                                  <a:lnTo>
                                    <a:pt x="952" y="43"/>
                                  </a:lnTo>
                                  <a:close/>
                                  <a:moveTo>
                                    <a:pt x="962" y="43"/>
                                  </a:moveTo>
                                  <a:lnTo>
                                    <a:pt x="957" y="43"/>
                                  </a:lnTo>
                                  <a:lnTo>
                                    <a:pt x="952" y="43"/>
                                  </a:lnTo>
                                  <a:lnTo>
                                    <a:pt x="962" y="33"/>
                                  </a:lnTo>
                                  <a:lnTo>
                                    <a:pt x="962" y="38"/>
                                  </a:lnTo>
                                  <a:lnTo>
                                    <a:pt x="962" y="43"/>
                                  </a:lnTo>
                                  <a:close/>
                                  <a:moveTo>
                                    <a:pt x="962" y="38"/>
                                  </a:moveTo>
                                  <a:lnTo>
                                    <a:pt x="962" y="38"/>
                                  </a:lnTo>
                                  <a:lnTo>
                                    <a:pt x="962" y="43"/>
                                  </a:lnTo>
                                  <a:lnTo>
                                    <a:pt x="962" y="38"/>
                                  </a:lnTo>
                                  <a:close/>
                                  <a:moveTo>
                                    <a:pt x="962" y="48"/>
                                  </a:moveTo>
                                  <a:lnTo>
                                    <a:pt x="952" y="43"/>
                                  </a:lnTo>
                                  <a:lnTo>
                                    <a:pt x="962" y="43"/>
                                  </a:lnTo>
                                  <a:lnTo>
                                    <a:pt x="962" y="48"/>
                                  </a:lnTo>
                                  <a:close/>
                                  <a:moveTo>
                                    <a:pt x="962" y="43"/>
                                  </a:moveTo>
                                  <a:lnTo>
                                    <a:pt x="962" y="43"/>
                                  </a:lnTo>
                                  <a:lnTo>
                                    <a:pt x="962" y="48"/>
                                  </a:lnTo>
                                  <a:lnTo>
                                    <a:pt x="962" y="43"/>
                                  </a:lnTo>
                                  <a:close/>
                                  <a:moveTo>
                                    <a:pt x="957" y="38"/>
                                  </a:moveTo>
                                  <a:lnTo>
                                    <a:pt x="957" y="43"/>
                                  </a:lnTo>
                                  <a:lnTo>
                                    <a:pt x="957" y="38"/>
                                  </a:lnTo>
                                  <a:close/>
                                  <a:moveTo>
                                    <a:pt x="962" y="43"/>
                                  </a:moveTo>
                                  <a:lnTo>
                                    <a:pt x="962" y="43"/>
                                  </a:lnTo>
                                  <a:lnTo>
                                    <a:pt x="962" y="48"/>
                                  </a:lnTo>
                                  <a:lnTo>
                                    <a:pt x="962" y="43"/>
                                  </a:lnTo>
                                  <a:close/>
                                  <a:moveTo>
                                    <a:pt x="952" y="43"/>
                                  </a:moveTo>
                                  <a:lnTo>
                                    <a:pt x="957" y="38"/>
                                  </a:lnTo>
                                  <a:lnTo>
                                    <a:pt x="962" y="48"/>
                                  </a:lnTo>
                                  <a:lnTo>
                                    <a:pt x="952" y="43"/>
                                  </a:lnTo>
                                  <a:close/>
                                  <a:moveTo>
                                    <a:pt x="952" y="53"/>
                                  </a:moveTo>
                                  <a:lnTo>
                                    <a:pt x="952" y="43"/>
                                  </a:lnTo>
                                  <a:lnTo>
                                    <a:pt x="962" y="48"/>
                                  </a:lnTo>
                                  <a:lnTo>
                                    <a:pt x="957" y="53"/>
                                  </a:lnTo>
                                  <a:lnTo>
                                    <a:pt x="952" y="53"/>
                                  </a:lnTo>
                                  <a:close/>
                                  <a:moveTo>
                                    <a:pt x="957" y="53"/>
                                  </a:moveTo>
                                  <a:lnTo>
                                    <a:pt x="957" y="53"/>
                                  </a:lnTo>
                                  <a:lnTo>
                                    <a:pt x="952" y="53"/>
                                  </a:lnTo>
                                  <a:lnTo>
                                    <a:pt x="957" y="53"/>
                                  </a:lnTo>
                                  <a:close/>
                                  <a:moveTo>
                                    <a:pt x="952" y="43"/>
                                  </a:moveTo>
                                  <a:lnTo>
                                    <a:pt x="952" y="43"/>
                                  </a:lnTo>
                                  <a:lnTo>
                                    <a:pt x="952" y="53"/>
                                  </a:lnTo>
                                  <a:lnTo>
                                    <a:pt x="952" y="43"/>
                                  </a:lnTo>
                                  <a:close/>
                                  <a:moveTo>
                                    <a:pt x="10" y="53"/>
                                  </a:moveTo>
                                  <a:lnTo>
                                    <a:pt x="10" y="43"/>
                                  </a:lnTo>
                                  <a:lnTo>
                                    <a:pt x="952" y="43"/>
                                  </a:lnTo>
                                  <a:lnTo>
                                    <a:pt x="952" y="53"/>
                                  </a:lnTo>
                                  <a:lnTo>
                                    <a:pt x="10" y="53"/>
                                  </a:lnTo>
                                  <a:close/>
                                  <a:moveTo>
                                    <a:pt x="10" y="53"/>
                                  </a:moveTo>
                                  <a:lnTo>
                                    <a:pt x="10" y="53"/>
                                  </a:lnTo>
                                  <a:close/>
                                  <a:moveTo>
                                    <a:pt x="15" y="43"/>
                                  </a:moveTo>
                                  <a:lnTo>
                                    <a:pt x="10" y="48"/>
                                  </a:lnTo>
                                  <a:lnTo>
                                    <a:pt x="15" y="43"/>
                                  </a:lnTo>
                                  <a:close/>
                                  <a:moveTo>
                                    <a:pt x="10" y="53"/>
                                  </a:moveTo>
                                  <a:lnTo>
                                    <a:pt x="10" y="53"/>
                                  </a:lnTo>
                                  <a:close/>
                                  <a:moveTo>
                                    <a:pt x="10" y="43"/>
                                  </a:moveTo>
                                  <a:lnTo>
                                    <a:pt x="15" y="43"/>
                                  </a:lnTo>
                                  <a:lnTo>
                                    <a:pt x="10" y="53"/>
                                  </a:lnTo>
                                  <a:lnTo>
                                    <a:pt x="5" y="48"/>
                                  </a:lnTo>
                                  <a:lnTo>
                                    <a:pt x="10" y="43"/>
                                  </a:lnTo>
                                  <a:close/>
                                  <a:moveTo>
                                    <a:pt x="0" y="43"/>
                                  </a:moveTo>
                                  <a:lnTo>
                                    <a:pt x="10" y="38"/>
                                  </a:lnTo>
                                  <a:lnTo>
                                    <a:pt x="10" y="43"/>
                                  </a:lnTo>
                                  <a:lnTo>
                                    <a:pt x="5" y="48"/>
                                  </a:lnTo>
                                  <a:lnTo>
                                    <a:pt x="0" y="43"/>
                                  </a:lnTo>
                                  <a:close/>
                                  <a:moveTo>
                                    <a:pt x="5" y="48"/>
                                  </a:moveTo>
                                  <a:lnTo>
                                    <a:pt x="0" y="43"/>
                                  </a:lnTo>
                                  <a:lnTo>
                                    <a:pt x="5" y="48"/>
                                  </a:lnTo>
                                  <a:close/>
                                  <a:moveTo>
                                    <a:pt x="10" y="43"/>
                                  </a:moveTo>
                                  <a:lnTo>
                                    <a:pt x="5" y="43"/>
                                  </a:lnTo>
                                  <a:lnTo>
                                    <a:pt x="10" y="43"/>
                                  </a:lnTo>
                                  <a:close/>
                                  <a:moveTo>
                                    <a:pt x="5" y="48"/>
                                  </a:moveTo>
                                  <a:lnTo>
                                    <a:pt x="0" y="43"/>
                                  </a:lnTo>
                                  <a:lnTo>
                                    <a:pt x="5" y="48"/>
                                  </a:lnTo>
                                  <a:close/>
                                  <a:moveTo>
                                    <a:pt x="5" y="38"/>
                                  </a:moveTo>
                                  <a:lnTo>
                                    <a:pt x="10" y="43"/>
                                  </a:lnTo>
                                  <a:lnTo>
                                    <a:pt x="0" y="43"/>
                                  </a:lnTo>
                                  <a:lnTo>
                                    <a:pt x="5" y="38"/>
                                  </a:lnTo>
                                  <a:close/>
                                  <a:moveTo>
                                    <a:pt x="0" y="43"/>
                                  </a:moveTo>
                                  <a:lnTo>
                                    <a:pt x="0" y="38"/>
                                  </a:lnTo>
                                  <a:lnTo>
                                    <a:pt x="5" y="38"/>
                                  </a:lnTo>
                                  <a:lnTo>
                                    <a:pt x="0" y="43"/>
                                  </a:lnTo>
                                  <a:close/>
                                  <a:moveTo>
                                    <a:pt x="10" y="43"/>
                                  </a:moveTo>
                                  <a:lnTo>
                                    <a:pt x="10" y="43"/>
                                  </a:lnTo>
                                  <a:lnTo>
                                    <a:pt x="5" y="38"/>
                                  </a:lnTo>
                                  <a:lnTo>
                                    <a:pt x="5" y="33"/>
                                  </a:lnTo>
                                  <a:lnTo>
                                    <a:pt x="10" y="43"/>
                                  </a:lnTo>
                                  <a:close/>
                                  <a:moveTo>
                                    <a:pt x="10" y="33"/>
                                  </a:moveTo>
                                  <a:lnTo>
                                    <a:pt x="15" y="38"/>
                                  </a:lnTo>
                                  <a:lnTo>
                                    <a:pt x="10" y="43"/>
                                  </a:lnTo>
                                  <a:lnTo>
                                    <a:pt x="5" y="33"/>
                                  </a:lnTo>
                                  <a:lnTo>
                                    <a:pt x="10" y="33"/>
                                  </a:lnTo>
                                  <a:close/>
                                  <a:moveTo>
                                    <a:pt x="10" y="33"/>
                                  </a:moveTo>
                                  <a:lnTo>
                                    <a:pt x="10" y="33"/>
                                  </a:lnTo>
                                  <a:close/>
                                  <a:moveTo>
                                    <a:pt x="10" y="43"/>
                                  </a:moveTo>
                                  <a:lnTo>
                                    <a:pt x="10" y="38"/>
                                  </a:lnTo>
                                  <a:lnTo>
                                    <a:pt x="10" y="43"/>
                                  </a:lnTo>
                                  <a:close/>
                                  <a:moveTo>
                                    <a:pt x="10" y="33"/>
                                  </a:moveTo>
                                  <a:lnTo>
                                    <a:pt x="10" y="33"/>
                                  </a:lnTo>
                                  <a:close/>
                                  <a:moveTo>
                                    <a:pt x="10" y="43"/>
                                  </a:moveTo>
                                  <a:lnTo>
                                    <a:pt x="10" y="38"/>
                                  </a:lnTo>
                                  <a:lnTo>
                                    <a:pt x="10" y="43"/>
                                  </a:lnTo>
                                  <a:close/>
                                  <a:moveTo>
                                    <a:pt x="10" y="33"/>
                                  </a:moveTo>
                                  <a:lnTo>
                                    <a:pt x="10" y="33"/>
                                  </a:lnTo>
                                  <a:close/>
                                  <a:moveTo>
                                    <a:pt x="990" y="48"/>
                                  </a:moveTo>
                                  <a:lnTo>
                                    <a:pt x="985" y="48"/>
                                  </a:lnTo>
                                  <a:lnTo>
                                    <a:pt x="914" y="9"/>
                                  </a:lnTo>
                                  <a:lnTo>
                                    <a:pt x="919" y="5"/>
                                  </a:lnTo>
                                  <a:lnTo>
                                    <a:pt x="990" y="38"/>
                                  </a:lnTo>
                                  <a:lnTo>
                                    <a:pt x="990" y="48"/>
                                  </a:lnTo>
                                  <a:close/>
                                  <a:moveTo>
                                    <a:pt x="990" y="38"/>
                                  </a:moveTo>
                                  <a:lnTo>
                                    <a:pt x="1000" y="43"/>
                                  </a:lnTo>
                                  <a:lnTo>
                                    <a:pt x="990" y="48"/>
                                  </a:lnTo>
                                  <a:lnTo>
                                    <a:pt x="990" y="38"/>
                                  </a:lnTo>
                                  <a:close/>
                                  <a:moveTo>
                                    <a:pt x="909" y="77"/>
                                  </a:moveTo>
                                  <a:lnTo>
                                    <a:pt x="914" y="72"/>
                                  </a:lnTo>
                                  <a:lnTo>
                                    <a:pt x="985" y="38"/>
                                  </a:lnTo>
                                  <a:lnTo>
                                    <a:pt x="990" y="48"/>
                                  </a:lnTo>
                                  <a:lnTo>
                                    <a:pt x="919" y="82"/>
                                  </a:lnTo>
                                  <a:lnTo>
                                    <a:pt x="909" y="77"/>
                                  </a:lnTo>
                                  <a:close/>
                                  <a:moveTo>
                                    <a:pt x="919" y="82"/>
                                  </a:moveTo>
                                  <a:lnTo>
                                    <a:pt x="909" y="86"/>
                                  </a:lnTo>
                                  <a:lnTo>
                                    <a:pt x="909" y="77"/>
                                  </a:lnTo>
                                  <a:lnTo>
                                    <a:pt x="919" y="82"/>
                                  </a:lnTo>
                                  <a:close/>
                                  <a:moveTo>
                                    <a:pt x="919" y="5"/>
                                  </a:moveTo>
                                  <a:lnTo>
                                    <a:pt x="919" y="9"/>
                                  </a:lnTo>
                                  <a:lnTo>
                                    <a:pt x="919" y="77"/>
                                  </a:lnTo>
                                  <a:lnTo>
                                    <a:pt x="909" y="77"/>
                                  </a:lnTo>
                                  <a:lnTo>
                                    <a:pt x="909" y="9"/>
                                  </a:lnTo>
                                  <a:lnTo>
                                    <a:pt x="919" y="5"/>
                                  </a:lnTo>
                                  <a:close/>
                                  <a:moveTo>
                                    <a:pt x="909" y="9"/>
                                  </a:moveTo>
                                  <a:lnTo>
                                    <a:pt x="909" y="0"/>
                                  </a:lnTo>
                                  <a:lnTo>
                                    <a:pt x="919" y="5"/>
                                  </a:lnTo>
                                  <a:lnTo>
                                    <a:pt x="90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4314"/>
                          <wps:cNvSpPr>
                            <a:spLocks noEditPoints="1"/>
                          </wps:cNvSpPr>
                          <wps:spPr bwMode="auto">
                            <a:xfrm>
                              <a:off x="2441" y="5275"/>
                              <a:ext cx="980" cy="73"/>
                            </a:xfrm>
                            <a:custGeom>
                              <a:avLst/>
                              <a:gdLst>
                                <a:gd name="T0" fmla="*/ 5 w 980"/>
                                <a:gd name="T1" fmla="*/ 15 h 73"/>
                                <a:gd name="T2" fmla="*/ 947 w 980"/>
                                <a:gd name="T3" fmla="*/ 29 h 73"/>
                                <a:gd name="T4" fmla="*/ 947 w 980"/>
                                <a:gd name="T5" fmla="*/ 29 h 73"/>
                                <a:gd name="T6" fmla="*/ 952 w 980"/>
                                <a:gd name="T7" fmla="*/ 34 h 73"/>
                                <a:gd name="T8" fmla="*/ 952 w 980"/>
                                <a:gd name="T9" fmla="*/ 34 h 73"/>
                                <a:gd name="T10" fmla="*/ 952 w 980"/>
                                <a:gd name="T11" fmla="*/ 34 h 73"/>
                                <a:gd name="T12" fmla="*/ 952 w 980"/>
                                <a:gd name="T13" fmla="*/ 39 h 73"/>
                                <a:gd name="T14" fmla="*/ 952 w 980"/>
                                <a:gd name="T15" fmla="*/ 39 h 73"/>
                                <a:gd name="T16" fmla="*/ 947 w 980"/>
                                <a:gd name="T17" fmla="*/ 39 h 73"/>
                                <a:gd name="T18" fmla="*/ 947 w 980"/>
                                <a:gd name="T19" fmla="*/ 44 h 73"/>
                                <a:gd name="T20" fmla="*/ 5 w 980"/>
                                <a:gd name="T21" fmla="*/ 24 h 73"/>
                                <a:gd name="T22" fmla="*/ 5 w 980"/>
                                <a:gd name="T23" fmla="*/ 24 h 73"/>
                                <a:gd name="T24" fmla="*/ 0 w 980"/>
                                <a:gd name="T25" fmla="*/ 20 h 73"/>
                                <a:gd name="T26" fmla="*/ 0 w 980"/>
                                <a:gd name="T27" fmla="*/ 20 h 73"/>
                                <a:gd name="T28" fmla="*/ 0 w 980"/>
                                <a:gd name="T29" fmla="*/ 15 h 73"/>
                                <a:gd name="T30" fmla="*/ 5 w 980"/>
                                <a:gd name="T31" fmla="*/ 15 h 73"/>
                                <a:gd name="T32" fmla="*/ 5 w 980"/>
                                <a:gd name="T33" fmla="*/ 15 h 73"/>
                                <a:gd name="T34" fmla="*/ 914 w 980"/>
                                <a:gd name="T35" fmla="*/ 0 h 73"/>
                                <a:gd name="T36" fmla="*/ 980 w 980"/>
                                <a:gd name="T37" fmla="*/ 34 h 73"/>
                                <a:gd name="T38" fmla="*/ 909 w 980"/>
                                <a:gd name="T39" fmla="*/ 73 h 73"/>
                                <a:gd name="T40" fmla="*/ 914 w 980"/>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0" h="73">
                                  <a:moveTo>
                                    <a:pt x="5" y="15"/>
                                  </a:moveTo>
                                  <a:lnTo>
                                    <a:pt x="947" y="29"/>
                                  </a:lnTo>
                                  <a:lnTo>
                                    <a:pt x="952" y="34"/>
                                  </a:lnTo>
                                  <a:lnTo>
                                    <a:pt x="952" y="39"/>
                                  </a:lnTo>
                                  <a:lnTo>
                                    <a:pt x="947" y="39"/>
                                  </a:lnTo>
                                  <a:lnTo>
                                    <a:pt x="947" y="44"/>
                                  </a:lnTo>
                                  <a:lnTo>
                                    <a:pt x="5" y="24"/>
                                  </a:lnTo>
                                  <a:lnTo>
                                    <a:pt x="0" y="20"/>
                                  </a:lnTo>
                                  <a:lnTo>
                                    <a:pt x="0" y="15"/>
                                  </a:lnTo>
                                  <a:lnTo>
                                    <a:pt x="5" y="15"/>
                                  </a:lnTo>
                                  <a:close/>
                                  <a:moveTo>
                                    <a:pt x="914" y="0"/>
                                  </a:moveTo>
                                  <a:lnTo>
                                    <a:pt x="980" y="34"/>
                                  </a:lnTo>
                                  <a:lnTo>
                                    <a:pt x="909" y="73"/>
                                  </a:lnTo>
                                  <a:lnTo>
                                    <a:pt x="91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Freeform 4315"/>
                          <wps:cNvSpPr>
                            <a:spLocks noEditPoints="1"/>
                          </wps:cNvSpPr>
                          <wps:spPr bwMode="auto">
                            <a:xfrm>
                              <a:off x="2436" y="5266"/>
                              <a:ext cx="1000" cy="86"/>
                            </a:xfrm>
                            <a:custGeom>
                              <a:avLst/>
                              <a:gdLst>
                                <a:gd name="T0" fmla="*/ 10 w 1000"/>
                                <a:gd name="T1" fmla="*/ 19 h 86"/>
                                <a:gd name="T2" fmla="*/ 952 w 1000"/>
                                <a:gd name="T3" fmla="*/ 43 h 86"/>
                                <a:gd name="T4" fmla="*/ 952 w 1000"/>
                                <a:gd name="T5" fmla="*/ 43 h 86"/>
                                <a:gd name="T6" fmla="*/ 957 w 1000"/>
                                <a:gd name="T7" fmla="*/ 33 h 86"/>
                                <a:gd name="T8" fmla="*/ 952 w 1000"/>
                                <a:gd name="T9" fmla="*/ 33 h 86"/>
                                <a:gd name="T10" fmla="*/ 957 w 1000"/>
                                <a:gd name="T11" fmla="*/ 33 h 86"/>
                                <a:gd name="T12" fmla="*/ 952 w 1000"/>
                                <a:gd name="T13" fmla="*/ 48 h 86"/>
                                <a:gd name="T14" fmla="*/ 957 w 1000"/>
                                <a:gd name="T15" fmla="*/ 48 h 86"/>
                                <a:gd name="T16" fmla="*/ 962 w 1000"/>
                                <a:gd name="T17" fmla="*/ 43 h 86"/>
                                <a:gd name="T18" fmla="*/ 957 w 1000"/>
                                <a:gd name="T19" fmla="*/ 38 h 86"/>
                                <a:gd name="T20" fmla="*/ 962 w 1000"/>
                                <a:gd name="T21" fmla="*/ 43 h 86"/>
                                <a:gd name="T22" fmla="*/ 952 w 1000"/>
                                <a:gd name="T23" fmla="*/ 43 h 86"/>
                                <a:gd name="T24" fmla="*/ 962 w 1000"/>
                                <a:gd name="T25" fmla="*/ 48 h 86"/>
                                <a:gd name="T26" fmla="*/ 957 w 1000"/>
                                <a:gd name="T27" fmla="*/ 53 h 86"/>
                                <a:gd name="T28" fmla="*/ 962 w 1000"/>
                                <a:gd name="T29" fmla="*/ 53 h 86"/>
                                <a:gd name="T30" fmla="*/ 957 w 1000"/>
                                <a:gd name="T31" fmla="*/ 53 h 86"/>
                                <a:gd name="T32" fmla="*/ 957 w 1000"/>
                                <a:gd name="T33" fmla="*/ 43 h 86"/>
                                <a:gd name="T34" fmla="*/ 952 w 1000"/>
                                <a:gd name="T35" fmla="*/ 43 h 86"/>
                                <a:gd name="T36" fmla="*/ 952 w 1000"/>
                                <a:gd name="T37" fmla="*/ 57 h 86"/>
                                <a:gd name="T38" fmla="*/ 957 w 1000"/>
                                <a:gd name="T39" fmla="*/ 53 h 86"/>
                                <a:gd name="T40" fmla="*/ 952 w 1000"/>
                                <a:gd name="T41" fmla="*/ 57 h 86"/>
                                <a:gd name="T42" fmla="*/ 952 w 1000"/>
                                <a:gd name="T43" fmla="*/ 48 h 86"/>
                                <a:gd name="T44" fmla="*/ 10 w 1000"/>
                                <a:gd name="T45" fmla="*/ 29 h 86"/>
                                <a:gd name="T46" fmla="*/ 10 w 1000"/>
                                <a:gd name="T47" fmla="*/ 29 h 86"/>
                                <a:gd name="T48" fmla="*/ 10 w 1000"/>
                                <a:gd name="T49" fmla="*/ 29 h 86"/>
                                <a:gd name="T50" fmla="*/ 10 w 1000"/>
                                <a:gd name="T51" fmla="*/ 29 h 86"/>
                                <a:gd name="T52" fmla="*/ 5 w 1000"/>
                                <a:gd name="T53" fmla="*/ 33 h 86"/>
                                <a:gd name="T54" fmla="*/ 10 w 1000"/>
                                <a:gd name="T55" fmla="*/ 38 h 86"/>
                                <a:gd name="T56" fmla="*/ 5 w 1000"/>
                                <a:gd name="T57" fmla="*/ 33 h 86"/>
                                <a:gd name="T58" fmla="*/ 0 w 1000"/>
                                <a:gd name="T59" fmla="*/ 33 h 86"/>
                                <a:gd name="T60" fmla="*/ 10 w 1000"/>
                                <a:gd name="T61" fmla="*/ 29 h 86"/>
                                <a:gd name="T62" fmla="*/ 5 w 1000"/>
                                <a:gd name="T63" fmla="*/ 19 h 86"/>
                                <a:gd name="T64" fmla="*/ 0 w 1000"/>
                                <a:gd name="T65" fmla="*/ 24 h 86"/>
                                <a:gd name="T66" fmla="*/ 5 w 1000"/>
                                <a:gd name="T67" fmla="*/ 19 h 86"/>
                                <a:gd name="T68" fmla="*/ 10 w 1000"/>
                                <a:gd name="T69" fmla="*/ 29 h 86"/>
                                <a:gd name="T70" fmla="*/ 5 w 1000"/>
                                <a:gd name="T71" fmla="*/ 19 h 86"/>
                                <a:gd name="T72" fmla="*/ 10 w 1000"/>
                                <a:gd name="T73" fmla="*/ 19 h 86"/>
                                <a:gd name="T74" fmla="*/ 10 w 1000"/>
                                <a:gd name="T75" fmla="*/ 19 h 86"/>
                                <a:gd name="T76" fmla="*/ 10 w 1000"/>
                                <a:gd name="T77" fmla="*/ 19 h 86"/>
                                <a:gd name="T78" fmla="*/ 10 w 1000"/>
                                <a:gd name="T79" fmla="*/ 29 h 86"/>
                                <a:gd name="T80" fmla="*/ 10 w 1000"/>
                                <a:gd name="T81" fmla="*/ 19 h 86"/>
                                <a:gd name="T82" fmla="*/ 10 w 1000"/>
                                <a:gd name="T83" fmla="*/ 19 h 86"/>
                                <a:gd name="T84" fmla="*/ 990 w 1000"/>
                                <a:gd name="T85" fmla="*/ 48 h 86"/>
                                <a:gd name="T86" fmla="*/ 990 w 1000"/>
                                <a:gd name="T87" fmla="*/ 38 h 86"/>
                                <a:gd name="T88" fmla="*/ 990 w 1000"/>
                                <a:gd name="T89" fmla="*/ 48 h 86"/>
                                <a:gd name="T90" fmla="*/ 985 w 1000"/>
                                <a:gd name="T91" fmla="*/ 38 h 86"/>
                                <a:gd name="T92" fmla="*/ 919 w 1000"/>
                                <a:gd name="T93" fmla="*/ 86 h 86"/>
                                <a:gd name="T94" fmla="*/ 919 w 1000"/>
                                <a:gd name="T95" fmla="*/ 5 h 86"/>
                                <a:gd name="T96" fmla="*/ 914 w 1000"/>
                                <a:gd name="T97" fmla="*/ 9 h 86"/>
                                <a:gd name="T98" fmla="*/ 919 w 1000"/>
                                <a:gd name="T99" fmla="*/ 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00" h="86">
                                  <a:moveTo>
                                    <a:pt x="952" y="43"/>
                                  </a:moveTo>
                                  <a:lnTo>
                                    <a:pt x="952" y="43"/>
                                  </a:lnTo>
                                  <a:lnTo>
                                    <a:pt x="10" y="29"/>
                                  </a:lnTo>
                                  <a:lnTo>
                                    <a:pt x="10" y="19"/>
                                  </a:lnTo>
                                  <a:lnTo>
                                    <a:pt x="952" y="33"/>
                                  </a:lnTo>
                                  <a:lnTo>
                                    <a:pt x="952" y="43"/>
                                  </a:lnTo>
                                  <a:close/>
                                  <a:moveTo>
                                    <a:pt x="952" y="43"/>
                                  </a:moveTo>
                                  <a:lnTo>
                                    <a:pt x="952" y="43"/>
                                  </a:lnTo>
                                  <a:close/>
                                  <a:moveTo>
                                    <a:pt x="957" y="33"/>
                                  </a:moveTo>
                                  <a:lnTo>
                                    <a:pt x="952" y="43"/>
                                  </a:lnTo>
                                  <a:lnTo>
                                    <a:pt x="952" y="33"/>
                                  </a:lnTo>
                                  <a:lnTo>
                                    <a:pt x="957" y="33"/>
                                  </a:lnTo>
                                  <a:close/>
                                  <a:moveTo>
                                    <a:pt x="952" y="33"/>
                                  </a:moveTo>
                                  <a:lnTo>
                                    <a:pt x="957" y="33"/>
                                  </a:lnTo>
                                  <a:lnTo>
                                    <a:pt x="952" y="33"/>
                                  </a:lnTo>
                                  <a:close/>
                                  <a:moveTo>
                                    <a:pt x="957" y="48"/>
                                  </a:moveTo>
                                  <a:lnTo>
                                    <a:pt x="952" y="43"/>
                                  </a:lnTo>
                                  <a:lnTo>
                                    <a:pt x="957" y="33"/>
                                  </a:lnTo>
                                  <a:lnTo>
                                    <a:pt x="962" y="38"/>
                                  </a:lnTo>
                                  <a:lnTo>
                                    <a:pt x="957" y="48"/>
                                  </a:lnTo>
                                  <a:close/>
                                  <a:moveTo>
                                    <a:pt x="957" y="48"/>
                                  </a:moveTo>
                                  <a:lnTo>
                                    <a:pt x="952" y="48"/>
                                  </a:lnTo>
                                  <a:lnTo>
                                    <a:pt x="952" y="43"/>
                                  </a:lnTo>
                                  <a:lnTo>
                                    <a:pt x="957" y="48"/>
                                  </a:lnTo>
                                  <a:close/>
                                  <a:moveTo>
                                    <a:pt x="962" y="43"/>
                                  </a:moveTo>
                                  <a:lnTo>
                                    <a:pt x="957" y="48"/>
                                  </a:lnTo>
                                  <a:lnTo>
                                    <a:pt x="957" y="38"/>
                                  </a:lnTo>
                                  <a:lnTo>
                                    <a:pt x="962" y="43"/>
                                  </a:lnTo>
                                  <a:close/>
                                  <a:moveTo>
                                    <a:pt x="957" y="38"/>
                                  </a:moveTo>
                                  <a:lnTo>
                                    <a:pt x="962" y="38"/>
                                  </a:lnTo>
                                  <a:lnTo>
                                    <a:pt x="962" y="43"/>
                                  </a:lnTo>
                                  <a:lnTo>
                                    <a:pt x="957" y="38"/>
                                  </a:lnTo>
                                  <a:close/>
                                  <a:moveTo>
                                    <a:pt x="952" y="43"/>
                                  </a:moveTo>
                                  <a:lnTo>
                                    <a:pt x="952" y="43"/>
                                  </a:lnTo>
                                  <a:lnTo>
                                    <a:pt x="962" y="43"/>
                                  </a:lnTo>
                                  <a:lnTo>
                                    <a:pt x="952" y="43"/>
                                  </a:lnTo>
                                  <a:close/>
                                  <a:moveTo>
                                    <a:pt x="962" y="48"/>
                                  </a:moveTo>
                                  <a:lnTo>
                                    <a:pt x="952" y="48"/>
                                  </a:lnTo>
                                  <a:lnTo>
                                    <a:pt x="952" y="43"/>
                                  </a:lnTo>
                                  <a:lnTo>
                                    <a:pt x="962" y="43"/>
                                  </a:lnTo>
                                  <a:lnTo>
                                    <a:pt x="962" y="48"/>
                                  </a:lnTo>
                                  <a:close/>
                                  <a:moveTo>
                                    <a:pt x="962" y="48"/>
                                  </a:moveTo>
                                  <a:lnTo>
                                    <a:pt x="962" y="48"/>
                                  </a:lnTo>
                                  <a:close/>
                                  <a:moveTo>
                                    <a:pt x="957" y="53"/>
                                  </a:moveTo>
                                  <a:lnTo>
                                    <a:pt x="952" y="43"/>
                                  </a:lnTo>
                                  <a:lnTo>
                                    <a:pt x="957" y="43"/>
                                  </a:lnTo>
                                  <a:lnTo>
                                    <a:pt x="962" y="48"/>
                                  </a:lnTo>
                                  <a:lnTo>
                                    <a:pt x="962" y="53"/>
                                  </a:lnTo>
                                  <a:lnTo>
                                    <a:pt x="957" y="53"/>
                                  </a:lnTo>
                                  <a:close/>
                                  <a:moveTo>
                                    <a:pt x="962" y="53"/>
                                  </a:moveTo>
                                  <a:lnTo>
                                    <a:pt x="957" y="53"/>
                                  </a:lnTo>
                                  <a:lnTo>
                                    <a:pt x="962" y="53"/>
                                  </a:lnTo>
                                  <a:close/>
                                  <a:moveTo>
                                    <a:pt x="952" y="43"/>
                                  </a:moveTo>
                                  <a:lnTo>
                                    <a:pt x="952" y="43"/>
                                  </a:lnTo>
                                  <a:lnTo>
                                    <a:pt x="957" y="43"/>
                                  </a:lnTo>
                                  <a:lnTo>
                                    <a:pt x="957" y="53"/>
                                  </a:lnTo>
                                  <a:lnTo>
                                    <a:pt x="952" y="53"/>
                                  </a:lnTo>
                                  <a:lnTo>
                                    <a:pt x="952" y="43"/>
                                  </a:lnTo>
                                  <a:close/>
                                  <a:moveTo>
                                    <a:pt x="952" y="43"/>
                                  </a:moveTo>
                                  <a:lnTo>
                                    <a:pt x="952" y="43"/>
                                  </a:lnTo>
                                  <a:close/>
                                  <a:moveTo>
                                    <a:pt x="952" y="57"/>
                                  </a:moveTo>
                                  <a:lnTo>
                                    <a:pt x="947" y="48"/>
                                  </a:lnTo>
                                  <a:lnTo>
                                    <a:pt x="952" y="43"/>
                                  </a:lnTo>
                                  <a:lnTo>
                                    <a:pt x="957" y="53"/>
                                  </a:lnTo>
                                  <a:lnTo>
                                    <a:pt x="952" y="57"/>
                                  </a:lnTo>
                                  <a:close/>
                                  <a:moveTo>
                                    <a:pt x="957" y="53"/>
                                  </a:moveTo>
                                  <a:lnTo>
                                    <a:pt x="952" y="57"/>
                                  </a:lnTo>
                                  <a:lnTo>
                                    <a:pt x="957" y="53"/>
                                  </a:lnTo>
                                  <a:close/>
                                  <a:moveTo>
                                    <a:pt x="10" y="29"/>
                                  </a:moveTo>
                                  <a:lnTo>
                                    <a:pt x="10" y="29"/>
                                  </a:lnTo>
                                  <a:lnTo>
                                    <a:pt x="952" y="48"/>
                                  </a:lnTo>
                                  <a:lnTo>
                                    <a:pt x="952" y="57"/>
                                  </a:lnTo>
                                  <a:lnTo>
                                    <a:pt x="10" y="38"/>
                                  </a:lnTo>
                                  <a:lnTo>
                                    <a:pt x="10" y="29"/>
                                  </a:lnTo>
                                  <a:close/>
                                  <a:moveTo>
                                    <a:pt x="10" y="29"/>
                                  </a:moveTo>
                                  <a:lnTo>
                                    <a:pt x="10" y="29"/>
                                  </a:lnTo>
                                  <a:close/>
                                  <a:moveTo>
                                    <a:pt x="10" y="29"/>
                                  </a:moveTo>
                                  <a:lnTo>
                                    <a:pt x="10" y="33"/>
                                  </a:lnTo>
                                  <a:lnTo>
                                    <a:pt x="10" y="29"/>
                                  </a:lnTo>
                                  <a:close/>
                                  <a:moveTo>
                                    <a:pt x="10" y="29"/>
                                  </a:moveTo>
                                  <a:lnTo>
                                    <a:pt x="10" y="29"/>
                                  </a:lnTo>
                                  <a:close/>
                                  <a:moveTo>
                                    <a:pt x="5" y="33"/>
                                  </a:moveTo>
                                  <a:lnTo>
                                    <a:pt x="10" y="29"/>
                                  </a:lnTo>
                                  <a:lnTo>
                                    <a:pt x="10" y="38"/>
                                  </a:lnTo>
                                  <a:lnTo>
                                    <a:pt x="5" y="33"/>
                                  </a:lnTo>
                                  <a:close/>
                                  <a:moveTo>
                                    <a:pt x="10" y="38"/>
                                  </a:moveTo>
                                  <a:lnTo>
                                    <a:pt x="5" y="38"/>
                                  </a:lnTo>
                                  <a:lnTo>
                                    <a:pt x="5" y="33"/>
                                  </a:lnTo>
                                  <a:lnTo>
                                    <a:pt x="10" y="38"/>
                                  </a:lnTo>
                                  <a:close/>
                                  <a:moveTo>
                                    <a:pt x="0" y="29"/>
                                  </a:moveTo>
                                  <a:lnTo>
                                    <a:pt x="10" y="24"/>
                                  </a:lnTo>
                                  <a:lnTo>
                                    <a:pt x="10" y="29"/>
                                  </a:lnTo>
                                  <a:lnTo>
                                    <a:pt x="5" y="33"/>
                                  </a:lnTo>
                                  <a:lnTo>
                                    <a:pt x="0" y="29"/>
                                  </a:lnTo>
                                  <a:close/>
                                  <a:moveTo>
                                    <a:pt x="5" y="33"/>
                                  </a:moveTo>
                                  <a:lnTo>
                                    <a:pt x="0" y="33"/>
                                  </a:lnTo>
                                  <a:lnTo>
                                    <a:pt x="0" y="29"/>
                                  </a:lnTo>
                                  <a:lnTo>
                                    <a:pt x="5" y="33"/>
                                  </a:lnTo>
                                  <a:close/>
                                  <a:moveTo>
                                    <a:pt x="10" y="29"/>
                                  </a:moveTo>
                                  <a:lnTo>
                                    <a:pt x="10" y="29"/>
                                  </a:lnTo>
                                  <a:lnTo>
                                    <a:pt x="0" y="29"/>
                                  </a:lnTo>
                                  <a:lnTo>
                                    <a:pt x="10" y="29"/>
                                  </a:lnTo>
                                  <a:close/>
                                  <a:moveTo>
                                    <a:pt x="5" y="19"/>
                                  </a:moveTo>
                                  <a:lnTo>
                                    <a:pt x="10" y="24"/>
                                  </a:lnTo>
                                  <a:lnTo>
                                    <a:pt x="10" y="29"/>
                                  </a:lnTo>
                                  <a:lnTo>
                                    <a:pt x="0" y="29"/>
                                  </a:lnTo>
                                  <a:lnTo>
                                    <a:pt x="0" y="24"/>
                                  </a:lnTo>
                                  <a:lnTo>
                                    <a:pt x="5" y="19"/>
                                  </a:lnTo>
                                  <a:close/>
                                  <a:moveTo>
                                    <a:pt x="0" y="24"/>
                                  </a:moveTo>
                                  <a:lnTo>
                                    <a:pt x="0" y="24"/>
                                  </a:lnTo>
                                  <a:lnTo>
                                    <a:pt x="5" y="19"/>
                                  </a:lnTo>
                                  <a:lnTo>
                                    <a:pt x="0" y="24"/>
                                  </a:lnTo>
                                  <a:close/>
                                  <a:moveTo>
                                    <a:pt x="10" y="19"/>
                                  </a:moveTo>
                                  <a:lnTo>
                                    <a:pt x="10" y="24"/>
                                  </a:lnTo>
                                  <a:lnTo>
                                    <a:pt x="10" y="29"/>
                                  </a:lnTo>
                                  <a:lnTo>
                                    <a:pt x="5" y="19"/>
                                  </a:lnTo>
                                  <a:lnTo>
                                    <a:pt x="10" y="19"/>
                                  </a:lnTo>
                                  <a:close/>
                                  <a:moveTo>
                                    <a:pt x="5" y="19"/>
                                  </a:moveTo>
                                  <a:lnTo>
                                    <a:pt x="5" y="19"/>
                                  </a:lnTo>
                                  <a:lnTo>
                                    <a:pt x="10" y="19"/>
                                  </a:lnTo>
                                  <a:lnTo>
                                    <a:pt x="5" y="19"/>
                                  </a:lnTo>
                                  <a:close/>
                                  <a:moveTo>
                                    <a:pt x="10" y="19"/>
                                  </a:moveTo>
                                  <a:lnTo>
                                    <a:pt x="10" y="29"/>
                                  </a:lnTo>
                                  <a:lnTo>
                                    <a:pt x="10" y="19"/>
                                  </a:lnTo>
                                  <a:close/>
                                  <a:moveTo>
                                    <a:pt x="10" y="19"/>
                                  </a:moveTo>
                                  <a:lnTo>
                                    <a:pt x="10" y="19"/>
                                  </a:lnTo>
                                  <a:close/>
                                  <a:moveTo>
                                    <a:pt x="10" y="29"/>
                                  </a:moveTo>
                                  <a:lnTo>
                                    <a:pt x="10" y="24"/>
                                  </a:lnTo>
                                  <a:lnTo>
                                    <a:pt x="10" y="29"/>
                                  </a:lnTo>
                                  <a:close/>
                                  <a:moveTo>
                                    <a:pt x="10" y="19"/>
                                  </a:moveTo>
                                  <a:lnTo>
                                    <a:pt x="10" y="19"/>
                                  </a:lnTo>
                                  <a:close/>
                                  <a:moveTo>
                                    <a:pt x="10" y="29"/>
                                  </a:moveTo>
                                  <a:lnTo>
                                    <a:pt x="10" y="24"/>
                                  </a:lnTo>
                                  <a:lnTo>
                                    <a:pt x="10" y="29"/>
                                  </a:lnTo>
                                  <a:close/>
                                  <a:moveTo>
                                    <a:pt x="10" y="19"/>
                                  </a:moveTo>
                                  <a:lnTo>
                                    <a:pt x="10" y="19"/>
                                  </a:lnTo>
                                  <a:close/>
                                  <a:moveTo>
                                    <a:pt x="990" y="48"/>
                                  </a:moveTo>
                                  <a:lnTo>
                                    <a:pt x="985" y="48"/>
                                  </a:lnTo>
                                  <a:lnTo>
                                    <a:pt x="914" y="14"/>
                                  </a:lnTo>
                                  <a:lnTo>
                                    <a:pt x="919" y="5"/>
                                  </a:lnTo>
                                  <a:lnTo>
                                    <a:pt x="990" y="38"/>
                                  </a:lnTo>
                                  <a:lnTo>
                                    <a:pt x="990" y="48"/>
                                  </a:lnTo>
                                  <a:close/>
                                  <a:moveTo>
                                    <a:pt x="990" y="38"/>
                                  </a:moveTo>
                                  <a:lnTo>
                                    <a:pt x="1000" y="43"/>
                                  </a:lnTo>
                                  <a:lnTo>
                                    <a:pt x="990" y="48"/>
                                  </a:lnTo>
                                  <a:lnTo>
                                    <a:pt x="990" y="38"/>
                                  </a:lnTo>
                                  <a:close/>
                                  <a:moveTo>
                                    <a:pt x="909" y="82"/>
                                  </a:moveTo>
                                  <a:lnTo>
                                    <a:pt x="914" y="77"/>
                                  </a:lnTo>
                                  <a:lnTo>
                                    <a:pt x="985" y="38"/>
                                  </a:lnTo>
                                  <a:lnTo>
                                    <a:pt x="990" y="48"/>
                                  </a:lnTo>
                                  <a:lnTo>
                                    <a:pt x="919" y="86"/>
                                  </a:lnTo>
                                  <a:lnTo>
                                    <a:pt x="909" y="82"/>
                                  </a:lnTo>
                                  <a:close/>
                                  <a:moveTo>
                                    <a:pt x="919" y="86"/>
                                  </a:moveTo>
                                  <a:lnTo>
                                    <a:pt x="909" y="86"/>
                                  </a:lnTo>
                                  <a:lnTo>
                                    <a:pt x="909" y="82"/>
                                  </a:lnTo>
                                  <a:lnTo>
                                    <a:pt x="919" y="86"/>
                                  </a:lnTo>
                                  <a:close/>
                                  <a:moveTo>
                                    <a:pt x="919" y="5"/>
                                  </a:moveTo>
                                  <a:lnTo>
                                    <a:pt x="924" y="9"/>
                                  </a:lnTo>
                                  <a:lnTo>
                                    <a:pt x="919" y="82"/>
                                  </a:lnTo>
                                  <a:lnTo>
                                    <a:pt x="909" y="82"/>
                                  </a:lnTo>
                                  <a:lnTo>
                                    <a:pt x="914" y="9"/>
                                  </a:lnTo>
                                  <a:lnTo>
                                    <a:pt x="919" y="5"/>
                                  </a:lnTo>
                                  <a:close/>
                                  <a:moveTo>
                                    <a:pt x="914" y="9"/>
                                  </a:moveTo>
                                  <a:lnTo>
                                    <a:pt x="914" y="0"/>
                                  </a:lnTo>
                                  <a:lnTo>
                                    <a:pt x="919" y="5"/>
                                  </a:lnTo>
                                  <a:lnTo>
                                    <a:pt x="914"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4316"/>
                          <wps:cNvSpPr>
                            <a:spLocks noEditPoints="1"/>
                          </wps:cNvSpPr>
                          <wps:spPr bwMode="auto">
                            <a:xfrm>
                              <a:off x="2608" y="2563"/>
                              <a:ext cx="813" cy="72"/>
                            </a:xfrm>
                            <a:custGeom>
                              <a:avLst/>
                              <a:gdLst>
                                <a:gd name="T0" fmla="*/ 5 w 813"/>
                                <a:gd name="T1" fmla="*/ 29 h 72"/>
                                <a:gd name="T2" fmla="*/ 780 w 813"/>
                                <a:gd name="T3" fmla="*/ 29 h 72"/>
                                <a:gd name="T4" fmla="*/ 780 w 813"/>
                                <a:gd name="T5" fmla="*/ 29 h 72"/>
                                <a:gd name="T6" fmla="*/ 785 w 813"/>
                                <a:gd name="T7" fmla="*/ 34 h 72"/>
                                <a:gd name="T8" fmla="*/ 785 w 813"/>
                                <a:gd name="T9" fmla="*/ 34 h 72"/>
                                <a:gd name="T10" fmla="*/ 785 w 813"/>
                                <a:gd name="T11" fmla="*/ 34 h 72"/>
                                <a:gd name="T12" fmla="*/ 785 w 813"/>
                                <a:gd name="T13" fmla="*/ 39 h 72"/>
                                <a:gd name="T14" fmla="*/ 785 w 813"/>
                                <a:gd name="T15" fmla="*/ 39 h 72"/>
                                <a:gd name="T16" fmla="*/ 780 w 813"/>
                                <a:gd name="T17" fmla="*/ 39 h 72"/>
                                <a:gd name="T18" fmla="*/ 780 w 813"/>
                                <a:gd name="T19" fmla="*/ 43 h 72"/>
                                <a:gd name="T20" fmla="*/ 5 w 813"/>
                                <a:gd name="T21" fmla="*/ 43 h 72"/>
                                <a:gd name="T22" fmla="*/ 0 w 813"/>
                                <a:gd name="T23" fmla="*/ 39 h 72"/>
                                <a:gd name="T24" fmla="*/ 0 w 813"/>
                                <a:gd name="T25" fmla="*/ 39 h 72"/>
                                <a:gd name="T26" fmla="*/ 0 w 813"/>
                                <a:gd name="T27" fmla="*/ 39 h 72"/>
                                <a:gd name="T28" fmla="*/ 0 w 813"/>
                                <a:gd name="T29" fmla="*/ 34 h 72"/>
                                <a:gd name="T30" fmla="*/ 0 w 813"/>
                                <a:gd name="T31" fmla="*/ 34 h 72"/>
                                <a:gd name="T32" fmla="*/ 0 w 813"/>
                                <a:gd name="T33" fmla="*/ 29 h 72"/>
                                <a:gd name="T34" fmla="*/ 5 w 813"/>
                                <a:gd name="T35" fmla="*/ 29 h 72"/>
                                <a:gd name="T36" fmla="*/ 742 w 813"/>
                                <a:gd name="T37" fmla="*/ 0 h 72"/>
                                <a:gd name="T38" fmla="*/ 813 w 813"/>
                                <a:gd name="T39" fmla="*/ 34 h 72"/>
                                <a:gd name="T40" fmla="*/ 742 w 813"/>
                                <a:gd name="T41" fmla="*/ 72 h 72"/>
                                <a:gd name="T42" fmla="*/ 742 w 813"/>
                                <a:gd name="T4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 h="72">
                                  <a:moveTo>
                                    <a:pt x="5" y="29"/>
                                  </a:moveTo>
                                  <a:lnTo>
                                    <a:pt x="780" y="29"/>
                                  </a:lnTo>
                                  <a:lnTo>
                                    <a:pt x="785" y="34"/>
                                  </a:lnTo>
                                  <a:lnTo>
                                    <a:pt x="785" y="39"/>
                                  </a:lnTo>
                                  <a:lnTo>
                                    <a:pt x="780" y="39"/>
                                  </a:lnTo>
                                  <a:lnTo>
                                    <a:pt x="780" y="43"/>
                                  </a:lnTo>
                                  <a:lnTo>
                                    <a:pt x="5" y="43"/>
                                  </a:lnTo>
                                  <a:lnTo>
                                    <a:pt x="0" y="39"/>
                                  </a:lnTo>
                                  <a:lnTo>
                                    <a:pt x="0" y="34"/>
                                  </a:lnTo>
                                  <a:lnTo>
                                    <a:pt x="0" y="29"/>
                                  </a:lnTo>
                                  <a:lnTo>
                                    <a:pt x="5" y="29"/>
                                  </a:lnTo>
                                  <a:close/>
                                  <a:moveTo>
                                    <a:pt x="742" y="0"/>
                                  </a:moveTo>
                                  <a:lnTo>
                                    <a:pt x="813" y="34"/>
                                  </a:lnTo>
                                  <a:lnTo>
                                    <a:pt x="742" y="72"/>
                                  </a:lnTo>
                                  <a:lnTo>
                                    <a:pt x="74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9" name="Freeform 4317"/>
                          <wps:cNvSpPr>
                            <a:spLocks noEditPoints="1"/>
                          </wps:cNvSpPr>
                          <wps:spPr bwMode="auto">
                            <a:xfrm>
                              <a:off x="2603" y="2558"/>
                              <a:ext cx="833" cy="82"/>
                            </a:xfrm>
                            <a:custGeom>
                              <a:avLst/>
                              <a:gdLst>
                                <a:gd name="T0" fmla="*/ 10 w 833"/>
                                <a:gd name="T1" fmla="*/ 29 h 82"/>
                                <a:gd name="T2" fmla="*/ 790 w 833"/>
                                <a:gd name="T3" fmla="*/ 29 h 82"/>
                                <a:gd name="T4" fmla="*/ 785 w 833"/>
                                <a:gd name="T5" fmla="*/ 29 h 82"/>
                                <a:gd name="T6" fmla="*/ 785 w 833"/>
                                <a:gd name="T7" fmla="*/ 29 h 82"/>
                                <a:gd name="T8" fmla="*/ 785 w 833"/>
                                <a:gd name="T9" fmla="*/ 29 h 82"/>
                                <a:gd name="T10" fmla="*/ 785 w 833"/>
                                <a:gd name="T11" fmla="*/ 39 h 82"/>
                                <a:gd name="T12" fmla="*/ 790 w 833"/>
                                <a:gd name="T13" fmla="*/ 44 h 82"/>
                                <a:gd name="T14" fmla="*/ 785 w 833"/>
                                <a:gd name="T15" fmla="*/ 39 h 82"/>
                                <a:gd name="T16" fmla="*/ 790 w 833"/>
                                <a:gd name="T17" fmla="*/ 44 h 82"/>
                                <a:gd name="T18" fmla="*/ 790 w 833"/>
                                <a:gd name="T19" fmla="*/ 34 h 82"/>
                                <a:gd name="T20" fmla="*/ 795 w 833"/>
                                <a:gd name="T21" fmla="*/ 34 h 82"/>
                                <a:gd name="T22" fmla="*/ 785 w 833"/>
                                <a:gd name="T23" fmla="*/ 39 h 82"/>
                                <a:gd name="T24" fmla="*/ 795 w 833"/>
                                <a:gd name="T25" fmla="*/ 39 h 82"/>
                                <a:gd name="T26" fmla="*/ 785 w 833"/>
                                <a:gd name="T27" fmla="*/ 44 h 82"/>
                                <a:gd name="T28" fmla="*/ 795 w 833"/>
                                <a:gd name="T29" fmla="*/ 44 h 82"/>
                                <a:gd name="T30" fmla="*/ 795 w 833"/>
                                <a:gd name="T31" fmla="*/ 44 h 82"/>
                                <a:gd name="T32" fmla="*/ 790 w 833"/>
                                <a:gd name="T33" fmla="*/ 48 h 82"/>
                                <a:gd name="T34" fmla="*/ 795 w 833"/>
                                <a:gd name="T35" fmla="*/ 44 h 82"/>
                                <a:gd name="T36" fmla="*/ 795 w 833"/>
                                <a:gd name="T37" fmla="*/ 48 h 82"/>
                                <a:gd name="T38" fmla="*/ 795 w 833"/>
                                <a:gd name="T39" fmla="*/ 48 h 82"/>
                                <a:gd name="T40" fmla="*/ 790 w 833"/>
                                <a:gd name="T41" fmla="*/ 39 h 82"/>
                                <a:gd name="T42" fmla="*/ 785 w 833"/>
                                <a:gd name="T43" fmla="*/ 39 h 82"/>
                                <a:gd name="T44" fmla="*/ 785 w 833"/>
                                <a:gd name="T45" fmla="*/ 39 h 82"/>
                                <a:gd name="T46" fmla="*/ 780 w 833"/>
                                <a:gd name="T47" fmla="*/ 44 h 82"/>
                                <a:gd name="T48" fmla="*/ 790 w 833"/>
                                <a:gd name="T49" fmla="*/ 48 h 82"/>
                                <a:gd name="T50" fmla="*/ 785 w 833"/>
                                <a:gd name="T51" fmla="*/ 53 h 82"/>
                                <a:gd name="T52" fmla="*/ 5 w 833"/>
                                <a:gd name="T53" fmla="*/ 48 h 82"/>
                                <a:gd name="T54" fmla="*/ 785 w 833"/>
                                <a:gd name="T55" fmla="*/ 53 h 82"/>
                                <a:gd name="T56" fmla="*/ 10 w 833"/>
                                <a:gd name="T57" fmla="*/ 53 h 82"/>
                                <a:gd name="T58" fmla="*/ 10 w 833"/>
                                <a:gd name="T59" fmla="*/ 53 h 82"/>
                                <a:gd name="T60" fmla="*/ 10 w 833"/>
                                <a:gd name="T61" fmla="*/ 44 h 82"/>
                                <a:gd name="T62" fmla="*/ 5 w 833"/>
                                <a:gd name="T63" fmla="*/ 39 h 82"/>
                                <a:gd name="T64" fmla="*/ 10 w 833"/>
                                <a:gd name="T65" fmla="*/ 39 h 82"/>
                                <a:gd name="T66" fmla="*/ 5 w 833"/>
                                <a:gd name="T67" fmla="*/ 39 h 82"/>
                                <a:gd name="T68" fmla="*/ 5 w 833"/>
                                <a:gd name="T69" fmla="*/ 48 h 82"/>
                                <a:gd name="T70" fmla="*/ 0 w 833"/>
                                <a:gd name="T71" fmla="*/ 48 h 82"/>
                                <a:gd name="T72" fmla="*/ 10 w 833"/>
                                <a:gd name="T73" fmla="*/ 44 h 82"/>
                                <a:gd name="T74" fmla="*/ 0 w 833"/>
                                <a:gd name="T75" fmla="*/ 44 h 82"/>
                                <a:gd name="T76" fmla="*/ 10 w 833"/>
                                <a:gd name="T77" fmla="*/ 44 h 82"/>
                                <a:gd name="T78" fmla="*/ 10 w 833"/>
                                <a:gd name="T79" fmla="*/ 39 h 82"/>
                                <a:gd name="T80" fmla="*/ 10 w 833"/>
                                <a:gd name="T81" fmla="*/ 39 h 82"/>
                                <a:gd name="T82" fmla="*/ 0 w 833"/>
                                <a:gd name="T83" fmla="*/ 34 h 82"/>
                                <a:gd name="T84" fmla="*/ 0 w 833"/>
                                <a:gd name="T85" fmla="*/ 34 h 82"/>
                                <a:gd name="T86" fmla="*/ 5 w 833"/>
                                <a:gd name="T87" fmla="*/ 39 h 82"/>
                                <a:gd name="T88" fmla="*/ 0 w 833"/>
                                <a:gd name="T89" fmla="*/ 34 h 82"/>
                                <a:gd name="T90" fmla="*/ 5 w 833"/>
                                <a:gd name="T91" fmla="*/ 29 h 82"/>
                                <a:gd name="T92" fmla="*/ 0 w 833"/>
                                <a:gd name="T93" fmla="*/ 34 h 82"/>
                                <a:gd name="T94" fmla="*/ 0 w 833"/>
                                <a:gd name="T95" fmla="*/ 29 h 82"/>
                                <a:gd name="T96" fmla="*/ 0 w 833"/>
                                <a:gd name="T97" fmla="*/ 29 h 82"/>
                                <a:gd name="T98" fmla="*/ 5 w 833"/>
                                <a:gd name="T99" fmla="*/ 29 h 82"/>
                                <a:gd name="T100" fmla="*/ 10 w 833"/>
                                <a:gd name="T101" fmla="*/ 39 h 82"/>
                                <a:gd name="T102" fmla="*/ 823 w 833"/>
                                <a:gd name="T103" fmla="*/ 44 h 82"/>
                                <a:gd name="T104" fmla="*/ 752 w 833"/>
                                <a:gd name="T105" fmla="*/ 0 h 82"/>
                                <a:gd name="T106" fmla="*/ 823 w 833"/>
                                <a:gd name="T107" fmla="*/ 34 h 82"/>
                                <a:gd name="T108" fmla="*/ 823 w 833"/>
                                <a:gd name="T109" fmla="*/ 34 h 82"/>
                                <a:gd name="T110" fmla="*/ 818 w 833"/>
                                <a:gd name="T111" fmla="*/ 34 h 82"/>
                                <a:gd name="T112" fmla="*/ 742 w 833"/>
                                <a:gd name="T113" fmla="*/ 77 h 82"/>
                                <a:gd name="T114" fmla="*/ 742 w 833"/>
                                <a:gd name="T115" fmla="*/ 77 h 82"/>
                                <a:gd name="T116" fmla="*/ 752 w 833"/>
                                <a:gd name="T117" fmla="*/ 5 h 82"/>
                                <a:gd name="T118" fmla="*/ 742 w 833"/>
                                <a:gd name="T119" fmla="*/ 5 h 82"/>
                                <a:gd name="T120" fmla="*/ 742 w 833"/>
                                <a:gd name="T12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3" h="82">
                                  <a:moveTo>
                                    <a:pt x="785" y="39"/>
                                  </a:moveTo>
                                  <a:lnTo>
                                    <a:pt x="10" y="39"/>
                                  </a:lnTo>
                                  <a:lnTo>
                                    <a:pt x="10" y="29"/>
                                  </a:lnTo>
                                  <a:lnTo>
                                    <a:pt x="785" y="29"/>
                                  </a:lnTo>
                                  <a:lnTo>
                                    <a:pt x="785" y="39"/>
                                  </a:lnTo>
                                  <a:close/>
                                  <a:moveTo>
                                    <a:pt x="790" y="29"/>
                                  </a:moveTo>
                                  <a:lnTo>
                                    <a:pt x="785" y="39"/>
                                  </a:lnTo>
                                  <a:lnTo>
                                    <a:pt x="785" y="29"/>
                                  </a:lnTo>
                                  <a:lnTo>
                                    <a:pt x="790" y="29"/>
                                  </a:lnTo>
                                  <a:close/>
                                  <a:moveTo>
                                    <a:pt x="785" y="29"/>
                                  </a:moveTo>
                                  <a:lnTo>
                                    <a:pt x="790" y="29"/>
                                  </a:lnTo>
                                  <a:lnTo>
                                    <a:pt x="785" y="29"/>
                                  </a:lnTo>
                                  <a:close/>
                                  <a:moveTo>
                                    <a:pt x="790" y="44"/>
                                  </a:moveTo>
                                  <a:lnTo>
                                    <a:pt x="785" y="39"/>
                                  </a:lnTo>
                                  <a:lnTo>
                                    <a:pt x="790" y="29"/>
                                  </a:lnTo>
                                  <a:lnTo>
                                    <a:pt x="795" y="34"/>
                                  </a:lnTo>
                                  <a:lnTo>
                                    <a:pt x="790" y="44"/>
                                  </a:lnTo>
                                  <a:close/>
                                  <a:moveTo>
                                    <a:pt x="790" y="44"/>
                                  </a:moveTo>
                                  <a:lnTo>
                                    <a:pt x="785" y="44"/>
                                  </a:lnTo>
                                  <a:lnTo>
                                    <a:pt x="785" y="39"/>
                                  </a:lnTo>
                                  <a:lnTo>
                                    <a:pt x="790" y="44"/>
                                  </a:lnTo>
                                  <a:close/>
                                  <a:moveTo>
                                    <a:pt x="795" y="39"/>
                                  </a:moveTo>
                                  <a:lnTo>
                                    <a:pt x="790" y="44"/>
                                  </a:lnTo>
                                  <a:lnTo>
                                    <a:pt x="790" y="34"/>
                                  </a:lnTo>
                                  <a:lnTo>
                                    <a:pt x="795" y="39"/>
                                  </a:lnTo>
                                  <a:close/>
                                  <a:moveTo>
                                    <a:pt x="790" y="34"/>
                                  </a:moveTo>
                                  <a:lnTo>
                                    <a:pt x="795" y="34"/>
                                  </a:lnTo>
                                  <a:lnTo>
                                    <a:pt x="795" y="39"/>
                                  </a:lnTo>
                                  <a:lnTo>
                                    <a:pt x="790" y="34"/>
                                  </a:lnTo>
                                  <a:close/>
                                  <a:moveTo>
                                    <a:pt x="785" y="39"/>
                                  </a:moveTo>
                                  <a:lnTo>
                                    <a:pt x="785" y="39"/>
                                  </a:lnTo>
                                  <a:lnTo>
                                    <a:pt x="795" y="39"/>
                                  </a:lnTo>
                                  <a:lnTo>
                                    <a:pt x="785" y="39"/>
                                  </a:lnTo>
                                  <a:close/>
                                  <a:moveTo>
                                    <a:pt x="795" y="44"/>
                                  </a:moveTo>
                                  <a:lnTo>
                                    <a:pt x="785" y="44"/>
                                  </a:lnTo>
                                  <a:lnTo>
                                    <a:pt x="785" y="39"/>
                                  </a:lnTo>
                                  <a:lnTo>
                                    <a:pt x="795" y="39"/>
                                  </a:lnTo>
                                  <a:lnTo>
                                    <a:pt x="795" y="44"/>
                                  </a:lnTo>
                                  <a:close/>
                                  <a:moveTo>
                                    <a:pt x="795" y="44"/>
                                  </a:moveTo>
                                  <a:lnTo>
                                    <a:pt x="795" y="44"/>
                                  </a:lnTo>
                                  <a:close/>
                                  <a:moveTo>
                                    <a:pt x="790" y="48"/>
                                  </a:moveTo>
                                  <a:lnTo>
                                    <a:pt x="785" y="39"/>
                                  </a:lnTo>
                                  <a:lnTo>
                                    <a:pt x="790" y="39"/>
                                  </a:lnTo>
                                  <a:lnTo>
                                    <a:pt x="795" y="44"/>
                                  </a:lnTo>
                                  <a:lnTo>
                                    <a:pt x="795" y="48"/>
                                  </a:lnTo>
                                  <a:lnTo>
                                    <a:pt x="790" y="48"/>
                                  </a:lnTo>
                                  <a:close/>
                                  <a:moveTo>
                                    <a:pt x="795" y="48"/>
                                  </a:moveTo>
                                  <a:lnTo>
                                    <a:pt x="790" y="48"/>
                                  </a:lnTo>
                                  <a:lnTo>
                                    <a:pt x="795" y="48"/>
                                  </a:lnTo>
                                  <a:close/>
                                  <a:moveTo>
                                    <a:pt x="785" y="39"/>
                                  </a:moveTo>
                                  <a:lnTo>
                                    <a:pt x="785" y="39"/>
                                  </a:lnTo>
                                  <a:lnTo>
                                    <a:pt x="790" y="39"/>
                                  </a:lnTo>
                                  <a:lnTo>
                                    <a:pt x="790" y="48"/>
                                  </a:lnTo>
                                  <a:lnTo>
                                    <a:pt x="785" y="48"/>
                                  </a:lnTo>
                                  <a:lnTo>
                                    <a:pt x="785" y="39"/>
                                  </a:lnTo>
                                  <a:close/>
                                  <a:moveTo>
                                    <a:pt x="785" y="39"/>
                                  </a:moveTo>
                                  <a:lnTo>
                                    <a:pt x="785" y="39"/>
                                  </a:lnTo>
                                  <a:close/>
                                  <a:moveTo>
                                    <a:pt x="785" y="53"/>
                                  </a:moveTo>
                                  <a:lnTo>
                                    <a:pt x="780" y="44"/>
                                  </a:lnTo>
                                  <a:lnTo>
                                    <a:pt x="785" y="39"/>
                                  </a:lnTo>
                                  <a:lnTo>
                                    <a:pt x="790" y="48"/>
                                  </a:lnTo>
                                  <a:lnTo>
                                    <a:pt x="785" y="53"/>
                                  </a:lnTo>
                                  <a:close/>
                                  <a:moveTo>
                                    <a:pt x="790" y="48"/>
                                  </a:moveTo>
                                  <a:lnTo>
                                    <a:pt x="785" y="53"/>
                                  </a:lnTo>
                                  <a:lnTo>
                                    <a:pt x="790" y="48"/>
                                  </a:lnTo>
                                  <a:close/>
                                  <a:moveTo>
                                    <a:pt x="5" y="48"/>
                                  </a:moveTo>
                                  <a:lnTo>
                                    <a:pt x="10" y="44"/>
                                  </a:lnTo>
                                  <a:lnTo>
                                    <a:pt x="785" y="44"/>
                                  </a:lnTo>
                                  <a:lnTo>
                                    <a:pt x="785" y="53"/>
                                  </a:lnTo>
                                  <a:lnTo>
                                    <a:pt x="10" y="53"/>
                                  </a:lnTo>
                                  <a:lnTo>
                                    <a:pt x="5" y="48"/>
                                  </a:lnTo>
                                  <a:close/>
                                  <a:moveTo>
                                    <a:pt x="10" y="53"/>
                                  </a:moveTo>
                                  <a:lnTo>
                                    <a:pt x="5" y="53"/>
                                  </a:lnTo>
                                  <a:lnTo>
                                    <a:pt x="5" y="48"/>
                                  </a:lnTo>
                                  <a:lnTo>
                                    <a:pt x="10" y="53"/>
                                  </a:lnTo>
                                  <a:close/>
                                  <a:moveTo>
                                    <a:pt x="5" y="39"/>
                                  </a:moveTo>
                                  <a:lnTo>
                                    <a:pt x="10" y="39"/>
                                  </a:lnTo>
                                  <a:lnTo>
                                    <a:pt x="10" y="44"/>
                                  </a:lnTo>
                                  <a:lnTo>
                                    <a:pt x="5" y="48"/>
                                  </a:lnTo>
                                  <a:lnTo>
                                    <a:pt x="0" y="48"/>
                                  </a:lnTo>
                                  <a:lnTo>
                                    <a:pt x="5" y="39"/>
                                  </a:lnTo>
                                  <a:close/>
                                  <a:moveTo>
                                    <a:pt x="5" y="39"/>
                                  </a:moveTo>
                                  <a:lnTo>
                                    <a:pt x="10" y="39"/>
                                  </a:lnTo>
                                  <a:lnTo>
                                    <a:pt x="5" y="39"/>
                                  </a:lnTo>
                                  <a:close/>
                                  <a:moveTo>
                                    <a:pt x="0" y="44"/>
                                  </a:moveTo>
                                  <a:lnTo>
                                    <a:pt x="5" y="39"/>
                                  </a:lnTo>
                                  <a:lnTo>
                                    <a:pt x="5" y="48"/>
                                  </a:lnTo>
                                  <a:lnTo>
                                    <a:pt x="0" y="44"/>
                                  </a:lnTo>
                                  <a:close/>
                                  <a:moveTo>
                                    <a:pt x="5" y="48"/>
                                  </a:moveTo>
                                  <a:lnTo>
                                    <a:pt x="0" y="48"/>
                                  </a:lnTo>
                                  <a:lnTo>
                                    <a:pt x="0" y="44"/>
                                  </a:lnTo>
                                  <a:lnTo>
                                    <a:pt x="5" y="48"/>
                                  </a:lnTo>
                                  <a:close/>
                                  <a:moveTo>
                                    <a:pt x="10" y="44"/>
                                  </a:moveTo>
                                  <a:lnTo>
                                    <a:pt x="10" y="44"/>
                                  </a:lnTo>
                                  <a:lnTo>
                                    <a:pt x="0" y="44"/>
                                  </a:lnTo>
                                  <a:lnTo>
                                    <a:pt x="10" y="44"/>
                                  </a:lnTo>
                                  <a:close/>
                                  <a:moveTo>
                                    <a:pt x="10" y="39"/>
                                  </a:moveTo>
                                  <a:lnTo>
                                    <a:pt x="10" y="44"/>
                                  </a:lnTo>
                                  <a:lnTo>
                                    <a:pt x="0" y="44"/>
                                  </a:lnTo>
                                  <a:lnTo>
                                    <a:pt x="0" y="39"/>
                                  </a:lnTo>
                                  <a:lnTo>
                                    <a:pt x="10" y="39"/>
                                  </a:lnTo>
                                  <a:close/>
                                  <a:moveTo>
                                    <a:pt x="0" y="34"/>
                                  </a:moveTo>
                                  <a:lnTo>
                                    <a:pt x="10" y="39"/>
                                  </a:lnTo>
                                  <a:lnTo>
                                    <a:pt x="0" y="39"/>
                                  </a:lnTo>
                                  <a:lnTo>
                                    <a:pt x="0" y="34"/>
                                  </a:lnTo>
                                  <a:close/>
                                  <a:moveTo>
                                    <a:pt x="0" y="39"/>
                                  </a:moveTo>
                                  <a:lnTo>
                                    <a:pt x="0" y="34"/>
                                  </a:lnTo>
                                  <a:lnTo>
                                    <a:pt x="0" y="39"/>
                                  </a:lnTo>
                                  <a:close/>
                                  <a:moveTo>
                                    <a:pt x="5" y="39"/>
                                  </a:moveTo>
                                  <a:lnTo>
                                    <a:pt x="5" y="39"/>
                                  </a:lnTo>
                                  <a:close/>
                                  <a:moveTo>
                                    <a:pt x="0" y="39"/>
                                  </a:moveTo>
                                  <a:lnTo>
                                    <a:pt x="0" y="34"/>
                                  </a:lnTo>
                                  <a:lnTo>
                                    <a:pt x="0" y="39"/>
                                  </a:lnTo>
                                  <a:close/>
                                  <a:moveTo>
                                    <a:pt x="5" y="29"/>
                                  </a:moveTo>
                                  <a:lnTo>
                                    <a:pt x="10" y="39"/>
                                  </a:lnTo>
                                  <a:lnTo>
                                    <a:pt x="5" y="39"/>
                                  </a:lnTo>
                                  <a:lnTo>
                                    <a:pt x="0" y="34"/>
                                  </a:lnTo>
                                  <a:lnTo>
                                    <a:pt x="0" y="29"/>
                                  </a:lnTo>
                                  <a:lnTo>
                                    <a:pt x="5" y="29"/>
                                  </a:lnTo>
                                  <a:close/>
                                  <a:moveTo>
                                    <a:pt x="0" y="29"/>
                                  </a:moveTo>
                                  <a:lnTo>
                                    <a:pt x="5" y="29"/>
                                  </a:lnTo>
                                  <a:lnTo>
                                    <a:pt x="0" y="29"/>
                                  </a:lnTo>
                                  <a:close/>
                                  <a:moveTo>
                                    <a:pt x="10" y="39"/>
                                  </a:moveTo>
                                  <a:lnTo>
                                    <a:pt x="5" y="39"/>
                                  </a:lnTo>
                                  <a:lnTo>
                                    <a:pt x="5" y="29"/>
                                  </a:lnTo>
                                  <a:lnTo>
                                    <a:pt x="10" y="29"/>
                                  </a:lnTo>
                                  <a:lnTo>
                                    <a:pt x="10" y="39"/>
                                  </a:lnTo>
                                  <a:close/>
                                  <a:moveTo>
                                    <a:pt x="10" y="39"/>
                                  </a:moveTo>
                                  <a:lnTo>
                                    <a:pt x="10" y="34"/>
                                  </a:lnTo>
                                  <a:lnTo>
                                    <a:pt x="10" y="39"/>
                                  </a:lnTo>
                                  <a:close/>
                                  <a:moveTo>
                                    <a:pt x="823" y="44"/>
                                  </a:moveTo>
                                  <a:lnTo>
                                    <a:pt x="818" y="44"/>
                                  </a:lnTo>
                                  <a:lnTo>
                                    <a:pt x="747" y="10"/>
                                  </a:lnTo>
                                  <a:lnTo>
                                    <a:pt x="752" y="0"/>
                                  </a:lnTo>
                                  <a:lnTo>
                                    <a:pt x="823" y="34"/>
                                  </a:lnTo>
                                  <a:lnTo>
                                    <a:pt x="823" y="44"/>
                                  </a:lnTo>
                                  <a:close/>
                                  <a:moveTo>
                                    <a:pt x="823" y="34"/>
                                  </a:moveTo>
                                  <a:lnTo>
                                    <a:pt x="833" y="39"/>
                                  </a:lnTo>
                                  <a:lnTo>
                                    <a:pt x="823" y="44"/>
                                  </a:lnTo>
                                  <a:lnTo>
                                    <a:pt x="823" y="34"/>
                                  </a:lnTo>
                                  <a:close/>
                                  <a:moveTo>
                                    <a:pt x="742" y="77"/>
                                  </a:moveTo>
                                  <a:lnTo>
                                    <a:pt x="747" y="72"/>
                                  </a:lnTo>
                                  <a:lnTo>
                                    <a:pt x="818" y="34"/>
                                  </a:lnTo>
                                  <a:lnTo>
                                    <a:pt x="823" y="44"/>
                                  </a:lnTo>
                                  <a:lnTo>
                                    <a:pt x="752" y="77"/>
                                  </a:lnTo>
                                  <a:lnTo>
                                    <a:pt x="742" y="77"/>
                                  </a:lnTo>
                                  <a:close/>
                                  <a:moveTo>
                                    <a:pt x="752" y="77"/>
                                  </a:moveTo>
                                  <a:lnTo>
                                    <a:pt x="742" y="82"/>
                                  </a:lnTo>
                                  <a:lnTo>
                                    <a:pt x="742" y="77"/>
                                  </a:lnTo>
                                  <a:lnTo>
                                    <a:pt x="752" y="77"/>
                                  </a:lnTo>
                                  <a:close/>
                                  <a:moveTo>
                                    <a:pt x="752" y="0"/>
                                  </a:moveTo>
                                  <a:lnTo>
                                    <a:pt x="752" y="5"/>
                                  </a:lnTo>
                                  <a:lnTo>
                                    <a:pt x="752" y="77"/>
                                  </a:lnTo>
                                  <a:lnTo>
                                    <a:pt x="742" y="77"/>
                                  </a:lnTo>
                                  <a:lnTo>
                                    <a:pt x="742" y="5"/>
                                  </a:lnTo>
                                  <a:lnTo>
                                    <a:pt x="752" y="0"/>
                                  </a:lnTo>
                                  <a:close/>
                                  <a:moveTo>
                                    <a:pt x="742" y="5"/>
                                  </a:moveTo>
                                  <a:lnTo>
                                    <a:pt x="742" y="0"/>
                                  </a:lnTo>
                                  <a:lnTo>
                                    <a:pt x="752" y="0"/>
                                  </a:lnTo>
                                  <a:lnTo>
                                    <a:pt x="742"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Rectangle 4318"/>
                          <wps:cNvSpPr>
                            <a:spLocks noChangeArrowheads="1"/>
                          </wps:cNvSpPr>
                          <wps:spPr bwMode="auto">
                            <a:xfrm>
                              <a:off x="2608" y="1823"/>
                              <a:ext cx="9" cy="77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Freeform 4319"/>
                          <wps:cNvSpPr>
                            <a:spLocks noEditPoints="1"/>
                          </wps:cNvSpPr>
                          <wps:spPr bwMode="auto">
                            <a:xfrm>
                              <a:off x="4878" y="168"/>
                              <a:ext cx="737" cy="5632"/>
                            </a:xfrm>
                            <a:custGeom>
                              <a:avLst/>
                              <a:gdLst>
                                <a:gd name="T0" fmla="*/ 4 w 737"/>
                                <a:gd name="T1" fmla="*/ 5632 h 5632"/>
                                <a:gd name="T2" fmla="*/ 0 w 737"/>
                                <a:gd name="T3" fmla="*/ 5627 h 5632"/>
                                <a:gd name="T4" fmla="*/ 0 w 737"/>
                                <a:gd name="T5" fmla="*/ 5 h 5632"/>
                                <a:gd name="T6" fmla="*/ 9 w 737"/>
                                <a:gd name="T7" fmla="*/ 5 h 5632"/>
                                <a:gd name="T8" fmla="*/ 9 w 737"/>
                                <a:gd name="T9" fmla="*/ 5627 h 5632"/>
                                <a:gd name="T10" fmla="*/ 4 w 737"/>
                                <a:gd name="T11" fmla="*/ 5632 h 5632"/>
                                <a:gd name="T12" fmla="*/ 4 w 737"/>
                                <a:gd name="T13" fmla="*/ 5632 h 5632"/>
                                <a:gd name="T14" fmla="*/ 0 w 737"/>
                                <a:gd name="T15" fmla="*/ 5632 h 5632"/>
                                <a:gd name="T16" fmla="*/ 0 w 737"/>
                                <a:gd name="T17" fmla="*/ 5627 h 5632"/>
                                <a:gd name="T18" fmla="*/ 4 w 737"/>
                                <a:gd name="T19" fmla="*/ 5632 h 5632"/>
                                <a:gd name="T20" fmla="*/ 737 w 737"/>
                                <a:gd name="T21" fmla="*/ 5627 h 5632"/>
                                <a:gd name="T22" fmla="*/ 732 w 737"/>
                                <a:gd name="T23" fmla="*/ 5632 h 5632"/>
                                <a:gd name="T24" fmla="*/ 4 w 737"/>
                                <a:gd name="T25" fmla="*/ 5632 h 5632"/>
                                <a:gd name="T26" fmla="*/ 4 w 737"/>
                                <a:gd name="T27" fmla="*/ 5622 h 5632"/>
                                <a:gd name="T28" fmla="*/ 732 w 737"/>
                                <a:gd name="T29" fmla="*/ 5622 h 5632"/>
                                <a:gd name="T30" fmla="*/ 737 w 737"/>
                                <a:gd name="T31" fmla="*/ 5627 h 5632"/>
                                <a:gd name="T32" fmla="*/ 737 w 737"/>
                                <a:gd name="T33" fmla="*/ 5627 h 5632"/>
                                <a:gd name="T34" fmla="*/ 737 w 737"/>
                                <a:gd name="T35" fmla="*/ 5632 h 5632"/>
                                <a:gd name="T36" fmla="*/ 732 w 737"/>
                                <a:gd name="T37" fmla="*/ 5632 h 5632"/>
                                <a:gd name="T38" fmla="*/ 737 w 737"/>
                                <a:gd name="T39" fmla="*/ 5627 h 5632"/>
                                <a:gd name="T40" fmla="*/ 732 w 737"/>
                                <a:gd name="T41" fmla="*/ 0 h 5632"/>
                                <a:gd name="T42" fmla="*/ 737 w 737"/>
                                <a:gd name="T43" fmla="*/ 5 h 5632"/>
                                <a:gd name="T44" fmla="*/ 737 w 737"/>
                                <a:gd name="T45" fmla="*/ 5627 h 5632"/>
                                <a:gd name="T46" fmla="*/ 728 w 737"/>
                                <a:gd name="T47" fmla="*/ 5627 h 5632"/>
                                <a:gd name="T48" fmla="*/ 728 w 737"/>
                                <a:gd name="T49" fmla="*/ 5 h 5632"/>
                                <a:gd name="T50" fmla="*/ 732 w 737"/>
                                <a:gd name="T51" fmla="*/ 0 h 5632"/>
                                <a:gd name="T52" fmla="*/ 732 w 737"/>
                                <a:gd name="T53" fmla="*/ 0 h 5632"/>
                                <a:gd name="T54" fmla="*/ 737 w 737"/>
                                <a:gd name="T55" fmla="*/ 0 h 5632"/>
                                <a:gd name="T56" fmla="*/ 737 w 737"/>
                                <a:gd name="T57" fmla="*/ 5 h 5632"/>
                                <a:gd name="T58" fmla="*/ 732 w 737"/>
                                <a:gd name="T59" fmla="*/ 0 h 5632"/>
                                <a:gd name="T60" fmla="*/ 0 w 737"/>
                                <a:gd name="T61" fmla="*/ 5 h 5632"/>
                                <a:gd name="T62" fmla="*/ 4 w 737"/>
                                <a:gd name="T63" fmla="*/ 0 h 5632"/>
                                <a:gd name="T64" fmla="*/ 732 w 737"/>
                                <a:gd name="T65" fmla="*/ 0 h 5632"/>
                                <a:gd name="T66" fmla="*/ 732 w 737"/>
                                <a:gd name="T67" fmla="*/ 10 h 5632"/>
                                <a:gd name="T68" fmla="*/ 4 w 737"/>
                                <a:gd name="T69" fmla="*/ 10 h 5632"/>
                                <a:gd name="T70" fmla="*/ 0 w 737"/>
                                <a:gd name="T71" fmla="*/ 5 h 5632"/>
                                <a:gd name="T72" fmla="*/ 0 w 737"/>
                                <a:gd name="T73" fmla="*/ 5 h 5632"/>
                                <a:gd name="T74" fmla="*/ 0 w 737"/>
                                <a:gd name="T75" fmla="*/ 0 h 5632"/>
                                <a:gd name="T76" fmla="*/ 4 w 737"/>
                                <a:gd name="T77" fmla="*/ 0 h 5632"/>
                                <a:gd name="T78" fmla="*/ 0 w 737"/>
                                <a:gd name="T79" fmla="*/ 5 h 5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7" h="5632">
                                  <a:moveTo>
                                    <a:pt x="4" y="5632"/>
                                  </a:moveTo>
                                  <a:lnTo>
                                    <a:pt x="0" y="5627"/>
                                  </a:lnTo>
                                  <a:lnTo>
                                    <a:pt x="0" y="5"/>
                                  </a:lnTo>
                                  <a:lnTo>
                                    <a:pt x="9" y="5"/>
                                  </a:lnTo>
                                  <a:lnTo>
                                    <a:pt x="9" y="5627"/>
                                  </a:lnTo>
                                  <a:lnTo>
                                    <a:pt x="4" y="5632"/>
                                  </a:lnTo>
                                  <a:close/>
                                  <a:moveTo>
                                    <a:pt x="4" y="5632"/>
                                  </a:moveTo>
                                  <a:lnTo>
                                    <a:pt x="0" y="5632"/>
                                  </a:lnTo>
                                  <a:lnTo>
                                    <a:pt x="0" y="5627"/>
                                  </a:lnTo>
                                  <a:lnTo>
                                    <a:pt x="4" y="5632"/>
                                  </a:lnTo>
                                  <a:close/>
                                  <a:moveTo>
                                    <a:pt x="737" y="5627"/>
                                  </a:moveTo>
                                  <a:lnTo>
                                    <a:pt x="732" y="5632"/>
                                  </a:lnTo>
                                  <a:lnTo>
                                    <a:pt x="4" y="5632"/>
                                  </a:lnTo>
                                  <a:lnTo>
                                    <a:pt x="4" y="5622"/>
                                  </a:lnTo>
                                  <a:lnTo>
                                    <a:pt x="732" y="5622"/>
                                  </a:lnTo>
                                  <a:lnTo>
                                    <a:pt x="737" y="5627"/>
                                  </a:lnTo>
                                  <a:close/>
                                  <a:moveTo>
                                    <a:pt x="737" y="5627"/>
                                  </a:moveTo>
                                  <a:lnTo>
                                    <a:pt x="737" y="5632"/>
                                  </a:lnTo>
                                  <a:lnTo>
                                    <a:pt x="732" y="5632"/>
                                  </a:lnTo>
                                  <a:lnTo>
                                    <a:pt x="737" y="5627"/>
                                  </a:lnTo>
                                  <a:close/>
                                  <a:moveTo>
                                    <a:pt x="732" y="0"/>
                                  </a:moveTo>
                                  <a:lnTo>
                                    <a:pt x="737" y="5"/>
                                  </a:lnTo>
                                  <a:lnTo>
                                    <a:pt x="737" y="5627"/>
                                  </a:lnTo>
                                  <a:lnTo>
                                    <a:pt x="728" y="5627"/>
                                  </a:lnTo>
                                  <a:lnTo>
                                    <a:pt x="728" y="5"/>
                                  </a:lnTo>
                                  <a:lnTo>
                                    <a:pt x="732" y="0"/>
                                  </a:lnTo>
                                  <a:close/>
                                  <a:moveTo>
                                    <a:pt x="732" y="0"/>
                                  </a:moveTo>
                                  <a:lnTo>
                                    <a:pt x="737" y="0"/>
                                  </a:lnTo>
                                  <a:lnTo>
                                    <a:pt x="737" y="5"/>
                                  </a:lnTo>
                                  <a:lnTo>
                                    <a:pt x="732" y="0"/>
                                  </a:lnTo>
                                  <a:close/>
                                  <a:moveTo>
                                    <a:pt x="0" y="5"/>
                                  </a:moveTo>
                                  <a:lnTo>
                                    <a:pt x="4" y="0"/>
                                  </a:lnTo>
                                  <a:lnTo>
                                    <a:pt x="732" y="0"/>
                                  </a:lnTo>
                                  <a:lnTo>
                                    <a:pt x="732" y="10"/>
                                  </a:lnTo>
                                  <a:lnTo>
                                    <a:pt x="4" y="10"/>
                                  </a:lnTo>
                                  <a:lnTo>
                                    <a:pt x="0" y="5"/>
                                  </a:lnTo>
                                  <a:close/>
                                  <a:moveTo>
                                    <a:pt x="0" y="5"/>
                                  </a:moveTo>
                                  <a:lnTo>
                                    <a:pt x="0" y="0"/>
                                  </a:lnTo>
                                  <a:lnTo>
                                    <a:pt x="4"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4320"/>
                          <wps:cNvSpPr>
                            <a:spLocks noEditPoints="1"/>
                          </wps:cNvSpPr>
                          <wps:spPr bwMode="auto">
                            <a:xfrm>
                              <a:off x="4069" y="1111"/>
                              <a:ext cx="813" cy="72"/>
                            </a:xfrm>
                            <a:custGeom>
                              <a:avLst/>
                              <a:gdLst>
                                <a:gd name="T0" fmla="*/ 4 w 813"/>
                                <a:gd name="T1" fmla="*/ 29 h 72"/>
                                <a:gd name="T2" fmla="*/ 780 w 813"/>
                                <a:gd name="T3" fmla="*/ 29 h 72"/>
                                <a:gd name="T4" fmla="*/ 780 w 813"/>
                                <a:gd name="T5" fmla="*/ 29 h 72"/>
                                <a:gd name="T6" fmla="*/ 780 w 813"/>
                                <a:gd name="T7" fmla="*/ 34 h 72"/>
                                <a:gd name="T8" fmla="*/ 785 w 813"/>
                                <a:gd name="T9" fmla="*/ 34 h 72"/>
                                <a:gd name="T10" fmla="*/ 785 w 813"/>
                                <a:gd name="T11" fmla="*/ 38 h 72"/>
                                <a:gd name="T12" fmla="*/ 780 w 813"/>
                                <a:gd name="T13" fmla="*/ 38 h 72"/>
                                <a:gd name="T14" fmla="*/ 780 w 813"/>
                                <a:gd name="T15" fmla="*/ 43 h 72"/>
                                <a:gd name="T16" fmla="*/ 780 w 813"/>
                                <a:gd name="T17" fmla="*/ 43 h 72"/>
                                <a:gd name="T18" fmla="*/ 4 w 813"/>
                                <a:gd name="T19" fmla="*/ 43 h 72"/>
                                <a:gd name="T20" fmla="*/ 0 w 813"/>
                                <a:gd name="T21" fmla="*/ 43 h 72"/>
                                <a:gd name="T22" fmla="*/ 0 w 813"/>
                                <a:gd name="T23" fmla="*/ 38 h 72"/>
                                <a:gd name="T24" fmla="*/ 0 w 813"/>
                                <a:gd name="T25" fmla="*/ 38 h 72"/>
                                <a:gd name="T26" fmla="*/ 0 w 813"/>
                                <a:gd name="T27" fmla="*/ 34 h 72"/>
                                <a:gd name="T28" fmla="*/ 0 w 813"/>
                                <a:gd name="T29" fmla="*/ 34 h 72"/>
                                <a:gd name="T30" fmla="*/ 0 w 813"/>
                                <a:gd name="T31" fmla="*/ 29 h 72"/>
                                <a:gd name="T32" fmla="*/ 4 w 813"/>
                                <a:gd name="T33" fmla="*/ 29 h 72"/>
                                <a:gd name="T34" fmla="*/ 742 w 813"/>
                                <a:gd name="T35" fmla="*/ 0 h 72"/>
                                <a:gd name="T36" fmla="*/ 813 w 813"/>
                                <a:gd name="T37" fmla="*/ 38 h 72"/>
                                <a:gd name="T38" fmla="*/ 742 w 813"/>
                                <a:gd name="T39" fmla="*/ 72 h 72"/>
                                <a:gd name="T40" fmla="*/ 742 w 813"/>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3" h="72">
                                  <a:moveTo>
                                    <a:pt x="4" y="29"/>
                                  </a:moveTo>
                                  <a:lnTo>
                                    <a:pt x="780" y="29"/>
                                  </a:lnTo>
                                  <a:lnTo>
                                    <a:pt x="780" y="34"/>
                                  </a:lnTo>
                                  <a:lnTo>
                                    <a:pt x="785" y="34"/>
                                  </a:lnTo>
                                  <a:lnTo>
                                    <a:pt x="785" y="38"/>
                                  </a:lnTo>
                                  <a:lnTo>
                                    <a:pt x="780" y="38"/>
                                  </a:lnTo>
                                  <a:lnTo>
                                    <a:pt x="780" y="43"/>
                                  </a:lnTo>
                                  <a:lnTo>
                                    <a:pt x="4" y="43"/>
                                  </a:lnTo>
                                  <a:lnTo>
                                    <a:pt x="0" y="43"/>
                                  </a:lnTo>
                                  <a:lnTo>
                                    <a:pt x="0" y="38"/>
                                  </a:lnTo>
                                  <a:lnTo>
                                    <a:pt x="0" y="34"/>
                                  </a:lnTo>
                                  <a:lnTo>
                                    <a:pt x="0" y="29"/>
                                  </a:lnTo>
                                  <a:lnTo>
                                    <a:pt x="4" y="29"/>
                                  </a:lnTo>
                                  <a:close/>
                                  <a:moveTo>
                                    <a:pt x="742" y="0"/>
                                  </a:moveTo>
                                  <a:lnTo>
                                    <a:pt x="813" y="38"/>
                                  </a:lnTo>
                                  <a:lnTo>
                                    <a:pt x="742" y="72"/>
                                  </a:lnTo>
                                  <a:lnTo>
                                    <a:pt x="74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Freeform 4321"/>
                          <wps:cNvSpPr>
                            <a:spLocks noEditPoints="1"/>
                          </wps:cNvSpPr>
                          <wps:spPr bwMode="auto">
                            <a:xfrm>
                              <a:off x="4064" y="1106"/>
                              <a:ext cx="828" cy="82"/>
                            </a:xfrm>
                            <a:custGeom>
                              <a:avLst/>
                              <a:gdLst>
                                <a:gd name="T0" fmla="*/ 9 w 828"/>
                                <a:gd name="T1" fmla="*/ 29 h 82"/>
                                <a:gd name="T2" fmla="*/ 790 w 828"/>
                                <a:gd name="T3" fmla="*/ 34 h 82"/>
                                <a:gd name="T4" fmla="*/ 785 w 828"/>
                                <a:gd name="T5" fmla="*/ 29 h 82"/>
                                <a:gd name="T6" fmla="*/ 785 w 828"/>
                                <a:gd name="T7" fmla="*/ 29 h 82"/>
                                <a:gd name="T8" fmla="*/ 785 w 828"/>
                                <a:gd name="T9" fmla="*/ 29 h 82"/>
                                <a:gd name="T10" fmla="*/ 780 w 828"/>
                                <a:gd name="T11" fmla="*/ 34 h 82"/>
                                <a:gd name="T12" fmla="*/ 785 w 828"/>
                                <a:gd name="T13" fmla="*/ 39 h 82"/>
                                <a:gd name="T14" fmla="*/ 780 w 828"/>
                                <a:gd name="T15" fmla="*/ 39 h 82"/>
                                <a:gd name="T16" fmla="*/ 785 w 828"/>
                                <a:gd name="T17" fmla="*/ 43 h 82"/>
                                <a:gd name="T18" fmla="*/ 795 w 828"/>
                                <a:gd name="T19" fmla="*/ 34 h 82"/>
                                <a:gd name="T20" fmla="*/ 795 w 828"/>
                                <a:gd name="T21" fmla="*/ 39 h 82"/>
                                <a:gd name="T22" fmla="*/ 795 w 828"/>
                                <a:gd name="T23" fmla="*/ 43 h 82"/>
                                <a:gd name="T24" fmla="*/ 795 w 828"/>
                                <a:gd name="T25" fmla="*/ 39 h 82"/>
                                <a:gd name="T26" fmla="*/ 795 w 828"/>
                                <a:gd name="T27" fmla="*/ 43 h 82"/>
                                <a:gd name="T28" fmla="*/ 795 w 828"/>
                                <a:gd name="T29" fmla="*/ 43 h 82"/>
                                <a:gd name="T30" fmla="*/ 785 w 828"/>
                                <a:gd name="T31" fmla="*/ 39 h 82"/>
                                <a:gd name="T32" fmla="*/ 795 w 828"/>
                                <a:gd name="T33" fmla="*/ 43 h 82"/>
                                <a:gd name="T34" fmla="*/ 785 w 828"/>
                                <a:gd name="T35" fmla="*/ 39 h 82"/>
                                <a:gd name="T36" fmla="*/ 790 w 828"/>
                                <a:gd name="T37" fmla="*/ 48 h 82"/>
                                <a:gd name="T38" fmla="*/ 780 w 828"/>
                                <a:gd name="T39" fmla="*/ 43 h 82"/>
                                <a:gd name="T40" fmla="*/ 785 w 828"/>
                                <a:gd name="T41" fmla="*/ 53 h 82"/>
                                <a:gd name="T42" fmla="*/ 790 w 828"/>
                                <a:gd name="T43" fmla="*/ 43 h 82"/>
                                <a:gd name="T44" fmla="*/ 790 w 828"/>
                                <a:gd name="T45" fmla="*/ 48 h 82"/>
                                <a:gd name="T46" fmla="*/ 790 w 828"/>
                                <a:gd name="T47" fmla="*/ 48 h 82"/>
                                <a:gd name="T48" fmla="*/ 785 w 828"/>
                                <a:gd name="T49" fmla="*/ 53 h 82"/>
                                <a:gd name="T50" fmla="*/ 9 w 828"/>
                                <a:gd name="T51" fmla="*/ 43 h 82"/>
                                <a:gd name="T52" fmla="*/ 9 w 828"/>
                                <a:gd name="T53" fmla="*/ 53 h 82"/>
                                <a:gd name="T54" fmla="*/ 5 w 828"/>
                                <a:gd name="T55" fmla="*/ 43 h 82"/>
                                <a:gd name="T56" fmla="*/ 5 w 828"/>
                                <a:gd name="T57" fmla="*/ 53 h 82"/>
                                <a:gd name="T58" fmla="*/ 0 w 828"/>
                                <a:gd name="T59" fmla="*/ 53 h 82"/>
                                <a:gd name="T60" fmla="*/ 9 w 828"/>
                                <a:gd name="T61" fmla="*/ 39 h 82"/>
                                <a:gd name="T62" fmla="*/ 0 w 828"/>
                                <a:gd name="T63" fmla="*/ 48 h 82"/>
                                <a:gd name="T64" fmla="*/ 9 w 828"/>
                                <a:gd name="T65" fmla="*/ 39 h 82"/>
                                <a:gd name="T66" fmla="*/ 9 w 828"/>
                                <a:gd name="T67" fmla="*/ 39 h 82"/>
                                <a:gd name="T68" fmla="*/ 9 w 828"/>
                                <a:gd name="T69" fmla="*/ 39 h 82"/>
                                <a:gd name="T70" fmla="*/ 0 w 828"/>
                                <a:gd name="T71" fmla="*/ 43 h 82"/>
                                <a:gd name="T72" fmla="*/ 0 w 828"/>
                                <a:gd name="T73" fmla="*/ 43 h 82"/>
                                <a:gd name="T74" fmla="*/ 5 w 828"/>
                                <a:gd name="T75" fmla="*/ 43 h 82"/>
                                <a:gd name="T76" fmla="*/ 0 w 828"/>
                                <a:gd name="T77" fmla="*/ 43 h 82"/>
                                <a:gd name="T78" fmla="*/ 0 w 828"/>
                                <a:gd name="T79" fmla="*/ 34 h 82"/>
                                <a:gd name="T80" fmla="*/ 0 w 828"/>
                                <a:gd name="T81" fmla="*/ 43 h 82"/>
                                <a:gd name="T82" fmla="*/ 0 w 828"/>
                                <a:gd name="T83" fmla="*/ 39 h 82"/>
                                <a:gd name="T84" fmla="*/ 0 w 828"/>
                                <a:gd name="T85" fmla="*/ 39 h 82"/>
                                <a:gd name="T86" fmla="*/ 5 w 828"/>
                                <a:gd name="T87" fmla="*/ 43 h 82"/>
                                <a:gd name="T88" fmla="*/ 9 w 828"/>
                                <a:gd name="T89" fmla="*/ 39 h 82"/>
                                <a:gd name="T90" fmla="*/ 9 w 828"/>
                                <a:gd name="T91" fmla="*/ 39 h 82"/>
                                <a:gd name="T92" fmla="*/ 9 w 828"/>
                                <a:gd name="T93" fmla="*/ 34 h 82"/>
                                <a:gd name="T94" fmla="*/ 0 w 828"/>
                                <a:gd name="T95" fmla="*/ 34 h 82"/>
                                <a:gd name="T96" fmla="*/ 0 w 828"/>
                                <a:gd name="T97" fmla="*/ 29 h 82"/>
                                <a:gd name="T98" fmla="*/ 9 w 828"/>
                                <a:gd name="T99" fmla="*/ 39 h 82"/>
                                <a:gd name="T100" fmla="*/ 9 w 828"/>
                                <a:gd name="T101" fmla="*/ 29 h 82"/>
                                <a:gd name="T102" fmla="*/ 9 w 828"/>
                                <a:gd name="T103" fmla="*/ 34 h 82"/>
                                <a:gd name="T104" fmla="*/ 814 w 828"/>
                                <a:gd name="T105" fmla="*/ 48 h 82"/>
                                <a:gd name="T106" fmla="*/ 818 w 828"/>
                                <a:gd name="T107" fmla="*/ 39 h 82"/>
                                <a:gd name="T108" fmla="*/ 828 w 828"/>
                                <a:gd name="T109" fmla="*/ 43 h 82"/>
                                <a:gd name="T110" fmla="*/ 742 w 828"/>
                                <a:gd name="T111" fmla="*/ 77 h 82"/>
                                <a:gd name="T112" fmla="*/ 818 w 828"/>
                                <a:gd name="T113" fmla="*/ 48 h 82"/>
                                <a:gd name="T114" fmla="*/ 747 w 828"/>
                                <a:gd name="T115" fmla="*/ 82 h 82"/>
                                <a:gd name="T116" fmla="*/ 747 w 828"/>
                                <a:gd name="T117" fmla="*/ 82 h 82"/>
                                <a:gd name="T118" fmla="*/ 752 w 828"/>
                                <a:gd name="T119" fmla="*/ 77 h 82"/>
                                <a:gd name="T120" fmla="*/ 747 w 828"/>
                                <a:gd name="T121" fmla="*/ 0 h 82"/>
                                <a:gd name="T122" fmla="*/ 747 w 828"/>
                                <a:gd name="T1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2">
                                  <a:moveTo>
                                    <a:pt x="785" y="39"/>
                                  </a:moveTo>
                                  <a:lnTo>
                                    <a:pt x="9" y="39"/>
                                  </a:lnTo>
                                  <a:lnTo>
                                    <a:pt x="9" y="29"/>
                                  </a:lnTo>
                                  <a:lnTo>
                                    <a:pt x="785" y="29"/>
                                  </a:lnTo>
                                  <a:lnTo>
                                    <a:pt x="785" y="39"/>
                                  </a:lnTo>
                                  <a:close/>
                                  <a:moveTo>
                                    <a:pt x="790" y="34"/>
                                  </a:moveTo>
                                  <a:lnTo>
                                    <a:pt x="785" y="39"/>
                                  </a:lnTo>
                                  <a:lnTo>
                                    <a:pt x="785" y="29"/>
                                  </a:lnTo>
                                  <a:lnTo>
                                    <a:pt x="790" y="34"/>
                                  </a:lnTo>
                                  <a:close/>
                                  <a:moveTo>
                                    <a:pt x="785" y="29"/>
                                  </a:moveTo>
                                  <a:lnTo>
                                    <a:pt x="790" y="29"/>
                                  </a:lnTo>
                                  <a:lnTo>
                                    <a:pt x="790" y="34"/>
                                  </a:lnTo>
                                  <a:lnTo>
                                    <a:pt x="785" y="29"/>
                                  </a:lnTo>
                                  <a:close/>
                                  <a:moveTo>
                                    <a:pt x="785" y="39"/>
                                  </a:moveTo>
                                  <a:lnTo>
                                    <a:pt x="780" y="39"/>
                                  </a:lnTo>
                                  <a:lnTo>
                                    <a:pt x="780" y="34"/>
                                  </a:lnTo>
                                  <a:lnTo>
                                    <a:pt x="790" y="34"/>
                                  </a:lnTo>
                                  <a:lnTo>
                                    <a:pt x="790" y="39"/>
                                  </a:lnTo>
                                  <a:lnTo>
                                    <a:pt x="785" y="39"/>
                                  </a:lnTo>
                                  <a:close/>
                                  <a:moveTo>
                                    <a:pt x="785" y="39"/>
                                  </a:moveTo>
                                  <a:lnTo>
                                    <a:pt x="780" y="39"/>
                                  </a:lnTo>
                                  <a:lnTo>
                                    <a:pt x="785" y="39"/>
                                  </a:lnTo>
                                  <a:close/>
                                  <a:moveTo>
                                    <a:pt x="795" y="39"/>
                                  </a:moveTo>
                                  <a:lnTo>
                                    <a:pt x="785" y="43"/>
                                  </a:lnTo>
                                  <a:lnTo>
                                    <a:pt x="785" y="39"/>
                                  </a:lnTo>
                                  <a:lnTo>
                                    <a:pt x="790" y="34"/>
                                  </a:lnTo>
                                  <a:lnTo>
                                    <a:pt x="795" y="34"/>
                                  </a:lnTo>
                                  <a:lnTo>
                                    <a:pt x="795" y="39"/>
                                  </a:lnTo>
                                  <a:close/>
                                  <a:moveTo>
                                    <a:pt x="795" y="34"/>
                                  </a:moveTo>
                                  <a:lnTo>
                                    <a:pt x="795" y="39"/>
                                  </a:lnTo>
                                  <a:lnTo>
                                    <a:pt x="795" y="34"/>
                                  </a:lnTo>
                                  <a:close/>
                                  <a:moveTo>
                                    <a:pt x="795" y="43"/>
                                  </a:moveTo>
                                  <a:lnTo>
                                    <a:pt x="785" y="43"/>
                                  </a:lnTo>
                                  <a:lnTo>
                                    <a:pt x="785" y="39"/>
                                  </a:lnTo>
                                  <a:lnTo>
                                    <a:pt x="795" y="39"/>
                                  </a:lnTo>
                                  <a:lnTo>
                                    <a:pt x="795" y="43"/>
                                  </a:lnTo>
                                  <a:close/>
                                  <a:moveTo>
                                    <a:pt x="795" y="43"/>
                                  </a:moveTo>
                                  <a:lnTo>
                                    <a:pt x="795" y="43"/>
                                  </a:lnTo>
                                  <a:close/>
                                  <a:moveTo>
                                    <a:pt x="785" y="39"/>
                                  </a:moveTo>
                                  <a:lnTo>
                                    <a:pt x="790" y="43"/>
                                  </a:lnTo>
                                  <a:lnTo>
                                    <a:pt x="785" y="39"/>
                                  </a:lnTo>
                                  <a:close/>
                                  <a:moveTo>
                                    <a:pt x="795" y="43"/>
                                  </a:moveTo>
                                  <a:lnTo>
                                    <a:pt x="795" y="43"/>
                                  </a:lnTo>
                                  <a:close/>
                                  <a:moveTo>
                                    <a:pt x="780" y="43"/>
                                  </a:moveTo>
                                  <a:lnTo>
                                    <a:pt x="785" y="39"/>
                                  </a:lnTo>
                                  <a:lnTo>
                                    <a:pt x="795" y="43"/>
                                  </a:lnTo>
                                  <a:lnTo>
                                    <a:pt x="790" y="48"/>
                                  </a:lnTo>
                                  <a:lnTo>
                                    <a:pt x="780" y="43"/>
                                  </a:lnTo>
                                  <a:close/>
                                  <a:moveTo>
                                    <a:pt x="780" y="43"/>
                                  </a:moveTo>
                                  <a:lnTo>
                                    <a:pt x="780" y="43"/>
                                  </a:lnTo>
                                  <a:lnTo>
                                    <a:pt x="785" y="39"/>
                                  </a:lnTo>
                                  <a:lnTo>
                                    <a:pt x="780" y="43"/>
                                  </a:lnTo>
                                  <a:close/>
                                  <a:moveTo>
                                    <a:pt x="785" y="53"/>
                                  </a:moveTo>
                                  <a:lnTo>
                                    <a:pt x="780" y="48"/>
                                  </a:lnTo>
                                  <a:lnTo>
                                    <a:pt x="780" y="43"/>
                                  </a:lnTo>
                                  <a:lnTo>
                                    <a:pt x="790" y="43"/>
                                  </a:lnTo>
                                  <a:lnTo>
                                    <a:pt x="790" y="48"/>
                                  </a:lnTo>
                                  <a:lnTo>
                                    <a:pt x="785" y="53"/>
                                  </a:lnTo>
                                  <a:close/>
                                  <a:moveTo>
                                    <a:pt x="790" y="48"/>
                                  </a:moveTo>
                                  <a:lnTo>
                                    <a:pt x="790" y="53"/>
                                  </a:lnTo>
                                  <a:lnTo>
                                    <a:pt x="785" y="53"/>
                                  </a:lnTo>
                                  <a:lnTo>
                                    <a:pt x="790" y="48"/>
                                  </a:lnTo>
                                  <a:close/>
                                  <a:moveTo>
                                    <a:pt x="785" y="43"/>
                                  </a:moveTo>
                                  <a:lnTo>
                                    <a:pt x="785" y="43"/>
                                  </a:lnTo>
                                  <a:lnTo>
                                    <a:pt x="785" y="53"/>
                                  </a:lnTo>
                                  <a:lnTo>
                                    <a:pt x="785" y="43"/>
                                  </a:lnTo>
                                  <a:close/>
                                  <a:moveTo>
                                    <a:pt x="9" y="43"/>
                                  </a:moveTo>
                                  <a:lnTo>
                                    <a:pt x="785" y="43"/>
                                  </a:lnTo>
                                  <a:lnTo>
                                    <a:pt x="785" y="53"/>
                                  </a:lnTo>
                                  <a:lnTo>
                                    <a:pt x="9" y="53"/>
                                  </a:lnTo>
                                  <a:lnTo>
                                    <a:pt x="9" y="43"/>
                                  </a:lnTo>
                                  <a:close/>
                                  <a:moveTo>
                                    <a:pt x="0" y="48"/>
                                  </a:moveTo>
                                  <a:lnTo>
                                    <a:pt x="5" y="43"/>
                                  </a:lnTo>
                                  <a:lnTo>
                                    <a:pt x="9" y="43"/>
                                  </a:lnTo>
                                  <a:lnTo>
                                    <a:pt x="9" y="53"/>
                                  </a:lnTo>
                                  <a:lnTo>
                                    <a:pt x="5" y="53"/>
                                  </a:lnTo>
                                  <a:lnTo>
                                    <a:pt x="0" y="48"/>
                                  </a:lnTo>
                                  <a:close/>
                                  <a:moveTo>
                                    <a:pt x="5" y="53"/>
                                  </a:moveTo>
                                  <a:lnTo>
                                    <a:pt x="0" y="53"/>
                                  </a:lnTo>
                                  <a:lnTo>
                                    <a:pt x="0" y="48"/>
                                  </a:lnTo>
                                  <a:lnTo>
                                    <a:pt x="5" y="53"/>
                                  </a:lnTo>
                                  <a:close/>
                                  <a:moveTo>
                                    <a:pt x="9" y="39"/>
                                  </a:moveTo>
                                  <a:lnTo>
                                    <a:pt x="9" y="43"/>
                                  </a:lnTo>
                                  <a:lnTo>
                                    <a:pt x="9" y="48"/>
                                  </a:lnTo>
                                  <a:lnTo>
                                    <a:pt x="0" y="48"/>
                                  </a:lnTo>
                                  <a:lnTo>
                                    <a:pt x="0" y="43"/>
                                  </a:lnTo>
                                  <a:lnTo>
                                    <a:pt x="9" y="39"/>
                                  </a:lnTo>
                                  <a:close/>
                                  <a:moveTo>
                                    <a:pt x="9" y="39"/>
                                  </a:moveTo>
                                  <a:lnTo>
                                    <a:pt x="9" y="43"/>
                                  </a:lnTo>
                                  <a:lnTo>
                                    <a:pt x="9" y="39"/>
                                  </a:lnTo>
                                  <a:close/>
                                  <a:moveTo>
                                    <a:pt x="0" y="43"/>
                                  </a:moveTo>
                                  <a:lnTo>
                                    <a:pt x="5" y="39"/>
                                  </a:lnTo>
                                  <a:lnTo>
                                    <a:pt x="9" y="39"/>
                                  </a:lnTo>
                                  <a:lnTo>
                                    <a:pt x="0" y="48"/>
                                  </a:lnTo>
                                  <a:lnTo>
                                    <a:pt x="0" y="43"/>
                                  </a:lnTo>
                                  <a:close/>
                                  <a:moveTo>
                                    <a:pt x="0" y="43"/>
                                  </a:moveTo>
                                  <a:lnTo>
                                    <a:pt x="0" y="43"/>
                                  </a:lnTo>
                                  <a:close/>
                                  <a:moveTo>
                                    <a:pt x="9" y="43"/>
                                  </a:moveTo>
                                  <a:lnTo>
                                    <a:pt x="5" y="43"/>
                                  </a:lnTo>
                                  <a:lnTo>
                                    <a:pt x="9" y="43"/>
                                  </a:lnTo>
                                  <a:close/>
                                  <a:moveTo>
                                    <a:pt x="0" y="43"/>
                                  </a:moveTo>
                                  <a:lnTo>
                                    <a:pt x="0" y="43"/>
                                  </a:lnTo>
                                  <a:close/>
                                  <a:moveTo>
                                    <a:pt x="0" y="34"/>
                                  </a:moveTo>
                                  <a:lnTo>
                                    <a:pt x="9" y="39"/>
                                  </a:lnTo>
                                  <a:lnTo>
                                    <a:pt x="9" y="43"/>
                                  </a:lnTo>
                                  <a:lnTo>
                                    <a:pt x="0" y="43"/>
                                  </a:lnTo>
                                  <a:lnTo>
                                    <a:pt x="0" y="39"/>
                                  </a:lnTo>
                                  <a:lnTo>
                                    <a:pt x="0" y="34"/>
                                  </a:lnTo>
                                  <a:close/>
                                  <a:moveTo>
                                    <a:pt x="0" y="39"/>
                                  </a:moveTo>
                                  <a:lnTo>
                                    <a:pt x="0" y="39"/>
                                  </a:lnTo>
                                  <a:lnTo>
                                    <a:pt x="0" y="34"/>
                                  </a:lnTo>
                                  <a:lnTo>
                                    <a:pt x="0" y="39"/>
                                  </a:lnTo>
                                  <a:close/>
                                  <a:moveTo>
                                    <a:pt x="9" y="39"/>
                                  </a:moveTo>
                                  <a:lnTo>
                                    <a:pt x="9" y="39"/>
                                  </a:lnTo>
                                  <a:lnTo>
                                    <a:pt x="5" y="43"/>
                                  </a:lnTo>
                                  <a:lnTo>
                                    <a:pt x="0" y="34"/>
                                  </a:lnTo>
                                  <a:lnTo>
                                    <a:pt x="9" y="39"/>
                                  </a:lnTo>
                                  <a:close/>
                                  <a:moveTo>
                                    <a:pt x="9" y="39"/>
                                  </a:moveTo>
                                  <a:lnTo>
                                    <a:pt x="9" y="39"/>
                                  </a:lnTo>
                                  <a:close/>
                                  <a:moveTo>
                                    <a:pt x="5" y="29"/>
                                  </a:moveTo>
                                  <a:lnTo>
                                    <a:pt x="9" y="34"/>
                                  </a:lnTo>
                                  <a:lnTo>
                                    <a:pt x="9" y="39"/>
                                  </a:lnTo>
                                  <a:lnTo>
                                    <a:pt x="0" y="39"/>
                                  </a:lnTo>
                                  <a:lnTo>
                                    <a:pt x="0" y="34"/>
                                  </a:lnTo>
                                  <a:lnTo>
                                    <a:pt x="5" y="29"/>
                                  </a:lnTo>
                                  <a:close/>
                                  <a:moveTo>
                                    <a:pt x="0" y="34"/>
                                  </a:moveTo>
                                  <a:lnTo>
                                    <a:pt x="0" y="29"/>
                                  </a:lnTo>
                                  <a:lnTo>
                                    <a:pt x="5" y="29"/>
                                  </a:lnTo>
                                  <a:lnTo>
                                    <a:pt x="0" y="34"/>
                                  </a:lnTo>
                                  <a:close/>
                                  <a:moveTo>
                                    <a:pt x="9" y="39"/>
                                  </a:moveTo>
                                  <a:lnTo>
                                    <a:pt x="5" y="39"/>
                                  </a:lnTo>
                                  <a:lnTo>
                                    <a:pt x="5" y="29"/>
                                  </a:lnTo>
                                  <a:lnTo>
                                    <a:pt x="9" y="29"/>
                                  </a:lnTo>
                                  <a:lnTo>
                                    <a:pt x="9" y="39"/>
                                  </a:lnTo>
                                  <a:close/>
                                  <a:moveTo>
                                    <a:pt x="9" y="39"/>
                                  </a:moveTo>
                                  <a:lnTo>
                                    <a:pt x="9" y="34"/>
                                  </a:lnTo>
                                  <a:lnTo>
                                    <a:pt x="9" y="39"/>
                                  </a:lnTo>
                                  <a:close/>
                                  <a:moveTo>
                                    <a:pt x="818" y="48"/>
                                  </a:moveTo>
                                  <a:lnTo>
                                    <a:pt x="814" y="48"/>
                                  </a:lnTo>
                                  <a:lnTo>
                                    <a:pt x="742" y="10"/>
                                  </a:lnTo>
                                  <a:lnTo>
                                    <a:pt x="747" y="0"/>
                                  </a:lnTo>
                                  <a:lnTo>
                                    <a:pt x="818" y="39"/>
                                  </a:lnTo>
                                  <a:lnTo>
                                    <a:pt x="818" y="48"/>
                                  </a:lnTo>
                                  <a:close/>
                                  <a:moveTo>
                                    <a:pt x="818" y="39"/>
                                  </a:moveTo>
                                  <a:lnTo>
                                    <a:pt x="828" y="43"/>
                                  </a:lnTo>
                                  <a:lnTo>
                                    <a:pt x="818" y="48"/>
                                  </a:lnTo>
                                  <a:lnTo>
                                    <a:pt x="818" y="39"/>
                                  </a:lnTo>
                                  <a:close/>
                                  <a:moveTo>
                                    <a:pt x="742" y="77"/>
                                  </a:moveTo>
                                  <a:lnTo>
                                    <a:pt x="747" y="72"/>
                                  </a:lnTo>
                                  <a:lnTo>
                                    <a:pt x="814" y="39"/>
                                  </a:lnTo>
                                  <a:lnTo>
                                    <a:pt x="818" y="48"/>
                                  </a:lnTo>
                                  <a:lnTo>
                                    <a:pt x="747" y="82"/>
                                  </a:lnTo>
                                  <a:lnTo>
                                    <a:pt x="742" y="77"/>
                                  </a:lnTo>
                                  <a:close/>
                                  <a:moveTo>
                                    <a:pt x="747" y="82"/>
                                  </a:moveTo>
                                  <a:lnTo>
                                    <a:pt x="742" y="82"/>
                                  </a:lnTo>
                                  <a:lnTo>
                                    <a:pt x="742" y="77"/>
                                  </a:lnTo>
                                  <a:lnTo>
                                    <a:pt x="747" y="82"/>
                                  </a:lnTo>
                                  <a:close/>
                                  <a:moveTo>
                                    <a:pt x="747" y="0"/>
                                  </a:moveTo>
                                  <a:lnTo>
                                    <a:pt x="752" y="5"/>
                                  </a:lnTo>
                                  <a:lnTo>
                                    <a:pt x="752" y="77"/>
                                  </a:lnTo>
                                  <a:lnTo>
                                    <a:pt x="742" y="77"/>
                                  </a:lnTo>
                                  <a:lnTo>
                                    <a:pt x="742" y="5"/>
                                  </a:lnTo>
                                  <a:lnTo>
                                    <a:pt x="747" y="0"/>
                                  </a:lnTo>
                                  <a:close/>
                                  <a:moveTo>
                                    <a:pt x="742" y="5"/>
                                  </a:moveTo>
                                  <a:lnTo>
                                    <a:pt x="742" y="0"/>
                                  </a:lnTo>
                                  <a:lnTo>
                                    <a:pt x="747" y="0"/>
                                  </a:lnTo>
                                  <a:lnTo>
                                    <a:pt x="742"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4322"/>
                          <wps:cNvSpPr>
                            <a:spLocks noEditPoints="1"/>
                          </wps:cNvSpPr>
                          <wps:spPr bwMode="auto">
                            <a:xfrm>
                              <a:off x="4069" y="4116"/>
                              <a:ext cx="813" cy="68"/>
                            </a:xfrm>
                            <a:custGeom>
                              <a:avLst/>
                              <a:gdLst>
                                <a:gd name="T0" fmla="*/ 4 w 813"/>
                                <a:gd name="T1" fmla="*/ 29 h 68"/>
                                <a:gd name="T2" fmla="*/ 780 w 813"/>
                                <a:gd name="T3" fmla="*/ 29 h 68"/>
                                <a:gd name="T4" fmla="*/ 780 w 813"/>
                                <a:gd name="T5" fmla="*/ 29 h 68"/>
                                <a:gd name="T6" fmla="*/ 780 w 813"/>
                                <a:gd name="T7" fmla="*/ 29 h 68"/>
                                <a:gd name="T8" fmla="*/ 785 w 813"/>
                                <a:gd name="T9" fmla="*/ 34 h 68"/>
                                <a:gd name="T10" fmla="*/ 785 w 813"/>
                                <a:gd name="T11" fmla="*/ 34 h 68"/>
                                <a:gd name="T12" fmla="*/ 780 w 813"/>
                                <a:gd name="T13" fmla="*/ 39 h 68"/>
                                <a:gd name="T14" fmla="*/ 780 w 813"/>
                                <a:gd name="T15" fmla="*/ 39 h 68"/>
                                <a:gd name="T16" fmla="*/ 780 w 813"/>
                                <a:gd name="T17" fmla="*/ 39 h 68"/>
                                <a:gd name="T18" fmla="*/ 4 w 813"/>
                                <a:gd name="T19" fmla="*/ 39 h 68"/>
                                <a:gd name="T20" fmla="*/ 0 w 813"/>
                                <a:gd name="T21" fmla="*/ 39 h 68"/>
                                <a:gd name="T22" fmla="*/ 0 w 813"/>
                                <a:gd name="T23" fmla="*/ 39 h 68"/>
                                <a:gd name="T24" fmla="*/ 0 w 813"/>
                                <a:gd name="T25" fmla="*/ 34 h 68"/>
                                <a:gd name="T26" fmla="*/ 0 w 813"/>
                                <a:gd name="T27" fmla="*/ 34 h 68"/>
                                <a:gd name="T28" fmla="*/ 0 w 813"/>
                                <a:gd name="T29" fmla="*/ 29 h 68"/>
                                <a:gd name="T30" fmla="*/ 0 w 813"/>
                                <a:gd name="T31" fmla="*/ 29 h 68"/>
                                <a:gd name="T32" fmla="*/ 4 w 813"/>
                                <a:gd name="T33" fmla="*/ 29 h 68"/>
                                <a:gd name="T34" fmla="*/ 742 w 813"/>
                                <a:gd name="T35" fmla="*/ 0 h 68"/>
                                <a:gd name="T36" fmla="*/ 813 w 813"/>
                                <a:gd name="T37" fmla="*/ 34 h 68"/>
                                <a:gd name="T38" fmla="*/ 742 w 813"/>
                                <a:gd name="T39" fmla="*/ 68 h 68"/>
                                <a:gd name="T40" fmla="*/ 742 w 813"/>
                                <a:gd name="T4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3" h="68">
                                  <a:moveTo>
                                    <a:pt x="4" y="29"/>
                                  </a:moveTo>
                                  <a:lnTo>
                                    <a:pt x="780" y="29"/>
                                  </a:lnTo>
                                  <a:lnTo>
                                    <a:pt x="785" y="34"/>
                                  </a:lnTo>
                                  <a:lnTo>
                                    <a:pt x="780" y="39"/>
                                  </a:lnTo>
                                  <a:lnTo>
                                    <a:pt x="4" y="39"/>
                                  </a:lnTo>
                                  <a:lnTo>
                                    <a:pt x="0" y="39"/>
                                  </a:lnTo>
                                  <a:lnTo>
                                    <a:pt x="0" y="34"/>
                                  </a:lnTo>
                                  <a:lnTo>
                                    <a:pt x="0" y="29"/>
                                  </a:lnTo>
                                  <a:lnTo>
                                    <a:pt x="4" y="29"/>
                                  </a:lnTo>
                                  <a:close/>
                                  <a:moveTo>
                                    <a:pt x="742" y="0"/>
                                  </a:moveTo>
                                  <a:lnTo>
                                    <a:pt x="813" y="34"/>
                                  </a:lnTo>
                                  <a:lnTo>
                                    <a:pt x="742" y="68"/>
                                  </a:lnTo>
                                  <a:lnTo>
                                    <a:pt x="74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4323"/>
                          <wps:cNvSpPr>
                            <a:spLocks noEditPoints="1"/>
                          </wps:cNvSpPr>
                          <wps:spPr bwMode="auto">
                            <a:xfrm>
                              <a:off x="4064" y="4107"/>
                              <a:ext cx="828" cy="86"/>
                            </a:xfrm>
                            <a:custGeom>
                              <a:avLst/>
                              <a:gdLst>
                                <a:gd name="T0" fmla="*/ 9 w 828"/>
                                <a:gd name="T1" fmla="*/ 33 h 86"/>
                                <a:gd name="T2" fmla="*/ 790 w 828"/>
                                <a:gd name="T3" fmla="*/ 38 h 86"/>
                                <a:gd name="T4" fmla="*/ 785 w 828"/>
                                <a:gd name="T5" fmla="*/ 33 h 86"/>
                                <a:gd name="T6" fmla="*/ 785 w 828"/>
                                <a:gd name="T7" fmla="*/ 33 h 86"/>
                                <a:gd name="T8" fmla="*/ 785 w 828"/>
                                <a:gd name="T9" fmla="*/ 33 h 86"/>
                                <a:gd name="T10" fmla="*/ 780 w 828"/>
                                <a:gd name="T11" fmla="*/ 38 h 86"/>
                                <a:gd name="T12" fmla="*/ 785 w 828"/>
                                <a:gd name="T13" fmla="*/ 43 h 86"/>
                                <a:gd name="T14" fmla="*/ 780 w 828"/>
                                <a:gd name="T15" fmla="*/ 38 h 86"/>
                                <a:gd name="T16" fmla="*/ 785 w 828"/>
                                <a:gd name="T17" fmla="*/ 43 h 86"/>
                                <a:gd name="T18" fmla="*/ 795 w 828"/>
                                <a:gd name="T19" fmla="*/ 38 h 86"/>
                                <a:gd name="T20" fmla="*/ 795 w 828"/>
                                <a:gd name="T21" fmla="*/ 38 h 86"/>
                                <a:gd name="T22" fmla="*/ 795 w 828"/>
                                <a:gd name="T23" fmla="*/ 48 h 86"/>
                                <a:gd name="T24" fmla="*/ 795 w 828"/>
                                <a:gd name="T25" fmla="*/ 43 h 86"/>
                                <a:gd name="T26" fmla="*/ 795 w 828"/>
                                <a:gd name="T27" fmla="*/ 43 h 86"/>
                                <a:gd name="T28" fmla="*/ 795 w 828"/>
                                <a:gd name="T29" fmla="*/ 43 h 86"/>
                                <a:gd name="T30" fmla="*/ 785 w 828"/>
                                <a:gd name="T31" fmla="*/ 38 h 86"/>
                                <a:gd name="T32" fmla="*/ 795 w 828"/>
                                <a:gd name="T33" fmla="*/ 48 h 86"/>
                                <a:gd name="T34" fmla="*/ 785 w 828"/>
                                <a:gd name="T35" fmla="*/ 43 h 86"/>
                                <a:gd name="T36" fmla="*/ 790 w 828"/>
                                <a:gd name="T37" fmla="*/ 48 h 86"/>
                                <a:gd name="T38" fmla="*/ 780 w 828"/>
                                <a:gd name="T39" fmla="*/ 43 h 86"/>
                                <a:gd name="T40" fmla="*/ 785 w 828"/>
                                <a:gd name="T41" fmla="*/ 53 h 86"/>
                                <a:gd name="T42" fmla="*/ 790 w 828"/>
                                <a:gd name="T43" fmla="*/ 48 h 86"/>
                                <a:gd name="T44" fmla="*/ 790 w 828"/>
                                <a:gd name="T45" fmla="*/ 48 h 86"/>
                                <a:gd name="T46" fmla="*/ 790 w 828"/>
                                <a:gd name="T47" fmla="*/ 48 h 86"/>
                                <a:gd name="T48" fmla="*/ 785 w 828"/>
                                <a:gd name="T49" fmla="*/ 53 h 86"/>
                                <a:gd name="T50" fmla="*/ 9 w 828"/>
                                <a:gd name="T51" fmla="*/ 43 h 86"/>
                                <a:gd name="T52" fmla="*/ 9 w 828"/>
                                <a:gd name="T53" fmla="*/ 53 h 86"/>
                                <a:gd name="T54" fmla="*/ 5 w 828"/>
                                <a:gd name="T55" fmla="*/ 43 h 86"/>
                                <a:gd name="T56" fmla="*/ 5 w 828"/>
                                <a:gd name="T57" fmla="*/ 53 h 86"/>
                                <a:gd name="T58" fmla="*/ 0 w 828"/>
                                <a:gd name="T59" fmla="*/ 53 h 86"/>
                                <a:gd name="T60" fmla="*/ 9 w 828"/>
                                <a:gd name="T61" fmla="*/ 43 h 86"/>
                                <a:gd name="T62" fmla="*/ 0 w 828"/>
                                <a:gd name="T63" fmla="*/ 48 h 86"/>
                                <a:gd name="T64" fmla="*/ 9 w 828"/>
                                <a:gd name="T65" fmla="*/ 43 h 86"/>
                                <a:gd name="T66" fmla="*/ 9 w 828"/>
                                <a:gd name="T67" fmla="*/ 43 h 86"/>
                                <a:gd name="T68" fmla="*/ 9 w 828"/>
                                <a:gd name="T69" fmla="*/ 43 h 86"/>
                                <a:gd name="T70" fmla="*/ 0 w 828"/>
                                <a:gd name="T71" fmla="*/ 43 h 86"/>
                                <a:gd name="T72" fmla="*/ 0 w 828"/>
                                <a:gd name="T73" fmla="*/ 43 h 86"/>
                                <a:gd name="T74" fmla="*/ 5 w 828"/>
                                <a:gd name="T75" fmla="*/ 43 h 86"/>
                                <a:gd name="T76" fmla="*/ 0 w 828"/>
                                <a:gd name="T77" fmla="*/ 43 h 86"/>
                                <a:gd name="T78" fmla="*/ 0 w 828"/>
                                <a:gd name="T79" fmla="*/ 38 h 86"/>
                                <a:gd name="T80" fmla="*/ 0 w 828"/>
                                <a:gd name="T81" fmla="*/ 43 h 86"/>
                                <a:gd name="T82" fmla="*/ 0 w 828"/>
                                <a:gd name="T83" fmla="*/ 43 h 86"/>
                                <a:gd name="T84" fmla="*/ 0 w 828"/>
                                <a:gd name="T85" fmla="*/ 43 h 86"/>
                                <a:gd name="T86" fmla="*/ 5 w 828"/>
                                <a:gd name="T87" fmla="*/ 43 h 86"/>
                                <a:gd name="T88" fmla="*/ 9 w 828"/>
                                <a:gd name="T89" fmla="*/ 38 h 86"/>
                                <a:gd name="T90" fmla="*/ 9 w 828"/>
                                <a:gd name="T91" fmla="*/ 43 h 86"/>
                                <a:gd name="T92" fmla="*/ 9 w 828"/>
                                <a:gd name="T93" fmla="*/ 38 h 86"/>
                                <a:gd name="T94" fmla="*/ 0 w 828"/>
                                <a:gd name="T95" fmla="*/ 38 h 86"/>
                                <a:gd name="T96" fmla="*/ 0 w 828"/>
                                <a:gd name="T97" fmla="*/ 33 h 86"/>
                                <a:gd name="T98" fmla="*/ 9 w 828"/>
                                <a:gd name="T99" fmla="*/ 43 h 86"/>
                                <a:gd name="T100" fmla="*/ 9 w 828"/>
                                <a:gd name="T101" fmla="*/ 33 h 86"/>
                                <a:gd name="T102" fmla="*/ 9 w 828"/>
                                <a:gd name="T103" fmla="*/ 38 h 86"/>
                                <a:gd name="T104" fmla="*/ 814 w 828"/>
                                <a:gd name="T105" fmla="*/ 48 h 86"/>
                                <a:gd name="T106" fmla="*/ 818 w 828"/>
                                <a:gd name="T107" fmla="*/ 38 h 86"/>
                                <a:gd name="T108" fmla="*/ 828 w 828"/>
                                <a:gd name="T109" fmla="*/ 43 h 86"/>
                                <a:gd name="T110" fmla="*/ 742 w 828"/>
                                <a:gd name="T111" fmla="*/ 77 h 86"/>
                                <a:gd name="T112" fmla="*/ 818 w 828"/>
                                <a:gd name="T113" fmla="*/ 48 h 86"/>
                                <a:gd name="T114" fmla="*/ 747 w 828"/>
                                <a:gd name="T115" fmla="*/ 82 h 86"/>
                                <a:gd name="T116" fmla="*/ 747 w 828"/>
                                <a:gd name="T117" fmla="*/ 82 h 86"/>
                                <a:gd name="T118" fmla="*/ 752 w 828"/>
                                <a:gd name="T119" fmla="*/ 77 h 86"/>
                                <a:gd name="T120" fmla="*/ 747 w 828"/>
                                <a:gd name="T121" fmla="*/ 5 h 86"/>
                                <a:gd name="T122" fmla="*/ 747 w 828"/>
                                <a:gd name="T123" fmla="*/ 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6">
                                  <a:moveTo>
                                    <a:pt x="785" y="43"/>
                                  </a:moveTo>
                                  <a:lnTo>
                                    <a:pt x="9" y="43"/>
                                  </a:lnTo>
                                  <a:lnTo>
                                    <a:pt x="9" y="33"/>
                                  </a:lnTo>
                                  <a:lnTo>
                                    <a:pt x="785" y="33"/>
                                  </a:lnTo>
                                  <a:lnTo>
                                    <a:pt x="785" y="43"/>
                                  </a:lnTo>
                                  <a:close/>
                                  <a:moveTo>
                                    <a:pt x="790" y="38"/>
                                  </a:moveTo>
                                  <a:lnTo>
                                    <a:pt x="785" y="43"/>
                                  </a:lnTo>
                                  <a:lnTo>
                                    <a:pt x="785" y="33"/>
                                  </a:lnTo>
                                  <a:lnTo>
                                    <a:pt x="790" y="38"/>
                                  </a:lnTo>
                                  <a:close/>
                                  <a:moveTo>
                                    <a:pt x="785" y="33"/>
                                  </a:moveTo>
                                  <a:lnTo>
                                    <a:pt x="790" y="33"/>
                                  </a:lnTo>
                                  <a:lnTo>
                                    <a:pt x="790" y="38"/>
                                  </a:lnTo>
                                  <a:lnTo>
                                    <a:pt x="785" y="33"/>
                                  </a:lnTo>
                                  <a:close/>
                                  <a:moveTo>
                                    <a:pt x="785" y="43"/>
                                  </a:moveTo>
                                  <a:lnTo>
                                    <a:pt x="780" y="38"/>
                                  </a:lnTo>
                                  <a:lnTo>
                                    <a:pt x="790" y="38"/>
                                  </a:lnTo>
                                  <a:lnTo>
                                    <a:pt x="785" y="43"/>
                                  </a:lnTo>
                                  <a:close/>
                                  <a:moveTo>
                                    <a:pt x="785" y="43"/>
                                  </a:moveTo>
                                  <a:lnTo>
                                    <a:pt x="780" y="38"/>
                                  </a:lnTo>
                                  <a:lnTo>
                                    <a:pt x="785" y="43"/>
                                  </a:lnTo>
                                  <a:close/>
                                  <a:moveTo>
                                    <a:pt x="795" y="43"/>
                                  </a:moveTo>
                                  <a:lnTo>
                                    <a:pt x="785" y="43"/>
                                  </a:lnTo>
                                  <a:lnTo>
                                    <a:pt x="790" y="33"/>
                                  </a:lnTo>
                                  <a:lnTo>
                                    <a:pt x="795" y="38"/>
                                  </a:lnTo>
                                  <a:lnTo>
                                    <a:pt x="795" y="43"/>
                                  </a:lnTo>
                                  <a:close/>
                                  <a:moveTo>
                                    <a:pt x="795" y="38"/>
                                  </a:moveTo>
                                  <a:lnTo>
                                    <a:pt x="795" y="38"/>
                                  </a:lnTo>
                                  <a:lnTo>
                                    <a:pt x="795" y="43"/>
                                  </a:lnTo>
                                  <a:lnTo>
                                    <a:pt x="795" y="38"/>
                                  </a:lnTo>
                                  <a:close/>
                                  <a:moveTo>
                                    <a:pt x="795" y="48"/>
                                  </a:moveTo>
                                  <a:lnTo>
                                    <a:pt x="785" y="43"/>
                                  </a:lnTo>
                                  <a:lnTo>
                                    <a:pt x="795" y="43"/>
                                  </a:lnTo>
                                  <a:lnTo>
                                    <a:pt x="795" y="48"/>
                                  </a:lnTo>
                                  <a:close/>
                                  <a:moveTo>
                                    <a:pt x="795" y="43"/>
                                  </a:moveTo>
                                  <a:lnTo>
                                    <a:pt x="795" y="43"/>
                                  </a:lnTo>
                                  <a:lnTo>
                                    <a:pt x="795" y="48"/>
                                  </a:lnTo>
                                  <a:lnTo>
                                    <a:pt x="795" y="43"/>
                                  </a:lnTo>
                                  <a:close/>
                                  <a:moveTo>
                                    <a:pt x="785" y="38"/>
                                  </a:moveTo>
                                  <a:lnTo>
                                    <a:pt x="790" y="43"/>
                                  </a:lnTo>
                                  <a:lnTo>
                                    <a:pt x="785" y="38"/>
                                  </a:lnTo>
                                  <a:close/>
                                  <a:moveTo>
                                    <a:pt x="795" y="43"/>
                                  </a:moveTo>
                                  <a:lnTo>
                                    <a:pt x="795" y="43"/>
                                  </a:lnTo>
                                  <a:lnTo>
                                    <a:pt x="795" y="48"/>
                                  </a:lnTo>
                                  <a:lnTo>
                                    <a:pt x="795" y="43"/>
                                  </a:lnTo>
                                  <a:close/>
                                  <a:moveTo>
                                    <a:pt x="780" y="48"/>
                                  </a:moveTo>
                                  <a:lnTo>
                                    <a:pt x="785" y="43"/>
                                  </a:lnTo>
                                  <a:lnTo>
                                    <a:pt x="785" y="38"/>
                                  </a:lnTo>
                                  <a:lnTo>
                                    <a:pt x="795" y="48"/>
                                  </a:lnTo>
                                  <a:lnTo>
                                    <a:pt x="790" y="48"/>
                                  </a:lnTo>
                                  <a:lnTo>
                                    <a:pt x="780" y="48"/>
                                  </a:lnTo>
                                  <a:close/>
                                  <a:moveTo>
                                    <a:pt x="780" y="48"/>
                                  </a:moveTo>
                                  <a:lnTo>
                                    <a:pt x="780" y="43"/>
                                  </a:lnTo>
                                  <a:lnTo>
                                    <a:pt x="785" y="43"/>
                                  </a:lnTo>
                                  <a:lnTo>
                                    <a:pt x="780" y="48"/>
                                  </a:lnTo>
                                  <a:close/>
                                  <a:moveTo>
                                    <a:pt x="785" y="53"/>
                                  </a:moveTo>
                                  <a:lnTo>
                                    <a:pt x="780" y="48"/>
                                  </a:lnTo>
                                  <a:lnTo>
                                    <a:pt x="790" y="48"/>
                                  </a:lnTo>
                                  <a:lnTo>
                                    <a:pt x="785" y="53"/>
                                  </a:lnTo>
                                  <a:close/>
                                  <a:moveTo>
                                    <a:pt x="790" y="48"/>
                                  </a:moveTo>
                                  <a:lnTo>
                                    <a:pt x="790" y="53"/>
                                  </a:lnTo>
                                  <a:lnTo>
                                    <a:pt x="785" y="53"/>
                                  </a:lnTo>
                                  <a:lnTo>
                                    <a:pt x="790" y="48"/>
                                  </a:lnTo>
                                  <a:close/>
                                  <a:moveTo>
                                    <a:pt x="785" y="43"/>
                                  </a:moveTo>
                                  <a:lnTo>
                                    <a:pt x="785" y="43"/>
                                  </a:lnTo>
                                  <a:lnTo>
                                    <a:pt x="785" y="53"/>
                                  </a:lnTo>
                                  <a:lnTo>
                                    <a:pt x="785" y="43"/>
                                  </a:lnTo>
                                  <a:close/>
                                  <a:moveTo>
                                    <a:pt x="9" y="43"/>
                                  </a:moveTo>
                                  <a:lnTo>
                                    <a:pt x="785" y="43"/>
                                  </a:lnTo>
                                  <a:lnTo>
                                    <a:pt x="785" y="53"/>
                                  </a:lnTo>
                                  <a:lnTo>
                                    <a:pt x="9" y="53"/>
                                  </a:lnTo>
                                  <a:lnTo>
                                    <a:pt x="9" y="43"/>
                                  </a:lnTo>
                                  <a:close/>
                                  <a:moveTo>
                                    <a:pt x="0" y="48"/>
                                  </a:moveTo>
                                  <a:lnTo>
                                    <a:pt x="5" y="43"/>
                                  </a:lnTo>
                                  <a:lnTo>
                                    <a:pt x="9" y="43"/>
                                  </a:lnTo>
                                  <a:lnTo>
                                    <a:pt x="9" y="53"/>
                                  </a:lnTo>
                                  <a:lnTo>
                                    <a:pt x="5" y="53"/>
                                  </a:lnTo>
                                  <a:lnTo>
                                    <a:pt x="0" y="48"/>
                                  </a:lnTo>
                                  <a:close/>
                                  <a:moveTo>
                                    <a:pt x="5" y="53"/>
                                  </a:moveTo>
                                  <a:lnTo>
                                    <a:pt x="0" y="53"/>
                                  </a:lnTo>
                                  <a:lnTo>
                                    <a:pt x="0" y="48"/>
                                  </a:lnTo>
                                  <a:lnTo>
                                    <a:pt x="5" y="53"/>
                                  </a:lnTo>
                                  <a:close/>
                                  <a:moveTo>
                                    <a:pt x="9" y="43"/>
                                  </a:moveTo>
                                  <a:lnTo>
                                    <a:pt x="9" y="48"/>
                                  </a:lnTo>
                                  <a:lnTo>
                                    <a:pt x="0" y="48"/>
                                  </a:lnTo>
                                  <a:lnTo>
                                    <a:pt x="9" y="43"/>
                                  </a:lnTo>
                                  <a:close/>
                                  <a:moveTo>
                                    <a:pt x="9" y="43"/>
                                  </a:moveTo>
                                  <a:lnTo>
                                    <a:pt x="9" y="43"/>
                                  </a:lnTo>
                                  <a:lnTo>
                                    <a:pt x="9" y="48"/>
                                  </a:lnTo>
                                  <a:lnTo>
                                    <a:pt x="9" y="43"/>
                                  </a:lnTo>
                                  <a:close/>
                                  <a:moveTo>
                                    <a:pt x="0" y="43"/>
                                  </a:moveTo>
                                  <a:lnTo>
                                    <a:pt x="5" y="38"/>
                                  </a:lnTo>
                                  <a:lnTo>
                                    <a:pt x="9" y="43"/>
                                  </a:lnTo>
                                  <a:lnTo>
                                    <a:pt x="0" y="48"/>
                                  </a:lnTo>
                                  <a:lnTo>
                                    <a:pt x="0" y="43"/>
                                  </a:lnTo>
                                  <a:close/>
                                  <a:moveTo>
                                    <a:pt x="0" y="48"/>
                                  </a:moveTo>
                                  <a:lnTo>
                                    <a:pt x="0" y="43"/>
                                  </a:lnTo>
                                  <a:lnTo>
                                    <a:pt x="0" y="48"/>
                                  </a:lnTo>
                                  <a:close/>
                                  <a:moveTo>
                                    <a:pt x="9" y="43"/>
                                  </a:moveTo>
                                  <a:lnTo>
                                    <a:pt x="5" y="43"/>
                                  </a:lnTo>
                                  <a:lnTo>
                                    <a:pt x="9" y="43"/>
                                  </a:lnTo>
                                  <a:close/>
                                  <a:moveTo>
                                    <a:pt x="0" y="48"/>
                                  </a:moveTo>
                                  <a:lnTo>
                                    <a:pt x="0" y="43"/>
                                  </a:lnTo>
                                  <a:lnTo>
                                    <a:pt x="0" y="48"/>
                                  </a:lnTo>
                                  <a:close/>
                                  <a:moveTo>
                                    <a:pt x="0" y="38"/>
                                  </a:moveTo>
                                  <a:lnTo>
                                    <a:pt x="9" y="43"/>
                                  </a:lnTo>
                                  <a:lnTo>
                                    <a:pt x="0" y="43"/>
                                  </a:lnTo>
                                  <a:lnTo>
                                    <a:pt x="0" y="38"/>
                                  </a:lnTo>
                                  <a:close/>
                                  <a:moveTo>
                                    <a:pt x="0" y="43"/>
                                  </a:moveTo>
                                  <a:lnTo>
                                    <a:pt x="0" y="38"/>
                                  </a:lnTo>
                                  <a:lnTo>
                                    <a:pt x="0" y="43"/>
                                  </a:lnTo>
                                  <a:close/>
                                  <a:moveTo>
                                    <a:pt x="9" y="38"/>
                                  </a:moveTo>
                                  <a:lnTo>
                                    <a:pt x="9" y="43"/>
                                  </a:lnTo>
                                  <a:lnTo>
                                    <a:pt x="5" y="43"/>
                                  </a:lnTo>
                                  <a:lnTo>
                                    <a:pt x="0" y="38"/>
                                  </a:lnTo>
                                  <a:lnTo>
                                    <a:pt x="0" y="33"/>
                                  </a:lnTo>
                                  <a:lnTo>
                                    <a:pt x="9" y="38"/>
                                  </a:lnTo>
                                  <a:close/>
                                  <a:moveTo>
                                    <a:pt x="9" y="38"/>
                                  </a:moveTo>
                                  <a:lnTo>
                                    <a:pt x="9" y="38"/>
                                  </a:lnTo>
                                  <a:lnTo>
                                    <a:pt x="9" y="43"/>
                                  </a:lnTo>
                                  <a:lnTo>
                                    <a:pt x="9" y="38"/>
                                  </a:lnTo>
                                  <a:close/>
                                  <a:moveTo>
                                    <a:pt x="5" y="33"/>
                                  </a:moveTo>
                                  <a:lnTo>
                                    <a:pt x="9" y="38"/>
                                  </a:lnTo>
                                  <a:lnTo>
                                    <a:pt x="0" y="38"/>
                                  </a:lnTo>
                                  <a:lnTo>
                                    <a:pt x="5" y="33"/>
                                  </a:lnTo>
                                  <a:close/>
                                  <a:moveTo>
                                    <a:pt x="0" y="38"/>
                                  </a:moveTo>
                                  <a:lnTo>
                                    <a:pt x="0" y="33"/>
                                  </a:lnTo>
                                  <a:lnTo>
                                    <a:pt x="5" y="33"/>
                                  </a:lnTo>
                                  <a:lnTo>
                                    <a:pt x="0" y="38"/>
                                  </a:lnTo>
                                  <a:close/>
                                  <a:moveTo>
                                    <a:pt x="9" y="43"/>
                                  </a:moveTo>
                                  <a:lnTo>
                                    <a:pt x="5" y="43"/>
                                  </a:lnTo>
                                  <a:lnTo>
                                    <a:pt x="5" y="33"/>
                                  </a:lnTo>
                                  <a:lnTo>
                                    <a:pt x="9" y="33"/>
                                  </a:lnTo>
                                  <a:lnTo>
                                    <a:pt x="9" y="43"/>
                                  </a:lnTo>
                                  <a:close/>
                                  <a:moveTo>
                                    <a:pt x="9" y="43"/>
                                  </a:moveTo>
                                  <a:lnTo>
                                    <a:pt x="9" y="38"/>
                                  </a:lnTo>
                                  <a:lnTo>
                                    <a:pt x="9" y="43"/>
                                  </a:lnTo>
                                  <a:close/>
                                  <a:moveTo>
                                    <a:pt x="818" y="48"/>
                                  </a:moveTo>
                                  <a:lnTo>
                                    <a:pt x="814" y="48"/>
                                  </a:lnTo>
                                  <a:lnTo>
                                    <a:pt x="742" y="9"/>
                                  </a:lnTo>
                                  <a:lnTo>
                                    <a:pt x="747" y="5"/>
                                  </a:lnTo>
                                  <a:lnTo>
                                    <a:pt x="818" y="38"/>
                                  </a:lnTo>
                                  <a:lnTo>
                                    <a:pt x="818" y="48"/>
                                  </a:lnTo>
                                  <a:close/>
                                  <a:moveTo>
                                    <a:pt x="818" y="38"/>
                                  </a:moveTo>
                                  <a:lnTo>
                                    <a:pt x="828" y="43"/>
                                  </a:lnTo>
                                  <a:lnTo>
                                    <a:pt x="818" y="48"/>
                                  </a:lnTo>
                                  <a:lnTo>
                                    <a:pt x="818" y="38"/>
                                  </a:lnTo>
                                  <a:close/>
                                  <a:moveTo>
                                    <a:pt x="742" y="77"/>
                                  </a:moveTo>
                                  <a:lnTo>
                                    <a:pt x="747" y="72"/>
                                  </a:lnTo>
                                  <a:lnTo>
                                    <a:pt x="814" y="38"/>
                                  </a:lnTo>
                                  <a:lnTo>
                                    <a:pt x="818" y="48"/>
                                  </a:lnTo>
                                  <a:lnTo>
                                    <a:pt x="747" y="82"/>
                                  </a:lnTo>
                                  <a:lnTo>
                                    <a:pt x="742" y="77"/>
                                  </a:lnTo>
                                  <a:close/>
                                  <a:moveTo>
                                    <a:pt x="747" y="82"/>
                                  </a:moveTo>
                                  <a:lnTo>
                                    <a:pt x="742" y="86"/>
                                  </a:lnTo>
                                  <a:lnTo>
                                    <a:pt x="742" y="77"/>
                                  </a:lnTo>
                                  <a:lnTo>
                                    <a:pt x="747" y="82"/>
                                  </a:lnTo>
                                  <a:close/>
                                  <a:moveTo>
                                    <a:pt x="747" y="5"/>
                                  </a:moveTo>
                                  <a:lnTo>
                                    <a:pt x="752" y="9"/>
                                  </a:lnTo>
                                  <a:lnTo>
                                    <a:pt x="752" y="77"/>
                                  </a:lnTo>
                                  <a:lnTo>
                                    <a:pt x="742" y="77"/>
                                  </a:lnTo>
                                  <a:lnTo>
                                    <a:pt x="742" y="9"/>
                                  </a:lnTo>
                                  <a:lnTo>
                                    <a:pt x="747" y="5"/>
                                  </a:lnTo>
                                  <a:close/>
                                  <a:moveTo>
                                    <a:pt x="742" y="9"/>
                                  </a:moveTo>
                                  <a:lnTo>
                                    <a:pt x="742" y="0"/>
                                  </a:lnTo>
                                  <a:lnTo>
                                    <a:pt x="747" y="5"/>
                                  </a:lnTo>
                                  <a:lnTo>
                                    <a:pt x="742"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4324"/>
                          <wps:cNvSpPr>
                            <a:spLocks noEditPoints="1"/>
                          </wps:cNvSpPr>
                          <wps:spPr bwMode="auto">
                            <a:xfrm>
                              <a:off x="6253" y="1044"/>
                              <a:ext cx="823" cy="3885"/>
                            </a:xfrm>
                            <a:custGeom>
                              <a:avLst/>
                              <a:gdLst>
                                <a:gd name="T0" fmla="*/ 5 w 823"/>
                                <a:gd name="T1" fmla="*/ 3885 h 3885"/>
                                <a:gd name="T2" fmla="*/ 0 w 823"/>
                                <a:gd name="T3" fmla="*/ 3880 h 3885"/>
                                <a:gd name="T4" fmla="*/ 0 w 823"/>
                                <a:gd name="T5" fmla="*/ 4 h 3885"/>
                                <a:gd name="T6" fmla="*/ 9 w 823"/>
                                <a:gd name="T7" fmla="*/ 4 h 3885"/>
                                <a:gd name="T8" fmla="*/ 9 w 823"/>
                                <a:gd name="T9" fmla="*/ 3880 h 3885"/>
                                <a:gd name="T10" fmla="*/ 5 w 823"/>
                                <a:gd name="T11" fmla="*/ 3885 h 3885"/>
                                <a:gd name="T12" fmla="*/ 5 w 823"/>
                                <a:gd name="T13" fmla="*/ 3885 h 3885"/>
                                <a:gd name="T14" fmla="*/ 0 w 823"/>
                                <a:gd name="T15" fmla="*/ 3885 h 3885"/>
                                <a:gd name="T16" fmla="*/ 0 w 823"/>
                                <a:gd name="T17" fmla="*/ 3880 h 3885"/>
                                <a:gd name="T18" fmla="*/ 5 w 823"/>
                                <a:gd name="T19" fmla="*/ 3885 h 3885"/>
                                <a:gd name="T20" fmla="*/ 823 w 823"/>
                                <a:gd name="T21" fmla="*/ 3880 h 3885"/>
                                <a:gd name="T22" fmla="*/ 818 w 823"/>
                                <a:gd name="T23" fmla="*/ 3885 h 3885"/>
                                <a:gd name="T24" fmla="*/ 5 w 823"/>
                                <a:gd name="T25" fmla="*/ 3885 h 3885"/>
                                <a:gd name="T26" fmla="*/ 5 w 823"/>
                                <a:gd name="T27" fmla="*/ 3876 h 3885"/>
                                <a:gd name="T28" fmla="*/ 818 w 823"/>
                                <a:gd name="T29" fmla="*/ 3876 h 3885"/>
                                <a:gd name="T30" fmla="*/ 823 w 823"/>
                                <a:gd name="T31" fmla="*/ 3880 h 3885"/>
                                <a:gd name="T32" fmla="*/ 823 w 823"/>
                                <a:gd name="T33" fmla="*/ 3880 h 3885"/>
                                <a:gd name="T34" fmla="*/ 823 w 823"/>
                                <a:gd name="T35" fmla="*/ 3885 h 3885"/>
                                <a:gd name="T36" fmla="*/ 818 w 823"/>
                                <a:gd name="T37" fmla="*/ 3885 h 3885"/>
                                <a:gd name="T38" fmla="*/ 823 w 823"/>
                                <a:gd name="T39" fmla="*/ 3880 h 3885"/>
                                <a:gd name="T40" fmla="*/ 818 w 823"/>
                                <a:gd name="T41" fmla="*/ 0 h 3885"/>
                                <a:gd name="T42" fmla="*/ 823 w 823"/>
                                <a:gd name="T43" fmla="*/ 4 h 3885"/>
                                <a:gd name="T44" fmla="*/ 823 w 823"/>
                                <a:gd name="T45" fmla="*/ 3880 h 3885"/>
                                <a:gd name="T46" fmla="*/ 814 w 823"/>
                                <a:gd name="T47" fmla="*/ 3880 h 3885"/>
                                <a:gd name="T48" fmla="*/ 814 w 823"/>
                                <a:gd name="T49" fmla="*/ 4 h 3885"/>
                                <a:gd name="T50" fmla="*/ 818 w 823"/>
                                <a:gd name="T51" fmla="*/ 0 h 3885"/>
                                <a:gd name="T52" fmla="*/ 818 w 823"/>
                                <a:gd name="T53" fmla="*/ 0 h 3885"/>
                                <a:gd name="T54" fmla="*/ 823 w 823"/>
                                <a:gd name="T55" fmla="*/ 0 h 3885"/>
                                <a:gd name="T56" fmla="*/ 823 w 823"/>
                                <a:gd name="T57" fmla="*/ 4 h 3885"/>
                                <a:gd name="T58" fmla="*/ 818 w 823"/>
                                <a:gd name="T59" fmla="*/ 0 h 3885"/>
                                <a:gd name="T60" fmla="*/ 0 w 823"/>
                                <a:gd name="T61" fmla="*/ 4 h 3885"/>
                                <a:gd name="T62" fmla="*/ 5 w 823"/>
                                <a:gd name="T63" fmla="*/ 0 h 3885"/>
                                <a:gd name="T64" fmla="*/ 818 w 823"/>
                                <a:gd name="T65" fmla="*/ 0 h 3885"/>
                                <a:gd name="T66" fmla="*/ 818 w 823"/>
                                <a:gd name="T67" fmla="*/ 9 h 3885"/>
                                <a:gd name="T68" fmla="*/ 5 w 823"/>
                                <a:gd name="T69" fmla="*/ 9 h 3885"/>
                                <a:gd name="T70" fmla="*/ 0 w 823"/>
                                <a:gd name="T71" fmla="*/ 4 h 3885"/>
                                <a:gd name="T72" fmla="*/ 0 w 823"/>
                                <a:gd name="T73" fmla="*/ 4 h 3885"/>
                                <a:gd name="T74" fmla="*/ 0 w 823"/>
                                <a:gd name="T75" fmla="*/ 0 h 3885"/>
                                <a:gd name="T76" fmla="*/ 5 w 823"/>
                                <a:gd name="T77" fmla="*/ 0 h 3885"/>
                                <a:gd name="T78" fmla="*/ 0 w 823"/>
                                <a:gd name="T79" fmla="*/ 4 h 3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3" h="3885">
                                  <a:moveTo>
                                    <a:pt x="5" y="3885"/>
                                  </a:moveTo>
                                  <a:lnTo>
                                    <a:pt x="0" y="3880"/>
                                  </a:lnTo>
                                  <a:lnTo>
                                    <a:pt x="0" y="4"/>
                                  </a:lnTo>
                                  <a:lnTo>
                                    <a:pt x="9" y="4"/>
                                  </a:lnTo>
                                  <a:lnTo>
                                    <a:pt x="9" y="3880"/>
                                  </a:lnTo>
                                  <a:lnTo>
                                    <a:pt x="5" y="3885"/>
                                  </a:lnTo>
                                  <a:close/>
                                  <a:moveTo>
                                    <a:pt x="5" y="3885"/>
                                  </a:moveTo>
                                  <a:lnTo>
                                    <a:pt x="0" y="3885"/>
                                  </a:lnTo>
                                  <a:lnTo>
                                    <a:pt x="0" y="3880"/>
                                  </a:lnTo>
                                  <a:lnTo>
                                    <a:pt x="5" y="3885"/>
                                  </a:lnTo>
                                  <a:close/>
                                  <a:moveTo>
                                    <a:pt x="823" y="3880"/>
                                  </a:moveTo>
                                  <a:lnTo>
                                    <a:pt x="818" y="3885"/>
                                  </a:lnTo>
                                  <a:lnTo>
                                    <a:pt x="5" y="3885"/>
                                  </a:lnTo>
                                  <a:lnTo>
                                    <a:pt x="5" y="3876"/>
                                  </a:lnTo>
                                  <a:lnTo>
                                    <a:pt x="818" y="3876"/>
                                  </a:lnTo>
                                  <a:lnTo>
                                    <a:pt x="823" y="3880"/>
                                  </a:lnTo>
                                  <a:close/>
                                  <a:moveTo>
                                    <a:pt x="823" y="3880"/>
                                  </a:moveTo>
                                  <a:lnTo>
                                    <a:pt x="823" y="3885"/>
                                  </a:lnTo>
                                  <a:lnTo>
                                    <a:pt x="818" y="3885"/>
                                  </a:lnTo>
                                  <a:lnTo>
                                    <a:pt x="823" y="3880"/>
                                  </a:lnTo>
                                  <a:close/>
                                  <a:moveTo>
                                    <a:pt x="818" y="0"/>
                                  </a:moveTo>
                                  <a:lnTo>
                                    <a:pt x="823" y="4"/>
                                  </a:lnTo>
                                  <a:lnTo>
                                    <a:pt x="823" y="3880"/>
                                  </a:lnTo>
                                  <a:lnTo>
                                    <a:pt x="814" y="3880"/>
                                  </a:lnTo>
                                  <a:lnTo>
                                    <a:pt x="814" y="4"/>
                                  </a:lnTo>
                                  <a:lnTo>
                                    <a:pt x="818" y="0"/>
                                  </a:lnTo>
                                  <a:close/>
                                  <a:moveTo>
                                    <a:pt x="818" y="0"/>
                                  </a:moveTo>
                                  <a:lnTo>
                                    <a:pt x="823" y="0"/>
                                  </a:lnTo>
                                  <a:lnTo>
                                    <a:pt x="823" y="4"/>
                                  </a:lnTo>
                                  <a:lnTo>
                                    <a:pt x="818" y="0"/>
                                  </a:lnTo>
                                  <a:close/>
                                  <a:moveTo>
                                    <a:pt x="0" y="4"/>
                                  </a:moveTo>
                                  <a:lnTo>
                                    <a:pt x="5" y="0"/>
                                  </a:lnTo>
                                  <a:lnTo>
                                    <a:pt x="818" y="0"/>
                                  </a:lnTo>
                                  <a:lnTo>
                                    <a:pt x="818" y="9"/>
                                  </a:lnTo>
                                  <a:lnTo>
                                    <a:pt x="5" y="9"/>
                                  </a:lnTo>
                                  <a:lnTo>
                                    <a:pt x="0" y="4"/>
                                  </a:lnTo>
                                  <a:close/>
                                  <a:moveTo>
                                    <a:pt x="0" y="4"/>
                                  </a:moveTo>
                                  <a:lnTo>
                                    <a:pt x="0" y="0"/>
                                  </a:lnTo>
                                  <a:lnTo>
                                    <a:pt x="5" y="0"/>
                                  </a:lnTo>
                                  <a:lnTo>
                                    <a:pt x="0"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 name="Freeform 4325"/>
                          <wps:cNvSpPr>
                            <a:spLocks noEditPoints="1"/>
                          </wps:cNvSpPr>
                          <wps:spPr bwMode="auto">
                            <a:xfrm>
                              <a:off x="5606" y="2948"/>
                              <a:ext cx="652" cy="72"/>
                            </a:xfrm>
                            <a:custGeom>
                              <a:avLst/>
                              <a:gdLst>
                                <a:gd name="T0" fmla="*/ 4 w 652"/>
                                <a:gd name="T1" fmla="*/ 34 h 72"/>
                                <a:gd name="T2" fmla="*/ 618 w 652"/>
                                <a:gd name="T3" fmla="*/ 34 h 72"/>
                                <a:gd name="T4" fmla="*/ 623 w 652"/>
                                <a:gd name="T5" fmla="*/ 34 h 72"/>
                                <a:gd name="T6" fmla="*/ 623 w 652"/>
                                <a:gd name="T7" fmla="*/ 34 h 72"/>
                                <a:gd name="T8" fmla="*/ 623 w 652"/>
                                <a:gd name="T9" fmla="*/ 34 h 72"/>
                                <a:gd name="T10" fmla="*/ 623 w 652"/>
                                <a:gd name="T11" fmla="*/ 38 h 72"/>
                                <a:gd name="T12" fmla="*/ 623 w 652"/>
                                <a:gd name="T13" fmla="*/ 38 h 72"/>
                                <a:gd name="T14" fmla="*/ 623 w 652"/>
                                <a:gd name="T15" fmla="*/ 43 h 72"/>
                                <a:gd name="T16" fmla="*/ 623 w 652"/>
                                <a:gd name="T17" fmla="*/ 43 h 72"/>
                                <a:gd name="T18" fmla="*/ 618 w 652"/>
                                <a:gd name="T19" fmla="*/ 43 h 72"/>
                                <a:gd name="T20" fmla="*/ 4 w 652"/>
                                <a:gd name="T21" fmla="*/ 43 h 72"/>
                                <a:gd name="T22" fmla="*/ 0 w 652"/>
                                <a:gd name="T23" fmla="*/ 43 h 72"/>
                                <a:gd name="T24" fmla="*/ 0 w 652"/>
                                <a:gd name="T25" fmla="*/ 43 h 72"/>
                                <a:gd name="T26" fmla="*/ 0 w 652"/>
                                <a:gd name="T27" fmla="*/ 38 h 72"/>
                                <a:gd name="T28" fmla="*/ 0 w 652"/>
                                <a:gd name="T29" fmla="*/ 38 h 72"/>
                                <a:gd name="T30" fmla="*/ 0 w 652"/>
                                <a:gd name="T31" fmla="*/ 34 h 72"/>
                                <a:gd name="T32" fmla="*/ 0 w 652"/>
                                <a:gd name="T33" fmla="*/ 34 h 72"/>
                                <a:gd name="T34" fmla="*/ 0 w 652"/>
                                <a:gd name="T35" fmla="*/ 34 h 72"/>
                                <a:gd name="T36" fmla="*/ 4 w 652"/>
                                <a:gd name="T37" fmla="*/ 34 h 72"/>
                                <a:gd name="T38" fmla="*/ 585 w 652"/>
                                <a:gd name="T39" fmla="*/ 0 h 72"/>
                                <a:gd name="T40" fmla="*/ 652 w 652"/>
                                <a:gd name="T41" fmla="*/ 38 h 72"/>
                                <a:gd name="T42" fmla="*/ 585 w 652"/>
                                <a:gd name="T43" fmla="*/ 72 h 72"/>
                                <a:gd name="T44" fmla="*/ 585 w 652"/>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2" h="72">
                                  <a:moveTo>
                                    <a:pt x="4" y="34"/>
                                  </a:moveTo>
                                  <a:lnTo>
                                    <a:pt x="618" y="34"/>
                                  </a:lnTo>
                                  <a:lnTo>
                                    <a:pt x="623" y="34"/>
                                  </a:lnTo>
                                  <a:lnTo>
                                    <a:pt x="623" y="38"/>
                                  </a:lnTo>
                                  <a:lnTo>
                                    <a:pt x="623" y="43"/>
                                  </a:lnTo>
                                  <a:lnTo>
                                    <a:pt x="618" y="43"/>
                                  </a:lnTo>
                                  <a:lnTo>
                                    <a:pt x="4" y="43"/>
                                  </a:lnTo>
                                  <a:lnTo>
                                    <a:pt x="0" y="43"/>
                                  </a:lnTo>
                                  <a:lnTo>
                                    <a:pt x="0" y="38"/>
                                  </a:lnTo>
                                  <a:lnTo>
                                    <a:pt x="0" y="34"/>
                                  </a:lnTo>
                                  <a:lnTo>
                                    <a:pt x="4" y="34"/>
                                  </a:lnTo>
                                  <a:close/>
                                  <a:moveTo>
                                    <a:pt x="585" y="0"/>
                                  </a:moveTo>
                                  <a:lnTo>
                                    <a:pt x="652" y="38"/>
                                  </a:lnTo>
                                  <a:lnTo>
                                    <a:pt x="585" y="72"/>
                                  </a:lnTo>
                                  <a:lnTo>
                                    <a:pt x="58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5" name="Freeform 4326"/>
                          <wps:cNvSpPr>
                            <a:spLocks noEditPoints="1"/>
                          </wps:cNvSpPr>
                          <wps:spPr bwMode="auto">
                            <a:xfrm>
                              <a:off x="5601" y="2943"/>
                              <a:ext cx="671" cy="87"/>
                            </a:xfrm>
                            <a:custGeom>
                              <a:avLst/>
                              <a:gdLst>
                                <a:gd name="T0" fmla="*/ 9 w 671"/>
                                <a:gd name="T1" fmla="*/ 34 h 87"/>
                                <a:gd name="T2" fmla="*/ 628 w 671"/>
                                <a:gd name="T3" fmla="*/ 43 h 87"/>
                                <a:gd name="T4" fmla="*/ 628 w 671"/>
                                <a:gd name="T5" fmla="*/ 34 h 87"/>
                                <a:gd name="T6" fmla="*/ 628 w 671"/>
                                <a:gd name="T7" fmla="*/ 43 h 87"/>
                                <a:gd name="T8" fmla="*/ 628 w 671"/>
                                <a:gd name="T9" fmla="*/ 34 h 87"/>
                                <a:gd name="T10" fmla="*/ 633 w 671"/>
                                <a:gd name="T11" fmla="*/ 34 h 87"/>
                                <a:gd name="T12" fmla="*/ 623 w 671"/>
                                <a:gd name="T13" fmla="*/ 39 h 87"/>
                                <a:gd name="T14" fmla="*/ 633 w 671"/>
                                <a:gd name="T15" fmla="*/ 39 h 87"/>
                                <a:gd name="T16" fmla="*/ 623 w 671"/>
                                <a:gd name="T17" fmla="*/ 39 h 87"/>
                                <a:gd name="T18" fmla="*/ 623 w 671"/>
                                <a:gd name="T19" fmla="*/ 43 h 87"/>
                                <a:gd name="T20" fmla="*/ 633 w 671"/>
                                <a:gd name="T21" fmla="*/ 43 h 87"/>
                                <a:gd name="T22" fmla="*/ 628 w 671"/>
                                <a:gd name="T23" fmla="*/ 53 h 87"/>
                                <a:gd name="T24" fmla="*/ 633 w 671"/>
                                <a:gd name="T25" fmla="*/ 43 h 87"/>
                                <a:gd name="T26" fmla="*/ 633 w 671"/>
                                <a:gd name="T27" fmla="*/ 48 h 87"/>
                                <a:gd name="T28" fmla="*/ 633 w 671"/>
                                <a:gd name="T29" fmla="*/ 48 h 87"/>
                                <a:gd name="T30" fmla="*/ 628 w 671"/>
                                <a:gd name="T31" fmla="*/ 43 h 87"/>
                                <a:gd name="T32" fmla="*/ 623 w 671"/>
                                <a:gd name="T33" fmla="*/ 43 h 87"/>
                                <a:gd name="T34" fmla="*/ 628 w 671"/>
                                <a:gd name="T35" fmla="*/ 43 h 87"/>
                                <a:gd name="T36" fmla="*/ 623 w 671"/>
                                <a:gd name="T37" fmla="*/ 48 h 87"/>
                                <a:gd name="T38" fmla="*/ 628 w 671"/>
                                <a:gd name="T39" fmla="*/ 53 h 87"/>
                                <a:gd name="T40" fmla="*/ 628 w 671"/>
                                <a:gd name="T41" fmla="*/ 53 h 87"/>
                                <a:gd name="T42" fmla="*/ 5 w 671"/>
                                <a:gd name="T43" fmla="*/ 53 h 87"/>
                                <a:gd name="T44" fmla="*/ 623 w 671"/>
                                <a:gd name="T45" fmla="*/ 53 h 87"/>
                                <a:gd name="T46" fmla="*/ 9 w 671"/>
                                <a:gd name="T47" fmla="*/ 53 h 87"/>
                                <a:gd name="T48" fmla="*/ 9 w 671"/>
                                <a:gd name="T49" fmla="*/ 53 h 87"/>
                                <a:gd name="T50" fmla="*/ 9 w 671"/>
                                <a:gd name="T51" fmla="*/ 48 h 87"/>
                                <a:gd name="T52" fmla="*/ 5 w 671"/>
                                <a:gd name="T53" fmla="*/ 43 h 87"/>
                                <a:gd name="T54" fmla="*/ 9 w 671"/>
                                <a:gd name="T55" fmla="*/ 43 h 87"/>
                                <a:gd name="T56" fmla="*/ 5 w 671"/>
                                <a:gd name="T57" fmla="*/ 43 h 87"/>
                                <a:gd name="T58" fmla="*/ 5 w 671"/>
                                <a:gd name="T59" fmla="*/ 53 h 87"/>
                                <a:gd name="T60" fmla="*/ 0 w 671"/>
                                <a:gd name="T61" fmla="*/ 53 h 87"/>
                                <a:gd name="T62" fmla="*/ 9 w 671"/>
                                <a:gd name="T63" fmla="*/ 43 h 87"/>
                                <a:gd name="T64" fmla="*/ 0 w 671"/>
                                <a:gd name="T65" fmla="*/ 43 h 87"/>
                                <a:gd name="T66" fmla="*/ 9 w 671"/>
                                <a:gd name="T67" fmla="*/ 43 h 87"/>
                                <a:gd name="T68" fmla="*/ 9 w 671"/>
                                <a:gd name="T69" fmla="*/ 43 h 87"/>
                                <a:gd name="T70" fmla="*/ 0 w 671"/>
                                <a:gd name="T71" fmla="*/ 43 h 87"/>
                                <a:gd name="T72" fmla="*/ 5 w 671"/>
                                <a:gd name="T73" fmla="*/ 34 h 87"/>
                                <a:gd name="T74" fmla="*/ 0 w 671"/>
                                <a:gd name="T75" fmla="*/ 39 h 87"/>
                                <a:gd name="T76" fmla="*/ 0 w 671"/>
                                <a:gd name="T77" fmla="*/ 39 h 87"/>
                                <a:gd name="T78" fmla="*/ 0 w 671"/>
                                <a:gd name="T79" fmla="*/ 39 h 87"/>
                                <a:gd name="T80" fmla="*/ 5 w 671"/>
                                <a:gd name="T81" fmla="*/ 34 h 87"/>
                                <a:gd name="T82" fmla="*/ 9 w 671"/>
                                <a:gd name="T83" fmla="*/ 43 h 87"/>
                                <a:gd name="T84" fmla="*/ 9 w 671"/>
                                <a:gd name="T85" fmla="*/ 34 h 87"/>
                                <a:gd name="T86" fmla="*/ 9 w 671"/>
                                <a:gd name="T87" fmla="*/ 39 h 87"/>
                                <a:gd name="T88" fmla="*/ 657 w 671"/>
                                <a:gd name="T89" fmla="*/ 48 h 87"/>
                                <a:gd name="T90" fmla="*/ 661 w 671"/>
                                <a:gd name="T91" fmla="*/ 39 h 87"/>
                                <a:gd name="T92" fmla="*/ 671 w 671"/>
                                <a:gd name="T93" fmla="*/ 43 h 87"/>
                                <a:gd name="T94" fmla="*/ 585 w 671"/>
                                <a:gd name="T95" fmla="*/ 77 h 87"/>
                                <a:gd name="T96" fmla="*/ 661 w 671"/>
                                <a:gd name="T97" fmla="*/ 48 h 87"/>
                                <a:gd name="T98" fmla="*/ 590 w 671"/>
                                <a:gd name="T99" fmla="*/ 82 h 87"/>
                                <a:gd name="T100" fmla="*/ 590 w 671"/>
                                <a:gd name="T101" fmla="*/ 82 h 87"/>
                                <a:gd name="T102" fmla="*/ 595 w 671"/>
                                <a:gd name="T103" fmla="*/ 77 h 87"/>
                                <a:gd name="T104" fmla="*/ 590 w 671"/>
                                <a:gd name="T105" fmla="*/ 5 h 87"/>
                                <a:gd name="T106" fmla="*/ 590 w 671"/>
                                <a:gd name="T107"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71" h="87">
                                  <a:moveTo>
                                    <a:pt x="623" y="43"/>
                                  </a:moveTo>
                                  <a:lnTo>
                                    <a:pt x="9" y="43"/>
                                  </a:lnTo>
                                  <a:lnTo>
                                    <a:pt x="9" y="34"/>
                                  </a:lnTo>
                                  <a:lnTo>
                                    <a:pt x="623" y="34"/>
                                  </a:lnTo>
                                  <a:lnTo>
                                    <a:pt x="623" y="43"/>
                                  </a:lnTo>
                                  <a:close/>
                                  <a:moveTo>
                                    <a:pt x="628" y="43"/>
                                  </a:moveTo>
                                  <a:lnTo>
                                    <a:pt x="623" y="43"/>
                                  </a:lnTo>
                                  <a:lnTo>
                                    <a:pt x="623" y="34"/>
                                  </a:lnTo>
                                  <a:lnTo>
                                    <a:pt x="628" y="34"/>
                                  </a:lnTo>
                                  <a:lnTo>
                                    <a:pt x="628" y="43"/>
                                  </a:lnTo>
                                  <a:close/>
                                  <a:moveTo>
                                    <a:pt x="633" y="39"/>
                                  </a:moveTo>
                                  <a:lnTo>
                                    <a:pt x="628" y="43"/>
                                  </a:lnTo>
                                  <a:lnTo>
                                    <a:pt x="628" y="34"/>
                                  </a:lnTo>
                                  <a:lnTo>
                                    <a:pt x="633" y="39"/>
                                  </a:lnTo>
                                  <a:close/>
                                  <a:moveTo>
                                    <a:pt x="628" y="34"/>
                                  </a:moveTo>
                                  <a:lnTo>
                                    <a:pt x="633" y="34"/>
                                  </a:lnTo>
                                  <a:lnTo>
                                    <a:pt x="633" y="39"/>
                                  </a:lnTo>
                                  <a:lnTo>
                                    <a:pt x="628" y="34"/>
                                  </a:lnTo>
                                  <a:close/>
                                  <a:moveTo>
                                    <a:pt x="623" y="39"/>
                                  </a:moveTo>
                                  <a:lnTo>
                                    <a:pt x="623" y="39"/>
                                  </a:lnTo>
                                  <a:lnTo>
                                    <a:pt x="633" y="39"/>
                                  </a:lnTo>
                                  <a:lnTo>
                                    <a:pt x="623" y="39"/>
                                  </a:lnTo>
                                  <a:close/>
                                  <a:moveTo>
                                    <a:pt x="623" y="43"/>
                                  </a:moveTo>
                                  <a:lnTo>
                                    <a:pt x="623" y="39"/>
                                  </a:lnTo>
                                  <a:lnTo>
                                    <a:pt x="633" y="39"/>
                                  </a:lnTo>
                                  <a:lnTo>
                                    <a:pt x="633" y="43"/>
                                  </a:lnTo>
                                  <a:lnTo>
                                    <a:pt x="623" y="43"/>
                                  </a:lnTo>
                                  <a:close/>
                                  <a:moveTo>
                                    <a:pt x="623" y="43"/>
                                  </a:moveTo>
                                  <a:lnTo>
                                    <a:pt x="623" y="43"/>
                                  </a:lnTo>
                                  <a:lnTo>
                                    <a:pt x="633" y="43"/>
                                  </a:lnTo>
                                  <a:lnTo>
                                    <a:pt x="623" y="43"/>
                                  </a:lnTo>
                                  <a:close/>
                                  <a:moveTo>
                                    <a:pt x="628" y="53"/>
                                  </a:moveTo>
                                  <a:lnTo>
                                    <a:pt x="623" y="48"/>
                                  </a:lnTo>
                                  <a:lnTo>
                                    <a:pt x="623" y="43"/>
                                  </a:lnTo>
                                  <a:lnTo>
                                    <a:pt x="633" y="43"/>
                                  </a:lnTo>
                                  <a:lnTo>
                                    <a:pt x="633" y="48"/>
                                  </a:lnTo>
                                  <a:lnTo>
                                    <a:pt x="628" y="53"/>
                                  </a:lnTo>
                                  <a:close/>
                                  <a:moveTo>
                                    <a:pt x="633" y="48"/>
                                  </a:moveTo>
                                  <a:lnTo>
                                    <a:pt x="633" y="53"/>
                                  </a:lnTo>
                                  <a:lnTo>
                                    <a:pt x="628" y="53"/>
                                  </a:lnTo>
                                  <a:lnTo>
                                    <a:pt x="633" y="48"/>
                                  </a:lnTo>
                                  <a:close/>
                                  <a:moveTo>
                                    <a:pt x="623" y="43"/>
                                  </a:moveTo>
                                  <a:lnTo>
                                    <a:pt x="628" y="43"/>
                                  </a:lnTo>
                                  <a:lnTo>
                                    <a:pt x="628" y="53"/>
                                  </a:lnTo>
                                  <a:lnTo>
                                    <a:pt x="623" y="43"/>
                                  </a:lnTo>
                                  <a:close/>
                                  <a:moveTo>
                                    <a:pt x="623" y="43"/>
                                  </a:moveTo>
                                  <a:lnTo>
                                    <a:pt x="628" y="43"/>
                                  </a:lnTo>
                                  <a:lnTo>
                                    <a:pt x="623" y="43"/>
                                  </a:lnTo>
                                  <a:close/>
                                  <a:moveTo>
                                    <a:pt x="623" y="53"/>
                                  </a:moveTo>
                                  <a:lnTo>
                                    <a:pt x="623" y="48"/>
                                  </a:lnTo>
                                  <a:lnTo>
                                    <a:pt x="623" y="43"/>
                                  </a:lnTo>
                                  <a:lnTo>
                                    <a:pt x="633" y="53"/>
                                  </a:lnTo>
                                  <a:lnTo>
                                    <a:pt x="628" y="53"/>
                                  </a:lnTo>
                                  <a:lnTo>
                                    <a:pt x="623" y="53"/>
                                  </a:lnTo>
                                  <a:close/>
                                  <a:moveTo>
                                    <a:pt x="628" y="53"/>
                                  </a:moveTo>
                                  <a:lnTo>
                                    <a:pt x="628" y="53"/>
                                  </a:lnTo>
                                  <a:lnTo>
                                    <a:pt x="623" y="53"/>
                                  </a:lnTo>
                                  <a:lnTo>
                                    <a:pt x="628" y="53"/>
                                  </a:lnTo>
                                  <a:close/>
                                  <a:moveTo>
                                    <a:pt x="5" y="53"/>
                                  </a:moveTo>
                                  <a:lnTo>
                                    <a:pt x="9" y="43"/>
                                  </a:lnTo>
                                  <a:lnTo>
                                    <a:pt x="623" y="43"/>
                                  </a:lnTo>
                                  <a:lnTo>
                                    <a:pt x="623" y="53"/>
                                  </a:lnTo>
                                  <a:lnTo>
                                    <a:pt x="9" y="53"/>
                                  </a:lnTo>
                                  <a:lnTo>
                                    <a:pt x="5" y="53"/>
                                  </a:lnTo>
                                  <a:close/>
                                  <a:moveTo>
                                    <a:pt x="9" y="53"/>
                                  </a:moveTo>
                                  <a:lnTo>
                                    <a:pt x="5" y="53"/>
                                  </a:lnTo>
                                  <a:lnTo>
                                    <a:pt x="9" y="53"/>
                                  </a:lnTo>
                                  <a:close/>
                                  <a:moveTo>
                                    <a:pt x="5" y="43"/>
                                  </a:moveTo>
                                  <a:lnTo>
                                    <a:pt x="9" y="43"/>
                                  </a:lnTo>
                                  <a:lnTo>
                                    <a:pt x="9" y="48"/>
                                  </a:lnTo>
                                  <a:lnTo>
                                    <a:pt x="5" y="53"/>
                                  </a:lnTo>
                                  <a:lnTo>
                                    <a:pt x="0" y="53"/>
                                  </a:lnTo>
                                  <a:lnTo>
                                    <a:pt x="5" y="43"/>
                                  </a:lnTo>
                                  <a:close/>
                                  <a:moveTo>
                                    <a:pt x="5" y="43"/>
                                  </a:moveTo>
                                  <a:lnTo>
                                    <a:pt x="9" y="43"/>
                                  </a:lnTo>
                                  <a:lnTo>
                                    <a:pt x="5" y="43"/>
                                  </a:lnTo>
                                  <a:close/>
                                  <a:moveTo>
                                    <a:pt x="0" y="48"/>
                                  </a:moveTo>
                                  <a:lnTo>
                                    <a:pt x="5" y="43"/>
                                  </a:lnTo>
                                  <a:lnTo>
                                    <a:pt x="5" y="53"/>
                                  </a:lnTo>
                                  <a:lnTo>
                                    <a:pt x="0" y="48"/>
                                  </a:lnTo>
                                  <a:close/>
                                  <a:moveTo>
                                    <a:pt x="5" y="53"/>
                                  </a:moveTo>
                                  <a:lnTo>
                                    <a:pt x="0" y="53"/>
                                  </a:lnTo>
                                  <a:lnTo>
                                    <a:pt x="0" y="48"/>
                                  </a:lnTo>
                                  <a:lnTo>
                                    <a:pt x="5" y="53"/>
                                  </a:lnTo>
                                  <a:close/>
                                  <a:moveTo>
                                    <a:pt x="9" y="43"/>
                                  </a:moveTo>
                                  <a:lnTo>
                                    <a:pt x="9" y="48"/>
                                  </a:lnTo>
                                  <a:lnTo>
                                    <a:pt x="0" y="48"/>
                                  </a:lnTo>
                                  <a:lnTo>
                                    <a:pt x="0" y="43"/>
                                  </a:lnTo>
                                  <a:lnTo>
                                    <a:pt x="9" y="43"/>
                                  </a:lnTo>
                                  <a:close/>
                                  <a:moveTo>
                                    <a:pt x="9" y="43"/>
                                  </a:moveTo>
                                  <a:lnTo>
                                    <a:pt x="9" y="43"/>
                                  </a:lnTo>
                                  <a:lnTo>
                                    <a:pt x="0" y="43"/>
                                  </a:lnTo>
                                  <a:lnTo>
                                    <a:pt x="9" y="43"/>
                                  </a:lnTo>
                                  <a:close/>
                                  <a:moveTo>
                                    <a:pt x="9" y="39"/>
                                  </a:moveTo>
                                  <a:lnTo>
                                    <a:pt x="9" y="43"/>
                                  </a:lnTo>
                                  <a:lnTo>
                                    <a:pt x="0" y="43"/>
                                  </a:lnTo>
                                  <a:lnTo>
                                    <a:pt x="0" y="39"/>
                                  </a:lnTo>
                                  <a:lnTo>
                                    <a:pt x="9" y="39"/>
                                  </a:lnTo>
                                  <a:close/>
                                  <a:moveTo>
                                    <a:pt x="5" y="34"/>
                                  </a:moveTo>
                                  <a:lnTo>
                                    <a:pt x="9" y="39"/>
                                  </a:lnTo>
                                  <a:lnTo>
                                    <a:pt x="0" y="39"/>
                                  </a:lnTo>
                                  <a:lnTo>
                                    <a:pt x="5" y="34"/>
                                  </a:lnTo>
                                  <a:close/>
                                  <a:moveTo>
                                    <a:pt x="0" y="39"/>
                                  </a:moveTo>
                                  <a:lnTo>
                                    <a:pt x="0" y="34"/>
                                  </a:lnTo>
                                  <a:lnTo>
                                    <a:pt x="5" y="34"/>
                                  </a:lnTo>
                                  <a:lnTo>
                                    <a:pt x="0" y="39"/>
                                  </a:lnTo>
                                  <a:close/>
                                  <a:moveTo>
                                    <a:pt x="5" y="43"/>
                                  </a:moveTo>
                                  <a:lnTo>
                                    <a:pt x="5" y="43"/>
                                  </a:lnTo>
                                  <a:lnTo>
                                    <a:pt x="5" y="34"/>
                                  </a:lnTo>
                                  <a:lnTo>
                                    <a:pt x="5" y="43"/>
                                  </a:lnTo>
                                  <a:close/>
                                  <a:moveTo>
                                    <a:pt x="9" y="43"/>
                                  </a:moveTo>
                                  <a:lnTo>
                                    <a:pt x="5" y="43"/>
                                  </a:lnTo>
                                  <a:lnTo>
                                    <a:pt x="5" y="34"/>
                                  </a:lnTo>
                                  <a:lnTo>
                                    <a:pt x="9" y="34"/>
                                  </a:lnTo>
                                  <a:lnTo>
                                    <a:pt x="9" y="43"/>
                                  </a:lnTo>
                                  <a:close/>
                                  <a:moveTo>
                                    <a:pt x="9" y="43"/>
                                  </a:moveTo>
                                  <a:lnTo>
                                    <a:pt x="9" y="39"/>
                                  </a:lnTo>
                                  <a:lnTo>
                                    <a:pt x="9" y="43"/>
                                  </a:lnTo>
                                  <a:close/>
                                  <a:moveTo>
                                    <a:pt x="661" y="48"/>
                                  </a:moveTo>
                                  <a:lnTo>
                                    <a:pt x="657" y="48"/>
                                  </a:lnTo>
                                  <a:lnTo>
                                    <a:pt x="590" y="10"/>
                                  </a:lnTo>
                                  <a:lnTo>
                                    <a:pt x="590" y="5"/>
                                  </a:lnTo>
                                  <a:lnTo>
                                    <a:pt x="661" y="39"/>
                                  </a:lnTo>
                                  <a:lnTo>
                                    <a:pt x="661" y="48"/>
                                  </a:lnTo>
                                  <a:close/>
                                  <a:moveTo>
                                    <a:pt x="661" y="39"/>
                                  </a:moveTo>
                                  <a:lnTo>
                                    <a:pt x="671" y="43"/>
                                  </a:lnTo>
                                  <a:lnTo>
                                    <a:pt x="661" y="48"/>
                                  </a:lnTo>
                                  <a:lnTo>
                                    <a:pt x="661" y="39"/>
                                  </a:lnTo>
                                  <a:close/>
                                  <a:moveTo>
                                    <a:pt x="585" y="77"/>
                                  </a:moveTo>
                                  <a:lnTo>
                                    <a:pt x="590" y="77"/>
                                  </a:lnTo>
                                  <a:lnTo>
                                    <a:pt x="657" y="39"/>
                                  </a:lnTo>
                                  <a:lnTo>
                                    <a:pt x="661" y="48"/>
                                  </a:lnTo>
                                  <a:lnTo>
                                    <a:pt x="590" y="82"/>
                                  </a:lnTo>
                                  <a:lnTo>
                                    <a:pt x="585" y="77"/>
                                  </a:lnTo>
                                  <a:close/>
                                  <a:moveTo>
                                    <a:pt x="590" y="82"/>
                                  </a:moveTo>
                                  <a:lnTo>
                                    <a:pt x="585" y="87"/>
                                  </a:lnTo>
                                  <a:lnTo>
                                    <a:pt x="585" y="77"/>
                                  </a:lnTo>
                                  <a:lnTo>
                                    <a:pt x="590" y="82"/>
                                  </a:lnTo>
                                  <a:close/>
                                  <a:moveTo>
                                    <a:pt x="590" y="5"/>
                                  </a:moveTo>
                                  <a:lnTo>
                                    <a:pt x="595" y="5"/>
                                  </a:lnTo>
                                  <a:lnTo>
                                    <a:pt x="595" y="77"/>
                                  </a:lnTo>
                                  <a:lnTo>
                                    <a:pt x="585" y="77"/>
                                  </a:lnTo>
                                  <a:lnTo>
                                    <a:pt x="585" y="5"/>
                                  </a:lnTo>
                                  <a:lnTo>
                                    <a:pt x="590" y="5"/>
                                  </a:lnTo>
                                  <a:close/>
                                  <a:moveTo>
                                    <a:pt x="585" y="5"/>
                                  </a:moveTo>
                                  <a:lnTo>
                                    <a:pt x="585" y="0"/>
                                  </a:lnTo>
                                  <a:lnTo>
                                    <a:pt x="590" y="5"/>
                                  </a:lnTo>
                                  <a:lnTo>
                                    <a:pt x="58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6" name="Freeform 4327"/>
                          <wps:cNvSpPr>
                            <a:spLocks noEditPoints="1"/>
                          </wps:cNvSpPr>
                          <wps:spPr bwMode="auto">
                            <a:xfrm>
                              <a:off x="7471" y="1044"/>
                              <a:ext cx="738" cy="3885"/>
                            </a:xfrm>
                            <a:custGeom>
                              <a:avLst/>
                              <a:gdLst>
                                <a:gd name="T0" fmla="*/ 5 w 738"/>
                                <a:gd name="T1" fmla="*/ 3885 h 3885"/>
                                <a:gd name="T2" fmla="*/ 0 w 738"/>
                                <a:gd name="T3" fmla="*/ 3880 h 3885"/>
                                <a:gd name="T4" fmla="*/ 0 w 738"/>
                                <a:gd name="T5" fmla="*/ 4 h 3885"/>
                                <a:gd name="T6" fmla="*/ 10 w 738"/>
                                <a:gd name="T7" fmla="*/ 4 h 3885"/>
                                <a:gd name="T8" fmla="*/ 10 w 738"/>
                                <a:gd name="T9" fmla="*/ 3880 h 3885"/>
                                <a:gd name="T10" fmla="*/ 5 w 738"/>
                                <a:gd name="T11" fmla="*/ 3885 h 3885"/>
                                <a:gd name="T12" fmla="*/ 5 w 738"/>
                                <a:gd name="T13" fmla="*/ 3885 h 3885"/>
                                <a:gd name="T14" fmla="*/ 0 w 738"/>
                                <a:gd name="T15" fmla="*/ 3885 h 3885"/>
                                <a:gd name="T16" fmla="*/ 0 w 738"/>
                                <a:gd name="T17" fmla="*/ 3880 h 3885"/>
                                <a:gd name="T18" fmla="*/ 5 w 738"/>
                                <a:gd name="T19" fmla="*/ 3885 h 3885"/>
                                <a:gd name="T20" fmla="*/ 738 w 738"/>
                                <a:gd name="T21" fmla="*/ 3880 h 3885"/>
                                <a:gd name="T22" fmla="*/ 733 w 738"/>
                                <a:gd name="T23" fmla="*/ 3885 h 3885"/>
                                <a:gd name="T24" fmla="*/ 5 w 738"/>
                                <a:gd name="T25" fmla="*/ 3885 h 3885"/>
                                <a:gd name="T26" fmla="*/ 5 w 738"/>
                                <a:gd name="T27" fmla="*/ 3876 h 3885"/>
                                <a:gd name="T28" fmla="*/ 733 w 738"/>
                                <a:gd name="T29" fmla="*/ 3876 h 3885"/>
                                <a:gd name="T30" fmla="*/ 738 w 738"/>
                                <a:gd name="T31" fmla="*/ 3880 h 3885"/>
                                <a:gd name="T32" fmla="*/ 738 w 738"/>
                                <a:gd name="T33" fmla="*/ 3880 h 3885"/>
                                <a:gd name="T34" fmla="*/ 738 w 738"/>
                                <a:gd name="T35" fmla="*/ 3885 h 3885"/>
                                <a:gd name="T36" fmla="*/ 733 w 738"/>
                                <a:gd name="T37" fmla="*/ 3885 h 3885"/>
                                <a:gd name="T38" fmla="*/ 738 w 738"/>
                                <a:gd name="T39" fmla="*/ 3880 h 3885"/>
                                <a:gd name="T40" fmla="*/ 733 w 738"/>
                                <a:gd name="T41" fmla="*/ 0 h 3885"/>
                                <a:gd name="T42" fmla="*/ 738 w 738"/>
                                <a:gd name="T43" fmla="*/ 4 h 3885"/>
                                <a:gd name="T44" fmla="*/ 738 w 738"/>
                                <a:gd name="T45" fmla="*/ 3880 h 3885"/>
                                <a:gd name="T46" fmla="*/ 728 w 738"/>
                                <a:gd name="T47" fmla="*/ 3880 h 3885"/>
                                <a:gd name="T48" fmla="*/ 728 w 738"/>
                                <a:gd name="T49" fmla="*/ 4 h 3885"/>
                                <a:gd name="T50" fmla="*/ 733 w 738"/>
                                <a:gd name="T51" fmla="*/ 0 h 3885"/>
                                <a:gd name="T52" fmla="*/ 733 w 738"/>
                                <a:gd name="T53" fmla="*/ 0 h 3885"/>
                                <a:gd name="T54" fmla="*/ 738 w 738"/>
                                <a:gd name="T55" fmla="*/ 0 h 3885"/>
                                <a:gd name="T56" fmla="*/ 738 w 738"/>
                                <a:gd name="T57" fmla="*/ 4 h 3885"/>
                                <a:gd name="T58" fmla="*/ 733 w 738"/>
                                <a:gd name="T59" fmla="*/ 0 h 3885"/>
                                <a:gd name="T60" fmla="*/ 0 w 738"/>
                                <a:gd name="T61" fmla="*/ 4 h 3885"/>
                                <a:gd name="T62" fmla="*/ 5 w 738"/>
                                <a:gd name="T63" fmla="*/ 0 h 3885"/>
                                <a:gd name="T64" fmla="*/ 733 w 738"/>
                                <a:gd name="T65" fmla="*/ 0 h 3885"/>
                                <a:gd name="T66" fmla="*/ 733 w 738"/>
                                <a:gd name="T67" fmla="*/ 9 h 3885"/>
                                <a:gd name="T68" fmla="*/ 5 w 738"/>
                                <a:gd name="T69" fmla="*/ 9 h 3885"/>
                                <a:gd name="T70" fmla="*/ 0 w 738"/>
                                <a:gd name="T71" fmla="*/ 4 h 3885"/>
                                <a:gd name="T72" fmla="*/ 0 w 738"/>
                                <a:gd name="T73" fmla="*/ 4 h 3885"/>
                                <a:gd name="T74" fmla="*/ 0 w 738"/>
                                <a:gd name="T75" fmla="*/ 0 h 3885"/>
                                <a:gd name="T76" fmla="*/ 5 w 738"/>
                                <a:gd name="T77" fmla="*/ 0 h 3885"/>
                                <a:gd name="T78" fmla="*/ 0 w 738"/>
                                <a:gd name="T79" fmla="*/ 4 h 3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8" h="3885">
                                  <a:moveTo>
                                    <a:pt x="5" y="3885"/>
                                  </a:moveTo>
                                  <a:lnTo>
                                    <a:pt x="0" y="3880"/>
                                  </a:lnTo>
                                  <a:lnTo>
                                    <a:pt x="0" y="4"/>
                                  </a:lnTo>
                                  <a:lnTo>
                                    <a:pt x="10" y="4"/>
                                  </a:lnTo>
                                  <a:lnTo>
                                    <a:pt x="10" y="3880"/>
                                  </a:lnTo>
                                  <a:lnTo>
                                    <a:pt x="5" y="3885"/>
                                  </a:lnTo>
                                  <a:close/>
                                  <a:moveTo>
                                    <a:pt x="5" y="3885"/>
                                  </a:moveTo>
                                  <a:lnTo>
                                    <a:pt x="0" y="3885"/>
                                  </a:lnTo>
                                  <a:lnTo>
                                    <a:pt x="0" y="3880"/>
                                  </a:lnTo>
                                  <a:lnTo>
                                    <a:pt x="5" y="3885"/>
                                  </a:lnTo>
                                  <a:close/>
                                  <a:moveTo>
                                    <a:pt x="738" y="3880"/>
                                  </a:moveTo>
                                  <a:lnTo>
                                    <a:pt x="733" y="3885"/>
                                  </a:lnTo>
                                  <a:lnTo>
                                    <a:pt x="5" y="3885"/>
                                  </a:lnTo>
                                  <a:lnTo>
                                    <a:pt x="5" y="3876"/>
                                  </a:lnTo>
                                  <a:lnTo>
                                    <a:pt x="733" y="3876"/>
                                  </a:lnTo>
                                  <a:lnTo>
                                    <a:pt x="738" y="3880"/>
                                  </a:lnTo>
                                  <a:close/>
                                  <a:moveTo>
                                    <a:pt x="738" y="3880"/>
                                  </a:moveTo>
                                  <a:lnTo>
                                    <a:pt x="738" y="3885"/>
                                  </a:lnTo>
                                  <a:lnTo>
                                    <a:pt x="733" y="3885"/>
                                  </a:lnTo>
                                  <a:lnTo>
                                    <a:pt x="738" y="3880"/>
                                  </a:lnTo>
                                  <a:close/>
                                  <a:moveTo>
                                    <a:pt x="733" y="0"/>
                                  </a:moveTo>
                                  <a:lnTo>
                                    <a:pt x="738" y="4"/>
                                  </a:lnTo>
                                  <a:lnTo>
                                    <a:pt x="738" y="3880"/>
                                  </a:lnTo>
                                  <a:lnTo>
                                    <a:pt x="728" y="3880"/>
                                  </a:lnTo>
                                  <a:lnTo>
                                    <a:pt x="728" y="4"/>
                                  </a:lnTo>
                                  <a:lnTo>
                                    <a:pt x="733" y="0"/>
                                  </a:lnTo>
                                  <a:close/>
                                  <a:moveTo>
                                    <a:pt x="733" y="0"/>
                                  </a:moveTo>
                                  <a:lnTo>
                                    <a:pt x="738" y="0"/>
                                  </a:lnTo>
                                  <a:lnTo>
                                    <a:pt x="738" y="4"/>
                                  </a:lnTo>
                                  <a:lnTo>
                                    <a:pt x="733" y="0"/>
                                  </a:lnTo>
                                  <a:close/>
                                  <a:moveTo>
                                    <a:pt x="0" y="4"/>
                                  </a:moveTo>
                                  <a:lnTo>
                                    <a:pt x="5" y="0"/>
                                  </a:lnTo>
                                  <a:lnTo>
                                    <a:pt x="733" y="0"/>
                                  </a:lnTo>
                                  <a:lnTo>
                                    <a:pt x="733" y="9"/>
                                  </a:lnTo>
                                  <a:lnTo>
                                    <a:pt x="5" y="9"/>
                                  </a:lnTo>
                                  <a:lnTo>
                                    <a:pt x="0" y="4"/>
                                  </a:lnTo>
                                  <a:close/>
                                  <a:moveTo>
                                    <a:pt x="0" y="4"/>
                                  </a:moveTo>
                                  <a:lnTo>
                                    <a:pt x="0" y="0"/>
                                  </a:lnTo>
                                  <a:lnTo>
                                    <a:pt x="5" y="0"/>
                                  </a:lnTo>
                                  <a:lnTo>
                                    <a:pt x="0"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7" name="Freeform 4328"/>
                          <wps:cNvSpPr>
                            <a:spLocks noEditPoints="1"/>
                          </wps:cNvSpPr>
                          <wps:spPr bwMode="auto">
                            <a:xfrm>
                              <a:off x="7067" y="2948"/>
                              <a:ext cx="409" cy="72"/>
                            </a:xfrm>
                            <a:custGeom>
                              <a:avLst/>
                              <a:gdLst>
                                <a:gd name="T0" fmla="*/ 4 w 409"/>
                                <a:gd name="T1" fmla="*/ 34 h 72"/>
                                <a:gd name="T2" fmla="*/ 371 w 409"/>
                                <a:gd name="T3" fmla="*/ 34 h 72"/>
                                <a:gd name="T4" fmla="*/ 376 w 409"/>
                                <a:gd name="T5" fmla="*/ 34 h 72"/>
                                <a:gd name="T6" fmla="*/ 376 w 409"/>
                                <a:gd name="T7" fmla="*/ 34 h 72"/>
                                <a:gd name="T8" fmla="*/ 380 w 409"/>
                                <a:gd name="T9" fmla="*/ 34 h 72"/>
                                <a:gd name="T10" fmla="*/ 380 w 409"/>
                                <a:gd name="T11" fmla="*/ 38 h 72"/>
                                <a:gd name="T12" fmla="*/ 380 w 409"/>
                                <a:gd name="T13" fmla="*/ 38 h 72"/>
                                <a:gd name="T14" fmla="*/ 376 w 409"/>
                                <a:gd name="T15" fmla="*/ 43 h 72"/>
                                <a:gd name="T16" fmla="*/ 376 w 409"/>
                                <a:gd name="T17" fmla="*/ 43 h 72"/>
                                <a:gd name="T18" fmla="*/ 371 w 409"/>
                                <a:gd name="T19" fmla="*/ 43 h 72"/>
                                <a:gd name="T20" fmla="*/ 4 w 409"/>
                                <a:gd name="T21" fmla="*/ 43 h 72"/>
                                <a:gd name="T22" fmla="*/ 0 w 409"/>
                                <a:gd name="T23" fmla="*/ 43 h 72"/>
                                <a:gd name="T24" fmla="*/ 0 w 409"/>
                                <a:gd name="T25" fmla="*/ 43 h 72"/>
                                <a:gd name="T26" fmla="*/ 0 w 409"/>
                                <a:gd name="T27" fmla="*/ 38 h 72"/>
                                <a:gd name="T28" fmla="*/ 0 w 409"/>
                                <a:gd name="T29" fmla="*/ 38 h 72"/>
                                <a:gd name="T30" fmla="*/ 0 w 409"/>
                                <a:gd name="T31" fmla="*/ 34 h 72"/>
                                <a:gd name="T32" fmla="*/ 0 w 409"/>
                                <a:gd name="T33" fmla="*/ 34 h 72"/>
                                <a:gd name="T34" fmla="*/ 0 w 409"/>
                                <a:gd name="T35" fmla="*/ 34 h 72"/>
                                <a:gd name="T36" fmla="*/ 4 w 409"/>
                                <a:gd name="T37" fmla="*/ 34 h 72"/>
                                <a:gd name="T38" fmla="*/ 338 w 409"/>
                                <a:gd name="T39" fmla="*/ 0 h 72"/>
                                <a:gd name="T40" fmla="*/ 409 w 409"/>
                                <a:gd name="T41" fmla="*/ 38 h 72"/>
                                <a:gd name="T42" fmla="*/ 338 w 409"/>
                                <a:gd name="T43" fmla="*/ 72 h 72"/>
                                <a:gd name="T44" fmla="*/ 338 w 409"/>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9" h="72">
                                  <a:moveTo>
                                    <a:pt x="4" y="34"/>
                                  </a:moveTo>
                                  <a:lnTo>
                                    <a:pt x="371" y="34"/>
                                  </a:lnTo>
                                  <a:lnTo>
                                    <a:pt x="376" y="34"/>
                                  </a:lnTo>
                                  <a:lnTo>
                                    <a:pt x="380" y="34"/>
                                  </a:lnTo>
                                  <a:lnTo>
                                    <a:pt x="380" y="38"/>
                                  </a:lnTo>
                                  <a:lnTo>
                                    <a:pt x="376" y="43"/>
                                  </a:lnTo>
                                  <a:lnTo>
                                    <a:pt x="371" y="43"/>
                                  </a:lnTo>
                                  <a:lnTo>
                                    <a:pt x="4" y="43"/>
                                  </a:lnTo>
                                  <a:lnTo>
                                    <a:pt x="0" y="43"/>
                                  </a:lnTo>
                                  <a:lnTo>
                                    <a:pt x="0" y="38"/>
                                  </a:lnTo>
                                  <a:lnTo>
                                    <a:pt x="0" y="34"/>
                                  </a:lnTo>
                                  <a:lnTo>
                                    <a:pt x="4" y="34"/>
                                  </a:lnTo>
                                  <a:close/>
                                  <a:moveTo>
                                    <a:pt x="338" y="0"/>
                                  </a:moveTo>
                                  <a:lnTo>
                                    <a:pt x="409" y="38"/>
                                  </a:lnTo>
                                  <a:lnTo>
                                    <a:pt x="338" y="72"/>
                                  </a:lnTo>
                                  <a:lnTo>
                                    <a:pt x="33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8" name="Freeform 4329"/>
                          <wps:cNvSpPr>
                            <a:spLocks noEditPoints="1"/>
                          </wps:cNvSpPr>
                          <wps:spPr bwMode="auto">
                            <a:xfrm>
                              <a:off x="7062" y="2943"/>
                              <a:ext cx="423" cy="87"/>
                            </a:xfrm>
                            <a:custGeom>
                              <a:avLst/>
                              <a:gdLst>
                                <a:gd name="T0" fmla="*/ 9 w 423"/>
                                <a:gd name="T1" fmla="*/ 43 h 87"/>
                                <a:gd name="T2" fmla="*/ 376 w 423"/>
                                <a:gd name="T3" fmla="*/ 43 h 87"/>
                                <a:gd name="T4" fmla="*/ 376 w 423"/>
                                <a:gd name="T5" fmla="*/ 34 h 87"/>
                                <a:gd name="T6" fmla="*/ 376 w 423"/>
                                <a:gd name="T7" fmla="*/ 43 h 87"/>
                                <a:gd name="T8" fmla="*/ 381 w 423"/>
                                <a:gd name="T9" fmla="*/ 43 h 87"/>
                                <a:gd name="T10" fmla="*/ 381 w 423"/>
                                <a:gd name="T11" fmla="*/ 43 h 87"/>
                                <a:gd name="T12" fmla="*/ 385 w 423"/>
                                <a:gd name="T13" fmla="*/ 34 h 87"/>
                                <a:gd name="T14" fmla="*/ 385 w 423"/>
                                <a:gd name="T15" fmla="*/ 34 h 87"/>
                                <a:gd name="T16" fmla="*/ 381 w 423"/>
                                <a:gd name="T17" fmla="*/ 43 h 87"/>
                                <a:gd name="T18" fmla="*/ 385 w 423"/>
                                <a:gd name="T19" fmla="*/ 39 h 87"/>
                                <a:gd name="T20" fmla="*/ 390 w 423"/>
                                <a:gd name="T21" fmla="*/ 39 h 87"/>
                                <a:gd name="T22" fmla="*/ 381 w 423"/>
                                <a:gd name="T23" fmla="*/ 43 h 87"/>
                                <a:gd name="T24" fmla="*/ 390 w 423"/>
                                <a:gd name="T25" fmla="*/ 43 h 87"/>
                                <a:gd name="T26" fmla="*/ 381 w 423"/>
                                <a:gd name="T27" fmla="*/ 43 h 87"/>
                                <a:gd name="T28" fmla="*/ 390 w 423"/>
                                <a:gd name="T29" fmla="*/ 43 h 87"/>
                                <a:gd name="T30" fmla="*/ 390 w 423"/>
                                <a:gd name="T31" fmla="*/ 48 h 87"/>
                                <a:gd name="T32" fmla="*/ 381 w 423"/>
                                <a:gd name="T33" fmla="*/ 53 h 87"/>
                                <a:gd name="T34" fmla="*/ 385 w 423"/>
                                <a:gd name="T35" fmla="*/ 48 h 87"/>
                                <a:gd name="T36" fmla="*/ 385 w 423"/>
                                <a:gd name="T37" fmla="*/ 53 h 87"/>
                                <a:gd name="T38" fmla="*/ 385 w 423"/>
                                <a:gd name="T39" fmla="*/ 53 h 87"/>
                                <a:gd name="T40" fmla="*/ 381 w 423"/>
                                <a:gd name="T41" fmla="*/ 43 h 87"/>
                                <a:gd name="T42" fmla="*/ 376 w 423"/>
                                <a:gd name="T43" fmla="*/ 43 h 87"/>
                                <a:gd name="T44" fmla="*/ 381 w 423"/>
                                <a:gd name="T45" fmla="*/ 43 h 87"/>
                                <a:gd name="T46" fmla="*/ 371 w 423"/>
                                <a:gd name="T47" fmla="*/ 48 h 87"/>
                                <a:gd name="T48" fmla="*/ 381 w 423"/>
                                <a:gd name="T49" fmla="*/ 53 h 87"/>
                                <a:gd name="T50" fmla="*/ 376 w 423"/>
                                <a:gd name="T51" fmla="*/ 53 h 87"/>
                                <a:gd name="T52" fmla="*/ 5 w 423"/>
                                <a:gd name="T53" fmla="*/ 53 h 87"/>
                                <a:gd name="T54" fmla="*/ 376 w 423"/>
                                <a:gd name="T55" fmla="*/ 53 h 87"/>
                                <a:gd name="T56" fmla="*/ 9 w 423"/>
                                <a:gd name="T57" fmla="*/ 53 h 87"/>
                                <a:gd name="T58" fmla="*/ 9 w 423"/>
                                <a:gd name="T59" fmla="*/ 53 h 87"/>
                                <a:gd name="T60" fmla="*/ 9 w 423"/>
                                <a:gd name="T61" fmla="*/ 48 h 87"/>
                                <a:gd name="T62" fmla="*/ 5 w 423"/>
                                <a:gd name="T63" fmla="*/ 43 h 87"/>
                                <a:gd name="T64" fmla="*/ 9 w 423"/>
                                <a:gd name="T65" fmla="*/ 43 h 87"/>
                                <a:gd name="T66" fmla="*/ 5 w 423"/>
                                <a:gd name="T67" fmla="*/ 43 h 87"/>
                                <a:gd name="T68" fmla="*/ 5 w 423"/>
                                <a:gd name="T69" fmla="*/ 53 h 87"/>
                                <a:gd name="T70" fmla="*/ 0 w 423"/>
                                <a:gd name="T71" fmla="*/ 53 h 87"/>
                                <a:gd name="T72" fmla="*/ 9 w 423"/>
                                <a:gd name="T73" fmla="*/ 43 h 87"/>
                                <a:gd name="T74" fmla="*/ 0 w 423"/>
                                <a:gd name="T75" fmla="*/ 43 h 87"/>
                                <a:gd name="T76" fmla="*/ 9 w 423"/>
                                <a:gd name="T77" fmla="*/ 43 h 87"/>
                                <a:gd name="T78" fmla="*/ 9 w 423"/>
                                <a:gd name="T79" fmla="*/ 43 h 87"/>
                                <a:gd name="T80" fmla="*/ 0 w 423"/>
                                <a:gd name="T81" fmla="*/ 43 h 87"/>
                                <a:gd name="T82" fmla="*/ 5 w 423"/>
                                <a:gd name="T83" fmla="*/ 34 h 87"/>
                                <a:gd name="T84" fmla="*/ 0 w 423"/>
                                <a:gd name="T85" fmla="*/ 39 h 87"/>
                                <a:gd name="T86" fmla="*/ 0 w 423"/>
                                <a:gd name="T87" fmla="*/ 39 h 87"/>
                                <a:gd name="T88" fmla="*/ 0 w 423"/>
                                <a:gd name="T89" fmla="*/ 39 h 87"/>
                                <a:gd name="T90" fmla="*/ 5 w 423"/>
                                <a:gd name="T91" fmla="*/ 34 h 87"/>
                                <a:gd name="T92" fmla="*/ 9 w 423"/>
                                <a:gd name="T93" fmla="*/ 43 h 87"/>
                                <a:gd name="T94" fmla="*/ 5 w 423"/>
                                <a:gd name="T95" fmla="*/ 34 h 87"/>
                                <a:gd name="T96" fmla="*/ 9 w 423"/>
                                <a:gd name="T97" fmla="*/ 34 h 87"/>
                                <a:gd name="T98" fmla="*/ 9 w 423"/>
                                <a:gd name="T99" fmla="*/ 34 h 87"/>
                                <a:gd name="T100" fmla="*/ 9 w 423"/>
                                <a:gd name="T101" fmla="*/ 43 h 87"/>
                                <a:gd name="T102" fmla="*/ 9 w 423"/>
                                <a:gd name="T103" fmla="*/ 34 h 87"/>
                                <a:gd name="T104" fmla="*/ 409 w 423"/>
                                <a:gd name="T105" fmla="*/ 48 h 87"/>
                                <a:gd name="T106" fmla="*/ 414 w 423"/>
                                <a:gd name="T107" fmla="*/ 39 h 87"/>
                                <a:gd name="T108" fmla="*/ 423 w 423"/>
                                <a:gd name="T109" fmla="*/ 43 h 87"/>
                                <a:gd name="T110" fmla="*/ 338 w 423"/>
                                <a:gd name="T111" fmla="*/ 77 h 87"/>
                                <a:gd name="T112" fmla="*/ 414 w 423"/>
                                <a:gd name="T113" fmla="*/ 48 h 87"/>
                                <a:gd name="T114" fmla="*/ 343 w 423"/>
                                <a:gd name="T115" fmla="*/ 82 h 87"/>
                                <a:gd name="T116" fmla="*/ 343 w 423"/>
                                <a:gd name="T117" fmla="*/ 82 h 87"/>
                                <a:gd name="T118" fmla="*/ 347 w 423"/>
                                <a:gd name="T119" fmla="*/ 77 h 87"/>
                                <a:gd name="T120" fmla="*/ 343 w 423"/>
                                <a:gd name="T121" fmla="*/ 5 h 87"/>
                                <a:gd name="T122" fmla="*/ 343 w 423"/>
                                <a:gd name="T123"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3" h="87">
                                  <a:moveTo>
                                    <a:pt x="376" y="43"/>
                                  </a:moveTo>
                                  <a:lnTo>
                                    <a:pt x="376" y="43"/>
                                  </a:lnTo>
                                  <a:lnTo>
                                    <a:pt x="9" y="43"/>
                                  </a:lnTo>
                                  <a:lnTo>
                                    <a:pt x="9" y="34"/>
                                  </a:lnTo>
                                  <a:lnTo>
                                    <a:pt x="376" y="34"/>
                                  </a:lnTo>
                                  <a:lnTo>
                                    <a:pt x="376" y="43"/>
                                  </a:lnTo>
                                  <a:close/>
                                  <a:moveTo>
                                    <a:pt x="376" y="34"/>
                                  </a:moveTo>
                                  <a:lnTo>
                                    <a:pt x="376" y="34"/>
                                  </a:lnTo>
                                  <a:close/>
                                  <a:moveTo>
                                    <a:pt x="381" y="43"/>
                                  </a:moveTo>
                                  <a:lnTo>
                                    <a:pt x="376" y="43"/>
                                  </a:lnTo>
                                  <a:lnTo>
                                    <a:pt x="376" y="34"/>
                                  </a:lnTo>
                                  <a:lnTo>
                                    <a:pt x="381" y="34"/>
                                  </a:lnTo>
                                  <a:lnTo>
                                    <a:pt x="381" y="43"/>
                                  </a:lnTo>
                                  <a:close/>
                                  <a:moveTo>
                                    <a:pt x="385" y="34"/>
                                  </a:moveTo>
                                  <a:lnTo>
                                    <a:pt x="381" y="43"/>
                                  </a:lnTo>
                                  <a:lnTo>
                                    <a:pt x="381" y="34"/>
                                  </a:lnTo>
                                  <a:lnTo>
                                    <a:pt x="385" y="34"/>
                                  </a:lnTo>
                                  <a:close/>
                                  <a:moveTo>
                                    <a:pt x="381" y="34"/>
                                  </a:moveTo>
                                  <a:lnTo>
                                    <a:pt x="381" y="34"/>
                                  </a:lnTo>
                                  <a:lnTo>
                                    <a:pt x="385" y="34"/>
                                  </a:lnTo>
                                  <a:lnTo>
                                    <a:pt x="381" y="34"/>
                                  </a:lnTo>
                                  <a:close/>
                                  <a:moveTo>
                                    <a:pt x="390" y="39"/>
                                  </a:moveTo>
                                  <a:lnTo>
                                    <a:pt x="381" y="43"/>
                                  </a:lnTo>
                                  <a:lnTo>
                                    <a:pt x="376" y="43"/>
                                  </a:lnTo>
                                  <a:lnTo>
                                    <a:pt x="385" y="34"/>
                                  </a:lnTo>
                                  <a:lnTo>
                                    <a:pt x="385" y="39"/>
                                  </a:lnTo>
                                  <a:lnTo>
                                    <a:pt x="390" y="39"/>
                                  </a:lnTo>
                                  <a:close/>
                                  <a:moveTo>
                                    <a:pt x="385" y="39"/>
                                  </a:moveTo>
                                  <a:lnTo>
                                    <a:pt x="390" y="39"/>
                                  </a:lnTo>
                                  <a:lnTo>
                                    <a:pt x="385" y="39"/>
                                  </a:lnTo>
                                  <a:close/>
                                  <a:moveTo>
                                    <a:pt x="381" y="43"/>
                                  </a:moveTo>
                                  <a:lnTo>
                                    <a:pt x="381" y="39"/>
                                  </a:lnTo>
                                  <a:lnTo>
                                    <a:pt x="390" y="39"/>
                                  </a:lnTo>
                                  <a:lnTo>
                                    <a:pt x="390" y="43"/>
                                  </a:lnTo>
                                  <a:lnTo>
                                    <a:pt x="381" y="43"/>
                                  </a:lnTo>
                                  <a:close/>
                                  <a:moveTo>
                                    <a:pt x="385" y="48"/>
                                  </a:moveTo>
                                  <a:lnTo>
                                    <a:pt x="381" y="43"/>
                                  </a:lnTo>
                                  <a:lnTo>
                                    <a:pt x="390" y="43"/>
                                  </a:lnTo>
                                  <a:lnTo>
                                    <a:pt x="385" y="48"/>
                                  </a:lnTo>
                                  <a:close/>
                                  <a:moveTo>
                                    <a:pt x="390" y="43"/>
                                  </a:moveTo>
                                  <a:lnTo>
                                    <a:pt x="390" y="48"/>
                                  </a:lnTo>
                                  <a:lnTo>
                                    <a:pt x="385" y="48"/>
                                  </a:lnTo>
                                  <a:lnTo>
                                    <a:pt x="390" y="43"/>
                                  </a:lnTo>
                                  <a:close/>
                                  <a:moveTo>
                                    <a:pt x="381" y="53"/>
                                  </a:moveTo>
                                  <a:lnTo>
                                    <a:pt x="376" y="43"/>
                                  </a:lnTo>
                                  <a:lnTo>
                                    <a:pt x="381" y="43"/>
                                  </a:lnTo>
                                  <a:lnTo>
                                    <a:pt x="385" y="48"/>
                                  </a:lnTo>
                                  <a:lnTo>
                                    <a:pt x="385" y="53"/>
                                  </a:lnTo>
                                  <a:lnTo>
                                    <a:pt x="381" y="53"/>
                                  </a:lnTo>
                                  <a:close/>
                                  <a:moveTo>
                                    <a:pt x="385" y="53"/>
                                  </a:moveTo>
                                  <a:lnTo>
                                    <a:pt x="381" y="53"/>
                                  </a:lnTo>
                                  <a:lnTo>
                                    <a:pt x="385" y="53"/>
                                  </a:lnTo>
                                  <a:close/>
                                  <a:moveTo>
                                    <a:pt x="376" y="43"/>
                                  </a:moveTo>
                                  <a:lnTo>
                                    <a:pt x="381" y="43"/>
                                  </a:lnTo>
                                  <a:lnTo>
                                    <a:pt x="381" y="53"/>
                                  </a:lnTo>
                                  <a:lnTo>
                                    <a:pt x="376" y="43"/>
                                  </a:lnTo>
                                  <a:close/>
                                  <a:moveTo>
                                    <a:pt x="376" y="43"/>
                                  </a:moveTo>
                                  <a:lnTo>
                                    <a:pt x="376" y="43"/>
                                  </a:lnTo>
                                  <a:lnTo>
                                    <a:pt x="381" y="43"/>
                                  </a:lnTo>
                                  <a:lnTo>
                                    <a:pt x="376" y="43"/>
                                  </a:lnTo>
                                  <a:close/>
                                  <a:moveTo>
                                    <a:pt x="376" y="53"/>
                                  </a:moveTo>
                                  <a:lnTo>
                                    <a:pt x="371" y="48"/>
                                  </a:lnTo>
                                  <a:lnTo>
                                    <a:pt x="376" y="43"/>
                                  </a:lnTo>
                                  <a:lnTo>
                                    <a:pt x="381" y="53"/>
                                  </a:lnTo>
                                  <a:lnTo>
                                    <a:pt x="376" y="53"/>
                                  </a:lnTo>
                                  <a:close/>
                                  <a:moveTo>
                                    <a:pt x="381" y="53"/>
                                  </a:moveTo>
                                  <a:lnTo>
                                    <a:pt x="376" y="53"/>
                                  </a:lnTo>
                                  <a:lnTo>
                                    <a:pt x="381" y="53"/>
                                  </a:lnTo>
                                  <a:close/>
                                  <a:moveTo>
                                    <a:pt x="5" y="53"/>
                                  </a:moveTo>
                                  <a:lnTo>
                                    <a:pt x="9" y="43"/>
                                  </a:lnTo>
                                  <a:lnTo>
                                    <a:pt x="376" y="43"/>
                                  </a:lnTo>
                                  <a:lnTo>
                                    <a:pt x="376" y="53"/>
                                  </a:lnTo>
                                  <a:lnTo>
                                    <a:pt x="9" y="53"/>
                                  </a:lnTo>
                                  <a:lnTo>
                                    <a:pt x="5" y="53"/>
                                  </a:lnTo>
                                  <a:close/>
                                  <a:moveTo>
                                    <a:pt x="9" y="53"/>
                                  </a:moveTo>
                                  <a:lnTo>
                                    <a:pt x="5" y="53"/>
                                  </a:lnTo>
                                  <a:lnTo>
                                    <a:pt x="9" y="53"/>
                                  </a:lnTo>
                                  <a:close/>
                                  <a:moveTo>
                                    <a:pt x="5" y="43"/>
                                  </a:moveTo>
                                  <a:lnTo>
                                    <a:pt x="9" y="43"/>
                                  </a:lnTo>
                                  <a:lnTo>
                                    <a:pt x="9" y="48"/>
                                  </a:lnTo>
                                  <a:lnTo>
                                    <a:pt x="5" y="53"/>
                                  </a:lnTo>
                                  <a:lnTo>
                                    <a:pt x="0" y="53"/>
                                  </a:lnTo>
                                  <a:lnTo>
                                    <a:pt x="5" y="43"/>
                                  </a:lnTo>
                                  <a:close/>
                                  <a:moveTo>
                                    <a:pt x="5" y="43"/>
                                  </a:moveTo>
                                  <a:lnTo>
                                    <a:pt x="9" y="43"/>
                                  </a:lnTo>
                                  <a:lnTo>
                                    <a:pt x="5" y="43"/>
                                  </a:lnTo>
                                  <a:close/>
                                  <a:moveTo>
                                    <a:pt x="0" y="48"/>
                                  </a:moveTo>
                                  <a:lnTo>
                                    <a:pt x="5" y="43"/>
                                  </a:lnTo>
                                  <a:lnTo>
                                    <a:pt x="5" y="53"/>
                                  </a:lnTo>
                                  <a:lnTo>
                                    <a:pt x="0" y="48"/>
                                  </a:lnTo>
                                  <a:close/>
                                  <a:moveTo>
                                    <a:pt x="5" y="53"/>
                                  </a:moveTo>
                                  <a:lnTo>
                                    <a:pt x="0" y="53"/>
                                  </a:lnTo>
                                  <a:lnTo>
                                    <a:pt x="0" y="48"/>
                                  </a:lnTo>
                                  <a:lnTo>
                                    <a:pt x="5" y="53"/>
                                  </a:lnTo>
                                  <a:close/>
                                  <a:moveTo>
                                    <a:pt x="9" y="43"/>
                                  </a:moveTo>
                                  <a:lnTo>
                                    <a:pt x="9" y="48"/>
                                  </a:lnTo>
                                  <a:lnTo>
                                    <a:pt x="0" y="48"/>
                                  </a:lnTo>
                                  <a:lnTo>
                                    <a:pt x="0" y="43"/>
                                  </a:lnTo>
                                  <a:lnTo>
                                    <a:pt x="9" y="43"/>
                                  </a:lnTo>
                                  <a:close/>
                                  <a:moveTo>
                                    <a:pt x="9" y="43"/>
                                  </a:moveTo>
                                  <a:lnTo>
                                    <a:pt x="9" y="43"/>
                                  </a:lnTo>
                                  <a:lnTo>
                                    <a:pt x="0" y="43"/>
                                  </a:lnTo>
                                  <a:lnTo>
                                    <a:pt x="9" y="43"/>
                                  </a:lnTo>
                                  <a:close/>
                                  <a:moveTo>
                                    <a:pt x="9" y="39"/>
                                  </a:moveTo>
                                  <a:lnTo>
                                    <a:pt x="9" y="43"/>
                                  </a:lnTo>
                                  <a:lnTo>
                                    <a:pt x="0" y="43"/>
                                  </a:lnTo>
                                  <a:lnTo>
                                    <a:pt x="0" y="39"/>
                                  </a:lnTo>
                                  <a:lnTo>
                                    <a:pt x="9" y="39"/>
                                  </a:lnTo>
                                  <a:close/>
                                  <a:moveTo>
                                    <a:pt x="5" y="34"/>
                                  </a:moveTo>
                                  <a:lnTo>
                                    <a:pt x="9" y="39"/>
                                  </a:lnTo>
                                  <a:lnTo>
                                    <a:pt x="0" y="39"/>
                                  </a:lnTo>
                                  <a:lnTo>
                                    <a:pt x="5" y="34"/>
                                  </a:lnTo>
                                  <a:close/>
                                  <a:moveTo>
                                    <a:pt x="0" y="39"/>
                                  </a:moveTo>
                                  <a:lnTo>
                                    <a:pt x="0" y="34"/>
                                  </a:lnTo>
                                  <a:lnTo>
                                    <a:pt x="5" y="34"/>
                                  </a:lnTo>
                                  <a:lnTo>
                                    <a:pt x="0" y="39"/>
                                  </a:lnTo>
                                  <a:close/>
                                  <a:moveTo>
                                    <a:pt x="5" y="43"/>
                                  </a:moveTo>
                                  <a:lnTo>
                                    <a:pt x="5" y="43"/>
                                  </a:lnTo>
                                  <a:lnTo>
                                    <a:pt x="5" y="34"/>
                                  </a:lnTo>
                                  <a:lnTo>
                                    <a:pt x="5" y="43"/>
                                  </a:lnTo>
                                  <a:close/>
                                  <a:moveTo>
                                    <a:pt x="9" y="43"/>
                                  </a:moveTo>
                                  <a:lnTo>
                                    <a:pt x="9" y="43"/>
                                  </a:lnTo>
                                  <a:lnTo>
                                    <a:pt x="5" y="43"/>
                                  </a:lnTo>
                                  <a:lnTo>
                                    <a:pt x="5" y="34"/>
                                  </a:lnTo>
                                  <a:lnTo>
                                    <a:pt x="9" y="34"/>
                                  </a:lnTo>
                                  <a:lnTo>
                                    <a:pt x="9" y="43"/>
                                  </a:lnTo>
                                  <a:close/>
                                  <a:moveTo>
                                    <a:pt x="9" y="34"/>
                                  </a:moveTo>
                                  <a:lnTo>
                                    <a:pt x="9" y="34"/>
                                  </a:lnTo>
                                  <a:close/>
                                  <a:moveTo>
                                    <a:pt x="9" y="43"/>
                                  </a:moveTo>
                                  <a:lnTo>
                                    <a:pt x="9" y="39"/>
                                  </a:lnTo>
                                  <a:lnTo>
                                    <a:pt x="9" y="43"/>
                                  </a:lnTo>
                                  <a:close/>
                                  <a:moveTo>
                                    <a:pt x="9" y="34"/>
                                  </a:moveTo>
                                  <a:lnTo>
                                    <a:pt x="9" y="34"/>
                                  </a:lnTo>
                                  <a:close/>
                                  <a:moveTo>
                                    <a:pt x="414" y="48"/>
                                  </a:moveTo>
                                  <a:lnTo>
                                    <a:pt x="409" y="48"/>
                                  </a:lnTo>
                                  <a:lnTo>
                                    <a:pt x="338" y="10"/>
                                  </a:lnTo>
                                  <a:lnTo>
                                    <a:pt x="343" y="5"/>
                                  </a:lnTo>
                                  <a:lnTo>
                                    <a:pt x="414" y="39"/>
                                  </a:lnTo>
                                  <a:lnTo>
                                    <a:pt x="414" y="48"/>
                                  </a:lnTo>
                                  <a:close/>
                                  <a:moveTo>
                                    <a:pt x="414" y="39"/>
                                  </a:moveTo>
                                  <a:lnTo>
                                    <a:pt x="423" y="43"/>
                                  </a:lnTo>
                                  <a:lnTo>
                                    <a:pt x="414" y="48"/>
                                  </a:lnTo>
                                  <a:lnTo>
                                    <a:pt x="414" y="39"/>
                                  </a:lnTo>
                                  <a:close/>
                                  <a:moveTo>
                                    <a:pt x="338" y="77"/>
                                  </a:moveTo>
                                  <a:lnTo>
                                    <a:pt x="338" y="77"/>
                                  </a:lnTo>
                                  <a:lnTo>
                                    <a:pt x="409" y="39"/>
                                  </a:lnTo>
                                  <a:lnTo>
                                    <a:pt x="414" y="48"/>
                                  </a:lnTo>
                                  <a:lnTo>
                                    <a:pt x="343" y="82"/>
                                  </a:lnTo>
                                  <a:lnTo>
                                    <a:pt x="338" y="77"/>
                                  </a:lnTo>
                                  <a:close/>
                                  <a:moveTo>
                                    <a:pt x="343" y="82"/>
                                  </a:moveTo>
                                  <a:lnTo>
                                    <a:pt x="338" y="87"/>
                                  </a:lnTo>
                                  <a:lnTo>
                                    <a:pt x="338" y="77"/>
                                  </a:lnTo>
                                  <a:lnTo>
                                    <a:pt x="343" y="82"/>
                                  </a:lnTo>
                                  <a:close/>
                                  <a:moveTo>
                                    <a:pt x="343" y="5"/>
                                  </a:moveTo>
                                  <a:lnTo>
                                    <a:pt x="347" y="5"/>
                                  </a:lnTo>
                                  <a:lnTo>
                                    <a:pt x="347" y="77"/>
                                  </a:lnTo>
                                  <a:lnTo>
                                    <a:pt x="338" y="77"/>
                                  </a:lnTo>
                                  <a:lnTo>
                                    <a:pt x="338" y="5"/>
                                  </a:lnTo>
                                  <a:lnTo>
                                    <a:pt x="343" y="5"/>
                                  </a:lnTo>
                                  <a:close/>
                                  <a:moveTo>
                                    <a:pt x="338" y="5"/>
                                  </a:moveTo>
                                  <a:lnTo>
                                    <a:pt x="338" y="0"/>
                                  </a:lnTo>
                                  <a:lnTo>
                                    <a:pt x="343" y="5"/>
                                  </a:lnTo>
                                  <a:lnTo>
                                    <a:pt x="338"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9" name="Freeform 4330"/>
                          <wps:cNvSpPr>
                            <a:spLocks noEditPoints="1"/>
                          </wps:cNvSpPr>
                          <wps:spPr bwMode="auto">
                            <a:xfrm>
                              <a:off x="8199" y="2948"/>
                              <a:ext cx="262" cy="67"/>
                            </a:xfrm>
                            <a:custGeom>
                              <a:avLst/>
                              <a:gdLst>
                                <a:gd name="T0" fmla="*/ 5 w 262"/>
                                <a:gd name="T1" fmla="*/ 34 h 67"/>
                                <a:gd name="T2" fmla="*/ 229 w 262"/>
                                <a:gd name="T3" fmla="*/ 29 h 67"/>
                                <a:gd name="T4" fmla="*/ 233 w 262"/>
                                <a:gd name="T5" fmla="*/ 29 h 67"/>
                                <a:gd name="T6" fmla="*/ 233 w 262"/>
                                <a:gd name="T7" fmla="*/ 29 h 67"/>
                                <a:gd name="T8" fmla="*/ 233 w 262"/>
                                <a:gd name="T9" fmla="*/ 29 h 67"/>
                                <a:gd name="T10" fmla="*/ 233 w 262"/>
                                <a:gd name="T11" fmla="*/ 34 h 67"/>
                                <a:gd name="T12" fmla="*/ 233 w 262"/>
                                <a:gd name="T13" fmla="*/ 34 h 67"/>
                                <a:gd name="T14" fmla="*/ 233 w 262"/>
                                <a:gd name="T15" fmla="*/ 38 h 67"/>
                                <a:gd name="T16" fmla="*/ 233 w 262"/>
                                <a:gd name="T17" fmla="*/ 38 h 67"/>
                                <a:gd name="T18" fmla="*/ 229 w 262"/>
                                <a:gd name="T19" fmla="*/ 38 h 67"/>
                                <a:gd name="T20" fmla="*/ 5 w 262"/>
                                <a:gd name="T21" fmla="*/ 43 h 67"/>
                                <a:gd name="T22" fmla="*/ 0 w 262"/>
                                <a:gd name="T23" fmla="*/ 43 h 67"/>
                                <a:gd name="T24" fmla="*/ 0 w 262"/>
                                <a:gd name="T25" fmla="*/ 43 h 67"/>
                                <a:gd name="T26" fmla="*/ 0 w 262"/>
                                <a:gd name="T27" fmla="*/ 38 h 67"/>
                                <a:gd name="T28" fmla="*/ 0 w 262"/>
                                <a:gd name="T29" fmla="*/ 38 h 67"/>
                                <a:gd name="T30" fmla="*/ 0 w 262"/>
                                <a:gd name="T31" fmla="*/ 34 h 67"/>
                                <a:gd name="T32" fmla="*/ 0 w 262"/>
                                <a:gd name="T33" fmla="*/ 34 h 67"/>
                                <a:gd name="T34" fmla="*/ 0 w 262"/>
                                <a:gd name="T35" fmla="*/ 34 h 67"/>
                                <a:gd name="T36" fmla="*/ 5 w 262"/>
                                <a:gd name="T37" fmla="*/ 34 h 67"/>
                                <a:gd name="T38" fmla="*/ 191 w 262"/>
                                <a:gd name="T39" fmla="*/ 0 h 67"/>
                                <a:gd name="T40" fmla="*/ 262 w 262"/>
                                <a:gd name="T41" fmla="*/ 34 h 67"/>
                                <a:gd name="T42" fmla="*/ 195 w 262"/>
                                <a:gd name="T43" fmla="*/ 67 h 67"/>
                                <a:gd name="T44" fmla="*/ 191 w 262"/>
                                <a:gd name="T4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2" h="67">
                                  <a:moveTo>
                                    <a:pt x="5" y="34"/>
                                  </a:moveTo>
                                  <a:lnTo>
                                    <a:pt x="229" y="29"/>
                                  </a:lnTo>
                                  <a:lnTo>
                                    <a:pt x="233" y="29"/>
                                  </a:lnTo>
                                  <a:lnTo>
                                    <a:pt x="233" y="34"/>
                                  </a:lnTo>
                                  <a:lnTo>
                                    <a:pt x="233" y="38"/>
                                  </a:lnTo>
                                  <a:lnTo>
                                    <a:pt x="229" y="38"/>
                                  </a:lnTo>
                                  <a:lnTo>
                                    <a:pt x="5" y="43"/>
                                  </a:lnTo>
                                  <a:lnTo>
                                    <a:pt x="0" y="43"/>
                                  </a:lnTo>
                                  <a:lnTo>
                                    <a:pt x="0" y="38"/>
                                  </a:lnTo>
                                  <a:lnTo>
                                    <a:pt x="0" y="34"/>
                                  </a:lnTo>
                                  <a:lnTo>
                                    <a:pt x="5" y="34"/>
                                  </a:lnTo>
                                  <a:close/>
                                  <a:moveTo>
                                    <a:pt x="191" y="0"/>
                                  </a:moveTo>
                                  <a:lnTo>
                                    <a:pt x="262" y="34"/>
                                  </a:lnTo>
                                  <a:lnTo>
                                    <a:pt x="195" y="67"/>
                                  </a:lnTo>
                                  <a:lnTo>
                                    <a:pt x="191"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0" name="Freeform 4331"/>
                          <wps:cNvSpPr>
                            <a:spLocks noEditPoints="1"/>
                          </wps:cNvSpPr>
                          <wps:spPr bwMode="auto">
                            <a:xfrm>
                              <a:off x="8194" y="2938"/>
                              <a:ext cx="276" cy="87"/>
                            </a:xfrm>
                            <a:custGeom>
                              <a:avLst/>
                              <a:gdLst>
                                <a:gd name="T0" fmla="*/ 10 w 276"/>
                                <a:gd name="T1" fmla="*/ 48 h 87"/>
                                <a:gd name="T2" fmla="*/ 234 w 276"/>
                                <a:gd name="T3" fmla="*/ 34 h 87"/>
                                <a:gd name="T4" fmla="*/ 234 w 276"/>
                                <a:gd name="T5" fmla="*/ 34 h 87"/>
                                <a:gd name="T6" fmla="*/ 234 w 276"/>
                                <a:gd name="T7" fmla="*/ 44 h 87"/>
                                <a:gd name="T8" fmla="*/ 238 w 276"/>
                                <a:gd name="T9" fmla="*/ 44 h 87"/>
                                <a:gd name="T10" fmla="*/ 238 w 276"/>
                                <a:gd name="T11" fmla="*/ 44 h 87"/>
                                <a:gd name="T12" fmla="*/ 243 w 276"/>
                                <a:gd name="T13" fmla="*/ 39 h 87"/>
                                <a:gd name="T14" fmla="*/ 243 w 276"/>
                                <a:gd name="T15" fmla="*/ 39 h 87"/>
                                <a:gd name="T16" fmla="*/ 234 w 276"/>
                                <a:gd name="T17" fmla="*/ 39 h 87"/>
                                <a:gd name="T18" fmla="*/ 234 w 276"/>
                                <a:gd name="T19" fmla="*/ 39 h 87"/>
                                <a:gd name="T20" fmla="*/ 243 w 276"/>
                                <a:gd name="T21" fmla="*/ 39 h 87"/>
                                <a:gd name="T22" fmla="*/ 234 w 276"/>
                                <a:gd name="T23" fmla="*/ 44 h 87"/>
                                <a:gd name="T24" fmla="*/ 243 w 276"/>
                                <a:gd name="T25" fmla="*/ 44 h 87"/>
                                <a:gd name="T26" fmla="*/ 234 w 276"/>
                                <a:gd name="T27" fmla="*/ 48 h 87"/>
                                <a:gd name="T28" fmla="*/ 243 w 276"/>
                                <a:gd name="T29" fmla="*/ 48 h 87"/>
                                <a:gd name="T30" fmla="*/ 243 w 276"/>
                                <a:gd name="T31" fmla="*/ 53 h 87"/>
                                <a:gd name="T32" fmla="*/ 238 w 276"/>
                                <a:gd name="T33" fmla="*/ 44 h 87"/>
                                <a:gd name="T34" fmla="*/ 238 w 276"/>
                                <a:gd name="T35" fmla="*/ 53 h 87"/>
                                <a:gd name="T36" fmla="*/ 234 w 276"/>
                                <a:gd name="T37" fmla="*/ 44 h 87"/>
                                <a:gd name="T38" fmla="*/ 234 w 276"/>
                                <a:gd name="T39" fmla="*/ 53 h 87"/>
                                <a:gd name="T40" fmla="*/ 234 w 276"/>
                                <a:gd name="T41" fmla="*/ 44 h 87"/>
                                <a:gd name="T42" fmla="*/ 10 w 276"/>
                                <a:gd name="T43" fmla="*/ 58 h 87"/>
                                <a:gd name="T44" fmla="*/ 234 w 276"/>
                                <a:gd name="T45" fmla="*/ 53 h 87"/>
                                <a:gd name="T46" fmla="*/ 10 w 276"/>
                                <a:gd name="T47" fmla="*/ 58 h 87"/>
                                <a:gd name="T48" fmla="*/ 10 w 276"/>
                                <a:gd name="T49" fmla="*/ 58 h 87"/>
                                <a:gd name="T50" fmla="*/ 10 w 276"/>
                                <a:gd name="T51" fmla="*/ 48 h 87"/>
                                <a:gd name="T52" fmla="*/ 5 w 276"/>
                                <a:gd name="T53" fmla="*/ 58 h 87"/>
                                <a:gd name="T54" fmla="*/ 5 w 276"/>
                                <a:gd name="T55" fmla="*/ 58 h 87"/>
                                <a:gd name="T56" fmla="*/ 10 w 276"/>
                                <a:gd name="T57" fmla="*/ 48 h 87"/>
                                <a:gd name="T58" fmla="*/ 0 w 276"/>
                                <a:gd name="T59" fmla="*/ 58 h 87"/>
                                <a:gd name="T60" fmla="*/ 0 w 276"/>
                                <a:gd name="T61" fmla="*/ 53 h 87"/>
                                <a:gd name="T62" fmla="*/ 10 w 276"/>
                                <a:gd name="T63" fmla="*/ 48 h 87"/>
                                <a:gd name="T64" fmla="*/ 0 w 276"/>
                                <a:gd name="T65" fmla="*/ 48 h 87"/>
                                <a:gd name="T66" fmla="*/ 10 w 276"/>
                                <a:gd name="T67" fmla="*/ 48 h 87"/>
                                <a:gd name="T68" fmla="*/ 10 w 276"/>
                                <a:gd name="T69" fmla="*/ 48 h 87"/>
                                <a:gd name="T70" fmla="*/ 0 w 276"/>
                                <a:gd name="T71" fmla="*/ 48 h 87"/>
                                <a:gd name="T72" fmla="*/ 5 w 276"/>
                                <a:gd name="T73" fmla="*/ 39 h 87"/>
                                <a:gd name="T74" fmla="*/ 0 w 276"/>
                                <a:gd name="T75" fmla="*/ 44 h 87"/>
                                <a:gd name="T76" fmla="*/ 0 w 276"/>
                                <a:gd name="T77" fmla="*/ 44 h 87"/>
                                <a:gd name="T78" fmla="*/ 0 w 276"/>
                                <a:gd name="T79" fmla="*/ 44 h 87"/>
                                <a:gd name="T80" fmla="*/ 5 w 276"/>
                                <a:gd name="T81" fmla="*/ 39 h 87"/>
                                <a:gd name="T82" fmla="*/ 10 w 276"/>
                                <a:gd name="T83" fmla="*/ 48 h 87"/>
                                <a:gd name="T84" fmla="*/ 5 w 276"/>
                                <a:gd name="T85" fmla="*/ 39 h 87"/>
                                <a:gd name="T86" fmla="*/ 10 w 276"/>
                                <a:gd name="T87" fmla="*/ 48 h 87"/>
                                <a:gd name="T88" fmla="*/ 10 w 276"/>
                                <a:gd name="T89" fmla="*/ 48 h 87"/>
                                <a:gd name="T90" fmla="*/ 10 w 276"/>
                                <a:gd name="T91" fmla="*/ 48 h 87"/>
                                <a:gd name="T92" fmla="*/ 10 w 276"/>
                                <a:gd name="T93" fmla="*/ 48 h 87"/>
                                <a:gd name="T94" fmla="*/ 267 w 276"/>
                                <a:gd name="T95" fmla="*/ 48 h 87"/>
                                <a:gd name="T96" fmla="*/ 272 w 276"/>
                                <a:gd name="T97" fmla="*/ 39 h 87"/>
                                <a:gd name="T98" fmla="*/ 276 w 276"/>
                                <a:gd name="T99" fmla="*/ 44 h 87"/>
                                <a:gd name="T100" fmla="*/ 196 w 276"/>
                                <a:gd name="T101" fmla="*/ 82 h 87"/>
                                <a:gd name="T102" fmla="*/ 272 w 276"/>
                                <a:gd name="T103" fmla="*/ 48 h 87"/>
                                <a:gd name="T104" fmla="*/ 200 w 276"/>
                                <a:gd name="T105" fmla="*/ 82 h 87"/>
                                <a:gd name="T106" fmla="*/ 200 w 276"/>
                                <a:gd name="T107" fmla="*/ 82 h 87"/>
                                <a:gd name="T108" fmla="*/ 205 w 276"/>
                                <a:gd name="T109" fmla="*/ 77 h 87"/>
                                <a:gd name="T110" fmla="*/ 200 w 276"/>
                                <a:gd name="T111" fmla="*/ 5 h 87"/>
                                <a:gd name="T112" fmla="*/ 200 w 276"/>
                                <a:gd name="T113"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 h="87">
                                  <a:moveTo>
                                    <a:pt x="234" y="34"/>
                                  </a:moveTo>
                                  <a:lnTo>
                                    <a:pt x="234" y="44"/>
                                  </a:lnTo>
                                  <a:lnTo>
                                    <a:pt x="10" y="48"/>
                                  </a:lnTo>
                                  <a:lnTo>
                                    <a:pt x="10" y="39"/>
                                  </a:lnTo>
                                  <a:lnTo>
                                    <a:pt x="234" y="34"/>
                                  </a:lnTo>
                                  <a:close/>
                                  <a:moveTo>
                                    <a:pt x="234" y="34"/>
                                  </a:moveTo>
                                  <a:lnTo>
                                    <a:pt x="234" y="34"/>
                                  </a:lnTo>
                                  <a:close/>
                                  <a:moveTo>
                                    <a:pt x="238" y="44"/>
                                  </a:moveTo>
                                  <a:lnTo>
                                    <a:pt x="234" y="44"/>
                                  </a:lnTo>
                                  <a:lnTo>
                                    <a:pt x="234" y="34"/>
                                  </a:lnTo>
                                  <a:lnTo>
                                    <a:pt x="238" y="34"/>
                                  </a:lnTo>
                                  <a:lnTo>
                                    <a:pt x="238" y="44"/>
                                  </a:lnTo>
                                  <a:close/>
                                  <a:moveTo>
                                    <a:pt x="243" y="39"/>
                                  </a:moveTo>
                                  <a:lnTo>
                                    <a:pt x="238" y="44"/>
                                  </a:lnTo>
                                  <a:lnTo>
                                    <a:pt x="238" y="34"/>
                                  </a:lnTo>
                                  <a:lnTo>
                                    <a:pt x="243" y="39"/>
                                  </a:lnTo>
                                  <a:close/>
                                  <a:moveTo>
                                    <a:pt x="238" y="34"/>
                                  </a:moveTo>
                                  <a:lnTo>
                                    <a:pt x="243" y="34"/>
                                  </a:lnTo>
                                  <a:lnTo>
                                    <a:pt x="243" y="39"/>
                                  </a:lnTo>
                                  <a:lnTo>
                                    <a:pt x="238" y="34"/>
                                  </a:lnTo>
                                  <a:close/>
                                  <a:moveTo>
                                    <a:pt x="234" y="39"/>
                                  </a:moveTo>
                                  <a:lnTo>
                                    <a:pt x="234" y="39"/>
                                  </a:lnTo>
                                  <a:lnTo>
                                    <a:pt x="243" y="39"/>
                                  </a:lnTo>
                                  <a:lnTo>
                                    <a:pt x="234" y="39"/>
                                  </a:lnTo>
                                  <a:close/>
                                  <a:moveTo>
                                    <a:pt x="234" y="44"/>
                                  </a:moveTo>
                                  <a:lnTo>
                                    <a:pt x="234" y="39"/>
                                  </a:lnTo>
                                  <a:lnTo>
                                    <a:pt x="243" y="39"/>
                                  </a:lnTo>
                                  <a:lnTo>
                                    <a:pt x="243" y="44"/>
                                  </a:lnTo>
                                  <a:lnTo>
                                    <a:pt x="234" y="44"/>
                                  </a:lnTo>
                                  <a:close/>
                                  <a:moveTo>
                                    <a:pt x="234" y="44"/>
                                  </a:moveTo>
                                  <a:lnTo>
                                    <a:pt x="234" y="44"/>
                                  </a:lnTo>
                                  <a:lnTo>
                                    <a:pt x="243" y="44"/>
                                  </a:lnTo>
                                  <a:lnTo>
                                    <a:pt x="234" y="44"/>
                                  </a:lnTo>
                                  <a:close/>
                                  <a:moveTo>
                                    <a:pt x="238" y="53"/>
                                  </a:moveTo>
                                  <a:lnTo>
                                    <a:pt x="234" y="48"/>
                                  </a:lnTo>
                                  <a:lnTo>
                                    <a:pt x="234" y="44"/>
                                  </a:lnTo>
                                  <a:lnTo>
                                    <a:pt x="243" y="44"/>
                                  </a:lnTo>
                                  <a:lnTo>
                                    <a:pt x="243" y="48"/>
                                  </a:lnTo>
                                  <a:lnTo>
                                    <a:pt x="238" y="53"/>
                                  </a:lnTo>
                                  <a:close/>
                                  <a:moveTo>
                                    <a:pt x="243" y="48"/>
                                  </a:moveTo>
                                  <a:lnTo>
                                    <a:pt x="243" y="53"/>
                                  </a:lnTo>
                                  <a:lnTo>
                                    <a:pt x="238" y="53"/>
                                  </a:lnTo>
                                  <a:lnTo>
                                    <a:pt x="243" y="48"/>
                                  </a:lnTo>
                                  <a:close/>
                                  <a:moveTo>
                                    <a:pt x="238" y="44"/>
                                  </a:moveTo>
                                  <a:lnTo>
                                    <a:pt x="238" y="44"/>
                                  </a:lnTo>
                                  <a:lnTo>
                                    <a:pt x="238" y="53"/>
                                  </a:lnTo>
                                  <a:lnTo>
                                    <a:pt x="238" y="44"/>
                                  </a:lnTo>
                                  <a:close/>
                                  <a:moveTo>
                                    <a:pt x="234" y="44"/>
                                  </a:moveTo>
                                  <a:lnTo>
                                    <a:pt x="234" y="44"/>
                                  </a:lnTo>
                                  <a:lnTo>
                                    <a:pt x="238" y="44"/>
                                  </a:lnTo>
                                  <a:lnTo>
                                    <a:pt x="238" y="53"/>
                                  </a:lnTo>
                                  <a:lnTo>
                                    <a:pt x="234" y="53"/>
                                  </a:lnTo>
                                  <a:lnTo>
                                    <a:pt x="234" y="44"/>
                                  </a:lnTo>
                                  <a:close/>
                                  <a:moveTo>
                                    <a:pt x="234" y="44"/>
                                  </a:moveTo>
                                  <a:lnTo>
                                    <a:pt x="234" y="44"/>
                                  </a:lnTo>
                                  <a:close/>
                                  <a:moveTo>
                                    <a:pt x="10" y="58"/>
                                  </a:moveTo>
                                  <a:lnTo>
                                    <a:pt x="10" y="48"/>
                                  </a:lnTo>
                                  <a:lnTo>
                                    <a:pt x="234" y="44"/>
                                  </a:lnTo>
                                  <a:lnTo>
                                    <a:pt x="234" y="53"/>
                                  </a:lnTo>
                                  <a:lnTo>
                                    <a:pt x="10" y="58"/>
                                  </a:lnTo>
                                  <a:close/>
                                  <a:moveTo>
                                    <a:pt x="10" y="58"/>
                                  </a:moveTo>
                                  <a:lnTo>
                                    <a:pt x="10" y="58"/>
                                  </a:lnTo>
                                  <a:close/>
                                  <a:moveTo>
                                    <a:pt x="5" y="58"/>
                                  </a:moveTo>
                                  <a:lnTo>
                                    <a:pt x="5" y="48"/>
                                  </a:lnTo>
                                  <a:lnTo>
                                    <a:pt x="10" y="48"/>
                                  </a:lnTo>
                                  <a:lnTo>
                                    <a:pt x="10" y="58"/>
                                  </a:lnTo>
                                  <a:lnTo>
                                    <a:pt x="5" y="58"/>
                                  </a:lnTo>
                                  <a:close/>
                                  <a:moveTo>
                                    <a:pt x="5" y="58"/>
                                  </a:moveTo>
                                  <a:lnTo>
                                    <a:pt x="5" y="58"/>
                                  </a:lnTo>
                                  <a:close/>
                                  <a:moveTo>
                                    <a:pt x="0" y="53"/>
                                  </a:moveTo>
                                  <a:lnTo>
                                    <a:pt x="10" y="48"/>
                                  </a:lnTo>
                                  <a:lnTo>
                                    <a:pt x="10" y="53"/>
                                  </a:lnTo>
                                  <a:lnTo>
                                    <a:pt x="5" y="58"/>
                                  </a:lnTo>
                                  <a:lnTo>
                                    <a:pt x="0" y="58"/>
                                  </a:lnTo>
                                  <a:lnTo>
                                    <a:pt x="0" y="53"/>
                                  </a:lnTo>
                                  <a:close/>
                                  <a:moveTo>
                                    <a:pt x="0" y="58"/>
                                  </a:moveTo>
                                  <a:lnTo>
                                    <a:pt x="0" y="53"/>
                                  </a:lnTo>
                                  <a:lnTo>
                                    <a:pt x="0" y="58"/>
                                  </a:lnTo>
                                  <a:close/>
                                  <a:moveTo>
                                    <a:pt x="10" y="48"/>
                                  </a:moveTo>
                                  <a:lnTo>
                                    <a:pt x="10" y="53"/>
                                  </a:lnTo>
                                  <a:lnTo>
                                    <a:pt x="0" y="53"/>
                                  </a:lnTo>
                                  <a:lnTo>
                                    <a:pt x="0" y="48"/>
                                  </a:lnTo>
                                  <a:lnTo>
                                    <a:pt x="10" y="48"/>
                                  </a:lnTo>
                                  <a:close/>
                                  <a:moveTo>
                                    <a:pt x="10" y="48"/>
                                  </a:moveTo>
                                  <a:lnTo>
                                    <a:pt x="10" y="48"/>
                                  </a:lnTo>
                                  <a:lnTo>
                                    <a:pt x="0" y="48"/>
                                  </a:lnTo>
                                  <a:lnTo>
                                    <a:pt x="10" y="48"/>
                                  </a:lnTo>
                                  <a:close/>
                                  <a:moveTo>
                                    <a:pt x="10" y="44"/>
                                  </a:moveTo>
                                  <a:lnTo>
                                    <a:pt x="10" y="48"/>
                                  </a:lnTo>
                                  <a:lnTo>
                                    <a:pt x="0" y="48"/>
                                  </a:lnTo>
                                  <a:lnTo>
                                    <a:pt x="0" y="44"/>
                                  </a:lnTo>
                                  <a:lnTo>
                                    <a:pt x="10" y="44"/>
                                  </a:lnTo>
                                  <a:close/>
                                  <a:moveTo>
                                    <a:pt x="5" y="39"/>
                                  </a:moveTo>
                                  <a:lnTo>
                                    <a:pt x="10" y="44"/>
                                  </a:lnTo>
                                  <a:lnTo>
                                    <a:pt x="0" y="44"/>
                                  </a:lnTo>
                                  <a:lnTo>
                                    <a:pt x="5" y="39"/>
                                  </a:lnTo>
                                  <a:close/>
                                  <a:moveTo>
                                    <a:pt x="0" y="44"/>
                                  </a:moveTo>
                                  <a:lnTo>
                                    <a:pt x="0" y="39"/>
                                  </a:lnTo>
                                  <a:lnTo>
                                    <a:pt x="5" y="39"/>
                                  </a:lnTo>
                                  <a:lnTo>
                                    <a:pt x="0" y="44"/>
                                  </a:lnTo>
                                  <a:close/>
                                  <a:moveTo>
                                    <a:pt x="5" y="48"/>
                                  </a:moveTo>
                                  <a:lnTo>
                                    <a:pt x="5" y="48"/>
                                  </a:lnTo>
                                  <a:lnTo>
                                    <a:pt x="5" y="39"/>
                                  </a:lnTo>
                                  <a:lnTo>
                                    <a:pt x="5" y="48"/>
                                  </a:lnTo>
                                  <a:close/>
                                  <a:moveTo>
                                    <a:pt x="10" y="48"/>
                                  </a:moveTo>
                                  <a:lnTo>
                                    <a:pt x="10" y="48"/>
                                  </a:lnTo>
                                  <a:lnTo>
                                    <a:pt x="5" y="48"/>
                                  </a:lnTo>
                                  <a:lnTo>
                                    <a:pt x="5" y="39"/>
                                  </a:lnTo>
                                  <a:lnTo>
                                    <a:pt x="10" y="39"/>
                                  </a:lnTo>
                                  <a:lnTo>
                                    <a:pt x="10" y="48"/>
                                  </a:lnTo>
                                  <a:close/>
                                  <a:moveTo>
                                    <a:pt x="10" y="48"/>
                                  </a:moveTo>
                                  <a:lnTo>
                                    <a:pt x="10" y="48"/>
                                  </a:lnTo>
                                  <a:close/>
                                  <a:moveTo>
                                    <a:pt x="10" y="48"/>
                                  </a:moveTo>
                                  <a:lnTo>
                                    <a:pt x="10" y="44"/>
                                  </a:lnTo>
                                  <a:lnTo>
                                    <a:pt x="10" y="48"/>
                                  </a:lnTo>
                                  <a:close/>
                                  <a:moveTo>
                                    <a:pt x="10" y="48"/>
                                  </a:moveTo>
                                  <a:lnTo>
                                    <a:pt x="10" y="48"/>
                                  </a:lnTo>
                                  <a:close/>
                                  <a:moveTo>
                                    <a:pt x="272" y="48"/>
                                  </a:moveTo>
                                  <a:lnTo>
                                    <a:pt x="267" y="48"/>
                                  </a:lnTo>
                                  <a:lnTo>
                                    <a:pt x="196" y="15"/>
                                  </a:lnTo>
                                  <a:lnTo>
                                    <a:pt x="200" y="5"/>
                                  </a:lnTo>
                                  <a:lnTo>
                                    <a:pt x="272" y="39"/>
                                  </a:lnTo>
                                  <a:lnTo>
                                    <a:pt x="272" y="48"/>
                                  </a:lnTo>
                                  <a:close/>
                                  <a:moveTo>
                                    <a:pt x="272" y="39"/>
                                  </a:moveTo>
                                  <a:lnTo>
                                    <a:pt x="276" y="44"/>
                                  </a:lnTo>
                                  <a:lnTo>
                                    <a:pt x="272" y="48"/>
                                  </a:lnTo>
                                  <a:lnTo>
                                    <a:pt x="272" y="39"/>
                                  </a:lnTo>
                                  <a:close/>
                                  <a:moveTo>
                                    <a:pt x="196" y="82"/>
                                  </a:moveTo>
                                  <a:lnTo>
                                    <a:pt x="196" y="77"/>
                                  </a:lnTo>
                                  <a:lnTo>
                                    <a:pt x="267" y="39"/>
                                  </a:lnTo>
                                  <a:lnTo>
                                    <a:pt x="272" y="48"/>
                                  </a:lnTo>
                                  <a:lnTo>
                                    <a:pt x="200" y="82"/>
                                  </a:lnTo>
                                  <a:lnTo>
                                    <a:pt x="196" y="82"/>
                                  </a:lnTo>
                                  <a:close/>
                                  <a:moveTo>
                                    <a:pt x="200" y="82"/>
                                  </a:moveTo>
                                  <a:lnTo>
                                    <a:pt x="196" y="87"/>
                                  </a:lnTo>
                                  <a:lnTo>
                                    <a:pt x="196" y="82"/>
                                  </a:lnTo>
                                  <a:lnTo>
                                    <a:pt x="200" y="82"/>
                                  </a:lnTo>
                                  <a:close/>
                                  <a:moveTo>
                                    <a:pt x="200" y="5"/>
                                  </a:moveTo>
                                  <a:lnTo>
                                    <a:pt x="200" y="10"/>
                                  </a:lnTo>
                                  <a:lnTo>
                                    <a:pt x="205" y="77"/>
                                  </a:lnTo>
                                  <a:lnTo>
                                    <a:pt x="196" y="82"/>
                                  </a:lnTo>
                                  <a:lnTo>
                                    <a:pt x="191" y="10"/>
                                  </a:lnTo>
                                  <a:lnTo>
                                    <a:pt x="200" y="5"/>
                                  </a:lnTo>
                                  <a:close/>
                                  <a:moveTo>
                                    <a:pt x="191" y="10"/>
                                  </a:moveTo>
                                  <a:lnTo>
                                    <a:pt x="191" y="0"/>
                                  </a:lnTo>
                                  <a:lnTo>
                                    <a:pt x="200" y="5"/>
                                  </a:lnTo>
                                  <a:lnTo>
                                    <a:pt x="191"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1" name="Freeform 4332"/>
                          <wps:cNvSpPr>
                            <a:spLocks noEditPoints="1"/>
                          </wps:cNvSpPr>
                          <wps:spPr bwMode="auto">
                            <a:xfrm>
                              <a:off x="1794" y="2496"/>
                              <a:ext cx="657" cy="976"/>
                            </a:xfrm>
                            <a:custGeom>
                              <a:avLst/>
                              <a:gdLst>
                                <a:gd name="T0" fmla="*/ 5 w 657"/>
                                <a:gd name="T1" fmla="*/ 976 h 976"/>
                                <a:gd name="T2" fmla="*/ 0 w 657"/>
                                <a:gd name="T3" fmla="*/ 971 h 976"/>
                                <a:gd name="T4" fmla="*/ 0 w 657"/>
                                <a:gd name="T5" fmla="*/ 5 h 976"/>
                                <a:gd name="T6" fmla="*/ 10 w 657"/>
                                <a:gd name="T7" fmla="*/ 5 h 976"/>
                                <a:gd name="T8" fmla="*/ 10 w 657"/>
                                <a:gd name="T9" fmla="*/ 971 h 976"/>
                                <a:gd name="T10" fmla="*/ 5 w 657"/>
                                <a:gd name="T11" fmla="*/ 976 h 976"/>
                                <a:gd name="T12" fmla="*/ 5 w 657"/>
                                <a:gd name="T13" fmla="*/ 976 h 976"/>
                                <a:gd name="T14" fmla="*/ 0 w 657"/>
                                <a:gd name="T15" fmla="*/ 976 h 976"/>
                                <a:gd name="T16" fmla="*/ 0 w 657"/>
                                <a:gd name="T17" fmla="*/ 971 h 976"/>
                                <a:gd name="T18" fmla="*/ 5 w 657"/>
                                <a:gd name="T19" fmla="*/ 976 h 976"/>
                                <a:gd name="T20" fmla="*/ 657 w 657"/>
                                <a:gd name="T21" fmla="*/ 971 h 976"/>
                                <a:gd name="T22" fmla="*/ 652 w 657"/>
                                <a:gd name="T23" fmla="*/ 976 h 976"/>
                                <a:gd name="T24" fmla="*/ 5 w 657"/>
                                <a:gd name="T25" fmla="*/ 976 h 976"/>
                                <a:gd name="T26" fmla="*/ 5 w 657"/>
                                <a:gd name="T27" fmla="*/ 966 h 976"/>
                                <a:gd name="T28" fmla="*/ 652 w 657"/>
                                <a:gd name="T29" fmla="*/ 966 h 976"/>
                                <a:gd name="T30" fmla="*/ 657 w 657"/>
                                <a:gd name="T31" fmla="*/ 971 h 976"/>
                                <a:gd name="T32" fmla="*/ 657 w 657"/>
                                <a:gd name="T33" fmla="*/ 971 h 976"/>
                                <a:gd name="T34" fmla="*/ 657 w 657"/>
                                <a:gd name="T35" fmla="*/ 976 h 976"/>
                                <a:gd name="T36" fmla="*/ 652 w 657"/>
                                <a:gd name="T37" fmla="*/ 976 h 976"/>
                                <a:gd name="T38" fmla="*/ 657 w 657"/>
                                <a:gd name="T39" fmla="*/ 971 h 976"/>
                                <a:gd name="T40" fmla="*/ 652 w 657"/>
                                <a:gd name="T41" fmla="*/ 0 h 976"/>
                                <a:gd name="T42" fmla="*/ 657 w 657"/>
                                <a:gd name="T43" fmla="*/ 5 h 976"/>
                                <a:gd name="T44" fmla="*/ 657 w 657"/>
                                <a:gd name="T45" fmla="*/ 971 h 976"/>
                                <a:gd name="T46" fmla="*/ 647 w 657"/>
                                <a:gd name="T47" fmla="*/ 971 h 976"/>
                                <a:gd name="T48" fmla="*/ 647 w 657"/>
                                <a:gd name="T49" fmla="*/ 5 h 976"/>
                                <a:gd name="T50" fmla="*/ 652 w 657"/>
                                <a:gd name="T51" fmla="*/ 0 h 976"/>
                                <a:gd name="T52" fmla="*/ 652 w 657"/>
                                <a:gd name="T53" fmla="*/ 0 h 976"/>
                                <a:gd name="T54" fmla="*/ 657 w 657"/>
                                <a:gd name="T55" fmla="*/ 0 h 976"/>
                                <a:gd name="T56" fmla="*/ 657 w 657"/>
                                <a:gd name="T57" fmla="*/ 5 h 976"/>
                                <a:gd name="T58" fmla="*/ 652 w 657"/>
                                <a:gd name="T59" fmla="*/ 0 h 976"/>
                                <a:gd name="T60" fmla="*/ 0 w 657"/>
                                <a:gd name="T61" fmla="*/ 5 h 976"/>
                                <a:gd name="T62" fmla="*/ 5 w 657"/>
                                <a:gd name="T63" fmla="*/ 0 h 976"/>
                                <a:gd name="T64" fmla="*/ 652 w 657"/>
                                <a:gd name="T65" fmla="*/ 0 h 976"/>
                                <a:gd name="T66" fmla="*/ 652 w 657"/>
                                <a:gd name="T67" fmla="*/ 9 h 976"/>
                                <a:gd name="T68" fmla="*/ 5 w 657"/>
                                <a:gd name="T69" fmla="*/ 9 h 976"/>
                                <a:gd name="T70" fmla="*/ 0 w 657"/>
                                <a:gd name="T71" fmla="*/ 5 h 976"/>
                                <a:gd name="T72" fmla="*/ 0 w 657"/>
                                <a:gd name="T73" fmla="*/ 5 h 976"/>
                                <a:gd name="T74" fmla="*/ 0 w 657"/>
                                <a:gd name="T75" fmla="*/ 0 h 976"/>
                                <a:gd name="T76" fmla="*/ 5 w 657"/>
                                <a:gd name="T77" fmla="*/ 0 h 976"/>
                                <a:gd name="T78" fmla="*/ 0 w 657"/>
                                <a:gd name="T79" fmla="*/ 5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7" h="976">
                                  <a:moveTo>
                                    <a:pt x="5" y="976"/>
                                  </a:moveTo>
                                  <a:lnTo>
                                    <a:pt x="0" y="971"/>
                                  </a:lnTo>
                                  <a:lnTo>
                                    <a:pt x="0" y="5"/>
                                  </a:lnTo>
                                  <a:lnTo>
                                    <a:pt x="10" y="5"/>
                                  </a:lnTo>
                                  <a:lnTo>
                                    <a:pt x="10" y="971"/>
                                  </a:lnTo>
                                  <a:lnTo>
                                    <a:pt x="5" y="976"/>
                                  </a:lnTo>
                                  <a:close/>
                                  <a:moveTo>
                                    <a:pt x="5" y="976"/>
                                  </a:moveTo>
                                  <a:lnTo>
                                    <a:pt x="0" y="976"/>
                                  </a:lnTo>
                                  <a:lnTo>
                                    <a:pt x="0" y="971"/>
                                  </a:lnTo>
                                  <a:lnTo>
                                    <a:pt x="5" y="976"/>
                                  </a:lnTo>
                                  <a:close/>
                                  <a:moveTo>
                                    <a:pt x="657" y="971"/>
                                  </a:moveTo>
                                  <a:lnTo>
                                    <a:pt x="652" y="976"/>
                                  </a:lnTo>
                                  <a:lnTo>
                                    <a:pt x="5" y="976"/>
                                  </a:lnTo>
                                  <a:lnTo>
                                    <a:pt x="5" y="966"/>
                                  </a:lnTo>
                                  <a:lnTo>
                                    <a:pt x="652" y="966"/>
                                  </a:lnTo>
                                  <a:lnTo>
                                    <a:pt x="657" y="971"/>
                                  </a:lnTo>
                                  <a:close/>
                                  <a:moveTo>
                                    <a:pt x="657" y="971"/>
                                  </a:moveTo>
                                  <a:lnTo>
                                    <a:pt x="657" y="976"/>
                                  </a:lnTo>
                                  <a:lnTo>
                                    <a:pt x="652" y="976"/>
                                  </a:lnTo>
                                  <a:lnTo>
                                    <a:pt x="657" y="971"/>
                                  </a:lnTo>
                                  <a:close/>
                                  <a:moveTo>
                                    <a:pt x="652" y="0"/>
                                  </a:moveTo>
                                  <a:lnTo>
                                    <a:pt x="657" y="5"/>
                                  </a:lnTo>
                                  <a:lnTo>
                                    <a:pt x="657" y="971"/>
                                  </a:lnTo>
                                  <a:lnTo>
                                    <a:pt x="647" y="971"/>
                                  </a:lnTo>
                                  <a:lnTo>
                                    <a:pt x="647" y="5"/>
                                  </a:lnTo>
                                  <a:lnTo>
                                    <a:pt x="652" y="0"/>
                                  </a:lnTo>
                                  <a:close/>
                                  <a:moveTo>
                                    <a:pt x="652" y="0"/>
                                  </a:moveTo>
                                  <a:lnTo>
                                    <a:pt x="657" y="0"/>
                                  </a:lnTo>
                                  <a:lnTo>
                                    <a:pt x="657" y="5"/>
                                  </a:lnTo>
                                  <a:lnTo>
                                    <a:pt x="652" y="0"/>
                                  </a:lnTo>
                                  <a:close/>
                                  <a:moveTo>
                                    <a:pt x="0" y="5"/>
                                  </a:moveTo>
                                  <a:lnTo>
                                    <a:pt x="5" y="0"/>
                                  </a:lnTo>
                                  <a:lnTo>
                                    <a:pt x="652" y="0"/>
                                  </a:lnTo>
                                  <a:lnTo>
                                    <a:pt x="652" y="9"/>
                                  </a:lnTo>
                                  <a:lnTo>
                                    <a:pt x="5" y="9"/>
                                  </a:lnTo>
                                  <a:lnTo>
                                    <a:pt x="0" y="5"/>
                                  </a:lnTo>
                                  <a:close/>
                                  <a:moveTo>
                                    <a:pt x="0" y="5"/>
                                  </a:moveTo>
                                  <a:lnTo>
                                    <a:pt x="0" y="0"/>
                                  </a:lnTo>
                                  <a:lnTo>
                                    <a:pt x="5"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2" name="Freeform 4333"/>
                          <wps:cNvSpPr>
                            <a:spLocks noEditPoints="1"/>
                          </wps:cNvSpPr>
                          <wps:spPr bwMode="auto">
                            <a:xfrm>
                              <a:off x="1794" y="3660"/>
                              <a:ext cx="657" cy="976"/>
                            </a:xfrm>
                            <a:custGeom>
                              <a:avLst/>
                              <a:gdLst>
                                <a:gd name="T0" fmla="*/ 5 w 657"/>
                                <a:gd name="T1" fmla="*/ 976 h 976"/>
                                <a:gd name="T2" fmla="*/ 0 w 657"/>
                                <a:gd name="T3" fmla="*/ 971 h 976"/>
                                <a:gd name="T4" fmla="*/ 0 w 657"/>
                                <a:gd name="T5" fmla="*/ 4 h 976"/>
                                <a:gd name="T6" fmla="*/ 10 w 657"/>
                                <a:gd name="T7" fmla="*/ 4 h 976"/>
                                <a:gd name="T8" fmla="*/ 10 w 657"/>
                                <a:gd name="T9" fmla="*/ 971 h 976"/>
                                <a:gd name="T10" fmla="*/ 5 w 657"/>
                                <a:gd name="T11" fmla="*/ 976 h 976"/>
                                <a:gd name="T12" fmla="*/ 5 w 657"/>
                                <a:gd name="T13" fmla="*/ 976 h 976"/>
                                <a:gd name="T14" fmla="*/ 0 w 657"/>
                                <a:gd name="T15" fmla="*/ 976 h 976"/>
                                <a:gd name="T16" fmla="*/ 0 w 657"/>
                                <a:gd name="T17" fmla="*/ 971 h 976"/>
                                <a:gd name="T18" fmla="*/ 5 w 657"/>
                                <a:gd name="T19" fmla="*/ 976 h 976"/>
                                <a:gd name="T20" fmla="*/ 657 w 657"/>
                                <a:gd name="T21" fmla="*/ 971 h 976"/>
                                <a:gd name="T22" fmla="*/ 652 w 657"/>
                                <a:gd name="T23" fmla="*/ 976 h 976"/>
                                <a:gd name="T24" fmla="*/ 5 w 657"/>
                                <a:gd name="T25" fmla="*/ 976 h 976"/>
                                <a:gd name="T26" fmla="*/ 5 w 657"/>
                                <a:gd name="T27" fmla="*/ 966 h 976"/>
                                <a:gd name="T28" fmla="*/ 652 w 657"/>
                                <a:gd name="T29" fmla="*/ 966 h 976"/>
                                <a:gd name="T30" fmla="*/ 657 w 657"/>
                                <a:gd name="T31" fmla="*/ 971 h 976"/>
                                <a:gd name="T32" fmla="*/ 657 w 657"/>
                                <a:gd name="T33" fmla="*/ 971 h 976"/>
                                <a:gd name="T34" fmla="*/ 657 w 657"/>
                                <a:gd name="T35" fmla="*/ 976 h 976"/>
                                <a:gd name="T36" fmla="*/ 652 w 657"/>
                                <a:gd name="T37" fmla="*/ 976 h 976"/>
                                <a:gd name="T38" fmla="*/ 657 w 657"/>
                                <a:gd name="T39" fmla="*/ 971 h 976"/>
                                <a:gd name="T40" fmla="*/ 652 w 657"/>
                                <a:gd name="T41" fmla="*/ 0 h 976"/>
                                <a:gd name="T42" fmla="*/ 657 w 657"/>
                                <a:gd name="T43" fmla="*/ 4 h 976"/>
                                <a:gd name="T44" fmla="*/ 657 w 657"/>
                                <a:gd name="T45" fmla="*/ 971 h 976"/>
                                <a:gd name="T46" fmla="*/ 647 w 657"/>
                                <a:gd name="T47" fmla="*/ 971 h 976"/>
                                <a:gd name="T48" fmla="*/ 647 w 657"/>
                                <a:gd name="T49" fmla="*/ 4 h 976"/>
                                <a:gd name="T50" fmla="*/ 652 w 657"/>
                                <a:gd name="T51" fmla="*/ 0 h 976"/>
                                <a:gd name="T52" fmla="*/ 652 w 657"/>
                                <a:gd name="T53" fmla="*/ 0 h 976"/>
                                <a:gd name="T54" fmla="*/ 657 w 657"/>
                                <a:gd name="T55" fmla="*/ 0 h 976"/>
                                <a:gd name="T56" fmla="*/ 657 w 657"/>
                                <a:gd name="T57" fmla="*/ 4 h 976"/>
                                <a:gd name="T58" fmla="*/ 652 w 657"/>
                                <a:gd name="T59" fmla="*/ 0 h 976"/>
                                <a:gd name="T60" fmla="*/ 0 w 657"/>
                                <a:gd name="T61" fmla="*/ 4 h 976"/>
                                <a:gd name="T62" fmla="*/ 5 w 657"/>
                                <a:gd name="T63" fmla="*/ 0 h 976"/>
                                <a:gd name="T64" fmla="*/ 652 w 657"/>
                                <a:gd name="T65" fmla="*/ 0 h 976"/>
                                <a:gd name="T66" fmla="*/ 652 w 657"/>
                                <a:gd name="T67" fmla="*/ 9 h 976"/>
                                <a:gd name="T68" fmla="*/ 5 w 657"/>
                                <a:gd name="T69" fmla="*/ 9 h 976"/>
                                <a:gd name="T70" fmla="*/ 0 w 657"/>
                                <a:gd name="T71" fmla="*/ 4 h 976"/>
                                <a:gd name="T72" fmla="*/ 0 w 657"/>
                                <a:gd name="T73" fmla="*/ 4 h 976"/>
                                <a:gd name="T74" fmla="*/ 0 w 657"/>
                                <a:gd name="T75" fmla="*/ 0 h 976"/>
                                <a:gd name="T76" fmla="*/ 5 w 657"/>
                                <a:gd name="T77" fmla="*/ 0 h 976"/>
                                <a:gd name="T78" fmla="*/ 0 w 657"/>
                                <a:gd name="T79" fmla="*/ 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7" h="976">
                                  <a:moveTo>
                                    <a:pt x="5" y="976"/>
                                  </a:moveTo>
                                  <a:lnTo>
                                    <a:pt x="0" y="971"/>
                                  </a:lnTo>
                                  <a:lnTo>
                                    <a:pt x="0" y="4"/>
                                  </a:lnTo>
                                  <a:lnTo>
                                    <a:pt x="10" y="4"/>
                                  </a:lnTo>
                                  <a:lnTo>
                                    <a:pt x="10" y="971"/>
                                  </a:lnTo>
                                  <a:lnTo>
                                    <a:pt x="5" y="976"/>
                                  </a:lnTo>
                                  <a:close/>
                                  <a:moveTo>
                                    <a:pt x="5" y="976"/>
                                  </a:moveTo>
                                  <a:lnTo>
                                    <a:pt x="0" y="976"/>
                                  </a:lnTo>
                                  <a:lnTo>
                                    <a:pt x="0" y="971"/>
                                  </a:lnTo>
                                  <a:lnTo>
                                    <a:pt x="5" y="976"/>
                                  </a:lnTo>
                                  <a:close/>
                                  <a:moveTo>
                                    <a:pt x="657" y="971"/>
                                  </a:moveTo>
                                  <a:lnTo>
                                    <a:pt x="652" y="976"/>
                                  </a:lnTo>
                                  <a:lnTo>
                                    <a:pt x="5" y="976"/>
                                  </a:lnTo>
                                  <a:lnTo>
                                    <a:pt x="5" y="966"/>
                                  </a:lnTo>
                                  <a:lnTo>
                                    <a:pt x="652" y="966"/>
                                  </a:lnTo>
                                  <a:lnTo>
                                    <a:pt x="657" y="971"/>
                                  </a:lnTo>
                                  <a:close/>
                                  <a:moveTo>
                                    <a:pt x="657" y="971"/>
                                  </a:moveTo>
                                  <a:lnTo>
                                    <a:pt x="657" y="976"/>
                                  </a:lnTo>
                                  <a:lnTo>
                                    <a:pt x="652" y="976"/>
                                  </a:lnTo>
                                  <a:lnTo>
                                    <a:pt x="657" y="971"/>
                                  </a:lnTo>
                                  <a:close/>
                                  <a:moveTo>
                                    <a:pt x="652" y="0"/>
                                  </a:moveTo>
                                  <a:lnTo>
                                    <a:pt x="657" y="4"/>
                                  </a:lnTo>
                                  <a:lnTo>
                                    <a:pt x="657" y="971"/>
                                  </a:lnTo>
                                  <a:lnTo>
                                    <a:pt x="647" y="971"/>
                                  </a:lnTo>
                                  <a:lnTo>
                                    <a:pt x="647" y="4"/>
                                  </a:lnTo>
                                  <a:lnTo>
                                    <a:pt x="652" y="0"/>
                                  </a:lnTo>
                                  <a:close/>
                                  <a:moveTo>
                                    <a:pt x="652" y="0"/>
                                  </a:moveTo>
                                  <a:lnTo>
                                    <a:pt x="657" y="0"/>
                                  </a:lnTo>
                                  <a:lnTo>
                                    <a:pt x="657" y="4"/>
                                  </a:lnTo>
                                  <a:lnTo>
                                    <a:pt x="652" y="0"/>
                                  </a:lnTo>
                                  <a:close/>
                                  <a:moveTo>
                                    <a:pt x="0" y="4"/>
                                  </a:moveTo>
                                  <a:lnTo>
                                    <a:pt x="5" y="0"/>
                                  </a:lnTo>
                                  <a:lnTo>
                                    <a:pt x="652" y="0"/>
                                  </a:lnTo>
                                  <a:lnTo>
                                    <a:pt x="652" y="9"/>
                                  </a:lnTo>
                                  <a:lnTo>
                                    <a:pt x="5" y="9"/>
                                  </a:lnTo>
                                  <a:lnTo>
                                    <a:pt x="0" y="4"/>
                                  </a:lnTo>
                                  <a:close/>
                                  <a:moveTo>
                                    <a:pt x="0" y="4"/>
                                  </a:moveTo>
                                  <a:lnTo>
                                    <a:pt x="0" y="0"/>
                                  </a:lnTo>
                                  <a:lnTo>
                                    <a:pt x="5" y="0"/>
                                  </a:lnTo>
                                  <a:lnTo>
                                    <a:pt x="0"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3" name="Freeform 4334"/>
                          <wps:cNvSpPr>
                            <a:spLocks noEditPoints="1"/>
                          </wps:cNvSpPr>
                          <wps:spPr bwMode="auto">
                            <a:xfrm>
                              <a:off x="1794" y="4823"/>
                              <a:ext cx="657" cy="977"/>
                            </a:xfrm>
                            <a:custGeom>
                              <a:avLst/>
                              <a:gdLst>
                                <a:gd name="T0" fmla="*/ 5 w 657"/>
                                <a:gd name="T1" fmla="*/ 977 h 977"/>
                                <a:gd name="T2" fmla="*/ 0 w 657"/>
                                <a:gd name="T3" fmla="*/ 972 h 977"/>
                                <a:gd name="T4" fmla="*/ 0 w 657"/>
                                <a:gd name="T5" fmla="*/ 5 h 977"/>
                                <a:gd name="T6" fmla="*/ 10 w 657"/>
                                <a:gd name="T7" fmla="*/ 5 h 977"/>
                                <a:gd name="T8" fmla="*/ 10 w 657"/>
                                <a:gd name="T9" fmla="*/ 972 h 977"/>
                                <a:gd name="T10" fmla="*/ 5 w 657"/>
                                <a:gd name="T11" fmla="*/ 977 h 977"/>
                                <a:gd name="T12" fmla="*/ 5 w 657"/>
                                <a:gd name="T13" fmla="*/ 977 h 977"/>
                                <a:gd name="T14" fmla="*/ 0 w 657"/>
                                <a:gd name="T15" fmla="*/ 977 h 977"/>
                                <a:gd name="T16" fmla="*/ 0 w 657"/>
                                <a:gd name="T17" fmla="*/ 972 h 977"/>
                                <a:gd name="T18" fmla="*/ 5 w 657"/>
                                <a:gd name="T19" fmla="*/ 977 h 977"/>
                                <a:gd name="T20" fmla="*/ 657 w 657"/>
                                <a:gd name="T21" fmla="*/ 972 h 977"/>
                                <a:gd name="T22" fmla="*/ 652 w 657"/>
                                <a:gd name="T23" fmla="*/ 977 h 977"/>
                                <a:gd name="T24" fmla="*/ 5 w 657"/>
                                <a:gd name="T25" fmla="*/ 977 h 977"/>
                                <a:gd name="T26" fmla="*/ 5 w 657"/>
                                <a:gd name="T27" fmla="*/ 967 h 977"/>
                                <a:gd name="T28" fmla="*/ 652 w 657"/>
                                <a:gd name="T29" fmla="*/ 967 h 977"/>
                                <a:gd name="T30" fmla="*/ 657 w 657"/>
                                <a:gd name="T31" fmla="*/ 972 h 977"/>
                                <a:gd name="T32" fmla="*/ 657 w 657"/>
                                <a:gd name="T33" fmla="*/ 972 h 977"/>
                                <a:gd name="T34" fmla="*/ 657 w 657"/>
                                <a:gd name="T35" fmla="*/ 977 h 977"/>
                                <a:gd name="T36" fmla="*/ 652 w 657"/>
                                <a:gd name="T37" fmla="*/ 977 h 977"/>
                                <a:gd name="T38" fmla="*/ 657 w 657"/>
                                <a:gd name="T39" fmla="*/ 972 h 977"/>
                                <a:gd name="T40" fmla="*/ 652 w 657"/>
                                <a:gd name="T41" fmla="*/ 0 h 977"/>
                                <a:gd name="T42" fmla="*/ 657 w 657"/>
                                <a:gd name="T43" fmla="*/ 5 h 977"/>
                                <a:gd name="T44" fmla="*/ 657 w 657"/>
                                <a:gd name="T45" fmla="*/ 972 h 977"/>
                                <a:gd name="T46" fmla="*/ 647 w 657"/>
                                <a:gd name="T47" fmla="*/ 972 h 977"/>
                                <a:gd name="T48" fmla="*/ 647 w 657"/>
                                <a:gd name="T49" fmla="*/ 5 h 977"/>
                                <a:gd name="T50" fmla="*/ 652 w 657"/>
                                <a:gd name="T51" fmla="*/ 0 h 977"/>
                                <a:gd name="T52" fmla="*/ 652 w 657"/>
                                <a:gd name="T53" fmla="*/ 0 h 977"/>
                                <a:gd name="T54" fmla="*/ 657 w 657"/>
                                <a:gd name="T55" fmla="*/ 0 h 977"/>
                                <a:gd name="T56" fmla="*/ 657 w 657"/>
                                <a:gd name="T57" fmla="*/ 5 h 977"/>
                                <a:gd name="T58" fmla="*/ 652 w 657"/>
                                <a:gd name="T59" fmla="*/ 0 h 977"/>
                                <a:gd name="T60" fmla="*/ 0 w 657"/>
                                <a:gd name="T61" fmla="*/ 5 h 977"/>
                                <a:gd name="T62" fmla="*/ 5 w 657"/>
                                <a:gd name="T63" fmla="*/ 0 h 977"/>
                                <a:gd name="T64" fmla="*/ 652 w 657"/>
                                <a:gd name="T65" fmla="*/ 0 h 977"/>
                                <a:gd name="T66" fmla="*/ 652 w 657"/>
                                <a:gd name="T67" fmla="*/ 10 h 977"/>
                                <a:gd name="T68" fmla="*/ 5 w 657"/>
                                <a:gd name="T69" fmla="*/ 10 h 977"/>
                                <a:gd name="T70" fmla="*/ 0 w 657"/>
                                <a:gd name="T71" fmla="*/ 5 h 977"/>
                                <a:gd name="T72" fmla="*/ 0 w 657"/>
                                <a:gd name="T73" fmla="*/ 5 h 977"/>
                                <a:gd name="T74" fmla="*/ 0 w 657"/>
                                <a:gd name="T75" fmla="*/ 0 h 977"/>
                                <a:gd name="T76" fmla="*/ 5 w 657"/>
                                <a:gd name="T77" fmla="*/ 0 h 977"/>
                                <a:gd name="T78" fmla="*/ 0 w 657"/>
                                <a:gd name="T79" fmla="*/ 5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7" h="977">
                                  <a:moveTo>
                                    <a:pt x="5" y="977"/>
                                  </a:moveTo>
                                  <a:lnTo>
                                    <a:pt x="0" y="972"/>
                                  </a:lnTo>
                                  <a:lnTo>
                                    <a:pt x="0" y="5"/>
                                  </a:lnTo>
                                  <a:lnTo>
                                    <a:pt x="10" y="5"/>
                                  </a:lnTo>
                                  <a:lnTo>
                                    <a:pt x="10" y="972"/>
                                  </a:lnTo>
                                  <a:lnTo>
                                    <a:pt x="5" y="977"/>
                                  </a:lnTo>
                                  <a:close/>
                                  <a:moveTo>
                                    <a:pt x="5" y="977"/>
                                  </a:moveTo>
                                  <a:lnTo>
                                    <a:pt x="0" y="977"/>
                                  </a:lnTo>
                                  <a:lnTo>
                                    <a:pt x="0" y="972"/>
                                  </a:lnTo>
                                  <a:lnTo>
                                    <a:pt x="5" y="977"/>
                                  </a:lnTo>
                                  <a:close/>
                                  <a:moveTo>
                                    <a:pt x="657" y="972"/>
                                  </a:moveTo>
                                  <a:lnTo>
                                    <a:pt x="652" y="977"/>
                                  </a:lnTo>
                                  <a:lnTo>
                                    <a:pt x="5" y="977"/>
                                  </a:lnTo>
                                  <a:lnTo>
                                    <a:pt x="5" y="967"/>
                                  </a:lnTo>
                                  <a:lnTo>
                                    <a:pt x="652" y="967"/>
                                  </a:lnTo>
                                  <a:lnTo>
                                    <a:pt x="657" y="972"/>
                                  </a:lnTo>
                                  <a:close/>
                                  <a:moveTo>
                                    <a:pt x="657" y="972"/>
                                  </a:moveTo>
                                  <a:lnTo>
                                    <a:pt x="657" y="977"/>
                                  </a:lnTo>
                                  <a:lnTo>
                                    <a:pt x="652" y="977"/>
                                  </a:lnTo>
                                  <a:lnTo>
                                    <a:pt x="657" y="972"/>
                                  </a:lnTo>
                                  <a:close/>
                                  <a:moveTo>
                                    <a:pt x="652" y="0"/>
                                  </a:moveTo>
                                  <a:lnTo>
                                    <a:pt x="657" y="5"/>
                                  </a:lnTo>
                                  <a:lnTo>
                                    <a:pt x="657" y="972"/>
                                  </a:lnTo>
                                  <a:lnTo>
                                    <a:pt x="647" y="972"/>
                                  </a:lnTo>
                                  <a:lnTo>
                                    <a:pt x="647" y="5"/>
                                  </a:lnTo>
                                  <a:lnTo>
                                    <a:pt x="652" y="0"/>
                                  </a:lnTo>
                                  <a:close/>
                                  <a:moveTo>
                                    <a:pt x="652" y="0"/>
                                  </a:moveTo>
                                  <a:lnTo>
                                    <a:pt x="657" y="0"/>
                                  </a:lnTo>
                                  <a:lnTo>
                                    <a:pt x="657" y="5"/>
                                  </a:lnTo>
                                  <a:lnTo>
                                    <a:pt x="652" y="0"/>
                                  </a:lnTo>
                                  <a:close/>
                                  <a:moveTo>
                                    <a:pt x="0" y="5"/>
                                  </a:moveTo>
                                  <a:lnTo>
                                    <a:pt x="5" y="0"/>
                                  </a:lnTo>
                                  <a:lnTo>
                                    <a:pt x="652" y="0"/>
                                  </a:lnTo>
                                  <a:lnTo>
                                    <a:pt x="652" y="10"/>
                                  </a:lnTo>
                                  <a:lnTo>
                                    <a:pt x="5" y="10"/>
                                  </a:lnTo>
                                  <a:lnTo>
                                    <a:pt x="0" y="5"/>
                                  </a:lnTo>
                                  <a:close/>
                                  <a:moveTo>
                                    <a:pt x="0" y="5"/>
                                  </a:moveTo>
                                  <a:lnTo>
                                    <a:pt x="0" y="0"/>
                                  </a:lnTo>
                                  <a:lnTo>
                                    <a:pt x="5"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4" name="Freeform 4335"/>
                          <wps:cNvSpPr>
                            <a:spLocks noEditPoints="1"/>
                          </wps:cNvSpPr>
                          <wps:spPr bwMode="auto">
                            <a:xfrm>
                              <a:off x="3417" y="3607"/>
                              <a:ext cx="656" cy="1072"/>
                            </a:xfrm>
                            <a:custGeom>
                              <a:avLst/>
                              <a:gdLst>
                                <a:gd name="T0" fmla="*/ 4 w 656"/>
                                <a:gd name="T1" fmla="*/ 1072 h 1072"/>
                                <a:gd name="T2" fmla="*/ 0 w 656"/>
                                <a:gd name="T3" fmla="*/ 1067 h 1072"/>
                                <a:gd name="T4" fmla="*/ 0 w 656"/>
                                <a:gd name="T5" fmla="*/ 5 h 1072"/>
                                <a:gd name="T6" fmla="*/ 9 w 656"/>
                                <a:gd name="T7" fmla="*/ 5 h 1072"/>
                                <a:gd name="T8" fmla="*/ 9 w 656"/>
                                <a:gd name="T9" fmla="*/ 1067 h 1072"/>
                                <a:gd name="T10" fmla="*/ 4 w 656"/>
                                <a:gd name="T11" fmla="*/ 1072 h 1072"/>
                                <a:gd name="T12" fmla="*/ 4 w 656"/>
                                <a:gd name="T13" fmla="*/ 1072 h 1072"/>
                                <a:gd name="T14" fmla="*/ 0 w 656"/>
                                <a:gd name="T15" fmla="*/ 1072 h 1072"/>
                                <a:gd name="T16" fmla="*/ 0 w 656"/>
                                <a:gd name="T17" fmla="*/ 1067 h 1072"/>
                                <a:gd name="T18" fmla="*/ 4 w 656"/>
                                <a:gd name="T19" fmla="*/ 1072 h 1072"/>
                                <a:gd name="T20" fmla="*/ 656 w 656"/>
                                <a:gd name="T21" fmla="*/ 1067 h 1072"/>
                                <a:gd name="T22" fmla="*/ 652 w 656"/>
                                <a:gd name="T23" fmla="*/ 1072 h 1072"/>
                                <a:gd name="T24" fmla="*/ 4 w 656"/>
                                <a:gd name="T25" fmla="*/ 1072 h 1072"/>
                                <a:gd name="T26" fmla="*/ 4 w 656"/>
                                <a:gd name="T27" fmla="*/ 1062 h 1072"/>
                                <a:gd name="T28" fmla="*/ 652 w 656"/>
                                <a:gd name="T29" fmla="*/ 1062 h 1072"/>
                                <a:gd name="T30" fmla="*/ 656 w 656"/>
                                <a:gd name="T31" fmla="*/ 1067 h 1072"/>
                                <a:gd name="T32" fmla="*/ 656 w 656"/>
                                <a:gd name="T33" fmla="*/ 1067 h 1072"/>
                                <a:gd name="T34" fmla="*/ 656 w 656"/>
                                <a:gd name="T35" fmla="*/ 1072 h 1072"/>
                                <a:gd name="T36" fmla="*/ 652 w 656"/>
                                <a:gd name="T37" fmla="*/ 1072 h 1072"/>
                                <a:gd name="T38" fmla="*/ 656 w 656"/>
                                <a:gd name="T39" fmla="*/ 1067 h 1072"/>
                                <a:gd name="T40" fmla="*/ 652 w 656"/>
                                <a:gd name="T41" fmla="*/ 0 h 1072"/>
                                <a:gd name="T42" fmla="*/ 656 w 656"/>
                                <a:gd name="T43" fmla="*/ 5 h 1072"/>
                                <a:gd name="T44" fmla="*/ 656 w 656"/>
                                <a:gd name="T45" fmla="*/ 1067 h 1072"/>
                                <a:gd name="T46" fmla="*/ 647 w 656"/>
                                <a:gd name="T47" fmla="*/ 1067 h 1072"/>
                                <a:gd name="T48" fmla="*/ 647 w 656"/>
                                <a:gd name="T49" fmla="*/ 5 h 1072"/>
                                <a:gd name="T50" fmla="*/ 652 w 656"/>
                                <a:gd name="T51" fmla="*/ 0 h 1072"/>
                                <a:gd name="T52" fmla="*/ 652 w 656"/>
                                <a:gd name="T53" fmla="*/ 0 h 1072"/>
                                <a:gd name="T54" fmla="*/ 656 w 656"/>
                                <a:gd name="T55" fmla="*/ 0 h 1072"/>
                                <a:gd name="T56" fmla="*/ 656 w 656"/>
                                <a:gd name="T57" fmla="*/ 5 h 1072"/>
                                <a:gd name="T58" fmla="*/ 652 w 656"/>
                                <a:gd name="T59" fmla="*/ 0 h 1072"/>
                                <a:gd name="T60" fmla="*/ 0 w 656"/>
                                <a:gd name="T61" fmla="*/ 5 h 1072"/>
                                <a:gd name="T62" fmla="*/ 4 w 656"/>
                                <a:gd name="T63" fmla="*/ 0 h 1072"/>
                                <a:gd name="T64" fmla="*/ 652 w 656"/>
                                <a:gd name="T65" fmla="*/ 0 h 1072"/>
                                <a:gd name="T66" fmla="*/ 652 w 656"/>
                                <a:gd name="T67" fmla="*/ 9 h 1072"/>
                                <a:gd name="T68" fmla="*/ 4 w 656"/>
                                <a:gd name="T69" fmla="*/ 9 h 1072"/>
                                <a:gd name="T70" fmla="*/ 0 w 656"/>
                                <a:gd name="T71" fmla="*/ 5 h 1072"/>
                                <a:gd name="T72" fmla="*/ 0 w 656"/>
                                <a:gd name="T73" fmla="*/ 5 h 1072"/>
                                <a:gd name="T74" fmla="*/ 0 w 656"/>
                                <a:gd name="T75" fmla="*/ 0 h 1072"/>
                                <a:gd name="T76" fmla="*/ 4 w 656"/>
                                <a:gd name="T77" fmla="*/ 0 h 1072"/>
                                <a:gd name="T78" fmla="*/ 0 w 656"/>
                                <a:gd name="T79" fmla="*/ 5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6" h="1072">
                                  <a:moveTo>
                                    <a:pt x="4" y="1072"/>
                                  </a:moveTo>
                                  <a:lnTo>
                                    <a:pt x="0" y="1067"/>
                                  </a:lnTo>
                                  <a:lnTo>
                                    <a:pt x="0" y="5"/>
                                  </a:lnTo>
                                  <a:lnTo>
                                    <a:pt x="9" y="5"/>
                                  </a:lnTo>
                                  <a:lnTo>
                                    <a:pt x="9" y="1067"/>
                                  </a:lnTo>
                                  <a:lnTo>
                                    <a:pt x="4" y="1072"/>
                                  </a:lnTo>
                                  <a:close/>
                                  <a:moveTo>
                                    <a:pt x="4" y="1072"/>
                                  </a:moveTo>
                                  <a:lnTo>
                                    <a:pt x="0" y="1072"/>
                                  </a:lnTo>
                                  <a:lnTo>
                                    <a:pt x="0" y="1067"/>
                                  </a:lnTo>
                                  <a:lnTo>
                                    <a:pt x="4" y="1072"/>
                                  </a:lnTo>
                                  <a:close/>
                                  <a:moveTo>
                                    <a:pt x="656" y="1067"/>
                                  </a:moveTo>
                                  <a:lnTo>
                                    <a:pt x="652" y="1072"/>
                                  </a:lnTo>
                                  <a:lnTo>
                                    <a:pt x="4" y="1072"/>
                                  </a:lnTo>
                                  <a:lnTo>
                                    <a:pt x="4" y="1062"/>
                                  </a:lnTo>
                                  <a:lnTo>
                                    <a:pt x="652" y="1062"/>
                                  </a:lnTo>
                                  <a:lnTo>
                                    <a:pt x="656" y="1067"/>
                                  </a:lnTo>
                                  <a:close/>
                                  <a:moveTo>
                                    <a:pt x="656" y="1067"/>
                                  </a:moveTo>
                                  <a:lnTo>
                                    <a:pt x="656" y="1072"/>
                                  </a:lnTo>
                                  <a:lnTo>
                                    <a:pt x="652" y="1072"/>
                                  </a:lnTo>
                                  <a:lnTo>
                                    <a:pt x="656" y="1067"/>
                                  </a:lnTo>
                                  <a:close/>
                                  <a:moveTo>
                                    <a:pt x="652" y="0"/>
                                  </a:moveTo>
                                  <a:lnTo>
                                    <a:pt x="656" y="5"/>
                                  </a:lnTo>
                                  <a:lnTo>
                                    <a:pt x="656" y="1067"/>
                                  </a:lnTo>
                                  <a:lnTo>
                                    <a:pt x="647" y="1067"/>
                                  </a:lnTo>
                                  <a:lnTo>
                                    <a:pt x="647" y="5"/>
                                  </a:lnTo>
                                  <a:lnTo>
                                    <a:pt x="652" y="0"/>
                                  </a:lnTo>
                                  <a:close/>
                                  <a:moveTo>
                                    <a:pt x="652" y="0"/>
                                  </a:moveTo>
                                  <a:lnTo>
                                    <a:pt x="656" y="0"/>
                                  </a:lnTo>
                                  <a:lnTo>
                                    <a:pt x="656" y="5"/>
                                  </a:lnTo>
                                  <a:lnTo>
                                    <a:pt x="652" y="0"/>
                                  </a:lnTo>
                                  <a:close/>
                                  <a:moveTo>
                                    <a:pt x="0" y="5"/>
                                  </a:moveTo>
                                  <a:lnTo>
                                    <a:pt x="4" y="0"/>
                                  </a:lnTo>
                                  <a:lnTo>
                                    <a:pt x="652" y="0"/>
                                  </a:lnTo>
                                  <a:lnTo>
                                    <a:pt x="652" y="9"/>
                                  </a:lnTo>
                                  <a:lnTo>
                                    <a:pt x="4" y="9"/>
                                  </a:lnTo>
                                  <a:lnTo>
                                    <a:pt x="0" y="5"/>
                                  </a:lnTo>
                                  <a:close/>
                                  <a:moveTo>
                                    <a:pt x="0" y="5"/>
                                  </a:moveTo>
                                  <a:lnTo>
                                    <a:pt x="0" y="0"/>
                                  </a:lnTo>
                                  <a:lnTo>
                                    <a:pt x="4"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 name="Freeform 4336"/>
                          <wps:cNvSpPr>
                            <a:spLocks noEditPoints="1"/>
                          </wps:cNvSpPr>
                          <wps:spPr bwMode="auto">
                            <a:xfrm>
                              <a:off x="3417" y="4780"/>
                              <a:ext cx="656" cy="1072"/>
                            </a:xfrm>
                            <a:custGeom>
                              <a:avLst/>
                              <a:gdLst>
                                <a:gd name="T0" fmla="*/ 4 w 656"/>
                                <a:gd name="T1" fmla="*/ 1072 h 1072"/>
                                <a:gd name="T2" fmla="*/ 0 w 656"/>
                                <a:gd name="T3" fmla="*/ 1068 h 1072"/>
                                <a:gd name="T4" fmla="*/ 0 w 656"/>
                                <a:gd name="T5" fmla="*/ 5 h 1072"/>
                                <a:gd name="T6" fmla="*/ 9 w 656"/>
                                <a:gd name="T7" fmla="*/ 5 h 1072"/>
                                <a:gd name="T8" fmla="*/ 9 w 656"/>
                                <a:gd name="T9" fmla="*/ 1068 h 1072"/>
                                <a:gd name="T10" fmla="*/ 4 w 656"/>
                                <a:gd name="T11" fmla="*/ 1072 h 1072"/>
                                <a:gd name="T12" fmla="*/ 4 w 656"/>
                                <a:gd name="T13" fmla="*/ 1072 h 1072"/>
                                <a:gd name="T14" fmla="*/ 0 w 656"/>
                                <a:gd name="T15" fmla="*/ 1072 h 1072"/>
                                <a:gd name="T16" fmla="*/ 0 w 656"/>
                                <a:gd name="T17" fmla="*/ 1068 h 1072"/>
                                <a:gd name="T18" fmla="*/ 4 w 656"/>
                                <a:gd name="T19" fmla="*/ 1072 h 1072"/>
                                <a:gd name="T20" fmla="*/ 656 w 656"/>
                                <a:gd name="T21" fmla="*/ 1068 h 1072"/>
                                <a:gd name="T22" fmla="*/ 652 w 656"/>
                                <a:gd name="T23" fmla="*/ 1072 h 1072"/>
                                <a:gd name="T24" fmla="*/ 4 w 656"/>
                                <a:gd name="T25" fmla="*/ 1072 h 1072"/>
                                <a:gd name="T26" fmla="*/ 4 w 656"/>
                                <a:gd name="T27" fmla="*/ 1068 h 1072"/>
                                <a:gd name="T28" fmla="*/ 652 w 656"/>
                                <a:gd name="T29" fmla="*/ 1068 h 1072"/>
                                <a:gd name="T30" fmla="*/ 656 w 656"/>
                                <a:gd name="T31" fmla="*/ 1068 h 1072"/>
                                <a:gd name="T32" fmla="*/ 656 w 656"/>
                                <a:gd name="T33" fmla="*/ 1068 h 1072"/>
                                <a:gd name="T34" fmla="*/ 656 w 656"/>
                                <a:gd name="T35" fmla="*/ 1072 h 1072"/>
                                <a:gd name="T36" fmla="*/ 652 w 656"/>
                                <a:gd name="T37" fmla="*/ 1072 h 1072"/>
                                <a:gd name="T38" fmla="*/ 656 w 656"/>
                                <a:gd name="T39" fmla="*/ 1068 h 1072"/>
                                <a:gd name="T40" fmla="*/ 652 w 656"/>
                                <a:gd name="T41" fmla="*/ 0 h 1072"/>
                                <a:gd name="T42" fmla="*/ 656 w 656"/>
                                <a:gd name="T43" fmla="*/ 5 h 1072"/>
                                <a:gd name="T44" fmla="*/ 656 w 656"/>
                                <a:gd name="T45" fmla="*/ 1068 h 1072"/>
                                <a:gd name="T46" fmla="*/ 647 w 656"/>
                                <a:gd name="T47" fmla="*/ 1068 h 1072"/>
                                <a:gd name="T48" fmla="*/ 647 w 656"/>
                                <a:gd name="T49" fmla="*/ 5 h 1072"/>
                                <a:gd name="T50" fmla="*/ 652 w 656"/>
                                <a:gd name="T51" fmla="*/ 0 h 1072"/>
                                <a:gd name="T52" fmla="*/ 652 w 656"/>
                                <a:gd name="T53" fmla="*/ 0 h 1072"/>
                                <a:gd name="T54" fmla="*/ 656 w 656"/>
                                <a:gd name="T55" fmla="*/ 0 h 1072"/>
                                <a:gd name="T56" fmla="*/ 656 w 656"/>
                                <a:gd name="T57" fmla="*/ 5 h 1072"/>
                                <a:gd name="T58" fmla="*/ 652 w 656"/>
                                <a:gd name="T59" fmla="*/ 0 h 1072"/>
                                <a:gd name="T60" fmla="*/ 0 w 656"/>
                                <a:gd name="T61" fmla="*/ 5 h 1072"/>
                                <a:gd name="T62" fmla="*/ 4 w 656"/>
                                <a:gd name="T63" fmla="*/ 0 h 1072"/>
                                <a:gd name="T64" fmla="*/ 652 w 656"/>
                                <a:gd name="T65" fmla="*/ 0 h 1072"/>
                                <a:gd name="T66" fmla="*/ 652 w 656"/>
                                <a:gd name="T67" fmla="*/ 10 h 1072"/>
                                <a:gd name="T68" fmla="*/ 4 w 656"/>
                                <a:gd name="T69" fmla="*/ 10 h 1072"/>
                                <a:gd name="T70" fmla="*/ 0 w 656"/>
                                <a:gd name="T71" fmla="*/ 5 h 1072"/>
                                <a:gd name="T72" fmla="*/ 0 w 656"/>
                                <a:gd name="T73" fmla="*/ 5 h 1072"/>
                                <a:gd name="T74" fmla="*/ 0 w 656"/>
                                <a:gd name="T75" fmla="*/ 0 h 1072"/>
                                <a:gd name="T76" fmla="*/ 4 w 656"/>
                                <a:gd name="T77" fmla="*/ 0 h 1072"/>
                                <a:gd name="T78" fmla="*/ 0 w 656"/>
                                <a:gd name="T79" fmla="*/ 5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6" h="1072">
                                  <a:moveTo>
                                    <a:pt x="4" y="1072"/>
                                  </a:moveTo>
                                  <a:lnTo>
                                    <a:pt x="0" y="1068"/>
                                  </a:lnTo>
                                  <a:lnTo>
                                    <a:pt x="0" y="5"/>
                                  </a:lnTo>
                                  <a:lnTo>
                                    <a:pt x="9" y="5"/>
                                  </a:lnTo>
                                  <a:lnTo>
                                    <a:pt x="9" y="1068"/>
                                  </a:lnTo>
                                  <a:lnTo>
                                    <a:pt x="4" y="1072"/>
                                  </a:lnTo>
                                  <a:close/>
                                  <a:moveTo>
                                    <a:pt x="4" y="1072"/>
                                  </a:moveTo>
                                  <a:lnTo>
                                    <a:pt x="0" y="1072"/>
                                  </a:lnTo>
                                  <a:lnTo>
                                    <a:pt x="0" y="1068"/>
                                  </a:lnTo>
                                  <a:lnTo>
                                    <a:pt x="4" y="1072"/>
                                  </a:lnTo>
                                  <a:close/>
                                  <a:moveTo>
                                    <a:pt x="656" y="1068"/>
                                  </a:moveTo>
                                  <a:lnTo>
                                    <a:pt x="652" y="1072"/>
                                  </a:lnTo>
                                  <a:lnTo>
                                    <a:pt x="4" y="1072"/>
                                  </a:lnTo>
                                  <a:lnTo>
                                    <a:pt x="4" y="1068"/>
                                  </a:lnTo>
                                  <a:lnTo>
                                    <a:pt x="652" y="1068"/>
                                  </a:lnTo>
                                  <a:lnTo>
                                    <a:pt x="656" y="1068"/>
                                  </a:lnTo>
                                  <a:close/>
                                  <a:moveTo>
                                    <a:pt x="656" y="1068"/>
                                  </a:moveTo>
                                  <a:lnTo>
                                    <a:pt x="656" y="1072"/>
                                  </a:lnTo>
                                  <a:lnTo>
                                    <a:pt x="652" y="1072"/>
                                  </a:lnTo>
                                  <a:lnTo>
                                    <a:pt x="656" y="1068"/>
                                  </a:lnTo>
                                  <a:close/>
                                  <a:moveTo>
                                    <a:pt x="652" y="0"/>
                                  </a:moveTo>
                                  <a:lnTo>
                                    <a:pt x="656" y="5"/>
                                  </a:lnTo>
                                  <a:lnTo>
                                    <a:pt x="656" y="1068"/>
                                  </a:lnTo>
                                  <a:lnTo>
                                    <a:pt x="647" y="1068"/>
                                  </a:lnTo>
                                  <a:lnTo>
                                    <a:pt x="647" y="5"/>
                                  </a:lnTo>
                                  <a:lnTo>
                                    <a:pt x="652" y="0"/>
                                  </a:lnTo>
                                  <a:close/>
                                  <a:moveTo>
                                    <a:pt x="652" y="0"/>
                                  </a:moveTo>
                                  <a:lnTo>
                                    <a:pt x="656" y="0"/>
                                  </a:lnTo>
                                  <a:lnTo>
                                    <a:pt x="656" y="5"/>
                                  </a:lnTo>
                                  <a:lnTo>
                                    <a:pt x="652" y="0"/>
                                  </a:lnTo>
                                  <a:close/>
                                  <a:moveTo>
                                    <a:pt x="0" y="5"/>
                                  </a:moveTo>
                                  <a:lnTo>
                                    <a:pt x="4" y="0"/>
                                  </a:lnTo>
                                  <a:lnTo>
                                    <a:pt x="652" y="0"/>
                                  </a:lnTo>
                                  <a:lnTo>
                                    <a:pt x="652" y="10"/>
                                  </a:lnTo>
                                  <a:lnTo>
                                    <a:pt x="4" y="10"/>
                                  </a:lnTo>
                                  <a:lnTo>
                                    <a:pt x="0" y="5"/>
                                  </a:lnTo>
                                  <a:close/>
                                  <a:moveTo>
                                    <a:pt x="0" y="5"/>
                                  </a:moveTo>
                                  <a:lnTo>
                                    <a:pt x="0" y="0"/>
                                  </a:lnTo>
                                  <a:lnTo>
                                    <a:pt x="4"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6" name="Freeform 4337"/>
                          <wps:cNvSpPr>
                            <a:spLocks noEditPoints="1"/>
                          </wps:cNvSpPr>
                          <wps:spPr bwMode="auto">
                            <a:xfrm>
                              <a:off x="4083" y="2943"/>
                              <a:ext cx="814" cy="72"/>
                            </a:xfrm>
                            <a:custGeom>
                              <a:avLst/>
                              <a:gdLst>
                                <a:gd name="T0" fmla="*/ 9 w 814"/>
                                <a:gd name="T1" fmla="*/ 29 h 72"/>
                                <a:gd name="T2" fmla="*/ 780 w 814"/>
                                <a:gd name="T3" fmla="*/ 29 h 72"/>
                                <a:gd name="T4" fmla="*/ 785 w 814"/>
                                <a:gd name="T5" fmla="*/ 34 h 72"/>
                                <a:gd name="T6" fmla="*/ 785 w 814"/>
                                <a:gd name="T7" fmla="*/ 34 h 72"/>
                                <a:gd name="T8" fmla="*/ 785 w 814"/>
                                <a:gd name="T9" fmla="*/ 34 h 72"/>
                                <a:gd name="T10" fmla="*/ 790 w 814"/>
                                <a:gd name="T11" fmla="*/ 39 h 72"/>
                                <a:gd name="T12" fmla="*/ 785 w 814"/>
                                <a:gd name="T13" fmla="*/ 39 h 72"/>
                                <a:gd name="T14" fmla="*/ 785 w 814"/>
                                <a:gd name="T15" fmla="*/ 43 h 72"/>
                                <a:gd name="T16" fmla="*/ 780 w 814"/>
                                <a:gd name="T17" fmla="*/ 43 h 72"/>
                                <a:gd name="T18" fmla="*/ 9 w 814"/>
                                <a:gd name="T19" fmla="*/ 43 h 72"/>
                                <a:gd name="T20" fmla="*/ 5 w 814"/>
                                <a:gd name="T21" fmla="*/ 43 h 72"/>
                                <a:gd name="T22" fmla="*/ 5 w 814"/>
                                <a:gd name="T23" fmla="*/ 39 h 72"/>
                                <a:gd name="T24" fmla="*/ 0 w 814"/>
                                <a:gd name="T25" fmla="*/ 39 h 72"/>
                                <a:gd name="T26" fmla="*/ 0 w 814"/>
                                <a:gd name="T27" fmla="*/ 39 h 72"/>
                                <a:gd name="T28" fmla="*/ 0 w 814"/>
                                <a:gd name="T29" fmla="*/ 34 h 72"/>
                                <a:gd name="T30" fmla="*/ 5 w 814"/>
                                <a:gd name="T31" fmla="*/ 34 h 72"/>
                                <a:gd name="T32" fmla="*/ 5 w 814"/>
                                <a:gd name="T33" fmla="*/ 34 h 72"/>
                                <a:gd name="T34" fmla="*/ 9 w 814"/>
                                <a:gd name="T35" fmla="*/ 29 h 72"/>
                                <a:gd name="T36" fmla="*/ 747 w 814"/>
                                <a:gd name="T37" fmla="*/ 0 h 72"/>
                                <a:gd name="T38" fmla="*/ 814 w 814"/>
                                <a:gd name="T39" fmla="*/ 39 h 72"/>
                                <a:gd name="T40" fmla="*/ 747 w 814"/>
                                <a:gd name="T41" fmla="*/ 72 h 72"/>
                                <a:gd name="T42" fmla="*/ 747 w 814"/>
                                <a:gd name="T4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4" h="72">
                                  <a:moveTo>
                                    <a:pt x="9" y="29"/>
                                  </a:moveTo>
                                  <a:lnTo>
                                    <a:pt x="780" y="29"/>
                                  </a:lnTo>
                                  <a:lnTo>
                                    <a:pt x="785" y="34"/>
                                  </a:lnTo>
                                  <a:lnTo>
                                    <a:pt x="790" y="39"/>
                                  </a:lnTo>
                                  <a:lnTo>
                                    <a:pt x="785" y="39"/>
                                  </a:lnTo>
                                  <a:lnTo>
                                    <a:pt x="785" y="43"/>
                                  </a:lnTo>
                                  <a:lnTo>
                                    <a:pt x="780" y="43"/>
                                  </a:lnTo>
                                  <a:lnTo>
                                    <a:pt x="9" y="43"/>
                                  </a:lnTo>
                                  <a:lnTo>
                                    <a:pt x="5" y="43"/>
                                  </a:lnTo>
                                  <a:lnTo>
                                    <a:pt x="5" y="39"/>
                                  </a:lnTo>
                                  <a:lnTo>
                                    <a:pt x="0" y="39"/>
                                  </a:lnTo>
                                  <a:lnTo>
                                    <a:pt x="0" y="34"/>
                                  </a:lnTo>
                                  <a:lnTo>
                                    <a:pt x="5" y="34"/>
                                  </a:lnTo>
                                  <a:lnTo>
                                    <a:pt x="9" y="29"/>
                                  </a:lnTo>
                                  <a:close/>
                                  <a:moveTo>
                                    <a:pt x="747" y="0"/>
                                  </a:moveTo>
                                  <a:lnTo>
                                    <a:pt x="814" y="39"/>
                                  </a:lnTo>
                                  <a:lnTo>
                                    <a:pt x="747" y="72"/>
                                  </a:lnTo>
                                  <a:lnTo>
                                    <a:pt x="74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7" name="Freeform 4338"/>
                          <wps:cNvSpPr>
                            <a:spLocks noEditPoints="1"/>
                          </wps:cNvSpPr>
                          <wps:spPr bwMode="auto">
                            <a:xfrm>
                              <a:off x="4078" y="2938"/>
                              <a:ext cx="833" cy="87"/>
                            </a:xfrm>
                            <a:custGeom>
                              <a:avLst/>
                              <a:gdLst>
                                <a:gd name="T0" fmla="*/ 14 w 833"/>
                                <a:gd name="T1" fmla="*/ 29 h 87"/>
                                <a:gd name="T2" fmla="*/ 790 w 833"/>
                                <a:gd name="T3" fmla="*/ 29 h 87"/>
                                <a:gd name="T4" fmla="*/ 785 w 833"/>
                                <a:gd name="T5" fmla="*/ 44 h 87"/>
                                <a:gd name="T6" fmla="*/ 790 w 833"/>
                                <a:gd name="T7" fmla="*/ 44 h 87"/>
                                <a:gd name="T8" fmla="*/ 790 w 833"/>
                                <a:gd name="T9" fmla="*/ 44 h 87"/>
                                <a:gd name="T10" fmla="*/ 790 w 833"/>
                                <a:gd name="T11" fmla="*/ 34 h 87"/>
                                <a:gd name="T12" fmla="*/ 795 w 833"/>
                                <a:gd name="T13" fmla="*/ 34 h 87"/>
                                <a:gd name="T14" fmla="*/ 785 w 833"/>
                                <a:gd name="T15" fmla="*/ 39 h 87"/>
                                <a:gd name="T16" fmla="*/ 790 w 833"/>
                                <a:gd name="T17" fmla="*/ 44 h 87"/>
                                <a:gd name="T18" fmla="*/ 790 w 833"/>
                                <a:gd name="T19" fmla="*/ 44 h 87"/>
                                <a:gd name="T20" fmla="*/ 795 w 833"/>
                                <a:gd name="T21" fmla="*/ 39 h 87"/>
                                <a:gd name="T22" fmla="*/ 800 w 833"/>
                                <a:gd name="T23" fmla="*/ 44 h 87"/>
                                <a:gd name="T24" fmla="*/ 790 w 833"/>
                                <a:gd name="T25" fmla="*/ 44 h 87"/>
                                <a:gd name="T26" fmla="*/ 795 w 833"/>
                                <a:gd name="T27" fmla="*/ 48 h 87"/>
                                <a:gd name="T28" fmla="*/ 795 w 833"/>
                                <a:gd name="T29" fmla="*/ 48 h 87"/>
                                <a:gd name="T30" fmla="*/ 795 w 833"/>
                                <a:gd name="T31" fmla="*/ 48 h 87"/>
                                <a:gd name="T32" fmla="*/ 790 w 833"/>
                                <a:gd name="T33" fmla="*/ 53 h 87"/>
                                <a:gd name="T34" fmla="*/ 795 w 833"/>
                                <a:gd name="T35" fmla="*/ 53 h 87"/>
                                <a:gd name="T36" fmla="*/ 790 w 833"/>
                                <a:gd name="T37" fmla="*/ 53 h 87"/>
                                <a:gd name="T38" fmla="*/ 790 w 833"/>
                                <a:gd name="T39" fmla="*/ 53 h 87"/>
                                <a:gd name="T40" fmla="*/ 785 w 833"/>
                                <a:gd name="T41" fmla="*/ 44 h 87"/>
                                <a:gd name="T42" fmla="*/ 5 w 833"/>
                                <a:gd name="T43" fmla="*/ 53 h 87"/>
                                <a:gd name="T44" fmla="*/ 10 w 833"/>
                                <a:gd name="T45" fmla="*/ 53 h 87"/>
                                <a:gd name="T46" fmla="*/ 5 w 833"/>
                                <a:gd name="T47" fmla="*/ 53 h 87"/>
                                <a:gd name="T48" fmla="*/ 14 w 833"/>
                                <a:gd name="T49" fmla="*/ 44 h 87"/>
                                <a:gd name="T50" fmla="*/ 10 w 833"/>
                                <a:gd name="T51" fmla="*/ 39 h 87"/>
                                <a:gd name="T52" fmla="*/ 0 w 833"/>
                                <a:gd name="T53" fmla="*/ 44 h 87"/>
                                <a:gd name="T54" fmla="*/ 5 w 833"/>
                                <a:gd name="T55" fmla="*/ 48 h 87"/>
                                <a:gd name="T56" fmla="*/ 0 w 833"/>
                                <a:gd name="T57" fmla="*/ 44 h 87"/>
                                <a:gd name="T58" fmla="*/ 0 w 833"/>
                                <a:gd name="T59" fmla="*/ 44 h 87"/>
                                <a:gd name="T60" fmla="*/ 10 w 833"/>
                                <a:gd name="T61" fmla="*/ 39 h 87"/>
                                <a:gd name="T62" fmla="*/ 0 w 833"/>
                                <a:gd name="T63" fmla="*/ 39 h 87"/>
                                <a:gd name="T64" fmla="*/ 0 w 833"/>
                                <a:gd name="T65" fmla="*/ 39 h 87"/>
                                <a:gd name="T66" fmla="*/ 0 w 833"/>
                                <a:gd name="T67" fmla="*/ 39 h 87"/>
                                <a:gd name="T68" fmla="*/ 5 w 833"/>
                                <a:gd name="T69" fmla="*/ 34 h 87"/>
                                <a:gd name="T70" fmla="*/ 10 w 833"/>
                                <a:gd name="T71" fmla="*/ 44 h 87"/>
                                <a:gd name="T72" fmla="*/ 14 w 833"/>
                                <a:gd name="T73" fmla="*/ 44 h 87"/>
                                <a:gd name="T74" fmla="*/ 14 w 833"/>
                                <a:gd name="T75" fmla="*/ 44 h 87"/>
                                <a:gd name="T76" fmla="*/ 5 w 833"/>
                                <a:gd name="T77" fmla="*/ 34 h 87"/>
                                <a:gd name="T78" fmla="*/ 10 w 833"/>
                                <a:gd name="T79" fmla="*/ 29 h 87"/>
                                <a:gd name="T80" fmla="*/ 14 w 833"/>
                                <a:gd name="T81" fmla="*/ 34 h 87"/>
                                <a:gd name="T82" fmla="*/ 14 w 833"/>
                                <a:gd name="T83" fmla="*/ 29 h 87"/>
                                <a:gd name="T84" fmla="*/ 747 w 833"/>
                                <a:gd name="T85" fmla="*/ 10 h 87"/>
                                <a:gd name="T86" fmla="*/ 823 w 833"/>
                                <a:gd name="T87" fmla="*/ 39 h 87"/>
                                <a:gd name="T88" fmla="*/ 747 w 833"/>
                                <a:gd name="T89" fmla="*/ 77 h 87"/>
                                <a:gd name="T90" fmla="*/ 752 w 833"/>
                                <a:gd name="T91" fmla="*/ 82 h 87"/>
                                <a:gd name="T92" fmla="*/ 747 w 833"/>
                                <a:gd name="T93" fmla="*/ 77 h 87"/>
                                <a:gd name="T94" fmla="*/ 757 w 833"/>
                                <a:gd name="T95" fmla="*/ 77 h 87"/>
                                <a:gd name="T96" fmla="*/ 747 w 833"/>
                                <a:gd name="T97"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3" h="87">
                                  <a:moveTo>
                                    <a:pt x="790" y="34"/>
                                  </a:moveTo>
                                  <a:lnTo>
                                    <a:pt x="785" y="39"/>
                                  </a:lnTo>
                                  <a:lnTo>
                                    <a:pt x="14" y="39"/>
                                  </a:lnTo>
                                  <a:lnTo>
                                    <a:pt x="14" y="29"/>
                                  </a:lnTo>
                                  <a:lnTo>
                                    <a:pt x="785" y="29"/>
                                  </a:lnTo>
                                  <a:lnTo>
                                    <a:pt x="790" y="34"/>
                                  </a:lnTo>
                                  <a:close/>
                                  <a:moveTo>
                                    <a:pt x="785" y="29"/>
                                  </a:moveTo>
                                  <a:lnTo>
                                    <a:pt x="790" y="29"/>
                                  </a:lnTo>
                                  <a:lnTo>
                                    <a:pt x="790" y="34"/>
                                  </a:lnTo>
                                  <a:lnTo>
                                    <a:pt x="785" y="29"/>
                                  </a:lnTo>
                                  <a:close/>
                                  <a:moveTo>
                                    <a:pt x="790" y="44"/>
                                  </a:moveTo>
                                  <a:lnTo>
                                    <a:pt x="785" y="44"/>
                                  </a:lnTo>
                                  <a:lnTo>
                                    <a:pt x="785" y="39"/>
                                  </a:lnTo>
                                  <a:lnTo>
                                    <a:pt x="790" y="34"/>
                                  </a:lnTo>
                                  <a:lnTo>
                                    <a:pt x="795" y="34"/>
                                  </a:lnTo>
                                  <a:lnTo>
                                    <a:pt x="790" y="44"/>
                                  </a:lnTo>
                                  <a:close/>
                                  <a:moveTo>
                                    <a:pt x="790" y="44"/>
                                  </a:moveTo>
                                  <a:lnTo>
                                    <a:pt x="790" y="44"/>
                                  </a:lnTo>
                                  <a:lnTo>
                                    <a:pt x="785" y="44"/>
                                  </a:lnTo>
                                  <a:lnTo>
                                    <a:pt x="790" y="44"/>
                                  </a:lnTo>
                                  <a:close/>
                                  <a:moveTo>
                                    <a:pt x="795" y="39"/>
                                  </a:moveTo>
                                  <a:lnTo>
                                    <a:pt x="790" y="44"/>
                                  </a:lnTo>
                                  <a:lnTo>
                                    <a:pt x="790" y="34"/>
                                  </a:lnTo>
                                  <a:lnTo>
                                    <a:pt x="795" y="39"/>
                                  </a:lnTo>
                                  <a:close/>
                                  <a:moveTo>
                                    <a:pt x="790" y="34"/>
                                  </a:moveTo>
                                  <a:lnTo>
                                    <a:pt x="795" y="34"/>
                                  </a:lnTo>
                                  <a:lnTo>
                                    <a:pt x="795" y="39"/>
                                  </a:lnTo>
                                  <a:lnTo>
                                    <a:pt x="790" y="34"/>
                                  </a:lnTo>
                                  <a:close/>
                                  <a:moveTo>
                                    <a:pt x="790" y="44"/>
                                  </a:moveTo>
                                  <a:lnTo>
                                    <a:pt x="785" y="39"/>
                                  </a:lnTo>
                                  <a:lnTo>
                                    <a:pt x="795" y="39"/>
                                  </a:lnTo>
                                  <a:lnTo>
                                    <a:pt x="790" y="44"/>
                                  </a:lnTo>
                                  <a:close/>
                                  <a:moveTo>
                                    <a:pt x="790" y="44"/>
                                  </a:moveTo>
                                  <a:lnTo>
                                    <a:pt x="785" y="44"/>
                                  </a:lnTo>
                                  <a:lnTo>
                                    <a:pt x="785" y="39"/>
                                  </a:lnTo>
                                  <a:lnTo>
                                    <a:pt x="790" y="44"/>
                                  </a:lnTo>
                                  <a:close/>
                                  <a:moveTo>
                                    <a:pt x="800" y="48"/>
                                  </a:moveTo>
                                  <a:lnTo>
                                    <a:pt x="790" y="48"/>
                                  </a:lnTo>
                                  <a:lnTo>
                                    <a:pt x="790" y="44"/>
                                  </a:lnTo>
                                  <a:lnTo>
                                    <a:pt x="795" y="39"/>
                                  </a:lnTo>
                                  <a:lnTo>
                                    <a:pt x="800" y="39"/>
                                  </a:lnTo>
                                  <a:lnTo>
                                    <a:pt x="800" y="48"/>
                                  </a:lnTo>
                                  <a:close/>
                                  <a:moveTo>
                                    <a:pt x="800" y="39"/>
                                  </a:moveTo>
                                  <a:lnTo>
                                    <a:pt x="800" y="44"/>
                                  </a:lnTo>
                                  <a:lnTo>
                                    <a:pt x="800" y="48"/>
                                  </a:lnTo>
                                  <a:lnTo>
                                    <a:pt x="800" y="39"/>
                                  </a:lnTo>
                                  <a:close/>
                                  <a:moveTo>
                                    <a:pt x="795" y="48"/>
                                  </a:moveTo>
                                  <a:lnTo>
                                    <a:pt x="790" y="44"/>
                                  </a:lnTo>
                                  <a:lnTo>
                                    <a:pt x="790" y="39"/>
                                  </a:lnTo>
                                  <a:lnTo>
                                    <a:pt x="800" y="48"/>
                                  </a:lnTo>
                                  <a:lnTo>
                                    <a:pt x="795" y="48"/>
                                  </a:lnTo>
                                  <a:close/>
                                  <a:moveTo>
                                    <a:pt x="795" y="48"/>
                                  </a:moveTo>
                                  <a:lnTo>
                                    <a:pt x="795" y="48"/>
                                  </a:lnTo>
                                  <a:close/>
                                  <a:moveTo>
                                    <a:pt x="790" y="44"/>
                                  </a:moveTo>
                                  <a:lnTo>
                                    <a:pt x="790" y="44"/>
                                  </a:lnTo>
                                  <a:close/>
                                  <a:moveTo>
                                    <a:pt x="795" y="48"/>
                                  </a:moveTo>
                                  <a:lnTo>
                                    <a:pt x="795" y="48"/>
                                  </a:lnTo>
                                  <a:close/>
                                  <a:moveTo>
                                    <a:pt x="790" y="53"/>
                                  </a:moveTo>
                                  <a:lnTo>
                                    <a:pt x="785" y="44"/>
                                  </a:lnTo>
                                  <a:lnTo>
                                    <a:pt x="790" y="44"/>
                                  </a:lnTo>
                                  <a:lnTo>
                                    <a:pt x="795" y="48"/>
                                  </a:lnTo>
                                  <a:lnTo>
                                    <a:pt x="795" y="53"/>
                                  </a:lnTo>
                                  <a:lnTo>
                                    <a:pt x="790" y="53"/>
                                  </a:lnTo>
                                  <a:close/>
                                  <a:moveTo>
                                    <a:pt x="795" y="53"/>
                                  </a:moveTo>
                                  <a:lnTo>
                                    <a:pt x="790" y="53"/>
                                  </a:lnTo>
                                  <a:lnTo>
                                    <a:pt x="795" y="53"/>
                                  </a:lnTo>
                                  <a:close/>
                                  <a:moveTo>
                                    <a:pt x="785" y="44"/>
                                  </a:moveTo>
                                  <a:lnTo>
                                    <a:pt x="790" y="44"/>
                                  </a:lnTo>
                                  <a:lnTo>
                                    <a:pt x="790" y="53"/>
                                  </a:lnTo>
                                  <a:lnTo>
                                    <a:pt x="785" y="53"/>
                                  </a:lnTo>
                                  <a:lnTo>
                                    <a:pt x="785" y="44"/>
                                  </a:lnTo>
                                  <a:close/>
                                  <a:moveTo>
                                    <a:pt x="14" y="44"/>
                                  </a:moveTo>
                                  <a:lnTo>
                                    <a:pt x="785" y="44"/>
                                  </a:lnTo>
                                  <a:lnTo>
                                    <a:pt x="785" y="53"/>
                                  </a:lnTo>
                                  <a:lnTo>
                                    <a:pt x="14" y="53"/>
                                  </a:lnTo>
                                  <a:lnTo>
                                    <a:pt x="14" y="44"/>
                                  </a:lnTo>
                                  <a:close/>
                                  <a:moveTo>
                                    <a:pt x="5" y="53"/>
                                  </a:moveTo>
                                  <a:lnTo>
                                    <a:pt x="10" y="44"/>
                                  </a:lnTo>
                                  <a:lnTo>
                                    <a:pt x="14" y="44"/>
                                  </a:lnTo>
                                  <a:lnTo>
                                    <a:pt x="14" y="53"/>
                                  </a:lnTo>
                                  <a:lnTo>
                                    <a:pt x="10" y="53"/>
                                  </a:lnTo>
                                  <a:lnTo>
                                    <a:pt x="5" y="53"/>
                                  </a:lnTo>
                                  <a:close/>
                                  <a:moveTo>
                                    <a:pt x="10" y="53"/>
                                  </a:moveTo>
                                  <a:lnTo>
                                    <a:pt x="10" y="53"/>
                                  </a:lnTo>
                                  <a:lnTo>
                                    <a:pt x="5" y="53"/>
                                  </a:lnTo>
                                  <a:lnTo>
                                    <a:pt x="10" y="53"/>
                                  </a:lnTo>
                                  <a:close/>
                                  <a:moveTo>
                                    <a:pt x="10" y="39"/>
                                  </a:moveTo>
                                  <a:lnTo>
                                    <a:pt x="10" y="44"/>
                                  </a:lnTo>
                                  <a:lnTo>
                                    <a:pt x="14" y="44"/>
                                  </a:lnTo>
                                  <a:lnTo>
                                    <a:pt x="5" y="53"/>
                                  </a:lnTo>
                                  <a:lnTo>
                                    <a:pt x="5" y="48"/>
                                  </a:lnTo>
                                  <a:lnTo>
                                    <a:pt x="10" y="39"/>
                                  </a:lnTo>
                                  <a:close/>
                                  <a:moveTo>
                                    <a:pt x="10" y="39"/>
                                  </a:moveTo>
                                  <a:lnTo>
                                    <a:pt x="10" y="39"/>
                                  </a:lnTo>
                                  <a:lnTo>
                                    <a:pt x="10" y="44"/>
                                  </a:lnTo>
                                  <a:lnTo>
                                    <a:pt x="10" y="39"/>
                                  </a:lnTo>
                                  <a:close/>
                                  <a:moveTo>
                                    <a:pt x="0" y="44"/>
                                  </a:moveTo>
                                  <a:lnTo>
                                    <a:pt x="5" y="39"/>
                                  </a:lnTo>
                                  <a:lnTo>
                                    <a:pt x="10" y="39"/>
                                  </a:lnTo>
                                  <a:lnTo>
                                    <a:pt x="10" y="48"/>
                                  </a:lnTo>
                                  <a:lnTo>
                                    <a:pt x="5" y="48"/>
                                  </a:lnTo>
                                  <a:lnTo>
                                    <a:pt x="0" y="44"/>
                                  </a:lnTo>
                                  <a:close/>
                                  <a:moveTo>
                                    <a:pt x="5" y="48"/>
                                  </a:moveTo>
                                  <a:lnTo>
                                    <a:pt x="0" y="48"/>
                                  </a:lnTo>
                                  <a:lnTo>
                                    <a:pt x="0" y="44"/>
                                  </a:lnTo>
                                  <a:lnTo>
                                    <a:pt x="5" y="48"/>
                                  </a:lnTo>
                                  <a:close/>
                                  <a:moveTo>
                                    <a:pt x="10" y="44"/>
                                  </a:moveTo>
                                  <a:lnTo>
                                    <a:pt x="10" y="44"/>
                                  </a:lnTo>
                                  <a:lnTo>
                                    <a:pt x="0" y="44"/>
                                  </a:lnTo>
                                  <a:lnTo>
                                    <a:pt x="10" y="44"/>
                                  </a:lnTo>
                                  <a:close/>
                                  <a:moveTo>
                                    <a:pt x="0" y="39"/>
                                  </a:moveTo>
                                  <a:lnTo>
                                    <a:pt x="10" y="39"/>
                                  </a:lnTo>
                                  <a:lnTo>
                                    <a:pt x="10" y="44"/>
                                  </a:lnTo>
                                  <a:lnTo>
                                    <a:pt x="0" y="44"/>
                                  </a:lnTo>
                                  <a:lnTo>
                                    <a:pt x="0" y="39"/>
                                  </a:lnTo>
                                  <a:close/>
                                  <a:moveTo>
                                    <a:pt x="0" y="39"/>
                                  </a:moveTo>
                                  <a:lnTo>
                                    <a:pt x="0" y="39"/>
                                  </a:lnTo>
                                  <a:close/>
                                  <a:moveTo>
                                    <a:pt x="10" y="34"/>
                                  </a:moveTo>
                                  <a:lnTo>
                                    <a:pt x="10" y="44"/>
                                  </a:lnTo>
                                  <a:lnTo>
                                    <a:pt x="0" y="39"/>
                                  </a:lnTo>
                                  <a:lnTo>
                                    <a:pt x="5" y="34"/>
                                  </a:lnTo>
                                  <a:lnTo>
                                    <a:pt x="10" y="34"/>
                                  </a:lnTo>
                                  <a:close/>
                                  <a:moveTo>
                                    <a:pt x="5" y="34"/>
                                  </a:moveTo>
                                  <a:lnTo>
                                    <a:pt x="5" y="34"/>
                                  </a:lnTo>
                                  <a:lnTo>
                                    <a:pt x="10" y="34"/>
                                  </a:lnTo>
                                  <a:lnTo>
                                    <a:pt x="5" y="34"/>
                                  </a:lnTo>
                                  <a:close/>
                                  <a:moveTo>
                                    <a:pt x="14" y="44"/>
                                  </a:moveTo>
                                  <a:lnTo>
                                    <a:pt x="10" y="44"/>
                                  </a:lnTo>
                                  <a:lnTo>
                                    <a:pt x="10" y="34"/>
                                  </a:lnTo>
                                  <a:lnTo>
                                    <a:pt x="14" y="44"/>
                                  </a:lnTo>
                                  <a:close/>
                                  <a:moveTo>
                                    <a:pt x="14" y="44"/>
                                  </a:moveTo>
                                  <a:lnTo>
                                    <a:pt x="14" y="44"/>
                                  </a:lnTo>
                                  <a:lnTo>
                                    <a:pt x="10" y="44"/>
                                  </a:lnTo>
                                  <a:lnTo>
                                    <a:pt x="14" y="44"/>
                                  </a:lnTo>
                                  <a:close/>
                                  <a:moveTo>
                                    <a:pt x="14" y="29"/>
                                  </a:moveTo>
                                  <a:lnTo>
                                    <a:pt x="14" y="39"/>
                                  </a:lnTo>
                                  <a:lnTo>
                                    <a:pt x="14" y="44"/>
                                  </a:lnTo>
                                  <a:lnTo>
                                    <a:pt x="5" y="34"/>
                                  </a:lnTo>
                                  <a:lnTo>
                                    <a:pt x="10" y="34"/>
                                  </a:lnTo>
                                  <a:lnTo>
                                    <a:pt x="14" y="29"/>
                                  </a:lnTo>
                                  <a:close/>
                                  <a:moveTo>
                                    <a:pt x="10" y="34"/>
                                  </a:moveTo>
                                  <a:lnTo>
                                    <a:pt x="10" y="29"/>
                                  </a:lnTo>
                                  <a:lnTo>
                                    <a:pt x="14" y="29"/>
                                  </a:lnTo>
                                  <a:lnTo>
                                    <a:pt x="10" y="34"/>
                                  </a:lnTo>
                                  <a:close/>
                                  <a:moveTo>
                                    <a:pt x="14" y="39"/>
                                  </a:moveTo>
                                  <a:lnTo>
                                    <a:pt x="14" y="34"/>
                                  </a:lnTo>
                                  <a:lnTo>
                                    <a:pt x="14" y="39"/>
                                  </a:lnTo>
                                  <a:close/>
                                  <a:moveTo>
                                    <a:pt x="10" y="34"/>
                                  </a:moveTo>
                                  <a:lnTo>
                                    <a:pt x="10" y="29"/>
                                  </a:lnTo>
                                  <a:lnTo>
                                    <a:pt x="14" y="29"/>
                                  </a:lnTo>
                                  <a:lnTo>
                                    <a:pt x="10" y="34"/>
                                  </a:lnTo>
                                  <a:close/>
                                  <a:moveTo>
                                    <a:pt x="823" y="48"/>
                                  </a:moveTo>
                                  <a:lnTo>
                                    <a:pt x="819" y="48"/>
                                  </a:lnTo>
                                  <a:lnTo>
                                    <a:pt x="747" y="10"/>
                                  </a:lnTo>
                                  <a:lnTo>
                                    <a:pt x="752" y="5"/>
                                  </a:lnTo>
                                  <a:lnTo>
                                    <a:pt x="823" y="39"/>
                                  </a:lnTo>
                                  <a:lnTo>
                                    <a:pt x="823" y="48"/>
                                  </a:lnTo>
                                  <a:close/>
                                  <a:moveTo>
                                    <a:pt x="823" y="39"/>
                                  </a:moveTo>
                                  <a:lnTo>
                                    <a:pt x="833" y="44"/>
                                  </a:lnTo>
                                  <a:lnTo>
                                    <a:pt x="823" y="48"/>
                                  </a:lnTo>
                                  <a:lnTo>
                                    <a:pt x="823" y="39"/>
                                  </a:lnTo>
                                  <a:close/>
                                  <a:moveTo>
                                    <a:pt x="747" y="77"/>
                                  </a:moveTo>
                                  <a:lnTo>
                                    <a:pt x="747" y="72"/>
                                  </a:lnTo>
                                  <a:lnTo>
                                    <a:pt x="819" y="39"/>
                                  </a:lnTo>
                                  <a:lnTo>
                                    <a:pt x="823" y="48"/>
                                  </a:lnTo>
                                  <a:lnTo>
                                    <a:pt x="752" y="82"/>
                                  </a:lnTo>
                                  <a:lnTo>
                                    <a:pt x="747" y="77"/>
                                  </a:lnTo>
                                  <a:close/>
                                  <a:moveTo>
                                    <a:pt x="752" y="82"/>
                                  </a:moveTo>
                                  <a:lnTo>
                                    <a:pt x="747" y="87"/>
                                  </a:lnTo>
                                  <a:lnTo>
                                    <a:pt x="747" y="77"/>
                                  </a:lnTo>
                                  <a:lnTo>
                                    <a:pt x="752" y="82"/>
                                  </a:lnTo>
                                  <a:close/>
                                  <a:moveTo>
                                    <a:pt x="752" y="5"/>
                                  </a:moveTo>
                                  <a:lnTo>
                                    <a:pt x="757" y="5"/>
                                  </a:lnTo>
                                  <a:lnTo>
                                    <a:pt x="757" y="77"/>
                                  </a:lnTo>
                                  <a:lnTo>
                                    <a:pt x="747" y="77"/>
                                  </a:lnTo>
                                  <a:lnTo>
                                    <a:pt x="747" y="5"/>
                                  </a:lnTo>
                                  <a:lnTo>
                                    <a:pt x="752" y="5"/>
                                  </a:lnTo>
                                  <a:close/>
                                  <a:moveTo>
                                    <a:pt x="747" y="5"/>
                                  </a:moveTo>
                                  <a:lnTo>
                                    <a:pt x="747" y="0"/>
                                  </a:lnTo>
                                  <a:lnTo>
                                    <a:pt x="752" y="5"/>
                                  </a:lnTo>
                                  <a:lnTo>
                                    <a:pt x="747"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8" name="Freeform 4339"/>
                          <wps:cNvSpPr>
                            <a:spLocks noEditPoints="1"/>
                          </wps:cNvSpPr>
                          <wps:spPr bwMode="auto">
                            <a:xfrm>
                              <a:off x="4078" y="5271"/>
                              <a:ext cx="819" cy="72"/>
                            </a:xfrm>
                            <a:custGeom>
                              <a:avLst/>
                              <a:gdLst>
                                <a:gd name="T0" fmla="*/ 10 w 819"/>
                                <a:gd name="T1" fmla="*/ 33 h 72"/>
                                <a:gd name="T2" fmla="*/ 781 w 819"/>
                                <a:gd name="T3" fmla="*/ 33 h 72"/>
                                <a:gd name="T4" fmla="*/ 785 w 819"/>
                                <a:gd name="T5" fmla="*/ 33 h 72"/>
                                <a:gd name="T6" fmla="*/ 785 w 819"/>
                                <a:gd name="T7" fmla="*/ 33 h 72"/>
                                <a:gd name="T8" fmla="*/ 790 w 819"/>
                                <a:gd name="T9" fmla="*/ 38 h 72"/>
                                <a:gd name="T10" fmla="*/ 785 w 819"/>
                                <a:gd name="T11" fmla="*/ 38 h 72"/>
                                <a:gd name="T12" fmla="*/ 785 w 819"/>
                                <a:gd name="T13" fmla="*/ 43 h 72"/>
                                <a:gd name="T14" fmla="*/ 785 w 819"/>
                                <a:gd name="T15" fmla="*/ 43 h 72"/>
                                <a:gd name="T16" fmla="*/ 781 w 819"/>
                                <a:gd name="T17" fmla="*/ 43 h 72"/>
                                <a:gd name="T18" fmla="*/ 10 w 819"/>
                                <a:gd name="T19" fmla="*/ 43 h 72"/>
                                <a:gd name="T20" fmla="*/ 5 w 819"/>
                                <a:gd name="T21" fmla="*/ 43 h 72"/>
                                <a:gd name="T22" fmla="*/ 5 w 819"/>
                                <a:gd name="T23" fmla="*/ 43 h 72"/>
                                <a:gd name="T24" fmla="*/ 5 w 819"/>
                                <a:gd name="T25" fmla="*/ 38 h 72"/>
                                <a:gd name="T26" fmla="*/ 0 w 819"/>
                                <a:gd name="T27" fmla="*/ 38 h 72"/>
                                <a:gd name="T28" fmla="*/ 5 w 819"/>
                                <a:gd name="T29" fmla="*/ 33 h 72"/>
                                <a:gd name="T30" fmla="*/ 5 w 819"/>
                                <a:gd name="T31" fmla="*/ 33 h 72"/>
                                <a:gd name="T32" fmla="*/ 10 w 819"/>
                                <a:gd name="T33" fmla="*/ 33 h 72"/>
                                <a:gd name="T34" fmla="*/ 747 w 819"/>
                                <a:gd name="T35" fmla="*/ 0 h 72"/>
                                <a:gd name="T36" fmla="*/ 819 w 819"/>
                                <a:gd name="T37" fmla="*/ 38 h 72"/>
                                <a:gd name="T38" fmla="*/ 747 w 819"/>
                                <a:gd name="T39" fmla="*/ 72 h 72"/>
                                <a:gd name="T40" fmla="*/ 747 w 819"/>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9" h="72">
                                  <a:moveTo>
                                    <a:pt x="10" y="33"/>
                                  </a:moveTo>
                                  <a:lnTo>
                                    <a:pt x="781" y="33"/>
                                  </a:lnTo>
                                  <a:lnTo>
                                    <a:pt x="785" y="33"/>
                                  </a:lnTo>
                                  <a:lnTo>
                                    <a:pt x="790" y="38"/>
                                  </a:lnTo>
                                  <a:lnTo>
                                    <a:pt x="785" y="38"/>
                                  </a:lnTo>
                                  <a:lnTo>
                                    <a:pt x="785" y="43"/>
                                  </a:lnTo>
                                  <a:lnTo>
                                    <a:pt x="781" y="43"/>
                                  </a:lnTo>
                                  <a:lnTo>
                                    <a:pt x="10" y="43"/>
                                  </a:lnTo>
                                  <a:lnTo>
                                    <a:pt x="5" y="43"/>
                                  </a:lnTo>
                                  <a:lnTo>
                                    <a:pt x="5" y="38"/>
                                  </a:lnTo>
                                  <a:lnTo>
                                    <a:pt x="0" y="38"/>
                                  </a:lnTo>
                                  <a:lnTo>
                                    <a:pt x="5" y="33"/>
                                  </a:lnTo>
                                  <a:lnTo>
                                    <a:pt x="10" y="33"/>
                                  </a:lnTo>
                                  <a:close/>
                                  <a:moveTo>
                                    <a:pt x="747" y="0"/>
                                  </a:moveTo>
                                  <a:lnTo>
                                    <a:pt x="819" y="38"/>
                                  </a:lnTo>
                                  <a:lnTo>
                                    <a:pt x="747" y="72"/>
                                  </a:lnTo>
                                  <a:lnTo>
                                    <a:pt x="74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9" name="Freeform 4340"/>
                          <wps:cNvSpPr>
                            <a:spLocks noEditPoints="1"/>
                          </wps:cNvSpPr>
                          <wps:spPr bwMode="auto">
                            <a:xfrm>
                              <a:off x="4073" y="5266"/>
                              <a:ext cx="833" cy="86"/>
                            </a:xfrm>
                            <a:custGeom>
                              <a:avLst/>
                              <a:gdLst>
                                <a:gd name="T0" fmla="*/ 15 w 833"/>
                                <a:gd name="T1" fmla="*/ 33 h 86"/>
                                <a:gd name="T2" fmla="*/ 795 w 833"/>
                                <a:gd name="T3" fmla="*/ 33 h 86"/>
                                <a:gd name="T4" fmla="*/ 786 w 833"/>
                                <a:gd name="T5" fmla="*/ 33 h 86"/>
                                <a:gd name="T6" fmla="*/ 790 w 833"/>
                                <a:gd name="T7" fmla="*/ 33 h 86"/>
                                <a:gd name="T8" fmla="*/ 790 w 833"/>
                                <a:gd name="T9" fmla="*/ 33 h 86"/>
                                <a:gd name="T10" fmla="*/ 786 w 833"/>
                                <a:gd name="T11" fmla="*/ 38 h 86"/>
                                <a:gd name="T12" fmla="*/ 795 w 833"/>
                                <a:gd name="T13" fmla="*/ 33 h 86"/>
                                <a:gd name="T14" fmla="*/ 805 w 833"/>
                                <a:gd name="T15" fmla="*/ 43 h 86"/>
                                <a:gd name="T16" fmla="*/ 790 w 833"/>
                                <a:gd name="T17" fmla="*/ 38 h 86"/>
                                <a:gd name="T18" fmla="*/ 795 w 833"/>
                                <a:gd name="T19" fmla="*/ 33 h 86"/>
                                <a:gd name="T20" fmla="*/ 800 w 833"/>
                                <a:gd name="T21" fmla="*/ 43 h 86"/>
                                <a:gd name="T22" fmla="*/ 795 w 833"/>
                                <a:gd name="T23" fmla="*/ 33 h 86"/>
                                <a:gd name="T24" fmla="*/ 800 w 833"/>
                                <a:gd name="T25" fmla="*/ 38 h 86"/>
                                <a:gd name="T26" fmla="*/ 800 w 833"/>
                                <a:gd name="T27" fmla="*/ 38 h 86"/>
                                <a:gd name="T28" fmla="*/ 790 w 833"/>
                                <a:gd name="T29" fmla="*/ 38 h 86"/>
                                <a:gd name="T30" fmla="*/ 786 w 833"/>
                                <a:gd name="T31" fmla="*/ 43 h 86"/>
                                <a:gd name="T32" fmla="*/ 790 w 833"/>
                                <a:gd name="T33" fmla="*/ 38 h 86"/>
                                <a:gd name="T34" fmla="*/ 786 w 833"/>
                                <a:gd name="T35" fmla="*/ 48 h 86"/>
                                <a:gd name="T36" fmla="*/ 795 w 833"/>
                                <a:gd name="T37" fmla="*/ 48 h 86"/>
                                <a:gd name="T38" fmla="*/ 795 w 833"/>
                                <a:gd name="T39" fmla="*/ 48 h 86"/>
                                <a:gd name="T40" fmla="*/ 790 w 833"/>
                                <a:gd name="T41" fmla="*/ 53 h 86"/>
                                <a:gd name="T42" fmla="*/ 795 w 833"/>
                                <a:gd name="T43" fmla="*/ 48 h 86"/>
                                <a:gd name="T44" fmla="*/ 795 w 833"/>
                                <a:gd name="T45" fmla="*/ 53 h 86"/>
                                <a:gd name="T46" fmla="*/ 795 w 833"/>
                                <a:gd name="T47" fmla="*/ 53 h 86"/>
                                <a:gd name="T48" fmla="*/ 790 w 833"/>
                                <a:gd name="T49" fmla="*/ 53 h 86"/>
                                <a:gd name="T50" fmla="*/ 15 w 833"/>
                                <a:gd name="T51" fmla="*/ 43 h 86"/>
                                <a:gd name="T52" fmla="*/ 15 w 833"/>
                                <a:gd name="T53" fmla="*/ 53 h 86"/>
                                <a:gd name="T54" fmla="*/ 10 w 833"/>
                                <a:gd name="T55" fmla="*/ 43 h 86"/>
                                <a:gd name="T56" fmla="*/ 10 w 833"/>
                                <a:gd name="T57" fmla="*/ 53 h 86"/>
                                <a:gd name="T58" fmla="*/ 10 w 833"/>
                                <a:gd name="T59" fmla="*/ 53 h 86"/>
                                <a:gd name="T60" fmla="*/ 5 w 833"/>
                                <a:gd name="T61" fmla="*/ 48 h 86"/>
                                <a:gd name="T62" fmla="*/ 5 w 833"/>
                                <a:gd name="T63" fmla="*/ 53 h 86"/>
                                <a:gd name="T64" fmla="*/ 5 w 833"/>
                                <a:gd name="T65" fmla="*/ 48 h 86"/>
                                <a:gd name="T66" fmla="*/ 5 w 833"/>
                                <a:gd name="T67" fmla="*/ 48 h 86"/>
                                <a:gd name="T68" fmla="*/ 15 w 833"/>
                                <a:gd name="T69" fmla="*/ 48 h 86"/>
                                <a:gd name="T70" fmla="*/ 10 w 833"/>
                                <a:gd name="T71" fmla="*/ 38 h 86"/>
                                <a:gd name="T72" fmla="*/ 15 w 833"/>
                                <a:gd name="T73" fmla="*/ 43 h 86"/>
                                <a:gd name="T74" fmla="*/ 10 w 833"/>
                                <a:gd name="T75" fmla="*/ 38 h 86"/>
                                <a:gd name="T76" fmla="*/ 0 w 833"/>
                                <a:gd name="T77" fmla="*/ 43 h 86"/>
                                <a:gd name="T78" fmla="*/ 0 w 833"/>
                                <a:gd name="T79" fmla="*/ 43 h 86"/>
                                <a:gd name="T80" fmla="*/ 10 w 833"/>
                                <a:gd name="T81" fmla="*/ 43 h 86"/>
                                <a:gd name="T82" fmla="*/ 5 w 833"/>
                                <a:gd name="T83" fmla="*/ 33 h 86"/>
                                <a:gd name="T84" fmla="*/ 10 w 833"/>
                                <a:gd name="T85" fmla="*/ 38 h 86"/>
                                <a:gd name="T86" fmla="*/ 15 w 833"/>
                                <a:gd name="T87" fmla="*/ 38 h 86"/>
                                <a:gd name="T88" fmla="*/ 5 w 833"/>
                                <a:gd name="T89" fmla="*/ 33 h 86"/>
                                <a:gd name="T90" fmla="*/ 10 w 833"/>
                                <a:gd name="T91" fmla="*/ 33 h 86"/>
                                <a:gd name="T92" fmla="*/ 15 w 833"/>
                                <a:gd name="T93" fmla="*/ 43 h 86"/>
                                <a:gd name="T94" fmla="*/ 15 w 833"/>
                                <a:gd name="T95" fmla="*/ 33 h 86"/>
                                <a:gd name="T96" fmla="*/ 15 w 833"/>
                                <a:gd name="T97" fmla="*/ 38 h 86"/>
                                <a:gd name="T98" fmla="*/ 819 w 833"/>
                                <a:gd name="T99" fmla="*/ 48 h 86"/>
                                <a:gd name="T100" fmla="*/ 824 w 833"/>
                                <a:gd name="T101" fmla="*/ 38 h 86"/>
                                <a:gd name="T102" fmla="*/ 833 w 833"/>
                                <a:gd name="T103" fmla="*/ 43 h 86"/>
                                <a:gd name="T104" fmla="*/ 748 w 833"/>
                                <a:gd name="T105" fmla="*/ 77 h 86"/>
                                <a:gd name="T106" fmla="*/ 824 w 833"/>
                                <a:gd name="T107" fmla="*/ 48 h 86"/>
                                <a:gd name="T108" fmla="*/ 752 w 833"/>
                                <a:gd name="T109" fmla="*/ 82 h 86"/>
                                <a:gd name="T110" fmla="*/ 752 w 833"/>
                                <a:gd name="T111" fmla="*/ 82 h 86"/>
                                <a:gd name="T112" fmla="*/ 757 w 833"/>
                                <a:gd name="T113" fmla="*/ 77 h 86"/>
                                <a:gd name="T114" fmla="*/ 752 w 833"/>
                                <a:gd name="T115" fmla="*/ 0 h 86"/>
                                <a:gd name="T116" fmla="*/ 752 w 833"/>
                                <a:gd name="T1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33" h="86">
                                  <a:moveTo>
                                    <a:pt x="786" y="43"/>
                                  </a:moveTo>
                                  <a:lnTo>
                                    <a:pt x="15" y="43"/>
                                  </a:lnTo>
                                  <a:lnTo>
                                    <a:pt x="15" y="33"/>
                                  </a:lnTo>
                                  <a:lnTo>
                                    <a:pt x="786" y="33"/>
                                  </a:lnTo>
                                  <a:lnTo>
                                    <a:pt x="786" y="43"/>
                                  </a:lnTo>
                                  <a:close/>
                                  <a:moveTo>
                                    <a:pt x="795" y="33"/>
                                  </a:moveTo>
                                  <a:lnTo>
                                    <a:pt x="790" y="43"/>
                                  </a:lnTo>
                                  <a:lnTo>
                                    <a:pt x="786" y="43"/>
                                  </a:lnTo>
                                  <a:lnTo>
                                    <a:pt x="786" y="33"/>
                                  </a:lnTo>
                                  <a:lnTo>
                                    <a:pt x="790" y="33"/>
                                  </a:lnTo>
                                  <a:lnTo>
                                    <a:pt x="795" y="33"/>
                                  </a:lnTo>
                                  <a:close/>
                                  <a:moveTo>
                                    <a:pt x="790" y="33"/>
                                  </a:moveTo>
                                  <a:lnTo>
                                    <a:pt x="790" y="33"/>
                                  </a:lnTo>
                                  <a:lnTo>
                                    <a:pt x="795" y="33"/>
                                  </a:lnTo>
                                  <a:lnTo>
                                    <a:pt x="790" y="33"/>
                                  </a:lnTo>
                                  <a:close/>
                                  <a:moveTo>
                                    <a:pt x="795" y="33"/>
                                  </a:moveTo>
                                  <a:lnTo>
                                    <a:pt x="790" y="43"/>
                                  </a:lnTo>
                                  <a:lnTo>
                                    <a:pt x="786" y="38"/>
                                  </a:lnTo>
                                  <a:lnTo>
                                    <a:pt x="795" y="33"/>
                                  </a:lnTo>
                                  <a:close/>
                                  <a:moveTo>
                                    <a:pt x="795" y="33"/>
                                  </a:moveTo>
                                  <a:lnTo>
                                    <a:pt x="795" y="33"/>
                                  </a:lnTo>
                                  <a:lnTo>
                                    <a:pt x="805" y="43"/>
                                  </a:lnTo>
                                  <a:lnTo>
                                    <a:pt x="795" y="33"/>
                                  </a:lnTo>
                                  <a:close/>
                                  <a:moveTo>
                                    <a:pt x="790" y="43"/>
                                  </a:moveTo>
                                  <a:lnTo>
                                    <a:pt x="790" y="38"/>
                                  </a:lnTo>
                                  <a:lnTo>
                                    <a:pt x="790" y="43"/>
                                  </a:lnTo>
                                  <a:close/>
                                  <a:moveTo>
                                    <a:pt x="795" y="33"/>
                                  </a:moveTo>
                                  <a:lnTo>
                                    <a:pt x="795" y="33"/>
                                  </a:lnTo>
                                  <a:lnTo>
                                    <a:pt x="805" y="43"/>
                                  </a:lnTo>
                                  <a:lnTo>
                                    <a:pt x="795" y="33"/>
                                  </a:lnTo>
                                  <a:close/>
                                  <a:moveTo>
                                    <a:pt x="800" y="43"/>
                                  </a:moveTo>
                                  <a:lnTo>
                                    <a:pt x="790" y="43"/>
                                  </a:lnTo>
                                  <a:lnTo>
                                    <a:pt x="795" y="33"/>
                                  </a:lnTo>
                                  <a:lnTo>
                                    <a:pt x="800" y="38"/>
                                  </a:lnTo>
                                  <a:lnTo>
                                    <a:pt x="800" y="43"/>
                                  </a:lnTo>
                                  <a:close/>
                                  <a:moveTo>
                                    <a:pt x="800" y="38"/>
                                  </a:moveTo>
                                  <a:lnTo>
                                    <a:pt x="800" y="43"/>
                                  </a:lnTo>
                                  <a:lnTo>
                                    <a:pt x="800" y="38"/>
                                  </a:lnTo>
                                  <a:close/>
                                  <a:moveTo>
                                    <a:pt x="786" y="43"/>
                                  </a:moveTo>
                                  <a:lnTo>
                                    <a:pt x="790" y="38"/>
                                  </a:lnTo>
                                  <a:lnTo>
                                    <a:pt x="800" y="43"/>
                                  </a:lnTo>
                                  <a:lnTo>
                                    <a:pt x="795" y="48"/>
                                  </a:lnTo>
                                  <a:lnTo>
                                    <a:pt x="786" y="43"/>
                                  </a:lnTo>
                                  <a:close/>
                                  <a:moveTo>
                                    <a:pt x="786" y="43"/>
                                  </a:moveTo>
                                  <a:lnTo>
                                    <a:pt x="786" y="43"/>
                                  </a:lnTo>
                                  <a:lnTo>
                                    <a:pt x="790" y="38"/>
                                  </a:lnTo>
                                  <a:lnTo>
                                    <a:pt x="786" y="43"/>
                                  </a:lnTo>
                                  <a:close/>
                                  <a:moveTo>
                                    <a:pt x="795" y="48"/>
                                  </a:moveTo>
                                  <a:lnTo>
                                    <a:pt x="786" y="48"/>
                                  </a:lnTo>
                                  <a:lnTo>
                                    <a:pt x="786" y="43"/>
                                  </a:lnTo>
                                  <a:lnTo>
                                    <a:pt x="795" y="43"/>
                                  </a:lnTo>
                                  <a:lnTo>
                                    <a:pt x="795" y="48"/>
                                  </a:lnTo>
                                  <a:close/>
                                  <a:moveTo>
                                    <a:pt x="795" y="48"/>
                                  </a:moveTo>
                                  <a:lnTo>
                                    <a:pt x="795" y="48"/>
                                  </a:lnTo>
                                  <a:close/>
                                  <a:moveTo>
                                    <a:pt x="790" y="53"/>
                                  </a:moveTo>
                                  <a:lnTo>
                                    <a:pt x="786" y="43"/>
                                  </a:lnTo>
                                  <a:lnTo>
                                    <a:pt x="790" y="43"/>
                                  </a:lnTo>
                                  <a:lnTo>
                                    <a:pt x="795" y="48"/>
                                  </a:lnTo>
                                  <a:lnTo>
                                    <a:pt x="795" y="53"/>
                                  </a:lnTo>
                                  <a:lnTo>
                                    <a:pt x="790" y="53"/>
                                  </a:lnTo>
                                  <a:close/>
                                  <a:moveTo>
                                    <a:pt x="795" y="53"/>
                                  </a:moveTo>
                                  <a:lnTo>
                                    <a:pt x="790" y="53"/>
                                  </a:lnTo>
                                  <a:lnTo>
                                    <a:pt x="795" y="53"/>
                                  </a:lnTo>
                                  <a:close/>
                                  <a:moveTo>
                                    <a:pt x="786" y="43"/>
                                  </a:moveTo>
                                  <a:lnTo>
                                    <a:pt x="790" y="43"/>
                                  </a:lnTo>
                                  <a:lnTo>
                                    <a:pt x="790" y="53"/>
                                  </a:lnTo>
                                  <a:lnTo>
                                    <a:pt x="786" y="53"/>
                                  </a:lnTo>
                                  <a:lnTo>
                                    <a:pt x="786" y="43"/>
                                  </a:lnTo>
                                  <a:close/>
                                  <a:moveTo>
                                    <a:pt x="15" y="43"/>
                                  </a:moveTo>
                                  <a:lnTo>
                                    <a:pt x="786" y="43"/>
                                  </a:lnTo>
                                  <a:lnTo>
                                    <a:pt x="786" y="53"/>
                                  </a:lnTo>
                                  <a:lnTo>
                                    <a:pt x="15" y="53"/>
                                  </a:lnTo>
                                  <a:lnTo>
                                    <a:pt x="15" y="43"/>
                                  </a:lnTo>
                                  <a:close/>
                                  <a:moveTo>
                                    <a:pt x="5" y="53"/>
                                  </a:moveTo>
                                  <a:lnTo>
                                    <a:pt x="10" y="43"/>
                                  </a:lnTo>
                                  <a:lnTo>
                                    <a:pt x="15" y="43"/>
                                  </a:lnTo>
                                  <a:lnTo>
                                    <a:pt x="15" y="53"/>
                                  </a:lnTo>
                                  <a:lnTo>
                                    <a:pt x="10" y="53"/>
                                  </a:lnTo>
                                  <a:lnTo>
                                    <a:pt x="5" y="53"/>
                                  </a:lnTo>
                                  <a:close/>
                                  <a:moveTo>
                                    <a:pt x="10" y="53"/>
                                  </a:moveTo>
                                  <a:lnTo>
                                    <a:pt x="10" y="53"/>
                                  </a:lnTo>
                                  <a:lnTo>
                                    <a:pt x="5" y="53"/>
                                  </a:lnTo>
                                  <a:lnTo>
                                    <a:pt x="10" y="53"/>
                                  </a:lnTo>
                                  <a:close/>
                                  <a:moveTo>
                                    <a:pt x="5" y="48"/>
                                  </a:moveTo>
                                  <a:lnTo>
                                    <a:pt x="10" y="43"/>
                                  </a:lnTo>
                                  <a:lnTo>
                                    <a:pt x="15" y="43"/>
                                  </a:lnTo>
                                  <a:lnTo>
                                    <a:pt x="5" y="53"/>
                                  </a:lnTo>
                                  <a:lnTo>
                                    <a:pt x="5" y="48"/>
                                  </a:lnTo>
                                  <a:close/>
                                  <a:moveTo>
                                    <a:pt x="5" y="48"/>
                                  </a:moveTo>
                                  <a:lnTo>
                                    <a:pt x="5" y="48"/>
                                  </a:lnTo>
                                  <a:close/>
                                  <a:moveTo>
                                    <a:pt x="10" y="38"/>
                                  </a:moveTo>
                                  <a:lnTo>
                                    <a:pt x="15" y="43"/>
                                  </a:lnTo>
                                  <a:lnTo>
                                    <a:pt x="15" y="48"/>
                                  </a:lnTo>
                                  <a:lnTo>
                                    <a:pt x="5" y="48"/>
                                  </a:lnTo>
                                  <a:lnTo>
                                    <a:pt x="5" y="43"/>
                                  </a:lnTo>
                                  <a:lnTo>
                                    <a:pt x="10" y="38"/>
                                  </a:lnTo>
                                  <a:close/>
                                  <a:moveTo>
                                    <a:pt x="10" y="38"/>
                                  </a:moveTo>
                                  <a:lnTo>
                                    <a:pt x="15" y="43"/>
                                  </a:lnTo>
                                  <a:lnTo>
                                    <a:pt x="10" y="38"/>
                                  </a:lnTo>
                                  <a:close/>
                                  <a:moveTo>
                                    <a:pt x="0" y="38"/>
                                  </a:moveTo>
                                  <a:lnTo>
                                    <a:pt x="10" y="38"/>
                                  </a:lnTo>
                                  <a:lnTo>
                                    <a:pt x="5" y="48"/>
                                  </a:lnTo>
                                  <a:lnTo>
                                    <a:pt x="0" y="43"/>
                                  </a:lnTo>
                                  <a:lnTo>
                                    <a:pt x="0" y="38"/>
                                  </a:lnTo>
                                  <a:close/>
                                  <a:moveTo>
                                    <a:pt x="0" y="43"/>
                                  </a:moveTo>
                                  <a:lnTo>
                                    <a:pt x="0" y="43"/>
                                  </a:lnTo>
                                  <a:lnTo>
                                    <a:pt x="0" y="38"/>
                                  </a:lnTo>
                                  <a:lnTo>
                                    <a:pt x="0" y="43"/>
                                  </a:lnTo>
                                  <a:close/>
                                  <a:moveTo>
                                    <a:pt x="10" y="43"/>
                                  </a:moveTo>
                                  <a:lnTo>
                                    <a:pt x="10" y="43"/>
                                  </a:lnTo>
                                  <a:lnTo>
                                    <a:pt x="0" y="38"/>
                                  </a:lnTo>
                                  <a:lnTo>
                                    <a:pt x="5" y="33"/>
                                  </a:lnTo>
                                  <a:lnTo>
                                    <a:pt x="10" y="43"/>
                                  </a:lnTo>
                                  <a:close/>
                                  <a:moveTo>
                                    <a:pt x="10" y="43"/>
                                  </a:moveTo>
                                  <a:lnTo>
                                    <a:pt x="10" y="38"/>
                                  </a:lnTo>
                                  <a:lnTo>
                                    <a:pt x="10" y="43"/>
                                  </a:lnTo>
                                  <a:close/>
                                  <a:moveTo>
                                    <a:pt x="10" y="33"/>
                                  </a:moveTo>
                                  <a:lnTo>
                                    <a:pt x="15" y="38"/>
                                  </a:lnTo>
                                  <a:lnTo>
                                    <a:pt x="10" y="43"/>
                                  </a:lnTo>
                                  <a:lnTo>
                                    <a:pt x="5" y="33"/>
                                  </a:lnTo>
                                  <a:lnTo>
                                    <a:pt x="10" y="33"/>
                                  </a:lnTo>
                                  <a:close/>
                                  <a:moveTo>
                                    <a:pt x="5" y="33"/>
                                  </a:moveTo>
                                  <a:lnTo>
                                    <a:pt x="10" y="33"/>
                                  </a:lnTo>
                                  <a:lnTo>
                                    <a:pt x="5" y="33"/>
                                  </a:lnTo>
                                  <a:close/>
                                  <a:moveTo>
                                    <a:pt x="15" y="43"/>
                                  </a:moveTo>
                                  <a:lnTo>
                                    <a:pt x="10" y="43"/>
                                  </a:lnTo>
                                  <a:lnTo>
                                    <a:pt x="10" y="33"/>
                                  </a:lnTo>
                                  <a:lnTo>
                                    <a:pt x="15" y="33"/>
                                  </a:lnTo>
                                  <a:lnTo>
                                    <a:pt x="15" y="43"/>
                                  </a:lnTo>
                                  <a:close/>
                                  <a:moveTo>
                                    <a:pt x="15" y="43"/>
                                  </a:moveTo>
                                  <a:lnTo>
                                    <a:pt x="15" y="38"/>
                                  </a:lnTo>
                                  <a:lnTo>
                                    <a:pt x="15" y="43"/>
                                  </a:lnTo>
                                  <a:close/>
                                  <a:moveTo>
                                    <a:pt x="824" y="48"/>
                                  </a:moveTo>
                                  <a:lnTo>
                                    <a:pt x="819" y="48"/>
                                  </a:lnTo>
                                  <a:lnTo>
                                    <a:pt x="748" y="9"/>
                                  </a:lnTo>
                                  <a:lnTo>
                                    <a:pt x="752" y="0"/>
                                  </a:lnTo>
                                  <a:lnTo>
                                    <a:pt x="824" y="38"/>
                                  </a:lnTo>
                                  <a:lnTo>
                                    <a:pt x="824" y="48"/>
                                  </a:lnTo>
                                  <a:close/>
                                  <a:moveTo>
                                    <a:pt x="824" y="38"/>
                                  </a:moveTo>
                                  <a:lnTo>
                                    <a:pt x="833" y="43"/>
                                  </a:lnTo>
                                  <a:lnTo>
                                    <a:pt x="824" y="48"/>
                                  </a:lnTo>
                                  <a:lnTo>
                                    <a:pt x="824" y="38"/>
                                  </a:lnTo>
                                  <a:close/>
                                  <a:moveTo>
                                    <a:pt x="748" y="77"/>
                                  </a:moveTo>
                                  <a:lnTo>
                                    <a:pt x="748" y="72"/>
                                  </a:lnTo>
                                  <a:lnTo>
                                    <a:pt x="819" y="38"/>
                                  </a:lnTo>
                                  <a:lnTo>
                                    <a:pt x="824" y="48"/>
                                  </a:lnTo>
                                  <a:lnTo>
                                    <a:pt x="752" y="82"/>
                                  </a:lnTo>
                                  <a:lnTo>
                                    <a:pt x="748" y="77"/>
                                  </a:lnTo>
                                  <a:close/>
                                  <a:moveTo>
                                    <a:pt x="752" y="82"/>
                                  </a:moveTo>
                                  <a:lnTo>
                                    <a:pt x="748" y="86"/>
                                  </a:lnTo>
                                  <a:lnTo>
                                    <a:pt x="748" y="77"/>
                                  </a:lnTo>
                                  <a:lnTo>
                                    <a:pt x="752" y="82"/>
                                  </a:lnTo>
                                  <a:close/>
                                  <a:moveTo>
                                    <a:pt x="752" y="0"/>
                                  </a:moveTo>
                                  <a:lnTo>
                                    <a:pt x="757" y="5"/>
                                  </a:lnTo>
                                  <a:lnTo>
                                    <a:pt x="757" y="77"/>
                                  </a:lnTo>
                                  <a:lnTo>
                                    <a:pt x="748" y="77"/>
                                  </a:lnTo>
                                  <a:lnTo>
                                    <a:pt x="748" y="5"/>
                                  </a:lnTo>
                                  <a:lnTo>
                                    <a:pt x="752" y="0"/>
                                  </a:lnTo>
                                  <a:close/>
                                  <a:moveTo>
                                    <a:pt x="748" y="5"/>
                                  </a:moveTo>
                                  <a:lnTo>
                                    <a:pt x="748" y="0"/>
                                  </a:lnTo>
                                  <a:lnTo>
                                    <a:pt x="752" y="0"/>
                                  </a:lnTo>
                                  <a:lnTo>
                                    <a:pt x="748"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0" name="Freeform 4672"/>
                          <wps:cNvSpPr>
                            <a:spLocks/>
                          </wps:cNvSpPr>
                          <wps:spPr bwMode="auto">
                            <a:xfrm>
                              <a:off x="5658" y="2616"/>
                              <a:ext cx="133" cy="106"/>
                            </a:xfrm>
                            <a:custGeom>
                              <a:avLst/>
                              <a:gdLst>
                                <a:gd name="T0" fmla="*/ 62 w 133"/>
                                <a:gd name="T1" fmla="*/ 106 h 106"/>
                                <a:gd name="T2" fmla="*/ 19 w 133"/>
                                <a:gd name="T3" fmla="*/ 19 h 106"/>
                                <a:gd name="T4" fmla="*/ 19 w 133"/>
                                <a:gd name="T5" fmla="*/ 87 h 106"/>
                                <a:gd name="T6" fmla="*/ 19 w 133"/>
                                <a:gd name="T7" fmla="*/ 96 h 106"/>
                                <a:gd name="T8" fmla="*/ 24 w 133"/>
                                <a:gd name="T9" fmla="*/ 101 h 106"/>
                                <a:gd name="T10" fmla="*/ 24 w 133"/>
                                <a:gd name="T11" fmla="*/ 101 h 106"/>
                                <a:gd name="T12" fmla="*/ 33 w 133"/>
                                <a:gd name="T13" fmla="*/ 106 h 106"/>
                                <a:gd name="T14" fmla="*/ 33 w 133"/>
                                <a:gd name="T15" fmla="*/ 106 h 106"/>
                                <a:gd name="T16" fmla="*/ 33 w 133"/>
                                <a:gd name="T17" fmla="*/ 106 h 106"/>
                                <a:gd name="T18" fmla="*/ 0 w 133"/>
                                <a:gd name="T19" fmla="*/ 106 h 106"/>
                                <a:gd name="T20" fmla="*/ 0 w 133"/>
                                <a:gd name="T21" fmla="*/ 106 h 106"/>
                                <a:gd name="T22" fmla="*/ 0 w 133"/>
                                <a:gd name="T23" fmla="*/ 106 h 106"/>
                                <a:gd name="T24" fmla="*/ 10 w 133"/>
                                <a:gd name="T25" fmla="*/ 101 h 106"/>
                                <a:gd name="T26" fmla="*/ 10 w 133"/>
                                <a:gd name="T27" fmla="*/ 101 h 106"/>
                                <a:gd name="T28" fmla="*/ 14 w 133"/>
                                <a:gd name="T29" fmla="*/ 96 h 106"/>
                                <a:gd name="T30" fmla="*/ 14 w 133"/>
                                <a:gd name="T31" fmla="*/ 87 h 106"/>
                                <a:gd name="T32" fmla="*/ 14 w 133"/>
                                <a:gd name="T33" fmla="*/ 19 h 106"/>
                                <a:gd name="T34" fmla="*/ 14 w 133"/>
                                <a:gd name="T35" fmla="*/ 14 h 106"/>
                                <a:gd name="T36" fmla="*/ 14 w 133"/>
                                <a:gd name="T37" fmla="*/ 10 h 106"/>
                                <a:gd name="T38" fmla="*/ 10 w 133"/>
                                <a:gd name="T39" fmla="*/ 5 h 106"/>
                                <a:gd name="T40" fmla="*/ 10 w 133"/>
                                <a:gd name="T41" fmla="*/ 5 h 106"/>
                                <a:gd name="T42" fmla="*/ 5 w 133"/>
                                <a:gd name="T43" fmla="*/ 5 h 106"/>
                                <a:gd name="T44" fmla="*/ 0 w 133"/>
                                <a:gd name="T45" fmla="*/ 5 h 106"/>
                                <a:gd name="T46" fmla="*/ 0 w 133"/>
                                <a:gd name="T47" fmla="*/ 0 h 106"/>
                                <a:gd name="T48" fmla="*/ 29 w 133"/>
                                <a:gd name="T49" fmla="*/ 0 h 106"/>
                                <a:gd name="T50" fmla="*/ 67 w 133"/>
                                <a:gd name="T51" fmla="*/ 82 h 106"/>
                                <a:gd name="T52" fmla="*/ 105 w 133"/>
                                <a:gd name="T53" fmla="*/ 0 h 106"/>
                                <a:gd name="T54" fmla="*/ 133 w 133"/>
                                <a:gd name="T55" fmla="*/ 0 h 106"/>
                                <a:gd name="T56" fmla="*/ 133 w 133"/>
                                <a:gd name="T57" fmla="*/ 5 h 106"/>
                                <a:gd name="T58" fmla="*/ 129 w 133"/>
                                <a:gd name="T59" fmla="*/ 5 h 106"/>
                                <a:gd name="T60" fmla="*/ 124 w 133"/>
                                <a:gd name="T61" fmla="*/ 5 h 106"/>
                                <a:gd name="T62" fmla="*/ 119 w 133"/>
                                <a:gd name="T63" fmla="*/ 10 h 106"/>
                                <a:gd name="T64" fmla="*/ 119 w 133"/>
                                <a:gd name="T65" fmla="*/ 10 h 106"/>
                                <a:gd name="T66" fmla="*/ 119 w 133"/>
                                <a:gd name="T67" fmla="*/ 19 h 106"/>
                                <a:gd name="T68" fmla="*/ 119 w 133"/>
                                <a:gd name="T69" fmla="*/ 87 h 106"/>
                                <a:gd name="T70" fmla="*/ 119 w 133"/>
                                <a:gd name="T71" fmla="*/ 96 h 106"/>
                                <a:gd name="T72" fmla="*/ 119 w 133"/>
                                <a:gd name="T73" fmla="*/ 101 h 106"/>
                                <a:gd name="T74" fmla="*/ 124 w 133"/>
                                <a:gd name="T75" fmla="*/ 101 h 106"/>
                                <a:gd name="T76" fmla="*/ 129 w 133"/>
                                <a:gd name="T77" fmla="*/ 106 h 106"/>
                                <a:gd name="T78" fmla="*/ 133 w 133"/>
                                <a:gd name="T79" fmla="*/ 106 h 106"/>
                                <a:gd name="T80" fmla="*/ 133 w 133"/>
                                <a:gd name="T81" fmla="*/ 106 h 106"/>
                                <a:gd name="T82" fmla="*/ 90 w 133"/>
                                <a:gd name="T83" fmla="*/ 106 h 106"/>
                                <a:gd name="T84" fmla="*/ 90 w 133"/>
                                <a:gd name="T85" fmla="*/ 106 h 106"/>
                                <a:gd name="T86" fmla="*/ 95 w 133"/>
                                <a:gd name="T87" fmla="*/ 106 h 106"/>
                                <a:gd name="T88" fmla="*/ 100 w 133"/>
                                <a:gd name="T89" fmla="*/ 101 h 106"/>
                                <a:gd name="T90" fmla="*/ 100 w 133"/>
                                <a:gd name="T91" fmla="*/ 101 h 106"/>
                                <a:gd name="T92" fmla="*/ 105 w 133"/>
                                <a:gd name="T93" fmla="*/ 96 h 106"/>
                                <a:gd name="T94" fmla="*/ 105 w 133"/>
                                <a:gd name="T95" fmla="*/ 87 h 106"/>
                                <a:gd name="T96" fmla="*/ 105 w 133"/>
                                <a:gd name="T97" fmla="*/ 19 h 106"/>
                                <a:gd name="T98" fmla="*/ 62 w 133"/>
                                <a:gd name="T99" fmla="*/ 106 h 106"/>
                                <a:gd name="T100" fmla="*/ 62 w 133"/>
                                <a:gd name="T10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3" h="106">
                                  <a:moveTo>
                                    <a:pt x="62" y="106"/>
                                  </a:moveTo>
                                  <a:lnTo>
                                    <a:pt x="19" y="19"/>
                                  </a:lnTo>
                                  <a:lnTo>
                                    <a:pt x="19" y="87"/>
                                  </a:lnTo>
                                  <a:lnTo>
                                    <a:pt x="19" y="96"/>
                                  </a:lnTo>
                                  <a:lnTo>
                                    <a:pt x="24" y="101"/>
                                  </a:lnTo>
                                  <a:lnTo>
                                    <a:pt x="33" y="106"/>
                                  </a:lnTo>
                                  <a:lnTo>
                                    <a:pt x="0" y="106"/>
                                  </a:lnTo>
                                  <a:lnTo>
                                    <a:pt x="10" y="101"/>
                                  </a:lnTo>
                                  <a:lnTo>
                                    <a:pt x="14" y="96"/>
                                  </a:lnTo>
                                  <a:lnTo>
                                    <a:pt x="14" y="87"/>
                                  </a:lnTo>
                                  <a:lnTo>
                                    <a:pt x="14" y="19"/>
                                  </a:lnTo>
                                  <a:lnTo>
                                    <a:pt x="14" y="14"/>
                                  </a:lnTo>
                                  <a:lnTo>
                                    <a:pt x="14" y="10"/>
                                  </a:lnTo>
                                  <a:lnTo>
                                    <a:pt x="10" y="5"/>
                                  </a:lnTo>
                                  <a:lnTo>
                                    <a:pt x="5" y="5"/>
                                  </a:lnTo>
                                  <a:lnTo>
                                    <a:pt x="0" y="5"/>
                                  </a:lnTo>
                                  <a:lnTo>
                                    <a:pt x="0" y="0"/>
                                  </a:lnTo>
                                  <a:lnTo>
                                    <a:pt x="29" y="0"/>
                                  </a:lnTo>
                                  <a:lnTo>
                                    <a:pt x="67" y="82"/>
                                  </a:lnTo>
                                  <a:lnTo>
                                    <a:pt x="105" y="0"/>
                                  </a:lnTo>
                                  <a:lnTo>
                                    <a:pt x="133" y="0"/>
                                  </a:lnTo>
                                  <a:lnTo>
                                    <a:pt x="133" y="5"/>
                                  </a:lnTo>
                                  <a:lnTo>
                                    <a:pt x="129" y="5"/>
                                  </a:lnTo>
                                  <a:lnTo>
                                    <a:pt x="124" y="5"/>
                                  </a:lnTo>
                                  <a:lnTo>
                                    <a:pt x="119" y="10"/>
                                  </a:lnTo>
                                  <a:lnTo>
                                    <a:pt x="119" y="19"/>
                                  </a:lnTo>
                                  <a:lnTo>
                                    <a:pt x="119" y="87"/>
                                  </a:lnTo>
                                  <a:lnTo>
                                    <a:pt x="119" y="96"/>
                                  </a:lnTo>
                                  <a:lnTo>
                                    <a:pt x="119" y="101"/>
                                  </a:lnTo>
                                  <a:lnTo>
                                    <a:pt x="124" y="101"/>
                                  </a:lnTo>
                                  <a:lnTo>
                                    <a:pt x="129" y="106"/>
                                  </a:lnTo>
                                  <a:lnTo>
                                    <a:pt x="133" y="106"/>
                                  </a:lnTo>
                                  <a:lnTo>
                                    <a:pt x="90" y="106"/>
                                  </a:lnTo>
                                  <a:lnTo>
                                    <a:pt x="95" y="106"/>
                                  </a:lnTo>
                                  <a:lnTo>
                                    <a:pt x="100" y="101"/>
                                  </a:lnTo>
                                  <a:lnTo>
                                    <a:pt x="105" y="96"/>
                                  </a:lnTo>
                                  <a:lnTo>
                                    <a:pt x="105" y="87"/>
                                  </a:lnTo>
                                  <a:lnTo>
                                    <a:pt x="105" y="19"/>
                                  </a:lnTo>
                                  <a:lnTo>
                                    <a:pt x="62"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1" name="Freeform 4673"/>
                          <wps:cNvSpPr>
                            <a:spLocks noEditPoints="1"/>
                          </wps:cNvSpPr>
                          <wps:spPr bwMode="auto">
                            <a:xfrm>
                              <a:off x="5796" y="2616"/>
                              <a:ext cx="81" cy="106"/>
                            </a:xfrm>
                            <a:custGeom>
                              <a:avLst/>
                              <a:gdLst>
                                <a:gd name="T0" fmla="*/ 33 w 81"/>
                                <a:gd name="T1" fmla="*/ 58 h 106"/>
                                <a:gd name="T2" fmla="*/ 33 w 81"/>
                                <a:gd name="T3" fmla="*/ 87 h 106"/>
                                <a:gd name="T4" fmla="*/ 33 w 81"/>
                                <a:gd name="T5" fmla="*/ 96 h 106"/>
                                <a:gd name="T6" fmla="*/ 33 w 81"/>
                                <a:gd name="T7" fmla="*/ 101 h 106"/>
                                <a:gd name="T8" fmla="*/ 38 w 81"/>
                                <a:gd name="T9" fmla="*/ 101 h 106"/>
                                <a:gd name="T10" fmla="*/ 43 w 81"/>
                                <a:gd name="T11" fmla="*/ 106 h 106"/>
                                <a:gd name="T12" fmla="*/ 48 w 81"/>
                                <a:gd name="T13" fmla="*/ 106 h 106"/>
                                <a:gd name="T14" fmla="*/ 48 w 81"/>
                                <a:gd name="T15" fmla="*/ 106 h 106"/>
                                <a:gd name="T16" fmla="*/ 0 w 81"/>
                                <a:gd name="T17" fmla="*/ 106 h 106"/>
                                <a:gd name="T18" fmla="*/ 0 w 81"/>
                                <a:gd name="T19" fmla="*/ 106 h 106"/>
                                <a:gd name="T20" fmla="*/ 5 w 81"/>
                                <a:gd name="T21" fmla="*/ 106 h 106"/>
                                <a:gd name="T22" fmla="*/ 10 w 81"/>
                                <a:gd name="T23" fmla="*/ 101 h 106"/>
                                <a:gd name="T24" fmla="*/ 14 w 81"/>
                                <a:gd name="T25" fmla="*/ 101 h 106"/>
                                <a:gd name="T26" fmla="*/ 14 w 81"/>
                                <a:gd name="T27" fmla="*/ 96 h 106"/>
                                <a:gd name="T28" fmla="*/ 19 w 81"/>
                                <a:gd name="T29" fmla="*/ 87 h 106"/>
                                <a:gd name="T30" fmla="*/ 19 w 81"/>
                                <a:gd name="T31" fmla="*/ 19 h 106"/>
                                <a:gd name="T32" fmla="*/ 14 w 81"/>
                                <a:gd name="T33" fmla="*/ 10 h 106"/>
                                <a:gd name="T34" fmla="*/ 14 w 81"/>
                                <a:gd name="T35" fmla="*/ 5 h 106"/>
                                <a:gd name="T36" fmla="*/ 10 w 81"/>
                                <a:gd name="T37" fmla="*/ 5 h 106"/>
                                <a:gd name="T38" fmla="*/ 5 w 81"/>
                                <a:gd name="T39" fmla="*/ 5 h 106"/>
                                <a:gd name="T40" fmla="*/ 0 w 81"/>
                                <a:gd name="T41" fmla="*/ 5 h 106"/>
                                <a:gd name="T42" fmla="*/ 0 w 81"/>
                                <a:gd name="T43" fmla="*/ 0 h 106"/>
                                <a:gd name="T44" fmla="*/ 38 w 81"/>
                                <a:gd name="T45" fmla="*/ 0 h 106"/>
                                <a:gd name="T46" fmla="*/ 52 w 81"/>
                                <a:gd name="T47" fmla="*/ 0 h 106"/>
                                <a:gd name="T48" fmla="*/ 62 w 81"/>
                                <a:gd name="T49" fmla="*/ 5 h 106"/>
                                <a:gd name="T50" fmla="*/ 71 w 81"/>
                                <a:gd name="T51" fmla="*/ 10 h 106"/>
                                <a:gd name="T52" fmla="*/ 76 w 81"/>
                                <a:gd name="T53" fmla="*/ 14 h 106"/>
                                <a:gd name="T54" fmla="*/ 81 w 81"/>
                                <a:gd name="T55" fmla="*/ 19 h 106"/>
                                <a:gd name="T56" fmla="*/ 81 w 81"/>
                                <a:gd name="T57" fmla="*/ 29 h 106"/>
                                <a:gd name="T58" fmla="*/ 81 w 81"/>
                                <a:gd name="T59" fmla="*/ 43 h 106"/>
                                <a:gd name="T60" fmla="*/ 71 w 81"/>
                                <a:gd name="T61" fmla="*/ 53 h 106"/>
                                <a:gd name="T62" fmla="*/ 62 w 81"/>
                                <a:gd name="T63" fmla="*/ 58 h 106"/>
                                <a:gd name="T64" fmla="*/ 48 w 81"/>
                                <a:gd name="T65" fmla="*/ 58 h 106"/>
                                <a:gd name="T66" fmla="*/ 48 w 81"/>
                                <a:gd name="T67" fmla="*/ 58 h 106"/>
                                <a:gd name="T68" fmla="*/ 43 w 81"/>
                                <a:gd name="T69" fmla="*/ 58 h 106"/>
                                <a:gd name="T70" fmla="*/ 38 w 81"/>
                                <a:gd name="T71" fmla="*/ 58 h 106"/>
                                <a:gd name="T72" fmla="*/ 33 w 81"/>
                                <a:gd name="T73" fmla="*/ 58 h 106"/>
                                <a:gd name="T74" fmla="*/ 33 w 81"/>
                                <a:gd name="T75" fmla="*/ 53 h 106"/>
                                <a:gd name="T76" fmla="*/ 33 w 81"/>
                                <a:gd name="T77" fmla="*/ 53 h 106"/>
                                <a:gd name="T78" fmla="*/ 38 w 81"/>
                                <a:gd name="T79" fmla="*/ 53 h 106"/>
                                <a:gd name="T80" fmla="*/ 43 w 81"/>
                                <a:gd name="T81" fmla="*/ 53 h 106"/>
                                <a:gd name="T82" fmla="*/ 43 w 81"/>
                                <a:gd name="T83" fmla="*/ 53 h 106"/>
                                <a:gd name="T84" fmla="*/ 52 w 81"/>
                                <a:gd name="T85" fmla="*/ 53 h 106"/>
                                <a:gd name="T86" fmla="*/ 57 w 81"/>
                                <a:gd name="T87" fmla="*/ 48 h 106"/>
                                <a:gd name="T88" fmla="*/ 62 w 81"/>
                                <a:gd name="T89" fmla="*/ 39 h 106"/>
                                <a:gd name="T90" fmla="*/ 62 w 81"/>
                                <a:gd name="T91" fmla="*/ 34 h 106"/>
                                <a:gd name="T92" fmla="*/ 62 w 81"/>
                                <a:gd name="T93" fmla="*/ 24 h 106"/>
                                <a:gd name="T94" fmla="*/ 62 w 81"/>
                                <a:gd name="T95" fmla="*/ 19 h 106"/>
                                <a:gd name="T96" fmla="*/ 57 w 81"/>
                                <a:gd name="T97" fmla="*/ 14 h 106"/>
                                <a:gd name="T98" fmla="*/ 52 w 81"/>
                                <a:gd name="T99" fmla="*/ 10 h 106"/>
                                <a:gd name="T100" fmla="*/ 48 w 81"/>
                                <a:gd name="T101" fmla="*/ 10 h 106"/>
                                <a:gd name="T102" fmla="*/ 43 w 81"/>
                                <a:gd name="T103" fmla="*/ 5 h 106"/>
                                <a:gd name="T104" fmla="*/ 38 w 81"/>
                                <a:gd name="T105" fmla="*/ 10 h 106"/>
                                <a:gd name="T106" fmla="*/ 33 w 81"/>
                                <a:gd name="T107" fmla="*/ 10 h 106"/>
                                <a:gd name="T108" fmla="*/ 33 w 81"/>
                                <a:gd name="T109"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1" h="106">
                                  <a:moveTo>
                                    <a:pt x="33" y="58"/>
                                  </a:moveTo>
                                  <a:lnTo>
                                    <a:pt x="33" y="87"/>
                                  </a:lnTo>
                                  <a:lnTo>
                                    <a:pt x="33" y="96"/>
                                  </a:lnTo>
                                  <a:lnTo>
                                    <a:pt x="33" y="101"/>
                                  </a:lnTo>
                                  <a:lnTo>
                                    <a:pt x="38" y="101"/>
                                  </a:lnTo>
                                  <a:lnTo>
                                    <a:pt x="43" y="106"/>
                                  </a:lnTo>
                                  <a:lnTo>
                                    <a:pt x="48" y="106"/>
                                  </a:lnTo>
                                  <a:lnTo>
                                    <a:pt x="0" y="106"/>
                                  </a:lnTo>
                                  <a:lnTo>
                                    <a:pt x="5" y="106"/>
                                  </a:lnTo>
                                  <a:lnTo>
                                    <a:pt x="10" y="101"/>
                                  </a:lnTo>
                                  <a:lnTo>
                                    <a:pt x="14" y="101"/>
                                  </a:lnTo>
                                  <a:lnTo>
                                    <a:pt x="14" y="96"/>
                                  </a:lnTo>
                                  <a:lnTo>
                                    <a:pt x="19" y="87"/>
                                  </a:lnTo>
                                  <a:lnTo>
                                    <a:pt x="19" y="19"/>
                                  </a:lnTo>
                                  <a:lnTo>
                                    <a:pt x="14" y="10"/>
                                  </a:lnTo>
                                  <a:lnTo>
                                    <a:pt x="14" y="5"/>
                                  </a:lnTo>
                                  <a:lnTo>
                                    <a:pt x="10" y="5"/>
                                  </a:lnTo>
                                  <a:lnTo>
                                    <a:pt x="5" y="5"/>
                                  </a:lnTo>
                                  <a:lnTo>
                                    <a:pt x="0" y="5"/>
                                  </a:lnTo>
                                  <a:lnTo>
                                    <a:pt x="0" y="0"/>
                                  </a:lnTo>
                                  <a:lnTo>
                                    <a:pt x="38" y="0"/>
                                  </a:lnTo>
                                  <a:lnTo>
                                    <a:pt x="52" y="0"/>
                                  </a:lnTo>
                                  <a:lnTo>
                                    <a:pt x="62" y="5"/>
                                  </a:lnTo>
                                  <a:lnTo>
                                    <a:pt x="71" y="10"/>
                                  </a:lnTo>
                                  <a:lnTo>
                                    <a:pt x="76" y="14"/>
                                  </a:lnTo>
                                  <a:lnTo>
                                    <a:pt x="81" y="19"/>
                                  </a:lnTo>
                                  <a:lnTo>
                                    <a:pt x="81" y="29"/>
                                  </a:lnTo>
                                  <a:lnTo>
                                    <a:pt x="81" y="43"/>
                                  </a:lnTo>
                                  <a:lnTo>
                                    <a:pt x="71" y="53"/>
                                  </a:lnTo>
                                  <a:lnTo>
                                    <a:pt x="62" y="58"/>
                                  </a:lnTo>
                                  <a:lnTo>
                                    <a:pt x="48" y="58"/>
                                  </a:lnTo>
                                  <a:lnTo>
                                    <a:pt x="43" y="58"/>
                                  </a:lnTo>
                                  <a:lnTo>
                                    <a:pt x="38" y="58"/>
                                  </a:lnTo>
                                  <a:lnTo>
                                    <a:pt x="33" y="58"/>
                                  </a:lnTo>
                                  <a:close/>
                                  <a:moveTo>
                                    <a:pt x="33" y="53"/>
                                  </a:moveTo>
                                  <a:lnTo>
                                    <a:pt x="33" y="53"/>
                                  </a:lnTo>
                                  <a:lnTo>
                                    <a:pt x="38" y="53"/>
                                  </a:lnTo>
                                  <a:lnTo>
                                    <a:pt x="43" y="53"/>
                                  </a:lnTo>
                                  <a:lnTo>
                                    <a:pt x="52" y="53"/>
                                  </a:lnTo>
                                  <a:lnTo>
                                    <a:pt x="57" y="48"/>
                                  </a:lnTo>
                                  <a:lnTo>
                                    <a:pt x="62" y="39"/>
                                  </a:lnTo>
                                  <a:lnTo>
                                    <a:pt x="62" y="34"/>
                                  </a:lnTo>
                                  <a:lnTo>
                                    <a:pt x="62" y="24"/>
                                  </a:lnTo>
                                  <a:lnTo>
                                    <a:pt x="62" y="19"/>
                                  </a:lnTo>
                                  <a:lnTo>
                                    <a:pt x="57" y="14"/>
                                  </a:lnTo>
                                  <a:lnTo>
                                    <a:pt x="52" y="10"/>
                                  </a:lnTo>
                                  <a:lnTo>
                                    <a:pt x="48" y="10"/>
                                  </a:lnTo>
                                  <a:lnTo>
                                    <a:pt x="43" y="5"/>
                                  </a:lnTo>
                                  <a:lnTo>
                                    <a:pt x="38" y="10"/>
                                  </a:lnTo>
                                  <a:lnTo>
                                    <a:pt x="33" y="10"/>
                                  </a:lnTo>
                                  <a:lnTo>
                                    <a:pt x="33"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 name="Freeform 4674"/>
                          <wps:cNvSpPr>
                            <a:spLocks/>
                          </wps:cNvSpPr>
                          <wps:spPr bwMode="auto">
                            <a:xfrm>
                              <a:off x="5886" y="2616"/>
                              <a:ext cx="91" cy="106"/>
                            </a:xfrm>
                            <a:custGeom>
                              <a:avLst/>
                              <a:gdLst>
                                <a:gd name="T0" fmla="*/ 29 w 91"/>
                                <a:gd name="T1" fmla="*/ 5 h 106"/>
                                <a:gd name="T2" fmla="*/ 29 w 91"/>
                                <a:gd name="T3" fmla="*/ 48 h 106"/>
                                <a:gd name="T4" fmla="*/ 53 w 91"/>
                                <a:gd name="T5" fmla="*/ 48 h 106"/>
                                <a:gd name="T6" fmla="*/ 62 w 91"/>
                                <a:gd name="T7" fmla="*/ 48 h 106"/>
                                <a:gd name="T8" fmla="*/ 67 w 91"/>
                                <a:gd name="T9" fmla="*/ 48 h 106"/>
                                <a:gd name="T10" fmla="*/ 67 w 91"/>
                                <a:gd name="T11" fmla="*/ 39 h 106"/>
                                <a:gd name="T12" fmla="*/ 72 w 91"/>
                                <a:gd name="T13" fmla="*/ 34 h 106"/>
                                <a:gd name="T14" fmla="*/ 72 w 91"/>
                                <a:gd name="T15" fmla="*/ 34 h 106"/>
                                <a:gd name="T16" fmla="*/ 72 w 91"/>
                                <a:gd name="T17" fmla="*/ 72 h 106"/>
                                <a:gd name="T18" fmla="*/ 72 w 91"/>
                                <a:gd name="T19" fmla="*/ 72 h 106"/>
                                <a:gd name="T20" fmla="*/ 67 w 91"/>
                                <a:gd name="T21" fmla="*/ 63 h 106"/>
                                <a:gd name="T22" fmla="*/ 67 w 91"/>
                                <a:gd name="T23" fmla="*/ 58 h 106"/>
                                <a:gd name="T24" fmla="*/ 67 w 91"/>
                                <a:gd name="T25" fmla="*/ 58 h 106"/>
                                <a:gd name="T26" fmla="*/ 62 w 91"/>
                                <a:gd name="T27" fmla="*/ 58 h 106"/>
                                <a:gd name="T28" fmla="*/ 58 w 91"/>
                                <a:gd name="T29" fmla="*/ 53 h 106"/>
                                <a:gd name="T30" fmla="*/ 53 w 91"/>
                                <a:gd name="T31" fmla="*/ 53 h 106"/>
                                <a:gd name="T32" fmla="*/ 29 w 91"/>
                                <a:gd name="T33" fmla="*/ 53 h 106"/>
                                <a:gd name="T34" fmla="*/ 29 w 91"/>
                                <a:gd name="T35" fmla="*/ 91 h 106"/>
                                <a:gd name="T36" fmla="*/ 29 w 91"/>
                                <a:gd name="T37" fmla="*/ 96 h 106"/>
                                <a:gd name="T38" fmla="*/ 29 w 91"/>
                                <a:gd name="T39" fmla="*/ 96 h 106"/>
                                <a:gd name="T40" fmla="*/ 34 w 91"/>
                                <a:gd name="T41" fmla="*/ 101 h 106"/>
                                <a:gd name="T42" fmla="*/ 34 w 91"/>
                                <a:gd name="T43" fmla="*/ 101 h 106"/>
                                <a:gd name="T44" fmla="*/ 34 w 91"/>
                                <a:gd name="T45" fmla="*/ 101 h 106"/>
                                <a:gd name="T46" fmla="*/ 39 w 91"/>
                                <a:gd name="T47" fmla="*/ 101 h 106"/>
                                <a:gd name="T48" fmla="*/ 58 w 91"/>
                                <a:gd name="T49" fmla="*/ 101 h 106"/>
                                <a:gd name="T50" fmla="*/ 67 w 91"/>
                                <a:gd name="T51" fmla="*/ 101 h 106"/>
                                <a:gd name="T52" fmla="*/ 72 w 91"/>
                                <a:gd name="T53" fmla="*/ 101 h 106"/>
                                <a:gd name="T54" fmla="*/ 72 w 91"/>
                                <a:gd name="T55" fmla="*/ 96 h 106"/>
                                <a:gd name="T56" fmla="*/ 77 w 91"/>
                                <a:gd name="T57" fmla="*/ 96 h 106"/>
                                <a:gd name="T58" fmla="*/ 81 w 91"/>
                                <a:gd name="T59" fmla="*/ 87 h 106"/>
                                <a:gd name="T60" fmla="*/ 86 w 91"/>
                                <a:gd name="T61" fmla="*/ 82 h 106"/>
                                <a:gd name="T62" fmla="*/ 91 w 91"/>
                                <a:gd name="T63" fmla="*/ 82 h 106"/>
                                <a:gd name="T64" fmla="*/ 81 w 91"/>
                                <a:gd name="T65" fmla="*/ 106 h 106"/>
                                <a:gd name="T66" fmla="*/ 0 w 91"/>
                                <a:gd name="T67" fmla="*/ 106 h 106"/>
                                <a:gd name="T68" fmla="*/ 0 w 91"/>
                                <a:gd name="T69" fmla="*/ 106 h 106"/>
                                <a:gd name="T70" fmla="*/ 5 w 91"/>
                                <a:gd name="T71" fmla="*/ 106 h 106"/>
                                <a:gd name="T72" fmla="*/ 10 w 91"/>
                                <a:gd name="T73" fmla="*/ 106 h 106"/>
                                <a:gd name="T74" fmla="*/ 10 w 91"/>
                                <a:gd name="T75" fmla="*/ 101 h 106"/>
                                <a:gd name="T76" fmla="*/ 15 w 91"/>
                                <a:gd name="T77" fmla="*/ 101 h 106"/>
                                <a:gd name="T78" fmla="*/ 15 w 91"/>
                                <a:gd name="T79" fmla="*/ 96 h 106"/>
                                <a:gd name="T80" fmla="*/ 15 w 91"/>
                                <a:gd name="T81" fmla="*/ 96 h 106"/>
                                <a:gd name="T82" fmla="*/ 15 w 91"/>
                                <a:gd name="T83" fmla="*/ 87 h 106"/>
                                <a:gd name="T84" fmla="*/ 15 w 91"/>
                                <a:gd name="T85" fmla="*/ 19 h 106"/>
                                <a:gd name="T86" fmla="*/ 15 w 91"/>
                                <a:gd name="T87" fmla="*/ 10 h 106"/>
                                <a:gd name="T88" fmla="*/ 15 w 91"/>
                                <a:gd name="T89" fmla="*/ 5 h 106"/>
                                <a:gd name="T90" fmla="*/ 10 w 91"/>
                                <a:gd name="T91" fmla="*/ 5 h 106"/>
                                <a:gd name="T92" fmla="*/ 5 w 91"/>
                                <a:gd name="T93" fmla="*/ 5 h 106"/>
                                <a:gd name="T94" fmla="*/ 0 w 91"/>
                                <a:gd name="T95" fmla="*/ 5 h 106"/>
                                <a:gd name="T96" fmla="*/ 0 w 91"/>
                                <a:gd name="T97" fmla="*/ 0 h 106"/>
                                <a:gd name="T98" fmla="*/ 81 w 91"/>
                                <a:gd name="T99" fmla="*/ 0 h 106"/>
                                <a:gd name="T100" fmla="*/ 81 w 91"/>
                                <a:gd name="T101" fmla="*/ 24 h 106"/>
                                <a:gd name="T102" fmla="*/ 81 w 91"/>
                                <a:gd name="T103" fmla="*/ 24 h 106"/>
                                <a:gd name="T104" fmla="*/ 77 w 91"/>
                                <a:gd name="T105" fmla="*/ 19 h 106"/>
                                <a:gd name="T106" fmla="*/ 77 w 91"/>
                                <a:gd name="T107" fmla="*/ 14 h 106"/>
                                <a:gd name="T108" fmla="*/ 72 w 91"/>
                                <a:gd name="T109" fmla="*/ 10 h 106"/>
                                <a:gd name="T110" fmla="*/ 72 w 91"/>
                                <a:gd name="T111" fmla="*/ 10 h 106"/>
                                <a:gd name="T112" fmla="*/ 67 w 91"/>
                                <a:gd name="T113" fmla="*/ 5 h 106"/>
                                <a:gd name="T114" fmla="*/ 58 w 91"/>
                                <a:gd name="T115" fmla="*/ 5 h 106"/>
                                <a:gd name="T116" fmla="*/ 29 w 91"/>
                                <a:gd name="T11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1" h="106">
                                  <a:moveTo>
                                    <a:pt x="29" y="5"/>
                                  </a:moveTo>
                                  <a:lnTo>
                                    <a:pt x="29" y="48"/>
                                  </a:lnTo>
                                  <a:lnTo>
                                    <a:pt x="53" y="48"/>
                                  </a:lnTo>
                                  <a:lnTo>
                                    <a:pt x="62" y="48"/>
                                  </a:lnTo>
                                  <a:lnTo>
                                    <a:pt x="67" y="48"/>
                                  </a:lnTo>
                                  <a:lnTo>
                                    <a:pt x="67" y="39"/>
                                  </a:lnTo>
                                  <a:lnTo>
                                    <a:pt x="72" y="34"/>
                                  </a:lnTo>
                                  <a:lnTo>
                                    <a:pt x="72" y="72"/>
                                  </a:lnTo>
                                  <a:lnTo>
                                    <a:pt x="67" y="63"/>
                                  </a:lnTo>
                                  <a:lnTo>
                                    <a:pt x="67" y="58"/>
                                  </a:lnTo>
                                  <a:lnTo>
                                    <a:pt x="62" y="58"/>
                                  </a:lnTo>
                                  <a:lnTo>
                                    <a:pt x="58" y="53"/>
                                  </a:lnTo>
                                  <a:lnTo>
                                    <a:pt x="53" y="53"/>
                                  </a:lnTo>
                                  <a:lnTo>
                                    <a:pt x="29" y="53"/>
                                  </a:lnTo>
                                  <a:lnTo>
                                    <a:pt x="29" y="91"/>
                                  </a:lnTo>
                                  <a:lnTo>
                                    <a:pt x="29" y="96"/>
                                  </a:lnTo>
                                  <a:lnTo>
                                    <a:pt x="34" y="101"/>
                                  </a:lnTo>
                                  <a:lnTo>
                                    <a:pt x="39" y="101"/>
                                  </a:lnTo>
                                  <a:lnTo>
                                    <a:pt x="58" y="101"/>
                                  </a:lnTo>
                                  <a:lnTo>
                                    <a:pt x="67" y="101"/>
                                  </a:lnTo>
                                  <a:lnTo>
                                    <a:pt x="72" y="101"/>
                                  </a:lnTo>
                                  <a:lnTo>
                                    <a:pt x="72" y="96"/>
                                  </a:lnTo>
                                  <a:lnTo>
                                    <a:pt x="77" y="96"/>
                                  </a:lnTo>
                                  <a:lnTo>
                                    <a:pt x="81" y="87"/>
                                  </a:lnTo>
                                  <a:lnTo>
                                    <a:pt x="86" y="82"/>
                                  </a:lnTo>
                                  <a:lnTo>
                                    <a:pt x="91" y="82"/>
                                  </a:lnTo>
                                  <a:lnTo>
                                    <a:pt x="81" y="106"/>
                                  </a:lnTo>
                                  <a:lnTo>
                                    <a:pt x="0" y="106"/>
                                  </a:lnTo>
                                  <a:lnTo>
                                    <a:pt x="5" y="106"/>
                                  </a:lnTo>
                                  <a:lnTo>
                                    <a:pt x="10" y="106"/>
                                  </a:lnTo>
                                  <a:lnTo>
                                    <a:pt x="10" y="101"/>
                                  </a:lnTo>
                                  <a:lnTo>
                                    <a:pt x="15" y="101"/>
                                  </a:lnTo>
                                  <a:lnTo>
                                    <a:pt x="15" y="96"/>
                                  </a:lnTo>
                                  <a:lnTo>
                                    <a:pt x="15" y="87"/>
                                  </a:lnTo>
                                  <a:lnTo>
                                    <a:pt x="15" y="19"/>
                                  </a:lnTo>
                                  <a:lnTo>
                                    <a:pt x="15" y="10"/>
                                  </a:lnTo>
                                  <a:lnTo>
                                    <a:pt x="15" y="5"/>
                                  </a:lnTo>
                                  <a:lnTo>
                                    <a:pt x="10" y="5"/>
                                  </a:lnTo>
                                  <a:lnTo>
                                    <a:pt x="5" y="5"/>
                                  </a:lnTo>
                                  <a:lnTo>
                                    <a:pt x="0" y="5"/>
                                  </a:lnTo>
                                  <a:lnTo>
                                    <a:pt x="0" y="0"/>
                                  </a:lnTo>
                                  <a:lnTo>
                                    <a:pt x="81" y="0"/>
                                  </a:lnTo>
                                  <a:lnTo>
                                    <a:pt x="81" y="24"/>
                                  </a:lnTo>
                                  <a:lnTo>
                                    <a:pt x="77" y="19"/>
                                  </a:lnTo>
                                  <a:lnTo>
                                    <a:pt x="77" y="14"/>
                                  </a:lnTo>
                                  <a:lnTo>
                                    <a:pt x="72" y="10"/>
                                  </a:lnTo>
                                  <a:lnTo>
                                    <a:pt x="67" y="5"/>
                                  </a:lnTo>
                                  <a:lnTo>
                                    <a:pt x="58" y="5"/>
                                  </a:lnTo>
                                  <a:lnTo>
                                    <a:pt x="29"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3" name="Freeform 4675"/>
                          <wps:cNvSpPr>
                            <a:spLocks/>
                          </wps:cNvSpPr>
                          <wps:spPr bwMode="auto">
                            <a:xfrm>
                              <a:off x="5986" y="2616"/>
                              <a:ext cx="105" cy="111"/>
                            </a:xfrm>
                            <a:custGeom>
                              <a:avLst/>
                              <a:gdLst>
                                <a:gd name="T0" fmla="*/ 96 w 105"/>
                                <a:gd name="T1" fmla="*/ 34 h 111"/>
                                <a:gd name="T2" fmla="*/ 86 w 105"/>
                                <a:gd name="T3" fmla="*/ 19 h 111"/>
                                <a:gd name="T4" fmla="*/ 72 w 105"/>
                                <a:gd name="T5" fmla="*/ 5 h 111"/>
                                <a:gd name="T6" fmla="*/ 38 w 105"/>
                                <a:gd name="T7" fmla="*/ 10 h 111"/>
                                <a:gd name="T8" fmla="*/ 19 w 105"/>
                                <a:gd name="T9" fmla="*/ 34 h 111"/>
                                <a:gd name="T10" fmla="*/ 19 w 105"/>
                                <a:gd name="T11" fmla="*/ 67 h 111"/>
                                <a:gd name="T12" fmla="*/ 29 w 105"/>
                                <a:gd name="T13" fmla="*/ 91 h 111"/>
                                <a:gd name="T14" fmla="*/ 48 w 105"/>
                                <a:gd name="T15" fmla="*/ 101 h 111"/>
                                <a:gd name="T16" fmla="*/ 62 w 105"/>
                                <a:gd name="T17" fmla="*/ 106 h 111"/>
                                <a:gd name="T18" fmla="*/ 77 w 105"/>
                                <a:gd name="T19" fmla="*/ 101 h 111"/>
                                <a:gd name="T20" fmla="*/ 81 w 105"/>
                                <a:gd name="T21" fmla="*/ 67 h 111"/>
                                <a:gd name="T22" fmla="*/ 77 w 105"/>
                                <a:gd name="T23" fmla="*/ 58 h 111"/>
                                <a:gd name="T24" fmla="*/ 77 w 105"/>
                                <a:gd name="T25" fmla="*/ 53 h 111"/>
                                <a:gd name="T26" fmla="*/ 67 w 105"/>
                                <a:gd name="T27" fmla="*/ 53 h 111"/>
                                <a:gd name="T28" fmla="*/ 105 w 105"/>
                                <a:gd name="T29" fmla="*/ 48 h 111"/>
                                <a:gd name="T30" fmla="*/ 105 w 105"/>
                                <a:gd name="T31" fmla="*/ 53 h 111"/>
                                <a:gd name="T32" fmla="*/ 96 w 105"/>
                                <a:gd name="T33" fmla="*/ 58 h 111"/>
                                <a:gd name="T34" fmla="*/ 96 w 105"/>
                                <a:gd name="T35" fmla="*/ 67 h 111"/>
                                <a:gd name="T36" fmla="*/ 86 w 105"/>
                                <a:gd name="T37" fmla="*/ 106 h 111"/>
                                <a:gd name="T38" fmla="*/ 67 w 105"/>
                                <a:gd name="T39" fmla="*/ 111 h 111"/>
                                <a:gd name="T40" fmla="*/ 43 w 105"/>
                                <a:gd name="T41" fmla="*/ 106 h 111"/>
                                <a:gd name="T42" fmla="*/ 19 w 105"/>
                                <a:gd name="T43" fmla="*/ 96 h 111"/>
                                <a:gd name="T44" fmla="*/ 5 w 105"/>
                                <a:gd name="T45" fmla="*/ 72 h 111"/>
                                <a:gd name="T46" fmla="*/ 0 w 105"/>
                                <a:gd name="T47" fmla="*/ 43 h 111"/>
                                <a:gd name="T48" fmla="*/ 15 w 105"/>
                                <a:gd name="T49" fmla="*/ 14 h 111"/>
                                <a:gd name="T50" fmla="*/ 43 w 105"/>
                                <a:gd name="T51" fmla="*/ 0 h 111"/>
                                <a:gd name="T52" fmla="*/ 62 w 105"/>
                                <a:gd name="T53" fmla="*/ 0 h 111"/>
                                <a:gd name="T54" fmla="*/ 72 w 105"/>
                                <a:gd name="T55" fmla="*/ 0 h 111"/>
                                <a:gd name="T56" fmla="*/ 81 w 105"/>
                                <a:gd name="T57" fmla="*/ 5 h 111"/>
                                <a:gd name="T58" fmla="*/ 86 w 105"/>
                                <a:gd name="T59" fmla="*/ 5 h 111"/>
                                <a:gd name="T60" fmla="*/ 91 w 105"/>
                                <a:gd name="T61" fmla="*/ 0 h 111"/>
                                <a:gd name="T62" fmla="*/ 91 w 105"/>
                                <a:gd name="T6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 h="111">
                                  <a:moveTo>
                                    <a:pt x="91" y="0"/>
                                  </a:moveTo>
                                  <a:lnTo>
                                    <a:pt x="96" y="34"/>
                                  </a:lnTo>
                                  <a:lnTo>
                                    <a:pt x="91" y="34"/>
                                  </a:lnTo>
                                  <a:lnTo>
                                    <a:pt x="86" y="19"/>
                                  </a:lnTo>
                                  <a:lnTo>
                                    <a:pt x="81" y="14"/>
                                  </a:lnTo>
                                  <a:lnTo>
                                    <a:pt x="72" y="5"/>
                                  </a:lnTo>
                                  <a:lnTo>
                                    <a:pt x="58" y="5"/>
                                  </a:lnTo>
                                  <a:lnTo>
                                    <a:pt x="38" y="10"/>
                                  </a:lnTo>
                                  <a:lnTo>
                                    <a:pt x="24" y="19"/>
                                  </a:lnTo>
                                  <a:lnTo>
                                    <a:pt x="19" y="34"/>
                                  </a:lnTo>
                                  <a:lnTo>
                                    <a:pt x="19" y="53"/>
                                  </a:lnTo>
                                  <a:lnTo>
                                    <a:pt x="19" y="67"/>
                                  </a:lnTo>
                                  <a:lnTo>
                                    <a:pt x="24" y="82"/>
                                  </a:lnTo>
                                  <a:lnTo>
                                    <a:pt x="29" y="91"/>
                                  </a:lnTo>
                                  <a:lnTo>
                                    <a:pt x="38" y="96"/>
                                  </a:lnTo>
                                  <a:lnTo>
                                    <a:pt x="48" y="101"/>
                                  </a:lnTo>
                                  <a:lnTo>
                                    <a:pt x="58" y="106"/>
                                  </a:lnTo>
                                  <a:lnTo>
                                    <a:pt x="62" y="106"/>
                                  </a:lnTo>
                                  <a:lnTo>
                                    <a:pt x="67" y="101"/>
                                  </a:lnTo>
                                  <a:lnTo>
                                    <a:pt x="77" y="101"/>
                                  </a:lnTo>
                                  <a:lnTo>
                                    <a:pt x="81" y="96"/>
                                  </a:lnTo>
                                  <a:lnTo>
                                    <a:pt x="81" y="67"/>
                                  </a:lnTo>
                                  <a:lnTo>
                                    <a:pt x="81" y="63"/>
                                  </a:lnTo>
                                  <a:lnTo>
                                    <a:pt x="77" y="58"/>
                                  </a:lnTo>
                                  <a:lnTo>
                                    <a:pt x="77" y="53"/>
                                  </a:lnTo>
                                  <a:lnTo>
                                    <a:pt x="72" y="53"/>
                                  </a:lnTo>
                                  <a:lnTo>
                                    <a:pt x="67" y="53"/>
                                  </a:lnTo>
                                  <a:lnTo>
                                    <a:pt x="67" y="48"/>
                                  </a:lnTo>
                                  <a:lnTo>
                                    <a:pt x="105" y="48"/>
                                  </a:lnTo>
                                  <a:lnTo>
                                    <a:pt x="105" y="53"/>
                                  </a:lnTo>
                                  <a:lnTo>
                                    <a:pt x="100" y="53"/>
                                  </a:lnTo>
                                  <a:lnTo>
                                    <a:pt x="96" y="58"/>
                                  </a:lnTo>
                                  <a:lnTo>
                                    <a:pt x="96" y="63"/>
                                  </a:lnTo>
                                  <a:lnTo>
                                    <a:pt x="96" y="67"/>
                                  </a:lnTo>
                                  <a:lnTo>
                                    <a:pt x="96" y="101"/>
                                  </a:lnTo>
                                  <a:lnTo>
                                    <a:pt x="86" y="106"/>
                                  </a:lnTo>
                                  <a:lnTo>
                                    <a:pt x="77" y="106"/>
                                  </a:lnTo>
                                  <a:lnTo>
                                    <a:pt x="67" y="111"/>
                                  </a:lnTo>
                                  <a:lnTo>
                                    <a:pt x="58" y="111"/>
                                  </a:lnTo>
                                  <a:lnTo>
                                    <a:pt x="43" y="106"/>
                                  </a:lnTo>
                                  <a:lnTo>
                                    <a:pt x="29" y="106"/>
                                  </a:lnTo>
                                  <a:lnTo>
                                    <a:pt x="19" y="96"/>
                                  </a:lnTo>
                                  <a:lnTo>
                                    <a:pt x="10" y="91"/>
                                  </a:lnTo>
                                  <a:lnTo>
                                    <a:pt x="5" y="72"/>
                                  </a:lnTo>
                                  <a:lnTo>
                                    <a:pt x="0" y="58"/>
                                  </a:lnTo>
                                  <a:lnTo>
                                    <a:pt x="0" y="43"/>
                                  </a:lnTo>
                                  <a:lnTo>
                                    <a:pt x="5" y="29"/>
                                  </a:lnTo>
                                  <a:lnTo>
                                    <a:pt x="15" y="14"/>
                                  </a:lnTo>
                                  <a:lnTo>
                                    <a:pt x="29" y="5"/>
                                  </a:lnTo>
                                  <a:lnTo>
                                    <a:pt x="43" y="0"/>
                                  </a:lnTo>
                                  <a:lnTo>
                                    <a:pt x="58" y="0"/>
                                  </a:lnTo>
                                  <a:lnTo>
                                    <a:pt x="62" y="0"/>
                                  </a:lnTo>
                                  <a:lnTo>
                                    <a:pt x="67" y="0"/>
                                  </a:lnTo>
                                  <a:lnTo>
                                    <a:pt x="72" y="0"/>
                                  </a:lnTo>
                                  <a:lnTo>
                                    <a:pt x="81" y="5"/>
                                  </a:lnTo>
                                  <a:lnTo>
                                    <a:pt x="86" y="5"/>
                                  </a:lnTo>
                                  <a:lnTo>
                                    <a:pt x="9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4" name="Rectangle 4676"/>
                          <wps:cNvSpPr>
                            <a:spLocks noChangeArrowheads="1"/>
                          </wps:cNvSpPr>
                          <wps:spPr bwMode="auto">
                            <a:xfrm>
                              <a:off x="6101" y="2683"/>
                              <a:ext cx="42"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5" name="Freeform 4677"/>
                          <wps:cNvSpPr>
                            <a:spLocks/>
                          </wps:cNvSpPr>
                          <wps:spPr bwMode="auto">
                            <a:xfrm>
                              <a:off x="6153" y="2616"/>
                              <a:ext cx="67" cy="106"/>
                            </a:xfrm>
                            <a:custGeom>
                              <a:avLst/>
                              <a:gdLst>
                                <a:gd name="T0" fmla="*/ 67 w 67"/>
                                <a:gd name="T1" fmla="*/ 87 h 106"/>
                                <a:gd name="T2" fmla="*/ 62 w 67"/>
                                <a:gd name="T3" fmla="*/ 106 h 106"/>
                                <a:gd name="T4" fmla="*/ 0 w 67"/>
                                <a:gd name="T5" fmla="*/ 106 h 106"/>
                                <a:gd name="T6" fmla="*/ 0 w 67"/>
                                <a:gd name="T7" fmla="*/ 106 h 106"/>
                                <a:gd name="T8" fmla="*/ 24 w 67"/>
                                <a:gd name="T9" fmla="*/ 82 h 106"/>
                                <a:gd name="T10" fmla="*/ 38 w 67"/>
                                <a:gd name="T11" fmla="*/ 63 h 106"/>
                                <a:gd name="T12" fmla="*/ 43 w 67"/>
                                <a:gd name="T13" fmla="*/ 48 h 106"/>
                                <a:gd name="T14" fmla="*/ 48 w 67"/>
                                <a:gd name="T15" fmla="*/ 34 h 106"/>
                                <a:gd name="T16" fmla="*/ 48 w 67"/>
                                <a:gd name="T17" fmla="*/ 24 h 106"/>
                                <a:gd name="T18" fmla="*/ 43 w 67"/>
                                <a:gd name="T19" fmla="*/ 19 h 106"/>
                                <a:gd name="T20" fmla="*/ 33 w 67"/>
                                <a:gd name="T21" fmla="*/ 14 h 106"/>
                                <a:gd name="T22" fmla="*/ 29 w 67"/>
                                <a:gd name="T23" fmla="*/ 10 h 106"/>
                                <a:gd name="T24" fmla="*/ 19 w 67"/>
                                <a:gd name="T25" fmla="*/ 10 h 106"/>
                                <a:gd name="T26" fmla="*/ 14 w 67"/>
                                <a:gd name="T27" fmla="*/ 14 h 106"/>
                                <a:gd name="T28" fmla="*/ 9 w 67"/>
                                <a:gd name="T29" fmla="*/ 19 h 106"/>
                                <a:gd name="T30" fmla="*/ 5 w 67"/>
                                <a:gd name="T31" fmla="*/ 29 h 106"/>
                                <a:gd name="T32" fmla="*/ 0 w 67"/>
                                <a:gd name="T33" fmla="*/ 29 h 106"/>
                                <a:gd name="T34" fmla="*/ 5 w 67"/>
                                <a:gd name="T35" fmla="*/ 14 h 106"/>
                                <a:gd name="T36" fmla="*/ 9 w 67"/>
                                <a:gd name="T37" fmla="*/ 5 h 106"/>
                                <a:gd name="T38" fmla="*/ 19 w 67"/>
                                <a:gd name="T39" fmla="*/ 0 h 106"/>
                                <a:gd name="T40" fmla="*/ 33 w 67"/>
                                <a:gd name="T41" fmla="*/ 0 h 106"/>
                                <a:gd name="T42" fmla="*/ 43 w 67"/>
                                <a:gd name="T43" fmla="*/ 0 h 106"/>
                                <a:gd name="T44" fmla="*/ 52 w 67"/>
                                <a:gd name="T45" fmla="*/ 5 h 106"/>
                                <a:gd name="T46" fmla="*/ 57 w 67"/>
                                <a:gd name="T47" fmla="*/ 14 h 106"/>
                                <a:gd name="T48" fmla="*/ 62 w 67"/>
                                <a:gd name="T49" fmla="*/ 24 h 106"/>
                                <a:gd name="T50" fmla="*/ 62 w 67"/>
                                <a:gd name="T51" fmla="*/ 34 h 106"/>
                                <a:gd name="T52" fmla="*/ 57 w 67"/>
                                <a:gd name="T53" fmla="*/ 43 h 106"/>
                                <a:gd name="T54" fmla="*/ 52 w 67"/>
                                <a:gd name="T55" fmla="*/ 58 h 106"/>
                                <a:gd name="T56" fmla="*/ 38 w 67"/>
                                <a:gd name="T57" fmla="*/ 67 h 106"/>
                                <a:gd name="T58" fmla="*/ 24 w 67"/>
                                <a:gd name="T59" fmla="*/ 87 h 106"/>
                                <a:gd name="T60" fmla="*/ 14 w 67"/>
                                <a:gd name="T61" fmla="*/ 96 h 106"/>
                                <a:gd name="T62" fmla="*/ 43 w 67"/>
                                <a:gd name="T63" fmla="*/ 96 h 106"/>
                                <a:gd name="T64" fmla="*/ 48 w 67"/>
                                <a:gd name="T65" fmla="*/ 96 h 106"/>
                                <a:gd name="T66" fmla="*/ 52 w 67"/>
                                <a:gd name="T67" fmla="*/ 96 h 106"/>
                                <a:gd name="T68" fmla="*/ 57 w 67"/>
                                <a:gd name="T69" fmla="*/ 91 h 106"/>
                                <a:gd name="T70" fmla="*/ 62 w 67"/>
                                <a:gd name="T71" fmla="*/ 91 h 106"/>
                                <a:gd name="T72" fmla="*/ 62 w 67"/>
                                <a:gd name="T73" fmla="*/ 91 h 106"/>
                                <a:gd name="T74" fmla="*/ 67 w 67"/>
                                <a:gd name="T75" fmla="*/ 87 h 106"/>
                                <a:gd name="T76" fmla="*/ 67 w 67"/>
                                <a:gd name="T77" fmla="*/ 8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06">
                                  <a:moveTo>
                                    <a:pt x="67" y="87"/>
                                  </a:moveTo>
                                  <a:lnTo>
                                    <a:pt x="62" y="106"/>
                                  </a:lnTo>
                                  <a:lnTo>
                                    <a:pt x="0" y="106"/>
                                  </a:lnTo>
                                  <a:lnTo>
                                    <a:pt x="24" y="82"/>
                                  </a:lnTo>
                                  <a:lnTo>
                                    <a:pt x="38" y="63"/>
                                  </a:lnTo>
                                  <a:lnTo>
                                    <a:pt x="43" y="48"/>
                                  </a:lnTo>
                                  <a:lnTo>
                                    <a:pt x="48" y="34"/>
                                  </a:lnTo>
                                  <a:lnTo>
                                    <a:pt x="48" y="24"/>
                                  </a:lnTo>
                                  <a:lnTo>
                                    <a:pt x="43" y="19"/>
                                  </a:lnTo>
                                  <a:lnTo>
                                    <a:pt x="33" y="14"/>
                                  </a:lnTo>
                                  <a:lnTo>
                                    <a:pt x="29" y="10"/>
                                  </a:lnTo>
                                  <a:lnTo>
                                    <a:pt x="19" y="10"/>
                                  </a:lnTo>
                                  <a:lnTo>
                                    <a:pt x="14" y="14"/>
                                  </a:lnTo>
                                  <a:lnTo>
                                    <a:pt x="9" y="19"/>
                                  </a:lnTo>
                                  <a:lnTo>
                                    <a:pt x="5" y="29"/>
                                  </a:lnTo>
                                  <a:lnTo>
                                    <a:pt x="0" y="29"/>
                                  </a:lnTo>
                                  <a:lnTo>
                                    <a:pt x="5" y="14"/>
                                  </a:lnTo>
                                  <a:lnTo>
                                    <a:pt x="9" y="5"/>
                                  </a:lnTo>
                                  <a:lnTo>
                                    <a:pt x="19" y="0"/>
                                  </a:lnTo>
                                  <a:lnTo>
                                    <a:pt x="33" y="0"/>
                                  </a:lnTo>
                                  <a:lnTo>
                                    <a:pt x="43" y="0"/>
                                  </a:lnTo>
                                  <a:lnTo>
                                    <a:pt x="52" y="5"/>
                                  </a:lnTo>
                                  <a:lnTo>
                                    <a:pt x="57" y="14"/>
                                  </a:lnTo>
                                  <a:lnTo>
                                    <a:pt x="62" y="24"/>
                                  </a:lnTo>
                                  <a:lnTo>
                                    <a:pt x="62" y="34"/>
                                  </a:lnTo>
                                  <a:lnTo>
                                    <a:pt x="57" y="43"/>
                                  </a:lnTo>
                                  <a:lnTo>
                                    <a:pt x="52" y="58"/>
                                  </a:lnTo>
                                  <a:lnTo>
                                    <a:pt x="38" y="67"/>
                                  </a:lnTo>
                                  <a:lnTo>
                                    <a:pt x="24" y="87"/>
                                  </a:lnTo>
                                  <a:lnTo>
                                    <a:pt x="14" y="96"/>
                                  </a:lnTo>
                                  <a:lnTo>
                                    <a:pt x="43" y="96"/>
                                  </a:lnTo>
                                  <a:lnTo>
                                    <a:pt x="48" y="96"/>
                                  </a:lnTo>
                                  <a:lnTo>
                                    <a:pt x="52" y="96"/>
                                  </a:lnTo>
                                  <a:lnTo>
                                    <a:pt x="57" y="91"/>
                                  </a:lnTo>
                                  <a:lnTo>
                                    <a:pt x="62" y="91"/>
                                  </a:lnTo>
                                  <a:lnTo>
                                    <a:pt x="67"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6" name="Freeform 4678"/>
                          <wps:cNvSpPr>
                            <a:spLocks/>
                          </wps:cNvSpPr>
                          <wps:spPr bwMode="auto">
                            <a:xfrm>
                              <a:off x="5853" y="2794"/>
                              <a:ext cx="86" cy="106"/>
                            </a:xfrm>
                            <a:custGeom>
                              <a:avLst/>
                              <a:gdLst>
                                <a:gd name="T0" fmla="*/ 86 w 86"/>
                                <a:gd name="T1" fmla="*/ 0 h 106"/>
                                <a:gd name="T2" fmla="*/ 86 w 86"/>
                                <a:gd name="T3" fmla="*/ 24 h 106"/>
                                <a:gd name="T4" fmla="*/ 86 w 86"/>
                                <a:gd name="T5" fmla="*/ 24 h 106"/>
                                <a:gd name="T6" fmla="*/ 86 w 86"/>
                                <a:gd name="T7" fmla="*/ 19 h 106"/>
                                <a:gd name="T8" fmla="*/ 81 w 86"/>
                                <a:gd name="T9" fmla="*/ 14 h 106"/>
                                <a:gd name="T10" fmla="*/ 81 w 86"/>
                                <a:gd name="T11" fmla="*/ 10 h 106"/>
                                <a:gd name="T12" fmla="*/ 76 w 86"/>
                                <a:gd name="T13" fmla="*/ 10 h 106"/>
                                <a:gd name="T14" fmla="*/ 72 w 86"/>
                                <a:gd name="T15" fmla="*/ 10 h 106"/>
                                <a:gd name="T16" fmla="*/ 67 w 86"/>
                                <a:gd name="T17" fmla="*/ 5 h 106"/>
                                <a:gd name="T18" fmla="*/ 53 w 86"/>
                                <a:gd name="T19" fmla="*/ 5 h 106"/>
                                <a:gd name="T20" fmla="*/ 53 w 86"/>
                                <a:gd name="T21" fmla="*/ 87 h 106"/>
                                <a:gd name="T22" fmla="*/ 53 w 86"/>
                                <a:gd name="T23" fmla="*/ 96 h 106"/>
                                <a:gd name="T24" fmla="*/ 53 w 86"/>
                                <a:gd name="T25" fmla="*/ 101 h 106"/>
                                <a:gd name="T26" fmla="*/ 57 w 86"/>
                                <a:gd name="T27" fmla="*/ 101 h 106"/>
                                <a:gd name="T28" fmla="*/ 62 w 86"/>
                                <a:gd name="T29" fmla="*/ 106 h 106"/>
                                <a:gd name="T30" fmla="*/ 67 w 86"/>
                                <a:gd name="T31" fmla="*/ 106 h 106"/>
                                <a:gd name="T32" fmla="*/ 67 w 86"/>
                                <a:gd name="T33" fmla="*/ 106 h 106"/>
                                <a:gd name="T34" fmla="*/ 19 w 86"/>
                                <a:gd name="T35" fmla="*/ 106 h 106"/>
                                <a:gd name="T36" fmla="*/ 19 w 86"/>
                                <a:gd name="T37" fmla="*/ 106 h 106"/>
                                <a:gd name="T38" fmla="*/ 24 w 86"/>
                                <a:gd name="T39" fmla="*/ 106 h 106"/>
                                <a:gd name="T40" fmla="*/ 29 w 86"/>
                                <a:gd name="T41" fmla="*/ 101 h 106"/>
                                <a:gd name="T42" fmla="*/ 33 w 86"/>
                                <a:gd name="T43" fmla="*/ 101 h 106"/>
                                <a:gd name="T44" fmla="*/ 33 w 86"/>
                                <a:gd name="T45" fmla="*/ 96 h 106"/>
                                <a:gd name="T46" fmla="*/ 38 w 86"/>
                                <a:gd name="T47" fmla="*/ 87 h 106"/>
                                <a:gd name="T48" fmla="*/ 38 w 86"/>
                                <a:gd name="T49" fmla="*/ 5 h 106"/>
                                <a:gd name="T50" fmla="*/ 24 w 86"/>
                                <a:gd name="T51" fmla="*/ 5 h 106"/>
                                <a:gd name="T52" fmla="*/ 19 w 86"/>
                                <a:gd name="T53" fmla="*/ 10 h 106"/>
                                <a:gd name="T54" fmla="*/ 14 w 86"/>
                                <a:gd name="T55" fmla="*/ 10 h 106"/>
                                <a:gd name="T56" fmla="*/ 10 w 86"/>
                                <a:gd name="T57" fmla="*/ 10 h 106"/>
                                <a:gd name="T58" fmla="*/ 5 w 86"/>
                                <a:gd name="T59" fmla="*/ 14 h 106"/>
                                <a:gd name="T60" fmla="*/ 5 w 86"/>
                                <a:gd name="T61" fmla="*/ 19 h 106"/>
                                <a:gd name="T62" fmla="*/ 5 w 86"/>
                                <a:gd name="T63" fmla="*/ 24 h 106"/>
                                <a:gd name="T64" fmla="*/ 0 w 86"/>
                                <a:gd name="T65" fmla="*/ 24 h 106"/>
                                <a:gd name="T66" fmla="*/ 0 w 86"/>
                                <a:gd name="T67" fmla="*/ 0 h 106"/>
                                <a:gd name="T68" fmla="*/ 86 w 86"/>
                                <a:gd name="T6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06">
                                  <a:moveTo>
                                    <a:pt x="86" y="0"/>
                                  </a:moveTo>
                                  <a:lnTo>
                                    <a:pt x="86" y="24"/>
                                  </a:lnTo>
                                  <a:lnTo>
                                    <a:pt x="86" y="19"/>
                                  </a:lnTo>
                                  <a:lnTo>
                                    <a:pt x="81" y="14"/>
                                  </a:lnTo>
                                  <a:lnTo>
                                    <a:pt x="81" y="10"/>
                                  </a:lnTo>
                                  <a:lnTo>
                                    <a:pt x="76" y="10"/>
                                  </a:lnTo>
                                  <a:lnTo>
                                    <a:pt x="72" y="10"/>
                                  </a:lnTo>
                                  <a:lnTo>
                                    <a:pt x="67" y="5"/>
                                  </a:lnTo>
                                  <a:lnTo>
                                    <a:pt x="53" y="5"/>
                                  </a:lnTo>
                                  <a:lnTo>
                                    <a:pt x="53" y="87"/>
                                  </a:lnTo>
                                  <a:lnTo>
                                    <a:pt x="53" y="96"/>
                                  </a:lnTo>
                                  <a:lnTo>
                                    <a:pt x="53" y="101"/>
                                  </a:lnTo>
                                  <a:lnTo>
                                    <a:pt x="57" y="101"/>
                                  </a:lnTo>
                                  <a:lnTo>
                                    <a:pt x="62" y="106"/>
                                  </a:lnTo>
                                  <a:lnTo>
                                    <a:pt x="67" y="106"/>
                                  </a:lnTo>
                                  <a:lnTo>
                                    <a:pt x="19" y="106"/>
                                  </a:lnTo>
                                  <a:lnTo>
                                    <a:pt x="24" y="106"/>
                                  </a:lnTo>
                                  <a:lnTo>
                                    <a:pt x="29" y="101"/>
                                  </a:lnTo>
                                  <a:lnTo>
                                    <a:pt x="33" y="101"/>
                                  </a:lnTo>
                                  <a:lnTo>
                                    <a:pt x="33" y="96"/>
                                  </a:lnTo>
                                  <a:lnTo>
                                    <a:pt x="38" y="87"/>
                                  </a:lnTo>
                                  <a:lnTo>
                                    <a:pt x="38" y="5"/>
                                  </a:lnTo>
                                  <a:lnTo>
                                    <a:pt x="24" y="5"/>
                                  </a:lnTo>
                                  <a:lnTo>
                                    <a:pt x="19" y="10"/>
                                  </a:lnTo>
                                  <a:lnTo>
                                    <a:pt x="14" y="10"/>
                                  </a:lnTo>
                                  <a:lnTo>
                                    <a:pt x="10" y="10"/>
                                  </a:lnTo>
                                  <a:lnTo>
                                    <a:pt x="5" y="14"/>
                                  </a:lnTo>
                                  <a:lnTo>
                                    <a:pt x="5" y="19"/>
                                  </a:lnTo>
                                  <a:lnTo>
                                    <a:pt x="5" y="24"/>
                                  </a:lnTo>
                                  <a:lnTo>
                                    <a:pt x="0" y="24"/>
                                  </a:lnTo>
                                  <a:lnTo>
                                    <a:pt x="0" y="0"/>
                                  </a:lnTo>
                                  <a:lnTo>
                                    <a:pt x="8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7" name="Freeform 4679"/>
                          <wps:cNvSpPr>
                            <a:spLocks/>
                          </wps:cNvSpPr>
                          <wps:spPr bwMode="auto">
                            <a:xfrm>
                              <a:off x="5953" y="2794"/>
                              <a:ext cx="71" cy="111"/>
                            </a:xfrm>
                            <a:custGeom>
                              <a:avLst/>
                              <a:gdLst>
                                <a:gd name="T0" fmla="*/ 67 w 71"/>
                                <a:gd name="T1" fmla="*/ 34 h 111"/>
                                <a:gd name="T2" fmla="*/ 62 w 71"/>
                                <a:gd name="T3" fmla="*/ 24 h 111"/>
                                <a:gd name="T4" fmla="*/ 52 w 71"/>
                                <a:gd name="T5" fmla="*/ 14 h 111"/>
                                <a:gd name="T6" fmla="*/ 38 w 71"/>
                                <a:gd name="T7" fmla="*/ 5 h 111"/>
                                <a:gd name="T8" fmla="*/ 24 w 71"/>
                                <a:gd name="T9" fmla="*/ 5 h 111"/>
                                <a:gd name="T10" fmla="*/ 14 w 71"/>
                                <a:gd name="T11" fmla="*/ 14 h 111"/>
                                <a:gd name="T12" fmla="*/ 14 w 71"/>
                                <a:gd name="T13" fmla="*/ 24 h 111"/>
                                <a:gd name="T14" fmla="*/ 24 w 71"/>
                                <a:gd name="T15" fmla="*/ 38 h 111"/>
                                <a:gd name="T16" fmla="*/ 52 w 71"/>
                                <a:gd name="T17" fmla="*/ 53 h 111"/>
                                <a:gd name="T18" fmla="*/ 67 w 71"/>
                                <a:gd name="T19" fmla="*/ 63 h 111"/>
                                <a:gd name="T20" fmla="*/ 71 w 71"/>
                                <a:gd name="T21" fmla="*/ 72 h 111"/>
                                <a:gd name="T22" fmla="*/ 71 w 71"/>
                                <a:gd name="T23" fmla="*/ 91 h 111"/>
                                <a:gd name="T24" fmla="*/ 52 w 71"/>
                                <a:gd name="T25" fmla="*/ 106 h 111"/>
                                <a:gd name="T26" fmla="*/ 33 w 71"/>
                                <a:gd name="T27" fmla="*/ 111 h 111"/>
                                <a:gd name="T28" fmla="*/ 29 w 71"/>
                                <a:gd name="T29" fmla="*/ 106 h 111"/>
                                <a:gd name="T30" fmla="*/ 14 w 71"/>
                                <a:gd name="T31" fmla="*/ 106 h 111"/>
                                <a:gd name="T32" fmla="*/ 10 w 71"/>
                                <a:gd name="T33" fmla="*/ 101 h 111"/>
                                <a:gd name="T34" fmla="*/ 5 w 71"/>
                                <a:gd name="T35" fmla="*/ 106 h 111"/>
                                <a:gd name="T36" fmla="*/ 5 w 71"/>
                                <a:gd name="T37" fmla="*/ 111 h 111"/>
                                <a:gd name="T38" fmla="*/ 5 w 71"/>
                                <a:gd name="T39" fmla="*/ 72 h 111"/>
                                <a:gd name="T40" fmla="*/ 10 w 71"/>
                                <a:gd name="T41" fmla="*/ 91 h 111"/>
                                <a:gd name="T42" fmla="*/ 24 w 71"/>
                                <a:gd name="T43" fmla="*/ 101 h 111"/>
                                <a:gd name="T44" fmla="*/ 38 w 71"/>
                                <a:gd name="T45" fmla="*/ 101 h 111"/>
                                <a:gd name="T46" fmla="*/ 52 w 71"/>
                                <a:gd name="T47" fmla="*/ 96 h 111"/>
                                <a:gd name="T48" fmla="*/ 57 w 71"/>
                                <a:gd name="T49" fmla="*/ 87 h 111"/>
                                <a:gd name="T50" fmla="*/ 57 w 71"/>
                                <a:gd name="T51" fmla="*/ 77 h 111"/>
                                <a:gd name="T52" fmla="*/ 48 w 71"/>
                                <a:gd name="T53" fmla="*/ 72 h 111"/>
                                <a:gd name="T54" fmla="*/ 33 w 71"/>
                                <a:gd name="T55" fmla="*/ 63 h 111"/>
                                <a:gd name="T56" fmla="*/ 14 w 71"/>
                                <a:gd name="T57" fmla="*/ 48 h 111"/>
                                <a:gd name="T58" fmla="*/ 5 w 71"/>
                                <a:gd name="T59" fmla="*/ 38 h 111"/>
                                <a:gd name="T60" fmla="*/ 0 w 71"/>
                                <a:gd name="T61" fmla="*/ 24 h 111"/>
                                <a:gd name="T62" fmla="*/ 10 w 71"/>
                                <a:gd name="T63" fmla="*/ 5 h 111"/>
                                <a:gd name="T64" fmla="*/ 33 w 71"/>
                                <a:gd name="T65" fmla="*/ 0 h 111"/>
                                <a:gd name="T66" fmla="*/ 52 w 71"/>
                                <a:gd name="T67" fmla="*/ 0 h 111"/>
                                <a:gd name="T68" fmla="*/ 57 w 71"/>
                                <a:gd name="T69" fmla="*/ 5 h 111"/>
                                <a:gd name="T70" fmla="*/ 62 w 71"/>
                                <a:gd name="T71" fmla="*/ 5 h 111"/>
                                <a:gd name="T72" fmla="*/ 62 w 71"/>
                                <a:gd name="T7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1" h="111">
                                  <a:moveTo>
                                    <a:pt x="67" y="0"/>
                                  </a:moveTo>
                                  <a:lnTo>
                                    <a:pt x="67" y="34"/>
                                  </a:lnTo>
                                  <a:lnTo>
                                    <a:pt x="62" y="34"/>
                                  </a:lnTo>
                                  <a:lnTo>
                                    <a:pt x="62" y="24"/>
                                  </a:lnTo>
                                  <a:lnTo>
                                    <a:pt x="57" y="19"/>
                                  </a:lnTo>
                                  <a:lnTo>
                                    <a:pt x="52" y="14"/>
                                  </a:lnTo>
                                  <a:lnTo>
                                    <a:pt x="48" y="10"/>
                                  </a:lnTo>
                                  <a:lnTo>
                                    <a:pt x="38" y="5"/>
                                  </a:lnTo>
                                  <a:lnTo>
                                    <a:pt x="33" y="5"/>
                                  </a:lnTo>
                                  <a:lnTo>
                                    <a:pt x="24" y="5"/>
                                  </a:lnTo>
                                  <a:lnTo>
                                    <a:pt x="19" y="10"/>
                                  </a:lnTo>
                                  <a:lnTo>
                                    <a:pt x="14" y="14"/>
                                  </a:lnTo>
                                  <a:lnTo>
                                    <a:pt x="14" y="19"/>
                                  </a:lnTo>
                                  <a:lnTo>
                                    <a:pt x="14" y="24"/>
                                  </a:lnTo>
                                  <a:lnTo>
                                    <a:pt x="19" y="29"/>
                                  </a:lnTo>
                                  <a:lnTo>
                                    <a:pt x="24" y="38"/>
                                  </a:lnTo>
                                  <a:lnTo>
                                    <a:pt x="38" y="43"/>
                                  </a:lnTo>
                                  <a:lnTo>
                                    <a:pt x="52" y="53"/>
                                  </a:lnTo>
                                  <a:lnTo>
                                    <a:pt x="62" y="58"/>
                                  </a:lnTo>
                                  <a:lnTo>
                                    <a:pt x="67" y="63"/>
                                  </a:lnTo>
                                  <a:lnTo>
                                    <a:pt x="67" y="67"/>
                                  </a:lnTo>
                                  <a:lnTo>
                                    <a:pt x="71" y="72"/>
                                  </a:lnTo>
                                  <a:lnTo>
                                    <a:pt x="71" y="82"/>
                                  </a:lnTo>
                                  <a:lnTo>
                                    <a:pt x="71" y="91"/>
                                  </a:lnTo>
                                  <a:lnTo>
                                    <a:pt x="62" y="101"/>
                                  </a:lnTo>
                                  <a:lnTo>
                                    <a:pt x="52" y="106"/>
                                  </a:lnTo>
                                  <a:lnTo>
                                    <a:pt x="38" y="111"/>
                                  </a:lnTo>
                                  <a:lnTo>
                                    <a:pt x="33" y="111"/>
                                  </a:lnTo>
                                  <a:lnTo>
                                    <a:pt x="29" y="111"/>
                                  </a:lnTo>
                                  <a:lnTo>
                                    <a:pt x="29" y="106"/>
                                  </a:lnTo>
                                  <a:lnTo>
                                    <a:pt x="19" y="106"/>
                                  </a:lnTo>
                                  <a:lnTo>
                                    <a:pt x="14" y="106"/>
                                  </a:lnTo>
                                  <a:lnTo>
                                    <a:pt x="10" y="101"/>
                                  </a:lnTo>
                                  <a:lnTo>
                                    <a:pt x="10" y="106"/>
                                  </a:lnTo>
                                  <a:lnTo>
                                    <a:pt x="5" y="106"/>
                                  </a:lnTo>
                                  <a:lnTo>
                                    <a:pt x="5" y="111"/>
                                  </a:lnTo>
                                  <a:lnTo>
                                    <a:pt x="5" y="72"/>
                                  </a:lnTo>
                                  <a:lnTo>
                                    <a:pt x="10" y="82"/>
                                  </a:lnTo>
                                  <a:lnTo>
                                    <a:pt x="10" y="91"/>
                                  </a:lnTo>
                                  <a:lnTo>
                                    <a:pt x="14" y="96"/>
                                  </a:lnTo>
                                  <a:lnTo>
                                    <a:pt x="24" y="101"/>
                                  </a:lnTo>
                                  <a:lnTo>
                                    <a:pt x="29" y="101"/>
                                  </a:lnTo>
                                  <a:lnTo>
                                    <a:pt x="38" y="101"/>
                                  </a:lnTo>
                                  <a:lnTo>
                                    <a:pt x="48" y="101"/>
                                  </a:lnTo>
                                  <a:lnTo>
                                    <a:pt x="52" y="96"/>
                                  </a:lnTo>
                                  <a:lnTo>
                                    <a:pt x="57" y="91"/>
                                  </a:lnTo>
                                  <a:lnTo>
                                    <a:pt x="57" y="87"/>
                                  </a:lnTo>
                                  <a:lnTo>
                                    <a:pt x="57" y="82"/>
                                  </a:lnTo>
                                  <a:lnTo>
                                    <a:pt x="57" y="77"/>
                                  </a:lnTo>
                                  <a:lnTo>
                                    <a:pt x="52" y="72"/>
                                  </a:lnTo>
                                  <a:lnTo>
                                    <a:pt x="48" y="72"/>
                                  </a:lnTo>
                                  <a:lnTo>
                                    <a:pt x="43" y="67"/>
                                  </a:lnTo>
                                  <a:lnTo>
                                    <a:pt x="33" y="63"/>
                                  </a:lnTo>
                                  <a:lnTo>
                                    <a:pt x="19" y="53"/>
                                  </a:lnTo>
                                  <a:lnTo>
                                    <a:pt x="14" y="48"/>
                                  </a:lnTo>
                                  <a:lnTo>
                                    <a:pt x="10" y="43"/>
                                  </a:lnTo>
                                  <a:lnTo>
                                    <a:pt x="5" y="38"/>
                                  </a:lnTo>
                                  <a:lnTo>
                                    <a:pt x="5" y="34"/>
                                  </a:lnTo>
                                  <a:lnTo>
                                    <a:pt x="0" y="24"/>
                                  </a:lnTo>
                                  <a:lnTo>
                                    <a:pt x="5" y="14"/>
                                  </a:lnTo>
                                  <a:lnTo>
                                    <a:pt x="10" y="5"/>
                                  </a:lnTo>
                                  <a:lnTo>
                                    <a:pt x="19" y="0"/>
                                  </a:lnTo>
                                  <a:lnTo>
                                    <a:pt x="33" y="0"/>
                                  </a:lnTo>
                                  <a:lnTo>
                                    <a:pt x="43" y="0"/>
                                  </a:lnTo>
                                  <a:lnTo>
                                    <a:pt x="52" y="0"/>
                                  </a:lnTo>
                                  <a:lnTo>
                                    <a:pt x="52" y="5"/>
                                  </a:lnTo>
                                  <a:lnTo>
                                    <a:pt x="57" y="5"/>
                                  </a:lnTo>
                                  <a:lnTo>
                                    <a:pt x="62" y="5"/>
                                  </a:lnTo>
                                  <a:lnTo>
                                    <a:pt x="62" y="0"/>
                                  </a:lnTo>
                                  <a:lnTo>
                                    <a:pt x="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8" name="Text Box 4734"/>
                          <wps:cNvSpPr txBox="1">
                            <a:spLocks noChangeArrowheads="1"/>
                          </wps:cNvSpPr>
                          <wps:spPr bwMode="auto">
                            <a:xfrm>
                              <a:off x="3978" y="459"/>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3953F5">
                                <w:pPr>
                                  <w:spacing w:before="0" w:line="144" w:lineRule="auto"/>
                                  <w:jc w:val="center"/>
                                  <w:rPr>
                                    <w:sz w:val="18"/>
                                    <w:szCs w:val="24"/>
                                    <w:rtl/>
                                    <w:lang w:bidi="ar-SY"/>
                                  </w:rPr>
                                </w:pPr>
                                <w:r>
                                  <w:rPr>
                                    <w:rFonts w:hint="cs"/>
                                    <w:sz w:val="18"/>
                                    <w:szCs w:val="24"/>
                                    <w:rtl/>
                                    <w:lang w:bidi="ar-SY"/>
                                  </w:rPr>
                                  <w:t xml:space="preserve">قسم </w:t>
                                </w:r>
                                <w:r>
                                  <w:rPr>
                                    <w:sz w:val="18"/>
                                    <w:szCs w:val="24"/>
                                    <w:lang w:bidi="ar-SY"/>
                                  </w:rPr>
                                  <w:t>PSI</w:t>
                                </w:r>
                                <w:r>
                                  <w:rPr>
                                    <w:rFonts w:hint="cs"/>
                                    <w:sz w:val="18"/>
                                    <w:szCs w:val="24"/>
                                    <w:rtl/>
                                    <w:lang w:bidi="ar-SY"/>
                                  </w:rPr>
                                  <w:t xml:space="preserve"> </w:t>
                                </w:r>
                                <w:r w:rsidRPr="00376542">
                                  <w:rPr>
                                    <w:rFonts w:hint="cs"/>
                                    <w:spacing w:val="-4"/>
                                    <w:sz w:val="18"/>
                                    <w:szCs w:val="24"/>
                                    <w:rtl/>
                                    <w:lang w:bidi="ar-SY"/>
                                  </w:rPr>
                                  <w:t>حسب المعيار</w:t>
                                </w:r>
                              </w:p>
                              <w:p w:rsidR="00756843" w:rsidRPr="00CD6466" w:rsidRDefault="00756843" w:rsidP="003953F5">
                                <w:pPr>
                                  <w:spacing w:before="0" w:line="240" w:lineRule="auto"/>
                                  <w:jc w:val="center"/>
                                  <w:rPr>
                                    <w:sz w:val="18"/>
                                    <w:szCs w:val="24"/>
                                    <w:rtl/>
                                    <w:lang w:bidi="ar-SY"/>
                                  </w:rPr>
                                </w:pPr>
                                <w:r>
                                  <w:rPr>
                                    <w:sz w:val="18"/>
                                    <w:szCs w:val="24"/>
                                    <w:lang w:bidi="ar-SY"/>
                                  </w:rPr>
                                  <w:t>14 496</w:t>
                                </w:r>
                              </w:p>
                            </w:txbxContent>
                          </wps:txbx>
                          <wps:bodyPr rot="0" vert="horz" wrap="square" lIns="0" tIns="0" rIns="0" bIns="0" anchor="ctr" anchorCtr="0" upright="1">
                            <a:noAutofit/>
                          </wps:bodyPr>
                        </wps:wsp>
                        <wps:wsp>
                          <wps:cNvPr id="8089" name="Text Box 4735"/>
                          <wps:cNvSpPr txBox="1">
                            <a:spLocks noChangeArrowheads="1"/>
                          </wps:cNvSpPr>
                          <wps:spPr bwMode="auto">
                            <a:xfrm>
                              <a:off x="1810" y="295"/>
                              <a:ext cx="98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CD6466" w:rsidRDefault="00756843" w:rsidP="00966291">
                                <w:pPr>
                                  <w:spacing w:before="0" w:line="240" w:lineRule="auto"/>
                                  <w:jc w:val="center"/>
                                  <w:rPr>
                                    <w:sz w:val="18"/>
                                    <w:szCs w:val="24"/>
                                    <w:rtl/>
                                    <w:lang w:bidi="ar-SY"/>
                                  </w:rPr>
                                </w:pPr>
                                <w:r>
                                  <w:rPr>
                                    <w:rFonts w:hint="cs"/>
                                    <w:sz w:val="18"/>
                                    <w:szCs w:val="24"/>
                                    <w:rtl/>
                                    <w:lang w:bidi="ar-SY"/>
                                  </w:rPr>
                                  <w:t xml:space="preserve">بيانات </w:t>
                                </w:r>
                                <w:r>
                                  <w:rPr>
                                    <w:sz w:val="18"/>
                                    <w:szCs w:val="24"/>
                                    <w:lang w:bidi="ar-SY"/>
                                  </w:rPr>
                                  <w:t>IOD</w:t>
                                </w:r>
                              </w:p>
                            </w:txbxContent>
                          </wps:txbx>
                          <wps:bodyPr rot="0" vert="horz" wrap="square" lIns="0" tIns="0" rIns="0" bIns="0" anchor="ctr" anchorCtr="0" upright="1">
                            <a:noAutofit/>
                          </wps:bodyPr>
                        </wps:wsp>
                        <wps:wsp>
                          <wps:cNvPr id="8090" name="Text Box 4736"/>
                          <wps:cNvSpPr txBox="1">
                            <a:spLocks noChangeArrowheads="1"/>
                          </wps:cNvSpPr>
                          <wps:spPr bwMode="auto">
                            <a:xfrm>
                              <a:off x="165" y="339"/>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CD6466" w:rsidRDefault="00756843" w:rsidP="00966291">
                                <w:pPr>
                                  <w:spacing w:line="240" w:lineRule="auto"/>
                                  <w:jc w:val="center"/>
                                  <w:rPr>
                                    <w:sz w:val="18"/>
                                    <w:szCs w:val="24"/>
                                    <w:rtl/>
                                    <w:lang w:bidi="ar-SY"/>
                                  </w:rPr>
                                </w:pPr>
                                <w:r>
                                  <w:rPr>
                                    <w:rFonts w:hint="cs"/>
                                    <w:sz w:val="18"/>
                                    <w:szCs w:val="24"/>
                                    <w:rtl/>
                                    <w:lang w:bidi="ar-SY"/>
                                  </w:rPr>
                                  <w:t xml:space="preserve">مولد </w:t>
                                </w:r>
                                <w:r>
                                  <w:rPr>
                                    <w:sz w:val="18"/>
                                    <w:szCs w:val="24"/>
                                    <w:lang w:bidi="ar-SY"/>
                                  </w:rPr>
                                  <w:t>IOD</w:t>
                                </w:r>
                              </w:p>
                            </w:txbxContent>
                          </wps:txbx>
                          <wps:bodyPr rot="0" vert="horz" wrap="square" lIns="0" tIns="0" rIns="0" bIns="0" anchor="ctr" anchorCtr="0" upright="1">
                            <a:noAutofit/>
                          </wps:bodyPr>
                        </wps:wsp>
                        <wps:wsp>
                          <wps:cNvPr id="8091" name="Text Box 4737"/>
                          <wps:cNvSpPr txBox="1">
                            <a:spLocks noChangeArrowheads="1"/>
                          </wps:cNvSpPr>
                          <wps:spPr bwMode="auto">
                            <a:xfrm>
                              <a:off x="167" y="1512"/>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line="144" w:lineRule="auto"/>
                                  <w:jc w:val="center"/>
                                  <w:rPr>
                                    <w:sz w:val="18"/>
                                    <w:szCs w:val="24"/>
                                    <w:rtl/>
                                    <w:lang w:bidi="ar-SY"/>
                                  </w:rPr>
                                </w:pPr>
                                <w:r>
                                  <w:rPr>
                                    <w:rFonts w:hint="cs"/>
                                    <w:sz w:val="18"/>
                                    <w:szCs w:val="24"/>
                                    <w:rtl/>
                                    <w:lang w:bidi="ar-SY"/>
                                  </w:rPr>
                                  <w:t>مولد</w:t>
                                </w:r>
                              </w:p>
                              <w:p w:rsidR="00756843" w:rsidRPr="00CD6466" w:rsidRDefault="00756843" w:rsidP="003953F5">
                                <w:pPr>
                                  <w:spacing w:before="0" w:line="240" w:lineRule="auto"/>
                                  <w:jc w:val="center"/>
                                  <w:rPr>
                                    <w:sz w:val="18"/>
                                    <w:szCs w:val="24"/>
                                    <w:rtl/>
                                    <w:lang w:bidi="ar-SY"/>
                                  </w:rPr>
                                </w:pPr>
                                <w:r>
                                  <w:rPr>
                                    <w:sz w:val="18"/>
                                    <w:szCs w:val="24"/>
                                    <w:lang w:bidi="ar-SY"/>
                                  </w:rPr>
                                  <w:t>OD/BIFS</w:t>
                                </w:r>
                              </w:p>
                            </w:txbxContent>
                          </wps:txbx>
                          <wps:bodyPr rot="0" vert="horz" wrap="square" lIns="0" tIns="0" rIns="0" bIns="0" anchor="ctr" anchorCtr="0" upright="1">
                            <a:noAutofit/>
                          </wps:bodyPr>
                        </wps:wsp>
                        <wps:wsp>
                          <wps:cNvPr id="8092" name="Text Box 4738"/>
                          <wps:cNvSpPr txBox="1">
                            <a:spLocks noChangeArrowheads="1"/>
                          </wps:cNvSpPr>
                          <wps:spPr bwMode="auto">
                            <a:xfrm>
                              <a:off x="165" y="2660"/>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60" w:line="144" w:lineRule="auto"/>
                                  <w:jc w:val="center"/>
                                  <w:rPr>
                                    <w:sz w:val="18"/>
                                    <w:szCs w:val="24"/>
                                    <w:rtl/>
                                    <w:lang w:bidi="ar-SY"/>
                                  </w:rPr>
                                </w:pPr>
                                <w:r>
                                  <w:rPr>
                                    <w:rFonts w:hint="cs"/>
                                    <w:sz w:val="18"/>
                                    <w:szCs w:val="24"/>
                                    <w:rtl/>
                                    <w:lang w:bidi="ar-SY"/>
                                  </w:rPr>
                                  <w:t>مشفر فيديو</w:t>
                                </w:r>
                              </w:p>
                              <w:p w:rsidR="00756843" w:rsidRPr="00CD6466" w:rsidRDefault="00756843" w:rsidP="003953F5">
                                <w:pPr>
                                  <w:spacing w:before="0" w:line="240" w:lineRule="auto"/>
                                  <w:jc w:val="center"/>
                                  <w:rPr>
                                    <w:sz w:val="18"/>
                                    <w:szCs w:val="24"/>
                                    <w:rtl/>
                                    <w:lang w:bidi="ar-SY"/>
                                  </w:rPr>
                                </w:pPr>
                                <w:r>
                                  <w:rPr>
                                    <w:sz w:val="18"/>
                                    <w:szCs w:val="24"/>
                                    <w:lang w:bidi="ar-SY"/>
                                  </w:rPr>
                                  <w:t>AVC</w:t>
                                </w:r>
                              </w:p>
                            </w:txbxContent>
                          </wps:txbx>
                          <wps:bodyPr rot="0" vert="horz" wrap="square" lIns="0" tIns="0" rIns="0" bIns="0" anchor="ctr" anchorCtr="0" upright="1">
                            <a:noAutofit/>
                          </wps:bodyPr>
                        </wps:wsp>
                        <wps:wsp>
                          <wps:cNvPr id="8093" name="Text Box 4739"/>
                          <wps:cNvSpPr txBox="1">
                            <a:spLocks noChangeArrowheads="1"/>
                          </wps:cNvSpPr>
                          <wps:spPr bwMode="auto">
                            <a:xfrm>
                              <a:off x="165" y="3823"/>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60" w:line="144" w:lineRule="auto"/>
                                  <w:jc w:val="center"/>
                                  <w:rPr>
                                    <w:sz w:val="18"/>
                                    <w:szCs w:val="24"/>
                                    <w:rtl/>
                                    <w:lang w:bidi="ar-SY"/>
                                  </w:rPr>
                                </w:pPr>
                                <w:r>
                                  <w:rPr>
                                    <w:rFonts w:hint="cs"/>
                                    <w:sz w:val="18"/>
                                    <w:szCs w:val="24"/>
                                    <w:rtl/>
                                    <w:lang w:bidi="ar-SY"/>
                                  </w:rPr>
                                  <w:t>مشفر سمعي</w:t>
                                </w:r>
                              </w:p>
                              <w:p w:rsidR="00756843" w:rsidRPr="00CD6466" w:rsidRDefault="00756843" w:rsidP="003953F5">
                                <w:pPr>
                                  <w:spacing w:before="0" w:line="240" w:lineRule="auto"/>
                                  <w:jc w:val="center"/>
                                  <w:rPr>
                                    <w:sz w:val="18"/>
                                    <w:szCs w:val="24"/>
                                    <w:rtl/>
                                    <w:lang w:bidi="ar-SY"/>
                                  </w:rPr>
                                </w:pPr>
                                <w:r>
                                  <w:rPr>
                                    <w:sz w:val="18"/>
                                    <w:szCs w:val="24"/>
                                    <w:lang w:bidi="ar-SY"/>
                                  </w:rPr>
                                  <w:t>BSAC</w:t>
                                </w:r>
                              </w:p>
                            </w:txbxContent>
                          </wps:txbx>
                          <wps:bodyPr rot="0" vert="horz" wrap="square" lIns="0" tIns="0" rIns="0" bIns="0" anchor="ctr" anchorCtr="0" upright="1">
                            <a:noAutofit/>
                          </wps:bodyPr>
                        </wps:wsp>
                        <wps:wsp>
                          <wps:cNvPr id="8094" name="Text Box 4740"/>
                          <wps:cNvSpPr txBox="1">
                            <a:spLocks noChangeArrowheads="1"/>
                          </wps:cNvSpPr>
                          <wps:spPr bwMode="auto">
                            <a:xfrm>
                              <a:off x="176" y="4995"/>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CD6466" w:rsidRDefault="00756843" w:rsidP="00966291">
                                <w:pPr>
                                  <w:spacing w:before="60" w:line="144" w:lineRule="auto"/>
                                  <w:jc w:val="center"/>
                                  <w:rPr>
                                    <w:sz w:val="18"/>
                                    <w:szCs w:val="24"/>
                                    <w:lang w:bidi="ar-SY"/>
                                  </w:rPr>
                                </w:pPr>
                                <w:r>
                                  <w:rPr>
                                    <w:rFonts w:hint="cs"/>
                                    <w:sz w:val="18"/>
                                    <w:szCs w:val="24"/>
                                    <w:rtl/>
                                    <w:lang w:bidi="ar-SY"/>
                                  </w:rPr>
                                  <w:t>بيانات</w:t>
                                </w:r>
                                <w:r>
                                  <w:rPr>
                                    <w:rFonts w:hint="cs"/>
                                    <w:sz w:val="18"/>
                                    <w:szCs w:val="24"/>
                                    <w:rtl/>
                                    <w:lang w:bidi="ar-SY"/>
                                  </w:rPr>
                                  <w:br/>
                                  <w:t>إضافية</w:t>
                                </w:r>
                              </w:p>
                            </w:txbxContent>
                          </wps:txbx>
                          <wps:bodyPr rot="0" vert="horz" wrap="square" lIns="0" tIns="0" rIns="0" bIns="0" anchor="ctr" anchorCtr="0" upright="1">
                            <a:noAutofit/>
                          </wps:bodyPr>
                        </wps:wsp>
                        <wps:wsp>
                          <wps:cNvPr id="8095" name="Text Box 4741"/>
                          <wps:cNvSpPr txBox="1">
                            <a:spLocks noChangeArrowheads="1"/>
                          </wps:cNvSpPr>
                          <wps:spPr bwMode="auto">
                            <a:xfrm>
                              <a:off x="969" y="1238"/>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60" w:line="144" w:lineRule="auto"/>
                                  <w:jc w:val="center"/>
                                  <w:rPr>
                                    <w:sz w:val="18"/>
                                    <w:szCs w:val="24"/>
                                    <w:rtl/>
                                    <w:lang w:bidi="ar-SY"/>
                                  </w:rPr>
                                </w:pPr>
                                <w:r>
                                  <w:rPr>
                                    <w:rFonts w:hint="cs"/>
                                    <w:sz w:val="18"/>
                                    <w:szCs w:val="24"/>
                                    <w:rtl/>
                                    <w:lang w:bidi="ar-SY"/>
                                  </w:rPr>
                                  <w:t>قطار</w:t>
                                </w:r>
                              </w:p>
                              <w:p w:rsidR="00756843" w:rsidRPr="00376542" w:rsidRDefault="00756843" w:rsidP="00966291">
                                <w:pPr>
                                  <w:spacing w:before="60" w:line="144" w:lineRule="auto"/>
                                  <w:jc w:val="center"/>
                                  <w:rPr>
                                    <w:spacing w:val="-6"/>
                                    <w:sz w:val="14"/>
                                    <w:szCs w:val="14"/>
                                    <w:rtl/>
                                    <w:lang w:bidi="ar-SY"/>
                                  </w:rPr>
                                </w:pPr>
                                <w:r w:rsidRPr="00376542">
                                  <w:rPr>
                                    <w:spacing w:val="-6"/>
                                    <w:sz w:val="14"/>
                                    <w:szCs w:val="14"/>
                                    <w:lang w:bidi="ar-SY"/>
                                  </w:rPr>
                                  <w:t>OD/BIFS</w:t>
                                </w:r>
                              </w:p>
                            </w:txbxContent>
                          </wps:txbx>
                          <wps:bodyPr rot="0" vert="horz" wrap="square" lIns="0" tIns="0" rIns="0" bIns="0" anchor="ctr" anchorCtr="0" upright="1">
                            <a:noAutofit/>
                          </wps:bodyPr>
                        </wps:wsp>
                        <wps:wsp>
                          <wps:cNvPr id="8096" name="Text Box 4742"/>
                          <wps:cNvSpPr txBox="1">
                            <a:spLocks noChangeArrowheads="1"/>
                          </wps:cNvSpPr>
                          <wps:spPr bwMode="auto">
                            <a:xfrm>
                              <a:off x="1002" y="2419"/>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60" w:line="144" w:lineRule="auto"/>
                                  <w:jc w:val="center"/>
                                  <w:rPr>
                                    <w:sz w:val="18"/>
                                    <w:szCs w:val="24"/>
                                    <w:rtl/>
                                    <w:lang w:bidi="ar-SY"/>
                                  </w:rPr>
                                </w:pPr>
                                <w:r>
                                  <w:rPr>
                                    <w:rFonts w:hint="cs"/>
                                    <w:sz w:val="18"/>
                                    <w:szCs w:val="24"/>
                                    <w:rtl/>
                                    <w:lang w:bidi="ar-SY"/>
                                  </w:rPr>
                                  <w:t>فيديو</w:t>
                                </w:r>
                              </w:p>
                              <w:p w:rsidR="00756843" w:rsidRDefault="00756843" w:rsidP="00966291">
                                <w:pPr>
                                  <w:spacing w:before="60" w:line="144" w:lineRule="auto"/>
                                  <w:jc w:val="center"/>
                                  <w:rPr>
                                    <w:sz w:val="18"/>
                                    <w:szCs w:val="24"/>
                                    <w:rtl/>
                                    <w:lang w:bidi="ar-SY"/>
                                  </w:rPr>
                                </w:pPr>
                                <w:r>
                                  <w:rPr>
                                    <w:sz w:val="18"/>
                                    <w:szCs w:val="24"/>
                                    <w:lang w:bidi="ar-SY"/>
                                  </w:rPr>
                                  <w:t>ES</w:t>
                                </w:r>
                              </w:p>
                            </w:txbxContent>
                          </wps:txbx>
                          <wps:bodyPr rot="0" vert="horz" wrap="square" lIns="0" tIns="0" rIns="0" bIns="0" anchor="ctr" anchorCtr="0" upright="1">
                            <a:noAutofit/>
                          </wps:bodyPr>
                        </wps:wsp>
                        <wps:wsp>
                          <wps:cNvPr id="8097" name="Text Box 4743"/>
                          <wps:cNvSpPr txBox="1">
                            <a:spLocks noChangeArrowheads="1"/>
                          </wps:cNvSpPr>
                          <wps:spPr bwMode="auto">
                            <a:xfrm>
                              <a:off x="991" y="3563"/>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60" w:line="144" w:lineRule="auto"/>
                                  <w:jc w:val="center"/>
                                  <w:rPr>
                                    <w:sz w:val="18"/>
                                    <w:szCs w:val="24"/>
                                    <w:lang w:bidi="ar-SY"/>
                                  </w:rPr>
                                </w:pPr>
                                <w:r>
                                  <w:rPr>
                                    <w:rFonts w:hint="cs"/>
                                    <w:sz w:val="18"/>
                                    <w:szCs w:val="24"/>
                                    <w:rtl/>
                                    <w:lang w:bidi="ar-SY"/>
                                  </w:rPr>
                                  <w:t>سمعي</w:t>
                                </w:r>
                              </w:p>
                              <w:p w:rsidR="00756843" w:rsidRDefault="00756843" w:rsidP="003953F5">
                                <w:pPr>
                                  <w:spacing w:before="0" w:line="240" w:lineRule="auto"/>
                                  <w:jc w:val="center"/>
                                  <w:rPr>
                                    <w:sz w:val="18"/>
                                    <w:szCs w:val="24"/>
                                    <w:rtl/>
                                    <w:lang w:bidi="ar-SY"/>
                                  </w:rPr>
                                </w:pPr>
                                <w:r>
                                  <w:rPr>
                                    <w:sz w:val="18"/>
                                    <w:szCs w:val="24"/>
                                    <w:lang w:bidi="ar-SY"/>
                                  </w:rPr>
                                  <w:t>ES</w:t>
                                </w:r>
                              </w:p>
                            </w:txbxContent>
                          </wps:txbx>
                          <wps:bodyPr rot="0" vert="horz" wrap="square" lIns="0" tIns="0" rIns="0" bIns="0" anchor="ctr" anchorCtr="0" upright="1">
                            <a:noAutofit/>
                          </wps:bodyPr>
                        </wps:wsp>
                        <wps:wsp>
                          <wps:cNvPr id="8098" name="Text Box 4744"/>
                          <wps:cNvSpPr txBox="1">
                            <a:spLocks noChangeArrowheads="1"/>
                          </wps:cNvSpPr>
                          <wps:spPr bwMode="auto">
                            <a:xfrm>
                              <a:off x="1013" y="4637"/>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3953F5">
                                <w:pPr>
                                  <w:spacing w:before="0" w:line="144" w:lineRule="auto"/>
                                  <w:jc w:val="center"/>
                                  <w:rPr>
                                    <w:sz w:val="18"/>
                                    <w:szCs w:val="24"/>
                                    <w:rtl/>
                                    <w:lang w:bidi="ar-SY"/>
                                  </w:rPr>
                                </w:pPr>
                                <w:r>
                                  <w:rPr>
                                    <w:rFonts w:hint="cs"/>
                                    <w:sz w:val="18"/>
                                    <w:szCs w:val="24"/>
                                    <w:rtl/>
                                    <w:lang w:bidi="ar-SY"/>
                                  </w:rPr>
                                  <w:t>بيانات</w:t>
                                </w:r>
                                <w:r>
                                  <w:rPr>
                                    <w:rFonts w:hint="cs"/>
                                    <w:sz w:val="18"/>
                                    <w:szCs w:val="24"/>
                                    <w:rtl/>
                                    <w:lang w:bidi="ar-SY"/>
                                  </w:rPr>
                                  <w:br/>
                                  <w:t>إضافية</w:t>
                                </w:r>
                              </w:p>
                              <w:p w:rsidR="00756843" w:rsidRDefault="00756843" w:rsidP="003953F5">
                                <w:pPr>
                                  <w:spacing w:before="0" w:line="240" w:lineRule="auto"/>
                                  <w:jc w:val="center"/>
                                  <w:rPr>
                                    <w:sz w:val="18"/>
                                    <w:szCs w:val="24"/>
                                    <w:rtl/>
                                    <w:lang w:bidi="ar-SY"/>
                                  </w:rPr>
                                </w:pPr>
                                <w:r>
                                  <w:rPr>
                                    <w:sz w:val="18"/>
                                    <w:szCs w:val="24"/>
                                    <w:lang w:bidi="ar-SY"/>
                                  </w:rPr>
                                  <w:t>ES</w:t>
                                </w:r>
                              </w:p>
                            </w:txbxContent>
                          </wps:txbx>
                          <wps:bodyPr rot="0" vert="horz" wrap="square" lIns="0" tIns="0" rIns="0" bIns="0" anchor="ctr" anchorCtr="0" upright="1">
                            <a:noAutofit/>
                          </wps:bodyPr>
                        </wps:wsp>
                        <wps:wsp>
                          <wps:cNvPr id="8099" name="Text Box 4745"/>
                          <wps:cNvSpPr txBox="1">
                            <a:spLocks noChangeArrowheads="1"/>
                          </wps:cNvSpPr>
                          <wps:spPr bwMode="auto">
                            <a:xfrm>
                              <a:off x="2451" y="1249"/>
                              <a:ext cx="9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60" w:line="240" w:lineRule="auto"/>
                                  <w:jc w:val="center"/>
                                  <w:rPr>
                                    <w:sz w:val="18"/>
                                    <w:szCs w:val="24"/>
                                    <w:rtl/>
                                    <w:lang w:bidi="ar-SY"/>
                                  </w:rPr>
                                </w:pPr>
                                <w:r>
                                  <w:rPr>
                                    <w:sz w:val="18"/>
                                    <w:szCs w:val="24"/>
                                    <w:lang w:bidi="ar-SY"/>
                                  </w:rPr>
                                  <w:t>OB/BIFS</w:t>
                                </w:r>
                              </w:p>
                              <w:p w:rsidR="00756843" w:rsidRDefault="00756843" w:rsidP="003953F5">
                                <w:pPr>
                                  <w:spacing w:before="0" w:line="144" w:lineRule="auto"/>
                                  <w:jc w:val="center"/>
                                  <w:rPr>
                                    <w:sz w:val="18"/>
                                    <w:szCs w:val="24"/>
                                    <w:rtl/>
                                    <w:lang w:bidi="ar-SY"/>
                                  </w:rPr>
                                </w:pPr>
                                <w:r>
                                  <w:rPr>
                                    <w:rFonts w:hint="cs"/>
                                    <w:sz w:val="18"/>
                                    <w:szCs w:val="24"/>
                                    <w:rtl/>
                                    <w:lang w:bidi="ar-SY"/>
                                  </w:rPr>
                                  <w:t xml:space="preserve">للرزمة </w:t>
                                </w:r>
                                <w:r>
                                  <w:rPr>
                                    <w:sz w:val="18"/>
                                    <w:szCs w:val="24"/>
                                    <w:lang w:bidi="ar-SY"/>
                                  </w:rPr>
                                  <w:t>SL</w:t>
                                </w:r>
                              </w:p>
                            </w:txbxContent>
                          </wps:txbx>
                          <wps:bodyPr rot="0" vert="horz" wrap="square" lIns="0" tIns="0" rIns="0" bIns="0" anchor="ctr" anchorCtr="0" upright="1">
                            <a:noAutofit/>
                          </wps:bodyPr>
                        </wps:wsp>
                        <wps:wsp>
                          <wps:cNvPr id="8100" name="Text Box 4752"/>
                          <wps:cNvSpPr txBox="1">
                            <a:spLocks noChangeArrowheads="1"/>
                          </wps:cNvSpPr>
                          <wps:spPr bwMode="auto">
                            <a:xfrm>
                              <a:off x="7608" y="2128"/>
                              <a:ext cx="496"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line="144" w:lineRule="auto"/>
                                  <w:jc w:val="center"/>
                                  <w:rPr>
                                    <w:sz w:val="18"/>
                                    <w:szCs w:val="24"/>
                                    <w:rtl/>
                                    <w:lang w:bidi="ar-SY"/>
                                  </w:rPr>
                                </w:pPr>
                                <w:r>
                                  <w:rPr>
                                    <w:rFonts w:hint="cs"/>
                                    <w:sz w:val="18"/>
                                    <w:szCs w:val="24"/>
                                    <w:rtl/>
                                    <w:lang w:bidi="ar-SY"/>
                                  </w:rPr>
                                  <w:t>مشذر تلافيفي خارجي</w:t>
                                </w:r>
                              </w:p>
                            </w:txbxContent>
                          </wps:txbx>
                          <wps:bodyPr rot="0" vert="vert270" wrap="square" lIns="0" tIns="0" rIns="0" bIns="0" anchor="ctr" anchorCtr="0" upright="1">
                            <a:noAutofit/>
                          </wps:bodyPr>
                        </wps:wsp>
                        <wps:wsp>
                          <wps:cNvPr id="8101" name="Text Box 4753"/>
                          <wps:cNvSpPr txBox="1">
                            <a:spLocks noChangeArrowheads="1"/>
                          </wps:cNvSpPr>
                          <wps:spPr bwMode="auto">
                            <a:xfrm>
                              <a:off x="6384" y="1619"/>
                              <a:ext cx="576" cy="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line="144" w:lineRule="auto"/>
                                  <w:jc w:val="center"/>
                                  <w:rPr>
                                    <w:sz w:val="18"/>
                                    <w:szCs w:val="24"/>
                                    <w:rtl/>
                                    <w:lang w:bidi="ar-SY"/>
                                  </w:rPr>
                                </w:pPr>
                                <w:r>
                                  <w:rPr>
                                    <w:rFonts w:hint="cs"/>
                                    <w:sz w:val="18"/>
                                    <w:szCs w:val="24"/>
                                    <w:rtl/>
                                    <w:lang w:bidi="ar-SY"/>
                                  </w:rPr>
                                  <w:t xml:space="preserve">مشفر خارجي </w:t>
                                </w:r>
                                <w:r>
                                  <w:rPr>
                                    <w:sz w:val="18"/>
                                    <w:szCs w:val="24"/>
                                    <w:lang w:bidi="ar-SY"/>
                                  </w:rPr>
                                  <w:t>RS</w:t>
                                </w:r>
                                <w:r>
                                  <w:rPr>
                                    <w:rFonts w:hint="cs"/>
                                    <w:sz w:val="18"/>
                                    <w:szCs w:val="24"/>
                                    <w:rtl/>
                                    <w:lang w:bidi="ar-SY"/>
                                  </w:rPr>
                                  <w:t xml:space="preserve"> (</w:t>
                                </w:r>
                                <w:r>
                                  <w:rPr>
                                    <w:sz w:val="18"/>
                                    <w:szCs w:val="24"/>
                                    <w:lang w:bidi="ar-SY"/>
                                  </w:rPr>
                                  <w:t>204</w:t>
                                </w:r>
                                <w:r>
                                  <w:rPr>
                                    <w:rFonts w:hint="cs"/>
                                    <w:sz w:val="18"/>
                                    <w:szCs w:val="24"/>
                                    <w:rtl/>
                                    <w:lang w:bidi="ar-SY"/>
                                  </w:rPr>
                                  <w:t xml:space="preserve">، </w:t>
                                </w:r>
                                <w:r>
                                  <w:rPr>
                                    <w:sz w:val="18"/>
                                    <w:szCs w:val="24"/>
                                    <w:lang w:bidi="ar-SY"/>
                                  </w:rPr>
                                  <w:t>188</w:t>
                                </w:r>
                                <w:r>
                                  <w:rPr>
                                    <w:rFonts w:hint="cs"/>
                                    <w:sz w:val="18"/>
                                    <w:szCs w:val="24"/>
                                    <w:rtl/>
                                    <w:lang w:bidi="ar-SY"/>
                                  </w:rPr>
                                  <w:t>)</w:t>
                                </w:r>
                              </w:p>
                            </w:txbxContent>
                          </wps:txbx>
                          <wps:bodyPr rot="0" vert="vert270" wrap="square" lIns="0" tIns="0" rIns="0" bIns="0" anchor="ctr" anchorCtr="0" upright="1">
                            <a:noAutofit/>
                          </wps:bodyPr>
                        </wps:wsp>
                        <wps:wsp>
                          <wps:cNvPr id="8102" name="Text Box 4754"/>
                          <wps:cNvSpPr txBox="1">
                            <a:spLocks noChangeArrowheads="1"/>
                          </wps:cNvSpPr>
                          <wps:spPr bwMode="auto">
                            <a:xfrm>
                              <a:off x="4977" y="2044"/>
                              <a:ext cx="581"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line="144" w:lineRule="auto"/>
                                  <w:jc w:val="center"/>
                                  <w:rPr>
                                    <w:sz w:val="18"/>
                                    <w:szCs w:val="24"/>
                                    <w:rtl/>
                                    <w:lang w:bidi="ar-SY"/>
                                  </w:rPr>
                                </w:pPr>
                                <w:r>
                                  <w:rPr>
                                    <w:rFonts w:hint="cs"/>
                                    <w:sz w:val="18"/>
                                    <w:szCs w:val="24"/>
                                    <w:rtl/>
                                    <w:lang w:bidi="ar-SY"/>
                                  </w:rPr>
                                  <w:t xml:space="preserve">معدد إرسال </w:t>
                                </w:r>
                                <w:r>
                                  <w:rPr>
                                    <w:sz w:val="18"/>
                                    <w:szCs w:val="24"/>
                                    <w:lang w:bidi="ar-SY"/>
                                  </w:rPr>
                                  <w:t>TS</w:t>
                                </w:r>
                              </w:p>
                            </w:txbxContent>
                          </wps:txbx>
                          <wps:bodyPr rot="0" vert="vert270" wrap="square" lIns="0" tIns="0" rIns="0" bIns="0" anchor="ctr" anchorCtr="0" upright="1">
                            <a:noAutofit/>
                          </wps:bodyPr>
                        </wps:wsp>
                        <wps:wsp>
                          <wps:cNvPr id="8103" name="Text Box 4755"/>
                          <wps:cNvSpPr txBox="1">
                            <a:spLocks noChangeArrowheads="1"/>
                          </wps:cNvSpPr>
                          <wps:spPr bwMode="auto">
                            <a:xfrm>
                              <a:off x="3557" y="685"/>
                              <a:ext cx="41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80" w:line="144" w:lineRule="auto"/>
                                  <w:jc w:val="center"/>
                                  <w:rPr>
                                    <w:sz w:val="18"/>
                                    <w:szCs w:val="24"/>
                                    <w:rtl/>
                                    <w:lang w:bidi="ar-SY"/>
                                  </w:rPr>
                                </w:pPr>
                                <w:r>
                                  <w:rPr>
                                    <w:rFonts w:hint="cs"/>
                                    <w:sz w:val="18"/>
                                    <w:szCs w:val="24"/>
                                    <w:rtl/>
                                    <w:lang w:bidi="ar-SY"/>
                                  </w:rPr>
                                  <w:t>مولد قسم</w:t>
                                </w:r>
                              </w:p>
                            </w:txbxContent>
                          </wps:txbx>
                          <wps:bodyPr rot="0" vert="vert270" wrap="square" lIns="0" tIns="0" rIns="0" bIns="0" anchor="ctr" anchorCtr="0" upright="1">
                            <a:noAutofit/>
                          </wps:bodyPr>
                        </wps:wsp>
                        <wps:wsp>
                          <wps:cNvPr id="8104" name="Text Box 4756"/>
                          <wps:cNvSpPr txBox="1">
                            <a:spLocks noChangeArrowheads="1"/>
                          </wps:cNvSpPr>
                          <wps:spPr bwMode="auto">
                            <a:xfrm>
                              <a:off x="3515" y="2485"/>
                              <a:ext cx="47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PES</w:t>
                                </w:r>
                              </w:p>
                            </w:txbxContent>
                          </wps:txbx>
                          <wps:bodyPr rot="0" vert="vert270" wrap="square" lIns="0" tIns="0" rIns="0" bIns="0" anchor="ctr" anchorCtr="0" upright="1">
                            <a:noAutofit/>
                          </wps:bodyPr>
                        </wps:wsp>
                        <wps:wsp>
                          <wps:cNvPr id="8105" name="Text Box 4757"/>
                          <wps:cNvSpPr txBox="1">
                            <a:spLocks noChangeArrowheads="1"/>
                          </wps:cNvSpPr>
                          <wps:spPr bwMode="auto">
                            <a:xfrm>
                              <a:off x="3515" y="3680"/>
                              <a:ext cx="47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PES</w:t>
                                </w:r>
                              </w:p>
                            </w:txbxContent>
                          </wps:txbx>
                          <wps:bodyPr rot="0" vert="vert270" wrap="square" lIns="0" tIns="0" rIns="0" bIns="0" anchor="ctr" anchorCtr="0" upright="1">
                            <a:noAutofit/>
                          </wps:bodyPr>
                        </wps:wsp>
                        <wps:wsp>
                          <wps:cNvPr id="8106" name="Text Box 4758"/>
                          <wps:cNvSpPr txBox="1">
                            <a:spLocks noChangeArrowheads="1"/>
                          </wps:cNvSpPr>
                          <wps:spPr bwMode="auto">
                            <a:xfrm>
                              <a:off x="3515" y="4857"/>
                              <a:ext cx="47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PES</w:t>
                                </w:r>
                              </w:p>
                            </w:txbxContent>
                          </wps:txbx>
                          <wps:bodyPr rot="0" vert="vert270" wrap="square" lIns="0" tIns="0" rIns="0" bIns="0" anchor="ctr" anchorCtr="0" upright="1">
                            <a:noAutofit/>
                          </wps:bodyPr>
                        </wps:wsp>
                        <wps:wsp>
                          <wps:cNvPr id="8107" name="Text Box 4759"/>
                          <wps:cNvSpPr txBox="1">
                            <a:spLocks noChangeArrowheads="1"/>
                          </wps:cNvSpPr>
                          <wps:spPr bwMode="auto">
                            <a:xfrm>
                              <a:off x="1887" y="1370"/>
                              <a:ext cx="47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wps:txbx>
                          <wps:bodyPr rot="0" vert="vert270" wrap="square" lIns="0" tIns="0" rIns="0" bIns="0" anchor="ctr" anchorCtr="0" upright="1">
                            <a:noAutofit/>
                          </wps:bodyPr>
                        </wps:wsp>
                        <wps:wsp>
                          <wps:cNvPr id="8108" name="Text Box 4760"/>
                          <wps:cNvSpPr txBox="1">
                            <a:spLocks noChangeArrowheads="1"/>
                          </wps:cNvSpPr>
                          <wps:spPr bwMode="auto">
                            <a:xfrm>
                              <a:off x="1887" y="2529"/>
                              <a:ext cx="47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wps:txbx>
                          <wps:bodyPr rot="0" vert="vert270" wrap="square" lIns="0" tIns="0" rIns="0" bIns="0" anchor="ctr" anchorCtr="0" upright="1">
                            <a:noAutofit/>
                          </wps:bodyPr>
                        </wps:wsp>
                        <wps:wsp>
                          <wps:cNvPr id="8109" name="Text Box 4761"/>
                          <wps:cNvSpPr txBox="1">
                            <a:spLocks noChangeArrowheads="1"/>
                          </wps:cNvSpPr>
                          <wps:spPr bwMode="auto">
                            <a:xfrm>
                              <a:off x="1891" y="3693"/>
                              <a:ext cx="47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wps:txbx>
                          <wps:bodyPr rot="0" vert="vert270" wrap="square" lIns="0" tIns="0" rIns="0" bIns="0" anchor="ctr" anchorCtr="0" upright="1">
                            <a:noAutofit/>
                          </wps:bodyPr>
                        </wps:wsp>
                        <wps:wsp>
                          <wps:cNvPr id="8110" name="Text Box 4762"/>
                          <wps:cNvSpPr txBox="1">
                            <a:spLocks noChangeArrowheads="1"/>
                          </wps:cNvSpPr>
                          <wps:spPr bwMode="auto">
                            <a:xfrm>
                              <a:off x="1891" y="4846"/>
                              <a:ext cx="47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wps:txbx>
                          <wps:bodyPr rot="0" vert="vert270" wrap="square" lIns="0" tIns="0" rIns="0" bIns="0" anchor="ctr" anchorCtr="0" upright="1">
                            <a:noAutofit/>
                          </wps:bodyPr>
                        </wps:wsp>
                      </wpg:wgp>
                    </wpc:wpc>
                  </a:graphicData>
                </a:graphic>
              </wp:inline>
            </w:drawing>
          </mc:Choice>
          <mc:Fallback>
            <w:pict>
              <v:group id="Canvas 4280" o:spid="_x0000_s3221" editas="canvas" style="width:425pt;height:293.5pt;mso-position-horizontal-relative:char;mso-position-vertical-relative:line" coordsize="53975,3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">
                <v:shape id="_x0000_s3222" type="#_x0000_t75" style="position:absolute;width:53975;height:37274;visibility:visible;mso-wrap-style:square">
                  <v:fill o:detectmouseclick="t"/>
                  <v:path o:connecttype="none"/>
                </v:shape>
                <v:rect id="Rectangle 4281" o:spid="_x0000_s3223" style="position:absolute;width:31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hqr8A&#10;AADdAAAADwAAAGRycy9kb3ducmV2LnhtbERPy2oCMRTdC/5DuIXuNKnQMkyNIoKg0o2jH3CZ3HnQ&#10;5GZIojP+vVkUujyc93o7OSseFGLvWcPHUoEgrr3pudVwux4WBYiYkA1az6ThSRG2m/lsjaXxI1/o&#10;UaVW5BCOJWroUhpKKWPdkcO49ANx5hofHKYMQytNwDGHOytXSn1Jhz3nhg4H2ndU/1Z3p0Feq8NY&#10;VDYof141P/Z0vDTktX5/m3bfIBJN6V/85z4aDYX6z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GqvwAAAN0AAAAPAAAAAAAAAAAAAAAAAJgCAABkcnMvZG93bnJl&#10;di54bWxQSwUGAAAAAAQABAD1AAAAhAMAAAAA&#10;" filled="f" stroked="f">
                  <v:textbox style="mso-fit-shape-to-text:t" inset="0,0,0,0">
                    <w:txbxContent>
                      <w:p w:rsidR="00756843" w:rsidRDefault="00756843" w:rsidP="003953F5">
                        <w:r>
                          <w:rPr>
                            <w:rFonts w:ascii="Calibri" w:hAnsi="Calibri" w:cs="Calibri"/>
                            <w:color w:val="000000"/>
                          </w:rPr>
                          <w:t xml:space="preserve"> </w:t>
                        </w:r>
                      </w:p>
                    </w:txbxContent>
                  </v:textbox>
                </v:rect>
                <v:group id="Group 4763" o:spid="_x0000_s3224" style="position:absolute;left:1047;top:1085;width:52737;height:36094" coordorigin="165,168" coordsize="8305,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KRk8UAAADdAAAADwAAAGRycy9kb3ducmV2LnhtbESPQYvCMBSE74L/ITxh&#10;b5rWRZFqFBFdPIhgFZa9PZpnW2xeSpNt6783wsIeh5n5hlltelOJlhpXWlYQTyIQxJnVJecKbtfD&#10;eAHCeWSNlWVS8CQHm/VwsMJE244v1KY+FwHCLkEFhfd1IqXLCjLoJrYmDt7dNgZ9kE0udYNdgJtK&#10;TqNoLg2WHBYKrGlXUPZIf42Crw677We8b0+P++75c52dv08xKfUx6rdLEJ56/x/+ax+1gkU0i+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ykZPFAAAA3QAA&#10;AA8AAAAAAAAAAAAAAAAAqgIAAGRycy9kb3ducmV2LnhtbFBLBQYAAAAABAAEAPoAAACcAwAAAAA=&#10;">
                  <v:shape id="Freeform 4282" o:spid="_x0000_s3225" style="position:absolute;left:7923;top:5756;width:38;height:96;visibility:visible;mso-wrap-style:square;v-text-anchor:top" coordsize="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1bQ8UA&#10;AADdAAAADwAAAGRycy9kb3ducmV2LnhtbESPQWuDQBCF74X+h2UKudW1Qo3YbEIoFHIpEhM8T92J&#10;StxZ627U/PtuodDj48373rzNbjG9mGh0nWUFL1EMgri2uuNGwfn08ZyBcB5ZY2+ZFNzJwW77+LDB&#10;XNuZjzSVvhEBwi5HBa33Qy6lq1sy6CI7EAfvYkeDPsixkXrEOcBNL5M4TqXBjkNDiwO9t1Rfy5sJ&#10;b6TVZ6XLY/r9VfiCzDIl6fqi1Opp2b+B8LT4/+O/9EEryOLXBH7XBAT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VtDxQAAAN0AAAAPAAAAAAAAAAAAAAAAAJgCAABkcnMv&#10;ZG93bnJldi54bWxQSwUGAAAAAAQABAD1AAAAigMAAAAA&#10;" path="m,10l24,r,82l24,87r,5l29,92r5,l38,92r,4l,96,,92r10,l14,92r,-5l14,82r,-53l14,20r,-5l10,15r,-5l5,15,,15,,10xe" fillcolor="#131516" stroked="f">
                    <v:path arrowok="t" o:connecttype="custom" o:connectlocs="0,10;24,0;24,0;24,82;24,87;24,92;29,92;29,92;34,92;38,92;38,96;0,96;0,92;10,92;10,92;14,92;14,92;14,87;14,82;14,29;14,20;14,15;14,15;10,15;10,15;10,10;5,15;0,15;0,10" o:connectangles="0,0,0,0,0,0,0,0,0,0,0,0,0,0,0,0,0,0,0,0,0,0,0,0,0,0,0,0,0"/>
                  </v:shape>
                  <v:shape id="Freeform 4283" o:spid="_x0000_s3226" style="position:absolute;left:7985;top:5756;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H+MMA&#10;AADdAAAADwAAAGRycy9kb3ducmV2LnhtbESP3YrCMBSE7xd8h3AE79ZExaVUo0hRcMUbfx7g0Byb&#10;YnNSmqjdt98sCHs5zMw3zHLdu0Y8qQu1Zw2TsQJBXHpTc6Xhetl9ZiBCRDbYeCYNPxRgvRp8LDE3&#10;/sUnep5jJRKEQ44abIxtLmUoLTkMY98SJ+/mO4cxya6SpsNXgrtGTpX6kg5rTgsWWyoslffzw2m4&#10;9+p2kEXY2DkX37vthevsyFqPhv1mASJSH//D7/beaMjUfAZ/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H+MMAAADdAAAADwAAAAAAAAAAAAAAAACYAgAAZHJzL2Rv&#10;d25yZXYueG1sUEsFBgAAAAAEAAQA9QAAAIgDAAAAAA==&#10;" path="m19,48l10,39,5,34,,29,,24,5,15r5,-5l14,5,29,r9,5l43,5r5,10l52,20r,4l48,34r-5,5l33,44r10,9l48,58r4,10l52,72r,10l48,92,38,96r-9,l14,96,5,92,,82,,77,,68,5,63r5,-5l19,48xm29,44l33,34r5,-5l43,24r,-4l38,15r,-5l33,5r-4,l19,5r-5,5l14,15r-4,5l10,24r4,l14,29r5,5l29,44xm24,53l14,58r,5l10,68r,4l10,82r4,5l19,92r10,l33,92r5,l43,87r,-5l43,77r,-5l33,63,24,53xe" fillcolor="#131516" stroked="f">
                    <v:path arrowok="t" o:connecttype="custom" o:connectlocs="10,39;0,29;5,15;14,5;38,5;48,15;52,24;43,39;43,53;52,68;52,82;38,96;14,96;0,82;0,68;10,58;29,44;38,29;43,20;38,10;29,5;14,10;10,20;14,24;19,34;24,53;14,63;10,72;14,87;29,92;38,92;43,82;43,72;24,53" o:connectangles="0,0,0,0,0,0,0,0,0,0,0,0,0,0,0,0,0,0,0,0,0,0,0,0,0,0,0,0,0,0,0,0,0,0"/>
                    <o:lock v:ext="edit" verticies="t"/>
                  </v:shape>
                  <v:shape id="Freeform 4284" o:spid="_x0000_s3227" style="position:absolute;left:8052;top:5756;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eMcYA&#10;AADdAAAADwAAAGRycy9kb3ducmV2LnhtbESPQWvCQBSE7wX/w/IEb3Wj2JKmrqKCpZQKJin0+th9&#10;JsHs25Ddavz3bqHQ4zAz3zDL9WBbcaHeN44VzKYJCGLtTMOVgq9y/5iC8AHZYOuYFNzIw3o1elhi&#10;ZtyVc7oUoRIRwj5DBXUIXSal1zVZ9FPXEUfv5HqLIcq+kqbHa4TbVs6T5FlabDgu1NjRriZ9Ln6s&#10;gsO83Oo0DM3L8fut5OLjs8tnWqnJeNi8ggg0hP/wX/vdKEiTpwX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eMcYAAADdAAAADwAAAAAAAAAAAAAAAACYAgAAZHJz&#10;L2Rvd25yZXYueG1sUEsFBgAAAAAEAAQA9QAAAIsDAAAAAA==&#10;" path="m,20l4,15,9,5,19,r9,l38,5r5,5l47,15r,5l43,29,33,39r10,5l47,48r5,10l52,68r,9l43,87,33,96r-19,l9,96r-5,l,92,,87r4,l9,87r5,l19,92r4,l33,92r5,-5l43,82r,-10l43,68,38,63r,-5l33,53r-5,l23,48r-4,l14,48r5,l28,44r5,-5l33,34r5,-5l38,24,33,20r,-5l28,10r-9,l9,15,4,24,,20xe" fillcolor="#131516" stroked="f">
                    <v:path arrowok="t" o:connecttype="custom" o:connectlocs="0,20;4,15;9,5;19,0;28,0;38,5;43,10;47,15;47,20;43,29;33,39;43,44;47,48;52,58;52,68;52,77;43,87;33,96;14,96;9,96;4,96;0,92;0,92;0,87;0,87;4,87;4,87;9,87;9,87;9,87;14,87;19,92;19,92;23,92;23,92;33,92;38,87;43,82;43,72;43,68;38,63;38,58;38,58;33,53;28,53;23,48;19,48;14,48;14,48;19,48;28,44;33,39;33,34;38,29;38,24;33,20;33,15;28,10;19,10;9,15;4,24;0,20" o:connectangles="0,0,0,0,0,0,0,0,0,0,0,0,0,0,0,0,0,0,0,0,0,0,0,0,0,0,0,0,0,0,0,0,0,0,0,0,0,0,0,0,0,0,0,0,0,0,0,0,0,0,0,0,0,0,0,0,0,0,0,0,0,0"/>
                  </v:shape>
                  <v:shape id="Freeform 4285" o:spid="_x0000_s3228" style="position:absolute;left:8123;top:5756;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7qsUA&#10;AADdAAAADwAAAGRycy9kb3ducmV2LnhtbESPQWvCQBSE74L/YXmCN90oKDF1FRUsUirUROj1sfua&#10;hGbfhuxW03/vFoQeh5n5hllve9uIG3W+dqxgNk1AEGtnai4VXIvjJAXhA7LBxjEp+CUP281wsMbM&#10;uDtf6JaHUkQI+wwVVCG0mZReV2TRT11LHL0v11kMUXalNB3eI9w2cp4kS2mx5rhQYUuHivR3/mMV&#10;nOfFXqehr1cfn68F52/v7WWmlRqP+t0LiEB9+A8/2yejIE0WC/h7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PuqxQAAAN0AAAAPAAAAAAAAAAAAAAAAAJgCAABkcnMv&#10;ZG93bnJldi54bWxQSwUGAAAAAAQABAD1AAAAigMAAAAA&#10;" path="m,20l5,15,10,5,14,,24,r9,5l43,10r,5l48,20r-5,9l33,39r10,5l48,48r,10l52,68r-4,9l43,87,29,96r-15,l5,96,,96,,92,,87r5,l10,87r4,l14,92r5,l24,92r5,l33,87r5,-5l43,72,38,68r,-5l38,58r-5,l29,53,19,48r-5,l19,48r5,-4l29,39r4,-5l33,29r,-5l33,20,29,15,24,10r-5,l10,15,,24,,20xe" fillcolor="#131516" stroked="f">
                    <v:path arrowok="t" o:connecttype="custom" o:connectlocs="0,20;5,15;10,5;14,0;24,0;33,5;43,10;43,15;48,20;43,29;33,39;43,44;48,48;48,58;52,68;48,77;43,87;29,96;14,96;5,96;0,96;0,92;0,92;0,87;0,87;0,87;5,87;5,87;10,87;10,87;14,87;14,92;19,92;19,92;24,92;29,92;33,87;38,82;43,72;38,68;38,63;38,58;33,58;29,53;29,53;19,48;14,48;14,48;14,48;19,48;24,44;29,39;33,34;33,29;33,24;33,20;29,15;24,10;19,10;10,15;0,24;0,20" o:connectangles="0,0,0,0,0,0,0,0,0,0,0,0,0,0,0,0,0,0,0,0,0,0,0,0,0,0,0,0,0,0,0,0,0,0,0,0,0,0,0,0,0,0,0,0,0,0,0,0,0,0,0,0,0,0,0,0,0,0,0,0,0,0"/>
                  </v:shape>
                  <v:rect id="Rectangle 4286" o:spid="_x0000_s3229" style="position:absolute;left:8190;top:5814;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UsYA&#10;AADdAAAADwAAAGRycy9kb3ducmV2LnhtbESPQWvCQBSE7wX/w/KE3nRTsSrRTbBFoSClNFrq8ZF9&#10;zQazb0N2q/HfuwWhx2FmvmFWeW8bcabO144VPI0TEMSl0zVXCg777WgBwgdkjY1jUnAlD3k2eFhh&#10;qt2FP+lchEpECPsUFZgQ2lRKXxqy6MeuJY7ej+sshii7SuoOLxFuGzlJkpm0WHNcMNjSq6HyVPxa&#10;BcXEbz9e5uaLDpvr0elvv5u+l0o9Dvv1EkSgPvyH7+03rWCRPM/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vUsYAAADdAAAADwAAAAAAAAAAAAAAAACYAgAAZHJz&#10;L2Rvd25yZXYueG1sUEsFBgAAAAAEAAQA9QAAAIsDAAAAAA==&#10;" fillcolor="#131516" stroked="f"/>
                  <v:shape id="Freeform 4287" o:spid="_x0000_s3230" style="position:absolute;left:8237;top:5756;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4kMcA&#10;AADdAAAADwAAAGRycy9kb3ducmV2LnhtbESPQWuDQBSE74X+h+UVegnJ2kJaMa4ShEAouSS19Ppw&#10;X1R031p3Y+y/zwYKPQ4z8w2T5rPpxUSjay0reFlFIIgrq1uuFZSfu2UMwnlkjb1lUvBLDvLs8SHF&#10;RNsrH2k6+VoECLsEFTTeD4mUrmrIoFvZgTh4Zzsa9EGOtdQjXgPc9PI1it6kwZbDQoMDFQ1V3eli&#10;FCzc9L2P19u5LT8Wh5/zV3HpdoVSz0/zdgPC0+z/w3/tvVYQR+t3uL8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9+JDHAAAA3QAAAA8AAAAAAAAAAAAAAAAAmAIAAGRy&#10;cy9kb3ducmV2LnhtbFBLBQYAAAAABAAEAPUAAACMAwAAAAA=&#10;" path="m,48l,34,5,24r5,-9l15,5,24,r5,l38,5r10,5l57,29r,19l57,63,53,77,48,87r-5,5l34,96r-5,l15,92,5,82,,68,,48xm15,53r,15l19,82r5,10l29,92r5,l38,92r,-5l43,77r,-14l48,44,43,29r,-9l38,15r,-5l34,5r-5,l24,5r-5,5l19,20r-4,9l15,39r,14xe" fillcolor="#131516" stroked="f">
                    <v:path arrowok="t" o:connecttype="custom" o:connectlocs="0,48;0,34;5,24;10,15;15,5;24,0;29,0;38,5;48,10;57,29;57,48;57,63;53,77;48,87;43,92;34,96;29,96;15,92;5,82;0,68;0,48;15,53;15,68;19,82;24,92;29,92;34,92;38,92;38,87;43,77;43,63;48,44;43,29;43,20;38,15;38,10;34,5;29,5;24,5;19,10;19,20;15,29;15,39;15,53" o:connectangles="0,0,0,0,0,0,0,0,0,0,0,0,0,0,0,0,0,0,0,0,0,0,0,0,0,0,0,0,0,0,0,0,0,0,0,0,0,0,0,0,0,0,0,0"/>
                    <o:lock v:ext="edit" verticies="t"/>
                  </v:shape>
                  <v:shape id="Freeform 4288" o:spid="_x0000_s3231" style="position:absolute;left:8304;top:5761;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vf8IA&#10;AADdAAAADwAAAGRycy9kb3ducmV2LnhtbERPW2vCMBR+F/Yfwhn4pukES+mMMjbG9iR4QV8PzVnb&#10;pTkpSdTqrzcPgo8f332xGmwnzuRD61jB2zQDQVw53XKtYL/7nhQgQkTW2DkmBVcKsFq+jBZYanfh&#10;DZ23sRYphEOJCpoY+1LKUDVkMUxdT5y4P+ctxgR9LbXHSwq3nZxlWS4ttpwaGuzps6HKbE9WgcsP&#10;5ssfb+F/+Nnn0UhTdGuj1Ph1+HgHEWmIT/HD/asVFNk8zU1v0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G9/wgAAAN0AAAAPAAAAAAAAAAAAAAAAAJgCAABkcnMvZG93&#10;bnJldi54bWxQSwUGAAAAAAQABAD1AAAAhwMAAAAA&#10;" path="m9,l62,,28,91r-4,l47,10r-23,l19,10r-5,l9,15,5,19,,19,9,xe" fillcolor="#131516" stroked="f">
                    <v:path arrowok="t" o:connecttype="custom" o:connectlocs="9,0;62,0;62,0;28,91;24,91;47,10;24,10;19,10;14,10;9,15;5,19;0,19;9,0" o:connectangles="0,0,0,0,0,0,0,0,0,0,0,0,0"/>
                  </v:shape>
                  <v:shape id="Freeform 4289" o:spid="_x0000_s3232" style="position:absolute;left:176;top:168;width:980;height:981;visibility:visible;mso-wrap-style:square;v-text-anchor:top" coordsize="98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rMMMA&#10;AADdAAAADwAAAGRycy9kb3ducmV2LnhtbESPQWsCMRSE74L/ITzBmyYVrOvWKCIt9CRUvXh73Tx3&#10;l25eliTubv+9KRQ8DjPzDbPZDbYRHflQO9bwMlcgiAtnai41XM4fswxEiMgGG8ek4ZcC7Lbj0QZz&#10;43r+ou4US5EgHHLUUMXY5lKGoiKLYe5a4uTdnLcYk/SlNB77BLeNXCj1Ki3WnBYqbOlQUfFzulsN&#10;R+XR23vdfx/U6r0LUarr9ab1dDLs30BEGuIz/N/+NBoytVzD35v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rMMMAAADdAAAADwAAAAAAAAAAAAAAAACYAgAAZHJzL2Rv&#10;d25yZXYueG1sUEsFBgAAAAAEAAQA9QAAAIgDAAAAAA==&#10;" path="m5,981l,977,,5r10,l10,977r-5,4xm5,981r-5,l,977r5,4xm980,977r-4,4l5,981r,-9l976,972r4,5xm980,977r,4l976,981r4,-4xm976,r4,5l980,977r-9,l971,5,976,xm976,r4,l980,5,976,xm,5l5,,976,r,10l5,10,,5xm,5l,,5,,,5xe" fillcolor="#131516" stroked="f">
                    <v:path arrowok="t" o:connecttype="custom" o:connectlocs="5,981;0,977;0,5;10,5;10,977;5,981;5,981;0,981;0,977;5,981;980,977;976,981;5,981;5,972;976,972;980,977;980,977;980,981;976,981;980,977;976,0;980,5;980,977;971,977;971,5;976,0;976,0;980,0;980,5;976,0;0,5;5,0;976,0;976,10;5,10;0,5;0,5;0,0;5,0;0,5" o:connectangles="0,0,0,0,0,0,0,0,0,0,0,0,0,0,0,0,0,0,0,0,0,0,0,0,0,0,0,0,0,0,0,0,0,0,0,0,0,0,0,0"/>
                    <o:lock v:ext="edit" verticies="t"/>
                  </v:shape>
                  <v:shape id="Freeform 4290" o:spid="_x0000_s3233" style="position:absolute;left:176;top:1337;width:980;height:976;visibility:visible;mso-wrap-style:square;v-text-anchor:top" coordsize="98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p28IA&#10;AADdAAAADwAAAGRycy9kb3ducmV2LnhtbERPz2vCMBS+D/wfwhN2m6keSumMIopDZAzW5rDjo3m2&#10;xealNlnb/ffLYbDjx/d7u59tJ0YafOtYwXqVgCCunGm5VqDL80sGwgdkg51jUvBDHva7xdMWc+Mm&#10;/qSxCLWIIexzVNCE0OdS+qohi37leuLI3dxgMUQ41NIMOMVw28lNkqTSYsuxocGejg1V9+LbKti8&#10;80f21ZXmpPl4Ld8e+qCdVup5OR9eQQSaw7/4z30xCrIkjf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qnbwgAAAN0AAAAPAAAAAAAAAAAAAAAAAJgCAABkcnMvZG93&#10;bnJldi54bWxQSwUGAAAAAAQABAD1AAAAhwMAAAAA&#10;" path="m5,976l,971,,5r10,l10,971r-5,5xm5,976r-5,l,971r5,5xm980,971r-4,5l5,976r,-10l976,966r4,5xm980,971r,5l976,976r4,-5xm976,r4,5l980,971r-9,l971,5,976,xm976,r4,l980,5,976,xm,5l5,,976,r,9l5,9,,5xm,5l,,5,,,5xe" fillcolor="#131516" stroked="f">
                    <v:path arrowok="t" o:connecttype="custom" o:connectlocs="5,976;0,971;0,5;10,5;10,971;5,976;5,976;0,976;0,971;5,976;980,971;976,976;5,976;5,966;976,966;980,971;980,971;980,976;976,976;980,971;976,0;980,5;980,971;971,971;971,5;976,0;976,0;980,0;980,5;976,0;0,5;5,0;976,0;976,9;5,9;0,5;0,5;0,0;5,0;0,5" o:connectangles="0,0,0,0,0,0,0,0,0,0,0,0,0,0,0,0,0,0,0,0,0,0,0,0,0,0,0,0,0,0,0,0,0,0,0,0,0,0,0,0"/>
                    <o:lock v:ext="edit" verticies="t"/>
                  </v:shape>
                  <v:shape id="Freeform 4291" o:spid="_x0000_s3234" style="position:absolute;left:176;top:2496;width:980;height:976;visibility:visible;mso-wrap-style:square;v-text-anchor:top" coordsize="98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MQMQA&#10;AADdAAAADwAAAGRycy9kb3ducmV2LnhtbESPQYvCMBSE78L+h/CEvWmqByldo4iiyCKCNoc9Pppn&#10;W2xeuk3U+u/NwoLHYWa+YebL3jbiTp2vHSuYjBMQxIUzNZcKdL4dpSB8QDbYOCYFT/KwXHwM5pgZ&#10;9+AT3c+hFBHCPkMFVQhtJqUvKrLox64ljt7FdRZDlF0pTYePCLeNnCbJTFqsOS5U2NK6ouJ6vlkF&#10;0wMf058mNxvN6+9896tX2mmlPof96gtEoD68w//tvVGQJrMJ/L2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EDEAAAA3QAAAA8AAAAAAAAAAAAAAAAAmAIAAGRycy9k&#10;b3ducmV2LnhtbFBLBQYAAAAABAAEAPUAAACJAwAAAAA=&#10;" path="m5,976l,971,,5r10,l10,971r-5,5xm5,976r-5,l,971r5,5xm980,971r-4,5l5,976r,-10l976,966r4,5xm980,971r,5l976,976r4,-5xm976,r4,5l980,971r-9,l971,5,976,xm976,r4,l980,5,976,xm,5l5,,976,r,9l5,9,,5xm,5l,,5,,,5xe" fillcolor="#131516" stroked="f">
                    <v:path arrowok="t" o:connecttype="custom" o:connectlocs="5,976;0,971;0,5;10,5;10,971;5,976;5,976;0,976;0,971;5,976;980,971;976,976;5,976;5,966;976,966;980,971;980,971;980,976;976,976;980,971;976,0;980,5;980,971;971,971;971,5;976,0;976,0;980,0;980,5;976,0;0,5;5,0;976,0;976,9;5,9;0,5;0,5;0,0;5,0;0,5" o:connectangles="0,0,0,0,0,0,0,0,0,0,0,0,0,0,0,0,0,0,0,0,0,0,0,0,0,0,0,0,0,0,0,0,0,0,0,0,0,0,0,0"/>
                    <o:lock v:ext="edit" verticies="t"/>
                  </v:shape>
                  <v:shape id="Freeform 4292" o:spid="_x0000_s3235" style="position:absolute;left:176;top:3660;width:980;height:976;visibility:visible;mso-wrap-style:square;v-text-anchor:top" coordsize="98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SN8QA&#10;AADdAAAADwAAAGRycy9kb3ducmV2LnhtbESPQWvCQBSE7wX/w/IEb3VjDhKiq4jSUqQUNHvw+Mg+&#10;k2D2bcxuNf33XUHwOMzMN8xyPdhW3Kj3jWMFs2kCgrh0puFKgS4+3jMQPiAbbB2Tgj/ysF6N3paY&#10;G3fnA92OoRIRwj5HBXUIXS6lL2uy6KeuI47e2fUWQ5R9JU2P9wi3rUyTZC4tNhwXauxoW1N5Of5a&#10;Bek3/2SntjA7zdt98XnVG+20UpPxsFmACDSEV/jZ/jIKsmSewu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kjfEAAAA3QAAAA8AAAAAAAAAAAAAAAAAmAIAAGRycy9k&#10;b3ducmV2LnhtbFBLBQYAAAAABAAEAPUAAACJAwAAAAA=&#10;" path="m5,976l,971,,4r10,l10,971r-5,5xm5,976r-5,l,971r5,5xm980,971r-4,5l5,976r,-10l976,966r4,5xm980,971r,5l976,976r4,-5xm976,r4,4l980,971r-9,l971,4,976,xm976,r4,l980,4,976,xm,4l5,,976,r,9l5,9,,4xm,4l,,5,,,4xe" fillcolor="#131516" stroked="f">
                    <v:path arrowok="t" o:connecttype="custom" o:connectlocs="5,976;0,971;0,4;10,4;10,971;5,976;5,976;0,976;0,971;5,976;980,971;976,976;5,976;5,966;976,966;980,971;980,971;980,976;976,976;980,971;976,0;980,4;980,971;971,971;971,4;976,0;976,0;980,0;980,4;976,0;0,4;5,0;976,0;976,9;5,9;0,4;0,4;0,0;5,0;0,4" o:connectangles="0,0,0,0,0,0,0,0,0,0,0,0,0,0,0,0,0,0,0,0,0,0,0,0,0,0,0,0,0,0,0,0,0,0,0,0,0,0,0,0"/>
                    <o:lock v:ext="edit" verticies="t"/>
                  </v:shape>
                  <v:shape id="Freeform 4293" o:spid="_x0000_s3236" style="position:absolute;left:176;top:4823;width:980;height:977;visibility:visible;mso-wrap-style:square;v-text-anchor:top" coordsize="98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6J8MA&#10;AADdAAAADwAAAGRycy9kb3ducmV2LnhtbESP0WoCMRRE34X+Q7gF32pSBStbo7SVZX0rXfsBl811&#10;dzG5CZuo279vBMHHYWbOMOvt6Ky40BB7zxpeZwoEceNNz62G30P5sgIRE7JB65k0/FGE7eZpssbC&#10;+Cv/0KVOrcgQjgVq6FIKhZSx6chhnPlAnL2jHxymLIdWmgGvGe6snCu1lA57zgsdBvrqqDnVZ6dB&#10;tm9BNsHuPs/1vqrCt61KVWo9fR4/3kEkGtMjfG/vjYaVWi7g9i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K6J8MAAADdAAAADwAAAAAAAAAAAAAAAACYAgAAZHJzL2Rv&#10;d25yZXYueG1sUEsFBgAAAAAEAAQA9QAAAIgDAAAAAA==&#10;" path="m976,10r-38,l938,r38,l976,10xm909,10r-43,l866,r43,l909,10xm838,10r-43,l795,r43,l838,10xm766,10r-38,l728,r38,l766,10xm695,10r-38,l657,r38,l695,10xm623,10r-38,l585,r38,l623,10xm557,10r-43,l514,r43,l557,10xm485,10r-42,l443,r42,l485,10xm414,10r-38,l376,r38,l414,10xm343,10r-38,l305,r38,l343,10xm271,10r-38,l233,r38,l271,10xm205,10r-43,l162,r43,l205,10xm133,10r-43,l90,r43,l133,10xm62,10r-38,l24,,62,r,10xm10,20r,38l,58,,20r10,xm10,87r,43l,130,,87r10,xm10,159r,39l,198,,159r10,xm10,231r,39l,270,,231r10,xm10,299r,43l,342,,299r10,xm10,371r,38l,409,,371r10,xm10,443r,38l,481,,443r10,xm10,510r,43l,553,,510r10,xm10,582r,44l,626,,582r10,xm10,654r,39l,693,,654r10,xm10,727r,38l,765,,727r10,xm10,794r,43l,837,,794r10,xm10,866r,38l,904,,866r10,xm10,938r,34l5,967r,10l,977,,938r10,xm38,967r38,l76,977r-38,l38,967xm110,967r38,l148,977r-38,l110,967xm176,967r43,l219,977r-43,l176,967xm248,967r42,l290,977r-42,l248,967xm319,967r38,l357,977r-38,l319,967xm390,967r38,l428,977r-38,l390,967xm462,967r38,l500,977r-38,l462,967xm528,967r43,l571,977r-43,l528,967xm600,967r42,l642,977r-42,l600,967xm671,967r43,l714,977r-43,l671,967xm742,967r38,l780,977r-38,l742,967xm814,967r38,l852,977r-38,l814,967xm880,967r43,l923,977r-43,l880,967xm952,967r24,l971,972r,-15l980,957r,20l952,977r,-10xm971,928r,-43l980,885r,43l971,928xm971,856r,-38l980,818r,38l971,856xm971,784r,-38l980,746r,38l971,784xm971,717r,-43l980,674r,43l971,717xm971,645r,-44l980,601r,44l971,645xm971,573r,-39l980,534r,39l971,573xm971,500r,-38l980,462r,38l971,500xm971,433r,-43l980,390r,43l971,433xm971,361r,-38l980,323r,38l971,361xm971,289r,-39l980,250r,39l971,289xm971,222r,-44l980,178r,44l971,222xm971,149r,-38l980,111r,38l971,149xm971,77r,-38l980,39r,38l971,77xm971,10r,-5l980,5r,5l971,10xe" fillcolor="#131516" stroked="f">
                    <v:path arrowok="t" o:connecttype="custom" o:connectlocs="976,10;909,10;838,10;766,10;695,10;623,10;557,10;485,10;414,10;343,10;271,10;205,10;133,10;62,10;10,20;10,87;10,159;10,231;10,299;10,371;10,443;10,510;10,582;10,654;10,727;10,794;10,866;5,977;76,967;148,967;219,967;290,967;357,967;428,967;500,967;571,967;642,967;714,967;780,967;852,967;923,967;976,967;952,977;980,928;980,856;980,784;980,717;980,645;980,573;980,500;980,433;980,361;980,289;980,222;980,149;980,77;980,10" o:connectangles="0,0,0,0,0,0,0,0,0,0,0,0,0,0,0,0,0,0,0,0,0,0,0,0,0,0,0,0,0,0,0,0,0,0,0,0,0,0,0,0,0,0,0,0,0,0,0,0,0,0,0,0,0,0,0,0,0"/>
                    <o:lock v:ext="edit" verticies="t"/>
                  </v:shape>
                  <v:shape id="Freeform 4294" o:spid="_x0000_s3237" style="position:absolute;left:171;top:4819;width:995;height:985;visibility:visible;mso-wrap-style:square;v-text-anchor:top" coordsize="995,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x8cA&#10;AADdAAAADwAAAGRycy9kb3ducmV2LnhtbESPT2vCQBTE74V+h+UVvJRmU41/iK5SBaHHNvbi7Zl9&#10;bkKzb9PsRuO3dwuFHoeZ+Q2z2gy2ERfqfO1YwWuSgiAuna7ZKPg67F8WIHxA1tg4JgU38rBZPz6s&#10;MNfuyp90KYIREcI+RwVVCG0upS8rsugT1xJH7+w6iyHKzkjd4TXCbSPHaTqTFmuOCxW2tKuo/C56&#10;q+CU7T6OmZk+H0x/3Hozxbkd/yg1ehreliACDeE//Nd+1wqy+WQGv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Q8fHAAAA3QAAAA8AAAAAAAAAAAAAAAAAmAIAAGRy&#10;cy9kb3ducmV2LnhtbFBLBQYAAAAABAAEAPUAAACMAwAAAAA=&#10;" path="m938,14r5,-5l981,9r,10l943,19r-5,-5xm943,19r-5,l938,14r5,5xm943,r4,4l947,14r-9,l938,4,943,xm938,4r,-4l943,r-5,4xm985,4r-4,5l943,9r,-9l981,r4,4xm981,r4,l985,4,981,xm981,19r-5,-5l976,4r9,l985,14r-4,5xm985,14r,5l981,19r4,-5xm866,14r5,-5l914,9r,10l871,19r-5,-5xm871,19r-5,l866,14r5,5xm871,r5,4l876,14r-10,l866,4,871,xm866,4r,-4l871,r-5,4xm919,4r-5,5l871,9r,-9l914,r5,4xm914,r5,l919,4,914,xm914,19r-5,-5l909,4r10,l919,14r-5,5xm919,14r,5l914,19r5,-5xm795,14r5,-5l843,9r,10l800,19r-5,-5xm800,19r-5,l795,14r5,5xm800,r5,4l805,14r-10,l795,4,800,xm795,4r,-4l800,r-5,4xm847,4r-4,5l800,9r,-9l843,r4,4xm843,r4,l847,4,843,xm843,19r-5,-5l838,4r9,l847,14r-4,5xm847,14r,5l843,19r4,-5xm728,14r5,-5l771,9r,10l733,19r-5,-5xm733,19r-5,l728,14r5,5xm733,r5,4l738,14r-10,l728,4,733,xm728,4r,-4l733,r-5,4xm776,4r-5,5l733,9r,-9l771,r5,4xm771,r5,l776,4,771,xm771,19r-5,-5l766,4r10,l776,14r-5,5xm776,14r,5l771,19r5,-5xm657,14r5,-5l700,9r,10l662,19r-5,-5xm662,19r-5,l657,14r5,5xm662,r5,4l667,14r-10,l657,4,662,xm657,4r,-4l662,r-5,4xm705,4r-5,5l662,9r,-9l700,r5,4xm700,r5,l705,4,700,xm700,19r-5,-5l695,4r10,l705,14r-5,5xm705,14r,5l700,19r5,-5xm586,14r4,-5l628,9r,10l590,19r-4,-5xm590,19r-4,l586,14r4,5xm590,r5,4l595,14r-9,l586,4,590,xm586,4r,-4l590,r-4,4xm633,4r-5,5l590,9r,-9l628,r5,4xm628,r5,l633,4,628,xm628,19r-4,-5l624,4r9,l633,14r-5,5xm633,14r,5l628,19r5,-5xm514,14r5,-5l562,9r,10l519,19r-5,-5xm519,19r-5,l514,14r5,5xm519,r5,4l524,14r-10,l514,4,519,xm514,4r,-4l519,r-5,4xm567,4r-5,5l519,9r,-9l562,r5,4xm562,r5,l567,4,562,xm562,19r-5,-5l557,4r10,l567,14r-5,5xm567,14r,5l562,19r5,-5xm443,14r5,-5l490,9r,10l448,19r-5,-5xm448,19r-5,l443,14r5,5xm448,r4,4l452,14r-9,l443,4,448,xm443,4r,-4l448,r-5,4xm495,4r-5,5l448,9r,-9l490,r5,4xm490,r5,l495,4,490,xm490,19r-4,-5l486,4r9,l495,14r-5,5xm495,14r,5l490,19r5,-5xm376,14r5,-5l419,9r,10l381,19r-5,-5xm381,19r-5,l376,14r5,5xm381,r5,4l386,14r-10,l376,4,381,xm376,4r,-4l381,r-5,4xm424,4r-5,5l381,9r,-9l419,r5,4xm419,r5,l424,4,419,xm419,19r-5,-5l414,4r10,l424,14r-5,5xm424,14r,5l419,19r5,-5xm305,14r5,-5l348,9r,10l310,19r-5,-5xm310,19r-5,l305,14r5,5xm310,r4,4l314,14r-9,l305,4,310,xm305,4r,-4l310,r-5,4xm352,4r-4,5l310,9r,-9l348,r4,4xm348,r4,l352,4,348,xm348,19r-5,-5l343,4r9,l352,14r-4,5xm352,14r,5l348,19r4,-5xm233,14r5,-5l276,9r,10l238,19r-5,-5xm238,19r-5,l233,14r5,5xm238,r5,4l243,14r-10,l233,4,238,xm233,4r,-4l238,r-5,4xm281,4r-5,5l238,9r,-9l276,r5,4xm276,r5,l281,4,276,xm276,19r-4,-5l272,4r9,l281,14r-5,5xm281,14r,5l276,19r5,-5xm162,14r5,-5l210,9r,10l167,19r-5,-5xm167,19r-5,l162,14r5,5xm167,r5,4l172,14r-10,l162,4,167,xm162,4r,-4l167,r-5,4xm214,4r-4,5l167,9r,-9l210,r4,4xm210,r4,l214,4,210,xm210,19r-5,-5l205,4r9,l214,14r-4,5xm214,14r,5l210,19r4,-5xm91,14l95,9r43,l138,19r-43,l91,14xm95,19r-4,l91,14r4,5xm95,r5,4l100,14r-9,l91,4,95,xm91,4l91,r4,l91,4xm143,4r-5,5l95,9,95,r43,l143,4xm138,r5,l143,4,138,xm138,19r-4,-5l134,4r9,l143,14r-5,5xm143,14r,5l138,19r5,-5xm24,14l29,9r38,l67,19r-38,l24,14xm29,19r-5,l24,14r5,5xm29,r5,4l34,14r-10,l24,4,29,xm24,4l24,r5,l24,4xm72,4l67,9,29,9,29,,67,r5,4xm67,r5,l72,4,67,xm67,19l62,14,62,4r10,l72,14r-5,5xm72,14r,5l67,19r5,-5xm15,67l10,62r,-38l19,24r,38l15,67xm19,62r,5l15,67r4,-5xm,62l5,57r10,l15,67,5,67,,62xm5,67l,67,,62r5,5xm5,19r5,5l10,62,,62,,24,5,19xm,24l,19r5,l,24xm19,24r-4,4l5,28r,-9l15,19r4,5xm15,19r4,l19,24,15,19xm15,139r-5,-5l10,91r9,l19,134r-4,5xm19,134r,5l15,139r4,-5xm,134r5,-5l15,129r,10l5,139,,134xm5,139r-5,l,134r5,5xm5,86r5,5l10,134,,134,,91,5,86xm,91l,86r5,l,91xm19,91r-4,5l5,96,5,86r10,l19,91xm15,86r4,l19,91,15,86xm15,206r-5,-4l10,163r9,l19,202r-4,4xm19,202r,4l15,206r4,-4xm,202r5,-5l15,197r,9l5,206,,202xm5,206r-5,l,202r5,4xm5,158r5,5l10,202,,202,,163r5,-5xm,163r,-5l5,158,,163xm19,163r-4,5l5,168r,-10l15,158r4,5xm15,158r4,l19,163r-4,-5xm15,278r-5,-4l10,235r9,l19,274r-4,4xm19,274r,4l15,278r4,-4xm,274r5,-5l15,269r,9l5,278,,274xm5,278r-5,l,274r5,4xm5,230r5,5l10,274,,274,,235r5,-5xm,235r,-5l5,230,,235xm19,235r-4,5l5,240r,-10l15,230r4,5xm15,230r4,l19,235r-4,-5xm15,351r-5,-5l10,303r9,l19,346r-4,5xm19,346r,5l15,351r4,-5xm,346r5,-5l15,341r,10l5,351,,346xm5,351r-5,l,346r5,5xm5,298r5,5l10,346,,346,,303r5,-5xm,303r,-5l5,298,,303xm19,303r-4,4l5,307r,-9l15,298r4,5xm15,298r4,l19,303r-4,-5xm15,418r-5,-5l10,375r9,l19,413r-4,5xm19,413r,5l15,418r4,-5xm,413r5,-5l15,408r,10l5,418,,413xm5,418r-5,l,413r5,5xm5,370r5,5l10,413,,413,,375r5,-5xm,375r,-5l5,370,,375xm19,375r-4,4l5,379r,-9l15,370r4,5xm15,370r4,l19,375r-4,-5xm15,490r-5,-5l10,447r9,l19,485r-4,5xm19,485r,5l15,490r4,-5xm,485r5,-5l15,480r,10l5,490,,485xm5,490r-5,l,485r5,5xm5,442r5,5l10,485,,485,,447r5,-5xm,447r,-5l5,442,,447xm19,447r-4,5l5,452r,-10l15,442r4,5xm15,442r4,l19,447r-4,-5xm15,562r-5,-5l10,514r9,l19,557r-4,5xm19,557r,5l15,562r4,-5xm,557r5,-4l15,553r,9l5,562,,557xm5,562r-5,l,557r5,5xm5,509r5,5l10,557,,557,,514r5,-5xm,514r,-5l5,509,,514xm19,514r-4,5l5,519r,-10l15,509r4,5xm15,509r4,l19,514r-4,-5xm15,634r-5,-4l10,586r9,l19,630r-4,4xm19,630r,4l15,634r4,-4xm,630r5,-5l15,625r,9l5,634,,630xm5,634r-5,l,630r5,4xm5,581r5,5l10,630,,630,,586r5,-5xm,586r,-5l5,581,,586xm19,586r-4,5l5,591r,-10l15,581r4,5xm15,581r4,l19,586r-4,-5xm15,702r-5,-5l10,658r9,l19,697r-4,5xm19,697r,5l15,702r4,-5xm,697r5,-5l15,692r,10l5,702,,697xm5,702r-5,l,697r5,5xm5,654r5,4l10,697,,697,,658r5,-4xm,658r,-4l5,654,,658xm19,658r-4,5l5,663r,-9l15,654r4,4xm15,654r4,l19,658r-4,-4xm15,774r-5,-5l10,731r9,l19,769r-4,5xm19,769r,5l15,774r4,-5xm,769r5,-5l15,764r,10l5,774,,769xm5,774r-5,l,769r5,5xm5,726r5,5l10,769,,769,,731r5,-5xm,731r,-5l5,726,,731xm19,731r-4,4l5,735r,-9l15,726r4,5xm15,726r4,l19,731r-4,-5xm15,846r-5,-5l10,798r9,l19,841r-4,5xm19,841r,5l15,846r4,-5xm,841r5,-5l15,836r,10l5,846,,841xm5,846r-5,l,841r5,5xm5,793r5,5l10,841,,841,,798r5,-5xm,798r,-5l5,793,,798xm19,798r-4,5l5,803r,-10l15,793r4,5xm15,793r4,l19,798r-4,-5xm15,913r-5,-5l10,870r9,l19,908r-4,5xm19,908r,5l15,913r4,-5xm,908r5,-4l15,904r,9l5,913,,908xm5,913r-5,l,908r5,5xm5,865r5,5l10,908,,908,,870r5,-5xm,870r,-5l5,865,,870xm19,870r-4,5l5,875r,-10l15,865r4,5xm15,865r4,l19,870r-4,-5xm10,981r,-5l10,942r9,l19,976r-9,5xm19,976r,9l10,981r9,-5xm10,966r5,l19,971r-9,10l5,976r5,-10xm5,976l,966r10,l5,976xm15,971r-5,5l10,966r5,5xm10,966r5,l15,971r-5,-5xm10,985l5,981r,-10l15,971r,10l10,985xm15,981r,4l10,985r5,-4xm,981r5,-5l10,976r,9l5,985,,981xm5,985r-5,l,981r5,4xm5,937r5,5l10,981,,981,,942r5,-5xm,942r,-5l5,937,,942xm19,942r-4,5l5,947r,-10l15,937r4,5xm15,937r4,l19,942r-4,-5xm86,971r-5,5l43,976r,-10l81,966r5,5xm81,966r5,l86,971r-5,-5xm81,985r-5,-4l76,971r10,l86,981r-5,4xm86,981r,4l81,985r5,-4xm38,981r5,-5l81,976r,9l43,985r-5,-4xm43,985r-5,l38,981r5,4xm43,966r5,5l48,981r-10,l38,971r5,-5xm38,971r,-5l43,966r-5,5xm157,971r-4,5l115,976r,-10l153,966r4,5xm153,966r4,l157,971r-4,-5xm153,985r-5,-4l148,971r9,l157,981r-4,4xm157,981r,4l153,985r4,-4xm110,981r5,-5l153,976r,9l115,985r-5,-4xm115,985r-5,l110,981r5,4xm115,966r4,5l119,981r-9,l110,971r5,-5xm110,971r,-5l115,966r-5,5xm229,971r-5,5l181,976r,-10l224,966r5,5xm224,966r5,l229,971r-5,-5xm224,985r-5,-4l219,971r10,l229,981r-5,4xm229,981r,4l224,985r5,-4xm176,981r5,-5l224,976r,9l181,985r-5,-4xm181,985r-5,l176,981r5,4xm181,966r5,5l186,981r-10,l176,971r5,-5xm176,971r,-5l181,966r-5,5xm300,971r-5,5l253,976r,-10l295,966r5,5xm295,966r5,l300,971r-5,-5xm295,985r-4,-4l291,971r9,l300,981r-5,4xm300,981r,4l295,985r5,-4xm248,981r5,-5l295,976r,9l253,985r-5,-4xm253,985r-5,l248,981r5,4xm253,966r4,5l257,981r-9,l248,971r5,-5xm248,971r,-5l253,966r-5,5xm367,971r-5,5l324,976r,-10l362,966r5,5xm362,966r5,l367,971r-5,-5xm362,985r-5,-4l357,971r10,l367,981r-5,4xm367,981r,4l362,985r5,-4xm319,981r5,-5l362,976r,9l324,985r-5,-4xm324,985r-5,l319,981r5,4xm324,966r5,5l329,981r-10,l319,971r5,-5xm319,971r,-5l324,966r-5,5xm438,971r-5,5l395,976r,-10l433,966r5,5xm433,966r5,l438,971r-5,-5xm433,985r-4,-4l429,971r9,l438,981r-5,4xm438,981r,4l433,985r5,-4xm391,981r4,-5l433,976r,9l395,985r-4,-4xm395,985r-4,l391,981r4,4xm395,966r5,5l400,981r-9,l391,971r4,-5xm391,971r,-5l395,966r-4,5xm509,971r-4,5l467,976r,-10l505,966r4,5xm505,966r4,l509,971r-4,-5xm505,985r-5,-4l500,971r9,l509,981r-4,4xm509,981r,4l505,985r4,-4xm462,981r5,-5l505,976r,9l467,985r-5,-4xm467,985r-5,l462,981r5,4xm467,966r4,5l471,981r-9,l462,971r5,-5xm462,971r,-5l467,966r-5,5xm581,971r-5,5l533,976r,-10l576,966r5,5xm576,966r5,l581,971r-5,-5xm576,985r-5,-4l571,971r10,l581,981r-5,4xm581,981r,4l576,985r5,-4xm529,981r4,-5l576,976r,9l533,985r-4,-4xm533,985r-4,l529,981r4,4xm533,966r5,5l538,981r-9,l529,971r4,-5xm529,971r,-5l533,966r-4,5xm652,971r-5,5l605,976r,-10l647,966r5,5xm647,966r5,l652,971r-5,-5xm647,985r-4,-4l643,971r9,l652,981r-5,4xm652,981r,4l647,985r5,-4xm600,981r5,-5l647,976r,9l605,985r-5,-4xm605,985r-5,l600,981r5,4xm605,966r4,5l609,981r-9,l600,971r5,-5xm600,971r,-5l605,966r-5,5xm724,971r-5,5l676,976r,-10l719,966r5,5xm719,966r5,l724,971r-5,-5xm719,985r-5,-4l714,971r10,l724,981r-5,4xm724,981r,4l719,985r5,-4xm671,981r5,-5l719,976r,9l676,985r-5,-4xm676,985r-5,l671,981r5,4xm676,966r5,5l681,981r-10,l671,971r5,-5xm671,971r,-5l676,966r-5,5xm790,971r-5,5l747,976r,-10l785,966r5,5xm785,966r5,l790,971r-5,-5xm785,985r-4,-4l781,971r9,l790,981r-5,4xm790,981r,4l785,985r5,-4xm743,981r4,-5l785,976r,9l747,985r-4,-4xm747,985r-4,l743,981r4,4xm747,966r5,5l752,981r-9,l743,971r4,-5xm743,971r,-5l747,966r-4,5xm862,971r-5,5l819,976r,-10l857,966r5,5xm857,966r5,l862,971r-5,-5xm857,985r-5,-4l852,971r10,l862,981r-5,4xm862,981r,4l857,985r5,-4xm814,981r5,-5l857,976r,9l819,985r-5,-4xm819,985r-5,l814,981r5,4xm819,966r5,5l824,981r-10,l814,971r5,-5xm814,971r,-5l819,966r-5,5xm933,971r-5,5l885,976r,-10l928,966r5,5xm928,966r5,l933,971r-5,-5xm928,985r-5,-4l923,971r10,l933,981r-5,4xm933,981r,4l928,985r5,-4xm881,981r4,-5l928,976r,9l885,985r-4,-4xm885,985r-4,l881,981r4,4xm885,966r5,5l890,981r-9,l881,971r4,-5xm881,971r,-5l885,966r-4,5xm985,976r-4,l957,976r,-10l981,966r4,10xm981,966r14,l985,976r-4,-10xm971,976r,-5l976,966r9,10l981,981r-10,-5xm981,981r-10,4l971,976r10,5xm976,957r5,4l981,976r-10,l971,961r5,-4xm971,961r,-4l976,957r-5,4xm990,961r-5,5l976,966r,-9l985,957r5,4xm985,957r5,l990,961r-5,-4xm985,985r-4,-4l981,961r9,l990,981r-5,4xm990,981r,4l985,985r5,-4xm952,981r5,-5l985,976r,9l957,985r-5,-4xm957,985r-5,l952,981r5,4xm957,966r5,5l962,981r-10,l952,971r5,-5xm952,971r,-5l957,966r-5,5xm976,884r5,5l981,932r-10,l971,889r5,-5xm971,889r,-5l976,884r-5,5xm990,889r-5,5l976,894r,-10l985,884r5,5xm985,884r5,l990,889r-5,-5xm985,937r-4,-5l981,889r9,l990,932r-5,5xm990,932r,5l985,937r5,-5xm971,932r5,-4l985,928r,9l976,937r-5,-5xm976,937r-5,l971,932r5,5xm976,817r5,5l981,860r-10,l971,822r5,-5xm971,822r,-5l976,817r-5,5xm990,822r-5,5l976,827r,-10l985,817r5,5xm985,817r5,l990,822r-5,-5xm985,865r-4,-5l981,822r9,l990,860r-5,5xm990,860r,5l985,865r5,-5xm971,860r5,-4l985,856r,9l976,865r-5,-5xm976,865r-5,l971,860r5,5xm976,745r5,5l981,788r-10,l971,750r5,-5xm971,750r,-5l976,745r-5,5xm990,750r-5,5l976,755r,-10l985,745r5,5xm985,745r5,l990,750r-5,-5xm985,793r-4,-5l981,750r9,l990,788r-5,5xm990,788r,5l985,793r5,-5xm971,788r5,-5l985,783r,10l976,793r-5,-5xm976,793r-5,l971,788r5,5xm976,673r5,5l981,721r-10,l971,678r5,-5xm971,678r,-5l976,673r-5,5xm990,678r-5,4l976,682r,-9l985,673r5,5xm985,673r5,l990,678r-5,-5xm985,726r-4,-5l981,678r9,l990,721r-5,5xm990,721r,5l985,726r5,-5xm971,721r5,-5l985,716r,10l976,726r-5,-5xm976,726r-5,l971,721r5,5xm976,601r5,4l981,649r-10,l971,605r5,-4xm971,605r,-4l976,601r-5,4xm990,605r-5,5l976,610r,-9l985,601r5,4xm985,601r5,l990,605r-5,-4xm985,654r-4,-5l981,605r9,l990,649r-5,5xm990,649r,5l985,654r5,-5xm971,649r5,-5l985,644r,10l976,654r-5,-5xm976,654r-5,l971,649r5,5xm976,533r5,5l981,577r-10,l971,538r5,-5xm971,538r,-5l976,533r-5,5xm990,538r-5,5l976,543r,-10l985,533r5,5xm985,533r5,l990,538r-5,-5xm985,581r-4,-4l981,538r9,l990,577r-5,4xm990,577r,4l985,581r5,-4xm971,577r5,-5l985,572r,9l976,581r-5,-4xm976,581r-5,l971,577r5,4xm976,461r5,5l981,504r-10,l971,466r5,-5xm971,466r,-5l976,461r-5,5xm990,466r-5,5l976,471r,-10l985,461r5,5xm985,461r5,l990,466r-5,-5xm985,509r-4,-5l981,466r9,l990,504r-5,5xm990,504r,5l985,509r5,-5xm971,504r5,-4l985,500r,9l976,509r-5,-5xm976,509r-5,l971,504r5,5xm976,389r5,5l981,437r-10,l971,394r5,-5xm971,394r,-5l976,389r-5,5xm990,394r-5,5l976,399r,-10l985,389r5,5xm985,389r5,l990,394r-5,-5xm985,442r-4,-5l981,394r9,l990,437r-5,5xm990,437r,5l985,442r5,-5xm971,437r5,-5l985,432r,10l976,442r-5,-5xm976,442r-5,l971,437r5,5xm976,322r5,5l981,365r-10,l971,327r5,-5xm971,327r,-5l976,322r-5,5xm990,327r-5,4l976,331r,-9l985,322r5,5xm985,322r5,l990,327r-5,-5xm985,370r-4,-5l981,327r9,l990,365r-5,5xm990,365r,5l985,370r5,-5xm971,365r5,-5l985,360r,10l976,370r-5,-5xm976,370r-5,l971,365r5,5xm976,250r5,4l981,293r-10,l971,254r5,-4xm971,254r,-4l976,250r-5,4xm990,254r-5,5l976,259r,-9l985,250r5,4xm985,250r5,l990,254r-5,-4xm985,298r-4,-5l981,254r9,l990,293r-5,5xm990,293r,5l985,298r5,-5xm971,293r5,-5l985,288r,10l976,298r-5,-5xm976,298r-5,l971,293r5,5xm976,177r5,5l981,226r-10,l971,182r5,-5xm971,182r,-5l976,177r-5,5xm990,182r-5,5l976,187r,-10l985,177r5,5xm985,177r5,l990,182r-5,-5xm985,230r-4,-4l981,182r9,l990,226r-5,4xm990,226r,4l985,230r5,-4xm971,226r5,-5l985,221r,9l976,230r-5,-4xm976,230r-5,l971,226r5,4xm976,110r5,5l981,153r-10,l971,115r5,-5xm971,115r,-5l976,110r-5,5xm990,115r-5,5l976,120r,-10l985,110r5,5xm985,110r5,l990,115r-5,-5xm985,158r-4,-5l981,115r9,l990,153r-5,5xm990,153r,5l985,158r5,-5xm971,153r5,-4l985,149r,9l976,158r-5,-5xm976,158r-5,l971,153r5,5xm976,38r5,5l981,81r-10,l971,43r5,-5xm971,43r,-5l976,38r-5,5xm990,43r-5,5l976,48r,-10l985,38r5,5xm985,38r5,l990,43r-5,-5xm985,86r-4,-5l981,43r9,l990,81r-5,5xm990,81r,5l985,86r5,-5xm971,81r5,-5l985,76r,10l976,86r-5,-5xm976,86r-5,l971,81r5,5xm976,4r5,5l981,14r-10,l971,9r5,-5xm971,9r,-5l976,4r-5,5xm990,9r-5,5l976,14r,-10l985,4r5,5xm985,4r5,l990,9,985,4xm985,19r-4,-5l981,9r9,l990,14r-5,5xm990,14r,5l985,19r5,-5xm971,14r5,-5l985,9r,10l976,19r-5,-5xm976,19r-5,l971,14r5,5xe" fillcolor="#131516" stroked="f">
                    <v:path arrowok="t" o:connecttype="custom" o:connectlocs="981,19;909,14;847,0;733,0;657,4;590,0;524,4;443,19;419,19;424,14;348,19;272,14;214,0;95,0;24,4;0,62;5,129;19,206;19,235;15,230;19,303;15,379;0,442;0,557;5,634;0,697;5,764;19,846;19,870;15,865;10,985;81,976;38,966;110,981;181,985;248,981;324,976;438,985;509,971;576,966;652,971;719,976;671,966;743,981;819,985;881,981;981,961;952,985;990,889;985,817;990,750;985,682;971,601;971,577;976,581;971,504;976,432;990,370;990,254;985,177;990,115;985,48;971,4" o:connectangles="0,0,0,0,0,0,0,0,0,0,0,0,0,0,0,0,0,0,0,0,0,0,0,0,0,0,0,0,0,0,0,0,0,0,0,0,0,0,0,0,0,0,0,0,0,0,0,0,0,0,0,0,0,0,0,0,0,0,0,0,0,0,0"/>
                    <o:lock v:ext="edit" verticies="t"/>
                  </v:shape>
                  <v:shape id="Freeform 4295" o:spid="_x0000_s3238" style="position:absolute;left:1794;top:1337;width:657;height:976;visibility:visible;mso-wrap-style:square;v-text-anchor:top" coordsize="65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4f8YA&#10;AADdAAAADwAAAGRycy9kb3ducmV2LnhtbESPQWvCQBSE74X+h+UVeqsvVmtq6ipaKPRQEK0Xb4/s&#10;Mwlm38bdrcZ/3y0UPA4z8w0zW/S2VWf2oXGiYTjIQLGUzjRSadh9fzy9ggqRxFDrhDVcOcBifn83&#10;o8K4i2z4vI2VShAJBWmoY+wKxFDWbCkMXMeSvIPzlmKSvkLj6ZLgtsXnLJugpUbSQk0dv9dcHrc/&#10;VsNpPd13Lyvc537Y4JHXXzuPQevHh375BipyH2/h//an0TDORzn8vUlPA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M4f8YAAADdAAAADwAAAAAAAAAAAAAAAACYAgAAZHJz&#10;L2Rvd25yZXYueG1sUEsFBgAAAAAEAAQA9QAAAIsDAAAAAA==&#10;" path="m5,976l,971,,5r10,l10,971r-5,5xm5,976r-5,l,971r5,5xm657,971r-5,5l5,976r,-10l652,966r5,5xm657,971r,5l652,976r5,-5xm652,r5,5l657,971r-10,l647,5,652,xm652,r5,l657,5,652,xm,5l5,,652,r,9l5,9,,5xm,5l,,5,,,5xe" fillcolor="#131516" stroked="f">
                    <v:path arrowok="t" o:connecttype="custom" o:connectlocs="5,976;0,971;0,5;10,5;10,971;5,976;5,976;0,976;0,971;5,976;657,971;652,976;5,976;5,966;652,966;657,971;657,971;657,976;652,976;657,971;652,0;657,5;657,971;647,971;647,5;652,0;652,0;657,0;657,5;652,0;0,5;5,0;652,0;652,9;5,9;0,5;0,5;0,0;5,0;0,5" o:connectangles="0,0,0,0,0,0,0,0,0,0,0,0,0,0,0,0,0,0,0,0,0,0,0,0,0,0,0,0,0,0,0,0,0,0,0,0,0,0,0,0"/>
                    <o:lock v:ext="edit" verticies="t"/>
                  </v:shape>
                  <v:shape id="Freeform 4296" o:spid="_x0000_s3239" style="position:absolute;left:1147;top:1789;width:652;height:67;visibility:visible;mso-wrap-style:square;v-text-anchor:top" coordsize="6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148QA&#10;AADdAAAADwAAAGRycy9kb3ducmV2LnhtbERPW2vCMBR+F/wP4Qh7m4lzU6lGmcLGBiJ4AfHt0Bzb&#10;YnNSmtTWf788DHz8+O6LVWdLcafaF441jIYKBHHqTMGZhtPx63UGwgdkg6Vj0vAgD6tlv7fAxLiW&#10;93Q/hEzEEPYJashDqBIpfZqTRT90FXHkrq62GCKsM2lqbGO4LeWbUhNpseDYkGNFm5zS26GxGvZm&#10;Sup0brfqsf5wl/Vo9/vdNFq/DLrPOYhAXXiK/90/RsP7dBz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9ePEAAAA3QAAAA8AAAAAAAAAAAAAAAAAmAIAAGRycy9k&#10;b3ducmV2LnhtbFBLBQYAAAAABAAEAPUAAACJAwAAAAA=&#10;" path="m5,29r613,l623,29r,5l623,38r-5,l5,38,,38,,34,5,29xm585,r67,34l585,67,585,xe" fillcolor="#131516" stroked="f">
                    <v:path arrowok="t" o:connecttype="custom" o:connectlocs="5,29;618,29;623,29;623,29;623,34;623,34;623,38;623,38;618,38;5,38;5,38;5,38;0,38;0,34;0,34;5,29;5,29;5,29;585,0;652,34;585,67;585,0" o:connectangles="0,0,0,0,0,0,0,0,0,0,0,0,0,0,0,0,0,0,0,0,0,0"/>
                    <o:lock v:ext="edit" verticies="t"/>
                  </v:shape>
                  <v:shape id="Freeform 4297" o:spid="_x0000_s3240" style="position:absolute;left:1142;top:1779;width:671;height:87;visibility:visible;mso-wrap-style:square;v-text-anchor:top" coordsize="6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6MYA&#10;AADdAAAADwAAAGRycy9kb3ducmV2LnhtbESPQWvCQBSE70L/w/IK3nTTWmybugmlUFAPwaYePD6y&#10;r0lI9m3Ibkz8911B8DjMzDfMJp1MK87Uu9qygqdlBIK4sLrmUsHx93vxBsJ5ZI2tZVJwIQdp8jDb&#10;YKztyD90zn0pAoRdjAoq77tYSldUZNAtbUccvD/bG/RB9qXUPY4Bblr5HEVrabDmsFBhR18VFU0+&#10;GAVFsza7Ohr2mrPDKStXmW/GQan54/T5AcLT5O/hW3urFby8rt7h+iY8AZ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6MYAAADdAAAADwAAAAAAAAAAAAAAAACYAgAAZHJz&#10;L2Rvd25yZXYueG1sUEsFBgAAAAAEAAQA9QAAAIsDAAAAAA==&#10;" path="m623,44r,l10,44r,-10l623,34r,10xm623,34r,xm633,34r-5,10l623,44r,-10l628,34r5,xm628,34r,l633,34r-5,xm633,39r-5,5l623,44,633,34r,5xm633,39r,xm623,44r,-5l633,39r,5l623,44xm623,44r,l633,44r-10,xm633,53l623,48r,-4l633,44r,4l633,53xm633,48r,l633,53r,-5xm628,44r,4l628,44xm633,48r,l633,53r,-5xm628,53r-5,-5l628,44r5,9l628,53xm633,53r-5,l633,53xm623,44r,l628,44r,9l623,53r,-9xm623,53r,xm10,44r,l623,44r,9l10,53r,-9xm10,53r,xm5,48r5,-4l10,53,5,48xm10,53r-5,l5,48r5,5xm10,44r4,4l5,48r5,-4xm10,44r4,l14,48,10,44xm,48l5,44r5,l10,53r-5,l,48xm5,53l,53,,48r5,5xm10,44r,4l,48,,44r10,xm,39r10,5l,44,,39xm,44l,39r,5xm14,39r-4,5l10,48,,39r5,l14,39xm14,39r,5l10,44r4,-5xm10,34r4,5l5,39r5,-5xm5,39r,-5l10,34,5,39xm10,44r,l10,34r,10xm10,34r,xm10,44r,-5l10,44xm10,34r,xm662,48r-5,l585,15,590,5r72,34l662,48xm662,39r9,5l662,48r,-9xm585,77r5,-5l657,39r5,9l590,82r-5,-5xm590,82r-5,5l585,77r5,5xm590,5r5,5l595,77r-10,l585,10r5,-5xm585,10l585,r5,5l585,10xe" fillcolor="#131516" stroked="f">
                    <v:path arrowok="t" o:connecttype="custom" o:connectlocs="10,34;623,34;628,44;633,34;628,34;633,34;633,39;623,39;623,44;623,44;633,44;633,48;628,48;633,53;628,44;633,53;623,44;623,53;623,53;623,44;10,53;5,48;10,53;5,48;14,48;10,44;0,48;5,53;0,48;0,48;10,44;0,39;0,44;0,39;14,44;14,39;10,34;5,39;10,34;10,34;10,39;10,34;585,15;662,39;585,77;590,82;585,77;595,77;585,10" o:connectangles="0,0,0,0,0,0,0,0,0,0,0,0,0,0,0,0,0,0,0,0,0,0,0,0,0,0,0,0,0,0,0,0,0,0,0,0,0,0,0,0,0,0,0,0,0,0,0,0,0"/>
                    <o:lock v:ext="edit" verticies="t"/>
                  </v:shape>
                  <v:shape id="Freeform 4298" o:spid="_x0000_s3241" style="position:absolute;left:1147;top:2948;width:652;height:72;visibility:visible;mso-wrap-style:square;v-text-anchor:top" coordsize="6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gP8UA&#10;AADdAAAADwAAAGRycy9kb3ducmV2LnhtbERPTWvCQBC9C/0PyxR6KbpJCTWmrlIKFU8W0x7sbciO&#10;SWh2NmQ3MebXu4eCx8f7Xm9H04iBOldbVhAvIhDEhdU1lwp+vj/nKQjnkTU2lknBlRxsNw+zNWba&#10;XvhIQ+5LEULYZaig8r7NpHRFRQbdwrbEgTvbzqAPsCul7vASwk0jX6LoVRqsOTRU2NJHRcVf3hsF&#10;u/h3Sg/RdFqt9Nn3X8P1uY9rpZ4ex/c3EJ5Gfxf/u/daQbJMwv7w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A/xQAAAN0AAAAPAAAAAAAAAAAAAAAAAJgCAABkcnMv&#10;ZG93bnJldi54bWxQSwUGAAAAAAQABAD1AAAAigMAAAAA&#10;" path="m5,34r613,l623,34r,4l623,43r-5,l5,43,,38,,34r5,xm585,r67,38l585,72,585,xe" fillcolor="#131516" stroked="f">
                    <v:path arrowok="t" o:connecttype="custom" o:connectlocs="5,34;618,34;623,34;623,34;623,34;623,38;623,38;623,43;623,43;618,43;5,43;5,43;0,38;0,38;0,34;5,34;5,34;585,0;652,38;585,72;585,0" o:connectangles="0,0,0,0,0,0,0,0,0,0,0,0,0,0,0,0,0,0,0,0,0"/>
                    <o:lock v:ext="edit" verticies="t"/>
                  </v:shape>
                  <v:shape id="Freeform 4299" o:spid="_x0000_s3242" style="position:absolute;left:1142;top:2943;width:671;height:87;visibility:visible;mso-wrap-style:square;v-text-anchor:top" coordsize="6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k8UA&#10;AADdAAAADwAAAGRycy9kb3ducmV2LnhtbESPS4vCQBCE7wv+h6EFb+vEByrRUUQQ3D0EXwePTaZN&#10;QjI9ITMx2X+/s7Dgsaiqr6jNrjeVeFHjCssKJuMIBHFqdcGZgvvt+LkC4TyyxsoyKfghB7vt4GOD&#10;sbYdX+h19ZkIEHYxKsi9r2MpXZqTQTe2NXHwnrYx6INsMqkb7ALcVHIaRQtpsOCwkGNNh5zS8toa&#10;BWm5MF9F1H5rTs6PJJslvuxapUbDfr8G4an37/B/+6QVzJfz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TxQAAAN0AAAAPAAAAAAAAAAAAAAAAAJgCAABkcnMv&#10;ZG93bnJldi54bWxQSwUGAAAAAAQABAD1AAAAigMAAAAA&#10;" path="m623,43r,l10,43r,-9l623,34r,9xm623,34r,xm628,43r-5,l623,34r5,l628,43xm633,39r-5,4l628,34r5,5xm628,34r5,l633,39r-5,-5xm623,39r,l633,39r-10,xm623,43r,-4l633,39r,4l623,43xm623,43r,l633,43r-10,xm628,53r-5,-5l623,43r10,l633,48r-5,5xm633,48r,5l628,53r5,-5xm623,43r5,l628,53,623,43xm623,43r5,l623,43xm623,53r,-5l623,43r10,10l628,53r-5,xm628,53r,l623,53r5,xm5,53l10,43r613,l623,53,10,53r-5,xm10,53r,l5,53r5,xm10,43r4,5l5,53,10,43xm10,43r,5l10,43xm,43r10,l5,53,,48,,43xm,48r,l,43r,5xm10,43r,l,43r10,xm,39r10,l10,43,,43,,39xm,39r,xm10,34r,9l,39,5,34r5,xm5,34r,l10,34r-5,xm10,43r,-4l10,43xm5,34r,l10,34r-5,xm10,43r,l10,34r,9xm10,34r,xm10,43r,-4l10,43xm10,34r,xm662,48r-5,l585,10r5,-5l662,39r,9xm662,39r9,4l662,48r,-9xm585,77r,l657,39r5,9l590,82r-5,-5xm590,82r-5,5l585,77r5,5xm590,5r5,l595,77r-10,l585,5r5,xm585,5r,-5l590,5r-5,xe" fillcolor="#131516" stroked="f">
                    <v:path arrowok="t" o:connecttype="custom" o:connectlocs="10,43;623,43;623,34;623,43;628,43;628,43;633,39;633,39;623,39;623,39;633,39;623,43;633,43;623,48;633,48;633,53;623,43;628,53;623,43;623,43;623,43;623,53;623,53;10,43;10,53;10,53;10,43;5,53;10,48;10,43;0,48;0,48;10,43;0,43;10,39;0,39;0,39;10,34;0,39;5,34;5,34;10,43;10,34;10,43;10,34;10,34;10,43;10,34;10,34;585,10;662,48;662,48;585,77;590,82;585,87;590,5;585,77;585,5;585,5" o:connectangles="0,0,0,0,0,0,0,0,0,0,0,0,0,0,0,0,0,0,0,0,0,0,0,0,0,0,0,0,0,0,0,0,0,0,0,0,0,0,0,0,0,0,0,0,0,0,0,0,0,0,0,0,0,0,0,0,0,0,0"/>
                    <o:lock v:ext="edit" verticies="t"/>
                  </v:shape>
                  <v:shape id="Freeform 4300" o:spid="_x0000_s3243" style="position:absolute;left:1147;top:4116;width:652;height:68;visibility:visible;mso-wrap-style:square;v-text-anchor:top" coordsize="6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09sUA&#10;AADdAAAADwAAAGRycy9kb3ducmV2LnhtbESPQWvCQBSE70L/w/IKvenGYKNEVxGhpdRTo4Lentln&#10;Esy+DdlV4793hYLHYWa+YWaLztTiSq2rLCsYDiIQxLnVFRcKtpuv/gSE88gaa8uk4E4OFvO33gxT&#10;bW/8R9fMFyJA2KWooPS+SaV0eUkG3cA2xME72dagD7ItpG7xFuCmlnEUJdJgxWGhxIZWJeXn7GIU&#10;LM+/+2Mdf++qA12ShOLV+nOTKfXx3i2nIDx1/hX+b/9oBaPx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bT2xQAAAN0AAAAPAAAAAAAAAAAAAAAAAJgCAABkcnMv&#10;ZG93bnJldi54bWxQSwUGAAAAAAQABAD1AAAAigMAAAAA&#10;" path="m5,29r613,l623,29r,5l623,39r-5,l5,39,,34,5,29xm585,r67,34l585,68,585,xe" fillcolor="#131516" stroked="f">
                    <v:path arrowok="t" o:connecttype="custom" o:connectlocs="5,29;618,29;623,29;623,29;623,34;623,34;623,39;623,39;618,39;5,39;5,39;5,39;0,34;0,34;5,29;5,29;5,29;585,0;652,34;585,68;585,0" o:connectangles="0,0,0,0,0,0,0,0,0,0,0,0,0,0,0,0,0,0,0,0,0"/>
                    <o:lock v:ext="edit" verticies="t"/>
                  </v:shape>
                  <v:shape id="Freeform 4301" o:spid="_x0000_s3244" style="position:absolute;left:1142;top:4107;width:671;height:86;visibility:visible;mso-wrap-style:square;v-text-anchor:top" coordsize="6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ce8YA&#10;AADdAAAADwAAAGRycy9kb3ducmV2LnhtbESP3WrCQBSE7wXfYTlCb4pubKW2aTaiQlGECpo+wCF7&#10;8oPZsyG71dSnd4WCl8PMfMMki9404kydqy0rmE4iEMS51TWXCn6yr/E7COeRNTaWScEfOVikw0GC&#10;sbYXPtD56EsRIOxiVFB538ZSurwig25iW+LgFbYz6IPsSqk7vAS4aeRLFL1JgzWHhQpbWleUn46/&#10;RsFyur8WxY4zluvtxq7654/vjJR6GvXLTxCeev8I/7e3WsFsPnuF+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ce8YAAADdAAAADwAAAAAAAAAAAAAAAACYAgAAZHJz&#10;L2Rvd25yZXYueG1sUEsFBgAAAAAEAAQA9QAAAIsDAAAAAA==&#10;" path="m623,43r,l10,43r,-10l623,33r,10xm623,33r,xm633,33r-5,10l623,43r,-10l628,33r5,xm628,33r,l633,33r-5,xm633,38r-5,5l623,38r10,-5l633,38xm633,33r,5l633,33xm623,43r,-5l633,38r,5l623,43xm623,43r,l633,43r-10,xm623,43r5,l623,43xm633,48r-10,l623,43r10,l633,48xm633,48r,xm628,53l623,43r5,l633,48r,5l628,53xm633,53r-5,l633,53xm623,43r,l628,43r,10l623,53r,-10xm623,53r,xm10,43r,l623,43r,10l10,53r,-10xm10,53r,xm5,48r5,-5l10,53,5,48xm10,53r-5,l5,48r5,5xm10,43r4,5l5,48r5,-5xm10,43r4,l14,48,10,43xm,43l10,38r,5l5,48,,48,,43xm,48l,43r,5xm10,43r-5,l10,43xm,48l,43r,5xm,38r10,5l,43,,38xm,43l,38r,5xm14,38r-4,5l,38,5,33r9,5xm14,38r,l10,43r4,-5xm10,33r4,5l5,38r5,-5xm5,38r,-5l10,33,5,38xm10,43r,l10,33r,10xm10,33r,xm10,43r,-5l10,43xm10,33r,xm662,48r-5,l585,9r5,-4l662,38r,10xm662,38r9,5l662,48r,-10xm585,77r5,-5l657,38r5,10l590,82r-5,-5xm590,82r-5,4l585,77r5,5xm590,5r5,4l595,77r-10,l585,9r5,-4xm585,9r,-9l590,5r-5,4xe" fillcolor="#131516" stroked="f">
                    <v:path arrowok="t" o:connecttype="custom" o:connectlocs="10,33;623,33;628,43;633,33;628,33;633,33;633,38;623,38;623,43;623,43;633,48;633,48;633,48;628,43;633,53;623,43;623,53;623,53;623,43;10,53;5,48;10,53;5,48;14,48;10,43;0,43;0,48;0,43;10,43;0,48;0,43;0,38;10,43;14,38;14,38;5,38;5,33;10,43;10,43;10,33;10,33;662,48;662,38;662,48;657,38;590,82;590,5;585,9;590,5" o:connectangles="0,0,0,0,0,0,0,0,0,0,0,0,0,0,0,0,0,0,0,0,0,0,0,0,0,0,0,0,0,0,0,0,0,0,0,0,0,0,0,0,0,0,0,0,0,0,0,0,0"/>
                    <o:lock v:ext="edit" verticies="t"/>
                  </v:shape>
                  <v:shape id="Freeform 4302" o:spid="_x0000_s3245" style="position:absolute;left:1147;top:5275;width:652;height:73;visibility:visible;mso-wrap-style:square;v-text-anchor:top" coordsize="6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0H8YA&#10;AADdAAAADwAAAGRycy9kb3ducmV2LnhtbESPQWvCQBSE7wX/w/KE3upGG6rErBKlhR4KNdFDjo/s&#10;Mwlm34bs1qT/vlso9DjMfDNMup9MJ+40uNayguUiAkFcWd1yreByfnvagHAeWWNnmRR8k4P9bvaQ&#10;YqLtyDndC1+LUMIuQQWN930ipasaMugWticO3tUOBn2QQy31gGMoN51cRdGLNNhyWGiwp2ND1a34&#10;MgriUz52l/xT11geyo/s1T5TFiv1OJ+yLQhPk/8P/9HvOnDrO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w0H8YAAADdAAAADwAAAAAAAAAAAAAAAACYAgAAZHJz&#10;L2Rvd25yZXYueG1sUEsFBgAAAAAEAAQA9QAAAIsDAAAAAA==&#10;" path="m5,29r613,l623,29r,5l623,39r,5l618,44,5,44r,-5l,39,,34r5,l5,29xm585,r67,34l585,73,585,xe" fillcolor="#131516" stroked="f">
                    <v:path arrowok="t" o:connecttype="custom" o:connectlocs="5,29;618,29;623,29;623,34;623,34;623,39;623,39;623,44;618,44;5,44;5,44;5,39;0,39;0,34;5,34;5,29;5,29;585,0;652,34;585,73;585,0" o:connectangles="0,0,0,0,0,0,0,0,0,0,0,0,0,0,0,0,0,0,0,0,0"/>
                    <o:lock v:ext="edit" verticies="t"/>
                  </v:shape>
                  <v:shape id="Freeform 4303" o:spid="_x0000_s3246" style="position:absolute;left:1142;top:5271;width:671;height:81;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MIA&#10;AADdAAAADwAAAGRycy9kb3ducmV2LnhtbESP0YrCMBRE3xf8h3AF39a0ouvSNUoRBF9UVv2Au83d&#10;tNjclCbW+vdGEHwcZs4Ms1j1thYdtb5yrCAdJyCIC6crNgrOp83nNwgfkDXWjknBnTysloOPBWba&#10;3fiXumMwIpawz1BBGUKTSemLkiz6sWuIo/fvWoshytZI3eItlttaTpLkS1qsOC6U2NC6pOJyvFoF&#10;00bq7nLgSbDGrPXfbp/mvFdqNOzzHxCB+vAOv+itjtx8OoP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IzAwgAAAN0AAAAPAAAAAAAAAAAAAAAAAJgCAABkcnMvZG93&#10;bnJldi54bWxQSwUGAAAAAAQABAD1AAAAhwMAAAAA&#10;" path="m623,38r,l10,38r,-10l623,28r,10xm623,28r,xm633,28r-5,10l623,38r,-10l628,28r5,xm628,28r,l633,28r-5,xm633,38r-5,l623,38,633,28r,5l633,38xm633,33r,l633,38r,-5xm623,38r,l633,38r-10,xm623,38r5,l623,38xm623,43r,-5l633,38r,5l623,43xm633,48l623,43r10,l633,48xm633,43r,5l633,43xm628,52r-5,-9l628,38r5,10l628,52xm633,48r-5,4l633,48xm623,43r,l628,43r,9l623,52r,-9xm623,52r,xm10,43r,l623,43r,9l10,52r,-9xm10,52r,xm5,48r5,-5l10,52,5,48xm10,52r-5,l5,48r5,4xm10,38r4,5l14,48r-9,l5,43r5,-5xm10,38r4,5l10,38xm,43l10,38,5,48,,43xm,43r,xm,33r10,5l10,43,,43,,38,,33xm,38r,l,33r,5xm10,43l5,38r5,5xm,38r,l,33r,5xm14,38r-4,l10,43,,33r5,l14,38xm14,38r,l10,38r4,xm10,28r4,5l14,38r-9,l5,33r5,-5xm5,33r,-5l10,28,5,33xm10,38r,l10,28r,10xm10,28r,xm10,38r,-5l10,38xm10,28r,xm662,43r-5,l590,9r,-9l662,33r,10xm662,33r9,5l662,43r,-10xm585,77r,-5l657,33r5,10l590,81r-5,-4xm590,81r-5,l585,77r5,4xm590,r5,4l595,77r-10,l585,4,590,xm585,4r,-4l590,r-5,4xe" fillcolor="#131516" stroked="f">
                    <v:path arrowok="t" o:connecttype="custom" o:connectlocs="10,28;623,28;628,38;633,28;628,28;633,28;633,33;623,38;623,38;623,38;633,48;633,43;633,48;628,38;633,48;623,43;623,52;623,52;623,43;10,52;5,48;10,52;5,48;14,48;10,38;0,43;0,43;0,43;10,43;0,38;10,43;0,38;10,38;14,38;14,38;5,38;5,28;10,38;10,38;10,28;10,28;662,43;662,33;662,43;657,33;590,81;590,0;585,4;590,0" o:connectangles="0,0,0,0,0,0,0,0,0,0,0,0,0,0,0,0,0,0,0,0,0,0,0,0,0,0,0,0,0,0,0,0,0,0,0,0,0,0,0,0,0,0,0,0,0,0,0,0,0"/>
                    <o:lock v:ext="edit" verticies="t"/>
                  </v:shape>
                  <v:shape id="Freeform 4304" o:spid="_x0000_s3247" style="position:absolute;left:1147;top:625;width:2274;height:72;visibility:visible;mso-wrap-style:square;v-text-anchor:top" coordsize="22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83ccA&#10;AADdAAAADwAAAGRycy9kb3ducmV2LnhtbESPT2vCQBTE74LfYXmFXkQ3Lf4pMRuphUJ6NIp6fM0+&#10;k9Ts25Ddmvjtu4VCj8PM/IZJNoNpxI06V1tW8DSLQBAXVtdcKjjs36cvIJxH1thYJgV3crBJx6ME&#10;Y2173tEt96UIEHYxKqi8b2MpXVGRQTezLXHwLrYz6IPsSqk77APcNPI5ipbSYM1hocKW3ioqrvm3&#10;UfCxKk6L/Lz9umeZn/STfHuUnzulHh+G1zUIT4P/D/+1M61gvpov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H/N3HAAAA3QAAAA8AAAAAAAAAAAAAAAAAmAIAAGRy&#10;cy9kb3ducmV2LnhtbFBLBQYAAAAABAAEAPUAAACMAwAAAAA=&#10;" path="m5,29r2236,l2246,29r,5l2246,39r-5,4l5,43r,-4l,39,,34,5,29xm2203,r71,34l2203,72r,-72xe" fillcolor="#131516" stroked="f">
                    <v:path arrowok="t" o:connecttype="custom" o:connectlocs="5,29;2241,29;2241,29;2246,29;2246,34;2246,34;2246,39;2246,39;2241,43;2241,43;5,43;5,43;5,39;0,39;0,34;0,34;5,29;5,29;2203,0;2274,34;2203,72;2203,0" o:connectangles="0,0,0,0,0,0,0,0,0,0,0,0,0,0,0,0,0,0,0,0,0,0"/>
                    <o:lock v:ext="edit" verticies="t"/>
                  </v:shape>
                  <v:shape id="Freeform 4305" o:spid="_x0000_s3248" style="position:absolute;left:1142;top:616;width:2294;height:86;visibility:visible;mso-wrap-style:square;v-text-anchor:top" coordsize="22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xY8QA&#10;AADdAAAADwAAAGRycy9kb3ducmV2LnhtbESPUWvCMBSF34X9h3AHe9PUUXR0RhkOh+CDqP0Bl+ba&#10;lDU3oYm1/ffLQPDxcM75Dme1GWwreupC41jBfJaBIK6cbrhWUF520w8QISJrbB2TgpECbNYvkxUW&#10;2t35RP051iJBOBSowMToCylDZchimDlPnLyr6yzGJLta6g7vCW5b+Z5lC2mx4bRg0NPWUPV7vlkF&#10;C9+P+V6P88P1Z6u/8VSaoy+Vensdvj5BRBriM/xo77WCfJkv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sWPEAAAA3QAAAA8AAAAAAAAAAAAAAAAAmAIAAGRycy9k&#10;b3ducmV2LnhtbFBLBQYAAAAABAAEAPUAAACJAwAAAAA=&#10;" path="m2246,43l10,43r,-10l2246,33r,10xm2246,43r,l2246,33r,10xm2256,38r-5,5l2246,43r,-10l2251,33r5,5xm2251,33r,l2256,38r-5,-5xm2256,43r-5,l2246,43r10,-5l2256,43xm2256,38r,l2256,43r,-5xm2246,43r,l2256,43r-10,xm2256,48r-10,l2246,43r10,l2256,48xm2256,48r,xm2246,48r,l2251,43r5,5l2256,52r-10,-4xm2246,48r,xm2246,57r,-9l2256,52r-5,l2246,57xm2251,52r,5l2246,57r5,-5xm2246,48r,l2246,57r,-9xm10,48r2236,l2246,57,10,57r,-9xm5,52r5,-4l10,57,5,52xm10,57r-5,l5,52r5,5xm10,48r4,l14,52r-9,l5,48r5,xm10,48r4,l10,48xm,48l10,43r,5l5,52,,48xm,48r,xm10,43r,5l,48,,43r10,xm,38r10,5l,43,,38xm,43l,38r,5xm10,33r,10l,38r5,l10,33xm5,38r,-5l10,33,5,38xm10,43r,-5l10,43xm5,38r,-5l10,33,5,38xm10,43r,l10,33r,10xm10,43r,-5l10,43xm2284,48r-5,l2208,14r5,-10l2284,38r,10xm2284,38r10,5l2284,48r,-10xm2203,81r5,-5l2279,38r5,10l2213,86r-10,-5xm2213,86r-10,l2203,81r10,5xm2213,4r,5l2213,81r-10,l2203,9r10,-5xm2203,9r,-9l2213,4r-10,5xe" fillcolor="#131516" stroked="f">
                    <v:path arrowok="t" o:connecttype="custom" o:connectlocs="10,33;2246,43;2246,33;2251,43;2251,33;2251,33;2256,43;2256,38;2256,38;2256,38;2256,43;2256,48;2256,43;2256,48;2256,48;2251,43;2246,48;2246,48;2246,48;2251,52;2251,57;2246,48;2246,57;2246,48;10,48;10,48;5,52;5,52;14,48;5,48;14,48;0,48;5,52;0,48;0,48;0,48;0,38;0,43;0,43;0,43;10,43;10,33;10,33;10,38;5,33;10,43;10,33;10,38;2279,48;2284,38;2294,43;2203,81;2284,48;2213,86;2213,86;2213,81;2213,4;2213,4" o:connectangles="0,0,0,0,0,0,0,0,0,0,0,0,0,0,0,0,0,0,0,0,0,0,0,0,0,0,0,0,0,0,0,0,0,0,0,0,0,0,0,0,0,0,0,0,0,0,0,0,0,0,0,0,0,0,0,0,0,0"/>
                    <o:lock v:ext="edit" verticies="t"/>
                  </v:shape>
                  <v:shape id="Freeform 4306" o:spid="_x0000_s3249" style="position:absolute;left:3417;top:168;width:656;height:2049;visibility:visible;mso-wrap-style:square;v-text-anchor:top" coordsize="656,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nd8AA&#10;AADdAAAADwAAAGRycy9kb3ducmV2LnhtbERPy2rCQBTdC/2H4Rbc6cQQbEgdgygFt01tu71krkk0&#10;cydkpnn8fWchuDyc9y6fTCsG6l1jWcFmHYEgLq1uuFJw+fpYpSCcR9bYWiYFMznI9y+LHWbajvxJ&#10;Q+ErEULYZaig9r7LpHRlTQbd2nbEgbva3qAPsK+k7nEM4aaVcRRtpcGGQ0ONHR1rKu/Fn1GQjvZ0&#10;mf025u/5Ht8o5R+afpVavk6HdxCeJv8UP9xnrSB5S8Lc8CY8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Znd8AAAADdAAAADwAAAAAAAAAAAAAAAACYAgAAZHJzL2Rvd25y&#10;ZXYueG1sUEsFBgAAAAAEAAQA9QAAAIUDAAAAAA==&#10;" path="m4,2049l,2044,,5r9,l9,2044r-5,5xm4,2049r-4,l,2044r4,5xm656,2044r-4,5l4,2049r,-10l652,2039r4,5xm656,2044r,5l652,2049r4,-5xm652,r4,5l656,2044r-9,l647,5,652,xm652,r4,l656,5,652,xm,5l4,,652,r,10l4,10,,5xm,5l,,4,,,5xe" fillcolor="#131516" stroked="f">
                    <v:path arrowok="t" o:connecttype="custom" o:connectlocs="4,2049;0,2044;0,5;9,5;9,2044;4,2049;4,2049;0,2049;0,2044;4,2049;656,2044;652,2049;4,2049;4,2039;652,2039;656,2044;656,2044;656,2049;652,2049;656,2044;652,0;656,5;656,2044;647,2044;647,5;652,0;652,0;656,0;656,5;652,0;0,5;4,0;652,0;652,10;4,10;0,5;0,5;0,0;4,0;0,5" o:connectangles="0,0,0,0,0,0,0,0,0,0,0,0,0,0,0,0,0,0,0,0,0,0,0,0,0,0,0,0,0,0,0,0,0,0,0,0,0,0,0,0"/>
                    <o:lock v:ext="edit" verticies="t"/>
                  </v:shape>
                  <v:shape id="Freeform 4307" o:spid="_x0000_s3250" style="position:absolute;left:2441;top:1784;width:980;height:72;visibility:visible;mso-wrap-style:square;v-text-anchor:top" coordsize="9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A2ccA&#10;AADdAAAADwAAAGRycy9kb3ducmV2LnhtbESPQWsCMRSE70L/Q3gFL6LZltXWrVFKQVgvlVqFHh+b&#10;12Tbzcuyibr+e1MQehxm5htmsepdI07UhdqzgodJBoK48rpmo2D/uR4/gwgRWWPjmRRcKMBqeTdY&#10;YKH9mT/otItGJAiHAhXYGNtCylBZchgmviVO3rfvHMYkOyN1h+cEd418zLKZdFhzWrDY0pul6nd3&#10;dArKfL82P8Y2l8NoTtvNtJzh+5dSw/v+9QVEpD7+h2/tUivIn/I5/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eQNnHAAAA3QAAAA8AAAAAAAAAAAAAAAAAmAIAAGRy&#10;cy9kb3ducmV2LnhtbFBLBQYAAAAABAAEAPUAAACMAwAAAAA=&#10;" path="m5,15l947,34r5,l952,39r,4l947,43,5,29r,-5l,24,,19r5,l5,15xm914,r66,39l909,72,914,xe" fillcolor="#131516" stroked="f">
                    <v:path arrowok="t" o:connecttype="custom" o:connectlocs="5,15;947,34;947,34;952,34;952,34;952,39;952,39;952,43;947,43;947,43;5,29;5,24;0,24;0,19;0,19;5,19;5,15;914,0;980,39;909,72;914,0" o:connectangles="0,0,0,0,0,0,0,0,0,0,0,0,0,0,0,0,0,0,0,0,0"/>
                    <o:lock v:ext="edit" verticies="t"/>
                  </v:shape>
                  <v:shape id="Freeform 4308" o:spid="_x0000_s3251" style="position:absolute;left:2436;top:1779;width:1000;height:8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7u8QA&#10;AADdAAAADwAAAGRycy9kb3ducmV2LnhtbERPXWvCMBR9F/Yfwh3sZczU4ezojCKCVBnK1m0+X5pr&#10;U2xuShO1/nvzMPDxcL6n89424kydrx0rGA0TEMSl0zVXCn5/Vi/vIHxA1tg4JgVX8jCfPQymmGl3&#10;4W86F6ESMYR9hgpMCG0mpS8NWfRD1xJH7uA6iyHCrpK6w0sMt418TZKJtFhzbDDY0tJQeSxOVkFi&#10;DqX/Kra8y/Pn9E9v9vnic6/U02O/+AARqA938b97rRWM07e4P76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O7vEAAAA3QAAAA8AAAAAAAAAAAAAAAAAmAIAAGRycy9k&#10;b3ducmV2LnhtbFBLBQYAAAAABAAEAPUAAACJAwAAAAA=&#10;" path="m952,44r,l10,24r,-9l952,34r,10xm952,44r,xm957,34r-5,10l952,34r5,xm952,34r5,l952,34xm957,44r-5,l957,34r5,5l957,44xm957,44r-5,l957,44xm962,39r-5,5l957,34r5,5xm957,34r5,l962,39r-5,-5xm952,44r,-5l962,39r,5l952,44xm962,48l952,44r10,l962,48xm962,44r,4l962,44xm952,44r,l957,44r5,4l962,53,952,44xm952,44r,xm952,53r,-5l952,44r10,9l957,53r-5,xm957,53r,l952,53r5,xm952,53r,-9l952,53xm952,53r,xm10,39r,-10l952,44r,9l10,39xm10,39r,xm15,29r-5,5l15,29xm10,39r,xm10,29r5,l10,39,5,34r5,-5xm,29l10,24r,5l5,34,,29xm5,34l,29r5,5xm10,24r,5l,29,,24r10,xm5,20r5,4l,24,5,20xm,24l,20r5,l,24xm10,29r,l5,29r,-9l10,20r,9xm10,29r,xm10,15r5,9l10,29,5,20r5,l10,15xm10,20r,-5l10,20xm10,24r,-4l10,24xm10,20r,-5l10,20xm10,24r,-4l10,24xm10,20r,-5l10,20xm990,48r-5,l914,10r5,-5l990,44r,4xm990,44r10,l990,48r,-4xm909,77r5,-5l985,39r5,9l919,82,909,77xm919,82r-10,5l909,77r10,5xm919,5r5,l919,77r-10,l914,5r5,xm914,5r,-5l919,5r-5,xe" fillcolor="#131516" stroked="f">
                    <v:path arrowok="t" o:connecttype="custom" o:connectlocs="10,15;952,44;952,44;957,34;952,34;957,34;952,44;957,44;962,39;957,34;962,44;952,44;962,44;952,44;962,53;952,44;952,44;957,53;952,53;952,53;952,53;952,44;10,39;15,29;10,39;15,29;0,29;5,34;0,29;0,29;10,24;5,20;0,24;5,20;10,29;15,24;10,15;10,20;10,20;10,24;10,15;985,48;990,48;990,44;990,48;909,87;924,5;919,5;914,5" o:connectangles="0,0,0,0,0,0,0,0,0,0,0,0,0,0,0,0,0,0,0,0,0,0,0,0,0,0,0,0,0,0,0,0,0,0,0,0,0,0,0,0,0,0,0,0,0,0,0,0,0"/>
                    <o:lock v:ext="edit" verticies="t"/>
                  </v:shape>
                  <v:shape id="Freeform 4309" o:spid="_x0000_s3252" style="position:absolute;left:3417;top:2400;width:656;height:1077;visibility:visible;mso-wrap-style:square;v-text-anchor:top" coordsize="656,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ixcgA&#10;AADdAAAADwAAAGRycy9kb3ducmV2LnhtbESPT2vCQBTE7wW/w/KE3urG1j8luhERhILtQdtDe3tk&#10;n5uY7NuQXU3003cLQo/DzPyGWa56W4sLtb50rGA8SkAQ506XbBR8fW6fXkH4gKyxdkwKruRhlQ0e&#10;lphq1/GeLodgRISwT1FBEUKTSunzgiz6kWuIo3d0rcUQZWukbrGLcFvL5ySZSYslx4UCG9oUlFeH&#10;s1Xw071sKzc39uw37zP5sbvl5vuk1OOwXy9ABOrDf/jeftMKJvPpGP7ex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uLFyAAAAN0AAAAPAAAAAAAAAAAAAAAAAJgCAABk&#10;cnMvZG93bnJldi54bWxQSwUGAAAAAAQABAD1AAAAjQMAAAAA&#10;" path="m4,1077l,1072,,4r9,l9,1072r-5,5xm4,1077r-4,l,1072r4,5xm656,1072r-4,5l4,1077r,-10l652,1067r4,5xm656,1072r,5l652,1077r4,-5xm652,r4,4l656,1072r-9,l647,4,652,xm652,r4,l656,4,652,xm,4l4,,652,r,9l4,9,,4xm,4l,,4,,,4xe" fillcolor="#131516" stroked="f">
                    <v:path arrowok="t" o:connecttype="custom" o:connectlocs="4,1077;0,1072;0,4;9,4;9,1072;4,1077;4,1077;0,1077;0,1072;4,1077;656,1072;652,1077;4,1077;4,1067;652,1067;656,1072;656,1072;656,1077;652,1077;656,1072;652,0;656,4;656,1072;647,1072;647,4;652,0;652,0;656,0;656,4;652,0;0,4;4,0;652,0;652,9;4,9;0,4;0,4;0,0;4,0;0,4" o:connectangles="0,0,0,0,0,0,0,0,0,0,0,0,0,0,0,0,0,0,0,0,0,0,0,0,0,0,0,0,0,0,0,0,0,0,0,0,0,0,0,0"/>
                    <o:lock v:ext="edit" verticies="t"/>
                  </v:shape>
                  <v:shape id="Freeform 4310" o:spid="_x0000_s3253" style="position:absolute;left:2441;top:2948;width:980;height:72;visibility:visible;mso-wrap-style:square;v-text-anchor:top" coordsize="9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EdccA&#10;AADdAAAADwAAAGRycy9kb3ducmV2LnhtbESPS2vDMBCE74X+B7GFXEoiN+RVN0oogYBzSckLelys&#10;reTWWhlLSZx/XxUCPQ4z8w0zX3auFhdqQ+VZwcsgA0Fcel2xUXA8rPszECEia6w9k4IbBVguHh/m&#10;mGt/5R1d9tGIBOGQowIbY5NLGUpLDsPAN8TJ+/Ktw5hka6Ru8ZrgrpbDLJtIhxWnBYsNrSyVP/uz&#10;U1CMjmvzbWx9Oz2/0sdmXExw+6lU76l7fwMRqYv/4Xu70ApG0/EQ/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jRHXHAAAA3QAAAA8AAAAAAAAAAAAAAAAAmAIAAGRy&#10;cy9kb3ducmV2LnhtbFBLBQYAAAAABAAEAPUAAACMAwAAAAA=&#10;" path="m5,14l947,29r,5l952,34r,4l952,43r-5,l5,29r,-5l,24,,19r5,l5,14xm914,r66,38l909,72,914,xe" fillcolor="#131516" stroked="f">
                    <v:path arrowok="t" o:connecttype="custom" o:connectlocs="5,14;947,29;947,34;952,34;952,34;952,38;952,38;952,43;947,43;947,43;5,29;5,24;0,24;0,19;0,19;5,19;5,14;914,0;980,38;909,72;914,0" o:connectangles="0,0,0,0,0,0,0,0,0,0,0,0,0,0,0,0,0,0,0,0,0"/>
                    <o:lock v:ext="edit" verticies="t"/>
                  </v:shape>
                  <v:shape id="Freeform 4311" o:spid="_x0000_s3254" style="position:absolute;left:2436;top:2943;width:1000;height:8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lzMcA&#10;AADdAAAADwAAAGRycy9kb3ducmV2LnhtbESP3WrCQBSE7wt9h+UUvCm66Y9aoqtIQaKIYtPq9SF7&#10;zIZmz4bsVuPbu4VCL4eZ+YaZzjtbizO1vnKs4GmQgCAunK64VPD1uey/gfABWWPtmBRcycN8dn83&#10;xVS7C3/QOQ+liBD2KSowITSplL4wZNEPXEMcvZNrLYYo21LqFi8Rbmv5nCQjabHiuGCwoXdDxXf+&#10;YxUk5lT4fb7lXZY9jg96fcwWm6NSvYduMQERqAv/4b/2Sit4HQ9f4Pd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TpczHAAAA3QAAAA8AAAAAAAAAAAAAAAAAmAIAAGRy&#10;cy9kb3ducmV2LnhtbFBLBQYAAAAABAAEAPUAAACMAwAAAAA=&#10;" path="m957,34r-5,5l10,24r,-10l952,29r5,5xm952,29r,l957,34r-5,-5xm952,43r,l947,39r10,-5l952,43xm952,43r,xm962,34r-5,9l952,43r,-9l957,34r5,xm957,34r,l962,34r-5,xm962,39r-5,4l952,43r10,-9l962,39xm962,39r,xm952,43r,-4l962,39r,4l952,43xm962,48l952,43r10,l962,48xm962,43r,5l962,43xm957,53l952,43r5,l962,48r,5l957,53xm962,53r-5,l962,53xm952,43r5,l957,53r-5,l952,43xm952,53r,-10l952,53xm952,53r,xm10,39r,-10l952,43r,10l10,39xm10,39r,xm15,29r-5,5l15,29xm10,39r,xm10,29r,l15,29,10,39,5,34r5,-5xm10,29r,l19,34,10,29xm,29l10,24r,5l5,34,,29xm5,34l,29r5,5xm10,24r,5l,29,,24r10,xm5,19r5,5l,24,5,19xm,24l,19r5,l,24xm10,29r,l5,29,5,19r5,l10,29xm10,29r,xm10,14r5,10l10,29,5,19r5,l10,14xm10,19r,-5l10,19xm10,24r,-5l10,24xm10,19r,-5l10,19xm10,24r,-5l10,24xm10,19r,-5l10,19xm990,48r-5,l914,10r5,-5l990,39r,9xm990,39r10,4l990,48r,-9xm909,77r5,-5l985,39r5,9l919,82,909,77xm919,82r-10,5l909,77r10,5xm919,5r5,5l919,77r-10,l914,5r5,xm914,5r,-5l919,5r-5,xe" fillcolor="#131516" stroked="f">
                    <v:path arrowok="t" o:connecttype="custom" o:connectlocs="10,14;952,29;952,43;952,43;952,43;952,34;957,34;957,43;962,39;962,39;962,43;952,43;962,43;957,53;962,53;957,53;957,53;952,43;952,53;952,53;952,53;10,39;10,34;10,39;15,29;10,29;0,29;5,34;0,29;0,29;10,24;5,19;0,24;5,19;10,29;15,24;10,14;10,19;10,19;10,24;10,14;985,48;990,48;990,39;990,48;909,87;924,10;919,5;914,5" o:connectangles="0,0,0,0,0,0,0,0,0,0,0,0,0,0,0,0,0,0,0,0,0,0,0,0,0,0,0,0,0,0,0,0,0,0,0,0,0,0,0,0,0,0,0,0,0,0,0,0,0"/>
                    <o:lock v:ext="edit" verticies="t"/>
                  </v:shape>
                  <v:shape id="Freeform 4312" o:spid="_x0000_s3255" style="position:absolute;left:2441;top:4116;width:980;height:68;visibility:visible;mso-wrap-style:square;v-text-anchor:top" coordsize="9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M28YA&#10;AADdAAAADwAAAGRycy9kb3ducmV2LnhtbESPQWsCMRSE74L/IbyCF9Gsola2RpFCxYu1roI9Pjav&#10;m8XNy7KJuv77plDwOMzMN8xi1dpK3KjxpWMFo2ECgjh3uuRCwen4MZiD8AFZY+WYFDzIw2rZ7Sww&#10;1e7OB7ploRARwj5FBSaEOpXS54Ys+qGriaP34xqLIcqmkLrBe4TbSo6TZCYtlhwXDNb0bii/ZFer&#10;YOvas9R78/X9mfXXh91oujnNaqV6L+36DUSgNjzD/+2tVjB5nU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NM28YAAADdAAAADwAAAAAAAAAAAAAAAACYAgAAZHJz&#10;L2Rvd25yZXYueG1sUEsFBgAAAAAEAAQA9QAAAIsDAAAAAA==&#10;" path="m5,29r942,l952,29r,5l952,39r-5,l5,39,,34,5,29xm909,r71,34l909,68,909,xe" fillcolor="#131516" stroked="f">
                    <v:path arrowok="t" o:connecttype="custom" o:connectlocs="5,29;947,29;947,29;952,29;952,34;952,34;952,39;947,39;947,39;5,39;5,39;0,34;0,34;5,29;5,29;909,0;980,34;909,68;909,0" o:connectangles="0,0,0,0,0,0,0,0,0,0,0,0,0,0,0,0,0,0,0"/>
                    <o:lock v:ext="edit" verticies="t"/>
                  </v:shape>
                  <v:shape id="Freeform 4313" o:spid="_x0000_s3256" style="position:absolute;left:2436;top:4107;width:1000;height:86;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hX8QA&#10;AADdAAAADwAAAGRycy9kb3ducmV2LnhtbESPT2sCMRTE7wW/Q3hCbzWr1FpXo5RSoR672vtj89zd&#10;dvMSknT/fPtGEDwOM/MbZrsfTCs68qGxrGA+y0AQl1Y3XCk4nw5PryBCRNbYWiYFIwXY7yYPW8y1&#10;7fmLuiJWIkE45KigjtHlUoayJoNhZh1x8i7WG4xJ+kpqj32Cm1YusuxFGmw4LdTo6L2m8rf4Mwr6&#10;bzqcCt+5xbgO54/h5zhfj06px+nwtgERaYj38K39qRU8r5ZLuL5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YV/EAAAA3QAAAA8AAAAAAAAAAAAAAAAAmAIAAGRycy9k&#10;b3ducmV2LnhtbFBLBQYAAAAABAAEAPUAAACJAwAAAAA=&#10;" path="m952,43l10,43r,-10l952,33r,10xm957,33r-5,10l952,33r5,xm952,33r5,l952,33xm952,43r,-5l957,33r5,l952,43xm962,43r-5,l952,43,962,33r,5l962,43xm962,38r,l962,43r,-5xm962,48l952,43r10,l962,48xm962,43r,l962,48r,-5xm957,38r,5l957,38xm962,43r,l962,48r,-5xm952,43r5,-5l962,48,952,43xm952,53r,-10l962,48r-5,5l952,53xm957,53r,l952,53r5,xm952,43r,l952,53r,-10xm10,53r,-10l952,43r,10l10,53xm10,53r,xm15,43r-5,5l15,43xm10,53r,xm10,43r5,l10,53,5,48r5,-5xm,43l10,38r,5l5,48,,43xm5,48l,43r5,5xm10,43r-5,l10,43xm5,48l,43r5,5xm5,38r5,5l,43,5,38xm,43l,38r5,l,43xm10,43r,l5,38r,-5l10,43xm10,33r5,5l10,43,5,33r5,xm10,33r,xm10,43r,-5l10,43xm10,33r,xm10,43r,-5l10,43xm10,33r,xm990,48r-5,l914,9r5,-4l990,38r,10xm990,38r10,5l990,48r,-10xm909,77r5,-5l985,38r5,10l919,82,909,77xm919,82r-10,4l909,77r10,5xm919,5r,4l919,77r-10,l909,9,919,5xm909,9r,-9l919,5,909,9xe" fillcolor="#131516" stroked="f">
                    <v:path arrowok="t" o:connecttype="custom" o:connectlocs="10,33;957,33;952,33;952,33;952,33;957,33;962,43;962,33;962,38;962,38;952,43;962,48;962,48;957,43;962,43;952,43;962,48;952,43;957,53;957,53;952,43;952,53;10,43;10,53;10,53;15,43;10,53;10,53;10,53;0,43;5,48;5,48;5,48;10,43;0,43;10,43;0,43;0,38;10,43;5,33;15,38;10,33;10,33;10,43;10,33;10,33;10,43;10,33;985,48;990,38;1000,43;909,77;990,48;919,82;919,82;919,77;919,5;919,5" o:connectangles="0,0,0,0,0,0,0,0,0,0,0,0,0,0,0,0,0,0,0,0,0,0,0,0,0,0,0,0,0,0,0,0,0,0,0,0,0,0,0,0,0,0,0,0,0,0,0,0,0,0,0,0,0,0,0,0,0,0"/>
                    <o:lock v:ext="edit" verticies="t"/>
                  </v:shape>
                  <v:shape id="Freeform 4314" o:spid="_x0000_s3257" style="position:absolute;left:2441;top:5275;width:980;height:73;visibility:visible;mso-wrap-style:square;v-text-anchor:top" coordsize="98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ycYA&#10;AADdAAAADwAAAGRycy9kb3ducmV2LnhtbESPQWvCQBSE70L/w/IKvUjdVGpaUlepQsGDEJs290f2&#10;NRuafRt2t5r+e1cQPA4z8w2zXI+2F0fyoXOs4GmWgSBunO64VfD99fH4CiJEZI29Y1LwTwHWq7vJ&#10;EgvtTvxJxyq2IkE4FKjAxDgUUobGkMUwcwNx8n6ctxiT9K3UHk8Jbns5z7JcWuw4LRgcaGuo+a3+&#10;rIK6rqeHstxXG78wcr8bTTnkG6Ue7sf3NxCRxngLX9s7reD5ZZHD5U16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ycYAAADdAAAADwAAAAAAAAAAAAAAAACYAgAAZHJz&#10;L2Rvd25yZXYueG1sUEsFBgAAAAAEAAQA9QAAAIsDAAAAAA==&#10;" path="m5,15l947,29r5,5l952,39r-5,l947,44,5,24,,20,,15r5,xm914,r66,34l909,73,914,xe" fillcolor="#131516" stroked="f">
                    <v:path arrowok="t" o:connecttype="custom" o:connectlocs="5,15;947,29;947,29;952,34;952,34;952,34;952,39;952,39;947,39;947,44;5,24;5,24;0,20;0,20;0,15;5,15;5,15;914,0;980,34;909,73;914,0" o:connectangles="0,0,0,0,0,0,0,0,0,0,0,0,0,0,0,0,0,0,0,0,0"/>
                    <o:lock v:ext="edit" verticies="t"/>
                  </v:shape>
                  <v:shape id="Freeform 4315" o:spid="_x0000_s3258" style="position:absolute;left:2436;top:5266;width:1000;height:86;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as8QA&#10;AADdAAAADwAAAGRycy9kb3ducmV2LnhtbESPT2sCMRTE74V+h/CE3mpWqbWuRimlgh676v2xed1d&#10;3byEJN0/374RCj0OM/MbZrMbTCs68qGxrGA2zUAQl1Y3XCk4n/bPbyBCRNbYWiYFIwXYbR8fNphr&#10;2/MXdUWsRIJwyFFBHaPLpQxlTQbD1Dri5H1bbzAm6SupPfYJblo5z7JXabDhtFCjo4+aylvxYxT0&#10;F9qfCt+5+bgK58/hepytRqfU02R4X4OINMT/8F/7oBW8LBdLuL9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rPEAAAA3QAAAA8AAAAAAAAAAAAAAAAAmAIAAGRycy9k&#10;b3ducmV2LnhtbFBLBQYAAAAABAAEAPUAAACJAwAAAAA=&#10;" path="m952,43r,l10,29r,-10l952,33r,10xm952,43r,xm957,33r-5,10l952,33r5,xm952,33r5,l952,33xm957,48r-5,-5l957,33r5,5l957,48xm957,48r-5,l952,43r5,5xm962,43r-5,5l957,38r5,5xm957,38r5,l962,43r-5,-5xm952,43r,l962,43r-10,xm962,48r-10,l952,43r10,l962,48xm962,48r,xm957,53l952,43r5,l962,48r,5l957,53xm962,53r-5,l962,53xm952,43r,l957,43r,10l952,53r,-10xm952,43r,xm952,57r-5,-9l952,43r5,10l952,57xm957,53r-5,4l957,53xm10,29r,l952,48r,9l10,38r,-9xm10,29r,xm10,29r,4l10,29xm10,29r,xm5,33r5,-4l10,38,5,33xm10,38r-5,l5,33r5,5xm,29l10,24r,5l5,33,,29xm5,33l,33,,29r5,4xm10,29r,l,29r10,xm5,19r5,5l10,29,,29,,24,5,19xm,24r,l5,19,,24xm10,19r,5l10,29,5,19r5,xm5,19r,l10,19r-5,xm10,19r,10l10,19xm10,19r,xm10,29r,-5l10,29xm10,19r,xm10,29r,-5l10,29xm10,19r,xm990,48r-5,l914,14r5,-9l990,38r,10xm990,38r10,5l990,48r,-10xm909,82r5,-5l985,38r5,10l919,86,909,82xm919,86r-10,l909,82r10,4xm919,5r5,4l919,82r-10,l914,9r5,-4xm914,9r,-9l919,5r-5,4xe" fillcolor="#131516" stroked="f">
                    <v:path arrowok="t" o:connecttype="custom" o:connectlocs="10,19;952,43;952,43;957,33;952,33;957,33;952,48;957,48;962,43;957,38;962,43;952,43;962,48;957,53;962,53;957,53;957,43;952,43;952,57;957,53;952,57;952,48;10,29;10,29;10,29;10,29;5,33;10,38;5,33;0,33;10,29;5,19;0,24;5,19;10,29;5,19;10,19;10,19;10,19;10,29;10,19;10,19;990,48;990,38;990,48;985,38;919,86;919,5;914,9;919,5" o:connectangles="0,0,0,0,0,0,0,0,0,0,0,0,0,0,0,0,0,0,0,0,0,0,0,0,0,0,0,0,0,0,0,0,0,0,0,0,0,0,0,0,0,0,0,0,0,0,0,0,0,0"/>
                    <o:lock v:ext="edit" verticies="t"/>
                  </v:shape>
                  <v:shape id="Freeform 4316" o:spid="_x0000_s3259" style="position:absolute;left:2608;top:2563;width:813;height:72;visibility:visible;mso-wrap-style:square;v-text-anchor:top" coordsize="8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L+8MA&#10;AADdAAAADwAAAGRycy9kb3ducmV2LnhtbERPz2vCMBS+C/sfwhvsZlPFOemMMoYFdxHstoO3Z/Js&#10;y5KX0sTa/ffmMNjx4/u93o7OioH60HpWMMtyEMTam5ZrBV+f5XQFIkRkg9YzKfilANvNw2SNhfE3&#10;PtJQxVqkEA4FKmhi7Aopg27IYch8R5y4i+8dxgT7WpoebyncWTnP86V02HJqaLCj94b0T3V1Cj70&#10;flY6vaPV5Xqwu9P5m1hapZ4ex7dXEJHG+C/+c++NgsXLc5qb3q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TL+8MAAADdAAAADwAAAAAAAAAAAAAAAACYAgAAZHJzL2Rv&#10;d25yZXYueG1sUEsFBgAAAAAEAAQA9QAAAIgDAAAAAA==&#10;" path="m5,29r775,l785,34r,5l780,39r,4l5,43,,39,,34,,29r5,xm742,r71,34l742,72,742,xe" fillcolor="#131516" stroked="f">
                    <v:path arrowok="t" o:connecttype="custom" o:connectlocs="5,29;780,29;780,29;785,34;785,34;785,34;785,39;785,39;780,39;780,43;5,43;0,39;0,39;0,39;0,34;0,34;0,29;5,29;742,0;813,34;742,72;742,0" o:connectangles="0,0,0,0,0,0,0,0,0,0,0,0,0,0,0,0,0,0,0,0,0,0"/>
                    <o:lock v:ext="edit" verticies="t"/>
                  </v:shape>
                  <v:shape id="Freeform 4317" o:spid="_x0000_s3260" style="position:absolute;left:2603;top:2558;width:833;height:82;visibility:visible;mso-wrap-style:square;v-text-anchor:top" coordsize="8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59sgA&#10;AADdAAAADwAAAGRycy9kb3ducmV2LnhtbESPQUvDQBSE7wX/w/IEb2ZjW22N2RRRCpV60LaIx0f2&#10;NYnNvg27axr99V1B6HGYmW+YfDGYVvTkfGNZwU2SgiAurW64UrDbLq/nIHxA1thaJgU/5GFRXIxy&#10;zLQ98jv1m1CJCGGfoYI6hC6T0pc1GfSJ7Yijt7fOYIjSVVI7PEa4aeU4Te+kwYbjQo0dPdVUHjbf&#10;RsHHavL8Ovl6mQaX9mu/Lz/x980qdXU5PD6ACDSEc/i/vdIKprPbe/h7E5+ALE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mnn2yAAAAN0AAAAPAAAAAAAAAAAAAAAAAJgCAABk&#10;cnMvZG93bnJldi54bWxQSwUGAAAAAAQABAD1AAAAjQMAAAAA&#10;" path="m785,39l10,39r,-10l785,29r,10xm790,29r-5,10l785,29r5,xm785,29r5,l785,29xm790,44r-5,-5l790,29r5,5l790,44xm790,44r-5,l785,39r5,5xm795,39r-5,5l790,34r5,5xm790,34r5,l795,39r-5,-5xm785,39r,l795,39r-10,xm795,44r-10,l785,39r10,l795,44xm795,44r,xm790,48r-5,-9l790,39r5,5l795,48r-5,xm795,48r-5,l795,48xm785,39r,l790,39r,9l785,48r,-9xm785,39r,xm785,53r-5,-9l785,39r5,9l785,53xm790,48r-5,5l790,48xm5,48r5,-4l785,44r,9l10,53,5,48xm10,53r-5,l5,48r5,5xm5,39r5,l10,44,5,48,,48,5,39xm5,39r5,l5,39xm,44l5,39r,9l,44xm5,48l,48,,44r5,4xm10,44r,l,44r10,xm10,39r,5l,44,,39r10,xm,34r10,5l,39,,34xm,39l,34r,5xm5,39r,xm,39l,34r,5xm5,29r5,10l5,39,,34,,29r5,xm,29r5,l,29xm10,39r-5,l5,29r5,l10,39xm10,39r,-5l10,39xm823,44r-5,l747,10,752,r71,34l823,44xm823,34r10,5l823,44r,-10xm742,77r5,-5l818,34r5,10l752,77r-10,xm752,77r-10,5l742,77r10,xm752,r,5l752,77r-10,l742,5,752,xm742,5r,-5l752,,742,5xe" fillcolor="#131516" stroked="f">
                    <v:path arrowok="t" o:connecttype="custom" o:connectlocs="10,29;790,29;785,29;785,29;785,29;785,39;790,44;785,39;790,44;790,34;795,34;785,39;795,39;785,44;795,44;795,44;790,48;795,44;795,48;795,48;790,39;785,39;785,39;780,44;790,48;785,53;5,48;785,53;10,53;10,53;10,44;5,39;10,39;5,39;5,48;0,48;10,44;0,44;10,44;10,39;10,39;0,34;0,34;5,39;0,34;5,29;0,34;0,29;0,29;5,29;10,39;823,44;752,0;823,34;823,34;818,34;742,77;742,77;752,5;742,5;742,0" o:connectangles="0,0,0,0,0,0,0,0,0,0,0,0,0,0,0,0,0,0,0,0,0,0,0,0,0,0,0,0,0,0,0,0,0,0,0,0,0,0,0,0,0,0,0,0,0,0,0,0,0,0,0,0,0,0,0,0,0,0,0,0,0"/>
                    <o:lock v:ext="edit" verticies="t"/>
                  </v:shape>
                  <v:rect id="Rectangle 4318" o:spid="_x0000_s3261" style="position:absolute;left:2608;top:1823;width: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IMIA&#10;AADdAAAADwAAAGRycy9kb3ducmV2LnhtbERPTYvCMBC9C/sfwix403RFdKlGWUVBkEXsKnocmrEp&#10;NpPSRK3/3hwWPD7e93Te2krcqfGlYwVf/QQEce50yYWCw9+69w3CB2SNlWNS8CQP89lHZ4qpdg/e&#10;0z0LhYgh7FNUYEKoUyl9bsii77uaOHIX11gMETaF1A0+Yrit5CBJRtJiybHBYE1LQ/k1u1kF2cCv&#10;d4uxOdJh9Tw7ffLb4W+uVPez/ZmACNSGt/jfvdEKhuNR3B/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OAgwgAAAN0AAAAPAAAAAAAAAAAAAAAAAJgCAABkcnMvZG93&#10;bnJldi54bWxQSwUGAAAAAAQABAD1AAAAhwMAAAAA&#10;" fillcolor="#131516" stroked="f"/>
                  <v:shape id="Freeform 4319" o:spid="_x0000_s3262" style="position:absolute;left:4878;top:168;width:737;height:5632;visibility:visible;mso-wrap-style:square;v-text-anchor:top" coordsize="737,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ip8YA&#10;AADdAAAADwAAAGRycy9kb3ducmV2LnhtbESPQWvCQBSE7wX/w/IEb3Vj1ajRVcQieFFobHt+ZJ9J&#10;bPZtyG41+utdodDjMDPfMItVaypxocaVlhUM+hEI4szqknMFn8ft6xSE88gaK8uk4EYOVsvOywIT&#10;ba/8QZfU5yJA2CWooPC+TqR0WUEGXd/WxME72cagD7LJpW7wGuCmkm9RFEuDJYeFAmvaFJT9pL9G&#10;wTT6HsdDfD+nM+n3X5vDcbIf3pXqddv1HISn1v+H/9o7rWA0iQ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Eip8YAAADdAAAADwAAAAAAAAAAAAAAAACYAgAAZHJz&#10;L2Rvd25yZXYueG1sUEsFBgAAAAAEAAQA9QAAAIsDAAAAAA==&#10;" path="m4,5632l,5627,,5r9,l9,5627r-5,5xm4,5632r-4,l,5627r4,5xm737,5627r-5,5l4,5632r,-10l732,5622r5,5xm737,5627r,5l732,5632r5,-5xm732,r5,5l737,5627r-9,l728,5,732,xm732,r5,l737,5,732,xm,5l4,,732,r,10l4,10,,5xm,5l,,4,,,5xe" fillcolor="#131516" stroked="f">
                    <v:path arrowok="t" o:connecttype="custom" o:connectlocs="4,5632;0,5627;0,5;9,5;9,5627;4,5632;4,5632;0,5632;0,5627;4,5632;737,5627;732,5632;4,5632;4,5622;732,5622;737,5627;737,5627;737,5632;732,5632;737,5627;732,0;737,5;737,5627;728,5627;728,5;732,0;732,0;737,0;737,5;732,0;0,5;4,0;732,0;732,10;4,10;0,5;0,5;0,0;4,0;0,5" o:connectangles="0,0,0,0,0,0,0,0,0,0,0,0,0,0,0,0,0,0,0,0,0,0,0,0,0,0,0,0,0,0,0,0,0,0,0,0,0,0,0,0"/>
                    <o:lock v:ext="edit" verticies="t"/>
                  </v:shape>
                  <v:shape id="Freeform 4320" o:spid="_x0000_s3263" style="position:absolute;left:4069;top:1111;width:813;height:72;visibility:visible;mso-wrap-style:square;v-text-anchor:top" coordsize="8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2rMUA&#10;AADdAAAADwAAAGRycy9kb3ducmV2LnhtbESPQWvCQBSE74X+h+UVequbBLGSuoqIQnop1NaDt9fd&#10;ZxLcfRuyq4n/3i0Uehxm5htmsRqdFVfqQ+tZQT7JQBBrb1quFXx/7V7mIEJENmg9k4IbBVgtHx8W&#10;WBo/8Cdd97EWCcKhRAVNjF0pZdANOQwT3xEn7+R7hzHJvpamxyHBnZVFls2kw5bTQoMdbRrS5/3F&#10;KXjXVb5zekvz0+XDbo8/B2JplXp+GtdvICKN8T/8166MgunrrID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DasxQAAAN0AAAAPAAAAAAAAAAAAAAAAAJgCAABkcnMv&#10;ZG93bnJldi54bWxQSwUGAAAAAAQABAD1AAAAigMAAAAA&#10;" path="m4,29r776,l780,34r5,l785,38r-5,l780,43,4,43,,43,,38,,34,,29r4,xm742,r71,38l742,72,742,xe" fillcolor="#131516" stroked="f">
                    <v:path arrowok="t" o:connecttype="custom" o:connectlocs="4,29;780,29;780,29;780,34;785,34;785,38;780,38;780,43;780,43;4,43;0,43;0,38;0,38;0,34;0,34;0,29;4,29;742,0;813,38;742,72;742,0" o:connectangles="0,0,0,0,0,0,0,0,0,0,0,0,0,0,0,0,0,0,0,0,0"/>
                    <o:lock v:ext="edit" verticies="t"/>
                  </v:shape>
                  <v:shape id="Freeform 4321" o:spid="_x0000_s3264" style="position:absolute;left:4064;top:1106;width:828;height:82;visibility:visible;mso-wrap-style:square;v-text-anchor:top" coordsize="8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p1sYA&#10;AADdAAAADwAAAGRycy9kb3ducmV2LnhtbESPQWvCQBSE7wX/w/IEb3WjLdpGV5EWoeJBtCno7ZF9&#10;JsHs2zS7mvjvXUHwOMzMN8x03ppSXKh2hWUFg34Egji1uuBMQfK7fP0A4TyyxtIyKbiSg/ms8zLF&#10;WNuGt3TZ+UwECLsYFeTeV7GULs3JoOvbijh4R1sb9EHWmdQ1NgFuSjmMopE0WHBYyLGir5zS0+5s&#10;FHwnB858tN00/y45t8nfav25r5TqddvFBISn1j/Dj/aPVvA+Hr3B/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sp1sYAAADdAAAADwAAAAAAAAAAAAAAAACYAgAAZHJz&#10;L2Rvd25yZXYueG1sUEsFBgAAAAAEAAQA9QAAAIsDAAAAAA==&#10;" path="m785,39l9,39,9,29r776,l785,39xm790,34r-5,5l785,29r5,5xm785,29r5,l790,34r-5,-5xm785,39r-5,l780,34r10,l790,39r-5,xm785,39r-5,l785,39xm795,39r-10,4l785,39r5,-5l795,34r,5xm795,34r,5l795,34xm795,43r-10,l785,39r10,l795,43xm795,43r,xm785,39r5,4l785,39xm795,43r,xm780,43r5,-4l795,43r-5,5l780,43xm780,43r,l785,39r-5,4xm785,53r-5,-5l780,43r10,l790,48r-5,5xm790,48r,5l785,53r5,-5xm785,43r,l785,53r,-10xm9,43r776,l785,53,9,53,9,43xm,48l5,43r4,l9,53r-4,l,48xm5,53l,53,,48r5,5xm9,39r,4l9,48,,48,,43,9,39xm9,39r,4l9,39xm,43l5,39r4,l,48,,43xm,43r,xm9,43r-4,l9,43xm,43r,xm,34r9,5l9,43,,43,,39,,34xm,39r,l,34r,5xm9,39r,l5,43,,34r9,5xm9,39r,xm5,29r4,5l9,39,,39,,34,5,29xm,34l,29r5,l,34xm9,39r-4,l5,29r4,l9,39xm9,39r,-5l9,39xm818,48r-4,l742,10,747,r71,39l818,48xm818,39r10,4l818,48r,-9xm742,77r5,-5l814,39r4,9l747,82r-5,-5xm747,82r-5,l742,77r5,5xm747,r5,5l752,77r-10,l742,5,747,xm742,5r,-5l747,r-5,5xe" fillcolor="#131516" stroked="f">
                    <v:path arrowok="t" o:connecttype="custom" o:connectlocs="9,29;790,34;785,29;785,29;785,29;780,34;785,39;780,39;785,43;795,34;795,39;795,43;795,39;795,43;795,43;785,39;795,43;785,39;790,48;780,43;785,53;790,43;790,48;790,48;785,53;9,43;9,53;5,43;5,53;0,53;9,39;0,48;9,39;9,39;9,39;0,43;0,43;5,43;0,43;0,34;0,43;0,39;0,39;5,43;9,39;9,39;9,34;0,34;0,29;9,39;9,29;9,34;814,48;818,39;828,43;742,77;818,48;747,82;747,82;752,77;747,0;747,0" o:connectangles="0,0,0,0,0,0,0,0,0,0,0,0,0,0,0,0,0,0,0,0,0,0,0,0,0,0,0,0,0,0,0,0,0,0,0,0,0,0,0,0,0,0,0,0,0,0,0,0,0,0,0,0,0,0,0,0,0,0,0,0,0,0"/>
                    <o:lock v:ext="edit" verticies="t"/>
                  </v:shape>
                  <v:shape id="Freeform 4322" o:spid="_x0000_s3265" style="position:absolute;left:4069;top:4116;width:813;height:68;visibility:visible;mso-wrap-style:square;v-text-anchor:top" coordsize="8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zasUA&#10;AADdAAAADwAAAGRycy9kb3ducmV2LnhtbESP3WoCMRSE74W+QzgFb0SztmLt1ihSFbzwxq0PcNyc&#10;/cHNyZJEd/v2plDwcpiZb5jlujeNuJPztWUF00kCgji3uuZSwflnP16A8AFZY2OZFPySh/XqZbDE&#10;VNuOT3TPQikihH2KCqoQ2lRKn1dk0E9sSxy9wjqDIUpXSu2wi3DTyLckmUuDNceFClv6rii/Zjej&#10;YOdG28/3ZHeUprhq6y6bIqNOqeFrv/kCEagPz/B/+6AVzD7mM/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LNqxQAAAN0AAAAPAAAAAAAAAAAAAAAAAJgCAABkcnMv&#10;ZG93bnJldi54bWxQSwUGAAAAAAQABAD1AAAAigMAAAAA&#10;" path="m4,29r776,l785,34r-5,5l4,39,,39,,34,,29r4,xm742,r71,34l742,68,742,xe" fillcolor="#131516" stroked="f">
                    <v:path arrowok="t" o:connecttype="custom" o:connectlocs="4,29;780,29;780,29;780,29;785,34;785,34;780,39;780,39;780,39;4,39;0,39;0,39;0,34;0,34;0,29;0,29;4,29;742,0;813,34;742,68;742,0" o:connectangles="0,0,0,0,0,0,0,0,0,0,0,0,0,0,0,0,0,0,0,0,0"/>
                    <o:lock v:ext="edit" verticies="t"/>
                  </v:shape>
                  <v:shape id="Freeform 4323" o:spid="_x0000_s3266" style="position:absolute;left:4064;top:4107;width:828;height:86;visibility:visible;mso-wrap-style:square;v-text-anchor:top" coordsize="8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yysQA&#10;AADdAAAADwAAAGRycy9kb3ducmV2LnhtbESPQYvCMBSE74L/IbyFvciaKupKNYoKK3u1evD4bJ5N&#10;2ealNNHWf2+EBY/DzHzDLNedrcSdGl86VjAaJiCIc6dLLhScjj9fcxA+IGusHJOCB3lYr/q9Jaba&#10;tXygexYKESHsU1RgQqhTKX1uyKIfupo4elfXWAxRNoXUDbYRbis5TpKZtFhyXDBY085Q/pfdrAIv&#10;T8dDUu/2xdkYf3lsN+NB2Sr1+dFtFiACdeEd/m//agWT79kU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csrEAAAA3QAAAA8AAAAAAAAAAAAAAAAAmAIAAGRycy9k&#10;b3ducmV2LnhtbFBLBQYAAAAABAAEAPUAAACJAwAAAAA=&#10;" path="m785,43l9,43,9,33r776,l785,43xm790,38r-5,5l785,33r5,5xm785,33r5,l790,38r-5,-5xm785,43r-5,-5l790,38r-5,5xm785,43r-5,-5l785,43xm795,43r-10,l790,33r5,5l795,43xm795,38r,l795,43r,-5xm795,48l785,43r10,l795,48xm795,43r,l795,48r,-5xm785,38r5,5l785,38xm795,43r,l795,48r,-5xm780,48r5,-5l785,38r10,10l790,48r-10,xm780,48r,-5l785,43r-5,5xm785,53r-5,-5l790,48r-5,5xm790,48r,5l785,53r5,-5xm785,43r,l785,53r,-10xm9,43r776,l785,53,9,53,9,43xm,48l5,43r4,l9,53r-4,l,48xm5,53l,53,,48r5,5xm9,43r,5l,48,9,43xm9,43r,l9,48r,-5xm,43l5,38r4,5l,48,,43xm,48l,43r,5xm9,43r-4,l9,43xm,48l,43r,5xm,38r9,5l,43,,38xm,43l,38r,5xm9,38r,5l5,43,,38,,33r9,5xm9,38r,l9,43r,-5xm5,33r4,5l,38,5,33xm,38l,33r5,l,38xm9,43r-4,l5,33r4,l9,43xm9,43r,-5l9,43xm818,48r-4,l742,9r5,-4l818,38r,10xm818,38r10,5l818,48r,-10xm742,77r5,-5l814,38r4,10l747,82r-5,-5xm747,82r-5,4l742,77r5,5xm747,5r5,4l752,77r-10,l742,9r5,-4xm742,9r,-9l747,5r-5,4xe" fillcolor="#131516" stroked="f">
                    <v:path arrowok="t" o:connecttype="custom" o:connectlocs="9,33;790,38;785,33;785,33;785,33;780,38;785,43;780,38;785,43;795,38;795,38;795,48;795,43;795,43;795,43;785,38;795,48;785,43;790,48;780,43;785,53;790,48;790,48;790,48;785,53;9,43;9,53;5,43;5,53;0,53;9,43;0,48;9,43;9,43;9,43;0,43;0,43;5,43;0,43;0,38;0,43;0,43;0,43;5,43;9,38;9,43;9,38;0,38;0,33;9,43;9,33;9,38;814,48;818,38;828,43;742,77;818,48;747,82;747,82;752,77;747,5;747,5" o:connectangles="0,0,0,0,0,0,0,0,0,0,0,0,0,0,0,0,0,0,0,0,0,0,0,0,0,0,0,0,0,0,0,0,0,0,0,0,0,0,0,0,0,0,0,0,0,0,0,0,0,0,0,0,0,0,0,0,0,0,0,0,0,0"/>
                    <o:lock v:ext="edit" verticies="t"/>
                  </v:shape>
                  <v:shape id="Freeform 4324" o:spid="_x0000_s3267" style="position:absolute;left:6253;top:1044;width:823;height:3885;visibility:visible;mso-wrap-style:square;v-text-anchor:top" coordsize="823,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w1sUA&#10;AADdAAAADwAAAGRycy9kb3ducmV2LnhtbESPQWsCMRSE70L/Q3iCN80qVmU1ihUs9qbbCu3tsXlu&#10;FjcvyybV9N83QqHHYWa+YVabaBtxo87XjhWMRxkI4tLpmisFH+/74QKED8gaG8ek4Ic8bNZPvRXm&#10;2t35RLciVCJB2OeowITQ5lL60pBFP3ItcfIurrMYkuwqqTu8J7ht5CTLZtJizWnBYEs7Q+W1+LYK&#10;Pk/Vq4mHl11bPOvt13Ec4ttZKzXox+0SRKAY/sN/7YNWMJ3P5vB4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fDWxQAAAN0AAAAPAAAAAAAAAAAAAAAAAJgCAABkcnMv&#10;ZG93bnJldi54bWxQSwUGAAAAAAQABAD1AAAAigMAAAAA&#10;" path="m5,3885l,3880,,4r9,l9,3880r-4,5xm5,3885r-5,l,3880r5,5xm823,3880r-5,5l5,3885r,-9l818,3876r5,4xm823,3880r,5l818,3885r5,-5xm818,r5,4l823,3880r-9,l814,4,818,xm818,r5,l823,4,818,xm,4l5,,818,r,9l5,9,,4xm,4l,,5,,,4xe" fillcolor="#131516" stroked="f">
                    <v:path arrowok="t" o:connecttype="custom" o:connectlocs="5,3885;0,3880;0,4;9,4;9,3880;5,3885;5,3885;0,3885;0,3880;5,3885;823,3880;818,3885;5,3885;5,3876;818,3876;823,3880;823,3880;823,3885;818,3885;823,3880;818,0;823,4;823,3880;814,3880;814,4;818,0;818,0;823,0;823,4;818,0;0,4;5,0;818,0;818,9;5,9;0,4;0,4;0,0;5,0;0,4" o:connectangles="0,0,0,0,0,0,0,0,0,0,0,0,0,0,0,0,0,0,0,0,0,0,0,0,0,0,0,0,0,0,0,0,0,0,0,0,0,0,0,0"/>
                    <o:lock v:ext="edit" verticies="t"/>
                  </v:shape>
                  <v:shape id="Freeform 4325" o:spid="_x0000_s3268" style="position:absolute;left:5606;top:2948;width:652;height:72;visibility:visible;mso-wrap-style:square;v-text-anchor:top" coordsize="6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CfMcA&#10;AADdAAAADwAAAGRycy9kb3ducmV2LnhtbESPQWvCQBSE70L/w/IKvUjdTRGJqauIoPRUqfbQ3h7Z&#10;ZxKafRuymxj99a5Q8DjMzDfMYjXYWvTU+sqxhmSiQBDnzlRcaPg+bl9TED4gG6wdk4YLeVgtn0YL&#10;zIw78xf1h1CICGGfoYYyhCaT0uclWfQT1xBH7+RaiyHKtpCmxXOE21q+KTWTFiuOCyU2tCkp/zt0&#10;VsMu+b2mn+r6M5+bU+j2/WXcJZXWL8/D+h1EoCE8wv/tD6MhVbMp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AnzHAAAA3QAAAA8AAAAAAAAAAAAAAAAAmAIAAGRy&#10;cy9kb3ducmV2LnhtbFBLBQYAAAAABAAEAPUAAACMAwAAAAA=&#10;" path="m4,34r614,l623,34r,4l623,43r-5,l4,43,,43,,38,,34r4,xm585,r67,38l585,72,585,xe" fillcolor="#131516" stroked="f">
                    <v:path arrowok="t" o:connecttype="custom" o:connectlocs="4,34;618,34;623,34;623,34;623,34;623,38;623,38;623,43;623,43;618,43;4,43;0,43;0,43;0,38;0,38;0,34;0,34;0,34;4,34;585,0;652,38;585,72;585,0" o:connectangles="0,0,0,0,0,0,0,0,0,0,0,0,0,0,0,0,0,0,0,0,0,0,0"/>
                    <o:lock v:ext="edit" verticies="t"/>
                  </v:shape>
                  <v:shape id="Freeform 4326" o:spid="_x0000_s3269" style="position:absolute;left:5601;top:2943;width:671;height:87;visibility:visible;mso-wrap-style:square;v-text-anchor:top" coordsize="6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H0MUA&#10;AADdAAAADwAAAGRycy9kb3ducmV2LnhtbESPQWvCQBSE74X+h+UVequ7WgySuooIgvUQrHrw+Mi+&#10;JiHZtyG7Mem/dwWhx2FmvmGW69E24kadrxxrmE4UCOLcmYoLDZfz7mMBwgdkg41j0vBHHtar15cl&#10;psYN/EO3UyhEhLBPUUMZQptK6fOSLPqJa4mj9+s6iyHKrpCmwyHCbSNnSiXSYsVxocSWtiXl9am3&#10;GvI6sd+V6g+Gs+M1Kz6zUA+91u9v4+YLRKAx/Ief7b3RsFDJH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ofQxQAAAN0AAAAPAAAAAAAAAAAAAAAAAJgCAABkcnMv&#10;ZG93bnJldi54bWxQSwUGAAAAAAQABAD1AAAAigMAAAAA&#10;" path="m623,43l9,43r,-9l623,34r,9xm628,43r-5,l623,34r5,l628,43xm633,39r-5,4l628,34r5,5xm628,34r5,l633,39r-5,-5xm623,39r,l633,39r-10,xm623,43r,-4l633,39r,4l623,43xm623,43r,l633,43r-10,xm628,53r-5,-5l623,43r10,l633,48r-5,5xm633,48r,5l628,53r5,-5xm623,43r5,l628,53,623,43xm623,43r5,l623,43xm623,53r,-5l623,43r10,10l628,53r-5,xm628,53r,l623,53r5,xm5,53l9,43r614,l623,53,9,53r-4,xm9,53r-4,l9,53xm5,43r4,l9,48,5,53,,53,5,43xm5,43r4,l5,43xm,48l5,43r,10l,48xm5,53l,53,,48r5,5xm9,43r,5l,48,,43r9,xm9,43r,l,43r9,xm9,39r,4l,43,,39r9,xm5,34r4,5l,39,5,34xm,39l,34r5,l,39xm5,43r,l5,34r,9xm9,43r-4,l5,34r4,l9,43xm9,43r,-4l9,43xm661,48r-4,l590,10r,-5l661,39r,9xm661,39r10,4l661,48r,-9xm585,77r5,l657,39r4,9l590,82r-5,-5xm590,82r-5,5l585,77r5,5xm590,5r5,l595,77r-10,l585,5r5,xm585,5r,-5l590,5r-5,xe" fillcolor="#131516" stroked="f">
                    <v:path arrowok="t" o:connecttype="custom" o:connectlocs="9,34;628,43;628,34;628,43;628,34;633,34;623,39;633,39;623,39;623,43;633,43;628,53;633,43;633,48;633,48;628,43;623,43;628,43;623,48;628,53;628,53;5,53;623,53;9,53;9,53;9,48;5,43;9,43;5,43;5,53;0,53;9,43;0,43;9,43;9,43;0,43;5,34;0,39;0,39;0,39;5,34;9,43;9,34;9,39;657,48;661,39;671,43;585,77;661,48;590,82;590,82;595,77;590,5;590,5" o:connectangles="0,0,0,0,0,0,0,0,0,0,0,0,0,0,0,0,0,0,0,0,0,0,0,0,0,0,0,0,0,0,0,0,0,0,0,0,0,0,0,0,0,0,0,0,0,0,0,0,0,0,0,0,0,0"/>
                    <o:lock v:ext="edit" verticies="t"/>
                  </v:shape>
                  <v:shape id="Freeform 4327" o:spid="_x0000_s3270" style="position:absolute;left:7471;top:1044;width:738;height:3885;visibility:visible;mso-wrap-style:square;v-text-anchor:top" coordsize="73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u8YA&#10;AADdAAAADwAAAGRycy9kb3ducmV2LnhtbESPQWsCMRSE74X+h/AKvYgmtbDIapSlUJAeClURj4/N&#10;cze6edlu4rrtr28EocdhZr5hFqvBNaKnLljPGl4mCgRx6Y3lSsNu+z6egQgR2WDjmTT8UIDV8vFh&#10;gbnxV/6ifhMrkSAcctRQx9jmUoayJodh4lvi5B195zAm2VXSdHhNcNfIqVKZdGg5LdTY0ltN5Xlz&#10;cRoylgd1+v22Rext8XF+3X82o6nWz09DMQcRaYj/4Xt7bTTMVJbB7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Fu8YAAADdAAAADwAAAAAAAAAAAAAAAACYAgAAZHJz&#10;L2Rvd25yZXYueG1sUEsFBgAAAAAEAAQA9QAAAIsDAAAAAA==&#10;" path="m5,3885l,3880,,4r10,l10,3880r-5,5xm5,3885r-5,l,3880r5,5xm738,3880r-5,5l5,3885r,-9l733,3876r5,4xm738,3880r,5l733,3885r5,-5xm733,r5,4l738,3880r-10,l728,4,733,xm733,r5,l738,4,733,xm,4l5,,733,r,9l5,9,,4xm,4l,,5,,,4xe" fillcolor="#131516" stroked="f">
                    <v:path arrowok="t" o:connecttype="custom" o:connectlocs="5,3885;0,3880;0,4;10,4;10,3880;5,3885;5,3885;0,3885;0,3880;5,3885;738,3880;733,3885;5,3885;5,3876;733,3876;738,3880;738,3880;738,3885;733,3885;738,3880;733,0;738,4;738,3880;728,3880;728,4;733,0;733,0;738,0;738,4;733,0;0,4;5,0;733,0;733,9;5,9;0,4;0,4;0,0;5,0;0,4" o:connectangles="0,0,0,0,0,0,0,0,0,0,0,0,0,0,0,0,0,0,0,0,0,0,0,0,0,0,0,0,0,0,0,0,0,0,0,0,0,0,0,0"/>
                    <o:lock v:ext="edit" verticies="t"/>
                  </v:shape>
                  <v:shape id="Freeform 4328" o:spid="_x0000_s3271" style="position:absolute;left:7067;top:2948;width:409;height:72;visibility:visible;mso-wrap-style:square;v-text-anchor:top" coordsize="4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PWMQA&#10;AADdAAAADwAAAGRycy9kb3ducmV2LnhtbESPQYvCMBSE74L/ITzBm6aKqHRNiwhKuzd1L3t727xt&#10;yzYvpYm1/nuzIHgcZuYbZpcOphE9da62rGAxj0AQF1bXXCr4uh5nWxDOI2tsLJOCBzlIk/Foh7G2&#10;dz5Tf/GlCBB2MSqovG9jKV1RkUE3ty1x8H5tZ9AH2ZVSd3gPcNPIZRStpcGaw0KFLR0qKv4uN6Og&#10;/87ldX9qh+zT/eTZoVj1+SpTajoZ9h8gPA3+HX61M61gG6038P8mPAG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T1jEAAAA3QAAAA8AAAAAAAAAAAAAAAAAmAIAAGRycy9k&#10;b3ducmV2LnhtbFBLBQYAAAAABAAEAPUAAACJAwAAAAA=&#10;" path="m4,34r367,l376,34r4,l380,38r-4,5l371,43,4,43,,43,,38,,34r4,xm338,r71,38l338,72,338,xe" fillcolor="#131516" stroked="f">
                    <v:path arrowok="t" o:connecttype="custom" o:connectlocs="4,34;371,34;376,34;376,34;380,34;380,38;380,38;376,43;376,43;371,43;4,43;0,43;0,43;0,38;0,38;0,34;0,34;0,34;4,34;338,0;409,38;338,72;338,0" o:connectangles="0,0,0,0,0,0,0,0,0,0,0,0,0,0,0,0,0,0,0,0,0,0,0"/>
                    <o:lock v:ext="edit" verticies="t"/>
                  </v:shape>
                  <v:shape id="Freeform 4329" o:spid="_x0000_s3272" style="position:absolute;left:7062;top:2943;width:423;height:87;visibility:visible;mso-wrap-style:square;v-text-anchor:top" coordsize="4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BoMMA&#10;AADdAAAADwAAAGRycy9kb3ducmV2LnhtbERPTWuDQBC9B/Iflin0FtemVKx1E4IQEHJJbSn0NnWn&#10;Krqz4m6i+ffZQ6HHx/vO94sZxJUm11lW8BTFIIhrqztuFHx+HDcpCOeRNQ6WScGNHOx361WOmbYz&#10;v9O18o0IIewyVNB6P2ZSurolgy6yI3Hgfu1k0Ac4NVJPOIdwM8htHCfSYMehocWRipbqvroYBT/P&#10;dfH6Nb9chvHUf9tz1fWmLJR6fFgObyA8Lf5f/OcutYI0TsLc8CY8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BoMMAAADdAAAADwAAAAAAAAAAAAAAAACYAgAAZHJzL2Rv&#10;d25yZXYueG1sUEsFBgAAAAAEAAQA9QAAAIgDAAAAAA==&#10;" path="m376,43r,l9,43r,-9l376,34r,9xm376,34r,xm381,43r-5,l376,34r5,l381,43xm385,34r-4,9l381,34r4,xm381,34r,l385,34r-4,xm390,39r-9,4l376,43r9,-9l385,39r5,xm385,39r5,l385,39xm381,43r,-4l390,39r,4l381,43xm385,48r-4,-5l390,43r-5,5xm390,43r,5l385,48r5,-5xm381,53l376,43r5,l385,48r,5l381,53xm385,53r-4,l385,53xm376,43r5,l381,53,376,43xm376,43r,l381,43r-5,xm376,53r-5,-5l376,43r5,10l376,53xm381,53r-5,l381,53xm5,53l9,43r367,l376,53,9,53r-4,xm9,53r-4,l9,53xm5,43r4,l9,48,5,53,,53,5,43xm5,43r4,l5,43xm,48l5,43r,10l,48xm5,53l,53,,48r5,5xm9,43r,5l,48,,43r9,xm9,43r,l,43r9,xm9,39r,4l,43,,39r9,xm5,34r4,5l,39,5,34xm,39l,34r5,l,39xm5,43r,l5,34r,9xm9,43r,l5,43r,-9l9,34r,9xm9,34r,xm9,43r,-4l9,43xm9,34r,xm414,48r-5,l338,10r5,-5l414,39r,9xm414,39r9,4l414,48r,-9xm338,77r,l409,39r5,9l343,82r-5,-5xm343,82r-5,5l338,77r5,5xm343,5r4,l347,77r-9,l338,5r5,xm338,5r,-5l343,5r-5,xe" fillcolor="#131516" stroked="f">
                    <v:path arrowok="t" o:connecttype="custom" o:connectlocs="9,43;376,43;376,34;376,43;381,43;381,43;385,34;385,34;381,43;385,39;390,39;381,43;390,43;381,43;390,43;390,48;381,53;385,48;385,53;385,53;381,43;376,43;381,43;371,48;381,53;376,53;5,53;376,53;9,53;9,53;9,48;5,43;9,43;5,43;5,53;0,53;9,43;0,43;9,43;9,43;0,43;5,34;0,39;0,39;0,39;5,34;9,43;5,34;9,34;9,34;9,43;9,34;409,48;414,39;423,43;338,77;414,48;343,82;343,82;347,77;343,5;343,5" o:connectangles="0,0,0,0,0,0,0,0,0,0,0,0,0,0,0,0,0,0,0,0,0,0,0,0,0,0,0,0,0,0,0,0,0,0,0,0,0,0,0,0,0,0,0,0,0,0,0,0,0,0,0,0,0,0,0,0,0,0,0,0,0,0"/>
                    <o:lock v:ext="edit" verticies="t"/>
                  </v:shape>
                  <v:shape id="Freeform 4330" o:spid="_x0000_s3273" style="position:absolute;left:8199;top:2948;width:262;height:67;visibility:visible;mso-wrap-style:square;v-text-anchor:top" coordsize="2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s8MUA&#10;AADdAAAADwAAAGRycy9kb3ducmV2LnhtbESPUWvCQBCE3wv9D8cKvtWLBUMaPaUUSqWI0LTQ1yW3&#10;JrG5vZDbmtRf7wkFH4eZ+YZZbUbXqhP1ofFsYD5LQBGX3jZcGfj6fH3IQAVBtth6JgN/FGCzvr9b&#10;YW79wB90KqRSEcIhRwO1SJdrHcqaHIaZ74ijd/C9Q4myr7TtcYhw1+rHJEm1w4bjQo0dvdRU/hS/&#10;zsDbfuEl3Z0XaTEcum95z/hod8ZMJ+PzEpTQKLfwf3trDWRJ+gTXN/EJ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zwxQAAAN0AAAAPAAAAAAAAAAAAAAAAAJgCAABkcnMv&#10;ZG93bnJldi54bWxQSwUGAAAAAAQABAD1AAAAigMAAAAA&#10;" path="m5,34l229,29r4,l233,34r,4l229,38,5,43,,43,,38,,34r5,xm191,r71,34l195,67,191,xe" fillcolor="#131516" stroked="f">
                    <v:path arrowok="t" o:connecttype="custom" o:connectlocs="5,34;229,29;233,29;233,29;233,29;233,34;233,34;233,38;233,38;229,38;5,43;0,43;0,43;0,38;0,38;0,34;0,34;0,34;5,34;191,0;262,34;195,67;191,0" o:connectangles="0,0,0,0,0,0,0,0,0,0,0,0,0,0,0,0,0,0,0,0,0,0,0"/>
                    <o:lock v:ext="edit" verticies="t"/>
                  </v:shape>
                  <v:shape id="Freeform 4331" o:spid="_x0000_s3274" style="position:absolute;left:8194;top:2938;width:276;height:87;visibility:visible;mso-wrap-style:square;v-text-anchor:top" coordsize="2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K+8QA&#10;AADdAAAADwAAAGRycy9kb3ducmV2LnhtbERPTWvCQBC9F/oflil4qxtrrRJdRQpaFaQYBa9jdkyC&#10;2dmYXU38992D0OPjfU9mrSnFnWpXWFbQ60YgiFOrC84UHPaL9xEI55E1lpZJwYMczKavLxOMtW14&#10;R/fEZyKEsItRQe59FUvp0pwMuq6tiAN3trVBH2CdSV1jE8JNKT+i6EsaLDg05FjRd07pJbkZBb+b&#10;9eY63Da8Tk6903ZJ/c+fwVGpzls7H4Pw1Pp/8dO90gpG0TD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ivvEAAAA3QAAAA8AAAAAAAAAAAAAAAAAmAIAAGRycy9k&#10;b3ducmV2LnhtbFBLBQYAAAAABAAEAPUAAACJAwAAAAA=&#10;" path="m234,34r,10l10,48r,-9l234,34xm234,34r,xm238,44r-4,l234,34r4,l238,44xm243,39r-5,5l238,34r5,5xm238,34r5,l243,39r-5,-5xm234,39r,l243,39r-9,xm234,44r,-5l243,39r,5l234,44xm234,44r,l243,44r-9,xm238,53r-4,-5l234,44r9,l243,48r-5,5xm243,48r,5l238,53r5,-5xm238,44r,l238,53r,-9xm234,44r,l238,44r,9l234,53r,-9xm234,44r,xm10,58r,-10l234,44r,9l10,58xm10,58r,xm5,58l5,48r5,l10,58r-5,xm5,58r,xm,53l10,48r,5l5,58,,58,,53xm,58l,53r,5xm10,48r,5l,53,,48r10,xm10,48r,l,48r10,xm10,44r,4l,48,,44r10,xm5,39r5,5l,44,5,39xm,44l,39r5,l,44xm5,48r,l5,39r,9xm10,48r,l5,48r,-9l10,39r,9xm10,48r,xm10,48r,-4l10,48xm10,48r,xm272,48r-5,l196,15,200,5r72,34l272,48xm272,39r4,5l272,48r,-9xm196,82r,-5l267,39r5,9l200,82r-4,xm200,82r-4,5l196,82r4,xm200,5r,5l205,77r-9,5l191,10r9,-5xm191,10l191,r9,5l191,10xe" fillcolor="#131516" stroked="f">
                    <v:path arrowok="t" o:connecttype="custom" o:connectlocs="10,48;234,34;234,34;234,44;238,44;238,44;243,39;243,39;234,39;234,39;243,39;234,44;243,44;234,48;243,48;243,53;238,44;238,53;234,44;234,53;234,44;10,58;234,53;10,58;10,58;10,48;5,58;5,58;10,48;0,58;0,53;10,48;0,48;10,48;10,48;0,48;5,39;0,44;0,44;0,44;5,39;10,48;5,39;10,48;10,48;10,48;10,48;267,48;272,39;276,44;196,82;272,48;200,82;200,82;205,77;200,5;200,5" o:connectangles="0,0,0,0,0,0,0,0,0,0,0,0,0,0,0,0,0,0,0,0,0,0,0,0,0,0,0,0,0,0,0,0,0,0,0,0,0,0,0,0,0,0,0,0,0,0,0,0,0,0,0,0,0,0,0,0,0"/>
                    <o:lock v:ext="edit" verticies="t"/>
                  </v:shape>
                  <v:shape id="Freeform 4332" o:spid="_x0000_s3275" style="position:absolute;left:1794;top:2496;width:657;height:976;visibility:visible;mso-wrap-style:square;v-text-anchor:top" coordsize="65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cMUA&#10;AADdAAAADwAAAGRycy9kb3ducmV2LnhtbESPQWvCQBSE70L/w/IKvelLhKpNXUWFQg+C1Hrx9si+&#10;JsHs27i7avrvu4LQ4zAz3zDzZW9bdWUfGica8lEGiqV0ppFKw+H7YzgDFSKJodYJa/jlAMvF02BO&#10;hXE3+eLrPlYqQSQUpKGOsSsQQ1mzpTByHUvyfpy3FJP0FRpPtwS3LY6zbIKWGkkLNXW8qbk87S9W&#10;w3n3duxe13ic+rzBE++2B49B65fnfvUOKnIf/8OP9qfRMMumOdzfpCeA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4RwxQAAAN0AAAAPAAAAAAAAAAAAAAAAAJgCAABkcnMv&#10;ZG93bnJldi54bWxQSwUGAAAAAAQABAD1AAAAigMAAAAA&#10;" path="m5,976l,971,,5r10,l10,971r-5,5xm5,976r-5,l,971r5,5xm657,971r-5,5l5,976r,-10l652,966r5,5xm657,971r,5l652,976r5,-5xm652,r5,5l657,971r-10,l647,5,652,xm652,r5,l657,5,652,xm,5l5,,652,r,9l5,9,,5xm,5l,,5,,,5xe" fillcolor="#131516" stroked="f">
                    <v:path arrowok="t" o:connecttype="custom" o:connectlocs="5,976;0,971;0,5;10,5;10,971;5,976;5,976;0,976;0,971;5,976;657,971;652,976;5,976;5,966;652,966;657,971;657,971;657,976;652,976;657,971;652,0;657,5;657,971;647,971;647,5;652,0;652,0;657,0;657,5;652,0;0,5;5,0;652,0;652,9;5,9;0,5;0,5;0,0;5,0;0,5" o:connectangles="0,0,0,0,0,0,0,0,0,0,0,0,0,0,0,0,0,0,0,0,0,0,0,0,0,0,0,0,0,0,0,0,0,0,0,0,0,0,0,0"/>
                    <o:lock v:ext="edit" verticies="t"/>
                  </v:shape>
                  <v:shape id="Freeform 4333" o:spid="_x0000_s3276" style="position:absolute;left:1794;top:3660;width:657;height:976;visibility:visible;mso-wrap-style:square;v-text-anchor:top" coordsize="65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aB8QA&#10;AADdAAAADwAAAGRycy9kb3ducmV2LnhtbESPQWsCMRSE74L/ITyhN32r0KqrUaxQ6KEgVS/eHpvn&#10;7uLmZZtEXf+9KRR6HGbmG2a57myjbuxD7UTDeJSBYimcqaXUcDx8DGegQiQx1DhhDQ8OsF71e0vK&#10;jbvLN9/2sVQJIiEnDVWMbY4YioothZFrWZJ3dt5STNKXaDzdE9w2OMmyN7RUS1qoqOVtxcVlf7Ua&#10;fnbzU/v6jqepH9d44d3X0WPQ+mXQbRagInfxP/zX/jQaZtl0Ar9v0hPA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GgfEAAAA3QAAAA8AAAAAAAAAAAAAAAAAmAIAAGRycy9k&#10;b3ducmV2LnhtbFBLBQYAAAAABAAEAPUAAACJAwAAAAA=&#10;" path="m5,976l,971,,4r10,l10,971r-5,5xm5,976r-5,l,971r5,5xm657,971r-5,5l5,976r,-10l652,966r5,5xm657,971r,5l652,976r5,-5xm652,r5,4l657,971r-10,l647,4,652,xm652,r5,l657,4,652,xm,4l5,,652,r,9l5,9,,4xm,4l,,5,,,4xe" fillcolor="#131516" stroked="f">
                    <v:path arrowok="t" o:connecttype="custom" o:connectlocs="5,976;0,971;0,4;10,4;10,971;5,976;5,976;0,976;0,971;5,976;657,971;652,976;5,976;5,966;652,966;657,971;657,971;657,976;652,976;657,971;652,0;657,4;657,971;647,971;647,4;652,0;652,0;657,0;657,4;652,0;0,4;5,0;652,0;652,9;5,9;0,4;0,4;0,0;5,0;0,4" o:connectangles="0,0,0,0,0,0,0,0,0,0,0,0,0,0,0,0,0,0,0,0,0,0,0,0,0,0,0,0,0,0,0,0,0,0,0,0,0,0,0,0"/>
                    <o:lock v:ext="edit" verticies="t"/>
                  </v:shape>
                  <v:shape id="Freeform 4334" o:spid="_x0000_s3277" style="position:absolute;left:1794;top:4823;width:657;height:977;visibility:visible;mso-wrap-style:square;v-text-anchor:top" coordsize="65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LRcUA&#10;AADdAAAADwAAAGRycy9kb3ducmV2LnhtbESPwWrDMBBE74X8g9hAL6aRm5TWdaOEEAiE0IvdfsBi&#10;bSxTa2Uk1XH/PgoEehxm583OejvZXozkQ+dYwfMiB0HcON1xq+D76/BUgAgRWWPvmBT8UYDtZvaw&#10;xlK7C1c01rEVCcKhRAUmxqGUMjSGLIaFG4iTd3beYkzSt1J7vCS47eUyz1+lxY5Tg8GB9oaan/rX&#10;pjfMTp/9pz0V4zHT7qXN3usqU+pxPu0+QESa4v/xPX3UCor8bQW3NQk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0tFxQAAAN0AAAAPAAAAAAAAAAAAAAAAAJgCAABkcnMv&#10;ZG93bnJldi54bWxQSwUGAAAAAAQABAD1AAAAigMAAAAA&#10;" path="m5,977l,972,,5r10,l10,972r-5,5xm5,977r-5,l,972r5,5xm657,972r-5,5l5,977r,-10l652,967r5,5xm657,972r,5l652,977r5,-5xm652,r5,5l657,972r-10,l647,5,652,xm652,r5,l657,5,652,xm,5l5,,652,r,10l5,10,,5xm,5l,,5,,,5xe" fillcolor="#131516" stroked="f">
                    <v:path arrowok="t" o:connecttype="custom" o:connectlocs="5,977;0,972;0,5;10,5;10,972;5,977;5,977;0,977;0,972;5,977;657,972;652,977;5,977;5,967;652,967;657,972;657,972;657,977;652,977;657,972;652,0;657,5;657,972;647,972;647,5;652,0;652,0;657,0;657,5;652,0;0,5;5,0;652,0;652,10;5,10;0,5;0,5;0,0;5,0;0,5" o:connectangles="0,0,0,0,0,0,0,0,0,0,0,0,0,0,0,0,0,0,0,0,0,0,0,0,0,0,0,0,0,0,0,0,0,0,0,0,0,0,0,0"/>
                    <o:lock v:ext="edit" verticies="t"/>
                  </v:shape>
                  <v:shape id="Freeform 4335" o:spid="_x0000_s3278" style="position:absolute;left:3417;top:3607;width:656;height:1072;visibility:visible;mso-wrap-style:square;v-text-anchor:top" coordsize="656,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8cUA&#10;AADdAAAADwAAAGRycy9kb3ducmV2LnhtbESPQWsCMRCF7wX/Q5iCt5qtiiurUaQgiNRDVdDjsJlu&#10;lm4mS5Ku679vBKHHx5v3vXnLdW8b0ZEPtWMF76MMBHHpdM2VgvNp+zYHESKyxsYxKbhTgPVq8LLE&#10;Qrsbf1F3jJVIEA4FKjAxtoWUoTRkMYxcS5y8b+ctxiR9JbXHW4LbRo6zbCYt1pwaDLb0Yaj8Of7a&#10;9IZvz/6wq2f5/jqeXLZdOOXmU6nha79ZgIjUx//jZ3qnFcyzfAqPNQk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P/xxQAAAN0AAAAPAAAAAAAAAAAAAAAAAJgCAABkcnMv&#10;ZG93bnJldi54bWxQSwUGAAAAAAQABAD1AAAAigMAAAAA&#10;" path="m4,1072l,1067,,5r9,l9,1067r-5,5xm4,1072r-4,l,1067r4,5xm656,1067r-4,5l4,1072r,-10l652,1062r4,5xm656,1067r,5l652,1072r4,-5xm652,r4,5l656,1067r-9,l647,5,652,xm652,r4,l656,5,652,xm,5l4,,652,r,9l4,9,,5xm,5l,,4,,,5xe" fillcolor="#131516" stroked="f">
                    <v:path arrowok="t" o:connecttype="custom" o:connectlocs="4,1072;0,1067;0,5;9,5;9,1067;4,1072;4,1072;0,1072;0,1067;4,1072;656,1067;652,1072;4,1072;4,1062;652,1062;656,1067;656,1067;656,1072;652,1072;656,1067;652,0;656,5;656,1067;647,1067;647,5;652,0;652,0;656,0;656,5;652,0;0,5;4,0;652,0;652,9;4,9;0,5;0,5;0,0;4,0;0,5" o:connectangles="0,0,0,0,0,0,0,0,0,0,0,0,0,0,0,0,0,0,0,0,0,0,0,0,0,0,0,0,0,0,0,0,0,0,0,0,0,0,0,0"/>
                    <o:lock v:ext="edit" verticies="t"/>
                  </v:shape>
                  <v:shape id="Freeform 4336" o:spid="_x0000_s3279" style="position:absolute;left:3417;top:4780;width:656;height:1072;visibility:visible;mso-wrap-style:square;v-text-anchor:top" coordsize="656,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aasUA&#10;AADdAAAADwAAAGRycy9kb3ducmV2LnhtbESPQWsCMRCF7wX/Q5iCt5qtoiurUaQgiNRDVdDjsJlu&#10;lm4mS5Ku679vBKHHx5v3vXnLdW8b0ZEPtWMF76MMBHHpdM2VgvNp+zYHESKyxsYxKbhTgPVq8LLE&#10;Qrsbf1F3jJVIEA4FKjAxtoWUoTRkMYxcS5y8b+ctxiR9JbXHW4LbRo6zbCYt1pwaDLb0Yaj8Of7a&#10;9IZvz/6wq2f5/jqeXLZdOOXmU6nha79ZgIjUx//jZ3qnFcyzfAqPNQk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FpqxQAAAN0AAAAPAAAAAAAAAAAAAAAAAJgCAABkcnMv&#10;ZG93bnJldi54bWxQSwUGAAAAAAQABAD1AAAAigMAAAAA&#10;" path="m4,1072l,1068,,5r9,l9,1068r-5,4xm4,1072r-4,l,1068r4,4xm656,1068r-4,4l4,1072r,-4l652,1068r4,xm656,1068r,4l652,1072r4,-4xm652,r4,5l656,1068r-9,l647,5,652,xm652,r4,l656,5,652,xm,5l4,,652,r,10l4,10,,5xm,5l,,4,,,5xe" fillcolor="#131516" stroked="f">
                    <v:path arrowok="t" o:connecttype="custom" o:connectlocs="4,1072;0,1068;0,5;9,5;9,1068;4,1072;4,1072;0,1072;0,1068;4,1072;656,1068;652,1072;4,1072;4,1068;652,1068;656,1068;656,1068;656,1072;652,1072;656,1068;652,0;656,5;656,1068;647,1068;647,5;652,0;652,0;656,0;656,5;652,0;0,5;4,0;652,0;652,10;4,10;0,5;0,5;0,0;4,0;0,5" o:connectangles="0,0,0,0,0,0,0,0,0,0,0,0,0,0,0,0,0,0,0,0,0,0,0,0,0,0,0,0,0,0,0,0,0,0,0,0,0,0,0,0"/>
                    <o:lock v:ext="edit" verticies="t"/>
                  </v:shape>
                  <v:shape id="Freeform 4337" o:spid="_x0000_s3280" style="position:absolute;left:4083;top:2943;width:814;height:72;visibility:visible;mso-wrap-style:square;v-text-anchor:top" coordsize="8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O08YA&#10;AADdAAAADwAAAGRycy9kb3ducmV2LnhtbESPQWvCQBSE7wX/w/KE3pqNUrZpdBVRrIqXVovnR/Y1&#10;Cc2+Ddmtif/eLRR6HGbmG2a+HGwjrtT52rGGSZKCIC6cqbnU8HnePmUgfEA22DgmDTfysFyMHuaY&#10;G9fzB11PoRQRwj5HDVUIbS6lLyqy6BPXEkfvy3UWQ5RdKU2HfYTbRk7TVEmLNceFCltaV1R8n36s&#10;hnOrnt/7AdX2oLLdq7psjoe3jdaP42E1AxFoCP/hv/beaMjSFwW/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TO08YAAADdAAAADwAAAAAAAAAAAAAAAACYAgAAZHJz&#10;L2Rvd25yZXYueG1sUEsFBgAAAAAEAAQA9QAAAIsDAAAAAA==&#10;" path="m9,29r771,l785,34r5,5l785,39r,4l780,43,9,43r-4,l5,39,,39,,34r5,l9,29xm747,r67,39l747,72,747,xe" fillcolor="#131516" stroked="f">
                    <v:path arrowok="t" o:connecttype="custom" o:connectlocs="9,29;780,29;785,34;785,34;785,34;790,39;785,39;785,43;780,43;9,43;5,43;5,39;0,39;0,39;0,34;5,34;5,34;9,29;747,0;814,39;747,72;747,0" o:connectangles="0,0,0,0,0,0,0,0,0,0,0,0,0,0,0,0,0,0,0,0,0,0"/>
                    <o:lock v:ext="edit" verticies="t"/>
                  </v:shape>
                  <v:shape id="Freeform 4338" o:spid="_x0000_s3281" style="position:absolute;left:4078;top:2938;width:833;height:87;visibility:visible;mso-wrap-style:square;v-text-anchor:top" coordsize="8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qbMcA&#10;AADdAAAADwAAAGRycy9kb3ducmV2LnhtbESPQUsDMRSE74L/ITzBi9hED92yNi0ithQKFqtgj4/N&#10;c3fZ5GVJ0u7WX2+EgsdhZr5h5svRWXGiEFvPGh4mCgRx5U3LtYbPj9X9DERMyAatZ9JwpgjLxfXV&#10;HEvjB36n0z7VIkM4lqihSakvpYxVQw7jxPfE2fv2wWHKMtTSBBwy3Fn5qNRUOmw5LzTY00tDVbc/&#10;Og0HFd667nX99WNCcbw7WGmH7U7r25vx+QlEojH9hy/tjdEwU0UB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KmzHAAAA3QAAAA8AAAAAAAAAAAAAAAAAmAIAAGRy&#10;cy9kb3ducmV2LnhtbFBLBQYAAAAABAAEAPUAAACMAwAAAAA=&#10;" path="m790,34r-5,5l14,39r,-10l785,29r5,5xm785,29r5,l790,34r-5,-5xm790,44r-5,l785,39r5,-5l795,34r-5,10xm790,44r,l785,44r5,xm795,39r-5,5l790,34r5,5xm790,34r5,l795,39r-5,-5xm790,44r-5,-5l795,39r-5,5xm790,44r-5,l785,39r5,5xm800,48r-10,l790,44r5,-5l800,39r,9xm800,39r,5l800,48r,-9xm795,48r-5,-4l790,39r10,9l795,48xm795,48r,xm790,44r,xm795,48r,xm790,53r-5,-9l790,44r5,4l795,53r-5,xm795,53r-5,l795,53xm785,44r5,l790,53r-5,l785,44xm14,44r771,l785,53,14,53r,-9xm5,53r5,-9l14,44r,9l10,53r-5,xm10,53r,l5,53r5,xm10,39r,5l14,44,5,53r,-5l10,39xm10,39r,l10,44r,-5xm,44l5,39r5,l10,48r-5,l,44xm5,48l,48,,44r5,4xm10,44r,l,44r10,xm,39r10,l10,44,,44,,39xm,39r,xm10,34r,10l,39,5,34r5,xm5,34r,l10,34r-5,xm14,44r-4,l10,34r4,10xm14,44r,l10,44r4,xm14,29r,10l14,44,5,34r5,l14,29xm10,34r,-5l14,29r-4,5xm14,39r,-5l14,39xm10,34r,-5l14,29r-4,5xm823,48r-4,l747,10r5,-5l823,39r,9xm823,39r10,5l823,48r,-9xm747,77r,-5l819,39r4,9l752,82r-5,-5xm752,82r-5,5l747,77r5,5xm752,5r5,l757,77r-10,l747,5r5,xm747,5r,-5l752,5r-5,xe" fillcolor="#131516" stroked="f">
                    <v:path arrowok="t" o:connecttype="custom" o:connectlocs="14,29;790,29;785,44;790,44;790,44;790,34;795,34;785,39;790,44;790,44;795,39;800,44;790,44;795,48;795,48;795,48;790,53;795,53;790,53;790,53;785,44;5,53;10,53;5,53;14,44;10,39;0,44;5,48;0,44;0,44;10,39;0,39;0,39;0,39;5,34;10,44;14,44;14,44;5,34;10,29;14,34;14,29;747,10;823,39;747,77;752,82;747,77;757,77;747,5" o:connectangles="0,0,0,0,0,0,0,0,0,0,0,0,0,0,0,0,0,0,0,0,0,0,0,0,0,0,0,0,0,0,0,0,0,0,0,0,0,0,0,0,0,0,0,0,0,0,0,0,0"/>
                    <o:lock v:ext="edit" verticies="t"/>
                  </v:shape>
                  <v:shape id="Freeform 4339" o:spid="_x0000_s3282" style="position:absolute;left:4078;top:5271;width:819;height:72;visibility:visible;mso-wrap-style:square;v-text-anchor:top" coordsize="8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VbMQA&#10;AADdAAAADwAAAGRycy9kb3ducmV2LnhtbERPy2rCQBTdF/yH4QpuSp1YpGp0DKEktmA3Wj/gmrl5&#10;YOZOyIwx/fvOotDl4bx3yWhaMVDvGssKFvMIBHFhdcOVgst3/rIG4TyyxtYyKfghB8l+8rTDWNsH&#10;n2g4+0qEEHYxKqi972IpXVGTQTe3HXHgStsb9AH2ldQ9PkK4aeVrFL1Jgw2Hhho7eq+puJ3vRkF5&#10;ybNjeew213T4WD1/LW+HE2ZKzaZjugXhafT/4j/3p1awjlZhbng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VWzEAAAA3QAAAA8AAAAAAAAAAAAAAAAAmAIAAGRycy9k&#10;b3ducmV2LnhtbFBLBQYAAAAABAAEAPUAAACJAwAAAAA=&#10;" path="m10,33r771,l785,33r5,5l785,38r,5l781,43,10,43r-5,l5,38,,38,5,33r5,xm747,r72,38l747,72,747,xe" fillcolor="#131516" stroked="f">
                    <v:path arrowok="t" o:connecttype="custom" o:connectlocs="10,33;781,33;785,33;785,33;790,38;785,38;785,43;785,43;781,43;10,43;5,43;5,43;5,38;0,38;5,33;5,33;10,33;747,0;819,38;747,72;747,0" o:connectangles="0,0,0,0,0,0,0,0,0,0,0,0,0,0,0,0,0,0,0,0,0"/>
                    <o:lock v:ext="edit" verticies="t"/>
                  </v:shape>
                  <v:shape id="Freeform 4340" o:spid="_x0000_s3283" style="position:absolute;left:4073;top:5266;width:833;height:86;visibility:visible;mso-wrap-style:square;v-text-anchor:top" coordsize="8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yscQA&#10;AADdAAAADwAAAGRycy9kb3ducmV2LnhtbESPT4vCMBTE74LfIbyFvWmygqtWo6i44GUP/rl4ezTP&#10;tti8lCTW+u03grDHYWZ+wyxWna1FSz5UjjV8DRUI4tyZigsN59PPYAoiRGSDtWPS8KQAq2W/t8DM&#10;uAcfqD3GQiQIhww1lDE2mZQhL8liGLqGOHlX5y3GJH0hjcdHgttajpT6lhYrTgslNrQtKb8d71bD&#10;qKZTR6rdPce7/R39+mJ+NxetPz+69RxEpC7+h9/tvdEwVZMZvN6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rHEAAAA3QAAAA8AAAAAAAAAAAAAAAAAmAIAAGRycy9k&#10;b3ducmV2LnhtbFBLBQYAAAAABAAEAPUAAACJAwAAAAA=&#10;" path="m786,43l15,43r,-10l786,33r,10xm795,33r-5,10l786,43r,-10l790,33r5,xm790,33r,l795,33r-5,xm795,33r-5,10l786,38r9,-5xm795,33r,l805,43,795,33xm790,43r,-5l790,43xm795,33r,l805,43,795,33xm800,43r-10,l795,33r5,5l800,43xm800,38r,5l800,38xm786,43r4,-5l800,43r-5,5l786,43xm786,43r,l790,38r-4,5xm795,48r-9,l786,43r9,l795,48xm795,48r,xm790,53l786,43r4,l795,48r,5l790,53xm795,53r-5,l795,53xm786,43r4,l790,53r-4,l786,43xm15,43r771,l786,53,15,53r,-10xm5,53l10,43r5,l15,53r-5,l5,53xm10,53r,l5,53r5,xm5,48r5,-5l15,43,5,53r,-5xm5,48r,xm10,38r5,5l15,48,5,48r,-5l10,38xm10,38r5,5l10,38xm,38r10,l5,48,,43,,38xm,43r,l,38r,5xm10,43r,l,38,5,33r5,10xm10,43r,-5l10,43xm10,33r5,5l10,43,5,33r5,xm5,33r5,l5,33xm15,43r-5,l10,33r5,l15,43xm15,43r,-5l15,43xm824,48r-5,l748,9,752,r72,38l824,48xm824,38r9,5l824,48r,-10xm748,77r,-5l819,38r5,10l752,82r-4,-5xm752,82r-4,4l748,77r4,5xm752,r5,5l757,77r-9,l748,5,752,xm748,5r,-5l752,r-4,5xe" fillcolor="#131516" stroked="f">
                    <v:path arrowok="t" o:connecttype="custom" o:connectlocs="15,33;795,33;786,33;790,33;790,33;786,38;795,33;805,43;790,38;795,33;800,43;795,33;800,38;800,38;790,38;786,43;790,38;786,48;795,48;795,48;790,53;795,48;795,53;795,53;790,53;15,43;15,53;10,43;10,53;10,53;5,48;5,53;5,48;5,48;15,48;10,38;15,43;10,38;0,43;0,43;10,43;5,33;10,38;15,38;5,33;10,33;15,43;15,33;15,38;819,48;824,38;833,43;748,77;824,48;752,82;752,82;757,77;752,0;752,0" o:connectangles="0,0,0,0,0,0,0,0,0,0,0,0,0,0,0,0,0,0,0,0,0,0,0,0,0,0,0,0,0,0,0,0,0,0,0,0,0,0,0,0,0,0,0,0,0,0,0,0,0,0,0,0,0,0,0,0,0,0,0"/>
                    <o:lock v:ext="edit" verticies="t"/>
                  </v:shape>
                  <v:shape id="Freeform 4672" o:spid="_x0000_s3284" style="position:absolute;left:5658;top:2616;width:133;height:106;visibility:visible;mso-wrap-style:square;v-text-anchor:top" coordsize="13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tvMAA&#10;AADdAAAADwAAAGRycy9kb3ducmV2LnhtbERPy2qDQBTdF/IPww1014y2pYjJRIJg6TKadn9xblTi&#10;3BFn6iNfn1kUujyc9yFbTC8mGl1nWUG8i0AQ11Z33Cj4vhQvCQjnkTX2lknBSg6y4+bpgKm2M5c0&#10;Vb4RIYRdigpa74dUSle3ZNDt7EAcuKsdDfoAx0bqEecQbnr5GkUf0mDHoaHFgfKW6lv1axTkFf+8&#10;l8XavZWru5w/3d3EeFfqebuc9iA8Lf5f/Of+0gqSKAn7w5vw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gtvMAAAADdAAAADwAAAAAAAAAAAAAAAACYAgAAZHJzL2Rvd25y&#10;ZXYueG1sUEsFBgAAAAAEAAQA9QAAAIUDAAAAAA==&#10;" path="m62,106l19,19r,68l19,96r5,5l33,106,,106r10,-5l14,96r,-9l14,19r,-5l14,10,10,5,5,5,,5,,,29,,67,82,105,r28,l133,5r-4,l124,5r-5,5l119,19r,68l119,96r,5l124,101r5,5l133,106r-43,l95,106r5,-5l105,96r,-9l105,19,62,106xe" fillcolor="#1f1a17" stroked="f">
                    <v:path arrowok="t" o:connecttype="custom" o:connectlocs="62,106;19,19;19,87;19,96;24,101;24,101;33,106;33,106;33,106;0,106;0,106;0,106;10,101;10,101;14,96;14,87;14,19;14,14;14,10;10,5;10,5;5,5;0,5;0,0;29,0;67,82;105,0;133,0;133,5;129,5;124,5;119,10;119,10;119,19;119,87;119,96;119,101;124,101;129,106;133,106;133,106;90,106;90,106;95,106;100,101;100,101;105,96;105,87;105,19;62,106;62,106" o:connectangles="0,0,0,0,0,0,0,0,0,0,0,0,0,0,0,0,0,0,0,0,0,0,0,0,0,0,0,0,0,0,0,0,0,0,0,0,0,0,0,0,0,0,0,0,0,0,0,0,0,0,0"/>
                  </v:shape>
                  <v:shape id="Freeform 4673" o:spid="_x0000_s3285" style="position:absolute;left:5796;top:2616;width:81;height:106;visibility:visible;mso-wrap-style:square;v-text-anchor:top" coordsize="8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O0sUA&#10;AADdAAAADwAAAGRycy9kb3ducmV2LnhtbESPQWvCQBSE7wX/w/KEXopu7CGG6CoqLRXBQ63eH9nX&#10;JDX7NmRfNf33XUHwOMzMN8x82btGXagLtWcDk3ECirjwtubSwPHrfZSBCoJssfFMBv4owHIxeJpj&#10;bv2VP+lykFJFCIccDVQiba51KCpyGMa+JY7et+8cSpRdqW2H1wh3jX5NklQ7rDkuVNjSpqLifPh1&#10;Bj54Vax3vdtvXt5ScdOf9LSVnTHPw341AyXUyyN8b2+tgSzJJnB7E5+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47SxQAAAN0AAAAPAAAAAAAAAAAAAAAAAJgCAABkcnMv&#10;ZG93bnJldi54bWxQSwUGAAAAAAQABAD1AAAAigMAAAAA&#10;" path="m33,58r,29l33,96r,5l38,101r5,5l48,106,,106r5,l10,101r4,l14,96r5,-9l19,19,14,10r,-5l10,5,5,5,,5,,,38,,52,,62,5r9,5l76,14r5,5l81,29r,14l71,53r-9,5l48,58r-5,l38,58r-5,xm33,53r,l38,53r5,l52,53r5,-5l62,39r,-5l62,24r,-5l57,14,52,10r-4,l43,5r-5,5l33,10r,43xe" fillcolor="#1f1a17" stroked="f">
                    <v:path arrowok="t" o:connecttype="custom" o:connectlocs="33,58;33,87;33,96;33,101;38,101;43,106;48,106;48,106;0,106;0,106;5,106;10,101;14,101;14,96;19,87;19,19;14,10;14,5;10,5;5,5;0,5;0,0;38,0;52,0;62,5;71,10;76,14;81,19;81,29;81,43;71,53;62,58;48,58;48,58;43,58;38,58;33,58;33,53;33,53;38,53;43,53;43,53;52,53;57,48;62,39;62,34;62,24;62,19;57,14;52,10;48,10;43,5;38,10;33,10;33,53" o:connectangles="0,0,0,0,0,0,0,0,0,0,0,0,0,0,0,0,0,0,0,0,0,0,0,0,0,0,0,0,0,0,0,0,0,0,0,0,0,0,0,0,0,0,0,0,0,0,0,0,0,0,0,0,0,0,0"/>
                    <o:lock v:ext="edit" verticies="t"/>
                  </v:shape>
                  <v:shape id="Freeform 4674" o:spid="_x0000_s3286" style="position:absolute;left:5886;top:2616;width:91;height:106;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7JsMA&#10;AADdAAAADwAAAGRycy9kb3ducmV2LnhtbESPUYvCMBCE3wX/Q1jBFzlTC1dqzygiCOKb1R+wNGtT&#10;bDa1iVr//eVAuMdhdr7ZWW0G24on9b5xrGAxT0AQV043XCu4nPdfOQgfkDW2jknBmzxs1uPRCgvt&#10;XnyiZxlqESHsC1RgQugKKX1lyKKfu444elfXWwxR9rXUPb4i3LYyTZJMWmw4NhjsaGeoupUPG99I&#10;j8tDbsrrJdtnxyXOuvssfCs1nQzbHxCBhvB//EkftII8yVP4WxM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7JsMAAADdAAAADwAAAAAAAAAAAAAAAACYAgAAZHJzL2Rv&#10;d25yZXYueG1sUEsFBgAAAAAEAAQA9QAAAIgDAAAAAA==&#10;" path="m29,5r,43l53,48r9,l67,48r,-9l72,34r,38l67,63r,-5l62,58,58,53r-5,l29,53r,38l29,96r5,5l39,101r19,l67,101r5,l72,96r5,l81,87r5,-5l91,82,81,106,,106r5,l10,106r,-5l15,101r,-5l15,87r,-68l15,10r,-5l10,5,5,5,,5,,,81,r,24l77,19r,-5l72,10,67,5r-9,l29,5xe" fillcolor="#1f1a17" stroked="f">
                    <v:path arrowok="t" o:connecttype="custom" o:connectlocs="29,5;29,48;53,48;62,48;67,48;67,39;72,34;72,34;72,72;72,72;67,63;67,58;67,58;62,58;58,53;53,53;29,53;29,91;29,96;29,96;34,101;34,101;34,101;39,101;58,101;67,101;72,101;72,96;77,96;81,87;86,82;91,82;81,106;0,106;0,106;5,106;10,106;10,101;15,101;15,96;15,96;15,87;15,19;15,10;15,5;10,5;5,5;0,5;0,0;81,0;81,24;81,24;77,19;77,14;72,10;72,10;67,5;58,5;29,5" o:connectangles="0,0,0,0,0,0,0,0,0,0,0,0,0,0,0,0,0,0,0,0,0,0,0,0,0,0,0,0,0,0,0,0,0,0,0,0,0,0,0,0,0,0,0,0,0,0,0,0,0,0,0,0,0,0,0,0,0,0,0"/>
                  </v:shape>
                  <v:shape id="Freeform 4675" o:spid="_x0000_s3287" style="position:absolute;left:5986;top:2616;width:105;height:111;visibility:visible;mso-wrap-style:square;v-text-anchor:top" coordsize="10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xsUA&#10;AADdAAAADwAAAGRycy9kb3ducmV2LnhtbESPQYvCMBSE7wv7H8Jb8LJoqoKUrqksgigehK0KHh/N&#10;sy1tXkoTbf33RhD2OMzMN8xyNZhG3KlzlWUF00kEgji3uuJCwem4GccgnEfW2FgmBQ9ysEo/P5aY&#10;aNvzH90zX4gAYZeggtL7NpHS5SUZdBPbEgfvajuDPsiukLrDPsBNI2dRtJAGKw4LJba0Limvs5tR&#10;cKZDnzXfJz64Yb+t9XWXLaYXpUZfw+8PCE+D/w+/2zutII7iObzehCc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iLGxQAAAN0AAAAPAAAAAAAAAAAAAAAAAJgCAABkcnMv&#10;ZG93bnJldi54bWxQSwUGAAAAAAQABAD1AAAAigMAAAAA&#10;" path="m91,r5,34l91,34,86,19,81,14,72,5,58,5,38,10,24,19,19,34r,19l19,67r5,15l29,91r9,5l48,101r10,5l62,106r5,-5l77,101r4,-5l81,67r,-4l77,58r,-5l72,53r-5,l67,48r38,l105,53r-5,l96,58r,5l96,67r,34l86,106r-9,l67,111r-9,l43,106r-14,l19,96,10,91,5,72,,58,,43,5,29,15,14,29,5,43,,58,r4,l67,r5,l81,5r5,l91,xe" fillcolor="#1f1a17" stroked="f">
                    <v:path arrowok="t" o:connecttype="custom" o:connectlocs="96,34;86,19;72,5;38,10;19,34;19,67;29,91;48,101;62,106;77,101;81,67;77,58;77,53;67,53;105,48;105,53;96,58;96,67;86,106;67,111;43,106;19,96;5,72;0,43;15,14;43,0;62,0;72,0;81,5;86,5;91,0;91,0" o:connectangles="0,0,0,0,0,0,0,0,0,0,0,0,0,0,0,0,0,0,0,0,0,0,0,0,0,0,0,0,0,0,0,0"/>
                  </v:shape>
                  <v:rect id="Rectangle 4676" o:spid="_x0000_s3288" style="position:absolute;left:6101;top:268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77ccA&#10;AADdAAAADwAAAGRycy9kb3ducmV2LnhtbESPQWvCQBSE7wX/w/KE3uquaakhdRUVpAUR1Bbx+Jp9&#10;JsHs25Ddxvjv3UKhx2FmvmGm897WoqPWV441jEcKBHHuTMWFhq/P9VMKwgdkg7Vj0nAjD/PZ4GGK&#10;mXFX3lN3CIWIEPYZaihDaDIpfV6SRT9yDXH0zq61GKJsC2lavEa4rWWi1Ku0WHFcKLGhVUn55fBj&#10;NajjuVtNvo/L02nnt+OckufNe6L147BfvIEI1If/8F/7w2hIVfoCv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Oe+3HAAAA3QAAAA8AAAAAAAAAAAAAAAAAmAIAAGRy&#10;cy9kb3ducmV2LnhtbFBLBQYAAAAABAAEAPUAAACMAwAAAAA=&#10;" fillcolor="#1f1a17" stroked="f"/>
                  <v:shape id="Freeform 4677" o:spid="_x0000_s3289" style="position:absolute;left:6153;top:2616;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8cA&#10;AADdAAAADwAAAGRycy9kb3ducmV2LnhtbESPT2vCQBDF74LfYRnBi9SN9o8hukoplFoPglbvQ3aS&#10;DWZnY3ar8du7hYLHx5v3e/MWq87W4kKtrxwrmIwTEMS50xWXCg4/n08pCB+QNdaOScGNPKyW/d4C&#10;M+2uvKPLPpQiQthnqMCE0GRS+tyQRT92DXH0CtdaDFG2pdQtXiPc1nKaJG/SYsWxwWBDH4by0/7X&#10;xjfM7lZsnmeF+55tzWn0dTy/bCdKDQfd+xxEoC48jv/Ta60gTdJX+FsTES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PkcfHAAAA3QAAAA8AAAAAAAAAAAAAAAAAmAIAAGRy&#10;cy9kb3ducmV2LnhtbFBLBQYAAAAABAAEAPUAAACMAwAAAAA=&#10;" path="m67,87r-5,19l,106,24,82,38,63,43,48,48,34r,-10l43,19,33,14,29,10r-10,l14,14,9,19,5,29,,29,5,14,9,5,19,,33,,43,r9,5l57,14r5,10l62,34r-5,9l52,58,38,67,24,87,14,96r29,l48,96r4,l57,91r5,l67,87xe" fillcolor="#1f1a17" stroked="f">
                    <v:path arrowok="t" o:connecttype="custom" o:connectlocs="67,87;62,106;0,106;0,106;24,82;38,63;43,48;48,34;48,24;43,19;33,14;29,10;19,10;14,14;9,19;5,29;0,29;5,14;9,5;19,0;33,0;43,0;52,5;57,14;62,24;62,34;57,43;52,58;38,67;24,87;14,96;43,96;48,96;52,96;57,91;62,91;62,91;67,87;67,87" o:connectangles="0,0,0,0,0,0,0,0,0,0,0,0,0,0,0,0,0,0,0,0,0,0,0,0,0,0,0,0,0,0,0,0,0,0,0,0,0,0,0"/>
                  </v:shape>
                  <v:shape id="Freeform 4678" o:spid="_x0000_s3290" style="position:absolute;left:5853;top:2794;width:86;height:106;visibility:visible;mso-wrap-style:square;v-text-anchor:top" coordsize="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T2sMA&#10;AADdAAAADwAAAGRycy9kb3ducmV2LnhtbESPzWrDMBCE74W8g9hAb7WcNgTjWjZpodBrk0Cui7W1&#10;nVgrxZJ/8vZVodDjMDPfMEW1mF5MNPjOsoJNkoIgrq3uuFFwOn48ZSB8QNbYWyYFd/JQlauHAnNt&#10;Z/6i6RAaESHsc1TQhuByKX3dkkGfWEccvW87GAxRDo3UA84Rbnr5nKY7abDjuNCio/eW6uthNArs&#10;1r4Eukj/dvd6Ot+2btz3TqnH9bJ/BRFoCf/hv/anVpCl2Q5+38Q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wT2sMAAADdAAAADwAAAAAAAAAAAAAAAACYAgAAZHJzL2Rv&#10;d25yZXYueG1sUEsFBgAAAAAEAAQA9QAAAIgDAAAAAA==&#10;" path="m86,r,24l86,19,81,14r,-4l76,10r-4,l67,5,53,5r,82l53,96r,5l57,101r5,5l67,106r-48,l24,106r5,-5l33,101r,-5l38,87,38,5,24,5r-5,5l14,10r-4,l5,14r,5l5,24,,24,,,86,xe" fillcolor="#1f1a17" stroked="f">
                    <v:path arrowok="t" o:connecttype="custom" o:connectlocs="86,0;86,24;86,24;86,19;81,14;81,10;76,10;72,10;67,5;53,5;53,87;53,96;53,101;57,101;62,106;67,106;67,106;19,106;19,106;24,106;29,101;33,101;33,96;38,87;38,5;24,5;19,10;14,10;10,10;5,14;5,19;5,24;0,24;0,0;86,0" o:connectangles="0,0,0,0,0,0,0,0,0,0,0,0,0,0,0,0,0,0,0,0,0,0,0,0,0,0,0,0,0,0,0,0,0,0,0"/>
                  </v:shape>
                  <v:shape id="Freeform 4679" o:spid="_x0000_s3291" style="position:absolute;left:5953;top:2794;width:71;height:111;visibility:visible;mso-wrap-style:square;v-text-anchor:top" coordsize="7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YgsUA&#10;AADdAAAADwAAAGRycy9kb3ducmV2LnhtbESPQWvCQBSE74X+h+UVvNVNRdoQ3QQRCiIUavTg8ZF9&#10;zYZm34bdVaO/visIPQ4z8w2zrEbbizP50DlW8DbNQBA3TnfcKjjsP19zECEia+wdk4IrBajK56cl&#10;FtpdeEfnOrYiQTgUqMDEOBRShsaQxTB1A3Hyfpy3GJP0rdQeLwlueznLsndpseO0YHCgtaHmtz5Z&#10;Bcc1dl9jPTez6251M5vtzX+bvVKTl3G1ABFpjP/hR3ujFeRZ/gH3N+kJ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5iCxQAAAN0AAAAPAAAAAAAAAAAAAAAAAJgCAABkcnMv&#10;ZG93bnJldi54bWxQSwUGAAAAAAQABAD1AAAAigMAAAAA&#10;" path="m67,r,34l62,34r,-10l57,19,52,14,48,10,38,5r-5,l24,5r-5,5l14,14r,5l14,24r5,5l24,38r14,5l52,53r10,5l67,63r,4l71,72r,10l71,91r-9,10l52,106r-14,5l33,111r-4,l29,106r-10,l14,106r-4,-5l10,106r-5,l5,111,5,72r5,10l10,91r4,5l24,101r5,l38,101r10,l52,96r5,-5l57,87r,-5l57,77,52,72r-4,l43,67,33,63,19,53,14,48,10,43,5,38r,-4l,24,5,14,10,5,19,,33,,43,r9,l52,5r5,l62,5,62,r5,xe" fillcolor="#1f1a17" stroked="f">
                    <v:path arrowok="t" o:connecttype="custom" o:connectlocs="67,34;62,24;52,14;38,5;24,5;14,14;14,24;24,38;52,53;67,63;71,72;71,91;52,106;33,111;29,106;14,106;10,101;5,106;5,111;5,72;10,91;24,101;38,101;52,96;57,87;57,77;48,72;33,63;14,48;5,38;0,24;10,5;33,0;52,0;57,5;62,5;62,0" o:connectangles="0,0,0,0,0,0,0,0,0,0,0,0,0,0,0,0,0,0,0,0,0,0,0,0,0,0,0,0,0,0,0,0,0,0,0,0,0"/>
                  </v:shape>
                  <v:shape id="Text Box 4734" o:spid="_x0000_s3292" type="#_x0000_t202" style="position:absolute;left:3978;top:459;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yL4A&#10;AADdAAAADwAAAGRycy9kb3ducmV2LnhtbERPSwrCMBDdC94hjOBGNNWFlGoUP/jZuKh6gKEZ22Iz&#10;KU3U6unNQnD5eP/5sjWVeFLjSssKxqMIBHFmdcm5gutlN4xBOI+ssbJMCt7kYLnoduaYaPvilJ5n&#10;n4sQwi5BBYX3dSKlywoy6Ea2Jg7czTYGfYBNLnWDrxBuKjmJoqk0WHJoKLCmTUHZ/fwwCmiV2s/p&#10;7vYmXW83+1vJNJAHpfq9djUD4an1f/HPfdQK4igOc8Ob8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zQci+AAAA3QAAAA8AAAAAAAAAAAAAAAAAmAIAAGRycy9kb3ducmV2&#10;LnhtbFBLBQYAAAAABAAEAPUAAACDAwAAAAA=&#10;" filled="f" stroked="f">
                    <v:textbox inset="0,0,0,0">
                      <w:txbxContent>
                        <w:p w:rsidR="00756843" w:rsidRDefault="00756843" w:rsidP="003953F5">
                          <w:pPr>
                            <w:spacing w:before="0" w:line="144" w:lineRule="auto"/>
                            <w:jc w:val="center"/>
                            <w:rPr>
                              <w:sz w:val="18"/>
                              <w:szCs w:val="24"/>
                              <w:rtl/>
                              <w:lang w:bidi="ar-SY"/>
                            </w:rPr>
                          </w:pPr>
                          <w:r>
                            <w:rPr>
                              <w:rFonts w:hint="cs"/>
                              <w:sz w:val="18"/>
                              <w:szCs w:val="24"/>
                              <w:rtl/>
                              <w:lang w:bidi="ar-SY"/>
                            </w:rPr>
                            <w:t xml:space="preserve">قسم </w:t>
                          </w:r>
                          <w:r>
                            <w:rPr>
                              <w:sz w:val="18"/>
                              <w:szCs w:val="24"/>
                              <w:lang w:bidi="ar-SY"/>
                            </w:rPr>
                            <w:t>PSI</w:t>
                          </w:r>
                          <w:r>
                            <w:rPr>
                              <w:rFonts w:hint="cs"/>
                              <w:sz w:val="18"/>
                              <w:szCs w:val="24"/>
                              <w:rtl/>
                              <w:lang w:bidi="ar-SY"/>
                            </w:rPr>
                            <w:t xml:space="preserve"> </w:t>
                          </w:r>
                          <w:r w:rsidRPr="00376542">
                            <w:rPr>
                              <w:rFonts w:hint="cs"/>
                              <w:spacing w:val="-4"/>
                              <w:sz w:val="18"/>
                              <w:szCs w:val="24"/>
                              <w:rtl/>
                              <w:lang w:bidi="ar-SY"/>
                            </w:rPr>
                            <w:t>حسب المعيار</w:t>
                          </w:r>
                        </w:p>
                        <w:p w:rsidR="00756843" w:rsidRPr="00CD6466" w:rsidRDefault="00756843" w:rsidP="003953F5">
                          <w:pPr>
                            <w:spacing w:before="0" w:line="240" w:lineRule="auto"/>
                            <w:jc w:val="center"/>
                            <w:rPr>
                              <w:sz w:val="18"/>
                              <w:szCs w:val="24"/>
                              <w:rtl/>
                              <w:lang w:bidi="ar-SY"/>
                            </w:rPr>
                          </w:pPr>
                          <w:r>
                            <w:rPr>
                              <w:sz w:val="18"/>
                              <w:szCs w:val="24"/>
                              <w:lang w:bidi="ar-SY"/>
                            </w:rPr>
                            <w:t>14 496</w:t>
                          </w:r>
                        </w:p>
                      </w:txbxContent>
                    </v:textbox>
                  </v:shape>
                  <v:shape id="Text Box 4735" o:spid="_x0000_s3293" type="#_x0000_t202" style="position:absolute;left:1810;top:295;width:988;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8YA&#10;AADdAAAADwAAAGRycy9kb3ducmV2LnhtbESPwW7CMBBE70j9B2uRekGN0x6qNOAgCgJ66SFpP2AV&#10;L4mVeB3FLgS+Hleq1ONoZt5oVuvJ9uJMozeOFTwnKQji2mnDjYLvr/1TBsIHZI29Y1JwJQ/r4mG2&#10;wly7C5d0rkIjIoR9jgraEIZcSl+3ZNEnbiCO3smNFkOUYyP1iJcIt718SdNXadFwXGhxoG1LdVf9&#10;WAW0Kd3ts/MHW77vtoeTYVrIo1KP82mzBBFoCv/hv/aHVpCl2Rv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U8YAAADdAAAADwAAAAAAAAAAAAAAAACYAgAAZHJz&#10;L2Rvd25yZXYueG1sUEsFBgAAAAAEAAQA9QAAAIsDAAAAAA==&#10;" filled="f" stroked="f">
                    <v:textbox inset="0,0,0,0">
                      <w:txbxContent>
                        <w:p w:rsidR="00756843" w:rsidRPr="00CD6466" w:rsidRDefault="00756843" w:rsidP="00966291">
                          <w:pPr>
                            <w:spacing w:before="0" w:line="240" w:lineRule="auto"/>
                            <w:jc w:val="center"/>
                            <w:rPr>
                              <w:sz w:val="18"/>
                              <w:szCs w:val="24"/>
                              <w:rtl/>
                              <w:lang w:bidi="ar-SY"/>
                            </w:rPr>
                          </w:pPr>
                          <w:r>
                            <w:rPr>
                              <w:rFonts w:hint="cs"/>
                              <w:sz w:val="18"/>
                              <w:szCs w:val="24"/>
                              <w:rtl/>
                              <w:lang w:bidi="ar-SY"/>
                            </w:rPr>
                            <w:t xml:space="preserve">بيانات </w:t>
                          </w:r>
                          <w:r>
                            <w:rPr>
                              <w:sz w:val="18"/>
                              <w:szCs w:val="24"/>
                              <w:lang w:bidi="ar-SY"/>
                            </w:rPr>
                            <w:t>IOD</w:t>
                          </w:r>
                        </w:p>
                      </w:txbxContent>
                    </v:textbox>
                  </v:shape>
                  <v:shape id="Text Box 4736" o:spid="_x0000_s3294" type="#_x0000_t202" style="position:absolute;left:165;top:339;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bE74A&#10;AADdAAAADwAAAGRycy9kb3ducmV2LnhtbERPyw7BQBTdS/zD5EpshCkLoQzxiMfGoviAm87VNjp3&#10;ms6gfL1ZSCxPznu+bEwpnlS7wrKC4SACQZxaXXCm4HrZ9ScgnEfWWFomBW9ysFy0W3OMtX1xQs+z&#10;z0QIYRejgtz7KpbSpTkZdANbEQfuZmuDPsA6k7rGVwg3pRxF0VgaLDg05FjRJqf0fn4YBbRK7Od0&#10;d3uTrLeb/a1g6smDUt1Os5qB8NT4v/jnPmoFk2ga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c2xO+AAAA3QAAAA8AAAAAAAAAAAAAAAAAmAIAAGRycy9kb3ducmV2&#10;LnhtbFBLBQYAAAAABAAEAPUAAACDAwAAAAA=&#10;" filled="f" stroked="f">
                    <v:textbox inset="0,0,0,0">
                      <w:txbxContent>
                        <w:p w:rsidR="00756843" w:rsidRPr="00CD6466" w:rsidRDefault="00756843" w:rsidP="00966291">
                          <w:pPr>
                            <w:spacing w:line="240" w:lineRule="auto"/>
                            <w:jc w:val="center"/>
                            <w:rPr>
                              <w:sz w:val="18"/>
                              <w:szCs w:val="24"/>
                              <w:rtl/>
                              <w:lang w:bidi="ar-SY"/>
                            </w:rPr>
                          </w:pPr>
                          <w:r>
                            <w:rPr>
                              <w:rFonts w:hint="cs"/>
                              <w:sz w:val="18"/>
                              <w:szCs w:val="24"/>
                              <w:rtl/>
                              <w:lang w:bidi="ar-SY"/>
                            </w:rPr>
                            <w:t xml:space="preserve">مولد </w:t>
                          </w:r>
                          <w:r>
                            <w:rPr>
                              <w:sz w:val="18"/>
                              <w:szCs w:val="24"/>
                              <w:lang w:bidi="ar-SY"/>
                            </w:rPr>
                            <w:t>IOD</w:t>
                          </w:r>
                        </w:p>
                      </w:txbxContent>
                    </v:textbox>
                  </v:shape>
                  <v:shape id="Text Box 4737" o:spid="_x0000_s3295" type="#_x0000_t202" style="position:absolute;left:167;top:1512;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iMUA&#10;AADdAAAADwAAAGRycy9kb3ducmV2LnhtbESPQWvCQBSE74X+h+UVeilmYw+iMauopdFLD4n+gEf2&#10;mQSzb0N2NWl/vSsIPQ4z8w2TrkfTihv1rrGsYBrFIIhLqxuuFJyO35M5COeRNbaWScEvOVivXl9S&#10;TLQdOKdb4SsRIOwSVFB73yVSurImgy6yHXHwzrY36IPsK6l7HALctPIzjmfSYMNhocaOdjWVl+Jq&#10;FNAmt38/F5eZfPu1y84N04fcK/X+Nm6WIDyN/j/8bB+0gnm8mML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H6IxQAAAN0AAAAPAAAAAAAAAAAAAAAAAJgCAABkcnMv&#10;ZG93bnJldi54bWxQSwUGAAAAAAQABAD1AAAAigMAAAAA&#10;" filled="f" stroked="f">
                    <v:textbox inset="0,0,0,0">
                      <w:txbxContent>
                        <w:p w:rsidR="00756843" w:rsidRDefault="00756843" w:rsidP="00966291">
                          <w:pPr>
                            <w:spacing w:line="144" w:lineRule="auto"/>
                            <w:jc w:val="center"/>
                            <w:rPr>
                              <w:sz w:val="18"/>
                              <w:szCs w:val="24"/>
                              <w:rtl/>
                              <w:lang w:bidi="ar-SY"/>
                            </w:rPr>
                          </w:pPr>
                          <w:r>
                            <w:rPr>
                              <w:rFonts w:hint="cs"/>
                              <w:sz w:val="18"/>
                              <w:szCs w:val="24"/>
                              <w:rtl/>
                              <w:lang w:bidi="ar-SY"/>
                            </w:rPr>
                            <w:t>مولد</w:t>
                          </w:r>
                        </w:p>
                        <w:p w:rsidR="00756843" w:rsidRPr="00CD6466" w:rsidRDefault="00756843" w:rsidP="003953F5">
                          <w:pPr>
                            <w:spacing w:before="0" w:line="240" w:lineRule="auto"/>
                            <w:jc w:val="center"/>
                            <w:rPr>
                              <w:sz w:val="18"/>
                              <w:szCs w:val="24"/>
                              <w:rtl/>
                              <w:lang w:bidi="ar-SY"/>
                            </w:rPr>
                          </w:pPr>
                          <w:r>
                            <w:rPr>
                              <w:sz w:val="18"/>
                              <w:szCs w:val="24"/>
                              <w:lang w:bidi="ar-SY"/>
                            </w:rPr>
                            <w:t>OD/BIFS</w:t>
                          </w:r>
                        </w:p>
                      </w:txbxContent>
                    </v:textbox>
                  </v:shape>
                  <v:shape id="Text Box 4738" o:spid="_x0000_s3296" type="#_x0000_t202" style="position:absolute;left:165;top:2660;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g/8QA&#10;AADdAAAADwAAAGRycy9kb3ducmV2LnhtbESPzarCMBSE9xd8h3AENxdNdSFajeIP/mzuotUHODTH&#10;tticlCZq9emNINzlMDPfMPNlaypxp8aVlhUMBxEI4szqknMF59OuPwHhPLLGyjIpeJKD5aLzM8dY&#10;2wcndE99LgKEXYwKCu/rWEqXFWTQDWxNHLyLbQz6IJtc6gYfAW4qOYqisTRYclgosKZNQdk1vRkF&#10;tErs6+/q9iZZbzf7S8n0Kw9K9brtagbCU+v/w9/2USuYRNMR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4P/EAAAA3QAAAA8AAAAAAAAAAAAAAAAAmAIAAGRycy9k&#10;b3ducmV2LnhtbFBLBQYAAAAABAAEAPUAAACJAwAAAAA=&#10;" filled="f" stroked="f">
                    <v:textbox inset="0,0,0,0">
                      <w:txbxContent>
                        <w:p w:rsidR="00756843" w:rsidRDefault="00756843" w:rsidP="00966291">
                          <w:pPr>
                            <w:spacing w:before="60" w:line="144" w:lineRule="auto"/>
                            <w:jc w:val="center"/>
                            <w:rPr>
                              <w:sz w:val="18"/>
                              <w:szCs w:val="24"/>
                              <w:rtl/>
                              <w:lang w:bidi="ar-SY"/>
                            </w:rPr>
                          </w:pPr>
                          <w:r>
                            <w:rPr>
                              <w:rFonts w:hint="cs"/>
                              <w:sz w:val="18"/>
                              <w:szCs w:val="24"/>
                              <w:rtl/>
                              <w:lang w:bidi="ar-SY"/>
                            </w:rPr>
                            <w:t>مشفر فيديو</w:t>
                          </w:r>
                        </w:p>
                        <w:p w:rsidR="00756843" w:rsidRPr="00CD6466" w:rsidRDefault="00756843" w:rsidP="003953F5">
                          <w:pPr>
                            <w:spacing w:before="0" w:line="240" w:lineRule="auto"/>
                            <w:jc w:val="center"/>
                            <w:rPr>
                              <w:sz w:val="18"/>
                              <w:szCs w:val="24"/>
                              <w:rtl/>
                              <w:lang w:bidi="ar-SY"/>
                            </w:rPr>
                          </w:pPr>
                          <w:r>
                            <w:rPr>
                              <w:sz w:val="18"/>
                              <w:szCs w:val="24"/>
                              <w:lang w:bidi="ar-SY"/>
                            </w:rPr>
                            <w:t>AVC</w:t>
                          </w:r>
                        </w:p>
                      </w:txbxContent>
                    </v:textbox>
                  </v:shape>
                  <v:shape id="Text Box 4739" o:spid="_x0000_s3297" type="#_x0000_t202" style="position:absolute;left:165;top:3823;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FZMYA&#10;AADdAAAADwAAAGRycy9kb3ducmV2LnhtbESPzWrDMBCE74G+g9hCL6GR00BJHSvGSanbSw5O8gCL&#10;tf4h1spYauzm6atCIcdhZr5hknQynbjS4FrLCpaLCARxaXXLtYLz6eN5DcJ5ZI2dZVLwQw7S7cMs&#10;wVjbkQu6Hn0tAoRdjAoa7/tYSlc2ZNAtbE8cvMoOBn2QQy31gGOAm06+RNGrNNhyWGiwp31D5eX4&#10;bRRQVtjb4eJyU+ze93nVMs3lp1JPj1O2AeFp8vfwf/tLK1hHby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5FZMYAAADdAAAADwAAAAAAAAAAAAAAAACYAgAAZHJz&#10;L2Rvd25yZXYueG1sUEsFBgAAAAAEAAQA9QAAAIsDAAAAAA==&#10;" filled="f" stroked="f">
                    <v:textbox inset="0,0,0,0">
                      <w:txbxContent>
                        <w:p w:rsidR="00756843" w:rsidRDefault="00756843" w:rsidP="00966291">
                          <w:pPr>
                            <w:spacing w:before="60" w:line="144" w:lineRule="auto"/>
                            <w:jc w:val="center"/>
                            <w:rPr>
                              <w:sz w:val="18"/>
                              <w:szCs w:val="24"/>
                              <w:rtl/>
                              <w:lang w:bidi="ar-SY"/>
                            </w:rPr>
                          </w:pPr>
                          <w:r>
                            <w:rPr>
                              <w:rFonts w:hint="cs"/>
                              <w:sz w:val="18"/>
                              <w:szCs w:val="24"/>
                              <w:rtl/>
                              <w:lang w:bidi="ar-SY"/>
                            </w:rPr>
                            <w:t>مشفر سمعي</w:t>
                          </w:r>
                        </w:p>
                        <w:p w:rsidR="00756843" w:rsidRPr="00CD6466" w:rsidRDefault="00756843" w:rsidP="003953F5">
                          <w:pPr>
                            <w:spacing w:before="0" w:line="240" w:lineRule="auto"/>
                            <w:jc w:val="center"/>
                            <w:rPr>
                              <w:sz w:val="18"/>
                              <w:szCs w:val="24"/>
                              <w:rtl/>
                              <w:lang w:bidi="ar-SY"/>
                            </w:rPr>
                          </w:pPr>
                          <w:r>
                            <w:rPr>
                              <w:sz w:val="18"/>
                              <w:szCs w:val="24"/>
                              <w:lang w:bidi="ar-SY"/>
                            </w:rPr>
                            <w:t>BSAC</w:t>
                          </w:r>
                        </w:p>
                      </w:txbxContent>
                    </v:textbox>
                  </v:shape>
                  <v:shape id="Text Box 4740" o:spid="_x0000_s3298" type="#_x0000_t202" style="position:absolute;left:176;top:4995;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dEMYA&#10;AADdAAAADwAAAGRycy9kb3ducmV2LnhtbESPzWrDMBCE74G+g9hCL6GRU0JJHSvGSanbSw5O8gCL&#10;tf4h1spYauzm6atCIcdhZr5hknQynbjS4FrLCpaLCARxaXXLtYLz6eN5DcJ5ZI2dZVLwQw7S7cMs&#10;wVjbkQu6Hn0tAoRdjAoa7/tYSlc2ZNAtbE8cvMoOBn2QQy31gGOAm06+RNGrNNhyWGiwp31D5eX4&#10;bRRQVtjb4eJyU+ze93nVMs3lp1JPj1O2AeFp8vfwf/tLK1hHby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dEMYAAADdAAAADwAAAAAAAAAAAAAAAACYAgAAZHJz&#10;L2Rvd25yZXYueG1sUEsFBgAAAAAEAAQA9QAAAIsDAAAAAA==&#10;" filled="f" stroked="f">
                    <v:textbox inset="0,0,0,0">
                      <w:txbxContent>
                        <w:p w:rsidR="00756843" w:rsidRPr="00CD6466" w:rsidRDefault="00756843" w:rsidP="00966291">
                          <w:pPr>
                            <w:spacing w:before="60" w:line="144" w:lineRule="auto"/>
                            <w:jc w:val="center"/>
                            <w:rPr>
                              <w:sz w:val="18"/>
                              <w:szCs w:val="24"/>
                              <w:lang w:bidi="ar-SY"/>
                            </w:rPr>
                          </w:pPr>
                          <w:r>
                            <w:rPr>
                              <w:rFonts w:hint="cs"/>
                              <w:sz w:val="18"/>
                              <w:szCs w:val="24"/>
                              <w:rtl/>
                              <w:lang w:bidi="ar-SY"/>
                            </w:rPr>
                            <w:t>بيانات</w:t>
                          </w:r>
                          <w:r>
                            <w:rPr>
                              <w:rFonts w:hint="cs"/>
                              <w:sz w:val="18"/>
                              <w:szCs w:val="24"/>
                              <w:rtl/>
                              <w:lang w:bidi="ar-SY"/>
                            </w:rPr>
                            <w:br/>
                            <w:t>إضافية</w:t>
                          </w:r>
                        </w:p>
                      </w:txbxContent>
                    </v:textbox>
                  </v:shape>
                  <v:shape id="Text Box 4741" o:spid="_x0000_s3299" type="#_x0000_t202" style="position:absolute;left:969;top:1238;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4i8YA&#10;AADdAAAADwAAAGRycy9kb3ducmV2LnhtbESPzWrDMBCE74G+g9hCL6GRU0hJHSvGSanbSw5O8gCL&#10;tf4h1spYauzm6atCIcdhZr5hknQynbjS4FrLCpaLCARxaXXLtYLz6eN5DcJ5ZI2dZVLwQw7S7cMs&#10;wVjbkQu6Hn0tAoRdjAoa7/tYSlc2ZNAtbE8cvMoOBn2QQy31gGOAm06+RNGrNNhyWGiwp31D5eX4&#10;bRRQVtjb4eJyU+ze93nVMs3lp1JPj1O2AeFp8vfwf/tLK1hHby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4i8YAAADdAAAADwAAAAAAAAAAAAAAAACYAgAAZHJz&#10;L2Rvd25yZXYueG1sUEsFBgAAAAAEAAQA9QAAAIsDAAAAAA==&#10;" filled="f" stroked="f">
                    <v:textbox inset="0,0,0,0">
                      <w:txbxContent>
                        <w:p w:rsidR="00756843" w:rsidRDefault="00756843" w:rsidP="00966291">
                          <w:pPr>
                            <w:spacing w:before="60" w:line="144" w:lineRule="auto"/>
                            <w:jc w:val="center"/>
                            <w:rPr>
                              <w:sz w:val="18"/>
                              <w:szCs w:val="24"/>
                              <w:rtl/>
                              <w:lang w:bidi="ar-SY"/>
                            </w:rPr>
                          </w:pPr>
                          <w:r>
                            <w:rPr>
                              <w:rFonts w:hint="cs"/>
                              <w:sz w:val="18"/>
                              <w:szCs w:val="24"/>
                              <w:rtl/>
                              <w:lang w:bidi="ar-SY"/>
                            </w:rPr>
                            <w:t>قطار</w:t>
                          </w:r>
                        </w:p>
                        <w:p w:rsidR="00756843" w:rsidRPr="00376542" w:rsidRDefault="00756843" w:rsidP="00966291">
                          <w:pPr>
                            <w:spacing w:before="60" w:line="144" w:lineRule="auto"/>
                            <w:jc w:val="center"/>
                            <w:rPr>
                              <w:spacing w:val="-6"/>
                              <w:sz w:val="14"/>
                              <w:szCs w:val="14"/>
                              <w:rtl/>
                              <w:lang w:bidi="ar-SY"/>
                            </w:rPr>
                          </w:pPr>
                          <w:r w:rsidRPr="00376542">
                            <w:rPr>
                              <w:spacing w:val="-6"/>
                              <w:sz w:val="14"/>
                              <w:szCs w:val="14"/>
                              <w:lang w:bidi="ar-SY"/>
                            </w:rPr>
                            <w:t>OD/BIFS</w:t>
                          </w:r>
                        </w:p>
                      </w:txbxContent>
                    </v:textbox>
                  </v:shape>
                  <v:shape id="Text Box 4742" o:spid="_x0000_s3300" type="#_x0000_t202" style="position:absolute;left:1002;top:2419;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m/MQA&#10;AADdAAAADwAAAGRycy9kb3ducmV2LnhtbESPQYvCMBSE74L/ITxhL6KpHkSrsaiLuhcPVX/Ao3m2&#10;pc1LabLa9dcbYcHjMDPfMKukM7W4U+tKywom4wgEcWZ1ybmC62U/moNwHlljbZkU/JGDZN3vrTDW&#10;9sEp3c8+FwHCLkYFhfdNLKXLCjLoxrYhDt7NtgZ9kG0udYuPADe1nEbRTBosOSwU2NCuoKw6/xoF&#10;tEnt81S5g0m337vDrWQayqNSX4NuswThqfOf8H/7RyuYR4sZ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5vzEAAAA3QAAAA8AAAAAAAAAAAAAAAAAmAIAAGRycy9k&#10;b3ducmV2LnhtbFBLBQYAAAAABAAEAPUAAACJAwAAAAA=&#10;" filled="f" stroked="f">
                    <v:textbox inset="0,0,0,0">
                      <w:txbxContent>
                        <w:p w:rsidR="00756843" w:rsidRDefault="00756843" w:rsidP="00966291">
                          <w:pPr>
                            <w:spacing w:before="60" w:line="144" w:lineRule="auto"/>
                            <w:jc w:val="center"/>
                            <w:rPr>
                              <w:sz w:val="18"/>
                              <w:szCs w:val="24"/>
                              <w:rtl/>
                              <w:lang w:bidi="ar-SY"/>
                            </w:rPr>
                          </w:pPr>
                          <w:r>
                            <w:rPr>
                              <w:rFonts w:hint="cs"/>
                              <w:sz w:val="18"/>
                              <w:szCs w:val="24"/>
                              <w:rtl/>
                              <w:lang w:bidi="ar-SY"/>
                            </w:rPr>
                            <w:t>فيديو</w:t>
                          </w:r>
                        </w:p>
                        <w:p w:rsidR="00756843" w:rsidRDefault="00756843" w:rsidP="00966291">
                          <w:pPr>
                            <w:spacing w:before="60" w:line="144" w:lineRule="auto"/>
                            <w:jc w:val="center"/>
                            <w:rPr>
                              <w:sz w:val="18"/>
                              <w:szCs w:val="24"/>
                              <w:rtl/>
                              <w:lang w:bidi="ar-SY"/>
                            </w:rPr>
                          </w:pPr>
                          <w:r>
                            <w:rPr>
                              <w:sz w:val="18"/>
                              <w:szCs w:val="24"/>
                              <w:lang w:bidi="ar-SY"/>
                            </w:rPr>
                            <w:t>ES</w:t>
                          </w:r>
                        </w:p>
                      </w:txbxContent>
                    </v:textbox>
                  </v:shape>
                  <v:shape id="Text Box 4743" o:spid="_x0000_s3301" type="#_x0000_t202" style="position:absolute;left:991;top:3563;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DZ8YA&#10;AADdAAAADwAAAGRycy9kb3ducmV2LnhtbESPzW7CMBCE70h9B2sr9YKKQw+UhpgoUDXthUOAB1jF&#10;mx8Rr6PYJSlPX1eqxHE0M99oknQynbjS4FrLCpaLCARxaXXLtYLz6eN5DcJ5ZI2dZVLwQw7S7cMs&#10;wVjbkQu6Hn0tAoRdjAoa7/tYSlc2ZNAtbE8cvMoOBn2QQy31gGOAm06+RNFKGmw5LDTY076h8nL8&#10;NgooK+ztcHG5KXbv+7xqmebyU6mnxynbgPA0+Xv4v/2lFayjt1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VDZ8YAAADdAAAADwAAAAAAAAAAAAAAAACYAgAAZHJz&#10;L2Rvd25yZXYueG1sUEsFBgAAAAAEAAQA9QAAAIsDAAAAAA==&#10;" filled="f" stroked="f">
                    <v:textbox inset="0,0,0,0">
                      <w:txbxContent>
                        <w:p w:rsidR="00756843" w:rsidRDefault="00756843" w:rsidP="00966291">
                          <w:pPr>
                            <w:spacing w:before="60" w:line="144" w:lineRule="auto"/>
                            <w:jc w:val="center"/>
                            <w:rPr>
                              <w:sz w:val="18"/>
                              <w:szCs w:val="24"/>
                              <w:lang w:bidi="ar-SY"/>
                            </w:rPr>
                          </w:pPr>
                          <w:r>
                            <w:rPr>
                              <w:rFonts w:hint="cs"/>
                              <w:sz w:val="18"/>
                              <w:szCs w:val="24"/>
                              <w:rtl/>
                              <w:lang w:bidi="ar-SY"/>
                            </w:rPr>
                            <w:t>سمعي</w:t>
                          </w:r>
                        </w:p>
                        <w:p w:rsidR="00756843" w:rsidRDefault="00756843" w:rsidP="003953F5">
                          <w:pPr>
                            <w:spacing w:before="0" w:line="240" w:lineRule="auto"/>
                            <w:jc w:val="center"/>
                            <w:rPr>
                              <w:sz w:val="18"/>
                              <w:szCs w:val="24"/>
                              <w:rtl/>
                              <w:lang w:bidi="ar-SY"/>
                            </w:rPr>
                          </w:pPr>
                          <w:r>
                            <w:rPr>
                              <w:sz w:val="18"/>
                              <w:szCs w:val="24"/>
                              <w:lang w:bidi="ar-SY"/>
                            </w:rPr>
                            <w:t>ES</w:t>
                          </w:r>
                        </w:p>
                      </w:txbxContent>
                    </v:textbox>
                  </v:shape>
                  <v:shape id="Text Box 4744" o:spid="_x0000_s3302" type="#_x0000_t202" style="position:absolute;left:1013;top:4637;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XFb4A&#10;AADdAAAADwAAAGRycy9kb3ducmV2LnhtbERPyw7BQBTdS/zD5EpshCkLoQzxiMfGoviAm87VNjp3&#10;ms6gfL1ZSCxPznu+bEwpnlS7wrKC4SACQZxaXXCm4HrZ9ScgnEfWWFomBW9ysFy0W3OMtX1xQs+z&#10;z0QIYRejgtz7KpbSpTkZdANbEQfuZmuDPsA6k7rGVwg3pRxF0VgaLDg05FjRJqf0fn4YBbRK7Od0&#10;d3uTrLeb/a1g6smDUt1Os5qB8NT4v/jnPmoFk2ga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q1xW+AAAA3QAAAA8AAAAAAAAAAAAAAAAAmAIAAGRycy9kb3ducmV2&#10;LnhtbFBLBQYAAAAABAAEAPUAAACDAwAAAAA=&#10;" filled="f" stroked="f">
                    <v:textbox inset="0,0,0,0">
                      <w:txbxContent>
                        <w:p w:rsidR="00756843" w:rsidRDefault="00756843" w:rsidP="003953F5">
                          <w:pPr>
                            <w:spacing w:before="0" w:line="144" w:lineRule="auto"/>
                            <w:jc w:val="center"/>
                            <w:rPr>
                              <w:sz w:val="18"/>
                              <w:szCs w:val="24"/>
                              <w:rtl/>
                              <w:lang w:bidi="ar-SY"/>
                            </w:rPr>
                          </w:pPr>
                          <w:r>
                            <w:rPr>
                              <w:rFonts w:hint="cs"/>
                              <w:sz w:val="18"/>
                              <w:szCs w:val="24"/>
                              <w:rtl/>
                              <w:lang w:bidi="ar-SY"/>
                            </w:rPr>
                            <w:t>بيانات</w:t>
                          </w:r>
                          <w:r>
                            <w:rPr>
                              <w:rFonts w:hint="cs"/>
                              <w:sz w:val="18"/>
                              <w:szCs w:val="24"/>
                              <w:rtl/>
                              <w:lang w:bidi="ar-SY"/>
                            </w:rPr>
                            <w:br/>
                            <w:t>إضافية</w:t>
                          </w:r>
                        </w:p>
                        <w:p w:rsidR="00756843" w:rsidRDefault="00756843" w:rsidP="003953F5">
                          <w:pPr>
                            <w:spacing w:before="0" w:line="240" w:lineRule="auto"/>
                            <w:jc w:val="center"/>
                            <w:rPr>
                              <w:sz w:val="18"/>
                              <w:szCs w:val="24"/>
                              <w:rtl/>
                              <w:lang w:bidi="ar-SY"/>
                            </w:rPr>
                          </w:pPr>
                          <w:r>
                            <w:rPr>
                              <w:sz w:val="18"/>
                              <w:szCs w:val="24"/>
                              <w:lang w:bidi="ar-SY"/>
                            </w:rPr>
                            <w:t>ES</w:t>
                          </w:r>
                        </w:p>
                      </w:txbxContent>
                    </v:textbox>
                  </v:shape>
                  <v:shape id="Text Box 4745" o:spid="_x0000_s3303" type="#_x0000_t202" style="position:absolute;left:2451;top:1249;width: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yjsQA&#10;AADdAAAADwAAAGRycy9kb3ducmV2LnhtbESPzarCMBSE9xd8h3AENxdNdSFajeIP/mzuotUHODTH&#10;tticlCZq9emNINzlMDPfMPNlaypxp8aVlhUMBxEI4szqknMF59OuPwHhPLLGyjIpeJKD5aLzM8dY&#10;2wcndE99LgKEXYwKCu/rWEqXFWTQDWxNHLyLbQz6IJtc6gYfAW4qOYqisTRYclgosKZNQdk1vRkF&#10;tErs6+/q9iZZbzf7S8n0Kw9K9brtagbCU+v/w9/2USuYRNMp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co7EAAAA3QAAAA8AAAAAAAAAAAAAAAAAmAIAAGRycy9k&#10;b3ducmV2LnhtbFBLBQYAAAAABAAEAPUAAACJAwAAAAA=&#10;" filled="f" stroked="f">
                    <v:textbox inset="0,0,0,0">
                      <w:txbxContent>
                        <w:p w:rsidR="00756843" w:rsidRDefault="00756843" w:rsidP="00966291">
                          <w:pPr>
                            <w:spacing w:before="60" w:line="240" w:lineRule="auto"/>
                            <w:jc w:val="center"/>
                            <w:rPr>
                              <w:sz w:val="18"/>
                              <w:szCs w:val="24"/>
                              <w:rtl/>
                              <w:lang w:bidi="ar-SY"/>
                            </w:rPr>
                          </w:pPr>
                          <w:r>
                            <w:rPr>
                              <w:sz w:val="18"/>
                              <w:szCs w:val="24"/>
                              <w:lang w:bidi="ar-SY"/>
                            </w:rPr>
                            <w:t>OB/BIFS</w:t>
                          </w:r>
                        </w:p>
                        <w:p w:rsidR="00756843" w:rsidRDefault="00756843" w:rsidP="003953F5">
                          <w:pPr>
                            <w:spacing w:before="0" w:line="144" w:lineRule="auto"/>
                            <w:jc w:val="center"/>
                            <w:rPr>
                              <w:sz w:val="18"/>
                              <w:szCs w:val="24"/>
                              <w:rtl/>
                              <w:lang w:bidi="ar-SY"/>
                            </w:rPr>
                          </w:pPr>
                          <w:r>
                            <w:rPr>
                              <w:rFonts w:hint="cs"/>
                              <w:sz w:val="18"/>
                              <w:szCs w:val="24"/>
                              <w:rtl/>
                              <w:lang w:bidi="ar-SY"/>
                            </w:rPr>
                            <w:t xml:space="preserve">للرزمة </w:t>
                          </w:r>
                          <w:r>
                            <w:rPr>
                              <w:sz w:val="18"/>
                              <w:szCs w:val="24"/>
                              <w:lang w:bidi="ar-SY"/>
                            </w:rPr>
                            <w:t>SL</w:t>
                          </w:r>
                        </w:p>
                      </w:txbxContent>
                    </v:textbox>
                  </v:shape>
                  <v:shape id="Text Box 4752" o:spid="_x0000_s3304" type="#_x0000_t202" style="position:absolute;left:7608;top:2128;width:49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y28UA&#10;AADdAAAADwAAAGRycy9kb3ducmV2LnhtbERPz2vCMBS+D/Y/hDfYZWjSMYpWo6hQkB3GdLrR26N5&#10;tsXmpTRRu/9+OQg7fny/58vBtuJKvW8ca0jGCgRx6UzDlYbDVz6agPAB2WDrmDT8kofl4vFhjplx&#10;N97RdR8qEUPYZ6ihDqHLpPRlTRb92HXEkTu53mKIsK+k6fEWw20rX5VKpcWGY0ONHW1qKs/7i9Xw&#10;dixVkX5/2PwleS8+83RdTH92Wj8/DasZiEBD+Bff3VujYZKouD++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PLbxQAAAN0AAAAPAAAAAAAAAAAAAAAAAJgCAABkcnMv&#10;ZG93bnJldi54bWxQSwUGAAAAAAQABAD1AAAAigMAAAAA&#10;" filled="f" stroked="f">
                    <v:textbox style="layout-flow:vertical;mso-layout-flow-alt:bottom-to-top" inset="0,0,0,0">
                      <w:txbxContent>
                        <w:p w:rsidR="00756843" w:rsidRDefault="00756843" w:rsidP="00966291">
                          <w:pPr>
                            <w:spacing w:line="144" w:lineRule="auto"/>
                            <w:jc w:val="center"/>
                            <w:rPr>
                              <w:sz w:val="18"/>
                              <w:szCs w:val="24"/>
                              <w:rtl/>
                              <w:lang w:bidi="ar-SY"/>
                            </w:rPr>
                          </w:pPr>
                          <w:r>
                            <w:rPr>
                              <w:rFonts w:hint="cs"/>
                              <w:sz w:val="18"/>
                              <w:szCs w:val="24"/>
                              <w:rtl/>
                              <w:lang w:bidi="ar-SY"/>
                            </w:rPr>
                            <w:t>مشذر تلافيفي خارجي</w:t>
                          </w:r>
                        </w:p>
                      </w:txbxContent>
                    </v:textbox>
                  </v:shape>
                  <v:shape id="Text Box 4753" o:spid="_x0000_s3305" type="#_x0000_t202" style="position:absolute;left:6384;top:1619;width:576;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XQMgA&#10;AADdAAAADwAAAGRycy9kb3ducmV2LnhtbESPzWrDMBCE74G8g9hCL6GRXIpJ3SihLRhKDyF/bfFt&#10;sba2ibUylpq4bx8FAjkOM/MNM18OthVH6n3jWEMyVSCIS2carjTsd/nDDIQPyAZbx6ThnzwsF+PR&#10;HDPjTryh4zZUIkLYZ6ihDqHLpPRlTRb91HXE0ft1vcUQZV9J0+Mpwm0rH5VKpcWG40KNHb3XVB62&#10;f1bD01epivR7ZfNJ8lms8/SteP7ZaH1/N7y+gAg0hFv42v4wGmaJSuDy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FdAyAAAAN0AAAAPAAAAAAAAAAAAAAAAAJgCAABk&#10;cnMvZG93bnJldi54bWxQSwUGAAAAAAQABAD1AAAAjQMAAAAA&#10;" filled="f" stroked="f">
                    <v:textbox style="layout-flow:vertical;mso-layout-flow-alt:bottom-to-top" inset="0,0,0,0">
                      <w:txbxContent>
                        <w:p w:rsidR="00756843" w:rsidRDefault="00756843" w:rsidP="00966291">
                          <w:pPr>
                            <w:spacing w:line="144" w:lineRule="auto"/>
                            <w:jc w:val="center"/>
                            <w:rPr>
                              <w:sz w:val="18"/>
                              <w:szCs w:val="24"/>
                              <w:rtl/>
                              <w:lang w:bidi="ar-SY"/>
                            </w:rPr>
                          </w:pPr>
                          <w:r>
                            <w:rPr>
                              <w:rFonts w:hint="cs"/>
                              <w:sz w:val="18"/>
                              <w:szCs w:val="24"/>
                              <w:rtl/>
                              <w:lang w:bidi="ar-SY"/>
                            </w:rPr>
                            <w:t xml:space="preserve">مشفر خارجي </w:t>
                          </w:r>
                          <w:r>
                            <w:rPr>
                              <w:sz w:val="18"/>
                              <w:szCs w:val="24"/>
                              <w:lang w:bidi="ar-SY"/>
                            </w:rPr>
                            <w:t>RS</w:t>
                          </w:r>
                          <w:r>
                            <w:rPr>
                              <w:rFonts w:hint="cs"/>
                              <w:sz w:val="18"/>
                              <w:szCs w:val="24"/>
                              <w:rtl/>
                              <w:lang w:bidi="ar-SY"/>
                            </w:rPr>
                            <w:t xml:space="preserve"> (</w:t>
                          </w:r>
                          <w:r>
                            <w:rPr>
                              <w:sz w:val="18"/>
                              <w:szCs w:val="24"/>
                              <w:lang w:bidi="ar-SY"/>
                            </w:rPr>
                            <w:t>204</w:t>
                          </w:r>
                          <w:r>
                            <w:rPr>
                              <w:rFonts w:hint="cs"/>
                              <w:sz w:val="18"/>
                              <w:szCs w:val="24"/>
                              <w:rtl/>
                              <w:lang w:bidi="ar-SY"/>
                            </w:rPr>
                            <w:t xml:space="preserve">، </w:t>
                          </w:r>
                          <w:r>
                            <w:rPr>
                              <w:sz w:val="18"/>
                              <w:szCs w:val="24"/>
                              <w:lang w:bidi="ar-SY"/>
                            </w:rPr>
                            <w:t>188</w:t>
                          </w:r>
                          <w:r>
                            <w:rPr>
                              <w:rFonts w:hint="cs"/>
                              <w:sz w:val="18"/>
                              <w:szCs w:val="24"/>
                              <w:rtl/>
                              <w:lang w:bidi="ar-SY"/>
                            </w:rPr>
                            <w:t>)</w:t>
                          </w:r>
                        </w:p>
                      </w:txbxContent>
                    </v:textbox>
                  </v:shape>
                  <v:shape id="Text Box 4754" o:spid="_x0000_s3306" type="#_x0000_t202" style="position:absolute;left:4977;top:2044;width:581;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JN8cA&#10;AADdAAAADwAAAGRycy9kb3ducmV2LnhtbESPzWrDMBCE74W+g9hCLiWRHIpJ3CihLRhKD6X5x7fF&#10;2tqm1spYSuK+fVUI5DjMzDfMYjXYVpyp941jDclEgSAunWm40rDb5uMZCB+QDbaOScMveVgt7+8W&#10;mBl34TWdN6ESEcI+Qw11CF0mpS9rsugnriOO3rfrLYYo+0qaHi8Rbls5VSqVFhuOCzV29FZT+bM5&#10;WQ1P+1IV6eHT5o/JR/GVp6/F/LjWevQwvDyDCDSEW/jafjcaZomawv+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yTfHAAAA3QAAAA8AAAAAAAAAAAAAAAAAmAIAAGRy&#10;cy9kb3ducmV2LnhtbFBLBQYAAAAABAAEAPUAAACMAwAAAAA=&#10;" filled="f" stroked="f">
                    <v:textbox style="layout-flow:vertical;mso-layout-flow-alt:bottom-to-top" inset="0,0,0,0">
                      <w:txbxContent>
                        <w:p w:rsidR="00756843" w:rsidRDefault="00756843" w:rsidP="00966291">
                          <w:pPr>
                            <w:spacing w:line="144" w:lineRule="auto"/>
                            <w:jc w:val="center"/>
                            <w:rPr>
                              <w:sz w:val="18"/>
                              <w:szCs w:val="24"/>
                              <w:rtl/>
                              <w:lang w:bidi="ar-SY"/>
                            </w:rPr>
                          </w:pPr>
                          <w:r>
                            <w:rPr>
                              <w:rFonts w:hint="cs"/>
                              <w:sz w:val="18"/>
                              <w:szCs w:val="24"/>
                              <w:rtl/>
                              <w:lang w:bidi="ar-SY"/>
                            </w:rPr>
                            <w:t xml:space="preserve">معدد إرسال </w:t>
                          </w:r>
                          <w:r>
                            <w:rPr>
                              <w:sz w:val="18"/>
                              <w:szCs w:val="24"/>
                              <w:lang w:bidi="ar-SY"/>
                            </w:rPr>
                            <w:t>TS</w:t>
                          </w:r>
                        </w:p>
                      </w:txbxContent>
                    </v:textbox>
                  </v:shape>
                  <v:shape id="Text Box 4755" o:spid="_x0000_s3307" type="#_x0000_t202" style="position:absolute;left:3557;top:685;width:410;height: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srMkA&#10;AADdAAAADwAAAGRycy9kb3ducmV2LnhtbESPQUvDQBSE70L/w/IKXsTuRiXUtNuiQkA8SFtbS26P&#10;7GsSmn0bsmsb/70rFHocZuYbZr4cbCtO1PvGsYZkokAQl840XGnYfuX3UxA+IBtsHZOGX/KwXIxu&#10;5pgZd+Y1nTahEhHCPkMNdQhdJqUva7LoJ64jjt7B9RZDlH0lTY/nCLetfFAqlRYbjgs1dvRWU3nc&#10;/FgNT7tSFen3p83vko9ilaevxfN+rfXteHiZgQg0hGv40n43GqaJeoT/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psrMkAAADdAAAADwAAAAAAAAAAAAAAAACYAgAA&#10;ZHJzL2Rvd25yZXYueG1sUEsFBgAAAAAEAAQA9QAAAI4DAAAAAA==&#10;" filled="f" stroked="f">
                    <v:textbox style="layout-flow:vertical;mso-layout-flow-alt:bottom-to-top" inset="0,0,0,0">
                      <w:txbxContent>
                        <w:p w:rsidR="00756843" w:rsidRDefault="00756843" w:rsidP="00966291">
                          <w:pPr>
                            <w:spacing w:before="80" w:line="144" w:lineRule="auto"/>
                            <w:jc w:val="center"/>
                            <w:rPr>
                              <w:sz w:val="18"/>
                              <w:szCs w:val="24"/>
                              <w:rtl/>
                              <w:lang w:bidi="ar-SY"/>
                            </w:rPr>
                          </w:pPr>
                          <w:r>
                            <w:rPr>
                              <w:rFonts w:hint="cs"/>
                              <w:sz w:val="18"/>
                              <w:szCs w:val="24"/>
                              <w:rtl/>
                              <w:lang w:bidi="ar-SY"/>
                            </w:rPr>
                            <w:t>مولد قسم</w:t>
                          </w:r>
                        </w:p>
                      </w:txbxContent>
                    </v:textbox>
                  </v:shape>
                  <v:shape id="Text Box 4756" o:spid="_x0000_s3308" type="#_x0000_t202" style="position:absolute;left:3515;top:2485;width:47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02MgA&#10;AADdAAAADwAAAGRycy9kb3ducmV2LnhtbESPQUvDQBSE74L/YXmCF2l3IyXE2G2xhYD0UGy1Sm6P&#10;7DMJZt+G7Nqm/94tFDwOM/MNM1+OthNHGnzrWEMyVSCIK2darjV8vBeTDIQPyAY7x6ThTB6Wi9ub&#10;OebGnXhHx32oRYSwz1FDE0KfS+mrhiz6qeuJo/ftBoshyqGWZsBThNtOPiqVSostx4UGe1o3VP3s&#10;f62G2aFSZfq5tcVDsinfinRVPn3ttL6/G1+eQQQaw3/42n41GrJEzeDy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TYyAAAAN0AAAAPAAAAAAAAAAAAAAAAAJgCAABk&#10;cnMvZG93bnJldi54bWxQSwUGAAAAAAQABAD1AAAAjQMAAAAA&#10;" filled="f" stroked="f">
                    <v:textbox style="layout-flow:vertical;mso-layout-flow-alt:bottom-to-top" inset="0,0,0,0">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PES</w:t>
                          </w:r>
                        </w:p>
                      </w:txbxContent>
                    </v:textbox>
                  </v:shape>
                  <v:shape id="Text Box 4757" o:spid="_x0000_s3309" type="#_x0000_t202" style="position:absolute;left:3515;top:3680;width:47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RQ8kA&#10;AADdAAAADwAAAGRycy9kb3ducmV2LnhtbESPQUvDQBSE70L/w/IKXsTuRjTUtNuiQkA8SFtbS26P&#10;7GsSmn0bsmsb/70rFHocZuYbZr4cbCtO1PvGsYZkokAQl840XGnYfuX3UxA+IBtsHZOGX/KwXIxu&#10;5pgZd+Y1nTahEhHCPkMNdQhdJqUva7LoJ64jjt7B9RZDlH0lTY/nCLetfFAqlRYbjgs1dvRWU3nc&#10;/FgNj7tSFen3p83vko9ilaevxfN+rfXteHiZgQg0hGv40n43GqaJeoL/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9RQ8kAAADdAAAADwAAAAAAAAAAAAAAAACYAgAA&#10;ZHJzL2Rvd25yZXYueG1sUEsFBgAAAAAEAAQA9QAAAI4DAAAAAA==&#10;" filled="f" stroked="f">
                    <v:textbox style="layout-flow:vertical;mso-layout-flow-alt:bottom-to-top" inset="0,0,0,0">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PES</w:t>
                          </w:r>
                        </w:p>
                      </w:txbxContent>
                    </v:textbox>
                  </v:shape>
                  <v:shape id="Text Box 4758" o:spid="_x0000_s3310" type="#_x0000_t202" style="position:absolute;left:3515;top:4857;width:47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PNMgA&#10;AADdAAAADwAAAGRycy9kb3ducmV2LnhtbESPzWrDMBCE74W8g9hCLyWRXIpJnCihLRhKDyF/bfBt&#10;sba2ibUylpq4bx8FCj0OM/MNs1gNthVn6n3jWEMyUSCIS2carjQc9vl4CsIHZIOtY9LwSx5Wy9Hd&#10;AjPjLryl8y5UIkLYZ6ihDqHLpPRlTRb9xHXE0ft2vcUQZV9J0+Mlwm0rn5RKpcWG40KNHb3VVJ52&#10;P1bD82epivRrbfPH5KPY5OlrMTtutX64H17mIAIN4T/81343GqaJSuH2Jj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80yAAAAN0AAAAPAAAAAAAAAAAAAAAAAJgCAABk&#10;cnMvZG93bnJldi54bWxQSwUGAAAAAAQABAD1AAAAjQMAAAAA&#10;" filled="f" stroked="f">
                    <v:textbox style="layout-flow:vertical;mso-layout-flow-alt:bottom-to-top" inset="0,0,0,0">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PES</w:t>
                          </w:r>
                        </w:p>
                      </w:txbxContent>
                    </v:textbox>
                  </v:shape>
                  <v:shape id="Text Box 4759" o:spid="_x0000_s3311" type="#_x0000_t202" style="position:absolute;left:1887;top:1370;width:47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qr8gA&#10;AADdAAAADwAAAGRycy9kb3ducmV2LnhtbESPT0vDQBTE74LfYXmCF2l3UyS2sduihYB4kP6X3B7Z&#10;ZxLMvg3ZtY3fvlsQPA4z8xtmvhxsK07U+8axhmSsQBCXzjRcadjv8tEUhA/IBlvHpOGXPCwXtzdz&#10;zIw784ZO21CJCGGfoYY6hC6T0pc1WfRj1xFH78v1FkOUfSVNj+cIt62cKJVKiw3HhRo7WtVUfm9/&#10;rIbHQ6mK9Phh84fkvVjn6Wsx+9xofX83vDyDCDSE//Bf+81omCbqCa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WqvyAAAAN0AAAAPAAAAAAAAAAAAAAAAAJgCAABk&#10;cnMvZG93bnJldi54bWxQSwUGAAAAAAQABAD1AAAAjQMAAAAA&#10;" filled="f" stroked="f">
                    <v:textbox style="layout-flow:vertical;mso-layout-flow-alt:bottom-to-top" inset="0,0,0,0">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v:textbox>
                  </v:shape>
                  <v:shape id="Text Box 4760" o:spid="_x0000_s3312" type="#_x0000_t202" style="position:absolute;left:1887;top:2529;width:47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3cUA&#10;AADdAAAADwAAAGRycy9kb3ducmV2LnhtbERPz2vCMBS+D/Y/hDfYZWjSMYpWo6hQkB3GdLrR26N5&#10;tsXmpTRRu/9+OQg7fny/58vBtuJKvW8ca0jGCgRx6UzDlYbDVz6agPAB2WDrmDT8kofl4vFhjplx&#10;N97RdR8qEUPYZ6ihDqHLpPRlTRb92HXEkTu53mKIsK+k6fEWw20rX5VKpcWGY0ONHW1qKs/7i9Xw&#10;dixVkX5/2PwleS8+83RdTH92Wj8/DasZiEBD+Bff3VujYZKoODe+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v7dxQAAAN0AAAAPAAAAAAAAAAAAAAAAAJgCAABkcnMv&#10;ZG93bnJldi54bWxQSwUGAAAAAAQABAD1AAAAigMAAAAA&#10;" filled="f" stroked="f">
                    <v:textbox style="layout-flow:vertical;mso-layout-flow-alt:bottom-to-top" inset="0,0,0,0">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v:textbox>
                  </v:shape>
                  <v:shape id="Text Box 4761" o:spid="_x0000_s3313" type="#_x0000_t202" style="position:absolute;left:1891;top:3693;width:47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bRskA&#10;AADdAAAADwAAAGRycy9kb3ducmV2LnhtbESPzWrDMBCE74W+g9hCLiWRHIpJnCihDRhKD6VJ84Nv&#10;i7W1Ta2VsZTEffuqEOhxmJlvmOV6sK24UO8bxxqSiQJBXDrTcKVh/5mPZyB8QDbYOiYNP+Rhvbq/&#10;W2Jm3JW3dNmFSkQI+ww11CF0mZS+rMmin7iOOHpfrrcYouwraXq8Rrht5VSpVFpsOC7U2NGmpvJ7&#10;d7Yang6lKtLju80fk7fiI09fivlpq/XoYXhegAg0hP/wrf1qNMwSNYe/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JbRskAAADdAAAADwAAAAAAAAAAAAAAAACYAgAA&#10;ZHJzL2Rvd25yZXYueG1sUEsFBgAAAAAEAAQA9QAAAI4DAAAAAA==&#10;" filled="f" stroked="f">
                    <v:textbox style="layout-flow:vertical;mso-layout-flow-alt:bottom-to-top" inset="0,0,0,0">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v:textbox>
                  </v:shape>
                  <v:shape id="Text Box 4762" o:spid="_x0000_s3314" type="#_x0000_t202" style="position:absolute;left:1891;top:4846;width:47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kBsUA&#10;AADdAAAADwAAAGRycy9kb3ducmV2LnhtbERPy2rCQBTdC/2H4RbcSJ1ESrBpJlKFgHRRfPRBdpfM&#10;bRKauRMyo6Z/7ywEl4fzzlaj6cSZBtdaVhDPIxDEldUt1wo+j8XTEoTzyBo7y6Tgnxys8odJhqm2&#10;F97T+eBrEULYpaig8b5PpXRVQwbd3PbEgfu1g0Ef4FBLPeAlhJtOLqIokQZbDg0N9rRpqPo7nIyC&#10;568qKpPvD1PM4vdyVyTr8uVnr9T0cXx7BeFp9Hfxzb3VCpZxHPaH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WQGxQAAAN0AAAAPAAAAAAAAAAAAAAAAAJgCAABkcnMv&#10;ZG93bnJldi54bWxQSwUGAAAAAAQABAD1AAAAigMAAAAA&#10;" filled="f" stroked="f">
                    <v:textbox style="layout-flow:vertical;mso-layout-flow-alt:bottom-to-top" inset="0,0,0,0">
                      <w:txbxContent>
                        <w:p w:rsidR="00756843" w:rsidRDefault="00756843" w:rsidP="00966291">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v:textbox>
                  </v:shape>
                </v:group>
                <w10:anchorlock/>
              </v:group>
            </w:pict>
          </mc:Fallback>
        </mc:AlternateContent>
      </w:r>
    </w:p>
    <w:p w:rsidR="00B92A49" w:rsidRDefault="000936F2" w:rsidP="000512E6">
      <w:pPr>
        <w:pStyle w:val="Heading1"/>
        <w:rPr>
          <w:rtl/>
          <w:lang w:eastAsia="ja-JP" w:bidi="ar-SY"/>
        </w:rPr>
      </w:pPr>
      <w:r>
        <w:rPr>
          <w:lang w:eastAsia="ja-JP" w:bidi="ar-EG"/>
        </w:rPr>
        <w:lastRenderedPageBreak/>
        <w:t>4</w:t>
      </w:r>
      <w:r>
        <w:rPr>
          <w:rFonts w:hint="cs"/>
          <w:rtl/>
          <w:lang w:eastAsia="ja-JP" w:bidi="ar-SY"/>
        </w:rPr>
        <w:tab/>
        <w:t>معمارية إرسال خدمة الفيديو القابلة للتوسع</w:t>
      </w:r>
    </w:p>
    <w:p w:rsidR="000936F2" w:rsidRPr="00B92A49" w:rsidRDefault="000936F2" w:rsidP="00C154D9">
      <w:pPr>
        <w:rPr>
          <w:rtl/>
          <w:lang w:eastAsia="ja-JP" w:bidi="ar-SY"/>
        </w:rPr>
      </w:pPr>
      <w:r>
        <w:rPr>
          <w:rFonts w:hint="cs"/>
          <w:rtl/>
          <w:lang w:eastAsia="ja-JP" w:bidi="ar-SY"/>
        </w:rPr>
        <w:t xml:space="preserve">يعرض الشكل </w:t>
      </w:r>
      <w:r>
        <w:rPr>
          <w:lang w:eastAsia="ja-JP" w:bidi="ar-SY"/>
        </w:rPr>
        <w:t>8</w:t>
      </w:r>
      <w:r>
        <w:rPr>
          <w:rFonts w:hint="cs"/>
          <w:rtl/>
          <w:lang w:eastAsia="ja-JP" w:bidi="ar-SY"/>
        </w:rPr>
        <w:t xml:space="preserve"> المعمارية </w:t>
      </w:r>
      <w:proofErr w:type="spellStart"/>
      <w:r>
        <w:rPr>
          <w:rFonts w:hint="cs"/>
          <w:rtl/>
          <w:lang w:eastAsia="ja-JP" w:bidi="ar-SY"/>
        </w:rPr>
        <w:t>المفاهيمية</w:t>
      </w:r>
      <w:proofErr w:type="spellEnd"/>
      <w:r>
        <w:rPr>
          <w:rFonts w:hint="cs"/>
          <w:rtl/>
          <w:lang w:eastAsia="ja-JP" w:bidi="ar-SY"/>
        </w:rPr>
        <w:t xml:space="preserve"> لإرسال خدمة الفيديو القابلة للتوسع. ويُعدد إرسال معلومات الفيديوية والصوت والبيانات الإضافية لهذه الخدمة في قطار نقل </w:t>
      </w:r>
      <w:r>
        <w:rPr>
          <w:lang w:eastAsia="ja-JP" w:bidi="ar-SY"/>
        </w:rPr>
        <w:t>MPEG</w:t>
      </w:r>
      <w:r>
        <w:rPr>
          <w:lang w:eastAsia="ja-JP" w:bidi="ar-SY"/>
        </w:rPr>
        <w:noBreakHyphen/>
        <w:t>2</w:t>
      </w:r>
      <w:r>
        <w:rPr>
          <w:rFonts w:hint="cs"/>
          <w:rtl/>
          <w:lang w:eastAsia="ja-JP" w:bidi="ar-SY"/>
        </w:rPr>
        <w:t xml:space="preserve"> وتشفر خارجياً ثانية بواسطة معدد إرسال فيديو </w:t>
      </w:r>
      <w:r>
        <w:rPr>
          <w:lang w:eastAsia="ja-JP" w:bidi="ar-SY"/>
        </w:rPr>
        <w:t>MPEG</w:t>
      </w:r>
      <w:r>
        <w:rPr>
          <w:lang w:eastAsia="ja-JP" w:bidi="ar-SY"/>
        </w:rPr>
        <w:noBreakHyphen/>
        <w:t>4 SV</w:t>
      </w:r>
      <w:r>
        <w:rPr>
          <w:rFonts w:hint="cs"/>
          <w:rtl/>
          <w:lang w:eastAsia="ja-JP" w:bidi="ar-SY"/>
        </w:rPr>
        <w:t xml:space="preserve"> وترسل الخدمة باستعمال أسلوب القطارات الموصف في النظام </w:t>
      </w:r>
      <w:r>
        <w:rPr>
          <w:lang w:eastAsia="ja-JP" w:bidi="ar-SY"/>
        </w:rPr>
        <w:t>AT</w:t>
      </w:r>
      <w:r>
        <w:rPr>
          <w:lang w:eastAsia="ja-JP" w:bidi="ar-SY"/>
        </w:rPr>
        <w:noBreakHyphen/>
        <w:t>DMB</w:t>
      </w:r>
      <w:r>
        <w:rPr>
          <w:rFonts w:hint="cs"/>
          <w:rtl/>
          <w:lang w:eastAsia="ja-JP" w:bidi="ar-SY"/>
        </w:rPr>
        <w:t>.</w:t>
      </w:r>
    </w:p>
    <w:p w:rsidR="00B92A49" w:rsidRPr="00B92A49" w:rsidRDefault="00B92A49" w:rsidP="000512E6">
      <w:pPr>
        <w:pStyle w:val="FigureNo"/>
        <w:rPr>
          <w:rtl/>
          <w:lang w:eastAsia="ja-JP"/>
        </w:rPr>
      </w:pPr>
      <w:r w:rsidRPr="00B92A49">
        <w:rPr>
          <w:rFonts w:hint="cs"/>
          <w:rtl/>
          <w:lang w:eastAsia="ja-JP"/>
        </w:rPr>
        <w:t>الش</w:t>
      </w:r>
      <w:r w:rsidR="00070A61">
        <w:rPr>
          <w:rFonts w:hint="cs"/>
          <w:rtl/>
          <w:lang w:eastAsia="ja-JP"/>
        </w:rPr>
        <w:t>ـ</w:t>
      </w:r>
      <w:r w:rsidRPr="00B92A49">
        <w:rPr>
          <w:rFonts w:hint="cs"/>
          <w:rtl/>
          <w:lang w:eastAsia="ja-JP"/>
        </w:rPr>
        <w:t xml:space="preserve">كل </w:t>
      </w:r>
      <w:r w:rsidRPr="00B92A49">
        <w:rPr>
          <w:lang w:eastAsia="ja-JP"/>
        </w:rPr>
        <w:t>8</w:t>
      </w:r>
    </w:p>
    <w:p w:rsidR="00B92A49" w:rsidRDefault="000512E6" w:rsidP="00FA019E">
      <w:pPr>
        <w:pStyle w:val="Figuretitle"/>
        <w:bidi/>
        <w:rPr>
          <w:rtl/>
        </w:rPr>
      </w:pPr>
      <w:r>
        <w:rPr>
          <w:rFonts w:hint="cs"/>
          <w:rtl/>
        </w:rPr>
        <w:t xml:space="preserve">المعمارية </w:t>
      </w:r>
      <w:proofErr w:type="spellStart"/>
      <w:r>
        <w:rPr>
          <w:rFonts w:hint="cs"/>
          <w:rtl/>
        </w:rPr>
        <w:t>المفاهيمية</w:t>
      </w:r>
      <w:proofErr w:type="spellEnd"/>
      <w:r>
        <w:rPr>
          <w:rFonts w:hint="cs"/>
          <w:rtl/>
        </w:rPr>
        <w:t xml:space="preserve"> لإرسال خدمة الفيديو القابلة للتوسع</w:t>
      </w:r>
    </w:p>
    <w:p w:rsidR="000512E6" w:rsidRPr="00B92A49" w:rsidRDefault="006824A7" w:rsidP="000512E6">
      <w:pPr>
        <w:spacing w:before="100" w:beforeAutospacing="1" w:after="100" w:afterAutospacing="1" w:line="240" w:lineRule="auto"/>
        <w:jc w:val="center"/>
        <w:rPr>
          <w:rtl/>
          <w:lang w:val="fr-FR" w:eastAsia="ja-JP" w:bidi="ar-EG"/>
        </w:rPr>
      </w:pPr>
      <w:r>
        <w:rPr>
          <w:noProof/>
          <w:lang w:eastAsia="zh-CN"/>
        </w:rPr>
        <mc:AlternateContent>
          <mc:Choice Requires="wps">
            <w:drawing>
              <wp:anchor distT="0" distB="0" distL="114300" distR="114300" simplePos="0" relativeHeight="251662336" behindDoc="0" locked="0" layoutInCell="0" allowOverlap="1" wp14:anchorId="389783BA" wp14:editId="27A5447F">
                <wp:simplePos x="0" y="0"/>
                <wp:positionH relativeFrom="page">
                  <wp:posOffset>3158490</wp:posOffset>
                </wp:positionH>
                <wp:positionV relativeFrom="paragraph">
                  <wp:posOffset>67310</wp:posOffset>
                </wp:positionV>
                <wp:extent cx="1692275" cy="182880"/>
                <wp:effectExtent l="0" t="0" r="3175" b="7620"/>
                <wp:wrapNone/>
                <wp:docPr id="3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82880"/>
                        </a:xfrm>
                        <a:prstGeom prst="rect">
                          <a:avLst/>
                        </a:prstGeom>
                        <a:noFill/>
                        <a:ln>
                          <a:noFill/>
                        </a:ln>
                        <a:effectLst/>
                        <a:extLst/>
                      </wps:spPr>
                      <wps:txbx>
                        <w:txbxContent>
                          <w:p w:rsidR="00756843" w:rsidRPr="00966291" w:rsidRDefault="00756843" w:rsidP="00966291">
                            <w:pPr>
                              <w:spacing w:before="20" w:after="20" w:line="200" w:lineRule="exact"/>
                              <w:jc w:val="center"/>
                              <w:rPr>
                                <w:sz w:val="14"/>
                                <w:szCs w:val="14"/>
                                <w:rtl/>
                                <w:lang w:bidi="ar-EG"/>
                              </w:rPr>
                            </w:pPr>
                            <w:r w:rsidRPr="00966291">
                              <w:rPr>
                                <w:sz w:val="14"/>
                                <w:szCs w:val="14"/>
                                <w:lang w:bidi="ar-EG"/>
                              </w:rPr>
                              <w:t>DAB (ETSI EN 300 40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3315" style="position:absolute;left:0;text-align:left;margin-left:248.7pt;margin-top:5.3pt;width:133.25pt;height:1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" o:allowincell="f" filled="f" stroked="f">
                <v:textbox inset="1pt,1pt,1pt,1pt">
                  <w:txbxContent>
                    <w:p w:rsidR="00756843" w:rsidRPr="00966291" w:rsidRDefault="00756843" w:rsidP="00966291">
                      <w:pPr>
                        <w:spacing w:before="20" w:after="20" w:line="200" w:lineRule="exact"/>
                        <w:jc w:val="center"/>
                        <w:rPr>
                          <w:sz w:val="14"/>
                          <w:szCs w:val="14"/>
                          <w:rtl/>
                          <w:lang w:bidi="ar-EG"/>
                        </w:rPr>
                      </w:pPr>
                      <w:r w:rsidRPr="00966291">
                        <w:rPr>
                          <w:sz w:val="14"/>
                          <w:szCs w:val="14"/>
                          <w:lang w:bidi="ar-EG"/>
                        </w:rPr>
                        <w:t>DAB (ETSI EN 300 401)</w:t>
                      </w:r>
                    </w:p>
                  </w:txbxContent>
                </v:textbox>
                <w10:wrap anchorx="page"/>
              </v:rect>
            </w:pict>
          </mc:Fallback>
        </mc:AlternateContent>
      </w:r>
      <w:r>
        <w:rPr>
          <w:noProof/>
          <w:lang w:eastAsia="zh-CN"/>
        </w:rPr>
        <mc:AlternateContent>
          <mc:Choice Requires="wpc">
            <w:drawing>
              <wp:inline distT="0" distB="0" distL="0" distR="0" wp14:anchorId="0A419262" wp14:editId="10996FB4">
                <wp:extent cx="5728335" cy="4705985"/>
                <wp:effectExtent l="0" t="0" r="0" b="0"/>
                <wp:docPr id="456" name="Canvas 47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08" name="Rectangle 4767"/>
                        <wps:cNvSpPr>
                          <a:spLocks noChangeArrowheads="1"/>
                        </wps:cNvSpPr>
                        <wps:spPr bwMode="auto">
                          <a:xfrm>
                            <a:off x="0" y="4445"/>
                            <a:ext cx="31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r>
                                <w:rPr>
                                  <w:rFonts w:ascii="Calibri" w:hAnsi="Calibri" w:cs="Calibri"/>
                                  <w:color w:val="000000"/>
                                </w:rPr>
                                <w:t xml:space="preserve"> </w:t>
                              </w:r>
                            </w:p>
                          </w:txbxContent>
                        </wps:txbx>
                        <wps:bodyPr rot="0" vert="horz" wrap="none" lIns="0" tIns="0" rIns="0" bIns="0" anchor="t" anchorCtr="0" upright="1">
                          <a:spAutoFit/>
                        </wps:bodyPr>
                      </wps:wsp>
                      <wpg:wgp>
                        <wpg:cNvPr id="11309" name="Group 5498"/>
                        <wpg:cNvGrpSpPr>
                          <a:grpSpLocks/>
                        </wpg:cNvGrpSpPr>
                        <wpg:grpSpPr bwMode="auto">
                          <a:xfrm>
                            <a:off x="43180" y="130175"/>
                            <a:ext cx="5615940" cy="4575810"/>
                            <a:chOff x="63" y="205"/>
                            <a:chExt cx="8844" cy="7206"/>
                          </a:xfrm>
                        </wpg:grpSpPr>
                        <wps:wsp>
                          <wps:cNvPr id="11310" name="Rectangle 4768"/>
                          <wps:cNvSpPr>
                            <a:spLocks noChangeArrowheads="1"/>
                          </wps:cNvSpPr>
                          <wps:spPr bwMode="auto">
                            <a:xfrm>
                              <a:off x="876" y="2794"/>
                              <a:ext cx="725"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Rectangle 4769"/>
                          <wps:cNvSpPr>
                            <a:spLocks noChangeArrowheads="1"/>
                          </wps:cNvSpPr>
                          <wps:spPr bwMode="auto">
                            <a:xfrm>
                              <a:off x="876" y="2794"/>
                              <a:ext cx="725" cy="4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2" name="Rectangle 4770"/>
                          <wps:cNvSpPr>
                            <a:spLocks noChangeArrowheads="1"/>
                          </wps:cNvSpPr>
                          <wps:spPr bwMode="auto">
                            <a:xfrm>
                              <a:off x="785" y="2885"/>
                              <a:ext cx="725"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4771"/>
                          <wps:cNvSpPr>
                            <a:spLocks noChangeArrowheads="1"/>
                          </wps:cNvSpPr>
                          <wps:spPr bwMode="auto">
                            <a:xfrm>
                              <a:off x="785" y="2885"/>
                              <a:ext cx="725" cy="4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4" name="Freeform 4772"/>
                          <wps:cNvSpPr>
                            <a:spLocks noEditPoints="1"/>
                          </wps:cNvSpPr>
                          <wps:spPr bwMode="auto">
                            <a:xfrm>
                              <a:off x="780" y="2791"/>
                              <a:ext cx="99" cy="99"/>
                            </a:xfrm>
                            <a:custGeom>
                              <a:avLst/>
                              <a:gdLst>
                                <a:gd name="T0" fmla="*/ 2 w 165"/>
                                <a:gd name="T1" fmla="*/ 90 h 165"/>
                                <a:gd name="T2" fmla="*/ 8 w 165"/>
                                <a:gd name="T3" fmla="*/ 83 h 165"/>
                                <a:gd name="T4" fmla="*/ 16 w 165"/>
                                <a:gd name="T5" fmla="*/ 83 h 165"/>
                                <a:gd name="T6" fmla="*/ 16 w 165"/>
                                <a:gd name="T7" fmla="*/ 90 h 165"/>
                                <a:gd name="T8" fmla="*/ 8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49 h 165"/>
                                <a:gd name="T30" fmla="*/ 49 w 165"/>
                                <a:gd name="T31" fmla="*/ 43 h 165"/>
                                <a:gd name="T32" fmla="*/ 56 w 165"/>
                                <a:gd name="T33" fmla="*/ 43 h 165"/>
                                <a:gd name="T34" fmla="*/ 56 w 165"/>
                                <a:gd name="T35" fmla="*/ 49 h 165"/>
                                <a:gd name="T36" fmla="*/ 49 w 165"/>
                                <a:gd name="T37" fmla="*/ 56 h 165"/>
                                <a:gd name="T38" fmla="*/ 43 w 165"/>
                                <a:gd name="T39" fmla="*/ 56 h 165"/>
                                <a:gd name="T40" fmla="*/ 43 w 165"/>
                                <a:gd name="T41" fmla="*/ 49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4" y="139"/>
                                  </a:lnTo>
                                  <a:cubicBezTo>
                                    <a:pt x="18" y="136"/>
                                    <a:pt x="23" y="136"/>
                                    <a:pt x="26" y="139"/>
                                  </a:cubicBezTo>
                                  <a:cubicBezTo>
                                    <a:pt x="29" y="142"/>
                                    <a:pt x="29" y="147"/>
                                    <a:pt x="26" y="150"/>
                                  </a:cubicBezTo>
                                  <a:lnTo>
                                    <a:pt x="14" y="162"/>
                                  </a:lnTo>
                                  <a:cubicBezTo>
                                    <a:pt x="11" y="165"/>
                                    <a:pt x="6" y="165"/>
                                    <a:pt x="3" y="162"/>
                                  </a:cubicBezTo>
                                  <a:cubicBezTo>
                                    <a:pt x="0" y="159"/>
                                    <a:pt x="0" y="154"/>
                                    <a:pt x="3" y="150"/>
                                  </a:cubicBezTo>
                                  <a:close/>
                                  <a:moveTo>
                                    <a:pt x="37" y="116"/>
                                  </a:moveTo>
                                  <a:lnTo>
                                    <a:pt x="48" y="105"/>
                                  </a:lnTo>
                                  <a:cubicBezTo>
                                    <a:pt x="51" y="102"/>
                                    <a:pt x="57" y="102"/>
                                    <a:pt x="60" y="105"/>
                                  </a:cubicBezTo>
                                  <a:cubicBezTo>
                                    <a:pt x="63" y="108"/>
                                    <a:pt x="63" y="113"/>
                                    <a:pt x="60" y="116"/>
                                  </a:cubicBezTo>
                                  <a:lnTo>
                                    <a:pt x="48" y="128"/>
                                  </a:lnTo>
                                  <a:cubicBezTo>
                                    <a:pt x="45" y="131"/>
                                    <a:pt x="40" y="131"/>
                                    <a:pt x="37" y="128"/>
                                  </a:cubicBezTo>
                                  <a:cubicBezTo>
                                    <a:pt x="34" y="125"/>
                                    <a:pt x="34" y="120"/>
                                    <a:pt x="37" y="116"/>
                                  </a:cubicBezTo>
                                  <a:close/>
                                  <a:moveTo>
                                    <a:pt x="71" y="82"/>
                                  </a:moveTo>
                                  <a:lnTo>
                                    <a:pt x="82" y="71"/>
                                  </a:lnTo>
                                  <a:cubicBezTo>
                                    <a:pt x="85" y="68"/>
                                    <a:pt x="90" y="68"/>
                                    <a:pt x="94" y="71"/>
                                  </a:cubicBezTo>
                                  <a:cubicBezTo>
                                    <a:pt x="97" y="74"/>
                                    <a:pt x="97" y="79"/>
                                    <a:pt x="94" y="82"/>
                                  </a:cubicBezTo>
                                  <a:lnTo>
                                    <a:pt x="82" y="94"/>
                                  </a:lnTo>
                                  <a:cubicBezTo>
                                    <a:pt x="79" y="97"/>
                                    <a:pt x="74" y="97"/>
                                    <a:pt x="71" y="94"/>
                                  </a:cubicBezTo>
                                  <a:cubicBezTo>
                                    <a:pt x="68" y="91"/>
                                    <a:pt x="68" y="86"/>
                                    <a:pt x="71" y="82"/>
                                  </a:cubicBezTo>
                                  <a:close/>
                                  <a:moveTo>
                                    <a:pt x="105" y="49"/>
                                  </a:moveTo>
                                  <a:lnTo>
                                    <a:pt x="116" y="37"/>
                                  </a:lnTo>
                                  <a:cubicBezTo>
                                    <a:pt x="119" y="34"/>
                                    <a:pt x="124" y="34"/>
                                    <a:pt x="128" y="37"/>
                                  </a:cubicBezTo>
                                  <a:cubicBezTo>
                                    <a:pt x="131" y="40"/>
                                    <a:pt x="131" y="45"/>
                                    <a:pt x="128" y="49"/>
                                  </a:cubicBezTo>
                                  <a:lnTo>
                                    <a:pt x="116" y="60"/>
                                  </a:lnTo>
                                  <a:cubicBezTo>
                                    <a:pt x="113" y="63"/>
                                    <a:pt x="108" y="63"/>
                                    <a:pt x="105" y="60"/>
                                  </a:cubicBezTo>
                                  <a:cubicBezTo>
                                    <a:pt x="102" y="57"/>
                                    <a:pt x="102" y="52"/>
                                    <a:pt x="105" y="49"/>
                                  </a:cubicBezTo>
                                  <a:close/>
                                  <a:moveTo>
                                    <a:pt x="139" y="15"/>
                                  </a:moveTo>
                                  <a:lnTo>
                                    <a:pt x="150" y="3"/>
                                  </a:lnTo>
                                  <a:cubicBezTo>
                                    <a:pt x="153" y="0"/>
                                    <a:pt x="158" y="0"/>
                                    <a:pt x="161" y="3"/>
                                  </a:cubicBezTo>
                                  <a:cubicBezTo>
                                    <a:pt x="165" y="6"/>
                                    <a:pt x="165" y="11"/>
                                    <a:pt x="161"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15" name="Freeform 4773"/>
                          <wps:cNvSpPr>
                            <a:spLocks noEditPoints="1"/>
                          </wps:cNvSpPr>
                          <wps:spPr bwMode="auto">
                            <a:xfrm>
                              <a:off x="1505" y="2791"/>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49 h 165"/>
                                <a:gd name="T30" fmla="*/ 50 w 165"/>
                                <a:gd name="T31" fmla="*/ 43 h 165"/>
                                <a:gd name="T32" fmla="*/ 56 w 165"/>
                                <a:gd name="T33" fmla="*/ 43 h 165"/>
                                <a:gd name="T34" fmla="*/ 56 w 165"/>
                                <a:gd name="T35" fmla="*/ 49 h 165"/>
                                <a:gd name="T36" fmla="*/ 50 w 165"/>
                                <a:gd name="T37" fmla="*/ 56 h 165"/>
                                <a:gd name="T38" fmla="*/ 43 w 165"/>
                                <a:gd name="T39" fmla="*/ 56 h 165"/>
                                <a:gd name="T40" fmla="*/ 43 w 165"/>
                                <a:gd name="T41" fmla="*/ 49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1 w 165"/>
                                <a:gd name="T59" fmla="*/ 2 h 165"/>
                                <a:gd name="T60" fmla="*/ 97 w 165"/>
                                <a:gd name="T61" fmla="*/ 2 h 165"/>
                                <a:gd name="T62" fmla="*/ 97 w 165"/>
                                <a:gd name="T63" fmla="*/ 9 h 165"/>
                                <a:gd name="T64" fmla="*/ 91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4" y="150"/>
                                  </a:moveTo>
                                  <a:lnTo>
                                    <a:pt x="15" y="139"/>
                                  </a:lnTo>
                                  <a:cubicBezTo>
                                    <a:pt x="18" y="136"/>
                                    <a:pt x="23" y="136"/>
                                    <a:pt x="26" y="139"/>
                                  </a:cubicBezTo>
                                  <a:cubicBezTo>
                                    <a:pt x="29" y="142"/>
                                    <a:pt x="29" y="147"/>
                                    <a:pt x="26" y="150"/>
                                  </a:cubicBezTo>
                                  <a:lnTo>
                                    <a:pt x="15" y="162"/>
                                  </a:lnTo>
                                  <a:cubicBezTo>
                                    <a:pt x="12" y="165"/>
                                    <a:pt x="7" y="165"/>
                                    <a:pt x="4" y="162"/>
                                  </a:cubicBezTo>
                                  <a:cubicBezTo>
                                    <a:pt x="0" y="159"/>
                                    <a:pt x="0" y="154"/>
                                    <a:pt x="4" y="150"/>
                                  </a:cubicBezTo>
                                  <a:close/>
                                  <a:moveTo>
                                    <a:pt x="37" y="116"/>
                                  </a:moveTo>
                                  <a:lnTo>
                                    <a:pt x="49" y="105"/>
                                  </a:lnTo>
                                  <a:cubicBezTo>
                                    <a:pt x="52" y="102"/>
                                    <a:pt x="57" y="102"/>
                                    <a:pt x="60" y="105"/>
                                  </a:cubicBezTo>
                                  <a:cubicBezTo>
                                    <a:pt x="63" y="108"/>
                                    <a:pt x="63" y="113"/>
                                    <a:pt x="60" y="116"/>
                                  </a:cubicBezTo>
                                  <a:lnTo>
                                    <a:pt x="49" y="128"/>
                                  </a:lnTo>
                                  <a:cubicBezTo>
                                    <a:pt x="46" y="131"/>
                                    <a:pt x="41" y="131"/>
                                    <a:pt x="37" y="128"/>
                                  </a:cubicBezTo>
                                  <a:cubicBezTo>
                                    <a:pt x="34" y="125"/>
                                    <a:pt x="34" y="120"/>
                                    <a:pt x="37" y="116"/>
                                  </a:cubicBezTo>
                                  <a:close/>
                                  <a:moveTo>
                                    <a:pt x="71" y="82"/>
                                  </a:moveTo>
                                  <a:lnTo>
                                    <a:pt x="83" y="71"/>
                                  </a:lnTo>
                                  <a:cubicBezTo>
                                    <a:pt x="86" y="68"/>
                                    <a:pt x="91" y="68"/>
                                    <a:pt x="94" y="71"/>
                                  </a:cubicBezTo>
                                  <a:cubicBezTo>
                                    <a:pt x="97" y="74"/>
                                    <a:pt x="97" y="79"/>
                                    <a:pt x="94" y="82"/>
                                  </a:cubicBezTo>
                                  <a:lnTo>
                                    <a:pt x="83" y="94"/>
                                  </a:lnTo>
                                  <a:cubicBezTo>
                                    <a:pt x="80" y="97"/>
                                    <a:pt x="75" y="97"/>
                                    <a:pt x="71" y="94"/>
                                  </a:cubicBezTo>
                                  <a:cubicBezTo>
                                    <a:pt x="68" y="91"/>
                                    <a:pt x="68" y="86"/>
                                    <a:pt x="71" y="82"/>
                                  </a:cubicBezTo>
                                  <a:close/>
                                  <a:moveTo>
                                    <a:pt x="105" y="49"/>
                                  </a:moveTo>
                                  <a:lnTo>
                                    <a:pt x="117" y="37"/>
                                  </a:lnTo>
                                  <a:cubicBezTo>
                                    <a:pt x="120" y="34"/>
                                    <a:pt x="125" y="34"/>
                                    <a:pt x="128" y="37"/>
                                  </a:cubicBezTo>
                                  <a:cubicBezTo>
                                    <a:pt x="131" y="40"/>
                                    <a:pt x="131" y="45"/>
                                    <a:pt x="128" y="49"/>
                                  </a:cubicBezTo>
                                  <a:lnTo>
                                    <a:pt x="117" y="60"/>
                                  </a:lnTo>
                                  <a:cubicBezTo>
                                    <a:pt x="114" y="63"/>
                                    <a:pt x="108" y="63"/>
                                    <a:pt x="105" y="60"/>
                                  </a:cubicBezTo>
                                  <a:cubicBezTo>
                                    <a:pt x="102" y="57"/>
                                    <a:pt x="102" y="52"/>
                                    <a:pt x="105" y="49"/>
                                  </a:cubicBezTo>
                                  <a:close/>
                                  <a:moveTo>
                                    <a:pt x="139" y="15"/>
                                  </a:moveTo>
                                  <a:lnTo>
                                    <a:pt x="151" y="3"/>
                                  </a:lnTo>
                                  <a:cubicBezTo>
                                    <a:pt x="154" y="0"/>
                                    <a:pt x="159" y="0"/>
                                    <a:pt x="162" y="3"/>
                                  </a:cubicBezTo>
                                  <a:cubicBezTo>
                                    <a:pt x="165" y="6"/>
                                    <a:pt x="165" y="11"/>
                                    <a:pt x="162" y="15"/>
                                  </a:cubicBezTo>
                                  <a:lnTo>
                                    <a:pt x="151"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16" name="Freeform 4774"/>
                          <wps:cNvSpPr>
                            <a:spLocks noEditPoints="1"/>
                          </wps:cNvSpPr>
                          <wps:spPr bwMode="auto">
                            <a:xfrm>
                              <a:off x="1505" y="3254"/>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50 w 165"/>
                                <a:gd name="T31" fmla="*/ 43 h 165"/>
                                <a:gd name="T32" fmla="*/ 56 w 165"/>
                                <a:gd name="T33" fmla="*/ 43 h 165"/>
                                <a:gd name="T34" fmla="*/ 56 w 165"/>
                                <a:gd name="T35" fmla="*/ 50 h 165"/>
                                <a:gd name="T36" fmla="*/ 50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1 w 165"/>
                                <a:gd name="T59" fmla="*/ 2 h 165"/>
                                <a:gd name="T60" fmla="*/ 97 w 165"/>
                                <a:gd name="T61" fmla="*/ 2 h 165"/>
                                <a:gd name="T62" fmla="*/ 97 w 165"/>
                                <a:gd name="T63" fmla="*/ 9 h 165"/>
                                <a:gd name="T64" fmla="*/ 91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4" y="150"/>
                                  </a:moveTo>
                                  <a:lnTo>
                                    <a:pt x="15" y="139"/>
                                  </a:lnTo>
                                  <a:cubicBezTo>
                                    <a:pt x="18" y="136"/>
                                    <a:pt x="23" y="136"/>
                                    <a:pt x="26" y="139"/>
                                  </a:cubicBezTo>
                                  <a:cubicBezTo>
                                    <a:pt x="29" y="142"/>
                                    <a:pt x="29" y="147"/>
                                    <a:pt x="26" y="150"/>
                                  </a:cubicBezTo>
                                  <a:lnTo>
                                    <a:pt x="15" y="162"/>
                                  </a:lnTo>
                                  <a:cubicBezTo>
                                    <a:pt x="12" y="165"/>
                                    <a:pt x="7" y="165"/>
                                    <a:pt x="4" y="162"/>
                                  </a:cubicBezTo>
                                  <a:cubicBezTo>
                                    <a:pt x="0" y="159"/>
                                    <a:pt x="0" y="154"/>
                                    <a:pt x="4" y="150"/>
                                  </a:cubicBezTo>
                                  <a:close/>
                                  <a:moveTo>
                                    <a:pt x="37" y="116"/>
                                  </a:moveTo>
                                  <a:lnTo>
                                    <a:pt x="49" y="105"/>
                                  </a:lnTo>
                                  <a:cubicBezTo>
                                    <a:pt x="52" y="102"/>
                                    <a:pt x="57" y="102"/>
                                    <a:pt x="60" y="105"/>
                                  </a:cubicBezTo>
                                  <a:cubicBezTo>
                                    <a:pt x="63" y="108"/>
                                    <a:pt x="63" y="113"/>
                                    <a:pt x="60" y="116"/>
                                  </a:cubicBezTo>
                                  <a:lnTo>
                                    <a:pt x="49" y="128"/>
                                  </a:lnTo>
                                  <a:cubicBezTo>
                                    <a:pt x="46" y="131"/>
                                    <a:pt x="41" y="131"/>
                                    <a:pt x="37" y="128"/>
                                  </a:cubicBezTo>
                                  <a:cubicBezTo>
                                    <a:pt x="34" y="125"/>
                                    <a:pt x="34" y="120"/>
                                    <a:pt x="37" y="116"/>
                                  </a:cubicBezTo>
                                  <a:close/>
                                  <a:moveTo>
                                    <a:pt x="71" y="83"/>
                                  </a:moveTo>
                                  <a:lnTo>
                                    <a:pt x="83" y="71"/>
                                  </a:lnTo>
                                  <a:cubicBezTo>
                                    <a:pt x="86" y="68"/>
                                    <a:pt x="91" y="68"/>
                                    <a:pt x="94" y="71"/>
                                  </a:cubicBezTo>
                                  <a:cubicBezTo>
                                    <a:pt x="97" y="74"/>
                                    <a:pt x="97" y="79"/>
                                    <a:pt x="94" y="83"/>
                                  </a:cubicBezTo>
                                  <a:lnTo>
                                    <a:pt x="83" y="94"/>
                                  </a:lnTo>
                                  <a:cubicBezTo>
                                    <a:pt x="80" y="97"/>
                                    <a:pt x="75" y="97"/>
                                    <a:pt x="71" y="94"/>
                                  </a:cubicBezTo>
                                  <a:cubicBezTo>
                                    <a:pt x="68" y="91"/>
                                    <a:pt x="68" y="86"/>
                                    <a:pt x="71" y="83"/>
                                  </a:cubicBezTo>
                                  <a:close/>
                                  <a:moveTo>
                                    <a:pt x="105" y="49"/>
                                  </a:moveTo>
                                  <a:lnTo>
                                    <a:pt x="117" y="37"/>
                                  </a:lnTo>
                                  <a:cubicBezTo>
                                    <a:pt x="120" y="34"/>
                                    <a:pt x="125" y="34"/>
                                    <a:pt x="128" y="37"/>
                                  </a:cubicBezTo>
                                  <a:cubicBezTo>
                                    <a:pt x="131" y="40"/>
                                    <a:pt x="131" y="45"/>
                                    <a:pt x="128" y="49"/>
                                  </a:cubicBezTo>
                                  <a:lnTo>
                                    <a:pt x="117" y="60"/>
                                  </a:lnTo>
                                  <a:cubicBezTo>
                                    <a:pt x="114" y="63"/>
                                    <a:pt x="108" y="63"/>
                                    <a:pt x="105" y="60"/>
                                  </a:cubicBezTo>
                                  <a:cubicBezTo>
                                    <a:pt x="102" y="57"/>
                                    <a:pt x="102" y="52"/>
                                    <a:pt x="105" y="49"/>
                                  </a:cubicBezTo>
                                  <a:close/>
                                  <a:moveTo>
                                    <a:pt x="139" y="15"/>
                                  </a:moveTo>
                                  <a:lnTo>
                                    <a:pt x="151" y="3"/>
                                  </a:lnTo>
                                  <a:cubicBezTo>
                                    <a:pt x="154" y="0"/>
                                    <a:pt x="159" y="0"/>
                                    <a:pt x="162" y="3"/>
                                  </a:cubicBezTo>
                                  <a:cubicBezTo>
                                    <a:pt x="165" y="6"/>
                                    <a:pt x="165" y="12"/>
                                    <a:pt x="162" y="15"/>
                                  </a:cubicBezTo>
                                  <a:lnTo>
                                    <a:pt x="151"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17" name="Rectangle 4775"/>
                          <wps:cNvSpPr>
                            <a:spLocks noChangeArrowheads="1"/>
                          </wps:cNvSpPr>
                          <wps:spPr bwMode="auto">
                            <a:xfrm>
                              <a:off x="885" y="4338"/>
                              <a:ext cx="725"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Rectangle 4776"/>
                          <wps:cNvSpPr>
                            <a:spLocks noChangeArrowheads="1"/>
                          </wps:cNvSpPr>
                          <wps:spPr bwMode="auto">
                            <a:xfrm>
                              <a:off x="885" y="4338"/>
                              <a:ext cx="725" cy="4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9" name="Rectangle 4777"/>
                          <wps:cNvSpPr>
                            <a:spLocks noChangeArrowheads="1"/>
                          </wps:cNvSpPr>
                          <wps:spPr bwMode="auto">
                            <a:xfrm>
                              <a:off x="794" y="4428"/>
                              <a:ext cx="725"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4778"/>
                          <wps:cNvSpPr>
                            <a:spLocks noChangeArrowheads="1"/>
                          </wps:cNvSpPr>
                          <wps:spPr bwMode="auto">
                            <a:xfrm>
                              <a:off x="794" y="4428"/>
                              <a:ext cx="725" cy="46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1" name="Rectangle 4779"/>
                          <wps:cNvSpPr>
                            <a:spLocks noChangeArrowheads="1"/>
                          </wps:cNvSpPr>
                          <wps:spPr bwMode="auto">
                            <a:xfrm>
                              <a:off x="2109" y="3838"/>
                              <a:ext cx="5710" cy="354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Rectangle 4780"/>
                          <wps:cNvSpPr>
                            <a:spLocks noChangeArrowheads="1"/>
                          </wps:cNvSpPr>
                          <wps:spPr bwMode="auto">
                            <a:xfrm>
                              <a:off x="2109" y="3838"/>
                              <a:ext cx="5710" cy="3542"/>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3" name="Rectangle 4781"/>
                          <wps:cNvSpPr>
                            <a:spLocks noChangeArrowheads="1"/>
                          </wps:cNvSpPr>
                          <wps:spPr bwMode="auto">
                            <a:xfrm>
                              <a:off x="2109" y="205"/>
                              <a:ext cx="5710" cy="3452"/>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4782"/>
                          <wps:cNvSpPr>
                            <a:spLocks noChangeArrowheads="1"/>
                          </wps:cNvSpPr>
                          <wps:spPr bwMode="auto">
                            <a:xfrm>
                              <a:off x="2109" y="205"/>
                              <a:ext cx="5710" cy="3452"/>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5" name="Rectangle 4783"/>
                          <wps:cNvSpPr>
                            <a:spLocks noChangeArrowheads="1"/>
                          </wps:cNvSpPr>
                          <wps:spPr bwMode="auto">
                            <a:xfrm>
                              <a:off x="5136" y="2885"/>
                              <a:ext cx="726"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 name="Rectangle 4784"/>
                          <wps:cNvSpPr>
                            <a:spLocks noChangeArrowheads="1"/>
                          </wps:cNvSpPr>
                          <wps:spPr bwMode="auto">
                            <a:xfrm>
                              <a:off x="5136" y="2885"/>
                              <a:ext cx="726" cy="54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7" name="Rectangle 4785"/>
                          <wps:cNvSpPr>
                            <a:spLocks noChangeArrowheads="1"/>
                          </wps:cNvSpPr>
                          <wps:spPr bwMode="auto">
                            <a:xfrm>
                              <a:off x="5046" y="2975"/>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786"/>
                          <wps:cNvSpPr>
                            <a:spLocks noChangeArrowheads="1"/>
                          </wps:cNvSpPr>
                          <wps:spPr bwMode="auto">
                            <a:xfrm>
                              <a:off x="5046" y="2975"/>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787"/>
                          <wps:cNvSpPr>
                            <a:spLocks noEditPoints="1"/>
                          </wps:cNvSpPr>
                          <wps:spPr bwMode="auto">
                            <a:xfrm>
                              <a:off x="5040" y="2882"/>
                              <a:ext cx="99" cy="99"/>
                            </a:xfrm>
                            <a:custGeom>
                              <a:avLst/>
                              <a:gdLst>
                                <a:gd name="T0" fmla="*/ 2 w 165"/>
                                <a:gd name="T1" fmla="*/ 91 h 165"/>
                                <a:gd name="T2" fmla="*/ 9 w 165"/>
                                <a:gd name="T3" fmla="*/ 83 h 165"/>
                                <a:gd name="T4" fmla="*/ 16 w 165"/>
                                <a:gd name="T5" fmla="*/ 83 h 165"/>
                                <a:gd name="T6" fmla="*/ 16 w 165"/>
                                <a:gd name="T7" fmla="*/ 91 h 165"/>
                                <a:gd name="T8" fmla="*/ 9 w 165"/>
                                <a:gd name="T9" fmla="*/ 97 h 165"/>
                                <a:gd name="T10" fmla="*/ 2 w 165"/>
                                <a:gd name="T11" fmla="*/ 97 h 165"/>
                                <a:gd name="T12" fmla="*/ 2 w 165"/>
                                <a:gd name="T13" fmla="*/ 91 h 165"/>
                                <a:gd name="T14" fmla="*/ 23 w 165"/>
                                <a:gd name="T15" fmla="*/ 70 h 165"/>
                                <a:gd name="T16" fmla="*/ 29 w 165"/>
                                <a:gd name="T17" fmla="*/ 63 h 165"/>
                                <a:gd name="T18" fmla="*/ 36 w 165"/>
                                <a:gd name="T19" fmla="*/ 63 h 165"/>
                                <a:gd name="T20" fmla="*/ 36 w 165"/>
                                <a:gd name="T21" fmla="*/ 70 h 165"/>
                                <a:gd name="T22" fmla="*/ 29 w 165"/>
                                <a:gd name="T23" fmla="*/ 77 h 165"/>
                                <a:gd name="T24" fmla="*/ 23 w 165"/>
                                <a:gd name="T25" fmla="*/ 77 h 165"/>
                                <a:gd name="T26" fmla="*/ 23 w 165"/>
                                <a:gd name="T27" fmla="*/ 70 h 165"/>
                                <a:gd name="T28" fmla="*/ 43 w 165"/>
                                <a:gd name="T29" fmla="*/ 50 h 165"/>
                                <a:gd name="T30" fmla="*/ 50 w 165"/>
                                <a:gd name="T31" fmla="*/ 43 h 165"/>
                                <a:gd name="T32" fmla="*/ 56 w 165"/>
                                <a:gd name="T33" fmla="*/ 43 h 165"/>
                                <a:gd name="T34" fmla="*/ 56 w 165"/>
                                <a:gd name="T35" fmla="*/ 50 h 165"/>
                                <a:gd name="T36" fmla="*/ 50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1 w 165"/>
                                <a:gd name="T59" fmla="*/ 2 h 165"/>
                                <a:gd name="T60" fmla="*/ 97 w 165"/>
                                <a:gd name="T61" fmla="*/ 2 h 165"/>
                                <a:gd name="T62" fmla="*/ 97 w 165"/>
                                <a:gd name="T63" fmla="*/ 9 h 165"/>
                                <a:gd name="T64" fmla="*/ 91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4" y="151"/>
                                  </a:moveTo>
                                  <a:lnTo>
                                    <a:pt x="15" y="139"/>
                                  </a:lnTo>
                                  <a:cubicBezTo>
                                    <a:pt x="18" y="136"/>
                                    <a:pt x="23" y="136"/>
                                    <a:pt x="26" y="139"/>
                                  </a:cubicBezTo>
                                  <a:cubicBezTo>
                                    <a:pt x="29" y="142"/>
                                    <a:pt x="29" y="147"/>
                                    <a:pt x="26" y="151"/>
                                  </a:cubicBezTo>
                                  <a:lnTo>
                                    <a:pt x="15" y="162"/>
                                  </a:lnTo>
                                  <a:cubicBezTo>
                                    <a:pt x="12" y="165"/>
                                    <a:pt x="7" y="165"/>
                                    <a:pt x="4" y="162"/>
                                  </a:cubicBezTo>
                                  <a:cubicBezTo>
                                    <a:pt x="0" y="159"/>
                                    <a:pt x="0" y="154"/>
                                    <a:pt x="4" y="151"/>
                                  </a:cubicBezTo>
                                  <a:close/>
                                  <a:moveTo>
                                    <a:pt x="38" y="117"/>
                                  </a:moveTo>
                                  <a:lnTo>
                                    <a:pt x="49" y="105"/>
                                  </a:lnTo>
                                  <a:cubicBezTo>
                                    <a:pt x="52" y="102"/>
                                    <a:pt x="57" y="102"/>
                                    <a:pt x="60" y="105"/>
                                  </a:cubicBezTo>
                                  <a:cubicBezTo>
                                    <a:pt x="63" y="108"/>
                                    <a:pt x="63" y="113"/>
                                    <a:pt x="60" y="117"/>
                                  </a:cubicBezTo>
                                  <a:lnTo>
                                    <a:pt x="49" y="128"/>
                                  </a:lnTo>
                                  <a:cubicBezTo>
                                    <a:pt x="46" y="131"/>
                                    <a:pt x="41" y="131"/>
                                    <a:pt x="38" y="128"/>
                                  </a:cubicBezTo>
                                  <a:cubicBezTo>
                                    <a:pt x="34" y="125"/>
                                    <a:pt x="34" y="120"/>
                                    <a:pt x="38" y="117"/>
                                  </a:cubicBezTo>
                                  <a:close/>
                                  <a:moveTo>
                                    <a:pt x="71" y="83"/>
                                  </a:moveTo>
                                  <a:lnTo>
                                    <a:pt x="83" y="71"/>
                                  </a:lnTo>
                                  <a:cubicBezTo>
                                    <a:pt x="86" y="68"/>
                                    <a:pt x="91" y="68"/>
                                    <a:pt x="94" y="71"/>
                                  </a:cubicBezTo>
                                  <a:cubicBezTo>
                                    <a:pt x="97" y="74"/>
                                    <a:pt x="97" y="80"/>
                                    <a:pt x="94" y="83"/>
                                  </a:cubicBezTo>
                                  <a:lnTo>
                                    <a:pt x="83" y="94"/>
                                  </a:lnTo>
                                  <a:cubicBezTo>
                                    <a:pt x="80" y="97"/>
                                    <a:pt x="75" y="97"/>
                                    <a:pt x="71" y="94"/>
                                  </a:cubicBezTo>
                                  <a:cubicBezTo>
                                    <a:pt x="68" y="91"/>
                                    <a:pt x="68" y="86"/>
                                    <a:pt x="71" y="83"/>
                                  </a:cubicBezTo>
                                  <a:close/>
                                  <a:moveTo>
                                    <a:pt x="105" y="49"/>
                                  </a:moveTo>
                                  <a:lnTo>
                                    <a:pt x="117" y="37"/>
                                  </a:lnTo>
                                  <a:cubicBezTo>
                                    <a:pt x="120" y="34"/>
                                    <a:pt x="125" y="34"/>
                                    <a:pt x="128" y="37"/>
                                  </a:cubicBezTo>
                                  <a:cubicBezTo>
                                    <a:pt x="131" y="41"/>
                                    <a:pt x="131" y="46"/>
                                    <a:pt x="128" y="49"/>
                                  </a:cubicBezTo>
                                  <a:lnTo>
                                    <a:pt x="117" y="60"/>
                                  </a:lnTo>
                                  <a:cubicBezTo>
                                    <a:pt x="114" y="63"/>
                                    <a:pt x="109" y="63"/>
                                    <a:pt x="105" y="60"/>
                                  </a:cubicBezTo>
                                  <a:cubicBezTo>
                                    <a:pt x="102" y="57"/>
                                    <a:pt x="102" y="52"/>
                                    <a:pt x="105" y="49"/>
                                  </a:cubicBezTo>
                                  <a:close/>
                                  <a:moveTo>
                                    <a:pt x="139" y="15"/>
                                  </a:moveTo>
                                  <a:lnTo>
                                    <a:pt x="151" y="3"/>
                                  </a:lnTo>
                                  <a:cubicBezTo>
                                    <a:pt x="154" y="0"/>
                                    <a:pt x="159" y="0"/>
                                    <a:pt x="162" y="3"/>
                                  </a:cubicBezTo>
                                  <a:cubicBezTo>
                                    <a:pt x="165" y="7"/>
                                    <a:pt x="165" y="12"/>
                                    <a:pt x="162" y="15"/>
                                  </a:cubicBezTo>
                                  <a:lnTo>
                                    <a:pt x="151" y="26"/>
                                  </a:lnTo>
                                  <a:cubicBezTo>
                                    <a:pt x="148"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66" name="Freeform 4788"/>
                          <wps:cNvSpPr>
                            <a:spLocks noEditPoints="1"/>
                          </wps:cNvSpPr>
                          <wps:spPr bwMode="auto">
                            <a:xfrm>
                              <a:off x="5766" y="2882"/>
                              <a:ext cx="99" cy="99"/>
                            </a:xfrm>
                            <a:custGeom>
                              <a:avLst/>
                              <a:gdLst>
                                <a:gd name="T0" fmla="*/ 2 w 165"/>
                                <a:gd name="T1" fmla="*/ 91 h 165"/>
                                <a:gd name="T2" fmla="*/ 8 w 165"/>
                                <a:gd name="T3" fmla="*/ 83 h 165"/>
                                <a:gd name="T4" fmla="*/ 16 w 165"/>
                                <a:gd name="T5" fmla="*/ 83 h 165"/>
                                <a:gd name="T6" fmla="*/ 16 w 165"/>
                                <a:gd name="T7" fmla="*/ 91 h 165"/>
                                <a:gd name="T8" fmla="*/ 8 w 165"/>
                                <a:gd name="T9" fmla="*/ 97 h 165"/>
                                <a:gd name="T10" fmla="*/ 2 w 165"/>
                                <a:gd name="T11" fmla="*/ 97 h 165"/>
                                <a:gd name="T12" fmla="*/ 2 w 165"/>
                                <a:gd name="T13" fmla="*/ 91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49 w 165"/>
                                <a:gd name="T31" fmla="*/ 43 h 165"/>
                                <a:gd name="T32" fmla="*/ 56 w 165"/>
                                <a:gd name="T33" fmla="*/ 43 h 165"/>
                                <a:gd name="T34" fmla="*/ 56 w 165"/>
                                <a:gd name="T35" fmla="*/ 50 h 165"/>
                                <a:gd name="T36" fmla="*/ 49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1"/>
                                  </a:moveTo>
                                  <a:lnTo>
                                    <a:pt x="14" y="139"/>
                                  </a:lnTo>
                                  <a:cubicBezTo>
                                    <a:pt x="17" y="136"/>
                                    <a:pt x="23" y="136"/>
                                    <a:pt x="26" y="139"/>
                                  </a:cubicBezTo>
                                  <a:cubicBezTo>
                                    <a:pt x="29" y="142"/>
                                    <a:pt x="29" y="147"/>
                                    <a:pt x="26" y="151"/>
                                  </a:cubicBezTo>
                                  <a:lnTo>
                                    <a:pt x="14" y="162"/>
                                  </a:lnTo>
                                  <a:cubicBezTo>
                                    <a:pt x="11" y="165"/>
                                    <a:pt x="6" y="165"/>
                                    <a:pt x="3" y="162"/>
                                  </a:cubicBezTo>
                                  <a:cubicBezTo>
                                    <a:pt x="0" y="159"/>
                                    <a:pt x="0" y="154"/>
                                    <a:pt x="3" y="151"/>
                                  </a:cubicBezTo>
                                  <a:close/>
                                  <a:moveTo>
                                    <a:pt x="37" y="117"/>
                                  </a:moveTo>
                                  <a:lnTo>
                                    <a:pt x="48" y="105"/>
                                  </a:lnTo>
                                  <a:cubicBezTo>
                                    <a:pt x="51" y="102"/>
                                    <a:pt x="56" y="102"/>
                                    <a:pt x="60" y="105"/>
                                  </a:cubicBezTo>
                                  <a:cubicBezTo>
                                    <a:pt x="63" y="108"/>
                                    <a:pt x="63" y="113"/>
                                    <a:pt x="60" y="117"/>
                                  </a:cubicBezTo>
                                  <a:lnTo>
                                    <a:pt x="48" y="128"/>
                                  </a:lnTo>
                                  <a:cubicBezTo>
                                    <a:pt x="45" y="131"/>
                                    <a:pt x="40" y="131"/>
                                    <a:pt x="37" y="128"/>
                                  </a:cubicBezTo>
                                  <a:cubicBezTo>
                                    <a:pt x="34" y="125"/>
                                    <a:pt x="34" y="120"/>
                                    <a:pt x="37" y="117"/>
                                  </a:cubicBezTo>
                                  <a:close/>
                                  <a:moveTo>
                                    <a:pt x="71" y="83"/>
                                  </a:moveTo>
                                  <a:lnTo>
                                    <a:pt x="82" y="71"/>
                                  </a:lnTo>
                                  <a:cubicBezTo>
                                    <a:pt x="85" y="68"/>
                                    <a:pt x="90" y="68"/>
                                    <a:pt x="94" y="71"/>
                                  </a:cubicBezTo>
                                  <a:cubicBezTo>
                                    <a:pt x="97" y="74"/>
                                    <a:pt x="97" y="80"/>
                                    <a:pt x="94" y="83"/>
                                  </a:cubicBezTo>
                                  <a:lnTo>
                                    <a:pt x="82" y="94"/>
                                  </a:lnTo>
                                  <a:cubicBezTo>
                                    <a:pt x="79" y="97"/>
                                    <a:pt x="74" y="97"/>
                                    <a:pt x="71" y="94"/>
                                  </a:cubicBezTo>
                                  <a:cubicBezTo>
                                    <a:pt x="68" y="91"/>
                                    <a:pt x="68" y="86"/>
                                    <a:pt x="71" y="83"/>
                                  </a:cubicBezTo>
                                  <a:close/>
                                  <a:moveTo>
                                    <a:pt x="105" y="49"/>
                                  </a:moveTo>
                                  <a:lnTo>
                                    <a:pt x="116" y="37"/>
                                  </a:lnTo>
                                  <a:cubicBezTo>
                                    <a:pt x="119" y="34"/>
                                    <a:pt x="124" y="34"/>
                                    <a:pt x="128" y="37"/>
                                  </a:cubicBezTo>
                                  <a:cubicBezTo>
                                    <a:pt x="131" y="41"/>
                                    <a:pt x="131" y="46"/>
                                    <a:pt x="128" y="49"/>
                                  </a:cubicBezTo>
                                  <a:lnTo>
                                    <a:pt x="116" y="60"/>
                                  </a:lnTo>
                                  <a:cubicBezTo>
                                    <a:pt x="113" y="63"/>
                                    <a:pt x="108" y="63"/>
                                    <a:pt x="105" y="60"/>
                                  </a:cubicBezTo>
                                  <a:cubicBezTo>
                                    <a:pt x="102" y="57"/>
                                    <a:pt x="102" y="52"/>
                                    <a:pt x="105" y="49"/>
                                  </a:cubicBezTo>
                                  <a:close/>
                                  <a:moveTo>
                                    <a:pt x="139" y="15"/>
                                  </a:moveTo>
                                  <a:lnTo>
                                    <a:pt x="150" y="3"/>
                                  </a:lnTo>
                                  <a:cubicBezTo>
                                    <a:pt x="153" y="0"/>
                                    <a:pt x="158" y="0"/>
                                    <a:pt x="161" y="3"/>
                                  </a:cubicBezTo>
                                  <a:cubicBezTo>
                                    <a:pt x="165" y="7"/>
                                    <a:pt x="165" y="12"/>
                                    <a:pt x="161"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67" name="Freeform 4789"/>
                          <wps:cNvSpPr>
                            <a:spLocks noEditPoints="1"/>
                          </wps:cNvSpPr>
                          <wps:spPr bwMode="auto">
                            <a:xfrm>
                              <a:off x="5766" y="3426"/>
                              <a:ext cx="99" cy="100"/>
                            </a:xfrm>
                            <a:custGeom>
                              <a:avLst/>
                              <a:gdLst>
                                <a:gd name="T0" fmla="*/ 2 w 165"/>
                                <a:gd name="T1" fmla="*/ 92 h 165"/>
                                <a:gd name="T2" fmla="*/ 8 w 165"/>
                                <a:gd name="T3" fmla="*/ 84 h 165"/>
                                <a:gd name="T4" fmla="*/ 16 w 165"/>
                                <a:gd name="T5" fmla="*/ 84 h 165"/>
                                <a:gd name="T6" fmla="*/ 16 w 165"/>
                                <a:gd name="T7" fmla="*/ 92 h 165"/>
                                <a:gd name="T8" fmla="*/ 8 w 165"/>
                                <a:gd name="T9" fmla="*/ 98 h 165"/>
                                <a:gd name="T10" fmla="*/ 2 w 165"/>
                                <a:gd name="T11" fmla="*/ 98 h 165"/>
                                <a:gd name="T12" fmla="*/ 2 w 165"/>
                                <a:gd name="T13" fmla="*/ 92 h 165"/>
                                <a:gd name="T14" fmla="*/ 22 w 165"/>
                                <a:gd name="T15" fmla="*/ 71 h 165"/>
                                <a:gd name="T16" fmla="*/ 29 w 165"/>
                                <a:gd name="T17" fmla="*/ 64 h 165"/>
                                <a:gd name="T18" fmla="*/ 36 w 165"/>
                                <a:gd name="T19" fmla="*/ 64 h 165"/>
                                <a:gd name="T20" fmla="*/ 36 w 165"/>
                                <a:gd name="T21" fmla="*/ 71 h 165"/>
                                <a:gd name="T22" fmla="*/ 29 w 165"/>
                                <a:gd name="T23" fmla="*/ 78 h 165"/>
                                <a:gd name="T24" fmla="*/ 22 w 165"/>
                                <a:gd name="T25" fmla="*/ 78 h 165"/>
                                <a:gd name="T26" fmla="*/ 22 w 165"/>
                                <a:gd name="T27" fmla="*/ 71 h 165"/>
                                <a:gd name="T28" fmla="*/ 43 w 165"/>
                                <a:gd name="T29" fmla="*/ 50 h 165"/>
                                <a:gd name="T30" fmla="*/ 49 w 165"/>
                                <a:gd name="T31" fmla="*/ 43 h 165"/>
                                <a:gd name="T32" fmla="*/ 56 w 165"/>
                                <a:gd name="T33" fmla="*/ 43 h 165"/>
                                <a:gd name="T34" fmla="*/ 56 w 165"/>
                                <a:gd name="T35" fmla="*/ 50 h 165"/>
                                <a:gd name="T36" fmla="*/ 49 w 165"/>
                                <a:gd name="T37" fmla="*/ 57 h 165"/>
                                <a:gd name="T38" fmla="*/ 43 w 165"/>
                                <a:gd name="T39" fmla="*/ 57 h 165"/>
                                <a:gd name="T40" fmla="*/ 43 w 165"/>
                                <a:gd name="T41" fmla="*/ 50 h 165"/>
                                <a:gd name="T42" fmla="*/ 63 w 165"/>
                                <a:gd name="T43" fmla="*/ 30 h 165"/>
                                <a:gd name="T44" fmla="*/ 70 w 165"/>
                                <a:gd name="T45" fmla="*/ 23 h 165"/>
                                <a:gd name="T46" fmla="*/ 77 w 165"/>
                                <a:gd name="T47" fmla="*/ 23 h 165"/>
                                <a:gd name="T48" fmla="*/ 77 w 165"/>
                                <a:gd name="T49" fmla="*/ 30 h 165"/>
                                <a:gd name="T50" fmla="*/ 70 w 165"/>
                                <a:gd name="T51" fmla="*/ 36 h 165"/>
                                <a:gd name="T52" fmla="*/ 63 w 165"/>
                                <a:gd name="T53" fmla="*/ 36 h 165"/>
                                <a:gd name="T54" fmla="*/ 63 w 165"/>
                                <a:gd name="T55" fmla="*/ 30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1"/>
                                  </a:moveTo>
                                  <a:lnTo>
                                    <a:pt x="14" y="139"/>
                                  </a:lnTo>
                                  <a:cubicBezTo>
                                    <a:pt x="17" y="136"/>
                                    <a:pt x="23" y="136"/>
                                    <a:pt x="26" y="139"/>
                                  </a:cubicBezTo>
                                  <a:cubicBezTo>
                                    <a:pt x="29" y="142"/>
                                    <a:pt x="29" y="148"/>
                                    <a:pt x="26" y="151"/>
                                  </a:cubicBezTo>
                                  <a:lnTo>
                                    <a:pt x="14" y="162"/>
                                  </a:lnTo>
                                  <a:cubicBezTo>
                                    <a:pt x="11" y="165"/>
                                    <a:pt x="6" y="165"/>
                                    <a:pt x="3" y="162"/>
                                  </a:cubicBezTo>
                                  <a:cubicBezTo>
                                    <a:pt x="0" y="159"/>
                                    <a:pt x="0" y="154"/>
                                    <a:pt x="3" y="151"/>
                                  </a:cubicBezTo>
                                  <a:close/>
                                  <a:moveTo>
                                    <a:pt x="37" y="117"/>
                                  </a:moveTo>
                                  <a:lnTo>
                                    <a:pt x="48" y="105"/>
                                  </a:lnTo>
                                  <a:cubicBezTo>
                                    <a:pt x="51" y="102"/>
                                    <a:pt x="56" y="102"/>
                                    <a:pt x="60" y="105"/>
                                  </a:cubicBezTo>
                                  <a:cubicBezTo>
                                    <a:pt x="63" y="109"/>
                                    <a:pt x="63" y="114"/>
                                    <a:pt x="60" y="117"/>
                                  </a:cubicBezTo>
                                  <a:lnTo>
                                    <a:pt x="48" y="128"/>
                                  </a:lnTo>
                                  <a:cubicBezTo>
                                    <a:pt x="45" y="131"/>
                                    <a:pt x="40" y="131"/>
                                    <a:pt x="37" y="128"/>
                                  </a:cubicBezTo>
                                  <a:cubicBezTo>
                                    <a:pt x="34" y="125"/>
                                    <a:pt x="34" y="120"/>
                                    <a:pt x="37" y="117"/>
                                  </a:cubicBezTo>
                                  <a:close/>
                                  <a:moveTo>
                                    <a:pt x="71" y="83"/>
                                  </a:moveTo>
                                  <a:lnTo>
                                    <a:pt x="82" y="71"/>
                                  </a:lnTo>
                                  <a:cubicBezTo>
                                    <a:pt x="85" y="68"/>
                                    <a:pt x="90" y="68"/>
                                    <a:pt x="94" y="71"/>
                                  </a:cubicBezTo>
                                  <a:cubicBezTo>
                                    <a:pt x="97" y="75"/>
                                    <a:pt x="97" y="80"/>
                                    <a:pt x="94" y="83"/>
                                  </a:cubicBezTo>
                                  <a:lnTo>
                                    <a:pt x="82" y="94"/>
                                  </a:lnTo>
                                  <a:cubicBezTo>
                                    <a:pt x="79" y="97"/>
                                    <a:pt x="74" y="97"/>
                                    <a:pt x="71" y="94"/>
                                  </a:cubicBezTo>
                                  <a:cubicBezTo>
                                    <a:pt x="68" y="91"/>
                                    <a:pt x="68" y="86"/>
                                    <a:pt x="71" y="83"/>
                                  </a:cubicBezTo>
                                  <a:close/>
                                  <a:moveTo>
                                    <a:pt x="105" y="49"/>
                                  </a:moveTo>
                                  <a:lnTo>
                                    <a:pt x="116" y="38"/>
                                  </a:lnTo>
                                  <a:cubicBezTo>
                                    <a:pt x="119" y="34"/>
                                    <a:pt x="124" y="34"/>
                                    <a:pt x="128" y="38"/>
                                  </a:cubicBezTo>
                                  <a:cubicBezTo>
                                    <a:pt x="131" y="41"/>
                                    <a:pt x="131" y="46"/>
                                    <a:pt x="128" y="49"/>
                                  </a:cubicBezTo>
                                  <a:lnTo>
                                    <a:pt x="116" y="60"/>
                                  </a:lnTo>
                                  <a:cubicBezTo>
                                    <a:pt x="113" y="63"/>
                                    <a:pt x="108" y="63"/>
                                    <a:pt x="105" y="60"/>
                                  </a:cubicBezTo>
                                  <a:cubicBezTo>
                                    <a:pt x="102" y="57"/>
                                    <a:pt x="102" y="52"/>
                                    <a:pt x="105" y="49"/>
                                  </a:cubicBezTo>
                                  <a:close/>
                                  <a:moveTo>
                                    <a:pt x="139" y="15"/>
                                  </a:moveTo>
                                  <a:lnTo>
                                    <a:pt x="150" y="4"/>
                                  </a:lnTo>
                                  <a:cubicBezTo>
                                    <a:pt x="153" y="0"/>
                                    <a:pt x="158" y="0"/>
                                    <a:pt x="161" y="4"/>
                                  </a:cubicBezTo>
                                  <a:cubicBezTo>
                                    <a:pt x="165" y="7"/>
                                    <a:pt x="165" y="12"/>
                                    <a:pt x="161"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68" name="Rectangle 4790"/>
                          <wps:cNvSpPr>
                            <a:spLocks noChangeArrowheads="1"/>
                          </wps:cNvSpPr>
                          <wps:spPr bwMode="auto">
                            <a:xfrm>
                              <a:off x="4230" y="2880"/>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791"/>
                          <wps:cNvSpPr>
                            <a:spLocks noChangeArrowheads="1"/>
                          </wps:cNvSpPr>
                          <wps:spPr bwMode="auto">
                            <a:xfrm>
                              <a:off x="4230" y="2880"/>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4792"/>
                          <wps:cNvSpPr>
                            <a:spLocks noChangeArrowheads="1"/>
                          </wps:cNvSpPr>
                          <wps:spPr bwMode="auto">
                            <a:xfrm>
                              <a:off x="4139" y="2971"/>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793"/>
                          <wps:cNvSpPr>
                            <a:spLocks noChangeArrowheads="1"/>
                          </wps:cNvSpPr>
                          <wps:spPr bwMode="auto">
                            <a:xfrm>
                              <a:off x="4139" y="2971"/>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794"/>
                          <wps:cNvSpPr>
                            <a:spLocks noEditPoints="1"/>
                          </wps:cNvSpPr>
                          <wps:spPr bwMode="auto">
                            <a:xfrm>
                              <a:off x="4134" y="2877"/>
                              <a:ext cx="98" cy="99"/>
                            </a:xfrm>
                            <a:custGeom>
                              <a:avLst/>
                              <a:gdLst>
                                <a:gd name="T0" fmla="*/ 2 w 164"/>
                                <a:gd name="T1" fmla="*/ 91 h 164"/>
                                <a:gd name="T2" fmla="*/ 8 w 164"/>
                                <a:gd name="T3" fmla="*/ 84 h 164"/>
                                <a:gd name="T4" fmla="*/ 15 w 164"/>
                                <a:gd name="T5" fmla="*/ 84 h 164"/>
                                <a:gd name="T6" fmla="*/ 15 w 164"/>
                                <a:gd name="T7" fmla="*/ 91 h 164"/>
                                <a:gd name="T8" fmla="*/ 8 w 164"/>
                                <a:gd name="T9" fmla="*/ 97 h 164"/>
                                <a:gd name="T10" fmla="*/ 2 w 164"/>
                                <a:gd name="T11" fmla="*/ 97 h 164"/>
                                <a:gd name="T12" fmla="*/ 2 w 164"/>
                                <a:gd name="T13" fmla="*/ 91 h 164"/>
                                <a:gd name="T14" fmla="*/ 22 w 164"/>
                                <a:gd name="T15" fmla="*/ 70 h 164"/>
                                <a:gd name="T16" fmla="*/ 29 w 164"/>
                                <a:gd name="T17" fmla="*/ 63 h 164"/>
                                <a:gd name="T18" fmla="*/ 35 w 164"/>
                                <a:gd name="T19" fmla="*/ 63 h 164"/>
                                <a:gd name="T20" fmla="*/ 35 w 164"/>
                                <a:gd name="T21" fmla="*/ 70 h 164"/>
                                <a:gd name="T22" fmla="*/ 29 w 164"/>
                                <a:gd name="T23" fmla="*/ 77 h 164"/>
                                <a:gd name="T24" fmla="*/ 22 w 164"/>
                                <a:gd name="T25" fmla="*/ 77 h 164"/>
                                <a:gd name="T26" fmla="*/ 22 w 164"/>
                                <a:gd name="T27" fmla="*/ 70 h 164"/>
                                <a:gd name="T28" fmla="*/ 42 w 164"/>
                                <a:gd name="T29" fmla="*/ 50 h 164"/>
                                <a:gd name="T30" fmla="*/ 49 w 164"/>
                                <a:gd name="T31" fmla="*/ 43 h 164"/>
                                <a:gd name="T32" fmla="*/ 56 w 164"/>
                                <a:gd name="T33" fmla="*/ 43 h 164"/>
                                <a:gd name="T34" fmla="*/ 56 w 164"/>
                                <a:gd name="T35" fmla="*/ 50 h 164"/>
                                <a:gd name="T36" fmla="*/ 49 w 164"/>
                                <a:gd name="T37" fmla="*/ 56 h 164"/>
                                <a:gd name="T38" fmla="*/ 42 w 164"/>
                                <a:gd name="T39" fmla="*/ 56 h 164"/>
                                <a:gd name="T40" fmla="*/ 42 w 164"/>
                                <a:gd name="T41" fmla="*/ 50 h 164"/>
                                <a:gd name="T42" fmla="*/ 63 w 164"/>
                                <a:gd name="T43" fmla="*/ 29 h 164"/>
                                <a:gd name="T44" fmla="*/ 69 w 164"/>
                                <a:gd name="T45" fmla="*/ 22 h 164"/>
                                <a:gd name="T46" fmla="*/ 76 w 164"/>
                                <a:gd name="T47" fmla="*/ 22 h 164"/>
                                <a:gd name="T48" fmla="*/ 76 w 164"/>
                                <a:gd name="T49" fmla="*/ 29 h 164"/>
                                <a:gd name="T50" fmla="*/ 69 w 164"/>
                                <a:gd name="T51" fmla="*/ 36 h 164"/>
                                <a:gd name="T52" fmla="*/ 63 w 164"/>
                                <a:gd name="T53" fmla="*/ 36 h 164"/>
                                <a:gd name="T54" fmla="*/ 63 w 164"/>
                                <a:gd name="T55" fmla="*/ 29 h 164"/>
                                <a:gd name="T56" fmla="*/ 83 w 164"/>
                                <a:gd name="T57" fmla="*/ 8 h 164"/>
                                <a:gd name="T58" fmla="*/ 90 w 164"/>
                                <a:gd name="T59" fmla="*/ 2 h 164"/>
                                <a:gd name="T60" fmla="*/ 96 w 164"/>
                                <a:gd name="T61" fmla="*/ 2 h 164"/>
                                <a:gd name="T62" fmla="*/ 96 w 164"/>
                                <a:gd name="T63" fmla="*/ 8 h 164"/>
                                <a:gd name="T64" fmla="*/ 90 w 164"/>
                                <a:gd name="T65" fmla="*/ 16 h 164"/>
                                <a:gd name="T66" fmla="*/ 83 w 164"/>
                                <a:gd name="T67" fmla="*/ 16 h 164"/>
                                <a:gd name="T68" fmla="*/ 83 w 164"/>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4" h="164">
                                  <a:moveTo>
                                    <a:pt x="3" y="150"/>
                                  </a:moveTo>
                                  <a:lnTo>
                                    <a:pt x="14" y="139"/>
                                  </a:lnTo>
                                  <a:cubicBezTo>
                                    <a:pt x="17" y="136"/>
                                    <a:pt x="22" y="136"/>
                                    <a:pt x="25" y="139"/>
                                  </a:cubicBezTo>
                                  <a:cubicBezTo>
                                    <a:pt x="29" y="142"/>
                                    <a:pt x="29" y="147"/>
                                    <a:pt x="25" y="150"/>
                                  </a:cubicBezTo>
                                  <a:lnTo>
                                    <a:pt x="14" y="161"/>
                                  </a:lnTo>
                                  <a:cubicBezTo>
                                    <a:pt x="11" y="164"/>
                                    <a:pt x="6" y="164"/>
                                    <a:pt x="3" y="161"/>
                                  </a:cubicBezTo>
                                  <a:cubicBezTo>
                                    <a:pt x="0" y="158"/>
                                    <a:pt x="0" y="153"/>
                                    <a:pt x="3" y="150"/>
                                  </a:cubicBezTo>
                                  <a:close/>
                                  <a:moveTo>
                                    <a:pt x="37" y="116"/>
                                  </a:moveTo>
                                  <a:lnTo>
                                    <a:pt x="48" y="105"/>
                                  </a:lnTo>
                                  <a:cubicBezTo>
                                    <a:pt x="51" y="102"/>
                                    <a:pt x="56" y="102"/>
                                    <a:pt x="59" y="105"/>
                                  </a:cubicBezTo>
                                  <a:cubicBezTo>
                                    <a:pt x="62" y="108"/>
                                    <a:pt x="62" y="113"/>
                                    <a:pt x="59" y="116"/>
                                  </a:cubicBezTo>
                                  <a:lnTo>
                                    <a:pt x="48" y="127"/>
                                  </a:lnTo>
                                  <a:cubicBezTo>
                                    <a:pt x="45" y="130"/>
                                    <a:pt x="40" y="130"/>
                                    <a:pt x="37" y="127"/>
                                  </a:cubicBezTo>
                                  <a:cubicBezTo>
                                    <a:pt x="34" y="124"/>
                                    <a:pt x="34" y="119"/>
                                    <a:pt x="37" y="116"/>
                                  </a:cubicBezTo>
                                  <a:close/>
                                  <a:moveTo>
                                    <a:pt x="71" y="82"/>
                                  </a:moveTo>
                                  <a:lnTo>
                                    <a:pt x="82" y="71"/>
                                  </a:lnTo>
                                  <a:cubicBezTo>
                                    <a:pt x="85" y="68"/>
                                    <a:pt x="90" y="68"/>
                                    <a:pt x="93" y="71"/>
                                  </a:cubicBezTo>
                                  <a:cubicBezTo>
                                    <a:pt x="96" y="74"/>
                                    <a:pt x="96" y="79"/>
                                    <a:pt x="93" y="82"/>
                                  </a:cubicBezTo>
                                  <a:lnTo>
                                    <a:pt x="82" y="93"/>
                                  </a:lnTo>
                                  <a:cubicBezTo>
                                    <a:pt x="79" y="97"/>
                                    <a:pt x="74" y="97"/>
                                    <a:pt x="71" y="93"/>
                                  </a:cubicBezTo>
                                  <a:cubicBezTo>
                                    <a:pt x="68" y="90"/>
                                    <a:pt x="68" y="85"/>
                                    <a:pt x="71" y="82"/>
                                  </a:cubicBezTo>
                                  <a:close/>
                                  <a:moveTo>
                                    <a:pt x="105" y="48"/>
                                  </a:moveTo>
                                  <a:lnTo>
                                    <a:pt x="116" y="37"/>
                                  </a:lnTo>
                                  <a:cubicBezTo>
                                    <a:pt x="119" y="34"/>
                                    <a:pt x="124" y="34"/>
                                    <a:pt x="127" y="37"/>
                                  </a:cubicBezTo>
                                  <a:cubicBezTo>
                                    <a:pt x="130" y="40"/>
                                    <a:pt x="130" y="45"/>
                                    <a:pt x="127" y="48"/>
                                  </a:cubicBezTo>
                                  <a:lnTo>
                                    <a:pt x="116" y="59"/>
                                  </a:lnTo>
                                  <a:cubicBezTo>
                                    <a:pt x="113" y="63"/>
                                    <a:pt x="108" y="63"/>
                                    <a:pt x="105" y="59"/>
                                  </a:cubicBezTo>
                                  <a:cubicBezTo>
                                    <a:pt x="101" y="56"/>
                                    <a:pt x="101" y="51"/>
                                    <a:pt x="105" y="48"/>
                                  </a:cubicBezTo>
                                  <a:close/>
                                  <a:moveTo>
                                    <a:pt x="139" y="14"/>
                                  </a:moveTo>
                                  <a:lnTo>
                                    <a:pt x="150" y="3"/>
                                  </a:lnTo>
                                  <a:cubicBezTo>
                                    <a:pt x="153" y="0"/>
                                    <a:pt x="158" y="0"/>
                                    <a:pt x="161" y="3"/>
                                  </a:cubicBezTo>
                                  <a:cubicBezTo>
                                    <a:pt x="164" y="6"/>
                                    <a:pt x="164" y="11"/>
                                    <a:pt x="161" y="14"/>
                                  </a:cubicBezTo>
                                  <a:lnTo>
                                    <a:pt x="150" y="26"/>
                                  </a:lnTo>
                                  <a:cubicBezTo>
                                    <a:pt x="147" y="29"/>
                                    <a:pt x="142" y="29"/>
                                    <a:pt x="139" y="26"/>
                                  </a:cubicBezTo>
                                  <a:cubicBezTo>
                                    <a:pt x="135" y="22"/>
                                    <a:pt x="135"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73" name="Freeform 4795"/>
                          <wps:cNvSpPr>
                            <a:spLocks noEditPoints="1"/>
                          </wps:cNvSpPr>
                          <wps:spPr bwMode="auto">
                            <a:xfrm>
                              <a:off x="4859" y="2877"/>
                              <a:ext cx="99" cy="99"/>
                            </a:xfrm>
                            <a:custGeom>
                              <a:avLst/>
                              <a:gdLst>
                                <a:gd name="T0" fmla="*/ 2 w 165"/>
                                <a:gd name="T1" fmla="*/ 91 h 164"/>
                                <a:gd name="T2" fmla="*/ 9 w 165"/>
                                <a:gd name="T3" fmla="*/ 84 h 164"/>
                                <a:gd name="T4" fmla="*/ 16 w 165"/>
                                <a:gd name="T5" fmla="*/ 84 h 164"/>
                                <a:gd name="T6" fmla="*/ 16 w 165"/>
                                <a:gd name="T7" fmla="*/ 91 h 164"/>
                                <a:gd name="T8" fmla="*/ 9 w 165"/>
                                <a:gd name="T9" fmla="*/ 97 h 164"/>
                                <a:gd name="T10" fmla="*/ 2 w 165"/>
                                <a:gd name="T11" fmla="*/ 97 h 164"/>
                                <a:gd name="T12" fmla="*/ 2 w 165"/>
                                <a:gd name="T13" fmla="*/ 91 h 164"/>
                                <a:gd name="T14" fmla="*/ 22 w 165"/>
                                <a:gd name="T15" fmla="*/ 70 h 164"/>
                                <a:gd name="T16" fmla="*/ 29 w 165"/>
                                <a:gd name="T17" fmla="*/ 63 h 164"/>
                                <a:gd name="T18" fmla="*/ 36 w 165"/>
                                <a:gd name="T19" fmla="*/ 63 h 164"/>
                                <a:gd name="T20" fmla="*/ 36 w 165"/>
                                <a:gd name="T21" fmla="*/ 70 h 164"/>
                                <a:gd name="T22" fmla="*/ 29 w 165"/>
                                <a:gd name="T23" fmla="*/ 77 h 164"/>
                                <a:gd name="T24" fmla="*/ 22 w 165"/>
                                <a:gd name="T25" fmla="*/ 77 h 164"/>
                                <a:gd name="T26" fmla="*/ 22 w 165"/>
                                <a:gd name="T27" fmla="*/ 70 h 164"/>
                                <a:gd name="T28" fmla="*/ 43 w 165"/>
                                <a:gd name="T29" fmla="*/ 50 h 164"/>
                                <a:gd name="T30" fmla="*/ 49 w 165"/>
                                <a:gd name="T31" fmla="*/ 43 h 164"/>
                                <a:gd name="T32" fmla="*/ 56 w 165"/>
                                <a:gd name="T33" fmla="*/ 43 h 164"/>
                                <a:gd name="T34" fmla="*/ 56 w 165"/>
                                <a:gd name="T35" fmla="*/ 50 h 164"/>
                                <a:gd name="T36" fmla="*/ 49 w 165"/>
                                <a:gd name="T37" fmla="*/ 56 h 164"/>
                                <a:gd name="T38" fmla="*/ 43 w 165"/>
                                <a:gd name="T39" fmla="*/ 56 h 164"/>
                                <a:gd name="T40" fmla="*/ 43 w 165"/>
                                <a:gd name="T41" fmla="*/ 50 h 164"/>
                                <a:gd name="T42" fmla="*/ 63 w 165"/>
                                <a:gd name="T43" fmla="*/ 29 h 164"/>
                                <a:gd name="T44" fmla="*/ 70 w 165"/>
                                <a:gd name="T45" fmla="*/ 22 h 164"/>
                                <a:gd name="T46" fmla="*/ 77 w 165"/>
                                <a:gd name="T47" fmla="*/ 22 h 164"/>
                                <a:gd name="T48" fmla="*/ 77 w 165"/>
                                <a:gd name="T49" fmla="*/ 29 h 164"/>
                                <a:gd name="T50" fmla="*/ 70 w 165"/>
                                <a:gd name="T51" fmla="*/ 36 h 164"/>
                                <a:gd name="T52" fmla="*/ 63 w 165"/>
                                <a:gd name="T53" fmla="*/ 36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6 h 164"/>
                                <a:gd name="T66" fmla="*/ 83 w 165"/>
                                <a:gd name="T67" fmla="*/ 16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5" y="139"/>
                                  </a:lnTo>
                                  <a:cubicBezTo>
                                    <a:pt x="18" y="136"/>
                                    <a:pt x="23" y="136"/>
                                    <a:pt x="26" y="139"/>
                                  </a:cubicBezTo>
                                  <a:cubicBezTo>
                                    <a:pt x="29" y="142"/>
                                    <a:pt x="29" y="147"/>
                                    <a:pt x="26" y="150"/>
                                  </a:cubicBezTo>
                                  <a:lnTo>
                                    <a:pt x="15" y="161"/>
                                  </a:lnTo>
                                  <a:cubicBezTo>
                                    <a:pt x="11" y="164"/>
                                    <a:pt x="6" y="164"/>
                                    <a:pt x="3" y="161"/>
                                  </a:cubicBezTo>
                                  <a:cubicBezTo>
                                    <a:pt x="0" y="158"/>
                                    <a:pt x="0" y="153"/>
                                    <a:pt x="3" y="150"/>
                                  </a:cubicBezTo>
                                  <a:close/>
                                  <a:moveTo>
                                    <a:pt x="37" y="116"/>
                                  </a:moveTo>
                                  <a:lnTo>
                                    <a:pt x="48" y="105"/>
                                  </a:lnTo>
                                  <a:cubicBezTo>
                                    <a:pt x="52" y="102"/>
                                    <a:pt x="57" y="102"/>
                                    <a:pt x="60" y="105"/>
                                  </a:cubicBezTo>
                                  <a:cubicBezTo>
                                    <a:pt x="63" y="108"/>
                                    <a:pt x="63" y="113"/>
                                    <a:pt x="60" y="116"/>
                                  </a:cubicBezTo>
                                  <a:lnTo>
                                    <a:pt x="48" y="127"/>
                                  </a:lnTo>
                                  <a:cubicBezTo>
                                    <a:pt x="45" y="130"/>
                                    <a:pt x="40" y="130"/>
                                    <a:pt x="37" y="127"/>
                                  </a:cubicBezTo>
                                  <a:cubicBezTo>
                                    <a:pt x="34" y="124"/>
                                    <a:pt x="34" y="119"/>
                                    <a:pt x="37" y="116"/>
                                  </a:cubicBezTo>
                                  <a:close/>
                                  <a:moveTo>
                                    <a:pt x="71" y="82"/>
                                  </a:moveTo>
                                  <a:lnTo>
                                    <a:pt x="82" y="71"/>
                                  </a:lnTo>
                                  <a:cubicBezTo>
                                    <a:pt x="86" y="68"/>
                                    <a:pt x="91" y="68"/>
                                    <a:pt x="94" y="71"/>
                                  </a:cubicBezTo>
                                  <a:cubicBezTo>
                                    <a:pt x="97" y="74"/>
                                    <a:pt x="97" y="79"/>
                                    <a:pt x="94" y="82"/>
                                  </a:cubicBezTo>
                                  <a:lnTo>
                                    <a:pt x="82" y="93"/>
                                  </a:lnTo>
                                  <a:cubicBezTo>
                                    <a:pt x="79" y="97"/>
                                    <a:pt x="74" y="97"/>
                                    <a:pt x="71" y="93"/>
                                  </a:cubicBezTo>
                                  <a:cubicBezTo>
                                    <a:pt x="68" y="90"/>
                                    <a:pt x="68" y="85"/>
                                    <a:pt x="71" y="82"/>
                                  </a:cubicBezTo>
                                  <a:close/>
                                  <a:moveTo>
                                    <a:pt x="105" y="48"/>
                                  </a:moveTo>
                                  <a:lnTo>
                                    <a:pt x="116" y="37"/>
                                  </a:lnTo>
                                  <a:cubicBezTo>
                                    <a:pt x="120" y="34"/>
                                    <a:pt x="125" y="34"/>
                                    <a:pt x="128" y="37"/>
                                  </a:cubicBezTo>
                                  <a:cubicBezTo>
                                    <a:pt x="131" y="40"/>
                                    <a:pt x="131" y="45"/>
                                    <a:pt x="128" y="48"/>
                                  </a:cubicBezTo>
                                  <a:lnTo>
                                    <a:pt x="116" y="59"/>
                                  </a:lnTo>
                                  <a:cubicBezTo>
                                    <a:pt x="113" y="63"/>
                                    <a:pt x="108" y="63"/>
                                    <a:pt x="105" y="59"/>
                                  </a:cubicBezTo>
                                  <a:cubicBezTo>
                                    <a:pt x="102" y="56"/>
                                    <a:pt x="102" y="51"/>
                                    <a:pt x="105" y="48"/>
                                  </a:cubicBezTo>
                                  <a:close/>
                                  <a:moveTo>
                                    <a:pt x="139" y="14"/>
                                  </a:moveTo>
                                  <a:lnTo>
                                    <a:pt x="150" y="3"/>
                                  </a:lnTo>
                                  <a:cubicBezTo>
                                    <a:pt x="153" y="0"/>
                                    <a:pt x="159" y="0"/>
                                    <a:pt x="162" y="3"/>
                                  </a:cubicBezTo>
                                  <a:cubicBezTo>
                                    <a:pt x="165" y="6"/>
                                    <a:pt x="165" y="11"/>
                                    <a:pt x="162" y="14"/>
                                  </a:cubicBezTo>
                                  <a:lnTo>
                                    <a:pt x="150" y="26"/>
                                  </a:lnTo>
                                  <a:cubicBezTo>
                                    <a:pt x="147" y="29"/>
                                    <a:pt x="142" y="29"/>
                                    <a:pt x="139" y="26"/>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74" name="Freeform 4796"/>
                          <wps:cNvSpPr>
                            <a:spLocks noEditPoints="1"/>
                          </wps:cNvSpPr>
                          <wps:spPr bwMode="auto">
                            <a:xfrm>
                              <a:off x="4859" y="3422"/>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6 h 165"/>
                                <a:gd name="T24" fmla="*/ 22 w 165"/>
                                <a:gd name="T25" fmla="*/ 76 h 165"/>
                                <a:gd name="T26" fmla="*/ 22 w 165"/>
                                <a:gd name="T27" fmla="*/ 70 h 165"/>
                                <a:gd name="T28" fmla="*/ 43 w 165"/>
                                <a:gd name="T29" fmla="*/ 49 h 165"/>
                                <a:gd name="T30" fmla="*/ 49 w 165"/>
                                <a:gd name="T31" fmla="*/ 43 h 165"/>
                                <a:gd name="T32" fmla="*/ 56 w 165"/>
                                <a:gd name="T33" fmla="*/ 43 h 165"/>
                                <a:gd name="T34" fmla="*/ 56 w 165"/>
                                <a:gd name="T35" fmla="*/ 49 h 165"/>
                                <a:gd name="T36" fmla="*/ 49 w 165"/>
                                <a:gd name="T37" fmla="*/ 56 h 165"/>
                                <a:gd name="T38" fmla="*/ 43 w 165"/>
                                <a:gd name="T39" fmla="*/ 56 h 165"/>
                                <a:gd name="T40" fmla="*/ 43 w 165"/>
                                <a:gd name="T41" fmla="*/ 49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8 h 165"/>
                                <a:gd name="T58" fmla="*/ 90 w 165"/>
                                <a:gd name="T59" fmla="*/ 2 h 165"/>
                                <a:gd name="T60" fmla="*/ 97 w 165"/>
                                <a:gd name="T61" fmla="*/ 2 h 165"/>
                                <a:gd name="T62" fmla="*/ 97 w 165"/>
                                <a:gd name="T63" fmla="*/ 8 h 165"/>
                                <a:gd name="T64" fmla="*/ 90 w 165"/>
                                <a:gd name="T65" fmla="*/ 16 h 165"/>
                                <a:gd name="T66" fmla="*/ 83 w 165"/>
                                <a:gd name="T67" fmla="*/ 16 h 165"/>
                                <a:gd name="T68" fmla="*/ 83 w 165"/>
                                <a:gd name="T69" fmla="*/ 8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5" y="139"/>
                                  </a:lnTo>
                                  <a:cubicBezTo>
                                    <a:pt x="18" y="136"/>
                                    <a:pt x="23" y="136"/>
                                    <a:pt x="26" y="139"/>
                                  </a:cubicBezTo>
                                  <a:cubicBezTo>
                                    <a:pt x="29" y="142"/>
                                    <a:pt x="29" y="147"/>
                                    <a:pt x="26" y="150"/>
                                  </a:cubicBezTo>
                                  <a:lnTo>
                                    <a:pt x="15" y="161"/>
                                  </a:lnTo>
                                  <a:cubicBezTo>
                                    <a:pt x="11" y="165"/>
                                    <a:pt x="6" y="165"/>
                                    <a:pt x="3" y="161"/>
                                  </a:cubicBezTo>
                                  <a:cubicBezTo>
                                    <a:pt x="0" y="158"/>
                                    <a:pt x="0" y="153"/>
                                    <a:pt x="3" y="150"/>
                                  </a:cubicBezTo>
                                  <a:close/>
                                  <a:moveTo>
                                    <a:pt x="37" y="116"/>
                                  </a:moveTo>
                                  <a:lnTo>
                                    <a:pt x="48" y="105"/>
                                  </a:lnTo>
                                  <a:cubicBezTo>
                                    <a:pt x="52" y="102"/>
                                    <a:pt x="57" y="102"/>
                                    <a:pt x="60" y="105"/>
                                  </a:cubicBezTo>
                                  <a:cubicBezTo>
                                    <a:pt x="63" y="108"/>
                                    <a:pt x="63" y="113"/>
                                    <a:pt x="60" y="116"/>
                                  </a:cubicBezTo>
                                  <a:lnTo>
                                    <a:pt x="48" y="127"/>
                                  </a:lnTo>
                                  <a:cubicBezTo>
                                    <a:pt x="45" y="131"/>
                                    <a:pt x="40" y="131"/>
                                    <a:pt x="37" y="127"/>
                                  </a:cubicBezTo>
                                  <a:cubicBezTo>
                                    <a:pt x="34" y="124"/>
                                    <a:pt x="34" y="119"/>
                                    <a:pt x="37" y="116"/>
                                  </a:cubicBezTo>
                                  <a:close/>
                                  <a:moveTo>
                                    <a:pt x="71" y="82"/>
                                  </a:moveTo>
                                  <a:lnTo>
                                    <a:pt x="82" y="71"/>
                                  </a:lnTo>
                                  <a:cubicBezTo>
                                    <a:pt x="86" y="68"/>
                                    <a:pt x="91" y="68"/>
                                    <a:pt x="94" y="71"/>
                                  </a:cubicBezTo>
                                  <a:cubicBezTo>
                                    <a:pt x="97" y="74"/>
                                    <a:pt x="97" y="79"/>
                                    <a:pt x="94" y="82"/>
                                  </a:cubicBezTo>
                                  <a:lnTo>
                                    <a:pt x="82" y="94"/>
                                  </a:lnTo>
                                  <a:cubicBezTo>
                                    <a:pt x="79" y="97"/>
                                    <a:pt x="74" y="97"/>
                                    <a:pt x="71" y="94"/>
                                  </a:cubicBezTo>
                                  <a:cubicBezTo>
                                    <a:pt x="68" y="90"/>
                                    <a:pt x="68" y="85"/>
                                    <a:pt x="71" y="82"/>
                                  </a:cubicBezTo>
                                  <a:close/>
                                  <a:moveTo>
                                    <a:pt x="105" y="48"/>
                                  </a:moveTo>
                                  <a:lnTo>
                                    <a:pt x="116" y="37"/>
                                  </a:lnTo>
                                  <a:cubicBezTo>
                                    <a:pt x="120" y="34"/>
                                    <a:pt x="125" y="34"/>
                                    <a:pt x="128" y="37"/>
                                  </a:cubicBezTo>
                                  <a:cubicBezTo>
                                    <a:pt x="131" y="40"/>
                                    <a:pt x="131" y="45"/>
                                    <a:pt x="128" y="48"/>
                                  </a:cubicBezTo>
                                  <a:lnTo>
                                    <a:pt x="116" y="60"/>
                                  </a:lnTo>
                                  <a:cubicBezTo>
                                    <a:pt x="113" y="63"/>
                                    <a:pt x="108" y="63"/>
                                    <a:pt x="105" y="60"/>
                                  </a:cubicBezTo>
                                  <a:cubicBezTo>
                                    <a:pt x="102" y="56"/>
                                    <a:pt x="102" y="51"/>
                                    <a:pt x="105" y="48"/>
                                  </a:cubicBezTo>
                                  <a:close/>
                                  <a:moveTo>
                                    <a:pt x="139" y="14"/>
                                  </a:moveTo>
                                  <a:lnTo>
                                    <a:pt x="150" y="3"/>
                                  </a:lnTo>
                                  <a:cubicBezTo>
                                    <a:pt x="153" y="0"/>
                                    <a:pt x="159" y="0"/>
                                    <a:pt x="162" y="3"/>
                                  </a:cubicBezTo>
                                  <a:cubicBezTo>
                                    <a:pt x="165" y="6"/>
                                    <a:pt x="165" y="11"/>
                                    <a:pt x="162" y="14"/>
                                  </a:cubicBezTo>
                                  <a:lnTo>
                                    <a:pt x="150" y="26"/>
                                  </a:lnTo>
                                  <a:cubicBezTo>
                                    <a:pt x="147" y="29"/>
                                    <a:pt x="142" y="29"/>
                                    <a:pt x="139" y="26"/>
                                  </a:cubicBezTo>
                                  <a:cubicBezTo>
                                    <a:pt x="136" y="23"/>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75" name="Rectangle 4797"/>
                          <wps:cNvSpPr>
                            <a:spLocks noChangeArrowheads="1"/>
                          </wps:cNvSpPr>
                          <wps:spPr bwMode="auto">
                            <a:xfrm>
                              <a:off x="3328" y="2876"/>
                              <a:ext cx="725"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798"/>
                          <wps:cNvSpPr>
                            <a:spLocks noChangeArrowheads="1"/>
                          </wps:cNvSpPr>
                          <wps:spPr bwMode="auto">
                            <a:xfrm>
                              <a:off x="3328" y="2876"/>
                              <a:ext cx="725" cy="54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4799"/>
                          <wps:cNvSpPr>
                            <a:spLocks noChangeArrowheads="1"/>
                          </wps:cNvSpPr>
                          <wps:spPr bwMode="auto">
                            <a:xfrm>
                              <a:off x="3237" y="2966"/>
                              <a:ext cx="726"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800"/>
                          <wps:cNvSpPr>
                            <a:spLocks noChangeArrowheads="1"/>
                          </wps:cNvSpPr>
                          <wps:spPr bwMode="auto">
                            <a:xfrm>
                              <a:off x="3237" y="2966"/>
                              <a:ext cx="726"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801"/>
                          <wps:cNvSpPr>
                            <a:spLocks noEditPoints="1"/>
                          </wps:cNvSpPr>
                          <wps:spPr bwMode="auto">
                            <a:xfrm>
                              <a:off x="3232" y="2873"/>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50 w 165"/>
                                <a:gd name="T31" fmla="*/ 43 h 165"/>
                                <a:gd name="T32" fmla="*/ 56 w 165"/>
                                <a:gd name="T33" fmla="*/ 43 h 165"/>
                                <a:gd name="T34" fmla="*/ 56 w 165"/>
                                <a:gd name="T35" fmla="*/ 50 h 165"/>
                                <a:gd name="T36" fmla="*/ 50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1 w 165"/>
                                <a:gd name="T59" fmla="*/ 2 h 165"/>
                                <a:gd name="T60" fmla="*/ 97 w 165"/>
                                <a:gd name="T61" fmla="*/ 2 h 165"/>
                                <a:gd name="T62" fmla="*/ 97 w 165"/>
                                <a:gd name="T63" fmla="*/ 9 h 165"/>
                                <a:gd name="T64" fmla="*/ 91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4" y="150"/>
                                  </a:moveTo>
                                  <a:lnTo>
                                    <a:pt x="15" y="139"/>
                                  </a:lnTo>
                                  <a:cubicBezTo>
                                    <a:pt x="18" y="136"/>
                                    <a:pt x="23" y="136"/>
                                    <a:pt x="26" y="139"/>
                                  </a:cubicBezTo>
                                  <a:cubicBezTo>
                                    <a:pt x="29" y="142"/>
                                    <a:pt x="29" y="147"/>
                                    <a:pt x="26" y="150"/>
                                  </a:cubicBezTo>
                                  <a:lnTo>
                                    <a:pt x="15" y="162"/>
                                  </a:lnTo>
                                  <a:cubicBezTo>
                                    <a:pt x="12" y="165"/>
                                    <a:pt x="7" y="165"/>
                                    <a:pt x="4" y="162"/>
                                  </a:cubicBezTo>
                                  <a:cubicBezTo>
                                    <a:pt x="0" y="159"/>
                                    <a:pt x="0" y="154"/>
                                    <a:pt x="4" y="150"/>
                                  </a:cubicBezTo>
                                  <a:close/>
                                  <a:moveTo>
                                    <a:pt x="37" y="116"/>
                                  </a:moveTo>
                                  <a:lnTo>
                                    <a:pt x="49" y="105"/>
                                  </a:lnTo>
                                  <a:cubicBezTo>
                                    <a:pt x="52" y="102"/>
                                    <a:pt x="57" y="102"/>
                                    <a:pt x="60" y="105"/>
                                  </a:cubicBezTo>
                                  <a:cubicBezTo>
                                    <a:pt x="63" y="108"/>
                                    <a:pt x="63" y="113"/>
                                    <a:pt x="60" y="116"/>
                                  </a:cubicBezTo>
                                  <a:lnTo>
                                    <a:pt x="49" y="128"/>
                                  </a:lnTo>
                                  <a:cubicBezTo>
                                    <a:pt x="46" y="131"/>
                                    <a:pt x="41" y="131"/>
                                    <a:pt x="37" y="128"/>
                                  </a:cubicBezTo>
                                  <a:cubicBezTo>
                                    <a:pt x="34" y="125"/>
                                    <a:pt x="34" y="120"/>
                                    <a:pt x="37" y="116"/>
                                  </a:cubicBezTo>
                                  <a:close/>
                                  <a:moveTo>
                                    <a:pt x="71" y="83"/>
                                  </a:moveTo>
                                  <a:lnTo>
                                    <a:pt x="83" y="71"/>
                                  </a:lnTo>
                                  <a:cubicBezTo>
                                    <a:pt x="86" y="68"/>
                                    <a:pt x="91" y="68"/>
                                    <a:pt x="94" y="71"/>
                                  </a:cubicBezTo>
                                  <a:cubicBezTo>
                                    <a:pt x="97" y="74"/>
                                    <a:pt x="97" y="79"/>
                                    <a:pt x="94" y="83"/>
                                  </a:cubicBezTo>
                                  <a:lnTo>
                                    <a:pt x="83" y="94"/>
                                  </a:lnTo>
                                  <a:cubicBezTo>
                                    <a:pt x="80" y="97"/>
                                    <a:pt x="75" y="97"/>
                                    <a:pt x="71" y="94"/>
                                  </a:cubicBezTo>
                                  <a:cubicBezTo>
                                    <a:pt x="68" y="91"/>
                                    <a:pt x="68" y="86"/>
                                    <a:pt x="71" y="83"/>
                                  </a:cubicBezTo>
                                  <a:close/>
                                  <a:moveTo>
                                    <a:pt x="105" y="49"/>
                                  </a:moveTo>
                                  <a:lnTo>
                                    <a:pt x="117" y="37"/>
                                  </a:lnTo>
                                  <a:cubicBezTo>
                                    <a:pt x="120" y="34"/>
                                    <a:pt x="125" y="34"/>
                                    <a:pt x="128" y="37"/>
                                  </a:cubicBezTo>
                                  <a:cubicBezTo>
                                    <a:pt x="131" y="40"/>
                                    <a:pt x="131" y="45"/>
                                    <a:pt x="128" y="49"/>
                                  </a:cubicBezTo>
                                  <a:lnTo>
                                    <a:pt x="117" y="60"/>
                                  </a:lnTo>
                                  <a:cubicBezTo>
                                    <a:pt x="114" y="63"/>
                                    <a:pt x="108" y="63"/>
                                    <a:pt x="105" y="60"/>
                                  </a:cubicBezTo>
                                  <a:cubicBezTo>
                                    <a:pt x="102" y="57"/>
                                    <a:pt x="102" y="52"/>
                                    <a:pt x="105" y="49"/>
                                  </a:cubicBezTo>
                                  <a:close/>
                                  <a:moveTo>
                                    <a:pt x="139" y="15"/>
                                  </a:moveTo>
                                  <a:lnTo>
                                    <a:pt x="151" y="3"/>
                                  </a:lnTo>
                                  <a:cubicBezTo>
                                    <a:pt x="154" y="0"/>
                                    <a:pt x="159" y="0"/>
                                    <a:pt x="162" y="3"/>
                                  </a:cubicBezTo>
                                  <a:cubicBezTo>
                                    <a:pt x="165" y="6"/>
                                    <a:pt x="165" y="12"/>
                                    <a:pt x="162" y="15"/>
                                  </a:cubicBezTo>
                                  <a:lnTo>
                                    <a:pt x="151"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80" name="Freeform 4802"/>
                          <wps:cNvSpPr>
                            <a:spLocks noEditPoints="1"/>
                          </wps:cNvSpPr>
                          <wps:spPr bwMode="auto">
                            <a:xfrm>
                              <a:off x="3957" y="2873"/>
                              <a:ext cx="99" cy="99"/>
                            </a:xfrm>
                            <a:custGeom>
                              <a:avLst/>
                              <a:gdLst>
                                <a:gd name="T0" fmla="*/ 2 w 165"/>
                                <a:gd name="T1" fmla="*/ 90 h 165"/>
                                <a:gd name="T2" fmla="*/ 8 w 165"/>
                                <a:gd name="T3" fmla="*/ 83 h 165"/>
                                <a:gd name="T4" fmla="*/ 16 w 165"/>
                                <a:gd name="T5" fmla="*/ 83 h 165"/>
                                <a:gd name="T6" fmla="*/ 16 w 165"/>
                                <a:gd name="T7" fmla="*/ 90 h 165"/>
                                <a:gd name="T8" fmla="*/ 8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49 w 165"/>
                                <a:gd name="T31" fmla="*/ 43 h 165"/>
                                <a:gd name="T32" fmla="*/ 56 w 165"/>
                                <a:gd name="T33" fmla="*/ 43 h 165"/>
                                <a:gd name="T34" fmla="*/ 56 w 165"/>
                                <a:gd name="T35" fmla="*/ 50 h 165"/>
                                <a:gd name="T36" fmla="*/ 49 w 165"/>
                                <a:gd name="T37" fmla="*/ 56 h 165"/>
                                <a:gd name="T38" fmla="*/ 43 w 165"/>
                                <a:gd name="T39" fmla="*/ 56 h 165"/>
                                <a:gd name="T40" fmla="*/ 43 w 165"/>
                                <a:gd name="T41" fmla="*/ 50 h 165"/>
                                <a:gd name="T42" fmla="*/ 63 w 165"/>
                                <a:gd name="T43" fmla="*/ 29 h 165"/>
                                <a:gd name="T44" fmla="*/ 70 w 165"/>
                                <a:gd name="T45" fmla="*/ 22 h 165"/>
                                <a:gd name="T46" fmla="*/ 76 w 165"/>
                                <a:gd name="T47" fmla="*/ 22 h 165"/>
                                <a:gd name="T48" fmla="*/ 76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4" y="139"/>
                                  </a:lnTo>
                                  <a:cubicBezTo>
                                    <a:pt x="17" y="136"/>
                                    <a:pt x="22" y="136"/>
                                    <a:pt x="26" y="139"/>
                                  </a:cubicBezTo>
                                  <a:cubicBezTo>
                                    <a:pt x="29" y="142"/>
                                    <a:pt x="29" y="147"/>
                                    <a:pt x="26" y="150"/>
                                  </a:cubicBezTo>
                                  <a:lnTo>
                                    <a:pt x="14" y="162"/>
                                  </a:lnTo>
                                  <a:cubicBezTo>
                                    <a:pt x="11" y="165"/>
                                    <a:pt x="6" y="165"/>
                                    <a:pt x="3" y="162"/>
                                  </a:cubicBezTo>
                                  <a:cubicBezTo>
                                    <a:pt x="0" y="159"/>
                                    <a:pt x="0" y="154"/>
                                    <a:pt x="3" y="150"/>
                                  </a:cubicBezTo>
                                  <a:close/>
                                  <a:moveTo>
                                    <a:pt x="37" y="116"/>
                                  </a:moveTo>
                                  <a:lnTo>
                                    <a:pt x="48" y="105"/>
                                  </a:lnTo>
                                  <a:cubicBezTo>
                                    <a:pt x="51" y="102"/>
                                    <a:pt x="56" y="102"/>
                                    <a:pt x="60" y="105"/>
                                  </a:cubicBezTo>
                                  <a:cubicBezTo>
                                    <a:pt x="63" y="108"/>
                                    <a:pt x="63" y="113"/>
                                    <a:pt x="60" y="116"/>
                                  </a:cubicBezTo>
                                  <a:lnTo>
                                    <a:pt x="48" y="128"/>
                                  </a:lnTo>
                                  <a:cubicBezTo>
                                    <a:pt x="45" y="131"/>
                                    <a:pt x="40" y="131"/>
                                    <a:pt x="37" y="128"/>
                                  </a:cubicBezTo>
                                  <a:cubicBezTo>
                                    <a:pt x="34" y="125"/>
                                    <a:pt x="34" y="120"/>
                                    <a:pt x="37" y="116"/>
                                  </a:cubicBezTo>
                                  <a:close/>
                                  <a:moveTo>
                                    <a:pt x="71" y="83"/>
                                  </a:moveTo>
                                  <a:lnTo>
                                    <a:pt x="82" y="71"/>
                                  </a:lnTo>
                                  <a:cubicBezTo>
                                    <a:pt x="85" y="68"/>
                                    <a:pt x="90" y="68"/>
                                    <a:pt x="93" y="71"/>
                                  </a:cubicBezTo>
                                  <a:cubicBezTo>
                                    <a:pt x="97" y="74"/>
                                    <a:pt x="97" y="79"/>
                                    <a:pt x="93" y="83"/>
                                  </a:cubicBezTo>
                                  <a:lnTo>
                                    <a:pt x="82" y="94"/>
                                  </a:lnTo>
                                  <a:cubicBezTo>
                                    <a:pt x="79" y="97"/>
                                    <a:pt x="74" y="97"/>
                                    <a:pt x="71" y="94"/>
                                  </a:cubicBezTo>
                                  <a:cubicBezTo>
                                    <a:pt x="68" y="91"/>
                                    <a:pt x="68" y="86"/>
                                    <a:pt x="71" y="83"/>
                                  </a:cubicBezTo>
                                  <a:close/>
                                  <a:moveTo>
                                    <a:pt x="105" y="49"/>
                                  </a:moveTo>
                                  <a:lnTo>
                                    <a:pt x="116" y="37"/>
                                  </a:lnTo>
                                  <a:cubicBezTo>
                                    <a:pt x="119" y="34"/>
                                    <a:pt x="124" y="34"/>
                                    <a:pt x="127" y="37"/>
                                  </a:cubicBezTo>
                                  <a:cubicBezTo>
                                    <a:pt x="131" y="40"/>
                                    <a:pt x="131" y="45"/>
                                    <a:pt x="127" y="49"/>
                                  </a:cubicBezTo>
                                  <a:lnTo>
                                    <a:pt x="116" y="60"/>
                                  </a:lnTo>
                                  <a:cubicBezTo>
                                    <a:pt x="113" y="63"/>
                                    <a:pt x="108" y="63"/>
                                    <a:pt x="105" y="60"/>
                                  </a:cubicBezTo>
                                  <a:cubicBezTo>
                                    <a:pt x="102" y="57"/>
                                    <a:pt x="102" y="52"/>
                                    <a:pt x="105" y="49"/>
                                  </a:cubicBezTo>
                                  <a:close/>
                                  <a:moveTo>
                                    <a:pt x="139" y="15"/>
                                  </a:moveTo>
                                  <a:lnTo>
                                    <a:pt x="150" y="3"/>
                                  </a:lnTo>
                                  <a:cubicBezTo>
                                    <a:pt x="153" y="0"/>
                                    <a:pt x="158" y="0"/>
                                    <a:pt x="161" y="3"/>
                                  </a:cubicBezTo>
                                  <a:cubicBezTo>
                                    <a:pt x="165" y="6"/>
                                    <a:pt x="165" y="12"/>
                                    <a:pt x="161"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81" name="Freeform 4803"/>
                          <wps:cNvSpPr>
                            <a:spLocks noEditPoints="1"/>
                          </wps:cNvSpPr>
                          <wps:spPr bwMode="auto">
                            <a:xfrm>
                              <a:off x="3957" y="3417"/>
                              <a:ext cx="99" cy="100"/>
                            </a:xfrm>
                            <a:custGeom>
                              <a:avLst/>
                              <a:gdLst>
                                <a:gd name="T0" fmla="*/ 2 w 165"/>
                                <a:gd name="T1" fmla="*/ 92 h 165"/>
                                <a:gd name="T2" fmla="*/ 8 w 165"/>
                                <a:gd name="T3" fmla="*/ 84 h 165"/>
                                <a:gd name="T4" fmla="*/ 16 w 165"/>
                                <a:gd name="T5" fmla="*/ 84 h 165"/>
                                <a:gd name="T6" fmla="*/ 16 w 165"/>
                                <a:gd name="T7" fmla="*/ 92 h 165"/>
                                <a:gd name="T8" fmla="*/ 8 w 165"/>
                                <a:gd name="T9" fmla="*/ 98 h 165"/>
                                <a:gd name="T10" fmla="*/ 2 w 165"/>
                                <a:gd name="T11" fmla="*/ 98 h 165"/>
                                <a:gd name="T12" fmla="*/ 2 w 165"/>
                                <a:gd name="T13" fmla="*/ 92 h 165"/>
                                <a:gd name="T14" fmla="*/ 22 w 165"/>
                                <a:gd name="T15" fmla="*/ 71 h 165"/>
                                <a:gd name="T16" fmla="*/ 29 w 165"/>
                                <a:gd name="T17" fmla="*/ 64 h 165"/>
                                <a:gd name="T18" fmla="*/ 36 w 165"/>
                                <a:gd name="T19" fmla="*/ 64 h 165"/>
                                <a:gd name="T20" fmla="*/ 36 w 165"/>
                                <a:gd name="T21" fmla="*/ 71 h 165"/>
                                <a:gd name="T22" fmla="*/ 29 w 165"/>
                                <a:gd name="T23" fmla="*/ 78 h 165"/>
                                <a:gd name="T24" fmla="*/ 22 w 165"/>
                                <a:gd name="T25" fmla="*/ 78 h 165"/>
                                <a:gd name="T26" fmla="*/ 22 w 165"/>
                                <a:gd name="T27" fmla="*/ 71 h 165"/>
                                <a:gd name="T28" fmla="*/ 43 w 165"/>
                                <a:gd name="T29" fmla="*/ 50 h 165"/>
                                <a:gd name="T30" fmla="*/ 49 w 165"/>
                                <a:gd name="T31" fmla="*/ 43 h 165"/>
                                <a:gd name="T32" fmla="*/ 56 w 165"/>
                                <a:gd name="T33" fmla="*/ 43 h 165"/>
                                <a:gd name="T34" fmla="*/ 56 w 165"/>
                                <a:gd name="T35" fmla="*/ 50 h 165"/>
                                <a:gd name="T36" fmla="*/ 49 w 165"/>
                                <a:gd name="T37" fmla="*/ 57 h 165"/>
                                <a:gd name="T38" fmla="*/ 43 w 165"/>
                                <a:gd name="T39" fmla="*/ 57 h 165"/>
                                <a:gd name="T40" fmla="*/ 43 w 165"/>
                                <a:gd name="T41" fmla="*/ 50 h 165"/>
                                <a:gd name="T42" fmla="*/ 63 w 165"/>
                                <a:gd name="T43" fmla="*/ 30 h 165"/>
                                <a:gd name="T44" fmla="*/ 70 w 165"/>
                                <a:gd name="T45" fmla="*/ 22 h 165"/>
                                <a:gd name="T46" fmla="*/ 76 w 165"/>
                                <a:gd name="T47" fmla="*/ 22 h 165"/>
                                <a:gd name="T48" fmla="*/ 76 w 165"/>
                                <a:gd name="T49" fmla="*/ 30 h 165"/>
                                <a:gd name="T50" fmla="*/ 70 w 165"/>
                                <a:gd name="T51" fmla="*/ 36 h 165"/>
                                <a:gd name="T52" fmla="*/ 63 w 165"/>
                                <a:gd name="T53" fmla="*/ 36 h 165"/>
                                <a:gd name="T54" fmla="*/ 63 w 165"/>
                                <a:gd name="T55" fmla="*/ 30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1"/>
                                  </a:moveTo>
                                  <a:lnTo>
                                    <a:pt x="14" y="139"/>
                                  </a:lnTo>
                                  <a:cubicBezTo>
                                    <a:pt x="17" y="136"/>
                                    <a:pt x="22" y="136"/>
                                    <a:pt x="26" y="139"/>
                                  </a:cubicBezTo>
                                  <a:cubicBezTo>
                                    <a:pt x="29" y="142"/>
                                    <a:pt x="29" y="147"/>
                                    <a:pt x="26" y="151"/>
                                  </a:cubicBezTo>
                                  <a:lnTo>
                                    <a:pt x="14" y="162"/>
                                  </a:lnTo>
                                  <a:cubicBezTo>
                                    <a:pt x="11" y="165"/>
                                    <a:pt x="6" y="165"/>
                                    <a:pt x="3" y="162"/>
                                  </a:cubicBezTo>
                                  <a:cubicBezTo>
                                    <a:pt x="0" y="159"/>
                                    <a:pt x="0" y="154"/>
                                    <a:pt x="3" y="151"/>
                                  </a:cubicBezTo>
                                  <a:close/>
                                  <a:moveTo>
                                    <a:pt x="37" y="117"/>
                                  </a:moveTo>
                                  <a:lnTo>
                                    <a:pt x="48" y="105"/>
                                  </a:lnTo>
                                  <a:cubicBezTo>
                                    <a:pt x="51" y="102"/>
                                    <a:pt x="56" y="102"/>
                                    <a:pt x="60" y="105"/>
                                  </a:cubicBezTo>
                                  <a:cubicBezTo>
                                    <a:pt x="63" y="108"/>
                                    <a:pt x="63" y="113"/>
                                    <a:pt x="60" y="117"/>
                                  </a:cubicBezTo>
                                  <a:lnTo>
                                    <a:pt x="48" y="128"/>
                                  </a:lnTo>
                                  <a:cubicBezTo>
                                    <a:pt x="45" y="131"/>
                                    <a:pt x="40" y="131"/>
                                    <a:pt x="37" y="128"/>
                                  </a:cubicBezTo>
                                  <a:cubicBezTo>
                                    <a:pt x="34" y="125"/>
                                    <a:pt x="34" y="120"/>
                                    <a:pt x="37" y="117"/>
                                  </a:cubicBezTo>
                                  <a:close/>
                                  <a:moveTo>
                                    <a:pt x="71" y="83"/>
                                  </a:moveTo>
                                  <a:lnTo>
                                    <a:pt x="82" y="71"/>
                                  </a:lnTo>
                                  <a:cubicBezTo>
                                    <a:pt x="85" y="68"/>
                                    <a:pt x="90" y="68"/>
                                    <a:pt x="93" y="71"/>
                                  </a:cubicBezTo>
                                  <a:cubicBezTo>
                                    <a:pt x="97" y="74"/>
                                    <a:pt x="97" y="80"/>
                                    <a:pt x="93" y="83"/>
                                  </a:cubicBezTo>
                                  <a:lnTo>
                                    <a:pt x="82" y="94"/>
                                  </a:lnTo>
                                  <a:cubicBezTo>
                                    <a:pt x="79" y="97"/>
                                    <a:pt x="74" y="97"/>
                                    <a:pt x="71" y="94"/>
                                  </a:cubicBezTo>
                                  <a:cubicBezTo>
                                    <a:pt x="68" y="91"/>
                                    <a:pt x="68" y="86"/>
                                    <a:pt x="71" y="83"/>
                                  </a:cubicBezTo>
                                  <a:close/>
                                  <a:moveTo>
                                    <a:pt x="105" y="49"/>
                                  </a:moveTo>
                                  <a:lnTo>
                                    <a:pt x="116" y="37"/>
                                  </a:lnTo>
                                  <a:cubicBezTo>
                                    <a:pt x="119" y="34"/>
                                    <a:pt x="124" y="34"/>
                                    <a:pt x="127" y="37"/>
                                  </a:cubicBezTo>
                                  <a:cubicBezTo>
                                    <a:pt x="131" y="41"/>
                                    <a:pt x="131" y="46"/>
                                    <a:pt x="127" y="49"/>
                                  </a:cubicBezTo>
                                  <a:lnTo>
                                    <a:pt x="116" y="60"/>
                                  </a:lnTo>
                                  <a:cubicBezTo>
                                    <a:pt x="113" y="63"/>
                                    <a:pt x="108" y="63"/>
                                    <a:pt x="105" y="60"/>
                                  </a:cubicBezTo>
                                  <a:cubicBezTo>
                                    <a:pt x="102" y="57"/>
                                    <a:pt x="102" y="52"/>
                                    <a:pt x="105" y="49"/>
                                  </a:cubicBezTo>
                                  <a:close/>
                                  <a:moveTo>
                                    <a:pt x="139" y="15"/>
                                  </a:moveTo>
                                  <a:lnTo>
                                    <a:pt x="150" y="3"/>
                                  </a:lnTo>
                                  <a:cubicBezTo>
                                    <a:pt x="153" y="0"/>
                                    <a:pt x="158" y="0"/>
                                    <a:pt x="161" y="3"/>
                                  </a:cubicBezTo>
                                  <a:cubicBezTo>
                                    <a:pt x="165" y="7"/>
                                    <a:pt x="165" y="12"/>
                                    <a:pt x="161"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82" name="Rectangle 4804"/>
                          <wps:cNvSpPr>
                            <a:spLocks noChangeArrowheads="1"/>
                          </wps:cNvSpPr>
                          <wps:spPr bwMode="auto">
                            <a:xfrm>
                              <a:off x="2417" y="2876"/>
                              <a:ext cx="725"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805"/>
                          <wps:cNvSpPr>
                            <a:spLocks noChangeArrowheads="1"/>
                          </wps:cNvSpPr>
                          <wps:spPr bwMode="auto">
                            <a:xfrm>
                              <a:off x="2417" y="2876"/>
                              <a:ext cx="725" cy="54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4806"/>
                          <wps:cNvSpPr>
                            <a:spLocks noChangeArrowheads="1"/>
                          </wps:cNvSpPr>
                          <wps:spPr bwMode="auto">
                            <a:xfrm>
                              <a:off x="2326" y="2966"/>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807"/>
                          <wps:cNvSpPr>
                            <a:spLocks noChangeArrowheads="1"/>
                          </wps:cNvSpPr>
                          <wps:spPr bwMode="auto">
                            <a:xfrm>
                              <a:off x="2326" y="2966"/>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4808"/>
                          <wps:cNvSpPr>
                            <a:spLocks noChangeArrowheads="1"/>
                          </wps:cNvSpPr>
                          <wps:spPr bwMode="auto">
                            <a:xfrm>
                              <a:off x="2435" y="2240"/>
                              <a:ext cx="344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809"/>
                          <wps:cNvSpPr>
                            <a:spLocks noChangeArrowheads="1"/>
                          </wps:cNvSpPr>
                          <wps:spPr bwMode="auto">
                            <a:xfrm>
                              <a:off x="2435" y="2240"/>
                              <a:ext cx="3445"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4810"/>
                          <wps:cNvSpPr>
                            <a:spLocks noChangeArrowheads="1"/>
                          </wps:cNvSpPr>
                          <wps:spPr bwMode="auto">
                            <a:xfrm>
                              <a:off x="2344" y="2331"/>
                              <a:ext cx="344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811"/>
                          <wps:cNvSpPr>
                            <a:spLocks noChangeArrowheads="1"/>
                          </wps:cNvSpPr>
                          <wps:spPr bwMode="auto">
                            <a:xfrm>
                              <a:off x="2344" y="2331"/>
                              <a:ext cx="3445"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4812"/>
                          <wps:cNvSpPr>
                            <a:spLocks noChangeArrowheads="1"/>
                          </wps:cNvSpPr>
                          <wps:spPr bwMode="auto">
                            <a:xfrm>
                              <a:off x="2435" y="1604"/>
                              <a:ext cx="344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813"/>
                          <wps:cNvSpPr>
                            <a:spLocks noChangeArrowheads="1"/>
                          </wps:cNvSpPr>
                          <wps:spPr bwMode="auto">
                            <a:xfrm>
                              <a:off x="2435" y="1604"/>
                              <a:ext cx="3445"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4814"/>
                          <wps:cNvSpPr>
                            <a:spLocks noChangeArrowheads="1"/>
                          </wps:cNvSpPr>
                          <wps:spPr bwMode="auto">
                            <a:xfrm>
                              <a:off x="2344" y="1695"/>
                              <a:ext cx="344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4815"/>
                          <wps:cNvSpPr>
                            <a:spLocks noChangeArrowheads="1"/>
                          </wps:cNvSpPr>
                          <wps:spPr bwMode="auto">
                            <a:xfrm>
                              <a:off x="2344" y="1695"/>
                              <a:ext cx="3445"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4816"/>
                          <wps:cNvSpPr>
                            <a:spLocks noChangeArrowheads="1"/>
                          </wps:cNvSpPr>
                          <wps:spPr bwMode="auto">
                            <a:xfrm>
                              <a:off x="2290" y="478"/>
                              <a:ext cx="344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4817"/>
                          <wps:cNvSpPr>
                            <a:spLocks noChangeArrowheads="1"/>
                          </wps:cNvSpPr>
                          <wps:spPr bwMode="auto">
                            <a:xfrm>
                              <a:off x="2290" y="478"/>
                              <a:ext cx="3444" cy="45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4823"/>
                          <wps:cNvSpPr>
                            <a:spLocks noChangeArrowheads="1"/>
                          </wps:cNvSpPr>
                          <wps:spPr bwMode="auto">
                            <a:xfrm>
                              <a:off x="2290" y="1114"/>
                              <a:ext cx="344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4824"/>
                          <wps:cNvSpPr>
                            <a:spLocks noChangeArrowheads="1"/>
                          </wps:cNvSpPr>
                          <wps:spPr bwMode="auto">
                            <a:xfrm>
                              <a:off x="2290" y="1114"/>
                              <a:ext cx="3444"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4830"/>
                          <wps:cNvSpPr>
                            <a:spLocks noChangeArrowheads="1"/>
                          </wps:cNvSpPr>
                          <wps:spPr bwMode="auto">
                            <a:xfrm>
                              <a:off x="2290" y="1749"/>
                              <a:ext cx="3444"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4831"/>
                          <wps:cNvSpPr>
                            <a:spLocks noChangeArrowheads="1"/>
                          </wps:cNvSpPr>
                          <wps:spPr bwMode="auto">
                            <a:xfrm>
                              <a:off x="2290" y="1749"/>
                              <a:ext cx="3444" cy="36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4833"/>
                          <wps:cNvSpPr>
                            <a:spLocks noChangeArrowheads="1"/>
                          </wps:cNvSpPr>
                          <wps:spPr bwMode="auto">
                            <a:xfrm>
                              <a:off x="2290" y="2385"/>
                              <a:ext cx="344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4834"/>
                          <wps:cNvSpPr>
                            <a:spLocks noChangeArrowheads="1"/>
                          </wps:cNvSpPr>
                          <wps:spPr bwMode="auto">
                            <a:xfrm>
                              <a:off x="2290" y="2385"/>
                              <a:ext cx="3444"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4836"/>
                          <wps:cNvSpPr>
                            <a:spLocks noChangeArrowheads="1"/>
                          </wps:cNvSpPr>
                          <wps:spPr bwMode="auto">
                            <a:xfrm>
                              <a:off x="2290" y="3021"/>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4837"/>
                          <wps:cNvSpPr>
                            <a:spLocks noChangeArrowheads="1"/>
                          </wps:cNvSpPr>
                          <wps:spPr bwMode="auto">
                            <a:xfrm>
                              <a:off x="2290" y="3021"/>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842"/>
                          <wps:cNvSpPr>
                            <a:spLocks noChangeArrowheads="1"/>
                          </wps:cNvSpPr>
                          <wps:spPr bwMode="auto">
                            <a:xfrm>
                              <a:off x="3196" y="3021"/>
                              <a:ext cx="726"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4843"/>
                          <wps:cNvSpPr>
                            <a:spLocks noChangeArrowheads="1"/>
                          </wps:cNvSpPr>
                          <wps:spPr bwMode="auto">
                            <a:xfrm>
                              <a:off x="3196" y="3021"/>
                              <a:ext cx="726"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4847"/>
                          <wps:cNvSpPr>
                            <a:spLocks noChangeArrowheads="1"/>
                          </wps:cNvSpPr>
                          <wps:spPr bwMode="auto">
                            <a:xfrm>
                              <a:off x="4103" y="3021"/>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4848"/>
                          <wps:cNvSpPr>
                            <a:spLocks noChangeArrowheads="1"/>
                          </wps:cNvSpPr>
                          <wps:spPr bwMode="auto">
                            <a:xfrm>
                              <a:off x="4103" y="3021"/>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4851"/>
                          <wps:cNvSpPr>
                            <a:spLocks noChangeArrowheads="1"/>
                          </wps:cNvSpPr>
                          <wps:spPr bwMode="auto">
                            <a:xfrm>
                              <a:off x="5010" y="3021"/>
                              <a:ext cx="724"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4852"/>
                          <wps:cNvSpPr>
                            <a:spLocks noChangeArrowheads="1"/>
                          </wps:cNvSpPr>
                          <wps:spPr bwMode="auto">
                            <a:xfrm>
                              <a:off x="5010" y="3021"/>
                              <a:ext cx="724"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4855"/>
                          <wps:cNvSpPr>
                            <a:spLocks noEditPoints="1"/>
                          </wps:cNvSpPr>
                          <wps:spPr bwMode="auto">
                            <a:xfrm>
                              <a:off x="2339" y="1601"/>
                              <a:ext cx="99" cy="99"/>
                            </a:xfrm>
                            <a:custGeom>
                              <a:avLst/>
                              <a:gdLst>
                                <a:gd name="T0" fmla="*/ 2 w 165"/>
                                <a:gd name="T1" fmla="*/ 91 h 164"/>
                                <a:gd name="T2" fmla="*/ 9 w 165"/>
                                <a:gd name="T3" fmla="*/ 84 h 164"/>
                                <a:gd name="T4" fmla="*/ 16 w 165"/>
                                <a:gd name="T5" fmla="*/ 84 h 164"/>
                                <a:gd name="T6" fmla="*/ 16 w 165"/>
                                <a:gd name="T7" fmla="*/ 91 h 164"/>
                                <a:gd name="T8" fmla="*/ 9 w 165"/>
                                <a:gd name="T9" fmla="*/ 97 h 164"/>
                                <a:gd name="T10" fmla="*/ 2 w 165"/>
                                <a:gd name="T11" fmla="*/ 97 h 164"/>
                                <a:gd name="T12" fmla="*/ 2 w 165"/>
                                <a:gd name="T13" fmla="*/ 91 h 164"/>
                                <a:gd name="T14" fmla="*/ 22 w 165"/>
                                <a:gd name="T15" fmla="*/ 70 h 164"/>
                                <a:gd name="T16" fmla="*/ 29 w 165"/>
                                <a:gd name="T17" fmla="*/ 63 h 164"/>
                                <a:gd name="T18" fmla="*/ 36 w 165"/>
                                <a:gd name="T19" fmla="*/ 63 h 164"/>
                                <a:gd name="T20" fmla="*/ 36 w 165"/>
                                <a:gd name="T21" fmla="*/ 70 h 164"/>
                                <a:gd name="T22" fmla="*/ 29 w 165"/>
                                <a:gd name="T23" fmla="*/ 77 h 164"/>
                                <a:gd name="T24" fmla="*/ 22 w 165"/>
                                <a:gd name="T25" fmla="*/ 77 h 164"/>
                                <a:gd name="T26" fmla="*/ 22 w 165"/>
                                <a:gd name="T27" fmla="*/ 70 h 164"/>
                                <a:gd name="T28" fmla="*/ 43 w 165"/>
                                <a:gd name="T29" fmla="*/ 50 h 164"/>
                                <a:gd name="T30" fmla="*/ 50 w 165"/>
                                <a:gd name="T31" fmla="*/ 43 h 164"/>
                                <a:gd name="T32" fmla="*/ 56 w 165"/>
                                <a:gd name="T33" fmla="*/ 43 h 164"/>
                                <a:gd name="T34" fmla="*/ 56 w 165"/>
                                <a:gd name="T35" fmla="*/ 50 h 164"/>
                                <a:gd name="T36" fmla="*/ 50 w 165"/>
                                <a:gd name="T37" fmla="*/ 56 h 164"/>
                                <a:gd name="T38" fmla="*/ 43 w 165"/>
                                <a:gd name="T39" fmla="*/ 56 h 164"/>
                                <a:gd name="T40" fmla="*/ 43 w 165"/>
                                <a:gd name="T41" fmla="*/ 50 h 164"/>
                                <a:gd name="T42" fmla="*/ 63 w 165"/>
                                <a:gd name="T43" fmla="*/ 29 h 164"/>
                                <a:gd name="T44" fmla="*/ 70 w 165"/>
                                <a:gd name="T45" fmla="*/ 22 h 164"/>
                                <a:gd name="T46" fmla="*/ 77 w 165"/>
                                <a:gd name="T47" fmla="*/ 22 h 164"/>
                                <a:gd name="T48" fmla="*/ 77 w 165"/>
                                <a:gd name="T49" fmla="*/ 29 h 164"/>
                                <a:gd name="T50" fmla="*/ 70 w 165"/>
                                <a:gd name="T51" fmla="*/ 36 h 164"/>
                                <a:gd name="T52" fmla="*/ 63 w 165"/>
                                <a:gd name="T53" fmla="*/ 36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5" y="139"/>
                                  </a:lnTo>
                                  <a:cubicBezTo>
                                    <a:pt x="18" y="135"/>
                                    <a:pt x="23" y="135"/>
                                    <a:pt x="26" y="139"/>
                                  </a:cubicBezTo>
                                  <a:cubicBezTo>
                                    <a:pt x="29" y="142"/>
                                    <a:pt x="29" y="147"/>
                                    <a:pt x="26" y="150"/>
                                  </a:cubicBezTo>
                                  <a:lnTo>
                                    <a:pt x="15" y="161"/>
                                  </a:lnTo>
                                  <a:cubicBezTo>
                                    <a:pt x="12" y="164"/>
                                    <a:pt x="7" y="164"/>
                                    <a:pt x="3" y="161"/>
                                  </a:cubicBezTo>
                                  <a:cubicBezTo>
                                    <a:pt x="0" y="158"/>
                                    <a:pt x="0" y="153"/>
                                    <a:pt x="3" y="150"/>
                                  </a:cubicBezTo>
                                  <a:close/>
                                  <a:moveTo>
                                    <a:pt x="37" y="116"/>
                                  </a:moveTo>
                                  <a:lnTo>
                                    <a:pt x="49" y="105"/>
                                  </a:lnTo>
                                  <a:cubicBezTo>
                                    <a:pt x="52" y="102"/>
                                    <a:pt x="57" y="102"/>
                                    <a:pt x="60" y="105"/>
                                  </a:cubicBezTo>
                                  <a:cubicBezTo>
                                    <a:pt x="63" y="108"/>
                                    <a:pt x="63" y="113"/>
                                    <a:pt x="60" y="116"/>
                                  </a:cubicBezTo>
                                  <a:lnTo>
                                    <a:pt x="49" y="127"/>
                                  </a:lnTo>
                                  <a:cubicBezTo>
                                    <a:pt x="46" y="130"/>
                                    <a:pt x="40" y="130"/>
                                    <a:pt x="37" y="127"/>
                                  </a:cubicBezTo>
                                  <a:cubicBezTo>
                                    <a:pt x="34" y="124"/>
                                    <a:pt x="34" y="119"/>
                                    <a:pt x="37" y="116"/>
                                  </a:cubicBezTo>
                                  <a:close/>
                                  <a:moveTo>
                                    <a:pt x="71" y="82"/>
                                  </a:moveTo>
                                  <a:lnTo>
                                    <a:pt x="83" y="71"/>
                                  </a:lnTo>
                                  <a:cubicBezTo>
                                    <a:pt x="86" y="68"/>
                                    <a:pt x="91" y="68"/>
                                    <a:pt x="94" y="71"/>
                                  </a:cubicBezTo>
                                  <a:cubicBezTo>
                                    <a:pt x="97" y="74"/>
                                    <a:pt x="97" y="79"/>
                                    <a:pt x="94" y="82"/>
                                  </a:cubicBezTo>
                                  <a:lnTo>
                                    <a:pt x="83" y="93"/>
                                  </a:lnTo>
                                  <a:cubicBezTo>
                                    <a:pt x="79" y="96"/>
                                    <a:pt x="74" y="96"/>
                                    <a:pt x="71" y="93"/>
                                  </a:cubicBezTo>
                                  <a:cubicBezTo>
                                    <a:pt x="68" y="90"/>
                                    <a:pt x="68" y="85"/>
                                    <a:pt x="71" y="82"/>
                                  </a:cubicBezTo>
                                  <a:close/>
                                  <a:moveTo>
                                    <a:pt x="105" y="48"/>
                                  </a:moveTo>
                                  <a:lnTo>
                                    <a:pt x="117" y="37"/>
                                  </a:lnTo>
                                  <a:cubicBezTo>
                                    <a:pt x="120" y="34"/>
                                    <a:pt x="125" y="34"/>
                                    <a:pt x="128" y="37"/>
                                  </a:cubicBezTo>
                                  <a:cubicBezTo>
                                    <a:pt x="131" y="40"/>
                                    <a:pt x="131" y="45"/>
                                    <a:pt x="128" y="48"/>
                                  </a:cubicBezTo>
                                  <a:lnTo>
                                    <a:pt x="117" y="59"/>
                                  </a:lnTo>
                                  <a:cubicBezTo>
                                    <a:pt x="113" y="63"/>
                                    <a:pt x="108" y="63"/>
                                    <a:pt x="105" y="59"/>
                                  </a:cubicBezTo>
                                  <a:cubicBezTo>
                                    <a:pt x="102" y="56"/>
                                    <a:pt x="102" y="51"/>
                                    <a:pt x="105" y="48"/>
                                  </a:cubicBezTo>
                                  <a:close/>
                                  <a:moveTo>
                                    <a:pt x="139" y="14"/>
                                  </a:moveTo>
                                  <a:lnTo>
                                    <a:pt x="150" y="3"/>
                                  </a:lnTo>
                                  <a:cubicBezTo>
                                    <a:pt x="154" y="0"/>
                                    <a:pt x="159" y="0"/>
                                    <a:pt x="162" y="3"/>
                                  </a:cubicBezTo>
                                  <a:cubicBezTo>
                                    <a:pt x="165" y="6"/>
                                    <a:pt x="165" y="11"/>
                                    <a:pt x="162" y="14"/>
                                  </a:cubicBezTo>
                                  <a:lnTo>
                                    <a:pt x="150" y="25"/>
                                  </a:lnTo>
                                  <a:cubicBezTo>
                                    <a:pt x="147" y="29"/>
                                    <a:pt x="142" y="29"/>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41" name="Freeform 4856"/>
                          <wps:cNvSpPr>
                            <a:spLocks noEditPoints="1"/>
                          </wps:cNvSpPr>
                          <wps:spPr bwMode="auto">
                            <a:xfrm>
                              <a:off x="5784" y="1601"/>
                              <a:ext cx="99" cy="99"/>
                            </a:xfrm>
                            <a:custGeom>
                              <a:avLst/>
                              <a:gdLst>
                                <a:gd name="T0" fmla="*/ 2 w 165"/>
                                <a:gd name="T1" fmla="*/ 91 h 164"/>
                                <a:gd name="T2" fmla="*/ 9 w 165"/>
                                <a:gd name="T3" fmla="*/ 84 h 164"/>
                                <a:gd name="T4" fmla="*/ 16 w 165"/>
                                <a:gd name="T5" fmla="*/ 84 h 164"/>
                                <a:gd name="T6" fmla="*/ 16 w 165"/>
                                <a:gd name="T7" fmla="*/ 91 h 164"/>
                                <a:gd name="T8" fmla="*/ 9 w 165"/>
                                <a:gd name="T9" fmla="*/ 97 h 164"/>
                                <a:gd name="T10" fmla="*/ 2 w 165"/>
                                <a:gd name="T11" fmla="*/ 97 h 164"/>
                                <a:gd name="T12" fmla="*/ 2 w 165"/>
                                <a:gd name="T13" fmla="*/ 91 h 164"/>
                                <a:gd name="T14" fmla="*/ 22 w 165"/>
                                <a:gd name="T15" fmla="*/ 70 h 164"/>
                                <a:gd name="T16" fmla="*/ 29 w 165"/>
                                <a:gd name="T17" fmla="*/ 63 h 164"/>
                                <a:gd name="T18" fmla="*/ 36 w 165"/>
                                <a:gd name="T19" fmla="*/ 63 h 164"/>
                                <a:gd name="T20" fmla="*/ 36 w 165"/>
                                <a:gd name="T21" fmla="*/ 70 h 164"/>
                                <a:gd name="T22" fmla="*/ 29 w 165"/>
                                <a:gd name="T23" fmla="*/ 77 h 164"/>
                                <a:gd name="T24" fmla="*/ 22 w 165"/>
                                <a:gd name="T25" fmla="*/ 77 h 164"/>
                                <a:gd name="T26" fmla="*/ 22 w 165"/>
                                <a:gd name="T27" fmla="*/ 70 h 164"/>
                                <a:gd name="T28" fmla="*/ 43 w 165"/>
                                <a:gd name="T29" fmla="*/ 50 h 164"/>
                                <a:gd name="T30" fmla="*/ 49 w 165"/>
                                <a:gd name="T31" fmla="*/ 43 h 164"/>
                                <a:gd name="T32" fmla="*/ 56 w 165"/>
                                <a:gd name="T33" fmla="*/ 43 h 164"/>
                                <a:gd name="T34" fmla="*/ 56 w 165"/>
                                <a:gd name="T35" fmla="*/ 50 h 164"/>
                                <a:gd name="T36" fmla="*/ 49 w 165"/>
                                <a:gd name="T37" fmla="*/ 56 h 164"/>
                                <a:gd name="T38" fmla="*/ 43 w 165"/>
                                <a:gd name="T39" fmla="*/ 56 h 164"/>
                                <a:gd name="T40" fmla="*/ 43 w 165"/>
                                <a:gd name="T41" fmla="*/ 50 h 164"/>
                                <a:gd name="T42" fmla="*/ 63 w 165"/>
                                <a:gd name="T43" fmla="*/ 29 h 164"/>
                                <a:gd name="T44" fmla="*/ 70 w 165"/>
                                <a:gd name="T45" fmla="*/ 22 h 164"/>
                                <a:gd name="T46" fmla="*/ 77 w 165"/>
                                <a:gd name="T47" fmla="*/ 22 h 164"/>
                                <a:gd name="T48" fmla="*/ 77 w 165"/>
                                <a:gd name="T49" fmla="*/ 29 h 164"/>
                                <a:gd name="T50" fmla="*/ 70 w 165"/>
                                <a:gd name="T51" fmla="*/ 36 h 164"/>
                                <a:gd name="T52" fmla="*/ 63 w 165"/>
                                <a:gd name="T53" fmla="*/ 36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5" y="139"/>
                                  </a:lnTo>
                                  <a:cubicBezTo>
                                    <a:pt x="18" y="135"/>
                                    <a:pt x="23" y="135"/>
                                    <a:pt x="26" y="139"/>
                                  </a:cubicBezTo>
                                  <a:cubicBezTo>
                                    <a:pt x="29" y="142"/>
                                    <a:pt x="29" y="147"/>
                                    <a:pt x="26" y="150"/>
                                  </a:cubicBezTo>
                                  <a:lnTo>
                                    <a:pt x="15" y="161"/>
                                  </a:lnTo>
                                  <a:cubicBezTo>
                                    <a:pt x="11" y="164"/>
                                    <a:pt x="6" y="164"/>
                                    <a:pt x="3" y="161"/>
                                  </a:cubicBezTo>
                                  <a:cubicBezTo>
                                    <a:pt x="0" y="158"/>
                                    <a:pt x="0" y="153"/>
                                    <a:pt x="3" y="150"/>
                                  </a:cubicBezTo>
                                  <a:close/>
                                  <a:moveTo>
                                    <a:pt x="37" y="116"/>
                                  </a:moveTo>
                                  <a:lnTo>
                                    <a:pt x="49" y="105"/>
                                  </a:lnTo>
                                  <a:cubicBezTo>
                                    <a:pt x="52" y="102"/>
                                    <a:pt x="57" y="102"/>
                                    <a:pt x="60" y="105"/>
                                  </a:cubicBezTo>
                                  <a:cubicBezTo>
                                    <a:pt x="63" y="108"/>
                                    <a:pt x="63" y="113"/>
                                    <a:pt x="60" y="116"/>
                                  </a:cubicBezTo>
                                  <a:lnTo>
                                    <a:pt x="49" y="127"/>
                                  </a:lnTo>
                                  <a:cubicBezTo>
                                    <a:pt x="45" y="130"/>
                                    <a:pt x="40" y="130"/>
                                    <a:pt x="37" y="127"/>
                                  </a:cubicBezTo>
                                  <a:cubicBezTo>
                                    <a:pt x="34" y="124"/>
                                    <a:pt x="34" y="119"/>
                                    <a:pt x="37" y="116"/>
                                  </a:cubicBezTo>
                                  <a:close/>
                                  <a:moveTo>
                                    <a:pt x="71" y="82"/>
                                  </a:moveTo>
                                  <a:lnTo>
                                    <a:pt x="82" y="71"/>
                                  </a:lnTo>
                                  <a:cubicBezTo>
                                    <a:pt x="86" y="68"/>
                                    <a:pt x="91" y="68"/>
                                    <a:pt x="94" y="71"/>
                                  </a:cubicBezTo>
                                  <a:cubicBezTo>
                                    <a:pt x="97" y="74"/>
                                    <a:pt x="97" y="79"/>
                                    <a:pt x="94" y="82"/>
                                  </a:cubicBezTo>
                                  <a:lnTo>
                                    <a:pt x="82" y="93"/>
                                  </a:lnTo>
                                  <a:cubicBezTo>
                                    <a:pt x="79" y="96"/>
                                    <a:pt x="74" y="96"/>
                                    <a:pt x="71" y="93"/>
                                  </a:cubicBezTo>
                                  <a:cubicBezTo>
                                    <a:pt x="68" y="90"/>
                                    <a:pt x="68" y="85"/>
                                    <a:pt x="71" y="82"/>
                                  </a:cubicBezTo>
                                  <a:close/>
                                  <a:moveTo>
                                    <a:pt x="105" y="48"/>
                                  </a:moveTo>
                                  <a:lnTo>
                                    <a:pt x="116" y="37"/>
                                  </a:lnTo>
                                  <a:cubicBezTo>
                                    <a:pt x="120" y="34"/>
                                    <a:pt x="125" y="34"/>
                                    <a:pt x="128" y="37"/>
                                  </a:cubicBezTo>
                                  <a:cubicBezTo>
                                    <a:pt x="131" y="40"/>
                                    <a:pt x="131" y="45"/>
                                    <a:pt x="128" y="48"/>
                                  </a:cubicBezTo>
                                  <a:lnTo>
                                    <a:pt x="116" y="59"/>
                                  </a:lnTo>
                                  <a:cubicBezTo>
                                    <a:pt x="113" y="63"/>
                                    <a:pt x="108" y="63"/>
                                    <a:pt x="105" y="59"/>
                                  </a:cubicBezTo>
                                  <a:cubicBezTo>
                                    <a:pt x="102" y="56"/>
                                    <a:pt x="102" y="51"/>
                                    <a:pt x="105" y="48"/>
                                  </a:cubicBezTo>
                                  <a:close/>
                                  <a:moveTo>
                                    <a:pt x="139" y="14"/>
                                  </a:moveTo>
                                  <a:lnTo>
                                    <a:pt x="150" y="3"/>
                                  </a:lnTo>
                                  <a:cubicBezTo>
                                    <a:pt x="153" y="0"/>
                                    <a:pt x="159" y="0"/>
                                    <a:pt x="162" y="3"/>
                                  </a:cubicBezTo>
                                  <a:cubicBezTo>
                                    <a:pt x="165" y="6"/>
                                    <a:pt x="165" y="11"/>
                                    <a:pt x="162" y="14"/>
                                  </a:cubicBezTo>
                                  <a:lnTo>
                                    <a:pt x="150" y="25"/>
                                  </a:lnTo>
                                  <a:cubicBezTo>
                                    <a:pt x="147" y="29"/>
                                    <a:pt x="142" y="29"/>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42" name="Freeform 4857"/>
                          <wps:cNvSpPr>
                            <a:spLocks noEditPoints="1"/>
                          </wps:cNvSpPr>
                          <wps:spPr bwMode="auto">
                            <a:xfrm>
                              <a:off x="5784" y="1964"/>
                              <a:ext cx="99" cy="99"/>
                            </a:xfrm>
                            <a:custGeom>
                              <a:avLst/>
                              <a:gdLst>
                                <a:gd name="T0" fmla="*/ 2 w 165"/>
                                <a:gd name="T1" fmla="*/ 91 h 165"/>
                                <a:gd name="T2" fmla="*/ 9 w 165"/>
                                <a:gd name="T3" fmla="*/ 83 h 165"/>
                                <a:gd name="T4" fmla="*/ 16 w 165"/>
                                <a:gd name="T5" fmla="*/ 83 h 165"/>
                                <a:gd name="T6" fmla="*/ 16 w 165"/>
                                <a:gd name="T7" fmla="*/ 91 h 165"/>
                                <a:gd name="T8" fmla="*/ 9 w 165"/>
                                <a:gd name="T9" fmla="*/ 97 h 165"/>
                                <a:gd name="T10" fmla="*/ 2 w 165"/>
                                <a:gd name="T11" fmla="*/ 97 h 165"/>
                                <a:gd name="T12" fmla="*/ 2 w 165"/>
                                <a:gd name="T13" fmla="*/ 91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49 w 165"/>
                                <a:gd name="T31" fmla="*/ 43 h 165"/>
                                <a:gd name="T32" fmla="*/ 56 w 165"/>
                                <a:gd name="T33" fmla="*/ 43 h 165"/>
                                <a:gd name="T34" fmla="*/ 56 w 165"/>
                                <a:gd name="T35" fmla="*/ 50 h 165"/>
                                <a:gd name="T36" fmla="*/ 49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1"/>
                                  </a:moveTo>
                                  <a:lnTo>
                                    <a:pt x="15" y="139"/>
                                  </a:lnTo>
                                  <a:cubicBezTo>
                                    <a:pt x="18" y="136"/>
                                    <a:pt x="23" y="136"/>
                                    <a:pt x="26" y="139"/>
                                  </a:cubicBezTo>
                                  <a:cubicBezTo>
                                    <a:pt x="29" y="142"/>
                                    <a:pt x="29" y="148"/>
                                    <a:pt x="26" y="151"/>
                                  </a:cubicBezTo>
                                  <a:lnTo>
                                    <a:pt x="15" y="162"/>
                                  </a:lnTo>
                                  <a:cubicBezTo>
                                    <a:pt x="11" y="165"/>
                                    <a:pt x="6" y="165"/>
                                    <a:pt x="3" y="162"/>
                                  </a:cubicBezTo>
                                  <a:cubicBezTo>
                                    <a:pt x="0" y="159"/>
                                    <a:pt x="0" y="154"/>
                                    <a:pt x="3" y="151"/>
                                  </a:cubicBezTo>
                                  <a:close/>
                                  <a:moveTo>
                                    <a:pt x="37" y="117"/>
                                  </a:moveTo>
                                  <a:lnTo>
                                    <a:pt x="49" y="105"/>
                                  </a:lnTo>
                                  <a:cubicBezTo>
                                    <a:pt x="52" y="102"/>
                                    <a:pt x="57" y="102"/>
                                    <a:pt x="60" y="105"/>
                                  </a:cubicBezTo>
                                  <a:cubicBezTo>
                                    <a:pt x="63" y="108"/>
                                    <a:pt x="63" y="114"/>
                                    <a:pt x="60" y="117"/>
                                  </a:cubicBezTo>
                                  <a:lnTo>
                                    <a:pt x="49" y="128"/>
                                  </a:lnTo>
                                  <a:cubicBezTo>
                                    <a:pt x="45" y="131"/>
                                    <a:pt x="40" y="131"/>
                                    <a:pt x="37" y="128"/>
                                  </a:cubicBezTo>
                                  <a:cubicBezTo>
                                    <a:pt x="34" y="125"/>
                                    <a:pt x="34" y="120"/>
                                    <a:pt x="37" y="117"/>
                                  </a:cubicBezTo>
                                  <a:close/>
                                  <a:moveTo>
                                    <a:pt x="71" y="83"/>
                                  </a:moveTo>
                                  <a:lnTo>
                                    <a:pt x="82" y="71"/>
                                  </a:lnTo>
                                  <a:cubicBezTo>
                                    <a:pt x="86" y="68"/>
                                    <a:pt x="91" y="68"/>
                                    <a:pt x="94" y="71"/>
                                  </a:cubicBezTo>
                                  <a:cubicBezTo>
                                    <a:pt x="97" y="75"/>
                                    <a:pt x="97" y="80"/>
                                    <a:pt x="94" y="83"/>
                                  </a:cubicBezTo>
                                  <a:lnTo>
                                    <a:pt x="82" y="94"/>
                                  </a:lnTo>
                                  <a:cubicBezTo>
                                    <a:pt x="79" y="97"/>
                                    <a:pt x="74" y="97"/>
                                    <a:pt x="71" y="94"/>
                                  </a:cubicBezTo>
                                  <a:cubicBezTo>
                                    <a:pt x="68" y="91"/>
                                    <a:pt x="68" y="86"/>
                                    <a:pt x="71" y="83"/>
                                  </a:cubicBezTo>
                                  <a:close/>
                                  <a:moveTo>
                                    <a:pt x="105" y="49"/>
                                  </a:moveTo>
                                  <a:lnTo>
                                    <a:pt x="116" y="37"/>
                                  </a:lnTo>
                                  <a:cubicBezTo>
                                    <a:pt x="120" y="34"/>
                                    <a:pt x="125" y="34"/>
                                    <a:pt x="128" y="37"/>
                                  </a:cubicBezTo>
                                  <a:cubicBezTo>
                                    <a:pt x="131" y="41"/>
                                    <a:pt x="131" y="46"/>
                                    <a:pt x="128" y="49"/>
                                  </a:cubicBezTo>
                                  <a:lnTo>
                                    <a:pt x="116" y="60"/>
                                  </a:lnTo>
                                  <a:cubicBezTo>
                                    <a:pt x="113" y="63"/>
                                    <a:pt x="108" y="63"/>
                                    <a:pt x="105" y="60"/>
                                  </a:cubicBezTo>
                                  <a:cubicBezTo>
                                    <a:pt x="102" y="57"/>
                                    <a:pt x="102" y="52"/>
                                    <a:pt x="105" y="49"/>
                                  </a:cubicBezTo>
                                  <a:close/>
                                  <a:moveTo>
                                    <a:pt x="139" y="15"/>
                                  </a:moveTo>
                                  <a:lnTo>
                                    <a:pt x="150" y="4"/>
                                  </a:lnTo>
                                  <a:cubicBezTo>
                                    <a:pt x="153" y="0"/>
                                    <a:pt x="159" y="0"/>
                                    <a:pt x="162" y="4"/>
                                  </a:cubicBezTo>
                                  <a:cubicBezTo>
                                    <a:pt x="165" y="7"/>
                                    <a:pt x="165" y="12"/>
                                    <a:pt x="162"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43" name="Freeform 4858"/>
                          <wps:cNvSpPr>
                            <a:spLocks noEditPoints="1"/>
                          </wps:cNvSpPr>
                          <wps:spPr bwMode="auto">
                            <a:xfrm>
                              <a:off x="2339" y="2237"/>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49 h 165"/>
                                <a:gd name="T30" fmla="*/ 50 w 165"/>
                                <a:gd name="T31" fmla="*/ 43 h 165"/>
                                <a:gd name="T32" fmla="*/ 56 w 165"/>
                                <a:gd name="T33" fmla="*/ 43 h 165"/>
                                <a:gd name="T34" fmla="*/ 56 w 165"/>
                                <a:gd name="T35" fmla="*/ 49 h 165"/>
                                <a:gd name="T36" fmla="*/ 50 w 165"/>
                                <a:gd name="T37" fmla="*/ 56 h 165"/>
                                <a:gd name="T38" fmla="*/ 43 w 165"/>
                                <a:gd name="T39" fmla="*/ 56 h 165"/>
                                <a:gd name="T40" fmla="*/ 43 w 165"/>
                                <a:gd name="T41" fmla="*/ 49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8 h 165"/>
                                <a:gd name="T58" fmla="*/ 90 w 165"/>
                                <a:gd name="T59" fmla="*/ 2 h 165"/>
                                <a:gd name="T60" fmla="*/ 97 w 165"/>
                                <a:gd name="T61" fmla="*/ 2 h 165"/>
                                <a:gd name="T62" fmla="*/ 97 w 165"/>
                                <a:gd name="T63" fmla="*/ 8 h 165"/>
                                <a:gd name="T64" fmla="*/ 90 w 165"/>
                                <a:gd name="T65" fmla="*/ 16 h 165"/>
                                <a:gd name="T66" fmla="*/ 83 w 165"/>
                                <a:gd name="T67" fmla="*/ 16 h 165"/>
                                <a:gd name="T68" fmla="*/ 83 w 165"/>
                                <a:gd name="T69" fmla="*/ 8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5" y="139"/>
                                  </a:lnTo>
                                  <a:cubicBezTo>
                                    <a:pt x="18" y="136"/>
                                    <a:pt x="23" y="136"/>
                                    <a:pt x="26" y="139"/>
                                  </a:cubicBezTo>
                                  <a:cubicBezTo>
                                    <a:pt x="29" y="142"/>
                                    <a:pt x="29" y="147"/>
                                    <a:pt x="26" y="150"/>
                                  </a:cubicBezTo>
                                  <a:lnTo>
                                    <a:pt x="15" y="161"/>
                                  </a:lnTo>
                                  <a:cubicBezTo>
                                    <a:pt x="12" y="165"/>
                                    <a:pt x="7" y="165"/>
                                    <a:pt x="3" y="161"/>
                                  </a:cubicBezTo>
                                  <a:cubicBezTo>
                                    <a:pt x="0" y="158"/>
                                    <a:pt x="0" y="153"/>
                                    <a:pt x="3" y="150"/>
                                  </a:cubicBezTo>
                                  <a:close/>
                                  <a:moveTo>
                                    <a:pt x="37" y="116"/>
                                  </a:moveTo>
                                  <a:lnTo>
                                    <a:pt x="49" y="105"/>
                                  </a:lnTo>
                                  <a:cubicBezTo>
                                    <a:pt x="52" y="102"/>
                                    <a:pt x="57" y="102"/>
                                    <a:pt x="60" y="105"/>
                                  </a:cubicBezTo>
                                  <a:cubicBezTo>
                                    <a:pt x="63" y="108"/>
                                    <a:pt x="63" y="113"/>
                                    <a:pt x="60" y="116"/>
                                  </a:cubicBezTo>
                                  <a:lnTo>
                                    <a:pt x="49" y="128"/>
                                  </a:lnTo>
                                  <a:cubicBezTo>
                                    <a:pt x="46" y="131"/>
                                    <a:pt x="40" y="131"/>
                                    <a:pt x="37" y="128"/>
                                  </a:cubicBezTo>
                                  <a:cubicBezTo>
                                    <a:pt x="34" y="124"/>
                                    <a:pt x="34" y="119"/>
                                    <a:pt x="37" y="116"/>
                                  </a:cubicBezTo>
                                  <a:close/>
                                  <a:moveTo>
                                    <a:pt x="71" y="82"/>
                                  </a:moveTo>
                                  <a:lnTo>
                                    <a:pt x="83" y="71"/>
                                  </a:lnTo>
                                  <a:cubicBezTo>
                                    <a:pt x="86" y="68"/>
                                    <a:pt x="91" y="68"/>
                                    <a:pt x="94" y="71"/>
                                  </a:cubicBezTo>
                                  <a:cubicBezTo>
                                    <a:pt x="97" y="74"/>
                                    <a:pt x="97" y="79"/>
                                    <a:pt x="94" y="82"/>
                                  </a:cubicBezTo>
                                  <a:lnTo>
                                    <a:pt x="83" y="94"/>
                                  </a:lnTo>
                                  <a:cubicBezTo>
                                    <a:pt x="79" y="97"/>
                                    <a:pt x="74" y="97"/>
                                    <a:pt x="71" y="94"/>
                                  </a:cubicBezTo>
                                  <a:cubicBezTo>
                                    <a:pt x="68" y="90"/>
                                    <a:pt x="68" y="85"/>
                                    <a:pt x="71" y="82"/>
                                  </a:cubicBezTo>
                                  <a:close/>
                                  <a:moveTo>
                                    <a:pt x="105" y="48"/>
                                  </a:moveTo>
                                  <a:lnTo>
                                    <a:pt x="117" y="37"/>
                                  </a:lnTo>
                                  <a:cubicBezTo>
                                    <a:pt x="120" y="34"/>
                                    <a:pt x="125" y="34"/>
                                    <a:pt x="128" y="37"/>
                                  </a:cubicBezTo>
                                  <a:cubicBezTo>
                                    <a:pt x="131" y="40"/>
                                    <a:pt x="131" y="45"/>
                                    <a:pt x="128" y="48"/>
                                  </a:cubicBezTo>
                                  <a:lnTo>
                                    <a:pt x="117" y="60"/>
                                  </a:lnTo>
                                  <a:cubicBezTo>
                                    <a:pt x="113" y="63"/>
                                    <a:pt x="108" y="63"/>
                                    <a:pt x="105" y="60"/>
                                  </a:cubicBezTo>
                                  <a:cubicBezTo>
                                    <a:pt x="102" y="57"/>
                                    <a:pt x="102" y="51"/>
                                    <a:pt x="105" y="48"/>
                                  </a:cubicBezTo>
                                  <a:close/>
                                  <a:moveTo>
                                    <a:pt x="139" y="14"/>
                                  </a:moveTo>
                                  <a:lnTo>
                                    <a:pt x="150" y="3"/>
                                  </a:lnTo>
                                  <a:cubicBezTo>
                                    <a:pt x="154" y="0"/>
                                    <a:pt x="159" y="0"/>
                                    <a:pt x="162" y="3"/>
                                  </a:cubicBezTo>
                                  <a:cubicBezTo>
                                    <a:pt x="165" y="6"/>
                                    <a:pt x="165" y="11"/>
                                    <a:pt x="162" y="14"/>
                                  </a:cubicBezTo>
                                  <a:lnTo>
                                    <a:pt x="150" y="26"/>
                                  </a:lnTo>
                                  <a:cubicBezTo>
                                    <a:pt x="147" y="29"/>
                                    <a:pt x="142" y="29"/>
                                    <a:pt x="139" y="26"/>
                                  </a:cubicBezTo>
                                  <a:cubicBezTo>
                                    <a:pt x="136" y="23"/>
                                    <a:pt x="136" y="18"/>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44" name="Freeform 4859"/>
                          <wps:cNvSpPr>
                            <a:spLocks noEditPoints="1"/>
                          </wps:cNvSpPr>
                          <wps:spPr bwMode="auto">
                            <a:xfrm>
                              <a:off x="5784" y="2237"/>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49 h 165"/>
                                <a:gd name="T30" fmla="*/ 49 w 165"/>
                                <a:gd name="T31" fmla="*/ 43 h 165"/>
                                <a:gd name="T32" fmla="*/ 56 w 165"/>
                                <a:gd name="T33" fmla="*/ 43 h 165"/>
                                <a:gd name="T34" fmla="*/ 56 w 165"/>
                                <a:gd name="T35" fmla="*/ 49 h 165"/>
                                <a:gd name="T36" fmla="*/ 49 w 165"/>
                                <a:gd name="T37" fmla="*/ 56 h 165"/>
                                <a:gd name="T38" fmla="*/ 43 w 165"/>
                                <a:gd name="T39" fmla="*/ 56 h 165"/>
                                <a:gd name="T40" fmla="*/ 43 w 165"/>
                                <a:gd name="T41" fmla="*/ 49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8 h 165"/>
                                <a:gd name="T58" fmla="*/ 90 w 165"/>
                                <a:gd name="T59" fmla="*/ 2 h 165"/>
                                <a:gd name="T60" fmla="*/ 97 w 165"/>
                                <a:gd name="T61" fmla="*/ 2 h 165"/>
                                <a:gd name="T62" fmla="*/ 97 w 165"/>
                                <a:gd name="T63" fmla="*/ 8 h 165"/>
                                <a:gd name="T64" fmla="*/ 90 w 165"/>
                                <a:gd name="T65" fmla="*/ 16 h 165"/>
                                <a:gd name="T66" fmla="*/ 83 w 165"/>
                                <a:gd name="T67" fmla="*/ 16 h 165"/>
                                <a:gd name="T68" fmla="*/ 83 w 165"/>
                                <a:gd name="T69" fmla="*/ 8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5" y="139"/>
                                  </a:lnTo>
                                  <a:cubicBezTo>
                                    <a:pt x="18" y="136"/>
                                    <a:pt x="23" y="136"/>
                                    <a:pt x="26" y="139"/>
                                  </a:cubicBezTo>
                                  <a:cubicBezTo>
                                    <a:pt x="29" y="142"/>
                                    <a:pt x="29" y="147"/>
                                    <a:pt x="26" y="150"/>
                                  </a:cubicBezTo>
                                  <a:lnTo>
                                    <a:pt x="15" y="161"/>
                                  </a:lnTo>
                                  <a:cubicBezTo>
                                    <a:pt x="11" y="165"/>
                                    <a:pt x="6" y="165"/>
                                    <a:pt x="3" y="161"/>
                                  </a:cubicBezTo>
                                  <a:cubicBezTo>
                                    <a:pt x="0" y="158"/>
                                    <a:pt x="0" y="153"/>
                                    <a:pt x="3" y="150"/>
                                  </a:cubicBezTo>
                                  <a:close/>
                                  <a:moveTo>
                                    <a:pt x="37" y="116"/>
                                  </a:moveTo>
                                  <a:lnTo>
                                    <a:pt x="49" y="105"/>
                                  </a:lnTo>
                                  <a:cubicBezTo>
                                    <a:pt x="52" y="102"/>
                                    <a:pt x="57" y="102"/>
                                    <a:pt x="60" y="105"/>
                                  </a:cubicBezTo>
                                  <a:cubicBezTo>
                                    <a:pt x="63" y="108"/>
                                    <a:pt x="63" y="113"/>
                                    <a:pt x="60" y="116"/>
                                  </a:cubicBezTo>
                                  <a:lnTo>
                                    <a:pt x="49" y="128"/>
                                  </a:lnTo>
                                  <a:cubicBezTo>
                                    <a:pt x="45" y="131"/>
                                    <a:pt x="40" y="131"/>
                                    <a:pt x="37" y="128"/>
                                  </a:cubicBezTo>
                                  <a:cubicBezTo>
                                    <a:pt x="34" y="124"/>
                                    <a:pt x="34" y="119"/>
                                    <a:pt x="37" y="116"/>
                                  </a:cubicBezTo>
                                  <a:close/>
                                  <a:moveTo>
                                    <a:pt x="71" y="82"/>
                                  </a:moveTo>
                                  <a:lnTo>
                                    <a:pt x="82" y="71"/>
                                  </a:lnTo>
                                  <a:cubicBezTo>
                                    <a:pt x="86" y="68"/>
                                    <a:pt x="91" y="68"/>
                                    <a:pt x="94" y="71"/>
                                  </a:cubicBezTo>
                                  <a:cubicBezTo>
                                    <a:pt x="97" y="74"/>
                                    <a:pt x="97" y="79"/>
                                    <a:pt x="94" y="82"/>
                                  </a:cubicBezTo>
                                  <a:lnTo>
                                    <a:pt x="82" y="94"/>
                                  </a:lnTo>
                                  <a:cubicBezTo>
                                    <a:pt x="79" y="97"/>
                                    <a:pt x="74" y="97"/>
                                    <a:pt x="71" y="94"/>
                                  </a:cubicBezTo>
                                  <a:cubicBezTo>
                                    <a:pt x="68" y="90"/>
                                    <a:pt x="68" y="85"/>
                                    <a:pt x="71" y="82"/>
                                  </a:cubicBezTo>
                                  <a:close/>
                                  <a:moveTo>
                                    <a:pt x="105" y="48"/>
                                  </a:moveTo>
                                  <a:lnTo>
                                    <a:pt x="116" y="37"/>
                                  </a:lnTo>
                                  <a:cubicBezTo>
                                    <a:pt x="120" y="34"/>
                                    <a:pt x="125" y="34"/>
                                    <a:pt x="128" y="37"/>
                                  </a:cubicBezTo>
                                  <a:cubicBezTo>
                                    <a:pt x="131" y="40"/>
                                    <a:pt x="131" y="45"/>
                                    <a:pt x="128" y="48"/>
                                  </a:cubicBezTo>
                                  <a:lnTo>
                                    <a:pt x="116" y="60"/>
                                  </a:lnTo>
                                  <a:cubicBezTo>
                                    <a:pt x="113" y="63"/>
                                    <a:pt x="108" y="63"/>
                                    <a:pt x="105" y="60"/>
                                  </a:cubicBezTo>
                                  <a:cubicBezTo>
                                    <a:pt x="102" y="57"/>
                                    <a:pt x="102" y="51"/>
                                    <a:pt x="105" y="48"/>
                                  </a:cubicBezTo>
                                  <a:close/>
                                  <a:moveTo>
                                    <a:pt x="139" y="14"/>
                                  </a:moveTo>
                                  <a:lnTo>
                                    <a:pt x="150" y="3"/>
                                  </a:lnTo>
                                  <a:cubicBezTo>
                                    <a:pt x="153" y="0"/>
                                    <a:pt x="159" y="0"/>
                                    <a:pt x="162" y="3"/>
                                  </a:cubicBezTo>
                                  <a:cubicBezTo>
                                    <a:pt x="165" y="6"/>
                                    <a:pt x="165" y="11"/>
                                    <a:pt x="162" y="14"/>
                                  </a:cubicBezTo>
                                  <a:lnTo>
                                    <a:pt x="150" y="26"/>
                                  </a:lnTo>
                                  <a:cubicBezTo>
                                    <a:pt x="147" y="29"/>
                                    <a:pt x="142" y="29"/>
                                    <a:pt x="139" y="26"/>
                                  </a:cubicBezTo>
                                  <a:cubicBezTo>
                                    <a:pt x="136" y="23"/>
                                    <a:pt x="136" y="18"/>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45" name="Freeform 4860"/>
                          <wps:cNvSpPr>
                            <a:spLocks noEditPoints="1"/>
                          </wps:cNvSpPr>
                          <wps:spPr bwMode="auto">
                            <a:xfrm>
                              <a:off x="5784" y="2600"/>
                              <a:ext cx="99" cy="99"/>
                            </a:xfrm>
                            <a:custGeom>
                              <a:avLst/>
                              <a:gdLst>
                                <a:gd name="T0" fmla="*/ 2 w 165"/>
                                <a:gd name="T1" fmla="*/ 91 h 164"/>
                                <a:gd name="T2" fmla="*/ 9 w 165"/>
                                <a:gd name="T3" fmla="*/ 84 h 164"/>
                                <a:gd name="T4" fmla="*/ 16 w 165"/>
                                <a:gd name="T5" fmla="*/ 84 h 164"/>
                                <a:gd name="T6" fmla="*/ 16 w 165"/>
                                <a:gd name="T7" fmla="*/ 91 h 164"/>
                                <a:gd name="T8" fmla="*/ 9 w 165"/>
                                <a:gd name="T9" fmla="*/ 97 h 164"/>
                                <a:gd name="T10" fmla="*/ 2 w 165"/>
                                <a:gd name="T11" fmla="*/ 97 h 164"/>
                                <a:gd name="T12" fmla="*/ 2 w 165"/>
                                <a:gd name="T13" fmla="*/ 91 h 164"/>
                                <a:gd name="T14" fmla="*/ 22 w 165"/>
                                <a:gd name="T15" fmla="*/ 70 h 164"/>
                                <a:gd name="T16" fmla="*/ 29 w 165"/>
                                <a:gd name="T17" fmla="*/ 63 h 164"/>
                                <a:gd name="T18" fmla="*/ 36 w 165"/>
                                <a:gd name="T19" fmla="*/ 63 h 164"/>
                                <a:gd name="T20" fmla="*/ 36 w 165"/>
                                <a:gd name="T21" fmla="*/ 70 h 164"/>
                                <a:gd name="T22" fmla="*/ 29 w 165"/>
                                <a:gd name="T23" fmla="*/ 77 h 164"/>
                                <a:gd name="T24" fmla="*/ 22 w 165"/>
                                <a:gd name="T25" fmla="*/ 77 h 164"/>
                                <a:gd name="T26" fmla="*/ 22 w 165"/>
                                <a:gd name="T27" fmla="*/ 70 h 164"/>
                                <a:gd name="T28" fmla="*/ 43 w 165"/>
                                <a:gd name="T29" fmla="*/ 50 h 164"/>
                                <a:gd name="T30" fmla="*/ 49 w 165"/>
                                <a:gd name="T31" fmla="*/ 43 h 164"/>
                                <a:gd name="T32" fmla="*/ 56 w 165"/>
                                <a:gd name="T33" fmla="*/ 43 h 164"/>
                                <a:gd name="T34" fmla="*/ 56 w 165"/>
                                <a:gd name="T35" fmla="*/ 50 h 164"/>
                                <a:gd name="T36" fmla="*/ 49 w 165"/>
                                <a:gd name="T37" fmla="*/ 56 h 164"/>
                                <a:gd name="T38" fmla="*/ 43 w 165"/>
                                <a:gd name="T39" fmla="*/ 56 h 164"/>
                                <a:gd name="T40" fmla="*/ 43 w 165"/>
                                <a:gd name="T41" fmla="*/ 50 h 164"/>
                                <a:gd name="T42" fmla="*/ 63 w 165"/>
                                <a:gd name="T43" fmla="*/ 29 h 164"/>
                                <a:gd name="T44" fmla="*/ 70 w 165"/>
                                <a:gd name="T45" fmla="*/ 22 h 164"/>
                                <a:gd name="T46" fmla="*/ 77 w 165"/>
                                <a:gd name="T47" fmla="*/ 22 h 164"/>
                                <a:gd name="T48" fmla="*/ 77 w 165"/>
                                <a:gd name="T49" fmla="*/ 29 h 164"/>
                                <a:gd name="T50" fmla="*/ 70 w 165"/>
                                <a:gd name="T51" fmla="*/ 36 h 164"/>
                                <a:gd name="T52" fmla="*/ 63 w 165"/>
                                <a:gd name="T53" fmla="*/ 36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5" y="139"/>
                                  </a:lnTo>
                                  <a:cubicBezTo>
                                    <a:pt x="18" y="135"/>
                                    <a:pt x="23" y="135"/>
                                    <a:pt x="26" y="139"/>
                                  </a:cubicBezTo>
                                  <a:cubicBezTo>
                                    <a:pt x="29" y="142"/>
                                    <a:pt x="29" y="147"/>
                                    <a:pt x="26" y="150"/>
                                  </a:cubicBezTo>
                                  <a:lnTo>
                                    <a:pt x="15" y="161"/>
                                  </a:lnTo>
                                  <a:cubicBezTo>
                                    <a:pt x="11" y="164"/>
                                    <a:pt x="6" y="164"/>
                                    <a:pt x="3" y="161"/>
                                  </a:cubicBezTo>
                                  <a:cubicBezTo>
                                    <a:pt x="0" y="158"/>
                                    <a:pt x="0" y="153"/>
                                    <a:pt x="3" y="150"/>
                                  </a:cubicBezTo>
                                  <a:close/>
                                  <a:moveTo>
                                    <a:pt x="37" y="116"/>
                                  </a:moveTo>
                                  <a:lnTo>
                                    <a:pt x="49" y="105"/>
                                  </a:lnTo>
                                  <a:cubicBezTo>
                                    <a:pt x="52" y="102"/>
                                    <a:pt x="57" y="102"/>
                                    <a:pt x="60" y="105"/>
                                  </a:cubicBezTo>
                                  <a:cubicBezTo>
                                    <a:pt x="63" y="108"/>
                                    <a:pt x="63" y="113"/>
                                    <a:pt x="60" y="116"/>
                                  </a:cubicBezTo>
                                  <a:lnTo>
                                    <a:pt x="49" y="127"/>
                                  </a:lnTo>
                                  <a:cubicBezTo>
                                    <a:pt x="45" y="130"/>
                                    <a:pt x="40" y="130"/>
                                    <a:pt x="37" y="127"/>
                                  </a:cubicBezTo>
                                  <a:cubicBezTo>
                                    <a:pt x="34" y="124"/>
                                    <a:pt x="34" y="119"/>
                                    <a:pt x="37" y="116"/>
                                  </a:cubicBezTo>
                                  <a:close/>
                                  <a:moveTo>
                                    <a:pt x="71" y="82"/>
                                  </a:moveTo>
                                  <a:lnTo>
                                    <a:pt x="82" y="71"/>
                                  </a:lnTo>
                                  <a:cubicBezTo>
                                    <a:pt x="86" y="68"/>
                                    <a:pt x="91" y="68"/>
                                    <a:pt x="94" y="71"/>
                                  </a:cubicBezTo>
                                  <a:cubicBezTo>
                                    <a:pt x="97" y="74"/>
                                    <a:pt x="97" y="79"/>
                                    <a:pt x="94" y="82"/>
                                  </a:cubicBezTo>
                                  <a:lnTo>
                                    <a:pt x="82" y="93"/>
                                  </a:lnTo>
                                  <a:cubicBezTo>
                                    <a:pt x="79" y="96"/>
                                    <a:pt x="74" y="96"/>
                                    <a:pt x="71" y="93"/>
                                  </a:cubicBezTo>
                                  <a:cubicBezTo>
                                    <a:pt x="68" y="90"/>
                                    <a:pt x="68" y="85"/>
                                    <a:pt x="71" y="82"/>
                                  </a:cubicBezTo>
                                  <a:close/>
                                  <a:moveTo>
                                    <a:pt x="105" y="48"/>
                                  </a:moveTo>
                                  <a:lnTo>
                                    <a:pt x="116" y="37"/>
                                  </a:lnTo>
                                  <a:cubicBezTo>
                                    <a:pt x="120" y="34"/>
                                    <a:pt x="125" y="34"/>
                                    <a:pt x="128" y="37"/>
                                  </a:cubicBezTo>
                                  <a:cubicBezTo>
                                    <a:pt x="131" y="40"/>
                                    <a:pt x="131" y="45"/>
                                    <a:pt x="128" y="48"/>
                                  </a:cubicBezTo>
                                  <a:lnTo>
                                    <a:pt x="116" y="59"/>
                                  </a:lnTo>
                                  <a:cubicBezTo>
                                    <a:pt x="113" y="63"/>
                                    <a:pt x="108" y="63"/>
                                    <a:pt x="105" y="59"/>
                                  </a:cubicBezTo>
                                  <a:cubicBezTo>
                                    <a:pt x="102" y="56"/>
                                    <a:pt x="102" y="51"/>
                                    <a:pt x="105" y="48"/>
                                  </a:cubicBezTo>
                                  <a:close/>
                                  <a:moveTo>
                                    <a:pt x="139" y="14"/>
                                  </a:moveTo>
                                  <a:lnTo>
                                    <a:pt x="150" y="3"/>
                                  </a:lnTo>
                                  <a:cubicBezTo>
                                    <a:pt x="153" y="0"/>
                                    <a:pt x="159" y="0"/>
                                    <a:pt x="162" y="3"/>
                                  </a:cubicBezTo>
                                  <a:cubicBezTo>
                                    <a:pt x="165" y="6"/>
                                    <a:pt x="165" y="11"/>
                                    <a:pt x="162" y="14"/>
                                  </a:cubicBezTo>
                                  <a:lnTo>
                                    <a:pt x="150" y="25"/>
                                  </a:lnTo>
                                  <a:cubicBezTo>
                                    <a:pt x="147" y="29"/>
                                    <a:pt x="142" y="29"/>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46" name="Freeform 4861"/>
                          <wps:cNvSpPr>
                            <a:spLocks noEditPoints="1"/>
                          </wps:cNvSpPr>
                          <wps:spPr bwMode="auto">
                            <a:xfrm>
                              <a:off x="2648" y="927"/>
                              <a:ext cx="9" cy="128"/>
                            </a:xfrm>
                            <a:custGeom>
                              <a:avLst/>
                              <a:gdLst>
                                <a:gd name="T0" fmla="*/ 9 w 16"/>
                                <a:gd name="T1" fmla="*/ 5 h 213"/>
                                <a:gd name="T2" fmla="*/ 9 w 16"/>
                                <a:gd name="T3" fmla="*/ 14 h 213"/>
                                <a:gd name="T4" fmla="*/ 5 w 16"/>
                                <a:gd name="T5" fmla="*/ 19 h 213"/>
                                <a:gd name="T6" fmla="*/ 0 w 16"/>
                                <a:gd name="T7" fmla="*/ 14 h 213"/>
                                <a:gd name="T8" fmla="*/ 0 w 16"/>
                                <a:gd name="T9" fmla="*/ 5 h 213"/>
                                <a:gd name="T10" fmla="*/ 5 w 16"/>
                                <a:gd name="T11" fmla="*/ 0 h 213"/>
                                <a:gd name="T12" fmla="*/ 9 w 16"/>
                                <a:gd name="T13" fmla="*/ 5 h 213"/>
                                <a:gd name="T14" fmla="*/ 9 w 16"/>
                                <a:gd name="T15" fmla="*/ 34 h 213"/>
                                <a:gd name="T16" fmla="*/ 9 w 16"/>
                                <a:gd name="T17" fmla="*/ 43 h 213"/>
                                <a:gd name="T18" fmla="*/ 5 w 16"/>
                                <a:gd name="T19" fmla="*/ 48 h 213"/>
                                <a:gd name="T20" fmla="*/ 0 w 16"/>
                                <a:gd name="T21" fmla="*/ 43 h 213"/>
                                <a:gd name="T22" fmla="*/ 0 w 16"/>
                                <a:gd name="T23" fmla="*/ 34 h 213"/>
                                <a:gd name="T24" fmla="*/ 5 w 16"/>
                                <a:gd name="T25" fmla="*/ 29 h 213"/>
                                <a:gd name="T26" fmla="*/ 9 w 16"/>
                                <a:gd name="T27" fmla="*/ 34 h 213"/>
                                <a:gd name="T28" fmla="*/ 9 w 16"/>
                                <a:gd name="T29" fmla="*/ 62 h 213"/>
                                <a:gd name="T30" fmla="*/ 9 w 16"/>
                                <a:gd name="T31" fmla="*/ 72 h 213"/>
                                <a:gd name="T32" fmla="*/ 5 w 16"/>
                                <a:gd name="T33" fmla="*/ 77 h 213"/>
                                <a:gd name="T34" fmla="*/ 0 w 16"/>
                                <a:gd name="T35" fmla="*/ 72 h 213"/>
                                <a:gd name="T36" fmla="*/ 0 w 16"/>
                                <a:gd name="T37" fmla="*/ 62 h 213"/>
                                <a:gd name="T38" fmla="*/ 5 w 16"/>
                                <a:gd name="T39" fmla="*/ 58 h 213"/>
                                <a:gd name="T40" fmla="*/ 9 w 16"/>
                                <a:gd name="T41" fmla="*/ 62 h 213"/>
                                <a:gd name="T42" fmla="*/ 9 w 16"/>
                                <a:gd name="T43" fmla="*/ 91 h 213"/>
                                <a:gd name="T44" fmla="*/ 9 w 16"/>
                                <a:gd name="T45" fmla="*/ 101 h 213"/>
                                <a:gd name="T46" fmla="*/ 5 w 16"/>
                                <a:gd name="T47" fmla="*/ 106 h 213"/>
                                <a:gd name="T48" fmla="*/ 0 w 16"/>
                                <a:gd name="T49" fmla="*/ 101 h 213"/>
                                <a:gd name="T50" fmla="*/ 0 w 16"/>
                                <a:gd name="T51" fmla="*/ 91 h 213"/>
                                <a:gd name="T52" fmla="*/ 5 w 16"/>
                                <a:gd name="T53" fmla="*/ 87 h 213"/>
                                <a:gd name="T54" fmla="*/ 9 w 16"/>
                                <a:gd name="T55" fmla="*/ 91 h 213"/>
                                <a:gd name="T56" fmla="*/ 9 w 16"/>
                                <a:gd name="T57" fmla="*/ 120 h 213"/>
                                <a:gd name="T58" fmla="*/ 9 w 16"/>
                                <a:gd name="T59" fmla="*/ 123 h 213"/>
                                <a:gd name="T60" fmla="*/ 5 w 16"/>
                                <a:gd name="T61" fmla="*/ 128 h 213"/>
                                <a:gd name="T62" fmla="*/ 0 w 16"/>
                                <a:gd name="T63" fmla="*/ 123 h 213"/>
                                <a:gd name="T64" fmla="*/ 0 w 16"/>
                                <a:gd name="T65" fmla="*/ 120 h 213"/>
                                <a:gd name="T66" fmla="*/ 5 w 16"/>
                                <a:gd name="T67" fmla="*/ 115 h 213"/>
                                <a:gd name="T68" fmla="*/ 9 w 16"/>
                                <a:gd name="T69" fmla="*/ 12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 h="213">
                                  <a:moveTo>
                                    <a:pt x="16" y="8"/>
                                  </a:moveTo>
                                  <a:lnTo>
                                    <a:pt x="16" y="24"/>
                                  </a:lnTo>
                                  <a:cubicBezTo>
                                    <a:pt x="16" y="28"/>
                                    <a:pt x="12" y="32"/>
                                    <a:pt x="8" y="32"/>
                                  </a:cubicBezTo>
                                  <a:cubicBezTo>
                                    <a:pt x="4" y="32"/>
                                    <a:pt x="0" y="28"/>
                                    <a:pt x="0" y="24"/>
                                  </a:cubicBezTo>
                                  <a:lnTo>
                                    <a:pt x="0" y="8"/>
                                  </a:lnTo>
                                  <a:cubicBezTo>
                                    <a:pt x="0" y="3"/>
                                    <a:pt x="4" y="0"/>
                                    <a:pt x="8" y="0"/>
                                  </a:cubicBezTo>
                                  <a:cubicBezTo>
                                    <a:pt x="12" y="0"/>
                                    <a:pt x="16" y="3"/>
                                    <a:pt x="16" y="8"/>
                                  </a:cubicBezTo>
                                  <a:close/>
                                  <a:moveTo>
                                    <a:pt x="16" y="56"/>
                                  </a:moveTo>
                                  <a:lnTo>
                                    <a:pt x="16" y="72"/>
                                  </a:lnTo>
                                  <a:cubicBezTo>
                                    <a:pt x="16" y="76"/>
                                    <a:pt x="12" y="80"/>
                                    <a:pt x="8" y="80"/>
                                  </a:cubicBezTo>
                                  <a:cubicBezTo>
                                    <a:pt x="4" y="80"/>
                                    <a:pt x="0" y="76"/>
                                    <a:pt x="0" y="72"/>
                                  </a:cubicBezTo>
                                  <a:lnTo>
                                    <a:pt x="0" y="56"/>
                                  </a:lnTo>
                                  <a:cubicBezTo>
                                    <a:pt x="0" y="51"/>
                                    <a:pt x="4" y="48"/>
                                    <a:pt x="8" y="48"/>
                                  </a:cubicBezTo>
                                  <a:cubicBezTo>
                                    <a:pt x="12" y="48"/>
                                    <a:pt x="16" y="51"/>
                                    <a:pt x="16" y="56"/>
                                  </a:cubicBezTo>
                                  <a:close/>
                                  <a:moveTo>
                                    <a:pt x="16" y="104"/>
                                  </a:moveTo>
                                  <a:lnTo>
                                    <a:pt x="16" y="120"/>
                                  </a:lnTo>
                                  <a:cubicBezTo>
                                    <a:pt x="16" y="124"/>
                                    <a:pt x="12" y="128"/>
                                    <a:pt x="8" y="128"/>
                                  </a:cubicBezTo>
                                  <a:cubicBezTo>
                                    <a:pt x="4" y="128"/>
                                    <a:pt x="0" y="124"/>
                                    <a:pt x="0" y="120"/>
                                  </a:cubicBezTo>
                                  <a:lnTo>
                                    <a:pt x="0" y="104"/>
                                  </a:lnTo>
                                  <a:cubicBezTo>
                                    <a:pt x="0" y="99"/>
                                    <a:pt x="4" y="96"/>
                                    <a:pt x="8" y="96"/>
                                  </a:cubicBezTo>
                                  <a:cubicBezTo>
                                    <a:pt x="12" y="96"/>
                                    <a:pt x="16" y="99"/>
                                    <a:pt x="16" y="104"/>
                                  </a:cubicBezTo>
                                  <a:close/>
                                  <a:moveTo>
                                    <a:pt x="16" y="152"/>
                                  </a:moveTo>
                                  <a:lnTo>
                                    <a:pt x="16" y="168"/>
                                  </a:lnTo>
                                  <a:cubicBezTo>
                                    <a:pt x="16" y="172"/>
                                    <a:pt x="12" y="176"/>
                                    <a:pt x="8" y="176"/>
                                  </a:cubicBezTo>
                                  <a:cubicBezTo>
                                    <a:pt x="4" y="176"/>
                                    <a:pt x="0" y="172"/>
                                    <a:pt x="0" y="168"/>
                                  </a:cubicBezTo>
                                  <a:lnTo>
                                    <a:pt x="0" y="152"/>
                                  </a:lnTo>
                                  <a:cubicBezTo>
                                    <a:pt x="0" y="147"/>
                                    <a:pt x="4" y="144"/>
                                    <a:pt x="8" y="144"/>
                                  </a:cubicBezTo>
                                  <a:cubicBezTo>
                                    <a:pt x="12" y="144"/>
                                    <a:pt x="16" y="147"/>
                                    <a:pt x="16" y="152"/>
                                  </a:cubicBezTo>
                                  <a:close/>
                                  <a:moveTo>
                                    <a:pt x="16" y="200"/>
                                  </a:moveTo>
                                  <a:lnTo>
                                    <a:pt x="16" y="205"/>
                                  </a:lnTo>
                                  <a:cubicBezTo>
                                    <a:pt x="16" y="210"/>
                                    <a:pt x="12" y="213"/>
                                    <a:pt x="8" y="213"/>
                                  </a:cubicBezTo>
                                  <a:cubicBezTo>
                                    <a:pt x="4" y="213"/>
                                    <a:pt x="0" y="210"/>
                                    <a:pt x="0" y="205"/>
                                  </a:cubicBezTo>
                                  <a:lnTo>
                                    <a:pt x="0" y="200"/>
                                  </a:lnTo>
                                  <a:cubicBezTo>
                                    <a:pt x="0" y="195"/>
                                    <a:pt x="4" y="192"/>
                                    <a:pt x="8" y="192"/>
                                  </a:cubicBezTo>
                                  <a:cubicBezTo>
                                    <a:pt x="12" y="192"/>
                                    <a:pt x="16" y="195"/>
                                    <a:pt x="16" y="200"/>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47" name="Freeform 4862"/>
                          <wps:cNvSpPr>
                            <a:spLocks/>
                          </wps:cNvSpPr>
                          <wps:spPr bwMode="auto">
                            <a:xfrm>
                              <a:off x="2611" y="1031"/>
                              <a:ext cx="83" cy="83"/>
                            </a:xfrm>
                            <a:custGeom>
                              <a:avLst/>
                              <a:gdLst>
                                <a:gd name="T0" fmla="*/ 42 w 138"/>
                                <a:gd name="T1" fmla="*/ 83 h 138"/>
                                <a:gd name="T2" fmla="*/ 0 w 138"/>
                                <a:gd name="T3" fmla="*/ 0 h 138"/>
                                <a:gd name="T4" fmla="*/ 83 w 138"/>
                                <a:gd name="T5" fmla="*/ 0 h 138"/>
                                <a:gd name="T6" fmla="*/ 42 w 138"/>
                                <a:gd name="T7" fmla="*/ 83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69" y="138"/>
                                  </a:moveTo>
                                  <a:lnTo>
                                    <a:pt x="0" y="0"/>
                                  </a:lnTo>
                                  <a:cubicBezTo>
                                    <a:pt x="43" y="22"/>
                                    <a:pt x="95" y="22"/>
                                    <a:pt x="138" y="0"/>
                                  </a:cubicBezTo>
                                  <a:lnTo>
                                    <a:pt x="69" y="1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9" name="Freeform 4863"/>
                          <wps:cNvSpPr>
                            <a:spLocks noEditPoints="1"/>
                          </wps:cNvSpPr>
                          <wps:spPr bwMode="auto">
                            <a:xfrm>
                              <a:off x="2648" y="1472"/>
                              <a:ext cx="9" cy="220"/>
                            </a:xfrm>
                            <a:custGeom>
                              <a:avLst/>
                              <a:gdLst>
                                <a:gd name="T0" fmla="*/ 9 w 16"/>
                                <a:gd name="T1" fmla="*/ 5 h 365"/>
                                <a:gd name="T2" fmla="*/ 9 w 16"/>
                                <a:gd name="T3" fmla="*/ 14 h 365"/>
                                <a:gd name="T4" fmla="*/ 5 w 16"/>
                                <a:gd name="T5" fmla="*/ 19 h 365"/>
                                <a:gd name="T6" fmla="*/ 0 w 16"/>
                                <a:gd name="T7" fmla="*/ 14 h 365"/>
                                <a:gd name="T8" fmla="*/ 0 w 16"/>
                                <a:gd name="T9" fmla="*/ 5 h 365"/>
                                <a:gd name="T10" fmla="*/ 5 w 16"/>
                                <a:gd name="T11" fmla="*/ 0 h 365"/>
                                <a:gd name="T12" fmla="*/ 9 w 16"/>
                                <a:gd name="T13" fmla="*/ 5 h 365"/>
                                <a:gd name="T14" fmla="*/ 9 w 16"/>
                                <a:gd name="T15" fmla="*/ 34 h 365"/>
                                <a:gd name="T16" fmla="*/ 9 w 16"/>
                                <a:gd name="T17" fmla="*/ 43 h 365"/>
                                <a:gd name="T18" fmla="*/ 5 w 16"/>
                                <a:gd name="T19" fmla="*/ 48 h 365"/>
                                <a:gd name="T20" fmla="*/ 0 w 16"/>
                                <a:gd name="T21" fmla="*/ 43 h 365"/>
                                <a:gd name="T22" fmla="*/ 0 w 16"/>
                                <a:gd name="T23" fmla="*/ 34 h 365"/>
                                <a:gd name="T24" fmla="*/ 5 w 16"/>
                                <a:gd name="T25" fmla="*/ 29 h 365"/>
                                <a:gd name="T26" fmla="*/ 9 w 16"/>
                                <a:gd name="T27" fmla="*/ 34 h 365"/>
                                <a:gd name="T28" fmla="*/ 9 w 16"/>
                                <a:gd name="T29" fmla="*/ 63 h 365"/>
                                <a:gd name="T30" fmla="*/ 9 w 16"/>
                                <a:gd name="T31" fmla="*/ 72 h 365"/>
                                <a:gd name="T32" fmla="*/ 5 w 16"/>
                                <a:gd name="T33" fmla="*/ 77 h 365"/>
                                <a:gd name="T34" fmla="*/ 0 w 16"/>
                                <a:gd name="T35" fmla="*/ 72 h 365"/>
                                <a:gd name="T36" fmla="*/ 0 w 16"/>
                                <a:gd name="T37" fmla="*/ 63 h 365"/>
                                <a:gd name="T38" fmla="*/ 5 w 16"/>
                                <a:gd name="T39" fmla="*/ 58 h 365"/>
                                <a:gd name="T40" fmla="*/ 9 w 16"/>
                                <a:gd name="T41" fmla="*/ 63 h 365"/>
                                <a:gd name="T42" fmla="*/ 9 w 16"/>
                                <a:gd name="T43" fmla="*/ 92 h 365"/>
                                <a:gd name="T44" fmla="*/ 9 w 16"/>
                                <a:gd name="T45" fmla="*/ 101 h 365"/>
                                <a:gd name="T46" fmla="*/ 5 w 16"/>
                                <a:gd name="T47" fmla="*/ 106 h 365"/>
                                <a:gd name="T48" fmla="*/ 0 w 16"/>
                                <a:gd name="T49" fmla="*/ 101 h 365"/>
                                <a:gd name="T50" fmla="*/ 0 w 16"/>
                                <a:gd name="T51" fmla="*/ 92 h 365"/>
                                <a:gd name="T52" fmla="*/ 5 w 16"/>
                                <a:gd name="T53" fmla="*/ 87 h 365"/>
                                <a:gd name="T54" fmla="*/ 9 w 16"/>
                                <a:gd name="T55" fmla="*/ 92 h 365"/>
                                <a:gd name="T56" fmla="*/ 9 w 16"/>
                                <a:gd name="T57" fmla="*/ 121 h 365"/>
                                <a:gd name="T58" fmla="*/ 9 w 16"/>
                                <a:gd name="T59" fmla="*/ 130 h 365"/>
                                <a:gd name="T60" fmla="*/ 5 w 16"/>
                                <a:gd name="T61" fmla="*/ 135 h 365"/>
                                <a:gd name="T62" fmla="*/ 0 w 16"/>
                                <a:gd name="T63" fmla="*/ 130 h 365"/>
                                <a:gd name="T64" fmla="*/ 0 w 16"/>
                                <a:gd name="T65" fmla="*/ 121 h 365"/>
                                <a:gd name="T66" fmla="*/ 5 w 16"/>
                                <a:gd name="T67" fmla="*/ 116 h 365"/>
                                <a:gd name="T68" fmla="*/ 9 w 16"/>
                                <a:gd name="T69" fmla="*/ 121 h 365"/>
                                <a:gd name="T70" fmla="*/ 9 w 16"/>
                                <a:gd name="T71" fmla="*/ 149 h 365"/>
                                <a:gd name="T72" fmla="*/ 9 w 16"/>
                                <a:gd name="T73" fmla="*/ 159 h 365"/>
                                <a:gd name="T74" fmla="*/ 5 w 16"/>
                                <a:gd name="T75" fmla="*/ 164 h 365"/>
                                <a:gd name="T76" fmla="*/ 0 w 16"/>
                                <a:gd name="T77" fmla="*/ 159 h 365"/>
                                <a:gd name="T78" fmla="*/ 0 w 16"/>
                                <a:gd name="T79" fmla="*/ 149 h 365"/>
                                <a:gd name="T80" fmla="*/ 5 w 16"/>
                                <a:gd name="T81" fmla="*/ 145 h 365"/>
                                <a:gd name="T82" fmla="*/ 9 w 16"/>
                                <a:gd name="T83" fmla="*/ 149 h 365"/>
                                <a:gd name="T84" fmla="*/ 9 w 16"/>
                                <a:gd name="T85" fmla="*/ 178 h 365"/>
                                <a:gd name="T86" fmla="*/ 9 w 16"/>
                                <a:gd name="T87" fmla="*/ 188 h 365"/>
                                <a:gd name="T88" fmla="*/ 5 w 16"/>
                                <a:gd name="T89" fmla="*/ 193 h 365"/>
                                <a:gd name="T90" fmla="*/ 0 w 16"/>
                                <a:gd name="T91" fmla="*/ 188 h 365"/>
                                <a:gd name="T92" fmla="*/ 0 w 16"/>
                                <a:gd name="T93" fmla="*/ 178 h 365"/>
                                <a:gd name="T94" fmla="*/ 5 w 16"/>
                                <a:gd name="T95" fmla="*/ 174 h 365"/>
                                <a:gd name="T96" fmla="*/ 9 w 16"/>
                                <a:gd name="T97" fmla="*/ 178 h 365"/>
                                <a:gd name="T98" fmla="*/ 9 w 16"/>
                                <a:gd name="T99" fmla="*/ 207 h 365"/>
                                <a:gd name="T100" fmla="*/ 9 w 16"/>
                                <a:gd name="T101" fmla="*/ 215 h 365"/>
                                <a:gd name="T102" fmla="*/ 5 w 16"/>
                                <a:gd name="T103" fmla="*/ 220 h 365"/>
                                <a:gd name="T104" fmla="*/ 0 w 16"/>
                                <a:gd name="T105" fmla="*/ 215 h 365"/>
                                <a:gd name="T106" fmla="*/ 0 w 16"/>
                                <a:gd name="T107" fmla="*/ 207 h 365"/>
                                <a:gd name="T108" fmla="*/ 5 w 16"/>
                                <a:gd name="T109" fmla="*/ 203 h 365"/>
                                <a:gd name="T110" fmla="*/ 9 w 16"/>
                                <a:gd name="T111" fmla="*/ 207 h 3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 h="365">
                                  <a:moveTo>
                                    <a:pt x="16" y="8"/>
                                  </a:moveTo>
                                  <a:lnTo>
                                    <a:pt x="16" y="24"/>
                                  </a:lnTo>
                                  <a:cubicBezTo>
                                    <a:pt x="16" y="28"/>
                                    <a:pt x="12" y="32"/>
                                    <a:pt x="8" y="32"/>
                                  </a:cubicBezTo>
                                  <a:cubicBezTo>
                                    <a:pt x="4" y="32"/>
                                    <a:pt x="0" y="28"/>
                                    <a:pt x="0" y="24"/>
                                  </a:cubicBezTo>
                                  <a:lnTo>
                                    <a:pt x="0" y="8"/>
                                  </a:lnTo>
                                  <a:cubicBezTo>
                                    <a:pt x="0" y="3"/>
                                    <a:pt x="4" y="0"/>
                                    <a:pt x="8" y="0"/>
                                  </a:cubicBezTo>
                                  <a:cubicBezTo>
                                    <a:pt x="12" y="0"/>
                                    <a:pt x="16" y="3"/>
                                    <a:pt x="16" y="8"/>
                                  </a:cubicBezTo>
                                  <a:close/>
                                  <a:moveTo>
                                    <a:pt x="16" y="56"/>
                                  </a:moveTo>
                                  <a:lnTo>
                                    <a:pt x="16" y="72"/>
                                  </a:lnTo>
                                  <a:cubicBezTo>
                                    <a:pt x="16" y="76"/>
                                    <a:pt x="12" y="80"/>
                                    <a:pt x="8" y="80"/>
                                  </a:cubicBezTo>
                                  <a:cubicBezTo>
                                    <a:pt x="4" y="80"/>
                                    <a:pt x="0" y="76"/>
                                    <a:pt x="0" y="72"/>
                                  </a:cubicBezTo>
                                  <a:lnTo>
                                    <a:pt x="0" y="56"/>
                                  </a:lnTo>
                                  <a:cubicBezTo>
                                    <a:pt x="0" y="51"/>
                                    <a:pt x="4" y="48"/>
                                    <a:pt x="8" y="48"/>
                                  </a:cubicBezTo>
                                  <a:cubicBezTo>
                                    <a:pt x="12" y="48"/>
                                    <a:pt x="16" y="51"/>
                                    <a:pt x="16" y="56"/>
                                  </a:cubicBezTo>
                                  <a:close/>
                                  <a:moveTo>
                                    <a:pt x="16" y="104"/>
                                  </a:moveTo>
                                  <a:lnTo>
                                    <a:pt x="16" y="120"/>
                                  </a:lnTo>
                                  <a:cubicBezTo>
                                    <a:pt x="16" y="124"/>
                                    <a:pt x="12" y="128"/>
                                    <a:pt x="8" y="128"/>
                                  </a:cubicBezTo>
                                  <a:cubicBezTo>
                                    <a:pt x="4" y="128"/>
                                    <a:pt x="0" y="124"/>
                                    <a:pt x="0" y="120"/>
                                  </a:cubicBezTo>
                                  <a:lnTo>
                                    <a:pt x="0" y="104"/>
                                  </a:lnTo>
                                  <a:cubicBezTo>
                                    <a:pt x="0" y="99"/>
                                    <a:pt x="4" y="96"/>
                                    <a:pt x="8" y="96"/>
                                  </a:cubicBezTo>
                                  <a:cubicBezTo>
                                    <a:pt x="12" y="96"/>
                                    <a:pt x="16" y="99"/>
                                    <a:pt x="16" y="104"/>
                                  </a:cubicBezTo>
                                  <a:close/>
                                  <a:moveTo>
                                    <a:pt x="16" y="152"/>
                                  </a:moveTo>
                                  <a:lnTo>
                                    <a:pt x="16" y="168"/>
                                  </a:lnTo>
                                  <a:cubicBezTo>
                                    <a:pt x="16" y="172"/>
                                    <a:pt x="12" y="176"/>
                                    <a:pt x="8" y="176"/>
                                  </a:cubicBezTo>
                                  <a:cubicBezTo>
                                    <a:pt x="4" y="176"/>
                                    <a:pt x="0" y="172"/>
                                    <a:pt x="0" y="168"/>
                                  </a:cubicBezTo>
                                  <a:lnTo>
                                    <a:pt x="0" y="152"/>
                                  </a:lnTo>
                                  <a:cubicBezTo>
                                    <a:pt x="0" y="147"/>
                                    <a:pt x="4" y="144"/>
                                    <a:pt x="8" y="144"/>
                                  </a:cubicBezTo>
                                  <a:cubicBezTo>
                                    <a:pt x="12" y="144"/>
                                    <a:pt x="16" y="147"/>
                                    <a:pt x="16" y="152"/>
                                  </a:cubicBezTo>
                                  <a:close/>
                                  <a:moveTo>
                                    <a:pt x="16" y="200"/>
                                  </a:moveTo>
                                  <a:lnTo>
                                    <a:pt x="16" y="216"/>
                                  </a:lnTo>
                                  <a:cubicBezTo>
                                    <a:pt x="16" y="220"/>
                                    <a:pt x="12" y="224"/>
                                    <a:pt x="8" y="224"/>
                                  </a:cubicBezTo>
                                  <a:cubicBezTo>
                                    <a:pt x="4" y="224"/>
                                    <a:pt x="0" y="220"/>
                                    <a:pt x="0" y="216"/>
                                  </a:cubicBezTo>
                                  <a:lnTo>
                                    <a:pt x="0" y="200"/>
                                  </a:lnTo>
                                  <a:cubicBezTo>
                                    <a:pt x="0" y="195"/>
                                    <a:pt x="4" y="192"/>
                                    <a:pt x="8" y="192"/>
                                  </a:cubicBezTo>
                                  <a:cubicBezTo>
                                    <a:pt x="12" y="192"/>
                                    <a:pt x="16" y="195"/>
                                    <a:pt x="16" y="200"/>
                                  </a:cubicBezTo>
                                  <a:close/>
                                  <a:moveTo>
                                    <a:pt x="16" y="248"/>
                                  </a:moveTo>
                                  <a:lnTo>
                                    <a:pt x="16" y="264"/>
                                  </a:lnTo>
                                  <a:cubicBezTo>
                                    <a:pt x="16" y="268"/>
                                    <a:pt x="12" y="272"/>
                                    <a:pt x="8" y="272"/>
                                  </a:cubicBezTo>
                                  <a:cubicBezTo>
                                    <a:pt x="4" y="272"/>
                                    <a:pt x="0" y="268"/>
                                    <a:pt x="0" y="264"/>
                                  </a:cubicBezTo>
                                  <a:lnTo>
                                    <a:pt x="0" y="248"/>
                                  </a:lnTo>
                                  <a:cubicBezTo>
                                    <a:pt x="0" y="243"/>
                                    <a:pt x="4" y="240"/>
                                    <a:pt x="8" y="240"/>
                                  </a:cubicBezTo>
                                  <a:cubicBezTo>
                                    <a:pt x="12" y="240"/>
                                    <a:pt x="16" y="243"/>
                                    <a:pt x="16" y="248"/>
                                  </a:cubicBezTo>
                                  <a:close/>
                                  <a:moveTo>
                                    <a:pt x="16" y="296"/>
                                  </a:moveTo>
                                  <a:lnTo>
                                    <a:pt x="16" y="312"/>
                                  </a:lnTo>
                                  <a:cubicBezTo>
                                    <a:pt x="16" y="316"/>
                                    <a:pt x="12" y="320"/>
                                    <a:pt x="8" y="320"/>
                                  </a:cubicBezTo>
                                  <a:cubicBezTo>
                                    <a:pt x="4" y="320"/>
                                    <a:pt x="0" y="316"/>
                                    <a:pt x="0" y="312"/>
                                  </a:cubicBezTo>
                                  <a:lnTo>
                                    <a:pt x="0" y="296"/>
                                  </a:lnTo>
                                  <a:cubicBezTo>
                                    <a:pt x="0" y="291"/>
                                    <a:pt x="4" y="288"/>
                                    <a:pt x="8" y="288"/>
                                  </a:cubicBezTo>
                                  <a:cubicBezTo>
                                    <a:pt x="12" y="288"/>
                                    <a:pt x="16" y="291"/>
                                    <a:pt x="16" y="296"/>
                                  </a:cubicBezTo>
                                  <a:close/>
                                  <a:moveTo>
                                    <a:pt x="16" y="344"/>
                                  </a:moveTo>
                                  <a:lnTo>
                                    <a:pt x="16" y="357"/>
                                  </a:lnTo>
                                  <a:cubicBezTo>
                                    <a:pt x="16" y="361"/>
                                    <a:pt x="12" y="365"/>
                                    <a:pt x="8" y="365"/>
                                  </a:cubicBezTo>
                                  <a:cubicBezTo>
                                    <a:pt x="4" y="365"/>
                                    <a:pt x="0" y="361"/>
                                    <a:pt x="0" y="357"/>
                                  </a:cubicBezTo>
                                  <a:lnTo>
                                    <a:pt x="0" y="344"/>
                                  </a:lnTo>
                                  <a:cubicBezTo>
                                    <a:pt x="0" y="339"/>
                                    <a:pt x="4" y="336"/>
                                    <a:pt x="8" y="336"/>
                                  </a:cubicBezTo>
                                  <a:cubicBezTo>
                                    <a:pt x="12" y="336"/>
                                    <a:pt x="16" y="339"/>
                                    <a:pt x="16" y="34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50" name="Freeform 4864"/>
                          <wps:cNvSpPr>
                            <a:spLocks/>
                          </wps:cNvSpPr>
                          <wps:spPr bwMode="auto">
                            <a:xfrm>
                              <a:off x="2611" y="1666"/>
                              <a:ext cx="83" cy="83"/>
                            </a:xfrm>
                            <a:custGeom>
                              <a:avLst/>
                              <a:gdLst>
                                <a:gd name="T0" fmla="*/ 42 w 138"/>
                                <a:gd name="T1" fmla="*/ 83 h 138"/>
                                <a:gd name="T2" fmla="*/ 0 w 138"/>
                                <a:gd name="T3" fmla="*/ 0 h 138"/>
                                <a:gd name="T4" fmla="*/ 83 w 138"/>
                                <a:gd name="T5" fmla="*/ 0 h 138"/>
                                <a:gd name="T6" fmla="*/ 83 w 138"/>
                                <a:gd name="T7" fmla="*/ 0 h 138"/>
                                <a:gd name="T8" fmla="*/ 42 w 138"/>
                                <a:gd name="T9" fmla="*/ 83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138"/>
                                  </a:moveTo>
                                  <a:lnTo>
                                    <a:pt x="0" y="0"/>
                                  </a:lnTo>
                                  <a:cubicBezTo>
                                    <a:pt x="43" y="22"/>
                                    <a:pt x="95" y="22"/>
                                    <a:pt x="138" y="0"/>
                                  </a:cubicBezTo>
                                  <a:lnTo>
                                    <a:pt x="69" y="1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1" name="Freeform 4865"/>
                          <wps:cNvSpPr>
                            <a:spLocks noEditPoints="1"/>
                          </wps:cNvSpPr>
                          <wps:spPr bwMode="auto">
                            <a:xfrm>
                              <a:off x="2648" y="2108"/>
                              <a:ext cx="9" cy="219"/>
                            </a:xfrm>
                            <a:custGeom>
                              <a:avLst/>
                              <a:gdLst>
                                <a:gd name="T0" fmla="*/ 9 w 16"/>
                                <a:gd name="T1" fmla="*/ 5 h 365"/>
                                <a:gd name="T2" fmla="*/ 9 w 16"/>
                                <a:gd name="T3" fmla="*/ 14 h 365"/>
                                <a:gd name="T4" fmla="*/ 5 w 16"/>
                                <a:gd name="T5" fmla="*/ 19 h 365"/>
                                <a:gd name="T6" fmla="*/ 0 w 16"/>
                                <a:gd name="T7" fmla="*/ 14 h 365"/>
                                <a:gd name="T8" fmla="*/ 0 w 16"/>
                                <a:gd name="T9" fmla="*/ 5 h 365"/>
                                <a:gd name="T10" fmla="*/ 5 w 16"/>
                                <a:gd name="T11" fmla="*/ 0 h 365"/>
                                <a:gd name="T12" fmla="*/ 9 w 16"/>
                                <a:gd name="T13" fmla="*/ 5 h 365"/>
                                <a:gd name="T14" fmla="*/ 9 w 16"/>
                                <a:gd name="T15" fmla="*/ 34 h 365"/>
                                <a:gd name="T16" fmla="*/ 9 w 16"/>
                                <a:gd name="T17" fmla="*/ 43 h 365"/>
                                <a:gd name="T18" fmla="*/ 5 w 16"/>
                                <a:gd name="T19" fmla="*/ 48 h 365"/>
                                <a:gd name="T20" fmla="*/ 0 w 16"/>
                                <a:gd name="T21" fmla="*/ 43 h 365"/>
                                <a:gd name="T22" fmla="*/ 0 w 16"/>
                                <a:gd name="T23" fmla="*/ 34 h 365"/>
                                <a:gd name="T24" fmla="*/ 5 w 16"/>
                                <a:gd name="T25" fmla="*/ 29 h 365"/>
                                <a:gd name="T26" fmla="*/ 9 w 16"/>
                                <a:gd name="T27" fmla="*/ 34 h 365"/>
                                <a:gd name="T28" fmla="*/ 9 w 16"/>
                                <a:gd name="T29" fmla="*/ 62 h 365"/>
                                <a:gd name="T30" fmla="*/ 9 w 16"/>
                                <a:gd name="T31" fmla="*/ 72 h 365"/>
                                <a:gd name="T32" fmla="*/ 5 w 16"/>
                                <a:gd name="T33" fmla="*/ 77 h 365"/>
                                <a:gd name="T34" fmla="*/ 0 w 16"/>
                                <a:gd name="T35" fmla="*/ 72 h 365"/>
                                <a:gd name="T36" fmla="*/ 0 w 16"/>
                                <a:gd name="T37" fmla="*/ 62 h 365"/>
                                <a:gd name="T38" fmla="*/ 5 w 16"/>
                                <a:gd name="T39" fmla="*/ 58 h 365"/>
                                <a:gd name="T40" fmla="*/ 9 w 16"/>
                                <a:gd name="T41" fmla="*/ 62 h 365"/>
                                <a:gd name="T42" fmla="*/ 9 w 16"/>
                                <a:gd name="T43" fmla="*/ 91 h 365"/>
                                <a:gd name="T44" fmla="*/ 9 w 16"/>
                                <a:gd name="T45" fmla="*/ 101 h 365"/>
                                <a:gd name="T46" fmla="*/ 5 w 16"/>
                                <a:gd name="T47" fmla="*/ 106 h 365"/>
                                <a:gd name="T48" fmla="*/ 0 w 16"/>
                                <a:gd name="T49" fmla="*/ 101 h 365"/>
                                <a:gd name="T50" fmla="*/ 0 w 16"/>
                                <a:gd name="T51" fmla="*/ 91 h 365"/>
                                <a:gd name="T52" fmla="*/ 5 w 16"/>
                                <a:gd name="T53" fmla="*/ 86 h 365"/>
                                <a:gd name="T54" fmla="*/ 9 w 16"/>
                                <a:gd name="T55" fmla="*/ 91 h 365"/>
                                <a:gd name="T56" fmla="*/ 9 w 16"/>
                                <a:gd name="T57" fmla="*/ 120 h 365"/>
                                <a:gd name="T58" fmla="*/ 9 w 16"/>
                                <a:gd name="T59" fmla="*/ 130 h 365"/>
                                <a:gd name="T60" fmla="*/ 5 w 16"/>
                                <a:gd name="T61" fmla="*/ 134 h 365"/>
                                <a:gd name="T62" fmla="*/ 0 w 16"/>
                                <a:gd name="T63" fmla="*/ 130 h 365"/>
                                <a:gd name="T64" fmla="*/ 0 w 16"/>
                                <a:gd name="T65" fmla="*/ 120 h 365"/>
                                <a:gd name="T66" fmla="*/ 5 w 16"/>
                                <a:gd name="T67" fmla="*/ 115 h 365"/>
                                <a:gd name="T68" fmla="*/ 9 w 16"/>
                                <a:gd name="T69" fmla="*/ 120 h 365"/>
                                <a:gd name="T70" fmla="*/ 9 w 16"/>
                                <a:gd name="T71" fmla="*/ 149 h 365"/>
                                <a:gd name="T72" fmla="*/ 9 w 16"/>
                                <a:gd name="T73" fmla="*/ 158 h 365"/>
                                <a:gd name="T74" fmla="*/ 5 w 16"/>
                                <a:gd name="T75" fmla="*/ 163 h 365"/>
                                <a:gd name="T76" fmla="*/ 0 w 16"/>
                                <a:gd name="T77" fmla="*/ 158 h 365"/>
                                <a:gd name="T78" fmla="*/ 0 w 16"/>
                                <a:gd name="T79" fmla="*/ 149 h 365"/>
                                <a:gd name="T80" fmla="*/ 5 w 16"/>
                                <a:gd name="T81" fmla="*/ 144 h 365"/>
                                <a:gd name="T82" fmla="*/ 9 w 16"/>
                                <a:gd name="T83" fmla="*/ 149 h 365"/>
                                <a:gd name="T84" fmla="*/ 9 w 16"/>
                                <a:gd name="T85" fmla="*/ 178 h 365"/>
                                <a:gd name="T86" fmla="*/ 9 w 16"/>
                                <a:gd name="T87" fmla="*/ 187 h 365"/>
                                <a:gd name="T88" fmla="*/ 5 w 16"/>
                                <a:gd name="T89" fmla="*/ 192 h 365"/>
                                <a:gd name="T90" fmla="*/ 0 w 16"/>
                                <a:gd name="T91" fmla="*/ 187 h 365"/>
                                <a:gd name="T92" fmla="*/ 0 w 16"/>
                                <a:gd name="T93" fmla="*/ 178 h 365"/>
                                <a:gd name="T94" fmla="*/ 5 w 16"/>
                                <a:gd name="T95" fmla="*/ 173 h 365"/>
                                <a:gd name="T96" fmla="*/ 9 w 16"/>
                                <a:gd name="T97" fmla="*/ 178 h 365"/>
                                <a:gd name="T98" fmla="*/ 9 w 16"/>
                                <a:gd name="T99" fmla="*/ 206 h 365"/>
                                <a:gd name="T100" fmla="*/ 9 w 16"/>
                                <a:gd name="T101" fmla="*/ 214 h 365"/>
                                <a:gd name="T102" fmla="*/ 5 w 16"/>
                                <a:gd name="T103" fmla="*/ 219 h 365"/>
                                <a:gd name="T104" fmla="*/ 0 w 16"/>
                                <a:gd name="T105" fmla="*/ 214 h 365"/>
                                <a:gd name="T106" fmla="*/ 0 w 16"/>
                                <a:gd name="T107" fmla="*/ 206 h 365"/>
                                <a:gd name="T108" fmla="*/ 5 w 16"/>
                                <a:gd name="T109" fmla="*/ 202 h 365"/>
                                <a:gd name="T110" fmla="*/ 9 w 16"/>
                                <a:gd name="T111" fmla="*/ 206 h 3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 h="365">
                                  <a:moveTo>
                                    <a:pt x="16" y="8"/>
                                  </a:moveTo>
                                  <a:lnTo>
                                    <a:pt x="16" y="24"/>
                                  </a:lnTo>
                                  <a:cubicBezTo>
                                    <a:pt x="16" y="28"/>
                                    <a:pt x="12" y="32"/>
                                    <a:pt x="8" y="32"/>
                                  </a:cubicBezTo>
                                  <a:cubicBezTo>
                                    <a:pt x="4" y="32"/>
                                    <a:pt x="0" y="28"/>
                                    <a:pt x="0" y="24"/>
                                  </a:cubicBezTo>
                                  <a:lnTo>
                                    <a:pt x="0" y="8"/>
                                  </a:lnTo>
                                  <a:cubicBezTo>
                                    <a:pt x="0" y="4"/>
                                    <a:pt x="4" y="0"/>
                                    <a:pt x="8" y="0"/>
                                  </a:cubicBezTo>
                                  <a:cubicBezTo>
                                    <a:pt x="12" y="0"/>
                                    <a:pt x="16" y="4"/>
                                    <a:pt x="16" y="8"/>
                                  </a:cubicBezTo>
                                  <a:close/>
                                  <a:moveTo>
                                    <a:pt x="16" y="56"/>
                                  </a:moveTo>
                                  <a:lnTo>
                                    <a:pt x="16" y="72"/>
                                  </a:lnTo>
                                  <a:cubicBezTo>
                                    <a:pt x="16" y="76"/>
                                    <a:pt x="12" y="80"/>
                                    <a:pt x="8" y="80"/>
                                  </a:cubicBezTo>
                                  <a:cubicBezTo>
                                    <a:pt x="4" y="80"/>
                                    <a:pt x="0" y="76"/>
                                    <a:pt x="0" y="72"/>
                                  </a:cubicBezTo>
                                  <a:lnTo>
                                    <a:pt x="0" y="56"/>
                                  </a:lnTo>
                                  <a:cubicBezTo>
                                    <a:pt x="0" y="52"/>
                                    <a:pt x="4" y="48"/>
                                    <a:pt x="8" y="48"/>
                                  </a:cubicBezTo>
                                  <a:cubicBezTo>
                                    <a:pt x="12" y="48"/>
                                    <a:pt x="16" y="52"/>
                                    <a:pt x="16" y="56"/>
                                  </a:cubicBezTo>
                                  <a:close/>
                                  <a:moveTo>
                                    <a:pt x="16" y="104"/>
                                  </a:moveTo>
                                  <a:lnTo>
                                    <a:pt x="16" y="120"/>
                                  </a:lnTo>
                                  <a:cubicBezTo>
                                    <a:pt x="16" y="124"/>
                                    <a:pt x="12" y="128"/>
                                    <a:pt x="8" y="128"/>
                                  </a:cubicBezTo>
                                  <a:cubicBezTo>
                                    <a:pt x="4" y="128"/>
                                    <a:pt x="0" y="124"/>
                                    <a:pt x="0" y="120"/>
                                  </a:cubicBezTo>
                                  <a:lnTo>
                                    <a:pt x="0" y="104"/>
                                  </a:lnTo>
                                  <a:cubicBezTo>
                                    <a:pt x="0" y="100"/>
                                    <a:pt x="4" y="96"/>
                                    <a:pt x="8" y="96"/>
                                  </a:cubicBezTo>
                                  <a:cubicBezTo>
                                    <a:pt x="12" y="96"/>
                                    <a:pt x="16" y="100"/>
                                    <a:pt x="16" y="104"/>
                                  </a:cubicBezTo>
                                  <a:close/>
                                  <a:moveTo>
                                    <a:pt x="16" y="152"/>
                                  </a:moveTo>
                                  <a:lnTo>
                                    <a:pt x="16" y="168"/>
                                  </a:lnTo>
                                  <a:cubicBezTo>
                                    <a:pt x="16" y="172"/>
                                    <a:pt x="12" y="176"/>
                                    <a:pt x="8" y="176"/>
                                  </a:cubicBezTo>
                                  <a:cubicBezTo>
                                    <a:pt x="4" y="176"/>
                                    <a:pt x="0" y="172"/>
                                    <a:pt x="0" y="168"/>
                                  </a:cubicBezTo>
                                  <a:lnTo>
                                    <a:pt x="0" y="152"/>
                                  </a:lnTo>
                                  <a:cubicBezTo>
                                    <a:pt x="0" y="148"/>
                                    <a:pt x="4" y="144"/>
                                    <a:pt x="8" y="144"/>
                                  </a:cubicBezTo>
                                  <a:cubicBezTo>
                                    <a:pt x="12" y="144"/>
                                    <a:pt x="16" y="148"/>
                                    <a:pt x="16" y="152"/>
                                  </a:cubicBezTo>
                                  <a:close/>
                                  <a:moveTo>
                                    <a:pt x="16" y="200"/>
                                  </a:moveTo>
                                  <a:lnTo>
                                    <a:pt x="16" y="216"/>
                                  </a:lnTo>
                                  <a:cubicBezTo>
                                    <a:pt x="16" y="220"/>
                                    <a:pt x="12" y="224"/>
                                    <a:pt x="8" y="224"/>
                                  </a:cubicBezTo>
                                  <a:cubicBezTo>
                                    <a:pt x="4" y="224"/>
                                    <a:pt x="0" y="220"/>
                                    <a:pt x="0" y="216"/>
                                  </a:cubicBezTo>
                                  <a:lnTo>
                                    <a:pt x="0" y="200"/>
                                  </a:lnTo>
                                  <a:cubicBezTo>
                                    <a:pt x="0" y="196"/>
                                    <a:pt x="4" y="192"/>
                                    <a:pt x="8" y="192"/>
                                  </a:cubicBezTo>
                                  <a:cubicBezTo>
                                    <a:pt x="12" y="192"/>
                                    <a:pt x="16" y="196"/>
                                    <a:pt x="16" y="200"/>
                                  </a:cubicBezTo>
                                  <a:close/>
                                  <a:moveTo>
                                    <a:pt x="16" y="248"/>
                                  </a:moveTo>
                                  <a:lnTo>
                                    <a:pt x="16" y="264"/>
                                  </a:lnTo>
                                  <a:cubicBezTo>
                                    <a:pt x="16" y="268"/>
                                    <a:pt x="12" y="272"/>
                                    <a:pt x="8" y="272"/>
                                  </a:cubicBezTo>
                                  <a:cubicBezTo>
                                    <a:pt x="4" y="272"/>
                                    <a:pt x="0" y="268"/>
                                    <a:pt x="0" y="264"/>
                                  </a:cubicBezTo>
                                  <a:lnTo>
                                    <a:pt x="0" y="248"/>
                                  </a:lnTo>
                                  <a:cubicBezTo>
                                    <a:pt x="0" y="244"/>
                                    <a:pt x="4" y="240"/>
                                    <a:pt x="8" y="240"/>
                                  </a:cubicBezTo>
                                  <a:cubicBezTo>
                                    <a:pt x="12" y="240"/>
                                    <a:pt x="16" y="244"/>
                                    <a:pt x="16" y="248"/>
                                  </a:cubicBezTo>
                                  <a:close/>
                                  <a:moveTo>
                                    <a:pt x="16" y="296"/>
                                  </a:moveTo>
                                  <a:lnTo>
                                    <a:pt x="16" y="312"/>
                                  </a:lnTo>
                                  <a:cubicBezTo>
                                    <a:pt x="16" y="316"/>
                                    <a:pt x="12" y="320"/>
                                    <a:pt x="8" y="320"/>
                                  </a:cubicBezTo>
                                  <a:cubicBezTo>
                                    <a:pt x="4" y="320"/>
                                    <a:pt x="0" y="316"/>
                                    <a:pt x="0" y="312"/>
                                  </a:cubicBezTo>
                                  <a:lnTo>
                                    <a:pt x="0" y="296"/>
                                  </a:lnTo>
                                  <a:cubicBezTo>
                                    <a:pt x="0" y="292"/>
                                    <a:pt x="4" y="288"/>
                                    <a:pt x="8" y="288"/>
                                  </a:cubicBezTo>
                                  <a:cubicBezTo>
                                    <a:pt x="12" y="288"/>
                                    <a:pt x="16" y="292"/>
                                    <a:pt x="16" y="296"/>
                                  </a:cubicBezTo>
                                  <a:close/>
                                  <a:moveTo>
                                    <a:pt x="16" y="344"/>
                                  </a:moveTo>
                                  <a:lnTo>
                                    <a:pt x="16" y="357"/>
                                  </a:lnTo>
                                  <a:cubicBezTo>
                                    <a:pt x="16" y="361"/>
                                    <a:pt x="12" y="365"/>
                                    <a:pt x="8" y="365"/>
                                  </a:cubicBezTo>
                                  <a:cubicBezTo>
                                    <a:pt x="4" y="365"/>
                                    <a:pt x="0" y="361"/>
                                    <a:pt x="0" y="357"/>
                                  </a:cubicBezTo>
                                  <a:lnTo>
                                    <a:pt x="0" y="344"/>
                                  </a:lnTo>
                                  <a:cubicBezTo>
                                    <a:pt x="0" y="340"/>
                                    <a:pt x="4" y="336"/>
                                    <a:pt x="8" y="336"/>
                                  </a:cubicBezTo>
                                  <a:cubicBezTo>
                                    <a:pt x="12" y="336"/>
                                    <a:pt x="16" y="340"/>
                                    <a:pt x="16" y="34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52" name="Freeform 4866"/>
                          <wps:cNvSpPr>
                            <a:spLocks/>
                          </wps:cNvSpPr>
                          <wps:spPr bwMode="auto">
                            <a:xfrm>
                              <a:off x="2611" y="2302"/>
                              <a:ext cx="83" cy="83"/>
                            </a:xfrm>
                            <a:custGeom>
                              <a:avLst/>
                              <a:gdLst>
                                <a:gd name="T0" fmla="*/ 42 w 138"/>
                                <a:gd name="T1" fmla="*/ 83 h 139"/>
                                <a:gd name="T2" fmla="*/ 0 w 138"/>
                                <a:gd name="T3" fmla="*/ 0 h 139"/>
                                <a:gd name="T4" fmla="*/ 83 w 138"/>
                                <a:gd name="T5" fmla="*/ 0 h 139"/>
                                <a:gd name="T6" fmla="*/ 42 w 138"/>
                                <a:gd name="T7" fmla="*/ 83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9">
                                  <a:moveTo>
                                    <a:pt x="69" y="139"/>
                                  </a:moveTo>
                                  <a:lnTo>
                                    <a:pt x="0" y="0"/>
                                  </a:lnTo>
                                  <a:cubicBezTo>
                                    <a:pt x="43" y="22"/>
                                    <a:pt x="95" y="22"/>
                                    <a:pt x="138" y="0"/>
                                  </a:cubicBezTo>
                                  <a:lnTo>
                                    <a:pt x="69" y="1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3" name="Freeform 4867"/>
                          <wps:cNvSpPr>
                            <a:spLocks noEditPoints="1"/>
                          </wps:cNvSpPr>
                          <wps:spPr bwMode="auto">
                            <a:xfrm>
                              <a:off x="2648" y="2743"/>
                              <a:ext cx="9" cy="220"/>
                            </a:xfrm>
                            <a:custGeom>
                              <a:avLst/>
                              <a:gdLst>
                                <a:gd name="T0" fmla="*/ 9 w 16"/>
                                <a:gd name="T1" fmla="*/ 5 h 365"/>
                                <a:gd name="T2" fmla="*/ 9 w 16"/>
                                <a:gd name="T3" fmla="*/ 14 h 365"/>
                                <a:gd name="T4" fmla="*/ 5 w 16"/>
                                <a:gd name="T5" fmla="*/ 19 h 365"/>
                                <a:gd name="T6" fmla="*/ 0 w 16"/>
                                <a:gd name="T7" fmla="*/ 14 h 365"/>
                                <a:gd name="T8" fmla="*/ 0 w 16"/>
                                <a:gd name="T9" fmla="*/ 5 h 365"/>
                                <a:gd name="T10" fmla="*/ 5 w 16"/>
                                <a:gd name="T11" fmla="*/ 0 h 365"/>
                                <a:gd name="T12" fmla="*/ 9 w 16"/>
                                <a:gd name="T13" fmla="*/ 5 h 365"/>
                                <a:gd name="T14" fmla="*/ 9 w 16"/>
                                <a:gd name="T15" fmla="*/ 34 h 365"/>
                                <a:gd name="T16" fmla="*/ 9 w 16"/>
                                <a:gd name="T17" fmla="*/ 43 h 365"/>
                                <a:gd name="T18" fmla="*/ 5 w 16"/>
                                <a:gd name="T19" fmla="*/ 48 h 365"/>
                                <a:gd name="T20" fmla="*/ 0 w 16"/>
                                <a:gd name="T21" fmla="*/ 43 h 365"/>
                                <a:gd name="T22" fmla="*/ 0 w 16"/>
                                <a:gd name="T23" fmla="*/ 34 h 365"/>
                                <a:gd name="T24" fmla="*/ 5 w 16"/>
                                <a:gd name="T25" fmla="*/ 29 h 365"/>
                                <a:gd name="T26" fmla="*/ 9 w 16"/>
                                <a:gd name="T27" fmla="*/ 34 h 365"/>
                                <a:gd name="T28" fmla="*/ 9 w 16"/>
                                <a:gd name="T29" fmla="*/ 63 h 365"/>
                                <a:gd name="T30" fmla="*/ 9 w 16"/>
                                <a:gd name="T31" fmla="*/ 72 h 365"/>
                                <a:gd name="T32" fmla="*/ 5 w 16"/>
                                <a:gd name="T33" fmla="*/ 77 h 365"/>
                                <a:gd name="T34" fmla="*/ 0 w 16"/>
                                <a:gd name="T35" fmla="*/ 72 h 365"/>
                                <a:gd name="T36" fmla="*/ 0 w 16"/>
                                <a:gd name="T37" fmla="*/ 63 h 365"/>
                                <a:gd name="T38" fmla="*/ 5 w 16"/>
                                <a:gd name="T39" fmla="*/ 58 h 365"/>
                                <a:gd name="T40" fmla="*/ 9 w 16"/>
                                <a:gd name="T41" fmla="*/ 63 h 365"/>
                                <a:gd name="T42" fmla="*/ 9 w 16"/>
                                <a:gd name="T43" fmla="*/ 92 h 365"/>
                                <a:gd name="T44" fmla="*/ 9 w 16"/>
                                <a:gd name="T45" fmla="*/ 101 h 365"/>
                                <a:gd name="T46" fmla="*/ 5 w 16"/>
                                <a:gd name="T47" fmla="*/ 106 h 365"/>
                                <a:gd name="T48" fmla="*/ 0 w 16"/>
                                <a:gd name="T49" fmla="*/ 101 h 365"/>
                                <a:gd name="T50" fmla="*/ 0 w 16"/>
                                <a:gd name="T51" fmla="*/ 92 h 365"/>
                                <a:gd name="T52" fmla="*/ 5 w 16"/>
                                <a:gd name="T53" fmla="*/ 87 h 365"/>
                                <a:gd name="T54" fmla="*/ 9 w 16"/>
                                <a:gd name="T55" fmla="*/ 92 h 365"/>
                                <a:gd name="T56" fmla="*/ 9 w 16"/>
                                <a:gd name="T57" fmla="*/ 121 h 365"/>
                                <a:gd name="T58" fmla="*/ 9 w 16"/>
                                <a:gd name="T59" fmla="*/ 130 h 365"/>
                                <a:gd name="T60" fmla="*/ 5 w 16"/>
                                <a:gd name="T61" fmla="*/ 135 h 365"/>
                                <a:gd name="T62" fmla="*/ 0 w 16"/>
                                <a:gd name="T63" fmla="*/ 130 h 365"/>
                                <a:gd name="T64" fmla="*/ 0 w 16"/>
                                <a:gd name="T65" fmla="*/ 121 h 365"/>
                                <a:gd name="T66" fmla="*/ 5 w 16"/>
                                <a:gd name="T67" fmla="*/ 116 h 365"/>
                                <a:gd name="T68" fmla="*/ 9 w 16"/>
                                <a:gd name="T69" fmla="*/ 121 h 365"/>
                                <a:gd name="T70" fmla="*/ 9 w 16"/>
                                <a:gd name="T71" fmla="*/ 149 h 365"/>
                                <a:gd name="T72" fmla="*/ 9 w 16"/>
                                <a:gd name="T73" fmla="*/ 159 h 365"/>
                                <a:gd name="T74" fmla="*/ 5 w 16"/>
                                <a:gd name="T75" fmla="*/ 164 h 365"/>
                                <a:gd name="T76" fmla="*/ 0 w 16"/>
                                <a:gd name="T77" fmla="*/ 159 h 365"/>
                                <a:gd name="T78" fmla="*/ 0 w 16"/>
                                <a:gd name="T79" fmla="*/ 149 h 365"/>
                                <a:gd name="T80" fmla="*/ 5 w 16"/>
                                <a:gd name="T81" fmla="*/ 145 h 365"/>
                                <a:gd name="T82" fmla="*/ 9 w 16"/>
                                <a:gd name="T83" fmla="*/ 149 h 365"/>
                                <a:gd name="T84" fmla="*/ 9 w 16"/>
                                <a:gd name="T85" fmla="*/ 178 h 365"/>
                                <a:gd name="T86" fmla="*/ 9 w 16"/>
                                <a:gd name="T87" fmla="*/ 188 h 365"/>
                                <a:gd name="T88" fmla="*/ 5 w 16"/>
                                <a:gd name="T89" fmla="*/ 193 h 365"/>
                                <a:gd name="T90" fmla="*/ 0 w 16"/>
                                <a:gd name="T91" fmla="*/ 188 h 365"/>
                                <a:gd name="T92" fmla="*/ 0 w 16"/>
                                <a:gd name="T93" fmla="*/ 178 h 365"/>
                                <a:gd name="T94" fmla="*/ 5 w 16"/>
                                <a:gd name="T95" fmla="*/ 174 h 365"/>
                                <a:gd name="T96" fmla="*/ 9 w 16"/>
                                <a:gd name="T97" fmla="*/ 178 h 365"/>
                                <a:gd name="T98" fmla="*/ 9 w 16"/>
                                <a:gd name="T99" fmla="*/ 207 h 365"/>
                                <a:gd name="T100" fmla="*/ 9 w 16"/>
                                <a:gd name="T101" fmla="*/ 215 h 365"/>
                                <a:gd name="T102" fmla="*/ 5 w 16"/>
                                <a:gd name="T103" fmla="*/ 220 h 365"/>
                                <a:gd name="T104" fmla="*/ 0 w 16"/>
                                <a:gd name="T105" fmla="*/ 215 h 365"/>
                                <a:gd name="T106" fmla="*/ 0 w 16"/>
                                <a:gd name="T107" fmla="*/ 207 h 365"/>
                                <a:gd name="T108" fmla="*/ 5 w 16"/>
                                <a:gd name="T109" fmla="*/ 203 h 365"/>
                                <a:gd name="T110" fmla="*/ 9 w 16"/>
                                <a:gd name="T111" fmla="*/ 207 h 3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 h="365">
                                  <a:moveTo>
                                    <a:pt x="16" y="8"/>
                                  </a:moveTo>
                                  <a:lnTo>
                                    <a:pt x="16" y="24"/>
                                  </a:lnTo>
                                  <a:cubicBezTo>
                                    <a:pt x="16" y="29"/>
                                    <a:pt x="12" y="32"/>
                                    <a:pt x="8" y="32"/>
                                  </a:cubicBezTo>
                                  <a:cubicBezTo>
                                    <a:pt x="4" y="32"/>
                                    <a:pt x="0" y="29"/>
                                    <a:pt x="0" y="24"/>
                                  </a:cubicBezTo>
                                  <a:lnTo>
                                    <a:pt x="0" y="8"/>
                                  </a:lnTo>
                                  <a:cubicBezTo>
                                    <a:pt x="0" y="4"/>
                                    <a:pt x="4" y="0"/>
                                    <a:pt x="8" y="0"/>
                                  </a:cubicBezTo>
                                  <a:cubicBezTo>
                                    <a:pt x="12" y="0"/>
                                    <a:pt x="16" y="4"/>
                                    <a:pt x="16" y="8"/>
                                  </a:cubicBezTo>
                                  <a:close/>
                                  <a:moveTo>
                                    <a:pt x="16" y="56"/>
                                  </a:moveTo>
                                  <a:lnTo>
                                    <a:pt x="16" y="72"/>
                                  </a:lnTo>
                                  <a:cubicBezTo>
                                    <a:pt x="16" y="77"/>
                                    <a:pt x="12" y="80"/>
                                    <a:pt x="8" y="80"/>
                                  </a:cubicBezTo>
                                  <a:cubicBezTo>
                                    <a:pt x="4" y="80"/>
                                    <a:pt x="0" y="77"/>
                                    <a:pt x="0" y="72"/>
                                  </a:cubicBezTo>
                                  <a:lnTo>
                                    <a:pt x="0" y="56"/>
                                  </a:lnTo>
                                  <a:cubicBezTo>
                                    <a:pt x="0" y="52"/>
                                    <a:pt x="4" y="48"/>
                                    <a:pt x="8" y="48"/>
                                  </a:cubicBezTo>
                                  <a:cubicBezTo>
                                    <a:pt x="12" y="48"/>
                                    <a:pt x="16" y="52"/>
                                    <a:pt x="16" y="56"/>
                                  </a:cubicBezTo>
                                  <a:close/>
                                  <a:moveTo>
                                    <a:pt x="16" y="104"/>
                                  </a:moveTo>
                                  <a:lnTo>
                                    <a:pt x="16" y="120"/>
                                  </a:lnTo>
                                  <a:cubicBezTo>
                                    <a:pt x="16" y="125"/>
                                    <a:pt x="12" y="128"/>
                                    <a:pt x="8" y="128"/>
                                  </a:cubicBezTo>
                                  <a:cubicBezTo>
                                    <a:pt x="4" y="128"/>
                                    <a:pt x="0" y="125"/>
                                    <a:pt x="0" y="120"/>
                                  </a:cubicBezTo>
                                  <a:lnTo>
                                    <a:pt x="0" y="104"/>
                                  </a:lnTo>
                                  <a:cubicBezTo>
                                    <a:pt x="0" y="100"/>
                                    <a:pt x="4" y="96"/>
                                    <a:pt x="8" y="96"/>
                                  </a:cubicBezTo>
                                  <a:cubicBezTo>
                                    <a:pt x="12" y="96"/>
                                    <a:pt x="16" y="100"/>
                                    <a:pt x="16" y="104"/>
                                  </a:cubicBezTo>
                                  <a:close/>
                                  <a:moveTo>
                                    <a:pt x="16" y="152"/>
                                  </a:moveTo>
                                  <a:lnTo>
                                    <a:pt x="16" y="168"/>
                                  </a:lnTo>
                                  <a:cubicBezTo>
                                    <a:pt x="16" y="173"/>
                                    <a:pt x="12" y="176"/>
                                    <a:pt x="8" y="176"/>
                                  </a:cubicBezTo>
                                  <a:cubicBezTo>
                                    <a:pt x="4" y="176"/>
                                    <a:pt x="0" y="173"/>
                                    <a:pt x="0" y="168"/>
                                  </a:cubicBezTo>
                                  <a:lnTo>
                                    <a:pt x="0" y="152"/>
                                  </a:lnTo>
                                  <a:cubicBezTo>
                                    <a:pt x="0" y="148"/>
                                    <a:pt x="4" y="144"/>
                                    <a:pt x="8" y="144"/>
                                  </a:cubicBezTo>
                                  <a:cubicBezTo>
                                    <a:pt x="12" y="144"/>
                                    <a:pt x="16" y="148"/>
                                    <a:pt x="16" y="152"/>
                                  </a:cubicBezTo>
                                  <a:close/>
                                  <a:moveTo>
                                    <a:pt x="16" y="200"/>
                                  </a:moveTo>
                                  <a:lnTo>
                                    <a:pt x="16" y="216"/>
                                  </a:lnTo>
                                  <a:cubicBezTo>
                                    <a:pt x="16" y="221"/>
                                    <a:pt x="12" y="224"/>
                                    <a:pt x="8" y="224"/>
                                  </a:cubicBezTo>
                                  <a:cubicBezTo>
                                    <a:pt x="4" y="224"/>
                                    <a:pt x="0" y="221"/>
                                    <a:pt x="0" y="216"/>
                                  </a:cubicBezTo>
                                  <a:lnTo>
                                    <a:pt x="0" y="200"/>
                                  </a:lnTo>
                                  <a:cubicBezTo>
                                    <a:pt x="0" y="196"/>
                                    <a:pt x="4" y="192"/>
                                    <a:pt x="8" y="192"/>
                                  </a:cubicBezTo>
                                  <a:cubicBezTo>
                                    <a:pt x="12" y="192"/>
                                    <a:pt x="16" y="196"/>
                                    <a:pt x="16" y="200"/>
                                  </a:cubicBezTo>
                                  <a:close/>
                                  <a:moveTo>
                                    <a:pt x="16" y="248"/>
                                  </a:moveTo>
                                  <a:lnTo>
                                    <a:pt x="16" y="264"/>
                                  </a:lnTo>
                                  <a:cubicBezTo>
                                    <a:pt x="16" y="269"/>
                                    <a:pt x="12" y="272"/>
                                    <a:pt x="8" y="272"/>
                                  </a:cubicBezTo>
                                  <a:cubicBezTo>
                                    <a:pt x="4" y="272"/>
                                    <a:pt x="0" y="269"/>
                                    <a:pt x="0" y="264"/>
                                  </a:cubicBezTo>
                                  <a:lnTo>
                                    <a:pt x="0" y="248"/>
                                  </a:lnTo>
                                  <a:cubicBezTo>
                                    <a:pt x="0" y="244"/>
                                    <a:pt x="4" y="240"/>
                                    <a:pt x="8" y="240"/>
                                  </a:cubicBezTo>
                                  <a:cubicBezTo>
                                    <a:pt x="12" y="240"/>
                                    <a:pt x="16" y="244"/>
                                    <a:pt x="16" y="248"/>
                                  </a:cubicBezTo>
                                  <a:close/>
                                  <a:moveTo>
                                    <a:pt x="16" y="296"/>
                                  </a:moveTo>
                                  <a:lnTo>
                                    <a:pt x="16" y="312"/>
                                  </a:lnTo>
                                  <a:cubicBezTo>
                                    <a:pt x="16" y="317"/>
                                    <a:pt x="12" y="320"/>
                                    <a:pt x="8" y="320"/>
                                  </a:cubicBezTo>
                                  <a:cubicBezTo>
                                    <a:pt x="4" y="320"/>
                                    <a:pt x="0" y="317"/>
                                    <a:pt x="0" y="312"/>
                                  </a:cubicBezTo>
                                  <a:lnTo>
                                    <a:pt x="0" y="296"/>
                                  </a:lnTo>
                                  <a:cubicBezTo>
                                    <a:pt x="0" y="292"/>
                                    <a:pt x="4" y="288"/>
                                    <a:pt x="8" y="288"/>
                                  </a:cubicBezTo>
                                  <a:cubicBezTo>
                                    <a:pt x="12" y="288"/>
                                    <a:pt x="16" y="292"/>
                                    <a:pt x="16" y="296"/>
                                  </a:cubicBezTo>
                                  <a:close/>
                                  <a:moveTo>
                                    <a:pt x="16" y="344"/>
                                  </a:moveTo>
                                  <a:lnTo>
                                    <a:pt x="16" y="357"/>
                                  </a:lnTo>
                                  <a:cubicBezTo>
                                    <a:pt x="16" y="362"/>
                                    <a:pt x="12" y="365"/>
                                    <a:pt x="8" y="365"/>
                                  </a:cubicBezTo>
                                  <a:cubicBezTo>
                                    <a:pt x="4" y="365"/>
                                    <a:pt x="0" y="362"/>
                                    <a:pt x="0" y="357"/>
                                  </a:cubicBezTo>
                                  <a:lnTo>
                                    <a:pt x="0" y="344"/>
                                  </a:lnTo>
                                  <a:cubicBezTo>
                                    <a:pt x="0" y="340"/>
                                    <a:pt x="4" y="336"/>
                                    <a:pt x="8" y="336"/>
                                  </a:cubicBezTo>
                                  <a:cubicBezTo>
                                    <a:pt x="12" y="336"/>
                                    <a:pt x="16" y="340"/>
                                    <a:pt x="16" y="34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54" name="Freeform 4868"/>
                          <wps:cNvSpPr>
                            <a:spLocks/>
                          </wps:cNvSpPr>
                          <wps:spPr bwMode="auto">
                            <a:xfrm>
                              <a:off x="2611" y="2938"/>
                              <a:ext cx="83" cy="83"/>
                            </a:xfrm>
                            <a:custGeom>
                              <a:avLst/>
                              <a:gdLst>
                                <a:gd name="T0" fmla="*/ 42 w 138"/>
                                <a:gd name="T1" fmla="*/ 83 h 138"/>
                                <a:gd name="T2" fmla="*/ 0 w 138"/>
                                <a:gd name="T3" fmla="*/ 0 h 138"/>
                                <a:gd name="T4" fmla="*/ 83 w 138"/>
                                <a:gd name="T5" fmla="*/ 0 h 138"/>
                                <a:gd name="T6" fmla="*/ 83 w 138"/>
                                <a:gd name="T7" fmla="*/ 0 h 138"/>
                                <a:gd name="T8" fmla="*/ 42 w 138"/>
                                <a:gd name="T9" fmla="*/ 83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138"/>
                                  </a:moveTo>
                                  <a:lnTo>
                                    <a:pt x="0" y="0"/>
                                  </a:lnTo>
                                  <a:cubicBezTo>
                                    <a:pt x="43" y="21"/>
                                    <a:pt x="95" y="21"/>
                                    <a:pt x="138" y="0"/>
                                  </a:cubicBezTo>
                                  <a:lnTo>
                                    <a:pt x="69" y="1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5" name="Freeform 4869"/>
                          <wps:cNvSpPr>
                            <a:spLocks noEditPoints="1"/>
                          </wps:cNvSpPr>
                          <wps:spPr bwMode="auto">
                            <a:xfrm>
                              <a:off x="2321" y="2873"/>
                              <a:ext cx="99" cy="99"/>
                            </a:xfrm>
                            <a:custGeom>
                              <a:avLst/>
                              <a:gdLst>
                                <a:gd name="T0" fmla="*/ 2 w 165"/>
                                <a:gd name="T1" fmla="*/ 90 h 165"/>
                                <a:gd name="T2" fmla="*/ 8 w 165"/>
                                <a:gd name="T3" fmla="*/ 83 h 165"/>
                                <a:gd name="T4" fmla="*/ 16 w 165"/>
                                <a:gd name="T5" fmla="*/ 83 h 165"/>
                                <a:gd name="T6" fmla="*/ 16 w 165"/>
                                <a:gd name="T7" fmla="*/ 90 h 165"/>
                                <a:gd name="T8" fmla="*/ 8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49 w 165"/>
                                <a:gd name="T31" fmla="*/ 43 h 165"/>
                                <a:gd name="T32" fmla="*/ 56 w 165"/>
                                <a:gd name="T33" fmla="*/ 43 h 165"/>
                                <a:gd name="T34" fmla="*/ 56 w 165"/>
                                <a:gd name="T35" fmla="*/ 50 h 165"/>
                                <a:gd name="T36" fmla="*/ 49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4" y="139"/>
                                  </a:lnTo>
                                  <a:cubicBezTo>
                                    <a:pt x="18" y="136"/>
                                    <a:pt x="23" y="136"/>
                                    <a:pt x="26" y="139"/>
                                  </a:cubicBezTo>
                                  <a:cubicBezTo>
                                    <a:pt x="29" y="142"/>
                                    <a:pt x="29" y="147"/>
                                    <a:pt x="26" y="150"/>
                                  </a:cubicBezTo>
                                  <a:lnTo>
                                    <a:pt x="14" y="162"/>
                                  </a:lnTo>
                                  <a:cubicBezTo>
                                    <a:pt x="11" y="165"/>
                                    <a:pt x="6" y="165"/>
                                    <a:pt x="3" y="162"/>
                                  </a:cubicBezTo>
                                  <a:cubicBezTo>
                                    <a:pt x="0" y="159"/>
                                    <a:pt x="0" y="154"/>
                                    <a:pt x="3" y="150"/>
                                  </a:cubicBezTo>
                                  <a:close/>
                                  <a:moveTo>
                                    <a:pt x="37" y="116"/>
                                  </a:moveTo>
                                  <a:lnTo>
                                    <a:pt x="48" y="105"/>
                                  </a:lnTo>
                                  <a:cubicBezTo>
                                    <a:pt x="52" y="102"/>
                                    <a:pt x="57" y="102"/>
                                    <a:pt x="60" y="105"/>
                                  </a:cubicBezTo>
                                  <a:cubicBezTo>
                                    <a:pt x="63" y="108"/>
                                    <a:pt x="63" y="113"/>
                                    <a:pt x="60" y="116"/>
                                  </a:cubicBezTo>
                                  <a:lnTo>
                                    <a:pt x="48" y="128"/>
                                  </a:lnTo>
                                  <a:cubicBezTo>
                                    <a:pt x="45" y="131"/>
                                    <a:pt x="40" y="131"/>
                                    <a:pt x="37" y="128"/>
                                  </a:cubicBezTo>
                                  <a:cubicBezTo>
                                    <a:pt x="34" y="125"/>
                                    <a:pt x="34" y="120"/>
                                    <a:pt x="37" y="116"/>
                                  </a:cubicBezTo>
                                  <a:close/>
                                  <a:moveTo>
                                    <a:pt x="71" y="83"/>
                                  </a:moveTo>
                                  <a:lnTo>
                                    <a:pt x="82" y="71"/>
                                  </a:lnTo>
                                  <a:cubicBezTo>
                                    <a:pt x="85" y="68"/>
                                    <a:pt x="91" y="68"/>
                                    <a:pt x="94" y="71"/>
                                  </a:cubicBezTo>
                                  <a:cubicBezTo>
                                    <a:pt x="97" y="74"/>
                                    <a:pt x="97" y="79"/>
                                    <a:pt x="94" y="83"/>
                                  </a:cubicBezTo>
                                  <a:lnTo>
                                    <a:pt x="82" y="94"/>
                                  </a:lnTo>
                                  <a:cubicBezTo>
                                    <a:pt x="79" y="97"/>
                                    <a:pt x="74" y="97"/>
                                    <a:pt x="71" y="94"/>
                                  </a:cubicBezTo>
                                  <a:cubicBezTo>
                                    <a:pt x="68" y="91"/>
                                    <a:pt x="68" y="86"/>
                                    <a:pt x="71" y="83"/>
                                  </a:cubicBezTo>
                                  <a:close/>
                                  <a:moveTo>
                                    <a:pt x="105" y="49"/>
                                  </a:moveTo>
                                  <a:lnTo>
                                    <a:pt x="116" y="37"/>
                                  </a:lnTo>
                                  <a:cubicBezTo>
                                    <a:pt x="119" y="34"/>
                                    <a:pt x="124" y="34"/>
                                    <a:pt x="128" y="37"/>
                                  </a:cubicBezTo>
                                  <a:cubicBezTo>
                                    <a:pt x="131" y="40"/>
                                    <a:pt x="131" y="45"/>
                                    <a:pt x="128" y="49"/>
                                  </a:cubicBezTo>
                                  <a:lnTo>
                                    <a:pt x="116" y="60"/>
                                  </a:lnTo>
                                  <a:cubicBezTo>
                                    <a:pt x="113" y="63"/>
                                    <a:pt x="108" y="63"/>
                                    <a:pt x="105" y="60"/>
                                  </a:cubicBezTo>
                                  <a:cubicBezTo>
                                    <a:pt x="102" y="57"/>
                                    <a:pt x="102" y="52"/>
                                    <a:pt x="105" y="49"/>
                                  </a:cubicBezTo>
                                  <a:close/>
                                  <a:moveTo>
                                    <a:pt x="139" y="15"/>
                                  </a:moveTo>
                                  <a:lnTo>
                                    <a:pt x="150" y="3"/>
                                  </a:lnTo>
                                  <a:cubicBezTo>
                                    <a:pt x="153" y="0"/>
                                    <a:pt x="158" y="0"/>
                                    <a:pt x="162" y="3"/>
                                  </a:cubicBezTo>
                                  <a:cubicBezTo>
                                    <a:pt x="165" y="6"/>
                                    <a:pt x="165" y="12"/>
                                    <a:pt x="162"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56" name="Freeform 4870"/>
                          <wps:cNvSpPr>
                            <a:spLocks noEditPoints="1"/>
                          </wps:cNvSpPr>
                          <wps:spPr bwMode="auto">
                            <a:xfrm>
                              <a:off x="3046" y="2873"/>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3 w 165"/>
                                <a:gd name="T15" fmla="*/ 70 h 165"/>
                                <a:gd name="T16" fmla="*/ 29 w 165"/>
                                <a:gd name="T17" fmla="*/ 63 h 165"/>
                                <a:gd name="T18" fmla="*/ 36 w 165"/>
                                <a:gd name="T19" fmla="*/ 63 h 165"/>
                                <a:gd name="T20" fmla="*/ 36 w 165"/>
                                <a:gd name="T21" fmla="*/ 70 h 165"/>
                                <a:gd name="T22" fmla="*/ 29 w 165"/>
                                <a:gd name="T23" fmla="*/ 77 h 165"/>
                                <a:gd name="T24" fmla="*/ 23 w 165"/>
                                <a:gd name="T25" fmla="*/ 77 h 165"/>
                                <a:gd name="T26" fmla="*/ 23 w 165"/>
                                <a:gd name="T27" fmla="*/ 70 h 165"/>
                                <a:gd name="T28" fmla="*/ 43 w 165"/>
                                <a:gd name="T29" fmla="*/ 50 h 165"/>
                                <a:gd name="T30" fmla="*/ 50 w 165"/>
                                <a:gd name="T31" fmla="*/ 43 h 165"/>
                                <a:gd name="T32" fmla="*/ 56 w 165"/>
                                <a:gd name="T33" fmla="*/ 43 h 165"/>
                                <a:gd name="T34" fmla="*/ 56 w 165"/>
                                <a:gd name="T35" fmla="*/ 50 h 165"/>
                                <a:gd name="T36" fmla="*/ 50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1 w 165"/>
                                <a:gd name="T59" fmla="*/ 2 h 165"/>
                                <a:gd name="T60" fmla="*/ 97 w 165"/>
                                <a:gd name="T61" fmla="*/ 2 h 165"/>
                                <a:gd name="T62" fmla="*/ 97 w 165"/>
                                <a:gd name="T63" fmla="*/ 9 h 165"/>
                                <a:gd name="T64" fmla="*/ 91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4" y="150"/>
                                  </a:moveTo>
                                  <a:lnTo>
                                    <a:pt x="15" y="139"/>
                                  </a:lnTo>
                                  <a:cubicBezTo>
                                    <a:pt x="18" y="136"/>
                                    <a:pt x="23" y="136"/>
                                    <a:pt x="26" y="139"/>
                                  </a:cubicBezTo>
                                  <a:cubicBezTo>
                                    <a:pt x="29" y="142"/>
                                    <a:pt x="29" y="147"/>
                                    <a:pt x="26" y="150"/>
                                  </a:cubicBezTo>
                                  <a:lnTo>
                                    <a:pt x="15" y="162"/>
                                  </a:lnTo>
                                  <a:cubicBezTo>
                                    <a:pt x="12" y="165"/>
                                    <a:pt x="7" y="165"/>
                                    <a:pt x="4" y="162"/>
                                  </a:cubicBezTo>
                                  <a:cubicBezTo>
                                    <a:pt x="0" y="159"/>
                                    <a:pt x="0" y="154"/>
                                    <a:pt x="4" y="150"/>
                                  </a:cubicBezTo>
                                  <a:close/>
                                  <a:moveTo>
                                    <a:pt x="38" y="116"/>
                                  </a:moveTo>
                                  <a:lnTo>
                                    <a:pt x="49" y="105"/>
                                  </a:lnTo>
                                  <a:cubicBezTo>
                                    <a:pt x="52" y="102"/>
                                    <a:pt x="57" y="102"/>
                                    <a:pt x="60" y="105"/>
                                  </a:cubicBezTo>
                                  <a:cubicBezTo>
                                    <a:pt x="63" y="108"/>
                                    <a:pt x="63" y="113"/>
                                    <a:pt x="60" y="116"/>
                                  </a:cubicBezTo>
                                  <a:lnTo>
                                    <a:pt x="49" y="128"/>
                                  </a:lnTo>
                                  <a:cubicBezTo>
                                    <a:pt x="46" y="131"/>
                                    <a:pt x="41" y="131"/>
                                    <a:pt x="38" y="128"/>
                                  </a:cubicBezTo>
                                  <a:cubicBezTo>
                                    <a:pt x="34" y="125"/>
                                    <a:pt x="34" y="120"/>
                                    <a:pt x="38" y="116"/>
                                  </a:cubicBezTo>
                                  <a:close/>
                                  <a:moveTo>
                                    <a:pt x="72" y="83"/>
                                  </a:moveTo>
                                  <a:lnTo>
                                    <a:pt x="83" y="71"/>
                                  </a:lnTo>
                                  <a:cubicBezTo>
                                    <a:pt x="86" y="68"/>
                                    <a:pt x="91" y="68"/>
                                    <a:pt x="94" y="71"/>
                                  </a:cubicBezTo>
                                  <a:cubicBezTo>
                                    <a:pt x="97" y="74"/>
                                    <a:pt x="97" y="79"/>
                                    <a:pt x="94" y="83"/>
                                  </a:cubicBezTo>
                                  <a:lnTo>
                                    <a:pt x="83" y="94"/>
                                  </a:lnTo>
                                  <a:cubicBezTo>
                                    <a:pt x="80" y="97"/>
                                    <a:pt x="75" y="97"/>
                                    <a:pt x="72" y="94"/>
                                  </a:cubicBezTo>
                                  <a:cubicBezTo>
                                    <a:pt x="68" y="91"/>
                                    <a:pt x="68" y="86"/>
                                    <a:pt x="72" y="83"/>
                                  </a:cubicBezTo>
                                  <a:close/>
                                  <a:moveTo>
                                    <a:pt x="105" y="49"/>
                                  </a:moveTo>
                                  <a:lnTo>
                                    <a:pt x="117" y="37"/>
                                  </a:lnTo>
                                  <a:cubicBezTo>
                                    <a:pt x="120" y="34"/>
                                    <a:pt x="125" y="34"/>
                                    <a:pt x="128" y="37"/>
                                  </a:cubicBezTo>
                                  <a:cubicBezTo>
                                    <a:pt x="131" y="40"/>
                                    <a:pt x="131" y="45"/>
                                    <a:pt x="128" y="49"/>
                                  </a:cubicBezTo>
                                  <a:lnTo>
                                    <a:pt x="117" y="60"/>
                                  </a:lnTo>
                                  <a:cubicBezTo>
                                    <a:pt x="114" y="63"/>
                                    <a:pt x="109" y="63"/>
                                    <a:pt x="105" y="60"/>
                                  </a:cubicBezTo>
                                  <a:cubicBezTo>
                                    <a:pt x="102" y="57"/>
                                    <a:pt x="102" y="52"/>
                                    <a:pt x="105" y="49"/>
                                  </a:cubicBezTo>
                                  <a:close/>
                                  <a:moveTo>
                                    <a:pt x="139" y="15"/>
                                  </a:moveTo>
                                  <a:lnTo>
                                    <a:pt x="151" y="3"/>
                                  </a:lnTo>
                                  <a:cubicBezTo>
                                    <a:pt x="154" y="0"/>
                                    <a:pt x="159" y="0"/>
                                    <a:pt x="162" y="3"/>
                                  </a:cubicBezTo>
                                  <a:cubicBezTo>
                                    <a:pt x="165" y="6"/>
                                    <a:pt x="165" y="12"/>
                                    <a:pt x="162" y="15"/>
                                  </a:cubicBezTo>
                                  <a:lnTo>
                                    <a:pt x="151" y="26"/>
                                  </a:lnTo>
                                  <a:cubicBezTo>
                                    <a:pt x="148" y="29"/>
                                    <a:pt x="143"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57" name="Freeform 4871"/>
                          <wps:cNvSpPr>
                            <a:spLocks noEditPoints="1"/>
                          </wps:cNvSpPr>
                          <wps:spPr bwMode="auto">
                            <a:xfrm>
                              <a:off x="3046" y="3417"/>
                              <a:ext cx="99" cy="100"/>
                            </a:xfrm>
                            <a:custGeom>
                              <a:avLst/>
                              <a:gdLst>
                                <a:gd name="T0" fmla="*/ 2 w 165"/>
                                <a:gd name="T1" fmla="*/ 92 h 165"/>
                                <a:gd name="T2" fmla="*/ 9 w 165"/>
                                <a:gd name="T3" fmla="*/ 84 h 165"/>
                                <a:gd name="T4" fmla="*/ 16 w 165"/>
                                <a:gd name="T5" fmla="*/ 84 h 165"/>
                                <a:gd name="T6" fmla="*/ 16 w 165"/>
                                <a:gd name="T7" fmla="*/ 92 h 165"/>
                                <a:gd name="T8" fmla="*/ 9 w 165"/>
                                <a:gd name="T9" fmla="*/ 98 h 165"/>
                                <a:gd name="T10" fmla="*/ 2 w 165"/>
                                <a:gd name="T11" fmla="*/ 98 h 165"/>
                                <a:gd name="T12" fmla="*/ 2 w 165"/>
                                <a:gd name="T13" fmla="*/ 92 h 165"/>
                                <a:gd name="T14" fmla="*/ 23 w 165"/>
                                <a:gd name="T15" fmla="*/ 71 h 165"/>
                                <a:gd name="T16" fmla="*/ 29 w 165"/>
                                <a:gd name="T17" fmla="*/ 64 h 165"/>
                                <a:gd name="T18" fmla="*/ 36 w 165"/>
                                <a:gd name="T19" fmla="*/ 64 h 165"/>
                                <a:gd name="T20" fmla="*/ 36 w 165"/>
                                <a:gd name="T21" fmla="*/ 71 h 165"/>
                                <a:gd name="T22" fmla="*/ 29 w 165"/>
                                <a:gd name="T23" fmla="*/ 78 h 165"/>
                                <a:gd name="T24" fmla="*/ 23 w 165"/>
                                <a:gd name="T25" fmla="*/ 78 h 165"/>
                                <a:gd name="T26" fmla="*/ 23 w 165"/>
                                <a:gd name="T27" fmla="*/ 71 h 165"/>
                                <a:gd name="T28" fmla="*/ 43 w 165"/>
                                <a:gd name="T29" fmla="*/ 50 h 165"/>
                                <a:gd name="T30" fmla="*/ 50 w 165"/>
                                <a:gd name="T31" fmla="*/ 43 h 165"/>
                                <a:gd name="T32" fmla="*/ 56 w 165"/>
                                <a:gd name="T33" fmla="*/ 43 h 165"/>
                                <a:gd name="T34" fmla="*/ 56 w 165"/>
                                <a:gd name="T35" fmla="*/ 50 h 165"/>
                                <a:gd name="T36" fmla="*/ 50 w 165"/>
                                <a:gd name="T37" fmla="*/ 57 h 165"/>
                                <a:gd name="T38" fmla="*/ 43 w 165"/>
                                <a:gd name="T39" fmla="*/ 57 h 165"/>
                                <a:gd name="T40" fmla="*/ 43 w 165"/>
                                <a:gd name="T41" fmla="*/ 50 h 165"/>
                                <a:gd name="T42" fmla="*/ 63 w 165"/>
                                <a:gd name="T43" fmla="*/ 30 h 165"/>
                                <a:gd name="T44" fmla="*/ 70 w 165"/>
                                <a:gd name="T45" fmla="*/ 22 h 165"/>
                                <a:gd name="T46" fmla="*/ 77 w 165"/>
                                <a:gd name="T47" fmla="*/ 22 h 165"/>
                                <a:gd name="T48" fmla="*/ 77 w 165"/>
                                <a:gd name="T49" fmla="*/ 30 h 165"/>
                                <a:gd name="T50" fmla="*/ 70 w 165"/>
                                <a:gd name="T51" fmla="*/ 36 h 165"/>
                                <a:gd name="T52" fmla="*/ 63 w 165"/>
                                <a:gd name="T53" fmla="*/ 36 h 165"/>
                                <a:gd name="T54" fmla="*/ 63 w 165"/>
                                <a:gd name="T55" fmla="*/ 30 h 165"/>
                                <a:gd name="T56" fmla="*/ 83 w 165"/>
                                <a:gd name="T57" fmla="*/ 9 h 165"/>
                                <a:gd name="T58" fmla="*/ 91 w 165"/>
                                <a:gd name="T59" fmla="*/ 2 h 165"/>
                                <a:gd name="T60" fmla="*/ 97 w 165"/>
                                <a:gd name="T61" fmla="*/ 2 h 165"/>
                                <a:gd name="T62" fmla="*/ 97 w 165"/>
                                <a:gd name="T63" fmla="*/ 9 h 165"/>
                                <a:gd name="T64" fmla="*/ 91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4" y="151"/>
                                  </a:moveTo>
                                  <a:lnTo>
                                    <a:pt x="15" y="139"/>
                                  </a:lnTo>
                                  <a:cubicBezTo>
                                    <a:pt x="18" y="136"/>
                                    <a:pt x="23" y="136"/>
                                    <a:pt x="26" y="139"/>
                                  </a:cubicBezTo>
                                  <a:cubicBezTo>
                                    <a:pt x="29" y="142"/>
                                    <a:pt x="29" y="147"/>
                                    <a:pt x="26" y="151"/>
                                  </a:cubicBezTo>
                                  <a:lnTo>
                                    <a:pt x="15" y="162"/>
                                  </a:lnTo>
                                  <a:cubicBezTo>
                                    <a:pt x="12" y="165"/>
                                    <a:pt x="7" y="165"/>
                                    <a:pt x="4" y="162"/>
                                  </a:cubicBezTo>
                                  <a:cubicBezTo>
                                    <a:pt x="0" y="159"/>
                                    <a:pt x="0" y="154"/>
                                    <a:pt x="4" y="151"/>
                                  </a:cubicBezTo>
                                  <a:close/>
                                  <a:moveTo>
                                    <a:pt x="38" y="117"/>
                                  </a:moveTo>
                                  <a:lnTo>
                                    <a:pt x="49" y="105"/>
                                  </a:lnTo>
                                  <a:cubicBezTo>
                                    <a:pt x="52" y="102"/>
                                    <a:pt x="57" y="102"/>
                                    <a:pt x="60" y="105"/>
                                  </a:cubicBezTo>
                                  <a:cubicBezTo>
                                    <a:pt x="63" y="108"/>
                                    <a:pt x="63" y="113"/>
                                    <a:pt x="60" y="117"/>
                                  </a:cubicBezTo>
                                  <a:lnTo>
                                    <a:pt x="49" y="128"/>
                                  </a:lnTo>
                                  <a:cubicBezTo>
                                    <a:pt x="46" y="131"/>
                                    <a:pt x="41" y="131"/>
                                    <a:pt x="38" y="128"/>
                                  </a:cubicBezTo>
                                  <a:cubicBezTo>
                                    <a:pt x="34" y="125"/>
                                    <a:pt x="34" y="120"/>
                                    <a:pt x="38" y="117"/>
                                  </a:cubicBezTo>
                                  <a:close/>
                                  <a:moveTo>
                                    <a:pt x="72" y="83"/>
                                  </a:moveTo>
                                  <a:lnTo>
                                    <a:pt x="83" y="71"/>
                                  </a:lnTo>
                                  <a:cubicBezTo>
                                    <a:pt x="86" y="68"/>
                                    <a:pt x="91" y="68"/>
                                    <a:pt x="94" y="71"/>
                                  </a:cubicBezTo>
                                  <a:cubicBezTo>
                                    <a:pt x="97" y="74"/>
                                    <a:pt x="97" y="80"/>
                                    <a:pt x="94" y="83"/>
                                  </a:cubicBezTo>
                                  <a:lnTo>
                                    <a:pt x="83" y="94"/>
                                  </a:lnTo>
                                  <a:cubicBezTo>
                                    <a:pt x="80" y="97"/>
                                    <a:pt x="75" y="97"/>
                                    <a:pt x="72" y="94"/>
                                  </a:cubicBezTo>
                                  <a:cubicBezTo>
                                    <a:pt x="68" y="91"/>
                                    <a:pt x="68" y="86"/>
                                    <a:pt x="72" y="83"/>
                                  </a:cubicBezTo>
                                  <a:close/>
                                  <a:moveTo>
                                    <a:pt x="105" y="49"/>
                                  </a:moveTo>
                                  <a:lnTo>
                                    <a:pt x="117" y="37"/>
                                  </a:lnTo>
                                  <a:cubicBezTo>
                                    <a:pt x="120" y="34"/>
                                    <a:pt x="125" y="34"/>
                                    <a:pt x="128" y="37"/>
                                  </a:cubicBezTo>
                                  <a:cubicBezTo>
                                    <a:pt x="131" y="41"/>
                                    <a:pt x="131" y="46"/>
                                    <a:pt x="128" y="49"/>
                                  </a:cubicBezTo>
                                  <a:lnTo>
                                    <a:pt x="117" y="60"/>
                                  </a:lnTo>
                                  <a:cubicBezTo>
                                    <a:pt x="114" y="63"/>
                                    <a:pt x="109" y="63"/>
                                    <a:pt x="105" y="60"/>
                                  </a:cubicBezTo>
                                  <a:cubicBezTo>
                                    <a:pt x="102" y="57"/>
                                    <a:pt x="102" y="52"/>
                                    <a:pt x="105" y="49"/>
                                  </a:cubicBezTo>
                                  <a:close/>
                                  <a:moveTo>
                                    <a:pt x="139" y="15"/>
                                  </a:moveTo>
                                  <a:lnTo>
                                    <a:pt x="151" y="3"/>
                                  </a:lnTo>
                                  <a:cubicBezTo>
                                    <a:pt x="154" y="0"/>
                                    <a:pt x="159" y="0"/>
                                    <a:pt x="162" y="3"/>
                                  </a:cubicBezTo>
                                  <a:cubicBezTo>
                                    <a:pt x="165" y="7"/>
                                    <a:pt x="165" y="12"/>
                                    <a:pt x="162" y="15"/>
                                  </a:cubicBezTo>
                                  <a:lnTo>
                                    <a:pt x="151" y="26"/>
                                  </a:lnTo>
                                  <a:cubicBezTo>
                                    <a:pt x="148" y="29"/>
                                    <a:pt x="143"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58" name="Freeform 4872"/>
                          <wps:cNvSpPr>
                            <a:spLocks noEditPoints="1"/>
                          </wps:cNvSpPr>
                          <wps:spPr bwMode="auto">
                            <a:xfrm>
                              <a:off x="4461" y="927"/>
                              <a:ext cx="10" cy="128"/>
                            </a:xfrm>
                            <a:custGeom>
                              <a:avLst/>
                              <a:gdLst>
                                <a:gd name="T0" fmla="*/ 10 w 16"/>
                                <a:gd name="T1" fmla="*/ 5 h 213"/>
                                <a:gd name="T2" fmla="*/ 10 w 16"/>
                                <a:gd name="T3" fmla="*/ 14 h 213"/>
                                <a:gd name="T4" fmla="*/ 5 w 16"/>
                                <a:gd name="T5" fmla="*/ 19 h 213"/>
                                <a:gd name="T6" fmla="*/ 0 w 16"/>
                                <a:gd name="T7" fmla="*/ 14 h 213"/>
                                <a:gd name="T8" fmla="*/ 0 w 16"/>
                                <a:gd name="T9" fmla="*/ 5 h 213"/>
                                <a:gd name="T10" fmla="*/ 5 w 16"/>
                                <a:gd name="T11" fmla="*/ 0 h 213"/>
                                <a:gd name="T12" fmla="*/ 10 w 16"/>
                                <a:gd name="T13" fmla="*/ 5 h 213"/>
                                <a:gd name="T14" fmla="*/ 10 w 16"/>
                                <a:gd name="T15" fmla="*/ 34 h 213"/>
                                <a:gd name="T16" fmla="*/ 10 w 16"/>
                                <a:gd name="T17" fmla="*/ 43 h 213"/>
                                <a:gd name="T18" fmla="*/ 5 w 16"/>
                                <a:gd name="T19" fmla="*/ 48 h 213"/>
                                <a:gd name="T20" fmla="*/ 0 w 16"/>
                                <a:gd name="T21" fmla="*/ 43 h 213"/>
                                <a:gd name="T22" fmla="*/ 0 w 16"/>
                                <a:gd name="T23" fmla="*/ 34 h 213"/>
                                <a:gd name="T24" fmla="*/ 5 w 16"/>
                                <a:gd name="T25" fmla="*/ 29 h 213"/>
                                <a:gd name="T26" fmla="*/ 10 w 16"/>
                                <a:gd name="T27" fmla="*/ 34 h 213"/>
                                <a:gd name="T28" fmla="*/ 10 w 16"/>
                                <a:gd name="T29" fmla="*/ 62 h 213"/>
                                <a:gd name="T30" fmla="*/ 10 w 16"/>
                                <a:gd name="T31" fmla="*/ 72 h 213"/>
                                <a:gd name="T32" fmla="*/ 5 w 16"/>
                                <a:gd name="T33" fmla="*/ 77 h 213"/>
                                <a:gd name="T34" fmla="*/ 0 w 16"/>
                                <a:gd name="T35" fmla="*/ 72 h 213"/>
                                <a:gd name="T36" fmla="*/ 0 w 16"/>
                                <a:gd name="T37" fmla="*/ 62 h 213"/>
                                <a:gd name="T38" fmla="*/ 5 w 16"/>
                                <a:gd name="T39" fmla="*/ 58 h 213"/>
                                <a:gd name="T40" fmla="*/ 10 w 16"/>
                                <a:gd name="T41" fmla="*/ 62 h 213"/>
                                <a:gd name="T42" fmla="*/ 10 w 16"/>
                                <a:gd name="T43" fmla="*/ 91 h 213"/>
                                <a:gd name="T44" fmla="*/ 10 w 16"/>
                                <a:gd name="T45" fmla="*/ 101 h 213"/>
                                <a:gd name="T46" fmla="*/ 5 w 16"/>
                                <a:gd name="T47" fmla="*/ 106 h 213"/>
                                <a:gd name="T48" fmla="*/ 0 w 16"/>
                                <a:gd name="T49" fmla="*/ 101 h 213"/>
                                <a:gd name="T50" fmla="*/ 0 w 16"/>
                                <a:gd name="T51" fmla="*/ 91 h 213"/>
                                <a:gd name="T52" fmla="*/ 5 w 16"/>
                                <a:gd name="T53" fmla="*/ 87 h 213"/>
                                <a:gd name="T54" fmla="*/ 10 w 16"/>
                                <a:gd name="T55" fmla="*/ 91 h 213"/>
                                <a:gd name="T56" fmla="*/ 10 w 16"/>
                                <a:gd name="T57" fmla="*/ 120 h 213"/>
                                <a:gd name="T58" fmla="*/ 10 w 16"/>
                                <a:gd name="T59" fmla="*/ 123 h 213"/>
                                <a:gd name="T60" fmla="*/ 5 w 16"/>
                                <a:gd name="T61" fmla="*/ 128 h 213"/>
                                <a:gd name="T62" fmla="*/ 0 w 16"/>
                                <a:gd name="T63" fmla="*/ 123 h 213"/>
                                <a:gd name="T64" fmla="*/ 0 w 16"/>
                                <a:gd name="T65" fmla="*/ 120 h 213"/>
                                <a:gd name="T66" fmla="*/ 5 w 16"/>
                                <a:gd name="T67" fmla="*/ 115 h 213"/>
                                <a:gd name="T68" fmla="*/ 10 w 16"/>
                                <a:gd name="T69" fmla="*/ 12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 h="213">
                                  <a:moveTo>
                                    <a:pt x="16" y="8"/>
                                  </a:moveTo>
                                  <a:lnTo>
                                    <a:pt x="16" y="24"/>
                                  </a:lnTo>
                                  <a:cubicBezTo>
                                    <a:pt x="16" y="28"/>
                                    <a:pt x="12" y="32"/>
                                    <a:pt x="8" y="32"/>
                                  </a:cubicBezTo>
                                  <a:cubicBezTo>
                                    <a:pt x="3" y="32"/>
                                    <a:pt x="0" y="28"/>
                                    <a:pt x="0" y="24"/>
                                  </a:cubicBezTo>
                                  <a:lnTo>
                                    <a:pt x="0" y="8"/>
                                  </a:lnTo>
                                  <a:cubicBezTo>
                                    <a:pt x="0" y="3"/>
                                    <a:pt x="3" y="0"/>
                                    <a:pt x="8" y="0"/>
                                  </a:cubicBezTo>
                                  <a:cubicBezTo>
                                    <a:pt x="12" y="0"/>
                                    <a:pt x="16" y="3"/>
                                    <a:pt x="16" y="8"/>
                                  </a:cubicBezTo>
                                  <a:close/>
                                  <a:moveTo>
                                    <a:pt x="16" y="56"/>
                                  </a:moveTo>
                                  <a:lnTo>
                                    <a:pt x="16" y="72"/>
                                  </a:lnTo>
                                  <a:cubicBezTo>
                                    <a:pt x="16" y="76"/>
                                    <a:pt x="12" y="80"/>
                                    <a:pt x="8" y="80"/>
                                  </a:cubicBezTo>
                                  <a:cubicBezTo>
                                    <a:pt x="3" y="80"/>
                                    <a:pt x="0" y="76"/>
                                    <a:pt x="0" y="72"/>
                                  </a:cubicBezTo>
                                  <a:lnTo>
                                    <a:pt x="0" y="56"/>
                                  </a:lnTo>
                                  <a:cubicBezTo>
                                    <a:pt x="0" y="51"/>
                                    <a:pt x="3" y="48"/>
                                    <a:pt x="8" y="48"/>
                                  </a:cubicBezTo>
                                  <a:cubicBezTo>
                                    <a:pt x="12" y="48"/>
                                    <a:pt x="16" y="51"/>
                                    <a:pt x="16" y="56"/>
                                  </a:cubicBezTo>
                                  <a:close/>
                                  <a:moveTo>
                                    <a:pt x="16" y="104"/>
                                  </a:moveTo>
                                  <a:lnTo>
                                    <a:pt x="16" y="120"/>
                                  </a:lnTo>
                                  <a:cubicBezTo>
                                    <a:pt x="16" y="124"/>
                                    <a:pt x="12" y="128"/>
                                    <a:pt x="8" y="128"/>
                                  </a:cubicBezTo>
                                  <a:cubicBezTo>
                                    <a:pt x="3" y="128"/>
                                    <a:pt x="0" y="124"/>
                                    <a:pt x="0" y="120"/>
                                  </a:cubicBezTo>
                                  <a:lnTo>
                                    <a:pt x="0" y="104"/>
                                  </a:lnTo>
                                  <a:cubicBezTo>
                                    <a:pt x="0" y="99"/>
                                    <a:pt x="3" y="96"/>
                                    <a:pt x="8" y="96"/>
                                  </a:cubicBezTo>
                                  <a:cubicBezTo>
                                    <a:pt x="12" y="96"/>
                                    <a:pt x="16" y="99"/>
                                    <a:pt x="16" y="104"/>
                                  </a:cubicBezTo>
                                  <a:close/>
                                  <a:moveTo>
                                    <a:pt x="16" y="152"/>
                                  </a:moveTo>
                                  <a:lnTo>
                                    <a:pt x="16" y="168"/>
                                  </a:lnTo>
                                  <a:cubicBezTo>
                                    <a:pt x="16" y="172"/>
                                    <a:pt x="12" y="176"/>
                                    <a:pt x="8" y="176"/>
                                  </a:cubicBezTo>
                                  <a:cubicBezTo>
                                    <a:pt x="3" y="176"/>
                                    <a:pt x="0" y="172"/>
                                    <a:pt x="0" y="168"/>
                                  </a:cubicBezTo>
                                  <a:lnTo>
                                    <a:pt x="0" y="152"/>
                                  </a:lnTo>
                                  <a:cubicBezTo>
                                    <a:pt x="0" y="147"/>
                                    <a:pt x="3" y="144"/>
                                    <a:pt x="8" y="144"/>
                                  </a:cubicBezTo>
                                  <a:cubicBezTo>
                                    <a:pt x="12" y="144"/>
                                    <a:pt x="16" y="147"/>
                                    <a:pt x="16" y="152"/>
                                  </a:cubicBezTo>
                                  <a:close/>
                                  <a:moveTo>
                                    <a:pt x="16" y="200"/>
                                  </a:moveTo>
                                  <a:lnTo>
                                    <a:pt x="16" y="205"/>
                                  </a:lnTo>
                                  <a:cubicBezTo>
                                    <a:pt x="16" y="210"/>
                                    <a:pt x="12" y="213"/>
                                    <a:pt x="8" y="213"/>
                                  </a:cubicBezTo>
                                  <a:cubicBezTo>
                                    <a:pt x="3" y="213"/>
                                    <a:pt x="0" y="210"/>
                                    <a:pt x="0" y="205"/>
                                  </a:cubicBezTo>
                                  <a:lnTo>
                                    <a:pt x="0" y="200"/>
                                  </a:lnTo>
                                  <a:cubicBezTo>
                                    <a:pt x="0" y="195"/>
                                    <a:pt x="3" y="192"/>
                                    <a:pt x="8" y="192"/>
                                  </a:cubicBezTo>
                                  <a:cubicBezTo>
                                    <a:pt x="12" y="192"/>
                                    <a:pt x="16" y="195"/>
                                    <a:pt x="16" y="200"/>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59" name="Freeform 4873"/>
                          <wps:cNvSpPr>
                            <a:spLocks/>
                          </wps:cNvSpPr>
                          <wps:spPr bwMode="auto">
                            <a:xfrm>
                              <a:off x="4424" y="1031"/>
                              <a:ext cx="83" cy="83"/>
                            </a:xfrm>
                            <a:custGeom>
                              <a:avLst/>
                              <a:gdLst>
                                <a:gd name="T0" fmla="*/ 42 w 138"/>
                                <a:gd name="T1" fmla="*/ 83 h 138"/>
                                <a:gd name="T2" fmla="*/ 0 w 138"/>
                                <a:gd name="T3" fmla="*/ 0 h 138"/>
                                <a:gd name="T4" fmla="*/ 83 w 138"/>
                                <a:gd name="T5" fmla="*/ 0 h 138"/>
                                <a:gd name="T6" fmla="*/ 42 w 138"/>
                                <a:gd name="T7" fmla="*/ 83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69" y="138"/>
                                  </a:moveTo>
                                  <a:lnTo>
                                    <a:pt x="0" y="0"/>
                                  </a:lnTo>
                                  <a:cubicBezTo>
                                    <a:pt x="43" y="22"/>
                                    <a:pt x="94" y="22"/>
                                    <a:pt x="138" y="0"/>
                                  </a:cubicBezTo>
                                  <a:lnTo>
                                    <a:pt x="69" y="1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 name="Freeform 4874"/>
                          <wps:cNvSpPr>
                            <a:spLocks noEditPoints="1"/>
                          </wps:cNvSpPr>
                          <wps:spPr bwMode="auto">
                            <a:xfrm>
                              <a:off x="4461" y="1472"/>
                              <a:ext cx="10" cy="220"/>
                            </a:xfrm>
                            <a:custGeom>
                              <a:avLst/>
                              <a:gdLst>
                                <a:gd name="T0" fmla="*/ 10 w 16"/>
                                <a:gd name="T1" fmla="*/ 5 h 365"/>
                                <a:gd name="T2" fmla="*/ 10 w 16"/>
                                <a:gd name="T3" fmla="*/ 14 h 365"/>
                                <a:gd name="T4" fmla="*/ 5 w 16"/>
                                <a:gd name="T5" fmla="*/ 19 h 365"/>
                                <a:gd name="T6" fmla="*/ 0 w 16"/>
                                <a:gd name="T7" fmla="*/ 14 h 365"/>
                                <a:gd name="T8" fmla="*/ 0 w 16"/>
                                <a:gd name="T9" fmla="*/ 5 h 365"/>
                                <a:gd name="T10" fmla="*/ 5 w 16"/>
                                <a:gd name="T11" fmla="*/ 0 h 365"/>
                                <a:gd name="T12" fmla="*/ 10 w 16"/>
                                <a:gd name="T13" fmla="*/ 5 h 365"/>
                                <a:gd name="T14" fmla="*/ 10 w 16"/>
                                <a:gd name="T15" fmla="*/ 34 h 365"/>
                                <a:gd name="T16" fmla="*/ 10 w 16"/>
                                <a:gd name="T17" fmla="*/ 43 h 365"/>
                                <a:gd name="T18" fmla="*/ 5 w 16"/>
                                <a:gd name="T19" fmla="*/ 48 h 365"/>
                                <a:gd name="T20" fmla="*/ 0 w 16"/>
                                <a:gd name="T21" fmla="*/ 43 h 365"/>
                                <a:gd name="T22" fmla="*/ 0 w 16"/>
                                <a:gd name="T23" fmla="*/ 34 h 365"/>
                                <a:gd name="T24" fmla="*/ 5 w 16"/>
                                <a:gd name="T25" fmla="*/ 29 h 365"/>
                                <a:gd name="T26" fmla="*/ 10 w 16"/>
                                <a:gd name="T27" fmla="*/ 34 h 365"/>
                                <a:gd name="T28" fmla="*/ 10 w 16"/>
                                <a:gd name="T29" fmla="*/ 63 h 365"/>
                                <a:gd name="T30" fmla="*/ 10 w 16"/>
                                <a:gd name="T31" fmla="*/ 72 h 365"/>
                                <a:gd name="T32" fmla="*/ 5 w 16"/>
                                <a:gd name="T33" fmla="*/ 77 h 365"/>
                                <a:gd name="T34" fmla="*/ 0 w 16"/>
                                <a:gd name="T35" fmla="*/ 72 h 365"/>
                                <a:gd name="T36" fmla="*/ 0 w 16"/>
                                <a:gd name="T37" fmla="*/ 63 h 365"/>
                                <a:gd name="T38" fmla="*/ 5 w 16"/>
                                <a:gd name="T39" fmla="*/ 58 h 365"/>
                                <a:gd name="T40" fmla="*/ 10 w 16"/>
                                <a:gd name="T41" fmla="*/ 63 h 365"/>
                                <a:gd name="T42" fmla="*/ 10 w 16"/>
                                <a:gd name="T43" fmla="*/ 92 h 365"/>
                                <a:gd name="T44" fmla="*/ 10 w 16"/>
                                <a:gd name="T45" fmla="*/ 101 h 365"/>
                                <a:gd name="T46" fmla="*/ 5 w 16"/>
                                <a:gd name="T47" fmla="*/ 106 h 365"/>
                                <a:gd name="T48" fmla="*/ 0 w 16"/>
                                <a:gd name="T49" fmla="*/ 101 h 365"/>
                                <a:gd name="T50" fmla="*/ 0 w 16"/>
                                <a:gd name="T51" fmla="*/ 92 h 365"/>
                                <a:gd name="T52" fmla="*/ 5 w 16"/>
                                <a:gd name="T53" fmla="*/ 87 h 365"/>
                                <a:gd name="T54" fmla="*/ 10 w 16"/>
                                <a:gd name="T55" fmla="*/ 92 h 365"/>
                                <a:gd name="T56" fmla="*/ 10 w 16"/>
                                <a:gd name="T57" fmla="*/ 121 h 365"/>
                                <a:gd name="T58" fmla="*/ 10 w 16"/>
                                <a:gd name="T59" fmla="*/ 130 h 365"/>
                                <a:gd name="T60" fmla="*/ 5 w 16"/>
                                <a:gd name="T61" fmla="*/ 135 h 365"/>
                                <a:gd name="T62" fmla="*/ 0 w 16"/>
                                <a:gd name="T63" fmla="*/ 130 h 365"/>
                                <a:gd name="T64" fmla="*/ 0 w 16"/>
                                <a:gd name="T65" fmla="*/ 121 h 365"/>
                                <a:gd name="T66" fmla="*/ 5 w 16"/>
                                <a:gd name="T67" fmla="*/ 116 h 365"/>
                                <a:gd name="T68" fmla="*/ 10 w 16"/>
                                <a:gd name="T69" fmla="*/ 121 h 365"/>
                                <a:gd name="T70" fmla="*/ 10 w 16"/>
                                <a:gd name="T71" fmla="*/ 149 h 365"/>
                                <a:gd name="T72" fmla="*/ 10 w 16"/>
                                <a:gd name="T73" fmla="*/ 159 h 365"/>
                                <a:gd name="T74" fmla="*/ 5 w 16"/>
                                <a:gd name="T75" fmla="*/ 164 h 365"/>
                                <a:gd name="T76" fmla="*/ 0 w 16"/>
                                <a:gd name="T77" fmla="*/ 159 h 365"/>
                                <a:gd name="T78" fmla="*/ 0 w 16"/>
                                <a:gd name="T79" fmla="*/ 149 h 365"/>
                                <a:gd name="T80" fmla="*/ 5 w 16"/>
                                <a:gd name="T81" fmla="*/ 145 h 365"/>
                                <a:gd name="T82" fmla="*/ 10 w 16"/>
                                <a:gd name="T83" fmla="*/ 149 h 365"/>
                                <a:gd name="T84" fmla="*/ 10 w 16"/>
                                <a:gd name="T85" fmla="*/ 178 h 365"/>
                                <a:gd name="T86" fmla="*/ 10 w 16"/>
                                <a:gd name="T87" fmla="*/ 188 h 365"/>
                                <a:gd name="T88" fmla="*/ 5 w 16"/>
                                <a:gd name="T89" fmla="*/ 193 h 365"/>
                                <a:gd name="T90" fmla="*/ 0 w 16"/>
                                <a:gd name="T91" fmla="*/ 188 h 365"/>
                                <a:gd name="T92" fmla="*/ 0 w 16"/>
                                <a:gd name="T93" fmla="*/ 178 h 365"/>
                                <a:gd name="T94" fmla="*/ 5 w 16"/>
                                <a:gd name="T95" fmla="*/ 174 h 365"/>
                                <a:gd name="T96" fmla="*/ 10 w 16"/>
                                <a:gd name="T97" fmla="*/ 178 h 365"/>
                                <a:gd name="T98" fmla="*/ 10 w 16"/>
                                <a:gd name="T99" fmla="*/ 207 h 365"/>
                                <a:gd name="T100" fmla="*/ 10 w 16"/>
                                <a:gd name="T101" fmla="*/ 215 h 365"/>
                                <a:gd name="T102" fmla="*/ 5 w 16"/>
                                <a:gd name="T103" fmla="*/ 220 h 365"/>
                                <a:gd name="T104" fmla="*/ 0 w 16"/>
                                <a:gd name="T105" fmla="*/ 215 h 365"/>
                                <a:gd name="T106" fmla="*/ 0 w 16"/>
                                <a:gd name="T107" fmla="*/ 207 h 365"/>
                                <a:gd name="T108" fmla="*/ 5 w 16"/>
                                <a:gd name="T109" fmla="*/ 203 h 365"/>
                                <a:gd name="T110" fmla="*/ 10 w 16"/>
                                <a:gd name="T111" fmla="*/ 207 h 3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 h="365">
                                  <a:moveTo>
                                    <a:pt x="16" y="8"/>
                                  </a:moveTo>
                                  <a:lnTo>
                                    <a:pt x="16" y="24"/>
                                  </a:lnTo>
                                  <a:cubicBezTo>
                                    <a:pt x="16" y="28"/>
                                    <a:pt x="12" y="32"/>
                                    <a:pt x="8" y="32"/>
                                  </a:cubicBezTo>
                                  <a:cubicBezTo>
                                    <a:pt x="3" y="32"/>
                                    <a:pt x="0" y="28"/>
                                    <a:pt x="0" y="24"/>
                                  </a:cubicBezTo>
                                  <a:lnTo>
                                    <a:pt x="0" y="8"/>
                                  </a:lnTo>
                                  <a:cubicBezTo>
                                    <a:pt x="0" y="3"/>
                                    <a:pt x="3" y="0"/>
                                    <a:pt x="8" y="0"/>
                                  </a:cubicBezTo>
                                  <a:cubicBezTo>
                                    <a:pt x="12" y="0"/>
                                    <a:pt x="16" y="3"/>
                                    <a:pt x="16" y="8"/>
                                  </a:cubicBezTo>
                                  <a:close/>
                                  <a:moveTo>
                                    <a:pt x="16" y="56"/>
                                  </a:moveTo>
                                  <a:lnTo>
                                    <a:pt x="16" y="72"/>
                                  </a:lnTo>
                                  <a:cubicBezTo>
                                    <a:pt x="16" y="76"/>
                                    <a:pt x="12" y="80"/>
                                    <a:pt x="8" y="80"/>
                                  </a:cubicBezTo>
                                  <a:cubicBezTo>
                                    <a:pt x="3" y="80"/>
                                    <a:pt x="0" y="76"/>
                                    <a:pt x="0" y="72"/>
                                  </a:cubicBezTo>
                                  <a:lnTo>
                                    <a:pt x="0" y="56"/>
                                  </a:lnTo>
                                  <a:cubicBezTo>
                                    <a:pt x="0" y="51"/>
                                    <a:pt x="3" y="48"/>
                                    <a:pt x="8" y="48"/>
                                  </a:cubicBezTo>
                                  <a:cubicBezTo>
                                    <a:pt x="12" y="48"/>
                                    <a:pt x="16" y="51"/>
                                    <a:pt x="16" y="56"/>
                                  </a:cubicBezTo>
                                  <a:close/>
                                  <a:moveTo>
                                    <a:pt x="16" y="104"/>
                                  </a:moveTo>
                                  <a:lnTo>
                                    <a:pt x="16" y="120"/>
                                  </a:lnTo>
                                  <a:cubicBezTo>
                                    <a:pt x="16" y="124"/>
                                    <a:pt x="12" y="128"/>
                                    <a:pt x="8" y="128"/>
                                  </a:cubicBezTo>
                                  <a:cubicBezTo>
                                    <a:pt x="3" y="128"/>
                                    <a:pt x="0" y="124"/>
                                    <a:pt x="0" y="120"/>
                                  </a:cubicBezTo>
                                  <a:lnTo>
                                    <a:pt x="0" y="104"/>
                                  </a:lnTo>
                                  <a:cubicBezTo>
                                    <a:pt x="0" y="99"/>
                                    <a:pt x="3" y="96"/>
                                    <a:pt x="8" y="96"/>
                                  </a:cubicBezTo>
                                  <a:cubicBezTo>
                                    <a:pt x="12" y="96"/>
                                    <a:pt x="16" y="99"/>
                                    <a:pt x="16" y="104"/>
                                  </a:cubicBezTo>
                                  <a:close/>
                                  <a:moveTo>
                                    <a:pt x="16" y="152"/>
                                  </a:moveTo>
                                  <a:lnTo>
                                    <a:pt x="16" y="168"/>
                                  </a:lnTo>
                                  <a:cubicBezTo>
                                    <a:pt x="16" y="172"/>
                                    <a:pt x="12" y="176"/>
                                    <a:pt x="8" y="176"/>
                                  </a:cubicBezTo>
                                  <a:cubicBezTo>
                                    <a:pt x="3" y="176"/>
                                    <a:pt x="0" y="172"/>
                                    <a:pt x="0" y="168"/>
                                  </a:cubicBezTo>
                                  <a:lnTo>
                                    <a:pt x="0" y="152"/>
                                  </a:lnTo>
                                  <a:cubicBezTo>
                                    <a:pt x="0" y="147"/>
                                    <a:pt x="3" y="144"/>
                                    <a:pt x="8" y="144"/>
                                  </a:cubicBezTo>
                                  <a:cubicBezTo>
                                    <a:pt x="12" y="144"/>
                                    <a:pt x="16" y="147"/>
                                    <a:pt x="16" y="152"/>
                                  </a:cubicBezTo>
                                  <a:close/>
                                  <a:moveTo>
                                    <a:pt x="16" y="200"/>
                                  </a:moveTo>
                                  <a:lnTo>
                                    <a:pt x="16" y="216"/>
                                  </a:lnTo>
                                  <a:cubicBezTo>
                                    <a:pt x="16" y="220"/>
                                    <a:pt x="12" y="224"/>
                                    <a:pt x="8" y="224"/>
                                  </a:cubicBezTo>
                                  <a:cubicBezTo>
                                    <a:pt x="3" y="224"/>
                                    <a:pt x="0" y="220"/>
                                    <a:pt x="0" y="216"/>
                                  </a:cubicBezTo>
                                  <a:lnTo>
                                    <a:pt x="0" y="200"/>
                                  </a:lnTo>
                                  <a:cubicBezTo>
                                    <a:pt x="0" y="195"/>
                                    <a:pt x="3" y="192"/>
                                    <a:pt x="8" y="192"/>
                                  </a:cubicBezTo>
                                  <a:cubicBezTo>
                                    <a:pt x="12" y="192"/>
                                    <a:pt x="16" y="195"/>
                                    <a:pt x="16" y="200"/>
                                  </a:cubicBezTo>
                                  <a:close/>
                                  <a:moveTo>
                                    <a:pt x="16" y="248"/>
                                  </a:moveTo>
                                  <a:lnTo>
                                    <a:pt x="16" y="264"/>
                                  </a:lnTo>
                                  <a:cubicBezTo>
                                    <a:pt x="16" y="268"/>
                                    <a:pt x="12" y="272"/>
                                    <a:pt x="8" y="272"/>
                                  </a:cubicBezTo>
                                  <a:cubicBezTo>
                                    <a:pt x="3" y="272"/>
                                    <a:pt x="0" y="268"/>
                                    <a:pt x="0" y="264"/>
                                  </a:cubicBezTo>
                                  <a:lnTo>
                                    <a:pt x="0" y="248"/>
                                  </a:lnTo>
                                  <a:cubicBezTo>
                                    <a:pt x="0" y="243"/>
                                    <a:pt x="3" y="240"/>
                                    <a:pt x="8" y="240"/>
                                  </a:cubicBezTo>
                                  <a:cubicBezTo>
                                    <a:pt x="12" y="240"/>
                                    <a:pt x="16" y="243"/>
                                    <a:pt x="16" y="248"/>
                                  </a:cubicBezTo>
                                  <a:close/>
                                  <a:moveTo>
                                    <a:pt x="16" y="296"/>
                                  </a:moveTo>
                                  <a:lnTo>
                                    <a:pt x="16" y="312"/>
                                  </a:lnTo>
                                  <a:cubicBezTo>
                                    <a:pt x="16" y="316"/>
                                    <a:pt x="12" y="320"/>
                                    <a:pt x="8" y="320"/>
                                  </a:cubicBezTo>
                                  <a:cubicBezTo>
                                    <a:pt x="3" y="320"/>
                                    <a:pt x="0" y="316"/>
                                    <a:pt x="0" y="312"/>
                                  </a:cubicBezTo>
                                  <a:lnTo>
                                    <a:pt x="0" y="296"/>
                                  </a:lnTo>
                                  <a:cubicBezTo>
                                    <a:pt x="0" y="291"/>
                                    <a:pt x="3" y="288"/>
                                    <a:pt x="8" y="288"/>
                                  </a:cubicBezTo>
                                  <a:cubicBezTo>
                                    <a:pt x="12" y="288"/>
                                    <a:pt x="16" y="291"/>
                                    <a:pt x="16" y="296"/>
                                  </a:cubicBezTo>
                                  <a:close/>
                                  <a:moveTo>
                                    <a:pt x="16" y="344"/>
                                  </a:moveTo>
                                  <a:lnTo>
                                    <a:pt x="16" y="357"/>
                                  </a:lnTo>
                                  <a:cubicBezTo>
                                    <a:pt x="16" y="361"/>
                                    <a:pt x="12" y="365"/>
                                    <a:pt x="8" y="365"/>
                                  </a:cubicBezTo>
                                  <a:cubicBezTo>
                                    <a:pt x="3" y="365"/>
                                    <a:pt x="0" y="361"/>
                                    <a:pt x="0" y="357"/>
                                  </a:cubicBezTo>
                                  <a:lnTo>
                                    <a:pt x="0" y="344"/>
                                  </a:lnTo>
                                  <a:cubicBezTo>
                                    <a:pt x="0" y="339"/>
                                    <a:pt x="3" y="336"/>
                                    <a:pt x="8" y="336"/>
                                  </a:cubicBezTo>
                                  <a:cubicBezTo>
                                    <a:pt x="12" y="336"/>
                                    <a:pt x="16" y="339"/>
                                    <a:pt x="16" y="34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61" name="Freeform 4875"/>
                          <wps:cNvSpPr>
                            <a:spLocks/>
                          </wps:cNvSpPr>
                          <wps:spPr bwMode="auto">
                            <a:xfrm>
                              <a:off x="4424" y="1666"/>
                              <a:ext cx="83" cy="83"/>
                            </a:xfrm>
                            <a:custGeom>
                              <a:avLst/>
                              <a:gdLst>
                                <a:gd name="T0" fmla="*/ 42 w 138"/>
                                <a:gd name="T1" fmla="*/ 83 h 138"/>
                                <a:gd name="T2" fmla="*/ 0 w 138"/>
                                <a:gd name="T3" fmla="*/ 0 h 138"/>
                                <a:gd name="T4" fmla="*/ 83 w 138"/>
                                <a:gd name="T5" fmla="*/ 0 h 138"/>
                                <a:gd name="T6" fmla="*/ 83 w 138"/>
                                <a:gd name="T7" fmla="*/ 0 h 138"/>
                                <a:gd name="T8" fmla="*/ 42 w 138"/>
                                <a:gd name="T9" fmla="*/ 83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138"/>
                                  </a:moveTo>
                                  <a:lnTo>
                                    <a:pt x="0" y="0"/>
                                  </a:lnTo>
                                  <a:cubicBezTo>
                                    <a:pt x="43" y="22"/>
                                    <a:pt x="94" y="22"/>
                                    <a:pt x="138" y="0"/>
                                  </a:cubicBezTo>
                                  <a:lnTo>
                                    <a:pt x="69" y="1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2" name="Freeform 4876"/>
                          <wps:cNvSpPr>
                            <a:spLocks noEditPoints="1"/>
                          </wps:cNvSpPr>
                          <wps:spPr bwMode="auto">
                            <a:xfrm>
                              <a:off x="4461" y="2108"/>
                              <a:ext cx="10" cy="219"/>
                            </a:xfrm>
                            <a:custGeom>
                              <a:avLst/>
                              <a:gdLst>
                                <a:gd name="T0" fmla="*/ 10 w 16"/>
                                <a:gd name="T1" fmla="*/ 5 h 365"/>
                                <a:gd name="T2" fmla="*/ 10 w 16"/>
                                <a:gd name="T3" fmla="*/ 14 h 365"/>
                                <a:gd name="T4" fmla="*/ 5 w 16"/>
                                <a:gd name="T5" fmla="*/ 19 h 365"/>
                                <a:gd name="T6" fmla="*/ 0 w 16"/>
                                <a:gd name="T7" fmla="*/ 14 h 365"/>
                                <a:gd name="T8" fmla="*/ 0 w 16"/>
                                <a:gd name="T9" fmla="*/ 5 h 365"/>
                                <a:gd name="T10" fmla="*/ 5 w 16"/>
                                <a:gd name="T11" fmla="*/ 0 h 365"/>
                                <a:gd name="T12" fmla="*/ 10 w 16"/>
                                <a:gd name="T13" fmla="*/ 5 h 365"/>
                                <a:gd name="T14" fmla="*/ 10 w 16"/>
                                <a:gd name="T15" fmla="*/ 34 h 365"/>
                                <a:gd name="T16" fmla="*/ 10 w 16"/>
                                <a:gd name="T17" fmla="*/ 43 h 365"/>
                                <a:gd name="T18" fmla="*/ 5 w 16"/>
                                <a:gd name="T19" fmla="*/ 48 h 365"/>
                                <a:gd name="T20" fmla="*/ 0 w 16"/>
                                <a:gd name="T21" fmla="*/ 43 h 365"/>
                                <a:gd name="T22" fmla="*/ 0 w 16"/>
                                <a:gd name="T23" fmla="*/ 34 h 365"/>
                                <a:gd name="T24" fmla="*/ 5 w 16"/>
                                <a:gd name="T25" fmla="*/ 29 h 365"/>
                                <a:gd name="T26" fmla="*/ 10 w 16"/>
                                <a:gd name="T27" fmla="*/ 34 h 365"/>
                                <a:gd name="T28" fmla="*/ 10 w 16"/>
                                <a:gd name="T29" fmla="*/ 62 h 365"/>
                                <a:gd name="T30" fmla="*/ 10 w 16"/>
                                <a:gd name="T31" fmla="*/ 72 h 365"/>
                                <a:gd name="T32" fmla="*/ 5 w 16"/>
                                <a:gd name="T33" fmla="*/ 77 h 365"/>
                                <a:gd name="T34" fmla="*/ 0 w 16"/>
                                <a:gd name="T35" fmla="*/ 72 h 365"/>
                                <a:gd name="T36" fmla="*/ 0 w 16"/>
                                <a:gd name="T37" fmla="*/ 62 h 365"/>
                                <a:gd name="T38" fmla="*/ 5 w 16"/>
                                <a:gd name="T39" fmla="*/ 58 h 365"/>
                                <a:gd name="T40" fmla="*/ 10 w 16"/>
                                <a:gd name="T41" fmla="*/ 62 h 365"/>
                                <a:gd name="T42" fmla="*/ 10 w 16"/>
                                <a:gd name="T43" fmla="*/ 91 h 365"/>
                                <a:gd name="T44" fmla="*/ 10 w 16"/>
                                <a:gd name="T45" fmla="*/ 101 h 365"/>
                                <a:gd name="T46" fmla="*/ 5 w 16"/>
                                <a:gd name="T47" fmla="*/ 106 h 365"/>
                                <a:gd name="T48" fmla="*/ 0 w 16"/>
                                <a:gd name="T49" fmla="*/ 101 h 365"/>
                                <a:gd name="T50" fmla="*/ 0 w 16"/>
                                <a:gd name="T51" fmla="*/ 91 h 365"/>
                                <a:gd name="T52" fmla="*/ 5 w 16"/>
                                <a:gd name="T53" fmla="*/ 86 h 365"/>
                                <a:gd name="T54" fmla="*/ 10 w 16"/>
                                <a:gd name="T55" fmla="*/ 91 h 365"/>
                                <a:gd name="T56" fmla="*/ 10 w 16"/>
                                <a:gd name="T57" fmla="*/ 120 h 365"/>
                                <a:gd name="T58" fmla="*/ 10 w 16"/>
                                <a:gd name="T59" fmla="*/ 130 h 365"/>
                                <a:gd name="T60" fmla="*/ 5 w 16"/>
                                <a:gd name="T61" fmla="*/ 134 h 365"/>
                                <a:gd name="T62" fmla="*/ 0 w 16"/>
                                <a:gd name="T63" fmla="*/ 130 h 365"/>
                                <a:gd name="T64" fmla="*/ 0 w 16"/>
                                <a:gd name="T65" fmla="*/ 120 h 365"/>
                                <a:gd name="T66" fmla="*/ 5 w 16"/>
                                <a:gd name="T67" fmla="*/ 115 h 365"/>
                                <a:gd name="T68" fmla="*/ 10 w 16"/>
                                <a:gd name="T69" fmla="*/ 120 h 365"/>
                                <a:gd name="T70" fmla="*/ 10 w 16"/>
                                <a:gd name="T71" fmla="*/ 149 h 365"/>
                                <a:gd name="T72" fmla="*/ 10 w 16"/>
                                <a:gd name="T73" fmla="*/ 158 h 365"/>
                                <a:gd name="T74" fmla="*/ 5 w 16"/>
                                <a:gd name="T75" fmla="*/ 163 h 365"/>
                                <a:gd name="T76" fmla="*/ 0 w 16"/>
                                <a:gd name="T77" fmla="*/ 158 h 365"/>
                                <a:gd name="T78" fmla="*/ 0 w 16"/>
                                <a:gd name="T79" fmla="*/ 149 h 365"/>
                                <a:gd name="T80" fmla="*/ 5 w 16"/>
                                <a:gd name="T81" fmla="*/ 144 h 365"/>
                                <a:gd name="T82" fmla="*/ 10 w 16"/>
                                <a:gd name="T83" fmla="*/ 149 h 365"/>
                                <a:gd name="T84" fmla="*/ 10 w 16"/>
                                <a:gd name="T85" fmla="*/ 178 h 365"/>
                                <a:gd name="T86" fmla="*/ 10 w 16"/>
                                <a:gd name="T87" fmla="*/ 187 h 365"/>
                                <a:gd name="T88" fmla="*/ 5 w 16"/>
                                <a:gd name="T89" fmla="*/ 192 h 365"/>
                                <a:gd name="T90" fmla="*/ 0 w 16"/>
                                <a:gd name="T91" fmla="*/ 187 h 365"/>
                                <a:gd name="T92" fmla="*/ 0 w 16"/>
                                <a:gd name="T93" fmla="*/ 178 h 365"/>
                                <a:gd name="T94" fmla="*/ 5 w 16"/>
                                <a:gd name="T95" fmla="*/ 173 h 365"/>
                                <a:gd name="T96" fmla="*/ 10 w 16"/>
                                <a:gd name="T97" fmla="*/ 178 h 365"/>
                                <a:gd name="T98" fmla="*/ 10 w 16"/>
                                <a:gd name="T99" fmla="*/ 206 h 365"/>
                                <a:gd name="T100" fmla="*/ 10 w 16"/>
                                <a:gd name="T101" fmla="*/ 214 h 365"/>
                                <a:gd name="T102" fmla="*/ 5 w 16"/>
                                <a:gd name="T103" fmla="*/ 219 h 365"/>
                                <a:gd name="T104" fmla="*/ 0 w 16"/>
                                <a:gd name="T105" fmla="*/ 214 h 365"/>
                                <a:gd name="T106" fmla="*/ 0 w 16"/>
                                <a:gd name="T107" fmla="*/ 206 h 365"/>
                                <a:gd name="T108" fmla="*/ 5 w 16"/>
                                <a:gd name="T109" fmla="*/ 202 h 365"/>
                                <a:gd name="T110" fmla="*/ 10 w 16"/>
                                <a:gd name="T111" fmla="*/ 206 h 3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 h="365">
                                  <a:moveTo>
                                    <a:pt x="16" y="8"/>
                                  </a:moveTo>
                                  <a:lnTo>
                                    <a:pt x="16" y="24"/>
                                  </a:lnTo>
                                  <a:cubicBezTo>
                                    <a:pt x="16" y="28"/>
                                    <a:pt x="12" y="32"/>
                                    <a:pt x="8" y="32"/>
                                  </a:cubicBezTo>
                                  <a:cubicBezTo>
                                    <a:pt x="3" y="32"/>
                                    <a:pt x="0" y="28"/>
                                    <a:pt x="0" y="24"/>
                                  </a:cubicBezTo>
                                  <a:lnTo>
                                    <a:pt x="0" y="8"/>
                                  </a:lnTo>
                                  <a:cubicBezTo>
                                    <a:pt x="0" y="4"/>
                                    <a:pt x="3" y="0"/>
                                    <a:pt x="8" y="0"/>
                                  </a:cubicBezTo>
                                  <a:cubicBezTo>
                                    <a:pt x="12" y="0"/>
                                    <a:pt x="16" y="4"/>
                                    <a:pt x="16" y="8"/>
                                  </a:cubicBezTo>
                                  <a:close/>
                                  <a:moveTo>
                                    <a:pt x="16" y="56"/>
                                  </a:moveTo>
                                  <a:lnTo>
                                    <a:pt x="16" y="72"/>
                                  </a:lnTo>
                                  <a:cubicBezTo>
                                    <a:pt x="16" y="76"/>
                                    <a:pt x="12" y="80"/>
                                    <a:pt x="8" y="80"/>
                                  </a:cubicBezTo>
                                  <a:cubicBezTo>
                                    <a:pt x="3" y="80"/>
                                    <a:pt x="0" y="76"/>
                                    <a:pt x="0" y="72"/>
                                  </a:cubicBezTo>
                                  <a:lnTo>
                                    <a:pt x="0" y="56"/>
                                  </a:lnTo>
                                  <a:cubicBezTo>
                                    <a:pt x="0" y="52"/>
                                    <a:pt x="3" y="48"/>
                                    <a:pt x="8" y="48"/>
                                  </a:cubicBezTo>
                                  <a:cubicBezTo>
                                    <a:pt x="12" y="48"/>
                                    <a:pt x="16" y="52"/>
                                    <a:pt x="16" y="56"/>
                                  </a:cubicBezTo>
                                  <a:close/>
                                  <a:moveTo>
                                    <a:pt x="16" y="104"/>
                                  </a:moveTo>
                                  <a:lnTo>
                                    <a:pt x="16" y="120"/>
                                  </a:lnTo>
                                  <a:cubicBezTo>
                                    <a:pt x="16" y="124"/>
                                    <a:pt x="12" y="128"/>
                                    <a:pt x="8" y="128"/>
                                  </a:cubicBezTo>
                                  <a:cubicBezTo>
                                    <a:pt x="3" y="128"/>
                                    <a:pt x="0" y="124"/>
                                    <a:pt x="0" y="120"/>
                                  </a:cubicBezTo>
                                  <a:lnTo>
                                    <a:pt x="0" y="104"/>
                                  </a:lnTo>
                                  <a:cubicBezTo>
                                    <a:pt x="0" y="100"/>
                                    <a:pt x="3" y="96"/>
                                    <a:pt x="8" y="96"/>
                                  </a:cubicBezTo>
                                  <a:cubicBezTo>
                                    <a:pt x="12" y="96"/>
                                    <a:pt x="16" y="100"/>
                                    <a:pt x="16" y="104"/>
                                  </a:cubicBezTo>
                                  <a:close/>
                                  <a:moveTo>
                                    <a:pt x="16" y="152"/>
                                  </a:moveTo>
                                  <a:lnTo>
                                    <a:pt x="16" y="168"/>
                                  </a:lnTo>
                                  <a:cubicBezTo>
                                    <a:pt x="16" y="172"/>
                                    <a:pt x="12" y="176"/>
                                    <a:pt x="8" y="176"/>
                                  </a:cubicBezTo>
                                  <a:cubicBezTo>
                                    <a:pt x="3" y="176"/>
                                    <a:pt x="0" y="172"/>
                                    <a:pt x="0" y="168"/>
                                  </a:cubicBezTo>
                                  <a:lnTo>
                                    <a:pt x="0" y="152"/>
                                  </a:lnTo>
                                  <a:cubicBezTo>
                                    <a:pt x="0" y="148"/>
                                    <a:pt x="3" y="144"/>
                                    <a:pt x="8" y="144"/>
                                  </a:cubicBezTo>
                                  <a:cubicBezTo>
                                    <a:pt x="12" y="144"/>
                                    <a:pt x="16" y="148"/>
                                    <a:pt x="16" y="152"/>
                                  </a:cubicBezTo>
                                  <a:close/>
                                  <a:moveTo>
                                    <a:pt x="16" y="200"/>
                                  </a:moveTo>
                                  <a:lnTo>
                                    <a:pt x="16" y="216"/>
                                  </a:lnTo>
                                  <a:cubicBezTo>
                                    <a:pt x="16" y="220"/>
                                    <a:pt x="12" y="224"/>
                                    <a:pt x="8" y="224"/>
                                  </a:cubicBezTo>
                                  <a:cubicBezTo>
                                    <a:pt x="3" y="224"/>
                                    <a:pt x="0" y="220"/>
                                    <a:pt x="0" y="216"/>
                                  </a:cubicBezTo>
                                  <a:lnTo>
                                    <a:pt x="0" y="200"/>
                                  </a:lnTo>
                                  <a:cubicBezTo>
                                    <a:pt x="0" y="196"/>
                                    <a:pt x="3" y="192"/>
                                    <a:pt x="8" y="192"/>
                                  </a:cubicBezTo>
                                  <a:cubicBezTo>
                                    <a:pt x="12" y="192"/>
                                    <a:pt x="16" y="196"/>
                                    <a:pt x="16" y="200"/>
                                  </a:cubicBezTo>
                                  <a:close/>
                                  <a:moveTo>
                                    <a:pt x="16" y="248"/>
                                  </a:moveTo>
                                  <a:lnTo>
                                    <a:pt x="16" y="264"/>
                                  </a:lnTo>
                                  <a:cubicBezTo>
                                    <a:pt x="16" y="268"/>
                                    <a:pt x="12" y="272"/>
                                    <a:pt x="8" y="272"/>
                                  </a:cubicBezTo>
                                  <a:cubicBezTo>
                                    <a:pt x="3" y="272"/>
                                    <a:pt x="0" y="268"/>
                                    <a:pt x="0" y="264"/>
                                  </a:cubicBezTo>
                                  <a:lnTo>
                                    <a:pt x="0" y="248"/>
                                  </a:lnTo>
                                  <a:cubicBezTo>
                                    <a:pt x="0" y="244"/>
                                    <a:pt x="3" y="240"/>
                                    <a:pt x="8" y="240"/>
                                  </a:cubicBezTo>
                                  <a:cubicBezTo>
                                    <a:pt x="12" y="240"/>
                                    <a:pt x="16" y="244"/>
                                    <a:pt x="16" y="248"/>
                                  </a:cubicBezTo>
                                  <a:close/>
                                  <a:moveTo>
                                    <a:pt x="16" y="296"/>
                                  </a:moveTo>
                                  <a:lnTo>
                                    <a:pt x="16" y="312"/>
                                  </a:lnTo>
                                  <a:cubicBezTo>
                                    <a:pt x="16" y="316"/>
                                    <a:pt x="12" y="320"/>
                                    <a:pt x="8" y="320"/>
                                  </a:cubicBezTo>
                                  <a:cubicBezTo>
                                    <a:pt x="3" y="320"/>
                                    <a:pt x="0" y="316"/>
                                    <a:pt x="0" y="312"/>
                                  </a:cubicBezTo>
                                  <a:lnTo>
                                    <a:pt x="0" y="296"/>
                                  </a:lnTo>
                                  <a:cubicBezTo>
                                    <a:pt x="0" y="292"/>
                                    <a:pt x="3" y="288"/>
                                    <a:pt x="8" y="288"/>
                                  </a:cubicBezTo>
                                  <a:cubicBezTo>
                                    <a:pt x="12" y="288"/>
                                    <a:pt x="16" y="292"/>
                                    <a:pt x="16" y="296"/>
                                  </a:cubicBezTo>
                                  <a:close/>
                                  <a:moveTo>
                                    <a:pt x="16" y="344"/>
                                  </a:moveTo>
                                  <a:lnTo>
                                    <a:pt x="16" y="357"/>
                                  </a:lnTo>
                                  <a:cubicBezTo>
                                    <a:pt x="16" y="361"/>
                                    <a:pt x="12" y="365"/>
                                    <a:pt x="8" y="365"/>
                                  </a:cubicBezTo>
                                  <a:cubicBezTo>
                                    <a:pt x="3" y="365"/>
                                    <a:pt x="0" y="361"/>
                                    <a:pt x="0" y="357"/>
                                  </a:cubicBezTo>
                                  <a:lnTo>
                                    <a:pt x="0" y="344"/>
                                  </a:lnTo>
                                  <a:cubicBezTo>
                                    <a:pt x="0" y="340"/>
                                    <a:pt x="3" y="336"/>
                                    <a:pt x="8" y="336"/>
                                  </a:cubicBezTo>
                                  <a:cubicBezTo>
                                    <a:pt x="12" y="336"/>
                                    <a:pt x="16" y="340"/>
                                    <a:pt x="16" y="34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63" name="Freeform 4877"/>
                          <wps:cNvSpPr>
                            <a:spLocks/>
                          </wps:cNvSpPr>
                          <wps:spPr bwMode="auto">
                            <a:xfrm>
                              <a:off x="4424" y="2302"/>
                              <a:ext cx="83" cy="83"/>
                            </a:xfrm>
                            <a:custGeom>
                              <a:avLst/>
                              <a:gdLst>
                                <a:gd name="T0" fmla="*/ 42 w 138"/>
                                <a:gd name="T1" fmla="*/ 83 h 139"/>
                                <a:gd name="T2" fmla="*/ 0 w 138"/>
                                <a:gd name="T3" fmla="*/ 0 h 139"/>
                                <a:gd name="T4" fmla="*/ 83 w 138"/>
                                <a:gd name="T5" fmla="*/ 0 h 139"/>
                                <a:gd name="T6" fmla="*/ 42 w 138"/>
                                <a:gd name="T7" fmla="*/ 83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9">
                                  <a:moveTo>
                                    <a:pt x="69" y="139"/>
                                  </a:moveTo>
                                  <a:lnTo>
                                    <a:pt x="0" y="0"/>
                                  </a:lnTo>
                                  <a:cubicBezTo>
                                    <a:pt x="43" y="22"/>
                                    <a:pt x="94" y="22"/>
                                    <a:pt x="138" y="0"/>
                                  </a:cubicBezTo>
                                  <a:lnTo>
                                    <a:pt x="69" y="1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4" name="Freeform 4878"/>
                          <wps:cNvSpPr>
                            <a:spLocks noEditPoints="1"/>
                          </wps:cNvSpPr>
                          <wps:spPr bwMode="auto">
                            <a:xfrm>
                              <a:off x="4461" y="2743"/>
                              <a:ext cx="10" cy="220"/>
                            </a:xfrm>
                            <a:custGeom>
                              <a:avLst/>
                              <a:gdLst>
                                <a:gd name="T0" fmla="*/ 10 w 16"/>
                                <a:gd name="T1" fmla="*/ 5 h 365"/>
                                <a:gd name="T2" fmla="*/ 10 w 16"/>
                                <a:gd name="T3" fmla="*/ 14 h 365"/>
                                <a:gd name="T4" fmla="*/ 5 w 16"/>
                                <a:gd name="T5" fmla="*/ 19 h 365"/>
                                <a:gd name="T6" fmla="*/ 0 w 16"/>
                                <a:gd name="T7" fmla="*/ 14 h 365"/>
                                <a:gd name="T8" fmla="*/ 0 w 16"/>
                                <a:gd name="T9" fmla="*/ 5 h 365"/>
                                <a:gd name="T10" fmla="*/ 5 w 16"/>
                                <a:gd name="T11" fmla="*/ 0 h 365"/>
                                <a:gd name="T12" fmla="*/ 10 w 16"/>
                                <a:gd name="T13" fmla="*/ 5 h 365"/>
                                <a:gd name="T14" fmla="*/ 10 w 16"/>
                                <a:gd name="T15" fmla="*/ 34 h 365"/>
                                <a:gd name="T16" fmla="*/ 10 w 16"/>
                                <a:gd name="T17" fmla="*/ 43 h 365"/>
                                <a:gd name="T18" fmla="*/ 5 w 16"/>
                                <a:gd name="T19" fmla="*/ 48 h 365"/>
                                <a:gd name="T20" fmla="*/ 0 w 16"/>
                                <a:gd name="T21" fmla="*/ 43 h 365"/>
                                <a:gd name="T22" fmla="*/ 0 w 16"/>
                                <a:gd name="T23" fmla="*/ 34 h 365"/>
                                <a:gd name="T24" fmla="*/ 5 w 16"/>
                                <a:gd name="T25" fmla="*/ 29 h 365"/>
                                <a:gd name="T26" fmla="*/ 10 w 16"/>
                                <a:gd name="T27" fmla="*/ 34 h 365"/>
                                <a:gd name="T28" fmla="*/ 10 w 16"/>
                                <a:gd name="T29" fmla="*/ 63 h 365"/>
                                <a:gd name="T30" fmla="*/ 10 w 16"/>
                                <a:gd name="T31" fmla="*/ 72 h 365"/>
                                <a:gd name="T32" fmla="*/ 5 w 16"/>
                                <a:gd name="T33" fmla="*/ 77 h 365"/>
                                <a:gd name="T34" fmla="*/ 0 w 16"/>
                                <a:gd name="T35" fmla="*/ 72 h 365"/>
                                <a:gd name="T36" fmla="*/ 0 w 16"/>
                                <a:gd name="T37" fmla="*/ 63 h 365"/>
                                <a:gd name="T38" fmla="*/ 5 w 16"/>
                                <a:gd name="T39" fmla="*/ 58 h 365"/>
                                <a:gd name="T40" fmla="*/ 10 w 16"/>
                                <a:gd name="T41" fmla="*/ 63 h 365"/>
                                <a:gd name="T42" fmla="*/ 10 w 16"/>
                                <a:gd name="T43" fmla="*/ 92 h 365"/>
                                <a:gd name="T44" fmla="*/ 10 w 16"/>
                                <a:gd name="T45" fmla="*/ 101 h 365"/>
                                <a:gd name="T46" fmla="*/ 5 w 16"/>
                                <a:gd name="T47" fmla="*/ 106 h 365"/>
                                <a:gd name="T48" fmla="*/ 0 w 16"/>
                                <a:gd name="T49" fmla="*/ 101 h 365"/>
                                <a:gd name="T50" fmla="*/ 0 w 16"/>
                                <a:gd name="T51" fmla="*/ 92 h 365"/>
                                <a:gd name="T52" fmla="*/ 5 w 16"/>
                                <a:gd name="T53" fmla="*/ 87 h 365"/>
                                <a:gd name="T54" fmla="*/ 10 w 16"/>
                                <a:gd name="T55" fmla="*/ 92 h 365"/>
                                <a:gd name="T56" fmla="*/ 10 w 16"/>
                                <a:gd name="T57" fmla="*/ 121 h 365"/>
                                <a:gd name="T58" fmla="*/ 10 w 16"/>
                                <a:gd name="T59" fmla="*/ 130 h 365"/>
                                <a:gd name="T60" fmla="*/ 5 w 16"/>
                                <a:gd name="T61" fmla="*/ 135 h 365"/>
                                <a:gd name="T62" fmla="*/ 0 w 16"/>
                                <a:gd name="T63" fmla="*/ 130 h 365"/>
                                <a:gd name="T64" fmla="*/ 0 w 16"/>
                                <a:gd name="T65" fmla="*/ 121 h 365"/>
                                <a:gd name="T66" fmla="*/ 5 w 16"/>
                                <a:gd name="T67" fmla="*/ 116 h 365"/>
                                <a:gd name="T68" fmla="*/ 10 w 16"/>
                                <a:gd name="T69" fmla="*/ 121 h 365"/>
                                <a:gd name="T70" fmla="*/ 10 w 16"/>
                                <a:gd name="T71" fmla="*/ 149 h 365"/>
                                <a:gd name="T72" fmla="*/ 10 w 16"/>
                                <a:gd name="T73" fmla="*/ 159 h 365"/>
                                <a:gd name="T74" fmla="*/ 5 w 16"/>
                                <a:gd name="T75" fmla="*/ 164 h 365"/>
                                <a:gd name="T76" fmla="*/ 0 w 16"/>
                                <a:gd name="T77" fmla="*/ 159 h 365"/>
                                <a:gd name="T78" fmla="*/ 0 w 16"/>
                                <a:gd name="T79" fmla="*/ 149 h 365"/>
                                <a:gd name="T80" fmla="*/ 5 w 16"/>
                                <a:gd name="T81" fmla="*/ 145 h 365"/>
                                <a:gd name="T82" fmla="*/ 10 w 16"/>
                                <a:gd name="T83" fmla="*/ 149 h 365"/>
                                <a:gd name="T84" fmla="*/ 10 w 16"/>
                                <a:gd name="T85" fmla="*/ 178 h 365"/>
                                <a:gd name="T86" fmla="*/ 10 w 16"/>
                                <a:gd name="T87" fmla="*/ 188 h 365"/>
                                <a:gd name="T88" fmla="*/ 5 w 16"/>
                                <a:gd name="T89" fmla="*/ 193 h 365"/>
                                <a:gd name="T90" fmla="*/ 0 w 16"/>
                                <a:gd name="T91" fmla="*/ 188 h 365"/>
                                <a:gd name="T92" fmla="*/ 0 w 16"/>
                                <a:gd name="T93" fmla="*/ 178 h 365"/>
                                <a:gd name="T94" fmla="*/ 5 w 16"/>
                                <a:gd name="T95" fmla="*/ 174 h 365"/>
                                <a:gd name="T96" fmla="*/ 10 w 16"/>
                                <a:gd name="T97" fmla="*/ 178 h 365"/>
                                <a:gd name="T98" fmla="*/ 10 w 16"/>
                                <a:gd name="T99" fmla="*/ 207 h 365"/>
                                <a:gd name="T100" fmla="*/ 10 w 16"/>
                                <a:gd name="T101" fmla="*/ 215 h 365"/>
                                <a:gd name="T102" fmla="*/ 5 w 16"/>
                                <a:gd name="T103" fmla="*/ 220 h 365"/>
                                <a:gd name="T104" fmla="*/ 0 w 16"/>
                                <a:gd name="T105" fmla="*/ 215 h 365"/>
                                <a:gd name="T106" fmla="*/ 0 w 16"/>
                                <a:gd name="T107" fmla="*/ 207 h 365"/>
                                <a:gd name="T108" fmla="*/ 5 w 16"/>
                                <a:gd name="T109" fmla="*/ 203 h 365"/>
                                <a:gd name="T110" fmla="*/ 10 w 16"/>
                                <a:gd name="T111" fmla="*/ 207 h 3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 h="365">
                                  <a:moveTo>
                                    <a:pt x="16" y="8"/>
                                  </a:moveTo>
                                  <a:lnTo>
                                    <a:pt x="16" y="24"/>
                                  </a:lnTo>
                                  <a:cubicBezTo>
                                    <a:pt x="16" y="29"/>
                                    <a:pt x="12" y="32"/>
                                    <a:pt x="8" y="32"/>
                                  </a:cubicBezTo>
                                  <a:cubicBezTo>
                                    <a:pt x="3" y="32"/>
                                    <a:pt x="0" y="29"/>
                                    <a:pt x="0" y="24"/>
                                  </a:cubicBezTo>
                                  <a:lnTo>
                                    <a:pt x="0" y="8"/>
                                  </a:lnTo>
                                  <a:cubicBezTo>
                                    <a:pt x="0" y="4"/>
                                    <a:pt x="3" y="0"/>
                                    <a:pt x="8" y="0"/>
                                  </a:cubicBezTo>
                                  <a:cubicBezTo>
                                    <a:pt x="12" y="0"/>
                                    <a:pt x="16" y="4"/>
                                    <a:pt x="16" y="8"/>
                                  </a:cubicBezTo>
                                  <a:close/>
                                  <a:moveTo>
                                    <a:pt x="16" y="56"/>
                                  </a:moveTo>
                                  <a:lnTo>
                                    <a:pt x="16" y="72"/>
                                  </a:lnTo>
                                  <a:cubicBezTo>
                                    <a:pt x="16" y="77"/>
                                    <a:pt x="12" y="80"/>
                                    <a:pt x="8" y="80"/>
                                  </a:cubicBezTo>
                                  <a:cubicBezTo>
                                    <a:pt x="3" y="80"/>
                                    <a:pt x="0" y="77"/>
                                    <a:pt x="0" y="72"/>
                                  </a:cubicBezTo>
                                  <a:lnTo>
                                    <a:pt x="0" y="56"/>
                                  </a:lnTo>
                                  <a:cubicBezTo>
                                    <a:pt x="0" y="52"/>
                                    <a:pt x="3" y="48"/>
                                    <a:pt x="8" y="48"/>
                                  </a:cubicBezTo>
                                  <a:cubicBezTo>
                                    <a:pt x="12" y="48"/>
                                    <a:pt x="16" y="52"/>
                                    <a:pt x="16" y="56"/>
                                  </a:cubicBezTo>
                                  <a:close/>
                                  <a:moveTo>
                                    <a:pt x="16" y="104"/>
                                  </a:moveTo>
                                  <a:lnTo>
                                    <a:pt x="16" y="120"/>
                                  </a:lnTo>
                                  <a:cubicBezTo>
                                    <a:pt x="16" y="125"/>
                                    <a:pt x="12" y="128"/>
                                    <a:pt x="8" y="128"/>
                                  </a:cubicBezTo>
                                  <a:cubicBezTo>
                                    <a:pt x="3" y="128"/>
                                    <a:pt x="0" y="125"/>
                                    <a:pt x="0" y="120"/>
                                  </a:cubicBezTo>
                                  <a:lnTo>
                                    <a:pt x="0" y="104"/>
                                  </a:lnTo>
                                  <a:cubicBezTo>
                                    <a:pt x="0" y="100"/>
                                    <a:pt x="3" y="96"/>
                                    <a:pt x="8" y="96"/>
                                  </a:cubicBezTo>
                                  <a:cubicBezTo>
                                    <a:pt x="12" y="96"/>
                                    <a:pt x="16" y="100"/>
                                    <a:pt x="16" y="104"/>
                                  </a:cubicBezTo>
                                  <a:close/>
                                  <a:moveTo>
                                    <a:pt x="16" y="152"/>
                                  </a:moveTo>
                                  <a:lnTo>
                                    <a:pt x="16" y="168"/>
                                  </a:lnTo>
                                  <a:cubicBezTo>
                                    <a:pt x="16" y="173"/>
                                    <a:pt x="12" y="176"/>
                                    <a:pt x="8" y="176"/>
                                  </a:cubicBezTo>
                                  <a:cubicBezTo>
                                    <a:pt x="3" y="176"/>
                                    <a:pt x="0" y="173"/>
                                    <a:pt x="0" y="168"/>
                                  </a:cubicBezTo>
                                  <a:lnTo>
                                    <a:pt x="0" y="152"/>
                                  </a:lnTo>
                                  <a:cubicBezTo>
                                    <a:pt x="0" y="148"/>
                                    <a:pt x="3" y="144"/>
                                    <a:pt x="8" y="144"/>
                                  </a:cubicBezTo>
                                  <a:cubicBezTo>
                                    <a:pt x="12" y="144"/>
                                    <a:pt x="16" y="148"/>
                                    <a:pt x="16" y="152"/>
                                  </a:cubicBezTo>
                                  <a:close/>
                                  <a:moveTo>
                                    <a:pt x="16" y="200"/>
                                  </a:moveTo>
                                  <a:lnTo>
                                    <a:pt x="16" y="216"/>
                                  </a:lnTo>
                                  <a:cubicBezTo>
                                    <a:pt x="16" y="221"/>
                                    <a:pt x="12" y="224"/>
                                    <a:pt x="8" y="224"/>
                                  </a:cubicBezTo>
                                  <a:cubicBezTo>
                                    <a:pt x="3" y="224"/>
                                    <a:pt x="0" y="221"/>
                                    <a:pt x="0" y="216"/>
                                  </a:cubicBezTo>
                                  <a:lnTo>
                                    <a:pt x="0" y="200"/>
                                  </a:lnTo>
                                  <a:cubicBezTo>
                                    <a:pt x="0" y="196"/>
                                    <a:pt x="3" y="192"/>
                                    <a:pt x="8" y="192"/>
                                  </a:cubicBezTo>
                                  <a:cubicBezTo>
                                    <a:pt x="12" y="192"/>
                                    <a:pt x="16" y="196"/>
                                    <a:pt x="16" y="200"/>
                                  </a:cubicBezTo>
                                  <a:close/>
                                  <a:moveTo>
                                    <a:pt x="16" y="248"/>
                                  </a:moveTo>
                                  <a:lnTo>
                                    <a:pt x="16" y="264"/>
                                  </a:lnTo>
                                  <a:cubicBezTo>
                                    <a:pt x="16" y="269"/>
                                    <a:pt x="12" y="272"/>
                                    <a:pt x="8" y="272"/>
                                  </a:cubicBezTo>
                                  <a:cubicBezTo>
                                    <a:pt x="3" y="272"/>
                                    <a:pt x="0" y="269"/>
                                    <a:pt x="0" y="264"/>
                                  </a:cubicBezTo>
                                  <a:lnTo>
                                    <a:pt x="0" y="248"/>
                                  </a:lnTo>
                                  <a:cubicBezTo>
                                    <a:pt x="0" y="244"/>
                                    <a:pt x="3" y="240"/>
                                    <a:pt x="8" y="240"/>
                                  </a:cubicBezTo>
                                  <a:cubicBezTo>
                                    <a:pt x="12" y="240"/>
                                    <a:pt x="16" y="244"/>
                                    <a:pt x="16" y="248"/>
                                  </a:cubicBezTo>
                                  <a:close/>
                                  <a:moveTo>
                                    <a:pt x="16" y="296"/>
                                  </a:moveTo>
                                  <a:lnTo>
                                    <a:pt x="16" y="312"/>
                                  </a:lnTo>
                                  <a:cubicBezTo>
                                    <a:pt x="16" y="317"/>
                                    <a:pt x="12" y="320"/>
                                    <a:pt x="8" y="320"/>
                                  </a:cubicBezTo>
                                  <a:cubicBezTo>
                                    <a:pt x="3" y="320"/>
                                    <a:pt x="0" y="317"/>
                                    <a:pt x="0" y="312"/>
                                  </a:cubicBezTo>
                                  <a:lnTo>
                                    <a:pt x="0" y="296"/>
                                  </a:lnTo>
                                  <a:cubicBezTo>
                                    <a:pt x="0" y="292"/>
                                    <a:pt x="3" y="288"/>
                                    <a:pt x="8" y="288"/>
                                  </a:cubicBezTo>
                                  <a:cubicBezTo>
                                    <a:pt x="12" y="288"/>
                                    <a:pt x="16" y="292"/>
                                    <a:pt x="16" y="296"/>
                                  </a:cubicBezTo>
                                  <a:close/>
                                  <a:moveTo>
                                    <a:pt x="16" y="344"/>
                                  </a:moveTo>
                                  <a:lnTo>
                                    <a:pt x="16" y="357"/>
                                  </a:lnTo>
                                  <a:cubicBezTo>
                                    <a:pt x="16" y="362"/>
                                    <a:pt x="12" y="365"/>
                                    <a:pt x="8" y="365"/>
                                  </a:cubicBezTo>
                                  <a:cubicBezTo>
                                    <a:pt x="3" y="365"/>
                                    <a:pt x="0" y="362"/>
                                    <a:pt x="0" y="357"/>
                                  </a:cubicBezTo>
                                  <a:lnTo>
                                    <a:pt x="0" y="344"/>
                                  </a:lnTo>
                                  <a:cubicBezTo>
                                    <a:pt x="0" y="340"/>
                                    <a:pt x="3" y="336"/>
                                    <a:pt x="8" y="336"/>
                                  </a:cubicBezTo>
                                  <a:cubicBezTo>
                                    <a:pt x="12" y="336"/>
                                    <a:pt x="16" y="340"/>
                                    <a:pt x="16" y="34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265" name="Freeform 4879"/>
                          <wps:cNvSpPr>
                            <a:spLocks/>
                          </wps:cNvSpPr>
                          <wps:spPr bwMode="auto">
                            <a:xfrm>
                              <a:off x="4424" y="2938"/>
                              <a:ext cx="83" cy="83"/>
                            </a:xfrm>
                            <a:custGeom>
                              <a:avLst/>
                              <a:gdLst>
                                <a:gd name="T0" fmla="*/ 42 w 138"/>
                                <a:gd name="T1" fmla="*/ 83 h 138"/>
                                <a:gd name="T2" fmla="*/ 0 w 138"/>
                                <a:gd name="T3" fmla="*/ 0 h 138"/>
                                <a:gd name="T4" fmla="*/ 83 w 138"/>
                                <a:gd name="T5" fmla="*/ 0 h 138"/>
                                <a:gd name="T6" fmla="*/ 83 w 138"/>
                                <a:gd name="T7" fmla="*/ 0 h 138"/>
                                <a:gd name="T8" fmla="*/ 42 w 138"/>
                                <a:gd name="T9" fmla="*/ 83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138"/>
                                  </a:moveTo>
                                  <a:lnTo>
                                    <a:pt x="0" y="0"/>
                                  </a:lnTo>
                                  <a:cubicBezTo>
                                    <a:pt x="43" y="21"/>
                                    <a:pt x="94" y="21"/>
                                    <a:pt x="138" y="0"/>
                                  </a:cubicBezTo>
                                  <a:lnTo>
                                    <a:pt x="69" y="1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6" name="Line 4880"/>
                          <wps:cNvCnPr>
                            <a:cxnSpLocks noChangeShapeType="1"/>
                          </wps:cNvCnPr>
                          <wps:spPr bwMode="auto">
                            <a:xfrm>
                              <a:off x="1837" y="569"/>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67" name="Freeform 4881"/>
                          <wps:cNvSpPr>
                            <a:spLocks/>
                          </wps:cNvSpPr>
                          <wps:spPr bwMode="auto">
                            <a:xfrm>
                              <a:off x="2207" y="527"/>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2" y="95"/>
                                    <a:pt x="22"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9" name="Line 4882"/>
                          <wps:cNvCnPr>
                            <a:cxnSpLocks noChangeShapeType="1"/>
                          </wps:cNvCnPr>
                          <wps:spPr bwMode="auto">
                            <a:xfrm>
                              <a:off x="1837" y="1295"/>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883"/>
                          <wps:cNvSpPr>
                            <a:spLocks/>
                          </wps:cNvSpPr>
                          <wps:spPr bwMode="auto">
                            <a:xfrm>
                              <a:off x="2207" y="1254"/>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2" y="95"/>
                                    <a:pt x="22"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Line 4884"/>
                          <wps:cNvCnPr>
                            <a:cxnSpLocks noChangeShapeType="1"/>
                          </wps:cNvCnPr>
                          <wps:spPr bwMode="auto">
                            <a:xfrm>
                              <a:off x="1837" y="1931"/>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72" name="Freeform 4885"/>
                          <wps:cNvSpPr>
                            <a:spLocks/>
                          </wps:cNvSpPr>
                          <wps:spPr bwMode="auto">
                            <a:xfrm>
                              <a:off x="2207" y="1890"/>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2" y="94"/>
                                    <a:pt x="22"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Line 4886"/>
                          <wps:cNvCnPr>
                            <a:cxnSpLocks noChangeShapeType="1"/>
                          </wps:cNvCnPr>
                          <wps:spPr bwMode="auto">
                            <a:xfrm>
                              <a:off x="1837" y="2567"/>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887"/>
                          <wps:cNvSpPr>
                            <a:spLocks/>
                          </wps:cNvSpPr>
                          <wps:spPr bwMode="auto">
                            <a:xfrm>
                              <a:off x="2207" y="2525"/>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2" y="95"/>
                                    <a:pt x="22"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 name="Line 4888"/>
                          <wps:cNvCnPr>
                            <a:cxnSpLocks noChangeShapeType="1"/>
                          </wps:cNvCnPr>
                          <wps:spPr bwMode="auto">
                            <a:xfrm>
                              <a:off x="1474" y="3157"/>
                              <a:ext cx="753"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76" name="Freeform 4889"/>
                          <wps:cNvSpPr>
                            <a:spLocks/>
                          </wps:cNvSpPr>
                          <wps:spPr bwMode="auto">
                            <a:xfrm>
                              <a:off x="2207" y="3115"/>
                              <a:ext cx="83" cy="84"/>
                            </a:xfrm>
                            <a:custGeom>
                              <a:avLst/>
                              <a:gdLst>
                                <a:gd name="T0" fmla="*/ 83 w 138"/>
                                <a:gd name="T1" fmla="*/ 42 h 139"/>
                                <a:gd name="T2" fmla="*/ 0 w 138"/>
                                <a:gd name="T3" fmla="*/ 84 h 139"/>
                                <a:gd name="T4" fmla="*/ 0 w 138"/>
                                <a:gd name="T5" fmla="*/ 0 h 139"/>
                                <a:gd name="T6" fmla="*/ 83 w 138"/>
                                <a:gd name="T7" fmla="*/ 42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9">
                                  <a:moveTo>
                                    <a:pt x="138" y="70"/>
                                  </a:moveTo>
                                  <a:lnTo>
                                    <a:pt x="0" y="139"/>
                                  </a:lnTo>
                                  <a:cubicBezTo>
                                    <a:pt x="22" y="95"/>
                                    <a:pt x="22" y="44"/>
                                    <a:pt x="0" y="0"/>
                                  </a:cubicBezTo>
                                  <a:lnTo>
                                    <a:pt x="138"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7" name="Rectangle 4890"/>
                          <wps:cNvSpPr>
                            <a:spLocks noChangeArrowheads="1"/>
                          </wps:cNvSpPr>
                          <wps:spPr bwMode="auto">
                            <a:xfrm>
                              <a:off x="6097" y="1114"/>
                              <a:ext cx="635" cy="2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4891"/>
                          <wps:cNvSpPr>
                            <a:spLocks noChangeArrowheads="1"/>
                          </wps:cNvSpPr>
                          <wps:spPr bwMode="auto">
                            <a:xfrm>
                              <a:off x="6097" y="1114"/>
                              <a:ext cx="635" cy="2452"/>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4898"/>
                          <wps:cNvSpPr>
                            <a:spLocks noChangeArrowheads="1"/>
                          </wps:cNvSpPr>
                          <wps:spPr bwMode="auto">
                            <a:xfrm>
                              <a:off x="7004" y="478"/>
                              <a:ext cx="725" cy="3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4899"/>
                          <wps:cNvSpPr>
                            <a:spLocks noChangeArrowheads="1"/>
                          </wps:cNvSpPr>
                          <wps:spPr bwMode="auto">
                            <a:xfrm>
                              <a:off x="7004" y="478"/>
                              <a:ext cx="725" cy="3088"/>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4903"/>
                          <wps:cNvCnPr>
                            <a:cxnSpLocks noChangeShapeType="1"/>
                          </wps:cNvCnPr>
                          <wps:spPr bwMode="auto">
                            <a:xfrm>
                              <a:off x="5734" y="1295"/>
                              <a:ext cx="30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82" name="Freeform 4904"/>
                          <wps:cNvSpPr>
                            <a:spLocks/>
                          </wps:cNvSpPr>
                          <wps:spPr bwMode="auto">
                            <a:xfrm>
                              <a:off x="6014" y="1254"/>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1" y="95"/>
                                    <a:pt x="21"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 name="Line 4905"/>
                          <wps:cNvCnPr>
                            <a:cxnSpLocks noChangeShapeType="1"/>
                          </wps:cNvCnPr>
                          <wps:spPr bwMode="auto">
                            <a:xfrm>
                              <a:off x="5734" y="1931"/>
                              <a:ext cx="30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84" name="Freeform 4906"/>
                          <wps:cNvSpPr>
                            <a:spLocks/>
                          </wps:cNvSpPr>
                          <wps:spPr bwMode="auto">
                            <a:xfrm>
                              <a:off x="6014" y="1890"/>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1" y="94"/>
                                    <a:pt x="21"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5" name="Line 4907"/>
                          <wps:cNvCnPr>
                            <a:cxnSpLocks noChangeShapeType="1"/>
                          </wps:cNvCnPr>
                          <wps:spPr bwMode="auto">
                            <a:xfrm>
                              <a:off x="5734" y="2567"/>
                              <a:ext cx="30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86" name="Freeform 4908"/>
                          <wps:cNvSpPr>
                            <a:spLocks/>
                          </wps:cNvSpPr>
                          <wps:spPr bwMode="auto">
                            <a:xfrm>
                              <a:off x="6014" y="2525"/>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1" y="95"/>
                                    <a:pt x="21"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7" name="Line 4909"/>
                          <wps:cNvCnPr>
                            <a:cxnSpLocks noChangeShapeType="1"/>
                          </wps:cNvCnPr>
                          <wps:spPr bwMode="auto">
                            <a:xfrm>
                              <a:off x="5734" y="3293"/>
                              <a:ext cx="30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5764" name="Freeform 4910"/>
                          <wps:cNvSpPr>
                            <a:spLocks/>
                          </wps:cNvSpPr>
                          <wps:spPr bwMode="auto">
                            <a:xfrm>
                              <a:off x="6014" y="3252"/>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1" y="95"/>
                                    <a:pt x="21"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20" name="Line 4911"/>
                          <wps:cNvCnPr>
                            <a:cxnSpLocks noChangeShapeType="1"/>
                          </wps:cNvCnPr>
                          <wps:spPr bwMode="auto">
                            <a:xfrm>
                              <a:off x="3015" y="3293"/>
                              <a:ext cx="119"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4912"/>
                          <wps:cNvSpPr>
                            <a:spLocks/>
                          </wps:cNvSpPr>
                          <wps:spPr bwMode="auto">
                            <a:xfrm>
                              <a:off x="3114" y="3252"/>
                              <a:ext cx="82" cy="83"/>
                            </a:xfrm>
                            <a:custGeom>
                              <a:avLst/>
                              <a:gdLst>
                                <a:gd name="T0" fmla="*/ 82 w 138"/>
                                <a:gd name="T1" fmla="*/ 42 h 138"/>
                                <a:gd name="T2" fmla="*/ 0 w 138"/>
                                <a:gd name="T3" fmla="*/ 83 h 138"/>
                                <a:gd name="T4" fmla="*/ 0 w 138"/>
                                <a:gd name="T5" fmla="*/ 0 h 138"/>
                                <a:gd name="T6" fmla="*/ 0 w 138"/>
                                <a:gd name="T7" fmla="*/ 0 h 138"/>
                                <a:gd name="T8" fmla="*/ 82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2" y="95"/>
                                    <a:pt x="22"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48" name="Line 4913"/>
                          <wps:cNvCnPr>
                            <a:cxnSpLocks noChangeShapeType="1"/>
                          </wps:cNvCnPr>
                          <wps:spPr bwMode="auto">
                            <a:xfrm>
                              <a:off x="3922" y="3293"/>
                              <a:ext cx="118"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7649" name="Freeform 4914"/>
                          <wps:cNvSpPr>
                            <a:spLocks/>
                          </wps:cNvSpPr>
                          <wps:spPr bwMode="auto">
                            <a:xfrm>
                              <a:off x="4020" y="3252"/>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1" y="95"/>
                                    <a:pt x="21"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0" name="Line 4915"/>
                          <wps:cNvCnPr>
                            <a:cxnSpLocks noChangeShapeType="1"/>
                          </wps:cNvCnPr>
                          <wps:spPr bwMode="auto">
                            <a:xfrm>
                              <a:off x="4828" y="3293"/>
                              <a:ext cx="119"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7651" name="Freeform 4916"/>
                          <wps:cNvSpPr>
                            <a:spLocks/>
                          </wps:cNvSpPr>
                          <wps:spPr bwMode="auto">
                            <a:xfrm>
                              <a:off x="4927" y="3252"/>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1" y="95"/>
                                    <a:pt x="21"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2" name="Freeform 4917"/>
                          <wps:cNvSpPr>
                            <a:spLocks noEditPoints="1"/>
                          </wps:cNvSpPr>
                          <wps:spPr bwMode="auto">
                            <a:xfrm>
                              <a:off x="5730" y="745"/>
                              <a:ext cx="644" cy="307"/>
                            </a:xfrm>
                            <a:custGeom>
                              <a:avLst/>
                              <a:gdLst>
                                <a:gd name="T0" fmla="*/ 14 w 1075"/>
                                <a:gd name="T1" fmla="*/ 10 h 510"/>
                                <a:gd name="T2" fmla="*/ 34 w 1075"/>
                                <a:gd name="T3" fmla="*/ 0 h 510"/>
                                <a:gd name="T4" fmla="*/ 34 w 1075"/>
                                <a:gd name="T5" fmla="*/ 10 h 510"/>
                                <a:gd name="T6" fmla="*/ 72 w 1075"/>
                                <a:gd name="T7" fmla="*/ 0 h 510"/>
                                <a:gd name="T8" fmla="*/ 58 w 1075"/>
                                <a:gd name="T9" fmla="*/ 5 h 510"/>
                                <a:gd name="T10" fmla="*/ 105 w 1075"/>
                                <a:gd name="T11" fmla="*/ 5 h 510"/>
                                <a:gd name="T12" fmla="*/ 91 w 1075"/>
                                <a:gd name="T13" fmla="*/ 0 h 510"/>
                                <a:gd name="T14" fmla="*/ 129 w 1075"/>
                                <a:gd name="T15" fmla="*/ 10 h 510"/>
                                <a:gd name="T16" fmla="*/ 149 w 1075"/>
                                <a:gd name="T17" fmla="*/ 0 h 510"/>
                                <a:gd name="T18" fmla="*/ 149 w 1075"/>
                                <a:gd name="T19" fmla="*/ 10 h 510"/>
                                <a:gd name="T20" fmla="*/ 187 w 1075"/>
                                <a:gd name="T21" fmla="*/ 0 h 510"/>
                                <a:gd name="T22" fmla="*/ 173 w 1075"/>
                                <a:gd name="T23" fmla="*/ 5 h 510"/>
                                <a:gd name="T24" fmla="*/ 220 w 1075"/>
                                <a:gd name="T25" fmla="*/ 5 h 510"/>
                                <a:gd name="T26" fmla="*/ 206 w 1075"/>
                                <a:gd name="T27" fmla="*/ 0 h 510"/>
                                <a:gd name="T28" fmla="*/ 244 w 1075"/>
                                <a:gd name="T29" fmla="*/ 10 h 510"/>
                                <a:gd name="T30" fmla="*/ 264 w 1075"/>
                                <a:gd name="T31" fmla="*/ 0 h 510"/>
                                <a:gd name="T32" fmla="*/ 264 w 1075"/>
                                <a:gd name="T33" fmla="*/ 10 h 510"/>
                                <a:gd name="T34" fmla="*/ 302 w 1075"/>
                                <a:gd name="T35" fmla="*/ 0 h 510"/>
                                <a:gd name="T36" fmla="*/ 288 w 1075"/>
                                <a:gd name="T37" fmla="*/ 5 h 510"/>
                                <a:gd name="T38" fmla="*/ 335 w 1075"/>
                                <a:gd name="T39" fmla="*/ 5 h 510"/>
                                <a:gd name="T40" fmla="*/ 321 w 1075"/>
                                <a:gd name="T41" fmla="*/ 0 h 510"/>
                                <a:gd name="T42" fmla="*/ 359 w 1075"/>
                                <a:gd name="T43" fmla="*/ 10 h 510"/>
                                <a:gd name="T44" fmla="*/ 379 w 1075"/>
                                <a:gd name="T45" fmla="*/ 0 h 510"/>
                                <a:gd name="T46" fmla="*/ 379 w 1075"/>
                                <a:gd name="T47" fmla="*/ 10 h 510"/>
                                <a:gd name="T48" fmla="*/ 417 w 1075"/>
                                <a:gd name="T49" fmla="*/ 0 h 510"/>
                                <a:gd name="T50" fmla="*/ 403 w 1075"/>
                                <a:gd name="T51" fmla="*/ 5 h 510"/>
                                <a:gd name="T52" fmla="*/ 451 w 1075"/>
                                <a:gd name="T53" fmla="*/ 5 h 510"/>
                                <a:gd name="T54" fmla="*/ 436 w 1075"/>
                                <a:gd name="T55" fmla="*/ 0 h 510"/>
                                <a:gd name="T56" fmla="*/ 474 w 1075"/>
                                <a:gd name="T57" fmla="*/ 10 h 510"/>
                                <a:gd name="T58" fmla="*/ 494 w 1075"/>
                                <a:gd name="T59" fmla="*/ 0 h 510"/>
                                <a:gd name="T60" fmla="*/ 494 w 1075"/>
                                <a:gd name="T61" fmla="*/ 10 h 510"/>
                                <a:gd name="T62" fmla="*/ 532 w 1075"/>
                                <a:gd name="T63" fmla="*/ 0 h 510"/>
                                <a:gd name="T64" fmla="*/ 518 w 1075"/>
                                <a:gd name="T65" fmla="*/ 5 h 510"/>
                                <a:gd name="T66" fmla="*/ 566 w 1075"/>
                                <a:gd name="T67" fmla="*/ 5 h 510"/>
                                <a:gd name="T68" fmla="*/ 551 w 1075"/>
                                <a:gd name="T69" fmla="*/ 0 h 510"/>
                                <a:gd name="T70" fmla="*/ 589 w 1075"/>
                                <a:gd name="T71" fmla="*/ 10 h 510"/>
                                <a:gd name="T72" fmla="*/ 609 w 1075"/>
                                <a:gd name="T73" fmla="*/ 0 h 510"/>
                                <a:gd name="T74" fmla="*/ 609 w 1075"/>
                                <a:gd name="T75" fmla="*/ 10 h 510"/>
                                <a:gd name="T76" fmla="*/ 639 w 1075"/>
                                <a:gd name="T77" fmla="*/ 0 h 510"/>
                                <a:gd name="T78" fmla="*/ 634 w 1075"/>
                                <a:gd name="T79" fmla="*/ 13 h 510"/>
                                <a:gd name="T80" fmla="*/ 633 w 1075"/>
                                <a:gd name="T81" fmla="*/ 5 h 510"/>
                                <a:gd name="T82" fmla="*/ 639 w 1075"/>
                                <a:gd name="T83" fmla="*/ 47 h 510"/>
                                <a:gd name="T84" fmla="*/ 644 w 1075"/>
                                <a:gd name="T85" fmla="*/ 33 h 510"/>
                                <a:gd name="T86" fmla="*/ 634 w 1075"/>
                                <a:gd name="T87" fmla="*/ 71 h 510"/>
                                <a:gd name="T88" fmla="*/ 644 w 1075"/>
                                <a:gd name="T89" fmla="*/ 90 h 510"/>
                                <a:gd name="T90" fmla="*/ 634 w 1075"/>
                                <a:gd name="T91" fmla="*/ 90 h 510"/>
                                <a:gd name="T92" fmla="*/ 644 w 1075"/>
                                <a:gd name="T93" fmla="*/ 129 h 510"/>
                                <a:gd name="T94" fmla="*/ 639 w 1075"/>
                                <a:gd name="T95" fmla="*/ 114 h 510"/>
                                <a:gd name="T96" fmla="*/ 639 w 1075"/>
                                <a:gd name="T97" fmla="*/ 163 h 510"/>
                                <a:gd name="T98" fmla="*/ 644 w 1075"/>
                                <a:gd name="T99" fmla="*/ 148 h 510"/>
                                <a:gd name="T100" fmla="*/ 634 w 1075"/>
                                <a:gd name="T101" fmla="*/ 187 h 510"/>
                                <a:gd name="T102" fmla="*/ 644 w 1075"/>
                                <a:gd name="T103" fmla="*/ 206 h 510"/>
                                <a:gd name="T104" fmla="*/ 634 w 1075"/>
                                <a:gd name="T105" fmla="*/ 206 h 510"/>
                                <a:gd name="T106" fmla="*/ 644 w 1075"/>
                                <a:gd name="T107" fmla="*/ 244 h 510"/>
                                <a:gd name="T108" fmla="*/ 639 w 1075"/>
                                <a:gd name="T109" fmla="*/ 230 h 510"/>
                                <a:gd name="T110" fmla="*/ 639 w 1075"/>
                                <a:gd name="T111" fmla="*/ 278 h 510"/>
                                <a:gd name="T112" fmla="*/ 644 w 1075"/>
                                <a:gd name="T113" fmla="*/ 264 h 510"/>
                                <a:gd name="T114" fmla="*/ 634 w 1075"/>
                                <a:gd name="T115" fmla="*/ 302 h 5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75" h="510">
                                  <a:moveTo>
                                    <a:pt x="8" y="0"/>
                                  </a:moveTo>
                                  <a:lnTo>
                                    <a:pt x="24" y="0"/>
                                  </a:lnTo>
                                  <a:cubicBezTo>
                                    <a:pt x="29" y="0"/>
                                    <a:pt x="32" y="4"/>
                                    <a:pt x="32" y="8"/>
                                  </a:cubicBezTo>
                                  <a:cubicBezTo>
                                    <a:pt x="32" y="13"/>
                                    <a:pt x="29" y="16"/>
                                    <a:pt x="24" y="16"/>
                                  </a:cubicBezTo>
                                  <a:lnTo>
                                    <a:pt x="8" y="16"/>
                                  </a:lnTo>
                                  <a:cubicBezTo>
                                    <a:pt x="4" y="16"/>
                                    <a:pt x="0" y="13"/>
                                    <a:pt x="0" y="8"/>
                                  </a:cubicBezTo>
                                  <a:cubicBezTo>
                                    <a:pt x="0" y="4"/>
                                    <a:pt x="4" y="0"/>
                                    <a:pt x="8" y="0"/>
                                  </a:cubicBezTo>
                                  <a:close/>
                                  <a:moveTo>
                                    <a:pt x="56" y="0"/>
                                  </a:moveTo>
                                  <a:lnTo>
                                    <a:pt x="72" y="0"/>
                                  </a:lnTo>
                                  <a:cubicBezTo>
                                    <a:pt x="77" y="0"/>
                                    <a:pt x="80" y="4"/>
                                    <a:pt x="80" y="8"/>
                                  </a:cubicBezTo>
                                  <a:cubicBezTo>
                                    <a:pt x="80" y="13"/>
                                    <a:pt x="77" y="16"/>
                                    <a:pt x="72" y="16"/>
                                  </a:cubicBezTo>
                                  <a:lnTo>
                                    <a:pt x="56" y="16"/>
                                  </a:lnTo>
                                  <a:cubicBezTo>
                                    <a:pt x="52" y="16"/>
                                    <a:pt x="48" y="13"/>
                                    <a:pt x="48" y="8"/>
                                  </a:cubicBezTo>
                                  <a:cubicBezTo>
                                    <a:pt x="48" y="4"/>
                                    <a:pt x="52" y="0"/>
                                    <a:pt x="56" y="0"/>
                                  </a:cubicBezTo>
                                  <a:close/>
                                  <a:moveTo>
                                    <a:pt x="104" y="0"/>
                                  </a:moveTo>
                                  <a:lnTo>
                                    <a:pt x="120" y="0"/>
                                  </a:lnTo>
                                  <a:cubicBezTo>
                                    <a:pt x="125" y="0"/>
                                    <a:pt x="128" y="4"/>
                                    <a:pt x="128" y="8"/>
                                  </a:cubicBezTo>
                                  <a:cubicBezTo>
                                    <a:pt x="128" y="13"/>
                                    <a:pt x="125" y="16"/>
                                    <a:pt x="120" y="16"/>
                                  </a:cubicBezTo>
                                  <a:lnTo>
                                    <a:pt x="104" y="16"/>
                                  </a:lnTo>
                                  <a:cubicBezTo>
                                    <a:pt x="100" y="16"/>
                                    <a:pt x="96" y="13"/>
                                    <a:pt x="96" y="8"/>
                                  </a:cubicBezTo>
                                  <a:cubicBezTo>
                                    <a:pt x="96" y="4"/>
                                    <a:pt x="100" y="0"/>
                                    <a:pt x="104" y="0"/>
                                  </a:cubicBezTo>
                                  <a:close/>
                                  <a:moveTo>
                                    <a:pt x="152" y="0"/>
                                  </a:moveTo>
                                  <a:lnTo>
                                    <a:pt x="168" y="0"/>
                                  </a:lnTo>
                                  <a:cubicBezTo>
                                    <a:pt x="173" y="0"/>
                                    <a:pt x="176" y="4"/>
                                    <a:pt x="176" y="8"/>
                                  </a:cubicBezTo>
                                  <a:cubicBezTo>
                                    <a:pt x="176" y="13"/>
                                    <a:pt x="173" y="16"/>
                                    <a:pt x="168" y="16"/>
                                  </a:cubicBezTo>
                                  <a:lnTo>
                                    <a:pt x="152" y="16"/>
                                  </a:lnTo>
                                  <a:cubicBezTo>
                                    <a:pt x="148" y="16"/>
                                    <a:pt x="144" y="13"/>
                                    <a:pt x="144" y="8"/>
                                  </a:cubicBezTo>
                                  <a:cubicBezTo>
                                    <a:pt x="144" y="4"/>
                                    <a:pt x="148" y="0"/>
                                    <a:pt x="152" y="0"/>
                                  </a:cubicBezTo>
                                  <a:close/>
                                  <a:moveTo>
                                    <a:pt x="200" y="0"/>
                                  </a:moveTo>
                                  <a:lnTo>
                                    <a:pt x="216" y="0"/>
                                  </a:lnTo>
                                  <a:cubicBezTo>
                                    <a:pt x="221" y="0"/>
                                    <a:pt x="224" y="4"/>
                                    <a:pt x="224" y="8"/>
                                  </a:cubicBezTo>
                                  <a:cubicBezTo>
                                    <a:pt x="224" y="13"/>
                                    <a:pt x="221" y="16"/>
                                    <a:pt x="216" y="16"/>
                                  </a:cubicBezTo>
                                  <a:lnTo>
                                    <a:pt x="200" y="16"/>
                                  </a:lnTo>
                                  <a:cubicBezTo>
                                    <a:pt x="196" y="16"/>
                                    <a:pt x="192" y="13"/>
                                    <a:pt x="192" y="8"/>
                                  </a:cubicBezTo>
                                  <a:cubicBezTo>
                                    <a:pt x="192" y="4"/>
                                    <a:pt x="196" y="0"/>
                                    <a:pt x="200" y="0"/>
                                  </a:cubicBezTo>
                                  <a:close/>
                                  <a:moveTo>
                                    <a:pt x="248" y="0"/>
                                  </a:moveTo>
                                  <a:lnTo>
                                    <a:pt x="264" y="0"/>
                                  </a:lnTo>
                                  <a:cubicBezTo>
                                    <a:pt x="269" y="0"/>
                                    <a:pt x="272" y="4"/>
                                    <a:pt x="272" y="8"/>
                                  </a:cubicBezTo>
                                  <a:cubicBezTo>
                                    <a:pt x="272" y="13"/>
                                    <a:pt x="269" y="16"/>
                                    <a:pt x="264" y="16"/>
                                  </a:cubicBezTo>
                                  <a:lnTo>
                                    <a:pt x="248" y="16"/>
                                  </a:lnTo>
                                  <a:cubicBezTo>
                                    <a:pt x="244" y="16"/>
                                    <a:pt x="240" y="13"/>
                                    <a:pt x="240" y="8"/>
                                  </a:cubicBezTo>
                                  <a:cubicBezTo>
                                    <a:pt x="240" y="4"/>
                                    <a:pt x="244" y="0"/>
                                    <a:pt x="248" y="0"/>
                                  </a:cubicBezTo>
                                  <a:close/>
                                  <a:moveTo>
                                    <a:pt x="296" y="0"/>
                                  </a:moveTo>
                                  <a:lnTo>
                                    <a:pt x="312" y="0"/>
                                  </a:lnTo>
                                  <a:cubicBezTo>
                                    <a:pt x="317" y="0"/>
                                    <a:pt x="320" y="4"/>
                                    <a:pt x="320" y="8"/>
                                  </a:cubicBezTo>
                                  <a:cubicBezTo>
                                    <a:pt x="320" y="13"/>
                                    <a:pt x="317" y="16"/>
                                    <a:pt x="312" y="16"/>
                                  </a:cubicBezTo>
                                  <a:lnTo>
                                    <a:pt x="296" y="16"/>
                                  </a:lnTo>
                                  <a:cubicBezTo>
                                    <a:pt x="292" y="16"/>
                                    <a:pt x="288" y="13"/>
                                    <a:pt x="288" y="8"/>
                                  </a:cubicBezTo>
                                  <a:cubicBezTo>
                                    <a:pt x="288" y="4"/>
                                    <a:pt x="292" y="0"/>
                                    <a:pt x="296" y="0"/>
                                  </a:cubicBezTo>
                                  <a:close/>
                                  <a:moveTo>
                                    <a:pt x="344" y="0"/>
                                  </a:moveTo>
                                  <a:lnTo>
                                    <a:pt x="360" y="0"/>
                                  </a:lnTo>
                                  <a:cubicBezTo>
                                    <a:pt x="365" y="0"/>
                                    <a:pt x="368" y="4"/>
                                    <a:pt x="368" y="8"/>
                                  </a:cubicBezTo>
                                  <a:cubicBezTo>
                                    <a:pt x="368" y="13"/>
                                    <a:pt x="365" y="16"/>
                                    <a:pt x="360" y="16"/>
                                  </a:cubicBezTo>
                                  <a:lnTo>
                                    <a:pt x="344" y="16"/>
                                  </a:lnTo>
                                  <a:cubicBezTo>
                                    <a:pt x="340" y="16"/>
                                    <a:pt x="336" y="13"/>
                                    <a:pt x="336" y="8"/>
                                  </a:cubicBezTo>
                                  <a:cubicBezTo>
                                    <a:pt x="336" y="4"/>
                                    <a:pt x="340" y="0"/>
                                    <a:pt x="344" y="0"/>
                                  </a:cubicBezTo>
                                  <a:close/>
                                  <a:moveTo>
                                    <a:pt x="392" y="0"/>
                                  </a:moveTo>
                                  <a:lnTo>
                                    <a:pt x="408" y="0"/>
                                  </a:lnTo>
                                  <a:cubicBezTo>
                                    <a:pt x="413" y="0"/>
                                    <a:pt x="416" y="4"/>
                                    <a:pt x="416" y="8"/>
                                  </a:cubicBezTo>
                                  <a:cubicBezTo>
                                    <a:pt x="416" y="13"/>
                                    <a:pt x="413" y="16"/>
                                    <a:pt x="408" y="16"/>
                                  </a:cubicBezTo>
                                  <a:lnTo>
                                    <a:pt x="392" y="16"/>
                                  </a:lnTo>
                                  <a:cubicBezTo>
                                    <a:pt x="388" y="16"/>
                                    <a:pt x="384" y="13"/>
                                    <a:pt x="384" y="8"/>
                                  </a:cubicBezTo>
                                  <a:cubicBezTo>
                                    <a:pt x="384" y="4"/>
                                    <a:pt x="388" y="0"/>
                                    <a:pt x="392" y="0"/>
                                  </a:cubicBezTo>
                                  <a:close/>
                                  <a:moveTo>
                                    <a:pt x="440" y="0"/>
                                  </a:moveTo>
                                  <a:lnTo>
                                    <a:pt x="456" y="0"/>
                                  </a:lnTo>
                                  <a:cubicBezTo>
                                    <a:pt x="461" y="0"/>
                                    <a:pt x="464" y="4"/>
                                    <a:pt x="464" y="8"/>
                                  </a:cubicBezTo>
                                  <a:cubicBezTo>
                                    <a:pt x="464" y="13"/>
                                    <a:pt x="461" y="16"/>
                                    <a:pt x="456" y="16"/>
                                  </a:cubicBezTo>
                                  <a:lnTo>
                                    <a:pt x="440" y="16"/>
                                  </a:lnTo>
                                  <a:cubicBezTo>
                                    <a:pt x="436" y="16"/>
                                    <a:pt x="432" y="13"/>
                                    <a:pt x="432" y="8"/>
                                  </a:cubicBezTo>
                                  <a:cubicBezTo>
                                    <a:pt x="432" y="4"/>
                                    <a:pt x="436" y="0"/>
                                    <a:pt x="440" y="0"/>
                                  </a:cubicBezTo>
                                  <a:close/>
                                  <a:moveTo>
                                    <a:pt x="488" y="0"/>
                                  </a:moveTo>
                                  <a:lnTo>
                                    <a:pt x="504" y="0"/>
                                  </a:lnTo>
                                  <a:cubicBezTo>
                                    <a:pt x="509" y="0"/>
                                    <a:pt x="512" y="4"/>
                                    <a:pt x="512" y="8"/>
                                  </a:cubicBezTo>
                                  <a:cubicBezTo>
                                    <a:pt x="512" y="13"/>
                                    <a:pt x="509" y="16"/>
                                    <a:pt x="504" y="16"/>
                                  </a:cubicBezTo>
                                  <a:lnTo>
                                    <a:pt x="488" y="16"/>
                                  </a:lnTo>
                                  <a:cubicBezTo>
                                    <a:pt x="484" y="16"/>
                                    <a:pt x="480" y="13"/>
                                    <a:pt x="480" y="8"/>
                                  </a:cubicBezTo>
                                  <a:cubicBezTo>
                                    <a:pt x="480" y="4"/>
                                    <a:pt x="484" y="0"/>
                                    <a:pt x="488" y="0"/>
                                  </a:cubicBezTo>
                                  <a:close/>
                                  <a:moveTo>
                                    <a:pt x="536" y="0"/>
                                  </a:moveTo>
                                  <a:lnTo>
                                    <a:pt x="552" y="0"/>
                                  </a:lnTo>
                                  <a:cubicBezTo>
                                    <a:pt x="557" y="0"/>
                                    <a:pt x="560" y="4"/>
                                    <a:pt x="560" y="8"/>
                                  </a:cubicBezTo>
                                  <a:cubicBezTo>
                                    <a:pt x="560" y="13"/>
                                    <a:pt x="557" y="16"/>
                                    <a:pt x="552" y="16"/>
                                  </a:cubicBezTo>
                                  <a:lnTo>
                                    <a:pt x="536" y="16"/>
                                  </a:lnTo>
                                  <a:cubicBezTo>
                                    <a:pt x="532" y="16"/>
                                    <a:pt x="528" y="13"/>
                                    <a:pt x="528" y="8"/>
                                  </a:cubicBezTo>
                                  <a:cubicBezTo>
                                    <a:pt x="528" y="4"/>
                                    <a:pt x="532" y="0"/>
                                    <a:pt x="536" y="0"/>
                                  </a:cubicBezTo>
                                  <a:close/>
                                  <a:moveTo>
                                    <a:pt x="584" y="0"/>
                                  </a:moveTo>
                                  <a:lnTo>
                                    <a:pt x="600" y="0"/>
                                  </a:lnTo>
                                  <a:cubicBezTo>
                                    <a:pt x="605" y="0"/>
                                    <a:pt x="608" y="4"/>
                                    <a:pt x="608" y="8"/>
                                  </a:cubicBezTo>
                                  <a:cubicBezTo>
                                    <a:pt x="608" y="13"/>
                                    <a:pt x="605" y="16"/>
                                    <a:pt x="600" y="16"/>
                                  </a:cubicBezTo>
                                  <a:lnTo>
                                    <a:pt x="584" y="16"/>
                                  </a:lnTo>
                                  <a:cubicBezTo>
                                    <a:pt x="580" y="16"/>
                                    <a:pt x="576" y="13"/>
                                    <a:pt x="576" y="8"/>
                                  </a:cubicBezTo>
                                  <a:cubicBezTo>
                                    <a:pt x="576" y="4"/>
                                    <a:pt x="580" y="0"/>
                                    <a:pt x="584" y="0"/>
                                  </a:cubicBezTo>
                                  <a:close/>
                                  <a:moveTo>
                                    <a:pt x="632" y="0"/>
                                  </a:moveTo>
                                  <a:lnTo>
                                    <a:pt x="648" y="0"/>
                                  </a:lnTo>
                                  <a:cubicBezTo>
                                    <a:pt x="653" y="0"/>
                                    <a:pt x="656" y="4"/>
                                    <a:pt x="656" y="8"/>
                                  </a:cubicBezTo>
                                  <a:cubicBezTo>
                                    <a:pt x="656" y="13"/>
                                    <a:pt x="653" y="16"/>
                                    <a:pt x="648" y="16"/>
                                  </a:cubicBezTo>
                                  <a:lnTo>
                                    <a:pt x="632" y="16"/>
                                  </a:lnTo>
                                  <a:cubicBezTo>
                                    <a:pt x="628" y="16"/>
                                    <a:pt x="624" y="13"/>
                                    <a:pt x="624" y="8"/>
                                  </a:cubicBezTo>
                                  <a:cubicBezTo>
                                    <a:pt x="624" y="4"/>
                                    <a:pt x="628" y="0"/>
                                    <a:pt x="632" y="0"/>
                                  </a:cubicBezTo>
                                  <a:close/>
                                  <a:moveTo>
                                    <a:pt x="680" y="0"/>
                                  </a:moveTo>
                                  <a:lnTo>
                                    <a:pt x="696" y="0"/>
                                  </a:lnTo>
                                  <a:cubicBezTo>
                                    <a:pt x="701" y="0"/>
                                    <a:pt x="704" y="4"/>
                                    <a:pt x="704" y="8"/>
                                  </a:cubicBezTo>
                                  <a:cubicBezTo>
                                    <a:pt x="704" y="13"/>
                                    <a:pt x="701" y="16"/>
                                    <a:pt x="696" y="16"/>
                                  </a:cubicBezTo>
                                  <a:lnTo>
                                    <a:pt x="680" y="16"/>
                                  </a:lnTo>
                                  <a:cubicBezTo>
                                    <a:pt x="676" y="16"/>
                                    <a:pt x="672" y="13"/>
                                    <a:pt x="672" y="8"/>
                                  </a:cubicBezTo>
                                  <a:cubicBezTo>
                                    <a:pt x="672" y="4"/>
                                    <a:pt x="676" y="0"/>
                                    <a:pt x="680" y="0"/>
                                  </a:cubicBezTo>
                                  <a:close/>
                                  <a:moveTo>
                                    <a:pt x="728" y="0"/>
                                  </a:moveTo>
                                  <a:lnTo>
                                    <a:pt x="744" y="0"/>
                                  </a:lnTo>
                                  <a:cubicBezTo>
                                    <a:pt x="749" y="0"/>
                                    <a:pt x="752" y="4"/>
                                    <a:pt x="752" y="8"/>
                                  </a:cubicBezTo>
                                  <a:cubicBezTo>
                                    <a:pt x="752" y="13"/>
                                    <a:pt x="749" y="16"/>
                                    <a:pt x="744" y="16"/>
                                  </a:cubicBezTo>
                                  <a:lnTo>
                                    <a:pt x="728" y="16"/>
                                  </a:lnTo>
                                  <a:cubicBezTo>
                                    <a:pt x="724" y="16"/>
                                    <a:pt x="720" y="13"/>
                                    <a:pt x="720" y="8"/>
                                  </a:cubicBezTo>
                                  <a:cubicBezTo>
                                    <a:pt x="720" y="4"/>
                                    <a:pt x="724" y="0"/>
                                    <a:pt x="728" y="0"/>
                                  </a:cubicBezTo>
                                  <a:close/>
                                  <a:moveTo>
                                    <a:pt x="776" y="0"/>
                                  </a:moveTo>
                                  <a:lnTo>
                                    <a:pt x="792" y="0"/>
                                  </a:lnTo>
                                  <a:cubicBezTo>
                                    <a:pt x="797" y="0"/>
                                    <a:pt x="800" y="4"/>
                                    <a:pt x="800" y="8"/>
                                  </a:cubicBezTo>
                                  <a:cubicBezTo>
                                    <a:pt x="800" y="13"/>
                                    <a:pt x="797" y="16"/>
                                    <a:pt x="792" y="16"/>
                                  </a:cubicBezTo>
                                  <a:lnTo>
                                    <a:pt x="776" y="16"/>
                                  </a:lnTo>
                                  <a:cubicBezTo>
                                    <a:pt x="772" y="16"/>
                                    <a:pt x="768" y="13"/>
                                    <a:pt x="768" y="8"/>
                                  </a:cubicBezTo>
                                  <a:cubicBezTo>
                                    <a:pt x="768" y="4"/>
                                    <a:pt x="772" y="0"/>
                                    <a:pt x="776" y="0"/>
                                  </a:cubicBezTo>
                                  <a:close/>
                                  <a:moveTo>
                                    <a:pt x="824" y="0"/>
                                  </a:moveTo>
                                  <a:lnTo>
                                    <a:pt x="840" y="0"/>
                                  </a:lnTo>
                                  <a:cubicBezTo>
                                    <a:pt x="845" y="0"/>
                                    <a:pt x="848" y="4"/>
                                    <a:pt x="848" y="8"/>
                                  </a:cubicBezTo>
                                  <a:cubicBezTo>
                                    <a:pt x="848" y="13"/>
                                    <a:pt x="845" y="16"/>
                                    <a:pt x="840" y="16"/>
                                  </a:cubicBezTo>
                                  <a:lnTo>
                                    <a:pt x="824" y="16"/>
                                  </a:lnTo>
                                  <a:cubicBezTo>
                                    <a:pt x="820" y="16"/>
                                    <a:pt x="816" y="13"/>
                                    <a:pt x="816" y="8"/>
                                  </a:cubicBezTo>
                                  <a:cubicBezTo>
                                    <a:pt x="816" y="4"/>
                                    <a:pt x="820" y="0"/>
                                    <a:pt x="824" y="0"/>
                                  </a:cubicBezTo>
                                  <a:close/>
                                  <a:moveTo>
                                    <a:pt x="872" y="0"/>
                                  </a:moveTo>
                                  <a:lnTo>
                                    <a:pt x="888" y="0"/>
                                  </a:lnTo>
                                  <a:cubicBezTo>
                                    <a:pt x="893" y="0"/>
                                    <a:pt x="896" y="4"/>
                                    <a:pt x="896" y="8"/>
                                  </a:cubicBezTo>
                                  <a:cubicBezTo>
                                    <a:pt x="896" y="13"/>
                                    <a:pt x="893" y="16"/>
                                    <a:pt x="888" y="16"/>
                                  </a:cubicBezTo>
                                  <a:lnTo>
                                    <a:pt x="872" y="16"/>
                                  </a:lnTo>
                                  <a:cubicBezTo>
                                    <a:pt x="868" y="16"/>
                                    <a:pt x="864" y="13"/>
                                    <a:pt x="864" y="8"/>
                                  </a:cubicBezTo>
                                  <a:cubicBezTo>
                                    <a:pt x="864" y="4"/>
                                    <a:pt x="868" y="0"/>
                                    <a:pt x="872" y="0"/>
                                  </a:cubicBezTo>
                                  <a:close/>
                                  <a:moveTo>
                                    <a:pt x="920" y="0"/>
                                  </a:moveTo>
                                  <a:lnTo>
                                    <a:pt x="936" y="0"/>
                                  </a:lnTo>
                                  <a:cubicBezTo>
                                    <a:pt x="941" y="0"/>
                                    <a:pt x="944" y="4"/>
                                    <a:pt x="944" y="8"/>
                                  </a:cubicBezTo>
                                  <a:cubicBezTo>
                                    <a:pt x="944" y="13"/>
                                    <a:pt x="941" y="16"/>
                                    <a:pt x="936" y="16"/>
                                  </a:cubicBezTo>
                                  <a:lnTo>
                                    <a:pt x="920" y="16"/>
                                  </a:lnTo>
                                  <a:cubicBezTo>
                                    <a:pt x="916" y="16"/>
                                    <a:pt x="912" y="13"/>
                                    <a:pt x="912" y="8"/>
                                  </a:cubicBezTo>
                                  <a:cubicBezTo>
                                    <a:pt x="912" y="4"/>
                                    <a:pt x="916" y="0"/>
                                    <a:pt x="920" y="0"/>
                                  </a:cubicBezTo>
                                  <a:close/>
                                  <a:moveTo>
                                    <a:pt x="968" y="0"/>
                                  </a:moveTo>
                                  <a:lnTo>
                                    <a:pt x="984" y="0"/>
                                  </a:lnTo>
                                  <a:cubicBezTo>
                                    <a:pt x="989" y="0"/>
                                    <a:pt x="992" y="4"/>
                                    <a:pt x="992" y="8"/>
                                  </a:cubicBezTo>
                                  <a:cubicBezTo>
                                    <a:pt x="992" y="13"/>
                                    <a:pt x="989" y="16"/>
                                    <a:pt x="984" y="16"/>
                                  </a:cubicBezTo>
                                  <a:lnTo>
                                    <a:pt x="968" y="16"/>
                                  </a:lnTo>
                                  <a:cubicBezTo>
                                    <a:pt x="964" y="16"/>
                                    <a:pt x="960" y="13"/>
                                    <a:pt x="960" y="8"/>
                                  </a:cubicBezTo>
                                  <a:cubicBezTo>
                                    <a:pt x="960" y="4"/>
                                    <a:pt x="964" y="0"/>
                                    <a:pt x="968" y="0"/>
                                  </a:cubicBezTo>
                                  <a:close/>
                                  <a:moveTo>
                                    <a:pt x="1016" y="0"/>
                                  </a:moveTo>
                                  <a:lnTo>
                                    <a:pt x="1032" y="0"/>
                                  </a:lnTo>
                                  <a:cubicBezTo>
                                    <a:pt x="1037" y="0"/>
                                    <a:pt x="1040" y="4"/>
                                    <a:pt x="1040" y="8"/>
                                  </a:cubicBezTo>
                                  <a:cubicBezTo>
                                    <a:pt x="1040" y="13"/>
                                    <a:pt x="1037" y="16"/>
                                    <a:pt x="1032" y="16"/>
                                  </a:cubicBezTo>
                                  <a:lnTo>
                                    <a:pt x="1016" y="16"/>
                                  </a:lnTo>
                                  <a:cubicBezTo>
                                    <a:pt x="1012" y="16"/>
                                    <a:pt x="1008" y="13"/>
                                    <a:pt x="1008" y="8"/>
                                  </a:cubicBezTo>
                                  <a:cubicBezTo>
                                    <a:pt x="1008" y="4"/>
                                    <a:pt x="1012" y="0"/>
                                    <a:pt x="1016" y="0"/>
                                  </a:cubicBezTo>
                                  <a:close/>
                                  <a:moveTo>
                                    <a:pt x="1064" y="0"/>
                                  </a:moveTo>
                                  <a:lnTo>
                                    <a:pt x="1067" y="0"/>
                                  </a:lnTo>
                                  <a:cubicBezTo>
                                    <a:pt x="1071" y="0"/>
                                    <a:pt x="1075" y="4"/>
                                    <a:pt x="1075" y="8"/>
                                  </a:cubicBezTo>
                                  <a:lnTo>
                                    <a:pt x="1075" y="22"/>
                                  </a:lnTo>
                                  <a:cubicBezTo>
                                    <a:pt x="1075" y="26"/>
                                    <a:pt x="1071" y="30"/>
                                    <a:pt x="1067" y="30"/>
                                  </a:cubicBezTo>
                                  <a:cubicBezTo>
                                    <a:pt x="1062" y="30"/>
                                    <a:pt x="1059" y="26"/>
                                    <a:pt x="1059" y="22"/>
                                  </a:cubicBezTo>
                                  <a:lnTo>
                                    <a:pt x="1059" y="8"/>
                                  </a:lnTo>
                                  <a:lnTo>
                                    <a:pt x="1067" y="16"/>
                                  </a:lnTo>
                                  <a:lnTo>
                                    <a:pt x="1064" y="16"/>
                                  </a:lnTo>
                                  <a:cubicBezTo>
                                    <a:pt x="1060" y="16"/>
                                    <a:pt x="1056" y="13"/>
                                    <a:pt x="1056" y="8"/>
                                  </a:cubicBezTo>
                                  <a:cubicBezTo>
                                    <a:pt x="1056" y="4"/>
                                    <a:pt x="1060" y="0"/>
                                    <a:pt x="1064" y="0"/>
                                  </a:cubicBezTo>
                                  <a:close/>
                                  <a:moveTo>
                                    <a:pt x="1075" y="54"/>
                                  </a:moveTo>
                                  <a:lnTo>
                                    <a:pt x="1075" y="70"/>
                                  </a:lnTo>
                                  <a:cubicBezTo>
                                    <a:pt x="1075" y="74"/>
                                    <a:pt x="1071" y="78"/>
                                    <a:pt x="1067" y="78"/>
                                  </a:cubicBezTo>
                                  <a:cubicBezTo>
                                    <a:pt x="1062" y="78"/>
                                    <a:pt x="1059" y="74"/>
                                    <a:pt x="1059" y="70"/>
                                  </a:cubicBezTo>
                                  <a:lnTo>
                                    <a:pt x="1059" y="54"/>
                                  </a:lnTo>
                                  <a:cubicBezTo>
                                    <a:pt x="1059" y="50"/>
                                    <a:pt x="1062" y="46"/>
                                    <a:pt x="1067" y="46"/>
                                  </a:cubicBezTo>
                                  <a:cubicBezTo>
                                    <a:pt x="1071" y="46"/>
                                    <a:pt x="1075" y="50"/>
                                    <a:pt x="1075" y="54"/>
                                  </a:cubicBezTo>
                                  <a:close/>
                                  <a:moveTo>
                                    <a:pt x="1075" y="102"/>
                                  </a:moveTo>
                                  <a:lnTo>
                                    <a:pt x="1075" y="118"/>
                                  </a:lnTo>
                                  <a:cubicBezTo>
                                    <a:pt x="1075" y="122"/>
                                    <a:pt x="1071" y="126"/>
                                    <a:pt x="1067" y="126"/>
                                  </a:cubicBezTo>
                                  <a:cubicBezTo>
                                    <a:pt x="1062" y="126"/>
                                    <a:pt x="1059" y="122"/>
                                    <a:pt x="1059" y="118"/>
                                  </a:cubicBezTo>
                                  <a:lnTo>
                                    <a:pt x="1059" y="102"/>
                                  </a:lnTo>
                                  <a:cubicBezTo>
                                    <a:pt x="1059" y="98"/>
                                    <a:pt x="1062" y="94"/>
                                    <a:pt x="1067" y="94"/>
                                  </a:cubicBezTo>
                                  <a:cubicBezTo>
                                    <a:pt x="1071" y="94"/>
                                    <a:pt x="1075" y="98"/>
                                    <a:pt x="1075" y="102"/>
                                  </a:cubicBezTo>
                                  <a:close/>
                                  <a:moveTo>
                                    <a:pt x="1075" y="150"/>
                                  </a:moveTo>
                                  <a:lnTo>
                                    <a:pt x="1075" y="166"/>
                                  </a:lnTo>
                                  <a:cubicBezTo>
                                    <a:pt x="1075" y="170"/>
                                    <a:pt x="1071" y="174"/>
                                    <a:pt x="1067" y="174"/>
                                  </a:cubicBezTo>
                                  <a:cubicBezTo>
                                    <a:pt x="1062" y="174"/>
                                    <a:pt x="1059" y="170"/>
                                    <a:pt x="1059" y="166"/>
                                  </a:cubicBezTo>
                                  <a:lnTo>
                                    <a:pt x="1059" y="150"/>
                                  </a:lnTo>
                                  <a:cubicBezTo>
                                    <a:pt x="1059" y="146"/>
                                    <a:pt x="1062" y="142"/>
                                    <a:pt x="1067" y="142"/>
                                  </a:cubicBezTo>
                                  <a:cubicBezTo>
                                    <a:pt x="1071" y="142"/>
                                    <a:pt x="1075" y="146"/>
                                    <a:pt x="1075" y="150"/>
                                  </a:cubicBezTo>
                                  <a:close/>
                                  <a:moveTo>
                                    <a:pt x="1075" y="198"/>
                                  </a:moveTo>
                                  <a:lnTo>
                                    <a:pt x="1075" y="214"/>
                                  </a:lnTo>
                                  <a:cubicBezTo>
                                    <a:pt x="1075" y="218"/>
                                    <a:pt x="1071" y="222"/>
                                    <a:pt x="1067" y="222"/>
                                  </a:cubicBezTo>
                                  <a:cubicBezTo>
                                    <a:pt x="1062" y="222"/>
                                    <a:pt x="1059" y="218"/>
                                    <a:pt x="1059" y="214"/>
                                  </a:cubicBezTo>
                                  <a:lnTo>
                                    <a:pt x="1059" y="198"/>
                                  </a:lnTo>
                                  <a:cubicBezTo>
                                    <a:pt x="1059" y="194"/>
                                    <a:pt x="1062" y="190"/>
                                    <a:pt x="1067" y="190"/>
                                  </a:cubicBezTo>
                                  <a:cubicBezTo>
                                    <a:pt x="1071" y="190"/>
                                    <a:pt x="1075" y="194"/>
                                    <a:pt x="1075" y="198"/>
                                  </a:cubicBezTo>
                                  <a:close/>
                                  <a:moveTo>
                                    <a:pt x="1075" y="246"/>
                                  </a:moveTo>
                                  <a:lnTo>
                                    <a:pt x="1075" y="262"/>
                                  </a:lnTo>
                                  <a:cubicBezTo>
                                    <a:pt x="1075" y="266"/>
                                    <a:pt x="1071" y="270"/>
                                    <a:pt x="1067" y="270"/>
                                  </a:cubicBezTo>
                                  <a:cubicBezTo>
                                    <a:pt x="1062" y="270"/>
                                    <a:pt x="1059" y="266"/>
                                    <a:pt x="1059" y="262"/>
                                  </a:cubicBezTo>
                                  <a:lnTo>
                                    <a:pt x="1059" y="246"/>
                                  </a:lnTo>
                                  <a:cubicBezTo>
                                    <a:pt x="1059" y="242"/>
                                    <a:pt x="1062" y="238"/>
                                    <a:pt x="1067" y="238"/>
                                  </a:cubicBezTo>
                                  <a:cubicBezTo>
                                    <a:pt x="1071" y="238"/>
                                    <a:pt x="1075" y="242"/>
                                    <a:pt x="1075" y="246"/>
                                  </a:cubicBezTo>
                                  <a:close/>
                                  <a:moveTo>
                                    <a:pt x="1075" y="294"/>
                                  </a:moveTo>
                                  <a:lnTo>
                                    <a:pt x="1075" y="310"/>
                                  </a:lnTo>
                                  <a:cubicBezTo>
                                    <a:pt x="1075" y="314"/>
                                    <a:pt x="1071" y="318"/>
                                    <a:pt x="1067" y="318"/>
                                  </a:cubicBezTo>
                                  <a:cubicBezTo>
                                    <a:pt x="1062" y="318"/>
                                    <a:pt x="1059" y="314"/>
                                    <a:pt x="1059" y="310"/>
                                  </a:cubicBezTo>
                                  <a:lnTo>
                                    <a:pt x="1059" y="294"/>
                                  </a:lnTo>
                                  <a:cubicBezTo>
                                    <a:pt x="1059" y="290"/>
                                    <a:pt x="1062" y="286"/>
                                    <a:pt x="1067" y="286"/>
                                  </a:cubicBezTo>
                                  <a:cubicBezTo>
                                    <a:pt x="1071" y="286"/>
                                    <a:pt x="1075" y="290"/>
                                    <a:pt x="1075" y="294"/>
                                  </a:cubicBezTo>
                                  <a:close/>
                                  <a:moveTo>
                                    <a:pt x="1075" y="342"/>
                                  </a:moveTo>
                                  <a:lnTo>
                                    <a:pt x="1075" y="358"/>
                                  </a:lnTo>
                                  <a:cubicBezTo>
                                    <a:pt x="1075" y="362"/>
                                    <a:pt x="1071" y="366"/>
                                    <a:pt x="1067" y="366"/>
                                  </a:cubicBezTo>
                                  <a:cubicBezTo>
                                    <a:pt x="1062" y="366"/>
                                    <a:pt x="1059" y="362"/>
                                    <a:pt x="1059" y="358"/>
                                  </a:cubicBezTo>
                                  <a:lnTo>
                                    <a:pt x="1059" y="342"/>
                                  </a:lnTo>
                                  <a:cubicBezTo>
                                    <a:pt x="1059" y="338"/>
                                    <a:pt x="1062" y="334"/>
                                    <a:pt x="1067" y="334"/>
                                  </a:cubicBezTo>
                                  <a:cubicBezTo>
                                    <a:pt x="1071" y="334"/>
                                    <a:pt x="1075" y="338"/>
                                    <a:pt x="1075" y="342"/>
                                  </a:cubicBezTo>
                                  <a:close/>
                                  <a:moveTo>
                                    <a:pt x="1075" y="390"/>
                                  </a:moveTo>
                                  <a:lnTo>
                                    <a:pt x="1075" y="406"/>
                                  </a:lnTo>
                                  <a:cubicBezTo>
                                    <a:pt x="1075" y="410"/>
                                    <a:pt x="1071" y="414"/>
                                    <a:pt x="1067" y="414"/>
                                  </a:cubicBezTo>
                                  <a:cubicBezTo>
                                    <a:pt x="1062" y="414"/>
                                    <a:pt x="1059" y="410"/>
                                    <a:pt x="1059" y="406"/>
                                  </a:cubicBezTo>
                                  <a:lnTo>
                                    <a:pt x="1059" y="390"/>
                                  </a:lnTo>
                                  <a:cubicBezTo>
                                    <a:pt x="1059" y="386"/>
                                    <a:pt x="1062" y="382"/>
                                    <a:pt x="1067" y="382"/>
                                  </a:cubicBezTo>
                                  <a:cubicBezTo>
                                    <a:pt x="1071" y="382"/>
                                    <a:pt x="1075" y="386"/>
                                    <a:pt x="1075" y="390"/>
                                  </a:cubicBezTo>
                                  <a:close/>
                                  <a:moveTo>
                                    <a:pt x="1075" y="438"/>
                                  </a:moveTo>
                                  <a:lnTo>
                                    <a:pt x="1075" y="454"/>
                                  </a:lnTo>
                                  <a:cubicBezTo>
                                    <a:pt x="1075" y="458"/>
                                    <a:pt x="1071" y="462"/>
                                    <a:pt x="1067" y="462"/>
                                  </a:cubicBezTo>
                                  <a:cubicBezTo>
                                    <a:pt x="1062" y="462"/>
                                    <a:pt x="1059" y="458"/>
                                    <a:pt x="1059" y="454"/>
                                  </a:cubicBezTo>
                                  <a:lnTo>
                                    <a:pt x="1059" y="438"/>
                                  </a:lnTo>
                                  <a:cubicBezTo>
                                    <a:pt x="1059" y="434"/>
                                    <a:pt x="1062" y="430"/>
                                    <a:pt x="1067" y="430"/>
                                  </a:cubicBezTo>
                                  <a:cubicBezTo>
                                    <a:pt x="1071" y="430"/>
                                    <a:pt x="1075" y="434"/>
                                    <a:pt x="1075" y="438"/>
                                  </a:cubicBezTo>
                                  <a:close/>
                                  <a:moveTo>
                                    <a:pt x="1075" y="486"/>
                                  </a:moveTo>
                                  <a:lnTo>
                                    <a:pt x="1075" y="502"/>
                                  </a:lnTo>
                                  <a:cubicBezTo>
                                    <a:pt x="1075" y="506"/>
                                    <a:pt x="1071" y="510"/>
                                    <a:pt x="1067" y="510"/>
                                  </a:cubicBezTo>
                                  <a:cubicBezTo>
                                    <a:pt x="1062" y="510"/>
                                    <a:pt x="1059" y="506"/>
                                    <a:pt x="1059" y="502"/>
                                  </a:cubicBezTo>
                                  <a:lnTo>
                                    <a:pt x="1059" y="486"/>
                                  </a:lnTo>
                                  <a:cubicBezTo>
                                    <a:pt x="1059" y="482"/>
                                    <a:pt x="1062" y="478"/>
                                    <a:pt x="1067" y="478"/>
                                  </a:cubicBezTo>
                                  <a:cubicBezTo>
                                    <a:pt x="1071" y="478"/>
                                    <a:pt x="1075" y="482"/>
                                    <a:pt x="1075" y="486"/>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7653" name="Freeform 4918"/>
                          <wps:cNvSpPr>
                            <a:spLocks/>
                          </wps:cNvSpPr>
                          <wps:spPr bwMode="auto">
                            <a:xfrm>
                              <a:off x="6327" y="1031"/>
                              <a:ext cx="84" cy="83"/>
                            </a:xfrm>
                            <a:custGeom>
                              <a:avLst/>
                              <a:gdLst>
                                <a:gd name="T0" fmla="*/ 42 w 139"/>
                                <a:gd name="T1" fmla="*/ 83 h 138"/>
                                <a:gd name="T2" fmla="*/ 0 w 139"/>
                                <a:gd name="T3" fmla="*/ 0 h 138"/>
                                <a:gd name="T4" fmla="*/ 84 w 139"/>
                                <a:gd name="T5" fmla="*/ 0 h 138"/>
                                <a:gd name="T6" fmla="*/ 42 w 139"/>
                                <a:gd name="T7" fmla="*/ 83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8">
                                  <a:moveTo>
                                    <a:pt x="70" y="138"/>
                                  </a:moveTo>
                                  <a:lnTo>
                                    <a:pt x="0" y="0"/>
                                  </a:lnTo>
                                  <a:cubicBezTo>
                                    <a:pt x="44" y="22"/>
                                    <a:pt x="95" y="22"/>
                                    <a:pt x="139" y="0"/>
                                  </a:cubicBezTo>
                                  <a:lnTo>
                                    <a:pt x="70" y="1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4" name="Line 4919"/>
                          <wps:cNvCnPr>
                            <a:cxnSpLocks noChangeShapeType="1"/>
                          </wps:cNvCnPr>
                          <wps:spPr bwMode="auto">
                            <a:xfrm>
                              <a:off x="5734" y="569"/>
                              <a:ext cx="1207"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7774" name="Freeform 4920"/>
                          <wps:cNvSpPr>
                            <a:spLocks/>
                          </wps:cNvSpPr>
                          <wps:spPr bwMode="auto">
                            <a:xfrm>
                              <a:off x="6921" y="527"/>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1" y="95"/>
                                    <a:pt x="21"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75" name="Line 4921"/>
                          <wps:cNvCnPr>
                            <a:cxnSpLocks noChangeShapeType="1"/>
                          </wps:cNvCnPr>
                          <wps:spPr bwMode="auto">
                            <a:xfrm>
                              <a:off x="6732" y="2385"/>
                              <a:ext cx="209"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328" name="Freeform 4922"/>
                          <wps:cNvSpPr>
                            <a:spLocks/>
                          </wps:cNvSpPr>
                          <wps:spPr bwMode="auto">
                            <a:xfrm>
                              <a:off x="6921" y="2343"/>
                              <a:ext cx="83" cy="84"/>
                            </a:xfrm>
                            <a:custGeom>
                              <a:avLst/>
                              <a:gdLst>
                                <a:gd name="T0" fmla="*/ 83 w 138"/>
                                <a:gd name="T1" fmla="*/ 42 h 139"/>
                                <a:gd name="T2" fmla="*/ 0 w 138"/>
                                <a:gd name="T3" fmla="*/ 84 h 139"/>
                                <a:gd name="T4" fmla="*/ 0 w 138"/>
                                <a:gd name="T5" fmla="*/ 0 h 139"/>
                                <a:gd name="T6" fmla="*/ 0 w 138"/>
                                <a:gd name="T7" fmla="*/ 0 h 139"/>
                                <a:gd name="T8" fmla="*/ 83 w 138"/>
                                <a:gd name="T9" fmla="*/ 42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9">
                                  <a:moveTo>
                                    <a:pt x="138" y="70"/>
                                  </a:moveTo>
                                  <a:lnTo>
                                    <a:pt x="0" y="139"/>
                                  </a:lnTo>
                                  <a:cubicBezTo>
                                    <a:pt x="21" y="95"/>
                                    <a:pt x="21" y="44"/>
                                    <a:pt x="0" y="0"/>
                                  </a:cubicBezTo>
                                  <a:lnTo>
                                    <a:pt x="138"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29" name="Line 4927"/>
                          <wps:cNvCnPr>
                            <a:cxnSpLocks noChangeShapeType="1"/>
                          </wps:cNvCnPr>
                          <wps:spPr bwMode="auto">
                            <a:xfrm>
                              <a:off x="1837" y="841"/>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330" name="Freeform 4928"/>
                          <wps:cNvSpPr>
                            <a:spLocks/>
                          </wps:cNvSpPr>
                          <wps:spPr bwMode="auto">
                            <a:xfrm>
                              <a:off x="2207" y="800"/>
                              <a:ext cx="83" cy="83"/>
                            </a:xfrm>
                            <a:custGeom>
                              <a:avLst/>
                              <a:gdLst>
                                <a:gd name="T0" fmla="*/ 83 w 138"/>
                                <a:gd name="T1" fmla="*/ 41 h 139"/>
                                <a:gd name="T2" fmla="*/ 0 w 138"/>
                                <a:gd name="T3" fmla="*/ 83 h 139"/>
                                <a:gd name="T4" fmla="*/ 0 w 138"/>
                                <a:gd name="T5" fmla="*/ 0 h 139"/>
                                <a:gd name="T6" fmla="*/ 83 w 138"/>
                                <a:gd name="T7" fmla="*/ 41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9">
                                  <a:moveTo>
                                    <a:pt x="138" y="69"/>
                                  </a:moveTo>
                                  <a:lnTo>
                                    <a:pt x="0" y="139"/>
                                  </a:lnTo>
                                  <a:cubicBezTo>
                                    <a:pt x="22" y="95"/>
                                    <a:pt x="22"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31" name="Rectangle 4942"/>
                          <wps:cNvSpPr>
                            <a:spLocks noChangeArrowheads="1"/>
                          </wps:cNvSpPr>
                          <wps:spPr bwMode="auto">
                            <a:xfrm>
                              <a:off x="5136" y="4065"/>
                              <a:ext cx="726"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2" name="Rectangle 4943"/>
                          <wps:cNvSpPr>
                            <a:spLocks noChangeArrowheads="1"/>
                          </wps:cNvSpPr>
                          <wps:spPr bwMode="auto">
                            <a:xfrm>
                              <a:off x="5136" y="4065"/>
                              <a:ext cx="726"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 name="Rectangle 4944"/>
                          <wps:cNvSpPr>
                            <a:spLocks noChangeArrowheads="1"/>
                          </wps:cNvSpPr>
                          <wps:spPr bwMode="auto">
                            <a:xfrm>
                              <a:off x="5046" y="4156"/>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4" name="Rectangle 4945"/>
                          <wps:cNvSpPr>
                            <a:spLocks noChangeArrowheads="1"/>
                          </wps:cNvSpPr>
                          <wps:spPr bwMode="auto">
                            <a:xfrm>
                              <a:off x="5046" y="4156"/>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5" name="Freeform 4946"/>
                          <wps:cNvSpPr>
                            <a:spLocks noEditPoints="1"/>
                          </wps:cNvSpPr>
                          <wps:spPr bwMode="auto">
                            <a:xfrm>
                              <a:off x="5040" y="4063"/>
                              <a:ext cx="99" cy="98"/>
                            </a:xfrm>
                            <a:custGeom>
                              <a:avLst/>
                              <a:gdLst>
                                <a:gd name="T0" fmla="*/ 2 w 165"/>
                                <a:gd name="T1" fmla="*/ 90 h 164"/>
                                <a:gd name="T2" fmla="*/ 9 w 165"/>
                                <a:gd name="T3" fmla="*/ 83 h 164"/>
                                <a:gd name="T4" fmla="*/ 16 w 165"/>
                                <a:gd name="T5" fmla="*/ 83 h 164"/>
                                <a:gd name="T6" fmla="*/ 16 w 165"/>
                                <a:gd name="T7" fmla="*/ 90 h 164"/>
                                <a:gd name="T8" fmla="*/ 9 w 165"/>
                                <a:gd name="T9" fmla="*/ 96 h 164"/>
                                <a:gd name="T10" fmla="*/ 2 w 165"/>
                                <a:gd name="T11" fmla="*/ 96 h 164"/>
                                <a:gd name="T12" fmla="*/ 2 w 165"/>
                                <a:gd name="T13" fmla="*/ 90 h 164"/>
                                <a:gd name="T14" fmla="*/ 23 w 165"/>
                                <a:gd name="T15" fmla="*/ 69 h 164"/>
                                <a:gd name="T16" fmla="*/ 29 w 165"/>
                                <a:gd name="T17" fmla="*/ 63 h 164"/>
                                <a:gd name="T18" fmla="*/ 36 w 165"/>
                                <a:gd name="T19" fmla="*/ 63 h 164"/>
                                <a:gd name="T20" fmla="*/ 36 w 165"/>
                                <a:gd name="T21" fmla="*/ 69 h 164"/>
                                <a:gd name="T22" fmla="*/ 29 w 165"/>
                                <a:gd name="T23" fmla="*/ 76 h 164"/>
                                <a:gd name="T24" fmla="*/ 23 w 165"/>
                                <a:gd name="T25" fmla="*/ 76 h 164"/>
                                <a:gd name="T26" fmla="*/ 23 w 165"/>
                                <a:gd name="T27" fmla="*/ 69 h 164"/>
                                <a:gd name="T28" fmla="*/ 43 w 165"/>
                                <a:gd name="T29" fmla="*/ 49 h 164"/>
                                <a:gd name="T30" fmla="*/ 50 w 165"/>
                                <a:gd name="T31" fmla="*/ 42 h 164"/>
                                <a:gd name="T32" fmla="*/ 56 w 165"/>
                                <a:gd name="T33" fmla="*/ 42 h 164"/>
                                <a:gd name="T34" fmla="*/ 56 w 165"/>
                                <a:gd name="T35" fmla="*/ 49 h 164"/>
                                <a:gd name="T36" fmla="*/ 50 w 165"/>
                                <a:gd name="T37" fmla="*/ 56 h 164"/>
                                <a:gd name="T38" fmla="*/ 43 w 165"/>
                                <a:gd name="T39" fmla="*/ 56 h 164"/>
                                <a:gd name="T40" fmla="*/ 43 w 165"/>
                                <a:gd name="T41" fmla="*/ 49 h 164"/>
                                <a:gd name="T42" fmla="*/ 63 w 165"/>
                                <a:gd name="T43" fmla="*/ 29 h 164"/>
                                <a:gd name="T44" fmla="*/ 70 w 165"/>
                                <a:gd name="T45" fmla="*/ 22 h 164"/>
                                <a:gd name="T46" fmla="*/ 77 w 165"/>
                                <a:gd name="T47" fmla="*/ 22 h 164"/>
                                <a:gd name="T48" fmla="*/ 77 w 165"/>
                                <a:gd name="T49" fmla="*/ 29 h 164"/>
                                <a:gd name="T50" fmla="*/ 70 w 165"/>
                                <a:gd name="T51" fmla="*/ 35 h 164"/>
                                <a:gd name="T52" fmla="*/ 63 w 165"/>
                                <a:gd name="T53" fmla="*/ 35 h 164"/>
                                <a:gd name="T54" fmla="*/ 63 w 165"/>
                                <a:gd name="T55" fmla="*/ 29 h 164"/>
                                <a:gd name="T56" fmla="*/ 83 w 165"/>
                                <a:gd name="T57" fmla="*/ 8 h 164"/>
                                <a:gd name="T58" fmla="*/ 91 w 165"/>
                                <a:gd name="T59" fmla="*/ 2 h 164"/>
                                <a:gd name="T60" fmla="*/ 97 w 165"/>
                                <a:gd name="T61" fmla="*/ 2 h 164"/>
                                <a:gd name="T62" fmla="*/ 97 w 165"/>
                                <a:gd name="T63" fmla="*/ 8 h 164"/>
                                <a:gd name="T64" fmla="*/ 91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4" y="150"/>
                                  </a:moveTo>
                                  <a:lnTo>
                                    <a:pt x="15" y="139"/>
                                  </a:lnTo>
                                  <a:cubicBezTo>
                                    <a:pt x="18" y="135"/>
                                    <a:pt x="23" y="135"/>
                                    <a:pt x="26" y="139"/>
                                  </a:cubicBezTo>
                                  <a:cubicBezTo>
                                    <a:pt x="29" y="142"/>
                                    <a:pt x="29" y="147"/>
                                    <a:pt x="26" y="150"/>
                                  </a:cubicBezTo>
                                  <a:lnTo>
                                    <a:pt x="15" y="161"/>
                                  </a:lnTo>
                                  <a:cubicBezTo>
                                    <a:pt x="12" y="164"/>
                                    <a:pt x="7" y="164"/>
                                    <a:pt x="4" y="161"/>
                                  </a:cubicBezTo>
                                  <a:cubicBezTo>
                                    <a:pt x="0" y="158"/>
                                    <a:pt x="0" y="153"/>
                                    <a:pt x="4" y="150"/>
                                  </a:cubicBezTo>
                                  <a:close/>
                                  <a:moveTo>
                                    <a:pt x="38" y="116"/>
                                  </a:moveTo>
                                  <a:lnTo>
                                    <a:pt x="49" y="105"/>
                                  </a:lnTo>
                                  <a:cubicBezTo>
                                    <a:pt x="52" y="102"/>
                                    <a:pt x="57" y="102"/>
                                    <a:pt x="60" y="105"/>
                                  </a:cubicBezTo>
                                  <a:cubicBezTo>
                                    <a:pt x="63" y="108"/>
                                    <a:pt x="63" y="113"/>
                                    <a:pt x="60" y="116"/>
                                  </a:cubicBezTo>
                                  <a:lnTo>
                                    <a:pt x="49" y="127"/>
                                  </a:lnTo>
                                  <a:cubicBezTo>
                                    <a:pt x="46" y="130"/>
                                    <a:pt x="41" y="130"/>
                                    <a:pt x="38" y="127"/>
                                  </a:cubicBezTo>
                                  <a:cubicBezTo>
                                    <a:pt x="34" y="124"/>
                                    <a:pt x="34" y="119"/>
                                    <a:pt x="38" y="116"/>
                                  </a:cubicBezTo>
                                  <a:close/>
                                  <a:moveTo>
                                    <a:pt x="71" y="82"/>
                                  </a:moveTo>
                                  <a:lnTo>
                                    <a:pt x="83" y="71"/>
                                  </a:lnTo>
                                  <a:cubicBezTo>
                                    <a:pt x="86" y="68"/>
                                    <a:pt x="91" y="68"/>
                                    <a:pt x="94" y="71"/>
                                  </a:cubicBezTo>
                                  <a:cubicBezTo>
                                    <a:pt x="97" y="74"/>
                                    <a:pt x="97" y="79"/>
                                    <a:pt x="94" y="82"/>
                                  </a:cubicBezTo>
                                  <a:lnTo>
                                    <a:pt x="83" y="93"/>
                                  </a:lnTo>
                                  <a:cubicBezTo>
                                    <a:pt x="80" y="96"/>
                                    <a:pt x="75" y="96"/>
                                    <a:pt x="71" y="93"/>
                                  </a:cubicBezTo>
                                  <a:cubicBezTo>
                                    <a:pt x="68" y="90"/>
                                    <a:pt x="68" y="85"/>
                                    <a:pt x="71" y="82"/>
                                  </a:cubicBezTo>
                                  <a:close/>
                                  <a:moveTo>
                                    <a:pt x="105" y="48"/>
                                  </a:moveTo>
                                  <a:lnTo>
                                    <a:pt x="117" y="37"/>
                                  </a:lnTo>
                                  <a:cubicBezTo>
                                    <a:pt x="120" y="34"/>
                                    <a:pt x="125" y="34"/>
                                    <a:pt x="128" y="37"/>
                                  </a:cubicBezTo>
                                  <a:cubicBezTo>
                                    <a:pt x="131" y="40"/>
                                    <a:pt x="131" y="45"/>
                                    <a:pt x="128" y="48"/>
                                  </a:cubicBezTo>
                                  <a:lnTo>
                                    <a:pt x="117" y="59"/>
                                  </a:lnTo>
                                  <a:cubicBezTo>
                                    <a:pt x="114" y="63"/>
                                    <a:pt x="109" y="63"/>
                                    <a:pt x="105" y="59"/>
                                  </a:cubicBezTo>
                                  <a:cubicBezTo>
                                    <a:pt x="102" y="56"/>
                                    <a:pt x="102" y="51"/>
                                    <a:pt x="105" y="48"/>
                                  </a:cubicBezTo>
                                  <a:close/>
                                  <a:moveTo>
                                    <a:pt x="139" y="14"/>
                                  </a:moveTo>
                                  <a:lnTo>
                                    <a:pt x="151" y="3"/>
                                  </a:lnTo>
                                  <a:cubicBezTo>
                                    <a:pt x="154" y="0"/>
                                    <a:pt x="159" y="0"/>
                                    <a:pt x="162" y="3"/>
                                  </a:cubicBezTo>
                                  <a:cubicBezTo>
                                    <a:pt x="165" y="6"/>
                                    <a:pt x="165" y="11"/>
                                    <a:pt x="162" y="14"/>
                                  </a:cubicBezTo>
                                  <a:lnTo>
                                    <a:pt x="151" y="25"/>
                                  </a:lnTo>
                                  <a:cubicBezTo>
                                    <a:pt x="148" y="29"/>
                                    <a:pt x="142" y="29"/>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36" name="Freeform 4947"/>
                          <wps:cNvSpPr>
                            <a:spLocks noEditPoints="1"/>
                          </wps:cNvSpPr>
                          <wps:spPr bwMode="auto">
                            <a:xfrm>
                              <a:off x="5766" y="4063"/>
                              <a:ext cx="99" cy="98"/>
                            </a:xfrm>
                            <a:custGeom>
                              <a:avLst/>
                              <a:gdLst>
                                <a:gd name="T0" fmla="*/ 2 w 165"/>
                                <a:gd name="T1" fmla="*/ 90 h 164"/>
                                <a:gd name="T2" fmla="*/ 8 w 165"/>
                                <a:gd name="T3" fmla="*/ 83 h 164"/>
                                <a:gd name="T4" fmla="*/ 16 w 165"/>
                                <a:gd name="T5" fmla="*/ 83 h 164"/>
                                <a:gd name="T6" fmla="*/ 16 w 165"/>
                                <a:gd name="T7" fmla="*/ 90 h 164"/>
                                <a:gd name="T8" fmla="*/ 8 w 165"/>
                                <a:gd name="T9" fmla="*/ 96 h 164"/>
                                <a:gd name="T10" fmla="*/ 2 w 165"/>
                                <a:gd name="T11" fmla="*/ 96 h 164"/>
                                <a:gd name="T12" fmla="*/ 2 w 165"/>
                                <a:gd name="T13" fmla="*/ 90 h 164"/>
                                <a:gd name="T14" fmla="*/ 22 w 165"/>
                                <a:gd name="T15" fmla="*/ 69 h 164"/>
                                <a:gd name="T16" fmla="*/ 29 w 165"/>
                                <a:gd name="T17" fmla="*/ 63 h 164"/>
                                <a:gd name="T18" fmla="*/ 36 w 165"/>
                                <a:gd name="T19" fmla="*/ 63 h 164"/>
                                <a:gd name="T20" fmla="*/ 36 w 165"/>
                                <a:gd name="T21" fmla="*/ 69 h 164"/>
                                <a:gd name="T22" fmla="*/ 29 w 165"/>
                                <a:gd name="T23" fmla="*/ 76 h 164"/>
                                <a:gd name="T24" fmla="*/ 22 w 165"/>
                                <a:gd name="T25" fmla="*/ 76 h 164"/>
                                <a:gd name="T26" fmla="*/ 22 w 165"/>
                                <a:gd name="T27" fmla="*/ 69 h 164"/>
                                <a:gd name="T28" fmla="*/ 43 w 165"/>
                                <a:gd name="T29" fmla="*/ 49 h 164"/>
                                <a:gd name="T30" fmla="*/ 49 w 165"/>
                                <a:gd name="T31" fmla="*/ 42 h 164"/>
                                <a:gd name="T32" fmla="*/ 56 w 165"/>
                                <a:gd name="T33" fmla="*/ 42 h 164"/>
                                <a:gd name="T34" fmla="*/ 56 w 165"/>
                                <a:gd name="T35" fmla="*/ 49 h 164"/>
                                <a:gd name="T36" fmla="*/ 49 w 165"/>
                                <a:gd name="T37" fmla="*/ 56 h 164"/>
                                <a:gd name="T38" fmla="*/ 43 w 165"/>
                                <a:gd name="T39" fmla="*/ 56 h 164"/>
                                <a:gd name="T40" fmla="*/ 43 w 165"/>
                                <a:gd name="T41" fmla="*/ 49 h 164"/>
                                <a:gd name="T42" fmla="*/ 63 w 165"/>
                                <a:gd name="T43" fmla="*/ 29 h 164"/>
                                <a:gd name="T44" fmla="*/ 70 w 165"/>
                                <a:gd name="T45" fmla="*/ 22 h 164"/>
                                <a:gd name="T46" fmla="*/ 77 w 165"/>
                                <a:gd name="T47" fmla="*/ 22 h 164"/>
                                <a:gd name="T48" fmla="*/ 77 w 165"/>
                                <a:gd name="T49" fmla="*/ 29 h 164"/>
                                <a:gd name="T50" fmla="*/ 70 w 165"/>
                                <a:gd name="T51" fmla="*/ 35 h 164"/>
                                <a:gd name="T52" fmla="*/ 63 w 165"/>
                                <a:gd name="T53" fmla="*/ 35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4" y="139"/>
                                  </a:lnTo>
                                  <a:cubicBezTo>
                                    <a:pt x="17" y="135"/>
                                    <a:pt x="23" y="135"/>
                                    <a:pt x="26" y="139"/>
                                  </a:cubicBezTo>
                                  <a:cubicBezTo>
                                    <a:pt x="29" y="142"/>
                                    <a:pt x="29" y="147"/>
                                    <a:pt x="26" y="150"/>
                                  </a:cubicBezTo>
                                  <a:lnTo>
                                    <a:pt x="14" y="161"/>
                                  </a:lnTo>
                                  <a:cubicBezTo>
                                    <a:pt x="11" y="164"/>
                                    <a:pt x="6" y="164"/>
                                    <a:pt x="3" y="161"/>
                                  </a:cubicBezTo>
                                  <a:cubicBezTo>
                                    <a:pt x="0" y="158"/>
                                    <a:pt x="0" y="153"/>
                                    <a:pt x="3" y="150"/>
                                  </a:cubicBezTo>
                                  <a:close/>
                                  <a:moveTo>
                                    <a:pt x="37" y="116"/>
                                  </a:moveTo>
                                  <a:lnTo>
                                    <a:pt x="48" y="105"/>
                                  </a:lnTo>
                                  <a:cubicBezTo>
                                    <a:pt x="51" y="102"/>
                                    <a:pt x="56" y="102"/>
                                    <a:pt x="60" y="105"/>
                                  </a:cubicBezTo>
                                  <a:cubicBezTo>
                                    <a:pt x="63" y="108"/>
                                    <a:pt x="63" y="113"/>
                                    <a:pt x="60" y="116"/>
                                  </a:cubicBezTo>
                                  <a:lnTo>
                                    <a:pt x="48" y="127"/>
                                  </a:lnTo>
                                  <a:cubicBezTo>
                                    <a:pt x="45" y="130"/>
                                    <a:pt x="40" y="130"/>
                                    <a:pt x="37" y="127"/>
                                  </a:cubicBezTo>
                                  <a:cubicBezTo>
                                    <a:pt x="34" y="124"/>
                                    <a:pt x="34" y="119"/>
                                    <a:pt x="37" y="116"/>
                                  </a:cubicBezTo>
                                  <a:close/>
                                  <a:moveTo>
                                    <a:pt x="71" y="82"/>
                                  </a:moveTo>
                                  <a:lnTo>
                                    <a:pt x="82" y="71"/>
                                  </a:lnTo>
                                  <a:cubicBezTo>
                                    <a:pt x="85" y="68"/>
                                    <a:pt x="90" y="68"/>
                                    <a:pt x="94" y="71"/>
                                  </a:cubicBezTo>
                                  <a:cubicBezTo>
                                    <a:pt x="97" y="74"/>
                                    <a:pt x="97" y="79"/>
                                    <a:pt x="94" y="82"/>
                                  </a:cubicBezTo>
                                  <a:lnTo>
                                    <a:pt x="82" y="93"/>
                                  </a:lnTo>
                                  <a:cubicBezTo>
                                    <a:pt x="79" y="96"/>
                                    <a:pt x="74" y="96"/>
                                    <a:pt x="71" y="93"/>
                                  </a:cubicBezTo>
                                  <a:cubicBezTo>
                                    <a:pt x="68" y="90"/>
                                    <a:pt x="68" y="85"/>
                                    <a:pt x="71" y="82"/>
                                  </a:cubicBezTo>
                                  <a:close/>
                                  <a:moveTo>
                                    <a:pt x="105" y="48"/>
                                  </a:moveTo>
                                  <a:lnTo>
                                    <a:pt x="116" y="37"/>
                                  </a:lnTo>
                                  <a:cubicBezTo>
                                    <a:pt x="119" y="34"/>
                                    <a:pt x="124" y="34"/>
                                    <a:pt x="128" y="37"/>
                                  </a:cubicBezTo>
                                  <a:cubicBezTo>
                                    <a:pt x="131" y="40"/>
                                    <a:pt x="131" y="45"/>
                                    <a:pt x="128" y="48"/>
                                  </a:cubicBezTo>
                                  <a:lnTo>
                                    <a:pt x="116" y="59"/>
                                  </a:lnTo>
                                  <a:cubicBezTo>
                                    <a:pt x="113" y="63"/>
                                    <a:pt x="108" y="63"/>
                                    <a:pt x="105" y="59"/>
                                  </a:cubicBezTo>
                                  <a:cubicBezTo>
                                    <a:pt x="102" y="56"/>
                                    <a:pt x="102" y="51"/>
                                    <a:pt x="105" y="48"/>
                                  </a:cubicBezTo>
                                  <a:close/>
                                  <a:moveTo>
                                    <a:pt x="139" y="14"/>
                                  </a:moveTo>
                                  <a:lnTo>
                                    <a:pt x="150" y="3"/>
                                  </a:lnTo>
                                  <a:cubicBezTo>
                                    <a:pt x="153" y="0"/>
                                    <a:pt x="158" y="0"/>
                                    <a:pt x="161" y="3"/>
                                  </a:cubicBezTo>
                                  <a:cubicBezTo>
                                    <a:pt x="165" y="6"/>
                                    <a:pt x="165" y="11"/>
                                    <a:pt x="161" y="14"/>
                                  </a:cubicBezTo>
                                  <a:lnTo>
                                    <a:pt x="150" y="25"/>
                                  </a:lnTo>
                                  <a:cubicBezTo>
                                    <a:pt x="147" y="29"/>
                                    <a:pt x="142" y="29"/>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37" name="Freeform 4948"/>
                          <wps:cNvSpPr>
                            <a:spLocks noEditPoints="1"/>
                          </wps:cNvSpPr>
                          <wps:spPr bwMode="auto">
                            <a:xfrm>
                              <a:off x="5766" y="4607"/>
                              <a:ext cx="99" cy="99"/>
                            </a:xfrm>
                            <a:custGeom>
                              <a:avLst/>
                              <a:gdLst>
                                <a:gd name="T0" fmla="*/ 2 w 165"/>
                                <a:gd name="T1" fmla="*/ 91 h 164"/>
                                <a:gd name="T2" fmla="*/ 8 w 165"/>
                                <a:gd name="T3" fmla="*/ 84 h 164"/>
                                <a:gd name="T4" fmla="*/ 16 w 165"/>
                                <a:gd name="T5" fmla="*/ 84 h 164"/>
                                <a:gd name="T6" fmla="*/ 16 w 165"/>
                                <a:gd name="T7" fmla="*/ 91 h 164"/>
                                <a:gd name="T8" fmla="*/ 8 w 165"/>
                                <a:gd name="T9" fmla="*/ 97 h 164"/>
                                <a:gd name="T10" fmla="*/ 2 w 165"/>
                                <a:gd name="T11" fmla="*/ 97 h 164"/>
                                <a:gd name="T12" fmla="*/ 2 w 165"/>
                                <a:gd name="T13" fmla="*/ 91 h 164"/>
                                <a:gd name="T14" fmla="*/ 22 w 165"/>
                                <a:gd name="T15" fmla="*/ 70 h 164"/>
                                <a:gd name="T16" fmla="*/ 29 w 165"/>
                                <a:gd name="T17" fmla="*/ 63 h 164"/>
                                <a:gd name="T18" fmla="*/ 36 w 165"/>
                                <a:gd name="T19" fmla="*/ 63 h 164"/>
                                <a:gd name="T20" fmla="*/ 36 w 165"/>
                                <a:gd name="T21" fmla="*/ 70 h 164"/>
                                <a:gd name="T22" fmla="*/ 29 w 165"/>
                                <a:gd name="T23" fmla="*/ 77 h 164"/>
                                <a:gd name="T24" fmla="*/ 22 w 165"/>
                                <a:gd name="T25" fmla="*/ 77 h 164"/>
                                <a:gd name="T26" fmla="*/ 22 w 165"/>
                                <a:gd name="T27" fmla="*/ 70 h 164"/>
                                <a:gd name="T28" fmla="*/ 43 w 165"/>
                                <a:gd name="T29" fmla="*/ 50 h 164"/>
                                <a:gd name="T30" fmla="*/ 49 w 165"/>
                                <a:gd name="T31" fmla="*/ 43 h 164"/>
                                <a:gd name="T32" fmla="*/ 56 w 165"/>
                                <a:gd name="T33" fmla="*/ 43 h 164"/>
                                <a:gd name="T34" fmla="*/ 56 w 165"/>
                                <a:gd name="T35" fmla="*/ 50 h 164"/>
                                <a:gd name="T36" fmla="*/ 49 w 165"/>
                                <a:gd name="T37" fmla="*/ 56 h 164"/>
                                <a:gd name="T38" fmla="*/ 43 w 165"/>
                                <a:gd name="T39" fmla="*/ 56 h 164"/>
                                <a:gd name="T40" fmla="*/ 43 w 165"/>
                                <a:gd name="T41" fmla="*/ 50 h 164"/>
                                <a:gd name="T42" fmla="*/ 63 w 165"/>
                                <a:gd name="T43" fmla="*/ 29 h 164"/>
                                <a:gd name="T44" fmla="*/ 70 w 165"/>
                                <a:gd name="T45" fmla="*/ 22 h 164"/>
                                <a:gd name="T46" fmla="*/ 77 w 165"/>
                                <a:gd name="T47" fmla="*/ 22 h 164"/>
                                <a:gd name="T48" fmla="*/ 77 w 165"/>
                                <a:gd name="T49" fmla="*/ 29 h 164"/>
                                <a:gd name="T50" fmla="*/ 70 w 165"/>
                                <a:gd name="T51" fmla="*/ 36 h 164"/>
                                <a:gd name="T52" fmla="*/ 63 w 165"/>
                                <a:gd name="T53" fmla="*/ 36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6 h 164"/>
                                <a:gd name="T66" fmla="*/ 83 w 165"/>
                                <a:gd name="T67" fmla="*/ 16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4" y="139"/>
                                  </a:lnTo>
                                  <a:cubicBezTo>
                                    <a:pt x="17" y="136"/>
                                    <a:pt x="23" y="136"/>
                                    <a:pt x="26" y="139"/>
                                  </a:cubicBezTo>
                                  <a:cubicBezTo>
                                    <a:pt x="29" y="142"/>
                                    <a:pt x="29" y="147"/>
                                    <a:pt x="26" y="150"/>
                                  </a:cubicBezTo>
                                  <a:lnTo>
                                    <a:pt x="14" y="161"/>
                                  </a:lnTo>
                                  <a:cubicBezTo>
                                    <a:pt x="11" y="164"/>
                                    <a:pt x="6" y="164"/>
                                    <a:pt x="3" y="161"/>
                                  </a:cubicBezTo>
                                  <a:cubicBezTo>
                                    <a:pt x="0" y="158"/>
                                    <a:pt x="0" y="153"/>
                                    <a:pt x="3" y="150"/>
                                  </a:cubicBezTo>
                                  <a:close/>
                                  <a:moveTo>
                                    <a:pt x="37" y="116"/>
                                  </a:moveTo>
                                  <a:lnTo>
                                    <a:pt x="48" y="105"/>
                                  </a:lnTo>
                                  <a:cubicBezTo>
                                    <a:pt x="51" y="102"/>
                                    <a:pt x="56" y="102"/>
                                    <a:pt x="60" y="105"/>
                                  </a:cubicBezTo>
                                  <a:cubicBezTo>
                                    <a:pt x="63" y="108"/>
                                    <a:pt x="63" y="113"/>
                                    <a:pt x="60" y="116"/>
                                  </a:cubicBezTo>
                                  <a:lnTo>
                                    <a:pt x="48" y="127"/>
                                  </a:lnTo>
                                  <a:cubicBezTo>
                                    <a:pt x="45" y="130"/>
                                    <a:pt x="40" y="130"/>
                                    <a:pt x="37" y="127"/>
                                  </a:cubicBezTo>
                                  <a:cubicBezTo>
                                    <a:pt x="34" y="124"/>
                                    <a:pt x="34" y="119"/>
                                    <a:pt x="37" y="116"/>
                                  </a:cubicBezTo>
                                  <a:close/>
                                  <a:moveTo>
                                    <a:pt x="71" y="82"/>
                                  </a:moveTo>
                                  <a:lnTo>
                                    <a:pt x="82" y="71"/>
                                  </a:lnTo>
                                  <a:cubicBezTo>
                                    <a:pt x="85" y="68"/>
                                    <a:pt x="90" y="68"/>
                                    <a:pt x="94" y="71"/>
                                  </a:cubicBezTo>
                                  <a:cubicBezTo>
                                    <a:pt x="97" y="74"/>
                                    <a:pt x="97" y="79"/>
                                    <a:pt x="94" y="82"/>
                                  </a:cubicBezTo>
                                  <a:lnTo>
                                    <a:pt x="82" y="93"/>
                                  </a:lnTo>
                                  <a:cubicBezTo>
                                    <a:pt x="79" y="97"/>
                                    <a:pt x="74" y="97"/>
                                    <a:pt x="71" y="93"/>
                                  </a:cubicBezTo>
                                  <a:cubicBezTo>
                                    <a:pt x="68" y="90"/>
                                    <a:pt x="68" y="85"/>
                                    <a:pt x="71" y="82"/>
                                  </a:cubicBezTo>
                                  <a:close/>
                                  <a:moveTo>
                                    <a:pt x="105" y="48"/>
                                  </a:moveTo>
                                  <a:lnTo>
                                    <a:pt x="116" y="37"/>
                                  </a:lnTo>
                                  <a:cubicBezTo>
                                    <a:pt x="119" y="34"/>
                                    <a:pt x="124" y="34"/>
                                    <a:pt x="128" y="37"/>
                                  </a:cubicBezTo>
                                  <a:cubicBezTo>
                                    <a:pt x="131" y="40"/>
                                    <a:pt x="131" y="45"/>
                                    <a:pt x="128" y="48"/>
                                  </a:cubicBezTo>
                                  <a:lnTo>
                                    <a:pt x="116" y="59"/>
                                  </a:lnTo>
                                  <a:cubicBezTo>
                                    <a:pt x="113" y="63"/>
                                    <a:pt x="108" y="63"/>
                                    <a:pt x="105" y="59"/>
                                  </a:cubicBezTo>
                                  <a:cubicBezTo>
                                    <a:pt x="102" y="56"/>
                                    <a:pt x="102" y="51"/>
                                    <a:pt x="105" y="48"/>
                                  </a:cubicBezTo>
                                  <a:close/>
                                  <a:moveTo>
                                    <a:pt x="139" y="14"/>
                                  </a:moveTo>
                                  <a:lnTo>
                                    <a:pt x="150" y="3"/>
                                  </a:lnTo>
                                  <a:cubicBezTo>
                                    <a:pt x="153" y="0"/>
                                    <a:pt x="158" y="0"/>
                                    <a:pt x="161" y="3"/>
                                  </a:cubicBezTo>
                                  <a:cubicBezTo>
                                    <a:pt x="165" y="6"/>
                                    <a:pt x="165" y="11"/>
                                    <a:pt x="161" y="14"/>
                                  </a:cubicBezTo>
                                  <a:lnTo>
                                    <a:pt x="150" y="26"/>
                                  </a:lnTo>
                                  <a:cubicBezTo>
                                    <a:pt x="147" y="29"/>
                                    <a:pt x="142" y="29"/>
                                    <a:pt x="139" y="26"/>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38" name="Rectangle 4949"/>
                          <wps:cNvSpPr>
                            <a:spLocks noChangeArrowheads="1"/>
                          </wps:cNvSpPr>
                          <wps:spPr bwMode="auto">
                            <a:xfrm>
                              <a:off x="4230" y="4061"/>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Rectangle 4950"/>
                          <wps:cNvSpPr>
                            <a:spLocks noChangeArrowheads="1"/>
                          </wps:cNvSpPr>
                          <wps:spPr bwMode="auto">
                            <a:xfrm>
                              <a:off x="4230" y="4061"/>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0" name="Rectangle 4951"/>
                          <wps:cNvSpPr>
                            <a:spLocks noChangeArrowheads="1"/>
                          </wps:cNvSpPr>
                          <wps:spPr bwMode="auto">
                            <a:xfrm>
                              <a:off x="4139" y="4152"/>
                              <a:ext cx="725"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1" name="Rectangle 4952"/>
                          <wps:cNvSpPr>
                            <a:spLocks noChangeArrowheads="1"/>
                          </wps:cNvSpPr>
                          <wps:spPr bwMode="auto">
                            <a:xfrm>
                              <a:off x="4139" y="4152"/>
                              <a:ext cx="725" cy="54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2" name="Freeform 4953"/>
                          <wps:cNvSpPr>
                            <a:spLocks noEditPoints="1"/>
                          </wps:cNvSpPr>
                          <wps:spPr bwMode="auto">
                            <a:xfrm>
                              <a:off x="4134" y="4058"/>
                              <a:ext cx="98" cy="99"/>
                            </a:xfrm>
                            <a:custGeom>
                              <a:avLst/>
                              <a:gdLst>
                                <a:gd name="T0" fmla="*/ 2 w 164"/>
                                <a:gd name="T1" fmla="*/ 90 h 165"/>
                                <a:gd name="T2" fmla="*/ 8 w 164"/>
                                <a:gd name="T3" fmla="*/ 83 h 165"/>
                                <a:gd name="T4" fmla="*/ 15 w 164"/>
                                <a:gd name="T5" fmla="*/ 83 h 165"/>
                                <a:gd name="T6" fmla="*/ 15 w 164"/>
                                <a:gd name="T7" fmla="*/ 90 h 165"/>
                                <a:gd name="T8" fmla="*/ 8 w 164"/>
                                <a:gd name="T9" fmla="*/ 97 h 165"/>
                                <a:gd name="T10" fmla="*/ 2 w 164"/>
                                <a:gd name="T11" fmla="*/ 97 h 165"/>
                                <a:gd name="T12" fmla="*/ 2 w 164"/>
                                <a:gd name="T13" fmla="*/ 90 h 165"/>
                                <a:gd name="T14" fmla="*/ 22 w 164"/>
                                <a:gd name="T15" fmla="*/ 70 h 165"/>
                                <a:gd name="T16" fmla="*/ 29 w 164"/>
                                <a:gd name="T17" fmla="*/ 63 h 165"/>
                                <a:gd name="T18" fmla="*/ 35 w 164"/>
                                <a:gd name="T19" fmla="*/ 63 h 165"/>
                                <a:gd name="T20" fmla="*/ 35 w 164"/>
                                <a:gd name="T21" fmla="*/ 70 h 165"/>
                                <a:gd name="T22" fmla="*/ 29 w 164"/>
                                <a:gd name="T23" fmla="*/ 77 h 165"/>
                                <a:gd name="T24" fmla="*/ 22 w 164"/>
                                <a:gd name="T25" fmla="*/ 77 h 165"/>
                                <a:gd name="T26" fmla="*/ 22 w 164"/>
                                <a:gd name="T27" fmla="*/ 70 h 165"/>
                                <a:gd name="T28" fmla="*/ 42 w 164"/>
                                <a:gd name="T29" fmla="*/ 49 h 165"/>
                                <a:gd name="T30" fmla="*/ 49 w 164"/>
                                <a:gd name="T31" fmla="*/ 43 h 165"/>
                                <a:gd name="T32" fmla="*/ 56 w 164"/>
                                <a:gd name="T33" fmla="*/ 43 h 165"/>
                                <a:gd name="T34" fmla="*/ 56 w 164"/>
                                <a:gd name="T35" fmla="*/ 49 h 165"/>
                                <a:gd name="T36" fmla="*/ 49 w 164"/>
                                <a:gd name="T37" fmla="*/ 56 h 165"/>
                                <a:gd name="T38" fmla="*/ 42 w 164"/>
                                <a:gd name="T39" fmla="*/ 56 h 165"/>
                                <a:gd name="T40" fmla="*/ 42 w 164"/>
                                <a:gd name="T41" fmla="*/ 49 h 165"/>
                                <a:gd name="T42" fmla="*/ 63 w 164"/>
                                <a:gd name="T43" fmla="*/ 29 h 165"/>
                                <a:gd name="T44" fmla="*/ 69 w 164"/>
                                <a:gd name="T45" fmla="*/ 22 h 165"/>
                                <a:gd name="T46" fmla="*/ 76 w 164"/>
                                <a:gd name="T47" fmla="*/ 22 h 165"/>
                                <a:gd name="T48" fmla="*/ 76 w 164"/>
                                <a:gd name="T49" fmla="*/ 29 h 165"/>
                                <a:gd name="T50" fmla="*/ 69 w 164"/>
                                <a:gd name="T51" fmla="*/ 36 h 165"/>
                                <a:gd name="T52" fmla="*/ 63 w 164"/>
                                <a:gd name="T53" fmla="*/ 36 h 165"/>
                                <a:gd name="T54" fmla="*/ 63 w 164"/>
                                <a:gd name="T55" fmla="*/ 29 h 165"/>
                                <a:gd name="T56" fmla="*/ 83 w 164"/>
                                <a:gd name="T57" fmla="*/ 9 h 165"/>
                                <a:gd name="T58" fmla="*/ 90 w 164"/>
                                <a:gd name="T59" fmla="*/ 2 h 165"/>
                                <a:gd name="T60" fmla="*/ 96 w 164"/>
                                <a:gd name="T61" fmla="*/ 2 h 165"/>
                                <a:gd name="T62" fmla="*/ 96 w 164"/>
                                <a:gd name="T63" fmla="*/ 9 h 165"/>
                                <a:gd name="T64" fmla="*/ 90 w 164"/>
                                <a:gd name="T65" fmla="*/ 16 h 165"/>
                                <a:gd name="T66" fmla="*/ 83 w 164"/>
                                <a:gd name="T67" fmla="*/ 16 h 165"/>
                                <a:gd name="T68" fmla="*/ 83 w 164"/>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4" h="165">
                                  <a:moveTo>
                                    <a:pt x="3" y="150"/>
                                  </a:moveTo>
                                  <a:lnTo>
                                    <a:pt x="14" y="139"/>
                                  </a:lnTo>
                                  <a:cubicBezTo>
                                    <a:pt x="17" y="136"/>
                                    <a:pt x="22" y="136"/>
                                    <a:pt x="25" y="139"/>
                                  </a:cubicBezTo>
                                  <a:cubicBezTo>
                                    <a:pt x="29" y="142"/>
                                    <a:pt x="29" y="147"/>
                                    <a:pt x="25" y="150"/>
                                  </a:cubicBezTo>
                                  <a:lnTo>
                                    <a:pt x="14" y="162"/>
                                  </a:lnTo>
                                  <a:cubicBezTo>
                                    <a:pt x="11" y="165"/>
                                    <a:pt x="6" y="165"/>
                                    <a:pt x="3" y="162"/>
                                  </a:cubicBezTo>
                                  <a:cubicBezTo>
                                    <a:pt x="0" y="159"/>
                                    <a:pt x="0" y="153"/>
                                    <a:pt x="3" y="150"/>
                                  </a:cubicBezTo>
                                  <a:close/>
                                  <a:moveTo>
                                    <a:pt x="37" y="116"/>
                                  </a:moveTo>
                                  <a:lnTo>
                                    <a:pt x="48" y="105"/>
                                  </a:lnTo>
                                  <a:cubicBezTo>
                                    <a:pt x="51" y="102"/>
                                    <a:pt x="56" y="102"/>
                                    <a:pt x="59" y="105"/>
                                  </a:cubicBezTo>
                                  <a:cubicBezTo>
                                    <a:pt x="62" y="108"/>
                                    <a:pt x="62" y="113"/>
                                    <a:pt x="59" y="116"/>
                                  </a:cubicBezTo>
                                  <a:lnTo>
                                    <a:pt x="48" y="128"/>
                                  </a:lnTo>
                                  <a:cubicBezTo>
                                    <a:pt x="45" y="131"/>
                                    <a:pt x="40" y="131"/>
                                    <a:pt x="37" y="128"/>
                                  </a:cubicBezTo>
                                  <a:cubicBezTo>
                                    <a:pt x="34" y="125"/>
                                    <a:pt x="34" y="120"/>
                                    <a:pt x="37" y="116"/>
                                  </a:cubicBezTo>
                                  <a:close/>
                                  <a:moveTo>
                                    <a:pt x="71" y="82"/>
                                  </a:moveTo>
                                  <a:lnTo>
                                    <a:pt x="82" y="71"/>
                                  </a:lnTo>
                                  <a:cubicBezTo>
                                    <a:pt x="85" y="68"/>
                                    <a:pt x="90" y="68"/>
                                    <a:pt x="93" y="71"/>
                                  </a:cubicBezTo>
                                  <a:cubicBezTo>
                                    <a:pt x="96" y="74"/>
                                    <a:pt x="96" y="79"/>
                                    <a:pt x="93" y="82"/>
                                  </a:cubicBezTo>
                                  <a:lnTo>
                                    <a:pt x="82" y="94"/>
                                  </a:lnTo>
                                  <a:cubicBezTo>
                                    <a:pt x="79" y="97"/>
                                    <a:pt x="74" y="97"/>
                                    <a:pt x="71" y="94"/>
                                  </a:cubicBezTo>
                                  <a:cubicBezTo>
                                    <a:pt x="68" y="91"/>
                                    <a:pt x="68" y="86"/>
                                    <a:pt x="71" y="82"/>
                                  </a:cubicBezTo>
                                  <a:close/>
                                  <a:moveTo>
                                    <a:pt x="105" y="49"/>
                                  </a:moveTo>
                                  <a:lnTo>
                                    <a:pt x="116" y="37"/>
                                  </a:lnTo>
                                  <a:cubicBezTo>
                                    <a:pt x="119" y="34"/>
                                    <a:pt x="124" y="34"/>
                                    <a:pt x="127" y="37"/>
                                  </a:cubicBezTo>
                                  <a:cubicBezTo>
                                    <a:pt x="130" y="40"/>
                                    <a:pt x="130" y="45"/>
                                    <a:pt x="127" y="49"/>
                                  </a:cubicBezTo>
                                  <a:lnTo>
                                    <a:pt x="116" y="60"/>
                                  </a:lnTo>
                                  <a:cubicBezTo>
                                    <a:pt x="113" y="63"/>
                                    <a:pt x="108" y="63"/>
                                    <a:pt x="105" y="60"/>
                                  </a:cubicBezTo>
                                  <a:cubicBezTo>
                                    <a:pt x="101" y="57"/>
                                    <a:pt x="101" y="52"/>
                                    <a:pt x="105" y="49"/>
                                  </a:cubicBezTo>
                                  <a:close/>
                                  <a:moveTo>
                                    <a:pt x="139" y="15"/>
                                  </a:moveTo>
                                  <a:lnTo>
                                    <a:pt x="150" y="3"/>
                                  </a:lnTo>
                                  <a:cubicBezTo>
                                    <a:pt x="153" y="0"/>
                                    <a:pt x="158" y="0"/>
                                    <a:pt x="161" y="3"/>
                                  </a:cubicBezTo>
                                  <a:cubicBezTo>
                                    <a:pt x="164" y="6"/>
                                    <a:pt x="164" y="11"/>
                                    <a:pt x="161" y="15"/>
                                  </a:cubicBezTo>
                                  <a:lnTo>
                                    <a:pt x="150" y="26"/>
                                  </a:lnTo>
                                  <a:cubicBezTo>
                                    <a:pt x="147" y="29"/>
                                    <a:pt x="142" y="29"/>
                                    <a:pt x="139" y="26"/>
                                  </a:cubicBezTo>
                                  <a:cubicBezTo>
                                    <a:pt x="135" y="23"/>
                                    <a:pt x="135"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43" name="Freeform 4954"/>
                          <wps:cNvSpPr>
                            <a:spLocks noEditPoints="1"/>
                          </wps:cNvSpPr>
                          <wps:spPr bwMode="auto">
                            <a:xfrm>
                              <a:off x="4859" y="4058"/>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49 h 165"/>
                                <a:gd name="T30" fmla="*/ 49 w 165"/>
                                <a:gd name="T31" fmla="*/ 43 h 165"/>
                                <a:gd name="T32" fmla="*/ 56 w 165"/>
                                <a:gd name="T33" fmla="*/ 43 h 165"/>
                                <a:gd name="T34" fmla="*/ 56 w 165"/>
                                <a:gd name="T35" fmla="*/ 49 h 165"/>
                                <a:gd name="T36" fmla="*/ 49 w 165"/>
                                <a:gd name="T37" fmla="*/ 56 h 165"/>
                                <a:gd name="T38" fmla="*/ 43 w 165"/>
                                <a:gd name="T39" fmla="*/ 56 h 165"/>
                                <a:gd name="T40" fmla="*/ 43 w 165"/>
                                <a:gd name="T41" fmla="*/ 49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5" y="139"/>
                                  </a:lnTo>
                                  <a:cubicBezTo>
                                    <a:pt x="18" y="136"/>
                                    <a:pt x="23" y="136"/>
                                    <a:pt x="26" y="139"/>
                                  </a:cubicBezTo>
                                  <a:cubicBezTo>
                                    <a:pt x="29" y="142"/>
                                    <a:pt x="29" y="147"/>
                                    <a:pt x="26" y="150"/>
                                  </a:cubicBezTo>
                                  <a:lnTo>
                                    <a:pt x="15" y="162"/>
                                  </a:lnTo>
                                  <a:cubicBezTo>
                                    <a:pt x="11" y="165"/>
                                    <a:pt x="6" y="165"/>
                                    <a:pt x="3" y="162"/>
                                  </a:cubicBezTo>
                                  <a:cubicBezTo>
                                    <a:pt x="0" y="159"/>
                                    <a:pt x="0" y="153"/>
                                    <a:pt x="3" y="150"/>
                                  </a:cubicBezTo>
                                  <a:close/>
                                  <a:moveTo>
                                    <a:pt x="37" y="116"/>
                                  </a:moveTo>
                                  <a:lnTo>
                                    <a:pt x="48" y="105"/>
                                  </a:lnTo>
                                  <a:cubicBezTo>
                                    <a:pt x="52" y="102"/>
                                    <a:pt x="57" y="102"/>
                                    <a:pt x="60" y="105"/>
                                  </a:cubicBezTo>
                                  <a:cubicBezTo>
                                    <a:pt x="63" y="108"/>
                                    <a:pt x="63" y="113"/>
                                    <a:pt x="60" y="116"/>
                                  </a:cubicBezTo>
                                  <a:lnTo>
                                    <a:pt x="48" y="128"/>
                                  </a:lnTo>
                                  <a:cubicBezTo>
                                    <a:pt x="45" y="131"/>
                                    <a:pt x="40" y="131"/>
                                    <a:pt x="37" y="128"/>
                                  </a:cubicBezTo>
                                  <a:cubicBezTo>
                                    <a:pt x="34" y="125"/>
                                    <a:pt x="34" y="120"/>
                                    <a:pt x="37" y="116"/>
                                  </a:cubicBezTo>
                                  <a:close/>
                                  <a:moveTo>
                                    <a:pt x="71" y="82"/>
                                  </a:moveTo>
                                  <a:lnTo>
                                    <a:pt x="82" y="71"/>
                                  </a:lnTo>
                                  <a:cubicBezTo>
                                    <a:pt x="86" y="68"/>
                                    <a:pt x="91" y="68"/>
                                    <a:pt x="94" y="71"/>
                                  </a:cubicBezTo>
                                  <a:cubicBezTo>
                                    <a:pt x="97" y="74"/>
                                    <a:pt x="97" y="79"/>
                                    <a:pt x="94" y="82"/>
                                  </a:cubicBezTo>
                                  <a:lnTo>
                                    <a:pt x="82" y="94"/>
                                  </a:lnTo>
                                  <a:cubicBezTo>
                                    <a:pt x="79" y="97"/>
                                    <a:pt x="74" y="97"/>
                                    <a:pt x="71" y="94"/>
                                  </a:cubicBezTo>
                                  <a:cubicBezTo>
                                    <a:pt x="68" y="91"/>
                                    <a:pt x="68" y="86"/>
                                    <a:pt x="71" y="82"/>
                                  </a:cubicBezTo>
                                  <a:close/>
                                  <a:moveTo>
                                    <a:pt x="105" y="49"/>
                                  </a:moveTo>
                                  <a:lnTo>
                                    <a:pt x="116" y="37"/>
                                  </a:lnTo>
                                  <a:cubicBezTo>
                                    <a:pt x="120" y="34"/>
                                    <a:pt x="125" y="34"/>
                                    <a:pt x="128" y="37"/>
                                  </a:cubicBezTo>
                                  <a:cubicBezTo>
                                    <a:pt x="131" y="40"/>
                                    <a:pt x="131" y="45"/>
                                    <a:pt x="128" y="49"/>
                                  </a:cubicBezTo>
                                  <a:lnTo>
                                    <a:pt x="116" y="60"/>
                                  </a:lnTo>
                                  <a:cubicBezTo>
                                    <a:pt x="113" y="63"/>
                                    <a:pt x="108" y="63"/>
                                    <a:pt x="105" y="60"/>
                                  </a:cubicBezTo>
                                  <a:cubicBezTo>
                                    <a:pt x="102" y="57"/>
                                    <a:pt x="102" y="52"/>
                                    <a:pt x="105" y="49"/>
                                  </a:cubicBezTo>
                                  <a:close/>
                                  <a:moveTo>
                                    <a:pt x="139" y="15"/>
                                  </a:moveTo>
                                  <a:lnTo>
                                    <a:pt x="150" y="3"/>
                                  </a:lnTo>
                                  <a:cubicBezTo>
                                    <a:pt x="153" y="0"/>
                                    <a:pt x="159" y="0"/>
                                    <a:pt x="162" y="3"/>
                                  </a:cubicBezTo>
                                  <a:cubicBezTo>
                                    <a:pt x="165" y="6"/>
                                    <a:pt x="165" y="11"/>
                                    <a:pt x="162"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44" name="Freeform 4955"/>
                          <wps:cNvSpPr>
                            <a:spLocks noEditPoints="1"/>
                          </wps:cNvSpPr>
                          <wps:spPr bwMode="auto">
                            <a:xfrm>
                              <a:off x="4859" y="4603"/>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49 w 165"/>
                                <a:gd name="T31" fmla="*/ 43 h 165"/>
                                <a:gd name="T32" fmla="*/ 56 w 165"/>
                                <a:gd name="T33" fmla="*/ 43 h 165"/>
                                <a:gd name="T34" fmla="*/ 56 w 165"/>
                                <a:gd name="T35" fmla="*/ 50 h 165"/>
                                <a:gd name="T36" fmla="*/ 49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5" y="139"/>
                                  </a:lnTo>
                                  <a:cubicBezTo>
                                    <a:pt x="18" y="136"/>
                                    <a:pt x="23" y="136"/>
                                    <a:pt x="26" y="139"/>
                                  </a:cubicBezTo>
                                  <a:cubicBezTo>
                                    <a:pt x="29" y="142"/>
                                    <a:pt x="29" y="147"/>
                                    <a:pt x="26" y="150"/>
                                  </a:cubicBezTo>
                                  <a:lnTo>
                                    <a:pt x="15" y="162"/>
                                  </a:lnTo>
                                  <a:cubicBezTo>
                                    <a:pt x="11" y="165"/>
                                    <a:pt x="6" y="165"/>
                                    <a:pt x="3" y="162"/>
                                  </a:cubicBezTo>
                                  <a:cubicBezTo>
                                    <a:pt x="0" y="159"/>
                                    <a:pt x="0" y="154"/>
                                    <a:pt x="3" y="150"/>
                                  </a:cubicBezTo>
                                  <a:close/>
                                  <a:moveTo>
                                    <a:pt x="37" y="116"/>
                                  </a:moveTo>
                                  <a:lnTo>
                                    <a:pt x="48" y="105"/>
                                  </a:lnTo>
                                  <a:cubicBezTo>
                                    <a:pt x="52" y="102"/>
                                    <a:pt x="57" y="102"/>
                                    <a:pt x="60" y="105"/>
                                  </a:cubicBezTo>
                                  <a:cubicBezTo>
                                    <a:pt x="63" y="108"/>
                                    <a:pt x="63" y="113"/>
                                    <a:pt x="60" y="116"/>
                                  </a:cubicBezTo>
                                  <a:lnTo>
                                    <a:pt x="48" y="128"/>
                                  </a:lnTo>
                                  <a:cubicBezTo>
                                    <a:pt x="45" y="131"/>
                                    <a:pt x="40" y="131"/>
                                    <a:pt x="37" y="128"/>
                                  </a:cubicBezTo>
                                  <a:cubicBezTo>
                                    <a:pt x="34" y="125"/>
                                    <a:pt x="34" y="120"/>
                                    <a:pt x="37" y="116"/>
                                  </a:cubicBezTo>
                                  <a:close/>
                                  <a:moveTo>
                                    <a:pt x="71" y="83"/>
                                  </a:moveTo>
                                  <a:lnTo>
                                    <a:pt x="82" y="71"/>
                                  </a:lnTo>
                                  <a:cubicBezTo>
                                    <a:pt x="86" y="68"/>
                                    <a:pt x="91" y="68"/>
                                    <a:pt x="94" y="71"/>
                                  </a:cubicBezTo>
                                  <a:cubicBezTo>
                                    <a:pt x="97" y="74"/>
                                    <a:pt x="97" y="79"/>
                                    <a:pt x="94" y="83"/>
                                  </a:cubicBezTo>
                                  <a:lnTo>
                                    <a:pt x="82" y="94"/>
                                  </a:lnTo>
                                  <a:cubicBezTo>
                                    <a:pt x="79" y="97"/>
                                    <a:pt x="74" y="97"/>
                                    <a:pt x="71" y="94"/>
                                  </a:cubicBezTo>
                                  <a:cubicBezTo>
                                    <a:pt x="68" y="91"/>
                                    <a:pt x="68" y="86"/>
                                    <a:pt x="71" y="83"/>
                                  </a:cubicBezTo>
                                  <a:close/>
                                  <a:moveTo>
                                    <a:pt x="105" y="49"/>
                                  </a:moveTo>
                                  <a:lnTo>
                                    <a:pt x="116" y="37"/>
                                  </a:lnTo>
                                  <a:cubicBezTo>
                                    <a:pt x="120" y="34"/>
                                    <a:pt x="125" y="34"/>
                                    <a:pt x="128" y="37"/>
                                  </a:cubicBezTo>
                                  <a:cubicBezTo>
                                    <a:pt x="131" y="40"/>
                                    <a:pt x="131" y="45"/>
                                    <a:pt x="128" y="49"/>
                                  </a:cubicBezTo>
                                  <a:lnTo>
                                    <a:pt x="116" y="60"/>
                                  </a:lnTo>
                                  <a:cubicBezTo>
                                    <a:pt x="113" y="63"/>
                                    <a:pt x="108" y="63"/>
                                    <a:pt x="105" y="60"/>
                                  </a:cubicBezTo>
                                  <a:cubicBezTo>
                                    <a:pt x="102" y="57"/>
                                    <a:pt x="102" y="52"/>
                                    <a:pt x="105" y="49"/>
                                  </a:cubicBezTo>
                                  <a:close/>
                                  <a:moveTo>
                                    <a:pt x="139" y="15"/>
                                  </a:moveTo>
                                  <a:lnTo>
                                    <a:pt x="150" y="3"/>
                                  </a:lnTo>
                                  <a:cubicBezTo>
                                    <a:pt x="153" y="0"/>
                                    <a:pt x="159" y="0"/>
                                    <a:pt x="162" y="3"/>
                                  </a:cubicBezTo>
                                  <a:cubicBezTo>
                                    <a:pt x="165" y="6"/>
                                    <a:pt x="165" y="12"/>
                                    <a:pt x="162"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45" name="Rectangle 4956"/>
                          <wps:cNvSpPr>
                            <a:spLocks noChangeArrowheads="1"/>
                          </wps:cNvSpPr>
                          <wps:spPr bwMode="auto">
                            <a:xfrm>
                              <a:off x="3328" y="4056"/>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Rectangle 4957"/>
                          <wps:cNvSpPr>
                            <a:spLocks noChangeArrowheads="1"/>
                          </wps:cNvSpPr>
                          <wps:spPr bwMode="auto">
                            <a:xfrm>
                              <a:off x="3328" y="4056"/>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7" name="Rectangle 4958"/>
                          <wps:cNvSpPr>
                            <a:spLocks noChangeArrowheads="1"/>
                          </wps:cNvSpPr>
                          <wps:spPr bwMode="auto">
                            <a:xfrm>
                              <a:off x="3237" y="4147"/>
                              <a:ext cx="726"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Rectangle 4959"/>
                          <wps:cNvSpPr>
                            <a:spLocks noChangeArrowheads="1"/>
                          </wps:cNvSpPr>
                          <wps:spPr bwMode="auto">
                            <a:xfrm>
                              <a:off x="3237" y="4147"/>
                              <a:ext cx="726"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9" name="Freeform 4960"/>
                          <wps:cNvSpPr>
                            <a:spLocks noEditPoints="1"/>
                          </wps:cNvSpPr>
                          <wps:spPr bwMode="auto">
                            <a:xfrm>
                              <a:off x="3232" y="4054"/>
                              <a:ext cx="99" cy="98"/>
                            </a:xfrm>
                            <a:custGeom>
                              <a:avLst/>
                              <a:gdLst>
                                <a:gd name="T0" fmla="*/ 2 w 165"/>
                                <a:gd name="T1" fmla="*/ 90 h 164"/>
                                <a:gd name="T2" fmla="*/ 9 w 165"/>
                                <a:gd name="T3" fmla="*/ 82 h 164"/>
                                <a:gd name="T4" fmla="*/ 16 w 165"/>
                                <a:gd name="T5" fmla="*/ 82 h 164"/>
                                <a:gd name="T6" fmla="*/ 16 w 165"/>
                                <a:gd name="T7" fmla="*/ 90 h 164"/>
                                <a:gd name="T8" fmla="*/ 9 w 165"/>
                                <a:gd name="T9" fmla="*/ 96 h 164"/>
                                <a:gd name="T10" fmla="*/ 2 w 165"/>
                                <a:gd name="T11" fmla="*/ 96 h 164"/>
                                <a:gd name="T12" fmla="*/ 2 w 165"/>
                                <a:gd name="T13" fmla="*/ 90 h 164"/>
                                <a:gd name="T14" fmla="*/ 22 w 165"/>
                                <a:gd name="T15" fmla="*/ 69 h 164"/>
                                <a:gd name="T16" fmla="*/ 29 w 165"/>
                                <a:gd name="T17" fmla="*/ 63 h 164"/>
                                <a:gd name="T18" fmla="*/ 36 w 165"/>
                                <a:gd name="T19" fmla="*/ 63 h 164"/>
                                <a:gd name="T20" fmla="*/ 36 w 165"/>
                                <a:gd name="T21" fmla="*/ 69 h 164"/>
                                <a:gd name="T22" fmla="*/ 29 w 165"/>
                                <a:gd name="T23" fmla="*/ 76 h 164"/>
                                <a:gd name="T24" fmla="*/ 22 w 165"/>
                                <a:gd name="T25" fmla="*/ 76 h 164"/>
                                <a:gd name="T26" fmla="*/ 22 w 165"/>
                                <a:gd name="T27" fmla="*/ 69 h 164"/>
                                <a:gd name="T28" fmla="*/ 43 w 165"/>
                                <a:gd name="T29" fmla="*/ 49 h 164"/>
                                <a:gd name="T30" fmla="*/ 50 w 165"/>
                                <a:gd name="T31" fmla="*/ 42 h 164"/>
                                <a:gd name="T32" fmla="*/ 56 w 165"/>
                                <a:gd name="T33" fmla="*/ 42 h 164"/>
                                <a:gd name="T34" fmla="*/ 56 w 165"/>
                                <a:gd name="T35" fmla="*/ 49 h 164"/>
                                <a:gd name="T36" fmla="*/ 50 w 165"/>
                                <a:gd name="T37" fmla="*/ 56 h 164"/>
                                <a:gd name="T38" fmla="*/ 43 w 165"/>
                                <a:gd name="T39" fmla="*/ 56 h 164"/>
                                <a:gd name="T40" fmla="*/ 43 w 165"/>
                                <a:gd name="T41" fmla="*/ 49 h 164"/>
                                <a:gd name="T42" fmla="*/ 63 w 165"/>
                                <a:gd name="T43" fmla="*/ 29 h 164"/>
                                <a:gd name="T44" fmla="*/ 70 w 165"/>
                                <a:gd name="T45" fmla="*/ 22 h 164"/>
                                <a:gd name="T46" fmla="*/ 77 w 165"/>
                                <a:gd name="T47" fmla="*/ 22 h 164"/>
                                <a:gd name="T48" fmla="*/ 77 w 165"/>
                                <a:gd name="T49" fmla="*/ 29 h 164"/>
                                <a:gd name="T50" fmla="*/ 70 w 165"/>
                                <a:gd name="T51" fmla="*/ 35 h 164"/>
                                <a:gd name="T52" fmla="*/ 63 w 165"/>
                                <a:gd name="T53" fmla="*/ 35 h 164"/>
                                <a:gd name="T54" fmla="*/ 63 w 165"/>
                                <a:gd name="T55" fmla="*/ 29 h 164"/>
                                <a:gd name="T56" fmla="*/ 83 w 165"/>
                                <a:gd name="T57" fmla="*/ 8 h 164"/>
                                <a:gd name="T58" fmla="*/ 91 w 165"/>
                                <a:gd name="T59" fmla="*/ 2 h 164"/>
                                <a:gd name="T60" fmla="*/ 97 w 165"/>
                                <a:gd name="T61" fmla="*/ 2 h 164"/>
                                <a:gd name="T62" fmla="*/ 97 w 165"/>
                                <a:gd name="T63" fmla="*/ 8 h 164"/>
                                <a:gd name="T64" fmla="*/ 91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4" y="150"/>
                                  </a:moveTo>
                                  <a:lnTo>
                                    <a:pt x="15" y="138"/>
                                  </a:lnTo>
                                  <a:cubicBezTo>
                                    <a:pt x="18" y="135"/>
                                    <a:pt x="23" y="135"/>
                                    <a:pt x="26" y="138"/>
                                  </a:cubicBezTo>
                                  <a:cubicBezTo>
                                    <a:pt x="29" y="142"/>
                                    <a:pt x="29" y="147"/>
                                    <a:pt x="26" y="150"/>
                                  </a:cubicBezTo>
                                  <a:lnTo>
                                    <a:pt x="15" y="161"/>
                                  </a:lnTo>
                                  <a:cubicBezTo>
                                    <a:pt x="12" y="164"/>
                                    <a:pt x="7" y="164"/>
                                    <a:pt x="4" y="161"/>
                                  </a:cubicBezTo>
                                  <a:cubicBezTo>
                                    <a:pt x="0" y="158"/>
                                    <a:pt x="0" y="153"/>
                                    <a:pt x="4" y="150"/>
                                  </a:cubicBezTo>
                                  <a:close/>
                                  <a:moveTo>
                                    <a:pt x="37" y="116"/>
                                  </a:moveTo>
                                  <a:lnTo>
                                    <a:pt x="49" y="105"/>
                                  </a:lnTo>
                                  <a:cubicBezTo>
                                    <a:pt x="52" y="101"/>
                                    <a:pt x="57" y="101"/>
                                    <a:pt x="60" y="105"/>
                                  </a:cubicBezTo>
                                  <a:cubicBezTo>
                                    <a:pt x="63" y="108"/>
                                    <a:pt x="63" y="113"/>
                                    <a:pt x="60" y="116"/>
                                  </a:cubicBezTo>
                                  <a:lnTo>
                                    <a:pt x="49" y="127"/>
                                  </a:lnTo>
                                  <a:cubicBezTo>
                                    <a:pt x="46" y="130"/>
                                    <a:pt x="41" y="130"/>
                                    <a:pt x="37" y="127"/>
                                  </a:cubicBezTo>
                                  <a:cubicBezTo>
                                    <a:pt x="34" y="124"/>
                                    <a:pt x="34" y="119"/>
                                    <a:pt x="37" y="116"/>
                                  </a:cubicBezTo>
                                  <a:close/>
                                  <a:moveTo>
                                    <a:pt x="71" y="82"/>
                                  </a:moveTo>
                                  <a:lnTo>
                                    <a:pt x="83" y="71"/>
                                  </a:lnTo>
                                  <a:cubicBezTo>
                                    <a:pt x="86" y="67"/>
                                    <a:pt x="91" y="67"/>
                                    <a:pt x="94" y="71"/>
                                  </a:cubicBezTo>
                                  <a:cubicBezTo>
                                    <a:pt x="97" y="74"/>
                                    <a:pt x="97" y="79"/>
                                    <a:pt x="94" y="82"/>
                                  </a:cubicBezTo>
                                  <a:lnTo>
                                    <a:pt x="83" y="93"/>
                                  </a:lnTo>
                                  <a:cubicBezTo>
                                    <a:pt x="80" y="96"/>
                                    <a:pt x="75" y="96"/>
                                    <a:pt x="71" y="93"/>
                                  </a:cubicBezTo>
                                  <a:cubicBezTo>
                                    <a:pt x="68" y="90"/>
                                    <a:pt x="68" y="85"/>
                                    <a:pt x="71" y="82"/>
                                  </a:cubicBezTo>
                                  <a:close/>
                                  <a:moveTo>
                                    <a:pt x="105" y="48"/>
                                  </a:moveTo>
                                  <a:lnTo>
                                    <a:pt x="117" y="37"/>
                                  </a:lnTo>
                                  <a:cubicBezTo>
                                    <a:pt x="120" y="34"/>
                                    <a:pt x="125" y="34"/>
                                    <a:pt x="128" y="37"/>
                                  </a:cubicBezTo>
                                  <a:cubicBezTo>
                                    <a:pt x="131" y="40"/>
                                    <a:pt x="131" y="45"/>
                                    <a:pt x="128" y="48"/>
                                  </a:cubicBezTo>
                                  <a:lnTo>
                                    <a:pt x="117" y="59"/>
                                  </a:lnTo>
                                  <a:cubicBezTo>
                                    <a:pt x="114" y="62"/>
                                    <a:pt x="108" y="62"/>
                                    <a:pt x="105" y="59"/>
                                  </a:cubicBezTo>
                                  <a:cubicBezTo>
                                    <a:pt x="102" y="56"/>
                                    <a:pt x="102" y="51"/>
                                    <a:pt x="105" y="48"/>
                                  </a:cubicBezTo>
                                  <a:close/>
                                  <a:moveTo>
                                    <a:pt x="139" y="14"/>
                                  </a:moveTo>
                                  <a:lnTo>
                                    <a:pt x="151" y="3"/>
                                  </a:lnTo>
                                  <a:cubicBezTo>
                                    <a:pt x="154" y="0"/>
                                    <a:pt x="159" y="0"/>
                                    <a:pt x="162" y="3"/>
                                  </a:cubicBezTo>
                                  <a:cubicBezTo>
                                    <a:pt x="165" y="6"/>
                                    <a:pt x="165" y="11"/>
                                    <a:pt x="162" y="14"/>
                                  </a:cubicBezTo>
                                  <a:lnTo>
                                    <a:pt x="151" y="25"/>
                                  </a:lnTo>
                                  <a:cubicBezTo>
                                    <a:pt x="147" y="28"/>
                                    <a:pt x="142" y="28"/>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50" name="Freeform 4961"/>
                          <wps:cNvSpPr>
                            <a:spLocks noEditPoints="1"/>
                          </wps:cNvSpPr>
                          <wps:spPr bwMode="auto">
                            <a:xfrm>
                              <a:off x="3957" y="4054"/>
                              <a:ext cx="99" cy="98"/>
                            </a:xfrm>
                            <a:custGeom>
                              <a:avLst/>
                              <a:gdLst>
                                <a:gd name="T0" fmla="*/ 2 w 165"/>
                                <a:gd name="T1" fmla="*/ 90 h 164"/>
                                <a:gd name="T2" fmla="*/ 8 w 165"/>
                                <a:gd name="T3" fmla="*/ 82 h 164"/>
                                <a:gd name="T4" fmla="*/ 16 w 165"/>
                                <a:gd name="T5" fmla="*/ 82 h 164"/>
                                <a:gd name="T6" fmla="*/ 16 w 165"/>
                                <a:gd name="T7" fmla="*/ 90 h 164"/>
                                <a:gd name="T8" fmla="*/ 8 w 165"/>
                                <a:gd name="T9" fmla="*/ 96 h 164"/>
                                <a:gd name="T10" fmla="*/ 2 w 165"/>
                                <a:gd name="T11" fmla="*/ 96 h 164"/>
                                <a:gd name="T12" fmla="*/ 2 w 165"/>
                                <a:gd name="T13" fmla="*/ 90 h 164"/>
                                <a:gd name="T14" fmla="*/ 22 w 165"/>
                                <a:gd name="T15" fmla="*/ 69 h 164"/>
                                <a:gd name="T16" fmla="*/ 29 w 165"/>
                                <a:gd name="T17" fmla="*/ 63 h 164"/>
                                <a:gd name="T18" fmla="*/ 36 w 165"/>
                                <a:gd name="T19" fmla="*/ 63 h 164"/>
                                <a:gd name="T20" fmla="*/ 36 w 165"/>
                                <a:gd name="T21" fmla="*/ 69 h 164"/>
                                <a:gd name="T22" fmla="*/ 29 w 165"/>
                                <a:gd name="T23" fmla="*/ 76 h 164"/>
                                <a:gd name="T24" fmla="*/ 22 w 165"/>
                                <a:gd name="T25" fmla="*/ 76 h 164"/>
                                <a:gd name="T26" fmla="*/ 22 w 165"/>
                                <a:gd name="T27" fmla="*/ 69 h 164"/>
                                <a:gd name="T28" fmla="*/ 43 w 165"/>
                                <a:gd name="T29" fmla="*/ 49 h 164"/>
                                <a:gd name="T30" fmla="*/ 49 w 165"/>
                                <a:gd name="T31" fmla="*/ 42 h 164"/>
                                <a:gd name="T32" fmla="*/ 56 w 165"/>
                                <a:gd name="T33" fmla="*/ 42 h 164"/>
                                <a:gd name="T34" fmla="*/ 56 w 165"/>
                                <a:gd name="T35" fmla="*/ 49 h 164"/>
                                <a:gd name="T36" fmla="*/ 49 w 165"/>
                                <a:gd name="T37" fmla="*/ 56 h 164"/>
                                <a:gd name="T38" fmla="*/ 43 w 165"/>
                                <a:gd name="T39" fmla="*/ 56 h 164"/>
                                <a:gd name="T40" fmla="*/ 43 w 165"/>
                                <a:gd name="T41" fmla="*/ 49 h 164"/>
                                <a:gd name="T42" fmla="*/ 63 w 165"/>
                                <a:gd name="T43" fmla="*/ 29 h 164"/>
                                <a:gd name="T44" fmla="*/ 70 w 165"/>
                                <a:gd name="T45" fmla="*/ 22 h 164"/>
                                <a:gd name="T46" fmla="*/ 76 w 165"/>
                                <a:gd name="T47" fmla="*/ 22 h 164"/>
                                <a:gd name="T48" fmla="*/ 76 w 165"/>
                                <a:gd name="T49" fmla="*/ 29 h 164"/>
                                <a:gd name="T50" fmla="*/ 70 w 165"/>
                                <a:gd name="T51" fmla="*/ 35 h 164"/>
                                <a:gd name="T52" fmla="*/ 63 w 165"/>
                                <a:gd name="T53" fmla="*/ 35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4" y="138"/>
                                  </a:lnTo>
                                  <a:cubicBezTo>
                                    <a:pt x="17" y="135"/>
                                    <a:pt x="22" y="135"/>
                                    <a:pt x="26" y="138"/>
                                  </a:cubicBezTo>
                                  <a:cubicBezTo>
                                    <a:pt x="29" y="142"/>
                                    <a:pt x="29" y="147"/>
                                    <a:pt x="26" y="150"/>
                                  </a:cubicBezTo>
                                  <a:lnTo>
                                    <a:pt x="14" y="161"/>
                                  </a:lnTo>
                                  <a:cubicBezTo>
                                    <a:pt x="11" y="164"/>
                                    <a:pt x="6" y="164"/>
                                    <a:pt x="3" y="161"/>
                                  </a:cubicBezTo>
                                  <a:cubicBezTo>
                                    <a:pt x="0" y="158"/>
                                    <a:pt x="0" y="153"/>
                                    <a:pt x="3" y="150"/>
                                  </a:cubicBezTo>
                                  <a:close/>
                                  <a:moveTo>
                                    <a:pt x="37" y="116"/>
                                  </a:moveTo>
                                  <a:lnTo>
                                    <a:pt x="48" y="105"/>
                                  </a:lnTo>
                                  <a:cubicBezTo>
                                    <a:pt x="51" y="101"/>
                                    <a:pt x="56" y="101"/>
                                    <a:pt x="60" y="105"/>
                                  </a:cubicBezTo>
                                  <a:cubicBezTo>
                                    <a:pt x="63" y="108"/>
                                    <a:pt x="63" y="113"/>
                                    <a:pt x="60" y="116"/>
                                  </a:cubicBezTo>
                                  <a:lnTo>
                                    <a:pt x="48" y="127"/>
                                  </a:lnTo>
                                  <a:cubicBezTo>
                                    <a:pt x="45" y="130"/>
                                    <a:pt x="40" y="130"/>
                                    <a:pt x="37" y="127"/>
                                  </a:cubicBezTo>
                                  <a:cubicBezTo>
                                    <a:pt x="34" y="124"/>
                                    <a:pt x="34" y="119"/>
                                    <a:pt x="37" y="116"/>
                                  </a:cubicBezTo>
                                  <a:close/>
                                  <a:moveTo>
                                    <a:pt x="71" y="82"/>
                                  </a:moveTo>
                                  <a:lnTo>
                                    <a:pt x="82" y="71"/>
                                  </a:lnTo>
                                  <a:cubicBezTo>
                                    <a:pt x="85" y="67"/>
                                    <a:pt x="90" y="67"/>
                                    <a:pt x="93" y="71"/>
                                  </a:cubicBezTo>
                                  <a:cubicBezTo>
                                    <a:pt x="97" y="74"/>
                                    <a:pt x="97" y="79"/>
                                    <a:pt x="93" y="82"/>
                                  </a:cubicBezTo>
                                  <a:lnTo>
                                    <a:pt x="82" y="93"/>
                                  </a:lnTo>
                                  <a:cubicBezTo>
                                    <a:pt x="79" y="96"/>
                                    <a:pt x="74" y="96"/>
                                    <a:pt x="71" y="93"/>
                                  </a:cubicBezTo>
                                  <a:cubicBezTo>
                                    <a:pt x="68" y="90"/>
                                    <a:pt x="68" y="85"/>
                                    <a:pt x="71" y="82"/>
                                  </a:cubicBezTo>
                                  <a:close/>
                                  <a:moveTo>
                                    <a:pt x="105" y="48"/>
                                  </a:moveTo>
                                  <a:lnTo>
                                    <a:pt x="116" y="37"/>
                                  </a:lnTo>
                                  <a:cubicBezTo>
                                    <a:pt x="119" y="34"/>
                                    <a:pt x="124" y="34"/>
                                    <a:pt x="127" y="37"/>
                                  </a:cubicBezTo>
                                  <a:cubicBezTo>
                                    <a:pt x="131" y="40"/>
                                    <a:pt x="131" y="45"/>
                                    <a:pt x="127" y="48"/>
                                  </a:cubicBezTo>
                                  <a:lnTo>
                                    <a:pt x="116" y="59"/>
                                  </a:lnTo>
                                  <a:cubicBezTo>
                                    <a:pt x="113" y="62"/>
                                    <a:pt x="108" y="62"/>
                                    <a:pt x="105" y="59"/>
                                  </a:cubicBezTo>
                                  <a:cubicBezTo>
                                    <a:pt x="102" y="56"/>
                                    <a:pt x="102" y="51"/>
                                    <a:pt x="105" y="48"/>
                                  </a:cubicBezTo>
                                  <a:close/>
                                  <a:moveTo>
                                    <a:pt x="139" y="14"/>
                                  </a:moveTo>
                                  <a:lnTo>
                                    <a:pt x="150" y="3"/>
                                  </a:lnTo>
                                  <a:cubicBezTo>
                                    <a:pt x="153" y="0"/>
                                    <a:pt x="158" y="0"/>
                                    <a:pt x="161" y="3"/>
                                  </a:cubicBezTo>
                                  <a:cubicBezTo>
                                    <a:pt x="165" y="6"/>
                                    <a:pt x="165" y="11"/>
                                    <a:pt x="161" y="14"/>
                                  </a:cubicBezTo>
                                  <a:lnTo>
                                    <a:pt x="150" y="25"/>
                                  </a:lnTo>
                                  <a:cubicBezTo>
                                    <a:pt x="147" y="28"/>
                                    <a:pt x="142" y="28"/>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51" name="Freeform 4962"/>
                          <wps:cNvSpPr>
                            <a:spLocks noEditPoints="1"/>
                          </wps:cNvSpPr>
                          <wps:spPr bwMode="auto">
                            <a:xfrm>
                              <a:off x="3957" y="4598"/>
                              <a:ext cx="99" cy="99"/>
                            </a:xfrm>
                            <a:custGeom>
                              <a:avLst/>
                              <a:gdLst>
                                <a:gd name="T0" fmla="*/ 2 w 165"/>
                                <a:gd name="T1" fmla="*/ 91 h 164"/>
                                <a:gd name="T2" fmla="*/ 8 w 165"/>
                                <a:gd name="T3" fmla="*/ 84 h 164"/>
                                <a:gd name="T4" fmla="*/ 16 w 165"/>
                                <a:gd name="T5" fmla="*/ 84 h 164"/>
                                <a:gd name="T6" fmla="*/ 16 w 165"/>
                                <a:gd name="T7" fmla="*/ 91 h 164"/>
                                <a:gd name="T8" fmla="*/ 8 w 165"/>
                                <a:gd name="T9" fmla="*/ 97 h 164"/>
                                <a:gd name="T10" fmla="*/ 2 w 165"/>
                                <a:gd name="T11" fmla="*/ 97 h 164"/>
                                <a:gd name="T12" fmla="*/ 2 w 165"/>
                                <a:gd name="T13" fmla="*/ 91 h 164"/>
                                <a:gd name="T14" fmla="*/ 22 w 165"/>
                                <a:gd name="T15" fmla="*/ 70 h 164"/>
                                <a:gd name="T16" fmla="*/ 29 w 165"/>
                                <a:gd name="T17" fmla="*/ 63 h 164"/>
                                <a:gd name="T18" fmla="*/ 36 w 165"/>
                                <a:gd name="T19" fmla="*/ 63 h 164"/>
                                <a:gd name="T20" fmla="*/ 36 w 165"/>
                                <a:gd name="T21" fmla="*/ 70 h 164"/>
                                <a:gd name="T22" fmla="*/ 29 w 165"/>
                                <a:gd name="T23" fmla="*/ 77 h 164"/>
                                <a:gd name="T24" fmla="*/ 22 w 165"/>
                                <a:gd name="T25" fmla="*/ 77 h 164"/>
                                <a:gd name="T26" fmla="*/ 22 w 165"/>
                                <a:gd name="T27" fmla="*/ 70 h 164"/>
                                <a:gd name="T28" fmla="*/ 43 w 165"/>
                                <a:gd name="T29" fmla="*/ 50 h 164"/>
                                <a:gd name="T30" fmla="*/ 49 w 165"/>
                                <a:gd name="T31" fmla="*/ 43 h 164"/>
                                <a:gd name="T32" fmla="*/ 56 w 165"/>
                                <a:gd name="T33" fmla="*/ 43 h 164"/>
                                <a:gd name="T34" fmla="*/ 56 w 165"/>
                                <a:gd name="T35" fmla="*/ 50 h 164"/>
                                <a:gd name="T36" fmla="*/ 49 w 165"/>
                                <a:gd name="T37" fmla="*/ 56 h 164"/>
                                <a:gd name="T38" fmla="*/ 43 w 165"/>
                                <a:gd name="T39" fmla="*/ 56 h 164"/>
                                <a:gd name="T40" fmla="*/ 43 w 165"/>
                                <a:gd name="T41" fmla="*/ 50 h 164"/>
                                <a:gd name="T42" fmla="*/ 63 w 165"/>
                                <a:gd name="T43" fmla="*/ 29 h 164"/>
                                <a:gd name="T44" fmla="*/ 70 w 165"/>
                                <a:gd name="T45" fmla="*/ 22 h 164"/>
                                <a:gd name="T46" fmla="*/ 76 w 165"/>
                                <a:gd name="T47" fmla="*/ 22 h 164"/>
                                <a:gd name="T48" fmla="*/ 76 w 165"/>
                                <a:gd name="T49" fmla="*/ 29 h 164"/>
                                <a:gd name="T50" fmla="*/ 70 w 165"/>
                                <a:gd name="T51" fmla="*/ 36 h 164"/>
                                <a:gd name="T52" fmla="*/ 63 w 165"/>
                                <a:gd name="T53" fmla="*/ 36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4" y="139"/>
                                  </a:lnTo>
                                  <a:cubicBezTo>
                                    <a:pt x="17" y="135"/>
                                    <a:pt x="22" y="135"/>
                                    <a:pt x="26" y="139"/>
                                  </a:cubicBezTo>
                                  <a:cubicBezTo>
                                    <a:pt x="29" y="142"/>
                                    <a:pt x="29" y="147"/>
                                    <a:pt x="26" y="150"/>
                                  </a:cubicBezTo>
                                  <a:lnTo>
                                    <a:pt x="14" y="161"/>
                                  </a:lnTo>
                                  <a:cubicBezTo>
                                    <a:pt x="11" y="164"/>
                                    <a:pt x="6" y="164"/>
                                    <a:pt x="3" y="161"/>
                                  </a:cubicBezTo>
                                  <a:cubicBezTo>
                                    <a:pt x="0" y="158"/>
                                    <a:pt x="0" y="153"/>
                                    <a:pt x="3" y="150"/>
                                  </a:cubicBezTo>
                                  <a:close/>
                                  <a:moveTo>
                                    <a:pt x="37" y="116"/>
                                  </a:moveTo>
                                  <a:lnTo>
                                    <a:pt x="48" y="105"/>
                                  </a:lnTo>
                                  <a:cubicBezTo>
                                    <a:pt x="51" y="102"/>
                                    <a:pt x="56" y="102"/>
                                    <a:pt x="60" y="105"/>
                                  </a:cubicBezTo>
                                  <a:cubicBezTo>
                                    <a:pt x="63" y="108"/>
                                    <a:pt x="63" y="113"/>
                                    <a:pt x="60" y="116"/>
                                  </a:cubicBezTo>
                                  <a:lnTo>
                                    <a:pt x="48" y="127"/>
                                  </a:lnTo>
                                  <a:cubicBezTo>
                                    <a:pt x="45" y="130"/>
                                    <a:pt x="40" y="130"/>
                                    <a:pt x="37" y="127"/>
                                  </a:cubicBezTo>
                                  <a:cubicBezTo>
                                    <a:pt x="34" y="124"/>
                                    <a:pt x="34" y="119"/>
                                    <a:pt x="37" y="116"/>
                                  </a:cubicBezTo>
                                  <a:close/>
                                  <a:moveTo>
                                    <a:pt x="71" y="82"/>
                                  </a:moveTo>
                                  <a:lnTo>
                                    <a:pt x="82" y="71"/>
                                  </a:lnTo>
                                  <a:cubicBezTo>
                                    <a:pt x="85" y="68"/>
                                    <a:pt x="90" y="68"/>
                                    <a:pt x="93" y="71"/>
                                  </a:cubicBezTo>
                                  <a:cubicBezTo>
                                    <a:pt x="97" y="74"/>
                                    <a:pt x="97" y="79"/>
                                    <a:pt x="93" y="82"/>
                                  </a:cubicBezTo>
                                  <a:lnTo>
                                    <a:pt x="82" y="93"/>
                                  </a:lnTo>
                                  <a:cubicBezTo>
                                    <a:pt x="79" y="96"/>
                                    <a:pt x="74" y="96"/>
                                    <a:pt x="71" y="93"/>
                                  </a:cubicBezTo>
                                  <a:cubicBezTo>
                                    <a:pt x="68" y="90"/>
                                    <a:pt x="68" y="85"/>
                                    <a:pt x="71" y="82"/>
                                  </a:cubicBezTo>
                                  <a:close/>
                                  <a:moveTo>
                                    <a:pt x="105" y="48"/>
                                  </a:moveTo>
                                  <a:lnTo>
                                    <a:pt x="116" y="37"/>
                                  </a:lnTo>
                                  <a:cubicBezTo>
                                    <a:pt x="119" y="34"/>
                                    <a:pt x="124" y="34"/>
                                    <a:pt x="127" y="37"/>
                                  </a:cubicBezTo>
                                  <a:cubicBezTo>
                                    <a:pt x="131" y="40"/>
                                    <a:pt x="131" y="45"/>
                                    <a:pt x="127" y="48"/>
                                  </a:cubicBezTo>
                                  <a:lnTo>
                                    <a:pt x="116" y="59"/>
                                  </a:lnTo>
                                  <a:cubicBezTo>
                                    <a:pt x="113" y="62"/>
                                    <a:pt x="108" y="62"/>
                                    <a:pt x="105" y="59"/>
                                  </a:cubicBezTo>
                                  <a:cubicBezTo>
                                    <a:pt x="102" y="56"/>
                                    <a:pt x="102" y="51"/>
                                    <a:pt x="105" y="48"/>
                                  </a:cubicBezTo>
                                  <a:close/>
                                  <a:moveTo>
                                    <a:pt x="139" y="14"/>
                                  </a:moveTo>
                                  <a:lnTo>
                                    <a:pt x="150" y="3"/>
                                  </a:lnTo>
                                  <a:cubicBezTo>
                                    <a:pt x="153" y="0"/>
                                    <a:pt x="158" y="0"/>
                                    <a:pt x="161" y="3"/>
                                  </a:cubicBezTo>
                                  <a:cubicBezTo>
                                    <a:pt x="165" y="6"/>
                                    <a:pt x="165" y="11"/>
                                    <a:pt x="161" y="14"/>
                                  </a:cubicBezTo>
                                  <a:lnTo>
                                    <a:pt x="150" y="25"/>
                                  </a:lnTo>
                                  <a:cubicBezTo>
                                    <a:pt x="147" y="29"/>
                                    <a:pt x="142" y="29"/>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52" name="Rectangle 4963"/>
                          <wps:cNvSpPr>
                            <a:spLocks noChangeArrowheads="1"/>
                          </wps:cNvSpPr>
                          <wps:spPr bwMode="auto">
                            <a:xfrm>
                              <a:off x="2417" y="4056"/>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3" name="Rectangle 4964"/>
                          <wps:cNvSpPr>
                            <a:spLocks noChangeArrowheads="1"/>
                          </wps:cNvSpPr>
                          <wps:spPr bwMode="auto">
                            <a:xfrm>
                              <a:off x="2417" y="4056"/>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4" name="Rectangle 4965"/>
                          <wps:cNvSpPr>
                            <a:spLocks noChangeArrowheads="1"/>
                          </wps:cNvSpPr>
                          <wps:spPr bwMode="auto">
                            <a:xfrm>
                              <a:off x="2326" y="4147"/>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5" name="Rectangle 4966"/>
                          <wps:cNvSpPr>
                            <a:spLocks noChangeArrowheads="1"/>
                          </wps:cNvSpPr>
                          <wps:spPr bwMode="auto">
                            <a:xfrm>
                              <a:off x="2326" y="4147"/>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6" name="Rectangle 4967"/>
                          <wps:cNvSpPr>
                            <a:spLocks noChangeArrowheads="1"/>
                          </wps:cNvSpPr>
                          <wps:spPr bwMode="auto">
                            <a:xfrm>
                              <a:off x="2435" y="4964"/>
                              <a:ext cx="3445"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7" name="Rectangle 4969"/>
                          <wps:cNvSpPr>
                            <a:spLocks noChangeArrowheads="1"/>
                          </wps:cNvSpPr>
                          <wps:spPr bwMode="auto">
                            <a:xfrm>
                              <a:off x="2435" y="4964"/>
                              <a:ext cx="3445" cy="36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8" name="Rectangle 4970"/>
                          <wps:cNvSpPr>
                            <a:spLocks noChangeArrowheads="1"/>
                          </wps:cNvSpPr>
                          <wps:spPr bwMode="auto">
                            <a:xfrm>
                              <a:off x="2344" y="5055"/>
                              <a:ext cx="344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 name="Rectangle 4971"/>
                          <wps:cNvSpPr>
                            <a:spLocks noChangeArrowheads="1"/>
                          </wps:cNvSpPr>
                          <wps:spPr bwMode="auto">
                            <a:xfrm>
                              <a:off x="2344" y="5055"/>
                              <a:ext cx="3445"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0" name="Rectangle 4972"/>
                          <wps:cNvSpPr>
                            <a:spLocks noChangeArrowheads="1"/>
                          </wps:cNvSpPr>
                          <wps:spPr bwMode="auto">
                            <a:xfrm>
                              <a:off x="2435" y="5600"/>
                              <a:ext cx="344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Rectangle 4973"/>
                          <wps:cNvSpPr>
                            <a:spLocks noChangeArrowheads="1"/>
                          </wps:cNvSpPr>
                          <wps:spPr bwMode="auto">
                            <a:xfrm>
                              <a:off x="2435" y="5600"/>
                              <a:ext cx="3445"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2" name="Rectangle 4974"/>
                          <wps:cNvSpPr>
                            <a:spLocks noChangeArrowheads="1"/>
                          </wps:cNvSpPr>
                          <wps:spPr bwMode="auto">
                            <a:xfrm>
                              <a:off x="2344" y="5691"/>
                              <a:ext cx="344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Rectangle 4975"/>
                          <wps:cNvSpPr>
                            <a:spLocks noChangeArrowheads="1"/>
                          </wps:cNvSpPr>
                          <wps:spPr bwMode="auto">
                            <a:xfrm>
                              <a:off x="2344" y="5691"/>
                              <a:ext cx="3445"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4" name="Rectangle 4976"/>
                          <wps:cNvSpPr>
                            <a:spLocks noChangeArrowheads="1"/>
                          </wps:cNvSpPr>
                          <wps:spPr bwMode="auto">
                            <a:xfrm>
                              <a:off x="2290" y="6835"/>
                              <a:ext cx="344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4977"/>
                          <wps:cNvSpPr>
                            <a:spLocks noChangeArrowheads="1"/>
                          </wps:cNvSpPr>
                          <wps:spPr bwMode="auto">
                            <a:xfrm>
                              <a:off x="2290" y="6835"/>
                              <a:ext cx="3444" cy="45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6" name="Rectangle 4983"/>
                          <wps:cNvSpPr>
                            <a:spLocks noChangeArrowheads="1"/>
                          </wps:cNvSpPr>
                          <wps:spPr bwMode="auto">
                            <a:xfrm>
                              <a:off x="2290" y="6290"/>
                              <a:ext cx="344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4984"/>
                          <wps:cNvSpPr>
                            <a:spLocks noChangeArrowheads="1"/>
                          </wps:cNvSpPr>
                          <wps:spPr bwMode="auto">
                            <a:xfrm>
                              <a:off x="2290" y="6290"/>
                              <a:ext cx="3444"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8" name="Rectangle 4990"/>
                          <wps:cNvSpPr>
                            <a:spLocks noChangeArrowheads="1"/>
                          </wps:cNvSpPr>
                          <wps:spPr bwMode="auto">
                            <a:xfrm>
                              <a:off x="2290" y="5745"/>
                              <a:ext cx="3444"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4991"/>
                          <wps:cNvSpPr>
                            <a:spLocks noChangeArrowheads="1"/>
                          </wps:cNvSpPr>
                          <wps:spPr bwMode="auto">
                            <a:xfrm>
                              <a:off x="2290" y="5745"/>
                              <a:ext cx="3444" cy="36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0" name="Rectangle 4993"/>
                          <wps:cNvSpPr>
                            <a:spLocks noChangeArrowheads="1"/>
                          </wps:cNvSpPr>
                          <wps:spPr bwMode="auto">
                            <a:xfrm>
                              <a:off x="2290" y="5110"/>
                              <a:ext cx="344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 name="Rectangle 4994"/>
                          <wps:cNvSpPr>
                            <a:spLocks noChangeArrowheads="1"/>
                          </wps:cNvSpPr>
                          <wps:spPr bwMode="auto">
                            <a:xfrm>
                              <a:off x="2290" y="5110"/>
                              <a:ext cx="3444" cy="36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2" name="Rectangle 4996"/>
                          <wps:cNvSpPr>
                            <a:spLocks noChangeArrowheads="1"/>
                          </wps:cNvSpPr>
                          <wps:spPr bwMode="auto">
                            <a:xfrm>
                              <a:off x="2290" y="4201"/>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4997"/>
                          <wps:cNvSpPr>
                            <a:spLocks noChangeArrowheads="1"/>
                          </wps:cNvSpPr>
                          <wps:spPr bwMode="auto">
                            <a:xfrm>
                              <a:off x="2290" y="4201"/>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4" name="Rectangle 5002"/>
                          <wps:cNvSpPr>
                            <a:spLocks noChangeArrowheads="1"/>
                          </wps:cNvSpPr>
                          <wps:spPr bwMode="auto">
                            <a:xfrm>
                              <a:off x="3196" y="4201"/>
                              <a:ext cx="726"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5" name="Rectangle 5003"/>
                          <wps:cNvSpPr>
                            <a:spLocks noChangeArrowheads="1"/>
                          </wps:cNvSpPr>
                          <wps:spPr bwMode="auto">
                            <a:xfrm>
                              <a:off x="3196" y="4201"/>
                              <a:ext cx="726"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6" name="Rectangle 5007"/>
                          <wps:cNvSpPr>
                            <a:spLocks noChangeArrowheads="1"/>
                          </wps:cNvSpPr>
                          <wps:spPr bwMode="auto">
                            <a:xfrm>
                              <a:off x="4103" y="4201"/>
                              <a:ext cx="7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Rectangle 5008"/>
                          <wps:cNvSpPr>
                            <a:spLocks noChangeArrowheads="1"/>
                          </wps:cNvSpPr>
                          <wps:spPr bwMode="auto">
                            <a:xfrm>
                              <a:off x="4103" y="4201"/>
                              <a:ext cx="725"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8" name="Rectangle 5011"/>
                          <wps:cNvSpPr>
                            <a:spLocks noChangeArrowheads="1"/>
                          </wps:cNvSpPr>
                          <wps:spPr bwMode="auto">
                            <a:xfrm>
                              <a:off x="5010" y="4201"/>
                              <a:ext cx="724"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Rectangle 5012"/>
                          <wps:cNvSpPr>
                            <a:spLocks noChangeArrowheads="1"/>
                          </wps:cNvSpPr>
                          <wps:spPr bwMode="auto">
                            <a:xfrm>
                              <a:off x="5010" y="4201"/>
                              <a:ext cx="724" cy="54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0" name="Freeform 5015"/>
                          <wps:cNvSpPr>
                            <a:spLocks noEditPoints="1"/>
                          </wps:cNvSpPr>
                          <wps:spPr bwMode="auto">
                            <a:xfrm>
                              <a:off x="2339" y="5597"/>
                              <a:ext cx="99" cy="99"/>
                            </a:xfrm>
                            <a:custGeom>
                              <a:avLst/>
                              <a:gdLst>
                                <a:gd name="T0" fmla="*/ 2 w 165"/>
                                <a:gd name="T1" fmla="*/ 91 h 164"/>
                                <a:gd name="T2" fmla="*/ 9 w 165"/>
                                <a:gd name="T3" fmla="*/ 84 h 164"/>
                                <a:gd name="T4" fmla="*/ 16 w 165"/>
                                <a:gd name="T5" fmla="*/ 84 h 164"/>
                                <a:gd name="T6" fmla="*/ 16 w 165"/>
                                <a:gd name="T7" fmla="*/ 91 h 164"/>
                                <a:gd name="T8" fmla="*/ 9 w 165"/>
                                <a:gd name="T9" fmla="*/ 97 h 164"/>
                                <a:gd name="T10" fmla="*/ 2 w 165"/>
                                <a:gd name="T11" fmla="*/ 97 h 164"/>
                                <a:gd name="T12" fmla="*/ 2 w 165"/>
                                <a:gd name="T13" fmla="*/ 91 h 164"/>
                                <a:gd name="T14" fmla="*/ 22 w 165"/>
                                <a:gd name="T15" fmla="*/ 70 h 164"/>
                                <a:gd name="T16" fmla="*/ 29 w 165"/>
                                <a:gd name="T17" fmla="*/ 63 h 164"/>
                                <a:gd name="T18" fmla="*/ 36 w 165"/>
                                <a:gd name="T19" fmla="*/ 63 h 164"/>
                                <a:gd name="T20" fmla="*/ 36 w 165"/>
                                <a:gd name="T21" fmla="*/ 70 h 164"/>
                                <a:gd name="T22" fmla="*/ 29 w 165"/>
                                <a:gd name="T23" fmla="*/ 77 h 164"/>
                                <a:gd name="T24" fmla="*/ 22 w 165"/>
                                <a:gd name="T25" fmla="*/ 77 h 164"/>
                                <a:gd name="T26" fmla="*/ 22 w 165"/>
                                <a:gd name="T27" fmla="*/ 70 h 164"/>
                                <a:gd name="T28" fmla="*/ 43 w 165"/>
                                <a:gd name="T29" fmla="*/ 50 h 164"/>
                                <a:gd name="T30" fmla="*/ 50 w 165"/>
                                <a:gd name="T31" fmla="*/ 43 h 164"/>
                                <a:gd name="T32" fmla="*/ 56 w 165"/>
                                <a:gd name="T33" fmla="*/ 43 h 164"/>
                                <a:gd name="T34" fmla="*/ 56 w 165"/>
                                <a:gd name="T35" fmla="*/ 50 h 164"/>
                                <a:gd name="T36" fmla="*/ 50 w 165"/>
                                <a:gd name="T37" fmla="*/ 56 h 164"/>
                                <a:gd name="T38" fmla="*/ 43 w 165"/>
                                <a:gd name="T39" fmla="*/ 56 h 164"/>
                                <a:gd name="T40" fmla="*/ 43 w 165"/>
                                <a:gd name="T41" fmla="*/ 50 h 164"/>
                                <a:gd name="T42" fmla="*/ 63 w 165"/>
                                <a:gd name="T43" fmla="*/ 29 h 164"/>
                                <a:gd name="T44" fmla="*/ 70 w 165"/>
                                <a:gd name="T45" fmla="*/ 22 h 164"/>
                                <a:gd name="T46" fmla="*/ 77 w 165"/>
                                <a:gd name="T47" fmla="*/ 22 h 164"/>
                                <a:gd name="T48" fmla="*/ 77 w 165"/>
                                <a:gd name="T49" fmla="*/ 29 h 164"/>
                                <a:gd name="T50" fmla="*/ 70 w 165"/>
                                <a:gd name="T51" fmla="*/ 36 h 164"/>
                                <a:gd name="T52" fmla="*/ 63 w 165"/>
                                <a:gd name="T53" fmla="*/ 36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5" y="139"/>
                                  </a:lnTo>
                                  <a:cubicBezTo>
                                    <a:pt x="18" y="135"/>
                                    <a:pt x="23" y="135"/>
                                    <a:pt x="26" y="139"/>
                                  </a:cubicBezTo>
                                  <a:cubicBezTo>
                                    <a:pt x="29" y="142"/>
                                    <a:pt x="29" y="147"/>
                                    <a:pt x="26" y="150"/>
                                  </a:cubicBezTo>
                                  <a:lnTo>
                                    <a:pt x="15" y="161"/>
                                  </a:lnTo>
                                  <a:cubicBezTo>
                                    <a:pt x="12" y="164"/>
                                    <a:pt x="7" y="164"/>
                                    <a:pt x="3" y="161"/>
                                  </a:cubicBezTo>
                                  <a:cubicBezTo>
                                    <a:pt x="0" y="158"/>
                                    <a:pt x="0" y="153"/>
                                    <a:pt x="3" y="150"/>
                                  </a:cubicBezTo>
                                  <a:close/>
                                  <a:moveTo>
                                    <a:pt x="37" y="116"/>
                                  </a:moveTo>
                                  <a:lnTo>
                                    <a:pt x="49" y="105"/>
                                  </a:lnTo>
                                  <a:cubicBezTo>
                                    <a:pt x="52" y="101"/>
                                    <a:pt x="57" y="101"/>
                                    <a:pt x="60" y="105"/>
                                  </a:cubicBezTo>
                                  <a:cubicBezTo>
                                    <a:pt x="63" y="108"/>
                                    <a:pt x="63" y="113"/>
                                    <a:pt x="60" y="116"/>
                                  </a:cubicBezTo>
                                  <a:lnTo>
                                    <a:pt x="49" y="127"/>
                                  </a:lnTo>
                                  <a:cubicBezTo>
                                    <a:pt x="46" y="130"/>
                                    <a:pt x="40" y="130"/>
                                    <a:pt x="37" y="127"/>
                                  </a:cubicBezTo>
                                  <a:cubicBezTo>
                                    <a:pt x="34" y="124"/>
                                    <a:pt x="34" y="119"/>
                                    <a:pt x="37" y="116"/>
                                  </a:cubicBezTo>
                                  <a:close/>
                                  <a:moveTo>
                                    <a:pt x="71" y="82"/>
                                  </a:moveTo>
                                  <a:lnTo>
                                    <a:pt x="83" y="71"/>
                                  </a:lnTo>
                                  <a:cubicBezTo>
                                    <a:pt x="86" y="68"/>
                                    <a:pt x="91" y="68"/>
                                    <a:pt x="94" y="71"/>
                                  </a:cubicBezTo>
                                  <a:cubicBezTo>
                                    <a:pt x="97" y="74"/>
                                    <a:pt x="97" y="79"/>
                                    <a:pt x="94" y="82"/>
                                  </a:cubicBezTo>
                                  <a:lnTo>
                                    <a:pt x="83" y="93"/>
                                  </a:lnTo>
                                  <a:cubicBezTo>
                                    <a:pt x="79" y="96"/>
                                    <a:pt x="74" y="96"/>
                                    <a:pt x="71" y="93"/>
                                  </a:cubicBezTo>
                                  <a:cubicBezTo>
                                    <a:pt x="68" y="90"/>
                                    <a:pt x="68" y="85"/>
                                    <a:pt x="71" y="82"/>
                                  </a:cubicBezTo>
                                  <a:close/>
                                  <a:moveTo>
                                    <a:pt x="105" y="48"/>
                                  </a:moveTo>
                                  <a:lnTo>
                                    <a:pt x="117" y="37"/>
                                  </a:lnTo>
                                  <a:cubicBezTo>
                                    <a:pt x="120" y="34"/>
                                    <a:pt x="125" y="34"/>
                                    <a:pt x="128" y="37"/>
                                  </a:cubicBezTo>
                                  <a:cubicBezTo>
                                    <a:pt x="131" y="40"/>
                                    <a:pt x="131" y="45"/>
                                    <a:pt x="128" y="48"/>
                                  </a:cubicBezTo>
                                  <a:lnTo>
                                    <a:pt x="117" y="59"/>
                                  </a:lnTo>
                                  <a:cubicBezTo>
                                    <a:pt x="113" y="62"/>
                                    <a:pt x="108" y="62"/>
                                    <a:pt x="105" y="59"/>
                                  </a:cubicBezTo>
                                  <a:cubicBezTo>
                                    <a:pt x="102" y="56"/>
                                    <a:pt x="102" y="51"/>
                                    <a:pt x="105" y="48"/>
                                  </a:cubicBezTo>
                                  <a:close/>
                                  <a:moveTo>
                                    <a:pt x="139" y="14"/>
                                  </a:moveTo>
                                  <a:lnTo>
                                    <a:pt x="150" y="3"/>
                                  </a:lnTo>
                                  <a:cubicBezTo>
                                    <a:pt x="154" y="0"/>
                                    <a:pt x="159" y="0"/>
                                    <a:pt x="162" y="3"/>
                                  </a:cubicBezTo>
                                  <a:cubicBezTo>
                                    <a:pt x="165" y="6"/>
                                    <a:pt x="165" y="11"/>
                                    <a:pt x="162" y="14"/>
                                  </a:cubicBezTo>
                                  <a:lnTo>
                                    <a:pt x="150" y="25"/>
                                  </a:lnTo>
                                  <a:cubicBezTo>
                                    <a:pt x="147" y="29"/>
                                    <a:pt x="142" y="29"/>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81" name="Freeform 5016"/>
                          <wps:cNvSpPr>
                            <a:spLocks noEditPoints="1"/>
                          </wps:cNvSpPr>
                          <wps:spPr bwMode="auto">
                            <a:xfrm>
                              <a:off x="5784" y="5597"/>
                              <a:ext cx="99" cy="99"/>
                            </a:xfrm>
                            <a:custGeom>
                              <a:avLst/>
                              <a:gdLst>
                                <a:gd name="T0" fmla="*/ 2 w 165"/>
                                <a:gd name="T1" fmla="*/ 91 h 164"/>
                                <a:gd name="T2" fmla="*/ 9 w 165"/>
                                <a:gd name="T3" fmla="*/ 84 h 164"/>
                                <a:gd name="T4" fmla="*/ 16 w 165"/>
                                <a:gd name="T5" fmla="*/ 84 h 164"/>
                                <a:gd name="T6" fmla="*/ 16 w 165"/>
                                <a:gd name="T7" fmla="*/ 91 h 164"/>
                                <a:gd name="T8" fmla="*/ 9 w 165"/>
                                <a:gd name="T9" fmla="*/ 97 h 164"/>
                                <a:gd name="T10" fmla="*/ 2 w 165"/>
                                <a:gd name="T11" fmla="*/ 97 h 164"/>
                                <a:gd name="T12" fmla="*/ 2 w 165"/>
                                <a:gd name="T13" fmla="*/ 91 h 164"/>
                                <a:gd name="T14" fmla="*/ 22 w 165"/>
                                <a:gd name="T15" fmla="*/ 70 h 164"/>
                                <a:gd name="T16" fmla="*/ 29 w 165"/>
                                <a:gd name="T17" fmla="*/ 63 h 164"/>
                                <a:gd name="T18" fmla="*/ 36 w 165"/>
                                <a:gd name="T19" fmla="*/ 63 h 164"/>
                                <a:gd name="T20" fmla="*/ 36 w 165"/>
                                <a:gd name="T21" fmla="*/ 70 h 164"/>
                                <a:gd name="T22" fmla="*/ 29 w 165"/>
                                <a:gd name="T23" fmla="*/ 77 h 164"/>
                                <a:gd name="T24" fmla="*/ 22 w 165"/>
                                <a:gd name="T25" fmla="*/ 77 h 164"/>
                                <a:gd name="T26" fmla="*/ 22 w 165"/>
                                <a:gd name="T27" fmla="*/ 70 h 164"/>
                                <a:gd name="T28" fmla="*/ 43 w 165"/>
                                <a:gd name="T29" fmla="*/ 50 h 164"/>
                                <a:gd name="T30" fmla="*/ 49 w 165"/>
                                <a:gd name="T31" fmla="*/ 43 h 164"/>
                                <a:gd name="T32" fmla="*/ 56 w 165"/>
                                <a:gd name="T33" fmla="*/ 43 h 164"/>
                                <a:gd name="T34" fmla="*/ 56 w 165"/>
                                <a:gd name="T35" fmla="*/ 50 h 164"/>
                                <a:gd name="T36" fmla="*/ 49 w 165"/>
                                <a:gd name="T37" fmla="*/ 56 h 164"/>
                                <a:gd name="T38" fmla="*/ 43 w 165"/>
                                <a:gd name="T39" fmla="*/ 56 h 164"/>
                                <a:gd name="T40" fmla="*/ 43 w 165"/>
                                <a:gd name="T41" fmla="*/ 50 h 164"/>
                                <a:gd name="T42" fmla="*/ 63 w 165"/>
                                <a:gd name="T43" fmla="*/ 29 h 164"/>
                                <a:gd name="T44" fmla="*/ 70 w 165"/>
                                <a:gd name="T45" fmla="*/ 22 h 164"/>
                                <a:gd name="T46" fmla="*/ 77 w 165"/>
                                <a:gd name="T47" fmla="*/ 22 h 164"/>
                                <a:gd name="T48" fmla="*/ 77 w 165"/>
                                <a:gd name="T49" fmla="*/ 29 h 164"/>
                                <a:gd name="T50" fmla="*/ 70 w 165"/>
                                <a:gd name="T51" fmla="*/ 36 h 164"/>
                                <a:gd name="T52" fmla="*/ 63 w 165"/>
                                <a:gd name="T53" fmla="*/ 36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5" y="139"/>
                                  </a:lnTo>
                                  <a:cubicBezTo>
                                    <a:pt x="18" y="135"/>
                                    <a:pt x="23" y="135"/>
                                    <a:pt x="26" y="139"/>
                                  </a:cubicBezTo>
                                  <a:cubicBezTo>
                                    <a:pt x="29" y="142"/>
                                    <a:pt x="29" y="147"/>
                                    <a:pt x="26" y="150"/>
                                  </a:cubicBezTo>
                                  <a:lnTo>
                                    <a:pt x="15" y="161"/>
                                  </a:lnTo>
                                  <a:cubicBezTo>
                                    <a:pt x="11" y="164"/>
                                    <a:pt x="6" y="164"/>
                                    <a:pt x="3" y="161"/>
                                  </a:cubicBezTo>
                                  <a:cubicBezTo>
                                    <a:pt x="0" y="158"/>
                                    <a:pt x="0" y="153"/>
                                    <a:pt x="3" y="150"/>
                                  </a:cubicBezTo>
                                  <a:close/>
                                  <a:moveTo>
                                    <a:pt x="37" y="116"/>
                                  </a:moveTo>
                                  <a:lnTo>
                                    <a:pt x="49" y="105"/>
                                  </a:lnTo>
                                  <a:cubicBezTo>
                                    <a:pt x="52" y="101"/>
                                    <a:pt x="57" y="101"/>
                                    <a:pt x="60" y="105"/>
                                  </a:cubicBezTo>
                                  <a:cubicBezTo>
                                    <a:pt x="63" y="108"/>
                                    <a:pt x="63" y="113"/>
                                    <a:pt x="60" y="116"/>
                                  </a:cubicBezTo>
                                  <a:lnTo>
                                    <a:pt x="49" y="127"/>
                                  </a:lnTo>
                                  <a:cubicBezTo>
                                    <a:pt x="45" y="130"/>
                                    <a:pt x="40" y="130"/>
                                    <a:pt x="37" y="127"/>
                                  </a:cubicBezTo>
                                  <a:cubicBezTo>
                                    <a:pt x="34" y="124"/>
                                    <a:pt x="34" y="119"/>
                                    <a:pt x="37" y="116"/>
                                  </a:cubicBezTo>
                                  <a:close/>
                                  <a:moveTo>
                                    <a:pt x="71" y="82"/>
                                  </a:moveTo>
                                  <a:lnTo>
                                    <a:pt x="82" y="71"/>
                                  </a:lnTo>
                                  <a:cubicBezTo>
                                    <a:pt x="86" y="68"/>
                                    <a:pt x="91" y="68"/>
                                    <a:pt x="94" y="71"/>
                                  </a:cubicBezTo>
                                  <a:cubicBezTo>
                                    <a:pt x="97" y="74"/>
                                    <a:pt x="97" y="79"/>
                                    <a:pt x="94" y="82"/>
                                  </a:cubicBezTo>
                                  <a:lnTo>
                                    <a:pt x="82" y="93"/>
                                  </a:lnTo>
                                  <a:cubicBezTo>
                                    <a:pt x="79" y="96"/>
                                    <a:pt x="74" y="96"/>
                                    <a:pt x="71" y="93"/>
                                  </a:cubicBezTo>
                                  <a:cubicBezTo>
                                    <a:pt x="68" y="90"/>
                                    <a:pt x="68" y="85"/>
                                    <a:pt x="71" y="82"/>
                                  </a:cubicBezTo>
                                  <a:close/>
                                  <a:moveTo>
                                    <a:pt x="105" y="48"/>
                                  </a:moveTo>
                                  <a:lnTo>
                                    <a:pt x="116" y="37"/>
                                  </a:lnTo>
                                  <a:cubicBezTo>
                                    <a:pt x="120" y="34"/>
                                    <a:pt x="125" y="34"/>
                                    <a:pt x="128" y="37"/>
                                  </a:cubicBezTo>
                                  <a:cubicBezTo>
                                    <a:pt x="131" y="40"/>
                                    <a:pt x="131" y="45"/>
                                    <a:pt x="128" y="48"/>
                                  </a:cubicBezTo>
                                  <a:lnTo>
                                    <a:pt x="116" y="59"/>
                                  </a:lnTo>
                                  <a:cubicBezTo>
                                    <a:pt x="113" y="62"/>
                                    <a:pt x="108" y="62"/>
                                    <a:pt x="105" y="59"/>
                                  </a:cubicBezTo>
                                  <a:cubicBezTo>
                                    <a:pt x="102" y="56"/>
                                    <a:pt x="102" y="51"/>
                                    <a:pt x="105" y="48"/>
                                  </a:cubicBezTo>
                                  <a:close/>
                                  <a:moveTo>
                                    <a:pt x="139" y="14"/>
                                  </a:moveTo>
                                  <a:lnTo>
                                    <a:pt x="150" y="3"/>
                                  </a:lnTo>
                                  <a:cubicBezTo>
                                    <a:pt x="153" y="0"/>
                                    <a:pt x="159" y="0"/>
                                    <a:pt x="162" y="3"/>
                                  </a:cubicBezTo>
                                  <a:cubicBezTo>
                                    <a:pt x="165" y="6"/>
                                    <a:pt x="165" y="11"/>
                                    <a:pt x="162" y="14"/>
                                  </a:cubicBezTo>
                                  <a:lnTo>
                                    <a:pt x="150" y="25"/>
                                  </a:lnTo>
                                  <a:cubicBezTo>
                                    <a:pt x="147" y="29"/>
                                    <a:pt x="142" y="29"/>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82" name="Freeform 5017"/>
                          <wps:cNvSpPr>
                            <a:spLocks noEditPoints="1"/>
                          </wps:cNvSpPr>
                          <wps:spPr bwMode="auto">
                            <a:xfrm>
                              <a:off x="5784" y="5960"/>
                              <a:ext cx="99" cy="99"/>
                            </a:xfrm>
                            <a:custGeom>
                              <a:avLst/>
                              <a:gdLst>
                                <a:gd name="T0" fmla="*/ 2 w 165"/>
                                <a:gd name="T1" fmla="*/ 91 h 165"/>
                                <a:gd name="T2" fmla="*/ 9 w 165"/>
                                <a:gd name="T3" fmla="*/ 83 h 165"/>
                                <a:gd name="T4" fmla="*/ 16 w 165"/>
                                <a:gd name="T5" fmla="*/ 83 h 165"/>
                                <a:gd name="T6" fmla="*/ 16 w 165"/>
                                <a:gd name="T7" fmla="*/ 91 h 165"/>
                                <a:gd name="T8" fmla="*/ 9 w 165"/>
                                <a:gd name="T9" fmla="*/ 97 h 165"/>
                                <a:gd name="T10" fmla="*/ 2 w 165"/>
                                <a:gd name="T11" fmla="*/ 97 h 165"/>
                                <a:gd name="T12" fmla="*/ 2 w 165"/>
                                <a:gd name="T13" fmla="*/ 91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49 w 165"/>
                                <a:gd name="T31" fmla="*/ 43 h 165"/>
                                <a:gd name="T32" fmla="*/ 56 w 165"/>
                                <a:gd name="T33" fmla="*/ 43 h 165"/>
                                <a:gd name="T34" fmla="*/ 56 w 165"/>
                                <a:gd name="T35" fmla="*/ 50 h 165"/>
                                <a:gd name="T36" fmla="*/ 49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1"/>
                                  </a:moveTo>
                                  <a:lnTo>
                                    <a:pt x="15" y="139"/>
                                  </a:lnTo>
                                  <a:cubicBezTo>
                                    <a:pt x="18" y="136"/>
                                    <a:pt x="23" y="136"/>
                                    <a:pt x="26" y="139"/>
                                  </a:cubicBezTo>
                                  <a:cubicBezTo>
                                    <a:pt x="29" y="142"/>
                                    <a:pt x="29" y="147"/>
                                    <a:pt x="26" y="151"/>
                                  </a:cubicBezTo>
                                  <a:lnTo>
                                    <a:pt x="15" y="162"/>
                                  </a:lnTo>
                                  <a:cubicBezTo>
                                    <a:pt x="11" y="165"/>
                                    <a:pt x="6" y="165"/>
                                    <a:pt x="3" y="162"/>
                                  </a:cubicBezTo>
                                  <a:cubicBezTo>
                                    <a:pt x="0" y="159"/>
                                    <a:pt x="0" y="154"/>
                                    <a:pt x="3" y="151"/>
                                  </a:cubicBezTo>
                                  <a:close/>
                                  <a:moveTo>
                                    <a:pt x="37" y="117"/>
                                  </a:moveTo>
                                  <a:lnTo>
                                    <a:pt x="49" y="105"/>
                                  </a:lnTo>
                                  <a:cubicBezTo>
                                    <a:pt x="52" y="102"/>
                                    <a:pt x="57" y="102"/>
                                    <a:pt x="60" y="105"/>
                                  </a:cubicBezTo>
                                  <a:cubicBezTo>
                                    <a:pt x="63" y="108"/>
                                    <a:pt x="63" y="114"/>
                                    <a:pt x="60" y="117"/>
                                  </a:cubicBezTo>
                                  <a:lnTo>
                                    <a:pt x="49" y="128"/>
                                  </a:lnTo>
                                  <a:cubicBezTo>
                                    <a:pt x="45" y="131"/>
                                    <a:pt x="40" y="131"/>
                                    <a:pt x="37" y="128"/>
                                  </a:cubicBezTo>
                                  <a:cubicBezTo>
                                    <a:pt x="34" y="125"/>
                                    <a:pt x="34" y="120"/>
                                    <a:pt x="37" y="117"/>
                                  </a:cubicBezTo>
                                  <a:close/>
                                  <a:moveTo>
                                    <a:pt x="71" y="83"/>
                                  </a:moveTo>
                                  <a:lnTo>
                                    <a:pt x="82" y="71"/>
                                  </a:lnTo>
                                  <a:cubicBezTo>
                                    <a:pt x="86" y="68"/>
                                    <a:pt x="91" y="68"/>
                                    <a:pt x="94" y="71"/>
                                  </a:cubicBezTo>
                                  <a:cubicBezTo>
                                    <a:pt x="97" y="75"/>
                                    <a:pt x="97" y="80"/>
                                    <a:pt x="94" y="83"/>
                                  </a:cubicBezTo>
                                  <a:lnTo>
                                    <a:pt x="82" y="94"/>
                                  </a:lnTo>
                                  <a:cubicBezTo>
                                    <a:pt x="79" y="97"/>
                                    <a:pt x="74" y="97"/>
                                    <a:pt x="71" y="94"/>
                                  </a:cubicBezTo>
                                  <a:cubicBezTo>
                                    <a:pt x="68" y="91"/>
                                    <a:pt x="68" y="86"/>
                                    <a:pt x="71" y="83"/>
                                  </a:cubicBezTo>
                                  <a:close/>
                                  <a:moveTo>
                                    <a:pt x="105" y="49"/>
                                  </a:moveTo>
                                  <a:lnTo>
                                    <a:pt x="116" y="37"/>
                                  </a:lnTo>
                                  <a:cubicBezTo>
                                    <a:pt x="120" y="34"/>
                                    <a:pt x="125" y="34"/>
                                    <a:pt x="128" y="37"/>
                                  </a:cubicBezTo>
                                  <a:cubicBezTo>
                                    <a:pt x="131" y="41"/>
                                    <a:pt x="131" y="46"/>
                                    <a:pt x="128" y="49"/>
                                  </a:cubicBezTo>
                                  <a:lnTo>
                                    <a:pt x="116" y="60"/>
                                  </a:lnTo>
                                  <a:cubicBezTo>
                                    <a:pt x="113" y="63"/>
                                    <a:pt x="108" y="63"/>
                                    <a:pt x="105" y="60"/>
                                  </a:cubicBezTo>
                                  <a:cubicBezTo>
                                    <a:pt x="102" y="57"/>
                                    <a:pt x="102" y="52"/>
                                    <a:pt x="105" y="49"/>
                                  </a:cubicBezTo>
                                  <a:close/>
                                  <a:moveTo>
                                    <a:pt x="139" y="15"/>
                                  </a:moveTo>
                                  <a:lnTo>
                                    <a:pt x="150" y="4"/>
                                  </a:lnTo>
                                  <a:cubicBezTo>
                                    <a:pt x="153" y="0"/>
                                    <a:pt x="159" y="0"/>
                                    <a:pt x="162" y="4"/>
                                  </a:cubicBezTo>
                                  <a:cubicBezTo>
                                    <a:pt x="165" y="7"/>
                                    <a:pt x="165" y="12"/>
                                    <a:pt x="162"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83" name="Freeform 5018"/>
                          <wps:cNvSpPr>
                            <a:spLocks noEditPoints="1"/>
                          </wps:cNvSpPr>
                          <wps:spPr bwMode="auto">
                            <a:xfrm>
                              <a:off x="2339" y="4961"/>
                              <a:ext cx="99" cy="99"/>
                            </a:xfrm>
                            <a:custGeom>
                              <a:avLst/>
                              <a:gdLst>
                                <a:gd name="T0" fmla="*/ 2 w 165"/>
                                <a:gd name="T1" fmla="*/ 91 h 165"/>
                                <a:gd name="T2" fmla="*/ 9 w 165"/>
                                <a:gd name="T3" fmla="*/ 83 h 165"/>
                                <a:gd name="T4" fmla="*/ 16 w 165"/>
                                <a:gd name="T5" fmla="*/ 83 h 165"/>
                                <a:gd name="T6" fmla="*/ 16 w 165"/>
                                <a:gd name="T7" fmla="*/ 91 h 165"/>
                                <a:gd name="T8" fmla="*/ 9 w 165"/>
                                <a:gd name="T9" fmla="*/ 97 h 165"/>
                                <a:gd name="T10" fmla="*/ 2 w 165"/>
                                <a:gd name="T11" fmla="*/ 97 h 165"/>
                                <a:gd name="T12" fmla="*/ 2 w 165"/>
                                <a:gd name="T13" fmla="*/ 91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50 w 165"/>
                                <a:gd name="T31" fmla="*/ 43 h 165"/>
                                <a:gd name="T32" fmla="*/ 56 w 165"/>
                                <a:gd name="T33" fmla="*/ 43 h 165"/>
                                <a:gd name="T34" fmla="*/ 56 w 165"/>
                                <a:gd name="T35" fmla="*/ 50 h 165"/>
                                <a:gd name="T36" fmla="*/ 50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1"/>
                                  </a:moveTo>
                                  <a:lnTo>
                                    <a:pt x="15" y="139"/>
                                  </a:lnTo>
                                  <a:cubicBezTo>
                                    <a:pt x="18" y="136"/>
                                    <a:pt x="23" y="136"/>
                                    <a:pt x="26" y="139"/>
                                  </a:cubicBezTo>
                                  <a:cubicBezTo>
                                    <a:pt x="29" y="142"/>
                                    <a:pt x="29" y="147"/>
                                    <a:pt x="26" y="151"/>
                                  </a:cubicBezTo>
                                  <a:lnTo>
                                    <a:pt x="15" y="162"/>
                                  </a:lnTo>
                                  <a:cubicBezTo>
                                    <a:pt x="12" y="165"/>
                                    <a:pt x="7" y="165"/>
                                    <a:pt x="3" y="162"/>
                                  </a:cubicBezTo>
                                  <a:cubicBezTo>
                                    <a:pt x="0" y="159"/>
                                    <a:pt x="0" y="154"/>
                                    <a:pt x="3" y="151"/>
                                  </a:cubicBezTo>
                                  <a:close/>
                                  <a:moveTo>
                                    <a:pt x="37" y="117"/>
                                  </a:moveTo>
                                  <a:lnTo>
                                    <a:pt x="49" y="105"/>
                                  </a:lnTo>
                                  <a:cubicBezTo>
                                    <a:pt x="52" y="102"/>
                                    <a:pt x="57" y="102"/>
                                    <a:pt x="60" y="105"/>
                                  </a:cubicBezTo>
                                  <a:cubicBezTo>
                                    <a:pt x="63" y="108"/>
                                    <a:pt x="63" y="114"/>
                                    <a:pt x="60" y="117"/>
                                  </a:cubicBezTo>
                                  <a:lnTo>
                                    <a:pt x="49" y="128"/>
                                  </a:lnTo>
                                  <a:cubicBezTo>
                                    <a:pt x="46" y="131"/>
                                    <a:pt x="40" y="131"/>
                                    <a:pt x="37" y="128"/>
                                  </a:cubicBezTo>
                                  <a:cubicBezTo>
                                    <a:pt x="34" y="125"/>
                                    <a:pt x="34" y="120"/>
                                    <a:pt x="37" y="117"/>
                                  </a:cubicBezTo>
                                  <a:close/>
                                  <a:moveTo>
                                    <a:pt x="71" y="83"/>
                                  </a:moveTo>
                                  <a:lnTo>
                                    <a:pt x="83" y="71"/>
                                  </a:lnTo>
                                  <a:cubicBezTo>
                                    <a:pt x="86" y="68"/>
                                    <a:pt x="91" y="68"/>
                                    <a:pt x="94" y="71"/>
                                  </a:cubicBezTo>
                                  <a:cubicBezTo>
                                    <a:pt x="97" y="75"/>
                                    <a:pt x="97" y="80"/>
                                    <a:pt x="94" y="83"/>
                                  </a:cubicBezTo>
                                  <a:lnTo>
                                    <a:pt x="83" y="94"/>
                                  </a:lnTo>
                                  <a:cubicBezTo>
                                    <a:pt x="79" y="97"/>
                                    <a:pt x="74" y="97"/>
                                    <a:pt x="71" y="94"/>
                                  </a:cubicBezTo>
                                  <a:cubicBezTo>
                                    <a:pt x="68" y="91"/>
                                    <a:pt x="68" y="86"/>
                                    <a:pt x="71" y="83"/>
                                  </a:cubicBezTo>
                                  <a:close/>
                                  <a:moveTo>
                                    <a:pt x="105" y="49"/>
                                  </a:moveTo>
                                  <a:lnTo>
                                    <a:pt x="117" y="37"/>
                                  </a:lnTo>
                                  <a:cubicBezTo>
                                    <a:pt x="120" y="34"/>
                                    <a:pt x="125" y="34"/>
                                    <a:pt x="128" y="37"/>
                                  </a:cubicBezTo>
                                  <a:cubicBezTo>
                                    <a:pt x="131" y="41"/>
                                    <a:pt x="131" y="46"/>
                                    <a:pt x="128" y="49"/>
                                  </a:cubicBezTo>
                                  <a:lnTo>
                                    <a:pt x="117" y="60"/>
                                  </a:lnTo>
                                  <a:cubicBezTo>
                                    <a:pt x="113" y="63"/>
                                    <a:pt x="108" y="63"/>
                                    <a:pt x="105" y="60"/>
                                  </a:cubicBezTo>
                                  <a:cubicBezTo>
                                    <a:pt x="102" y="57"/>
                                    <a:pt x="102" y="52"/>
                                    <a:pt x="105" y="49"/>
                                  </a:cubicBezTo>
                                  <a:close/>
                                  <a:moveTo>
                                    <a:pt x="139" y="15"/>
                                  </a:moveTo>
                                  <a:lnTo>
                                    <a:pt x="150" y="4"/>
                                  </a:lnTo>
                                  <a:cubicBezTo>
                                    <a:pt x="154" y="0"/>
                                    <a:pt x="159" y="0"/>
                                    <a:pt x="162" y="4"/>
                                  </a:cubicBezTo>
                                  <a:cubicBezTo>
                                    <a:pt x="165" y="7"/>
                                    <a:pt x="165" y="12"/>
                                    <a:pt x="162"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84" name="Freeform 5019"/>
                          <wps:cNvSpPr>
                            <a:spLocks noEditPoints="1"/>
                          </wps:cNvSpPr>
                          <wps:spPr bwMode="auto">
                            <a:xfrm>
                              <a:off x="5784" y="4961"/>
                              <a:ext cx="99" cy="99"/>
                            </a:xfrm>
                            <a:custGeom>
                              <a:avLst/>
                              <a:gdLst>
                                <a:gd name="T0" fmla="*/ 2 w 165"/>
                                <a:gd name="T1" fmla="*/ 91 h 165"/>
                                <a:gd name="T2" fmla="*/ 9 w 165"/>
                                <a:gd name="T3" fmla="*/ 83 h 165"/>
                                <a:gd name="T4" fmla="*/ 16 w 165"/>
                                <a:gd name="T5" fmla="*/ 83 h 165"/>
                                <a:gd name="T6" fmla="*/ 16 w 165"/>
                                <a:gd name="T7" fmla="*/ 91 h 165"/>
                                <a:gd name="T8" fmla="*/ 9 w 165"/>
                                <a:gd name="T9" fmla="*/ 97 h 165"/>
                                <a:gd name="T10" fmla="*/ 2 w 165"/>
                                <a:gd name="T11" fmla="*/ 97 h 165"/>
                                <a:gd name="T12" fmla="*/ 2 w 165"/>
                                <a:gd name="T13" fmla="*/ 91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49 w 165"/>
                                <a:gd name="T31" fmla="*/ 43 h 165"/>
                                <a:gd name="T32" fmla="*/ 56 w 165"/>
                                <a:gd name="T33" fmla="*/ 43 h 165"/>
                                <a:gd name="T34" fmla="*/ 56 w 165"/>
                                <a:gd name="T35" fmla="*/ 50 h 165"/>
                                <a:gd name="T36" fmla="*/ 49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1"/>
                                  </a:moveTo>
                                  <a:lnTo>
                                    <a:pt x="15" y="139"/>
                                  </a:lnTo>
                                  <a:cubicBezTo>
                                    <a:pt x="18" y="136"/>
                                    <a:pt x="23" y="136"/>
                                    <a:pt x="26" y="139"/>
                                  </a:cubicBezTo>
                                  <a:cubicBezTo>
                                    <a:pt x="29" y="142"/>
                                    <a:pt x="29" y="147"/>
                                    <a:pt x="26" y="151"/>
                                  </a:cubicBezTo>
                                  <a:lnTo>
                                    <a:pt x="15" y="162"/>
                                  </a:lnTo>
                                  <a:cubicBezTo>
                                    <a:pt x="11" y="165"/>
                                    <a:pt x="6" y="165"/>
                                    <a:pt x="3" y="162"/>
                                  </a:cubicBezTo>
                                  <a:cubicBezTo>
                                    <a:pt x="0" y="159"/>
                                    <a:pt x="0" y="154"/>
                                    <a:pt x="3" y="151"/>
                                  </a:cubicBezTo>
                                  <a:close/>
                                  <a:moveTo>
                                    <a:pt x="37" y="117"/>
                                  </a:moveTo>
                                  <a:lnTo>
                                    <a:pt x="49" y="105"/>
                                  </a:lnTo>
                                  <a:cubicBezTo>
                                    <a:pt x="52" y="102"/>
                                    <a:pt x="57" y="102"/>
                                    <a:pt x="60" y="105"/>
                                  </a:cubicBezTo>
                                  <a:cubicBezTo>
                                    <a:pt x="63" y="108"/>
                                    <a:pt x="63" y="114"/>
                                    <a:pt x="60" y="117"/>
                                  </a:cubicBezTo>
                                  <a:lnTo>
                                    <a:pt x="49" y="128"/>
                                  </a:lnTo>
                                  <a:cubicBezTo>
                                    <a:pt x="45" y="131"/>
                                    <a:pt x="40" y="131"/>
                                    <a:pt x="37" y="128"/>
                                  </a:cubicBezTo>
                                  <a:cubicBezTo>
                                    <a:pt x="34" y="125"/>
                                    <a:pt x="34" y="120"/>
                                    <a:pt x="37" y="117"/>
                                  </a:cubicBezTo>
                                  <a:close/>
                                  <a:moveTo>
                                    <a:pt x="71" y="83"/>
                                  </a:moveTo>
                                  <a:lnTo>
                                    <a:pt x="82" y="71"/>
                                  </a:lnTo>
                                  <a:cubicBezTo>
                                    <a:pt x="86" y="68"/>
                                    <a:pt x="91" y="68"/>
                                    <a:pt x="94" y="71"/>
                                  </a:cubicBezTo>
                                  <a:cubicBezTo>
                                    <a:pt x="97" y="75"/>
                                    <a:pt x="97" y="80"/>
                                    <a:pt x="94" y="83"/>
                                  </a:cubicBezTo>
                                  <a:lnTo>
                                    <a:pt x="82" y="94"/>
                                  </a:lnTo>
                                  <a:cubicBezTo>
                                    <a:pt x="79" y="97"/>
                                    <a:pt x="74" y="97"/>
                                    <a:pt x="71" y="94"/>
                                  </a:cubicBezTo>
                                  <a:cubicBezTo>
                                    <a:pt x="68" y="91"/>
                                    <a:pt x="68" y="86"/>
                                    <a:pt x="71" y="83"/>
                                  </a:cubicBezTo>
                                  <a:close/>
                                  <a:moveTo>
                                    <a:pt x="105" y="49"/>
                                  </a:moveTo>
                                  <a:lnTo>
                                    <a:pt x="116" y="37"/>
                                  </a:lnTo>
                                  <a:cubicBezTo>
                                    <a:pt x="120" y="34"/>
                                    <a:pt x="125" y="34"/>
                                    <a:pt x="128" y="37"/>
                                  </a:cubicBezTo>
                                  <a:cubicBezTo>
                                    <a:pt x="131" y="41"/>
                                    <a:pt x="131" y="46"/>
                                    <a:pt x="128" y="49"/>
                                  </a:cubicBezTo>
                                  <a:lnTo>
                                    <a:pt x="116" y="60"/>
                                  </a:lnTo>
                                  <a:cubicBezTo>
                                    <a:pt x="113" y="63"/>
                                    <a:pt x="108" y="63"/>
                                    <a:pt x="105" y="60"/>
                                  </a:cubicBezTo>
                                  <a:cubicBezTo>
                                    <a:pt x="102" y="57"/>
                                    <a:pt x="102" y="52"/>
                                    <a:pt x="105" y="49"/>
                                  </a:cubicBezTo>
                                  <a:close/>
                                  <a:moveTo>
                                    <a:pt x="139" y="15"/>
                                  </a:moveTo>
                                  <a:lnTo>
                                    <a:pt x="150" y="4"/>
                                  </a:lnTo>
                                  <a:cubicBezTo>
                                    <a:pt x="153" y="0"/>
                                    <a:pt x="159" y="0"/>
                                    <a:pt x="162" y="4"/>
                                  </a:cubicBezTo>
                                  <a:cubicBezTo>
                                    <a:pt x="165" y="7"/>
                                    <a:pt x="165" y="12"/>
                                    <a:pt x="162"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85" name="Freeform 5020"/>
                          <wps:cNvSpPr>
                            <a:spLocks noEditPoints="1"/>
                          </wps:cNvSpPr>
                          <wps:spPr bwMode="auto">
                            <a:xfrm>
                              <a:off x="5784" y="5325"/>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49 h 165"/>
                                <a:gd name="T30" fmla="*/ 49 w 165"/>
                                <a:gd name="T31" fmla="*/ 43 h 165"/>
                                <a:gd name="T32" fmla="*/ 56 w 165"/>
                                <a:gd name="T33" fmla="*/ 43 h 165"/>
                                <a:gd name="T34" fmla="*/ 56 w 165"/>
                                <a:gd name="T35" fmla="*/ 49 h 165"/>
                                <a:gd name="T36" fmla="*/ 49 w 165"/>
                                <a:gd name="T37" fmla="*/ 56 h 165"/>
                                <a:gd name="T38" fmla="*/ 43 w 165"/>
                                <a:gd name="T39" fmla="*/ 56 h 165"/>
                                <a:gd name="T40" fmla="*/ 43 w 165"/>
                                <a:gd name="T41" fmla="*/ 49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5" y="139"/>
                                  </a:lnTo>
                                  <a:cubicBezTo>
                                    <a:pt x="18" y="136"/>
                                    <a:pt x="23" y="136"/>
                                    <a:pt x="26" y="139"/>
                                  </a:cubicBezTo>
                                  <a:cubicBezTo>
                                    <a:pt x="29" y="142"/>
                                    <a:pt x="29" y="147"/>
                                    <a:pt x="26" y="150"/>
                                  </a:cubicBezTo>
                                  <a:lnTo>
                                    <a:pt x="15" y="162"/>
                                  </a:lnTo>
                                  <a:cubicBezTo>
                                    <a:pt x="11" y="165"/>
                                    <a:pt x="6" y="165"/>
                                    <a:pt x="3" y="162"/>
                                  </a:cubicBezTo>
                                  <a:cubicBezTo>
                                    <a:pt x="0" y="159"/>
                                    <a:pt x="0" y="153"/>
                                    <a:pt x="3" y="150"/>
                                  </a:cubicBezTo>
                                  <a:close/>
                                  <a:moveTo>
                                    <a:pt x="37" y="116"/>
                                  </a:moveTo>
                                  <a:lnTo>
                                    <a:pt x="49" y="105"/>
                                  </a:lnTo>
                                  <a:cubicBezTo>
                                    <a:pt x="52" y="102"/>
                                    <a:pt x="57" y="102"/>
                                    <a:pt x="60" y="105"/>
                                  </a:cubicBezTo>
                                  <a:cubicBezTo>
                                    <a:pt x="63" y="108"/>
                                    <a:pt x="63" y="113"/>
                                    <a:pt x="60" y="116"/>
                                  </a:cubicBezTo>
                                  <a:lnTo>
                                    <a:pt x="49" y="128"/>
                                  </a:lnTo>
                                  <a:cubicBezTo>
                                    <a:pt x="45" y="131"/>
                                    <a:pt x="40" y="131"/>
                                    <a:pt x="37" y="128"/>
                                  </a:cubicBezTo>
                                  <a:cubicBezTo>
                                    <a:pt x="34" y="125"/>
                                    <a:pt x="34" y="120"/>
                                    <a:pt x="37" y="116"/>
                                  </a:cubicBezTo>
                                  <a:close/>
                                  <a:moveTo>
                                    <a:pt x="71" y="82"/>
                                  </a:moveTo>
                                  <a:lnTo>
                                    <a:pt x="82" y="71"/>
                                  </a:lnTo>
                                  <a:cubicBezTo>
                                    <a:pt x="86" y="68"/>
                                    <a:pt x="91" y="68"/>
                                    <a:pt x="94" y="71"/>
                                  </a:cubicBezTo>
                                  <a:cubicBezTo>
                                    <a:pt x="97" y="74"/>
                                    <a:pt x="97" y="79"/>
                                    <a:pt x="94" y="82"/>
                                  </a:cubicBezTo>
                                  <a:lnTo>
                                    <a:pt x="82" y="94"/>
                                  </a:lnTo>
                                  <a:cubicBezTo>
                                    <a:pt x="79" y="97"/>
                                    <a:pt x="74" y="97"/>
                                    <a:pt x="71" y="94"/>
                                  </a:cubicBezTo>
                                  <a:cubicBezTo>
                                    <a:pt x="68" y="91"/>
                                    <a:pt x="68" y="86"/>
                                    <a:pt x="71" y="82"/>
                                  </a:cubicBezTo>
                                  <a:close/>
                                  <a:moveTo>
                                    <a:pt x="105" y="49"/>
                                  </a:moveTo>
                                  <a:lnTo>
                                    <a:pt x="116" y="37"/>
                                  </a:lnTo>
                                  <a:cubicBezTo>
                                    <a:pt x="120" y="34"/>
                                    <a:pt x="125" y="34"/>
                                    <a:pt x="128" y="37"/>
                                  </a:cubicBezTo>
                                  <a:cubicBezTo>
                                    <a:pt x="131" y="40"/>
                                    <a:pt x="131" y="45"/>
                                    <a:pt x="128" y="49"/>
                                  </a:cubicBezTo>
                                  <a:lnTo>
                                    <a:pt x="116" y="60"/>
                                  </a:lnTo>
                                  <a:cubicBezTo>
                                    <a:pt x="113" y="63"/>
                                    <a:pt x="108" y="63"/>
                                    <a:pt x="105" y="60"/>
                                  </a:cubicBezTo>
                                  <a:cubicBezTo>
                                    <a:pt x="102" y="57"/>
                                    <a:pt x="102" y="52"/>
                                    <a:pt x="105" y="49"/>
                                  </a:cubicBezTo>
                                  <a:close/>
                                  <a:moveTo>
                                    <a:pt x="139" y="15"/>
                                  </a:moveTo>
                                  <a:lnTo>
                                    <a:pt x="150" y="3"/>
                                  </a:lnTo>
                                  <a:cubicBezTo>
                                    <a:pt x="153" y="0"/>
                                    <a:pt x="159" y="0"/>
                                    <a:pt x="162" y="3"/>
                                  </a:cubicBezTo>
                                  <a:cubicBezTo>
                                    <a:pt x="165" y="6"/>
                                    <a:pt x="165" y="11"/>
                                    <a:pt x="162"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86" name="Freeform 5021"/>
                          <wps:cNvSpPr>
                            <a:spLocks noEditPoints="1"/>
                          </wps:cNvSpPr>
                          <wps:spPr bwMode="auto">
                            <a:xfrm>
                              <a:off x="2321" y="4054"/>
                              <a:ext cx="99" cy="98"/>
                            </a:xfrm>
                            <a:custGeom>
                              <a:avLst/>
                              <a:gdLst>
                                <a:gd name="T0" fmla="*/ 2 w 165"/>
                                <a:gd name="T1" fmla="*/ 90 h 164"/>
                                <a:gd name="T2" fmla="*/ 8 w 165"/>
                                <a:gd name="T3" fmla="*/ 82 h 164"/>
                                <a:gd name="T4" fmla="*/ 16 w 165"/>
                                <a:gd name="T5" fmla="*/ 82 h 164"/>
                                <a:gd name="T6" fmla="*/ 16 w 165"/>
                                <a:gd name="T7" fmla="*/ 90 h 164"/>
                                <a:gd name="T8" fmla="*/ 8 w 165"/>
                                <a:gd name="T9" fmla="*/ 96 h 164"/>
                                <a:gd name="T10" fmla="*/ 2 w 165"/>
                                <a:gd name="T11" fmla="*/ 96 h 164"/>
                                <a:gd name="T12" fmla="*/ 2 w 165"/>
                                <a:gd name="T13" fmla="*/ 90 h 164"/>
                                <a:gd name="T14" fmla="*/ 22 w 165"/>
                                <a:gd name="T15" fmla="*/ 69 h 164"/>
                                <a:gd name="T16" fmla="*/ 29 w 165"/>
                                <a:gd name="T17" fmla="*/ 63 h 164"/>
                                <a:gd name="T18" fmla="*/ 36 w 165"/>
                                <a:gd name="T19" fmla="*/ 63 h 164"/>
                                <a:gd name="T20" fmla="*/ 36 w 165"/>
                                <a:gd name="T21" fmla="*/ 69 h 164"/>
                                <a:gd name="T22" fmla="*/ 29 w 165"/>
                                <a:gd name="T23" fmla="*/ 76 h 164"/>
                                <a:gd name="T24" fmla="*/ 22 w 165"/>
                                <a:gd name="T25" fmla="*/ 76 h 164"/>
                                <a:gd name="T26" fmla="*/ 22 w 165"/>
                                <a:gd name="T27" fmla="*/ 69 h 164"/>
                                <a:gd name="T28" fmla="*/ 43 w 165"/>
                                <a:gd name="T29" fmla="*/ 49 h 164"/>
                                <a:gd name="T30" fmla="*/ 49 w 165"/>
                                <a:gd name="T31" fmla="*/ 42 h 164"/>
                                <a:gd name="T32" fmla="*/ 56 w 165"/>
                                <a:gd name="T33" fmla="*/ 42 h 164"/>
                                <a:gd name="T34" fmla="*/ 56 w 165"/>
                                <a:gd name="T35" fmla="*/ 49 h 164"/>
                                <a:gd name="T36" fmla="*/ 49 w 165"/>
                                <a:gd name="T37" fmla="*/ 56 h 164"/>
                                <a:gd name="T38" fmla="*/ 43 w 165"/>
                                <a:gd name="T39" fmla="*/ 56 h 164"/>
                                <a:gd name="T40" fmla="*/ 43 w 165"/>
                                <a:gd name="T41" fmla="*/ 49 h 164"/>
                                <a:gd name="T42" fmla="*/ 63 w 165"/>
                                <a:gd name="T43" fmla="*/ 29 h 164"/>
                                <a:gd name="T44" fmla="*/ 70 w 165"/>
                                <a:gd name="T45" fmla="*/ 22 h 164"/>
                                <a:gd name="T46" fmla="*/ 77 w 165"/>
                                <a:gd name="T47" fmla="*/ 22 h 164"/>
                                <a:gd name="T48" fmla="*/ 77 w 165"/>
                                <a:gd name="T49" fmla="*/ 29 h 164"/>
                                <a:gd name="T50" fmla="*/ 70 w 165"/>
                                <a:gd name="T51" fmla="*/ 35 h 164"/>
                                <a:gd name="T52" fmla="*/ 63 w 165"/>
                                <a:gd name="T53" fmla="*/ 35 h 164"/>
                                <a:gd name="T54" fmla="*/ 63 w 165"/>
                                <a:gd name="T55" fmla="*/ 29 h 164"/>
                                <a:gd name="T56" fmla="*/ 83 w 165"/>
                                <a:gd name="T57" fmla="*/ 8 h 164"/>
                                <a:gd name="T58" fmla="*/ 90 w 165"/>
                                <a:gd name="T59" fmla="*/ 2 h 164"/>
                                <a:gd name="T60" fmla="*/ 97 w 165"/>
                                <a:gd name="T61" fmla="*/ 2 h 164"/>
                                <a:gd name="T62" fmla="*/ 97 w 165"/>
                                <a:gd name="T63" fmla="*/ 8 h 164"/>
                                <a:gd name="T64" fmla="*/ 90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3" y="150"/>
                                  </a:moveTo>
                                  <a:lnTo>
                                    <a:pt x="14" y="138"/>
                                  </a:lnTo>
                                  <a:cubicBezTo>
                                    <a:pt x="18" y="135"/>
                                    <a:pt x="23" y="135"/>
                                    <a:pt x="26" y="138"/>
                                  </a:cubicBezTo>
                                  <a:cubicBezTo>
                                    <a:pt x="29" y="142"/>
                                    <a:pt x="29" y="147"/>
                                    <a:pt x="26" y="150"/>
                                  </a:cubicBezTo>
                                  <a:lnTo>
                                    <a:pt x="14" y="161"/>
                                  </a:lnTo>
                                  <a:cubicBezTo>
                                    <a:pt x="11" y="164"/>
                                    <a:pt x="6" y="164"/>
                                    <a:pt x="3" y="161"/>
                                  </a:cubicBezTo>
                                  <a:cubicBezTo>
                                    <a:pt x="0" y="158"/>
                                    <a:pt x="0" y="153"/>
                                    <a:pt x="3" y="150"/>
                                  </a:cubicBezTo>
                                  <a:close/>
                                  <a:moveTo>
                                    <a:pt x="37" y="116"/>
                                  </a:moveTo>
                                  <a:lnTo>
                                    <a:pt x="48" y="105"/>
                                  </a:lnTo>
                                  <a:cubicBezTo>
                                    <a:pt x="52" y="101"/>
                                    <a:pt x="57" y="101"/>
                                    <a:pt x="60" y="105"/>
                                  </a:cubicBezTo>
                                  <a:cubicBezTo>
                                    <a:pt x="63" y="108"/>
                                    <a:pt x="63" y="113"/>
                                    <a:pt x="60" y="116"/>
                                  </a:cubicBezTo>
                                  <a:lnTo>
                                    <a:pt x="48" y="127"/>
                                  </a:lnTo>
                                  <a:cubicBezTo>
                                    <a:pt x="45" y="130"/>
                                    <a:pt x="40" y="130"/>
                                    <a:pt x="37" y="127"/>
                                  </a:cubicBezTo>
                                  <a:cubicBezTo>
                                    <a:pt x="34" y="124"/>
                                    <a:pt x="34" y="119"/>
                                    <a:pt x="37" y="116"/>
                                  </a:cubicBezTo>
                                  <a:close/>
                                  <a:moveTo>
                                    <a:pt x="71" y="82"/>
                                  </a:moveTo>
                                  <a:lnTo>
                                    <a:pt x="82" y="71"/>
                                  </a:lnTo>
                                  <a:cubicBezTo>
                                    <a:pt x="85" y="67"/>
                                    <a:pt x="91" y="67"/>
                                    <a:pt x="94" y="71"/>
                                  </a:cubicBezTo>
                                  <a:cubicBezTo>
                                    <a:pt x="97" y="74"/>
                                    <a:pt x="97" y="79"/>
                                    <a:pt x="94" y="82"/>
                                  </a:cubicBezTo>
                                  <a:lnTo>
                                    <a:pt x="82" y="93"/>
                                  </a:lnTo>
                                  <a:cubicBezTo>
                                    <a:pt x="79" y="96"/>
                                    <a:pt x="74" y="96"/>
                                    <a:pt x="71" y="93"/>
                                  </a:cubicBezTo>
                                  <a:cubicBezTo>
                                    <a:pt x="68" y="90"/>
                                    <a:pt x="68" y="85"/>
                                    <a:pt x="71" y="82"/>
                                  </a:cubicBezTo>
                                  <a:close/>
                                  <a:moveTo>
                                    <a:pt x="105" y="48"/>
                                  </a:moveTo>
                                  <a:lnTo>
                                    <a:pt x="116" y="37"/>
                                  </a:lnTo>
                                  <a:cubicBezTo>
                                    <a:pt x="119" y="34"/>
                                    <a:pt x="124" y="34"/>
                                    <a:pt x="128" y="37"/>
                                  </a:cubicBezTo>
                                  <a:cubicBezTo>
                                    <a:pt x="131" y="40"/>
                                    <a:pt x="131" y="45"/>
                                    <a:pt x="128" y="48"/>
                                  </a:cubicBezTo>
                                  <a:lnTo>
                                    <a:pt x="116" y="59"/>
                                  </a:lnTo>
                                  <a:cubicBezTo>
                                    <a:pt x="113" y="62"/>
                                    <a:pt x="108" y="62"/>
                                    <a:pt x="105" y="59"/>
                                  </a:cubicBezTo>
                                  <a:cubicBezTo>
                                    <a:pt x="102" y="56"/>
                                    <a:pt x="102" y="51"/>
                                    <a:pt x="105" y="48"/>
                                  </a:cubicBezTo>
                                  <a:close/>
                                  <a:moveTo>
                                    <a:pt x="139" y="14"/>
                                  </a:moveTo>
                                  <a:lnTo>
                                    <a:pt x="150" y="3"/>
                                  </a:lnTo>
                                  <a:cubicBezTo>
                                    <a:pt x="153" y="0"/>
                                    <a:pt x="158" y="0"/>
                                    <a:pt x="162" y="3"/>
                                  </a:cubicBezTo>
                                  <a:cubicBezTo>
                                    <a:pt x="165" y="6"/>
                                    <a:pt x="165" y="11"/>
                                    <a:pt x="162" y="14"/>
                                  </a:cubicBezTo>
                                  <a:lnTo>
                                    <a:pt x="150" y="25"/>
                                  </a:lnTo>
                                  <a:cubicBezTo>
                                    <a:pt x="147" y="28"/>
                                    <a:pt x="142" y="28"/>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87" name="Freeform 5022"/>
                          <wps:cNvSpPr>
                            <a:spLocks noEditPoints="1"/>
                          </wps:cNvSpPr>
                          <wps:spPr bwMode="auto">
                            <a:xfrm>
                              <a:off x="3046" y="4054"/>
                              <a:ext cx="99" cy="98"/>
                            </a:xfrm>
                            <a:custGeom>
                              <a:avLst/>
                              <a:gdLst>
                                <a:gd name="T0" fmla="*/ 2 w 165"/>
                                <a:gd name="T1" fmla="*/ 90 h 164"/>
                                <a:gd name="T2" fmla="*/ 9 w 165"/>
                                <a:gd name="T3" fmla="*/ 82 h 164"/>
                                <a:gd name="T4" fmla="*/ 16 w 165"/>
                                <a:gd name="T5" fmla="*/ 82 h 164"/>
                                <a:gd name="T6" fmla="*/ 16 w 165"/>
                                <a:gd name="T7" fmla="*/ 90 h 164"/>
                                <a:gd name="T8" fmla="*/ 9 w 165"/>
                                <a:gd name="T9" fmla="*/ 96 h 164"/>
                                <a:gd name="T10" fmla="*/ 2 w 165"/>
                                <a:gd name="T11" fmla="*/ 96 h 164"/>
                                <a:gd name="T12" fmla="*/ 2 w 165"/>
                                <a:gd name="T13" fmla="*/ 90 h 164"/>
                                <a:gd name="T14" fmla="*/ 23 w 165"/>
                                <a:gd name="T15" fmla="*/ 69 h 164"/>
                                <a:gd name="T16" fmla="*/ 29 w 165"/>
                                <a:gd name="T17" fmla="*/ 63 h 164"/>
                                <a:gd name="T18" fmla="*/ 36 w 165"/>
                                <a:gd name="T19" fmla="*/ 63 h 164"/>
                                <a:gd name="T20" fmla="*/ 36 w 165"/>
                                <a:gd name="T21" fmla="*/ 69 h 164"/>
                                <a:gd name="T22" fmla="*/ 29 w 165"/>
                                <a:gd name="T23" fmla="*/ 76 h 164"/>
                                <a:gd name="T24" fmla="*/ 23 w 165"/>
                                <a:gd name="T25" fmla="*/ 76 h 164"/>
                                <a:gd name="T26" fmla="*/ 23 w 165"/>
                                <a:gd name="T27" fmla="*/ 69 h 164"/>
                                <a:gd name="T28" fmla="*/ 43 w 165"/>
                                <a:gd name="T29" fmla="*/ 49 h 164"/>
                                <a:gd name="T30" fmla="*/ 50 w 165"/>
                                <a:gd name="T31" fmla="*/ 42 h 164"/>
                                <a:gd name="T32" fmla="*/ 56 w 165"/>
                                <a:gd name="T33" fmla="*/ 42 h 164"/>
                                <a:gd name="T34" fmla="*/ 56 w 165"/>
                                <a:gd name="T35" fmla="*/ 49 h 164"/>
                                <a:gd name="T36" fmla="*/ 50 w 165"/>
                                <a:gd name="T37" fmla="*/ 56 h 164"/>
                                <a:gd name="T38" fmla="*/ 43 w 165"/>
                                <a:gd name="T39" fmla="*/ 56 h 164"/>
                                <a:gd name="T40" fmla="*/ 43 w 165"/>
                                <a:gd name="T41" fmla="*/ 49 h 164"/>
                                <a:gd name="T42" fmla="*/ 63 w 165"/>
                                <a:gd name="T43" fmla="*/ 29 h 164"/>
                                <a:gd name="T44" fmla="*/ 70 w 165"/>
                                <a:gd name="T45" fmla="*/ 22 h 164"/>
                                <a:gd name="T46" fmla="*/ 77 w 165"/>
                                <a:gd name="T47" fmla="*/ 22 h 164"/>
                                <a:gd name="T48" fmla="*/ 77 w 165"/>
                                <a:gd name="T49" fmla="*/ 29 h 164"/>
                                <a:gd name="T50" fmla="*/ 70 w 165"/>
                                <a:gd name="T51" fmla="*/ 35 h 164"/>
                                <a:gd name="T52" fmla="*/ 63 w 165"/>
                                <a:gd name="T53" fmla="*/ 35 h 164"/>
                                <a:gd name="T54" fmla="*/ 63 w 165"/>
                                <a:gd name="T55" fmla="*/ 29 h 164"/>
                                <a:gd name="T56" fmla="*/ 83 w 165"/>
                                <a:gd name="T57" fmla="*/ 8 h 164"/>
                                <a:gd name="T58" fmla="*/ 91 w 165"/>
                                <a:gd name="T59" fmla="*/ 2 h 164"/>
                                <a:gd name="T60" fmla="*/ 97 w 165"/>
                                <a:gd name="T61" fmla="*/ 2 h 164"/>
                                <a:gd name="T62" fmla="*/ 97 w 165"/>
                                <a:gd name="T63" fmla="*/ 8 h 164"/>
                                <a:gd name="T64" fmla="*/ 91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4" y="150"/>
                                  </a:moveTo>
                                  <a:lnTo>
                                    <a:pt x="15" y="138"/>
                                  </a:lnTo>
                                  <a:cubicBezTo>
                                    <a:pt x="18" y="135"/>
                                    <a:pt x="23" y="135"/>
                                    <a:pt x="26" y="138"/>
                                  </a:cubicBezTo>
                                  <a:cubicBezTo>
                                    <a:pt x="29" y="142"/>
                                    <a:pt x="29" y="147"/>
                                    <a:pt x="26" y="150"/>
                                  </a:cubicBezTo>
                                  <a:lnTo>
                                    <a:pt x="15" y="161"/>
                                  </a:lnTo>
                                  <a:cubicBezTo>
                                    <a:pt x="12" y="164"/>
                                    <a:pt x="7" y="164"/>
                                    <a:pt x="4" y="161"/>
                                  </a:cubicBezTo>
                                  <a:cubicBezTo>
                                    <a:pt x="0" y="158"/>
                                    <a:pt x="0" y="153"/>
                                    <a:pt x="4" y="150"/>
                                  </a:cubicBezTo>
                                  <a:close/>
                                  <a:moveTo>
                                    <a:pt x="38" y="116"/>
                                  </a:moveTo>
                                  <a:lnTo>
                                    <a:pt x="49" y="105"/>
                                  </a:lnTo>
                                  <a:cubicBezTo>
                                    <a:pt x="52" y="101"/>
                                    <a:pt x="57" y="101"/>
                                    <a:pt x="60" y="105"/>
                                  </a:cubicBezTo>
                                  <a:cubicBezTo>
                                    <a:pt x="63" y="108"/>
                                    <a:pt x="63" y="113"/>
                                    <a:pt x="60" y="116"/>
                                  </a:cubicBezTo>
                                  <a:lnTo>
                                    <a:pt x="49" y="127"/>
                                  </a:lnTo>
                                  <a:cubicBezTo>
                                    <a:pt x="46" y="130"/>
                                    <a:pt x="41" y="130"/>
                                    <a:pt x="38" y="127"/>
                                  </a:cubicBezTo>
                                  <a:cubicBezTo>
                                    <a:pt x="34" y="124"/>
                                    <a:pt x="34" y="119"/>
                                    <a:pt x="38" y="116"/>
                                  </a:cubicBezTo>
                                  <a:close/>
                                  <a:moveTo>
                                    <a:pt x="72" y="82"/>
                                  </a:moveTo>
                                  <a:lnTo>
                                    <a:pt x="83" y="71"/>
                                  </a:lnTo>
                                  <a:cubicBezTo>
                                    <a:pt x="86" y="67"/>
                                    <a:pt x="91" y="67"/>
                                    <a:pt x="94" y="71"/>
                                  </a:cubicBezTo>
                                  <a:cubicBezTo>
                                    <a:pt x="97" y="74"/>
                                    <a:pt x="97" y="79"/>
                                    <a:pt x="94" y="82"/>
                                  </a:cubicBezTo>
                                  <a:lnTo>
                                    <a:pt x="83" y="93"/>
                                  </a:lnTo>
                                  <a:cubicBezTo>
                                    <a:pt x="80" y="96"/>
                                    <a:pt x="75" y="96"/>
                                    <a:pt x="72" y="93"/>
                                  </a:cubicBezTo>
                                  <a:cubicBezTo>
                                    <a:pt x="68" y="90"/>
                                    <a:pt x="68" y="85"/>
                                    <a:pt x="72" y="82"/>
                                  </a:cubicBezTo>
                                  <a:close/>
                                  <a:moveTo>
                                    <a:pt x="105" y="48"/>
                                  </a:moveTo>
                                  <a:lnTo>
                                    <a:pt x="117" y="37"/>
                                  </a:lnTo>
                                  <a:cubicBezTo>
                                    <a:pt x="120" y="34"/>
                                    <a:pt x="125" y="34"/>
                                    <a:pt x="128" y="37"/>
                                  </a:cubicBezTo>
                                  <a:cubicBezTo>
                                    <a:pt x="131" y="40"/>
                                    <a:pt x="131" y="45"/>
                                    <a:pt x="128" y="48"/>
                                  </a:cubicBezTo>
                                  <a:lnTo>
                                    <a:pt x="117" y="59"/>
                                  </a:lnTo>
                                  <a:cubicBezTo>
                                    <a:pt x="114" y="62"/>
                                    <a:pt x="109" y="62"/>
                                    <a:pt x="105" y="59"/>
                                  </a:cubicBezTo>
                                  <a:cubicBezTo>
                                    <a:pt x="102" y="56"/>
                                    <a:pt x="102" y="51"/>
                                    <a:pt x="105" y="48"/>
                                  </a:cubicBezTo>
                                  <a:close/>
                                  <a:moveTo>
                                    <a:pt x="139" y="14"/>
                                  </a:moveTo>
                                  <a:lnTo>
                                    <a:pt x="151" y="3"/>
                                  </a:lnTo>
                                  <a:cubicBezTo>
                                    <a:pt x="154" y="0"/>
                                    <a:pt x="159" y="0"/>
                                    <a:pt x="162" y="3"/>
                                  </a:cubicBezTo>
                                  <a:cubicBezTo>
                                    <a:pt x="165" y="6"/>
                                    <a:pt x="165" y="11"/>
                                    <a:pt x="162" y="14"/>
                                  </a:cubicBezTo>
                                  <a:lnTo>
                                    <a:pt x="151" y="25"/>
                                  </a:lnTo>
                                  <a:cubicBezTo>
                                    <a:pt x="148" y="28"/>
                                    <a:pt x="143" y="28"/>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88" name="Freeform 5023"/>
                          <wps:cNvSpPr>
                            <a:spLocks noEditPoints="1"/>
                          </wps:cNvSpPr>
                          <wps:spPr bwMode="auto">
                            <a:xfrm>
                              <a:off x="3046" y="4598"/>
                              <a:ext cx="99" cy="99"/>
                            </a:xfrm>
                            <a:custGeom>
                              <a:avLst/>
                              <a:gdLst>
                                <a:gd name="T0" fmla="*/ 2 w 165"/>
                                <a:gd name="T1" fmla="*/ 91 h 164"/>
                                <a:gd name="T2" fmla="*/ 9 w 165"/>
                                <a:gd name="T3" fmla="*/ 84 h 164"/>
                                <a:gd name="T4" fmla="*/ 16 w 165"/>
                                <a:gd name="T5" fmla="*/ 84 h 164"/>
                                <a:gd name="T6" fmla="*/ 16 w 165"/>
                                <a:gd name="T7" fmla="*/ 91 h 164"/>
                                <a:gd name="T8" fmla="*/ 9 w 165"/>
                                <a:gd name="T9" fmla="*/ 97 h 164"/>
                                <a:gd name="T10" fmla="*/ 2 w 165"/>
                                <a:gd name="T11" fmla="*/ 97 h 164"/>
                                <a:gd name="T12" fmla="*/ 2 w 165"/>
                                <a:gd name="T13" fmla="*/ 91 h 164"/>
                                <a:gd name="T14" fmla="*/ 23 w 165"/>
                                <a:gd name="T15" fmla="*/ 70 h 164"/>
                                <a:gd name="T16" fmla="*/ 29 w 165"/>
                                <a:gd name="T17" fmla="*/ 63 h 164"/>
                                <a:gd name="T18" fmla="*/ 36 w 165"/>
                                <a:gd name="T19" fmla="*/ 63 h 164"/>
                                <a:gd name="T20" fmla="*/ 36 w 165"/>
                                <a:gd name="T21" fmla="*/ 70 h 164"/>
                                <a:gd name="T22" fmla="*/ 29 w 165"/>
                                <a:gd name="T23" fmla="*/ 77 h 164"/>
                                <a:gd name="T24" fmla="*/ 23 w 165"/>
                                <a:gd name="T25" fmla="*/ 77 h 164"/>
                                <a:gd name="T26" fmla="*/ 23 w 165"/>
                                <a:gd name="T27" fmla="*/ 70 h 164"/>
                                <a:gd name="T28" fmla="*/ 43 w 165"/>
                                <a:gd name="T29" fmla="*/ 50 h 164"/>
                                <a:gd name="T30" fmla="*/ 50 w 165"/>
                                <a:gd name="T31" fmla="*/ 43 h 164"/>
                                <a:gd name="T32" fmla="*/ 56 w 165"/>
                                <a:gd name="T33" fmla="*/ 43 h 164"/>
                                <a:gd name="T34" fmla="*/ 56 w 165"/>
                                <a:gd name="T35" fmla="*/ 50 h 164"/>
                                <a:gd name="T36" fmla="*/ 50 w 165"/>
                                <a:gd name="T37" fmla="*/ 56 h 164"/>
                                <a:gd name="T38" fmla="*/ 43 w 165"/>
                                <a:gd name="T39" fmla="*/ 56 h 164"/>
                                <a:gd name="T40" fmla="*/ 43 w 165"/>
                                <a:gd name="T41" fmla="*/ 50 h 164"/>
                                <a:gd name="T42" fmla="*/ 63 w 165"/>
                                <a:gd name="T43" fmla="*/ 29 h 164"/>
                                <a:gd name="T44" fmla="*/ 70 w 165"/>
                                <a:gd name="T45" fmla="*/ 22 h 164"/>
                                <a:gd name="T46" fmla="*/ 77 w 165"/>
                                <a:gd name="T47" fmla="*/ 22 h 164"/>
                                <a:gd name="T48" fmla="*/ 77 w 165"/>
                                <a:gd name="T49" fmla="*/ 29 h 164"/>
                                <a:gd name="T50" fmla="*/ 70 w 165"/>
                                <a:gd name="T51" fmla="*/ 36 h 164"/>
                                <a:gd name="T52" fmla="*/ 63 w 165"/>
                                <a:gd name="T53" fmla="*/ 36 h 164"/>
                                <a:gd name="T54" fmla="*/ 63 w 165"/>
                                <a:gd name="T55" fmla="*/ 29 h 164"/>
                                <a:gd name="T56" fmla="*/ 83 w 165"/>
                                <a:gd name="T57" fmla="*/ 8 h 164"/>
                                <a:gd name="T58" fmla="*/ 91 w 165"/>
                                <a:gd name="T59" fmla="*/ 2 h 164"/>
                                <a:gd name="T60" fmla="*/ 97 w 165"/>
                                <a:gd name="T61" fmla="*/ 2 h 164"/>
                                <a:gd name="T62" fmla="*/ 97 w 165"/>
                                <a:gd name="T63" fmla="*/ 8 h 164"/>
                                <a:gd name="T64" fmla="*/ 91 w 165"/>
                                <a:gd name="T65" fmla="*/ 15 h 164"/>
                                <a:gd name="T66" fmla="*/ 83 w 165"/>
                                <a:gd name="T67" fmla="*/ 15 h 164"/>
                                <a:gd name="T68" fmla="*/ 83 w 165"/>
                                <a:gd name="T69" fmla="*/ 8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4">
                                  <a:moveTo>
                                    <a:pt x="4" y="150"/>
                                  </a:moveTo>
                                  <a:lnTo>
                                    <a:pt x="15" y="139"/>
                                  </a:lnTo>
                                  <a:cubicBezTo>
                                    <a:pt x="18" y="135"/>
                                    <a:pt x="23" y="135"/>
                                    <a:pt x="26" y="139"/>
                                  </a:cubicBezTo>
                                  <a:cubicBezTo>
                                    <a:pt x="29" y="142"/>
                                    <a:pt x="29" y="147"/>
                                    <a:pt x="26" y="150"/>
                                  </a:cubicBezTo>
                                  <a:lnTo>
                                    <a:pt x="15" y="161"/>
                                  </a:lnTo>
                                  <a:cubicBezTo>
                                    <a:pt x="12" y="164"/>
                                    <a:pt x="7" y="164"/>
                                    <a:pt x="4" y="161"/>
                                  </a:cubicBezTo>
                                  <a:cubicBezTo>
                                    <a:pt x="0" y="158"/>
                                    <a:pt x="0" y="153"/>
                                    <a:pt x="4" y="150"/>
                                  </a:cubicBezTo>
                                  <a:close/>
                                  <a:moveTo>
                                    <a:pt x="38" y="116"/>
                                  </a:moveTo>
                                  <a:lnTo>
                                    <a:pt x="49" y="105"/>
                                  </a:lnTo>
                                  <a:cubicBezTo>
                                    <a:pt x="52" y="102"/>
                                    <a:pt x="57" y="102"/>
                                    <a:pt x="60" y="105"/>
                                  </a:cubicBezTo>
                                  <a:cubicBezTo>
                                    <a:pt x="63" y="108"/>
                                    <a:pt x="63" y="113"/>
                                    <a:pt x="60" y="116"/>
                                  </a:cubicBezTo>
                                  <a:lnTo>
                                    <a:pt x="49" y="127"/>
                                  </a:lnTo>
                                  <a:cubicBezTo>
                                    <a:pt x="46" y="130"/>
                                    <a:pt x="41" y="130"/>
                                    <a:pt x="38" y="127"/>
                                  </a:cubicBezTo>
                                  <a:cubicBezTo>
                                    <a:pt x="34" y="124"/>
                                    <a:pt x="34" y="119"/>
                                    <a:pt x="38" y="116"/>
                                  </a:cubicBezTo>
                                  <a:close/>
                                  <a:moveTo>
                                    <a:pt x="72" y="82"/>
                                  </a:moveTo>
                                  <a:lnTo>
                                    <a:pt x="83" y="71"/>
                                  </a:lnTo>
                                  <a:cubicBezTo>
                                    <a:pt x="86" y="68"/>
                                    <a:pt x="91" y="68"/>
                                    <a:pt x="94" y="71"/>
                                  </a:cubicBezTo>
                                  <a:cubicBezTo>
                                    <a:pt x="97" y="74"/>
                                    <a:pt x="97" y="79"/>
                                    <a:pt x="94" y="82"/>
                                  </a:cubicBezTo>
                                  <a:lnTo>
                                    <a:pt x="83" y="93"/>
                                  </a:lnTo>
                                  <a:cubicBezTo>
                                    <a:pt x="80" y="96"/>
                                    <a:pt x="75" y="96"/>
                                    <a:pt x="72" y="93"/>
                                  </a:cubicBezTo>
                                  <a:cubicBezTo>
                                    <a:pt x="68" y="90"/>
                                    <a:pt x="68" y="85"/>
                                    <a:pt x="72" y="82"/>
                                  </a:cubicBezTo>
                                  <a:close/>
                                  <a:moveTo>
                                    <a:pt x="105" y="48"/>
                                  </a:moveTo>
                                  <a:lnTo>
                                    <a:pt x="117" y="37"/>
                                  </a:lnTo>
                                  <a:cubicBezTo>
                                    <a:pt x="120" y="34"/>
                                    <a:pt x="125" y="34"/>
                                    <a:pt x="128" y="37"/>
                                  </a:cubicBezTo>
                                  <a:cubicBezTo>
                                    <a:pt x="131" y="40"/>
                                    <a:pt x="131" y="45"/>
                                    <a:pt x="128" y="48"/>
                                  </a:cubicBezTo>
                                  <a:lnTo>
                                    <a:pt x="117" y="59"/>
                                  </a:lnTo>
                                  <a:cubicBezTo>
                                    <a:pt x="114" y="62"/>
                                    <a:pt x="109" y="62"/>
                                    <a:pt x="105" y="59"/>
                                  </a:cubicBezTo>
                                  <a:cubicBezTo>
                                    <a:pt x="102" y="56"/>
                                    <a:pt x="102" y="51"/>
                                    <a:pt x="105" y="48"/>
                                  </a:cubicBezTo>
                                  <a:close/>
                                  <a:moveTo>
                                    <a:pt x="139" y="14"/>
                                  </a:moveTo>
                                  <a:lnTo>
                                    <a:pt x="151" y="3"/>
                                  </a:lnTo>
                                  <a:cubicBezTo>
                                    <a:pt x="154" y="0"/>
                                    <a:pt x="159" y="0"/>
                                    <a:pt x="162" y="3"/>
                                  </a:cubicBezTo>
                                  <a:cubicBezTo>
                                    <a:pt x="165" y="6"/>
                                    <a:pt x="165" y="11"/>
                                    <a:pt x="162" y="14"/>
                                  </a:cubicBezTo>
                                  <a:lnTo>
                                    <a:pt x="151" y="25"/>
                                  </a:lnTo>
                                  <a:cubicBezTo>
                                    <a:pt x="148" y="29"/>
                                    <a:pt x="143" y="29"/>
                                    <a:pt x="139" y="25"/>
                                  </a:cubicBezTo>
                                  <a:cubicBezTo>
                                    <a:pt x="136" y="22"/>
                                    <a:pt x="136" y="17"/>
                                    <a:pt x="139" y="1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389" name="Line 5024"/>
                          <wps:cNvCnPr>
                            <a:cxnSpLocks noChangeShapeType="1"/>
                          </wps:cNvCnPr>
                          <wps:spPr bwMode="auto">
                            <a:xfrm>
                              <a:off x="1837" y="6926"/>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390" name="Freeform 5025"/>
                          <wps:cNvSpPr>
                            <a:spLocks/>
                          </wps:cNvSpPr>
                          <wps:spPr bwMode="auto">
                            <a:xfrm>
                              <a:off x="2207" y="6884"/>
                              <a:ext cx="83" cy="84"/>
                            </a:xfrm>
                            <a:custGeom>
                              <a:avLst/>
                              <a:gdLst>
                                <a:gd name="T0" fmla="*/ 83 w 138"/>
                                <a:gd name="T1" fmla="*/ 42 h 139"/>
                                <a:gd name="T2" fmla="*/ 0 w 138"/>
                                <a:gd name="T3" fmla="*/ 84 h 139"/>
                                <a:gd name="T4" fmla="*/ 0 w 138"/>
                                <a:gd name="T5" fmla="*/ 0 h 139"/>
                                <a:gd name="T6" fmla="*/ 83 w 138"/>
                                <a:gd name="T7" fmla="*/ 42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9">
                                  <a:moveTo>
                                    <a:pt x="138" y="70"/>
                                  </a:moveTo>
                                  <a:lnTo>
                                    <a:pt x="0" y="139"/>
                                  </a:lnTo>
                                  <a:cubicBezTo>
                                    <a:pt x="22" y="95"/>
                                    <a:pt x="22" y="44"/>
                                    <a:pt x="0" y="0"/>
                                  </a:cubicBezTo>
                                  <a:lnTo>
                                    <a:pt x="138"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91" name="Line 5026"/>
                          <wps:cNvCnPr>
                            <a:cxnSpLocks noChangeShapeType="1"/>
                          </wps:cNvCnPr>
                          <wps:spPr bwMode="auto">
                            <a:xfrm>
                              <a:off x="1837" y="6472"/>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392" name="Freeform 5027"/>
                          <wps:cNvSpPr>
                            <a:spLocks/>
                          </wps:cNvSpPr>
                          <wps:spPr bwMode="auto">
                            <a:xfrm>
                              <a:off x="2207" y="6431"/>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2" y="94"/>
                                    <a:pt x="22"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93" name="Line 5028"/>
                          <wps:cNvCnPr>
                            <a:cxnSpLocks noChangeShapeType="1"/>
                          </wps:cNvCnPr>
                          <wps:spPr bwMode="auto">
                            <a:xfrm>
                              <a:off x="1837" y="5927"/>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394" name="Freeform 5029"/>
                          <wps:cNvSpPr>
                            <a:spLocks/>
                          </wps:cNvSpPr>
                          <wps:spPr bwMode="auto">
                            <a:xfrm>
                              <a:off x="2207" y="5885"/>
                              <a:ext cx="83" cy="84"/>
                            </a:xfrm>
                            <a:custGeom>
                              <a:avLst/>
                              <a:gdLst>
                                <a:gd name="T0" fmla="*/ 83 w 138"/>
                                <a:gd name="T1" fmla="*/ 42 h 139"/>
                                <a:gd name="T2" fmla="*/ 0 w 138"/>
                                <a:gd name="T3" fmla="*/ 84 h 139"/>
                                <a:gd name="T4" fmla="*/ 0 w 138"/>
                                <a:gd name="T5" fmla="*/ 0 h 139"/>
                                <a:gd name="T6" fmla="*/ 83 w 138"/>
                                <a:gd name="T7" fmla="*/ 42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9">
                                  <a:moveTo>
                                    <a:pt x="138" y="70"/>
                                  </a:moveTo>
                                  <a:lnTo>
                                    <a:pt x="0" y="139"/>
                                  </a:lnTo>
                                  <a:cubicBezTo>
                                    <a:pt x="22" y="95"/>
                                    <a:pt x="22" y="44"/>
                                    <a:pt x="0" y="0"/>
                                  </a:cubicBezTo>
                                  <a:lnTo>
                                    <a:pt x="138"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95" name="Line 5030"/>
                          <wps:cNvCnPr>
                            <a:cxnSpLocks noChangeShapeType="1"/>
                          </wps:cNvCnPr>
                          <wps:spPr bwMode="auto">
                            <a:xfrm>
                              <a:off x="1837" y="5291"/>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396" name="Freeform 5031"/>
                          <wps:cNvSpPr>
                            <a:spLocks/>
                          </wps:cNvSpPr>
                          <wps:spPr bwMode="auto">
                            <a:xfrm>
                              <a:off x="2207" y="5250"/>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2" y="95"/>
                                    <a:pt x="22"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97" name="Rectangle 5032"/>
                          <wps:cNvSpPr>
                            <a:spLocks noChangeArrowheads="1"/>
                          </wps:cNvSpPr>
                          <wps:spPr bwMode="auto">
                            <a:xfrm>
                              <a:off x="6097" y="4020"/>
                              <a:ext cx="635" cy="2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8" name="Rectangle 5033"/>
                          <wps:cNvSpPr>
                            <a:spLocks noChangeArrowheads="1"/>
                          </wps:cNvSpPr>
                          <wps:spPr bwMode="auto">
                            <a:xfrm>
                              <a:off x="6097" y="4020"/>
                              <a:ext cx="635" cy="2633"/>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9" name="Rectangle 5040"/>
                          <wps:cNvSpPr>
                            <a:spLocks noChangeArrowheads="1"/>
                          </wps:cNvSpPr>
                          <wps:spPr bwMode="auto">
                            <a:xfrm>
                              <a:off x="7004" y="4020"/>
                              <a:ext cx="725" cy="3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 name="Rectangle 5041"/>
                          <wps:cNvSpPr>
                            <a:spLocks noChangeArrowheads="1"/>
                          </wps:cNvSpPr>
                          <wps:spPr bwMode="auto">
                            <a:xfrm>
                              <a:off x="7004" y="4020"/>
                              <a:ext cx="725" cy="3269"/>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1" name="Line 5045"/>
                          <wps:cNvCnPr>
                            <a:cxnSpLocks noChangeShapeType="1"/>
                          </wps:cNvCnPr>
                          <wps:spPr bwMode="auto">
                            <a:xfrm>
                              <a:off x="5734" y="6472"/>
                              <a:ext cx="30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02" name="Freeform 5046"/>
                          <wps:cNvSpPr>
                            <a:spLocks/>
                          </wps:cNvSpPr>
                          <wps:spPr bwMode="auto">
                            <a:xfrm>
                              <a:off x="6014" y="6431"/>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1" y="94"/>
                                    <a:pt x="21"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03" name="Line 5047"/>
                          <wps:cNvCnPr>
                            <a:cxnSpLocks noChangeShapeType="1"/>
                          </wps:cNvCnPr>
                          <wps:spPr bwMode="auto">
                            <a:xfrm>
                              <a:off x="5734" y="5927"/>
                              <a:ext cx="30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04" name="Freeform 5048"/>
                          <wps:cNvSpPr>
                            <a:spLocks/>
                          </wps:cNvSpPr>
                          <wps:spPr bwMode="auto">
                            <a:xfrm>
                              <a:off x="6014" y="5885"/>
                              <a:ext cx="83" cy="84"/>
                            </a:xfrm>
                            <a:custGeom>
                              <a:avLst/>
                              <a:gdLst>
                                <a:gd name="T0" fmla="*/ 83 w 138"/>
                                <a:gd name="T1" fmla="*/ 42 h 139"/>
                                <a:gd name="T2" fmla="*/ 0 w 138"/>
                                <a:gd name="T3" fmla="*/ 84 h 139"/>
                                <a:gd name="T4" fmla="*/ 0 w 138"/>
                                <a:gd name="T5" fmla="*/ 0 h 139"/>
                                <a:gd name="T6" fmla="*/ 83 w 138"/>
                                <a:gd name="T7" fmla="*/ 42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9">
                                  <a:moveTo>
                                    <a:pt x="138" y="70"/>
                                  </a:moveTo>
                                  <a:lnTo>
                                    <a:pt x="0" y="139"/>
                                  </a:lnTo>
                                  <a:cubicBezTo>
                                    <a:pt x="21" y="95"/>
                                    <a:pt x="21" y="44"/>
                                    <a:pt x="0" y="0"/>
                                  </a:cubicBezTo>
                                  <a:lnTo>
                                    <a:pt x="138"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05" name="Line 5049"/>
                          <wps:cNvCnPr>
                            <a:cxnSpLocks noChangeShapeType="1"/>
                          </wps:cNvCnPr>
                          <wps:spPr bwMode="auto">
                            <a:xfrm>
                              <a:off x="5734" y="5291"/>
                              <a:ext cx="30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06" name="Freeform 5050"/>
                          <wps:cNvSpPr>
                            <a:spLocks/>
                          </wps:cNvSpPr>
                          <wps:spPr bwMode="auto">
                            <a:xfrm>
                              <a:off x="6014" y="5250"/>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1" y="95"/>
                                    <a:pt x="21"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07" name="Line 5051"/>
                          <wps:cNvCnPr>
                            <a:cxnSpLocks noChangeShapeType="1"/>
                          </wps:cNvCnPr>
                          <wps:spPr bwMode="auto">
                            <a:xfrm>
                              <a:off x="5734" y="4474"/>
                              <a:ext cx="30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08" name="Freeform 5052"/>
                          <wps:cNvSpPr>
                            <a:spLocks/>
                          </wps:cNvSpPr>
                          <wps:spPr bwMode="auto">
                            <a:xfrm>
                              <a:off x="6014" y="4433"/>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1" y="94"/>
                                    <a:pt x="21"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09" name="Line 5053"/>
                          <wps:cNvCnPr>
                            <a:cxnSpLocks noChangeShapeType="1"/>
                          </wps:cNvCnPr>
                          <wps:spPr bwMode="auto">
                            <a:xfrm>
                              <a:off x="3015" y="4474"/>
                              <a:ext cx="119"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10" name="Freeform 5054"/>
                          <wps:cNvSpPr>
                            <a:spLocks/>
                          </wps:cNvSpPr>
                          <wps:spPr bwMode="auto">
                            <a:xfrm>
                              <a:off x="3114" y="4433"/>
                              <a:ext cx="82" cy="83"/>
                            </a:xfrm>
                            <a:custGeom>
                              <a:avLst/>
                              <a:gdLst>
                                <a:gd name="T0" fmla="*/ 82 w 138"/>
                                <a:gd name="T1" fmla="*/ 42 h 138"/>
                                <a:gd name="T2" fmla="*/ 0 w 138"/>
                                <a:gd name="T3" fmla="*/ 83 h 138"/>
                                <a:gd name="T4" fmla="*/ 0 w 138"/>
                                <a:gd name="T5" fmla="*/ 0 h 138"/>
                                <a:gd name="T6" fmla="*/ 0 w 138"/>
                                <a:gd name="T7" fmla="*/ 0 h 138"/>
                                <a:gd name="T8" fmla="*/ 82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2" y="94"/>
                                    <a:pt x="22"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11" name="Line 5055"/>
                          <wps:cNvCnPr>
                            <a:cxnSpLocks noChangeShapeType="1"/>
                          </wps:cNvCnPr>
                          <wps:spPr bwMode="auto">
                            <a:xfrm>
                              <a:off x="3922" y="4474"/>
                              <a:ext cx="118"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12" name="Freeform 5056"/>
                          <wps:cNvSpPr>
                            <a:spLocks/>
                          </wps:cNvSpPr>
                          <wps:spPr bwMode="auto">
                            <a:xfrm>
                              <a:off x="4020" y="4433"/>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1" y="94"/>
                                    <a:pt x="21"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13" name="Line 5057"/>
                          <wps:cNvCnPr>
                            <a:cxnSpLocks noChangeShapeType="1"/>
                          </wps:cNvCnPr>
                          <wps:spPr bwMode="auto">
                            <a:xfrm>
                              <a:off x="4828" y="4474"/>
                              <a:ext cx="119"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14" name="Freeform 5058"/>
                          <wps:cNvSpPr>
                            <a:spLocks/>
                          </wps:cNvSpPr>
                          <wps:spPr bwMode="auto">
                            <a:xfrm>
                              <a:off x="4927" y="4433"/>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1" y="94"/>
                                    <a:pt x="21"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15" name="Line 5059"/>
                          <wps:cNvCnPr>
                            <a:cxnSpLocks noChangeShapeType="1"/>
                          </wps:cNvCnPr>
                          <wps:spPr bwMode="auto">
                            <a:xfrm>
                              <a:off x="6732" y="5291"/>
                              <a:ext cx="209"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16" name="Freeform 5060"/>
                          <wps:cNvSpPr>
                            <a:spLocks/>
                          </wps:cNvSpPr>
                          <wps:spPr bwMode="auto">
                            <a:xfrm>
                              <a:off x="6921" y="5250"/>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1" y="95"/>
                                    <a:pt x="21"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17" name="Line 5065"/>
                          <wps:cNvCnPr>
                            <a:cxnSpLocks noChangeShapeType="1"/>
                          </wps:cNvCnPr>
                          <wps:spPr bwMode="auto">
                            <a:xfrm>
                              <a:off x="1837" y="7198"/>
                              <a:ext cx="39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18" name="Freeform 5066"/>
                          <wps:cNvSpPr>
                            <a:spLocks/>
                          </wps:cNvSpPr>
                          <wps:spPr bwMode="auto">
                            <a:xfrm>
                              <a:off x="2207" y="7157"/>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2" y="95"/>
                                    <a:pt x="22"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19" name="Freeform 5075"/>
                          <wps:cNvSpPr>
                            <a:spLocks noEditPoints="1"/>
                          </wps:cNvSpPr>
                          <wps:spPr bwMode="auto">
                            <a:xfrm>
                              <a:off x="2648" y="4807"/>
                              <a:ext cx="9" cy="307"/>
                            </a:xfrm>
                            <a:custGeom>
                              <a:avLst/>
                              <a:gdLst>
                                <a:gd name="T0" fmla="*/ 0 w 16"/>
                                <a:gd name="T1" fmla="*/ 293 h 512"/>
                                <a:gd name="T2" fmla="*/ 9 w 16"/>
                                <a:gd name="T3" fmla="*/ 293 h 512"/>
                                <a:gd name="T4" fmla="*/ 5 w 16"/>
                                <a:gd name="T5" fmla="*/ 307 h 512"/>
                                <a:gd name="T6" fmla="*/ 0 w 16"/>
                                <a:gd name="T7" fmla="*/ 273 h 512"/>
                                <a:gd name="T8" fmla="*/ 5 w 16"/>
                                <a:gd name="T9" fmla="*/ 259 h 512"/>
                                <a:gd name="T10" fmla="*/ 9 w 16"/>
                                <a:gd name="T11" fmla="*/ 273 h 512"/>
                                <a:gd name="T12" fmla="*/ 0 w 16"/>
                                <a:gd name="T13" fmla="*/ 273 h 512"/>
                                <a:gd name="T14" fmla="*/ 0 w 16"/>
                                <a:gd name="T15" fmla="*/ 235 h 512"/>
                                <a:gd name="T16" fmla="*/ 9 w 16"/>
                                <a:gd name="T17" fmla="*/ 235 h 512"/>
                                <a:gd name="T18" fmla="*/ 5 w 16"/>
                                <a:gd name="T19" fmla="*/ 249 h 512"/>
                                <a:gd name="T20" fmla="*/ 0 w 16"/>
                                <a:gd name="T21" fmla="*/ 216 h 512"/>
                                <a:gd name="T22" fmla="*/ 5 w 16"/>
                                <a:gd name="T23" fmla="*/ 201 h 512"/>
                                <a:gd name="T24" fmla="*/ 9 w 16"/>
                                <a:gd name="T25" fmla="*/ 216 h 512"/>
                                <a:gd name="T26" fmla="*/ 0 w 16"/>
                                <a:gd name="T27" fmla="*/ 216 h 512"/>
                                <a:gd name="T28" fmla="*/ 0 w 16"/>
                                <a:gd name="T29" fmla="*/ 177 h 512"/>
                                <a:gd name="T30" fmla="*/ 9 w 16"/>
                                <a:gd name="T31" fmla="*/ 177 h 512"/>
                                <a:gd name="T32" fmla="*/ 5 w 16"/>
                                <a:gd name="T33" fmla="*/ 192 h 512"/>
                                <a:gd name="T34" fmla="*/ 0 w 16"/>
                                <a:gd name="T35" fmla="*/ 158 h 512"/>
                                <a:gd name="T36" fmla="*/ 5 w 16"/>
                                <a:gd name="T37" fmla="*/ 144 h 512"/>
                                <a:gd name="T38" fmla="*/ 9 w 16"/>
                                <a:gd name="T39" fmla="*/ 158 h 512"/>
                                <a:gd name="T40" fmla="*/ 0 w 16"/>
                                <a:gd name="T41" fmla="*/ 158 h 512"/>
                                <a:gd name="T42" fmla="*/ 0 w 16"/>
                                <a:gd name="T43" fmla="*/ 120 h 512"/>
                                <a:gd name="T44" fmla="*/ 9 w 16"/>
                                <a:gd name="T45" fmla="*/ 120 h 512"/>
                                <a:gd name="T46" fmla="*/ 5 w 16"/>
                                <a:gd name="T47" fmla="*/ 134 h 512"/>
                                <a:gd name="T48" fmla="*/ 0 w 16"/>
                                <a:gd name="T49" fmla="*/ 101 h 512"/>
                                <a:gd name="T50" fmla="*/ 5 w 16"/>
                                <a:gd name="T51" fmla="*/ 86 h 512"/>
                                <a:gd name="T52" fmla="*/ 9 w 16"/>
                                <a:gd name="T53" fmla="*/ 101 h 512"/>
                                <a:gd name="T54" fmla="*/ 0 w 16"/>
                                <a:gd name="T55" fmla="*/ 101 h 512"/>
                                <a:gd name="T56" fmla="*/ 0 w 16"/>
                                <a:gd name="T57" fmla="*/ 62 h 512"/>
                                <a:gd name="T58" fmla="*/ 9 w 16"/>
                                <a:gd name="T59" fmla="*/ 62 h 512"/>
                                <a:gd name="T60" fmla="*/ 5 w 16"/>
                                <a:gd name="T61" fmla="*/ 77 h 512"/>
                                <a:gd name="T62" fmla="*/ 0 w 16"/>
                                <a:gd name="T63" fmla="*/ 43 h 512"/>
                                <a:gd name="T64" fmla="*/ 5 w 16"/>
                                <a:gd name="T65" fmla="*/ 29 h 512"/>
                                <a:gd name="T66" fmla="*/ 9 w 16"/>
                                <a:gd name="T67" fmla="*/ 43 h 512"/>
                                <a:gd name="T68" fmla="*/ 0 w 16"/>
                                <a:gd name="T69" fmla="*/ 43 h 512"/>
                                <a:gd name="T70" fmla="*/ 0 w 16"/>
                                <a:gd name="T71" fmla="*/ 5 h 512"/>
                                <a:gd name="T72" fmla="*/ 9 w 16"/>
                                <a:gd name="T73" fmla="*/ 5 h 512"/>
                                <a:gd name="T74" fmla="*/ 5 w 16"/>
                                <a:gd name="T75" fmla="*/ 19 h 5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6" h="512">
                                  <a:moveTo>
                                    <a:pt x="0" y="504"/>
                                  </a:moveTo>
                                  <a:lnTo>
                                    <a:pt x="0" y="488"/>
                                  </a:lnTo>
                                  <a:cubicBezTo>
                                    <a:pt x="0" y="484"/>
                                    <a:pt x="4" y="480"/>
                                    <a:pt x="8" y="480"/>
                                  </a:cubicBezTo>
                                  <a:cubicBezTo>
                                    <a:pt x="12" y="480"/>
                                    <a:pt x="16" y="484"/>
                                    <a:pt x="16" y="488"/>
                                  </a:cubicBezTo>
                                  <a:lnTo>
                                    <a:pt x="16" y="504"/>
                                  </a:lnTo>
                                  <a:cubicBezTo>
                                    <a:pt x="16" y="508"/>
                                    <a:pt x="12" y="512"/>
                                    <a:pt x="8" y="512"/>
                                  </a:cubicBezTo>
                                  <a:cubicBezTo>
                                    <a:pt x="4" y="512"/>
                                    <a:pt x="0" y="508"/>
                                    <a:pt x="0" y="504"/>
                                  </a:cubicBezTo>
                                  <a:close/>
                                  <a:moveTo>
                                    <a:pt x="0" y="456"/>
                                  </a:moveTo>
                                  <a:lnTo>
                                    <a:pt x="0" y="440"/>
                                  </a:lnTo>
                                  <a:cubicBezTo>
                                    <a:pt x="0" y="436"/>
                                    <a:pt x="4" y="432"/>
                                    <a:pt x="8" y="432"/>
                                  </a:cubicBezTo>
                                  <a:cubicBezTo>
                                    <a:pt x="12" y="432"/>
                                    <a:pt x="16" y="436"/>
                                    <a:pt x="16" y="440"/>
                                  </a:cubicBezTo>
                                  <a:lnTo>
                                    <a:pt x="16" y="456"/>
                                  </a:lnTo>
                                  <a:cubicBezTo>
                                    <a:pt x="16" y="460"/>
                                    <a:pt x="12" y="464"/>
                                    <a:pt x="8" y="464"/>
                                  </a:cubicBezTo>
                                  <a:cubicBezTo>
                                    <a:pt x="4" y="464"/>
                                    <a:pt x="0" y="460"/>
                                    <a:pt x="0" y="456"/>
                                  </a:cubicBezTo>
                                  <a:close/>
                                  <a:moveTo>
                                    <a:pt x="0" y="408"/>
                                  </a:moveTo>
                                  <a:lnTo>
                                    <a:pt x="0" y="392"/>
                                  </a:lnTo>
                                  <a:cubicBezTo>
                                    <a:pt x="0" y="388"/>
                                    <a:pt x="4" y="384"/>
                                    <a:pt x="8" y="384"/>
                                  </a:cubicBezTo>
                                  <a:cubicBezTo>
                                    <a:pt x="12" y="384"/>
                                    <a:pt x="16" y="388"/>
                                    <a:pt x="16" y="392"/>
                                  </a:cubicBezTo>
                                  <a:lnTo>
                                    <a:pt x="16" y="408"/>
                                  </a:lnTo>
                                  <a:cubicBezTo>
                                    <a:pt x="16" y="412"/>
                                    <a:pt x="12" y="416"/>
                                    <a:pt x="8" y="416"/>
                                  </a:cubicBezTo>
                                  <a:cubicBezTo>
                                    <a:pt x="4" y="416"/>
                                    <a:pt x="0" y="412"/>
                                    <a:pt x="0" y="408"/>
                                  </a:cubicBezTo>
                                  <a:close/>
                                  <a:moveTo>
                                    <a:pt x="0" y="360"/>
                                  </a:moveTo>
                                  <a:lnTo>
                                    <a:pt x="0" y="344"/>
                                  </a:lnTo>
                                  <a:cubicBezTo>
                                    <a:pt x="0" y="340"/>
                                    <a:pt x="4" y="336"/>
                                    <a:pt x="8" y="336"/>
                                  </a:cubicBezTo>
                                  <a:cubicBezTo>
                                    <a:pt x="12" y="336"/>
                                    <a:pt x="16" y="340"/>
                                    <a:pt x="16" y="344"/>
                                  </a:cubicBezTo>
                                  <a:lnTo>
                                    <a:pt x="16" y="360"/>
                                  </a:lnTo>
                                  <a:cubicBezTo>
                                    <a:pt x="16" y="364"/>
                                    <a:pt x="12" y="368"/>
                                    <a:pt x="8" y="368"/>
                                  </a:cubicBezTo>
                                  <a:cubicBezTo>
                                    <a:pt x="4" y="368"/>
                                    <a:pt x="0" y="364"/>
                                    <a:pt x="0" y="360"/>
                                  </a:cubicBezTo>
                                  <a:close/>
                                  <a:moveTo>
                                    <a:pt x="0" y="312"/>
                                  </a:moveTo>
                                  <a:lnTo>
                                    <a:pt x="0" y="296"/>
                                  </a:lnTo>
                                  <a:cubicBezTo>
                                    <a:pt x="0" y="292"/>
                                    <a:pt x="4" y="288"/>
                                    <a:pt x="8" y="288"/>
                                  </a:cubicBezTo>
                                  <a:cubicBezTo>
                                    <a:pt x="12" y="288"/>
                                    <a:pt x="16" y="292"/>
                                    <a:pt x="16" y="296"/>
                                  </a:cubicBezTo>
                                  <a:lnTo>
                                    <a:pt x="16" y="312"/>
                                  </a:lnTo>
                                  <a:cubicBezTo>
                                    <a:pt x="16" y="316"/>
                                    <a:pt x="12" y="320"/>
                                    <a:pt x="8" y="320"/>
                                  </a:cubicBezTo>
                                  <a:cubicBezTo>
                                    <a:pt x="4" y="320"/>
                                    <a:pt x="0" y="316"/>
                                    <a:pt x="0" y="312"/>
                                  </a:cubicBezTo>
                                  <a:close/>
                                  <a:moveTo>
                                    <a:pt x="0" y="264"/>
                                  </a:moveTo>
                                  <a:lnTo>
                                    <a:pt x="0" y="248"/>
                                  </a:lnTo>
                                  <a:cubicBezTo>
                                    <a:pt x="0" y="244"/>
                                    <a:pt x="4" y="240"/>
                                    <a:pt x="8" y="240"/>
                                  </a:cubicBezTo>
                                  <a:cubicBezTo>
                                    <a:pt x="12" y="240"/>
                                    <a:pt x="16" y="244"/>
                                    <a:pt x="16" y="248"/>
                                  </a:cubicBezTo>
                                  <a:lnTo>
                                    <a:pt x="16" y="264"/>
                                  </a:lnTo>
                                  <a:cubicBezTo>
                                    <a:pt x="16" y="268"/>
                                    <a:pt x="12" y="272"/>
                                    <a:pt x="8" y="272"/>
                                  </a:cubicBezTo>
                                  <a:cubicBezTo>
                                    <a:pt x="4" y="272"/>
                                    <a:pt x="0" y="268"/>
                                    <a:pt x="0" y="264"/>
                                  </a:cubicBezTo>
                                  <a:close/>
                                  <a:moveTo>
                                    <a:pt x="0" y="216"/>
                                  </a:moveTo>
                                  <a:lnTo>
                                    <a:pt x="0" y="200"/>
                                  </a:lnTo>
                                  <a:cubicBezTo>
                                    <a:pt x="0" y="196"/>
                                    <a:pt x="4" y="192"/>
                                    <a:pt x="8" y="192"/>
                                  </a:cubicBezTo>
                                  <a:cubicBezTo>
                                    <a:pt x="12" y="192"/>
                                    <a:pt x="16" y="196"/>
                                    <a:pt x="16" y="200"/>
                                  </a:cubicBezTo>
                                  <a:lnTo>
                                    <a:pt x="16" y="216"/>
                                  </a:lnTo>
                                  <a:cubicBezTo>
                                    <a:pt x="16" y="220"/>
                                    <a:pt x="12" y="224"/>
                                    <a:pt x="8" y="224"/>
                                  </a:cubicBezTo>
                                  <a:cubicBezTo>
                                    <a:pt x="4" y="224"/>
                                    <a:pt x="0" y="220"/>
                                    <a:pt x="0" y="216"/>
                                  </a:cubicBezTo>
                                  <a:close/>
                                  <a:moveTo>
                                    <a:pt x="0" y="168"/>
                                  </a:moveTo>
                                  <a:lnTo>
                                    <a:pt x="0" y="152"/>
                                  </a:lnTo>
                                  <a:cubicBezTo>
                                    <a:pt x="0" y="148"/>
                                    <a:pt x="4" y="144"/>
                                    <a:pt x="8" y="144"/>
                                  </a:cubicBezTo>
                                  <a:cubicBezTo>
                                    <a:pt x="12" y="144"/>
                                    <a:pt x="16" y="148"/>
                                    <a:pt x="16" y="152"/>
                                  </a:cubicBezTo>
                                  <a:lnTo>
                                    <a:pt x="16" y="168"/>
                                  </a:lnTo>
                                  <a:cubicBezTo>
                                    <a:pt x="16" y="172"/>
                                    <a:pt x="12" y="176"/>
                                    <a:pt x="8" y="176"/>
                                  </a:cubicBezTo>
                                  <a:cubicBezTo>
                                    <a:pt x="4" y="176"/>
                                    <a:pt x="0" y="172"/>
                                    <a:pt x="0" y="168"/>
                                  </a:cubicBezTo>
                                  <a:close/>
                                  <a:moveTo>
                                    <a:pt x="0" y="120"/>
                                  </a:moveTo>
                                  <a:lnTo>
                                    <a:pt x="0" y="104"/>
                                  </a:lnTo>
                                  <a:cubicBezTo>
                                    <a:pt x="0" y="100"/>
                                    <a:pt x="4" y="96"/>
                                    <a:pt x="8" y="96"/>
                                  </a:cubicBezTo>
                                  <a:cubicBezTo>
                                    <a:pt x="12" y="96"/>
                                    <a:pt x="16" y="100"/>
                                    <a:pt x="16" y="104"/>
                                  </a:cubicBezTo>
                                  <a:lnTo>
                                    <a:pt x="16" y="120"/>
                                  </a:lnTo>
                                  <a:cubicBezTo>
                                    <a:pt x="16" y="124"/>
                                    <a:pt x="12" y="128"/>
                                    <a:pt x="8" y="128"/>
                                  </a:cubicBezTo>
                                  <a:cubicBezTo>
                                    <a:pt x="4" y="128"/>
                                    <a:pt x="0" y="124"/>
                                    <a:pt x="0" y="120"/>
                                  </a:cubicBezTo>
                                  <a:close/>
                                  <a:moveTo>
                                    <a:pt x="0" y="72"/>
                                  </a:moveTo>
                                  <a:lnTo>
                                    <a:pt x="0" y="56"/>
                                  </a:lnTo>
                                  <a:cubicBezTo>
                                    <a:pt x="0" y="52"/>
                                    <a:pt x="4" y="48"/>
                                    <a:pt x="8" y="48"/>
                                  </a:cubicBezTo>
                                  <a:cubicBezTo>
                                    <a:pt x="12" y="48"/>
                                    <a:pt x="16" y="52"/>
                                    <a:pt x="16" y="56"/>
                                  </a:cubicBezTo>
                                  <a:lnTo>
                                    <a:pt x="16" y="72"/>
                                  </a:lnTo>
                                  <a:cubicBezTo>
                                    <a:pt x="16" y="76"/>
                                    <a:pt x="12" y="80"/>
                                    <a:pt x="8" y="80"/>
                                  </a:cubicBezTo>
                                  <a:cubicBezTo>
                                    <a:pt x="4" y="80"/>
                                    <a:pt x="0" y="76"/>
                                    <a:pt x="0" y="72"/>
                                  </a:cubicBezTo>
                                  <a:close/>
                                  <a:moveTo>
                                    <a:pt x="0" y="24"/>
                                  </a:moveTo>
                                  <a:lnTo>
                                    <a:pt x="0" y="8"/>
                                  </a:lnTo>
                                  <a:cubicBezTo>
                                    <a:pt x="0" y="4"/>
                                    <a:pt x="4" y="0"/>
                                    <a:pt x="8" y="0"/>
                                  </a:cubicBezTo>
                                  <a:cubicBezTo>
                                    <a:pt x="12" y="0"/>
                                    <a:pt x="16" y="4"/>
                                    <a:pt x="16" y="8"/>
                                  </a:cubicBezTo>
                                  <a:lnTo>
                                    <a:pt x="16" y="24"/>
                                  </a:lnTo>
                                  <a:cubicBezTo>
                                    <a:pt x="16" y="28"/>
                                    <a:pt x="12" y="32"/>
                                    <a:pt x="8" y="32"/>
                                  </a:cubicBezTo>
                                  <a:cubicBezTo>
                                    <a:pt x="4" y="32"/>
                                    <a:pt x="0" y="28"/>
                                    <a:pt x="0" y="2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20" name="Freeform 5076"/>
                          <wps:cNvSpPr>
                            <a:spLocks/>
                          </wps:cNvSpPr>
                          <wps:spPr bwMode="auto">
                            <a:xfrm>
                              <a:off x="2611" y="4746"/>
                              <a:ext cx="83" cy="83"/>
                            </a:xfrm>
                            <a:custGeom>
                              <a:avLst/>
                              <a:gdLst>
                                <a:gd name="T0" fmla="*/ 42 w 138"/>
                                <a:gd name="T1" fmla="*/ 0 h 138"/>
                                <a:gd name="T2" fmla="*/ 83 w 138"/>
                                <a:gd name="T3" fmla="*/ 83 h 138"/>
                                <a:gd name="T4" fmla="*/ 0 w 138"/>
                                <a:gd name="T5" fmla="*/ 83 h 138"/>
                                <a:gd name="T6" fmla="*/ 0 w 138"/>
                                <a:gd name="T7" fmla="*/ 83 h 138"/>
                                <a:gd name="T8" fmla="*/ 42 w 138"/>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0"/>
                                  </a:moveTo>
                                  <a:lnTo>
                                    <a:pt x="138" y="138"/>
                                  </a:lnTo>
                                  <a:cubicBezTo>
                                    <a:pt x="95" y="117"/>
                                    <a:pt x="43" y="117"/>
                                    <a:pt x="0" y="138"/>
                                  </a:cubicBez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21" name="Freeform 5077"/>
                          <wps:cNvSpPr>
                            <a:spLocks noEditPoints="1"/>
                          </wps:cNvSpPr>
                          <wps:spPr bwMode="auto">
                            <a:xfrm>
                              <a:off x="4461" y="4807"/>
                              <a:ext cx="10" cy="307"/>
                            </a:xfrm>
                            <a:custGeom>
                              <a:avLst/>
                              <a:gdLst>
                                <a:gd name="T0" fmla="*/ 0 w 16"/>
                                <a:gd name="T1" fmla="*/ 293 h 512"/>
                                <a:gd name="T2" fmla="*/ 10 w 16"/>
                                <a:gd name="T3" fmla="*/ 293 h 512"/>
                                <a:gd name="T4" fmla="*/ 5 w 16"/>
                                <a:gd name="T5" fmla="*/ 307 h 512"/>
                                <a:gd name="T6" fmla="*/ 0 w 16"/>
                                <a:gd name="T7" fmla="*/ 273 h 512"/>
                                <a:gd name="T8" fmla="*/ 5 w 16"/>
                                <a:gd name="T9" fmla="*/ 259 h 512"/>
                                <a:gd name="T10" fmla="*/ 10 w 16"/>
                                <a:gd name="T11" fmla="*/ 273 h 512"/>
                                <a:gd name="T12" fmla="*/ 0 w 16"/>
                                <a:gd name="T13" fmla="*/ 273 h 512"/>
                                <a:gd name="T14" fmla="*/ 0 w 16"/>
                                <a:gd name="T15" fmla="*/ 235 h 512"/>
                                <a:gd name="T16" fmla="*/ 10 w 16"/>
                                <a:gd name="T17" fmla="*/ 235 h 512"/>
                                <a:gd name="T18" fmla="*/ 5 w 16"/>
                                <a:gd name="T19" fmla="*/ 249 h 512"/>
                                <a:gd name="T20" fmla="*/ 0 w 16"/>
                                <a:gd name="T21" fmla="*/ 216 h 512"/>
                                <a:gd name="T22" fmla="*/ 5 w 16"/>
                                <a:gd name="T23" fmla="*/ 201 h 512"/>
                                <a:gd name="T24" fmla="*/ 10 w 16"/>
                                <a:gd name="T25" fmla="*/ 216 h 512"/>
                                <a:gd name="T26" fmla="*/ 0 w 16"/>
                                <a:gd name="T27" fmla="*/ 216 h 512"/>
                                <a:gd name="T28" fmla="*/ 0 w 16"/>
                                <a:gd name="T29" fmla="*/ 177 h 512"/>
                                <a:gd name="T30" fmla="*/ 10 w 16"/>
                                <a:gd name="T31" fmla="*/ 177 h 512"/>
                                <a:gd name="T32" fmla="*/ 5 w 16"/>
                                <a:gd name="T33" fmla="*/ 192 h 512"/>
                                <a:gd name="T34" fmla="*/ 0 w 16"/>
                                <a:gd name="T35" fmla="*/ 158 h 512"/>
                                <a:gd name="T36" fmla="*/ 5 w 16"/>
                                <a:gd name="T37" fmla="*/ 144 h 512"/>
                                <a:gd name="T38" fmla="*/ 10 w 16"/>
                                <a:gd name="T39" fmla="*/ 158 h 512"/>
                                <a:gd name="T40" fmla="*/ 0 w 16"/>
                                <a:gd name="T41" fmla="*/ 158 h 512"/>
                                <a:gd name="T42" fmla="*/ 0 w 16"/>
                                <a:gd name="T43" fmla="*/ 120 h 512"/>
                                <a:gd name="T44" fmla="*/ 10 w 16"/>
                                <a:gd name="T45" fmla="*/ 120 h 512"/>
                                <a:gd name="T46" fmla="*/ 5 w 16"/>
                                <a:gd name="T47" fmla="*/ 134 h 512"/>
                                <a:gd name="T48" fmla="*/ 0 w 16"/>
                                <a:gd name="T49" fmla="*/ 101 h 512"/>
                                <a:gd name="T50" fmla="*/ 5 w 16"/>
                                <a:gd name="T51" fmla="*/ 86 h 512"/>
                                <a:gd name="T52" fmla="*/ 10 w 16"/>
                                <a:gd name="T53" fmla="*/ 101 h 512"/>
                                <a:gd name="T54" fmla="*/ 0 w 16"/>
                                <a:gd name="T55" fmla="*/ 101 h 512"/>
                                <a:gd name="T56" fmla="*/ 0 w 16"/>
                                <a:gd name="T57" fmla="*/ 62 h 512"/>
                                <a:gd name="T58" fmla="*/ 10 w 16"/>
                                <a:gd name="T59" fmla="*/ 62 h 512"/>
                                <a:gd name="T60" fmla="*/ 5 w 16"/>
                                <a:gd name="T61" fmla="*/ 77 h 512"/>
                                <a:gd name="T62" fmla="*/ 0 w 16"/>
                                <a:gd name="T63" fmla="*/ 43 h 512"/>
                                <a:gd name="T64" fmla="*/ 5 w 16"/>
                                <a:gd name="T65" fmla="*/ 29 h 512"/>
                                <a:gd name="T66" fmla="*/ 10 w 16"/>
                                <a:gd name="T67" fmla="*/ 43 h 512"/>
                                <a:gd name="T68" fmla="*/ 0 w 16"/>
                                <a:gd name="T69" fmla="*/ 43 h 512"/>
                                <a:gd name="T70" fmla="*/ 0 w 16"/>
                                <a:gd name="T71" fmla="*/ 5 h 512"/>
                                <a:gd name="T72" fmla="*/ 10 w 16"/>
                                <a:gd name="T73" fmla="*/ 5 h 512"/>
                                <a:gd name="T74" fmla="*/ 5 w 16"/>
                                <a:gd name="T75" fmla="*/ 19 h 5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6" h="512">
                                  <a:moveTo>
                                    <a:pt x="0" y="504"/>
                                  </a:moveTo>
                                  <a:lnTo>
                                    <a:pt x="0" y="488"/>
                                  </a:lnTo>
                                  <a:cubicBezTo>
                                    <a:pt x="0" y="484"/>
                                    <a:pt x="3" y="480"/>
                                    <a:pt x="8" y="480"/>
                                  </a:cubicBezTo>
                                  <a:cubicBezTo>
                                    <a:pt x="12" y="480"/>
                                    <a:pt x="16" y="484"/>
                                    <a:pt x="16" y="488"/>
                                  </a:cubicBezTo>
                                  <a:lnTo>
                                    <a:pt x="16" y="504"/>
                                  </a:lnTo>
                                  <a:cubicBezTo>
                                    <a:pt x="16" y="508"/>
                                    <a:pt x="12" y="512"/>
                                    <a:pt x="8" y="512"/>
                                  </a:cubicBezTo>
                                  <a:cubicBezTo>
                                    <a:pt x="3" y="512"/>
                                    <a:pt x="0" y="508"/>
                                    <a:pt x="0" y="504"/>
                                  </a:cubicBezTo>
                                  <a:close/>
                                  <a:moveTo>
                                    <a:pt x="0" y="456"/>
                                  </a:moveTo>
                                  <a:lnTo>
                                    <a:pt x="0" y="440"/>
                                  </a:lnTo>
                                  <a:cubicBezTo>
                                    <a:pt x="0" y="436"/>
                                    <a:pt x="3" y="432"/>
                                    <a:pt x="8" y="432"/>
                                  </a:cubicBezTo>
                                  <a:cubicBezTo>
                                    <a:pt x="12" y="432"/>
                                    <a:pt x="16" y="436"/>
                                    <a:pt x="16" y="440"/>
                                  </a:cubicBezTo>
                                  <a:lnTo>
                                    <a:pt x="16" y="456"/>
                                  </a:lnTo>
                                  <a:cubicBezTo>
                                    <a:pt x="16" y="460"/>
                                    <a:pt x="12" y="464"/>
                                    <a:pt x="8" y="464"/>
                                  </a:cubicBezTo>
                                  <a:cubicBezTo>
                                    <a:pt x="3" y="464"/>
                                    <a:pt x="0" y="460"/>
                                    <a:pt x="0" y="456"/>
                                  </a:cubicBezTo>
                                  <a:close/>
                                  <a:moveTo>
                                    <a:pt x="0" y="408"/>
                                  </a:moveTo>
                                  <a:lnTo>
                                    <a:pt x="0" y="392"/>
                                  </a:lnTo>
                                  <a:cubicBezTo>
                                    <a:pt x="0" y="388"/>
                                    <a:pt x="3" y="384"/>
                                    <a:pt x="8" y="384"/>
                                  </a:cubicBezTo>
                                  <a:cubicBezTo>
                                    <a:pt x="12" y="384"/>
                                    <a:pt x="16" y="388"/>
                                    <a:pt x="16" y="392"/>
                                  </a:cubicBezTo>
                                  <a:lnTo>
                                    <a:pt x="16" y="408"/>
                                  </a:lnTo>
                                  <a:cubicBezTo>
                                    <a:pt x="16" y="412"/>
                                    <a:pt x="12" y="416"/>
                                    <a:pt x="8" y="416"/>
                                  </a:cubicBezTo>
                                  <a:cubicBezTo>
                                    <a:pt x="3" y="416"/>
                                    <a:pt x="0" y="412"/>
                                    <a:pt x="0" y="408"/>
                                  </a:cubicBezTo>
                                  <a:close/>
                                  <a:moveTo>
                                    <a:pt x="0" y="360"/>
                                  </a:moveTo>
                                  <a:lnTo>
                                    <a:pt x="0" y="344"/>
                                  </a:lnTo>
                                  <a:cubicBezTo>
                                    <a:pt x="0" y="340"/>
                                    <a:pt x="3" y="336"/>
                                    <a:pt x="8" y="336"/>
                                  </a:cubicBezTo>
                                  <a:cubicBezTo>
                                    <a:pt x="12" y="336"/>
                                    <a:pt x="16" y="340"/>
                                    <a:pt x="16" y="344"/>
                                  </a:cubicBezTo>
                                  <a:lnTo>
                                    <a:pt x="16" y="360"/>
                                  </a:lnTo>
                                  <a:cubicBezTo>
                                    <a:pt x="16" y="364"/>
                                    <a:pt x="12" y="368"/>
                                    <a:pt x="8" y="368"/>
                                  </a:cubicBezTo>
                                  <a:cubicBezTo>
                                    <a:pt x="3" y="368"/>
                                    <a:pt x="0" y="364"/>
                                    <a:pt x="0" y="360"/>
                                  </a:cubicBezTo>
                                  <a:close/>
                                  <a:moveTo>
                                    <a:pt x="0" y="312"/>
                                  </a:moveTo>
                                  <a:lnTo>
                                    <a:pt x="0" y="296"/>
                                  </a:lnTo>
                                  <a:cubicBezTo>
                                    <a:pt x="0" y="292"/>
                                    <a:pt x="3" y="288"/>
                                    <a:pt x="8" y="288"/>
                                  </a:cubicBezTo>
                                  <a:cubicBezTo>
                                    <a:pt x="12" y="288"/>
                                    <a:pt x="16" y="292"/>
                                    <a:pt x="16" y="296"/>
                                  </a:cubicBezTo>
                                  <a:lnTo>
                                    <a:pt x="16" y="312"/>
                                  </a:lnTo>
                                  <a:cubicBezTo>
                                    <a:pt x="16" y="316"/>
                                    <a:pt x="12" y="320"/>
                                    <a:pt x="8" y="320"/>
                                  </a:cubicBezTo>
                                  <a:cubicBezTo>
                                    <a:pt x="3" y="320"/>
                                    <a:pt x="0" y="316"/>
                                    <a:pt x="0" y="312"/>
                                  </a:cubicBezTo>
                                  <a:close/>
                                  <a:moveTo>
                                    <a:pt x="0" y="264"/>
                                  </a:moveTo>
                                  <a:lnTo>
                                    <a:pt x="0" y="248"/>
                                  </a:lnTo>
                                  <a:cubicBezTo>
                                    <a:pt x="0" y="244"/>
                                    <a:pt x="3" y="240"/>
                                    <a:pt x="8" y="240"/>
                                  </a:cubicBezTo>
                                  <a:cubicBezTo>
                                    <a:pt x="12" y="240"/>
                                    <a:pt x="16" y="244"/>
                                    <a:pt x="16" y="248"/>
                                  </a:cubicBezTo>
                                  <a:lnTo>
                                    <a:pt x="16" y="264"/>
                                  </a:lnTo>
                                  <a:cubicBezTo>
                                    <a:pt x="16" y="268"/>
                                    <a:pt x="12" y="272"/>
                                    <a:pt x="8" y="272"/>
                                  </a:cubicBezTo>
                                  <a:cubicBezTo>
                                    <a:pt x="3" y="272"/>
                                    <a:pt x="0" y="268"/>
                                    <a:pt x="0" y="264"/>
                                  </a:cubicBezTo>
                                  <a:close/>
                                  <a:moveTo>
                                    <a:pt x="0" y="216"/>
                                  </a:moveTo>
                                  <a:lnTo>
                                    <a:pt x="0" y="200"/>
                                  </a:lnTo>
                                  <a:cubicBezTo>
                                    <a:pt x="0" y="196"/>
                                    <a:pt x="3" y="192"/>
                                    <a:pt x="8" y="192"/>
                                  </a:cubicBezTo>
                                  <a:cubicBezTo>
                                    <a:pt x="12" y="192"/>
                                    <a:pt x="16" y="196"/>
                                    <a:pt x="16" y="200"/>
                                  </a:cubicBezTo>
                                  <a:lnTo>
                                    <a:pt x="16" y="216"/>
                                  </a:lnTo>
                                  <a:cubicBezTo>
                                    <a:pt x="16" y="220"/>
                                    <a:pt x="12" y="224"/>
                                    <a:pt x="8" y="224"/>
                                  </a:cubicBezTo>
                                  <a:cubicBezTo>
                                    <a:pt x="3" y="224"/>
                                    <a:pt x="0" y="220"/>
                                    <a:pt x="0" y="216"/>
                                  </a:cubicBezTo>
                                  <a:close/>
                                  <a:moveTo>
                                    <a:pt x="0" y="168"/>
                                  </a:moveTo>
                                  <a:lnTo>
                                    <a:pt x="0" y="152"/>
                                  </a:lnTo>
                                  <a:cubicBezTo>
                                    <a:pt x="0" y="148"/>
                                    <a:pt x="3" y="144"/>
                                    <a:pt x="8" y="144"/>
                                  </a:cubicBezTo>
                                  <a:cubicBezTo>
                                    <a:pt x="12" y="144"/>
                                    <a:pt x="16" y="148"/>
                                    <a:pt x="16" y="152"/>
                                  </a:cubicBezTo>
                                  <a:lnTo>
                                    <a:pt x="16" y="168"/>
                                  </a:lnTo>
                                  <a:cubicBezTo>
                                    <a:pt x="16" y="172"/>
                                    <a:pt x="12" y="176"/>
                                    <a:pt x="8" y="176"/>
                                  </a:cubicBezTo>
                                  <a:cubicBezTo>
                                    <a:pt x="3" y="176"/>
                                    <a:pt x="0" y="172"/>
                                    <a:pt x="0" y="168"/>
                                  </a:cubicBezTo>
                                  <a:close/>
                                  <a:moveTo>
                                    <a:pt x="0" y="120"/>
                                  </a:moveTo>
                                  <a:lnTo>
                                    <a:pt x="0" y="104"/>
                                  </a:lnTo>
                                  <a:cubicBezTo>
                                    <a:pt x="0" y="100"/>
                                    <a:pt x="3" y="96"/>
                                    <a:pt x="8" y="96"/>
                                  </a:cubicBezTo>
                                  <a:cubicBezTo>
                                    <a:pt x="12" y="96"/>
                                    <a:pt x="16" y="100"/>
                                    <a:pt x="16" y="104"/>
                                  </a:cubicBezTo>
                                  <a:lnTo>
                                    <a:pt x="16" y="120"/>
                                  </a:lnTo>
                                  <a:cubicBezTo>
                                    <a:pt x="16" y="124"/>
                                    <a:pt x="12" y="128"/>
                                    <a:pt x="8" y="128"/>
                                  </a:cubicBezTo>
                                  <a:cubicBezTo>
                                    <a:pt x="3" y="128"/>
                                    <a:pt x="0" y="124"/>
                                    <a:pt x="0" y="120"/>
                                  </a:cubicBezTo>
                                  <a:close/>
                                  <a:moveTo>
                                    <a:pt x="0" y="72"/>
                                  </a:moveTo>
                                  <a:lnTo>
                                    <a:pt x="0" y="56"/>
                                  </a:lnTo>
                                  <a:cubicBezTo>
                                    <a:pt x="0" y="52"/>
                                    <a:pt x="3" y="48"/>
                                    <a:pt x="8" y="48"/>
                                  </a:cubicBezTo>
                                  <a:cubicBezTo>
                                    <a:pt x="12" y="48"/>
                                    <a:pt x="16" y="52"/>
                                    <a:pt x="16" y="56"/>
                                  </a:cubicBezTo>
                                  <a:lnTo>
                                    <a:pt x="16" y="72"/>
                                  </a:lnTo>
                                  <a:cubicBezTo>
                                    <a:pt x="16" y="76"/>
                                    <a:pt x="12" y="80"/>
                                    <a:pt x="8" y="80"/>
                                  </a:cubicBezTo>
                                  <a:cubicBezTo>
                                    <a:pt x="3" y="80"/>
                                    <a:pt x="0" y="76"/>
                                    <a:pt x="0" y="72"/>
                                  </a:cubicBezTo>
                                  <a:close/>
                                  <a:moveTo>
                                    <a:pt x="0" y="24"/>
                                  </a:moveTo>
                                  <a:lnTo>
                                    <a:pt x="0" y="8"/>
                                  </a:lnTo>
                                  <a:cubicBezTo>
                                    <a:pt x="0" y="4"/>
                                    <a:pt x="3" y="0"/>
                                    <a:pt x="8" y="0"/>
                                  </a:cubicBezTo>
                                  <a:cubicBezTo>
                                    <a:pt x="12" y="0"/>
                                    <a:pt x="16" y="4"/>
                                    <a:pt x="16" y="8"/>
                                  </a:cubicBezTo>
                                  <a:lnTo>
                                    <a:pt x="16" y="24"/>
                                  </a:lnTo>
                                  <a:cubicBezTo>
                                    <a:pt x="16" y="28"/>
                                    <a:pt x="12" y="32"/>
                                    <a:pt x="8" y="32"/>
                                  </a:cubicBezTo>
                                  <a:cubicBezTo>
                                    <a:pt x="3" y="32"/>
                                    <a:pt x="0" y="28"/>
                                    <a:pt x="0" y="24"/>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22" name="Freeform 5078"/>
                          <wps:cNvSpPr>
                            <a:spLocks/>
                          </wps:cNvSpPr>
                          <wps:spPr bwMode="auto">
                            <a:xfrm>
                              <a:off x="4424" y="4746"/>
                              <a:ext cx="83" cy="83"/>
                            </a:xfrm>
                            <a:custGeom>
                              <a:avLst/>
                              <a:gdLst>
                                <a:gd name="T0" fmla="*/ 42 w 138"/>
                                <a:gd name="T1" fmla="*/ 0 h 138"/>
                                <a:gd name="T2" fmla="*/ 83 w 138"/>
                                <a:gd name="T3" fmla="*/ 83 h 138"/>
                                <a:gd name="T4" fmla="*/ 0 w 138"/>
                                <a:gd name="T5" fmla="*/ 83 h 138"/>
                                <a:gd name="T6" fmla="*/ 0 w 138"/>
                                <a:gd name="T7" fmla="*/ 83 h 138"/>
                                <a:gd name="T8" fmla="*/ 42 w 138"/>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0"/>
                                  </a:moveTo>
                                  <a:lnTo>
                                    <a:pt x="138" y="138"/>
                                  </a:lnTo>
                                  <a:cubicBezTo>
                                    <a:pt x="94" y="117"/>
                                    <a:pt x="43" y="117"/>
                                    <a:pt x="0" y="138"/>
                                  </a:cubicBez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23" name="Freeform 5079"/>
                          <wps:cNvSpPr>
                            <a:spLocks noEditPoints="1"/>
                          </wps:cNvSpPr>
                          <wps:spPr bwMode="auto">
                            <a:xfrm>
                              <a:off x="2648" y="5531"/>
                              <a:ext cx="9" cy="219"/>
                            </a:xfrm>
                            <a:custGeom>
                              <a:avLst/>
                              <a:gdLst>
                                <a:gd name="T0" fmla="*/ 0 w 16"/>
                                <a:gd name="T1" fmla="*/ 214 h 365"/>
                                <a:gd name="T2" fmla="*/ 0 w 16"/>
                                <a:gd name="T3" fmla="*/ 205 h 365"/>
                                <a:gd name="T4" fmla="*/ 5 w 16"/>
                                <a:gd name="T5" fmla="*/ 200 h 365"/>
                                <a:gd name="T6" fmla="*/ 9 w 16"/>
                                <a:gd name="T7" fmla="*/ 205 h 365"/>
                                <a:gd name="T8" fmla="*/ 9 w 16"/>
                                <a:gd name="T9" fmla="*/ 214 h 365"/>
                                <a:gd name="T10" fmla="*/ 5 w 16"/>
                                <a:gd name="T11" fmla="*/ 219 h 365"/>
                                <a:gd name="T12" fmla="*/ 0 w 16"/>
                                <a:gd name="T13" fmla="*/ 214 h 365"/>
                                <a:gd name="T14" fmla="*/ 0 w 16"/>
                                <a:gd name="T15" fmla="*/ 185 h 365"/>
                                <a:gd name="T16" fmla="*/ 0 w 16"/>
                                <a:gd name="T17" fmla="*/ 176 h 365"/>
                                <a:gd name="T18" fmla="*/ 5 w 16"/>
                                <a:gd name="T19" fmla="*/ 171 h 365"/>
                                <a:gd name="T20" fmla="*/ 9 w 16"/>
                                <a:gd name="T21" fmla="*/ 176 h 365"/>
                                <a:gd name="T22" fmla="*/ 9 w 16"/>
                                <a:gd name="T23" fmla="*/ 185 h 365"/>
                                <a:gd name="T24" fmla="*/ 5 w 16"/>
                                <a:gd name="T25" fmla="*/ 190 h 365"/>
                                <a:gd name="T26" fmla="*/ 0 w 16"/>
                                <a:gd name="T27" fmla="*/ 185 h 365"/>
                                <a:gd name="T28" fmla="*/ 0 w 16"/>
                                <a:gd name="T29" fmla="*/ 157 h 365"/>
                                <a:gd name="T30" fmla="*/ 0 w 16"/>
                                <a:gd name="T31" fmla="*/ 147 h 365"/>
                                <a:gd name="T32" fmla="*/ 5 w 16"/>
                                <a:gd name="T33" fmla="*/ 142 h 365"/>
                                <a:gd name="T34" fmla="*/ 9 w 16"/>
                                <a:gd name="T35" fmla="*/ 147 h 365"/>
                                <a:gd name="T36" fmla="*/ 9 w 16"/>
                                <a:gd name="T37" fmla="*/ 157 h 365"/>
                                <a:gd name="T38" fmla="*/ 5 w 16"/>
                                <a:gd name="T39" fmla="*/ 161 h 365"/>
                                <a:gd name="T40" fmla="*/ 0 w 16"/>
                                <a:gd name="T41" fmla="*/ 157 h 365"/>
                                <a:gd name="T42" fmla="*/ 0 w 16"/>
                                <a:gd name="T43" fmla="*/ 128 h 365"/>
                                <a:gd name="T44" fmla="*/ 0 w 16"/>
                                <a:gd name="T45" fmla="*/ 118 h 365"/>
                                <a:gd name="T46" fmla="*/ 5 w 16"/>
                                <a:gd name="T47" fmla="*/ 113 h 365"/>
                                <a:gd name="T48" fmla="*/ 9 w 16"/>
                                <a:gd name="T49" fmla="*/ 118 h 365"/>
                                <a:gd name="T50" fmla="*/ 9 w 16"/>
                                <a:gd name="T51" fmla="*/ 128 h 365"/>
                                <a:gd name="T52" fmla="*/ 5 w 16"/>
                                <a:gd name="T53" fmla="*/ 133 h 365"/>
                                <a:gd name="T54" fmla="*/ 0 w 16"/>
                                <a:gd name="T55" fmla="*/ 128 h 365"/>
                                <a:gd name="T56" fmla="*/ 0 w 16"/>
                                <a:gd name="T57" fmla="*/ 99 h 365"/>
                                <a:gd name="T58" fmla="*/ 0 w 16"/>
                                <a:gd name="T59" fmla="*/ 89 h 365"/>
                                <a:gd name="T60" fmla="*/ 5 w 16"/>
                                <a:gd name="T61" fmla="*/ 85 h 365"/>
                                <a:gd name="T62" fmla="*/ 9 w 16"/>
                                <a:gd name="T63" fmla="*/ 89 h 365"/>
                                <a:gd name="T64" fmla="*/ 9 w 16"/>
                                <a:gd name="T65" fmla="*/ 99 h 365"/>
                                <a:gd name="T66" fmla="*/ 5 w 16"/>
                                <a:gd name="T67" fmla="*/ 104 h 365"/>
                                <a:gd name="T68" fmla="*/ 0 w 16"/>
                                <a:gd name="T69" fmla="*/ 99 h 365"/>
                                <a:gd name="T70" fmla="*/ 0 w 16"/>
                                <a:gd name="T71" fmla="*/ 70 h 365"/>
                                <a:gd name="T72" fmla="*/ 0 w 16"/>
                                <a:gd name="T73" fmla="*/ 61 h 365"/>
                                <a:gd name="T74" fmla="*/ 5 w 16"/>
                                <a:gd name="T75" fmla="*/ 56 h 365"/>
                                <a:gd name="T76" fmla="*/ 9 w 16"/>
                                <a:gd name="T77" fmla="*/ 61 h 365"/>
                                <a:gd name="T78" fmla="*/ 9 w 16"/>
                                <a:gd name="T79" fmla="*/ 70 h 365"/>
                                <a:gd name="T80" fmla="*/ 5 w 16"/>
                                <a:gd name="T81" fmla="*/ 75 h 365"/>
                                <a:gd name="T82" fmla="*/ 0 w 16"/>
                                <a:gd name="T83" fmla="*/ 70 h 365"/>
                                <a:gd name="T84" fmla="*/ 0 w 16"/>
                                <a:gd name="T85" fmla="*/ 41 h 365"/>
                                <a:gd name="T86" fmla="*/ 0 w 16"/>
                                <a:gd name="T87" fmla="*/ 32 h 365"/>
                                <a:gd name="T88" fmla="*/ 5 w 16"/>
                                <a:gd name="T89" fmla="*/ 27 h 365"/>
                                <a:gd name="T90" fmla="*/ 9 w 16"/>
                                <a:gd name="T91" fmla="*/ 32 h 365"/>
                                <a:gd name="T92" fmla="*/ 9 w 16"/>
                                <a:gd name="T93" fmla="*/ 41 h 365"/>
                                <a:gd name="T94" fmla="*/ 5 w 16"/>
                                <a:gd name="T95" fmla="*/ 46 h 365"/>
                                <a:gd name="T96" fmla="*/ 0 w 16"/>
                                <a:gd name="T97" fmla="*/ 41 h 365"/>
                                <a:gd name="T98" fmla="*/ 0 w 16"/>
                                <a:gd name="T99" fmla="*/ 13 h 365"/>
                                <a:gd name="T100" fmla="*/ 0 w 16"/>
                                <a:gd name="T101" fmla="*/ 5 h 365"/>
                                <a:gd name="T102" fmla="*/ 5 w 16"/>
                                <a:gd name="T103" fmla="*/ 0 h 365"/>
                                <a:gd name="T104" fmla="*/ 9 w 16"/>
                                <a:gd name="T105" fmla="*/ 5 h 365"/>
                                <a:gd name="T106" fmla="*/ 9 w 16"/>
                                <a:gd name="T107" fmla="*/ 13 h 365"/>
                                <a:gd name="T108" fmla="*/ 5 w 16"/>
                                <a:gd name="T109" fmla="*/ 17 h 365"/>
                                <a:gd name="T110" fmla="*/ 0 w 16"/>
                                <a:gd name="T111" fmla="*/ 13 h 3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 h="365">
                                  <a:moveTo>
                                    <a:pt x="0" y="357"/>
                                  </a:moveTo>
                                  <a:lnTo>
                                    <a:pt x="0" y="341"/>
                                  </a:lnTo>
                                  <a:cubicBezTo>
                                    <a:pt x="0" y="337"/>
                                    <a:pt x="4" y="333"/>
                                    <a:pt x="8" y="333"/>
                                  </a:cubicBezTo>
                                  <a:cubicBezTo>
                                    <a:pt x="12" y="333"/>
                                    <a:pt x="16" y="337"/>
                                    <a:pt x="16" y="341"/>
                                  </a:cubicBezTo>
                                  <a:lnTo>
                                    <a:pt x="16" y="357"/>
                                  </a:lnTo>
                                  <a:cubicBezTo>
                                    <a:pt x="16" y="362"/>
                                    <a:pt x="12" y="365"/>
                                    <a:pt x="8" y="365"/>
                                  </a:cubicBezTo>
                                  <a:cubicBezTo>
                                    <a:pt x="4" y="365"/>
                                    <a:pt x="0" y="362"/>
                                    <a:pt x="0" y="357"/>
                                  </a:cubicBezTo>
                                  <a:close/>
                                  <a:moveTo>
                                    <a:pt x="0" y="309"/>
                                  </a:moveTo>
                                  <a:lnTo>
                                    <a:pt x="0" y="293"/>
                                  </a:lnTo>
                                  <a:cubicBezTo>
                                    <a:pt x="0" y="289"/>
                                    <a:pt x="4" y="285"/>
                                    <a:pt x="8" y="285"/>
                                  </a:cubicBezTo>
                                  <a:cubicBezTo>
                                    <a:pt x="12" y="285"/>
                                    <a:pt x="16" y="289"/>
                                    <a:pt x="16" y="293"/>
                                  </a:cubicBezTo>
                                  <a:lnTo>
                                    <a:pt x="16" y="309"/>
                                  </a:lnTo>
                                  <a:cubicBezTo>
                                    <a:pt x="16" y="314"/>
                                    <a:pt x="12" y="317"/>
                                    <a:pt x="8" y="317"/>
                                  </a:cubicBezTo>
                                  <a:cubicBezTo>
                                    <a:pt x="4" y="317"/>
                                    <a:pt x="0" y="314"/>
                                    <a:pt x="0" y="309"/>
                                  </a:cubicBezTo>
                                  <a:close/>
                                  <a:moveTo>
                                    <a:pt x="0" y="261"/>
                                  </a:moveTo>
                                  <a:lnTo>
                                    <a:pt x="0" y="245"/>
                                  </a:lnTo>
                                  <a:cubicBezTo>
                                    <a:pt x="0" y="241"/>
                                    <a:pt x="4" y="237"/>
                                    <a:pt x="8" y="237"/>
                                  </a:cubicBezTo>
                                  <a:cubicBezTo>
                                    <a:pt x="12" y="237"/>
                                    <a:pt x="16" y="241"/>
                                    <a:pt x="16" y="245"/>
                                  </a:cubicBezTo>
                                  <a:lnTo>
                                    <a:pt x="16" y="261"/>
                                  </a:lnTo>
                                  <a:cubicBezTo>
                                    <a:pt x="16" y="266"/>
                                    <a:pt x="12" y="269"/>
                                    <a:pt x="8" y="269"/>
                                  </a:cubicBezTo>
                                  <a:cubicBezTo>
                                    <a:pt x="4" y="269"/>
                                    <a:pt x="0" y="266"/>
                                    <a:pt x="0" y="261"/>
                                  </a:cubicBezTo>
                                  <a:close/>
                                  <a:moveTo>
                                    <a:pt x="0" y="213"/>
                                  </a:moveTo>
                                  <a:lnTo>
                                    <a:pt x="0" y="197"/>
                                  </a:lnTo>
                                  <a:cubicBezTo>
                                    <a:pt x="0" y="193"/>
                                    <a:pt x="4" y="189"/>
                                    <a:pt x="8" y="189"/>
                                  </a:cubicBezTo>
                                  <a:cubicBezTo>
                                    <a:pt x="12" y="189"/>
                                    <a:pt x="16" y="193"/>
                                    <a:pt x="16" y="197"/>
                                  </a:cubicBezTo>
                                  <a:lnTo>
                                    <a:pt x="16" y="213"/>
                                  </a:lnTo>
                                  <a:cubicBezTo>
                                    <a:pt x="16" y="218"/>
                                    <a:pt x="12" y="221"/>
                                    <a:pt x="8" y="221"/>
                                  </a:cubicBezTo>
                                  <a:cubicBezTo>
                                    <a:pt x="4" y="221"/>
                                    <a:pt x="0" y="218"/>
                                    <a:pt x="0" y="213"/>
                                  </a:cubicBezTo>
                                  <a:close/>
                                  <a:moveTo>
                                    <a:pt x="0" y="165"/>
                                  </a:moveTo>
                                  <a:lnTo>
                                    <a:pt x="0" y="149"/>
                                  </a:lnTo>
                                  <a:cubicBezTo>
                                    <a:pt x="0" y="145"/>
                                    <a:pt x="4" y="141"/>
                                    <a:pt x="8" y="141"/>
                                  </a:cubicBezTo>
                                  <a:cubicBezTo>
                                    <a:pt x="12" y="141"/>
                                    <a:pt x="16" y="145"/>
                                    <a:pt x="16" y="149"/>
                                  </a:cubicBezTo>
                                  <a:lnTo>
                                    <a:pt x="16" y="165"/>
                                  </a:lnTo>
                                  <a:cubicBezTo>
                                    <a:pt x="16" y="170"/>
                                    <a:pt x="12" y="173"/>
                                    <a:pt x="8" y="173"/>
                                  </a:cubicBezTo>
                                  <a:cubicBezTo>
                                    <a:pt x="4" y="173"/>
                                    <a:pt x="0" y="170"/>
                                    <a:pt x="0" y="165"/>
                                  </a:cubicBezTo>
                                  <a:close/>
                                  <a:moveTo>
                                    <a:pt x="0" y="117"/>
                                  </a:moveTo>
                                  <a:lnTo>
                                    <a:pt x="0" y="101"/>
                                  </a:lnTo>
                                  <a:cubicBezTo>
                                    <a:pt x="0" y="97"/>
                                    <a:pt x="4" y="93"/>
                                    <a:pt x="8" y="93"/>
                                  </a:cubicBezTo>
                                  <a:cubicBezTo>
                                    <a:pt x="12" y="93"/>
                                    <a:pt x="16" y="97"/>
                                    <a:pt x="16" y="101"/>
                                  </a:cubicBezTo>
                                  <a:lnTo>
                                    <a:pt x="16" y="117"/>
                                  </a:lnTo>
                                  <a:cubicBezTo>
                                    <a:pt x="16" y="122"/>
                                    <a:pt x="12" y="125"/>
                                    <a:pt x="8" y="125"/>
                                  </a:cubicBezTo>
                                  <a:cubicBezTo>
                                    <a:pt x="4" y="125"/>
                                    <a:pt x="0" y="122"/>
                                    <a:pt x="0" y="117"/>
                                  </a:cubicBezTo>
                                  <a:close/>
                                  <a:moveTo>
                                    <a:pt x="0" y="69"/>
                                  </a:moveTo>
                                  <a:lnTo>
                                    <a:pt x="0" y="53"/>
                                  </a:lnTo>
                                  <a:cubicBezTo>
                                    <a:pt x="0" y="49"/>
                                    <a:pt x="4" y="45"/>
                                    <a:pt x="8" y="45"/>
                                  </a:cubicBezTo>
                                  <a:cubicBezTo>
                                    <a:pt x="12" y="45"/>
                                    <a:pt x="16" y="49"/>
                                    <a:pt x="16" y="53"/>
                                  </a:cubicBezTo>
                                  <a:lnTo>
                                    <a:pt x="16" y="69"/>
                                  </a:lnTo>
                                  <a:cubicBezTo>
                                    <a:pt x="16" y="74"/>
                                    <a:pt x="12" y="77"/>
                                    <a:pt x="8" y="77"/>
                                  </a:cubicBezTo>
                                  <a:cubicBezTo>
                                    <a:pt x="4" y="77"/>
                                    <a:pt x="0" y="74"/>
                                    <a:pt x="0" y="69"/>
                                  </a:cubicBezTo>
                                  <a:close/>
                                  <a:moveTo>
                                    <a:pt x="0" y="21"/>
                                  </a:moveTo>
                                  <a:lnTo>
                                    <a:pt x="0" y="8"/>
                                  </a:lnTo>
                                  <a:cubicBezTo>
                                    <a:pt x="0" y="4"/>
                                    <a:pt x="4" y="0"/>
                                    <a:pt x="8" y="0"/>
                                  </a:cubicBezTo>
                                  <a:cubicBezTo>
                                    <a:pt x="12" y="0"/>
                                    <a:pt x="16" y="4"/>
                                    <a:pt x="16" y="8"/>
                                  </a:cubicBezTo>
                                  <a:lnTo>
                                    <a:pt x="16" y="21"/>
                                  </a:lnTo>
                                  <a:cubicBezTo>
                                    <a:pt x="16" y="26"/>
                                    <a:pt x="12" y="29"/>
                                    <a:pt x="8" y="29"/>
                                  </a:cubicBezTo>
                                  <a:cubicBezTo>
                                    <a:pt x="4" y="29"/>
                                    <a:pt x="0" y="26"/>
                                    <a:pt x="0" y="21"/>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24" name="Freeform 5080"/>
                          <wps:cNvSpPr>
                            <a:spLocks/>
                          </wps:cNvSpPr>
                          <wps:spPr bwMode="auto">
                            <a:xfrm>
                              <a:off x="2611" y="5473"/>
                              <a:ext cx="83" cy="83"/>
                            </a:xfrm>
                            <a:custGeom>
                              <a:avLst/>
                              <a:gdLst>
                                <a:gd name="T0" fmla="*/ 42 w 138"/>
                                <a:gd name="T1" fmla="*/ 0 h 138"/>
                                <a:gd name="T2" fmla="*/ 83 w 138"/>
                                <a:gd name="T3" fmla="*/ 83 h 138"/>
                                <a:gd name="T4" fmla="*/ 0 w 138"/>
                                <a:gd name="T5" fmla="*/ 83 h 138"/>
                                <a:gd name="T6" fmla="*/ 0 w 138"/>
                                <a:gd name="T7" fmla="*/ 83 h 138"/>
                                <a:gd name="T8" fmla="*/ 42 w 138"/>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0"/>
                                  </a:moveTo>
                                  <a:lnTo>
                                    <a:pt x="138" y="138"/>
                                  </a:lnTo>
                                  <a:cubicBezTo>
                                    <a:pt x="95" y="116"/>
                                    <a:pt x="43" y="116"/>
                                    <a:pt x="0" y="138"/>
                                  </a:cubicBez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25" name="Freeform 5081"/>
                          <wps:cNvSpPr>
                            <a:spLocks noEditPoints="1"/>
                          </wps:cNvSpPr>
                          <wps:spPr bwMode="auto">
                            <a:xfrm>
                              <a:off x="2648" y="6712"/>
                              <a:ext cx="9" cy="128"/>
                            </a:xfrm>
                            <a:custGeom>
                              <a:avLst/>
                              <a:gdLst>
                                <a:gd name="T0" fmla="*/ 0 w 16"/>
                                <a:gd name="T1" fmla="*/ 123 h 213"/>
                                <a:gd name="T2" fmla="*/ 0 w 16"/>
                                <a:gd name="T3" fmla="*/ 114 h 213"/>
                                <a:gd name="T4" fmla="*/ 5 w 16"/>
                                <a:gd name="T5" fmla="*/ 109 h 213"/>
                                <a:gd name="T6" fmla="*/ 9 w 16"/>
                                <a:gd name="T7" fmla="*/ 114 h 213"/>
                                <a:gd name="T8" fmla="*/ 9 w 16"/>
                                <a:gd name="T9" fmla="*/ 123 h 213"/>
                                <a:gd name="T10" fmla="*/ 5 w 16"/>
                                <a:gd name="T11" fmla="*/ 128 h 213"/>
                                <a:gd name="T12" fmla="*/ 0 w 16"/>
                                <a:gd name="T13" fmla="*/ 123 h 213"/>
                                <a:gd name="T14" fmla="*/ 0 w 16"/>
                                <a:gd name="T15" fmla="*/ 94 h 213"/>
                                <a:gd name="T16" fmla="*/ 0 w 16"/>
                                <a:gd name="T17" fmla="*/ 85 h 213"/>
                                <a:gd name="T18" fmla="*/ 5 w 16"/>
                                <a:gd name="T19" fmla="*/ 80 h 213"/>
                                <a:gd name="T20" fmla="*/ 9 w 16"/>
                                <a:gd name="T21" fmla="*/ 85 h 213"/>
                                <a:gd name="T22" fmla="*/ 9 w 16"/>
                                <a:gd name="T23" fmla="*/ 94 h 213"/>
                                <a:gd name="T24" fmla="*/ 5 w 16"/>
                                <a:gd name="T25" fmla="*/ 99 h 213"/>
                                <a:gd name="T26" fmla="*/ 0 w 16"/>
                                <a:gd name="T27" fmla="*/ 94 h 213"/>
                                <a:gd name="T28" fmla="*/ 0 w 16"/>
                                <a:gd name="T29" fmla="*/ 66 h 213"/>
                                <a:gd name="T30" fmla="*/ 0 w 16"/>
                                <a:gd name="T31" fmla="*/ 56 h 213"/>
                                <a:gd name="T32" fmla="*/ 5 w 16"/>
                                <a:gd name="T33" fmla="*/ 51 h 213"/>
                                <a:gd name="T34" fmla="*/ 9 w 16"/>
                                <a:gd name="T35" fmla="*/ 56 h 213"/>
                                <a:gd name="T36" fmla="*/ 9 w 16"/>
                                <a:gd name="T37" fmla="*/ 66 h 213"/>
                                <a:gd name="T38" fmla="*/ 5 w 16"/>
                                <a:gd name="T39" fmla="*/ 70 h 213"/>
                                <a:gd name="T40" fmla="*/ 0 w 16"/>
                                <a:gd name="T41" fmla="*/ 66 h 213"/>
                                <a:gd name="T42" fmla="*/ 0 w 16"/>
                                <a:gd name="T43" fmla="*/ 37 h 213"/>
                                <a:gd name="T44" fmla="*/ 0 w 16"/>
                                <a:gd name="T45" fmla="*/ 27 h 213"/>
                                <a:gd name="T46" fmla="*/ 5 w 16"/>
                                <a:gd name="T47" fmla="*/ 22 h 213"/>
                                <a:gd name="T48" fmla="*/ 9 w 16"/>
                                <a:gd name="T49" fmla="*/ 27 h 213"/>
                                <a:gd name="T50" fmla="*/ 9 w 16"/>
                                <a:gd name="T51" fmla="*/ 37 h 213"/>
                                <a:gd name="T52" fmla="*/ 5 w 16"/>
                                <a:gd name="T53" fmla="*/ 41 h 213"/>
                                <a:gd name="T54" fmla="*/ 0 w 16"/>
                                <a:gd name="T55" fmla="*/ 37 h 213"/>
                                <a:gd name="T56" fmla="*/ 0 w 16"/>
                                <a:gd name="T57" fmla="*/ 8 h 213"/>
                                <a:gd name="T58" fmla="*/ 0 w 16"/>
                                <a:gd name="T59" fmla="*/ 5 h 213"/>
                                <a:gd name="T60" fmla="*/ 5 w 16"/>
                                <a:gd name="T61" fmla="*/ 0 h 213"/>
                                <a:gd name="T62" fmla="*/ 9 w 16"/>
                                <a:gd name="T63" fmla="*/ 5 h 213"/>
                                <a:gd name="T64" fmla="*/ 9 w 16"/>
                                <a:gd name="T65" fmla="*/ 8 h 213"/>
                                <a:gd name="T66" fmla="*/ 5 w 16"/>
                                <a:gd name="T67" fmla="*/ 13 h 213"/>
                                <a:gd name="T68" fmla="*/ 0 w 16"/>
                                <a:gd name="T69" fmla="*/ 8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 h="213">
                                  <a:moveTo>
                                    <a:pt x="0" y="205"/>
                                  </a:moveTo>
                                  <a:lnTo>
                                    <a:pt x="0" y="189"/>
                                  </a:lnTo>
                                  <a:cubicBezTo>
                                    <a:pt x="0" y="185"/>
                                    <a:pt x="4" y="181"/>
                                    <a:pt x="8" y="181"/>
                                  </a:cubicBezTo>
                                  <a:cubicBezTo>
                                    <a:pt x="12" y="181"/>
                                    <a:pt x="16" y="185"/>
                                    <a:pt x="16" y="189"/>
                                  </a:cubicBezTo>
                                  <a:lnTo>
                                    <a:pt x="16" y="205"/>
                                  </a:lnTo>
                                  <a:cubicBezTo>
                                    <a:pt x="16" y="210"/>
                                    <a:pt x="12" y="213"/>
                                    <a:pt x="8" y="213"/>
                                  </a:cubicBezTo>
                                  <a:cubicBezTo>
                                    <a:pt x="4" y="213"/>
                                    <a:pt x="0" y="210"/>
                                    <a:pt x="0" y="205"/>
                                  </a:cubicBezTo>
                                  <a:close/>
                                  <a:moveTo>
                                    <a:pt x="0" y="157"/>
                                  </a:moveTo>
                                  <a:lnTo>
                                    <a:pt x="0" y="141"/>
                                  </a:lnTo>
                                  <a:cubicBezTo>
                                    <a:pt x="0" y="137"/>
                                    <a:pt x="4" y="133"/>
                                    <a:pt x="8" y="133"/>
                                  </a:cubicBezTo>
                                  <a:cubicBezTo>
                                    <a:pt x="12" y="133"/>
                                    <a:pt x="16" y="137"/>
                                    <a:pt x="16" y="141"/>
                                  </a:cubicBezTo>
                                  <a:lnTo>
                                    <a:pt x="16" y="157"/>
                                  </a:lnTo>
                                  <a:cubicBezTo>
                                    <a:pt x="16" y="162"/>
                                    <a:pt x="12" y="165"/>
                                    <a:pt x="8" y="165"/>
                                  </a:cubicBezTo>
                                  <a:cubicBezTo>
                                    <a:pt x="4" y="165"/>
                                    <a:pt x="0" y="162"/>
                                    <a:pt x="0" y="157"/>
                                  </a:cubicBezTo>
                                  <a:close/>
                                  <a:moveTo>
                                    <a:pt x="0" y="109"/>
                                  </a:moveTo>
                                  <a:lnTo>
                                    <a:pt x="0" y="93"/>
                                  </a:lnTo>
                                  <a:cubicBezTo>
                                    <a:pt x="0" y="89"/>
                                    <a:pt x="4" y="85"/>
                                    <a:pt x="8" y="85"/>
                                  </a:cubicBezTo>
                                  <a:cubicBezTo>
                                    <a:pt x="12" y="85"/>
                                    <a:pt x="16" y="89"/>
                                    <a:pt x="16" y="93"/>
                                  </a:cubicBezTo>
                                  <a:lnTo>
                                    <a:pt x="16" y="109"/>
                                  </a:lnTo>
                                  <a:cubicBezTo>
                                    <a:pt x="16" y="114"/>
                                    <a:pt x="12" y="117"/>
                                    <a:pt x="8" y="117"/>
                                  </a:cubicBezTo>
                                  <a:cubicBezTo>
                                    <a:pt x="4" y="117"/>
                                    <a:pt x="0" y="114"/>
                                    <a:pt x="0" y="109"/>
                                  </a:cubicBezTo>
                                  <a:close/>
                                  <a:moveTo>
                                    <a:pt x="0" y="61"/>
                                  </a:moveTo>
                                  <a:lnTo>
                                    <a:pt x="0" y="45"/>
                                  </a:lnTo>
                                  <a:cubicBezTo>
                                    <a:pt x="0" y="41"/>
                                    <a:pt x="4" y="37"/>
                                    <a:pt x="8" y="37"/>
                                  </a:cubicBezTo>
                                  <a:cubicBezTo>
                                    <a:pt x="12" y="37"/>
                                    <a:pt x="16" y="41"/>
                                    <a:pt x="16" y="45"/>
                                  </a:cubicBezTo>
                                  <a:lnTo>
                                    <a:pt x="16" y="61"/>
                                  </a:lnTo>
                                  <a:cubicBezTo>
                                    <a:pt x="16" y="66"/>
                                    <a:pt x="12" y="69"/>
                                    <a:pt x="8" y="69"/>
                                  </a:cubicBezTo>
                                  <a:cubicBezTo>
                                    <a:pt x="4" y="69"/>
                                    <a:pt x="0" y="66"/>
                                    <a:pt x="0" y="61"/>
                                  </a:cubicBezTo>
                                  <a:close/>
                                  <a:moveTo>
                                    <a:pt x="0" y="13"/>
                                  </a:moveTo>
                                  <a:lnTo>
                                    <a:pt x="0" y="8"/>
                                  </a:lnTo>
                                  <a:cubicBezTo>
                                    <a:pt x="0" y="3"/>
                                    <a:pt x="4" y="0"/>
                                    <a:pt x="8" y="0"/>
                                  </a:cubicBezTo>
                                  <a:cubicBezTo>
                                    <a:pt x="12" y="0"/>
                                    <a:pt x="16" y="3"/>
                                    <a:pt x="16" y="8"/>
                                  </a:cubicBezTo>
                                  <a:lnTo>
                                    <a:pt x="16" y="13"/>
                                  </a:lnTo>
                                  <a:cubicBezTo>
                                    <a:pt x="16" y="18"/>
                                    <a:pt x="12" y="21"/>
                                    <a:pt x="8" y="21"/>
                                  </a:cubicBezTo>
                                  <a:cubicBezTo>
                                    <a:pt x="4" y="21"/>
                                    <a:pt x="0" y="18"/>
                                    <a:pt x="0" y="13"/>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26" name="Freeform 5082"/>
                          <wps:cNvSpPr>
                            <a:spLocks/>
                          </wps:cNvSpPr>
                          <wps:spPr bwMode="auto">
                            <a:xfrm>
                              <a:off x="2611" y="6653"/>
                              <a:ext cx="83" cy="83"/>
                            </a:xfrm>
                            <a:custGeom>
                              <a:avLst/>
                              <a:gdLst>
                                <a:gd name="T0" fmla="*/ 42 w 138"/>
                                <a:gd name="T1" fmla="*/ 0 h 138"/>
                                <a:gd name="T2" fmla="*/ 83 w 138"/>
                                <a:gd name="T3" fmla="*/ 83 h 138"/>
                                <a:gd name="T4" fmla="*/ 0 w 138"/>
                                <a:gd name="T5" fmla="*/ 83 h 138"/>
                                <a:gd name="T6" fmla="*/ 0 w 138"/>
                                <a:gd name="T7" fmla="*/ 83 h 138"/>
                                <a:gd name="T8" fmla="*/ 42 w 138"/>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0"/>
                                  </a:moveTo>
                                  <a:lnTo>
                                    <a:pt x="138" y="138"/>
                                  </a:lnTo>
                                  <a:cubicBezTo>
                                    <a:pt x="95" y="117"/>
                                    <a:pt x="43" y="117"/>
                                    <a:pt x="0" y="138"/>
                                  </a:cubicBez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27" name="Freeform 5083"/>
                          <wps:cNvSpPr>
                            <a:spLocks noEditPoints="1"/>
                          </wps:cNvSpPr>
                          <wps:spPr bwMode="auto">
                            <a:xfrm>
                              <a:off x="2648" y="6167"/>
                              <a:ext cx="9" cy="128"/>
                            </a:xfrm>
                            <a:custGeom>
                              <a:avLst/>
                              <a:gdLst>
                                <a:gd name="T0" fmla="*/ 0 w 16"/>
                                <a:gd name="T1" fmla="*/ 123 h 213"/>
                                <a:gd name="T2" fmla="*/ 0 w 16"/>
                                <a:gd name="T3" fmla="*/ 114 h 213"/>
                                <a:gd name="T4" fmla="*/ 5 w 16"/>
                                <a:gd name="T5" fmla="*/ 109 h 213"/>
                                <a:gd name="T6" fmla="*/ 9 w 16"/>
                                <a:gd name="T7" fmla="*/ 114 h 213"/>
                                <a:gd name="T8" fmla="*/ 9 w 16"/>
                                <a:gd name="T9" fmla="*/ 123 h 213"/>
                                <a:gd name="T10" fmla="*/ 5 w 16"/>
                                <a:gd name="T11" fmla="*/ 128 h 213"/>
                                <a:gd name="T12" fmla="*/ 0 w 16"/>
                                <a:gd name="T13" fmla="*/ 123 h 213"/>
                                <a:gd name="T14" fmla="*/ 0 w 16"/>
                                <a:gd name="T15" fmla="*/ 94 h 213"/>
                                <a:gd name="T16" fmla="*/ 0 w 16"/>
                                <a:gd name="T17" fmla="*/ 85 h 213"/>
                                <a:gd name="T18" fmla="*/ 5 w 16"/>
                                <a:gd name="T19" fmla="*/ 80 h 213"/>
                                <a:gd name="T20" fmla="*/ 9 w 16"/>
                                <a:gd name="T21" fmla="*/ 85 h 213"/>
                                <a:gd name="T22" fmla="*/ 9 w 16"/>
                                <a:gd name="T23" fmla="*/ 94 h 213"/>
                                <a:gd name="T24" fmla="*/ 5 w 16"/>
                                <a:gd name="T25" fmla="*/ 99 h 213"/>
                                <a:gd name="T26" fmla="*/ 0 w 16"/>
                                <a:gd name="T27" fmla="*/ 94 h 213"/>
                                <a:gd name="T28" fmla="*/ 0 w 16"/>
                                <a:gd name="T29" fmla="*/ 66 h 213"/>
                                <a:gd name="T30" fmla="*/ 0 w 16"/>
                                <a:gd name="T31" fmla="*/ 56 h 213"/>
                                <a:gd name="T32" fmla="*/ 5 w 16"/>
                                <a:gd name="T33" fmla="*/ 51 h 213"/>
                                <a:gd name="T34" fmla="*/ 9 w 16"/>
                                <a:gd name="T35" fmla="*/ 56 h 213"/>
                                <a:gd name="T36" fmla="*/ 9 w 16"/>
                                <a:gd name="T37" fmla="*/ 66 h 213"/>
                                <a:gd name="T38" fmla="*/ 5 w 16"/>
                                <a:gd name="T39" fmla="*/ 70 h 213"/>
                                <a:gd name="T40" fmla="*/ 0 w 16"/>
                                <a:gd name="T41" fmla="*/ 66 h 213"/>
                                <a:gd name="T42" fmla="*/ 0 w 16"/>
                                <a:gd name="T43" fmla="*/ 37 h 213"/>
                                <a:gd name="T44" fmla="*/ 0 w 16"/>
                                <a:gd name="T45" fmla="*/ 27 h 213"/>
                                <a:gd name="T46" fmla="*/ 5 w 16"/>
                                <a:gd name="T47" fmla="*/ 22 h 213"/>
                                <a:gd name="T48" fmla="*/ 9 w 16"/>
                                <a:gd name="T49" fmla="*/ 27 h 213"/>
                                <a:gd name="T50" fmla="*/ 9 w 16"/>
                                <a:gd name="T51" fmla="*/ 37 h 213"/>
                                <a:gd name="T52" fmla="*/ 5 w 16"/>
                                <a:gd name="T53" fmla="*/ 41 h 213"/>
                                <a:gd name="T54" fmla="*/ 0 w 16"/>
                                <a:gd name="T55" fmla="*/ 37 h 213"/>
                                <a:gd name="T56" fmla="*/ 0 w 16"/>
                                <a:gd name="T57" fmla="*/ 8 h 213"/>
                                <a:gd name="T58" fmla="*/ 0 w 16"/>
                                <a:gd name="T59" fmla="*/ 5 h 213"/>
                                <a:gd name="T60" fmla="*/ 5 w 16"/>
                                <a:gd name="T61" fmla="*/ 0 h 213"/>
                                <a:gd name="T62" fmla="*/ 9 w 16"/>
                                <a:gd name="T63" fmla="*/ 5 h 213"/>
                                <a:gd name="T64" fmla="*/ 9 w 16"/>
                                <a:gd name="T65" fmla="*/ 8 h 213"/>
                                <a:gd name="T66" fmla="*/ 5 w 16"/>
                                <a:gd name="T67" fmla="*/ 13 h 213"/>
                                <a:gd name="T68" fmla="*/ 0 w 16"/>
                                <a:gd name="T69" fmla="*/ 8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 h="213">
                                  <a:moveTo>
                                    <a:pt x="0" y="205"/>
                                  </a:moveTo>
                                  <a:lnTo>
                                    <a:pt x="0" y="189"/>
                                  </a:lnTo>
                                  <a:cubicBezTo>
                                    <a:pt x="0" y="185"/>
                                    <a:pt x="4" y="181"/>
                                    <a:pt x="8" y="181"/>
                                  </a:cubicBezTo>
                                  <a:cubicBezTo>
                                    <a:pt x="12" y="181"/>
                                    <a:pt x="16" y="185"/>
                                    <a:pt x="16" y="189"/>
                                  </a:cubicBezTo>
                                  <a:lnTo>
                                    <a:pt x="16" y="205"/>
                                  </a:lnTo>
                                  <a:cubicBezTo>
                                    <a:pt x="16" y="210"/>
                                    <a:pt x="12" y="213"/>
                                    <a:pt x="8" y="213"/>
                                  </a:cubicBezTo>
                                  <a:cubicBezTo>
                                    <a:pt x="4" y="213"/>
                                    <a:pt x="0" y="210"/>
                                    <a:pt x="0" y="205"/>
                                  </a:cubicBezTo>
                                  <a:close/>
                                  <a:moveTo>
                                    <a:pt x="0" y="157"/>
                                  </a:moveTo>
                                  <a:lnTo>
                                    <a:pt x="0" y="141"/>
                                  </a:lnTo>
                                  <a:cubicBezTo>
                                    <a:pt x="0" y="137"/>
                                    <a:pt x="4" y="133"/>
                                    <a:pt x="8" y="133"/>
                                  </a:cubicBezTo>
                                  <a:cubicBezTo>
                                    <a:pt x="12" y="133"/>
                                    <a:pt x="16" y="137"/>
                                    <a:pt x="16" y="141"/>
                                  </a:cubicBezTo>
                                  <a:lnTo>
                                    <a:pt x="16" y="157"/>
                                  </a:lnTo>
                                  <a:cubicBezTo>
                                    <a:pt x="16" y="162"/>
                                    <a:pt x="12" y="165"/>
                                    <a:pt x="8" y="165"/>
                                  </a:cubicBezTo>
                                  <a:cubicBezTo>
                                    <a:pt x="4" y="165"/>
                                    <a:pt x="0" y="162"/>
                                    <a:pt x="0" y="157"/>
                                  </a:cubicBezTo>
                                  <a:close/>
                                  <a:moveTo>
                                    <a:pt x="0" y="109"/>
                                  </a:moveTo>
                                  <a:lnTo>
                                    <a:pt x="0" y="93"/>
                                  </a:lnTo>
                                  <a:cubicBezTo>
                                    <a:pt x="0" y="89"/>
                                    <a:pt x="4" y="85"/>
                                    <a:pt x="8" y="85"/>
                                  </a:cubicBezTo>
                                  <a:cubicBezTo>
                                    <a:pt x="12" y="85"/>
                                    <a:pt x="16" y="89"/>
                                    <a:pt x="16" y="93"/>
                                  </a:cubicBezTo>
                                  <a:lnTo>
                                    <a:pt x="16" y="109"/>
                                  </a:lnTo>
                                  <a:cubicBezTo>
                                    <a:pt x="16" y="114"/>
                                    <a:pt x="12" y="117"/>
                                    <a:pt x="8" y="117"/>
                                  </a:cubicBezTo>
                                  <a:cubicBezTo>
                                    <a:pt x="4" y="117"/>
                                    <a:pt x="0" y="114"/>
                                    <a:pt x="0" y="109"/>
                                  </a:cubicBezTo>
                                  <a:close/>
                                  <a:moveTo>
                                    <a:pt x="0" y="61"/>
                                  </a:moveTo>
                                  <a:lnTo>
                                    <a:pt x="0" y="45"/>
                                  </a:lnTo>
                                  <a:cubicBezTo>
                                    <a:pt x="0" y="41"/>
                                    <a:pt x="4" y="37"/>
                                    <a:pt x="8" y="37"/>
                                  </a:cubicBezTo>
                                  <a:cubicBezTo>
                                    <a:pt x="12" y="37"/>
                                    <a:pt x="16" y="41"/>
                                    <a:pt x="16" y="45"/>
                                  </a:cubicBezTo>
                                  <a:lnTo>
                                    <a:pt x="16" y="61"/>
                                  </a:lnTo>
                                  <a:cubicBezTo>
                                    <a:pt x="16" y="66"/>
                                    <a:pt x="12" y="69"/>
                                    <a:pt x="8" y="69"/>
                                  </a:cubicBezTo>
                                  <a:cubicBezTo>
                                    <a:pt x="4" y="69"/>
                                    <a:pt x="0" y="66"/>
                                    <a:pt x="0" y="61"/>
                                  </a:cubicBezTo>
                                  <a:close/>
                                  <a:moveTo>
                                    <a:pt x="0" y="13"/>
                                  </a:moveTo>
                                  <a:lnTo>
                                    <a:pt x="0" y="8"/>
                                  </a:lnTo>
                                  <a:cubicBezTo>
                                    <a:pt x="0" y="3"/>
                                    <a:pt x="4" y="0"/>
                                    <a:pt x="8" y="0"/>
                                  </a:cubicBezTo>
                                  <a:cubicBezTo>
                                    <a:pt x="12" y="0"/>
                                    <a:pt x="16" y="3"/>
                                    <a:pt x="16" y="8"/>
                                  </a:cubicBezTo>
                                  <a:lnTo>
                                    <a:pt x="16" y="13"/>
                                  </a:lnTo>
                                  <a:cubicBezTo>
                                    <a:pt x="16" y="18"/>
                                    <a:pt x="12" y="21"/>
                                    <a:pt x="8" y="21"/>
                                  </a:cubicBezTo>
                                  <a:cubicBezTo>
                                    <a:pt x="4" y="21"/>
                                    <a:pt x="0" y="18"/>
                                    <a:pt x="0" y="13"/>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28" name="Freeform 5084"/>
                          <wps:cNvSpPr>
                            <a:spLocks/>
                          </wps:cNvSpPr>
                          <wps:spPr bwMode="auto">
                            <a:xfrm>
                              <a:off x="2611" y="6109"/>
                              <a:ext cx="83" cy="83"/>
                            </a:xfrm>
                            <a:custGeom>
                              <a:avLst/>
                              <a:gdLst>
                                <a:gd name="T0" fmla="*/ 42 w 138"/>
                                <a:gd name="T1" fmla="*/ 0 h 138"/>
                                <a:gd name="T2" fmla="*/ 83 w 138"/>
                                <a:gd name="T3" fmla="*/ 83 h 138"/>
                                <a:gd name="T4" fmla="*/ 0 w 138"/>
                                <a:gd name="T5" fmla="*/ 83 h 138"/>
                                <a:gd name="T6" fmla="*/ 0 w 138"/>
                                <a:gd name="T7" fmla="*/ 83 h 138"/>
                                <a:gd name="T8" fmla="*/ 42 w 138"/>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0"/>
                                  </a:moveTo>
                                  <a:lnTo>
                                    <a:pt x="138" y="138"/>
                                  </a:lnTo>
                                  <a:cubicBezTo>
                                    <a:pt x="95" y="116"/>
                                    <a:pt x="43" y="116"/>
                                    <a:pt x="0" y="138"/>
                                  </a:cubicBez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29" name="Freeform 5085"/>
                          <wps:cNvSpPr>
                            <a:spLocks noEditPoints="1"/>
                          </wps:cNvSpPr>
                          <wps:spPr bwMode="auto">
                            <a:xfrm>
                              <a:off x="4461" y="5531"/>
                              <a:ext cx="10" cy="219"/>
                            </a:xfrm>
                            <a:custGeom>
                              <a:avLst/>
                              <a:gdLst>
                                <a:gd name="T0" fmla="*/ 0 w 16"/>
                                <a:gd name="T1" fmla="*/ 214 h 365"/>
                                <a:gd name="T2" fmla="*/ 0 w 16"/>
                                <a:gd name="T3" fmla="*/ 205 h 365"/>
                                <a:gd name="T4" fmla="*/ 5 w 16"/>
                                <a:gd name="T5" fmla="*/ 200 h 365"/>
                                <a:gd name="T6" fmla="*/ 10 w 16"/>
                                <a:gd name="T7" fmla="*/ 205 h 365"/>
                                <a:gd name="T8" fmla="*/ 10 w 16"/>
                                <a:gd name="T9" fmla="*/ 214 h 365"/>
                                <a:gd name="T10" fmla="*/ 5 w 16"/>
                                <a:gd name="T11" fmla="*/ 219 h 365"/>
                                <a:gd name="T12" fmla="*/ 0 w 16"/>
                                <a:gd name="T13" fmla="*/ 214 h 365"/>
                                <a:gd name="T14" fmla="*/ 0 w 16"/>
                                <a:gd name="T15" fmla="*/ 185 h 365"/>
                                <a:gd name="T16" fmla="*/ 0 w 16"/>
                                <a:gd name="T17" fmla="*/ 176 h 365"/>
                                <a:gd name="T18" fmla="*/ 5 w 16"/>
                                <a:gd name="T19" fmla="*/ 171 h 365"/>
                                <a:gd name="T20" fmla="*/ 10 w 16"/>
                                <a:gd name="T21" fmla="*/ 176 h 365"/>
                                <a:gd name="T22" fmla="*/ 10 w 16"/>
                                <a:gd name="T23" fmla="*/ 185 h 365"/>
                                <a:gd name="T24" fmla="*/ 5 w 16"/>
                                <a:gd name="T25" fmla="*/ 190 h 365"/>
                                <a:gd name="T26" fmla="*/ 0 w 16"/>
                                <a:gd name="T27" fmla="*/ 185 h 365"/>
                                <a:gd name="T28" fmla="*/ 0 w 16"/>
                                <a:gd name="T29" fmla="*/ 157 h 365"/>
                                <a:gd name="T30" fmla="*/ 0 w 16"/>
                                <a:gd name="T31" fmla="*/ 147 h 365"/>
                                <a:gd name="T32" fmla="*/ 5 w 16"/>
                                <a:gd name="T33" fmla="*/ 142 h 365"/>
                                <a:gd name="T34" fmla="*/ 10 w 16"/>
                                <a:gd name="T35" fmla="*/ 147 h 365"/>
                                <a:gd name="T36" fmla="*/ 10 w 16"/>
                                <a:gd name="T37" fmla="*/ 157 h 365"/>
                                <a:gd name="T38" fmla="*/ 5 w 16"/>
                                <a:gd name="T39" fmla="*/ 161 h 365"/>
                                <a:gd name="T40" fmla="*/ 0 w 16"/>
                                <a:gd name="T41" fmla="*/ 157 h 365"/>
                                <a:gd name="T42" fmla="*/ 0 w 16"/>
                                <a:gd name="T43" fmla="*/ 128 h 365"/>
                                <a:gd name="T44" fmla="*/ 0 w 16"/>
                                <a:gd name="T45" fmla="*/ 118 h 365"/>
                                <a:gd name="T46" fmla="*/ 5 w 16"/>
                                <a:gd name="T47" fmla="*/ 113 h 365"/>
                                <a:gd name="T48" fmla="*/ 10 w 16"/>
                                <a:gd name="T49" fmla="*/ 118 h 365"/>
                                <a:gd name="T50" fmla="*/ 10 w 16"/>
                                <a:gd name="T51" fmla="*/ 128 h 365"/>
                                <a:gd name="T52" fmla="*/ 5 w 16"/>
                                <a:gd name="T53" fmla="*/ 133 h 365"/>
                                <a:gd name="T54" fmla="*/ 0 w 16"/>
                                <a:gd name="T55" fmla="*/ 128 h 365"/>
                                <a:gd name="T56" fmla="*/ 0 w 16"/>
                                <a:gd name="T57" fmla="*/ 99 h 365"/>
                                <a:gd name="T58" fmla="*/ 0 w 16"/>
                                <a:gd name="T59" fmla="*/ 89 h 365"/>
                                <a:gd name="T60" fmla="*/ 5 w 16"/>
                                <a:gd name="T61" fmla="*/ 85 h 365"/>
                                <a:gd name="T62" fmla="*/ 10 w 16"/>
                                <a:gd name="T63" fmla="*/ 89 h 365"/>
                                <a:gd name="T64" fmla="*/ 10 w 16"/>
                                <a:gd name="T65" fmla="*/ 99 h 365"/>
                                <a:gd name="T66" fmla="*/ 5 w 16"/>
                                <a:gd name="T67" fmla="*/ 104 h 365"/>
                                <a:gd name="T68" fmla="*/ 0 w 16"/>
                                <a:gd name="T69" fmla="*/ 99 h 365"/>
                                <a:gd name="T70" fmla="*/ 0 w 16"/>
                                <a:gd name="T71" fmla="*/ 70 h 365"/>
                                <a:gd name="T72" fmla="*/ 0 w 16"/>
                                <a:gd name="T73" fmla="*/ 61 h 365"/>
                                <a:gd name="T74" fmla="*/ 5 w 16"/>
                                <a:gd name="T75" fmla="*/ 56 h 365"/>
                                <a:gd name="T76" fmla="*/ 10 w 16"/>
                                <a:gd name="T77" fmla="*/ 61 h 365"/>
                                <a:gd name="T78" fmla="*/ 10 w 16"/>
                                <a:gd name="T79" fmla="*/ 70 h 365"/>
                                <a:gd name="T80" fmla="*/ 5 w 16"/>
                                <a:gd name="T81" fmla="*/ 75 h 365"/>
                                <a:gd name="T82" fmla="*/ 0 w 16"/>
                                <a:gd name="T83" fmla="*/ 70 h 365"/>
                                <a:gd name="T84" fmla="*/ 0 w 16"/>
                                <a:gd name="T85" fmla="*/ 41 h 365"/>
                                <a:gd name="T86" fmla="*/ 0 w 16"/>
                                <a:gd name="T87" fmla="*/ 32 h 365"/>
                                <a:gd name="T88" fmla="*/ 5 w 16"/>
                                <a:gd name="T89" fmla="*/ 27 h 365"/>
                                <a:gd name="T90" fmla="*/ 10 w 16"/>
                                <a:gd name="T91" fmla="*/ 32 h 365"/>
                                <a:gd name="T92" fmla="*/ 10 w 16"/>
                                <a:gd name="T93" fmla="*/ 41 h 365"/>
                                <a:gd name="T94" fmla="*/ 5 w 16"/>
                                <a:gd name="T95" fmla="*/ 46 h 365"/>
                                <a:gd name="T96" fmla="*/ 0 w 16"/>
                                <a:gd name="T97" fmla="*/ 41 h 365"/>
                                <a:gd name="T98" fmla="*/ 0 w 16"/>
                                <a:gd name="T99" fmla="*/ 13 h 365"/>
                                <a:gd name="T100" fmla="*/ 0 w 16"/>
                                <a:gd name="T101" fmla="*/ 5 h 365"/>
                                <a:gd name="T102" fmla="*/ 5 w 16"/>
                                <a:gd name="T103" fmla="*/ 0 h 365"/>
                                <a:gd name="T104" fmla="*/ 10 w 16"/>
                                <a:gd name="T105" fmla="*/ 5 h 365"/>
                                <a:gd name="T106" fmla="*/ 10 w 16"/>
                                <a:gd name="T107" fmla="*/ 13 h 365"/>
                                <a:gd name="T108" fmla="*/ 5 w 16"/>
                                <a:gd name="T109" fmla="*/ 17 h 365"/>
                                <a:gd name="T110" fmla="*/ 0 w 16"/>
                                <a:gd name="T111" fmla="*/ 13 h 3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 h="365">
                                  <a:moveTo>
                                    <a:pt x="0" y="357"/>
                                  </a:moveTo>
                                  <a:lnTo>
                                    <a:pt x="0" y="341"/>
                                  </a:lnTo>
                                  <a:cubicBezTo>
                                    <a:pt x="0" y="337"/>
                                    <a:pt x="3" y="333"/>
                                    <a:pt x="8" y="333"/>
                                  </a:cubicBezTo>
                                  <a:cubicBezTo>
                                    <a:pt x="12" y="333"/>
                                    <a:pt x="16" y="337"/>
                                    <a:pt x="16" y="341"/>
                                  </a:cubicBezTo>
                                  <a:lnTo>
                                    <a:pt x="16" y="357"/>
                                  </a:lnTo>
                                  <a:cubicBezTo>
                                    <a:pt x="16" y="362"/>
                                    <a:pt x="12" y="365"/>
                                    <a:pt x="8" y="365"/>
                                  </a:cubicBezTo>
                                  <a:cubicBezTo>
                                    <a:pt x="3" y="365"/>
                                    <a:pt x="0" y="362"/>
                                    <a:pt x="0" y="357"/>
                                  </a:cubicBezTo>
                                  <a:close/>
                                  <a:moveTo>
                                    <a:pt x="0" y="309"/>
                                  </a:moveTo>
                                  <a:lnTo>
                                    <a:pt x="0" y="293"/>
                                  </a:lnTo>
                                  <a:cubicBezTo>
                                    <a:pt x="0" y="289"/>
                                    <a:pt x="3" y="285"/>
                                    <a:pt x="8" y="285"/>
                                  </a:cubicBezTo>
                                  <a:cubicBezTo>
                                    <a:pt x="12" y="285"/>
                                    <a:pt x="16" y="289"/>
                                    <a:pt x="16" y="293"/>
                                  </a:cubicBezTo>
                                  <a:lnTo>
                                    <a:pt x="16" y="309"/>
                                  </a:lnTo>
                                  <a:cubicBezTo>
                                    <a:pt x="16" y="314"/>
                                    <a:pt x="12" y="317"/>
                                    <a:pt x="8" y="317"/>
                                  </a:cubicBezTo>
                                  <a:cubicBezTo>
                                    <a:pt x="3" y="317"/>
                                    <a:pt x="0" y="314"/>
                                    <a:pt x="0" y="309"/>
                                  </a:cubicBezTo>
                                  <a:close/>
                                  <a:moveTo>
                                    <a:pt x="0" y="261"/>
                                  </a:moveTo>
                                  <a:lnTo>
                                    <a:pt x="0" y="245"/>
                                  </a:lnTo>
                                  <a:cubicBezTo>
                                    <a:pt x="0" y="241"/>
                                    <a:pt x="3" y="237"/>
                                    <a:pt x="8" y="237"/>
                                  </a:cubicBezTo>
                                  <a:cubicBezTo>
                                    <a:pt x="12" y="237"/>
                                    <a:pt x="16" y="241"/>
                                    <a:pt x="16" y="245"/>
                                  </a:cubicBezTo>
                                  <a:lnTo>
                                    <a:pt x="16" y="261"/>
                                  </a:lnTo>
                                  <a:cubicBezTo>
                                    <a:pt x="16" y="266"/>
                                    <a:pt x="12" y="269"/>
                                    <a:pt x="8" y="269"/>
                                  </a:cubicBezTo>
                                  <a:cubicBezTo>
                                    <a:pt x="3" y="269"/>
                                    <a:pt x="0" y="266"/>
                                    <a:pt x="0" y="261"/>
                                  </a:cubicBezTo>
                                  <a:close/>
                                  <a:moveTo>
                                    <a:pt x="0" y="213"/>
                                  </a:moveTo>
                                  <a:lnTo>
                                    <a:pt x="0" y="197"/>
                                  </a:lnTo>
                                  <a:cubicBezTo>
                                    <a:pt x="0" y="193"/>
                                    <a:pt x="3" y="189"/>
                                    <a:pt x="8" y="189"/>
                                  </a:cubicBezTo>
                                  <a:cubicBezTo>
                                    <a:pt x="12" y="189"/>
                                    <a:pt x="16" y="193"/>
                                    <a:pt x="16" y="197"/>
                                  </a:cubicBezTo>
                                  <a:lnTo>
                                    <a:pt x="16" y="213"/>
                                  </a:lnTo>
                                  <a:cubicBezTo>
                                    <a:pt x="16" y="218"/>
                                    <a:pt x="12" y="221"/>
                                    <a:pt x="8" y="221"/>
                                  </a:cubicBezTo>
                                  <a:cubicBezTo>
                                    <a:pt x="3" y="221"/>
                                    <a:pt x="0" y="218"/>
                                    <a:pt x="0" y="213"/>
                                  </a:cubicBezTo>
                                  <a:close/>
                                  <a:moveTo>
                                    <a:pt x="0" y="165"/>
                                  </a:moveTo>
                                  <a:lnTo>
                                    <a:pt x="0" y="149"/>
                                  </a:lnTo>
                                  <a:cubicBezTo>
                                    <a:pt x="0" y="145"/>
                                    <a:pt x="3" y="141"/>
                                    <a:pt x="8" y="141"/>
                                  </a:cubicBezTo>
                                  <a:cubicBezTo>
                                    <a:pt x="12" y="141"/>
                                    <a:pt x="16" y="145"/>
                                    <a:pt x="16" y="149"/>
                                  </a:cubicBezTo>
                                  <a:lnTo>
                                    <a:pt x="16" y="165"/>
                                  </a:lnTo>
                                  <a:cubicBezTo>
                                    <a:pt x="16" y="170"/>
                                    <a:pt x="12" y="173"/>
                                    <a:pt x="8" y="173"/>
                                  </a:cubicBezTo>
                                  <a:cubicBezTo>
                                    <a:pt x="3" y="173"/>
                                    <a:pt x="0" y="170"/>
                                    <a:pt x="0" y="165"/>
                                  </a:cubicBezTo>
                                  <a:close/>
                                  <a:moveTo>
                                    <a:pt x="0" y="117"/>
                                  </a:moveTo>
                                  <a:lnTo>
                                    <a:pt x="0" y="101"/>
                                  </a:lnTo>
                                  <a:cubicBezTo>
                                    <a:pt x="0" y="97"/>
                                    <a:pt x="3" y="93"/>
                                    <a:pt x="8" y="93"/>
                                  </a:cubicBezTo>
                                  <a:cubicBezTo>
                                    <a:pt x="12" y="93"/>
                                    <a:pt x="16" y="97"/>
                                    <a:pt x="16" y="101"/>
                                  </a:cubicBezTo>
                                  <a:lnTo>
                                    <a:pt x="16" y="117"/>
                                  </a:lnTo>
                                  <a:cubicBezTo>
                                    <a:pt x="16" y="122"/>
                                    <a:pt x="12" y="125"/>
                                    <a:pt x="8" y="125"/>
                                  </a:cubicBezTo>
                                  <a:cubicBezTo>
                                    <a:pt x="3" y="125"/>
                                    <a:pt x="0" y="122"/>
                                    <a:pt x="0" y="117"/>
                                  </a:cubicBezTo>
                                  <a:close/>
                                  <a:moveTo>
                                    <a:pt x="0" y="69"/>
                                  </a:moveTo>
                                  <a:lnTo>
                                    <a:pt x="0" y="53"/>
                                  </a:lnTo>
                                  <a:cubicBezTo>
                                    <a:pt x="0" y="49"/>
                                    <a:pt x="3" y="45"/>
                                    <a:pt x="8" y="45"/>
                                  </a:cubicBezTo>
                                  <a:cubicBezTo>
                                    <a:pt x="12" y="45"/>
                                    <a:pt x="16" y="49"/>
                                    <a:pt x="16" y="53"/>
                                  </a:cubicBezTo>
                                  <a:lnTo>
                                    <a:pt x="16" y="69"/>
                                  </a:lnTo>
                                  <a:cubicBezTo>
                                    <a:pt x="16" y="74"/>
                                    <a:pt x="12" y="77"/>
                                    <a:pt x="8" y="77"/>
                                  </a:cubicBezTo>
                                  <a:cubicBezTo>
                                    <a:pt x="3" y="77"/>
                                    <a:pt x="0" y="74"/>
                                    <a:pt x="0" y="69"/>
                                  </a:cubicBezTo>
                                  <a:close/>
                                  <a:moveTo>
                                    <a:pt x="0" y="21"/>
                                  </a:moveTo>
                                  <a:lnTo>
                                    <a:pt x="0" y="8"/>
                                  </a:lnTo>
                                  <a:cubicBezTo>
                                    <a:pt x="0" y="4"/>
                                    <a:pt x="3" y="0"/>
                                    <a:pt x="8" y="0"/>
                                  </a:cubicBezTo>
                                  <a:cubicBezTo>
                                    <a:pt x="12" y="0"/>
                                    <a:pt x="16" y="4"/>
                                    <a:pt x="16" y="8"/>
                                  </a:cubicBezTo>
                                  <a:lnTo>
                                    <a:pt x="16" y="21"/>
                                  </a:lnTo>
                                  <a:cubicBezTo>
                                    <a:pt x="16" y="26"/>
                                    <a:pt x="12" y="29"/>
                                    <a:pt x="8" y="29"/>
                                  </a:cubicBezTo>
                                  <a:cubicBezTo>
                                    <a:pt x="3" y="29"/>
                                    <a:pt x="0" y="26"/>
                                    <a:pt x="0" y="21"/>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30" name="Freeform 5086"/>
                          <wps:cNvSpPr>
                            <a:spLocks/>
                          </wps:cNvSpPr>
                          <wps:spPr bwMode="auto">
                            <a:xfrm>
                              <a:off x="4424" y="5473"/>
                              <a:ext cx="83" cy="83"/>
                            </a:xfrm>
                            <a:custGeom>
                              <a:avLst/>
                              <a:gdLst>
                                <a:gd name="T0" fmla="*/ 42 w 138"/>
                                <a:gd name="T1" fmla="*/ 0 h 138"/>
                                <a:gd name="T2" fmla="*/ 83 w 138"/>
                                <a:gd name="T3" fmla="*/ 83 h 138"/>
                                <a:gd name="T4" fmla="*/ 0 w 138"/>
                                <a:gd name="T5" fmla="*/ 83 h 138"/>
                                <a:gd name="T6" fmla="*/ 0 w 138"/>
                                <a:gd name="T7" fmla="*/ 83 h 138"/>
                                <a:gd name="T8" fmla="*/ 42 w 138"/>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0"/>
                                  </a:moveTo>
                                  <a:lnTo>
                                    <a:pt x="138" y="138"/>
                                  </a:lnTo>
                                  <a:cubicBezTo>
                                    <a:pt x="94" y="116"/>
                                    <a:pt x="43" y="116"/>
                                    <a:pt x="0" y="138"/>
                                  </a:cubicBez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31" name="Freeform 5087"/>
                          <wps:cNvSpPr>
                            <a:spLocks noEditPoints="1"/>
                          </wps:cNvSpPr>
                          <wps:spPr bwMode="auto">
                            <a:xfrm>
                              <a:off x="4461" y="6712"/>
                              <a:ext cx="10" cy="128"/>
                            </a:xfrm>
                            <a:custGeom>
                              <a:avLst/>
                              <a:gdLst>
                                <a:gd name="T0" fmla="*/ 0 w 16"/>
                                <a:gd name="T1" fmla="*/ 123 h 213"/>
                                <a:gd name="T2" fmla="*/ 0 w 16"/>
                                <a:gd name="T3" fmla="*/ 114 h 213"/>
                                <a:gd name="T4" fmla="*/ 5 w 16"/>
                                <a:gd name="T5" fmla="*/ 109 h 213"/>
                                <a:gd name="T6" fmla="*/ 10 w 16"/>
                                <a:gd name="T7" fmla="*/ 114 h 213"/>
                                <a:gd name="T8" fmla="*/ 10 w 16"/>
                                <a:gd name="T9" fmla="*/ 123 h 213"/>
                                <a:gd name="T10" fmla="*/ 5 w 16"/>
                                <a:gd name="T11" fmla="*/ 128 h 213"/>
                                <a:gd name="T12" fmla="*/ 0 w 16"/>
                                <a:gd name="T13" fmla="*/ 123 h 213"/>
                                <a:gd name="T14" fmla="*/ 0 w 16"/>
                                <a:gd name="T15" fmla="*/ 94 h 213"/>
                                <a:gd name="T16" fmla="*/ 0 w 16"/>
                                <a:gd name="T17" fmla="*/ 85 h 213"/>
                                <a:gd name="T18" fmla="*/ 5 w 16"/>
                                <a:gd name="T19" fmla="*/ 80 h 213"/>
                                <a:gd name="T20" fmla="*/ 10 w 16"/>
                                <a:gd name="T21" fmla="*/ 85 h 213"/>
                                <a:gd name="T22" fmla="*/ 10 w 16"/>
                                <a:gd name="T23" fmla="*/ 94 h 213"/>
                                <a:gd name="T24" fmla="*/ 5 w 16"/>
                                <a:gd name="T25" fmla="*/ 99 h 213"/>
                                <a:gd name="T26" fmla="*/ 0 w 16"/>
                                <a:gd name="T27" fmla="*/ 94 h 213"/>
                                <a:gd name="T28" fmla="*/ 0 w 16"/>
                                <a:gd name="T29" fmla="*/ 66 h 213"/>
                                <a:gd name="T30" fmla="*/ 0 w 16"/>
                                <a:gd name="T31" fmla="*/ 56 h 213"/>
                                <a:gd name="T32" fmla="*/ 5 w 16"/>
                                <a:gd name="T33" fmla="*/ 51 h 213"/>
                                <a:gd name="T34" fmla="*/ 10 w 16"/>
                                <a:gd name="T35" fmla="*/ 56 h 213"/>
                                <a:gd name="T36" fmla="*/ 10 w 16"/>
                                <a:gd name="T37" fmla="*/ 66 h 213"/>
                                <a:gd name="T38" fmla="*/ 5 w 16"/>
                                <a:gd name="T39" fmla="*/ 70 h 213"/>
                                <a:gd name="T40" fmla="*/ 0 w 16"/>
                                <a:gd name="T41" fmla="*/ 66 h 213"/>
                                <a:gd name="T42" fmla="*/ 0 w 16"/>
                                <a:gd name="T43" fmla="*/ 37 h 213"/>
                                <a:gd name="T44" fmla="*/ 0 w 16"/>
                                <a:gd name="T45" fmla="*/ 27 h 213"/>
                                <a:gd name="T46" fmla="*/ 5 w 16"/>
                                <a:gd name="T47" fmla="*/ 22 h 213"/>
                                <a:gd name="T48" fmla="*/ 10 w 16"/>
                                <a:gd name="T49" fmla="*/ 27 h 213"/>
                                <a:gd name="T50" fmla="*/ 10 w 16"/>
                                <a:gd name="T51" fmla="*/ 37 h 213"/>
                                <a:gd name="T52" fmla="*/ 5 w 16"/>
                                <a:gd name="T53" fmla="*/ 41 h 213"/>
                                <a:gd name="T54" fmla="*/ 0 w 16"/>
                                <a:gd name="T55" fmla="*/ 37 h 213"/>
                                <a:gd name="T56" fmla="*/ 0 w 16"/>
                                <a:gd name="T57" fmla="*/ 8 h 213"/>
                                <a:gd name="T58" fmla="*/ 0 w 16"/>
                                <a:gd name="T59" fmla="*/ 5 h 213"/>
                                <a:gd name="T60" fmla="*/ 5 w 16"/>
                                <a:gd name="T61" fmla="*/ 0 h 213"/>
                                <a:gd name="T62" fmla="*/ 10 w 16"/>
                                <a:gd name="T63" fmla="*/ 5 h 213"/>
                                <a:gd name="T64" fmla="*/ 10 w 16"/>
                                <a:gd name="T65" fmla="*/ 8 h 213"/>
                                <a:gd name="T66" fmla="*/ 5 w 16"/>
                                <a:gd name="T67" fmla="*/ 13 h 213"/>
                                <a:gd name="T68" fmla="*/ 0 w 16"/>
                                <a:gd name="T69" fmla="*/ 8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 h="213">
                                  <a:moveTo>
                                    <a:pt x="0" y="205"/>
                                  </a:moveTo>
                                  <a:lnTo>
                                    <a:pt x="0" y="189"/>
                                  </a:lnTo>
                                  <a:cubicBezTo>
                                    <a:pt x="0" y="185"/>
                                    <a:pt x="3" y="181"/>
                                    <a:pt x="8" y="181"/>
                                  </a:cubicBezTo>
                                  <a:cubicBezTo>
                                    <a:pt x="12" y="181"/>
                                    <a:pt x="16" y="185"/>
                                    <a:pt x="16" y="189"/>
                                  </a:cubicBezTo>
                                  <a:lnTo>
                                    <a:pt x="16" y="205"/>
                                  </a:lnTo>
                                  <a:cubicBezTo>
                                    <a:pt x="16" y="210"/>
                                    <a:pt x="12" y="213"/>
                                    <a:pt x="8" y="213"/>
                                  </a:cubicBezTo>
                                  <a:cubicBezTo>
                                    <a:pt x="3" y="213"/>
                                    <a:pt x="0" y="210"/>
                                    <a:pt x="0" y="205"/>
                                  </a:cubicBezTo>
                                  <a:close/>
                                  <a:moveTo>
                                    <a:pt x="0" y="157"/>
                                  </a:moveTo>
                                  <a:lnTo>
                                    <a:pt x="0" y="141"/>
                                  </a:lnTo>
                                  <a:cubicBezTo>
                                    <a:pt x="0" y="137"/>
                                    <a:pt x="3" y="133"/>
                                    <a:pt x="8" y="133"/>
                                  </a:cubicBezTo>
                                  <a:cubicBezTo>
                                    <a:pt x="12" y="133"/>
                                    <a:pt x="16" y="137"/>
                                    <a:pt x="16" y="141"/>
                                  </a:cubicBezTo>
                                  <a:lnTo>
                                    <a:pt x="16" y="157"/>
                                  </a:lnTo>
                                  <a:cubicBezTo>
                                    <a:pt x="16" y="162"/>
                                    <a:pt x="12" y="165"/>
                                    <a:pt x="8" y="165"/>
                                  </a:cubicBezTo>
                                  <a:cubicBezTo>
                                    <a:pt x="3" y="165"/>
                                    <a:pt x="0" y="162"/>
                                    <a:pt x="0" y="157"/>
                                  </a:cubicBezTo>
                                  <a:close/>
                                  <a:moveTo>
                                    <a:pt x="0" y="109"/>
                                  </a:moveTo>
                                  <a:lnTo>
                                    <a:pt x="0" y="93"/>
                                  </a:lnTo>
                                  <a:cubicBezTo>
                                    <a:pt x="0" y="89"/>
                                    <a:pt x="3" y="85"/>
                                    <a:pt x="8" y="85"/>
                                  </a:cubicBezTo>
                                  <a:cubicBezTo>
                                    <a:pt x="12" y="85"/>
                                    <a:pt x="16" y="89"/>
                                    <a:pt x="16" y="93"/>
                                  </a:cubicBezTo>
                                  <a:lnTo>
                                    <a:pt x="16" y="109"/>
                                  </a:lnTo>
                                  <a:cubicBezTo>
                                    <a:pt x="16" y="114"/>
                                    <a:pt x="12" y="117"/>
                                    <a:pt x="8" y="117"/>
                                  </a:cubicBezTo>
                                  <a:cubicBezTo>
                                    <a:pt x="3" y="117"/>
                                    <a:pt x="0" y="114"/>
                                    <a:pt x="0" y="109"/>
                                  </a:cubicBezTo>
                                  <a:close/>
                                  <a:moveTo>
                                    <a:pt x="0" y="61"/>
                                  </a:moveTo>
                                  <a:lnTo>
                                    <a:pt x="0" y="45"/>
                                  </a:lnTo>
                                  <a:cubicBezTo>
                                    <a:pt x="0" y="41"/>
                                    <a:pt x="3" y="37"/>
                                    <a:pt x="8" y="37"/>
                                  </a:cubicBezTo>
                                  <a:cubicBezTo>
                                    <a:pt x="12" y="37"/>
                                    <a:pt x="16" y="41"/>
                                    <a:pt x="16" y="45"/>
                                  </a:cubicBezTo>
                                  <a:lnTo>
                                    <a:pt x="16" y="61"/>
                                  </a:lnTo>
                                  <a:cubicBezTo>
                                    <a:pt x="16" y="66"/>
                                    <a:pt x="12" y="69"/>
                                    <a:pt x="8" y="69"/>
                                  </a:cubicBezTo>
                                  <a:cubicBezTo>
                                    <a:pt x="3" y="69"/>
                                    <a:pt x="0" y="66"/>
                                    <a:pt x="0" y="61"/>
                                  </a:cubicBezTo>
                                  <a:close/>
                                  <a:moveTo>
                                    <a:pt x="0" y="13"/>
                                  </a:moveTo>
                                  <a:lnTo>
                                    <a:pt x="0" y="8"/>
                                  </a:lnTo>
                                  <a:cubicBezTo>
                                    <a:pt x="0" y="3"/>
                                    <a:pt x="3" y="0"/>
                                    <a:pt x="8" y="0"/>
                                  </a:cubicBezTo>
                                  <a:cubicBezTo>
                                    <a:pt x="12" y="0"/>
                                    <a:pt x="16" y="3"/>
                                    <a:pt x="16" y="8"/>
                                  </a:cubicBezTo>
                                  <a:lnTo>
                                    <a:pt x="16" y="13"/>
                                  </a:lnTo>
                                  <a:cubicBezTo>
                                    <a:pt x="16" y="18"/>
                                    <a:pt x="12" y="21"/>
                                    <a:pt x="8" y="21"/>
                                  </a:cubicBezTo>
                                  <a:cubicBezTo>
                                    <a:pt x="3" y="21"/>
                                    <a:pt x="0" y="18"/>
                                    <a:pt x="0" y="13"/>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32" name="Freeform 5088"/>
                          <wps:cNvSpPr>
                            <a:spLocks/>
                          </wps:cNvSpPr>
                          <wps:spPr bwMode="auto">
                            <a:xfrm>
                              <a:off x="4424" y="6653"/>
                              <a:ext cx="83" cy="83"/>
                            </a:xfrm>
                            <a:custGeom>
                              <a:avLst/>
                              <a:gdLst>
                                <a:gd name="T0" fmla="*/ 42 w 138"/>
                                <a:gd name="T1" fmla="*/ 0 h 138"/>
                                <a:gd name="T2" fmla="*/ 83 w 138"/>
                                <a:gd name="T3" fmla="*/ 83 h 138"/>
                                <a:gd name="T4" fmla="*/ 0 w 138"/>
                                <a:gd name="T5" fmla="*/ 83 h 138"/>
                                <a:gd name="T6" fmla="*/ 0 w 138"/>
                                <a:gd name="T7" fmla="*/ 83 h 138"/>
                                <a:gd name="T8" fmla="*/ 42 w 138"/>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0"/>
                                  </a:moveTo>
                                  <a:lnTo>
                                    <a:pt x="138" y="138"/>
                                  </a:lnTo>
                                  <a:cubicBezTo>
                                    <a:pt x="94" y="117"/>
                                    <a:pt x="43" y="117"/>
                                    <a:pt x="0" y="138"/>
                                  </a:cubicBez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33" name="Freeform 5089"/>
                          <wps:cNvSpPr>
                            <a:spLocks noEditPoints="1"/>
                          </wps:cNvSpPr>
                          <wps:spPr bwMode="auto">
                            <a:xfrm>
                              <a:off x="4461" y="6167"/>
                              <a:ext cx="10" cy="128"/>
                            </a:xfrm>
                            <a:custGeom>
                              <a:avLst/>
                              <a:gdLst>
                                <a:gd name="T0" fmla="*/ 0 w 16"/>
                                <a:gd name="T1" fmla="*/ 123 h 213"/>
                                <a:gd name="T2" fmla="*/ 0 w 16"/>
                                <a:gd name="T3" fmla="*/ 114 h 213"/>
                                <a:gd name="T4" fmla="*/ 5 w 16"/>
                                <a:gd name="T5" fmla="*/ 109 h 213"/>
                                <a:gd name="T6" fmla="*/ 10 w 16"/>
                                <a:gd name="T7" fmla="*/ 114 h 213"/>
                                <a:gd name="T8" fmla="*/ 10 w 16"/>
                                <a:gd name="T9" fmla="*/ 123 h 213"/>
                                <a:gd name="T10" fmla="*/ 5 w 16"/>
                                <a:gd name="T11" fmla="*/ 128 h 213"/>
                                <a:gd name="T12" fmla="*/ 0 w 16"/>
                                <a:gd name="T13" fmla="*/ 123 h 213"/>
                                <a:gd name="T14" fmla="*/ 0 w 16"/>
                                <a:gd name="T15" fmla="*/ 94 h 213"/>
                                <a:gd name="T16" fmla="*/ 0 w 16"/>
                                <a:gd name="T17" fmla="*/ 85 h 213"/>
                                <a:gd name="T18" fmla="*/ 5 w 16"/>
                                <a:gd name="T19" fmla="*/ 80 h 213"/>
                                <a:gd name="T20" fmla="*/ 10 w 16"/>
                                <a:gd name="T21" fmla="*/ 85 h 213"/>
                                <a:gd name="T22" fmla="*/ 10 w 16"/>
                                <a:gd name="T23" fmla="*/ 94 h 213"/>
                                <a:gd name="T24" fmla="*/ 5 w 16"/>
                                <a:gd name="T25" fmla="*/ 99 h 213"/>
                                <a:gd name="T26" fmla="*/ 0 w 16"/>
                                <a:gd name="T27" fmla="*/ 94 h 213"/>
                                <a:gd name="T28" fmla="*/ 0 w 16"/>
                                <a:gd name="T29" fmla="*/ 66 h 213"/>
                                <a:gd name="T30" fmla="*/ 0 w 16"/>
                                <a:gd name="T31" fmla="*/ 56 h 213"/>
                                <a:gd name="T32" fmla="*/ 5 w 16"/>
                                <a:gd name="T33" fmla="*/ 51 h 213"/>
                                <a:gd name="T34" fmla="*/ 10 w 16"/>
                                <a:gd name="T35" fmla="*/ 56 h 213"/>
                                <a:gd name="T36" fmla="*/ 10 w 16"/>
                                <a:gd name="T37" fmla="*/ 66 h 213"/>
                                <a:gd name="T38" fmla="*/ 5 w 16"/>
                                <a:gd name="T39" fmla="*/ 70 h 213"/>
                                <a:gd name="T40" fmla="*/ 0 w 16"/>
                                <a:gd name="T41" fmla="*/ 66 h 213"/>
                                <a:gd name="T42" fmla="*/ 0 w 16"/>
                                <a:gd name="T43" fmla="*/ 37 h 213"/>
                                <a:gd name="T44" fmla="*/ 0 w 16"/>
                                <a:gd name="T45" fmla="*/ 27 h 213"/>
                                <a:gd name="T46" fmla="*/ 5 w 16"/>
                                <a:gd name="T47" fmla="*/ 22 h 213"/>
                                <a:gd name="T48" fmla="*/ 10 w 16"/>
                                <a:gd name="T49" fmla="*/ 27 h 213"/>
                                <a:gd name="T50" fmla="*/ 10 w 16"/>
                                <a:gd name="T51" fmla="*/ 37 h 213"/>
                                <a:gd name="T52" fmla="*/ 5 w 16"/>
                                <a:gd name="T53" fmla="*/ 41 h 213"/>
                                <a:gd name="T54" fmla="*/ 0 w 16"/>
                                <a:gd name="T55" fmla="*/ 37 h 213"/>
                                <a:gd name="T56" fmla="*/ 0 w 16"/>
                                <a:gd name="T57" fmla="*/ 8 h 213"/>
                                <a:gd name="T58" fmla="*/ 0 w 16"/>
                                <a:gd name="T59" fmla="*/ 5 h 213"/>
                                <a:gd name="T60" fmla="*/ 5 w 16"/>
                                <a:gd name="T61" fmla="*/ 0 h 213"/>
                                <a:gd name="T62" fmla="*/ 10 w 16"/>
                                <a:gd name="T63" fmla="*/ 5 h 213"/>
                                <a:gd name="T64" fmla="*/ 10 w 16"/>
                                <a:gd name="T65" fmla="*/ 8 h 213"/>
                                <a:gd name="T66" fmla="*/ 5 w 16"/>
                                <a:gd name="T67" fmla="*/ 13 h 213"/>
                                <a:gd name="T68" fmla="*/ 0 w 16"/>
                                <a:gd name="T69" fmla="*/ 8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 h="213">
                                  <a:moveTo>
                                    <a:pt x="0" y="205"/>
                                  </a:moveTo>
                                  <a:lnTo>
                                    <a:pt x="0" y="189"/>
                                  </a:lnTo>
                                  <a:cubicBezTo>
                                    <a:pt x="0" y="185"/>
                                    <a:pt x="3" y="181"/>
                                    <a:pt x="8" y="181"/>
                                  </a:cubicBezTo>
                                  <a:cubicBezTo>
                                    <a:pt x="12" y="181"/>
                                    <a:pt x="16" y="185"/>
                                    <a:pt x="16" y="189"/>
                                  </a:cubicBezTo>
                                  <a:lnTo>
                                    <a:pt x="16" y="205"/>
                                  </a:lnTo>
                                  <a:cubicBezTo>
                                    <a:pt x="16" y="210"/>
                                    <a:pt x="12" y="213"/>
                                    <a:pt x="8" y="213"/>
                                  </a:cubicBezTo>
                                  <a:cubicBezTo>
                                    <a:pt x="3" y="213"/>
                                    <a:pt x="0" y="210"/>
                                    <a:pt x="0" y="205"/>
                                  </a:cubicBezTo>
                                  <a:close/>
                                  <a:moveTo>
                                    <a:pt x="0" y="157"/>
                                  </a:moveTo>
                                  <a:lnTo>
                                    <a:pt x="0" y="141"/>
                                  </a:lnTo>
                                  <a:cubicBezTo>
                                    <a:pt x="0" y="137"/>
                                    <a:pt x="3" y="133"/>
                                    <a:pt x="8" y="133"/>
                                  </a:cubicBezTo>
                                  <a:cubicBezTo>
                                    <a:pt x="12" y="133"/>
                                    <a:pt x="16" y="137"/>
                                    <a:pt x="16" y="141"/>
                                  </a:cubicBezTo>
                                  <a:lnTo>
                                    <a:pt x="16" y="157"/>
                                  </a:lnTo>
                                  <a:cubicBezTo>
                                    <a:pt x="16" y="162"/>
                                    <a:pt x="12" y="165"/>
                                    <a:pt x="8" y="165"/>
                                  </a:cubicBezTo>
                                  <a:cubicBezTo>
                                    <a:pt x="3" y="165"/>
                                    <a:pt x="0" y="162"/>
                                    <a:pt x="0" y="157"/>
                                  </a:cubicBezTo>
                                  <a:close/>
                                  <a:moveTo>
                                    <a:pt x="0" y="109"/>
                                  </a:moveTo>
                                  <a:lnTo>
                                    <a:pt x="0" y="93"/>
                                  </a:lnTo>
                                  <a:cubicBezTo>
                                    <a:pt x="0" y="89"/>
                                    <a:pt x="3" y="85"/>
                                    <a:pt x="8" y="85"/>
                                  </a:cubicBezTo>
                                  <a:cubicBezTo>
                                    <a:pt x="12" y="85"/>
                                    <a:pt x="16" y="89"/>
                                    <a:pt x="16" y="93"/>
                                  </a:cubicBezTo>
                                  <a:lnTo>
                                    <a:pt x="16" y="109"/>
                                  </a:lnTo>
                                  <a:cubicBezTo>
                                    <a:pt x="16" y="114"/>
                                    <a:pt x="12" y="117"/>
                                    <a:pt x="8" y="117"/>
                                  </a:cubicBezTo>
                                  <a:cubicBezTo>
                                    <a:pt x="3" y="117"/>
                                    <a:pt x="0" y="114"/>
                                    <a:pt x="0" y="109"/>
                                  </a:cubicBezTo>
                                  <a:close/>
                                  <a:moveTo>
                                    <a:pt x="0" y="61"/>
                                  </a:moveTo>
                                  <a:lnTo>
                                    <a:pt x="0" y="45"/>
                                  </a:lnTo>
                                  <a:cubicBezTo>
                                    <a:pt x="0" y="41"/>
                                    <a:pt x="3" y="37"/>
                                    <a:pt x="8" y="37"/>
                                  </a:cubicBezTo>
                                  <a:cubicBezTo>
                                    <a:pt x="12" y="37"/>
                                    <a:pt x="16" y="41"/>
                                    <a:pt x="16" y="45"/>
                                  </a:cubicBezTo>
                                  <a:lnTo>
                                    <a:pt x="16" y="61"/>
                                  </a:lnTo>
                                  <a:cubicBezTo>
                                    <a:pt x="16" y="66"/>
                                    <a:pt x="12" y="69"/>
                                    <a:pt x="8" y="69"/>
                                  </a:cubicBezTo>
                                  <a:cubicBezTo>
                                    <a:pt x="3" y="69"/>
                                    <a:pt x="0" y="66"/>
                                    <a:pt x="0" y="61"/>
                                  </a:cubicBezTo>
                                  <a:close/>
                                  <a:moveTo>
                                    <a:pt x="0" y="13"/>
                                  </a:moveTo>
                                  <a:lnTo>
                                    <a:pt x="0" y="8"/>
                                  </a:lnTo>
                                  <a:cubicBezTo>
                                    <a:pt x="0" y="3"/>
                                    <a:pt x="3" y="0"/>
                                    <a:pt x="8" y="0"/>
                                  </a:cubicBezTo>
                                  <a:cubicBezTo>
                                    <a:pt x="12" y="0"/>
                                    <a:pt x="16" y="3"/>
                                    <a:pt x="16" y="8"/>
                                  </a:cubicBezTo>
                                  <a:lnTo>
                                    <a:pt x="16" y="13"/>
                                  </a:lnTo>
                                  <a:cubicBezTo>
                                    <a:pt x="16" y="18"/>
                                    <a:pt x="12" y="21"/>
                                    <a:pt x="8" y="21"/>
                                  </a:cubicBezTo>
                                  <a:cubicBezTo>
                                    <a:pt x="3" y="21"/>
                                    <a:pt x="0" y="18"/>
                                    <a:pt x="0" y="13"/>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34" name="Freeform 5090"/>
                          <wps:cNvSpPr>
                            <a:spLocks/>
                          </wps:cNvSpPr>
                          <wps:spPr bwMode="auto">
                            <a:xfrm>
                              <a:off x="4424" y="6109"/>
                              <a:ext cx="83" cy="83"/>
                            </a:xfrm>
                            <a:custGeom>
                              <a:avLst/>
                              <a:gdLst>
                                <a:gd name="T0" fmla="*/ 42 w 138"/>
                                <a:gd name="T1" fmla="*/ 0 h 138"/>
                                <a:gd name="T2" fmla="*/ 83 w 138"/>
                                <a:gd name="T3" fmla="*/ 83 h 138"/>
                                <a:gd name="T4" fmla="*/ 0 w 138"/>
                                <a:gd name="T5" fmla="*/ 83 h 138"/>
                                <a:gd name="T6" fmla="*/ 0 w 138"/>
                                <a:gd name="T7" fmla="*/ 83 h 138"/>
                                <a:gd name="T8" fmla="*/ 42 w 138"/>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0"/>
                                  </a:moveTo>
                                  <a:lnTo>
                                    <a:pt x="138" y="138"/>
                                  </a:lnTo>
                                  <a:cubicBezTo>
                                    <a:pt x="94" y="116"/>
                                    <a:pt x="43" y="116"/>
                                    <a:pt x="0" y="138"/>
                                  </a:cubicBez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35" name="Line 5091"/>
                          <wps:cNvCnPr>
                            <a:cxnSpLocks noChangeShapeType="1"/>
                          </wps:cNvCnPr>
                          <wps:spPr bwMode="auto">
                            <a:xfrm>
                              <a:off x="5734" y="7198"/>
                              <a:ext cx="1207"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36" name="Freeform 5092"/>
                          <wps:cNvSpPr>
                            <a:spLocks/>
                          </wps:cNvSpPr>
                          <wps:spPr bwMode="auto">
                            <a:xfrm>
                              <a:off x="6921" y="7157"/>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1" y="95"/>
                                    <a:pt x="21"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37" name="Freeform 5093"/>
                          <wps:cNvSpPr>
                            <a:spLocks noEditPoints="1"/>
                          </wps:cNvSpPr>
                          <wps:spPr bwMode="auto">
                            <a:xfrm>
                              <a:off x="5730" y="6712"/>
                              <a:ext cx="644" cy="219"/>
                            </a:xfrm>
                            <a:custGeom>
                              <a:avLst/>
                              <a:gdLst>
                                <a:gd name="T0" fmla="*/ 14 w 1075"/>
                                <a:gd name="T1" fmla="*/ 219 h 365"/>
                                <a:gd name="T2" fmla="*/ 34 w 1075"/>
                                <a:gd name="T3" fmla="*/ 209 h 365"/>
                                <a:gd name="T4" fmla="*/ 34 w 1075"/>
                                <a:gd name="T5" fmla="*/ 219 h 365"/>
                                <a:gd name="T6" fmla="*/ 72 w 1075"/>
                                <a:gd name="T7" fmla="*/ 209 h 365"/>
                                <a:gd name="T8" fmla="*/ 58 w 1075"/>
                                <a:gd name="T9" fmla="*/ 214 h 365"/>
                                <a:gd name="T10" fmla="*/ 105 w 1075"/>
                                <a:gd name="T11" fmla="*/ 214 h 365"/>
                                <a:gd name="T12" fmla="*/ 91 w 1075"/>
                                <a:gd name="T13" fmla="*/ 209 h 365"/>
                                <a:gd name="T14" fmla="*/ 129 w 1075"/>
                                <a:gd name="T15" fmla="*/ 219 h 365"/>
                                <a:gd name="T16" fmla="*/ 149 w 1075"/>
                                <a:gd name="T17" fmla="*/ 209 h 365"/>
                                <a:gd name="T18" fmla="*/ 149 w 1075"/>
                                <a:gd name="T19" fmla="*/ 219 h 365"/>
                                <a:gd name="T20" fmla="*/ 187 w 1075"/>
                                <a:gd name="T21" fmla="*/ 209 h 365"/>
                                <a:gd name="T22" fmla="*/ 173 w 1075"/>
                                <a:gd name="T23" fmla="*/ 214 h 365"/>
                                <a:gd name="T24" fmla="*/ 220 w 1075"/>
                                <a:gd name="T25" fmla="*/ 214 h 365"/>
                                <a:gd name="T26" fmla="*/ 206 w 1075"/>
                                <a:gd name="T27" fmla="*/ 209 h 365"/>
                                <a:gd name="T28" fmla="*/ 244 w 1075"/>
                                <a:gd name="T29" fmla="*/ 219 h 365"/>
                                <a:gd name="T30" fmla="*/ 264 w 1075"/>
                                <a:gd name="T31" fmla="*/ 209 h 365"/>
                                <a:gd name="T32" fmla="*/ 264 w 1075"/>
                                <a:gd name="T33" fmla="*/ 219 h 365"/>
                                <a:gd name="T34" fmla="*/ 302 w 1075"/>
                                <a:gd name="T35" fmla="*/ 209 h 365"/>
                                <a:gd name="T36" fmla="*/ 288 w 1075"/>
                                <a:gd name="T37" fmla="*/ 214 h 365"/>
                                <a:gd name="T38" fmla="*/ 335 w 1075"/>
                                <a:gd name="T39" fmla="*/ 214 h 365"/>
                                <a:gd name="T40" fmla="*/ 321 w 1075"/>
                                <a:gd name="T41" fmla="*/ 209 h 365"/>
                                <a:gd name="T42" fmla="*/ 359 w 1075"/>
                                <a:gd name="T43" fmla="*/ 219 h 365"/>
                                <a:gd name="T44" fmla="*/ 379 w 1075"/>
                                <a:gd name="T45" fmla="*/ 209 h 365"/>
                                <a:gd name="T46" fmla="*/ 379 w 1075"/>
                                <a:gd name="T47" fmla="*/ 219 h 365"/>
                                <a:gd name="T48" fmla="*/ 417 w 1075"/>
                                <a:gd name="T49" fmla="*/ 209 h 365"/>
                                <a:gd name="T50" fmla="*/ 403 w 1075"/>
                                <a:gd name="T51" fmla="*/ 214 h 365"/>
                                <a:gd name="T52" fmla="*/ 451 w 1075"/>
                                <a:gd name="T53" fmla="*/ 214 h 365"/>
                                <a:gd name="T54" fmla="*/ 436 w 1075"/>
                                <a:gd name="T55" fmla="*/ 209 h 365"/>
                                <a:gd name="T56" fmla="*/ 474 w 1075"/>
                                <a:gd name="T57" fmla="*/ 219 h 365"/>
                                <a:gd name="T58" fmla="*/ 494 w 1075"/>
                                <a:gd name="T59" fmla="*/ 209 h 365"/>
                                <a:gd name="T60" fmla="*/ 494 w 1075"/>
                                <a:gd name="T61" fmla="*/ 219 h 365"/>
                                <a:gd name="T62" fmla="*/ 532 w 1075"/>
                                <a:gd name="T63" fmla="*/ 209 h 365"/>
                                <a:gd name="T64" fmla="*/ 518 w 1075"/>
                                <a:gd name="T65" fmla="*/ 214 h 365"/>
                                <a:gd name="T66" fmla="*/ 566 w 1075"/>
                                <a:gd name="T67" fmla="*/ 214 h 365"/>
                                <a:gd name="T68" fmla="*/ 551 w 1075"/>
                                <a:gd name="T69" fmla="*/ 209 h 365"/>
                                <a:gd name="T70" fmla="*/ 589 w 1075"/>
                                <a:gd name="T71" fmla="*/ 219 h 365"/>
                                <a:gd name="T72" fmla="*/ 609 w 1075"/>
                                <a:gd name="T73" fmla="*/ 209 h 365"/>
                                <a:gd name="T74" fmla="*/ 609 w 1075"/>
                                <a:gd name="T75" fmla="*/ 219 h 365"/>
                                <a:gd name="T76" fmla="*/ 639 w 1075"/>
                                <a:gd name="T77" fmla="*/ 209 h 365"/>
                                <a:gd name="T78" fmla="*/ 644 w 1075"/>
                                <a:gd name="T79" fmla="*/ 206 h 365"/>
                                <a:gd name="T80" fmla="*/ 633 w 1075"/>
                                <a:gd name="T81" fmla="*/ 214 h 365"/>
                                <a:gd name="T82" fmla="*/ 639 w 1075"/>
                                <a:gd name="T83" fmla="*/ 172 h 365"/>
                                <a:gd name="T84" fmla="*/ 634 w 1075"/>
                                <a:gd name="T85" fmla="*/ 187 h 365"/>
                                <a:gd name="T86" fmla="*/ 644 w 1075"/>
                                <a:gd name="T87" fmla="*/ 148 h 365"/>
                                <a:gd name="T88" fmla="*/ 634 w 1075"/>
                                <a:gd name="T89" fmla="*/ 129 h 365"/>
                                <a:gd name="T90" fmla="*/ 644 w 1075"/>
                                <a:gd name="T91" fmla="*/ 129 h 365"/>
                                <a:gd name="T92" fmla="*/ 634 w 1075"/>
                                <a:gd name="T93" fmla="*/ 91 h 365"/>
                                <a:gd name="T94" fmla="*/ 639 w 1075"/>
                                <a:gd name="T95" fmla="*/ 105 h 365"/>
                                <a:gd name="T96" fmla="*/ 639 w 1075"/>
                                <a:gd name="T97" fmla="*/ 57 h 365"/>
                                <a:gd name="T98" fmla="*/ 634 w 1075"/>
                                <a:gd name="T99" fmla="*/ 71 h 365"/>
                                <a:gd name="T100" fmla="*/ 644 w 1075"/>
                                <a:gd name="T101" fmla="*/ 33 h 365"/>
                                <a:gd name="T102" fmla="*/ 634 w 1075"/>
                                <a:gd name="T103" fmla="*/ 14 h 365"/>
                                <a:gd name="T104" fmla="*/ 644 w 1075"/>
                                <a:gd name="T105" fmla="*/ 14 h 3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75" h="365">
                                  <a:moveTo>
                                    <a:pt x="8" y="349"/>
                                  </a:moveTo>
                                  <a:lnTo>
                                    <a:pt x="24" y="349"/>
                                  </a:lnTo>
                                  <a:cubicBezTo>
                                    <a:pt x="29" y="349"/>
                                    <a:pt x="32" y="352"/>
                                    <a:pt x="32" y="357"/>
                                  </a:cubicBezTo>
                                  <a:cubicBezTo>
                                    <a:pt x="32" y="361"/>
                                    <a:pt x="29" y="365"/>
                                    <a:pt x="24" y="365"/>
                                  </a:cubicBezTo>
                                  <a:lnTo>
                                    <a:pt x="8" y="365"/>
                                  </a:lnTo>
                                  <a:cubicBezTo>
                                    <a:pt x="4" y="365"/>
                                    <a:pt x="0" y="361"/>
                                    <a:pt x="0" y="357"/>
                                  </a:cubicBezTo>
                                  <a:cubicBezTo>
                                    <a:pt x="0" y="352"/>
                                    <a:pt x="4" y="349"/>
                                    <a:pt x="8" y="349"/>
                                  </a:cubicBezTo>
                                  <a:close/>
                                  <a:moveTo>
                                    <a:pt x="56" y="349"/>
                                  </a:moveTo>
                                  <a:lnTo>
                                    <a:pt x="72" y="349"/>
                                  </a:lnTo>
                                  <a:cubicBezTo>
                                    <a:pt x="77" y="349"/>
                                    <a:pt x="80" y="352"/>
                                    <a:pt x="80" y="357"/>
                                  </a:cubicBezTo>
                                  <a:cubicBezTo>
                                    <a:pt x="80" y="361"/>
                                    <a:pt x="77" y="365"/>
                                    <a:pt x="72" y="365"/>
                                  </a:cubicBezTo>
                                  <a:lnTo>
                                    <a:pt x="56" y="365"/>
                                  </a:lnTo>
                                  <a:cubicBezTo>
                                    <a:pt x="52" y="365"/>
                                    <a:pt x="48" y="361"/>
                                    <a:pt x="48" y="357"/>
                                  </a:cubicBezTo>
                                  <a:cubicBezTo>
                                    <a:pt x="48" y="352"/>
                                    <a:pt x="52" y="349"/>
                                    <a:pt x="56" y="349"/>
                                  </a:cubicBezTo>
                                  <a:close/>
                                  <a:moveTo>
                                    <a:pt x="104" y="349"/>
                                  </a:moveTo>
                                  <a:lnTo>
                                    <a:pt x="120" y="349"/>
                                  </a:lnTo>
                                  <a:cubicBezTo>
                                    <a:pt x="125" y="349"/>
                                    <a:pt x="128" y="352"/>
                                    <a:pt x="128" y="357"/>
                                  </a:cubicBezTo>
                                  <a:cubicBezTo>
                                    <a:pt x="128" y="361"/>
                                    <a:pt x="125" y="365"/>
                                    <a:pt x="120" y="365"/>
                                  </a:cubicBezTo>
                                  <a:lnTo>
                                    <a:pt x="104" y="365"/>
                                  </a:lnTo>
                                  <a:cubicBezTo>
                                    <a:pt x="100" y="365"/>
                                    <a:pt x="96" y="361"/>
                                    <a:pt x="96" y="357"/>
                                  </a:cubicBezTo>
                                  <a:cubicBezTo>
                                    <a:pt x="96" y="352"/>
                                    <a:pt x="100" y="349"/>
                                    <a:pt x="104" y="349"/>
                                  </a:cubicBezTo>
                                  <a:close/>
                                  <a:moveTo>
                                    <a:pt x="152" y="349"/>
                                  </a:moveTo>
                                  <a:lnTo>
                                    <a:pt x="168" y="349"/>
                                  </a:lnTo>
                                  <a:cubicBezTo>
                                    <a:pt x="173" y="349"/>
                                    <a:pt x="176" y="352"/>
                                    <a:pt x="176" y="357"/>
                                  </a:cubicBezTo>
                                  <a:cubicBezTo>
                                    <a:pt x="176" y="361"/>
                                    <a:pt x="173" y="365"/>
                                    <a:pt x="168" y="365"/>
                                  </a:cubicBezTo>
                                  <a:lnTo>
                                    <a:pt x="152" y="365"/>
                                  </a:lnTo>
                                  <a:cubicBezTo>
                                    <a:pt x="148" y="365"/>
                                    <a:pt x="144" y="361"/>
                                    <a:pt x="144" y="357"/>
                                  </a:cubicBezTo>
                                  <a:cubicBezTo>
                                    <a:pt x="144" y="352"/>
                                    <a:pt x="148" y="349"/>
                                    <a:pt x="152" y="349"/>
                                  </a:cubicBezTo>
                                  <a:close/>
                                  <a:moveTo>
                                    <a:pt x="200" y="349"/>
                                  </a:moveTo>
                                  <a:lnTo>
                                    <a:pt x="216" y="349"/>
                                  </a:lnTo>
                                  <a:cubicBezTo>
                                    <a:pt x="221" y="349"/>
                                    <a:pt x="224" y="352"/>
                                    <a:pt x="224" y="357"/>
                                  </a:cubicBezTo>
                                  <a:cubicBezTo>
                                    <a:pt x="224" y="361"/>
                                    <a:pt x="221" y="365"/>
                                    <a:pt x="216" y="365"/>
                                  </a:cubicBezTo>
                                  <a:lnTo>
                                    <a:pt x="200" y="365"/>
                                  </a:lnTo>
                                  <a:cubicBezTo>
                                    <a:pt x="196" y="365"/>
                                    <a:pt x="192" y="361"/>
                                    <a:pt x="192" y="357"/>
                                  </a:cubicBezTo>
                                  <a:cubicBezTo>
                                    <a:pt x="192" y="352"/>
                                    <a:pt x="196" y="349"/>
                                    <a:pt x="200" y="349"/>
                                  </a:cubicBezTo>
                                  <a:close/>
                                  <a:moveTo>
                                    <a:pt x="248" y="349"/>
                                  </a:moveTo>
                                  <a:lnTo>
                                    <a:pt x="264" y="349"/>
                                  </a:lnTo>
                                  <a:cubicBezTo>
                                    <a:pt x="269" y="349"/>
                                    <a:pt x="272" y="352"/>
                                    <a:pt x="272" y="357"/>
                                  </a:cubicBezTo>
                                  <a:cubicBezTo>
                                    <a:pt x="272" y="361"/>
                                    <a:pt x="269" y="365"/>
                                    <a:pt x="264" y="365"/>
                                  </a:cubicBezTo>
                                  <a:lnTo>
                                    <a:pt x="248" y="365"/>
                                  </a:lnTo>
                                  <a:cubicBezTo>
                                    <a:pt x="244" y="365"/>
                                    <a:pt x="240" y="361"/>
                                    <a:pt x="240" y="357"/>
                                  </a:cubicBezTo>
                                  <a:cubicBezTo>
                                    <a:pt x="240" y="352"/>
                                    <a:pt x="244" y="349"/>
                                    <a:pt x="248" y="349"/>
                                  </a:cubicBezTo>
                                  <a:close/>
                                  <a:moveTo>
                                    <a:pt x="296" y="349"/>
                                  </a:moveTo>
                                  <a:lnTo>
                                    <a:pt x="312" y="349"/>
                                  </a:lnTo>
                                  <a:cubicBezTo>
                                    <a:pt x="317" y="349"/>
                                    <a:pt x="320" y="352"/>
                                    <a:pt x="320" y="357"/>
                                  </a:cubicBezTo>
                                  <a:cubicBezTo>
                                    <a:pt x="320" y="361"/>
                                    <a:pt x="317" y="365"/>
                                    <a:pt x="312" y="365"/>
                                  </a:cubicBezTo>
                                  <a:lnTo>
                                    <a:pt x="296" y="365"/>
                                  </a:lnTo>
                                  <a:cubicBezTo>
                                    <a:pt x="292" y="365"/>
                                    <a:pt x="288" y="361"/>
                                    <a:pt x="288" y="357"/>
                                  </a:cubicBezTo>
                                  <a:cubicBezTo>
                                    <a:pt x="288" y="352"/>
                                    <a:pt x="292" y="349"/>
                                    <a:pt x="296" y="349"/>
                                  </a:cubicBezTo>
                                  <a:close/>
                                  <a:moveTo>
                                    <a:pt x="344" y="349"/>
                                  </a:moveTo>
                                  <a:lnTo>
                                    <a:pt x="360" y="349"/>
                                  </a:lnTo>
                                  <a:cubicBezTo>
                                    <a:pt x="365" y="349"/>
                                    <a:pt x="368" y="352"/>
                                    <a:pt x="368" y="357"/>
                                  </a:cubicBezTo>
                                  <a:cubicBezTo>
                                    <a:pt x="368" y="361"/>
                                    <a:pt x="365" y="365"/>
                                    <a:pt x="360" y="365"/>
                                  </a:cubicBezTo>
                                  <a:lnTo>
                                    <a:pt x="344" y="365"/>
                                  </a:lnTo>
                                  <a:cubicBezTo>
                                    <a:pt x="340" y="365"/>
                                    <a:pt x="336" y="361"/>
                                    <a:pt x="336" y="357"/>
                                  </a:cubicBezTo>
                                  <a:cubicBezTo>
                                    <a:pt x="336" y="352"/>
                                    <a:pt x="340" y="349"/>
                                    <a:pt x="344" y="349"/>
                                  </a:cubicBezTo>
                                  <a:close/>
                                  <a:moveTo>
                                    <a:pt x="392" y="349"/>
                                  </a:moveTo>
                                  <a:lnTo>
                                    <a:pt x="408" y="349"/>
                                  </a:lnTo>
                                  <a:cubicBezTo>
                                    <a:pt x="413" y="349"/>
                                    <a:pt x="416" y="352"/>
                                    <a:pt x="416" y="357"/>
                                  </a:cubicBezTo>
                                  <a:cubicBezTo>
                                    <a:pt x="416" y="361"/>
                                    <a:pt x="413" y="365"/>
                                    <a:pt x="408" y="365"/>
                                  </a:cubicBezTo>
                                  <a:lnTo>
                                    <a:pt x="392" y="365"/>
                                  </a:lnTo>
                                  <a:cubicBezTo>
                                    <a:pt x="388" y="365"/>
                                    <a:pt x="384" y="361"/>
                                    <a:pt x="384" y="357"/>
                                  </a:cubicBezTo>
                                  <a:cubicBezTo>
                                    <a:pt x="384" y="352"/>
                                    <a:pt x="388" y="349"/>
                                    <a:pt x="392" y="349"/>
                                  </a:cubicBezTo>
                                  <a:close/>
                                  <a:moveTo>
                                    <a:pt x="440" y="349"/>
                                  </a:moveTo>
                                  <a:lnTo>
                                    <a:pt x="456" y="349"/>
                                  </a:lnTo>
                                  <a:cubicBezTo>
                                    <a:pt x="461" y="349"/>
                                    <a:pt x="464" y="352"/>
                                    <a:pt x="464" y="357"/>
                                  </a:cubicBezTo>
                                  <a:cubicBezTo>
                                    <a:pt x="464" y="361"/>
                                    <a:pt x="461" y="365"/>
                                    <a:pt x="456" y="365"/>
                                  </a:cubicBezTo>
                                  <a:lnTo>
                                    <a:pt x="440" y="365"/>
                                  </a:lnTo>
                                  <a:cubicBezTo>
                                    <a:pt x="436" y="365"/>
                                    <a:pt x="432" y="361"/>
                                    <a:pt x="432" y="357"/>
                                  </a:cubicBezTo>
                                  <a:cubicBezTo>
                                    <a:pt x="432" y="352"/>
                                    <a:pt x="436" y="349"/>
                                    <a:pt x="440" y="349"/>
                                  </a:cubicBezTo>
                                  <a:close/>
                                  <a:moveTo>
                                    <a:pt x="488" y="349"/>
                                  </a:moveTo>
                                  <a:lnTo>
                                    <a:pt x="504" y="349"/>
                                  </a:lnTo>
                                  <a:cubicBezTo>
                                    <a:pt x="509" y="349"/>
                                    <a:pt x="512" y="352"/>
                                    <a:pt x="512" y="357"/>
                                  </a:cubicBezTo>
                                  <a:cubicBezTo>
                                    <a:pt x="512" y="361"/>
                                    <a:pt x="509" y="365"/>
                                    <a:pt x="504" y="365"/>
                                  </a:cubicBezTo>
                                  <a:lnTo>
                                    <a:pt x="488" y="365"/>
                                  </a:lnTo>
                                  <a:cubicBezTo>
                                    <a:pt x="484" y="365"/>
                                    <a:pt x="480" y="361"/>
                                    <a:pt x="480" y="357"/>
                                  </a:cubicBezTo>
                                  <a:cubicBezTo>
                                    <a:pt x="480" y="352"/>
                                    <a:pt x="484" y="349"/>
                                    <a:pt x="488" y="349"/>
                                  </a:cubicBezTo>
                                  <a:close/>
                                  <a:moveTo>
                                    <a:pt x="536" y="349"/>
                                  </a:moveTo>
                                  <a:lnTo>
                                    <a:pt x="552" y="349"/>
                                  </a:lnTo>
                                  <a:cubicBezTo>
                                    <a:pt x="557" y="349"/>
                                    <a:pt x="560" y="352"/>
                                    <a:pt x="560" y="357"/>
                                  </a:cubicBezTo>
                                  <a:cubicBezTo>
                                    <a:pt x="560" y="361"/>
                                    <a:pt x="557" y="365"/>
                                    <a:pt x="552" y="365"/>
                                  </a:cubicBezTo>
                                  <a:lnTo>
                                    <a:pt x="536" y="365"/>
                                  </a:lnTo>
                                  <a:cubicBezTo>
                                    <a:pt x="532" y="365"/>
                                    <a:pt x="528" y="361"/>
                                    <a:pt x="528" y="357"/>
                                  </a:cubicBezTo>
                                  <a:cubicBezTo>
                                    <a:pt x="528" y="352"/>
                                    <a:pt x="532" y="349"/>
                                    <a:pt x="536" y="349"/>
                                  </a:cubicBezTo>
                                  <a:close/>
                                  <a:moveTo>
                                    <a:pt x="584" y="349"/>
                                  </a:moveTo>
                                  <a:lnTo>
                                    <a:pt x="600" y="349"/>
                                  </a:lnTo>
                                  <a:cubicBezTo>
                                    <a:pt x="605" y="349"/>
                                    <a:pt x="608" y="352"/>
                                    <a:pt x="608" y="357"/>
                                  </a:cubicBezTo>
                                  <a:cubicBezTo>
                                    <a:pt x="608" y="361"/>
                                    <a:pt x="605" y="365"/>
                                    <a:pt x="600" y="365"/>
                                  </a:cubicBezTo>
                                  <a:lnTo>
                                    <a:pt x="584" y="365"/>
                                  </a:lnTo>
                                  <a:cubicBezTo>
                                    <a:pt x="580" y="365"/>
                                    <a:pt x="576" y="361"/>
                                    <a:pt x="576" y="357"/>
                                  </a:cubicBezTo>
                                  <a:cubicBezTo>
                                    <a:pt x="576" y="352"/>
                                    <a:pt x="580" y="349"/>
                                    <a:pt x="584" y="349"/>
                                  </a:cubicBezTo>
                                  <a:close/>
                                  <a:moveTo>
                                    <a:pt x="632" y="349"/>
                                  </a:moveTo>
                                  <a:lnTo>
                                    <a:pt x="648" y="349"/>
                                  </a:lnTo>
                                  <a:cubicBezTo>
                                    <a:pt x="653" y="349"/>
                                    <a:pt x="656" y="352"/>
                                    <a:pt x="656" y="357"/>
                                  </a:cubicBezTo>
                                  <a:cubicBezTo>
                                    <a:pt x="656" y="361"/>
                                    <a:pt x="653" y="365"/>
                                    <a:pt x="648" y="365"/>
                                  </a:cubicBezTo>
                                  <a:lnTo>
                                    <a:pt x="632" y="365"/>
                                  </a:lnTo>
                                  <a:cubicBezTo>
                                    <a:pt x="628" y="365"/>
                                    <a:pt x="624" y="361"/>
                                    <a:pt x="624" y="357"/>
                                  </a:cubicBezTo>
                                  <a:cubicBezTo>
                                    <a:pt x="624" y="352"/>
                                    <a:pt x="628" y="349"/>
                                    <a:pt x="632" y="349"/>
                                  </a:cubicBezTo>
                                  <a:close/>
                                  <a:moveTo>
                                    <a:pt x="680" y="349"/>
                                  </a:moveTo>
                                  <a:lnTo>
                                    <a:pt x="696" y="349"/>
                                  </a:lnTo>
                                  <a:cubicBezTo>
                                    <a:pt x="701" y="349"/>
                                    <a:pt x="704" y="352"/>
                                    <a:pt x="704" y="357"/>
                                  </a:cubicBezTo>
                                  <a:cubicBezTo>
                                    <a:pt x="704" y="361"/>
                                    <a:pt x="701" y="365"/>
                                    <a:pt x="696" y="365"/>
                                  </a:cubicBezTo>
                                  <a:lnTo>
                                    <a:pt x="680" y="365"/>
                                  </a:lnTo>
                                  <a:cubicBezTo>
                                    <a:pt x="676" y="365"/>
                                    <a:pt x="672" y="361"/>
                                    <a:pt x="672" y="357"/>
                                  </a:cubicBezTo>
                                  <a:cubicBezTo>
                                    <a:pt x="672" y="352"/>
                                    <a:pt x="676" y="349"/>
                                    <a:pt x="680" y="349"/>
                                  </a:cubicBezTo>
                                  <a:close/>
                                  <a:moveTo>
                                    <a:pt x="728" y="349"/>
                                  </a:moveTo>
                                  <a:lnTo>
                                    <a:pt x="744" y="349"/>
                                  </a:lnTo>
                                  <a:cubicBezTo>
                                    <a:pt x="749" y="349"/>
                                    <a:pt x="752" y="352"/>
                                    <a:pt x="752" y="357"/>
                                  </a:cubicBezTo>
                                  <a:cubicBezTo>
                                    <a:pt x="752" y="361"/>
                                    <a:pt x="749" y="365"/>
                                    <a:pt x="744" y="365"/>
                                  </a:cubicBezTo>
                                  <a:lnTo>
                                    <a:pt x="728" y="365"/>
                                  </a:lnTo>
                                  <a:cubicBezTo>
                                    <a:pt x="724" y="365"/>
                                    <a:pt x="720" y="361"/>
                                    <a:pt x="720" y="357"/>
                                  </a:cubicBezTo>
                                  <a:cubicBezTo>
                                    <a:pt x="720" y="352"/>
                                    <a:pt x="724" y="349"/>
                                    <a:pt x="728" y="349"/>
                                  </a:cubicBezTo>
                                  <a:close/>
                                  <a:moveTo>
                                    <a:pt x="776" y="349"/>
                                  </a:moveTo>
                                  <a:lnTo>
                                    <a:pt x="792" y="349"/>
                                  </a:lnTo>
                                  <a:cubicBezTo>
                                    <a:pt x="797" y="349"/>
                                    <a:pt x="800" y="352"/>
                                    <a:pt x="800" y="357"/>
                                  </a:cubicBezTo>
                                  <a:cubicBezTo>
                                    <a:pt x="800" y="361"/>
                                    <a:pt x="797" y="365"/>
                                    <a:pt x="792" y="365"/>
                                  </a:cubicBezTo>
                                  <a:lnTo>
                                    <a:pt x="776" y="365"/>
                                  </a:lnTo>
                                  <a:cubicBezTo>
                                    <a:pt x="772" y="365"/>
                                    <a:pt x="768" y="361"/>
                                    <a:pt x="768" y="357"/>
                                  </a:cubicBezTo>
                                  <a:cubicBezTo>
                                    <a:pt x="768" y="352"/>
                                    <a:pt x="772" y="349"/>
                                    <a:pt x="776" y="349"/>
                                  </a:cubicBezTo>
                                  <a:close/>
                                  <a:moveTo>
                                    <a:pt x="824" y="349"/>
                                  </a:moveTo>
                                  <a:lnTo>
                                    <a:pt x="840" y="349"/>
                                  </a:lnTo>
                                  <a:cubicBezTo>
                                    <a:pt x="845" y="349"/>
                                    <a:pt x="848" y="352"/>
                                    <a:pt x="848" y="357"/>
                                  </a:cubicBezTo>
                                  <a:cubicBezTo>
                                    <a:pt x="848" y="361"/>
                                    <a:pt x="845" y="365"/>
                                    <a:pt x="840" y="365"/>
                                  </a:cubicBezTo>
                                  <a:lnTo>
                                    <a:pt x="824" y="365"/>
                                  </a:lnTo>
                                  <a:cubicBezTo>
                                    <a:pt x="820" y="365"/>
                                    <a:pt x="816" y="361"/>
                                    <a:pt x="816" y="357"/>
                                  </a:cubicBezTo>
                                  <a:cubicBezTo>
                                    <a:pt x="816" y="352"/>
                                    <a:pt x="820" y="349"/>
                                    <a:pt x="824" y="349"/>
                                  </a:cubicBezTo>
                                  <a:close/>
                                  <a:moveTo>
                                    <a:pt x="872" y="349"/>
                                  </a:moveTo>
                                  <a:lnTo>
                                    <a:pt x="888" y="349"/>
                                  </a:lnTo>
                                  <a:cubicBezTo>
                                    <a:pt x="893" y="349"/>
                                    <a:pt x="896" y="352"/>
                                    <a:pt x="896" y="357"/>
                                  </a:cubicBezTo>
                                  <a:cubicBezTo>
                                    <a:pt x="896" y="361"/>
                                    <a:pt x="893" y="365"/>
                                    <a:pt x="888" y="365"/>
                                  </a:cubicBezTo>
                                  <a:lnTo>
                                    <a:pt x="872" y="365"/>
                                  </a:lnTo>
                                  <a:cubicBezTo>
                                    <a:pt x="868" y="365"/>
                                    <a:pt x="864" y="361"/>
                                    <a:pt x="864" y="357"/>
                                  </a:cubicBezTo>
                                  <a:cubicBezTo>
                                    <a:pt x="864" y="352"/>
                                    <a:pt x="868" y="349"/>
                                    <a:pt x="872" y="349"/>
                                  </a:cubicBezTo>
                                  <a:close/>
                                  <a:moveTo>
                                    <a:pt x="920" y="349"/>
                                  </a:moveTo>
                                  <a:lnTo>
                                    <a:pt x="936" y="349"/>
                                  </a:lnTo>
                                  <a:cubicBezTo>
                                    <a:pt x="941" y="349"/>
                                    <a:pt x="944" y="352"/>
                                    <a:pt x="944" y="357"/>
                                  </a:cubicBezTo>
                                  <a:cubicBezTo>
                                    <a:pt x="944" y="361"/>
                                    <a:pt x="941" y="365"/>
                                    <a:pt x="936" y="365"/>
                                  </a:cubicBezTo>
                                  <a:lnTo>
                                    <a:pt x="920" y="365"/>
                                  </a:lnTo>
                                  <a:cubicBezTo>
                                    <a:pt x="916" y="365"/>
                                    <a:pt x="912" y="361"/>
                                    <a:pt x="912" y="357"/>
                                  </a:cubicBezTo>
                                  <a:cubicBezTo>
                                    <a:pt x="912" y="352"/>
                                    <a:pt x="916" y="349"/>
                                    <a:pt x="920" y="349"/>
                                  </a:cubicBezTo>
                                  <a:close/>
                                  <a:moveTo>
                                    <a:pt x="968" y="349"/>
                                  </a:moveTo>
                                  <a:lnTo>
                                    <a:pt x="984" y="349"/>
                                  </a:lnTo>
                                  <a:cubicBezTo>
                                    <a:pt x="989" y="349"/>
                                    <a:pt x="992" y="352"/>
                                    <a:pt x="992" y="357"/>
                                  </a:cubicBezTo>
                                  <a:cubicBezTo>
                                    <a:pt x="992" y="361"/>
                                    <a:pt x="989" y="365"/>
                                    <a:pt x="984" y="365"/>
                                  </a:cubicBezTo>
                                  <a:lnTo>
                                    <a:pt x="968" y="365"/>
                                  </a:lnTo>
                                  <a:cubicBezTo>
                                    <a:pt x="964" y="365"/>
                                    <a:pt x="960" y="361"/>
                                    <a:pt x="960" y="357"/>
                                  </a:cubicBezTo>
                                  <a:cubicBezTo>
                                    <a:pt x="960" y="352"/>
                                    <a:pt x="964" y="349"/>
                                    <a:pt x="968" y="349"/>
                                  </a:cubicBezTo>
                                  <a:close/>
                                  <a:moveTo>
                                    <a:pt x="1016" y="349"/>
                                  </a:moveTo>
                                  <a:lnTo>
                                    <a:pt x="1032" y="349"/>
                                  </a:lnTo>
                                  <a:cubicBezTo>
                                    <a:pt x="1037" y="349"/>
                                    <a:pt x="1040" y="352"/>
                                    <a:pt x="1040" y="357"/>
                                  </a:cubicBezTo>
                                  <a:cubicBezTo>
                                    <a:pt x="1040" y="361"/>
                                    <a:pt x="1037" y="365"/>
                                    <a:pt x="1032" y="365"/>
                                  </a:cubicBezTo>
                                  <a:lnTo>
                                    <a:pt x="1016" y="365"/>
                                  </a:lnTo>
                                  <a:cubicBezTo>
                                    <a:pt x="1012" y="365"/>
                                    <a:pt x="1008" y="361"/>
                                    <a:pt x="1008" y="357"/>
                                  </a:cubicBezTo>
                                  <a:cubicBezTo>
                                    <a:pt x="1008" y="352"/>
                                    <a:pt x="1012" y="349"/>
                                    <a:pt x="1016" y="349"/>
                                  </a:cubicBezTo>
                                  <a:close/>
                                  <a:moveTo>
                                    <a:pt x="1064" y="349"/>
                                  </a:moveTo>
                                  <a:lnTo>
                                    <a:pt x="1067" y="349"/>
                                  </a:lnTo>
                                  <a:lnTo>
                                    <a:pt x="1059" y="357"/>
                                  </a:lnTo>
                                  <a:lnTo>
                                    <a:pt x="1059" y="343"/>
                                  </a:lnTo>
                                  <a:cubicBezTo>
                                    <a:pt x="1059" y="338"/>
                                    <a:pt x="1062" y="335"/>
                                    <a:pt x="1067" y="335"/>
                                  </a:cubicBezTo>
                                  <a:cubicBezTo>
                                    <a:pt x="1071" y="335"/>
                                    <a:pt x="1075" y="338"/>
                                    <a:pt x="1075" y="343"/>
                                  </a:cubicBezTo>
                                  <a:lnTo>
                                    <a:pt x="1075" y="357"/>
                                  </a:lnTo>
                                  <a:cubicBezTo>
                                    <a:pt x="1075" y="361"/>
                                    <a:pt x="1071" y="365"/>
                                    <a:pt x="1067" y="365"/>
                                  </a:cubicBezTo>
                                  <a:lnTo>
                                    <a:pt x="1064" y="365"/>
                                  </a:lnTo>
                                  <a:cubicBezTo>
                                    <a:pt x="1060" y="365"/>
                                    <a:pt x="1056" y="361"/>
                                    <a:pt x="1056" y="357"/>
                                  </a:cubicBezTo>
                                  <a:cubicBezTo>
                                    <a:pt x="1056" y="352"/>
                                    <a:pt x="1060" y="349"/>
                                    <a:pt x="1064" y="349"/>
                                  </a:cubicBezTo>
                                  <a:close/>
                                  <a:moveTo>
                                    <a:pt x="1059" y="311"/>
                                  </a:moveTo>
                                  <a:lnTo>
                                    <a:pt x="1059" y="295"/>
                                  </a:lnTo>
                                  <a:cubicBezTo>
                                    <a:pt x="1059" y="290"/>
                                    <a:pt x="1062" y="287"/>
                                    <a:pt x="1067" y="287"/>
                                  </a:cubicBezTo>
                                  <a:cubicBezTo>
                                    <a:pt x="1071" y="287"/>
                                    <a:pt x="1075" y="290"/>
                                    <a:pt x="1075" y="295"/>
                                  </a:cubicBezTo>
                                  <a:lnTo>
                                    <a:pt x="1075" y="311"/>
                                  </a:lnTo>
                                  <a:cubicBezTo>
                                    <a:pt x="1075" y="315"/>
                                    <a:pt x="1071" y="319"/>
                                    <a:pt x="1067" y="319"/>
                                  </a:cubicBezTo>
                                  <a:cubicBezTo>
                                    <a:pt x="1062" y="319"/>
                                    <a:pt x="1059" y="315"/>
                                    <a:pt x="1059" y="311"/>
                                  </a:cubicBezTo>
                                  <a:close/>
                                  <a:moveTo>
                                    <a:pt x="1059" y="263"/>
                                  </a:moveTo>
                                  <a:lnTo>
                                    <a:pt x="1059" y="247"/>
                                  </a:lnTo>
                                  <a:cubicBezTo>
                                    <a:pt x="1059" y="242"/>
                                    <a:pt x="1062" y="239"/>
                                    <a:pt x="1067" y="239"/>
                                  </a:cubicBezTo>
                                  <a:cubicBezTo>
                                    <a:pt x="1071" y="239"/>
                                    <a:pt x="1075" y="242"/>
                                    <a:pt x="1075" y="247"/>
                                  </a:cubicBezTo>
                                  <a:lnTo>
                                    <a:pt x="1075" y="263"/>
                                  </a:lnTo>
                                  <a:cubicBezTo>
                                    <a:pt x="1075" y="267"/>
                                    <a:pt x="1071" y="271"/>
                                    <a:pt x="1067" y="271"/>
                                  </a:cubicBezTo>
                                  <a:cubicBezTo>
                                    <a:pt x="1062" y="271"/>
                                    <a:pt x="1059" y="267"/>
                                    <a:pt x="1059" y="263"/>
                                  </a:cubicBezTo>
                                  <a:close/>
                                  <a:moveTo>
                                    <a:pt x="1059" y="215"/>
                                  </a:moveTo>
                                  <a:lnTo>
                                    <a:pt x="1059" y="199"/>
                                  </a:lnTo>
                                  <a:cubicBezTo>
                                    <a:pt x="1059" y="194"/>
                                    <a:pt x="1062" y="191"/>
                                    <a:pt x="1067" y="191"/>
                                  </a:cubicBezTo>
                                  <a:cubicBezTo>
                                    <a:pt x="1071" y="191"/>
                                    <a:pt x="1075" y="194"/>
                                    <a:pt x="1075" y="199"/>
                                  </a:cubicBezTo>
                                  <a:lnTo>
                                    <a:pt x="1075" y="215"/>
                                  </a:lnTo>
                                  <a:cubicBezTo>
                                    <a:pt x="1075" y="219"/>
                                    <a:pt x="1071" y="223"/>
                                    <a:pt x="1067" y="223"/>
                                  </a:cubicBezTo>
                                  <a:cubicBezTo>
                                    <a:pt x="1062" y="223"/>
                                    <a:pt x="1059" y="219"/>
                                    <a:pt x="1059" y="215"/>
                                  </a:cubicBezTo>
                                  <a:close/>
                                  <a:moveTo>
                                    <a:pt x="1059" y="167"/>
                                  </a:moveTo>
                                  <a:lnTo>
                                    <a:pt x="1059" y="151"/>
                                  </a:lnTo>
                                  <a:cubicBezTo>
                                    <a:pt x="1059" y="146"/>
                                    <a:pt x="1062" y="143"/>
                                    <a:pt x="1067" y="143"/>
                                  </a:cubicBezTo>
                                  <a:cubicBezTo>
                                    <a:pt x="1071" y="143"/>
                                    <a:pt x="1075" y="146"/>
                                    <a:pt x="1075" y="151"/>
                                  </a:cubicBezTo>
                                  <a:lnTo>
                                    <a:pt x="1075" y="167"/>
                                  </a:lnTo>
                                  <a:cubicBezTo>
                                    <a:pt x="1075" y="171"/>
                                    <a:pt x="1071" y="175"/>
                                    <a:pt x="1067" y="175"/>
                                  </a:cubicBezTo>
                                  <a:cubicBezTo>
                                    <a:pt x="1062" y="175"/>
                                    <a:pt x="1059" y="171"/>
                                    <a:pt x="1059" y="167"/>
                                  </a:cubicBezTo>
                                  <a:close/>
                                  <a:moveTo>
                                    <a:pt x="1059" y="119"/>
                                  </a:moveTo>
                                  <a:lnTo>
                                    <a:pt x="1059" y="103"/>
                                  </a:lnTo>
                                  <a:cubicBezTo>
                                    <a:pt x="1059" y="98"/>
                                    <a:pt x="1062" y="95"/>
                                    <a:pt x="1067" y="95"/>
                                  </a:cubicBezTo>
                                  <a:cubicBezTo>
                                    <a:pt x="1071" y="95"/>
                                    <a:pt x="1075" y="98"/>
                                    <a:pt x="1075" y="103"/>
                                  </a:cubicBezTo>
                                  <a:lnTo>
                                    <a:pt x="1075" y="119"/>
                                  </a:lnTo>
                                  <a:cubicBezTo>
                                    <a:pt x="1075" y="123"/>
                                    <a:pt x="1071" y="127"/>
                                    <a:pt x="1067" y="127"/>
                                  </a:cubicBezTo>
                                  <a:cubicBezTo>
                                    <a:pt x="1062" y="127"/>
                                    <a:pt x="1059" y="123"/>
                                    <a:pt x="1059" y="119"/>
                                  </a:cubicBezTo>
                                  <a:close/>
                                  <a:moveTo>
                                    <a:pt x="1059" y="71"/>
                                  </a:moveTo>
                                  <a:lnTo>
                                    <a:pt x="1059" y="55"/>
                                  </a:lnTo>
                                  <a:cubicBezTo>
                                    <a:pt x="1059" y="50"/>
                                    <a:pt x="1062" y="47"/>
                                    <a:pt x="1067" y="47"/>
                                  </a:cubicBezTo>
                                  <a:cubicBezTo>
                                    <a:pt x="1071" y="47"/>
                                    <a:pt x="1075" y="50"/>
                                    <a:pt x="1075" y="55"/>
                                  </a:cubicBezTo>
                                  <a:lnTo>
                                    <a:pt x="1075" y="71"/>
                                  </a:lnTo>
                                  <a:cubicBezTo>
                                    <a:pt x="1075" y="75"/>
                                    <a:pt x="1071" y="79"/>
                                    <a:pt x="1067" y="79"/>
                                  </a:cubicBezTo>
                                  <a:cubicBezTo>
                                    <a:pt x="1062" y="79"/>
                                    <a:pt x="1059" y="75"/>
                                    <a:pt x="1059" y="71"/>
                                  </a:cubicBezTo>
                                  <a:close/>
                                  <a:moveTo>
                                    <a:pt x="1059" y="23"/>
                                  </a:moveTo>
                                  <a:lnTo>
                                    <a:pt x="1059" y="8"/>
                                  </a:lnTo>
                                  <a:cubicBezTo>
                                    <a:pt x="1059" y="3"/>
                                    <a:pt x="1062" y="0"/>
                                    <a:pt x="1067" y="0"/>
                                  </a:cubicBezTo>
                                  <a:cubicBezTo>
                                    <a:pt x="1071" y="0"/>
                                    <a:pt x="1075" y="3"/>
                                    <a:pt x="1075" y="8"/>
                                  </a:cubicBezTo>
                                  <a:lnTo>
                                    <a:pt x="1075" y="23"/>
                                  </a:lnTo>
                                  <a:cubicBezTo>
                                    <a:pt x="1075" y="27"/>
                                    <a:pt x="1071" y="31"/>
                                    <a:pt x="1067" y="31"/>
                                  </a:cubicBezTo>
                                  <a:cubicBezTo>
                                    <a:pt x="1062" y="31"/>
                                    <a:pt x="1059" y="27"/>
                                    <a:pt x="1059" y="23"/>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38" name="Freeform 5094"/>
                          <wps:cNvSpPr>
                            <a:spLocks/>
                          </wps:cNvSpPr>
                          <wps:spPr bwMode="auto">
                            <a:xfrm>
                              <a:off x="6327" y="6653"/>
                              <a:ext cx="84" cy="83"/>
                            </a:xfrm>
                            <a:custGeom>
                              <a:avLst/>
                              <a:gdLst>
                                <a:gd name="T0" fmla="*/ 42 w 139"/>
                                <a:gd name="T1" fmla="*/ 0 h 138"/>
                                <a:gd name="T2" fmla="*/ 84 w 139"/>
                                <a:gd name="T3" fmla="*/ 83 h 138"/>
                                <a:gd name="T4" fmla="*/ 0 w 139"/>
                                <a:gd name="T5" fmla="*/ 83 h 138"/>
                                <a:gd name="T6" fmla="*/ 42 w 139"/>
                                <a:gd name="T7" fmla="*/ 0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8">
                                  <a:moveTo>
                                    <a:pt x="70" y="0"/>
                                  </a:moveTo>
                                  <a:lnTo>
                                    <a:pt x="139" y="138"/>
                                  </a:lnTo>
                                  <a:cubicBezTo>
                                    <a:pt x="95" y="117"/>
                                    <a:pt x="44" y="117"/>
                                    <a:pt x="0" y="138"/>
                                  </a:cubicBezTo>
                                  <a:lnTo>
                                    <a:pt x="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39" name="Rectangle 5097"/>
                          <wps:cNvSpPr>
                            <a:spLocks noChangeArrowheads="1"/>
                          </wps:cNvSpPr>
                          <wps:spPr bwMode="auto">
                            <a:xfrm>
                              <a:off x="7910" y="3293"/>
                              <a:ext cx="725"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Rectangle 5098"/>
                          <wps:cNvSpPr>
                            <a:spLocks noChangeArrowheads="1"/>
                          </wps:cNvSpPr>
                          <wps:spPr bwMode="auto">
                            <a:xfrm>
                              <a:off x="7910" y="3293"/>
                              <a:ext cx="725" cy="818"/>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1" name="Freeform 5104"/>
                          <wps:cNvSpPr>
                            <a:spLocks/>
                          </wps:cNvSpPr>
                          <wps:spPr bwMode="auto">
                            <a:xfrm>
                              <a:off x="7729" y="2022"/>
                              <a:ext cx="543" cy="1209"/>
                            </a:xfrm>
                            <a:custGeom>
                              <a:avLst/>
                              <a:gdLst>
                                <a:gd name="T0" fmla="*/ 0 w 543"/>
                                <a:gd name="T1" fmla="*/ 0 h 1209"/>
                                <a:gd name="T2" fmla="*/ 543 w 543"/>
                                <a:gd name="T3" fmla="*/ 0 h 1209"/>
                                <a:gd name="T4" fmla="*/ 543 w 543"/>
                                <a:gd name="T5" fmla="*/ 1209 h 1209"/>
                                <a:gd name="T6" fmla="*/ 0 60000 65536"/>
                                <a:gd name="T7" fmla="*/ 0 60000 65536"/>
                                <a:gd name="T8" fmla="*/ 0 60000 65536"/>
                              </a:gdLst>
                              <a:ahLst/>
                              <a:cxnLst>
                                <a:cxn ang="T6">
                                  <a:pos x="T0" y="T1"/>
                                </a:cxn>
                                <a:cxn ang="T7">
                                  <a:pos x="T2" y="T3"/>
                                </a:cxn>
                                <a:cxn ang="T8">
                                  <a:pos x="T4" y="T5"/>
                                </a:cxn>
                              </a:cxnLst>
                              <a:rect l="0" t="0" r="r" b="b"/>
                              <a:pathLst>
                                <a:path w="543" h="1209">
                                  <a:moveTo>
                                    <a:pt x="0" y="0"/>
                                  </a:moveTo>
                                  <a:lnTo>
                                    <a:pt x="543" y="0"/>
                                  </a:lnTo>
                                  <a:lnTo>
                                    <a:pt x="543" y="1209"/>
                                  </a:lnTo>
                                </a:path>
                              </a:pathLst>
                            </a:cu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2" name="Freeform 5105"/>
                          <wps:cNvSpPr>
                            <a:spLocks/>
                          </wps:cNvSpPr>
                          <wps:spPr bwMode="auto">
                            <a:xfrm>
                              <a:off x="8231" y="3210"/>
                              <a:ext cx="83" cy="83"/>
                            </a:xfrm>
                            <a:custGeom>
                              <a:avLst/>
                              <a:gdLst>
                                <a:gd name="T0" fmla="*/ 42 w 138"/>
                                <a:gd name="T1" fmla="*/ 83 h 138"/>
                                <a:gd name="T2" fmla="*/ 0 w 138"/>
                                <a:gd name="T3" fmla="*/ 0 h 138"/>
                                <a:gd name="T4" fmla="*/ 83 w 138"/>
                                <a:gd name="T5" fmla="*/ 0 h 138"/>
                                <a:gd name="T6" fmla="*/ 42 w 138"/>
                                <a:gd name="T7" fmla="*/ 83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69" y="138"/>
                                  </a:moveTo>
                                  <a:lnTo>
                                    <a:pt x="0" y="0"/>
                                  </a:lnTo>
                                  <a:cubicBezTo>
                                    <a:pt x="44" y="22"/>
                                    <a:pt x="95" y="22"/>
                                    <a:pt x="138" y="0"/>
                                  </a:cubicBezTo>
                                  <a:lnTo>
                                    <a:pt x="69" y="1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43" name="Freeform 5106"/>
                          <wps:cNvSpPr>
                            <a:spLocks/>
                          </wps:cNvSpPr>
                          <wps:spPr bwMode="auto">
                            <a:xfrm>
                              <a:off x="7729" y="4174"/>
                              <a:ext cx="543" cy="1662"/>
                            </a:xfrm>
                            <a:custGeom>
                              <a:avLst/>
                              <a:gdLst>
                                <a:gd name="T0" fmla="*/ 0 w 543"/>
                                <a:gd name="T1" fmla="*/ 1662 h 1662"/>
                                <a:gd name="T2" fmla="*/ 543 w 543"/>
                                <a:gd name="T3" fmla="*/ 1662 h 1662"/>
                                <a:gd name="T4" fmla="*/ 543 w 543"/>
                                <a:gd name="T5" fmla="*/ 0 h 1662"/>
                                <a:gd name="T6" fmla="*/ 0 60000 65536"/>
                                <a:gd name="T7" fmla="*/ 0 60000 65536"/>
                                <a:gd name="T8" fmla="*/ 0 60000 65536"/>
                              </a:gdLst>
                              <a:ahLst/>
                              <a:cxnLst>
                                <a:cxn ang="T6">
                                  <a:pos x="T0" y="T1"/>
                                </a:cxn>
                                <a:cxn ang="T7">
                                  <a:pos x="T2" y="T3"/>
                                </a:cxn>
                                <a:cxn ang="T8">
                                  <a:pos x="T4" y="T5"/>
                                </a:cxn>
                              </a:cxnLst>
                              <a:rect l="0" t="0" r="r" b="b"/>
                              <a:pathLst>
                                <a:path w="543" h="1662">
                                  <a:moveTo>
                                    <a:pt x="0" y="1662"/>
                                  </a:moveTo>
                                  <a:lnTo>
                                    <a:pt x="543" y="1662"/>
                                  </a:lnTo>
                                  <a:lnTo>
                                    <a:pt x="543" y="0"/>
                                  </a:lnTo>
                                </a:path>
                              </a:pathLst>
                            </a:cu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4" name="Freeform 5107"/>
                          <wps:cNvSpPr>
                            <a:spLocks/>
                          </wps:cNvSpPr>
                          <wps:spPr bwMode="auto">
                            <a:xfrm>
                              <a:off x="8231" y="4111"/>
                              <a:ext cx="83" cy="83"/>
                            </a:xfrm>
                            <a:custGeom>
                              <a:avLst/>
                              <a:gdLst>
                                <a:gd name="T0" fmla="*/ 42 w 138"/>
                                <a:gd name="T1" fmla="*/ 0 h 138"/>
                                <a:gd name="T2" fmla="*/ 83 w 138"/>
                                <a:gd name="T3" fmla="*/ 83 h 138"/>
                                <a:gd name="T4" fmla="*/ 0 w 138"/>
                                <a:gd name="T5" fmla="*/ 83 h 138"/>
                                <a:gd name="T6" fmla="*/ 0 w 138"/>
                                <a:gd name="T7" fmla="*/ 83 h 138"/>
                                <a:gd name="T8" fmla="*/ 42 w 138"/>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69" y="0"/>
                                  </a:moveTo>
                                  <a:lnTo>
                                    <a:pt x="138" y="138"/>
                                  </a:lnTo>
                                  <a:cubicBezTo>
                                    <a:pt x="95" y="116"/>
                                    <a:pt x="44" y="116"/>
                                    <a:pt x="0" y="138"/>
                                  </a:cubicBez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45" name="Line 5108"/>
                          <wps:cNvCnPr>
                            <a:cxnSpLocks noChangeShapeType="1"/>
                          </wps:cNvCnPr>
                          <wps:spPr bwMode="auto">
                            <a:xfrm>
                              <a:off x="8635" y="3702"/>
                              <a:ext cx="209"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46" name="Freeform 5109"/>
                          <wps:cNvSpPr>
                            <a:spLocks/>
                          </wps:cNvSpPr>
                          <wps:spPr bwMode="auto">
                            <a:xfrm>
                              <a:off x="8824" y="3661"/>
                              <a:ext cx="83" cy="83"/>
                            </a:xfrm>
                            <a:custGeom>
                              <a:avLst/>
                              <a:gdLst>
                                <a:gd name="T0" fmla="*/ 83 w 139"/>
                                <a:gd name="T1" fmla="*/ 42 h 138"/>
                                <a:gd name="T2" fmla="*/ 0 w 139"/>
                                <a:gd name="T3" fmla="*/ 83 h 138"/>
                                <a:gd name="T4" fmla="*/ 0 w 139"/>
                                <a:gd name="T5" fmla="*/ 0 h 138"/>
                                <a:gd name="T6" fmla="*/ 83 w 139"/>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8">
                                  <a:moveTo>
                                    <a:pt x="139" y="69"/>
                                  </a:moveTo>
                                  <a:lnTo>
                                    <a:pt x="0" y="138"/>
                                  </a:lnTo>
                                  <a:cubicBezTo>
                                    <a:pt x="22" y="94"/>
                                    <a:pt x="22" y="43"/>
                                    <a:pt x="0" y="0"/>
                                  </a:cubicBezTo>
                                  <a:lnTo>
                                    <a:pt x="139"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47" name="Rectangle 5110"/>
                          <wps:cNvSpPr>
                            <a:spLocks noChangeArrowheads="1"/>
                          </wps:cNvSpPr>
                          <wps:spPr bwMode="auto">
                            <a:xfrm>
                              <a:off x="749" y="3657"/>
                              <a:ext cx="725"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8" name="Rectangle 5111"/>
                          <wps:cNvSpPr>
                            <a:spLocks noChangeArrowheads="1"/>
                          </wps:cNvSpPr>
                          <wps:spPr bwMode="auto">
                            <a:xfrm>
                              <a:off x="749" y="3657"/>
                              <a:ext cx="725" cy="45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9" name="Rectangle 5117"/>
                          <wps:cNvSpPr>
                            <a:spLocks noChangeArrowheads="1"/>
                          </wps:cNvSpPr>
                          <wps:spPr bwMode="auto">
                            <a:xfrm>
                              <a:off x="749" y="2930"/>
                              <a:ext cx="725"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 name="Rectangle 5118"/>
                          <wps:cNvSpPr>
                            <a:spLocks noChangeArrowheads="1"/>
                          </wps:cNvSpPr>
                          <wps:spPr bwMode="auto">
                            <a:xfrm>
                              <a:off x="749" y="2930"/>
                              <a:ext cx="725" cy="45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1" name="Rectangle 5126"/>
                          <wps:cNvSpPr>
                            <a:spLocks noChangeArrowheads="1"/>
                          </wps:cNvSpPr>
                          <wps:spPr bwMode="auto">
                            <a:xfrm>
                              <a:off x="749" y="4474"/>
                              <a:ext cx="725"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2" name="Rectangle 5127"/>
                          <wps:cNvSpPr>
                            <a:spLocks noChangeArrowheads="1"/>
                          </wps:cNvSpPr>
                          <wps:spPr bwMode="auto">
                            <a:xfrm>
                              <a:off x="749" y="4474"/>
                              <a:ext cx="725" cy="454"/>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3" name="Line 5134"/>
                          <wps:cNvCnPr>
                            <a:cxnSpLocks noChangeShapeType="1"/>
                          </wps:cNvCnPr>
                          <wps:spPr bwMode="auto">
                            <a:xfrm>
                              <a:off x="1474" y="4606"/>
                              <a:ext cx="753"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54" name="Freeform 5135"/>
                          <wps:cNvSpPr>
                            <a:spLocks/>
                          </wps:cNvSpPr>
                          <wps:spPr bwMode="auto">
                            <a:xfrm>
                              <a:off x="2207" y="4564"/>
                              <a:ext cx="83" cy="83"/>
                            </a:xfrm>
                            <a:custGeom>
                              <a:avLst/>
                              <a:gdLst>
                                <a:gd name="T0" fmla="*/ 83 w 138"/>
                                <a:gd name="T1" fmla="*/ 42 h 138"/>
                                <a:gd name="T2" fmla="*/ 0 w 138"/>
                                <a:gd name="T3" fmla="*/ 83 h 138"/>
                                <a:gd name="T4" fmla="*/ 0 w 138"/>
                                <a:gd name="T5" fmla="*/ 0 h 138"/>
                                <a:gd name="T6" fmla="*/ 83 w 138"/>
                                <a:gd name="T7" fmla="*/ 42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8">
                                  <a:moveTo>
                                    <a:pt x="138" y="69"/>
                                  </a:moveTo>
                                  <a:lnTo>
                                    <a:pt x="0" y="138"/>
                                  </a:lnTo>
                                  <a:cubicBezTo>
                                    <a:pt x="22" y="95"/>
                                    <a:pt x="22"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55" name="Freeform 5136"/>
                          <wps:cNvSpPr>
                            <a:spLocks/>
                          </wps:cNvSpPr>
                          <wps:spPr bwMode="auto">
                            <a:xfrm>
                              <a:off x="1474" y="4020"/>
                              <a:ext cx="753" cy="272"/>
                            </a:xfrm>
                            <a:custGeom>
                              <a:avLst/>
                              <a:gdLst>
                                <a:gd name="T0" fmla="*/ 0 w 753"/>
                                <a:gd name="T1" fmla="*/ 0 h 272"/>
                                <a:gd name="T2" fmla="*/ 181 w 753"/>
                                <a:gd name="T3" fmla="*/ 0 h 272"/>
                                <a:gd name="T4" fmla="*/ 181 w 753"/>
                                <a:gd name="T5" fmla="*/ 272 h 272"/>
                                <a:gd name="T6" fmla="*/ 753 w 753"/>
                                <a:gd name="T7" fmla="*/ 272 h 2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3" h="272">
                                  <a:moveTo>
                                    <a:pt x="0" y="0"/>
                                  </a:moveTo>
                                  <a:lnTo>
                                    <a:pt x="181" y="0"/>
                                  </a:lnTo>
                                  <a:lnTo>
                                    <a:pt x="181" y="272"/>
                                  </a:lnTo>
                                  <a:lnTo>
                                    <a:pt x="753" y="272"/>
                                  </a:lnTo>
                                </a:path>
                              </a:pathLst>
                            </a:cu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6" name="Freeform 5137"/>
                          <wps:cNvSpPr>
                            <a:spLocks/>
                          </wps:cNvSpPr>
                          <wps:spPr bwMode="auto">
                            <a:xfrm>
                              <a:off x="2207" y="4251"/>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2" y="95"/>
                                    <a:pt x="22"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57" name="Freeform 5138"/>
                          <wps:cNvSpPr>
                            <a:spLocks/>
                          </wps:cNvSpPr>
                          <wps:spPr bwMode="auto">
                            <a:xfrm>
                              <a:off x="1474" y="3475"/>
                              <a:ext cx="753" cy="272"/>
                            </a:xfrm>
                            <a:custGeom>
                              <a:avLst/>
                              <a:gdLst>
                                <a:gd name="T0" fmla="*/ 0 w 753"/>
                                <a:gd name="T1" fmla="*/ 272 h 272"/>
                                <a:gd name="T2" fmla="*/ 181 w 753"/>
                                <a:gd name="T3" fmla="*/ 272 h 272"/>
                                <a:gd name="T4" fmla="*/ 181 w 753"/>
                                <a:gd name="T5" fmla="*/ 0 h 272"/>
                                <a:gd name="T6" fmla="*/ 753 w 753"/>
                                <a:gd name="T7" fmla="*/ 0 h 2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3" h="272">
                                  <a:moveTo>
                                    <a:pt x="0" y="272"/>
                                  </a:moveTo>
                                  <a:lnTo>
                                    <a:pt x="181" y="272"/>
                                  </a:lnTo>
                                  <a:lnTo>
                                    <a:pt x="181" y="0"/>
                                  </a:lnTo>
                                  <a:lnTo>
                                    <a:pt x="753" y="0"/>
                                  </a:lnTo>
                                </a:path>
                              </a:pathLst>
                            </a:cu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8" name="Freeform 5139"/>
                          <wps:cNvSpPr>
                            <a:spLocks/>
                          </wps:cNvSpPr>
                          <wps:spPr bwMode="auto">
                            <a:xfrm>
                              <a:off x="2207" y="3434"/>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2" y="94"/>
                                    <a:pt x="22"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59" name="Line 5140"/>
                          <wps:cNvCnPr>
                            <a:cxnSpLocks noChangeShapeType="1"/>
                          </wps:cNvCnPr>
                          <wps:spPr bwMode="auto">
                            <a:xfrm>
                              <a:off x="477" y="3153"/>
                              <a:ext cx="21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60" name="Freeform 5141"/>
                          <wps:cNvSpPr>
                            <a:spLocks/>
                          </wps:cNvSpPr>
                          <wps:spPr bwMode="auto">
                            <a:xfrm>
                              <a:off x="666" y="3111"/>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2" y="95"/>
                                    <a:pt x="22" y="43"/>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61" name="Line 5145"/>
                          <wps:cNvCnPr>
                            <a:cxnSpLocks noChangeShapeType="1"/>
                          </wps:cNvCnPr>
                          <wps:spPr bwMode="auto">
                            <a:xfrm>
                              <a:off x="477" y="3893"/>
                              <a:ext cx="21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62" name="Freeform 5146"/>
                          <wps:cNvSpPr>
                            <a:spLocks/>
                          </wps:cNvSpPr>
                          <wps:spPr bwMode="auto">
                            <a:xfrm>
                              <a:off x="666" y="3851"/>
                              <a:ext cx="83" cy="83"/>
                            </a:xfrm>
                            <a:custGeom>
                              <a:avLst/>
                              <a:gdLst>
                                <a:gd name="T0" fmla="*/ 83 w 138"/>
                                <a:gd name="T1" fmla="*/ 42 h 138"/>
                                <a:gd name="T2" fmla="*/ 0 w 138"/>
                                <a:gd name="T3" fmla="*/ 83 h 138"/>
                                <a:gd name="T4" fmla="*/ 0 w 138"/>
                                <a:gd name="T5" fmla="*/ 0 h 138"/>
                                <a:gd name="T6" fmla="*/ 0 w 138"/>
                                <a:gd name="T7" fmla="*/ 0 h 138"/>
                                <a:gd name="T8" fmla="*/ 83 w 138"/>
                                <a:gd name="T9" fmla="*/ 4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38">
                                  <a:moveTo>
                                    <a:pt x="138" y="69"/>
                                  </a:moveTo>
                                  <a:lnTo>
                                    <a:pt x="0" y="138"/>
                                  </a:lnTo>
                                  <a:cubicBezTo>
                                    <a:pt x="22" y="95"/>
                                    <a:pt x="22"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63" name="Line 5147"/>
                          <wps:cNvCnPr>
                            <a:cxnSpLocks noChangeShapeType="1"/>
                          </wps:cNvCnPr>
                          <wps:spPr bwMode="auto">
                            <a:xfrm>
                              <a:off x="477" y="4610"/>
                              <a:ext cx="210" cy="0"/>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1464" name="Freeform 5148"/>
                          <wps:cNvSpPr>
                            <a:spLocks/>
                          </wps:cNvSpPr>
                          <wps:spPr bwMode="auto">
                            <a:xfrm>
                              <a:off x="666" y="4568"/>
                              <a:ext cx="83" cy="84"/>
                            </a:xfrm>
                            <a:custGeom>
                              <a:avLst/>
                              <a:gdLst>
                                <a:gd name="T0" fmla="*/ 83 w 138"/>
                                <a:gd name="T1" fmla="*/ 42 h 139"/>
                                <a:gd name="T2" fmla="*/ 0 w 138"/>
                                <a:gd name="T3" fmla="*/ 84 h 139"/>
                                <a:gd name="T4" fmla="*/ 0 w 138"/>
                                <a:gd name="T5" fmla="*/ 0 h 139"/>
                                <a:gd name="T6" fmla="*/ 83 w 138"/>
                                <a:gd name="T7" fmla="*/ 42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39">
                                  <a:moveTo>
                                    <a:pt x="138" y="69"/>
                                  </a:moveTo>
                                  <a:lnTo>
                                    <a:pt x="0" y="139"/>
                                  </a:lnTo>
                                  <a:cubicBezTo>
                                    <a:pt x="22" y="95"/>
                                    <a:pt x="22" y="44"/>
                                    <a:pt x="0" y="0"/>
                                  </a:cubicBezTo>
                                  <a:lnTo>
                                    <a:pt x="138"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65" name="Freeform 5149"/>
                          <wps:cNvSpPr>
                            <a:spLocks noEditPoints="1"/>
                          </wps:cNvSpPr>
                          <wps:spPr bwMode="auto">
                            <a:xfrm>
                              <a:off x="789" y="4335"/>
                              <a:ext cx="99" cy="99"/>
                            </a:xfrm>
                            <a:custGeom>
                              <a:avLst/>
                              <a:gdLst>
                                <a:gd name="T0" fmla="*/ 2 w 165"/>
                                <a:gd name="T1" fmla="*/ 90 h 165"/>
                                <a:gd name="T2" fmla="*/ 9 w 165"/>
                                <a:gd name="T3" fmla="*/ 83 h 165"/>
                                <a:gd name="T4" fmla="*/ 16 w 165"/>
                                <a:gd name="T5" fmla="*/ 83 h 165"/>
                                <a:gd name="T6" fmla="*/ 16 w 165"/>
                                <a:gd name="T7" fmla="*/ 90 h 165"/>
                                <a:gd name="T8" fmla="*/ 9 w 165"/>
                                <a:gd name="T9" fmla="*/ 97 h 165"/>
                                <a:gd name="T10" fmla="*/ 2 w 165"/>
                                <a:gd name="T11" fmla="*/ 97 h 165"/>
                                <a:gd name="T12" fmla="*/ 2 w 165"/>
                                <a:gd name="T13" fmla="*/ 90 h 165"/>
                                <a:gd name="T14" fmla="*/ 22 w 165"/>
                                <a:gd name="T15" fmla="*/ 70 h 165"/>
                                <a:gd name="T16" fmla="*/ 29 w 165"/>
                                <a:gd name="T17" fmla="*/ 63 h 165"/>
                                <a:gd name="T18" fmla="*/ 36 w 165"/>
                                <a:gd name="T19" fmla="*/ 63 h 165"/>
                                <a:gd name="T20" fmla="*/ 36 w 165"/>
                                <a:gd name="T21" fmla="*/ 70 h 165"/>
                                <a:gd name="T22" fmla="*/ 29 w 165"/>
                                <a:gd name="T23" fmla="*/ 77 h 165"/>
                                <a:gd name="T24" fmla="*/ 22 w 165"/>
                                <a:gd name="T25" fmla="*/ 77 h 165"/>
                                <a:gd name="T26" fmla="*/ 22 w 165"/>
                                <a:gd name="T27" fmla="*/ 70 h 165"/>
                                <a:gd name="T28" fmla="*/ 43 w 165"/>
                                <a:gd name="T29" fmla="*/ 50 h 165"/>
                                <a:gd name="T30" fmla="*/ 49 w 165"/>
                                <a:gd name="T31" fmla="*/ 43 h 165"/>
                                <a:gd name="T32" fmla="*/ 56 w 165"/>
                                <a:gd name="T33" fmla="*/ 43 h 165"/>
                                <a:gd name="T34" fmla="*/ 56 w 165"/>
                                <a:gd name="T35" fmla="*/ 50 h 165"/>
                                <a:gd name="T36" fmla="*/ 49 w 165"/>
                                <a:gd name="T37" fmla="*/ 56 h 165"/>
                                <a:gd name="T38" fmla="*/ 43 w 165"/>
                                <a:gd name="T39" fmla="*/ 56 h 165"/>
                                <a:gd name="T40" fmla="*/ 43 w 165"/>
                                <a:gd name="T41" fmla="*/ 50 h 165"/>
                                <a:gd name="T42" fmla="*/ 63 w 165"/>
                                <a:gd name="T43" fmla="*/ 29 h 165"/>
                                <a:gd name="T44" fmla="*/ 70 w 165"/>
                                <a:gd name="T45" fmla="*/ 22 h 165"/>
                                <a:gd name="T46" fmla="*/ 77 w 165"/>
                                <a:gd name="T47" fmla="*/ 22 h 165"/>
                                <a:gd name="T48" fmla="*/ 77 w 165"/>
                                <a:gd name="T49" fmla="*/ 29 h 165"/>
                                <a:gd name="T50" fmla="*/ 70 w 165"/>
                                <a:gd name="T51" fmla="*/ 36 h 165"/>
                                <a:gd name="T52" fmla="*/ 63 w 165"/>
                                <a:gd name="T53" fmla="*/ 36 h 165"/>
                                <a:gd name="T54" fmla="*/ 63 w 165"/>
                                <a:gd name="T55" fmla="*/ 29 h 165"/>
                                <a:gd name="T56" fmla="*/ 83 w 165"/>
                                <a:gd name="T57" fmla="*/ 9 h 165"/>
                                <a:gd name="T58" fmla="*/ 90 w 165"/>
                                <a:gd name="T59" fmla="*/ 2 h 165"/>
                                <a:gd name="T60" fmla="*/ 97 w 165"/>
                                <a:gd name="T61" fmla="*/ 2 h 165"/>
                                <a:gd name="T62" fmla="*/ 97 w 165"/>
                                <a:gd name="T63" fmla="*/ 9 h 165"/>
                                <a:gd name="T64" fmla="*/ 90 w 165"/>
                                <a:gd name="T65" fmla="*/ 16 h 165"/>
                                <a:gd name="T66" fmla="*/ 83 w 165"/>
                                <a:gd name="T67" fmla="*/ 16 h 165"/>
                                <a:gd name="T68" fmla="*/ 83 w 165"/>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5" h="165">
                                  <a:moveTo>
                                    <a:pt x="3" y="150"/>
                                  </a:moveTo>
                                  <a:lnTo>
                                    <a:pt x="15" y="139"/>
                                  </a:lnTo>
                                  <a:cubicBezTo>
                                    <a:pt x="18" y="136"/>
                                    <a:pt x="23" y="136"/>
                                    <a:pt x="26" y="139"/>
                                  </a:cubicBezTo>
                                  <a:cubicBezTo>
                                    <a:pt x="29" y="142"/>
                                    <a:pt x="29" y="147"/>
                                    <a:pt x="26" y="150"/>
                                  </a:cubicBezTo>
                                  <a:lnTo>
                                    <a:pt x="15" y="162"/>
                                  </a:lnTo>
                                  <a:cubicBezTo>
                                    <a:pt x="11" y="165"/>
                                    <a:pt x="6" y="165"/>
                                    <a:pt x="3" y="162"/>
                                  </a:cubicBezTo>
                                  <a:cubicBezTo>
                                    <a:pt x="0" y="159"/>
                                    <a:pt x="0" y="154"/>
                                    <a:pt x="3" y="150"/>
                                  </a:cubicBezTo>
                                  <a:close/>
                                  <a:moveTo>
                                    <a:pt x="37" y="117"/>
                                  </a:moveTo>
                                  <a:lnTo>
                                    <a:pt x="48" y="105"/>
                                  </a:lnTo>
                                  <a:cubicBezTo>
                                    <a:pt x="52" y="102"/>
                                    <a:pt x="57" y="102"/>
                                    <a:pt x="60" y="105"/>
                                  </a:cubicBezTo>
                                  <a:cubicBezTo>
                                    <a:pt x="63" y="108"/>
                                    <a:pt x="63" y="113"/>
                                    <a:pt x="60" y="117"/>
                                  </a:cubicBezTo>
                                  <a:lnTo>
                                    <a:pt x="48" y="128"/>
                                  </a:lnTo>
                                  <a:cubicBezTo>
                                    <a:pt x="45" y="131"/>
                                    <a:pt x="40" y="131"/>
                                    <a:pt x="37" y="128"/>
                                  </a:cubicBezTo>
                                  <a:cubicBezTo>
                                    <a:pt x="34" y="125"/>
                                    <a:pt x="34" y="120"/>
                                    <a:pt x="37" y="117"/>
                                  </a:cubicBezTo>
                                  <a:close/>
                                  <a:moveTo>
                                    <a:pt x="71" y="83"/>
                                  </a:moveTo>
                                  <a:lnTo>
                                    <a:pt x="82" y="71"/>
                                  </a:lnTo>
                                  <a:cubicBezTo>
                                    <a:pt x="86" y="68"/>
                                    <a:pt x="91" y="68"/>
                                    <a:pt x="94" y="71"/>
                                  </a:cubicBezTo>
                                  <a:cubicBezTo>
                                    <a:pt x="97" y="74"/>
                                    <a:pt x="97" y="79"/>
                                    <a:pt x="94" y="83"/>
                                  </a:cubicBezTo>
                                  <a:lnTo>
                                    <a:pt x="82" y="94"/>
                                  </a:lnTo>
                                  <a:cubicBezTo>
                                    <a:pt x="79" y="97"/>
                                    <a:pt x="74" y="97"/>
                                    <a:pt x="71" y="94"/>
                                  </a:cubicBezTo>
                                  <a:cubicBezTo>
                                    <a:pt x="68" y="91"/>
                                    <a:pt x="68" y="86"/>
                                    <a:pt x="71" y="83"/>
                                  </a:cubicBezTo>
                                  <a:close/>
                                  <a:moveTo>
                                    <a:pt x="105" y="49"/>
                                  </a:moveTo>
                                  <a:lnTo>
                                    <a:pt x="116" y="37"/>
                                  </a:lnTo>
                                  <a:cubicBezTo>
                                    <a:pt x="119" y="34"/>
                                    <a:pt x="125" y="34"/>
                                    <a:pt x="128" y="37"/>
                                  </a:cubicBezTo>
                                  <a:cubicBezTo>
                                    <a:pt x="131" y="40"/>
                                    <a:pt x="131" y="46"/>
                                    <a:pt x="128" y="49"/>
                                  </a:cubicBezTo>
                                  <a:lnTo>
                                    <a:pt x="116" y="60"/>
                                  </a:lnTo>
                                  <a:cubicBezTo>
                                    <a:pt x="113" y="63"/>
                                    <a:pt x="108" y="63"/>
                                    <a:pt x="105" y="60"/>
                                  </a:cubicBezTo>
                                  <a:cubicBezTo>
                                    <a:pt x="102" y="57"/>
                                    <a:pt x="102" y="52"/>
                                    <a:pt x="105" y="49"/>
                                  </a:cubicBezTo>
                                  <a:close/>
                                  <a:moveTo>
                                    <a:pt x="139" y="15"/>
                                  </a:moveTo>
                                  <a:lnTo>
                                    <a:pt x="150" y="3"/>
                                  </a:lnTo>
                                  <a:cubicBezTo>
                                    <a:pt x="153" y="0"/>
                                    <a:pt x="158" y="0"/>
                                    <a:pt x="162" y="3"/>
                                  </a:cubicBezTo>
                                  <a:cubicBezTo>
                                    <a:pt x="165" y="7"/>
                                    <a:pt x="165" y="12"/>
                                    <a:pt x="162" y="15"/>
                                  </a:cubicBezTo>
                                  <a:lnTo>
                                    <a:pt x="150" y="26"/>
                                  </a:lnTo>
                                  <a:cubicBezTo>
                                    <a:pt x="147" y="29"/>
                                    <a:pt x="142" y="29"/>
                                    <a:pt x="139" y="26"/>
                                  </a:cubicBezTo>
                                  <a:cubicBezTo>
                                    <a:pt x="136" y="23"/>
                                    <a:pt x="136" y="18"/>
                                    <a:pt x="139"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66" name="Freeform 5150"/>
                          <wps:cNvSpPr>
                            <a:spLocks noEditPoints="1"/>
                          </wps:cNvSpPr>
                          <wps:spPr bwMode="auto">
                            <a:xfrm>
                              <a:off x="1515" y="4335"/>
                              <a:ext cx="98" cy="99"/>
                            </a:xfrm>
                            <a:custGeom>
                              <a:avLst/>
                              <a:gdLst>
                                <a:gd name="T0" fmla="*/ 2 w 164"/>
                                <a:gd name="T1" fmla="*/ 90 h 165"/>
                                <a:gd name="T2" fmla="*/ 8 w 164"/>
                                <a:gd name="T3" fmla="*/ 83 h 165"/>
                                <a:gd name="T4" fmla="*/ 15 w 164"/>
                                <a:gd name="T5" fmla="*/ 83 h 165"/>
                                <a:gd name="T6" fmla="*/ 15 w 164"/>
                                <a:gd name="T7" fmla="*/ 90 h 165"/>
                                <a:gd name="T8" fmla="*/ 8 w 164"/>
                                <a:gd name="T9" fmla="*/ 97 h 165"/>
                                <a:gd name="T10" fmla="*/ 2 w 164"/>
                                <a:gd name="T11" fmla="*/ 97 h 165"/>
                                <a:gd name="T12" fmla="*/ 2 w 164"/>
                                <a:gd name="T13" fmla="*/ 90 h 165"/>
                                <a:gd name="T14" fmla="*/ 22 w 164"/>
                                <a:gd name="T15" fmla="*/ 70 h 165"/>
                                <a:gd name="T16" fmla="*/ 29 w 164"/>
                                <a:gd name="T17" fmla="*/ 63 h 165"/>
                                <a:gd name="T18" fmla="*/ 35 w 164"/>
                                <a:gd name="T19" fmla="*/ 63 h 165"/>
                                <a:gd name="T20" fmla="*/ 35 w 164"/>
                                <a:gd name="T21" fmla="*/ 70 h 165"/>
                                <a:gd name="T22" fmla="*/ 29 w 164"/>
                                <a:gd name="T23" fmla="*/ 77 h 165"/>
                                <a:gd name="T24" fmla="*/ 22 w 164"/>
                                <a:gd name="T25" fmla="*/ 77 h 165"/>
                                <a:gd name="T26" fmla="*/ 22 w 164"/>
                                <a:gd name="T27" fmla="*/ 70 h 165"/>
                                <a:gd name="T28" fmla="*/ 42 w 164"/>
                                <a:gd name="T29" fmla="*/ 50 h 165"/>
                                <a:gd name="T30" fmla="*/ 49 w 164"/>
                                <a:gd name="T31" fmla="*/ 43 h 165"/>
                                <a:gd name="T32" fmla="*/ 56 w 164"/>
                                <a:gd name="T33" fmla="*/ 43 h 165"/>
                                <a:gd name="T34" fmla="*/ 56 w 164"/>
                                <a:gd name="T35" fmla="*/ 50 h 165"/>
                                <a:gd name="T36" fmla="*/ 49 w 164"/>
                                <a:gd name="T37" fmla="*/ 56 h 165"/>
                                <a:gd name="T38" fmla="*/ 42 w 164"/>
                                <a:gd name="T39" fmla="*/ 56 h 165"/>
                                <a:gd name="T40" fmla="*/ 42 w 164"/>
                                <a:gd name="T41" fmla="*/ 50 h 165"/>
                                <a:gd name="T42" fmla="*/ 62 w 164"/>
                                <a:gd name="T43" fmla="*/ 29 h 165"/>
                                <a:gd name="T44" fmla="*/ 69 w 164"/>
                                <a:gd name="T45" fmla="*/ 22 h 165"/>
                                <a:gd name="T46" fmla="*/ 76 w 164"/>
                                <a:gd name="T47" fmla="*/ 22 h 165"/>
                                <a:gd name="T48" fmla="*/ 76 w 164"/>
                                <a:gd name="T49" fmla="*/ 29 h 165"/>
                                <a:gd name="T50" fmla="*/ 69 w 164"/>
                                <a:gd name="T51" fmla="*/ 36 h 165"/>
                                <a:gd name="T52" fmla="*/ 62 w 164"/>
                                <a:gd name="T53" fmla="*/ 36 h 165"/>
                                <a:gd name="T54" fmla="*/ 62 w 164"/>
                                <a:gd name="T55" fmla="*/ 29 h 165"/>
                                <a:gd name="T56" fmla="*/ 82 w 164"/>
                                <a:gd name="T57" fmla="*/ 9 h 165"/>
                                <a:gd name="T58" fmla="*/ 90 w 164"/>
                                <a:gd name="T59" fmla="*/ 2 h 165"/>
                                <a:gd name="T60" fmla="*/ 96 w 164"/>
                                <a:gd name="T61" fmla="*/ 2 h 165"/>
                                <a:gd name="T62" fmla="*/ 96 w 164"/>
                                <a:gd name="T63" fmla="*/ 9 h 165"/>
                                <a:gd name="T64" fmla="*/ 90 w 164"/>
                                <a:gd name="T65" fmla="*/ 16 h 165"/>
                                <a:gd name="T66" fmla="*/ 82 w 164"/>
                                <a:gd name="T67" fmla="*/ 16 h 165"/>
                                <a:gd name="T68" fmla="*/ 82 w 164"/>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4" h="165">
                                  <a:moveTo>
                                    <a:pt x="3" y="150"/>
                                  </a:moveTo>
                                  <a:lnTo>
                                    <a:pt x="14" y="139"/>
                                  </a:lnTo>
                                  <a:cubicBezTo>
                                    <a:pt x="17" y="136"/>
                                    <a:pt x="22" y="136"/>
                                    <a:pt x="25" y="139"/>
                                  </a:cubicBezTo>
                                  <a:cubicBezTo>
                                    <a:pt x="28" y="142"/>
                                    <a:pt x="28" y="147"/>
                                    <a:pt x="25" y="150"/>
                                  </a:cubicBezTo>
                                  <a:lnTo>
                                    <a:pt x="14" y="162"/>
                                  </a:lnTo>
                                  <a:cubicBezTo>
                                    <a:pt x="11" y="165"/>
                                    <a:pt x="6" y="165"/>
                                    <a:pt x="3" y="162"/>
                                  </a:cubicBezTo>
                                  <a:cubicBezTo>
                                    <a:pt x="0" y="159"/>
                                    <a:pt x="0" y="154"/>
                                    <a:pt x="3" y="150"/>
                                  </a:cubicBezTo>
                                  <a:close/>
                                  <a:moveTo>
                                    <a:pt x="37" y="117"/>
                                  </a:moveTo>
                                  <a:lnTo>
                                    <a:pt x="48" y="105"/>
                                  </a:lnTo>
                                  <a:cubicBezTo>
                                    <a:pt x="51" y="102"/>
                                    <a:pt x="56" y="102"/>
                                    <a:pt x="59" y="105"/>
                                  </a:cubicBezTo>
                                  <a:cubicBezTo>
                                    <a:pt x="62" y="108"/>
                                    <a:pt x="62" y="113"/>
                                    <a:pt x="59" y="117"/>
                                  </a:cubicBezTo>
                                  <a:lnTo>
                                    <a:pt x="48" y="128"/>
                                  </a:lnTo>
                                  <a:cubicBezTo>
                                    <a:pt x="45" y="131"/>
                                    <a:pt x="40" y="131"/>
                                    <a:pt x="37" y="128"/>
                                  </a:cubicBezTo>
                                  <a:cubicBezTo>
                                    <a:pt x="33" y="125"/>
                                    <a:pt x="33" y="120"/>
                                    <a:pt x="37" y="117"/>
                                  </a:cubicBezTo>
                                  <a:close/>
                                  <a:moveTo>
                                    <a:pt x="71" y="83"/>
                                  </a:moveTo>
                                  <a:lnTo>
                                    <a:pt x="82" y="71"/>
                                  </a:lnTo>
                                  <a:cubicBezTo>
                                    <a:pt x="85" y="68"/>
                                    <a:pt x="90" y="68"/>
                                    <a:pt x="93" y="71"/>
                                  </a:cubicBezTo>
                                  <a:cubicBezTo>
                                    <a:pt x="96" y="74"/>
                                    <a:pt x="96" y="79"/>
                                    <a:pt x="93" y="83"/>
                                  </a:cubicBezTo>
                                  <a:lnTo>
                                    <a:pt x="82" y="94"/>
                                  </a:lnTo>
                                  <a:cubicBezTo>
                                    <a:pt x="79" y="97"/>
                                    <a:pt x="74" y="97"/>
                                    <a:pt x="71" y="94"/>
                                  </a:cubicBezTo>
                                  <a:cubicBezTo>
                                    <a:pt x="67" y="91"/>
                                    <a:pt x="67" y="86"/>
                                    <a:pt x="71" y="83"/>
                                  </a:cubicBezTo>
                                  <a:close/>
                                  <a:moveTo>
                                    <a:pt x="104" y="49"/>
                                  </a:moveTo>
                                  <a:lnTo>
                                    <a:pt x="116" y="37"/>
                                  </a:lnTo>
                                  <a:cubicBezTo>
                                    <a:pt x="119" y="34"/>
                                    <a:pt x="124" y="34"/>
                                    <a:pt x="127" y="37"/>
                                  </a:cubicBezTo>
                                  <a:cubicBezTo>
                                    <a:pt x="130" y="40"/>
                                    <a:pt x="130" y="46"/>
                                    <a:pt x="127" y="49"/>
                                  </a:cubicBezTo>
                                  <a:lnTo>
                                    <a:pt x="116" y="60"/>
                                  </a:lnTo>
                                  <a:cubicBezTo>
                                    <a:pt x="113" y="63"/>
                                    <a:pt x="108" y="63"/>
                                    <a:pt x="104" y="60"/>
                                  </a:cubicBezTo>
                                  <a:cubicBezTo>
                                    <a:pt x="101" y="57"/>
                                    <a:pt x="101" y="52"/>
                                    <a:pt x="104" y="49"/>
                                  </a:cubicBezTo>
                                  <a:close/>
                                  <a:moveTo>
                                    <a:pt x="138" y="15"/>
                                  </a:moveTo>
                                  <a:lnTo>
                                    <a:pt x="150" y="3"/>
                                  </a:lnTo>
                                  <a:cubicBezTo>
                                    <a:pt x="153" y="0"/>
                                    <a:pt x="158" y="0"/>
                                    <a:pt x="161" y="3"/>
                                  </a:cubicBezTo>
                                  <a:cubicBezTo>
                                    <a:pt x="164" y="7"/>
                                    <a:pt x="164" y="12"/>
                                    <a:pt x="161" y="15"/>
                                  </a:cubicBezTo>
                                  <a:lnTo>
                                    <a:pt x="150" y="26"/>
                                  </a:lnTo>
                                  <a:cubicBezTo>
                                    <a:pt x="147" y="29"/>
                                    <a:pt x="142" y="29"/>
                                    <a:pt x="138" y="26"/>
                                  </a:cubicBezTo>
                                  <a:cubicBezTo>
                                    <a:pt x="135" y="23"/>
                                    <a:pt x="135" y="18"/>
                                    <a:pt x="138"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67" name="Freeform 5151"/>
                          <wps:cNvSpPr>
                            <a:spLocks noEditPoints="1"/>
                          </wps:cNvSpPr>
                          <wps:spPr bwMode="auto">
                            <a:xfrm>
                              <a:off x="1515" y="4798"/>
                              <a:ext cx="98" cy="99"/>
                            </a:xfrm>
                            <a:custGeom>
                              <a:avLst/>
                              <a:gdLst>
                                <a:gd name="T0" fmla="*/ 2 w 164"/>
                                <a:gd name="T1" fmla="*/ 90 h 165"/>
                                <a:gd name="T2" fmla="*/ 8 w 164"/>
                                <a:gd name="T3" fmla="*/ 83 h 165"/>
                                <a:gd name="T4" fmla="*/ 15 w 164"/>
                                <a:gd name="T5" fmla="*/ 83 h 165"/>
                                <a:gd name="T6" fmla="*/ 15 w 164"/>
                                <a:gd name="T7" fmla="*/ 90 h 165"/>
                                <a:gd name="T8" fmla="*/ 8 w 164"/>
                                <a:gd name="T9" fmla="*/ 97 h 165"/>
                                <a:gd name="T10" fmla="*/ 2 w 164"/>
                                <a:gd name="T11" fmla="*/ 97 h 165"/>
                                <a:gd name="T12" fmla="*/ 2 w 164"/>
                                <a:gd name="T13" fmla="*/ 90 h 165"/>
                                <a:gd name="T14" fmla="*/ 22 w 164"/>
                                <a:gd name="T15" fmla="*/ 70 h 165"/>
                                <a:gd name="T16" fmla="*/ 29 w 164"/>
                                <a:gd name="T17" fmla="*/ 63 h 165"/>
                                <a:gd name="T18" fmla="*/ 35 w 164"/>
                                <a:gd name="T19" fmla="*/ 63 h 165"/>
                                <a:gd name="T20" fmla="*/ 35 w 164"/>
                                <a:gd name="T21" fmla="*/ 70 h 165"/>
                                <a:gd name="T22" fmla="*/ 29 w 164"/>
                                <a:gd name="T23" fmla="*/ 77 h 165"/>
                                <a:gd name="T24" fmla="*/ 22 w 164"/>
                                <a:gd name="T25" fmla="*/ 77 h 165"/>
                                <a:gd name="T26" fmla="*/ 22 w 164"/>
                                <a:gd name="T27" fmla="*/ 70 h 165"/>
                                <a:gd name="T28" fmla="*/ 42 w 164"/>
                                <a:gd name="T29" fmla="*/ 50 h 165"/>
                                <a:gd name="T30" fmla="*/ 49 w 164"/>
                                <a:gd name="T31" fmla="*/ 43 h 165"/>
                                <a:gd name="T32" fmla="*/ 56 w 164"/>
                                <a:gd name="T33" fmla="*/ 43 h 165"/>
                                <a:gd name="T34" fmla="*/ 56 w 164"/>
                                <a:gd name="T35" fmla="*/ 50 h 165"/>
                                <a:gd name="T36" fmla="*/ 49 w 164"/>
                                <a:gd name="T37" fmla="*/ 56 h 165"/>
                                <a:gd name="T38" fmla="*/ 42 w 164"/>
                                <a:gd name="T39" fmla="*/ 56 h 165"/>
                                <a:gd name="T40" fmla="*/ 42 w 164"/>
                                <a:gd name="T41" fmla="*/ 50 h 165"/>
                                <a:gd name="T42" fmla="*/ 62 w 164"/>
                                <a:gd name="T43" fmla="*/ 29 h 165"/>
                                <a:gd name="T44" fmla="*/ 69 w 164"/>
                                <a:gd name="T45" fmla="*/ 22 h 165"/>
                                <a:gd name="T46" fmla="*/ 76 w 164"/>
                                <a:gd name="T47" fmla="*/ 22 h 165"/>
                                <a:gd name="T48" fmla="*/ 76 w 164"/>
                                <a:gd name="T49" fmla="*/ 29 h 165"/>
                                <a:gd name="T50" fmla="*/ 69 w 164"/>
                                <a:gd name="T51" fmla="*/ 36 h 165"/>
                                <a:gd name="T52" fmla="*/ 62 w 164"/>
                                <a:gd name="T53" fmla="*/ 36 h 165"/>
                                <a:gd name="T54" fmla="*/ 62 w 164"/>
                                <a:gd name="T55" fmla="*/ 29 h 165"/>
                                <a:gd name="T56" fmla="*/ 82 w 164"/>
                                <a:gd name="T57" fmla="*/ 9 h 165"/>
                                <a:gd name="T58" fmla="*/ 90 w 164"/>
                                <a:gd name="T59" fmla="*/ 2 h 165"/>
                                <a:gd name="T60" fmla="*/ 96 w 164"/>
                                <a:gd name="T61" fmla="*/ 2 h 165"/>
                                <a:gd name="T62" fmla="*/ 96 w 164"/>
                                <a:gd name="T63" fmla="*/ 9 h 165"/>
                                <a:gd name="T64" fmla="*/ 90 w 164"/>
                                <a:gd name="T65" fmla="*/ 16 h 165"/>
                                <a:gd name="T66" fmla="*/ 82 w 164"/>
                                <a:gd name="T67" fmla="*/ 16 h 165"/>
                                <a:gd name="T68" fmla="*/ 82 w 164"/>
                                <a:gd name="T69" fmla="*/ 9 h 1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4" h="165">
                                  <a:moveTo>
                                    <a:pt x="3" y="150"/>
                                  </a:moveTo>
                                  <a:lnTo>
                                    <a:pt x="14" y="139"/>
                                  </a:lnTo>
                                  <a:cubicBezTo>
                                    <a:pt x="17" y="136"/>
                                    <a:pt x="22" y="136"/>
                                    <a:pt x="25" y="139"/>
                                  </a:cubicBezTo>
                                  <a:cubicBezTo>
                                    <a:pt x="28" y="142"/>
                                    <a:pt x="28" y="147"/>
                                    <a:pt x="25" y="150"/>
                                  </a:cubicBezTo>
                                  <a:lnTo>
                                    <a:pt x="14" y="162"/>
                                  </a:lnTo>
                                  <a:cubicBezTo>
                                    <a:pt x="11" y="165"/>
                                    <a:pt x="6" y="165"/>
                                    <a:pt x="3" y="162"/>
                                  </a:cubicBezTo>
                                  <a:cubicBezTo>
                                    <a:pt x="0" y="159"/>
                                    <a:pt x="0" y="154"/>
                                    <a:pt x="3" y="150"/>
                                  </a:cubicBezTo>
                                  <a:close/>
                                  <a:moveTo>
                                    <a:pt x="37" y="117"/>
                                  </a:moveTo>
                                  <a:lnTo>
                                    <a:pt x="48" y="105"/>
                                  </a:lnTo>
                                  <a:cubicBezTo>
                                    <a:pt x="51" y="102"/>
                                    <a:pt x="56" y="102"/>
                                    <a:pt x="59" y="105"/>
                                  </a:cubicBezTo>
                                  <a:cubicBezTo>
                                    <a:pt x="62" y="108"/>
                                    <a:pt x="62" y="113"/>
                                    <a:pt x="59" y="117"/>
                                  </a:cubicBezTo>
                                  <a:lnTo>
                                    <a:pt x="48" y="128"/>
                                  </a:lnTo>
                                  <a:cubicBezTo>
                                    <a:pt x="45" y="131"/>
                                    <a:pt x="40" y="131"/>
                                    <a:pt x="37" y="128"/>
                                  </a:cubicBezTo>
                                  <a:cubicBezTo>
                                    <a:pt x="33" y="125"/>
                                    <a:pt x="33" y="120"/>
                                    <a:pt x="37" y="117"/>
                                  </a:cubicBezTo>
                                  <a:close/>
                                  <a:moveTo>
                                    <a:pt x="71" y="83"/>
                                  </a:moveTo>
                                  <a:lnTo>
                                    <a:pt x="82" y="71"/>
                                  </a:lnTo>
                                  <a:cubicBezTo>
                                    <a:pt x="85" y="68"/>
                                    <a:pt x="90" y="68"/>
                                    <a:pt x="93" y="71"/>
                                  </a:cubicBezTo>
                                  <a:cubicBezTo>
                                    <a:pt x="96" y="74"/>
                                    <a:pt x="96" y="79"/>
                                    <a:pt x="93" y="83"/>
                                  </a:cubicBezTo>
                                  <a:lnTo>
                                    <a:pt x="82" y="94"/>
                                  </a:lnTo>
                                  <a:cubicBezTo>
                                    <a:pt x="79" y="97"/>
                                    <a:pt x="74" y="97"/>
                                    <a:pt x="71" y="94"/>
                                  </a:cubicBezTo>
                                  <a:cubicBezTo>
                                    <a:pt x="67" y="91"/>
                                    <a:pt x="67" y="86"/>
                                    <a:pt x="71" y="83"/>
                                  </a:cubicBezTo>
                                  <a:close/>
                                  <a:moveTo>
                                    <a:pt x="104" y="49"/>
                                  </a:moveTo>
                                  <a:lnTo>
                                    <a:pt x="116" y="37"/>
                                  </a:lnTo>
                                  <a:cubicBezTo>
                                    <a:pt x="119" y="34"/>
                                    <a:pt x="124" y="34"/>
                                    <a:pt x="127" y="37"/>
                                  </a:cubicBezTo>
                                  <a:cubicBezTo>
                                    <a:pt x="130" y="40"/>
                                    <a:pt x="130" y="46"/>
                                    <a:pt x="127" y="49"/>
                                  </a:cubicBezTo>
                                  <a:lnTo>
                                    <a:pt x="116" y="60"/>
                                  </a:lnTo>
                                  <a:cubicBezTo>
                                    <a:pt x="113" y="63"/>
                                    <a:pt x="108" y="63"/>
                                    <a:pt x="104" y="60"/>
                                  </a:cubicBezTo>
                                  <a:cubicBezTo>
                                    <a:pt x="101" y="57"/>
                                    <a:pt x="101" y="52"/>
                                    <a:pt x="104" y="49"/>
                                  </a:cubicBezTo>
                                  <a:close/>
                                  <a:moveTo>
                                    <a:pt x="138" y="15"/>
                                  </a:moveTo>
                                  <a:lnTo>
                                    <a:pt x="150" y="3"/>
                                  </a:lnTo>
                                  <a:cubicBezTo>
                                    <a:pt x="153" y="0"/>
                                    <a:pt x="158" y="0"/>
                                    <a:pt x="161" y="3"/>
                                  </a:cubicBezTo>
                                  <a:cubicBezTo>
                                    <a:pt x="164" y="7"/>
                                    <a:pt x="164" y="12"/>
                                    <a:pt x="161" y="15"/>
                                  </a:cubicBezTo>
                                  <a:lnTo>
                                    <a:pt x="150" y="26"/>
                                  </a:lnTo>
                                  <a:cubicBezTo>
                                    <a:pt x="147" y="29"/>
                                    <a:pt x="142" y="29"/>
                                    <a:pt x="138" y="26"/>
                                  </a:cubicBezTo>
                                  <a:cubicBezTo>
                                    <a:pt x="135" y="23"/>
                                    <a:pt x="135" y="18"/>
                                    <a:pt x="138" y="15"/>
                                  </a:cubicBezTo>
                                  <a:close/>
                                </a:path>
                              </a:pathLst>
                            </a:custGeom>
                            <a:solidFill>
                              <a:srgbClr val="000000"/>
                            </a:solidFill>
                            <a:ln w="10">
                              <a:solidFill>
                                <a:srgbClr val="000000"/>
                              </a:solidFill>
                              <a:bevel/>
                              <a:headEnd/>
                              <a:tailEnd/>
                            </a:ln>
                          </wps:spPr>
                          <wps:bodyPr rot="0" vert="horz" wrap="square" lIns="91440" tIns="45720" rIns="91440" bIns="45720" anchor="t" anchorCtr="0" upright="1">
                            <a:noAutofit/>
                          </wps:bodyPr>
                        </wps:wsp>
                        <wps:wsp>
                          <wps:cNvPr id="11468" name="Text Box 5153"/>
                          <wps:cNvSpPr txBox="1">
                            <a:spLocks noChangeArrowheads="1"/>
                          </wps:cNvSpPr>
                          <wps:spPr bwMode="auto">
                            <a:xfrm>
                              <a:off x="3700" y="209"/>
                              <a:ext cx="235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60" w:line="144" w:lineRule="auto"/>
                                  <w:jc w:val="center"/>
                                  <w:rPr>
                                    <w:sz w:val="14"/>
                                    <w:szCs w:val="20"/>
                                    <w:lang w:bidi="ar-SY"/>
                                  </w:rPr>
                                </w:pPr>
                                <w:r w:rsidRPr="00B265C8">
                                  <w:rPr>
                                    <w:rFonts w:hint="cs"/>
                                    <w:sz w:val="14"/>
                                    <w:szCs w:val="20"/>
                                    <w:rtl/>
                                    <w:lang w:bidi="ar-SY"/>
                                  </w:rPr>
                                  <w:t>مولد إشارة رتل الطبقة الأساسية</w:t>
                                </w:r>
                              </w:p>
                            </w:txbxContent>
                          </wps:txbx>
                          <wps:bodyPr rot="0" vert="horz" wrap="square" lIns="0" tIns="0" rIns="0" bIns="0" anchor="ctr" anchorCtr="0" upright="1">
                            <a:noAutofit/>
                          </wps:bodyPr>
                        </wps:wsp>
                        <wps:wsp>
                          <wps:cNvPr id="11469" name="Text Box 5154"/>
                          <wps:cNvSpPr txBox="1">
                            <a:spLocks noChangeArrowheads="1"/>
                          </wps:cNvSpPr>
                          <wps:spPr bwMode="auto">
                            <a:xfrm>
                              <a:off x="3044" y="460"/>
                              <a:ext cx="190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160" w:line="144" w:lineRule="auto"/>
                                  <w:jc w:val="center"/>
                                  <w:rPr>
                                    <w:sz w:val="14"/>
                                    <w:szCs w:val="20"/>
                                    <w:lang w:bidi="ar-SY"/>
                                  </w:rPr>
                                </w:pPr>
                                <w:r>
                                  <w:rPr>
                                    <w:rFonts w:hint="cs"/>
                                    <w:sz w:val="14"/>
                                    <w:szCs w:val="20"/>
                                    <w:rtl/>
                                    <w:lang w:bidi="ar-SY"/>
                                  </w:rPr>
                                  <w:t xml:space="preserve">سير سريع للمعلومات </w:t>
                                </w:r>
                                <w:r>
                                  <w:rPr>
                                    <w:sz w:val="14"/>
                                    <w:szCs w:val="20"/>
                                    <w:lang w:bidi="ar-SY"/>
                                  </w:rPr>
                                  <w:t>(FIC)</w:t>
                                </w:r>
                              </w:p>
                            </w:txbxContent>
                          </wps:txbx>
                          <wps:bodyPr rot="0" vert="horz" wrap="square" lIns="0" tIns="0" rIns="0" bIns="0" anchor="ctr" anchorCtr="0" upright="1">
                            <a:noAutofit/>
                          </wps:bodyPr>
                        </wps:wsp>
                        <wps:wsp>
                          <wps:cNvPr id="11470" name="Text Box 5155"/>
                          <wps:cNvSpPr txBox="1">
                            <a:spLocks noChangeArrowheads="1"/>
                          </wps:cNvSpPr>
                          <wps:spPr bwMode="auto">
                            <a:xfrm>
                              <a:off x="3331" y="1064"/>
                              <a:ext cx="140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160" w:line="144" w:lineRule="auto"/>
                                  <w:jc w:val="center"/>
                                  <w:rPr>
                                    <w:sz w:val="14"/>
                                    <w:szCs w:val="20"/>
                                    <w:lang w:bidi="ar-SY"/>
                                  </w:rPr>
                                </w:pPr>
                                <w:r>
                                  <w:rPr>
                                    <w:rFonts w:hint="cs"/>
                                    <w:sz w:val="14"/>
                                    <w:szCs w:val="20"/>
                                    <w:rtl/>
                                    <w:lang w:bidi="ar-SY"/>
                                  </w:rPr>
                                  <w:t>سير معلومات الخدمة</w:t>
                                </w:r>
                              </w:p>
                            </w:txbxContent>
                          </wps:txbx>
                          <wps:bodyPr rot="0" vert="horz" wrap="square" lIns="0" tIns="0" rIns="0" bIns="0" anchor="ctr" anchorCtr="0" upright="1">
                            <a:noAutofit/>
                          </wps:bodyPr>
                        </wps:wsp>
                        <wps:wsp>
                          <wps:cNvPr id="11471" name="Text Box 5156"/>
                          <wps:cNvSpPr txBox="1">
                            <a:spLocks noChangeArrowheads="1"/>
                          </wps:cNvSpPr>
                          <wps:spPr bwMode="auto">
                            <a:xfrm>
                              <a:off x="3006" y="1693"/>
                              <a:ext cx="20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160" w:line="144" w:lineRule="auto"/>
                                  <w:jc w:val="center"/>
                                  <w:rPr>
                                    <w:sz w:val="14"/>
                                    <w:szCs w:val="20"/>
                                    <w:rtl/>
                                    <w:lang w:bidi="ar-SY"/>
                                  </w:rPr>
                                </w:pPr>
                                <w:r>
                                  <w:rPr>
                                    <w:rFonts w:hint="cs"/>
                                    <w:sz w:val="14"/>
                                    <w:szCs w:val="20"/>
                                    <w:rtl/>
                                    <w:lang w:bidi="ar-SY"/>
                                  </w:rPr>
                                  <w:t xml:space="preserve">سير رتل الصوت </w:t>
                                </w:r>
                                <w:r>
                                  <w:rPr>
                                    <w:sz w:val="14"/>
                                    <w:szCs w:val="20"/>
                                    <w:lang w:bidi="ar-SY"/>
                                  </w:rPr>
                                  <w:t>DAB</w:t>
                                </w:r>
                              </w:p>
                            </w:txbxContent>
                          </wps:txbx>
                          <wps:bodyPr rot="0" vert="horz" wrap="square" lIns="0" tIns="0" rIns="0" bIns="0" anchor="ctr" anchorCtr="0" upright="1">
                            <a:noAutofit/>
                          </wps:bodyPr>
                        </wps:wsp>
                        <wps:wsp>
                          <wps:cNvPr id="11472" name="Text Box 5157"/>
                          <wps:cNvSpPr txBox="1">
                            <a:spLocks noChangeArrowheads="1"/>
                          </wps:cNvSpPr>
                          <wps:spPr bwMode="auto">
                            <a:xfrm>
                              <a:off x="3223" y="2379"/>
                              <a:ext cx="162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line="144" w:lineRule="auto"/>
                                  <w:jc w:val="center"/>
                                  <w:rPr>
                                    <w:sz w:val="14"/>
                                    <w:szCs w:val="20"/>
                                    <w:lang w:bidi="ar-SY"/>
                                  </w:rPr>
                                </w:pPr>
                                <w:r>
                                  <w:rPr>
                                    <w:rFonts w:hint="cs"/>
                                    <w:sz w:val="14"/>
                                    <w:szCs w:val="20"/>
                                    <w:rtl/>
                                    <w:lang w:bidi="ar-SY"/>
                                  </w:rPr>
                                  <w:t>سير بيانات أسلوب الرزم</w:t>
                                </w:r>
                              </w:p>
                            </w:txbxContent>
                          </wps:txbx>
                          <wps:bodyPr rot="0" vert="horz" wrap="square" lIns="0" tIns="0" rIns="0" bIns="0" anchor="ctr" anchorCtr="0" upright="1">
                            <a:noAutofit/>
                          </wps:bodyPr>
                        </wps:wsp>
                        <wps:wsp>
                          <wps:cNvPr id="11473" name="Text Box 5158"/>
                          <wps:cNvSpPr txBox="1">
                            <a:spLocks noChangeArrowheads="1"/>
                          </wps:cNvSpPr>
                          <wps:spPr bwMode="auto">
                            <a:xfrm>
                              <a:off x="6950" y="1766"/>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60" w:line="144" w:lineRule="auto"/>
                                  <w:jc w:val="center"/>
                                  <w:rPr>
                                    <w:sz w:val="14"/>
                                    <w:szCs w:val="20"/>
                                    <w:lang w:bidi="ar-SY"/>
                                  </w:rPr>
                                </w:pPr>
                                <w:r>
                                  <w:rPr>
                                    <w:rFonts w:hint="cs"/>
                                    <w:sz w:val="14"/>
                                    <w:szCs w:val="20"/>
                                    <w:rtl/>
                                    <w:lang w:bidi="ar-SY"/>
                                  </w:rPr>
                                  <w:t>معدد إرسال رتل الإرسال</w:t>
                                </w:r>
                              </w:p>
                            </w:txbxContent>
                          </wps:txbx>
                          <wps:bodyPr rot="0" vert="horz" wrap="square" lIns="0" tIns="0" rIns="0" bIns="0" anchor="ctr" anchorCtr="0" upright="1">
                            <a:noAutofit/>
                          </wps:bodyPr>
                        </wps:wsp>
                        <wps:wsp>
                          <wps:cNvPr id="11474" name="Text Box 5159"/>
                          <wps:cNvSpPr txBox="1">
                            <a:spLocks noChangeArrowheads="1"/>
                          </wps:cNvSpPr>
                          <wps:spPr bwMode="auto">
                            <a:xfrm>
                              <a:off x="7765" y="3362"/>
                              <a:ext cx="100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142A18">
                                <w:pPr>
                                  <w:spacing w:before="60" w:line="144" w:lineRule="auto"/>
                                  <w:jc w:val="center"/>
                                  <w:rPr>
                                    <w:sz w:val="14"/>
                                    <w:szCs w:val="20"/>
                                    <w:rtl/>
                                    <w:lang w:bidi="ar-SY"/>
                                  </w:rPr>
                                </w:pPr>
                                <w:r>
                                  <w:rPr>
                                    <w:rFonts w:hint="cs"/>
                                    <w:sz w:val="14"/>
                                    <w:szCs w:val="20"/>
                                    <w:rtl/>
                                    <w:lang w:bidi="ar-SY"/>
                                  </w:rPr>
                                  <w:t>مشكل تراتبي</w:t>
                                </w:r>
                                <w:r>
                                  <w:rPr>
                                    <w:rFonts w:hint="cs"/>
                                    <w:sz w:val="14"/>
                                    <w:szCs w:val="20"/>
                                    <w:rtl/>
                                    <w:lang w:bidi="ar-SY"/>
                                  </w:rPr>
                                  <w:br/>
                                  <w:t>ومشكل</w:t>
                                </w:r>
                              </w:p>
                              <w:p w:rsidR="00756843" w:rsidRPr="00B265C8" w:rsidRDefault="00756843" w:rsidP="00966291">
                                <w:pPr>
                                  <w:spacing w:before="60" w:line="240" w:lineRule="auto"/>
                                  <w:jc w:val="center"/>
                                  <w:rPr>
                                    <w:sz w:val="14"/>
                                    <w:szCs w:val="20"/>
                                    <w:rtl/>
                                    <w:lang w:bidi="ar-SY"/>
                                  </w:rPr>
                                </w:pPr>
                                <w:r>
                                  <w:rPr>
                                    <w:sz w:val="14"/>
                                    <w:szCs w:val="20"/>
                                    <w:lang w:bidi="ar-SY"/>
                                  </w:rPr>
                                  <w:t>OFDM</w:t>
                                </w:r>
                              </w:p>
                            </w:txbxContent>
                          </wps:txbx>
                          <wps:bodyPr rot="0" vert="horz" wrap="square" lIns="0" tIns="0" rIns="0" bIns="0" anchor="ctr" anchorCtr="0" upright="1">
                            <a:noAutofit/>
                          </wps:bodyPr>
                        </wps:wsp>
                        <wps:wsp>
                          <wps:cNvPr id="11475" name="Text Box 5160"/>
                          <wps:cNvSpPr txBox="1">
                            <a:spLocks noChangeArrowheads="1"/>
                          </wps:cNvSpPr>
                          <wps:spPr bwMode="auto">
                            <a:xfrm>
                              <a:off x="6151" y="1718"/>
                              <a:ext cx="51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0" w:line="144" w:lineRule="auto"/>
                                  <w:jc w:val="center"/>
                                  <w:rPr>
                                    <w:sz w:val="14"/>
                                    <w:szCs w:val="20"/>
                                    <w:rtl/>
                                    <w:lang w:bidi="ar-SY"/>
                                  </w:rPr>
                                </w:pPr>
                              </w:p>
                              <w:p w:rsidR="00756843" w:rsidRDefault="00756843" w:rsidP="00966291">
                                <w:pPr>
                                  <w:spacing w:before="0" w:line="144" w:lineRule="auto"/>
                                  <w:jc w:val="center"/>
                                  <w:rPr>
                                    <w:sz w:val="14"/>
                                    <w:szCs w:val="20"/>
                                    <w:rtl/>
                                    <w:lang w:bidi="ar-SY"/>
                                  </w:rPr>
                                </w:pPr>
                                <w:r>
                                  <w:rPr>
                                    <w:rFonts w:hint="cs"/>
                                    <w:sz w:val="14"/>
                                    <w:szCs w:val="20"/>
                                    <w:rtl/>
                                    <w:lang w:bidi="ar-SY"/>
                                  </w:rPr>
                                  <w:t>معدد إرسال الخدمة الرئيسية</w:t>
                                </w:r>
                              </w:p>
                              <w:p w:rsidR="00756843" w:rsidRPr="00B265C8" w:rsidRDefault="00756843" w:rsidP="00966291">
                                <w:pPr>
                                  <w:spacing w:before="0" w:line="240" w:lineRule="auto"/>
                                  <w:jc w:val="center"/>
                                  <w:rPr>
                                    <w:sz w:val="14"/>
                                    <w:szCs w:val="20"/>
                                    <w:lang w:bidi="ar-SY"/>
                                  </w:rPr>
                                </w:pPr>
                                <w:r>
                                  <w:rPr>
                                    <w:sz w:val="14"/>
                                    <w:szCs w:val="20"/>
                                    <w:lang w:bidi="ar-SY"/>
                                  </w:rPr>
                                  <w:t>(MSC)</w:t>
                                </w:r>
                              </w:p>
                            </w:txbxContent>
                          </wps:txbx>
                          <wps:bodyPr rot="0" vert="horz" wrap="square" lIns="0" tIns="0" rIns="0" bIns="0" anchor="ctr" anchorCtr="0" upright="1">
                            <a:noAutofit/>
                          </wps:bodyPr>
                        </wps:wsp>
                        <wps:wsp>
                          <wps:cNvPr id="11476" name="Text Box 5161"/>
                          <wps:cNvSpPr txBox="1">
                            <a:spLocks noChangeArrowheads="1"/>
                          </wps:cNvSpPr>
                          <wps:spPr bwMode="auto">
                            <a:xfrm>
                              <a:off x="554" y="397"/>
                              <a:ext cx="121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60" w:line="144" w:lineRule="auto"/>
                                  <w:jc w:val="left"/>
                                  <w:rPr>
                                    <w:sz w:val="14"/>
                                    <w:szCs w:val="20"/>
                                    <w:rtl/>
                                    <w:lang w:bidi="ar-SY"/>
                                  </w:rPr>
                                </w:pPr>
                                <w:r>
                                  <w:rPr>
                                    <w:rFonts w:hint="cs"/>
                                    <w:sz w:val="14"/>
                                    <w:szCs w:val="20"/>
                                    <w:rtl/>
                                    <w:lang w:bidi="ar-SY"/>
                                  </w:rPr>
                                  <w:t xml:space="preserve">خدمة البيانات </w:t>
                                </w:r>
                                <w:r>
                                  <w:rPr>
                                    <w:sz w:val="14"/>
                                    <w:szCs w:val="20"/>
                                    <w:lang w:bidi="ar-SY"/>
                                  </w:rPr>
                                  <w:t>FIC</w:t>
                                </w:r>
                              </w:p>
                            </w:txbxContent>
                          </wps:txbx>
                          <wps:bodyPr rot="0" vert="horz" wrap="square" lIns="0" tIns="0" rIns="0" bIns="0" anchor="ctr" anchorCtr="0" upright="1">
                            <a:noAutofit/>
                          </wps:bodyPr>
                        </wps:wsp>
                        <wps:wsp>
                          <wps:cNvPr id="11477" name="Text Box 5162"/>
                          <wps:cNvSpPr txBox="1">
                            <a:spLocks noChangeArrowheads="1"/>
                          </wps:cNvSpPr>
                          <wps:spPr bwMode="auto">
                            <a:xfrm>
                              <a:off x="6168" y="4612"/>
                              <a:ext cx="51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0" w:line="144" w:lineRule="auto"/>
                                  <w:jc w:val="center"/>
                                  <w:rPr>
                                    <w:sz w:val="14"/>
                                    <w:szCs w:val="20"/>
                                    <w:rtl/>
                                    <w:lang w:bidi="ar-SY"/>
                                  </w:rPr>
                                </w:pPr>
                              </w:p>
                              <w:p w:rsidR="00756843" w:rsidRDefault="00756843" w:rsidP="00966291">
                                <w:pPr>
                                  <w:spacing w:before="0" w:line="144" w:lineRule="auto"/>
                                  <w:jc w:val="center"/>
                                  <w:rPr>
                                    <w:sz w:val="14"/>
                                    <w:szCs w:val="20"/>
                                    <w:rtl/>
                                    <w:lang w:bidi="ar-SY"/>
                                  </w:rPr>
                                </w:pPr>
                                <w:r>
                                  <w:rPr>
                                    <w:rFonts w:hint="cs"/>
                                    <w:sz w:val="14"/>
                                    <w:szCs w:val="20"/>
                                    <w:rtl/>
                                    <w:lang w:bidi="ar-SY"/>
                                  </w:rPr>
                                  <w:t>معدد إرسال الخدمة الرئيسية</w:t>
                                </w:r>
                              </w:p>
                              <w:p w:rsidR="00756843" w:rsidRPr="00B265C8" w:rsidRDefault="00756843" w:rsidP="00966291">
                                <w:pPr>
                                  <w:spacing w:before="0" w:line="240" w:lineRule="auto"/>
                                  <w:jc w:val="center"/>
                                  <w:rPr>
                                    <w:sz w:val="14"/>
                                    <w:szCs w:val="20"/>
                                    <w:lang w:bidi="ar-SY"/>
                                  </w:rPr>
                                </w:pPr>
                                <w:r>
                                  <w:rPr>
                                    <w:sz w:val="14"/>
                                    <w:szCs w:val="20"/>
                                    <w:lang w:bidi="ar-SY"/>
                                  </w:rPr>
                                  <w:t>(MSC)</w:t>
                                </w:r>
                              </w:p>
                            </w:txbxContent>
                          </wps:txbx>
                          <wps:bodyPr rot="0" vert="horz" wrap="square" lIns="0" tIns="0" rIns="0" bIns="0" anchor="ctr" anchorCtr="0" upright="1">
                            <a:noAutofit/>
                          </wps:bodyPr>
                        </wps:wsp>
                        <wps:wsp>
                          <wps:cNvPr id="11478" name="Text Box 5163"/>
                          <wps:cNvSpPr txBox="1">
                            <a:spLocks noChangeArrowheads="1"/>
                          </wps:cNvSpPr>
                          <wps:spPr bwMode="auto">
                            <a:xfrm>
                              <a:off x="687" y="691"/>
                              <a:ext cx="107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60" w:line="144" w:lineRule="auto"/>
                                  <w:jc w:val="left"/>
                                  <w:rPr>
                                    <w:sz w:val="14"/>
                                    <w:szCs w:val="20"/>
                                    <w:lang w:bidi="ar-SY"/>
                                  </w:rPr>
                                </w:pPr>
                                <w:r>
                                  <w:rPr>
                                    <w:rFonts w:hint="cs"/>
                                    <w:sz w:val="14"/>
                                    <w:szCs w:val="20"/>
                                    <w:rtl/>
                                    <w:lang w:bidi="ar-SY"/>
                                  </w:rPr>
                                  <w:t>بيانات التحكم</w:t>
                                </w:r>
                                <w:r>
                                  <w:rPr>
                                    <w:sz w:val="14"/>
                                    <w:szCs w:val="20"/>
                                    <w:rtl/>
                                    <w:lang w:bidi="ar-SY"/>
                                  </w:rPr>
                                  <w:br/>
                                </w:r>
                                <w:r>
                                  <w:rPr>
                                    <w:rFonts w:hint="cs"/>
                                    <w:sz w:val="14"/>
                                    <w:szCs w:val="20"/>
                                    <w:rtl/>
                                    <w:lang w:bidi="ar-SY"/>
                                  </w:rPr>
                                  <w:t>في معدد الإرسال</w:t>
                                </w:r>
                              </w:p>
                            </w:txbxContent>
                          </wps:txbx>
                          <wps:bodyPr rot="0" vert="horz" wrap="square" lIns="0" tIns="0" rIns="0" bIns="0" anchor="ctr" anchorCtr="0" upright="1">
                            <a:noAutofit/>
                          </wps:bodyPr>
                        </wps:wsp>
                        <wps:wsp>
                          <wps:cNvPr id="11479" name="Text Box 5164"/>
                          <wps:cNvSpPr txBox="1">
                            <a:spLocks noChangeArrowheads="1"/>
                          </wps:cNvSpPr>
                          <wps:spPr bwMode="auto">
                            <a:xfrm>
                              <a:off x="758" y="1037"/>
                              <a:ext cx="100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0" w:line="144" w:lineRule="auto"/>
                                  <w:jc w:val="left"/>
                                  <w:rPr>
                                    <w:sz w:val="14"/>
                                    <w:szCs w:val="20"/>
                                    <w:lang w:bidi="ar-SY"/>
                                  </w:rPr>
                                </w:pPr>
                                <w:r>
                                  <w:rPr>
                                    <w:rFonts w:hint="cs"/>
                                    <w:sz w:val="14"/>
                                    <w:szCs w:val="20"/>
                                    <w:rtl/>
                                    <w:lang w:bidi="ar-SY"/>
                                  </w:rPr>
                                  <w:t>معلومات الخدمة</w:t>
                                </w:r>
                              </w:p>
                            </w:txbxContent>
                          </wps:txbx>
                          <wps:bodyPr rot="0" vert="horz" wrap="square" lIns="0" tIns="0" rIns="0" bIns="0" anchor="ctr" anchorCtr="0" upright="1">
                            <a:noAutofit/>
                          </wps:bodyPr>
                        </wps:wsp>
                        <wps:wsp>
                          <wps:cNvPr id="11480" name="Text Box 5165"/>
                          <wps:cNvSpPr txBox="1">
                            <a:spLocks noChangeArrowheads="1"/>
                          </wps:cNvSpPr>
                          <wps:spPr bwMode="auto">
                            <a:xfrm>
                              <a:off x="536" y="1762"/>
                              <a:ext cx="124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60" w:line="144" w:lineRule="auto"/>
                                  <w:jc w:val="left"/>
                                  <w:rPr>
                                    <w:sz w:val="14"/>
                                    <w:szCs w:val="20"/>
                                    <w:lang w:bidi="ar-SY"/>
                                  </w:rPr>
                                </w:pPr>
                                <w:r>
                                  <w:rPr>
                                    <w:rFonts w:hint="cs"/>
                                    <w:sz w:val="14"/>
                                    <w:szCs w:val="20"/>
                                    <w:rtl/>
                                    <w:lang w:bidi="ar-SY"/>
                                  </w:rPr>
                                  <w:t>خدمة برنامج سمعي</w:t>
                                </w:r>
                              </w:p>
                            </w:txbxContent>
                          </wps:txbx>
                          <wps:bodyPr rot="0" vert="horz" wrap="square" lIns="0" tIns="0" rIns="0" bIns="0" anchor="ctr" anchorCtr="0" upright="1">
                            <a:noAutofit/>
                          </wps:bodyPr>
                        </wps:wsp>
                        <wps:wsp>
                          <wps:cNvPr id="11481" name="Text Box 5166"/>
                          <wps:cNvSpPr txBox="1">
                            <a:spLocks noChangeArrowheads="1"/>
                          </wps:cNvSpPr>
                          <wps:spPr bwMode="auto">
                            <a:xfrm>
                              <a:off x="482" y="2394"/>
                              <a:ext cx="129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60" w:line="144" w:lineRule="auto"/>
                                  <w:jc w:val="left"/>
                                  <w:rPr>
                                    <w:sz w:val="14"/>
                                    <w:szCs w:val="20"/>
                                    <w:lang w:bidi="ar-SY"/>
                                  </w:rPr>
                                </w:pPr>
                                <w:r>
                                  <w:rPr>
                                    <w:rFonts w:hint="cs"/>
                                    <w:sz w:val="14"/>
                                    <w:szCs w:val="20"/>
                                    <w:rtl/>
                                    <w:lang w:bidi="ar-SY"/>
                                  </w:rPr>
                                  <w:t>خدمة بيانات الرزم</w:t>
                                </w:r>
                              </w:p>
                            </w:txbxContent>
                          </wps:txbx>
                          <wps:bodyPr rot="0" vert="horz" wrap="square" lIns="0" tIns="0" rIns="0" bIns="0" anchor="ctr" anchorCtr="0" upright="1">
                            <a:noAutofit/>
                          </wps:bodyPr>
                        </wps:wsp>
                        <wps:wsp>
                          <wps:cNvPr id="11482" name="Text Box 5167"/>
                          <wps:cNvSpPr txBox="1">
                            <a:spLocks noChangeArrowheads="1"/>
                          </wps:cNvSpPr>
                          <wps:spPr bwMode="auto">
                            <a:xfrm>
                              <a:off x="63" y="2981"/>
                              <a:ext cx="37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فيديو</w:t>
                                </w:r>
                              </w:p>
                            </w:txbxContent>
                          </wps:txbx>
                          <wps:bodyPr rot="0" vert="horz" wrap="square" lIns="0" tIns="0" rIns="0" bIns="0" anchor="ctr" anchorCtr="0" upright="1">
                            <a:noAutofit/>
                          </wps:bodyPr>
                        </wps:wsp>
                        <wps:wsp>
                          <wps:cNvPr id="11483" name="Text Box 5168"/>
                          <wps:cNvSpPr txBox="1">
                            <a:spLocks noChangeArrowheads="1"/>
                          </wps:cNvSpPr>
                          <wps:spPr bwMode="auto">
                            <a:xfrm>
                              <a:off x="63" y="3720"/>
                              <a:ext cx="37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فيديو</w:t>
                                </w:r>
                              </w:p>
                            </w:txbxContent>
                          </wps:txbx>
                          <wps:bodyPr rot="0" vert="horz" wrap="square" lIns="0" tIns="0" rIns="0" bIns="0" anchor="ctr" anchorCtr="0" upright="1">
                            <a:noAutofit/>
                          </wps:bodyPr>
                        </wps:wsp>
                        <wps:wsp>
                          <wps:cNvPr id="11484" name="Text Box 5169"/>
                          <wps:cNvSpPr txBox="1">
                            <a:spLocks noChangeArrowheads="1"/>
                          </wps:cNvSpPr>
                          <wps:spPr bwMode="auto">
                            <a:xfrm>
                              <a:off x="63" y="4441"/>
                              <a:ext cx="37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فيديو</w:t>
                                </w:r>
                              </w:p>
                            </w:txbxContent>
                          </wps:txbx>
                          <wps:bodyPr rot="0" vert="horz" wrap="square" lIns="0" tIns="0" rIns="0" bIns="0" anchor="ctr" anchorCtr="0" upright="1">
                            <a:noAutofit/>
                          </wps:bodyPr>
                        </wps:wsp>
                        <wps:wsp>
                          <wps:cNvPr id="11485" name="Text Box 5170"/>
                          <wps:cNvSpPr txBox="1">
                            <a:spLocks noChangeArrowheads="1"/>
                          </wps:cNvSpPr>
                          <wps:spPr bwMode="auto">
                            <a:xfrm>
                              <a:off x="2243" y="3040"/>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D509F" w:rsidRDefault="00756843" w:rsidP="00966291">
                                <w:pPr>
                                  <w:spacing w:before="40" w:line="144" w:lineRule="auto"/>
                                  <w:jc w:val="center"/>
                                  <w:rPr>
                                    <w:sz w:val="10"/>
                                    <w:szCs w:val="16"/>
                                    <w:lang w:bidi="ar-SY"/>
                                  </w:rPr>
                                </w:pPr>
                                <w:r w:rsidRPr="008D509F">
                                  <w:rPr>
                                    <w:rFonts w:hint="cs"/>
                                    <w:sz w:val="10"/>
                                    <w:szCs w:val="16"/>
                                    <w:rtl/>
                                    <w:lang w:bidi="ar-SY"/>
                                  </w:rPr>
                                  <w:t>مخلط النفاذ</w:t>
                                </w:r>
                                <w:r>
                                  <w:rPr>
                                    <w:sz w:val="10"/>
                                    <w:szCs w:val="16"/>
                                    <w:rtl/>
                                    <w:lang w:bidi="ar-SY"/>
                                  </w:rPr>
                                  <w:br/>
                                </w:r>
                                <w:r w:rsidRPr="008D509F">
                                  <w:rPr>
                                    <w:rFonts w:hint="cs"/>
                                    <w:sz w:val="10"/>
                                    <w:szCs w:val="16"/>
                                    <w:rtl/>
                                    <w:lang w:bidi="ar-SY"/>
                                  </w:rPr>
                                  <w:t>المشروط</w:t>
                                </w:r>
                                <w:r>
                                  <w:rPr>
                                    <w:sz w:val="10"/>
                                    <w:szCs w:val="16"/>
                                    <w:rtl/>
                                    <w:lang w:bidi="ar-SY"/>
                                  </w:rPr>
                                  <w:br/>
                                </w:r>
                                <w:r w:rsidRPr="008D509F">
                                  <w:rPr>
                                    <w:rFonts w:hint="cs"/>
                                    <w:sz w:val="10"/>
                                    <w:szCs w:val="16"/>
                                    <w:rtl/>
                                    <w:lang w:bidi="ar-SY"/>
                                  </w:rPr>
                                  <w:t>الاختياري</w:t>
                                </w:r>
                              </w:p>
                            </w:txbxContent>
                          </wps:txbx>
                          <wps:bodyPr rot="0" vert="horz" wrap="square" lIns="0" tIns="0" rIns="0" bIns="0" anchor="ctr" anchorCtr="0" upright="1">
                            <a:noAutofit/>
                          </wps:bodyPr>
                        </wps:wsp>
                        <wps:wsp>
                          <wps:cNvPr id="11486" name="Text Box 5171"/>
                          <wps:cNvSpPr txBox="1">
                            <a:spLocks noChangeArrowheads="1"/>
                          </wps:cNvSpPr>
                          <wps:spPr bwMode="auto">
                            <a:xfrm>
                              <a:off x="2246" y="4233"/>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D509F" w:rsidRDefault="00756843" w:rsidP="00966291">
                                <w:pPr>
                                  <w:spacing w:before="20" w:line="140" w:lineRule="exact"/>
                                  <w:jc w:val="center"/>
                                  <w:rPr>
                                    <w:sz w:val="10"/>
                                    <w:szCs w:val="16"/>
                                    <w:lang w:bidi="ar-SY"/>
                                  </w:rPr>
                                </w:pPr>
                                <w:r w:rsidRPr="008D509F">
                                  <w:rPr>
                                    <w:rFonts w:hint="cs"/>
                                    <w:sz w:val="10"/>
                                    <w:szCs w:val="16"/>
                                    <w:rtl/>
                                    <w:lang w:bidi="ar-SY"/>
                                  </w:rPr>
                                  <w:t>مخلط النفاذ</w:t>
                                </w:r>
                                <w:r>
                                  <w:rPr>
                                    <w:sz w:val="10"/>
                                    <w:szCs w:val="16"/>
                                    <w:rtl/>
                                    <w:lang w:bidi="ar-SY"/>
                                  </w:rPr>
                                  <w:br/>
                                </w:r>
                                <w:r w:rsidRPr="008D509F">
                                  <w:rPr>
                                    <w:rFonts w:hint="cs"/>
                                    <w:sz w:val="10"/>
                                    <w:szCs w:val="16"/>
                                    <w:rtl/>
                                    <w:lang w:bidi="ar-SY"/>
                                  </w:rPr>
                                  <w:t>المشروط</w:t>
                                </w:r>
                                <w:r>
                                  <w:rPr>
                                    <w:sz w:val="10"/>
                                    <w:szCs w:val="16"/>
                                    <w:rtl/>
                                    <w:lang w:bidi="ar-SY"/>
                                  </w:rPr>
                                  <w:br/>
                                </w:r>
                                <w:r w:rsidRPr="008D509F">
                                  <w:rPr>
                                    <w:rFonts w:hint="cs"/>
                                    <w:sz w:val="10"/>
                                    <w:szCs w:val="16"/>
                                    <w:rtl/>
                                    <w:lang w:bidi="ar-SY"/>
                                  </w:rPr>
                                  <w:t>الاختياري</w:t>
                                </w:r>
                              </w:p>
                            </w:txbxContent>
                          </wps:txbx>
                          <wps:bodyPr rot="0" vert="horz" wrap="square" lIns="0" tIns="0" rIns="0" bIns="0" anchor="ctr" anchorCtr="0" upright="1">
                            <a:noAutofit/>
                          </wps:bodyPr>
                        </wps:wsp>
                        <wps:wsp>
                          <wps:cNvPr id="11487" name="Text Box 5172"/>
                          <wps:cNvSpPr txBox="1">
                            <a:spLocks noChangeArrowheads="1"/>
                          </wps:cNvSpPr>
                          <wps:spPr bwMode="auto">
                            <a:xfrm>
                              <a:off x="3149" y="3049"/>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60" w:line="140" w:lineRule="exact"/>
                                  <w:jc w:val="center"/>
                                  <w:rPr>
                                    <w:sz w:val="14"/>
                                    <w:szCs w:val="20"/>
                                    <w:lang w:bidi="ar-SY"/>
                                  </w:rPr>
                                </w:pPr>
                                <w:r>
                                  <w:rPr>
                                    <w:rFonts w:hint="cs"/>
                                    <w:sz w:val="14"/>
                                    <w:szCs w:val="20"/>
                                    <w:rtl/>
                                    <w:lang w:bidi="ar-SY"/>
                                  </w:rPr>
                                  <w:t>مخلط</w:t>
                                </w:r>
                                <w:r>
                                  <w:rPr>
                                    <w:sz w:val="14"/>
                                    <w:szCs w:val="20"/>
                                    <w:rtl/>
                                    <w:lang w:bidi="ar-SY"/>
                                  </w:rPr>
                                  <w:br/>
                                </w:r>
                                <w:r w:rsidRPr="00966291">
                                  <w:rPr>
                                    <w:rFonts w:hint="cs"/>
                                    <w:spacing w:val="-6"/>
                                    <w:sz w:val="14"/>
                                    <w:szCs w:val="20"/>
                                    <w:rtl/>
                                    <w:lang w:bidi="ar-SY"/>
                                  </w:rPr>
                                  <w:t xml:space="preserve">تشتت </w:t>
                                </w:r>
                                <w:r>
                                  <w:rPr>
                                    <w:spacing w:val="-6"/>
                                    <w:sz w:val="14"/>
                                    <w:szCs w:val="20"/>
                                    <w:rtl/>
                                    <w:lang w:bidi="ar-SY"/>
                                  </w:rPr>
                                  <w:br/>
                                </w:r>
                                <w:r w:rsidRPr="00966291">
                                  <w:rPr>
                                    <w:rFonts w:hint="cs"/>
                                    <w:spacing w:val="-6"/>
                                    <w:sz w:val="14"/>
                                    <w:szCs w:val="20"/>
                                    <w:rtl/>
                                    <w:lang w:bidi="ar-SY"/>
                                  </w:rPr>
                                  <w:t>الطاقة</w:t>
                                </w:r>
                              </w:p>
                            </w:txbxContent>
                          </wps:txbx>
                          <wps:bodyPr rot="0" vert="horz" wrap="square" lIns="0" tIns="0" rIns="0" bIns="0" anchor="ctr" anchorCtr="0" upright="1">
                            <a:noAutofit/>
                          </wps:bodyPr>
                        </wps:wsp>
                        <wps:wsp>
                          <wps:cNvPr id="11488" name="Text Box 5173"/>
                          <wps:cNvSpPr txBox="1">
                            <a:spLocks noChangeArrowheads="1"/>
                          </wps:cNvSpPr>
                          <wps:spPr bwMode="auto">
                            <a:xfrm>
                              <a:off x="3149" y="4233"/>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A27B47" w:rsidRDefault="00756843" w:rsidP="00966291">
                                <w:pPr>
                                  <w:spacing w:before="80" w:line="144" w:lineRule="auto"/>
                                  <w:jc w:val="center"/>
                                  <w:rPr>
                                    <w:sz w:val="12"/>
                                    <w:szCs w:val="18"/>
                                    <w:lang w:bidi="ar-SY"/>
                                  </w:rPr>
                                </w:pPr>
                                <w:r w:rsidRPr="00A27B47">
                                  <w:rPr>
                                    <w:rFonts w:hint="cs"/>
                                    <w:sz w:val="12"/>
                                    <w:szCs w:val="18"/>
                                    <w:rtl/>
                                    <w:lang w:bidi="ar-SY"/>
                                  </w:rPr>
                                  <w:t>مخلط</w:t>
                                </w:r>
                                <w:r w:rsidRPr="00A27B47">
                                  <w:rPr>
                                    <w:sz w:val="12"/>
                                    <w:szCs w:val="18"/>
                                    <w:rtl/>
                                    <w:lang w:bidi="ar-SY"/>
                                  </w:rPr>
                                  <w:br/>
                                </w:r>
                                <w:r w:rsidRPr="00A27B47">
                                  <w:rPr>
                                    <w:rFonts w:hint="cs"/>
                                    <w:sz w:val="12"/>
                                    <w:szCs w:val="18"/>
                                    <w:rtl/>
                                    <w:lang w:bidi="ar-SY"/>
                                  </w:rPr>
                                  <w:t>تشتت الطاقة</w:t>
                                </w:r>
                              </w:p>
                            </w:txbxContent>
                          </wps:txbx>
                          <wps:bodyPr rot="0" vert="horz" wrap="square" lIns="0" tIns="0" rIns="0" bIns="0" anchor="ctr" anchorCtr="0" upright="1">
                            <a:noAutofit/>
                          </wps:bodyPr>
                        </wps:wsp>
                        <wps:wsp>
                          <wps:cNvPr id="11489" name="Text Box 5174"/>
                          <wps:cNvSpPr txBox="1">
                            <a:spLocks noChangeArrowheads="1"/>
                          </wps:cNvSpPr>
                          <wps:spPr bwMode="auto">
                            <a:xfrm>
                              <a:off x="4049" y="3049"/>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مشفر</w:t>
                                </w:r>
                                <w:r>
                                  <w:rPr>
                                    <w:sz w:val="14"/>
                                    <w:szCs w:val="20"/>
                                    <w:rtl/>
                                    <w:lang w:bidi="ar-SY"/>
                                  </w:rPr>
                                  <w:br/>
                                </w:r>
                                <w:r>
                                  <w:rPr>
                                    <w:rFonts w:hint="cs"/>
                                    <w:sz w:val="14"/>
                                    <w:szCs w:val="20"/>
                                    <w:rtl/>
                                    <w:lang w:bidi="ar-SY"/>
                                  </w:rPr>
                                  <w:t>تلافيفي</w:t>
                                </w:r>
                              </w:p>
                            </w:txbxContent>
                          </wps:txbx>
                          <wps:bodyPr rot="0" vert="horz" wrap="square" lIns="0" tIns="0" rIns="0" bIns="0" anchor="ctr" anchorCtr="0" upright="1">
                            <a:noAutofit/>
                          </wps:bodyPr>
                        </wps:wsp>
                        <wps:wsp>
                          <wps:cNvPr id="11490" name="Text Box 5177"/>
                          <wps:cNvSpPr txBox="1">
                            <a:spLocks noChangeArrowheads="1"/>
                          </wps:cNvSpPr>
                          <wps:spPr bwMode="auto">
                            <a:xfrm>
                              <a:off x="4047" y="4224"/>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A27B47" w:rsidRDefault="00756843" w:rsidP="00966291">
                                <w:pPr>
                                  <w:spacing w:before="80" w:line="144" w:lineRule="auto"/>
                                  <w:jc w:val="center"/>
                                  <w:rPr>
                                    <w:sz w:val="12"/>
                                    <w:szCs w:val="18"/>
                                    <w:rtl/>
                                    <w:lang w:bidi="ar-SY"/>
                                  </w:rPr>
                                </w:pPr>
                                <w:r w:rsidRPr="00A27B47">
                                  <w:rPr>
                                    <w:rFonts w:hint="cs"/>
                                    <w:sz w:val="12"/>
                                    <w:szCs w:val="18"/>
                                    <w:rtl/>
                                    <w:lang w:bidi="ar-SY"/>
                                  </w:rPr>
                                  <w:t>مشفر</w:t>
                                </w:r>
                              </w:p>
                              <w:p w:rsidR="00756843" w:rsidRPr="00A27B47" w:rsidRDefault="00756843" w:rsidP="00966291">
                                <w:pPr>
                                  <w:spacing w:before="80" w:line="144" w:lineRule="auto"/>
                                  <w:jc w:val="center"/>
                                  <w:rPr>
                                    <w:sz w:val="12"/>
                                    <w:szCs w:val="18"/>
                                    <w:rtl/>
                                    <w:lang w:bidi="ar-SY"/>
                                  </w:rPr>
                                </w:pPr>
                                <w:r w:rsidRPr="00A27B47">
                                  <w:rPr>
                                    <w:sz w:val="12"/>
                                    <w:szCs w:val="18"/>
                                    <w:lang w:bidi="ar-SY"/>
                                  </w:rPr>
                                  <w:t>Turbo</w:t>
                                </w:r>
                              </w:p>
                            </w:txbxContent>
                          </wps:txbx>
                          <wps:bodyPr rot="0" vert="horz" wrap="square" lIns="0" tIns="0" rIns="0" bIns="0" anchor="ctr" anchorCtr="0" upright="1">
                            <a:noAutofit/>
                          </wps:bodyPr>
                        </wps:wsp>
                        <wps:wsp>
                          <wps:cNvPr id="11491" name="Text Box 5178"/>
                          <wps:cNvSpPr txBox="1">
                            <a:spLocks noChangeArrowheads="1"/>
                          </wps:cNvSpPr>
                          <wps:spPr bwMode="auto">
                            <a:xfrm>
                              <a:off x="4958" y="3049"/>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مشذر</w:t>
                                </w:r>
                                <w:r>
                                  <w:rPr>
                                    <w:rFonts w:hint="cs"/>
                                    <w:sz w:val="14"/>
                                    <w:szCs w:val="20"/>
                                    <w:rtl/>
                                    <w:lang w:bidi="ar-SY"/>
                                  </w:rPr>
                                  <w:br/>
                                  <w:t>زمني</w:t>
                                </w:r>
                              </w:p>
                            </w:txbxContent>
                          </wps:txbx>
                          <wps:bodyPr rot="0" vert="horz" wrap="square" lIns="0" tIns="0" rIns="0" bIns="0" anchor="ctr" anchorCtr="0" upright="1">
                            <a:noAutofit/>
                          </wps:bodyPr>
                        </wps:wsp>
                        <wps:wsp>
                          <wps:cNvPr id="11492" name="Text Box 5181"/>
                          <wps:cNvSpPr txBox="1">
                            <a:spLocks noChangeArrowheads="1"/>
                          </wps:cNvSpPr>
                          <wps:spPr bwMode="auto">
                            <a:xfrm>
                              <a:off x="4954" y="4228"/>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A27B47" w:rsidRDefault="00756843" w:rsidP="00966291">
                                <w:pPr>
                                  <w:spacing w:before="80" w:line="144" w:lineRule="auto"/>
                                  <w:jc w:val="center"/>
                                  <w:rPr>
                                    <w:sz w:val="12"/>
                                    <w:szCs w:val="18"/>
                                    <w:lang w:bidi="ar-SY"/>
                                  </w:rPr>
                                </w:pPr>
                                <w:r w:rsidRPr="00A27B47">
                                  <w:rPr>
                                    <w:rFonts w:hint="cs"/>
                                    <w:sz w:val="12"/>
                                    <w:szCs w:val="18"/>
                                    <w:rtl/>
                                    <w:lang w:bidi="ar-SY"/>
                                  </w:rPr>
                                  <w:t>مشذر</w:t>
                                </w:r>
                                <w:r w:rsidRPr="00A27B47">
                                  <w:rPr>
                                    <w:rFonts w:hint="cs"/>
                                    <w:sz w:val="12"/>
                                    <w:szCs w:val="18"/>
                                    <w:rtl/>
                                    <w:lang w:bidi="ar-SY"/>
                                  </w:rPr>
                                  <w:br/>
                                  <w:t>زمني</w:t>
                                </w:r>
                              </w:p>
                            </w:txbxContent>
                          </wps:txbx>
                          <wps:bodyPr rot="0" vert="horz" wrap="square" lIns="0" tIns="0" rIns="0" bIns="0" anchor="ctr" anchorCtr="0" upright="1">
                            <a:noAutofit/>
                          </wps:bodyPr>
                        </wps:wsp>
                        <wps:wsp>
                          <wps:cNvPr id="11493" name="Text Box 5182"/>
                          <wps:cNvSpPr txBox="1">
                            <a:spLocks noChangeArrowheads="1"/>
                          </wps:cNvSpPr>
                          <wps:spPr bwMode="auto">
                            <a:xfrm>
                              <a:off x="6941" y="5448"/>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160" w:line="144" w:lineRule="auto"/>
                                  <w:jc w:val="center"/>
                                  <w:rPr>
                                    <w:sz w:val="14"/>
                                    <w:szCs w:val="20"/>
                                    <w:lang w:bidi="ar-SY"/>
                                  </w:rPr>
                                </w:pPr>
                                <w:r>
                                  <w:rPr>
                                    <w:rFonts w:hint="cs"/>
                                    <w:sz w:val="14"/>
                                    <w:szCs w:val="20"/>
                                    <w:rtl/>
                                    <w:lang w:bidi="ar-SY"/>
                                  </w:rPr>
                                  <w:t>معدل إرسال رتل الإرسال</w:t>
                                </w:r>
                              </w:p>
                            </w:txbxContent>
                          </wps:txbx>
                          <wps:bodyPr rot="0" vert="horz" wrap="square" lIns="0" tIns="0" rIns="0" bIns="0" anchor="ctr" anchorCtr="0" upright="1">
                            <a:noAutofit/>
                          </wps:bodyPr>
                        </wps:wsp>
                        <wps:wsp>
                          <wps:cNvPr id="11494" name="Text Box 5183"/>
                          <wps:cNvSpPr txBox="1">
                            <a:spLocks noChangeArrowheads="1"/>
                          </wps:cNvSpPr>
                          <wps:spPr bwMode="auto">
                            <a:xfrm>
                              <a:off x="3080" y="5128"/>
                              <a:ext cx="190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line="144" w:lineRule="auto"/>
                                  <w:jc w:val="center"/>
                                  <w:rPr>
                                    <w:sz w:val="14"/>
                                    <w:szCs w:val="20"/>
                                    <w:lang w:bidi="ar-SY"/>
                                  </w:rPr>
                                </w:pPr>
                                <w:r>
                                  <w:rPr>
                                    <w:rFonts w:hint="cs"/>
                                    <w:sz w:val="14"/>
                                    <w:szCs w:val="20"/>
                                    <w:rtl/>
                                    <w:lang w:bidi="ar-SY"/>
                                  </w:rPr>
                                  <w:t>مسير بيانات أسلوب الرزم</w:t>
                                </w:r>
                              </w:p>
                            </w:txbxContent>
                          </wps:txbx>
                          <wps:bodyPr rot="0" vert="horz" wrap="square" lIns="0" tIns="0" rIns="0" bIns="0" anchor="ctr" anchorCtr="0" upright="1">
                            <a:noAutofit/>
                          </wps:bodyPr>
                        </wps:wsp>
                        <wps:wsp>
                          <wps:cNvPr id="11495" name="Text Box 5184"/>
                          <wps:cNvSpPr txBox="1">
                            <a:spLocks noChangeArrowheads="1"/>
                          </wps:cNvSpPr>
                          <wps:spPr bwMode="auto">
                            <a:xfrm>
                              <a:off x="3142" y="5786"/>
                              <a:ext cx="17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80" w:line="144" w:lineRule="auto"/>
                                  <w:jc w:val="center"/>
                                  <w:rPr>
                                    <w:sz w:val="14"/>
                                    <w:szCs w:val="20"/>
                                    <w:rtl/>
                                    <w:lang w:bidi="ar-SY"/>
                                  </w:rPr>
                                </w:pPr>
                                <w:r>
                                  <w:rPr>
                                    <w:rFonts w:hint="cs"/>
                                    <w:sz w:val="14"/>
                                    <w:szCs w:val="20"/>
                                    <w:rtl/>
                                    <w:lang w:bidi="ar-SY"/>
                                  </w:rPr>
                                  <w:t xml:space="preserve">مسير رتل الصوت </w:t>
                                </w:r>
                                <w:r>
                                  <w:rPr>
                                    <w:sz w:val="14"/>
                                    <w:szCs w:val="20"/>
                                    <w:lang w:bidi="ar-SY"/>
                                  </w:rPr>
                                  <w:t>DAB</w:t>
                                </w:r>
                              </w:p>
                            </w:txbxContent>
                          </wps:txbx>
                          <wps:bodyPr rot="0" vert="horz" wrap="square" lIns="0" tIns="0" rIns="0" bIns="0" anchor="ctr" anchorCtr="0" upright="1">
                            <a:noAutofit/>
                          </wps:bodyPr>
                        </wps:wsp>
                        <wps:wsp>
                          <wps:cNvPr id="11496" name="Text Box 5185"/>
                          <wps:cNvSpPr txBox="1">
                            <a:spLocks noChangeArrowheads="1"/>
                          </wps:cNvSpPr>
                          <wps:spPr bwMode="auto">
                            <a:xfrm>
                              <a:off x="3285" y="6299"/>
                              <a:ext cx="147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line="144" w:lineRule="auto"/>
                                  <w:jc w:val="center"/>
                                  <w:rPr>
                                    <w:sz w:val="14"/>
                                    <w:szCs w:val="20"/>
                                    <w:lang w:bidi="ar-SY"/>
                                  </w:rPr>
                                </w:pPr>
                                <w:r>
                                  <w:rPr>
                                    <w:rFonts w:hint="cs"/>
                                    <w:sz w:val="14"/>
                                    <w:szCs w:val="20"/>
                                    <w:rtl/>
                                    <w:lang w:bidi="ar-SY"/>
                                  </w:rPr>
                                  <w:t>مسير معلومات الخدمة</w:t>
                                </w:r>
                              </w:p>
                            </w:txbxContent>
                          </wps:txbx>
                          <wps:bodyPr rot="0" vert="horz" wrap="square" lIns="0" tIns="0" rIns="0" bIns="0" anchor="ctr" anchorCtr="0" upright="1">
                            <a:noAutofit/>
                          </wps:bodyPr>
                        </wps:wsp>
                        <wps:wsp>
                          <wps:cNvPr id="11497" name="Text Box 5186"/>
                          <wps:cNvSpPr txBox="1">
                            <a:spLocks noChangeArrowheads="1"/>
                          </wps:cNvSpPr>
                          <wps:spPr bwMode="auto">
                            <a:xfrm>
                              <a:off x="3206" y="6893"/>
                              <a:ext cx="17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100" w:line="144" w:lineRule="auto"/>
                                  <w:jc w:val="center"/>
                                  <w:rPr>
                                    <w:sz w:val="14"/>
                                    <w:szCs w:val="20"/>
                                    <w:lang w:bidi="ar-SY"/>
                                  </w:rPr>
                                </w:pPr>
                                <w:r>
                                  <w:rPr>
                                    <w:rFonts w:hint="cs"/>
                                    <w:sz w:val="14"/>
                                    <w:szCs w:val="20"/>
                                    <w:rtl/>
                                    <w:lang w:bidi="ar-SY"/>
                                  </w:rPr>
                                  <w:t>مسير سريع للمعلومات</w:t>
                                </w:r>
                              </w:p>
                            </w:txbxContent>
                          </wps:txbx>
                          <wps:bodyPr rot="0" vert="horz" wrap="square" lIns="0" tIns="0" rIns="0" bIns="0" anchor="ctr" anchorCtr="0" upright="1">
                            <a:noAutofit/>
                          </wps:bodyPr>
                        </wps:wsp>
                        <wps:wsp>
                          <wps:cNvPr id="11498" name="Text Box 5187"/>
                          <wps:cNvSpPr txBox="1">
                            <a:spLocks noChangeArrowheads="1"/>
                          </wps:cNvSpPr>
                          <wps:spPr bwMode="auto">
                            <a:xfrm>
                              <a:off x="1474" y="3071"/>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C4DF1" w:rsidRDefault="00756843" w:rsidP="00966291">
                                <w:pPr>
                                  <w:spacing w:line="140" w:lineRule="exact"/>
                                  <w:jc w:val="center"/>
                                  <w:rPr>
                                    <w:sz w:val="10"/>
                                    <w:szCs w:val="16"/>
                                    <w:lang w:bidi="ar-SY"/>
                                  </w:rPr>
                                </w:pPr>
                                <w:r w:rsidRPr="003C4DF1">
                                  <w:rPr>
                                    <w:rFonts w:hint="cs"/>
                                    <w:sz w:val="10"/>
                                    <w:szCs w:val="16"/>
                                    <w:rtl/>
                                    <w:lang w:bidi="ar-SY"/>
                                  </w:rPr>
                                  <w:t>أسلوب</w:t>
                                </w:r>
                                <w:r w:rsidRPr="003C4DF1">
                                  <w:rPr>
                                    <w:rFonts w:hint="cs"/>
                                    <w:sz w:val="10"/>
                                    <w:szCs w:val="16"/>
                                    <w:rtl/>
                                    <w:lang w:bidi="ar-SY"/>
                                  </w:rPr>
                                  <w:br/>
                                  <w:t>قطارات</w:t>
                                </w:r>
                              </w:p>
                            </w:txbxContent>
                          </wps:txbx>
                          <wps:bodyPr rot="0" vert="horz" wrap="square" lIns="0" tIns="0" rIns="0" bIns="0" anchor="ctr" anchorCtr="0" upright="1">
                            <a:noAutofit/>
                          </wps:bodyPr>
                        </wps:wsp>
                        <wps:wsp>
                          <wps:cNvPr id="11499" name="Text Box 5188"/>
                          <wps:cNvSpPr txBox="1">
                            <a:spLocks noChangeArrowheads="1"/>
                          </wps:cNvSpPr>
                          <wps:spPr bwMode="auto">
                            <a:xfrm>
                              <a:off x="1471" y="4206"/>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C4DF1" w:rsidRDefault="00756843" w:rsidP="00966291">
                                <w:pPr>
                                  <w:spacing w:line="140" w:lineRule="exact"/>
                                  <w:jc w:val="center"/>
                                  <w:rPr>
                                    <w:sz w:val="10"/>
                                    <w:szCs w:val="16"/>
                                    <w:lang w:bidi="ar-SY"/>
                                  </w:rPr>
                                </w:pPr>
                                <w:r w:rsidRPr="003C4DF1">
                                  <w:rPr>
                                    <w:rFonts w:hint="cs"/>
                                    <w:sz w:val="10"/>
                                    <w:szCs w:val="16"/>
                                    <w:rtl/>
                                    <w:lang w:bidi="ar-SY"/>
                                  </w:rPr>
                                  <w:t>أسلوب</w:t>
                                </w:r>
                                <w:r w:rsidRPr="003C4DF1">
                                  <w:rPr>
                                    <w:rFonts w:hint="cs"/>
                                    <w:sz w:val="10"/>
                                    <w:szCs w:val="16"/>
                                    <w:rtl/>
                                    <w:lang w:bidi="ar-SY"/>
                                  </w:rPr>
                                  <w:br/>
                                  <w:t>قطارات</w:t>
                                </w:r>
                              </w:p>
                            </w:txbxContent>
                          </wps:txbx>
                          <wps:bodyPr rot="0" vert="horz" wrap="square" lIns="0" tIns="0" rIns="0" bIns="0" anchor="ctr" anchorCtr="0" upright="1">
                            <a:noAutofit/>
                          </wps:bodyPr>
                        </wps:wsp>
                        <wps:wsp>
                          <wps:cNvPr id="11500" name="Text Box 5189"/>
                          <wps:cNvSpPr txBox="1">
                            <a:spLocks noChangeArrowheads="1"/>
                          </wps:cNvSpPr>
                          <wps:spPr bwMode="auto">
                            <a:xfrm>
                              <a:off x="620" y="3634"/>
                              <a:ext cx="98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319E0" w:rsidRDefault="00756843" w:rsidP="00376542">
                                <w:pPr>
                                  <w:spacing w:line="140" w:lineRule="exact"/>
                                  <w:jc w:val="center"/>
                                  <w:rPr>
                                    <w:sz w:val="8"/>
                                    <w:szCs w:val="14"/>
                                    <w:rtl/>
                                    <w:lang w:bidi="ar-SY"/>
                                  </w:rPr>
                                </w:pPr>
                                <w:r w:rsidRPr="009319E0">
                                  <w:rPr>
                                    <w:rFonts w:hint="cs"/>
                                    <w:sz w:val="8"/>
                                    <w:szCs w:val="14"/>
                                    <w:rtl/>
                                    <w:lang w:bidi="ar-SY"/>
                                  </w:rPr>
                                  <w:t>م</w:t>
                                </w:r>
                                <w:r>
                                  <w:rPr>
                                    <w:rFonts w:hint="cs"/>
                                    <w:sz w:val="8"/>
                                    <w:szCs w:val="14"/>
                                    <w:rtl/>
                                    <w:lang w:bidi="ar-SY"/>
                                  </w:rPr>
                                  <w:t>عدد</w:t>
                                </w:r>
                                <w:r w:rsidRPr="009319E0">
                                  <w:rPr>
                                    <w:rFonts w:hint="cs"/>
                                    <w:sz w:val="8"/>
                                    <w:szCs w:val="14"/>
                                    <w:rtl/>
                                    <w:lang w:bidi="ar-SY"/>
                                  </w:rPr>
                                  <w:t xml:space="preserve"> إرسال فيديو </w:t>
                                </w:r>
                                <w:r>
                                  <w:rPr>
                                    <w:sz w:val="8"/>
                                    <w:szCs w:val="14"/>
                                    <w:rtl/>
                                    <w:lang w:bidi="ar-SY"/>
                                  </w:rPr>
                                  <w:br/>
                                </w:r>
                                <w:r w:rsidRPr="009319E0">
                                  <w:rPr>
                                    <w:sz w:val="8"/>
                                    <w:szCs w:val="14"/>
                                    <w:lang w:bidi="ar-SY"/>
                                  </w:rPr>
                                  <w:t>MPEG</w:t>
                                </w:r>
                                <w:r w:rsidRPr="009319E0">
                                  <w:rPr>
                                    <w:sz w:val="8"/>
                                    <w:szCs w:val="14"/>
                                    <w:lang w:bidi="ar-SY"/>
                                  </w:rPr>
                                  <w:noBreakHyphen/>
                                  <w:t>4 SVC</w:t>
                                </w:r>
                              </w:p>
                            </w:txbxContent>
                          </wps:txbx>
                          <wps:bodyPr rot="0" vert="horz" wrap="square" lIns="0" tIns="0" rIns="0" bIns="0" anchor="ctr" anchorCtr="0" upright="1">
                            <a:noAutofit/>
                          </wps:bodyPr>
                        </wps:wsp>
                        <wps:wsp>
                          <wps:cNvPr id="11501" name="Text Box 5488"/>
                          <wps:cNvSpPr txBox="1">
                            <a:spLocks noChangeArrowheads="1"/>
                          </wps:cNvSpPr>
                          <wps:spPr bwMode="auto">
                            <a:xfrm>
                              <a:off x="620" y="4442"/>
                              <a:ext cx="98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319E0" w:rsidRDefault="00756843" w:rsidP="00376542">
                                <w:pPr>
                                  <w:spacing w:line="140" w:lineRule="exact"/>
                                  <w:jc w:val="center"/>
                                  <w:rPr>
                                    <w:sz w:val="8"/>
                                    <w:szCs w:val="14"/>
                                    <w:rtl/>
                                    <w:lang w:bidi="ar-SY"/>
                                  </w:rPr>
                                </w:pPr>
                                <w:r>
                                  <w:rPr>
                                    <w:rFonts w:hint="cs"/>
                                    <w:sz w:val="8"/>
                                    <w:szCs w:val="14"/>
                                    <w:rtl/>
                                    <w:lang w:bidi="ar-SY"/>
                                  </w:rPr>
                                  <w:t xml:space="preserve">معدد إرسال فيديو </w:t>
                                </w:r>
                                <w:r>
                                  <w:rPr>
                                    <w:sz w:val="8"/>
                                    <w:szCs w:val="14"/>
                                    <w:lang w:bidi="ar-SY"/>
                                  </w:rPr>
                                  <w:t>MPEG</w:t>
                                </w:r>
                                <w:r>
                                  <w:rPr>
                                    <w:sz w:val="8"/>
                                    <w:szCs w:val="14"/>
                                    <w:lang w:bidi="ar-SY"/>
                                  </w:rPr>
                                  <w:noBreakHyphen/>
                                  <w:t>4 AVC</w:t>
                                </w:r>
                              </w:p>
                            </w:txbxContent>
                          </wps:txbx>
                          <wps:bodyPr rot="0" vert="horz" wrap="square" lIns="0" tIns="0" rIns="0" bIns="0" anchor="ctr" anchorCtr="0" upright="1">
                            <a:noAutofit/>
                          </wps:bodyPr>
                        </wps:wsp>
                        <wps:wsp>
                          <wps:cNvPr id="11502" name="Text Box 5489"/>
                          <wps:cNvSpPr txBox="1">
                            <a:spLocks noChangeArrowheads="1"/>
                          </wps:cNvSpPr>
                          <wps:spPr bwMode="auto">
                            <a:xfrm>
                              <a:off x="620" y="2899"/>
                              <a:ext cx="98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319E0" w:rsidRDefault="00756843" w:rsidP="00376542">
                                <w:pPr>
                                  <w:spacing w:line="140" w:lineRule="exact"/>
                                  <w:jc w:val="center"/>
                                  <w:rPr>
                                    <w:sz w:val="8"/>
                                    <w:szCs w:val="14"/>
                                    <w:rtl/>
                                    <w:lang w:bidi="ar-SY"/>
                                  </w:rPr>
                                </w:pPr>
                                <w:r>
                                  <w:rPr>
                                    <w:rFonts w:hint="cs"/>
                                    <w:sz w:val="8"/>
                                    <w:szCs w:val="14"/>
                                    <w:rtl/>
                                    <w:lang w:bidi="ar-SY"/>
                                  </w:rPr>
                                  <w:t xml:space="preserve">معدد إرسال فيديو </w:t>
                                </w:r>
                                <w:r>
                                  <w:rPr>
                                    <w:sz w:val="8"/>
                                    <w:szCs w:val="14"/>
                                    <w:lang w:bidi="ar-SY"/>
                                  </w:rPr>
                                  <w:t>MPEG</w:t>
                                </w:r>
                                <w:r>
                                  <w:rPr>
                                    <w:sz w:val="8"/>
                                    <w:szCs w:val="14"/>
                                    <w:lang w:bidi="ar-SY"/>
                                  </w:rPr>
                                  <w:noBreakHyphen/>
                                  <w:t>4 AVC</w:t>
                                </w:r>
                              </w:p>
                            </w:txbxContent>
                          </wps:txbx>
                          <wps:bodyPr rot="0" vert="horz" wrap="square" lIns="0" tIns="0" rIns="0" bIns="0" anchor="ctr" anchorCtr="0" upright="1">
                            <a:noAutofit/>
                          </wps:bodyPr>
                        </wps:wsp>
                        <wps:wsp>
                          <wps:cNvPr id="11503" name="Text Box 5490"/>
                          <wps:cNvSpPr txBox="1">
                            <a:spLocks noChangeArrowheads="1"/>
                          </wps:cNvSpPr>
                          <wps:spPr bwMode="auto">
                            <a:xfrm>
                              <a:off x="547" y="3275"/>
                              <a:ext cx="11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E54D1" w:rsidRDefault="00756843" w:rsidP="00966291">
                                <w:pPr>
                                  <w:spacing w:before="140" w:line="240"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wps:txbx>
                          <wps:bodyPr rot="0" vert="horz" wrap="square" lIns="0" tIns="0" rIns="0" bIns="0" anchor="ctr" anchorCtr="0" upright="1">
                            <a:noAutofit/>
                          </wps:bodyPr>
                        </wps:wsp>
                        <wps:wsp>
                          <wps:cNvPr id="11504" name="Text Box 5491"/>
                          <wps:cNvSpPr txBox="1">
                            <a:spLocks noChangeArrowheads="1"/>
                          </wps:cNvSpPr>
                          <wps:spPr bwMode="auto">
                            <a:xfrm>
                              <a:off x="518" y="3979"/>
                              <a:ext cx="11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E54D1" w:rsidRDefault="00756843" w:rsidP="00966291">
                                <w:pPr>
                                  <w:spacing w:before="160" w:line="240"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wps:txbx>
                          <wps:bodyPr rot="0" vert="horz" wrap="square" lIns="0" tIns="0" rIns="0" bIns="0" anchor="ctr" anchorCtr="0" upright="1">
                            <a:noAutofit/>
                          </wps:bodyPr>
                        </wps:wsp>
                        <wps:wsp>
                          <wps:cNvPr id="11505" name="Text Box 5492"/>
                          <wps:cNvSpPr txBox="1">
                            <a:spLocks noChangeArrowheads="1"/>
                          </wps:cNvSpPr>
                          <wps:spPr bwMode="auto">
                            <a:xfrm>
                              <a:off x="536" y="4800"/>
                              <a:ext cx="11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E54D1" w:rsidRDefault="00756843" w:rsidP="00376542">
                                <w:pPr>
                                  <w:spacing w:before="240" w:line="144"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wps:txbx>
                          <wps:bodyPr rot="0" vert="horz" wrap="square" lIns="0" tIns="0" rIns="0" bIns="0" anchor="ctr" anchorCtr="0" upright="1">
                            <a:noAutofit/>
                          </wps:bodyPr>
                        </wps:wsp>
                        <wps:wsp>
                          <wps:cNvPr id="11506" name="Text Box 5493"/>
                          <wps:cNvSpPr txBox="1">
                            <a:spLocks noChangeArrowheads="1"/>
                          </wps:cNvSpPr>
                          <wps:spPr bwMode="auto">
                            <a:xfrm>
                              <a:off x="680" y="5052"/>
                              <a:ext cx="10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160" w:line="144" w:lineRule="auto"/>
                                  <w:jc w:val="center"/>
                                  <w:rPr>
                                    <w:sz w:val="14"/>
                                    <w:szCs w:val="20"/>
                                    <w:lang w:bidi="ar-SY"/>
                                  </w:rPr>
                                </w:pPr>
                                <w:r>
                                  <w:rPr>
                                    <w:rFonts w:hint="cs"/>
                                    <w:sz w:val="14"/>
                                    <w:szCs w:val="20"/>
                                    <w:rtl/>
                                    <w:lang w:bidi="ar-SY"/>
                                  </w:rPr>
                                  <w:t>خدمة بيانات الرزم</w:t>
                                </w:r>
                              </w:p>
                            </w:txbxContent>
                          </wps:txbx>
                          <wps:bodyPr rot="0" vert="horz" wrap="square" lIns="0" tIns="0" rIns="0" bIns="0" anchor="ctr" anchorCtr="0" upright="1">
                            <a:noAutofit/>
                          </wps:bodyPr>
                        </wps:wsp>
                        <wps:wsp>
                          <wps:cNvPr id="11507" name="Text Box 5494"/>
                          <wps:cNvSpPr txBox="1">
                            <a:spLocks noChangeArrowheads="1"/>
                          </wps:cNvSpPr>
                          <wps:spPr bwMode="auto">
                            <a:xfrm>
                              <a:off x="550" y="5770"/>
                              <a:ext cx="11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60" w:line="144" w:lineRule="auto"/>
                                  <w:jc w:val="left"/>
                                  <w:rPr>
                                    <w:sz w:val="14"/>
                                    <w:szCs w:val="20"/>
                                    <w:lang w:bidi="ar-SY"/>
                                  </w:rPr>
                                </w:pPr>
                                <w:r>
                                  <w:rPr>
                                    <w:rFonts w:hint="cs"/>
                                    <w:sz w:val="14"/>
                                    <w:szCs w:val="20"/>
                                    <w:rtl/>
                                    <w:lang w:bidi="ar-SY"/>
                                  </w:rPr>
                                  <w:t>خدمة برنامج سمعي</w:t>
                                </w:r>
                              </w:p>
                            </w:txbxContent>
                          </wps:txbx>
                          <wps:bodyPr rot="0" vert="horz" wrap="square" lIns="0" tIns="0" rIns="0" bIns="0" anchor="ctr" anchorCtr="0" upright="1">
                            <a:noAutofit/>
                          </wps:bodyPr>
                        </wps:wsp>
                        <wps:wsp>
                          <wps:cNvPr id="11508" name="Text Box 5495"/>
                          <wps:cNvSpPr txBox="1">
                            <a:spLocks noChangeArrowheads="1"/>
                          </wps:cNvSpPr>
                          <wps:spPr bwMode="auto">
                            <a:xfrm>
                              <a:off x="693" y="6217"/>
                              <a:ext cx="10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160" w:line="144" w:lineRule="auto"/>
                                  <w:jc w:val="left"/>
                                  <w:rPr>
                                    <w:sz w:val="14"/>
                                    <w:szCs w:val="20"/>
                                    <w:lang w:bidi="ar-SY"/>
                                  </w:rPr>
                                </w:pPr>
                                <w:r>
                                  <w:rPr>
                                    <w:rFonts w:hint="cs"/>
                                    <w:sz w:val="14"/>
                                    <w:szCs w:val="20"/>
                                    <w:rtl/>
                                    <w:lang w:bidi="ar-SY"/>
                                  </w:rPr>
                                  <w:t>معلومات الخدمة</w:t>
                                </w:r>
                              </w:p>
                            </w:txbxContent>
                          </wps:txbx>
                          <wps:bodyPr rot="0" vert="horz" wrap="square" lIns="0" tIns="0" rIns="0" bIns="0" anchor="ctr" anchorCtr="0" upright="1">
                            <a:noAutofit/>
                          </wps:bodyPr>
                        </wps:wsp>
                        <wps:wsp>
                          <wps:cNvPr id="11509" name="Text Box 5496"/>
                          <wps:cNvSpPr txBox="1">
                            <a:spLocks noChangeArrowheads="1"/>
                          </wps:cNvSpPr>
                          <wps:spPr bwMode="auto">
                            <a:xfrm>
                              <a:off x="693" y="6671"/>
                              <a:ext cx="10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160" w:line="144" w:lineRule="auto"/>
                                  <w:jc w:val="left"/>
                                  <w:rPr>
                                    <w:sz w:val="14"/>
                                    <w:szCs w:val="20"/>
                                    <w:rtl/>
                                    <w:lang w:bidi="ar-SY"/>
                                  </w:rPr>
                                </w:pPr>
                                <w:r>
                                  <w:rPr>
                                    <w:rFonts w:hint="cs"/>
                                    <w:sz w:val="14"/>
                                    <w:szCs w:val="20"/>
                                    <w:rtl/>
                                    <w:lang w:bidi="ar-SY"/>
                                  </w:rPr>
                                  <w:t xml:space="preserve">خدمة بيانات </w:t>
                                </w:r>
                                <w:r>
                                  <w:rPr>
                                    <w:sz w:val="14"/>
                                    <w:szCs w:val="20"/>
                                    <w:lang w:bidi="ar-SY"/>
                                  </w:rPr>
                                  <w:t>FIC</w:t>
                                </w:r>
                              </w:p>
                            </w:txbxContent>
                          </wps:txbx>
                          <wps:bodyPr rot="0" vert="horz" wrap="square" lIns="0" tIns="0" rIns="0" bIns="0" anchor="ctr" anchorCtr="0" upright="1">
                            <a:noAutofit/>
                          </wps:bodyPr>
                        </wps:wsp>
                        <wps:wsp>
                          <wps:cNvPr id="11510" name="Text Box 5497"/>
                          <wps:cNvSpPr txBox="1">
                            <a:spLocks noChangeArrowheads="1"/>
                          </wps:cNvSpPr>
                          <wps:spPr bwMode="auto">
                            <a:xfrm>
                              <a:off x="620" y="6961"/>
                              <a:ext cx="11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B265C8" w:rsidRDefault="00756843" w:rsidP="00966291">
                                <w:pPr>
                                  <w:spacing w:before="160" w:line="144" w:lineRule="auto"/>
                                  <w:jc w:val="left"/>
                                  <w:rPr>
                                    <w:sz w:val="14"/>
                                    <w:szCs w:val="20"/>
                                    <w:lang w:bidi="ar-SY"/>
                                  </w:rPr>
                                </w:pPr>
                                <w:r>
                                  <w:rPr>
                                    <w:rFonts w:hint="cs"/>
                                    <w:sz w:val="14"/>
                                    <w:szCs w:val="20"/>
                                    <w:rtl/>
                                    <w:lang w:bidi="ar-SY"/>
                                  </w:rPr>
                                  <w:t>بيانات التحكم في معدد الإرسال</w:t>
                                </w:r>
                              </w:p>
                            </w:txbxContent>
                          </wps:txbx>
                          <wps:bodyPr rot="0" vert="horz" wrap="square" lIns="0" tIns="0" rIns="0" bIns="0" anchor="ctr" anchorCtr="0" upright="1">
                            <a:noAutofit/>
                          </wps:bodyPr>
                        </wps:wsp>
                      </wpg:wgp>
                      <wps:wsp>
                        <wps:cNvPr id="11511" name="Rectangle 174"/>
                        <wps:cNvSpPr>
                          <a:spLocks noChangeArrowheads="1"/>
                        </wps:cNvSpPr>
                        <wps:spPr bwMode="auto">
                          <a:xfrm>
                            <a:off x="2277110" y="2283460"/>
                            <a:ext cx="16922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66291" w:rsidRDefault="00756843" w:rsidP="00966291">
                              <w:pPr>
                                <w:spacing w:before="20" w:after="20" w:line="200" w:lineRule="exact"/>
                                <w:jc w:val="center"/>
                                <w:rPr>
                                  <w:sz w:val="18"/>
                                  <w:szCs w:val="18"/>
                                  <w:rtl/>
                                  <w:lang w:bidi="ar-EG"/>
                                </w:rPr>
                              </w:pPr>
                              <w:r w:rsidRPr="00966291">
                                <w:rPr>
                                  <w:rFonts w:hint="cs"/>
                                  <w:sz w:val="18"/>
                                  <w:szCs w:val="18"/>
                                  <w:rtl/>
                                  <w:lang w:bidi="ar-EG"/>
                                </w:rPr>
                                <w:t>مولد إشارة رتل طبقة التعزيز</w:t>
                              </w:r>
                            </w:p>
                          </w:txbxContent>
                        </wps:txbx>
                        <wps:bodyPr rot="0" vert="horz" wrap="square" lIns="12700" tIns="12700" rIns="12700" bIns="12700" anchor="t" anchorCtr="0" upright="1">
                          <a:noAutofit/>
                        </wps:bodyPr>
                      </wps:wsp>
                    </wpc:wpc>
                  </a:graphicData>
                </a:graphic>
              </wp:inline>
            </w:drawing>
          </mc:Choice>
          <mc:Fallback>
            <w:pict>
              <v:group id="Canvas 4766" o:spid="_x0000_s3316" editas="canvas" style="width:451.05pt;height:370.55pt;mso-position-horizontal-relative:char;mso-position-vertical-relative:line" coordsize="57283,4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">
                <v:shape id="_x0000_s3317" type="#_x0000_t75" style="position:absolute;width:57283;height:47059;visibility:visible;mso-wrap-style:square">
                  <v:fill o:detectmouseclick="t"/>
                  <v:path o:connecttype="none"/>
                </v:shape>
                <v:rect id="Rectangle 4767" o:spid="_x0000_s3318" style="position:absolute;top:44;width:31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GNMQA&#10;AADeAAAADwAAAGRycy9kb3ducmV2LnhtbESPzWoDMQyE74W8g1Ggt8ZOCiVs44QSCKSll2z6AGKt&#10;/aG2vNhOdvv21aHQm8SMZj7tDnPw6k4pD5EtrFcGFHET3cCdha/r6WkLKhdkhz4yWfihDIf94mGH&#10;lYsTX+hel05JCOcKLfSljJXWuekpYF7FkVi0NqaARdbUaZdwkvDg9caYFx1wYGnocaRjT813fQsW&#10;9LU+TdvaJxM/Nu2nfz9fWorWPi7nt1dQhebyb/67PjvBXz8b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BjTEAAAA3gAAAA8AAAAAAAAAAAAAAAAAmAIAAGRycy9k&#10;b3ducmV2LnhtbFBLBQYAAAAABAAEAPUAAACJAwAAAAA=&#10;" filled="f" stroked="f">
                  <v:textbox style="mso-fit-shape-to-text:t" inset="0,0,0,0">
                    <w:txbxContent>
                      <w:p w:rsidR="00756843" w:rsidRDefault="00756843" w:rsidP="00966291">
                        <w:r>
                          <w:rPr>
                            <w:rFonts w:ascii="Calibri" w:hAnsi="Calibri" w:cs="Calibri"/>
                            <w:color w:val="000000"/>
                          </w:rPr>
                          <w:t xml:space="preserve"> </w:t>
                        </w:r>
                      </w:p>
                    </w:txbxContent>
                  </v:textbox>
                </v:rect>
                <v:group id="Group 5498" o:spid="_x0000_s3319" style="position:absolute;left:431;top:1301;width:56160;height:45758" coordorigin="63,205" coordsize="8844,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lmB8QAAADeAAAADwAAAGRycy9kb3ducmV2LnhtbERPS4vCMBC+L/gfwgje&#10;1rSKi1ajiLjiQQQfIN6GZmyLzaQ02bb++82CsLf5+J6zWHWmFA3VrrCsIB5GIIhTqwvOFFwv359T&#10;EM4jaywtk4IXOVgtex8LTLRt+UTN2WcihLBLUEHufZVI6dKcDLqhrYgD97C1QR9gnUldYxvCTSlH&#10;UfQlDRYcGnKsaJNT+jz/GAW7Ftv1ON42h+dj87pfJsfbISalBv1uPQfhqfP/4rd7r8P8eBz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lmB8QAAADeAAAA&#10;DwAAAAAAAAAAAAAAAACqAgAAZHJzL2Rvd25yZXYueG1sUEsFBgAAAAAEAAQA+gAAAJsDAAAAAA==&#10;">
                  <v:rect id="Rectangle 4768" o:spid="_x0000_s3320" style="position:absolute;left:876;top:2794;width:72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UwscA&#10;AADeAAAADwAAAGRycy9kb3ducmV2LnhtbESPQWvCQBCF74X+h2WE3upuqg0aXaUUhILtoVrwOmTH&#10;JJidTbOrpv++cxC8zTBv3nvfcj34Vl2oj01gC9nYgCIug2u4svCz3zzPQMWE7LANTBb+KMJ69fiw&#10;xMKFK3/TZZcqJSYcC7RQp9QVWseyJo9xHDpiuR1D7zHJ2lfa9XgVc9/qF2Ny7bFhSaixo/eaytPu&#10;7C1gPnW/X8fJ5357znFeDWbzejDWPo2GtwWoREO6i2/fH07qZ5N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FMLHAAAA3gAAAA8AAAAAAAAAAAAAAAAAmAIAAGRy&#10;cy9kb3ducmV2LnhtbFBLBQYAAAAABAAEAPUAAACMAwAAAAA=&#10;" stroked="f"/>
                  <v:rect id="Rectangle 4769" o:spid="_x0000_s3321" style="position:absolute;left:876;top:2794;width:72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pdcQA&#10;AADeAAAADwAAAGRycy9kb3ducmV2LnhtbERP20oDMRB9L/gPYQRfSpuNLSLbpkVFUXwQe/mAYTPu&#10;LiaTkMR29++NIPRtDuc66+3grDhRTL1nDWpegSBuvOm51XA8vMzuQaSMbNB6Jg0jJdhuriZrrI0/&#10;845O+9yKEsKpRg1dzqGWMjUdOUxzH4gL9+Wjw1xgbKWJeC7hzsrbqrqTDnsuDR0Geuqo+d7/OA1+&#10;VKMNz4vX+DHa3ePnu5+Gdqn1zfXwsAKRacgX8b/7zZT5aqEU/L1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KXXEAAAA3gAAAA8AAAAAAAAAAAAAAAAAmAIAAGRycy9k&#10;b3ducmV2LnhtbFBLBQYAAAAABAAEAPUAAACJAwAAAAA=&#10;" filled="f" strokeweight=".00025mm">
                    <v:stroke joinstyle="round" endcap="round"/>
                  </v:rect>
                  <v:rect id="Rectangle 4770" o:spid="_x0000_s3322" style="position:absolute;left:785;top:2885;width:72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LsQA&#10;AADeAAAADwAAAGRycy9kb3ducmV2LnhtbERPS2sCMRC+F/wPYYTearLaLrpuFCkIQttDVfA6bGYf&#10;uJmsm6jrv28Khd7m43tOvh5sK27U+8axhmSiQBAXzjRcaTgeti9zED4gG2wdk4YHeVivRk85Zsbd&#10;+Ztu+1CJGMI+Qw11CF0mpS9qsugnriOOXOl6iyHCvpKmx3sMt62cKpVKiw3Hhho7eq+pOO+vVgOm&#10;r+byVc4+Dx/XFBfVoLZvJ6X183jYLEEEGsK/+M+9M3F+Mkum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Ly7EAAAA3gAAAA8AAAAAAAAAAAAAAAAAmAIAAGRycy9k&#10;b3ducmV2LnhtbFBLBQYAAAAABAAEAPUAAACJAwAAAAA=&#10;" stroked="f"/>
                  <v:rect id="Rectangle 4771" o:spid="_x0000_s3323" style="position:absolute;left:785;top:2885;width:72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mcQA&#10;AADeAAAADwAAAGRycy9kb3ducmV2LnhtbERPzUoDMRC+F3yHMIKXYrPrFpFt06KiKD2UtvYBhs24&#10;u5hMQhLb3bc3QqG3+fh+Z7kerBEnCrF3rKCcFSCIG6d7bhUcv97vn0DEhKzROCYFI0VYr24mS6y1&#10;O/OeTofUihzCsUYFXUq+ljI2HVmMM+eJM/ftgsWUYWilDnjO4dbIh6J4lBZ7zg0denrtqPk5/FoF&#10;bixH49+qj7Adzf5lt3FT386VursdnhcgEg3pKr64P3WeX1ZlBf/v5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EpnEAAAA3gAAAA8AAAAAAAAAAAAAAAAAmAIAAGRycy9k&#10;b3ducmV2LnhtbFBLBQYAAAAABAAEAPUAAACJAwAAAAA=&#10;" filled="f" strokeweight=".00025mm">
                    <v:stroke joinstyle="round" endcap="round"/>
                  </v:rect>
                  <v:shape id="Freeform 4772" o:spid="_x0000_s3324" style="position:absolute;left:780;top:2791;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1j8QA&#10;AADeAAAADwAAAGRycy9kb3ducmV2LnhtbERPTWvCQBC9F/wPywheim6yLVKiq4hV6Ekw7aW3ITtN&#10;UrOzYXdr4r93C4Xe5vE+Z70dbSeu5EPrWEO+yEAQV860XGv4eD/OX0CEiGywc0wabhRgu5k8rLEw&#10;buAzXctYixTCoUANTYx9IWWoGrIYFq4nTtyX8xZjgr6WxuOQwm0nVZYtpcWWU0ODPe0bqi7lj9Xw&#10;+L0/qeWhfh3L86ca1EGdPFutZ9NxtwIRaYz/4j/3m0nz86f8GX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NY/EAAAA3gAAAA8AAAAAAAAAAAAAAAAAmAIAAGRycy9k&#10;b3ducmV2LnhtbFBLBQYAAAAABAAEAPUAAACJAwAAAAA=&#10;" path="m3,150l14,139v4,-3,9,-3,12,c29,142,29,147,26,150l14,162v-3,3,-8,3,-11,c,159,,154,3,150xm37,116l48,105v3,-3,9,-3,12,c63,108,63,113,60,116l48,128v-3,3,-8,3,-11,c34,125,34,120,37,116xm71,82l82,71v3,-3,8,-3,12,c97,74,97,79,94,82l82,94v-3,3,-8,3,-11,c68,91,68,86,71,82xm105,49l116,37v3,-3,8,-3,12,c131,40,131,45,128,49l116,60v-3,3,-8,3,-11,c102,57,102,52,105,49xm139,15l150,3v3,-3,8,-3,11,c165,6,165,11,161,15l150,26v-3,3,-8,3,-11,c136,23,136,18,139,15xe" fillcolor="black" strokeweight="28e-5mm">
                    <v:stroke joinstyle="bevel"/>
                    <v:path arrowok="t" o:connecttype="custom" o:connectlocs="1,54;5,50;10,50;10,54;5,58;1,58;1,54;13,42;17,38;22,38;22,42;17,46;13,46;13,42;26,29;29,26;34,26;34,29;29,34;26,34;26,29;38,17;42,13;46,13;46,17;42,22;38,22;38,17;50,5;54,1;58,1;58,5;54,10;50,10;50,5" o:connectangles="0,0,0,0,0,0,0,0,0,0,0,0,0,0,0,0,0,0,0,0,0,0,0,0,0,0,0,0,0,0,0,0,0,0,0"/>
                    <o:lock v:ext="edit" verticies="t"/>
                  </v:shape>
                  <v:shape id="Freeform 4773" o:spid="_x0000_s3325" style="position:absolute;left:1505;top:2791;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QFMQA&#10;AADeAAAADwAAAGRycy9kb3ducmV2LnhtbERPTWvCQBC9F/wPywheim6ypVKiq4hV6Ekw7aW3ITtN&#10;UrOzYXdr4r93C4Xe5vE+Z70dbSeu5EPrWEO+yEAQV860XGv4eD/OX0CEiGywc0wabhRgu5k8rLEw&#10;buAzXctYixTCoUANTYx9IWWoGrIYFq4nTtyX8xZjgr6WxuOQwm0nVZYtpcWWU0ODPe0bqi7lj9Xw&#10;+L0/qeWhfh3L86ca1EGdPFutZ9NxtwIRaYz/4j/3m0nz86f8GX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kBTEAAAA3gAAAA8AAAAAAAAAAAAAAAAAmAIAAGRycy9k&#10;b3ducmV2LnhtbFBLBQYAAAAABAAEAPUAAACJAwAAAAA=&#10;" path="m4,150l15,139v3,-3,8,-3,11,c29,142,29,147,26,150l15,162v-3,3,-8,3,-11,c,159,,154,4,150xm37,116l49,105v3,-3,8,-3,11,c63,108,63,113,60,116l49,128v-3,3,-8,3,-12,c34,125,34,120,37,116xm71,82l83,71v3,-3,8,-3,11,c97,74,97,79,94,82l83,94v-3,3,-8,3,-12,c68,91,68,86,71,82xm105,49l117,37v3,-3,8,-3,11,c131,40,131,45,128,49l117,60v-3,3,-9,3,-12,c102,57,102,52,105,49xm139,15l151,3v3,-3,8,-3,11,c165,6,165,11,162,15l151,26v-4,3,-9,3,-12,c136,23,136,18,139,15xe" fillcolor="black" strokeweight="28e-5mm">
                    <v:stroke joinstyle="bevel"/>
                    <v:path arrowok="t" o:connecttype="custom" o:connectlocs="1,54;5,50;10,50;10,54;5,58;1,58;1,54;13,42;17,38;22,38;22,42;17,46;13,46;13,42;26,29;30,26;34,26;34,29;30,34;26,34;26,29;38,17;42,13;46,13;46,17;42,22;38,22;38,17;50,5;55,1;58,1;58,5;55,10;50,10;50,5" o:connectangles="0,0,0,0,0,0,0,0,0,0,0,0,0,0,0,0,0,0,0,0,0,0,0,0,0,0,0,0,0,0,0,0,0,0,0"/>
                    <o:lock v:ext="edit" verticies="t"/>
                  </v:shape>
                  <v:shape id="Freeform 4774" o:spid="_x0000_s3326" style="position:absolute;left:1505;top:3254;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OY8QA&#10;AADeAAAADwAAAGRycy9kb3ducmV2LnhtbERPTWvCQBC9F/oflil4KXWTLYQSXaVYC54EYy+9Ddkx&#10;iWZnw+7WxH/vFgq9zeN9znI92V5cyYfOsYZ8noEgrp3puNHwdfx8eQMRIrLB3jFpuFGA9erxYYml&#10;cSMf6FrFRqQQDiVqaGMcSilD3ZLFMHcDceJOzluMCfpGGo9jCre9VFlWSIsdp4YWB9q0VF+qH6vh&#10;+bzZq2LbfEzV4VuNaqv2nq3Ws6fpfQEi0hT/xX/unUnz89e8gN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DmPEAAAA3gAAAA8AAAAAAAAAAAAAAAAAmAIAAGRycy9k&#10;b3ducmV2LnhtbFBLBQYAAAAABAAEAPUAAACJAwAAAAA=&#10;" path="m4,150l15,139v3,-3,8,-3,11,c29,142,29,147,26,150l15,162v-3,3,-8,3,-11,c,159,,154,4,150xm37,116l49,105v3,-3,8,-3,11,c63,108,63,113,60,116l49,128v-3,3,-8,3,-12,c34,125,34,120,37,116xm71,83l83,71v3,-3,8,-3,11,c97,74,97,79,94,83l83,94v-3,3,-8,3,-12,c68,91,68,86,71,83xm105,49l117,37v3,-3,8,-3,11,c131,40,131,45,128,49l117,60v-3,3,-9,3,-12,c102,57,102,52,105,49xm139,15l151,3v3,-3,8,-3,11,c165,6,165,12,162,15l151,26v-4,3,-9,3,-12,c136,23,136,18,139,15xe" fillcolor="black" strokeweight="28e-5mm">
                    <v:stroke joinstyle="bevel"/>
                    <v:path arrowok="t" o:connecttype="custom" o:connectlocs="1,54;5,50;10,50;10,54;5,58;1,58;1,54;13,42;17,38;22,38;22,42;17,46;13,46;13,42;26,30;30,26;34,26;34,30;30,34;26,34;26,30;38,17;42,13;46,13;46,17;42,22;38,22;38,17;50,5;55,1;58,1;58,5;55,10;50,10;50,5" o:connectangles="0,0,0,0,0,0,0,0,0,0,0,0,0,0,0,0,0,0,0,0,0,0,0,0,0,0,0,0,0,0,0,0,0,0,0"/>
                    <o:lock v:ext="edit" verticies="t"/>
                  </v:shape>
                  <v:rect id="Rectangle 4775" o:spid="_x0000_s3327" style="position:absolute;left:885;top:4338;width:72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MtsQA&#10;AADeAAAADwAAAGRycy9kb3ducmV2LnhtbERPTWvCQBC9C/6HZYTe6m60Ro2uUgpCofZQFbwO2TEJ&#10;ZmfT7Krx37uFgrd5vM9Zrjtbiyu1vnKsIRkqEMS5MxUXGg77zesMhA/IBmvHpOFOHtarfm+JmXE3&#10;/qHrLhQihrDPUEMZQpNJ6fOSLPqha4gjd3KtxRBhW0jT4i2G21qOlEqlxYpjQ4kNfZSUn3cXqwHT&#10;N/P7fRpv91+XFOdFpzaTo9L6ZdC9L0AE6sJT/O/+NHF+Mk6m8Pd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jLbEAAAA3gAAAA8AAAAAAAAAAAAAAAAAmAIAAGRycy9k&#10;b3ducmV2LnhtbFBLBQYAAAAABAAEAPUAAACJAwAAAAA=&#10;" stroked="f"/>
                  <v:rect id="Rectangle 4776" o:spid="_x0000_s3328" style="position:absolute;left:885;top:4338;width:72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A6McA&#10;AADeAAAADwAAAGRycy9kb3ducmV2LnhtbESPQUsDMRCF70L/QxjBi9jsWimyNi1VFMVDaas/YNiM&#10;u4vJJCSx3f33zkHwNsN78943q83onTpRykNgA/W8AkXcBjtwZ+Dz4+XmHlQuyBZdYDIwUYbNenax&#10;wsaGMx/odCydkhDODRroS4mN1rntyWOeh0gs2ldIHousqdM24VnCvdO3VbXUHgeWhh4jPfXUfh9/&#10;vIEw1ZOLz4vXtJvc4XH/Hq5jd2fM1eW4fQBVaCz/5r/rNyv49aIW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gOjHAAAA3gAAAA8AAAAAAAAAAAAAAAAAmAIAAGRy&#10;cy9kb3ducmV2LnhtbFBLBQYAAAAABAAEAPUAAACMAwAAAAA=&#10;" filled="f" strokeweight=".00025mm">
                    <v:stroke joinstyle="round" endcap="round"/>
                  </v:rect>
                  <v:rect id="Rectangle 4777" o:spid="_x0000_s3329" style="position:absolute;left:794;top:4428;width:72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9X8QA&#10;AADeAAAADwAAAGRycy9kb3ducmV2LnhtbERPS4vCMBC+C/sfwgh706Q+ylqNIgvCgnpYXfA6NGNb&#10;bCbdJmr33xtB2Nt8fM9ZrDpbixu1vnKsIRkqEMS5MxUXGn6Om8EHCB+QDdaOScMfeVgt33oLzIy7&#10;8zfdDqEQMYR9hhrKEJpMSp+XZNEPXUMcubNrLYYI20KaFu8x3NZypFQqLVYcG0ps6LOk/HK4Wg2Y&#10;Tszv/jzeHbfXFGdFpzbTk9L6vd+t5yACdeFf/HJ/mTg/GSc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vV/EAAAA3gAAAA8AAAAAAAAAAAAAAAAAmAIAAGRycy9k&#10;b3ducmV2LnhtbFBLBQYAAAAABAAEAPUAAACJAwAAAAA=&#10;" stroked="f"/>
                  <v:rect id="Rectangle 4778" o:spid="_x0000_s3330" style="position:absolute;left:794;top:4428;width:72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GU8cA&#10;AADeAAAADwAAAGRycy9kb3ducmV2LnhtbESPQUsDMRCF70L/Q5iCF7HZbUVkbVpaURQPYqs/YNiM&#10;u4vJJCSx3f33zkHwNsO8ee996+3onTpRykNgA/WiAkXcBjtwZ+Dz4+n6DlQuyBZdYDIwUYbtZnax&#10;xsaGMx/odCydEhPODRroS4mN1rntyWNehEgst6+QPBZZU6dtwrOYe6eXVXWrPQ4sCT1Geuip/T7+&#10;eANhqicXH1fP6W1yh/37a7iK3Y0xl/Nxdw+q0Fj+xX/fL1bq16ul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RlPHAAAA3gAAAA8AAAAAAAAAAAAAAAAAmAIAAGRy&#10;cy9kb3ducmV2LnhtbFBLBQYAAAAABAAEAPUAAACMAwAAAAA=&#10;" filled="f" strokeweight=".00025mm">
                    <v:stroke joinstyle="round" endcap="round"/>
                  </v:rect>
                  <v:rect id="Rectangle 4779" o:spid="_x0000_s3331" style="position:absolute;left:2109;top:3838;width:5710;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x8QA&#10;AADeAAAADwAAAGRycy9kb3ducmV2LnhtbERPS2vCQBC+C/0PyxS81U0Ui6RuQmtp8eijVI9DdppN&#10;m52N2a3Gf+8Kgrf5+J4zL3rbiCN1vnasIB0lIIhLp2uuFHxtP55mIHxA1tg4JgVn8lDkD4M5Ztqd&#10;eE3HTahEDGGfoQITQptJ6UtDFv3ItcSR+3GdxRBhV0nd4SmG20aOk+RZWqw5NhhsaWGo/Nv8WwX7&#10;1e77zdgV9dOp/zws7btLk1+lho/96wuIQH24i2/upY7z08k4hes78Qa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tcfEAAAA3gAAAA8AAAAAAAAAAAAAAAAAmAIAAGRycy9k&#10;b3ducmV2LnhtbFBLBQYAAAAABAAEAPUAAACJAwAAAAA=&#10;" fillcolor="yellow" stroked="f"/>
                  <v:rect id="Rectangle 4780" o:spid="_x0000_s3332" style="position:absolute;left:2109;top:3838;width:5710;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9v8QA&#10;AADeAAAADwAAAGRycy9kb3ducmV2LnhtbERP20oDMRB9F/yHMIIv0mZ3K1LWpkWlUvGh2MsHDJtx&#10;dzGZhCRtd/++EQTf5nCus1gN1ogzhdg7VlBOCxDEjdM9twqOh/fJHERMyBqNY1IwUoTV8vZmgbV2&#10;F97ReZ9akUM41qigS8nXUsamI4tx6jxx5r5dsJgyDK3UAS853BpZFcWTtNhzbujQ01tHzc/+ZBW4&#10;sRyNX882YTua3evXp3vw7aNS93fDyzOIREP6F/+5P3SeX86qCn7fy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fb/EAAAA3gAAAA8AAAAAAAAAAAAAAAAAmAIAAGRycy9k&#10;b3ducmV2LnhtbFBLBQYAAAAABAAEAPUAAACJAwAAAAA=&#10;" filled="f" strokeweight=".00025mm">
                    <v:stroke joinstyle="round" endcap="round"/>
                  </v:rect>
                  <v:rect id="Rectangle 4781" o:spid="_x0000_s3333" style="position:absolute;left:2109;top:205;width:5710;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PesQA&#10;AADeAAAADwAAAGRycy9kb3ducmV2LnhtbERPTWvCQBC9F/wPywje6sYERKKrFEHpwUITPXgcstMk&#10;bXY2ZLdm+++7guBtHu9zNrtgOnGjwbWWFSzmCQjiyuqWawWX8+F1BcJ5ZI2dZVLwRw5228nLBnNt&#10;Ry7oVvpaxBB2OSpovO9zKV3VkEE3tz1x5L7sYNBHONRSDzjGcNPJNEmW0mDLsaHBnvYNVT/lr1Hg&#10;QvpxXXWFLY+X0/47S0M2fhZKzabhbQ3CU/BP8cP9ruP8RZZmcH8n3i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D3rEAAAA3gAAAA8AAAAAAAAAAAAAAAAAmAIAAGRycy9k&#10;b3ducmV2LnhtbFBLBQYAAAAABAAEAPUAAACJAwAAAAA=&#10;" fillcolor="aqua" stroked="f"/>
                  <v:rect id="Rectangle 4782" o:spid="_x0000_s3334" style="position:absolute;left:2109;top:205;width:5710;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AUMUA&#10;AADeAAAADwAAAGRycy9kb3ducmV2LnhtbERP22oCMRB9L/QfwhR8KZpdlVJWo7RFsfSh1MsHDJtx&#10;dzGZhCTV3b9vCoW+zeFcZ7nurRFXCrFzrKCcFCCIa6c7bhScjtvxM4iYkDUax6RgoAjr1f3dEivt&#10;bryn6yE1IodwrFBBm5KvpIx1SxbjxHnizJ1dsJgyDI3UAW853Bo5LYonabHj3NCip7eW6svh2ypw&#10;QzkYv5ntwudg9q9fH+7RN3OlRg/9ywJEoj79i//c7zrPL2fTOfy+k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EBQxQAAAN4AAAAPAAAAAAAAAAAAAAAAAJgCAABkcnMv&#10;ZG93bnJldi54bWxQSwUGAAAAAAQABAD1AAAAigMAAAAA&#10;" filled="f" strokeweight=".00025mm">
                    <v:stroke joinstyle="round" endcap="round"/>
                  </v:rect>
                  <v:rect id="Rectangle 4783" o:spid="_x0000_s3335" style="position:absolute;left:5136;top:2885;width:72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958MA&#10;AADeAAAADwAAAGRycy9kb3ducmV2LnhtbERPTYvCMBC9C/6HMMLeNFHXotUoIggLq4fVBa9DM7bF&#10;ZlKbqN1/vxEEb/N4n7NYtbYSd2p86VjDcKBAEGfOlJxr+D1u+1MQPiAbrByThj/ysFp2OwtMjXvw&#10;D90PIRcxhH2KGooQ6lRKnxVk0Q9cTRy5s2sshgibXJoGHzHcVnKkVCItlhwbCqxpU1B2OdysBkw+&#10;zXV/Hu+O37cEZ3mrtpOT0vqj167nIAK14S1+ub9MnD8cjybwfCf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9958MAAADeAAAADwAAAAAAAAAAAAAAAACYAgAAZHJzL2Rv&#10;d25yZXYueG1sUEsFBgAAAAAEAAQA9QAAAIgDAAAAAA==&#10;" stroked="f"/>
                  <v:rect id="Rectangle 4784" o:spid="_x0000_s3336" style="position:absolute;left:5136;top:2885;width:72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7vMQA&#10;AADeAAAADwAAAGRycy9kb3ducmV2LnhtbERP20oDMRB9L/gPYQRfis1uW4qsTYuKYvGh9PYBw2bc&#10;XUwmIYnt7t+bgtC3OZzrLNe9NeJMIXaOFZSTAgRx7XTHjYLT8ePxCURMyBqNY1IwUIT16m60xEq7&#10;C+/pfEiNyCEcK1TQpuQrKWPdksU4cZ44c98uWEwZhkbqgJccbo2cFsVCWuw4N7To6a2l+ufwaxW4&#10;oRyMf599hu1g9q+7Lzf2zVyph/v+5RlEoj7dxP/ujc7zy9l0Add38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e7zEAAAA3gAAAA8AAAAAAAAAAAAAAAAAmAIAAGRycy9k&#10;b3ducmV2LnhtbFBLBQYAAAAABAAEAPUAAACJAwAAAAA=&#10;" filled="f" strokeweight=".00025mm">
                    <v:stroke joinstyle="round" endcap="round"/>
                  </v:rect>
                  <v:rect id="Rectangle 4785" o:spid="_x0000_s3337" style="position:absolute;left:5046;top:2975;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GC8QA&#10;AADeAAAADwAAAGRycy9kb3ducmV2LnhtbERPTWvCQBC9C/6HZYTedFetaRtdpRSEgnpoLPQ6ZMck&#10;mJ1Ns6vGf+8Kgrd5vM9ZrDpbizO1vnKsYTxSIIhzZyouNPzu18N3ED4gG6wdk4YreVgt+70FpsZd&#10;+IfOWShEDGGfooYyhCaV0uclWfQj1xBH7uBaiyHCtpCmxUsMt7WcKJVIixXHhhIb+iopP2YnqwGT&#10;V/O/O0y3+80pwY+iU+vZn9L6ZdB9zkEE6sJT/HB/mzh/PJ28wf2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RgvEAAAA3gAAAA8AAAAAAAAAAAAAAAAAmAIAAGRycy9k&#10;b3ducmV2LnhtbFBLBQYAAAAABAAEAPUAAACJAwAAAAA=&#10;" stroked="f"/>
                  <v:rect id="Rectangle 4786" o:spid="_x0000_s3338" style="position:absolute;left:5046;top:2975;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8QA&#10;AADbAAAADwAAAGRycy9kb3ducmV2LnhtbESP0WoCMRRE3wv9h3ALvpSatYrI1ihaKkofRG0/4LK5&#10;3V2a3IQk1d2/N4LQx2FmzjDzZWeNOFOIrWMFo2EBgrhyuuVawffX5mUGIiZkjcYxKegpwnLx+DDH&#10;UrsLH+l8SrXIEI4lKmhS8qWUsWrIYhw6T5y9HxcspixDLXXAS4ZbI1+LYiottpwXGvT03lD1e/qz&#10;Clw/6o3/GG/DvjfH9eHTPft6otTgqVu9gUjUpf/wvb3TCqY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vsPEAAAA2wAAAA8AAAAAAAAAAAAAAAAAmAIAAGRycy9k&#10;b3ducmV2LnhtbFBLBQYAAAAABAAEAPUAAACJAwAAAAA=&#10;" filled="f" strokeweight=".00025mm">
                    <v:stroke joinstyle="round" endcap="round"/>
                  </v:rect>
                  <v:shape id="Freeform 4787" o:spid="_x0000_s3339" style="position:absolute;left:5040;top:2882;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nsMQA&#10;AADbAAAADwAAAGRycy9kb3ducmV2LnhtbESPwWrDMBBE74H8g9hAL6GRK4gJrpVQ0hR6CsTJJbfF&#10;2tpurZWR1Nj9+ypQ6HGYmTdMuZtsL27kQ+dYw9MqA0FcO9Nxo+FyfnvcgAgR2WDvmDT8UIDddj4r&#10;sTBu5BPdqtiIBOFQoIY2xqGQMtQtWQwrNxAn78N5izFJ30jjcUxw20uVZbm02HFaaHGgfUv1V/Vt&#10;NSw/90eVH5rXqTpd1agO6ujZav2wmF6eQUSa4n/4r/1uNORruH9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Z7DEAAAA2wAAAA8AAAAAAAAAAAAAAAAAmAIAAGRycy9k&#10;b3ducmV2LnhtbFBLBQYAAAAABAAEAPUAAACJAwAAAAA=&#10;" path="m4,151l15,139v3,-3,8,-3,11,c29,142,29,147,26,151l15,162v-3,3,-8,3,-11,c,159,,154,4,151xm38,117l49,105v3,-3,8,-3,11,c63,108,63,113,60,117l49,128v-3,3,-8,3,-11,c34,125,34,120,38,117xm71,83l83,71v3,-3,8,-3,11,c97,74,97,80,94,83l83,94v-3,3,-8,3,-12,c68,91,68,86,71,83xm105,49l117,37v3,-3,8,-3,11,c131,41,131,46,128,49l117,60v-3,3,-8,3,-12,c102,57,102,52,105,49xm139,15l151,3v3,-3,8,-3,11,c165,7,165,12,162,15l151,26v-3,3,-9,3,-12,c136,23,136,18,139,15xe" fillcolor="black" strokeweight="28e-5mm">
                    <v:stroke joinstyle="bevel"/>
                    <v:path arrowok="t" o:connecttype="custom" o:connectlocs="1,55;5,50;10,50;10,55;5,58;1,58;1,55;14,42;17,38;22,38;22,42;17,46;14,46;14,42;26,30;30,26;34,26;34,30;30,34;26,34;26,30;38,17;42,13;46,13;46,17;42,22;38,22;38,17;50,5;55,1;58,1;58,5;55,10;50,10;50,5" o:connectangles="0,0,0,0,0,0,0,0,0,0,0,0,0,0,0,0,0,0,0,0,0,0,0,0,0,0,0,0,0,0,0,0,0,0,0"/>
                    <o:lock v:ext="edit" verticies="t"/>
                  </v:shape>
                  <v:shape id="Freeform 4788" o:spid="_x0000_s3340" style="position:absolute;left:5766;top:2882;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5x8QA&#10;AADbAAAADwAAAGRycy9kb3ducmV2LnhtbESPzWrDMBCE74W8g9hAL6WRq4MJTpQQ8gM5BeLkktti&#10;bW231spIauy+fVUI5DjMzDfMcj3aTtzJh9axho9ZBoK4cqblWsP1cnifgwgR2WDnmDT8UoD1avKy&#10;xMK4gc90L2MtEoRDgRqaGPtCylA1ZDHMXE+cvE/nLcYkfS2NxyHBbSdVluXSYstpocGetg1V3+WP&#10;1fD2tT2pfF/vxvJ8U4Paq5Nnq/XrdNwsQEQa4zP8aB+Nhjy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cfEAAAA2wAAAA8AAAAAAAAAAAAAAAAAmAIAAGRycy9k&#10;b3ducmV2LnhtbFBLBQYAAAAABAAEAPUAAACJAwAAAAA=&#10;" path="m3,151l14,139v3,-3,9,-3,12,c29,142,29,147,26,151l14,162v-3,3,-8,3,-11,c,159,,154,3,151xm37,117l48,105v3,-3,8,-3,12,c63,108,63,113,60,117l48,128v-3,3,-8,3,-11,c34,125,34,120,37,117xm71,83l82,71v3,-3,8,-3,12,c97,74,97,80,94,83l82,94v-3,3,-8,3,-11,c68,91,68,86,71,83xm105,49l116,37v3,-3,8,-3,12,c131,41,131,46,128,49l116,60v-3,3,-8,3,-11,c102,57,102,52,105,49xm139,15l150,3v3,-3,8,-3,11,c165,7,165,12,161,15l150,26v-3,3,-8,3,-11,c136,23,136,18,139,15xe" fillcolor="black" strokeweight="28e-5mm">
                    <v:stroke joinstyle="bevel"/>
                    <v:path arrowok="t" o:connecttype="custom" o:connectlocs="1,55;5,50;10,50;10,55;5,58;1,58;1,55;13,42;17,38;22,38;22,42;17,46;13,46;13,42;26,30;29,26;34,26;34,30;29,34;26,34;26,30;38,17;42,13;46,13;46,17;42,22;38,22;38,17;50,5;54,1;58,1;58,5;54,10;50,10;50,5" o:connectangles="0,0,0,0,0,0,0,0,0,0,0,0,0,0,0,0,0,0,0,0,0,0,0,0,0,0,0,0,0,0,0,0,0,0,0"/>
                    <o:lock v:ext="edit" verticies="t"/>
                  </v:shape>
                  <v:shape id="Freeform 4789" o:spid="_x0000_s3341" style="position:absolute;left:5766;top:3426;width:99;height:100;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cXMQA&#10;AADbAAAADwAAAGRycy9kb3ducmV2LnhtbESPwWrDMBBE74H8g9hAL6GRq4MbXCuhpCn0FIiTS26L&#10;tbXdWisjqbH791Ug0OMwM2+YcjvZXlzJh86xhqdVBoK4dqbjRsP59P64BhEissHeMWn4pQDbzXxW&#10;YmHcyEe6VrERCcKhQA1tjEMhZahbshhWbiBO3qfzFmOSvpHG45jgtpcqy3JpseO00OJAu5bq7+rH&#10;alh+7Q4q3zdvU3W8qFHt1cGz1fphMb2+gIg0xf/wvf1hNOTPcPu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XFzEAAAA2wAAAA8AAAAAAAAAAAAAAAAAmAIAAGRycy9k&#10;b3ducmV2LnhtbFBLBQYAAAAABAAEAPUAAACJAwAAAAA=&#10;" path="m3,151l14,139v3,-3,9,-3,12,c29,142,29,148,26,151l14,162v-3,3,-8,3,-11,c,159,,154,3,151xm37,117l48,105v3,-3,8,-3,12,c63,109,63,114,60,117l48,128v-3,3,-8,3,-11,c34,125,34,120,37,117xm71,83l82,71v3,-3,8,-3,12,c97,75,97,80,94,83l82,94v-3,3,-8,3,-11,c68,91,68,86,71,83xm105,49l116,38v3,-4,8,-4,12,c131,41,131,46,128,49l116,60v-3,3,-8,3,-11,c102,57,102,52,105,49xm139,15l150,4v3,-4,8,-4,11,c165,7,165,12,161,15l150,26v-3,3,-8,3,-11,c136,23,136,18,139,15xe" fillcolor="black" strokeweight="28e-5mm">
                    <v:stroke joinstyle="bevel"/>
                    <v:path arrowok="t" o:connecttype="custom" o:connectlocs="1,56;5,51;10,51;10,56;5,59;1,59;1,56;13,43;17,39;22,39;22,43;17,47;13,47;13,43;26,30;29,26;34,26;34,30;29,35;26,35;26,30;38,18;42,14;46,14;46,18;42,22;38,22;38,18;50,5;54,1;58,1;58,5;54,10;50,10;50,5" o:connectangles="0,0,0,0,0,0,0,0,0,0,0,0,0,0,0,0,0,0,0,0,0,0,0,0,0,0,0,0,0,0,0,0,0,0,0"/>
                    <o:lock v:ext="edit" verticies="t"/>
                  </v:shape>
                  <v:rect id="Rectangle 4790" o:spid="_x0000_s3342" style="position:absolute;left:4230;top:2880;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4791" o:spid="_x0000_s3343" style="position:absolute;left:4230;top:2880;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XcQA&#10;AADbAAAADwAAAGRycy9kb3ducmV2LnhtbESP0WoCMRRE3wv+Q7iCL6VmrUXarVHaolh8ELX9gMvm&#10;dndpchOSqLt/b4RCH4eZOcPMl5014kwhto4VTMYFCOLK6ZZrBd9f64dnEDEhazSOSUFPEZaLwd0c&#10;S+0ufKDzMdUiQziWqKBJyZdSxqohi3HsPHH2flywmLIMtdQBLxlujXwsipm02HJeaNDTR0PV7/Fk&#10;Fbh+0hu/mm7CrjeH9/3W3fv6SanRsHt7BZGoS//hv/anVj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EV3EAAAA2wAAAA8AAAAAAAAAAAAAAAAAmAIAAGRycy9k&#10;b3ducmV2LnhtbFBLBQYAAAAABAAEAPUAAACJAwAAAAA=&#10;" filled="f" strokeweight=".00025mm">
                    <v:stroke joinstyle="round" endcap="round"/>
                  </v:rect>
                  <v:rect id="Rectangle 4792" o:spid="_x0000_s3344" style="position:absolute;left:4139;top:297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4793" o:spid="_x0000_s3345" style="position:absolute;left:4139;top:297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hsUA&#10;AADbAAAADwAAAGRycy9kb3ducmV2LnhtbESP0UoDMRRE34X+Q7iFvojNrpUqa9Oi0lLxQdrqB1w2&#10;193F5CYkabv7901B8HGYmTPMYtVbI04UYudYQTktQBDXTnfcKPj+2tw9gYgJWaNxTAoGirBajm4W&#10;WGl35j2dDqkRGcKxQgVtSr6SMtYtWYxT54mz9+OCxZRlaKQOeM5wa+R9UcylxY7zQoue3lqqfw9H&#10;q8AN5WD8erYNn4PZv+4+3K1vHpSajPuXZxCJ+vQf/mu/awWPJVy/5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4uGxQAAANsAAAAPAAAAAAAAAAAAAAAAAJgCAABkcnMv&#10;ZG93bnJldi54bWxQSwUGAAAAAAQABAD1AAAAigMAAAAA&#10;" filled="f" strokeweight=".00025mm">
                    <v:stroke joinstyle="round" endcap="round"/>
                  </v:rect>
                  <v:shape id="Freeform 4794" o:spid="_x0000_s3346" style="position:absolute;left:4134;top:2877;width:98;height:99;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KIsUA&#10;AADbAAAADwAAAGRycy9kb3ducmV2LnhtbESPQWvCQBSE74X+h+UJvdWNgaqkrsEIoSJ6qLbQ4zP7&#10;TGKzb0N2q/Hfu4LQ4zAz3zCztDeNOFPnassKRsMIBHFhdc2lgq99/joF4TyyxsYyKbiSg3T+/DTD&#10;RNsLf9J550sRIOwSVFB53yZSuqIig25oW+LgHW1n0AfZlVJ3eAlw08g4isbSYM1hocKWlhUVv7s/&#10;oyBzUbbefB9KH78tc3392X7kp61SL4N+8Q7CU+//w4/2SiuYxH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4oixQAAANsAAAAPAAAAAAAAAAAAAAAAAJgCAABkcnMv&#10;ZG93bnJldi54bWxQSwUGAAAAAAQABAD1AAAAigMAAAAA&#10;" path="m3,150l14,139v3,-3,8,-3,11,c29,142,29,147,25,150l14,161v-3,3,-8,3,-11,c,158,,153,3,150xm37,116l48,105v3,-3,8,-3,11,c62,108,62,113,59,116l48,127v-3,3,-8,3,-11,c34,124,34,119,37,116xm71,82l82,71v3,-3,8,-3,11,c96,74,96,79,93,82l82,93v-3,4,-8,4,-11,c68,90,68,85,71,82xm105,48l116,37v3,-3,8,-3,11,c130,40,130,45,127,48l116,59v-3,4,-8,4,-11,c101,56,101,51,105,48xm139,14l150,3v3,-3,8,-3,11,c164,6,164,11,161,14l150,26v-3,3,-8,3,-11,c135,22,135,17,139,14xe" fillcolor="black" strokeweight="28e-5mm">
                    <v:stroke joinstyle="bevel"/>
                    <v:path arrowok="t" o:connecttype="custom" o:connectlocs="1,55;5,51;9,51;9,55;5,59;1,59;1,55;13,42;17,38;21,38;21,42;17,46;13,46;13,42;25,30;29,26;33,26;33,30;29,34;25,34;25,30;38,18;41,13;45,13;45,18;41,22;38,22;38,18;50,5;54,1;57,1;57,5;54,10;50,10;50,5" o:connectangles="0,0,0,0,0,0,0,0,0,0,0,0,0,0,0,0,0,0,0,0,0,0,0,0,0,0,0,0,0,0,0,0,0,0,0"/>
                    <o:lock v:ext="edit" verticies="t"/>
                  </v:shape>
                  <v:shape id="Freeform 4795" o:spid="_x0000_s3347" style="position:absolute;left:4859;top:2877;width:99;height:99;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cA&#10;AADbAAAADwAAAGRycy9kb3ducmV2LnhtbESPW2sCMRSE3wv+h3AE32q2raisRrEXsYU+1Av6ekhO&#10;d2M3J8sm6tZf3xQKfRxm5htmOm9dJc7UBOtZwV0/A0GsvbFcKNhtl7djECEiG6w8k4JvCjCfdW6m&#10;mBt/4TWdN7EQCcIhRwVljHUuZdAlOQx9XxMn79M3DmOSTSFNg5cEd5W8z7KhdGg5LZRY01NJ+mtz&#10;cgoej8P9x2iwsvb9+e162K/0Mr5opXrddjEBEamN/+G/9qtRMHqA3y/p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3HAAAA2wAAAA8AAAAAAAAAAAAAAAAAmAIAAGRy&#10;cy9kb3ducmV2LnhtbFBLBQYAAAAABAAEAPUAAACMAwAAAAA=&#10;" path="m3,150l15,139v3,-3,8,-3,11,c29,142,29,147,26,150l15,161v-4,3,-9,3,-12,c,158,,153,3,150xm37,116l48,105v4,-3,9,-3,12,c63,108,63,113,60,116l48,127v-3,3,-8,3,-11,c34,124,34,119,37,116xm71,82l82,71v4,-3,9,-3,12,c97,74,97,79,94,82l82,93v-3,4,-8,4,-11,c68,90,68,85,71,82xm105,48l116,37v4,-3,9,-3,12,c131,40,131,45,128,48l116,59v-3,4,-8,4,-11,c102,56,102,51,105,48xm139,14l150,3v3,-3,9,-3,12,c165,6,165,11,162,14l150,26v-3,3,-8,3,-11,c136,22,136,17,139,14xe" fillcolor="black" strokeweight="28e-5mm">
                    <v:stroke joinstyle="bevel"/>
                    <v:path arrowok="t" o:connecttype="custom" o:connectlocs="1,55;5,51;10,51;10,55;5,59;1,59;1,55;13,42;17,38;22,38;22,42;17,46;13,46;13,42;26,30;29,26;34,26;34,30;29,34;26,34;26,30;38,18;42,13;46,13;46,18;42,22;38,22;38,18;50,5;54,1;58,1;58,5;54,10;50,10;50,5" o:connectangles="0,0,0,0,0,0,0,0,0,0,0,0,0,0,0,0,0,0,0,0,0,0,0,0,0,0,0,0,0,0,0,0,0,0,0"/>
                    <o:lock v:ext="edit" verticies="t"/>
                  </v:shape>
                  <v:shape id="Freeform 4796" o:spid="_x0000_s3348" style="position:absolute;left:4859;top:3422;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U9sQA&#10;AADbAAAADwAAAGRycy9kb3ducmV2LnhtbESPQWvCQBSE7wX/w/IKvZRm00W0pK4i1oInweilt0f2&#10;NUmbfRt2tyb9964geBxm5htmsRptJ87kQ+tYw2uWgyCunGm51nA6fr68gQgR2WDnmDT8U4DVcvKw&#10;wMK4gQ90LmMtEoRDgRqaGPtCylA1ZDFkridO3rfzFmOSvpbG45DgtpMqz2fSYstpocGeNg1Vv+Wf&#10;1fD8s9mr2bb+GMvDlxrUVu09W62fHsf1O4hIY7yHb+2d0TCf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VPbEAAAA2wAAAA8AAAAAAAAAAAAAAAAAmAIAAGRycy9k&#10;b3ducmV2LnhtbFBLBQYAAAAABAAEAPUAAACJAwAAAAA=&#10;" path="m3,150l15,139v3,-3,8,-3,11,c29,142,29,147,26,150l15,161v-4,4,-9,4,-12,c,158,,153,3,150xm37,116l48,105v4,-3,9,-3,12,c63,108,63,113,60,116l48,127v-3,4,-8,4,-11,c34,124,34,119,37,116xm71,82l82,71v4,-3,9,-3,12,c97,74,97,79,94,82l82,94v-3,3,-8,3,-11,c68,90,68,85,71,82xm105,48l116,37v4,-3,9,-3,12,c131,40,131,45,128,48l116,60v-3,3,-8,3,-11,c102,56,102,51,105,48xm139,14l150,3v3,-3,9,-3,12,c165,6,165,11,162,14l150,26v-3,3,-8,3,-11,c136,23,136,17,139,14xe" fillcolor="black" strokeweight="28e-5mm">
                    <v:stroke joinstyle="bevel"/>
                    <v:path arrowok="t" o:connecttype="custom" o:connectlocs="1,54;5,50;10,50;10,54;5,58;1,58;1,54;13,42;17,38;22,38;22,42;17,46;13,46;13,42;26,29;29,26;34,26;34,29;29,34;26,34;26,29;38,17;42,13;46,13;46,17;42,22;38,22;38,17;50,5;54,1;58,1;58,5;54,10;50,10;50,5" o:connectangles="0,0,0,0,0,0,0,0,0,0,0,0,0,0,0,0,0,0,0,0,0,0,0,0,0,0,0,0,0,0,0,0,0,0,0"/>
                    <o:lock v:ext="edit" verticies="t"/>
                  </v:shape>
                  <v:rect id="Rectangle 4797" o:spid="_x0000_s3349" style="position:absolute;left:3328;top:2876;width:7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4798" o:spid="_x0000_s3350" style="position:absolute;left:3328;top:2876;width:7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8sQA&#10;AADbAAAADwAAAGRycy9kb3ducmV2LnhtbESP0WoCMRRE3wv+Q7iCL6VmrcWWrVHaolh8ELX9gMvm&#10;dndpchOSqLt/b4RCH4eZOcPMl5014kwhto4VTMYFCOLK6ZZrBd9f64cXEDEhazSOSUFPEZaLwd0c&#10;S+0ufKDzMdUiQziWqKBJyZdSxqohi3HsPHH2flywmLIMtdQBLxlujXwsipm02HJeaNDTR0PV7/Fk&#10;Fbh+0hu/mm7CrjeH9/3W3fv6SanRsHt7BZGoS//hv/anVvA8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LEAAAA2wAAAA8AAAAAAAAAAAAAAAAAmAIAAGRycy9k&#10;b3ducmV2LnhtbFBLBQYAAAAABAAEAPUAAACJAwAAAAA=&#10;" filled="f" strokeweight=".00025mm">
                    <v:stroke joinstyle="round" endcap="round"/>
                  </v:rect>
                  <v:rect id="Rectangle 4799" o:spid="_x0000_s3351" style="position:absolute;left:3237;top:2966;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4800" o:spid="_x0000_s3352" style="position:absolute;left:3237;top:2966;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iG8EA&#10;AADbAAAADwAAAGRycy9kb3ducmV2LnhtbERPy2oCMRTdF/oP4QrdFM3YFpWpUaq0VFyIrw+4TG5n&#10;BpObkKQ68/fNQujycN7zZWeNuFKIrWMF41EBgrhyuuVawfn0NZyBiAlZo3FMCnqKsFw8Psyx1O7G&#10;B7oeUy1yCMcSFTQp+VLKWDVkMY6cJ87cjwsWU4ahljrgLYdbI1+KYiIttpwbGvS0bqi6HH+tAteP&#10;e+M/X7/DrjeH1X7rnn39ptTToPt4B5GoS//iu3ujFUzz2Pwl/w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IhvBAAAA2wAAAA8AAAAAAAAAAAAAAAAAmAIAAGRycy9kb3du&#10;cmV2LnhtbFBLBQYAAAAABAAEAPUAAACGAwAAAAA=&#10;" filled="f" strokeweight=".00025mm">
                    <v:stroke joinstyle="round" endcap="round"/>
                  </v:rect>
                  <v:shape id="Freeform 4801" o:spid="_x0000_s3353" style="position:absolute;left:3232;top:2873;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7aMQA&#10;AADbAAAADwAAAGRycy9kb3ducmV2LnhtbESPQWsCMRSE74L/IbxCL1KzzcHarVHEKngSXL309ti8&#10;7m67eVmS1F3/vRGEHoeZ+YZZrAbbigv50DjW8DrNQBCXzjRcaTifdi9zECEiG2wdk4YrBVgtx6MF&#10;5sb1fKRLESuRIBxy1FDH2OVShrImi2HqOuLkfTtvMSbpK2k89gluW6mybCYtNpwWauxoU1P5W/xZ&#10;DZOfzUHNttXnUBy/VK+26uDZav38NKw/QEQa4n/40d4bDW/v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2jEAAAA2wAAAA8AAAAAAAAAAAAAAAAAmAIAAGRycy9k&#10;b3ducmV2LnhtbFBLBQYAAAAABAAEAPUAAACJAwAAAAA=&#10;" path="m4,150l15,139v3,-3,8,-3,11,c29,142,29,147,26,150l15,162v-3,3,-8,3,-11,c,159,,154,4,150xm37,116l49,105v3,-3,8,-3,11,c63,108,63,113,60,116l49,128v-3,3,-8,3,-12,c34,125,34,120,37,116xm71,83l83,71v3,-3,8,-3,11,c97,74,97,79,94,83l83,94v-3,3,-8,3,-12,c68,91,68,86,71,83xm105,49l117,37v3,-3,8,-3,11,c131,40,131,45,128,49l117,60v-3,3,-9,3,-12,c102,57,102,52,105,49xm139,15l151,3v3,-3,8,-3,11,c165,6,165,12,162,15l151,26v-4,3,-9,3,-12,c136,23,136,18,139,15xe" fillcolor="black" strokeweight="28e-5mm">
                    <v:stroke joinstyle="bevel"/>
                    <v:path arrowok="t" o:connecttype="custom" o:connectlocs="1,54;5,50;10,50;10,54;5,58;1,58;1,54;13,42;17,38;22,38;22,42;17,46;13,46;13,42;26,30;30,26;34,26;34,30;30,34;26,34;26,30;38,17;42,13;46,13;46,17;42,22;38,22;38,17;50,5;55,1;58,1;58,5;55,10;50,10;50,5" o:connectangles="0,0,0,0,0,0,0,0,0,0,0,0,0,0,0,0,0,0,0,0,0,0,0,0,0,0,0,0,0,0,0,0,0,0,0"/>
                    <o:lock v:ext="edit" verticies="t"/>
                  </v:shape>
                  <v:shape id="Freeform 4802" o:spid="_x0000_s3354" style="position:absolute;left:3957;top:2873;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i0sAA&#10;AADbAAAADwAAAGRycy9kb3ducmV2LnhtbERPTYvCMBC9C/6HMMJeRNPNQaQaRdSFPQl2vXgbmrGt&#10;NpOSZG3335uDsMfH+15vB9uKJ/nQONbwOc9AEJfONFxpuPx8zZYgQkQ22DomDX8UYLsZj9aYG9fz&#10;mZ5FrEQK4ZCjhjrGLpcylDVZDHPXESfu5rzFmKCvpPHYp3DbSpVlC2mx4dRQY0f7mspH8Ws1TO/7&#10;k1ocq8NQnK+qV0d18my1/pgMuxWISEP8F7/d30bDMq1PX9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ci0sAAAADbAAAADwAAAAAAAAAAAAAAAACYAgAAZHJzL2Rvd25y&#10;ZXYueG1sUEsFBgAAAAAEAAQA9QAAAIUDAAAAAA==&#10;" path="m3,150l14,139v3,-3,8,-3,12,c29,142,29,147,26,150l14,162v-3,3,-8,3,-11,c,159,,154,3,150xm37,116l48,105v3,-3,8,-3,12,c63,108,63,113,60,116l48,128v-3,3,-8,3,-11,c34,125,34,120,37,116xm71,83l82,71v3,-3,8,-3,11,c97,74,97,79,93,83l82,94v-3,3,-8,3,-11,c68,91,68,86,71,83xm105,49l116,37v3,-3,8,-3,11,c131,40,131,45,127,49l116,60v-3,3,-8,3,-11,c102,57,102,52,105,49xm139,15l150,3v3,-3,8,-3,11,c165,6,165,12,161,15l150,26v-3,3,-8,3,-11,c136,23,136,18,139,15xe" fillcolor="black" strokeweight="28e-5mm">
                    <v:stroke joinstyle="bevel"/>
                    <v:path arrowok="t" o:connecttype="custom" o:connectlocs="1,54;5,50;10,50;10,54;5,58;1,58;1,54;13,42;17,38;22,38;22,42;17,46;13,46;13,42;26,30;29,26;34,26;34,30;29,34;26,34;26,30;38,17;42,13;46,13;46,17;42,22;38,22;38,17;50,5;54,1;58,1;58,5;54,10;50,10;50,5" o:connectangles="0,0,0,0,0,0,0,0,0,0,0,0,0,0,0,0,0,0,0,0,0,0,0,0,0,0,0,0,0,0,0,0,0,0,0"/>
                    <o:lock v:ext="edit" verticies="t"/>
                  </v:shape>
                  <v:shape id="Freeform 4803" o:spid="_x0000_s3355" style="position:absolute;left:3957;top:3417;width:99;height:100;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HScMA&#10;AADbAAAADwAAAGRycy9kb3ducmV2LnhtbESPT4vCMBTE74LfITzBi6ypOYhUo4h/wJNg14u3R/O2&#10;7W7zUpJou99+s7Cwx2FmfsNsdoNtxYt8aBxrWMwzEMSlMw1XGu7v57cViBCRDbaOScM3Bdhtx6MN&#10;5sb1fKNXESuRIBxy1FDH2OVShrImi2HuOuLkfThvMSbpK2k89gluW6mybCktNpwWauzoUFP5VTyt&#10;htnn4aqWp+o4FLeH6tVJXT1braeTYb8GEWmI/+G/9sVoWC3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HScMAAADbAAAADwAAAAAAAAAAAAAAAACYAgAAZHJzL2Rv&#10;d25yZXYueG1sUEsFBgAAAAAEAAQA9QAAAIgDAAAAAA==&#10;" path="m3,151l14,139v3,-3,8,-3,12,c29,142,29,147,26,151l14,162v-3,3,-8,3,-11,c,159,,154,3,151xm37,117l48,105v3,-3,8,-3,12,c63,108,63,113,60,117l48,128v-3,3,-8,3,-11,c34,125,34,120,37,117xm71,83l82,71v3,-3,8,-3,11,c97,74,97,80,93,83l82,94v-3,3,-8,3,-11,c68,91,68,86,71,83xm105,49l116,37v3,-3,8,-3,11,c131,41,131,46,127,49l116,60v-3,3,-8,3,-11,c102,57,102,52,105,49xm139,15l150,3v3,-3,8,-3,11,c165,7,165,12,161,15l150,26v-3,3,-8,3,-11,c136,23,136,18,139,15xe" fillcolor="black" strokeweight="28e-5mm">
                    <v:stroke joinstyle="bevel"/>
                    <v:path arrowok="t" o:connecttype="custom" o:connectlocs="1,56;5,51;10,51;10,56;5,59;1,59;1,56;13,43;17,39;22,39;22,43;17,47;13,47;13,43;26,30;29,26;34,26;34,30;29,35;26,35;26,30;38,18;42,13;46,13;46,18;42,22;38,22;38,18;50,5;54,1;58,1;58,5;54,10;50,10;50,5" o:connectangles="0,0,0,0,0,0,0,0,0,0,0,0,0,0,0,0,0,0,0,0,0,0,0,0,0,0,0,0,0,0,0,0,0,0,0"/>
                    <o:lock v:ext="edit" verticies="t"/>
                  </v:shape>
                  <v:rect id="Rectangle 4804" o:spid="_x0000_s3356" style="position:absolute;left:2417;top:2876;width:7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4805" o:spid="_x0000_s3357" style="position:absolute;left:2417;top:2876;width:7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ATcQA&#10;AADbAAAADwAAAGRycy9kb3ducmV2LnhtbESP0WoCMRRE3wv9h3ALvkjNWkVkaxQtFaUPorYfcNnc&#10;7i5NbkKS6u7fG6HQx2FmzjCLVWeNuFCIrWMF41EBgrhyuuVawdfn9nkOIiZkjcYxKegpwmr5+LDA&#10;Ursrn+hyTrXIEI4lKmhS8qWUsWrIYhw5T5y9bxcspixDLXXAa4ZbI1+KYiYttpwXGvT01lD1c/61&#10;Clw/7o1/n+zCoTenzfHDDX09VWrw1K1fQSTq0n/4r73X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0wE3EAAAA2wAAAA8AAAAAAAAAAAAAAAAAmAIAAGRycy9k&#10;b3ducmV2LnhtbFBLBQYAAAAABAAEAPUAAACJAwAAAAA=&#10;" filled="f" strokeweight=".00025mm">
                    <v:stroke joinstyle="round" endcap="round"/>
                  </v:rect>
                  <v:rect id="Rectangle 4806" o:spid="_x0000_s3358" style="position:absolute;left:2326;top:2966;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4807" o:spid="_x0000_s3359" style="position:absolute;left:2326;top:2966;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j1cQA&#10;AADbAAAADwAAAGRycy9kb3ducmV2LnhtbESP0WoCMRRE34X+Q7iFvhTN2haRrVHaoig+iNp+wGVz&#10;u7s0uQlJ1N2/bwTBx2FmzjCzRWeNOFOIrWMF41EBgrhyuuVawc/3ajgFEROyRuOYFPQUYTF/GMyw&#10;1O7CBzofUy0yhGOJCpqUfCllrBqyGEfOE2fv1wWLKctQSx3wkuHWyJeimEiLLeeFBj19NVT9HU9W&#10;gevHvfHL13XY9ebwud+6Z1+/KfX02H28g0jUpXv41t5oBdMJX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9XEAAAA2wAAAA8AAAAAAAAAAAAAAAAAmAIAAGRycy9k&#10;b3ducmV2LnhtbFBLBQYAAAAABAAEAPUAAACJAwAAAAA=&#10;" filled="f" strokeweight=".00025mm">
                    <v:stroke joinstyle="round" endcap="round"/>
                  </v:rect>
                  <v:rect id="Rectangle 4808" o:spid="_x0000_s3360" style="position:absolute;left:2435;top:2240;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4809" o:spid="_x0000_s3361" style="position:absolute;left:2435;top:2240;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SPMEA&#10;AADbAAAADwAAAGRycy9kb3ducmV2LnhtbERPzWoCMRC+F3yHMEIvpWatUmQ1ipYWxYNU6wMMm+nu&#10;0mQSklR3394cBI8f3/9i1VkjLhRi61jBeFSAIK6cbrlWcP75ep2BiAlZo3FMCnqKsFoOnhZYanfl&#10;I11OqRY5hGOJCpqUfCllrBqyGEfOE2fu1wWLKcNQSx3wmsOtkW9F8S4ttpwbGvT00VD1d/q3Clw/&#10;7o3/nGzDoTfHzffevfh6qtTzsFvPQSTq0kN8d++0glkem7/k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UjzBAAAA2wAAAA8AAAAAAAAAAAAAAAAAmAIAAGRycy9kb3du&#10;cmV2LnhtbFBLBQYAAAAABAAEAPUAAACGAwAAAAA=&#10;" filled="f" strokeweight=".00025mm">
                    <v:stroke joinstyle="round" endcap="round"/>
                  </v:rect>
                  <v:rect id="Rectangle 4810" o:spid="_x0000_s3362" style="position:absolute;left:2344;top:2331;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4811" o:spid="_x0000_s3363" style="position:absolute;left:2344;top:2331;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58EA&#10;AADbAAAADwAAAGRycy9kb3ducmV2LnhtbERPy2oCMRTdF/oP4QrdFM3YFtGpUaq0VFyIrw+4TG5n&#10;BpObkKQ68/fNQujycN7zZWeNuFKIrWMF41EBgrhyuuVawfn0NZyCiAlZo3FMCnqKsFw8Psyx1O7G&#10;B7oeUy1yCMcSFTQp+VLKWDVkMY6cJ87cjwsWU4ahljrgLYdbI1+KYiIttpwbGvS0bqi6HH+tAteP&#10;e+M/X7/DrjeH1X7rnn39ptTToPt4B5GoS//iu3ujFczy+vwl/w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yOfBAAAA2wAAAA8AAAAAAAAAAAAAAAAAmAIAAGRycy9kb3du&#10;cmV2LnhtbFBLBQYAAAAABAAEAPUAAACGAwAAAAA=&#10;" filled="f" strokeweight=".00025mm">
                    <v:stroke joinstyle="round" endcap="round"/>
                  </v:rect>
                  <v:rect id="Rectangle 4812" o:spid="_x0000_s3364" style="position:absolute;left:2435;top:1604;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4813" o:spid="_x0000_s3365" style="position:absolute;left:2435;top:1604;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zC8QA&#10;AADbAAAADwAAAGRycy9kb3ducmV2LnhtbESP0WoCMRRE3wv+Q7iFvpSaVYu0W6OoKBYfpNp+wGVz&#10;u7s0uQlJqrt/b4RCH4eZOcPMFp014kwhto4VjIYFCOLK6ZZrBV+f26cXEDEhazSOSUFPERbzwd0M&#10;S+0ufKTzKdUiQziWqKBJyZdSxqohi3HoPHH2vl2wmLIMtdQBLxlujRwXxVRabDkvNOhp3VD1c/q1&#10;Clw/6o3fTHbh0Jvj6mPvHn39rNTDfbd8A5GoS//hv/a7Vv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8wvEAAAA2wAAAA8AAAAAAAAAAAAAAAAAmAIAAGRycy9k&#10;b3ducmV2LnhtbFBLBQYAAAAABAAEAPUAAACJAwAAAAA=&#10;" filled="f" strokeweight=".00025mm">
                    <v:stroke joinstyle="round" endcap="round"/>
                  </v:rect>
                  <v:rect id="Rectangle 4814" o:spid="_x0000_s3366" style="position:absolute;left:2344;top:1695;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4815" o:spid="_x0000_s3367" style="position:absolute;left:2344;top:1695;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O5MQA&#10;AADbAAAADwAAAGRycy9kb3ducmV2LnhtbESP0WoCMRRE3wv+Q7gFX0rNakXsahRbWio+iNp+wGVz&#10;3V2a3IQk1d2/b4RCH4eZOcMs15014kIhto4VjEcFCOLK6ZZrBV+f749zEDEhazSOSUFPEdarwd0S&#10;S+2ufKTLKdUiQziWqKBJyZdSxqohi3HkPHH2zi5YTFmGWuqA1wy3Rk6KYiYttpwXGvT02lD1ffqx&#10;Clw/7o1/e/oI+94cXw479+DrqVLD+26zAJGoS//hv/ZWK3iewu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zuTEAAAA2wAAAA8AAAAAAAAAAAAAAAAAmAIAAGRycy9k&#10;b3ducmV2LnhtbFBLBQYAAAAABAAEAPUAAACJAwAAAAA=&#10;" filled="f" strokeweight=".00025mm">
                    <v:stroke joinstyle="round" endcap="round"/>
                  </v:rect>
                  <v:rect id="Rectangle 4816" o:spid="_x0000_s3368" style="position:absolute;left:2290;top:478;width:344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4817" o:spid="_x0000_s3369" style="position:absolute;left:2290;top:478;width:344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uHsUA&#10;AADcAAAADwAAAGRycy9kb3ducmV2LnhtbESP3UoDMRSE7wXfIRyhN9JmuxYp26bFFoviRbE/D3DY&#10;nO4uJichie3u2xtB8HKYmW+Y5bq3RlwpxM6xgumkAEFcO91xo+B82o3nIGJC1mgck4KBIqxX93dL&#10;rLS78YGux9SIDOFYoYI2JV9JGeuWLMaJ88TZu7hgMWUZGqkD3jLcGlkWxbO02HFeaNHTtqX66/ht&#10;FbhhOhj/+vQW9oM5bD4/3KNvZkqNHvqXBYhEffoP/7XftYKynMH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W4exQAAANwAAAAPAAAAAAAAAAAAAAAAAJgCAABkcnMv&#10;ZG93bnJldi54bWxQSwUGAAAAAAQABAD1AAAAigMAAAAA&#10;" filled="f" strokeweight=".00025mm">
                    <v:stroke joinstyle="round" endcap="round"/>
                  </v:rect>
                  <v:rect id="Rectangle 4823" o:spid="_x0000_s3370" style="position:absolute;left:2290;top:1114;width:344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rect id="Rectangle 4824" o:spid="_x0000_s3371" style="position:absolute;left:2290;top:1114;width:344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V8sUA&#10;AADcAAAADwAAAGRycy9kb3ducmV2LnhtbESP3UoDMRSE7wu+QziCN6XNdi1Ftk2LiqJ4UezPAxw2&#10;p7tLk5OQxHb37Y0g9HKYmW+Y1aa3RlwoxM6xgtm0AEFcO91xo+B4eJ88gYgJWaNxTAoGirBZ341W&#10;WGl35R1d9qkRGcKxQgVtSr6SMtYtWYxT54mzd3LBYsoyNFIHvGa4NbIsioW02HFeaNHTa0v1ef9j&#10;FbhhNhj/9vgRtoPZvXx/ubFv5ko93PfPSxCJ+nQL/7c/tYKyXMD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1XyxQAAANwAAAAPAAAAAAAAAAAAAAAAAJgCAABkcnMv&#10;ZG93bnJldi54bWxQSwUGAAAAAAQABAD1AAAAigMAAAAA&#10;" filled="f" strokeweight=".00025mm">
                    <v:stroke joinstyle="round" endcap="round"/>
                  </v:rect>
                  <v:rect id="Rectangle 4830" o:spid="_x0000_s3372" style="position:absolute;left:2290;top:1749;width:344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rect id="Rectangle 4831" o:spid="_x0000_s3373" style="position:absolute;left:2290;top:1749;width:344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kG8IA&#10;AADcAAAADwAAAGRycy9kb3ducmV2LnhtbERPzWoCMRC+C75DmIIXqVm3ImVrFFsqFQ+itg8wbKa7&#10;S5NJSFLdfXtzKPT48f2vNr014kohdo4VzGcFCOLa6Y4bBV+fu8dnEDEhazSOScFAETbr8WiFlXY3&#10;PtP1khqRQzhWqKBNyVdSxroli3HmPHHmvl2wmDIMjdQBbzncGlkWxVJa7Dg3tOjpraX65/JrFbhh&#10;Phj//vQRjoM5v54ObuqbhVKTh377AiJRn/7Ff+69VlCWeW0+k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GQbwgAAANwAAAAPAAAAAAAAAAAAAAAAAJgCAABkcnMvZG93&#10;bnJldi54bWxQSwUGAAAAAAQABAD1AAAAhwMAAAAA&#10;" filled="f" strokeweight=".00025mm">
                    <v:stroke joinstyle="round" endcap="round"/>
                  </v:rect>
                  <v:rect id="Rectangle 4833" o:spid="_x0000_s3374" style="position:absolute;left:2290;top:2385;width:344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rect id="Rectangle 4834" o:spid="_x0000_s3375" style="position:absolute;left:2290;top:2385;width:344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MIA&#10;AADcAAAADwAAAGRycy9kb3ducmV2LnhtbERPy2oCMRTdF/yHcIVuimbUIjIapZWWShelPj7gMrnO&#10;DCY3IYk68/dmUejycN6rTWeNuFGIrWMFk3EBgrhyuuVawen4OVqAiAlZo3FMCnqKsFkPnlZYanfn&#10;Pd0OqRY5hGOJCpqUfCllrBqyGMfOE2fu7ILFlGGopQ54z+HWyGlRzKXFlnNDg562DVWXw9UqcP2k&#10;N/5j9hV+erN///12L75+Vep52L0tQSTq0r/4z73TCqazPD+fy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7AwgAAANwAAAAPAAAAAAAAAAAAAAAAAJgCAABkcnMvZG93&#10;bnJldi54bWxQSwUGAAAAAAQABAD1AAAAhwMAAAAA&#10;" filled="f" strokeweight=".00025mm">
                    <v:stroke joinstyle="round" endcap="round"/>
                  </v:rect>
                  <v:rect id="Rectangle 4836" o:spid="_x0000_s3376" style="position:absolute;left:2290;top:302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asQA&#10;AADcAAAADwAAAGRycy9kb3ducmV2LnhtbESPT4vCMBTE7wt+h/AEb2viny1ajSKCILh7WBW8Pppn&#10;W2xeahO1fvuNIOxxmJnfMPNlaytxp8aXjjUM+goEceZMybmG42HzOQHhA7LByjFpeJKH5aLzMcfU&#10;uAf/0n0fchEh7FPUUIRQp1L6rCCLvu9q4uidXWMxRNnk0jT4iHBbyaFSibRYclwosKZ1Qdllf7Ma&#10;MBmb68959H3Y3RKc5q3afJ2U1r1uu5qBCNSG//C7vTUahq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rmrEAAAA3AAAAA8AAAAAAAAAAAAAAAAAmAIAAGRycy9k&#10;b3ducmV2LnhtbFBLBQYAAAAABAAEAPUAAACJAwAAAAA=&#10;" stroked="f"/>
                  <v:rect id="Rectangle 4837" o:spid="_x0000_s3377" style="position:absolute;left:2290;top:302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FLMUA&#10;AADcAAAADwAAAGRycy9kb3ducmV2LnhtbESP3UoDMRSE7wXfIRzBG2mz3YqUbdNii2LxotifBzhs&#10;TncXk5OQxHb37U1B8HKYmW+Yxaq3RlwoxM6xgsm4AEFcO91xo+B0fB/NQMSErNE4JgUDRVgt7+8W&#10;WGl35T1dDqkRGcKxQgVtSr6SMtYtWYxj54mzd3bBYsoyNFIHvGa4NbIsihdpseO80KKnTUv19+HH&#10;KnDDZDD+bfoRdoPZr78+3ZNvnpV6fOhf5yAS9ek//NfeagXltITb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cUsxQAAANwAAAAPAAAAAAAAAAAAAAAAAJgCAABkcnMv&#10;ZG93bnJldi54bWxQSwUGAAAAAAQABAD1AAAAigMAAAAA&#10;" filled="f" strokeweight=".00025mm">
                    <v:stroke joinstyle="round" endcap="round"/>
                  </v:rect>
                  <v:rect id="Rectangle 4842" o:spid="_x0000_s3378" style="position:absolute;left:3196;top:3021;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rect id="Rectangle 4843" o:spid="_x0000_s3379" style="position:absolute;left:3196;top:3021;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4w8UA&#10;AADcAAAADwAAAGRycy9kb3ducmV2LnhtbESP3WoCMRSE7wu+QzhCb6Rm/aGUrVFaaal4IWr7AIfN&#10;6e7S5CQkUXff3ghCL4eZ+YZZrDprxJlCbB0rmIwLEMSV0y3XCn6+P59eQMSErNE4JgU9RVgtBw8L&#10;LLW78IHOx1SLDOFYooImJV9KGauGLMax88TZ+3XBYsoy1FIHvGS4NXJaFM/SYst5oUFP64aqv+PJ&#10;KnD9pDf+Y/YVdr05vO+3buTruVKPw+7tFUSiLv2H7+2NVjCdzeF2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PjDxQAAANwAAAAPAAAAAAAAAAAAAAAAAJgCAABkcnMv&#10;ZG93bnJldi54bWxQSwUGAAAAAAQABAD1AAAAigMAAAAA&#10;" filled="f" strokeweight=".00025mm">
                    <v:stroke joinstyle="round" endcap="round"/>
                  </v:rect>
                  <v:rect id="Rectangle 4847" o:spid="_x0000_s3380" style="position:absolute;left:4103;top:302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oacUA&#10;AADcAAAADwAAAGRycy9kb3ducmV2LnhtbESPQWvCQBSE70L/w/IKvelutQk1dRURAgXroVrw+sg+&#10;k9Ds2zS7JvHfdwtCj8PMfMOsNqNtRE+drx1reJ4pEMSFMzWXGr5O+fQVhA/IBhvHpOFGHjbrh8kK&#10;M+MG/qT+GEoRIewz1FCF0GZS+qIii37mWuLoXVxnMUTZldJ0OES4beRcqVRarDkuVNjSrqLi+3i1&#10;GjB9MT+Hy+LjtL+muCxHlSdnpfXT47h9AxFoDP/he/vdaJgvE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qhpxQAAANwAAAAPAAAAAAAAAAAAAAAAAJgCAABkcnMv&#10;ZG93bnJldi54bWxQSwUGAAAAAAQABAD1AAAAigMAAAAA&#10;" stroked="f"/>
                  <v:rect id="Rectangle 4848" o:spid="_x0000_s3381" style="position:absolute;left:4103;top:302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DL8UA&#10;AADcAAAADwAAAGRycy9kb3ducmV2LnhtbESP3WoCMRSE7wu+QzgFb0rNqkXKahRbFEsvSv15gMPm&#10;uLs0OQlJ1N23N4VCL4eZ+YZZrDprxJVCbB0rGI8KEMSV0y3XCk7H7fMriJiQNRrHpKCnCKvl4GGB&#10;pXY33tP1kGqRIRxLVNCk5EspY9WQxThynjh7ZxcspixDLXXAW4ZbIydFMZMWW84LDXp6b6j6OVys&#10;AtePe+M301346s3+7fvTPfn6RanhY7eeg0jUpf/wX/tDK5hMZ/B7Jh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sMvxQAAANwAAAAPAAAAAAAAAAAAAAAAAJgCAABkcnMv&#10;ZG93bnJldi54bWxQSwUGAAAAAAQABAD1AAAAigMAAAAA&#10;" filled="f" strokeweight=".00025mm">
                    <v:stroke joinstyle="round" endcap="round"/>
                  </v:rect>
                  <v:rect id="Rectangle 4851" o:spid="_x0000_s3382" style="position:absolute;left:5010;top:3021;width:72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ThcUA&#10;AADcAAAADwAAAGRycy9kb3ducmV2LnhtbESPQWvCQBSE74L/YXlCb3W32qYa3QQpCIW2h8aC10f2&#10;mYRm38bsqvHfu4WCx2FmvmHW+WBbcabeN441PE0VCOLSmYYrDT+77eMChA/IBlvHpOFKHvJsPFpj&#10;atyFv+lchEpECPsUNdQhdKmUvqzJop+6jjh6B9dbDFH2lTQ9XiLctnKmVCItNhwXauzorabytzhZ&#10;DZg8m+PXYf65+zgluKwGtX3ZK60fJsNmBSLQEO7h//a70TCbv8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OFxQAAANwAAAAPAAAAAAAAAAAAAAAAAJgCAABkcnMv&#10;ZG93bnJldi54bWxQSwUGAAAAAAQABAD1AAAAigMAAAAA&#10;" stroked="f"/>
                  <v:rect id="Rectangle 4852" o:spid="_x0000_s3383" style="position:absolute;left:5010;top:3021;width:72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XcUA&#10;AADcAAAADwAAAGRycy9kb3ducmV2LnhtbESP0WoCMRRE3wv+Q7iCL6Vm1SLt1iitVCw+iNp+wGVz&#10;u7s0uQlJqrt/b4RCH4eZOcMsVp014kwhto4VTMYFCOLK6ZZrBV+fm4cnEDEhazSOSUFPEVbLwd0C&#10;S+0ufKTzKdUiQziWqKBJyZdSxqohi3HsPHH2vl2wmLIMtdQBLxlujZwWxVxabDkvNOhp3VD1c/q1&#10;Clw/6Y1/n23DvjfHt8PO3fv6UanRsHt9AZGoS//hv/aHVjCdPcPtTD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VddxQAAANwAAAAPAAAAAAAAAAAAAAAAAJgCAABkcnMv&#10;ZG93bnJldi54bWxQSwUGAAAAAAQABAD1AAAAigMAAAAA&#10;" filled="f" strokeweight=".00025mm">
                    <v:stroke joinstyle="round" endcap="round"/>
                  </v:rect>
                  <v:shape id="Freeform 4855" o:spid="_x0000_s3384" style="position:absolute;left:2339;top:1601;width:99;height:99;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tr8MA&#10;AADcAAAADwAAAGRycy9kb3ducmV2LnhtbERPy2oCMRTdF/oP4Ra6qxlFrIxGsVXRggtf6PaSXGfS&#10;Tm6GSapjv75ZFLo8nPd42rpKXKkJ1rOCbicDQay9sVwoOB6WL0MQISIbrDyTgjsFmE4eH8aYG3/j&#10;HV33sRAphEOOCsoY61zKoEtyGDq+Jk7cxTcOY4JNIU2DtxTuKtnLsoF0aDk1lFjTe0n6a//tFLx9&#10;Dk7b1/7K2s384+d8WullXGilnp/a2QhEpDb+i//ca6Og10/z05l0BO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etr8MAAADcAAAADwAAAAAAAAAAAAAAAACYAgAAZHJzL2Rv&#10;d25yZXYueG1sUEsFBgAAAAAEAAQA9QAAAIgDAAAAAA==&#10;" path="m3,150l15,139v3,-4,8,-4,11,c29,142,29,147,26,150l15,161v-3,3,-8,3,-12,c,158,,153,3,150xm37,116l49,105v3,-3,8,-3,11,c63,108,63,113,60,116l49,127v-3,3,-9,3,-12,c34,124,34,119,37,116xm71,82l83,71v3,-3,8,-3,11,c97,74,97,79,94,82l83,93v-4,3,-9,3,-12,c68,90,68,85,71,82xm105,48l117,37v3,-3,8,-3,11,c131,40,131,45,128,48l117,59v-4,4,-9,4,-12,c102,56,102,51,105,48xm139,14l150,3v4,-3,9,-3,12,c165,6,165,11,162,14l150,25v-3,4,-8,4,-11,c136,22,136,17,139,14xe" fillcolor="black" strokeweight="28e-5mm">
                    <v:stroke joinstyle="bevel"/>
                    <v:path arrowok="t" o:connecttype="custom" o:connectlocs="1,55;5,51;10,51;10,55;5,59;1,59;1,55;13,42;17,38;22,38;22,42;17,46;13,46;13,42;26,30;30,26;34,26;34,30;30,34;26,34;26,30;38,18;42,13;46,13;46,18;42,22;38,22;38,18;50,5;54,1;58,1;58,5;54,9;50,9;50,5" o:connectangles="0,0,0,0,0,0,0,0,0,0,0,0,0,0,0,0,0,0,0,0,0,0,0,0,0,0,0,0,0,0,0,0,0,0,0"/>
                    <o:lock v:ext="edit" verticies="t"/>
                  </v:shape>
                  <v:shape id="Freeform 4856" o:spid="_x0000_s3385" style="position:absolute;left:5784;top:1601;width:99;height:99;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INMYA&#10;AADcAAAADwAAAGRycy9kb3ducmV2LnhtbESPQWsCMRSE70L/Q3gFb5pVxJatUWxVrOChtcVeH8lz&#10;N7p5WTZRt/31jVDocZiZb5jJrHWVuFATrGcFg34Gglh7Y7lQ8Pmx6j2CCBHZYOWZFHxTgNn0rjPB&#10;3Pgrv9NlFwuRIBxyVFDGWOdSBl2Sw9D3NXHyDr5xGJNsCmkavCa4q+Qwy8bSoeW0UGJNLyXp0+7s&#10;FDwfx/u3h9Ha2u1i8/O1X+tVXGqluvft/AlEpDb+h//ar0bBcDSA2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INMYAAADcAAAADwAAAAAAAAAAAAAAAACYAgAAZHJz&#10;L2Rvd25yZXYueG1sUEsFBgAAAAAEAAQA9QAAAIsDAAAAAA==&#10;" path="m3,150l15,139v3,-4,8,-4,11,c29,142,29,147,26,150l15,161v-4,3,-9,3,-12,c,158,,153,3,150xm37,116l49,105v3,-3,8,-3,11,c63,108,63,113,60,116l49,127v-4,3,-9,3,-12,c34,124,34,119,37,116xm71,82l82,71v4,-3,9,-3,12,c97,74,97,79,94,82l82,93v-3,3,-8,3,-11,c68,90,68,85,71,82xm105,48l116,37v4,-3,9,-3,12,c131,40,131,45,128,48l116,59v-3,4,-8,4,-11,c102,56,102,51,105,48xm139,14l150,3v3,-3,9,-3,12,c165,6,165,11,162,14l150,25v-3,4,-8,4,-11,c136,22,136,17,139,14xe" fillcolor="black" strokeweight="28e-5mm">
                    <v:stroke joinstyle="bevel"/>
                    <v:path arrowok="t" o:connecttype="custom" o:connectlocs="1,55;5,51;10,51;10,55;5,59;1,59;1,55;13,42;17,38;22,38;22,42;17,46;13,46;13,42;26,30;29,26;34,26;34,30;29,34;26,34;26,30;38,18;42,13;46,13;46,18;42,22;38,22;38,18;50,5;54,1;58,1;58,5;54,9;50,9;50,5" o:connectangles="0,0,0,0,0,0,0,0,0,0,0,0,0,0,0,0,0,0,0,0,0,0,0,0,0,0,0,0,0,0,0,0,0,0,0"/>
                    <o:lock v:ext="edit" verticies="t"/>
                  </v:shape>
                  <v:shape id="Freeform 4857" o:spid="_x0000_s3386" style="position:absolute;left:5784;top:1964;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XwsQA&#10;AADcAAAADwAAAGRycy9kb3ducmV2LnhtbESPQWsCMRSE7wX/Q3hCL0WzBpGyGqWoBU+C2156e2ye&#10;u2s3L0uSutt/bwTB4zAz3zCrzWBbcSUfGscaZtMMBHHpTMOVhu+vz8k7iBCRDbaOScM/BdisRy8r&#10;zI3r+UTXIlYiQTjkqKGOsculDGVNFsPUdcTJOztvMSbpK2k89gluW6mybCEtNpwWauxoW1P5W/xZ&#10;DW+X7VEt9tVuKE4/qld7dfRstX4dDx9LEJGG+Aw/2gejQc0V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V8LEAAAA3AAAAA8AAAAAAAAAAAAAAAAAmAIAAGRycy9k&#10;b3ducmV2LnhtbFBLBQYAAAAABAAEAPUAAACJAwAAAAA=&#10;" path="m3,151l15,139v3,-3,8,-3,11,c29,142,29,148,26,151l15,162v-4,3,-9,3,-12,c,159,,154,3,151xm37,117l49,105v3,-3,8,-3,11,c63,108,63,114,60,117l49,128v-4,3,-9,3,-12,c34,125,34,120,37,117xm71,83l82,71v4,-3,9,-3,12,c97,75,97,80,94,83l82,94v-3,3,-8,3,-11,c68,91,68,86,71,83xm105,49l116,37v4,-3,9,-3,12,c131,41,131,46,128,49l116,60v-3,3,-8,3,-11,c102,57,102,52,105,49xm139,15l150,4v3,-4,9,-4,12,c165,7,165,12,162,15l150,26v-3,3,-8,3,-11,c136,23,136,18,139,15xe" fillcolor="black" strokeweight="28e-5mm">
                    <v:stroke joinstyle="bevel"/>
                    <v:path arrowok="t" o:connecttype="custom" o:connectlocs="1,55;5,50;10,50;10,55;5,58;1,58;1,55;13,42;17,38;22,38;22,42;17,46;13,46;13,42;26,30;29,26;34,26;34,30;29,34;26,34;26,30;38,17;42,13;46,13;46,17;42,22;38,22;38,17;50,5;54,1;58,1;58,5;54,10;50,10;50,5" o:connectangles="0,0,0,0,0,0,0,0,0,0,0,0,0,0,0,0,0,0,0,0,0,0,0,0,0,0,0,0,0,0,0,0,0,0,0"/>
                    <o:lock v:ext="edit" verticies="t"/>
                  </v:shape>
                  <v:shape id="Freeform 4858" o:spid="_x0000_s3387" style="position:absolute;left:2339;top:2237;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yWcQA&#10;AADcAAAADwAAAGRycy9kb3ducmV2LnhtbESPQWsCMRSE70L/Q3iFXkSzxiKyNYpYC54E1156e2xe&#10;d1c3L0uSutt/3whCj8PMfMOsNoNtxY18aBxrmE0zEMSlMw1XGj7PH5MliBCRDbaOScMvBdisn0Yr&#10;zI3r+US3IlYiQTjkqKGOsculDGVNFsPUdcTJ+3beYkzSV9J47BPctlJl2UJabDgt1NjRrqbyWvxY&#10;DePL7qgW++p9KE5fqld7dfRstX55HrZvICIN8T/8aB+MBvU6h/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8lnEAAAA3AAAAA8AAAAAAAAAAAAAAAAAmAIAAGRycy9k&#10;b3ducmV2LnhtbFBLBQYAAAAABAAEAPUAAACJAwAAAAA=&#10;" path="m3,150l15,139v3,-3,8,-3,11,c29,142,29,147,26,150l15,161v-3,4,-8,4,-12,c,158,,153,3,150xm37,116l49,105v3,-3,8,-3,11,c63,108,63,113,60,116l49,128v-3,3,-9,3,-12,c34,124,34,119,37,116xm71,82l83,71v3,-3,8,-3,11,c97,74,97,79,94,82l83,94v-4,3,-9,3,-12,c68,90,68,85,71,82xm105,48l117,37v3,-3,8,-3,11,c131,40,131,45,128,48l117,60v-4,3,-9,3,-12,c102,57,102,51,105,48xm139,14l150,3v4,-3,9,-3,12,c165,6,165,11,162,14l150,26v-3,3,-8,3,-11,c136,23,136,18,139,14xe" fillcolor="black" strokeweight="28e-5mm">
                    <v:stroke joinstyle="bevel"/>
                    <v:path arrowok="t" o:connecttype="custom" o:connectlocs="1,54;5,50;10,50;10,54;5,58;1,58;1,54;13,42;17,38;22,38;22,42;17,46;13,46;13,42;26,29;30,26;34,26;34,29;30,34;26,34;26,29;38,17;42,13;46,13;46,17;42,22;38,22;38,17;50,5;54,1;58,1;58,5;54,10;50,10;50,5" o:connectangles="0,0,0,0,0,0,0,0,0,0,0,0,0,0,0,0,0,0,0,0,0,0,0,0,0,0,0,0,0,0,0,0,0,0,0"/>
                    <o:lock v:ext="edit" verticies="t"/>
                  </v:shape>
                  <v:shape id="Freeform 4859" o:spid="_x0000_s3388" style="position:absolute;left:5784;top:2237;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qLcQA&#10;AADcAAAADwAAAGRycy9kb3ducmV2LnhtbESPQWsCMRSE7wX/Q3hCL6VmG0TKahRRCz0Jrr309tg8&#10;d1c3L0uSutt/bwTB4zAz3zCL1WBbcSUfGscaPiYZCOLSmYYrDT/Hr/dPECEiG2wdk4Z/CrBajl4W&#10;mBvX84GuRaxEgnDIUUMdY5dLGcqaLIaJ64iTd3LeYkzSV9J47BPctlJl2UxabDgt1NjRpqbyUvxZ&#10;DW/nzV7NdtV2KA6/qlc7tfdstX4dD+s5iEhDfIYf7W+jQU2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ai3EAAAA3AAAAA8AAAAAAAAAAAAAAAAAmAIAAGRycy9k&#10;b3ducmV2LnhtbFBLBQYAAAAABAAEAPUAAACJAwAAAAA=&#10;" path="m3,150l15,139v3,-3,8,-3,11,c29,142,29,147,26,150l15,161v-4,4,-9,4,-12,c,158,,153,3,150xm37,116l49,105v3,-3,8,-3,11,c63,108,63,113,60,116l49,128v-4,3,-9,3,-12,c34,124,34,119,37,116xm71,82l82,71v4,-3,9,-3,12,c97,74,97,79,94,82l82,94v-3,3,-8,3,-11,c68,90,68,85,71,82xm105,48l116,37v4,-3,9,-3,12,c131,40,131,45,128,48l116,60v-3,3,-8,3,-11,c102,57,102,51,105,48xm139,14l150,3v3,-3,9,-3,12,c165,6,165,11,162,14l150,26v-3,3,-8,3,-11,c136,23,136,18,139,14xe" fillcolor="black" strokeweight="28e-5mm">
                    <v:stroke joinstyle="bevel"/>
                    <v:path arrowok="t" o:connecttype="custom" o:connectlocs="1,54;5,50;10,50;10,54;5,58;1,58;1,54;13,42;17,38;22,38;22,42;17,46;13,46;13,42;26,29;29,26;34,26;34,29;29,34;26,34;26,29;38,17;42,13;46,13;46,17;42,22;38,22;38,17;50,5;54,1;58,1;58,5;54,10;50,10;50,5" o:connectangles="0,0,0,0,0,0,0,0,0,0,0,0,0,0,0,0,0,0,0,0,0,0,0,0,0,0,0,0,0,0,0,0,0,0,0"/>
                    <o:lock v:ext="edit" verticies="t"/>
                  </v:shape>
                  <v:shape id="Freeform 4860" o:spid="_x0000_s3389" style="position:absolute;left:5784;top:2600;width:99;height:99;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ON8cA&#10;AADcAAAADwAAAGRycy9kb3ducmV2LnhtbESPW2sCMRSE3wv+h3CEvtWs4qVsjWIvooIPrS329ZCc&#10;7kY3J8sm1bW/vhEKfRxm5htmOm9dJU7UBOtZQb+XgSDW3lguFHy8L+/uQYSIbLDyTAouFGA+69xM&#10;MTf+zG902sVCJAiHHBWUMda5lEGX5DD0fE2cvC/fOIxJNoU0DZ4T3FVykGVj6dByWiixpqeS9HH3&#10;7RQ8Hsb718lwZe32efPzuV/pZXzRSt1228UDiEht/A//tddGwWA4guuZd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DjfHAAAA3AAAAA8AAAAAAAAAAAAAAAAAmAIAAGRy&#10;cy9kb3ducmV2LnhtbFBLBQYAAAAABAAEAPUAAACMAwAAAAA=&#10;" path="m3,150l15,139v3,-4,8,-4,11,c29,142,29,147,26,150l15,161v-4,3,-9,3,-12,c,158,,153,3,150xm37,116l49,105v3,-3,8,-3,11,c63,108,63,113,60,116l49,127v-4,3,-9,3,-12,c34,124,34,119,37,116xm71,82l82,71v4,-3,9,-3,12,c97,74,97,79,94,82l82,93v-3,3,-8,3,-11,c68,90,68,85,71,82xm105,48l116,37v4,-3,9,-3,12,c131,40,131,45,128,48l116,59v-3,4,-8,4,-11,c102,56,102,51,105,48xm139,14l150,3v3,-3,9,-3,12,c165,6,165,11,162,14l150,25v-3,4,-8,4,-11,c136,22,136,17,139,14xe" fillcolor="black" strokeweight="28e-5mm">
                    <v:stroke joinstyle="bevel"/>
                    <v:path arrowok="t" o:connecttype="custom" o:connectlocs="1,55;5,51;10,51;10,55;5,59;1,59;1,55;13,42;17,38;22,38;22,42;17,46;13,46;13,42;26,30;29,26;34,26;34,30;29,34;26,34;26,30;38,18;42,13;46,13;46,18;42,22;38,22;38,18;50,5;54,1;58,1;58,5;54,9;50,9;50,5" o:connectangles="0,0,0,0,0,0,0,0,0,0,0,0,0,0,0,0,0,0,0,0,0,0,0,0,0,0,0,0,0,0,0,0,0,0,0"/>
                    <o:lock v:ext="edit" verticies="t"/>
                  </v:shape>
                  <v:shape id="Freeform 4861" o:spid="_x0000_s3390" style="position:absolute;left:2648;top:927;width:9;height:128;visibility:visible;mso-wrap-style:square;v-text-anchor:top" coordsize="1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oacYA&#10;AADcAAAADwAAAGRycy9kb3ducmV2LnhtbESPQWsCMRSE70L/Q3iCF6lZrci6NYoIioJCa4VeH5vX&#10;3bXJy7KJuv33RhB6HGbmG2a2aK0RV2p85VjBcJCAIM6drrhQcPpav6YgfEDWaByTgj/ysJi/dGaY&#10;aXfjT7oeQyEihH2GCsoQ6kxKn5dk0Q9cTRy9H9dYDFE2hdQN3iLcGjlKkom0WHFcKLGmVUn57/Fi&#10;FeyHy029+1hPV3TqGzM9+O/zW6pUr9su30EEasN/+NneagWj8Q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5oacYAAADcAAAADwAAAAAAAAAAAAAAAACYAgAAZHJz&#10;L2Rvd25yZXYueG1sUEsFBgAAAAAEAAQA9QAAAIsDAAAAAA==&#10;" path="m16,8r,16c16,28,12,32,8,32,4,32,,28,,24l,8c,3,4,,8,v4,,8,3,8,8xm16,56r,16c16,76,12,80,8,80,4,80,,76,,72l,56c,51,4,48,8,48v4,,8,3,8,8xm16,104r,16c16,124,12,128,8,128,4,128,,124,,120l,104c,99,4,96,8,96v4,,8,3,8,8xm16,152r,16c16,172,12,176,8,176,4,176,,172,,168l,152v,-5,4,-8,8,-8c12,144,16,147,16,152xm16,200r,5c16,210,12,213,8,213,4,213,,210,,205r,-5c,195,4,192,8,192v4,,8,3,8,8xe" fillcolor="black" strokeweight="28e-5mm">
                    <v:stroke joinstyle="bevel"/>
                    <v:path arrowok="t" o:connecttype="custom" o:connectlocs="5,3;5,8;3,11;0,8;0,3;3,0;5,3;5,20;5,26;3,29;0,26;0,20;3,17;5,20;5,37;5,43;3,46;0,43;0,37;3,35;5,37;5,55;5,61;3,64;0,61;0,55;3,52;5,55;5,72;5,74;3,77;0,74;0,72;3,69;5,72" o:connectangles="0,0,0,0,0,0,0,0,0,0,0,0,0,0,0,0,0,0,0,0,0,0,0,0,0,0,0,0,0,0,0,0,0,0,0"/>
                    <o:lock v:ext="edit" verticies="t"/>
                  </v:shape>
                  <v:shape id="Freeform 4862" o:spid="_x0000_s3391" style="position:absolute;left:2611;top:1031;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bAsYA&#10;AADcAAAADwAAAGRycy9kb3ducmV2LnhtbESPT2vCQBTE74LfYXmCN90o0pboKlL/oAeRWknp7Zl9&#10;JqHZtzG7avz2XaHQ4zAzv2Ems8aU4ka1KywrGPQjEMSp1QVnCo6fq94bCOeRNZaWScGDHMym7dYE&#10;Y23v/EG3g89EgLCLUUHufRVL6dKcDLq+rYiDd7a1QR9knUld4z3ATSmHUfQiDRYcFnKs6D2n9Odw&#10;NQq+lrvveXYZDU7rhZYlJcl+2yRKdTvNfAzCU+P/w3/tjVYwHL3C8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bAsYAAADcAAAADwAAAAAAAAAAAAAAAACYAgAAZHJz&#10;L2Rvd25yZXYueG1sUEsFBgAAAAAEAAQA9QAAAIsDAAAAAA==&#10;" path="m69,138l,c43,22,95,22,138,l69,138xe" fillcolor="black" strokeweight="0">
                    <v:path arrowok="t" o:connecttype="custom" o:connectlocs="25,50;0,0;50,0;25,50" o:connectangles="0,0,0,0"/>
                  </v:shape>
                  <v:shape id="Freeform 4863" o:spid="_x0000_s3392" style="position:absolute;left:2648;top:1472;width:9;height:220;visibility:visible;mso-wrap-style:square;v-text-anchor:top" coordsize="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mUMUA&#10;AADcAAAADwAAAGRycy9kb3ducmV2LnhtbESPQWsCMRSE7wX/Q3iCt5pVFqmrUbS0otSLVu/Pzetm&#10;6+Zlu4m67a83hUKPw8x8w0znra3ElRpfOlYw6CcgiHOnSy4UHN5fH59A+ICssXJMCr7Jw3zWeZhi&#10;pt2Nd3Tdh0JECPsMFZgQ6kxKnxuy6PuuJo7eh2sshiibQuoGbxFuKzlMkpG0WHJcMFjTs6H8vL9Y&#10;BZfVdvOSms+vsDyezCp9y9sft1Wq120XExCB2vAf/muvtYJhOob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aZQxQAAANwAAAAPAAAAAAAAAAAAAAAAAJgCAABkcnMv&#10;ZG93bnJldi54bWxQSwUGAAAAAAQABAD1AAAAigMAAAAA&#10;" path="m16,8r,16c16,28,12,32,8,32,4,32,,28,,24l,8c,3,4,,8,v4,,8,3,8,8xm16,56r,16c16,76,12,80,8,80,4,80,,76,,72l,56c,51,4,48,8,48v4,,8,3,8,8xm16,104r,16c16,124,12,128,8,128,4,128,,124,,120l,104c,99,4,96,8,96v4,,8,3,8,8xm16,152r,16c16,172,12,176,8,176,4,176,,172,,168l,152v,-5,4,-8,8,-8c12,144,16,147,16,152xm16,200r,16c16,220,12,224,8,224,4,224,,220,,216l,200v,-5,4,-8,8,-8c12,192,16,195,16,200xm16,248r,16c16,268,12,272,8,272,4,272,,268,,264l,248v,-5,4,-8,8,-8c12,240,16,243,16,248xm16,296r,16c16,316,12,320,8,320,4,320,,316,,312l,296v,-5,4,-8,8,-8c12,288,16,291,16,296xm16,344r,13c16,361,12,365,8,365,4,365,,361,,357l,344v,-5,4,-8,8,-8c12,336,16,339,16,344xe" fillcolor="black" strokeweight="28e-5mm">
                    <v:stroke joinstyle="bevel"/>
                    <v:path arrowok="t" o:connecttype="custom" o:connectlocs="5,3;5,8;3,11;0,8;0,3;3,0;5,3;5,20;5,26;3,29;0,26;0,20;3,17;5,20;5,38;5,43;3,46;0,43;0,38;3,35;5,38;5,55;5,61;3,64;0,61;0,55;3,52;5,55;5,73;5,78;3,81;0,78;0,73;3,70;5,73;5,90;5,96;3,99;0,96;0,90;3,87;5,90;5,107;5,113;3,116;0,113;0,107;3,105;5,107;5,125;5,130;3,133;0,130;0,125;3,122;5,125" o:connectangles="0,0,0,0,0,0,0,0,0,0,0,0,0,0,0,0,0,0,0,0,0,0,0,0,0,0,0,0,0,0,0,0,0,0,0,0,0,0,0,0,0,0,0,0,0,0,0,0,0,0,0,0,0,0,0,0"/>
                    <o:lock v:ext="edit" verticies="t"/>
                  </v:shape>
                  <v:shape id="Freeform 4864" o:spid="_x0000_s3393" style="position:absolute;left:2611;top:1666;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Vq8MA&#10;AADcAAAADwAAAGRycy9kb3ducmV2LnhtbERPy2rCQBTdF/yH4Qrd1YmiItFRpNVSFyI+iLi7Zq5J&#10;MHMnZqYa/95ZFLo8nPdk1phS3Kl2hWUF3U4Egji1uuBMwWG//BiBcB5ZY2mZFDzJwWzaeptgrO2D&#10;t3Tf+UyEEHYxKsi9r2IpXZqTQdexFXHgLrY26AOsM6lrfIRwU8peFA2lwYJDQ44VfeaUXne/RsFx&#10;sT7Ns1u/e/7+0rKkJNmsmkSp93YzH4Pw1Ph/8Z/7RyvoDcL8cC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Vq8MAAADcAAAADwAAAAAAAAAAAAAAAACYAgAAZHJzL2Rv&#10;d25yZXYueG1sUEsFBgAAAAAEAAQA9QAAAIgDAAAAAA==&#10;" path="m69,138l,c43,22,95,22,138,l69,138xe" fillcolor="black" strokeweight="0">
                    <v:path arrowok="t" o:connecttype="custom" o:connectlocs="25,50;0,0;50,0;50,0;25,50" o:connectangles="0,0,0,0,0"/>
                  </v:shape>
                  <v:shape id="Freeform 4865" o:spid="_x0000_s3394" style="position:absolute;left:2648;top:2108;width:9;height:219;visibility:visible;mso-wrap-style:square;v-text-anchor:top" coordsize="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8i8YA&#10;AADcAAAADwAAAGRycy9kb3ducmV2LnhtbESPQWsCMRSE70L/Q3gFb25WsaWsRqmiYqkXbb2/bl43&#10;Wzcv6ybq6q83hUKPw8x8w4ynra3EmRpfOlbQT1IQxLnTJRcKPj+WvRcQPiBrrByTgit5mE4eOmPM&#10;tLvwls67UIgIYZ+hAhNCnUnpc0MWfeJq4uh9u8ZiiLIppG7wEuG2koM0fZYWS44LBmuaG8oPu5NV&#10;cFpt3hZD83MMs/2XWQ3f8/bmNkp1H9vXEYhAbfgP/7XXWsHgqQ+/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8i8YAAADcAAAADwAAAAAAAAAAAAAAAACYAgAAZHJz&#10;L2Rvd25yZXYueG1sUEsFBgAAAAAEAAQA9QAAAIsDAAAAAA==&#10;" path="m16,8r,16c16,28,12,32,8,32,4,32,,28,,24l,8c,4,4,,8,v4,,8,4,8,8xm16,56r,16c16,76,12,80,8,80,4,80,,76,,72l,56c,52,4,48,8,48v4,,8,4,8,8xm16,104r,16c16,124,12,128,8,128,4,128,,124,,120l,104v,-4,4,-8,8,-8c12,96,16,100,16,104xm16,152r,16c16,172,12,176,8,176,4,176,,172,,168l,152v,-4,4,-8,8,-8c12,144,16,148,16,152xm16,200r,16c16,220,12,224,8,224,4,224,,220,,216l,200v,-4,4,-8,8,-8c12,192,16,196,16,200xm16,248r,16c16,268,12,272,8,272,4,272,,268,,264l,248v,-4,4,-8,8,-8c12,240,16,244,16,248xm16,296r,16c16,316,12,320,8,320,4,320,,316,,312l,296v,-4,4,-8,8,-8c12,288,16,292,16,296xm16,344r,13c16,361,12,365,8,365,4,365,,361,,357l,344v,-4,4,-8,8,-8c12,336,16,340,16,344xe" fillcolor="black" strokeweight="28e-5mm">
                    <v:stroke joinstyle="bevel"/>
                    <v:path arrowok="t" o:connecttype="custom" o:connectlocs="5,3;5,8;3,11;0,8;0,3;3,0;5,3;5,20;5,26;3,29;0,26;0,20;3,17;5,20;5,37;5,43;3,46;0,43;0,37;3,35;5,37;5,55;5,61;3,64;0,61;0,55;3,52;5,55;5,72;5,78;3,80;0,78;0,72;3,69;5,72;5,89;5,95;3,98;0,95;0,89;3,86;5,89;5,107;5,112;3,115;0,112;0,107;3,104;5,107;5,124;5,128;3,131;0,128;0,124;3,121;5,124" o:connectangles="0,0,0,0,0,0,0,0,0,0,0,0,0,0,0,0,0,0,0,0,0,0,0,0,0,0,0,0,0,0,0,0,0,0,0,0,0,0,0,0,0,0,0,0,0,0,0,0,0,0,0,0,0,0,0,0"/>
                    <o:lock v:ext="edit" verticies="t"/>
                  </v:shape>
                  <v:shape id="Freeform 4866" o:spid="_x0000_s3395" style="position:absolute;left:2611;top:2302;width:83;height:83;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5sYA&#10;AADcAAAADwAAAGRycy9kb3ducmV2LnhtbESPQWsCMRSE7wX/Q3iCl1KzBlplNUpbaKsHBd2C18fm&#10;dXfp5mXdRE3/vSkUehxm5htmsYq2FRfqfeNYw2ScgSAunWm40vBZvD3MQPiAbLB1TBp+yMNqObhb&#10;YG7clfd0OYRKJAj7HDXUIXS5lL6syaIfu444eV+utxiS7CtperwmuG2lyrInabHhtFBjR681ld+H&#10;s9XwHl8+imJ6XG9DdtrZzb1S+6i0Hg3j8xxEoBj+w3/ttdGgHhX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95sYAAADcAAAADwAAAAAAAAAAAAAAAACYAgAAZHJz&#10;L2Rvd25yZXYueG1sUEsFBgAAAAAEAAQA9QAAAIsDAAAAAA==&#10;" path="m69,139l,c43,22,95,22,138,l69,139xe" fillcolor="black" strokeweight="0">
                    <v:path arrowok="t" o:connecttype="custom" o:connectlocs="25,50;0,0;50,0;25,50" o:connectangles="0,0,0,0"/>
                  </v:shape>
                  <v:shape id="Freeform 4867" o:spid="_x0000_s3396" style="position:absolute;left:2648;top:2743;width:9;height:220;visibility:visible;mso-wrap-style:square;v-text-anchor:top" coordsize="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HZ8YA&#10;AADcAAAADwAAAGRycy9kb3ducmV2LnhtbESPQWsCMRSE70L/Q3hCb5rVqpStUaq0UtFL1d6fm+dm&#10;283LdhN17a9vBMHjMDPfMONpY0txotoXjhX0ugkI4szpgnMFu+175xmED8gaS8ek4EIeppOH1hhT&#10;7c78SadNyEWEsE9RgQmhSqX0mSGLvusq4ugdXG0xRFnnUtd4jnBbyn6SjKTFguOCwYrmhrKfzdEq&#10;OC7Wy7eB+f4Ns6+9WQxWWfPn1ko9tpvXFxCBmnAP39ofWkF/+ATX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HZ8YAAADcAAAADwAAAAAAAAAAAAAAAACYAgAAZHJz&#10;L2Rvd25yZXYueG1sUEsFBgAAAAAEAAQA9QAAAIsDAAAAAA==&#10;" path="m16,8r,16c16,29,12,32,8,32,4,32,,29,,24l,8c,4,4,,8,v4,,8,4,8,8xm16,56r,16c16,77,12,80,8,80,4,80,,77,,72l,56c,52,4,48,8,48v4,,8,4,8,8xm16,104r,16c16,125,12,128,8,128,4,128,,125,,120l,104v,-4,4,-8,8,-8c12,96,16,100,16,104xm16,152r,16c16,173,12,176,8,176,4,176,,173,,168l,152v,-4,4,-8,8,-8c12,144,16,148,16,152xm16,200r,16c16,221,12,224,8,224,4,224,,221,,216l,200v,-4,4,-8,8,-8c12,192,16,196,16,200xm16,248r,16c16,269,12,272,8,272,4,272,,269,,264l,248v,-4,4,-8,8,-8c12,240,16,244,16,248xm16,296r,16c16,317,12,320,8,320,4,320,,317,,312l,296v,-4,4,-8,8,-8c12,288,16,292,16,296xm16,344r,13c16,362,12,365,8,365,4,365,,362,,357l,344v,-4,4,-8,8,-8c12,336,16,340,16,344xe" fillcolor="black" strokeweight="28e-5mm">
                    <v:stroke joinstyle="bevel"/>
                    <v:path arrowok="t" o:connecttype="custom" o:connectlocs="5,3;5,8;3,11;0,8;0,3;3,0;5,3;5,20;5,26;3,29;0,26;0,20;3,17;5,20;5,38;5,43;3,46;0,43;0,38;3,35;5,38;5,55;5,61;3,64;0,61;0,55;3,52;5,55;5,73;5,78;3,81;0,78;0,73;3,70;5,73;5,90;5,96;3,99;0,96;0,90;3,87;5,90;5,107;5,113;3,116;0,113;0,107;3,105;5,107;5,125;5,130;3,133;0,130;0,125;3,122;5,125" o:connectangles="0,0,0,0,0,0,0,0,0,0,0,0,0,0,0,0,0,0,0,0,0,0,0,0,0,0,0,0,0,0,0,0,0,0,0,0,0,0,0,0,0,0,0,0,0,0,0,0,0,0,0,0,0,0,0,0"/>
                    <o:lock v:ext="edit" verticies="t"/>
                  </v:shape>
                  <v:shape id="Freeform 4868" o:spid="_x0000_s3397" style="position:absolute;left:2611;top:2938;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TqMYA&#10;AADcAAAADwAAAGRycy9kb3ducmV2LnhtbESPT2vCQBTE74LfYXmCN90otpToKlL/oAeRWknp7Zl9&#10;JqHZtzG7avz2XaHQ4zAzv2Ems8aU4ka1KywrGPQjEMSp1QVnCo6fq94bCOeRNZaWScGDHMym7dYE&#10;Y23v/EG3g89EgLCLUUHufRVL6dKcDLq+rYiDd7a1QR9knUld4z3ATSmHUfQqDRYcFnKs6D2n9Odw&#10;NQq+lrvveXYZDU7rhZYlJcl+2yRKdTvNfAzCU+P/w3/tjVYwfBnB8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MTqMYAAADcAAAADwAAAAAAAAAAAAAAAACYAgAAZHJz&#10;L2Rvd25yZXYueG1sUEsFBgAAAAAEAAQA9QAAAIsDAAAAAA==&#10;" path="m69,138l,c43,21,95,21,138,l69,138xe" fillcolor="black" strokeweight="0">
                    <v:path arrowok="t" o:connecttype="custom" o:connectlocs="25,50;0,0;50,0;50,0;25,50" o:connectangles="0,0,0,0,0"/>
                  </v:shape>
                  <v:shape id="Freeform 4869" o:spid="_x0000_s3398" style="position:absolute;left:2321;top:2873;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Za8QA&#10;AADcAAAADwAAAGRycy9kb3ducmV2LnhtbESPQWsCMRSE7wX/Q3hCL6VmG1DKahRRCz0Jrr309tg8&#10;d1c3L0uSutt/bwTB4zAz3zCL1WBbcSUfGscaPiYZCOLSmYYrDT/Hr/dPECEiG2wdk4Z/CrBajl4W&#10;mBvX84GuRaxEgnDIUUMdY5dLGcqaLIaJ64iTd3LeYkzSV9J47BPctlJl2UxabDgt1NjRpqbyUvxZ&#10;DW/nzV7NdtV2KA6/qlc7tfdstX4dD+s5iEhDfIYf7W+jQU2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0WWvEAAAA3AAAAA8AAAAAAAAAAAAAAAAAmAIAAGRycy9k&#10;b3ducmV2LnhtbFBLBQYAAAAABAAEAPUAAACJAwAAAAA=&#10;" path="m3,150l14,139v4,-3,9,-3,12,c29,142,29,147,26,150l14,162v-3,3,-8,3,-11,c,159,,154,3,150xm37,116l48,105v4,-3,9,-3,12,c63,108,63,113,60,116l48,128v-3,3,-8,3,-11,c34,125,34,120,37,116xm71,83l82,71v3,-3,9,-3,12,c97,74,97,79,94,83l82,94v-3,3,-8,3,-11,c68,91,68,86,71,83xm105,49l116,37v3,-3,8,-3,12,c131,40,131,45,128,49l116,60v-3,3,-8,3,-11,c102,57,102,52,105,49xm139,15l150,3v3,-3,8,-3,12,c165,6,165,12,162,15l150,26v-3,3,-8,3,-11,c136,23,136,18,139,15xe" fillcolor="black" strokeweight="28e-5mm">
                    <v:stroke joinstyle="bevel"/>
                    <v:path arrowok="t" o:connecttype="custom" o:connectlocs="1,54;5,50;10,50;10,54;5,58;1,58;1,54;13,42;17,38;22,38;22,42;17,46;13,46;13,42;26,30;29,26;34,26;34,30;29,34;26,34;26,30;38,17;42,13;46,13;46,17;42,22;38,22;38,17;50,5;54,1;58,1;58,5;54,10;50,10;50,5" o:connectangles="0,0,0,0,0,0,0,0,0,0,0,0,0,0,0,0,0,0,0,0,0,0,0,0,0,0,0,0,0,0,0,0,0,0,0"/>
                    <o:lock v:ext="edit" verticies="t"/>
                  </v:shape>
                  <v:shape id="Freeform 4870" o:spid="_x0000_s3399" style="position:absolute;left:3046;top:2873;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HMUA&#10;AADcAAAADwAAAGRycy9kb3ducmV2LnhtbESPwWrDMBBE74H8g9hAL6GRK4gJrpVQ0hR6CsTJJbfF&#10;2tpurZWR1Nj9+ypQ6HGYmTdMuZtsL27kQ+dYw9MqA0FcO9Nxo+FyfnvcgAgR2WDvmDT8UIDddj4r&#10;sTBu5BPdqtiIBOFQoIY2xqGQMtQtWQwrNxAn78N5izFJ30jjcUxw20uVZbm02HFaaHGgfUv1V/Vt&#10;NSw/90eVH5rXqTpd1agO6ujZav2wmF6eQUSa4n/4r/1uNKh1Dvc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sccxQAAANwAAAAPAAAAAAAAAAAAAAAAAJgCAABkcnMv&#10;ZG93bnJldi54bWxQSwUGAAAAAAQABAD1AAAAigMAAAAA&#10;" path="m4,150l15,139v3,-3,8,-3,11,c29,142,29,147,26,150l15,162v-3,3,-8,3,-11,c,159,,154,4,150xm38,116l49,105v3,-3,8,-3,11,c63,108,63,113,60,116l49,128v-3,3,-8,3,-11,c34,125,34,120,38,116xm72,83l83,71v3,-3,8,-3,11,c97,74,97,79,94,83l83,94v-3,3,-8,3,-11,c68,91,68,86,72,83xm105,49l117,37v3,-3,8,-3,11,c131,40,131,45,128,49l117,60v-3,3,-8,3,-12,c102,57,102,52,105,49xm139,15l151,3v3,-3,8,-3,11,c165,6,165,12,162,15l151,26v-3,3,-8,3,-12,c136,23,136,18,139,15xe" fillcolor="black" strokeweight="28e-5mm">
                    <v:stroke joinstyle="bevel"/>
                    <v:path arrowok="t" o:connecttype="custom" o:connectlocs="1,54;5,50;10,50;10,54;5,58;1,58;1,54;14,42;17,38;22,38;22,42;17,46;14,46;14,42;26,30;30,26;34,26;34,30;30,34;26,34;26,30;38,17;42,13;46,13;46,17;42,22;38,22;38,17;50,5;55,1;58,1;58,5;55,10;50,10;50,5" o:connectangles="0,0,0,0,0,0,0,0,0,0,0,0,0,0,0,0,0,0,0,0,0,0,0,0,0,0,0,0,0,0,0,0,0,0,0"/>
                    <o:lock v:ext="edit" verticies="t"/>
                  </v:shape>
                  <v:shape id="Freeform 4871" o:spid="_x0000_s3400" style="position:absolute;left:3046;top:3417;width:99;height:100;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ih8UA&#10;AADcAAAADwAAAGRycy9kb3ducmV2LnhtbESPQWvCQBSE7wX/w/IKvZRm0wW1pK4i1oInweilt0f2&#10;NUmbfRt2tyb9964geBxm5htmsRptJ87kQ+tYw2uWgyCunGm51nA6fr68gQgR2WDnmDT8U4DVcvKw&#10;wMK4gQ90LmMtEoRDgRqaGPtCylA1ZDFkridO3rfzFmOSvpbG45DgtpMqz2fSYstpocGeNg1Vv+Wf&#10;1fD8s9mr2bb+GMvDlxrUVu09W62fHsf1O4hIY7yHb+2d0aCm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mKHxQAAANwAAAAPAAAAAAAAAAAAAAAAAJgCAABkcnMv&#10;ZG93bnJldi54bWxQSwUGAAAAAAQABAD1AAAAigMAAAAA&#10;" path="m4,151l15,139v3,-3,8,-3,11,c29,142,29,147,26,151l15,162v-3,3,-8,3,-11,c,159,,154,4,151xm38,117l49,105v3,-3,8,-3,11,c63,108,63,113,60,117l49,128v-3,3,-8,3,-11,c34,125,34,120,38,117xm72,83l83,71v3,-3,8,-3,11,c97,74,97,80,94,83l83,94v-3,3,-8,3,-11,c68,91,68,86,72,83xm105,49l117,37v3,-3,8,-3,11,c131,41,131,46,128,49l117,60v-3,3,-8,3,-12,c102,57,102,52,105,49xm139,15l151,3v3,-3,8,-3,11,c165,7,165,12,162,15l151,26v-3,3,-8,3,-12,c136,23,136,18,139,15xe" fillcolor="black" strokeweight="28e-5mm">
                    <v:stroke joinstyle="bevel"/>
                    <v:path arrowok="t" o:connecttype="custom" o:connectlocs="1,56;5,51;10,51;10,56;5,59;1,59;1,56;14,43;17,39;22,39;22,43;17,47;14,47;14,43;26,30;30,26;34,26;34,30;30,35;26,35;26,30;38,18;42,13;46,13;46,18;42,22;38,22;38,18;50,5;55,1;58,1;58,5;55,10;50,10;50,5" o:connectangles="0,0,0,0,0,0,0,0,0,0,0,0,0,0,0,0,0,0,0,0,0,0,0,0,0,0,0,0,0,0,0,0,0,0,0"/>
                    <o:lock v:ext="edit" verticies="t"/>
                  </v:shape>
                  <v:shape id="Freeform 4872" o:spid="_x0000_s3401" style="position:absolute;left:4461;top:927;width:10;height:128;visibility:visible;mso-wrap-style:square;v-text-anchor:top" coordsize="1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PXcQA&#10;AADcAAAADwAAAGRycy9kb3ducmV2LnhtbERPXWvCMBR9F/Yfwh34IjO1w6GdaRHBsYHCpoKvl+au&#10;7ZbclCbW7t8vD4KPh/O9KgZrRE+dbxwrmE0TEMSl0w1XCk7H7dMChA/IGo1jUvBHHor8YbTCTLsr&#10;f1F/CJWIIewzVFCH0GZS+rImi37qWuLIfbvOYoiwq6Tu8BrDrZFpkrxIiw3Hhhpb2tRU/h4uVsFu&#10;tn5rPz63yw2dJsYs9/7887xQavw4rF9BBBrCXXxzv2sF6TyujW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0z13EAAAA3AAAAA8AAAAAAAAAAAAAAAAAmAIAAGRycy9k&#10;b3ducmV2LnhtbFBLBQYAAAAABAAEAPUAAACJAwAAAAA=&#10;" path="m16,8r,16c16,28,12,32,8,32,3,32,,28,,24l,8c,3,3,,8,v4,,8,3,8,8xm16,56r,16c16,76,12,80,8,80,3,80,,76,,72l,56c,51,3,48,8,48v4,,8,3,8,8xm16,104r,16c16,124,12,128,8,128,3,128,,124,,120l,104c,99,3,96,8,96v4,,8,3,8,8xm16,152r,16c16,172,12,176,8,176,3,176,,172,,168l,152v,-5,3,-8,8,-8c12,144,16,147,16,152xm16,200r,5c16,210,12,213,8,213,3,213,,210,,205r,-5c,195,3,192,8,192v4,,8,3,8,8xe" fillcolor="black" strokeweight="28e-5mm">
                    <v:stroke joinstyle="bevel"/>
                    <v:path arrowok="t" o:connecttype="custom" o:connectlocs="6,3;6,8;3,11;0,8;0,3;3,0;6,3;6,20;6,26;3,29;0,26;0,20;3,17;6,20;6,37;6,43;3,46;0,43;0,37;3,35;6,37;6,55;6,61;3,64;0,61;0,55;3,52;6,55;6,72;6,74;3,77;0,74;0,72;3,69;6,72" o:connectangles="0,0,0,0,0,0,0,0,0,0,0,0,0,0,0,0,0,0,0,0,0,0,0,0,0,0,0,0,0,0,0,0,0,0,0"/>
                    <o:lock v:ext="edit" verticies="t"/>
                  </v:shape>
                  <v:shape id="Freeform 4873" o:spid="_x0000_s3402" style="position:absolute;left:4424;top:1031;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8NsYA&#10;AADcAAAADwAAAGRycy9kb3ducmV2LnhtbESPQWvCQBSE7wX/w/IEb3Wj2GKjq4jaogcRbUnx9sw+&#10;k2D2bZpdNf33XaHgcZiZb5jxtDGluFLtCssKet0IBHFqdcGZgq/P9+chCOeRNZaWScEvOZhOWk9j&#10;jLW98Y6ue5+JAGEXo4Lc+yqW0qU5GXRdWxEH72Rrgz7IOpO6xluAm1L2o+hVGiw4LORY0Tyn9Ly/&#10;GAXfy81hlv0MesePhZYlJcl23SRKddrNbATCU+Mf4f/2Sivov7zB/U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K8NsYAAADcAAAADwAAAAAAAAAAAAAAAACYAgAAZHJz&#10;L2Rvd25yZXYueG1sUEsFBgAAAAAEAAQA9QAAAIsDAAAAAA==&#10;" path="m69,138l,c43,22,94,22,138,l69,138xe" fillcolor="black" strokeweight="0">
                    <v:path arrowok="t" o:connecttype="custom" o:connectlocs="25,50;0,0;50,0;25,50" o:connectangles="0,0,0,0"/>
                  </v:shape>
                  <v:shape id="Freeform 4874" o:spid="_x0000_s3403" style="position:absolute;left:4461;top:1472;width:10;height:220;visibility:visible;mso-wrap-style:square;v-text-anchor:top" coordsize="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TrcIA&#10;AADcAAAADwAAAGRycy9kb3ducmV2LnhtbERPy2oCMRTdC/5DuEJ3mlFEZGoUFSstdeOj+9vJ7WR0&#10;cjNOok79erMQXB7OezJrbCmuVPvCsYJ+LwFBnDldcK7gsP/ojkH4gKyxdEwK/snDbNpuTTDV7sZb&#10;uu5CLmII+xQVmBCqVEqfGbLoe64ijtyfqy2GCOtc6hpvMdyWcpAkI2mx4NhgsKKloey0u1gFl/Xm&#10;azU0x3NY/Pya9fA7a+5uo9Rbp5m/gwjUhJf46f7UCgajOD+ei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lOtwgAAANwAAAAPAAAAAAAAAAAAAAAAAJgCAABkcnMvZG93&#10;bnJldi54bWxQSwUGAAAAAAQABAD1AAAAhwMAAAAA&#10;" path="m16,8r,16c16,28,12,32,8,32,3,32,,28,,24l,8c,3,3,,8,v4,,8,3,8,8xm16,56r,16c16,76,12,80,8,80,3,80,,76,,72l,56c,51,3,48,8,48v4,,8,3,8,8xm16,104r,16c16,124,12,128,8,128,3,128,,124,,120l,104c,99,3,96,8,96v4,,8,3,8,8xm16,152r,16c16,172,12,176,8,176,3,176,,172,,168l,152v,-5,3,-8,8,-8c12,144,16,147,16,152xm16,200r,16c16,220,12,224,8,224,3,224,,220,,216l,200v,-5,3,-8,8,-8c12,192,16,195,16,200xm16,248r,16c16,268,12,272,8,272,3,272,,268,,264l,248v,-5,3,-8,8,-8c12,240,16,243,16,248xm16,296r,16c16,316,12,320,8,320,3,320,,316,,312l,296v,-5,3,-8,8,-8c12,288,16,291,16,296xm16,344r,13c16,361,12,365,8,365,3,365,,361,,357l,344v,-5,3,-8,8,-8c12,336,16,339,16,344xe" fillcolor="black" strokeweight="28e-5mm">
                    <v:stroke joinstyle="bevel"/>
                    <v:path arrowok="t" o:connecttype="custom" o:connectlocs="6,3;6,8;3,11;0,8;0,3;3,0;6,3;6,20;6,26;3,29;0,26;0,20;3,17;6,20;6,38;6,43;3,46;0,43;0,38;3,35;6,38;6,55;6,61;3,64;0,61;0,55;3,52;6,55;6,73;6,78;3,81;0,78;0,73;3,70;6,73;6,90;6,96;3,99;0,96;0,90;3,87;6,90;6,107;6,113;3,116;0,113;0,107;3,105;6,107;6,125;6,130;3,133;0,130;0,125;3,122;6,125" o:connectangles="0,0,0,0,0,0,0,0,0,0,0,0,0,0,0,0,0,0,0,0,0,0,0,0,0,0,0,0,0,0,0,0,0,0,0,0,0,0,0,0,0,0,0,0,0,0,0,0,0,0,0,0,0,0,0,0"/>
                    <o:lock v:ext="edit" verticies="t"/>
                  </v:shape>
                  <v:shape id="Freeform 4875" o:spid="_x0000_s3404" style="position:absolute;left:4424;top:1666;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6jcYA&#10;AADcAAAADwAAAGRycy9kb3ducmV2LnhtbESPQWvCQBSE7wX/w/KE3uomIlJSN0FslfYgpVpSentm&#10;n0kw+zZmtxr/vSsUPA4z8w0zy3rTiBN1rrasIB5FIIgLq2suFXxvl0/PIJxH1thYJgUXcpClg4cZ&#10;Jtqe+YtOG1+KAGGXoILK+zaR0hUVGXQj2xIHb287gz7IrpS6w3OAm0aOo2gqDdYcFipsaVFRcdj8&#10;GQU/b+vfeXmcxLvVq5YN5fnnR58r9Tjs5y8gPPX+Hv5vv2sF42kM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h6jcYAAADcAAAADwAAAAAAAAAAAAAAAACYAgAAZHJz&#10;L2Rvd25yZXYueG1sUEsFBgAAAAAEAAQA9QAAAIsDAAAAAA==&#10;" path="m69,138l,c43,22,94,22,138,l69,138xe" fillcolor="black" strokeweight="0">
                    <v:path arrowok="t" o:connecttype="custom" o:connectlocs="25,50;0,0;50,0;50,0;25,50" o:connectangles="0,0,0,0,0"/>
                  </v:shape>
                  <v:shape id="Freeform 4876" o:spid="_x0000_s3405" style="position:absolute;left:4461;top:2108;width:10;height:219;visibility:visible;mso-wrap-style:square;v-text-anchor:top" coordsize="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oQcUA&#10;AADcAAAADwAAAGRycy9kb3ducmV2LnhtbESPQWvCQBSE70L/w/IKvZlNg4hEV2mLFUUv2np/Zp/Z&#10;tNm3Mbtq7K93C4Ueh5n5hpnMOluLC7W+cqzgOUlBEBdOV1wq+Px4749A+ICssXZMCm7kYTZ96E0w&#10;1+7KW7rsQikihH2OCkwITS6lLwxZ9IlriKN3dK3FEGVbSt3iNcJtLbM0HUqLFccFgw29GSq+d2er&#10;4LzYrOYD83UKr/uDWQzWRffjNko9PXYvYxCBuvAf/msvtYJsmMHv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GhBxQAAANwAAAAPAAAAAAAAAAAAAAAAAJgCAABkcnMv&#10;ZG93bnJldi54bWxQSwUGAAAAAAQABAD1AAAAigMAAAAA&#10;" path="m16,8r,16c16,28,12,32,8,32,3,32,,28,,24l,8c,4,3,,8,v4,,8,4,8,8xm16,56r,16c16,76,12,80,8,80,3,80,,76,,72l,56c,52,3,48,8,48v4,,8,4,8,8xm16,104r,16c16,124,12,128,8,128,3,128,,124,,120l,104v,-4,3,-8,8,-8c12,96,16,100,16,104xm16,152r,16c16,172,12,176,8,176,3,176,,172,,168l,152v,-4,3,-8,8,-8c12,144,16,148,16,152xm16,200r,16c16,220,12,224,8,224,3,224,,220,,216l,200v,-4,3,-8,8,-8c12,192,16,196,16,200xm16,248r,16c16,268,12,272,8,272,3,272,,268,,264l,248v,-4,3,-8,8,-8c12,240,16,244,16,248xm16,296r,16c16,316,12,320,8,320,3,320,,316,,312l,296v,-4,3,-8,8,-8c12,288,16,292,16,296xm16,344r,13c16,361,12,365,8,365,3,365,,361,,357l,344v,-4,3,-8,8,-8c12,336,16,340,16,344xe" fillcolor="black" strokeweight="28e-5mm">
                    <v:stroke joinstyle="bevel"/>
                    <v:path arrowok="t" o:connecttype="custom" o:connectlocs="6,3;6,8;3,11;0,8;0,3;3,0;6,3;6,20;6,26;3,29;0,26;0,20;3,17;6,20;6,37;6,43;3,46;0,43;0,37;3,35;6,37;6,55;6,61;3,64;0,61;0,55;3,52;6,55;6,72;6,78;3,80;0,78;0,72;3,69;6,72;6,89;6,95;3,98;0,95;0,89;3,86;6,89;6,107;6,112;3,115;0,112;0,107;3,104;6,107;6,124;6,128;3,131;0,128;0,124;3,121;6,124" o:connectangles="0,0,0,0,0,0,0,0,0,0,0,0,0,0,0,0,0,0,0,0,0,0,0,0,0,0,0,0,0,0,0,0,0,0,0,0,0,0,0,0,0,0,0,0,0,0,0,0,0,0,0,0,0,0,0,0"/>
                    <o:lock v:ext="edit" verticies="t"/>
                  </v:shape>
                  <v:shape id="Freeform 4877" o:spid="_x0000_s3406" style="position:absolute;left:4424;top:2302;width:83;height:83;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SwMYA&#10;AADcAAAADwAAAGRycy9kb3ducmV2LnhtbESPQWsCMRSE7wX/Q3iCl1KzTUHLahRbsNWDgm6h18fm&#10;ubu4edluUk3/fSMUehxm5htmvoy2FRfqfeNYw+M4A0FcOtNwpeGjWD88g/AB2WDrmDT8kIflYnA3&#10;x9y4Kx/ocgyVSBD2OWqoQ+hyKX1Zk0U/dh1x8k6utxiS7CtperwmuG2lyrKJtNhwWqixo9eayvPx&#10;22p4iy/vRTH93OxC9rW323ulDlFpPRrG1QxEoBj+w3/tjdGgJk9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USwMYAAADcAAAADwAAAAAAAAAAAAAAAACYAgAAZHJz&#10;L2Rvd25yZXYueG1sUEsFBgAAAAAEAAQA9QAAAIsDAAAAAA==&#10;" path="m69,139l,c43,22,94,22,138,l69,139xe" fillcolor="black" strokeweight="0">
                    <v:path arrowok="t" o:connecttype="custom" o:connectlocs="25,50;0,0;50,0;25,50" o:connectangles="0,0,0,0"/>
                  </v:shape>
                  <v:shape id="Freeform 4878" o:spid="_x0000_s3407" style="position:absolute;left:4461;top:2743;width:10;height:220;visibility:visible;mso-wrap-style:square;v-text-anchor:top" coordsize="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VrsYA&#10;AADcAAAADwAAAGRycy9kb3ducmV2LnhtbESPT2vCQBTE74V+h+UVems2lSCSuooWK0q9+Kf31+xr&#10;Npp9G7Orpv30bkHwOMzMb5jhuLO1OFPrK8cKXpMUBHHhdMWlgt3242UAwgdkjbVjUvBLHsajx4ch&#10;5tpdeE3nTShFhLDPUYEJocml9IUhiz5xDXH0flxrMUTZllK3eIlwW8temvalxYrjgsGG3g0Vh83J&#10;KjjNV8tZZvbHMP36NvPss+j+3Eqp56du8gYiUBfu4Vt7oRX0+hn8n4lH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FVrsYAAADcAAAADwAAAAAAAAAAAAAAAACYAgAAZHJz&#10;L2Rvd25yZXYueG1sUEsFBgAAAAAEAAQA9QAAAIsDAAAAAA==&#10;" path="m16,8r,16c16,29,12,32,8,32,3,32,,29,,24l,8c,4,3,,8,v4,,8,4,8,8xm16,56r,16c16,77,12,80,8,80,3,80,,77,,72l,56c,52,3,48,8,48v4,,8,4,8,8xm16,104r,16c16,125,12,128,8,128,3,128,,125,,120l,104v,-4,3,-8,8,-8c12,96,16,100,16,104xm16,152r,16c16,173,12,176,8,176,3,176,,173,,168l,152v,-4,3,-8,8,-8c12,144,16,148,16,152xm16,200r,16c16,221,12,224,8,224,3,224,,221,,216l,200v,-4,3,-8,8,-8c12,192,16,196,16,200xm16,248r,16c16,269,12,272,8,272,3,272,,269,,264l,248v,-4,3,-8,8,-8c12,240,16,244,16,248xm16,296r,16c16,317,12,320,8,320,3,320,,317,,312l,296v,-4,3,-8,8,-8c12,288,16,292,16,296xm16,344r,13c16,362,12,365,8,365,3,365,,362,,357l,344v,-4,3,-8,8,-8c12,336,16,340,16,344xe" fillcolor="black" strokeweight="28e-5mm">
                    <v:stroke joinstyle="bevel"/>
                    <v:path arrowok="t" o:connecttype="custom" o:connectlocs="6,3;6,8;3,11;0,8;0,3;3,0;6,3;6,20;6,26;3,29;0,26;0,20;3,17;6,20;6,38;6,43;3,46;0,43;0,38;3,35;6,38;6,55;6,61;3,64;0,61;0,55;3,52;6,55;6,73;6,78;3,81;0,78;0,73;3,70;6,73;6,90;6,96;3,99;0,96;0,90;3,87;6,90;6,107;6,113;3,116;0,113;0,107;3,105;6,107;6,125;6,130;3,133;0,130;0,125;3,122;6,125" o:connectangles="0,0,0,0,0,0,0,0,0,0,0,0,0,0,0,0,0,0,0,0,0,0,0,0,0,0,0,0,0,0,0,0,0,0,0,0,0,0,0,0,0,0,0,0,0,0,0,0,0,0,0,0,0,0,0,0"/>
                    <o:lock v:ext="edit" verticies="t"/>
                  </v:shape>
                  <v:shape id="Freeform 4879" o:spid="_x0000_s3408" style="position:absolute;left:4424;top:2938;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8jscA&#10;AADcAAAADwAAAGRycy9kb3ducmV2LnhtbESPQWvCQBSE74L/YXlCb7pRWinRTZCqxR5EaiXi7TX7&#10;moRm38bsVtN/7xaEHoeZ+YaZp52pxYVaV1lWMB5FIIhzqysuFBw+1sNnEM4ja6wtk4JfcpAm/d4c&#10;Y22v/E6XvS9EgLCLUUHpfRNL6fKSDLqRbYiD92Vbgz7ItpC6xWuAm1pOomgqDVYcFkps6KWk/Hv/&#10;YxQcV9vTojg/jj9fl1rWlGW7ty5T6mHQLWYgPHX+P3xvb7SCyfQJ/s6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DfI7HAAAA3AAAAA8AAAAAAAAAAAAAAAAAmAIAAGRy&#10;cy9kb3ducmV2LnhtbFBLBQYAAAAABAAEAPUAAACMAwAAAAA=&#10;" path="m69,138l,c43,21,94,21,138,l69,138xe" fillcolor="black" strokeweight="0">
                    <v:path arrowok="t" o:connecttype="custom" o:connectlocs="25,50;0,0;50,0;50,0;25,50" o:connectangles="0,0,0,0,0"/>
                  </v:shape>
                  <v:line id="Line 4880" o:spid="_x0000_s3409" style="position:absolute;visibility:visible;mso-wrap-style:square" from="1837,569" to="22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M/sYAAADcAAAADwAAAGRycy9kb3ducmV2LnhtbESPQWvCQBSE70L/w/IK3nRTD0FS1yCh&#10;QmkPoq2It5fsM5s2+zbNrpr++25B8DjMzDfMIh9sKy7U+8axgqdpAoK4crrhWsHnx3oyB+EDssbW&#10;MSn4JQ/58mG0wEy7K2/psgu1iBD2GSowIXSZlL4yZNFPXUccvZPrLYYo+1rqHq8Rbls5S5JUWmw4&#10;LhjsqDBUfe/OVsH+51geyk3g7sXs16b4en9Lz6VS48dh9Qwi0BDu4Vv7VSuYpS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TP7GAAAA3AAAAA8AAAAAAAAA&#10;AAAAAAAAoQIAAGRycy9kb3ducmV2LnhtbFBLBQYAAAAABAAEAPkAAACUAwAAAAA=&#10;" strokeweight=".00025mm">
                    <v:stroke endcap="round"/>
                  </v:line>
                  <v:shape id="Freeform 4881" o:spid="_x0000_s3410" style="position:absolute;left:2207;top:527;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YsYA&#10;AADcAAAADwAAAGRycy9kb3ducmV2LnhtbESPT2vCQBTE74LfYXlCb7pRipXoKmJrsYci/iHi7Zl9&#10;JsHs25jdavrt3ULB4zAzv2Ems8aU4ka1Kywr6PciEMSp1QVnCva7ZXcEwnlkjaVlUvBLDmbTdmuC&#10;sbZ33tBt6zMRIOxiVJB7X8VSujQng65nK+LgnW1t0AdZZ1LXeA9wU8pBFA2lwYLDQo4VLXJKL9sf&#10;o+Dw8X2cZ9fX/unzXcuSkmT91SRKvXSa+RiEp8Y/w//tlVYwGL7B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HYsYAAADcAAAADwAAAAAAAAAAAAAAAACYAgAAZHJz&#10;L2Rvd25yZXYueG1sUEsFBgAAAAAEAAQA9QAAAIsDAAAAAA==&#10;" path="m138,69l,138c22,95,22,43,,l138,69xe" fillcolor="black" strokeweight="0">
                    <v:path arrowok="t" o:connecttype="custom" o:connectlocs="50,25;0,50;0,0;0,0;50,25" o:connectangles="0,0,0,0,0"/>
                  </v:shape>
                  <v:line id="Line 4882" o:spid="_x0000_s3411" style="position:absolute;visibility:visible;mso-wrap-style:square" from="1837,1295" to="2227,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DYjMYAAADcAAAADwAAAGRycy9kb3ducmV2LnhtbESPQWvCQBSE70L/w/IKvelGD6GmrlKk&#10;QmkPpWoo3l6yz2xq9m2aXTX9964geBxm5htmtuhtI07U+dqxgvEoAUFcOl1zpWC7WQ2fQfiArLFx&#10;TAr+ycNi/jCYYabdmb/ptA6ViBD2GSowIbSZlL40ZNGPXEscvb3rLIYou0rqDs8Rbhs5SZJUWqw5&#10;LhhsaWmoPKyPVkH+tyt+iq/A7ZvJV2b5+/mRHgulnh771xcQgfpwD9/a71rBJJ3C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w2IzGAAAA3AAAAA8AAAAAAAAA&#10;AAAAAAAAoQIAAGRycy9kb3ducmV2LnhtbFBLBQYAAAAABAAEAPkAAACUAwAAAAA=&#10;" strokeweight=".00025mm">
                    <v:stroke endcap="round"/>
                  </v:line>
                  <v:shape id="Freeform 4883" o:spid="_x0000_s3412" style="position:absolute;left:2207;top:1254;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Jy8MA&#10;AADcAAAADwAAAGRycy9kb3ducmV2LnhtbERPy2rCQBTdF/yH4Qrd1YkiKtFRpNVSFyI+iLi7Zq5J&#10;MHMnZqYa/95ZFLo8nPdk1phS3Kl2hWUF3U4Egji1uuBMwWG//BiBcB5ZY2mZFDzJwWzaeptgrO2D&#10;t3Tf+UyEEHYxKsi9r2IpXZqTQdexFXHgLrY26AOsM6lrfIRwU8peFA2kwYJDQ44VfeaUXne/RsFx&#10;sT7Ns1u/e/7+0rKkJNmsmkSp93YzH4Pw1Ph/8Z/7RyvoDcP8cC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1Jy8MAAADcAAAADwAAAAAAAAAAAAAAAACYAgAAZHJzL2Rv&#10;d25yZXYueG1sUEsFBgAAAAAEAAQA9QAAAIgDAAAAAA==&#10;" path="m138,69l,138c22,95,22,44,,l138,69xe" fillcolor="black" strokeweight="0">
                    <v:path arrowok="t" o:connecttype="custom" o:connectlocs="50,25;0,50;0,0;50,25" o:connectangles="0,0,0,0"/>
                  </v:shape>
                  <v:line id="Line 4884" o:spid="_x0000_s3413" style="position:absolute;visibility:visible;mso-wrap-style:square" from="1837,1931" to="2227,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CV8YAAADcAAAADwAAAGRycy9kb3ducmV2LnhtbESPT2sCMRTE74V+h/AK3mpWD7asRhGp&#10;IHoo/kO8vd08N9tuXrabqOu3N0LB4zAzv2FGk9ZW4kKNLx0r6HUTEMS50yUXCnbb+fsnCB+QNVaO&#10;ScGNPEzGry8jTLW78poum1CICGGfogITQp1K6XNDFn3X1cTRO7nGYoiyKaRu8BrhtpL9JBlIiyXH&#10;BYM1zQzlv5uzVbD/O2aH7Dtw/WX2czP7WS0H50ypzls7HYII1IZn+L+90Ar6Hz14nIlH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QlfGAAAA3AAAAA8AAAAAAAAA&#10;AAAAAAAAoQIAAGRycy9kb3ducmV2LnhtbFBLBQYAAAAABAAEAPkAAACUAwAAAAA=&#10;" strokeweight=".00025mm">
                    <v:stroke endcap="round"/>
                  </v:line>
                  <v:shape id="Freeform 4885" o:spid="_x0000_s3414" style="position:absolute;left:2207;top:1890;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yJ8YA&#10;AADcAAAADwAAAGRycy9kb3ducmV2LnhtbESPQWvCQBSE74L/YXlCb7oxiJXUVaTVUg9SakuKt2f2&#10;mQSzb2N2q/Hfu0LB4zAz3zDTeWsqcabGlZYVDAcRCOLM6pJzBT/fq/4EhPPIGivLpOBKDuazbmeK&#10;ibYX/qLz1uciQNglqKDwvk6kdFlBBt3A1sTBO9jGoA+yyaVu8BLgppJxFI2lwZLDQoE1vRaUHbd/&#10;RsHvcrNb5KfRcP/+pmVFafq5blOlnnrt4gWEp9Y/wv/tD60gfo7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NyJ8YAAADcAAAADwAAAAAAAAAAAAAAAACYAgAAZHJz&#10;L2Rvd25yZXYueG1sUEsFBgAAAAAEAAQA9QAAAIsDAAAAAA==&#10;" path="m138,69l,138c22,94,22,43,,l138,69xe" fillcolor="black" strokeweight="0">
                    <v:path arrowok="t" o:connecttype="custom" o:connectlocs="50,25;0,50;0,0;0,0;50,25" o:connectangles="0,0,0,0,0"/>
                  </v:shape>
                  <v:line id="Line 4886" o:spid="_x0000_s3415" style="position:absolute;visibility:visible;mso-wrap-style:square" from="1837,2567" to="2227,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5u8YAAADcAAAADwAAAGRycy9kb3ducmV2LnhtbESPQWvCQBSE74X+h+UJvdWNFqxEVxFR&#10;KO2h1BrE20v2mY3Nvo3ZVeO/dwuFHoeZ+YaZzjtbiwu1vnKsYNBPQBAXTldcKth+r5/HIHxA1lg7&#10;JgU38jCfPT5MMdXuyl902YRSRAj7FBWYEJpUSl8Ysuj7riGO3sG1FkOUbSl1i9cIt7UcJslIWqw4&#10;LhhsaGmo+NmcrYLstM93+WfgZmWytVkeP95H51ypp163mIAI1IX/8F/7TSsYvr7A7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BebvGAAAA3AAAAA8AAAAAAAAA&#10;AAAAAAAAoQIAAGRycy9kb3ducmV2LnhtbFBLBQYAAAAABAAEAPkAAACUAwAAAAA=&#10;" strokeweight=".00025mm">
                    <v:stroke endcap="round"/>
                  </v:line>
                  <v:shape id="Freeform 4887" o:spid="_x0000_s3416" style="position:absolute;left:2207;top:2525;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PyMYA&#10;AADcAAAADwAAAGRycy9kb3ducmV2LnhtbESPT2vCQBTE74LfYXmCN90o0pboKlL/oAeRWknp7Zl9&#10;JqHZtzG7avz2XaHQ4zAzv2Ems8aU4ka1KywrGPQjEMSp1QVnCo6fq94bCOeRNZaWScGDHMym7dYE&#10;Y23v/EG3g89EgLCLUUHufRVL6dKcDLq+rYiDd7a1QR9knUld4z3ATSmHUfQiDRYcFnKs6D2n9Odw&#10;NQq+lrvveXYZDU7rhZYlJcl+2yRKdTvNfAzCU+P/w3/tjVYwfB3B8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PyMYAAADcAAAADwAAAAAAAAAAAAAAAACYAgAAZHJz&#10;L2Rvd25yZXYueG1sUEsFBgAAAAAEAAQA9QAAAIsDAAAAAA==&#10;" path="m138,69l,138c22,95,22,43,,l138,69xe" fillcolor="black" strokeweight="0">
                    <v:path arrowok="t" o:connecttype="custom" o:connectlocs="50,25;0,50;0,0;0,0;50,25" o:connectangles="0,0,0,0,0"/>
                  </v:shape>
                  <v:line id="Line 4888" o:spid="_x0000_s3417" style="position:absolute;visibility:visible;mso-wrap-style:square" from="1474,3157" to="2227,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VMYAAADcAAAADwAAAGRycy9kb3ducmV2LnhtbESPQWvCQBSE74X+h+UJvdWNQq1EVxFR&#10;KO2h1BrE20v2mY3Nvo3ZVeO/dwuFHoeZ+YaZzjtbiwu1vnKsYNBPQBAXTldcKth+r5/HIHxA1lg7&#10;JgU38jCfPT5MMdXuyl902YRSRAj7FBWYEJpUSl8Ysuj7riGO3sG1FkOUbSl1i9cIt7UcJslIWqw4&#10;LhhsaGmo+NmcrYLstM93+WfgZmWytVkeP95H51ypp163mIAI1IX/8F/7TSsYvr7A7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RFTGAAAA3AAAAA8AAAAAAAAA&#10;AAAAAAAAoQIAAGRycy9kb3ducmV2LnhtbFBLBQYAAAAABAAEAPkAAACUAwAAAAA=&#10;" strokeweight=".00025mm">
                    <v:stroke endcap="round"/>
                  </v:line>
                  <v:shape id="Freeform 4889" o:spid="_x0000_s3418" style="position:absolute;left:2207;top:3115;width:83;height:84;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nhcYA&#10;AADcAAAADwAAAGRycy9kb3ducmV2LnhtbESPQWsCMRSE7wX/Q3iCF6lZc9CyNUoV2uqhgm6h18fm&#10;dXfp5mXdRE3/vSkIPQ4z8w2zWEXbigv1vnGsYTrJQBCXzjRcafgsXh+fQPiAbLB1TBp+ycNqOXhY&#10;YG7clQ90OYZKJAj7HDXUIXS5lL6syaKfuI44ed+utxiS7CtperwmuG2lyrKZtNhwWqixo01N5c/x&#10;bDW8xfV7Ucy/th8hO+3tbqzUISqtR8P48gwiUAz/4Xt7azSo+Qz+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nhcYAAADcAAAADwAAAAAAAAAAAAAAAACYAgAAZHJz&#10;L2Rvd25yZXYueG1sUEsFBgAAAAAEAAQA9QAAAIsDAAAAAA==&#10;" path="m138,70l,139c22,95,22,44,,l138,70xe" fillcolor="black" strokeweight="0">
                    <v:path arrowok="t" o:connecttype="custom" o:connectlocs="50,25;0,51;0,0;50,25" o:connectangles="0,0,0,0"/>
                  </v:shape>
                  <v:rect id="Rectangle 4890" o:spid="_x0000_s3419" style="position:absolute;left:6097;top:1114;width:63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rect id="Rectangle 4891" o:spid="_x0000_s3420" style="position:absolute;left:6097;top:1114;width:63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LBsIA&#10;AADcAAAADwAAAGRycy9kb3ducmV2LnhtbERPzWoCMRC+F3yHMIKXUrNqaWVrFBWl0kOp2gcYNtPd&#10;pckkJFF33745CD1+fP+LVWeNuFKIrWMFk3EBgrhyuuVawfd5/zQHEROyRuOYFPQUYbUcPCyw1O7G&#10;R7qeUi1yCMcSFTQp+VLKWDVkMY6dJ87cjwsWU4ahljrgLYdbI6dF8SIttpwbGvS0baj6PV2sAtdP&#10;euN3s/fw2Zvj5uvDPfr6WanRsFu/gUjUpX/x3X3QCqaveW0+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0sGwgAAANwAAAAPAAAAAAAAAAAAAAAAAJgCAABkcnMvZG93&#10;bnJldi54bWxQSwUGAAAAAAQABAD1AAAAhwMAAAAA&#10;" filled="f" strokeweight=".00025mm">
                    <v:stroke joinstyle="round" endcap="round"/>
                  </v:rect>
                  <v:rect id="Rectangle 4898" o:spid="_x0000_s3421" style="position:absolute;left:7004;top:478;width:725;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brMUA&#10;AADcAAAADwAAAGRycy9kb3ducmV2LnhtbESPT2sCMRTE74LfITyht5po2627NYoIQqHtoWvB62Pz&#10;9g/dvKybqOu3N4WCx2FmfsMs14NtxZl63zjWMJsqEMSFMw1XGn72u8cFCB+QDbaOScOVPKxX49ES&#10;M+Mu/E3nPFQiQthnqKEOocuk9EVNFv3UdcTRK11vMUTZV9L0eIlw28q5Uom02HBcqLGjbU3Fb36y&#10;GjB5Nsev8ulz/3FKMK0GtXs5KK0fJsPmDUSgIdzD/+13o2H+m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RusxQAAANwAAAAPAAAAAAAAAAAAAAAAAJgCAABkcnMv&#10;ZG93bnJldi54bWxQSwUGAAAAAAQABAD1AAAAigMAAAAA&#10;" stroked="f"/>
                  <v:rect id="Rectangle 4899" o:spid="_x0000_s3422" style="position:absolute;left:7004;top:478;width:725;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3J8IA&#10;AADcAAAADwAAAGRycy9kb3ducmV2LnhtbERPzWoCMRC+F3yHMAUvRbPaIrIaRaVS6aFU2wcYNuPu&#10;0mQSklR3394cBI8f3/9y3VkjLhRi61jBZFyAIK6cbrlW8PuzH81BxISs0TgmBT1FWK8GT0sstbvy&#10;kS6nVIscwrFEBU1KvpQyVg1ZjGPniTN3dsFiyjDUUge85nBr5LQoZtJiy7mhQU+7hqq/079V4PpJ&#10;b/z760f46s1x+/3pXnz9ptTwudssQCTq0kN8dx+0guk8z89n8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DcnwgAAANwAAAAPAAAAAAAAAAAAAAAAAJgCAABkcnMvZG93&#10;bnJldi54bWxQSwUGAAAAAAQABAD1AAAAhwMAAAAA&#10;" filled="f" strokeweight=".00025mm">
                    <v:stroke joinstyle="round" endcap="round"/>
                  </v:rect>
                  <v:line id="Line 4903" o:spid="_x0000_s3423" style="position:absolute;visibility:visible;mso-wrap-style:square" from="5734,1295" to="6034,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ycMUAAADcAAAADwAAAGRycy9kb3ducmV2LnhtbESPQWvCQBSE74L/YXlCb3WjB5HoKkUU&#10;pD2UqqH09pJ9zUazb9PsqvHfu0LB4zAz3zDzZWdrcaHWV44VjIYJCOLC6YpLBYf95nUKwgdkjbVj&#10;UnAjD8tFvzfHVLsrf9FlF0oRIexTVGBCaFIpfWHIoh+6hjh6v661GKJsS6lbvEa4reU4SSbSYsVx&#10;wWBDK0PFaXe2CrK/n/w7/wzcrE22Mavjx/vknCv1MujeZiACdeEZ/m9vtYLxdAS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oycMUAAADcAAAADwAAAAAAAAAA&#10;AAAAAAChAgAAZHJzL2Rvd25yZXYueG1sUEsFBgAAAAAEAAQA+QAAAJMDAAAAAA==&#10;" strokeweight=".00025mm">
                    <v:stroke endcap="round"/>
                  </v:line>
                  <v:shape id="Freeform 4904" o:spid="_x0000_s3424" style="position:absolute;left:6014;top:1254;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CAMYA&#10;AADcAAAADwAAAGRycy9kb3ducmV2LnhtbESPQWvCQBSE74L/YXlCb7oxiEjqKmKrtAeRaknp7Zl9&#10;JsHs25jdavz3rlDwOMzMN8x03ppKXKhxpWUFw0EEgjizuuRcwfd+1Z+AcB5ZY2WZFNzIwXzW7Uwx&#10;0fbKX3TZ+VwECLsEFRTe14mULivIoBvYmjh4R9sY9EE2udQNXgPcVDKOorE0WHJYKLCmZUHZafdn&#10;FPy8b34X+Xk0PKzftKwoTbefbarUS69dvILw1Ppn+L/9oRX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YCAMYAAADcAAAADwAAAAAAAAAAAAAAAACYAgAAZHJz&#10;L2Rvd25yZXYueG1sUEsFBgAAAAAEAAQA9QAAAIsDAAAAAA==&#10;" path="m138,69l,138c21,95,21,44,,l138,69xe" fillcolor="black" strokeweight="0">
                    <v:path arrowok="t" o:connecttype="custom" o:connectlocs="50,25;0,50;0,0;50,25" o:connectangles="0,0,0,0"/>
                  </v:shape>
                  <v:line id="Line 4905" o:spid="_x0000_s3425" style="position:absolute;visibility:visible;mso-wrap-style:square" from="5734,1931" to="6034,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JnMUAAADcAAAADwAAAGRycy9kb3ducmV2LnhtbESPQWsCMRSE7wX/Q3iCt5pVQWRrlCIK&#10;RQ+iVkpvbzevm9XNy3YTdf33jVDwOMzMN8x03tpKXKnxpWMFg34Cgjh3uuRCwedh9ToB4QOyxsox&#10;KbiTh/ms8zLFVLsb7+i6D4WIEPYpKjAh1KmUPjdk0fddTRy9H9dYDFE2hdQN3iLcVnKYJGNpseS4&#10;YLCmhaH8vL9YBcff7+wr2waul+a4MovTZj2+ZEr1uu37G4hAbXiG/9sfWsFwMoLH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JnMUAAADcAAAADwAAAAAAAAAA&#10;AAAAAAChAgAAZHJzL2Rvd25yZXYueG1sUEsFBgAAAAAEAAQA+QAAAJMDAAAAAA==&#10;" strokeweight=".00025mm">
                    <v:stroke endcap="round"/>
                  </v:line>
                  <v:shape id="Freeform 4906" o:spid="_x0000_s3426" style="position:absolute;left:6014;top:1890;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78YA&#10;AADcAAAADwAAAGRycy9kb3ducmV2LnhtbESPT2vCQBTE7wW/w/KE3upGEZHoKmJV6kGKf4h4e2af&#10;SWj2bcyumn77bkHwOMzMb5jxtDGluFPtCssKup0IBHFqdcGZgsN++TEE4TyyxtIyKfglB9NJ622M&#10;sbYP3tJ95zMRIOxiVJB7X8VSujQng65jK+LgXWxt0AdZZ1LX+AhwU8peFA2kwYLDQo4VzXNKf3Y3&#10;o+C42Jxm2bXfPa8+tSwpSb7XTaLUe7uZjUB4avwr/Gx/aQW9YR/+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M/78YAAADcAAAADwAAAAAAAAAAAAAAAACYAgAAZHJz&#10;L2Rvd25yZXYueG1sUEsFBgAAAAAEAAQA9QAAAIsDAAAAAA==&#10;" path="m138,69l,138c21,94,21,43,,l138,69xe" fillcolor="black" strokeweight="0">
                    <v:path arrowok="t" o:connecttype="custom" o:connectlocs="50,25;0,50;0,0;0,0;50,25" o:connectangles="0,0,0,0,0"/>
                  </v:shape>
                  <v:line id="Line 4907" o:spid="_x0000_s3427" style="position:absolute;visibility:visible;mso-wrap-style:square" from="5734,2567" to="6034,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0c8UAAADcAAAADwAAAGRycy9kb3ducmV2LnhtbESPQWsCMRSE7wX/Q3iCt5pVUGRrlCIK&#10;RQ+iVkpvbzevm9XNy3YTdf33jVDwOMzMN8x03tpKXKnxpWMFg34Cgjh3uuRCwedh9ToB4QOyxsox&#10;KbiTh/ms8zLFVLsb7+i6D4WIEPYpKjAh1KmUPjdk0fddTRy9H9dYDFE2hdQN3iLcVnKYJGNpseS4&#10;YLCmhaH8vL9YBcff7+wr2waul+a4MovTZj2+ZEr1uu37G4hAbXiG/9sfWsFwMoLH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E0c8UAAADcAAAADwAAAAAAAAAA&#10;AAAAAAChAgAAZHJzL2Rvd25yZXYueG1sUEsFBgAAAAAEAAQA+QAAAJMDAAAAAA==&#10;" strokeweight=".00025mm">
                    <v:stroke endcap="round"/>
                  </v:line>
                  <v:shape id="Freeform 4908" o:spid="_x0000_s3428" style="position:absolute;left:6014;top:2525;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EA8YA&#10;AADcAAAADwAAAGRycy9kb3ducmV2LnhtbESPQWvCQBSE74L/YXlCb2ajFJHoGkLVUg9StCXi7Zl9&#10;TYLZt2l2q+m/7xYKPQ4z8w2zTHvTiBt1rrasYBLFIIgLq2suFby/bcdzEM4ja2wsk4JvcpCuhoMl&#10;Jtre+UC3oy9FgLBLUEHlfZtI6YqKDLrItsTB+7CdQR9kV0rd4T3ATSOncTyTBmsOCxW29FRRcT1+&#10;GQWnzf6clZ+Pk8vzWsuG8vx11+dKPYz6bAHCU+//w3/tF61gOp/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0EA8YAAADcAAAADwAAAAAAAAAAAAAAAACYAgAAZHJz&#10;L2Rvd25yZXYueG1sUEsFBgAAAAAEAAQA9QAAAIsDAAAAAA==&#10;" path="m138,69l,138c21,95,21,43,,l138,69xe" fillcolor="black" strokeweight="0">
                    <v:path arrowok="t" o:connecttype="custom" o:connectlocs="50,25;0,50;0,0;0,0;50,25" o:connectangles="0,0,0,0,0"/>
                  </v:shape>
                  <v:line id="Line 4909" o:spid="_x0000_s3429" style="position:absolute;visibility:visible;mso-wrap-style:square" from="5734,3293" to="6034,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Pn8YAAADcAAAADwAAAGRycy9kb3ducmV2LnhtbESPQWsCMRSE7wX/Q3hCbzWrB5XVKCIK&#10;0h5KbaV4e7t5blY3L+sm6vrvTUHocZiZb5jpvLWVuFLjS8cK+r0EBHHudMmFgp/v9dsYhA/IGivH&#10;pOBOHuazzssUU+1u/EXXbShEhLBPUYEJoU6l9Lkhi77nauLoHVxjMUTZFFI3eItwW8lBkgylxZLj&#10;gsGaloby0/ZiFezO++w3+wxcr8xubZbHj/fhJVPqtdsuJiACteE//GxvtILBeAR/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vD5/GAAAA3AAAAA8AAAAAAAAA&#10;AAAAAAAAoQIAAGRycy9kb3ducmV2LnhtbFBLBQYAAAAABAAEAPkAAACUAwAAAAA=&#10;" strokeweight=".00025mm">
                    <v:stroke endcap="round"/>
                  </v:line>
                  <v:shape id="Freeform 4910" o:spid="_x0000_s3430" style="position:absolute;left:6014;top:3252;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Fd8gA&#10;AADdAAAADwAAAGRycy9kb3ducmV2LnhtbESPQWvCQBSE74L/YXkFb7qxqC2pq0hbix5EmpYUb8/s&#10;axLMvo3ZVeO/7wpCj8PMfMNM562pxJkaV1pWMBxEIIgzq0vOFXx/LfvPIJxH1lhZJgVXcjCfdTtT&#10;jLW98CedE5+LAGEXo4LC+zqW0mUFGXQDWxMH79c2Bn2QTS51g5cAN5V8jKKJNFhyWCiwpteCskNy&#10;Mgp+3je7RX4cDfcfb1pWlKbbdZsq1XtoFy8gPLX+P3xvr7SC8d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PMV3yAAAAN0AAAAPAAAAAAAAAAAAAAAAAJgCAABk&#10;cnMvZG93bnJldi54bWxQSwUGAAAAAAQABAD1AAAAjQMAAAAA&#10;" path="m138,69l,138c21,95,21,44,,l138,69xe" fillcolor="black" strokeweight="0">
                    <v:path arrowok="t" o:connecttype="custom" o:connectlocs="50,25;0,50;0,0;50,25" o:connectangles="0,0,0,0"/>
                  </v:shape>
                  <v:line id="Line 4911" o:spid="_x0000_s3431" style="position:absolute;visibility:visible;mso-wrap-style:square" from="3015,3293" to="3134,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Aq8QAAADdAAAADwAAAGRycy9kb3ducmV2LnhtbERPy4rCMBTdD/gP4QruxlRhRKpRRBSG&#10;cSHjA3F321ybanPTaaLWv58sBmZ5OO/pvLWVeFDjS8cKBv0EBHHudMmFgsN+/T4G4QOyxsoxKXiR&#10;h/ms8zbFVLsnf9NjFwoRQ9inqMCEUKdS+tyQRd93NXHkLq6xGCJsCqkbfMZwW8lhkoykxZJjg8Ga&#10;loby2+5uFRx/ztkp2wauV+a4Nsvr5mt0z5TqddvFBESgNvyL/9yfWsHHeBj3xzfxCc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CrxAAAAN0AAAAPAAAAAAAAAAAA&#10;AAAAAKECAABkcnMvZG93bnJldi54bWxQSwUGAAAAAAQABAD5AAAAkgMAAAAA&#10;" strokeweight=".00025mm">
                    <v:stroke endcap="round"/>
                  </v:line>
                  <v:shape id="Freeform 4912" o:spid="_x0000_s3432" style="position:absolute;left:3114;top:3252;width:82;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7qsgA&#10;AADdAAAADwAAAGRycy9kb3ducmV2LnhtbESPT2vCQBTE74LfYXlCb7rRFpXoKqJtaQ8i/iHi7Zl9&#10;JsHs2zS71fTbdwsFj8PM/IaZzhtTihvVrrCsoN+LQBCnVhecKTjs37pjEM4jaywtk4IfcjCftVtT&#10;jLW985ZuO5+JAGEXo4Lc+yqW0qU5GXQ9WxEH72Jrgz7IOpO6xnuAm1IOomgoDRYcFnKsaJlTet19&#10;GwXH1/VpkX299M/vKy1LSpLNZ5Mo9dRpFhMQnhr/CP+3P7SCYTR6h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HuqyAAAAN0AAAAPAAAAAAAAAAAAAAAAAJgCAABk&#10;cnMvZG93bnJldi54bWxQSwUGAAAAAAQABAD1AAAAjQMAAAAA&#10;" path="m138,69l,138c22,95,22,44,,l138,69xe" fillcolor="black" strokeweight="0">
                    <v:path arrowok="t" o:connecttype="custom" o:connectlocs="49,25;0,50;0,0;0,0;49,25" o:connectangles="0,0,0,0,0"/>
                  </v:shape>
                  <v:line id="Line 4913" o:spid="_x0000_s3433" style="position:absolute;visibility:visible;mso-wrap-style:square" from="3922,3293" to="404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0bsQAAADdAAAADwAAAGRycy9kb3ducmV2LnhtbERPz2vCMBS+C/4P4Q28zXRDutEZZcgE&#10;0YOok7Hba/PWdDYvtYla/3tzEDx+fL/H087W4kytrxwreBkmIIgLpysuFXzv5s/vIHxA1lg7JgVX&#10;8jCd9HtjzLS78IbO21CKGMI+QwUmhCaT0heGLPqha4gj9+daiyHCtpS6xUsMt7V8TZJUWqw4Nhhs&#10;aGaoOGxPVsH++Jv/5OvAzZfZz83sf7VMT7lSg6fu8wNEoC48xHf3Qit4S0dxbnwTn4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XRuxAAAAN0AAAAPAAAAAAAAAAAA&#10;AAAAAKECAABkcnMvZG93bnJldi54bWxQSwUGAAAAAAQABAD5AAAAkgMAAAAA&#10;" strokeweight=".00025mm">
                    <v:stroke endcap="round"/>
                  </v:line>
                  <v:shape id="Freeform 4914" o:spid="_x0000_s3434" style="position:absolute;left:4020;top:3252;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vMgA&#10;AADdAAAADwAAAGRycy9kb3ducmV2LnhtbESPQWvCQBSE7wX/w/IK3upGEW1TVxG1RQ8iTUuKt2f2&#10;NQlm38bsqum/7wpCj8PMfMNMZq2pxIUaV1pW0O9FIIgzq0vOFXx9vj09g3AeWWNlmRT8koPZtPMw&#10;wVjbK3/QJfG5CBB2MSoovK9jKV1WkEHXszVx8H5sY9AH2eRSN3gNcFPJQRSNpMGSw0KBNS0Kyo7J&#10;2Sj4Xm338/w07B/el1pWlKa7TZsq1X1s568gPLX+P3xvr7WC8Wj4Arc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2L+8yAAAAN0AAAAPAAAAAAAAAAAAAAAAAJgCAABk&#10;cnMvZG93bnJldi54bWxQSwUGAAAAAAQABAD1AAAAjQMAAAAA&#10;" path="m138,69l,138c21,95,21,44,,l138,69xe" fillcolor="black" strokeweight="0">
                    <v:path arrowok="t" o:connecttype="custom" o:connectlocs="50,25;0,50;0,0;0,0;50,25" o:connectangles="0,0,0,0,0"/>
                  </v:shape>
                  <v:line id="Line 4915" o:spid="_x0000_s3435" style="position:absolute;visibility:visible;mso-wrap-style:square" from="4828,3293" to="4947,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utcQAAADdAAAADwAAAGRycy9kb3ducmV2LnhtbERPz2vCMBS+C/4P4Q28zXQDu9EZZcgE&#10;0YOok7Hba/PWdDYvtYla/3tzEDx+fL/H087W4kytrxwreBkmIIgLpysuFXzv5s/vIHxA1lg7JgVX&#10;8jCd9HtjzLS78IbO21CKGMI+QwUmhCaT0heGLPqha4gj9+daiyHCtpS6xUsMt7V8TZJUWqw4Nhhs&#10;aGaoOGxPVsH++Jv/5OvAzZfZz83sf7VMT7lSg6fu8wNEoC48xHf3Qit4S0dxf3wTn4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0u61xAAAAN0AAAAPAAAAAAAAAAAA&#10;AAAAAKECAABkcnMvZG93bnJldi54bWxQSwUGAAAAAAQABAD5AAAAkgMAAAAA&#10;" strokeweight=".00025mm">
                    <v:stroke endcap="round"/>
                  </v:line>
                  <v:shape id="Freeform 4916" o:spid="_x0000_s3436" style="position:absolute;left:4927;top:3252;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lZ8cA&#10;AADdAAAADwAAAGRycy9kb3ducmV2LnhtbESPQWvCQBSE74L/YXlCb7pJUSvRVcRaaQ9SqiXF2zP7&#10;TILZt2l21fTfu4VCj8PMfMPMFq2pxJUaV1pWEA8iEMSZ1SXnCj73L/0JCOeRNVaWScEPOVjMu50Z&#10;Jtre+IOuO5+LAGGXoILC+zqR0mUFGXQDWxMH72Qbgz7IJpe6wVuAm0o+RtFYGiw5LBRY06qg7Ly7&#10;GAVf6+1hmX8P4+PmWcuK0vT9rU2Veui1yykIT63/D/+1X7WCp/Eo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3JWfHAAAA3QAAAA8AAAAAAAAAAAAAAAAAmAIAAGRy&#10;cy9kb3ducmV2LnhtbFBLBQYAAAAABAAEAPUAAACMAwAAAAA=&#10;" path="m138,69l,138c21,95,21,44,,l138,69xe" fillcolor="black" strokeweight="0">
                    <v:path arrowok="t" o:connecttype="custom" o:connectlocs="50,25;0,50;0,0;50,25" o:connectangles="0,0,0,0"/>
                  </v:shape>
                  <v:shape id="Freeform 4917" o:spid="_x0000_s3437" style="position:absolute;left:5730;top:745;width:644;height:307;visibility:visible;mso-wrap-style:square;v-text-anchor:top" coordsize="107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agcgA&#10;AADdAAAADwAAAGRycy9kb3ducmV2LnhtbESPUUsCQRSF34X+w3CD3nS2xVRWR7FAKkLTVcLeLju3&#10;3cWdO9vMpNu/b4Kgx8M55zuc2aIzjTiT87VlBbeDBARxYXXNpYLDftWfgPABWWNjmRR8k4fF/Ko3&#10;w0zbC+/onIdSRAj7DBVUIbSZlL6oyKAf2JY4eh/WGQxRulJqh5cIN41Mk2QkDdYcFyps6aGi4pR/&#10;GQXp8/F+47f5+6srPtePR/f24oZGqZvrbjkFEagL/+G/9pNWMB7dpf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1qByAAAAN0AAAAPAAAAAAAAAAAAAAAAAJgCAABk&#10;cnMvZG93bnJldi54bWxQSwUGAAAAAAQABAD1AAAAjQMAAAAA&#10;" path="m8,l24,v5,,8,4,8,8c32,13,29,16,24,16l8,16c4,16,,13,,8,,4,4,,8,xm56,l72,v5,,8,4,8,8c80,13,77,16,72,16r-16,c52,16,48,13,48,8,48,4,52,,56,xm104,r16,c125,,128,4,128,8v,5,-3,8,-8,8l104,16v-4,,-8,-3,-8,-8c96,4,100,,104,xm152,r16,c173,,176,4,176,8v,5,-3,8,-8,8l152,16v-4,,-8,-3,-8,-8c144,4,148,,152,xm200,r16,c221,,224,4,224,8v,5,-3,8,-8,8l200,16v-4,,-8,-3,-8,-8c192,4,196,,200,xm248,r16,c269,,272,4,272,8v,5,-3,8,-8,8l248,16v-4,,-8,-3,-8,-8c240,4,244,,248,xm296,r16,c317,,320,4,320,8v,5,-3,8,-8,8l296,16v-4,,-8,-3,-8,-8c288,4,292,,296,xm344,r16,c365,,368,4,368,8v,5,-3,8,-8,8l344,16v-4,,-8,-3,-8,-8c336,4,340,,344,xm392,r16,c413,,416,4,416,8v,5,-3,8,-8,8l392,16v-4,,-8,-3,-8,-8c384,4,388,,392,xm440,r16,c461,,464,4,464,8v,5,-3,8,-8,8l440,16v-4,,-8,-3,-8,-8c432,4,436,,440,xm488,r16,c509,,512,4,512,8v,5,-3,8,-8,8l488,16v-4,,-8,-3,-8,-8c480,4,484,,488,xm536,r16,c557,,560,4,560,8v,5,-3,8,-8,8l536,16v-4,,-8,-3,-8,-8c528,4,532,,536,xm584,r16,c605,,608,4,608,8v,5,-3,8,-8,8l584,16v-4,,-8,-3,-8,-8c576,4,580,,584,xm632,r16,c653,,656,4,656,8v,5,-3,8,-8,8l632,16v-4,,-8,-3,-8,-8c624,4,628,,632,xm680,r16,c701,,704,4,704,8v,5,-3,8,-8,8l680,16v-4,,-8,-3,-8,-8c672,4,676,,680,xm728,r16,c749,,752,4,752,8v,5,-3,8,-8,8l728,16v-4,,-8,-3,-8,-8c720,4,724,,728,xm776,r16,c797,,800,4,800,8v,5,-3,8,-8,8l776,16v-4,,-8,-3,-8,-8c768,4,772,,776,xm824,r16,c845,,848,4,848,8v,5,-3,8,-8,8l824,16v-4,,-8,-3,-8,-8c816,4,820,,824,xm872,r16,c893,,896,4,896,8v,5,-3,8,-8,8l872,16v-4,,-8,-3,-8,-8c864,4,868,,872,xm920,r16,c941,,944,4,944,8v,5,-3,8,-8,8l920,16v-4,,-8,-3,-8,-8c912,4,916,,920,xm968,r16,c989,,992,4,992,8v,5,-3,8,-8,8l968,16v-4,,-8,-3,-8,-8c960,4,964,,968,xm1016,r16,c1037,,1040,4,1040,8v,5,-3,8,-8,8l1016,16v-4,,-8,-3,-8,-8c1008,4,1012,,1016,xm1064,r3,c1071,,1075,4,1075,8r,14c1075,26,1071,30,1067,30v-5,,-8,-4,-8,-8l1059,8r8,8l1064,16v-4,,-8,-3,-8,-8c1056,4,1060,,1064,xm1075,54r,16c1075,74,1071,78,1067,78v-5,,-8,-4,-8,-8l1059,54v,-4,3,-8,8,-8c1071,46,1075,50,1075,54xm1075,102r,16c1075,122,1071,126,1067,126v-5,,-8,-4,-8,-8l1059,102v,-4,3,-8,8,-8c1071,94,1075,98,1075,102xm1075,150r,16c1075,170,1071,174,1067,174v-5,,-8,-4,-8,-8l1059,150v,-4,3,-8,8,-8c1071,142,1075,146,1075,150xm1075,198r,16c1075,218,1071,222,1067,222v-5,,-8,-4,-8,-8l1059,198v,-4,3,-8,8,-8c1071,190,1075,194,1075,198xm1075,246r,16c1075,266,1071,270,1067,270v-5,,-8,-4,-8,-8l1059,246v,-4,3,-8,8,-8c1071,238,1075,242,1075,246xm1075,294r,16c1075,314,1071,318,1067,318v-5,,-8,-4,-8,-8l1059,294v,-4,3,-8,8,-8c1071,286,1075,290,1075,294xm1075,342r,16c1075,362,1071,366,1067,366v-5,,-8,-4,-8,-8l1059,342v,-4,3,-8,8,-8c1071,334,1075,338,1075,342xm1075,390r,16c1075,410,1071,414,1067,414v-5,,-8,-4,-8,-8l1059,390v,-4,3,-8,8,-8c1071,382,1075,386,1075,390xm1075,438r,16c1075,458,1071,462,1067,462v-5,,-8,-4,-8,-8l1059,438v,-4,3,-8,8,-8c1071,430,1075,434,1075,438xm1075,486r,16c1075,506,1071,510,1067,510v-5,,-8,-4,-8,-8l1059,486v,-4,3,-8,8,-8c1071,478,1075,482,1075,486xe" fillcolor="black" strokeweight="28e-5mm">
                    <v:stroke joinstyle="bevel"/>
                    <v:path arrowok="t" o:connecttype="custom" o:connectlocs="8,6;20,0;20,6;43,0;35,3;63,3;55,0;77,6;89,0;89,6;112,0;104,3;132,3;123,0;146,6;158,0;158,6;181,0;173,3;201,3;192,0;215,6;227,0;227,6;250,0;241,3;270,3;261,0;284,6;296,0;296,6;319,0;310,3;339,3;330,0;353,6;365,0;365,6;383,0;380,8;379,3;383,28;386,20;380,43;386,54;380,54;386,78;383,69;383,98;386,89;380,113;386,124;380,124;386,147;383,138;383,167;386,159;380,182" o:connectangles="0,0,0,0,0,0,0,0,0,0,0,0,0,0,0,0,0,0,0,0,0,0,0,0,0,0,0,0,0,0,0,0,0,0,0,0,0,0,0,0,0,0,0,0,0,0,0,0,0,0,0,0,0,0,0,0,0,0"/>
                    <o:lock v:ext="edit" verticies="t"/>
                  </v:shape>
                  <v:shape id="Freeform 4918" o:spid="_x0000_s3438" style="position:absolute;left:6327;top:1031;width:84;height:83;visibility:visible;mso-wrap-style:square;v-text-anchor:top" coordsize="1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alcUA&#10;AADdAAAADwAAAGRycy9kb3ducmV2LnhtbESPT4vCMBTE78J+h/AW9iJr6i5WqUZxFwTRg39W74/m&#10;2RSbl9JErd9+Iwgeh5n5DTOZtbYSV2p86VhBv5eAIM6dLrlQcPhbfI5A+ICssXJMCu7kYTZ960ww&#10;0+7GO7ruQyEihH2GCkwIdSalzw1Z9D1XE0fv5BqLIcqmkLrBW4TbSn4lSSotlhwXDNb0ayg/7y9W&#10;Qff0s0ryHaVnezSaNut2u7gbpT7e2/kYRKA2vMLP9lIrGKaDb3i8i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NqVxQAAAN0AAAAPAAAAAAAAAAAAAAAAAJgCAABkcnMv&#10;ZG93bnJldi54bWxQSwUGAAAAAAQABAD1AAAAigMAAAAA&#10;" path="m70,138l,c44,22,95,22,139,l70,138xe" fillcolor="black" strokeweight="0">
                    <v:path arrowok="t" o:connecttype="custom" o:connectlocs="25,50;0,0;51,0;25,50" o:connectangles="0,0,0,0"/>
                  </v:shape>
                  <v:line id="Line 4919" o:spid="_x0000_s3439" style="position:absolute;visibility:visible;mso-wrap-style:square" from="5734,569" to="69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tsgAAADdAAAADwAAAGRycy9kb3ducmV2LnhtbESPT2vCQBTE74V+h+UVequbFo2SukqR&#10;CkUPpf5BvL1kX7Nps29jdtX47V2h0OMwM79hxtPO1uJEra8cK3juJSCIC6crLhVs1vOnEQgfkDXW&#10;jknBhTxMJ/d3Y8y0O/MXnVahFBHCPkMFJoQmk9IXhiz6nmuIo/ftWoshyraUusVzhNtaviRJKi1W&#10;HBcMNjQzVPyujlbB9rDPd/ln4ObdbOdm9rNcpMdcqceH7u0VRKAu/If/2h9awTAd9OH2Jj4BO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otsgAAADdAAAADwAAAAAA&#10;AAAAAAAAAAChAgAAZHJzL2Rvd25yZXYueG1sUEsFBgAAAAAEAAQA+QAAAJYDAAAAAA==&#10;" strokeweight=".00025mm">
                    <v:stroke endcap="round"/>
                  </v:line>
                  <v:shape id="Freeform 4920" o:spid="_x0000_s3440" style="position:absolute;left:6921;top:527;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VAscA&#10;AADdAAAADwAAAGRycy9kb3ducmV2LnhtbESPT2vCQBTE70K/w/IKvelGkUaiq4haaQ9F/EPE22v2&#10;NQlm38bsqum37xYKHoeZ+Q0zmbWmEjdqXGlZQb8XgSDOrC45V3DYv3VHIJxH1lhZJgU/5GA2fepM&#10;MNH2zlu67XwuAoRdggoK7+tESpcVZND1bE0cvG/bGPRBNrnUDd4D3FRyEEWv0mDJYaHAmhYFZefd&#10;1Sg4rj5P8/wy7H+tl1pWlKabjzZV6uW5nY9BeGr9I/zfftcK4jgewt+b8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1QLHAAAA3QAAAA8AAAAAAAAAAAAAAAAAmAIAAGRy&#10;cy9kb3ducmV2LnhtbFBLBQYAAAAABAAEAPUAAACMAwAAAAA=&#10;" path="m138,69l,138c21,95,21,43,,l138,69xe" fillcolor="black" strokeweight="0">
                    <v:path arrowok="t" o:connecttype="custom" o:connectlocs="50,25;0,50;0,0;0,0;50,25" o:connectangles="0,0,0,0,0"/>
                  </v:shape>
                  <v:line id="Line 4921" o:spid="_x0000_s3441" style="position:absolute;visibility:visible;mso-wrap-style:square" from="6732,2385" to="694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e0McAAADdAAAADwAAAGRycy9kb3ducmV2LnhtbESPT2vCQBTE74V+h+UJvenGQo1EVylS&#10;obQH8R+lt5fsM5s2+zbNrhq/vSsIPQ4z8xtmOu9sLU7U+sqxguEgAUFcOF1xqWC3XfbHIHxA1lg7&#10;JgUX8jCfPT5MMdPuzGs6bUIpIoR9hgpMCE0mpS8MWfQD1xBH7+BaiyHKtpS6xXOE21o+J8lIWqw4&#10;LhhsaGGo+N0crYL933f+la8CN29mvzSLn8+P0TFX6qnXvU5ABOrCf/jeftcK0jR9gd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8R7QxwAAAN0AAAAPAAAAAAAA&#10;AAAAAAAAAKECAABkcnMvZG93bnJldi54bWxQSwUGAAAAAAQABAD5AAAAlQMAAAAA&#10;" strokeweight=".00025mm">
                    <v:stroke endcap="round"/>
                  </v:line>
                  <v:shape id="Freeform 4922" o:spid="_x0000_s3442" style="position:absolute;left:6921;top:2343;width:83;height:84;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aBsgA&#10;AADeAAAADwAAAGRycy9kb3ducmV2LnhtbESPQUsDMRCF70L/Q5iCF7HZRrBl27SooNaDQrtCr8Nm&#10;3F3cTNZNbOO/dw6Ctxnem/e+WW+z79WJxtgFtjCfFaCI6+A6biy8V4/XS1AxITvsA5OFH4qw3Uwu&#10;1li6cOY9nQ6pURLCsUQLbUpDqXWsW/IYZ2EgFu0jjB6TrGOj3YhnCfe9NkVxqz12LA0tDvTQUv15&#10;+PYWnvL9c1UtjrvXVHy9+ZcrY/bZWHs5zXcrUIly+jf/Xe+c4M9vjP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upoGyAAAAN4AAAAPAAAAAAAAAAAAAAAAAJgCAABk&#10;cnMvZG93bnJldi54bWxQSwUGAAAAAAQABAD1AAAAjQMAAAAA&#10;" path="m138,70l,139c21,95,21,44,,l138,70xe" fillcolor="black" strokeweight="0">
                    <v:path arrowok="t" o:connecttype="custom" o:connectlocs="50,25;0,51;0,0;0,0;50,25" o:connectangles="0,0,0,0,0"/>
                  </v:shape>
                  <v:line id="Line 4927" o:spid="_x0000_s3443" style="position:absolute;visibility:visible;mso-wrap-style:square" from="1837,841" to="222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eUsUAAADeAAAADwAAAGRycy9kb3ducmV2LnhtbERPTWsCMRC9F/ofwgjealYFaVejiFQQ&#10;eyi1inib3YybtZvJdhN1/fdGKPQ2j/c5k1lrK3GhxpeOFfR7CQji3OmSCwXb7+XLKwgfkDVWjknB&#10;jTzMps9PE0y1u/IXXTahEDGEfYoKTAh1KqXPDVn0PVcTR+7oGoshwqaQusFrDLeVHCTJSFosOTYY&#10;rGlhKP/ZnK2C3e8h22efget3s1uaxeljPTpnSnU77XwMIlAb/sV/7pWO8/vDwRs83ok3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SeUsUAAADeAAAADwAAAAAAAAAA&#10;AAAAAAChAgAAZHJzL2Rvd25yZXYueG1sUEsFBgAAAAAEAAQA+QAAAJMDAAAAAA==&#10;" strokeweight=".00025mm">
                    <v:stroke endcap="round"/>
                  </v:line>
                  <v:shape id="Freeform 4928" o:spid="_x0000_s3444" style="position:absolute;left:2207;top:800;width:83;height:83;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A3ckA&#10;AADeAAAADwAAAGRycy9kb3ducmV2LnhtbESPQWvCQBCF74X+h2UKvRTdGKGV1FVawdYeLGgEr0N2&#10;moRmZ9PsVtd/7xwKvc0wb95733yZXKdONITWs4HJOANFXHnbcm3gUK5HM1AhIlvsPJOBCwVYLm5v&#10;5lhYf+YdnfaxVmLCoUADTYx9oXWoGnIYxr4nltuXHxxGWYda2wHPYu46nWfZo3bYsiQ02NOqoep7&#10;/+sMvKXX97J8Om62Mfv5dB8Peb5LuTH3d+nlGVSkFP/Ff98bK/Un06kACI7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UA3ckAAADeAAAADwAAAAAAAAAAAAAAAACYAgAA&#10;ZHJzL2Rvd25yZXYueG1sUEsFBgAAAAAEAAQA9QAAAI4DAAAAAA==&#10;" path="m138,69l,139c22,95,22,44,,l138,69xe" fillcolor="black" strokeweight="0">
                    <v:path arrowok="t" o:connecttype="custom" o:connectlocs="50,24;0,50;0,0;50,24" o:connectangles="0,0,0,0"/>
                  </v:shape>
                  <v:rect id="Rectangle 4942" o:spid="_x0000_s3445" style="position:absolute;left:5136;top:4065;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tOcQA&#10;AADeAAAADwAAAGRycy9kb3ducmV2LnhtbERPS2vCQBC+F/wPywje6m6aNmh0lSIIQtuDD/A6ZMck&#10;mJ2N2VXjv+8WCt7m43vOfNnbRtyo87VjDclYgSAunKm51HDYr18nIHxANtg4Jg0P8rBcDF7mmBt3&#10;5y3ddqEUMYR9jhqqENpcSl9UZNGPXUscuZPrLIYIu1KaDu8x3DbyTalMWqw5NlTY0qqi4ry7Wg2Y&#10;vZvLzyn93n9dM5yWvVp/HJXWo2H/OQMRqA9P8b97Y+L8JE0T+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TnEAAAA3gAAAA8AAAAAAAAAAAAAAAAAmAIAAGRycy9k&#10;b3ducmV2LnhtbFBLBQYAAAAABAAEAPUAAACJAwAAAAA=&#10;" stroked="f"/>
                  <v:rect id="Rectangle 4943" o:spid="_x0000_s3446" style="position:absolute;left:5136;top:4065;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rYsUA&#10;AADeAAAADwAAAGRycy9kb3ducmV2LnhtbERPzUoDMRC+C75DGKEXsdntisjatKi0tHgotvoAw2bc&#10;XUwmIUnb3bdvCoK3+fh+Z74crBEnCrF3rKCcFiCIG6d7bhV8f60fnkHEhKzROCYFI0VYLm5v5lhr&#10;d+Y9nQ6pFTmEY40KupR8LWVsOrIYp84TZ+7HBYspw9BKHfCcw62Rs6J4khZ7zg0denrvqPk9HK0C&#10;N5aj8atqE3aj2b99frh73z4qNbkbXl9AJBrSv/jPvdV5fllVM7i+k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tixQAAAN4AAAAPAAAAAAAAAAAAAAAAAJgCAABkcnMv&#10;ZG93bnJldi54bWxQSwUGAAAAAAQABAD1AAAAigMAAAAA&#10;" filled="f" strokeweight=".00025mm">
                    <v:stroke joinstyle="round" endcap="round"/>
                  </v:rect>
                  <v:rect id="Rectangle 4944" o:spid="_x0000_s3447" style="position:absolute;left:5046;top:4156;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W1cQA&#10;AADeAAAADwAAAGRycy9kb3ducmV2LnhtbERPTWvCQBC9C/0PyxR6012NBo2uIgWhYD00FrwO2TEJ&#10;zc6m2VXTf98VBG/zeJ+z2vS2EVfqfO1Yw3ikQBAXztRcavg+7oZzED4gG2wck4Y/8rBZvwxWmBl3&#10;4y+65qEUMYR9hhqqENpMSl9UZNGPXEscubPrLIYIu1KaDm8x3DZyolQqLdYcGyps6b2i4ie/WA2Y&#10;Ts3v4Zx8HveXFBdlr3azk9L67bXfLkEE6sNT/HB/mDh/nCQJ3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1tXEAAAA3gAAAA8AAAAAAAAAAAAAAAAAmAIAAGRycy9k&#10;b3ducmV2LnhtbFBLBQYAAAAABAAEAPUAAACJAwAAAAA=&#10;" stroked="f"/>
                  <v:rect id="Rectangle 4945" o:spid="_x0000_s3448" style="position:absolute;left:5046;top:4156;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WjcUA&#10;AADeAAAADwAAAGRycy9kb3ducmV2LnhtbERPzUoDMRC+C75DGMGL2Oy6pcjatNhSUTyUtvoAw2bc&#10;XUwmIUnb3bc3hYK3+fh+Z74crBEnCrF3rKCcFCCIG6d7bhV8f709PoOICVmjcUwKRoqwXNzezLHW&#10;7sx7Oh1SK3IIxxoVdCn5WsrYdGQxTpwnztyPCxZThqGVOuA5h1sjn4piJi32nBs69LTuqPk9HK0C&#10;N5aj8ZvqPWxHs1/tPt2Db6dK3d8Nry8gEg3pX3x1f+g8v6yqKVzey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daNxQAAAN4AAAAPAAAAAAAAAAAAAAAAAJgCAABkcnMv&#10;ZG93bnJldi54bWxQSwUGAAAAAAQABAD1AAAAigMAAAAA&#10;" filled="f" strokeweight=".00025mm">
                    <v:stroke joinstyle="round" endcap="round"/>
                  </v:rect>
                  <v:shape id="Freeform 4946" o:spid="_x0000_s3449" style="position:absolute;left:5040;top:4063;width:99;height:98;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b6cYA&#10;AADeAAAADwAAAGRycy9kb3ducmV2LnhtbERPTU8CMRC9m/gfmjHhJl1A0KwUgiBBEg6KBK6Tdtyt&#10;bqebbYWVX29NSLzNy/uc8bR1lThSE6xnBb1uBoJYe2O5ULB7X94+gAgR2WDlmRT8UIDp5PpqjLnx&#10;J36j4zYWIoVwyFFBGWOdSxl0SQ5D19fEifvwjcOYYFNI0+AphbtK9rNsJB1aTg0l1jQvSX9tv52C&#10;p8/R/vX+bmXtZrE+H/YrvYzPWqnOTTt7BBGpjf/ii/vFpPm9wWAIf++kG+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2b6cYAAADeAAAADwAAAAAAAAAAAAAAAACYAgAAZHJz&#10;L2Rvd25yZXYueG1sUEsFBgAAAAAEAAQA9QAAAIsDAAAAAA==&#10;" path="m4,150l15,139v3,-4,8,-4,11,c29,142,29,147,26,150l15,161v-3,3,-8,3,-11,c,158,,153,4,150xm38,116l49,105v3,-3,8,-3,11,c63,108,63,113,60,116l49,127v-3,3,-8,3,-11,c34,124,34,119,38,116xm71,82l83,71v3,-3,8,-3,11,c97,74,97,79,94,82l83,93v-3,3,-8,3,-12,c68,90,68,85,71,82xm105,48l117,37v3,-3,8,-3,11,c131,40,131,45,128,48l117,59v-3,4,-8,4,-12,c102,56,102,51,105,48xm139,14l151,3v3,-3,8,-3,11,c165,6,165,11,162,14l151,25v-3,4,-9,4,-12,c136,22,136,17,139,14xe" fillcolor="black" strokeweight="28e-5mm">
                    <v:stroke joinstyle="bevel"/>
                    <v:path arrowok="t" o:connecttype="custom" o:connectlocs="1,54;5,50;10,50;10,54;5,57;1,57;1,54;14,41;17,38;22,38;22,41;17,45;14,45;14,41;26,29;30,25;34,25;34,29;30,33;26,33;26,29;38,17;42,13;46,13;46,17;42,21;38,21;38,17;50,5;55,1;58,1;58,5;55,9;50,9;50,5" o:connectangles="0,0,0,0,0,0,0,0,0,0,0,0,0,0,0,0,0,0,0,0,0,0,0,0,0,0,0,0,0,0,0,0,0,0,0"/>
                    <o:lock v:ext="edit" verticies="t"/>
                  </v:shape>
                  <v:shape id="Freeform 4947" o:spid="_x0000_s3450" style="position:absolute;left:5766;top:4063;width:99;height:98;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FnscA&#10;AADeAAAADwAAAGRycy9kb3ducmV2LnhtbERPS08CMRC+m/gfmjHxxnYRspKVQnwRIPGgYPA6acfd&#10;6na62VZY/PWWhMTbfPmeM533rhF76oL1rGCY5SCItTeWKwXv28VgAiJEZIONZ1JwpADz2eXFFEvj&#10;D/xG+02sRArhUKKCOsa2lDLomhyGzLfEifv0ncOYYFdJ0+EhhbtG3uR5IR1aTg01tvRYk/7e/DgF&#10;D1/F7vV2vLT25Wn9+7Fb6kV81kpdX/X3dyAi9fFffHavTJo/HI0KOL2Tbp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PBZ7HAAAA3gAAAA8AAAAAAAAAAAAAAAAAmAIAAGRy&#10;cy9kb3ducmV2LnhtbFBLBQYAAAAABAAEAPUAAACMAwAAAAA=&#10;" path="m3,150l14,139v3,-4,9,-4,12,c29,142,29,147,26,150l14,161v-3,3,-8,3,-11,c,158,,153,3,150xm37,116l48,105v3,-3,8,-3,12,c63,108,63,113,60,116l48,127v-3,3,-8,3,-11,c34,124,34,119,37,116xm71,82l82,71v3,-3,8,-3,12,c97,74,97,79,94,82l82,93v-3,3,-8,3,-11,c68,90,68,85,71,82xm105,48l116,37v3,-3,8,-3,12,c131,40,131,45,128,48l116,59v-3,4,-8,4,-11,c102,56,102,51,105,48xm139,14l150,3v3,-3,8,-3,11,c165,6,165,11,161,14l150,25v-3,4,-8,4,-11,c136,22,136,17,139,14xe" fillcolor="black" strokeweight="28e-5mm">
                    <v:stroke joinstyle="bevel"/>
                    <v:path arrowok="t" o:connecttype="custom" o:connectlocs="1,54;5,50;10,50;10,54;5,57;1,57;1,54;13,41;17,38;22,38;22,41;17,45;13,45;13,41;26,29;29,25;34,25;34,29;29,33;26,33;26,29;38,17;42,13;46,13;46,17;42,21;38,21;38,17;50,5;54,1;58,1;58,5;54,9;50,9;50,5" o:connectangles="0,0,0,0,0,0,0,0,0,0,0,0,0,0,0,0,0,0,0,0,0,0,0,0,0,0,0,0,0,0,0,0,0,0,0"/>
                    <o:lock v:ext="edit" verticies="t"/>
                  </v:shape>
                  <v:shape id="Freeform 4948" o:spid="_x0000_s3451" style="position:absolute;left:5766;top:4607;width:99;height:99;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gBcYA&#10;AADeAAAADwAAAGRycy9kb3ducmV2LnhtbERPTU8CMRC9m/AfmjHxBl3EgFkpBBUCJhwQDV4n7bhb&#10;2E432wqLv56akHibl/c542nrKnGkJljPCvq9DASx9sZyoeDzY9F9BBEissHKMyk4U4DppHMzxtz4&#10;E7/TcRsLkUI45KigjLHOpQy6JIeh52vixH37xmFMsCmkafCUwl0l77NsKB1aTg0l1vRSkj5sf5yC&#10;5/1wtxk9LK1dv779fu2WehHnWqm723b2BCJSG//FV/fKpPn9wWAEf++kG+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gBcYAAADeAAAADwAAAAAAAAAAAAAAAACYAgAAZHJz&#10;L2Rvd25yZXYueG1sUEsFBgAAAAAEAAQA9QAAAIsDAAAAAA==&#10;" path="m3,150l14,139v3,-3,9,-3,12,c29,142,29,147,26,150l14,161v-3,3,-8,3,-11,c,158,,153,3,150xm37,116l48,105v3,-3,8,-3,12,c63,108,63,113,60,116l48,127v-3,3,-8,3,-11,c34,124,34,119,37,116xm71,82l82,71v3,-3,8,-3,12,c97,74,97,79,94,82l82,93v-3,4,-8,4,-11,c68,90,68,85,71,82xm105,48l116,37v3,-3,8,-3,12,c131,40,131,45,128,48l116,59v-3,4,-8,4,-11,c102,56,102,51,105,48xm139,14l150,3v3,-3,8,-3,11,c165,6,165,11,161,14l150,26v-3,3,-8,3,-11,c136,22,136,17,139,14xe" fillcolor="black" strokeweight="28e-5mm">
                    <v:stroke joinstyle="bevel"/>
                    <v:path arrowok="t" o:connecttype="custom" o:connectlocs="1,55;5,51;10,51;10,55;5,59;1,59;1,55;13,42;17,38;22,38;22,42;17,46;13,46;13,42;26,30;29,26;34,26;34,30;29,34;26,34;26,30;38,18;42,13;46,13;46,18;42,22;38,22;38,18;50,5;54,1;58,1;58,5;54,10;50,10;50,5" o:connectangles="0,0,0,0,0,0,0,0,0,0,0,0,0,0,0,0,0,0,0,0,0,0,0,0,0,0,0,0,0,0,0,0,0,0,0"/>
                    <o:lock v:ext="edit" verticies="t"/>
                  </v:shape>
                  <v:rect id="Rectangle 4949" o:spid="_x0000_s3452" style="position:absolute;left:4230;top:406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EpMcA&#10;AADeAAAADwAAAGRycy9kb3ducmV2LnhtbESPQWvCQBCF74X+h2WE3uqujQ0aXaUUhILtoVrwOmTH&#10;JJidTbOrpv++cxC8zfDevPfNcj34Vl2oj01gC5OxAUVcBtdwZeFnv3megYoJ2WEbmCz8UYT16vFh&#10;iYULV/6myy5VSkI4FmihTqkrtI5lTR7jOHTEoh1D7zHJ2lfa9XiVcN/qF2Ny7bFhaaixo/eaytPu&#10;7C1gPnW/X8fsc7895zivBrN5PRhrn0bD2wJUoiHdzbfrDyf4kywTXnl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RKTHAAAA3gAAAA8AAAAAAAAAAAAAAAAAmAIAAGRy&#10;cy9kb3ducmV2LnhtbFBLBQYAAAAABAAEAPUAAACMAwAAAAA=&#10;" stroked="f"/>
                  <v:rect id="Rectangle 4950" o:spid="_x0000_s3453" style="position:absolute;left:4230;top:406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5E8UA&#10;AADeAAAADwAAAGRycy9kb3ducmV2LnhtbERPzUoDMRC+C75DmEIvYrPbFdG1aVGpVHoQW32AYTPu&#10;Lk0mIUnb3bc3BcHbfHy/s1gN1ogThdg7VlDOChDEjdM9twq+v95uH0DEhKzROCYFI0VYLa+vFlhr&#10;d+YdnfapFTmEY40KupR8LWVsOrIYZ84TZ+7HBYspw9BKHfCcw62R86K4lxZ7zg0denrtqDnsj1aB&#10;G8vR+HW1CR+j2b18bt2Nb++Umk6G5ycQiYb0L/5zv+s8v6yqR7i8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HkTxQAAAN4AAAAPAAAAAAAAAAAAAAAAAJgCAABkcnMv&#10;ZG93bnJldi54bWxQSwUGAAAAAAQABAD1AAAAigMAAAAA&#10;" filled="f" strokeweight=".00025mm">
                    <v:stroke joinstyle="round" endcap="round"/>
                  </v:rect>
                  <v:rect id="Rectangle 4951" o:spid="_x0000_s3454" style="position:absolute;left:4139;top:4152;width:7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738YA&#10;AADeAAAADwAAAGRycy9kb3ducmV2LnhtbESPQWvCQBCF74X+h2UKvdVdq4YaXaUUhIJ6UAteh+yY&#10;BLOzaXbV+O+dQ6G3GebNe++bL3vfqCt1sQ5sYTgwoIiL4GouLfwcVm8foGJCdtgEJgt3irBcPD/N&#10;MXfhxju67lOpxIRjjhaqlNpc61hU5DEOQksst1PoPCZZu1K7Dm9i7hv9bkymPdYsCRW29FVRcd5f&#10;vAXMxu53exptDutLhtOyN6vJ0Vj7+tJ/zkAl6tO/+O/720n94WgsAIIj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c738YAAADeAAAADwAAAAAAAAAAAAAAAACYAgAAZHJz&#10;L2Rvd25yZXYueG1sUEsFBgAAAAAEAAQA9QAAAIsDAAAAAA==&#10;" stroked="f"/>
                  <v:rect id="Rectangle 4952" o:spid="_x0000_s3455" style="position:absolute;left:4139;top:4152;width:7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GaMUA&#10;AADeAAAADwAAAGRycy9kb3ducmV2LnhtbERPzUoDMRC+C75DGKEXsdlti8jatKhYWjwUt+0DDJtx&#10;dzGZhCS2u2/fCIK3+fh+Z7kerBFnCrF3rKCcFiCIG6d7bhWcjpuHJxAxIWs0jknBSBHWq9ubJVba&#10;Xbim8yG1IodwrFBBl5KvpIxNRxbj1HnizH25YDFlGFqpA15yuDVyVhSP0mLPuaFDT28dNd+HH6vA&#10;jeVo/Pt8G/ajqV8/P9y9bxdKTe6Gl2cQiYb0L/5z73SeX84XJfy+k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AZoxQAAAN4AAAAPAAAAAAAAAAAAAAAAAJgCAABkcnMv&#10;ZG93bnJldi54bWxQSwUGAAAAAAQABAD1AAAAigMAAAAA&#10;" filled="f" strokeweight=".00025mm">
                    <v:stroke joinstyle="round" endcap="round"/>
                  </v:rect>
                  <v:shape id="Freeform 4953" o:spid="_x0000_s3456" style="position:absolute;left:4134;top:4058;width:98;height:99;visibility:visible;mso-wrap-style:square;v-text-anchor:top" coordsize="16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X774A&#10;AADeAAAADwAAAGRycy9kb3ducmV2LnhtbERPS4vCMBC+C/6HMII3TX0i1SiyoPVq1fvQjGmxmZQm&#10;a7v/fiMs7G0+vufsDr2txZtaXzlWMJsmIIgLpys2Cu6302QDwgdkjbVjUvBDHg774WCHqXYdX+md&#10;ByNiCPsUFZQhNKmUvijJop+6hjhyT9daDBG2RuoWuxhuazlPkrW0WHFsKLGhr5KKV/5tFfRmlWVG&#10;Ii27xznDnE+LTNdKjUf9cQsiUB/+xX/ui47zZ4vlHD7vxBv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L1+++AAAA3gAAAA8AAAAAAAAAAAAAAAAAmAIAAGRycy9kb3ducmV2&#10;LnhtbFBLBQYAAAAABAAEAPUAAACDAwAAAAA=&#10;" path="m3,150l14,139v3,-3,8,-3,11,c29,142,29,147,25,150l14,162v-3,3,-8,3,-11,c,159,,153,3,150xm37,116l48,105v3,-3,8,-3,11,c62,108,62,113,59,116l48,128v-3,3,-8,3,-11,c34,125,34,120,37,116xm71,82l82,71v3,-3,8,-3,11,c96,74,96,79,93,82l82,94v-3,3,-8,3,-11,c68,91,68,86,71,82xm105,49l116,37v3,-3,8,-3,11,c130,40,130,45,127,49l116,60v-3,3,-8,3,-11,c101,57,101,52,105,49xm139,15l150,3v3,-3,8,-3,11,c164,6,164,11,161,15l150,26v-3,3,-8,3,-11,c135,23,135,18,139,15xe" fillcolor="black" strokeweight="28e-5mm">
                    <v:stroke joinstyle="bevel"/>
                    <v:path arrowok="t" o:connecttype="custom" o:connectlocs="1,54;5,50;9,50;9,54;5,58;1,58;1,54;13,42;17,38;21,38;21,42;17,46;13,46;13,42;25,29;29,26;33,26;33,29;29,34;25,34;25,29;38,17;41,13;45,13;45,17;41,22;38,22;38,17;50,5;54,1;57,1;57,5;54,10;50,10;50,5" o:connectangles="0,0,0,0,0,0,0,0,0,0,0,0,0,0,0,0,0,0,0,0,0,0,0,0,0,0,0,0,0,0,0,0,0,0,0"/>
                    <o:lock v:ext="edit" verticies="t"/>
                  </v:shape>
                  <v:shape id="Freeform 4954" o:spid="_x0000_s3457" style="position:absolute;left:4859;top:4058;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C5sUA&#10;AADeAAAADwAAAGRycy9kb3ducmV2LnhtbERPTWvCQBC9C/0PyxR6Ed24liCpqxRrwZNg7KW3ITtN&#10;0mZnw+7WpP/eFYTe5vE+Z70dbScu5EPrWMNinoEgrpxpudbwcX6frUCEiGywc0wa/ijAdvMwWWNh&#10;3MAnupSxFimEQ4Eamhj7QspQNWQxzF1PnLgv5y3GBH0tjcchhdtOqizLpcWWU0ODPe0aqn7KX6th&#10;+r07qnxfv43l6VMNaq+Onq3WT4/j6wuISGP8F9/dB5PmL5bPS7i9k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YLmxQAAAN4AAAAPAAAAAAAAAAAAAAAAAJgCAABkcnMv&#10;ZG93bnJldi54bWxQSwUGAAAAAAQABAD1AAAAigMAAAAA&#10;" path="m3,150l15,139v3,-3,8,-3,11,c29,142,29,147,26,150l15,162v-4,3,-9,3,-12,c,159,,153,3,150xm37,116l48,105v4,-3,9,-3,12,c63,108,63,113,60,116l48,128v-3,3,-8,3,-11,c34,125,34,120,37,116xm71,82l82,71v4,-3,9,-3,12,c97,74,97,79,94,82l82,94v-3,3,-8,3,-11,c68,91,68,86,71,82xm105,49l116,37v4,-3,9,-3,12,c131,40,131,45,128,49l116,60v-3,3,-8,3,-11,c102,57,102,52,105,49xm139,15l150,3v3,-3,9,-3,12,c165,6,165,11,162,15l150,26v-3,3,-8,3,-11,c136,23,136,18,139,15xe" fillcolor="black" strokeweight="28e-5mm">
                    <v:stroke joinstyle="bevel"/>
                    <v:path arrowok="t" o:connecttype="custom" o:connectlocs="1,54;5,50;10,50;10,54;5,58;1,58;1,54;13,42;17,38;22,38;22,42;17,46;13,46;13,42;26,29;29,26;34,26;34,29;29,34;26,34;26,29;38,17;42,13;46,13;46,17;42,22;38,22;38,17;50,5;54,1;58,1;58,5;54,10;50,10;50,5" o:connectangles="0,0,0,0,0,0,0,0,0,0,0,0,0,0,0,0,0,0,0,0,0,0,0,0,0,0,0,0,0,0,0,0,0,0,0"/>
                    <o:lock v:ext="edit" verticies="t"/>
                  </v:shape>
                  <v:shape id="Freeform 4955" o:spid="_x0000_s3458" style="position:absolute;left:4859;top:4603;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aksQA&#10;AADeAAAADwAAAGRycy9kb3ducmV2LnhtbERPS2sCMRC+F/ofwhR6KZo1FZGtUcQH9CS4evE2bKa7&#10;q5vJkqTu+u+bQqG3+fies1gNthV38qFxrGEyzkAQl840XGk4n/ajOYgQkQ22jknDgwKsls9PC8yN&#10;6/lI9yJWIoVwyFFDHWOXSxnKmiyGseuIE/flvMWYoK+k8dincNtKlWUzabHh1FBjR5uaylvxbTW8&#10;XTcHNdtV26E4XlSvdurg2Wr9+jKsP0BEGuK/+M/9adL8yft0Cr/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GpLEAAAA3gAAAA8AAAAAAAAAAAAAAAAAmAIAAGRycy9k&#10;b3ducmV2LnhtbFBLBQYAAAAABAAEAPUAAACJAwAAAAA=&#10;" path="m3,150l15,139v3,-3,8,-3,11,c29,142,29,147,26,150l15,162v-4,3,-9,3,-12,c,159,,154,3,150xm37,116l48,105v4,-3,9,-3,12,c63,108,63,113,60,116l48,128v-3,3,-8,3,-11,c34,125,34,120,37,116xm71,83l82,71v4,-3,9,-3,12,c97,74,97,79,94,83l82,94v-3,3,-8,3,-11,c68,91,68,86,71,83xm105,49l116,37v4,-3,9,-3,12,c131,40,131,45,128,49l116,60v-3,3,-8,3,-11,c102,57,102,52,105,49xm139,15l150,3v3,-3,9,-3,12,c165,6,165,12,162,15l150,26v-3,3,-8,3,-11,c136,23,136,18,139,15xe" fillcolor="black" strokeweight="28e-5mm">
                    <v:stroke joinstyle="bevel"/>
                    <v:path arrowok="t" o:connecttype="custom" o:connectlocs="1,54;5,50;10,50;10,54;5,58;1,58;1,54;13,42;17,38;22,38;22,42;17,46;13,46;13,42;26,30;29,26;34,26;34,30;29,34;26,34;26,30;38,17;42,13;46,13;46,17;42,22;38,22;38,17;50,5;54,1;58,1;58,5;54,10;50,10;50,5" o:connectangles="0,0,0,0,0,0,0,0,0,0,0,0,0,0,0,0,0,0,0,0,0,0,0,0,0,0,0,0,0,0,0,0,0,0,0"/>
                    <o:lock v:ext="edit" verticies="t"/>
                  </v:shape>
                  <v:rect id="Rectangle 4956" o:spid="_x0000_s3459" style="position:absolute;left:3328;top:4056;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YR8UA&#10;AADeAAAADwAAAGRycy9kb3ducmV2LnhtbERPS2vCQBC+F/oflil4q7tqDG3qKiIECrUHH9DrkB2T&#10;0Oxsml2T9N93hYK3+fies9qMthE9db52rGE2VSCIC2dqLjWcT/nzCwgfkA02jknDL3nYrB8fVpgZ&#10;N/CB+mMoRQxhn6GGKoQ2k9IXFVn0U9cSR+7iOoshwq6UpsMhhttGzpVKpcWaY0OFLe0qKr6PV6sB&#10;08T8fF4W+9PHNcXXclT58ktpPXkat28gAo3hLv53v5s4f7ZIln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JhHxQAAAN4AAAAPAAAAAAAAAAAAAAAAAJgCAABkcnMv&#10;ZG93bnJldi54bWxQSwUGAAAAAAQABAD1AAAAigMAAAAA&#10;" stroked="f"/>
                  <v:rect id="Rectangle 4957" o:spid="_x0000_s3460" style="position:absolute;left:3328;top:4056;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HMUA&#10;AADeAAAADwAAAGRycy9kb3ducmV2LnhtbERP22oCMRB9L/Qfwgh9KTW7VaSsRmmLYulDqZcPGDbj&#10;7mIyCUnU3b9vCoW+zeFcZ7HqrRFXCrFzrKAcFyCIa6c7bhQcD5unFxAxIWs0jknBQBFWy/u7BVba&#10;3XhH131qRA7hWKGCNiVfSRnrlizGsfPEmTu5YDFlGBqpA95yuDXyuShm0mLHuaFFT+8t1ef9xSpw&#10;QzkYv55sw9dgdm/fn+7RN1OlHkb96xxEoj79i//cHzrPLyfTGfy+k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Z4cxQAAAN4AAAAPAAAAAAAAAAAAAAAAAJgCAABkcnMv&#10;ZG93bnJldi54bWxQSwUGAAAAAAQABAD1AAAAigMAAAAA&#10;" filled="f" strokeweight=".00025mm">
                    <v:stroke joinstyle="round" endcap="round"/>
                  </v:rect>
                  <v:rect id="Rectangle 4958" o:spid="_x0000_s3461" style="position:absolute;left:3237;top:4147;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jq8QA&#10;AADeAAAADwAAAGRycy9kb3ducmV2LnhtbERPTWvCQBC9F/wPywi91d2oTTVmlVIQCtZDVfA6ZMck&#10;mJ2N2VXTf98VCr3N431OvuptI27U+dqxhmSkQBAXztRcajjs1y8zED4gG2wck4Yf8rBaDp5yzIy7&#10;8zfddqEUMYR9hhqqENpMSl9UZNGPXEscuZPrLIYIu1KaDu8x3DZyrFQqLdYcGyps6aOi4ry7Wg2Y&#10;Ts1le5p87TfXFOdlr9avR6X187B/X4AI1Id/8Z/708T5yWT6Bo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o6vEAAAA3gAAAA8AAAAAAAAAAAAAAAAAmAIAAGRycy9k&#10;b3ducmV2LnhtbFBLBQYAAAAABAAEAPUAAACJAwAAAAA=&#10;" stroked="f"/>
                  <v:rect id="Rectangle 4959" o:spid="_x0000_s3462" style="position:absolute;left:3237;top:4147;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v9ccA&#10;AADeAAAADwAAAGRycy9kb3ducmV2LnhtbESPQUsDMRCF70L/Q5iCF7HZtUVkbVpaURQPYqs/YNiM&#10;u4vJJCSx3f33zkHwNsN789436+3onTpRykNgA/WiAkXcBjtwZ+Dz4+n6DlQuyBZdYDIwUYbtZnax&#10;xsaGMx/odCydkhDODRroS4mN1rntyWNehEgs2ldIHousqdM24VnCvdM3VXWrPQ4sDT1Geuip/T7+&#10;eANhqicXH5fP6W1yh/37a7iK3cqYy/m4uwdVaCz/5r/rFyv49XIl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ar/XHAAAA3gAAAA8AAAAAAAAAAAAAAAAAmAIAAGRy&#10;cy9kb3ducmV2LnhtbFBLBQYAAAAABAAEAPUAAACMAwAAAAA=&#10;" filled="f" strokeweight=".00025mm">
                    <v:stroke joinstyle="round" endcap="round"/>
                  </v:rect>
                  <v:shape id="Freeform 4960" o:spid="_x0000_s3463" style="position:absolute;left:3232;top:4054;width:99;height:98;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ikcYA&#10;AADeAAAADwAAAGRycy9kb3ducmV2LnhtbERPTU8CMRC9m/gfmjHhJl2EgK4UIiBBEw6KBK6Tdtyt&#10;bqebbYWFX09NTLzNy/uc8bR1lThQE6xnBb1uBoJYe2O5ULD9WN7egwgR2WDlmRScKMB0cn01xtz4&#10;I7/TYRMLkUI45KigjLHOpQy6JIeh62vixH36xmFMsCmkafCYwl0l77JsKB1aTg0l1jQvSX9vfpyC&#10;2ddw9zYarKxdL17P+91KL+OzVqpz0z49gojUxn/xn/vFpPm9/uABft9JN8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bikcYAAADeAAAADwAAAAAAAAAAAAAAAACYAgAAZHJz&#10;L2Rvd25yZXYueG1sUEsFBgAAAAAEAAQA9QAAAIsDAAAAAA==&#10;" path="m4,150l15,138v3,-3,8,-3,11,c29,142,29,147,26,150l15,161v-3,3,-8,3,-11,c,158,,153,4,150xm37,116l49,105v3,-4,8,-4,11,c63,108,63,113,60,116l49,127v-3,3,-8,3,-12,c34,124,34,119,37,116xm71,82l83,71v3,-4,8,-4,11,c97,74,97,79,94,82l83,93v-3,3,-8,3,-12,c68,90,68,85,71,82xm105,48l117,37v3,-3,8,-3,11,c131,40,131,45,128,48l117,59v-3,3,-9,3,-12,c102,56,102,51,105,48xm139,14l151,3v3,-3,8,-3,11,c165,6,165,11,162,14l151,25v-4,3,-9,3,-12,c136,22,136,17,139,14xe" fillcolor="black" strokeweight="28e-5mm">
                    <v:stroke joinstyle="bevel"/>
                    <v:path arrowok="t" o:connecttype="custom" o:connectlocs="1,54;5,49;10,49;10,54;5,57;1,57;1,54;13,41;17,38;22,38;22,41;17,45;13,45;13,41;26,29;30,25;34,25;34,29;30,33;26,33;26,29;38,17;42,13;46,13;46,17;42,21;38,21;38,17;50,5;55,1;58,1;58,5;55,9;50,9;50,5" o:connectangles="0,0,0,0,0,0,0,0,0,0,0,0,0,0,0,0,0,0,0,0,0,0,0,0,0,0,0,0,0,0,0,0,0,0,0"/>
                    <o:lock v:ext="edit" verticies="t"/>
                  </v:shape>
                  <v:shape id="Freeform 4961" o:spid="_x0000_s3464" style="position:absolute;left:3957;top:4054;width:99;height:98;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coA&#10;AADeAAAADwAAAGRycy9kb3ducmV2LnhtbESPS08DMQyE70j9D5ErcaPZ8ijV0rTiVRUkDrSgcrUS&#10;dzdl46w2oV349fiAxM2WxzPzzRZ9aNSBuuQjGxiPClDENjrPlYH3t+XZFFTKyA6byGTgmxIs5oOT&#10;GZYuHnlNh02ulJhwKtFAnXNbap1sTQHTKLbEctvFLmCWtau06/Ao5qHR50Ux0QE9S0KNLd3XZD83&#10;X8HA3X6yfb2+XHn/8vD887Fd2WV+tMacDvvbG1CZ+vwv/vt+clJ/fHElAIIjM+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13dHKAAAA3gAAAA8AAAAAAAAAAAAAAAAAmAIA&#10;AGRycy9kb3ducmV2LnhtbFBLBQYAAAAABAAEAPUAAACPAwAAAAA=&#10;" path="m3,150l14,138v3,-3,8,-3,12,c29,142,29,147,26,150l14,161v-3,3,-8,3,-11,c,158,,153,3,150xm37,116l48,105v3,-4,8,-4,12,c63,108,63,113,60,116l48,127v-3,3,-8,3,-11,c34,124,34,119,37,116xm71,82l82,71v3,-4,8,-4,11,c97,74,97,79,93,82l82,93v-3,3,-8,3,-11,c68,90,68,85,71,82xm105,48l116,37v3,-3,8,-3,11,c131,40,131,45,127,48l116,59v-3,3,-8,3,-11,c102,56,102,51,105,48xm139,14l150,3v3,-3,8,-3,11,c165,6,165,11,161,14l150,25v-3,3,-8,3,-11,c136,22,136,17,139,14xe" fillcolor="black" strokeweight="28e-5mm">
                    <v:stroke joinstyle="bevel"/>
                    <v:path arrowok="t" o:connecttype="custom" o:connectlocs="1,54;5,49;10,49;10,54;5,57;1,57;1,54;13,41;17,38;22,38;22,41;17,45;13,45;13,41;26,29;29,25;34,25;34,29;29,33;26,33;26,29;38,17;42,13;46,13;46,17;42,21;38,21;38,17;50,5;54,1;58,1;58,5;54,9;50,9;50,5" o:connectangles="0,0,0,0,0,0,0,0,0,0,0,0,0,0,0,0,0,0,0,0,0,0,0,0,0,0,0,0,0,0,0,0,0,0,0"/>
                    <o:lock v:ext="edit" verticies="t"/>
                  </v:shape>
                  <v:shape id="Freeform 4962" o:spid="_x0000_s3465" style="position:absolute;left:3957;top:4598;width:99;height:99;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4SscA&#10;AADeAAAADwAAAGRycy9kb3ducmV2LnhtbERPS08CMRC+m/gfmiHxJt1FBbJSiKgETDzwCl4n7bBb&#10;3U432wqrv96amHibL99zJrPO1eJEbbCeFeT9DASx9sZyqWC/W1yPQYSIbLD2TAq+KMBsenkxwcL4&#10;M2/otI2lSCEcClRQxdgUUgZdkcPQ9w1x4o6+dRgTbEtpWjyncFfLQZYNpUPLqaHChh4r0h/bT6dg&#10;/j48rEe3S2tfn16+3w5LvYjPWqmrXvdwDyJSF//Ff+6VSfPzm7scft9JN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eErHAAAA3gAAAA8AAAAAAAAAAAAAAAAAmAIAAGRy&#10;cy9kb3ducmV2LnhtbFBLBQYAAAAABAAEAPUAAACMAwAAAAA=&#10;" path="m3,150l14,139v3,-4,8,-4,12,c29,142,29,147,26,150l14,161v-3,3,-8,3,-11,c,158,,153,3,150xm37,116l48,105v3,-3,8,-3,12,c63,108,63,113,60,116l48,127v-3,3,-8,3,-11,c34,124,34,119,37,116xm71,82l82,71v3,-3,8,-3,11,c97,74,97,79,93,82l82,93v-3,3,-8,3,-11,c68,90,68,85,71,82xm105,48l116,37v3,-3,8,-3,11,c131,40,131,45,127,48l116,59v-3,3,-8,3,-11,c102,56,102,51,105,48xm139,14l150,3v3,-3,8,-3,11,c165,6,165,11,161,14l150,25v-3,4,-8,4,-11,c136,22,136,17,139,14xe" fillcolor="black" strokeweight="28e-5mm">
                    <v:stroke joinstyle="bevel"/>
                    <v:path arrowok="t" o:connecttype="custom" o:connectlocs="1,55;5,51;10,51;10,55;5,59;1,59;1,55;13,42;17,38;22,38;22,42;17,46;13,46;13,42;26,30;29,26;34,26;34,30;29,34;26,34;26,30;38,18;42,13;46,13;46,18;42,22;38,22;38,18;50,5;54,1;58,1;58,5;54,9;50,9;50,5" o:connectangles="0,0,0,0,0,0,0,0,0,0,0,0,0,0,0,0,0,0,0,0,0,0,0,0,0,0,0,0,0,0,0,0,0,0,0"/>
                    <o:lock v:ext="edit" verticies="t"/>
                  </v:shape>
                  <v:rect id="Rectangle 4963" o:spid="_x0000_s3466" style="position:absolute;left:2417;top:4056;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W7sMA&#10;AADeAAAADwAAAGRycy9kb3ducmV2LnhtbERPTYvCMBC9C/6HMMLeNFHXotUoIggLq4fVBa9DM7bF&#10;ZlKbqN1/vxEEb/N4n7NYtbYSd2p86VjDcKBAEGfOlJxr+D1u+1MQPiAbrByThj/ysFp2OwtMjXvw&#10;D90PIRcxhH2KGooQ6lRKnxVk0Q9cTRy5s2sshgibXJoGHzHcVnKkVCItlhwbCqxpU1B2OdysBkw+&#10;zXV/Hu+O37cEZ3mrtpOT0vqj167nIAK14S1+ub9MnD8cT0bwfCf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W7sMAAADeAAAADwAAAAAAAAAAAAAAAACYAgAAZHJzL2Rv&#10;d25yZXYueG1sUEsFBgAAAAAEAAQA9QAAAIgDAAAAAA==&#10;" stroked="f"/>
                  <v:rect id="Rectangle 4964" o:spid="_x0000_s3467" style="position:absolute;left:2417;top:4056;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rWcUA&#10;AADeAAAADwAAAGRycy9kb3ducmV2LnhtbERPzUoDMRC+C75DmEIvYrPbVZG1aVGpVHoQW32AYTPu&#10;Lk0mIUnb3bc3BcHbfHy/s1gN1ogThdg7VlDOChDEjdM9twq+v95uH0HEhKzROCYFI0VYLa+vFlhr&#10;d+YdnfapFTmEY40KupR8LWVsOrIYZ84TZ+7HBYspw9BKHfCcw62R86J4kBZ7zg0denrtqDnsj1aB&#10;G8vR+HW1CR+j2b18bt2Nb++Umk6G5ycQiYb0L/5zv+s8v6zuK7i8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6tZxQAAAN4AAAAPAAAAAAAAAAAAAAAAAJgCAABkcnMv&#10;ZG93bnJldi54bWxQSwUGAAAAAAQABAD1AAAAigMAAAAA&#10;" filled="f" strokeweight=".00025mm">
                    <v:stroke joinstyle="round" endcap="round"/>
                  </v:rect>
                  <v:rect id="Rectangle 4965" o:spid="_x0000_s3468" style="position:absolute;left:2326;top:4147;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rAcUA&#10;AADeAAAADwAAAGRycy9kb3ducmV2LnhtbERPS2vCQBC+F/oflil4q7tqDG3qKiIECrUHH9DrkB2T&#10;0Oxsml2T9N93hYK3+fies9qMthE9db52rGE2VSCIC2dqLjWcT/nzCwgfkA02jknDL3nYrB8fVpgZ&#10;N/CB+mMoRQxhn6GGKoQ2k9IXFVn0U9cSR+7iOoshwq6UpsMhhttGzpVKpcWaY0OFLe0qKr6PV6sB&#10;08T8fF4W+9PHNcXXclT58ktpPXkat28gAo3hLv53v5s4f7ZYJn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asBxQAAAN4AAAAPAAAAAAAAAAAAAAAAAJgCAABkcnMv&#10;ZG93bnJldi54bWxQSwUGAAAAAAQABAD1AAAAigMAAAAA&#10;" stroked="f"/>
                  <v:rect id="Rectangle 4966" o:spid="_x0000_s3469" style="position:absolute;left:2326;top:4147;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WtsQA&#10;AADeAAAADwAAAGRycy9kb3ducmV2LnhtbERP20oDMRB9F/yHMEJfpM1ua0tZmxaViuKD9PYBw2bc&#10;XUwmIUnb3b83guDbHM51VpveGnGhEDvHCspJAYK4drrjRsHp+DpegogJWaNxTAoGirBZ396ssNLu&#10;ynu6HFIjcgjHChW0KflKyli3ZDFOnCfO3JcLFlOGoZE64DWHWyOnRbGQFjvODS16emmp/j6crQI3&#10;lIPx29lb+BzM/nn34e5986DU6K5/egSRqE//4j/3u87zy9l8Dr/v5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lrbEAAAA3gAAAA8AAAAAAAAAAAAAAAAAmAIAAGRycy9k&#10;b3ducmV2LnhtbFBLBQYAAAAABAAEAPUAAACJAwAAAAA=&#10;" filled="f" strokeweight=".00025mm">
                    <v:stroke joinstyle="round" endcap="round"/>
                  </v:rect>
                  <v:rect id="Rectangle 4967" o:spid="_x0000_s3470" style="position:absolute;left:2435;top:4964;width:344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7cMA&#10;AADeAAAADwAAAGRycy9kb3ducmV2LnhtbERPS4vCMBC+L/gfwgh7WxNfRatRFkFY0D34AK9DM7bF&#10;ZtJtotZ/b4QFb/PxPWe+bG0lbtT40rGGfk+BIM6cKTnXcDysvyYgfEA2WDkmDQ/ysFx0PuaYGnfn&#10;Hd32IRcxhH2KGooQ6lRKnxVk0fdcTRy5s2sshgibXJoG7zHcVnKgVCItlhwbCqxpVVB22V+tBkxG&#10;5u/3PNweNtcEp3mr1uOT0vqz237PQARqw1v87/4xcX5/OE7g9U6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Q7cMAAADeAAAADwAAAAAAAAAAAAAAAACYAgAAZHJzL2Rv&#10;d25yZXYueG1sUEsFBgAAAAAEAAQA9QAAAIgDAAAAAA==&#10;" stroked="f"/>
                  <v:rect id="Rectangle 4969" o:spid="_x0000_s3471" style="position:absolute;left:2435;top:4964;width:344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tWsUA&#10;AADeAAAADwAAAGRycy9kb3ducmV2LnhtbERPzUoDMRC+C75DGMGLtNm1amVtWtqitPQgtvoAw2bc&#10;XUwmIUnb3bdvBMHbfHy/M1v01ogThdg5VlCOCxDEtdMdNwq+Pt9GzyBiQtZoHJOCgSIs5tdXM6y0&#10;O/OeTofUiBzCsUIFbUq+kjLWLVmMY+eJM/ftgsWUYWikDnjO4dbI+6J4khY7zg0telq3VP8cjlaB&#10;G8rB+NfJJrwPZr/62Lk73zwodXvTL19AJOrTv/jPvdV5fjl5nMLv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K1axQAAAN4AAAAPAAAAAAAAAAAAAAAAAJgCAABkcnMv&#10;ZG93bnJldi54bWxQSwUGAAAAAAQABAD1AAAAigMAAAAA&#10;" filled="f" strokeweight=".00025mm">
                    <v:stroke joinstyle="round" endcap="round"/>
                  </v:rect>
                  <v:rect id="Rectangle 4970" o:spid="_x0000_s3472" style="position:absolute;left:2344;top:5055;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hBMYA&#10;AADeAAAADwAAAGRycy9kb3ducmV2LnhtbESPQWvCQBCF70L/wzKF3nTXWkONrlIKQkF7UAteh+yY&#10;BLOzaXbV+O87B6G3Gd6b975ZrHrfqCt1sQ5sYTwyoIiL4GouLfwc1sN3UDEhO2wCk4U7RVgtnwYL&#10;zF248Y6u+1QqCeGYo4UqpTbXOhYVeYyj0BKLdgqdxyRrV2rX4U3CfaNfjcm0x5qlocKWPisqzvuL&#10;t4DZm/v9Pk22h80lw1nZm/X0aKx9ee4/5qAS9enf/Lj+coI/nkyFV96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hBMYAAADeAAAADwAAAAAAAAAAAAAAAACYAgAAZHJz&#10;L2Rvd25yZXYueG1sUEsFBgAAAAAEAAQA9QAAAIsDAAAAAA==&#10;" stroked="f"/>
                  <v:rect id="Rectangle 4971" o:spid="_x0000_s3473" style="position:absolute;left:2344;top:5055;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s8UA&#10;AADeAAAADwAAAGRycy9kb3ducmV2LnhtbERPzUoDMRC+C75DGMGLtNm1KnVtWtqitPQgtvoAw2bc&#10;XUwmIUnb3bdvBMHbfHy/M1v01ogThdg5VlCOCxDEtdMdNwq+Pt9GUxAxIWs0jknBQBEW8+urGVba&#10;nXlPp0NqRA7hWKGCNiVfSRnrlizGsfPEmft2wWLKMDRSBzzncGvkfVE8SYsd54YWPa1bqn8OR6vA&#10;DeVg/OtkE94Hs1997Nydbx6Uur3ply8gEvXpX/zn3uo8v5w8PsPv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5yzxQAAAN4AAAAPAAAAAAAAAAAAAAAAAJgCAABkcnMv&#10;ZG93bnJldi54bWxQSwUGAAAAAAQABAD1AAAAigMAAAAA&#10;" filled="f" strokeweight=".00025mm">
                    <v:stroke joinstyle="round" endcap="round"/>
                  </v:rect>
                  <v:rect id="Rectangle 4972" o:spid="_x0000_s3474" style="position:absolute;left:2435;top:5600;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nv8YA&#10;AADeAAAADwAAAGRycy9kb3ducmV2LnhtbESPQWvCQBCF7wX/wzKCt7qrtqFNXUUEQWh7qBZ6HbJj&#10;EszOxuyq8d93DoK3GebNe++bL3vfqAt1sQ5sYTI2oIiL4GouLfzuN89voGJCdtgEJgs3irBcDJ7m&#10;mLtw5R+67FKpxIRjjhaqlNpc61hU5DGOQ0sst0PoPCZZu1K7Dq9i7hs9NSbTHmuWhApbWldUHHdn&#10;bwGzF3f6Psy+9p/nDN/L3mxe/4y1o2G/+gCVqE8P8f1766T+ZJYJgOD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nv8YAAADeAAAADwAAAAAAAAAAAAAAAACYAgAAZHJz&#10;L2Rvd25yZXYueG1sUEsFBgAAAAAEAAQA9QAAAIsDAAAAAA==&#10;" stroked="f"/>
                  <v:rect id="Rectangle 4973" o:spid="_x0000_s3475" style="position:absolute;left:2435;top:5600;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CMQA&#10;AADeAAAADwAAAGRycy9kb3ducmV2LnhtbERPzWoCMRC+C32HMAUvUrNbRcpqlLZULD1ItT7AsJnu&#10;Lk0mIUl19+1NoeBtPr7fWW16a8SZQuwcKyinBQji2umOGwWnr+3DE4iYkDUax6RgoAib9d1ohZV2&#10;Fz7Q+ZgakUM4VqigTclXUsa6JYtx6jxx5r5dsJgyDI3UAS853Br5WBQLabHj3NCip9eW6p/jr1Xg&#10;hnIw/m22C/vBHF4+P9zEN3Olxvf98xJEoj7dxP/ud53nl7NFCX/v5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WgjEAAAA3gAAAA8AAAAAAAAAAAAAAAAAmAIAAGRycy9k&#10;b3ducmV2LnhtbFBLBQYAAAAABAAEAPUAAACJAwAAAAA=&#10;" filled="f" strokeweight=".00025mm">
                    <v:stroke joinstyle="round" endcap="round"/>
                  </v:rect>
                  <v:rect id="Rectangle 4974" o:spid="_x0000_s3476" style="position:absolute;left:2344;top:5691;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cU8MA&#10;AADeAAAADwAAAGRycy9kb3ducmV2LnhtbERPS4vCMBC+C/sfwizsTRNfRatRlgVhQT34AK9DM7bF&#10;ZtJtonb/vREEb/PxPWe+bG0lbtT40rGGfk+BIM6cKTnXcDysuhMQPiAbrByThn/ysFx8dOaYGnfn&#10;Hd32IRcxhH2KGooQ6lRKnxVk0fdcTRy5s2sshgibXJoG7zHcVnKgVCItlhwbCqzpp6Dssr9aDZiM&#10;zN/2PNwc1tcEp3mrVuOT0vrrs/2egQjUhrf45f41cX5/mAzg+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xcU8MAAADeAAAADwAAAAAAAAAAAAAAAACYAgAAZHJzL2Rv&#10;d25yZXYueG1sUEsFBgAAAAAEAAQA9QAAAIgDAAAAAA==&#10;" stroked="f"/>
                  <v:rect id="Rectangle 4975" o:spid="_x0000_s3477" style="position:absolute;left:2344;top:5691;width:3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h5MQA&#10;AADeAAAADwAAAGRycy9kb3ducmV2LnhtbERP3UrDMBS+H/gO4QjeiEtrZUhtOlQUZRfDTR/g0Bzb&#10;YnISkri1b2+Ewe7Ox/d7mvVkjThQiKNjBeWyAEHcOT1yr+Dr8/XmHkRMyBqNY1IwU4R1e7FosNbu&#10;yDs67FMvcgjHGhUMKflaytgNZDEunSfO3LcLFlOGoZc64DGHWyNvi2IlLY6cGwb09DxQ97P/tQrc&#10;XM7Gv1RvYTub3dPHxl37/k6pq8vp8QFEoimdxSf3u87zy2pVwf87+Q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YeTEAAAA3gAAAA8AAAAAAAAAAAAAAAAAmAIAAGRycy9k&#10;b3ducmV2LnhtbFBLBQYAAAAABAAEAPUAAACJAwAAAAA=&#10;" filled="f" strokeweight=".00025mm">
                    <v:stroke joinstyle="round" endcap="round"/>
                  </v:rect>
                  <v:rect id="Rectangle 4976" o:spid="_x0000_s3478" style="position:absolute;left:2290;top:6835;width:344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hvMMA&#10;AADeAAAADwAAAGRycy9kb3ducmV2LnhtbERPS4vCMBC+C/sfwix408RXWbtGEUEQVg/qgtehGduy&#10;zaQ2Ubv/3giCt/n4njNbtLYSN2p86VjDoK9AEGfOlJxr+D2ue18gfEA2WDkmDf/kYTH/6MwwNe7O&#10;e7odQi5iCPsUNRQh1KmUPivIou+7mjhyZ9dYDBE2uTQN3mO4reRQqURaLDk2FFjTqqDs73C1GjAZ&#10;m8vuPNoef64JTvNWrScnpXX3s11+gwjUhrf45d6YOH8wSsbwfCf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lhvMMAAADeAAAADwAAAAAAAAAAAAAAAACYAgAAZHJzL2Rv&#10;d25yZXYueG1sUEsFBgAAAAAEAAQA9QAAAIgDAAAAAA==&#10;" stroked="f"/>
                  <v:rect id="Rectangle 4977" o:spid="_x0000_s3479" style="position:absolute;left:2290;top:6835;width:344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cC8QA&#10;AADeAAAADwAAAGRycy9kb3ducmV2LnhtbERP20oDMRB9F/yHMEJfpM1ua0tZmxaViuKD9PYBw2bc&#10;XUwmIUnb3b83guDbHM51VpveGnGhEDvHCspJAYK4drrjRsHp+DpegogJWaNxTAoGirBZ396ssNLu&#10;ynu6HFIjcgjHChW0KflKyli3ZDFOnCfO3JcLFlOGoZE64DWHWyOnRbGQFjvODS16emmp/j6crQI3&#10;lIPx29lb+BzM/nn34e5986DU6K5/egSRqE//4j/3u87zy9liDr/v5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XAvEAAAA3gAAAA8AAAAAAAAAAAAAAAAAmAIAAGRycy9k&#10;b3ducmV2LnhtbFBLBQYAAAAABAAEAPUAAACJAwAAAAA=&#10;" filled="f" strokeweight=".00025mm">
                    <v:stroke joinstyle="round" endcap="round"/>
                  </v:rect>
                  <v:rect id="Rectangle 4983" o:spid="_x0000_s3480" style="position:absolute;left:2290;top:6290;width:344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aUMMA&#10;AADeAAAADwAAAGRycy9kb3ducmV2LnhtbERPS2sCMRC+F/wPYQRvNbG2QVejFEEQ2h58gNdhM+4u&#10;bibrJur675tCwdt8fM+ZLztXixu1ofJsYDRUIIhzbysuDBz269cJiBCRLdaeycCDAiwXvZc5Ztbf&#10;eUu3XSxECuGQoYEyxiaTMuQlOQxD3xAn7uRbhzHBtpC2xXsKd7V8U0pLhxWnhhIbWpWUn3dXZwD1&#10;u738nMbf+6+rxmnRqfXHURkz6HefMxCRuvgU/7s3Ns0fjbWG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aUMMAAADeAAAADwAAAAAAAAAAAAAAAACYAgAAZHJzL2Rv&#10;d25yZXYueG1sUEsFBgAAAAAEAAQA9QAAAIgDAAAAAA==&#10;" stroked="f"/>
                  <v:rect id="Rectangle 4984" o:spid="_x0000_s3481" style="position:absolute;left:2290;top:6290;width:344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n58QA&#10;AADeAAAADwAAAGRycy9kb3ducmV2LnhtbERP20oDMRB9F/yHMEJfpM1uK21ZmxaViuKD9PYBw2bc&#10;XUwmIUnb3b83guDbHM51VpveGnGhEDvHCspJAYK4drrjRsHp+DpegogJWaNxTAoGirBZ396ssNLu&#10;ynu6HFIjcgjHChW0KflKyli3ZDFOnCfO3JcLFlOGoZE64DWHWyOnRTGXFjvODS16emmp/j6crQI3&#10;lIPx29lb+BzM/nn34e5986DU6K5/egSRqE//4j/3u87zy9l8Ab/v5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fEAAAA3gAAAA8AAAAAAAAAAAAAAAAAmAIAAGRycy9k&#10;b3ducmV2LnhtbFBLBQYAAAAABAAEAPUAAACJAwAAAAA=&#10;" filled="f" strokeweight=".00025mm">
                    <v:stroke joinstyle="round" endcap="round"/>
                  </v:rect>
                  <v:rect id="Rectangle 4990" o:spid="_x0000_s3482" style="position:absolute;left:2290;top:5745;width:344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rucYA&#10;AADeAAAADwAAAGRycy9kb3ducmV2LnhtbESPQWvCQBCF7wX/wzKCt7qrtqFNXUUEQWh7qBZ6HbJj&#10;EszOxuyq8d93DoK3Gd6b976ZL3vfqAt1sQ5sYTI2oIiL4GouLfzuN89voGJCdtgEJgs3irBcDJ7m&#10;mLtw5R+67FKpJIRjjhaqlNpc61hU5DGOQ0ss2iF0HpOsXaldh1cJ942eGpNpjzVLQ4UtrSsqjruz&#10;t4DZizt9H2Zf+89zhu9lbzavf8ba0bBffYBK1KeH+X69dYI/mWX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rucYAAADeAAAADwAAAAAAAAAAAAAAAACYAgAAZHJz&#10;L2Rvd25yZXYueG1sUEsFBgAAAAAEAAQA9QAAAIsDAAAAAA==&#10;" stroked="f"/>
                  <v:rect id="Rectangle 4991" o:spid="_x0000_s3483" style="position:absolute;left:2290;top:5745;width:344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WDsQA&#10;AADeAAAADwAAAGRycy9kb3ducmV2LnhtbERP20oDMRB9F/yHMEJfpM1uK6VdmxaViuKD9PYBw2bc&#10;XUwmIUnb3b83guDbHM51VpveGnGhEDvHCspJAYK4drrjRsHp+DpegIgJWaNxTAoGirBZ396ssNLu&#10;ynu6HFIjcgjHChW0KflKyli3ZDFOnCfO3JcLFlOGoZE64DWHWyOnRTGXFjvODS16emmp/j6crQI3&#10;lIPx29lb+BzM/nn34e5986DU6K5/egSRqE//4j/3u87zy9l8Cb/v5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Vg7EAAAA3gAAAA8AAAAAAAAAAAAAAAAAmAIAAGRycy9k&#10;b3ducmV2LnhtbFBLBQYAAAAABAAEAPUAAACJAwAAAAA=&#10;" filled="f" strokeweight=".00025mm">
                    <v:stroke joinstyle="round" endcap="round"/>
                  </v:rect>
                  <v:rect id="Rectangle 4993" o:spid="_x0000_s3484" style="position:absolute;left:2290;top:5110;width:344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xYscA&#10;AADeAAAADwAAAGRycy9kb3ducmV2LnhtbESPQWvCQBCF74X+h2UKvemutaYaXaUUhIL1UBW8Dtkx&#10;CWZn0+yq6b93DoXeZpg3771vsep9o67UxTqwhdHQgCIugqu5tHDYrwdTUDEhO2wCk4VfirBaPj4s&#10;MHfhxt903aVSiQnHHC1UKbW51rGoyGMchpZYbqfQeUyydqV2Hd7E3Df6xZhMe6xZEips6aOi4ry7&#10;eAuYvbqf7Wn8td9cMpyVvVlPjsba56f+fQ4qUZ/+xX/fn07qj8Zv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8WLHAAAA3gAAAA8AAAAAAAAAAAAAAAAAmAIAAGRy&#10;cy9kb3ducmV2LnhtbFBLBQYAAAAABAAEAPUAAACMAwAAAAA=&#10;" stroked="f"/>
                  <v:rect id="Rectangle 4994" o:spid="_x0000_s3485" style="position:absolute;left:2290;top:5110;width:344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M1cQA&#10;AADeAAAADwAAAGRycy9kb3ducmV2LnhtbERP20oDMRB9F/yHMIW+SJvdVmxZmxYVRemD9PYBw2bc&#10;XZpMQhLb3b83guDbHM51VpveGnGhEDvHCsppAYK4drrjRsHp+DZZgogJWaNxTAoGirBZ396ssNLu&#10;ynu6HFIjcgjHChW0KflKyli3ZDFOnSfO3JcLFlOGoZE64DWHWyNnRfEgLXacG1r09NJSfT58WwVu&#10;KAfjX+fv4XMw++fd1t355l6p8ah/egSRqE//4j/3h87zy/mihN938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zNXEAAAA3gAAAA8AAAAAAAAAAAAAAAAAmAIAAGRycy9k&#10;b3ducmV2LnhtbFBLBQYAAAAABAAEAPUAAACJAwAAAAA=&#10;" filled="f" strokeweight=".00025mm">
                    <v:stroke joinstyle="round" endcap="round"/>
                  </v:rect>
                  <v:rect id="Rectangle 4996" o:spid="_x0000_s3486" style="position:absolute;left:2290;top:420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KjsQA&#10;AADeAAAADwAAAGRycy9kb3ducmV2LnhtbERPTWvCQBC9C/6HZYTedFetaRtdpRSEgnpoLPQ6ZMck&#10;mJ1Ns6vGf+8Kgrd5vM9ZrDpbizO1vnKsYTxSIIhzZyouNPzu18N3ED4gG6wdk4YreVgt+70FpsZd&#10;+IfOWShEDGGfooYyhCaV0uclWfQj1xBH7uBaiyHCtpCmxUsMt7WcKJVIixXHhhIb+iopP2YnqwGT&#10;V/O/O0y3+80pwY+iU+vZn9L6ZdB9zkEE6sJT/HB/mzh/PH2bwP2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yo7EAAAA3gAAAA8AAAAAAAAAAAAAAAAAmAIAAGRycy9k&#10;b3ducmV2LnhtbFBLBQYAAAAABAAEAPUAAACJAwAAAAA=&#10;" stroked="f"/>
                  <v:rect id="Rectangle 4997" o:spid="_x0000_s3487" style="position:absolute;left:2290;top:420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3OcUA&#10;AADeAAAADwAAAGRycy9kb3ducmV2LnhtbERPzUoDMRC+C75DmEIvYrPbFZW1aVGpVHoQW32AYTPu&#10;Lk0mIUnb3bc3BcHbfHy/s1gN1ogThdg7VlDOChDEjdM9twq+v95uH0HEhKzROCYFI0VYLa+vFlhr&#10;d+YdnfapFTmEY40KupR8LWVsOrIYZ84TZ+7HBYspw9BKHfCcw62R86K4lxZ7zg0denrtqDnsj1aB&#10;G8vR+HW1CR+j2b18bt2Nb++Umk6G5ycQiYb0L/5zv+s8v6weKri8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c5xQAAAN4AAAAPAAAAAAAAAAAAAAAAAJgCAABkcnMv&#10;ZG93bnJldi54bWxQSwUGAAAAAAQABAD1AAAAigMAAAAA&#10;" filled="f" strokeweight=".00025mm">
                    <v:stroke joinstyle="round" endcap="round"/>
                  </v:rect>
                  <v:rect id="Rectangle 5002" o:spid="_x0000_s3488" style="position:absolute;left:3196;top:4201;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3YcQA&#10;AADeAAAADwAAAGRycy9kb3ducmV2LnhtbERPTWvCQBC9F/wPywi91d2oTTVmlVIQCtZDVfA6ZMck&#10;mJ2N2VXTf98VCr3N431OvuptI27U+dqxhmSkQBAXztRcajjs1y8zED4gG2wck4Yf8rBaDp5yzIy7&#10;8zfddqEUMYR9hhqqENpMSl9UZNGPXEscuZPrLIYIu1KaDu8x3DZyrFQqLdYcGyps6aOi4ry7Wg2Y&#10;Ts1le5p87TfXFOdlr9avR6X187B/X4AI1Id/8Z/708T5yeRtCo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92HEAAAA3gAAAA8AAAAAAAAAAAAAAAAAmAIAAGRycy9k&#10;b3ducmV2LnhtbFBLBQYAAAAABAAEAPUAAACJAwAAAAA=&#10;" stroked="f"/>
                  <v:rect id="Rectangle 5003" o:spid="_x0000_s3489" style="position:absolute;left:3196;top:4201;width:7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K1sUA&#10;AADeAAAADwAAAGRycy9kb3ducmV2LnhtbERPzUoDMRC+C75DGMGLtNm1amVtWtqitPQgtvoAw2bc&#10;XUwmIUnb3bdvBMHbfHy/M1v01ogThdg5VlCOCxDEtdMdNwq+Pt9GzyBiQtZoHJOCgSIs5tdXM6y0&#10;O/OeTofUiBzCsUIFbUq+kjLWLVmMY+eJM/ftgsWUYWikDnjO4dbI+6J4khY7zg0telq3VP8cjlaB&#10;G8rB+NfJJrwPZr/62Lk73zwodXvTL19AJOrTv/jPvdV5fjmZPsLv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8rWxQAAAN4AAAAPAAAAAAAAAAAAAAAAAJgCAABkcnMv&#10;ZG93bnJldi54bWxQSwUGAAAAAAQABAD1AAAAigMAAAAA&#10;" filled="f" strokeweight=".00025mm">
                    <v:stroke joinstyle="round" endcap="round"/>
                  </v:rect>
                  <v:rect id="Rectangle 5007" o:spid="_x0000_s3490" style="position:absolute;left:4103;top:420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MjcQA&#10;AADeAAAADwAAAGRycy9kb3ducmV2LnhtbERPTWvCQBC9C/0Pywi96a61Rpu6SikIBfVgFLwO2TEJ&#10;ZmfT7Krpv+8Kgrd5vM+ZLztbiyu1vnKsYTRUIIhzZyouNBz2q8EMhA/IBmvHpOGPPCwXL705psbd&#10;eEfXLBQihrBPUUMZQpNK6fOSLPqha4gjd3KtxRBhW0jT4i2G21q+KZVIixXHhhIb+i4pP2cXqwGT&#10;d/O7PY03+/UlwY+iU6vJUWn92u++PkEE6sJT/HD/mDh/NJ4m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zI3EAAAA3gAAAA8AAAAAAAAAAAAAAAAAmAIAAGRycy9k&#10;b3ducmV2LnhtbFBLBQYAAAAABAAEAPUAAACJAwAAAAA=&#10;" stroked="f"/>
                  <v:rect id="Rectangle 5008" o:spid="_x0000_s3491" style="position:absolute;left:4103;top:4201;width:7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xOsQA&#10;AADeAAAADwAAAGRycy9kb3ducmV2LnhtbERP20oDMRB9F/yHMEJfpM1uK21ZmxaViuKD9PYBw2bc&#10;XUwmIUnb3b83guDbHM51VpveGnGhEDvHCspJAYK4drrjRsHp+DpegogJWaNxTAoGirBZ396ssNLu&#10;ynu6HFIjcgjHChW0KflKyli3ZDFOnCfO3JcLFlOGoZE64DWHWyOnRTGXFjvODS16emmp/j6crQI3&#10;lIPx29lb+BzM/nn34e5986DU6K5/egSRqE//4j/3u87zy9liAb/v5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8TrEAAAA3gAAAA8AAAAAAAAAAAAAAAAAmAIAAGRycy9k&#10;b3ducmV2LnhtbFBLBQYAAAAABAAEAPUAAACJAwAAAAA=&#10;" filled="f" strokeweight=".00025mm">
                    <v:stroke joinstyle="round" endcap="round"/>
                  </v:rect>
                  <v:rect id="Rectangle 5011" o:spid="_x0000_s3492" style="position:absolute;left:5010;top:4201;width:72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9ZMcA&#10;AADeAAAADwAAAGRycy9kb3ducmV2LnhtbESPQWvCQBCF74X+h2UKvemutaYaXaUUhIL1UBW8Dtkx&#10;CWZn0+yq6b93DoXeZnhv3vtmsep9o67UxTqwhdHQgCIugqu5tHDYrwdTUDEhO2wCk4VfirBaPj4s&#10;MHfhxt903aVSSQjHHC1UKbW51rGoyGMchpZYtFPoPCZZu1K7Dm8S7hv9YkymPdYsDRW29FFRcd5d&#10;vAXMXt3P9jT+2m8uGc7K3qwnR2Pt81P/PgeVqE//5r/rTyf4o/Gb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d/WTHAAAA3gAAAA8AAAAAAAAAAAAAAAAAmAIAAGRy&#10;cy9kb3ducmV2LnhtbFBLBQYAAAAABAAEAPUAAACMAwAAAAA=&#10;" stroked="f"/>
                  <v:rect id="Rectangle 5012" o:spid="_x0000_s3493" style="position:absolute;left:5010;top:4201;width:72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A08UA&#10;AADeAAAADwAAAGRycy9kb3ducmV2LnhtbERPzUoDMRC+C75DGMGLtNm1onVtWtqitPQgtvoAw2bc&#10;XUwmIUnb3bdvBMHbfHy/M1v01ogThdg5VlCOCxDEtdMdNwq+Pt9GUxAxIWs0jknBQBEW8+urGVba&#10;nXlPp0NqRA7hWKGCNiVfSRnrlizGsfPEmft2wWLKMDRSBzzncGvkfVE8Sosd54YWPa1bqn8OR6vA&#10;DeVg/OtkE94Hs1997Nydbx6Uur3ply8gEvXpX/zn3uo8v5w8PcPv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sDTxQAAAN4AAAAPAAAAAAAAAAAAAAAAAJgCAABkcnMv&#10;ZG93bnJldi54bWxQSwUGAAAAAAQABAD1AAAAigMAAAAA&#10;" filled="f" strokeweight=".00025mm">
                    <v:stroke joinstyle="round" endcap="round"/>
                  </v:rect>
                  <v:shape id="Freeform 5015" o:spid="_x0000_s3494" style="position:absolute;left:2339;top:5597;width:99;height:99;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xlskA&#10;AADeAAAADwAAAGRycy9kb3ducmV2LnhtbESPQU8CMRCF7yb8h2ZMvEkXNUhWClGQoIkHBYLXSTvu&#10;FrfTzbbC6q93DibeZjJv3nvfdN6HRh2pSz6ygdGwAEVso/NcGdhtV5cTUCkjO2wik4FvSjCfDc6m&#10;WLp44jc6bnKlxIRTiQbqnNtS62RrCpiGsSWW20fsAmZZu0q7Dk9iHhp9VRRjHdCzJNTY0qIm+7n5&#10;CgYeDuP96+3N2vuX5fPP+35tV/nRGnNx3t/fgcrU53/x3/eTk/qj64kACI7M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XxlskAAADeAAAADwAAAAAAAAAAAAAAAACYAgAA&#10;ZHJzL2Rvd25yZXYueG1sUEsFBgAAAAAEAAQA9QAAAI4DAAAAAA==&#10;" path="m3,150l15,139v3,-4,8,-4,11,c29,142,29,147,26,150l15,161v-3,3,-8,3,-12,c,158,,153,3,150xm37,116l49,105v3,-4,8,-4,11,c63,108,63,113,60,116l49,127v-3,3,-9,3,-12,c34,124,34,119,37,116xm71,82l83,71v3,-3,8,-3,11,c97,74,97,79,94,82l83,93v-4,3,-9,3,-12,c68,90,68,85,71,82xm105,48l117,37v3,-3,8,-3,11,c131,40,131,45,128,48l117,59v-4,3,-9,3,-12,c102,56,102,51,105,48xm139,14l150,3v4,-3,9,-3,12,c165,6,165,11,162,14l150,25v-3,4,-8,4,-11,c136,22,136,17,139,14xe" fillcolor="black" strokeweight="28e-5mm">
                    <v:stroke joinstyle="bevel"/>
                    <v:path arrowok="t" o:connecttype="custom" o:connectlocs="1,55;5,51;10,51;10,55;5,59;1,59;1,55;13,42;17,38;22,38;22,42;17,46;13,46;13,42;26,30;30,26;34,26;34,30;30,34;26,34;26,30;38,18;42,13;46,13;46,18;42,22;38,22;38,18;50,5;54,1;58,1;58,5;54,9;50,9;50,5" o:connectangles="0,0,0,0,0,0,0,0,0,0,0,0,0,0,0,0,0,0,0,0,0,0,0,0,0,0,0,0,0,0,0,0,0,0,0"/>
                    <o:lock v:ext="edit" verticies="t"/>
                  </v:shape>
                  <v:shape id="Freeform 5016" o:spid="_x0000_s3495" style="position:absolute;left:5784;top:5597;width:99;height:99;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UDcYA&#10;AADeAAAADwAAAGRycy9kb3ducmV2LnhtbERPS08CMRC+m/gfmjHxJt1FA2ShEEUJknDgFbxO2nG3&#10;up1uthVWf701MeE2X77nTGadq8WJ2mA9K8h7GQhi7Y3lUsFhv7gbgQgR2WDtmRR8U4DZ9PpqgoXx&#10;Z97SaRdLkUI4FKigirEppAy6Ioeh5xvixL371mFMsC2lafGcwl0t+1k2kA4tp4YKG5pXpD93X07B&#10;08fguBk+LK1dP69+3o5LvYgvWqnbm+5xDCJSFy/if/erSfPz+1EOf++k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lUDcYAAADeAAAADwAAAAAAAAAAAAAAAACYAgAAZHJz&#10;L2Rvd25yZXYueG1sUEsFBgAAAAAEAAQA9QAAAIsDAAAAAA==&#10;" path="m3,150l15,139v3,-4,8,-4,11,c29,142,29,147,26,150l15,161v-4,3,-9,3,-12,c,158,,153,3,150xm37,116l49,105v3,-4,8,-4,11,c63,108,63,113,60,116l49,127v-4,3,-9,3,-12,c34,124,34,119,37,116xm71,82l82,71v4,-3,9,-3,12,c97,74,97,79,94,82l82,93v-3,3,-8,3,-11,c68,90,68,85,71,82xm105,48l116,37v4,-3,9,-3,12,c131,40,131,45,128,48l116,59v-3,3,-8,3,-11,c102,56,102,51,105,48xm139,14l150,3v3,-3,9,-3,12,c165,6,165,11,162,14l150,25v-3,4,-8,4,-11,c136,22,136,17,139,14xe" fillcolor="black" strokeweight="28e-5mm">
                    <v:stroke joinstyle="bevel"/>
                    <v:path arrowok="t" o:connecttype="custom" o:connectlocs="1,55;5,51;10,51;10,55;5,59;1,59;1,55;13,42;17,38;22,38;22,42;17,46;13,46;13,42;26,30;29,26;34,26;34,30;29,34;26,34;26,30;38,18;42,13;46,13;46,18;42,22;38,22;38,18;50,5;54,1;58,1;58,5;54,9;50,9;50,5" o:connectangles="0,0,0,0,0,0,0,0,0,0,0,0,0,0,0,0,0,0,0,0,0,0,0,0,0,0,0,0,0,0,0,0,0,0,0"/>
                    <o:lock v:ext="edit" verticies="t"/>
                  </v:shape>
                  <v:shape id="Freeform 5017" o:spid="_x0000_s3496" style="position:absolute;left:5784;top:5960;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d58MA&#10;AADeAAAADwAAAGRycy9kb3ducmV2LnhtbERPTWsCMRC9F/ofwgheSs2agshqFLEWPAlue+lt2Iy7&#10;q5vJkqTu+u9NQfA2j/c5y/VgW3ElHxrHGqaTDARx6UzDlYaf76/3OYgQkQ22jknDjQKsV68vS8yN&#10;6/lI1yJWIoVwyFFDHWOXSxnKmiyGieuIE3dy3mJM0FfSeOxTuG2lyrKZtNhwaqixo21N5aX4sxre&#10;ztuDmu2qz6E4/qpe7dTBs9V6PBo2CxCRhvgUP9x7k+ZPP+YK/t9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d58MAAADeAAAADwAAAAAAAAAAAAAAAACYAgAAZHJzL2Rv&#10;d25yZXYueG1sUEsFBgAAAAAEAAQA9QAAAIgDAAAAAA==&#10;" path="m3,151l15,139v3,-3,8,-3,11,c29,142,29,147,26,151l15,162v-4,3,-9,3,-12,c,159,,154,3,151xm37,117l49,105v3,-3,8,-3,11,c63,108,63,114,60,117l49,128v-4,3,-9,3,-12,c34,125,34,120,37,117xm71,83l82,71v4,-3,9,-3,12,c97,75,97,80,94,83l82,94v-3,3,-8,3,-11,c68,91,68,86,71,83xm105,49l116,37v4,-3,9,-3,12,c131,41,131,46,128,49l116,60v-3,3,-8,3,-11,c102,57,102,52,105,49xm139,15l150,4v3,-4,9,-4,12,c165,7,165,12,162,15l150,26v-3,3,-8,3,-11,c136,23,136,18,139,15xe" fillcolor="black" strokeweight="28e-5mm">
                    <v:stroke joinstyle="bevel"/>
                    <v:path arrowok="t" o:connecttype="custom" o:connectlocs="1,55;5,50;10,50;10,55;5,58;1,58;1,55;13,42;17,38;22,38;22,42;17,46;13,46;13,42;26,30;29,26;34,26;34,30;29,34;26,34;26,30;38,17;42,13;46,13;46,17;42,22;38,22;38,17;50,5;54,1;58,1;58,5;54,10;50,10;50,5" o:connectangles="0,0,0,0,0,0,0,0,0,0,0,0,0,0,0,0,0,0,0,0,0,0,0,0,0,0,0,0,0,0,0,0,0,0,0"/>
                    <o:lock v:ext="edit" verticies="t"/>
                  </v:shape>
                  <v:shape id="Freeform 5018" o:spid="_x0000_s3497" style="position:absolute;left:2339;top:4961;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4fMQA&#10;AADeAAAADwAAAGRycy9kb3ducmV2LnhtbERPTWsCMRC9C/0PYQq9iGaNILIaRayFngTXXnobNuPu&#10;6mayJKm7/fdGKPQ2j/c56+1gW3EnHxrHGmbTDARx6UzDlYav88dkCSJEZIOtY9LwSwG2m5fRGnPj&#10;ej7RvYiVSCEcctRQx9jlUoayJoth6jrixF2ctxgT9JU0HvsUblupsmwhLTacGmrsaF9TeSt+rIbx&#10;dX9Ui0P1PhSnb9Wrgzp6tlq/vQ67FYhIQ/wX/7k/TZo/my/n8Hwn3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OHzEAAAA3gAAAA8AAAAAAAAAAAAAAAAAmAIAAGRycy9k&#10;b3ducmV2LnhtbFBLBQYAAAAABAAEAPUAAACJAwAAAAA=&#10;" path="m3,151l15,139v3,-3,8,-3,11,c29,142,29,147,26,151l15,162v-3,3,-8,3,-12,c,159,,154,3,151xm37,117l49,105v3,-3,8,-3,11,c63,108,63,114,60,117l49,128v-3,3,-9,3,-12,c34,125,34,120,37,117xm71,83l83,71v3,-3,8,-3,11,c97,75,97,80,94,83l83,94v-4,3,-9,3,-12,c68,91,68,86,71,83xm105,49l117,37v3,-3,8,-3,11,c131,41,131,46,128,49l117,60v-4,3,-9,3,-12,c102,57,102,52,105,49xm139,15l150,4v4,-4,9,-4,12,c165,7,165,12,162,15l150,26v-3,3,-8,3,-11,c136,23,136,18,139,15xe" fillcolor="black" strokeweight="28e-5mm">
                    <v:stroke joinstyle="bevel"/>
                    <v:path arrowok="t" o:connecttype="custom" o:connectlocs="1,55;5,50;10,50;10,55;5,58;1,58;1,55;13,42;17,38;22,38;22,42;17,46;13,46;13,42;26,30;30,26;34,26;34,30;30,34;26,34;26,30;38,17;42,13;46,13;46,17;42,22;38,22;38,17;50,5;54,1;58,1;58,5;54,10;50,10;50,5" o:connectangles="0,0,0,0,0,0,0,0,0,0,0,0,0,0,0,0,0,0,0,0,0,0,0,0,0,0,0,0,0,0,0,0,0,0,0"/>
                    <o:lock v:ext="edit" verticies="t"/>
                  </v:shape>
                  <v:shape id="Freeform 5019" o:spid="_x0000_s3498" style="position:absolute;left:5784;top:4961;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gCMQA&#10;AADeAAAADwAAAGRycy9kb3ducmV2LnhtbERPTWsCMRC9C/0PYYReRLOmRWQ1SrEWehJce+lt2Iy7&#10;q5vJkqTu9t83gtDbPN7nrLeDbcWNfGgca5jPMhDEpTMNVxq+Th/TJYgQkQ22jknDLwXYbp5Ga8yN&#10;6/lItyJWIoVwyFFDHWOXSxnKmiyGmeuIE3d23mJM0FfSeOxTuG2lyrKFtNhwaqixo11N5bX4sRom&#10;l91BLfbV+1Acv1Wv9urg2Wr9PB7eViAiDfFf/HB/mjR//rJ8hfs76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oAjEAAAA3gAAAA8AAAAAAAAAAAAAAAAAmAIAAGRycy9k&#10;b3ducmV2LnhtbFBLBQYAAAAABAAEAPUAAACJAwAAAAA=&#10;" path="m3,151l15,139v3,-3,8,-3,11,c29,142,29,147,26,151l15,162v-4,3,-9,3,-12,c,159,,154,3,151xm37,117l49,105v3,-3,8,-3,11,c63,108,63,114,60,117l49,128v-4,3,-9,3,-12,c34,125,34,120,37,117xm71,83l82,71v4,-3,9,-3,12,c97,75,97,80,94,83l82,94v-3,3,-8,3,-11,c68,91,68,86,71,83xm105,49l116,37v4,-3,9,-3,12,c131,41,131,46,128,49l116,60v-3,3,-8,3,-11,c102,57,102,52,105,49xm139,15l150,4v3,-4,9,-4,12,c165,7,165,12,162,15l150,26v-3,3,-8,3,-11,c136,23,136,18,139,15xe" fillcolor="black" strokeweight="28e-5mm">
                    <v:stroke joinstyle="bevel"/>
                    <v:path arrowok="t" o:connecttype="custom" o:connectlocs="1,55;5,50;10,50;10,55;5,58;1,58;1,55;13,42;17,38;22,38;22,42;17,46;13,46;13,42;26,30;29,26;34,26;34,30;29,34;26,34;26,30;38,17;42,13;46,13;46,17;42,22;38,22;38,17;50,5;54,1;58,1;58,5;54,10;50,10;50,5" o:connectangles="0,0,0,0,0,0,0,0,0,0,0,0,0,0,0,0,0,0,0,0,0,0,0,0,0,0,0,0,0,0,0,0,0,0,0"/>
                    <o:lock v:ext="edit" verticies="t"/>
                  </v:shape>
                  <v:shape id="Freeform 5020" o:spid="_x0000_s3499" style="position:absolute;left:5784;top:5325;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Fk8QA&#10;AADeAAAADwAAAGRycy9kb3ducmV2LnhtbERPTWsCMRC9C/0PYYReRLOmVGQ1SrEWehJce+lt2Iy7&#10;q5vJkqTu9t83gtDbPN7nrLeDbcWNfGgca5jPMhDEpTMNVxq+Th/TJYgQkQ22jknDLwXYbp5Ga8yN&#10;6/lItyJWIoVwyFFDHWOXSxnKmiyGmeuIE3d23mJM0FfSeOxTuG2lyrKFtNhwaqixo11N5bX4sRom&#10;l91BLfbV+1Acv1Wv9urg2Wr9PB7eViAiDfFf/HB/mjR//rJ8hfs76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BZPEAAAA3gAAAA8AAAAAAAAAAAAAAAAAmAIAAGRycy9k&#10;b3ducmV2LnhtbFBLBQYAAAAABAAEAPUAAACJAwAAAAA=&#10;" path="m3,150l15,139v3,-3,8,-3,11,c29,142,29,147,26,150l15,162v-4,3,-9,3,-12,c,159,,153,3,150xm37,116l49,105v3,-3,8,-3,11,c63,108,63,113,60,116l49,128v-4,3,-9,3,-12,c34,125,34,120,37,116xm71,82l82,71v4,-3,9,-3,12,c97,74,97,79,94,82l82,94v-3,3,-8,3,-11,c68,91,68,86,71,82xm105,49l116,37v4,-3,9,-3,12,c131,40,131,45,128,49l116,60v-3,3,-8,3,-11,c102,57,102,52,105,49xm139,15l150,3v3,-3,9,-3,12,c165,6,165,11,162,15l150,26v-3,3,-8,3,-11,c136,23,136,18,139,15xe" fillcolor="black" strokeweight="28e-5mm">
                    <v:stroke joinstyle="bevel"/>
                    <v:path arrowok="t" o:connecttype="custom" o:connectlocs="1,54;5,50;10,50;10,54;5,58;1,58;1,54;13,42;17,38;22,38;22,42;17,46;13,46;13,42;26,29;29,26;34,26;34,29;29,34;26,34;26,29;38,17;42,13;46,13;46,17;42,22;38,22;38,17;50,5;54,1;58,1;58,5;54,10;50,10;50,5" o:connectangles="0,0,0,0,0,0,0,0,0,0,0,0,0,0,0,0,0,0,0,0,0,0,0,0,0,0,0,0,0,0,0,0,0,0,0"/>
                    <o:lock v:ext="edit" verticies="t"/>
                  </v:shape>
                  <v:shape id="Freeform 5021" o:spid="_x0000_s3500" style="position:absolute;left:2321;top:4054;width:99;height:98;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MecYA&#10;AADeAAAADwAAAGRycy9kb3ducmV2LnhtbERPS08CMRC+m/gfmjHxJl3QrGShEEQJknjgFbxO2nG3&#10;uJ1uthVWf701MeE2X77njKedq8WJ2mA9K+j3MhDE2hvLpYL9bnE3BBEissHaMyn4pgDTyfXVGAvj&#10;z7yh0zaWIoVwKFBBFWNTSBl0RQ5DzzfEifvwrcOYYFtK0+I5hbtaDrIslw4tp4YKG5pXpD+3X07B&#10;0zE/rB8flta+Pa9+3g9LvYgvWqnbm242AhGpixfxv/vVpPn9+2EOf++kG+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MecYAAADeAAAADwAAAAAAAAAAAAAAAACYAgAAZHJz&#10;L2Rvd25yZXYueG1sUEsFBgAAAAAEAAQA9QAAAIsDAAAAAA==&#10;" path="m3,150l14,138v4,-3,9,-3,12,c29,142,29,147,26,150l14,161v-3,3,-8,3,-11,c,158,,153,3,150xm37,116l48,105v4,-4,9,-4,12,c63,108,63,113,60,116l48,127v-3,3,-8,3,-11,c34,124,34,119,37,116xm71,82l82,71v3,-4,9,-4,12,c97,74,97,79,94,82l82,93v-3,3,-8,3,-11,c68,90,68,85,71,82xm105,48l116,37v3,-3,8,-3,12,c131,40,131,45,128,48l116,59v-3,3,-8,3,-11,c102,56,102,51,105,48xm139,14l150,3v3,-3,8,-3,12,c165,6,165,11,162,14l150,25v-3,3,-8,3,-11,c136,22,136,17,139,14xe" fillcolor="black" strokeweight="28e-5mm">
                    <v:stroke joinstyle="bevel"/>
                    <v:path arrowok="t" o:connecttype="custom" o:connectlocs="1,54;5,49;10,49;10,54;5,57;1,57;1,54;13,41;17,38;22,38;22,41;17,45;13,45;13,41;26,29;29,25;34,25;34,29;29,33;26,33;26,29;38,17;42,13;46,13;46,17;42,21;38,21;38,17;50,5;54,1;58,1;58,5;54,9;50,9;50,5" o:connectangles="0,0,0,0,0,0,0,0,0,0,0,0,0,0,0,0,0,0,0,0,0,0,0,0,0,0,0,0,0,0,0,0,0,0,0"/>
                    <o:lock v:ext="edit" verticies="t"/>
                  </v:shape>
                  <v:shape id="Freeform 5022" o:spid="_x0000_s3501" style="position:absolute;left:3046;top:4054;width:99;height:98;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p4sYA&#10;AADeAAAADwAAAGRycy9kb3ducmV2LnhtbERPTU8CMRC9m/AfmjHxJl2QAFkpRBSCJBwUDV4n7bhb&#10;3E432wKLv96SmHCbl/c5k1nrKnGkJljPCnrdDASx9sZyoeDzY3k/BhEissHKMyk4U4DZtHMzwdz4&#10;E7/TcRsLkUI45KigjLHOpQy6JIeh62vixH37xmFMsCmkafCUwl0l+1k2lA4tp4YSa3ouSf9sD07B&#10;fD/cvY0GK2s3L+vfr91KL+NCK3V32z49gojUxqv43/1q0vzew3gEl3fSD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xp4sYAAADeAAAADwAAAAAAAAAAAAAAAACYAgAAZHJz&#10;L2Rvd25yZXYueG1sUEsFBgAAAAAEAAQA9QAAAIsDAAAAAA==&#10;" path="m4,150l15,138v3,-3,8,-3,11,c29,142,29,147,26,150l15,161v-3,3,-8,3,-11,c,158,,153,4,150xm38,116l49,105v3,-4,8,-4,11,c63,108,63,113,60,116l49,127v-3,3,-8,3,-11,c34,124,34,119,38,116xm72,82l83,71v3,-4,8,-4,11,c97,74,97,79,94,82l83,93v-3,3,-8,3,-11,c68,90,68,85,72,82xm105,48l117,37v3,-3,8,-3,11,c131,40,131,45,128,48l117,59v-3,3,-8,3,-12,c102,56,102,51,105,48xm139,14l151,3v3,-3,8,-3,11,c165,6,165,11,162,14l151,25v-3,3,-8,3,-12,c136,22,136,17,139,14xe" fillcolor="black" strokeweight="28e-5mm">
                    <v:stroke joinstyle="bevel"/>
                    <v:path arrowok="t" o:connecttype="custom" o:connectlocs="1,54;5,49;10,49;10,54;5,57;1,57;1,54;14,41;17,38;22,38;22,41;17,45;14,45;14,41;26,29;30,25;34,25;34,29;30,33;26,33;26,29;38,17;42,13;46,13;46,17;42,21;38,21;38,17;50,5;55,1;58,1;58,5;55,9;50,9;50,5" o:connectangles="0,0,0,0,0,0,0,0,0,0,0,0,0,0,0,0,0,0,0,0,0,0,0,0,0,0,0,0,0,0,0,0,0,0,0"/>
                    <o:lock v:ext="edit" verticies="t"/>
                  </v:shape>
                  <v:shape id="Freeform 5023" o:spid="_x0000_s3502" style="position:absolute;left:3046;top:4598;width:99;height:99;visibility:visible;mso-wrap-style:square;v-text-anchor:top" coordsize="16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kMkA&#10;AADeAAAADwAAAGRycy9kb3ducmV2LnhtbESPQU8CMRCF7yb8h2ZMvEkXNUhWClGQoIkHBYLXSTvu&#10;FrfTzbbC6q93DibeZvLevPfNdN6HRh2pSz6ygdGwAEVso/NcGdhtV5cTUCkjO2wik4FvSjCfDc6m&#10;WLp44jc6bnKlJIRTiQbqnNtS62RrCpiGsSUW7SN2AbOsXaVdhycJD42+KoqxDuhZGmpsaVGT/dx8&#10;BQMPh/H+9fZm7f3L8vnnfb+2q/xojbk47+/vQGXq87/57/rJCf7oeiK88o7M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9kMkAAADeAAAADwAAAAAAAAAAAAAAAACYAgAA&#10;ZHJzL2Rvd25yZXYueG1sUEsFBgAAAAAEAAQA9QAAAI4DAAAAAA==&#10;" path="m4,150l15,139v3,-4,8,-4,11,c29,142,29,147,26,150l15,161v-3,3,-8,3,-11,c,158,,153,4,150xm38,116l49,105v3,-3,8,-3,11,c63,108,63,113,60,116l49,127v-3,3,-8,3,-11,c34,124,34,119,38,116xm72,82l83,71v3,-3,8,-3,11,c97,74,97,79,94,82l83,93v-3,3,-8,3,-11,c68,90,68,85,72,82xm105,48l117,37v3,-3,8,-3,11,c131,40,131,45,128,48l117,59v-3,3,-8,3,-12,c102,56,102,51,105,48xm139,14l151,3v3,-3,8,-3,11,c165,6,165,11,162,14l151,25v-3,4,-8,4,-12,c136,22,136,17,139,14xe" fillcolor="black" strokeweight="28e-5mm">
                    <v:stroke joinstyle="bevel"/>
                    <v:path arrowok="t" o:connecttype="custom" o:connectlocs="1,55;5,51;10,51;10,55;5,59;1,59;1,55;14,42;17,38;22,38;22,42;17,46;14,46;14,42;26,30;30,26;34,26;34,30;30,34;26,34;26,30;38,18;42,13;46,13;46,18;42,22;38,22;38,18;50,5;55,1;58,1;58,5;55,9;50,9;50,5" o:connectangles="0,0,0,0,0,0,0,0,0,0,0,0,0,0,0,0,0,0,0,0,0,0,0,0,0,0,0,0,0,0,0,0,0,0,0"/>
                    <o:lock v:ext="edit" verticies="t"/>
                  </v:shape>
                  <v:line id="Line 5024" o:spid="_x0000_s3503" style="position:absolute;visibility:visible;mso-wrap-style:square" from="1837,6926" to="2227,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BaMUAAADeAAAADwAAAGRycy9kb3ducmV2LnhtbERPTWsCMRC9C/0PYYTealYLYlejiCiU&#10;9lC0inib3YybtZvJdhN1+++NUPA2j/c5k1lrK3GhxpeOFfR7CQji3OmSCwXb79XLCIQPyBorx6Tg&#10;jzzMpk+dCabaXXlNl00oRAxhn6ICE0KdSulzQxZ9z9XEkTu6xmKIsCmkbvAaw20lB0kylBZLjg0G&#10;a1oYyn82Z6tg93vI9tlX4HppdiuzOH1+DM+ZUs/ddj4GEagND/G/+13H+f3X0Rvc34k3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LBaMUAAADeAAAADwAAAAAAAAAA&#10;AAAAAAChAgAAZHJzL2Rvd25yZXYueG1sUEsFBgAAAAAEAAQA+QAAAJMDAAAAAA==&#10;" strokeweight=".00025mm">
                    <v:stroke endcap="round"/>
                  </v:line>
                  <v:shape id="Freeform 5025" o:spid="_x0000_s3504" style="position:absolute;left:2207;top:6884;width:83;height:84;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f58kA&#10;AADeAAAADwAAAGRycy9kb3ducmV2LnhtbESPT2vCQBDF7wW/wzKCF6kbU+if1FVaoVUPLWgKvQ7Z&#10;aRKanU2zW12/fecg9DbDvHnv/Rar5Dp1pCG0ng3MZxko4srblmsDH+XL9T2oEJEtdp7JwJkCrJaj&#10;qwUW1p94T8dDrJWYcCjQQBNjX2gdqoYchpnvieX25QeHUdah1nbAk5i7TudZdqsdtiwJDfa0bqj6&#10;Pvw6A6/peVOWd5/bt5j9vLvdNM/3KTdmMk5Pj6AipfgvvnxvrdSf3zwIgODIDHr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Nf58kAAADeAAAADwAAAAAAAAAAAAAAAACYAgAA&#10;ZHJzL2Rvd25yZXYueG1sUEsFBgAAAAAEAAQA9QAAAI4DAAAAAA==&#10;" path="m138,70l,139c22,95,22,44,,l138,70xe" fillcolor="black" strokeweight="0">
                    <v:path arrowok="t" o:connecttype="custom" o:connectlocs="50,25;0,51;0,0;50,25" o:connectangles="0,0,0,0"/>
                  </v:shape>
                  <v:line id="Line 5026" o:spid="_x0000_s3505" style="position:absolute;visibility:visible;mso-wrap-style:square" from="1837,6472" to="2227,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1bs8YAAADeAAAADwAAAGRycy9kb3ducmV2LnhtbERPTWvCQBC9C/6HZQRvdRMFaaOrFFEQ&#10;eyi1ldLbJDtmU7OzMbtq+u+7hYK3ebzPmS87W4srtb5yrCAdJSCIC6crLhV8vG8eHkH4gKyxdkwK&#10;fsjDctHvzTHT7sZvdN2HUsQQ9hkqMCE0mZS+MGTRj1xDHLmjay2GCNtS6hZvMdzWcpwkU2mx4thg&#10;sKGVoeK0v1gFh/NX/pm/Bm7W5rAxq++X3fSSKzUcdM8zEIG6cBf/u7c6zk8nT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W7PGAAAA3gAAAA8AAAAAAAAA&#10;AAAAAAAAoQIAAGRycy9kb3ducmV2LnhtbFBLBQYAAAAABAAEAPkAAACUAwAAAAA=&#10;" strokeweight=".00025mm">
                    <v:stroke endcap="round"/>
                  </v:line>
                  <v:shape id="Freeform 5027" o:spid="_x0000_s3506" style="position:absolute;left:2207;top:6431;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44MYA&#10;AADeAAAADwAAAGRycy9kb3ducmV2LnhtbERPS2vCQBC+F/oflin0VjexUjR1Fala9CDig0hv0+w0&#10;Cc3Oxuyq6b93hYK3+fieMxy3phJnalxpWUHciUAQZ1aXnCvY7+YvfRDOI2usLJOCP3IwHj0+DDHR&#10;9sIbOm99LkIIuwQVFN7XiZQuK8ig69iaOHA/tjHoA2xyqRu8hHBTyW4UvUmDJYeGAmv6KCj73Z6M&#10;gsNs9TXJj734+3OqZUVpul62qVLPT+3kHYSn1t/F/+6FDvPj10EXbu+EG+To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I44MYAAADeAAAADwAAAAAAAAAAAAAAAACYAgAAZHJz&#10;L2Rvd25yZXYueG1sUEsFBgAAAAAEAAQA9QAAAIsDAAAAAA==&#10;" path="m138,69l,138c22,94,22,43,,l138,69xe" fillcolor="black" strokeweight="0">
                    <v:path arrowok="t" o:connecttype="custom" o:connectlocs="50,25;0,50;0,0;50,25" o:connectangles="0,0,0,0"/>
                  </v:shape>
                  <v:line id="Line 5028" o:spid="_x0000_s3507" style="position:absolute;visibility:visible;mso-wrap-style:square" from="1837,5927" to="2227,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gX8UAAADeAAAADwAAAGRycy9kb3ducmV2LnhtbERPTWsCMRC9F/ofwgi9adYKoqtRRCpI&#10;PYhaKd5mN9PNtpvJuom6/feNIPQ2j/c503lrK3GlxpeOFfR7CQji3OmSCwUfh1V3BMIHZI2VY1Lw&#10;Sx7ms+enKaba3XhH130oRAxhn6ICE0KdSulzQxZ9z9XEkftyjcUQYVNI3eAthttKvibJUFosOTYY&#10;rGlpKP/ZX6yC4/mUfWbbwPWbOa7M8nvzPrxkSr102sUERKA2/Isf7rWO8/uD8QDu78Qb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gX8UAAADeAAAADwAAAAAAAAAA&#10;AAAAAAChAgAAZHJzL2Rvd25yZXYueG1sUEsFBgAAAAAEAAQA+QAAAJMDAAAAAA==&#10;" strokeweight=".00025mm">
                    <v:stroke endcap="round"/>
                  </v:line>
                  <v:shape id="Freeform 5029" o:spid="_x0000_s3508" style="position:absolute;left:2207;top:5885;width:83;height:84;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Z5McA&#10;AADeAAAADwAAAGRycy9kb3ducmV2LnhtbERPS2vCQBC+F/oflin0UnRjLNpGV6mF+jgoaAq9Dtkx&#10;Cc3OxuxW13/vFgq9zcf3nOk8mEacqXO1ZQWDfgKCuLC65lLBZ/7RewHhPLLGxjIpuJKD+ez+boqZ&#10;thfe0/ngSxFD2GWooPK+zaR0RUUGXd+2xJE72s6gj7Arpe7wEsNNI9MkGUmDNceGClt6r6j4PvwY&#10;BcuwWOX5+Gu99clpZzZPaboPqVKPD+FtAsJT8P/iP/dax/mD4esz/L4Tb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WeTHAAAA3gAAAA8AAAAAAAAAAAAAAAAAmAIAAGRy&#10;cy9kb3ducmV2LnhtbFBLBQYAAAAABAAEAPUAAACMAwAAAAA=&#10;" path="m138,70l,139c22,95,22,44,,l138,70xe" fillcolor="black" strokeweight="0">
                    <v:path arrowok="t" o:connecttype="custom" o:connectlocs="50,25;0,51;0,0;50,25" o:connectangles="0,0,0,0"/>
                  </v:shape>
                  <v:line id="Line 5030" o:spid="_x0000_s3509" style="position:absolute;visibility:visible;mso-wrap-style:square" from="1837,5291" to="2227,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dsMYAAADeAAAADwAAAGRycy9kb3ducmV2LnhtbERPTWsCMRC9F/wPYYTeNGtLpa5GKVKh&#10;2INoK+JtdjNu1m4m203U9d8bodDbPN7nTGatrcSZGl86VjDoJyCIc6dLLhR8fy16ryB8QNZYOSYF&#10;V/Iwm3YeJphqd+E1nTehEDGEfYoKTAh1KqXPDVn0fVcTR+7gGoshwqaQusFLDLeVfEqSobRYcmww&#10;WNPcUP6zOVkF2999tstWget3s12Y+fFzOTxlSj1227cxiEBt+Bf/uT90nD94Hr3A/Z14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2XbDGAAAA3gAAAA8AAAAAAAAA&#10;AAAAAAAAoQIAAGRycy9kb3ducmV2LnhtbFBLBQYAAAAABAAEAPkAAACUAwAAAAA=&#10;" strokeweight=".00025mm">
                    <v:stroke endcap="round"/>
                  </v:line>
                  <v:shape id="Freeform 5031" o:spid="_x0000_s3510" style="position:absolute;left:2207;top:5250;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48YA&#10;AADeAAAADwAAAGRycy9kb3ducmV2LnhtbERPS2vCQBC+F/oflil4q5vYIpq6itRa9CDig0hv0+w0&#10;Cc3OxuxW47/vCoK3+fieM5q0phInalxpWUHcjUAQZ1aXnCvY7+bPAxDOI2usLJOCCzmYjB8fRpho&#10;e+YNnbY+FyGEXYIKCu/rREqXFWTQdW1NHLgf2xj0ATa51A2eQ7ipZC+K+tJgyaGhwJreC8p+t39G&#10;weFj9TXNj6/x9+dMy4rSdL1sU6U6T+30DYSn1t/FN/dCh/nxy7AP13fCDX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48YAAADeAAAADwAAAAAAAAAAAAAAAACYAgAAZHJz&#10;L2Rvd25yZXYueG1sUEsFBgAAAAAEAAQA9QAAAIsDAAAAAA==&#10;" path="m138,69l,138c22,95,22,44,,l138,69xe" fillcolor="black" strokeweight="0">
                    <v:path arrowok="t" o:connecttype="custom" o:connectlocs="50,25;0,50;0,0;50,25" o:connectangles="0,0,0,0"/>
                  </v:shape>
                  <v:rect id="Rectangle 5032" o:spid="_x0000_s3511" style="position:absolute;left:6097;top:4020;width:635;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P7MQA&#10;AADeAAAADwAAAGRycy9kb3ducmV2LnhtbERPS4vCMBC+L/gfwgh7WxMf29VqFFkQBNfDquB1aMa2&#10;2ExqE7X+eyMs7G0+vufMFq2txI0aXzrW0O8pEMSZMyXnGg771ccYhA/IBivHpOFBHhbzztsMU+Pu&#10;/Eu3XchFDGGfooYihDqV0mcFWfQ9VxNH7uQaiyHCJpemwXsMt5UcKJVIiyXHhgJr+i4oO++uVgMm&#10;I3PZnoY/+801wUneqtXnUWn93m2XUxCB2vAv/nOvTZzfH06+4PVOv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Oj+zEAAAA3gAAAA8AAAAAAAAAAAAAAAAAmAIAAGRycy9k&#10;b3ducmV2LnhtbFBLBQYAAAAABAAEAPUAAACJAwAAAAA=&#10;" stroked="f"/>
                  <v:rect id="Rectangle 5033" o:spid="_x0000_s3512" style="position:absolute;left:6097;top:4020;width:635;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sscA&#10;AADeAAAADwAAAGRycy9kb3ducmV2LnhtbESPQUsDMRCF70L/Q5iCF7HZtVJ0bVpUFMWDtNUfMGzG&#10;3cVkEpLY7v575yB4m+G9ee+b9Xb0Th0p5SGwgXpRgSJugx24M/D58Xx5AyoXZIsuMBmYKMN2Mztb&#10;Y2PDifd0PJROSQjnBg30pcRG69z25DEvQiQW7Sskj0XW1Gmb8CTh3umrqlppjwNLQ4+RHntqvw8/&#10;3kCY6snFp+VLep/c/mH3Fi5id23M+Xy8vwNVaCz/5r/rVyv49fJW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g7LHAAAA3gAAAA8AAAAAAAAAAAAAAAAAmAIAAGRy&#10;cy9kb3ducmV2LnhtbFBLBQYAAAAABAAEAPUAAACMAwAAAAA=&#10;" filled="f" strokeweight=".00025mm">
                    <v:stroke joinstyle="round" endcap="round"/>
                  </v:rect>
                  <v:rect id="Rectangle 5040" o:spid="_x0000_s3513" style="position:absolute;left:7004;top:4020;width:72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BcQA&#10;AADeAAAADwAAAGRycy9kb3ducmV2LnhtbERPS2sCMRC+C/0PYQq9aeJr6W43ihSEgnqoFnodNrMP&#10;uplsN1G3/94IQm/z8T0nXw+2FRfqfeNYw3SiQBAXzjRcafg6bcevIHxANtg6Jg1/5GG9ehrlmBl3&#10;5U+6HEMlYgj7DDXUIXSZlL6oyaKfuI44cqXrLYYI+0qaHq8x3LZyplQiLTYcG2rs6L2m4ud4thow&#10;WZjfQznfn3bnBNNqUNvlt9L65XnYvIEINIR/8cP9YeL86TxN4f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vgXEAAAA3gAAAA8AAAAAAAAAAAAAAAAAmAIAAGRycy9k&#10;b3ducmV2LnhtbFBLBQYAAAAABAAEAPUAAACJAwAAAAA=&#10;" stroked="f"/>
                  <v:rect id="Rectangle 5041" o:spid="_x0000_s3514" style="position:absolute;left:7004;top:4020;width:72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XVscA&#10;AADeAAAADwAAAGRycy9kb3ducmV2LnhtbESPQUsDMRCF70L/QxjBi9jsaimyNi1VFMVDaas/YNiM&#10;u4vJJCSx3f33zkHwNsO8ee99q83onTpRykNgA/W8AkXcBjtwZ+Dz4+XmHlQuyBZdYDIwUYbNenax&#10;wsaGMx/odCydEhPODRroS4mN1rntyWOeh0gst6+QPBZZU6dtwrOYe6dvq2qpPQ4sCT1Geuqp/T7+&#10;eANhqicXn+9e025yh8f9e7iO3cKYq8tx+wCq0Fj+xX/fb1bq14tK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s11bHAAAA3gAAAA8AAAAAAAAAAAAAAAAAmAIAAGRy&#10;cy9kb3ducmV2LnhtbFBLBQYAAAAABAAEAPUAAACMAwAAAAA=&#10;" filled="f" strokeweight=".00025mm">
                    <v:stroke joinstyle="round" endcap="round"/>
                  </v:rect>
                  <v:line id="Line 5045" o:spid="_x0000_s3515" style="position:absolute;visibility:visible;mso-wrap-style:square" from="5734,6472" to="6034,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0DUcUAAADeAAAADwAAAGRycy9kb3ducmV2LnhtbERPS2vCQBC+C/0Pywi96SaliERXEalQ&#10;2kOpD8TbJDtmo9nZNLtq+u+7BcHbfHzPmc47W4srtb5yrCAdJiCIC6crLhVsN6vBGIQPyBprx6Tg&#10;lzzMZ0+9KWba3fibrutQihjCPkMFJoQmk9IXhiz6oWuII3d0rcUQYVtK3eIthttaviTJSFqsODYY&#10;bGhpqDivL1bB7ueQ7/OvwM2b2a3M8vT5MbrkSj33u8UERKAuPMR397uO89PXJIX/d+IN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0DUcUAAADeAAAADwAAAAAAAAAA&#10;AAAAAAChAgAAZHJzL2Rvd25yZXYueG1sUEsFBgAAAAAEAAQA+QAAAJMDAAAAAA==&#10;" strokeweight=".00025mm">
                    <v:stroke endcap="round"/>
                  </v:line>
                  <v:shape id="Freeform 5046" o:spid="_x0000_s3516" style="position:absolute;left:6014;top:6431;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gAsYA&#10;AADeAAAADwAAAGRycy9kb3ducmV2LnhtbERPTWvCQBC9F/wPywje6iYiUlI3QWyVepCiLSm9TbPT&#10;JJidjdmtxn/vCkJv83ifM89604gTda62rCAeRyCIC6trLhV8fqwen0A4j6yxsUwKLuQgSwcPc0y0&#10;PfOOTntfihDCLkEFlfdtIqUrKjLoxrYlDtyv7Qz6ALtS6g7PIdw0chJFM2mw5tBQYUvLiorD/s8o&#10;+Hrdfi/K4zT+Wb9o2VCev2/6XKnRsF88g/DU+3/x3f2mw/x4Gk3g9k64Qa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JgAsYAAADeAAAADwAAAAAAAAAAAAAAAACYAgAAZHJz&#10;L2Rvd25yZXYueG1sUEsFBgAAAAAEAAQA9QAAAIsDAAAAAA==&#10;" path="m138,69l,138c21,94,21,43,,l138,69xe" fillcolor="black" strokeweight="0">
                    <v:path arrowok="t" o:connecttype="custom" o:connectlocs="50,25;0,50;0,0;50,25" o:connectangles="0,0,0,0"/>
                  </v:shape>
                  <v:line id="Line 5047" o:spid="_x0000_s3517" style="position:absolute;visibility:visible;mso-wrap-style:square" from="5734,5927" to="6034,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4vcUAAADeAAAADwAAAGRycy9kb3ducmV2LnhtbERPTWsCMRC9C/6HMII3zdoWka1RRBSK&#10;PRStUnqb3Uw3q5vJdhN1++9NQfA2j/c503lrK3GhxpeOFYyGCQji3OmSCwX7z/VgAsIHZI2VY1Lw&#10;Rx7ms25niql2V97SZRcKEUPYp6jAhFCnUvrckEU/dDVx5H5cYzFE2BRSN3iN4baST0kylhZLjg0G&#10;a1oayk+7s1Vw+P3OvrKPwPXKHNZmeXzfjM+ZUv1eu3gFEagND/Hd/abj/NFL8gz/78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M4vcUAAADeAAAADwAAAAAAAAAA&#10;AAAAAAChAgAAZHJzL2Rvd25yZXYueG1sUEsFBgAAAAAEAAQA+QAAAJMDAAAAAA==&#10;" strokeweight=".00025mm">
                    <v:stroke endcap="round"/>
                  </v:line>
                  <v:shape id="Freeform 5048" o:spid="_x0000_s3518" style="position:absolute;left:6014;top:5885;width:83;height:84;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BsYA&#10;AADeAAAADwAAAGRycy9kb3ducmV2LnhtbERPTWsCMRC9F/wPYYReiiYu0pbVKFpoqwcFXcHrsJnu&#10;Lt1MtptU039vCoXe5vE+Z76MthUX6n3jWMNkrEAQl840XGk4Fa+jZxA+IBtsHZOGH/KwXAzu5pgb&#10;d+UDXY6hEimEfY4a6hC6XEpf1mTRj11HnLgP11sMCfaVND1eU7htZabUo7TYcGqosaOXmsrP47fV&#10;8BbX70XxdN7sgvra2+1Dlh1ipvX9MK5mIALF8C/+c29Mmj+Zqin8vpN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BsYAAADeAAAADwAAAAAAAAAAAAAAAACYAgAAZHJz&#10;L2Rvd25yZXYueG1sUEsFBgAAAAAEAAQA9QAAAIsDAAAAAA==&#10;" path="m138,70l,139c21,95,21,44,,l138,70xe" fillcolor="black" strokeweight="0">
                    <v:path arrowok="t" o:connecttype="custom" o:connectlocs="50,25;0,51;0,0;50,25" o:connectangles="0,0,0,0"/>
                  </v:shape>
                  <v:line id="Line 5049" o:spid="_x0000_s3519" style="position:absolute;visibility:visible;mso-wrap-style:square" from="5734,5291" to="6034,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FUsUAAADeAAAADwAAAGRycy9kb3ducmV2LnhtbERPTWsCMRC9C/6HMII3zVpaka1RRBSK&#10;PRStUnqb3Uw3q5vJdhN1++9NQfA2j/c503lrK3GhxpeOFYyGCQji3OmSCwX7z/VgAsIHZI2VY1Lw&#10;Rx7ms25niql2V97SZRcKEUPYp6jAhFCnUvrckEU/dDVx5H5cYzFE2BRSN3iN4baST0kylhZLjg0G&#10;a1oayk+7s1Vw+P3OvrKPwPXKHNZmeXzfjM+ZUv1eu3gFEagND/Hd/abj/NFz8gL/78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FUsUAAADeAAAADwAAAAAAAAAA&#10;AAAAAAChAgAAZHJzL2Rvd25yZXYueG1sUEsFBgAAAAAEAAQA+QAAAJMDAAAAAA==&#10;" strokeweight=".00025mm">
                    <v:stroke endcap="round"/>
                  </v:line>
                  <v:shape id="Freeform 5050" o:spid="_x0000_s3520" style="position:absolute;left:6014;top:5250;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mAcUA&#10;AADeAAAADwAAAGRycy9kb3ducmV2LnhtbERPS2vCQBC+C/6HZQRvuomISOoq4gt7KKItKb1Ns9Mk&#10;mJ2N2a2m/94VhN7m43vObNGaSlypcaVlBfEwAkGcWV1yruDjfTuYgnAeWWNlmRT8kYPFvNuZYaLt&#10;jY90PflchBB2CSoovK8TKV1WkEE3tDVx4H5sY9AH2ORSN3gL4aaSoyiaSIMlh4YCa1oVlJ1Pv0bB&#10;5+bta5lfxvH3bq1lRWl6eG1Tpfq9dvkCwlPr/8VP916H+fE4msD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WYBxQAAAN4AAAAPAAAAAAAAAAAAAAAAAJgCAABkcnMv&#10;ZG93bnJldi54bWxQSwUGAAAAAAQABAD1AAAAigMAAAAA&#10;" path="m138,69l,138c21,95,21,44,,l138,69xe" fillcolor="black" strokeweight="0">
                    <v:path arrowok="t" o:connecttype="custom" o:connectlocs="50,25;0,50;0,0;50,25" o:connectangles="0,0,0,0"/>
                  </v:shape>
                  <v:line id="Line 5051" o:spid="_x0000_s3521" style="position:absolute;visibility:visible;mso-wrap-style:square" from="5734,4474" to="6034,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vsYAAADeAAAADwAAAGRycy9kb3ducmV2LnhtbERPTWvCQBC9C/0PyxS86cZStERXKVKh&#10;2EPRNoi3SXbMps3OptlV4793C4K3ebzPmS06W4sTtb5yrGA0TEAQF05XXCr4/loNXkD4gKyxdkwK&#10;LuRhMX/ozTDV7swbOm1DKWII+xQVmBCaVEpfGLLoh64hjtzBtRZDhG0pdYvnGG5r+ZQkY2mx4thg&#10;sKGloeJ3e7QKsr99vss/AzdvJluZ5c/HenzMleo/dq9TEIG6cBff3O86zh89JxP4f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Pr7GAAAA3gAAAA8AAAAAAAAA&#10;AAAAAAAAoQIAAGRycy9kb3ducmV2LnhtbFBLBQYAAAAABAAEAPkAAACUAwAAAAA=&#10;" strokeweight=".00025mm">
                    <v:stroke endcap="round"/>
                  </v:line>
                  <v:shape id="Freeform 5052" o:spid="_x0000_s3522" style="position:absolute;left:6014;top:4433;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X6MgA&#10;AADeAAAADwAAAGRycy9kb3ducmV2LnhtbESPQWvCQBCF7wX/wzJCb3WTIqVEVxGtpT2UUpWItzE7&#10;JsHsbMxuNf33nUOhtxnem/e+mc5716grdaH2bCAdJaCIC29rLg3stuuHZ1AhIltsPJOBHwownw3u&#10;pphZf+Mvum5iqSSEQ4YGqhjbTOtQVOQwjHxLLNrJdw6jrF2pbYc3CXeNfkySJ+2wZmmosKVlRcV5&#10;8+0M7F8+DovyMk6PryurG8rzz/c+N+Z+2C8moCL18d/8d/1mBT8dJ8Ir78gM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lfoyAAAAN4AAAAPAAAAAAAAAAAAAAAAAJgCAABk&#10;cnMvZG93bnJldi54bWxQSwUGAAAAAAQABAD1AAAAjQMAAAAA&#10;" path="m138,69l,138c21,94,21,43,,l138,69xe" fillcolor="black" strokeweight="0">
                    <v:path arrowok="t" o:connecttype="custom" o:connectlocs="50,25;0,50;0,0;0,0;50,25" o:connectangles="0,0,0,0,0"/>
                  </v:shape>
                  <v:line id="Line 5053" o:spid="_x0000_s3523" style="position:absolute;visibility:visible;mso-wrap-style:square" from="3015,4474" to="3134,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PV8YAAADeAAAADwAAAGRycy9kb3ducmV2LnhtbERPTWvCQBC9C/0PyxS86cZSxEZXKVKh&#10;2EPRNoi3SXbMps3OptlV4793C4K3ebzPmS06W4sTtb5yrGA0TEAQF05XXCr4/loNJiB8QNZYOyYF&#10;F/KwmD/0Zphqd+YNnbahFDGEfYoKTAhNKqUvDFn0Q9cQR+7gWoshwraUusVzDLe1fEqSsbRYcWww&#10;2NDSUPG7PVoF2d8+3+WfgZs3k63M8udjPT7mSvUfu9cpiEBduItv7ncd54+ekxf4f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D1fGAAAA3gAAAA8AAAAAAAAA&#10;AAAAAAAAoQIAAGRycy9kb3ducmV2LnhtbFBLBQYAAAAABAAEAPkAAACUAwAAAAA=&#10;" strokeweight=".00025mm">
                    <v:stroke endcap="round"/>
                  </v:line>
                  <v:shape id="Freeform 5054" o:spid="_x0000_s3524" style="position:absolute;left:3114;top:4433;width:82;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M8gA&#10;AADeAAAADwAAAGRycy9kb3ducmV2LnhtbESPQWvCQBCF7wX/wzJCb3WTIqVEVxGtpT2UUpWItzE7&#10;JsHsbMxuNf33nUOhtxnmzXvvm85716grdaH2bCAdJaCIC29rLg3stuuHZ1AhIltsPJOBHwownw3u&#10;pphZf+Mvum5iqcSEQ4YGqhjbTOtQVOQwjHxLLLeT7xxGWbtS2w5vYu4a/ZgkT9phzZJQYUvLiorz&#10;5tsZ2L98HBblZZweX1dWN5Tnn+99bsz9sF9MQEXq47/47/vNSv10nAqA4MgM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c0zyAAAAN4AAAAPAAAAAAAAAAAAAAAAAJgCAABk&#10;cnMvZG93bnJldi54bWxQSwUGAAAAAAQABAD1AAAAjQMAAAAA&#10;" path="m138,69l,138c22,94,22,43,,l138,69xe" fillcolor="black" strokeweight="0">
                    <v:path arrowok="t" o:connecttype="custom" o:connectlocs="49,25;0,50;0,0;0,0;49,25" o:connectangles="0,0,0,0,0"/>
                  </v:shape>
                  <v:line id="Line 5055" o:spid="_x0000_s3525" style="position:absolute;visibility:visible;mso-wrap-style:square" from="3922,4474" to="4040,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VjMUAAADeAAAADwAAAGRycy9kb3ducmV2LnhtbERPS2vCQBC+F/oflhF6q5uUIiW6ikgF&#10;sYdSH4i3SXbMRrOzaXbV9N+7QsHbfHzPGU06W4sLtb5yrCDtJyCIC6crLhVs1vPXDxA+IGusHZOC&#10;P/IwGT8/jTDT7so/dFmFUsQQ9hkqMCE0mZS+MGTR911DHLmDay2GCNtS6havMdzW8i1JBtJixbHB&#10;YEMzQ8VpdbYKtr/7fJd/B24+zXZuZsev5eCcK/XS66ZDEIG68BD/uxc6zk/f0xTu78Qb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SVjMUAAADeAAAADwAAAAAAAAAA&#10;AAAAAAChAgAAZHJzL2Rvd25yZXYueG1sUEsFBgAAAAAEAAQA+QAAAJMDAAAAAA==&#10;" strokeweight=".00025mm">
                    <v:stroke endcap="round"/>
                  </v:line>
                  <v:shape id="Freeform 5056" o:spid="_x0000_s3526" style="position:absolute;left:4020;top:4433;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238YA&#10;AADeAAAADwAAAGRycy9kb3ducmV2LnhtbERPTWvCQBC9F/wPywje6iYiUlI3QWyVepCiLSm9TbPT&#10;JJidjdmtxn/vCkJv83ifM89604gTda62rCAeRyCIC6trLhV8fqwen0A4j6yxsUwKLuQgSwcPc0y0&#10;PfOOTntfihDCLkEFlfdtIqUrKjLoxrYlDtyv7Qz6ALtS6g7PIdw0chJFM2mw5tBQYUvLiorD/s8o&#10;+Hrdfi/K4zT+Wb9o2VCev2/6XKnRsF88g/DU+3/x3f2mw/x4Gk/g9k64Qa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v238YAAADeAAAADwAAAAAAAAAAAAAAAACYAgAAZHJz&#10;L2Rvd25yZXYueG1sUEsFBgAAAAAEAAQA9QAAAIsDAAAAAA==&#10;" path="m138,69l,138c21,94,21,43,,l138,69xe" fillcolor="black" strokeweight="0">
                    <v:path arrowok="t" o:connecttype="custom" o:connectlocs="50,25;0,50;0,0;0,0;50,25" o:connectangles="0,0,0,0,0"/>
                  </v:shape>
                  <v:line id="Line 5057" o:spid="_x0000_s3527" style="position:absolute;visibility:visible;mso-wrap-style:square" from="4828,4474" to="4947,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YMYAAADeAAAADwAAAGRycy9kb3ducmV2LnhtbERPTWvCQBC9F/wPywi91U1sEYmuIlKh&#10;tIeiVcTbJDtmY7OzMbtq+u/dQqG3ebzPmc47W4srtb5yrCAdJCCIC6crLhVsv1ZPYxA+IGusHZOC&#10;H/Iwn/Uepphpd+M1XTehFDGEfYYKTAhNJqUvDFn0A9cQR+7oWoshwraUusVbDLe1HCbJSFqsODYY&#10;bGhpqPjeXKyC3fmQ7/PPwM2r2a3M8vTxPrrkSj32u8UERKAu/Iv/3G86zk9f0mf4fSfe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qrmDGAAAA3gAAAA8AAAAAAAAA&#10;AAAAAAAAoQIAAGRycy9kb3ducmV2LnhtbFBLBQYAAAAABAAEAPkAAACUAwAAAAA=&#10;" strokeweight=".00025mm">
                    <v:stroke endcap="round"/>
                  </v:line>
                  <v:shape id="Freeform 5058" o:spid="_x0000_s3528" style="position:absolute;left:4927;top:4433;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LMMUA&#10;AADeAAAADwAAAGRycy9kb3ducmV2LnhtbERPTWvCQBC9F/oflil4q5tIkBJdRaxKPUjRlkhv0+yY&#10;hGZnY3ar8d+7guBtHu9zxtPO1OJErassK4j7EQji3OqKCwXfX8vXNxDOI2usLZOCCzmYTp6fxphq&#10;e+YtnXa+ECGEXYoKSu+bVEqXl2TQ9W1DHLiDbQ36ANtC6hbPIdzUchBFQ2mw4tBQYkPzkvK/3b9R&#10;sF9sfmbFMYl/V+9a1pRln+suU6r30s1GIDx1/iG+uz90mB8ncQK3d8IN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sswxQAAAN4AAAAPAAAAAAAAAAAAAAAAAJgCAABkcnMv&#10;ZG93bnJldi54bWxQSwUGAAAAAAQABAD1AAAAigMAAAAA&#10;" path="m138,69l,138c21,94,21,43,,l138,69xe" fillcolor="black" strokeweight="0">
                    <v:path arrowok="t" o:connecttype="custom" o:connectlocs="50,25;0,50;0,0;0,0;50,25" o:connectangles="0,0,0,0,0"/>
                  </v:shape>
                  <v:line id="Line 5059" o:spid="_x0000_s3529" style="position:absolute;visibility:visible;mso-wrap-style:square" from="6732,5291" to="6941,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j8YAAADeAAAADwAAAGRycy9kb3ducmV2LnhtbERPTWvCQBC9F/wPywi91U2kFYmuIlKh&#10;tIeiVcTbJDtmY7OzMbtq+u/dQqG3ebzPmc47W4srtb5yrCAdJCCIC6crLhVsv1ZPYxA+IGusHZOC&#10;H/Iwn/Uepphpd+M1XTehFDGEfYYKTAhNJqUvDFn0A9cQR+7oWoshwraUusVbDLe1HCbJSFqsODYY&#10;bGhpqPjeXKyC3fmQ7/PPwM2r2a3M8vTxPrrkSj32u8UERKAu/Iv/3G86zk+f0xf4fSfe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k4/GAAAA3gAAAA8AAAAAAAAA&#10;AAAAAAAAoQIAAGRycy9kb3ducmV2LnhtbFBLBQYAAAAABAAEAPkAAACUAwAAAAA=&#10;" strokeweight=".00025mm">
                    <v:stroke endcap="round"/>
                  </v:line>
                  <v:shape id="Freeform 5060" o:spid="_x0000_s3530" style="position:absolute;left:6921;top:5250;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w3MUA&#10;AADeAAAADwAAAGRycy9kb3ducmV2LnhtbERPS2vCQBC+C/6HZQRvuomISOoq4gt7KKItKb1Ns9Mk&#10;mJ2N2a2m/94VhN7m43vObNGaSlypcaVlBfEwAkGcWV1yruDjfTuYgnAeWWNlmRT8kYPFvNuZYaLt&#10;jY90PflchBB2CSoovK8TKV1WkEE3tDVx4H5sY9AH2ORSN3gL4aaSoyiaSIMlh4YCa1oVlJ1Pv0bB&#10;5+bta5lfxvH3bq1lRWl6eG1Tpfq9dvkCwlPr/8VP916H+fE4nsD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PDcxQAAAN4AAAAPAAAAAAAAAAAAAAAAAJgCAABkcnMv&#10;ZG93bnJldi54bWxQSwUGAAAAAAQABAD1AAAAigMAAAAA&#10;" path="m138,69l,138c21,95,21,44,,l138,69xe" fillcolor="black" strokeweight="0">
                    <v:path arrowok="t" o:connecttype="custom" o:connectlocs="50,25;0,50;0,0;50,25" o:connectangles="0,0,0,0"/>
                  </v:shape>
                  <v:line id="Line 5065" o:spid="_x0000_s3531" style="position:absolute;visibility:visible;mso-wrap-style:square" from="1837,7198" to="2227,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oY8YAAADeAAAADwAAAGRycy9kb3ducmV2LnhtbERPTWvCQBC9C/6HZQRvdRMRW6KrFFEQ&#10;eyi1ldLbJDtmU7OzMbtq+u+7hYK3ebzPmS87W4srtb5yrCAdJSCIC6crLhV8vG8enkD4gKyxdkwK&#10;fsjDctHvzTHT7sZvdN2HUsQQ9hkqMCE0mZS+MGTRj1xDHLmjay2GCNtS6hZvMdzWcpwkU2mx4thg&#10;sKGVoeK0v1gFh/NX/pm/Bm7W5rAxq++X3fSSKzUcdM8zEIG6cBf/u7c6zk8n6SP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qGPGAAAA3gAAAA8AAAAAAAAA&#10;AAAAAAAAoQIAAGRycy9kb3ducmV2LnhtbFBLBQYAAAAABAAEAPkAAACUAwAAAAA=&#10;" strokeweight=".00025mm">
                    <v:stroke endcap="round"/>
                  </v:line>
                  <v:shape id="Freeform 5066" o:spid="_x0000_s3532" style="position:absolute;left:2207;top:7157;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BNcgA&#10;AADeAAAADwAAAGRycy9kb3ducmV2LnhtbESPQWvCQBCF7wX/wzJCb3WTIqVEVxGtpT2UUpWItzE7&#10;JsHsbMxuNf33nUOhtxnem/e+mc5716grdaH2bCAdJaCIC29rLg3stuuHZ1AhIltsPJOBHwownw3u&#10;pphZf+Mvum5iqSSEQ4YGqhjbTOtQVOQwjHxLLNrJdw6jrF2pbYc3CXeNfkySJ+2wZmmosKVlRcV5&#10;8+0M7F8+DovyMk6PryurG8rzz/c+N+Z+2C8moCL18d/8d/1mBT8dp8Ir78gM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8E1yAAAAN4AAAAPAAAAAAAAAAAAAAAAAJgCAABk&#10;cnMvZG93bnJldi54bWxQSwUGAAAAAAQABAD1AAAAjQMAAAAA&#10;" path="m138,69l,138c22,95,22,44,,l138,69xe" fillcolor="black" strokeweight="0">
                    <v:path arrowok="t" o:connecttype="custom" o:connectlocs="50,25;0,50;0,0;50,25" o:connectangles="0,0,0,0"/>
                  </v:shape>
                  <v:shape id="Freeform 5075" o:spid="_x0000_s3533" style="position:absolute;left:2648;top:4807;width:9;height:30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AcQA&#10;AADeAAAADwAAAGRycy9kb3ducmV2LnhtbERPTWvCQBC9C/0PyxS86SYitcZsRAoFpVBq6sHjmB2T&#10;xexsyK6a/vtuoeBtHu9z8vVgW3Gj3hvHCtJpAoK4ctpwreDw/T55BeEDssbWMSn4IQ/r4mmUY6bd&#10;nfd0K0MtYgj7DBU0IXSZlL5qyKKfuo44cmfXWwwR9rXUPd5juG3lLElepEXDsaHBjt4aqi7l1SrY&#10;8s640pSXDbf1abY8fXwdPxdKjZ+HzQpEoCE8xP/urY7z03m6hL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pwHEAAAA3gAAAA8AAAAAAAAAAAAAAAAAmAIAAGRycy9k&#10;b3ducmV2LnhtbFBLBQYAAAAABAAEAPUAAACJAwAAAAA=&#10;" path="m,504l,488v,-4,4,-8,8,-8c12,480,16,484,16,488r,16c16,508,12,512,8,512,4,512,,508,,504xm,456l,440v,-4,4,-8,8,-8c12,432,16,436,16,440r,16c16,460,12,464,8,464,4,464,,460,,456xm,408l,392v,-4,4,-8,8,-8c12,384,16,388,16,392r,16c16,412,12,416,8,416,4,416,,412,,408xm,360l,344v,-4,4,-8,8,-8c12,336,16,340,16,344r,16c16,364,12,368,8,368,4,368,,364,,360xm,312l,296v,-4,4,-8,8,-8c12,288,16,292,16,296r,16c16,316,12,320,8,320,4,320,,316,,312xm,264l,248v,-4,4,-8,8,-8c12,240,16,244,16,248r,16c16,268,12,272,8,272,4,272,,268,,264xm,216l,200v,-4,4,-8,8,-8c12,192,16,196,16,200r,16c16,220,12,224,8,224,4,224,,220,,216xm,168l,152v,-4,4,-8,8,-8c12,144,16,148,16,152r,16c16,172,12,176,8,176,4,176,,172,,168xm,120l,104v,-4,4,-8,8,-8c12,96,16,100,16,104r,16c16,124,12,128,8,128,4,128,,124,,120xm,72l,56c,52,4,48,8,48v4,,8,4,8,8l16,72v,4,-4,8,-8,8c4,80,,76,,72xm,24l,8c,4,4,,8,v4,,8,4,8,8l16,24v,4,-4,8,-8,8c4,32,,28,,24xe" fillcolor="black" strokeweight="28e-5mm">
                    <v:stroke joinstyle="bevel"/>
                    <v:path arrowok="t" o:connecttype="custom" o:connectlocs="0,176;5,176;3,184;0,164;3,155;5,164;0,164;0,141;5,141;3,149;0,130;3,121;5,130;0,130;0,106;5,106;3,115;0,95;3,86;5,95;0,95;0,72;5,72;3,80;0,61;3,52;5,61;0,61;0,37;5,37;3,46;0,26;3,17;5,26;0,26;0,3;5,3;3,11" o:connectangles="0,0,0,0,0,0,0,0,0,0,0,0,0,0,0,0,0,0,0,0,0,0,0,0,0,0,0,0,0,0,0,0,0,0,0,0,0,0"/>
                    <o:lock v:ext="edit" verticies="t"/>
                  </v:shape>
                  <v:shape id="Freeform 5076" o:spid="_x0000_s3534" style="position:absolute;left:2611;top:4746;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HjsgA&#10;AADeAAAADwAAAGRycy9kb3ducmV2LnhtbESPQWvCQBCF7wX/wzJCb3UTkVJSVxG1xR5EtCWlt2l2&#10;mgSzs2l21fjvnUOhtxnmzXvvm85716gzdaH2bCAdJaCIC29rLg18vL88PIEKEdli45kMXCnAfDa4&#10;m2Jm/YX3dD7EUokJhwwNVDG2mdahqMhhGPmWWG4/vnMYZe1KbTu8iLlr9DhJHrXDmiWhwpaWFRXH&#10;w8kZ+Fxvvxbl7yT9fl1Z3VCe79763Jj7Yb94BhWpj//iv++NlfrpZCwAgiMz6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QeOyAAAAN4AAAAPAAAAAAAAAAAAAAAAAJgCAABk&#10;cnMvZG93bnJldi54bWxQSwUGAAAAAAQABAD1AAAAjQMAAAAA&#10;" path="m69,r69,138c95,117,43,117,,138l69,xe" fillcolor="black" strokeweight="0">
                    <v:path arrowok="t" o:connecttype="custom" o:connectlocs="25,0;50,50;0,50;0,50;25,0" o:connectangles="0,0,0,0,0"/>
                  </v:shape>
                  <v:shape id="Freeform 5077" o:spid="_x0000_s3535" style="position:absolute;left:4461;top:4807;width:10;height:30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husQA&#10;AADeAAAADwAAAGRycy9kb3ducmV2LnhtbERPTWvCQBC9C/0PyxS86SZBao2uQQoFpVDatAePY3ZM&#10;lmRnQ3bV9N93CwVv83ifsylG24krDd44VpDOExDEldOGawXfX6+zZxA+IGvsHJOCH/JQbB8mG8y1&#10;u/EnXctQixjCPkcFTQh9LqWvGrLo564njtzZDRZDhEMt9YC3GG47mSXJk7RoODY02NNLQ1VbXqyC&#10;PR+MK03Z7rirT9nq9PZxfF8qNX0cd2sQgcZwF/+79zrOTxdZCn/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YbrEAAAA3gAAAA8AAAAAAAAAAAAAAAAAmAIAAGRycy9k&#10;b3ducmV2LnhtbFBLBQYAAAAABAAEAPUAAACJAwAAAAA=&#10;" path="m,504l,488v,-4,3,-8,8,-8c12,480,16,484,16,488r,16c16,508,12,512,8,512,3,512,,508,,504xm,456l,440v,-4,3,-8,8,-8c12,432,16,436,16,440r,16c16,460,12,464,8,464,3,464,,460,,456xm,408l,392v,-4,3,-8,8,-8c12,384,16,388,16,392r,16c16,412,12,416,8,416,3,416,,412,,408xm,360l,344v,-4,3,-8,8,-8c12,336,16,340,16,344r,16c16,364,12,368,8,368,3,368,,364,,360xm,312l,296v,-4,3,-8,8,-8c12,288,16,292,16,296r,16c16,316,12,320,8,320,3,320,,316,,312xm,264l,248v,-4,3,-8,8,-8c12,240,16,244,16,248r,16c16,268,12,272,8,272,3,272,,268,,264xm,216l,200v,-4,3,-8,8,-8c12,192,16,196,16,200r,16c16,220,12,224,8,224,3,224,,220,,216xm,168l,152v,-4,3,-8,8,-8c12,144,16,148,16,152r,16c16,172,12,176,8,176,3,176,,172,,168xm,120l,104v,-4,3,-8,8,-8c12,96,16,100,16,104r,16c16,124,12,128,8,128,3,128,,124,,120xm,72l,56c,52,3,48,8,48v4,,8,4,8,8l16,72v,4,-4,8,-8,8c3,80,,76,,72xm,24l,8c,4,3,,8,v4,,8,4,8,8l16,24v,4,-4,8,-8,8c3,32,,28,,24xe" fillcolor="black" strokeweight="28e-5mm">
                    <v:stroke joinstyle="bevel"/>
                    <v:path arrowok="t" o:connecttype="custom" o:connectlocs="0,176;6,176;3,184;0,164;3,155;6,164;0,164;0,141;6,141;3,149;0,130;3,121;6,130;0,130;0,106;6,106;3,115;0,95;3,86;6,95;0,95;0,72;6,72;3,80;0,61;3,52;6,61;0,61;0,37;6,37;3,46;0,26;3,17;6,26;0,26;0,3;6,3;3,11" o:connectangles="0,0,0,0,0,0,0,0,0,0,0,0,0,0,0,0,0,0,0,0,0,0,0,0,0,0,0,0,0,0,0,0,0,0,0,0,0,0"/>
                    <o:lock v:ext="edit" verticies="t"/>
                  </v:shape>
                  <v:shape id="Freeform 5078" o:spid="_x0000_s3536" style="position:absolute;left:4424;top:4746;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8YsUA&#10;AADeAAAADwAAAGRycy9kb3ducmV2LnhtbERPTWvCQBC9C/0PyxR6002ClBJdRdpa7EGKViLexuyY&#10;hGZnY3bV+O9dQehtHu9zxtPO1OJMrassK4gHEQji3OqKCwWb33n/DYTzyBpry6TgSg6mk6feGFNt&#10;L7yi89oXIoSwS1FB6X2TSunykgy6gW2IA3ewrUEfYFtI3eIlhJtaJlH0Kg1WHBpKbOi9pPxvfTIK&#10;tp/L3aw4DuP914eWNWXZz3eXKfXy3M1GIDx1/l/8cC90mB8PkwTu74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xixQAAAN4AAAAPAAAAAAAAAAAAAAAAAJgCAABkcnMv&#10;ZG93bnJldi54bWxQSwUGAAAAAAQABAD1AAAAigMAAAAA&#10;" path="m69,r69,138c94,117,43,117,,138l69,xe" fillcolor="black" strokeweight="0">
                    <v:path arrowok="t" o:connecttype="custom" o:connectlocs="25,0;50,50;0,50;0,50;25,0" o:connectangles="0,0,0,0,0"/>
                  </v:shape>
                  <v:shape id="Freeform 5079" o:spid="_x0000_s3537" style="position:absolute;left:2648;top:5531;width:9;height:219;visibility:visible;mso-wrap-style:square;v-text-anchor:top" coordsize="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FmMUA&#10;AADeAAAADwAAAGRycy9kb3ducmV2LnhtbERPTWsCMRC9C/6HMII3zapLKVujVFFpqRdte59upput&#10;m8m6ibr6602h0Ns83udM562txJkaXzpWMBomIIhzp0suFHy8rwePIHxA1lg5JgVX8jCfdTtTzLS7&#10;8I7O+1CIGMI+QwUmhDqT0ueGLPqhq4kj9+0aiyHCppC6wUsMt5UcJ8mDtFhybDBY09JQftifrILT&#10;Zvu6Ss3PMSw+v8wmfcvbm9sq1e+1z08gArXhX/znftFx/igdT+D3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8WYxQAAAN4AAAAPAAAAAAAAAAAAAAAAAJgCAABkcnMv&#10;ZG93bnJldi54bWxQSwUGAAAAAAQABAD1AAAAigMAAAAA&#10;" path="m,357l,341v,-4,4,-8,8,-8c12,333,16,337,16,341r,16c16,362,12,365,8,365,4,365,,362,,357xm,309l,293v,-4,4,-8,8,-8c12,285,16,289,16,293r,16c16,314,12,317,8,317,4,317,,314,,309xm,261l,245v,-4,4,-8,8,-8c12,237,16,241,16,245r,16c16,266,12,269,8,269,4,269,,266,,261xm,213l,197v,-4,4,-8,8,-8c12,189,16,193,16,197r,16c16,218,12,221,8,221,4,221,,218,,213xm,165l,149v,-4,4,-8,8,-8c12,141,16,145,16,149r,16c16,170,12,173,8,173,4,173,,170,,165xm,117l,101c,97,4,93,8,93v4,,8,4,8,8l16,117v,5,-4,8,-8,8c4,125,,122,,117xm,69l,53c,49,4,45,8,45v4,,8,4,8,8l16,69v,5,-4,8,-8,8c4,77,,74,,69xm,21l,8c,4,4,,8,v4,,8,4,8,8l16,21v,5,-4,8,-8,8c4,29,,26,,21xe" fillcolor="black" strokeweight="28e-5mm">
                    <v:stroke joinstyle="bevel"/>
                    <v:path arrowok="t" o:connecttype="custom" o:connectlocs="0,128;0,123;3,120;5,123;5,128;3,131;0,128;0,111;0,106;3,103;5,106;5,111;3,114;0,111;0,94;0,88;3,85;5,88;5,94;3,97;0,94;0,77;0,71;3,68;5,71;5,77;3,80;0,77;0,59;0,53;3,51;5,53;5,59;3,62;0,59;0,42;0,37;3,34;5,37;5,42;3,45;0,42;0,25;0,19;3,16;5,19;5,25;3,28;0,25;0,8;0,3;3,0;5,3;5,8;3,10;0,8" o:connectangles="0,0,0,0,0,0,0,0,0,0,0,0,0,0,0,0,0,0,0,0,0,0,0,0,0,0,0,0,0,0,0,0,0,0,0,0,0,0,0,0,0,0,0,0,0,0,0,0,0,0,0,0,0,0,0,0"/>
                    <o:lock v:ext="edit" verticies="t"/>
                  </v:shape>
                  <v:shape id="Freeform 5080" o:spid="_x0000_s3538" style="position:absolute;left:2611;top:5473;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BjcYA&#10;AADeAAAADwAAAGRycy9kb3ducmV2LnhtbERPTWvCQBC9C/6HZQq9mU0klJK6ilRb2oMUtUS8TbPT&#10;JJidTbNbjf/eFQRv83ifM5n1phFH6lxtWUESxSCIC6trLhV8b99GzyCcR9bYWCYFZ3Iwmw4HE8y0&#10;PfGajhtfihDCLkMFlfdtJqUrKjLoItsSB+7XdgZ9gF0pdYenEG4aOY7jJ2mw5tBQYUuvFRWHzb9R&#10;sFuu9vPyL01+3hdaNpTnX599rtTjQz9/AeGp93fxzf2hw/wkHadwfSfc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IBjcYAAADeAAAADwAAAAAAAAAAAAAAAACYAgAAZHJz&#10;L2Rvd25yZXYueG1sUEsFBgAAAAAEAAQA9QAAAIsDAAAAAA==&#10;" path="m69,r69,138c95,116,43,116,,138l69,xe" fillcolor="black" strokeweight="0">
                    <v:path arrowok="t" o:connecttype="custom" o:connectlocs="25,0;50,50;0,50;0,50;25,0" o:connectangles="0,0,0,0,0"/>
                  </v:shape>
                  <v:shape id="Freeform 5081" o:spid="_x0000_s3539" style="position:absolute;left:2648;top:6712;width:9;height:128;visibility:visible;mso-wrap-style:square;v-text-anchor:top" coordsize="1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u7cUA&#10;AADeAAAADwAAAGRycy9kb3ducmV2LnhtbERP22oCMRB9L/QfwhR8KZpd24quRhHBomDBG/g6bMbd&#10;bZPJsom6/r0pFPo2h3Odyay1Rlyp8ZVjBWkvAUGcO11xoeB4WHaHIHxA1mgck4I7eZhNn58mmGl3&#10;4x1d96EQMYR9hgrKEOpMSp+XZNH3XE0cubNrLIYIm0LqBm8x3BrZT5KBtFhxbCixpkVJ+c/+YhVs&#10;0vlnvd4uRws6vhoz+vKn77ehUp2Xdj4GEagN/+I/90rH+el7/wN+34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a7txQAAAN4AAAAPAAAAAAAAAAAAAAAAAJgCAABkcnMv&#10;ZG93bnJldi54bWxQSwUGAAAAAAQABAD1AAAAigMAAAAA&#10;" path="m,205l,189v,-4,4,-8,8,-8c12,181,16,185,16,189r,16c16,210,12,213,8,213,4,213,,210,,205xm,157l,141v,-4,4,-8,8,-8c12,133,16,137,16,141r,16c16,162,12,165,8,165,4,165,,162,,157xm,109l,93c,89,4,85,8,85v4,,8,4,8,8l16,109v,5,-4,8,-8,8c4,117,,114,,109xm,61l,45c,41,4,37,8,37v4,,8,4,8,8l16,61v,5,-4,8,-8,8c4,69,,66,,61xm,13l,8c,3,4,,8,v4,,8,3,8,8l16,13v,5,-4,8,-8,8c4,21,,18,,13xe" fillcolor="black" strokeweight="28e-5mm">
                    <v:stroke joinstyle="bevel"/>
                    <v:path arrowok="t" o:connecttype="custom" o:connectlocs="0,74;0,69;3,66;5,69;5,74;3,77;0,74;0,56;0,51;3,48;5,51;5,56;3,59;0,56;0,40;0,34;3,31;5,34;5,40;3,42;0,40;0,22;0,16;3,13;5,16;5,22;3,25;0,22;0,5;0,3;3,0;5,3;5,5;3,8;0,5" o:connectangles="0,0,0,0,0,0,0,0,0,0,0,0,0,0,0,0,0,0,0,0,0,0,0,0,0,0,0,0,0,0,0,0,0,0,0"/>
                    <o:lock v:ext="edit" verticies="t"/>
                  </v:shape>
                  <v:shape id="Freeform 5082" o:spid="_x0000_s3540" style="position:absolute;left:2611;top:6653;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6YcUA&#10;AADeAAAADwAAAGRycy9kb3ducmV2LnhtbERPTWvCQBC9F/oflil4q5uIiERXkapFDyLaEvE2ZqdJ&#10;MDubZleN/94VCr3N433OeNqaSlypcaVlBXE3AkGcWV1yruD7a/k+BOE8ssbKMim4k4Pp5PVljIm2&#10;N97Rde9zEULYJaig8L5OpHRZQQZd19bEgfuxjUEfYJNL3eAthJtK9qJoIA2WHBoKrOmjoOy8vxgF&#10;h8XmOMt/+/Hpc65lRWm6XbepUp23djYC4an1/+I/90qH+XG/N4DnO+EG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DphxQAAAN4AAAAPAAAAAAAAAAAAAAAAAJgCAABkcnMv&#10;ZG93bnJldi54bWxQSwUGAAAAAAQABAD1AAAAigMAAAAA&#10;" path="m69,r69,138c95,117,43,117,,138l69,xe" fillcolor="black" strokeweight="0">
                    <v:path arrowok="t" o:connecttype="custom" o:connectlocs="25,0;50,50;0,50;0,50;25,0" o:connectangles="0,0,0,0,0"/>
                  </v:shape>
                  <v:shape id="Freeform 5083" o:spid="_x0000_s3541" style="position:absolute;left:2648;top:6167;width:9;height:128;visibility:visible;mso-wrap-style:square;v-text-anchor:top" coordsize="1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VAcUA&#10;AADeAAAADwAAAGRycy9kb3ducmV2LnhtbERP22oCMRB9L/QfwhR8KZpdW6quRhHBomDBG/g6bMbd&#10;bZPJsom6/r0pFPo2h3Odyay1Rlyp8ZVjBWkvAUGcO11xoeB4WHaHIHxA1mgck4I7eZhNn58mmGl3&#10;4x1d96EQMYR9hgrKEOpMSp+XZNH3XE0cubNrLIYIm0LqBm8x3BrZT5IPabHi2FBiTYuS8p/9xSrY&#10;pPPPer1djhZ0fDVm9OVP329DpTov7XwMIlAb/sV/7pWO89P3/gB+34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5UBxQAAAN4AAAAPAAAAAAAAAAAAAAAAAJgCAABkcnMv&#10;ZG93bnJldi54bWxQSwUGAAAAAAQABAD1AAAAigMAAAAA&#10;" path="m,205l,189v,-4,4,-8,8,-8c12,181,16,185,16,189r,16c16,210,12,213,8,213,4,213,,210,,205xm,157l,141v,-4,4,-8,8,-8c12,133,16,137,16,141r,16c16,162,12,165,8,165,4,165,,162,,157xm,109l,93c,89,4,85,8,85v4,,8,4,8,8l16,109v,5,-4,8,-8,8c4,117,,114,,109xm,61l,45c,41,4,37,8,37v4,,8,4,8,8l16,61v,5,-4,8,-8,8c4,69,,66,,61xm,13l,8c,3,4,,8,v4,,8,3,8,8l16,13v,5,-4,8,-8,8c4,21,,18,,13xe" fillcolor="black" strokeweight="28e-5mm">
                    <v:stroke joinstyle="bevel"/>
                    <v:path arrowok="t" o:connecttype="custom" o:connectlocs="0,74;0,69;3,66;5,69;5,74;3,77;0,74;0,56;0,51;3,48;5,51;5,56;3,59;0,56;0,40;0,34;3,31;5,34;5,40;3,42;0,40;0,22;0,16;3,13;5,16;5,22;3,25;0,22;0,5;0,3;3,0;5,3;5,5;3,8;0,5" o:connectangles="0,0,0,0,0,0,0,0,0,0,0,0,0,0,0,0,0,0,0,0,0,0,0,0,0,0,0,0,0,0,0,0,0,0,0"/>
                    <o:lock v:ext="edit" verticies="t"/>
                  </v:shape>
                  <v:shape id="Freeform 5084" o:spid="_x0000_s3542" style="position:absolute;left:2611;top:6109;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iMgA&#10;AADeAAAADwAAAGRycy9kb3ducmV2LnhtbESPQWvCQBCF7wX/wzJCb3UTkVJSVxG1xR5EtCWlt2l2&#10;mgSzs2l21fjvnUOhtxnem/e+mc5716gzdaH2bCAdJaCIC29rLg18vL88PIEKEdli45kMXCnAfDa4&#10;m2Jm/YX3dD7EUkkIhwwNVDG2mdahqMhhGPmWWLQf3zmMsnalth1eJNw1epwkj9phzdJQYUvLiorj&#10;4eQMfK63X4vyd5J+v66sbijPd299bsz9sF88g4rUx3/z3/XGCn46GQuvvCMz6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wuIyAAAAN4AAAAPAAAAAAAAAAAAAAAAAJgCAABk&#10;cnMvZG93bnJldi54bWxQSwUGAAAAAAQABAD1AAAAjQMAAAAA&#10;" path="m69,r69,138c95,116,43,116,,138l69,xe" fillcolor="black" strokeweight="0">
                    <v:path arrowok="t" o:connecttype="custom" o:connectlocs="25,0;50,50;0,50;0,50;25,0" o:connectangles="0,0,0,0,0"/>
                  </v:shape>
                  <v:shape id="Freeform 5085" o:spid="_x0000_s3543" style="position:absolute;left:4461;top:5531;width:10;height:219;visibility:visible;mso-wrap-style:square;v-text-anchor:top" coordsize="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csUA&#10;AADeAAAADwAAAGRycy9kb3ducmV2LnhtbERPS2sCMRC+C/0PYQq9aVZZSl2NYksrLXrxdR8342bt&#10;ZrLdRN321xuh4G0+vueMp62txJkaXzpW0O8lIIhzp0suFGw3H90XED4ga6wck4Jf8jCdPHTGmGl3&#10;4RWd16EQMYR9hgpMCHUmpc8NWfQ9VxNH7uAaiyHCppC6wUsMt5UcJMmztFhybDBY05uh/Ht9sgpO&#10;8+XXe2qOP+F1tzfzdJG3f26p1NNjOxuBCNSGu/jf/anj/H46GMLtnXiD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JyxQAAAN4AAAAPAAAAAAAAAAAAAAAAAJgCAABkcnMv&#10;ZG93bnJldi54bWxQSwUGAAAAAAQABAD1AAAAigMAAAAA&#10;" path="m,357l,341v,-4,3,-8,8,-8c12,333,16,337,16,341r,16c16,362,12,365,8,365,3,365,,362,,357xm,309l,293v,-4,3,-8,8,-8c12,285,16,289,16,293r,16c16,314,12,317,8,317,3,317,,314,,309xm,261l,245v,-4,3,-8,8,-8c12,237,16,241,16,245r,16c16,266,12,269,8,269,3,269,,266,,261xm,213l,197v,-4,3,-8,8,-8c12,189,16,193,16,197r,16c16,218,12,221,8,221,3,221,,218,,213xm,165l,149v,-4,3,-8,8,-8c12,141,16,145,16,149r,16c16,170,12,173,8,173,3,173,,170,,165xm,117l,101c,97,3,93,8,93v4,,8,4,8,8l16,117v,5,-4,8,-8,8c3,125,,122,,117xm,69l,53c,49,3,45,8,45v4,,8,4,8,8l16,69v,5,-4,8,-8,8c3,77,,74,,69xm,21l,8c,4,3,,8,v4,,8,4,8,8l16,21v,5,-4,8,-8,8c3,29,,26,,21xe" fillcolor="black" strokeweight="28e-5mm">
                    <v:stroke joinstyle="bevel"/>
                    <v:path arrowok="t" o:connecttype="custom" o:connectlocs="0,128;0,123;3,120;6,123;6,128;3,131;0,128;0,111;0,106;3,103;6,106;6,111;3,114;0,111;0,94;0,88;3,85;6,88;6,94;3,97;0,94;0,77;0,71;3,68;6,71;6,77;3,80;0,77;0,59;0,53;3,51;6,53;6,59;3,62;0,59;0,42;0,37;3,34;6,37;6,42;3,45;0,42;0,25;0,19;3,16;6,19;6,25;3,28;0,25;0,8;0,3;3,0;6,3;6,8;3,10;0,8" o:connectangles="0,0,0,0,0,0,0,0,0,0,0,0,0,0,0,0,0,0,0,0,0,0,0,0,0,0,0,0,0,0,0,0,0,0,0,0,0,0,0,0,0,0,0,0,0,0,0,0,0,0,0,0,0,0,0,0"/>
                    <o:lock v:ext="edit" verticies="t"/>
                  </v:shape>
                  <v:shape id="Freeform 5086" o:spid="_x0000_s3544" style="position:absolute;left:4424;top:5473;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RU8kA&#10;AADeAAAADwAAAGRycy9kb3ducmV2LnhtbESPT2vCQBDF7wW/wzIFb3WTKiKpq0j/oQcRbUnpbZqd&#10;JsHsbJrdavz2zqHQ2wzz5r33my9716gTdaH2bCAdJaCIC29rLg28v73czUCFiGyx8UwGLhRguRjc&#10;zDGz/sx7Oh1iqcSEQ4YGqhjbTOtQVOQwjHxLLLdv3zmMsnalth2exdw1+j5JptphzZJQYUuPFRXH&#10;w68z8PG8/VyVP5P06/XJ6obyfLfpc2OGt/3qAVSkPv6L/77XVuqnk7EACI7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CRU8kAAADeAAAADwAAAAAAAAAAAAAAAACYAgAA&#10;ZHJzL2Rvd25yZXYueG1sUEsFBgAAAAAEAAQA9QAAAI4DAAAAAA==&#10;" path="m69,r69,138c94,116,43,116,,138l69,xe" fillcolor="black" strokeweight="0">
                    <v:path arrowok="t" o:connecttype="custom" o:connectlocs="25,0;50,50;0,50;0,50;25,0" o:connectangles="0,0,0,0,0"/>
                  </v:shape>
                  <v:shape id="Freeform 5087" o:spid="_x0000_s3545" style="position:absolute;left:4461;top:6712;width:10;height:128;visibility:visible;mso-wrap-style:square;v-text-anchor:top" coordsize="1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M8YA&#10;AADeAAAADwAAAGRycy9kb3ducmV2LnhtbERP22rCQBB9L/Qflin0pZhNahGNWUUExYKFegFfh+yY&#10;xO7OhuxW0793C4W+zeFcp5j31ogrdb5xrCBLUhDEpdMNVwqOh9VgDMIHZI3GMSn4IQ/z2eNDgbl2&#10;N97RdR8qEUPY56igDqHNpfRlTRZ94lriyJ1dZzFE2FVSd3iL4dbI1zQdSYsNx4YaW1rWVH7tv62C&#10;bbZYt++fq8mSji/GTD786TIcK/X81C+mIAL14V/8597oOD97G2bw+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M8YAAADeAAAADwAAAAAAAAAAAAAAAACYAgAAZHJz&#10;L2Rvd25yZXYueG1sUEsFBgAAAAAEAAQA9QAAAIsDAAAAAA==&#10;" path="m,205l,189v,-4,3,-8,8,-8c12,181,16,185,16,189r,16c16,210,12,213,8,213,3,213,,210,,205xm,157l,141v,-4,3,-8,8,-8c12,133,16,137,16,141r,16c16,162,12,165,8,165,3,165,,162,,157xm,109l,93c,89,3,85,8,85v4,,8,4,8,8l16,109v,5,-4,8,-8,8c3,117,,114,,109xm,61l,45c,41,3,37,8,37v4,,8,4,8,8l16,61v,5,-4,8,-8,8c3,69,,66,,61xm,13l,8c,3,3,,8,v4,,8,3,8,8l16,13v,5,-4,8,-8,8c3,21,,18,,13xe" fillcolor="black" strokeweight="28e-5mm">
                    <v:stroke joinstyle="bevel"/>
                    <v:path arrowok="t" o:connecttype="custom" o:connectlocs="0,74;0,69;3,66;6,69;6,74;3,77;0,74;0,56;0,51;3,48;6,51;6,56;3,59;0,56;0,40;0,34;3,31;6,34;6,40;3,42;0,40;0,22;0,16;3,13;6,16;6,22;3,25;0,22;0,5;0,3;3,0;6,3;6,5;3,8;0,5" o:connectangles="0,0,0,0,0,0,0,0,0,0,0,0,0,0,0,0,0,0,0,0,0,0,0,0,0,0,0,0,0,0,0,0,0,0,0"/>
                    <o:lock v:ext="edit" verticies="t"/>
                  </v:shape>
                  <v:shape id="Freeform 5088" o:spid="_x0000_s3546" style="position:absolute;left:4424;top:6653;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qv8YA&#10;AADeAAAADwAAAGRycy9kb3ducmV2LnhtbERPTWvCQBC9C/0PyxR6M5tYkRJdRaoWeyhSlYi3aXaa&#10;hGZnY3ar6b93C4K3ebzPmcw6U4szta6yrCCJYhDEudUVFwr2u1X/BYTzyBpry6TgjxzMpg+9Caba&#10;XviTzltfiBDCLkUFpfdNKqXLSzLoItsQB+7btgZ9gG0hdYuXEG5qOYjjkTRYcWgosaHXkvKf7a9R&#10;cFh+HOfFaZh8vS20rCnLNu9dptTTYzcfg/DU+bv45l7rMD8ZPg/g/51w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6qv8YAAADeAAAADwAAAAAAAAAAAAAAAACYAgAAZHJz&#10;L2Rvd25yZXYueG1sUEsFBgAAAAAEAAQA9QAAAIsDAAAAAA==&#10;" path="m69,r69,138c94,117,43,117,,138l69,xe" fillcolor="black" strokeweight="0">
                    <v:path arrowok="t" o:connecttype="custom" o:connectlocs="25,0;50,50;0,50;0,50;25,0" o:connectangles="0,0,0,0,0"/>
                  </v:shape>
                  <v:shape id="Freeform 5089" o:spid="_x0000_s3547" style="position:absolute;left:4461;top:6167;width:10;height:128;visibility:visible;mso-wrap-style:square;v-text-anchor:top" coordsize="1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F38UA&#10;AADeAAAADwAAAGRycy9kb3ducmV2LnhtbERP22rCQBB9L/gPywi+FN3EFNHoKiJYWmihXsDXITsm&#10;0d3ZkF01/ftuodC3OZzrLFadNeJOra8dK0hHCQjiwumaSwXHw3Y4BeEDskbjmBR8k4fVsve0wFy7&#10;B+/ovg+liCHsc1RQhdDkUvqiIot+5BriyJ1dazFE2JZSt/iI4dbIcZJMpMWaY0OFDW0qKq77m1Xw&#10;ka5fm/ev7WxDx2djZp/+dMmmSg363XoOIlAX/sV/7jcd56cvWQa/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QXfxQAAAN4AAAAPAAAAAAAAAAAAAAAAAJgCAABkcnMv&#10;ZG93bnJldi54bWxQSwUGAAAAAAQABAD1AAAAigMAAAAA&#10;" path="m,205l,189v,-4,3,-8,8,-8c12,181,16,185,16,189r,16c16,210,12,213,8,213,3,213,,210,,205xm,157l,141v,-4,3,-8,8,-8c12,133,16,137,16,141r,16c16,162,12,165,8,165,3,165,,162,,157xm,109l,93c,89,3,85,8,85v4,,8,4,8,8l16,109v,5,-4,8,-8,8c3,117,,114,,109xm,61l,45c,41,3,37,8,37v4,,8,4,8,8l16,61v,5,-4,8,-8,8c3,69,,66,,61xm,13l,8c,3,3,,8,v4,,8,3,8,8l16,13v,5,-4,8,-8,8c3,21,,18,,13xe" fillcolor="black" strokeweight="28e-5mm">
                    <v:stroke joinstyle="bevel"/>
                    <v:path arrowok="t" o:connecttype="custom" o:connectlocs="0,74;0,69;3,66;6,69;6,74;3,77;0,74;0,56;0,51;3,48;6,51;6,56;3,59;0,56;0,40;0,34;3,31;6,34;6,40;3,42;0,40;0,22;0,16;3,13;6,16;6,22;3,25;0,22;0,5;0,3;3,0;6,3;6,5;3,8;0,5" o:connectangles="0,0,0,0,0,0,0,0,0,0,0,0,0,0,0,0,0,0,0,0,0,0,0,0,0,0,0,0,0,0,0,0,0,0,0"/>
                    <o:lock v:ext="edit" verticies="t"/>
                  </v:shape>
                  <v:shape id="Freeform 5090" o:spid="_x0000_s3548" style="position:absolute;left:4424;top:6109;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XUMYA&#10;AADeAAAADwAAAGRycy9kb3ducmV2LnhtbERPTWvCQBC9C/0Pywi96SZtkBJdRbQteiiiLRFvY3ZM&#10;QrOzaXar8d+7BaG3ebzPmcw6U4szta6yrCAeRiCIc6srLhR8fb4NXkA4j6yxtkwKruRgNn3oTTDV&#10;9sJbOu98IUIIuxQVlN43qZQuL8mgG9qGOHAn2xr0AbaF1C1eQrip5VMUjaTBikNDiQ0tSsq/d79G&#10;wf714zAvfpL4+L7UsqYs26y7TKnHfjcfg/DU+X/x3b3SYX6cPCfw906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uXUMYAAADeAAAADwAAAAAAAAAAAAAAAACYAgAAZHJz&#10;L2Rvd25yZXYueG1sUEsFBgAAAAAEAAQA9QAAAIsDAAAAAA==&#10;" path="m69,r69,138c94,116,43,116,,138l69,xe" fillcolor="black" strokeweight="0">
                    <v:path arrowok="t" o:connecttype="custom" o:connectlocs="25,0;50,50;0,50;0,50;25,0" o:connectangles="0,0,0,0,0"/>
                  </v:shape>
                  <v:line id="Line 5091" o:spid="_x0000_s3549" style="position:absolute;visibility:visible;mso-wrap-style:square" from="5734,7198" to="6941,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78YAAADeAAAADwAAAGRycy9kb3ducmV2LnhtbERPTWsCMRC9F/wPYYTeatbWiqxGKVKh&#10;6EG0FfE2uxk3azeT7Sbq+u9NodDbPN7nTGatrcSFGl86VtDvJSCIc6dLLhR8fS6eRiB8QNZYOSYF&#10;N/Iwm3YeJphqd+UNXbahEDGEfYoKTAh1KqXPDVn0PVcTR+7oGoshwqaQusFrDLeVfE6SobRYcmww&#10;WNPcUP69PVsFu59Dts/Wget3s1uY+Wm1HJ4zpR677dsYRKA2/Iv/3B86zu8PXl7h9514g5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6z+/GAAAA3gAAAA8AAAAAAAAA&#10;AAAAAAAAoQIAAGRycy9kb3ducmV2LnhtbFBLBQYAAAAABAAEAPkAAACUAwAAAAA=&#10;" strokeweight=".00025mm">
                    <v:stroke endcap="round"/>
                  </v:line>
                  <v:shape id="Freeform 5092" o:spid="_x0000_s3550" style="position:absolute;left:6921;top:7157;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svMYA&#10;AADeAAAADwAAAGRycy9kb3ducmV2LnhtbERPTWvCQBC9F/wPywi91U1UpERXkVpLexCpSsTbmB2T&#10;0Oxsmt1q/PddQfA2j/c5k1lrKnGmxpWWFcS9CARxZnXJuYLddvnyCsJ5ZI2VZVJwJQezaedpgom2&#10;F/6m88bnIoSwS1BB4X2dSOmyggy6nq2JA3eyjUEfYJNL3eAlhJtK9qNoJA2WHBoKrOmtoOxn82cU&#10;7N9Xh3n+O4yPHwstK0rT9VebKvXcbedjEJ5a/xDf3Z86zI+HgxHc3gk3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svMYAAADeAAAADwAAAAAAAAAAAAAAAACYAgAAZHJz&#10;L2Rvd25yZXYueG1sUEsFBgAAAAAEAAQA9QAAAIsDAAAAAA==&#10;" path="m138,69l,138c21,95,21,44,,l138,69xe" fillcolor="black" strokeweight="0">
                    <v:path arrowok="t" o:connecttype="custom" o:connectlocs="50,25;0,50;0,0;50,25" o:connectangles="0,0,0,0"/>
                  </v:shape>
                  <v:shape id="Freeform 5093" o:spid="_x0000_s3551" style="position:absolute;left:5730;top:6712;width:644;height:219;visibility:visible;mso-wrap-style:square;v-text-anchor:top" coordsize="107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4uMQA&#10;AADeAAAADwAAAGRycy9kb3ducmV2LnhtbERPPW/CMBDdK/U/WFepW3EILYWAQYCE1LWkA+MpPuJA&#10;fA6xCcm/rytVYrun93nLdW9r0VHrK8cKxqMEBHHhdMWlgp98/zYD4QOyxtoxKRjIw3r1/LTETLs7&#10;f1N3CKWIIewzVGBCaDIpfWHIoh+5hjhyJ9daDBG2pdQt3mO4rWWaJFNpseLYYLChnaHicrhZBfKc&#10;p9uhGj7SnfH7zbU7Nvn8qNTrS79ZgAjUh4f43/2l4/zx++QT/t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uLjEAAAA3gAAAA8AAAAAAAAAAAAAAAAAmAIAAGRycy9k&#10;b3ducmV2LnhtbFBLBQYAAAAABAAEAPUAAACJAwAAAAA=&#10;" path="m8,349r16,c29,349,32,352,32,357v,4,-3,8,-8,8l8,365c4,365,,361,,357v,-5,4,-8,8,-8xm56,349r16,c77,349,80,352,80,357v,4,-3,8,-8,8l56,365v-4,,-8,-4,-8,-8c48,352,52,349,56,349xm104,349r16,c125,349,128,352,128,357v,4,-3,8,-8,8l104,365v-4,,-8,-4,-8,-8c96,352,100,349,104,349xm152,349r16,c173,349,176,352,176,357v,4,-3,8,-8,8l152,365v-4,,-8,-4,-8,-8c144,352,148,349,152,349xm200,349r16,c221,349,224,352,224,357v,4,-3,8,-8,8l200,365v-4,,-8,-4,-8,-8c192,352,196,349,200,349xm248,349r16,c269,349,272,352,272,357v,4,-3,8,-8,8l248,365v-4,,-8,-4,-8,-8c240,352,244,349,248,349xm296,349r16,c317,349,320,352,320,357v,4,-3,8,-8,8l296,365v-4,,-8,-4,-8,-8c288,352,292,349,296,349xm344,349r16,c365,349,368,352,368,357v,4,-3,8,-8,8l344,365v-4,,-8,-4,-8,-8c336,352,340,349,344,349xm392,349r16,c413,349,416,352,416,357v,4,-3,8,-8,8l392,365v-4,,-8,-4,-8,-8c384,352,388,349,392,349xm440,349r16,c461,349,464,352,464,357v,4,-3,8,-8,8l440,365v-4,,-8,-4,-8,-8c432,352,436,349,440,349xm488,349r16,c509,349,512,352,512,357v,4,-3,8,-8,8l488,365v-4,,-8,-4,-8,-8c480,352,484,349,488,349xm536,349r16,c557,349,560,352,560,357v,4,-3,8,-8,8l536,365v-4,,-8,-4,-8,-8c528,352,532,349,536,349xm584,349r16,c605,349,608,352,608,357v,4,-3,8,-8,8l584,365v-4,,-8,-4,-8,-8c576,352,580,349,584,349xm632,349r16,c653,349,656,352,656,357v,4,-3,8,-8,8l632,365v-4,,-8,-4,-8,-8c624,352,628,349,632,349xm680,349r16,c701,349,704,352,704,357v,4,-3,8,-8,8l680,365v-4,,-8,-4,-8,-8c672,352,676,349,680,349xm728,349r16,c749,349,752,352,752,357v,4,-3,8,-8,8l728,365v-4,,-8,-4,-8,-8c720,352,724,349,728,349xm776,349r16,c797,349,800,352,800,357v,4,-3,8,-8,8l776,365v-4,,-8,-4,-8,-8c768,352,772,349,776,349xm824,349r16,c845,349,848,352,848,357v,4,-3,8,-8,8l824,365v-4,,-8,-4,-8,-8c816,352,820,349,824,349xm872,349r16,c893,349,896,352,896,357v,4,-3,8,-8,8l872,365v-4,,-8,-4,-8,-8c864,352,868,349,872,349xm920,349r16,c941,349,944,352,944,357v,4,-3,8,-8,8l920,365v-4,,-8,-4,-8,-8c912,352,916,349,920,349xm968,349r16,c989,349,992,352,992,357v,4,-3,8,-8,8l968,365v-4,,-8,-4,-8,-8c960,352,964,349,968,349xm1016,349r16,c1037,349,1040,352,1040,357v,4,-3,8,-8,8l1016,365v-4,,-8,-4,-8,-8c1008,352,1012,349,1016,349xm1064,349r3,l1059,357r,-14c1059,338,1062,335,1067,335v4,,8,3,8,8l1075,357v,4,-4,8,-8,8l1064,365v-4,,-8,-4,-8,-8c1056,352,1060,349,1064,349xm1059,311r,-16c1059,290,1062,287,1067,287v4,,8,3,8,8l1075,311v,4,-4,8,-8,8c1062,319,1059,315,1059,311xm1059,263r,-16c1059,242,1062,239,1067,239v4,,8,3,8,8l1075,263v,4,-4,8,-8,8c1062,271,1059,267,1059,263xm1059,215r,-16c1059,194,1062,191,1067,191v4,,8,3,8,8l1075,215v,4,-4,8,-8,8c1062,223,1059,219,1059,215xm1059,167r,-16c1059,146,1062,143,1067,143v4,,8,3,8,8l1075,167v,4,-4,8,-8,8c1062,175,1059,171,1059,167xm1059,119r,-16c1059,98,1062,95,1067,95v4,,8,3,8,8l1075,119v,4,-4,8,-8,8c1062,127,1059,123,1059,119xm1059,71r,-16c1059,50,1062,47,1067,47v4,,8,3,8,8l1075,71v,4,-4,8,-8,8c1062,79,1059,75,1059,71xm1059,23r,-15c1059,3,1062,,1067,v4,,8,3,8,8l1075,23v,4,-4,8,-8,8c1062,31,1059,27,1059,23xe" fillcolor="black" strokeweight="28e-5mm">
                    <v:stroke joinstyle="bevel"/>
                    <v:path arrowok="t" o:connecttype="custom" o:connectlocs="8,131;20,125;20,131;43,125;35,128;63,128;55,125;77,131;89,125;89,131;112,125;104,128;132,128;123,125;146,131;158,125;158,131;181,125;173,128;201,128;192,125;215,131;227,125;227,131;250,125;241,128;270,128;261,125;284,131;296,125;296,131;319,125;310,128;339,128;330,125;353,131;365,125;365,131;383,125;386,124;379,128;383,103;380,112;386,89;380,77;386,77;380,55;383,63;383,34;380,43;386,20;380,8;386,8" o:connectangles="0,0,0,0,0,0,0,0,0,0,0,0,0,0,0,0,0,0,0,0,0,0,0,0,0,0,0,0,0,0,0,0,0,0,0,0,0,0,0,0,0,0,0,0,0,0,0,0,0,0,0,0,0"/>
                    <o:lock v:ext="edit" verticies="t"/>
                  </v:shape>
                  <v:shape id="Freeform 5094" o:spid="_x0000_s3552" style="position:absolute;left:6327;top:6653;width:84;height:83;visibility:visible;mso-wrap-style:square;v-text-anchor:top" coordsize="1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rCMYA&#10;AADeAAAADwAAAGRycy9kb3ducmV2LnhtbESPT2sCQQzF74V+hyGFXorOWovI1lGqIBQ91L/3sBN3&#10;Fncyy85U129vDoK3hPfy3i+TWedrdaE2VoENDPoZKOIi2IpLA4f9sjcGFROyxTowGbhRhNn09WWC&#10;uQ1X3tJll0olIRxzNOBSanKtY+HIY+yHhli0U2g9JlnbUtsWrxLua/2ZZSPtsWJpcNjQwlFx3v17&#10;Ax+n+SortjQ6+6Oz9LfuNsubM+b9rfv5BpWoS0/z4/rXCv7gayi88o7Mo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rCMYAAADeAAAADwAAAAAAAAAAAAAAAACYAgAAZHJz&#10;L2Rvd25yZXYueG1sUEsFBgAAAAAEAAQA9QAAAIsDAAAAAA==&#10;" path="m70,r69,138c95,117,44,117,,138l70,xe" fillcolor="black" strokeweight="0">
                    <v:path arrowok="t" o:connecttype="custom" o:connectlocs="25,0;51,50;0,50;25,0" o:connectangles="0,0,0,0"/>
                  </v:shape>
                  <v:rect id="Rectangle 5097" o:spid="_x0000_s3553" style="position:absolute;left:7910;top:3293;width:72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WsQA&#10;AADeAAAADwAAAGRycy9kb3ducmV2LnhtbERPS2vCQBC+F/wPywje6q7Vhpq6SikEBNtDtdDrkB2T&#10;0Oxsmt08/PddQfA2H99zNrvR1qKn1leONSzmCgRx7kzFhYbvU/b4AsIHZIO1Y9JwIQ+77eRhg6lx&#10;A39RfwyFiCHsU9RQhtCkUvq8JIt+7hriyJ1dazFE2BbStDjEcFvLJ6USabHi2FBiQ+8l5b/HzmrA&#10;ZGX+Ps/Lj9OhS3BdjCp7/lFaz6bj2yuIQGO4i2/uvYnzF6vlGq7vxBv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LFrEAAAA3gAAAA8AAAAAAAAAAAAAAAAAmAIAAGRycy9k&#10;b3ducmV2LnhtbFBLBQYAAAAABAAEAPUAAACJAwAAAAA=&#10;" stroked="f"/>
                  <v:rect id="Rectangle 5098" o:spid="_x0000_s3554" style="position:absolute;left:7910;top:3293;width:72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ulsYA&#10;AADeAAAADwAAAGRycy9kb3ducmV2LnhtbESP3UrEMBCF7wXfIYzgjbhptYjUzS4qiuLF4v48wNCM&#10;bTGZhCTutm/vXAjezTBnzjnfcj15p46U8hjYQL2oQBF3wY7cGzjsX6/vQeWCbNEFJgMzZVivzs+W&#10;2Npw4i0dd6VXYsK5RQNDKbHVOncDecyLEInl9hWSxyJr6rVNeBJz7/RNVd1pjyNLwoCRngfqvnc/&#10;3kCY69nFl9u3tJnd9unzI1zFvjHm8mJ6fABVaCr/4r/vdyv166YR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ZulsYAAADeAAAADwAAAAAAAAAAAAAAAACYAgAAZHJz&#10;L2Rvd25yZXYueG1sUEsFBgAAAAAEAAQA9QAAAIsDAAAAAA==&#10;" filled="f" strokeweight=".00025mm">
                    <v:stroke joinstyle="round" endcap="round"/>
                  </v:rect>
                  <v:shape id="Freeform 5104" o:spid="_x0000_s3555" style="position:absolute;left:7729;top:2022;width:543;height:1209;visibility:visible;mso-wrap-style:square;v-text-anchor:top" coordsize="543,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1qsQA&#10;AADeAAAADwAAAGRycy9kb3ducmV2LnhtbERPzWrCQBC+C77DMkJvuklJpaRugghSC3rQ9AGG7DSJ&#10;ZmfT3VXj23cLhd7m4/udVTmaXtzI+c6ygnSRgCCure64UfBZbeevIHxA1thbJgUP8lAW08kKc23v&#10;fKTbKTQihrDPUUEbwpBL6euWDPqFHYgj92WdwRCha6R2eI/hppfPSbKUBjuODS0OtGmpvpyuRkF4&#10;d4fH1e3P/nt7yHZ7+dFU1YtST7Nx/QYi0Bj+xX/unY7z0yxL4fedeIM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NarEAAAA3gAAAA8AAAAAAAAAAAAAAAAAmAIAAGRycy9k&#10;b3ducmV2LnhtbFBLBQYAAAAABAAEAPUAAACJAwAAAAA=&#10;" path="m,l543,r,1209e" filled="f" strokeweight=".00025mm">
                    <v:stroke endcap="round"/>
                    <v:path arrowok="t" o:connecttype="custom" o:connectlocs="0,0;543,0;543,1209" o:connectangles="0,0,0"/>
                  </v:shape>
                  <v:shape id="Freeform 5105" o:spid="_x0000_s3556" style="position:absolute;left:8231;top:3210;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ZwsYA&#10;AADeAAAADwAAAGRycy9kb3ducmV2LnhtbERPTWvCQBC9C/6HZQq9mU0klJK6ilRb2oMUtUS8TbPT&#10;JJidTbNbjf/eFQRv83ifM5n1phFH6lxtWUESxSCIC6trLhV8b99GzyCcR9bYWCYFZ3Iwmw4HE8y0&#10;PfGajhtfihDCLkMFlfdtJqUrKjLoItsSB+7XdgZ9gF0pdYenEG4aOY7jJ2mw5tBQYUuvFRWHzb9R&#10;sFuu9vPyL01+3hdaNpTnX599rtTjQz9/AeGp93fxzf2hw/wkTcdwfSfc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jZwsYAAADeAAAADwAAAAAAAAAAAAAAAACYAgAAZHJz&#10;L2Rvd25yZXYueG1sUEsFBgAAAAAEAAQA9QAAAIsDAAAAAA==&#10;" path="m69,138l,c44,22,95,22,138,l69,138xe" fillcolor="black" strokeweight="0">
                    <v:path arrowok="t" o:connecttype="custom" o:connectlocs="25,50;0,0;50,0;25,50" o:connectangles="0,0,0,0"/>
                  </v:shape>
                  <v:shape id="Freeform 5106" o:spid="_x0000_s3557" style="position:absolute;left:7729;top:4174;width:543;height:1662;visibility:visible;mso-wrap-style:square;v-text-anchor:top" coordsize="543,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p8IA&#10;AADeAAAADwAAAGRycy9kb3ducmV2LnhtbERP22rCQBB9L/gPywi+1Y0XikRXUaFFKFIapc9DdkyC&#10;2dmQWTX+fVcQfJvDuc5i1blaXamVyrOB0TABRZx7W3Fh4Hj4fJ+BkoBssfZMBu4ksFr23haYWn/j&#10;X7pmoVAxhCVFA2UITaq15CU5lKFviCN38q3DEGFbaNviLYa7Wo+T5EM7rDg2lNjQtqT8nF2cARd2&#10;hxN9/3xdso3ss+N9JvmfGDPod+s5qEBdeImf7p2N80fT6QQe78Q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Y6nwgAAAN4AAAAPAAAAAAAAAAAAAAAAAJgCAABkcnMvZG93&#10;bnJldi54bWxQSwUGAAAAAAQABAD1AAAAhwMAAAAA&#10;" path="m,1662r543,l543,e" filled="f" strokeweight=".00025mm">
                    <v:stroke endcap="round"/>
                    <v:path arrowok="t" o:connecttype="custom" o:connectlocs="0,1662;543,1662;543,0" o:connectangles="0,0,0"/>
                  </v:shape>
                  <v:shape id="Freeform 5107" o:spid="_x0000_s3558" style="position:absolute;left:8231;top:4111;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kLcUA&#10;AADeAAAADwAAAGRycy9kb3ducmV2LnhtbERPS2vCQBC+F/oflil4q5tIKCW6iliV9iDFBxFvY3ZM&#10;QrOzMbvV+O+7BcHbfHzPGU06U4sLta6yrCDuRyCIc6srLhTstovXdxDOI2usLZOCGzmYjJ+fRphq&#10;e+U1XTa+ECGEXYoKSu+bVEqXl2TQ9W1DHLiTbQ36ANtC6havIdzUchBFb9JgxaGhxIZmJeU/m1+j&#10;YD9fHabFOYmPyw8ta8qy768uU6r30k2HIDx1/iG+uz91mB8nSQL/74Qb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eQtxQAAAN4AAAAPAAAAAAAAAAAAAAAAAJgCAABkcnMv&#10;ZG93bnJldi54bWxQSwUGAAAAAAQABAD1AAAAigMAAAAA&#10;" path="m69,r69,138c95,116,44,116,,138l69,xe" fillcolor="black" strokeweight="0">
                    <v:path arrowok="t" o:connecttype="custom" o:connectlocs="25,0;50,50;0,50;0,50;25,0" o:connectangles="0,0,0,0,0"/>
                  </v:shape>
                  <v:line id="Line 5108" o:spid="_x0000_s3559" style="position:absolute;visibility:visible;mso-wrap-style:square" from="8635,3702" to="8844,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ksUAAADeAAAADwAAAGRycy9kb3ducmV2LnhtbERPTWsCMRC9F/wPYYTeatZiRVajiFSQ&#10;9iBqpXib3Uw3WzeTdRN1/fdGKPQ2j/c5k1lrK3GhxpeOFfR7CQji3OmSCwVfu+XLCIQPyBorx6Tg&#10;Rh5m087TBFPtrryhyzYUIoawT1GBCaFOpfS5IYu+52riyP24xmKIsCmkbvAaw20lX5NkKC2WHBsM&#10;1rQwlB+3Z6tgfzpk39k6cP1u9kuz+P38GJ4zpZ677XwMIlAb/sV/7pWO8/uDwRs83ok3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8ksUAAADeAAAADwAAAAAAAAAA&#10;AAAAAAChAgAAZHJzL2Rvd25yZXYueG1sUEsFBgAAAAAEAAQA+QAAAJMDAAAAAA==&#10;" strokeweight=".00025mm">
                    <v:stroke endcap="round"/>
                  </v:line>
                  <v:shape id="Freeform 5109" o:spid="_x0000_s3560" style="position:absolute;left:8824;top:3661;width:83;height:83;visibility:visible;mso-wrap-style:square;v-text-anchor:top" coordsize="1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pnMIA&#10;AADeAAAADwAAAGRycy9kb3ducmV2LnhtbERPTYvCMBC9C/6HMMJeRFMXKVKN4i4Iix607nofmrEp&#10;NpPSZLX+eyMI3ubxPmex6mwtrtT6yrGCyTgBQVw4XXGp4O93M5qB8AFZY+2YFNzJw2rZ7y0w0+7G&#10;OV2PoRQxhH2GCkwITSalLwxZ9GPXEEfu7FqLIcK2lLrFWwy3tfxMklRarDg2GGzo21BxOf5bBcPz&#10;1zYpckov9mQ07XfdYXM3Sn0MuvUcRKAuvMUv94+O8yfTaQr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KmcwgAAAN4AAAAPAAAAAAAAAAAAAAAAAJgCAABkcnMvZG93&#10;bnJldi54bWxQSwUGAAAAAAQABAD1AAAAhwMAAAAA&#10;" path="m139,69l,138c22,94,22,43,,l139,69xe" fillcolor="black" strokeweight="0">
                    <v:path arrowok="t" o:connecttype="custom" o:connectlocs="50,25;0,50;0,0;50,25" o:connectangles="0,0,0,0"/>
                  </v:shape>
                  <v:rect id="Rectangle 5110" o:spid="_x0000_s3561" style="position:absolute;left:749;top:3657;width:72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uzsUA&#10;AADeAAAADwAAAGRycy9kb3ducmV2LnhtbERPTWvCQBC9C/0PyxS81d20Mdo0q5SCINQeqoLXITsm&#10;odnZNLtq/PduoeBtHu9ziuVgW3Gm3jeONSQTBYK4dKbhSsN+t3qag/AB2WDrmDRcycNy8TAqMDfu&#10;wt903oZKxBD2OWqoQ+hyKX1Zk0U/cR1x5I6utxgi7CtperzEcNvKZ6UyabHh2FBjRx81lT/bk9WA&#10;WWp+v44vm93nKcPXalCr6UFpPX4c3t9ABBrCXfzvXps4P0nTGfy9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7OxQAAAN4AAAAPAAAAAAAAAAAAAAAAAJgCAABkcnMv&#10;ZG93bnJldi54bWxQSwUGAAAAAAQABAD1AAAAigMAAAAA&#10;" stroked="f"/>
                  <v:rect id="Rectangle 5111" o:spid="_x0000_s3562" style="position:absolute;left:749;top:3657;width:72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ikMYA&#10;AADeAAAADwAAAGRycy9kb3ducmV2LnhtbESP3UrEMBCF7wXfIYzgjbhptYjUzS4qiuLF4v48wNCM&#10;bTGZhCTutm/vXAjezXDOnPPNcj15p46U8hjYQL2oQBF3wY7cGzjsX6/vQeWCbNEFJgMzZVivzs+W&#10;2Npw4i0dd6VXEsK5RQNDKbHVOncDecyLEIlF+wrJY5E19domPEm4d/qmqu60x5GlYcBIzwN137sf&#10;byDM9eziy+1b2sxu+/T5Ea5i3xhzeTE9PoAqNJV/89/1uxX8umm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BikMYAAADeAAAADwAAAAAAAAAAAAAAAACYAgAAZHJz&#10;L2Rvd25yZXYueG1sUEsFBgAAAAAEAAQA9QAAAIsDAAAAAA==&#10;" filled="f" strokeweight=".00025mm">
                    <v:stroke joinstyle="round" endcap="round"/>
                  </v:rect>
                  <v:rect id="Rectangle 5117" o:spid="_x0000_s3563" style="position:absolute;left:749;top:2930;width:72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fJ8QA&#10;AADeAAAADwAAAGRycy9kb3ducmV2LnhtbERPTWvCQBC9F/wPyxS81V1rGjR1lSIIgvZgFHodsmMS&#10;mp2N2VXjv3cLBW/zeJ8zX/a2EVfqfO1Yw3ikQBAXztRcajge1m9TED4gG2wck4Y7eVguBi9zzIy7&#10;8Z6ueShFDGGfoYYqhDaT0hcVWfQj1xJH7uQ6iyHCrpSmw1sMt418VyqVFmuODRW2tKqo+M0vVgOm&#10;iTl/nya7w/aS4qzs1frjR2k9fO2/PkEE6sNT/O/emDh/nCQz+Hs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XyfEAAAA3gAAAA8AAAAAAAAAAAAAAAAAmAIAAGRycy9k&#10;b3ducmV2LnhtbFBLBQYAAAAABAAEAPUAAACJAwAAAAA=&#10;" stroked="f"/>
                  <v:rect id="Rectangle 5118" o:spid="_x0000_s3564" style="position:absolute;left:749;top:2930;width:72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S8cA&#10;AADeAAAADwAAAGRycy9kb3ducmV2LnhtbESPQUsDMRCF70L/Q5iCF7HZ1VZkbVpUFMWDtNUfMGzG&#10;3cVkEpLY7v575yB4m2HevPe+9Xb0Th0p5SGwgXpRgSJugx24M/D58Xx5CyoXZIsuMBmYKMN2Mztb&#10;Y2PDifd0PJROiQnnBg30pcRG69z25DEvQiSW21dIHousqdM24UnMvdNXVXWjPQ4sCT1Geuyp/T78&#10;eANhqicXn65f0vvk9g+7t3ARu6Ux5/Px/g5UobH8i/++X63Ur5cr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EvHAAAA3gAAAA8AAAAAAAAAAAAAAAAAmAIAAGRy&#10;cy9kb3ducmV2LnhtbFBLBQYAAAAABAAEAPUAAACMAwAAAAA=&#10;" filled="f" strokeweight=".00025mm">
                    <v:stroke joinstyle="round" endcap="round"/>
                  </v:rect>
                  <v:rect id="Rectangle 5126" o:spid="_x0000_s3565" style="position:absolute;left:749;top:4474;width:72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F/MQA&#10;AADeAAAADwAAAGRycy9kb3ducmV2LnhtbERPTWvCQBC9C/0PyxR60920GjS6SikIgvXQKHgdsmMS&#10;zM6m2VXjv3cLQm/zeJ+zWPW2EVfqfO1YQzJSIIgLZ2ouNRz26+EUhA/IBhvHpOFOHlbLl8ECM+Nu&#10;/EPXPJQihrDPUEMVQptJ6YuKLPqRa4kjd3KdxRBhV0rT4S2G20a+K5VKizXHhgpb+qqoOOcXqwHT&#10;sfndnT6+99tLirOyV+vJUWn99tp/zkEE6sO/+OnemDg/GU8S+Hs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4xfzEAAAA3gAAAA8AAAAAAAAAAAAAAAAAmAIAAGRycy9k&#10;b3ducmV2LnhtbFBLBQYAAAAABAAEAPUAAACJAwAAAAA=&#10;" stroked="f"/>
                  <v:rect id="Rectangle 5127" o:spid="_x0000_s3566" style="position:absolute;left:749;top:4474;width:72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Dp8UA&#10;AADeAAAADwAAAGRycy9kb3ducmV2LnhtbERP20oDMRB9F/yHMIIv0ma31lK2TUsrFcUHsZcPGDbj&#10;7mIyCUna7v69EQTf5nCus1z31ogLhdg5VlCOCxDEtdMdNwpOx5fRHERMyBqNY1IwUIT16vZmiZV2&#10;V97T5ZAakUM4VqigTclXUsa6JYtx7Dxx5r5csJgyDI3UAa853Bo5KYqZtNhxbmjR03NL9ffhbBW4&#10;oRyM3z2+ho/B7Lef7+7BN1Ol7u/6zQJEoj79i//cbzrPL6dPE/h9J9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cOnxQAAAN4AAAAPAAAAAAAAAAAAAAAAAJgCAABkcnMv&#10;ZG93bnJldi54bWxQSwUGAAAAAAQABAD1AAAAigMAAAAA&#10;" filled="f" strokeweight=".00025mm">
                    <v:stroke joinstyle="round" endcap="round"/>
                  </v:rect>
                  <v:line id="Line 5134" o:spid="_x0000_s3567" style="position:absolute;visibility:visible;mso-wrap-style:square" from="1474,4606" to="2227,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XoMYAAADeAAAADwAAAGRycy9kb3ducmV2LnhtbERPTWsCMRC9F/wPYYTeatbWiqxGKVKh&#10;6EG0FfE2uxk3azeT7Sbq+u9NodDbPN7nTGatrcSFGl86VtDvJSCIc6dLLhR8fS6eRiB8QNZYOSYF&#10;N/Iwm3YeJphqd+UNXbahEDGEfYoKTAh1KqXPDVn0PVcTR+7oGoshwqaQusFrDLeVfE6SobRYcmww&#10;WNPcUP69PVsFu59Dts/Wget3s1uY+Wm1HJ4zpR677dsYRKA2/Iv/3B86zu8PXl/g9514g5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AF6DGAAAA3gAAAA8AAAAAAAAA&#10;AAAAAAAAoQIAAGRycy9kb3ducmV2LnhtbFBLBQYAAAAABAAEAPkAAACUAwAAAAA=&#10;" strokeweight=".00025mm">
                    <v:stroke endcap="round"/>
                  </v:line>
                  <v:shape id="Freeform 5135" o:spid="_x0000_s3568" style="position:absolute;left:2207;top:4564;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y8MYA&#10;AADeAAAADwAAAGRycy9kb3ducmV2LnhtbERPTWvCQBC9C/0PywjedBNJS4muIq0VPUipSqS3aXZM&#10;QrOzaXbV+O+7QqG3ebzPmc47U4sLta6yrCAeRSCIc6srLhQc9m/DZxDOI2usLZOCGzmYzx56U0y1&#10;vfIHXXa+ECGEXYoKSu+bVEqXl2TQjWxDHLiTbQ36ANtC6havIdzUchxFT9JgxaGhxIZeSsq/d2ej&#10;4Ljcfi6KnyT+Wr1qWVOWvW+6TKlBv1tMQHjq/L/4z73WYX6cPCZwfyf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y8MYAAADeAAAADwAAAAAAAAAAAAAAAACYAgAAZHJz&#10;L2Rvd25yZXYueG1sUEsFBgAAAAAEAAQA9QAAAIsDAAAAAA==&#10;" path="m138,69l,138c22,95,22,43,,l138,69xe" fillcolor="black" strokeweight="0">
                    <v:path arrowok="t" o:connecttype="custom" o:connectlocs="50,25;0,50;0,0;50,25" o:connectangles="0,0,0,0"/>
                  </v:shape>
                  <v:shape id="Freeform 5136" o:spid="_x0000_s3569" style="position:absolute;left:1474;top:4020;width:753;height:272;visibility:visible;mso-wrap-style:square;v-text-anchor:top" coordsize="75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M8QA&#10;AADeAAAADwAAAGRycy9kb3ducmV2LnhtbERPPWvDMBDdC/0P4grZajmhKcG1YkxDockQiN2l22Gd&#10;ZRPrZCw1cf59VCh0u8f7vLyY7SAuNPnesYJlkoIgbpzu2Sj4qj+eNyB8QNY4OCYFN/JQbB8fcsy0&#10;u/KJLlUwIoawz1BBF8KYSembjiz6xI3EkWvdZDFEOBmpJ7zGcDvIVZq+Sos9x4YOR3rvqDlXP1aB&#10;P5p9erq1sq0O9feZB3PcmVKpxdNcvoEINId/8Z/7U8f5y5f1Gn7fiT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zPEAAAA3gAAAA8AAAAAAAAAAAAAAAAAmAIAAGRycy9k&#10;b3ducmV2LnhtbFBLBQYAAAAABAAEAPUAAACJAwAAAAA=&#10;" path="m,l181,r,272l753,272e" filled="f" strokeweight=".00025mm">
                    <v:stroke endcap="round"/>
                    <v:path arrowok="t" o:connecttype="custom" o:connectlocs="0,0;181,0;181,272;753,272" o:connectangles="0,0,0,0"/>
                  </v:shape>
                  <v:shape id="Freeform 5137" o:spid="_x0000_s3570" style="position:absolute;left:2207;top:4251;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HMYA&#10;AADeAAAADwAAAGRycy9kb3ducmV2LnhtbERPS2vCQBC+F/oflil4q5sUFYmuIrZKPYj4IOJtmp0m&#10;wexsml01/ffdguBtPr7njKetqcSVGldaVhB3IxDEmdUl5woO+8XrEITzyBory6TglxxMJ89PY0y0&#10;vfGWrjufixDCLkEFhfd1IqXLCjLourYmDty3bQz6AJtc6gZvIdxU8i2KBtJgyaGhwJrmBWXn3cUo&#10;OH6sT7P8pxd/Ld+1rChNN6s2Varz0s5GIDy1/iG+uz91mB/3+gP4fyfc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JHMYAAADeAAAADwAAAAAAAAAAAAAAAACYAgAAZHJz&#10;L2Rvd25yZXYueG1sUEsFBgAAAAAEAAQA9QAAAIsDAAAAAA==&#10;" path="m138,69l,138c22,95,22,44,,l138,69xe" fillcolor="black" strokeweight="0">
                    <v:path arrowok="t" o:connecttype="custom" o:connectlocs="50,25;0,50;0,0;0,0;50,25" o:connectangles="0,0,0,0,0"/>
                  </v:shape>
                  <v:shape id="Freeform 5138" o:spid="_x0000_s3571" style="position:absolute;left:1474;top:3475;width:753;height:272;visibility:visible;mso-wrap-style:square;v-text-anchor:top" coordsize="75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s38MA&#10;AADeAAAADwAAAGRycy9kb3ducmV2LnhtbERPTYvCMBC9C/6HMII3TV1WXapRZGXB9SBY9+JtaKZp&#10;sZmUJmr99xtB8DaP9znLdWdrcaPWV44VTMYJCOLc6YqNgr/Tz+gLhA/IGmvHpOBBHtarfm+JqXZ3&#10;PtItC0bEEPYpKihDaFIpfV6SRT92DXHkCtdaDBG2RuoW7zHc1vIjSWbSYsWxocSGvkvKL9nVKvAH&#10;85scH4Ussv3pfOHaHLZmo9Rw0G0WIAJ14S1+uXc6zp98TufwfCf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Bs38MAAADeAAAADwAAAAAAAAAAAAAAAACYAgAAZHJzL2Rv&#10;d25yZXYueG1sUEsFBgAAAAAEAAQA9QAAAIgDAAAAAA==&#10;" path="m,272r181,l181,,753,e" filled="f" strokeweight=".00025mm">
                    <v:stroke endcap="round"/>
                    <v:path arrowok="t" o:connecttype="custom" o:connectlocs="0,272;181,272;181,0;753,0" o:connectangles="0,0,0,0"/>
                  </v:shape>
                  <v:shape id="Freeform 5139" o:spid="_x0000_s3572" style="position:absolute;left:2207;top:3434;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9ckA&#10;AADeAAAADwAAAGRycy9kb3ducmV2LnhtbESPQU/CQBCF7yb8h82YcJNtDRJSWQhRIXogBDQ13sbu&#10;2DZ0Z0t3hfLvmYOJt5m8N+99M1v0rlEn6kLt2UA6SkARF97WXBr4eF/dTUGFiGyx8UwGLhRgMR/c&#10;zDCz/sw7Ou1jqSSEQ4YGqhjbTOtQVOQwjHxLLNqP7xxGWbtS2w7PEu4afZ8kE+2wZmmosKWniorD&#10;/tcZ+HzZfC3L4zj9Xj9b3VCeb9/63Jjhbb98BBWpj//mv+tXK/jp+EF45R2ZQc+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49ckAAADeAAAADwAAAAAAAAAAAAAAAACYAgAA&#10;ZHJzL2Rvd25yZXYueG1sUEsFBgAAAAAEAAQA9QAAAI4DAAAAAA==&#10;" path="m138,69l,138c22,94,22,43,,l138,69xe" fillcolor="black" strokeweight="0">
                    <v:path arrowok="t" o:connecttype="custom" o:connectlocs="50,25;0,50;0,0;0,0;50,25" o:connectangles="0,0,0,0,0"/>
                  </v:shape>
                  <v:line id="Line 5140" o:spid="_x0000_s3573" style="position:absolute;visibility:visible;mso-wrap-style:square" from="477,3153" to="68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ggSsYAAADeAAAADwAAAGRycy9kb3ducmV2LnhtbERPTWsCMRC9F/wPYYTeNGtppa5GKVKh&#10;2INoK+JtdjNu1m4m203U9d8bodDbPN7nTGatrcSZGl86VjDoJyCIc6dLLhR8fy16ryB8QNZYOSYF&#10;V/Iwm3YeJphqd+E1nTehEDGEfYoKTAh1KqXPDVn0fVcTR+7gGoshwqaQusFLDLeVfEqSobRYcmww&#10;WNPcUP6zOVkF2999tstWget3s12Y+fFzOTxlSj1227cxiEBt+Bf/uT90nD94fhnB/Z14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oIErGAAAA3gAAAA8AAAAAAAAA&#10;AAAAAAAAoQIAAGRycy9kb3ducmV2LnhtbFBLBQYAAAAABAAEAPkAAACUAwAAAAA=&#10;" strokeweight=".00025mm">
                    <v:stroke endcap="round"/>
                  </v:line>
                  <v:shape id="Freeform 5141" o:spid="_x0000_s3574" style="position:absolute;left:666;top:3111;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gA&#10;AADeAAAADwAAAGRycy9kb3ducmV2LnhtbESPQWvCQBCF7wX/wzKCt7pJEZHUVURtsQcp2pLS2zQ7&#10;TYLZ2TS71fjvOwehtxnmzXvvmy9716gzdaH2bCAdJ6CIC29rLg28vz3dz0CFiGyx8UwGrhRguRjc&#10;zTGz/sIHOh9jqcSEQ4YGqhjbTOtQVOQwjH1LLLdv3zmMsnalth1exNw1+iFJptphzZJQYUvriorT&#10;8dcZ+NjuP1flzyT9et5Y3VCev770uTGjYb96BBWpj//i2/fOSv10MhU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75OyAAAAN4AAAAPAAAAAAAAAAAAAAAAAJgCAABk&#10;cnMvZG93bnJldi54bWxQSwUGAAAAAAQABAD1AAAAjQMAAAAA&#10;" path="m138,69l,138c22,95,22,43,,l138,69xe" fillcolor="black" strokeweight="0">
                    <v:path arrowok="t" o:connecttype="custom" o:connectlocs="50,25;0,50;0,0;0,0;50,25" o:connectangles="0,0,0,0,0"/>
                  </v:shape>
                  <v:line id="Line 5145" o:spid="_x0000_s3575" style="position:absolute;visibility:visible;mso-wrap-style:square" from="477,3893" to="687,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m8cUAAADeAAAADwAAAGRycy9kb3ducmV2LnhtbERPTWvCQBC9F/wPywi91U1KCRJdpYhC&#10;aQ9FrYi3SXbMpmZn0+yq8d93C0Jv83ifM533thEX6nztWEE6SkAQl07XXCn42q6exiB8QNbYOCYF&#10;N/Iwnw0epphrd+U1XTahEjGEfY4KTAhtLqUvDVn0I9cSR+7oOoshwq6SusNrDLeNfE6STFqsOTYY&#10;bGlhqDxtzlbB7udQ7IvPwO3S7FZm8f3xnp0LpR6H/esERKA+/Ivv7jcd56cvWQp/78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Lm8cUAAADeAAAADwAAAAAAAAAA&#10;AAAAAAChAgAAZHJzL2Rvd25yZXYueG1sUEsFBgAAAAAEAAQA+QAAAJMDAAAAAA==&#10;" strokeweight=".00025mm">
                    <v:stroke endcap="round"/>
                  </v:line>
                  <v:shape id="Freeform 5146" o:spid="_x0000_s3576" style="position:absolute;left:666;top:3851;width:83;height:83;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FosUA&#10;AADeAAAADwAAAGRycy9kb3ducmV2LnhtbERPTWvCQBC9F/oflil4q5uIiERXkapFDyLaEvE2ZqdJ&#10;MDubZleN/94VCr3N433OeNqaSlypcaVlBXE3AkGcWV1yruD7a/k+BOE8ssbKMim4k4Pp5PVljIm2&#10;N97Rde9zEULYJaig8L5OpHRZQQZd19bEgfuxjUEfYJNL3eAthJtK9qJoIA2WHBoKrOmjoOy8vxgF&#10;h8XmOMt/+/Hpc65lRWm6XbepUp23djYC4an1/+I/90qH+XF/0IPnO+EG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YWixQAAAN4AAAAPAAAAAAAAAAAAAAAAAJgCAABkcnMv&#10;ZG93bnJldi54bWxQSwUGAAAAAAQABAD1AAAAigMAAAAA&#10;" path="m138,69l,138c22,95,22,44,,l138,69xe" fillcolor="black" strokeweight="0">
                    <v:path arrowok="t" o:connecttype="custom" o:connectlocs="50,25;0,50;0,0;0,0;50,25" o:connectangles="0,0,0,0,0"/>
                  </v:shape>
                  <v:line id="Line 5147" o:spid="_x0000_s3577" style="position:absolute;visibility:visible;mso-wrap-style:square" from="477,4610" to="687,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dHcYAAADeAAAADwAAAGRycy9kb3ducmV2LnhtbERPTWvCQBC9F/wPywi91Y1WgkRXEalQ&#10;6qHUKuJtkh2zsdnZmF01/ffdQqG3ebzPmS06W4sbtb5yrGA4SEAQF05XXCrYfa6fJiB8QNZYOyYF&#10;3+RhMe89zDDT7s4fdNuGUsQQ9hkqMCE0mZS+MGTRD1xDHLmTay2GCNtS6hbvMdzWcpQkqbRYcWww&#10;2NDKUPG1vVoF+8sxP+TvgZsXs1+b1Xnzll5zpR773XIKIlAX/sV/7lcd5w/H6TP8vhNv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s3R3GAAAA3gAAAA8AAAAAAAAA&#10;AAAAAAAAoQIAAGRycy9kb3ducmV2LnhtbFBLBQYAAAAABAAEAPkAAACUAwAAAAA=&#10;" strokeweight=".00025mm">
                    <v:stroke endcap="round"/>
                  </v:line>
                  <v:shape id="Freeform 5148" o:spid="_x0000_s3578" style="position:absolute;left:666;top:4568;width:83;height:84;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kpsUA&#10;AADeAAAADwAAAGRycy9kb3ducmV2LnhtbERPTWvCQBC9F/wPywi9FN0YRCW6ihVs7UFBI3gdsmMS&#10;zM6m2a1u/323UOhtHu9zFqtgGnGnztWWFYyGCQjiwuqaSwXnfDuYgXAeWWNjmRR8k4PVsve0wEzb&#10;Bx/pfvKliCHsMlRQed9mUrqiIoNuaFviyF1tZ9BH2JVSd/iI4aaRaZJMpMGaY0OFLW0qKm6nL6Pg&#10;Lby+5/n0stv75PNgPl7S9BhSpZ77YT0H4Sn4f/Gfe6fj/NF4Mob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SmxQAAAN4AAAAPAAAAAAAAAAAAAAAAAJgCAABkcnMv&#10;ZG93bnJldi54bWxQSwUGAAAAAAQABAD1AAAAigMAAAAA&#10;" path="m138,69l,139c22,95,22,44,,l138,69xe" fillcolor="black" strokeweight="0">
                    <v:path arrowok="t" o:connecttype="custom" o:connectlocs="50,25;0,51;0,0;50,25" o:connectangles="0,0,0,0"/>
                  </v:shape>
                  <v:shape id="Freeform 5149" o:spid="_x0000_s3579" style="position:absolute;left:789;top:4335;width:99;height:99;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uDMQA&#10;AADeAAAADwAAAGRycy9kb3ducmV2LnhtbERPTWvCQBC9C/0PyxR6Ed24tEGiqxRroSfBtBdvQ3ZM&#10;YrOzYXdr0n/fFYTe5vE+Z70dbSeu5EPrWMNinoEgrpxpudbw9fk+W4IIEdlg55g0/FKA7eZhssbC&#10;uIGPdC1jLVIIhwI1NDH2hZShashimLueOHFn5y3GBH0tjcchhdtOqizLpcWWU0ODPe0aqr7LH6th&#10;etkdVL6v38byeFKD2quDZ6v10+P4ugIRaYz/4rv7w6T5i+f8BW7vp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LgzEAAAA3gAAAA8AAAAAAAAAAAAAAAAAmAIAAGRycy9k&#10;b3ducmV2LnhtbFBLBQYAAAAABAAEAPUAAACJAwAAAAA=&#10;" path="m3,150l15,139v3,-3,8,-3,11,c29,142,29,147,26,150l15,162v-4,3,-9,3,-12,c,159,,154,3,150xm37,117l48,105v4,-3,9,-3,12,c63,108,63,113,60,117l48,128v-3,3,-8,3,-11,c34,125,34,120,37,117xm71,83l82,71v4,-3,9,-3,12,c97,74,97,79,94,83l82,94v-3,3,-8,3,-11,c68,91,68,86,71,83xm105,49l116,37v3,-3,9,-3,12,c131,40,131,46,128,49l116,60v-3,3,-8,3,-11,c102,57,102,52,105,49xm139,15l150,3v3,-3,8,-3,12,c165,7,165,12,162,15l150,26v-3,3,-8,3,-11,c136,23,136,18,139,15xe" fillcolor="black" strokeweight="28e-5mm">
                    <v:stroke joinstyle="bevel"/>
                    <v:path arrowok="t" o:connecttype="custom" o:connectlocs="1,54;5,50;10,50;10,54;5,58;1,58;1,54;13,42;17,38;22,38;22,42;17,46;13,46;13,42;26,30;29,26;34,26;34,30;29,34;26,34;26,30;38,17;42,13;46,13;46,17;42,22;38,22;38,17;50,5;54,1;58,1;58,5;54,10;50,10;50,5" o:connectangles="0,0,0,0,0,0,0,0,0,0,0,0,0,0,0,0,0,0,0,0,0,0,0,0,0,0,0,0,0,0,0,0,0,0,0"/>
                    <o:lock v:ext="edit" verticies="t"/>
                  </v:shape>
                  <v:shape id="Freeform 5150" o:spid="_x0000_s3580" style="position:absolute;left:1515;top:4335;width:98;height:99;visibility:visible;mso-wrap-style:square;v-text-anchor:top" coordsize="16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A6b8A&#10;AADeAAAADwAAAGRycy9kb3ducmV2LnhtbERPTYvCMBC9L/gfwgje1tRVi1SjyILWq931PjRjWmwm&#10;pYm2++83guBtHu9zNrvBNuJBna8dK5hNExDEpdM1GwW/P4fPFQgfkDU2jknBH3nYbUcfG8y06/lM&#10;jyIYEUPYZ6igCqHNpPRlRRb91LXEkbu6zmKIsDNSd9jHcNvIryRJpcWaY0OFLX1XVN6Ku1UwmGWe&#10;G4m06C/HHAs+zHPdKDUZD/s1iEBDeItf7pOO82eLNIXnO/EG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0DpvwAAAN4AAAAPAAAAAAAAAAAAAAAAAJgCAABkcnMvZG93bnJl&#10;di54bWxQSwUGAAAAAAQABAD1AAAAhAMAAAAA&#10;" path="m3,150l14,139v3,-3,8,-3,11,c28,142,28,147,25,150l14,162v-3,3,-8,3,-11,c,159,,154,3,150xm37,117l48,105v3,-3,8,-3,11,c62,108,62,113,59,117l48,128v-3,3,-8,3,-11,c33,125,33,120,37,117xm71,83l82,71v3,-3,8,-3,11,c96,74,96,79,93,83l82,94v-3,3,-8,3,-11,c67,91,67,86,71,83xm104,49l116,37v3,-3,8,-3,11,c130,40,130,46,127,49l116,60v-3,3,-8,3,-12,c101,57,101,52,104,49xm138,15l150,3v3,-3,8,-3,11,c164,7,164,12,161,15l150,26v-3,3,-8,3,-12,c135,23,135,18,138,15xe" fillcolor="black" strokeweight="28e-5mm">
                    <v:stroke joinstyle="bevel"/>
                    <v:path arrowok="t" o:connecttype="custom" o:connectlocs="1,54;5,50;9,50;9,54;5,58;1,58;1,54;13,42;17,38;21,38;21,42;17,46;13,46;13,42;25,30;29,26;33,26;33,30;29,34;25,34;25,30;37,17;41,13;45,13;45,17;41,22;37,22;37,17;49,5;54,1;57,1;57,5;54,10;49,10;49,5" o:connectangles="0,0,0,0,0,0,0,0,0,0,0,0,0,0,0,0,0,0,0,0,0,0,0,0,0,0,0,0,0,0,0,0,0,0,0"/>
                    <o:lock v:ext="edit" verticies="t"/>
                  </v:shape>
                  <v:shape id="Freeform 5151" o:spid="_x0000_s3581" style="position:absolute;left:1515;top:4798;width:98;height:99;visibility:visible;mso-wrap-style:square;v-text-anchor:top" coordsize="16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lcsEA&#10;AADeAAAADwAAAGRycy9kb3ducmV2LnhtbERPTWvDMAy9F/YfjAa9NU67Lhtp3TIGWXpdut1FrDph&#10;sRxiN0n//TwY9KbH+9T+ONtOjDT41rGCdZKCIK6dbtko+DoXq1cQPiBr7ByTght5OB4eFnvMtZv4&#10;k8YqGBFD2OeooAmhz6X0dUMWfeJ64shd3GAxRDgYqQecYrjt5CZNM2mx5djQYE/vDdU/1dUqmM1z&#10;WRqJtJ2+P0qsuHgqdafU8nF+24EINIe7+N990nH+epu9wN878QZ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5XLBAAAA3gAAAA8AAAAAAAAAAAAAAAAAmAIAAGRycy9kb3du&#10;cmV2LnhtbFBLBQYAAAAABAAEAPUAAACGAwAAAAA=&#10;" path="m3,150l14,139v3,-3,8,-3,11,c28,142,28,147,25,150l14,162v-3,3,-8,3,-11,c,159,,154,3,150xm37,117l48,105v3,-3,8,-3,11,c62,108,62,113,59,117l48,128v-3,3,-8,3,-11,c33,125,33,120,37,117xm71,83l82,71v3,-3,8,-3,11,c96,74,96,79,93,83l82,94v-3,3,-8,3,-11,c67,91,67,86,71,83xm104,49l116,37v3,-3,8,-3,11,c130,40,130,46,127,49l116,60v-3,3,-8,3,-12,c101,57,101,52,104,49xm138,15l150,3v3,-3,8,-3,11,c164,7,164,12,161,15l150,26v-3,3,-8,3,-12,c135,23,135,18,138,15xe" fillcolor="black" strokeweight="28e-5mm">
                    <v:stroke joinstyle="bevel"/>
                    <v:path arrowok="t" o:connecttype="custom" o:connectlocs="1,54;5,50;9,50;9,54;5,58;1,58;1,54;13,42;17,38;21,38;21,42;17,46;13,46;13,42;25,30;29,26;33,26;33,30;29,34;25,34;25,30;37,17;41,13;45,13;45,17;41,22;37,22;37,17;49,5;54,1;57,1;57,5;54,10;49,10;49,5" o:connectangles="0,0,0,0,0,0,0,0,0,0,0,0,0,0,0,0,0,0,0,0,0,0,0,0,0,0,0,0,0,0,0,0,0,0,0"/>
                    <o:lock v:ext="edit" verticies="t"/>
                  </v:shape>
                  <v:shape id="Text Box 5153" o:spid="_x0000_s3582" type="#_x0000_t202" style="position:absolute;left:3700;top:209;width:2350;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jxccA&#10;AADeAAAADwAAAGRycy9kb3ducmV2LnhtbESPQWvCQBCF74X+h2UKXopuIkVK6hrSFG0vHmL9AUN2&#10;TILZ2ZDdauyv7xwK3mZ4b977Zp1PrlcXGkPn2UC6SEAR19523Bg4fm/nr6BCRLbYeyYDNwqQbx4f&#10;1phZf+WKLofYKAnhkKGBNsYh0zrULTkMCz8Qi3byo8Mo69hoO+JVwl2vl0my0g47loYWBypbqs+H&#10;H2eAisr/7s9h56r3j3J36pie9acxs6epeAMVaYp38//1lxX89GUl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jY8XHAAAA3gAAAA8AAAAAAAAAAAAAAAAAmAIAAGRy&#10;cy9kb3ducmV2LnhtbFBLBQYAAAAABAAEAPUAAACMAwAAAAA=&#10;" filled="f" stroked="f">
                    <v:textbox inset="0,0,0,0">
                      <w:txbxContent>
                        <w:p w:rsidR="00756843" w:rsidRPr="00B265C8" w:rsidRDefault="00756843" w:rsidP="00966291">
                          <w:pPr>
                            <w:spacing w:before="60" w:line="144" w:lineRule="auto"/>
                            <w:jc w:val="center"/>
                            <w:rPr>
                              <w:sz w:val="14"/>
                              <w:szCs w:val="20"/>
                              <w:lang w:bidi="ar-SY"/>
                            </w:rPr>
                          </w:pPr>
                          <w:r w:rsidRPr="00B265C8">
                            <w:rPr>
                              <w:rFonts w:hint="cs"/>
                              <w:sz w:val="14"/>
                              <w:szCs w:val="20"/>
                              <w:rtl/>
                              <w:lang w:bidi="ar-SY"/>
                            </w:rPr>
                            <w:t>مولد إشارة رتل الطبقة الأساسية</w:t>
                          </w:r>
                        </w:p>
                      </w:txbxContent>
                    </v:textbox>
                  </v:shape>
                  <v:shape id="Text Box 5154" o:spid="_x0000_s3583" type="#_x0000_t202" style="position:absolute;left:3044;top:460;width:1903;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XsUA&#10;AADeAAAADwAAAGRycy9kb3ducmV2LnhtbERPzWrCQBC+F3yHZQq9iG4sEmrqRtTS1EsPUR9gyI5J&#10;SHY2ZLdJ6tN3C4Xe5uP7ne1uMq0YqHe1ZQWrZQSCuLC65lLB9fK+eAHhPLLG1jIp+CYHu3T2sMVE&#10;25FzGs6+FCGEXYIKKu+7REpXVGTQLW1HHLib7Q36APtS6h7HEG5a+RxFsTRYc2iosKNjRUVz/jIK&#10;aJ/b+2fjMpMf3o7ZrWaayw+lnh6n/SsIT5P/F/+5TzrMX63jD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ZexQAAAN4AAAAPAAAAAAAAAAAAAAAAAJgCAABkcnMv&#10;ZG93bnJldi54bWxQSwUGAAAAAAQABAD1AAAAigMAAAAA&#10;" filled="f" stroked="f">
                    <v:textbox inset="0,0,0,0">
                      <w:txbxContent>
                        <w:p w:rsidR="00756843" w:rsidRPr="00B265C8" w:rsidRDefault="00756843" w:rsidP="00966291">
                          <w:pPr>
                            <w:spacing w:before="160" w:line="144" w:lineRule="auto"/>
                            <w:jc w:val="center"/>
                            <w:rPr>
                              <w:sz w:val="14"/>
                              <w:szCs w:val="20"/>
                              <w:lang w:bidi="ar-SY"/>
                            </w:rPr>
                          </w:pPr>
                          <w:r>
                            <w:rPr>
                              <w:rFonts w:hint="cs"/>
                              <w:sz w:val="14"/>
                              <w:szCs w:val="20"/>
                              <w:rtl/>
                              <w:lang w:bidi="ar-SY"/>
                            </w:rPr>
                            <w:t xml:space="preserve">سير سريع للمعلومات </w:t>
                          </w:r>
                          <w:r>
                            <w:rPr>
                              <w:sz w:val="14"/>
                              <w:szCs w:val="20"/>
                              <w:lang w:bidi="ar-SY"/>
                            </w:rPr>
                            <w:t>(FIC)</w:t>
                          </w:r>
                        </w:p>
                      </w:txbxContent>
                    </v:textbox>
                  </v:shape>
                  <v:shape id="Text Box 5155" o:spid="_x0000_s3584" type="#_x0000_t202" style="position:absolute;left:3331;top:1064;width:1408;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HsYA&#10;AADeAAAADwAAAGRycy9kb3ducmV2LnhtbESPzW7CQAyE75V4h5UrcanKBoRalLIgfgT00kOgD2Bl&#10;TRKR9UbZBQJPjw9I3Gx5PDPfdN65Wl2oDZVnA8NBAoo497biwsD/YfM5ARUissXaMxm4UYD5rPc2&#10;xdT6K2d02cdCiQmHFA2UMTap1iEvyWEY+IZYbkffOoyytoW2LV7F3NV6lCRf2mHFklBiQ6uS8tP+&#10;7AzQIvP3v1PYumy5Xm2PFdOH3hnTf+8WP6AidfElfn7/Wqk/HH8LgODID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5HsYAAADeAAAADwAAAAAAAAAAAAAAAACYAgAAZHJz&#10;L2Rvd25yZXYueG1sUEsFBgAAAAAEAAQA9QAAAIsDAAAAAA==&#10;" filled="f" stroked="f">
                    <v:textbox inset="0,0,0,0">
                      <w:txbxContent>
                        <w:p w:rsidR="00756843" w:rsidRPr="00B265C8" w:rsidRDefault="00756843" w:rsidP="00966291">
                          <w:pPr>
                            <w:spacing w:before="160" w:line="144" w:lineRule="auto"/>
                            <w:jc w:val="center"/>
                            <w:rPr>
                              <w:sz w:val="14"/>
                              <w:szCs w:val="20"/>
                              <w:lang w:bidi="ar-SY"/>
                            </w:rPr>
                          </w:pPr>
                          <w:r>
                            <w:rPr>
                              <w:rFonts w:hint="cs"/>
                              <w:sz w:val="14"/>
                              <w:szCs w:val="20"/>
                              <w:rtl/>
                              <w:lang w:bidi="ar-SY"/>
                            </w:rPr>
                            <w:t>سير معلومات الخدمة</w:t>
                          </w:r>
                        </w:p>
                      </w:txbxContent>
                    </v:textbox>
                  </v:shape>
                  <v:shape id="Text Box 5156" o:spid="_x0000_s3585" type="#_x0000_t202" style="position:absolute;left:3006;top:1693;width:209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chcQA&#10;AADeAAAADwAAAGRycy9kb3ducmV2LnhtbERPzWrCQBC+F3yHZQQvRTeRUiV1E/xB24uHaB9gyI5J&#10;MDsbsmuS9um7hUJv8/H9ziYbTSN66lxtWUG8iEAQF1bXXCr4vB7naxDOI2tsLJOCL3KQpZOnDSba&#10;DpxTf/GlCCHsElRQed8mUrqiIoNuYVviwN1sZ9AH2JVSdziEcNPIZRS9SoM1h4YKW9pXVNwvD6OA&#10;trn9Pt/dyeS7w/50q5me5btSs+m4fQPhafT/4j/3hw7z45dVDL/vh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XIXEAAAA3gAAAA8AAAAAAAAAAAAAAAAAmAIAAGRycy9k&#10;b3ducmV2LnhtbFBLBQYAAAAABAAEAPUAAACJAwAAAAA=&#10;" filled="f" stroked="f">
                    <v:textbox inset="0,0,0,0">
                      <w:txbxContent>
                        <w:p w:rsidR="00756843" w:rsidRPr="00B265C8" w:rsidRDefault="00756843" w:rsidP="00966291">
                          <w:pPr>
                            <w:spacing w:before="160" w:line="144" w:lineRule="auto"/>
                            <w:jc w:val="center"/>
                            <w:rPr>
                              <w:sz w:val="14"/>
                              <w:szCs w:val="20"/>
                              <w:rtl/>
                              <w:lang w:bidi="ar-SY"/>
                            </w:rPr>
                          </w:pPr>
                          <w:r>
                            <w:rPr>
                              <w:rFonts w:hint="cs"/>
                              <w:sz w:val="14"/>
                              <w:szCs w:val="20"/>
                              <w:rtl/>
                              <w:lang w:bidi="ar-SY"/>
                            </w:rPr>
                            <w:t xml:space="preserve">سير رتل الصوت </w:t>
                          </w:r>
                          <w:r>
                            <w:rPr>
                              <w:sz w:val="14"/>
                              <w:szCs w:val="20"/>
                              <w:lang w:bidi="ar-SY"/>
                            </w:rPr>
                            <w:t>DAB</w:t>
                          </w:r>
                        </w:p>
                      </w:txbxContent>
                    </v:textbox>
                  </v:shape>
                  <v:shape id="Text Box 5157" o:spid="_x0000_s3586" type="#_x0000_t202" style="position:absolute;left:3223;top:2379;width:1622;height: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C8sMA&#10;AADeAAAADwAAAGRycy9kb3ducmV2LnhtbERP24rCMBB9F/yHMIIvoqkirtRG8YLuvuxD1Q8YmukF&#10;m0lponb3683Cgm9zONdJNp2pxYNaV1lWMJ1EIIgzqysuFFwvx/EShPPIGmvLpOCHHGzW/V6CsbZP&#10;Tulx9oUIIexiVFB638RSuqwkg25iG+LA5bY16ANsC6lbfIZwU8tZFC2kwYpDQ4kN7UvKbue7UUDb&#10;1P5+39zJpLvD/pRXTCP5qdRw0G1XIDx1/i3+d3/pMH86/5jB3zvh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LC8sMAAADeAAAADwAAAAAAAAAAAAAAAACYAgAAZHJzL2Rv&#10;d25yZXYueG1sUEsFBgAAAAAEAAQA9QAAAIgDAAAAAA==&#10;" filled="f" stroked="f">
                    <v:textbox inset="0,0,0,0">
                      <w:txbxContent>
                        <w:p w:rsidR="00756843" w:rsidRPr="00B265C8" w:rsidRDefault="00756843" w:rsidP="00966291">
                          <w:pPr>
                            <w:spacing w:line="144" w:lineRule="auto"/>
                            <w:jc w:val="center"/>
                            <w:rPr>
                              <w:sz w:val="14"/>
                              <w:szCs w:val="20"/>
                              <w:lang w:bidi="ar-SY"/>
                            </w:rPr>
                          </w:pPr>
                          <w:r>
                            <w:rPr>
                              <w:rFonts w:hint="cs"/>
                              <w:sz w:val="14"/>
                              <w:szCs w:val="20"/>
                              <w:rtl/>
                              <w:lang w:bidi="ar-SY"/>
                            </w:rPr>
                            <w:t>سير بيانات أسلوب الرزم</w:t>
                          </w:r>
                        </w:p>
                      </w:txbxContent>
                    </v:textbox>
                  </v:shape>
                  <v:shape id="Text Box 5158" o:spid="_x0000_s3587" type="#_x0000_t202" style="position:absolute;left:6950;top:1766;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nacMA&#10;AADeAAAADwAAAGRycy9kb3ducmV2LnhtbERPzYrCMBC+C75DGGEvi6auolKNoi7+XDxUfYChGdti&#10;MylNVqtPb4QFb/Px/c5s0ZhS3Kh2hWUF/V4Egji1uuBMwfm06U5AOI+ssbRMCh7kYDFvt2YYa3vn&#10;hG5Hn4kQwi5GBbn3VSylS3My6Hq2Ig7cxdYGfYB1JnWN9xBuSvkTRSNpsODQkGNF65zS6/HPKKBl&#10;Yp+Hq9uaZPW73l4Kpm+5U+qr0yynIDw1/iP+d+91mN8fjgfwfif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5nacMAAADeAAAADwAAAAAAAAAAAAAAAACYAgAAZHJzL2Rv&#10;d25yZXYueG1sUEsFBgAAAAAEAAQA9QAAAIgDAAAAAA==&#10;" filled="f" stroked="f">
                    <v:textbox inset="0,0,0,0">
                      <w:txbxContent>
                        <w:p w:rsidR="00756843" w:rsidRPr="00B265C8" w:rsidRDefault="00756843" w:rsidP="00966291">
                          <w:pPr>
                            <w:spacing w:before="60" w:line="144" w:lineRule="auto"/>
                            <w:jc w:val="center"/>
                            <w:rPr>
                              <w:sz w:val="14"/>
                              <w:szCs w:val="20"/>
                              <w:lang w:bidi="ar-SY"/>
                            </w:rPr>
                          </w:pPr>
                          <w:r>
                            <w:rPr>
                              <w:rFonts w:hint="cs"/>
                              <w:sz w:val="14"/>
                              <w:szCs w:val="20"/>
                              <w:rtl/>
                              <w:lang w:bidi="ar-SY"/>
                            </w:rPr>
                            <w:t>معدد إرسال رتل الإرسال</w:t>
                          </w:r>
                        </w:p>
                      </w:txbxContent>
                    </v:textbox>
                  </v:shape>
                  <v:shape id="Text Box 5159" o:spid="_x0000_s3588" type="#_x0000_t202" style="position:absolute;left:7765;top:3362;width:1005;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HcQA&#10;AADeAAAADwAAAGRycy9kb3ducmV2LnhtbERPzWrCQBC+C32HZQpeim6U0ErqKtZi9NJD1AcYsmMS&#10;zM6G7DaJffquIHibj+93luvB1KKj1lWWFcymEQji3OqKCwXn026yAOE8ssbaMim4kYP16mW0xETb&#10;njPqjr4QIYRdggpK75tESpeXZNBNbUMcuIttDfoA20LqFvsQbmo5j6J3abDi0FBiQ9uS8uvx1yig&#10;TWb/fq4uNdnX9za9VExvcq/U+HXYfILwNPin+OE+6DB/Fn/EcH8n3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x3EAAAA3gAAAA8AAAAAAAAAAAAAAAAAmAIAAGRycy9k&#10;b3ducmV2LnhtbFBLBQYAAAAABAAEAPUAAACJAwAAAAA=&#10;" filled="f" stroked="f">
                    <v:textbox inset="0,0,0,0">
                      <w:txbxContent>
                        <w:p w:rsidR="00756843" w:rsidRDefault="00756843" w:rsidP="00142A18">
                          <w:pPr>
                            <w:spacing w:before="60" w:line="144" w:lineRule="auto"/>
                            <w:jc w:val="center"/>
                            <w:rPr>
                              <w:sz w:val="14"/>
                              <w:szCs w:val="20"/>
                              <w:rtl/>
                              <w:lang w:bidi="ar-SY"/>
                            </w:rPr>
                          </w:pPr>
                          <w:r>
                            <w:rPr>
                              <w:rFonts w:hint="cs"/>
                              <w:sz w:val="14"/>
                              <w:szCs w:val="20"/>
                              <w:rtl/>
                              <w:lang w:bidi="ar-SY"/>
                            </w:rPr>
                            <w:t>مشكل تراتبي</w:t>
                          </w:r>
                          <w:r>
                            <w:rPr>
                              <w:rFonts w:hint="cs"/>
                              <w:sz w:val="14"/>
                              <w:szCs w:val="20"/>
                              <w:rtl/>
                              <w:lang w:bidi="ar-SY"/>
                            </w:rPr>
                            <w:br/>
                            <w:t>ومشكل</w:t>
                          </w:r>
                        </w:p>
                        <w:p w:rsidR="00756843" w:rsidRPr="00B265C8" w:rsidRDefault="00756843" w:rsidP="00966291">
                          <w:pPr>
                            <w:spacing w:before="60" w:line="240" w:lineRule="auto"/>
                            <w:jc w:val="center"/>
                            <w:rPr>
                              <w:sz w:val="14"/>
                              <w:szCs w:val="20"/>
                              <w:rtl/>
                              <w:lang w:bidi="ar-SY"/>
                            </w:rPr>
                          </w:pPr>
                          <w:r>
                            <w:rPr>
                              <w:sz w:val="14"/>
                              <w:szCs w:val="20"/>
                              <w:lang w:bidi="ar-SY"/>
                            </w:rPr>
                            <w:t>OFDM</w:t>
                          </w:r>
                        </w:p>
                      </w:txbxContent>
                    </v:textbox>
                  </v:shape>
                  <v:shape id="Text Box 5160" o:spid="_x0000_s3589" type="#_x0000_t202" style="position:absolute;left:6151;top:1718;width:519;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sMA&#10;AADeAAAADwAAAGRycy9kb3ducmV2LnhtbERP24rCMBB9F/yHMMK+LJq6eKMaRV28vPhQ9QOGZmyL&#10;zaQ0Wa1+vREWfJvDuc5s0ZhS3Kh2hWUF/V4Egji1uuBMwfm06U5AOI+ssbRMCh7kYDFvt2YYa3vn&#10;hG5Hn4kQwi5GBbn3VSylS3My6Hq2Ig7cxdYGfYB1JnWN9xBuSvkTRSNpsODQkGNF65zS6/HPKKBl&#10;Yp+Hq9uaZPW73l4Kpm+5U+qr0yynIDw1/iP+d+91mN8fjIfwfif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tahsMAAADeAAAADwAAAAAAAAAAAAAAAACYAgAAZHJzL2Rv&#10;d25yZXYueG1sUEsFBgAAAAAEAAQA9QAAAIgDAAAAAA==&#10;" filled="f" stroked="f">
                    <v:textbox inset="0,0,0,0">
                      <w:txbxContent>
                        <w:p w:rsidR="00756843" w:rsidRDefault="00756843" w:rsidP="00966291">
                          <w:pPr>
                            <w:spacing w:before="0" w:line="144" w:lineRule="auto"/>
                            <w:jc w:val="center"/>
                            <w:rPr>
                              <w:sz w:val="14"/>
                              <w:szCs w:val="20"/>
                              <w:rtl/>
                              <w:lang w:bidi="ar-SY"/>
                            </w:rPr>
                          </w:pPr>
                        </w:p>
                        <w:p w:rsidR="00756843" w:rsidRDefault="00756843" w:rsidP="00966291">
                          <w:pPr>
                            <w:spacing w:before="0" w:line="144" w:lineRule="auto"/>
                            <w:jc w:val="center"/>
                            <w:rPr>
                              <w:sz w:val="14"/>
                              <w:szCs w:val="20"/>
                              <w:rtl/>
                              <w:lang w:bidi="ar-SY"/>
                            </w:rPr>
                          </w:pPr>
                          <w:r>
                            <w:rPr>
                              <w:rFonts w:hint="cs"/>
                              <w:sz w:val="14"/>
                              <w:szCs w:val="20"/>
                              <w:rtl/>
                              <w:lang w:bidi="ar-SY"/>
                            </w:rPr>
                            <w:t>معدد إرسال الخدمة الرئيسية</w:t>
                          </w:r>
                        </w:p>
                        <w:p w:rsidR="00756843" w:rsidRPr="00B265C8" w:rsidRDefault="00756843" w:rsidP="00966291">
                          <w:pPr>
                            <w:spacing w:before="0" w:line="240" w:lineRule="auto"/>
                            <w:jc w:val="center"/>
                            <w:rPr>
                              <w:sz w:val="14"/>
                              <w:szCs w:val="20"/>
                              <w:lang w:bidi="ar-SY"/>
                            </w:rPr>
                          </w:pPr>
                          <w:r>
                            <w:rPr>
                              <w:sz w:val="14"/>
                              <w:szCs w:val="20"/>
                              <w:lang w:bidi="ar-SY"/>
                            </w:rPr>
                            <w:t>(MSC)</w:t>
                          </w:r>
                        </w:p>
                      </w:txbxContent>
                    </v:textbox>
                  </v:shape>
                  <v:shape id="Text Box 5161" o:spid="_x0000_s3590" type="#_x0000_t202" style="position:absolute;left:554;top:397;width:1211;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E8cUA&#10;AADeAAAADwAAAGRycy9kb3ducmV2LnhtbERPzWrCQBC+F3yHZQq9iG4skkrqRtTS1EsPUR9gyI5J&#10;SHY2ZLdJ6tN3C4Xe5uP7ne1uMq0YqHe1ZQWrZQSCuLC65lLB9fK+2IBwHllja5kUfJODXTp72GKi&#10;7cg5DWdfihDCLkEFlfddIqUrKjLolrYjDtzN9gZ9gH0pdY9jCDetfI6iWBqsOTRU2NGxoqI5fxkF&#10;tM/t/bNxmckPb8fsVjPN5YdST4/T/hWEp8n/i//cJx3mr9YvM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cTxxQAAAN4AAAAPAAAAAAAAAAAAAAAAAJgCAABkcnMv&#10;ZG93bnJldi54bWxQSwUGAAAAAAQABAD1AAAAigMAAAAA&#10;" filled="f" stroked="f">
                    <v:textbox inset="0,0,0,0">
                      <w:txbxContent>
                        <w:p w:rsidR="00756843" w:rsidRPr="00B265C8" w:rsidRDefault="00756843" w:rsidP="00966291">
                          <w:pPr>
                            <w:spacing w:before="60" w:line="144" w:lineRule="auto"/>
                            <w:jc w:val="left"/>
                            <w:rPr>
                              <w:sz w:val="14"/>
                              <w:szCs w:val="20"/>
                              <w:rtl/>
                              <w:lang w:bidi="ar-SY"/>
                            </w:rPr>
                          </w:pPr>
                          <w:r>
                            <w:rPr>
                              <w:rFonts w:hint="cs"/>
                              <w:sz w:val="14"/>
                              <w:szCs w:val="20"/>
                              <w:rtl/>
                              <w:lang w:bidi="ar-SY"/>
                            </w:rPr>
                            <w:t xml:space="preserve">خدمة البيانات </w:t>
                          </w:r>
                          <w:r>
                            <w:rPr>
                              <w:sz w:val="14"/>
                              <w:szCs w:val="20"/>
                              <w:lang w:bidi="ar-SY"/>
                            </w:rPr>
                            <w:t>FIC</w:t>
                          </w:r>
                        </w:p>
                      </w:txbxContent>
                    </v:textbox>
                  </v:shape>
                  <v:shape id="Text Box 5162" o:spid="_x0000_s3591" type="#_x0000_t202" style="position:absolute;left:6168;top:4612;width:519;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asQA&#10;AADeAAAADwAAAGRycy9kb3ducmV2LnhtbERPzWrCQBC+C32HZQpeRDeKNJK6irUYe+kh6gMM2TEJ&#10;ZmdDdptEn94tFHqbj+931tvB1KKj1lWWFcxnEQji3OqKCwWX82G6AuE8ssbaMim4k4Pt5mW0xkTb&#10;njPqTr4QIYRdggpK75tESpeXZNDNbEMcuKttDfoA20LqFvsQbmq5iKI3abDi0FBiQ/uS8tvpxyig&#10;XWYf3zeXmuzjc59eK6aJPCo1fh127yA8Df5f/Of+0mH+fBnH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YWrEAAAA3gAAAA8AAAAAAAAAAAAAAAAAmAIAAGRycy9k&#10;b3ducmV2LnhtbFBLBQYAAAAABAAEAPUAAACJAwAAAAA=&#10;" filled="f" stroked="f">
                    <v:textbox inset="0,0,0,0">
                      <w:txbxContent>
                        <w:p w:rsidR="00756843" w:rsidRDefault="00756843" w:rsidP="00966291">
                          <w:pPr>
                            <w:spacing w:before="0" w:line="144" w:lineRule="auto"/>
                            <w:jc w:val="center"/>
                            <w:rPr>
                              <w:sz w:val="14"/>
                              <w:szCs w:val="20"/>
                              <w:rtl/>
                              <w:lang w:bidi="ar-SY"/>
                            </w:rPr>
                          </w:pPr>
                        </w:p>
                        <w:p w:rsidR="00756843" w:rsidRDefault="00756843" w:rsidP="00966291">
                          <w:pPr>
                            <w:spacing w:before="0" w:line="144" w:lineRule="auto"/>
                            <w:jc w:val="center"/>
                            <w:rPr>
                              <w:sz w:val="14"/>
                              <w:szCs w:val="20"/>
                              <w:rtl/>
                              <w:lang w:bidi="ar-SY"/>
                            </w:rPr>
                          </w:pPr>
                          <w:r>
                            <w:rPr>
                              <w:rFonts w:hint="cs"/>
                              <w:sz w:val="14"/>
                              <w:szCs w:val="20"/>
                              <w:rtl/>
                              <w:lang w:bidi="ar-SY"/>
                            </w:rPr>
                            <w:t>معدد إرسال الخدمة الرئيسية</w:t>
                          </w:r>
                        </w:p>
                        <w:p w:rsidR="00756843" w:rsidRPr="00B265C8" w:rsidRDefault="00756843" w:rsidP="00966291">
                          <w:pPr>
                            <w:spacing w:before="0" w:line="240" w:lineRule="auto"/>
                            <w:jc w:val="center"/>
                            <w:rPr>
                              <w:sz w:val="14"/>
                              <w:szCs w:val="20"/>
                              <w:lang w:bidi="ar-SY"/>
                            </w:rPr>
                          </w:pPr>
                          <w:r>
                            <w:rPr>
                              <w:sz w:val="14"/>
                              <w:szCs w:val="20"/>
                              <w:lang w:bidi="ar-SY"/>
                            </w:rPr>
                            <w:t>(MSC)</w:t>
                          </w:r>
                        </w:p>
                      </w:txbxContent>
                    </v:textbox>
                  </v:shape>
                  <v:shape id="Text Box 5163" o:spid="_x0000_s3592" type="#_x0000_t202" style="position:absolute;left:687;top:691;width:1079;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GMYA&#10;AADeAAAADwAAAGRycy9kb3ducmV2LnhtbESPzW7CQAyE75V4h5UrcanKBoRalLIgfgT00kOgD2Bl&#10;TRKR9UbZBQJPjw9I3GzNeObzdN65Wl2oDZVnA8NBAoo497biwsD/YfM5ARUissXaMxm4UYD5rPc2&#10;xdT6K2d02cdCSQiHFA2UMTap1iEvyWEY+IZYtKNvHUZZ20LbFq8S7mo9SpIv7bBiaSixoVVJ+Wl/&#10;dgZokfn73ylsXbZcr7bHiulD74zpv3eLH1CRuvgyP69/reAPx9/CK+/ID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1GMYAAADeAAAADwAAAAAAAAAAAAAAAACYAgAAZHJz&#10;L2Rvd25yZXYueG1sUEsFBgAAAAAEAAQA9QAAAIsDAAAAAA==&#10;" filled="f" stroked="f">
                    <v:textbox inset="0,0,0,0">
                      <w:txbxContent>
                        <w:p w:rsidR="00756843" w:rsidRPr="00B265C8" w:rsidRDefault="00756843" w:rsidP="00966291">
                          <w:pPr>
                            <w:spacing w:before="60" w:line="144" w:lineRule="auto"/>
                            <w:jc w:val="left"/>
                            <w:rPr>
                              <w:sz w:val="14"/>
                              <w:szCs w:val="20"/>
                              <w:lang w:bidi="ar-SY"/>
                            </w:rPr>
                          </w:pPr>
                          <w:r>
                            <w:rPr>
                              <w:rFonts w:hint="cs"/>
                              <w:sz w:val="14"/>
                              <w:szCs w:val="20"/>
                              <w:rtl/>
                              <w:lang w:bidi="ar-SY"/>
                            </w:rPr>
                            <w:t>بيانات التحكم</w:t>
                          </w:r>
                          <w:r>
                            <w:rPr>
                              <w:sz w:val="14"/>
                              <w:szCs w:val="20"/>
                              <w:rtl/>
                              <w:lang w:bidi="ar-SY"/>
                            </w:rPr>
                            <w:br/>
                          </w:r>
                          <w:r>
                            <w:rPr>
                              <w:rFonts w:hint="cs"/>
                              <w:sz w:val="14"/>
                              <w:szCs w:val="20"/>
                              <w:rtl/>
                              <w:lang w:bidi="ar-SY"/>
                            </w:rPr>
                            <w:t>في معدد الإرسال</w:t>
                          </w:r>
                        </w:p>
                      </w:txbxContent>
                    </v:textbox>
                  </v:shape>
                  <v:shape id="Text Box 5164" o:spid="_x0000_s3593" type="#_x0000_t202" style="position:absolute;left:758;top:1037;width:1005;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Qg8MA&#10;AADeAAAADwAAAGRycy9kb3ducmV2LnhtbERP24rCMBB9F/yHMMK+LJq6iJdqFHXx8uJD1Q8YmrEt&#10;NpPSZLX69UZY8G0O5zqzRWNKcaPaFZYV9HsRCOLU6oIzBefTpjsG4TyyxtIyKXiQg8W83ZphrO2d&#10;E7odfSZCCLsYFeTeV7GULs3JoOvZijhwF1sb9AHWmdQ13kO4KeVPFA2lwYJDQ44VrXNKr8c/o4CW&#10;iX0erm5rktXvenspmL7lTqmvTrOcgvDU+I/4373XYX5/MJrA+51wg5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Qg8MAAADeAAAADwAAAAAAAAAAAAAAAACYAgAAZHJzL2Rv&#10;d25yZXYueG1sUEsFBgAAAAAEAAQA9QAAAIgDAAAAAA==&#10;" filled="f" stroked="f">
                    <v:textbox inset="0,0,0,0">
                      <w:txbxContent>
                        <w:p w:rsidR="00756843" w:rsidRPr="00B265C8" w:rsidRDefault="00756843" w:rsidP="00966291">
                          <w:pPr>
                            <w:spacing w:before="0" w:line="144" w:lineRule="auto"/>
                            <w:jc w:val="left"/>
                            <w:rPr>
                              <w:sz w:val="14"/>
                              <w:szCs w:val="20"/>
                              <w:lang w:bidi="ar-SY"/>
                            </w:rPr>
                          </w:pPr>
                          <w:r>
                            <w:rPr>
                              <w:rFonts w:hint="cs"/>
                              <w:sz w:val="14"/>
                              <w:szCs w:val="20"/>
                              <w:rtl/>
                              <w:lang w:bidi="ar-SY"/>
                            </w:rPr>
                            <w:t>معلومات الخدمة</w:t>
                          </w:r>
                        </w:p>
                      </w:txbxContent>
                    </v:textbox>
                  </v:shape>
                  <v:shape id="Text Box 5165" o:spid="_x0000_s3594" type="#_x0000_t202" style="position:absolute;left:536;top:1762;width:1247;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JOccA&#10;AADeAAAADwAAAGRycy9kb3ducmV2LnhtbESPQWvCQBCF74X+h2UKXkrdREQkdQ2ppdaLh9j+gCE7&#10;JiHZ2ZDdatpf3zkI3maYN++9b5NPrlcXGkPr2UA6T0ARV962XBv4/vp4WYMKEdli75kM/FKAfPv4&#10;sMHM+iuXdDnFWokJhwwNNDEOmdahashhmPuBWG5nPzqMso61tiNexdz1epEkK+2wZUlocKBdQ1V3&#10;+nEGqCj937ELe1e+ve/255bpWX8aM3uaildQkaZ4F9++D1bqp8u1AAiOz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iTnHAAAA3gAAAA8AAAAAAAAAAAAAAAAAmAIAAGRy&#10;cy9kb3ducmV2LnhtbFBLBQYAAAAABAAEAPUAAACMAwAAAAA=&#10;" filled="f" stroked="f">
                    <v:textbox inset="0,0,0,0">
                      <w:txbxContent>
                        <w:p w:rsidR="00756843" w:rsidRPr="00B265C8" w:rsidRDefault="00756843" w:rsidP="00966291">
                          <w:pPr>
                            <w:spacing w:before="60" w:line="144" w:lineRule="auto"/>
                            <w:jc w:val="left"/>
                            <w:rPr>
                              <w:sz w:val="14"/>
                              <w:szCs w:val="20"/>
                              <w:lang w:bidi="ar-SY"/>
                            </w:rPr>
                          </w:pPr>
                          <w:r>
                            <w:rPr>
                              <w:rFonts w:hint="cs"/>
                              <w:sz w:val="14"/>
                              <w:szCs w:val="20"/>
                              <w:rtl/>
                              <w:lang w:bidi="ar-SY"/>
                            </w:rPr>
                            <w:t>خدمة برنامج سمعي</w:t>
                          </w:r>
                        </w:p>
                      </w:txbxContent>
                    </v:textbox>
                  </v:shape>
                  <v:shape id="Text Box 5166" o:spid="_x0000_s3595" type="#_x0000_t202" style="position:absolute;left:482;top:2394;width:1293;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sosMA&#10;AADeAAAADwAAAGRycy9kb3ducmV2LnhtbERP24rCMBB9F/yHMIIvomllWaSaihd092Ufqn7A0Ewv&#10;2ExKE7Xu128WBN/mcK6zWvemEXfqXG1ZQTyLQBDnVtdcKricD9MFCOeRNTaWScGTHKzT4WCFibYP&#10;zuh+8qUIIewSVFB53yZSurwig25mW+LAFbYz6APsSqk7fIRw08h5FH1KgzWHhgpb2lWUX083o4A2&#10;mf39ubqjybb73bGomSbyS6nxqN8sQXjq/Vv8cn/rMD/+WMTw/064Qa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sosMAAADeAAAADwAAAAAAAAAAAAAAAACYAgAAZHJzL2Rv&#10;d25yZXYueG1sUEsFBgAAAAAEAAQA9QAAAIgDAAAAAA==&#10;" filled="f" stroked="f">
                    <v:textbox inset="0,0,0,0">
                      <w:txbxContent>
                        <w:p w:rsidR="00756843" w:rsidRPr="00B265C8" w:rsidRDefault="00756843" w:rsidP="00966291">
                          <w:pPr>
                            <w:spacing w:before="60" w:line="144" w:lineRule="auto"/>
                            <w:jc w:val="left"/>
                            <w:rPr>
                              <w:sz w:val="14"/>
                              <w:szCs w:val="20"/>
                              <w:lang w:bidi="ar-SY"/>
                            </w:rPr>
                          </w:pPr>
                          <w:r>
                            <w:rPr>
                              <w:rFonts w:hint="cs"/>
                              <w:sz w:val="14"/>
                              <w:szCs w:val="20"/>
                              <w:rtl/>
                              <w:lang w:bidi="ar-SY"/>
                            </w:rPr>
                            <w:t>خدمة بيانات الرزم</w:t>
                          </w:r>
                        </w:p>
                      </w:txbxContent>
                    </v:textbox>
                  </v:shape>
                  <v:shape id="Text Box 5167" o:spid="_x0000_s3596" type="#_x0000_t202" style="position:absolute;left:63;top:2981;width:370;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y1cQA&#10;AADeAAAADwAAAGRycy9kb3ducmV2LnhtbERPzWrCQBC+F/oOyxS8FLNRSgnRNURLbS89JPoAQ3ZM&#10;gtnZkF01+vRuQfA2H9/vLLPRdOJMg2stK5hFMQjiyuqWawX73fc0AeE8ssbOMim4koNs9fqyxFTb&#10;Cxd0Ln0tQgi7FBU03veplK5qyKCLbE8cuIMdDPoAh1rqAS8h3HRyHsef0mDLoaHBnjYNVcfyZBRQ&#10;Xtjb39FtTbH+2mwPLdO7/FFq8jbmCxCeRv8UP9y/OsyffSRz+H8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stXEAAAA3gAAAA8AAAAAAAAAAAAAAAAAmAIAAGRycy9k&#10;b3ducmV2LnhtbFBLBQYAAAAABAAEAPUAAACJAwAAAAA=&#10;" filled="f" stroked="f">
                    <v:textbox inset="0,0,0,0">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فيديو</w:t>
                          </w:r>
                        </w:p>
                      </w:txbxContent>
                    </v:textbox>
                  </v:shape>
                  <v:shape id="Text Box 5168" o:spid="_x0000_s3597" type="#_x0000_t202" style="position:absolute;left:63;top:3720;width:370;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TsUA&#10;AADeAAAADwAAAGRycy9kb3ducmV2LnhtbERPzWrCQBC+C32HZQpepG5ipYQ0q6SKtpcekvYBhuyY&#10;hGRnQ3ar0afvFgre5uP7nWw7mV6caXStZQXxMgJBXFndcq3g++vwlIBwHlljb5kUXMnBdvMwyzDV&#10;9sIFnUtfixDCLkUFjfdDKqWrGjLolnYgDtzJjgZ9gGMt9YiXEG56uYqiF2mw5dDQ4EC7hqqu/DEK&#10;KC/s7bNzR1O87XfHU8u0kO9KzR+n/BWEp8nfxf/uDx3mx+vkGf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xdOxQAAAN4AAAAPAAAAAAAAAAAAAAAAAJgCAABkcnMv&#10;ZG93bnJldi54bWxQSwUGAAAAAAQABAD1AAAAigMAAAAA&#10;" filled="f" stroked="f">
                    <v:textbox inset="0,0,0,0">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فيديو</w:t>
                          </w:r>
                        </w:p>
                      </w:txbxContent>
                    </v:textbox>
                  </v:shape>
                  <v:shape id="Text Box 5169" o:spid="_x0000_s3598" type="#_x0000_t202" style="position:absolute;left:63;top:4441;width:370;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POsQA&#10;AADeAAAADwAAAGRycy9kb3ducmV2LnhtbERPzWrCQBC+F/oOyxR6KWZjkRKia4iK1ksPiT7AkB2T&#10;YHY2ZFeNPn1XKPQ2H9/vLLLRdOJKg2stK5hGMQjiyuqWawXHw3aSgHAeWWNnmRTcyUG2fH1ZYKrt&#10;jQu6lr4WIYRdigoa7/tUSlc1ZNBFticO3MkOBn2AQy31gLcQbjr5Gcdf0mDLoaHBntYNVefyYhRQ&#10;XtjHz9ntTLHarHenlulDfiv1/jbmcxCeRv8v/nPvdZg/nSUzeL4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jzrEAAAA3gAAAA8AAAAAAAAAAAAAAAAAmAIAAGRycy9k&#10;b3ducmV2LnhtbFBLBQYAAAAABAAEAPUAAACJAwAAAAA=&#10;" filled="f" stroked="f">
                    <v:textbox inset="0,0,0,0">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فيديو</w:t>
                          </w:r>
                        </w:p>
                      </w:txbxContent>
                    </v:textbox>
                  </v:shape>
                  <v:shape id="Text Box 5170" o:spid="_x0000_s3599" type="#_x0000_t202" style="position:absolute;left:2243;top:3040;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qocUA&#10;AADeAAAADwAAAGRycy9kb3ducmV2LnhtbERPzWrCQBC+C32HZQpepG4itYQ0q6SKtpcekvYBhuyY&#10;hGRnQ3ar0afvFgre5uP7nWw7mV6caXStZQXxMgJBXFndcq3g++vwlIBwHlljb5kUXMnBdvMwyzDV&#10;9sIFnUtfixDCLkUFjfdDKqWrGjLolnYgDtzJjgZ9gGMt9YiXEG56uYqiF2mw5dDQ4EC7hqqu/DEK&#10;KC/s7bNzR1O87XfHU8u0kO9KzR+n/BWEp8nfxf/uDx3mx8/JGv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iqhxQAAAN4AAAAPAAAAAAAAAAAAAAAAAJgCAABkcnMv&#10;ZG93bnJldi54bWxQSwUGAAAAAAQABAD1AAAAigMAAAAA&#10;" filled="f" stroked="f">
                    <v:textbox inset="0,0,0,0">
                      <w:txbxContent>
                        <w:p w:rsidR="00756843" w:rsidRPr="008D509F" w:rsidRDefault="00756843" w:rsidP="00966291">
                          <w:pPr>
                            <w:spacing w:before="40" w:line="144" w:lineRule="auto"/>
                            <w:jc w:val="center"/>
                            <w:rPr>
                              <w:sz w:val="10"/>
                              <w:szCs w:val="16"/>
                              <w:lang w:bidi="ar-SY"/>
                            </w:rPr>
                          </w:pPr>
                          <w:r w:rsidRPr="008D509F">
                            <w:rPr>
                              <w:rFonts w:hint="cs"/>
                              <w:sz w:val="10"/>
                              <w:szCs w:val="16"/>
                              <w:rtl/>
                              <w:lang w:bidi="ar-SY"/>
                            </w:rPr>
                            <w:t>مخلط النفاذ</w:t>
                          </w:r>
                          <w:r>
                            <w:rPr>
                              <w:sz w:val="10"/>
                              <w:szCs w:val="16"/>
                              <w:rtl/>
                              <w:lang w:bidi="ar-SY"/>
                            </w:rPr>
                            <w:br/>
                          </w:r>
                          <w:r w:rsidRPr="008D509F">
                            <w:rPr>
                              <w:rFonts w:hint="cs"/>
                              <w:sz w:val="10"/>
                              <w:szCs w:val="16"/>
                              <w:rtl/>
                              <w:lang w:bidi="ar-SY"/>
                            </w:rPr>
                            <w:t>المشروط</w:t>
                          </w:r>
                          <w:r>
                            <w:rPr>
                              <w:sz w:val="10"/>
                              <w:szCs w:val="16"/>
                              <w:rtl/>
                              <w:lang w:bidi="ar-SY"/>
                            </w:rPr>
                            <w:br/>
                          </w:r>
                          <w:r w:rsidRPr="008D509F">
                            <w:rPr>
                              <w:rFonts w:hint="cs"/>
                              <w:sz w:val="10"/>
                              <w:szCs w:val="16"/>
                              <w:rtl/>
                              <w:lang w:bidi="ar-SY"/>
                            </w:rPr>
                            <w:t>الاختياري</w:t>
                          </w:r>
                        </w:p>
                      </w:txbxContent>
                    </v:textbox>
                  </v:shape>
                  <v:shape id="Text Box 5171" o:spid="_x0000_s3600" type="#_x0000_t202" style="position:absolute;left:2246;top:4233;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01sMA&#10;AADeAAAADwAAAGRycy9kb3ducmV2LnhtbERP24rCMBB9X/Afwgi+LJoqIlIbxQu6+7IPrX7A0Ewv&#10;2ExKE7X69RthYd/mcK6TbHrTiDt1rrasYDqJQBDnVtdcKricj+MlCOeRNTaWScGTHGzWg48EY20f&#10;nNI986UIIexiVFB538ZSurwig25iW+LAFbYz6APsSqk7fIRw08hZFC2kwZpDQ4Ut7SvKr9nNKKBt&#10;al8/V3cy6e6wPxU106f8Umo07LcrEJ56/y/+c3/rMH86Xy7g/U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y01sMAAADeAAAADwAAAAAAAAAAAAAAAACYAgAAZHJzL2Rv&#10;d25yZXYueG1sUEsFBgAAAAAEAAQA9QAAAIgDAAAAAA==&#10;" filled="f" stroked="f">
                    <v:textbox inset="0,0,0,0">
                      <w:txbxContent>
                        <w:p w:rsidR="00756843" w:rsidRPr="008D509F" w:rsidRDefault="00756843" w:rsidP="00966291">
                          <w:pPr>
                            <w:spacing w:before="20" w:line="140" w:lineRule="exact"/>
                            <w:jc w:val="center"/>
                            <w:rPr>
                              <w:sz w:val="10"/>
                              <w:szCs w:val="16"/>
                              <w:lang w:bidi="ar-SY"/>
                            </w:rPr>
                          </w:pPr>
                          <w:r w:rsidRPr="008D509F">
                            <w:rPr>
                              <w:rFonts w:hint="cs"/>
                              <w:sz w:val="10"/>
                              <w:szCs w:val="16"/>
                              <w:rtl/>
                              <w:lang w:bidi="ar-SY"/>
                            </w:rPr>
                            <w:t>مخلط النفاذ</w:t>
                          </w:r>
                          <w:r>
                            <w:rPr>
                              <w:sz w:val="10"/>
                              <w:szCs w:val="16"/>
                              <w:rtl/>
                              <w:lang w:bidi="ar-SY"/>
                            </w:rPr>
                            <w:br/>
                          </w:r>
                          <w:r w:rsidRPr="008D509F">
                            <w:rPr>
                              <w:rFonts w:hint="cs"/>
                              <w:sz w:val="10"/>
                              <w:szCs w:val="16"/>
                              <w:rtl/>
                              <w:lang w:bidi="ar-SY"/>
                            </w:rPr>
                            <w:t>المشروط</w:t>
                          </w:r>
                          <w:r>
                            <w:rPr>
                              <w:sz w:val="10"/>
                              <w:szCs w:val="16"/>
                              <w:rtl/>
                              <w:lang w:bidi="ar-SY"/>
                            </w:rPr>
                            <w:br/>
                          </w:r>
                          <w:r w:rsidRPr="008D509F">
                            <w:rPr>
                              <w:rFonts w:hint="cs"/>
                              <w:sz w:val="10"/>
                              <w:szCs w:val="16"/>
                              <w:rtl/>
                              <w:lang w:bidi="ar-SY"/>
                            </w:rPr>
                            <w:t>الاختياري</w:t>
                          </w:r>
                        </w:p>
                      </w:txbxContent>
                    </v:textbox>
                  </v:shape>
                  <v:shape id="Text Box 5172" o:spid="_x0000_s3601" type="#_x0000_t202" style="position:absolute;left:3149;top:3049;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RTcUA&#10;AADeAAAADwAAAGRycy9kb3ducmV2LnhtbERPzWrCQBC+C32HZQpepG4ixYY0q6SKtpcekvYBhuyY&#10;hGRnQ3ar0afvFgre5uP7nWw7mV6caXStZQXxMgJBXFndcq3g++vwlIBwHlljb5kUXMnBdvMwyzDV&#10;9sIFnUtfixDCLkUFjfdDKqWrGjLolnYgDtzJjgZ9gGMt9YiXEG56uYqitTTYcmhocKBdQ1VX/hgF&#10;lBf29tm5oyne9rvjqWVayHel5o9T/grC0+Tv4n/3hw7z4+fkBf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BFNxQAAAN4AAAAPAAAAAAAAAAAAAAAAAJgCAABkcnMv&#10;ZG93bnJldi54bWxQSwUGAAAAAAQABAD1AAAAigMAAAAA&#10;" filled="f" stroked="f">
                    <v:textbox inset="0,0,0,0">
                      <w:txbxContent>
                        <w:p w:rsidR="00756843" w:rsidRPr="00B265C8" w:rsidRDefault="00756843" w:rsidP="00966291">
                          <w:pPr>
                            <w:spacing w:before="60" w:line="140" w:lineRule="exact"/>
                            <w:jc w:val="center"/>
                            <w:rPr>
                              <w:sz w:val="14"/>
                              <w:szCs w:val="20"/>
                              <w:lang w:bidi="ar-SY"/>
                            </w:rPr>
                          </w:pPr>
                          <w:r>
                            <w:rPr>
                              <w:rFonts w:hint="cs"/>
                              <w:sz w:val="14"/>
                              <w:szCs w:val="20"/>
                              <w:rtl/>
                              <w:lang w:bidi="ar-SY"/>
                            </w:rPr>
                            <w:t>مخلط</w:t>
                          </w:r>
                          <w:r>
                            <w:rPr>
                              <w:sz w:val="14"/>
                              <w:szCs w:val="20"/>
                              <w:rtl/>
                              <w:lang w:bidi="ar-SY"/>
                            </w:rPr>
                            <w:br/>
                          </w:r>
                          <w:r w:rsidRPr="00966291">
                            <w:rPr>
                              <w:rFonts w:hint="cs"/>
                              <w:spacing w:val="-6"/>
                              <w:sz w:val="14"/>
                              <w:szCs w:val="20"/>
                              <w:rtl/>
                              <w:lang w:bidi="ar-SY"/>
                            </w:rPr>
                            <w:t xml:space="preserve">تشتت </w:t>
                          </w:r>
                          <w:r>
                            <w:rPr>
                              <w:spacing w:val="-6"/>
                              <w:sz w:val="14"/>
                              <w:szCs w:val="20"/>
                              <w:rtl/>
                              <w:lang w:bidi="ar-SY"/>
                            </w:rPr>
                            <w:br/>
                          </w:r>
                          <w:r w:rsidRPr="00966291">
                            <w:rPr>
                              <w:rFonts w:hint="cs"/>
                              <w:spacing w:val="-6"/>
                              <w:sz w:val="14"/>
                              <w:szCs w:val="20"/>
                              <w:rtl/>
                              <w:lang w:bidi="ar-SY"/>
                            </w:rPr>
                            <w:t>الطاقة</w:t>
                          </w:r>
                        </w:p>
                      </w:txbxContent>
                    </v:textbox>
                  </v:shape>
                  <v:shape id="Text Box 5173" o:spid="_x0000_s3602" type="#_x0000_t202" style="position:absolute;left:3149;top:4233;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P8cA&#10;AADeAAAADwAAAGRycy9kb3ducmV2LnhtbESPQWvCQBCF74X+h2UKXkrdREQkdQ2ppdaLh9j+gCE7&#10;JiHZ2ZDdatpf3zkI3mZ4b977ZpNPrlcXGkPr2UA6T0ARV962XBv4/vp4WYMKEdli75kM/FKAfPv4&#10;sMHM+iuXdDnFWkkIhwwNNDEOmdahashhmPuBWLSzHx1GWcda2xGvEu56vUiSlXbYsjQ0ONCuoao7&#10;/TgDVJT+79iFvSvf3nf7c8v0rD+NmT1NxSuoSFO8m2/XByv46XItvPKOz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vhT/HAAAA3gAAAA8AAAAAAAAAAAAAAAAAmAIAAGRy&#10;cy9kb3ducmV2LnhtbFBLBQYAAAAABAAEAPUAAACMAwAAAAA=&#10;" filled="f" stroked="f">
                    <v:textbox inset="0,0,0,0">
                      <w:txbxContent>
                        <w:p w:rsidR="00756843" w:rsidRPr="00A27B47" w:rsidRDefault="00756843" w:rsidP="00966291">
                          <w:pPr>
                            <w:spacing w:before="80" w:line="144" w:lineRule="auto"/>
                            <w:jc w:val="center"/>
                            <w:rPr>
                              <w:sz w:val="12"/>
                              <w:szCs w:val="18"/>
                              <w:lang w:bidi="ar-SY"/>
                            </w:rPr>
                          </w:pPr>
                          <w:r w:rsidRPr="00A27B47">
                            <w:rPr>
                              <w:rFonts w:hint="cs"/>
                              <w:sz w:val="12"/>
                              <w:szCs w:val="18"/>
                              <w:rtl/>
                              <w:lang w:bidi="ar-SY"/>
                            </w:rPr>
                            <w:t>مخلط</w:t>
                          </w:r>
                          <w:r w:rsidRPr="00A27B47">
                            <w:rPr>
                              <w:sz w:val="12"/>
                              <w:szCs w:val="18"/>
                              <w:rtl/>
                              <w:lang w:bidi="ar-SY"/>
                            </w:rPr>
                            <w:br/>
                          </w:r>
                          <w:r w:rsidRPr="00A27B47">
                            <w:rPr>
                              <w:rFonts w:hint="cs"/>
                              <w:sz w:val="12"/>
                              <w:szCs w:val="18"/>
                              <w:rtl/>
                              <w:lang w:bidi="ar-SY"/>
                            </w:rPr>
                            <w:t>تشتت الطاقة</w:t>
                          </w:r>
                        </w:p>
                      </w:txbxContent>
                    </v:textbox>
                  </v:shape>
                  <v:shape id="Text Box 5174" o:spid="_x0000_s3603" type="#_x0000_t202" style="position:absolute;left:4049;top:3049;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gpMQA&#10;AADeAAAADwAAAGRycy9kb3ducmV2LnhtbERPzWrCQBC+C32HZQpeRDeKlJi6irUYe+kh6gMM2TEJ&#10;ZmdDdptEn94tFHqbj+931tvB1KKj1lWWFcxnEQji3OqKCwWX82Eag3AeWWNtmRTcycF28zJaY6Jt&#10;zxl1J1+IEMIuQQWl900ipctLMuhmtiEO3NW2Bn2AbSF1i30IN7VcRNGbNFhxaCixoX1J+e30YxTQ&#10;LrOP75tLTfbxuU+vFdNEHpUavw67dxCeBv8v/nN/6TB/voxX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IKTEAAAA3gAAAA8AAAAAAAAAAAAAAAAAmAIAAGRycy9k&#10;b3ducmV2LnhtbFBLBQYAAAAABAAEAPUAAACJAwAAAAA=&#10;" filled="f" stroked="f">
                    <v:textbox inset="0,0,0,0">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مشفر</w:t>
                          </w:r>
                          <w:r>
                            <w:rPr>
                              <w:sz w:val="14"/>
                              <w:szCs w:val="20"/>
                              <w:rtl/>
                              <w:lang w:bidi="ar-SY"/>
                            </w:rPr>
                            <w:br/>
                          </w:r>
                          <w:r>
                            <w:rPr>
                              <w:rFonts w:hint="cs"/>
                              <w:sz w:val="14"/>
                              <w:szCs w:val="20"/>
                              <w:rtl/>
                              <w:lang w:bidi="ar-SY"/>
                            </w:rPr>
                            <w:t>تلافيفي</w:t>
                          </w:r>
                        </w:p>
                      </w:txbxContent>
                    </v:textbox>
                  </v:shape>
                  <v:shape id="Text Box 5177" o:spid="_x0000_s3604" type="#_x0000_t202" style="position:absolute;left:4047;top:4224;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f5MYA&#10;AADeAAAADwAAAGRycy9kb3ducmV2LnhtbESPzW7CQAyE75V4h5UrcanKBoSqkrIgfgT00kOgD2Bl&#10;TRKR9UbZBQJPjw9I3Gx5PDPfdN65Wl2oDZVnA8NBAoo497biwsD/YfP5DSpEZIu1ZzJwowDzWe9t&#10;iqn1V87oso+FEhMOKRooY2xSrUNeksMw8A2x3I6+dRhlbQttW7yKuav1KEm+tMOKJaHEhlYl5af9&#10;2RmgRebvf6ewddlyvdoeK6YPvTOm/94tfkBF6uJL/Pz+tVJ/OJ4IgODID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Af5MYAAADeAAAADwAAAAAAAAAAAAAAAACYAgAAZHJz&#10;L2Rvd25yZXYueG1sUEsFBgAAAAAEAAQA9QAAAIsDAAAAAA==&#10;" filled="f" stroked="f">
                    <v:textbox inset="0,0,0,0">
                      <w:txbxContent>
                        <w:p w:rsidR="00756843" w:rsidRPr="00A27B47" w:rsidRDefault="00756843" w:rsidP="00966291">
                          <w:pPr>
                            <w:spacing w:before="80" w:line="144" w:lineRule="auto"/>
                            <w:jc w:val="center"/>
                            <w:rPr>
                              <w:sz w:val="12"/>
                              <w:szCs w:val="18"/>
                              <w:rtl/>
                              <w:lang w:bidi="ar-SY"/>
                            </w:rPr>
                          </w:pPr>
                          <w:r w:rsidRPr="00A27B47">
                            <w:rPr>
                              <w:rFonts w:hint="cs"/>
                              <w:sz w:val="12"/>
                              <w:szCs w:val="18"/>
                              <w:rtl/>
                              <w:lang w:bidi="ar-SY"/>
                            </w:rPr>
                            <w:t>مشفر</w:t>
                          </w:r>
                        </w:p>
                        <w:p w:rsidR="00756843" w:rsidRPr="00A27B47" w:rsidRDefault="00756843" w:rsidP="00966291">
                          <w:pPr>
                            <w:spacing w:before="80" w:line="144" w:lineRule="auto"/>
                            <w:jc w:val="center"/>
                            <w:rPr>
                              <w:sz w:val="12"/>
                              <w:szCs w:val="18"/>
                              <w:rtl/>
                              <w:lang w:bidi="ar-SY"/>
                            </w:rPr>
                          </w:pPr>
                          <w:r w:rsidRPr="00A27B47">
                            <w:rPr>
                              <w:sz w:val="12"/>
                              <w:szCs w:val="18"/>
                              <w:lang w:bidi="ar-SY"/>
                            </w:rPr>
                            <w:t>Turbo</w:t>
                          </w:r>
                        </w:p>
                      </w:txbxContent>
                    </v:textbox>
                  </v:shape>
                  <v:shape id="Text Box 5178" o:spid="_x0000_s3605" type="#_x0000_t202" style="position:absolute;left:4958;top:3049;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6f8QA&#10;AADeAAAADwAAAGRycy9kb3ducmV2LnhtbERPzWrCQBC+F3yHZQQvRTeRUjR1E/xB24uHaB9gyI5J&#10;MDsbsmuS9um7hUJv8/H9ziYbTSN66lxtWUG8iEAQF1bXXCr4vB7nKxDOI2tsLJOCL3KQpZOnDSba&#10;DpxTf/GlCCHsElRQed8mUrqiIoNuYVviwN1sZ9AH2JVSdziEcNPIZRS9SoM1h4YKW9pXVNwvD6OA&#10;trn9Pt/dyeS7w/50q5me5btSs+m4fQPhafT/4j/3hw7z45d1DL/vh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un/EAAAA3gAAAA8AAAAAAAAAAAAAAAAAmAIAAGRycy9k&#10;b3ducmV2LnhtbFBLBQYAAAAABAAEAPUAAACJAwAAAAA=&#10;" filled="f" stroked="f">
                    <v:textbox inset="0,0,0,0">
                      <w:txbxContent>
                        <w:p w:rsidR="00756843" w:rsidRPr="00B265C8" w:rsidRDefault="00756843" w:rsidP="00966291">
                          <w:pPr>
                            <w:spacing w:before="80" w:line="144" w:lineRule="auto"/>
                            <w:jc w:val="center"/>
                            <w:rPr>
                              <w:sz w:val="14"/>
                              <w:szCs w:val="20"/>
                              <w:lang w:bidi="ar-SY"/>
                            </w:rPr>
                          </w:pPr>
                          <w:r>
                            <w:rPr>
                              <w:rFonts w:hint="cs"/>
                              <w:sz w:val="14"/>
                              <w:szCs w:val="20"/>
                              <w:rtl/>
                              <w:lang w:bidi="ar-SY"/>
                            </w:rPr>
                            <w:t>مشذر</w:t>
                          </w:r>
                          <w:r>
                            <w:rPr>
                              <w:rFonts w:hint="cs"/>
                              <w:sz w:val="14"/>
                              <w:szCs w:val="20"/>
                              <w:rtl/>
                              <w:lang w:bidi="ar-SY"/>
                            </w:rPr>
                            <w:br/>
                            <w:t>زمني</w:t>
                          </w:r>
                        </w:p>
                      </w:txbxContent>
                    </v:textbox>
                  </v:shape>
                  <v:shape id="Text Box 5181" o:spid="_x0000_s3606" type="#_x0000_t202" style="position:absolute;left:4954;top:4228;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kCMMA&#10;AADeAAAADwAAAGRycy9kb3ducmV2LnhtbERP24rCMBB9F/yHMIIvoqkistZG8YLuvuxD1Q8YmukF&#10;m0lponb3683Cgm9zONdJNp2pxYNaV1lWMJ1EIIgzqysuFFwvx/EHCOeRNdaWScEPOdis+70EY22f&#10;nNLj7AsRQtjFqKD0vomldFlJBt3ENsSBy21r0AfYFlK3+AzhppazKFpIgxWHhhIb2peU3c53o4C2&#10;qf39vrmTSXeH/SmvmEbyU6nhoNuuQHjq/Fv87/7SYf50vpzB3zvh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kCMMAAADeAAAADwAAAAAAAAAAAAAAAACYAgAAZHJzL2Rv&#10;d25yZXYueG1sUEsFBgAAAAAEAAQA9QAAAIgDAAAAAA==&#10;" filled="f" stroked="f">
                    <v:textbox inset="0,0,0,0">
                      <w:txbxContent>
                        <w:p w:rsidR="00756843" w:rsidRPr="00A27B47" w:rsidRDefault="00756843" w:rsidP="00966291">
                          <w:pPr>
                            <w:spacing w:before="80" w:line="144" w:lineRule="auto"/>
                            <w:jc w:val="center"/>
                            <w:rPr>
                              <w:sz w:val="12"/>
                              <w:szCs w:val="18"/>
                              <w:lang w:bidi="ar-SY"/>
                            </w:rPr>
                          </w:pPr>
                          <w:r w:rsidRPr="00A27B47">
                            <w:rPr>
                              <w:rFonts w:hint="cs"/>
                              <w:sz w:val="12"/>
                              <w:szCs w:val="18"/>
                              <w:rtl/>
                              <w:lang w:bidi="ar-SY"/>
                            </w:rPr>
                            <w:t>مشذر</w:t>
                          </w:r>
                          <w:r w:rsidRPr="00A27B47">
                            <w:rPr>
                              <w:rFonts w:hint="cs"/>
                              <w:sz w:val="12"/>
                              <w:szCs w:val="18"/>
                              <w:rtl/>
                              <w:lang w:bidi="ar-SY"/>
                            </w:rPr>
                            <w:br/>
                            <w:t>زمني</w:t>
                          </w:r>
                        </w:p>
                      </w:txbxContent>
                    </v:textbox>
                  </v:shape>
                  <v:shape id="Text Box 5182" o:spid="_x0000_s3607" type="#_x0000_t202" style="position:absolute;left:6941;top:5448;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Bk8MA&#10;AADeAAAADwAAAGRycy9kb3ducmV2LnhtbERPzYrCMBC+C75DGGEvi6auIlqNoi7+XDxUfYChGdti&#10;MylNVqtPb4QFb/Px/c5s0ZhS3Kh2hWUF/V4Egji1uuBMwfm06Y5BOI+ssbRMCh7kYDFvt2YYa3vn&#10;hG5Hn4kQwi5GBbn3VSylS3My6Hq2Ig7cxdYGfYB1JnWN9xBuSvkTRSNpsODQkGNF65zS6/HPKKBl&#10;Yp+Hq9uaZPW73l4Kpm+5U+qr0yynIDw1/iP+d+91mN8fTgbwfif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KBk8MAAADeAAAADwAAAAAAAAAAAAAAAACYAgAAZHJzL2Rv&#10;d25yZXYueG1sUEsFBgAAAAAEAAQA9QAAAIgDAAAAAA==&#10;" filled="f" stroked="f">
                    <v:textbox inset="0,0,0,0">
                      <w:txbxContent>
                        <w:p w:rsidR="00756843" w:rsidRPr="00B265C8" w:rsidRDefault="00756843" w:rsidP="00966291">
                          <w:pPr>
                            <w:spacing w:before="160" w:line="144" w:lineRule="auto"/>
                            <w:jc w:val="center"/>
                            <w:rPr>
                              <w:sz w:val="14"/>
                              <w:szCs w:val="20"/>
                              <w:lang w:bidi="ar-SY"/>
                            </w:rPr>
                          </w:pPr>
                          <w:r>
                            <w:rPr>
                              <w:rFonts w:hint="cs"/>
                              <w:sz w:val="14"/>
                              <w:szCs w:val="20"/>
                              <w:rtl/>
                              <w:lang w:bidi="ar-SY"/>
                            </w:rPr>
                            <w:t>معدل إرسال رتل الإرسال</w:t>
                          </w:r>
                        </w:p>
                      </w:txbxContent>
                    </v:textbox>
                  </v:shape>
                  <v:shape id="Text Box 5183" o:spid="_x0000_s3608" type="#_x0000_t202" style="position:absolute;left:3080;top:5128;width:1903;height: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Z58QA&#10;AADeAAAADwAAAGRycy9kb3ducmV2LnhtbERPzWrCQBC+C32HZQpeim6UUGrqKtZi9NJD1AcYsmMS&#10;zM6G7DaJffquIHibj+93luvB1KKj1lWWFcymEQji3OqKCwXn027yAcJ5ZI21ZVJwIwfr1ctoiYm2&#10;PWfUHX0hQgi7BBWU3jeJlC4vyaCb2oY4cBfbGvQBtoXULfYh3NRyHkXv0mDFoaHEhrYl5dfjr1FA&#10;m8z+/VxdarKv7216qZje5F6p8euw+QThafBP8cN90GH+LF7EcH8n3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GefEAAAA3gAAAA8AAAAAAAAAAAAAAAAAmAIAAGRycy9k&#10;b3ducmV2LnhtbFBLBQYAAAAABAAEAPUAAACJAwAAAAA=&#10;" filled="f" stroked="f">
                    <v:textbox inset="0,0,0,0">
                      <w:txbxContent>
                        <w:p w:rsidR="00756843" w:rsidRPr="00B265C8" w:rsidRDefault="00756843" w:rsidP="00966291">
                          <w:pPr>
                            <w:spacing w:line="144" w:lineRule="auto"/>
                            <w:jc w:val="center"/>
                            <w:rPr>
                              <w:sz w:val="14"/>
                              <w:szCs w:val="20"/>
                              <w:lang w:bidi="ar-SY"/>
                            </w:rPr>
                          </w:pPr>
                          <w:r>
                            <w:rPr>
                              <w:rFonts w:hint="cs"/>
                              <w:sz w:val="14"/>
                              <w:szCs w:val="20"/>
                              <w:rtl/>
                              <w:lang w:bidi="ar-SY"/>
                            </w:rPr>
                            <w:t>مسير بيانات أسلوب الرزم</w:t>
                          </w:r>
                        </w:p>
                      </w:txbxContent>
                    </v:textbox>
                  </v:shape>
                  <v:shape id="Text Box 5184" o:spid="_x0000_s3609" type="#_x0000_t202" style="position:absolute;left:3142;top:5786;width:1772;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8fMMA&#10;AADeAAAADwAAAGRycy9kb3ducmV2LnhtbERPzYrCMBC+C75DGGEvi6YuKlqNoi7+XDxUfYChGdti&#10;MylNVqtPb4QFb/Px/c5s0ZhS3Kh2hWUF/V4Egji1uuBMwfm06Y5BOI+ssbRMCh7kYDFvt2YYa3vn&#10;hG5Hn4kQwi5GBbn3VSylS3My6Hq2Ig7cxdYGfYB1JnWN9xBuSvkTRSNpsODQkGNF65zS6/HPKKBl&#10;Yp+Hq9uaZPW73l4Kpm+5U+qr0yynIDw1/iP+d+91mN8fTIbwfif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8fMMAAADeAAAADwAAAAAAAAAAAAAAAACYAgAAZHJzL2Rv&#10;d25yZXYueG1sUEsFBgAAAAAEAAQA9QAAAIgDAAAAAA==&#10;" filled="f" stroked="f">
                    <v:textbox inset="0,0,0,0">
                      <w:txbxContent>
                        <w:p w:rsidR="00756843" w:rsidRPr="00B265C8" w:rsidRDefault="00756843" w:rsidP="00966291">
                          <w:pPr>
                            <w:spacing w:before="80" w:line="144" w:lineRule="auto"/>
                            <w:jc w:val="center"/>
                            <w:rPr>
                              <w:sz w:val="14"/>
                              <w:szCs w:val="20"/>
                              <w:rtl/>
                              <w:lang w:bidi="ar-SY"/>
                            </w:rPr>
                          </w:pPr>
                          <w:r>
                            <w:rPr>
                              <w:rFonts w:hint="cs"/>
                              <w:sz w:val="14"/>
                              <w:szCs w:val="20"/>
                              <w:rtl/>
                              <w:lang w:bidi="ar-SY"/>
                            </w:rPr>
                            <w:t xml:space="preserve">مسير رتل الصوت </w:t>
                          </w:r>
                          <w:r>
                            <w:rPr>
                              <w:sz w:val="14"/>
                              <w:szCs w:val="20"/>
                              <w:lang w:bidi="ar-SY"/>
                            </w:rPr>
                            <w:t>DAB</w:t>
                          </w:r>
                        </w:p>
                      </w:txbxContent>
                    </v:textbox>
                  </v:shape>
                  <v:shape id="Text Box 5185" o:spid="_x0000_s3610" type="#_x0000_t202" style="position:absolute;left:3285;top:6299;width:1471;height: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iC8UA&#10;AADeAAAADwAAAGRycy9kb3ducmV2LnhtbERPzWrCQBC+F3yHZQq9iG4sEmrqRtTS1EsPUR9gyI5J&#10;SHY2ZLdJ6tN3C4Xe5uP7ne1uMq0YqHe1ZQWrZQSCuLC65lLB9fK+eAHhPLLG1jIp+CYHu3T2sMVE&#10;25FzGs6+FCGEXYIKKu+7REpXVGTQLW1HHLib7Q36APtS6h7HEG5a+RxFsTRYc2iosKNjRUVz/jIK&#10;aJ/b+2fjMpMf3o7ZrWaayw+lnh6n/SsIT5P/F/+5TzrMX603M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SILxQAAAN4AAAAPAAAAAAAAAAAAAAAAAJgCAABkcnMv&#10;ZG93bnJldi54bWxQSwUGAAAAAAQABAD1AAAAigMAAAAA&#10;" filled="f" stroked="f">
                    <v:textbox inset="0,0,0,0">
                      <w:txbxContent>
                        <w:p w:rsidR="00756843" w:rsidRPr="00B265C8" w:rsidRDefault="00756843" w:rsidP="00966291">
                          <w:pPr>
                            <w:spacing w:line="144" w:lineRule="auto"/>
                            <w:jc w:val="center"/>
                            <w:rPr>
                              <w:sz w:val="14"/>
                              <w:szCs w:val="20"/>
                              <w:lang w:bidi="ar-SY"/>
                            </w:rPr>
                          </w:pPr>
                          <w:r>
                            <w:rPr>
                              <w:rFonts w:hint="cs"/>
                              <w:sz w:val="14"/>
                              <w:szCs w:val="20"/>
                              <w:rtl/>
                              <w:lang w:bidi="ar-SY"/>
                            </w:rPr>
                            <w:t>مسير معلومات الخدمة</w:t>
                          </w:r>
                        </w:p>
                      </w:txbxContent>
                    </v:textbox>
                  </v:shape>
                  <v:shape id="Text Box 5186" o:spid="_x0000_s3611" type="#_x0000_t202" style="position:absolute;left:3206;top:6893;width:170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kMMA&#10;AADeAAAADwAAAGRycy9kb3ducmV2LnhtbERP24rCMBB9F/yHMMK+LJq6iJdqFHXx8uJD1Q8YmrEt&#10;NpPSZLX69UZY8G0O5zqzRWNKcaPaFZYV9HsRCOLU6oIzBefTpjsG4TyyxtIyKXiQg8W83ZphrO2d&#10;E7odfSZCCLsYFeTeV7GULs3JoOvZijhwF1sb9AHWmdQ13kO4KeVPFA2lwYJDQ44VrXNKr8c/o4CW&#10;iX0erm5rktXvenspmL7lTqmvTrOcgvDU+I/4373XYX5/MBnB+51wg5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HkMMAAADeAAAADwAAAAAAAAAAAAAAAACYAgAAZHJzL2Rv&#10;d25yZXYueG1sUEsFBgAAAAAEAAQA9QAAAIgDAAAAAA==&#10;" filled="f" stroked="f">
                    <v:textbox inset="0,0,0,0">
                      <w:txbxContent>
                        <w:p w:rsidR="00756843" w:rsidRPr="00B265C8" w:rsidRDefault="00756843" w:rsidP="00966291">
                          <w:pPr>
                            <w:spacing w:before="100" w:line="144" w:lineRule="auto"/>
                            <w:jc w:val="center"/>
                            <w:rPr>
                              <w:sz w:val="14"/>
                              <w:szCs w:val="20"/>
                              <w:lang w:bidi="ar-SY"/>
                            </w:rPr>
                          </w:pPr>
                          <w:r>
                            <w:rPr>
                              <w:rFonts w:hint="cs"/>
                              <w:sz w:val="14"/>
                              <w:szCs w:val="20"/>
                              <w:rtl/>
                              <w:lang w:bidi="ar-SY"/>
                            </w:rPr>
                            <w:t>مسير سريع للمعلومات</w:t>
                          </w:r>
                        </w:p>
                      </w:txbxContent>
                    </v:textbox>
                  </v:shape>
                  <v:shape id="Text Box 5187" o:spid="_x0000_s3612" type="#_x0000_t202" style="position:absolute;left:1474;top:3071;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4sYA&#10;AADeAAAADwAAAGRycy9kb3ducmV2LnhtbESPzW7CQAyE75V4h5UrcanKBoSqkrIgfgT00kOgD2Bl&#10;TRKR9UbZBQJPjw9I3GzNeObzdN65Wl2oDZVnA8NBAoo497biwsD/YfP5DSpEZIu1ZzJwowDzWe9t&#10;iqn1V87oso+FkhAOKRooY2xSrUNeksMw8A2xaEffOoyytoW2LV4l3NV6lCRf2mHF0lBiQ6uS8tP+&#10;7AzQIvP3v1PYumy5Xm2PFdOH3hnTf+8WP6AidfFlfl7/WsEfjifCK+/ID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4sYAAADeAAAADwAAAAAAAAAAAAAAAACYAgAAZHJz&#10;L2Rvd25yZXYueG1sUEsFBgAAAAAEAAQA9QAAAIsDAAAAAA==&#10;" filled="f" stroked="f">
                    <v:textbox inset="0,0,0,0">
                      <w:txbxContent>
                        <w:p w:rsidR="00756843" w:rsidRPr="003C4DF1" w:rsidRDefault="00756843" w:rsidP="00966291">
                          <w:pPr>
                            <w:spacing w:line="140" w:lineRule="exact"/>
                            <w:jc w:val="center"/>
                            <w:rPr>
                              <w:sz w:val="10"/>
                              <w:szCs w:val="16"/>
                              <w:lang w:bidi="ar-SY"/>
                            </w:rPr>
                          </w:pPr>
                          <w:r w:rsidRPr="003C4DF1">
                            <w:rPr>
                              <w:rFonts w:hint="cs"/>
                              <w:sz w:val="10"/>
                              <w:szCs w:val="16"/>
                              <w:rtl/>
                              <w:lang w:bidi="ar-SY"/>
                            </w:rPr>
                            <w:t>أسلوب</w:t>
                          </w:r>
                          <w:r w:rsidRPr="003C4DF1">
                            <w:rPr>
                              <w:rFonts w:hint="cs"/>
                              <w:sz w:val="10"/>
                              <w:szCs w:val="16"/>
                              <w:rtl/>
                              <w:lang w:bidi="ar-SY"/>
                            </w:rPr>
                            <w:br/>
                            <w:t>قطارات</w:t>
                          </w:r>
                        </w:p>
                      </w:txbxContent>
                    </v:textbox>
                  </v:shape>
                  <v:shape id="Text Box 5188" o:spid="_x0000_s3613" type="#_x0000_t202" style="position:absolute;left:1471;top:4206;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2ecUA&#10;AADeAAAADwAAAGRycy9kb3ducmV2LnhtbERPzWrCQBC+C32HZQpepG4iRZo0q6SKtpcekvYBhuyY&#10;hGRnQ3ar0afvFgre5uP7nWw7mV6caXStZQXxMgJBXFndcq3g++vw9ALCeWSNvWVScCUH283DLMNU&#10;2wsXdC59LUIIuxQVNN4PqZSuasigW9qBOHAnOxr0AY611CNeQrjp5SqK1tJgy6GhwYF2DVVd+WMU&#10;UF7Y22fnjqZ42++Op5ZpId+Vmj9O+SsIT5O/i//dHzrMj5+TBP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rZ5xQAAAN4AAAAPAAAAAAAAAAAAAAAAAJgCAABkcnMv&#10;ZG93bnJldi54bWxQSwUGAAAAAAQABAD1AAAAigMAAAAA&#10;" filled="f" stroked="f">
                    <v:textbox inset="0,0,0,0">
                      <w:txbxContent>
                        <w:p w:rsidR="00756843" w:rsidRPr="003C4DF1" w:rsidRDefault="00756843" w:rsidP="00966291">
                          <w:pPr>
                            <w:spacing w:line="140" w:lineRule="exact"/>
                            <w:jc w:val="center"/>
                            <w:rPr>
                              <w:sz w:val="10"/>
                              <w:szCs w:val="16"/>
                              <w:lang w:bidi="ar-SY"/>
                            </w:rPr>
                          </w:pPr>
                          <w:r w:rsidRPr="003C4DF1">
                            <w:rPr>
                              <w:rFonts w:hint="cs"/>
                              <w:sz w:val="10"/>
                              <w:szCs w:val="16"/>
                              <w:rtl/>
                              <w:lang w:bidi="ar-SY"/>
                            </w:rPr>
                            <w:t>أسلوب</w:t>
                          </w:r>
                          <w:r w:rsidRPr="003C4DF1">
                            <w:rPr>
                              <w:rFonts w:hint="cs"/>
                              <w:sz w:val="10"/>
                              <w:szCs w:val="16"/>
                              <w:rtl/>
                              <w:lang w:bidi="ar-SY"/>
                            </w:rPr>
                            <w:br/>
                            <w:t>قطارات</w:t>
                          </w:r>
                        </w:p>
                      </w:txbxContent>
                    </v:textbox>
                  </v:shape>
                  <v:shape id="Text Box 5189" o:spid="_x0000_s3614" type="#_x0000_t202" style="position:absolute;left:620;top:3634;width:981;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F/scA&#10;AADeAAAADwAAAGRycy9kb3ducmV2LnhtbESPQWvCQBCF74X+h2UKvZS6SaFFUtcQI9peeoj6A4bs&#10;mASzsyG7avTXdw6F3maYN++9b5FPrlcXGkPn2UA6S0AR19523Bg47Devc1AhIlvsPZOBGwXIl48P&#10;C8ysv3JFl11slJhwyNBAG+OQaR3qlhyGmR+I5Xb0o8Mo69hoO+JVzF2v35LkQzvsWBJaHKhsqT7t&#10;zs4AFZW//5zC1lWrdbk9dkwv+suY56ep+AQVaYr/4r/vbyv10/d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hf7HAAAA3gAAAA8AAAAAAAAAAAAAAAAAmAIAAGRy&#10;cy9kb3ducmV2LnhtbFBLBQYAAAAABAAEAPUAAACMAwAAAAA=&#10;" filled="f" stroked="f">
                    <v:textbox inset="0,0,0,0">
                      <w:txbxContent>
                        <w:p w:rsidR="00756843" w:rsidRPr="009319E0" w:rsidRDefault="00756843" w:rsidP="00376542">
                          <w:pPr>
                            <w:spacing w:line="140" w:lineRule="exact"/>
                            <w:jc w:val="center"/>
                            <w:rPr>
                              <w:sz w:val="8"/>
                              <w:szCs w:val="14"/>
                              <w:rtl/>
                              <w:lang w:bidi="ar-SY"/>
                            </w:rPr>
                          </w:pPr>
                          <w:r w:rsidRPr="009319E0">
                            <w:rPr>
                              <w:rFonts w:hint="cs"/>
                              <w:sz w:val="8"/>
                              <w:szCs w:val="14"/>
                              <w:rtl/>
                              <w:lang w:bidi="ar-SY"/>
                            </w:rPr>
                            <w:t>م</w:t>
                          </w:r>
                          <w:r>
                            <w:rPr>
                              <w:rFonts w:hint="cs"/>
                              <w:sz w:val="8"/>
                              <w:szCs w:val="14"/>
                              <w:rtl/>
                              <w:lang w:bidi="ar-SY"/>
                            </w:rPr>
                            <w:t>عدد</w:t>
                          </w:r>
                          <w:r w:rsidRPr="009319E0">
                            <w:rPr>
                              <w:rFonts w:hint="cs"/>
                              <w:sz w:val="8"/>
                              <w:szCs w:val="14"/>
                              <w:rtl/>
                              <w:lang w:bidi="ar-SY"/>
                            </w:rPr>
                            <w:t xml:space="preserve"> إرسال فيديو </w:t>
                          </w:r>
                          <w:r>
                            <w:rPr>
                              <w:sz w:val="8"/>
                              <w:szCs w:val="14"/>
                              <w:rtl/>
                              <w:lang w:bidi="ar-SY"/>
                            </w:rPr>
                            <w:br/>
                          </w:r>
                          <w:r w:rsidRPr="009319E0">
                            <w:rPr>
                              <w:sz w:val="8"/>
                              <w:szCs w:val="14"/>
                              <w:lang w:bidi="ar-SY"/>
                            </w:rPr>
                            <w:t>MPEG</w:t>
                          </w:r>
                          <w:r w:rsidRPr="009319E0">
                            <w:rPr>
                              <w:sz w:val="8"/>
                              <w:szCs w:val="14"/>
                              <w:lang w:bidi="ar-SY"/>
                            </w:rPr>
                            <w:noBreakHyphen/>
                            <w:t>4 SVC</w:t>
                          </w:r>
                        </w:p>
                      </w:txbxContent>
                    </v:textbox>
                  </v:shape>
                  <v:shape id="Text Box 5488" o:spid="_x0000_s3615" type="#_x0000_t202" style="position:absolute;left:620;top:4442;width:981;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gZcMA&#10;AADeAAAADwAAAGRycy9kb3ducmV2LnhtbERPzWrCQBC+C32HZYReRDcRKiW6io2YevEQ6wMM2TEJ&#10;ZmdDdk3SPn1XKPQ2H9/vbHajaURPnastK4gXEQjiwuqaSwXXr+P8HYTzyBoby6Tgmxzsti+TDSba&#10;DpxTf/GlCCHsElRQed8mUrqiIoNuYVviwN1sZ9AH2JVSdziEcNPIZRStpMGaQ0OFLaUVFffLwyig&#10;fW5/zneXmfzjkGa3mmkmP5V6nY77NQhPo/8X/7lPOsyP36IYnu+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gZcMAAADeAAAADwAAAAAAAAAAAAAAAACYAgAAZHJzL2Rv&#10;d25yZXYueG1sUEsFBgAAAAAEAAQA9QAAAIgDAAAAAA==&#10;" filled="f" stroked="f">
                    <v:textbox inset="0,0,0,0">
                      <w:txbxContent>
                        <w:p w:rsidR="00756843" w:rsidRPr="009319E0" w:rsidRDefault="00756843" w:rsidP="00376542">
                          <w:pPr>
                            <w:spacing w:line="140" w:lineRule="exact"/>
                            <w:jc w:val="center"/>
                            <w:rPr>
                              <w:sz w:val="8"/>
                              <w:szCs w:val="14"/>
                              <w:rtl/>
                              <w:lang w:bidi="ar-SY"/>
                            </w:rPr>
                          </w:pPr>
                          <w:r>
                            <w:rPr>
                              <w:rFonts w:hint="cs"/>
                              <w:sz w:val="8"/>
                              <w:szCs w:val="14"/>
                              <w:rtl/>
                              <w:lang w:bidi="ar-SY"/>
                            </w:rPr>
                            <w:t xml:space="preserve">معدد إرسال فيديو </w:t>
                          </w:r>
                          <w:r>
                            <w:rPr>
                              <w:sz w:val="8"/>
                              <w:szCs w:val="14"/>
                              <w:lang w:bidi="ar-SY"/>
                            </w:rPr>
                            <w:t>MPEG</w:t>
                          </w:r>
                          <w:r>
                            <w:rPr>
                              <w:sz w:val="8"/>
                              <w:szCs w:val="14"/>
                              <w:lang w:bidi="ar-SY"/>
                            </w:rPr>
                            <w:noBreakHyphen/>
                            <w:t>4 AVC</w:t>
                          </w:r>
                        </w:p>
                      </w:txbxContent>
                    </v:textbox>
                  </v:shape>
                  <v:shape id="Text Box 5489" o:spid="_x0000_s3616" type="#_x0000_t202" style="position:absolute;left:620;top:2899;width:981;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EsQA&#10;AADeAAAADwAAAGRycy9kb3ducmV2LnhtbERPzWrCQBC+C32HZQq9SLMxUJE0G7GW2l48RH2AITv5&#10;wexsyG5N6tO7BcHbfHy/k60n04kLDa61rGARxSCIS6tbrhWcjl+vKxDOI2vsLJOCP3Kwzp9mGaba&#10;jlzQ5eBrEULYpaig8b5PpXRlQwZdZHviwFV2MOgDHGqpBxxDuOlkEsdLabDl0NBgT9uGyvPh1yig&#10;TWGv+7PbmeLjc7urWqa5/Fbq5XnavIPwNPmH+O7+0WH+4i1O4P+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vhLEAAAA3gAAAA8AAAAAAAAAAAAAAAAAmAIAAGRycy9k&#10;b3ducmV2LnhtbFBLBQYAAAAABAAEAPUAAACJAwAAAAA=&#10;" filled="f" stroked="f">
                    <v:textbox inset="0,0,0,0">
                      <w:txbxContent>
                        <w:p w:rsidR="00756843" w:rsidRPr="009319E0" w:rsidRDefault="00756843" w:rsidP="00376542">
                          <w:pPr>
                            <w:spacing w:line="140" w:lineRule="exact"/>
                            <w:jc w:val="center"/>
                            <w:rPr>
                              <w:sz w:val="8"/>
                              <w:szCs w:val="14"/>
                              <w:rtl/>
                              <w:lang w:bidi="ar-SY"/>
                            </w:rPr>
                          </w:pPr>
                          <w:r>
                            <w:rPr>
                              <w:rFonts w:hint="cs"/>
                              <w:sz w:val="8"/>
                              <w:szCs w:val="14"/>
                              <w:rtl/>
                              <w:lang w:bidi="ar-SY"/>
                            </w:rPr>
                            <w:t xml:space="preserve">معدد إرسال فيديو </w:t>
                          </w:r>
                          <w:r>
                            <w:rPr>
                              <w:sz w:val="8"/>
                              <w:szCs w:val="14"/>
                              <w:lang w:bidi="ar-SY"/>
                            </w:rPr>
                            <w:t>MPEG</w:t>
                          </w:r>
                          <w:r>
                            <w:rPr>
                              <w:sz w:val="8"/>
                              <w:szCs w:val="14"/>
                              <w:lang w:bidi="ar-SY"/>
                            </w:rPr>
                            <w:noBreakHyphen/>
                            <w:t>4 AVC</w:t>
                          </w:r>
                        </w:p>
                      </w:txbxContent>
                    </v:textbox>
                  </v:shape>
                  <v:shape id="Text Box 5490" o:spid="_x0000_s3617" type="#_x0000_t202" style="position:absolute;left:547;top:3275;width:119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bicMA&#10;AADeAAAADwAAAGRycy9kb3ducmV2LnhtbERP24rCMBB9F/Yfwiz4Ipq64iK1UdTFy4sPdf2AoZle&#10;sJmUJmp3v94Igm9zONdJlp2pxY1aV1lWMB5FIIgzqysuFJx/t8MZCOeRNdaWScEfOVguPnoJxtre&#10;OaXbyRcihLCLUUHpfRNL6bKSDLqRbYgDl9vWoA+wLaRu8R7CTS2/ouhbGqw4NJTY0Kak7HK6GgW0&#10;Su3/8eJ2Jl3/bHZ5xTSQe6X6n91qDsJT59/il/ugw/zxNJrA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kbicMAAADeAAAADwAAAAAAAAAAAAAAAACYAgAAZHJzL2Rv&#10;d25yZXYueG1sUEsFBgAAAAAEAAQA9QAAAIgDAAAAAA==&#10;" filled="f" stroked="f">
                    <v:textbox inset="0,0,0,0">
                      <w:txbxContent>
                        <w:p w:rsidR="00756843" w:rsidRPr="009E54D1" w:rsidRDefault="00756843" w:rsidP="00966291">
                          <w:pPr>
                            <w:spacing w:before="140" w:line="240"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v:textbox>
                  </v:shape>
                  <v:shape id="Text Box 5491" o:spid="_x0000_s3618" type="#_x0000_t202" style="position:absolute;left:518;top:3979;width:119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D/cMA&#10;AADeAAAADwAAAGRycy9kb3ducmV2LnhtbERP24rCMBB9F/Yfwiz4Ipq66CK1UdTFy4sPdf2AoZle&#10;sJmUJmp3v94Igm9zONdJlp2pxY1aV1lWMB5FIIgzqysuFJx/t8MZCOeRNdaWScEfOVguPnoJxtre&#10;OaXbyRcihLCLUUHpfRNL6bKSDLqRbYgDl9vWoA+wLaRu8R7CTS2/ouhbGqw4NJTY0Kak7HK6GgW0&#10;Su3/8eJ2Jl3/bHZ5xTSQe6X6n91qDsJT59/il/ugw/zxNJrA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D/cMAAADeAAAADwAAAAAAAAAAAAAAAACYAgAAZHJzL2Rv&#10;d25yZXYueG1sUEsFBgAAAAAEAAQA9QAAAIgDAAAAAA==&#10;" filled="f" stroked="f">
                    <v:textbox inset="0,0,0,0">
                      <w:txbxContent>
                        <w:p w:rsidR="00756843" w:rsidRPr="009E54D1" w:rsidRDefault="00756843" w:rsidP="00966291">
                          <w:pPr>
                            <w:spacing w:before="160" w:line="240"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v:textbox>
                  </v:shape>
                  <v:shape id="Text Box 5492" o:spid="_x0000_s3619" type="#_x0000_t202" style="position:absolute;left:536;top:4800;width:119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mZsQA&#10;AADeAAAADwAAAGRycy9kb3ducmV2LnhtbERPS2rDMBDdB3oHMYVuQi2nkBJcyyFNqZtNF3ZygMEa&#10;f4g1MpYaOzl9FSh0N4/3nXQ7m15caHSdZQWrKAZBXFndcaPgdPx83oBwHlljb5kUXMnBNntYpJho&#10;O3FBl9I3IoSwS1BB6/2QSOmqlgy6yA7EgavtaNAHODZSjziFcNPLlzh+lQY7Dg0tDrRvqTqXP0YB&#10;7Qp7+z673BTvH/u87piW8kupp8d59wbC0+z/xX/ugw7zV+t4Dfd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JmbEAAAA3gAAAA8AAAAAAAAAAAAAAAAAmAIAAGRycy9k&#10;b3ducmV2LnhtbFBLBQYAAAAABAAEAPUAAACJAwAAAAA=&#10;" filled="f" stroked="f">
                    <v:textbox inset="0,0,0,0">
                      <w:txbxContent>
                        <w:p w:rsidR="00756843" w:rsidRPr="009E54D1" w:rsidRDefault="00756843" w:rsidP="00376542">
                          <w:pPr>
                            <w:spacing w:before="240" w:line="144"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v:textbox>
                  </v:shape>
                  <v:shape id="Text Box 5493" o:spid="_x0000_s3620" type="#_x0000_t202" style="position:absolute;left:680;top:5052;width:107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4EcQA&#10;AADeAAAADwAAAGRycy9kb3ducmV2LnhtbERPzWrCQBC+F/oOyxR6KWZjQZGYVdTS6KWHRB9gyI5J&#10;MDsbsqtJ+/SuIPQ2H9/vpOvRtOJGvWssK5hGMQji0uqGKwWn4/dkAcJ5ZI2tZVLwSw7Wq9eXFBNt&#10;B87pVvhKhBB2CSqove8SKV1Zk0EX2Y44cGfbG/QB9pXUPQ4h3LTyM47n0mDDoaHGjnY1lZfiahTQ&#10;Jrd/PxeXmXz7tcvODdOH3Cv1/jZuliA8jf5f/HQfdJg/ncV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uBHEAAAA3gAAAA8AAAAAAAAAAAAAAAAAmAIAAGRycy9k&#10;b3ducmV2LnhtbFBLBQYAAAAABAAEAPUAAACJAwAAAAA=&#10;" filled="f" stroked="f">
                    <v:textbox inset="0,0,0,0">
                      <w:txbxContent>
                        <w:p w:rsidR="00756843" w:rsidRPr="00B265C8" w:rsidRDefault="00756843" w:rsidP="00966291">
                          <w:pPr>
                            <w:spacing w:before="160" w:line="144" w:lineRule="auto"/>
                            <w:jc w:val="center"/>
                            <w:rPr>
                              <w:sz w:val="14"/>
                              <w:szCs w:val="20"/>
                              <w:lang w:bidi="ar-SY"/>
                            </w:rPr>
                          </w:pPr>
                          <w:r>
                            <w:rPr>
                              <w:rFonts w:hint="cs"/>
                              <w:sz w:val="14"/>
                              <w:szCs w:val="20"/>
                              <w:rtl/>
                              <w:lang w:bidi="ar-SY"/>
                            </w:rPr>
                            <w:t>خدمة بيانات الرزم</w:t>
                          </w:r>
                        </w:p>
                      </w:txbxContent>
                    </v:textbox>
                  </v:shape>
                  <v:shape id="Text Box 5494" o:spid="_x0000_s3621" type="#_x0000_t202" style="position:absolute;left:550;top:5770;width:1193;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disMA&#10;AADeAAAADwAAAGRycy9kb3ducmV2LnhtbERP24rCMBB9F/Yfwiz4Ipq6oCu1UdTFy4sPdf2AoZle&#10;sJmUJmp3v94Igm9zONdJlp2pxY1aV1lWMB5FIIgzqysuFJx/t8MZCOeRNdaWScEfOVguPnoJxtre&#10;OaXbyRcihLCLUUHpfRNL6bKSDLqRbYgDl9vWoA+wLaRu8R7CTS2/omgqDVYcGkpsaFNSdjldjQJa&#10;pfb/eHE7k65/Nru8YhrIvVL9z241B+Gp82/xy33QYf54En3D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disMAAADeAAAADwAAAAAAAAAAAAAAAACYAgAAZHJzL2Rv&#10;d25yZXYueG1sUEsFBgAAAAAEAAQA9QAAAIgDAAAAAA==&#10;" filled="f" stroked="f">
                    <v:textbox inset="0,0,0,0">
                      <w:txbxContent>
                        <w:p w:rsidR="00756843" w:rsidRPr="00B265C8" w:rsidRDefault="00756843" w:rsidP="00966291">
                          <w:pPr>
                            <w:spacing w:before="60" w:line="144" w:lineRule="auto"/>
                            <w:jc w:val="left"/>
                            <w:rPr>
                              <w:sz w:val="14"/>
                              <w:szCs w:val="20"/>
                              <w:lang w:bidi="ar-SY"/>
                            </w:rPr>
                          </w:pPr>
                          <w:r>
                            <w:rPr>
                              <w:rFonts w:hint="cs"/>
                              <w:sz w:val="14"/>
                              <w:szCs w:val="20"/>
                              <w:rtl/>
                              <w:lang w:bidi="ar-SY"/>
                            </w:rPr>
                            <w:t>خدمة برنامج سمعي</w:t>
                          </w:r>
                        </w:p>
                      </w:txbxContent>
                    </v:textbox>
                  </v:shape>
                  <v:shape id="Text Box 5495" o:spid="_x0000_s3622" type="#_x0000_t202" style="position:absolute;left:693;top:6217;width:107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J+McA&#10;AADeAAAADwAAAGRycy9kb3ducmV2LnhtbESPQWvCQBCF74X+h2UKvZS6SaFFUtcQI9peeoj6A4bs&#10;mASzsyG7avTXdw6F3mZ4b977ZpFPrlcXGkPn2UA6S0AR19523Bg47Devc1AhIlvsPZOBGwXIl48P&#10;C8ysv3JFl11slIRwyNBAG+OQaR3qlhyGmR+IRTv60WGUdWy0HfEq4a7Xb0nyoR12LA0tDlS2VJ92&#10;Z2eAisrff05h66rVutweO6YX/WXM89NUfIKKNMV/89/1txX89D0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ifjHAAAA3gAAAA8AAAAAAAAAAAAAAAAAmAIAAGRy&#10;cy9kb3ducmV2LnhtbFBLBQYAAAAABAAEAPUAAACMAwAAAAA=&#10;" filled="f" stroked="f">
                    <v:textbox inset="0,0,0,0">
                      <w:txbxContent>
                        <w:p w:rsidR="00756843" w:rsidRPr="00B265C8" w:rsidRDefault="00756843" w:rsidP="00966291">
                          <w:pPr>
                            <w:spacing w:before="160" w:line="144" w:lineRule="auto"/>
                            <w:jc w:val="left"/>
                            <w:rPr>
                              <w:sz w:val="14"/>
                              <w:szCs w:val="20"/>
                              <w:lang w:bidi="ar-SY"/>
                            </w:rPr>
                          </w:pPr>
                          <w:r>
                            <w:rPr>
                              <w:rFonts w:hint="cs"/>
                              <w:sz w:val="14"/>
                              <w:szCs w:val="20"/>
                              <w:rtl/>
                              <w:lang w:bidi="ar-SY"/>
                            </w:rPr>
                            <w:t>معلومات الخدمة</w:t>
                          </w:r>
                        </w:p>
                      </w:txbxContent>
                    </v:textbox>
                  </v:shape>
                  <v:shape id="Text Box 5496" o:spid="_x0000_s3623" type="#_x0000_t202" style="position:absolute;left:693;top:6671;width:107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sY8MA&#10;AADeAAAADwAAAGRycy9kb3ducmV2LnhtbERP24rCMBB9F/Yfwiz4Ipq6oKy1UdTFy4sPdf2AoZle&#10;sJmUJmp3v94Igm9zONdJlp2pxY1aV1lWMB5FIIgzqysuFJx/t8NvEM4ja6wtk4I/crBcfPQSjLW9&#10;c0q3ky9ECGEXo4LS+yaW0mUlGXQj2xAHLretQR9gW0jd4j2Em1p+RdFUGqw4NJTY0Kak7HK6GgW0&#10;Su3/8eJ2Jl3/bHZ5xTSQe6X6n91qDsJT59/il/ugw/zxJJrB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sY8MAAADeAAAADwAAAAAAAAAAAAAAAACYAgAAZHJzL2Rv&#10;d25yZXYueG1sUEsFBgAAAAAEAAQA9QAAAIgDAAAAAA==&#10;" filled="f" stroked="f">
                    <v:textbox inset="0,0,0,0">
                      <w:txbxContent>
                        <w:p w:rsidR="00756843" w:rsidRPr="00B265C8" w:rsidRDefault="00756843" w:rsidP="00966291">
                          <w:pPr>
                            <w:spacing w:before="160" w:line="144" w:lineRule="auto"/>
                            <w:jc w:val="left"/>
                            <w:rPr>
                              <w:sz w:val="14"/>
                              <w:szCs w:val="20"/>
                              <w:rtl/>
                              <w:lang w:bidi="ar-SY"/>
                            </w:rPr>
                          </w:pPr>
                          <w:r>
                            <w:rPr>
                              <w:rFonts w:hint="cs"/>
                              <w:sz w:val="14"/>
                              <w:szCs w:val="20"/>
                              <w:rtl/>
                              <w:lang w:bidi="ar-SY"/>
                            </w:rPr>
                            <w:t xml:space="preserve">خدمة بيانات </w:t>
                          </w:r>
                          <w:r>
                            <w:rPr>
                              <w:sz w:val="14"/>
                              <w:szCs w:val="20"/>
                              <w:lang w:bidi="ar-SY"/>
                            </w:rPr>
                            <w:t>FIC</w:t>
                          </w:r>
                        </w:p>
                      </w:txbxContent>
                    </v:textbox>
                  </v:shape>
                  <v:shape id="Text Box 5497" o:spid="_x0000_s3624" type="#_x0000_t202" style="position:absolute;left:620;top:6961;width:114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TI8YA&#10;AADeAAAADwAAAGRycy9kb3ducmV2LnhtbESPzW7CQAyE75V4h5WReqlgk0pUKLAgfgTtpYcAD2Bl&#10;TRKR9UbZBQJPXx+QerPl8cx882XvGnWjLtSeDaTjBBRx4W3NpYHTcTeaggoR2WLjmQw8KMByMXib&#10;Y2b9nXO6HWKpxIRDhgaqGNtM61BU5DCMfUsst7PvHEZZu1LbDu9i7hr9mSRf2mHNklBhS5uKisvh&#10;6gzQKvfP30vYu3y93ezPNdOH/jbmfdivZqAi9fFf/Pr+sVI/naQCIDgyg1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TI8YAAADeAAAADwAAAAAAAAAAAAAAAACYAgAAZHJz&#10;L2Rvd25yZXYueG1sUEsFBgAAAAAEAAQA9QAAAIsDAAAAAA==&#10;" filled="f" stroked="f">
                    <v:textbox inset="0,0,0,0">
                      <w:txbxContent>
                        <w:p w:rsidR="00756843" w:rsidRPr="00B265C8" w:rsidRDefault="00756843" w:rsidP="00966291">
                          <w:pPr>
                            <w:spacing w:before="160" w:line="144" w:lineRule="auto"/>
                            <w:jc w:val="left"/>
                            <w:rPr>
                              <w:sz w:val="14"/>
                              <w:szCs w:val="20"/>
                              <w:lang w:bidi="ar-SY"/>
                            </w:rPr>
                          </w:pPr>
                          <w:r>
                            <w:rPr>
                              <w:rFonts w:hint="cs"/>
                              <w:sz w:val="14"/>
                              <w:szCs w:val="20"/>
                              <w:rtl/>
                              <w:lang w:bidi="ar-SY"/>
                            </w:rPr>
                            <w:t>بيانات التحكم في معدد الإرسال</w:t>
                          </w:r>
                        </w:p>
                      </w:txbxContent>
                    </v:textbox>
                  </v:shape>
                </v:group>
                <v:rect id="_x0000_s3625" style="position:absolute;left:22771;top:22834;width:1692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K8sMA&#10;AADeAAAADwAAAGRycy9kb3ducmV2LnhtbERPTWvCQBC9F/wPywi9FN2sUCvRVWxBkNJLreB1yI5J&#10;MDsbspOY/vtuodDbPN7nbHajb9RAXawDWzDzDBRxEVzNpYXz12G2AhUF2WETmCx8U4TddvKwwdyF&#10;O3/ScJJSpRCOOVqoRNpc61hU5DHOQ0ucuGvoPEqCXaldh/cU7hu9yLKl9lhzaqiwpbeKitup9xaG&#10;y+Xjlc69NgPKy9PxvZd6SdY+Tsf9GpTQKP/iP/fRpfnm2Rj4fSfd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K8sMAAADeAAAADwAAAAAAAAAAAAAAAACYAgAAZHJzL2Rv&#10;d25yZXYueG1sUEsFBgAAAAAEAAQA9QAAAIgDAAAAAA==&#10;" filled="f" stroked="f">
                  <v:textbox inset="1pt,1pt,1pt,1pt">
                    <w:txbxContent>
                      <w:p w:rsidR="00756843" w:rsidRPr="00966291" w:rsidRDefault="00756843" w:rsidP="00966291">
                        <w:pPr>
                          <w:spacing w:before="20" w:after="20" w:line="200" w:lineRule="exact"/>
                          <w:jc w:val="center"/>
                          <w:rPr>
                            <w:sz w:val="18"/>
                            <w:szCs w:val="18"/>
                            <w:rtl/>
                            <w:lang w:bidi="ar-EG"/>
                          </w:rPr>
                        </w:pPr>
                        <w:r w:rsidRPr="00966291">
                          <w:rPr>
                            <w:rFonts w:hint="cs"/>
                            <w:sz w:val="18"/>
                            <w:szCs w:val="18"/>
                            <w:rtl/>
                            <w:lang w:bidi="ar-EG"/>
                          </w:rPr>
                          <w:t>مولد إشارة رتل طبقة التعزيز</w:t>
                        </w:r>
                      </w:p>
                    </w:txbxContent>
                  </v:textbox>
                </v:rect>
                <w10:anchorlock/>
              </v:group>
            </w:pict>
          </mc:Fallback>
        </mc:AlternateContent>
      </w:r>
    </w:p>
    <w:p w:rsidR="00B92A49" w:rsidRDefault="003964B4" w:rsidP="00966291">
      <w:pPr>
        <w:pStyle w:val="Heading1"/>
        <w:spacing w:before="480"/>
        <w:rPr>
          <w:rtl/>
          <w:lang w:eastAsia="ja-JP" w:bidi="ar-SY"/>
        </w:rPr>
      </w:pPr>
      <w:r>
        <w:rPr>
          <w:lang w:eastAsia="ja-JP" w:bidi="ar-EG"/>
        </w:rPr>
        <w:t>5</w:t>
      </w:r>
      <w:r>
        <w:rPr>
          <w:rFonts w:hint="cs"/>
          <w:rtl/>
          <w:lang w:eastAsia="ja-JP" w:bidi="ar-SY"/>
        </w:rPr>
        <w:tab/>
        <w:t xml:space="preserve">معمارية معدد إرسال الفيديو </w:t>
      </w:r>
      <w:r>
        <w:rPr>
          <w:lang w:eastAsia="ja-JP" w:bidi="ar-SY"/>
        </w:rPr>
        <w:t>SVC</w:t>
      </w:r>
    </w:p>
    <w:p w:rsidR="003964B4" w:rsidRDefault="003964B4" w:rsidP="003964B4">
      <w:pPr>
        <w:rPr>
          <w:rtl/>
          <w:lang w:eastAsia="ja-JP" w:bidi="ar-SY"/>
        </w:rPr>
      </w:pPr>
      <w:r>
        <w:rPr>
          <w:rFonts w:hint="cs"/>
          <w:rtl/>
          <w:lang w:eastAsia="ja-JP" w:bidi="ar-SY"/>
        </w:rPr>
        <w:t xml:space="preserve">يعرض الشكل </w:t>
      </w:r>
      <w:r>
        <w:rPr>
          <w:lang w:eastAsia="ja-JP" w:bidi="ar-SY"/>
        </w:rPr>
        <w:t>9</w:t>
      </w:r>
      <w:r>
        <w:rPr>
          <w:rFonts w:hint="cs"/>
          <w:rtl/>
          <w:lang w:eastAsia="ja-JP" w:bidi="ar-SY"/>
        </w:rPr>
        <w:t xml:space="preserve"> المعمارية </w:t>
      </w:r>
      <w:proofErr w:type="spellStart"/>
      <w:r>
        <w:rPr>
          <w:rFonts w:hint="cs"/>
          <w:rtl/>
          <w:lang w:eastAsia="ja-JP" w:bidi="ar-SY"/>
        </w:rPr>
        <w:t>المفاهيمية</w:t>
      </w:r>
      <w:proofErr w:type="spellEnd"/>
      <w:r>
        <w:rPr>
          <w:rFonts w:hint="cs"/>
          <w:rtl/>
          <w:lang w:eastAsia="ja-JP" w:bidi="ar-SY"/>
        </w:rPr>
        <w:t xml:space="preserve"> </w:t>
      </w:r>
      <w:proofErr w:type="spellStart"/>
      <w:r>
        <w:rPr>
          <w:rFonts w:hint="cs"/>
          <w:rtl/>
          <w:lang w:eastAsia="ja-JP" w:bidi="ar-SY"/>
        </w:rPr>
        <w:t>لمعدد</w:t>
      </w:r>
      <w:proofErr w:type="spellEnd"/>
      <w:r>
        <w:rPr>
          <w:rFonts w:hint="cs"/>
          <w:rtl/>
          <w:lang w:eastAsia="ja-JP" w:bidi="ar-SY"/>
        </w:rPr>
        <w:t xml:space="preserve"> إرسال الفيديو لخدمة الفيديو القابلة للتوسع. وفيما يلي الوصف التفصيلي:</w:t>
      </w:r>
    </w:p>
    <w:p w:rsidR="003964B4" w:rsidRDefault="003964B4" w:rsidP="00577854">
      <w:pPr>
        <w:pStyle w:val="enumlev1"/>
      </w:pPr>
      <w:r>
        <w:rPr>
          <w:rFonts w:hint="cs"/>
          <w:rtl/>
          <w:lang w:eastAsia="ja-JP" w:bidi="ar-SY"/>
        </w:rPr>
        <w:t>-</w:t>
      </w:r>
      <w:r>
        <w:rPr>
          <w:rFonts w:hint="cs"/>
          <w:rtl/>
          <w:lang w:eastAsia="ja-JP" w:bidi="ar-SY"/>
        </w:rPr>
        <w:tab/>
        <w:t xml:space="preserve">يولد مشفر الفيديو قطار ثبات مشفر طبقاً للمعيار </w:t>
      </w:r>
      <w:r w:rsidRPr="00E958AF">
        <w:rPr>
          <w:lang w:val="en-GB"/>
        </w:rPr>
        <w:t>“ITU</w:t>
      </w:r>
      <w:r w:rsidRPr="00E958AF">
        <w:rPr>
          <w:lang w:val="en-GB"/>
        </w:rPr>
        <w:noBreakHyphen/>
        <w:t>T Recommendation H.264 | ISO/IEC 14496-10 Amendment 3”</w:t>
      </w:r>
    </w:p>
    <w:p w:rsidR="003964B4" w:rsidRDefault="003964B4" w:rsidP="00577854">
      <w:pPr>
        <w:pStyle w:val="enumlev1"/>
        <w:rPr>
          <w:rtl/>
          <w:lang w:bidi="ar-SY"/>
        </w:rPr>
      </w:pPr>
      <w:r>
        <w:rPr>
          <w:rFonts w:hint="cs"/>
          <w:rtl/>
          <w:lang w:bidi="ar-SY"/>
        </w:rPr>
        <w:t>-</w:t>
      </w:r>
      <w:r>
        <w:rPr>
          <w:rFonts w:hint="cs"/>
          <w:rtl/>
          <w:lang w:bidi="ar-SY"/>
        </w:rPr>
        <w:tab/>
        <w:t xml:space="preserve">يولد مشفر الصوت قطار ثبات مشفر طبقاً للمعيار </w:t>
      </w:r>
      <w:r w:rsidR="003F4EB0">
        <w:rPr>
          <w:rFonts w:hint="cs"/>
          <w:rtl/>
          <w:lang w:bidi="ar-SY"/>
        </w:rPr>
        <w:t>"</w:t>
      </w:r>
      <w:r w:rsidRPr="00E958AF">
        <w:rPr>
          <w:lang w:val="en-GB"/>
        </w:rPr>
        <w:t>ISO/IEC 23003-1 MPEG</w:t>
      </w:r>
      <w:r>
        <w:rPr>
          <w:rFonts w:hint="cs"/>
          <w:rtl/>
          <w:lang w:val="en-GB"/>
        </w:rPr>
        <w:t xml:space="preserve">، التكنولوجيات السمعية </w:t>
      </w:r>
      <w:r>
        <w:t>MPEG</w:t>
      </w:r>
      <w:r>
        <w:rPr>
          <w:rFonts w:hint="cs"/>
          <w:rtl/>
          <w:lang w:bidi="ar-SY"/>
        </w:rPr>
        <w:t xml:space="preserve"> - الجزء </w:t>
      </w:r>
      <w:r>
        <w:rPr>
          <w:lang w:bidi="ar-SY"/>
        </w:rPr>
        <w:t>1</w:t>
      </w:r>
      <w:r>
        <w:rPr>
          <w:rFonts w:hint="cs"/>
          <w:rtl/>
          <w:lang w:bidi="ar-SY"/>
        </w:rPr>
        <w:t xml:space="preserve">: الإحاطة الصوتية </w:t>
      </w:r>
      <w:r>
        <w:rPr>
          <w:lang w:bidi="ar-SY"/>
        </w:rPr>
        <w:t>MPEG</w:t>
      </w:r>
      <w:r>
        <w:rPr>
          <w:rFonts w:hint="cs"/>
          <w:rtl/>
          <w:lang w:bidi="ar-SY"/>
        </w:rPr>
        <w:t>".</w:t>
      </w:r>
    </w:p>
    <w:p w:rsidR="003F4EB0" w:rsidRDefault="003F4EB0" w:rsidP="00577854">
      <w:pPr>
        <w:pStyle w:val="enumlev1"/>
        <w:rPr>
          <w:rtl/>
          <w:lang w:bidi="ar-SY"/>
        </w:rPr>
      </w:pPr>
      <w:r>
        <w:rPr>
          <w:rFonts w:hint="cs"/>
          <w:rtl/>
          <w:lang w:bidi="ar-SY"/>
        </w:rPr>
        <w:t>-</w:t>
      </w:r>
      <w:r>
        <w:rPr>
          <w:rFonts w:hint="cs"/>
          <w:rtl/>
          <w:lang w:bidi="ar-SY"/>
        </w:rPr>
        <w:tab/>
        <w:t>يطبق معدد إرسال فيديو الطبقة الأساسية إجراء معدد الإرسال الف</w:t>
      </w:r>
      <w:r w:rsidR="00142A18">
        <w:rPr>
          <w:rFonts w:hint="cs"/>
          <w:rtl/>
          <w:lang w:bidi="ar-SY"/>
        </w:rPr>
        <w:t>ي</w:t>
      </w:r>
      <w:r>
        <w:rPr>
          <w:rFonts w:hint="cs"/>
          <w:rtl/>
          <w:lang w:bidi="ar-SY"/>
        </w:rPr>
        <w:t xml:space="preserve">ديوي للنظام </w:t>
      </w:r>
      <w:r>
        <w:rPr>
          <w:lang w:bidi="ar-SY"/>
        </w:rPr>
        <w:t>T</w:t>
      </w:r>
      <w:r>
        <w:rPr>
          <w:lang w:bidi="ar-SY"/>
        </w:rPr>
        <w:noBreakHyphen/>
        <w:t>DMB</w:t>
      </w:r>
      <w:r>
        <w:rPr>
          <w:rFonts w:hint="cs"/>
          <w:rtl/>
          <w:lang w:bidi="ar-SY"/>
        </w:rPr>
        <w:t xml:space="preserve"> من أجل التوافق العكسي مع خدمات الفيديو </w:t>
      </w:r>
      <w:r>
        <w:rPr>
          <w:lang w:bidi="ar-SY"/>
        </w:rPr>
        <w:t>T</w:t>
      </w:r>
      <w:r>
        <w:rPr>
          <w:lang w:bidi="ar-SY"/>
        </w:rPr>
        <w:noBreakHyphen/>
        <w:t>DMB</w:t>
      </w:r>
      <w:r>
        <w:rPr>
          <w:rFonts w:hint="cs"/>
          <w:rtl/>
          <w:lang w:bidi="ar-SY"/>
        </w:rPr>
        <w:t xml:space="preserve"> الحالية.</w:t>
      </w:r>
    </w:p>
    <w:p w:rsidR="00131FFA" w:rsidRDefault="00131FFA" w:rsidP="00577854">
      <w:pPr>
        <w:pStyle w:val="enumlev1"/>
        <w:rPr>
          <w:rtl/>
          <w:lang w:bidi="ar-SY"/>
        </w:rPr>
      </w:pPr>
      <w:r>
        <w:rPr>
          <w:rFonts w:hint="cs"/>
          <w:rtl/>
          <w:lang w:bidi="ar-SY"/>
        </w:rPr>
        <w:lastRenderedPageBreak/>
        <w:t>-</w:t>
      </w:r>
      <w:r>
        <w:rPr>
          <w:rFonts w:hint="cs"/>
          <w:rtl/>
          <w:lang w:bidi="ar-SY"/>
        </w:rPr>
        <w:tab/>
        <w:t xml:space="preserve">يقوم معدد إرسال فيديو الطبقة الأساسية بتعديد إرسال قطارات الوسائط للطبقة الأساسية ويقوم معدد إرسال فيديو طبقة التعزيز بتعديد إرسال قطارات الوسائط بطبقة التعزيز، وبنيتا </w:t>
      </w:r>
      <w:proofErr w:type="spellStart"/>
      <w:r>
        <w:rPr>
          <w:rFonts w:hint="cs"/>
          <w:rtl/>
          <w:lang w:bidi="ar-SY"/>
        </w:rPr>
        <w:t>معددي</w:t>
      </w:r>
      <w:proofErr w:type="spellEnd"/>
      <w:r>
        <w:rPr>
          <w:rFonts w:hint="cs"/>
          <w:rtl/>
          <w:lang w:bidi="ar-SY"/>
        </w:rPr>
        <w:t xml:space="preserve"> إرسال الفيديو للطبقتين متماثلتان بشكل أساسي. بيد أن معدد إرسال الفيديو في كل طبقة يقوم بإجراء التزامن لكل من الوسائط والقطارات.</w:t>
      </w:r>
    </w:p>
    <w:p w:rsidR="00131FFA" w:rsidRDefault="00131FFA" w:rsidP="00577854">
      <w:pPr>
        <w:pStyle w:val="enumlev1"/>
        <w:rPr>
          <w:rtl/>
          <w:lang w:bidi="ar-SY"/>
        </w:rPr>
      </w:pPr>
      <w:r>
        <w:rPr>
          <w:rFonts w:hint="cs"/>
          <w:rtl/>
          <w:lang w:bidi="ar-SY"/>
        </w:rPr>
        <w:t>-</w:t>
      </w:r>
      <w:r>
        <w:rPr>
          <w:rFonts w:hint="cs"/>
          <w:rtl/>
          <w:lang w:bidi="ar-SY"/>
        </w:rPr>
        <w:tab/>
        <w:t xml:space="preserve">تضاف معلومات القطار </w:t>
      </w:r>
      <w:r>
        <w:rPr>
          <w:lang w:bidi="ar-SY"/>
        </w:rPr>
        <w:t>ES</w:t>
      </w:r>
      <w:r>
        <w:rPr>
          <w:rFonts w:hint="cs"/>
          <w:rtl/>
          <w:lang w:bidi="ar-SY"/>
        </w:rPr>
        <w:t xml:space="preserve"> من أجل تزامن الوسائط ومعلومات القطار </w:t>
      </w:r>
      <w:r>
        <w:rPr>
          <w:lang w:bidi="ar-SY"/>
        </w:rPr>
        <w:t>TS</w:t>
      </w:r>
      <w:r>
        <w:rPr>
          <w:rFonts w:hint="cs"/>
          <w:rtl/>
          <w:lang w:bidi="ar-SY"/>
        </w:rPr>
        <w:t xml:space="preserve"> من أجل تزامن القطارات.</w:t>
      </w:r>
    </w:p>
    <w:p w:rsidR="00B92A49" w:rsidRPr="00B92A49" w:rsidRDefault="00B92A49" w:rsidP="00577854">
      <w:pPr>
        <w:pStyle w:val="FigureNo"/>
        <w:rPr>
          <w:rtl/>
          <w:lang w:eastAsia="ja-JP"/>
        </w:rPr>
      </w:pPr>
      <w:r w:rsidRPr="00B92A49">
        <w:rPr>
          <w:rFonts w:hint="cs"/>
          <w:rtl/>
          <w:lang w:eastAsia="ja-JP"/>
        </w:rPr>
        <w:t>الش</w:t>
      </w:r>
      <w:r w:rsidR="00142A18">
        <w:rPr>
          <w:rFonts w:hint="cs"/>
          <w:rtl/>
          <w:lang w:eastAsia="ja-JP"/>
        </w:rPr>
        <w:t>ـ</w:t>
      </w:r>
      <w:r w:rsidRPr="00B92A49">
        <w:rPr>
          <w:rFonts w:hint="cs"/>
          <w:rtl/>
          <w:lang w:eastAsia="ja-JP"/>
        </w:rPr>
        <w:t xml:space="preserve">كل </w:t>
      </w:r>
      <w:r w:rsidRPr="00B92A49">
        <w:rPr>
          <w:lang w:eastAsia="ja-JP"/>
        </w:rPr>
        <w:t>9</w:t>
      </w:r>
    </w:p>
    <w:p w:rsidR="00B92A49" w:rsidRPr="009B68E0" w:rsidRDefault="009B68E0" w:rsidP="00FA019E">
      <w:pPr>
        <w:pStyle w:val="Figuretitle"/>
        <w:bidi/>
        <w:rPr>
          <w:rtl/>
          <w:lang w:val="en-US" w:bidi="ar-SY"/>
        </w:rPr>
      </w:pPr>
      <w:r>
        <w:rPr>
          <w:rFonts w:hint="cs"/>
          <w:rtl/>
        </w:rPr>
        <w:t xml:space="preserve">المعمارية </w:t>
      </w:r>
      <w:proofErr w:type="spellStart"/>
      <w:r>
        <w:rPr>
          <w:rFonts w:hint="cs"/>
          <w:rtl/>
        </w:rPr>
        <w:t>المفاهيمية</w:t>
      </w:r>
      <w:proofErr w:type="spellEnd"/>
      <w:r>
        <w:rPr>
          <w:rFonts w:hint="cs"/>
          <w:rtl/>
        </w:rPr>
        <w:t xml:space="preserve"> </w:t>
      </w:r>
      <w:proofErr w:type="spellStart"/>
      <w:r>
        <w:rPr>
          <w:rFonts w:hint="cs"/>
          <w:rtl/>
        </w:rPr>
        <w:t>لمعدد</w:t>
      </w:r>
      <w:proofErr w:type="spellEnd"/>
      <w:r>
        <w:rPr>
          <w:rFonts w:hint="cs"/>
          <w:rtl/>
        </w:rPr>
        <w:t xml:space="preserve"> إرسال الفيديو </w:t>
      </w:r>
      <w:r>
        <w:t>SVC</w:t>
      </w:r>
    </w:p>
    <w:p w:rsidR="00577854" w:rsidRPr="00B92A49" w:rsidRDefault="006824A7" w:rsidP="009B68E0">
      <w:pPr>
        <w:spacing w:before="100" w:beforeAutospacing="1" w:after="100" w:afterAutospacing="1" w:line="240" w:lineRule="auto"/>
        <w:jc w:val="center"/>
        <w:rPr>
          <w:rtl/>
          <w:lang w:val="fr-FR" w:eastAsia="ja-JP" w:bidi="ar-EG"/>
        </w:rPr>
      </w:pPr>
      <w:r>
        <w:rPr>
          <w:noProof/>
          <w:lang w:eastAsia="zh-CN"/>
        </w:rPr>
        <mc:AlternateContent>
          <mc:Choice Requires="wpc">
            <w:drawing>
              <wp:inline distT="0" distB="0" distL="0" distR="0" wp14:anchorId="695F0569" wp14:editId="7D5F6FBF">
                <wp:extent cx="6114415" cy="3404870"/>
                <wp:effectExtent l="0" t="0" r="0" b="5080"/>
                <wp:docPr id="268" name="Canvas 5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49" name="Rectangle 5502"/>
                        <wps:cNvSpPr>
                          <a:spLocks noChangeArrowheads="1"/>
                        </wps:cNvSpPr>
                        <wps:spPr bwMode="auto">
                          <a:xfrm>
                            <a:off x="0" y="1270"/>
                            <a:ext cx="31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1C0147">
                              <w:r>
                                <w:rPr>
                                  <w:rFonts w:ascii="Calibri" w:hAnsi="Calibri" w:cs="Calibri"/>
                                  <w:color w:val="000000"/>
                                </w:rPr>
                                <w:t xml:space="preserve"> </w:t>
                              </w:r>
                            </w:p>
                          </w:txbxContent>
                        </wps:txbx>
                        <wps:bodyPr rot="0" vert="horz" wrap="none" lIns="0" tIns="0" rIns="0" bIns="0" anchor="t" anchorCtr="0">
                          <a:spAutoFit/>
                        </wps:bodyPr>
                      </wps:wsp>
                      <wps:wsp>
                        <wps:cNvPr id="6050" name="Rectangle 5527"/>
                        <wps:cNvSpPr>
                          <a:spLocks noChangeArrowheads="1"/>
                        </wps:cNvSpPr>
                        <wps:spPr bwMode="auto">
                          <a:xfrm>
                            <a:off x="1674495" y="18415"/>
                            <a:ext cx="4198620" cy="3373120"/>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051" name="Group 5761"/>
                        <wpg:cNvGrpSpPr>
                          <a:grpSpLocks/>
                        </wpg:cNvGrpSpPr>
                        <wpg:grpSpPr bwMode="auto">
                          <a:xfrm>
                            <a:off x="11430" y="154305"/>
                            <a:ext cx="6002655" cy="3224530"/>
                            <a:chOff x="18" y="243"/>
                            <a:chExt cx="9453" cy="5078"/>
                          </a:xfrm>
                        </wpg:grpSpPr>
                        <wps:wsp>
                          <wps:cNvPr id="6052" name="Rectangle 5503"/>
                          <wps:cNvSpPr>
                            <a:spLocks noChangeArrowheads="1"/>
                          </wps:cNvSpPr>
                          <wps:spPr bwMode="auto">
                            <a:xfrm>
                              <a:off x="2792" y="243"/>
                              <a:ext cx="6303" cy="21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53" name="Picture 55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793" y="247"/>
                              <a:ext cx="6300" cy="2099"/>
                            </a:xfrm>
                            <a:prstGeom prst="rect">
                              <a:avLst/>
                            </a:prstGeom>
                            <a:noFill/>
                            <a:extLst>
                              <a:ext uri="{909E8E84-426E-40DD-AFC4-6F175D3DCCD1}">
                                <a14:hiddenFill xmlns:a14="http://schemas.microsoft.com/office/drawing/2010/main">
                                  <a:solidFill>
                                    <a:srgbClr val="FFFFFF"/>
                                  </a:solidFill>
                                </a14:hiddenFill>
                              </a:ext>
                            </a:extLst>
                          </pic:spPr>
                        </pic:pic>
                        <wps:wsp>
                          <wps:cNvPr id="6054" name="Rectangle 5505"/>
                          <wps:cNvSpPr>
                            <a:spLocks noChangeArrowheads="1"/>
                          </wps:cNvSpPr>
                          <wps:spPr bwMode="auto">
                            <a:xfrm>
                              <a:off x="2792" y="243"/>
                              <a:ext cx="6303" cy="21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 name="Rectangle 5506"/>
                          <wps:cNvSpPr>
                            <a:spLocks noChangeArrowheads="1"/>
                          </wps:cNvSpPr>
                          <wps:spPr bwMode="auto">
                            <a:xfrm>
                              <a:off x="2793" y="247"/>
                              <a:ext cx="6300" cy="2099"/>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6" name="Rectangle 5507"/>
                          <wps:cNvSpPr>
                            <a:spLocks noChangeArrowheads="1"/>
                          </wps:cNvSpPr>
                          <wps:spPr bwMode="auto">
                            <a:xfrm>
                              <a:off x="4191" y="959"/>
                              <a:ext cx="846" cy="1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 name="Rectangle 5508"/>
                          <wps:cNvSpPr>
                            <a:spLocks noChangeArrowheads="1"/>
                          </wps:cNvSpPr>
                          <wps:spPr bwMode="auto">
                            <a:xfrm>
                              <a:off x="4191" y="959"/>
                              <a:ext cx="846" cy="1212"/>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 name="Rectangle 5510"/>
                          <wps:cNvSpPr>
                            <a:spLocks noChangeArrowheads="1"/>
                          </wps:cNvSpPr>
                          <wps:spPr bwMode="auto">
                            <a:xfrm>
                              <a:off x="3120" y="535"/>
                              <a:ext cx="839"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9" name="Rectangle 5511"/>
                          <wps:cNvSpPr>
                            <a:spLocks noChangeArrowheads="1"/>
                          </wps:cNvSpPr>
                          <wps:spPr bwMode="auto">
                            <a:xfrm>
                              <a:off x="3120" y="535"/>
                              <a:ext cx="839" cy="416"/>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Rectangle 5514"/>
                          <wps:cNvSpPr>
                            <a:spLocks noChangeArrowheads="1"/>
                          </wps:cNvSpPr>
                          <wps:spPr bwMode="auto">
                            <a:xfrm>
                              <a:off x="3120" y="1001"/>
                              <a:ext cx="839"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 name="Rectangle 5515"/>
                          <wps:cNvSpPr>
                            <a:spLocks noChangeArrowheads="1"/>
                          </wps:cNvSpPr>
                          <wps:spPr bwMode="auto">
                            <a:xfrm>
                              <a:off x="3120" y="1001"/>
                              <a:ext cx="839" cy="459"/>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 name="Rectangle 5520"/>
                          <wps:cNvSpPr>
                            <a:spLocks noChangeArrowheads="1"/>
                          </wps:cNvSpPr>
                          <wps:spPr bwMode="auto">
                            <a:xfrm>
                              <a:off x="5193" y="1387"/>
                              <a:ext cx="846"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3" name="Rectangle 5521"/>
                          <wps:cNvSpPr>
                            <a:spLocks noChangeArrowheads="1"/>
                          </wps:cNvSpPr>
                          <wps:spPr bwMode="auto">
                            <a:xfrm>
                              <a:off x="5193" y="1387"/>
                              <a:ext cx="846" cy="784"/>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4" name="Rectangle 5524"/>
                          <wps:cNvSpPr>
                            <a:spLocks noChangeArrowheads="1"/>
                          </wps:cNvSpPr>
                          <wps:spPr bwMode="auto">
                            <a:xfrm>
                              <a:off x="6197" y="611"/>
                              <a:ext cx="932"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5" name="Rectangle 5525"/>
                          <wps:cNvSpPr>
                            <a:spLocks noChangeArrowheads="1"/>
                          </wps:cNvSpPr>
                          <wps:spPr bwMode="auto">
                            <a:xfrm>
                              <a:off x="6197" y="611"/>
                              <a:ext cx="932" cy="1560"/>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6" name="Line 5528"/>
                          <wps:cNvCnPr/>
                          <wps:spPr bwMode="auto">
                            <a:xfrm>
                              <a:off x="3959" y="785"/>
                              <a:ext cx="1125"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6067" name="Freeform 5529"/>
                          <wps:cNvSpPr>
                            <a:spLocks/>
                          </wps:cNvSpPr>
                          <wps:spPr bwMode="auto">
                            <a:xfrm>
                              <a:off x="5074" y="746"/>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8" name="Rectangle 5530"/>
                          <wps:cNvSpPr>
                            <a:spLocks noChangeArrowheads="1"/>
                          </wps:cNvSpPr>
                          <wps:spPr bwMode="auto">
                            <a:xfrm>
                              <a:off x="5193" y="627"/>
                              <a:ext cx="846"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9" name="Rectangle 5531"/>
                          <wps:cNvSpPr>
                            <a:spLocks noChangeArrowheads="1"/>
                          </wps:cNvSpPr>
                          <wps:spPr bwMode="auto">
                            <a:xfrm>
                              <a:off x="5193" y="627"/>
                              <a:ext cx="846" cy="681"/>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0" name="Line 5534"/>
                          <wps:cNvCnPr/>
                          <wps:spPr bwMode="auto">
                            <a:xfrm>
                              <a:off x="5037" y="1102"/>
                              <a:ext cx="47"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6071" name="Freeform 5535"/>
                          <wps:cNvSpPr>
                            <a:spLocks/>
                          </wps:cNvSpPr>
                          <wps:spPr bwMode="auto">
                            <a:xfrm>
                              <a:off x="5074" y="1063"/>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2" name="Line 5536"/>
                          <wps:cNvCnPr/>
                          <wps:spPr bwMode="auto">
                            <a:xfrm>
                              <a:off x="5037" y="1672"/>
                              <a:ext cx="47"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6074" name="Freeform 5537"/>
                          <wps:cNvSpPr>
                            <a:spLocks/>
                          </wps:cNvSpPr>
                          <wps:spPr bwMode="auto">
                            <a:xfrm>
                              <a:off x="5074" y="1633"/>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5" name="Line 5538"/>
                          <wps:cNvCnPr/>
                          <wps:spPr bwMode="auto">
                            <a:xfrm flipV="1">
                              <a:off x="6039" y="1729"/>
                              <a:ext cx="49" cy="1"/>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6076" name="Freeform 5539"/>
                          <wps:cNvSpPr>
                            <a:spLocks/>
                          </wps:cNvSpPr>
                          <wps:spPr bwMode="auto">
                            <a:xfrm>
                              <a:off x="6077" y="1690"/>
                              <a:ext cx="120" cy="78"/>
                            </a:xfrm>
                            <a:custGeom>
                              <a:avLst/>
                              <a:gdLst>
                                <a:gd name="T0" fmla="*/ 0 w 120"/>
                                <a:gd name="T1" fmla="*/ 0 h 78"/>
                                <a:gd name="T2" fmla="*/ 120 w 120"/>
                                <a:gd name="T3" fmla="*/ 37 h 78"/>
                                <a:gd name="T4" fmla="*/ 1 w 120"/>
                                <a:gd name="T5" fmla="*/ 78 h 78"/>
                                <a:gd name="T6" fmla="*/ 0 w 120"/>
                                <a:gd name="T7" fmla="*/ 0 h 78"/>
                              </a:gdLst>
                              <a:ahLst/>
                              <a:cxnLst>
                                <a:cxn ang="0">
                                  <a:pos x="T0" y="T1"/>
                                </a:cxn>
                                <a:cxn ang="0">
                                  <a:pos x="T2" y="T3"/>
                                </a:cxn>
                                <a:cxn ang="0">
                                  <a:pos x="T4" y="T5"/>
                                </a:cxn>
                                <a:cxn ang="0">
                                  <a:pos x="T6" y="T7"/>
                                </a:cxn>
                              </a:cxnLst>
                              <a:rect l="0" t="0" r="r" b="b"/>
                              <a:pathLst>
                                <a:path w="120" h="78">
                                  <a:moveTo>
                                    <a:pt x="0" y="0"/>
                                  </a:moveTo>
                                  <a:lnTo>
                                    <a:pt x="120" y="37"/>
                                  </a:lnTo>
                                  <a:lnTo>
                                    <a:pt x="1"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7" name="Line 5540"/>
                          <wps:cNvCnPr/>
                          <wps:spPr bwMode="auto">
                            <a:xfrm>
                              <a:off x="6039" y="967"/>
                              <a:ext cx="49"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6078" name="Freeform 5541"/>
                          <wps:cNvSpPr>
                            <a:spLocks/>
                          </wps:cNvSpPr>
                          <wps:spPr bwMode="auto">
                            <a:xfrm>
                              <a:off x="6078" y="928"/>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9" name="Rectangle 5542"/>
                          <wps:cNvSpPr>
                            <a:spLocks noChangeArrowheads="1"/>
                          </wps:cNvSpPr>
                          <wps:spPr bwMode="auto">
                            <a:xfrm>
                              <a:off x="2792" y="3042"/>
                              <a:ext cx="6303" cy="208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0" name="Picture 55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93" y="3045"/>
                              <a:ext cx="6300" cy="2078"/>
                            </a:xfrm>
                            <a:prstGeom prst="rect">
                              <a:avLst/>
                            </a:prstGeom>
                            <a:noFill/>
                            <a:extLst>
                              <a:ext uri="{909E8E84-426E-40DD-AFC4-6F175D3DCCD1}">
                                <a14:hiddenFill xmlns:a14="http://schemas.microsoft.com/office/drawing/2010/main">
                                  <a:solidFill>
                                    <a:srgbClr val="FFFFFF"/>
                                  </a:solidFill>
                                </a14:hiddenFill>
                              </a:ext>
                            </a:extLst>
                          </pic:spPr>
                        </pic:pic>
                        <wps:wsp>
                          <wps:cNvPr id="5761" name="Rectangle 5544"/>
                          <wps:cNvSpPr>
                            <a:spLocks noChangeArrowheads="1"/>
                          </wps:cNvSpPr>
                          <wps:spPr bwMode="auto">
                            <a:xfrm>
                              <a:off x="2792" y="3042"/>
                              <a:ext cx="6303" cy="208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Rectangle 5545"/>
                          <wps:cNvSpPr>
                            <a:spLocks noChangeArrowheads="1"/>
                          </wps:cNvSpPr>
                          <wps:spPr bwMode="auto">
                            <a:xfrm>
                              <a:off x="2793" y="3045"/>
                              <a:ext cx="6300" cy="2078"/>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 name="Rectangle 5546"/>
                          <wps:cNvSpPr>
                            <a:spLocks noChangeArrowheads="1"/>
                          </wps:cNvSpPr>
                          <wps:spPr bwMode="auto">
                            <a:xfrm>
                              <a:off x="4191" y="3155"/>
                              <a:ext cx="846" cy="1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5" name="Rectangle 5547"/>
                          <wps:cNvSpPr>
                            <a:spLocks noChangeArrowheads="1"/>
                          </wps:cNvSpPr>
                          <wps:spPr bwMode="auto">
                            <a:xfrm>
                              <a:off x="4191" y="3155"/>
                              <a:ext cx="846" cy="1193"/>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6" name="Rectangle 5549"/>
                          <wps:cNvSpPr>
                            <a:spLocks noChangeArrowheads="1"/>
                          </wps:cNvSpPr>
                          <wps:spPr bwMode="auto">
                            <a:xfrm>
                              <a:off x="5193" y="4016"/>
                              <a:ext cx="846"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 name="Rectangle 5550"/>
                          <wps:cNvSpPr>
                            <a:spLocks noChangeArrowheads="1"/>
                          </wps:cNvSpPr>
                          <wps:spPr bwMode="auto">
                            <a:xfrm>
                              <a:off x="5193" y="4016"/>
                              <a:ext cx="846" cy="778"/>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8" name="Rectangle 5553"/>
                          <wps:cNvSpPr>
                            <a:spLocks noChangeArrowheads="1"/>
                          </wps:cNvSpPr>
                          <wps:spPr bwMode="auto">
                            <a:xfrm>
                              <a:off x="6197" y="3155"/>
                              <a:ext cx="932" cy="1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9" name="Rectangle 5554"/>
                          <wps:cNvSpPr>
                            <a:spLocks noChangeArrowheads="1"/>
                          </wps:cNvSpPr>
                          <wps:spPr bwMode="auto">
                            <a:xfrm>
                              <a:off x="6197" y="3155"/>
                              <a:ext cx="932" cy="1639"/>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0" name="Rectangle 5556"/>
                          <wps:cNvSpPr>
                            <a:spLocks noChangeArrowheads="1"/>
                          </wps:cNvSpPr>
                          <wps:spPr bwMode="auto">
                            <a:xfrm>
                              <a:off x="5193" y="3155"/>
                              <a:ext cx="846"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 name="Rectangle 5557"/>
                          <wps:cNvSpPr>
                            <a:spLocks noChangeArrowheads="1"/>
                          </wps:cNvSpPr>
                          <wps:spPr bwMode="auto">
                            <a:xfrm>
                              <a:off x="5193" y="3155"/>
                              <a:ext cx="846" cy="748"/>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2" name="Rectangle 5560"/>
                          <wps:cNvSpPr>
                            <a:spLocks noChangeArrowheads="1"/>
                          </wps:cNvSpPr>
                          <wps:spPr bwMode="auto">
                            <a:xfrm>
                              <a:off x="3120" y="3906"/>
                              <a:ext cx="839"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Rectangle 5561"/>
                          <wps:cNvSpPr>
                            <a:spLocks noChangeArrowheads="1"/>
                          </wps:cNvSpPr>
                          <wps:spPr bwMode="auto">
                            <a:xfrm>
                              <a:off x="3120" y="3906"/>
                              <a:ext cx="839" cy="458"/>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Rectangle 5566"/>
                          <wps:cNvSpPr>
                            <a:spLocks noChangeArrowheads="1"/>
                          </wps:cNvSpPr>
                          <wps:spPr bwMode="auto">
                            <a:xfrm>
                              <a:off x="3120" y="4425"/>
                              <a:ext cx="839"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 name="Rectangle 5567"/>
                          <wps:cNvSpPr>
                            <a:spLocks noChangeArrowheads="1"/>
                          </wps:cNvSpPr>
                          <wps:spPr bwMode="auto">
                            <a:xfrm>
                              <a:off x="3120" y="4425"/>
                              <a:ext cx="839" cy="416"/>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6" name="Line 5570"/>
                          <wps:cNvCnPr/>
                          <wps:spPr bwMode="auto">
                            <a:xfrm>
                              <a:off x="5037" y="3634"/>
                              <a:ext cx="47"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777" name="Freeform 5571"/>
                          <wps:cNvSpPr>
                            <a:spLocks/>
                          </wps:cNvSpPr>
                          <wps:spPr bwMode="auto">
                            <a:xfrm>
                              <a:off x="5074" y="3596"/>
                              <a:ext cx="119" cy="77"/>
                            </a:xfrm>
                            <a:custGeom>
                              <a:avLst/>
                              <a:gdLst>
                                <a:gd name="T0" fmla="*/ 0 w 119"/>
                                <a:gd name="T1" fmla="*/ 0 h 77"/>
                                <a:gd name="T2" fmla="*/ 119 w 119"/>
                                <a:gd name="T3" fmla="*/ 38 h 77"/>
                                <a:gd name="T4" fmla="*/ 0 w 119"/>
                                <a:gd name="T5" fmla="*/ 77 h 77"/>
                                <a:gd name="T6" fmla="*/ 0 w 119"/>
                                <a:gd name="T7" fmla="*/ 0 h 77"/>
                              </a:gdLst>
                              <a:ahLst/>
                              <a:cxnLst>
                                <a:cxn ang="0">
                                  <a:pos x="T0" y="T1"/>
                                </a:cxn>
                                <a:cxn ang="0">
                                  <a:pos x="T2" y="T3"/>
                                </a:cxn>
                                <a:cxn ang="0">
                                  <a:pos x="T4" y="T5"/>
                                </a:cxn>
                                <a:cxn ang="0">
                                  <a:pos x="T6" y="T7"/>
                                </a:cxn>
                              </a:cxnLst>
                              <a:rect l="0" t="0" r="r" b="b"/>
                              <a:pathLst>
                                <a:path w="119" h="77">
                                  <a:moveTo>
                                    <a:pt x="0" y="0"/>
                                  </a:moveTo>
                                  <a:lnTo>
                                    <a:pt x="119" y="38"/>
                                  </a:lnTo>
                                  <a:lnTo>
                                    <a:pt x="0"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8" name="Line 5572"/>
                          <wps:cNvCnPr/>
                          <wps:spPr bwMode="auto">
                            <a:xfrm>
                              <a:off x="5037" y="4169"/>
                              <a:ext cx="47"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779" name="Freeform 5573"/>
                          <wps:cNvSpPr>
                            <a:spLocks/>
                          </wps:cNvSpPr>
                          <wps:spPr bwMode="auto">
                            <a:xfrm>
                              <a:off x="5074" y="4130"/>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0" name="Line 5574"/>
                          <wps:cNvCnPr/>
                          <wps:spPr bwMode="auto">
                            <a:xfrm>
                              <a:off x="6039" y="3597"/>
                              <a:ext cx="49"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781" name="Freeform 5575"/>
                          <wps:cNvSpPr>
                            <a:spLocks/>
                          </wps:cNvSpPr>
                          <wps:spPr bwMode="auto">
                            <a:xfrm>
                              <a:off x="6078" y="3558"/>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2" name="Line 5576"/>
                          <wps:cNvCnPr/>
                          <wps:spPr bwMode="auto">
                            <a:xfrm>
                              <a:off x="6039" y="4357"/>
                              <a:ext cx="49"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783" name="Freeform 5577"/>
                          <wps:cNvSpPr>
                            <a:spLocks/>
                          </wps:cNvSpPr>
                          <wps:spPr bwMode="auto">
                            <a:xfrm>
                              <a:off x="6078" y="4318"/>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4" name="Line 5578"/>
                          <wps:cNvCnPr/>
                          <wps:spPr bwMode="auto">
                            <a:xfrm flipV="1">
                              <a:off x="3959" y="4135"/>
                              <a:ext cx="123" cy="2"/>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785" name="Freeform 5579"/>
                          <wps:cNvSpPr>
                            <a:spLocks/>
                          </wps:cNvSpPr>
                          <wps:spPr bwMode="auto">
                            <a:xfrm>
                              <a:off x="4072" y="4096"/>
                              <a:ext cx="119" cy="78"/>
                            </a:xfrm>
                            <a:custGeom>
                              <a:avLst/>
                              <a:gdLst>
                                <a:gd name="T0" fmla="*/ 0 w 119"/>
                                <a:gd name="T1" fmla="*/ 0 h 78"/>
                                <a:gd name="T2" fmla="*/ 119 w 119"/>
                                <a:gd name="T3" fmla="*/ 37 h 78"/>
                                <a:gd name="T4" fmla="*/ 1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7"/>
                                  </a:lnTo>
                                  <a:lnTo>
                                    <a:pt x="1"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6" name="Rectangle 5589"/>
                          <wps:cNvSpPr>
                            <a:spLocks noChangeArrowheads="1"/>
                          </wps:cNvSpPr>
                          <wps:spPr bwMode="auto">
                            <a:xfrm>
                              <a:off x="7270" y="636"/>
                              <a:ext cx="754" cy="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Rectangle 5590"/>
                          <wps:cNvSpPr>
                            <a:spLocks noChangeArrowheads="1"/>
                          </wps:cNvSpPr>
                          <wps:spPr bwMode="auto">
                            <a:xfrm>
                              <a:off x="7270" y="636"/>
                              <a:ext cx="754" cy="1535"/>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8" name="Rectangle 5598"/>
                          <wps:cNvSpPr>
                            <a:spLocks noChangeArrowheads="1"/>
                          </wps:cNvSpPr>
                          <wps:spPr bwMode="auto">
                            <a:xfrm>
                              <a:off x="8181" y="643"/>
                              <a:ext cx="712" cy="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Rectangle 5599"/>
                          <wps:cNvSpPr>
                            <a:spLocks noChangeArrowheads="1"/>
                          </wps:cNvSpPr>
                          <wps:spPr bwMode="auto">
                            <a:xfrm>
                              <a:off x="8181" y="643"/>
                              <a:ext cx="712" cy="1528"/>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0" name="Line 5602"/>
                          <wps:cNvCnPr/>
                          <wps:spPr bwMode="auto">
                            <a:xfrm>
                              <a:off x="7129" y="1343"/>
                              <a:ext cx="49"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791" name="Freeform 5603"/>
                          <wps:cNvSpPr>
                            <a:spLocks/>
                          </wps:cNvSpPr>
                          <wps:spPr bwMode="auto">
                            <a:xfrm>
                              <a:off x="7168" y="1304"/>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 name="Line 5604"/>
                          <wps:cNvCnPr/>
                          <wps:spPr bwMode="auto">
                            <a:xfrm>
                              <a:off x="8024" y="1343"/>
                              <a:ext cx="50"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793" name="Freeform 5605"/>
                          <wps:cNvSpPr>
                            <a:spLocks/>
                          </wps:cNvSpPr>
                          <wps:spPr bwMode="auto">
                            <a:xfrm>
                              <a:off x="8064" y="1304"/>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4" name="Rectangle 5606"/>
                          <wps:cNvSpPr>
                            <a:spLocks noChangeArrowheads="1"/>
                          </wps:cNvSpPr>
                          <wps:spPr bwMode="auto">
                            <a:xfrm>
                              <a:off x="7276" y="3155"/>
                              <a:ext cx="754" cy="1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Rectangle 5607"/>
                          <wps:cNvSpPr>
                            <a:spLocks noChangeArrowheads="1"/>
                          </wps:cNvSpPr>
                          <wps:spPr bwMode="auto">
                            <a:xfrm>
                              <a:off x="7276" y="3155"/>
                              <a:ext cx="754" cy="1639"/>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Rectangle 5615"/>
                          <wps:cNvSpPr>
                            <a:spLocks noChangeArrowheads="1"/>
                          </wps:cNvSpPr>
                          <wps:spPr bwMode="auto">
                            <a:xfrm>
                              <a:off x="8186" y="3164"/>
                              <a:ext cx="712" cy="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Rectangle 5616"/>
                          <wps:cNvSpPr>
                            <a:spLocks noChangeArrowheads="1"/>
                          </wps:cNvSpPr>
                          <wps:spPr bwMode="auto">
                            <a:xfrm>
                              <a:off x="8186" y="3164"/>
                              <a:ext cx="712" cy="1630"/>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8" name="Line 5620"/>
                          <wps:cNvCnPr/>
                          <wps:spPr bwMode="auto">
                            <a:xfrm>
                              <a:off x="2867" y="3282"/>
                              <a:ext cx="1203"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799" name="Freeform 5621"/>
                          <wps:cNvSpPr>
                            <a:spLocks/>
                          </wps:cNvSpPr>
                          <wps:spPr bwMode="auto">
                            <a:xfrm>
                              <a:off x="4060" y="3243"/>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0" name="Line 5622"/>
                          <wps:cNvCnPr/>
                          <wps:spPr bwMode="auto">
                            <a:xfrm>
                              <a:off x="2859" y="2100"/>
                              <a:ext cx="1211"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801" name="Freeform 5623"/>
                          <wps:cNvSpPr>
                            <a:spLocks/>
                          </wps:cNvSpPr>
                          <wps:spPr bwMode="auto">
                            <a:xfrm>
                              <a:off x="4060" y="2061"/>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2" name="Rectangle 5624"/>
                          <wps:cNvSpPr>
                            <a:spLocks noChangeArrowheads="1"/>
                          </wps:cNvSpPr>
                          <wps:spPr bwMode="auto">
                            <a:xfrm>
                              <a:off x="143" y="2027"/>
                              <a:ext cx="935"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Rectangle 5625"/>
                          <wps:cNvSpPr>
                            <a:spLocks noChangeArrowheads="1"/>
                          </wps:cNvSpPr>
                          <wps:spPr bwMode="auto">
                            <a:xfrm>
                              <a:off x="143" y="2027"/>
                              <a:ext cx="935" cy="472"/>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4" name="Rectangle 5627"/>
                          <wps:cNvSpPr>
                            <a:spLocks noChangeArrowheads="1"/>
                          </wps:cNvSpPr>
                          <wps:spPr bwMode="auto">
                            <a:xfrm>
                              <a:off x="143" y="2833"/>
                              <a:ext cx="935"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Rectangle 5628"/>
                          <wps:cNvSpPr>
                            <a:spLocks noChangeArrowheads="1"/>
                          </wps:cNvSpPr>
                          <wps:spPr bwMode="auto">
                            <a:xfrm>
                              <a:off x="143" y="2833"/>
                              <a:ext cx="935" cy="611"/>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Line 5633"/>
                          <wps:cNvCnPr/>
                          <wps:spPr bwMode="auto">
                            <a:xfrm flipV="1">
                              <a:off x="2036" y="2100"/>
                              <a:ext cx="823" cy="5"/>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807" name="Freeform 5634"/>
                          <wps:cNvSpPr>
                            <a:spLocks/>
                          </wps:cNvSpPr>
                          <wps:spPr bwMode="auto">
                            <a:xfrm>
                              <a:off x="2036" y="2200"/>
                              <a:ext cx="408" cy="1025"/>
                            </a:xfrm>
                            <a:custGeom>
                              <a:avLst/>
                              <a:gdLst>
                                <a:gd name="T0" fmla="*/ 0 w 554"/>
                                <a:gd name="T1" fmla="*/ 51 h 1417"/>
                                <a:gd name="T2" fmla="*/ 330 w 554"/>
                                <a:gd name="T3" fmla="*/ 51 h 1417"/>
                                <a:gd name="T4" fmla="*/ 381 w 554"/>
                                <a:gd name="T5" fmla="*/ 0 h 1417"/>
                                <a:gd name="T6" fmla="*/ 431 w 554"/>
                                <a:gd name="T7" fmla="*/ 51 h 1417"/>
                                <a:gd name="T8" fmla="*/ 431 w 554"/>
                                <a:gd name="T9" fmla="*/ 51 h 1417"/>
                                <a:gd name="T10" fmla="*/ 554 w 554"/>
                                <a:gd name="T11" fmla="*/ 51 h 1417"/>
                                <a:gd name="T12" fmla="*/ 554 w 554"/>
                                <a:gd name="T13" fmla="*/ 1417 h 1417"/>
                              </a:gdLst>
                              <a:ahLst/>
                              <a:cxnLst>
                                <a:cxn ang="0">
                                  <a:pos x="T0" y="T1"/>
                                </a:cxn>
                                <a:cxn ang="0">
                                  <a:pos x="T2" y="T3"/>
                                </a:cxn>
                                <a:cxn ang="0">
                                  <a:pos x="T4" y="T5"/>
                                </a:cxn>
                                <a:cxn ang="0">
                                  <a:pos x="T6" y="T7"/>
                                </a:cxn>
                                <a:cxn ang="0">
                                  <a:pos x="T8" y="T9"/>
                                </a:cxn>
                                <a:cxn ang="0">
                                  <a:pos x="T10" y="T11"/>
                                </a:cxn>
                                <a:cxn ang="0">
                                  <a:pos x="T12" y="T13"/>
                                </a:cxn>
                              </a:cxnLst>
                              <a:rect l="0" t="0" r="r" b="b"/>
                              <a:pathLst>
                                <a:path w="554" h="1417">
                                  <a:moveTo>
                                    <a:pt x="0" y="51"/>
                                  </a:moveTo>
                                  <a:lnTo>
                                    <a:pt x="330" y="51"/>
                                  </a:lnTo>
                                  <a:cubicBezTo>
                                    <a:pt x="330" y="23"/>
                                    <a:pt x="353" y="0"/>
                                    <a:pt x="381" y="0"/>
                                  </a:cubicBezTo>
                                  <a:cubicBezTo>
                                    <a:pt x="408" y="0"/>
                                    <a:pt x="431" y="23"/>
                                    <a:pt x="431" y="51"/>
                                  </a:cubicBezTo>
                                  <a:cubicBezTo>
                                    <a:pt x="431" y="51"/>
                                    <a:pt x="431" y="51"/>
                                    <a:pt x="431" y="51"/>
                                  </a:cubicBezTo>
                                  <a:lnTo>
                                    <a:pt x="554" y="51"/>
                                  </a:lnTo>
                                  <a:lnTo>
                                    <a:pt x="554" y="1417"/>
                                  </a:ln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 name="Line 5635"/>
                          <wps:cNvCnPr/>
                          <wps:spPr bwMode="auto">
                            <a:xfrm>
                              <a:off x="1078" y="3274"/>
                              <a:ext cx="1796" cy="7"/>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809" name="Freeform 5636"/>
                          <wps:cNvSpPr>
                            <a:spLocks/>
                          </wps:cNvSpPr>
                          <wps:spPr bwMode="auto">
                            <a:xfrm>
                              <a:off x="1078" y="2102"/>
                              <a:ext cx="1447" cy="878"/>
                            </a:xfrm>
                            <a:custGeom>
                              <a:avLst/>
                              <a:gdLst>
                                <a:gd name="T0" fmla="*/ 0 w 1447"/>
                                <a:gd name="T1" fmla="*/ 878 h 878"/>
                                <a:gd name="T2" fmla="*/ 1238 w 1447"/>
                                <a:gd name="T3" fmla="*/ 878 h 878"/>
                                <a:gd name="T4" fmla="*/ 1238 w 1447"/>
                                <a:gd name="T5" fmla="*/ 0 h 878"/>
                                <a:gd name="T6" fmla="*/ 1447 w 1447"/>
                                <a:gd name="T7" fmla="*/ 0 h 878"/>
                              </a:gdLst>
                              <a:ahLst/>
                              <a:cxnLst>
                                <a:cxn ang="0">
                                  <a:pos x="T0" y="T1"/>
                                </a:cxn>
                                <a:cxn ang="0">
                                  <a:pos x="T2" y="T3"/>
                                </a:cxn>
                                <a:cxn ang="0">
                                  <a:pos x="T4" y="T5"/>
                                </a:cxn>
                                <a:cxn ang="0">
                                  <a:pos x="T6" y="T7"/>
                                </a:cxn>
                              </a:cxnLst>
                              <a:rect l="0" t="0" r="r" b="b"/>
                              <a:pathLst>
                                <a:path w="1447" h="878">
                                  <a:moveTo>
                                    <a:pt x="0" y="878"/>
                                  </a:moveTo>
                                  <a:lnTo>
                                    <a:pt x="1238" y="878"/>
                                  </a:lnTo>
                                  <a:lnTo>
                                    <a:pt x="1238" y="0"/>
                                  </a:lnTo>
                                  <a:lnTo>
                                    <a:pt x="1447" y="0"/>
                                  </a:ln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 name="Line 5637"/>
                          <wps:cNvCnPr/>
                          <wps:spPr bwMode="auto">
                            <a:xfrm>
                              <a:off x="1078" y="2263"/>
                              <a:ext cx="158"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5811" name="Freeform 5638"/>
                          <wps:cNvSpPr>
                            <a:spLocks/>
                          </wps:cNvSpPr>
                          <wps:spPr bwMode="auto">
                            <a:xfrm>
                              <a:off x="1227" y="2224"/>
                              <a:ext cx="118" cy="77"/>
                            </a:xfrm>
                            <a:custGeom>
                              <a:avLst/>
                              <a:gdLst>
                                <a:gd name="T0" fmla="*/ 0 w 118"/>
                                <a:gd name="T1" fmla="*/ 0 h 77"/>
                                <a:gd name="T2" fmla="*/ 118 w 118"/>
                                <a:gd name="T3" fmla="*/ 39 h 77"/>
                                <a:gd name="T4" fmla="*/ 0 w 118"/>
                                <a:gd name="T5" fmla="*/ 77 h 77"/>
                                <a:gd name="T6" fmla="*/ 0 w 118"/>
                                <a:gd name="T7" fmla="*/ 0 h 77"/>
                              </a:gdLst>
                              <a:ahLst/>
                              <a:cxnLst>
                                <a:cxn ang="0">
                                  <a:pos x="T0" y="T1"/>
                                </a:cxn>
                                <a:cxn ang="0">
                                  <a:pos x="T2" y="T3"/>
                                </a:cxn>
                                <a:cxn ang="0">
                                  <a:pos x="T4" y="T5"/>
                                </a:cxn>
                                <a:cxn ang="0">
                                  <a:pos x="T6" y="T7"/>
                                </a:cxn>
                              </a:cxnLst>
                              <a:rect l="0" t="0" r="r" b="b"/>
                              <a:pathLst>
                                <a:path w="118" h="77">
                                  <a:moveTo>
                                    <a:pt x="0" y="0"/>
                                  </a:moveTo>
                                  <a:lnTo>
                                    <a:pt x="118" y="39"/>
                                  </a:lnTo>
                                  <a:lnTo>
                                    <a:pt x="0"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2" name="Rectangle 5639"/>
                          <wps:cNvSpPr>
                            <a:spLocks noChangeArrowheads="1"/>
                          </wps:cNvSpPr>
                          <wps:spPr bwMode="auto">
                            <a:xfrm>
                              <a:off x="834" y="2567"/>
                              <a:ext cx="120" cy="118"/>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Rectangle 5640"/>
                          <wps:cNvSpPr>
                            <a:spLocks noChangeArrowheads="1"/>
                          </wps:cNvSpPr>
                          <wps:spPr bwMode="auto">
                            <a:xfrm>
                              <a:off x="834" y="2567"/>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Rectangle 5641"/>
                          <wps:cNvSpPr>
                            <a:spLocks noChangeArrowheads="1"/>
                          </wps:cNvSpPr>
                          <wps:spPr bwMode="auto">
                            <a:xfrm>
                              <a:off x="655" y="2567"/>
                              <a:ext cx="120" cy="118"/>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Rectangle 5642"/>
                          <wps:cNvSpPr>
                            <a:spLocks noChangeArrowheads="1"/>
                          </wps:cNvSpPr>
                          <wps:spPr bwMode="auto">
                            <a:xfrm>
                              <a:off x="655" y="2567"/>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 name="Rectangle 5643"/>
                          <wps:cNvSpPr>
                            <a:spLocks noChangeArrowheads="1"/>
                          </wps:cNvSpPr>
                          <wps:spPr bwMode="auto">
                            <a:xfrm>
                              <a:off x="1192" y="2567"/>
                              <a:ext cx="120" cy="118"/>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Rectangle 5644"/>
                          <wps:cNvSpPr>
                            <a:spLocks noChangeArrowheads="1"/>
                          </wps:cNvSpPr>
                          <wps:spPr bwMode="auto">
                            <a:xfrm>
                              <a:off x="1192" y="2567"/>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Rectangle 5645"/>
                          <wps:cNvSpPr>
                            <a:spLocks noChangeArrowheads="1"/>
                          </wps:cNvSpPr>
                          <wps:spPr bwMode="auto">
                            <a:xfrm>
                              <a:off x="1014" y="2567"/>
                              <a:ext cx="120" cy="118"/>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Rectangle 5646"/>
                          <wps:cNvSpPr>
                            <a:spLocks noChangeArrowheads="1"/>
                          </wps:cNvSpPr>
                          <wps:spPr bwMode="auto">
                            <a:xfrm>
                              <a:off x="1014" y="2567"/>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Rectangle 5647"/>
                          <wps:cNvSpPr>
                            <a:spLocks noChangeArrowheads="1"/>
                          </wps:cNvSpPr>
                          <wps:spPr bwMode="auto">
                            <a:xfrm>
                              <a:off x="3507" y="3122"/>
                              <a:ext cx="120" cy="11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 name="Rectangle 5648"/>
                          <wps:cNvSpPr>
                            <a:spLocks noChangeArrowheads="1"/>
                          </wps:cNvSpPr>
                          <wps:spPr bwMode="auto">
                            <a:xfrm>
                              <a:off x="3507" y="3122"/>
                              <a:ext cx="120" cy="119"/>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 name="Rectangle 5649"/>
                          <wps:cNvSpPr>
                            <a:spLocks noChangeArrowheads="1"/>
                          </wps:cNvSpPr>
                          <wps:spPr bwMode="auto">
                            <a:xfrm>
                              <a:off x="3494" y="2139"/>
                              <a:ext cx="120" cy="118"/>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0" name="Rectangle 5650"/>
                          <wps:cNvSpPr>
                            <a:spLocks noChangeArrowheads="1"/>
                          </wps:cNvSpPr>
                          <wps:spPr bwMode="auto">
                            <a:xfrm>
                              <a:off x="3494" y="2139"/>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1" name="Rectangle 5651"/>
                          <wps:cNvSpPr>
                            <a:spLocks noChangeArrowheads="1"/>
                          </wps:cNvSpPr>
                          <wps:spPr bwMode="auto">
                            <a:xfrm>
                              <a:off x="3672" y="2139"/>
                              <a:ext cx="120"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2" name="Rectangle 5652"/>
                          <wps:cNvSpPr>
                            <a:spLocks noChangeArrowheads="1"/>
                          </wps:cNvSpPr>
                          <wps:spPr bwMode="auto">
                            <a:xfrm>
                              <a:off x="3672" y="2139"/>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3" name="Rectangle 5653"/>
                          <wps:cNvSpPr>
                            <a:spLocks noChangeArrowheads="1"/>
                          </wps:cNvSpPr>
                          <wps:spPr bwMode="auto">
                            <a:xfrm>
                              <a:off x="3685" y="3122"/>
                              <a:ext cx="120"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4" name="Rectangle 5654"/>
                          <wps:cNvSpPr>
                            <a:spLocks noChangeArrowheads="1"/>
                          </wps:cNvSpPr>
                          <wps:spPr bwMode="auto">
                            <a:xfrm>
                              <a:off x="3685" y="3122"/>
                              <a:ext cx="120" cy="119"/>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5" name="Rectangle 5655"/>
                          <wps:cNvSpPr>
                            <a:spLocks noChangeArrowheads="1"/>
                          </wps:cNvSpPr>
                          <wps:spPr bwMode="auto">
                            <a:xfrm>
                              <a:off x="1512" y="3063"/>
                              <a:ext cx="120"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6" name="Rectangle 5656"/>
                          <wps:cNvSpPr>
                            <a:spLocks noChangeArrowheads="1"/>
                          </wps:cNvSpPr>
                          <wps:spPr bwMode="auto">
                            <a:xfrm>
                              <a:off x="1512" y="3063"/>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7" name="Rectangle 5657"/>
                          <wps:cNvSpPr>
                            <a:spLocks noChangeArrowheads="1"/>
                          </wps:cNvSpPr>
                          <wps:spPr bwMode="auto">
                            <a:xfrm>
                              <a:off x="1691" y="3063"/>
                              <a:ext cx="120"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8" name="Rectangle 5658"/>
                          <wps:cNvSpPr>
                            <a:spLocks noChangeArrowheads="1"/>
                          </wps:cNvSpPr>
                          <wps:spPr bwMode="auto">
                            <a:xfrm>
                              <a:off x="1691" y="3063"/>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9" name="Rectangle 5659"/>
                          <wps:cNvSpPr>
                            <a:spLocks noChangeArrowheads="1"/>
                          </wps:cNvSpPr>
                          <wps:spPr bwMode="auto">
                            <a:xfrm>
                              <a:off x="1156" y="3063"/>
                              <a:ext cx="120"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0" name="Rectangle 5660"/>
                          <wps:cNvSpPr>
                            <a:spLocks noChangeArrowheads="1"/>
                          </wps:cNvSpPr>
                          <wps:spPr bwMode="auto">
                            <a:xfrm>
                              <a:off x="1156" y="3063"/>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1" name="Rectangle 5661"/>
                          <wps:cNvSpPr>
                            <a:spLocks noChangeArrowheads="1"/>
                          </wps:cNvSpPr>
                          <wps:spPr bwMode="auto">
                            <a:xfrm>
                              <a:off x="1334" y="3063"/>
                              <a:ext cx="120"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2" name="Rectangle 5662"/>
                          <wps:cNvSpPr>
                            <a:spLocks noChangeArrowheads="1"/>
                          </wps:cNvSpPr>
                          <wps:spPr bwMode="auto">
                            <a:xfrm>
                              <a:off x="1334" y="3063"/>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3" name="Freeform 5663"/>
                          <wps:cNvSpPr>
                            <a:spLocks/>
                          </wps:cNvSpPr>
                          <wps:spPr bwMode="auto">
                            <a:xfrm>
                              <a:off x="2399" y="3225"/>
                              <a:ext cx="89" cy="87"/>
                            </a:xfrm>
                            <a:custGeom>
                              <a:avLst/>
                              <a:gdLst>
                                <a:gd name="T0" fmla="*/ 0 w 121"/>
                                <a:gd name="T1" fmla="*/ 61 h 121"/>
                                <a:gd name="T2" fmla="*/ 61 w 121"/>
                                <a:gd name="T3" fmla="*/ 121 h 121"/>
                                <a:gd name="T4" fmla="*/ 121 w 121"/>
                                <a:gd name="T5" fmla="*/ 61 h 121"/>
                                <a:gd name="T6" fmla="*/ 121 w 121"/>
                                <a:gd name="T7" fmla="*/ 61 h 121"/>
                                <a:gd name="T8" fmla="*/ 61 w 121"/>
                                <a:gd name="T9" fmla="*/ 0 h 121"/>
                                <a:gd name="T10" fmla="*/ 0 w 121"/>
                                <a:gd name="T11" fmla="*/ 61 h 121"/>
                              </a:gdLst>
                              <a:ahLst/>
                              <a:cxnLst>
                                <a:cxn ang="0">
                                  <a:pos x="T0" y="T1"/>
                                </a:cxn>
                                <a:cxn ang="0">
                                  <a:pos x="T2" y="T3"/>
                                </a:cxn>
                                <a:cxn ang="0">
                                  <a:pos x="T4" y="T5"/>
                                </a:cxn>
                                <a:cxn ang="0">
                                  <a:pos x="T6" y="T7"/>
                                </a:cxn>
                                <a:cxn ang="0">
                                  <a:pos x="T8" y="T9"/>
                                </a:cxn>
                                <a:cxn ang="0">
                                  <a:pos x="T10" y="T11"/>
                                </a:cxn>
                              </a:cxnLst>
                              <a:rect l="0" t="0" r="r" b="b"/>
                              <a:pathLst>
                                <a:path w="121" h="121">
                                  <a:moveTo>
                                    <a:pt x="0" y="61"/>
                                  </a:moveTo>
                                  <a:cubicBezTo>
                                    <a:pt x="0" y="94"/>
                                    <a:pt x="27" y="121"/>
                                    <a:pt x="61" y="121"/>
                                  </a:cubicBezTo>
                                  <a:cubicBezTo>
                                    <a:pt x="94" y="121"/>
                                    <a:pt x="121" y="94"/>
                                    <a:pt x="121" y="61"/>
                                  </a:cubicBezTo>
                                  <a:cubicBezTo>
                                    <a:pt x="121" y="61"/>
                                    <a:pt x="121" y="61"/>
                                    <a:pt x="121" y="61"/>
                                  </a:cubicBezTo>
                                  <a:cubicBezTo>
                                    <a:pt x="121" y="27"/>
                                    <a:pt x="94" y="0"/>
                                    <a:pt x="61" y="0"/>
                                  </a:cubicBezTo>
                                  <a:cubicBezTo>
                                    <a:pt x="27" y="0"/>
                                    <a:pt x="0" y="27"/>
                                    <a:pt x="0" y="61"/>
                                  </a:cubicBezTo>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694" name="Freeform 5664"/>
                          <wps:cNvSpPr>
                            <a:spLocks/>
                          </wps:cNvSpPr>
                          <wps:spPr bwMode="auto">
                            <a:xfrm>
                              <a:off x="2399" y="3225"/>
                              <a:ext cx="89" cy="87"/>
                            </a:xfrm>
                            <a:custGeom>
                              <a:avLst/>
                              <a:gdLst>
                                <a:gd name="T0" fmla="*/ 0 w 89"/>
                                <a:gd name="T1" fmla="*/ 44 h 87"/>
                                <a:gd name="T2" fmla="*/ 45 w 89"/>
                                <a:gd name="T3" fmla="*/ 87 h 87"/>
                                <a:gd name="T4" fmla="*/ 89 w 89"/>
                                <a:gd name="T5" fmla="*/ 44 h 87"/>
                                <a:gd name="T6" fmla="*/ 89 w 89"/>
                                <a:gd name="T7" fmla="*/ 44 h 87"/>
                                <a:gd name="T8" fmla="*/ 45 w 89"/>
                                <a:gd name="T9" fmla="*/ 0 h 87"/>
                                <a:gd name="T10" fmla="*/ 0 w 89"/>
                                <a:gd name="T11" fmla="*/ 44 h 87"/>
                              </a:gdLst>
                              <a:ahLst/>
                              <a:cxnLst>
                                <a:cxn ang="0">
                                  <a:pos x="T0" y="T1"/>
                                </a:cxn>
                                <a:cxn ang="0">
                                  <a:pos x="T2" y="T3"/>
                                </a:cxn>
                                <a:cxn ang="0">
                                  <a:pos x="T4" y="T5"/>
                                </a:cxn>
                                <a:cxn ang="0">
                                  <a:pos x="T6" y="T7"/>
                                </a:cxn>
                                <a:cxn ang="0">
                                  <a:pos x="T8" y="T9"/>
                                </a:cxn>
                                <a:cxn ang="0">
                                  <a:pos x="T10" y="T11"/>
                                </a:cxn>
                              </a:cxnLst>
                              <a:rect l="0" t="0" r="r" b="b"/>
                              <a:pathLst>
                                <a:path w="89" h="87">
                                  <a:moveTo>
                                    <a:pt x="0" y="44"/>
                                  </a:moveTo>
                                  <a:cubicBezTo>
                                    <a:pt x="0" y="68"/>
                                    <a:pt x="20" y="87"/>
                                    <a:pt x="45" y="87"/>
                                  </a:cubicBezTo>
                                  <a:cubicBezTo>
                                    <a:pt x="69" y="87"/>
                                    <a:pt x="89" y="68"/>
                                    <a:pt x="89" y="44"/>
                                  </a:cubicBezTo>
                                  <a:cubicBezTo>
                                    <a:pt x="89" y="44"/>
                                    <a:pt x="89" y="44"/>
                                    <a:pt x="89" y="44"/>
                                  </a:cubicBezTo>
                                  <a:cubicBezTo>
                                    <a:pt x="89" y="19"/>
                                    <a:pt x="69" y="0"/>
                                    <a:pt x="45" y="0"/>
                                  </a:cubicBezTo>
                                  <a:cubicBezTo>
                                    <a:pt x="20" y="0"/>
                                    <a:pt x="0" y="19"/>
                                    <a:pt x="0" y="44"/>
                                  </a:cubicBez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5" name="Freeform 5665"/>
                          <wps:cNvSpPr>
                            <a:spLocks/>
                          </wps:cNvSpPr>
                          <wps:spPr bwMode="auto">
                            <a:xfrm>
                              <a:off x="2292" y="2077"/>
                              <a:ext cx="47" cy="46"/>
                            </a:xfrm>
                            <a:custGeom>
                              <a:avLst/>
                              <a:gdLst>
                                <a:gd name="T0" fmla="*/ 0 w 63"/>
                                <a:gd name="T1" fmla="*/ 32 h 63"/>
                                <a:gd name="T2" fmla="*/ 31 w 63"/>
                                <a:gd name="T3" fmla="*/ 63 h 63"/>
                                <a:gd name="T4" fmla="*/ 63 w 63"/>
                                <a:gd name="T5" fmla="*/ 32 h 63"/>
                                <a:gd name="T6" fmla="*/ 63 w 63"/>
                                <a:gd name="T7" fmla="*/ 32 h 63"/>
                                <a:gd name="T8" fmla="*/ 31 w 63"/>
                                <a:gd name="T9" fmla="*/ 0 h 63"/>
                                <a:gd name="T10" fmla="*/ 0 w 63"/>
                                <a:gd name="T11" fmla="*/ 32 h 63"/>
                              </a:gdLst>
                              <a:ahLst/>
                              <a:cxnLst>
                                <a:cxn ang="0">
                                  <a:pos x="T0" y="T1"/>
                                </a:cxn>
                                <a:cxn ang="0">
                                  <a:pos x="T2" y="T3"/>
                                </a:cxn>
                                <a:cxn ang="0">
                                  <a:pos x="T4" y="T5"/>
                                </a:cxn>
                                <a:cxn ang="0">
                                  <a:pos x="T6" y="T7"/>
                                </a:cxn>
                                <a:cxn ang="0">
                                  <a:pos x="T8" y="T9"/>
                                </a:cxn>
                                <a:cxn ang="0">
                                  <a:pos x="T10" y="T11"/>
                                </a:cxn>
                              </a:cxnLst>
                              <a:rect l="0" t="0" r="r" b="b"/>
                              <a:pathLst>
                                <a:path w="63" h="63">
                                  <a:moveTo>
                                    <a:pt x="0" y="32"/>
                                  </a:moveTo>
                                  <a:cubicBezTo>
                                    <a:pt x="0" y="49"/>
                                    <a:pt x="14" y="63"/>
                                    <a:pt x="31" y="63"/>
                                  </a:cubicBezTo>
                                  <a:cubicBezTo>
                                    <a:pt x="49" y="63"/>
                                    <a:pt x="63" y="49"/>
                                    <a:pt x="63" y="32"/>
                                  </a:cubicBezTo>
                                  <a:cubicBezTo>
                                    <a:pt x="63" y="32"/>
                                    <a:pt x="63" y="32"/>
                                    <a:pt x="63" y="32"/>
                                  </a:cubicBezTo>
                                  <a:cubicBezTo>
                                    <a:pt x="63" y="14"/>
                                    <a:pt x="49" y="0"/>
                                    <a:pt x="31" y="0"/>
                                  </a:cubicBezTo>
                                  <a:cubicBezTo>
                                    <a:pt x="14" y="0"/>
                                    <a:pt x="0" y="14"/>
                                    <a:pt x="0" y="32"/>
                                  </a:cubicBezTo>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696" name="Freeform 5666"/>
                          <wps:cNvSpPr>
                            <a:spLocks/>
                          </wps:cNvSpPr>
                          <wps:spPr bwMode="auto">
                            <a:xfrm>
                              <a:off x="2292" y="2077"/>
                              <a:ext cx="47" cy="46"/>
                            </a:xfrm>
                            <a:custGeom>
                              <a:avLst/>
                              <a:gdLst>
                                <a:gd name="T0" fmla="*/ 0 w 47"/>
                                <a:gd name="T1" fmla="*/ 23 h 46"/>
                                <a:gd name="T2" fmla="*/ 23 w 47"/>
                                <a:gd name="T3" fmla="*/ 46 h 46"/>
                                <a:gd name="T4" fmla="*/ 47 w 47"/>
                                <a:gd name="T5" fmla="*/ 23 h 46"/>
                                <a:gd name="T6" fmla="*/ 47 w 47"/>
                                <a:gd name="T7" fmla="*/ 23 h 46"/>
                                <a:gd name="T8" fmla="*/ 23 w 47"/>
                                <a:gd name="T9" fmla="*/ 0 h 46"/>
                                <a:gd name="T10" fmla="*/ 0 w 47"/>
                                <a:gd name="T11" fmla="*/ 23 h 46"/>
                              </a:gdLst>
                              <a:ahLst/>
                              <a:cxnLst>
                                <a:cxn ang="0">
                                  <a:pos x="T0" y="T1"/>
                                </a:cxn>
                                <a:cxn ang="0">
                                  <a:pos x="T2" y="T3"/>
                                </a:cxn>
                                <a:cxn ang="0">
                                  <a:pos x="T4" y="T5"/>
                                </a:cxn>
                                <a:cxn ang="0">
                                  <a:pos x="T6" y="T7"/>
                                </a:cxn>
                                <a:cxn ang="0">
                                  <a:pos x="T8" y="T9"/>
                                </a:cxn>
                                <a:cxn ang="0">
                                  <a:pos x="T10" y="T11"/>
                                </a:cxn>
                              </a:cxnLst>
                              <a:rect l="0" t="0" r="r" b="b"/>
                              <a:pathLst>
                                <a:path w="47" h="46">
                                  <a:moveTo>
                                    <a:pt x="0" y="23"/>
                                  </a:moveTo>
                                  <a:cubicBezTo>
                                    <a:pt x="0" y="36"/>
                                    <a:pt x="10" y="46"/>
                                    <a:pt x="23" y="46"/>
                                  </a:cubicBezTo>
                                  <a:cubicBezTo>
                                    <a:pt x="36" y="46"/>
                                    <a:pt x="47" y="36"/>
                                    <a:pt x="47" y="23"/>
                                  </a:cubicBezTo>
                                  <a:cubicBezTo>
                                    <a:pt x="47" y="23"/>
                                    <a:pt x="47" y="23"/>
                                    <a:pt x="47" y="23"/>
                                  </a:cubicBezTo>
                                  <a:cubicBezTo>
                                    <a:pt x="47" y="10"/>
                                    <a:pt x="36" y="0"/>
                                    <a:pt x="23" y="0"/>
                                  </a:cubicBezTo>
                                  <a:cubicBezTo>
                                    <a:pt x="10" y="0"/>
                                    <a:pt x="0" y="10"/>
                                    <a:pt x="0" y="23"/>
                                  </a:cubicBez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7" name="Line 5670"/>
                          <wps:cNvCnPr/>
                          <wps:spPr bwMode="auto">
                            <a:xfrm>
                              <a:off x="8893" y="1340"/>
                              <a:ext cx="461"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7698" name="Freeform 5671"/>
                          <wps:cNvSpPr>
                            <a:spLocks/>
                          </wps:cNvSpPr>
                          <wps:spPr bwMode="auto">
                            <a:xfrm>
                              <a:off x="9344" y="1301"/>
                              <a:ext cx="119" cy="79"/>
                            </a:xfrm>
                            <a:custGeom>
                              <a:avLst/>
                              <a:gdLst>
                                <a:gd name="T0" fmla="*/ 0 w 119"/>
                                <a:gd name="T1" fmla="*/ 0 h 79"/>
                                <a:gd name="T2" fmla="*/ 119 w 119"/>
                                <a:gd name="T3" fmla="*/ 39 h 79"/>
                                <a:gd name="T4" fmla="*/ 0 w 119"/>
                                <a:gd name="T5" fmla="*/ 79 h 79"/>
                                <a:gd name="T6" fmla="*/ 0 w 119"/>
                                <a:gd name="T7" fmla="*/ 0 h 79"/>
                              </a:gdLst>
                              <a:ahLst/>
                              <a:cxnLst>
                                <a:cxn ang="0">
                                  <a:pos x="T0" y="T1"/>
                                </a:cxn>
                                <a:cxn ang="0">
                                  <a:pos x="T2" y="T3"/>
                                </a:cxn>
                                <a:cxn ang="0">
                                  <a:pos x="T4" y="T5"/>
                                </a:cxn>
                                <a:cxn ang="0">
                                  <a:pos x="T6" y="T7"/>
                                </a:cxn>
                              </a:cxnLst>
                              <a:rect l="0" t="0" r="r" b="b"/>
                              <a:pathLst>
                                <a:path w="119" h="79">
                                  <a:moveTo>
                                    <a:pt x="0" y="0"/>
                                  </a:moveTo>
                                  <a:lnTo>
                                    <a:pt x="119" y="39"/>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 name="Line 5672"/>
                          <wps:cNvCnPr/>
                          <wps:spPr bwMode="auto">
                            <a:xfrm>
                              <a:off x="8901" y="4118"/>
                              <a:ext cx="462"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7700" name="Freeform 5673"/>
                          <wps:cNvSpPr>
                            <a:spLocks/>
                          </wps:cNvSpPr>
                          <wps:spPr bwMode="auto">
                            <a:xfrm>
                              <a:off x="9353" y="4079"/>
                              <a:ext cx="118" cy="78"/>
                            </a:xfrm>
                            <a:custGeom>
                              <a:avLst/>
                              <a:gdLst>
                                <a:gd name="T0" fmla="*/ 0 w 118"/>
                                <a:gd name="T1" fmla="*/ 0 h 78"/>
                                <a:gd name="T2" fmla="*/ 118 w 118"/>
                                <a:gd name="T3" fmla="*/ 39 h 78"/>
                                <a:gd name="T4" fmla="*/ 0 w 118"/>
                                <a:gd name="T5" fmla="*/ 78 h 78"/>
                                <a:gd name="T6" fmla="*/ 0 w 118"/>
                                <a:gd name="T7" fmla="*/ 0 h 78"/>
                              </a:gdLst>
                              <a:ahLst/>
                              <a:cxnLst>
                                <a:cxn ang="0">
                                  <a:pos x="T0" y="T1"/>
                                </a:cxn>
                                <a:cxn ang="0">
                                  <a:pos x="T2" y="T3"/>
                                </a:cxn>
                                <a:cxn ang="0">
                                  <a:pos x="T4" y="T5"/>
                                </a:cxn>
                                <a:cxn ang="0">
                                  <a:pos x="T6" y="T7"/>
                                </a:cxn>
                              </a:cxnLst>
                              <a:rect l="0" t="0" r="r" b="b"/>
                              <a:pathLst>
                                <a:path w="118" h="78">
                                  <a:moveTo>
                                    <a:pt x="0" y="0"/>
                                  </a:moveTo>
                                  <a:lnTo>
                                    <a:pt x="118"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 name="Rectangle 5675"/>
                          <wps:cNvSpPr>
                            <a:spLocks noChangeArrowheads="1"/>
                          </wps:cNvSpPr>
                          <wps:spPr bwMode="auto">
                            <a:xfrm>
                              <a:off x="1345" y="2027"/>
                              <a:ext cx="715"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2" name="Rectangle 5676"/>
                          <wps:cNvSpPr>
                            <a:spLocks noChangeArrowheads="1"/>
                          </wps:cNvSpPr>
                          <wps:spPr bwMode="auto">
                            <a:xfrm>
                              <a:off x="1345" y="2027"/>
                              <a:ext cx="715" cy="472"/>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3" name="Line 5678"/>
                          <wps:cNvCnPr/>
                          <wps:spPr bwMode="auto">
                            <a:xfrm>
                              <a:off x="1115" y="1755"/>
                              <a:ext cx="2953"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7704" name="Freeform 5679"/>
                          <wps:cNvSpPr>
                            <a:spLocks/>
                          </wps:cNvSpPr>
                          <wps:spPr bwMode="auto">
                            <a:xfrm>
                              <a:off x="4059" y="1717"/>
                              <a:ext cx="118" cy="78"/>
                            </a:xfrm>
                            <a:custGeom>
                              <a:avLst/>
                              <a:gdLst>
                                <a:gd name="T0" fmla="*/ 0 w 118"/>
                                <a:gd name="T1" fmla="*/ 0 h 78"/>
                                <a:gd name="T2" fmla="*/ 118 w 118"/>
                                <a:gd name="T3" fmla="*/ 38 h 78"/>
                                <a:gd name="T4" fmla="*/ 0 w 118"/>
                                <a:gd name="T5" fmla="*/ 78 h 78"/>
                                <a:gd name="T6" fmla="*/ 0 w 118"/>
                                <a:gd name="T7" fmla="*/ 0 h 78"/>
                              </a:gdLst>
                              <a:ahLst/>
                              <a:cxnLst>
                                <a:cxn ang="0">
                                  <a:pos x="T0" y="T1"/>
                                </a:cxn>
                                <a:cxn ang="0">
                                  <a:pos x="T2" y="T3"/>
                                </a:cxn>
                                <a:cxn ang="0">
                                  <a:pos x="T4" y="T5"/>
                                </a:cxn>
                                <a:cxn ang="0">
                                  <a:pos x="T6" y="T7"/>
                                </a:cxn>
                              </a:cxnLst>
                              <a:rect l="0" t="0" r="r" b="b"/>
                              <a:pathLst>
                                <a:path w="118" h="78">
                                  <a:moveTo>
                                    <a:pt x="0" y="0"/>
                                  </a:moveTo>
                                  <a:lnTo>
                                    <a:pt x="118" y="38"/>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 name="Line 5680"/>
                          <wps:cNvCnPr/>
                          <wps:spPr bwMode="auto">
                            <a:xfrm>
                              <a:off x="1072" y="3614"/>
                              <a:ext cx="2990"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7706" name="Freeform 5681"/>
                          <wps:cNvSpPr>
                            <a:spLocks/>
                          </wps:cNvSpPr>
                          <wps:spPr bwMode="auto">
                            <a:xfrm>
                              <a:off x="4052" y="3575"/>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 name="Rectangle 5684"/>
                          <wps:cNvSpPr>
                            <a:spLocks noChangeArrowheads="1"/>
                          </wps:cNvSpPr>
                          <wps:spPr bwMode="auto">
                            <a:xfrm>
                              <a:off x="158" y="1625"/>
                              <a:ext cx="957"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8" name="Freeform 5685"/>
                          <wps:cNvSpPr>
                            <a:spLocks noEditPoints="1"/>
                          </wps:cNvSpPr>
                          <wps:spPr bwMode="auto">
                            <a:xfrm>
                              <a:off x="152" y="1619"/>
                              <a:ext cx="969" cy="274"/>
                            </a:xfrm>
                            <a:custGeom>
                              <a:avLst/>
                              <a:gdLst>
                                <a:gd name="T0" fmla="*/ 8 w 1316"/>
                                <a:gd name="T1" fmla="*/ 144 h 379"/>
                                <a:gd name="T2" fmla="*/ 8 w 1316"/>
                                <a:gd name="T3" fmla="*/ 16 h 379"/>
                                <a:gd name="T4" fmla="*/ 16 w 1316"/>
                                <a:gd name="T5" fmla="*/ 328 h 379"/>
                                <a:gd name="T6" fmla="*/ 0 w 1316"/>
                                <a:gd name="T7" fmla="*/ 216 h 379"/>
                                <a:gd name="T8" fmla="*/ 45 w 1316"/>
                                <a:gd name="T9" fmla="*/ 363 h 379"/>
                                <a:gd name="T10" fmla="*/ 157 w 1316"/>
                                <a:gd name="T11" fmla="*/ 379 h 379"/>
                                <a:gd name="T12" fmla="*/ 45 w 1316"/>
                                <a:gd name="T13" fmla="*/ 363 h 379"/>
                                <a:gd name="T14" fmla="*/ 357 w 1316"/>
                                <a:gd name="T15" fmla="*/ 371 h 379"/>
                                <a:gd name="T16" fmla="*/ 229 w 1316"/>
                                <a:gd name="T17" fmla="*/ 371 h 379"/>
                                <a:gd name="T18" fmla="*/ 541 w 1316"/>
                                <a:gd name="T19" fmla="*/ 363 h 379"/>
                                <a:gd name="T20" fmla="*/ 429 w 1316"/>
                                <a:gd name="T21" fmla="*/ 379 h 379"/>
                                <a:gd name="T22" fmla="*/ 621 w 1316"/>
                                <a:gd name="T23" fmla="*/ 363 h 379"/>
                                <a:gd name="T24" fmla="*/ 733 w 1316"/>
                                <a:gd name="T25" fmla="*/ 379 h 379"/>
                                <a:gd name="T26" fmla="*/ 621 w 1316"/>
                                <a:gd name="T27" fmla="*/ 363 h 379"/>
                                <a:gd name="T28" fmla="*/ 933 w 1316"/>
                                <a:gd name="T29" fmla="*/ 371 h 379"/>
                                <a:gd name="T30" fmla="*/ 805 w 1316"/>
                                <a:gd name="T31" fmla="*/ 371 h 379"/>
                                <a:gd name="T32" fmla="*/ 1117 w 1316"/>
                                <a:gd name="T33" fmla="*/ 363 h 379"/>
                                <a:gd name="T34" fmla="*/ 1005 w 1316"/>
                                <a:gd name="T35" fmla="*/ 379 h 379"/>
                                <a:gd name="T36" fmla="*/ 1197 w 1316"/>
                                <a:gd name="T37" fmla="*/ 363 h 379"/>
                                <a:gd name="T38" fmla="*/ 1300 w 1316"/>
                                <a:gd name="T39" fmla="*/ 370 h 379"/>
                                <a:gd name="T40" fmla="*/ 1316 w 1316"/>
                                <a:gd name="T41" fmla="*/ 371 h 379"/>
                                <a:gd name="T42" fmla="*/ 1189 w 1316"/>
                                <a:gd name="T43" fmla="*/ 371 h 379"/>
                                <a:gd name="T44" fmla="*/ 1300 w 1316"/>
                                <a:gd name="T45" fmla="*/ 178 h 379"/>
                                <a:gd name="T46" fmla="*/ 1316 w 1316"/>
                                <a:gd name="T47" fmla="*/ 290 h 379"/>
                                <a:gd name="T48" fmla="*/ 1300 w 1316"/>
                                <a:gd name="T49" fmla="*/ 98 h 379"/>
                                <a:gd name="T50" fmla="*/ 1286 w 1316"/>
                                <a:gd name="T51" fmla="*/ 16 h 379"/>
                                <a:gd name="T52" fmla="*/ 1308 w 1316"/>
                                <a:gd name="T53" fmla="*/ 0 h 379"/>
                                <a:gd name="T54" fmla="*/ 1308 w 1316"/>
                                <a:gd name="T55" fmla="*/ 106 h 379"/>
                                <a:gd name="T56" fmla="*/ 1094 w 1316"/>
                                <a:gd name="T57" fmla="*/ 16 h 379"/>
                                <a:gd name="T58" fmla="*/ 1206 w 1316"/>
                                <a:gd name="T59" fmla="*/ 0 h 379"/>
                                <a:gd name="T60" fmla="*/ 1014 w 1316"/>
                                <a:gd name="T61" fmla="*/ 16 h 379"/>
                                <a:gd name="T62" fmla="*/ 902 w 1316"/>
                                <a:gd name="T63" fmla="*/ 0 h 379"/>
                                <a:gd name="T64" fmla="*/ 1014 w 1316"/>
                                <a:gd name="T65" fmla="*/ 16 h 379"/>
                                <a:gd name="T66" fmla="*/ 702 w 1316"/>
                                <a:gd name="T67" fmla="*/ 8 h 379"/>
                                <a:gd name="T68" fmla="*/ 830 w 1316"/>
                                <a:gd name="T69" fmla="*/ 8 h 379"/>
                                <a:gd name="T70" fmla="*/ 518 w 1316"/>
                                <a:gd name="T71" fmla="*/ 16 h 379"/>
                                <a:gd name="T72" fmla="*/ 630 w 1316"/>
                                <a:gd name="T73" fmla="*/ 0 h 379"/>
                                <a:gd name="T74" fmla="*/ 438 w 1316"/>
                                <a:gd name="T75" fmla="*/ 16 h 379"/>
                                <a:gd name="T76" fmla="*/ 326 w 1316"/>
                                <a:gd name="T77" fmla="*/ 0 h 379"/>
                                <a:gd name="T78" fmla="*/ 438 w 1316"/>
                                <a:gd name="T79" fmla="*/ 16 h 379"/>
                                <a:gd name="T80" fmla="*/ 126 w 1316"/>
                                <a:gd name="T81" fmla="*/ 8 h 379"/>
                                <a:gd name="T82" fmla="*/ 254 w 1316"/>
                                <a:gd name="T83" fmla="*/ 8 h 379"/>
                                <a:gd name="T84" fmla="*/ 8 w 1316"/>
                                <a:gd name="T85" fmla="*/ 16 h 379"/>
                                <a:gd name="T86" fmla="*/ 54 w 1316"/>
                                <a:gd name="T8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16" h="379">
                                  <a:moveTo>
                                    <a:pt x="16" y="24"/>
                                  </a:moveTo>
                                  <a:lnTo>
                                    <a:pt x="16" y="136"/>
                                  </a:lnTo>
                                  <a:cubicBezTo>
                                    <a:pt x="16" y="140"/>
                                    <a:pt x="12" y="144"/>
                                    <a:pt x="8" y="144"/>
                                  </a:cubicBezTo>
                                  <a:cubicBezTo>
                                    <a:pt x="4" y="144"/>
                                    <a:pt x="0" y="140"/>
                                    <a:pt x="0" y="136"/>
                                  </a:cubicBezTo>
                                  <a:lnTo>
                                    <a:pt x="0" y="24"/>
                                  </a:lnTo>
                                  <a:cubicBezTo>
                                    <a:pt x="0" y="20"/>
                                    <a:pt x="4" y="16"/>
                                    <a:pt x="8" y="16"/>
                                  </a:cubicBezTo>
                                  <a:cubicBezTo>
                                    <a:pt x="12" y="16"/>
                                    <a:pt x="16" y="20"/>
                                    <a:pt x="16" y="24"/>
                                  </a:cubicBezTo>
                                  <a:close/>
                                  <a:moveTo>
                                    <a:pt x="16" y="216"/>
                                  </a:moveTo>
                                  <a:lnTo>
                                    <a:pt x="16" y="328"/>
                                  </a:lnTo>
                                  <a:cubicBezTo>
                                    <a:pt x="16" y="332"/>
                                    <a:pt x="12" y="336"/>
                                    <a:pt x="8" y="336"/>
                                  </a:cubicBezTo>
                                  <a:cubicBezTo>
                                    <a:pt x="4" y="336"/>
                                    <a:pt x="0" y="332"/>
                                    <a:pt x="0" y="328"/>
                                  </a:cubicBezTo>
                                  <a:lnTo>
                                    <a:pt x="0" y="216"/>
                                  </a:lnTo>
                                  <a:cubicBezTo>
                                    <a:pt x="0" y="212"/>
                                    <a:pt x="4" y="208"/>
                                    <a:pt x="8" y="208"/>
                                  </a:cubicBezTo>
                                  <a:cubicBezTo>
                                    <a:pt x="12" y="208"/>
                                    <a:pt x="16" y="212"/>
                                    <a:pt x="16" y="216"/>
                                  </a:cubicBezTo>
                                  <a:close/>
                                  <a:moveTo>
                                    <a:pt x="45" y="363"/>
                                  </a:moveTo>
                                  <a:lnTo>
                                    <a:pt x="157" y="363"/>
                                  </a:lnTo>
                                  <a:cubicBezTo>
                                    <a:pt x="162" y="363"/>
                                    <a:pt x="165" y="366"/>
                                    <a:pt x="165" y="371"/>
                                  </a:cubicBezTo>
                                  <a:cubicBezTo>
                                    <a:pt x="165" y="375"/>
                                    <a:pt x="162" y="379"/>
                                    <a:pt x="157" y="379"/>
                                  </a:cubicBezTo>
                                  <a:lnTo>
                                    <a:pt x="45" y="379"/>
                                  </a:lnTo>
                                  <a:cubicBezTo>
                                    <a:pt x="41" y="379"/>
                                    <a:pt x="37" y="375"/>
                                    <a:pt x="37" y="371"/>
                                  </a:cubicBezTo>
                                  <a:cubicBezTo>
                                    <a:pt x="37" y="366"/>
                                    <a:pt x="41" y="363"/>
                                    <a:pt x="45" y="363"/>
                                  </a:cubicBezTo>
                                  <a:close/>
                                  <a:moveTo>
                                    <a:pt x="237" y="363"/>
                                  </a:moveTo>
                                  <a:lnTo>
                                    <a:pt x="349" y="363"/>
                                  </a:lnTo>
                                  <a:cubicBezTo>
                                    <a:pt x="354" y="363"/>
                                    <a:pt x="357" y="366"/>
                                    <a:pt x="357" y="371"/>
                                  </a:cubicBezTo>
                                  <a:cubicBezTo>
                                    <a:pt x="357" y="375"/>
                                    <a:pt x="354" y="379"/>
                                    <a:pt x="349" y="379"/>
                                  </a:cubicBezTo>
                                  <a:lnTo>
                                    <a:pt x="237" y="379"/>
                                  </a:lnTo>
                                  <a:cubicBezTo>
                                    <a:pt x="233" y="379"/>
                                    <a:pt x="229" y="375"/>
                                    <a:pt x="229" y="371"/>
                                  </a:cubicBezTo>
                                  <a:cubicBezTo>
                                    <a:pt x="229" y="366"/>
                                    <a:pt x="233" y="363"/>
                                    <a:pt x="237" y="363"/>
                                  </a:cubicBezTo>
                                  <a:close/>
                                  <a:moveTo>
                                    <a:pt x="429" y="363"/>
                                  </a:moveTo>
                                  <a:lnTo>
                                    <a:pt x="541" y="363"/>
                                  </a:lnTo>
                                  <a:cubicBezTo>
                                    <a:pt x="546" y="363"/>
                                    <a:pt x="549" y="366"/>
                                    <a:pt x="549" y="371"/>
                                  </a:cubicBezTo>
                                  <a:cubicBezTo>
                                    <a:pt x="549" y="375"/>
                                    <a:pt x="546" y="379"/>
                                    <a:pt x="541" y="379"/>
                                  </a:cubicBezTo>
                                  <a:lnTo>
                                    <a:pt x="429" y="379"/>
                                  </a:lnTo>
                                  <a:cubicBezTo>
                                    <a:pt x="425" y="379"/>
                                    <a:pt x="421" y="375"/>
                                    <a:pt x="421" y="371"/>
                                  </a:cubicBezTo>
                                  <a:cubicBezTo>
                                    <a:pt x="421" y="366"/>
                                    <a:pt x="425" y="363"/>
                                    <a:pt x="429" y="363"/>
                                  </a:cubicBezTo>
                                  <a:close/>
                                  <a:moveTo>
                                    <a:pt x="621" y="363"/>
                                  </a:moveTo>
                                  <a:lnTo>
                                    <a:pt x="733" y="363"/>
                                  </a:lnTo>
                                  <a:cubicBezTo>
                                    <a:pt x="738" y="363"/>
                                    <a:pt x="741" y="366"/>
                                    <a:pt x="741" y="371"/>
                                  </a:cubicBezTo>
                                  <a:cubicBezTo>
                                    <a:pt x="741" y="375"/>
                                    <a:pt x="738" y="379"/>
                                    <a:pt x="733" y="379"/>
                                  </a:cubicBezTo>
                                  <a:lnTo>
                                    <a:pt x="621" y="379"/>
                                  </a:lnTo>
                                  <a:cubicBezTo>
                                    <a:pt x="617" y="379"/>
                                    <a:pt x="613" y="375"/>
                                    <a:pt x="613" y="371"/>
                                  </a:cubicBezTo>
                                  <a:cubicBezTo>
                                    <a:pt x="613" y="366"/>
                                    <a:pt x="617" y="363"/>
                                    <a:pt x="621" y="363"/>
                                  </a:cubicBezTo>
                                  <a:close/>
                                  <a:moveTo>
                                    <a:pt x="813" y="363"/>
                                  </a:moveTo>
                                  <a:lnTo>
                                    <a:pt x="925" y="363"/>
                                  </a:lnTo>
                                  <a:cubicBezTo>
                                    <a:pt x="930" y="363"/>
                                    <a:pt x="933" y="366"/>
                                    <a:pt x="933" y="371"/>
                                  </a:cubicBezTo>
                                  <a:cubicBezTo>
                                    <a:pt x="933" y="375"/>
                                    <a:pt x="930" y="379"/>
                                    <a:pt x="925" y="379"/>
                                  </a:cubicBezTo>
                                  <a:lnTo>
                                    <a:pt x="813" y="379"/>
                                  </a:lnTo>
                                  <a:cubicBezTo>
                                    <a:pt x="809" y="379"/>
                                    <a:pt x="805" y="375"/>
                                    <a:pt x="805" y="371"/>
                                  </a:cubicBezTo>
                                  <a:cubicBezTo>
                                    <a:pt x="805" y="366"/>
                                    <a:pt x="809" y="363"/>
                                    <a:pt x="813" y="363"/>
                                  </a:cubicBezTo>
                                  <a:close/>
                                  <a:moveTo>
                                    <a:pt x="1005" y="363"/>
                                  </a:moveTo>
                                  <a:lnTo>
                                    <a:pt x="1117" y="363"/>
                                  </a:lnTo>
                                  <a:cubicBezTo>
                                    <a:pt x="1122" y="363"/>
                                    <a:pt x="1125" y="366"/>
                                    <a:pt x="1125" y="371"/>
                                  </a:cubicBezTo>
                                  <a:cubicBezTo>
                                    <a:pt x="1125" y="375"/>
                                    <a:pt x="1122" y="379"/>
                                    <a:pt x="1117" y="379"/>
                                  </a:cubicBezTo>
                                  <a:lnTo>
                                    <a:pt x="1005" y="379"/>
                                  </a:lnTo>
                                  <a:cubicBezTo>
                                    <a:pt x="1001" y="379"/>
                                    <a:pt x="997" y="375"/>
                                    <a:pt x="997" y="371"/>
                                  </a:cubicBezTo>
                                  <a:cubicBezTo>
                                    <a:pt x="997" y="366"/>
                                    <a:pt x="1001" y="363"/>
                                    <a:pt x="1005" y="363"/>
                                  </a:cubicBezTo>
                                  <a:close/>
                                  <a:moveTo>
                                    <a:pt x="1197" y="363"/>
                                  </a:moveTo>
                                  <a:lnTo>
                                    <a:pt x="1308" y="363"/>
                                  </a:lnTo>
                                  <a:lnTo>
                                    <a:pt x="1300" y="371"/>
                                  </a:lnTo>
                                  <a:lnTo>
                                    <a:pt x="1300" y="370"/>
                                  </a:lnTo>
                                  <a:cubicBezTo>
                                    <a:pt x="1300" y="365"/>
                                    <a:pt x="1304" y="362"/>
                                    <a:pt x="1308" y="362"/>
                                  </a:cubicBezTo>
                                  <a:cubicBezTo>
                                    <a:pt x="1313" y="362"/>
                                    <a:pt x="1316" y="365"/>
                                    <a:pt x="1316" y="370"/>
                                  </a:cubicBezTo>
                                  <a:lnTo>
                                    <a:pt x="1316" y="371"/>
                                  </a:lnTo>
                                  <a:cubicBezTo>
                                    <a:pt x="1316" y="375"/>
                                    <a:pt x="1313" y="379"/>
                                    <a:pt x="1308" y="379"/>
                                  </a:cubicBezTo>
                                  <a:lnTo>
                                    <a:pt x="1197" y="379"/>
                                  </a:lnTo>
                                  <a:cubicBezTo>
                                    <a:pt x="1193" y="379"/>
                                    <a:pt x="1189" y="375"/>
                                    <a:pt x="1189" y="371"/>
                                  </a:cubicBezTo>
                                  <a:cubicBezTo>
                                    <a:pt x="1189" y="366"/>
                                    <a:pt x="1193" y="363"/>
                                    <a:pt x="1197" y="363"/>
                                  </a:cubicBezTo>
                                  <a:close/>
                                  <a:moveTo>
                                    <a:pt x="1300" y="290"/>
                                  </a:moveTo>
                                  <a:lnTo>
                                    <a:pt x="1300" y="178"/>
                                  </a:lnTo>
                                  <a:cubicBezTo>
                                    <a:pt x="1300" y="173"/>
                                    <a:pt x="1304" y="170"/>
                                    <a:pt x="1308" y="170"/>
                                  </a:cubicBezTo>
                                  <a:cubicBezTo>
                                    <a:pt x="1313" y="170"/>
                                    <a:pt x="1316" y="173"/>
                                    <a:pt x="1316" y="178"/>
                                  </a:cubicBezTo>
                                  <a:lnTo>
                                    <a:pt x="1316" y="290"/>
                                  </a:lnTo>
                                  <a:cubicBezTo>
                                    <a:pt x="1316" y="294"/>
                                    <a:pt x="1313" y="298"/>
                                    <a:pt x="1308" y="298"/>
                                  </a:cubicBezTo>
                                  <a:cubicBezTo>
                                    <a:pt x="1304" y="298"/>
                                    <a:pt x="1300" y="294"/>
                                    <a:pt x="1300" y="290"/>
                                  </a:cubicBezTo>
                                  <a:close/>
                                  <a:moveTo>
                                    <a:pt x="1300" y="98"/>
                                  </a:moveTo>
                                  <a:lnTo>
                                    <a:pt x="1300" y="8"/>
                                  </a:lnTo>
                                  <a:lnTo>
                                    <a:pt x="1308" y="16"/>
                                  </a:lnTo>
                                  <a:lnTo>
                                    <a:pt x="1286" y="16"/>
                                  </a:lnTo>
                                  <a:cubicBezTo>
                                    <a:pt x="1282" y="16"/>
                                    <a:pt x="1278" y="12"/>
                                    <a:pt x="1278" y="8"/>
                                  </a:cubicBezTo>
                                  <a:cubicBezTo>
                                    <a:pt x="1278" y="4"/>
                                    <a:pt x="1282" y="0"/>
                                    <a:pt x="1286" y="0"/>
                                  </a:cubicBezTo>
                                  <a:lnTo>
                                    <a:pt x="1308" y="0"/>
                                  </a:lnTo>
                                  <a:cubicBezTo>
                                    <a:pt x="1313" y="0"/>
                                    <a:pt x="1316" y="4"/>
                                    <a:pt x="1316" y="8"/>
                                  </a:cubicBezTo>
                                  <a:lnTo>
                                    <a:pt x="1316" y="98"/>
                                  </a:lnTo>
                                  <a:cubicBezTo>
                                    <a:pt x="1316" y="102"/>
                                    <a:pt x="1313" y="106"/>
                                    <a:pt x="1308" y="106"/>
                                  </a:cubicBezTo>
                                  <a:cubicBezTo>
                                    <a:pt x="1304" y="106"/>
                                    <a:pt x="1300" y="102"/>
                                    <a:pt x="1300" y="98"/>
                                  </a:cubicBezTo>
                                  <a:close/>
                                  <a:moveTo>
                                    <a:pt x="1206" y="16"/>
                                  </a:moveTo>
                                  <a:lnTo>
                                    <a:pt x="1094" y="16"/>
                                  </a:lnTo>
                                  <a:cubicBezTo>
                                    <a:pt x="1090" y="16"/>
                                    <a:pt x="1086" y="12"/>
                                    <a:pt x="1086" y="8"/>
                                  </a:cubicBezTo>
                                  <a:cubicBezTo>
                                    <a:pt x="1086" y="4"/>
                                    <a:pt x="1090" y="0"/>
                                    <a:pt x="1094" y="0"/>
                                  </a:cubicBezTo>
                                  <a:lnTo>
                                    <a:pt x="1206" y="0"/>
                                  </a:lnTo>
                                  <a:cubicBezTo>
                                    <a:pt x="1210" y="0"/>
                                    <a:pt x="1214" y="4"/>
                                    <a:pt x="1214" y="8"/>
                                  </a:cubicBezTo>
                                  <a:cubicBezTo>
                                    <a:pt x="1214" y="12"/>
                                    <a:pt x="1210" y="16"/>
                                    <a:pt x="1206" y="16"/>
                                  </a:cubicBezTo>
                                  <a:close/>
                                  <a:moveTo>
                                    <a:pt x="1014" y="16"/>
                                  </a:moveTo>
                                  <a:lnTo>
                                    <a:pt x="902" y="16"/>
                                  </a:lnTo>
                                  <a:cubicBezTo>
                                    <a:pt x="898" y="16"/>
                                    <a:pt x="894" y="12"/>
                                    <a:pt x="894" y="8"/>
                                  </a:cubicBezTo>
                                  <a:cubicBezTo>
                                    <a:pt x="894" y="4"/>
                                    <a:pt x="898" y="0"/>
                                    <a:pt x="902" y="0"/>
                                  </a:cubicBezTo>
                                  <a:lnTo>
                                    <a:pt x="1014" y="0"/>
                                  </a:lnTo>
                                  <a:cubicBezTo>
                                    <a:pt x="1018" y="0"/>
                                    <a:pt x="1022" y="4"/>
                                    <a:pt x="1022" y="8"/>
                                  </a:cubicBezTo>
                                  <a:cubicBezTo>
                                    <a:pt x="1022" y="12"/>
                                    <a:pt x="1018" y="16"/>
                                    <a:pt x="1014" y="16"/>
                                  </a:cubicBezTo>
                                  <a:close/>
                                  <a:moveTo>
                                    <a:pt x="822" y="16"/>
                                  </a:moveTo>
                                  <a:lnTo>
                                    <a:pt x="710" y="16"/>
                                  </a:lnTo>
                                  <a:cubicBezTo>
                                    <a:pt x="706" y="16"/>
                                    <a:pt x="702" y="12"/>
                                    <a:pt x="702" y="8"/>
                                  </a:cubicBezTo>
                                  <a:cubicBezTo>
                                    <a:pt x="702" y="4"/>
                                    <a:pt x="706" y="0"/>
                                    <a:pt x="710" y="0"/>
                                  </a:cubicBezTo>
                                  <a:lnTo>
                                    <a:pt x="822" y="0"/>
                                  </a:lnTo>
                                  <a:cubicBezTo>
                                    <a:pt x="826" y="0"/>
                                    <a:pt x="830" y="4"/>
                                    <a:pt x="830" y="8"/>
                                  </a:cubicBezTo>
                                  <a:cubicBezTo>
                                    <a:pt x="830" y="12"/>
                                    <a:pt x="826" y="16"/>
                                    <a:pt x="822" y="16"/>
                                  </a:cubicBezTo>
                                  <a:close/>
                                  <a:moveTo>
                                    <a:pt x="630" y="16"/>
                                  </a:moveTo>
                                  <a:lnTo>
                                    <a:pt x="518" y="16"/>
                                  </a:lnTo>
                                  <a:cubicBezTo>
                                    <a:pt x="514" y="16"/>
                                    <a:pt x="510" y="12"/>
                                    <a:pt x="510" y="8"/>
                                  </a:cubicBezTo>
                                  <a:cubicBezTo>
                                    <a:pt x="510" y="4"/>
                                    <a:pt x="514" y="0"/>
                                    <a:pt x="518" y="0"/>
                                  </a:cubicBezTo>
                                  <a:lnTo>
                                    <a:pt x="630" y="0"/>
                                  </a:lnTo>
                                  <a:cubicBezTo>
                                    <a:pt x="634" y="0"/>
                                    <a:pt x="638" y="4"/>
                                    <a:pt x="638" y="8"/>
                                  </a:cubicBezTo>
                                  <a:cubicBezTo>
                                    <a:pt x="638" y="12"/>
                                    <a:pt x="634" y="16"/>
                                    <a:pt x="630" y="16"/>
                                  </a:cubicBezTo>
                                  <a:close/>
                                  <a:moveTo>
                                    <a:pt x="438" y="16"/>
                                  </a:moveTo>
                                  <a:lnTo>
                                    <a:pt x="326" y="16"/>
                                  </a:lnTo>
                                  <a:cubicBezTo>
                                    <a:pt x="322" y="16"/>
                                    <a:pt x="318" y="12"/>
                                    <a:pt x="318" y="8"/>
                                  </a:cubicBezTo>
                                  <a:cubicBezTo>
                                    <a:pt x="318" y="4"/>
                                    <a:pt x="322" y="0"/>
                                    <a:pt x="326" y="0"/>
                                  </a:cubicBezTo>
                                  <a:lnTo>
                                    <a:pt x="438" y="0"/>
                                  </a:lnTo>
                                  <a:cubicBezTo>
                                    <a:pt x="442" y="0"/>
                                    <a:pt x="446" y="4"/>
                                    <a:pt x="446" y="8"/>
                                  </a:cubicBezTo>
                                  <a:cubicBezTo>
                                    <a:pt x="446" y="12"/>
                                    <a:pt x="442" y="16"/>
                                    <a:pt x="438" y="16"/>
                                  </a:cubicBezTo>
                                  <a:close/>
                                  <a:moveTo>
                                    <a:pt x="246" y="16"/>
                                  </a:moveTo>
                                  <a:lnTo>
                                    <a:pt x="134" y="16"/>
                                  </a:lnTo>
                                  <a:cubicBezTo>
                                    <a:pt x="130" y="16"/>
                                    <a:pt x="126" y="12"/>
                                    <a:pt x="126" y="8"/>
                                  </a:cubicBezTo>
                                  <a:cubicBezTo>
                                    <a:pt x="126" y="4"/>
                                    <a:pt x="130" y="0"/>
                                    <a:pt x="134" y="0"/>
                                  </a:cubicBezTo>
                                  <a:lnTo>
                                    <a:pt x="246" y="0"/>
                                  </a:lnTo>
                                  <a:cubicBezTo>
                                    <a:pt x="250" y="0"/>
                                    <a:pt x="254" y="4"/>
                                    <a:pt x="254" y="8"/>
                                  </a:cubicBezTo>
                                  <a:cubicBezTo>
                                    <a:pt x="254" y="12"/>
                                    <a:pt x="250" y="16"/>
                                    <a:pt x="246" y="16"/>
                                  </a:cubicBezTo>
                                  <a:close/>
                                  <a:moveTo>
                                    <a:pt x="54" y="16"/>
                                  </a:moveTo>
                                  <a:lnTo>
                                    <a:pt x="8" y="16"/>
                                  </a:lnTo>
                                  <a:cubicBezTo>
                                    <a:pt x="4" y="16"/>
                                    <a:pt x="0" y="12"/>
                                    <a:pt x="0" y="8"/>
                                  </a:cubicBezTo>
                                  <a:cubicBezTo>
                                    <a:pt x="0" y="4"/>
                                    <a:pt x="4" y="0"/>
                                    <a:pt x="8" y="0"/>
                                  </a:cubicBezTo>
                                  <a:lnTo>
                                    <a:pt x="54" y="0"/>
                                  </a:lnTo>
                                  <a:cubicBezTo>
                                    <a:pt x="58" y="0"/>
                                    <a:pt x="62" y="4"/>
                                    <a:pt x="62" y="8"/>
                                  </a:cubicBezTo>
                                  <a:cubicBezTo>
                                    <a:pt x="62" y="12"/>
                                    <a:pt x="58" y="16"/>
                                    <a:pt x="54" y="16"/>
                                  </a:cubicBez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709" name="Rectangle 5687"/>
                          <wps:cNvSpPr>
                            <a:spLocks noChangeArrowheads="1"/>
                          </wps:cNvSpPr>
                          <wps:spPr bwMode="auto">
                            <a:xfrm>
                              <a:off x="151" y="3579"/>
                              <a:ext cx="957"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0" name="Freeform 5688"/>
                          <wps:cNvSpPr>
                            <a:spLocks noEditPoints="1"/>
                          </wps:cNvSpPr>
                          <wps:spPr bwMode="auto">
                            <a:xfrm>
                              <a:off x="145" y="3573"/>
                              <a:ext cx="969" cy="274"/>
                            </a:xfrm>
                            <a:custGeom>
                              <a:avLst/>
                              <a:gdLst>
                                <a:gd name="T0" fmla="*/ 8 w 1316"/>
                                <a:gd name="T1" fmla="*/ 144 h 379"/>
                                <a:gd name="T2" fmla="*/ 8 w 1316"/>
                                <a:gd name="T3" fmla="*/ 16 h 379"/>
                                <a:gd name="T4" fmla="*/ 16 w 1316"/>
                                <a:gd name="T5" fmla="*/ 328 h 379"/>
                                <a:gd name="T6" fmla="*/ 0 w 1316"/>
                                <a:gd name="T7" fmla="*/ 216 h 379"/>
                                <a:gd name="T8" fmla="*/ 45 w 1316"/>
                                <a:gd name="T9" fmla="*/ 363 h 379"/>
                                <a:gd name="T10" fmla="*/ 157 w 1316"/>
                                <a:gd name="T11" fmla="*/ 379 h 379"/>
                                <a:gd name="T12" fmla="*/ 45 w 1316"/>
                                <a:gd name="T13" fmla="*/ 363 h 379"/>
                                <a:gd name="T14" fmla="*/ 357 w 1316"/>
                                <a:gd name="T15" fmla="*/ 371 h 379"/>
                                <a:gd name="T16" fmla="*/ 229 w 1316"/>
                                <a:gd name="T17" fmla="*/ 371 h 379"/>
                                <a:gd name="T18" fmla="*/ 541 w 1316"/>
                                <a:gd name="T19" fmla="*/ 363 h 379"/>
                                <a:gd name="T20" fmla="*/ 429 w 1316"/>
                                <a:gd name="T21" fmla="*/ 379 h 379"/>
                                <a:gd name="T22" fmla="*/ 621 w 1316"/>
                                <a:gd name="T23" fmla="*/ 363 h 379"/>
                                <a:gd name="T24" fmla="*/ 733 w 1316"/>
                                <a:gd name="T25" fmla="*/ 379 h 379"/>
                                <a:gd name="T26" fmla="*/ 621 w 1316"/>
                                <a:gd name="T27" fmla="*/ 363 h 379"/>
                                <a:gd name="T28" fmla="*/ 933 w 1316"/>
                                <a:gd name="T29" fmla="*/ 371 h 379"/>
                                <a:gd name="T30" fmla="*/ 805 w 1316"/>
                                <a:gd name="T31" fmla="*/ 371 h 379"/>
                                <a:gd name="T32" fmla="*/ 1117 w 1316"/>
                                <a:gd name="T33" fmla="*/ 363 h 379"/>
                                <a:gd name="T34" fmla="*/ 1005 w 1316"/>
                                <a:gd name="T35" fmla="*/ 379 h 379"/>
                                <a:gd name="T36" fmla="*/ 1197 w 1316"/>
                                <a:gd name="T37" fmla="*/ 363 h 379"/>
                                <a:gd name="T38" fmla="*/ 1300 w 1316"/>
                                <a:gd name="T39" fmla="*/ 370 h 379"/>
                                <a:gd name="T40" fmla="*/ 1316 w 1316"/>
                                <a:gd name="T41" fmla="*/ 371 h 379"/>
                                <a:gd name="T42" fmla="*/ 1189 w 1316"/>
                                <a:gd name="T43" fmla="*/ 371 h 379"/>
                                <a:gd name="T44" fmla="*/ 1300 w 1316"/>
                                <a:gd name="T45" fmla="*/ 178 h 379"/>
                                <a:gd name="T46" fmla="*/ 1316 w 1316"/>
                                <a:gd name="T47" fmla="*/ 290 h 379"/>
                                <a:gd name="T48" fmla="*/ 1300 w 1316"/>
                                <a:gd name="T49" fmla="*/ 98 h 379"/>
                                <a:gd name="T50" fmla="*/ 1286 w 1316"/>
                                <a:gd name="T51" fmla="*/ 16 h 379"/>
                                <a:gd name="T52" fmla="*/ 1308 w 1316"/>
                                <a:gd name="T53" fmla="*/ 0 h 379"/>
                                <a:gd name="T54" fmla="*/ 1308 w 1316"/>
                                <a:gd name="T55" fmla="*/ 106 h 379"/>
                                <a:gd name="T56" fmla="*/ 1094 w 1316"/>
                                <a:gd name="T57" fmla="*/ 16 h 379"/>
                                <a:gd name="T58" fmla="*/ 1206 w 1316"/>
                                <a:gd name="T59" fmla="*/ 0 h 379"/>
                                <a:gd name="T60" fmla="*/ 1014 w 1316"/>
                                <a:gd name="T61" fmla="*/ 16 h 379"/>
                                <a:gd name="T62" fmla="*/ 902 w 1316"/>
                                <a:gd name="T63" fmla="*/ 0 h 379"/>
                                <a:gd name="T64" fmla="*/ 1014 w 1316"/>
                                <a:gd name="T65" fmla="*/ 16 h 379"/>
                                <a:gd name="T66" fmla="*/ 702 w 1316"/>
                                <a:gd name="T67" fmla="*/ 8 h 379"/>
                                <a:gd name="T68" fmla="*/ 830 w 1316"/>
                                <a:gd name="T69" fmla="*/ 8 h 379"/>
                                <a:gd name="T70" fmla="*/ 518 w 1316"/>
                                <a:gd name="T71" fmla="*/ 16 h 379"/>
                                <a:gd name="T72" fmla="*/ 630 w 1316"/>
                                <a:gd name="T73" fmla="*/ 0 h 379"/>
                                <a:gd name="T74" fmla="*/ 438 w 1316"/>
                                <a:gd name="T75" fmla="*/ 16 h 379"/>
                                <a:gd name="T76" fmla="*/ 326 w 1316"/>
                                <a:gd name="T77" fmla="*/ 0 h 379"/>
                                <a:gd name="T78" fmla="*/ 438 w 1316"/>
                                <a:gd name="T79" fmla="*/ 16 h 379"/>
                                <a:gd name="T80" fmla="*/ 126 w 1316"/>
                                <a:gd name="T81" fmla="*/ 8 h 379"/>
                                <a:gd name="T82" fmla="*/ 254 w 1316"/>
                                <a:gd name="T83" fmla="*/ 8 h 379"/>
                                <a:gd name="T84" fmla="*/ 8 w 1316"/>
                                <a:gd name="T85" fmla="*/ 16 h 379"/>
                                <a:gd name="T86" fmla="*/ 54 w 1316"/>
                                <a:gd name="T8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16" h="379">
                                  <a:moveTo>
                                    <a:pt x="16" y="24"/>
                                  </a:moveTo>
                                  <a:lnTo>
                                    <a:pt x="16" y="136"/>
                                  </a:lnTo>
                                  <a:cubicBezTo>
                                    <a:pt x="16" y="140"/>
                                    <a:pt x="13" y="144"/>
                                    <a:pt x="8" y="144"/>
                                  </a:cubicBezTo>
                                  <a:cubicBezTo>
                                    <a:pt x="4" y="144"/>
                                    <a:pt x="0" y="140"/>
                                    <a:pt x="0" y="136"/>
                                  </a:cubicBezTo>
                                  <a:lnTo>
                                    <a:pt x="0" y="24"/>
                                  </a:lnTo>
                                  <a:cubicBezTo>
                                    <a:pt x="0" y="19"/>
                                    <a:pt x="4" y="16"/>
                                    <a:pt x="8" y="16"/>
                                  </a:cubicBezTo>
                                  <a:cubicBezTo>
                                    <a:pt x="13" y="16"/>
                                    <a:pt x="16" y="19"/>
                                    <a:pt x="16" y="24"/>
                                  </a:cubicBezTo>
                                  <a:close/>
                                  <a:moveTo>
                                    <a:pt x="16" y="216"/>
                                  </a:moveTo>
                                  <a:lnTo>
                                    <a:pt x="16" y="328"/>
                                  </a:lnTo>
                                  <a:cubicBezTo>
                                    <a:pt x="16" y="332"/>
                                    <a:pt x="13" y="336"/>
                                    <a:pt x="8" y="336"/>
                                  </a:cubicBezTo>
                                  <a:cubicBezTo>
                                    <a:pt x="4" y="336"/>
                                    <a:pt x="0" y="332"/>
                                    <a:pt x="0" y="328"/>
                                  </a:cubicBezTo>
                                  <a:lnTo>
                                    <a:pt x="0" y="216"/>
                                  </a:lnTo>
                                  <a:cubicBezTo>
                                    <a:pt x="0" y="211"/>
                                    <a:pt x="4" y="208"/>
                                    <a:pt x="8" y="208"/>
                                  </a:cubicBezTo>
                                  <a:cubicBezTo>
                                    <a:pt x="13" y="208"/>
                                    <a:pt x="16" y="211"/>
                                    <a:pt x="16" y="216"/>
                                  </a:cubicBezTo>
                                  <a:close/>
                                  <a:moveTo>
                                    <a:pt x="45" y="363"/>
                                  </a:moveTo>
                                  <a:lnTo>
                                    <a:pt x="157" y="363"/>
                                  </a:lnTo>
                                  <a:cubicBezTo>
                                    <a:pt x="162" y="363"/>
                                    <a:pt x="165" y="366"/>
                                    <a:pt x="165" y="371"/>
                                  </a:cubicBezTo>
                                  <a:cubicBezTo>
                                    <a:pt x="165" y="375"/>
                                    <a:pt x="162" y="379"/>
                                    <a:pt x="157" y="379"/>
                                  </a:cubicBezTo>
                                  <a:lnTo>
                                    <a:pt x="45" y="379"/>
                                  </a:lnTo>
                                  <a:cubicBezTo>
                                    <a:pt x="41" y="379"/>
                                    <a:pt x="37" y="375"/>
                                    <a:pt x="37" y="371"/>
                                  </a:cubicBezTo>
                                  <a:cubicBezTo>
                                    <a:pt x="37" y="366"/>
                                    <a:pt x="41" y="363"/>
                                    <a:pt x="45" y="363"/>
                                  </a:cubicBezTo>
                                  <a:close/>
                                  <a:moveTo>
                                    <a:pt x="237" y="363"/>
                                  </a:moveTo>
                                  <a:lnTo>
                                    <a:pt x="349" y="363"/>
                                  </a:lnTo>
                                  <a:cubicBezTo>
                                    <a:pt x="354" y="363"/>
                                    <a:pt x="357" y="366"/>
                                    <a:pt x="357" y="371"/>
                                  </a:cubicBezTo>
                                  <a:cubicBezTo>
                                    <a:pt x="357" y="375"/>
                                    <a:pt x="354" y="379"/>
                                    <a:pt x="349" y="379"/>
                                  </a:cubicBezTo>
                                  <a:lnTo>
                                    <a:pt x="237" y="379"/>
                                  </a:lnTo>
                                  <a:cubicBezTo>
                                    <a:pt x="233" y="379"/>
                                    <a:pt x="229" y="375"/>
                                    <a:pt x="229" y="371"/>
                                  </a:cubicBezTo>
                                  <a:cubicBezTo>
                                    <a:pt x="229" y="366"/>
                                    <a:pt x="233" y="363"/>
                                    <a:pt x="237" y="363"/>
                                  </a:cubicBezTo>
                                  <a:close/>
                                  <a:moveTo>
                                    <a:pt x="429" y="363"/>
                                  </a:moveTo>
                                  <a:lnTo>
                                    <a:pt x="541" y="363"/>
                                  </a:lnTo>
                                  <a:cubicBezTo>
                                    <a:pt x="546" y="363"/>
                                    <a:pt x="549" y="366"/>
                                    <a:pt x="549" y="371"/>
                                  </a:cubicBezTo>
                                  <a:cubicBezTo>
                                    <a:pt x="549" y="375"/>
                                    <a:pt x="546" y="379"/>
                                    <a:pt x="541" y="379"/>
                                  </a:cubicBezTo>
                                  <a:lnTo>
                                    <a:pt x="429" y="379"/>
                                  </a:lnTo>
                                  <a:cubicBezTo>
                                    <a:pt x="425" y="379"/>
                                    <a:pt x="421" y="375"/>
                                    <a:pt x="421" y="371"/>
                                  </a:cubicBezTo>
                                  <a:cubicBezTo>
                                    <a:pt x="421" y="366"/>
                                    <a:pt x="425" y="363"/>
                                    <a:pt x="429" y="363"/>
                                  </a:cubicBezTo>
                                  <a:close/>
                                  <a:moveTo>
                                    <a:pt x="621" y="363"/>
                                  </a:moveTo>
                                  <a:lnTo>
                                    <a:pt x="733" y="363"/>
                                  </a:lnTo>
                                  <a:cubicBezTo>
                                    <a:pt x="738" y="363"/>
                                    <a:pt x="741" y="366"/>
                                    <a:pt x="741" y="371"/>
                                  </a:cubicBezTo>
                                  <a:cubicBezTo>
                                    <a:pt x="741" y="375"/>
                                    <a:pt x="738" y="379"/>
                                    <a:pt x="733" y="379"/>
                                  </a:cubicBezTo>
                                  <a:lnTo>
                                    <a:pt x="621" y="379"/>
                                  </a:lnTo>
                                  <a:cubicBezTo>
                                    <a:pt x="617" y="379"/>
                                    <a:pt x="613" y="375"/>
                                    <a:pt x="613" y="371"/>
                                  </a:cubicBezTo>
                                  <a:cubicBezTo>
                                    <a:pt x="613" y="366"/>
                                    <a:pt x="617" y="363"/>
                                    <a:pt x="621" y="363"/>
                                  </a:cubicBezTo>
                                  <a:close/>
                                  <a:moveTo>
                                    <a:pt x="813" y="363"/>
                                  </a:moveTo>
                                  <a:lnTo>
                                    <a:pt x="925" y="363"/>
                                  </a:lnTo>
                                  <a:cubicBezTo>
                                    <a:pt x="930" y="363"/>
                                    <a:pt x="933" y="366"/>
                                    <a:pt x="933" y="371"/>
                                  </a:cubicBezTo>
                                  <a:cubicBezTo>
                                    <a:pt x="933" y="375"/>
                                    <a:pt x="930" y="379"/>
                                    <a:pt x="925" y="379"/>
                                  </a:cubicBezTo>
                                  <a:lnTo>
                                    <a:pt x="813" y="379"/>
                                  </a:lnTo>
                                  <a:cubicBezTo>
                                    <a:pt x="809" y="379"/>
                                    <a:pt x="805" y="375"/>
                                    <a:pt x="805" y="371"/>
                                  </a:cubicBezTo>
                                  <a:cubicBezTo>
                                    <a:pt x="805" y="366"/>
                                    <a:pt x="809" y="363"/>
                                    <a:pt x="813" y="363"/>
                                  </a:cubicBezTo>
                                  <a:close/>
                                  <a:moveTo>
                                    <a:pt x="1005" y="363"/>
                                  </a:moveTo>
                                  <a:lnTo>
                                    <a:pt x="1117" y="363"/>
                                  </a:lnTo>
                                  <a:cubicBezTo>
                                    <a:pt x="1122" y="363"/>
                                    <a:pt x="1125" y="366"/>
                                    <a:pt x="1125" y="371"/>
                                  </a:cubicBezTo>
                                  <a:cubicBezTo>
                                    <a:pt x="1125" y="375"/>
                                    <a:pt x="1122" y="379"/>
                                    <a:pt x="1117" y="379"/>
                                  </a:cubicBezTo>
                                  <a:lnTo>
                                    <a:pt x="1005" y="379"/>
                                  </a:lnTo>
                                  <a:cubicBezTo>
                                    <a:pt x="1001" y="379"/>
                                    <a:pt x="997" y="375"/>
                                    <a:pt x="997" y="371"/>
                                  </a:cubicBezTo>
                                  <a:cubicBezTo>
                                    <a:pt x="997" y="366"/>
                                    <a:pt x="1001" y="363"/>
                                    <a:pt x="1005" y="363"/>
                                  </a:cubicBezTo>
                                  <a:close/>
                                  <a:moveTo>
                                    <a:pt x="1197" y="363"/>
                                  </a:moveTo>
                                  <a:lnTo>
                                    <a:pt x="1308" y="363"/>
                                  </a:lnTo>
                                  <a:lnTo>
                                    <a:pt x="1300" y="371"/>
                                  </a:lnTo>
                                  <a:lnTo>
                                    <a:pt x="1300" y="370"/>
                                  </a:lnTo>
                                  <a:cubicBezTo>
                                    <a:pt x="1300" y="365"/>
                                    <a:pt x="1304" y="362"/>
                                    <a:pt x="1308" y="362"/>
                                  </a:cubicBezTo>
                                  <a:cubicBezTo>
                                    <a:pt x="1313" y="362"/>
                                    <a:pt x="1316" y="365"/>
                                    <a:pt x="1316" y="370"/>
                                  </a:cubicBezTo>
                                  <a:lnTo>
                                    <a:pt x="1316" y="371"/>
                                  </a:lnTo>
                                  <a:cubicBezTo>
                                    <a:pt x="1316" y="375"/>
                                    <a:pt x="1313" y="379"/>
                                    <a:pt x="1308" y="379"/>
                                  </a:cubicBezTo>
                                  <a:lnTo>
                                    <a:pt x="1197" y="379"/>
                                  </a:lnTo>
                                  <a:cubicBezTo>
                                    <a:pt x="1193" y="379"/>
                                    <a:pt x="1189" y="375"/>
                                    <a:pt x="1189" y="371"/>
                                  </a:cubicBezTo>
                                  <a:cubicBezTo>
                                    <a:pt x="1189" y="366"/>
                                    <a:pt x="1193" y="363"/>
                                    <a:pt x="1197" y="363"/>
                                  </a:cubicBezTo>
                                  <a:close/>
                                  <a:moveTo>
                                    <a:pt x="1300" y="290"/>
                                  </a:moveTo>
                                  <a:lnTo>
                                    <a:pt x="1300" y="178"/>
                                  </a:lnTo>
                                  <a:cubicBezTo>
                                    <a:pt x="1300" y="173"/>
                                    <a:pt x="1304" y="170"/>
                                    <a:pt x="1308" y="170"/>
                                  </a:cubicBezTo>
                                  <a:cubicBezTo>
                                    <a:pt x="1313" y="170"/>
                                    <a:pt x="1316" y="173"/>
                                    <a:pt x="1316" y="178"/>
                                  </a:cubicBezTo>
                                  <a:lnTo>
                                    <a:pt x="1316" y="290"/>
                                  </a:lnTo>
                                  <a:cubicBezTo>
                                    <a:pt x="1316" y="294"/>
                                    <a:pt x="1313" y="298"/>
                                    <a:pt x="1308" y="298"/>
                                  </a:cubicBezTo>
                                  <a:cubicBezTo>
                                    <a:pt x="1304" y="298"/>
                                    <a:pt x="1300" y="294"/>
                                    <a:pt x="1300" y="290"/>
                                  </a:cubicBezTo>
                                  <a:close/>
                                  <a:moveTo>
                                    <a:pt x="1300" y="98"/>
                                  </a:moveTo>
                                  <a:lnTo>
                                    <a:pt x="1300" y="8"/>
                                  </a:lnTo>
                                  <a:lnTo>
                                    <a:pt x="1308" y="16"/>
                                  </a:lnTo>
                                  <a:lnTo>
                                    <a:pt x="1286" y="16"/>
                                  </a:lnTo>
                                  <a:cubicBezTo>
                                    <a:pt x="1282" y="16"/>
                                    <a:pt x="1278" y="12"/>
                                    <a:pt x="1278" y="8"/>
                                  </a:cubicBezTo>
                                  <a:cubicBezTo>
                                    <a:pt x="1278" y="3"/>
                                    <a:pt x="1282" y="0"/>
                                    <a:pt x="1286" y="0"/>
                                  </a:cubicBezTo>
                                  <a:lnTo>
                                    <a:pt x="1308" y="0"/>
                                  </a:lnTo>
                                  <a:cubicBezTo>
                                    <a:pt x="1313" y="0"/>
                                    <a:pt x="1316" y="3"/>
                                    <a:pt x="1316" y="8"/>
                                  </a:cubicBezTo>
                                  <a:lnTo>
                                    <a:pt x="1316" y="98"/>
                                  </a:lnTo>
                                  <a:cubicBezTo>
                                    <a:pt x="1316" y="102"/>
                                    <a:pt x="1313" y="106"/>
                                    <a:pt x="1308" y="106"/>
                                  </a:cubicBezTo>
                                  <a:cubicBezTo>
                                    <a:pt x="1304" y="106"/>
                                    <a:pt x="1300" y="102"/>
                                    <a:pt x="1300" y="98"/>
                                  </a:cubicBezTo>
                                  <a:close/>
                                  <a:moveTo>
                                    <a:pt x="1206" y="16"/>
                                  </a:moveTo>
                                  <a:lnTo>
                                    <a:pt x="1094" y="16"/>
                                  </a:lnTo>
                                  <a:cubicBezTo>
                                    <a:pt x="1090" y="16"/>
                                    <a:pt x="1086" y="12"/>
                                    <a:pt x="1086" y="8"/>
                                  </a:cubicBezTo>
                                  <a:cubicBezTo>
                                    <a:pt x="1086" y="3"/>
                                    <a:pt x="1090" y="0"/>
                                    <a:pt x="1094" y="0"/>
                                  </a:cubicBezTo>
                                  <a:lnTo>
                                    <a:pt x="1206" y="0"/>
                                  </a:lnTo>
                                  <a:cubicBezTo>
                                    <a:pt x="1211" y="0"/>
                                    <a:pt x="1214" y="3"/>
                                    <a:pt x="1214" y="8"/>
                                  </a:cubicBezTo>
                                  <a:cubicBezTo>
                                    <a:pt x="1214" y="12"/>
                                    <a:pt x="1211" y="16"/>
                                    <a:pt x="1206" y="16"/>
                                  </a:cubicBezTo>
                                  <a:close/>
                                  <a:moveTo>
                                    <a:pt x="1014" y="16"/>
                                  </a:moveTo>
                                  <a:lnTo>
                                    <a:pt x="902" y="16"/>
                                  </a:lnTo>
                                  <a:cubicBezTo>
                                    <a:pt x="898" y="16"/>
                                    <a:pt x="894" y="12"/>
                                    <a:pt x="894" y="8"/>
                                  </a:cubicBezTo>
                                  <a:cubicBezTo>
                                    <a:pt x="894" y="3"/>
                                    <a:pt x="898" y="0"/>
                                    <a:pt x="902" y="0"/>
                                  </a:cubicBezTo>
                                  <a:lnTo>
                                    <a:pt x="1014" y="0"/>
                                  </a:lnTo>
                                  <a:cubicBezTo>
                                    <a:pt x="1019" y="0"/>
                                    <a:pt x="1022" y="3"/>
                                    <a:pt x="1022" y="8"/>
                                  </a:cubicBezTo>
                                  <a:cubicBezTo>
                                    <a:pt x="1022" y="12"/>
                                    <a:pt x="1019" y="16"/>
                                    <a:pt x="1014" y="16"/>
                                  </a:cubicBezTo>
                                  <a:close/>
                                  <a:moveTo>
                                    <a:pt x="822" y="16"/>
                                  </a:moveTo>
                                  <a:lnTo>
                                    <a:pt x="710" y="16"/>
                                  </a:lnTo>
                                  <a:cubicBezTo>
                                    <a:pt x="706" y="16"/>
                                    <a:pt x="702" y="12"/>
                                    <a:pt x="702" y="8"/>
                                  </a:cubicBezTo>
                                  <a:cubicBezTo>
                                    <a:pt x="702" y="3"/>
                                    <a:pt x="706" y="0"/>
                                    <a:pt x="710" y="0"/>
                                  </a:cubicBezTo>
                                  <a:lnTo>
                                    <a:pt x="822" y="0"/>
                                  </a:lnTo>
                                  <a:cubicBezTo>
                                    <a:pt x="827" y="0"/>
                                    <a:pt x="830" y="3"/>
                                    <a:pt x="830" y="8"/>
                                  </a:cubicBezTo>
                                  <a:cubicBezTo>
                                    <a:pt x="830" y="12"/>
                                    <a:pt x="827" y="16"/>
                                    <a:pt x="822" y="16"/>
                                  </a:cubicBezTo>
                                  <a:close/>
                                  <a:moveTo>
                                    <a:pt x="630" y="16"/>
                                  </a:moveTo>
                                  <a:lnTo>
                                    <a:pt x="518" y="16"/>
                                  </a:lnTo>
                                  <a:cubicBezTo>
                                    <a:pt x="514" y="16"/>
                                    <a:pt x="510" y="12"/>
                                    <a:pt x="510" y="8"/>
                                  </a:cubicBezTo>
                                  <a:cubicBezTo>
                                    <a:pt x="510" y="3"/>
                                    <a:pt x="514" y="0"/>
                                    <a:pt x="518" y="0"/>
                                  </a:cubicBezTo>
                                  <a:lnTo>
                                    <a:pt x="630" y="0"/>
                                  </a:lnTo>
                                  <a:cubicBezTo>
                                    <a:pt x="635" y="0"/>
                                    <a:pt x="638" y="3"/>
                                    <a:pt x="638" y="8"/>
                                  </a:cubicBezTo>
                                  <a:cubicBezTo>
                                    <a:pt x="638" y="12"/>
                                    <a:pt x="635" y="16"/>
                                    <a:pt x="630" y="16"/>
                                  </a:cubicBezTo>
                                  <a:close/>
                                  <a:moveTo>
                                    <a:pt x="438" y="16"/>
                                  </a:moveTo>
                                  <a:lnTo>
                                    <a:pt x="326" y="16"/>
                                  </a:lnTo>
                                  <a:cubicBezTo>
                                    <a:pt x="322" y="16"/>
                                    <a:pt x="318" y="12"/>
                                    <a:pt x="318" y="8"/>
                                  </a:cubicBezTo>
                                  <a:cubicBezTo>
                                    <a:pt x="318" y="3"/>
                                    <a:pt x="322" y="0"/>
                                    <a:pt x="326" y="0"/>
                                  </a:cubicBezTo>
                                  <a:lnTo>
                                    <a:pt x="438" y="0"/>
                                  </a:lnTo>
                                  <a:cubicBezTo>
                                    <a:pt x="443" y="0"/>
                                    <a:pt x="446" y="3"/>
                                    <a:pt x="446" y="8"/>
                                  </a:cubicBezTo>
                                  <a:cubicBezTo>
                                    <a:pt x="446" y="12"/>
                                    <a:pt x="443" y="16"/>
                                    <a:pt x="438" y="16"/>
                                  </a:cubicBezTo>
                                  <a:close/>
                                  <a:moveTo>
                                    <a:pt x="246" y="16"/>
                                  </a:moveTo>
                                  <a:lnTo>
                                    <a:pt x="134" y="16"/>
                                  </a:lnTo>
                                  <a:cubicBezTo>
                                    <a:pt x="130" y="16"/>
                                    <a:pt x="126" y="12"/>
                                    <a:pt x="126" y="8"/>
                                  </a:cubicBezTo>
                                  <a:cubicBezTo>
                                    <a:pt x="126" y="3"/>
                                    <a:pt x="130" y="0"/>
                                    <a:pt x="134" y="0"/>
                                  </a:cubicBezTo>
                                  <a:lnTo>
                                    <a:pt x="246" y="0"/>
                                  </a:lnTo>
                                  <a:cubicBezTo>
                                    <a:pt x="251" y="0"/>
                                    <a:pt x="254" y="3"/>
                                    <a:pt x="254" y="8"/>
                                  </a:cubicBezTo>
                                  <a:cubicBezTo>
                                    <a:pt x="254" y="12"/>
                                    <a:pt x="251" y="16"/>
                                    <a:pt x="246" y="16"/>
                                  </a:cubicBezTo>
                                  <a:close/>
                                  <a:moveTo>
                                    <a:pt x="54" y="16"/>
                                  </a:moveTo>
                                  <a:lnTo>
                                    <a:pt x="8" y="16"/>
                                  </a:lnTo>
                                  <a:cubicBezTo>
                                    <a:pt x="4" y="16"/>
                                    <a:pt x="0" y="12"/>
                                    <a:pt x="0" y="8"/>
                                  </a:cubicBezTo>
                                  <a:cubicBezTo>
                                    <a:pt x="0" y="3"/>
                                    <a:pt x="4" y="0"/>
                                    <a:pt x="8" y="0"/>
                                  </a:cubicBezTo>
                                  <a:lnTo>
                                    <a:pt x="54" y="0"/>
                                  </a:lnTo>
                                  <a:cubicBezTo>
                                    <a:pt x="59" y="0"/>
                                    <a:pt x="62" y="3"/>
                                    <a:pt x="62" y="8"/>
                                  </a:cubicBezTo>
                                  <a:cubicBezTo>
                                    <a:pt x="62" y="12"/>
                                    <a:pt x="59" y="16"/>
                                    <a:pt x="54" y="16"/>
                                  </a:cubicBez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711" name="Line 5690"/>
                          <wps:cNvCnPr/>
                          <wps:spPr bwMode="auto">
                            <a:xfrm flipV="1">
                              <a:off x="3959" y="1229"/>
                              <a:ext cx="123" cy="2"/>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7712" name="Freeform 5691"/>
                          <wps:cNvSpPr>
                            <a:spLocks/>
                          </wps:cNvSpPr>
                          <wps:spPr bwMode="auto">
                            <a:xfrm>
                              <a:off x="4072" y="1190"/>
                              <a:ext cx="119" cy="78"/>
                            </a:xfrm>
                            <a:custGeom>
                              <a:avLst/>
                              <a:gdLst>
                                <a:gd name="T0" fmla="*/ 0 w 119"/>
                                <a:gd name="T1" fmla="*/ 0 h 78"/>
                                <a:gd name="T2" fmla="*/ 119 w 119"/>
                                <a:gd name="T3" fmla="*/ 37 h 78"/>
                                <a:gd name="T4" fmla="*/ 1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7"/>
                                  </a:lnTo>
                                  <a:lnTo>
                                    <a:pt x="1"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Rectangle 5692"/>
                          <wps:cNvSpPr>
                            <a:spLocks noChangeArrowheads="1"/>
                          </wps:cNvSpPr>
                          <wps:spPr bwMode="auto">
                            <a:xfrm>
                              <a:off x="3329" y="3122"/>
                              <a:ext cx="121" cy="11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4" name="Rectangle 5693"/>
                          <wps:cNvSpPr>
                            <a:spLocks noChangeArrowheads="1"/>
                          </wps:cNvSpPr>
                          <wps:spPr bwMode="auto">
                            <a:xfrm>
                              <a:off x="3329" y="3122"/>
                              <a:ext cx="121" cy="119"/>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5" name="Rectangle 5694"/>
                          <wps:cNvSpPr>
                            <a:spLocks noChangeArrowheads="1"/>
                          </wps:cNvSpPr>
                          <wps:spPr bwMode="auto">
                            <a:xfrm>
                              <a:off x="3864" y="3122"/>
                              <a:ext cx="120"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6" name="Rectangle 5695"/>
                          <wps:cNvSpPr>
                            <a:spLocks noChangeArrowheads="1"/>
                          </wps:cNvSpPr>
                          <wps:spPr bwMode="auto">
                            <a:xfrm>
                              <a:off x="3864" y="3122"/>
                              <a:ext cx="120" cy="119"/>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7" name="Rectangle 5696"/>
                          <wps:cNvSpPr>
                            <a:spLocks noChangeArrowheads="1"/>
                          </wps:cNvSpPr>
                          <wps:spPr bwMode="auto">
                            <a:xfrm>
                              <a:off x="3316" y="2139"/>
                              <a:ext cx="120" cy="118"/>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8" name="Rectangle 5697"/>
                          <wps:cNvSpPr>
                            <a:spLocks noChangeArrowheads="1"/>
                          </wps:cNvSpPr>
                          <wps:spPr bwMode="auto">
                            <a:xfrm>
                              <a:off x="3316" y="2139"/>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9" name="Rectangle 5698"/>
                          <wps:cNvSpPr>
                            <a:spLocks noChangeArrowheads="1"/>
                          </wps:cNvSpPr>
                          <wps:spPr bwMode="auto">
                            <a:xfrm>
                              <a:off x="3850" y="2139"/>
                              <a:ext cx="120"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0" name="Rectangle 5699"/>
                          <wps:cNvSpPr>
                            <a:spLocks noChangeArrowheads="1"/>
                          </wps:cNvSpPr>
                          <wps:spPr bwMode="auto">
                            <a:xfrm>
                              <a:off x="3850" y="2139"/>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1" name="Rectangle 5700"/>
                          <wps:cNvSpPr>
                            <a:spLocks noChangeArrowheads="1"/>
                          </wps:cNvSpPr>
                          <wps:spPr bwMode="auto">
                            <a:xfrm>
                              <a:off x="2387" y="4119"/>
                              <a:ext cx="120" cy="118"/>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2" name="Rectangle 5701"/>
                          <wps:cNvSpPr>
                            <a:spLocks noChangeArrowheads="1"/>
                          </wps:cNvSpPr>
                          <wps:spPr bwMode="auto">
                            <a:xfrm>
                              <a:off x="2387" y="4119"/>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3" name="Rectangle 5702"/>
                          <wps:cNvSpPr>
                            <a:spLocks noChangeArrowheads="1"/>
                          </wps:cNvSpPr>
                          <wps:spPr bwMode="auto">
                            <a:xfrm>
                              <a:off x="2387" y="4379"/>
                              <a:ext cx="120" cy="11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4" name="Rectangle 5704"/>
                          <wps:cNvSpPr>
                            <a:spLocks noChangeArrowheads="1"/>
                          </wps:cNvSpPr>
                          <wps:spPr bwMode="auto">
                            <a:xfrm>
                              <a:off x="2387" y="4379"/>
                              <a:ext cx="120" cy="119"/>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 name="Rectangle 5705"/>
                          <wps:cNvSpPr>
                            <a:spLocks noChangeArrowheads="1"/>
                          </wps:cNvSpPr>
                          <wps:spPr bwMode="auto">
                            <a:xfrm>
                              <a:off x="2387" y="4631"/>
                              <a:ext cx="120"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6" name="Rectangle 5706"/>
                          <wps:cNvSpPr>
                            <a:spLocks noChangeArrowheads="1"/>
                          </wps:cNvSpPr>
                          <wps:spPr bwMode="auto">
                            <a:xfrm>
                              <a:off x="2387" y="4631"/>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7" name="Rectangle 5707"/>
                          <wps:cNvSpPr>
                            <a:spLocks noChangeArrowheads="1"/>
                          </wps:cNvSpPr>
                          <wps:spPr bwMode="auto">
                            <a:xfrm>
                              <a:off x="2387" y="4884"/>
                              <a:ext cx="120"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8" name="Rectangle 5708"/>
                          <wps:cNvSpPr>
                            <a:spLocks noChangeArrowheads="1"/>
                          </wps:cNvSpPr>
                          <wps:spPr bwMode="auto">
                            <a:xfrm>
                              <a:off x="2387" y="4884"/>
                              <a:ext cx="120" cy="118"/>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9" name="Line 5709"/>
                          <wps:cNvCnPr/>
                          <wps:spPr bwMode="auto">
                            <a:xfrm>
                              <a:off x="7142" y="4128"/>
                              <a:ext cx="50"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7730" name="Freeform 5710"/>
                          <wps:cNvSpPr>
                            <a:spLocks/>
                          </wps:cNvSpPr>
                          <wps:spPr bwMode="auto">
                            <a:xfrm>
                              <a:off x="7182" y="4089"/>
                              <a:ext cx="119" cy="78"/>
                            </a:xfrm>
                            <a:custGeom>
                              <a:avLst/>
                              <a:gdLst>
                                <a:gd name="T0" fmla="*/ 0 w 119"/>
                                <a:gd name="T1" fmla="*/ 0 h 78"/>
                                <a:gd name="T2" fmla="*/ 119 w 119"/>
                                <a:gd name="T3" fmla="*/ 39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1" name="Line 5711"/>
                          <wps:cNvCnPr/>
                          <wps:spPr bwMode="auto">
                            <a:xfrm>
                              <a:off x="8038" y="4128"/>
                              <a:ext cx="50" cy="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7732" name="Freeform 5712"/>
                          <wps:cNvSpPr>
                            <a:spLocks/>
                          </wps:cNvSpPr>
                          <wps:spPr bwMode="auto">
                            <a:xfrm>
                              <a:off x="8078" y="4089"/>
                              <a:ext cx="118" cy="78"/>
                            </a:xfrm>
                            <a:custGeom>
                              <a:avLst/>
                              <a:gdLst>
                                <a:gd name="T0" fmla="*/ 0 w 118"/>
                                <a:gd name="T1" fmla="*/ 0 h 78"/>
                                <a:gd name="T2" fmla="*/ 118 w 118"/>
                                <a:gd name="T3" fmla="*/ 39 h 78"/>
                                <a:gd name="T4" fmla="*/ 0 w 118"/>
                                <a:gd name="T5" fmla="*/ 78 h 78"/>
                                <a:gd name="T6" fmla="*/ 0 w 118"/>
                                <a:gd name="T7" fmla="*/ 0 h 78"/>
                              </a:gdLst>
                              <a:ahLst/>
                              <a:cxnLst>
                                <a:cxn ang="0">
                                  <a:pos x="T0" y="T1"/>
                                </a:cxn>
                                <a:cxn ang="0">
                                  <a:pos x="T2" y="T3"/>
                                </a:cxn>
                                <a:cxn ang="0">
                                  <a:pos x="T4" y="T5"/>
                                </a:cxn>
                                <a:cxn ang="0">
                                  <a:pos x="T6" y="T7"/>
                                </a:cxn>
                              </a:cxnLst>
                              <a:rect l="0" t="0" r="r" b="b"/>
                              <a:pathLst>
                                <a:path w="118" h="78">
                                  <a:moveTo>
                                    <a:pt x="0" y="0"/>
                                  </a:moveTo>
                                  <a:lnTo>
                                    <a:pt x="118" y="39"/>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5713"/>
                          <wps:cNvSpPr>
                            <a:spLocks noEditPoints="1"/>
                          </wps:cNvSpPr>
                          <wps:spPr bwMode="auto">
                            <a:xfrm>
                              <a:off x="6659" y="2305"/>
                              <a:ext cx="20" cy="760"/>
                            </a:xfrm>
                            <a:custGeom>
                              <a:avLst/>
                              <a:gdLst>
                                <a:gd name="T0" fmla="*/ 27 w 27"/>
                                <a:gd name="T1" fmla="*/ 8 h 1051"/>
                                <a:gd name="T2" fmla="*/ 26 w 27"/>
                                <a:gd name="T3" fmla="*/ 120 h 1051"/>
                                <a:gd name="T4" fmla="*/ 18 w 27"/>
                                <a:gd name="T5" fmla="*/ 128 h 1051"/>
                                <a:gd name="T6" fmla="*/ 10 w 27"/>
                                <a:gd name="T7" fmla="*/ 120 h 1051"/>
                                <a:gd name="T8" fmla="*/ 11 w 27"/>
                                <a:gd name="T9" fmla="*/ 8 h 1051"/>
                                <a:gd name="T10" fmla="*/ 20 w 27"/>
                                <a:gd name="T11" fmla="*/ 0 h 1051"/>
                                <a:gd name="T12" fmla="*/ 27 w 27"/>
                                <a:gd name="T13" fmla="*/ 8 h 1051"/>
                                <a:gd name="T14" fmla="*/ 25 w 27"/>
                                <a:gd name="T15" fmla="*/ 200 h 1051"/>
                                <a:gd name="T16" fmla="*/ 24 w 27"/>
                                <a:gd name="T17" fmla="*/ 312 h 1051"/>
                                <a:gd name="T18" fmla="*/ 16 w 27"/>
                                <a:gd name="T19" fmla="*/ 320 h 1051"/>
                                <a:gd name="T20" fmla="*/ 8 w 27"/>
                                <a:gd name="T21" fmla="*/ 312 h 1051"/>
                                <a:gd name="T22" fmla="*/ 9 w 27"/>
                                <a:gd name="T23" fmla="*/ 200 h 1051"/>
                                <a:gd name="T24" fmla="*/ 17 w 27"/>
                                <a:gd name="T25" fmla="*/ 192 h 1051"/>
                                <a:gd name="T26" fmla="*/ 25 w 27"/>
                                <a:gd name="T27" fmla="*/ 200 h 1051"/>
                                <a:gd name="T28" fmla="*/ 23 w 27"/>
                                <a:gd name="T29" fmla="*/ 392 h 1051"/>
                                <a:gd name="T30" fmla="*/ 22 w 27"/>
                                <a:gd name="T31" fmla="*/ 504 h 1051"/>
                                <a:gd name="T32" fmla="*/ 14 w 27"/>
                                <a:gd name="T33" fmla="*/ 512 h 1051"/>
                                <a:gd name="T34" fmla="*/ 6 w 27"/>
                                <a:gd name="T35" fmla="*/ 504 h 1051"/>
                                <a:gd name="T36" fmla="*/ 7 w 27"/>
                                <a:gd name="T37" fmla="*/ 392 h 1051"/>
                                <a:gd name="T38" fmla="*/ 15 w 27"/>
                                <a:gd name="T39" fmla="*/ 384 h 1051"/>
                                <a:gd name="T40" fmla="*/ 23 w 27"/>
                                <a:gd name="T41" fmla="*/ 392 h 1051"/>
                                <a:gd name="T42" fmla="*/ 21 w 27"/>
                                <a:gd name="T43" fmla="*/ 584 h 1051"/>
                                <a:gd name="T44" fmla="*/ 20 w 27"/>
                                <a:gd name="T45" fmla="*/ 696 h 1051"/>
                                <a:gd name="T46" fmla="*/ 12 w 27"/>
                                <a:gd name="T47" fmla="*/ 704 h 1051"/>
                                <a:gd name="T48" fmla="*/ 4 w 27"/>
                                <a:gd name="T49" fmla="*/ 696 h 1051"/>
                                <a:gd name="T50" fmla="*/ 5 w 27"/>
                                <a:gd name="T51" fmla="*/ 584 h 1051"/>
                                <a:gd name="T52" fmla="*/ 13 w 27"/>
                                <a:gd name="T53" fmla="*/ 576 h 1051"/>
                                <a:gd name="T54" fmla="*/ 21 w 27"/>
                                <a:gd name="T55" fmla="*/ 584 h 1051"/>
                                <a:gd name="T56" fmla="*/ 19 w 27"/>
                                <a:gd name="T57" fmla="*/ 776 h 1051"/>
                                <a:gd name="T58" fmla="*/ 17 w 27"/>
                                <a:gd name="T59" fmla="*/ 888 h 1051"/>
                                <a:gd name="T60" fmla="*/ 9 w 27"/>
                                <a:gd name="T61" fmla="*/ 896 h 1051"/>
                                <a:gd name="T62" fmla="*/ 1 w 27"/>
                                <a:gd name="T63" fmla="*/ 888 h 1051"/>
                                <a:gd name="T64" fmla="*/ 3 w 27"/>
                                <a:gd name="T65" fmla="*/ 776 h 1051"/>
                                <a:gd name="T66" fmla="*/ 11 w 27"/>
                                <a:gd name="T67" fmla="*/ 768 h 1051"/>
                                <a:gd name="T68" fmla="*/ 19 w 27"/>
                                <a:gd name="T69" fmla="*/ 776 h 1051"/>
                                <a:gd name="T70" fmla="*/ 17 w 27"/>
                                <a:gd name="T71" fmla="*/ 968 h 1051"/>
                                <a:gd name="T72" fmla="*/ 16 w 27"/>
                                <a:gd name="T73" fmla="*/ 1043 h 1051"/>
                                <a:gd name="T74" fmla="*/ 8 w 27"/>
                                <a:gd name="T75" fmla="*/ 1051 h 1051"/>
                                <a:gd name="T76" fmla="*/ 0 w 27"/>
                                <a:gd name="T77" fmla="*/ 1043 h 1051"/>
                                <a:gd name="T78" fmla="*/ 1 w 27"/>
                                <a:gd name="T79" fmla="*/ 968 h 1051"/>
                                <a:gd name="T80" fmla="*/ 9 w 27"/>
                                <a:gd name="T81" fmla="*/ 960 h 1051"/>
                                <a:gd name="T82" fmla="*/ 17 w 27"/>
                                <a:gd name="T83" fmla="*/ 968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 h="1051">
                                  <a:moveTo>
                                    <a:pt x="27" y="8"/>
                                  </a:moveTo>
                                  <a:lnTo>
                                    <a:pt x="26" y="120"/>
                                  </a:lnTo>
                                  <a:cubicBezTo>
                                    <a:pt x="26" y="125"/>
                                    <a:pt x="22" y="128"/>
                                    <a:pt x="18" y="128"/>
                                  </a:cubicBezTo>
                                  <a:cubicBezTo>
                                    <a:pt x="14" y="128"/>
                                    <a:pt x="10" y="125"/>
                                    <a:pt x="10" y="120"/>
                                  </a:cubicBezTo>
                                  <a:lnTo>
                                    <a:pt x="11" y="8"/>
                                  </a:lnTo>
                                  <a:cubicBezTo>
                                    <a:pt x="11" y="4"/>
                                    <a:pt x="15" y="0"/>
                                    <a:pt x="20" y="0"/>
                                  </a:cubicBezTo>
                                  <a:cubicBezTo>
                                    <a:pt x="24" y="0"/>
                                    <a:pt x="27" y="4"/>
                                    <a:pt x="27" y="8"/>
                                  </a:cubicBezTo>
                                  <a:close/>
                                  <a:moveTo>
                                    <a:pt x="25" y="200"/>
                                  </a:moveTo>
                                  <a:lnTo>
                                    <a:pt x="24" y="312"/>
                                  </a:lnTo>
                                  <a:cubicBezTo>
                                    <a:pt x="24" y="317"/>
                                    <a:pt x="20" y="320"/>
                                    <a:pt x="16" y="320"/>
                                  </a:cubicBezTo>
                                  <a:cubicBezTo>
                                    <a:pt x="11" y="320"/>
                                    <a:pt x="8" y="317"/>
                                    <a:pt x="8" y="312"/>
                                  </a:cubicBezTo>
                                  <a:lnTo>
                                    <a:pt x="9" y="200"/>
                                  </a:lnTo>
                                  <a:cubicBezTo>
                                    <a:pt x="9" y="196"/>
                                    <a:pt x="13" y="192"/>
                                    <a:pt x="17" y="192"/>
                                  </a:cubicBezTo>
                                  <a:cubicBezTo>
                                    <a:pt x="22" y="192"/>
                                    <a:pt x="25" y="196"/>
                                    <a:pt x="25" y="200"/>
                                  </a:cubicBezTo>
                                  <a:close/>
                                  <a:moveTo>
                                    <a:pt x="23" y="392"/>
                                  </a:moveTo>
                                  <a:lnTo>
                                    <a:pt x="22" y="504"/>
                                  </a:lnTo>
                                  <a:cubicBezTo>
                                    <a:pt x="22" y="509"/>
                                    <a:pt x="18" y="512"/>
                                    <a:pt x="14" y="512"/>
                                  </a:cubicBezTo>
                                  <a:cubicBezTo>
                                    <a:pt x="9" y="512"/>
                                    <a:pt x="6" y="509"/>
                                    <a:pt x="6" y="504"/>
                                  </a:cubicBezTo>
                                  <a:lnTo>
                                    <a:pt x="7" y="392"/>
                                  </a:lnTo>
                                  <a:cubicBezTo>
                                    <a:pt x="7" y="388"/>
                                    <a:pt x="11" y="384"/>
                                    <a:pt x="15" y="384"/>
                                  </a:cubicBezTo>
                                  <a:cubicBezTo>
                                    <a:pt x="20" y="384"/>
                                    <a:pt x="23" y="388"/>
                                    <a:pt x="23" y="392"/>
                                  </a:cubicBezTo>
                                  <a:close/>
                                  <a:moveTo>
                                    <a:pt x="21" y="584"/>
                                  </a:moveTo>
                                  <a:lnTo>
                                    <a:pt x="20" y="696"/>
                                  </a:lnTo>
                                  <a:cubicBezTo>
                                    <a:pt x="20" y="701"/>
                                    <a:pt x="16" y="704"/>
                                    <a:pt x="12" y="704"/>
                                  </a:cubicBezTo>
                                  <a:cubicBezTo>
                                    <a:pt x="7" y="704"/>
                                    <a:pt x="4" y="701"/>
                                    <a:pt x="4" y="696"/>
                                  </a:cubicBezTo>
                                  <a:lnTo>
                                    <a:pt x="5" y="584"/>
                                  </a:lnTo>
                                  <a:cubicBezTo>
                                    <a:pt x="5" y="580"/>
                                    <a:pt x="9" y="576"/>
                                    <a:pt x="13" y="576"/>
                                  </a:cubicBezTo>
                                  <a:cubicBezTo>
                                    <a:pt x="17" y="576"/>
                                    <a:pt x="21" y="580"/>
                                    <a:pt x="21" y="584"/>
                                  </a:cubicBezTo>
                                  <a:close/>
                                  <a:moveTo>
                                    <a:pt x="19" y="776"/>
                                  </a:moveTo>
                                  <a:lnTo>
                                    <a:pt x="17" y="888"/>
                                  </a:lnTo>
                                  <a:cubicBezTo>
                                    <a:pt x="17" y="893"/>
                                    <a:pt x="14" y="896"/>
                                    <a:pt x="9" y="896"/>
                                  </a:cubicBezTo>
                                  <a:cubicBezTo>
                                    <a:pt x="5" y="896"/>
                                    <a:pt x="1" y="893"/>
                                    <a:pt x="1" y="888"/>
                                  </a:cubicBezTo>
                                  <a:lnTo>
                                    <a:pt x="3" y="776"/>
                                  </a:lnTo>
                                  <a:cubicBezTo>
                                    <a:pt x="3" y="772"/>
                                    <a:pt x="6" y="768"/>
                                    <a:pt x="11" y="768"/>
                                  </a:cubicBezTo>
                                  <a:cubicBezTo>
                                    <a:pt x="15" y="768"/>
                                    <a:pt x="19" y="772"/>
                                    <a:pt x="19" y="776"/>
                                  </a:cubicBezTo>
                                  <a:close/>
                                  <a:moveTo>
                                    <a:pt x="17" y="968"/>
                                  </a:moveTo>
                                  <a:lnTo>
                                    <a:pt x="16" y="1043"/>
                                  </a:lnTo>
                                  <a:cubicBezTo>
                                    <a:pt x="16" y="1048"/>
                                    <a:pt x="12" y="1051"/>
                                    <a:pt x="8" y="1051"/>
                                  </a:cubicBezTo>
                                  <a:cubicBezTo>
                                    <a:pt x="3" y="1051"/>
                                    <a:pt x="0" y="1047"/>
                                    <a:pt x="0" y="1043"/>
                                  </a:cubicBezTo>
                                  <a:lnTo>
                                    <a:pt x="1" y="968"/>
                                  </a:lnTo>
                                  <a:cubicBezTo>
                                    <a:pt x="1" y="964"/>
                                    <a:pt x="4" y="960"/>
                                    <a:pt x="9" y="960"/>
                                  </a:cubicBezTo>
                                  <a:cubicBezTo>
                                    <a:pt x="13" y="960"/>
                                    <a:pt x="17" y="964"/>
                                    <a:pt x="17" y="968"/>
                                  </a:cubicBez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734" name="Freeform 5714"/>
                          <wps:cNvSpPr>
                            <a:spLocks/>
                          </wps:cNvSpPr>
                          <wps:spPr bwMode="auto">
                            <a:xfrm>
                              <a:off x="6634" y="2204"/>
                              <a:ext cx="79" cy="117"/>
                            </a:xfrm>
                            <a:custGeom>
                              <a:avLst/>
                              <a:gdLst>
                                <a:gd name="T0" fmla="*/ 0 w 79"/>
                                <a:gd name="T1" fmla="*/ 116 h 117"/>
                                <a:gd name="T2" fmla="*/ 41 w 79"/>
                                <a:gd name="T3" fmla="*/ 0 h 117"/>
                                <a:gd name="T4" fmla="*/ 79 w 79"/>
                                <a:gd name="T5" fmla="*/ 117 h 117"/>
                                <a:gd name="T6" fmla="*/ 0 w 79"/>
                                <a:gd name="T7" fmla="*/ 116 h 117"/>
                              </a:gdLst>
                              <a:ahLst/>
                              <a:cxnLst>
                                <a:cxn ang="0">
                                  <a:pos x="T0" y="T1"/>
                                </a:cxn>
                                <a:cxn ang="0">
                                  <a:pos x="T2" y="T3"/>
                                </a:cxn>
                                <a:cxn ang="0">
                                  <a:pos x="T4" y="T5"/>
                                </a:cxn>
                                <a:cxn ang="0">
                                  <a:pos x="T6" y="T7"/>
                                </a:cxn>
                              </a:cxnLst>
                              <a:rect l="0" t="0" r="r" b="b"/>
                              <a:pathLst>
                                <a:path w="79" h="117">
                                  <a:moveTo>
                                    <a:pt x="0" y="116"/>
                                  </a:moveTo>
                                  <a:lnTo>
                                    <a:pt x="41" y="0"/>
                                  </a:lnTo>
                                  <a:lnTo>
                                    <a:pt x="79" y="117"/>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 name="Freeform 5715"/>
                          <wps:cNvSpPr>
                            <a:spLocks/>
                          </wps:cNvSpPr>
                          <wps:spPr bwMode="auto">
                            <a:xfrm>
                              <a:off x="6625" y="3049"/>
                              <a:ext cx="80" cy="117"/>
                            </a:xfrm>
                            <a:custGeom>
                              <a:avLst/>
                              <a:gdLst>
                                <a:gd name="T0" fmla="*/ 80 w 80"/>
                                <a:gd name="T1" fmla="*/ 1 h 117"/>
                                <a:gd name="T2" fmla="*/ 39 w 80"/>
                                <a:gd name="T3" fmla="*/ 117 h 117"/>
                                <a:gd name="T4" fmla="*/ 0 w 80"/>
                                <a:gd name="T5" fmla="*/ 0 h 117"/>
                                <a:gd name="T6" fmla="*/ 80 w 80"/>
                                <a:gd name="T7" fmla="*/ 1 h 117"/>
                              </a:gdLst>
                              <a:ahLst/>
                              <a:cxnLst>
                                <a:cxn ang="0">
                                  <a:pos x="T0" y="T1"/>
                                </a:cxn>
                                <a:cxn ang="0">
                                  <a:pos x="T2" y="T3"/>
                                </a:cxn>
                                <a:cxn ang="0">
                                  <a:pos x="T4" y="T5"/>
                                </a:cxn>
                                <a:cxn ang="0">
                                  <a:pos x="T6" y="T7"/>
                                </a:cxn>
                              </a:cxnLst>
                              <a:rect l="0" t="0" r="r" b="b"/>
                              <a:pathLst>
                                <a:path w="80" h="117">
                                  <a:moveTo>
                                    <a:pt x="80" y="1"/>
                                  </a:moveTo>
                                  <a:lnTo>
                                    <a:pt x="39" y="117"/>
                                  </a:lnTo>
                                  <a:lnTo>
                                    <a:pt x="0" y="0"/>
                                  </a:lnTo>
                                  <a:lnTo>
                                    <a:pt x="8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 name="Freeform 5716"/>
                          <wps:cNvSpPr>
                            <a:spLocks noEditPoints="1"/>
                          </wps:cNvSpPr>
                          <wps:spPr bwMode="auto">
                            <a:xfrm>
                              <a:off x="4644" y="2283"/>
                              <a:ext cx="21" cy="760"/>
                            </a:xfrm>
                            <a:custGeom>
                              <a:avLst/>
                              <a:gdLst>
                                <a:gd name="T0" fmla="*/ 28 w 28"/>
                                <a:gd name="T1" fmla="*/ 8 h 1051"/>
                                <a:gd name="T2" fmla="*/ 27 w 28"/>
                                <a:gd name="T3" fmla="*/ 120 h 1051"/>
                                <a:gd name="T4" fmla="*/ 19 w 28"/>
                                <a:gd name="T5" fmla="*/ 128 h 1051"/>
                                <a:gd name="T6" fmla="*/ 11 w 28"/>
                                <a:gd name="T7" fmla="*/ 120 h 1051"/>
                                <a:gd name="T8" fmla="*/ 12 w 28"/>
                                <a:gd name="T9" fmla="*/ 8 h 1051"/>
                                <a:gd name="T10" fmla="*/ 20 w 28"/>
                                <a:gd name="T11" fmla="*/ 0 h 1051"/>
                                <a:gd name="T12" fmla="*/ 28 w 28"/>
                                <a:gd name="T13" fmla="*/ 8 h 1051"/>
                                <a:gd name="T14" fmla="*/ 26 w 28"/>
                                <a:gd name="T15" fmla="*/ 200 h 1051"/>
                                <a:gd name="T16" fmla="*/ 25 w 28"/>
                                <a:gd name="T17" fmla="*/ 312 h 1051"/>
                                <a:gd name="T18" fmla="*/ 16 w 28"/>
                                <a:gd name="T19" fmla="*/ 320 h 1051"/>
                                <a:gd name="T20" fmla="*/ 9 w 28"/>
                                <a:gd name="T21" fmla="*/ 312 h 1051"/>
                                <a:gd name="T22" fmla="*/ 10 w 28"/>
                                <a:gd name="T23" fmla="*/ 200 h 1051"/>
                                <a:gd name="T24" fmla="*/ 18 w 28"/>
                                <a:gd name="T25" fmla="*/ 192 h 1051"/>
                                <a:gd name="T26" fmla="*/ 26 w 28"/>
                                <a:gd name="T27" fmla="*/ 200 h 1051"/>
                                <a:gd name="T28" fmla="*/ 24 w 28"/>
                                <a:gd name="T29" fmla="*/ 392 h 1051"/>
                                <a:gd name="T30" fmla="*/ 22 w 28"/>
                                <a:gd name="T31" fmla="*/ 504 h 1051"/>
                                <a:gd name="T32" fmla="*/ 14 w 28"/>
                                <a:gd name="T33" fmla="*/ 512 h 1051"/>
                                <a:gd name="T34" fmla="*/ 6 w 28"/>
                                <a:gd name="T35" fmla="*/ 504 h 1051"/>
                                <a:gd name="T36" fmla="*/ 8 w 28"/>
                                <a:gd name="T37" fmla="*/ 392 h 1051"/>
                                <a:gd name="T38" fmla="*/ 16 w 28"/>
                                <a:gd name="T39" fmla="*/ 384 h 1051"/>
                                <a:gd name="T40" fmla="*/ 24 w 28"/>
                                <a:gd name="T41" fmla="*/ 392 h 1051"/>
                                <a:gd name="T42" fmla="*/ 21 w 28"/>
                                <a:gd name="T43" fmla="*/ 584 h 1051"/>
                                <a:gd name="T44" fmla="*/ 20 w 28"/>
                                <a:gd name="T45" fmla="*/ 696 h 1051"/>
                                <a:gd name="T46" fmla="*/ 12 w 28"/>
                                <a:gd name="T47" fmla="*/ 704 h 1051"/>
                                <a:gd name="T48" fmla="*/ 4 w 28"/>
                                <a:gd name="T49" fmla="*/ 696 h 1051"/>
                                <a:gd name="T50" fmla="*/ 5 w 28"/>
                                <a:gd name="T51" fmla="*/ 584 h 1051"/>
                                <a:gd name="T52" fmla="*/ 14 w 28"/>
                                <a:gd name="T53" fmla="*/ 576 h 1051"/>
                                <a:gd name="T54" fmla="*/ 21 w 28"/>
                                <a:gd name="T55" fmla="*/ 584 h 1051"/>
                                <a:gd name="T56" fmla="*/ 19 w 28"/>
                                <a:gd name="T57" fmla="*/ 776 h 1051"/>
                                <a:gd name="T58" fmla="*/ 18 w 28"/>
                                <a:gd name="T59" fmla="*/ 888 h 1051"/>
                                <a:gd name="T60" fmla="*/ 10 w 28"/>
                                <a:gd name="T61" fmla="*/ 896 h 1051"/>
                                <a:gd name="T62" fmla="*/ 2 w 28"/>
                                <a:gd name="T63" fmla="*/ 888 h 1051"/>
                                <a:gd name="T64" fmla="*/ 3 w 28"/>
                                <a:gd name="T65" fmla="*/ 776 h 1051"/>
                                <a:gd name="T66" fmla="*/ 11 w 28"/>
                                <a:gd name="T67" fmla="*/ 768 h 1051"/>
                                <a:gd name="T68" fmla="*/ 19 w 28"/>
                                <a:gd name="T69" fmla="*/ 776 h 1051"/>
                                <a:gd name="T70" fmla="*/ 17 w 28"/>
                                <a:gd name="T71" fmla="*/ 968 h 1051"/>
                                <a:gd name="T72" fmla="*/ 16 w 28"/>
                                <a:gd name="T73" fmla="*/ 1043 h 1051"/>
                                <a:gd name="T74" fmla="*/ 8 w 28"/>
                                <a:gd name="T75" fmla="*/ 1051 h 1051"/>
                                <a:gd name="T76" fmla="*/ 0 w 28"/>
                                <a:gd name="T77" fmla="*/ 1043 h 1051"/>
                                <a:gd name="T78" fmla="*/ 1 w 28"/>
                                <a:gd name="T79" fmla="*/ 968 h 1051"/>
                                <a:gd name="T80" fmla="*/ 9 w 28"/>
                                <a:gd name="T81" fmla="*/ 960 h 1051"/>
                                <a:gd name="T82" fmla="*/ 17 w 28"/>
                                <a:gd name="T83" fmla="*/ 968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8" h="1051">
                                  <a:moveTo>
                                    <a:pt x="28" y="8"/>
                                  </a:moveTo>
                                  <a:lnTo>
                                    <a:pt x="27" y="120"/>
                                  </a:lnTo>
                                  <a:cubicBezTo>
                                    <a:pt x="27" y="125"/>
                                    <a:pt x="23" y="128"/>
                                    <a:pt x="19" y="128"/>
                                  </a:cubicBezTo>
                                  <a:cubicBezTo>
                                    <a:pt x="14" y="128"/>
                                    <a:pt x="11" y="124"/>
                                    <a:pt x="11" y="120"/>
                                  </a:cubicBezTo>
                                  <a:lnTo>
                                    <a:pt x="12" y="8"/>
                                  </a:lnTo>
                                  <a:cubicBezTo>
                                    <a:pt x="12" y="4"/>
                                    <a:pt x="16" y="0"/>
                                    <a:pt x="20" y="0"/>
                                  </a:cubicBezTo>
                                  <a:cubicBezTo>
                                    <a:pt x="25" y="0"/>
                                    <a:pt x="28" y="4"/>
                                    <a:pt x="28" y="8"/>
                                  </a:cubicBezTo>
                                  <a:close/>
                                  <a:moveTo>
                                    <a:pt x="26" y="200"/>
                                  </a:moveTo>
                                  <a:lnTo>
                                    <a:pt x="25" y="312"/>
                                  </a:lnTo>
                                  <a:cubicBezTo>
                                    <a:pt x="25" y="317"/>
                                    <a:pt x="21" y="320"/>
                                    <a:pt x="16" y="320"/>
                                  </a:cubicBezTo>
                                  <a:cubicBezTo>
                                    <a:pt x="12" y="320"/>
                                    <a:pt x="9" y="316"/>
                                    <a:pt x="9" y="312"/>
                                  </a:cubicBezTo>
                                  <a:lnTo>
                                    <a:pt x="10" y="200"/>
                                  </a:lnTo>
                                  <a:cubicBezTo>
                                    <a:pt x="10" y="196"/>
                                    <a:pt x="14" y="192"/>
                                    <a:pt x="18" y="192"/>
                                  </a:cubicBezTo>
                                  <a:cubicBezTo>
                                    <a:pt x="22" y="192"/>
                                    <a:pt x="26" y="196"/>
                                    <a:pt x="26" y="200"/>
                                  </a:cubicBezTo>
                                  <a:close/>
                                  <a:moveTo>
                                    <a:pt x="24" y="392"/>
                                  </a:moveTo>
                                  <a:lnTo>
                                    <a:pt x="22" y="504"/>
                                  </a:lnTo>
                                  <a:cubicBezTo>
                                    <a:pt x="22" y="509"/>
                                    <a:pt x="19" y="512"/>
                                    <a:pt x="14" y="512"/>
                                  </a:cubicBezTo>
                                  <a:cubicBezTo>
                                    <a:pt x="10" y="512"/>
                                    <a:pt x="6" y="508"/>
                                    <a:pt x="6" y="504"/>
                                  </a:cubicBezTo>
                                  <a:lnTo>
                                    <a:pt x="8" y="392"/>
                                  </a:lnTo>
                                  <a:cubicBezTo>
                                    <a:pt x="8" y="388"/>
                                    <a:pt x="11" y="384"/>
                                    <a:pt x="16" y="384"/>
                                  </a:cubicBezTo>
                                  <a:cubicBezTo>
                                    <a:pt x="20" y="384"/>
                                    <a:pt x="24" y="388"/>
                                    <a:pt x="24" y="392"/>
                                  </a:cubicBezTo>
                                  <a:close/>
                                  <a:moveTo>
                                    <a:pt x="21" y="584"/>
                                  </a:moveTo>
                                  <a:lnTo>
                                    <a:pt x="20" y="696"/>
                                  </a:lnTo>
                                  <a:cubicBezTo>
                                    <a:pt x="20" y="701"/>
                                    <a:pt x="17" y="704"/>
                                    <a:pt x="12" y="704"/>
                                  </a:cubicBezTo>
                                  <a:cubicBezTo>
                                    <a:pt x="8" y="704"/>
                                    <a:pt x="4" y="700"/>
                                    <a:pt x="4" y="696"/>
                                  </a:cubicBezTo>
                                  <a:lnTo>
                                    <a:pt x="5" y="584"/>
                                  </a:lnTo>
                                  <a:cubicBezTo>
                                    <a:pt x="6" y="580"/>
                                    <a:pt x="9" y="576"/>
                                    <a:pt x="14" y="576"/>
                                  </a:cubicBezTo>
                                  <a:cubicBezTo>
                                    <a:pt x="18" y="576"/>
                                    <a:pt x="22" y="580"/>
                                    <a:pt x="21" y="584"/>
                                  </a:cubicBezTo>
                                  <a:close/>
                                  <a:moveTo>
                                    <a:pt x="19" y="776"/>
                                  </a:moveTo>
                                  <a:lnTo>
                                    <a:pt x="18" y="888"/>
                                  </a:lnTo>
                                  <a:cubicBezTo>
                                    <a:pt x="18" y="893"/>
                                    <a:pt x="14" y="896"/>
                                    <a:pt x="10" y="896"/>
                                  </a:cubicBezTo>
                                  <a:cubicBezTo>
                                    <a:pt x="6" y="896"/>
                                    <a:pt x="2" y="892"/>
                                    <a:pt x="2" y="888"/>
                                  </a:cubicBezTo>
                                  <a:lnTo>
                                    <a:pt x="3" y="776"/>
                                  </a:lnTo>
                                  <a:cubicBezTo>
                                    <a:pt x="3" y="772"/>
                                    <a:pt x="7" y="768"/>
                                    <a:pt x="11" y="768"/>
                                  </a:cubicBezTo>
                                  <a:cubicBezTo>
                                    <a:pt x="16" y="768"/>
                                    <a:pt x="19" y="772"/>
                                    <a:pt x="19" y="776"/>
                                  </a:cubicBezTo>
                                  <a:close/>
                                  <a:moveTo>
                                    <a:pt x="17" y="968"/>
                                  </a:moveTo>
                                  <a:lnTo>
                                    <a:pt x="16" y="1043"/>
                                  </a:lnTo>
                                  <a:cubicBezTo>
                                    <a:pt x="16" y="1047"/>
                                    <a:pt x="13" y="1051"/>
                                    <a:pt x="8" y="1051"/>
                                  </a:cubicBezTo>
                                  <a:cubicBezTo>
                                    <a:pt x="4" y="1051"/>
                                    <a:pt x="0" y="1047"/>
                                    <a:pt x="0" y="1043"/>
                                  </a:cubicBezTo>
                                  <a:lnTo>
                                    <a:pt x="1" y="968"/>
                                  </a:lnTo>
                                  <a:cubicBezTo>
                                    <a:pt x="1" y="964"/>
                                    <a:pt x="5" y="960"/>
                                    <a:pt x="9" y="960"/>
                                  </a:cubicBezTo>
                                  <a:cubicBezTo>
                                    <a:pt x="14" y="960"/>
                                    <a:pt x="17" y="964"/>
                                    <a:pt x="17" y="968"/>
                                  </a:cubicBez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737" name="Freeform 5717"/>
                          <wps:cNvSpPr>
                            <a:spLocks/>
                          </wps:cNvSpPr>
                          <wps:spPr bwMode="auto">
                            <a:xfrm>
                              <a:off x="4619" y="2182"/>
                              <a:ext cx="80" cy="117"/>
                            </a:xfrm>
                            <a:custGeom>
                              <a:avLst/>
                              <a:gdLst>
                                <a:gd name="T0" fmla="*/ 0 w 80"/>
                                <a:gd name="T1" fmla="*/ 116 h 117"/>
                                <a:gd name="T2" fmla="*/ 41 w 80"/>
                                <a:gd name="T3" fmla="*/ 0 h 117"/>
                                <a:gd name="T4" fmla="*/ 80 w 80"/>
                                <a:gd name="T5" fmla="*/ 117 h 117"/>
                                <a:gd name="T6" fmla="*/ 0 w 80"/>
                                <a:gd name="T7" fmla="*/ 116 h 117"/>
                              </a:gdLst>
                              <a:ahLst/>
                              <a:cxnLst>
                                <a:cxn ang="0">
                                  <a:pos x="T0" y="T1"/>
                                </a:cxn>
                                <a:cxn ang="0">
                                  <a:pos x="T2" y="T3"/>
                                </a:cxn>
                                <a:cxn ang="0">
                                  <a:pos x="T4" y="T5"/>
                                </a:cxn>
                                <a:cxn ang="0">
                                  <a:pos x="T6" y="T7"/>
                                </a:cxn>
                              </a:cxnLst>
                              <a:rect l="0" t="0" r="r" b="b"/>
                              <a:pathLst>
                                <a:path w="80" h="117">
                                  <a:moveTo>
                                    <a:pt x="0" y="116"/>
                                  </a:moveTo>
                                  <a:lnTo>
                                    <a:pt x="41" y="0"/>
                                  </a:lnTo>
                                  <a:lnTo>
                                    <a:pt x="80" y="117"/>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5718"/>
                          <wps:cNvSpPr>
                            <a:spLocks/>
                          </wps:cNvSpPr>
                          <wps:spPr bwMode="auto">
                            <a:xfrm>
                              <a:off x="4611" y="3027"/>
                              <a:ext cx="79" cy="117"/>
                            </a:xfrm>
                            <a:custGeom>
                              <a:avLst/>
                              <a:gdLst>
                                <a:gd name="T0" fmla="*/ 79 w 79"/>
                                <a:gd name="T1" fmla="*/ 1 h 117"/>
                                <a:gd name="T2" fmla="*/ 38 w 79"/>
                                <a:gd name="T3" fmla="*/ 117 h 117"/>
                                <a:gd name="T4" fmla="*/ 0 w 79"/>
                                <a:gd name="T5" fmla="*/ 0 h 117"/>
                                <a:gd name="T6" fmla="*/ 79 w 79"/>
                                <a:gd name="T7" fmla="*/ 1 h 117"/>
                              </a:gdLst>
                              <a:ahLst/>
                              <a:cxnLst>
                                <a:cxn ang="0">
                                  <a:pos x="T0" y="T1"/>
                                </a:cxn>
                                <a:cxn ang="0">
                                  <a:pos x="T2" y="T3"/>
                                </a:cxn>
                                <a:cxn ang="0">
                                  <a:pos x="T4" y="T5"/>
                                </a:cxn>
                                <a:cxn ang="0">
                                  <a:pos x="T6" y="T7"/>
                                </a:cxn>
                              </a:cxnLst>
                              <a:rect l="0" t="0" r="r" b="b"/>
                              <a:pathLst>
                                <a:path w="79" h="117">
                                  <a:moveTo>
                                    <a:pt x="79" y="1"/>
                                  </a:moveTo>
                                  <a:lnTo>
                                    <a:pt x="38" y="117"/>
                                  </a:lnTo>
                                  <a:lnTo>
                                    <a:pt x="0" y="0"/>
                                  </a:lnTo>
                                  <a:lnTo>
                                    <a:pt x="7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Freeform 5719"/>
                          <wps:cNvSpPr>
                            <a:spLocks noEditPoints="1"/>
                          </wps:cNvSpPr>
                          <wps:spPr bwMode="auto">
                            <a:xfrm>
                              <a:off x="6663" y="2724"/>
                              <a:ext cx="585" cy="11"/>
                            </a:xfrm>
                            <a:custGeom>
                              <a:avLst/>
                              <a:gdLst>
                                <a:gd name="T0" fmla="*/ 787 w 795"/>
                                <a:gd name="T1" fmla="*/ 16 h 16"/>
                                <a:gd name="T2" fmla="*/ 675 w 795"/>
                                <a:gd name="T3" fmla="*/ 16 h 16"/>
                                <a:gd name="T4" fmla="*/ 667 w 795"/>
                                <a:gd name="T5" fmla="*/ 8 h 16"/>
                                <a:gd name="T6" fmla="*/ 675 w 795"/>
                                <a:gd name="T7" fmla="*/ 0 h 16"/>
                                <a:gd name="T8" fmla="*/ 787 w 795"/>
                                <a:gd name="T9" fmla="*/ 0 h 16"/>
                                <a:gd name="T10" fmla="*/ 795 w 795"/>
                                <a:gd name="T11" fmla="*/ 8 h 16"/>
                                <a:gd name="T12" fmla="*/ 787 w 795"/>
                                <a:gd name="T13" fmla="*/ 16 h 16"/>
                                <a:gd name="T14" fmla="*/ 595 w 795"/>
                                <a:gd name="T15" fmla="*/ 16 h 16"/>
                                <a:gd name="T16" fmla="*/ 483 w 795"/>
                                <a:gd name="T17" fmla="*/ 16 h 16"/>
                                <a:gd name="T18" fmla="*/ 475 w 795"/>
                                <a:gd name="T19" fmla="*/ 8 h 16"/>
                                <a:gd name="T20" fmla="*/ 483 w 795"/>
                                <a:gd name="T21" fmla="*/ 0 h 16"/>
                                <a:gd name="T22" fmla="*/ 595 w 795"/>
                                <a:gd name="T23" fmla="*/ 0 h 16"/>
                                <a:gd name="T24" fmla="*/ 603 w 795"/>
                                <a:gd name="T25" fmla="*/ 8 h 16"/>
                                <a:gd name="T26" fmla="*/ 595 w 795"/>
                                <a:gd name="T27" fmla="*/ 16 h 16"/>
                                <a:gd name="T28" fmla="*/ 403 w 795"/>
                                <a:gd name="T29" fmla="*/ 16 h 16"/>
                                <a:gd name="T30" fmla="*/ 291 w 795"/>
                                <a:gd name="T31" fmla="*/ 16 h 16"/>
                                <a:gd name="T32" fmla="*/ 283 w 795"/>
                                <a:gd name="T33" fmla="*/ 8 h 16"/>
                                <a:gd name="T34" fmla="*/ 291 w 795"/>
                                <a:gd name="T35" fmla="*/ 0 h 16"/>
                                <a:gd name="T36" fmla="*/ 403 w 795"/>
                                <a:gd name="T37" fmla="*/ 0 h 16"/>
                                <a:gd name="T38" fmla="*/ 411 w 795"/>
                                <a:gd name="T39" fmla="*/ 8 h 16"/>
                                <a:gd name="T40" fmla="*/ 403 w 795"/>
                                <a:gd name="T41" fmla="*/ 16 h 16"/>
                                <a:gd name="T42" fmla="*/ 211 w 795"/>
                                <a:gd name="T43" fmla="*/ 16 h 16"/>
                                <a:gd name="T44" fmla="*/ 99 w 795"/>
                                <a:gd name="T45" fmla="*/ 16 h 16"/>
                                <a:gd name="T46" fmla="*/ 91 w 795"/>
                                <a:gd name="T47" fmla="*/ 8 h 16"/>
                                <a:gd name="T48" fmla="*/ 99 w 795"/>
                                <a:gd name="T49" fmla="*/ 0 h 16"/>
                                <a:gd name="T50" fmla="*/ 211 w 795"/>
                                <a:gd name="T51" fmla="*/ 0 h 16"/>
                                <a:gd name="T52" fmla="*/ 219 w 795"/>
                                <a:gd name="T53" fmla="*/ 8 h 16"/>
                                <a:gd name="T54" fmla="*/ 211 w 795"/>
                                <a:gd name="T55" fmla="*/ 16 h 16"/>
                                <a:gd name="T56" fmla="*/ 19 w 795"/>
                                <a:gd name="T57" fmla="*/ 16 h 16"/>
                                <a:gd name="T58" fmla="*/ 8 w 795"/>
                                <a:gd name="T59" fmla="*/ 16 h 16"/>
                                <a:gd name="T60" fmla="*/ 0 w 795"/>
                                <a:gd name="T61" fmla="*/ 8 h 16"/>
                                <a:gd name="T62" fmla="*/ 8 w 795"/>
                                <a:gd name="T63" fmla="*/ 0 h 16"/>
                                <a:gd name="T64" fmla="*/ 19 w 795"/>
                                <a:gd name="T65" fmla="*/ 0 h 16"/>
                                <a:gd name="T66" fmla="*/ 27 w 795"/>
                                <a:gd name="T67" fmla="*/ 8 h 16"/>
                                <a:gd name="T68" fmla="*/ 19 w 795"/>
                                <a:gd name="T6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5" h="16">
                                  <a:moveTo>
                                    <a:pt x="787" y="16"/>
                                  </a:moveTo>
                                  <a:lnTo>
                                    <a:pt x="675" y="16"/>
                                  </a:lnTo>
                                  <a:cubicBezTo>
                                    <a:pt x="671" y="16"/>
                                    <a:pt x="667" y="13"/>
                                    <a:pt x="667" y="8"/>
                                  </a:cubicBezTo>
                                  <a:cubicBezTo>
                                    <a:pt x="667" y="4"/>
                                    <a:pt x="671" y="0"/>
                                    <a:pt x="675" y="0"/>
                                  </a:cubicBezTo>
                                  <a:lnTo>
                                    <a:pt x="787" y="0"/>
                                  </a:lnTo>
                                  <a:cubicBezTo>
                                    <a:pt x="792" y="0"/>
                                    <a:pt x="795" y="4"/>
                                    <a:pt x="795" y="8"/>
                                  </a:cubicBezTo>
                                  <a:cubicBezTo>
                                    <a:pt x="795" y="13"/>
                                    <a:pt x="792" y="16"/>
                                    <a:pt x="787" y="16"/>
                                  </a:cubicBezTo>
                                  <a:close/>
                                  <a:moveTo>
                                    <a:pt x="595" y="16"/>
                                  </a:moveTo>
                                  <a:lnTo>
                                    <a:pt x="483" y="16"/>
                                  </a:lnTo>
                                  <a:cubicBezTo>
                                    <a:pt x="479" y="16"/>
                                    <a:pt x="475" y="13"/>
                                    <a:pt x="475" y="8"/>
                                  </a:cubicBezTo>
                                  <a:cubicBezTo>
                                    <a:pt x="475" y="4"/>
                                    <a:pt x="479" y="0"/>
                                    <a:pt x="483" y="0"/>
                                  </a:cubicBezTo>
                                  <a:lnTo>
                                    <a:pt x="595" y="0"/>
                                  </a:lnTo>
                                  <a:cubicBezTo>
                                    <a:pt x="600" y="0"/>
                                    <a:pt x="603" y="4"/>
                                    <a:pt x="603" y="8"/>
                                  </a:cubicBezTo>
                                  <a:cubicBezTo>
                                    <a:pt x="603" y="13"/>
                                    <a:pt x="600" y="16"/>
                                    <a:pt x="595" y="16"/>
                                  </a:cubicBezTo>
                                  <a:close/>
                                  <a:moveTo>
                                    <a:pt x="403" y="16"/>
                                  </a:moveTo>
                                  <a:lnTo>
                                    <a:pt x="291" y="16"/>
                                  </a:lnTo>
                                  <a:cubicBezTo>
                                    <a:pt x="287" y="16"/>
                                    <a:pt x="283" y="13"/>
                                    <a:pt x="283" y="8"/>
                                  </a:cubicBezTo>
                                  <a:cubicBezTo>
                                    <a:pt x="283" y="4"/>
                                    <a:pt x="287" y="0"/>
                                    <a:pt x="291" y="0"/>
                                  </a:cubicBezTo>
                                  <a:lnTo>
                                    <a:pt x="403" y="0"/>
                                  </a:lnTo>
                                  <a:cubicBezTo>
                                    <a:pt x="408" y="0"/>
                                    <a:pt x="411" y="4"/>
                                    <a:pt x="411" y="8"/>
                                  </a:cubicBezTo>
                                  <a:cubicBezTo>
                                    <a:pt x="411" y="13"/>
                                    <a:pt x="408" y="16"/>
                                    <a:pt x="403" y="16"/>
                                  </a:cubicBezTo>
                                  <a:close/>
                                  <a:moveTo>
                                    <a:pt x="211" y="16"/>
                                  </a:moveTo>
                                  <a:lnTo>
                                    <a:pt x="99" y="16"/>
                                  </a:lnTo>
                                  <a:cubicBezTo>
                                    <a:pt x="95" y="16"/>
                                    <a:pt x="91" y="13"/>
                                    <a:pt x="91" y="8"/>
                                  </a:cubicBezTo>
                                  <a:cubicBezTo>
                                    <a:pt x="91" y="4"/>
                                    <a:pt x="95" y="0"/>
                                    <a:pt x="99" y="0"/>
                                  </a:cubicBezTo>
                                  <a:lnTo>
                                    <a:pt x="211" y="0"/>
                                  </a:lnTo>
                                  <a:cubicBezTo>
                                    <a:pt x="216" y="0"/>
                                    <a:pt x="219" y="4"/>
                                    <a:pt x="219" y="8"/>
                                  </a:cubicBezTo>
                                  <a:cubicBezTo>
                                    <a:pt x="219" y="13"/>
                                    <a:pt x="216" y="16"/>
                                    <a:pt x="211" y="16"/>
                                  </a:cubicBezTo>
                                  <a:close/>
                                  <a:moveTo>
                                    <a:pt x="19" y="16"/>
                                  </a:moveTo>
                                  <a:lnTo>
                                    <a:pt x="8" y="16"/>
                                  </a:lnTo>
                                  <a:cubicBezTo>
                                    <a:pt x="3" y="16"/>
                                    <a:pt x="0" y="13"/>
                                    <a:pt x="0" y="8"/>
                                  </a:cubicBezTo>
                                  <a:cubicBezTo>
                                    <a:pt x="0" y="4"/>
                                    <a:pt x="3" y="0"/>
                                    <a:pt x="8" y="0"/>
                                  </a:cubicBezTo>
                                  <a:lnTo>
                                    <a:pt x="19" y="0"/>
                                  </a:lnTo>
                                  <a:cubicBezTo>
                                    <a:pt x="24" y="0"/>
                                    <a:pt x="27" y="4"/>
                                    <a:pt x="27" y="8"/>
                                  </a:cubicBezTo>
                                  <a:cubicBezTo>
                                    <a:pt x="27" y="13"/>
                                    <a:pt x="24" y="16"/>
                                    <a:pt x="19" y="16"/>
                                  </a:cubicBez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740" name="Freeform 5722"/>
                          <wps:cNvSpPr>
                            <a:spLocks noEditPoints="1"/>
                          </wps:cNvSpPr>
                          <wps:spPr bwMode="auto">
                            <a:xfrm>
                              <a:off x="4648" y="2708"/>
                              <a:ext cx="586" cy="12"/>
                            </a:xfrm>
                            <a:custGeom>
                              <a:avLst/>
                              <a:gdLst>
                                <a:gd name="T0" fmla="*/ 788 w 796"/>
                                <a:gd name="T1" fmla="*/ 16 h 16"/>
                                <a:gd name="T2" fmla="*/ 676 w 796"/>
                                <a:gd name="T3" fmla="*/ 16 h 16"/>
                                <a:gd name="T4" fmla="*/ 668 w 796"/>
                                <a:gd name="T5" fmla="*/ 8 h 16"/>
                                <a:gd name="T6" fmla="*/ 676 w 796"/>
                                <a:gd name="T7" fmla="*/ 0 h 16"/>
                                <a:gd name="T8" fmla="*/ 788 w 796"/>
                                <a:gd name="T9" fmla="*/ 0 h 16"/>
                                <a:gd name="T10" fmla="*/ 796 w 796"/>
                                <a:gd name="T11" fmla="*/ 8 h 16"/>
                                <a:gd name="T12" fmla="*/ 788 w 796"/>
                                <a:gd name="T13" fmla="*/ 16 h 16"/>
                                <a:gd name="T14" fmla="*/ 596 w 796"/>
                                <a:gd name="T15" fmla="*/ 16 h 16"/>
                                <a:gd name="T16" fmla="*/ 484 w 796"/>
                                <a:gd name="T17" fmla="*/ 16 h 16"/>
                                <a:gd name="T18" fmla="*/ 476 w 796"/>
                                <a:gd name="T19" fmla="*/ 8 h 16"/>
                                <a:gd name="T20" fmla="*/ 484 w 796"/>
                                <a:gd name="T21" fmla="*/ 0 h 16"/>
                                <a:gd name="T22" fmla="*/ 596 w 796"/>
                                <a:gd name="T23" fmla="*/ 0 h 16"/>
                                <a:gd name="T24" fmla="*/ 604 w 796"/>
                                <a:gd name="T25" fmla="*/ 8 h 16"/>
                                <a:gd name="T26" fmla="*/ 596 w 796"/>
                                <a:gd name="T27" fmla="*/ 16 h 16"/>
                                <a:gd name="T28" fmla="*/ 404 w 796"/>
                                <a:gd name="T29" fmla="*/ 16 h 16"/>
                                <a:gd name="T30" fmla="*/ 292 w 796"/>
                                <a:gd name="T31" fmla="*/ 16 h 16"/>
                                <a:gd name="T32" fmla="*/ 284 w 796"/>
                                <a:gd name="T33" fmla="*/ 8 h 16"/>
                                <a:gd name="T34" fmla="*/ 292 w 796"/>
                                <a:gd name="T35" fmla="*/ 0 h 16"/>
                                <a:gd name="T36" fmla="*/ 404 w 796"/>
                                <a:gd name="T37" fmla="*/ 0 h 16"/>
                                <a:gd name="T38" fmla="*/ 412 w 796"/>
                                <a:gd name="T39" fmla="*/ 8 h 16"/>
                                <a:gd name="T40" fmla="*/ 404 w 796"/>
                                <a:gd name="T41" fmla="*/ 16 h 16"/>
                                <a:gd name="T42" fmla="*/ 212 w 796"/>
                                <a:gd name="T43" fmla="*/ 16 h 16"/>
                                <a:gd name="T44" fmla="*/ 100 w 796"/>
                                <a:gd name="T45" fmla="*/ 16 h 16"/>
                                <a:gd name="T46" fmla="*/ 92 w 796"/>
                                <a:gd name="T47" fmla="*/ 8 h 16"/>
                                <a:gd name="T48" fmla="*/ 100 w 796"/>
                                <a:gd name="T49" fmla="*/ 0 h 16"/>
                                <a:gd name="T50" fmla="*/ 212 w 796"/>
                                <a:gd name="T51" fmla="*/ 0 h 16"/>
                                <a:gd name="T52" fmla="*/ 220 w 796"/>
                                <a:gd name="T53" fmla="*/ 8 h 16"/>
                                <a:gd name="T54" fmla="*/ 212 w 796"/>
                                <a:gd name="T55" fmla="*/ 16 h 16"/>
                                <a:gd name="T56" fmla="*/ 20 w 796"/>
                                <a:gd name="T57" fmla="*/ 16 h 16"/>
                                <a:gd name="T58" fmla="*/ 8 w 796"/>
                                <a:gd name="T59" fmla="*/ 16 h 16"/>
                                <a:gd name="T60" fmla="*/ 0 w 796"/>
                                <a:gd name="T61" fmla="*/ 8 h 16"/>
                                <a:gd name="T62" fmla="*/ 8 w 796"/>
                                <a:gd name="T63" fmla="*/ 0 h 16"/>
                                <a:gd name="T64" fmla="*/ 20 w 796"/>
                                <a:gd name="T65" fmla="*/ 0 h 16"/>
                                <a:gd name="T66" fmla="*/ 28 w 796"/>
                                <a:gd name="T67" fmla="*/ 8 h 16"/>
                                <a:gd name="T68" fmla="*/ 20 w 796"/>
                                <a:gd name="T6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6" h="16">
                                  <a:moveTo>
                                    <a:pt x="788" y="16"/>
                                  </a:moveTo>
                                  <a:lnTo>
                                    <a:pt x="676" y="16"/>
                                  </a:lnTo>
                                  <a:cubicBezTo>
                                    <a:pt x="671" y="16"/>
                                    <a:pt x="668" y="13"/>
                                    <a:pt x="668" y="8"/>
                                  </a:cubicBezTo>
                                  <a:cubicBezTo>
                                    <a:pt x="668" y="4"/>
                                    <a:pt x="671" y="0"/>
                                    <a:pt x="676" y="0"/>
                                  </a:cubicBezTo>
                                  <a:lnTo>
                                    <a:pt x="788" y="0"/>
                                  </a:lnTo>
                                  <a:cubicBezTo>
                                    <a:pt x="792" y="0"/>
                                    <a:pt x="796" y="4"/>
                                    <a:pt x="796" y="8"/>
                                  </a:cubicBezTo>
                                  <a:cubicBezTo>
                                    <a:pt x="796" y="13"/>
                                    <a:pt x="792" y="16"/>
                                    <a:pt x="788" y="16"/>
                                  </a:cubicBezTo>
                                  <a:close/>
                                  <a:moveTo>
                                    <a:pt x="596" y="16"/>
                                  </a:moveTo>
                                  <a:lnTo>
                                    <a:pt x="484" y="16"/>
                                  </a:lnTo>
                                  <a:cubicBezTo>
                                    <a:pt x="479" y="16"/>
                                    <a:pt x="476" y="13"/>
                                    <a:pt x="476" y="8"/>
                                  </a:cubicBezTo>
                                  <a:cubicBezTo>
                                    <a:pt x="476" y="4"/>
                                    <a:pt x="479" y="0"/>
                                    <a:pt x="484" y="0"/>
                                  </a:cubicBezTo>
                                  <a:lnTo>
                                    <a:pt x="596" y="0"/>
                                  </a:lnTo>
                                  <a:cubicBezTo>
                                    <a:pt x="600" y="0"/>
                                    <a:pt x="604" y="4"/>
                                    <a:pt x="604" y="8"/>
                                  </a:cubicBezTo>
                                  <a:cubicBezTo>
                                    <a:pt x="604" y="13"/>
                                    <a:pt x="600" y="16"/>
                                    <a:pt x="596" y="16"/>
                                  </a:cubicBezTo>
                                  <a:close/>
                                  <a:moveTo>
                                    <a:pt x="404" y="16"/>
                                  </a:moveTo>
                                  <a:lnTo>
                                    <a:pt x="292" y="16"/>
                                  </a:lnTo>
                                  <a:cubicBezTo>
                                    <a:pt x="287" y="16"/>
                                    <a:pt x="284" y="13"/>
                                    <a:pt x="284" y="8"/>
                                  </a:cubicBezTo>
                                  <a:cubicBezTo>
                                    <a:pt x="284" y="4"/>
                                    <a:pt x="287" y="0"/>
                                    <a:pt x="292" y="0"/>
                                  </a:cubicBezTo>
                                  <a:lnTo>
                                    <a:pt x="404" y="0"/>
                                  </a:lnTo>
                                  <a:cubicBezTo>
                                    <a:pt x="408" y="0"/>
                                    <a:pt x="412" y="4"/>
                                    <a:pt x="412" y="8"/>
                                  </a:cubicBezTo>
                                  <a:cubicBezTo>
                                    <a:pt x="412" y="13"/>
                                    <a:pt x="408" y="16"/>
                                    <a:pt x="404" y="16"/>
                                  </a:cubicBezTo>
                                  <a:close/>
                                  <a:moveTo>
                                    <a:pt x="212" y="16"/>
                                  </a:moveTo>
                                  <a:lnTo>
                                    <a:pt x="100" y="16"/>
                                  </a:lnTo>
                                  <a:cubicBezTo>
                                    <a:pt x="95" y="16"/>
                                    <a:pt x="92" y="13"/>
                                    <a:pt x="92" y="8"/>
                                  </a:cubicBezTo>
                                  <a:cubicBezTo>
                                    <a:pt x="92" y="4"/>
                                    <a:pt x="95" y="0"/>
                                    <a:pt x="100" y="0"/>
                                  </a:cubicBezTo>
                                  <a:lnTo>
                                    <a:pt x="212" y="0"/>
                                  </a:lnTo>
                                  <a:cubicBezTo>
                                    <a:pt x="216" y="0"/>
                                    <a:pt x="220" y="4"/>
                                    <a:pt x="220" y="8"/>
                                  </a:cubicBezTo>
                                  <a:cubicBezTo>
                                    <a:pt x="220" y="13"/>
                                    <a:pt x="216" y="16"/>
                                    <a:pt x="212" y="16"/>
                                  </a:cubicBezTo>
                                  <a:close/>
                                  <a:moveTo>
                                    <a:pt x="20" y="16"/>
                                  </a:moveTo>
                                  <a:lnTo>
                                    <a:pt x="8" y="16"/>
                                  </a:lnTo>
                                  <a:cubicBezTo>
                                    <a:pt x="4" y="16"/>
                                    <a:pt x="0" y="13"/>
                                    <a:pt x="0" y="8"/>
                                  </a:cubicBezTo>
                                  <a:cubicBezTo>
                                    <a:pt x="0" y="4"/>
                                    <a:pt x="4" y="0"/>
                                    <a:pt x="8" y="0"/>
                                  </a:cubicBezTo>
                                  <a:lnTo>
                                    <a:pt x="20" y="0"/>
                                  </a:lnTo>
                                  <a:cubicBezTo>
                                    <a:pt x="24" y="0"/>
                                    <a:pt x="28" y="4"/>
                                    <a:pt x="28" y="8"/>
                                  </a:cubicBezTo>
                                  <a:cubicBezTo>
                                    <a:pt x="28" y="13"/>
                                    <a:pt x="24" y="16"/>
                                    <a:pt x="20" y="16"/>
                                  </a:cubicBez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741" name="Text Box 5726"/>
                          <wps:cNvSpPr txBox="1">
                            <a:spLocks noChangeArrowheads="1"/>
                          </wps:cNvSpPr>
                          <wps:spPr bwMode="auto">
                            <a:xfrm>
                              <a:off x="4687" y="280"/>
                              <a:ext cx="283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80" w:line="144" w:lineRule="auto"/>
                                  <w:jc w:val="center"/>
                                  <w:rPr>
                                    <w:sz w:val="18"/>
                                    <w:szCs w:val="24"/>
                                    <w:lang w:bidi="ar-SY"/>
                                  </w:rPr>
                                </w:pPr>
                                <w:r>
                                  <w:rPr>
                                    <w:rFonts w:hint="cs"/>
                                    <w:sz w:val="18"/>
                                    <w:szCs w:val="24"/>
                                    <w:rtl/>
                                    <w:lang w:bidi="ar-SY"/>
                                  </w:rPr>
                                  <w:t>معدد إرسال فيديو الطبقة الأساسية</w:t>
                                </w:r>
                              </w:p>
                            </w:txbxContent>
                          </wps:txbx>
                          <wps:bodyPr rot="0" vert="horz" wrap="square" lIns="0" tIns="0" rIns="0" bIns="0" anchor="ctr" anchorCtr="0" upright="1">
                            <a:noAutofit/>
                          </wps:bodyPr>
                        </wps:wsp>
                        <wps:wsp>
                          <wps:cNvPr id="7742" name="Text Box 5727"/>
                          <wps:cNvSpPr txBox="1">
                            <a:spLocks noChangeArrowheads="1"/>
                          </wps:cNvSpPr>
                          <wps:spPr bwMode="auto">
                            <a:xfrm>
                              <a:off x="86" y="1626"/>
                              <a:ext cx="110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40" w:line="144" w:lineRule="auto"/>
                                  <w:jc w:val="center"/>
                                  <w:rPr>
                                    <w:sz w:val="16"/>
                                    <w:szCs w:val="22"/>
                                    <w:lang w:bidi="ar-SY"/>
                                  </w:rPr>
                                </w:pPr>
                                <w:r w:rsidRPr="0011509A">
                                  <w:rPr>
                                    <w:rFonts w:hint="cs"/>
                                    <w:sz w:val="16"/>
                                    <w:szCs w:val="22"/>
                                    <w:rtl/>
                                    <w:lang w:bidi="ar-SY"/>
                                  </w:rPr>
                                  <w:t>بيانات إضافية</w:t>
                                </w:r>
                              </w:p>
                            </w:txbxContent>
                          </wps:txbx>
                          <wps:bodyPr rot="0" vert="horz" wrap="square" lIns="0" tIns="0" rIns="0" bIns="0" anchor="ctr" anchorCtr="0" upright="1">
                            <a:noAutofit/>
                          </wps:bodyPr>
                        </wps:wsp>
                        <wps:wsp>
                          <wps:cNvPr id="7743" name="Text Box 5728"/>
                          <wps:cNvSpPr txBox="1">
                            <a:spLocks noChangeArrowheads="1"/>
                          </wps:cNvSpPr>
                          <wps:spPr bwMode="auto">
                            <a:xfrm>
                              <a:off x="3171" y="499"/>
                              <a:ext cx="73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60" w:line="144" w:lineRule="auto"/>
                                  <w:jc w:val="center"/>
                                  <w:rPr>
                                    <w:sz w:val="14"/>
                                    <w:szCs w:val="20"/>
                                    <w:rtl/>
                                    <w:lang w:bidi="ar-SY"/>
                                  </w:rPr>
                                </w:pPr>
                                <w:r w:rsidRPr="0011509A">
                                  <w:rPr>
                                    <w:rFonts w:hint="cs"/>
                                    <w:sz w:val="14"/>
                                    <w:szCs w:val="20"/>
                                    <w:rtl/>
                                    <w:lang w:bidi="ar-SY"/>
                                  </w:rPr>
                                  <w:t>مولد</w:t>
                                </w:r>
                              </w:p>
                              <w:p w:rsidR="00756843" w:rsidRPr="0011509A" w:rsidRDefault="00756843" w:rsidP="001C0147">
                                <w:pPr>
                                  <w:spacing w:before="0" w:line="240" w:lineRule="auto"/>
                                  <w:jc w:val="center"/>
                                  <w:rPr>
                                    <w:sz w:val="14"/>
                                    <w:szCs w:val="20"/>
                                    <w:rtl/>
                                    <w:lang w:bidi="ar-SY"/>
                                  </w:rPr>
                                </w:pPr>
                                <w:r w:rsidRPr="0011509A">
                                  <w:rPr>
                                    <w:sz w:val="14"/>
                                    <w:szCs w:val="20"/>
                                    <w:lang w:bidi="ar-SY"/>
                                  </w:rPr>
                                  <w:t>IOD</w:t>
                                </w:r>
                              </w:p>
                            </w:txbxContent>
                          </wps:txbx>
                          <wps:bodyPr rot="0" vert="horz" wrap="square" lIns="0" tIns="0" rIns="0" bIns="0" anchor="ctr" anchorCtr="0" upright="1">
                            <a:noAutofit/>
                          </wps:bodyPr>
                        </wps:wsp>
                        <wps:wsp>
                          <wps:cNvPr id="7744" name="Text Box 5729"/>
                          <wps:cNvSpPr txBox="1">
                            <a:spLocks noChangeArrowheads="1"/>
                          </wps:cNvSpPr>
                          <wps:spPr bwMode="auto">
                            <a:xfrm>
                              <a:off x="3070" y="995"/>
                              <a:ext cx="93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60" w:line="144" w:lineRule="auto"/>
                                  <w:jc w:val="center"/>
                                  <w:rPr>
                                    <w:sz w:val="14"/>
                                    <w:szCs w:val="20"/>
                                    <w:rtl/>
                                    <w:lang w:bidi="ar-SY"/>
                                  </w:rPr>
                                </w:pPr>
                                <w:r>
                                  <w:rPr>
                                    <w:rFonts w:hint="cs"/>
                                    <w:sz w:val="14"/>
                                    <w:szCs w:val="20"/>
                                    <w:rtl/>
                                    <w:lang w:bidi="ar-SY"/>
                                  </w:rPr>
                                  <w:t>مولد</w:t>
                                </w:r>
                              </w:p>
                              <w:p w:rsidR="00756843" w:rsidRPr="0011509A" w:rsidRDefault="00756843" w:rsidP="001C0147">
                                <w:pPr>
                                  <w:spacing w:before="0" w:line="240" w:lineRule="auto"/>
                                  <w:jc w:val="center"/>
                                  <w:rPr>
                                    <w:sz w:val="14"/>
                                    <w:szCs w:val="20"/>
                                    <w:rtl/>
                                    <w:lang w:bidi="ar-SY"/>
                                  </w:rPr>
                                </w:pPr>
                                <w:r>
                                  <w:rPr>
                                    <w:sz w:val="14"/>
                                    <w:szCs w:val="20"/>
                                    <w:lang w:bidi="ar-SY"/>
                                  </w:rPr>
                                  <w:t>OD/BIFS</w:t>
                                </w:r>
                              </w:p>
                            </w:txbxContent>
                          </wps:txbx>
                          <wps:bodyPr rot="0" vert="horz" wrap="square" lIns="0" tIns="0" rIns="0" bIns="0" anchor="ctr" anchorCtr="0" upright="1">
                            <a:noAutofit/>
                          </wps:bodyPr>
                        </wps:wsp>
                        <wps:wsp>
                          <wps:cNvPr id="7745" name="Text Box 5730"/>
                          <wps:cNvSpPr txBox="1">
                            <a:spLocks noChangeArrowheads="1"/>
                          </wps:cNvSpPr>
                          <wps:spPr bwMode="auto">
                            <a:xfrm>
                              <a:off x="4007" y="1293"/>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280" w:line="144" w:lineRule="auto"/>
                                  <w:jc w:val="center"/>
                                  <w:rPr>
                                    <w:sz w:val="14"/>
                                    <w:szCs w:val="20"/>
                                    <w:rtl/>
                                    <w:lang w:bidi="ar-SY"/>
                                  </w:rPr>
                                </w:pPr>
                                <w:r>
                                  <w:rPr>
                                    <w:rFonts w:hint="cs"/>
                                    <w:sz w:val="14"/>
                                    <w:szCs w:val="20"/>
                                    <w:rtl/>
                                    <w:lang w:bidi="ar-SY"/>
                                  </w:rPr>
                                  <w:t xml:space="preserve">مرزم </w:t>
                                </w:r>
                                <w:r>
                                  <w:rPr>
                                    <w:sz w:val="14"/>
                                    <w:szCs w:val="20"/>
                                    <w:lang w:bidi="ar-SY"/>
                                  </w:rPr>
                                  <w:t>SL</w:t>
                                </w:r>
                              </w:p>
                            </w:txbxContent>
                          </wps:txbx>
                          <wps:bodyPr rot="0" vert="horz" wrap="square" lIns="0" tIns="0" rIns="0" bIns="0" anchor="ctr" anchorCtr="0" upright="1">
                            <a:noAutofit/>
                          </wps:bodyPr>
                        </wps:wsp>
                        <wps:wsp>
                          <wps:cNvPr id="7746" name="Text Box 5731"/>
                          <wps:cNvSpPr txBox="1">
                            <a:spLocks noChangeArrowheads="1"/>
                          </wps:cNvSpPr>
                          <wps:spPr bwMode="auto">
                            <a:xfrm>
                              <a:off x="5245" y="721"/>
                              <a:ext cx="73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100" w:line="144" w:lineRule="auto"/>
                                  <w:jc w:val="center"/>
                                  <w:rPr>
                                    <w:sz w:val="14"/>
                                    <w:szCs w:val="20"/>
                                    <w:lang w:bidi="ar-SY"/>
                                  </w:rPr>
                                </w:pPr>
                                <w:r>
                                  <w:rPr>
                                    <w:rFonts w:hint="cs"/>
                                    <w:sz w:val="14"/>
                                    <w:szCs w:val="20"/>
                                    <w:rtl/>
                                    <w:lang w:bidi="ar-SY"/>
                                  </w:rPr>
                                  <w:t>مولد</w:t>
                                </w:r>
                                <w:r>
                                  <w:rPr>
                                    <w:rFonts w:hint="cs"/>
                                    <w:sz w:val="14"/>
                                    <w:szCs w:val="20"/>
                                    <w:rtl/>
                                    <w:lang w:bidi="ar-SY"/>
                                  </w:rPr>
                                  <w:br/>
                                  <w:t>قسم</w:t>
                                </w:r>
                              </w:p>
                            </w:txbxContent>
                          </wps:txbx>
                          <wps:bodyPr rot="0" vert="horz" wrap="square" lIns="0" tIns="0" rIns="0" bIns="0" anchor="ctr" anchorCtr="0" upright="1">
                            <a:noAutofit/>
                          </wps:bodyPr>
                        </wps:wsp>
                        <wps:wsp>
                          <wps:cNvPr id="7747" name="Text Box 5732"/>
                          <wps:cNvSpPr txBox="1">
                            <a:spLocks noChangeArrowheads="1"/>
                          </wps:cNvSpPr>
                          <wps:spPr bwMode="auto">
                            <a:xfrm>
                              <a:off x="5013" y="1541"/>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100" w:line="144" w:lineRule="auto"/>
                                  <w:jc w:val="center"/>
                                  <w:rPr>
                                    <w:sz w:val="14"/>
                                    <w:szCs w:val="20"/>
                                    <w:rtl/>
                                    <w:lang w:bidi="ar-SY"/>
                                  </w:rPr>
                                </w:pPr>
                                <w:r>
                                  <w:rPr>
                                    <w:rFonts w:hint="cs"/>
                                    <w:sz w:val="14"/>
                                    <w:szCs w:val="20"/>
                                    <w:rtl/>
                                    <w:lang w:bidi="ar-SY"/>
                                  </w:rPr>
                                  <w:t xml:space="preserve">مزرم </w:t>
                                </w:r>
                                <w:r>
                                  <w:rPr>
                                    <w:sz w:val="14"/>
                                    <w:szCs w:val="20"/>
                                    <w:lang w:bidi="ar-SY"/>
                                  </w:rPr>
                                  <w:t>PES</w:t>
                                </w:r>
                              </w:p>
                            </w:txbxContent>
                          </wps:txbx>
                          <wps:bodyPr rot="0" vert="horz" wrap="square" lIns="0" tIns="0" rIns="0" bIns="0" anchor="ctr" anchorCtr="0" upright="1">
                            <a:noAutofit/>
                          </wps:bodyPr>
                        </wps:wsp>
                        <wps:wsp>
                          <wps:cNvPr id="7748" name="Text Box 5733"/>
                          <wps:cNvSpPr txBox="1">
                            <a:spLocks noChangeArrowheads="1"/>
                          </wps:cNvSpPr>
                          <wps:spPr bwMode="auto">
                            <a:xfrm>
                              <a:off x="6076" y="1108"/>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60" w:line="144" w:lineRule="auto"/>
                                  <w:jc w:val="center"/>
                                  <w:rPr>
                                    <w:sz w:val="14"/>
                                    <w:szCs w:val="20"/>
                                    <w:rtl/>
                                    <w:lang w:bidi="ar-SY"/>
                                  </w:rPr>
                                </w:pPr>
                                <w:r>
                                  <w:rPr>
                                    <w:rFonts w:hint="cs"/>
                                    <w:sz w:val="14"/>
                                    <w:szCs w:val="20"/>
                                    <w:rtl/>
                                    <w:lang w:bidi="ar-SY"/>
                                  </w:rPr>
                                  <w:t>معد بإرسال</w:t>
                                </w:r>
                                <w:r>
                                  <w:rPr>
                                    <w:sz w:val="14"/>
                                    <w:szCs w:val="20"/>
                                    <w:rtl/>
                                    <w:lang w:bidi="ar-SY"/>
                                  </w:rPr>
                                  <w:br/>
                                </w:r>
                                <w:r>
                                  <w:rPr>
                                    <w:rFonts w:hint="cs"/>
                                    <w:sz w:val="14"/>
                                    <w:szCs w:val="20"/>
                                    <w:rtl/>
                                    <w:lang w:bidi="ar-SY"/>
                                  </w:rPr>
                                  <w:t xml:space="preserve">القطار </w:t>
                                </w:r>
                                <w:r>
                                  <w:rPr>
                                    <w:sz w:val="14"/>
                                    <w:szCs w:val="20"/>
                                    <w:lang w:bidi="ar-SY"/>
                                  </w:rPr>
                                  <w:t>TS</w:t>
                                </w:r>
                              </w:p>
                            </w:txbxContent>
                          </wps:txbx>
                          <wps:bodyPr rot="0" vert="horz" wrap="square" lIns="0" tIns="0" rIns="0" bIns="0" anchor="ctr" anchorCtr="0" upright="1">
                            <a:noAutofit/>
                          </wps:bodyPr>
                        </wps:wsp>
                        <wps:wsp>
                          <wps:cNvPr id="7749" name="Text Box 5734"/>
                          <wps:cNvSpPr txBox="1">
                            <a:spLocks noChangeArrowheads="1"/>
                          </wps:cNvSpPr>
                          <wps:spPr bwMode="auto">
                            <a:xfrm>
                              <a:off x="7055" y="1068"/>
                              <a:ext cx="1185"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1C0147">
                                <w:pPr>
                                  <w:spacing w:before="0" w:line="144" w:lineRule="auto"/>
                                  <w:jc w:val="center"/>
                                  <w:rPr>
                                    <w:sz w:val="14"/>
                                    <w:szCs w:val="20"/>
                                    <w:rtl/>
                                    <w:lang w:bidi="ar-SY"/>
                                  </w:rPr>
                                </w:pPr>
                                <w:r>
                                  <w:rPr>
                                    <w:rFonts w:hint="cs"/>
                                    <w:sz w:val="14"/>
                                    <w:szCs w:val="20"/>
                                    <w:rtl/>
                                    <w:lang w:bidi="ar-SY"/>
                                  </w:rPr>
                                  <w:t>شفرة خارجية</w:t>
                                </w:r>
                              </w:p>
                              <w:p w:rsidR="00756843" w:rsidRDefault="00756843" w:rsidP="001C0147">
                                <w:pPr>
                                  <w:spacing w:before="0" w:line="240" w:lineRule="auto"/>
                                  <w:jc w:val="center"/>
                                  <w:rPr>
                                    <w:sz w:val="14"/>
                                    <w:szCs w:val="20"/>
                                    <w:lang w:bidi="ar-SY"/>
                                  </w:rPr>
                                </w:pPr>
                                <w:r>
                                  <w:rPr>
                                    <w:sz w:val="14"/>
                                    <w:szCs w:val="20"/>
                                    <w:lang w:bidi="ar-SY"/>
                                  </w:rPr>
                                  <w:t>RS</w:t>
                                </w:r>
                              </w:p>
                              <w:p w:rsidR="00756843" w:rsidRPr="0011509A" w:rsidRDefault="00756843" w:rsidP="001C0147">
                                <w:pPr>
                                  <w:spacing w:before="0" w:line="144" w:lineRule="auto"/>
                                  <w:jc w:val="center"/>
                                  <w:rPr>
                                    <w:sz w:val="14"/>
                                    <w:szCs w:val="20"/>
                                    <w:rtl/>
                                    <w:lang w:bidi="ar-SY"/>
                                  </w:rPr>
                                </w:pPr>
                                <w:r>
                                  <w:rPr>
                                    <w:rFonts w:hint="cs"/>
                                    <w:sz w:val="14"/>
                                    <w:szCs w:val="20"/>
                                    <w:rtl/>
                                    <w:lang w:bidi="ar-SY"/>
                                  </w:rPr>
                                  <w:t>(</w:t>
                                </w:r>
                                <w:r>
                                  <w:rPr>
                                    <w:sz w:val="14"/>
                                    <w:szCs w:val="20"/>
                                    <w:lang w:bidi="ar-SY"/>
                                  </w:rPr>
                                  <w:t>204</w:t>
                                </w:r>
                                <w:r>
                                  <w:rPr>
                                    <w:rFonts w:hint="cs"/>
                                    <w:sz w:val="14"/>
                                    <w:szCs w:val="20"/>
                                    <w:rtl/>
                                    <w:lang w:bidi="ar-SY"/>
                                  </w:rPr>
                                  <w:t xml:space="preserve">، </w:t>
                                </w:r>
                                <w:r>
                                  <w:rPr>
                                    <w:sz w:val="14"/>
                                    <w:szCs w:val="20"/>
                                    <w:lang w:bidi="ar-SY"/>
                                  </w:rPr>
                                  <w:t>188</w:t>
                                </w:r>
                                <w:r>
                                  <w:rPr>
                                    <w:rFonts w:hint="cs"/>
                                    <w:sz w:val="14"/>
                                    <w:szCs w:val="20"/>
                                    <w:rtl/>
                                    <w:lang w:bidi="ar-SY"/>
                                  </w:rPr>
                                  <w:t>)</w:t>
                                </w:r>
                              </w:p>
                            </w:txbxContent>
                          </wps:txbx>
                          <wps:bodyPr rot="0" vert="horz" wrap="square" lIns="0" tIns="0" rIns="0" bIns="0" anchor="ctr" anchorCtr="0" upright="1">
                            <a:noAutofit/>
                          </wps:bodyPr>
                        </wps:wsp>
                        <wps:wsp>
                          <wps:cNvPr id="7750" name="Text Box 5735"/>
                          <wps:cNvSpPr txBox="1">
                            <a:spLocks noChangeArrowheads="1"/>
                          </wps:cNvSpPr>
                          <wps:spPr bwMode="auto">
                            <a:xfrm>
                              <a:off x="7980" y="1105"/>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60" w:line="144" w:lineRule="auto"/>
                                  <w:jc w:val="center"/>
                                  <w:rPr>
                                    <w:sz w:val="14"/>
                                    <w:szCs w:val="20"/>
                                    <w:lang w:bidi="ar-SY"/>
                                  </w:rPr>
                                </w:pPr>
                                <w:r>
                                  <w:rPr>
                                    <w:rFonts w:hint="cs"/>
                                    <w:sz w:val="14"/>
                                    <w:szCs w:val="20"/>
                                    <w:rtl/>
                                    <w:lang w:bidi="ar-SY"/>
                                  </w:rPr>
                                  <w:t>مشذر</w:t>
                                </w:r>
                                <w:r>
                                  <w:rPr>
                                    <w:rFonts w:hint="cs"/>
                                    <w:sz w:val="14"/>
                                    <w:szCs w:val="20"/>
                                    <w:rtl/>
                                    <w:lang w:bidi="ar-SY"/>
                                  </w:rPr>
                                  <w:br/>
                                  <w:t>خارجي</w:t>
                                </w:r>
                              </w:p>
                            </w:txbxContent>
                          </wps:txbx>
                          <wps:bodyPr rot="0" vert="horz" wrap="square" lIns="0" tIns="0" rIns="0" bIns="0" anchor="ctr" anchorCtr="0" upright="1">
                            <a:noAutofit/>
                          </wps:bodyPr>
                        </wps:wsp>
                        <wps:wsp>
                          <wps:cNvPr id="7751" name="Text Box 5736"/>
                          <wps:cNvSpPr txBox="1">
                            <a:spLocks noChangeArrowheads="1"/>
                          </wps:cNvSpPr>
                          <wps:spPr bwMode="auto">
                            <a:xfrm>
                              <a:off x="2851" y="1398"/>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بيانات</w:t>
                                </w:r>
                              </w:p>
                            </w:txbxContent>
                          </wps:txbx>
                          <wps:bodyPr rot="0" vert="horz" wrap="square" lIns="0" tIns="0" rIns="0" bIns="0" anchor="ctr" anchorCtr="0" upright="1">
                            <a:noAutofit/>
                          </wps:bodyPr>
                        </wps:wsp>
                        <wps:wsp>
                          <wps:cNvPr id="7752" name="Text Box 5737"/>
                          <wps:cNvSpPr txBox="1">
                            <a:spLocks noChangeArrowheads="1"/>
                          </wps:cNvSpPr>
                          <wps:spPr bwMode="auto">
                            <a:xfrm>
                              <a:off x="2687" y="1733"/>
                              <a:ext cx="154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فيديو/الصوت</w:t>
                                </w:r>
                              </w:p>
                            </w:txbxContent>
                          </wps:txbx>
                          <wps:bodyPr rot="0" vert="horz" wrap="square" lIns="0" tIns="0" rIns="0" bIns="0" anchor="ctr" anchorCtr="0" upright="1">
                            <a:noAutofit/>
                          </wps:bodyPr>
                        </wps:wsp>
                        <wps:wsp>
                          <wps:cNvPr id="7753" name="Text Box 5738"/>
                          <wps:cNvSpPr txBox="1">
                            <a:spLocks noChangeArrowheads="1"/>
                          </wps:cNvSpPr>
                          <wps:spPr bwMode="auto">
                            <a:xfrm>
                              <a:off x="1132" y="2008"/>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160" w:line="144" w:lineRule="auto"/>
                                  <w:jc w:val="center"/>
                                  <w:rPr>
                                    <w:sz w:val="14"/>
                                    <w:szCs w:val="20"/>
                                    <w:lang w:bidi="ar-SY"/>
                                  </w:rPr>
                                </w:pPr>
                                <w:r>
                                  <w:rPr>
                                    <w:rFonts w:hint="cs"/>
                                    <w:sz w:val="14"/>
                                    <w:szCs w:val="20"/>
                                    <w:rtl/>
                                    <w:lang w:bidi="ar-SY"/>
                                  </w:rPr>
                                  <w:t>مجزئ</w:t>
                                </w:r>
                              </w:p>
                            </w:txbxContent>
                          </wps:txbx>
                          <wps:bodyPr rot="0" vert="horz" wrap="square" lIns="0" tIns="0" rIns="0" bIns="0" anchor="ctr" anchorCtr="0" upright="1">
                            <a:noAutofit/>
                          </wps:bodyPr>
                        </wps:wsp>
                        <wps:wsp>
                          <wps:cNvPr id="7754" name="Text Box 5739"/>
                          <wps:cNvSpPr txBox="1">
                            <a:spLocks noChangeArrowheads="1"/>
                          </wps:cNvSpPr>
                          <wps:spPr bwMode="auto">
                            <a:xfrm>
                              <a:off x="29" y="2016"/>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160" w:line="144" w:lineRule="auto"/>
                                  <w:jc w:val="center"/>
                                  <w:rPr>
                                    <w:sz w:val="14"/>
                                    <w:szCs w:val="20"/>
                                    <w:rtl/>
                                    <w:lang w:bidi="ar-SY"/>
                                  </w:rPr>
                                </w:pPr>
                                <w:r>
                                  <w:rPr>
                                    <w:rFonts w:hint="cs"/>
                                    <w:sz w:val="14"/>
                                    <w:szCs w:val="20"/>
                                    <w:rtl/>
                                    <w:lang w:bidi="ar-SY"/>
                                  </w:rPr>
                                  <w:t xml:space="preserve">المشفر </w:t>
                                </w:r>
                                <w:r>
                                  <w:rPr>
                                    <w:sz w:val="14"/>
                                    <w:szCs w:val="20"/>
                                    <w:lang w:bidi="ar-SY"/>
                                  </w:rPr>
                                  <w:t>SVC</w:t>
                                </w:r>
                              </w:p>
                            </w:txbxContent>
                          </wps:txbx>
                          <wps:bodyPr rot="0" vert="horz" wrap="square" lIns="0" tIns="0" rIns="0" bIns="0" anchor="ctr" anchorCtr="0" upright="1">
                            <a:noAutofit/>
                          </wps:bodyPr>
                        </wps:wsp>
                        <wps:wsp>
                          <wps:cNvPr id="7755" name="Text Box 5740"/>
                          <wps:cNvSpPr txBox="1">
                            <a:spLocks noChangeArrowheads="1"/>
                          </wps:cNvSpPr>
                          <wps:spPr bwMode="auto">
                            <a:xfrm>
                              <a:off x="18" y="2898"/>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80" w:line="144" w:lineRule="auto"/>
                                  <w:jc w:val="center"/>
                                  <w:rPr>
                                    <w:sz w:val="14"/>
                                    <w:szCs w:val="20"/>
                                    <w:rtl/>
                                    <w:lang w:bidi="ar-SY"/>
                                  </w:rPr>
                                </w:pPr>
                                <w:r>
                                  <w:rPr>
                                    <w:rFonts w:hint="cs"/>
                                    <w:sz w:val="14"/>
                                    <w:szCs w:val="20"/>
                                    <w:rtl/>
                                    <w:lang w:bidi="ar-SY"/>
                                  </w:rPr>
                                  <w:t>مشفر الإحاطة</w:t>
                                </w:r>
                              </w:p>
                              <w:p w:rsidR="00756843" w:rsidRPr="0011509A" w:rsidRDefault="00756843" w:rsidP="001C0147">
                                <w:pPr>
                                  <w:spacing w:before="0" w:line="240" w:lineRule="auto"/>
                                  <w:jc w:val="center"/>
                                  <w:rPr>
                                    <w:sz w:val="14"/>
                                    <w:szCs w:val="20"/>
                                    <w:rtl/>
                                    <w:lang w:bidi="ar-SY"/>
                                  </w:rPr>
                                </w:pPr>
                                <w:r>
                                  <w:rPr>
                                    <w:sz w:val="14"/>
                                    <w:szCs w:val="20"/>
                                    <w:lang w:bidi="ar-SY"/>
                                  </w:rPr>
                                  <w:t>MPEG</w:t>
                                </w:r>
                              </w:p>
                            </w:txbxContent>
                          </wps:txbx>
                          <wps:bodyPr rot="0" vert="horz" wrap="square" lIns="0" tIns="0" rIns="0" bIns="0" anchor="ctr" anchorCtr="0" upright="1">
                            <a:noAutofit/>
                          </wps:bodyPr>
                        </wps:wsp>
                        <wps:wsp>
                          <wps:cNvPr id="7756" name="Text Box 5741"/>
                          <wps:cNvSpPr txBox="1">
                            <a:spLocks noChangeArrowheads="1"/>
                          </wps:cNvSpPr>
                          <wps:spPr bwMode="auto">
                            <a:xfrm>
                              <a:off x="5157" y="2445"/>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1C0147">
                                <w:pPr>
                                  <w:spacing w:before="0" w:line="144" w:lineRule="auto"/>
                                  <w:jc w:val="center"/>
                                  <w:rPr>
                                    <w:sz w:val="14"/>
                                    <w:szCs w:val="20"/>
                                    <w:lang w:bidi="ar-SY"/>
                                  </w:rPr>
                                </w:pPr>
                                <w:r>
                                  <w:rPr>
                                    <w:rFonts w:hint="cs"/>
                                    <w:sz w:val="14"/>
                                    <w:szCs w:val="20"/>
                                    <w:rtl/>
                                    <w:lang w:bidi="ar-SY"/>
                                  </w:rPr>
                                  <w:t>تزامن الوسائط</w:t>
                                </w:r>
                              </w:p>
                            </w:txbxContent>
                          </wps:txbx>
                          <wps:bodyPr rot="0" vert="horz" wrap="square" lIns="0" tIns="0" rIns="0" bIns="0" anchor="ctr" anchorCtr="0" upright="1">
                            <a:noAutofit/>
                          </wps:bodyPr>
                        </wps:wsp>
                        <wps:wsp>
                          <wps:cNvPr id="7757" name="Text Box 5742"/>
                          <wps:cNvSpPr txBox="1">
                            <a:spLocks noChangeArrowheads="1"/>
                          </wps:cNvSpPr>
                          <wps:spPr bwMode="auto">
                            <a:xfrm>
                              <a:off x="7193" y="2467"/>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1C0147">
                                <w:pPr>
                                  <w:spacing w:before="0" w:line="144" w:lineRule="auto"/>
                                  <w:jc w:val="center"/>
                                  <w:rPr>
                                    <w:sz w:val="14"/>
                                    <w:szCs w:val="20"/>
                                    <w:lang w:bidi="ar-SY"/>
                                  </w:rPr>
                                </w:pPr>
                                <w:r>
                                  <w:rPr>
                                    <w:rFonts w:hint="cs"/>
                                    <w:sz w:val="14"/>
                                    <w:szCs w:val="20"/>
                                    <w:rtl/>
                                    <w:lang w:bidi="ar-SY"/>
                                  </w:rPr>
                                  <w:t>تزامن القطارات</w:t>
                                </w:r>
                              </w:p>
                            </w:txbxContent>
                          </wps:txbx>
                          <wps:bodyPr rot="0" vert="horz" wrap="square" lIns="0" tIns="0" rIns="0" bIns="0" anchor="ctr" anchorCtr="0" upright="1">
                            <a:noAutofit/>
                          </wps:bodyPr>
                        </wps:wsp>
                        <wps:wsp>
                          <wps:cNvPr id="7758" name="Text Box 5743"/>
                          <wps:cNvSpPr txBox="1">
                            <a:spLocks noChangeArrowheads="1"/>
                          </wps:cNvSpPr>
                          <wps:spPr bwMode="auto">
                            <a:xfrm>
                              <a:off x="5071" y="4830"/>
                              <a:ext cx="211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60" w:line="144" w:lineRule="auto"/>
                                  <w:jc w:val="center"/>
                                  <w:rPr>
                                    <w:sz w:val="14"/>
                                    <w:szCs w:val="20"/>
                                    <w:lang w:bidi="ar-SY"/>
                                  </w:rPr>
                                </w:pPr>
                                <w:r>
                                  <w:rPr>
                                    <w:rFonts w:hint="cs"/>
                                    <w:sz w:val="14"/>
                                    <w:szCs w:val="20"/>
                                    <w:rtl/>
                                    <w:lang w:bidi="ar-SY"/>
                                  </w:rPr>
                                  <w:t>معدد إرسال فيديو طبقة التعزيز</w:t>
                                </w:r>
                              </w:p>
                            </w:txbxContent>
                          </wps:txbx>
                          <wps:bodyPr rot="0" vert="horz" wrap="square" lIns="0" tIns="0" rIns="0" bIns="0" anchor="ctr" anchorCtr="0" upright="1">
                            <a:noAutofit/>
                          </wps:bodyPr>
                        </wps:wsp>
                        <wps:wsp>
                          <wps:cNvPr id="7759" name="Text Box 5744"/>
                          <wps:cNvSpPr txBox="1">
                            <a:spLocks noChangeArrowheads="1"/>
                          </wps:cNvSpPr>
                          <wps:spPr bwMode="auto">
                            <a:xfrm>
                              <a:off x="3167" y="3906"/>
                              <a:ext cx="73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40" w:line="180" w:lineRule="exact"/>
                                  <w:jc w:val="center"/>
                                  <w:rPr>
                                    <w:sz w:val="14"/>
                                    <w:szCs w:val="20"/>
                                    <w:rtl/>
                                    <w:lang w:bidi="ar-SY"/>
                                  </w:rPr>
                                </w:pPr>
                                <w:r>
                                  <w:rPr>
                                    <w:rFonts w:hint="cs"/>
                                    <w:sz w:val="14"/>
                                    <w:szCs w:val="20"/>
                                    <w:rtl/>
                                    <w:lang w:bidi="ar-SY"/>
                                  </w:rPr>
                                  <w:t>مولد</w:t>
                                </w:r>
                              </w:p>
                              <w:p w:rsidR="00756843" w:rsidRPr="00B92A49" w:rsidRDefault="00756843" w:rsidP="00966291">
                                <w:pPr>
                                  <w:pStyle w:val="enumlev1"/>
                                  <w:spacing w:before="0" w:line="180" w:lineRule="exact"/>
                                  <w:jc w:val="center"/>
                                  <w:rPr>
                                    <w:rtl/>
                                    <w:lang w:val="fr-FR" w:eastAsia="ja-JP"/>
                                  </w:rPr>
                                </w:pPr>
                                <w:r>
                                  <w:rPr>
                                    <w:sz w:val="14"/>
                                    <w:szCs w:val="20"/>
                                    <w:lang w:bidi="ar-SY"/>
                                  </w:rPr>
                                  <w:t>OD/BIFS</w:t>
                                </w:r>
                              </w:p>
                              <w:p w:rsidR="00756843" w:rsidRPr="0011509A" w:rsidRDefault="00756843" w:rsidP="001C0147">
                                <w:pPr>
                                  <w:spacing w:before="0" w:line="240" w:lineRule="auto"/>
                                  <w:jc w:val="center"/>
                                  <w:rPr>
                                    <w:sz w:val="14"/>
                                    <w:szCs w:val="20"/>
                                    <w:rtl/>
                                    <w:lang w:bidi="ar-SY"/>
                                  </w:rPr>
                                </w:pPr>
                              </w:p>
                            </w:txbxContent>
                          </wps:txbx>
                          <wps:bodyPr rot="0" vert="horz" wrap="square" lIns="0" tIns="0" rIns="0" bIns="0" anchor="ctr" anchorCtr="0" upright="1">
                            <a:noAutofit/>
                          </wps:bodyPr>
                        </wps:wsp>
                        <wps:wsp>
                          <wps:cNvPr id="7760" name="Text Box 5745"/>
                          <wps:cNvSpPr txBox="1">
                            <a:spLocks noChangeArrowheads="1"/>
                          </wps:cNvSpPr>
                          <wps:spPr bwMode="auto">
                            <a:xfrm>
                              <a:off x="3070" y="4396"/>
                              <a:ext cx="93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60" w:line="144" w:lineRule="auto"/>
                                  <w:jc w:val="center"/>
                                  <w:rPr>
                                    <w:sz w:val="14"/>
                                    <w:szCs w:val="20"/>
                                    <w:rtl/>
                                    <w:lang w:bidi="ar-SY"/>
                                  </w:rPr>
                                </w:pPr>
                                <w:r w:rsidRPr="0011509A">
                                  <w:rPr>
                                    <w:rFonts w:hint="cs"/>
                                    <w:sz w:val="14"/>
                                    <w:szCs w:val="20"/>
                                    <w:rtl/>
                                    <w:lang w:bidi="ar-SY"/>
                                  </w:rPr>
                                  <w:t>مولد</w:t>
                                </w:r>
                              </w:p>
                              <w:p w:rsidR="00756843" w:rsidRPr="0011509A" w:rsidRDefault="00756843" w:rsidP="00966291">
                                <w:pPr>
                                  <w:spacing w:before="0" w:line="240" w:lineRule="auto"/>
                                  <w:jc w:val="center"/>
                                  <w:rPr>
                                    <w:sz w:val="14"/>
                                    <w:szCs w:val="20"/>
                                    <w:rtl/>
                                    <w:lang w:bidi="ar-EG"/>
                                  </w:rPr>
                                </w:pPr>
                                <w:r w:rsidRPr="0011509A">
                                  <w:rPr>
                                    <w:sz w:val="14"/>
                                    <w:szCs w:val="20"/>
                                    <w:lang w:bidi="ar-SY"/>
                                  </w:rPr>
                                  <w:t>IOD</w:t>
                                </w:r>
                              </w:p>
                            </w:txbxContent>
                          </wps:txbx>
                          <wps:bodyPr rot="0" vert="horz" wrap="square" lIns="0" tIns="0" rIns="0" bIns="0" anchor="ctr" anchorCtr="0" upright="1">
                            <a:noAutofit/>
                          </wps:bodyPr>
                        </wps:wsp>
                        <wps:wsp>
                          <wps:cNvPr id="7761" name="Text Box 5748"/>
                          <wps:cNvSpPr txBox="1">
                            <a:spLocks noChangeArrowheads="1"/>
                          </wps:cNvSpPr>
                          <wps:spPr bwMode="auto">
                            <a:xfrm>
                              <a:off x="4018" y="3536"/>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180" w:line="144" w:lineRule="auto"/>
                                  <w:jc w:val="center"/>
                                  <w:rPr>
                                    <w:sz w:val="14"/>
                                    <w:szCs w:val="20"/>
                                    <w:rtl/>
                                    <w:lang w:bidi="ar-SY"/>
                                  </w:rPr>
                                </w:pPr>
                                <w:r>
                                  <w:rPr>
                                    <w:rFonts w:hint="cs"/>
                                    <w:sz w:val="14"/>
                                    <w:szCs w:val="20"/>
                                    <w:rtl/>
                                    <w:lang w:bidi="ar-SY"/>
                                  </w:rPr>
                                  <w:t xml:space="preserve">مرزم </w:t>
                                </w:r>
                                <w:r>
                                  <w:rPr>
                                    <w:sz w:val="14"/>
                                    <w:szCs w:val="20"/>
                                    <w:lang w:bidi="ar-SY"/>
                                  </w:rPr>
                                  <w:t>SL</w:t>
                                </w:r>
                              </w:p>
                            </w:txbxContent>
                          </wps:txbx>
                          <wps:bodyPr rot="0" vert="horz" wrap="square" lIns="0" tIns="0" rIns="0" bIns="0" anchor="ctr" anchorCtr="0" upright="1">
                            <a:noAutofit/>
                          </wps:bodyPr>
                        </wps:wsp>
                        <wps:wsp>
                          <wps:cNvPr id="7762" name="Text Box 5749"/>
                          <wps:cNvSpPr txBox="1">
                            <a:spLocks noChangeArrowheads="1"/>
                          </wps:cNvSpPr>
                          <wps:spPr bwMode="auto">
                            <a:xfrm>
                              <a:off x="5245" y="4164"/>
                              <a:ext cx="73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60" w:line="144" w:lineRule="auto"/>
                                  <w:jc w:val="center"/>
                                  <w:rPr>
                                    <w:sz w:val="14"/>
                                    <w:szCs w:val="20"/>
                                    <w:lang w:bidi="ar-SY"/>
                                  </w:rPr>
                                </w:pPr>
                                <w:r>
                                  <w:rPr>
                                    <w:rFonts w:hint="cs"/>
                                    <w:sz w:val="14"/>
                                    <w:szCs w:val="20"/>
                                    <w:rtl/>
                                    <w:lang w:bidi="ar-SY"/>
                                  </w:rPr>
                                  <w:t>مولد</w:t>
                                </w:r>
                                <w:r>
                                  <w:rPr>
                                    <w:rFonts w:hint="cs"/>
                                    <w:sz w:val="14"/>
                                    <w:szCs w:val="20"/>
                                    <w:rtl/>
                                    <w:lang w:bidi="ar-SY"/>
                                  </w:rPr>
                                  <w:br/>
                                  <w:t>قسم</w:t>
                                </w:r>
                              </w:p>
                            </w:txbxContent>
                          </wps:txbx>
                          <wps:bodyPr rot="0" vert="horz" wrap="square" lIns="0" tIns="0" rIns="0" bIns="0" anchor="ctr" anchorCtr="0" upright="1">
                            <a:noAutofit/>
                          </wps:bodyPr>
                        </wps:wsp>
                        <wps:wsp>
                          <wps:cNvPr id="7763" name="Text Box 5750"/>
                          <wps:cNvSpPr txBox="1">
                            <a:spLocks noChangeArrowheads="1"/>
                          </wps:cNvSpPr>
                          <wps:spPr bwMode="auto">
                            <a:xfrm>
                              <a:off x="5034" y="3285"/>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180" w:line="144" w:lineRule="auto"/>
                                  <w:jc w:val="center"/>
                                  <w:rPr>
                                    <w:sz w:val="14"/>
                                    <w:szCs w:val="20"/>
                                    <w:rtl/>
                                    <w:lang w:bidi="ar-SY"/>
                                  </w:rPr>
                                </w:pPr>
                                <w:r>
                                  <w:rPr>
                                    <w:rFonts w:hint="cs"/>
                                    <w:sz w:val="14"/>
                                    <w:szCs w:val="20"/>
                                    <w:rtl/>
                                    <w:lang w:bidi="ar-SY"/>
                                  </w:rPr>
                                  <w:t xml:space="preserve">مزرم </w:t>
                                </w:r>
                                <w:r>
                                  <w:rPr>
                                    <w:sz w:val="14"/>
                                    <w:szCs w:val="20"/>
                                    <w:lang w:bidi="ar-SY"/>
                                  </w:rPr>
                                  <w:t>PES</w:t>
                                </w:r>
                              </w:p>
                            </w:txbxContent>
                          </wps:txbx>
                          <wps:bodyPr rot="0" vert="horz" wrap="square" lIns="0" tIns="0" rIns="0" bIns="0" anchor="ctr" anchorCtr="0" upright="1">
                            <a:noAutofit/>
                          </wps:bodyPr>
                        </wps:wsp>
                        <wps:wsp>
                          <wps:cNvPr id="7764" name="Text Box 5751"/>
                          <wps:cNvSpPr txBox="1">
                            <a:spLocks noChangeArrowheads="1"/>
                          </wps:cNvSpPr>
                          <wps:spPr bwMode="auto">
                            <a:xfrm>
                              <a:off x="6080" y="3783"/>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140" w:line="144" w:lineRule="auto"/>
                                  <w:jc w:val="center"/>
                                  <w:rPr>
                                    <w:sz w:val="14"/>
                                    <w:szCs w:val="20"/>
                                    <w:rtl/>
                                    <w:lang w:bidi="ar-SY"/>
                                  </w:rPr>
                                </w:pPr>
                                <w:r>
                                  <w:rPr>
                                    <w:rFonts w:hint="cs"/>
                                    <w:sz w:val="14"/>
                                    <w:szCs w:val="20"/>
                                    <w:rtl/>
                                    <w:lang w:bidi="ar-SY"/>
                                  </w:rPr>
                                  <w:t>معد بإرسال</w:t>
                                </w:r>
                                <w:r>
                                  <w:rPr>
                                    <w:sz w:val="14"/>
                                    <w:szCs w:val="20"/>
                                    <w:rtl/>
                                    <w:lang w:bidi="ar-SY"/>
                                  </w:rPr>
                                  <w:br/>
                                </w:r>
                                <w:r>
                                  <w:rPr>
                                    <w:rFonts w:hint="cs"/>
                                    <w:sz w:val="14"/>
                                    <w:szCs w:val="20"/>
                                    <w:rtl/>
                                    <w:lang w:bidi="ar-SY"/>
                                  </w:rPr>
                                  <w:t xml:space="preserve">القطار </w:t>
                                </w:r>
                                <w:r>
                                  <w:rPr>
                                    <w:sz w:val="14"/>
                                    <w:szCs w:val="20"/>
                                    <w:lang w:bidi="ar-SY"/>
                                  </w:rPr>
                                  <w:t>TS</w:t>
                                </w:r>
                              </w:p>
                            </w:txbxContent>
                          </wps:txbx>
                          <wps:bodyPr rot="0" vert="horz" wrap="square" lIns="0" tIns="0" rIns="0" bIns="0" anchor="ctr" anchorCtr="0" upright="1">
                            <a:noAutofit/>
                          </wps:bodyPr>
                        </wps:wsp>
                        <wps:wsp>
                          <wps:cNvPr id="7765" name="Text Box 5752"/>
                          <wps:cNvSpPr txBox="1">
                            <a:spLocks noChangeArrowheads="1"/>
                          </wps:cNvSpPr>
                          <wps:spPr bwMode="auto">
                            <a:xfrm>
                              <a:off x="7066" y="3667"/>
                              <a:ext cx="1185"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180" w:line="144" w:lineRule="auto"/>
                                  <w:jc w:val="center"/>
                                  <w:rPr>
                                    <w:sz w:val="14"/>
                                    <w:szCs w:val="20"/>
                                    <w:rtl/>
                                    <w:lang w:bidi="ar-SY"/>
                                  </w:rPr>
                                </w:pPr>
                                <w:r>
                                  <w:rPr>
                                    <w:rFonts w:hint="cs"/>
                                    <w:sz w:val="14"/>
                                    <w:szCs w:val="20"/>
                                    <w:rtl/>
                                    <w:lang w:bidi="ar-SY"/>
                                  </w:rPr>
                                  <w:t>شفرة خارجية</w:t>
                                </w:r>
                              </w:p>
                              <w:p w:rsidR="00756843" w:rsidRDefault="00756843" w:rsidP="001C0147">
                                <w:pPr>
                                  <w:spacing w:before="0" w:line="240" w:lineRule="auto"/>
                                  <w:jc w:val="center"/>
                                  <w:rPr>
                                    <w:sz w:val="14"/>
                                    <w:szCs w:val="20"/>
                                    <w:lang w:bidi="ar-SY"/>
                                  </w:rPr>
                                </w:pPr>
                                <w:r>
                                  <w:rPr>
                                    <w:sz w:val="14"/>
                                    <w:szCs w:val="20"/>
                                    <w:lang w:bidi="ar-SY"/>
                                  </w:rPr>
                                  <w:t>RS</w:t>
                                </w:r>
                              </w:p>
                              <w:p w:rsidR="00756843" w:rsidRPr="0011509A" w:rsidRDefault="00756843" w:rsidP="001C0147">
                                <w:pPr>
                                  <w:spacing w:before="0" w:line="144" w:lineRule="auto"/>
                                  <w:jc w:val="center"/>
                                  <w:rPr>
                                    <w:sz w:val="14"/>
                                    <w:szCs w:val="20"/>
                                    <w:rtl/>
                                    <w:lang w:bidi="ar-SY"/>
                                  </w:rPr>
                                </w:pPr>
                                <w:r>
                                  <w:rPr>
                                    <w:rFonts w:hint="cs"/>
                                    <w:sz w:val="14"/>
                                    <w:szCs w:val="20"/>
                                    <w:rtl/>
                                    <w:lang w:bidi="ar-SY"/>
                                  </w:rPr>
                                  <w:t>(</w:t>
                                </w:r>
                                <w:r>
                                  <w:rPr>
                                    <w:sz w:val="14"/>
                                    <w:szCs w:val="20"/>
                                    <w:lang w:bidi="ar-SY"/>
                                  </w:rPr>
                                  <w:t>204</w:t>
                                </w:r>
                                <w:r>
                                  <w:rPr>
                                    <w:rFonts w:hint="cs"/>
                                    <w:sz w:val="14"/>
                                    <w:szCs w:val="20"/>
                                    <w:rtl/>
                                    <w:lang w:bidi="ar-SY"/>
                                  </w:rPr>
                                  <w:t xml:space="preserve">، </w:t>
                                </w:r>
                                <w:r>
                                  <w:rPr>
                                    <w:sz w:val="14"/>
                                    <w:szCs w:val="20"/>
                                    <w:lang w:bidi="ar-SY"/>
                                  </w:rPr>
                                  <w:t>188</w:t>
                                </w:r>
                                <w:r>
                                  <w:rPr>
                                    <w:rFonts w:hint="cs"/>
                                    <w:sz w:val="14"/>
                                    <w:szCs w:val="20"/>
                                    <w:rtl/>
                                    <w:lang w:bidi="ar-SY"/>
                                  </w:rPr>
                                  <w:t>)</w:t>
                                </w:r>
                              </w:p>
                            </w:txbxContent>
                          </wps:txbx>
                          <wps:bodyPr rot="0" vert="horz" wrap="square" lIns="0" tIns="0" rIns="0" bIns="0" anchor="ctr" anchorCtr="0" upright="1">
                            <a:noAutofit/>
                          </wps:bodyPr>
                        </wps:wsp>
                        <wps:wsp>
                          <wps:cNvPr id="7766" name="Text Box 5753"/>
                          <wps:cNvSpPr txBox="1">
                            <a:spLocks noChangeArrowheads="1"/>
                          </wps:cNvSpPr>
                          <wps:spPr bwMode="auto">
                            <a:xfrm>
                              <a:off x="7969" y="3749"/>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line="144" w:lineRule="auto"/>
                                  <w:jc w:val="center"/>
                                  <w:rPr>
                                    <w:sz w:val="14"/>
                                    <w:szCs w:val="20"/>
                                    <w:lang w:bidi="ar-SY"/>
                                  </w:rPr>
                                </w:pPr>
                                <w:r>
                                  <w:rPr>
                                    <w:rFonts w:hint="cs"/>
                                    <w:sz w:val="14"/>
                                    <w:szCs w:val="20"/>
                                    <w:rtl/>
                                    <w:lang w:bidi="ar-SY"/>
                                  </w:rPr>
                                  <w:t>مشذر</w:t>
                                </w:r>
                                <w:r>
                                  <w:rPr>
                                    <w:rFonts w:hint="cs"/>
                                    <w:sz w:val="14"/>
                                    <w:szCs w:val="20"/>
                                    <w:rtl/>
                                    <w:lang w:bidi="ar-SY"/>
                                  </w:rPr>
                                  <w:br/>
                                  <w:t>خارجي</w:t>
                                </w:r>
                              </w:p>
                            </w:txbxContent>
                          </wps:txbx>
                          <wps:bodyPr rot="0" vert="horz" wrap="square" lIns="0" tIns="0" rIns="0" bIns="0" anchor="ctr" anchorCtr="0" upright="1">
                            <a:noAutofit/>
                          </wps:bodyPr>
                        </wps:wsp>
                        <wps:wsp>
                          <wps:cNvPr id="7767" name="Text Box 5754"/>
                          <wps:cNvSpPr txBox="1">
                            <a:spLocks noChangeArrowheads="1"/>
                          </wps:cNvSpPr>
                          <wps:spPr bwMode="auto">
                            <a:xfrm>
                              <a:off x="97" y="3586"/>
                              <a:ext cx="110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40" w:line="144" w:lineRule="auto"/>
                                  <w:jc w:val="center"/>
                                  <w:rPr>
                                    <w:sz w:val="16"/>
                                    <w:szCs w:val="22"/>
                                    <w:lang w:bidi="ar-SY"/>
                                  </w:rPr>
                                </w:pPr>
                                <w:r w:rsidRPr="0011509A">
                                  <w:rPr>
                                    <w:rFonts w:hint="cs"/>
                                    <w:sz w:val="16"/>
                                    <w:szCs w:val="22"/>
                                    <w:rtl/>
                                    <w:lang w:bidi="ar-SY"/>
                                  </w:rPr>
                                  <w:t>بيانات إضافية</w:t>
                                </w:r>
                              </w:p>
                            </w:txbxContent>
                          </wps:txbx>
                          <wps:bodyPr rot="0" vert="horz" wrap="square" lIns="0" tIns="0" rIns="0" bIns="0" anchor="ctr" anchorCtr="0" upright="1">
                            <a:noAutofit/>
                          </wps:bodyPr>
                        </wps:wsp>
                        <wps:wsp>
                          <wps:cNvPr id="7768" name="Text Box 5755"/>
                          <wps:cNvSpPr txBox="1">
                            <a:spLocks noChangeArrowheads="1"/>
                          </wps:cNvSpPr>
                          <wps:spPr bwMode="auto">
                            <a:xfrm>
                              <a:off x="2688" y="3181"/>
                              <a:ext cx="154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1C0147">
                                <w:pPr>
                                  <w:spacing w:before="0"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فيديو/الصوت</w:t>
                                </w:r>
                              </w:p>
                            </w:txbxContent>
                          </wps:txbx>
                          <wps:bodyPr rot="0" vert="horz" wrap="square" lIns="0" tIns="0" rIns="0" bIns="0" anchor="ctr" anchorCtr="0" upright="1">
                            <a:noAutofit/>
                          </wps:bodyPr>
                        </wps:wsp>
                        <wps:wsp>
                          <wps:cNvPr id="7769" name="Text Box 5756"/>
                          <wps:cNvSpPr txBox="1">
                            <a:spLocks noChangeArrowheads="1"/>
                          </wps:cNvSpPr>
                          <wps:spPr bwMode="auto">
                            <a:xfrm>
                              <a:off x="2833" y="3514"/>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1C0147">
                                <w:pPr>
                                  <w:spacing w:before="0"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بيانات</w:t>
                                </w:r>
                              </w:p>
                            </w:txbxContent>
                          </wps:txbx>
                          <wps:bodyPr rot="0" vert="horz" wrap="square" lIns="0" tIns="0" rIns="0" bIns="0" anchor="ctr" anchorCtr="0" upright="1">
                            <a:noAutofit/>
                          </wps:bodyPr>
                        </wps:wsp>
                        <wps:wsp>
                          <wps:cNvPr id="7770" name="Text Box 5757"/>
                          <wps:cNvSpPr txBox="1">
                            <a:spLocks noChangeArrowheads="1"/>
                          </wps:cNvSpPr>
                          <wps:spPr bwMode="auto">
                            <a:xfrm>
                              <a:off x="1113" y="3928"/>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160" w:line="240" w:lineRule="auto"/>
                                  <w:jc w:val="left"/>
                                  <w:rPr>
                                    <w:sz w:val="14"/>
                                    <w:szCs w:val="20"/>
                                    <w:rtl/>
                                    <w:lang w:bidi="ar-SY"/>
                                  </w:rPr>
                                </w:pPr>
                                <w:r>
                                  <w:rPr>
                                    <w:sz w:val="14"/>
                                    <w:szCs w:val="20"/>
                                  </w:rPr>
                                  <w:t>AVC ES</w:t>
                                </w:r>
                              </w:p>
                            </w:txbxContent>
                          </wps:txbx>
                          <wps:bodyPr rot="0" vert="horz" wrap="square" lIns="0" tIns="0" rIns="0" bIns="0" anchor="ctr" anchorCtr="0" upright="1">
                            <a:noAutofit/>
                          </wps:bodyPr>
                        </wps:wsp>
                        <wps:wsp>
                          <wps:cNvPr id="7771" name="Text Box 5758"/>
                          <wps:cNvSpPr txBox="1">
                            <a:spLocks noChangeArrowheads="1"/>
                          </wps:cNvSpPr>
                          <wps:spPr bwMode="auto">
                            <a:xfrm>
                              <a:off x="815" y="4192"/>
                              <a:ext cx="148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line="240" w:lineRule="auto"/>
                                  <w:jc w:val="left"/>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طبقة التعزيز</w:t>
                                </w:r>
                              </w:p>
                            </w:txbxContent>
                          </wps:txbx>
                          <wps:bodyPr rot="0" vert="horz" wrap="square" lIns="0" tIns="0" rIns="0" bIns="0" anchor="ctr" anchorCtr="0" upright="1">
                            <a:noAutofit/>
                          </wps:bodyPr>
                        </wps:wsp>
                        <wps:wsp>
                          <wps:cNvPr id="7772" name="Text Box 5759"/>
                          <wps:cNvSpPr txBox="1">
                            <a:spLocks noChangeArrowheads="1"/>
                          </wps:cNvSpPr>
                          <wps:spPr bwMode="auto">
                            <a:xfrm>
                              <a:off x="1114" y="4449"/>
                              <a:ext cx="11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180" w:line="240" w:lineRule="auto"/>
                                  <w:jc w:val="left"/>
                                  <w:rPr>
                                    <w:sz w:val="14"/>
                                    <w:szCs w:val="20"/>
                                    <w:rtl/>
                                    <w:lang w:bidi="ar-SY"/>
                                  </w:rPr>
                                </w:pPr>
                                <w:r>
                                  <w:rPr>
                                    <w:sz w:val="14"/>
                                    <w:szCs w:val="20"/>
                                  </w:rPr>
                                  <w:t>BSAC ES</w:t>
                                </w:r>
                              </w:p>
                            </w:txbxContent>
                          </wps:txbx>
                          <wps:bodyPr rot="0" vert="horz" wrap="square" lIns="0" tIns="0" rIns="0" bIns="0" anchor="ctr" anchorCtr="0" upright="1">
                            <a:noAutofit/>
                          </wps:bodyPr>
                        </wps:wsp>
                        <wps:wsp>
                          <wps:cNvPr id="7773" name="Text Box 5760"/>
                          <wps:cNvSpPr txBox="1">
                            <a:spLocks noChangeArrowheads="1"/>
                          </wps:cNvSpPr>
                          <wps:spPr bwMode="auto">
                            <a:xfrm>
                              <a:off x="941" y="4819"/>
                              <a:ext cx="136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1509A" w:rsidRDefault="00756843" w:rsidP="00966291">
                                <w:pPr>
                                  <w:spacing w:before="20" w:line="200" w:lineRule="exact"/>
                                  <w:jc w:val="left"/>
                                  <w:rPr>
                                    <w:sz w:val="14"/>
                                    <w:szCs w:val="20"/>
                                    <w:rtl/>
                                    <w:lang w:bidi="ar-SY"/>
                                  </w:rPr>
                                </w:pPr>
                                <w:r>
                                  <w:rPr>
                                    <w:rFonts w:hint="cs"/>
                                    <w:sz w:val="14"/>
                                    <w:szCs w:val="20"/>
                                    <w:rtl/>
                                    <w:lang w:bidi="ar-SY"/>
                                  </w:rPr>
                                  <w:t xml:space="preserve">القطار </w:t>
                                </w:r>
                                <w:r>
                                  <w:rPr>
                                    <w:sz w:val="14"/>
                                    <w:szCs w:val="20"/>
                                    <w:lang w:bidi="ar-SY"/>
                                  </w:rPr>
                                  <w:t>ES</w:t>
                                </w:r>
                                <w:r>
                                  <w:rPr>
                                    <w:rFonts w:hint="cs"/>
                                    <w:sz w:val="14"/>
                                    <w:szCs w:val="20"/>
                                    <w:rtl/>
                                    <w:lang w:bidi="ar-SY"/>
                                  </w:rPr>
                                  <w:t xml:space="preserve"> لمعلومات</w:t>
                                </w:r>
                                <w:r>
                                  <w:rPr>
                                    <w:sz w:val="14"/>
                                    <w:szCs w:val="20"/>
                                    <w:rtl/>
                                    <w:lang w:bidi="ar-SY"/>
                                  </w:rPr>
                                  <w:br/>
                                </w:r>
                                <w:r>
                                  <w:rPr>
                                    <w:rFonts w:hint="cs"/>
                                    <w:sz w:val="14"/>
                                    <w:szCs w:val="20"/>
                                    <w:rtl/>
                                    <w:lang w:bidi="ar-SY"/>
                                  </w:rPr>
                                  <w:t xml:space="preserve">الإحاطة الإضافية </w:t>
                                </w:r>
                                <w:r>
                                  <w:rPr>
                                    <w:sz w:val="14"/>
                                    <w:szCs w:val="20"/>
                                    <w:lang w:bidi="ar-SY"/>
                                  </w:rPr>
                                  <w:t>MPEG</w:t>
                                </w:r>
                              </w:p>
                            </w:txbxContent>
                          </wps:txbx>
                          <wps:bodyPr rot="0" vert="horz" wrap="square" lIns="0" tIns="0" rIns="0" bIns="0" anchor="ctr" anchorCtr="0" upright="1">
                            <a:noAutofit/>
                          </wps:bodyPr>
                        </wps:wsp>
                      </wpg:wgp>
                    </wpc:wpc>
                  </a:graphicData>
                </a:graphic>
              </wp:inline>
            </w:drawing>
          </mc:Choice>
          <mc:Fallback>
            <w:pict>
              <v:group id="Canvas 5501" o:spid="_x0000_s3626" editas="canvas" style="width:481.45pt;height:268.1pt;mso-position-horizontal-relative:char;mso-position-vertical-relative:line" coordsize="61144,340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">
                <v:shape id="_x0000_s3627" type="#_x0000_t75" style="position:absolute;width:61144;height:34048;visibility:visible;mso-wrap-style:square">
                  <v:fill o:detectmouseclick="t"/>
                  <v:path o:connecttype="none"/>
                </v:shape>
                <v:rect id="Rectangle 5502" o:spid="_x0000_s3628" style="position:absolute;top:12;width:31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tB8MA&#10;AADdAAAADwAAAGRycy9kb3ducmV2LnhtbESP3WoCMRSE7wt9h3AK3tVEEdGtUaQgaOmNqw9w2Jz9&#10;ocnJkqTu+vaNIPRymJlvmM1udFbcKMTOs4bZVIEgrrzpuNFwvRzeVyBiQjZoPZOGO0XYbV9fNlgY&#10;P/CZbmVqRIZwLFBDm1JfSBmrlhzGqe+Js1f74DBlGRppAg4Z7qycK7WUDjvOCy329NlS9VP+Og3y&#10;Uh6GVWmD8l/z+tuejueavNaTt3H/ASLRmP7Dz/bRaFiqx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GtB8MAAADdAAAADwAAAAAAAAAAAAAAAACYAgAAZHJzL2Rv&#10;d25yZXYueG1sUEsFBgAAAAAEAAQA9QAAAIgDAAAAAA==&#10;" filled="f" stroked="f">
                  <v:textbox style="mso-fit-shape-to-text:t" inset="0,0,0,0">
                    <w:txbxContent>
                      <w:p w:rsidR="00756843" w:rsidRDefault="00756843" w:rsidP="001C0147">
                        <w:r>
                          <w:rPr>
                            <w:rFonts w:ascii="Calibri" w:hAnsi="Calibri" w:cs="Calibri"/>
                            <w:color w:val="000000"/>
                          </w:rPr>
                          <w:t xml:space="preserve"> </w:t>
                        </w:r>
                      </w:p>
                    </w:txbxContent>
                  </v:textbox>
                </v:rect>
                <v:rect id="Rectangle 5527" o:spid="_x0000_s3629" style="position:absolute;left:16744;top:184;width:41987;height:3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t8MA&#10;AADdAAAADwAAAGRycy9kb3ducmV2LnhtbERP3WrCMBS+H/gO4Qi7m6k/k1qNIqKgjA6sPsCxObbV&#10;5qQ0mda3Xy4Gu/z4/herztTiQa2rLCsYDiIQxLnVFRcKzqfdRwzCeWSNtWVS8CIHq2XvbYGJtk8+&#10;0iPzhQgh7BJUUHrfJFK6vCSDbmAb4sBdbWvQB9gWUrf4DOGmlqMomkqDFYeGEhvalJTfsx+joD7Y&#10;7DtOq3Q7u7CLv877WzqeKPXe79ZzEJ46/y/+c++1gmn0Gfa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bt8MAAADdAAAADwAAAAAAAAAAAAAAAACYAgAAZHJzL2Rv&#10;d25yZXYueG1sUEsFBgAAAAAEAAQA9QAAAIgDAAAAAA==&#10;" filled="f" strokeweight="31e-5mm">
                  <v:stroke joinstyle="round" endcap="round"/>
                </v:rect>
                <v:group id="Group 5761" o:spid="_x0000_s3630" style="position:absolute;left:114;top:1543;width:60026;height:32245" coordorigin="18,243" coordsize="9453,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rifsYAAADdAAAADwAAAGRycy9kb3ducmV2LnhtbESPT2vCQBTE74V+h+UV&#10;equbKBGJriLBSg+hUBXE2yP7TILZtyG7zZ9v3y0Uehxm5jfMZjeaRvTUudqygngWgSAurK65VHA5&#10;v7+tQDiPrLGxTAomcrDbPj9tMNV24C/qT74UAcIuRQWV920qpSsqMuhmtiUO3t12Bn2QXSl1h0OA&#10;m0bOo2gpDdYcFipsKauoeJy+jYLjgMN+ER/6/HHPpts5+bzmMSn1+jLu1yA8jf4//Nf+0AqWURL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auJ+xgAAAN0A&#10;AAAPAAAAAAAAAAAAAAAAAKoCAABkcnMvZG93bnJldi54bWxQSwUGAAAAAAQABAD6AAAAnQMAAAAA&#10;">
                  <v:rect id="Rectangle 5503" o:spid="_x0000_s3631" style="position:absolute;left:2792;top:243;width:6303;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5NsQA&#10;AADdAAAADwAAAGRycy9kb3ducmV2LnhtbESPQWsCMRSE7wX/Q3iCt5oorJStUaqieLQq1uNj89xs&#10;3bysm1S3/74pFHocZuYbZjrvXC3u1IbKs4bRUIEgLrypuNRwPKyfX0CEiGyw9kwavinAfNZ7mmJu&#10;/IPf6b6PpUgQDjlqsDE2uZShsOQwDH1DnLyLbx3GJNtSmhYfCe5qOVZqIh1WnBYsNrS0VFz3X07D&#10;efdxWli3oy7Lwua2dSs/Up9aD/rd2yuISF38D/+1t0bDRGVj+H2Tn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uTbEAAAA3QAAAA8AAAAAAAAAAAAAAAAAmAIAAGRycy9k&#10;b3ducmV2LnhtbFBLBQYAAAAABAAEAPUAAACJAwAAAAA=&#10;" fillcolor="yellow" stroked="f"/>
                  <v:shape id="Picture 5504" o:spid="_x0000_s3632" type="#_x0000_t75" style="position:absolute;left:2793;top:247;width:6300;height: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3q2zDAAAA3QAAAA8AAABkcnMvZG93bnJldi54bWxEj0FrAjEUhO8F/0N4greaWKnIahQVBa/a&#10;Xry9bp6bxc3LskndXX99Iwg9DjPzDbNcd64Sd2pC6VnDZKxAEOfelFxo+P46vM9BhIhssPJMGnoK&#10;sF4N3paYGd/yie7nWIgE4ZChBhtjnUkZcksOw9jXxMm7+sZhTLIppGmwTXBXyQ+lZtJhyWnBYk07&#10;S/nt/Os0XOb5Zfso9pP+ZNtNRG979bPVejTsNgsQkbr4H361j0bDTH1O4fkmP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erbMMAAADdAAAADwAAAAAAAAAAAAAAAACf&#10;AgAAZHJzL2Rvd25yZXYueG1sUEsFBgAAAAAEAAQA9wAAAI8DAAAAAA==&#10;">
                    <v:imagedata r:id="rId45" o:title=""/>
                  </v:shape>
                  <v:rect id="Rectangle 5505" o:spid="_x0000_s3633" style="position:absolute;left:2792;top:243;width:6303;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E2cUA&#10;AADdAAAADwAAAGRycy9kb3ducmV2LnhtbESPQWsCMRSE7wX/Q3gFbzWxdEVWo9SWikeroh4fm+dm&#10;283LdhN1/fdNQehxmJlvmOm8c7W4UBsqzxqGAwWCuPCm4lLDbvvxNAYRIrLB2jNpuFGA+az3MMXc&#10;+Ct/0mUTS5EgHHLUYGNscilDYclhGPiGOHkn3zqMSbalNC1eE9zV8lmpkXRYcVqw2NCbpeJ7c3Ya&#10;juvDfmHdmrosC8uflXv3Q/Wldf+xe52AiNTF//C9vTIaRip7gb836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oTZxQAAAN0AAAAPAAAAAAAAAAAAAAAAAJgCAABkcnMv&#10;ZG93bnJldi54bWxQSwUGAAAAAAQABAD1AAAAigMAAAAA&#10;" fillcolor="yellow" stroked="f"/>
                  <v:rect id="Rectangle 5506" o:spid="_x0000_s3634" style="position:absolute;left:2793;top:247;width:6300;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L8YA&#10;AADdAAAADwAAAGRycy9kb3ducmV2LnhtbESP3WrCQBSE7wt9h+UUvKub+keM2YiIBUtJodEHOGaP&#10;SWz2bMhuNb59t1Do5TAz3zDpejCtuFLvGssKXsYRCOLS6oYrBcfD63MMwnlkja1lUnAnB+vs8SHF&#10;RNsbf9K18JUIEHYJKqi97xIpXVmTQTe2HXHwzrY36IPsK6l7vAW4aeUkihbSYMNhocaOtjWVX8W3&#10;UdC+2eIjzpt8tzyxi9+P+0s+nSk1eho2KxCeBv8f/mvvtYJFNJ/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4L8YAAADdAAAADwAAAAAAAAAAAAAAAACYAgAAZHJz&#10;L2Rvd25yZXYueG1sUEsFBgAAAAAEAAQA9QAAAIsDAAAAAA==&#10;" filled="f" strokeweight="31e-5mm">
                    <v:stroke joinstyle="round" endcap="round"/>
                  </v:rect>
                  <v:rect id="Rectangle 5507" o:spid="_x0000_s3635" style="position:absolute;left:4191;top:959;width:846;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UIsQA&#10;AADdAAAADwAAAGRycy9kb3ducmV2LnhtbESPQWsCMRSE70L/Q3gFb5pUa2i3RhFBENSDWuj1sXnu&#10;Lt28bDdR13/fCILHYWa+YabzztXiQm2oPBt4GyoQxLm3FRcGvo+rwQeIEJEt1p7JwI0CzGcvvSlm&#10;1l95T5dDLESCcMjQQBljk0kZ8pIchqFviJN38q3DmGRbSNviNcFdLUdKaemw4rRQYkPLkvLfw9kZ&#10;QP1u/3an8fa4OWv8LDq1mvwoY/qv3eILRKQuPsOP9toa0Gqi4f4mP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FCLEAAAA3QAAAA8AAAAAAAAAAAAAAAAAmAIAAGRycy9k&#10;b3ducmV2LnhtbFBLBQYAAAAABAAEAPUAAACJAwAAAAA=&#10;" stroked="f"/>
                  <v:rect id="Rectangle 5508" o:spid="_x0000_s3636" style="position:absolute;left:4191;top:959;width:846;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Dw8YA&#10;AADdAAAADwAAAGRycy9kb3ducmV2LnhtbESP3WrCQBSE7wXfYTlC78ymP9qYukopLSgSodEHOM2e&#10;JtHs2ZDdavr2riB4OczMN8x82ZtGnKhztWUFj1EMgriwuuZSwX73NU5AOI+ssbFMCv7JwXIxHMwx&#10;1fbM33TKfSkChF2KCirv21RKV1Rk0EW2JQ7er+0M+iC7UuoOzwFuGvkUx1NpsOawUGFLHxUVx/zP&#10;KGjWNt8mWZ19zn7YJZv96pA9vyj1MOrf30B46v09fGuvtIJpPHmF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IDw8YAAADdAAAADwAAAAAAAAAAAAAAAACYAgAAZHJz&#10;L2Rvd25yZXYueG1sUEsFBgAAAAAEAAQA9QAAAIsDAAAAAA==&#10;" filled="f" strokeweight="31e-5mm">
                    <v:stroke joinstyle="round" endcap="round"/>
                  </v:rect>
                  <v:rect id="Rectangle 5510" o:spid="_x0000_s3637" style="position:absolute;left:3120;top:535;width:83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ly8EA&#10;AADdAAAADwAAAGRycy9kb3ducmV2LnhtbERPy4rCMBTdD/gP4QruxsRX0WoUEQTBmYUPcHtprm2x&#10;ualN1Pr3ZjEwy8N5L1atrcSTGl861jDoKxDEmTMl5xrOp+33FIQPyAYrx6ThTR5Wy87XAlPjXnyg&#10;5zHkIoawT1FDEUKdSumzgiz6vquJI3d1jcUQYZNL0+ArhttKDpVKpMWSY0OBNW0Kym7Hh9WAydjc&#10;f6+jn9P+keAsb9V2clFa97rteg4iUBv+xX/undGQqEmcG9/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JcvBAAAA3QAAAA8AAAAAAAAAAAAAAAAAmAIAAGRycy9kb3du&#10;cmV2LnhtbFBLBQYAAAAABAAEAPUAAACGAwAAAAA=&#10;" stroked="f"/>
                  <v:rect id="Rectangle 5511" o:spid="_x0000_s3638" style="position:absolute;left:3120;top:535;width:83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yKsYA&#10;AADdAAAADwAAAGRycy9kb3ducmV2LnhtbESP0WrCQBRE3wX/YblC33RjWyVGN0FKCxaJYOoH3Gav&#10;STR7N2S3mv59t1Do4zAzZ5hNNphW3Kh3jWUF81kEgri0uuFKwenjbRqDcB5ZY2uZFHyTgywdjzaY&#10;aHvnI90KX4kAYZeggtr7LpHSlTUZdDPbEQfvbHuDPsi+krrHe4CbVj5G0VIabDgs1NjRS03ltfgy&#10;Ctp3WxzivMlfV5/s4v1pd8mfnpV6mAzbNQhPg/8P/7V3WsEyWqz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yKsYAAADdAAAADwAAAAAAAAAAAAAAAACYAgAAZHJz&#10;L2Rvd25yZXYueG1sUEsFBgAAAAAEAAQA9QAAAIsDAAAAAA==&#10;" filled="f" strokeweight="31e-5mm">
                    <v:stroke joinstyle="round" endcap="round"/>
                  </v:rect>
                  <v:rect id="Rectangle 5514" o:spid="_x0000_s3639" style="position:absolute;left:3120;top:1001;width:83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cMIA&#10;AADdAAAADwAAAGRycy9kb3ducmV2LnhtbERPz2vCMBS+D/Y/hDfwNpPNLWg1igwEYe5gFbw+mmdb&#10;1rzUJmr9781B8Pjx/Z4teteIC3Wh9mzgY6hAEBfe1lwa2O9W72MQISJbbDyTgRsFWMxfX2aYWX/l&#10;LV3yWIoUwiFDA1WMbSZlKCpyGIa+JU7c0XcOY4JdKW2H1xTuGvmplJYOa04NFbb0U1Hxn5+dAdRf&#10;9vR3HG12v2eNk7JXq++DMmbw1i+nICL18Sl+uNfWgFY67U9v0hO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ONwwgAAAN0AAAAPAAAAAAAAAAAAAAAAAJgCAABkcnMvZG93&#10;bnJldi54bWxQSwUGAAAAAAQABAD1AAAAhwMAAAAA&#10;" stroked="f"/>
                  <v:rect id="Rectangle 5515" o:spid="_x0000_s3640" style="position:absolute;left:3120;top:1001;width:83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0kcUA&#10;AADdAAAADwAAAGRycy9kb3ducmV2LnhtbESP0WrCQBRE3wv+w3KFvtWNWkKauoqIgkUiGP2A2+xt&#10;Es3eDdmtxr93hUIfh5k5w8wWvWnElTpXW1YwHkUgiAuray4VnI6btwSE88gaG8uk4E4OFvPBywxT&#10;bW98oGvuSxEg7FJUUHnfplK6oiKDbmRb4uD92M6gD7Irpe7wFuCmkZMoiqXBmsNChS2tKiou+a9R&#10;0HzZfJ9kdbb++GaX7E7bczZ9V+p12C8/QXjq/X/4r73VCuIoHs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SRxQAAAN0AAAAPAAAAAAAAAAAAAAAAAJgCAABkcnMv&#10;ZG93bnJldi54bWxQSwUGAAAAAAQABAD1AAAAigMAAAAA&#10;" filled="f" strokeweight="31e-5mm">
                    <v:stroke joinstyle="round" endcap="round"/>
                  </v:rect>
                  <v:rect id="Rectangle 5520" o:spid="_x0000_s3641" style="position:absolute;left:5193;top:1387;width:846;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YnMQA&#10;AADdAAAADwAAAGRycy9kb3ducmV2LnhtbESPQWsCMRSE70L/Q3gFb5pUbairUUpBKGgPasHrY/Pc&#10;Xdy8bDdRt//eCILHYWa+YebLztXiQm2oPBt4GyoQxLm3FRcGfverwQeIEJEt1p7JwD8FWC5eenPM&#10;rL/yli67WIgE4ZChgTLGJpMy5CU5DEPfECfv6FuHMcm2kLbFa4K7Wo6U0tJhxWmhxIa+SspPu7Mz&#10;gHpi/36O481+fdY4LTq1ej8oY/qv3ecMRKQuPsOP9rc1oJUewf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2JzEAAAA3QAAAA8AAAAAAAAAAAAAAAAAmAIAAGRycy9k&#10;b3ducmV2LnhtbFBLBQYAAAAABAAEAPUAAACJAwAAAAA=&#10;" stroked="f"/>
                  <v:rect id="Rectangle 5521" o:spid="_x0000_s3642" style="position:absolute;left:5193;top:1387;width:846;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PfcYA&#10;AADdAAAADwAAAGRycy9kb3ducmV2LnhtbESP0WrCQBRE3wX/YblC33RjLSFNsxEpLVhKBKMfcJu9&#10;TaLZuyG71fTvuwXBx2FmzjDZejSduNDgWssKlosIBHFldcu1guPhfZ6AcB5ZY2eZFPySg3U+nWSY&#10;anvlPV1KX4sAYZeigsb7PpXSVQ0ZdAvbEwfv2w4GfZBDLfWA1wA3nXyMolgabDksNNjTa0PVufwx&#10;CroPW+6Soi3enr/YJZ/H7alYPSn1MBs3LyA8jf4evrW3WkEcxSv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XPfcYAAADdAAAADwAAAAAAAAAAAAAAAACYAgAAZHJz&#10;L2Rvd25yZXYueG1sUEsFBgAAAAAEAAQA9QAAAIsDAAAAAA==&#10;" filled="f" strokeweight="31e-5mm">
                    <v:stroke joinstyle="round" endcap="round"/>
                  </v:rect>
                  <v:rect id="Rectangle 5524" o:spid="_x0000_s3643" style="position:absolute;left:6197;top:611;width:93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lc8QA&#10;AADdAAAADwAAAGRycy9kb3ducmV2LnhtbESPQWsCMRSE70L/Q3gFb5rUami3RpGCIKgHtdDrY/Pc&#10;Xbp52W6irv/eCILHYWa+YabzztXiTG2oPBt4GyoQxLm3FRcGfg7LwQeIEJEt1p7JwJUCzGcvvSlm&#10;1l94R+d9LESCcMjQQBljk0kZ8pIchqFviJN39K3DmGRbSNviJcFdLUdKaemw4rRQYkPfJeV/+5Mz&#10;gHps/7fH981hfdL4WXRqOflVxvRfu8UXiEhdfIYf7ZU1oJUew/1Ne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5XPEAAAA3QAAAA8AAAAAAAAAAAAAAAAAmAIAAGRycy9k&#10;b3ducmV2LnhtbFBLBQYAAAAABAAEAPUAAACJAwAAAAA=&#10;" stroked="f"/>
                  <v:rect id="Rectangle 5525" o:spid="_x0000_s3644" style="position:absolute;left:6197;top:611;width:93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yksYA&#10;AADdAAAADwAAAGRycy9kb3ducmV2LnhtbESP0WrCQBRE3wX/YblC33TT2oYYXaUUC5YSwegHXLPX&#10;JG32bshuNf17VxB8HGbmDLNY9aYRZ+pcbVnB8yQCQVxYXXOp4LD/HCcgnEfW2FgmBf/kYLUcDhaY&#10;anvhHZ1zX4oAYZeigsr7NpXSFRUZdBPbEgfvZDuDPsiulLrDS4CbRr5EUSwN1hwWKmzpo6LiN/8z&#10;Cpovm2+TrM7WsyO75Puw+cmmr0o9jfr3OQhPvX+E7+2NVhBH8Rvc3o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yksYAAADdAAAADwAAAAAAAAAAAAAAAACYAgAAZHJz&#10;L2Rvd25yZXYueG1sUEsFBgAAAAAEAAQA9QAAAIsDAAAAAA==&#10;" filled="f" strokeweight="31e-5mm">
                    <v:stroke joinstyle="round" endcap="round"/>
                  </v:rect>
                  <v:line id="Line 5528" o:spid="_x0000_s3645" style="position:absolute;visibility:visible;mso-wrap-style:square" from="3959,785" to="508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6QsUAAADdAAAADwAAAGRycy9kb3ducmV2LnhtbESPUWvCMBSF3wX/Q7gD3zTZ1DI6ozhB&#10;8EXd3H7Apblry5qb0sSm/nsjDPZ4OOd8h7PaDLYRPXW+dqzheaZAEBfO1Fxq+P7aT19B+IBssHFM&#10;Gm7kYbMej1aYGxf5k/pLKEWCsM9RQxVCm0vpi4os+plriZP34zqLIcmulKbDmOC2kS9KZdJizWmh&#10;wpZ2FRW/l6vVsNzH98V1+XE0p14d5+d5PEcbtZ48Dds3EIGG8B/+ax+MhkxlG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v6QsUAAADdAAAADwAAAAAAAAAA&#10;AAAAAAChAgAAZHJzL2Rvd25yZXYueG1sUEsFBgAAAAAEAAQA+QAAAJMDAAAAAA==&#10;" strokeweight="31e-5mm">
                    <v:stroke endcap="round"/>
                  </v:line>
                  <v:shape id="Freeform 5529" o:spid="_x0000_s3646" style="position:absolute;left:5074;top:746;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JaMgA&#10;AADdAAAADwAAAGRycy9kb3ducmV2LnhtbESPQWvCQBSE70L/w/IKvelGqWlMXUVKBXvQEvXS2yP7&#10;TNJm38bsqml/vVsQPA4z8w0znXemFmdqXWVZwXAQgSDOra64ULDfLfsJCOeRNdaWScEvOZjPHnpT&#10;TLW9cEbnrS9EgLBLUUHpfZNK6fKSDLqBbYiDd7CtQR9kW0jd4iXATS1HURRLgxWHhRIbeisp/9me&#10;jILDKomfv4bZcfyXvx83iZt8fn+slXp67BavIDx1/h6+tVdaQRzFL/D/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gloyAAAAN0AAAAPAAAAAAAAAAAAAAAAAJgCAABk&#10;cnMvZG93bnJldi54bWxQSwUGAAAAAAQABAD1AAAAjQMAAAAA&#10;" path="m,l119,39,,78,,xe" fillcolor="black" stroked="f">
                    <v:path arrowok="t" o:connecttype="custom" o:connectlocs="0,0;119,39;0,78;0,0" o:connectangles="0,0,0,0"/>
                  </v:shape>
                  <v:rect id="Rectangle 5530" o:spid="_x0000_s3647" style="position:absolute;left:5193;top:627;width:846;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vdsIA&#10;AADdAAAADwAAAGRycy9kb3ducmV2LnhtbERPz2vCMBS+D/Y/hDfwNpPNLWg1igwEYe5gFbw+mmdb&#10;1rzUJmr9781B8Pjx/Z4teteIC3Wh9mzgY6hAEBfe1lwa2O9W72MQISJbbDyTgRsFWMxfX2aYWX/l&#10;LV3yWIoUwiFDA1WMbSZlKCpyGIa+JU7c0XcOY4JdKW2H1xTuGvmplJYOa04NFbb0U1Hxn5+dAdRf&#10;9vR3HG12v2eNk7JXq++DMmbw1i+nICL18Sl+uNfWgFY6zU1v0hO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u92wgAAAN0AAAAPAAAAAAAAAAAAAAAAAJgCAABkcnMvZG93&#10;bnJldi54bWxQSwUGAAAAAAQABAD1AAAAhwMAAAAA&#10;" stroked="f"/>
                  <v:rect id="Rectangle 5531" o:spid="_x0000_s3648" style="position:absolute;left:5193;top:627;width:846;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l8UA&#10;AADdAAAADwAAAGRycy9kb3ducmV2LnhtbESP0WrCQBRE3wv+w3IF3+rGVkKMriLSglIiGP2Aa/aa&#10;RLN3Q3bV9O+7hUIfh5k5wyxWvWnEgzpXW1YwGUcgiAuray4VnI6frwkI55E1NpZJwTc5WC0HLwtM&#10;tX3ygR65L0WAsEtRQeV9m0rpiooMurFtiYN3sZ1BH2RXSt3hM8BNI9+iKJYGaw4LFba0qai45Xej&#10;oNnZfJ9kdfYxO7NLvk7ba/Y+VWo07NdzEJ56/x/+a2+1gjiKZ/D7Jj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fiXxQAAAN0AAAAPAAAAAAAAAAAAAAAAAJgCAABkcnMv&#10;ZG93bnJldi54bWxQSwUGAAAAAAQABAD1AAAAigMAAAAA&#10;" filled="f" strokeweight="31e-5mm">
                    <v:stroke joinstyle="round" endcap="round"/>
                  </v:rect>
                  <v:line id="Line 5534" o:spid="_x0000_s3649" style="position:absolute;visibility:visible;mso-wrap-style:square" from="5037,1102" to="5084,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RcMMAAADdAAAADwAAAGRycy9kb3ducmV2LnhtbERP3WrCMBS+F3yHcITdaTKdTjpjcQNh&#10;N86f+QCH5qwta05Kkzbd2y8Xg11+fP+7fLSNGKjztWMNjwsFgrhwpuZSw/3zON+C8AHZYOOYNPyQ&#10;h3w/newwMy7ylYZbKEUKYZ+hhiqENpPSFxVZ9AvXEifuy3UWQ4JdKU2HMYXbRi6V2kiLNaeGClt6&#10;q6j4vvVWw/oYX5/69eVkPgZ1Wp1X8Rxt1PphNh5eQAQaw7/4z/1uNGzUc9qf3q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XUXDDAAAA3QAAAA8AAAAAAAAAAAAA&#10;AAAAoQIAAGRycy9kb3ducmV2LnhtbFBLBQYAAAAABAAEAPkAAACRAwAAAAA=&#10;" strokeweight="31e-5mm">
                    <v:stroke endcap="round"/>
                  </v:line>
                  <v:shape id="Freeform 5535" o:spid="_x0000_s3650" style="position:absolute;left:5074;top:1063;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iWsgA&#10;AADdAAAADwAAAGRycy9kb3ducmV2LnhtbESPQWvCQBSE74L/YXmF3nQTqWmMriKlBXvQovXi7ZF9&#10;JqnZtzG71bS/3i0IPQ4z8w0zW3SmFhdqXWVZQTyMQBDnVldcKNh/vg1SEM4ja6wtk4IfcrCY93sz&#10;zLS98pYuO1+IAGGXoYLS+yaT0uUlGXRD2xAH72hbgz7ItpC6xWuAm1qOoiiRBisOCyU29FJSftp9&#10;GwXHVZo8HeLtefybv543qZt8fL2vlXp86JZTEJ46/x++t1daQRI9x/D3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qJayAAAAN0AAAAPAAAAAAAAAAAAAAAAAJgCAABk&#10;cnMvZG93bnJldi54bWxQSwUGAAAAAAQABAD1AAAAjQMAAAAA&#10;" path="m,l119,39,,78,,xe" fillcolor="black" stroked="f">
                    <v:path arrowok="t" o:connecttype="custom" o:connectlocs="0,0;119,39;0,78;0,0" o:connectangles="0,0,0,0"/>
                  </v:shape>
                  <v:line id="Line 5536" o:spid="_x0000_s3651" style="position:absolute;visibility:visible;mso-wrap-style:square" from="5037,1672" to="5084,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qnMUAAADdAAAADwAAAGRycy9kb3ducmV2LnhtbESP3WoCMRSE7wu+QziCdzXxv2yNYguC&#10;N9Zq+wCHzXF3cXOybOJmffumUOjlMDPfMOttb2vRUesrxxomYwWCOHem4kLD99f++QWED8gGa8ek&#10;4UEetpvB0xoz4yKfqbuEQiQI+ww1lCE0mZQ+L8miH7uGOHlX11oMSbaFNC3GBLe1nCq1lBYrTgsl&#10;NvReUn673K2GxT6+ze+Lz6P56NRxdprFU7RR69Gw372CCNSH//Bf+2A0LNVqC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lqnMUAAADdAAAADwAAAAAAAAAA&#10;AAAAAAChAgAAZHJzL2Rvd25yZXYueG1sUEsFBgAAAAAEAAQA+QAAAJMDAAAAAA==&#10;" strokeweight="31e-5mm">
                    <v:stroke endcap="round"/>
                  </v:line>
                  <v:shape id="Freeform 5537" o:spid="_x0000_s3652" style="position:absolute;left:5074;top:1633;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wsgA&#10;AADdAAAADwAAAGRycy9kb3ducmV2LnhtbESPQWvCQBSE7wX/w/IEb3Vj0TRNXUWKgj2oxPbS2yP7&#10;TFKzb2N21bS/3i0IPQ4z8w0znXemFhdqXWVZwWgYgSDOra64UPD5sXpMQDiPrLG2TAp+yMF81nuY&#10;YqrtlTO67H0hAoRdigpK75tUSpeXZNANbUMcvINtDfog20LqFq8Bbmr5FEWxNFhxWCixobeS8uP+&#10;bBQc1kk8/hplp8lvvjxtE/ey+37fKDXod4tXEJ46/x++t9daQRw9j+HvTX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HCyAAAAN0AAAAPAAAAAAAAAAAAAAAAAJgCAABk&#10;cnMvZG93bnJldi54bWxQSwUGAAAAAAQABAD1AAAAjQMAAAAA&#10;" path="m,l119,39,,78,,xe" fillcolor="black" stroked="f">
                    <v:path arrowok="t" o:connecttype="custom" o:connectlocs="0,0;119,39;0,78;0,0" o:connectangles="0,0,0,0"/>
                  </v:shape>
                  <v:line id="Line 5538" o:spid="_x0000_s3653" style="position:absolute;flip:y;visibility:visible;mso-wrap-style:square" from="6039,1729" to="6088,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ExMYAAADdAAAADwAAAGRycy9kb3ducmV2LnhtbESPT2vCQBTE70K/w/IKXkR3FRprmlVM&#10;oVCKF2Px/Mi+/KHZtzG71fTbdwsFj8PM/IbJdqPtxJUG3zrWsFwoEMSlMy3XGj5Pb/NnED4gG+wc&#10;k4Yf8rDbPkwyTI278ZGuRahFhLBPUUMTQp9K6cuGLPqF64mjV7nBYohyqKUZ8BbhtpMrpRJpseW4&#10;0GBPrw2VX8W31WDNYZYcNiovrPzIL/vqmJw3udbTx3H/AiLQGO7h//a70ZCo9RP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mRMTGAAAA3QAAAA8AAAAAAAAA&#10;AAAAAAAAoQIAAGRycy9kb3ducmV2LnhtbFBLBQYAAAAABAAEAPkAAACUAwAAAAA=&#10;" strokeweight="31e-5mm">
                    <v:stroke endcap="round"/>
                  </v:line>
                  <v:shape id="Freeform 5539" o:spid="_x0000_s3654" style="position:absolute;left:6077;top:1690;width:120;height:78;visibility:visible;mso-wrap-style:square;v-text-anchor:top" coordsize="1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hccA&#10;AADdAAAADwAAAGRycy9kb3ducmV2LnhtbESPW2vCQBSE3wv+h+UU+lZ360Nqo6uIIL1YipeGvB6y&#10;xySYPRuyq8Z/7xaEPg4z8w0znfe2EWfqfO1Yw8tQgSAunKm51PC7Xz2PQfiAbLBxTBqu5GE+GzxM&#10;MTXuwls670IpIoR9ihqqENpUSl9UZNEPXUscvYPrLIYou1KaDi8Rbhs5UiqRFmuOCxW2tKyoOO5O&#10;VsPXKlvnb8n+B/PF6Xv9mW3U+3aj9dNjv5iACNSH//C9/WE0JOo1gb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P9YXHAAAA3QAAAA8AAAAAAAAAAAAAAAAAmAIAAGRy&#10;cy9kb3ducmV2LnhtbFBLBQYAAAAABAAEAPUAAACMAwAAAAA=&#10;" path="m,l120,37,1,78,,xe" fillcolor="black" stroked="f">
                    <v:path arrowok="t" o:connecttype="custom" o:connectlocs="0,0;120,37;1,78;0,0" o:connectangles="0,0,0,0"/>
                  </v:shape>
                  <v:line id="Line 5540" o:spid="_x0000_s3655" style="position:absolute;visibility:visible;mso-wrap-style:square" from="6039,967" to="608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JBMUAAADdAAAADwAAAGRycy9kb3ducmV2LnhtbESP3WoCMRSE7wu+QzhC72pSf8vWKCoI&#10;3qit7QMcNqe7SzcnyyZutm9vBKGXw8x8wyzXva1FR62vHGt4HSkQxLkzFRcavr/2L28gfEA2WDsm&#10;DX/kYb0aPC0xMy7yJ3WXUIgEYZ+hhjKEJpPS5yVZ9CPXECfvx7UWQ5JtIU2LMcFtLcdKzaXFitNC&#10;iQ3tSsp/L1erYbaP2+l19nE0p04dJ+dJPEcbtX4e9pt3EIH68B9+tA9Gw1wtFnB/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7JBMUAAADdAAAADwAAAAAAAAAA&#10;AAAAAAChAgAAZHJzL2Rvd25yZXYueG1sUEsFBgAAAAAEAAQA+QAAAJMDAAAAAA==&#10;" strokeweight="31e-5mm">
                    <v:stroke endcap="round"/>
                  </v:line>
                  <v:shape id="Freeform 5541" o:spid="_x0000_s3656" style="position:absolute;left:6078;top:928;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x8YA&#10;AADdAAAADwAAAGRycy9kb3ducmV2LnhtbERPyW7CMBC9I/EP1iD1Bg4VpCGNQVVFJXqgFcuF2yie&#10;LG08DrGBtF9fH5B6fHp7tupNI67UudqygukkAkGcW11zqeB4eBsnIJxH1thYJgU/5GC1HA4yTLW9&#10;8Y6ue1+KEMIuRQWV920qpcsrMugmtiUOXGE7gz7ArpS6w1sIN418jKJYGqw5NFTY0mtF+ff+YhQU&#10;mySenaa78/w3X58/Erf4/HrfKvUw6l+eQXjq/b/47t5oBXH0FOaG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x8YAAADdAAAADwAAAAAAAAAAAAAAAACYAgAAZHJz&#10;L2Rvd25yZXYueG1sUEsFBgAAAAAEAAQA9QAAAIsDAAAAAA==&#10;" path="m,l119,39,,78,,xe" fillcolor="black" stroked="f">
                    <v:path arrowok="t" o:connecttype="custom" o:connectlocs="0,0;119,39;0,78;0,0" o:connectangles="0,0,0,0"/>
                  </v:shape>
                  <v:rect id="Rectangle 5542" o:spid="_x0000_s3657" style="position:absolute;left:2792;top:3042;width:630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hecMA&#10;AADdAAAADwAAAGRycy9kb3ducmV2LnhtbESP3YrCMBSE7xd8h3AE79a0gn/VKOKyuJfq7gMcm2Nb&#10;2pyUJNb69htB8HKYmW+Y9bY3jejI+cqygnScgCDOra64UPD3+/25AOEDssbGMil4kIftZvCxxkzb&#10;O5+oO4dCRAj7DBWUIbSZlD4vyaAf25Y4elfrDIYoXSG1w3uEm0ZOkmQmDVYcF0psaV9SXp9vRsFX&#10;ndbpcn9cXA5yfjnx1HF3c0qNhv1uBSJQH97hV/tHK5gl8yU8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hecMAAADdAAAADwAAAAAAAAAAAAAAAACYAgAAZHJzL2Rv&#10;d25yZXYueG1sUEsFBgAAAAAEAAQA9QAAAIgDAAAAAA==&#10;" fillcolor="#99f" stroked="f"/>
                  <v:shape id="Picture 5543" o:spid="_x0000_s3658" type="#_x0000_t75" style="position:absolute;left:2793;top:3045;width:6300;height: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cynbFAAAA3QAAAA8AAABkcnMvZG93bnJldi54bWxET8tqwkAU3Rf8h+EK7upEwVRTR5FA2tBF&#10;wUehy0vmNolm7qSZaRL/vrModHk47+1+NI3oqXO1ZQWLeQSCuLC65lLB5Zw9rkE4j6yxsUwK7uRg&#10;v5s8bDHRduAj9SdfihDCLkEFlfdtIqUrKjLo5rYlDtyX7Qz6ALtS6g6HEG4auYyiWBqsOTRU2FJa&#10;UXE7/RgF19e3vsj6+/shtS/x5tvk5Uf7qdRsOh6eQXga/b/4z51rBaunOOwPb8IT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p2xQAAAN0AAAAPAAAAAAAAAAAAAAAA&#10;AJ8CAABkcnMvZG93bnJldi54bWxQSwUGAAAAAAQABAD3AAAAkQMAAAAA&#10;">
                    <v:imagedata r:id="rId46" o:title=""/>
                  </v:shape>
                  <v:rect id="Rectangle 5544" o:spid="_x0000_s3659" style="position:absolute;left:2792;top:3042;width:630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L1sMA&#10;AADdAAAADwAAAGRycy9kb3ducmV2LnhtbESP3YrCMBSE7wXfIRzBO0274F81irjI7qV/D3Bsjm1p&#10;c1KSWLtvv1lY8HKYmW+Yza43jejI+cqygnSagCDOra64UHC7HidLED4ga2wsk4If8rDbDgcbzLR9&#10;8Zm6SyhEhLDPUEEZQptJ6fOSDPqpbYmj97DOYIjSFVI7fEW4aeRHksylwYrjQoktHUrK68vTKPis&#10;0zpdHU7L+5dc3M88c9w9nVLjUb9fgwjUh3f4v/2tFcwW8xT+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L1sMAAADdAAAADwAAAAAAAAAAAAAAAACYAgAAZHJzL2Rv&#10;d25yZXYueG1sUEsFBgAAAAAEAAQA9QAAAIgDAAAAAA==&#10;" fillcolor="#99f" stroked="f"/>
                  <v:rect id="Rectangle 5545" o:spid="_x0000_s3660" style="position:absolute;left:2793;top:3045;width:6300;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aksYA&#10;AADdAAAADwAAAGRycy9kb3ducmV2LnhtbESP3WrCQBSE7wt9h+UI3tWNv01TVxFRUCSFpj7AafY0&#10;Sc2eDdlV49t3C4KXw8x8w8yXnanFhVpXWVYwHEQgiHOrKy4UHL+2LzEI55E11pZJwY0cLBfPT3NM&#10;tL3yJ10yX4gAYZeggtL7JpHS5SUZdAPbEAfvx7YGfZBtIXWL1wA3tRxF0UwarDgslNjQuqT8lJ2N&#10;gnpvs484rdLN2ze7+HDc/abjiVL9Xrd6B+Gp84/wvb3TCqavsx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naksYAAADdAAAADwAAAAAAAAAAAAAAAACYAgAAZHJz&#10;L2Rvd25yZXYueG1sUEsFBgAAAAAEAAQA9QAAAIsDAAAAAA==&#10;" filled="f" strokeweight="31e-5mm">
                    <v:stroke joinstyle="round" endcap="round"/>
                  </v:rect>
                  <v:rect id="Rectangle 5546" o:spid="_x0000_s3661" style="position:absolute;left:4191;top:3155;width:84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Nc8UA&#10;AADdAAAADwAAAGRycy9kb3ducmV2LnhtbESPQWvCQBSE70L/w/IKvdVda402dRURhIJ6MApeH9ln&#10;Esy+TbOrpv/eFQoeh5n5hpnOO1uLK7W+cqxh0FcgiHNnKi40HPar9wkIH5AN1o5Jwx95mM9eelNM&#10;jbvxjq5ZKESEsE9RQxlCk0rp85Is+r5riKN3cq3FEGVbSNPiLcJtLT+USqTFiuNCiQ0tS8rP2cVq&#10;wOTT/G5Pw81+fUnwq+jUanRUWr+9dotvEIG68Az/t3+MhtE4Gc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s1zxQAAAN0AAAAPAAAAAAAAAAAAAAAAAJgCAABkcnMv&#10;ZG93bnJldi54bWxQSwUGAAAAAAQABAD1AAAAigMAAAAA&#10;" stroked="f"/>
                  <v:rect id="Rectangle 5547" o:spid="_x0000_s3662" style="position:absolute;left:4191;top:3155;width:84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C5sYA&#10;AADdAAAADwAAAGRycy9kb3ducmV2LnhtbESP0WrCQBRE3wv+w3IF3+pGrRpTVymlBUVSaPQDrtnb&#10;JJq9G7JbjX/vCoU+DjNzhlmuO1OLC7WusqxgNIxAEOdWV1woOOw/n2MQziNrrC2Tghs5WK96T0tM&#10;tL3yN10yX4gAYZeggtL7JpHS5SUZdEPbEAfvx7YGfZBtIXWL1wA3tRxH0UwarDgslNjQe0n5Ofs1&#10;Cuqtzb7itEo/Fkd28e6wOaWTF6UG/e7tFYSnzv+H/9obrWA6n03h8S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C5sYAAADdAAAADwAAAAAAAAAAAAAAAACYAgAAZHJz&#10;L2Rvd25yZXYueG1sUEsFBgAAAAAEAAQA9QAAAIsDAAAAAA==&#10;" filled="f" strokeweight="31e-5mm">
                    <v:stroke joinstyle="round" endcap="round"/>
                  </v:rect>
                  <v:rect id="Rectangle 5549" o:spid="_x0000_s3663" style="position:absolute;left:5193;top:4016;width:84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u68UA&#10;AADdAAAADwAAAGRycy9kb3ducmV2LnhtbESPT2sCMRTE74V+h/CE3jSx1qirUYogFFoP/gGvj81z&#10;d3Hzst1E3X77piD0OMzMb5jFqnO1uFEbKs8GhgMFgjj3tuLCwPGw6U9BhIhssfZMBn4owGr5/LTA&#10;zPo77+i2j4VIEA4ZGihjbDIpQ16SwzDwDXHyzr51GJNsC2lbvCe4q+WrUlo6rDgtlNjQuqT8sr86&#10;A6jf7Pf2PPo6fF41zopObcYnZcxLr3ufg4jUxf/wo/1hDYwnWs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W7rxQAAAN0AAAAPAAAAAAAAAAAAAAAAAJgCAABkcnMv&#10;ZG93bnJldi54bWxQSwUGAAAAAAQABAD1AAAAigMAAAAA&#10;" stroked="f"/>
                  <v:rect id="Rectangle 5550" o:spid="_x0000_s3664" style="position:absolute;left:5193;top:4016;width:84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5CsYA&#10;AADdAAAADwAAAGRycy9kb3ducmV2LnhtbESP3WrCQBSE7wu+w3IE7+qmrT9pdJVSFBRJoakPcMye&#10;JtHs2ZBdNb69KxR6OczMN8x82ZlaXKh1lWUFL8MIBHFudcWFgv3P+jkG4TyyxtoyKbiRg+Wi9zTH&#10;RNsrf9Ml84UIEHYJKii9bxIpXV6SQTe0DXHwfm1r0AfZFlK3eA1wU8vXKJpIgxWHhRIb+iwpP2Vn&#10;o6De2uwrTqt09X5gF+/2m2P6NlJq0O8+ZiA8df4//NfeaAXj6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55CsYAAADdAAAADwAAAAAAAAAAAAAAAACYAgAAZHJz&#10;L2Rvd25yZXYueG1sUEsFBgAAAAAEAAQA9QAAAIsDAAAAAA==&#10;" filled="f" strokeweight="31e-5mm">
                    <v:stroke joinstyle="round" endcap="round"/>
                  </v:rect>
                  <v:rect id="Rectangle 5553" o:spid="_x0000_s3665" style="position:absolute;left:6197;top:3155;width:93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fAsMA&#10;AADdAAAADwAAAGRycy9kb3ducmV2LnhtbERPz2vCMBS+D/wfwhN2m4lu7WY1igjCwO2wdrDro3m2&#10;xealNrF2//1yEHb8+H6vt6NtxUC9bxxrmM8UCOLSmYYrDd/F4ekNhA/IBlvHpOGXPGw3k4c1Zsbd&#10;+IuGPFQihrDPUEMdQpdJ6cuaLPqZ64gjd3K9xRBhX0nT4y2G21YulEqlxYZjQ40d7Wsqz/nVasD0&#10;xVw+T88fxfGa4rIa1SH5UVo/TsfdCkSgMfyL7+53oyF5TeP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5fAsMAAADdAAAADwAAAAAAAAAAAAAAAACYAgAAZHJzL2Rv&#10;d25yZXYueG1sUEsFBgAAAAAEAAQA9QAAAIgDAAAAAA==&#10;" stroked="f"/>
                  <v:rect id="Rectangle 5554" o:spid="_x0000_s3666" style="position:absolute;left:6197;top:3155;width:93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I48YA&#10;AADdAAAADwAAAGRycy9kb3ducmV2LnhtbESP0WrCQBRE3wv+w3IF3+qmrdqYukopCopEMPUDbrO3&#10;STR7N2RXjX/vCoU+DjNzhpktOlOLC7WusqzgZRiBIM6trrhQcPhePccgnEfWWFsmBTdysJj3nmaY&#10;aHvlPV0yX4gAYZeggtL7JpHS5SUZdEPbEAfv17YGfZBtIXWL1wA3tXyNook0WHFYKLGhr5LyU3Y2&#10;CuqNzXZxWqXL6Q+7eHtYH9O3kVKDfvf5AcJT5//Df+21VjB+n0z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1I48YAAADdAAAADwAAAAAAAAAAAAAAAACYAgAAZHJz&#10;L2Rvd25yZXYueG1sUEsFBgAAAAAEAAQA9QAAAIsDAAAAAA==&#10;" filled="f" strokeweight="31e-5mm">
                    <v:stroke joinstyle="round" endcap="round"/>
                  </v:rect>
                  <v:rect id="Rectangle 5556" o:spid="_x0000_s3667" style="position:absolute;left:5193;top:3155;width:84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F2cIA&#10;AADdAAAADwAAAGRycy9kb3ducmV2LnhtbERPTYvCMBC9C/sfwix402R3tWo1iiwIgu5hVfA6NGNb&#10;bCa1iVr/vTkIHh/ve7ZobSVu1PjSsYavvgJBnDlTcq7hsF/1xiB8QDZYOSYND/KwmH90Zpgad+d/&#10;uu1CLmII+xQ1FCHUqZQ+K8ii77uaOHIn11gMETa5NA3eY7it5LdSibRYcmwosKbfgrLz7mo1YDIw&#10;l7/Tz3a/uSY4yVu1Gh6V1t3PdjkFEagNb/HLvTYahqNR3B/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cXZwgAAAN0AAAAPAAAAAAAAAAAAAAAAAJgCAABkcnMvZG93&#10;bnJldi54bWxQSwUGAAAAAAQABAD1AAAAhwMAAAAA&#10;" stroked="f"/>
                  <v:rect id="Rectangle 5557" o:spid="_x0000_s3668" style="position:absolute;left:5193;top:3155;width:84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SOMcA&#10;AADdAAAADwAAAGRycy9kb3ducmV2LnhtbESP3WrCQBSE7wXfYTmCd2bjT2saXaWUChZJoakPcMwe&#10;k2j2bMhuNX37bqHQy2FmvmHW29404kadqy0rmEYxCOLC6ppLBcfP3SQB4TyyxsYyKfgmB9vNcLDG&#10;VNs7f9At96UIEHYpKqi8b1MpXVGRQRfZljh4Z9sZ9EF2pdQd3gPcNHIWx4/SYM1hocKWXioqrvmX&#10;UdC82fw9yers9enELjkc95dsvlBqPOqfVyA89f4//NfeawUPy+UU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i0jjHAAAA3QAAAA8AAAAAAAAAAAAAAAAAmAIAAGRy&#10;cy9kb3ducmV2LnhtbFBLBQYAAAAABAAEAPUAAACMAwAAAAA=&#10;" filled="f" strokeweight="31e-5mm">
                    <v:stroke joinstyle="round" endcap="round"/>
                  </v:rect>
                  <v:rect id="Rectangle 5560" o:spid="_x0000_s3669" style="position:absolute;left:3120;top:3906;width:83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cYA&#10;AADdAAAADwAAAGRycy9kb3ducmV2LnhtbESPT2vCQBTE7wW/w/KE3uqutkaNWaUUhELrwT/g9ZF9&#10;JsHs25hdY/rtu4WCx2FmfsNk697WoqPWV441jEcKBHHuTMWFhuNh8zIH4QOywdoxafghD+vV4CnD&#10;1Lg776jbh0JECPsUNZQhNKmUPi/Joh+5hjh6Z9daDFG2hTQt3iPc1nKiVCItVhwXSmzoo6T8sr9Z&#10;DZi8mev2/Pp9+LoluCh6tZmelNbPw/59CSJQHx7h//an0TCdzS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NcYAAADdAAAADwAAAAAAAAAAAAAAAACYAgAAZHJz&#10;L2Rvd25yZXYueG1sUEsFBgAAAAAEAAQA9QAAAIsDAAAAAA==&#10;" stroked="f"/>
                  <v:rect id="Rectangle 5561" o:spid="_x0000_s3670" style="position:absolute;left:3120;top:3906;width:83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p1MYA&#10;AADdAAAADwAAAGRycy9kb3ducmV2LnhtbESP3WrCQBSE7wu+w3KE3tWNP61pdBUpFRRJoakPcMwe&#10;k2j2bMhuNb69KxR6OczMN8x82ZlaXKh1lWUFw0EEgji3uuJCwf5n/RKDcB5ZY22ZFNzIwXLRe5pj&#10;ou2Vv+mS+UIECLsEFZTeN4mULi/JoBvYhjh4R9sa9EG2hdQtXgPc1HIURW/SYMVhocSGPkrKz9mv&#10;UVBvbfYVp1X6+X5gF+/2m1M6nij13O9WMxCeOv8f/mtvtILX6XQM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p1MYAAADdAAAADwAAAAAAAAAAAAAAAACYAgAAZHJz&#10;L2Rvd25yZXYueG1sUEsFBgAAAAAEAAQA9QAAAIsDAAAAAA==&#10;" filled="f" strokeweight="31e-5mm">
                    <v:stroke joinstyle="round" endcap="round"/>
                  </v:rect>
                  <v:rect id="Rectangle 5566" o:spid="_x0000_s3671" style="position:absolute;left:3120;top:4425;width:83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D2sYA&#10;AADdAAAADwAAAGRycy9kb3ducmV2LnhtbESPT2vCQBTE7wW/w/IKvdXdWo0as0opCAXrwT/g9ZF9&#10;JsHs2zS7xvTbd4WCx2FmfsNkq97WoqPWV441vA0VCOLcmYoLDcfD+nUGwgdkg7Vj0vBLHlbLwVOG&#10;qXE33lG3D4WIEPYpaihDaFIpfV6SRT90DXH0zq61GKJsC2lavEW4reVIqURarDgulNjQZ0n5ZX+1&#10;GjAZm5/t+f37sLkmOC96tZ6clNYvz/3HAkSgPjzC/+0vo2EynY7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D2sYAAADdAAAADwAAAAAAAAAAAAAAAACYAgAAZHJz&#10;L2Rvd25yZXYueG1sUEsFBgAAAAAEAAQA9QAAAIsDAAAAAA==&#10;" stroked="f"/>
                  <v:rect id="Rectangle 5567" o:spid="_x0000_s3672" style="position:absolute;left:3120;top:4425;width:83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UO8YA&#10;AADdAAAADwAAAGRycy9kb3ducmV2LnhtbESP3WrCQBSE7wXfYTlC78ymP9YYXaWUFhSJYPQBjtnT&#10;JJo9G7JbTd++WxB6OczMN8xi1ZtGXKlztWUFj1EMgriwuuZSwfHwOU5AOI+ssbFMCn7IwWo5HCww&#10;1fbGe7rmvhQBwi5FBZX3bSqlKyoy6CLbEgfvy3YGfZBdKXWHtwA3jXyK41dpsOawUGFL7xUVl/zb&#10;KGg2Nt8lWZ19zE7sku1xfc6eX5R6GPVvcxCeev8fvrfXWsFkOp3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nUO8YAAADdAAAADwAAAAAAAAAAAAAAAACYAgAAZHJz&#10;L2Rvd25yZXYueG1sUEsFBgAAAAAEAAQA9QAAAIsDAAAAAA==&#10;" filled="f" strokeweight="31e-5mm">
                    <v:stroke joinstyle="round" endcap="round"/>
                  </v:rect>
                  <v:line id="Line 5570" o:spid="_x0000_s3673" style="position:absolute;visibility:visible;mso-wrap-style:square" from="5037,3634" to="5084,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c68UAAADdAAAADwAAAGRycy9kb3ducmV2LnhtbESP3WrCQBSE7wXfYTlC73RTf2KJrqKC&#10;4I3V2j7AIXtMQrNnQ3bNpm/fLRS8HGa+GWa97U0tOmpdZVnB6yQBQZxbXXGh4OvzOH4D4Tyyxtoy&#10;KfghB9vNcLDGTNvAH9TdfCFiCbsMFZTeN5mULi/JoJvYhjh6d9sa9FG2hdQthlhuajlNklQarDgu&#10;lNjQoaT8+/YwChbHsJ8/Ftezfu+S8+wyC5dgglIvo363AuGp98/wP33SkVsuU/h7E5+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Lc68UAAADdAAAADwAAAAAAAAAA&#10;AAAAAAChAgAAZHJzL2Rvd25yZXYueG1sUEsFBgAAAAAEAAQA+QAAAJMDAAAAAA==&#10;" strokeweight="31e-5mm">
                    <v:stroke endcap="round"/>
                  </v:line>
                  <v:shape id="Freeform 5571" o:spid="_x0000_s3674" style="position:absolute;left:5074;top:3596;width:119;height:77;visibility:visible;mso-wrap-style:square;v-text-anchor:top" coordsize="1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ORsYA&#10;AADdAAAADwAAAGRycy9kb3ducmV2LnhtbESPQWvCQBSE7wX/w/KE3pqNQo1EVxFBKBRaog30+Mg+&#10;s8Hs25DdmrS/visIHoeZ+YZZb0fbiiv1vnGsYJakIIgrpxuuFXydDi9LED4ga2wdk4Jf8rDdTJ7W&#10;mGs3cEHXY6hFhLDPUYEJocul9JUhiz5xHXH0zq63GKLsa6l7HCLctnKepgtpseG4YLCjvaHqcvyx&#10;Cna+LJblIftz35Vp3ufdp/6gs1LP03G3AhFoDI/wvf2mFbxmWQa3N/E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3ORsYAAADdAAAADwAAAAAAAAAAAAAAAACYAgAAZHJz&#10;L2Rvd25yZXYueG1sUEsFBgAAAAAEAAQA9QAAAIsDAAAAAA==&#10;" path="m,l119,38,,77,,xe" fillcolor="black" stroked="f">
                    <v:path arrowok="t" o:connecttype="custom" o:connectlocs="0,0;119,38;0,77;0,0" o:connectangles="0,0,0,0"/>
                  </v:shape>
                  <v:line id="Line 5572" o:spid="_x0000_s3675" style="position:absolute;visibility:visible;mso-wrap-style:square" from="5037,4169" to="5084,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tAsIAAADdAAAADwAAAGRycy9kb3ducmV2LnhtbERPzWrCQBC+F/oOyxR6q5vWWiW6SlsQ&#10;elHrzwMM2TEJzc6G7JpN3945CB4/vv/FanCN6qkLtWcDr6MMFHHhbc2lgdNx/TIDFSKyxcYzGfin&#10;AKvl48MCc+sT76k/xFJJCIccDVQxtrnWoajIYRj5lli4s+8cRoFdqW2HScJdo9+y7EM7rFkaKmzp&#10;u6Li73BxBibr9PV+mfxu7LbPNuPdOO2SS8Y8Pw2fc1CRhngX39w/VnzTqcyVN/IE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HtAsIAAADdAAAADwAAAAAAAAAAAAAA&#10;AAChAgAAZHJzL2Rvd25yZXYueG1sUEsFBgAAAAAEAAQA+QAAAJADAAAAAA==&#10;" strokeweight="31e-5mm">
                    <v:stroke endcap="round"/>
                  </v:line>
                  <v:shape id="Freeform 5573" o:spid="_x0000_s3676" style="position:absolute;left:5074;top:4130;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eKMkA&#10;AADdAAAADwAAAGRycy9kb3ducmV2LnhtbESPzWvCQBTE74X+D8sr9FY3lqoxukoRC/Fgix8Xb4/s&#10;y0ebfRuzq0b/+q5Q6HGYmd8w03lnanGm1lWWFfR7EQjizOqKCwX73cdLDMJ5ZI21ZVJwJQfz2ePD&#10;FBNtL7yh89YXIkDYJaig9L5JpHRZSQZdzzbEwctta9AH2RZSt3gJcFPL1ygaSoMVh4USG1qUlP1s&#10;T0ZBnsbDt0N/cxzcsuXxM3bjr+/VWqnnp+59AsJT5//Df+1UKxiMRm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QeKMkAAADdAAAADwAAAAAAAAAAAAAAAACYAgAA&#10;ZHJzL2Rvd25yZXYueG1sUEsFBgAAAAAEAAQA9QAAAI4DAAAAAA==&#10;" path="m,l119,39,,78,,xe" fillcolor="black" stroked="f">
                    <v:path arrowok="t" o:connecttype="custom" o:connectlocs="0,0;119,39;0,78;0,0" o:connectangles="0,0,0,0"/>
                  </v:shape>
                  <v:line id="Line 5574" o:spid="_x0000_s3677" style="position:absolute;visibility:visible;mso-wrap-style:square" from="6039,3597" to="6088,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RI8IAAADdAAAADwAAAGRycy9kb3ducmV2LnhtbERPzWrCQBC+F/oOyxR6q5vWWiW6SlsQ&#10;elHrzwMM2TEJzc6G7JpN3945CB4/vv/FanCN6qkLtWcDr6MMFHHhbc2lgdNx/TIDFSKyxcYzGfin&#10;AKvl48MCc+sT76k/xFJJCIccDVQxtrnWoajIYRj5lli4s+8cRoFdqW2HScJdo9+y7EM7rFkaKmzp&#10;u6Li73BxBibr9PV+mfxu7LbPNuPdOO2SS8Y8Pw2fc1CRhngX39w/VnzTmeyXN/IE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KRI8IAAADdAAAADwAAAAAAAAAAAAAA&#10;AAChAgAAZHJzL2Rvd25yZXYueG1sUEsFBgAAAAAEAAQA+QAAAJADAAAAAA==&#10;" strokeweight="31e-5mm">
                    <v:stroke endcap="round"/>
                  </v:line>
                  <v:shape id="Freeform 5575" o:spid="_x0000_s3678" style="position:absolute;left:6078;top:3558;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iCcgA&#10;AADdAAAADwAAAGRycy9kb3ducmV2LnhtbESPQWvCQBSE70L/w/IKvekmpWoaXUVKC3qwJbaX3h7Z&#10;ZxLNvo3ZVWN/vVsQPA4z8w0znXemFidqXWVZQTyIQBDnVldcKPj5/ugnIJxH1lhbJgUXcjCfPfSm&#10;mGp75oxOG1+IAGGXooLS+yaV0uUlGXQD2xAHb2tbgz7ItpC6xXOAm1o+R9FIGqw4LJTY0FtJ+X5z&#10;NAq2y2T08htnh+Ff/n74TNzr1261VurpsVtMQHjq/D18ay+1guE4ieH/TX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2IJyAAAAN0AAAAPAAAAAAAAAAAAAAAAAJgCAABk&#10;cnMvZG93bnJldi54bWxQSwUGAAAAAAQABAD1AAAAjQMAAAAA&#10;" path="m,l119,39,,78,,xe" fillcolor="black" stroked="f">
                    <v:path arrowok="t" o:connecttype="custom" o:connectlocs="0,0;119,39;0,78;0,0" o:connectangles="0,0,0,0"/>
                  </v:shape>
                  <v:line id="Line 5576" o:spid="_x0000_s3679" style="position:absolute;visibility:visible;mso-wrap-style:square" from="6039,4357" to="6088,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qz8UAAADdAAAADwAAAGRycy9kb3ducmV2LnhtbESP3WrCQBSE7wXfYTlC78xGrVZSV7EF&#10;oTfWn/YBDtljEsyeDdk1m769KxS8HGa+GWa16U0tOmpdZVnBJElBEOdWV1wo+P3ZjZcgnEfWWFsm&#10;BX/kYLMeDlaYaRv4RN3ZFyKWsMtQQel9k0np8pIMusQ2xNG72Nagj7ItpG4xxHJTy2maLqTBiuNC&#10;iQ19lpRfzzejYL4LH6+3+XGvv7t0PzvMwiGYoNTLqN++g/DU+2f4n/7SkXtbTuH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yqz8UAAADdAAAADwAAAAAAAAAA&#10;AAAAAAChAgAAZHJzL2Rvd25yZXYueG1sUEsFBgAAAAAEAAQA+QAAAJMDAAAAAA==&#10;" strokeweight="31e-5mm">
                    <v:stroke endcap="round"/>
                  </v:line>
                  <v:shape id="Freeform 5577" o:spid="_x0000_s3680" style="position:absolute;left:6078;top:4318;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5ckA&#10;AADdAAAADwAAAGRycy9kb3ducmV2LnhtbESPS2/CMBCE70j9D9ZW4gYOlEeaYhCqqEQPFPG4cFvF&#10;S5I2XofYhcCvx5UqcRzNzDeayawxpThT7QrLCnrdCARxanXBmYL97qMTg3AeWWNpmRRcycFs+tSa&#10;YKLthTd03vpMBAi7BBXk3leJlC7NyaDr2oo4eEdbG/RB1pnUNV4C3JSyH0UjabDgsJBjRe85pT/b&#10;X6PguIxHg0Nvcxre0sXpK3av6+/PlVLt52b+BsJT4x/h//ZSKxiO4xf4exOegJ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Z5ckAAADdAAAADwAAAAAAAAAAAAAAAACYAgAA&#10;ZHJzL2Rvd25yZXYueG1sUEsFBgAAAAAEAAQA9QAAAI4DAAAAAA==&#10;" path="m,l119,39,,78,,xe" fillcolor="black" stroked="f">
                    <v:path arrowok="t" o:connecttype="custom" o:connectlocs="0,0;119,39;0,78;0,0" o:connectangles="0,0,0,0"/>
                  </v:shape>
                  <v:line id="Line 5578" o:spid="_x0000_s3681" style="position:absolute;flip:y;visibility:visible;mso-wrap-style:square" from="3959,4135" to="4082,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hDMUAAADdAAAADwAAAGRycy9kb3ducmV2LnhtbESPQWvCQBSE74L/YXlCL6Kblho1uooR&#10;CkW8mIrnR/aZBLNv0+yq8d+7BaHHYWa+YZbrztTiRq2rLCt4H0cgiHOrKy4UHH++RjMQziNrrC2T&#10;ggc5WK/6vSUm2t75QLfMFyJA2CWooPS+SaR0eUkG3dg2xME729agD7ItpG7xHuCmlh9RFEuDFYeF&#10;EhvalpRfsqtRYPR+GO/nUZoZuUt/N+dDfJqnSr0Nus0ChKfO/4df7W+tYDKdfcLfm/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8hDMUAAADdAAAADwAAAAAAAAAA&#10;AAAAAAChAgAAZHJzL2Rvd25yZXYueG1sUEsFBgAAAAAEAAQA+QAAAJMDAAAAAA==&#10;" strokeweight="31e-5mm">
                    <v:stroke endcap="round"/>
                  </v:line>
                  <v:shape id="Freeform 5579" o:spid="_x0000_s3682" style="position:absolute;left:4072;top:4096;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kCsgA&#10;AADdAAAADwAAAGRycy9kb3ducmV2LnhtbESPT2vCQBTE7wW/w/IEb3WjNBqjq4hUsIe2+Ofi7ZF9&#10;JtHs25jdatpP3y0UPA4z8xtmtmhNJW7UuNKygkE/AkGcWV1yruCwXz8nIJxH1lhZJgXf5GAx7zzN&#10;MNX2zlu67XwuAoRdigoK7+tUSpcVZND1bU0cvJNtDPogm1zqBu8Bbio5jKKRNFhyWCiwplVB2WX3&#10;ZRScNsno5TjYXuOf7PX6kbjJ5/ntXalet11OQXhq/SP8395oBfE4ieHv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QKyAAAAN0AAAAPAAAAAAAAAAAAAAAAAJgCAABk&#10;cnMvZG93bnJldi54bWxQSwUGAAAAAAQABAD1AAAAjQMAAAAA&#10;" path="m,l119,37,1,78,,xe" fillcolor="black" stroked="f">
                    <v:path arrowok="t" o:connecttype="custom" o:connectlocs="0,0;119,37;1,78;0,0" o:connectangles="0,0,0,0"/>
                  </v:shape>
                  <v:rect id="Rectangle 5589" o:spid="_x0000_s3683" style="position:absolute;left:7270;top:636;width:75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IEcYA&#10;AADdAAAADwAAAGRycy9kb3ducmV2LnhtbESPT2sCMRTE74V+h/AK3mrSWtd1NUoRBKH20FXw+ti8&#10;/YObl+0m6vbbN0Khx2FmfsMs14NtxZV63zjW8DJWIIgLZxquNBwP2+cUhA/IBlvHpOGHPKxXjw9L&#10;zIy78Rdd81CJCGGfoYY6hC6T0hc1WfRj1xFHr3S9xRBlX0nT4y3CbStflUqkxYbjQo0dbWoqzvnF&#10;asDkzXx/lpP94eOS4Lwa1HZ6UlqPnob3BYhAQ/gP/7V3RsN0liZwf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IEcYAAADdAAAADwAAAAAAAAAAAAAAAACYAgAAZHJz&#10;L2Rvd25yZXYueG1sUEsFBgAAAAAEAAQA9QAAAIsDAAAAAA==&#10;" stroked="f"/>
                  <v:rect id="Rectangle 5590" o:spid="_x0000_s3684" style="position:absolute;left:7270;top:636;width:75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f8MYA&#10;AADdAAAADwAAAGRycy9kb3ducmV2LnhtbESP0WrCQBRE34X+w3ILfTObWltj6iqlKCiSQlM/4Jq9&#10;TVKzd0N21fj3rlDwcZiZM8xs0ZtGnKhztWUFz1EMgriwuuZSwe5nNUxAOI+ssbFMCi7kYDF/GMww&#10;1fbM33TKfSkChF2KCirv21RKV1Rk0EW2JQ7er+0M+iC7UuoOzwFuGjmK4zdpsOawUGFLnxUVh/xo&#10;FDQbm38lWZ0tp3t2yXa3/stexko9PfYf7yA89f4e/m+vtYLXSTKB25v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Kf8MYAAADdAAAADwAAAAAAAAAAAAAAAACYAgAAZHJz&#10;L2Rvd25yZXYueG1sUEsFBgAAAAAEAAQA9QAAAIsDAAAAAA==&#10;" filled="f" strokeweight="31e-5mm">
                    <v:stroke joinstyle="round" endcap="round"/>
                  </v:rect>
                  <v:rect id="Rectangle 5598" o:spid="_x0000_s3685" style="position:absolute;left:8181;top:643;width:712;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5+MIA&#10;AADdAAAADwAAAGRycy9kb3ducmV2LnhtbERPTYvCMBC9C/sfwix408RVu1qNsiwIgnpYFbwOzdgW&#10;m0m3iVr/vTkIHh/ve75sbSVu1PjSsYZBX4EgzpwpOddwPKx6ExA+IBusHJOGB3lYLj46c0yNu/Mf&#10;3fYhFzGEfYoaihDqVEqfFWTR911NHLmzayyGCJtcmgbvMdxW8kupRFosOTYUWNNvQdllf7UaMBmZ&#10;/915uD1srglO81atxieldfez/ZmBCNSGt/jlXhsN4+9J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rn4wgAAAN0AAAAPAAAAAAAAAAAAAAAAAJgCAABkcnMvZG93&#10;bnJldi54bWxQSwUGAAAAAAQABAD1AAAAhwMAAAAA&#10;" stroked="f"/>
                  <v:rect id="Rectangle 5599" o:spid="_x0000_s3686" style="position:absolute;left:8181;top:643;width:712;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uGcYA&#10;AADdAAAADwAAAGRycy9kb3ducmV2LnhtbESP0WrCQBRE3wv+w3IF3+rGWjVGVxFpwVIiGP2Aa/aa&#10;xGbvhuxW07/vFoQ+DjNzhlmuO1OLG7WusqxgNIxAEOdWV1woOB3fn2MQziNrrC2Tgh9ysF71npaY&#10;aHvnA90yX4gAYZeggtL7JpHS5SUZdEPbEAfvYluDPsi2kLrFe4CbWr5E0VQarDgslNjQtqT8K/s2&#10;CuoPm+3jtErf5md28edpd03Hr0oN+t1mAcJT5//Dj/ZOK5jM4j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uGcYAAADdAAAADwAAAAAAAAAAAAAAAACYAgAAZHJz&#10;L2Rvd25yZXYueG1sUEsFBgAAAAAEAAQA9QAAAIsDAAAAAA==&#10;" filled="f" strokeweight="31e-5mm">
                    <v:stroke joinstyle="round" endcap="round"/>
                  </v:rect>
                  <v:line id="Line 5602" o:spid="_x0000_s3687" style="position:absolute;visibility:visible;mso-wrap-style:square" from="7129,1343" to="7178,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H/sIAAADdAAAADwAAAGRycy9kb3ducmV2LnhtbERPzU7CQBC+m/gOmzHhJlsFBAsLURIS&#10;L4gCDzDpjm1Dd7bpLt3y9s7BxOOX73+1GVyjeupC7dnA0zgDRVx4W3Np4HzaPS5AhYhssfFMBm4U&#10;YLO+v1thbn3ib+qPsVQSwiFHA1WMba51KCpyGMa+JRbux3cOo8Cu1LbDJOGu0c9Z9qId1iwNFba0&#10;rai4HK/OwGyX3qfX2dfefvbZfnKYpENyyZjRw/C2BBVpiP/iP/eHFd/8VfbLG3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sH/sIAAADdAAAADwAAAAAAAAAAAAAA&#10;AAChAgAAZHJzL2Rvd25yZXYueG1sUEsFBgAAAAAEAAQA+QAAAJADAAAAAA==&#10;" strokeweight="31e-5mm">
                    <v:stroke endcap="round"/>
                  </v:line>
                  <v:shape id="Freeform 5603" o:spid="_x0000_s3688" style="position:absolute;left:7168;top:1304;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01MgA&#10;AADdAAAADwAAAGRycy9kb3ducmV2LnhtbESPT2vCQBTE7wW/w/KE3uomRW2MrlKKBXuoxT8Xb4/s&#10;M4nNvo3ZVVM/vSsUPA4z8xtmMmtNJc7UuNKygrgXgSDOrC45V7DdfL4kIJxH1lhZJgV/5GA27TxN&#10;MNX2wis6r30uAoRdigoK7+tUSpcVZND1bE0cvL1tDPogm1zqBi8Bbir5GkVDabDksFBgTR8FZb/r&#10;k1GwXyTD/i5eHQfXbH5cJm70c/j6Vuq5276PQXhq/SP8315oBYO3UQz3N+EJ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vTUyAAAAN0AAAAPAAAAAAAAAAAAAAAAAJgCAABk&#10;cnMvZG93bnJldi54bWxQSwUGAAAAAAQABAD1AAAAjQMAAAAA&#10;" path="m,l119,39,,78,,xe" fillcolor="black" stroked="f">
                    <v:path arrowok="t" o:connecttype="custom" o:connectlocs="0,0;119,39;0,78;0,0" o:connectangles="0,0,0,0"/>
                  </v:shape>
                  <v:line id="Line 5604" o:spid="_x0000_s3689" style="position:absolute;visibility:visible;mso-wrap-style:square" from="8024,1343" to="8074,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8EsYAAADdAAAADwAAAGRycy9kb3ducmV2LnhtbESP3WrCQBSE7wt9h+UUvKubam1rdBNq&#10;QfDG+tM+wCF7TILZsyG7ZuPbu0Khl8PMN8Ms88E0oqfO1ZYVvIwTEMSF1TWXCn5/1s8fIJxH1thY&#10;JgVXcpBnjw9LTLUNfKD+6EsRS9ilqKDyvk2ldEVFBt3YtsTRO9nOoI+yK6XuMMRy08hJkrxJgzXH&#10;hQpb+qqoOB8vRsFsHVavl9l+q7/7ZDvdTcMumKDU6Gn4XIDwNPj/8B+90ZF7n0/g/iY+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FPBLGAAAA3QAAAA8AAAAAAAAA&#10;AAAAAAAAoQIAAGRycy9kb3ducmV2LnhtbFBLBQYAAAAABAAEAPkAAACUAwAAAAA=&#10;" strokeweight="31e-5mm">
                    <v:stroke endcap="round"/>
                  </v:line>
                  <v:shape id="Freeform 5605" o:spid="_x0000_s3690" style="position:absolute;left:8064;top:1304;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POMkA&#10;AADdAAAADwAAAGRycy9kb3ducmV2LnhtbESPT2vCQBTE74V+h+UVvNWN1j8xdRUpLejBStRLb4/s&#10;M0mbfRuzW41++q4g9DjMzG+Y6bw1lThR40rLCnrdCARxZnXJuYL97uM5BuE8ssbKMim4kIP57PFh&#10;iom2Z07ptPW5CBB2CSoovK8TKV1WkEHXtTVx8A62MeiDbHKpGzwHuKlkP4pG0mDJYaHAmt4Kyn62&#10;v0bBYRmPBl+99Di8Zu/Hz9hNNt+rtVKdp3bxCsJT6//D9/ZSKxiOJy9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DPOMkAAADdAAAADwAAAAAAAAAAAAAAAACYAgAA&#10;ZHJzL2Rvd25yZXYueG1sUEsFBgAAAAAEAAQA9QAAAI4DAAAAAA==&#10;" path="m,l119,39,,78,,xe" fillcolor="black" stroked="f">
                    <v:path arrowok="t" o:connecttype="custom" o:connectlocs="0,0;119,39;0,78;0,0" o:connectangles="0,0,0,0"/>
                  </v:shape>
                  <v:rect id="Rectangle 5606" o:spid="_x0000_s3691" style="position:absolute;left:7276;top:3155;width:754;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lIMYA&#10;AADdAAAADwAAAGRycy9kb3ducmV2LnhtbESPQWvCQBSE74X+h+UVvOluq6Yas4oIgtB6qApeH9ln&#10;Epp9m2bXGP99tyD0OMzMN0y26m0tOmp95VjD60iBIM6dqbjQcDpuhzMQPiAbrB2Thjt5WC2fnzJM&#10;jbvxF3WHUIgIYZ+ihjKEJpXS5yVZ9CPXEEfv4lqLIcq2kKbFW4TbWr4plUiLFceFEhvalJR/H65W&#10;AyYT87O/jD+PH9cE50WvttOz0nrw0q8XIAL14T/8aO+Mhun7f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YlIMYAAADdAAAADwAAAAAAAAAAAAAAAACYAgAAZHJz&#10;L2Rvd25yZXYueG1sUEsFBgAAAAAEAAQA9QAAAIsDAAAAAA==&#10;" stroked="f"/>
                  <v:rect id="Rectangle 5607" o:spid="_x0000_s3692" style="position:absolute;left:7276;top:3155;width:754;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ywcYA&#10;AADdAAAADwAAAGRycy9kb3ducmV2LnhtbESP3WrCQBSE7wXfYTlC78ymP9YYXaWUFhSJYPQBjtnT&#10;JJo9G7JbTd++WxB6OczMN8xi1ZtGXKlztWUFj1EMgriwuuZSwfHwOU5AOI+ssbFMCn7IwWo5HCww&#10;1fbGe7rmvhQBwi5FBZX3bSqlKyoy6CLbEgfvy3YGfZBdKXWHtwA3jXyK41dpsOawUGFL7xUVl/zb&#10;KGg2Nt8lWZ19zE7sku1xfc6eX5R6GPVvcxCeev8fvrfXWsFkOpv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UywcYAAADdAAAADwAAAAAAAAAAAAAAAACYAgAAZHJz&#10;L2Rvd25yZXYueG1sUEsFBgAAAAAEAAQA9QAAAIsDAAAAAA==&#10;" filled="f" strokeweight="31e-5mm">
                    <v:stroke joinstyle="round" endcap="round"/>
                  </v:rect>
                  <v:rect id="Rectangle 5615" o:spid="_x0000_s3693" style="position:absolute;left:8186;top:3164;width:712;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ezMUA&#10;AADdAAAADwAAAGRycy9kb3ducmV2LnhtbESPT4vCMBTE78J+h/AWvK3Jrlq1GmURBMH14B/w+mie&#10;bbF56TZR67c3Cwseh5n5DTNbtLYSN2p86VjDZ0+BIM6cKTnXcDysPsYgfEA2WDkmDQ/ysJi/dWaY&#10;GnfnHd32IRcRwj5FDUUIdSqlzwqy6HuuJo7e2TUWQ5RNLk2D9wi3lfxSKpEWS44LBda0LCi77K9W&#10;AyYD87s9938Om2uCk7xVq+FJad19b7+nIAK14RX+b6+NhuFoksDf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7MxQAAAN0AAAAPAAAAAAAAAAAAAAAAAJgCAABkcnMv&#10;ZG93bnJldi54bWxQSwUGAAAAAAQABAD1AAAAigMAAAAA&#10;" stroked="f"/>
                  <v:rect id="Rectangle 5616" o:spid="_x0000_s3694" style="position:absolute;left:8186;top:3164;width:712;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JLcYA&#10;AADdAAAADwAAAGRycy9kb3ducmV2LnhtbESP0WrCQBRE3wv+w3IF3+rG2tYYXUXEgkUiGP2Aa/aa&#10;xGbvhuyq6d93C4U+DjNzhpkvO1OLO7WusqxgNIxAEOdWV1woOB0/nmMQziNrrC2Tgm9ysFz0nuaY&#10;aPvgA90zX4gAYZeggtL7JpHS5SUZdEPbEAfvYluDPsi2kLrFR4CbWr5E0bs0WHFYKLGhdUn5V3Yz&#10;CupPm+3jtEo30zO7eHfaXtPxq1KDfreagfDU+f/wX3urFbxNph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sJLcYAAADdAAAADwAAAAAAAAAAAAAAAACYAgAAZHJz&#10;L2Rvd25yZXYueG1sUEsFBgAAAAAEAAQA9QAAAIsDAAAAAA==&#10;" filled="f" strokeweight="31e-5mm">
                    <v:stroke joinstyle="round" endcap="round"/>
                  </v:rect>
                  <v:line id="Line 5620" o:spid="_x0000_s3695" style="position:absolute;visibility:visible;mso-wrap-style:square" from="2867,3282" to="407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MIAAADdAAAADwAAAGRycy9kb3ducmV2LnhtbERPzU7CQBC+m/gOmzHhJlsFBAsLURIS&#10;L4gCDzDpjm1Dd7bpLt3y9s7BxOOX73+1GVyjeupC7dnA0zgDRVx4W3Np4HzaPS5AhYhssfFMBm4U&#10;YLO+v1thbn3ib+qPsVQSwiFHA1WMba51KCpyGMa+JRbux3cOo8Cu1LbDJOGu0c9Z9qId1iwNFba0&#10;rai4HK/OwGyX3qfX2dfefvbZfnKYpENyyZjRw/C2BBVpiP/iP/eHFd/8VebKG3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L+MIAAADdAAAADwAAAAAAAAAAAAAA&#10;AAChAgAAZHJzL2Rvd25yZXYueG1sUEsFBgAAAAAEAAQA+QAAAJADAAAAAA==&#10;" strokeweight="31e-5mm">
                    <v:stroke endcap="round"/>
                  </v:line>
                  <v:shape id="Freeform 5621" o:spid="_x0000_s3696" style="position:absolute;left:4060;top:3243;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40skA&#10;AADdAAAADwAAAGRycy9kb3ducmV2LnhtbESPzWvCQBTE74X+D8sr9FY3Fj+S6CqlWLCHKn5cvD2y&#10;zyQ2+zZmV039612h4HGYmd8w42lrKnGmxpWWFXQ7EQjizOqScwXbzddbDMJ5ZI2VZVLwRw6mk+en&#10;MabaXnhF57XPRYCwS1FB4X2dSumyggy6jq2Jg7e3jUEfZJNL3eAlwE0l36NoIA2WHBYKrOmzoOx3&#10;fTIK9vN40Nt1V8f+NZsdF7FLlofvH6VeX9qPEQhPrX+E/9tzraA/TBK4vwlP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j40skAAADdAAAADwAAAAAAAAAAAAAAAACYAgAA&#10;ZHJzL2Rvd25yZXYueG1sUEsFBgAAAAAEAAQA9QAAAI4DAAAAAA==&#10;" path="m,l119,39,,78,,xe" fillcolor="black" stroked="f">
                    <v:path arrowok="t" o:connecttype="custom" o:connectlocs="0,0;119,39;0,78;0,0" o:connectangles="0,0,0,0"/>
                  </v:shape>
                  <v:line id="Line 5622" o:spid="_x0000_s3697" style="position:absolute;visibility:visible;mso-wrap-style:square" from="2859,2100" to="407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L8IAAADdAAAADwAAAGRycy9kb3ducmV2LnhtbERPzU4CMRC+m/AOzZB4k1YRQxYKARMS&#10;LwiiDzDZDrsbt9PNtmzXt3cOJh6/fP/r7ehbNVAfm8AWHmcGFHEZXMOVha/Pw8MSVEzIDtvAZOGH&#10;Imw3k7s1Fi5k/qDhkiolIRwLtFCn1BVax7Imj3EWOmLhrqH3mAT2lXY9Zgn3rX4y5kV7bFgaauzo&#10;taby+3LzFhaHvH++Lc5H9z6Y4/w0z6fss7X303G3ApVoTP/iP/ebE9/SyH55I0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L8IAAADdAAAADwAAAAAAAAAAAAAA&#10;AAChAgAAZHJzL2Rvd25yZXYueG1sUEsFBgAAAAAEAAQA+QAAAJADAAAAAA==&#10;" strokeweight="31e-5mm">
                    <v:stroke endcap="round"/>
                  </v:line>
                  <v:shape id="Freeform 5623" o:spid="_x0000_s3698" style="position:absolute;left:4060;top:2061;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BccA&#10;AADdAAAADwAAAGRycy9kb3ducmV2LnhtbESPQWvCQBSE74L/YXmCN92kqKTRVaS0YA9VtL309sg+&#10;k2j2bcxuNfXXu4LgcZiZb5jZojWVOFPjSssK4mEEgjizuuRcwc/3xyAB4TyyxsoyKfgnB4t5tzPD&#10;VNsLb+m887kIEHYpKii8r1MpXVaQQTe0NXHw9rYx6INscqkbvAS4qeRLFE2kwZLDQoE1vRWUHXd/&#10;RsF+lUxGv/H2NL5m76d14l43h88vpfq9djkF4an1z/CjvdIKxkkUw/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g9QXHAAAA3QAAAA8AAAAAAAAAAAAAAAAAmAIAAGRy&#10;cy9kb3ducmV2LnhtbFBLBQYAAAAABAAEAPUAAACMAwAAAAA=&#10;" path="m,l119,39,,78,,xe" fillcolor="black" stroked="f">
                    <v:path arrowok="t" o:connecttype="custom" o:connectlocs="0,0;119,39;0,78;0,0" o:connectangles="0,0,0,0"/>
                  </v:shape>
                  <v:rect id="Rectangle 5624" o:spid="_x0000_s3699" style="position:absolute;left:143;top:2027;width:93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HsQA&#10;AADdAAAADwAAAGRycy9kb3ducmV2LnhtbESPT4vCMBTE7wt+h/AEb2viv6LVKCIIgruHVcHro3m2&#10;xealNlHrtzcLC3scZuY3zGLV2ko8qPGlYw2DvgJBnDlTcq7hdNx+TkH4gGywckwaXuRhtex8LDA1&#10;7sk/9DiEXEQI+xQ1FCHUqZQ+K8ii77uaOHoX11gMUTa5NA0+I9xWcqhUIi2WHBcKrGlTUHY93K0G&#10;TMbm9n0ZfR339wRneau2k7PSutdt13MQgdrwH/5r74yGyVQN4f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GR7EAAAA3QAAAA8AAAAAAAAAAAAAAAAAmAIAAGRycy9k&#10;b3ducmV2LnhtbFBLBQYAAAAABAAEAPUAAACJAwAAAAA=&#10;" stroked="f"/>
                  <v:rect id="Rectangle 5625" o:spid="_x0000_s3700" style="position:absolute;left:143;top:2027;width:93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O/8UA&#10;AADdAAAADwAAAGRycy9kb3ducmV2LnhtbESP3WrCQBSE7wu+w3IE73RT/4ipqxRRUEqEpj7AMXua&#10;pM2eDdlV49u7BaGXw8x8wyzXnanFlVpXWVbwOopAEOdWV1woOH3thjEI55E11pZJwZ0crFe9lyUm&#10;2t74k66ZL0SAsEtQQel9k0jp8pIMupFtiIP3bVuDPsi2kLrFW4CbWo6jaC4NVhwWSmxoU1L+m12M&#10;gvpgs2OcVul2cWYXf5z2P+lkqtSg372/gfDU+f/ws73XCmZxNIG/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g7/xQAAAN0AAAAPAAAAAAAAAAAAAAAAAJgCAABkcnMv&#10;ZG93bnJldi54bWxQSwUGAAAAAAQABAD1AAAAigMAAAAA&#10;" filled="f" strokeweight="31e-5mm">
                    <v:stroke joinstyle="round" endcap="round"/>
                  </v:rect>
                  <v:rect id="Rectangle 5627" o:spid="_x0000_s3701" style="position:absolute;left:143;top:2833;width:93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k8cYA&#10;AADdAAAADwAAAGRycy9kb3ducmV2LnhtbESPQWvCQBSE7wX/w/KE3prdthpidBUpCELtoVro9ZF9&#10;JqHZtzG7JvHfd4VCj8PMfMOsNqNtRE+drx1reE4UCOLCmZpLDV+n3VMGwgdkg41j0nAjD5v15GGF&#10;uXEDf1J/DKWIEPY5aqhCaHMpfVGRRZ+4ljh6Z9dZDFF2pTQdDhFuG/miVCot1hwXKmzpraLi53i1&#10;GjCdmcvH+fVwer+muChHtZt/K60fp+N2CSLQGP7Df+290TDP1Az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gk8cYAAADdAAAADwAAAAAAAAAAAAAAAACYAgAAZHJz&#10;L2Rvd25yZXYueG1sUEsFBgAAAAAEAAQA9QAAAIsDAAAAAA==&#10;" stroked="f"/>
                  <v:rect id="Rectangle 5628" o:spid="_x0000_s3702" style="position:absolute;left:143;top:2833;width:93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zEMYA&#10;AADdAAAADwAAAGRycy9kb3ducmV2LnhtbESP0WrCQBRE3wX/YblC33TTWkuM2UgpFiySgtEPuGav&#10;Sdrs3ZDdavr33YLg4zAzZ5h0PZhWXKh3jWUFj7MIBHFpdcOVguPhfRqDcB5ZY2uZFPySg3U2HqWY&#10;aHvlPV0KX4kAYZeggtr7LpHSlTUZdDPbEQfvbHuDPsi+krrHa4CbVj5F0Ys02HBYqLGjt5rK7+LH&#10;KGg/bPEZ502+WZ7Yxbvj9iufPyv1MBleVyA8Df4evrW3WsEijh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zEMYAAADdAAAADwAAAAAAAAAAAAAAAACYAgAAZHJz&#10;L2Rvd25yZXYueG1sUEsFBgAAAAAEAAQA9QAAAIsDAAAAAA==&#10;" filled="f" strokeweight="31e-5mm">
                    <v:stroke joinstyle="round" endcap="round"/>
                  </v:rect>
                  <v:line id="Line 5633" o:spid="_x0000_s3703" style="position:absolute;flip:y;visibility:visible;mso-wrap-style:square" from="2036,2100" to="2859,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N7MUAAADdAAAADwAAAGRycy9kb3ducmV2LnhtbESPQWvCQBSE7wX/w/KEXorutmDQ6Cqm&#10;IJTixSieH9lnEsy+jdlV03/fFQSPw8x8wyxWvW3EjTpfO9bwOVYgiAtnai41HPab0RSED8gGG8ek&#10;4Y88rJaDtwWmxt15R7c8lCJC2KeooQqhTaX0RUUW/di1xNE7uc5iiLIrpenwHuG2kV9KJdJizXGh&#10;wpa+KyrO+dVqsGb7kWxnKsut/M0u69MuOc4yrd+H/XoOIlAfXuFn+8domExVAo8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N7MUAAADdAAAADwAAAAAAAAAA&#10;AAAAAAChAgAAZHJzL2Rvd25yZXYueG1sUEsFBgAAAAAEAAQA+QAAAJMDAAAAAA==&#10;" strokeweight="31e-5mm">
                    <v:stroke endcap="round"/>
                  </v:line>
                  <v:shape id="Freeform 5634" o:spid="_x0000_s3704" style="position:absolute;left:2036;top:2200;width:408;height:1025;visibility:visible;mso-wrap-style:square;v-text-anchor:top" coordsize="55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CN8UA&#10;AADdAAAADwAAAGRycy9kb3ducmV2LnhtbESPQWvCQBSE74X+h+UVequ7VdpKdBVbCOYmtXp/ZJ9J&#10;2uzbkF2Ttb/eLRQ8DjPzDbNcR9uKgXrfONbwPFEgiEtnGq40HL7ypzkIH5ANto5Jw4U8rFf3d0vM&#10;jBv5k4Z9qESCsM9QQx1Cl0npy5os+onriJN3cr3FkGRfSdPjmOC2lVOlXqXFhtNCjR191FT+7M9W&#10;w5jHOC2K3004fqv32Tbf5bPzoPXjQ9wsQASK4Rb+bxdGw8tcvcHf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8I3xQAAAN0AAAAPAAAAAAAAAAAAAAAAAJgCAABkcnMv&#10;ZG93bnJldi54bWxQSwUGAAAAAAQABAD1AAAAigMAAAAA&#10;" path="m,51r330,c330,23,353,,381,v27,,50,23,50,51c431,51,431,51,431,51r123,l554,1417e" filled="f" strokeweight="31e-5mm">
                    <v:stroke endcap="round"/>
                    <v:path arrowok="t" o:connecttype="custom" o:connectlocs="0,37;243,37;281,0;317,37;317,37;408,37;408,1025" o:connectangles="0,0,0,0,0,0,0"/>
                  </v:shape>
                  <v:line id="Line 5635" o:spid="_x0000_s3705" style="position:absolute;visibility:visible;mso-wrap-style:square" from="1078,3274" to="2874,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KKcIAAADdAAAADwAAAGRycy9kb3ducmV2LnhtbERPzU4CMRC+m/AOzZB4k1YRQxYKARMS&#10;LwiiDzDZDrsbt9PNtmzXt3cOJh6/fP/r7ehbNVAfm8AWHmcGFHEZXMOVha/Pw8MSVEzIDtvAZOGH&#10;Imw3k7s1Fi5k/qDhkiolIRwLtFCn1BVax7Imj3EWOmLhrqH3mAT2lXY9Zgn3rX4y5kV7bFgaauzo&#10;taby+3LzFhaHvH++Lc5H9z6Y4/w0z6fss7X303G3ApVoTP/iP/ebE9/SyFx5I0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MKKcIAAADdAAAADwAAAAAAAAAAAAAA&#10;AAChAgAAZHJzL2Rvd25yZXYueG1sUEsFBgAAAAAEAAQA+QAAAJADAAAAAA==&#10;" strokeweight="31e-5mm">
                    <v:stroke endcap="round"/>
                  </v:line>
                  <v:shape id="Freeform 5636" o:spid="_x0000_s3706" style="position:absolute;left:1078;top:2102;width:1447;height:878;visibility:visible;mso-wrap-style:square;v-text-anchor:top" coordsize="144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tMUA&#10;AADdAAAADwAAAGRycy9kb3ducmV2LnhtbESPS2/CMBCE70j9D9ZW4gZOEdA0xaCKh9prQ9XzNt48&#10;VHsdYgfCv68rIXEczcw3mtVmsEacqfONYwVP0wQEceF0w5WCr+NhkoLwAVmjcUwKruRhs34YrTDT&#10;7sKfdM5DJSKEfYYK6hDaTEpf1GTRT11LHL3SdRZDlF0ldYeXCLdGzpJkKS02HBdqbGlbU/Gb91ZB&#10;kc4W8+Vxt/8x38+l6a/6/bQNSo0fh7dXEIGGcA/f2h9awSJNXuD/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K+0xQAAAN0AAAAPAAAAAAAAAAAAAAAAAJgCAABkcnMv&#10;ZG93bnJldi54bWxQSwUGAAAAAAQABAD1AAAAigMAAAAA&#10;" path="m,878r1238,l1238,r209,e" filled="f" strokeweight="31e-5mm">
                    <v:stroke endcap="round"/>
                    <v:path arrowok="t" o:connecttype="custom" o:connectlocs="0,878;1238,878;1238,0;1447,0" o:connectangles="0,0,0,0"/>
                  </v:shape>
                  <v:line id="Line 5637" o:spid="_x0000_s3707" style="position:absolute;visibility:visible;mso-wrap-style:square" from="1078,2263" to="1236,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Q8sEAAADdAAAADwAAAGRycy9kb3ducmV2LnhtbERPzWrCQBC+F3yHZYTe6sZai6Su0haE&#10;XvxtH2DIjkkwOxuyaza+vXMoePz4/pfrwTWqpy7Ung1MJxko4sLbmksDf7+blwWoEJEtNp7JwI0C&#10;rFejpyXm1ic+Un+KpZIQDjkaqGJsc61DUZHDMPEtsXBn3zmMArtS2w6ThLtGv2bZu3ZYszRU2NJ3&#10;RcXldHUG5pv09XadH7Z212fb2X6W9sklY57Hw+cHqEhDfIj/3T9WfIup7Jc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PJDywQAAAN0AAAAPAAAAAAAAAAAAAAAA&#10;AKECAABkcnMvZG93bnJldi54bWxQSwUGAAAAAAQABAD5AAAAjwMAAAAA&#10;" strokeweight="31e-5mm">
                    <v:stroke endcap="round"/>
                  </v:line>
                  <v:shape id="Freeform 5638" o:spid="_x0000_s3708" style="position:absolute;left:1227;top:2224;width:118;height:77;visibility:visible;mso-wrap-style:square;v-text-anchor:top" coordsize="1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AKscA&#10;AADdAAAADwAAAGRycy9kb3ducmV2LnhtbESPQWvCQBSE74L/YXmCN92k0hJSVxGhVOihaETx9si+&#10;ZtNm34bsNqb+erdQ6HGYmW+Y5Xqwjeip87VjBek8AUFcOl1zpeBYvMwyED4ga2wck4If8rBejUdL&#10;zLW78p76Q6hEhLDPUYEJoc2l9KUhi37uWuLofbjOYoiyq6Tu8BrhtpEPSfIkLdYcFwy2tDVUfh2+&#10;rYLq+LrPir6xp7ficnn/vC0Sc14oNZ0Mm2cQgYbwH/5r77SCxyxN4fdNf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wCrHAAAA3QAAAA8AAAAAAAAAAAAAAAAAmAIAAGRy&#10;cy9kb3ducmV2LnhtbFBLBQYAAAAABAAEAPUAAACMAwAAAAA=&#10;" path="m,l118,39,,77,,xe" fillcolor="black" stroked="f">
                    <v:path arrowok="t" o:connecttype="custom" o:connectlocs="0,0;118,39;0,77;0,0" o:connectangles="0,0,0,0"/>
                  </v:shape>
                  <v:rect id="Rectangle 5639" o:spid="_x0000_s3709" style="position:absolute;left:834;top:2567;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AZsQA&#10;AADdAAAADwAAAGRycy9kb3ducmV2LnhtbESP0YrCMBRE34X9h3AXfNO0SkWqUXZXFAUF1/UDLs3d&#10;ttjclCbW+vdGEHwcZuYMM192phItNa60rCAeRiCIM6tLzhWc/9aDKQjnkTVWlknBnRwsFx+9Oaba&#10;3viX2pPPRYCwS1FB4X2dSumyggy6oa2Jg/dvG4M+yCaXusFbgJtKjqJoIg2WHBYKrOmnoOxyuhoF&#10;vOX95hLfk2TMq286HOsW1zul+p/d1wyEp86/w6/2VitIpvEI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gGbEAAAA3QAAAA8AAAAAAAAAAAAAAAAAmAIAAGRycy9k&#10;b3ducmV2LnhtbFBLBQYAAAAABAAEAPUAAACJAwAAAAA=&#10;" fillcolor="#6f6" stroked="f"/>
                  <v:rect id="Rectangle 5640" o:spid="_x0000_s3710" style="position:absolute;left:834;top:2567;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sYA&#10;AADdAAAADwAAAGRycy9kb3ducmV2LnhtbESPQWvCQBSE70L/w/IKvenGBiWkrmJLC54Kakuvr9nX&#10;bGr2bdjdJum/dwXB4zAz3zCrzWhb0ZMPjWMF81kGgrhyuuFawcfxbVqACBFZY+uYFPxTgM36brLC&#10;UruB99QfYi0ShEOJCkyMXSllqAxZDDPXESfvx3mLMUlfS+1xSHDbyscsW0qLDacFgx29GKpOhz+r&#10;IP/s34+F3f7u/PjVmvz79XnwJ6Ue7sftE4hIY7yFr+2dVrAo5jlc3qQn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sYAAADdAAAADwAAAAAAAAAAAAAAAACYAgAAZHJz&#10;L2Rvd25yZXYueG1sUEsFBgAAAAAEAAQA9QAAAIsDAAAAAA==&#10;" filled="f" strokeweight="1e-4mm">
                    <v:stroke joinstyle="round" endcap="round"/>
                  </v:rect>
                  <v:rect id="Rectangle 5641" o:spid="_x0000_s3711" style="position:absolute;left:655;top:2567;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cgA&#10;AADdAAAADwAAAGRycy9kb3ducmV2LnhtbESPT2vCQBTE70K/w/IKvekmNUpMXUUEqZQerH8ovT2y&#10;r0lo9m3MrjF++25B6HGYmd8w82VvatFR6yrLCuJRBII4t7riQsHxsBmmIJxH1lhbJgU3crBcPAzm&#10;mGl75Q/q9r4QAcIuQwWl900mpctLMuhGtiEO3rdtDfog20LqFq8Bbmr5HEVTabDisFBiQ+uS8p/9&#10;xSgoVqdDPFvfxufPNPnCXXN+f+U3pZ4e+9ULCE+9/w/f21utYJLGC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b9VyAAAAN0AAAAPAAAAAAAAAAAAAAAAAJgCAABk&#10;cnMvZG93bnJldi54bWxQSwUGAAAAAAQABAD1AAAAjQMAAAAA&#10;" fillcolor="#969696" stroked="f"/>
                  <v:rect id="Rectangle 5642" o:spid="_x0000_s3712" style="position:absolute;left:655;top:2567;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kUcUA&#10;AADdAAAADwAAAGRycy9kb3ducmV2LnhtbESPQWsCMRSE70L/Q3gFb5pVUZbVKLZY8FSotvT63Lxu&#10;tm5eliTdXf99UxB6HGbmG2azG2wjOvKhdqxgNs1AEJdO11wpeD+/THIQISJrbByTghsF2G0fRhss&#10;tOv5jbpTrESCcChQgYmxLaQMpSGLYepa4uR9OW8xJukrqT32CW4bOc+ylbRYc1ow2NKzofJ6+rEK&#10;Fh/d6zm3+++jHz4bs7gcnnp/VWr8OOzXICIN8T98bx+1gmU+W8Lf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iRRxQAAAN0AAAAPAAAAAAAAAAAAAAAAAJgCAABkcnMv&#10;ZG93bnJldi54bWxQSwUGAAAAAAQABAD1AAAAigMAAAAA&#10;" filled="f" strokeweight="1e-4mm">
                    <v:stroke joinstyle="round" endcap="round"/>
                  </v:rect>
                  <v:rect id="Rectangle 5643" o:spid="_x0000_s3713" style="position:absolute;left:1192;top:2567;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GZcUA&#10;AADdAAAADwAAAGRycy9kb3ducmV2LnhtbESP3WrCQBSE74W+w3IK3ukmLZEQXaU/RCxYaFMf4JA9&#10;TUKyZ0N2G+PbdwXBy2FmvmE2u8l0YqTBNZYVxMsIBHFpdcOVgtNPvkhBOI+ssbNMCi7kYLd9mG0w&#10;0/bM3zQWvhIBwi5DBbX3fSalK2sy6Ja2Jw7erx0M+iCHSuoBzwFuOvkURStpsOGwUGNPbzWVbfFn&#10;FPCBj/s2viTJM7+/0udXP2L+odT8cXpZg/A0+Xv41j5oBUkar+D6Jj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oZlxQAAAN0AAAAPAAAAAAAAAAAAAAAAAJgCAABkcnMv&#10;ZG93bnJldi54bWxQSwUGAAAAAAQABAD1AAAAigMAAAAA&#10;" fillcolor="#6f6" stroked="f"/>
                  <v:rect id="Rectangle 5644" o:spid="_x0000_s3714" style="position:absolute;left:1192;top:2567;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fvcYA&#10;AADdAAAADwAAAGRycy9kb3ducmV2LnhtbESPzWrDMBCE74W+g9hCb42chrbGiRLS0kBOgeaHXDfW&#10;xnJjrYyk2O7bR4VCj8PMfMPMFoNtREc+1I4VjEcZCOLS6ZorBfvd6ikHESKyxsYxKfihAIv5/d0M&#10;C+16/qJuGyuRIBwKVGBibAspQ2nIYhi5ljh5Z+ctxiR9JbXHPsFtI5+z7FVarDktGGzpw1B52V6t&#10;gsmh2+xyu/xe++HYmMnp8733F6UeH4blFESkIf6H/9prreAlH7/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AfvcYAAADdAAAADwAAAAAAAAAAAAAAAACYAgAAZHJz&#10;L2Rvd25yZXYueG1sUEsFBgAAAAAEAAQA9QAAAIsDAAAAAA==&#10;" filled="f" strokeweight="1e-4mm">
                    <v:stroke joinstyle="round" endcap="round"/>
                  </v:rect>
                  <v:rect id="Rectangle 5645" o:spid="_x0000_s3715" style="position:absolute;left:1014;top:2567;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1UMQA&#10;AADdAAAADwAAAGRycy9kb3ducmV2LnhtbERPy2rCQBTdF/yH4Qrd1UnUSoyOIoJUxIX1Qenukrkm&#10;wcydmBk1/r2zKHR5OO/pvDWVuFPjSssK4l4EgjizuuRcwfGw+khAOI+ssbJMCp7kYD7rvE0x1fbB&#10;33Tf+1yEEHYpKii8r1MpXVaQQdezNXHgzrYx6ANscqkbfIRwU8l+FI2kwZJDQ4E1LQvKLvubUZAv&#10;Tod4vHwOrj/J8Bd39XX7xRul3rvtYgLCU+v/xX/utVbwmcRhbngTn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tVDEAAAA3QAAAA8AAAAAAAAAAAAAAAAAmAIAAGRycy9k&#10;b3ducmV2LnhtbFBLBQYAAAAABAAEAPUAAACJAwAAAAA=&#10;" fillcolor="#969696" stroked="f"/>
                  <v:rect id="Rectangle 5646" o:spid="_x0000_s3716" style="position:absolute;left:1014;top:2567;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uVMYA&#10;AADdAAAADwAAAGRycy9kb3ducmV2LnhtbESPQUvDQBSE7wX/w/IEb+2mFksauy1VFHoS2ii9PrPP&#10;bGz2bdhdk/jvXaHQ4zAz3zDr7Whb0ZMPjWMF81kGgrhyuuFawXv5Os1BhIissXVMCn4pwHZzM1lj&#10;od3AB+qPsRYJwqFABSbGrpAyVIYshpnriJP35bzFmKSvpfY4JLht5X2WLaXFhtOCwY6eDVXn449V&#10;sPjo38rc7r73fjy1ZvH58jT4s1J3t+PuEUSkMV7Dl/ZeK3jI5yv4f5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MuVMYAAADdAAAADwAAAAAAAAAAAAAAAACYAgAAZHJz&#10;L2Rvd25yZXYueG1sUEsFBgAAAAAEAAQA9QAAAIsDAAAAAA==&#10;" filled="f" strokeweight="1e-4mm">
                    <v:stroke joinstyle="round" endcap="round"/>
                  </v:rect>
                  <v:rect id="Rectangle 5647" o:spid="_x0000_s3717" style="position:absolute;left:3507;top:3122;width:12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WcMgA&#10;AADdAAAADwAAAGRycy9kb3ducmV2LnhtbESPT2vCQBTE70K/w/IK3nQTtSVNsxERilJ68E+LeHtk&#10;X5PQ7NuYXTV++26h4HGYmd8w2bw3jbhQ52rLCuJxBIK4sLrmUsHn/m2UgHAeWWNjmRTcyME8fxhk&#10;mGp75S1ddr4UAcIuRQWV920qpSsqMujGtiUO3rftDPogu1LqDq8Bbho5iaJnabDmsFBhS8uKip/d&#10;2SgoF1/7+GV5m54OyeyIm/b0seJ3pYaP/eIVhKfe38P/7bVW8JRMYvh7E5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ItZwyAAAAN0AAAAPAAAAAAAAAAAAAAAAAJgCAABk&#10;cnMvZG93bnJldi54bWxQSwUGAAAAAAQABAD1AAAAjQMAAAAA&#10;" fillcolor="#969696" stroked="f"/>
                  <v:rect id="Rectangle 5648" o:spid="_x0000_s3718" style="position:absolute;left:3507;top:3122;width:12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2mMYA&#10;AADdAAAADwAAAGRycy9kb3ducmV2LnhtbESPQUvDQBSE74L/YXmCN7MxpSXEbksVhZ6EtorXZ/aZ&#10;jc2+DbtrEv99t1DocZiZb5jlerKdGMiH1rGCxywHQVw73XKj4OPw9lCCCBFZY+eYFPxTgPXq9maJ&#10;lXYj72jYx0YkCIcKFZgY+0rKUBuyGDLXEyfvx3mLMUnfSO1xTHDbySLPF9Jiy2nBYE8vhurj/s8q&#10;mH0O74fSbn63fvrqzOz79Xn0R6Xu76bNE4hIU7yGL+2tVjAviwLOb9ITkK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t2mMYAAADdAAAADwAAAAAAAAAAAAAAAACYAgAAZHJz&#10;L2Rvd25yZXYueG1sUEsFBgAAAAAEAAQA9QAAAIsDAAAAAA==&#10;" filled="f" strokeweight="1e-4mm">
                    <v:stroke joinstyle="round" endcap="round"/>
                  </v:rect>
                  <v:rect id="Rectangle 5649" o:spid="_x0000_s3719" style="position:absolute;left:3494;top:213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S/ccA&#10;AADdAAAADwAAAGRycy9kb3ducmV2LnhtbESPQWsCMRSE74X+h/CEXopm3WrRrVG0YNGb1V56e908&#10;d5duXtYk6uqvN0Khx2FmvmEms9bU4kTOV5YV9HsJCOLc6ooLBV+7ZXcEwgdkjbVlUnAhD7Pp48ME&#10;M23P/EmnbShEhLDPUEEZQpNJ6fOSDPqebYijt7fOYIjSFVI7PEe4qWWaJK/SYMVxocSG3kvKf7dH&#10;o6A5/LBbD8abD7x+L8bPVerbIlXqqdPO30AEasN/+K+90gqGo/Q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2kv3HAAAA3QAAAA8AAAAAAAAAAAAAAAAAmAIAAGRy&#10;cy9kb3ducmV2LnhtbFBLBQYAAAAABAAEAPUAAACMAwAAAAA=&#10;" fillcolor="lime" stroked="f"/>
                  <v:rect id="Rectangle 5650" o:spid="_x0000_s3720" style="position:absolute;left:3494;top:213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PLcIA&#10;AADdAAAADwAAAGRycy9kb3ducmV2LnhtbERPz2vCMBS+D/Y/hDfYbaYquFKNouLAk6Bu7PrWPJtq&#10;81KSrO3+e3MQdvz4fi9Wg21ERz7UjhWMRxkI4tLpmisFn+ePtxxEiMgaG8ek4I8CrJbPTwsstOv5&#10;SN0pViKFcChQgYmxLaQMpSGLYeRa4sRdnLcYE/SV1B77FG4bOcmymbRYc2ow2NLWUHk7/VoF06/u&#10;cM7t+rr3w3djpj+7Te9vSr2+DOs5iEhD/Bc/3Hut4H2Wp/3p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w8twgAAAN0AAAAPAAAAAAAAAAAAAAAAAJgCAABkcnMvZG93&#10;bnJldi54bWxQSwUGAAAAAAQABAD1AAAAhwMAAAAA&#10;" filled="f" strokeweight="1e-4mm">
                    <v:stroke joinstyle="round" endcap="round"/>
                  </v:rect>
                  <v:rect id="Rectangle 5651" o:spid="_x0000_s3721" style="position:absolute;left:3672;top:213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j8sgA&#10;AADdAAAADwAAAGRycy9kb3ducmV2LnhtbESPT2sCMRTE74V+h/CE3mpWaXVdjVILhV6E+uegt+fm&#10;ubu4edkmqa5+eiMUPA4z8xtmMmtNLU7kfGVZQa+bgCDOra64ULBZf72mIHxA1lhbJgUX8jCbPj9N&#10;MNP2zEs6rUIhIoR9hgrKEJpMSp+XZNB3bUMcvYN1BkOUrpDa4TnCTS37STKQBiuOCyU29FlSflz9&#10;GQXzUTr//XnjxXW539Fuuz++912i1Eun/RiDCNSGR/i//a0VDAdp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PyyAAAAN0AAAAPAAAAAAAAAAAAAAAAAJgCAABk&#10;cnMvZG93bnJldi54bWxQSwUGAAAAAAQABAD1AAAAjQMAAAAA&#10;" fillcolor="black" stroked="f"/>
                  <v:rect id="Rectangle 5652" o:spid="_x0000_s3722" style="position:absolute;left:3672;top:213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wcUA&#10;AADdAAAADwAAAGRycy9kb3ducmV2LnhtbESPQWsCMRSE70L/Q3iF3jRbBbusRrGlBU8FteL1uXlu&#10;VjcvS5Lubv99IxR6HGbmG2a5HmwjOvKhdqzgeZKBIC6drrlS8HX4GOcgQkTW2DgmBT8UYL16GC2x&#10;0K7nHXX7WIkE4VCgAhNjW0gZSkMWw8S1xMm7OG8xJukrqT32CW4bOc2yubRYc1ow2NKbofK2/7YK&#10;Zsfu85DbzXXrh1NjZuf3197flHp6HDYLEJGG+B/+a2+1gpd5PoX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TTBxQAAAN0AAAAPAAAAAAAAAAAAAAAAAJgCAABkcnMv&#10;ZG93bnJldi54bWxQSwUGAAAAAAQABAD1AAAAigMAAAAA&#10;" filled="f" strokeweight="1e-4mm">
                    <v:stroke joinstyle="round" endcap="round"/>
                  </v:rect>
                  <v:rect id="Rectangle 5653" o:spid="_x0000_s3723" style="position:absolute;left:3685;top:3122;width:12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YHsgA&#10;AADdAAAADwAAAGRycy9kb3ducmV2LnhtbESPT2sCMRTE74LfITyhN83WtrquRqlCoZdC/XPQ23Pz&#10;uru4edkmUbf99E1B8DjMzG+Y2aI1tbiQ85VlBY+DBARxbnXFhYLd9q2fgvABWWNtmRT8kIfFvNuZ&#10;Yabtldd02YRCRAj7DBWUITSZlD4vyaAf2IY4el/WGQxRukJqh9cIN7UcJslIGqw4LpTY0Kqk/LQ5&#10;GwXLSbr8/nzmj9/18UCH/fH0MnSJUg+99nUKIlAb7uFb+10rGI/SJ/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NgeyAAAAN0AAAAPAAAAAAAAAAAAAAAAAJgCAABk&#10;cnMvZG93bnJldi54bWxQSwUGAAAAAAQABAD1AAAAjQMAAAAA&#10;" fillcolor="black" stroked="f"/>
                  <v:rect id="Rectangle 5654" o:spid="_x0000_s3724" style="position:absolute;left:3685;top:3122;width:12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JLsYA&#10;AADdAAAADwAAAGRycy9kb3ducmV2LnhtbESPQWsCMRSE7wX/Q3iCt5pVi122RtHSgqdCtcXrc/O6&#10;Wd28LEnc3f77plDocZiZb5jVZrCN6MiH2rGC2TQDQVw6XXOl4OP4ep+DCBFZY+OYFHxTgM16dLfC&#10;Qrue36k7xEokCIcCFZgY20LKUBqyGKauJU7el/MWY5K+ktpjn+C2kfMsW0qLNacFgy09Gyqvh5tV&#10;sPjs3o653V72fjg1ZnF+2fX+qtRkPGyfQEQa4n/4r73XCh6X+QP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wJLsYAAADdAAAADwAAAAAAAAAAAAAAAACYAgAAZHJz&#10;L2Rvd25yZXYueG1sUEsFBgAAAAAEAAQA9QAAAIsDAAAAAA==&#10;" filled="f" strokeweight="1e-4mm">
                    <v:stroke joinstyle="round" endcap="round"/>
                  </v:rect>
                  <v:rect id="Rectangle 5655" o:spid="_x0000_s3725" style="position:absolute;left:1512;top:3063;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l8ccA&#10;AADdAAAADwAAAGRycy9kb3ducmV2LnhtbESPQWsCMRSE74X+h/AKvdWsonZdjVIFwYugtod6e26e&#10;u4ubl22S6uqvNwWhx2FmvmEms9bU4kzOV5YVdDsJCOLc6ooLBV+fy7cUhA/IGmvLpOBKHmbT56cJ&#10;ZtpeeEvnXShEhLDPUEEZQpNJ6fOSDPqObYijd7TOYIjSFVI7vES4qWUvSYbSYMVxocSGFiXlp92v&#10;UTAfpfOfTZ/Xt+1hT/vvw2nQc4lSry/txxhEoDb8hx/tlVbwPkw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5fHHAAAA3QAAAA8AAAAAAAAAAAAAAAAAmAIAAGRy&#10;cy9kb3ducmV2LnhtbFBLBQYAAAAABAAEAPUAAACMAwAAAAA=&#10;" fillcolor="black" stroked="f"/>
                  <v:rect id="Rectangle 5656" o:spid="_x0000_s3726" style="position:absolute;left:1512;top:3063;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wsYA&#10;AADdAAAADwAAAGRycy9kb3ducmV2LnhtbESPQWvCQBSE70L/w/IKvemmFdKQuootFTwJakuvr9nX&#10;bGr2bdhdk/Tfu0LB4zAz3zCL1Whb0ZMPjWMFj7MMBHHldMO1go/jZlqACBFZY+uYFPxRgNXybrLA&#10;UruB99QfYi0ShEOJCkyMXSllqAxZDDPXESfvx3mLMUlfS+1xSHDbyqcsy6XFhtOCwY7eDFWnw9kq&#10;mH/2u2Nh179bP361Zv79/jr4k1IP9+P6BUSkMd7C/+2tVvCcFz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ywsYAAADdAAAADwAAAAAAAAAAAAAAAACYAgAAZHJz&#10;L2Rvd25yZXYueG1sUEsFBgAAAAAEAAQA9QAAAIsDAAAAAA==&#10;" filled="f" strokeweight="1e-4mm">
                    <v:stroke joinstyle="round" endcap="round"/>
                  </v:rect>
                  <v:rect id="Rectangle 5657" o:spid="_x0000_s3727" style="position:absolute;left:1691;top:3063;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HcgA&#10;AADdAAAADwAAAGRycy9kb3ducmV2LnhtbESPT2sCMRTE74V+h/AKvdWs4p91NUoVBC+C2h7q7bl5&#10;7i5uXrZJqquf3hQKPQ4z8xtmOm9NLS7kfGVZQbeTgCDOra64UPD5sXpLQfiArLG2TApu5GE+e36a&#10;YqbtlXd02YdCRAj7DBWUITSZlD4vyaDv2IY4eifrDIYoXSG1w2uEm1r2kmQoDVYcF0psaFlSft7/&#10;GAWLcbr43vZ5c98dD3T4Op4HPZco9frSvk9ABGrDf/ivvdYKRsN0B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94dyAAAAN0AAAAPAAAAAAAAAAAAAAAAAJgCAABk&#10;cnMvZG93bnJldi54bWxQSwUGAAAAAAQABAD1AAAAjQMAAAAA&#10;" fillcolor="black" stroked="f"/>
                  <v:rect id="Rectangle 5658" o:spid="_x0000_s3728" style="position:absolute;left:1691;top:3063;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DK8IA&#10;AADdAAAADwAAAGRycy9kb3ducmV2LnhtbERPz2vCMBS+D/Y/hDfYbaYquFKNouLAk6Bu7PrWPJtq&#10;81KSrO3+e3MQdvz4fi9Wg21ERz7UjhWMRxkI4tLpmisFn+ePtxxEiMgaG8ek4I8CrJbPTwsstOv5&#10;SN0pViKFcChQgYmxLaQMpSGLYeRa4sRdnLcYE/SV1B77FG4bOcmymbRYc2ow2NLWUHk7/VoF06/u&#10;cM7t+rr3w3djpj+7Te9vSr2+DOs5iEhD/Bc/3Hut4H2Wp7np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QMrwgAAAN0AAAAPAAAAAAAAAAAAAAAAAJgCAABkcnMvZG93&#10;bnJldi54bWxQSwUGAAAAAAQABAD1AAAAhwMAAAAA&#10;" filled="f" strokeweight="1e-4mm">
                    <v:stroke joinstyle="round" endcap="round"/>
                  </v:rect>
                  <v:rect id="Rectangle 5659" o:spid="_x0000_s3729" style="position:absolute;left:1156;top:3063;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v9McA&#10;AADdAAAADwAAAGRycy9kb3ducmV2LnhtbESPQWsCMRSE74L/IbxCb5qtVLuuRtGC4KWgtod6e26e&#10;u4ubl20SdeuvNwWhx2FmvmGm89bU4kLOV5YVvPQTEMS51RUXCr4+V70UhA/IGmvLpOCXPMxn3c4U&#10;M22vvKXLLhQiQthnqKAMocmk9HlJBn3fNsTRO1pnMETpCqkdXiPc1HKQJCNpsOK4UGJD7yXlp93Z&#10;KFiO0+XP5pU/btvDnvbfh9Nw4BKlnp/axQREoDb8hx/ttVbwN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s7/THAAAA3QAAAA8AAAAAAAAAAAAAAAAAmAIAAGRy&#10;cy9kb3ducmV2LnhtbFBLBQYAAAAABAAEAPUAAACMAwAAAAA=&#10;" fillcolor="black" stroked="f"/>
                  <v:rect id="Rectangle 5660" o:spid="_x0000_s3730" style="position:absolute;left:1156;top:3063;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Z8MMA&#10;AADdAAAADwAAAGRycy9kb3ducmV2LnhtbERPy2oCMRTdC/5DuIXuNFMFtVOjqFRwVfBFt7eT28nU&#10;yc2QxJnp3zeLgsvDeS/Xva1FSz5UjhW8jDMQxIXTFZcKLuf9aAEiRGSNtWNS8EsB1qvhYIm5dh0f&#10;qT3FUqQQDjkqMDE2uZShMGQxjF1DnLhv5y3GBH0ptccuhdtaTrJsJi1WnBoMNrQzVNxOd6tgem0/&#10;zgu7+Tn4/rM206/3bedvSj0/9Zs3EJH6+BD/uw9awXz2mvan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6Z8MMAAADdAAAADwAAAAAAAAAAAAAAAACYAgAAZHJzL2Rv&#10;d25yZXYueG1sUEsFBgAAAAAEAAQA9QAAAIgDAAAAAA==&#10;" filled="f" strokeweight="1e-4mm">
                    <v:stroke joinstyle="round" endcap="round"/>
                  </v:rect>
                  <v:rect id="Rectangle 5661" o:spid="_x0000_s3731" style="position:absolute;left:1334;top:3063;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1L8cA&#10;AADdAAAADwAAAGRycy9kb3ducmV2LnhtbESPzWsCMRTE74X+D+EJ3mpWsX6sRqmFQi+CXwe9PTfP&#10;3cXNyzZJde1f3wiCx2FmfsNM542pxIWcLy0r6HYSEMSZ1SXnCnbbr7cRCB+QNVaWScGNPMxnry9T&#10;TLW98poum5CLCGGfooIihDqV0mcFGfQdWxNH72SdwRCly6V2eI1wU8lekgykwZLjQoE1fRaUnTe/&#10;RsFiPFr8rPq8/FsfD3TYH8/vPZco1W41HxMQgZrwDD/a31rBcDDuwv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DdS/HAAAA3QAAAA8AAAAAAAAAAAAAAAAAmAIAAGRy&#10;cy9kb3ducmV2LnhtbFBLBQYAAAAABAAEAPUAAACMAwAAAAA=&#10;" fillcolor="black" stroked="f"/>
                  <v:rect id="Rectangle 5662" o:spid="_x0000_s3732" style="position:absolute;left:1334;top:3063;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iHMYA&#10;AADdAAAADwAAAGRycy9kb3ducmV2LnhtbESPQWsCMRSE74X+h/AKvdWsCmq3RlFpwZOgtnh9bl43&#10;q5uXJUl3t/++EYQeh5n5hpkve1uLlnyoHCsYDjIQxIXTFZcKPo8fLzMQISJrrB2Tgl8KsFw8Pswx&#10;167jPbWHWIoE4ZCjAhNjk0sZCkMWw8A1xMn7dt5iTNKXUnvsEtzWcpRlE2mx4rRgsKGNoeJ6+LEK&#10;xl/t7jizq8vW96fajM/v685flXp+6ldvICL18T98b2+1gunkdQS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CiHMYAAADdAAAADwAAAAAAAAAAAAAAAACYAgAAZHJz&#10;L2Rvd25yZXYueG1sUEsFBgAAAAAEAAQA9QAAAIsDAAAAAA==&#10;" filled="f" strokeweight="1e-4mm">
                    <v:stroke joinstyle="round" endcap="round"/>
                  </v:rect>
                  <v:shape id="Freeform 5663" o:spid="_x0000_s3733" style="position:absolute;left:2399;top:3225;width:89;height:87;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hjsgA&#10;AADdAAAADwAAAGRycy9kb3ducmV2LnhtbESPT2vCQBTE7wW/w/KEXopu2uK/6CqltNBDERIFPT6z&#10;zySafRt2t5p++25B8DjMzG+YxaozjbiQ87VlBc/DBARxYXXNpYLt5nMwBeEDssbGMin4JQ+rZe9h&#10;gam2V87okodSRAj7FBVUIbSplL6oyKAf2pY4ekfrDIYoXSm1w2uEm0a+JMlYGqw5LlTY0ntFxTn/&#10;MQpG38UpOxyy0+Rj9zRab2qnzd4p9djv3uYgAnXhHr61v7SCyXj2Cv9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qGOyAAAAN0AAAAPAAAAAAAAAAAAAAAAAJgCAABk&#10;cnMvZG93bnJldi54bWxQSwUGAAAAAAQABAD1AAAAjQMAAAAA&#10;" path="m,61v,33,27,60,61,60c94,121,121,94,121,61v,,,,,c121,27,94,,61,,27,,,27,,61e" fillcolor="#1a1a1a" strokeweight="0">
                    <v:path arrowok="t" o:connecttype="custom" o:connectlocs="0,44;45,87;89,44;89,44;45,0;0,44" o:connectangles="0,0,0,0,0,0"/>
                  </v:shape>
                  <v:shape id="Freeform 5664" o:spid="_x0000_s3734" style="position:absolute;left:2399;top:3225;width:89;height:87;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R4sQA&#10;AADdAAAADwAAAGRycy9kb3ducmV2LnhtbESPQWsCMRSE7wX/Q3iCl1Kzili7NYooQsFT3YLXx+a5&#10;2bp5CZu4rv++EYQeh5n5hlmue9uIjtpQO1YwGWcgiEuna64U/BT7twWIEJE1No5JwZ0CrFeDlyXm&#10;2t34m7pjrESCcMhRgYnR51KG0pDFMHaeOHln11qMSbaV1C3eEtw2cpplc2mx5rRg0NPWUHk5Xq2C&#10;puhKqavf+lz4K57M4XW38aTUaNhvPkFE6uN/+Nn+0gre5x8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0eLEAAAA3QAAAA8AAAAAAAAAAAAAAAAAmAIAAGRycy9k&#10;b3ducmV2LnhtbFBLBQYAAAAABAAEAPUAAACJAwAAAAA=&#10;" path="m,44c,68,20,87,45,87,69,87,89,68,89,44v,,,,,c89,19,69,,45,,20,,,19,,44e" filled="f" strokeweight="31e-5mm">
                    <v:stroke endcap="round"/>
                    <v:path arrowok="t" o:connecttype="custom" o:connectlocs="0,44;45,87;89,44;89,44;45,0;0,44" o:connectangles="0,0,0,0,0,0"/>
                  </v:shape>
                  <v:shape id="Freeform 5665" o:spid="_x0000_s3735" style="position:absolute;left:2292;top:2077;width:47;height:46;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0McA&#10;AADdAAAADwAAAGRycy9kb3ducmV2LnhtbESP0WrCQBRE3wv+w3ILvtVNC2oasxGRWkJ9aa0fcMle&#10;k2D2bsyuSerXu4VCH4eZOcOk69E0oqfO1ZYVPM8iEMSF1TWXCo7fu6cYhPPIGhvLpOCHHKyzyUOK&#10;ibYDf1F/8KUIEHYJKqi8bxMpXVGRQTezLXHwTrYz6IPsSqk7HALcNPIlihbSYM1hocKWthUV58PV&#10;KLh89KfrMX/b68sujm/1kG/eP3Olpo/jZgXC0+j/w3/tXCtYLl7n8PsmP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79DHAAAA3QAAAA8AAAAAAAAAAAAAAAAAmAIAAGRy&#10;cy9kb3ducmV2LnhtbFBLBQYAAAAABAAEAPUAAACMAwAAAAA=&#10;" path="m,32c,49,14,63,31,63,49,63,63,49,63,32v,,,,,c63,14,49,,31,,14,,,14,,32e" fillcolor="#1a1a1a" strokeweight="0">
                    <v:path arrowok="t" o:connecttype="custom" o:connectlocs="0,23;23,46;47,23;47,23;23,0;0,23" o:connectangles="0,0,0,0,0,0"/>
                  </v:shape>
                  <v:shape id="Freeform 5666" o:spid="_x0000_s3736" style="position:absolute;left:2292;top:2077;width:47;height:46;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6esMA&#10;AADdAAAADwAAAGRycy9kb3ducmV2LnhtbESPzW7CMBCE75V4B2uReisOPaQQMAgQSPTW8nde4iUO&#10;xOs0dkP69nUlpB5HM/ONZjrvbCVaanzpWMFwkIAgzp0uuVBw2G9eRiB8QNZYOSYFP+RhPus9TTHT&#10;7s6f1O5CISKEfYYKTAh1JqXPDVn0A1cTR+/iGoshyqaQusF7hNtKviZJKi2WHBcM1rQylN9231bB&#10;idbH9jpa5gnW56+PrSF+R1Lqud8tJiACdeE//GhvtYK3dJzC35v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C6esMAAADdAAAADwAAAAAAAAAAAAAAAACYAgAAZHJzL2Rv&#10;d25yZXYueG1sUEsFBgAAAAAEAAQA9QAAAIgDAAAAAA==&#10;" path="m,23c,36,10,46,23,46,36,46,47,36,47,23v,,,,,c47,10,36,,23,,10,,,10,,23e" filled="f" strokeweight="31e-5mm">
                    <v:stroke endcap="round"/>
                    <v:path arrowok="t" o:connecttype="custom" o:connectlocs="0,23;23,46;47,23;47,23;23,0;0,23" o:connectangles="0,0,0,0,0,0"/>
                  </v:shape>
                  <v:line id="Line 5670" o:spid="_x0000_s3737" style="position:absolute;visibility:visible;mso-wrap-style:square" from="8893,1340" to="935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Wv8YAAADdAAAADwAAAGRycy9kb3ducmV2LnhtbESP3WrCQBSE7wt9h+UUvKub1voXXUUF&#10;wRt/an2AQ/aYBLNnQ3bNpm/vFgpeDjPzDTNfdqYSLTWutKzgo5+AIM6sLjlXcPnZvk9AOI+ssbJM&#10;Cn7JwXLx+jLHVNvA39SefS4ihF2KCgrv61RKlxVk0PVtTRy9q20M+iibXOoGQ4SbSn4myUgaLDku&#10;FFjTpqDsdr4bBcNtWH/dh6e9PrTJfnAchGMwQaneW7eagfDU+Wf4v73TCsaj6Rj+3s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iFr/GAAAA3QAAAA8AAAAAAAAA&#10;AAAAAAAAoQIAAGRycy9kb3ducmV2LnhtbFBLBQYAAAAABAAEAPkAAACUAwAAAAA=&#10;" strokeweight="31e-5mm">
                    <v:stroke endcap="round"/>
                  </v:line>
                  <v:shape id="Freeform 5671" o:spid="_x0000_s3738" style="position:absolute;left:9344;top:1301;width:119;height:79;visibility:visible;mso-wrap-style:square;v-text-anchor:top" coordsize="1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dsUA&#10;AADdAAAADwAAAGRycy9kb3ducmV2LnhtbERPTWvCQBC9C/6HZQQvUjcqWo2uIraFQhFbFcHbkB2T&#10;YHY2ZLca8+u7h4LHx/terGpTiBtVLresYNCPQBAnVuecKjgePl6mIJxH1lhYJgUPcrBatlsLjLW9&#10;8w/d9j4VIYRdjAoy78tYSpdkZND1bUkcuIutDPoAq1TqCu8h3BRyGEUTaTDn0JBhSZuMkuv+1yhw&#10;o/Ng1Nu94bd/bC/NmJr3r1OjVLdTr+cgPNX+Kf53f2oFr5NZmBv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x2xQAAAN0AAAAPAAAAAAAAAAAAAAAAAJgCAABkcnMv&#10;ZG93bnJldi54bWxQSwUGAAAAAAQABAD1AAAAigMAAAAA&#10;" path="m,l119,39,,79,,xe" fillcolor="black" stroked="f">
                    <v:path arrowok="t" o:connecttype="custom" o:connectlocs="0,0;119,39;0,79;0,0" o:connectangles="0,0,0,0"/>
                  </v:shape>
                  <v:line id="Line 5672" o:spid="_x0000_s3739" style="position:absolute;visibility:visible;mso-wrap-style:square" from="8901,4118" to="9363,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nVsYAAADdAAAADwAAAGRycy9kb3ducmV2LnhtbESP3WrCQBSE7wt9h+UUvKub1mo1uooK&#10;gjf+VPsAh+xpEsyeDdk1m769KwheDjPzDTNbdKYSLTWutKzgo5+AIM6sLjlX8HvevI9BOI+ssbJM&#10;Cv7JwWL++jLDVNvAP9SefC4ihF2KCgrv61RKlxVk0PVtTRy9P9sY9FE2udQNhgg3lfxMkpE0WHJc&#10;KLCmdUHZ5XQ1CoabsPq6Do87vW+T3eAwCIdgglK9t245BeGp88/wo73VCr5Hkwnc38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J1bGAAAA3QAAAA8AAAAAAAAA&#10;AAAAAAAAoQIAAGRycy9kb3ducmV2LnhtbFBLBQYAAAAABAAEAPkAAACUAwAAAAA=&#10;" strokeweight="31e-5mm">
                    <v:stroke endcap="round"/>
                  </v:line>
                  <v:shape id="Freeform 5673" o:spid="_x0000_s3740" style="position:absolute;left:9353;top:4079;width:118;height:78;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kTsAA&#10;AADdAAAADwAAAGRycy9kb3ducmV2LnhtbERPS2rDMBDdB3oHMYXsYrlZNMGJEkppoKuGfA4wtqay&#10;qDUykmK7t48WgSwf77/dT64TA4VoPSt4K0oQxI3Xlo2C6+WwWIOICVlj55kU/FOE/e5ltsVK+5FP&#10;NJyTETmEY4UK2pT6SsrYtOQwFr4nztyvDw5ThsFIHXDM4a6Ty7J8lw4t54YWe/psqfk735wC6cJX&#10;rNNof+xo6lrTEG7mqNT8dfrYgEg0paf44f7WClarMu/Pb/IT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kTsAAAADdAAAADwAAAAAAAAAAAAAAAACYAgAAZHJzL2Rvd25y&#10;ZXYueG1sUEsFBgAAAAAEAAQA9QAAAIUDAAAAAA==&#10;" path="m,l118,39,,78,,xe" fillcolor="black" stroked="f">
                    <v:path arrowok="t" o:connecttype="custom" o:connectlocs="0,0;118,39;0,78;0,0" o:connectangles="0,0,0,0"/>
                  </v:shape>
                  <v:rect id="Rectangle 5675" o:spid="_x0000_s3741" style="position:absolute;left:1345;top:2027;width:7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Vl8YA&#10;AADdAAAADwAAAGRycy9kb3ducmV2LnhtbESPQWvCQBSE7wX/w/IKvdVdbY0a3QQpCIXaQ2PB6yP7&#10;TEKzb2N21fTfdwWhx2FmvmHW+WBbcaHeN441TMYKBHHpTMOVhu/99nkBwgdkg61j0vBLHvJs9LDG&#10;1Lgrf9GlCJWIEPYpaqhD6FIpfVmTRT92HXH0jq63GKLsK2l6vEa4beVUqURabDgu1NjRW03lT3G2&#10;GjB5NafP48tu/3FOcFkNajs7KK2fHofNCkSgIfyH7+13o2E+Vx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qVl8YAAADdAAAADwAAAAAAAAAAAAAAAACYAgAAZHJz&#10;L2Rvd25yZXYueG1sUEsFBgAAAAAEAAQA9QAAAIsDAAAAAA==&#10;" stroked="f"/>
                  <v:rect id="Rectangle 5676" o:spid="_x0000_s3742" style="position:absolute;left:1345;top:2027;width:7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5msUA&#10;AADdAAAADwAAAGRycy9kb3ducmV2LnhtbESP0WrCQBRE3wv9h+UWfKubqtQYXaUUBaWk0OgHXLPX&#10;JDZ7N2RXjX/vCoKPw8ycYWaLztTiTK2rLCv46EcgiHOrKy4U7Lar9xiE88gaa8uk4EoOFvPXlxkm&#10;2l74j86ZL0SAsEtQQel9k0jp8pIMur5tiIN3sK1BH2RbSN3iJcBNLQdR9CkNVhwWSmzou6T8PzsZ&#10;BfXGZr9xWqXLyZ5d/LNbH9PhSKneW/c1BeGp88/wo73WCsbjaAD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7maxQAAAN0AAAAPAAAAAAAAAAAAAAAAAJgCAABkcnMv&#10;ZG93bnJldi54bWxQSwUGAAAAAAQABAD1AAAAigMAAAAA&#10;" filled="f" strokeweight="31e-5mm">
                    <v:stroke joinstyle="round" endcap="round"/>
                  </v:rect>
                  <v:line id="Line 5678" o:spid="_x0000_s3743" style="position:absolute;visibility:visible;mso-wrap-style:square" from="1115,1755"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KpsYAAADdAAAADwAAAGRycy9kb3ducmV2LnhtbESPzWrDMBCE74W+g9hCb42UuGmCEyWk&#10;hUAvaZqfB1isjW1irYylWO7bV4VCjsPMfMMs14NtRE+drx1rGI8UCOLCmZpLDefT9mUOwgdkg41j&#10;0vBDHtarx4cl5sZFPlB/DKVIEPY5aqhCaHMpfVGRRT9yLXHyLq6zGJLsSmk6jAluGzlR6k1arDkt&#10;VNjSR0XF9XizGqbb+P56m37vzFevdtk+i/too9bPT8NmASLQEO7h//an0TCbq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yiqbGAAAA3QAAAA8AAAAAAAAA&#10;AAAAAAAAoQIAAGRycy9kb3ducmV2LnhtbFBLBQYAAAAABAAEAPkAAACUAwAAAAA=&#10;" strokeweight="31e-5mm">
                    <v:stroke endcap="round"/>
                  </v:line>
                  <v:shape id="Freeform 5679" o:spid="_x0000_s3744" style="position:absolute;left:4059;top:1717;width:118;height:78;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iTcIA&#10;AADdAAAADwAAAGRycy9kb3ducmV2LnhtbESP0WoCMRRE3wv+Q7hC32q2UrRsjVJEoU8WbT/g7uaa&#10;DW5uliTubv/eFAQfh5k5w6w2o2tFTyFazwpeZwUI4tpry0bB78/+5R1ETMgaW8+k4I8ibNaTpxWW&#10;2g98pP6UjMgQjiUqaFLqSilj3ZDDOPMdcfbOPjhMWQYjdcAhw10r50WxkA4t54UGO9o2VF9OV6dA&#10;urCLVRrswQ6mqjT14Wq+lXqejp8fIBKN6RG+t7+0guWyeIP/N/kJ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yJNwgAAAN0AAAAPAAAAAAAAAAAAAAAAAJgCAABkcnMvZG93&#10;bnJldi54bWxQSwUGAAAAAAQABAD1AAAAhwMAAAAA&#10;" path="m,l118,38,,78,,xe" fillcolor="black" stroked="f">
                    <v:path arrowok="t" o:connecttype="custom" o:connectlocs="0,0;118,38;0,78;0,0" o:connectangles="0,0,0,0"/>
                  </v:shape>
                  <v:line id="Line 5680" o:spid="_x0000_s3745" style="position:absolute;visibility:visible;mso-wrap-style:square" from="1072,3614" to="4062,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3ScYAAADdAAAADwAAAGRycy9kb3ducmV2LnhtbESPzWrDMBCE74W+g9hCb42UpG6CEyWk&#10;hUAvaZqfB1isjW1irYylWO7bV4VCjsPMfMMs14NtRE+drx1rGI8UCOLCmZpLDefT9mUOwgdkg41j&#10;0vBDHtarx4cl5sZFPlB/DKVIEPY5aqhCaHMpfVGRRT9yLXHyLq6zGJLsSmk6jAluGzlR6k1arDkt&#10;VNjSR0XF9XizGrJtfH+9Zd8789Wr3XQ/jftoo9bPT8NmASLQEO7h//an0TCbq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t0nGAAAA3QAAAA8AAAAAAAAA&#10;AAAAAAAAoQIAAGRycy9kb3ducmV2LnhtbFBLBQYAAAAABAAEAPkAAACUAwAAAAA=&#10;" strokeweight="31e-5mm">
                    <v:stroke endcap="round"/>
                  </v:line>
                  <v:shape id="Freeform 5681" o:spid="_x0000_s3746" style="position:absolute;left:4052;top:3575;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8gA&#10;AADdAAAADwAAAGRycy9kb3ducmV2LnhtbESPQWvCQBSE74X+h+UVeqsbpcY0uopIC3pQ0fbS2yP7&#10;TKLZtzG71eiv7wqCx2FmvmFGk9ZU4kSNKy0r6HYiEMSZ1SXnCn6+v94SEM4ja6wsk4ILOZiMn59G&#10;mGp75g2dtj4XAcIuRQWF93UqpcsKMug6tiYO3s42Bn2QTS51g+cAN5XsRVEsDZYcFgqsaVZQdtj+&#10;GQW7eRK//3Y3x/41+zyuEvex3i+WSr2+tNMhCE+tf4Tv7blWMBhEMdzehCc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H+PyAAAAN0AAAAPAAAAAAAAAAAAAAAAAJgCAABk&#10;cnMvZG93bnJldi54bWxQSwUGAAAAAAQABAD1AAAAjQMAAAAA&#10;" path="m,l119,39,,78,,xe" fillcolor="black" stroked="f">
                    <v:path arrowok="t" o:connecttype="custom" o:connectlocs="0,0;119,39;0,78;0,0" o:connectangles="0,0,0,0"/>
                  </v:shape>
                  <v:rect id="Rectangle 5684" o:spid="_x0000_s3747" style="position:absolute;left:158;top:1625;width:957;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eMUA&#10;AADdAAAADwAAAGRycy9kb3ducmV2LnhtbESPQWvCQBSE70L/w/IEb7prtUmbuooIgqA9VAu9PrLP&#10;JDT7NmZXjf/eFQoeh5n5hpktOluLC7W+cqxhPFIgiHNnKi40/BzWw3cQPiAbrB2Thht5WMxfejPM&#10;jLvyN132oRARwj5DDWUITSalz0uy6EeuIY7e0bUWQ5RtIU2L1wi3tXxVKpEWK44LJTa0Kin/25+t&#10;Bkym5vR1nOwO23OCH0Wn1m+/SutBv1t+ggjUhWf4v70xGtJUpf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6h4xQAAAN0AAAAPAAAAAAAAAAAAAAAAAJgCAABkcnMv&#10;ZG93bnJldi54bWxQSwUGAAAAAAQABAD1AAAAigMAAAAA&#10;" stroked="f"/>
                  <v:shape id="Freeform 5685" o:spid="_x0000_s3748" style="position:absolute;left:152;top:1619;width:969;height:274;visibility:visible;mso-wrap-style:square;v-text-anchor:top" coordsize="131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YacMA&#10;AADdAAAADwAAAGRycy9kb3ducmV2LnhtbERPz2vCMBS+C/4P4Qm7aeIGU6pRRJDZ7TQneH00z7ba&#10;vNQm2mx//XIY7Pjx/V6uo23EgzpfO9YwnSgQxIUzNZcajl+78RyED8gGG8ek4Zs8rFfDwRIz43r+&#10;pMchlCKFsM9QQxVCm0npi4os+olriRN3dp3FkGBXStNhn8JtI5+VepUWa04NFba0rai4Hu5Ww8c2&#10;f/s55k7d2tPm5X3exP6SR62fRnGzABEohn/xn3tvNMxmKs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YacMAAADdAAAADwAAAAAAAAAAAAAAAACYAgAAZHJzL2Rv&#10;d25yZXYueG1sUEsFBgAAAAAEAAQA9QAAAIgDAAAAAA==&#10;" path="m16,24r,112c16,140,12,144,8,144,4,144,,140,,136l,24c,20,4,16,8,16v4,,8,4,8,8xm16,216r,112c16,332,12,336,8,336,4,336,,332,,328l,216v,-4,4,-8,8,-8c12,208,16,212,16,216xm45,363r112,c162,363,165,366,165,371v,4,-3,8,-8,8l45,379v-4,,-8,-4,-8,-8c37,366,41,363,45,363xm237,363r112,c354,363,357,366,357,371v,4,-3,8,-8,8l237,379v-4,,-8,-4,-8,-8c229,366,233,363,237,363xm429,363r112,c546,363,549,366,549,371v,4,-3,8,-8,8l429,379v-4,,-8,-4,-8,-8c421,366,425,363,429,363xm621,363r112,c738,363,741,366,741,371v,4,-3,8,-8,8l621,379v-4,,-8,-4,-8,-8c613,366,617,363,621,363xm813,363r112,c930,363,933,366,933,371v,4,-3,8,-8,8l813,379v-4,,-8,-4,-8,-8c805,366,809,363,813,363xm1005,363r112,c1122,363,1125,366,1125,371v,4,-3,8,-8,8l1005,379v-4,,-8,-4,-8,-8c997,366,1001,363,1005,363xm1197,363r111,l1300,371r,-1c1300,365,1304,362,1308,362v5,,8,3,8,8l1316,371v,4,-3,8,-8,8l1197,379v-4,,-8,-4,-8,-8c1189,366,1193,363,1197,363xm1300,290r,-112c1300,173,1304,170,1308,170v5,,8,3,8,8l1316,290v,4,-3,8,-8,8c1304,298,1300,294,1300,290xm1300,98r,-90l1308,16r-22,c1282,16,1278,12,1278,8v,-4,4,-8,8,-8l1308,v5,,8,4,8,8l1316,98v,4,-3,8,-8,8c1304,106,1300,102,1300,98xm1206,16r-112,c1090,16,1086,12,1086,8v,-4,4,-8,8,-8l1206,v4,,8,4,8,8c1214,12,1210,16,1206,16xm1014,16r-112,c898,16,894,12,894,8v,-4,4,-8,8,-8l1014,v4,,8,4,8,8c1022,12,1018,16,1014,16xm822,16r-112,c706,16,702,12,702,8v,-4,4,-8,8,-8l822,v4,,8,4,8,8c830,12,826,16,822,16xm630,16r-112,c514,16,510,12,510,8v,-4,4,-8,8,-8l630,v4,,8,4,8,8c638,12,634,16,630,16xm438,16r-112,c322,16,318,12,318,8v,-4,4,-8,8,-8l438,v4,,8,4,8,8c446,12,442,16,438,16xm246,16r-112,c130,16,126,12,126,8v,-4,4,-8,8,-8l246,v4,,8,4,8,8c254,12,250,16,246,16xm54,16l8,16c4,16,,12,,8,,4,4,,8,l54,v4,,8,4,8,8c62,12,58,16,54,16xe" fillcolor="black" strokeweight="33e-5mm">
                    <v:stroke joinstyle="bevel"/>
                    <v:path arrowok="t" o:connecttype="custom" o:connectlocs="6,104;6,12;12,237;0,156;33,262;116,274;33,262;263,268;169,268;398,262;316,274;457,262;540,274;457,262;687,268;593,268;822,262;740,274;881,262;957,267;969,268;875,268;957,129;969,210;957,71;947,12;963,0;963,77;806,12;888,0;747,12;664,0;747,12;517,6;611,6;381,12;464,0;323,12;240,0;323,12;93,6;187,6;6,12;40,0" o:connectangles="0,0,0,0,0,0,0,0,0,0,0,0,0,0,0,0,0,0,0,0,0,0,0,0,0,0,0,0,0,0,0,0,0,0,0,0,0,0,0,0,0,0,0,0"/>
                    <o:lock v:ext="edit" verticies="t"/>
                  </v:shape>
                  <v:rect id="Rectangle 5687" o:spid="_x0000_s3749" style="position:absolute;left:151;top:3579;width:957;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ZkcYA&#10;AADdAAAADwAAAGRycy9kb3ducmV2LnhtbESPT2sCMRTE74V+h/AK3mrS2q7uapQiCELtwVXw+ti8&#10;/YObl+0m6vbbN0Khx2FmfsMsVoNtxZV63zjW8DJWIIgLZxquNBwPm+cZCB+QDbaOScMPeVgtHx8W&#10;mBl34z1d81CJCGGfoYY6hC6T0hc1WfRj1xFHr3S9xRBlX0nT4y3CbStflUqkxYbjQo0drWsqzvnF&#10;asDkzXx/lZPd4fOSYFoNavN+UlqPnoaPOYhAQ/gP/7W3RsN0qlK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ZkcYAAADdAAAADwAAAAAAAAAAAAAAAACYAgAAZHJz&#10;L2Rvd25yZXYueG1sUEsFBgAAAAAEAAQA9QAAAIsDAAAAAA==&#10;" stroked="f"/>
                  <v:shape id="Freeform 5688" o:spid="_x0000_s3750" style="position:absolute;left:145;top:3573;width:969;height:274;visibility:visible;mso-wrap-style:square;v-text-anchor:top" coordsize="131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CssMA&#10;AADdAAAADwAAAGRycy9kb3ducmV2LnhtbERPy2rCQBTdC/7DcAV3OrFCDamjiCBt7MoHuL1kbpO0&#10;mTsxMzVjv76zEFweznu5DqYRN+pcbVnBbJqAIC6srrlUcD7tJikI55E1NpZJwZ0crFfDwRIzbXs+&#10;0O3oSxFD2GWooPK+zaR0RUUG3dS2xJH7sp1BH2FXSt1hH8NNI1+S5FUarDk2VNjStqLi5/hrFHxu&#10;8/e/c26Ta3vZzPdpE/rvPCg1HoXNGwhPwT/FD/eHVrBYzOL++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pCssMAAADdAAAADwAAAAAAAAAAAAAAAACYAgAAZHJzL2Rv&#10;d25yZXYueG1sUEsFBgAAAAAEAAQA9QAAAIgDAAAAAA==&#10;" path="m16,24r,112c16,140,13,144,8,144,4,144,,140,,136l,24c,19,4,16,8,16v5,,8,3,8,8xm16,216r,112c16,332,13,336,8,336,4,336,,332,,328l,216v,-5,4,-8,8,-8c13,208,16,211,16,216xm45,363r112,c162,363,165,366,165,371v,4,-3,8,-8,8l45,379v-4,,-8,-4,-8,-8c37,366,41,363,45,363xm237,363r112,c354,363,357,366,357,371v,4,-3,8,-8,8l237,379v-4,,-8,-4,-8,-8c229,366,233,363,237,363xm429,363r112,c546,363,549,366,549,371v,4,-3,8,-8,8l429,379v-4,,-8,-4,-8,-8c421,366,425,363,429,363xm621,363r112,c738,363,741,366,741,371v,4,-3,8,-8,8l621,379v-4,,-8,-4,-8,-8c613,366,617,363,621,363xm813,363r112,c930,363,933,366,933,371v,4,-3,8,-8,8l813,379v-4,,-8,-4,-8,-8c805,366,809,363,813,363xm1005,363r112,c1122,363,1125,366,1125,371v,4,-3,8,-8,8l1005,379v-4,,-8,-4,-8,-8c997,366,1001,363,1005,363xm1197,363r111,l1300,371r,-1c1300,365,1304,362,1308,362v5,,8,3,8,8l1316,371v,4,-3,8,-8,8l1197,379v-4,,-8,-4,-8,-8c1189,366,1193,363,1197,363xm1300,290r,-112c1300,173,1304,170,1308,170v5,,8,3,8,8l1316,290v,4,-3,8,-8,8c1304,298,1300,294,1300,290xm1300,98r,-90l1308,16r-22,c1282,16,1278,12,1278,8v,-5,4,-8,8,-8l1308,v5,,8,3,8,8l1316,98v,4,-3,8,-8,8c1304,106,1300,102,1300,98xm1206,16r-112,c1090,16,1086,12,1086,8v,-5,4,-8,8,-8l1206,v5,,8,3,8,8c1214,12,1211,16,1206,16xm1014,16r-112,c898,16,894,12,894,8v,-5,4,-8,8,-8l1014,v5,,8,3,8,8c1022,12,1019,16,1014,16xm822,16r-112,c706,16,702,12,702,8v,-5,4,-8,8,-8l822,v5,,8,3,8,8c830,12,827,16,822,16xm630,16r-112,c514,16,510,12,510,8v,-5,4,-8,8,-8l630,v5,,8,3,8,8c638,12,635,16,630,16xm438,16r-112,c322,16,318,12,318,8v,-5,4,-8,8,-8l438,v5,,8,3,8,8c446,12,443,16,438,16xm246,16r-112,c130,16,126,12,126,8v,-5,4,-8,8,-8l246,v5,,8,3,8,8c254,12,251,16,246,16xm54,16l8,16c4,16,,12,,8,,3,4,,8,l54,v5,,8,3,8,8c62,12,59,16,54,16xe" fillcolor="black" strokeweight="33e-5mm">
                    <v:stroke joinstyle="bevel"/>
                    <v:path arrowok="t" o:connecttype="custom" o:connectlocs="6,104;6,12;12,237;0,156;33,262;116,274;33,262;263,268;169,268;398,262;316,274;457,262;540,274;457,262;687,268;593,268;822,262;740,274;881,262;957,267;969,268;875,268;957,129;969,210;957,71;947,12;963,0;963,77;806,12;888,0;747,12;664,0;747,12;517,6;611,6;381,12;464,0;323,12;240,0;323,12;93,6;187,6;6,12;40,0" o:connectangles="0,0,0,0,0,0,0,0,0,0,0,0,0,0,0,0,0,0,0,0,0,0,0,0,0,0,0,0,0,0,0,0,0,0,0,0,0,0,0,0,0,0,0,0"/>
                    <o:lock v:ext="edit" verticies="t"/>
                  </v:shape>
                  <v:line id="Line 5690" o:spid="_x0000_s3751" style="position:absolute;flip:y;visibility:visible;mso-wrap-style:square" from="3959,1229" to="4082,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Ru8YAAADdAAAADwAAAGRycy9kb3ducmV2LnhtbESPQWuDQBSE74X+h+UVeil1tQeNNpsQ&#10;A4USctGUnh/ui0rdt9bdJPbfdwOBHIeZ+YZZrmcziDNNrresIIliEMSN1T23Cr4OH68LEM4jaxws&#10;k4I/crBePT4ssdD2whWda9+KAGFXoILO+7GQ0jUdGXSRHYmDd7STQR/k1Eo94SXAzSDf4jiVBnsO&#10;Cx2OtO2o+alPRoHR+5d0n8dlbeSu/N0cq/Q7L5V6fpo37yA8zf4evrU/tYIsSxK4vg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zkbvGAAAA3QAAAA8AAAAAAAAA&#10;AAAAAAAAoQIAAGRycy9kb3ducmV2LnhtbFBLBQYAAAAABAAEAPkAAACUAwAAAAA=&#10;" strokeweight="31e-5mm">
                    <v:stroke endcap="round"/>
                  </v:line>
                  <v:shape id="Freeform 5691" o:spid="_x0000_s3752" style="position:absolute;left:4072;top:1190;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vUcgA&#10;AADdAAAADwAAAGRycy9kb3ducmV2LnhtbESPQWvCQBSE7wX/w/IKvdVNxGqMriJiwR60aL14e2Sf&#10;SWr2bcxuNfrru0Khx2FmvmEms9ZU4kKNKy0riLsRCOLM6pJzBfuv99cEhPPIGivLpOBGDmbTztME&#10;U22vvKXLzuciQNilqKDwvk6ldFlBBl3X1sTBO9rGoA+yyaVu8BrgppK9KBpIgyWHhQJrWhSUnXY/&#10;RsFxlQz6h3h7frtny/MmcaPP74+1Ui/P7XwMwlPr/8N/7ZVWMBzGPXi8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u9RyAAAAN0AAAAPAAAAAAAAAAAAAAAAAJgCAABk&#10;cnMvZG93bnJldi54bWxQSwUGAAAAAAQABAD1AAAAjQMAAAAA&#10;" path="m,l119,37,1,78,,xe" fillcolor="black" stroked="f">
                    <v:path arrowok="t" o:connecttype="custom" o:connectlocs="0,0;119,37;1,78;0,0" o:connectangles="0,0,0,0"/>
                  </v:shape>
                  <v:rect id="Rectangle 5692" o:spid="_x0000_s3753" style="position:absolute;left:3329;top:3122;width:121;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138gA&#10;AADdAAAADwAAAGRycy9kb3ducmV2LnhtbESPT2vCQBTE7wW/w/KE3uomWvwTsxERpKV4aGOLeHtk&#10;n0kw+zZmtxq/fbdQ6HGYmd8w6ao3jbhS52rLCuJRBIK4sLrmUsHnfvs0B+E8ssbGMim4k4NVNnhI&#10;MdH2xh90zX0pAoRdggoq79tESldUZNCNbEscvJPtDPogu1LqDm8Bbho5jqKpNFhzWKiwpU1FxTn/&#10;NgrK9dc+Xmzuk8th/nzE9/aye+E3pR6H/XoJwlPv/8N/7VetYDaLJ/D7Jj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TXfyAAAAN0AAAAPAAAAAAAAAAAAAAAAAJgCAABk&#10;cnMvZG93bnJldi54bWxQSwUGAAAAAAQABAD1AAAAjQMAAAAA&#10;" fillcolor="#969696" stroked="f"/>
                  <v:rect id="Rectangle 5693" o:spid="_x0000_s3754" style="position:absolute;left:3329;top:3122;width:121;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TNMYA&#10;AADdAAAADwAAAGRycy9kb3ducmV2LnhtbESPQWsCMRSE74X+h/AK3mrWWqqsRrFiwZNQtfT63Lxu&#10;tm5eliTubv99Iwgeh5n5hpkve1uLlnyoHCsYDTMQxIXTFZcKjoeP5ymIEJE11o5JwR8FWC4eH+aY&#10;a9fxJ7X7WIoE4ZCjAhNjk0sZCkMWw9A1xMn7cd5iTNKXUnvsEtzW8iXL3qTFitOCwYbWhorz/mIV&#10;jL/a3WFqV79b33/XZnzavHf+rNTgqV/NQETq4z18a2+1gslk9Ar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TNMYAAADdAAAADwAAAAAAAAAAAAAAAACYAgAAZHJz&#10;L2Rvd25yZXYueG1sUEsFBgAAAAAEAAQA9QAAAIsDAAAAAA==&#10;" filled="f" strokeweight="1e-4mm">
                    <v:stroke joinstyle="round" endcap="round"/>
                  </v:rect>
                  <v:rect id="Rectangle 5694" o:spid="_x0000_s3755" style="position:absolute;left:3864;top:3122;width:12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68cA&#10;AADdAAAADwAAAGRycy9kb3ducmV2LnhtbESPzWsCMRTE7wX/h/AEbzWr1K/VKLVQ6KXg10Fvz81z&#10;d3Hzsk2ibvvXN4LgcZiZ3zCzRWMqcSXnS8sKet0EBHFmdcm5gt3283UMwgdkjZVlUvBLHhbz1ssM&#10;U21vvKbrJuQiQtinqKAIoU6l9FlBBn3X1sTRO1lnMETpcqkd3iLcVLKfJENpsOS4UGBNHwVl583F&#10;KFhOxsuf1Rt//62PBzrsj+dB3yVKddrN+xREoCY8w4/2l1YwGvU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f+vHAAAA3QAAAA8AAAAAAAAAAAAAAAAAmAIAAGRy&#10;cy9kb3ducmV2LnhtbFBLBQYAAAAABAAEAPUAAACMAwAAAAA=&#10;" fillcolor="black" stroked="f"/>
                  <v:rect id="Rectangle 5695" o:spid="_x0000_s3756" style="position:absolute;left:3864;top:3122;width:12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o2MUA&#10;AADdAAAADwAAAGRycy9kb3ducmV2LnhtbESPQWsCMRSE74X+h/AK3mpWBZXVKFYUPBWqLb2+bp6b&#10;rZuXJYm723/fCILHYWa+YZbr3taiJR8qxwpGwwwEceF0xaWCz9P+dQ4iRGSNtWNS8EcB1qvnpyXm&#10;2nX8Qe0xliJBOOSowMTY5FKGwpDFMHQNcfLOzluMSfpSao9dgttajrNsKi1WnBYMNrQ1VFyOV6tg&#10;8tW+n+Z283vw/XdtJj+7t85flBq89JsFiEh9fITv7YNWMJuNpnB7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ajYxQAAAN0AAAAPAAAAAAAAAAAAAAAAAJgCAABkcnMv&#10;ZG93bnJldi54bWxQSwUGAAAAAAQABAD1AAAAigMAAAAA&#10;" filled="f" strokeweight="1e-4mm">
                    <v:stroke joinstyle="round" endcap="round"/>
                  </v:rect>
                  <v:rect id="Rectangle 5696" o:spid="_x0000_s3757" style="position:absolute;left:3316;top:213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MvcYA&#10;AADdAAAADwAAAGRycy9kb3ducmV2LnhtbESPQWvCQBSE74X+h+UJvRTdGKSpqavUgmJv1nrx9sy+&#10;JsHs27i7avTXu4VCj8PMfMNMZp1pxJmcry0rGA4SEMSF1TWXCrbfi/4rCB+QNTaWScGVPMymjw8T&#10;zLW98BedN6EUEcI+RwVVCG0upS8qMugHtiWO3o91BkOUrpTa4SXCTSPTJHmRBmuOCxW29FFRcdic&#10;jIL2uGf3ORqvl3jbzcfPdeq7MlXqqde9v4EI1IX/8F97pRVk2TC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MvcYAAADdAAAADwAAAAAAAAAAAAAAAACYAgAAZHJz&#10;L2Rvd25yZXYueG1sUEsFBgAAAAAEAAQA9QAAAIsDAAAAAA==&#10;" fillcolor="lime" stroked="f"/>
                  <v:rect id="Rectangle 5697" o:spid="_x0000_s3758" style="position:absolute;left:3316;top:213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ZMcIA&#10;AADdAAAADwAAAGRycy9kb3ducmV2LnhtbERPy2oCMRTdF/yHcAV3NWMFlalRVCq4EuoDt7eT28nU&#10;yc2QxJnx75tFocvDeS/Xva1FSz5UjhVMxhkI4sLpiksFl/P+dQEiRGSNtWNS8KQA69XgZYm5dh1/&#10;UnuKpUghHHJUYGJscilDYchiGLuGOHHfzluMCfpSao9dCre1fMuymbRYcWow2NDOUHE/PayC6bU9&#10;nhd283Pw/a0206+PbefvSo2G/eYdRKQ+/ov/3AetYD6fpL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kxwgAAAN0AAAAPAAAAAAAAAAAAAAAAAJgCAABkcnMvZG93&#10;bnJldi54bWxQSwUGAAAAAAQABAD1AAAAhwMAAAAA&#10;" filled="f" strokeweight="1e-4mm">
                    <v:stroke joinstyle="round" endcap="round"/>
                  </v:rect>
                  <v:rect id="Rectangle 5698" o:spid="_x0000_s3759" style="position:absolute;left:3850;top:213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17sgA&#10;AADdAAAADwAAAGRycy9kb3ducmV2LnhtbESPQWvCQBSE7wX/w/IK3upGsVVjVtFCoZdCtT3o7SX7&#10;mgSzb9Pdrab+elcQPA4z8w2TLTvTiCM5X1tWMBwkIIgLq2suFXx/vT1NQfiArLGxTAr+ycNy0XvI&#10;MNX2xBs6bkMpIoR9igqqENpUSl9UZNAPbEscvR/rDIYoXSm1w1OEm0aOkuRFGqw5LlTY0mtFxWH7&#10;ZxSsZ9P17+eYP86bfE/7XX54HrlEqf5jt5qDCNSFe/jWftcKJ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3XuyAAAAN0AAAAPAAAAAAAAAAAAAAAAAJgCAABk&#10;cnMvZG93bnJldi54bWxQSwUGAAAAAAQABAD1AAAAjQMAAAAA&#10;" fillcolor="black" stroked="f"/>
                  <v:rect id="Rectangle 5699" o:spid="_x0000_s3760" style="position:absolute;left:3850;top:213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fisIA&#10;AADdAAAADwAAAGRycy9kb3ducmV2LnhtbERPy2oCMRTdC/5DuAV3mqmCytQoKhZcCfWB29vJ7WTq&#10;5GZI0pnx75tFocvDea82va1FSz5UjhW8TjIQxIXTFZcKrpf38RJEiMgaa8ek4EkBNuvhYIW5dh1/&#10;UHuOpUghHHJUYGJscilDYchimLiGOHFfzluMCfpSao9dCre1nGbZXFqsODUYbGhvqHicf6yC2a09&#10;XZZ2+330/b02s8/DrvMPpUYv/fYNRKQ+/ov/3EetYLGYpv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F+KwgAAAN0AAAAPAAAAAAAAAAAAAAAAAJgCAABkcnMvZG93&#10;bnJldi54bWxQSwUGAAAAAAQABAD1AAAAhwMAAAAA&#10;" filled="f" strokeweight="1e-4mm">
                    <v:stroke joinstyle="round" endcap="round"/>
                  </v:rect>
                  <v:rect id="Rectangle 5700" o:spid="_x0000_s3761" style="position:absolute;left:2387;top:411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778YA&#10;AADdAAAADwAAAGRycy9kb3ducmV2LnhtbESPQWsCMRSE74L/ITzBi2jWpdS6GsUKLfWm1ktvr5vn&#10;7uLmZZukuvXXG6HgcZiZb5j5sjW1OJPzlWUF41ECgji3uuJCweHzbfgCwgdkjbVlUvBHHpaLbmeO&#10;mbYX3tF5HwoRIewzVFCG0GRS+rwkg35kG+LoHa0zGKJ0hdQOLxFuapkmybM0WHFcKLGhdUn5af9r&#10;FDQ/3+w2T9PtO16/XqeDKvVtkSrV77WrGYhAbXiE/9sfWsFkko7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778YAAADdAAAADwAAAAAAAAAAAAAAAACYAgAAZHJz&#10;L2Rvd25yZXYueG1sUEsFBgAAAAAEAAQA9QAAAIsDAAAAAA==&#10;" fillcolor="lime" stroked="f"/>
                  <v:rect id="Rectangle 5701" o:spid="_x0000_s3762" style="position:absolute;left:2387;top:4119;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kZsUA&#10;AADdAAAADwAAAGRycy9kb3ducmV2LnhtbESPQWsCMRSE74X+h/AK3mq2K6isRrGlBU9CteL1uXlu&#10;VjcvS5Lurv++KRR6HGbmG2a5HmwjOvKhdqzgZZyBIC6drrlS8HX4eJ6DCBFZY+OYFNwpwHr1+LDE&#10;QrueP6nbx0okCIcCFZgY20LKUBqyGMauJU7exXmLMUlfSe2xT3DbyDzLptJizWnBYEtvhsrb/tsq&#10;mBy73WFuN9etH06NmZzfX3t/U2r0NGwWICIN8T/8195qBbNZnsP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mRmxQAAAN0AAAAPAAAAAAAAAAAAAAAAAJgCAABkcnMv&#10;ZG93bnJldi54bWxQSwUGAAAAAAQABAD1AAAAigMAAAAA&#10;" filled="f" strokeweight="1e-4mm">
                    <v:stroke joinstyle="round" endcap="round"/>
                  </v:rect>
                  <v:rect id="Rectangle 5702" o:spid="_x0000_s3763" style="position:absolute;left:2387;top:4379;width:12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YsgA&#10;AADdAAAADwAAAGRycy9kb3ducmV2LnhtbESPT2vCQBTE74V+h+UVvNWNWvyTukoIFEvxYLVSentk&#10;X5PQ7NuY3Sbx27uC4HGYmd8wy3VvKtFS40rLCkbDCARxZnXJuYKvw9vzHITzyBory6TgTA7Wq8eH&#10;JcbadvxJ7d7nIkDYxaig8L6OpXRZQQbd0NbEwfu1jUEfZJNL3WAX4KaS4yiaSoMlh4UCa0oLyv72&#10;/0ZBnhwPo0V6npy+5y8/uKtP2w1/KDV46pNXEJ56fw/f2u9awWw2nsD1TX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f9iyAAAAN0AAAAPAAAAAAAAAAAAAAAAAJgCAABk&#10;cnMvZG93bnJldi54bWxQSwUGAAAAAAQABAD1AAAAjQMAAAAA&#10;" fillcolor="#969696" stroked="f"/>
                  <v:rect id="Rectangle 5704" o:spid="_x0000_s3764" style="position:absolute;left:2387;top:4379;width:12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ZicYA&#10;AADdAAAADwAAAGRycy9kb3ducmV2LnhtbESPQWsCMRSE7wX/Q3iCt5pVS5XVKFpa8FSoWnp9bl43&#10;WzcvSxJ3t/++KQgeh5n5hllteluLlnyoHCuYjDMQxIXTFZcKTse3xwWIEJE11o5JwS8F2KwHDyvM&#10;tev4g9pDLEWCcMhRgYmxyaUMhSGLYewa4uR9O28xJulLqT12CW5rOc2yZ2mx4rRgsKEXQ8XlcLUK&#10;Zp/t+3Fhtz9733/VZnZ+3XX+otRo2G+XICL18R6+tfdawXw+fYL/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tZicYAAADdAAAADwAAAAAAAAAAAAAAAACYAgAAZHJz&#10;L2Rvd25yZXYueG1sUEsFBgAAAAAEAAQA9QAAAIsDAAAAAA==&#10;" filled="f" strokeweight="1e-4mm">
                    <v:stroke joinstyle="round" endcap="round"/>
                  </v:rect>
                  <v:rect id="Rectangle 5705" o:spid="_x0000_s3765" style="position:absolute;left:2387;top:4631;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1VscA&#10;AADdAAAADwAAAGRycy9kb3ducmV2LnhtbESPQWsCMRSE70L/Q3iF3jTrolVXo1RB8CJU20O9PTfP&#10;3cXNyzZJdfXXm0Khx2FmvmFmi9bU4kLOV5YV9HsJCOLc6ooLBZ8f6+4YhA/IGmvLpOBGHhbzp84M&#10;M22vvKPLPhQiQthnqKAMocmk9HlJBn3PNsTRO1lnMETpCqkdXiPc1DJNkldpsOK4UGJDq5Ly8/7H&#10;KFhOxsvv9wFv77vjgQ5fx/MwdYlSL8/t2xREoDb8h//aG61gN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tVbHAAAA3QAAAA8AAAAAAAAAAAAAAAAAmAIAAGRy&#10;cy9kb3ducmV2LnhtbFBLBQYAAAAABAAEAPUAAACMAwAAAAA=&#10;" fillcolor="black" stroked="f"/>
                  <v:rect id="Rectangle 5706" o:spid="_x0000_s3766" style="position:absolute;left:2387;top:4631;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iZcUA&#10;AADdAAAADwAAAGRycy9kb3ducmV2LnhtbESPQWsCMRSE74X+h/AKvdWsCiqrUWyx4KlQbfH63Dw3&#10;q5uXJYm723/fCILHYWa+YRar3taiJR8qxwqGgwwEceF0xaWCn/3n2wxEiMgaa8ek4I8CrJbPTwvM&#10;tev4m9pdLEWCcMhRgYmxyaUMhSGLYeAa4uSdnLcYk/Sl1B67BLe1HGXZRFqsOC0YbOjDUHHZXa2C&#10;8W/7tZ/Z9Xnr+0NtxsfNe+cvSr2+9Os5iEh9fITv7a1WMJ2OJn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WJlxQAAAN0AAAAPAAAAAAAAAAAAAAAAAJgCAABkcnMv&#10;ZG93bnJldi54bWxQSwUGAAAAAAQABAD1AAAAigMAAAAA&#10;" filled="f" strokeweight="1e-4mm">
                    <v:stroke joinstyle="round" endcap="round"/>
                  </v:rect>
                  <v:rect id="Rectangle 5707" o:spid="_x0000_s3767" style="position:absolute;left:2387;top:4884;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OuscA&#10;AADdAAAADwAAAGRycy9kb3ducmV2LnhtbESPQWvCQBSE70L/w/KE3nRjaI1NXaUWhF4EtT3U2zP7&#10;mgSzb9PdVaO/3hUKPQ4z8w0znXemESdyvrasYDRMQBAXVtdcKvj6XA4mIHxA1thYJgUX8jCfPfSm&#10;mGt75g2dtqEUEcI+RwVVCG0upS8qMuiHtiWO3o91BkOUrpTa4TnCTSPTJBlLgzXHhQpbeq+oOGyP&#10;RsHiZbL4XT/x6rrZ72j3vT88py5R6rHfvb2CCNSF//Bf+0MryL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jrrHAAAA3QAAAA8AAAAAAAAAAAAAAAAAmAIAAGRy&#10;cy9kb3ducmV2LnhtbFBLBQYAAAAABAAEAPUAAACMAwAAAAA=&#10;" fillcolor="black" stroked="f"/>
                  <v:rect id="Rectangle 5708" o:spid="_x0000_s3768" style="position:absolute;left:2387;top:4884;width:12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TjMIA&#10;AADdAAAADwAAAGRycy9kb3ducmV2LnhtbERPy2oCMRTdC/5DuAV3mqmCytQoKhZcCfWB29vJ7WTq&#10;5GZI0pnx75tFocvDea82va1FSz5UjhW8TjIQxIXTFZcKrpf38RJEiMgaa8ek4EkBNuvhYIW5dh1/&#10;UHuOpUghHHJUYGJscilDYchimLiGOHFfzluMCfpSao9dCre1nGbZXFqsODUYbGhvqHicf6yC2a09&#10;XZZ2+330/b02s8/DrvMPpUYv/fYNRKQ+/ov/3EetYLGYpr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lOMwgAAAN0AAAAPAAAAAAAAAAAAAAAAAJgCAABkcnMvZG93&#10;bnJldi54bWxQSwUGAAAAAAQABAD1AAAAhwMAAAAA&#10;" filled="f" strokeweight="1e-4mm">
                    <v:stroke joinstyle="round" endcap="round"/>
                  </v:rect>
                  <v:line id="Line 5709" o:spid="_x0000_s3769" style="position:absolute;visibility:visible;mso-wrap-style:square" from="7142,4128" to="7192,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LMYAAADdAAAADwAAAGRycy9kb3ducmV2LnhtbESP3WrCQBSE7wt9h+UUvKubaq0aXaUW&#10;BG/U+vMAh+wxCWbPhuyajW/vCoVeDjPzDTNfdqYSLTWutKzgo5+AIM6sLjlXcD6t3ycgnEfWWFkm&#10;BXdysFy8vswx1Tbwgdqjz0WEsEtRQeF9nUrpsoIMur6tiaN3sY1BH2WTS91giHBTyUGSfEmDJceF&#10;Amv6KSi7Hm9GwWgdVp+30e9W79pkO9wPwz6YoFTvrfuegfDU+f/wX3ujFYzHgyk8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4SzGAAAA3QAAAA8AAAAAAAAA&#10;AAAAAAAAoQIAAGRycy9kb3ducmV2LnhtbFBLBQYAAAAABAAEAPkAAACUAwAAAAA=&#10;" strokeweight="31e-5mm">
                    <v:stroke endcap="round"/>
                  </v:line>
                  <v:shape id="Freeform 5710" o:spid="_x0000_s3770" style="position:absolute;left:7182;top:4089;width:119;height:78;visibility:visible;mso-wrap-style:square;v-text-anchor:top" coordsize="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I3cUA&#10;AADdAAAADwAAAGRycy9kb3ducmV2LnhtbERPu27CMBTdK/EP1kXqVhxKgRAwqEKtBENBPBa2q/iS&#10;BOLrEBtI+fp6qMR4dN6TWWNKcaPaFZYVdDsRCOLU6oIzBfvd91sMwnlkjaVlUvBLDmbT1ssEE23v&#10;vKHb1mcihLBLUEHufZVI6dKcDLqOrYgDd7S1QR9gnUld4z2Em1K+R9FAGiw4NORY0Tyn9Ly9GgXH&#10;RTz4OHQ3l/4j/bqsYjdan5Y/Sr22m88xCE+Nf4r/3QutYDjshf3hTX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jdxQAAAN0AAAAPAAAAAAAAAAAAAAAAAJgCAABkcnMv&#10;ZG93bnJldi54bWxQSwUGAAAAAAQABAD1AAAAigMAAAAA&#10;" path="m,l119,39,,78,,xe" fillcolor="black" stroked="f">
                    <v:path arrowok="t" o:connecttype="custom" o:connectlocs="0,0;119,39;0,78;0,0" o:connectangles="0,0,0,0"/>
                  </v:shape>
                  <v:line id="Line 5711" o:spid="_x0000_s3771" style="position:absolute;visibility:visible;mso-wrap-style:square" from="8038,4128" to="8088,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798UAAADdAAAADwAAAGRycy9kb3ducmV2LnhtbESP3WrCQBSE7wt9h+UUvKsbTa0SXUUF&#10;oTf+1PYBDtnTJDR7NmTXbHx7VxC8HGbmG2ax6k0tOmpdZVnBaJiAIM6trrhQ8Puze5+BcB5ZY22Z&#10;FFzJwWr5+rLATNvA39SdfSEihF2GCkrvm0xKl5dk0A1tQxy9P9sa9FG2hdQthgg3tRwnyac0WHFc&#10;KLGhbUn5//liFEx2YfNxmZz2+tAl+/SYhmMwQanBW7+eg/DU+2f40f7SCqbTdAT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B798UAAADdAAAADwAAAAAAAAAA&#10;AAAAAAChAgAAZHJzL2Rvd25yZXYueG1sUEsFBgAAAAAEAAQA+QAAAJMDAAAAAA==&#10;" strokeweight="31e-5mm">
                    <v:stroke endcap="round"/>
                  </v:line>
                  <v:shape id="Freeform 5712" o:spid="_x0000_s3772" style="position:absolute;left:8078;top:4089;width:118;height:78;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VH8MA&#10;AADdAAAADwAAAGRycy9kb3ducmV2LnhtbESPwWrDMBBE74X8g9hCb7XcFJrgRAkhJNBTS5N8wNra&#10;yCLWykiK7f59VSj0OMzMG2a9nVwnBgrRelbwUpQgiBuvLRsFl/PxeQkiJmSNnWdS8E0RtpvZwxor&#10;7Uf+ouGUjMgQjhUqaFPqKylj05LDWPieOHtXHxymLIOROuCY4a6T87J8kw4t54UWe9q31NxOd6dA&#10;unCIdRrthx1NXWsawt18KvX0OO1WIBJN6T/8137XChaL1zn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VH8MAAADdAAAADwAAAAAAAAAAAAAAAACYAgAAZHJzL2Rv&#10;d25yZXYueG1sUEsFBgAAAAAEAAQA9QAAAIgDAAAAAA==&#10;" path="m,l118,39,,78,,xe" fillcolor="black" stroked="f">
                    <v:path arrowok="t" o:connecttype="custom" o:connectlocs="0,0;118,39;0,78;0,0" o:connectangles="0,0,0,0"/>
                  </v:shape>
                  <v:shape id="Freeform 5713" o:spid="_x0000_s3773" style="position:absolute;left:6659;top:2305;width:20;height:760;visibility:visible;mso-wrap-style:square;v-text-anchor:top" coordsize="27,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ctMQA&#10;AADdAAAADwAAAGRycy9kb3ducmV2LnhtbESPQYvCMBSE7wv+h/AEb2vqFqxUo4iuKHjSFfH4bJ5t&#10;sXkpTbT135uFhT0OM/MNM1t0phJPalxpWcFoGIEgzqwuOVdw+tl8TkA4j6yxskwKXuRgMe99zDDV&#10;tuUDPY8+FwHCLkUFhfd1KqXLCjLohrYmDt7NNgZ9kE0udYNtgJtKfkXRWBosOSwUWNOqoOx+fBgF&#10;q9gf9qNtG10vZ95/T6rkum4TpQb9bjkF4anz/+G/9k4rSJI4ht834Qn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XLTEAAAA3QAAAA8AAAAAAAAAAAAAAAAAmAIAAGRycy9k&#10;b3ducmV2LnhtbFBLBQYAAAAABAAEAPUAAACJAwAAAAA=&#10;" path="m27,8l26,120v,5,-4,8,-8,8c14,128,10,125,10,120l11,8c11,4,15,,20,v4,,7,4,7,8xm25,200l24,312v,5,-4,8,-8,8c11,320,8,317,8,312l9,200v,-4,4,-8,8,-8c22,192,25,196,25,200xm23,392l22,504v,5,-4,8,-8,8c9,512,6,509,6,504l7,392v,-4,4,-8,8,-8c20,384,23,388,23,392xm21,584l20,696v,5,-4,8,-8,8c7,704,4,701,4,696l5,584v,-4,4,-8,8,-8c17,576,21,580,21,584xm19,776l17,888v,5,-3,8,-8,8c5,896,1,893,1,888l3,776v,-4,3,-8,8,-8c15,768,19,772,19,776xm17,968r-1,75c16,1048,12,1051,8,1051v-5,,-8,-4,-8,-8l1,968v,-4,3,-8,8,-8c13,960,17,964,17,968xe" fillcolor="black" strokeweight="33e-5mm">
                    <v:stroke joinstyle="bevel"/>
                    <v:path arrowok="t" o:connecttype="custom" o:connectlocs="20,6;19,87;13,93;7,87;8,6;15,0;20,6;19,145;18,226;12,231;6,226;7,145;13,139;19,145;17,283;16,364;10,370;4,364;5,283;11,278;17,283;16,422;15,503;9,509;3,503;4,422;10,417;16,422;14,561;13,642;7,648;1,642;2,561;8,555;14,561;13,700;12,754;6,760;0,754;1,700;7,694;13,700" o:connectangles="0,0,0,0,0,0,0,0,0,0,0,0,0,0,0,0,0,0,0,0,0,0,0,0,0,0,0,0,0,0,0,0,0,0,0,0,0,0,0,0,0,0"/>
                    <o:lock v:ext="edit" verticies="t"/>
                  </v:shape>
                  <v:shape id="Freeform 5714" o:spid="_x0000_s3774" style="position:absolute;left:6634;top:2204;width:79;height:117;visibility:visible;mso-wrap-style:square;v-text-anchor:top" coordsize="7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y1scA&#10;AADdAAAADwAAAGRycy9kb3ducmV2LnhtbESPT2sCMRTE70K/Q3iF3jTbVlzZGqW0FhTx4B+0x9fN&#10;6+62ycuyibp+eyMIHoeZ+Q0zmrTWiCM1vnKs4LmXgCDOna64ULDdfHWHIHxA1mgck4IzeZiMHzoj&#10;zLQ78YqO61CICGGfoYIyhDqT0uclWfQ9VxNH79c1FkOUTSF1g6cIt0a+JMlAWqw4LpRY00dJ+f/6&#10;YBUk02rKn/v5wsg+/X2nO29+lrlST4/t+xuIQG24h2/tmVaQpq99uL6JT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oMtbHAAAA3QAAAA8AAAAAAAAAAAAAAAAAmAIAAGRy&#10;cy9kb3ducmV2LnhtbFBLBQYAAAAABAAEAPUAAACMAwAAAAA=&#10;" path="m,116l41,,79,117,,116xe" fillcolor="black" stroked="f">
                    <v:path arrowok="t" o:connecttype="custom" o:connectlocs="0,116;41,0;79,117;0,116" o:connectangles="0,0,0,0"/>
                  </v:shape>
                  <v:shape id="Freeform 5715" o:spid="_x0000_s3775" style="position:absolute;left:6625;top:3049;width:80;height:117;visibility:visible;mso-wrap-style:square;v-text-anchor:top" coordsize="8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8gMYA&#10;AADdAAAADwAAAGRycy9kb3ducmV2LnhtbESPQWvCQBSE74L/YXlCb3WjVg1pVhFtsSIUql56e2Sf&#10;2WD2bchuNf33XaHgcZiZb5h82dlaXKn1lWMFo2ECgrhwuuJSwen4/pyC8AFZY+2YFPySh+Wi38sx&#10;0+7GX3Q9hFJECPsMFZgQmkxKXxiy6IeuIY7e2bUWQ5RtKXWLtwi3tRwnyUxarDguGGxobai4HH6s&#10;go3V3xc9bj5f9ttit9mat26SJko9DbrVK4hAXXiE/9sfWsF8PpnC/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G8gMYAAADdAAAADwAAAAAAAAAAAAAAAACYAgAAZHJz&#10;L2Rvd25yZXYueG1sUEsFBgAAAAAEAAQA9QAAAIsDAAAAAA==&#10;" path="m80,1l39,117,,,80,1xe" fillcolor="black" stroked="f">
                    <v:path arrowok="t" o:connecttype="custom" o:connectlocs="80,1;39,117;0,0;80,1" o:connectangles="0,0,0,0"/>
                  </v:shape>
                  <v:shape id="Freeform 5716" o:spid="_x0000_s3776" style="position:absolute;left:4644;top:2283;width:21;height:760;visibility:visible;mso-wrap-style:square;v-text-anchor:top" coordsize="28,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fMcA&#10;AADdAAAADwAAAGRycy9kb3ducmV2LnhtbESPQWvCQBSE74X+h+UVequbKkSJ2YgUKiJKMfbQ4yP7&#10;TFKzb0N2TVJ/vVso9DjMzDdMuhpNI3rqXG1ZweskAkFcWF1zqeDz9P6yAOE8ssbGMin4IQer7PEh&#10;xUTbgY/U574UAcIuQQWV920ipSsqMugmtiUO3tl2Bn2QXSl1h0OAm0ZOoyiWBmsOCxW29FZRccmv&#10;RsHNxx9rvbvMvob9Th+k6b83J6nU89O4XoLwNPr/8F97qxXM57MY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WHzHAAAA3QAAAA8AAAAAAAAAAAAAAAAAmAIAAGRy&#10;cy9kb3ducmV2LnhtbFBLBQYAAAAABAAEAPUAAACMAwAAAAA=&#10;" path="m28,8l27,120v,5,-4,8,-8,8c14,128,11,124,11,120l12,8c12,4,16,,20,v5,,8,4,8,8xm26,200l25,312v,5,-4,8,-9,8c12,320,9,316,9,312l10,200v,-4,4,-8,8,-8c22,192,26,196,26,200xm24,392l22,504v,5,-3,8,-8,8c10,512,6,508,6,504l8,392v,-4,3,-8,8,-8c20,384,24,388,24,392xm21,584l20,696v,5,-3,8,-8,8c8,704,4,700,4,696l5,584v1,-4,4,-8,9,-8c18,576,22,580,21,584xm19,776l18,888v,5,-4,8,-8,8c6,896,2,892,2,888l3,776v,-4,4,-8,8,-8c16,768,19,772,19,776xm17,968r-1,75c16,1047,13,1051,8,1051v-4,,-8,-4,-8,-8l1,968v,-4,4,-8,8,-8c14,960,17,964,17,968xe" fillcolor="black" strokeweight="33e-5mm">
                    <v:stroke joinstyle="bevel"/>
                    <v:path arrowok="t" o:connecttype="custom" o:connectlocs="21,6;20,87;14,93;8,87;9,6;15,0;21,6;20,145;19,226;12,231;7,226;8,145;14,139;20,145;18,283;17,364;11,370;5,364;6,283;12,278;18,283;16,422;15,503;9,509;3,503;4,422;11,417;16,422;14,561;14,642;8,648;2,642;2,561;8,555;14,561;13,700;12,754;6,760;0,754;1,700;7,694;13,700" o:connectangles="0,0,0,0,0,0,0,0,0,0,0,0,0,0,0,0,0,0,0,0,0,0,0,0,0,0,0,0,0,0,0,0,0,0,0,0,0,0,0,0,0,0"/>
                    <o:lock v:ext="edit" verticies="t"/>
                  </v:shape>
                  <v:shape id="Freeform 5717" o:spid="_x0000_s3777" style="position:absolute;left:4619;top:2182;width:80;height:117;visibility:visible;mso-wrap-style:square;v-text-anchor:top" coordsize="8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bMYA&#10;AADdAAAADwAAAGRycy9kb3ducmV2LnhtbESPQWvCQBSE7wX/w/IKvemmsRiJriJNi4og1Hrx9sg+&#10;s8Hs25Ddavrvu4LQ4zAz3zDzZW8bcaXO144VvI4SEMSl0zVXCo7fn8MpCB+QNTaOScEveVguBk9z&#10;zLW78RddD6ESEcI+RwUmhDaX0peGLPqRa4mjd3adxRBlV0nd4S3CbSPTJJlIizXHBYMtvRsqL4cf&#10;q6Cw+nTRabt/263LbbE2H/14mij18tyvZiAC9eE//GhvtIIsG2d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HbMYAAADdAAAADwAAAAAAAAAAAAAAAACYAgAAZHJz&#10;L2Rvd25yZXYueG1sUEsFBgAAAAAEAAQA9QAAAIsDAAAAAA==&#10;" path="m,116l41,,80,117,,116xe" fillcolor="black" stroked="f">
                    <v:path arrowok="t" o:connecttype="custom" o:connectlocs="0,116;41,0;80,117;0,116" o:connectangles="0,0,0,0"/>
                  </v:shape>
                  <v:shape id="Freeform 5718" o:spid="_x0000_s3778" style="position:absolute;left:4611;top:3027;width:79;height:117;visibility:visible;mso-wrap-style:square;v-text-anchor:top" coordsize="7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408MA&#10;AADdAAAADwAAAGRycy9kb3ducmV2LnhtbERPz2vCMBS+C/4P4Qm7aaqTdXRGEXWgiAfd2HZ8a55t&#10;NXkpTab1vzeHgceP7/dk1lojLtT4yrGC4SABQZw7XXGh4PPjvf8KwgdkjcYxKbiRh9m025lgpt2V&#10;93Q5hELEEPYZKihDqDMpfV6SRT9wNXHkjq6xGCJsCqkbvMZwa+QoSV6kxYpjQ4k1LUrKz4c/qyBZ&#10;VStefm+2Ro7p9JN+efO7y5V66rXzNxCB2vAQ/7vXWkGaPse58U1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U408MAAADdAAAADwAAAAAAAAAAAAAAAACYAgAAZHJzL2Rv&#10;d25yZXYueG1sUEsFBgAAAAAEAAQA9QAAAIgDAAAAAA==&#10;" path="m79,1l38,117,,,79,1xe" fillcolor="black" stroked="f">
                    <v:path arrowok="t" o:connecttype="custom" o:connectlocs="79,1;38,117;0,0;79,1" o:connectangles="0,0,0,0"/>
                  </v:shape>
                  <v:shape id="Freeform 5719" o:spid="_x0000_s3779" style="position:absolute;left:6663;top:2724;width:585;height:11;visibility:visible;mso-wrap-style:square;v-text-anchor:top" coordsize="7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FR8gA&#10;AADdAAAADwAAAGRycy9kb3ducmV2LnhtbESPT2sCMRTE70K/Q3iFXkSzrbbq1iil4J9eCqtevL1u&#10;npulm5ftJtX12xtB8DjMzG+Y6by1lThS40vHCp77CQji3OmSCwW77aI3BuEDssbKMSk4k4f57KEz&#10;xVS7E2d03IRCRAj7FBWYEOpUSp8bsuj7riaO3sE1FkOUTSF1g6cIt5V8SZI3abHkuGCwpk9D+e/m&#10;3ypY0R8dJvvaDLOfryzbvubd76VX6umx/XgHEagN9/CtvdYKRqPBB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7sVHyAAAAN0AAAAPAAAAAAAAAAAAAAAAAJgCAABk&#10;cnMvZG93bnJldi54bWxQSwUGAAAAAAQABAD1AAAAjQMAAAAA&#10;" path="m787,16r-112,c671,16,667,13,667,8v,-4,4,-8,8,-8l787,v5,,8,4,8,8c795,13,792,16,787,16xm595,16r-112,c479,16,475,13,475,8v,-4,4,-8,8,-8l595,v5,,8,4,8,8c603,13,600,16,595,16xm403,16r-112,c287,16,283,13,283,8v,-4,4,-8,8,-8l403,v5,,8,4,8,8c411,13,408,16,403,16xm211,16l99,16v-4,,-8,-3,-8,-8c91,4,95,,99,l211,v5,,8,4,8,8c219,13,216,16,211,16xm19,16l8,16c3,16,,13,,8,,4,3,,8,l19,v5,,8,4,8,8c27,13,24,16,19,16xe" fillcolor="black" strokeweight="33e-5mm">
                    <v:stroke joinstyle="bevel"/>
                    <v:path arrowok="t" o:connecttype="custom" o:connectlocs="579,11;497,11;491,6;497,0;579,0;585,6;579,11;438,11;355,11;350,6;355,0;438,0;444,6;438,11;297,11;214,11;208,6;214,0;297,0;302,6;297,11;155,11;73,11;67,6;73,0;155,0;161,6;155,11;14,11;6,11;0,6;6,0;14,0;20,6;14,11" o:connectangles="0,0,0,0,0,0,0,0,0,0,0,0,0,0,0,0,0,0,0,0,0,0,0,0,0,0,0,0,0,0,0,0,0,0,0"/>
                    <o:lock v:ext="edit" verticies="t"/>
                  </v:shape>
                  <v:shape id="Freeform 5722" o:spid="_x0000_s3780" style="position:absolute;left:4648;top:2708;width:586;height:12;visibility:visible;mso-wrap-style:square;v-text-anchor:top" coordsize="7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ng8EA&#10;AADdAAAADwAAAGRycy9kb3ducmV2LnhtbERPTYvCMBC9C/6HMAveNFWLStcoIgieFFs9eBua2bZs&#10;M6lN1PrvzUHw+Hjfy3VnavGg1lWWFYxHEQji3OqKCwXnbDdcgHAeWWNtmRS8yMF61e8tMdH2ySd6&#10;pL4QIYRdggpK75tESpeXZNCNbEMcuD/bGvQBtoXULT5DuKnlJIpm0mDFoaHEhrYl5f/p3ShI/fR2&#10;XEyZtpfX+FrE0d4dslipwU+3+QXhqfNf8ce91wrm8zjsD2/C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5J4PBAAAA3QAAAA8AAAAAAAAAAAAAAAAAmAIAAGRycy9kb3du&#10;cmV2LnhtbFBLBQYAAAAABAAEAPUAAACGAwAAAAA=&#10;" path="m788,16r-112,c671,16,668,13,668,8v,-4,3,-8,8,-8l788,v4,,8,4,8,8c796,13,792,16,788,16xm596,16r-112,c479,16,476,13,476,8v,-4,3,-8,8,-8l596,v4,,8,4,8,8c604,13,600,16,596,16xm404,16r-112,c287,16,284,13,284,8v,-4,3,-8,8,-8l404,v4,,8,4,8,8c412,13,408,16,404,16xm212,16r-112,c95,16,92,13,92,8,92,4,95,,100,l212,v4,,8,4,8,8c220,13,216,16,212,16xm20,16l8,16c4,16,,13,,8,,4,4,,8,l20,v4,,8,4,8,8c28,13,24,16,20,16xe" fillcolor="black" strokeweight="33e-5mm">
                    <v:stroke joinstyle="bevel"/>
                    <v:path arrowok="t" o:connecttype="custom" o:connectlocs="580,12;498,12;492,6;498,0;580,0;586,6;580,12;439,12;356,12;350,6;356,0;439,0;445,6;439,12;297,12;215,12;209,6;215,0;297,0;303,6;297,12;156,12;74,12;68,6;74,0;156,0;162,6;156,12;15,12;6,12;0,6;6,0;15,0;21,6;15,12" o:connectangles="0,0,0,0,0,0,0,0,0,0,0,0,0,0,0,0,0,0,0,0,0,0,0,0,0,0,0,0,0,0,0,0,0,0,0"/>
                    <o:lock v:ext="edit" verticies="t"/>
                  </v:shape>
                  <v:shape id="Text Box 5726" o:spid="_x0000_s3781" type="#_x0000_t202" style="position:absolute;left:4687;top:280;width:2838;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X/sUA&#10;AADdAAAADwAAAGRycy9kb3ducmV2LnhtbESPQWvCQBSE70L/w/IKXkQ3ijSSuoq1GHvpIeoPeGSf&#10;STD7NmS3SfTXu4VCj8PMfMOst4OpRUetqywrmM8iEMS51RUXCi7nw3QFwnlkjbVlUnAnB9vNy2iN&#10;ibY9Z9SdfCEChF2CCkrvm0RKl5dk0M1sQxy8q20N+iDbQuoW+wA3tVxE0Zs0WHFYKLGhfUn57fRj&#10;FNAus4/vm0tN9vG5T68V00QelRq/Drt3EJ4G/x/+a39pBXG8nMPv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Rf+xQAAAN0AAAAPAAAAAAAAAAAAAAAAAJgCAABkcnMv&#10;ZG93bnJldi54bWxQSwUGAAAAAAQABAD1AAAAigMAAAAA&#10;" filled="f" stroked="f">
                    <v:textbox inset="0,0,0,0">
                      <w:txbxContent>
                        <w:p w:rsidR="00756843" w:rsidRPr="0011509A" w:rsidRDefault="00756843" w:rsidP="00966291">
                          <w:pPr>
                            <w:spacing w:before="80" w:line="144" w:lineRule="auto"/>
                            <w:jc w:val="center"/>
                            <w:rPr>
                              <w:sz w:val="18"/>
                              <w:szCs w:val="24"/>
                              <w:lang w:bidi="ar-SY"/>
                            </w:rPr>
                          </w:pPr>
                          <w:r>
                            <w:rPr>
                              <w:rFonts w:hint="cs"/>
                              <w:sz w:val="18"/>
                              <w:szCs w:val="24"/>
                              <w:rtl/>
                              <w:lang w:bidi="ar-SY"/>
                            </w:rPr>
                            <w:t>معدد إرسال فيديو الطبقة الأساسية</w:t>
                          </w:r>
                        </w:p>
                      </w:txbxContent>
                    </v:textbox>
                  </v:shape>
                  <v:shape id="Text Box 5727" o:spid="_x0000_s3782" type="#_x0000_t202" style="position:absolute;left:86;top:1626;width:1106;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JicQA&#10;AADdAAAADwAAAGRycy9kb3ducmV2LnhtbESPzarCMBSE94LvEI7gRjRV5CrVKP6g3s1dVH2AQ3Ns&#10;i81JaaJWn94Iwl0OM/MNM182phR3ql1hWcFwEIEgTq0uOFNwPu36UxDOI2ssLZOCJzlYLtqtOcba&#10;Pjih+9FnIkDYxagg976KpXRpTgbdwFbEwbvY2qAPss6krvER4KaUoyj6kQYLDgs5VrTJKb0eb0YB&#10;rRL7+ru6vUnW283+UjD15EGpbqdZzUB4avx/+Nv+1Qomk/EI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iYnEAAAA3QAAAA8AAAAAAAAAAAAAAAAAmAIAAGRycy9k&#10;b3ducmV2LnhtbFBLBQYAAAAABAAEAPUAAACJAwAAAAA=&#10;" filled="f" stroked="f">
                    <v:textbox inset="0,0,0,0">
                      <w:txbxContent>
                        <w:p w:rsidR="00756843" w:rsidRPr="0011509A" w:rsidRDefault="00756843" w:rsidP="00966291">
                          <w:pPr>
                            <w:spacing w:before="40" w:line="144" w:lineRule="auto"/>
                            <w:jc w:val="center"/>
                            <w:rPr>
                              <w:sz w:val="16"/>
                              <w:szCs w:val="22"/>
                              <w:lang w:bidi="ar-SY"/>
                            </w:rPr>
                          </w:pPr>
                          <w:r w:rsidRPr="0011509A">
                            <w:rPr>
                              <w:rFonts w:hint="cs"/>
                              <w:sz w:val="16"/>
                              <w:szCs w:val="22"/>
                              <w:rtl/>
                              <w:lang w:bidi="ar-SY"/>
                            </w:rPr>
                            <w:t>بيانات إضافية</w:t>
                          </w:r>
                        </w:p>
                      </w:txbxContent>
                    </v:textbox>
                  </v:shape>
                  <v:shape id="Text Box 5728" o:spid="_x0000_s3783" type="#_x0000_t202" style="position:absolute;left:3171;top:499;width:73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EsYA&#10;AADdAAAADwAAAGRycy9kb3ducmV2LnhtbESP3WrCQBSE7wu+w3IEb4rZ2BYj0VX8wbQ3vYj6AIfs&#10;MQlmz4bs1sQ+fbdQ6OUwM98wq81gGnGnztWWFcyiGARxYXXNpYLL+ThdgHAeWWNjmRQ8yMFmPXpa&#10;YaptzzndT74UAcIuRQWV920qpSsqMugi2xIH72o7gz7IrpS6wz7ATSNf4nguDdYcFipsaV9RcTt9&#10;GQW0ze33581lJt8d9tm1ZnqW70pNxsN2CcLT4P/Df+0PrSBJ3l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sEsYAAADdAAAADwAAAAAAAAAAAAAAAACYAgAAZHJz&#10;L2Rvd25yZXYueG1sUEsFBgAAAAAEAAQA9QAAAIsDAAAAAA==&#10;" filled="f" stroked="f">
                    <v:textbox inset="0,0,0,0">
                      <w:txbxContent>
                        <w:p w:rsidR="00756843" w:rsidRPr="0011509A" w:rsidRDefault="00756843" w:rsidP="00966291">
                          <w:pPr>
                            <w:spacing w:before="60" w:line="144" w:lineRule="auto"/>
                            <w:jc w:val="center"/>
                            <w:rPr>
                              <w:sz w:val="14"/>
                              <w:szCs w:val="20"/>
                              <w:rtl/>
                              <w:lang w:bidi="ar-SY"/>
                            </w:rPr>
                          </w:pPr>
                          <w:r w:rsidRPr="0011509A">
                            <w:rPr>
                              <w:rFonts w:hint="cs"/>
                              <w:sz w:val="14"/>
                              <w:szCs w:val="20"/>
                              <w:rtl/>
                              <w:lang w:bidi="ar-SY"/>
                            </w:rPr>
                            <w:t>مولد</w:t>
                          </w:r>
                        </w:p>
                        <w:p w:rsidR="00756843" w:rsidRPr="0011509A" w:rsidRDefault="00756843" w:rsidP="001C0147">
                          <w:pPr>
                            <w:spacing w:before="0" w:line="240" w:lineRule="auto"/>
                            <w:jc w:val="center"/>
                            <w:rPr>
                              <w:sz w:val="14"/>
                              <w:szCs w:val="20"/>
                              <w:rtl/>
                              <w:lang w:bidi="ar-SY"/>
                            </w:rPr>
                          </w:pPr>
                          <w:r w:rsidRPr="0011509A">
                            <w:rPr>
                              <w:sz w:val="14"/>
                              <w:szCs w:val="20"/>
                              <w:lang w:bidi="ar-SY"/>
                            </w:rPr>
                            <w:t>IOD</w:t>
                          </w:r>
                        </w:p>
                      </w:txbxContent>
                    </v:textbox>
                  </v:shape>
                  <v:shape id="Text Box 5729" o:spid="_x0000_s3784" type="#_x0000_t202" style="position:absolute;left:3070;top:995;width:938;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0ZsQA&#10;AADdAAAADwAAAGRycy9kb3ducmV2LnhtbESPzarCMBSE9xd8h3AENxdNFblKNYo/qHfjouoDHJpj&#10;W2xOShO1+vRGEFwOM/MNM503phQ3ql1hWUG/F4EgTq0uOFNwOm66YxDOI2ssLZOCBzmYz1o/U4y1&#10;vXNCt4PPRICwi1FB7n0VS+nSnAy6nq2Ig3e2tUEfZJ1JXeM9wE0pB1H0Jw0WHBZyrGiVU3o5XI0C&#10;WiT2ub+4rUmW69X2XDD9yp1SnXazmIDw1Phv+NP+1wpGo+EQ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tGbEAAAA3QAAAA8AAAAAAAAAAAAAAAAAmAIAAGRycy9k&#10;b3ducmV2LnhtbFBLBQYAAAAABAAEAPUAAACJAwAAAAA=&#10;" filled="f" stroked="f">
                    <v:textbox inset="0,0,0,0">
                      <w:txbxContent>
                        <w:p w:rsidR="00756843" w:rsidRDefault="00756843" w:rsidP="00966291">
                          <w:pPr>
                            <w:spacing w:before="60" w:line="144" w:lineRule="auto"/>
                            <w:jc w:val="center"/>
                            <w:rPr>
                              <w:sz w:val="14"/>
                              <w:szCs w:val="20"/>
                              <w:rtl/>
                              <w:lang w:bidi="ar-SY"/>
                            </w:rPr>
                          </w:pPr>
                          <w:r>
                            <w:rPr>
                              <w:rFonts w:hint="cs"/>
                              <w:sz w:val="14"/>
                              <w:szCs w:val="20"/>
                              <w:rtl/>
                              <w:lang w:bidi="ar-SY"/>
                            </w:rPr>
                            <w:t>مولد</w:t>
                          </w:r>
                        </w:p>
                        <w:p w:rsidR="00756843" w:rsidRPr="0011509A" w:rsidRDefault="00756843" w:rsidP="001C0147">
                          <w:pPr>
                            <w:spacing w:before="0" w:line="240" w:lineRule="auto"/>
                            <w:jc w:val="center"/>
                            <w:rPr>
                              <w:sz w:val="14"/>
                              <w:szCs w:val="20"/>
                              <w:rtl/>
                              <w:lang w:bidi="ar-SY"/>
                            </w:rPr>
                          </w:pPr>
                          <w:r>
                            <w:rPr>
                              <w:sz w:val="14"/>
                              <w:szCs w:val="20"/>
                              <w:lang w:bidi="ar-SY"/>
                            </w:rPr>
                            <w:t>OD/BIFS</w:t>
                          </w:r>
                        </w:p>
                      </w:txbxContent>
                    </v:textbox>
                  </v:shape>
                  <v:shape id="Text Box 5730" o:spid="_x0000_s3785" type="#_x0000_t202" style="position:absolute;left:4007;top:1293;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R/cYA&#10;AADdAAAADwAAAGRycy9kb3ducmV2LnhtbESP3WrCQBSE7wu+w3IEb4rZWFoj0VX8wbQ3vYj6AIfs&#10;MQlmz4bs1sQ+fbdQ6OUwM98wq81gGnGnztWWFcyiGARxYXXNpYLL+ThdgHAeWWNjmRQ8yMFmPXpa&#10;YaptzzndT74UAcIuRQWV920qpSsqMugi2xIH72o7gz7IrpS6wz7ATSNf4nguDdYcFipsaV9RcTt9&#10;GQW0ze33581lJt8d9tm1ZnqW70pNxsN2CcLT4P/Df+0PrSBJXt/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R/cYAAADdAAAADwAAAAAAAAAAAAAAAACYAgAAZHJz&#10;L2Rvd25yZXYueG1sUEsFBgAAAAAEAAQA9QAAAIsDAAAAAA==&#10;" filled="f" stroked="f">
                    <v:textbox inset="0,0,0,0">
                      <w:txbxContent>
                        <w:p w:rsidR="00756843" w:rsidRPr="0011509A" w:rsidRDefault="00756843" w:rsidP="00966291">
                          <w:pPr>
                            <w:spacing w:before="280" w:line="144" w:lineRule="auto"/>
                            <w:jc w:val="center"/>
                            <w:rPr>
                              <w:sz w:val="14"/>
                              <w:szCs w:val="20"/>
                              <w:rtl/>
                              <w:lang w:bidi="ar-SY"/>
                            </w:rPr>
                          </w:pPr>
                          <w:r>
                            <w:rPr>
                              <w:rFonts w:hint="cs"/>
                              <w:sz w:val="14"/>
                              <w:szCs w:val="20"/>
                              <w:rtl/>
                              <w:lang w:bidi="ar-SY"/>
                            </w:rPr>
                            <w:t xml:space="preserve">مرزم </w:t>
                          </w:r>
                          <w:r>
                            <w:rPr>
                              <w:sz w:val="14"/>
                              <w:szCs w:val="20"/>
                              <w:lang w:bidi="ar-SY"/>
                            </w:rPr>
                            <w:t>SL</w:t>
                          </w:r>
                        </w:p>
                      </w:txbxContent>
                    </v:textbox>
                  </v:shape>
                  <v:shape id="Text Box 5731" o:spid="_x0000_s3786" type="#_x0000_t202" style="position:absolute;left:5245;top:721;width:73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isQA&#10;AADdAAAADwAAAGRycy9kb3ducmV2LnhtbESPzarCMBSE94LvEI7gRjS9IirVKP6g3o2Lqg9waI5t&#10;sTkpTa5Wn94IF1wOM/MNM182phR3ql1hWcHPIAJBnFpdcKbgct71pyCcR9ZYWiYFT3KwXLRbc4y1&#10;fXBC95PPRICwi1FB7n0VS+nSnAy6ga2Ig3e1tUEfZJ1JXeMjwE0ph1E0lgYLDgs5VrTJKb2d/owC&#10;WiX2dby5vUnW283+WjD15EGpbqdZzUB4avw3/N/+1Qomk9E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rEAAAA3QAAAA8AAAAAAAAAAAAAAAAAmAIAAGRycy9k&#10;b3ducmV2LnhtbFBLBQYAAAAABAAEAPUAAACJAwAAAAA=&#10;" filled="f" stroked="f">
                    <v:textbox inset="0,0,0,0">
                      <w:txbxContent>
                        <w:p w:rsidR="00756843" w:rsidRPr="0011509A" w:rsidRDefault="00756843" w:rsidP="00966291">
                          <w:pPr>
                            <w:spacing w:before="100" w:line="144" w:lineRule="auto"/>
                            <w:jc w:val="center"/>
                            <w:rPr>
                              <w:sz w:val="14"/>
                              <w:szCs w:val="20"/>
                              <w:lang w:bidi="ar-SY"/>
                            </w:rPr>
                          </w:pPr>
                          <w:r>
                            <w:rPr>
                              <w:rFonts w:hint="cs"/>
                              <w:sz w:val="14"/>
                              <w:szCs w:val="20"/>
                              <w:rtl/>
                              <w:lang w:bidi="ar-SY"/>
                            </w:rPr>
                            <w:t>مولد</w:t>
                          </w:r>
                          <w:r>
                            <w:rPr>
                              <w:rFonts w:hint="cs"/>
                              <w:sz w:val="14"/>
                              <w:szCs w:val="20"/>
                              <w:rtl/>
                              <w:lang w:bidi="ar-SY"/>
                            </w:rPr>
                            <w:br/>
                            <w:t>قسم</w:t>
                          </w:r>
                        </w:p>
                      </w:txbxContent>
                    </v:textbox>
                  </v:shape>
                  <v:shape id="Text Box 5732" o:spid="_x0000_s3787" type="#_x0000_t202" style="position:absolute;left:5013;top:1541;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qEcQA&#10;AADdAAAADwAAAGRycy9kb3ducmV2LnhtbESPzYrCQBCE7wv7DkMveFl0ooiRrKP4gz8XD9F9gCbT&#10;JsFMT8iMGn16RxA8FlX1FTWZtaYSV2pcaVlBvxeBIM6sLjlX8H9cd8cgnEfWWFkmBXdyMJt+f00w&#10;0fbGKV0PPhcBwi5BBYX3dSKlywoy6Hq2Jg7eyTYGfZBNLnWDtwA3lRxE0UgaLDksFFjTsqDsfLgY&#10;BTRP7WN/dhuTLlbLzalk+pVbpTo/7fwPhKfWf8Lv9k4riONhDK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KhHEAAAA3QAAAA8AAAAAAAAAAAAAAAAAmAIAAGRycy9k&#10;b3ducmV2LnhtbFBLBQYAAAAABAAEAPUAAACJAwAAAAA=&#10;" filled="f" stroked="f">
                    <v:textbox inset="0,0,0,0">
                      <w:txbxContent>
                        <w:p w:rsidR="00756843" w:rsidRPr="0011509A" w:rsidRDefault="00756843" w:rsidP="00966291">
                          <w:pPr>
                            <w:spacing w:before="100" w:line="144" w:lineRule="auto"/>
                            <w:jc w:val="center"/>
                            <w:rPr>
                              <w:sz w:val="14"/>
                              <w:szCs w:val="20"/>
                              <w:rtl/>
                              <w:lang w:bidi="ar-SY"/>
                            </w:rPr>
                          </w:pPr>
                          <w:r>
                            <w:rPr>
                              <w:rFonts w:hint="cs"/>
                              <w:sz w:val="14"/>
                              <w:szCs w:val="20"/>
                              <w:rtl/>
                              <w:lang w:bidi="ar-SY"/>
                            </w:rPr>
                            <w:t xml:space="preserve">مزرم </w:t>
                          </w:r>
                          <w:r>
                            <w:rPr>
                              <w:sz w:val="14"/>
                              <w:szCs w:val="20"/>
                              <w:lang w:bidi="ar-SY"/>
                            </w:rPr>
                            <w:t>PES</w:t>
                          </w:r>
                        </w:p>
                      </w:txbxContent>
                    </v:textbox>
                  </v:shape>
                  <v:shape id="Text Box 5733" o:spid="_x0000_s3788" type="#_x0000_t202" style="position:absolute;left:6076;top:1108;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Y8MA&#10;AADdAAAADwAAAGRycy9kb3ducmV2LnhtbERPzWqDQBC+B/oOyxR6CXVtKbHYrCFNiM0lB00fYHAn&#10;Krqz4m6i6dN3D4UeP77/9WY2vbjR6FrLCl6iGARxZXXLtYLv8+H5HYTzyBp7y6TgTg422cNijam2&#10;Exd0K30tQgi7FBU03g+plK5qyKCL7EAcuIsdDfoAx1rqEacQbnr5GscrabDl0NDgQLuGqq68GgW0&#10;LezPqXO5KT73u/zSMi3ll1JPj/P2A4Sn2f+L/9xHrSBJ3sLc8CY8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O+Y8MAAADdAAAADwAAAAAAAAAAAAAAAACYAgAAZHJzL2Rv&#10;d25yZXYueG1sUEsFBgAAAAAEAAQA9QAAAIgDAAAAAA==&#10;" filled="f" stroked="f">
                    <v:textbox inset="0,0,0,0">
                      <w:txbxContent>
                        <w:p w:rsidR="00756843" w:rsidRPr="0011509A" w:rsidRDefault="00756843" w:rsidP="00966291">
                          <w:pPr>
                            <w:spacing w:before="60" w:line="144" w:lineRule="auto"/>
                            <w:jc w:val="center"/>
                            <w:rPr>
                              <w:sz w:val="14"/>
                              <w:szCs w:val="20"/>
                              <w:rtl/>
                              <w:lang w:bidi="ar-SY"/>
                            </w:rPr>
                          </w:pPr>
                          <w:r>
                            <w:rPr>
                              <w:rFonts w:hint="cs"/>
                              <w:sz w:val="14"/>
                              <w:szCs w:val="20"/>
                              <w:rtl/>
                              <w:lang w:bidi="ar-SY"/>
                            </w:rPr>
                            <w:t>معد بإرسال</w:t>
                          </w:r>
                          <w:r>
                            <w:rPr>
                              <w:sz w:val="14"/>
                              <w:szCs w:val="20"/>
                              <w:rtl/>
                              <w:lang w:bidi="ar-SY"/>
                            </w:rPr>
                            <w:br/>
                          </w:r>
                          <w:r>
                            <w:rPr>
                              <w:rFonts w:hint="cs"/>
                              <w:sz w:val="14"/>
                              <w:szCs w:val="20"/>
                              <w:rtl/>
                              <w:lang w:bidi="ar-SY"/>
                            </w:rPr>
                            <w:t xml:space="preserve">القطار </w:t>
                          </w:r>
                          <w:r>
                            <w:rPr>
                              <w:sz w:val="14"/>
                              <w:szCs w:val="20"/>
                              <w:lang w:bidi="ar-SY"/>
                            </w:rPr>
                            <w:t>TS</w:t>
                          </w:r>
                        </w:p>
                      </w:txbxContent>
                    </v:textbox>
                  </v:shape>
                  <v:shape id="Text Box 5734" o:spid="_x0000_s3789" type="#_x0000_t202" style="position:absolute;left:7055;top:1068;width:1185;height: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b+MYA&#10;AADdAAAADwAAAGRycy9kb3ducmV2LnhtbESP3WrCQBSE7wu+w3IEb4rZWErV6Cr+YNqbXiT6AIfs&#10;MQlmz4bs1sQ+fbdQ6OUwM98w6+1gGnGnztWWFcyiGARxYXXNpYLL+TRdgHAeWWNjmRQ8yMF2M3pa&#10;Y6Jtzxndc1+KAGGXoILK+zaR0hUVGXSRbYmDd7WdQR9kV0rdYR/gppEvcfwmDdYcFips6VBRccu/&#10;jALaZfb78+ZSk+2Ph/RaMz3Ld6Um42G3AuFp8P/hv/aHVjCfvy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8b+MYAAADdAAAADwAAAAAAAAAAAAAAAACYAgAAZHJz&#10;L2Rvd25yZXYueG1sUEsFBgAAAAAEAAQA9QAAAIsDAAAAAA==&#10;" filled="f" stroked="f">
                    <v:textbox inset="0,0,0,0">
                      <w:txbxContent>
                        <w:p w:rsidR="00756843" w:rsidRDefault="00756843" w:rsidP="001C0147">
                          <w:pPr>
                            <w:spacing w:before="0" w:line="144" w:lineRule="auto"/>
                            <w:jc w:val="center"/>
                            <w:rPr>
                              <w:sz w:val="14"/>
                              <w:szCs w:val="20"/>
                              <w:rtl/>
                              <w:lang w:bidi="ar-SY"/>
                            </w:rPr>
                          </w:pPr>
                          <w:r>
                            <w:rPr>
                              <w:rFonts w:hint="cs"/>
                              <w:sz w:val="14"/>
                              <w:szCs w:val="20"/>
                              <w:rtl/>
                              <w:lang w:bidi="ar-SY"/>
                            </w:rPr>
                            <w:t>شفرة خارجية</w:t>
                          </w:r>
                        </w:p>
                        <w:p w:rsidR="00756843" w:rsidRDefault="00756843" w:rsidP="001C0147">
                          <w:pPr>
                            <w:spacing w:before="0" w:line="240" w:lineRule="auto"/>
                            <w:jc w:val="center"/>
                            <w:rPr>
                              <w:sz w:val="14"/>
                              <w:szCs w:val="20"/>
                              <w:lang w:bidi="ar-SY"/>
                            </w:rPr>
                          </w:pPr>
                          <w:r>
                            <w:rPr>
                              <w:sz w:val="14"/>
                              <w:szCs w:val="20"/>
                              <w:lang w:bidi="ar-SY"/>
                            </w:rPr>
                            <w:t>RS</w:t>
                          </w:r>
                        </w:p>
                        <w:p w:rsidR="00756843" w:rsidRPr="0011509A" w:rsidRDefault="00756843" w:rsidP="001C0147">
                          <w:pPr>
                            <w:spacing w:before="0" w:line="144" w:lineRule="auto"/>
                            <w:jc w:val="center"/>
                            <w:rPr>
                              <w:sz w:val="14"/>
                              <w:szCs w:val="20"/>
                              <w:rtl/>
                              <w:lang w:bidi="ar-SY"/>
                            </w:rPr>
                          </w:pPr>
                          <w:r>
                            <w:rPr>
                              <w:rFonts w:hint="cs"/>
                              <w:sz w:val="14"/>
                              <w:szCs w:val="20"/>
                              <w:rtl/>
                              <w:lang w:bidi="ar-SY"/>
                            </w:rPr>
                            <w:t>(</w:t>
                          </w:r>
                          <w:r>
                            <w:rPr>
                              <w:sz w:val="14"/>
                              <w:szCs w:val="20"/>
                              <w:lang w:bidi="ar-SY"/>
                            </w:rPr>
                            <w:t>204</w:t>
                          </w:r>
                          <w:r>
                            <w:rPr>
                              <w:rFonts w:hint="cs"/>
                              <w:sz w:val="14"/>
                              <w:szCs w:val="20"/>
                              <w:rtl/>
                              <w:lang w:bidi="ar-SY"/>
                            </w:rPr>
                            <w:t xml:space="preserve">، </w:t>
                          </w:r>
                          <w:r>
                            <w:rPr>
                              <w:sz w:val="14"/>
                              <w:szCs w:val="20"/>
                              <w:lang w:bidi="ar-SY"/>
                            </w:rPr>
                            <w:t>188</w:t>
                          </w:r>
                          <w:r>
                            <w:rPr>
                              <w:rFonts w:hint="cs"/>
                              <w:sz w:val="14"/>
                              <w:szCs w:val="20"/>
                              <w:rtl/>
                              <w:lang w:bidi="ar-SY"/>
                            </w:rPr>
                            <w:t>)</w:t>
                          </w:r>
                        </w:p>
                      </w:txbxContent>
                    </v:textbox>
                  </v:shape>
                  <v:shape id="Text Box 5735" o:spid="_x0000_s3790" type="#_x0000_t202" style="position:absolute;left:7980;top:1105;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kuMMA&#10;AADdAAAADwAAAGRycy9kb3ducmV2LnhtbERPzWqDQBC+B/oOyxR6CXVtobHYrCFNiM0lB00fYHAn&#10;Krqz4m6i6dN3D4UeP77/9WY2vbjR6FrLCl6iGARxZXXLtYLv8+H5HYTzyBp7y6TgTg422cNijam2&#10;Exd0K30tQgi7FBU03g+plK5qyKCL7EAcuIsdDfoAx1rqEacQbnr5GscrabDl0NDgQLuGqq68GgW0&#10;LezPqXO5KT73u/zSMi3ll1JPj/P2A4Sn2f+L/9xHrSBJ3sL+8CY8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kuMMAAADdAAAADwAAAAAAAAAAAAAAAACYAgAAZHJzL2Rv&#10;d25yZXYueG1sUEsFBgAAAAAEAAQA9QAAAIgDAAAAAA==&#10;" filled="f" stroked="f">
                    <v:textbox inset="0,0,0,0">
                      <w:txbxContent>
                        <w:p w:rsidR="00756843" w:rsidRPr="0011509A" w:rsidRDefault="00756843" w:rsidP="00966291">
                          <w:pPr>
                            <w:spacing w:before="60" w:line="144" w:lineRule="auto"/>
                            <w:jc w:val="center"/>
                            <w:rPr>
                              <w:sz w:val="14"/>
                              <w:szCs w:val="20"/>
                              <w:lang w:bidi="ar-SY"/>
                            </w:rPr>
                          </w:pPr>
                          <w:r>
                            <w:rPr>
                              <w:rFonts w:hint="cs"/>
                              <w:sz w:val="14"/>
                              <w:szCs w:val="20"/>
                              <w:rtl/>
                              <w:lang w:bidi="ar-SY"/>
                            </w:rPr>
                            <w:t>مشذر</w:t>
                          </w:r>
                          <w:r>
                            <w:rPr>
                              <w:rFonts w:hint="cs"/>
                              <w:sz w:val="14"/>
                              <w:szCs w:val="20"/>
                              <w:rtl/>
                              <w:lang w:bidi="ar-SY"/>
                            </w:rPr>
                            <w:br/>
                            <w:t>خارجي</w:t>
                          </w:r>
                        </w:p>
                      </w:txbxContent>
                    </v:textbox>
                  </v:shape>
                  <v:shape id="Text Box 5736" o:spid="_x0000_s3791" type="#_x0000_t202" style="position:absolute;left:2851;top:1398;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BI8UA&#10;AADdAAAADwAAAGRycy9kb3ducmV2LnhtbESPQWvCQBSE70L/w/IKXkQ3CjaSuoq1GHvpIeoPeGSf&#10;STD7NmS3SfTXu4VCj8PMfMOst4OpRUetqywrmM8iEMS51RUXCi7nw3QFwnlkjbVlUnAnB9vNy2iN&#10;ibY9Z9SdfCEChF2CCkrvm0RKl5dk0M1sQxy8q20N+iDbQuoW+wA3tVxE0Zs0WHFYKLGhfUn57fRj&#10;FNAus4/vm0tN9vG5T68V00QelRq/Drt3EJ4G/x/+a39pBXG8nMPv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IEjxQAAAN0AAAAPAAAAAAAAAAAAAAAAAJgCAABkcnMv&#10;ZG93bnJldi54bWxQSwUGAAAAAAQABAD1AAAAigMAAAAA&#10;" filled="f" stroked="f">
                    <v:textbox inset="0,0,0,0">
                      <w:txbxContent>
                        <w:p w:rsidR="00756843" w:rsidRPr="0011509A" w:rsidRDefault="00756843" w:rsidP="00966291">
                          <w:pPr>
                            <w:spacing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بيانات</w:t>
                          </w:r>
                        </w:p>
                      </w:txbxContent>
                    </v:textbox>
                  </v:shape>
                  <v:shape id="Text Box 5737" o:spid="_x0000_s3792" type="#_x0000_t202" style="position:absolute;left:2687;top:1733;width:154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fVMQA&#10;AADdAAAADwAAAGRycy9kb3ducmV2LnhtbESPzarCMBSE94LvEI7gRjRV8CrVKP6g3s1dVH2AQ3Ns&#10;i81JaaJWn94Iwl0OM/MNM182phR3ql1hWcFwEIEgTq0uOFNwPu36UxDOI2ssLZOCJzlYLtqtOcba&#10;Pjih+9FnIkDYxagg976KpXRpTgbdwFbEwbvY2qAPss6krvER4KaUoyj6kQYLDgs5VrTJKb0eb0YB&#10;rRL7+ru6vUnW283+UjD15EGpbqdZzUB4avx/+Nv+1Qomk/EI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H1TEAAAA3QAAAA8AAAAAAAAAAAAAAAAAmAIAAGRycy9k&#10;b3ducmV2LnhtbFBLBQYAAAAABAAEAPUAAACJAwAAAAA=&#10;" filled="f" stroked="f">
                    <v:textbox inset="0,0,0,0">
                      <w:txbxContent>
                        <w:p w:rsidR="00756843" w:rsidRPr="0011509A" w:rsidRDefault="00756843" w:rsidP="00966291">
                          <w:pPr>
                            <w:spacing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فيديو/الصوت</w:t>
                          </w:r>
                        </w:p>
                      </w:txbxContent>
                    </v:textbox>
                  </v:shape>
                  <v:shape id="Text Box 5738" o:spid="_x0000_s3793" type="#_x0000_t202" style="position:absolute;left:1132;top:2008;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6z8YA&#10;AADdAAAADwAAAGRycy9kb3ducmV2LnhtbESP3WrCQBSE7wu+w3IEb4rZ2FIj0VX8wbQ3vYj6AIfs&#10;MQlmz4bs1sQ+fbdQ6OUwM98wq81gGnGnztWWFcyiGARxYXXNpYLL+ThdgHAeWWNjmRQ8yMFmPXpa&#10;YaptzzndT74UAcIuRQWV920qpSsqMugi2xIH72o7gz7IrpS6wz7ATSNf4nguDdYcFipsaV9RcTt9&#10;GQW0ze33581lJt8d9tm1ZnqW70pNxsN2CcLT4P/Df+0PrSBJ3l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66z8YAAADdAAAADwAAAAAAAAAAAAAAAACYAgAAZHJz&#10;L2Rvd25yZXYueG1sUEsFBgAAAAAEAAQA9QAAAIsDAAAAAA==&#10;" filled="f" stroked="f">
                    <v:textbox inset="0,0,0,0">
                      <w:txbxContent>
                        <w:p w:rsidR="00756843" w:rsidRPr="0011509A" w:rsidRDefault="00756843" w:rsidP="00966291">
                          <w:pPr>
                            <w:spacing w:before="160" w:line="144" w:lineRule="auto"/>
                            <w:jc w:val="center"/>
                            <w:rPr>
                              <w:sz w:val="14"/>
                              <w:szCs w:val="20"/>
                              <w:lang w:bidi="ar-SY"/>
                            </w:rPr>
                          </w:pPr>
                          <w:r>
                            <w:rPr>
                              <w:rFonts w:hint="cs"/>
                              <w:sz w:val="14"/>
                              <w:szCs w:val="20"/>
                              <w:rtl/>
                              <w:lang w:bidi="ar-SY"/>
                            </w:rPr>
                            <w:t>مجزئ</w:t>
                          </w:r>
                        </w:p>
                      </w:txbxContent>
                    </v:textbox>
                  </v:shape>
                  <v:shape id="Text Box 5739" o:spid="_x0000_s3794" type="#_x0000_t202" style="position:absolute;left:29;top:2016;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iu8YA&#10;AADdAAAADwAAAGRycy9kb3ducmV2LnhtbESP3WrCQBSE7wu+w3IEb4rZWFoj0VX8wbQ3vYj6AIfs&#10;MQlmz4bs1sQ+fbdQ6OUwM98wq81gGnGnztWWFcyiGARxYXXNpYLL+ThdgHAeWWNjmRQ8yMFmPXpa&#10;YaptzzndT74UAcIuRQWV920qpSsqMugi2xIH72o7gz7IrpS6wz7ATSNf4nguDdYcFipsaV9RcTt9&#10;GQW0ze33581lJt8d9tm1ZnqW70pNxsN2CcLT4P/Df+0PrSBJ3l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iu8YAAADdAAAADwAAAAAAAAAAAAAAAACYAgAAZHJz&#10;L2Rvd25yZXYueG1sUEsFBgAAAAAEAAQA9QAAAIsDAAAAAA==&#10;" filled="f" stroked="f">
                    <v:textbox inset="0,0,0,0">
                      <w:txbxContent>
                        <w:p w:rsidR="00756843" w:rsidRPr="0011509A" w:rsidRDefault="00756843" w:rsidP="00966291">
                          <w:pPr>
                            <w:spacing w:before="160" w:line="144" w:lineRule="auto"/>
                            <w:jc w:val="center"/>
                            <w:rPr>
                              <w:sz w:val="14"/>
                              <w:szCs w:val="20"/>
                              <w:rtl/>
                              <w:lang w:bidi="ar-SY"/>
                            </w:rPr>
                          </w:pPr>
                          <w:r>
                            <w:rPr>
                              <w:rFonts w:hint="cs"/>
                              <w:sz w:val="14"/>
                              <w:szCs w:val="20"/>
                              <w:rtl/>
                              <w:lang w:bidi="ar-SY"/>
                            </w:rPr>
                            <w:t xml:space="preserve">المشفر </w:t>
                          </w:r>
                          <w:r>
                            <w:rPr>
                              <w:sz w:val="14"/>
                              <w:szCs w:val="20"/>
                              <w:lang w:bidi="ar-SY"/>
                            </w:rPr>
                            <w:t>SVC</w:t>
                          </w:r>
                        </w:p>
                      </w:txbxContent>
                    </v:textbox>
                  </v:shape>
                  <v:shape id="Text Box 5740" o:spid="_x0000_s3795" type="#_x0000_t202" style="position:absolute;left:18;top:2898;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IMQA&#10;AADdAAAADwAAAGRycy9kb3ducmV2LnhtbESPzarCMBSE9xd8h3AENxdNFbxKNYo/qHfjouoDHJpj&#10;W2xOShO1+vRGEFwOM/MNM503phQ3ql1hWUG/F4EgTq0uOFNwOm66YxDOI2ssLZOCBzmYz1o/U4y1&#10;vXNCt4PPRICwi1FB7n0VS+nSnAy6nq2Ig3e2tUEfZJ1JXeM9wE0pB1H0Jw0WHBZyrGiVU3o5XI0C&#10;WiT2ub+4rUmW69X2XDD9yp1SnXazmIDw1Phv+NP+1wpGo+EQ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7hyDEAAAA3QAAAA8AAAAAAAAAAAAAAAAAmAIAAGRycy9k&#10;b3ducmV2LnhtbFBLBQYAAAAABAAEAPUAAACJAwAAAAA=&#10;" filled="f" stroked="f">
                    <v:textbox inset="0,0,0,0">
                      <w:txbxContent>
                        <w:p w:rsidR="00756843" w:rsidRDefault="00756843" w:rsidP="00966291">
                          <w:pPr>
                            <w:spacing w:before="80" w:line="144" w:lineRule="auto"/>
                            <w:jc w:val="center"/>
                            <w:rPr>
                              <w:sz w:val="14"/>
                              <w:szCs w:val="20"/>
                              <w:rtl/>
                              <w:lang w:bidi="ar-SY"/>
                            </w:rPr>
                          </w:pPr>
                          <w:r>
                            <w:rPr>
                              <w:rFonts w:hint="cs"/>
                              <w:sz w:val="14"/>
                              <w:szCs w:val="20"/>
                              <w:rtl/>
                              <w:lang w:bidi="ar-SY"/>
                            </w:rPr>
                            <w:t>مشفر الإحاطة</w:t>
                          </w:r>
                        </w:p>
                        <w:p w:rsidR="00756843" w:rsidRPr="0011509A" w:rsidRDefault="00756843" w:rsidP="001C0147">
                          <w:pPr>
                            <w:spacing w:before="0" w:line="240" w:lineRule="auto"/>
                            <w:jc w:val="center"/>
                            <w:rPr>
                              <w:sz w:val="14"/>
                              <w:szCs w:val="20"/>
                              <w:rtl/>
                              <w:lang w:bidi="ar-SY"/>
                            </w:rPr>
                          </w:pPr>
                          <w:r>
                            <w:rPr>
                              <w:sz w:val="14"/>
                              <w:szCs w:val="20"/>
                              <w:lang w:bidi="ar-SY"/>
                            </w:rPr>
                            <w:t>MPEG</w:t>
                          </w:r>
                        </w:p>
                      </w:txbxContent>
                    </v:textbox>
                  </v:shape>
                  <v:shape id="Text Box 5741" o:spid="_x0000_s3796" type="#_x0000_t202" style="position:absolute;left:5157;top:2445;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ZV8QA&#10;AADdAAAADwAAAGRycy9kb3ducmV2LnhtbESPzarCMBSE94LvEI7gRjS9gj9Uo/iDejcuqj7AoTm2&#10;xeakNLlafXojXHA5zMw3zHzZmFLcqXaFZQU/gwgEcWp1wZmCy3nXn4JwHlljaZkUPMnBctFuzTHW&#10;9sEJ3U8+EwHCLkYFufdVLKVLczLoBrYiDt7V1gZ9kHUmdY2PADelHEbRWBosOCzkWNEmp/R2+jMK&#10;aJXY1/Hm9iZZbzf7a8HUkwelup1mNQPhqfHf8H/7VyuYTEZj+Lw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GVfEAAAA3QAAAA8AAAAAAAAAAAAAAAAAmAIAAGRycy9k&#10;b3ducmV2LnhtbFBLBQYAAAAABAAEAPUAAACJAwAAAAA=&#10;" filled="f" stroked="f">
                    <v:textbox inset="0,0,0,0">
                      <w:txbxContent>
                        <w:p w:rsidR="00756843" w:rsidRPr="0011509A" w:rsidRDefault="00756843" w:rsidP="001C0147">
                          <w:pPr>
                            <w:spacing w:before="0" w:line="144" w:lineRule="auto"/>
                            <w:jc w:val="center"/>
                            <w:rPr>
                              <w:sz w:val="14"/>
                              <w:szCs w:val="20"/>
                              <w:lang w:bidi="ar-SY"/>
                            </w:rPr>
                          </w:pPr>
                          <w:r>
                            <w:rPr>
                              <w:rFonts w:hint="cs"/>
                              <w:sz w:val="14"/>
                              <w:szCs w:val="20"/>
                              <w:rtl/>
                              <w:lang w:bidi="ar-SY"/>
                            </w:rPr>
                            <w:t>تزامن الوسائط</w:t>
                          </w:r>
                        </w:p>
                      </w:txbxContent>
                    </v:textbox>
                  </v:shape>
                  <v:shape id="Text Box 5742" o:spid="_x0000_s3797" type="#_x0000_t202" style="position:absolute;left:7193;top:2467;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8zMQA&#10;AADdAAAADwAAAGRycy9kb3ducmV2LnhtbESPzYrCQBCE7wv7DkMveFl0oqCRrKP4gz8XD9F9gCbT&#10;JsFMT8iMGn16RxA8FlX1FTWZtaYSV2pcaVlBvxeBIM6sLjlX8H9cd8cgnEfWWFkmBXdyMJt+f00w&#10;0fbGKV0PPhcBwi5BBYX3dSKlywoy6Hq2Jg7eyTYGfZBNLnWDtwA3lRxE0UgaLDksFFjTsqDsfLgY&#10;BTRP7WN/dhuTLlbLzalk+pVbpTo/7fwPhKfWf8Lv9k4riONhDK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vMzEAAAA3QAAAA8AAAAAAAAAAAAAAAAAmAIAAGRycy9k&#10;b3ducmV2LnhtbFBLBQYAAAAABAAEAPUAAACJAwAAAAA=&#10;" filled="f" stroked="f">
                    <v:textbox inset="0,0,0,0">
                      <w:txbxContent>
                        <w:p w:rsidR="00756843" w:rsidRPr="0011509A" w:rsidRDefault="00756843" w:rsidP="001C0147">
                          <w:pPr>
                            <w:spacing w:before="0" w:line="144" w:lineRule="auto"/>
                            <w:jc w:val="center"/>
                            <w:rPr>
                              <w:sz w:val="14"/>
                              <w:szCs w:val="20"/>
                              <w:lang w:bidi="ar-SY"/>
                            </w:rPr>
                          </w:pPr>
                          <w:r>
                            <w:rPr>
                              <w:rFonts w:hint="cs"/>
                              <w:sz w:val="14"/>
                              <w:szCs w:val="20"/>
                              <w:rtl/>
                              <w:lang w:bidi="ar-SY"/>
                            </w:rPr>
                            <w:t>تزامن القطارات</w:t>
                          </w:r>
                        </w:p>
                      </w:txbxContent>
                    </v:textbox>
                  </v:shape>
                  <v:shape id="Text Box 5743" o:spid="_x0000_s3798" type="#_x0000_t202" style="position:absolute;left:5071;top:4830;width:2116;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ovsMA&#10;AADdAAAADwAAAGRycy9kb3ducmV2LnhtbERPzWqDQBC+B/oOyxR6CXVtobHYrCFNiM0lB00fYHAn&#10;Krqz4m6i6dN3D4UeP77/9WY2vbjR6FrLCl6iGARxZXXLtYLv8+H5HYTzyBp7y6TgTg422cNijam2&#10;Exd0K30tQgi7FBU03g+plK5qyKCL7EAcuIsdDfoAx1rqEacQbnr5GscrabDl0NDgQLuGqq68GgW0&#10;LezPqXO5KT73u/zSMi3ll1JPj/P2A4Sn2f+L/9xHrSBJ3sLc8CY8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ovsMAAADdAAAADwAAAAAAAAAAAAAAAACYAgAAZHJzL2Rv&#10;d25yZXYueG1sUEsFBgAAAAAEAAQA9QAAAIgDAAAAAA==&#10;" filled="f" stroked="f">
                    <v:textbox inset="0,0,0,0">
                      <w:txbxContent>
                        <w:p w:rsidR="00756843" w:rsidRPr="0011509A" w:rsidRDefault="00756843" w:rsidP="00966291">
                          <w:pPr>
                            <w:spacing w:before="60" w:line="144" w:lineRule="auto"/>
                            <w:jc w:val="center"/>
                            <w:rPr>
                              <w:sz w:val="14"/>
                              <w:szCs w:val="20"/>
                              <w:lang w:bidi="ar-SY"/>
                            </w:rPr>
                          </w:pPr>
                          <w:r>
                            <w:rPr>
                              <w:rFonts w:hint="cs"/>
                              <w:sz w:val="14"/>
                              <w:szCs w:val="20"/>
                              <w:rtl/>
                              <w:lang w:bidi="ar-SY"/>
                            </w:rPr>
                            <w:t>معدد إرسال فيديو طبقة التعزيز</w:t>
                          </w:r>
                        </w:p>
                      </w:txbxContent>
                    </v:textbox>
                  </v:shape>
                  <v:shape id="Text Box 5744" o:spid="_x0000_s3799" type="#_x0000_t202" style="position:absolute;left:3167;top:3906;width:73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NJcYA&#10;AADdAAAADwAAAGRycy9kb3ducmV2LnhtbESP3WrCQBSE7wu+w3IEb4rZWGjV6Cr+YNqbXiT6AIfs&#10;MQlmz4bs1sQ+fbdQ6OUwM98w6+1gGnGnztWWFcyiGARxYXXNpYLL+TRdgHAeWWNjmRQ8yMF2M3pa&#10;Y6Jtzxndc1+KAGGXoILK+zaR0hUVGXSRbYmDd7WdQR9kV0rdYR/gppEvcfwmDdYcFips6VBRccu/&#10;jALaZfb78+ZSk+2Ph/RaMz3Ld6Um42G3AuFp8P/hv/aHVjCfvy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aNJcYAAADdAAAADwAAAAAAAAAAAAAAAACYAgAAZHJz&#10;L2Rvd25yZXYueG1sUEsFBgAAAAAEAAQA9QAAAIsDAAAAAA==&#10;" filled="f" stroked="f">
                    <v:textbox inset="0,0,0,0">
                      <w:txbxContent>
                        <w:p w:rsidR="00756843" w:rsidRDefault="00756843" w:rsidP="00966291">
                          <w:pPr>
                            <w:spacing w:before="40" w:line="180" w:lineRule="exact"/>
                            <w:jc w:val="center"/>
                            <w:rPr>
                              <w:sz w:val="14"/>
                              <w:szCs w:val="20"/>
                              <w:rtl/>
                              <w:lang w:bidi="ar-SY"/>
                            </w:rPr>
                          </w:pPr>
                          <w:r>
                            <w:rPr>
                              <w:rFonts w:hint="cs"/>
                              <w:sz w:val="14"/>
                              <w:szCs w:val="20"/>
                              <w:rtl/>
                              <w:lang w:bidi="ar-SY"/>
                            </w:rPr>
                            <w:t>مولد</w:t>
                          </w:r>
                        </w:p>
                        <w:p w:rsidR="00756843" w:rsidRPr="00B92A49" w:rsidRDefault="00756843" w:rsidP="00966291">
                          <w:pPr>
                            <w:pStyle w:val="enumlev1"/>
                            <w:spacing w:before="0" w:line="180" w:lineRule="exact"/>
                            <w:jc w:val="center"/>
                            <w:rPr>
                              <w:rtl/>
                              <w:lang w:val="fr-FR" w:eastAsia="ja-JP"/>
                            </w:rPr>
                          </w:pPr>
                          <w:r>
                            <w:rPr>
                              <w:sz w:val="14"/>
                              <w:szCs w:val="20"/>
                              <w:lang w:bidi="ar-SY"/>
                            </w:rPr>
                            <w:t>OD/BIFS</w:t>
                          </w:r>
                        </w:p>
                        <w:p w:rsidR="00756843" w:rsidRPr="0011509A" w:rsidRDefault="00756843" w:rsidP="001C0147">
                          <w:pPr>
                            <w:spacing w:before="0" w:line="240" w:lineRule="auto"/>
                            <w:jc w:val="center"/>
                            <w:rPr>
                              <w:sz w:val="14"/>
                              <w:szCs w:val="20"/>
                              <w:rtl/>
                              <w:lang w:bidi="ar-SY"/>
                            </w:rPr>
                          </w:pPr>
                        </w:p>
                      </w:txbxContent>
                    </v:textbox>
                  </v:shape>
                  <v:shape id="Text Box 5745" o:spid="_x0000_s3800" type="#_x0000_t202" style="position:absolute;left:3070;top:4396;width:938;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uBb8A&#10;AADdAAAADwAAAGRycy9kb3ducmV2LnhtbERPyw7BQBTdS/zD5EpshCkLpAzxiMfGoviAm87VNjp3&#10;ms6gfL1ZSCxPznu+bEwpnlS7wrKC4SACQZxaXXCm4HrZ9acgnEfWWFomBW9ysFy0W3OMtX1xQs+z&#10;z0QIYRejgtz7KpbSpTkZdANbEQfuZmuDPsA6k7rGVwg3pRxF0VgaLDg05FjRJqf0fn4YBbRK7Od0&#10;d3uTrLeb/a1g6smDUt1Os5qB8NT4v/jnPmoFk8k47A9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O4FvwAAAN0AAAAPAAAAAAAAAAAAAAAAAJgCAABkcnMvZG93bnJl&#10;di54bWxQSwUGAAAAAAQABAD1AAAAhAMAAAAA&#10;" filled="f" stroked="f">
                    <v:textbox inset="0,0,0,0">
                      <w:txbxContent>
                        <w:p w:rsidR="00756843" w:rsidRPr="0011509A" w:rsidRDefault="00756843" w:rsidP="00966291">
                          <w:pPr>
                            <w:spacing w:before="60" w:line="144" w:lineRule="auto"/>
                            <w:jc w:val="center"/>
                            <w:rPr>
                              <w:sz w:val="14"/>
                              <w:szCs w:val="20"/>
                              <w:rtl/>
                              <w:lang w:bidi="ar-SY"/>
                            </w:rPr>
                          </w:pPr>
                          <w:r w:rsidRPr="0011509A">
                            <w:rPr>
                              <w:rFonts w:hint="cs"/>
                              <w:sz w:val="14"/>
                              <w:szCs w:val="20"/>
                              <w:rtl/>
                              <w:lang w:bidi="ar-SY"/>
                            </w:rPr>
                            <w:t>مولد</w:t>
                          </w:r>
                        </w:p>
                        <w:p w:rsidR="00756843" w:rsidRPr="0011509A" w:rsidRDefault="00756843" w:rsidP="00966291">
                          <w:pPr>
                            <w:spacing w:before="0" w:line="240" w:lineRule="auto"/>
                            <w:jc w:val="center"/>
                            <w:rPr>
                              <w:sz w:val="14"/>
                              <w:szCs w:val="20"/>
                              <w:rtl/>
                              <w:lang w:bidi="ar-EG"/>
                            </w:rPr>
                          </w:pPr>
                          <w:r w:rsidRPr="0011509A">
                            <w:rPr>
                              <w:sz w:val="14"/>
                              <w:szCs w:val="20"/>
                              <w:lang w:bidi="ar-SY"/>
                            </w:rPr>
                            <w:t>IOD</w:t>
                          </w:r>
                        </w:p>
                      </w:txbxContent>
                    </v:textbox>
                  </v:shape>
                  <v:shape id="Text Box 5748" o:spid="_x0000_s3801" type="#_x0000_t202" style="position:absolute;left:4018;top:3536;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LnsYA&#10;AADdAAAADwAAAGRycy9kb3ducmV2LnhtbESPQWvCQBSE70L/w/IEL9Js9JCUmFWsxbQXD7H9AY/s&#10;Mwlm34bs1sT++m6h4HGYmW+YfDeZTtxocK1lBasoBkFcWd1yreDr8/j8AsJ5ZI2dZVJwJwe77dMs&#10;x0zbkUu6nX0tAoRdhgoa7/tMSlc1ZNBFticO3sUOBn2QQy31gGOAm06u4ziRBlsOCw32dGioup6/&#10;jQLal/bndHWFKV/fDsWlZVrKd6UW82m/AeFp8o/wf/tDK0jTZA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xLnsYAAADdAAAADwAAAAAAAAAAAAAAAACYAgAAZHJz&#10;L2Rvd25yZXYueG1sUEsFBgAAAAAEAAQA9QAAAIsDAAAAAA==&#10;" filled="f" stroked="f">
                    <v:textbox inset="0,0,0,0">
                      <w:txbxContent>
                        <w:p w:rsidR="00756843" w:rsidRPr="0011509A" w:rsidRDefault="00756843" w:rsidP="00966291">
                          <w:pPr>
                            <w:spacing w:before="180" w:line="144" w:lineRule="auto"/>
                            <w:jc w:val="center"/>
                            <w:rPr>
                              <w:sz w:val="14"/>
                              <w:szCs w:val="20"/>
                              <w:rtl/>
                              <w:lang w:bidi="ar-SY"/>
                            </w:rPr>
                          </w:pPr>
                          <w:r>
                            <w:rPr>
                              <w:rFonts w:hint="cs"/>
                              <w:sz w:val="14"/>
                              <w:szCs w:val="20"/>
                              <w:rtl/>
                              <w:lang w:bidi="ar-SY"/>
                            </w:rPr>
                            <w:t xml:space="preserve">مرزم </w:t>
                          </w:r>
                          <w:r>
                            <w:rPr>
                              <w:sz w:val="14"/>
                              <w:szCs w:val="20"/>
                              <w:lang w:bidi="ar-SY"/>
                            </w:rPr>
                            <w:t>SL</w:t>
                          </w:r>
                        </w:p>
                      </w:txbxContent>
                    </v:textbox>
                  </v:shape>
                  <v:shape id="Text Box 5749" o:spid="_x0000_s3802" type="#_x0000_t202" style="position:absolute;left:5245;top:4164;width:73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V6cYA&#10;AADdAAAADwAAAGRycy9kb3ducmV2LnhtbESPzW7CMBCE70h9B2uRuKDilENSBRxEQdBeOIT2AVbx&#10;5kfE6yh2k9CnrytV4jiamW80291kWjFQ7xrLCl5WEQjiwuqGKwVfn6fnVxDOI2tsLZOCOznYZU+z&#10;LabajpzTcPWVCBB2KSqove9SKV1Rk0G3sh1x8ErbG/RB9pXUPY4Bblq5jqJYGmw4LNTY0aGm4nb9&#10;Ngpon9ufy82dTf52PJzLhmkp35VazKf9BoSnyT/C/+0PrSBJ4j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7V6cYAAADdAAAADwAAAAAAAAAAAAAAAACYAgAAZHJz&#10;L2Rvd25yZXYueG1sUEsFBgAAAAAEAAQA9QAAAIsDAAAAAA==&#10;" filled="f" stroked="f">
                    <v:textbox inset="0,0,0,0">
                      <w:txbxContent>
                        <w:p w:rsidR="00756843" w:rsidRPr="0011509A" w:rsidRDefault="00756843" w:rsidP="00966291">
                          <w:pPr>
                            <w:spacing w:before="60" w:line="144" w:lineRule="auto"/>
                            <w:jc w:val="center"/>
                            <w:rPr>
                              <w:sz w:val="14"/>
                              <w:szCs w:val="20"/>
                              <w:lang w:bidi="ar-SY"/>
                            </w:rPr>
                          </w:pPr>
                          <w:r>
                            <w:rPr>
                              <w:rFonts w:hint="cs"/>
                              <w:sz w:val="14"/>
                              <w:szCs w:val="20"/>
                              <w:rtl/>
                              <w:lang w:bidi="ar-SY"/>
                            </w:rPr>
                            <w:t>مولد</w:t>
                          </w:r>
                          <w:r>
                            <w:rPr>
                              <w:rFonts w:hint="cs"/>
                              <w:sz w:val="14"/>
                              <w:szCs w:val="20"/>
                              <w:rtl/>
                              <w:lang w:bidi="ar-SY"/>
                            </w:rPr>
                            <w:br/>
                            <w:t>قسم</w:t>
                          </w:r>
                        </w:p>
                      </w:txbxContent>
                    </v:textbox>
                  </v:shape>
                  <v:shape id="Text Box 5750" o:spid="_x0000_s3803" type="#_x0000_t202" style="position:absolute;left:5034;top:3285;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csQA&#10;AADdAAAADwAAAGRycy9kb3ducmV2LnhtbESPzarCMBSE94LvEI7gRjS9CirVKP6g3o2Lqg9waI5t&#10;sTkpTa5Wn94IF1wOM/MNM182phR3ql1hWcHPIAJBnFpdcKbgct71pyCcR9ZYWiYFT3KwXLRbc4y1&#10;fXBC95PPRICwi1FB7n0VS+nSnAy6ga2Ig3e1tUEfZJ1JXeMjwE0ph1E0lgYLDgs5VrTJKb2d/owC&#10;WiX2dby5vUnW283+WjD15EGpbqdZzUB4avw3/N/+1Qomk/EI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cHLEAAAA3QAAAA8AAAAAAAAAAAAAAAAAmAIAAGRycy9k&#10;b3ducmV2LnhtbFBLBQYAAAAABAAEAPUAAACJAwAAAAA=&#10;" filled="f" stroked="f">
                    <v:textbox inset="0,0,0,0">
                      <w:txbxContent>
                        <w:p w:rsidR="00756843" w:rsidRPr="0011509A" w:rsidRDefault="00756843" w:rsidP="00966291">
                          <w:pPr>
                            <w:spacing w:before="180" w:line="144" w:lineRule="auto"/>
                            <w:jc w:val="center"/>
                            <w:rPr>
                              <w:sz w:val="14"/>
                              <w:szCs w:val="20"/>
                              <w:rtl/>
                              <w:lang w:bidi="ar-SY"/>
                            </w:rPr>
                          </w:pPr>
                          <w:r>
                            <w:rPr>
                              <w:rFonts w:hint="cs"/>
                              <w:sz w:val="14"/>
                              <w:szCs w:val="20"/>
                              <w:rtl/>
                              <w:lang w:bidi="ar-SY"/>
                            </w:rPr>
                            <w:t xml:space="preserve">مزرم </w:t>
                          </w:r>
                          <w:r>
                            <w:rPr>
                              <w:sz w:val="14"/>
                              <w:szCs w:val="20"/>
                              <w:lang w:bidi="ar-SY"/>
                            </w:rPr>
                            <w:t>PES</w:t>
                          </w:r>
                        </w:p>
                      </w:txbxContent>
                    </v:textbox>
                  </v:shape>
                  <v:shape id="Text Box 5751" o:spid="_x0000_s3804" type="#_x0000_t202" style="position:absolute;left:6080;top:3783;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oBsQA&#10;AADdAAAADwAAAGRycy9kb3ducmV2LnhtbESPzarCMBSE94LvEI7gRjS9IirVKP6g3o2Lqg9waI5t&#10;sTkpTa5Wn94IF1wOM/MNM182phR3ql1hWcHPIAJBnFpdcKbgct71pyCcR9ZYWiYFT3KwXLRbc4y1&#10;fXBC95PPRICwi1FB7n0VS+nSnAy6ga2Ig3e1tUEfZJ1JXeMjwE0ph1E0lgYLDgs5VrTJKb2d/owC&#10;WiX2dby5vUnW283+WjD15EGpbqdZzUB4avw3/N/+1Qomk/EI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6AbEAAAA3QAAAA8AAAAAAAAAAAAAAAAAmAIAAGRycy9k&#10;b3ducmV2LnhtbFBLBQYAAAAABAAEAPUAAACJAwAAAAA=&#10;" filled="f" stroked="f">
                    <v:textbox inset="0,0,0,0">
                      <w:txbxContent>
                        <w:p w:rsidR="00756843" w:rsidRPr="0011509A" w:rsidRDefault="00756843" w:rsidP="00966291">
                          <w:pPr>
                            <w:spacing w:before="140" w:line="144" w:lineRule="auto"/>
                            <w:jc w:val="center"/>
                            <w:rPr>
                              <w:sz w:val="14"/>
                              <w:szCs w:val="20"/>
                              <w:rtl/>
                              <w:lang w:bidi="ar-SY"/>
                            </w:rPr>
                          </w:pPr>
                          <w:r>
                            <w:rPr>
                              <w:rFonts w:hint="cs"/>
                              <w:sz w:val="14"/>
                              <w:szCs w:val="20"/>
                              <w:rtl/>
                              <w:lang w:bidi="ar-SY"/>
                            </w:rPr>
                            <w:t>معد بإرسال</w:t>
                          </w:r>
                          <w:r>
                            <w:rPr>
                              <w:sz w:val="14"/>
                              <w:szCs w:val="20"/>
                              <w:rtl/>
                              <w:lang w:bidi="ar-SY"/>
                            </w:rPr>
                            <w:br/>
                          </w:r>
                          <w:r>
                            <w:rPr>
                              <w:rFonts w:hint="cs"/>
                              <w:sz w:val="14"/>
                              <w:szCs w:val="20"/>
                              <w:rtl/>
                              <w:lang w:bidi="ar-SY"/>
                            </w:rPr>
                            <w:t xml:space="preserve">القطار </w:t>
                          </w:r>
                          <w:r>
                            <w:rPr>
                              <w:sz w:val="14"/>
                              <w:szCs w:val="20"/>
                              <w:lang w:bidi="ar-SY"/>
                            </w:rPr>
                            <w:t>TS</w:t>
                          </w:r>
                        </w:p>
                      </w:txbxContent>
                    </v:textbox>
                  </v:shape>
                  <v:shape id="Text Box 5752" o:spid="_x0000_s3805" type="#_x0000_t202" style="position:absolute;left:7066;top:3667;width:1185;height: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NncQA&#10;AADdAAAADwAAAGRycy9kb3ducmV2LnhtbESPzarCMBSE94LvEI7gRjS9gj9Uo/iDejcuqj7AoTm2&#10;xeakNLlafXojXHA5zMw3zHzZmFLcqXaFZQU/gwgEcWp1wZmCy3nXn4JwHlljaZkUPMnBctFuzTHW&#10;9sEJ3U8+EwHCLkYFufdVLKVLczLoBrYiDt7V1gZ9kHUmdY2PADelHEbRWBosOCzkWNEmp/R2+jMK&#10;aJXY1/Hm9iZZbzf7a8HUkwelup1mNQPhqfHf8H/7VyuYTMYj+Lw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TZ3EAAAA3QAAAA8AAAAAAAAAAAAAAAAAmAIAAGRycy9k&#10;b3ducmV2LnhtbFBLBQYAAAAABAAEAPUAAACJAwAAAAA=&#10;" filled="f" stroked="f">
                    <v:textbox inset="0,0,0,0">
                      <w:txbxContent>
                        <w:p w:rsidR="00756843" w:rsidRDefault="00756843" w:rsidP="00966291">
                          <w:pPr>
                            <w:spacing w:before="180" w:line="144" w:lineRule="auto"/>
                            <w:jc w:val="center"/>
                            <w:rPr>
                              <w:sz w:val="14"/>
                              <w:szCs w:val="20"/>
                              <w:rtl/>
                              <w:lang w:bidi="ar-SY"/>
                            </w:rPr>
                          </w:pPr>
                          <w:r>
                            <w:rPr>
                              <w:rFonts w:hint="cs"/>
                              <w:sz w:val="14"/>
                              <w:szCs w:val="20"/>
                              <w:rtl/>
                              <w:lang w:bidi="ar-SY"/>
                            </w:rPr>
                            <w:t>شفرة خارجية</w:t>
                          </w:r>
                        </w:p>
                        <w:p w:rsidR="00756843" w:rsidRDefault="00756843" w:rsidP="001C0147">
                          <w:pPr>
                            <w:spacing w:before="0" w:line="240" w:lineRule="auto"/>
                            <w:jc w:val="center"/>
                            <w:rPr>
                              <w:sz w:val="14"/>
                              <w:szCs w:val="20"/>
                              <w:lang w:bidi="ar-SY"/>
                            </w:rPr>
                          </w:pPr>
                          <w:r>
                            <w:rPr>
                              <w:sz w:val="14"/>
                              <w:szCs w:val="20"/>
                              <w:lang w:bidi="ar-SY"/>
                            </w:rPr>
                            <w:t>RS</w:t>
                          </w:r>
                        </w:p>
                        <w:p w:rsidR="00756843" w:rsidRPr="0011509A" w:rsidRDefault="00756843" w:rsidP="001C0147">
                          <w:pPr>
                            <w:spacing w:before="0" w:line="144" w:lineRule="auto"/>
                            <w:jc w:val="center"/>
                            <w:rPr>
                              <w:sz w:val="14"/>
                              <w:szCs w:val="20"/>
                              <w:rtl/>
                              <w:lang w:bidi="ar-SY"/>
                            </w:rPr>
                          </w:pPr>
                          <w:r>
                            <w:rPr>
                              <w:rFonts w:hint="cs"/>
                              <w:sz w:val="14"/>
                              <w:szCs w:val="20"/>
                              <w:rtl/>
                              <w:lang w:bidi="ar-SY"/>
                            </w:rPr>
                            <w:t>(</w:t>
                          </w:r>
                          <w:r>
                            <w:rPr>
                              <w:sz w:val="14"/>
                              <w:szCs w:val="20"/>
                              <w:lang w:bidi="ar-SY"/>
                            </w:rPr>
                            <w:t>204</w:t>
                          </w:r>
                          <w:r>
                            <w:rPr>
                              <w:rFonts w:hint="cs"/>
                              <w:sz w:val="14"/>
                              <w:szCs w:val="20"/>
                              <w:rtl/>
                              <w:lang w:bidi="ar-SY"/>
                            </w:rPr>
                            <w:t xml:space="preserve">، </w:t>
                          </w:r>
                          <w:r>
                            <w:rPr>
                              <w:sz w:val="14"/>
                              <w:szCs w:val="20"/>
                              <w:lang w:bidi="ar-SY"/>
                            </w:rPr>
                            <w:t>188</w:t>
                          </w:r>
                          <w:r>
                            <w:rPr>
                              <w:rFonts w:hint="cs"/>
                              <w:sz w:val="14"/>
                              <w:szCs w:val="20"/>
                              <w:rtl/>
                              <w:lang w:bidi="ar-SY"/>
                            </w:rPr>
                            <w:t>)</w:t>
                          </w:r>
                        </w:p>
                      </w:txbxContent>
                    </v:textbox>
                  </v:shape>
                  <v:shape id="Text Box 5753" o:spid="_x0000_s3806" type="#_x0000_t202" style="position:absolute;left:7969;top:3749;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T6sUA&#10;AADdAAAADwAAAGRycy9kb3ducmV2LnhtbESPQWvCQBSE7wX/w/KEXopu7CFKdBVNaeqlh6g/4JF9&#10;JsHs25DdJqm/3i0IPQ4z8w2z2Y2mET11rrasYDGPQBAXVtdcKricP2crEM4ja2wsk4JfcrDbTl42&#10;mGg7cE79yZciQNglqKDyvk2kdEVFBt3ctsTBu9rOoA+yK6XucAhw08j3KIqlwZrDQoUtpRUVt9OP&#10;UUD73N6/by4z+eEjza4105v8Uup1Ou7XIDyN/j/8bB+1guUyjuH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dPqxQAAAN0AAAAPAAAAAAAAAAAAAAAAAJgCAABkcnMv&#10;ZG93bnJldi54bWxQSwUGAAAAAAQABAD1AAAAigMAAAAA&#10;" filled="f" stroked="f">
                    <v:textbox inset="0,0,0,0">
                      <w:txbxContent>
                        <w:p w:rsidR="00756843" w:rsidRPr="0011509A" w:rsidRDefault="00756843" w:rsidP="00966291">
                          <w:pPr>
                            <w:spacing w:line="144" w:lineRule="auto"/>
                            <w:jc w:val="center"/>
                            <w:rPr>
                              <w:sz w:val="14"/>
                              <w:szCs w:val="20"/>
                              <w:lang w:bidi="ar-SY"/>
                            </w:rPr>
                          </w:pPr>
                          <w:r>
                            <w:rPr>
                              <w:rFonts w:hint="cs"/>
                              <w:sz w:val="14"/>
                              <w:szCs w:val="20"/>
                              <w:rtl/>
                              <w:lang w:bidi="ar-SY"/>
                            </w:rPr>
                            <w:t>مشذر</w:t>
                          </w:r>
                          <w:r>
                            <w:rPr>
                              <w:rFonts w:hint="cs"/>
                              <w:sz w:val="14"/>
                              <w:szCs w:val="20"/>
                              <w:rtl/>
                              <w:lang w:bidi="ar-SY"/>
                            </w:rPr>
                            <w:br/>
                            <w:t>خارجي</w:t>
                          </w:r>
                        </w:p>
                      </w:txbxContent>
                    </v:textbox>
                  </v:shape>
                  <v:shape id="Text Box 5754" o:spid="_x0000_s3807" type="#_x0000_t202" style="position:absolute;left:97;top:3586;width:1106;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2ccUA&#10;AADdAAAADwAAAGRycy9kb3ducmV2LnhtbESPQWvCQBSE7wX/w/KEXopu7MFIdBVNaeylh6g/4JF9&#10;JsHs25DdJqm/3hUKPQ4z8w2z2Y2mET11rrasYDGPQBAXVtdcKricP2crEM4ja2wsk4JfcrDbTl42&#10;mGg7cE79yZciQNglqKDyvk2kdEVFBt3ctsTBu9rOoA+yK6XucAhw08j3KFpKgzWHhQpbSisqbqcf&#10;o4D2ub1/31xm8sNHml1rpjd5VOp1Ou7XIDyN/j/81/7SCuJ4GcPz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XZxxQAAAN0AAAAPAAAAAAAAAAAAAAAAAJgCAABkcnMv&#10;ZG93bnJldi54bWxQSwUGAAAAAAQABAD1AAAAigMAAAAA&#10;" filled="f" stroked="f">
                    <v:textbox inset="0,0,0,0">
                      <w:txbxContent>
                        <w:p w:rsidR="00756843" w:rsidRPr="0011509A" w:rsidRDefault="00756843" w:rsidP="00966291">
                          <w:pPr>
                            <w:spacing w:before="40" w:line="144" w:lineRule="auto"/>
                            <w:jc w:val="center"/>
                            <w:rPr>
                              <w:sz w:val="16"/>
                              <w:szCs w:val="22"/>
                              <w:lang w:bidi="ar-SY"/>
                            </w:rPr>
                          </w:pPr>
                          <w:r w:rsidRPr="0011509A">
                            <w:rPr>
                              <w:rFonts w:hint="cs"/>
                              <w:sz w:val="16"/>
                              <w:szCs w:val="22"/>
                              <w:rtl/>
                              <w:lang w:bidi="ar-SY"/>
                            </w:rPr>
                            <w:t>بيانات إضافية</w:t>
                          </w:r>
                        </w:p>
                      </w:txbxContent>
                    </v:textbox>
                  </v:shape>
                  <v:shape id="Text Box 5755" o:spid="_x0000_s3808" type="#_x0000_t202" style="position:absolute;left:2688;top:3181;width:154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iA78A&#10;AADdAAAADwAAAGRycy9kb3ducmV2LnhtbERPyw7BQBTdS/zD5EpshCkLpAzxiMfGoviAm87VNjp3&#10;ms6gfL1ZSCxPznu+bEwpnlS7wrKC4SACQZxaXXCm4HrZ9acgnEfWWFomBW9ysFy0W3OMtX1xQs+z&#10;z0QIYRejgtz7KpbSpTkZdANbEQfuZmuDPsA6k7rGVwg3pRxF0VgaLDg05FjRJqf0fn4YBbRK7Od0&#10;d3uTrLeb/a1g6smDUt1Os5qB8NT4v/jnPmoFk8k4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IDvwAAAN0AAAAPAAAAAAAAAAAAAAAAAJgCAABkcnMvZG93bnJl&#10;di54bWxQSwUGAAAAAAQABAD1AAAAhAMAAAAA&#10;" filled="f" stroked="f">
                    <v:textbox inset="0,0,0,0">
                      <w:txbxContent>
                        <w:p w:rsidR="00756843" w:rsidRPr="0011509A" w:rsidRDefault="00756843" w:rsidP="001C0147">
                          <w:pPr>
                            <w:spacing w:before="0"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فيديو/الصوت</w:t>
                          </w:r>
                        </w:p>
                      </w:txbxContent>
                    </v:textbox>
                  </v:shape>
                  <v:shape id="Text Box 5756" o:spid="_x0000_s3809" type="#_x0000_t202" style="position:absolute;left:2833;top:3514;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HmMQA&#10;AADdAAAADwAAAGRycy9kb3ducmV2LnhtbESPzarCMBSE9xd8h3AENxdNdeFPNYo/qHfjouoDHJpj&#10;W2xOShO1+vRGEO5ymJlvmNmiMaW4U+0Kywr6vQgEcWp1wZmC82nbHYNwHlljaZkUPMnBYt76mWGs&#10;7YMTuh99JgKEXYwKcu+rWEqX5mTQ9WxFHLyLrQ36IOtM6hofAW5KOYiioTRYcFjIsaJ1Tun1eDMK&#10;aJnY1+HqdiZZbda7S8H0K/dKddrNcgrCU+P/w9/2n1YwGg0n8HkTn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R5jEAAAA3QAAAA8AAAAAAAAAAAAAAAAAmAIAAGRycy9k&#10;b3ducmV2LnhtbFBLBQYAAAAABAAEAPUAAACJAwAAAAA=&#10;" filled="f" stroked="f">
                    <v:textbox inset="0,0,0,0">
                      <w:txbxContent>
                        <w:p w:rsidR="00756843" w:rsidRPr="0011509A" w:rsidRDefault="00756843" w:rsidP="001C0147">
                          <w:pPr>
                            <w:spacing w:before="0"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بيانات</w:t>
                          </w:r>
                        </w:p>
                      </w:txbxContent>
                    </v:textbox>
                  </v:shape>
                  <v:shape id="Text Box 5757" o:spid="_x0000_s3810" type="#_x0000_t202" style="position:absolute;left:1113;top:3928;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42MMA&#10;AADdAAAADwAAAGRycy9kb3ducmV2LnhtbERPS07DMBDdV+IO1iCxqRqnLEiVxqnaIgobFkl7gFE8&#10;+ajxOIpNEjg9XiCxfHr/7LCYXkw0us6ygm0UgyCurO64UXC7vm12IJxH1thbJgXf5OCQP6wyTLWd&#10;uaCp9I0IIexSVNB6P6RSuqolgy6yA3Hgajsa9AGOjdQjziHc9PI5jl+kwY5DQ4sDnVuq7uWXUUDH&#10;wv583t3FFKfX86XumNbyXamnx+W4B+Fp8f/iP/eHVpAkSdgf3o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42MMAAADdAAAADwAAAAAAAAAAAAAAAACYAgAAZHJzL2Rv&#10;d25yZXYueG1sUEsFBgAAAAAEAAQA9QAAAIgDAAAAAA==&#10;" filled="f" stroked="f">
                    <v:textbox inset="0,0,0,0">
                      <w:txbxContent>
                        <w:p w:rsidR="00756843" w:rsidRPr="0011509A" w:rsidRDefault="00756843" w:rsidP="00966291">
                          <w:pPr>
                            <w:spacing w:before="160" w:line="240" w:lineRule="auto"/>
                            <w:jc w:val="left"/>
                            <w:rPr>
                              <w:sz w:val="14"/>
                              <w:szCs w:val="20"/>
                              <w:rtl/>
                              <w:lang w:bidi="ar-SY"/>
                            </w:rPr>
                          </w:pPr>
                          <w:r>
                            <w:rPr>
                              <w:sz w:val="14"/>
                              <w:szCs w:val="20"/>
                            </w:rPr>
                            <w:t>AVC ES</w:t>
                          </w:r>
                        </w:p>
                      </w:txbxContent>
                    </v:textbox>
                  </v:shape>
                  <v:shape id="Text Box 5758" o:spid="_x0000_s3811" type="#_x0000_t202" style="position:absolute;left:815;top:4192;width:1484;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dQ8UA&#10;AADdAAAADwAAAGRycy9kb3ducmV2LnhtbESPQWvCQBSE70L/w/IKvUjdpIdGUlexKVUvHqL+gEf2&#10;mQSzb0N2m0R/vVsQPA4z8w2zWI2mET11rrasIJ5FIIgLq2suFZyOv+9zEM4ja2wsk4IrOVgtXyYL&#10;TLUdOKf+4EsRIOxSVFB536ZSuqIig25mW+LgnW1n0AfZlVJ3OAS4aeRHFH1KgzWHhQpbyioqLoc/&#10;o4DWub3tL25j8u+fbHOumaZyq9Tb67j+AuFp9M/wo73TCpIkieH/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d1DxQAAAN0AAAAPAAAAAAAAAAAAAAAAAJgCAABkcnMv&#10;ZG93bnJldi54bWxQSwUGAAAAAAQABAD1AAAAigMAAAAA&#10;" filled="f" stroked="f">
                    <v:textbox inset="0,0,0,0">
                      <w:txbxContent>
                        <w:p w:rsidR="00756843" w:rsidRPr="0011509A" w:rsidRDefault="00756843" w:rsidP="00966291">
                          <w:pPr>
                            <w:spacing w:line="240" w:lineRule="auto"/>
                            <w:jc w:val="left"/>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طبقة التعزيز</w:t>
                          </w:r>
                        </w:p>
                      </w:txbxContent>
                    </v:textbox>
                  </v:shape>
                  <v:shape id="Text Box 5759" o:spid="_x0000_s3812" type="#_x0000_t202" style="position:absolute;left:1114;top:4449;width:118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DNMYA&#10;AADdAAAADwAAAGRycy9kb3ducmV2LnhtbESPzW7CMBCE70h9B2srcUHFaQ4NSjGIpuLnwiHAA6zi&#10;JYmI11HsJmmfHldC4jiamW80y/VoGtFT52rLCt7nEQjiwuqaSwWX8/ZtAcJ5ZI2NZVLwSw7Wq5fJ&#10;ElNtB86pP/lSBAi7FBVU3replK6oyKCb25Y4eFfbGfRBdqXUHQ4BbhoZR9GHNFhzWKiwpayi4nb6&#10;MQpok9u/483tTP71ne2uNdNM7pWavo6bTxCeRv8MP9oHrSBJkhj+34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DNMYAAADdAAAADwAAAAAAAAAAAAAAAACYAgAAZHJz&#10;L2Rvd25yZXYueG1sUEsFBgAAAAAEAAQA9QAAAIsDAAAAAA==&#10;" filled="f" stroked="f">
                    <v:textbox inset="0,0,0,0">
                      <w:txbxContent>
                        <w:p w:rsidR="00756843" w:rsidRPr="0011509A" w:rsidRDefault="00756843" w:rsidP="00966291">
                          <w:pPr>
                            <w:spacing w:before="180" w:line="240" w:lineRule="auto"/>
                            <w:jc w:val="left"/>
                            <w:rPr>
                              <w:sz w:val="14"/>
                              <w:szCs w:val="20"/>
                              <w:rtl/>
                              <w:lang w:bidi="ar-SY"/>
                            </w:rPr>
                          </w:pPr>
                          <w:r>
                            <w:rPr>
                              <w:sz w:val="14"/>
                              <w:szCs w:val="20"/>
                            </w:rPr>
                            <w:t>BSAC ES</w:t>
                          </w:r>
                        </w:p>
                      </w:txbxContent>
                    </v:textbox>
                  </v:shape>
                  <v:shape id="Text Box 5760" o:spid="_x0000_s3813" type="#_x0000_t202" style="position:absolute;left:941;top:4819;width:136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mr8QA&#10;AADdAAAADwAAAGRycy9kb3ducmV2LnhtbESPzYrCQBCE7wv7DkMveFl0ooKRrKP4gz8XD9F9gCbT&#10;JsFMT8iMGn16RxA8FlX1FTWZtaYSV2pcaVlBvxeBIM6sLjlX8H9cd8cgnEfWWFkmBXdyMJt+f00w&#10;0fbGKV0PPhcBwi5BBYX3dSKlywoy6Hq2Jg7eyTYGfZBNLnWDtwA3lRxE0UgaLDksFFjTsqDsfLgY&#10;BTRP7WN/dhuTLlbLzalk+pVbpTo/7fwPhKfWf8Lv9k4riON4CK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5q/EAAAA3QAAAA8AAAAAAAAAAAAAAAAAmAIAAGRycy9k&#10;b3ducmV2LnhtbFBLBQYAAAAABAAEAPUAAACJAwAAAAA=&#10;" filled="f" stroked="f">
                    <v:textbox inset="0,0,0,0">
                      <w:txbxContent>
                        <w:p w:rsidR="00756843" w:rsidRPr="0011509A" w:rsidRDefault="00756843" w:rsidP="00966291">
                          <w:pPr>
                            <w:spacing w:before="20" w:line="200" w:lineRule="exact"/>
                            <w:jc w:val="left"/>
                            <w:rPr>
                              <w:sz w:val="14"/>
                              <w:szCs w:val="20"/>
                              <w:rtl/>
                              <w:lang w:bidi="ar-SY"/>
                            </w:rPr>
                          </w:pPr>
                          <w:r>
                            <w:rPr>
                              <w:rFonts w:hint="cs"/>
                              <w:sz w:val="14"/>
                              <w:szCs w:val="20"/>
                              <w:rtl/>
                              <w:lang w:bidi="ar-SY"/>
                            </w:rPr>
                            <w:t xml:space="preserve">القطار </w:t>
                          </w:r>
                          <w:r>
                            <w:rPr>
                              <w:sz w:val="14"/>
                              <w:szCs w:val="20"/>
                              <w:lang w:bidi="ar-SY"/>
                            </w:rPr>
                            <w:t>ES</w:t>
                          </w:r>
                          <w:r>
                            <w:rPr>
                              <w:rFonts w:hint="cs"/>
                              <w:sz w:val="14"/>
                              <w:szCs w:val="20"/>
                              <w:rtl/>
                              <w:lang w:bidi="ar-SY"/>
                            </w:rPr>
                            <w:t xml:space="preserve"> لمعلومات</w:t>
                          </w:r>
                          <w:r>
                            <w:rPr>
                              <w:sz w:val="14"/>
                              <w:szCs w:val="20"/>
                              <w:rtl/>
                              <w:lang w:bidi="ar-SY"/>
                            </w:rPr>
                            <w:br/>
                          </w:r>
                          <w:r>
                            <w:rPr>
                              <w:rFonts w:hint="cs"/>
                              <w:sz w:val="14"/>
                              <w:szCs w:val="20"/>
                              <w:rtl/>
                              <w:lang w:bidi="ar-SY"/>
                            </w:rPr>
                            <w:t xml:space="preserve">الإحاطة الإضافية </w:t>
                          </w:r>
                          <w:r>
                            <w:rPr>
                              <w:sz w:val="14"/>
                              <w:szCs w:val="20"/>
                              <w:lang w:bidi="ar-SY"/>
                            </w:rPr>
                            <w:t>MPEG</w:t>
                          </w:r>
                        </w:p>
                      </w:txbxContent>
                    </v:textbox>
                  </v:shape>
                </v:group>
                <w10:anchorlock/>
              </v:group>
            </w:pict>
          </mc:Fallback>
        </mc:AlternateContent>
      </w:r>
    </w:p>
    <w:p w:rsidR="00B92A49" w:rsidRPr="00B92A49" w:rsidRDefault="00B92A49" w:rsidP="00966291">
      <w:pPr>
        <w:pStyle w:val="Headingb"/>
        <w:rPr>
          <w:rtl/>
          <w:lang w:val="fr-FR" w:bidi="ar-EG"/>
        </w:rPr>
      </w:pPr>
      <w:r w:rsidRPr="00B92A49">
        <w:rPr>
          <w:rFonts w:hint="cs"/>
          <w:rtl/>
          <w:lang w:val="fr-FR"/>
        </w:rPr>
        <w:t>مراجع معيارية</w:t>
      </w:r>
      <w:r w:rsidR="00966291">
        <w:rPr>
          <w:rFonts w:hint="cs"/>
          <w:rtl/>
          <w:lang w:val="fr-FR" w:bidi="ar-EG"/>
        </w:rPr>
        <w:t xml:space="preserve"> </w:t>
      </w:r>
    </w:p>
    <w:p w:rsidR="00B92A49" w:rsidRPr="00B92A49" w:rsidRDefault="00B92A49" w:rsidP="00966291">
      <w:pPr>
        <w:pStyle w:val="enumlev1"/>
        <w:rPr>
          <w:rtl/>
          <w:lang w:val="fr-FR" w:eastAsia="ja-JP"/>
        </w:rPr>
      </w:pPr>
      <w:r w:rsidRPr="00B92A49">
        <w:rPr>
          <w:lang w:val="fr-FR" w:eastAsia="ja-JP"/>
        </w:rPr>
        <w:t>[1]</w:t>
      </w:r>
      <w:r w:rsidRPr="00B92A49">
        <w:rPr>
          <w:rFonts w:hint="cs"/>
          <w:rtl/>
          <w:lang w:val="fr-FR" w:eastAsia="ja-JP"/>
        </w:rPr>
        <w:tab/>
        <w:t xml:space="preserve">النظام </w:t>
      </w:r>
      <w:r w:rsidRPr="00B92A49">
        <w:rPr>
          <w:lang w:val="fr-FR" w:eastAsia="ja-JP"/>
        </w:rPr>
        <w:t>A</w:t>
      </w:r>
      <w:r w:rsidRPr="00B92A49">
        <w:rPr>
          <w:rFonts w:hint="cs"/>
          <w:rtl/>
          <w:lang w:val="fr-FR" w:eastAsia="ja-JP"/>
        </w:rPr>
        <w:t xml:space="preserve"> للتوصية </w:t>
      </w:r>
      <w:r w:rsidRPr="00B92A49">
        <w:rPr>
          <w:lang w:val="fr-FR" w:eastAsia="ja-JP"/>
        </w:rPr>
        <w:t>ITU-R BS.1114</w:t>
      </w:r>
      <w:r w:rsidRPr="00B92A49">
        <w:rPr>
          <w:rFonts w:hint="cs"/>
          <w:rtl/>
          <w:lang w:val="fr-FR" w:eastAsia="ja-JP"/>
        </w:rPr>
        <w:t xml:space="preserve">: نظام للإذاعة الصوتية الرقمية للأرض الموجهة لمستقبلات المركبات والمستقبلات المحمولة والمستقبلات الثابتة في مدى التردد </w:t>
      </w:r>
      <w:r w:rsidRPr="00B92A49">
        <w:rPr>
          <w:lang w:val="fr-FR" w:eastAsia="ja-JP"/>
        </w:rPr>
        <w:t>MHz 3 000-30</w:t>
      </w:r>
      <w:r w:rsidRPr="00B92A49">
        <w:rPr>
          <w:rFonts w:hint="cs"/>
          <w:rtl/>
          <w:lang w:val="fr-FR" w:eastAsia="ja-JP"/>
        </w:rPr>
        <w:t>.</w:t>
      </w:r>
    </w:p>
    <w:p w:rsidR="00B92A49" w:rsidRPr="00B92A49" w:rsidRDefault="00B92A49" w:rsidP="00577854">
      <w:pPr>
        <w:pStyle w:val="enumlev1"/>
        <w:rPr>
          <w:rtl/>
          <w:lang w:val="fr-FR" w:eastAsia="ja-JP"/>
        </w:rPr>
      </w:pPr>
      <w:r w:rsidRPr="00B92A49">
        <w:rPr>
          <w:lang w:val="fr-FR" w:eastAsia="ja-JP"/>
        </w:rPr>
        <w:t>[2]</w:t>
      </w:r>
      <w:r w:rsidRPr="00B92A49">
        <w:rPr>
          <w:rFonts w:hint="cs"/>
          <w:rtl/>
          <w:lang w:val="fr-FR" w:eastAsia="ja-JP"/>
        </w:rPr>
        <w:tab/>
        <w:t xml:space="preserve">المعيار </w:t>
      </w:r>
      <w:r w:rsidRPr="00B92A49">
        <w:rPr>
          <w:lang w:eastAsia="ja-JP"/>
        </w:rPr>
        <w:t>ETSI EN 300 401</w:t>
      </w:r>
      <w:r w:rsidRPr="00B92A49">
        <w:rPr>
          <w:rFonts w:hint="cs"/>
          <w:rtl/>
          <w:lang w:val="fr-FR" w:eastAsia="ja-JP"/>
        </w:rPr>
        <w:t xml:space="preserve">: أنظمة الإذاعة الراديوية؛ الإذاعة السمعية الرقمية </w:t>
      </w:r>
      <w:r w:rsidRPr="00B92A49">
        <w:rPr>
          <w:lang w:val="fr-FR" w:eastAsia="ja-JP"/>
        </w:rPr>
        <w:t>(DAB)</w:t>
      </w:r>
      <w:r w:rsidRPr="00B92A49">
        <w:rPr>
          <w:rFonts w:hint="cs"/>
          <w:rtl/>
          <w:lang w:val="fr-FR" w:eastAsia="ja-JP"/>
        </w:rPr>
        <w:t xml:space="preserve"> للمستقبلات المتنقلة والمحمولة والثابتة.</w:t>
      </w:r>
    </w:p>
    <w:p w:rsidR="00B92A49" w:rsidRPr="009B68E0" w:rsidRDefault="00B92A49" w:rsidP="00577854">
      <w:pPr>
        <w:pStyle w:val="enumlev1"/>
        <w:rPr>
          <w:spacing w:val="-6"/>
          <w:rtl/>
          <w:lang w:val="fr-FR" w:eastAsia="ja-JP"/>
        </w:rPr>
      </w:pPr>
      <w:r w:rsidRPr="009B68E0">
        <w:rPr>
          <w:spacing w:val="-6"/>
          <w:lang w:val="fr-FR" w:eastAsia="ja-JP"/>
        </w:rPr>
        <w:t>[3]</w:t>
      </w:r>
      <w:r w:rsidRPr="009B68E0">
        <w:rPr>
          <w:rFonts w:hint="cs"/>
          <w:spacing w:val="-6"/>
          <w:rtl/>
          <w:lang w:val="fr-FR" w:eastAsia="ja-JP"/>
        </w:rPr>
        <w:tab/>
        <w:t xml:space="preserve">المعيار </w:t>
      </w:r>
      <w:r w:rsidRPr="009B68E0">
        <w:rPr>
          <w:spacing w:val="-6"/>
          <w:lang w:eastAsia="ja-JP"/>
        </w:rPr>
        <w:t>ISO/IEC 13818-1</w:t>
      </w:r>
      <w:r w:rsidRPr="009B68E0">
        <w:rPr>
          <w:rFonts w:hint="cs"/>
          <w:spacing w:val="-6"/>
          <w:rtl/>
          <w:lang w:val="fr-FR" w:eastAsia="ja-JP"/>
        </w:rPr>
        <w:t xml:space="preserve">: </w:t>
      </w:r>
      <w:r w:rsidRPr="00B13DA0">
        <w:rPr>
          <w:rFonts w:hint="cs"/>
          <w:i/>
          <w:iCs/>
          <w:spacing w:val="-6"/>
          <w:rtl/>
          <w:lang w:val="fr-FR" w:eastAsia="ja-JP"/>
        </w:rPr>
        <w:t>تكنولوجيا المعلومات - تشفير تنوعي للصور المتحركة والمعلومات السمعية المصاحبة: أنظمة</w:t>
      </w:r>
      <w:r w:rsidRPr="009B68E0">
        <w:rPr>
          <w:rFonts w:hint="cs"/>
          <w:spacing w:val="-6"/>
          <w:rtl/>
          <w:lang w:val="fr-FR" w:eastAsia="ja-JP"/>
        </w:rPr>
        <w:t>.</w:t>
      </w:r>
    </w:p>
    <w:p w:rsidR="00B92A49" w:rsidRPr="00B92A49" w:rsidRDefault="00B92A49" w:rsidP="00577854">
      <w:pPr>
        <w:pStyle w:val="enumlev1"/>
        <w:rPr>
          <w:rtl/>
          <w:lang w:val="fr-FR" w:eastAsia="ja-JP"/>
        </w:rPr>
      </w:pPr>
      <w:r w:rsidRPr="00B92A49">
        <w:rPr>
          <w:lang w:val="fr-FR" w:eastAsia="ja-JP"/>
        </w:rPr>
        <w:t>[4]</w:t>
      </w:r>
      <w:r w:rsidRPr="00B92A49">
        <w:rPr>
          <w:rFonts w:hint="cs"/>
          <w:rtl/>
          <w:lang w:val="fr-FR" w:eastAsia="ja-JP"/>
        </w:rPr>
        <w:tab/>
        <w:t xml:space="preserve">المعيار </w:t>
      </w:r>
      <w:r w:rsidRPr="00B92A49">
        <w:rPr>
          <w:lang w:eastAsia="ja-JP"/>
        </w:rPr>
        <w:t>ISO/IEC 14496-1</w:t>
      </w:r>
      <w:r w:rsidRPr="00B92A49">
        <w:rPr>
          <w:rFonts w:hint="cs"/>
          <w:rtl/>
          <w:lang w:val="fr-FR" w:eastAsia="ja-JP"/>
        </w:rPr>
        <w:t xml:space="preserve">: </w:t>
      </w:r>
      <w:r w:rsidRPr="00B13DA0">
        <w:rPr>
          <w:rFonts w:hint="cs"/>
          <w:i/>
          <w:iCs/>
          <w:rtl/>
          <w:lang w:val="fr-FR" w:eastAsia="ja-JP"/>
        </w:rPr>
        <w:t xml:space="preserve">تكنولوجيا المعلومات - تشفير الأشياء السمعية-المرئية، الجزء </w:t>
      </w:r>
      <w:r w:rsidRPr="00B13DA0">
        <w:rPr>
          <w:i/>
          <w:iCs/>
          <w:lang w:val="fr-FR" w:eastAsia="ja-JP"/>
        </w:rPr>
        <w:t>1</w:t>
      </w:r>
      <w:r w:rsidRPr="00B13DA0">
        <w:rPr>
          <w:rFonts w:hint="cs"/>
          <w:i/>
          <w:iCs/>
          <w:rtl/>
          <w:lang w:val="fr-FR" w:eastAsia="ja-JP"/>
        </w:rPr>
        <w:t>: أنظمة.</w:t>
      </w:r>
    </w:p>
    <w:p w:rsidR="00B92A49" w:rsidRPr="00B92A49" w:rsidRDefault="00B92A49" w:rsidP="00070A61">
      <w:pPr>
        <w:pStyle w:val="enumlev1"/>
        <w:rPr>
          <w:rtl/>
          <w:lang w:val="fr-FR" w:eastAsia="ja-JP"/>
        </w:rPr>
      </w:pPr>
      <w:r w:rsidRPr="00B92A49">
        <w:rPr>
          <w:lang w:val="fr-FR" w:eastAsia="ja-JP"/>
        </w:rPr>
        <w:t>[5]</w:t>
      </w:r>
      <w:r w:rsidRPr="00B92A49">
        <w:rPr>
          <w:rFonts w:hint="cs"/>
          <w:rtl/>
          <w:lang w:val="fr-FR" w:eastAsia="ja-JP"/>
        </w:rPr>
        <w:tab/>
        <w:t xml:space="preserve">المعيار </w:t>
      </w:r>
      <w:r w:rsidRPr="00B92A49">
        <w:rPr>
          <w:lang w:eastAsia="ja-JP"/>
        </w:rPr>
        <w:t>ETSI TS 102 427</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إذاعة البيانات-القطار </w:t>
      </w:r>
      <w:r w:rsidRPr="00B13DA0">
        <w:rPr>
          <w:i/>
          <w:iCs/>
          <w:lang w:val="fr-FR" w:eastAsia="ja-JP"/>
        </w:rPr>
        <w:t>MPEG-2</w:t>
      </w:r>
      <w:r w:rsidRPr="00B13DA0">
        <w:rPr>
          <w:rFonts w:hint="cs"/>
          <w:i/>
          <w:iCs/>
          <w:rtl/>
          <w:lang w:val="fr-FR" w:eastAsia="ja-JP"/>
        </w:rPr>
        <w:t>.</w:t>
      </w:r>
    </w:p>
    <w:p w:rsidR="00B92A49" w:rsidRPr="00B92A49" w:rsidRDefault="00B92A49" w:rsidP="00577854">
      <w:pPr>
        <w:pStyle w:val="enumlev1"/>
        <w:rPr>
          <w:spacing w:val="-2"/>
          <w:rtl/>
          <w:lang w:val="fr-FR" w:eastAsia="ja-JP"/>
        </w:rPr>
      </w:pPr>
      <w:r w:rsidRPr="00B92A49">
        <w:rPr>
          <w:lang w:val="fr-FR" w:eastAsia="ja-JP"/>
        </w:rPr>
        <w:t>[6]</w:t>
      </w:r>
      <w:r w:rsidRPr="00B92A49">
        <w:rPr>
          <w:rFonts w:hint="cs"/>
          <w:rtl/>
          <w:lang w:val="fr-FR" w:eastAsia="ja-JP"/>
        </w:rPr>
        <w:tab/>
      </w:r>
      <w:r w:rsidRPr="00B92A49">
        <w:rPr>
          <w:rFonts w:hint="cs"/>
          <w:spacing w:val="-2"/>
          <w:rtl/>
          <w:lang w:val="fr-FR" w:eastAsia="ja-JP"/>
        </w:rPr>
        <w:t xml:space="preserve">المعيار </w:t>
      </w:r>
      <w:r w:rsidRPr="00B92A49">
        <w:rPr>
          <w:spacing w:val="-2"/>
          <w:lang w:eastAsia="ja-JP"/>
        </w:rPr>
        <w:t>ETSI TS 102 428</w:t>
      </w:r>
      <w:r w:rsidRPr="00B92A49">
        <w:rPr>
          <w:rFonts w:hint="cs"/>
          <w:spacing w:val="-2"/>
          <w:rtl/>
          <w:lang w:val="fr-FR" w:eastAsia="ja-JP"/>
        </w:rPr>
        <w:t xml:space="preserve">: </w:t>
      </w:r>
      <w:r w:rsidRPr="00B13DA0">
        <w:rPr>
          <w:rFonts w:hint="cs"/>
          <w:i/>
          <w:iCs/>
          <w:spacing w:val="-2"/>
          <w:rtl/>
          <w:lang w:val="fr-FR" w:eastAsia="ja-JP"/>
        </w:rPr>
        <w:t xml:space="preserve">الإذاعة السمعية الرقمية </w:t>
      </w:r>
      <w:r w:rsidRPr="00B13DA0">
        <w:rPr>
          <w:i/>
          <w:iCs/>
          <w:spacing w:val="-2"/>
          <w:lang w:val="fr-FR" w:eastAsia="ja-JP"/>
        </w:rPr>
        <w:t>(DAB)</w:t>
      </w:r>
      <w:r w:rsidRPr="00B13DA0">
        <w:rPr>
          <w:rFonts w:hint="cs"/>
          <w:i/>
          <w:iCs/>
          <w:spacing w:val="-2"/>
          <w:rtl/>
          <w:lang w:val="fr-FR" w:eastAsia="ja-JP"/>
        </w:rPr>
        <w:t xml:space="preserve">؛ خدمة فيديوية </w:t>
      </w:r>
      <w:r w:rsidRPr="00B13DA0">
        <w:rPr>
          <w:i/>
          <w:iCs/>
          <w:spacing w:val="-2"/>
          <w:lang w:val="fr-FR" w:eastAsia="ja-JP"/>
        </w:rPr>
        <w:t>DMB</w:t>
      </w:r>
      <w:r w:rsidRPr="00B13DA0">
        <w:rPr>
          <w:rFonts w:hint="cs"/>
          <w:i/>
          <w:iCs/>
          <w:spacing w:val="-2"/>
          <w:rtl/>
          <w:lang w:val="fr-FR" w:eastAsia="ja-JP"/>
        </w:rPr>
        <w:t>؛ مواصفات لتطبيقات المستعمل.</w:t>
      </w:r>
    </w:p>
    <w:p w:rsidR="00B92A49" w:rsidRPr="00B92A49" w:rsidRDefault="00B92A49" w:rsidP="00577854">
      <w:pPr>
        <w:pStyle w:val="enumlev1"/>
        <w:rPr>
          <w:rtl/>
          <w:lang w:val="fr-FR" w:eastAsia="ja-JP"/>
        </w:rPr>
      </w:pPr>
      <w:r w:rsidRPr="00B92A49">
        <w:rPr>
          <w:lang w:val="fr-FR" w:eastAsia="ja-JP"/>
        </w:rPr>
        <w:t>[7]</w:t>
      </w:r>
      <w:r w:rsidRPr="00B92A49">
        <w:rPr>
          <w:rFonts w:hint="cs"/>
          <w:rtl/>
          <w:lang w:val="fr-FR" w:eastAsia="ja-JP"/>
        </w:rPr>
        <w:tab/>
        <w:t xml:space="preserve">المعيار </w:t>
      </w:r>
      <w:r w:rsidRPr="00B92A49">
        <w:rPr>
          <w:lang w:eastAsia="ko-KR"/>
        </w:rPr>
        <w:t>ISO/IEC 14496-3</w:t>
      </w:r>
      <w:r w:rsidRPr="00B92A49">
        <w:rPr>
          <w:rFonts w:hint="cs"/>
          <w:rtl/>
          <w:lang w:val="fr-FR" w:eastAsia="ja-JP"/>
        </w:rPr>
        <w:t xml:space="preserve">: </w:t>
      </w:r>
      <w:r w:rsidRPr="00B13DA0">
        <w:rPr>
          <w:rFonts w:hint="cs"/>
          <w:i/>
          <w:iCs/>
          <w:rtl/>
          <w:lang w:val="fr-FR" w:eastAsia="ja-JP"/>
        </w:rPr>
        <w:t xml:space="preserve">تكنولوجيا المعلومات - تشفير الأشياء السمعية-المرئية: الجزء </w:t>
      </w:r>
      <w:r w:rsidRPr="00B13DA0">
        <w:rPr>
          <w:i/>
          <w:iCs/>
          <w:lang w:val="fr-FR" w:eastAsia="ja-JP"/>
        </w:rPr>
        <w:t>3</w:t>
      </w:r>
      <w:r w:rsidRPr="00B13DA0">
        <w:rPr>
          <w:rFonts w:hint="cs"/>
          <w:i/>
          <w:iCs/>
          <w:rtl/>
          <w:lang w:val="fr-FR" w:eastAsia="ja-JP"/>
        </w:rPr>
        <w:t>: سمعي.</w:t>
      </w:r>
    </w:p>
    <w:p w:rsidR="00B92A49" w:rsidRPr="00B92A49" w:rsidRDefault="00B92A49" w:rsidP="00577854">
      <w:pPr>
        <w:pStyle w:val="enumlev1"/>
        <w:rPr>
          <w:rtl/>
          <w:lang w:val="fr-FR" w:eastAsia="ja-JP"/>
        </w:rPr>
      </w:pPr>
      <w:r w:rsidRPr="00B92A49">
        <w:rPr>
          <w:lang w:val="fr-FR" w:eastAsia="ja-JP"/>
        </w:rPr>
        <w:t>[8]</w:t>
      </w:r>
      <w:r w:rsidRPr="00B92A49">
        <w:rPr>
          <w:rFonts w:hint="cs"/>
          <w:rtl/>
          <w:lang w:val="fr-FR" w:eastAsia="ja-JP"/>
        </w:rPr>
        <w:tab/>
        <w:t xml:space="preserve">التوصية </w:t>
      </w:r>
      <w:r w:rsidRPr="00B92A49">
        <w:rPr>
          <w:lang w:eastAsia="ko-KR"/>
        </w:rPr>
        <w:t>ITU-T H.264</w:t>
      </w:r>
      <w:r w:rsidRPr="00B92A49">
        <w:rPr>
          <w:rFonts w:hint="cs"/>
          <w:rtl/>
          <w:lang w:val="fr-FR" w:eastAsia="ja-JP"/>
        </w:rPr>
        <w:t>/المعيار</w:t>
      </w:r>
      <w:r w:rsidRPr="00B92A49">
        <w:rPr>
          <w:lang w:eastAsia="ko-KR"/>
        </w:rPr>
        <w:t>ISO/IEC 14496-10</w:t>
      </w:r>
      <w:r w:rsidRPr="00B92A49">
        <w:rPr>
          <w:rFonts w:hint="cs"/>
          <w:rtl/>
          <w:lang w:val="fr-FR" w:eastAsia="ja-JP"/>
        </w:rPr>
        <w:t xml:space="preserve"> : </w:t>
      </w:r>
      <w:r w:rsidRPr="00B13DA0">
        <w:rPr>
          <w:rFonts w:hint="cs"/>
          <w:i/>
          <w:iCs/>
          <w:rtl/>
          <w:lang w:val="fr-FR" w:eastAsia="ja-JP"/>
        </w:rPr>
        <w:t>تكنولوجيا المعلومات - تشفير الأشياء السمعية-المرئية: الجزء </w:t>
      </w:r>
      <w:r w:rsidRPr="00B13DA0">
        <w:rPr>
          <w:i/>
          <w:iCs/>
          <w:lang w:val="fr-FR" w:eastAsia="ja-JP"/>
        </w:rPr>
        <w:t>10</w:t>
      </w:r>
      <w:r w:rsidRPr="00B13DA0">
        <w:rPr>
          <w:rFonts w:hint="cs"/>
          <w:i/>
          <w:iCs/>
          <w:rtl/>
          <w:lang w:val="fr-FR" w:eastAsia="ja-JP"/>
        </w:rPr>
        <w:t>: تشفير سمعي متقدم.</w:t>
      </w:r>
    </w:p>
    <w:p w:rsidR="00B92A49" w:rsidRDefault="00B92A49" w:rsidP="00577854">
      <w:pPr>
        <w:pStyle w:val="enumlev1"/>
        <w:rPr>
          <w:rtl/>
          <w:lang w:val="fr-FR" w:eastAsia="ja-JP"/>
        </w:rPr>
      </w:pPr>
      <w:r w:rsidRPr="00B92A49">
        <w:rPr>
          <w:lang w:val="fr-FR" w:eastAsia="ja-JP"/>
        </w:rPr>
        <w:t>[9]</w:t>
      </w:r>
      <w:r w:rsidRPr="00B92A49">
        <w:rPr>
          <w:rFonts w:hint="cs"/>
          <w:rtl/>
          <w:lang w:val="fr-FR" w:eastAsia="ja-JP"/>
        </w:rPr>
        <w:tab/>
        <w:t xml:space="preserve">المعيار </w:t>
      </w:r>
      <w:r w:rsidRPr="00B92A49">
        <w:rPr>
          <w:lang w:eastAsia="ja-JP"/>
        </w:rPr>
        <w:t>ISO/IEC 14496-11</w:t>
      </w:r>
      <w:r w:rsidRPr="00B92A49">
        <w:rPr>
          <w:rFonts w:hint="cs"/>
          <w:rtl/>
          <w:lang w:val="fr-FR" w:eastAsia="ja-JP"/>
        </w:rPr>
        <w:t xml:space="preserve">: </w:t>
      </w:r>
      <w:r w:rsidRPr="00B13DA0">
        <w:rPr>
          <w:rFonts w:hint="cs"/>
          <w:i/>
          <w:iCs/>
          <w:rtl/>
          <w:lang w:val="fr-FR" w:eastAsia="ja-JP"/>
        </w:rPr>
        <w:t>تكنولوجيا المعلومات - تشفير الأشياء السمعية-المرئية - الجزء </w:t>
      </w:r>
      <w:r w:rsidRPr="00B13DA0">
        <w:rPr>
          <w:i/>
          <w:iCs/>
          <w:lang w:val="fr-FR" w:eastAsia="ja-JP"/>
        </w:rPr>
        <w:t>11</w:t>
      </w:r>
      <w:r w:rsidRPr="00B13DA0">
        <w:rPr>
          <w:rFonts w:hint="cs"/>
          <w:i/>
          <w:iCs/>
          <w:rtl/>
          <w:lang w:val="fr-FR" w:eastAsia="ja-JP"/>
        </w:rPr>
        <w:t>: وصف المشهد ومحرك التطبيق.</w:t>
      </w:r>
    </w:p>
    <w:p w:rsidR="00B13DA0" w:rsidRDefault="00B13DA0" w:rsidP="00B13DA0">
      <w:pPr>
        <w:pStyle w:val="enumlev1"/>
        <w:rPr>
          <w:rFonts w:eastAsia="Batang"/>
          <w:rtl/>
          <w:lang w:bidi="ar-SY"/>
        </w:rPr>
      </w:pPr>
      <w:r>
        <w:rPr>
          <w:lang w:eastAsia="ja-JP"/>
        </w:rPr>
        <w:lastRenderedPageBreak/>
        <w:t>[10]</w:t>
      </w:r>
      <w:r>
        <w:rPr>
          <w:rFonts w:hint="cs"/>
          <w:rtl/>
          <w:lang w:eastAsia="ja-JP"/>
        </w:rPr>
        <w:tab/>
        <w:t xml:space="preserve">المعيار </w:t>
      </w:r>
      <w:r w:rsidRPr="00E958AF">
        <w:rPr>
          <w:lang w:val="en-GB"/>
        </w:rPr>
        <w:t>TTAK.KO-07.0070/R1</w:t>
      </w:r>
      <w:r>
        <w:rPr>
          <w:rFonts w:eastAsia="Batang" w:hint="cs"/>
          <w:rtl/>
          <w:lang w:val="en-GB" w:bidi="ar-SY"/>
        </w:rPr>
        <w:t xml:space="preserve">: </w:t>
      </w:r>
      <w:r w:rsidRPr="00B13DA0">
        <w:rPr>
          <w:rFonts w:eastAsia="Batang" w:hint="cs"/>
          <w:i/>
          <w:iCs/>
          <w:rtl/>
          <w:lang w:val="en-GB" w:bidi="ar-SY"/>
        </w:rPr>
        <w:t xml:space="preserve">مواصفة إذاعة الوسائط المتعددة الرقمية المتقدمة للأرض </w:t>
      </w:r>
      <w:r w:rsidRPr="00B13DA0">
        <w:rPr>
          <w:rFonts w:eastAsia="Batang"/>
          <w:i/>
          <w:iCs/>
          <w:lang w:bidi="ar-SY"/>
        </w:rPr>
        <w:t>(AT</w:t>
      </w:r>
      <w:r w:rsidRPr="00B13DA0">
        <w:rPr>
          <w:rFonts w:eastAsia="Batang"/>
          <w:i/>
          <w:iCs/>
          <w:lang w:bidi="ar-SY"/>
        </w:rPr>
        <w:noBreakHyphen/>
        <w:t>DMB)</w:t>
      </w:r>
      <w:r w:rsidRPr="00B13DA0">
        <w:rPr>
          <w:rFonts w:eastAsia="Batang" w:hint="cs"/>
          <w:i/>
          <w:iCs/>
          <w:rtl/>
          <w:lang w:bidi="ar-SY"/>
        </w:rPr>
        <w:t xml:space="preserve"> من أجل المستقبلات المتنقلة والمحمولة والثابتة.</w:t>
      </w:r>
    </w:p>
    <w:p w:rsidR="00B13DA0" w:rsidRPr="00B13DA0" w:rsidRDefault="00B13DA0" w:rsidP="00B13DA0">
      <w:pPr>
        <w:pStyle w:val="enumlev1"/>
        <w:rPr>
          <w:lang w:eastAsia="ja-JP" w:bidi="ar-SY"/>
        </w:rPr>
      </w:pPr>
      <w:r>
        <w:rPr>
          <w:lang w:eastAsia="ja-JP" w:bidi="ar-SY"/>
        </w:rPr>
        <w:t>[11]</w:t>
      </w:r>
      <w:r>
        <w:rPr>
          <w:rFonts w:hint="cs"/>
          <w:rtl/>
          <w:lang w:eastAsia="ja-JP" w:bidi="ar-SY"/>
        </w:rPr>
        <w:tab/>
        <w:t xml:space="preserve">المعيار </w:t>
      </w:r>
      <w:r w:rsidRPr="00E958AF">
        <w:rPr>
          <w:lang w:val="en-GB"/>
        </w:rPr>
        <w:t>TTAK.KO-07.</w:t>
      </w:r>
      <w:r w:rsidRPr="00E958AF">
        <w:rPr>
          <w:rFonts w:eastAsia="Batang"/>
          <w:lang w:val="en-GB"/>
        </w:rPr>
        <w:t>0071</w:t>
      </w:r>
      <w:r>
        <w:rPr>
          <w:rFonts w:eastAsia="Batang" w:hint="cs"/>
          <w:rtl/>
          <w:lang w:val="en-GB"/>
        </w:rPr>
        <w:t xml:space="preserve">: </w:t>
      </w:r>
      <w:r w:rsidRPr="00B13DA0">
        <w:rPr>
          <w:rFonts w:eastAsia="Batang" w:hint="cs"/>
          <w:i/>
          <w:iCs/>
          <w:rtl/>
          <w:lang w:val="en-GB"/>
        </w:rPr>
        <w:t xml:space="preserve">خدمة فيديوية قابلة للتوسع في الإذاعة الرقمية المتقدمة المتعددة والوسائط للأرض </w:t>
      </w:r>
      <w:r w:rsidRPr="00B13DA0">
        <w:rPr>
          <w:rFonts w:eastAsia="Batang"/>
          <w:i/>
          <w:iCs/>
        </w:rPr>
        <w:t>(AT</w:t>
      </w:r>
      <w:r w:rsidRPr="00B13DA0">
        <w:rPr>
          <w:rFonts w:eastAsia="Batang"/>
          <w:i/>
          <w:iCs/>
        </w:rPr>
        <w:noBreakHyphen/>
        <w:t>DMB)</w:t>
      </w:r>
      <w:r w:rsidRPr="00B13DA0">
        <w:rPr>
          <w:rFonts w:eastAsia="Batang" w:hint="cs"/>
          <w:i/>
          <w:iCs/>
          <w:rtl/>
        </w:rPr>
        <w:t>.</w:t>
      </w:r>
    </w:p>
    <w:p w:rsidR="00B92A49" w:rsidRPr="00B92A49" w:rsidRDefault="00B92A49" w:rsidP="00C154D9">
      <w:pPr>
        <w:rPr>
          <w:rFonts w:ascii="Times New Roman Bold" w:hAnsi="Times New Roman Bold"/>
          <w:b/>
          <w:bCs/>
          <w:sz w:val="24"/>
          <w:szCs w:val="32"/>
          <w:rtl/>
          <w:lang w:val="fr-FR"/>
        </w:rPr>
      </w:pPr>
      <w:r w:rsidRPr="00B92A49">
        <w:rPr>
          <w:rFonts w:ascii="Times New Roman Bold" w:hAnsi="Times New Roman Bold" w:hint="cs"/>
          <w:b/>
          <w:bCs/>
          <w:sz w:val="24"/>
          <w:szCs w:val="32"/>
          <w:rtl/>
          <w:lang w:val="fr-FR"/>
        </w:rPr>
        <w:t>مراجع إعلامية</w:t>
      </w:r>
    </w:p>
    <w:p w:rsidR="00B92A49" w:rsidRPr="00B92A49" w:rsidRDefault="00B92A49" w:rsidP="00B13DA0">
      <w:pPr>
        <w:pStyle w:val="enumlev1"/>
        <w:rPr>
          <w:rtl/>
          <w:lang w:val="fr-FR" w:eastAsia="ja-JP"/>
        </w:rPr>
      </w:pPr>
      <w:r w:rsidRPr="00B92A49">
        <w:rPr>
          <w:lang w:val="fr-FR" w:eastAsia="ja-JP"/>
        </w:rPr>
        <w:t>[</w:t>
      </w:r>
      <w:r w:rsidR="00B13DA0">
        <w:rPr>
          <w:lang w:val="fr-FR" w:eastAsia="ja-JP"/>
        </w:rPr>
        <w:t>12</w:t>
      </w:r>
      <w:r w:rsidRPr="00B92A49">
        <w:rPr>
          <w:lang w:val="fr-FR" w:eastAsia="ja-JP"/>
        </w:rPr>
        <w:t>]</w:t>
      </w:r>
      <w:r w:rsidRPr="00B92A49">
        <w:rPr>
          <w:rFonts w:hint="cs"/>
          <w:rtl/>
          <w:lang w:val="fr-FR" w:eastAsia="ja-JP"/>
        </w:rPr>
        <w:tab/>
        <w:t xml:space="preserve">المعيار </w:t>
      </w:r>
      <w:r w:rsidRPr="00B92A49">
        <w:rPr>
          <w:lang w:eastAsia="ja-JP"/>
        </w:rPr>
        <w:t>ETSI TR 101 497</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قواعد تشغيل.</w:t>
      </w:r>
    </w:p>
    <w:p w:rsidR="00B92A49" w:rsidRPr="00B92A49" w:rsidRDefault="00B92A49" w:rsidP="00B13DA0">
      <w:pPr>
        <w:pStyle w:val="enumlev1"/>
        <w:rPr>
          <w:rtl/>
          <w:lang w:val="fr-FR" w:eastAsia="ja-JP"/>
        </w:rPr>
      </w:pPr>
      <w:r w:rsidRPr="00B92A49">
        <w:rPr>
          <w:lang w:val="fr-FR" w:eastAsia="ja-JP"/>
        </w:rPr>
        <w:t>[</w:t>
      </w:r>
      <w:r w:rsidR="00B13DA0">
        <w:rPr>
          <w:lang w:val="fr-FR" w:eastAsia="ja-JP"/>
        </w:rPr>
        <w:t>13</w:t>
      </w:r>
      <w:r w:rsidRPr="00B92A49">
        <w:rPr>
          <w:lang w:val="fr-FR" w:eastAsia="ja-JP"/>
        </w:rPr>
        <w:t>]</w:t>
      </w:r>
      <w:r w:rsidRPr="00B92A49">
        <w:rPr>
          <w:rFonts w:hint="cs"/>
          <w:rtl/>
          <w:lang w:val="fr-FR" w:eastAsia="ja-JP"/>
        </w:rPr>
        <w:tab/>
        <w:t xml:space="preserve">المعيار </w:t>
      </w:r>
      <w:r w:rsidRPr="00B92A49">
        <w:rPr>
          <w:lang w:eastAsia="ja-JP"/>
        </w:rPr>
        <w:t>ETSI TS 101 759</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إذاعة البيانات - قناة البيانات الشفافة </w:t>
      </w:r>
      <w:r w:rsidRPr="00B13DA0">
        <w:rPr>
          <w:i/>
          <w:iCs/>
          <w:lang w:val="fr-FR" w:eastAsia="ja-JP"/>
        </w:rPr>
        <w:t>(TDC)</w:t>
      </w:r>
      <w:r w:rsidRPr="00B13DA0">
        <w:rPr>
          <w:rFonts w:hint="cs"/>
          <w:i/>
          <w:iCs/>
          <w:rtl/>
          <w:lang w:val="fr-FR" w:eastAsia="ja-JP"/>
        </w:rPr>
        <w:t>.</w:t>
      </w:r>
    </w:p>
    <w:p w:rsidR="00B92A49" w:rsidRPr="00B92A49" w:rsidRDefault="00B92A49" w:rsidP="00B13DA0">
      <w:pPr>
        <w:pStyle w:val="enumlev1"/>
        <w:rPr>
          <w:rtl/>
          <w:lang w:val="fr-FR" w:eastAsia="ja-JP"/>
        </w:rPr>
      </w:pPr>
      <w:r w:rsidRPr="00B92A49">
        <w:rPr>
          <w:lang w:val="fr-FR" w:eastAsia="ja-JP"/>
        </w:rPr>
        <w:t>[</w:t>
      </w:r>
      <w:r w:rsidR="00B13DA0">
        <w:rPr>
          <w:lang w:val="fr-FR" w:eastAsia="ja-JP"/>
        </w:rPr>
        <w:t>14</w:t>
      </w:r>
      <w:r w:rsidRPr="00B92A49">
        <w:rPr>
          <w:lang w:val="fr-FR" w:eastAsia="ja-JP"/>
        </w:rPr>
        <w:t>]</w:t>
      </w:r>
      <w:r w:rsidRPr="00B92A49">
        <w:rPr>
          <w:rFonts w:hint="cs"/>
          <w:rtl/>
          <w:lang w:val="fr-FR" w:eastAsia="ja-JP"/>
        </w:rPr>
        <w:tab/>
        <w:t xml:space="preserve">المعيار </w:t>
      </w:r>
      <w:r w:rsidRPr="00B92A49">
        <w:rPr>
          <w:lang w:eastAsia="ja-JP"/>
        </w:rPr>
        <w:t>ETSI ES 201 735</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الإرسال المخفي لحزم البيانات القائم على بروتوكول الإنترنت </w:t>
      </w:r>
      <w:r w:rsidRPr="00B13DA0">
        <w:rPr>
          <w:i/>
          <w:iCs/>
          <w:lang w:val="fr-FR" w:eastAsia="ja-JP"/>
        </w:rPr>
        <w:t>(IP)</w:t>
      </w:r>
      <w:r w:rsidRPr="00B13DA0">
        <w:rPr>
          <w:rFonts w:hint="cs"/>
          <w:i/>
          <w:iCs/>
          <w:rtl/>
          <w:lang w:val="fr-FR" w:eastAsia="ja-JP"/>
        </w:rPr>
        <w:t>.</w:t>
      </w:r>
    </w:p>
    <w:p w:rsidR="00B92A49" w:rsidRPr="009B68E0" w:rsidRDefault="00B92A49" w:rsidP="00B13DA0">
      <w:pPr>
        <w:pStyle w:val="enumlev1"/>
        <w:rPr>
          <w:spacing w:val="2"/>
          <w:rtl/>
          <w:lang w:val="fr-FR" w:eastAsia="ja-JP"/>
        </w:rPr>
      </w:pPr>
      <w:r w:rsidRPr="009B68E0">
        <w:rPr>
          <w:spacing w:val="2"/>
          <w:lang w:val="fr-FR" w:eastAsia="ja-JP"/>
        </w:rPr>
        <w:t>[</w:t>
      </w:r>
      <w:r w:rsidR="00B13DA0">
        <w:rPr>
          <w:spacing w:val="2"/>
          <w:lang w:val="fr-FR" w:eastAsia="ja-JP"/>
        </w:rPr>
        <w:t>15</w:t>
      </w:r>
      <w:r w:rsidRPr="009B68E0">
        <w:rPr>
          <w:spacing w:val="2"/>
          <w:lang w:val="fr-FR" w:eastAsia="ja-JP"/>
        </w:rPr>
        <w:t>]</w:t>
      </w:r>
      <w:r w:rsidRPr="009B68E0">
        <w:rPr>
          <w:rFonts w:hint="cs"/>
          <w:spacing w:val="2"/>
          <w:rtl/>
          <w:lang w:val="fr-FR" w:eastAsia="ja-JP"/>
        </w:rPr>
        <w:tab/>
        <w:t xml:space="preserve">المعيار </w:t>
      </w:r>
      <w:r w:rsidRPr="009B68E0">
        <w:rPr>
          <w:spacing w:val="2"/>
          <w:lang w:eastAsia="ja-JP"/>
        </w:rPr>
        <w:t>ETSI TS 101 499</w:t>
      </w:r>
      <w:r w:rsidRPr="009B68E0">
        <w:rPr>
          <w:rFonts w:hint="cs"/>
          <w:spacing w:val="2"/>
          <w:rtl/>
          <w:lang w:val="fr-FR" w:eastAsia="ja-JP"/>
        </w:rPr>
        <w:t>:</w:t>
      </w:r>
      <w:r w:rsidR="009B68E0" w:rsidRPr="009B68E0">
        <w:rPr>
          <w:rFonts w:hint="cs"/>
          <w:spacing w:val="2"/>
          <w:rtl/>
          <w:lang w:val="fr-FR" w:eastAsia="ja-JP"/>
        </w:rPr>
        <w:t xml:space="preserve"> </w:t>
      </w:r>
      <w:r w:rsidRPr="00B13DA0">
        <w:rPr>
          <w:rFonts w:hint="cs"/>
          <w:i/>
          <w:iCs/>
          <w:spacing w:val="2"/>
          <w:rtl/>
          <w:lang w:val="fr-FR" w:eastAsia="ja-JP"/>
        </w:rPr>
        <w:t xml:space="preserve">الإذاعة السمعية الرقمية </w:t>
      </w:r>
      <w:r w:rsidRPr="00B13DA0">
        <w:rPr>
          <w:i/>
          <w:iCs/>
          <w:spacing w:val="2"/>
          <w:lang w:val="fr-FR" w:eastAsia="ja-JP"/>
        </w:rPr>
        <w:t>(DAB)</w:t>
      </w:r>
      <w:r w:rsidRPr="00B13DA0">
        <w:rPr>
          <w:rFonts w:hint="cs"/>
          <w:i/>
          <w:iCs/>
          <w:spacing w:val="2"/>
          <w:rtl/>
          <w:lang w:val="fr-FR" w:eastAsia="ja-JP"/>
        </w:rPr>
        <w:t xml:space="preserve">؛ عرض </w:t>
      </w:r>
      <w:r w:rsidRPr="00B13DA0">
        <w:rPr>
          <w:i/>
          <w:iCs/>
          <w:spacing w:val="2"/>
          <w:lang w:val="fr-FR" w:eastAsia="ja-JP"/>
        </w:rPr>
        <w:t>MOT</w:t>
      </w:r>
      <w:r w:rsidRPr="00B13DA0">
        <w:rPr>
          <w:rFonts w:hint="cs"/>
          <w:i/>
          <w:iCs/>
          <w:spacing w:val="2"/>
          <w:rtl/>
          <w:lang w:val="fr-FR" w:eastAsia="ja-JP"/>
        </w:rPr>
        <w:t xml:space="preserve"> بالشرائح الشفافة؛ مواصفات تطبيقات المستعمل.</w:t>
      </w:r>
    </w:p>
    <w:p w:rsidR="00B92A49" w:rsidRPr="00B92A49" w:rsidRDefault="00B92A49" w:rsidP="00B13DA0">
      <w:pPr>
        <w:pStyle w:val="enumlev1"/>
        <w:rPr>
          <w:rtl/>
          <w:lang w:val="fr-FR" w:eastAsia="ja-JP"/>
        </w:rPr>
      </w:pPr>
      <w:r w:rsidRPr="00B92A49">
        <w:rPr>
          <w:lang w:val="fr-FR" w:eastAsia="ja-JP"/>
        </w:rPr>
        <w:t>[</w:t>
      </w:r>
      <w:r w:rsidR="00B13DA0">
        <w:rPr>
          <w:lang w:val="fr-FR" w:eastAsia="ja-JP"/>
        </w:rPr>
        <w:t>16</w:t>
      </w:r>
      <w:r w:rsidRPr="00B92A49">
        <w:rPr>
          <w:lang w:val="fr-FR" w:eastAsia="ja-JP"/>
        </w:rPr>
        <w:t>]</w:t>
      </w:r>
      <w:r w:rsidRPr="00B92A49">
        <w:rPr>
          <w:rFonts w:hint="cs"/>
          <w:rtl/>
          <w:lang w:val="fr-FR" w:eastAsia="ja-JP"/>
        </w:rPr>
        <w:tab/>
        <w:t xml:space="preserve">المعيار </w:t>
      </w:r>
      <w:r w:rsidRPr="00B92A49">
        <w:rPr>
          <w:lang w:eastAsia="ja-JP"/>
        </w:rPr>
        <w:t>ETSI TS 101 498-1</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موقع الويب للإذاعة؛ الجزء</w:t>
      </w:r>
      <w:r w:rsidRPr="00B13DA0">
        <w:rPr>
          <w:rFonts w:hint="eastAsia"/>
          <w:i/>
          <w:iCs/>
          <w:rtl/>
          <w:lang w:val="fr-FR" w:eastAsia="ja-JP"/>
        </w:rPr>
        <w:t> </w:t>
      </w:r>
      <w:r w:rsidRPr="00B13DA0">
        <w:rPr>
          <w:i/>
          <w:iCs/>
          <w:lang w:val="fr-FR" w:eastAsia="ja-JP"/>
        </w:rPr>
        <w:t>1</w:t>
      </w:r>
      <w:r w:rsidRPr="00B13DA0">
        <w:rPr>
          <w:rFonts w:hint="cs"/>
          <w:i/>
          <w:iCs/>
          <w:rtl/>
          <w:lang w:val="fr-FR" w:eastAsia="ja-JP"/>
        </w:rPr>
        <w:t>: مواصفات تطبيقات المستعمل.</w:t>
      </w:r>
    </w:p>
    <w:p w:rsidR="00B92A49" w:rsidRPr="00B92A49" w:rsidRDefault="00B92A49" w:rsidP="00B13DA0">
      <w:pPr>
        <w:pStyle w:val="enumlev1"/>
        <w:rPr>
          <w:rtl/>
          <w:lang w:val="fr-FR" w:eastAsia="ja-JP"/>
        </w:rPr>
      </w:pPr>
      <w:r w:rsidRPr="00B92A49">
        <w:rPr>
          <w:lang w:val="fr-FR" w:eastAsia="ja-JP"/>
        </w:rPr>
        <w:t>[</w:t>
      </w:r>
      <w:r w:rsidR="00B13DA0">
        <w:rPr>
          <w:lang w:val="fr-FR" w:eastAsia="ja-JP"/>
        </w:rPr>
        <w:t>17</w:t>
      </w:r>
      <w:r w:rsidRPr="00B92A49">
        <w:rPr>
          <w:lang w:val="fr-FR" w:eastAsia="ja-JP"/>
        </w:rPr>
        <w:t>]</w:t>
      </w:r>
      <w:r w:rsidRPr="00B92A49">
        <w:rPr>
          <w:rFonts w:hint="cs"/>
          <w:rtl/>
          <w:lang w:val="fr-FR" w:eastAsia="ja-JP"/>
        </w:rPr>
        <w:tab/>
        <w:t xml:space="preserve">المعيار </w:t>
      </w:r>
      <w:r w:rsidRPr="00B92A49">
        <w:rPr>
          <w:lang w:eastAsia="ja-JP"/>
        </w:rPr>
        <w:t>ETSI TS 101 498-2</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الجزء</w:t>
      </w:r>
      <w:r w:rsidRPr="00B13DA0">
        <w:rPr>
          <w:rFonts w:hint="eastAsia"/>
          <w:i/>
          <w:iCs/>
          <w:rtl/>
          <w:lang w:val="fr-FR" w:eastAsia="ja-JP"/>
        </w:rPr>
        <w:t> </w:t>
      </w:r>
      <w:r w:rsidRPr="00B13DA0">
        <w:rPr>
          <w:i/>
          <w:iCs/>
          <w:lang w:val="fr-FR" w:eastAsia="ja-JP"/>
        </w:rPr>
        <w:t>2</w:t>
      </w:r>
      <w:r w:rsidRPr="00B13DA0">
        <w:rPr>
          <w:rFonts w:hint="cs"/>
          <w:i/>
          <w:iCs/>
          <w:rtl/>
          <w:lang w:val="fr-FR" w:eastAsia="ja-JP"/>
        </w:rPr>
        <w:t>: مواصفات المظهر الجانبي الأساسي.</w:t>
      </w:r>
    </w:p>
    <w:p w:rsidR="00B92A49" w:rsidRPr="00B92A49" w:rsidRDefault="00B92A49" w:rsidP="00B13DA0">
      <w:pPr>
        <w:pStyle w:val="enumlev1"/>
        <w:rPr>
          <w:rtl/>
          <w:lang w:val="fr-FR" w:eastAsia="ja-JP"/>
        </w:rPr>
      </w:pPr>
      <w:r w:rsidRPr="00B92A49">
        <w:rPr>
          <w:lang w:val="fr-FR" w:eastAsia="ja-JP"/>
        </w:rPr>
        <w:t>[</w:t>
      </w:r>
      <w:r w:rsidR="00B13DA0">
        <w:rPr>
          <w:lang w:val="fr-FR" w:eastAsia="ja-JP"/>
        </w:rPr>
        <w:t>18</w:t>
      </w:r>
      <w:r w:rsidRPr="00B92A49">
        <w:rPr>
          <w:lang w:val="fr-FR" w:eastAsia="ja-JP"/>
        </w:rPr>
        <w:t>]</w:t>
      </w:r>
      <w:r w:rsidRPr="00B92A49">
        <w:rPr>
          <w:rFonts w:hint="cs"/>
          <w:rtl/>
          <w:lang w:val="fr-FR" w:eastAsia="ja-JP"/>
        </w:rPr>
        <w:tab/>
        <w:t xml:space="preserve">المعيار </w:t>
      </w:r>
      <w:r w:rsidRPr="00B92A49">
        <w:rPr>
          <w:lang w:eastAsia="ja-JP"/>
        </w:rPr>
        <w:t>ETSI EN 301 234</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بروتوكول نقل الشيء متعدد الوسائط </w:t>
      </w:r>
      <w:r w:rsidRPr="00B13DA0">
        <w:rPr>
          <w:i/>
          <w:iCs/>
          <w:lang w:val="fr-FR" w:eastAsia="ja-JP"/>
        </w:rPr>
        <w:t>(MOT)</w:t>
      </w:r>
      <w:r w:rsidRPr="00B13DA0">
        <w:rPr>
          <w:rFonts w:hint="cs"/>
          <w:i/>
          <w:iCs/>
          <w:rtl/>
          <w:lang w:val="fr-FR" w:eastAsia="ja-JP"/>
        </w:rPr>
        <w:t>.</w:t>
      </w:r>
    </w:p>
    <w:p w:rsidR="00B92A49" w:rsidRPr="00B92A49" w:rsidRDefault="00B92A49" w:rsidP="00B13DA0">
      <w:pPr>
        <w:pStyle w:val="enumlev1"/>
        <w:rPr>
          <w:rtl/>
          <w:lang w:val="fr-FR" w:eastAsia="ja-JP"/>
        </w:rPr>
      </w:pPr>
      <w:r w:rsidRPr="00B92A49">
        <w:rPr>
          <w:lang w:val="fr-FR" w:eastAsia="ja-JP"/>
        </w:rPr>
        <w:t>[</w:t>
      </w:r>
      <w:r w:rsidR="00B13DA0">
        <w:rPr>
          <w:lang w:val="fr-FR" w:eastAsia="ja-JP"/>
        </w:rPr>
        <w:t>19</w:t>
      </w:r>
      <w:r w:rsidRPr="00B92A49">
        <w:rPr>
          <w:lang w:val="fr-FR" w:eastAsia="ja-JP"/>
        </w:rPr>
        <w:t>]</w:t>
      </w:r>
      <w:r w:rsidRPr="00B92A49">
        <w:rPr>
          <w:rFonts w:hint="cs"/>
          <w:rtl/>
          <w:lang w:val="fr-FR" w:eastAsia="ja-JP"/>
        </w:rPr>
        <w:tab/>
        <w:t xml:space="preserve">المعيار </w:t>
      </w:r>
      <w:r w:rsidRPr="00B92A49">
        <w:rPr>
          <w:lang w:eastAsia="ja-JP"/>
        </w:rPr>
        <w:t>ETSI TS 102 371</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مواصفات النقل والتشفير </w:t>
      </w:r>
      <w:proofErr w:type="spellStart"/>
      <w:r w:rsidRPr="00B13DA0">
        <w:rPr>
          <w:rFonts w:hint="cs"/>
          <w:i/>
          <w:iCs/>
          <w:rtl/>
          <w:lang w:val="fr-FR" w:eastAsia="ja-JP"/>
        </w:rPr>
        <w:t>الاثنيني</w:t>
      </w:r>
      <w:proofErr w:type="spellEnd"/>
      <w:r w:rsidRPr="00B13DA0">
        <w:rPr>
          <w:rFonts w:hint="cs"/>
          <w:i/>
          <w:iCs/>
          <w:rtl/>
          <w:lang w:val="fr-FR" w:eastAsia="ja-JP"/>
        </w:rPr>
        <w:t xml:space="preserve"> لدليل البرنامج الإلكتروني </w:t>
      </w:r>
      <w:r w:rsidRPr="00B13DA0">
        <w:rPr>
          <w:i/>
          <w:iCs/>
          <w:lang w:val="fr-FR" w:eastAsia="ja-JP"/>
        </w:rPr>
        <w:t>(EPG)</w:t>
      </w:r>
      <w:r w:rsidRPr="00B13DA0">
        <w:rPr>
          <w:rFonts w:hint="cs"/>
          <w:i/>
          <w:iCs/>
          <w:rtl/>
          <w:lang w:val="fr-FR" w:eastAsia="ja-JP"/>
        </w:rPr>
        <w:t xml:space="preserve"> للإذاعة </w:t>
      </w:r>
      <w:r w:rsidRPr="00B13DA0">
        <w:rPr>
          <w:i/>
          <w:iCs/>
          <w:lang w:val="fr-FR" w:eastAsia="ja-JP"/>
        </w:rPr>
        <w:t>(DAB)</w:t>
      </w:r>
      <w:r w:rsidRPr="00B13DA0">
        <w:rPr>
          <w:rFonts w:hint="cs"/>
          <w:i/>
          <w:iCs/>
          <w:rtl/>
          <w:lang w:val="fr-FR" w:eastAsia="ja-JP"/>
        </w:rPr>
        <w:t>.</w:t>
      </w:r>
    </w:p>
    <w:p w:rsidR="00B92A49" w:rsidRPr="00B92A49" w:rsidRDefault="00B92A49" w:rsidP="00B13DA0">
      <w:pPr>
        <w:pStyle w:val="enumlev1"/>
        <w:rPr>
          <w:rtl/>
          <w:lang w:val="fr-FR" w:eastAsia="ja-JP"/>
        </w:rPr>
      </w:pPr>
      <w:r w:rsidRPr="00B92A49">
        <w:rPr>
          <w:lang w:val="fr-FR" w:eastAsia="ja-JP"/>
        </w:rPr>
        <w:t>[</w:t>
      </w:r>
      <w:r w:rsidR="00B13DA0">
        <w:rPr>
          <w:lang w:val="fr-FR" w:eastAsia="ja-JP"/>
        </w:rPr>
        <w:t>20</w:t>
      </w:r>
      <w:r w:rsidRPr="00B92A49">
        <w:rPr>
          <w:lang w:val="fr-FR" w:eastAsia="ja-JP"/>
        </w:rPr>
        <w:t>]</w:t>
      </w:r>
      <w:r w:rsidRPr="00B92A49">
        <w:rPr>
          <w:rFonts w:hint="cs"/>
          <w:rtl/>
          <w:lang w:val="fr-FR" w:eastAsia="ja-JP"/>
        </w:rPr>
        <w:tab/>
        <w:t xml:space="preserve">المعيار </w:t>
      </w:r>
      <w:r w:rsidRPr="00B92A49">
        <w:rPr>
          <w:lang w:eastAsia="ja-JP"/>
        </w:rPr>
        <w:t>ETSI TS 102 818</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مواصفة اللغة </w:t>
      </w:r>
      <w:r w:rsidRPr="00B13DA0">
        <w:rPr>
          <w:i/>
          <w:iCs/>
          <w:lang w:val="fr-FR" w:eastAsia="ja-JP"/>
        </w:rPr>
        <w:t>XML</w:t>
      </w:r>
      <w:r w:rsidRPr="00B13DA0">
        <w:rPr>
          <w:rFonts w:hint="cs"/>
          <w:i/>
          <w:iCs/>
          <w:rtl/>
          <w:lang w:val="fr-FR" w:eastAsia="ja-JP"/>
        </w:rPr>
        <w:t xml:space="preserve"> لدليل البرنامج الإلكتروني </w:t>
      </w:r>
      <w:r w:rsidRPr="00B13DA0">
        <w:rPr>
          <w:i/>
          <w:iCs/>
          <w:lang w:val="fr-FR" w:eastAsia="ja-JP"/>
        </w:rPr>
        <w:t>(EPG)</w:t>
      </w:r>
      <w:r w:rsidRPr="00B13DA0">
        <w:rPr>
          <w:rFonts w:hint="cs"/>
          <w:i/>
          <w:iCs/>
          <w:rtl/>
          <w:lang w:val="fr-FR" w:eastAsia="ja-JP"/>
        </w:rPr>
        <w:t xml:space="preserve"> للإذاعة </w:t>
      </w:r>
      <w:r w:rsidRPr="00B13DA0">
        <w:rPr>
          <w:i/>
          <w:iCs/>
          <w:lang w:val="fr-FR" w:eastAsia="ja-JP"/>
        </w:rPr>
        <w:t>(DAB)</w:t>
      </w:r>
      <w:r w:rsidRPr="00B13DA0">
        <w:rPr>
          <w:rFonts w:hint="cs"/>
          <w:i/>
          <w:iCs/>
          <w:rtl/>
          <w:lang w:val="fr-FR" w:eastAsia="ja-JP"/>
        </w:rPr>
        <w:t>.</w:t>
      </w:r>
    </w:p>
    <w:p w:rsidR="00B92A49" w:rsidRPr="002C1807" w:rsidRDefault="00B92A49" w:rsidP="00142A18">
      <w:pPr>
        <w:pStyle w:val="AnnexNotitle"/>
        <w:spacing w:before="840"/>
        <w:rPr>
          <w:b w:val="0"/>
          <w:bCs w:val="0"/>
          <w:lang w:val="fr-FR" w:bidi="ar-EG"/>
        </w:rPr>
      </w:pPr>
      <w:r w:rsidRPr="00BD24D2">
        <w:rPr>
          <w:rFonts w:hint="cs"/>
          <w:rtl/>
          <w:lang w:val="fr-FR" w:bidi="ar-EG"/>
        </w:rPr>
        <w:t xml:space="preserve">الملحق </w:t>
      </w:r>
      <w:r w:rsidRPr="002C1807">
        <w:rPr>
          <w:b w:val="0"/>
          <w:bCs w:val="0"/>
          <w:lang w:val="fr-FR" w:bidi="ar-EG"/>
        </w:rPr>
        <w:t>4</w:t>
      </w:r>
    </w:p>
    <w:p w:rsidR="00B92A49" w:rsidRPr="00B92A49" w:rsidRDefault="00B92A49" w:rsidP="002C1807">
      <w:pPr>
        <w:pStyle w:val="AnnexNotitle"/>
        <w:rPr>
          <w:lang w:val="fr-FR" w:bidi="ar-EG"/>
        </w:rPr>
      </w:pPr>
      <w:r w:rsidRPr="00B92A49">
        <w:rPr>
          <w:rFonts w:hint="cs"/>
          <w:rtl/>
          <w:lang w:val="fr-FR" w:bidi="ar-EG"/>
        </w:rPr>
        <w:t xml:space="preserve">النظام </w:t>
      </w:r>
      <w:r w:rsidRPr="00B92A49">
        <w:rPr>
          <w:lang w:val="fr-FR" w:bidi="ar-EG"/>
        </w:rPr>
        <w:t>"H"</w:t>
      </w:r>
      <w:r w:rsidRPr="00B92A49">
        <w:rPr>
          <w:rFonts w:hint="cs"/>
          <w:rtl/>
          <w:lang w:val="fr-FR" w:bidi="ar-EG"/>
        </w:rPr>
        <w:t xml:space="preserve"> للوسائط المتعددة </w:t>
      </w:r>
      <w:r w:rsidRPr="00B92A49">
        <w:rPr>
          <w:lang w:val="fr-FR" w:bidi="ar-EG"/>
        </w:rPr>
        <w:t>(DVB-H)</w:t>
      </w:r>
    </w:p>
    <w:p w:rsidR="00B92A49" w:rsidRPr="00B92A49" w:rsidRDefault="00B92A49" w:rsidP="002C1807">
      <w:pPr>
        <w:pStyle w:val="Normalaftertitle"/>
        <w:rPr>
          <w:rtl/>
          <w:lang w:val="fr-FR" w:bidi="ar-EG"/>
        </w:rPr>
      </w:pPr>
      <w:r w:rsidRPr="00B92A49">
        <w:rPr>
          <w:rFonts w:hint="cs"/>
          <w:rtl/>
          <w:lang w:val="fr-FR"/>
        </w:rPr>
        <w:t xml:space="preserve">يستند </w:t>
      </w:r>
      <w:r w:rsidR="002C1807">
        <w:rPr>
          <w:rFonts w:hint="cs"/>
          <w:rtl/>
          <w:lang w:val="fr-FR"/>
        </w:rPr>
        <w:t xml:space="preserve">النظامان القياسيان </w:t>
      </w:r>
      <w:r w:rsidRPr="00B92A49">
        <w:rPr>
          <w:rFonts w:hint="cs"/>
          <w:rtl/>
          <w:lang w:val="fr-FR"/>
        </w:rPr>
        <w:t xml:space="preserve">"لبث البيانات القائم على بروتوكول الإنترنت عبر الإذاعة </w:t>
      </w:r>
      <w:r w:rsidRPr="00B92A49">
        <w:rPr>
          <w:lang w:val="fr-FR"/>
        </w:rPr>
        <w:t>DVB-H</w:t>
      </w:r>
      <w:r w:rsidRPr="00B92A49">
        <w:rPr>
          <w:rFonts w:hint="cs"/>
          <w:rtl/>
          <w:lang w:val="fr-FR" w:bidi="ar-EG"/>
        </w:rPr>
        <w:t xml:space="preserve">" </w:t>
      </w:r>
      <w:r w:rsidR="002C1807">
        <w:rPr>
          <w:rFonts w:hint="cs"/>
          <w:rtl/>
          <w:lang w:val="fr-FR" w:bidi="ar-EG"/>
        </w:rPr>
        <w:t xml:space="preserve">والنظام </w:t>
      </w:r>
      <w:r w:rsidR="002C1807">
        <w:rPr>
          <w:lang w:bidi="ar-EG"/>
        </w:rPr>
        <w:t>"I"</w:t>
      </w:r>
      <w:r w:rsidR="002C1807">
        <w:rPr>
          <w:rFonts w:hint="cs"/>
          <w:rtl/>
          <w:lang w:bidi="ar-SY"/>
        </w:rPr>
        <w:t xml:space="preserve"> للوسائط المتعددة </w:t>
      </w:r>
      <w:r w:rsidR="002C1807">
        <w:rPr>
          <w:lang w:bidi="ar-SY"/>
        </w:rPr>
        <w:t>(DVB</w:t>
      </w:r>
      <w:r w:rsidR="002C1807">
        <w:rPr>
          <w:lang w:bidi="ar-SY"/>
        </w:rPr>
        <w:noBreakHyphen/>
        <w:t>SH)</w:t>
      </w:r>
      <w:r w:rsidR="002C1807">
        <w:rPr>
          <w:rFonts w:hint="cs"/>
          <w:rtl/>
          <w:lang w:bidi="ar-SY"/>
        </w:rPr>
        <w:t xml:space="preserve"> </w:t>
      </w:r>
      <w:proofErr w:type="spellStart"/>
      <w:r w:rsidR="002C1807">
        <w:rPr>
          <w:rFonts w:hint="cs"/>
          <w:rtl/>
          <w:lang w:bidi="ar-SY"/>
        </w:rPr>
        <w:t>و"بث</w:t>
      </w:r>
      <w:proofErr w:type="spellEnd"/>
      <w:r w:rsidR="002C1807">
        <w:rPr>
          <w:rFonts w:hint="cs"/>
          <w:rtl/>
          <w:lang w:bidi="ar-SY"/>
        </w:rPr>
        <w:t xml:space="preserve"> البيانات القائمة على بروتوكول الإنترنت عبر الإذاعة </w:t>
      </w:r>
      <w:r w:rsidR="002C1807">
        <w:rPr>
          <w:lang w:bidi="ar-SY"/>
        </w:rPr>
        <w:t>DVB</w:t>
      </w:r>
      <w:r w:rsidR="002C1807">
        <w:rPr>
          <w:lang w:bidi="ar-SY"/>
        </w:rPr>
        <w:noBreakHyphen/>
        <w:t>SH</w:t>
      </w:r>
      <w:r w:rsidR="002C1807">
        <w:rPr>
          <w:rFonts w:hint="cs"/>
          <w:rtl/>
          <w:lang w:bidi="ar-SY"/>
        </w:rPr>
        <w:t xml:space="preserve">" </w:t>
      </w:r>
      <w:r w:rsidRPr="00B92A49">
        <w:rPr>
          <w:rFonts w:hint="cs"/>
          <w:rtl/>
          <w:lang w:val="fr-FR" w:bidi="ar-EG"/>
        </w:rPr>
        <w:t>من طرف إلى طرف إلى مجموعة المواصفات التالية (انظر أيضاً الجدول</w:t>
      </w:r>
      <w:r w:rsidRPr="00B92A49">
        <w:rPr>
          <w:rFonts w:hint="eastAsia"/>
          <w:rtl/>
          <w:lang w:val="fr-FR" w:bidi="ar-EG"/>
        </w:rPr>
        <w:t> </w:t>
      </w:r>
      <w:r w:rsidRPr="00B92A49">
        <w:rPr>
          <w:lang w:val="fr-FR" w:bidi="ar-EG"/>
        </w:rPr>
        <w:t>3</w:t>
      </w:r>
      <w:r w:rsidRPr="00B92A49">
        <w:rPr>
          <w:rFonts w:hint="cs"/>
          <w:rtl/>
          <w:lang w:val="fr-FR" w:bidi="ar-EG"/>
        </w:rPr>
        <w:t>).</w:t>
      </w:r>
    </w:p>
    <w:p w:rsidR="00B92A49" w:rsidRPr="00B92A49" w:rsidRDefault="00B92A49" w:rsidP="002C1807">
      <w:pPr>
        <w:pStyle w:val="Headingb"/>
        <w:rPr>
          <w:rtl/>
          <w:lang w:val="fr-FR"/>
        </w:rPr>
      </w:pPr>
      <w:r w:rsidRPr="00B92A49">
        <w:rPr>
          <w:rFonts w:hint="cs"/>
          <w:rtl/>
          <w:lang w:val="fr-FR"/>
        </w:rPr>
        <w:t>وصف عام لنظام من طرف إلى طرف</w:t>
      </w:r>
    </w:p>
    <w:p w:rsidR="006C183A" w:rsidRDefault="006C183A" w:rsidP="00C154D9">
      <w:pPr>
        <w:rPr>
          <w:rtl/>
          <w:lang w:bidi="ar-SY"/>
        </w:rPr>
      </w:pPr>
      <w:r>
        <w:rPr>
          <w:rFonts w:hint="cs"/>
          <w:rtl/>
          <w:lang w:val="fr-FR" w:bidi="ar-EG"/>
        </w:rPr>
        <w:t xml:space="preserve">المواصفة الشاملة لجميع مواصفات الإذاعة </w:t>
      </w:r>
      <w:r>
        <w:rPr>
          <w:lang w:bidi="ar-EG"/>
        </w:rPr>
        <w:t>DVB</w:t>
      </w:r>
      <w:r>
        <w:rPr>
          <w:lang w:bidi="ar-EG"/>
        </w:rPr>
        <w:noBreakHyphen/>
        <w:t>SH</w:t>
      </w:r>
      <w:r>
        <w:rPr>
          <w:rFonts w:hint="cs"/>
          <w:rtl/>
          <w:lang w:bidi="ar-SY"/>
        </w:rPr>
        <w:t xml:space="preserve"> هي:</w:t>
      </w:r>
    </w:p>
    <w:p w:rsidR="006C183A" w:rsidRPr="006C183A" w:rsidRDefault="006C183A" w:rsidP="006C183A">
      <w:pPr>
        <w:pStyle w:val="enumlev1"/>
        <w:rPr>
          <w:rtl/>
        </w:rPr>
      </w:pPr>
      <w:r>
        <w:rPr>
          <w:rFonts w:hint="cs"/>
          <w:rtl/>
        </w:rPr>
        <w:t>-</w:t>
      </w:r>
      <w:r>
        <w:rPr>
          <w:rFonts w:hint="cs"/>
          <w:rtl/>
        </w:rPr>
        <w:tab/>
        <w:t xml:space="preserve">المعيار </w:t>
      </w:r>
      <w:r>
        <w:t>ETSI TS</w:t>
      </w:r>
      <w:r>
        <w:rPr>
          <w:rFonts w:hint="cs"/>
          <w:rtl/>
        </w:rPr>
        <w:t xml:space="preserve">: الإذاعة الفيديوية الرقمية </w:t>
      </w:r>
      <w:r>
        <w:t>(DVB)</w:t>
      </w:r>
      <w:r>
        <w:rPr>
          <w:rFonts w:hint="cs"/>
          <w:rtl/>
        </w:rPr>
        <w:t xml:space="preserve">؛ مواصفات النظام للخدمات الساتلية للأجهزة المحمولة باليد </w:t>
      </w:r>
      <w:r>
        <w:t>(SH)</w:t>
      </w:r>
      <w:r>
        <w:rPr>
          <w:rFonts w:hint="cs"/>
          <w:rtl/>
        </w:rPr>
        <w:t xml:space="preserve"> تحت </w:t>
      </w:r>
      <w:r>
        <w:t>GHz 3</w:t>
      </w:r>
      <w:r>
        <w:rPr>
          <w:rFonts w:hint="cs"/>
          <w:rtl/>
        </w:rPr>
        <w:t>.</w:t>
      </w:r>
    </w:p>
    <w:p w:rsidR="00B92A49" w:rsidRPr="00B92A49" w:rsidRDefault="00B92A49" w:rsidP="00C154D9">
      <w:pPr>
        <w:rPr>
          <w:rtl/>
          <w:lang w:val="fr-FR" w:bidi="ar-EG"/>
        </w:rPr>
      </w:pPr>
      <w:r w:rsidRPr="00B92A49">
        <w:rPr>
          <w:rFonts w:hint="cs"/>
          <w:rtl/>
          <w:lang w:val="fr-FR" w:bidi="ar-EG"/>
        </w:rPr>
        <w:t xml:space="preserve">المواصفة الشاملة لجميع مواصفات "بث البيانات القائم على بروتوكول الإنترنت عبر الإذاعة </w:t>
      </w:r>
      <w:r w:rsidRPr="00B92A49">
        <w:rPr>
          <w:lang w:val="fr-FR" w:bidi="ar-EG"/>
        </w:rPr>
        <w:t>DVB-H</w:t>
      </w:r>
      <w:r w:rsidRPr="00B92A49">
        <w:rPr>
          <w:rFonts w:hint="cs"/>
          <w:rtl/>
          <w:lang w:val="fr-FR" w:bidi="ar-EG"/>
        </w:rPr>
        <w:t>" هي:</w:t>
      </w:r>
    </w:p>
    <w:p w:rsidR="00B92A49" w:rsidRPr="00B92A49" w:rsidRDefault="00B92A49" w:rsidP="006C183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S 102 468</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xml:space="preserve">؛ بث البيانات القائم على بروتوكول الإنترنت عبر إذاعة </w:t>
      </w:r>
      <w:r w:rsidRPr="00B92A49">
        <w:rPr>
          <w:lang w:val="fr-FR" w:eastAsia="ja-JP"/>
        </w:rPr>
        <w:t>DVB-H</w:t>
      </w:r>
      <w:r w:rsidRPr="00B92A49">
        <w:rPr>
          <w:rFonts w:hint="cs"/>
          <w:rtl/>
          <w:lang w:val="fr-FR" w:eastAsia="ja-JP"/>
        </w:rPr>
        <w:t>: مجموعة مواصفات للمرحلة </w:t>
      </w:r>
      <w:r w:rsidRPr="00B92A49">
        <w:rPr>
          <w:lang w:val="fr-FR" w:eastAsia="ja-JP"/>
        </w:rPr>
        <w:t>1</w:t>
      </w:r>
      <w:r w:rsidRPr="00B92A49">
        <w:rPr>
          <w:rFonts w:hint="cs"/>
          <w:rtl/>
          <w:lang w:val="fr-FR" w:eastAsia="ja-JP"/>
        </w:rPr>
        <w:t>.</w:t>
      </w:r>
    </w:p>
    <w:p w:rsidR="00B92A49" w:rsidRPr="00B92A49" w:rsidRDefault="00B92A49" w:rsidP="00C154D9">
      <w:pPr>
        <w:rPr>
          <w:rtl/>
          <w:lang w:val="fr-FR" w:bidi="ar-EG"/>
        </w:rPr>
      </w:pPr>
      <w:r w:rsidRPr="00B92A49">
        <w:rPr>
          <w:rFonts w:hint="cs"/>
          <w:rtl/>
          <w:lang w:val="fr-FR"/>
        </w:rPr>
        <w:lastRenderedPageBreak/>
        <w:t xml:space="preserve">ويرد وصف لحالات الاستعمال المطبقة في النظام </w:t>
      </w:r>
      <w:r w:rsidRPr="00B92A49">
        <w:rPr>
          <w:lang w:val="fr-FR"/>
        </w:rPr>
        <w:t>IPDFC</w:t>
      </w:r>
      <w:r w:rsidRPr="00B92A49">
        <w:rPr>
          <w:rFonts w:hint="cs"/>
          <w:rtl/>
          <w:lang w:val="fr-FR" w:bidi="ar-EG"/>
        </w:rPr>
        <w:t xml:space="preserve"> في:</w:t>
      </w:r>
    </w:p>
    <w:p w:rsidR="00B92A49" w:rsidRPr="00B92A49" w:rsidRDefault="00B92A49" w:rsidP="006C183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R 102 473</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xml:space="preserve">؛ بث البيانات القائم على بروتوكول الإنترنت </w:t>
      </w:r>
      <w:r w:rsidRPr="00B92A49">
        <w:rPr>
          <w:lang w:val="fr-FR" w:eastAsia="ja-JP"/>
        </w:rPr>
        <w:t>(IPDC)</w:t>
      </w:r>
      <w:r w:rsidRPr="00B92A49">
        <w:rPr>
          <w:rFonts w:hint="cs"/>
          <w:rtl/>
          <w:lang w:val="fr-FR" w:eastAsia="ja-JP"/>
        </w:rPr>
        <w:t xml:space="preserve"> عبر الإذاعة </w:t>
      </w:r>
      <w:r w:rsidRPr="00B92A49">
        <w:rPr>
          <w:lang w:val="fr-FR" w:eastAsia="ja-JP"/>
        </w:rPr>
        <w:t>DVB-H</w:t>
      </w:r>
      <w:r w:rsidRPr="00B92A49">
        <w:rPr>
          <w:rFonts w:hint="cs"/>
          <w:rtl/>
          <w:lang w:val="fr-FR" w:eastAsia="ja-JP"/>
        </w:rPr>
        <w:t>: حالات الاستعمال والخدمات.</w:t>
      </w:r>
    </w:p>
    <w:p w:rsidR="00B92A49" w:rsidRPr="00B92A49" w:rsidRDefault="00B92A49" w:rsidP="00C154D9">
      <w:pPr>
        <w:rPr>
          <w:rtl/>
          <w:lang w:val="fr-FR" w:bidi="ar-EG"/>
        </w:rPr>
      </w:pPr>
      <w:r w:rsidRPr="00B92A49">
        <w:rPr>
          <w:rFonts w:hint="cs"/>
          <w:rtl/>
          <w:lang w:val="fr-FR" w:bidi="ar-EG"/>
        </w:rPr>
        <w:t xml:space="preserve">ويرد وصف معمارية النظام </w:t>
      </w:r>
      <w:r w:rsidR="00022625">
        <w:rPr>
          <w:lang w:bidi="ar-EG"/>
        </w:rPr>
        <w:t>IPDC</w:t>
      </w:r>
      <w:r w:rsidR="00022625">
        <w:rPr>
          <w:rFonts w:hint="cs"/>
          <w:rtl/>
          <w:lang w:val="fr-FR" w:bidi="ar-EG"/>
        </w:rPr>
        <w:t xml:space="preserve"> </w:t>
      </w:r>
      <w:r w:rsidRPr="00B92A49">
        <w:rPr>
          <w:rFonts w:hint="cs"/>
          <w:rtl/>
          <w:lang w:val="fr-FR" w:bidi="ar-EG"/>
        </w:rPr>
        <w:t>من طرف إلى طرف في:</w:t>
      </w:r>
    </w:p>
    <w:p w:rsidR="00B92A49" w:rsidRPr="00B92A49" w:rsidRDefault="00B92A49" w:rsidP="006C183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R 102 469</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xml:space="preserve">؛ بث البيانات القائم على بروتوكول الإنترنت عبر الإذاعة </w:t>
      </w:r>
      <w:r w:rsidRPr="00B92A49">
        <w:rPr>
          <w:lang w:val="fr-FR" w:eastAsia="ja-JP"/>
        </w:rPr>
        <w:t>DVB-H</w:t>
      </w:r>
      <w:r w:rsidRPr="00B92A49">
        <w:rPr>
          <w:rFonts w:hint="cs"/>
          <w:rtl/>
          <w:lang w:val="fr-FR" w:eastAsia="ja-JP"/>
        </w:rPr>
        <w:t>: المعمارية.</w:t>
      </w:r>
    </w:p>
    <w:p w:rsidR="00B92A49" w:rsidRPr="00022625" w:rsidRDefault="00B92A49" w:rsidP="00022625">
      <w:pPr>
        <w:pStyle w:val="Headingb"/>
        <w:rPr>
          <w:rtl/>
          <w:lang w:bidi="ar-SY"/>
        </w:rPr>
      </w:pPr>
      <w:r w:rsidRPr="00022625">
        <w:rPr>
          <w:rFonts w:hint="cs"/>
          <w:rtl/>
          <w:lang w:val="fr-FR"/>
        </w:rPr>
        <w:t xml:space="preserve">السطح البيني الراديوي </w:t>
      </w:r>
      <w:r w:rsidR="00022625" w:rsidRPr="00022625">
        <w:rPr>
          <w:rFonts w:hint="cs"/>
          <w:rtl/>
          <w:lang w:val="fr-FR"/>
        </w:rPr>
        <w:t xml:space="preserve">لنظامي الإذاعة </w:t>
      </w:r>
      <w:r w:rsidRPr="00022625">
        <w:rPr>
          <w:lang w:val="fr-FR"/>
        </w:rPr>
        <w:t>DVB-H</w:t>
      </w:r>
      <w:r w:rsidR="00022625" w:rsidRPr="00022625">
        <w:rPr>
          <w:rFonts w:hint="cs"/>
          <w:rtl/>
          <w:lang w:val="fr-FR"/>
        </w:rPr>
        <w:t xml:space="preserve"> و</w:t>
      </w:r>
      <w:r w:rsidR="00022625" w:rsidRPr="00022625">
        <w:t>DVB</w:t>
      </w:r>
      <w:r w:rsidR="00022625" w:rsidRPr="00022625">
        <w:noBreakHyphen/>
        <w:t>SH</w:t>
      </w:r>
    </w:p>
    <w:p w:rsidR="00B92A49" w:rsidRPr="00B92A49" w:rsidRDefault="00B92A49" w:rsidP="00C154D9">
      <w:pPr>
        <w:rPr>
          <w:rtl/>
          <w:lang w:val="fr-FR" w:bidi="ar-EG"/>
        </w:rPr>
      </w:pPr>
      <w:r w:rsidRPr="00B92A49">
        <w:rPr>
          <w:rFonts w:hint="cs"/>
          <w:rtl/>
          <w:lang w:val="fr-FR" w:bidi="ar-EG"/>
        </w:rPr>
        <w:t xml:space="preserve">تعرّف الوثائق التالية السطح البيني الراديوي للإذاعة </w:t>
      </w:r>
      <w:r w:rsidRPr="00B92A49">
        <w:rPr>
          <w:lang w:val="fr-FR" w:bidi="ar-EG"/>
        </w:rPr>
        <w:t>DVB-H</w:t>
      </w:r>
      <w:r w:rsidRPr="00B92A49">
        <w:rPr>
          <w:rFonts w:hint="cs"/>
          <w:rtl/>
          <w:lang w:val="fr-FR" w:bidi="ar-EG"/>
        </w:rPr>
        <w:t>.</w:t>
      </w:r>
    </w:p>
    <w:p w:rsidR="00B92A49" w:rsidRPr="00B92A49" w:rsidRDefault="00B92A49" w:rsidP="00C154D9">
      <w:pPr>
        <w:rPr>
          <w:rtl/>
          <w:lang w:val="fr-FR" w:bidi="ar-EG"/>
        </w:rPr>
      </w:pPr>
      <w:r w:rsidRPr="00B92A49">
        <w:rPr>
          <w:rFonts w:hint="cs"/>
          <w:rtl/>
          <w:lang w:val="fr-FR" w:bidi="ar-EG"/>
        </w:rPr>
        <w:t xml:space="preserve">يرد تحديد للإرسال الراديوي للإذاعة </w:t>
      </w:r>
      <w:r w:rsidRPr="00B92A49">
        <w:rPr>
          <w:lang w:val="fr-FR" w:bidi="ar-EG"/>
        </w:rPr>
        <w:t>DVB-H</w:t>
      </w:r>
      <w:r w:rsidRPr="00B92A49">
        <w:rPr>
          <w:rFonts w:hint="cs"/>
          <w:rtl/>
          <w:lang w:val="fr-FR" w:bidi="ar-EG"/>
        </w:rPr>
        <w:t xml:space="preserve"> في:</w:t>
      </w:r>
    </w:p>
    <w:p w:rsidR="00B92A49" w:rsidRPr="00B92A49" w:rsidRDefault="00B92A49" w:rsidP="006C183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EN 302 304</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xml:space="preserve">؛ نظام الإرسال للمطاريف المحمولة باليد </w:t>
      </w:r>
      <w:r w:rsidRPr="00B92A49">
        <w:rPr>
          <w:lang w:val="fr-FR" w:eastAsia="ja-JP"/>
        </w:rPr>
        <w:t>(DVB-H)</w:t>
      </w:r>
      <w:r w:rsidRPr="00B92A49">
        <w:rPr>
          <w:rFonts w:hint="cs"/>
          <w:rtl/>
          <w:lang w:val="fr-FR" w:eastAsia="ja-JP"/>
        </w:rPr>
        <w:t>.</w:t>
      </w:r>
    </w:p>
    <w:p w:rsidR="00F84B06" w:rsidRDefault="00F84B06" w:rsidP="00C154D9">
      <w:pPr>
        <w:rPr>
          <w:spacing w:val="-2"/>
          <w:rtl/>
          <w:lang w:bidi="ar-SY"/>
        </w:rPr>
      </w:pPr>
      <w:r>
        <w:rPr>
          <w:rFonts w:hint="cs"/>
          <w:spacing w:val="-2"/>
          <w:rtl/>
          <w:lang w:val="fr-FR" w:bidi="ar-EG"/>
        </w:rPr>
        <w:t xml:space="preserve">ويرد توصيف الإرسال الراديوي للإذاعة </w:t>
      </w:r>
      <w:r>
        <w:rPr>
          <w:spacing w:val="-2"/>
          <w:lang w:bidi="ar-EG"/>
        </w:rPr>
        <w:t>DVB</w:t>
      </w:r>
      <w:r>
        <w:rPr>
          <w:spacing w:val="-2"/>
          <w:lang w:bidi="ar-EG"/>
        </w:rPr>
        <w:noBreakHyphen/>
        <w:t>SH</w:t>
      </w:r>
      <w:r>
        <w:rPr>
          <w:rFonts w:hint="cs"/>
          <w:spacing w:val="-2"/>
          <w:rtl/>
          <w:lang w:bidi="ar-SY"/>
        </w:rPr>
        <w:t xml:space="preserve"> في:</w:t>
      </w:r>
    </w:p>
    <w:p w:rsidR="00F84B06" w:rsidRPr="00E31DBD" w:rsidRDefault="00F84B06" w:rsidP="00E31DBD">
      <w:pPr>
        <w:pStyle w:val="enumlev1"/>
        <w:rPr>
          <w:rtl/>
          <w:lang w:val="fr-FR" w:eastAsia="ja-JP"/>
        </w:rPr>
      </w:pPr>
      <w:r w:rsidRPr="00E31DBD">
        <w:rPr>
          <w:rFonts w:hint="cs"/>
          <w:rtl/>
          <w:lang w:val="fr-FR" w:eastAsia="ja-JP"/>
        </w:rPr>
        <w:t>-</w:t>
      </w:r>
      <w:r w:rsidRPr="00E31DBD">
        <w:rPr>
          <w:rFonts w:hint="cs"/>
          <w:rtl/>
          <w:lang w:val="fr-FR" w:eastAsia="ja-JP"/>
        </w:rPr>
        <w:tab/>
        <w:t xml:space="preserve">المعيار </w:t>
      </w:r>
      <w:r w:rsidRPr="00E31DBD">
        <w:rPr>
          <w:lang w:val="fr-FR" w:eastAsia="ja-JP"/>
        </w:rPr>
        <w:t>ETSI EN 302583</w:t>
      </w:r>
      <w:r w:rsidRPr="00E31DBD">
        <w:rPr>
          <w:rFonts w:hint="cs"/>
          <w:rtl/>
          <w:lang w:val="fr-FR" w:eastAsia="ja-JP"/>
        </w:rPr>
        <w:t xml:space="preserve">: الإذاعة الفيديوية الرقمية </w:t>
      </w:r>
      <w:r w:rsidRPr="00E31DBD">
        <w:rPr>
          <w:lang w:val="fr-FR" w:eastAsia="ja-JP"/>
        </w:rPr>
        <w:t>(DVB)</w:t>
      </w:r>
      <w:r w:rsidRPr="00E31DBD">
        <w:rPr>
          <w:rFonts w:hint="cs"/>
          <w:rtl/>
          <w:lang w:val="fr-FR" w:eastAsia="ja-JP"/>
        </w:rPr>
        <w:t xml:space="preserve">، بنية الترتيل، تشفير وتشكيل القنوات في الخدمات الساتلية للأجهزة المحمولة باليد </w:t>
      </w:r>
      <w:r w:rsidRPr="00E31DBD">
        <w:rPr>
          <w:lang w:val="fr-FR" w:eastAsia="ja-JP"/>
        </w:rPr>
        <w:t>(SH)</w:t>
      </w:r>
      <w:r w:rsidRPr="00E31DBD">
        <w:rPr>
          <w:rFonts w:hint="cs"/>
          <w:rtl/>
          <w:lang w:val="fr-FR" w:eastAsia="ja-JP"/>
        </w:rPr>
        <w:t xml:space="preserve"> تحت </w:t>
      </w:r>
      <w:r w:rsidRPr="00E31DBD">
        <w:rPr>
          <w:lang w:val="fr-FR" w:eastAsia="ja-JP"/>
        </w:rPr>
        <w:t>GHz 3</w:t>
      </w:r>
      <w:r w:rsidRPr="00E31DBD">
        <w:rPr>
          <w:rFonts w:hint="cs"/>
          <w:rtl/>
          <w:lang w:val="fr-FR" w:eastAsia="ja-JP"/>
        </w:rPr>
        <w:t>.</w:t>
      </w:r>
    </w:p>
    <w:p w:rsidR="00B92A49" w:rsidRPr="00B92A49" w:rsidRDefault="00B92A49" w:rsidP="00E31DBD">
      <w:pPr>
        <w:rPr>
          <w:spacing w:val="-2"/>
          <w:rtl/>
          <w:lang w:val="fr-FR" w:bidi="ar-EG"/>
        </w:rPr>
      </w:pPr>
      <w:r w:rsidRPr="00B92A49">
        <w:rPr>
          <w:rFonts w:hint="cs"/>
          <w:spacing w:val="-2"/>
          <w:rtl/>
          <w:lang w:val="fr-FR" w:bidi="ar-EG"/>
        </w:rPr>
        <w:t xml:space="preserve">ويرد توصيف لتشوير مستوى النظام المتعلق بالإذاعة </w:t>
      </w:r>
      <w:r w:rsidRPr="00B92A49">
        <w:rPr>
          <w:spacing w:val="-2"/>
          <w:lang w:val="fr-FR" w:bidi="ar-EG"/>
        </w:rPr>
        <w:t>DVB-H</w:t>
      </w:r>
      <w:r w:rsidRPr="00B92A49">
        <w:rPr>
          <w:rFonts w:hint="cs"/>
          <w:spacing w:val="-2"/>
          <w:rtl/>
          <w:lang w:val="fr-FR" w:bidi="ar-EG"/>
        </w:rPr>
        <w:t xml:space="preserve"> </w:t>
      </w:r>
      <w:r w:rsidR="00E31DBD">
        <w:rPr>
          <w:rFonts w:hint="cs"/>
          <w:spacing w:val="-2"/>
          <w:rtl/>
          <w:lang w:val="fr-FR" w:bidi="ar-EG"/>
        </w:rPr>
        <w:t xml:space="preserve">والإذاعة </w:t>
      </w:r>
      <w:r w:rsidR="00E31DBD">
        <w:rPr>
          <w:spacing w:val="-2"/>
          <w:lang w:bidi="ar-EG"/>
        </w:rPr>
        <w:t>DVB</w:t>
      </w:r>
      <w:r w:rsidR="00E31DBD">
        <w:rPr>
          <w:spacing w:val="-2"/>
          <w:lang w:bidi="ar-EG"/>
        </w:rPr>
        <w:noBreakHyphen/>
        <w:t>SH</w:t>
      </w:r>
      <w:r w:rsidR="00E31DBD">
        <w:rPr>
          <w:rFonts w:hint="cs"/>
          <w:spacing w:val="-2"/>
          <w:rtl/>
          <w:lang w:bidi="ar-SY"/>
        </w:rPr>
        <w:t xml:space="preserve"> </w:t>
      </w:r>
      <w:r w:rsidRPr="00B92A49">
        <w:rPr>
          <w:rFonts w:hint="cs"/>
          <w:spacing w:val="-2"/>
          <w:rtl/>
          <w:lang w:val="fr-FR" w:bidi="ar-EG"/>
        </w:rPr>
        <w:t xml:space="preserve">المطبق على </w:t>
      </w:r>
      <w:r w:rsidR="00E31DBD">
        <w:rPr>
          <w:rFonts w:hint="cs"/>
          <w:spacing w:val="-2"/>
          <w:rtl/>
          <w:lang w:val="fr-FR" w:bidi="ar-EG"/>
        </w:rPr>
        <w:t>المرسلات والمستقبلات</w:t>
      </w:r>
      <w:r w:rsidRPr="00B92A49">
        <w:rPr>
          <w:rFonts w:hint="cs"/>
          <w:spacing w:val="-2"/>
          <w:rtl/>
          <w:lang w:val="fr-FR" w:bidi="ar-EG"/>
        </w:rPr>
        <w:t xml:space="preserve"> على السواء في:</w:t>
      </w:r>
    </w:p>
    <w:p w:rsidR="00B92A49" w:rsidRPr="00E31DBD" w:rsidRDefault="00B92A49" w:rsidP="00E31DBD">
      <w:pPr>
        <w:pStyle w:val="enumlev1"/>
        <w:rPr>
          <w:rtl/>
          <w:lang w:eastAsia="ja-JP" w:bidi="ar-SY"/>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S 102 470</w:t>
      </w:r>
      <w:r w:rsidR="00E31DBD">
        <w:rPr>
          <w:lang w:eastAsia="ja-JP"/>
        </w:rPr>
        <w:noBreakHyphen/>
        <w:t>1</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xml:space="preserve">؛ بث البيانات القائم على بروتوكول الإنترنت </w:t>
      </w:r>
      <w:r w:rsidRPr="00B92A49">
        <w:rPr>
          <w:lang w:val="fr-FR" w:eastAsia="ja-JP"/>
        </w:rPr>
        <w:t>IPDC</w:t>
      </w:r>
      <w:r w:rsidRPr="00B92A49">
        <w:rPr>
          <w:rFonts w:hint="cs"/>
          <w:rtl/>
          <w:lang w:val="fr-FR" w:eastAsia="ja-JP"/>
        </w:rPr>
        <w:t xml:space="preserve"> عبر إذاعة </w:t>
      </w:r>
      <w:r w:rsidRPr="00B92A49">
        <w:rPr>
          <w:lang w:val="fr-FR" w:eastAsia="ja-JP"/>
        </w:rPr>
        <w:t>DVB-H</w:t>
      </w:r>
      <w:r w:rsidRPr="00B92A49">
        <w:rPr>
          <w:rFonts w:hint="cs"/>
          <w:rtl/>
          <w:lang w:val="fr-FR" w:eastAsia="ja-JP"/>
        </w:rPr>
        <w:t xml:space="preserve">: المعلومات الخاصة بالبرنامج </w:t>
      </w:r>
      <w:r w:rsidRPr="00B92A49">
        <w:rPr>
          <w:lang w:val="fr-FR" w:eastAsia="ja-JP"/>
        </w:rPr>
        <w:t>(PSI)</w:t>
      </w:r>
      <w:r w:rsidRPr="00B92A49">
        <w:rPr>
          <w:rFonts w:hint="cs"/>
          <w:rtl/>
          <w:lang w:val="fr-FR" w:eastAsia="ja-JP"/>
        </w:rPr>
        <w:t xml:space="preserve">/معلومات الخدمة </w:t>
      </w:r>
      <w:r w:rsidRPr="00B92A49">
        <w:rPr>
          <w:lang w:val="fr-FR" w:eastAsia="ja-JP"/>
        </w:rPr>
        <w:t>(SI)</w:t>
      </w:r>
      <w:r w:rsidR="00E31DBD">
        <w:rPr>
          <w:rFonts w:hint="cs"/>
          <w:rtl/>
          <w:lang w:val="fr-FR" w:eastAsia="ja-JP"/>
        </w:rPr>
        <w:t xml:space="preserve"> والمعيار </w:t>
      </w:r>
      <w:r w:rsidR="00E31DBD">
        <w:rPr>
          <w:lang w:eastAsia="ja-JP"/>
        </w:rPr>
        <w:t>ETSI TS 102 470</w:t>
      </w:r>
      <w:r w:rsidR="00E31DBD">
        <w:rPr>
          <w:lang w:eastAsia="ja-JP"/>
        </w:rPr>
        <w:noBreakHyphen/>
        <w:t>2</w:t>
      </w:r>
      <w:r w:rsidR="00E31DBD">
        <w:rPr>
          <w:rFonts w:hint="cs"/>
          <w:rtl/>
          <w:lang w:eastAsia="ja-JP"/>
        </w:rPr>
        <w:t xml:space="preserve">: الإذاعة الفيديوية الرقمية </w:t>
      </w:r>
      <w:r w:rsidR="00E31DBD">
        <w:rPr>
          <w:lang w:eastAsia="ja-JP"/>
        </w:rPr>
        <w:t>(DVB)</w:t>
      </w:r>
      <w:r w:rsidR="00E31DBD">
        <w:rPr>
          <w:rFonts w:hint="cs"/>
          <w:rtl/>
          <w:lang w:eastAsia="ja-JP"/>
        </w:rPr>
        <w:t xml:space="preserve">؛ بث البيانات القائم على بروتوكول الإنترنت عبر الإذاعة </w:t>
      </w:r>
      <w:r w:rsidR="00E31DBD">
        <w:rPr>
          <w:lang w:eastAsia="ja-JP"/>
        </w:rPr>
        <w:t>DVB</w:t>
      </w:r>
      <w:r w:rsidR="00E31DBD">
        <w:rPr>
          <w:lang w:eastAsia="ja-JP"/>
        </w:rPr>
        <w:noBreakHyphen/>
        <w:t>SH</w:t>
      </w:r>
      <w:r w:rsidR="00E31DBD">
        <w:rPr>
          <w:rFonts w:hint="cs"/>
          <w:rtl/>
          <w:lang w:eastAsia="ja-JP" w:bidi="ar-SY"/>
        </w:rPr>
        <w:t xml:space="preserve">: المعلومات الخاصة بالبرنامج </w:t>
      </w:r>
      <w:r w:rsidR="00E31DBD">
        <w:rPr>
          <w:lang w:eastAsia="ja-JP" w:bidi="ar-SY"/>
        </w:rPr>
        <w:t>(PSI)</w:t>
      </w:r>
      <w:r w:rsidR="00E31DBD">
        <w:rPr>
          <w:rFonts w:hint="cs"/>
          <w:rtl/>
          <w:lang w:eastAsia="ja-JP" w:bidi="ar-SY"/>
        </w:rPr>
        <w:t xml:space="preserve">/معلومات الخدمة </w:t>
      </w:r>
      <w:r w:rsidR="00E31DBD">
        <w:rPr>
          <w:lang w:eastAsia="ja-JP" w:bidi="ar-SY"/>
        </w:rPr>
        <w:t>(SI)</w:t>
      </w:r>
      <w:r w:rsidR="00E31DBD">
        <w:rPr>
          <w:rFonts w:hint="cs"/>
          <w:rtl/>
          <w:lang w:eastAsia="ja-JP" w:bidi="ar-SY"/>
        </w:rPr>
        <w:t>.</w:t>
      </w:r>
    </w:p>
    <w:p w:rsidR="00B92A49" w:rsidRPr="00B92A49" w:rsidRDefault="00B92A49" w:rsidP="00F9063F">
      <w:pPr>
        <w:pStyle w:val="Headingb"/>
        <w:rPr>
          <w:rtl/>
          <w:lang w:val="fr-FR"/>
        </w:rPr>
      </w:pPr>
      <w:r w:rsidRPr="00B92A49">
        <w:rPr>
          <w:rFonts w:hint="cs"/>
          <w:rtl/>
          <w:lang w:val="fr-FR"/>
        </w:rPr>
        <w:t xml:space="preserve">طبقة خدمة بث البيانات القائم على بروتوكول الإنترنت </w:t>
      </w:r>
      <w:r w:rsidRPr="00B92A49">
        <w:rPr>
          <w:lang w:val="fr-FR"/>
        </w:rPr>
        <w:t>IP</w:t>
      </w:r>
    </w:p>
    <w:p w:rsidR="00B92A49" w:rsidRPr="00F9063F" w:rsidRDefault="00B92A49" w:rsidP="00C154D9">
      <w:pPr>
        <w:rPr>
          <w:rtl/>
          <w:lang w:bidi="ar-SY"/>
        </w:rPr>
      </w:pPr>
      <w:r w:rsidRPr="00B92A49">
        <w:rPr>
          <w:rFonts w:hint="cs"/>
          <w:rtl/>
          <w:lang w:val="fr-FR" w:bidi="ar-EG"/>
        </w:rPr>
        <w:t xml:space="preserve">تعرّف الوثائق التالية طبقة خدمة بث البيانات القائم على بروتوكول الإنترنت عبر إذاعة </w:t>
      </w:r>
      <w:r w:rsidRPr="00B92A49">
        <w:rPr>
          <w:lang w:val="fr-FR" w:bidi="ar-EG"/>
        </w:rPr>
        <w:t>DVB-H</w:t>
      </w:r>
      <w:r w:rsidR="00F9063F">
        <w:rPr>
          <w:rFonts w:hint="cs"/>
          <w:rtl/>
          <w:lang w:val="fr-FR" w:bidi="ar-EG"/>
        </w:rPr>
        <w:t xml:space="preserve"> والإذاعة </w:t>
      </w:r>
      <w:r w:rsidR="00F9063F">
        <w:rPr>
          <w:lang w:bidi="ar-EG"/>
        </w:rPr>
        <w:t>DVB</w:t>
      </w:r>
      <w:r w:rsidR="00F9063F">
        <w:rPr>
          <w:lang w:bidi="ar-EG"/>
        </w:rPr>
        <w:noBreakHyphen/>
        <w:t>SH</w:t>
      </w:r>
      <w:r w:rsidR="00F9063F">
        <w:rPr>
          <w:rFonts w:hint="cs"/>
          <w:rtl/>
          <w:lang w:bidi="ar-SY"/>
        </w:rPr>
        <w:t>.</w:t>
      </w:r>
    </w:p>
    <w:p w:rsidR="00B92A49" w:rsidRPr="00B92A49" w:rsidRDefault="00B92A49" w:rsidP="00C154D9">
      <w:pPr>
        <w:rPr>
          <w:rtl/>
          <w:lang w:val="fr-FR" w:bidi="ar-EG"/>
        </w:rPr>
      </w:pPr>
      <w:r w:rsidRPr="00B92A49">
        <w:rPr>
          <w:rFonts w:hint="cs"/>
          <w:rtl/>
          <w:lang w:val="fr-FR" w:bidi="ar-EG"/>
        </w:rPr>
        <w:t>يرد توصيف لدليل الخدمة الإلكتروني في:</w:t>
      </w:r>
    </w:p>
    <w:p w:rsidR="00B92A49" w:rsidRPr="00B92A49" w:rsidRDefault="00B92A49" w:rsidP="006C183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S 102 471</w:t>
      </w:r>
      <w:r w:rsidR="00F9063F">
        <w:rPr>
          <w:lang w:eastAsia="ja-JP"/>
        </w:rPr>
        <w:noBreakHyphen/>
        <w:t>1</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xml:space="preserve">، بث البيانات القائم على بروتوكول الإنترنت عبر إذاعة </w:t>
      </w:r>
      <w:r w:rsidRPr="00B92A49">
        <w:rPr>
          <w:lang w:val="fr-FR" w:eastAsia="ja-JP"/>
        </w:rPr>
        <w:t>DVB-H</w:t>
      </w:r>
      <w:r w:rsidRPr="00B92A49">
        <w:rPr>
          <w:rFonts w:hint="cs"/>
          <w:rtl/>
          <w:lang w:val="fr-FR" w:eastAsia="ja-JP"/>
        </w:rPr>
        <w:t xml:space="preserve">: دليل الخدمة الإلكتروني </w:t>
      </w:r>
      <w:r w:rsidRPr="00B92A49">
        <w:rPr>
          <w:lang w:val="fr-FR" w:eastAsia="ja-JP"/>
        </w:rPr>
        <w:t>(ESG)</w:t>
      </w:r>
      <w:r w:rsidRPr="00B92A49">
        <w:rPr>
          <w:rFonts w:hint="cs"/>
          <w:rtl/>
          <w:lang w:val="fr-FR" w:eastAsia="ja-JP"/>
        </w:rPr>
        <w:t>.</w:t>
      </w:r>
    </w:p>
    <w:p w:rsidR="00B92A49" w:rsidRPr="00B92A49" w:rsidRDefault="00B92A49" w:rsidP="00C154D9">
      <w:pPr>
        <w:rPr>
          <w:rtl/>
          <w:lang w:val="fr-FR" w:bidi="ar-EG"/>
        </w:rPr>
      </w:pPr>
      <w:r w:rsidRPr="00B92A49">
        <w:rPr>
          <w:rFonts w:hint="cs"/>
          <w:rtl/>
          <w:lang w:val="fr-FR" w:bidi="ar-EG"/>
        </w:rPr>
        <w:t>ويرد توصيف لبروتوكولات تسليم المحتوى في:</w:t>
      </w:r>
    </w:p>
    <w:p w:rsidR="00B92A49" w:rsidRPr="00B92A49" w:rsidRDefault="00B92A49" w:rsidP="006C183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S 102 472</w:t>
      </w:r>
      <w:r w:rsidRPr="00B92A49">
        <w:rPr>
          <w:rFonts w:hint="cs"/>
          <w:rtl/>
          <w:lang w:val="fr-FR" w:eastAsia="ja-JP"/>
        </w:rPr>
        <w:t xml:space="preserve"> : الإذاعة الفيديوية الرقمية </w:t>
      </w:r>
      <w:r w:rsidRPr="00B92A49">
        <w:rPr>
          <w:lang w:val="fr-FR" w:eastAsia="ja-JP"/>
        </w:rPr>
        <w:t>(DVB)</w:t>
      </w:r>
      <w:r w:rsidRPr="00B92A49">
        <w:rPr>
          <w:rFonts w:hint="cs"/>
          <w:rtl/>
          <w:lang w:val="fr-FR" w:eastAsia="ja-JP"/>
        </w:rPr>
        <w:t xml:space="preserve">؛ بث البيانات القائم على بروتوكول الإنترنت عبر إذاعة </w:t>
      </w:r>
      <w:r w:rsidRPr="00B92A49">
        <w:rPr>
          <w:lang w:val="fr-FR" w:eastAsia="ja-JP"/>
        </w:rPr>
        <w:t>DVB-H</w:t>
      </w:r>
      <w:r w:rsidRPr="00B92A49">
        <w:rPr>
          <w:rFonts w:hint="cs"/>
          <w:rtl/>
          <w:lang w:val="fr-FR" w:eastAsia="ja-JP"/>
        </w:rPr>
        <w:t>: بروتوكولات تسليم المحتوى.</w:t>
      </w:r>
    </w:p>
    <w:p w:rsidR="00B92A49" w:rsidRPr="00B92A49" w:rsidRDefault="00B92A49" w:rsidP="00C154D9">
      <w:pPr>
        <w:rPr>
          <w:rtl/>
          <w:lang w:val="fr-FR" w:bidi="ar-EG"/>
        </w:rPr>
      </w:pPr>
      <w:r w:rsidRPr="00B92A49">
        <w:rPr>
          <w:rFonts w:hint="cs"/>
          <w:rtl/>
          <w:lang w:val="fr-FR" w:bidi="ar-EG"/>
        </w:rPr>
        <w:t>ويرد توصيف لآليات شراء وحماية الخدمة في:</w:t>
      </w:r>
    </w:p>
    <w:p w:rsidR="00B92A49" w:rsidRPr="00B92A49" w:rsidRDefault="00B92A49" w:rsidP="006C183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S 102 474</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xml:space="preserve">؛ بث البيانات القائم على بروتوكول الإنترنت عبر إذاعة </w:t>
      </w:r>
      <w:r w:rsidRPr="00B92A49">
        <w:rPr>
          <w:lang w:val="fr-FR" w:eastAsia="ja-JP"/>
        </w:rPr>
        <w:t>DVB-H</w:t>
      </w:r>
      <w:r w:rsidRPr="00B92A49">
        <w:rPr>
          <w:rFonts w:hint="cs"/>
          <w:rtl/>
          <w:lang w:val="fr-FR" w:eastAsia="ja-JP"/>
        </w:rPr>
        <w:t>: شراء وحماية الخدمة.</w:t>
      </w:r>
    </w:p>
    <w:p w:rsidR="00B92A49" w:rsidRPr="00B92A49" w:rsidRDefault="00B92A49" w:rsidP="00A83312">
      <w:pPr>
        <w:pStyle w:val="Headingb"/>
        <w:rPr>
          <w:rtl/>
          <w:lang w:val="fr-FR"/>
        </w:rPr>
      </w:pPr>
      <w:proofErr w:type="spellStart"/>
      <w:r w:rsidRPr="00B92A49">
        <w:rPr>
          <w:rFonts w:hint="cs"/>
          <w:rtl/>
          <w:lang w:val="fr-FR"/>
        </w:rPr>
        <w:lastRenderedPageBreak/>
        <w:t>كوديكات</w:t>
      </w:r>
      <w:proofErr w:type="spellEnd"/>
      <w:r w:rsidRPr="00B92A49">
        <w:rPr>
          <w:rFonts w:hint="cs"/>
          <w:rtl/>
          <w:lang w:val="fr-FR"/>
        </w:rPr>
        <w:t xml:space="preserve"> وانساق بث البيانات القائم على بروتوكول الإنترنت</w:t>
      </w:r>
    </w:p>
    <w:p w:rsidR="00B92A49" w:rsidRPr="00B92A49" w:rsidRDefault="00B92A49" w:rsidP="00A83312">
      <w:pPr>
        <w:keepNext/>
        <w:rPr>
          <w:rtl/>
          <w:lang w:val="fr-FR" w:bidi="ar-EG"/>
        </w:rPr>
      </w:pPr>
      <w:r w:rsidRPr="00B92A49">
        <w:rPr>
          <w:rFonts w:hint="cs"/>
          <w:rtl/>
          <w:lang w:val="fr-FR" w:bidi="ar-EG"/>
        </w:rPr>
        <w:t xml:space="preserve">يرد توصيف </w:t>
      </w:r>
      <w:proofErr w:type="spellStart"/>
      <w:r w:rsidRPr="00B92A49">
        <w:rPr>
          <w:rFonts w:hint="cs"/>
          <w:rtl/>
          <w:lang w:val="fr-FR" w:bidi="ar-EG"/>
        </w:rPr>
        <w:t>للكوديكات</w:t>
      </w:r>
      <w:proofErr w:type="spellEnd"/>
      <w:r w:rsidRPr="00B92A49">
        <w:rPr>
          <w:rFonts w:hint="cs"/>
          <w:rtl/>
          <w:lang w:val="fr-FR" w:bidi="ar-EG"/>
        </w:rPr>
        <w:t xml:space="preserve"> </w:t>
      </w:r>
      <w:proofErr w:type="spellStart"/>
      <w:r w:rsidRPr="00B92A49">
        <w:rPr>
          <w:rFonts w:hint="cs"/>
          <w:rtl/>
          <w:lang w:val="fr-FR" w:bidi="ar-EG"/>
        </w:rPr>
        <w:t>والأنساق</w:t>
      </w:r>
      <w:proofErr w:type="spellEnd"/>
      <w:r w:rsidRPr="00B92A49">
        <w:rPr>
          <w:rFonts w:hint="cs"/>
          <w:rtl/>
          <w:lang w:val="fr-FR" w:bidi="ar-EG"/>
        </w:rPr>
        <w:t xml:space="preserve"> السمعية والفيديوية المدعومة في:</w:t>
      </w:r>
    </w:p>
    <w:p w:rsidR="00B92A49" w:rsidRPr="00B92A49" w:rsidRDefault="00B92A49" w:rsidP="006C183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S 102 005</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مواصفات استعمال التشفير السمعي والرقمي في خدمات الإذاعة الفيديوية الرقمية المزودة عبر بروتوكول الإنترنت مباشرة.</w:t>
      </w:r>
    </w:p>
    <w:p w:rsidR="00B92A49" w:rsidRPr="00B92A49" w:rsidRDefault="00B92A49" w:rsidP="003670BA">
      <w:pPr>
        <w:rPr>
          <w:rtl/>
          <w:lang w:val="fr-FR" w:bidi="ar-EG"/>
        </w:rPr>
      </w:pPr>
      <w:r w:rsidRPr="00B92A49">
        <w:rPr>
          <w:rFonts w:hint="cs"/>
          <w:rtl/>
          <w:lang w:val="fr-FR" w:bidi="ar-EG"/>
        </w:rPr>
        <w:t xml:space="preserve">ولمزيد من المعلومات بشأن المبادئ التوجيهية لنشر معايير الإذاعة </w:t>
      </w:r>
      <w:r w:rsidRPr="00B92A49">
        <w:rPr>
          <w:lang w:val="fr-FR" w:bidi="ar-EG"/>
        </w:rPr>
        <w:t>DVB-H</w:t>
      </w:r>
      <w:r w:rsidRPr="00B92A49">
        <w:rPr>
          <w:rFonts w:hint="cs"/>
          <w:rtl/>
          <w:lang w:val="fr-FR" w:bidi="ar-EG"/>
        </w:rPr>
        <w:t xml:space="preserve"> </w:t>
      </w:r>
      <w:r w:rsidR="003670BA">
        <w:rPr>
          <w:rFonts w:hint="cs"/>
          <w:rtl/>
          <w:lang w:val="fr-FR" w:bidi="ar-EG"/>
        </w:rPr>
        <w:t xml:space="preserve">والإذاعة </w:t>
      </w:r>
      <w:r w:rsidR="003670BA">
        <w:rPr>
          <w:lang w:bidi="ar-EG"/>
        </w:rPr>
        <w:t>DVB</w:t>
      </w:r>
      <w:r w:rsidR="003670BA">
        <w:rPr>
          <w:lang w:bidi="ar-EG"/>
        </w:rPr>
        <w:noBreakHyphen/>
        <w:t>SH</w:t>
      </w:r>
      <w:r w:rsidR="003670BA">
        <w:rPr>
          <w:rFonts w:hint="cs"/>
          <w:rtl/>
          <w:lang w:bidi="ar-SY"/>
        </w:rPr>
        <w:t xml:space="preserve"> </w:t>
      </w:r>
      <w:r w:rsidRPr="00B92A49">
        <w:rPr>
          <w:rFonts w:hint="cs"/>
          <w:rtl/>
          <w:lang w:val="fr-FR" w:bidi="ar-EG"/>
        </w:rPr>
        <w:t>يرجى الرجوع إلى:</w:t>
      </w:r>
    </w:p>
    <w:p w:rsidR="00B92A49" w:rsidRPr="00B92A49" w:rsidRDefault="00B92A49" w:rsidP="006C183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R 102 377</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xml:space="preserve">؛ مبادئ توجيهية لتنفيذ الإذاعة </w:t>
      </w:r>
      <w:r w:rsidRPr="00B92A49">
        <w:rPr>
          <w:lang w:val="fr-FR" w:eastAsia="ja-JP"/>
        </w:rPr>
        <w:t>DVB-H</w:t>
      </w:r>
      <w:r w:rsidRPr="00B92A49">
        <w:rPr>
          <w:rFonts w:hint="cs"/>
          <w:rtl/>
          <w:lang w:val="fr-FR" w:eastAsia="ja-JP"/>
        </w:rPr>
        <w:t>".</w:t>
      </w:r>
    </w:p>
    <w:p w:rsidR="00B92A49" w:rsidRDefault="00B92A49" w:rsidP="003670BA">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eastAsia="ja-JP"/>
        </w:rPr>
        <w:t>ETSI TR 102 401</w:t>
      </w:r>
      <w:r w:rsidRPr="00B92A49">
        <w:rPr>
          <w:rFonts w:hint="cs"/>
          <w:rtl/>
          <w:lang w:val="fr-FR" w:eastAsia="ja-JP"/>
        </w:rPr>
        <w:t xml:space="preserve">: "الإذاعة الفيديوية الرقمية </w:t>
      </w:r>
      <w:r w:rsidRPr="00B92A49">
        <w:rPr>
          <w:lang w:val="fr-FR" w:eastAsia="ja-JP"/>
        </w:rPr>
        <w:t>(DVB)</w:t>
      </w:r>
      <w:r w:rsidRPr="00B92A49">
        <w:rPr>
          <w:rFonts w:hint="cs"/>
          <w:rtl/>
          <w:lang w:val="fr-FR" w:eastAsia="ja-JP"/>
        </w:rPr>
        <w:t xml:space="preserve">؛ الإرسال إلى المطاريف المحمولة باليد </w:t>
      </w:r>
      <w:r w:rsidRPr="00B92A49">
        <w:rPr>
          <w:lang w:val="fr-FR" w:eastAsia="ja-JP"/>
        </w:rPr>
        <w:t>(DVB-H)</w:t>
      </w:r>
      <w:r w:rsidRPr="00B92A49">
        <w:rPr>
          <w:rFonts w:hint="cs"/>
          <w:rtl/>
          <w:lang w:val="fr-FR" w:eastAsia="ja-JP"/>
        </w:rPr>
        <w:t>؛ تقرير فرقة العمل المعنية بالتحقق من الصلاحية".</w:t>
      </w:r>
    </w:p>
    <w:p w:rsidR="003670BA" w:rsidRPr="003670BA" w:rsidRDefault="003670BA" w:rsidP="00966291">
      <w:pPr>
        <w:pStyle w:val="enumlev1"/>
        <w:rPr>
          <w:rtl/>
          <w:lang w:eastAsia="ja-JP" w:bidi="ar-SY"/>
        </w:rPr>
      </w:pPr>
      <w:r>
        <w:rPr>
          <w:rFonts w:hint="cs"/>
          <w:rtl/>
          <w:lang w:val="fr-FR" w:eastAsia="ja-JP"/>
        </w:rPr>
        <w:t>-</w:t>
      </w:r>
      <w:r>
        <w:rPr>
          <w:rFonts w:hint="cs"/>
          <w:rtl/>
          <w:lang w:val="fr-FR" w:eastAsia="ja-JP"/>
        </w:rPr>
        <w:tab/>
        <w:t xml:space="preserve">المعيار </w:t>
      </w:r>
      <w:r>
        <w:rPr>
          <w:lang w:eastAsia="ja-JP"/>
        </w:rPr>
        <w:t>ETSI T</w:t>
      </w:r>
      <w:r w:rsidR="00966291">
        <w:rPr>
          <w:lang w:eastAsia="ja-JP"/>
        </w:rPr>
        <w:t>S</w:t>
      </w:r>
      <w:r>
        <w:rPr>
          <w:lang w:eastAsia="ja-JP"/>
        </w:rPr>
        <w:t> 102 </w:t>
      </w:r>
      <w:r w:rsidR="00966291">
        <w:rPr>
          <w:lang w:eastAsia="ja-JP"/>
        </w:rPr>
        <w:t>584</w:t>
      </w:r>
      <w:r>
        <w:rPr>
          <w:rFonts w:hint="cs"/>
          <w:rtl/>
          <w:lang w:eastAsia="ja-JP" w:bidi="ar-SY"/>
        </w:rPr>
        <w:t xml:space="preserve">: "الإذاعة الفيديوية الرقمية </w:t>
      </w:r>
      <w:r>
        <w:rPr>
          <w:lang w:eastAsia="ja-JP" w:bidi="ar-SY"/>
        </w:rPr>
        <w:t>(DVB)</w:t>
      </w:r>
      <w:r>
        <w:rPr>
          <w:rFonts w:hint="cs"/>
          <w:rtl/>
          <w:lang w:eastAsia="ja-JP" w:bidi="ar-SY"/>
        </w:rPr>
        <w:t xml:space="preserve">؛ مبادئ توجيهية لتنفيذ الإذاعة </w:t>
      </w:r>
      <w:r>
        <w:rPr>
          <w:lang w:eastAsia="ja-JP" w:bidi="ar-SY"/>
        </w:rPr>
        <w:t>DVB</w:t>
      </w:r>
      <w:r>
        <w:rPr>
          <w:lang w:eastAsia="ja-JP" w:bidi="ar-SY"/>
        </w:rPr>
        <w:noBreakHyphen/>
        <w:t>SH</w:t>
      </w:r>
      <w:r>
        <w:rPr>
          <w:rFonts w:hint="cs"/>
          <w:rtl/>
          <w:lang w:eastAsia="ja-JP" w:bidi="ar-SY"/>
        </w:rPr>
        <w:t>".</w:t>
      </w:r>
    </w:p>
    <w:p w:rsidR="00B92A49" w:rsidRPr="00B92A49" w:rsidRDefault="00B92A49" w:rsidP="00C154D9">
      <w:pPr>
        <w:rPr>
          <w:rFonts w:ascii="Times New Roman Bold" w:hAnsi="Times New Roman Bold"/>
          <w:b/>
          <w:bCs/>
          <w:sz w:val="24"/>
          <w:szCs w:val="32"/>
          <w:lang w:val="fr-FR"/>
        </w:rPr>
      </w:pPr>
      <w:r w:rsidRPr="00B92A49">
        <w:rPr>
          <w:rFonts w:ascii="Times New Roman Bold" w:hAnsi="Times New Roman Bold" w:hint="cs"/>
          <w:b/>
          <w:bCs/>
          <w:sz w:val="24"/>
          <w:szCs w:val="32"/>
          <w:rtl/>
          <w:lang w:val="fr-FR"/>
        </w:rPr>
        <w:t xml:space="preserve">نظام خدمات إذاعية متنقلة </w:t>
      </w:r>
      <w:r w:rsidRPr="00B92A49">
        <w:rPr>
          <w:rFonts w:ascii="Times New Roman Bold" w:hAnsi="Times New Roman Bold"/>
          <w:b/>
          <w:bCs/>
          <w:sz w:val="24"/>
          <w:szCs w:val="32"/>
          <w:lang w:val="fr-FR"/>
        </w:rPr>
        <w:t>OMA BCAST</w:t>
      </w:r>
    </w:p>
    <w:p w:rsidR="00B92A49" w:rsidRDefault="00B92A49" w:rsidP="00F409E3">
      <w:pPr>
        <w:rPr>
          <w:rtl/>
          <w:lang w:val="fr-FR" w:bidi="ar-EG"/>
        </w:rPr>
      </w:pPr>
      <w:r w:rsidRPr="004F1DB1">
        <w:rPr>
          <w:rFonts w:hint="cs"/>
          <w:rtl/>
          <w:lang w:val="fr-FR" w:bidi="ar-EG"/>
        </w:rPr>
        <w:t xml:space="preserve">وخدمات </w:t>
      </w:r>
      <w:r w:rsidRPr="004F1DB1">
        <w:rPr>
          <w:lang w:val="fr-FR" w:bidi="ar-EG"/>
        </w:rPr>
        <w:t>OMA BCAST</w:t>
      </w:r>
      <w:r w:rsidRPr="004F1DB1">
        <w:rPr>
          <w:rFonts w:hint="cs"/>
          <w:rtl/>
          <w:lang w:val="fr-FR" w:bidi="ar-EG"/>
        </w:rPr>
        <w:t xml:space="preserve"> قابلة للتطبيق بحيث تستخدم مع حمالات </w:t>
      </w:r>
      <w:r w:rsidR="00F409E3" w:rsidRPr="004F1DB1">
        <w:rPr>
          <w:rFonts w:hint="cs"/>
          <w:rtl/>
          <w:lang w:val="fr-FR" w:bidi="ar-EG"/>
        </w:rPr>
        <w:t xml:space="preserve">إذاعية مختلفة منها حمالات الإذاعية </w:t>
      </w:r>
      <w:r w:rsidR="00F409E3" w:rsidRPr="004F1DB1">
        <w:rPr>
          <w:lang w:bidi="ar-EG"/>
        </w:rPr>
        <w:t>DVB</w:t>
      </w:r>
      <w:r w:rsidR="00F409E3" w:rsidRPr="004F1DB1">
        <w:rPr>
          <w:lang w:bidi="ar-EG"/>
        </w:rPr>
        <w:noBreakHyphen/>
        <w:t>H</w:t>
      </w:r>
      <w:r w:rsidR="00F409E3" w:rsidRPr="004F1DB1">
        <w:rPr>
          <w:rFonts w:hint="cs"/>
          <w:rtl/>
          <w:lang w:bidi="ar-SY"/>
        </w:rPr>
        <w:t xml:space="preserve"> و</w:t>
      </w:r>
      <w:r w:rsidR="00F409E3" w:rsidRPr="004F1DB1">
        <w:rPr>
          <w:lang w:bidi="ar-SY"/>
        </w:rPr>
        <w:t>DVB_SH</w:t>
      </w:r>
      <w:r w:rsidRPr="004F1DB1">
        <w:rPr>
          <w:rFonts w:hint="cs"/>
          <w:rtl/>
          <w:lang w:val="fr-FR" w:bidi="ar-EG"/>
        </w:rPr>
        <w:t xml:space="preserve">. ويرد وصف لمواءمة وسائل تمكين تكنولوجيا الخدمات الإذاعية المتنقلة </w:t>
      </w:r>
      <w:r w:rsidRPr="004F1DB1">
        <w:rPr>
          <w:lang w:val="fr-FR" w:bidi="ar-EG"/>
        </w:rPr>
        <w:t>OMA</w:t>
      </w:r>
      <w:r w:rsidRPr="004F1DB1">
        <w:rPr>
          <w:rFonts w:hint="cs"/>
          <w:rtl/>
          <w:lang w:val="fr-FR" w:bidi="ar-EG"/>
        </w:rPr>
        <w:t xml:space="preserve"> </w:t>
      </w:r>
      <w:r w:rsidR="00F409E3" w:rsidRPr="004F1DB1">
        <w:rPr>
          <w:rFonts w:hint="cs"/>
          <w:rtl/>
          <w:lang w:val="fr-FR" w:bidi="ar-EG"/>
        </w:rPr>
        <w:t>في:</w:t>
      </w:r>
    </w:p>
    <w:p w:rsidR="00966291" w:rsidRDefault="00F409E3" w:rsidP="003C6B47">
      <w:pPr>
        <w:pStyle w:val="enumlev1"/>
        <w:rPr>
          <w:rtl/>
        </w:rPr>
      </w:pPr>
      <w:r>
        <w:rPr>
          <w:rFonts w:hint="cs"/>
          <w:rtl/>
          <w:lang w:val="fr-FR"/>
        </w:rPr>
        <w:t>-</w:t>
      </w:r>
      <w:r>
        <w:rPr>
          <w:rFonts w:hint="cs"/>
          <w:rtl/>
          <w:lang w:val="fr-FR"/>
        </w:rPr>
        <w:tab/>
        <w:t xml:space="preserve">مواصفة "مواءمة نظام التوزيع </w:t>
      </w:r>
      <w:r w:rsidR="00903BA6">
        <w:t>BCAST 1</w:t>
      </w:r>
      <w:r w:rsidR="00966291">
        <w:t>.</w:t>
      </w:r>
      <w:r w:rsidR="00903BA6">
        <w:t>0</w:t>
      </w:r>
      <w:r w:rsidR="00903BA6">
        <w:rPr>
          <w:rFonts w:hint="cs"/>
          <w:rtl/>
        </w:rPr>
        <w:t xml:space="preserve"> - البث </w:t>
      </w:r>
      <w:r w:rsidR="00903BA6">
        <w:t>IPDC</w:t>
      </w:r>
      <w:r w:rsidR="00903BA6">
        <w:rPr>
          <w:rFonts w:hint="cs"/>
          <w:rtl/>
        </w:rPr>
        <w:t xml:space="preserve"> عبر الإذاعة </w:t>
      </w:r>
      <w:r w:rsidR="00903BA6">
        <w:t>DVB</w:t>
      </w:r>
      <w:r w:rsidR="00903BA6">
        <w:noBreakHyphen/>
        <w:t>H</w:t>
      </w:r>
      <w:r w:rsidR="00903BA6">
        <w:rPr>
          <w:rFonts w:hint="cs"/>
          <w:rtl/>
        </w:rPr>
        <w:t>"</w:t>
      </w:r>
      <w:r w:rsidR="003C6B47" w:rsidRPr="00903BA6">
        <w:rPr>
          <w:rStyle w:val="FootnoteReference"/>
          <w:position w:val="6"/>
          <w:sz w:val="18"/>
          <w:szCs w:val="18"/>
          <w:vertAlign w:val="baseline"/>
          <w:lang w:bidi="ar-SY"/>
        </w:rPr>
        <w:footnoteReference w:id="5"/>
      </w:r>
      <w:r w:rsidR="00903BA6">
        <w:rPr>
          <w:rFonts w:hint="cs"/>
          <w:rtl/>
        </w:rPr>
        <w:t xml:space="preserve"> عندما يكون نظام التوزيع الأساسي </w:t>
      </w:r>
      <w:r w:rsidR="00903BA6">
        <w:t>BCAST</w:t>
      </w:r>
      <w:r w:rsidR="00903BA6">
        <w:rPr>
          <w:rFonts w:hint="cs"/>
          <w:rtl/>
        </w:rPr>
        <w:t xml:space="preserve"> هو النظام </w:t>
      </w:r>
      <w:r w:rsidR="00903BA6">
        <w:t>DVB</w:t>
      </w:r>
      <w:r w:rsidR="00903BA6">
        <w:noBreakHyphen/>
        <w:t>H</w:t>
      </w:r>
      <w:r w:rsidR="00903BA6">
        <w:rPr>
          <w:rFonts w:hint="cs"/>
          <w:rtl/>
        </w:rPr>
        <w:t xml:space="preserve"> </w:t>
      </w:r>
    </w:p>
    <w:p w:rsidR="00B426CA" w:rsidRPr="00903BA6" w:rsidRDefault="00966291" w:rsidP="00966291">
      <w:pPr>
        <w:pStyle w:val="enumlev1"/>
        <w:rPr>
          <w:rtl/>
        </w:rPr>
      </w:pPr>
      <w:r>
        <w:rPr>
          <w:rFonts w:hint="cs"/>
          <w:rtl/>
        </w:rPr>
        <w:t>-</w:t>
      </w:r>
      <w:r>
        <w:rPr>
          <w:rFonts w:hint="cs"/>
          <w:rtl/>
        </w:rPr>
        <w:tab/>
        <w:t xml:space="preserve">مواصفة "مواءمة نظام التوزيع </w:t>
      </w:r>
      <w:r>
        <w:t>BDCAST 1.1</w:t>
      </w:r>
      <w:r>
        <w:rPr>
          <w:rFonts w:hint="cs"/>
          <w:rtl/>
        </w:rPr>
        <w:t xml:space="preserve"> - البث </w:t>
      </w:r>
      <w:r>
        <w:t>IPDC</w:t>
      </w:r>
      <w:r>
        <w:rPr>
          <w:rFonts w:hint="cs"/>
          <w:rtl/>
        </w:rPr>
        <w:t xml:space="preserve"> عبر الإذاعة </w:t>
      </w:r>
      <w:r>
        <w:t>DVB-SH</w:t>
      </w:r>
      <w:r>
        <w:rPr>
          <w:rFonts w:hint="cs"/>
          <w:rtl/>
        </w:rPr>
        <w:t>"</w:t>
      </w:r>
      <w:r w:rsidRPr="00903BA6">
        <w:rPr>
          <w:rStyle w:val="FootnoteReference"/>
          <w:position w:val="6"/>
          <w:sz w:val="18"/>
          <w:szCs w:val="18"/>
          <w:vertAlign w:val="baseline"/>
          <w:lang w:bidi="ar-SY"/>
        </w:rPr>
        <w:footnoteReference w:id="6"/>
      </w:r>
      <w:r>
        <w:rPr>
          <w:rFonts w:hint="cs"/>
          <w:rtl/>
        </w:rPr>
        <w:t xml:space="preserve"> عندما يكون نظام التوزيع الأساسي </w:t>
      </w:r>
      <w:r>
        <w:t>BCAST</w:t>
      </w:r>
      <w:r>
        <w:rPr>
          <w:rFonts w:hint="cs"/>
          <w:rtl/>
        </w:rPr>
        <w:t xml:space="preserve"> هو النظام </w:t>
      </w:r>
      <w:r w:rsidR="00903BA6">
        <w:t>DVB</w:t>
      </w:r>
      <w:r w:rsidR="00903BA6">
        <w:noBreakHyphen/>
        <w:t>SH</w:t>
      </w:r>
      <w:r w:rsidR="00903BA6">
        <w:rPr>
          <w:rFonts w:hint="cs"/>
          <w:rtl/>
        </w:rPr>
        <w:t>.</w:t>
      </w:r>
    </w:p>
    <w:p w:rsidR="00B92A49" w:rsidRPr="00B92A49" w:rsidRDefault="00B92A49" w:rsidP="003E7DF6">
      <w:pPr>
        <w:pStyle w:val="Headingb"/>
        <w:rPr>
          <w:rtl/>
          <w:lang w:val="fr-FR" w:bidi="ar-EG"/>
        </w:rPr>
      </w:pPr>
      <w:r w:rsidRPr="00B92A49">
        <w:rPr>
          <w:rFonts w:hint="cs"/>
          <w:rtl/>
          <w:lang w:val="fr-FR" w:bidi="ar-EG"/>
        </w:rPr>
        <w:t xml:space="preserve">مواصفات </w:t>
      </w:r>
      <w:r w:rsidRPr="00B92A49">
        <w:rPr>
          <w:lang w:val="fr-FR" w:bidi="ar-EG"/>
        </w:rPr>
        <w:t>OMA BCAST</w:t>
      </w:r>
      <w:r w:rsidR="003E7DF6">
        <w:rPr>
          <w:rFonts w:hint="eastAsia"/>
          <w:lang w:val="fr-FR" w:bidi="ar-EG"/>
        </w:rPr>
        <w:t> 1.0</w:t>
      </w:r>
      <w:r w:rsidRPr="00B92A49">
        <w:rPr>
          <w:rFonts w:hint="cs"/>
          <w:rtl/>
          <w:lang w:val="fr-FR" w:bidi="ar-EG"/>
        </w:rPr>
        <w:t>:</w:t>
      </w:r>
    </w:p>
    <w:p w:rsidR="00B92A49" w:rsidRPr="00C92087" w:rsidRDefault="00B92A49" w:rsidP="00C92087">
      <w:pPr>
        <w:pStyle w:val="enumlev1"/>
        <w:rPr>
          <w:spacing w:val="6"/>
          <w:rtl/>
          <w:lang w:val="fr-FR" w:eastAsia="ja-JP"/>
        </w:rPr>
      </w:pPr>
      <w:r w:rsidRPr="00C92087">
        <w:rPr>
          <w:rFonts w:hint="cs"/>
          <w:spacing w:val="6"/>
          <w:rtl/>
          <w:lang w:val="fr-FR" w:eastAsia="ja-JP"/>
        </w:rPr>
        <w:t>-</w:t>
      </w:r>
      <w:r w:rsidRPr="00C92087">
        <w:rPr>
          <w:rFonts w:hint="cs"/>
          <w:spacing w:val="6"/>
          <w:rtl/>
          <w:lang w:val="fr-FR" w:eastAsia="ja-JP"/>
        </w:rPr>
        <w:tab/>
      </w:r>
      <w:r w:rsidR="00C92087" w:rsidRPr="00C92087">
        <w:rPr>
          <w:rFonts w:hint="cs"/>
          <w:spacing w:val="6"/>
          <w:rtl/>
          <w:lang w:val="fr-FR" w:eastAsia="ja-JP"/>
        </w:rPr>
        <w:t>"</w:t>
      </w:r>
      <w:r w:rsidRPr="00C92087">
        <w:rPr>
          <w:rFonts w:hint="cs"/>
          <w:spacing w:val="6"/>
          <w:rtl/>
          <w:lang w:val="fr-FR" w:eastAsia="ja-JP"/>
        </w:rPr>
        <w:t>تعريف إطلاق عامل التمكين للخدمات الإذاعية المتنقلة</w:t>
      </w:r>
      <w:r w:rsidR="00C92087" w:rsidRPr="00C92087">
        <w:rPr>
          <w:rFonts w:hint="cs"/>
          <w:spacing w:val="6"/>
          <w:rtl/>
          <w:lang w:val="fr-FR" w:eastAsia="ja-JP"/>
        </w:rPr>
        <w:t xml:space="preserve">"، اتحاد الاتصالات المتنقلة المفتوحة </w:t>
      </w:r>
      <w:r w:rsidRPr="00C92087">
        <w:rPr>
          <w:spacing w:val="6"/>
          <w:lang w:eastAsia="ja-JP"/>
        </w:rPr>
        <w:t>OMA</w:t>
      </w:r>
      <w:r w:rsidR="00C92087" w:rsidRPr="00C92087">
        <w:rPr>
          <w:spacing w:val="6"/>
          <w:lang w:eastAsia="ja-JP"/>
        </w:rPr>
        <w:noBreakHyphen/>
      </w:r>
      <w:r w:rsidRPr="00C92087">
        <w:rPr>
          <w:spacing w:val="6"/>
          <w:lang w:eastAsia="ja-JP"/>
        </w:rPr>
        <w:t>ERELD</w:t>
      </w:r>
      <w:r w:rsidR="00C92087" w:rsidRPr="00C92087">
        <w:rPr>
          <w:spacing w:val="6"/>
          <w:lang w:eastAsia="ja-JP"/>
        </w:rPr>
        <w:noBreakHyphen/>
      </w:r>
      <w:r w:rsidRPr="00C92087">
        <w:rPr>
          <w:spacing w:val="6"/>
          <w:lang w:eastAsia="ja-JP"/>
        </w:rPr>
        <w:t>BCAST-V1</w:t>
      </w:r>
      <w:r w:rsidR="00966291">
        <w:rPr>
          <w:spacing w:val="6"/>
          <w:lang w:eastAsia="ja-JP"/>
        </w:rPr>
        <w:t>_0</w:t>
      </w:r>
      <w:r w:rsidR="00313584">
        <w:rPr>
          <w:rFonts w:hint="cs"/>
          <w:spacing w:val="6"/>
          <w:rtl/>
          <w:lang w:eastAsia="ja-JP"/>
        </w:rPr>
        <w:t>.</w:t>
      </w:r>
    </w:p>
    <w:p w:rsidR="00B92A49" w:rsidRPr="00B92A49" w:rsidRDefault="00B92A49" w:rsidP="00C92087">
      <w:pPr>
        <w:pStyle w:val="enumlev1"/>
        <w:rPr>
          <w:rtl/>
          <w:lang w:val="fr-FR" w:eastAsia="ja-JP"/>
        </w:rPr>
      </w:pPr>
      <w:r w:rsidRPr="00B92A49">
        <w:rPr>
          <w:rFonts w:hint="cs"/>
          <w:rtl/>
          <w:lang w:val="fr-FR" w:eastAsia="ja-JP"/>
        </w:rPr>
        <w:t>-</w:t>
      </w:r>
      <w:r w:rsidRPr="00B92A49">
        <w:rPr>
          <w:rFonts w:hint="cs"/>
          <w:rtl/>
          <w:lang w:val="fr-FR" w:eastAsia="ja-JP"/>
        </w:rPr>
        <w:tab/>
      </w:r>
      <w:r w:rsidR="00C92087">
        <w:rPr>
          <w:rFonts w:hint="cs"/>
          <w:rtl/>
          <w:lang w:val="fr-FR" w:eastAsia="ja-JP"/>
        </w:rPr>
        <w:t>"</w:t>
      </w:r>
      <w:r w:rsidRPr="00B92A49">
        <w:rPr>
          <w:rFonts w:hint="cs"/>
          <w:rtl/>
          <w:lang w:val="fr-FR" w:eastAsia="ja-JP"/>
        </w:rPr>
        <w:t>متطلبات الخدمات الإذاعية المتنقلة</w:t>
      </w:r>
      <w:r w:rsidR="00C92087">
        <w:rPr>
          <w:rFonts w:hint="cs"/>
          <w:rtl/>
          <w:lang w:val="fr-FR" w:eastAsia="ja-JP"/>
        </w:rPr>
        <w:t xml:space="preserve">"، اتحاد الاتصالات المتنقلة المفتوحة، </w:t>
      </w:r>
      <w:r w:rsidR="00C92087">
        <w:rPr>
          <w:lang w:eastAsia="ja-JP"/>
        </w:rPr>
        <w:t>OMA-RD-BCAST-V1</w:t>
      </w:r>
      <w:r w:rsidR="00966291">
        <w:rPr>
          <w:lang w:eastAsia="ja-JP"/>
        </w:rPr>
        <w:t>_0</w:t>
      </w:r>
      <w:r w:rsidR="00313584">
        <w:rPr>
          <w:rFonts w:hint="cs"/>
          <w:rtl/>
          <w:lang w:eastAsia="ja-JP"/>
        </w:rPr>
        <w:t>.</w:t>
      </w:r>
    </w:p>
    <w:p w:rsidR="00B92A49" w:rsidRPr="00B92A49" w:rsidRDefault="00B92A49" w:rsidP="003C4548">
      <w:pPr>
        <w:pStyle w:val="enumlev1"/>
        <w:rPr>
          <w:rtl/>
          <w:lang w:val="fr-FR" w:eastAsia="ja-JP"/>
        </w:rPr>
      </w:pPr>
      <w:r w:rsidRPr="00B92A49">
        <w:rPr>
          <w:rFonts w:hint="cs"/>
          <w:rtl/>
          <w:lang w:val="fr-FR" w:eastAsia="ja-JP"/>
        </w:rPr>
        <w:t>-</w:t>
      </w:r>
      <w:r w:rsidRPr="00B92A49">
        <w:rPr>
          <w:rFonts w:hint="cs"/>
          <w:rtl/>
          <w:lang w:val="fr-FR" w:eastAsia="ja-JP"/>
        </w:rPr>
        <w:tab/>
      </w:r>
      <w:r w:rsidR="003C4548">
        <w:rPr>
          <w:rFonts w:hint="cs"/>
          <w:rtl/>
          <w:lang w:val="fr-FR" w:eastAsia="ja-JP"/>
        </w:rPr>
        <w:t>"</w:t>
      </w:r>
      <w:r w:rsidRPr="00B92A49">
        <w:rPr>
          <w:rFonts w:hint="cs"/>
          <w:rtl/>
          <w:lang w:val="fr-FR" w:eastAsia="ja-JP"/>
        </w:rPr>
        <w:t>معمارية الخدمات الإذاعية المتنقلة</w:t>
      </w:r>
      <w:r w:rsidR="003C4548">
        <w:rPr>
          <w:rFonts w:hint="cs"/>
          <w:rtl/>
          <w:lang w:val="fr-FR" w:eastAsia="ja-JP"/>
        </w:rPr>
        <w:t xml:space="preserve">"، اتحاد الاتصالات المتنقلة المفتوحة، </w:t>
      </w:r>
      <w:r w:rsidRPr="00B92A49">
        <w:rPr>
          <w:lang w:eastAsia="ja-JP"/>
        </w:rPr>
        <w:t>OMA-AD-BCAST-V1</w:t>
      </w:r>
      <w:r w:rsidR="00966291">
        <w:rPr>
          <w:lang w:eastAsia="ja-JP"/>
        </w:rPr>
        <w:t>_0</w:t>
      </w:r>
      <w:r w:rsidR="00313584">
        <w:rPr>
          <w:rFonts w:hint="cs"/>
          <w:rtl/>
          <w:lang w:eastAsia="ja-JP"/>
        </w:rPr>
        <w:t>.</w:t>
      </w:r>
    </w:p>
    <w:p w:rsidR="00B92A49" w:rsidRPr="00B92A49" w:rsidRDefault="00B92A49" w:rsidP="003D3F99">
      <w:pPr>
        <w:pStyle w:val="enumlev1"/>
        <w:rPr>
          <w:rtl/>
          <w:lang w:val="fr-FR" w:eastAsia="ja-JP"/>
        </w:rPr>
      </w:pPr>
      <w:r w:rsidRPr="00B92A49">
        <w:rPr>
          <w:rFonts w:hint="cs"/>
          <w:rtl/>
          <w:lang w:val="fr-FR" w:eastAsia="ja-JP"/>
        </w:rPr>
        <w:t>-</w:t>
      </w:r>
      <w:r w:rsidRPr="00B92A49">
        <w:rPr>
          <w:rFonts w:hint="cs"/>
          <w:rtl/>
          <w:lang w:val="fr-FR" w:eastAsia="ja-JP"/>
        </w:rPr>
        <w:tab/>
      </w:r>
      <w:r w:rsidR="003D3F99">
        <w:rPr>
          <w:rFonts w:hint="cs"/>
          <w:rtl/>
          <w:lang w:val="fr-FR" w:eastAsia="ja-JP"/>
        </w:rPr>
        <w:t>"</w:t>
      </w:r>
      <w:r w:rsidRPr="00B92A49">
        <w:rPr>
          <w:rFonts w:hint="cs"/>
          <w:rtl/>
          <w:lang w:val="fr-FR" w:eastAsia="ja-JP"/>
        </w:rPr>
        <w:t>الخدمات الإذاعية المتنقلة</w:t>
      </w:r>
      <w:r w:rsidR="003D3F99">
        <w:rPr>
          <w:rFonts w:hint="cs"/>
          <w:rtl/>
          <w:lang w:val="fr-FR" w:eastAsia="ja-JP"/>
        </w:rPr>
        <w:t>"</w:t>
      </w:r>
      <w:r w:rsidRPr="00B92A49">
        <w:rPr>
          <w:rFonts w:hint="cs"/>
          <w:rtl/>
          <w:lang w:val="fr-FR" w:eastAsia="ja-JP"/>
        </w:rPr>
        <w:t xml:space="preserve">، </w:t>
      </w:r>
      <w:r w:rsidR="003D3F99">
        <w:rPr>
          <w:rFonts w:hint="cs"/>
          <w:rtl/>
          <w:lang w:val="fr-FR" w:eastAsia="ja-JP"/>
        </w:rPr>
        <w:t xml:space="preserve">اتحاد الاتصالات المتنقلة المفتوحة، </w:t>
      </w:r>
      <w:r w:rsidRPr="00B92A49">
        <w:rPr>
          <w:lang w:eastAsia="ja-JP"/>
        </w:rPr>
        <w:t>OMA-TS-BCAST_Services-V1</w:t>
      </w:r>
      <w:r w:rsidR="00966291">
        <w:rPr>
          <w:lang w:eastAsia="ja-JP"/>
        </w:rPr>
        <w:t>_0</w:t>
      </w:r>
      <w:r w:rsidR="00313584">
        <w:rPr>
          <w:rFonts w:hint="cs"/>
          <w:rtl/>
          <w:lang w:eastAsia="ja-JP"/>
        </w:rPr>
        <w:t>.</w:t>
      </w:r>
    </w:p>
    <w:p w:rsidR="00B92A49" w:rsidRPr="00966291" w:rsidRDefault="00B92A49" w:rsidP="003D3F99">
      <w:pPr>
        <w:pStyle w:val="enumlev1"/>
        <w:rPr>
          <w:spacing w:val="-6"/>
          <w:rtl/>
          <w:lang w:val="fr-FR" w:eastAsia="ja-JP"/>
        </w:rPr>
      </w:pPr>
      <w:r w:rsidRPr="003D3F99">
        <w:rPr>
          <w:rFonts w:hint="cs"/>
          <w:spacing w:val="-4"/>
          <w:rtl/>
          <w:lang w:val="fr-FR" w:eastAsia="ja-JP"/>
        </w:rPr>
        <w:t>-</w:t>
      </w:r>
      <w:r w:rsidRPr="003D3F99">
        <w:rPr>
          <w:rFonts w:hint="cs"/>
          <w:spacing w:val="-4"/>
          <w:rtl/>
          <w:lang w:val="fr-FR" w:eastAsia="ja-JP"/>
        </w:rPr>
        <w:tab/>
      </w:r>
      <w:r w:rsidR="003D3F99" w:rsidRPr="00966291">
        <w:rPr>
          <w:rFonts w:hint="cs"/>
          <w:spacing w:val="-6"/>
          <w:rtl/>
          <w:lang w:val="fr-FR" w:eastAsia="ja-JP"/>
        </w:rPr>
        <w:t>"</w:t>
      </w:r>
      <w:r w:rsidRPr="00966291">
        <w:rPr>
          <w:rFonts w:hint="cs"/>
          <w:spacing w:val="-6"/>
          <w:rtl/>
          <w:lang w:val="fr-FR" w:eastAsia="ja-JP"/>
        </w:rPr>
        <w:t>دليل الخدمة للخدمات الإذاعية المتنقلة</w:t>
      </w:r>
      <w:r w:rsidR="003D3F99" w:rsidRPr="00966291">
        <w:rPr>
          <w:rFonts w:hint="cs"/>
          <w:spacing w:val="-6"/>
          <w:rtl/>
          <w:lang w:val="fr-FR" w:eastAsia="ja-JP"/>
        </w:rPr>
        <w:t>"</w:t>
      </w:r>
      <w:r w:rsidRPr="00966291">
        <w:rPr>
          <w:rFonts w:hint="cs"/>
          <w:spacing w:val="-6"/>
          <w:rtl/>
          <w:lang w:val="fr-FR" w:eastAsia="ja-JP"/>
        </w:rPr>
        <w:t xml:space="preserve">، </w:t>
      </w:r>
      <w:r w:rsidR="003D3F99" w:rsidRPr="00966291">
        <w:rPr>
          <w:rFonts w:hint="cs"/>
          <w:spacing w:val="-6"/>
          <w:rtl/>
          <w:lang w:val="fr-FR" w:eastAsia="ja-JP"/>
        </w:rPr>
        <w:t xml:space="preserve">اتحاد الاتصالات المتنقلة المفتوحة، </w:t>
      </w:r>
      <w:r w:rsidRPr="00966291">
        <w:rPr>
          <w:spacing w:val="-6"/>
          <w:lang w:eastAsia="ja-JP"/>
        </w:rPr>
        <w:t>OMA-TS-BCAST_ServiceGuide-V1</w:t>
      </w:r>
      <w:r w:rsidR="00966291" w:rsidRPr="00966291">
        <w:rPr>
          <w:spacing w:val="-6"/>
          <w:lang w:eastAsia="ja-JP"/>
        </w:rPr>
        <w:t>_0</w:t>
      </w:r>
      <w:r w:rsidR="00313584" w:rsidRPr="00966291">
        <w:rPr>
          <w:rFonts w:hint="cs"/>
          <w:spacing w:val="-6"/>
          <w:rtl/>
          <w:lang w:eastAsia="ja-JP"/>
        </w:rPr>
        <w:t>.</w:t>
      </w:r>
    </w:p>
    <w:p w:rsidR="00B92A49" w:rsidRPr="003D3F99" w:rsidRDefault="00B92A49" w:rsidP="003D3F99">
      <w:pPr>
        <w:pStyle w:val="enumlev1"/>
        <w:rPr>
          <w:spacing w:val="4"/>
          <w:rtl/>
          <w:lang w:val="fr-FR" w:eastAsia="ja-JP"/>
        </w:rPr>
      </w:pPr>
      <w:r w:rsidRPr="003D3F99">
        <w:rPr>
          <w:rFonts w:hint="cs"/>
          <w:spacing w:val="4"/>
          <w:rtl/>
          <w:lang w:val="fr-FR" w:eastAsia="ja-JP"/>
        </w:rPr>
        <w:t>-</w:t>
      </w:r>
      <w:r w:rsidRPr="003D3F99">
        <w:rPr>
          <w:rFonts w:hint="cs"/>
          <w:spacing w:val="4"/>
          <w:rtl/>
          <w:lang w:val="fr-FR" w:eastAsia="ja-JP"/>
        </w:rPr>
        <w:tab/>
      </w:r>
      <w:r w:rsidR="003D3F99" w:rsidRPr="003D3F99">
        <w:rPr>
          <w:rFonts w:hint="cs"/>
          <w:spacing w:val="4"/>
          <w:rtl/>
          <w:lang w:val="fr-FR" w:eastAsia="ja-JP"/>
        </w:rPr>
        <w:t>"</w:t>
      </w:r>
      <w:r w:rsidRPr="003D3F99">
        <w:rPr>
          <w:rFonts w:hint="cs"/>
          <w:spacing w:val="4"/>
          <w:rtl/>
          <w:lang w:val="fr-FR" w:eastAsia="ja-JP"/>
        </w:rPr>
        <w:t xml:space="preserve">توزيع ملفات القطارات، </w:t>
      </w:r>
      <w:r w:rsidR="003D3F99" w:rsidRPr="003D3F99">
        <w:rPr>
          <w:rFonts w:hint="cs"/>
          <w:spacing w:val="4"/>
          <w:rtl/>
          <w:lang w:val="fr-FR" w:eastAsia="ja-JP"/>
        </w:rPr>
        <w:t xml:space="preserve">للخدمات الإذاعية المتنقلة"، اتحاد الاتصالات المتنقلة المفتوحة، </w:t>
      </w:r>
      <w:r w:rsidRPr="003D3F99">
        <w:rPr>
          <w:spacing w:val="4"/>
          <w:rtl/>
          <w:lang w:val="fr-FR" w:eastAsia="ja-JP"/>
        </w:rPr>
        <w:br/>
      </w:r>
      <w:r w:rsidRPr="003D3F99">
        <w:rPr>
          <w:spacing w:val="4"/>
          <w:lang w:eastAsia="ja-JP"/>
        </w:rPr>
        <w:t>OMA-TS-BCAST_Distribution-V1</w:t>
      </w:r>
      <w:r w:rsidR="00966291">
        <w:rPr>
          <w:spacing w:val="4"/>
          <w:lang w:eastAsia="ja-JP"/>
        </w:rPr>
        <w:t>_0</w:t>
      </w:r>
      <w:r w:rsidR="00313584">
        <w:rPr>
          <w:rFonts w:hint="cs"/>
          <w:spacing w:val="4"/>
          <w:rtl/>
          <w:lang w:eastAsia="ja-JP"/>
        </w:rPr>
        <w:t>.</w:t>
      </w:r>
    </w:p>
    <w:p w:rsidR="00B92A49" w:rsidRPr="003D3F99" w:rsidRDefault="00B92A49" w:rsidP="00966291">
      <w:pPr>
        <w:pStyle w:val="enumlev1"/>
        <w:rPr>
          <w:spacing w:val="6"/>
          <w:rtl/>
          <w:lang w:val="fr-FR" w:eastAsia="ja-JP" w:bidi="ar-SY"/>
        </w:rPr>
      </w:pPr>
      <w:r w:rsidRPr="003D3F99">
        <w:rPr>
          <w:rFonts w:hint="cs"/>
          <w:spacing w:val="6"/>
          <w:rtl/>
          <w:lang w:val="fr-FR" w:eastAsia="ja-JP"/>
        </w:rPr>
        <w:t>-</w:t>
      </w:r>
      <w:r w:rsidRPr="003D3F99">
        <w:rPr>
          <w:rFonts w:hint="cs"/>
          <w:spacing w:val="6"/>
          <w:rtl/>
          <w:lang w:val="fr-FR" w:eastAsia="ja-JP"/>
        </w:rPr>
        <w:tab/>
      </w:r>
      <w:r w:rsidR="003D3F99" w:rsidRPr="003D3F99">
        <w:rPr>
          <w:rFonts w:hint="cs"/>
          <w:spacing w:val="6"/>
          <w:rtl/>
          <w:lang w:val="fr-FR" w:eastAsia="ja-JP"/>
        </w:rPr>
        <w:t>"</w:t>
      </w:r>
      <w:r w:rsidRPr="003D3F99">
        <w:rPr>
          <w:rFonts w:hint="cs"/>
          <w:spacing w:val="6"/>
          <w:rtl/>
          <w:lang w:val="fr-FR" w:eastAsia="ja-JP"/>
        </w:rPr>
        <w:t>حماية الخدمة والمحتوى في الخدمات الإذاعية المتنقلة</w:t>
      </w:r>
      <w:r w:rsidR="003D3F99" w:rsidRPr="003D3F99">
        <w:rPr>
          <w:rFonts w:hint="cs"/>
          <w:spacing w:val="6"/>
          <w:rtl/>
          <w:lang w:val="fr-FR" w:eastAsia="ja-JP"/>
        </w:rPr>
        <w:t>"</w:t>
      </w:r>
      <w:r w:rsidRPr="003D3F99">
        <w:rPr>
          <w:rFonts w:hint="cs"/>
          <w:spacing w:val="6"/>
          <w:rtl/>
          <w:lang w:val="fr-FR" w:eastAsia="ja-JP"/>
        </w:rPr>
        <w:t xml:space="preserve">، </w:t>
      </w:r>
      <w:r w:rsidR="003D3F99" w:rsidRPr="003D3F99">
        <w:rPr>
          <w:rFonts w:hint="cs"/>
          <w:spacing w:val="6"/>
          <w:rtl/>
          <w:lang w:val="fr-FR" w:eastAsia="ja-JP"/>
        </w:rPr>
        <w:t xml:space="preserve">اتحاد الاتصالات المتنقلة المفتوحة، </w:t>
      </w:r>
      <w:r w:rsidRPr="003D3F99">
        <w:rPr>
          <w:spacing w:val="6"/>
          <w:rtl/>
          <w:lang w:val="fr-FR" w:eastAsia="ja-JP"/>
        </w:rPr>
        <w:br/>
      </w:r>
      <w:r w:rsidRPr="003D3F99">
        <w:rPr>
          <w:spacing w:val="6"/>
          <w:lang w:eastAsia="ja-JP"/>
        </w:rPr>
        <w:t>OMA-TS-BCAST_SvcCntProtection</w:t>
      </w:r>
      <w:r w:rsidR="003D3F99" w:rsidRPr="003D3F99">
        <w:rPr>
          <w:spacing w:val="6"/>
          <w:lang w:eastAsia="ja-JP"/>
        </w:rPr>
        <w:t>-V1</w:t>
      </w:r>
      <w:r w:rsidR="00966291">
        <w:rPr>
          <w:spacing w:val="6"/>
          <w:lang w:eastAsia="ja-JP"/>
        </w:rPr>
        <w:t>_</w:t>
      </w:r>
      <w:r w:rsidR="003D3F99" w:rsidRPr="003D3F99">
        <w:rPr>
          <w:spacing w:val="6"/>
          <w:lang w:eastAsia="ja-JP"/>
        </w:rPr>
        <w:t>0</w:t>
      </w:r>
      <w:r w:rsidR="00313584">
        <w:rPr>
          <w:rFonts w:hint="cs"/>
          <w:spacing w:val="6"/>
          <w:rtl/>
          <w:lang w:eastAsia="ja-JP"/>
        </w:rPr>
        <w:t>.</w:t>
      </w:r>
    </w:p>
    <w:p w:rsidR="00B92A49" w:rsidRPr="003D3F99" w:rsidRDefault="00B92A49" w:rsidP="003D3F99">
      <w:pPr>
        <w:pStyle w:val="enumlev1"/>
        <w:rPr>
          <w:spacing w:val="6"/>
          <w:rtl/>
          <w:lang w:val="fr-FR" w:eastAsia="ja-JP"/>
        </w:rPr>
      </w:pPr>
      <w:r w:rsidRPr="003D3F99">
        <w:rPr>
          <w:rFonts w:hint="cs"/>
          <w:spacing w:val="6"/>
          <w:rtl/>
          <w:lang w:val="fr-FR" w:eastAsia="ja-JP"/>
        </w:rPr>
        <w:t>-</w:t>
      </w:r>
      <w:r w:rsidRPr="003D3F99">
        <w:rPr>
          <w:rFonts w:hint="cs"/>
          <w:spacing w:val="6"/>
          <w:rtl/>
          <w:lang w:val="fr-FR" w:eastAsia="ja-JP"/>
        </w:rPr>
        <w:tab/>
      </w:r>
      <w:r w:rsidR="003D3F99" w:rsidRPr="003D3F99">
        <w:rPr>
          <w:rFonts w:hint="cs"/>
          <w:spacing w:val="6"/>
          <w:rtl/>
          <w:lang w:val="fr-FR" w:eastAsia="ja-JP"/>
        </w:rPr>
        <w:t>"</w:t>
      </w:r>
      <w:r w:rsidRPr="003D3F99">
        <w:rPr>
          <w:rFonts w:hint="cs"/>
          <w:spacing w:val="6"/>
          <w:rtl/>
          <w:lang w:val="fr-FR" w:eastAsia="ja-JP"/>
        </w:rPr>
        <w:t xml:space="preserve">تمديدات الصيغة </w:t>
      </w:r>
      <w:r w:rsidRPr="003D3F99">
        <w:rPr>
          <w:spacing w:val="6"/>
          <w:lang w:val="fr-FR" w:eastAsia="ja-JP"/>
        </w:rPr>
        <w:t>OMA DRM v2.0</w:t>
      </w:r>
      <w:r w:rsidRPr="003D3F99">
        <w:rPr>
          <w:rFonts w:hint="cs"/>
          <w:spacing w:val="6"/>
          <w:rtl/>
          <w:lang w:val="fr-FR" w:eastAsia="ja-JP"/>
        </w:rPr>
        <w:t xml:space="preserve"> للدعم الإذاعي</w:t>
      </w:r>
      <w:r w:rsidR="003D3F99" w:rsidRPr="003D3F99">
        <w:rPr>
          <w:rFonts w:hint="cs"/>
          <w:spacing w:val="6"/>
          <w:rtl/>
          <w:lang w:val="fr-FR" w:eastAsia="ja-JP"/>
        </w:rPr>
        <w:t>"</w:t>
      </w:r>
      <w:r w:rsidRPr="003D3F99">
        <w:rPr>
          <w:rFonts w:hint="cs"/>
          <w:spacing w:val="6"/>
          <w:rtl/>
          <w:lang w:val="fr-FR" w:eastAsia="ja-JP"/>
        </w:rPr>
        <w:t xml:space="preserve">، </w:t>
      </w:r>
      <w:r w:rsidR="003D3F99" w:rsidRPr="003D3F99">
        <w:rPr>
          <w:rFonts w:hint="cs"/>
          <w:spacing w:val="6"/>
          <w:rtl/>
          <w:lang w:val="fr-FR" w:eastAsia="ja-JP"/>
        </w:rPr>
        <w:t xml:space="preserve">اتحاد الاتصالات المتنقلة المفتوحة، </w:t>
      </w:r>
      <w:r w:rsidRPr="003D3F99">
        <w:rPr>
          <w:rFonts w:hint="cs"/>
          <w:spacing w:val="6"/>
          <w:rtl/>
          <w:lang w:val="fr-FR" w:eastAsia="ja-JP"/>
        </w:rPr>
        <w:br/>
      </w:r>
      <w:r w:rsidRPr="003D3F99">
        <w:rPr>
          <w:spacing w:val="6"/>
          <w:lang w:eastAsia="ja-JP"/>
        </w:rPr>
        <w:t>OMA-TS-DRM-XBS-V1</w:t>
      </w:r>
      <w:r w:rsidR="00966291">
        <w:rPr>
          <w:spacing w:val="6"/>
          <w:lang w:eastAsia="ja-JP"/>
        </w:rPr>
        <w:t>_0</w:t>
      </w:r>
      <w:r w:rsidR="00313584">
        <w:rPr>
          <w:rFonts w:hint="cs"/>
          <w:spacing w:val="6"/>
          <w:rtl/>
          <w:lang w:eastAsia="ja-JP"/>
        </w:rPr>
        <w:t>.</w:t>
      </w:r>
    </w:p>
    <w:p w:rsidR="00B92A49" w:rsidRDefault="00B92A49" w:rsidP="003D3F99">
      <w:pPr>
        <w:pStyle w:val="enumlev1"/>
        <w:rPr>
          <w:rtl/>
          <w:lang w:eastAsia="ja-JP"/>
        </w:rPr>
      </w:pPr>
      <w:r w:rsidRPr="00B92A49">
        <w:rPr>
          <w:rFonts w:hint="cs"/>
          <w:rtl/>
          <w:lang w:val="fr-FR" w:eastAsia="ja-JP"/>
        </w:rPr>
        <w:t>-</w:t>
      </w:r>
      <w:r w:rsidRPr="00B92A49">
        <w:rPr>
          <w:rFonts w:hint="cs"/>
          <w:rtl/>
          <w:lang w:val="fr-FR" w:eastAsia="ja-JP"/>
        </w:rPr>
        <w:tab/>
      </w:r>
      <w:r w:rsidR="003D3F99">
        <w:rPr>
          <w:rFonts w:hint="cs"/>
          <w:rtl/>
          <w:lang w:val="fr-FR" w:eastAsia="ja-JP"/>
        </w:rPr>
        <w:t>"</w:t>
      </w:r>
      <w:r w:rsidRPr="00B92A49">
        <w:rPr>
          <w:rFonts w:hint="cs"/>
          <w:rtl/>
          <w:lang w:val="fr-FR" w:eastAsia="ja-JP"/>
        </w:rPr>
        <w:t xml:space="preserve">مواءمة نظام التوزيع الإذاعي - بث البيانات القائم على بروتوكول الإنترنت </w:t>
      </w:r>
      <w:r w:rsidRPr="00B92A49">
        <w:rPr>
          <w:lang w:val="fr-FR" w:eastAsia="ja-JP"/>
        </w:rPr>
        <w:t>(IPDC)</w:t>
      </w:r>
      <w:r w:rsidRPr="00B92A49">
        <w:rPr>
          <w:rFonts w:hint="cs"/>
          <w:rtl/>
          <w:lang w:val="fr-FR" w:eastAsia="ja-JP"/>
        </w:rPr>
        <w:t xml:space="preserve"> عبر إذاعة </w:t>
      </w:r>
      <w:r w:rsidRPr="00B92A49">
        <w:rPr>
          <w:lang w:val="fr-FR" w:eastAsia="ja-JP"/>
        </w:rPr>
        <w:t>DVB-H</w:t>
      </w:r>
      <w:r w:rsidR="003D3F99">
        <w:rPr>
          <w:rFonts w:hint="cs"/>
          <w:rtl/>
          <w:lang w:val="fr-FR" w:eastAsia="ja-JP"/>
        </w:rPr>
        <w:t>"،</w:t>
      </w:r>
      <w:r w:rsidRPr="00B92A49">
        <w:rPr>
          <w:rFonts w:hint="cs"/>
          <w:rtl/>
          <w:lang w:val="fr-FR" w:eastAsia="ja-JP"/>
        </w:rPr>
        <w:t xml:space="preserve"> </w:t>
      </w:r>
      <w:r w:rsidR="00376542">
        <w:rPr>
          <w:rFonts w:hint="cs"/>
          <w:rtl/>
          <w:lang w:eastAsia="ja-JP"/>
        </w:rPr>
        <w:t xml:space="preserve">اتحاد الاتصالات المتنقلة المفتوحة </w:t>
      </w:r>
      <w:r w:rsidRPr="00B92A49">
        <w:rPr>
          <w:lang w:eastAsia="ja-JP"/>
        </w:rPr>
        <w:t>OMA-TS-BCAST_DVB_Adaptation-V1</w:t>
      </w:r>
      <w:r w:rsidR="00966291">
        <w:rPr>
          <w:lang w:eastAsia="ja-JP"/>
        </w:rPr>
        <w:t>_0</w:t>
      </w:r>
      <w:r w:rsidR="00313584">
        <w:rPr>
          <w:rFonts w:hint="cs"/>
          <w:rtl/>
          <w:lang w:eastAsia="ja-JP"/>
        </w:rPr>
        <w:t>.</w:t>
      </w:r>
    </w:p>
    <w:p w:rsidR="00313584" w:rsidRDefault="00313584" w:rsidP="00313584">
      <w:pPr>
        <w:pStyle w:val="Headingb"/>
        <w:rPr>
          <w:rtl/>
          <w:lang w:eastAsia="ja-JP" w:bidi="ar-SY"/>
        </w:rPr>
      </w:pPr>
      <w:r>
        <w:rPr>
          <w:rFonts w:hint="cs"/>
          <w:rtl/>
          <w:lang w:eastAsia="ja-JP"/>
        </w:rPr>
        <w:lastRenderedPageBreak/>
        <w:t xml:space="preserve">مواصفات </w:t>
      </w:r>
      <w:r>
        <w:rPr>
          <w:lang w:eastAsia="ja-JP"/>
        </w:rPr>
        <w:t>OMA BCAST 1.1</w:t>
      </w:r>
      <w:r>
        <w:rPr>
          <w:rFonts w:hint="cs"/>
          <w:rtl/>
          <w:lang w:eastAsia="ja-JP" w:bidi="ar-SY"/>
        </w:rPr>
        <w:t xml:space="preserve"> المكملة للمواصفات </w:t>
      </w:r>
      <w:r>
        <w:rPr>
          <w:lang w:eastAsia="ja-JP" w:bidi="ar-SY"/>
        </w:rPr>
        <w:t>OMA BCAST 1.0</w:t>
      </w:r>
      <w:r>
        <w:rPr>
          <w:rFonts w:hint="cs"/>
          <w:rtl/>
          <w:lang w:eastAsia="ja-JP" w:bidi="ar-SY"/>
        </w:rPr>
        <w:t>:</w:t>
      </w:r>
    </w:p>
    <w:p w:rsidR="00313584" w:rsidRPr="00B92A49" w:rsidRDefault="00313584" w:rsidP="00313584">
      <w:pPr>
        <w:pStyle w:val="enumlev1"/>
        <w:rPr>
          <w:lang w:val="fr-FR" w:eastAsia="ja-JP"/>
        </w:rPr>
      </w:pPr>
      <w:r>
        <w:rPr>
          <w:rFonts w:hint="cs"/>
          <w:rtl/>
          <w:lang w:eastAsia="ja-JP"/>
        </w:rPr>
        <w:t>-</w:t>
      </w:r>
      <w:r>
        <w:rPr>
          <w:rFonts w:hint="cs"/>
          <w:rtl/>
          <w:lang w:eastAsia="ja-JP"/>
        </w:rPr>
        <w:tab/>
        <w:t xml:space="preserve">"مواءمة نظام التوزيع </w:t>
      </w:r>
      <w:r>
        <w:rPr>
          <w:lang w:eastAsia="ja-JP"/>
        </w:rPr>
        <w:t>BCAST</w:t>
      </w:r>
      <w:r>
        <w:rPr>
          <w:rFonts w:hint="cs"/>
          <w:rtl/>
          <w:lang w:eastAsia="ja-JP"/>
        </w:rPr>
        <w:t xml:space="preserve"> - اتحاد الاتصالات المتنقلة المفتوحة، مشروع الصيغة </w:t>
      </w:r>
      <w:r>
        <w:rPr>
          <w:lang w:eastAsia="ja-JP"/>
        </w:rPr>
        <w:t>1.1</w:t>
      </w:r>
      <w:r>
        <w:rPr>
          <w:rFonts w:hint="cs"/>
          <w:rtl/>
          <w:lang w:eastAsia="ja-JP"/>
        </w:rPr>
        <w:t xml:space="preserve"> - </w:t>
      </w:r>
      <w:r>
        <w:rPr>
          <w:lang w:eastAsia="ja-JP"/>
        </w:rPr>
        <w:t>22</w:t>
      </w:r>
      <w:r>
        <w:rPr>
          <w:rFonts w:hint="cs"/>
          <w:rtl/>
          <w:lang w:eastAsia="ja-JP"/>
        </w:rPr>
        <w:t xml:space="preserve"> أكتوبر </w:t>
      </w:r>
      <w:r>
        <w:rPr>
          <w:lang w:eastAsia="ja-JP"/>
        </w:rPr>
        <w:t>2009</w:t>
      </w:r>
      <w:r>
        <w:rPr>
          <w:rFonts w:hint="cs"/>
          <w:rtl/>
          <w:lang w:eastAsia="ja-JP"/>
        </w:rPr>
        <w:t xml:space="preserve"> </w:t>
      </w:r>
      <w:r>
        <w:rPr>
          <w:lang w:eastAsia="ja-JP"/>
        </w:rPr>
        <w:t>(OMA-TS-BCAST DVBSH Adaptation_V1-20091022-D)</w:t>
      </w:r>
    </w:p>
    <w:p w:rsidR="00B92A49" w:rsidRPr="00B92A49" w:rsidRDefault="00B92A49" w:rsidP="00CC139C">
      <w:pPr>
        <w:rPr>
          <w:rtl/>
          <w:lang w:bidi="ar-EG"/>
        </w:rPr>
      </w:pPr>
      <w:r w:rsidRPr="00B92A49">
        <w:rPr>
          <w:rFonts w:hint="cs"/>
          <w:rtl/>
          <w:lang w:val="fr-FR" w:bidi="ar-EG"/>
        </w:rPr>
        <w:t xml:space="preserve">والموقع الإلكتروني لمواصفات الخدمة </w:t>
      </w:r>
      <w:r w:rsidRPr="00B92A49">
        <w:rPr>
          <w:lang w:val="fr-FR" w:bidi="ar-EG"/>
        </w:rPr>
        <w:t>OMA BCAST</w:t>
      </w:r>
      <w:r w:rsidRPr="00B92A49">
        <w:rPr>
          <w:rFonts w:hint="cs"/>
          <w:rtl/>
          <w:lang w:val="fr-FR" w:bidi="ar-EG"/>
        </w:rPr>
        <w:t>:</w:t>
      </w:r>
      <w:r w:rsidR="009710C9">
        <w:rPr>
          <w:rFonts w:hint="cs"/>
          <w:rtl/>
          <w:lang w:val="fr-FR" w:bidi="ar-EG"/>
        </w:rPr>
        <w:t xml:space="preserve"> </w:t>
      </w:r>
      <w:hyperlink r:id="rId47" w:history="1">
        <w:r w:rsidR="009710C9" w:rsidRPr="00094A76">
          <w:rPr>
            <w:rStyle w:val="Hyperlink"/>
          </w:rPr>
          <w:t>http://member.openmobilealliance.org</w:t>
        </w:r>
      </w:hyperlink>
      <w:r w:rsidRPr="00B92A49">
        <w:rPr>
          <w:rFonts w:hint="cs"/>
          <w:rtl/>
          <w:lang w:bidi="ar-EG"/>
        </w:rPr>
        <w:t>.</w:t>
      </w:r>
    </w:p>
    <w:p w:rsidR="00B92A49" w:rsidRDefault="00B92A49" w:rsidP="00CC139C">
      <w:pPr>
        <w:pStyle w:val="Note"/>
        <w:rPr>
          <w:lang w:bidi="ar-SY"/>
        </w:rPr>
      </w:pPr>
      <w:r w:rsidRPr="00966291">
        <w:rPr>
          <w:rFonts w:hint="eastAsia"/>
          <w:b/>
          <w:bCs/>
          <w:rtl/>
          <w:lang w:bidi="ar-EG"/>
        </w:rPr>
        <w:t>ملاحظة</w:t>
      </w:r>
      <w:r w:rsidR="00CC139C">
        <w:rPr>
          <w:rFonts w:hint="cs"/>
          <w:rtl/>
          <w:lang w:bidi="ar-EG"/>
        </w:rPr>
        <w:t xml:space="preserve"> - يجب أن يت</w:t>
      </w:r>
      <w:r w:rsidR="00966291">
        <w:rPr>
          <w:rFonts w:hint="cs"/>
          <w:rtl/>
          <w:lang w:bidi="ar-EG"/>
        </w:rPr>
        <w:t xml:space="preserve">سلم مكتب الاتصالات الراديوية </w:t>
      </w:r>
      <w:proofErr w:type="spellStart"/>
      <w:r w:rsidR="00966291">
        <w:rPr>
          <w:rFonts w:hint="cs"/>
          <w:rtl/>
          <w:lang w:bidi="ar-EG"/>
        </w:rPr>
        <w:t>الإ</w:t>
      </w:r>
      <w:r w:rsidR="00CC139C">
        <w:rPr>
          <w:rFonts w:hint="cs"/>
          <w:rtl/>
          <w:lang w:bidi="ar-EG"/>
        </w:rPr>
        <w:t>خطارات</w:t>
      </w:r>
      <w:proofErr w:type="spellEnd"/>
      <w:r w:rsidR="00CC139C">
        <w:rPr>
          <w:rFonts w:hint="cs"/>
          <w:rtl/>
          <w:lang w:bidi="ar-EG"/>
        </w:rPr>
        <w:t xml:space="preserve"> ذات الصلة من اتحاد الاتصالات المتنقلة المفتوحة فيما يخص المراجع المعيارية لمعايير الاتحاد وذلك طبقاً للقرار </w:t>
      </w:r>
      <w:r w:rsidR="00CC139C">
        <w:rPr>
          <w:lang w:bidi="ar-EG"/>
        </w:rPr>
        <w:t>ITU</w:t>
      </w:r>
      <w:r w:rsidR="00CC139C">
        <w:rPr>
          <w:lang w:bidi="ar-EG"/>
        </w:rPr>
        <w:noBreakHyphen/>
        <w:t>R 9</w:t>
      </w:r>
      <w:r w:rsidR="00CC139C">
        <w:rPr>
          <w:lang w:bidi="ar-EG"/>
        </w:rPr>
        <w:noBreakHyphen/>
        <w:t>1</w:t>
      </w:r>
      <w:r w:rsidR="00CC139C">
        <w:rPr>
          <w:rFonts w:hint="cs"/>
          <w:rtl/>
          <w:lang w:bidi="ar-SY"/>
        </w:rPr>
        <w:t>.</w:t>
      </w:r>
    </w:p>
    <w:p w:rsidR="00A26812" w:rsidRPr="00B92A49" w:rsidRDefault="00A26812" w:rsidP="00CC139C">
      <w:pPr>
        <w:pStyle w:val="Note"/>
        <w:rPr>
          <w:rtl/>
          <w:lang w:bidi="ar-SY"/>
        </w:rPr>
      </w:pPr>
    </w:p>
    <w:p w:rsidR="00B92A49" w:rsidRPr="00A26812" w:rsidRDefault="00B92A49" w:rsidP="00142A18">
      <w:pPr>
        <w:pStyle w:val="AnnexNotitle"/>
        <w:rPr>
          <w:lang w:val="fr-FR" w:bidi="ar-EG"/>
        </w:rPr>
      </w:pPr>
      <w:r w:rsidRPr="00A26812">
        <w:rPr>
          <w:rFonts w:hint="cs"/>
          <w:rtl/>
          <w:lang w:val="fr-FR" w:bidi="ar-EG"/>
        </w:rPr>
        <w:t xml:space="preserve">الملحق </w:t>
      </w:r>
      <w:r w:rsidRPr="00A26812">
        <w:rPr>
          <w:lang w:val="fr-FR" w:bidi="ar-EG"/>
        </w:rPr>
        <w:t>5</w:t>
      </w:r>
    </w:p>
    <w:p w:rsidR="00B92A49" w:rsidRPr="00B92A49" w:rsidRDefault="00B92A49" w:rsidP="00CC139C">
      <w:pPr>
        <w:pStyle w:val="AnnexNotitle"/>
        <w:rPr>
          <w:rtl/>
          <w:lang w:val="fr-FR" w:bidi="ar-EG"/>
        </w:rPr>
      </w:pPr>
      <w:r w:rsidRPr="00B92A49">
        <w:rPr>
          <w:rFonts w:hint="cs"/>
          <w:rtl/>
          <w:lang w:val="fr-FR" w:bidi="ar-EG"/>
        </w:rPr>
        <w:t xml:space="preserve">النظام </w:t>
      </w:r>
      <w:r w:rsidRPr="00B92A49">
        <w:rPr>
          <w:lang w:val="fr-FR" w:bidi="ar-EG"/>
        </w:rPr>
        <w:t>"M"</w:t>
      </w:r>
      <w:r w:rsidRPr="00B92A49">
        <w:rPr>
          <w:rFonts w:hint="cs"/>
          <w:rtl/>
          <w:lang w:val="fr-FR" w:bidi="ar-EG"/>
        </w:rPr>
        <w:t xml:space="preserve"> للوسائط المتعددة (الوصلة الأمامية فقط)</w:t>
      </w:r>
    </w:p>
    <w:p w:rsidR="00B92A49" w:rsidRPr="00B92A49" w:rsidRDefault="00142A18" w:rsidP="00CC139C">
      <w:pPr>
        <w:pStyle w:val="Headingb"/>
        <w:rPr>
          <w:rtl/>
          <w:lang w:val="fr-FR" w:bidi="ar-EG"/>
        </w:rPr>
      </w:pPr>
      <w:r>
        <w:rPr>
          <w:rFonts w:hint="cs"/>
          <w:rtl/>
          <w:lang w:val="fr-FR" w:bidi="ar-EG"/>
        </w:rPr>
        <w:t>ال</w:t>
      </w:r>
      <w:r w:rsidR="00B92A49" w:rsidRPr="00B92A49">
        <w:rPr>
          <w:rFonts w:hint="cs"/>
          <w:rtl/>
          <w:lang w:val="fr-FR" w:bidi="ar-EG"/>
        </w:rPr>
        <w:t>ملخص</w:t>
      </w:r>
    </w:p>
    <w:p w:rsidR="00B92A49" w:rsidRPr="00B92A49" w:rsidRDefault="00B92A49" w:rsidP="00C154D9">
      <w:pPr>
        <w:rPr>
          <w:rtl/>
          <w:lang w:val="fr-FR" w:bidi="ar-EG"/>
        </w:rPr>
      </w:pPr>
      <w:r w:rsidRPr="00B92A49">
        <w:rPr>
          <w:rFonts w:hint="cs"/>
          <w:rtl/>
          <w:lang w:val="fr-FR" w:bidi="ar-EG"/>
        </w:rPr>
        <w:t xml:space="preserve">يرد وصف للخصائص التقنية للطبقة المادية للوصلة الأمامية فقط </w:t>
      </w:r>
      <w:r w:rsidRPr="00B92A49">
        <w:rPr>
          <w:lang w:val="fr-FR" w:bidi="ar-EG"/>
        </w:rPr>
        <w:t>(FLO)</w:t>
      </w:r>
      <w:r w:rsidRPr="00B92A49">
        <w:rPr>
          <w:rFonts w:hint="cs"/>
          <w:rtl/>
          <w:lang w:val="fr-FR" w:bidi="ar-EG"/>
        </w:rPr>
        <w:t xml:space="preserve"> في سياق المتطلبات المحددة. وينتج عن ذلك تكنولوجيا جديدة للإذاعة المتنقلة تُعرف باسم تكنولوجيا الوصلة الأمامية فقط </w:t>
      </w:r>
      <w:r w:rsidRPr="00B92A49">
        <w:rPr>
          <w:lang w:val="fr-FR" w:bidi="ar-EG"/>
        </w:rPr>
        <w:t>(FLO)</w:t>
      </w:r>
      <w:r w:rsidRPr="00B92A49">
        <w:rPr>
          <w:rFonts w:hint="cs"/>
          <w:rtl/>
          <w:lang w:val="fr-FR" w:bidi="ar-EG"/>
        </w:rPr>
        <w:t>.</w:t>
      </w:r>
    </w:p>
    <w:p w:rsidR="00B92A49" w:rsidRPr="00B92A49" w:rsidRDefault="00B92A49" w:rsidP="00C154D9">
      <w:pPr>
        <w:rPr>
          <w:rtl/>
          <w:lang w:val="fr-FR" w:bidi="ar-EG"/>
        </w:rPr>
      </w:pPr>
      <w:r w:rsidRPr="00B92A49">
        <w:rPr>
          <w:rFonts w:hint="cs"/>
          <w:rtl/>
          <w:lang w:val="fr-FR" w:bidi="ar-EG"/>
        </w:rPr>
        <w:t xml:space="preserve">قامت رابطة صناعات الاتصالات </w:t>
      </w:r>
      <w:r w:rsidRPr="00B92A49">
        <w:rPr>
          <w:lang w:val="fr-FR" w:bidi="ar-EG"/>
        </w:rPr>
        <w:t>(TIA)</w:t>
      </w:r>
      <w:r w:rsidRPr="00B92A49">
        <w:rPr>
          <w:rFonts w:hint="cs"/>
          <w:rtl/>
          <w:lang w:val="fr-FR" w:bidi="ar-EG"/>
        </w:rPr>
        <w:t xml:space="preserve"> بتقييس تكنولوجيا الوصلة الأمامية فقط برسم المعيار </w:t>
      </w:r>
      <w:r w:rsidRPr="00B92A49">
        <w:rPr>
          <w:lang w:val="fr-FR" w:bidi="ar-EG"/>
        </w:rPr>
        <w:t>TIA-1099</w:t>
      </w:r>
      <w:r w:rsidRPr="00B92A49">
        <w:rPr>
          <w:rFonts w:hint="cs"/>
          <w:rtl/>
          <w:lang w:val="fr-FR" w:bidi="ar-EG"/>
        </w:rPr>
        <w:t xml:space="preserve"> ويجري تنسيقها كذلك من خلال منتدى </w:t>
      </w:r>
      <w:r w:rsidRPr="00B92A49">
        <w:rPr>
          <w:lang w:val="fr-FR" w:bidi="ar-EG"/>
        </w:rPr>
        <w:t>FLO</w:t>
      </w:r>
      <w:r w:rsidRPr="00B92A49">
        <w:rPr>
          <w:rFonts w:hint="cs"/>
          <w:rtl/>
          <w:lang w:val="fr-FR" w:bidi="ar-EG"/>
        </w:rPr>
        <w:t xml:space="preserve">، </w:t>
      </w:r>
      <w:hyperlink r:id="rId48" w:history="1">
        <w:r w:rsidRPr="00B92A49">
          <w:rPr>
            <w:color w:val="0000FF"/>
            <w:u w:val="single"/>
          </w:rPr>
          <w:t>www.floforum.org</w:t>
        </w:r>
      </w:hyperlink>
      <w:r w:rsidRPr="00B92A49">
        <w:rPr>
          <w:rFonts w:hint="cs"/>
          <w:rtl/>
          <w:lang w:val="fr-FR" w:bidi="ar-EG"/>
        </w:rPr>
        <w:t>.</w:t>
      </w:r>
    </w:p>
    <w:p w:rsidR="00B92A49" w:rsidRPr="00B92A49" w:rsidRDefault="00B92A49" w:rsidP="00C154D9">
      <w:pPr>
        <w:rPr>
          <w:rtl/>
          <w:lang w:val="fr-FR" w:bidi="ar-EG"/>
        </w:rPr>
      </w:pPr>
      <w:r w:rsidRPr="00B92A49">
        <w:rPr>
          <w:rFonts w:hint="cs"/>
          <w:rtl/>
          <w:lang w:val="fr-FR" w:bidi="ar-EG"/>
        </w:rPr>
        <w:t xml:space="preserve">وتتضمن المراجع الإعلامية الأخرى ذات الصلة بأداء النظام </w:t>
      </w:r>
      <w:r w:rsidRPr="00B92A49">
        <w:rPr>
          <w:lang w:val="fr-FR" w:bidi="ar-EG"/>
        </w:rPr>
        <w:t>"M"</w:t>
      </w:r>
      <w:r w:rsidRPr="00B92A49">
        <w:rPr>
          <w:rFonts w:hint="cs"/>
          <w:rtl/>
          <w:lang w:val="fr-FR" w:bidi="ar-EG"/>
        </w:rPr>
        <w:t xml:space="preserve"> للوسائط المتعددة ما يلي:</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val="fr-FR" w:eastAsia="ja-JP"/>
        </w:rPr>
        <w:t>TIA-1102</w:t>
      </w:r>
      <w:r w:rsidRPr="00B92A49">
        <w:rPr>
          <w:rFonts w:hint="cs"/>
          <w:rtl/>
          <w:lang w:val="fr-FR" w:eastAsia="ja-JP"/>
        </w:rPr>
        <w:t>: مواصفات الحد الأدنى من الأداء لأجهزة الوصلة الأمامية فقط للإرسال المتعدد للوسائط المتعددة النقل للأرض</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val="fr-FR" w:eastAsia="ja-JP"/>
        </w:rPr>
        <w:t>TIA-1103</w:t>
      </w:r>
      <w:r w:rsidRPr="00B92A49">
        <w:rPr>
          <w:rFonts w:hint="cs"/>
          <w:rtl/>
          <w:lang w:val="fr-FR" w:eastAsia="ja-JP"/>
        </w:rPr>
        <w:t>: مواصفات الحد الأدنى من الأداء لمرسلات الوصلة الأمامية فقط للإرسال المتعدد للوسائط المتعددة النقل للأرض</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 xml:space="preserve">المعيار </w:t>
      </w:r>
      <w:r w:rsidRPr="00B92A49">
        <w:rPr>
          <w:lang w:val="fr-FR" w:eastAsia="ja-JP"/>
        </w:rPr>
        <w:t>TIA-1104</w:t>
      </w:r>
      <w:r w:rsidRPr="00B92A49">
        <w:rPr>
          <w:rFonts w:hint="cs"/>
          <w:rtl/>
          <w:lang w:val="fr-FR" w:eastAsia="ja-JP"/>
        </w:rPr>
        <w:t>: بروتوكول تطبيق الاختبار لمرسلات وأجهزة الوصلة الأمامية فقط للإرسال المتعدد للوسائط المتعددة المتنقل للأرض</w:t>
      </w:r>
    </w:p>
    <w:p w:rsidR="00B92A49" w:rsidRPr="00B92A49" w:rsidRDefault="00B92A49" w:rsidP="00DE6112">
      <w:pPr>
        <w:pStyle w:val="Heading1"/>
        <w:rPr>
          <w:rtl/>
          <w:lang w:val="fr-FR" w:bidi="ar-EG"/>
        </w:rPr>
      </w:pPr>
      <w:r w:rsidRPr="00B92A49">
        <w:rPr>
          <w:lang w:val="fr-FR"/>
        </w:rPr>
        <w:t>1</w:t>
      </w:r>
      <w:r w:rsidRPr="00B92A49">
        <w:rPr>
          <w:rFonts w:hint="cs"/>
          <w:rtl/>
          <w:lang w:val="fr-FR" w:bidi="ar-EG"/>
        </w:rPr>
        <w:tab/>
        <w:t>المقدمة</w:t>
      </w:r>
    </w:p>
    <w:p w:rsidR="00B92A49" w:rsidRPr="00B92A49" w:rsidRDefault="00B92A49" w:rsidP="00C154D9">
      <w:pPr>
        <w:rPr>
          <w:rtl/>
          <w:lang w:val="fr-FR" w:bidi="ar-EG"/>
        </w:rPr>
      </w:pPr>
      <w:r w:rsidRPr="00B92A49">
        <w:rPr>
          <w:rFonts w:hint="cs"/>
          <w:rtl/>
          <w:lang w:val="fr-FR" w:bidi="ar-EG"/>
        </w:rPr>
        <w:t>زادت قدرات الهاتف الخلوي بصورة دراماتيكية خلال السنوات القليلة الماضية. فالجهاز الذي كان يُعتقد أنه جهاز خاص بالصوت فقط نما بشكل كبير حيث أصبح جهازاً متعدد الأغراض للنصوص والوسائط المتعددة.</w:t>
      </w:r>
    </w:p>
    <w:p w:rsidR="00B92A49" w:rsidRPr="00B92A49" w:rsidRDefault="00B92A49" w:rsidP="00C154D9">
      <w:pPr>
        <w:rPr>
          <w:rtl/>
          <w:lang w:val="fr-FR" w:bidi="ar-EG"/>
        </w:rPr>
      </w:pPr>
      <w:r w:rsidRPr="00B92A49">
        <w:rPr>
          <w:rFonts w:hint="cs"/>
          <w:rtl/>
          <w:lang w:val="fr-FR" w:bidi="ar-EG"/>
        </w:rPr>
        <w:t>إن التزويد بخدمات الفيديو وغيرها من الخدمات الغنية للوسائط المتعددة في الهاتف الخلوي ثم أساساً عبر شبكات الجيل الثالث اللاسلكية القائمة. وحتى وقت قريب كان هذا التزويج يتم عبر شبكات لا سلكية أحادية البث، وذلك على الرغم من تزايد وجود طرائق للبث المتعدد ضمن الشبكات أحادية البث القائمة.</w:t>
      </w:r>
    </w:p>
    <w:p w:rsidR="00B92A49" w:rsidRPr="00B92A49" w:rsidRDefault="00B92A49" w:rsidP="00C154D9">
      <w:pPr>
        <w:rPr>
          <w:rtl/>
          <w:lang w:val="fr-FR" w:bidi="ar-EG"/>
        </w:rPr>
      </w:pPr>
      <w:r w:rsidRPr="00B92A49">
        <w:rPr>
          <w:rFonts w:hint="cs"/>
          <w:rtl/>
          <w:lang w:val="fr-FR" w:bidi="ar-EG"/>
        </w:rPr>
        <w:t xml:space="preserve">وقد أضيفت آليات البث الإذاعي - البث المتعدد لشبكات الجيل الثالث تلك في الأساس إلى الطبقة المادية أحادية البث القائمة. وبالنسبة للتوزيع الواسع </w:t>
      </w:r>
      <w:proofErr w:type="spellStart"/>
      <w:r w:rsidRPr="00B92A49">
        <w:rPr>
          <w:rFonts w:hint="cs"/>
          <w:rtl/>
          <w:lang w:val="fr-FR" w:bidi="ar-EG"/>
        </w:rPr>
        <w:t>المتآون</w:t>
      </w:r>
      <w:proofErr w:type="spellEnd"/>
      <w:r w:rsidRPr="00B92A49">
        <w:rPr>
          <w:rFonts w:hint="cs"/>
          <w:rtl/>
          <w:lang w:val="fr-FR" w:bidi="ar-EG"/>
        </w:rPr>
        <w:t xml:space="preserve"> للمحتوى، نمطياً لما هو أبعد من مستعملين قليلين لكل قطاع، يمكن بوجه عام ولما يوفره ذلك من مزايا اقتصادية التحول إلى التزويد عبر البث الإذاعي - البث المتعدد.</w:t>
      </w:r>
    </w:p>
    <w:p w:rsidR="00B92A49" w:rsidRPr="00B92A49" w:rsidRDefault="00B92A49" w:rsidP="00C154D9">
      <w:pPr>
        <w:rPr>
          <w:rtl/>
          <w:lang w:val="fr-FR" w:bidi="ar-EG"/>
        </w:rPr>
      </w:pPr>
      <w:r w:rsidRPr="00B92A49">
        <w:rPr>
          <w:rFonts w:hint="cs"/>
          <w:rtl/>
          <w:lang w:val="fr-FR" w:bidi="ar-EG"/>
        </w:rPr>
        <w:t xml:space="preserve">وفي حين أنه يمكن تحقيق خفض كبير في التكاليف من خلال استعمال أسلوب البث الإذاعي داخل إطار أحادي البث، فإنه يمكن أيضاً تحقيق فعاليات أكبر من خلال طبقة إضافية للبث الإذاعي - البث المتعدد مكرسة. وبعيداً عن القيود التي يفرضها </w:t>
      </w:r>
      <w:r w:rsidRPr="00B92A49">
        <w:rPr>
          <w:rFonts w:hint="cs"/>
          <w:rtl/>
          <w:lang w:val="fr-FR" w:bidi="ar-EG"/>
        </w:rPr>
        <w:lastRenderedPageBreak/>
        <w:t>دعم التشغيل أحادي البث، يمكن تصميم الطبقة المادية في الأساس بغرض التزويد بالوسائط المتعددة والتطبيقات لعدد كبير من المستعملين مع تكاليف محتملة أقل.</w:t>
      </w:r>
    </w:p>
    <w:p w:rsidR="00B92A49" w:rsidRPr="00B92A49" w:rsidRDefault="00B92A49" w:rsidP="00C154D9">
      <w:pPr>
        <w:rPr>
          <w:rtl/>
          <w:lang w:val="fr-FR" w:bidi="ar-EG"/>
        </w:rPr>
      </w:pPr>
      <w:r w:rsidRPr="00B92A49">
        <w:rPr>
          <w:rFonts w:hint="cs"/>
          <w:rtl/>
          <w:lang w:val="fr-FR" w:bidi="ar-EG"/>
        </w:rPr>
        <w:t xml:space="preserve">وتقدم الفقرات التالية الخصائص الرئيسية للسطح البيني الجوي لتكنولوجيا </w:t>
      </w:r>
      <w:r w:rsidRPr="00B92A49">
        <w:rPr>
          <w:lang w:val="fr-FR" w:bidi="ar-EG"/>
        </w:rPr>
        <w:t>FLO</w:t>
      </w:r>
      <w:r w:rsidRPr="00B92A49">
        <w:rPr>
          <w:rFonts w:hint="cs"/>
          <w:rtl/>
          <w:lang w:val="fr-FR" w:bidi="ar-EG"/>
        </w:rPr>
        <w:t>.</w:t>
      </w:r>
    </w:p>
    <w:p w:rsidR="00B92A49" w:rsidRPr="00B92A49" w:rsidRDefault="00B92A49" w:rsidP="00DE6112">
      <w:pPr>
        <w:pStyle w:val="Heading1"/>
        <w:rPr>
          <w:rtl/>
          <w:lang w:val="fr-FR" w:bidi="ar-EG"/>
        </w:rPr>
      </w:pPr>
      <w:r w:rsidRPr="00B92A49">
        <w:rPr>
          <w:lang w:val="fr-FR" w:bidi="ar-EG"/>
        </w:rPr>
        <w:t>2</w:t>
      </w:r>
      <w:r w:rsidRPr="00B92A49">
        <w:rPr>
          <w:rFonts w:hint="cs"/>
          <w:rtl/>
          <w:lang w:val="fr-FR" w:bidi="ar-EG"/>
        </w:rPr>
        <w:tab/>
        <w:t>متطلبات التزويد للأجهزة المتنقلة المحمولة باليد</w:t>
      </w:r>
    </w:p>
    <w:p w:rsidR="00B92A49" w:rsidRPr="00DE6112" w:rsidRDefault="00B92A49" w:rsidP="00C154D9">
      <w:pPr>
        <w:rPr>
          <w:spacing w:val="-2"/>
          <w:rtl/>
          <w:lang w:val="fr-FR" w:bidi="ar-EG"/>
        </w:rPr>
      </w:pPr>
      <w:r w:rsidRPr="00DE6112">
        <w:rPr>
          <w:rFonts w:hint="cs"/>
          <w:spacing w:val="-2"/>
          <w:rtl/>
          <w:lang w:val="fr-FR" w:bidi="ar-EG"/>
        </w:rPr>
        <w:t>تتضمن المتطلبات الرئيسية لتصميم شبكة مادية للإذاعة للأرض لتطبيقات الوسائط المتعددة والبيانات من أجل الاستقبال المتنقل:</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الوفاء بمطالب المستهلكين بالنسبة لخدمات الوسائط المتعددة والتي من بينها:</w:t>
      </w:r>
    </w:p>
    <w:p w:rsidR="00B92A49" w:rsidRPr="00B92A49" w:rsidRDefault="00B92A49" w:rsidP="00142A18">
      <w:pPr>
        <w:pStyle w:val="enumlev2"/>
        <w:rPr>
          <w:rtl/>
          <w:lang w:val="fr-FR" w:eastAsia="ja-JP"/>
        </w:rPr>
      </w:pPr>
      <w:r w:rsidRPr="00B92A49">
        <w:rPr>
          <w:rFonts w:hint="cs"/>
          <w:rtl/>
          <w:lang w:val="fr-FR" w:eastAsia="ja-JP"/>
        </w:rPr>
        <w:t>-</w:t>
      </w:r>
      <w:r w:rsidRPr="00B92A49">
        <w:rPr>
          <w:rFonts w:hint="cs"/>
          <w:rtl/>
          <w:lang w:val="fr-FR" w:eastAsia="ja-JP"/>
        </w:rPr>
        <w:tab/>
        <w:t>التغطية الشاملة.</w:t>
      </w:r>
    </w:p>
    <w:p w:rsidR="00B92A49" w:rsidRPr="00B92A49" w:rsidRDefault="00B92A49" w:rsidP="00142A18">
      <w:pPr>
        <w:pStyle w:val="enumlev2"/>
        <w:rPr>
          <w:rtl/>
          <w:lang w:val="fr-FR" w:eastAsia="ja-JP"/>
        </w:rPr>
      </w:pPr>
      <w:r w:rsidRPr="00B92A49">
        <w:rPr>
          <w:rFonts w:hint="cs"/>
          <w:rtl/>
          <w:lang w:val="fr-FR" w:eastAsia="ja-JP"/>
        </w:rPr>
        <w:t>-</w:t>
      </w:r>
      <w:r w:rsidRPr="00B92A49">
        <w:rPr>
          <w:rFonts w:hint="cs"/>
          <w:rtl/>
          <w:lang w:val="fr-FR" w:eastAsia="ja-JP"/>
        </w:rPr>
        <w:tab/>
        <w:t>الأخبار وأحوال الطقس والأخبار الرياضية.</w:t>
      </w:r>
    </w:p>
    <w:p w:rsidR="00B92A49" w:rsidRPr="00B92A49" w:rsidRDefault="00B92A49" w:rsidP="00142A18">
      <w:pPr>
        <w:pStyle w:val="enumlev2"/>
        <w:rPr>
          <w:rtl/>
          <w:lang w:val="fr-FR" w:eastAsia="ja-JP"/>
        </w:rPr>
      </w:pPr>
      <w:r w:rsidRPr="00B92A49">
        <w:rPr>
          <w:rFonts w:hint="cs"/>
          <w:rtl/>
          <w:lang w:val="fr-FR" w:eastAsia="ja-JP"/>
        </w:rPr>
        <w:t>-</w:t>
      </w:r>
      <w:r w:rsidRPr="00B92A49">
        <w:rPr>
          <w:rFonts w:hint="cs"/>
          <w:rtl/>
          <w:lang w:val="fr-FR" w:eastAsia="ja-JP"/>
        </w:rPr>
        <w:tab/>
        <w:t>البرامج الوطنية والإقليمية.</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جودة الخدمة لجميع أنماط البيانات.</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دعم نقل المحتويات السمعية والفيديوية.</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أجهزة متنقلة منخفضة التكاليف واقتصادية في استهلاك الطاقة الكهربائية.</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خصائص إرسال فعالة.</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 xml:space="preserve">بنية أساسية فعالة </w:t>
      </w:r>
      <w:proofErr w:type="spellStart"/>
      <w:r w:rsidRPr="00B92A49">
        <w:rPr>
          <w:rFonts w:hint="cs"/>
          <w:rtl/>
          <w:lang w:val="fr-FR" w:eastAsia="ja-JP"/>
        </w:rPr>
        <w:t>تكاليفياً</w:t>
      </w:r>
      <w:proofErr w:type="spellEnd"/>
      <w:r w:rsidRPr="00B92A49">
        <w:rPr>
          <w:rFonts w:hint="cs"/>
          <w:rtl/>
          <w:lang w:val="fr-FR" w:eastAsia="ja-JP"/>
        </w:rPr>
        <w:t>.</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t>لا تتسبب في تداخل مع الوظيفة الأساسية للهاتف.</w:t>
      </w:r>
    </w:p>
    <w:p w:rsidR="00B92A49" w:rsidRPr="00B92A49" w:rsidRDefault="00B92A49" w:rsidP="00DE6112">
      <w:pPr>
        <w:pStyle w:val="Heading2"/>
        <w:rPr>
          <w:rtl/>
          <w:lang w:val="fr-FR" w:bidi="ar-EG"/>
        </w:rPr>
      </w:pPr>
      <w:r w:rsidRPr="00B92A49">
        <w:rPr>
          <w:lang w:val="fr-FR" w:bidi="ar-EG"/>
        </w:rPr>
        <w:t>1.2</w:t>
      </w:r>
      <w:r w:rsidRPr="00B92A49">
        <w:rPr>
          <w:rFonts w:hint="cs"/>
          <w:rtl/>
          <w:lang w:val="fr-FR" w:bidi="ar-EG"/>
        </w:rPr>
        <w:tab/>
        <w:t>أنماط الخدمة المطلوبة</w:t>
      </w:r>
    </w:p>
    <w:p w:rsidR="00B92A49" w:rsidRPr="00DE6112" w:rsidRDefault="00B92A49" w:rsidP="00DE6112">
      <w:pPr>
        <w:pStyle w:val="enumlev1"/>
        <w:rPr>
          <w:spacing w:val="-6"/>
          <w:rtl/>
          <w:lang w:val="fr-FR" w:eastAsia="ja-JP"/>
        </w:rPr>
      </w:pPr>
      <w:r w:rsidRPr="00DE6112">
        <w:rPr>
          <w:rFonts w:hint="cs"/>
          <w:spacing w:val="-6"/>
          <w:rtl/>
          <w:lang w:val="fr-FR" w:eastAsia="ja-JP"/>
        </w:rPr>
        <w:t>-</w:t>
      </w:r>
      <w:r w:rsidRPr="00DE6112">
        <w:rPr>
          <w:rFonts w:hint="cs"/>
          <w:spacing w:val="-6"/>
          <w:rtl/>
          <w:lang w:val="fr-FR" w:eastAsia="ja-JP"/>
        </w:rPr>
        <w:tab/>
      </w:r>
      <w:r w:rsidRPr="00DE6112">
        <w:rPr>
          <w:rFonts w:hint="cs"/>
          <w:i/>
          <w:iCs/>
          <w:spacing w:val="-6"/>
          <w:rtl/>
          <w:lang w:val="fr-FR" w:eastAsia="ja-JP"/>
        </w:rPr>
        <w:t>الوقت الفعلي:</w:t>
      </w:r>
      <w:r w:rsidRPr="00DE6112">
        <w:rPr>
          <w:rFonts w:hint="cs"/>
          <w:spacing w:val="-6"/>
          <w:rtl/>
          <w:lang w:val="fr-FR" w:eastAsia="ja-JP"/>
        </w:rPr>
        <w:t xml:space="preserve"> تعادل الوسائط المتعددة في الوقت الفعلي وظيفياً التلفزيون التقليدي. حيث يتم تلقي الوسائط حال تقديمها.</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r>
      <w:r w:rsidRPr="00B92A49">
        <w:rPr>
          <w:rFonts w:hint="cs"/>
          <w:i/>
          <w:iCs/>
          <w:rtl/>
          <w:lang w:val="fr-FR" w:eastAsia="ja-JP"/>
        </w:rPr>
        <w:t>في غير الوقت الفعلي:</w:t>
      </w:r>
      <w:r w:rsidRPr="00B92A49">
        <w:rPr>
          <w:rFonts w:hint="cs"/>
          <w:rtl/>
          <w:lang w:val="fr-FR" w:eastAsia="ja-JP"/>
        </w:rPr>
        <w:t xml:space="preserve"> في غير الوقت الفعلي هو أي نمط من أنماط المحتوى يسلم كملف ثم يخزن. ويسمح هذا النمط من التسليم للمستعملين بتداول الوسائط وقتما يريدون. وبعد النمط المحدد للوسائط في الملف غير ذي بال بالنسبة للطبقة المادية.</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r>
      <w:r w:rsidRPr="00B92A49">
        <w:rPr>
          <w:rFonts w:hint="cs"/>
          <w:i/>
          <w:iCs/>
          <w:rtl/>
          <w:lang w:val="fr-FR" w:eastAsia="ja-JP"/>
        </w:rPr>
        <w:t>بث البيانات القائم على بروتوكول الإنترنت:</w:t>
      </w:r>
      <w:r w:rsidRPr="00B92A49">
        <w:rPr>
          <w:rFonts w:hint="cs"/>
          <w:rtl/>
          <w:lang w:val="fr-FR" w:eastAsia="ja-JP"/>
        </w:rPr>
        <w:t xml:space="preserve"> يدعم بث البيانات أي تطبيق يخص الأجهزة المحمولة باليد مع سطح بيني قائم على الإنترنت. وتحد الطبيعة التنوعية لبروتوكول الإنترنت إلى حد ما من كسوب الأداء المحتمل من خلال مواءمة نمط البيانات مع آلية التزويد وإن كان السطح البيني لبروتوكول الإنترنت ملائماً للتطبيق.</w:t>
      </w:r>
    </w:p>
    <w:p w:rsidR="00B92A49" w:rsidRPr="00B92A49" w:rsidRDefault="00B92A49" w:rsidP="00DE6112">
      <w:pPr>
        <w:pStyle w:val="enumlev1"/>
        <w:rPr>
          <w:rtl/>
          <w:lang w:val="fr-FR" w:eastAsia="ja-JP"/>
        </w:rPr>
      </w:pPr>
      <w:r w:rsidRPr="00B92A49">
        <w:rPr>
          <w:rFonts w:hint="cs"/>
          <w:rtl/>
          <w:lang w:val="fr-FR" w:eastAsia="ja-JP"/>
        </w:rPr>
        <w:t>-</w:t>
      </w:r>
      <w:r w:rsidRPr="00B92A49">
        <w:rPr>
          <w:rFonts w:hint="cs"/>
          <w:rtl/>
          <w:lang w:val="fr-FR" w:eastAsia="ja-JP"/>
        </w:rPr>
        <w:tab/>
      </w:r>
      <w:r w:rsidRPr="00B92A49">
        <w:rPr>
          <w:rFonts w:hint="cs"/>
          <w:i/>
          <w:iCs/>
          <w:rtl/>
          <w:lang w:val="fr-FR" w:eastAsia="ja-JP"/>
        </w:rPr>
        <w:t>الخدمات التفاعلية:</w:t>
      </w:r>
      <w:r w:rsidRPr="00B92A49">
        <w:rPr>
          <w:rFonts w:hint="cs"/>
          <w:rtl/>
          <w:lang w:val="fr-FR" w:eastAsia="ja-JP"/>
        </w:rPr>
        <w:t xml:space="preserve"> يمكن لأي نمط من أنماط الخدمة المذكورة أعلاه أن يشتمل على التفاعلية التي تستخدم إمكانية البث الأحادي للمستقبل المحمول باليد. ويمكن لبعض وظائف التفاعلية الأكثر شيوعاً أن تدعم مباشرة بالجهاز من خلال ملفات مخزنة.</w:t>
      </w:r>
    </w:p>
    <w:p w:rsidR="00B92A49" w:rsidRPr="00B92A49" w:rsidRDefault="00B92A49" w:rsidP="00DE6112">
      <w:pPr>
        <w:pStyle w:val="Heading2"/>
        <w:rPr>
          <w:rtl/>
          <w:lang w:val="fr-FR"/>
        </w:rPr>
      </w:pPr>
      <w:r w:rsidRPr="00B92A49">
        <w:rPr>
          <w:lang w:val="fr-FR"/>
        </w:rPr>
        <w:t>2.2</w:t>
      </w:r>
      <w:r w:rsidRPr="00B92A49">
        <w:rPr>
          <w:rFonts w:hint="cs"/>
          <w:rtl/>
          <w:lang w:val="fr-FR"/>
        </w:rPr>
        <w:tab/>
        <w:t xml:space="preserve">جودة الخدمة </w:t>
      </w:r>
      <w:r w:rsidRPr="00B92A49">
        <w:rPr>
          <w:lang w:val="fr-FR"/>
        </w:rPr>
        <w:t>(QoS)</w:t>
      </w:r>
    </w:p>
    <w:p w:rsidR="00B92A49" w:rsidRPr="00B92A49" w:rsidRDefault="00B92A49" w:rsidP="00C154D9">
      <w:pPr>
        <w:rPr>
          <w:rtl/>
          <w:lang w:val="fr-FR"/>
        </w:rPr>
      </w:pPr>
      <w:r w:rsidRPr="00B92A49">
        <w:rPr>
          <w:rFonts w:hint="cs"/>
          <w:rtl/>
          <w:lang w:val="fr-FR"/>
        </w:rPr>
        <w:t xml:space="preserve">لكل خدمة من الخدمات المذكورة آنفاً متطلبات تخص جودة الخدمة تختلف عن الأخرى اختلافاً طفيفاً. فمثلاً تحتاج خدمات الوقت الفعلي إلى تغيير سريع للقناة وإلى استعادة سريعة من انقطاعات القناة القصيرة. فيما تحتاج الخدمات القائمة على تسليم الملفات إلى آليات للاستعادة من آثار الخبو المتشابه وغيرها من انقطاعات القناة وإن كانت لا تتقيد بمتطلبات الاستحواذ السريع ألا وهي التغيير السريع لقناة البرنامج أو الاستعادة من فقدان الإشارة. حيث يستقبل الملف بأكمله ثم يخزن قبل تداوله. وتظهر خدمات التسليم القائمة على بروتوكول الإنترنت في صورة هجين من نمطي الوقت الفعلي وتسليم الملفات. ومع ذلك، إذا تحقق تسليم الملفات عبر آليات تسليم أخرى في غير الوقت الفعلي، فإن خدمات بروتوكول الإنترنت تتقاسم </w:t>
      </w:r>
      <w:r w:rsidRPr="00B92A49">
        <w:rPr>
          <w:rFonts w:hint="cs"/>
          <w:rtl/>
          <w:lang w:val="fr-FR"/>
        </w:rPr>
        <w:lastRenderedPageBreak/>
        <w:t>الكثير من خصائص الوقت الفعلي، فعلى سبيل المثال تعد خدمة "سجل حركة الأسهم بالأسواق المالية" المزودة عبر بروتوكول الإنترنت خدمة في الوقت الفعلي مع توقيتات تسليم نهائية أقل صرامة نوعاً ما.</w:t>
      </w:r>
    </w:p>
    <w:p w:rsidR="00B92A49" w:rsidRPr="00B92A49" w:rsidRDefault="00B92A49" w:rsidP="00DE6112">
      <w:pPr>
        <w:pStyle w:val="Heading2"/>
        <w:rPr>
          <w:rtl/>
          <w:lang w:val="fr-FR"/>
        </w:rPr>
      </w:pPr>
      <w:r w:rsidRPr="00B92A49">
        <w:rPr>
          <w:lang w:val="fr-FR"/>
        </w:rPr>
        <w:t>3.2</w:t>
      </w:r>
      <w:r w:rsidRPr="00B92A49">
        <w:rPr>
          <w:rFonts w:hint="cs"/>
          <w:rtl/>
          <w:lang w:val="fr-FR"/>
        </w:rPr>
        <w:tab/>
        <w:t>الدعم السمعي والفيديوي</w:t>
      </w:r>
    </w:p>
    <w:p w:rsidR="00B92A49" w:rsidRPr="00B92A49" w:rsidRDefault="00B92A49" w:rsidP="00C154D9">
      <w:pPr>
        <w:rPr>
          <w:rtl/>
          <w:lang w:val="fr-FR" w:bidi="ar-EG"/>
        </w:rPr>
      </w:pPr>
      <w:r w:rsidRPr="00B92A49">
        <w:rPr>
          <w:rFonts w:hint="cs"/>
          <w:rtl/>
          <w:lang w:val="fr-FR" w:bidi="ar-EG"/>
        </w:rPr>
        <w:t>تُعد الوسائط السمعية والفيديوية من أنماط الوسائل المطلوبة.</w:t>
      </w:r>
    </w:p>
    <w:p w:rsidR="00B92A49" w:rsidRPr="00B92A49" w:rsidRDefault="00B92A49" w:rsidP="00DE6112">
      <w:pPr>
        <w:pStyle w:val="Heading2"/>
        <w:rPr>
          <w:rtl/>
          <w:lang w:val="fr-FR"/>
        </w:rPr>
      </w:pPr>
      <w:r w:rsidRPr="00B92A49">
        <w:rPr>
          <w:lang w:val="fr-FR"/>
        </w:rPr>
        <w:t>4.2</w:t>
      </w:r>
      <w:r w:rsidRPr="00B92A49">
        <w:rPr>
          <w:rFonts w:hint="cs"/>
          <w:rtl/>
          <w:lang w:val="fr-FR"/>
        </w:rPr>
        <w:tab/>
        <w:t>الجوانب الوظيفية والتكلفة واستهلاك الطاقة الكهربائية</w:t>
      </w:r>
    </w:p>
    <w:p w:rsidR="00B92A49" w:rsidRPr="00B92A49" w:rsidRDefault="00B92A49" w:rsidP="00C154D9">
      <w:pPr>
        <w:rPr>
          <w:rtl/>
          <w:lang w:val="fr-FR" w:bidi="ar-EG"/>
        </w:rPr>
      </w:pPr>
      <w:r w:rsidRPr="00B92A49">
        <w:rPr>
          <w:rFonts w:hint="cs"/>
          <w:rtl/>
          <w:lang w:val="fr-FR" w:bidi="ar-EG"/>
        </w:rPr>
        <w:t>يجب ألا تتأثر عوامل تشكيل الجهاز المتنقل الأساسية مثل الوظيفة والتكلفة كثيراً بإضافة طبقة مادية جديدة. حيث يجب ألاّ تتأثر بالسلب وظائف الهاتف الاعتيادية من جراء وظيفة تداول وسائط متعددة متنقلة.</w:t>
      </w:r>
    </w:p>
    <w:p w:rsidR="00B92A49" w:rsidRPr="00B92A49" w:rsidRDefault="00B92A49" w:rsidP="00DE6112">
      <w:pPr>
        <w:pStyle w:val="Heading1"/>
        <w:rPr>
          <w:rtl/>
          <w:lang w:val="fr-FR" w:bidi="ar-EG"/>
        </w:rPr>
      </w:pPr>
      <w:r w:rsidRPr="00B92A49">
        <w:rPr>
          <w:lang w:val="fr-FR" w:bidi="ar-EG"/>
        </w:rPr>
        <w:t>3</w:t>
      </w:r>
      <w:r w:rsidRPr="00B92A49">
        <w:rPr>
          <w:rFonts w:hint="cs"/>
          <w:rtl/>
          <w:lang w:val="fr-FR" w:bidi="ar-EG"/>
        </w:rPr>
        <w:tab/>
        <w:t xml:space="preserve">معمارية النظام </w:t>
      </w:r>
      <w:r w:rsidRPr="00B92A49">
        <w:rPr>
          <w:lang w:val="fr-FR" w:bidi="ar-EG"/>
        </w:rPr>
        <w:t>FLO</w:t>
      </w:r>
      <w:r w:rsidRPr="00B92A49">
        <w:rPr>
          <w:rFonts w:hint="cs"/>
          <w:rtl/>
          <w:lang w:val="fr-FR" w:bidi="ar-EG"/>
        </w:rPr>
        <w:t xml:space="preserve"> (الوصلة الأمامية فقط)</w:t>
      </w:r>
    </w:p>
    <w:p w:rsidR="00B92A49" w:rsidRPr="00B92A49" w:rsidRDefault="00B92A49" w:rsidP="00DE6112">
      <w:pPr>
        <w:rPr>
          <w:rtl/>
          <w:lang w:val="fr-FR" w:bidi="ar-EG"/>
        </w:rPr>
      </w:pPr>
      <w:r w:rsidRPr="00B92A49">
        <w:rPr>
          <w:rFonts w:hint="cs"/>
          <w:rtl/>
          <w:lang w:val="fr-FR" w:bidi="ar-EG"/>
        </w:rPr>
        <w:t>يتألف نظام الوصلة الأمامية فقط من أربعة أنظمة فرعية وهي مركز تشغيل الشبكة (</w:t>
      </w:r>
      <w:r w:rsidRPr="00B92A49">
        <w:rPr>
          <w:lang w:val="fr-FR" w:bidi="ar-EG"/>
        </w:rPr>
        <w:t>NOC</w:t>
      </w:r>
      <w:r w:rsidRPr="00B92A49">
        <w:rPr>
          <w:rFonts w:hint="cs"/>
          <w:rtl/>
          <w:lang w:val="fr-FR" w:bidi="ar-EG"/>
        </w:rPr>
        <w:t xml:space="preserve"> - وهو يتكون من مركز تشغيل وطني ومركز أو أكثر من مراكز التشغيل المحلية) ومرسلات </w:t>
      </w:r>
      <w:r w:rsidRPr="00B92A49">
        <w:rPr>
          <w:lang w:val="fr-FR" w:bidi="ar-EG"/>
        </w:rPr>
        <w:t>FLO</w:t>
      </w:r>
      <w:r w:rsidRPr="00B92A49">
        <w:rPr>
          <w:rFonts w:hint="cs"/>
          <w:rtl/>
          <w:lang w:val="fr-FR" w:bidi="ar-EG"/>
        </w:rPr>
        <w:t xml:space="preserve"> وشبكات الاتصالات المتنقلة الدولية-</w:t>
      </w:r>
      <w:r w:rsidRPr="00B92A49">
        <w:rPr>
          <w:lang w:val="fr-FR" w:bidi="ar-EG"/>
        </w:rPr>
        <w:t>2000</w:t>
      </w:r>
      <w:r w:rsidRPr="00B92A49">
        <w:rPr>
          <w:rtl/>
          <w:lang w:val="fr-FR" w:bidi="ar-EG"/>
        </w:rPr>
        <w:br/>
      </w:r>
      <w:r w:rsidRPr="00B92A49">
        <w:rPr>
          <w:lang w:val="fr-FR" w:bidi="ar-EG"/>
        </w:rPr>
        <w:t>(IMT-2000)</w:t>
      </w:r>
      <w:r w:rsidRPr="00B92A49">
        <w:rPr>
          <w:rFonts w:hint="cs"/>
          <w:rtl/>
          <w:lang w:val="fr-FR" w:bidi="ar-EG"/>
        </w:rPr>
        <w:t xml:space="preserve"> وأجهزة مجهزة بإمكانية </w:t>
      </w:r>
      <w:r w:rsidRPr="00B92A49">
        <w:rPr>
          <w:lang w:val="fr-FR" w:bidi="ar-EG"/>
        </w:rPr>
        <w:t>FLO</w:t>
      </w:r>
      <w:r w:rsidRPr="00B92A49">
        <w:rPr>
          <w:rFonts w:hint="cs"/>
          <w:rtl/>
          <w:lang w:val="fr-FR" w:bidi="ar-EG"/>
        </w:rPr>
        <w:t>. ويبين الشكل</w:t>
      </w:r>
      <w:r w:rsidRPr="00B92A49">
        <w:rPr>
          <w:rFonts w:hint="eastAsia"/>
          <w:rtl/>
          <w:lang w:val="fr-FR" w:bidi="ar-EG"/>
        </w:rPr>
        <w:t> </w:t>
      </w:r>
      <w:r w:rsidRPr="00B92A49">
        <w:rPr>
          <w:lang w:val="fr-FR" w:bidi="ar-EG"/>
        </w:rPr>
        <w:t>8</w:t>
      </w:r>
      <w:r w:rsidRPr="00B92A49">
        <w:rPr>
          <w:rFonts w:hint="cs"/>
          <w:rtl/>
          <w:lang w:val="fr-FR" w:bidi="ar-EG"/>
        </w:rPr>
        <w:t xml:space="preserve"> أدناه رسماً تخطيطياً لمثال لمعمارية النظام</w:t>
      </w:r>
      <w:r w:rsidRPr="00B92A49">
        <w:rPr>
          <w:rFonts w:hint="eastAsia"/>
          <w:rtl/>
          <w:lang w:val="fr-FR" w:bidi="ar-EG"/>
        </w:rPr>
        <w:t> </w:t>
      </w:r>
      <w:r w:rsidRPr="00B92A49">
        <w:rPr>
          <w:lang w:val="fr-FR" w:bidi="ar-EG"/>
        </w:rPr>
        <w:t>FLO</w:t>
      </w:r>
      <w:r w:rsidRPr="00B92A49">
        <w:rPr>
          <w:rFonts w:hint="cs"/>
          <w:rtl/>
          <w:lang w:val="fr-FR" w:bidi="ar-EG"/>
        </w:rPr>
        <w:t>.</w:t>
      </w:r>
    </w:p>
    <w:p w:rsidR="00B92A49" w:rsidRPr="00B92A49" w:rsidRDefault="00B92A49" w:rsidP="00C255DF">
      <w:pPr>
        <w:pStyle w:val="FigureNo"/>
        <w:spacing w:before="480"/>
        <w:rPr>
          <w:rtl/>
          <w:lang w:eastAsia="ja-JP"/>
        </w:rPr>
      </w:pPr>
      <w:r w:rsidRPr="00B92A49">
        <w:rPr>
          <w:rFonts w:hint="cs"/>
          <w:rtl/>
          <w:lang w:eastAsia="ja-JP"/>
        </w:rPr>
        <w:t>الش</w:t>
      </w:r>
      <w:r w:rsidR="00142A18">
        <w:rPr>
          <w:rFonts w:hint="cs"/>
          <w:rtl/>
          <w:lang w:eastAsia="ja-JP"/>
        </w:rPr>
        <w:t>ـ</w:t>
      </w:r>
      <w:r w:rsidRPr="00B92A49">
        <w:rPr>
          <w:rFonts w:hint="cs"/>
          <w:rtl/>
          <w:lang w:eastAsia="ja-JP"/>
        </w:rPr>
        <w:t xml:space="preserve">كل </w:t>
      </w:r>
      <w:r w:rsidRPr="00B92A49">
        <w:rPr>
          <w:lang w:eastAsia="ja-JP"/>
        </w:rPr>
        <w:t>10</w:t>
      </w:r>
    </w:p>
    <w:p w:rsidR="00B92A49" w:rsidRDefault="00C255DF" w:rsidP="00FA019E">
      <w:pPr>
        <w:pStyle w:val="Figuretitle"/>
        <w:bidi/>
        <w:rPr>
          <w:rFonts w:hint="cs"/>
          <w:rtl/>
        </w:rPr>
      </w:pPr>
      <w:r>
        <w:rPr>
          <w:noProof/>
          <w:lang w:val="en-US" w:eastAsia="zh-CN"/>
        </w:rPr>
        <mc:AlternateContent>
          <mc:Choice Requires="wpg">
            <w:drawing>
              <wp:anchor distT="0" distB="0" distL="114300" distR="114300" simplePos="0" relativeHeight="251663360" behindDoc="0" locked="0" layoutInCell="1" allowOverlap="1" wp14:anchorId="6872F2C9" wp14:editId="1CD8E542">
                <wp:simplePos x="0" y="0"/>
                <wp:positionH relativeFrom="column">
                  <wp:posOffset>332105</wp:posOffset>
                </wp:positionH>
                <wp:positionV relativeFrom="paragraph">
                  <wp:posOffset>273685</wp:posOffset>
                </wp:positionV>
                <wp:extent cx="5520055" cy="2402840"/>
                <wp:effectExtent l="0" t="0" r="4445" b="16510"/>
                <wp:wrapNone/>
                <wp:docPr id="11523" name="Group 1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2402840"/>
                          <a:chOff x="1633" y="2356"/>
                          <a:chExt cx="8693" cy="3784"/>
                        </a:xfrm>
                      </wpg:grpSpPr>
                      <wps:wsp>
                        <wps:cNvPr id="11524" name="Text Box 34"/>
                        <wps:cNvSpPr txBox="1">
                          <a:spLocks noChangeArrowheads="1"/>
                        </wps:cNvSpPr>
                        <wps:spPr bwMode="auto">
                          <a:xfrm>
                            <a:off x="5048" y="3125"/>
                            <a:ext cx="7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F3DA9" w:rsidRDefault="00756843" w:rsidP="00C255DF">
                              <w:pPr>
                                <w:spacing w:before="20" w:line="156" w:lineRule="auto"/>
                                <w:jc w:val="center"/>
                                <w:rPr>
                                  <w:sz w:val="20"/>
                                  <w:szCs w:val="26"/>
                                  <w:lang w:val="fr-FR" w:bidi="ar-EG"/>
                                </w:rPr>
                              </w:pPr>
                              <w:r w:rsidRPr="001F3DA9">
                                <w:rPr>
                                  <w:rFonts w:hint="cs"/>
                                  <w:sz w:val="20"/>
                                  <w:szCs w:val="26"/>
                                  <w:rtl/>
                                  <w:lang w:bidi="ar-EG"/>
                                </w:rPr>
                                <w:t>إنترنت</w:t>
                              </w:r>
                            </w:p>
                          </w:txbxContent>
                        </wps:txbx>
                        <wps:bodyPr rot="0" vert="horz" wrap="square" lIns="0" tIns="0" rIns="0" bIns="0" anchor="t" anchorCtr="0" upright="1">
                          <a:noAutofit/>
                        </wps:bodyPr>
                      </wps:wsp>
                      <wps:wsp>
                        <wps:cNvPr id="11525" name="Text Box 35"/>
                        <wps:cNvSpPr txBox="1">
                          <a:spLocks noChangeArrowheads="1"/>
                        </wps:cNvSpPr>
                        <wps:spPr bwMode="auto">
                          <a:xfrm>
                            <a:off x="1633" y="5647"/>
                            <a:ext cx="7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6F32" w:rsidRDefault="00756843" w:rsidP="00C255DF">
                              <w:pPr>
                                <w:spacing w:before="20" w:line="156" w:lineRule="auto"/>
                                <w:jc w:val="center"/>
                                <w:rPr>
                                  <w:rFonts w:hint="cs"/>
                                  <w:sz w:val="16"/>
                                  <w:szCs w:val="22"/>
                                  <w:lang w:val="fr-FR" w:bidi="ar-EG"/>
                                </w:rPr>
                              </w:pPr>
                              <w:r>
                                <w:rPr>
                                  <w:rFonts w:hint="cs"/>
                                  <w:sz w:val="16"/>
                                  <w:szCs w:val="22"/>
                                  <w:rtl/>
                                  <w:lang w:bidi="ar-EG"/>
                                </w:rPr>
                                <w:t>مورد محتوى</w:t>
                              </w:r>
                              <w:r>
                                <w:rPr>
                                  <w:sz w:val="16"/>
                                  <w:szCs w:val="22"/>
                                  <w:rtl/>
                                  <w:lang w:bidi="ar-EG"/>
                                </w:rPr>
                                <w:br/>
                              </w:r>
                              <w:r>
                                <w:rPr>
                                  <w:rFonts w:hint="cs"/>
                                  <w:sz w:val="16"/>
                                  <w:szCs w:val="22"/>
                                  <w:rtl/>
                                  <w:lang w:val="fr-FR" w:bidi="ar-EG"/>
                                </w:rPr>
                                <w:t>تسليم وطني</w:t>
                              </w:r>
                            </w:p>
                          </w:txbxContent>
                        </wps:txbx>
                        <wps:bodyPr rot="0" vert="horz" wrap="square" lIns="0" tIns="0" rIns="0" bIns="0" anchor="t" anchorCtr="0" upright="1">
                          <a:noAutofit/>
                        </wps:bodyPr>
                      </wps:wsp>
                      <wps:wsp>
                        <wps:cNvPr id="11526" name="Text Box 36"/>
                        <wps:cNvSpPr txBox="1">
                          <a:spLocks noChangeArrowheads="1"/>
                        </wps:cNvSpPr>
                        <wps:spPr bwMode="auto">
                          <a:xfrm>
                            <a:off x="7554" y="4687"/>
                            <a:ext cx="63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C255DF">
                              <w:pPr>
                                <w:spacing w:before="20" w:line="156" w:lineRule="auto"/>
                                <w:jc w:val="center"/>
                                <w:rPr>
                                  <w:rFonts w:hint="cs"/>
                                  <w:sz w:val="16"/>
                                  <w:szCs w:val="22"/>
                                  <w:rtl/>
                                  <w:lang w:bidi="ar-EG"/>
                                </w:rPr>
                              </w:pPr>
                              <w:r>
                                <w:rPr>
                                  <w:rFonts w:hint="cs"/>
                                  <w:sz w:val="16"/>
                                  <w:szCs w:val="22"/>
                                  <w:rtl/>
                                  <w:lang w:bidi="ar-EG"/>
                                </w:rPr>
                                <w:t>مرسلات</w:t>
                              </w:r>
                            </w:p>
                            <w:p w:rsidR="00756843" w:rsidRPr="00686F32" w:rsidRDefault="00756843" w:rsidP="00C255DF">
                              <w:pPr>
                                <w:spacing w:before="20"/>
                                <w:jc w:val="center"/>
                                <w:rPr>
                                  <w:sz w:val="16"/>
                                  <w:szCs w:val="22"/>
                                  <w:lang w:val="fr-FR" w:bidi="ar-EG"/>
                                </w:rPr>
                              </w:pPr>
                              <w:r>
                                <w:rPr>
                                  <w:sz w:val="16"/>
                                  <w:szCs w:val="22"/>
                                  <w:lang w:val="fr-FR" w:bidi="ar-EG"/>
                                </w:rPr>
                                <w:t>FLO</w:t>
                              </w:r>
                            </w:p>
                          </w:txbxContent>
                        </wps:txbx>
                        <wps:bodyPr rot="0" vert="horz" wrap="square" lIns="0" tIns="0" rIns="0" bIns="0" anchor="t" anchorCtr="0" upright="1">
                          <a:noAutofit/>
                        </wps:bodyPr>
                      </wps:wsp>
                      <wps:wsp>
                        <wps:cNvPr id="11527" name="Text Box 37"/>
                        <wps:cNvSpPr txBox="1">
                          <a:spLocks noChangeArrowheads="1"/>
                        </wps:cNvSpPr>
                        <wps:spPr bwMode="auto">
                          <a:xfrm>
                            <a:off x="9099" y="4775"/>
                            <a:ext cx="122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6F32" w:rsidRDefault="00756843" w:rsidP="00C255DF">
                              <w:pPr>
                                <w:spacing w:before="20" w:line="156" w:lineRule="auto"/>
                                <w:jc w:val="center"/>
                                <w:rPr>
                                  <w:rFonts w:hint="cs"/>
                                  <w:sz w:val="16"/>
                                  <w:szCs w:val="22"/>
                                  <w:rtl/>
                                  <w:lang w:val="fr-FR" w:bidi="ar-EG"/>
                                </w:rPr>
                              </w:pPr>
                              <w:proofErr w:type="spellStart"/>
                              <w:r>
                                <w:rPr>
                                  <w:rFonts w:hint="cs"/>
                                  <w:sz w:val="16"/>
                                  <w:szCs w:val="22"/>
                                  <w:rtl/>
                                  <w:lang w:val="fr-FR" w:bidi="ar-EG"/>
                                </w:rPr>
                                <w:t>مهتفة</w:t>
                              </w:r>
                              <w:proofErr w:type="spellEnd"/>
                              <w:r>
                                <w:rPr>
                                  <w:rFonts w:hint="cs"/>
                                  <w:sz w:val="16"/>
                                  <w:szCs w:val="22"/>
                                  <w:rtl/>
                                  <w:lang w:val="fr-FR" w:bidi="ar-EG"/>
                                </w:rPr>
                                <w:t xml:space="preserve"> </w:t>
                              </w:r>
                              <w:r>
                                <w:rPr>
                                  <w:sz w:val="16"/>
                                  <w:szCs w:val="22"/>
                                  <w:lang w:val="fr-FR" w:bidi="ar-EG"/>
                                </w:rPr>
                                <w:t>FLO</w:t>
                              </w:r>
                              <w:r>
                                <w:rPr>
                                  <w:rFonts w:hint="cs"/>
                                  <w:sz w:val="16"/>
                                  <w:szCs w:val="22"/>
                                  <w:rtl/>
                                  <w:lang w:val="fr-FR" w:bidi="ar-EG"/>
                                </w:rPr>
                                <w:t xml:space="preserve"> للوسائط</w:t>
                              </w:r>
                            </w:p>
                          </w:txbxContent>
                        </wps:txbx>
                        <wps:bodyPr rot="0" vert="horz" wrap="square" lIns="0" tIns="0" rIns="0" bIns="0" anchor="t" anchorCtr="0" upright="1">
                          <a:noAutofit/>
                        </wps:bodyPr>
                      </wps:wsp>
                      <wps:wsp>
                        <wps:cNvPr id="11528" name="Text Box 38"/>
                        <wps:cNvSpPr txBox="1">
                          <a:spLocks noChangeArrowheads="1"/>
                        </wps:cNvSpPr>
                        <wps:spPr bwMode="auto">
                          <a:xfrm>
                            <a:off x="5849" y="2356"/>
                            <a:ext cx="103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F3DA9" w:rsidRDefault="00756843" w:rsidP="00C255DF">
                              <w:pPr>
                                <w:spacing w:before="20" w:line="144" w:lineRule="auto"/>
                                <w:jc w:val="center"/>
                                <w:rPr>
                                  <w:sz w:val="16"/>
                                  <w:szCs w:val="22"/>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محلي</w:t>
                              </w:r>
                              <w:r w:rsidRPr="001F3DA9">
                                <w:rPr>
                                  <w:rFonts w:hint="cs"/>
                                  <w:sz w:val="16"/>
                                  <w:szCs w:val="22"/>
                                  <w:rtl/>
                                  <w:lang w:val="fr-FR" w:bidi="ar-EG"/>
                                </w:rPr>
                                <w:br/>
                                <w:t>محتوى</w:t>
                              </w:r>
                            </w:p>
                          </w:txbxContent>
                        </wps:txbx>
                        <wps:bodyPr rot="0" vert="horz" wrap="square" lIns="0" tIns="0" rIns="0" bIns="0" anchor="t" anchorCtr="0" upright="1">
                          <a:noAutofit/>
                        </wps:bodyPr>
                      </wps:wsp>
                      <wps:wsp>
                        <wps:cNvPr id="11529" name="Text Box 39"/>
                        <wps:cNvSpPr txBox="1">
                          <a:spLocks noChangeArrowheads="1"/>
                        </wps:cNvSpPr>
                        <wps:spPr bwMode="auto">
                          <a:xfrm>
                            <a:off x="8154" y="3576"/>
                            <a:ext cx="115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6F32" w:rsidRDefault="00756843" w:rsidP="00C255DF">
                              <w:pPr>
                                <w:spacing w:before="20" w:line="156" w:lineRule="auto"/>
                                <w:jc w:val="center"/>
                                <w:rPr>
                                  <w:rFonts w:hint="cs"/>
                                  <w:sz w:val="16"/>
                                  <w:szCs w:val="22"/>
                                  <w:rtl/>
                                  <w:lang w:val="fr-FR" w:bidi="ar-EG"/>
                                </w:rPr>
                              </w:pPr>
                              <w:r>
                                <w:rPr>
                                  <w:rFonts w:hint="cs"/>
                                  <w:sz w:val="16"/>
                                  <w:szCs w:val="22"/>
                                  <w:rtl/>
                                  <w:lang w:bidi="ar-EG"/>
                                </w:rPr>
                                <w:t xml:space="preserve">إرسال </w:t>
                              </w:r>
                              <w:r>
                                <w:rPr>
                                  <w:sz w:val="16"/>
                                  <w:szCs w:val="22"/>
                                  <w:lang w:val="fr-FR" w:bidi="ar-EG"/>
                                </w:rPr>
                                <w:t>FLO</w:t>
                              </w:r>
                              <w:r>
                                <w:rPr>
                                  <w:rFonts w:hint="cs"/>
                                  <w:sz w:val="16"/>
                                  <w:szCs w:val="22"/>
                                  <w:rtl/>
                                  <w:lang w:val="fr-FR" w:bidi="ar-EG"/>
                                </w:rPr>
                                <w:br/>
                                <w:t>إلى الأجهزة المتنقلة</w:t>
                              </w:r>
                            </w:p>
                          </w:txbxContent>
                        </wps:txbx>
                        <wps:bodyPr rot="0" vert="horz" wrap="square" lIns="0" tIns="0" rIns="0" bIns="0" anchor="t" anchorCtr="0" upright="1">
                          <a:noAutofit/>
                        </wps:bodyPr>
                      </wps:wsp>
                      <wps:wsp>
                        <wps:cNvPr id="11530" name="Text Box 40"/>
                        <wps:cNvSpPr txBox="1">
                          <a:spLocks noChangeArrowheads="1"/>
                        </wps:cNvSpPr>
                        <wps:spPr bwMode="auto">
                          <a:xfrm>
                            <a:off x="2691" y="2356"/>
                            <a:ext cx="103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C255DF">
                              <w:pPr>
                                <w:spacing w:before="20" w:line="144" w:lineRule="auto"/>
                                <w:jc w:val="center"/>
                                <w:rPr>
                                  <w:rFonts w:hint="cs"/>
                                  <w:sz w:val="16"/>
                                  <w:szCs w:val="22"/>
                                  <w:rtl/>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وطني</w:t>
                              </w:r>
                            </w:p>
                            <w:p w:rsidR="00756843" w:rsidRPr="001F3DA9" w:rsidRDefault="00756843" w:rsidP="00C255DF">
                              <w:pPr>
                                <w:spacing w:before="20"/>
                                <w:jc w:val="center"/>
                                <w:rPr>
                                  <w:sz w:val="16"/>
                                  <w:szCs w:val="22"/>
                                  <w:lang w:val="fr-FR" w:bidi="ar-EG"/>
                                </w:rPr>
                              </w:pPr>
                              <w:r w:rsidRPr="001F3DA9">
                                <w:rPr>
                                  <w:sz w:val="16"/>
                                  <w:szCs w:val="22"/>
                                  <w:lang w:val="fr-FR" w:bidi="ar-EG"/>
                                </w:rPr>
                                <w:t>(MPEG2)</w:t>
                              </w:r>
                            </w:p>
                          </w:txbxContent>
                        </wps:txbx>
                        <wps:bodyPr rot="0" vert="horz" wrap="square" lIns="0" tIns="0" rIns="0" bIns="0" anchor="t" anchorCtr="0" upright="1">
                          <a:noAutofit/>
                        </wps:bodyPr>
                      </wps:wsp>
                      <wps:wsp>
                        <wps:cNvPr id="11531" name="Text Box 41"/>
                        <wps:cNvSpPr txBox="1">
                          <a:spLocks noChangeArrowheads="1"/>
                        </wps:cNvSpPr>
                        <wps:spPr bwMode="auto">
                          <a:xfrm>
                            <a:off x="3916" y="2356"/>
                            <a:ext cx="103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F3DA9" w:rsidRDefault="00756843" w:rsidP="00C255DF">
                              <w:pPr>
                                <w:spacing w:before="20" w:line="144" w:lineRule="auto"/>
                                <w:jc w:val="center"/>
                                <w:rPr>
                                  <w:sz w:val="16"/>
                                  <w:szCs w:val="22"/>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محلي</w:t>
                              </w:r>
                              <w:r w:rsidRPr="001F3DA9">
                                <w:rPr>
                                  <w:rFonts w:hint="cs"/>
                                  <w:sz w:val="16"/>
                                  <w:szCs w:val="22"/>
                                  <w:rtl/>
                                  <w:lang w:val="fr-FR" w:bidi="ar-EG"/>
                                </w:rPr>
                                <w:br/>
                                <w:t>محتوى</w:t>
                              </w:r>
                            </w:p>
                          </w:txbxContent>
                        </wps:txbx>
                        <wps:bodyPr rot="0" vert="horz" wrap="square" lIns="0" tIns="0" rIns="0" bIns="0" anchor="t" anchorCtr="0" upright="1">
                          <a:noAutofit/>
                        </wps:bodyPr>
                      </wps:wsp>
                      <wps:wsp>
                        <wps:cNvPr id="11532" name="Text Box 42"/>
                        <wps:cNvSpPr txBox="1">
                          <a:spLocks noChangeArrowheads="1"/>
                        </wps:cNvSpPr>
                        <wps:spPr bwMode="auto">
                          <a:xfrm>
                            <a:off x="1749" y="4187"/>
                            <a:ext cx="7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1F3DA9" w:rsidRDefault="00756843" w:rsidP="00C255DF">
                              <w:pPr>
                                <w:spacing w:before="20" w:line="156" w:lineRule="auto"/>
                                <w:jc w:val="center"/>
                                <w:rPr>
                                  <w:sz w:val="20"/>
                                  <w:szCs w:val="26"/>
                                  <w:lang w:val="fr-FR" w:bidi="ar-EG"/>
                                </w:rPr>
                              </w:pPr>
                              <w:r w:rsidRPr="001F3DA9">
                                <w:rPr>
                                  <w:rFonts w:hint="cs"/>
                                  <w:sz w:val="20"/>
                                  <w:szCs w:val="26"/>
                                  <w:rtl/>
                                  <w:lang w:bidi="ar-EG"/>
                                </w:rPr>
                                <w:t>إنترنت</w:t>
                              </w:r>
                            </w:p>
                          </w:txbxContent>
                        </wps:txbx>
                        <wps:bodyPr rot="0" vert="horz" wrap="square" lIns="0" tIns="0" rIns="0" bIns="0" anchor="t" anchorCtr="0" upright="1">
                          <a:noAutofit/>
                        </wps:bodyPr>
                      </wps:wsp>
                      <wps:wsp>
                        <wps:cNvPr id="11533" name="Text Box 43"/>
                        <wps:cNvSpPr txBox="1">
                          <a:spLocks noChangeArrowheads="1"/>
                        </wps:cNvSpPr>
                        <wps:spPr bwMode="auto">
                          <a:xfrm>
                            <a:off x="6315" y="3576"/>
                            <a:ext cx="115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6F32" w:rsidRDefault="00756843" w:rsidP="00C255DF">
                              <w:pPr>
                                <w:spacing w:before="20" w:line="156" w:lineRule="auto"/>
                                <w:jc w:val="center"/>
                                <w:rPr>
                                  <w:rFonts w:hint="cs"/>
                                  <w:sz w:val="16"/>
                                  <w:szCs w:val="22"/>
                                  <w:rtl/>
                                  <w:lang w:val="fr-FR" w:bidi="ar-EG"/>
                                </w:rPr>
                              </w:pPr>
                              <w:r>
                                <w:rPr>
                                  <w:rFonts w:hint="cs"/>
                                  <w:sz w:val="16"/>
                                  <w:szCs w:val="22"/>
                                  <w:rtl/>
                                  <w:lang w:bidi="ar-EG"/>
                                </w:rPr>
                                <w:t>توزيع وطني + محلي</w:t>
                              </w:r>
                              <w:r>
                                <w:rPr>
                                  <w:rFonts w:hint="cs"/>
                                  <w:sz w:val="16"/>
                                  <w:szCs w:val="22"/>
                                  <w:rtl/>
                                  <w:lang w:val="fr-FR" w:bidi="ar-EG"/>
                                </w:rPr>
                                <w:br/>
                                <w:t>للأبراج</w:t>
                              </w:r>
                            </w:p>
                          </w:txbxContent>
                        </wps:txbx>
                        <wps:bodyPr rot="0" vert="horz" wrap="square" lIns="0" tIns="0" rIns="0" bIns="0" anchor="t" anchorCtr="0" upright="1">
                          <a:noAutofit/>
                        </wps:bodyPr>
                      </wps:wsp>
                      <wps:wsp>
                        <wps:cNvPr id="11534" name="Text Box 44"/>
                        <wps:cNvSpPr txBox="1">
                          <a:spLocks noChangeArrowheads="1"/>
                        </wps:cNvSpPr>
                        <wps:spPr bwMode="auto">
                          <a:xfrm>
                            <a:off x="3986" y="3747"/>
                            <a:ext cx="115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6F32" w:rsidRDefault="00756843" w:rsidP="00C255DF">
                              <w:pPr>
                                <w:spacing w:before="20" w:line="156" w:lineRule="auto"/>
                                <w:jc w:val="center"/>
                                <w:rPr>
                                  <w:rFonts w:hint="cs"/>
                                  <w:sz w:val="16"/>
                                  <w:szCs w:val="22"/>
                                  <w:rtl/>
                                  <w:lang w:val="fr-FR" w:bidi="ar-EG"/>
                                </w:rPr>
                              </w:pPr>
                              <w:r>
                                <w:rPr>
                                  <w:rFonts w:hint="cs"/>
                                  <w:sz w:val="16"/>
                                  <w:szCs w:val="22"/>
                                  <w:rtl/>
                                  <w:lang w:bidi="ar-EG"/>
                                </w:rPr>
                                <w:t>توزيع تعدد</w:t>
                              </w:r>
                              <w:r>
                                <w:rPr>
                                  <w:rFonts w:hint="cs"/>
                                  <w:sz w:val="16"/>
                                  <w:szCs w:val="22"/>
                                  <w:rtl/>
                                  <w:lang w:val="fr-FR" w:bidi="ar-EG"/>
                                </w:rPr>
                                <w:br/>
                                <w:t>إرسال وطني</w:t>
                              </w:r>
                            </w:p>
                          </w:txbxContent>
                        </wps:txbx>
                        <wps:bodyPr rot="0" vert="horz" wrap="square" lIns="0" tIns="0" rIns="0" bIns="0" anchor="t" anchorCtr="0" upright="1">
                          <a:noAutofit/>
                        </wps:bodyPr>
                      </wps:wsp>
                      <wps:wsp>
                        <wps:cNvPr id="11535" name="Text Box 45"/>
                        <wps:cNvSpPr txBox="1">
                          <a:spLocks noChangeArrowheads="1"/>
                        </wps:cNvSpPr>
                        <wps:spPr bwMode="auto">
                          <a:xfrm>
                            <a:off x="2395" y="4701"/>
                            <a:ext cx="15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6F32" w:rsidRDefault="00756843" w:rsidP="00C255DF">
                              <w:pPr>
                                <w:spacing w:before="20" w:line="156" w:lineRule="auto"/>
                                <w:jc w:val="center"/>
                                <w:rPr>
                                  <w:sz w:val="16"/>
                                  <w:szCs w:val="22"/>
                                  <w:lang w:val="fr-FR" w:bidi="ar-EG"/>
                                </w:rPr>
                              </w:pPr>
                              <w:r>
                                <w:rPr>
                                  <w:rFonts w:hint="cs"/>
                                  <w:sz w:val="16"/>
                                  <w:szCs w:val="22"/>
                                  <w:rtl/>
                                  <w:lang w:val="fr-FR" w:bidi="ar-EG"/>
                                </w:rPr>
                                <w:t xml:space="preserve">مركز تشغيل وطني </w:t>
                              </w:r>
                              <w:r>
                                <w:rPr>
                                  <w:sz w:val="16"/>
                                  <w:szCs w:val="22"/>
                                  <w:lang w:val="fr-FR" w:bidi="ar-EG"/>
                                </w:rPr>
                                <w:t>(NOC)</w:t>
                              </w:r>
                            </w:p>
                          </w:txbxContent>
                        </wps:txbx>
                        <wps:bodyPr rot="0" vert="horz" wrap="square" lIns="0" tIns="0" rIns="0" bIns="0" anchor="t" anchorCtr="0" upright="1">
                          <a:noAutofit/>
                        </wps:bodyPr>
                      </wps:wsp>
                      <wps:wsp>
                        <wps:cNvPr id="11536" name="Text Box 46"/>
                        <wps:cNvSpPr txBox="1">
                          <a:spLocks noChangeArrowheads="1"/>
                        </wps:cNvSpPr>
                        <wps:spPr bwMode="auto">
                          <a:xfrm>
                            <a:off x="5087" y="4687"/>
                            <a:ext cx="159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6F32" w:rsidRDefault="00756843" w:rsidP="00C255DF">
                              <w:pPr>
                                <w:spacing w:before="20" w:line="156" w:lineRule="auto"/>
                                <w:jc w:val="center"/>
                                <w:rPr>
                                  <w:rFonts w:hint="cs"/>
                                  <w:sz w:val="16"/>
                                  <w:szCs w:val="22"/>
                                  <w:rtl/>
                                  <w:lang w:val="fr-FR" w:bidi="ar-EG"/>
                                </w:rPr>
                              </w:pPr>
                              <w:r>
                                <w:rPr>
                                  <w:rFonts w:hint="cs"/>
                                  <w:sz w:val="16"/>
                                  <w:szCs w:val="22"/>
                                  <w:rtl/>
                                  <w:lang w:bidi="ar-EG"/>
                                </w:rPr>
                                <w:t xml:space="preserve">مركز تشغيل محلي </w:t>
                              </w:r>
                              <w:r>
                                <w:rPr>
                                  <w:sz w:val="16"/>
                                  <w:szCs w:val="22"/>
                                  <w:lang w:val="fr-FR" w:bidi="ar-EG"/>
                                </w:rPr>
                                <w:t>(LOC)</w:t>
                              </w:r>
                              <w:r>
                                <w:rPr>
                                  <w:rFonts w:hint="cs"/>
                                  <w:sz w:val="16"/>
                                  <w:szCs w:val="22"/>
                                  <w:rtl/>
                                  <w:lang w:val="fr-FR" w:bidi="ar-EG"/>
                                </w:rPr>
                                <w:br/>
                                <w:t>موقع استقبال</w:t>
                              </w:r>
                            </w:p>
                          </w:txbxContent>
                        </wps:txbx>
                        <wps:bodyPr rot="0" vert="horz" wrap="square" lIns="0" tIns="0" rIns="0" bIns="0" anchor="t" anchorCtr="0" upright="1">
                          <a:noAutofit/>
                        </wps:bodyPr>
                      </wps:wsp>
                      <wps:wsp>
                        <wps:cNvPr id="11537" name="Text Box 47"/>
                        <wps:cNvSpPr txBox="1">
                          <a:spLocks noChangeArrowheads="1"/>
                        </wps:cNvSpPr>
                        <wps:spPr bwMode="auto">
                          <a:xfrm>
                            <a:off x="7315" y="5293"/>
                            <a:ext cx="115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23023A" w:rsidRDefault="00756843" w:rsidP="00C255DF">
                              <w:pPr>
                                <w:spacing w:before="20" w:line="144" w:lineRule="auto"/>
                                <w:jc w:val="center"/>
                                <w:rPr>
                                  <w:w w:val="98"/>
                                  <w:sz w:val="16"/>
                                  <w:szCs w:val="22"/>
                                  <w:lang w:val="fr-FR" w:bidi="ar-EG"/>
                                </w:rPr>
                              </w:pPr>
                              <w:r w:rsidRPr="0023023A">
                                <w:rPr>
                                  <w:rFonts w:hint="cs"/>
                                  <w:w w:val="98"/>
                                  <w:sz w:val="16"/>
                                  <w:szCs w:val="22"/>
                                  <w:rtl/>
                                  <w:lang w:bidi="ar-EG"/>
                                </w:rPr>
                                <w:t>توزيع مفاتيح خدمة شبكة الجيل الثالث والاشتراك فيه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23" o:spid="_x0000_s3814" style="position:absolute;left:0;text-align:left;margin-left:26.15pt;margin-top:21.55pt;width:434.65pt;height:189.2pt;z-index:251663360;mso-position-horizontal-relative:text;mso-position-vertical-relative:text" coordorigin="1633,2356" coordsize="8693,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">
                <v:shape id="Text Box 34" o:spid="_x0000_s3815" type="#_x0000_t202" style="position:absolute;left:5048;top:3125;width:7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ek8QA&#10;AADeAAAADwAAAGRycy9kb3ducmV2LnhtbERPTWvCQBC9F/wPywi91Y3SikZXEVEQCqUxHjyO2TFZ&#10;zM7G7Krpv+8WCt7m8T5nvuxsLe7UeuNYwXCQgCAunDZcKjjk27cJCB+QNdaOScEPeVguei9zTLV7&#10;cEb3fShFDGGfooIqhCaV0hcVWfQD1xBH7uxaiyHCtpS6xUcMt7UcJclYWjQcGypsaF1RcdnfrILV&#10;kbONuX6dvrNzZvJ8mvDn+KLUa79bzUAE6sJT/O/e6Th/+DF6h7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XpPEAAAA3gAAAA8AAAAAAAAAAAAAAAAAmAIAAGRycy9k&#10;b3ducmV2LnhtbFBLBQYAAAAABAAEAPUAAACJAwAAAAA=&#10;" filled="f" stroked="f">
                  <v:textbox inset="0,0,0,0">
                    <w:txbxContent>
                      <w:p w:rsidR="00756843" w:rsidRPr="001F3DA9" w:rsidRDefault="00756843" w:rsidP="00C255DF">
                        <w:pPr>
                          <w:spacing w:before="20" w:line="156" w:lineRule="auto"/>
                          <w:jc w:val="center"/>
                          <w:rPr>
                            <w:sz w:val="20"/>
                            <w:szCs w:val="26"/>
                            <w:lang w:val="fr-FR" w:bidi="ar-EG"/>
                          </w:rPr>
                        </w:pPr>
                        <w:r w:rsidRPr="001F3DA9">
                          <w:rPr>
                            <w:rFonts w:hint="cs"/>
                            <w:sz w:val="20"/>
                            <w:szCs w:val="26"/>
                            <w:rtl/>
                            <w:lang w:bidi="ar-EG"/>
                          </w:rPr>
                          <w:t>إنترنت</w:t>
                        </w:r>
                      </w:p>
                    </w:txbxContent>
                  </v:textbox>
                </v:shape>
                <v:shape id="Text Box 35" o:spid="_x0000_s3816" type="#_x0000_t202" style="position:absolute;left:1633;top:5647;width:76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7CMQA&#10;AADeAAAADwAAAGRycy9kb3ducmV2LnhtbERPTYvCMBC9L/gfwgh7W1MFZa1GEVFYEJat9eBxbMY2&#10;2ExqE7X++83Cgrd5vM+ZLztbizu13jhWMBwkIIgLpw2XCg759uMThA/IGmvHpOBJHpaL3tscU+0e&#10;nNF9H0oRQ9inqKAKoUml9EVFFv3ANcSRO7vWYoiwLaVu8RHDbS1HSTKRFg3HhgobWldUXPY3q2B1&#10;5Gxjrt+nn+ycmTyfJrybXJR673erGYhAXXiJ/91fOs4fjkdj+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wjEAAAA3gAAAA8AAAAAAAAAAAAAAAAAmAIAAGRycy9k&#10;b3ducmV2LnhtbFBLBQYAAAAABAAEAPUAAACJAwAAAAA=&#10;" filled="f" stroked="f">
                  <v:textbox inset="0,0,0,0">
                    <w:txbxContent>
                      <w:p w:rsidR="00756843" w:rsidRPr="00686F32" w:rsidRDefault="00756843" w:rsidP="00C255DF">
                        <w:pPr>
                          <w:spacing w:before="20" w:line="156" w:lineRule="auto"/>
                          <w:jc w:val="center"/>
                          <w:rPr>
                            <w:rFonts w:hint="cs"/>
                            <w:sz w:val="16"/>
                            <w:szCs w:val="22"/>
                            <w:lang w:val="fr-FR" w:bidi="ar-EG"/>
                          </w:rPr>
                        </w:pPr>
                        <w:r>
                          <w:rPr>
                            <w:rFonts w:hint="cs"/>
                            <w:sz w:val="16"/>
                            <w:szCs w:val="22"/>
                            <w:rtl/>
                            <w:lang w:bidi="ar-EG"/>
                          </w:rPr>
                          <w:t>مورد محتوى</w:t>
                        </w:r>
                        <w:r>
                          <w:rPr>
                            <w:sz w:val="16"/>
                            <w:szCs w:val="22"/>
                            <w:rtl/>
                            <w:lang w:bidi="ar-EG"/>
                          </w:rPr>
                          <w:br/>
                        </w:r>
                        <w:r>
                          <w:rPr>
                            <w:rFonts w:hint="cs"/>
                            <w:sz w:val="16"/>
                            <w:szCs w:val="22"/>
                            <w:rtl/>
                            <w:lang w:val="fr-FR" w:bidi="ar-EG"/>
                          </w:rPr>
                          <w:t>تسليم وطني</w:t>
                        </w:r>
                      </w:p>
                    </w:txbxContent>
                  </v:textbox>
                </v:shape>
                <v:shape id="Text Box 36" o:spid="_x0000_s3817" type="#_x0000_t202" style="position:absolute;left:7554;top:4687;width:63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lf8QA&#10;AADeAAAADwAAAGRycy9kb3ducmV2LnhtbERPTWvCQBC9F/oflil4qxsFg42uItKCIEhjeuhxzI7J&#10;YnY2ZleN/94tCL3N433OfNnbRlyp88axgtEwAUFcOm24UvBTfL1PQfiArLFxTAru5GG5eH2ZY6bd&#10;jXO67kMlYgj7DBXUIbSZlL6syaIfupY4ckfXWQwRdpXUHd5iuG3kOElSadFwbKixpXVN5Wl/sQpW&#10;v5x/mvPu8J0fc1MUHwlv05NSg7d+NQMRqA//4qd7o+P80WScwt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ZX/EAAAA3gAAAA8AAAAAAAAAAAAAAAAAmAIAAGRycy9k&#10;b3ducmV2LnhtbFBLBQYAAAAABAAEAPUAAACJAwAAAAA=&#10;" filled="f" stroked="f">
                  <v:textbox inset="0,0,0,0">
                    <w:txbxContent>
                      <w:p w:rsidR="00756843" w:rsidRDefault="00756843" w:rsidP="00C255DF">
                        <w:pPr>
                          <w:spacing w:before="20" w:line="156" w:lineRule="auto"/>
                          <w:jc w:val="center"/>
                          <w:rPr>
                            <w:rFonts w:hint="cs"/>
                            <w:sz w:val="16"/>
                            <w:szCs w:val="22"/>
                            <w:rtl/>
                            <w:lang w:bidi="ar-EG"/>
                          </w:rPr>
                        </w:pPr>
                        <w:r>
                          <w:rPr>
                            <w:rFonts w:hint="cs"/>
                            <w:sz w:val="16"/>
                            <w:szCs w:val="22"/>
                            <w:rtl/>
                            <w:lang w:bidi="ar-EG"/>
                          </w:rPr>
                          <w:t>مرسلات</w:t>
                        </w:r>
                      </w:p>
                      <w:p w:rsidR="00756843" w:rsidRPr="00686F32" w:rsidRDefault="00756843" w:rsidP="00C255DF">
                        <w:pPr>
                          <w:spacing w:before="20"/>
                          <w:jc w:val="center"/>
                          <w:rPr>
                            <w:sz w:val="16"/>
                            <w:szCs w:val="22"/>
                            <w:lang w:val="fr-FR" w:bidi="ar-EG"/>
                          </w:rPr>
                        </w:pPr>
                        <w:r>
                          <w:rPr>
                            <w:sz w:val="16"/>
                            <w:szCs w:val="22"/>
                            <w:lang w:val="fr-FR" w:bidi="ar-EG"/>
                          </w:rPr>
                          <w:t>FLO</w:t>
                        </w:r>
                      </w:p>
                    </w:txbxContent>
                  </v:textbox>
                </v:shape>
                <v:shape id="Text Box 37" o:spid="_x0000_s3818" type="#_x0000_t202" style="position:absolute;left:9099;top:4775;width:122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A5MQA&#10;AADeAAAADwAAAGRycy9kb3ducmV2LnhtbERPTWvCQBC9F/wPywi91Y1CrUZXEVEQCqUxHjyO2TFZ&#10;zM7G7Krpv+8WCt7m8T5nvuxsLe7UeuNYwXCQgCAunDZcKjjk27cJCB+QNdaOScEPeVguei9zTLV7&#10;cEb3fShFDGGfooIqhCaV0hcVWfQD1xBH7uxaiyHCtpS6xUcMt7UcJclYWjQcGypsaF1RcdnfrILV&#10;kbONuX6dvrNzZvJ8mvDn+KLUa79bzUAE6sJT/O/e6Th/+D76g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wOTEAAAA3gAAAA8AAAAAAAAAAAAAAAAAmAIAAGRycy9k&#10;b3ducmV2LnhtbFBLBQYAAAAABAAEAPUAAACJAwAAAAA=&#10;" filled="f" stroked="f">
                  <v:textbox inset="0,0,0,0">
                    <w:txbxContent>
                      <w:p w:rsidR="00756843" w:rsidRPr="00686F32" w:rsidRDefault="00756843" w:rsidP="00C255DF">
                        <w:pPr>
                          <w:spacing w:before="20" w:line="156" w:lineRule="auto"/>
                          <w:jc w:val="center"/>
                          <w:rPr>
                            <w:rFonts w:hint="cs"/>
                            <w:sz w:val="16"/>
                            <w:szCs w:val="22"/>
                            <w:rtl/>
                            <w:lang w:val="fr-FR" w:bidi="ar-EG"/>
                          </w:rPr>
                        </w:pPr>
                        <w:proofErr w:type="spellStart"/>
                        <w:r>
                          <w:rPr>
                            <w:rFonts w:hint="cs"/>
                            <w:sz w:val="16"/>
                            <w:szCs w:val="22"/>
                            <w:rtl/>
                            <w:lang w:val="fr-FR" w:bidi="ar-EG"/>
                          </w:rPr>
                          <w:t>مهتفة</w:t>
                        </w:r>
                        <w:proofErr w:type="spellEnd"/>
                        <w:r>
                          <w:rPr>
                            <w:rFonts w:hint="cs"/>
                            <w:sz w:val="16"/>
                            <w:szCs w:val="22"/>
                            <w:rtl/>
                            <w:lang w:val="fr-FR" w:bidi="ar-EG"/>
                          </w:rPr>
                          <w:t xml:space="preserve"> </w:t>
                        </w:r>
                        <w:r>
                          <w:rPr>
                            <w:sz w:val="16"/>
                            <w:szCs w:val="22"/>
                            <w:lang w:val="fr-FR" w:bidi="ar-EG"/>
                          </w:rPr>
                          <w:t>FLO</w:t>
                        </w:r>
                        <w:r>
                          <w:rPr>
                            <w:rFonts w:hint="cs"/>
                            <w:sz w:val="16"/>
                            <w:szCs w:val="22"/>
                            <w:rtl/>
                            <w:lang w:val="fr-FR" w:bidi="ar-EG"/>
                          </w:rPr>
                          <w:t xml:space="preserve"> للوسائط</w:t>
                        </w:r>
                      </w:p>
                    </w:txbxContent>
                  </v:textbox>
                </v:shape>
                <v:shape id="Text Box 38" o:spid="_x0000_s3819" type="#_x0000_t202" style="position:absolute;left:5849;top:2356;width:10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UlscA&#10;AADeAAAADwAAAGRycy9kb3ducmV2LnhtbESPQWvCQBCF74X+h2UK3upGQampq0hRKAjFmB56nGbH&#10;ZDE7m2a3Gv995yD0NsN78943y/XgW3WhPrrABibjDBRxFazj2sBnuXt+ARUTssU2MBm4UYT16vFh&#10;ibkNVy7ocky1khCOORpoUupyrWPVkMc4Dh2xaKfQe0yy9rW2PV4l3Ld6mmVz7dGxNDTY0VtD1fn4&#10;6w1svrjYup+P70NxKlxZLjLez8/GjJ6GzSuoREP6N9+v363gT2ZT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VJbHAAAA3gAAAA8AAAAAAAAAAAAAAAAAmAIAAGRy&#10;cy9kb3ducmV2LnhtbFBLBQYAAAAABAAEAPUAAACMAwAAAAA=&#10;" filled="f" stroked="f">
                  <v:textbox inset="0,0,0,0">
                    <w:txbxContent>
                      <w:p w:rsidR="00756843" w:rsidRPr="001F3DA9" w:rsidRDefault="00756843" w:rsidP="00C255DF">
                        <w:pPr>
                          <w:spacing w:before="20" w:line="144" w:lineRule="auto"/>
                          <w:jc w:val="center"/>
                          <w:rPr>
                            <w:sz w:val="16"/>
                            <w:szCs w:val="22"/>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محلي</w:t>
                        </w:r>
                        <w:r w:rsidRPr="001F3DA9">
                          <w:rPr>
                            <w:rFonts w:hint="cs"/>
                            <w:sz w:val="16"/>
                            <w:szCs w:val="22"/>
                            <w:rtl/>
                            <w:lang w:val="fr-FR" w:bidi="ar-EG"/>
                          </w:rPr>
                          <w:br/>
                          <w:t>محتوى</w:t>
                        </w:r>
                      </w:p>
                    </w:txbxContent>
                  </v:textbox>
                </v:shape>
                <v:shape id="Text Box 39" o:spid="_x0000_s3820" type="#_x0000_t202" style="position:absolute;left:8154;top:3576;width:115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xDcQA&#10;AADeAAAADwAAAGRycy9kb3ducmV2LnhtbERPTYvCMBC9C/6HMMLeNFVY0WoUkV0QFpat9eBxbMY2&#10;2ExqE7X77zcLgrd5vM9Zrjtbizu13jhWMB4lIIgLpw2XCg7553AGwgdkjbVjUvBLHtarfm+JqXYP&#10;zui+D6WIIexTVFCF0KRS+qIii37kGuLInV1rMUTYllK3+IjhtpaTJJlKi4ZjQ4UNbSsqLvubVbA5&#10;cvZhrt+nn+ycmTyfJ/w1vSj1Nug2CxCBuvASP907HeeP3yd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8Q3EAAAA3gAAAA8AAAAAAAAAAAAAAAAAmAIAAGRycy9k&#10;b3ducmV2LnhtbFBLBQYAAAAABAAEAPUAAACJAwAAAAA=&#10;" filled="f" stroked="f">
                  <v:textbox inset="0,0,0,0">
                    <w:txbxContent>
                      <w:p w:rsidR="00756843" w:rsidRPr="00686F32" w:rsidRDefault="00756843" w:rsidP="00C255DF">
                        <w:pPr>
                          <w:spacing w:before="20" w:line="156" w:lineRule="auto"/>
                          <w:jc w:val="center"/>
                          <w:rPr>
                            <w:rFonts w:hint="cs"/>
                            <w:sz w:val="16"/>
                            <w:szCs w:val="22"/>
                            <w:rtl/>
                            <w:lang w:val="fr-FR" w:bidi="ar-EG"/>
                          </w:rPr>
                        </w:pPr>
                        <w:r>
                          <w:rPr>
                            <w:rFonts w:hint="cs"/>
                            <w:sz w:val="16"/>
                            <w:szCs w:val="22"/>
                            <w:rtl/>
                            <w:lang w:bidi="ar-EG"/>
                          </w:rPr>
                          <w:t xml:space="preserve">إرسال </w:t>
                        </w:r>
                        <w:r>
                          <w:rPr>
                            <w:sz w:val="16"/>
                            <w:szCs w:val="22"/>
                            <w:lang w:val="fr-FR" w:bidi="ar-EG"/>
                          </w:rPr>
                          <w:t>FLO</w:t>
                        </w:r>
                        <w:r>
                          <w:rPr>
                            <w:rFonts w:hint="cs"/>
                            <w:sz w:val="16"/>
                            <w:szCs w:val="22"/>
                            <w:rtl/>
                            <w:lang w:val="fr-FR" w:bidi="ar-EG"/>
                          </w:rPr>
                          <w:br/>
                          <w:t>إلى الأجهزة المتنقلة</w:t>
                        </w:r>
                      </w:p>
                    </w:txbxContent>
                  </v:textbox>
                </v:shape>
                <v:shape id="Text Box 40" o:spid="_x0000_s3821" type="#_x0000_t202" style="position:absolute;left:2691;top:2356;width:10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TcgA&#10;AADeAAAADwAAAGRycy9kb3ducmV2LnhtbESPQWvCQBCF70L/wzKF3nRji9KmriKlBUGQxvTQ4zQ7&#10;JovZ2TS71fjvnUPB2wzz5r33LVaDb9WJ+ugCG5hOMlDEVbCOawNf5cf4GVRMyBbbwGTgQhFWy7vR&#10;AnMbzlzQaZ9qJSYcczTQpNTlWseqIY9xEjpiuR1C7zHJ2tfa9ngWc9/qxyyba4+OJaHBjt4aqo77&#10;P29g/c3Fu/vd/XwWh8KV5UvG2/nRmIf7Yf0KKtGQbuL/742V+tPZkw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0s5NyAAAAN4AAAAPAAAAAAAAAAAAAAAAAJgCAABk&#10;cnMvZG93bnJldi54bWxQSwUGAAAAAAQABAD1AAAAjQMAAAAA&#10;" filled="f" stroked="f">
                  <v:textbox inset="0,0,0,0">
                    <w:txbxContent>
                      <w:p w:rsidR="00756843" w:rsidRDefault="00756843" w:rsidP="00C255DF">
                        <w:pPr>
                          <w:spacing w:before="20" w:line="144" w:lineRule="auto"/>
                          <w:jc w:val="center"/>
                          <w:rPr>
                            <w:rFonts w:hint="cs"/>
                            <w:sz w:val="16"/>
                            <w:szCs w:val="22"/>
                            <w:rtl/>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وطني</w:t>
                        </w:r>
                      </w:p>
                      <w:p w:rsidR="00756843" w:rsidRPr="001F3DA9" w:rsidRDefault="00756843" w:rsidP="00C255DF">
                        <w:pPr>
                          <w:spacing w:before="20"/>
                          <w:jc w:val="center"/>
                          <w:rPr>
                            <w:sz w:val="16"/>
                            <w:szCs w:val="22"/>
                            <w:lang w:val="fr-FR" w:bidi="ar-EG"/>
                          </w:rPr>
                        </w:pPr>
                        <w:r w:rsidRPr="001F3DA9">
                          <w:rPr>
                            <w:sz w:val="16"/>
                            <w:szCs w:val="22"/>
                            <w:lang w:val="fr-FR" w:bidi="ar-EG"/>
                          </w:rPr>
                          <w:t>(MPEG2)</w:t>
                        </w:r>
                      </w:p>
                    </w:txbxContent>
                  </v:textbox>
                </v:shape>
                <v:shape id="Text Box 41" o:spid="_x0000_s3822" type="#_x0000_t202" style="position:absolute;left:3916;top:2356;width:10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r1sUA&#10;AADeAAAADwAAAGRycy9kb3ducmV2LnhtbERPTWvCQBC9F/wPyxR6q5tYKm3qKiIKQkEa04PHMTsm&#10;i9nZmF01/ntXKPQ2j/c5k1lvG3GhzhvHCtJhAoK4dNpwpeC3WL1+gPABWWPjmBTcyMNsOniaYKbd&#10;lXO6bEMlYgj7DBXUIbSZlL6syaIfupY4cgfXWQwRdpXUHV5juG3kKEnG0qLh2FBjS4uayuP2bBXM&#10;d5wvzWmz/8kPuSmKz4S/x0elXp77+ReIQH34F/+51zrOT9/fUn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mvWxQAAAN4AAAAPAAAAAAAAAAAAAAAAAJgCAABkcnMv&#10;ZG93bnJldi54bWxQSwUGAAAAAAQABAD1AAAAigMAAAAA&#10;" filled="f" stroked="f">
                  <v:textbox inset="0,0,0,0">
                    <w:txbxContent>
                      <w:p w:rsidR="00756843" w:rsidRPr="001F3DA9" w:rsidRDefault="00756843" w:rsidP="00C255DF">
                        <w:pPr>
                          <w:spacing w:before="20" w:line="144" w:lineRule="auto"/>
                          <w:jc w:val="center"/>
                          <w:rPr>
                            <w:sz w:val="16"/>
                            <w:szCs w:val="22"/>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محلي</w:t>
                        </w:r>
                        <w:r w:rsidRPr="001F3DA9">
                          <w:rPr>
                            <w:rFonts w:hint="cs"/>
                            <w:sz w:val="16"/>
                            <w:szCs w:val="22"/>
                            <w:rtl/>
                            <w:lang w:val="fr-FR" w:bidi="ar-EG"/>
                          </w:rPr>
                          <w:br/>
                          <w:t>محتوى</w:t>
                        </w:r>
                      </w:p>
                    </w:txbxContent>
                  </v:textbox>
                </v:shape>
                <v:shape id="Text Box 42" o:spid="_x0000_s3823" type="#_x0000_t202" style="position:absolute;left:1749;top:4187;width:7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1ocQA&#10;AADeAAAADwAAAGRycy9kb3ducmV2LnhtbERPTWvCQBC9F/wPywi91Y2WikZXEVEQCqUxHjyO2TFZ&#10;zM7G7Krpv+8WCt7m8T5nvuxsLe7UeuNYwXCQgCAunDZcKjjk27cJCB+QNdaOScEPeVguei9zTLV7&#10;cEb3fShFDGGfooIqhCaV0hcVWfQD1xBH7uxaiyHCtpS6xUcMt7UcJclYWjQcGypsaF1RcdnfrILV&#10;kbONuX6dvrNzZvJ8mvDn+KLUa79bzUAE6sJT/O/e6Th/+PE+g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9aHEAAAA3gAAAA8AAAAAAAAAAAAAAAAAmAIAAGRycy9k&#10;b3ducmV2LnhtbFBLBQYAAAAABAAEAPUAAACJAwAAAAA=&#10;" filled="f" stroked="f">
                  <v:textbox inset="0,0,0,0">
                    <w:txbxContent>
                      <w:p w:rsidR="00756843" w:rsidRPr="001F3DA9" w:rsidRDefault="00756843" w:rsidP="00C255DF">
                        <w:pPr>
                          <w:spacing w:before="20" w:line="156" w:lineRule="auto"/>
                          <w:jc w:val="center"/>
                          <w:rPr>
                            <w:sz w:val="20"/>
                            <w:szCs w:val="26"/>
                            <w:lang w:val="fr-FR" w:bidi="ar-EG"/>
                          </w:rPr>
                        </w:pPr>
                        <w:r w:rsidRPr="001F3DA9">
                          <w:rPr>
                            <w:rFonts w:hint="cs"/>
                            <w:sz w:val="20"/>
                            <w:szCs w:val="26"/>
                            <w:rtl/>
                            <w:lang w:bidi="ar-EG"/>
                          </w:rPr>
                          <w:t>إنترنت</w:t>
                        </w:r>
                      </w:p>
                    </w:txbxContent>
                  </v:textbox>
                </v:shape>
                <v:shape id="Text Box 43" o:spid="_x0000_s3824" type="#_x0000_t202" style="position:absolute;left:6315;top:3576;width:115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QOsQA&#10;AADeAAAADwAAAGRycy9kb3ducmV2LnhtbERPTWvCQBC9F/wPywje6kalotFVRCoIhdIYDx7H7Jgs&#10;ZmfT7Krpv+8WCt7m8T5nue5sLe7UeuNYwWiYgCAunDZcKjjmu9cZCB+QNdaOScEPeVivei9LTLV7&#10;cEb3QyhFDGGfooIqhCaV0hcVWfRD1xBH7uJaiyHCtpS6xUcMt7UcJ8lUWjQcGypsaFtRcT3crILN&#10;ibN38/15/soumcnzecIf06tSg363WYAI1IWn+N+913H+6G0yg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UDrEAAAA3gAAAA8AAAAAAAAAAAAAAAAAmAIAAGRycy9k&#10;b3ducmV2LnhtbFBLBQYAAAAABAAEAPUAAACJAwAAAAA=&#10;" filled="f" stroked="f">
                  <v:textbox inset="0,0,0,0">
                    <w:txbxContent>
                      <w:p w:rsidR="00756843" w:rsidRPr="00686F32" w:rsidRDefault="00756843" w:rsidP="00C255DF">
                        <w:pPr>
                          <w:spacing w:before="20" w:line="156" w:lineRule="auto"/>
                          <w:jc w:val="center"/>
                          <w:rPr>
                            <w:rFonts w:hint="cs"/>
                            <w:sz w:val="16"/>
                            <w:szCs w:val="22"/>
                            <w:rtl/>
                            <w:lang w:val="fr-FR" w:bidi="ar-EG"/>
                          </w:rPr>
                        </w:pPr>
                        <w:r>
                          <w:rPr>
                            <w:rFonts w:hint="cs"/>
                            <w:sz w:val="16"/>
                            <w:szCs w:val="22"/>
                            <w:rtl/>
                            <w:lang w:bidi="ar-EG"/>
                          </w:rPr>
                          <w:t>توزيع وطني + محلي</w:t>
                        </w:r>
                        <w:r>
                          <w:rPr>
                            <w:rFonts w:hint="cs"/>
                            <w:sz w:val="16"/>
                            <w:szCs w:val="22"/>
                            <w:rtl/>
                            <w:lang w:val="fr-FR" w:bidi="ar-EG"/>
                          </w:rPr>
                          <w:br/>
                          <w:t>للأبراج</w:t>
                        </w:r>
                      </w:p>
                    </w:txbxContent>
                  </v:textbox>
                </v:shape>
                <v:shape id="Text Box 44" o:spid="_x0000_s3825" type="#_x0000_t202" style="position:absolute;left:3986;top:3747;width:115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ITsUA&#10;AADeAAAADwAAAGRycy9kb3ducmV2LnhtbERPS2vCQBC+F/wPywi91Y2PikZXkWKhUCjGePA4Zsdk&#10;MTubZrca/323UPA2H99zluvO1uJKrTeOFQwHCQjiwmnDpYJD/v4yA+EDssbaMSm4k4f1qve0xFS7&#10;G2d03YdSxBD2KSqoQmhSKX1RkUU/cA1x5M6utRgibEupW7zFcFvLUZJMpUXDsaHCht4qKi77H6tg&#10;c+Rsa76/TrvsnJk8nyf8Ob0o9dzvNgsQgbrwEP+7P3ScP3wdT+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chOxQAAAN4AAAAPAAAAAAAAAAAAAAAAAJgCAABkcnMv&#10;ZG93bnJldi54bWxQSwUGAAAAAAQABAD1AAAAigMAAAAA&#10;" filled="f" stroked="f">
                  <v:textbox inset="0,0,0,0">
                    <w:txbxContent>
                      <w:p w:rsidR="00756843" w:rsidRPr="00686F32" w:rsidRDefault="00756843" w:rsidP="00C255DF">
                        <w:pPr>
                          <w:spacing w:before="20" w:line="156" w:lineRule="auto"/>
                          <w:jc w:val="center"/>
                          <w:rPr>
                            <w:rFonts w:hint="cs"/>
                            <w:sz w:val="16"/>
                            <w:szCs w:val="22"/>
                            <w:rtl/>
                            <w:lang w:val="fr-FR" w:bidi="ar-EG"/>
                          </w:rPr>
                        </w:pPr>
                        <w:r>
                          <w:rPr>
                            <w:rFonts w:hint="cs"/>
                            <w:sz w:val="16"/>
                            <w:szCs w:val="22"/>
                            <w:rtl/>
                            <w:lang w:bidi="ar-EG"/>
                          </w:rPr>
                          <w:t>توزيع تعدد</w:t>
                        </w:r>
                        <w:r>
                          <w:rPr>
                            <w:rFonts w:hint="cs"/>
                            <w:sz w:val="16"/>
                            <w:szCs w:val="22"/>
                            <w:rtl/>
                            <w:lang w:val="fr-FR" w:bidi="ar-EG"/>
                          </w:rPr>
                          <w:br/>
                          <w:t>إرسال وطني</w:t>
                        </w:r>
                      </w:p>
                    </w:txbxContent>
                  </v:textbox>
                </v:shape>
                <v:shape id="Text Box 45" o:spid="_x0000_s3826" type="#_x0000_t202" style="position:absolute;left:2395;top:4701;width:1592;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t1cQA&#10;AADeAAAADwAAAGRycy9kb3ducmV2LnhtbERPTWvCQBC9C/6HZQRvutGitNFVRFoQhGJMDz2O2TFZ&#10;zM6m2VXTf98tCN7m8T5nue5sLW7UeuNYwWScgCAunDZcKvjKP0avIHxA1lg7JgW/5GG96veWmGp3&#10;54xux1CKGMI+RQVVCE0qpS8qsujHriGO3Nm1FkOEbSl1i/cYbms5TZK5tGg4NlTY0Lai4nK8WgWb&#10;b87ezc/n6ZCdM5Pnbwnv5xelhoNuswARqAtP8cO903H+ZPYyg/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bdXEAAAA3gAAAA8AAAAAAAAAAAAAAAAAmAIAAGRycy9k&#10;b3ducmV2LnhtbFBLBQYAAAAABAAEAPUAAACJAwAAAAA=&#10;" filled="f" stroked="f">
                  <v:textbox inset="0,0,0,0">
                    <w:txbxContent>
                      <w:p w:rsidR="00756843" w:rsidRPr="00686F32" w:rsidRDefault="00756843" w:rsidP="00C255DF">
                        <w:pPr>
                          <w:spacing w:before="20" w:line="156" w:lineRule="auto"/>
                          <w:jc w:val="center"/>
                          <w:rPr>
                            <w:sz w:val="16"/>
                            <w:szCs w:val="22"/>
                            <w:lang w:val="fr-FR" w:bidi="ar-EG"/>
                          </w:rPr>
                        </w:pPr>
                        <w:r>
                          <w:rPr>
                            <w:rFonts w:hint="cs"/>
                            <w:sz w:val="16"/>
                            <w:szCs w:val="22"/>
                            <w:rtl/>
                            <w:lang w:val="fr-FR" w:bidi="ar-EG"/>
                          </w:rPr>
                          <w:t xml:space="preserve">مركز تشغيل وطني </w:t>
                        </w:r>
                        <w:r>
                          <w:rPr>
                            <w:sz w:val="16"/>
                            <w:szCs w:val="22"/>
                            <w:lang w:val="fr-FR" w:bidi="ar-EG"/>
                          </w:rPr>
                          <w:t>(NOC)</w:t>
                        </w:r>
                      </w:p>
                    </w:txbxContent>
                  </v:textbox>
                </v:shape>
                <v:shape id="Text Box 46" o:spid="_x0000_s3827" type="#_x0000_t202" style="position:absolute;left:5087;top:4687;width:159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zosUA&#10;AADeAAAADwAAAGRycy9kb3ducmV2LnhtbERPTWvCQBC9F/wPywje6saKoUZXEVEoCKUxHjyO2TFZ&#10;zM6m2a2m/75bKPQ2j/c5y3VvG3GnzhvHCibjBARx6bThSsGp2D+/gvABWWPjmBR8k4f1avC0xEy7&#10;B+d0P4ZKxBD2GSqoQ2gzKX1Zk0U/di1x5K6usxgi7CqpO3zEcNvIlyRJpUXDsaHGlrY1lbfjl1Ww&#10;OXO+M5/vl4/8mpuimCd8SG9KjYb9ZgEiUB/+xX/uNx3nT2bTF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OixQAAAN4AAAAPAAAAAAAAAAAAAAAAAJgCAABkcnMv&#10;ZG93bnJldi54bWxQSwUGAAAAAAQABAD1AAAAigMAAAAA&#10;" filled="f" stroked="f">
                  <v:textbox inset="0,0,0,0">
                    <w:txbxContent>
                      <w:p w:rsidR="00756843" w:rsidRPr="00686F32" w:rsidRDefault="00756843" w:rsidP="00C255DF">
                        <w:pPr>
                          <w:spacing w:before="20" w:line="156" w:lineRule="auto"/>
                          <w:jc w:val="center"/>
                          <w:rPr>
                            <w:rFonts w:hint="cs"/>
                            <w:sz w:val="16"/>
                            <w:szCs w:val="22"/>
                            <w:rtl/>
                            <w:lang w:val="fr-FR" w:bidi="ar-EG"/>
                          </w:rPr>
                        </w:pPr>
                        <w:r>
                          <w:rPr>
                            <w:rFonts w:hint="cs"/>
                            <w:sz w:val="16"/>
                            <w:szCs w:val="22"/>
                            <w:rtl/>
                            <w:lang w:bidi="ar-EG"/>
                          </w:rPr>
                          <w:t xml:space="preserve">مركز تشغيل محلي </w:t>
                        </w:r>
                        <w:r>
                          <w:rPr>
                            <w:sz w:val="16"/>
                            <w:szCs w:val="22"/>
                            <w:lang w:val="fr-FR" w:bidi="ar-EG"/>
                          </w:rPr>
                          <w:t>(LOC)</w:t>
                        </w:r>
                        <w:r>
                          <w:rPr>
                            <w:rFonts w:hint="cs"/>
                            <w:sz w:val="16"/>
                            <w:szCs w:val="22"/>
                            <w:rtl/>
                            <w:lang w:val="fr-FR" w:bidi="ar-EG"/>
                          </w:rPr>
                          <w:br/>
                          <w:t>موقع استقبال</w:t>
                        </w:r>
                      </w:p>
                    </w:txbxContent>
                  </v:textbox>
                </v:shape>
                <v:shape id="Text Box 47" o:spid="_x0000_s3828" type="#_x0000_t202" style="position:absolute;left:7315;top:5293;width:115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WOcUA&#10;AADeAAAADwAAAGRycy9kb3ducmV2LnhtbERPTWvCQBC9C/0PyxS86UaltkZXkdJCQRBjevA4Zsdk&#10;MTsbs1uN/75bEHqbx/ucxaqztbhS641jBaNhAoK4cNpwqeA7/xy8gfABWWPtmBTcycNq+dRbYKrd&#10;jTO67kMpYgj7FBVUITSplL6oyKIfuoY4cifXWgwRtqXULd5iuK3lOEmm0qLh2FBhQ+8VFef9j1Ww&#10;PnD2YS7b4y47ZSbPZwlvpmel+s/deg4iUBf+xQ/3l47zRy+T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1Y5xQAAAN4AAAAPAAAAAAAAAAAAAAAAAJgCAABkcnMv&#10;ZG93bnJldi54bWxQSwUGAAAAAAQABAD1AAAAigMAAAAA&#10;" filled="f" stroked="f">
                  <v:textbox inset="0,0,0,0">
                    <w:txbxContent>
                      <w:p w:rsidR="00756843" w:rsidRPr="0023023A" w:rsidRDefault="00756843" w:rsidP="00C255DF">
                        <w:pPr>
                          <w:spacing w:before="20" w:line="144" w:lineRule="auto"/>
                          <w:jc w:val="center"/>
                          <w:rPr>
                            <w:w w:val="98"/>
                            <w:sz w:val="16"/>
                            <w:szCs w:val="22"/>
                            <w:lang w:val="fr-FR" w:bidi="ar-EG"/>
                          </w:rPr>
                        </w:pPr>
                        <w:r w:rsidRPr="0023023A">
                          <w:rPr>
                            <w:rFonts w:hint="cs"/>
                            <w:w w:val="98"/>
                            <w:sz w:val="16"/>
                            <w:szCs w:val="22"/>
                            <w:rtl/>
                            <w:lang w:bidi="ar-EG"/>
                          </w:rPr>
                          <w:t>توزيع مفاتيح خدمة شبكة الجيل الثالث والاشتراك فيها</w:t>
                        </w:r>
                      </w:p>
                    </w:txbxContent>
                  </v:textbox>
                </v:shape>
              </v:group>
            </w:pict>
          </mc:Fallback>
        </mc:AlternateContent>
      </w:r>
      <w:r w:rsidR="00B92A49" w:rsidRPr="00B92A49">
        <w:rPr>
          <w:rFonts w:hint="cs"/>
          <w:rtl/>
        </w:rPr>
        <w:t xml:space="preserve">مثال لمعمارية النظام </w:t>
      </w:r>
      <w:r w:rsidR="00B92A49" w:rsidRPr="00B92A49">
        <w:t>FLO</w:t>
      </w:r>
    </w:p>
    <w:p w:rsidR="00C255DF" w:rsidRDefault="00C255DF" w:rsidP="00C255DF">
      <w:pPr>
        <w:pStyle w:val="Figure"/>
        <w:bidi/>
        <w:rPr>
          <w:rFonts w:hint="cs"/>
          <w:rtl/>
          <w:lang w:bidi="ar-EG"/>
        </w:rPr>
      </w:pPr>
      <w:r>
        <w:object w:dxaOrig="9040" w:dyaOrig="3852">
          <v:shape id="_x0000_i1031" type="#_x0000_t75" style="width:452.25pt;height:192.75pt" o:ole="">
            <v:imagedata r:id="rId49" o:title=""/>
          </v:shape>
          <o:OLEObject Type="Embed" ProgID="CorelDraw.Graphic.12" ShapeID="_x0000_i1031" DrawAspect="Content" ObjectID="_1377691094" r:id="rId50"/>
        </w:object>
      </w:r>
    </w:p>
    <w:p w:rsidR="00B92A49" w:rsidRPr="00B92A49" w:rsidRDefault="00B92A49" w:rsidP="00C255DF">
      <w:pPr>
        <w:pStyle w:val="Heading2"/>
        <w:keepLines w:val="0"/>
        <w:spacing w:before="600"/>
        <w:rPr>
          <w:rtl/>
          <w:lang w:val="fr-FR" w:bidi="ar-EG"/>
        </w:rPr>
      </w:pPr>
      <w:r w:rsidRPr="00B92A49">
        <w:rPr>
          <w:lang w:val="fr-FR"/>
        </w:rPr>
        <w:t>1.3</w:t>
      </w:r>
      <w:r w:rsidRPr="00B92A49">
        <w:rPr>
          <w:rFonts w:hint="cs"/>
          <w:rtl/>
          <w:lang w:val="fr-FR" w:bidi="ar-EG"/>
        </w:rPr>
        <w:tab/>
        <w:t>مركز تشغيل الشبكة</w:t>
      </w:r>
    </w:p>
    <w:p w:rsidR="00B92A49" w:rsidRPr="00B92A49" w:rsidRDefault="00B92A49" w:rsidP="00C154D9">
      <w:pPr>
        <w:rPr>
          <w:rtl/>
          <w:lang w:val="fr-FR" w:bidi="ar-EG"/>
        </w:rPr>
      </w:pPr>
      <w:r w:rsidRPr="00B92A49">
        <w:rPr>
          <w:rFonts w:hint="cs"/>
          <w:rtl/>
          <w:lang w:val="fr-FR" w:bidi="ar-EG"/>
        </w:rPr>
        <w:t xml:space="preserve">يتكون مركز تشغيل الشبكة من منشأة (منشآت) مركزية للشبكة </w:t>
      </w:r>
      <w:r w:rsidRPr="00B92A49">
        <w:rPr>
          <w:lang w:val="fr-FR" w:bidi="ar-EG"/>
        </w:rPr>
        <w:t>FLO</w:t>
      </w:r>
      <w:r w:rsidRPr="00B92A49">
        <w:rPr>
          <w:rFonts w:hint="cs"/>
          <w:rtl/>
          <w:lang w:val="fr-FR" w:bidi="ar-EG"/>
        </w:rPr>
        <w:t xml:space="preserve">، بما في ذلك مركز التشغيل الوطني </w:t>
      </w:r>
      <w:r w:rsidRPr="00B92A49">
        <w:rPr>
          <w:lang w:val="fr-FR" w:bidi="ar-EG"/>
        </w:rPr>
        <w:t>(NOC)</w:t>
      </w:r>
      <w:r w:rsidRPr="00B92A49">
        <w:rPr>
          <w:rFonts w:hint="cs"/>
          <w:rtl/>
          <w:lang w:val="fr-FR" w:bidi="ar-EG"/>
        </w:rPr>
        <w:t xml:space="preserve">، يعرف أيضاً بمركز تشغيل المنطقة الواسعة </w:t>
      </w:r>
      <w:r w:rsidRPr="00B92A49">
        <w:rPr>
          <w:lang w:val="fr-FR" w:bidi="ar-EG"/>
        </w:rPr>
        <w:t>(WOC)</w:t>
      </w:r>
      <w:r w:rsidRPr="00B92A49">
        <w:rPr>
          <w:rFonts w:hint="cs"/>
          <w:rtl/>
          <w:lang w:val="fr-FR" w:bidi="ar-EG"/>
        </w:rPr>
        <w:t xml:space="preserve"> ومركز أو أكثر من مراكز التشغيل المحلية </w:t>
      </w:r>
      <w:r w:rsidRPr="00B92A49">
        <w:rPr>
          <w:lang w:val="fr-FR" w:bidi="ar-EG"/>
        </w:rPr>
        <w:t>(LOC)</w:t>
      </w:r>
      <w:r w:rsidRPr="00B92A49">
        <w:rPr>
          <w:rFonts w:hint="cs"/>
          <w:rtl/>
          <w:lang w:val="fr-FR" w:bidi="ar-EG"/>
        </w:rPr>
        <w:t>. ويمكن لمركز التشغيل الوطني أن يضم الفوترة والتوزيع والبنية الأساسية لإدارة المحتوى في الشبكة. ويتولى مركز التشغيل الوطني إدارة العناصر المختلفة للشبكة ويعمل كنقطة نفاذ لموردي المحتوى الوطنيين والمحليين لتوزيع محتوى المنطقة الواسعة ومعلومات دليل البرنامج للأجهزة المتنقلة. كما يقوم مركز التشغيل الوطني بإدارة اشتراكات خدمة المستعملين وتسليم مفاتيح النفاذ والتجفير كما يقدم معلومات الفوترة للمشغلين الخلويين. وقد يضم مركز تشغيل الشبكة مركزاً واحداً أو أكثر من مراكز التشغيل المحلية والتي تعمل كنقطة نفاذ لموردي المحتوى المحليين من أجل توزيع المحتوى المحلي على الأجهزة المتنقلة في منطقة السوق المعنية.</w:t>
      </w:r>
    </w:p>
    <w:p w:rsidR="00B92A49" w:rsidRPr="00B92A49" w:rsidRDefault="00B92A49" w:rsidP="00BD7A28">
      <w:pPr>
        <w:pStyle w:val="Heading2"/>
        <w:rPr>
          <w:rtl/>
          <w:lang w:val="fr-FR"/>
        </w:rPr>
      </w:pPr>
      <w:r w:rsidRPr="00B92A49">
        <w:rPr>
          <w:lang w:val="fr-FR"/>
        </w:rPr>
        <w:lastRenderedPageBreak/>
        <w:t>2.3</w:t>
      </w:r>
      <w:r w:rsidRPr="00B92A49">
        <w:rPr>
          <w:rFonts w:hint="cs"/>
          <w:rtl/>
          <w:lang w:val="fr-FR"/>
        </w:rPr>
        <w:tab/>
        <w:t xml:space="preserve">مرسلات </w:t>
      </w:r>
      <w:r w:rsidRPr="00B92A49">
        <w:rPr>
          <w:lang w:val="fr-FR"/>
        </w:rPr>
        <w:t>FLO</w:t>
      </w:r>
    </w:p>
    <w:p w:rsidR="00B92A49" w:rsidRPr="00BD7A28" w:rsidRDefault="00B92A49" w:rsidP="00C154D9">
      <w:pPr>
        <w:rPr>
          <w:spacing w:val="-6"/>
          <w:rtl/>
          <w:lang w:val="fr-FR" w:bidi="ar-EG"/>
        </w:rPr>
      </w:pPr>
      <w:r w:rsidRPr="00BD7A28">
        <w:rPr>
          <w:rFonts w:hint="cs"/>
          <w:spacing w:val="-6"/>
          <w:rtl/>
          <w:lang w:val="fr-FR" w:bidi="ar-EG"/>
        </w:rPr>
        <w:t>يقوم كل مرسل من هذه المرسلات بإرسال أشكال موجات قائمة على الوصلة الأمامية فقط من أجل تسليم المحتوى للأجهزة المتنقلة.</w:t>
      </w:r>
    </w:p>
    <w:p w:rsidR="00B92A49" w:rsidRPr="00B92A49" w:rsidRDefault="00B92A49" w:rsidP="00BD7A28">
      <w:pPr>
        <w:pStyle w:val="Heading2"/>
        <w:rPr>
          <w:rtl/>
          <w:lang w:val="fr-FR"/>
        </w:rPr>
      </w:pPr>
      <w:r w:rsidRPr="00B92A49">
        <w:rPr>
          <w:lang w:val="fr-FR"/>
        </w:rPr>
        <w:t>3.3</w:t>
      </w:r>
      <w:r w:rsidRPr="00B92A49">
        <w:rPr>
          <w:rFonts w:hint="cs"/>
          <w:rtl/>
          <w:lang w:val="fr-FR"/>
        </w:rPr>
        <w:tab/>
        <w:t>شبكة الاتصالات المتنقلة الدولية-</w:t>
      </w:r>
      <w:r w:rsidRPr="00B92A49">
        <w:rPr>
          <w:lang w:val="fr-FR"/>
        </w:rPr>
        <w:t>2000</w:t>
      </w:r>
      <w:r w:rsidRPr="00B92A49">
        <w:rPr>
          <w:rFonts w:hint="cs"/>
          <w:rtl/>
          <w:lang w:val="fr-FR"/>
        </w:rPr>
        <w:t xml:space="preserve"> </w:t>
      </w:r>
      <w:r w:rsidRPr="00B92A49">
        <w:rPr>
          <w:lang w:val="fr-FR"/>
        </w:rPr>
        <w:t>(IMT-2000)</w:t>
      </w:r>
    </w:p>
    <w:p w:rsidR="00B92A49" w:rsidRPr="00B92A49" w:rsidRDefault="00B92A49" w:rsidP="00C154D9">
      <w:pPr>
        <w:rPr>
          <w:rtl/>
          <w:lang w:val="fr-FR" w:bidi="ar-EG"/>
        </w:rPr>
      </w:pPr>
      <w:r w:rsidRPr="00B92A49">
        <w:rPr>
          <w:rFonts w:hint="cs"/>
          <w:rtl/>
          <w:lang w:val="fr-FR" w:bidi="ar-EG"/>
        </w:rPr>
        <w:t xml:space="preserve">تدعم الشبكة </w:t>
      </w:r>
      <w:r w:rsidRPr="00B92A49">
        <w:rPr>
          <w:lang w:val="fr-FR" w:bidi="ar-EG"/>
        </w:rPr>
        <w:t>IMT-2000</w:t>
      </w:r>
      <w:r w:rsidRPr="00B92A49">
        <w:rPr>
          <w:rFonts w:hint="cs"/>
          <w:rtl/>
          <w:lang w:val="fr-FR" w:bidi="ar-EG"/>
        </w:rPr>
        <w:t xml:space="preserve"> الخدمات التفاعلية وتمكّن الأجهزة المتنقلة من الاتصال بمركز التشغيل الوطني لتسهيل الاشتراكات في الخدمة وتوزيع مفاتيح الخدمة.</w:t>
      </w:r>
    </w:p>
    <w:p w:rsidR="00B92A49" w:rsidRPr="00B92A49" w:rsidRDefault="00B92A49" w:rsidP="00BD7A28">
      <w:pPr>
        <w:pStyle w:val="Heading2"/>
        <w:rPr>
          <w:rtl/>
          <w:lang w:val="fr-FR"/>
        </w:rPr>
      </w:pPr>
      <w:r w:rsidRPr="00B92A49">
        <w:rPr>
          <w:lang w:val="fr-FR"/>
        </w:rPr>
        <w:t>4.3</w:t>
      </w:r>
      <w:r w:rsidRPr="00B92A49">
        <w:rPr>
          <w:rFonts w:hint="cs"/>
          <w:rtl/>
          <w:lang w:val="fr-FR"/>
        </w:rPr>
        <w:tab/>
        <w:t>الأجهزة المجهزة بإمكانية الوصلة الأمامية فقط</w:t>
      </w:r>
    </w:p>
    <w:p w:rsidR="00B92A49" w:rsidRPr="00B92A49" w:rsidRDefault="00B92A49" w:rsidP="00C154D9">
      <w:pPr>
        <w:rPr>
          <w:rtl/>
          <w:lang w:val="fr-FR" w:bidi="ar-EG"/>
        </w:rPr>
      </w:pPr>
      <w:r w:rsidRPr="00B92A49">
        <w:rPr>
          <w:rFonts w:hint="cs"/>
          <w:rtl/>
          <w:lang w:val="fr-FR" w:bidi="ar-EG"/>
        </w:rPr>
        <w:t xml:space="preserve">بمقدور هذه الأجهزة استقبال موجات </w:t>
      </w:r>
      <w:r w:rsidRPr="00B92A49">
        <w:rPr>
          <w:lang w:val="fr-FR" w:bidi="ar-EG"/>
        </w:rPr>
        <w:t>FLO</w:t>
      </w:r>
      <w:r w:rsidRPr="00B92A49">
        <w:rPr>
          <w:rFonts w:hint="cs"/>
          <w:rtl/>
          <w:lang w:val="fr-FR" w:bidi="ar-EG"/>
        </w:rPr>
        <w:t xml:space="preserve"> المحتوية على خدمات المحتوى ومعلومات دليل البرنامج. وهذه الأجهزة في الأساس هواتف خلوية: أجهزة متعددة الأغراض تعمل كهواتف وكأدلة للعناوين وكبوابات لدخول شبكة الإنترنت وكلوحات للألعاب، إلى آخره. وتكافح تكنولوجيا </w:t>
      </w:r>
      <w:r w:rsidRPr="00B92A49">
        <w:rPr>
          <w:lang w:val="fr-FR" w:bidi="ar-EG"/>
        </w:rPr>
        <w:t>FLO</w:t>
      </w:r>
      <w:r w:rsidRPr="00B92A49">
        <w:rPr>
          <w:rFonts w:hint="cs"/>
          <w:rtl/>
          <w:lang w:val="fr-FR" w:bidi="ar-EG"/>
        </w:rPr>
        <w:t xml:space="preserve"> لاستمثال استهلاك الطاقة الكهربائية من خلال التكامل الذكي بالنسبة للجهاز مع التسليم الأمثل عبر الشبكة.</w:t>
      </w:r>
    </w:p>
    <w:p w:rsidR="00B92A49" w:rsidRPr="00B92A49" w:rsidRDefault="00B92A49" w:rsidP="00BD7A28">
      <w:pPr>
        <w:pStyle w:val="Heading1"/>
        <w:rPr>
          <w:rtl/>
          <w:lang w:val="fr-FR" w:bidi="ar-EG"/>
        </w:rPr>
      </w:pPr>
      <w:r w:rsidRPr="00B92A49">
        <w:rPr>
          <w:lang w:val="fr-FR" w:bidi="ar-EG"/>
        </w:rPr>
        <w:t>4</w:t>
      </w:r>
      <w:r w:rsidRPr="00B92A49">
        <w:rPr>
          <w:lang w:val="fr-FR" w:bidi="ar-EG"/>
        </w:rPr>
        <w:tab/>
      </w:r>
      <w:r w:rsidRPr="00B92A49">
        <w:rPr>
          <w:rFonts w:hint="cs"/>
          <w:rtl/>
          <w:lang w:val="fr-FR" w:bidi="ar-EG"/>
        </w:rPr>
        <w:t xml:space="preserve">نظرة عامة على نظام </w:t>
      </w:r>
      <w:r w:rsidRPr="00B92A49">
        <w:rPr>
          <w:lang w:val="fr-FR" w:bidi="ar-EG"/>
        </w:rPr>
        <w:t>FLO</w:t>
      </w:r>
    </w:p>
    <w:p w:rsidR="00B92A49" w:rsidRPr="00B92A49" w:rsidRDefault="00B92A49" w:rsidP="00BD7A28">
      <w:pPr>
        <w:pStyle w:val="Heading2"/>
        <w:rPr>
          <w:rtl/>
          <w:lang w:val="fr-FR"/>
        </w:rPr>
      </w:pPr>
      <w:r w:rsidRPr="00B92A49">
        <w:rPr>
          <w:lang w:val="fr-FR"/>
        </w:rPr>
        <w:t>1.4</w:t>
      </w:r>
      <w:r w:rsidRPr="00B92A49">
        <w:rPr>
          <w:rFonts w:hint="cs"/>
          <w:rtl/>
          <w:lang w:val="fr-FR"/>
        </w:rPr>
        <w:tab/>
        <w:t>الاستحواذ على المحتوى وتوزيعه</w:t>
      </w:r>
    </w:p>
    <w:p w:rsidR="00B92A49" w:rsidRPr="00B92A49" w:rsidRDefault="00B92A49" w:rsidP="00C154D9">
      <w:pPr>
        <w:rPr>
          <w:rtl/>
          <w:lang w:val="fr-FR" w:bidi="ar-EG"/>
        </w:rPr>
      </w:pPr>
      <w:r w:rsidRPr="00B92A49">
        <w:rPr>
          <w:rFonts w:hint="cs"/>
          <w:rtl/>
          <w:lang w:val="fr-FR" w:bidi="ar-EG"/>
        </w:rPr>
        <w:t xml:space="preserve">في أي شبكة </w:t>
      </w:r>
      <w:r w:rsidRPr="00B92A49">
        <w:rPr>
          <w:lang w:val="fr-FR" w:bidi="ar-EG"/>
        </w:rPr>
        <w:t>FLO</w:t>
      </w:r>
      <w:r w:rsidRPr="00B92A49">
        <w:rPr>
          <w:rFonts w:hint="cs"/>
          <w:rtl/>
          <w:lang w:val="fr-FR" w:bidi="ar-EG"/>
        </w:rPr>
        <w:t xml:space="preserve">، يتم استقبال المحتوى الذي يمثل قناة خطية في الوقت الفعلي مباشرة من موردي المحتوى، نمطياً في نسق </w:t>
      </w:r>
      <w:r w:rsidRPr="00B92A49">
        <w:rPr>
          <w:lang w:val="fr-FR" w:bidi="ar-EG"/>
        </w:rPr>
        <w:t>MPEG-2</w:t>
      </w:r>
      <w:r w:rsidRPr="00B92A49">
        <w:rPr>
          <w:rFonts w:hint="cs"/>
          <w:rtl/>
          <w:lang w:val="fr-FR" w:bidi="ar-EG"/>
        </w:rPr>
        <w:t xml:space="preserve"> وذلك باستخدام تجهيزات بنية أساسية جاهزة. ويستقبل محتوى غير الوقت الفعلي من خلال مخدم محتوى، نمطياً عبر وصلة قائمة على بروتوكول الإنترنت. ويعاد بعد ذلك أنساق المحتوى إلى قطارات رزم </w:t>
      </w:r>
      <w:r w:rsidRPr="00B92A49">
        <w:rPr>
          <w:lang w:val="fr-FR" w:bidi="ar-EG"/>
        </w:rPr>
        <w:t>FLO</w:t>
      </w:r>
      <w:r w:rsidRPr="00B92A49">
        <w:rPr>
          <w:rFonts w:hint="cs"/>
          <w:rtl/>
          <w:lang w:val="fr-FR" w:bidi="ar-EG"/>
        </w:rPr>
        <w:t xml:space="preserve"> ثم يعاد توزيعه عبر شبكة وحيدة التردد أو متعددة الترددات. </w:t>
      </w:r>
      <w:r w:rsidRPr="00B92A49">
        <w:rPr>
          <w:lang w:val="fr-FR" w:bidi="ar-EG"/>
        </w:rPr>
        <w:t>SFN)</w:t>
      </w:r>
      <w:r w:rsidRPr="00B92A49">
        <w:rPr>
          <w:rFonts w:hint="cs"/>
          <w:rtl/>
          <w:lang w:val="fr-FR" w:bidi="ar-EG"/>
        </w:rPr>
        <w:t xml:space="preserve"> أو </w:t>
      </w:r>
      <w:r w:rsidRPr="00B92A49">
        <w:rPr>
          <w:lang w:val="fr-FR" w:bidi="ar-EG"/>
        </w:rPr>
        <w:t>(MFN</w:t>
      </w:r>
      <w:r w:rsidRPr="00B92A49">
        <w:rPr>
          <w:rFonts w:hint="cs"/>
          <w:rtl/>
          <w:lang w:val="fr-FR" w:bidi="ar-EG"/>
        </w:rPr>
        <w:t xml:space="preserve">. وآلية النقل المستخدمة في توزيع هذا المحتوى على مرسل </w:t>
      </w:r>
      <w:r w:rsidRPr="00B92A49">
        <w:rPr>
          <w:lang w:val="fr-FR" w:bidi="ar-EG"/>
        </w:rPr>
        <w:t>FLO</w:t>
      </w:r>
      <w:r w:rsidRPr="00B92A49">
        <w:rPr>
          <w:rFonts w:hint="cs"/>
          <w:rtl/>
          <w:lang w:val="fr-FR" w:bidi="ar-EG"/>
        </w:rPr>
        <w:t xml:space="preserve"> قد</w:t>
      </w:r>
      <w:r w:rsidRPr="00B92A49">
        <w:rPr>
          <w:rFonts w:hint="eastAsia"/>
          <w:rtl/>
          <w:lang w:val="fr-FR" w:bidi="ar-EG"/>
        </w:rPr>
        <w:t> </w:t>
      </w:r>
      <w:r w:rsidRPr="00B92A49">
        <w:rPr>
          <w:rFonts w:hint="cs"/>
          <w:rtl/>
          <w:lang w:val="fr-FR" w:bidi="ar-EG"/>
        </w:rPr>
        <w:t xml:space="preserve">تكون من خلال ساتل أو ألياف إلى آخره. وفي موقع أو أكثر من السوق المستهدفة يتم استقبال المحتوى وتحول الرزم </w:t>
      </w:r>
      <w:r w:rsidRPr="00B92A49">
        <w:rPr>
          <w:lang w:val="fr-FR" w:bidi="ar-EG"/>
        </w:rPr>
        <w:t>FLO</w:t>
      </w:r>
      <w:r w:rsidRPr="00B92A49">
        <w:rPr>
          <w:rFonts w:hint="cs"/>
          <w:rtl/>
          <w:lang w:val="fr-FR" w:bidi="ar-EG"/>
        </w:rPr>
        <w:t xml:space="preserve"> إلى موجات </w:t>
      </w:r>
      <w:r w:rsidRPr="00B92A49">
        <w:rPr>
          <w:lang w:val="fr-FR" w:bidi="ar-EG"/>
        </w:rPr>
        <w:t>FLO</w:t>
      </w:r>
      <w:r w:rsidRPr="00B92A49">
        <w:rPr>
          <w:rFonts w:hint="cs"/>
          <w:rtl/>
          <w:lang w:val="fr-FR" w:bidi="ar-EG"/>
        </w:rPr>
        <w:t xml:space="preserve"> ثم تبث إلى الأجهزة الموجودة في السوق باستخدام مرسلات </w:t>
      </w:r>
      <w:r w:rsidRPr="00B92A49">
        <w:rPr>
          <w:lang w:val="fr-FR" w:bidi="ar-EG"/>
        </w:rPr>
        <w:t>FLO</w:t>
      </w:r>
      <w:r w:rsidRPr="00B92A49">
        <w:rPr>
          <w:rFonts w:hint="cs"/>
          <w:rtl/>
          <w:lang w:val="fr-FR" w:bidi="ar-EG"/>
        </w:rPr>
        <w:t>. وفي حال تقديم أي محتوى محلي، فإنه يدمج مع محتوى منطقة واسعة ويتم بثهما معاً. ويستقبل المحتوى مستعملو الخدمة فقط. ويمكن تخزين المحتوى</w:t>
      </w:r>
      <w:r w:rsidRPr="00B92A49">
        <w:rPr>
          <w:rtl/>
          <w:lang w:val="fr-FR" w:bidi="ar-EG"/>
        </w:rPr>
        <w:br/>
      </w:r>
      <w:r w:rsidRPr="00B92A49">
        <w:rPr>
          <w:rFonts w:hint="cs"/>
          <w:rtl/>
          <w:lang w:val="fr-FR" w:bidi="ar-EG"/>
        </w:rPr>
        <w:t>على الجهاز المتنقل للمشاهدة فيما بعد، وذلك طبقاً لدليل برنامج الخدمة أو يسلم في الوقت الفعلي من أجل النقل الحي</w:t>
      </w:r>
      <w:r w:rsidRPr="00B92A49">
        <w:rPr>
          <w:rtl/>
          <w:lang w:val="fr-FR" w:bidi="ar-EG"/>
        </w:rPr>
        <w:br/>
      </w:r>
      <w:r w:rsidRPr="00B92A49">
        <w:rPr>
          <w:rFonts w:hint="cs"/>
          <w:rtl/>
          <w:lang w:val="fr-FR" w:bidi="ar-EG"/>
        </w:rPr>
        <w:t xml:space="preserve">لجهاز المستعمل حيث تقدم تغذية خطية للمحتوى. وقد يتكون المحتوى من فيديو عالي الجودة </w:t>
      </w:r>
      <w:r w:rsidRPr="00B92A49">
        <w:rPr>
          <w:lang w:val="fr-FR" w:bidi="ar-EG"/>
        </w:rPr>
        <w:t>(QVGA)</w:t>
      </w:r>
      <w:r w:rsidRPr="00B92A49">
        <w:rPr>
          <w:rFonts w:hint="cs"/>
          <w:rtl/>
          <w:lang w:val="fr-FR" w:bidi="ar-EG"/>
        </w:rPr>
        <w:t xml:space="preserve"> وإشارات سمعية </w:t>
      </w:r>
      <w:r w:rsidRPr="00B92A49">
        <w:t>(MPEG-4 HE-AAC)</w:t>
      </w:r>
      <w:r w:rsidRPr="00DA43DC">
        <w:rPr>
          <w:rFonts w:cs="Times New Roman"/>
          <w:position w:val="6"/>
          <w:sz w:val="18"/>
          <w:szCs w:val="18"/>
          <w:rtl/>
          <w:lang w:bidi="ar-EG"/>
        </w:rPr>
        <w:footnoteReference w:id="7"/>
      </w:r>
      <w:r w:rsidRPr="00B92A49">
        <w:rPr>
          <w:rFonts w:hint="cs"/>
          <w:rtl/>
          <w:lang w:bidi="ar-EG"/>
        </w:rPr>
        <w:t xml:space="preserve"> بالإضافة إلى قطارات بيانات </w:t>
      </w:r>
      <w:r w:rsidRPr="00B92A49">
        <w:rPr>
          <w:lang w:val="fr-FR" w:bidi="ar-EG"/>
        </w:rPr>
        <w:t>IP</w:t>
      </w:r>
      <w:r w:rsidRPr="00B92A49">
        <w:rPr>
          <w:rFonts w:hint="cs"/>
          <w:rtl/>
          <w:lang w:val="fr-FR" w:bidi="ar-EG"/>
        </w:rPr>
        <w:t xml:space="preserve">. ويلزم وجود شبكة خلوية </w:t>
      </w:r>
      <w:r w:rsidRPr="00B92A49">
        <w:rPr>
          <w:lang w:val="fr-FR" w:bidi="ar-EG"/>
        </w:rPr>
        <w:t>IMT-2000</w:t>
      </w:r>
      <w:r w:rsidRPr="00B92A49">
        <w:rPr>
          <w:rFonts w:hint="cs"/>
          <w:rtl/>
          <w:lang w:val="fr-FR" w:bidi="ar-EG"/>
        </w:rPr>
        <w:t xml:space="preserve"> أو قناة اتصال عكسية لتوفير التفاعلية ولتسهيل الترخيص للمستعمل بالخدمة.</w:t>
      </w:r>
    </w:p>
    <w:p w:rsidR="00B92A49" w:rsidRPr="00B92A49" w:rsidRDefault="00B92A49" w:rsidP="00BD7A28">
      <w:pPr>
        <w:pStyle w:val="Heading2"/>
        <w:rPr>
          <w:rtl/>
          <w:lang w:val="fr-FR"/>
        </w:rPr>
      </w:pPr>
      <w:r w:rsidRPr="00B92A49">
        <w:rPr>
          <w:lang w:val="fr-FR"/>
        </w:rPr>
        <w:t>2.4</w:t>
      </w:r>
      <w:r w:rsidRPr="00B92A49">
        <w:rPr>
          <w:rFonts w:hint="cs"/>
          <w:rtl/>
          <w:lang w:val="fr-FR"/>
        </w:rPr>
        <w:tab/>
        <w:t>خدمات تطبيقات الوسائط المتعددة والبيانات</w:t>
      </w:r>
    </w:p>
    <w:p w:rsidR="00B92A49" w:rsidRPr="00B92A49" w:rsidRDefault="00B92A49" w:rsidP="00C154D9">
      <w:pPr>
        <w:rPr>
          <w:rtl/>
          <w:lang w:val="fr-FR" w:bidi="ar-EG"/>
        </w:rPr>
      </w:pPr>
      <w:r w:rsidRPr="00B92A49">
        <w:rPr>
          <w:rFonts w:hint="cs"/>
          <w:rtl/>
          <w:lang w:val="fr-FR" w:bidi="ar-EG"/>
        </w:rPr>
        <w:t xml:space="preserve">يتضمن التنظيم المعقول لبرمجة قائمة على نظام </w:t>
      </w:r>
      <w:r w:rsidRPr="00B92A49">
        <w:rPr>
          <w:lang w:val="fr-FR" w:bidi="ar-EG"/>
        </w:rPr>
        <w:t>FLO</w:t>
      </w:r>
      <w:r w:rsidRPr="00B92A49">
        <w:rPr>
          <w:rFonts w:hint="cs"/>
          <w:rtl/>
          <w:lang w:val="fr-FR" w:bidi="ar-EG"/>
        </w:rPr>
        <w:t xml:space="preserve"> لفيديو </w:t>
      </w:r>
      <w:r w:rsidRPr="00B92A49">
        <w:rPr>
          <w:lang w:val="fr-FR" w:bidi="ar-EG"/>
        </w:rPr>
        <w:t>QVGA</w:t>
      </w:r>
      <w:r w:rsidRPr="00B92A49">
        <w:rPr>
          <w:rFonts w:hint="cs"/>
          <w:rtl/>
          <w:lang w:val="fr-FR" w:bidi="ar-EG"/>
        </w:rPr>
        <w:t xml:space="preserve"> بمعدل </w:t>
      </w:r>
      <w:r w:rsidRPr="00B92A49">
        <w:rPr>
          <w:lang w:val="fr-FR" w:bidi="ar-EG"/>
        </w:rPr>
        <w:t>25</w:t>
      </w:r>
      <w:r w:rsidRPr="00B92A49">
        <w:rPr>
          <w:rFonts w:hint="cs"/>
          <w:rtl/>
          <w:lang w:val="fr-FR" w:bidi="ar-EG"/>
        </w:rPr>
        <w:t xml:space="preserve"> رتلاً في الثانية مع إشارة سمعية مجسمة في توزيع تردد وحيد بعرض نطاق </w:t>
      </w:r>
      <w:r w:rsidRPr="00B92A49">
        <w:rPr>
          <w:lang w:val="fr-FR" w:bidi="ar-EG"/>
        </w:rPr>
        <w:t>MHz 8</w:t>
      </w:r>
      <w:r w:rsidRPr="00B92A49">
        <w:rPr>
          <w:rFonts w:hint="cs"/>
          <w:rtl/>
          <w:lang w:val="fr-FR" w:bidi="ar-EG"/>
        </w:rPr>
        <w:t xml:space="preserve"> من </w:t>
      </w:r>
      <w:r w:rsidRPr="00B92A49">
        <w:rPr>
          <w:lang w:val="fr-FR" w:bidi="ar-EG"/>
        </w:rPr>
        <w:t>25</w:t>
      </w:r>
      <w:r w:rsidRPr="00B92A49">
        <w:rPr>
          <w:rFonts w:hint="cs"/>
          <w:rtl/>
          <w:lang w:val="fr-FR" w:bidi="ar-EG"/>
        </w:rPr>
        <w:t xml:space="preserve"> إلى </w:t>
      </w:r>
      <w:r w:rsidRPr="00B92A49">
        <w:rPr>
          <w:lang w:val="fr-FR" w:bidi="ar-EG"/>
        </w:rPr>
        <w:t>27</w:t>
      </w:r>
      <w:r w:rsidRPr="00B92A49">
        <w:rPr>
          <w:rFonts w:hint="cs"/>
          <w:rtl/>
          <w:lang w:val="fr-FR" w:bidi="ar-EG"/>
        </w:rPr>
        <w:t xml:space="preserve"> قناة فيديو للبث في الوقت الفعلي لمحتوى منطقة واسعة يتضمن بعض قنوات البث الفيديوي في الوقت الفعلي لمحتوى خاص بسوق محلية. ويُعتبر التوزيع بين محتوى المنطقة المحلية والمنطقة الواسعة مرناً ويمكن أن يختلف خلال دورة يوم البرمجة، إذا كانت هناك رغبة في ذلك. وبالإضافة إلى محتوى المنطقة الواسعة والمحتوى المحلي، يمكن إدراج عدد كبير من قنوات البيانات </w:t>
      </w:r>
      <w:r w:rsidRPr="00B92A49">
        <w:rPr>
          <w:lang w:val="fr-FR" w:bidi="ar-EG"/>
        </w:rPr>
        <w:t>IP</w:t>
      </w:r>
      <w:r w:rsidRPr="00B92A49">
        <w:rPr>
          <w:rFonts w:hint="cs"/>
          <w:rtl/>
          <w:lang w:val="fr-FR" w:bidi="ar-EG"/>
        </w:rPr>
        <w:t xml:space="preserve"> في تسليم الخدمة.</w:t>
      </w:r>
    </w:p>
    <w:p w:rsidR="00B92A49" w:rsidRPr="00B92A49" w:rsidRDefault="00B92A49" w:rsidP="00BD7A28">
      <w:pPr>
        <w:pStyle w:val="Heading2"/>
        <w:rPr>
          <w:rtl/>
          <w:lang w:val="fr-FR"/>
        </w:rPr>
      </w:pPr>
      <w:r w:rsidRPr="00B92A49">
        <w:rPr>
          <w:lang w:val="fr-FR"/>
        </w:rPr>
        <w:lastRenderedPageBreak/>
        <w:t>3.4</w:t>
      </w:r>
      <w:r w:rsidRPr="00B92A49">
        <w:rPr>
          <w:rFonts w:hint="cs"/>
          <w:rtl/>
          <w:lang w:val="fr-FR"/>
        </w:rPr>
        <w:tab/>
        <w:t>استمثال استهلاك الطاقة الكهربائية</w:t>
      </w:r>
    </w:p>
    <w:p w:rsidR="00B92A49" w:rsidRPr="00B92A49" w:rsidRDefault="00B92A49" w:rsidP="00C154D9">
      <w:pPr>
        <w:rPr>
          <w:rtl/>
          <w:lang w:val="fr-FR" w:bidi="ar-EG"/>
        </w:rPr>
      </w:pPr>
      <w:r w:rsidRPr="00B92A49">
        <w:rPr>
          <w:rFonts w:hint="cs"/>
          <w:rtl/>
          <w:lang w:val="fr-FR" w:bidi="ar-EG"/>
        </w:rPr>
        <w:t xml:space="preserve">تقوم تكنولوجيا </w:t>
      </w:r>
      <w:r w:rsidRPr="00B92A49">
        <w:rPr>
          <w:lang w:val="fr-FR" w:bidi="ar-EG"/>
        </w:rPr>
        <w:t>FLO</w:t>
      </w:r>
      <w:r w:rsidRPr="00B92A49">
        <w:rPr>
          <w:rFonts w:hint="cs"/>
          <w:rtl/>
          <w:lang w:val="fr-FR" w:bidi="ar-EG"/>
        </w:rPr>
        <w:t xml:space="preserve"> آنياً باستمثال استهلاك الطاقة الكهربائية وتنوع الترددات وتنوع التوقيتات. حيث يستخدم السطح البيني الجوي </w:t>
      </w:r>
      <w:r w:rsidRPr="00B92A49">
        <w:rPr>
          <w:lang w:val="fr-FR" w:bidi="ar-EG"/>
        </w:rPr>
        <w:t>FLO</w:t>
      </w:r>
      <w:r w:rsidRPr="00B92A49">
        <w:rPr>
          <w:rFonts w:hint="cs"/>
          <w:rtl/>
          <w:lang w:val="fr-FR" w:bidi="ar-EG"/>
        </w:rPr>
        <w:t xml:space="preserve"> تعدد الإرسال بتقسيم الزمن </w:t>
      </w:r>
      <w:r w:rsidRPr="00B92A49">
        <w:rPr>
          <w:lang w:val="fr-FR" w:bidi="ar-EG"/>
        </w:rPr>
        <w:t>(TDM)</w:t>
      </w:r>
      <w:r w:rsidRPr="00B92A49">
        <w:rPr>
          <w:rFonts w:hint="cs"/>
          <w:rtl/>
          <w:lang w:val="fr-FR" w:bidi="ar-EG"/>
        </w:rPr>
        <w:t xml:space="preserve"> لإرسال كل قطار من قطارات المحتوى على فترات زمنية محددة في الموجة </w:t>
      </w:r>
      <w:r w:rsidRPr="00B92A49">
        <w:rPr>
          <w:lang w:val="fr-FR" w:bidi="ar-EG"/>
        </w:rPr>
        <w:t>FLO</w:t>
      </w:r>
      <w:r w:rsidRPr="00B92A49">
        <w:rPr>
          <w:rFonts w:hint="cs"/>
          <w:rtl/>
          <w:lang w:val="fr-FR" w:bidi="ar-EG"/>
        </w:rPr>
        <w:t>. ويقوم الجهاز المتنقل بالنفاذ إلى المعلومات التمهيدية لتحديد الفترات الزمنية التي يرسل فيها قطار المحتوى المطلوب. وتعمل دارات مستقبل الجهاز المتنقل فقط في الفترات الزمنية التي يرسل فيها قطار المحتوى المطلوب بينما تفصل الطاقة الكهربائية في الأوقات خلاف ذلك.</w:t>
      </w:r>
    </w:p>
    <w:p w:rsidR="00B92A49" w:rsidRPr="00B92A49" w:rsidRDefault="00B92A49" w:rsidP="00C154D9">
      <w:pPr>
        <w:rPr>
          <w:spacing w:val="-4"/>
          <w:rtl/>
          <w:lang w:val="fr-FR" w:bidi="ar-EG"/>
        </w:rPr>
      </w:pPr>
      <w:r w:rsidRPr="00B92A49">
        <w:rPr>
          <w:rFonts w:hint="cs"/>
          <w:spacing w:val="-4"/>
          <w:rtl/>
          <w:lang w:val="fr-FR" w:bidi="ar-EG"/>
        </w:rPr>
        <w:t>ويمكن لمستعملي الأجهزة المتنقلة التنقل بين القنوات بسهولة سواء من خلال الأنظمة الساتلية الرقمية أو الأنظمة الكبلية في المنازل.</w:t>
      </w:r>
    </w:p>
    <w:p w:rsidR="00B92A49" w:rsidRPr="00B92A49" w:rsidRDefault="00B92A49" w:rsidP="00BD7A28">
      <w:pPr>
        <w:pStyle w:val="Heading2"/>
        <w:rPr>
          <w:rtl/>
          <w:lang w:val="fr-FR"/>
        </w:rPr>
      </w:pPr>
      <w:r w:rsidRPr="00B92A49">
        <w:rPr>
          <w:lang w:val="fr-FR"/>
        </w:rPr>
        <w:t>4.4</w:t>
      </w:r>
      <w:r w:rsidRPr="00B92A49">
        <w:rPr>
          <w:rFonts w:hint="cs"/>
          <w:rtl/>
          <w:lang w:val="fr-FR"/>
        </w:rPr>
        <w:tab/>
        <w:t>محتوى المنطقة الواسعة والمنطقة المحلية</w:t>
      </w:r>
    </w:p>
    <w:p w:rsidR="00B92A49" w:rsidRPr="00B92A49" w:rsidRDefault="00B92A49" w:rsidP="00016F29">
      <w:pPr>
        <w:rPr>
          <w:rtl/>
          <w:lang w:val="fr-FR" w:bidi="ar-EG"/>
        </w:rPr>
      </w:pPr>
      <w:r w:rsidRPr="00B92A49">
        <w:rPr>
          <w:rFonts w:hint="cs"/>
          <w:rtl/>
          <w:lang w:val="fr-FR"/>
        </w:rPr>
        <w:t xml:space="preserve">كما يبين الشكل </w:t>
      </w:r>
      <w:r w:rsidR="00016F29">
        <w:rPr>
          <w:lang w:val="fr-FR"/>
        </w:rPr>
        <w:t>11</w:t>
      </w:r>
      <w:r w:rsidRPr="00B92A49">
        <w:rPr>
          <w:rFonts w:hint="cs"/>
          <w:rtl/>
          <w:lang w:val="fr-FR" w:bidi="ar-EG"/>
        </w:rPr>
        <w:t xml:space="preserve">، يدعم نظام </w:t>
      </w:r>
      <w:r w:rsidRPr="00B92A49">
        <w:rPr>
          <w:lang w:val="fr-FR" w:bidi="ar-EG"/>
        </w:rPr>
        <w:t>FLO</w:t>
      </w:r>
      <w:r w:rsidRPr="00B92A49">
        <w:rPr>
          <w:rFonts w:hint="cs"/>
          <w:rtl/>
          <w:lang w:val="fr-FR" w:bidi="ar-EG"/>
        </w:rPr>
        <w:t xml:space="preserve"> التعايش بين التغطية في منطقة محلية ومنطقة واسعة داخل قناة بتردد راديوي </w:t>
      </w:r>
      <w:r w:rsidRPr="00B92A49">
        <w:rPr>
          <w:lang w:val="fr-FR" w:bidi="ar-EG"/>
        </w:rPr>
        <w:t>(RF)</w:t>
      </w:r>
      <w:r w:rsidRPr="00B92A49">
        <w:rPr>
          <w:rFonts w:hint="cs"/>
          <w:rtl/>
          <w:lang w:val="fr-FR" w:bidi="ar-EG"/>
        </w:rPr>
        <w:t xml:space="preserve"> وحيد. وعند استخدام شبكة بتردد وحيد </w:t>
      </w:r>
      <w:r w:rsidRPr="00B92A49">
        <w:rPr>
          <w:lang w:val="fr-FR" w:bidi="ar-EG"/>
        </w:rPr>
        <w:t>(SFN)</w:t>
      </w:r>
      <w:r w:rsidRPr="00B92A49">
        <w:rPr>
          <w:rFonts w:hint="cs"/>
          <w:rtl/>
          <w:lang w:val="fr-FR" w:bidi="ar-EG"/>
        </w:rPr>
        <w:t>، لا تكون هناك حاجة إلى عمليات ترحيل معقدة لمناطق التغطية. ويرسل المحتوى ذوي الأهمية المشتركة لجميع المستقبلات في شبكة منطقة واسعة آنياً من جميع المرسلات. فيما يمكن قصر المحتوى ذي الأهمية الإقليمية أو المحلية على سوق محددة.</w:t>
      </w:r>
    </w:p>
    <w:p w:rsidR="00B92A49" w:rsidRPr="00B92A49" w:rsidRDefault="00B92A49" w:rsidP="0049354E">
      <w:pPr>
        <w:pStyle w:val="FigureNo"/>
        <w:rPr>
          <w:rtl/>
          <w:lang w:eastAsia="ja-JP"/>
        </w:rPr>
      </w:pPr>
      <w:r w:rsidRPr="00B92A49">
        <w:rPr>
          <w:rFonts w:hint="cs"/>
          <w:rtl/>
          <w:lang w:eastAsia="ja-JP"/>
        </w:rPr>
        <w:t>الش</w:t>
      </w:r>
      <w:r w:rsidR="00070A61">
        <w:rPr>
          <w:rFonts w:hint="cs"/>
          <w:rtl/>
          <w:lang w:eastAsia="ja-JP"/>
        </w:rPr>
        <w:t>ـ</w:t>
      </w:r>
      <w:r w:rsidRPr="00B92A49">
        <w:rPr>
          <w:rFonts w:hint="cs"/>
          <w:rtl/>
          <w:lang w:eastAsia="ja-JP"/>
        </w:rPr>
        <w:t xml:space="preserve">كل </w:t>
      </w:r>
      <w:r w:rsidRPr="00B92A49">
        <w:rPr>
          <w:lang w:eastAsia="ja-JP"/>
        </w:rPr>
        <w:t>11</w:t>
      </w:r>
    </w:p>
    <w:p w:rsidR="00B92A49" w:rsidRPr="00B92A49" w:rsidRDefault="00B92A49" w:rsidP="00FA019E">
      <w:pPr>
        <w:pStyle w:val="Figuretitle"/>
        <w:bidi/>
      </w:pPr>
      <w:r w:rsidRPr="00B92A49">
        <w:rPr>
          <w:rFonts w:hint="cs"/>
          <w:rtl/>
        </w:rPr>
        <w:t>تراتب شبكات المنطقة المحلية والمنطقة الواسعة وحيدة التردد</w:t>
      </w:r>
    </w:p>
    <w:p w:rsidR="00B92A49" w:rsidRPr="00B92A49" w:rsidRDefault="006824A7" w:rsidP="0049354E">
      <w:pPr>
        <w:spacing w:before="100" w:beforeAutospacing="1" w:after="100" w:afterAutospacing="1" w:line="240" w:lineRule="auto"/>
        <w:jc w:val="center"/>
        <w:rPr>
          <w:rtl/>
          <w:lang w:val="fr-FR" w:bidi="ar-EG"/>
        </w:rPr>
      </w:pPr>
      <w:r>
        <w:rPr>
          <w:noProof/>
          <w:lang w:eastAsia="zh-CN"/>
        </w:rPr>
        <mc:AlternateContent>
          <mc:Choice Requires="wpc">
            <w:drawing>
              <wp:inline distT="0" distB="0" distL="0" distR="0" wp14:anchorId="0516A61F" wp14:editId="50EF9E7F">
                <wp:extent cx="4646930" cy="2010410"/>
                <wp:effectExtent l="0" t="0" r="1270" b="0"/>
                <wp:docPr id="238" name="Canvas 58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55" name="Rectangle 5821"/>
                        <wps:cNvSpPr>
                          <a:spLocks noChangeArrowheads="1"/>
                        </wps:cNvSpPr>
                        <wps:spPr bwMode="auto">
                          <a:xfrm>
                            <a:off x="0" y="0"/>
                            <a:ext cx="31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5576BA">
                              <w:r>
                                <w:rPr>
                                  <w:rFonts w:ascii="Calibri" w:hAnsi="Calibri" w:cs="Calibri"/>
                                  <w:color w:val="000000"/>
                                </w:rPr>
                                <w:t xml:space="preserve"> </w:t>
                              </w:r>
                            </w:p>
                          </w:txbxContent>
                        </wps:txbx>
                        <wps:bodyPr rot="0" vert="horz" wrap="none" lIns="0" tIns="0" rIns="0" bIns="0" anchor="t" anchorCtr="0">
                          <a:spAutoFit/>
                        </wps:bodyPr>
                      </wps:wsp>
                      <pic:pic xmlns:pic="http://schemas.openxmlformats.org/drawingml/2006/picture">
                        <pic:nvPicPr>
                          <pic:cNvPr id="7656" name="Picture 58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2700" y="14605"/>
                            <a:ext cx="4616450" cy="1791970"/>
                          </a:xfrm>
                          <a:prstGeom prst="rect">
                            <a:avLst/>
                          </a:prstGeom>
                          <a:noFill/>
                          <a:extLst>
                            <a:ext uri="{909E8E84-426E-40DD-AFC4-6F175D3DCCD1}">
                              <a14:hiddenFill xmlns:a14="http://schemas.microsoft.com/office/drawing/2010/main">
                                <a:solidFill>
                                  <a:srgbClr val="FFFFFF"/>
                                </a:solidFill>
                              </a14:hiddenFill>
                            </a:ext>
                          </a:extLst>
                        </pic:spPr>
                      </pic:pic>
                      <wpg:wgp>
                        <wpg:cNvPr id="7657" name="Group 5836"/>
                        <wpg:cNvGrpSpPr>
                          <a:grpSpLocks/>
                        </wpg:cNvGrpSpPr>
                        <wpg:grpSpPr bwMode="auto">
                          <a:xfrm>
                            <a:off x="1236980" y="106045"/>
                            <a:ext cx="3265170" cy="1845945"/>
                            <a:chOff x="1948" y="164"/>
                            <a:chExt cx="5142" cy="2907"/>
                          </a:xfrm>
                        </wpg:grpSpPr>
                        <wps:wsp>
                          <wps:cNvPr id="7658" name="Rectangle 5822"/>
                          <wps:cNvSpPr>
                            <a:spLocks noChangeArrowheads="1"/>
                          </wps:cNvSpPr>
                          <wps:spPr bwMode="auto">
                            <a:xfrm>
                              <a:off x="6690" y="2933"/>
                              <a:ext cx="4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5576BA">
                                <w:pPr>
                                  <w:spacing w:before="0" w:line="240" w:lineRule="auto"/>
                                </w:pPr>
                                <w:r>
                                  <w:rPr>
                                    <w:rFonts w:cs="Times New Roman"/>
                                    <w:color w:val="24282B"/>
                                    <w:sz w:val="12"/>
                                    <w:szCs w:val="12"/>
                                  </w:rPr>
                                  <w:t>1833-11</w:t>
                                </w:r>
                              </w:p>
                            </w:txbxContent>
                          </wps:txbx>
                          <wps:bodyPr rot="0" vert="horz" wrap="none" lIns="0" tIns="0" rIns="0" bIns="0" anchor="t" anchorCtr="0">
                            <a:spAutoFit/>
                          </wps:bodyPr>
                        </wps:wsp>
                        <wps:wsp>
                          <wps:cNvPr id="7659" name="Text Box 5832"/>
                          <wps:cNvSpPr txBox="1">
                            <a:spLocks noChangeArrowheads="1"/>
                          </wps:cNvSpPr>
                          <wps:spPr bwMode="auto">
                            <a:xfrm>
                              <a:off x="4409" y="164"/>
                              <a:ext cx="86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5576BA" w:rsidRDefault="00756843" w:rsidP="00966291">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wps:txbx>
                          <wps:bodyPr rot="0" vert="horz" wrap="square" lIns="0" tIns="0" rIns="0" bIns="0" anchor="ctr" anchorCtr="0" upright="1">
                            <a:noAutofit/>
                          </wps:bodyPr>
                        </wps:wsp>
                        <wps:wsp>
                          <wps:cNvPr id="7660" name="Text Box 5833"/>
                          <wps:cNvSpPr txBox="1">
                            <a:spLocks noChangeArrowheads="1"/>
                          </wps:cNvSpPr>
                          <wps:spPr bwMode="auto">
                            <a:xfrm>
                              <a:off x="3200" y="2239"/>
                              <a:ext cx="88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5576BA" w:rsidRDefault="00756843" w:rsidP="00966291">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واسعة</w:t>
                                </w:r>
                              </w:p>
                            </w:txbxContent>
                          </wps:txbx>
                          <wps:bodyPr rot="0" vert="horz" wrap="square" lIns="0" tIns="0" rIns="0" bIns="0" anchor="ctr" anchorCtr="0" upright="1">
                            <a:noAutofit/>
                          </wps:bodyPr>
                        </wps:wsp>
                        <wps:wsp>
                          <wps:cNvPr id="7661" name="Text Box 5834"/>
                          <wps:cNvSpPr txBox="1">
                            <a:spLocks noChangeArrowheads="1"/>
                          </wps:cNvSpPr>
                          <wps:spPr bwMode="auto">
                            <a:xfrm>
                              <a:off x="1948" y="175"/>
                              <a:ext cx="86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5576BA" w:rsidRDefault="00756843" w:rsidP="00966291">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wps:txbx>
                          <wps:bodyPr rot="0" vert="horz" wrap="square" lIns="0" tIns="0" rIns="0" bIns="0" anchor="ctr" anchorCtr="0" upright="1">
                            <a:noAutofit/>
                          </wps:bodyPr>
                        </wps:wsp>
                        <wps:wsp>
                          <wps:cNvPr id="7662" name="Text Box 5835"/>
                          <wps:cNvSpPr txBox="1">
                            <a:spLocks noChangeArrowheads="1"/>
                          </wps:cNvSpPr>
                          <wps:spPr bwMode="auto">
                            <a:xfrm>
                              <a:off x="3189" y="981"/>
                              <a:ext cx="86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5576BA" w:rsidRDefault="00756843" w:rsidP="00966291">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wps:txbx>
                          <wps:bodyPr rot="0" vert="horz" wrap="square" lIns="0" tIns="0" rIns="0" bIns="0" anchor="ctr" anchorCtr="0" upright="1">
                            <a:noAutofit/>
                          </wps:bodyPr>
                        </wps:wsp>
                      </wpg:wgp>
                    </wpc:wpc>
                  </a:graphicData>
                </a:graphic>
              </wp:inline>
            </w:drawing>
          </mc:Choice>
          <mc:Fallback>
            <w:pict>
              <v:group id="Canvas 5820" o:spid="_x0000_s3829" editas="canvas" style="width:365.9pt;height:158.3pt;mso-position-horizontal-relative:char;mso-position-vertical-relative:line" coordsize="46469,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">
                <v:shape id="_x0000_s3830" type="#_x0000_t75" style="position:absolute;width:46469;height:20104;visibility:visible;mso-wrap-style:square">
                  <v:fill o:detectmouseclick="t"/>
                  <v:path o:connecttype="none"/>
                </v:shape>
                <v:rect id="Rectangle 5821" o:spid="_x0000_s3831" style="position:absolute;width:31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InsMA&#10;AADdAAAADwAAAGRycy9kb3ducmV2LnhtbESPzYoCMRCE78K+Q+gFb5pZwR9mjbIIgi5eHH2AZtLz&#10;wyadIYnO+PZmQfBYVNVX1Ho7WCPu5EPrWMHXNANBXDrdcq3getlPViBCRNZoHJOCBwXYbj5Ga8y1&#10;6/lM9yLWIkE45KigibHLpQxlQxbD1HXEyauctxiT9LXUHvsEt0bOsmwhLbacFhrsaNdQ+VfcrAJ5&#10;Kfb9qjA+c7+z6mSOh3NFTqnx5/DzDSLSEN/hV/ugFSwX8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InsMAAADdAAAADwAAAAAAAAAAAAAAAACYAgAAZHJzL2Rv&#10;d25yZXYueG1sUEsFBgAAAAAEAAQA9QAAAIgDAAAAAA==&#10;" filled="f" stroked="f">
                  <v:textbox style="mso-fit-shape-to-text:t" inset="0,0,0,0">
                    <w:txbxContent>
                      <w:p w:rsidR="00756843" w:rsidRDefault="00756843" w:rsidP="005576BA">
                        <w:r>
                          <w:rPr>
                            <w:rFonts w:ascii="Calibri" w:hAnsi="Calibri" w:cs="Calibri"/>
                            <w:color w:val="000000"/>
                          </w:rPr>
                          <w:t xml:space="preserve"> </w:t>
                        </w:r>
                      </w:p>
                    </w:txbxContent>
                  </v:textbox>
                </v:rect>
                <v:shape id="Picture 5823" o:spid="_x0000_s3832" type="#_x0000_t75" style="position:absolute;left:127;top:146;width:46164;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t5LHAAAA3QAAAA8AAABkcnMvZG93bnJldi54bWxEj0FrwkAUhO+C/2F5ghcxmwqmNnWVUrDU&#10;m7EG6e2ZfU1is29DdtX033cLQo/DzHzDLNe9acSVOldbVvAQxSCIC6trLhUcPjbTBQjnkTU2lknB&#10;DzlYr4aDJaba3jij696XIkDYpaig8r5NpXRFRQZdZFvi4H3ZzqAPsiul7vAW4KaRszhOpMGaw0KF&#10;Lb1WVHzvL0bBcbI7f+rNNn8q5Nvpkp+zPDv1So1H/cszCE+9/w/f2+9awWMyT+DvTXg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mt5LHAAAA3QAAAA8AAAAAAAAAAAAA&#10;AAAAnwIAAGRycy9kb3ducmV2LnhtbFBLBQYAAAAABAAEAPcAAACTAwAAAAA=&#10;">
                  <v:imagedata r:id="rId52" o:title=""/>
                </v:shape>
                <v:group id="Group 5836" o:spid="_x0000_s3833" style="position:absolute;left:12369;top:1060;width:32652;height:18459" coordorigin="1948,164" coordsize="5142,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m0MYAAADdAAAADwAAAGRycy9kb3ducmV2LnhtbESPT4vCMBTE7wv7HcJb&#10;8LamVdSlGkXEFQ8i+AcWb4/m2Rabl9Jk2/rtjSB4HGbmN8xs0ZlSNFS7wrKCuB+BIE6tLjhTcD79&#10;fv+AcB5ZY2mZFNzJwWL++THDRNuWD9QcfSYChF2CCnLvq0RKl+Zk0PVtRRy8q60N+iDrTOoa2wA3&#10;pRxE0VgaLDgs5FjRKqf0dvw3CjYttsthvG52t+vqfjmN9n+7mJTqfXXLKQhPnX+HX+2t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X+bQxgAAAN0A&#10;AAAPAAAAAAAAAAAAAAAAAKoCAABkcnMvZG93bnJldi54bWxQSwUGAAAAAAQABAD6AAAAnQMAAAAA&#10;">
                  <v:rect id="Rectangle 5822" o:spid="_x0000_s3834" style="position:absolute;left:6690;top:2933;width:40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nAL8A&#10;AADdAAAADwAAAGRycy9kb3ducmV2LnhtbERPy4rCMBTdC/5DuII7TRV0pBpFBEGH2Vj9gEtz+8Dk&#10;piTR1r+fLAZmeTjv3WGwRrzJh9axgsU8A0FcOt1yreBxP882IEJE1mgck4IPBTjsx6Md5tr1fKN3&#10;EWuRQjjkqKCJsculDGVDFsPcdcSJq5y3GBP0tdQe+xRujVxm2VpabDk1NNjRqaHyWbysAnkvzv2m&#10;MD5z38vqx1wvt4qcUtPJcNyCiDTEf/Gf+6IVfK1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KcAvwAAAN0AAAAPAAAAAAAAAAAAAAAAAJgCAABkcnMvZG93bnJl&#10;di54bWxQSwUGAAAAAAQABAD1AAAAhAMAAAAA&#10;" filled="f" stroked="f">
                    <v:textbox style="mso-fit-shape-to-text:t" inset="0,0,0,0">
                      <w:txbxContent>
                        <w:p w:rsidR="00756843" w:rsidRDefault="00756843" w:rsidP="005576BA">
                          <w:pPr>
                            <w:spacing w:before="0" w:line="240" w:lineRule="auto"/>
                          </w:pPr>
                          <w:r>
                            <w:rPr>
                              <w:rFonts w:cs="Times New Roman"/>
                              <w:color w:val="24282B"/>
                              <w:sz w:val="12"/>
                              <w:szCs w:val="12"/>
                            </w:rPr>
                            <w:t>1833-11</w:t>
                          </w:r>
                        </w:p>
                      </w:txbxContent>
                    </v:textbox>
                  </v:rect>
                  <v:shape id="Text Box 5832" o:spid="_x0000_s3835" type="#_x0000_t202" style="position:absolute;left:4409;top:164;width:86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CuMQA&#10;AADdAAAADwAAAGRycy9kb3ducmV2LnhtbESPzYrCQBCE7wu+w9CCF9GJgn/RUVxF3cseoj5Ak2mT&#10;YKYnZGY1+vSOIOyxqKqvqMWqMaW4Ue0KywoG/QgEcWp1wZmC82nXm4JwHlljaZkUPMjBatn6WmCs&#10;7Z0Tuh19JgKEXYwKcu+rWEqX5mTQ9W1FHLyLrQ36IOtM6hrvAW5KOYyisTRYcFjIsaJNTun1+GcU&#10;0Dqxz9+r25vke7vZXwqmrjwo1Wk36zkIT43/D3/aP1rBZDyawf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grjEAAAA3QAAAA8AAAAAAAAAAAAAAAAAmAIAAGRycy9k&#10;b3ducmV2LnhtbFBLBQYAAAAABAAEAPUAAACJAwAAAAA=&#10;" filled="f" stroked="f">
                    <v:textbox inset="0,0,0,0">
                      <w:txbxContent>
                        <w:p w:rsidR="00756843" w:rsidRPr="005576BA" w:rsidRDefault="00756843" w:rsidP="00966291">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v:textbox>
                  </v:shape>
                  <v:shape id="Text Box 5833" o:spid="_x0000_s3836" type="#_x0000_t202" style="position:absolute;left:3200;top:2239;width:889;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hmMIA&#10;AADdAAAADwAAAGRycy9kb3ducmV2LnhtbERPzW6CQBC+m/QdNtOkFyNLPaBBVmNttF48gD7AhB2B&#10;yM4Sdgu0T989NPH45fvPdpNpxUC9aywreI9iEMSl1Q1XCm7X42INwnlkja1lUvBDDnbbl1mGqbYj&#10;5zQUvhIhhF2KCmrvu1RKV9Zk0EW2Iw7c3fYGfYB9JXWPYwg3rVzGcSINNhwaauzoUFP5KL6NAtrn&#10;9vfycCeTf3weTveGaS6/lHp7nfYbEJ4m/xT/u89awSpJwv7wJj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eGYwgAAAN0AAAAPAAAAAAAAAAAAAAAAAJgCAABkcnMvZG93&#10;bnJldi54bWxQSwUGAAAAAAQABAD1AAAAhwMAAAAA&#10;" filled="f" stroked="f">
                    <v:textbox inset="0,0,0,0">
                      <w:txbxContent>
                        <w:p w:rsidR="00756843" w:rsidRPr="005576BA" w:rsidRDefault="00756843" w:rsidP="00966291">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واسعة</w:t>
                          </w:r>
                        </w:p>
                      </w:txbxContent>
                    </v:textbox>
                  </v:shape>
                  <v:shape id="Text Box 5834" o:spid="_x0000_s3837" type="#_x0000_t202" style="position:absolute;left:1948;top:175;width:86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EA8YA&#10;AADdAAAADwAAAGRycy9kb3ducmV2LnhtbESPzW7CMBCE75X6DtZW6qUqTnpIUYpBNIifSw8BHmAV&#10;L0lEvI5iNwk8PUZC4jiamW80s8VoGtFT52rLCuJJBIK4sLrmUsHxsP6cgnAeWWNjmRRcyMFi/voy&#10;w1TbgXPq974UAcIuRQWV920qpSsqMugmtiUO3sl2Bn2QXSl1h0OAm0Z+RVEiDdYcFipsKauoOO//&#10;jQJa5vb6d3Ybk/+uss2pZvqQW6Xe38blDwhPo3+GH+2dVvCdJD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1EA8YAAADdAAAADwAAAAAAAAAAAAAAAACYAgAAZHJz&#10;L2Rvd25yZXYueG1sUEsFBgAAAAAEAAQA9QAAAIsDAAAAAA==&#10;" filled="f" stroked="f">
                    <v:textbox inset="0,0,0,0">
                      <w:txbxContent>
                        <w:p w:rsidR="00756843" w:rsidRPr="005576BA" w:rsidRDefault="00756843" w:rsidP="00966291">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v:textbox>
                  </v:shape>
                  <v:shape id="Text Box 5835" o:spid="_x0000_s3838" type="#_x0000_t202" style="position:absolute;left:3189;top:981;width:86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dMUA&#10;AADdAAAADwAAAGRycy9kb3ducmV2LnhtbESPQWvCQBSE70L/w/IKXqRumkOU1FVsitqLh6g/4JF9&#10;JsHs25DdJml/vVsQPA4z8w2z2oymET11rras4H0egSAurK65VHA5796WIJxH1thYJgW/5GCzfpms&#10;MNV24Jz6ky9FgLBLUUHlfZtK6YqKDLq5bYmDd7WdQR9kV0rd4RDgppFxFCXSYM1hocKWsoqK2+nH&#10;KKBtbv+ON7c3+edXtr/WTDN5UGr6Om4/QHga/TP8aH9rBYskieH/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9p0xQAAAN0AAAAPAAAAAAAAAAAAAAAAAJgCAABkcnMv&#10;ZG93bnJldi54bWxQSwUGAAAAAAQABAD1AAAAigMAAAAA&#10;" filled="f" stroked="f">
                    <v:textbox inset="0,0,0,0">
                      <w:txbxContent>
                        <w:p w:rsidR="00756843" w:rsidRPr="005576BA" w:rsidRDefault="00756843" w:rsidP="00966291">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v:textbox>
                  </v:shape>
                </v:group>
                <w10:anchorlock/>
              </v:group>
            </w:pict>
          </mc:Fallback>
        </mc:AlternateContent>
      </w:r>
    </w:p>
    <w:p w:rsidR="00B92A49" w:rsidRPr="00B92A49" w:rsidRDefault="00B92A49" w:rsidP="00BD7A28">
      <w:pPr>
        <w:pStyle w:val="Heading2"/>
        <w:rPr>
          <w:rtl/>
          <w:lang w:val="fr-FR"/>
        </w:rPr>
      </w:pPr>
      <w:r w:rsidRPr="00B92A49">
        <w:rPr>
          <w:lang w:val="fr-FR"/>
        </w:rPr>
        <w:t>5.4</w:t>
      </w:r>
      <w:r w:rsidRPr="00B92A49">
        <w:rPr>
          <w:rFonts w:hint="cs"/>
          <w:rtl/>
          <w:lang w:val="fr-FR"/>
        </w:rPr>
        <w:tab/>
        <w:t>التشكيل متعدد الطبقات</w:t>
      </w:r>
    </w:p>
    <w:p w:rsidR="00B92A49" w:rsidRPr="00B92A49" w:rsidRDefault="00B92A49" w:rsidP="00C154D9">
      <w:pPr>
        <w:rPr>
          <w:rtl/>
          <w:lang w:val="fr-FR" w:bidi="ar-EG"/>
        </w:rPr>
      </w:pPr>
      <w:r w:rsidRPr="00B92A49">
        <w:rPr>
          <w:rFonts w:hint="cs"/>
          <w:rtl/>
          <w:lang w:val="fr-FR" w:bidi="ar-EG"/>
        </w:rPr>
        <w:t xml:space="preserve">لتقديم أفضل جودة ممكنة للخدمة، تدعم تكنولوجيا </w:t>
      </w:r>
      <w:r w:rsidRPr="00B92A49">
        <w:rPr>
          <w:lang w:val="fr-FR" w:bidi="ar-EG"/>
        </w:rPr>
        <w:t>FLO</w:t>
      </w:r>
      <w:r w:rsidRPr="00B92A49">
        <w:rPr>
          <w:rFonts w:hint="cs"/>
          <w:rtl/>
          <w:lang w:val="fr-FR" w:bidi="ar-EG"/>
        </w:rPr>
        <w:t xml:space="preserve"> استعمال التشكيل متعدد الطبقات. وفي هذا التشكيل يقسم قطار البيانات </w:t>
      </w:r>
      <w:r w:rsidRPr="00B92A49">
        <w:rPr>
          <w:lang w:val="fr-FR" w:bidi="ar-EG"/>
        </w:rPr>
        <w:t>FLO</w:t>
      </w:r>
      <w:r w:rsidRPr="00B92A49">
        <w:rPr>
          <w:rFonts w:hint="cs"/>
          <w:rtl/>
          <w:lang w:val="fr-FR" w:bidi="ar-EG"/>
        </w:rPr>
        <w:t xml:space="preserve"> إلى طبقة أساسية يمكن لجميع المستعملين فك شفرتها وطبقة تعزيز يمكن للمستعملين ذوي النسبة إشارة إلى ضوضاء </w:t>
      </w:r>
      <w:r w:rsidRPr="00B92A49">
        <w:rPr>
          <w:lang w:val="fr-FR" w:bidi="ar-EG"/>
        </w:rPr>
        <w:t>(SNR)</w:t>
      </w:r>
      <w:r w:rsidRPr="00B92A49">
        <w:rPr>
          <w:rFonts w:hint="cs"/>
          <w:rtl/>
          <w:lang w:val="fr-FR" w:bidi="ar-EG"/>
        </w:rPr>
        <w:t xml:space="preserve"> الأكبر أن يفكوا شفرتها إضافة إلى الطبقة الأساسية. وبمقدور غالبية المواقع استقبال طبقتي الإشارة. وللطبقة الأساسية تغطية أكبر بكثير مقارنة بالأسلوب غير المتعدد الطبقات لنفس السعة الإجمالية. ويؤدي الاستخدام المشترك للتشغيل متعدد الطبقات مع تشفير المصدر إلى انحطاط طفيف في الخدمة مع القدرة على الاستقبال في مواقع أو على سرعات لم</w:t>
      </w:r>
      <w:r w:rsidRPr="00B92A49">
        <w:rPr>
          <w:rFonts w:hint="eastAsia"/>
          <w:rtl/>
          <w:lang w:val="fr-FR" w:bidi="ar-EG"/>
        </w:rPr>
        <w:t> </w:t>
      </w:r>
      <w:r w:rsidRPr="00B92A49">
        <w:rPr>
          <w:rFonts w:hint="cs"/>
          <w:rtl/>
          <w:lang w:val="fr-FR" w:bidi="ar-EG"/>
        </w:rPr>
        <w:t xml:space="preserve">يكن ممكناً الاستقبال فيها بطرائق أخرى. وبالنسبة للمستعمل النهائي، تعنسي هذه الفعالية أن شبكة </w:t>
      </w:r>
      <w:r w:rsidRPr="00B92A49">
        <w:rPr>
          <w:lang w:val="fr-FR" w:bidi="ar-EG"/>
        </w:rPr>
        <w:t>FLO</w:t>
      </w:r>
      <w:r w:rsidRPr="00B92A49">
        <w:rPr>
          <w:rFonts w:hint="cs"/>
          <w:rtl/>
          <w:lang w:val="fr-FR" w:bidi="ar-EG"/>
        </w:rPr>
        <w:t xml:space="preserve"> يمكنها أن توفر تغطية أفضل مع خدمات بجودة عالية، خاصة الفيديو الذي يحتاج إلى عرض نطاق أكبر من خدمات الوسائط المتعددة الأخرى.</w:t>
      </w:r>
    </w:p>
    <w:p w:rsidR="00B92A49" w:rsidRPr="00B92A49" w:rsidRDefault="00B92A49" w:rsidP="009276B4">
      <w:pPr>
        <w:pStyle w:val="Heading1"/>
        <w:rPr>
          <w:rtl/>
          <w:lang w:val="fr-FR" w:bidi="ar-EG"/>
        </w:rPr>
      </w:pPr>
      <w:r w:rsidRPr="00B92A49">
        <w:rPr>
          <w:lang w:val="fr-FR" w:bidi="ar-EG"/>
        </w:rPr>
        <w:t>5</w:t>
      </w:r>
      <w:r w:rsidRPr="00B92A49">
        <w:rPr>
          <w:rFonts w:hint="cs"/>
          <w:rtl/>
          <w:lang w:val="fr-FR" w:bidi="ar-EG"/>
        </w:rPr>
        <w:tab/>
        <w:t xml:space="preserve">السطح البيني </w:t>
      </w:r>
      <w:r w:rsidR="009276B4">
        <w:rPr>
          <w:rFonts w:hint="cs"/>
          <w:rtl/>
          <w:lang w:val="fr-FR" w:bidi="ar-EG"/>
        </w:rPr>
        <w:t>الراديوي</w:t>
      </w:r>
      <w:r w:rsidRPr="00B92A49">
        <w:rPr>
          <w:rFonts w:hint="cs"/>
          <w:rtl/>
          <w:lang w:val="fr-FR" w:bidi="ar-EG"/>
        </w:rPr>
        <w:t xml:space="preserve"> </w:t>
      </w:r>
      <w:r w:rsidRPr="00B92A49">
        <w:rPr>
          <w:lang w:val="fr-FR" w:bidi="ar-EG"/>
        </w:rPr>
        <w:t>FLO</w:t>
      </w:r>
    </w:p>
    <w:p w:rsidR="00B92A49" w:rsidRPr="00B92A49" w:rsidRDefault="00B92A49" w:rsidP="00C154D9">
      <w:pPr>
        <w:rPr>
          <w:rtl/>
          <w:lang w:val="fr-FR" w:bidi="ar-EG"/>
        </w:rPr>
      </w:pPr>
      <w:r w:rsidRPr="00B92A49">
        <w:rPr>
          <w:rFonts w:hint="cs"/>
          <w:rtl/>
          <w:lang w:val="fr-FR" w:bidi="ar-EG"/>
        </w:rPr>
        <w:t xml:space="preserve">راجع المعيار </w:t>
      </w:r>
      <w:r w:rsidRPr="00B92A49">
        <w:rPr>
          <w:lang w:val="fr-FR" w:bidi="ar-EG"/>
        </w:rPr>
        <w:t>TIA-1099</w:t>
      </w:r>
      <w:r w:rsidRPr="00B92A49">
        <w:rPr>
          <w:rFonts w:hint="cs"/>
          <w:rtl/>
          <w:lang w:val="fr-FR" w:bidi="ar-EG"/>
        </w:rPr>
        <w:t xml:space="preserve"> على الموقع: </w:t>
      </w:r>
      <w:hyperlink r:id="rId53" w:history="1">
        <w:r w:rsidRPr="00B92A49">
          <w:rPr>
            <w:color w:val="0000FF"/>
            <w:u w:val="single"/>
          </w:rPr>
          <w:t>www.tiaonline.org/standards/catalog</w:t>
        </w:r>
      </w:hyperlink>
      <w:r w:rsidRPr="00B92A49">
        <w:rPr>
          <w:rFonts w:hint="cs"/>
          <w:rtl/>
          <w:lang w:val="fr-FR" w:bidi="ar-EG"/>
        </w:rPr>
        <w:t>: بحث.</w:t>
      </w:r>
    </w:p>
    <w:p w:rsidR="00B92A49" w:rsidRPr="00A26812" w:rsidRDefault="00B92A49" w:rsidP="00070A61">
      <w:pPr>
        <w:pStyle w:val="AnnexNotitle"/>
        <w:rPr>
          <w:lang w:bidi="ar-SY"/>
        </w:rPr>
      </w:pPr>
      <w:r w:rsidRPr="00B92A49">
        <w:rPr>
          <w:lang w:bidi="ar-EG"/>
        </w:rPr>
        <w:br w:type="page"/>
      </w:r>
      <w:r w:rsidRPr="00A26812">
        <w:rPr>
          <w:rFonts w:hint="cs"/>
          <w:rtl/>
          <w:lang w:bidi="ar-SY"/>
        </w:rPr>
        <w:lastRenderedPageBreak/>
        <w:t xml:space="preserve">الملحق </w:t>
      </w:r>
      <w:r w:rsidRPr="00A26812">
        <w:rPr>
          <w:lang w:bidi="ar-SY"/>
        </w:rPr>
        <w:t>6</w:t>
      </w:r>
    </w:p>
    <w:p w:rsidR="00B92A49" w:rsidRPr="00B92A49" w:rsidRDefault="00C80C89" w:rsidP="00C80C89">
      <w:pPr>
        <w:pStyle w:val="AnnexNotitle"/>
        <w:rPr>
          <w:rtl/>
          <w:lang w:bidi="ar-SY"/>
        </w:rPr>
      </w:pPr>
      <w:r>
        <w:rPr>
          <w:rFonts w:hint="cs"/>
          <w:rtl/>
          <w:lang w:bidi="ar-EG"/>
        </w:rPr>
        <w:t xml:space="preserve">النظام </w:t>
      </w:r>
      <w:r>
        <w:rPr>
          <w:lang w:bidi="ar-EG"/>
        </w:rPr>
        <w:t>"B"</w:t>
      </w:r>
      <w:r>
        <w:rPr>
          <w:rFonts w:hint="cs"/>
          <w:rtl/>
          <w:lang w:bidi="ar-SY"/>
        </w:rPr>
        <w:t xml:space="preserve"> للوسائط المتعددة (نظام الإذاعة التلفزيونية الرقمية المتنقلة للجنة </w:t>
      </w:r>
      <w:r>
        <w:rPr>
          <w:lang w:bidi="ar-SY"/>
        </w:rPr>
        <w:t>ATSC</w:t>
      </w:r>
      <w:r>
        <w:rPr>
          <w:rFonts w:hint="cs"/>
          <w:rtl/>
          <w:lang w:bidi="ar-SY"/>
        </w:rPr>
        <w:t>)</w:t>
      </w:r>
    </w:p>
    <w:p w:rsidR="00B92A49" w:rsidRDefault="00070A61" w:rsidP="00592125">
      <w:pPr>
        <w:pStyle w:val="Headingb"/>
        <w:rPr>
          <w:rtl/>
          <w:lang w:val="fr-FR" w:bidi="ar-EG"/>
        </w:rPr>
      </w:pPr>
      <w:r>
        <w:rPr>
          <w:rFonts w:hint="cs"/>
          <w:rtl/>
          <w:lang w:val="fr-FR" w:bidi="ar-EG"/>
        </w:rPr>
        <w:t>ال</w:t>
      </w:r>
      <w:r w:rsidR="00592125">
        <w:rPr>
          <w:rFonts w:hint="cs"/>
          <w:rtl/>
          <w:lang w:val="fr-FR" w:bidi="ar-EG"/>
        </w:rPr>
        <w:t>تنظيم</w:t>
      </w:r>
    </w:p>
    <w:p w:rsidR="0045278D" w:rsidRDefault="0045278D" w:rsidP="0045278D">
      <w:pPr>
        <w:rPr>
          <w:rtl/>
          <w:lang w:val="fr-FR" w:bidi="ar-EG"/>
        </w:rPr>
      </w:pPr>
      <w:r>
        <w:rPr>
          <w:rFonts w:hint="cs"/>
          <w:rtl/>
          <w:lang w:val="fr-FR" w:bidi="ar-EG"/>
        </w:rPr>
        <w:t>ينظم هذا الملحق على النحو التالي:</w:t>
      </w:r>
    </w:p>
    <w:p w:rsidR="0045278D" w:rsidRDefault="0045278D" w:rsidP="00933243">
      <w:pPr>
        <w:pStyle w:val="enumlev1"/>
        <w:rPr>
          <w:rtl/>
        </w:rPr>
      </w:pPr>
      <w:r>
        <w:rPr>
          <w:rFonts w:hint="cs"/>
          <w:rtl/>
          <w:lang w:val="fr-FR"/>
        </w:rPr>
        <w:t>-</w:t>
      </w:r>
      <w:r>
        <w:rPr>
          <w:rFonts w:hint="cs"/>
          <w:rtl/>
          <w:lang w:val="fr-FR"/>
        </w:rPr>
        <w:tab/>
      </w:r>
      <w:r w:rsidRPr="00933243">
        <w:rPr>
          <w:rFonts w:hint="cs"/>
          <w:b/>
          <w:bCs/>
          <w:rtl/>
          <w:lang w:val="fr-FR"/>
        </w:rPr>
        <w:t xml:space="preserve">القسم </w:t>
      </w:r>
      <w:r w:rsidRPr="00933243">
        <w:rPr>
          <w:b/>
          <w:bCs/>
        </w:rPr>
        <w:t>1</w:t>
      </w:r>
      <w:r>
        <w:rPr>
          <w:rFonts w:hint="cs"/>
          <w:rtl/>
        </w:rPr>
        <w:t xml:space="preserve"> - يحدد نطاق الملحق </w:t>
      </w:r>
      <w:r>
        <w:t>6</w:t>
      </w:r>
      <w:r>
        <w:rPr>
          <w:rFonts w:hint="cs"/>
          <w:rtl/>
        </w:rPr>
        <w:t xml:space="preserve"> ويقدم تمهيداً عاماً.</w:t>
      </w:r>
    </w:p>
    <w:p w:rsidR="0045278D" w:rsidRDefault="0045278D" w:rsidP="00933243">
      <w:pPr>
        <w:pStyle w:val="enumlev1"/>
        <w:rPr>
          <w:rtl/>
        </w:rPr>
      </w:pPr>
      <w:r>
        <w:rPr>
          <w:rFonts w:hint="cs"/>
          <w:rtl/>
        </w:rPr>
        <w:t>-</w:t>
      </w:r>
      <w:r>
        <w:rPr>
          <w:rFonts w:hint="cs"/>
          <w:rtl/>
        </w:rPr>
        <w:tab/>
      </w:r>
      <w:r w:rsidRPr="00933243">
        <w:rPr>
          <w:rFonts w:hint="cs"/>
          <w:b/>
          <w:bCs/>
          <w:rtl/>
        </w:rPr>
        <w:t xml:space="preserve">القسم </w:t>
      </w:r>
      <w:r w:rsidRPr="00933243">
        <w:rPr>
          <w:b/>
          <w:bCs/>
        </w:rPr>
        <w:t>2</w:t>
      </w:r>
      <w:r>
        <w:rPr>
          <w:rFonts w:hint="cs"/>
          <w:rtl/>
        </w:rPr>
        <w:t xml:space="preserve"> - يدرج المراجع والوثائق المطبقة.</w:t>
      </w:r>
    </w:p>
    <w:p w:rsidR="0045278D" w:rsidRDefault="0045278D" w:rsidP="00933243">
      <w:pPr>
        <w:pStyle w:val="enumlev1"/>
        <w:rPr>
          <w:rtl/>
        </w:rPr>
      </w:pPr>
      <w:r>
        <w:rPr>
          <w:rFonts w:hint="cs"/>
          <w:rtl/>
        </w:rPr>
        <w:t>-</w:t>
      </w:r>
      <w:r>
        <w:rPr>
          <w:rFonts w:hint="cs"/>
          <w:rtl/>
        </w:rPr>
        <w:tab/>
      </w:r>
      <w:r w:rsidRPr="00933243">
        <w:rPr>
          <w:rFonts w:hint="cs"/>
          <w:b/>
          <w:bCs/>
          <w:rtl/>
        </w:rPr>
        <w:t xml:space="preserve">القسم </w:t>
      </w:r>
      <w:r w:rsidRPr="00933243">
        <w:rPr>
          <w:b/>
          <w:bCs/>
        </w:rPr>
        <w:t>3</w:t>
      </w:r>
      <w:r>
        <w:rPr>
          <w:rFonts w:hint="cs"/>
          <w:rtl/>
        </w:rPr>
        <w:t xml:space="preserve"> - يقدم تعاريف للمصطلحات والأسماء المختصرة والمختصرات الخاصة بالمعيار </w:t>
      </w:r>
      <w:r>
        <w:t>ATSC A/153</w:t>
      </w:r>
      <w:r>
        <w:rPr>
          <w:rFonts w:hint="cs"/>
          <w:rtl/>
        </w:rPr>
        <w:t>.</w:t>
      </w:r>
    </w:p>
    <w:p w:rsidR="0045278D" w:rsidRDefault="0045278D" w:rsidP="00933243">
      <w:pPr>
        <w:pStyle w:val="enumlev1"/>
        <w:rPr>
          <w:rtl/>
        </w:rPr>
      </w:pPr>
      <w:r>
        <w:rPr>
          <w:rFonts w:hint="cs"/>
          <w:rtl/>
        </w:rPr>
        <w:t>-</w:t>
      </w:r>
      <w:r>
        <w:rPr>
          <w:rFonts w:hint="cs"/>
          <w:rtl/>
        </w:rPr>
        <w:tab/>
      </w:r>
      <w:r w:rsidRPr="00933243">
        <w:rPr>
          <w:rFonts w:hint="cs"/>
          <w:b/>
          <w:bCs/>
          <w:rtl/>
        </w:rPr>
        <w:t xml:space="preserve">القسم </w:t>
      </w:r>
      <w:r w:rsidRPr="00933243">
        <w:rPr>
          <w:b/>
          <w:bCs/>
        </w:rPr>
        <w:t>4</w:t>
      </w:r>
      <w:r>
        <w:rPr>
          <w:rFonts w:hint="cs"/>
          <w:rtl/>
        </w:rPr>
        <w:t xml:space="preserve"> - تعريف النظام </w:t>
      </w:r>
      <w:r>
        <w:t>ATSC-M/H</w:t>
      </w:r>
      <w:r>
        <w:rPr>
          <w:rFonts w:hint="cs"/>
          <w:rtl/>
        </w:rPr>
        <w:t>.</w:t>
      </w:r>
    </w:p>
    <w:p w:rsidR="0045278D" w:rsidRDefault="0045278D" w:rsidP="00933243">
      <w:pPr>
        <w:pStyle w:val="enumlev1"/>
        <w:rPr>
          <w:rtl/>
        </w:rPr>
      </w:pPr>
      <w:r>
        <w:rPr>
          <w:rFonts w:hint="cs"/>
          <w:rtl/>
        </w:rPr>
        <w:t>-</w:t>
      </w:r>
      <w:r>
        <w:rPr>
          <w:rFonts w:hint="cs"/>
          <w:rtl/>
        </w:rPr>
        <w:tab/>
      </w:r>
      <w:r w:rsidRPr="00933243">
        <w:rPr>
          <w:rFonts w:hint="cs"/>
          <w:b/>
          <w:bCs/>
          <w:rtl/>
        </w:rPr>
        <w:t xml:space="preserve">القسم </w:t>
      </w:r>
      <w:r w:rsidRPr="00933243">
        <w:rPr>
          <w:b/>
          <w:bCs/>
        </w:rPr>
        <w:t>5</w:t>
      </w:r>
      <w:r>
        <w:rPr>
          <w:rFonts w:hint="cs"/>
          <w:rtl/>
        </w:rPr>
        <w:t xml:space="preserve"> - نظرة عامة على النظام </w:t>
      </w:r>
      <w:r>
        <w:t>ATSC-M/H</w:t>
      </w:r>
      <w:r>
        <w:rPr>
          <w:rFonts w:hint="cs"/>
          <w:rtl/>
        </w:rPr>
        <w:t>.</w:t>
      </w:r>
    </w:p>
    <w:p w:rsidR="0045278D" w:rsidRDefault="0045278D" w:rsidP="00933243">
      <w:pPr>
        <w:pStyle w:val="enumlev1"/>
        <w:rPr>
          <w:rtl/>
        </w:rPr>
      </w:pPr>
      <w:r>
        <w:rPr>
          <w:rFonts w:hint="cs"/>
          <w:rtl/>
        </w:rPr>
        <w:t>-</w:t>
      </w:r>
      <w:r>
        <w:rPr>
          <w:rFonts w:hint="cs"/>
          <w:rtl/>
        </w:rPr>
        <w:tab/>
      </w:r>
      <w:r w:rsidRPr="00933243">
        <w:rPr>
          <w:rFonts w:hint="cs"/>
          <w:b/>
          <w:bCs/>
          <w:rtl/>
        </w:rPr>
        <w:t xml:space="preserve">القسم </w:t>
      </w:r>
      <w:r w:rsidRPr="00933243">
        <w:rPr>
          <w:b/>
          <w:bCs/>
        </w:rPr>
        <w:t>6</w:t>
      </w:r>
      <w:r>
        <w:rPr>
          <w:rFonts w:hint="cs"/>
          <w:rtl/>
        </w:rPr>
        <w:t xml:space="preserve"> - تشوير تشكيل النظام.</w:t>
      </w:r>
    </w:p>
    <w:p w:rsidR="0045278D" w:rsidRDefault="00933243" w:rsidP="00933243">
      <w:pPr>
        <w:pStyle w:val="Headingb"/>
        <w:rPr>
          <w:rtl/>
          <w:lang w:bidi="ar-SY"/>
        </w:rPr>
      </w:pPr>
      <w:r>
        <w:rPr>
          <w:rFonts w:hint="cs"/>
          <w:rtl/>
          <w:lang w:bidi="ar-SY"/>
        </w:rPr>
        <w:t>النطاق</w:t>
      </w:r>
    </w:p>
    <w:p w:rsidR="00933243" w:rsidRDefault="00933243" w:rsidP="00933243">
      <w:pPr>
        <w:rPr>
          <w:rtl/>
          <w:lang w:bidi="ar-SY"/>
        </w:rPr>
      </w:pPr>
      <w:r>
        <w:rPr>
          <w:rFonts w:hint="cs"/>
          <w:rtl/>
          <w:lang w:bidi="ar-SY"/>
        </w:rPr>
        <w:t xml:space="preserve">يصف هذا الملحق نظام الإذاعة التلفزيونية الرقمية المتنقلة للجنة </w:t>
      </w:r>
      <w:r>
        <w:rPr>
          <w:lang w:bidi="ar-SY"/>
        </w:rPr>
        <w:t>ATSC</w:t>
      </w:r>
      <w:r>
        <w:rPr>
          <w:rFonts w:hint="cs"/>
          <w:rtl/>
          <w:lang w:bidi="ar-SY"/>
        </w:rPr>
        <w:t xml:space="preserve">، والذي سيشار إليه فيما بعد بالنظام المتنقل/المحمول باليد </w:t>
      </w:r>
      <w:r>
        <w:rPr>
          <w:lang w:bidi="ar-SY"/>
        </w:rPr>
        <w:t>(M/H)</w:t>
      </w:r>
      <w:r>
        <w:rPr>
          <w:rFonts w:hint="cs"/>
          <w:rtl/>
          <w:lang w:bidi="ar-SY"/>
        </w:rPr>
        <w:t xml:space="preserve"> للجنة </w:t>
      </w:r>
      <w:r>
        <w:rPr>
          <w:lang w:bidi="ar-SY"/>
        </w:rPr>
        <w:t>ATSC</w:t>
      </w:r>
      <w:r>
        <w:rPr>
          <w:rFonts w:hint="cs"/>
          <w:rtl/>
          <w:lang w:bidi="ar-SY"/>
        </w:rPr>
        <w:t xml:space="preserve">. ويوفر </w:t>
      </w:r>
      <w:r w:rsidR="00AE5B34">
        <w:rPr>
          <w:rFonts w:hint="cs"/>
          <w:rtl/>
          <w:lang w:bidi="ar-SY"/>
        </w:rPr>
        <w:t xml:space="preserve">هذا النظام خدمات الإذاعة للمستقبلين المتنقلين/المشاة/حامل الأجهزة باليد باستعمال جزء مقداره </w:t>
      </w:r>
      <w:r w:rsidR="00AE5B34">
        <w:rPr>
          <w:lang w:bidi="ar-SY"/>
        </w:rPr>
        <w:t>Mbit/s 19,39</w:t>
      </w:r>
      <w:r w:rsidR="00AE5B34">
        <w:rPr>
          <w:rFonts w:hint="cs"/>
          <w:rtl/>
          <w:lang w:bidi="ar-SY"/>
        </w:rPr>
        <w:t xml:space="preserve"> تقريباً من الحمولة النافعة </w:t>
      </w:r>
      <w:r w:rsidR="00AE5B34">
        <w:rPr>
          <w:lang w:bidi="ar-SY"/>
        </w:rPr>
        <w:t>ATSC 8-VSB</w:t>
      </w:r>
      <w:r w:rsidR="00AE5B34">
        <w:rPr>
          <w:rFonts w:hint="cs"/>
          <w:rtl/>
          <w:lang w:bidi="ar-SY"/>
        </w:rPr>
        <w:t xml:space="preserve">، فيما لا يزال الجزء المتبقي من المحمولة النافعة متاحاً من أجل خدمات التلفزيون عالي الوضوح و/أو خدمات التلفزيون عادي الوضوح المتعددة. والنظام المتنقل/المحمول باليد </w:t>
      </w:r>
      <w:r w:rsidR="00AE5B34">
        <w:rPr>
          <w:lang w:bidi="ar-SY"/>
        </w:rPr>
        <w:t>(M/H)</w:t>
      </w:r>
      <w:r w:rsidR="00AE5B34">
        <w:rPr>
          <w:rFonts w:hint="cs"/>
          <w:rtl/>
          <w:lang w:bidi="ar-SY"/>
        </w:rPr>
        <w:t xml:space="preserve"> عبارة عن نظام مزدوج القطارات - عدد إرسال الخدمة </w:t>
      </w:r>
      <w:r w:rsidR="00AE5B34">
        <w:rPr>
          <w:lang w:bidi="ar-SY"/>
        </w:rPr>
        <w:t>ATSC</w:t>
      </w:r>
      <w:r w:rsidR="00AE5B34">
        <w:rPr>
          <w:rFonts w:hint="cs"/>
          <w:rtl/>
          <w:lang w:bidi="ar-SY"/>
        </w:rPr>
        <w:t xml:space="preserve"> لخدمات التلفزيون الرقمي الحالية وتعدد إرسال الخدمة </w:t>
      </w:r>
      <w:r w:rsidR="00AE5B34">
        <w:rPr>
          <w:lang w:bidi="ar-SY"/>
        </w:rPr>
        <w:t>M/H</w:t>
      </w:r>
      <w:r w:rsidR="00AE5B34">
        <w:rPr>
          <w:rFonts w:hint="cs"/>
          <w:rtl/>
          <w:lang w:bidi="ar-SY"/>
        </w:rPr>
        <w:t xml:space="preserve"> لخدمة أو أكثر من خدمات المتنقلين/المشاة/حامل الأجهزة باليد.</w:t>
      </w:r>
    </w:p>
    <w:p w:rsidR="00325234" w:rsidRDefault="00325234" w:rsidP="00325234">
      <w:pPr>
        <w:pStyle w:val="Headingb"/>
        <w:rPr>
          <w:rtl/>
          <w:lang w:bidi="ar-SY"/>
        </w:rPr>
      </w:pPr>
      <w:r>
        <w:rPr>
          <w:rFonts w:hint="cs"/>
          <w:rtl/>
          <w:lang w:bidi="ar-SY"/>
        </w:rPr>
        <w:t>المراجع</w:t>
      </w:r>
    </w:p>
    <w:p w:rsidR="00325234" w:rsidRDefault="00325234" w:rsidP="00325234">
      <w:pPr>
        <w:rPr>
          <w:rtl/>
          <w:lang w:bidi="ar-SY"/>
        </w:rPr>
      </w:pPr>
      <w:r>
        <w:rPr>
          <w:rFonts w:hint="cs"/>
          <w:rtl/>
          <w:lang w:bidi="ar-SY"/>
        </w:rPr>
        <w:t xml:space="preserve">كانت الصيغ الموضحة أدناه سارية وقت النشر. وتخضع كافة المعايير للمراجعة وتشجع الأطراف في أي اتفاق يقوم على معايير اللجنة </w:t>
      </w:r>
      <w:r>
        <w:rPr>
          <w:lang w:bidi="ar-SY"/>
        </w:rPr>
        <w:t>ATSC</w:t>
      </w:r>
      <w:r>
        <w:rPr>
          <w:rFonts w:hint="cs"/>
          <w:rtl/>
          <w:lang w:bidi="ar-SY"/>
        </w:rPr>
        <w:t xml:space="preserve"> على تحري تطبيق أحدث صيغ معايير اللجنة </w:t>
      </w:r>
      <w:r>
        <w:rPr>
          <w:lang w:bidi="ar-SY"/>
        </w:rPr>
        <w:t>ATSC</w:t>
      </w:r>
      <w:r>
        <w:rPr>
          <w:rFonts w:hint="cs"/>
          <w:rtl/>
          <w:lang w:bidi="ar-SY"/>
        </w:rPr>
        <w:t xml:space="preserve"> والوثائق المدرجة أدناه.</w:t>
      </w:r>
    </w:p>
    <w:p w:rsidR="00AD7352" w:rsidRDefault="00AD7352" w:rsidP="00EE2326">
      <w:pPr>
        <w:pStyle w:val="Headingb"/>
        <w:rPr>
          <w:rtl/>
          <w:lang w:bidi="ar-SY"/>
        </w:rPr>
      </w:pPr>
      <w:r>
        <w:rPr>
          <w:rFonts w:hint="cs"/>
          <w:rtl/>
          <w:lang w:bidi="ar-SY"/>
        </w:rPr>
        <w:t>مراجع معيارية</w:t>
      </w:r>
    </w:p>
    <w:p w:rsidR="00AD7352" w:rsidRDefault="00AD7352" w:rsidP="00AD7352">
      <w:pPr>
        <w:rPr>
          <w:rtl/>
          <w:lang w:bidi="ar-SY"/>
        </w:rPr>
      </w:pPr>
      <w:r>
        <w:rPr>
          <w:rFonts w:hint="cs"/>
          <w:rtl/>
          <w:lang w:bidi="ar-SY"/>
        </w:rPr>
        <w:t xml:space="preserve">تشمل الوثائق التالية أحكاماً تشكل من خلال الإشارة إليها في المعيار </w:t>
      </w:r>
      <w:r>
        <w:rPr>
          <w:lang w:bidi="ar-SY"/>
        </w:rPr>
        <w:t>ATSC A/153</w:t>
      </w:r>
      <w:r>
        <w:rPr>
          <w:rFonts w:hint="cs"/>
          <w:rtl/>
          <w:lang w:bidi="ar-SY"/>
        </w:rPr>
        <w:t xml:space="preserve">، الجزء </w:t>
      </w:r>
      <w:r>
        <w:rPr>
          <w:lang w:bidi="ar-SY"/>
        </w:rPr>
        <w:t>1</w:t>
      </w:r>
      <w:r>
        <w:rPr>
          <w:rFonts w:hint="cs"/>
          <w:rtl/>
          <w:lang w:bidi="ar-SY"/>
        </w:rPr>
        <w:t xml:space="preserve"> (معيار التلفزيون الرقمي المتنقل </w:t>
      </w:r>
      <w:r>
        <w:rPr>
          <w:lang w:bidi="ar-SY"/>
        </w:rPr>
        <w:t>ATSC</w:t>
      </w:r>
      <w:r>
        <w:rPr>
          <w:rFonts w:hint="cs"/>
          <w:rtl/>
          <w:lang w:bidi="ar-SY"/>
        </w:rPr>
        <w:t xml:space="preserve">، الجزء </w:t>
      </w:r>
      <w:r>
        <w:rPr>
          <w:lang w:bidi="ar-SY"/>
        </w:rPr>
        <w:t>1</w:t>
      </w:r>
      <w:r>
        <w:rPr>
          <w:rFonts w:hint="cs"/>
          <w:rtl/>
          <w:lang w:bidi="ar-SY"/>
        </w:rPr>
        <w:t xml:space="preserve"> - نظام التلفزيون الرقمي المتنقل </w:t>
      </w:r>
      <w:r>
        <w:rPr>
          <w:lang w:bidi="ar-SY"/>
        </w:rPr>
        <w:t>ATSC</w:t>
      </w:r>
      <w:r>
        <w:rPr>
          <w:rFonts w:hint="cs"/>
          <w:rtl/>
          <w:lang w:bidi="ar-SY"/>
        </w:rPr>
        <w:t>) أحكام هذا المعيار.</w:t>
      </w:r>
    </w:p>
    <w:p w:rsidR="00B92A49" w:rsidRDefault="00EE2326" w:rsidP="001417DD">
      <w:pPr>
        <w:pStyle w:val="enumlev1"/>
        <w:rPr>
          <w:rtl/>
        </w:rPr>
      </w:pPr>
      <w:r>
        <w:t>[1]</w:t>
      </w:r>
      <w:r>
        <w:rPr>
          <w:rFonts w:hint="cs"/>
          <w:rtl/>
        </w:rPr>
        <w:tab/>
        <w:t xml:space="preserve">المعيار </w:t>
      </w:r>
      <w:r>
        <w:t>IEEE/ASTM SI 10-2002</w:t>
      </w:r>
      <w:r>
        <w:rPr>
          <w:rFonts w:hint="cs"/>
          <w:rtl/>
        </w:rPr>
        <w:t xml:space="preserve">، "استعمال الأنظمة الدولية للوحدات </w:t>
      </w:r>
      <w:r>
        <w:t>(SI)</w:t>
      </w:r>
      <w:r>
        <w:rPr>
          <w:rFonts w:hint="cs"/>
          <w:rtl/>
        </w:rPr>
        <w:t>: نظام القياس الحديث"، معهد مهندسي الكهرباء والإلكترونيات، نيويورك.</w:t>
      </w:r>
    </w:p>
    <w:p w:rsidR="00EE2326" w:rsidRDefault="00EE2326" w:rsidP="001417DD">
      <w:pPr>
        <w:pStyle w:val="enumlev1"/>
        <w:rPr>
          <w:rtl/>
        </w:rPr>
      </w:pPr>
      <w:r>
        <w:t>[2]</w:t>
      </w:r>
      <w:r>
        <w:rPr>
          <w:rFonts w:hint="cs"/>
          <w:rtl/>
        </w:rPr>
        <w:tab/>
        <w:t xml:space="preserve">اللجنة </w:t>
      </w:r>
      <w:r>
        <w:t>ATSC</w:t>
      </w:r>
      <w:r>
        <w:rPr>
          <w:rFonts w:hint="cs"/>
          <w:rtl/>
        </w:rPr>
        <w:t xml:space="preserve">: "معيار التلفزيون الرقمي المتنقل للجنة </w:t>
      </w:r>
      <w:r>
        <w:t>ATSC</w:t>
      </w:r>
      <w:r>
        <w:rPr>
          <w:rFonts w:hint="cs"/>
          <w:rtl/>
        </w:rPr>
        <w:t xml:space="preserve">، الجزء </w:t>
      </w:r>
      <w:r>
        <w:t>2</w:t>
      </w:r>
      <w:r>
        <w:rPr>
          <w:rFonts w:hint="cs"/>
          <w:rtl/>
        </w:rPr>
        <w:t xml:space="preserve"> - خصائص النظام </w:t>
      </w:r>
      <w:r>
        <w:t>RF</w:t>
      </w:r>
      <w:r>
        <w:rPr>
          <w:rFonts w:hint="cs"/>
          <w:rtl/>
        </w:rPr>
        <w:t xml:space="preserve"> ونظام الإرسال"، الوثيقة </w:t>
      </w:r>
      <w:r>
        <w:t>A/153</w:t>
      </w:r>
      <w:r>
        <w:rPr>
          <w:rFonts w:hint="cs"/>
          <w:rtl/>
        </w:rPr>
        <w:t xml:space="preserve">، الجزء </w:t>
      </w:r>
      <w:r>
        <w:t>2:2009</w:t>
      </w:r>
      <w:r>
        <w:rPr>
          <w:rFonts w:hint="cs"/>
          <w:rtl/>
        </w:rPr>
        <w:t xml:space="preserve">، لجنة الأنظمة التلفزيونية المتقدمة، واشنطن العاصمة، </w:t>
      </w:r>
      <w:r>
        <w:t>15</w:t>
      </w:r>
      <w:r>
        <w:rPr>
          <w:rFonts w:hint="cs"/>
          <w:rtl/>
        </w:rPr>
        <w:t xml:space="preserve"> أكتوبر </w:t>
      </w:r>
      <w:r>
        <w:t>2009</w:t>
      </w:r>
      <w:r>
        <w:rPr>
          <w:rFonts w:hint="cs"/>
          <w:rtl/>
        </w:rPr>
        <w:t>.</w:t>
      </w:r>
    </w:p>
    <w:p w:rsidR="008D3436" w:rsidRPr="001417DD" w:rsidRDefault="008D3436" w:rsidP="001417DD">
      <w:pPr>
        <w:pStyle w:val="enumlev1"/>
        <w:rPr>
          <w:spacing w:val="-2"/>
          <w:rtl/>
        </w:rPr>
      </w:pPr>
      <w:r w:rsidRPr="001417DD">
        <w:rPr>
          <w:spacing w:val="-2"/>
        </w:rPr>
        <w:t>[3]</w:t>
      </w:r>
      <w:r w:rsidRPr="001417DD">
        <w:rPr>
          <w:rFonts w:hint="cs"/>
          <w:spacing w:val="-2"/>
          <w:rtl/>
        </w:rPr>
        <w:tab/>
      </w:r>
      <w:r w:rsidR="00E0725C" w:rsidRPr="001417DD">
        <w:rPr>
          <w:rFonts w:hint="cs"/>
          <w:spacing w:val="-2"/>
          <w:rtl/>
        </w:rPr>
        <w:t xml:space="preserve">اللجنة </w:t>
      </w:r>
      <w:r w:rsidR="00E0725C" w:rsidRPr="001417DD">
        <w:rPr>
          <w:spacing w:val="-2"/>
        </w:rPr>
        <w:t>ATSC</w:t>
      </w:r>
      <w:r w:rsidR="00E0725C" w:rsidRPr="001417DD">
        <w:rPr>
          <w:rFonts w:hint="cs"/>
          <w:spacing w:val="-2"/>
          <w:rtl/>
        </w:rPr>
        <w:t xml:space="preserve">: "معيار التلفزيون الرقمي المتنقل للجنة </w:t>
      </w:r>
      <w:r w:rsidR="00E0725C" w:rsidRPr="001417DD">
        <w:rPr>
          <w:spacing w:val="-2"/>
        </w:rPr>
        <w:t>ATSC</w:t>
      </w:r>
      <w:r w:rsidR="00E0725C" w:rsidRPr="001417DD">
        <w:rPr>
          <w:rFonts w:hint="cs"/>
          <w:spacing w:val="-2"/>
          <w:rtl/>
        </w:rPr>
        <w:t xml:space="preserve">، </w:t>
      </w:r>
      <w:r w:rsidR="00C96B67" w:rsidRPr="001417DD">
        <w:rPr>
          <w:rFonts w:hint="cs"/>
          <w:spacing w:val="-2"/>
          <w:rtl/>
        </w:rPr>
        <w:t xml:space="preserve">الجزء </w:t>
      </w:r>
      <w:r w:rsidR="00C96B67" w:rsidRPr="001417DD">
        <w:rPr>
          <w:spacing w:val="-2"/>
        </w:rPr>
        <w:t>3</w:t>
      </w:r>
      <w:r w:rsidR="00C96B67" w:rsidRPr="001417DD">
        <w:rPr>
          <w:rFonts w:hint="cs"/>
          <w:spacing w:val="-2"/>
          <w:rtl/>
        </w:rPr>
        <w:t xml:space="preserve"> - خصائص تعدد إرسال الخدمة ونظام النقل الفرعي"، الوثيقة </w:t>
      </w:r>
      <w:r w:rsidR="00C96B67" w:rsidRPr="001417DD">
        <w:rPr>
          <w:spacing w:val="-2"/>
        </w:rPr>
        <w:t>A/153</w:t>
      </w:r>
      <w:r w:rsidR="00C96B67" w:rsidRPr="001417DD">
        <w:rPr>
          <w:rFonts w:hint="cs"/>
          <w:spacing w:val="-2"/>
          <w:rtl/>
        </w:rPr>
        <w:t xml:space="preserve">، الجزء </w:t>
      </w:r>
      <w:r w:rsidR="00C96B67" w:rsidRPr="001417DD">
        <w:rPr>
          <w:spacing w:val="-2"/>
        </w:rPr>
        <w:t>3:2009</w:t>
      </w:r>
      <w:r w:rsidR="00C96B67" w:rsidRPr="001417DD">
        <w:rPr>
          <w:rFonts w:hint="cs"/>
          <w:spacing w:val="-2"/>
          <w:rtl/>
        </w:rPr>
        <w:t xml:space="preserve">، لجنة الأنظمة التلفزيونية المتقدمة، واشنطن العاصمة، </w:t>
      </w:r>
      <w:r w:rsidR="00C96B67" w:rsidRPr="001417DD">
        <w:rPr>
          <w:spacing w:val="-2"/>
        </w:rPr>
        <w:t>15</w:t>
      </w:r>
      <w:r w:rsidR="00C96B67" w:rsidRPr="001417DD">
        <w:rPr>
          <w:rFonts w:hint="cs"/>
          <w:spacing w:val="-2"/>
          <w:rtl/>
        </w:rPr>
        <w:t xml:space="preserve"> أكتوبر </w:t>
      </w:r>
      <w:r w:rsidR="00C96B67" w:rsidRPr="001417DD">
        <w:rPr>
          <w:spacing w:val="-2"/>
        </w:rPr>
        <w:t>2011</w:t>
      </w:r>
      <w:r w:rsidR="00C96B67" w:rsidRPr="001417DD">
        <w:rPr>
          <w:rFonts w:hint="cs"/>
          <w:spacing w:val="-2"/>
          <w:rtl/>
        </w:rPr>
        <w:t>.</w:t>
      </w:r>
    </w:p>
    <w:p w:rsidR="00182EAA" w:rsidRPr="00EE2326" w:rsidRDefault="00182EAA" w:rsidP="001417DD">
      <w:pPr>
        <w:pStyle w:val="enumlev1"/>
        <w:rPr>
          <w:rtl/>
        </w:rPr>
      </w:pPr>
      <w:r>
        <w:t>[4]</w:t>
      </w:r>
      <w:r>
        <w:rPr>
          <w:rFonts w:hint="cs"/>
          <w:rtl/>
        </w:rPr>
        <w:tab/>
        <w:t xml:space="preserve">اللجنة </w:t>
      </w:r>
      <w:r>
        <w:t>ATSC</w:t>
      </w:r>
      <w:r>
        <w:rPr>
          <w:rFonts w:hint="cs"/>
          <w:rtl/>
        </w:rPr>
        <w:t xml:space="preserve">: "معيار التلفزيون الرقمي المتنقل للجنة </w:t>
      </w:r>
      <w:r>
        <w:t>ATSC</w:t>
      </w:r>
      <w:r>
        <w:rPr>
          <w:rFonts w:hint="cs"/>
          <w:rtl/>
        </w:rPr>
        <w:t>، الجزء</w:t>
      </w:r>
      <w:r w:rsidR="00D84490">
        <w:rPr>
          <w:rFonts w:hint="cs"/>
          <w:rtl/>
        </w:rPr>
        <w:t xml:space="preserve"> </w:t>
      </w:r>
      <w:r w:rsidR="00D84490">
        <w:t>4</w:t>
      </w:r>
      <w:r w:rsidR="004D359F">
        <w:rPr>
          <w:rFonts w:hint="cs"/>
          <w:rtl/>
        </w:rPr>
        <w:t xml:space="preserve"> - الإعلان"، الوثيقة </w:t>
      </w:r>
      <w:r w:rsidR="004D359F">
        <w:t>A/153</w:t>
      </w:r>
      <w:r w:rsidR="004D359F">
        <w:rPr>
          <w:rFonts w:hint="cs"/>
          <w:rtl/>
        </w:rPr>
        <w:t xml:space="preserve">، الجزء </w:t>
      </w:r>
      <w:r w:rsidR="004D359F">
        <w:t>4:2009</w:t>
      </w:r>
      <w:r w:rsidR="004D359F">
        <w:rPr>
          <w:rFonts w:hint="cs"/>
          <w:rtl/>
        </w:rPr>
        <w:t xml:space="preserve">، لجنة الأنظمة التلفزيونية المتقدمة، واشنطن العاصمة، </w:t>
      </w:r>
      <w:r w:rsidR="004D359F">
        <w:t>15</w:t>
      </w:r>
      <w:r w:rsidR="004D359F">
        <w:rPr>
          <w:rFonts w:hint="cs"/>
          <w:rtl/>
        </w:rPr>
        <w:t xml:space="preserve"> أكتوبر </w:t>
      </w:r>
      <w:r w:rsidR="004D359F">
        <w:t>2009</w:t>
      </w:r>
      <w:r w:rsidR="004D359F">
        <w:rPr>
          <w:rFonts w:hint="cs"/>
          <w:rtl/>
        </w:rPr>
        <w:t>.</w:t>
      </w:r>
    </w:p>
    <w:p w:rsidR="00B92A49" w:rsidRDefault="00182EAA" w:rsidP="001417DD">
      <w:pPr>
        <w:pStyle w:val="enumlev1"/>
        <w:rPr>
          <w:rtl/>
        </w:rPr>
      </w:pPr>
      <w:r>
        <w:lastRenderedPageBreak/>
        <w:t>[5]</w:t>
      </w:r>
      <w:r>
        <w:rPr>
          <w:rFonts w:hint="cs"/>
          <w:rtl/>
        </w:rPr>
        <w:tab/>
        <w:t xml:space="preserve">اللجنة </w:t>
      </w:r>
      <w:r>
        <w:t>ATSC</w:t>
      </w:r>
      <w:r>
        <w:rPr>
          <w:rFonts w:hint="cs"/>
          <w:rtl/>
        </w:rPr>
        <w:t xml:space="preserve">: "معيار التلفزيون الرقمي المتنقل للجنة </w:t>
      </w:r>
      <w:r>
        <w:t>ATSC</w:t>
      </w:r>
      <w:r>
        <w:rPr>
          <w:rFonts w:hint="cs"/>
          <w:rtl/>
        </w:rPr>
        <w:t>، الجزء</w:t>
      </w:r>
      <w:r w:rsidR="00D84490">
        <w:rPr>
          <w:rFonts w:hint="cs"/>
          <w:rtl/>
        </w:rPr>
        <w:t xml:space="preserve"> </w:t>
      </w:r>
      <w:r w:rsidR="00D84490">
        <w:t>5</w:t>
      </w:r>
      <w:r w:rsidR="004D359F">
        <w:rPr>
          <w:rFonts w:hint="cs"/>
          <w:rtl/>
        </w:rPr>
        <w:t xml:space="preserve"> - إطار التطبيق"، الوثيقة </w:t>
      </w:r>
      <w:r w:rsidR="004D359F">
        <w:t>A/153</w:t>
      </w:r>
      <w:r w:rsidR="004D359F">
        <w:rPr>
          <w:rFonts w:hint="cs"/>
          <w:rtl/>
        </w:rPr>
        <w:t xml:space="preserve">، الجزء </w:t>
      </w:r>
      <w:r w:rsidR="004D359F">
        <w:t>5:2009</w:t>
      </w:r>
      <w:r w:rsidR="004D359F">
        <w:rPr>
          <w:rFonts w:hint="cs"/>
          <w:rtl/>
        </w:rPr>
        <w:t xml:space="preserve">، لجنة الأنظمة التلفزيونية المتقدمة، واشنطن العاصمة، </w:t>
      </w:r>
      <w:r w:rsidR="004D359F">
        <w:t>15</w:t>
      </w:r>
      <w:r w:rsidR="004D359F">
        <w:rPr>
          <w:rFonts w:hint="cs"/>
          <w:rtl/>
        </w:rPr>
        <w:t xml:space="preserve"> أكتوبر </w:t>
      </w:r>
      <w:r w:rsidR="004D359F">
        <w:t>2009</w:t>
      </w:r>
      <w:r w:rsidR="004D359F">
        <w:rPr>
          <w:rFonts w:hint="cs"/>
          <w:rtl/>
        </w:rPr>
        <w:t>.</w:t>
      </w:r>
    </w:p>
    <w:p w:rsidR="00182EAA" w:rsidRPr="00182EAA" w:rsidRDefault="00182EAA" w:rsidP="001417DD">
      <w:pPr>
        <w:pStyle w:val="enumlev1"/>
        <w:rPr>
          <w:rtl/>
        </w:rPr>
      </w:pPr>
      <w:r>
        <w:t>[6]</w:t>
      </w:r>
      <w:r>
        <w:rPr>
          <w:rFonts w:hint="cs"/>
          <w:rtl/>
        </w:rPr>
        <w:tab/>
        <w:t xml:space="preserve">اللجنة </w:t>
      </w:r>
      <w:r>
        <w:t>ATSC</w:t>
      </w:r>
      <w:r>
        <w:rPr>
          <w:rFonts w:hint="cs"/>
          <w:rtl/>
        </w:rPr>
        <w:t xml:space="preserve">: "معيار التلفزيون الرقمي المتنقل للجنة </w:t>
      </w:r>
      <w:r>
        <w:t>ATSC</w:t>
      </w:r>
      <w:r>
        <w:rPr>
          <w:rFonts w:hint="cs"/>
          <w:rtl/>
        </w:rPr>
        <w:t>، الجزء</w:t>
      </w:r>
      <w:r w:rsidR="00D84490">
        <w:rPr>
          <w:rFonts w:hint="cs"/>
          <w:rtl/>
        </w:rPr>
        <w:t xml:space="preserve"> </w:t>
      </w:r>
      <w:r w:rsidR="00D84490">
        <w:t>6</w:t>
      </w:r>
      <w:r w:rsidR="004D359F">
        <w:rPr>
          <w:rFonts w:hint="cs"/>
          <w:rtl/>
        </w:rPr>
        <w:t xml:space="preserve"> - حماية الخدمة"، الوثيقة </w:t>
      </w:r>
      <w:r w:rsidR="004D359F">
        <w:t>A/153</w:t>
      </w:r>
      <w:r w:rsidR="004D359F">
        <w:rPr>
          <w:rFonts w:hint="cs"/>
          <w:rtl/>
        </w:rPr>
        <w:t xml:space="preserve">، الجزء </w:t>
      </w:r>
      <w:r w:rsidR="004D359F">
        <w:t>5:2009</w:t>
      </w:r>
      <w:r w:rsidR="004D359F">
        <w:rPr>
          <w:rFonts w:hint="cs"/>
          <w:rtl/>
        </w:rPr>
        <w:t xml:space="preserve">، لجنة الأنظمة التلفزيونية المتقدمة، واشنطن العاصمة، </w:t>
      </w:r>
      <w:r w:rsidR="004D359F">
        <w:t>15</w:t>
      </w:r>
      <w:r w:rsidR="004D359F">
        <w:rPr>
          <w:rFonts w:hint="cs"/>
          <w:rtl/>
        </w:rPr>
        <w:t xml:space="preserve"> أكتوبر </w:t>
      </w:r>
      <w:r w:rsidR="004D359F">
        <w:t>2009</w:t>
      </w:r>
      <w:r w:rsidR="004D359F">
        <w:rPr>
          <w:rFonts w:hint="cs"/>
          <w:rtl/>
        </w:rPr>
        <w:t>.</w:t>
      </w:r>
    </w:p>
    <w:p w:rsidR="00B92A49" w:rsidRDefault="00182EAA" w:rsidP="001417DD">
      <w:pPr>
        <w:pStyle w:val="enumlev1"/>
        <w:rPr>
          <w:rtl/>
        </w:rPr>
      </w:pPr>
      <w:r>
        <w:t>[7]</w:t>
      </w:r>
      <w:r>
        <w:rPr>
          <w:rFonts w:hint="cs"/>
          <w:rtl/>
        </w:rPr>
        <w:tab/>
        <w:t xml:space="preserve">اللجنة </w:t>
      </w:r>
      <w:r>
        <w:t>ATSC</w:t>
      </w:r>
      <w:r>
        <w:rPr>
          <w:rFonts w:hint="cs"/>
          <w:rtl/>
        </w:rPr>
        <w:t xml:space="preserve">: "معيار التلفزيون الرقمي المتنقل للجنة </w:t>
      </w:r>
      <w:r>
        <w:t>ATSC</w:t>
      </w:r>
      <w:r>
        <w:rPr>
          <w:rFonts w:hint="cs"/>
          <w:rtl/>
        </w:rPr>
        <w:t>، الجزء</w:t>
      </w:r>
      <w:r w:rsidR="00D84490">
        <w:rPr>
          <w:rFonts w:hint="cs"/>
          <w:rtl/>
        </w:rPr>
        <w:t xml:space="preserve"> </w:t>
      </w:r>
      <w:r w:rsidR="00D84490">
        <w:t>7</w:t>
      </w:r>
      <w:r w:rsidR="004D359F">
        <w:rPr>
          <w:rFonts w:hint="cs"/>
          <w:rtl/>
        </w:rPr>
        <w:t xml:space="preserve"> - خصائص نظامي الفيديو </w:t>
      </w:r>
      <w:r w:rsidR="004D359F">
        <w:t>AVC</w:t>
      </w:r>
      <w:r w:rsidR="004D359F">
        <w:rPr>
          <w:rFonts w:hint="cs"/>
          <w:rtl/>
        </w:rPr>
        <w:t xml:space="preserve"> و</w:t>
      </w:r>
      <w:r w:rsidR="004D359F">
        <w:t>SVC</w:t>
      </w:r>
      <w:r w:rsidR="004D359F">
        <w:rPr>
          <w:rFonts w:hint="cs"/>
          <w:rtl/>
        </w:rPr>
        <w:t xml:space="preserve">، الوثيقة </w:t>
      </w:r>
      <w:r w:rsidR="004D359F">
        <w:t>A/153</w:t>
      </w:r>
      <w:r w:rsidR="004D359F">
        <w:rPr>
          <w:rFonts w:hint="cs"/>
          <w:rtl/>
        </w:rPr>
        <w:t xml:space="preserve">، الجزء </w:t>
      </w:r>
      <w:r w:rsidR="004D359F">
        <w:t>7:2009</w:t>
      </w:r>
      <w:r w:rsidR="004D359F">
        <w:rPr>
          <w:rFonts w:hint="cs"/>
          <w:rtl/>
        </w:rPr>
        <w:t xml:space="preserve">، لجنة الأنظمة التلفزيونية المتقدمة، واشنطن العاصمة، </w:t>
      </w:r>
      <w:r w:rsidR="004D359F">
        <w:t>15</w:t>
      </w:r>
      <w:r w:rsidR="004D359F">
        <w:rPr>
          <w:rFonts w:hint="cs"/>
          <w:rtl/>
        </w:rPr>
        <w:t xml:space="preserve"> أكتوبر </w:t>
      </w:r>
      <w:r w:rsidR="004D359F">
        <w:t>2009</w:t>
      </w:r>
      <w:r w:rsidR="004D359F">
        <w:rPr>
          <w:rFonts w:hint="cs"/>
          <w:rtl/>
        </w:rPr>
        <w:t>.</w:t>
      </w:r>
    </w:p>
    <w:p w:rsidR="00182EAA" w:rsidRDefault="00182EAA" w:rsidP="001417DD">
      <w:pPr>
        <w:pStyle w:val="enumlev1"/>
        <w:rPr>
          <w:rtl/>
        </w:rPr>
      </w:pPr>
      <w:r>
        <w:t>[8]</w:t>
      </w:r>
      <w:r>
        <w:rPr>
          <w:rFonts w:hint="cs"/>
          <w:rtl/>
        </w:rPr>
        <w:tab/>
        <w:t xml:space="preserve">اللجنة </w:t>
      </w:r>
      <w:r>
        <w:t>ATSC</w:t>
      </w:r>
      <w:r>
        <w:rPr>
          <w:rFonts w:hint="cs"/>
          <w:rtl/>
        </w:rPr>
        <w:t xml:space="preserve">: "معيار التلفزيون الرقمي المتنقل للجنة </w:t>
      </w:r>
      <w:r>
        <w:t>ATSC</w:t>
      </w:r>
      <w:r>
        <w:rPr>
          <w:rFonts w:hint="cs"/>
          <w:rtl/>
        </w:rPr>
        <w:t>، الجزء</w:t>
      </w:r>
      <w:r w:rsidR="00D84490">
        <w:rPr>
          <w:rFonts w:hint="cs"/>
          <w:rtl/>
        </w:rPr>
        <w:t xml:space="preserve"> </w:t>
      </w:r>
      <w:r w:rsidR="00D84490">
        <w:t>8</w:t>
      </w:r>
      <w:r w:rsidR="00212E6D">
        <w:rPr>
          <w:rFonts w:hint="cs"/>
          <w:rtl/>
        </w:rPr>
        <w:t xml:space="preserve"> - خصائص النظام الصوتي </w:t>
      </w:r>
      <w:r w:rsidR="00212E6D">
        <w:t>HE AAC</w:t>
      </w:r>
      <w:r w:rsidR="00212E6D">
        <w:rPr>
          <w:rFonts w:hint="cs"/>
          <w:rtl/>
        </w:rPr>
        <w:t xml:space="preserve">"، الوثيقة </w:t>
      </w:r>
      <w:r w:rsidR="00212E6D">
        <w:t>A/153</w:t>
      </w:r>
      <w:r w:rsidR="00212E6D">
        <w:rPr>
          <w:rFonts w:hint="cs"/>
          <w:rtl/>
        </w:rPr>
        <w:t xml:space="preserve">، الجزء </w:t>
      </w:r>
      <w:r w:rsidR="00212E6D">
        <w:t>8:2009</w:t>
      </w:r>
      <w:r w:rsidR="00212E6D">
        <w:rPr>
          <w:rFonts w:hint="cs"/>
          <w:rtl/>
        </w:rPr>
        <w:t xml:space="preserve">، لجنة الأنظمة التلفزيونية المتقدمة، واشنطن العاصمة، </w:t>
      </w:r>
      <w:r w:rsidR="00212E6D">
        <w:t>15</w:t>
      </w:r>
      <w:r w:rsidR="00212E6D">
        <w:rPr>
          <w:rFonts w:hint="cs"/>
          <w:rtl/>
        </w:rPr>
        <w:t xml:space="preserve"> أكتوبر </w:t>
      </w:r>
      <w:r w:rsidR="00212E6D">
        <w:t>2009</w:t>
      </w:r>
      <w:r w:rsidR="00212E6D">
        <w:rPr>
          <w:rFonts w:hint="cs"/>
          <w:rtl/>
        </w:rPr>
        <w:t>.</w:t>
      </w:r>
    </w:p>
    <w:p w:rsidR="001417DD" w:rsidRDefault="00DE0EE7" w:rsidP="00966291">
      <w:pPr>
        <w:pStyle w:val="Headingb"/>
        <w:rPr>
          <w:rtl/>
          <w:lang w:val="fr-FR"/>
        </w:rPr>
      </w:pPr>
      <w:r>
        <w:rPr>
          <w:rFonts w:hint="cs"/>
          <w:rtl/>
          <w:lang w:val="fr-FR"/>
        </w:rPr>
        <w:t>الأسماء المختصرة والمختصرات</w:t>
      </w:r>
    </w:p>
    <w:p w:rsidR="00DE0EE7" w:rsidRDefault="00DE0EE7" w:rsidP="00DE0EE7">
      <w:pPr>
        <w:pStyle w:val="enumlev1"/>
        <w:rPr>
          <w:rtl/>
        </w:rPr>
      </w:pPr>
      <w:r>
        <w:rPr>
          <w:rFonts w:hint="cs"/>
          <w:rtl/>
          <w:lang w:val="fr-FR"/>
        </w:rPr>
        <w:t xml:space="preserve">تم تحديد المعاني التالية للأسماء المختصرة والمختصرات التالية الواردة في المعيار </w:t>
      </w:r>
      <w:r>
        <w:t>ATSC A/153</w:t>
      </w:r>
      <w:r>
        <w:rPr>
          <w:rFonts w:hint="cs"/>
          <w:rtl/>
        </w:rPr>
        <w:t>.</w:t>
      </w:r>
    </w:p>
    <w:p w:rsidR="0073180A" w:rsidRPr="0073180A" w:rsidRDefault="00966291" w:rsidP="00070A61">
      <w:pPr>
        <w:tabs>
          <w:tab w:val="left" w:pos="794"/>
          <w:tab w:val="left" w:pos="1191"/>
          <w:tab w:val="left" w:pos="1588"/>
          <w:tab w:val="left" w:pos="1985"/>
        </w:tabs>
        <w:spacing w:before="80"/>
        <w:rPr>
          <w:i/>
          <w:iCs/>
          <w:rtl/>
          <w:lang w:val="en-GB" w:eastAsia="ja-JP" w:bidi="ar-SY"/>
        </w:rPr>
      </w:pPr>
      <w:r w:rsidRPr="00E958AF">
        <w:rPr>
          <w:lang w:val="en-GB"/>
        </w:rPr>
        <w:sym w:font="Symbol" w:char="F0EB"/>
      </w:r>
      <w:r w:rsidRPr="00E958AF">
        <w:rPr>
          <w:i/>
          <w:iCs/>
          <w:lang w:val="en-GB"/>
        </w:rPr>
        <w:t>X</w:t>
      </w:r>
      <w:r w:rsidRPr="00E958AF">
        <w:rPr>
          <w:lang w:val="en-GB"/>
        </w:rPr>
        <w:sym w:font="Symbol" w:char="F0FB"/>
      </w:r>
      <w:r w:rsidR="0073180A" w:rsidRPr="0073180A">
        <w:rPr>
          <w:b/>
          <w:bCs/>
          <w:lang w:val="en-GB" w:eastAsia="ja-JP"/>
        </w:rPr>
        <w:tab/>
      </w:r>
      <w:r w:rsidR="0073180A" w:rsidRPr="0073180A">
        <w:rPr>
          <w:b/>
          <w:bCs/>
          <w:lang w:val="en-GB" w:eastAsia="ja-JP"/>
        </w:rPr>
        <w:tab/>
      </w:r>
      <w:r w:rsidR="0073180A" w:rsidRPr="0073180A">
        <w:rPr>
          <w:b/>
          <w:bCs/>
          <w:lang w:val="en-GB" w:eastAsia="ja-JP"/>
        </w:rPr>
        <w:tab/>
      </w:r>
      <w:r w:rsidR="0073180A" w:rsidRPr="00D659D9">
        <w:rPr>
          <w:rFonts w:hint="cs"/>
          <w:rtl/>
          <w:lang w:val="en-GB" w:eastAsia="ja-JP"/>
        </w:rPr>
        <w:t xml:space="preserve">العدد الصحيح الأكبر يقل عن أو يساوي </w:t>
      </w:r>
      <w:r w:rsidR="0073180A" w:rsidRPr="00D659D9">
        <w:rPr>
          <w:i/>
          <w:iCs/>
          <w:lang w:eastAsia="ja-JP"/>
        </w:rPr>
        <w:t>X</w:t>
      </w:r>
      <w:r w:rsidR="0073180A" w:rsidRPr="00D659D9">
        <w:rPr>
          <w:rFonts w:hint="cs"/>
          <w:b/>
          <w:bCs/>
          <w:rtl/>
          <w:lang w:eastAsia="ja-JP" w:bidi="ar-SY"/>
        </w:rPr>
        <w:t xml:space="preserve"> </w:t>
      </w:r>
      <w:r w:rsidR="0073180A" w:rsidRPr="00D659D9">
        <w:rPr>
          <w:b/>
          <w:bCs/>
          <w:i/>
          <w:iCs/>
          <w:lang w:eastAsia="ja-JP" w:bidi="ar-SY"/>
        </w:rPr>
        <w:t>(</w:t>
      </w:r>
      <w:r w:rsidR="0073180A" w:rsidRPr="0073180A">
        <w:rPr>
          <w:i/>
          <w:iCs/>
          <w:lang w:val="en-GB" w:eastAsia="ja-JP"/>
        </w:rPr>
        <w:t>The greatest integer less than or equal to X</w:t>
      </w:r>
      <w:r w:rsidR="0073180A"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lang w:val="en-GB" w:eastAsia="ja-JP"/>
        </w:rPr>
      </w:pPr>
      <w:r w:rsidRPr="0073180A">
        <w:rPr>
          <w:lang w:val="en-GB" w:eastAsia="ja-JP"/>
        </w:rPr>
        <w:t>AAC</w:t>
      </w:r>
      <w:r w:rsidRPr="0073180A">
        <w:rPr>
          <w:lang w:val="en-GB" w:eastAsia="ja-JP"/>
        </w:rPr>
        <w:tab/>
      </w:r>
      <w:r w:rsidRPr="0073180A">
        <w:rPr>
          <w:lang w:val="en-GB" w:eastAsia="ja-JP"/>
        </w:rPr>
        <w:tab/>
      </w:r>
      <w:r w:rsidRPr="0073180A">
        <w:rPr>
          <w:lang w:val="en-GB" w:eastAsia="ja-JP"/>
        </w:rPr>
        <w:tab/>
      </w:r>
      <w:r w:rsidR="004B5C90" w:rsidRPr="00D659D9">
        <w:rPr>
          <w:rFonts w:hint="cs"/>
          <w:rtl/>
          <w:lang w:val="en-GB" w:eastAsia="ja-JP"/>
        </w:rPr>
        <w:t xml:space="preserve">تشفير سمعي متقدم </w:t>
      </w:r>
      <w:r w:rsidR="004B5C90" w:rsidRPr="00D659D9">
        <w:rPr>
          <w:i/>
          <w:iCs/>
          <w:lang w:val="en-GB" w:eastAsia="ja-JP"/>
        </w:rPr>
        <w:t>(</w:t>
      </w:r>
      <w:r w:rsidRPr="0073180A">
        <w:rPr>
          <w:i/>
          <w:iCs/>
          <w:lang w:val="en-GB" w:eastAsia="ja-JP"/>
        </w:rPr>
        <w:t>Advanced Audio Coding</w:t>
      </w:r>
      <w:r w:rsidR="004B5C90"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lang w:val="en-GB" w:eastAsia="ja-JP"/>
        </w:rPr>
      </w:pPr>
      <w:r w:rsidRPr="0073180A">
        <w:rPr>
          <w:lang w:val="en-GB" w:eastAsia="ja-JP"/>
        </w:rPr>
        <w:t>AES</w:t>
      </w:r>
      <w:r w:rsidRPr="0073180A">
        <w:rPr>
          <w:lang w:val="en-GB" w:eastAsia="ja-JP"/>
        </w:rPr>
        <w:tab/>
      </w:r>
      <w:r w:rsidRPr="0073180A">
        <w:rPr>
          <w:lang w:val="en-GB" w:eastAsia="ja-JP"/>
        </w:rPr>
        <w:tab/>
      </w:r>
      <w:r w:rsidRPr="0073180A">
        <w:rPr>
          <w:lang w:val="en-GB" w:eastAsia="ja-JP"/>
        </w:rPr>
        <w:tab/>
      </w:r>
      <w:r w:rsidR="004B5C90" w:rsidRPr="00D659D9">
        <w:rPr>
          <w:rFonts w:hint="cs"/>
          <w:rtl/>
          <w:lang w:val="en-GB" w:eastAsia="ja-JP"/>
        </w:rPr>
        <w:t xml:space="preserve">معيار تشفير متقدم </w:t>
      </w:r>
      <w:r w:rsidR="004B5C90" w:rsidRPr="00D659D9">
        <w:rPr>
          <w:i/>
          <w:iCs/>
          <w:lang w:eastAsia="ja-JP"/>
        </w:rPr>
        <w:t>(</w:t>
      </w:r>
      <w:r w:rsidRPr="0073180A">
        <w:rPr>
          <w:i/>
          <w:iCs/>
          <w:lang w:val="en-GB" w:eastAsia="ja-JP"/>
        </w:rPr>
        <w:t>Advanced Encryption Standard</w:t>
      </w:r>
      <w:r w:rsidR="004B5C90"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ALC</w:t>
      </w:r>
      <w:r w:rsidRPr="0073180A">
        <w:rPr>
          <w:lang w:val="en-GB" w:eastAsia="ja-JP"/>
        </w:rPr>
        <w:tab/>
      </w:r>
      <w:r w:rsidRPr="0073180A">
        <w:rPr>
          <w:lang w:val="en-GB" w:eastAsia="ja-JP"/>
        </w:rPr>
        <w:tab/>
      </w:r>
      <w:r w:rsidRPr="0073180A">
        <w:rPr>
          <w:lang w:val="en-GB" w:eastAsia="ja-JP"/>
        </w:rPr>
        <w:tab/>
      </w:r>
      <w:r w:rsidR="004B5C90" w:rsidRPr="00D659D9">
        <w:rPr>
          <w:rFonts w:hint="cs"/>
          <w:rtl/>
          <w:lang w:val="en-GB" w:eastAsia="ja-JP"/>
        </w:rPr>
        <w:t xml:space="preserve">تشفير طبقي متزامن </w:t>
      </w:r>
      <w:r w:rsidR="004B5C90" w:rsidRPr="00D659D9">
        <w:rPr>
          <w:i/>
          <w:iCs/>
          <w:lang w:eastAsia="ja-JP"/>
        </w:rPr>
        <w:t>(</w:t>
      </w:r>
      <w:r w:rsidRPr="0073180A">
        <w:rPr>
          <w:i/>
          <w:iCs/>
          <w:lang w:val="en-GB" w:eastAsia="ja-JP"/>
        </w:rPr>
        <w:t>Asynchronous Layered Coding</w:t>
      </w:r>
      <w:r w:rsidR="004B5C90"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AT</w:t>
      </w:r>
      <w:r w:rsidRPr="0073180A">
        <w:rPr>
          <w:lang w:val="en-GB" w:eastAsia="ja-JP"/>
        </w:rPr>
        <w:tab/>
      </w:r>
      <w:r w:rsidRPr="0073180A">
        <w:rPr>
          <w:lang w:val="en-GB" w:eastAsia="ja-JP"/>
        </w:rPr>
        <w:tab/>
      </w:r>
      <w:r w:rsidRPr="0073180A">
        <w:rPr>
          <w:lang w:val="en-GB" w:eastAsia="ja-JP"/>
        </w:rPr>
        <w:tab/>
      </w:r>
      <w:r w:rsidR="004B5C90" w:rsidRPr="00D659D9">
        <w:rPr>
          <w:rFonts w:hint="cs"/>
          <w:rtl/>
          <w:lang w:val="en-GB" w:eastAsia="ja-JP"/>
        </w:rPr>
        <w:t xml:space="preserve">توقيت اللجنة </w:t>
      </w:r>
      <w:r w:rsidR="004B5C90" w:rsidRPr="00D659D9">
        <w:rPr>
          <w:lang w:eastAsia="ja-JP"/>
        </w:rPr>
        <w:t>ATSC</w:t>
      </w:r>
      <w:r w:rsidR="004B5C90" w:rsidRPr="00D659D9">
        <w:rPr>
          <w:rFonts w:hint="cs"/>
          <w:rtl/>
          <w:lang w:eastAsia="ja-JP" w:bidi="ar-SY"/>
        </w:rPr>
        <w:t xml:space="preserve"> </w:t>
      </w:r>
      <w:r w:rsidR="004B5C90" w:rsidRPr="00D659D9">
        <w:rPr>
          <w:i/>
          <w:iCs/>
          <w:lang w:eastAsia="ja-JP" w:bidi="ar-SY"/>
        </w:rPr>
        <w:t>(</w:t>
      </w:r>
      <w:r w:rsidRPr="0073180A">
        <w:rPr>
          <w:i/>
          <w:iCs/>
          <w:lang w:val="en-GB" w:eastAsia="ja-JP"/>
        </w:rPr>
        <w:t>ATSC Time</w:t>
      </w:r>
      <w:r w:rsidR="004B5C90"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ATSC</w:t>
      </w:r>
      <w:r w:rsidRPr="0073180A">
        <w:rPr>
          <w:lang w:val="en-GB" w:eastAsia="ja-JP"/>
        </w:rPr>
        <w:tab/>
      </w:r>
      <w:r w:rsidRPr="0073180A">
        <w:rPr>
          <w:lang w:val="en-GB" w:eastAsia="ja-JP"/>
        </w:rPr>
        <w:tab/>
      </w:r>
      <w:r w:rsidRPr="0073180A">
        <w:rPr>
          <w:lang w:val="en-GB" w:eastAsia="ja-JP"/>
        </w:rPr>
        <w:tab/>
      </w:r>
      <w:r w:rsidR="004B5C90" w:rsidRPr="00D659D9">
        <w:rPr>
          <w:rFonts w:hint="cs"/>
          <w:rtl/>
          <w:lang w:val="en-GB" w:eastAsia="ja-JP"/>
        </w:rPr>
        <w:t xml:space="preserve">لجنة الأنظمة التلفزيونية المتقدمة </w:t>
      </w:r>
      <w:r w:rsidR="004B5C90" w:rsidRPr="00D659D9">
        <w:rPr>
          <w:i/>
          <w:iCs/>
          <w:lang w:eastAsia="ja-JP"/>
        </w:rPr>
        <w:t>(</w:t>
      </w:r>
      <w:r w:rsidRPr="0073180A">
        <w:rPr>
          <w:i/>
          <w:iCs/>
          <w:lang w:val="en-GB" w:eastAsia="ja-JP"/>
        </w:rPr>
        <w:t>Advanced Television Systems Committee</w:t>
      </w:r>
      <w:r w:rsidR="004B5C90"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lang w:val="en-GB" w:eastAsia="ja-JP"/>
        </w:rPr>
      </w:pPr>
      <w:r w:rsidRPr="0073180A">
        <w:rPr>
          <w:lang w:val="en-GB" w:eastAsia="ja-JP"/>
        </w:rPr>
        <w:t>ATSC-M/H</w:t>
      </w:r>
      <w:r w:rsidRPr="0073180A">
        <w:rPr>
          <w:lang w:val="en-GB" w:eastAsia="ja-JP"/>
        </w:rPr>
        <w:tab/>
      </w:r>
      <w:r w:rsidRPr="0073180A">
        <w:rPr>
          <w:lang w:val="en-GB" w:eastAsia="ja-JP"/>
        </w:rPr>
        <w:tab/>
      </w:r>
      <w:r w:rsidR="00341709" w:rsidRPr="00D659D9">
        <w:rPr>
          <w:rFonts w:hint="cs"/>
          <w:rtl/>
          <w:lang w:val="en-GB" w:eastAsia="ja-JP"/>
        </w:rPr>
        <w:t xml:space="preserve">معيار المتنقل/المحمول باليد للجنة </w:t>
      </w:r>
      <w:r w:rsidR="00341709" w:rsidRPr="00D659D9">
        <w:rPr>
          <w:lang w:eastAsia="ja-JP"/>
        </w:rPr>
        <w:t>ATSC</w:t>
      </w:r>
      <w:r w:rsidR="00341709" w:rsidRPr="00D659D9">
        <w:rPr>
          <w:rFonts w:hint="cs"/>
          <w:rtl/>
          <w:lang w:eastAsia="ja-JP" w:bidi="ar-SY"/>
        </w:rPr>
        <w:t xml:space="preserve"> </w:t>
      </w:r>
      <w:r w:rsidR="00341709" w:rsidRPr="00D659D9">
        <w:rPr>
          <w:i/>
          <w:iCs/>
          <w:lang w:eastAsia="ja-JP" w:bidi="ar-SY"/>
        </w:rPr>
        <w:t>(</w:t>
      </w:r>
      <w:r w:rsidRPr="0073180A">
        <w:rPr>
          <w:i/>
          <w:iCs/>
          <w:lang w:val="en-GB" w:eastAsia="ja-JP"/>
        </w:rPr>
        <w:t>ATSC Mobile/Handheld Standard</w:t>
      </w:r>
      <w:r w:rsidR="00341709"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lang w:val="en-GB" w:eastAsia="ja-JP"/>
        </w:rPr>
      </w:pPr>
      <w:r w:rsidRPr="0073180A">
        <w:rPr>
          <w:lang w:val="en-GB" w:eastAsia="ja-JP"/>
        </w:rPr>
        <w:t>AVC</w:t>
      </w:r>
      <w:r w:rsidRPr="0073180A">
        <w:rPr>
          <w:lang w:val="en-GB" w:eastAsia="ja-JP"/>
        </w:rPr>
        <w:tab/>
      </w:r>
      <w:r w:rsidRPr="0073180A">
        <w:rPr>
          <w:lang w:val="en-GB" w:eastAsia="ja-JP"/>
        </w:rPr>
        <w:tab/>
      </w:r>
      <w:r w:rsidRPr="0073180A">
        <w:rPr>
          <w:lang w:val="en-GB" w:eastAsia="ja-JP"/>
        </w:rPr>
        <w:tab/>
      </w:r>
      <w:r w:rsidR="00341709" w:rsidRPr="00D659D9">
        <w:rPr>
          <w:rFonts w:hint="cs"/>
          <w:rtl/>
          <w:lang w:val="en-GB" w:eastAsia="ja-JP"/>
        </w:rPr>
        <w:t xml:space="preserve">تشفير فيديوي متقدم (التوصية </w:t>
      </w:r>
      <w:r w:rsidR="00341709" w:rsidRPr="00D659D9">
        <w:rPr>
          <w:lang w:eastAsia="ja-JP"/>
        </w:rPr>
        <w:t>ITU</w:t>
      </w:r>
      <w:r w:rsidR="00341709" w:rsidRPr="00D659D9">
        <w:rPr>
          <w:lang w:eastAsia="ja-JP"/>
        </w:rPr>
        <w:noBreakHyphen/>
        <w:t>T H.264</w:t>
      </w:r>
      <w:r w:rsidR="00341709" w:rsidRPr="00D659D9">
        <w:rPr>
          <w:rFonts w:hint="cs"/>
          <w:rtl/>
          <w:lang w:eastAsia="ja-JP" w:bidi="ar-SY"/>
        </w:rPr>
        <w:t xml:space="preserve"> | المعيار </w:t>
      </w:r>
      <w:r w:rsidR="00341709" w:rsidRPr="00D659D9">
        <w:rPr>
          <w:lang w:eastAsia="ja-JP" w:bidi="ar-SY"/>
        </w:rPr>
        <w:t>IEC 14496</w:t>
      </w:r>
      <w:r w:rsidR="00341709" w:rsidRPr="00D659D9">
        <w:rPr>
          <w:lang w:eastAsia="ja-JP" w:bidi="ar-SY"/>
        </w:rPr>
        <w:noBreakHyphen/>
        <w:t>10</w:t>
      </w:r>
      <w:r w:rsidR="00341709" w:rsidRPr="00D659D9">
        <w:rPr>
          <w:rFonts w:hint="cs"/>
          <w:rtl/>
          <w:lang w:eastAsia="ja-JP" w:bidi="ar-SY"/>
        </w:rPr>
        <w:t>)</w:t>
      </w:r>
      <w:r w:rsidR="00341709" w:rsidRPr="00D659D9">
        <w:rPr>
          <w:rtl/>
          <w:lang w:eastAsia="ja-JP" w:bidi="ar-SY"/>
        </w:rPr>
        <w:tab/>
      </w:r>
      <w:r w:rsidR="00341709" w:rsidRPr="00D659D9">
        <w:rPr>
          <w:rtl/>
          <w:lang w:eastAsia="ja-JP" w:bidi="ar-SY"/>
        </w:rPr>
        <w:br/>
      </w:r>
      <w:r w:rsidR="00D659D9" w:rsidRPr="00D659D9">
        <w:rPr>
          <w:rFonts w:hint="cs"/>
          <w:rtl/>
          <w:lang w:val="en-GB" w:eastAsia="ja-JP"/>
        </w:rPr>
        <w:tab/>
      </w:r>
      <w:r w:rsidR="00D659D9" w:rsidRPr="00D659D9">
        <w:rPr>
          <w:rtl/>
          <w:lang w:val="en-GB" w:eastAsia="ja-JP"/>
        </w:rPr>
        <w:tab/>
      </w:r>
      <w:r w:rsidR="00D659D9" w:rsidRPr="00D659D9">
        <w:rPr>
          <w:rFonts w:hint="cs"/>
          <w:rtl/>
          <w:lang w:val="en-GB" w:eastAsia="ja-JP"/>
        </w:rPr>
        <w:tab/>
      </w:r>
      <w:r w:rsidRPr="0073180A">
        <w:rPr>
          <w:i/>
          <w:iCs/>
          <w:lang w:val="en-GB" w:eastAsia="ja-JP"/>
        </w:rPr>
        <w:t>Advanced Video Coding (ITU-T H.264 | ISO/IEC 14496-10)</w:t>
      </w:r>
    </w:p>
    <w:p w:rsidR="0073180A" w:rsidRPr="0073180A" w:rsidRDefault="0073180A" w:rsidP="00070A61">
      <w:pPr>
        <w:tabs>
          <w:tab w:val="left" w:pos="794"/>
          <w:tab w:val="left" w:pos="1191"/>
          <w:tab w:val="left" w:pos="1588"/>
          <w:tab w:val="left" w:pos="1985"/>
        </w:tabs>
        <w:spacing w:before="80"/>
        <w:rPr>
          <w:lang w:val="en-GB" w:eastAsia="ja-JP"/>
        </w:rPr>
      </w:pPr>
      <w:r w:rsidRPr="0073180A">
        <w:rPr>
          <w:lang w:val="en-GB" w:eastAsia="ja-JP"/>
        </w:rPr>
        <w:t>BCRO</w:t>
      </w:r>
      <w:r w:rsidRPr="0073180A">
        <w:rPr>
          <w:lang w:val="en-GB" w:eastAsia="ja-JP"/>
        </w:rPr>
        <w:tab/>
      </w:r>
      <w:r w:rsidRPr="0073180A">
        <w:rPr>
          <w:lang w:val="en-GB" w:eastAsia="ja-JP"/>
        </w:rPr>
        <w:tab/>
      </w:r>
      <w:r w:rsidRPr="0073180A">
        <w:rPr>
          <w:lang w:val="en-GB" w:eastAsia="ja-JP"/>
        </w:rPr>
        <w:tab/>
      </w:r>
      <w:r w:rsidR="00D659D9" w:rsidRPr="00D659D9">
        <w:rPr>
          <w:rFonts w:hint="cs"/>
          <w:rtl/>
          <w:lang w:val="en-GB" w:eastAsia="ja-JP"/>
        </w:rPr>
        <w:t xml:space="preserve">موضوع حقوق الإذاعة </w:t>
      </w:r>
      <w:r w:rsidR="00D659D9" w:rsidRPr="00D659D9">
        <w:rPr>
          <w:i/>
          <w:iCs/>
          <w:lang w:eastAsia="ja-JP"/>
        </w:rPr>
        <w:t>(</w:t>
      </w:r>
      <w:r w:rsidRPr="0073180A">
        <w:rPr>
          <w:i/>
          <w:iCs/>
          <w:lang w:val="en-GB" w:eastAsia="ja-JP"/>
        </w:rPr>
        <w:t>Broadcast Rights Object</w:t>
      </w:r>
      <w:r w:rsidR="00D659D9"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CRC</w:t>
      </w:r>
      <w:r w:rsidRPr="0073180A">
        <w:rPr>
          <w:lang w:val="en-GB" w:eastAsia="ja-JP"/>
        </w:rPr>
        <w:tab/>
      </w:r>
      <w:r w:rsidRPr="0073180A">
        <w:rPr>
          <w:lang w:val="en-GB" w:eastAsia="ja-JP"/>
        </w:rPr>
        <w:tab/>
      </w:r>
      <w:r w:rsidRPr="0073180A">
        <w:rPr>
          <w:lang w:val="en-GB" w:eastAsia="ja-JP"/>
        </w:rPr>
        <w:tab/>
      </w:r>
      <w:r w:rsidR="00D659D9" w:rsidRPr="00D659D9">
        <w:rPr>
          <w:rFonts w:hint="cs"/>
          <w:rtl/>
          <w:lang w:val="en-GB" w:eastAsia="ja-JP"/>
        </w:rPr>
        <w:t xml:space="preserve">التحقق من الإطناب الدوري </w:t>
      </w:r>
      <w:r w:rsidR="00D659D9" w:rsidRPr="00D659D9">
        <w:rPr>
          <w:i/>
          <w:iCs/>
          <w:lang w:eastAsia="ja-JP"/>
        </w:rPr>
        <w:t>(</w:t>
      </w:r>
      <w:r w:rsidRPr="0073180A">
        <w:rPr>
          <w:i/>
          <w:iCs/>
          <w:lang w:val="en-GB" w:eastAsia="ja-JP"/>
        </w:rPr>
        <w:t>Cyclic Redundancy Check</w:t>
      </w:r>
      <w:r w:rsidR="00D659D9"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DIMS</w:t>
      </w:r>
      <w:r w:rsidRPr="0073180A">
        <w:rPr>
          <w:lang w:val="en-GB" w:eastAsia="ja-JP"/>
        </w:rPr>
        <w:tab/>
      </w:r>
      <w:r w:rsidRPr="0073180A">
        <w:rPr>
          <w:lang w:val="en-GB" w:eastAsia="ja-JP"/>
        </w:rPr>
        <w:tab/>
      </w:r>
      <w:r w:rsidRPr="0073180A">
        <w:rPr>
          <w:lang w:val="en-GB" w:eastAsia="ja-JP"/>
        </w:rPr>
        <w:tab/>
      </w:r>
      <w:r w:rsidR="00D659D9">
        <w:rPr>
          <w:rFonts w:hint="cs"/>
          <w:rtl/>
          <w:lang w:val="en-GB" w:eastAsia="ja-JP"/>
        </w:rPr>
        <w:t xml:space="preserve">صور وسائط متعددة تفاعلية دينامية </w:t>
      </w:r>
      <w:r w:rsidR="00D659D9" w:rsidRPr="00D659D9">
        <w:rPr>
          <w:i/>
          <w:iCs/>
          <w:lang w:eastAsia="ja-JP"/>
        </w:rPr>
        <w:t>(</w:t>
      </w:r>
      <w:r w:rsidRPr="0073180A">
        <w:rPr>
          <w:i/>
          <w:iCs/>
          <w:lang w:val="en-GB" w:eastAsia="ja-JP"/>
        </w:rPr>
        <w:t>Dynamic Interactive Multimedia Scenes</w:t>
      </w:r>
      <w:r w:rsidR="00D659D9"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DRM</w:t>
      </w:r>
      <w:r w:rsidRPr="0073180A">
        <w:rPr>
          <w:lang w:val="en-GB" w:eastAsia="ja-JP"/>
        </w:rPr>
        <w:tab/>
      </w:r>
      <w:r w:rsidRPr="0073180A">
        <w:rPr>
          <w:lang w:val="en-GB" w:eastAsia="ja-JP"/>
        </w:rPr>
        <w:tab/>
      </w:r>
      <w:r w:rsidRPr="0073180A">
        <w:rPr>
          <w:lang w:val="en-GB" w:eastAsia="ja-JP"/>
        </w:rPr>
        <w:tab/>
      </w:r>
      <w:r w:rsidR="00D659D9">
        <w:rPr>
          <w:rFonts w:hint="cs"/>
          <w:rtl/>
          <w:lang w:val="en-GB" w:eastAsia="ja-JP"/>
        </w:rPr>
        <w:t xml:space="preserve">إدارة الحقوق الرقمية </w:t>
      </w:r>
      <w:r w:rsidR="00D659D9" w:rsidRPr="00D659D9">
        <w:rPr>
          <w:i/>
          <w:iCs/>
          <w:lang w:eastAsia="ja-JP"/>
        </w:rPr>
        <w:t>(</w:t>
      </w:r>
      <w:r w:rsidRPr="0073180A">
        <w:rPr>
          <w:i/>
          <w:iCs/>
          <w:lang w:val="en-GB" w:eastAsia="ja-JP"/>
        </w:rPr>
        <w:t>Digital Rights Management</w:t>
      </w:r>
      <w:r w:rsidR="00D659D9"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proofErr w:type="spellStart"/>
      <w:r w:rsidRPr="0073180A">
        <w:rPr>
          <w:lang w:val="en-GB" w:eastAsia="ja-JP"/>
        </w:rPr>
        <w:t>DTxA</w:t>
      </w:r>
      <w:proofErr w:type="spellEnd"/>
      <w:r w:rsidRPr="0073180A">
        <w:rPr>
          <w:lang w:val="en-GB" w:eastAsia="ja-JP"/>
        </w:rPr>
        <w:tab/>
      </w:r>
      <w:r w:rsidRPr="0073180A">
        <w:rPr>
          <w:lang w:val="en-GB" w:eastAsia="ja-JP"/>
        </w:rPr>
        <w:tab/>
      </w:r>
      <w:r w:rsidRPr="0073180A">
        <w:rPr>
          <w:lang w:val="en-GB" w:eastAsia="ja-JP"/>
        </w:rPr>
        <w:tab/>
      </w:r>
      <w:r w:rsidR="00D659D9">
        <w:rPr>
          <w:rFonts w:hint="cs"/>
          <w:rtl/>
          <w:lang w:val="en-GB" w:eastAsia="ja-JP"/>
        </w:rPr>
        <w:t xml:space="preserve">موائم شبكة إرسال موزعة </w:t>
      </w:r>
      <w:r w:rsidR="00D659D9" w:rsidRPr="00D659D9">
        <w:rPr>
          <w:i/>
          <w:iCs/>
          <w:lang w:eastAsia="ja-JP"/>
        </w:rPr>
        <w:t>(</w:t>
      </w:r>
      <w:r w:rsidRPr="0073180A">
        <w:rPr>
          <w:i/>
          <w:iCs/>
          <w:lang w:val="en-GB" w:eastAsia="ja-JP"/>
        </w:rPr>
        <w:t>Distributed transmission network adaptor</w:t>
      </w:r>
      <w:r w:rsidR="00D659D9"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lang w:eastAsia="ja-JP"/>
        </w:rPr>
      </w:pPr>
      <w:proofErr w:type="spellStart"/>
      <w:r w:rsidRPr="0073180A">
        <w:rPr>
          <w:lang w:val="en-GB" w:eastAsia="ja-JP"/>
        </w:rPr>
        <w:t>DTxN</w:t>
      </w:r>
      <w:proofErr w:type="spellEnd"/>
      <w:r w:rsidRPr="0073180A">
        <w:rPr>
          <w:lang w:val="en-GB" w:eastAsia="ja-JP"/>
        </w:rPr>
        <w:tab/>
      </w:r>
      <w:r w:rsidRPr="0073180A">
        <w:rPr>
          <w:lang w:val="en-GB" w:eastAsia="ja-JP"/>
        </w:rPr>
        <w:tab/>
      </w:r>
      <w:r w:rsidRPr="0073180A">
        <w:rPr>
          <w:lang w:val="en-GB" w:eastAsia="ja-JP"/>
        </w:rPr>
        <w:tab/>
      </w:r>
      <w:r w:rsidR="00966291">
        <w:rPr>
          <w:rFonts w:hint="cs"/>
          <w:rtl/>
          <w:lang w:val="en-GB" w:eastAsia="ja-JP"/>
        </w:rPr>
        <w:t>شبكة إرسال موزع</w:t>
      </w:r>
      <w:r w:rsidR="00D659D9">
        <w:rPr>
          <w:rFonts w:hint="cs"/>
          <w:rtl/>
          <w:lang w:val="en-GB" w:eastAsia="ja-JP"/>
        </w:rPr>
        <w:t xml:space="preserve"> </w:t>
      </w:r>
      <w:r w:rsidR="00D659D9" w:rsidRPr="00D659D9">
        <w:rPr>
          <w:i/>
          <w:iCs/>
          <w:lang w:val="en-GB" w:eastAsia="ja-JP"/>
        </w:rPr>
        <w:t>(</w:t>
      </w:r>
      <w:r w:rsidRPr="0073180A">
        <w:rPr>
          <w:i/>
          <w:iCs/>
          <w:lang w:val="en-GB" w:eastAsia="ja-JP"/>
        </w:rPr>
        <w:t>Distributed transmission network</w:t>
      </w:r>
      <w:r w:rsidR="00D659D9" w:rsidRPr="00D659D9">
        <w:rPr>
          <w:i/>
          <w:iCs/>
          <w:lang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DVB</w:t>
      </w:r>
      <w:r w:rsidRPr="0073180A">
        <w:rPr>
          <w:lang w:val="en-GB" w:eastAsia="ja-JP"/>
        </w:rPr>
        <w:tab/>
      </w:r>
      <w:r w:rsidRPr="0073180A">
        <w:rPr>
          <w:lang w:val="en-GB" w:eastAsia="ja-JP"/>
        </w:rPr>
        <w:tab/>
      </w:r>
      <w:r w:rsidRPr="0073180A">
        <w:rPr>
          <w:lang w:val="en-GB" w:eastAsia="ja-JP"/>
        </w:rPr>
        <w:tab/>
      </w:r>
      <w:r w:rsidR="00D659D9">
        <w:rPr>
          <w:rFonts w:hint="cs"/>
          <w:rtl/>
          <w:lang w:val="en-GB" w:eastAsia="ja-JP"/>
        </w:rPr>
        <w:t xml:space="preserve">إذاعة تلفزيونية رقمية </w:t>
      </w:r>
      <w:r w:rsidR="00D659D9" w:rsidRPr="00D659D9">
        <w:rPr>
          <w:i/>
          <w:iCs/>
          <w:lang w:eastAsia="ja-JP"/>
        </w:rPr>
        <w:t>(</w:t>
      </w:r>
      <w:r w:rsidRPr="0073180A">
        <w:rPr>
          <w:i/>
          <w:iCs/>
          <w:lang w:val="en-GB" w:eastAsia="ja-JP"/>
        </w:rPr>
        <w:t>Digital Video Broadcasting</w:t>
      </w:r>
      <w:r w:rsidR="00D659D9"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ESG</w:t>
      </w:r>
      <w:r w:rsidRPr="0073180A">
        <w:rPr>
          <w:lang w:val="en-GB" w:eastAsia="ja-JP"/>
        </w:rPr>
        <w:tab/>
      </w:r>
      <w:r w:rsidRPr="0073180A">
        <w:rPr>
          <w:lang w:val="en-GB" w:eastAsia="ja-JP"/>
        </w:rPr>
        <w:tab/>
      </w:r>
      <w:r w:rsidRPr="0073180A">
        <w:rPr>
          <w:lang w:val="en-GB" w:eastAsia="ja-JP"/>
        </w:rPr>
        <w:tab/>
      </w:r>
      <w:r w:rsidR="00D659D9">
        <w:rPr>
          <w:rFonts w:hint="cs"/>
          <w:rtl/>
          <w:lang w:val="en-GB" w:eastAsia="ja-JP"/>
        </w:rPr>
        <w:t xml:space="preserve">دليل الخدمة الإلكتروني </w:t>
      </w:r>
      <w:r w:rsidR="00D659D9" w:rsidRPr="00D659D9">
        <w:rPr>
          <w:i/>
          <w:iCs/>
          <w:lang w:eastAsia="ja-JP"/>
        </w:rPr>
        <w:t>(</w:t>
      </w:r>
      <w:r w:rsidRPr="0073180A">
        <w:rPr>
          <w:i/>
          <w:iCs/>
          <w:lang w:val="en-GB" w:eastAsia="ja-JP"/>
        </w:rPr>
        <w:t>Electronic Service Guide</w:t>
      </w:r>
      <w:r w:rsidR="00D659D9"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FDT</w:t>
      </w:r>
      <w:r w:rsidRPr="0073180A">
        <w:rPr>
          <w:lang w:val="en-GB" w:eastAsia="ja-JP"/>
        </w:rPr>
        <w:tab/>
      </w:r>
      <w:r w:rsidRPr="0073180A">
        <w:rPr>
          <w:lang w:val="en-GB" w:eastAsia="ja-JP"/>
        </w:rPr>
        <w:tab/>
      </w:r>
      <w:r w:rsidRPr="0073180A">
        <w:rPr>
          <w:lang w:val="en-GB" w:eastAsia="ja-JP"/>
        </w:rPr>
        <w:tab/>
      </w:r>
      <w:r w:rsidR="00D659D9">
        <w:rPr>
          <w:rFonts w:hint="cs"/>
          <w:rtl/>
          <w:lang w:val="en-GB" w:eastAsia="ja-JP"/>
        </w:rPr>
        <w:t xml:space="preserve">جدول تسليم الملفات </w:t>
      </w:r>
      <w:r w:rsidR="00D659D9" w:rsidRPr="00D659D9">
        <w:rPr>
          <w:i/>
          <w:iCs/>
          <w:lang w:eastAsia="ja-JP"/>
        </w:rPr>
        <w:t>(</w:t>
      </w:r>
      <w:r w:rsidRPr="0073180A">
        <w:rPr>
          <w:i/>
          <w:iCs/>
          <w:lang w:val="en-GB" w:eastAsia="ja-JP"/>
        </w:rPr>
        <w:t>File Delivery Table</w:t>
      </w:r>
      <w:r w:rsidR="00D659D9" w:rsidRPr="00D659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FEC</w:t>
      </w:r>
      <w:r w:rsidRPr="0073180A">
        <w:rPr>
          <w:lang w:val="en-GB" w:eastAsia="ja-JP"/>
        </w:rPr>
        <w:tab/>
      </w:r>
      <w:r w:rsidRPr="0073180A">
        <w:rPr>
          <w:lang w:val="en-GB" w:eastAsia="ja-JP"/>
        </w:rPr>
        <w:tab/>
      </w:r>
      <w:r w:rsidRPr="0073180A">
        <w:rPr>
          <w:lang w:val="en-GB" w:eastAsia="ja-JP"/>
        </w:rPr>
        <w:tab/>
      </w:r>
      <w:r w:rsidR="00F35AF9">
        <w:rPr>
          <w:rFonts w:hint="cs"/>
          <w:rtl/>
          <w:lang w:val="en-GB" w:eastAsia="ja-JP"/>
        </w:rPr>
        <w:t xml:space="preserve">التصحيح الأمامي للأخطاء </w:t>
      </w:r>
      <w:r w:rsidR="00F35AF9" w:rsidRPr="00F35AF9">
        <w:rPr>
          <w:i/>
          <w:iCs/>
          <w:lang w:eastAsia="ja-JP"/>
        </w:rPr>
        <w:t>(</w:t>
      </w:r>
      <w:r w:rsidRPr="0073180A">
        <w:rPr>
          <w:i/>
          <w:iCs/>
          <w:lang w:val="en-GB" w:eastAsia="ja-JP"/>
        </w:rPr>
        <w:t>Forward Error Correction</w:t>
      </w:r>
      <w:r w:rsidR="00F35AF9" w:rsidRPr="00F35AF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FIC</w:t>
      </w:r>
      <w:r w:rsidRPr="0073180A">
        <w:rPr>
          <w:lang w:val="en-GB" w:eastAsia="ja-JP"/>
        </w:rPr>
        <w:tab/>
      </w:r>
      <w:r w:rsidRPr="0073180A">
        <w:rPr>
          <w:lang w:val="en-GB" w:eastAsia="ja-JP"/>
        </w:rPr>
        <w:tab/>
      </w:r>
      <w:r w:rsidRPr="0073180A">
        <w:rPr>
          <w:lang w:val="en-GB" w:eastAsia="ja-JP"/>
        </w:rPr>
        <w:tab/>
      </w:r>
      <w:r w:rsidR="00F35AF9">
        <w:rPr>
          <w:rFonts w:hint="cs"/>
          <w:rtl/>
          <w:lang w:val="en-GB" w:eastAsia="ja-JP"/>
        </w:rPr>
        <w:t xml:space="preserve">قناة معلومات سريعة </w:t>
      </w:r>
      <w:r w:rsidR="00F35AF9" w:rsidRPr="00F35AF9">
        <w:rPr>
          <w:i/>
          <w:iCs/>
          <w:lang w:eastAsia="ja-JP"/>
        </w:rPr>
        <w:t>(</w:t>
      </w:r>
      <w:r w:rsidRPr="0073180A">
        <w:rPr>
          <w:i/>
          <w:iCs/>
          <w:lang w:val="en-GB" w:eastAsia="ja-JP"/>
        </w:rPr>
        <w:t>Fast Information Channel</w:t>
      </w:r>
      <w:r w:rsidR="00F35AF9" w:rsidRPr="00F35AF9">
        <w:rPr>
          <w:i/>
          <w:iCs/>
          <w:lang w:val="en-GB" w:eastAsia="ja-JP"/>
        </w:rPr>
        <w:t>)</w:t>
      </w:r>
    </w:p>
    <w:p w:rsidR="0073180A" w:rsidRPr="0073180A" w:rsidRDefault="0073180A" w:rsidP="00070A61">
      <w:pPr>
        <w:tabs>
          <w:tab w:val="left" w:pos="794"/>
          <w:tab w:val="left" w:pos="1191"/>
          <w:tab w:val="left" w:pos="1588"/>
          <w:tab w:val="left" w:pos="1985"/>
        </w:tabs>
        <w:spacing w:before="80"/>
        <w:rPr>
          <w:lang w:eastAsia="ja-JP"/>
        </w:rPr>
      </w:pPr>
      <w:r w:rsidRPr="0073180A">
        <w:rPr>
          <w:lang w:val="en-GB" w:eastAsia="ja-JP"/>
        </w:rPr>
        <w:t>FLUTE</w:t>
      </w:r>
      <w:r w:rsidRPr="0073180A">
        <w:rPr>
          <w:lang w:val="en-GB" w:eastAsia="ja-JP"/>
        </w:rPr>
        <w:tab/>
      </w:r>
      <w:r w:rsidRPr="0073180A">
        <w:rPr>
          <w:lang w:val="en-GB" w:eastAsia="ja-JP"/>
        </w:rPr>
        <w:tab/>
      </w:r>
      <w:r w:rsidR="00966291">
        <w:rPr>
          <w:lang w:val="en-GB" w:eastAsia="ja-JP"/>
        </w:rPr>
        <w:tab/>
      </w:r>
      <w:r w:rsidR="00F35AF9">
        <w:rPr>
          <w:rFonts w:hint="cs"/>
          <w:rtl/>
          <w:lang w:val="en-GB" w:eastAsia="ja-JP"/>
        </w:rPr>
        <w:t>تسليم الملفات عبر وسط نقل أحادي الاتجاه (المعيار</w:t>
      </w:r>
      <w:r w:rsidR="00F35AF9">
        <w:rPr>
          <w:lang w:eastAsia="ja-JP"/>
        </w:rPr>
        <w:t>IETF RFC 3926</w:t>
      </w:r>
      <w:r w:rsidR="00F35AF9">
        <w:rPr>
          <w:rFonts w:hint="cs"/>
          <w:rtl/>
          <w:lang w:eastAsia="ja-JP" w:bidi="ar-SY"/>
        </w:rPr>
        <w:t>)</w:t>
      </w:r>
      <w:r w:rsidR="00F35AF9">
        <w:rPr>
          <w:rtl/>
          <w:lang w:eastAsia="ja-JP" w:bidi="ar-SY"/>
        </w:rPr>
        <w:tab/>
      </w:r>
      <w:r w:rsidR="00F35AF9">
        <w:rPr>
          <w:rFonts w:hint="cs"/>
          <w:rtl/>
          <w:lang w:eastAsia="ja-JP" w:bidi="ar-SY"/>
        </w:rPr>
        <w:br/>
      </w:r>
      <w:r w:rsidR="00F35AF9">
        <w:rPr>
          <w:rFonts w:hint="cs"/>
          <w:rtl/>
          <w:lang w:val="en-GB" w:eastAsia="ja-JP"/>
        </w:rPr>
        <w:tab/>
      </w:r>
      <w:r w:rsidR="00F35AF9">
        <w:rPr>
          <w:rtl/>
          <w:lang w:val="en-GB" w:eastAsia="ja-JP"/>
        </w:rPr>
        <w:tab/>
      </w:r>
      <w:r w:rsidR="00966291">
        <w:rPr>
          <w:rFonts w:hint="cs"/>
          <w:rtl/>
          <w:lang w:val="en-GB" w:eastAsia="ja-JP" w:bidi="ar-EG"/>
        </w:rPr>
        <w:tab/>
      </w:r>
      <w:r w:rsidR="00F35AF9" w:rsidRPr="00F35AF9">
        <w:rPr>
          <w:i/>
          <w:iCs/>
          <w:lang w:val="en-GB" w:eastAsia="ja-JP"/>
        </w:rPr>
        <w:t>(</w:t>
      </w:r>
      <w:r w:rsidRPr="0073180A">
        <w:rPr>
          <w:i/>
          <w:iCs/>
          <w:lang w:val="en-GB" w:eastAsia="ja-JP"/>
        </w:rPr>
        <w:t>File Delivery over Unidirectional Transport (IETF RFC 3926)</w:t>
      </w:r>
      <w:r w:rsidR="00F35AF9" w:rsidRPr="00F35AF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lastRenderedPageBreak/>
        <w:t>FTA</w:t>
      </w:r>
      <w:r w:rsidRPr="0073180A">
        <w:rPr>
          <w:lang w:val="en-GB" w:eastAsia="ja-JP"/>
        </w:rPr>
        <w:tab/>
      </w:r>
      <w:r w:rsidRPr="0073180A">
        <w:rPr>
          <w:lang w:val="en-GB" w:eastAsia="ja-JP"/>
        </w:rPr>
        <w:tab/>
      </w:r>
      <w:r w:rsidRPr="0073180A">
        <w:rPr>
          <w:lang w:val="en-GB" w:eastAsia="ja-JP"/>
        </w:rPr>
        <w:tab/>
      </w:r>
      <w:r w:rsidR="00706547">
        <w:rPr>
          <w:rFonts w:hint="cs"/>
          <w:rtl/>
          <w:lang w:val="en-GB" w:eastAsia="ja-JP"/>
        </w:rPr>
        <w:t xml:space="preserve">البث غير المشفر </w:t>
      </w:r>
      <w:r w:rsidR="00706547" w:rsidRPr="00706547">
        <w:rPr>
          <w:i/>
          <w:iCs/>
          <w:lang w:eastAsia="ja-JP"/>
        </w:rPr>
        <w:t>(</w:t>
      </w:r>
      <w:r w:rsidRPr="0073180A">
        <w:rPr>
          <w:i/>
          <w:iCs/>
          <w:lang w:val="en-GB" w:eastAsia="ja-JP"/>
        </w:rPr>
        <w:t>Free-to-Air</w:t>
      </w:r>
      <w:r w:rsidR="00706547" w:rsidRPr="00706547">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GAT-MH</w:t>
      </w:r>
      <w:r w:rsidRPr="0073180A">
        <w:rPr>
          <w:lang w:val="en-GB" w:eastAsia="ja-JP"/>
        </w:rPr>
        <w:tab/>
      </w:r>
      <w:r w:rsidRPr="0073180A">
        <w:rPr>
          <w:lang w:val="en-GB" w:eastAsia="ja-JP"/>
        </w:rPr>
        <w:tab/>
      </w:r>
      <w:r w:rsidR="00706547">
        <w:rPr>
          <w:rFonts w:hint="cs"/>
          <w:rtl/>
          <w:lang w:val="en-GB" w:eastAsia="ja-JP"/>
        </w:rPr>
        <w:t xml:space="preserve">جدول النفاذ إلى الدليل النظام </w:t>
      </w:r>
      <w:r w:rsidR="00706547">
        <w:rPr>
          <w:lang w:eastAsia="ja-JP"/>
        </w:rPr>
        <w:t>ATSC-M/H</w:t>
      </w:r>
      <w:r w:rsidR="00706547">
        <w:rPr>
          <w:rFonts w:hint="cs"/>
          <w:rtl/>
          <w:lang w:eastAsia="ja-JP" w:bidi="ar-SY"/>
        </w:rPr>
        <w:t xml:space="preserve"> </w:t>
      </w:r>
      <w:r w:rsidR="00706547" w:rsidRPr="00706547">
        <w:rPr>
          <w:i/>
          <w:iCs/>
          <w:lang w:eastAsia="ja-JP" w:bidi="ar-SY"/>
        </w:rPr>
        <w:t>(</w:t>
      </w:r>
      <w:r w:rsidRPr="0073180A">
        <w:rPr>
          <w:i/>
          <w:iCs/>
          <w:lang w:val="en-GB" w:eastAsia="ja-JP"/>
        </w:rPr>
        <w:t>Guide Access Table for ATSC-M/H</w:t>
      </w:r>
      <w:r w:rsidR="00706547" w:rsidRPr="00706547">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HE AAC</w:t>
      </w:r>
      <w:r w:rsidRPr="0073180A">
        <w:rPr>
          <w:lang w:val="en-GB" w:eastAsia="ja-JP"/>
        </w:rPr>
        <w:tab/>
      </w:r>
      <w:r w:rsidRPr="0073180A">
        <w:rPr>
          <w:lang w:val="en-GB" w:eastAsia="ja-JP"/>
        </w:rPr>
        <w:tab/>
      </w:r>
      <w:r w:rsidR="00706547">
        <w:rPr>
          <w:rFonts w:hint="cs"/>
          <w:rtl/>
          <w:lang w:val="en-GB" w:eastAsia="ja-JP"/>
        </w:rPr>
        <w:t xml:space="preserve">تشفير سمعي متقدم عالي الكفاءة </w:t>
      </w:r>
      <w:r w:rsidR="00706547" w:rsidRPr="00706547">
        <w:rPr>
          <w:i/>
          <w:iCs/>
          <w:lang w:eastAsia="ja-JP"/>
        </w:rPr>
        <w:t>(</w:t>
      </w:r>
      <w:r w:rsidRPr="0073180A">
        <w:rPr>
          <w:i/>
          <w:iCs/>
          <w:lang w:val="en-GB" w:eastAsia="ja-JP"/>
        </w:rPr>
        <w:t>High Efficiency Advanced Audio Coding</w:t>
      </w:r>
      <w:r w:rsidR="00706547" w:rsidRPr="00706547">
        <w:rPr>
          <w:i/>
          <w:iCs/>
          <w:lang w:val="en-GB" w:eastAsia="ja-JP"/>
        </w:rPr>
        <w:t>)</w:t>
      </w:r>
    </w:p>
    <w:p w:rsidR="0073180A" w:rsidRPr="0073180A" w:rsidRDefault="0073180A" w:rsidP="00070A61">
      <w:pPr>
        <w:tabs>
          <w:tab w:val="left" w:pos="794"/>
          <w:tab w:val="left" w:pos="1191"/>
          <w:tab w:val="left" w:pos="1588"/>
          <w:tab w:val="left" w:pos="1985"/>
        </w:tabs>
        <w:spacing w:before="80"/>
        <w:rPr>
          <w:spacing w:val="-2"/>
          <w:rtl/>
          <w:lang w:val="en-GB" w:eastAsia="ja-JP" w:bidi="ar-SY"/>
        </w:rPr>
      </w:pPr>
      <w:r w:rsidRPr="0073180A">
        <w:rPr>
          <w:spacing w:val="-2"/>
          <w:lang w:val="en-GB" w:eastAsia="ja-JP"/>
        </w:rPr>
        <w:t>HE AAC v2</w:t>
      </w:r>
      <w:r w:rsidRPr="0073180A">
        <w:rPr>
          <w:spacing w:val="-2"/>
          <w:lang w:val="en-GB" w:eastAsia="ja-JP"/>
        </w:rPr>
        <w:tab/>
      </w:r>
      <w:r w:rsidR="00966291">
        <w:rPr>
          <w:spacing w:val="-2"/>
          <w:lang w:eastAsia="ja-JP"/>
        </w:rPr>
        <w:tab/>
      </w:r>
      <w:r w:rsidR="00706547" w:rsidRPr="00706547">
        <w:rPr>
          <w:rFonts w:hint="cs"/>
          <w:spacing w:val="-2"/>
          <w:rtl/>
          <w:lang w:val="en-GB" w:eastAsia="ja-JP"/>
        </w:rPr>
        <w:t xml:space="preserve">الصيغة </w:t>
      </w:r>
      <w:r w:rsidR="00706547" w:rsidRPr="00706547">
        <w:rPr>
          <w:spacing w:val="-2"/>
          <w:lang w:eastAsia="ja-JP"/>
        </w:rPr>
        <w:t>2</w:t>
      </w:r>
      <w:r w:rsidR="00706547" w:rsidRPr="00706547">
        <w:rPr>
          <w:rFonts w:hint="cs"/>
          <w:spacing w:val="-2"/>
          <w:rtl/>
          <w:lang w:eastAsia="ja-JP" w:bidi="ar-SY"/>
        </w:rPr>
        <w:t xml:space="preserve"> للتشفير السمعي المتقدم عالي الكفاءة </w:t>
      </w:r>
      <w:r w:rsidR="00706547" w:rsidRPr="00706547">
        <w:rPr>
          <w:i/>
          <w:iCs/>
          <w:spacing w:val="-2"/>
          <w:lang w:eastAsia="ja-JP" w:bidi="ar-SY"/>
        </w:rPr>
        <w:t>(</w:t>
      </w:r>
      <w:r w:rsidRPr="0073180A">
        <w:rPr>
          <w:i/>
          <w:iCs/>
          <w:spacing w:val="-2"/>
          <w:lang w:val="en-GB" w:eastAsia="ja-JP"/>
        </w:rPr>
        <w:t>High Efficiency Advanced Audio Coding version 2</w:t>
      </w:r>
      <w:r w:rsidR="00706547" w:rsidRPr="00706547">
        <w:rPr>
          <w:i/>
          <w:iCs/>
          <w:spacing w:val="-2"/>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IP</w:t>
      </w:r>
      <w:r w:rsidRPr="0073180A">
        <w:rPr>
          <w:lang w:val="en-GB" w:eastAsia="ja-JP"/>
        </w:rPr>
        <w:tab/>
      </w:r>
      <w:r w:rsidRPr="0073180A">
        <w:rPr>
          <w:lang w:val="en-GB" w:eastAsia="ja-JP"/>
        </w:rPr>
        <w:tab/>
      </w:r>
      <w:r w:rsidRPr="0073180A">
        <w:rPr>
          <w:lang w:val="en-GB" w:eastAsia="ja-JP"/>
        </w:rPr>
        <w:tab/>
      </w:r>
      <w:r w:rsidR="00706547">
        <w:rPr>
          <w:rFonts w:hint="cs"/>
          <w:rtl/>
          <w:lang w:val="en-GB" w:eastAsia="ja-JP"/>
        </w:rPr>
        <w:t xml:space="preserve">بروتوكول الإنترنت </w:t>
      </w:r>
      <w:r w:rsidR="00706547" w:rsidRPr="00706547">
        <w:rPr>
          <w:i/>
          <w:iCs/>
          <w:lang w:eastAsia="ja-JP"/>
        </w:rPr>
        <w:t>(</w:t>
      </w:r>
      <w:r w:rsidRPr="0073180A">
        <w:rPr>
          <w:i/>
          <w:iCs/>
          <w:lang w:val="en-GB" w:eastAsia="ja-JP"/>
        </w:rPr>
        <w:t>Internet Protocol</w:t>
      </w:r>
      <w:r w:rsidR="00706547" w:rsidRPr="00706547">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IPsec</w:t>
      </w:r>
      <w:r w:rsidRPr="0073180A">
        <w:rPr>
          <w:lang w:val="en-GB" w:eastAsia="ja-JP"/>
        </w:rPr>
        <w:tab/>
      </w:r>
      <w:r w:rsidRPr="0073180A">
        <w:rPr>
          <w:lang w:val="en-GB" w:eastAsia="ja-JP"/>
        </w:rPr>
        <w:tab/>
      </w:r>
      <w:r w:rsidRPr="0073180A">
        <w:rPr>
          <w:lang w:val="en-GB" w:eastAsia="ja-JP"/>
        </w:rPr>
        <w:tab/>
      </w:r>
      <w:r w:rsidR="005952D6">
        <w:rPr>
          <w:rFonts w:hint="cs"/>
          <w:rtl/>
          <w:lang w:val="en-GB" w:eastAsia="ja-JP"/>
        </w:rPr>
        <w:t xml:space="preserve">أمن بروتوكول الإنترنت </w:t>
      </w:r>
      <w:r w:rsidR="005952D6" w:rsidRPr="005952D6">
        <w:rPr>
          <w:i/>
          <w:iCs/>
          <w:lang w:eastAsia="ja-JP"/>
        </w:rPr>
        <w:t>(</w:t>
      </w:r>
      <w:r w:rsidRPr="0073180A">
        <w:rPr>
          <w:i/>
          <w:iCs/>
          <w:lang w:val="en-GB" w:eastAsia="ja-JP"/>
        </w:rPr>
        <w:t>IP Security</w:t>
      </w:r>
      <w:r w:rsidR="005952D6" w:rsidRPr="005952D6">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ISAN</w:t>
      </w:r>
      <w:r w:rsidRPr="0073180A">
        <w:rPr>
          <w:lang w:val="en-GB" w:eastAsia="ja-JP"/>
        </w:rPr>
        <w:tab/>
      </w:r>
      <w:r w:rsidRPr="0073180A">
        <w:rPr>
          <w:lang w:val="en-GB" w:eastAsia="ja-JP"/>
        </w:rPr>
        <w:tab/>
      </w:r>
      <w:r w:rsidRPr="0073180A">
        <w:rPr>
          <w:lang w:val="en-GB" w:eastAsia="ja-JP"/>
        </w:rPr>
        <w:tab/>
      </w:r>
      <w:r w:rsidR="005952D6">
        <w:rPr>
          <w:rFonts w:hint="cs"/>
          <w:rtl/>
          <w:lang w:val="en-GB" w:eastAsia="ja-JP"/>
        </w:rPr>
        <w:t xml:space="preserve">رقم تعريف تدولي لمعيار سمعي مرئي </w:t>
      </w:r>
      <w:r w:rsidR="005952D6" w:rsidRPr="005952D6">
        <w:rPr>
          <w:i/>
          <w:iCs/>
          <w:lang w:eastAsia="ja-JP"/>
        </w:rPr>
        <w:t>(</w:t>
      </w:r>
      <w:r w:rsidRPr="0073180A">
        <w:rPr>
          <w:i/>
          <w:iCs/>
          <w:lang w:val="en-GB" w:eastAsia="ja-JP"/>
        </w:rPr>
        <w:t xml:space="preserve">International Standard </w:t>
      </w:r>
      <w:proofErr w:type="spellStart"/>
      <w:r w:rsidRPr="0073180A">
        <w:rPr>
          <w:i/>
          <w:iCs/>
          <w:lang w:val="en-GB" w:eastAsia="ja-JP"/>
        </w:rPr>
        <w:t>Audiovisual</w:t>
      </w:r>
      <w:proofErr w:type="spellEnd"/>
      <w:r w:rsidRPr="0073180A">
        <w:rPr>
          <w:i/>
          <w:iCs/>
          <w:lang w:val="en-GB" w:eastAsia="ja-JP"/>
        </w:rPr>
        <w:t xml:space="preserve"> Number</w:t>
      </w:r>
      <w:r w:rsidR="005952D6" w:rsidRPr="005952D6">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proofErr w:type="spellStart"/>
      <w:r w:rsidRPr="0073180A">
        <w:rPr>
          <w:lang w:val="en-GB" w:eastAsia="ja-JP"/>
        </w:rPr>
        <w:t>LASeR</w:t>
      </w:r>
      <w:proofErr w:type="spellEnd"/>
      <w:r w:rsidRPr="0073180A">
        <w:rPr>
          <w:lang w:val="en-GB" w:eastAsia="ja-JP"/>
        </w:rPr>
        <w:tab/>
      </w:r>
      <w:r w:rsidR="00966291">
        <w:rPr>
          <w:rFonts w:hint="cs"/>
          <w:rtl/>
          <w:lang w:val="en-GB" w:eastAsia="ja-JP" w:bidi="ar-EG"/>
        </w:rPr>
        <w:tab/>
      </w:r>
      <w:r w:rsidRPr="0073180A">
        <w:rPr>
          <w:lang w:val="en-GB" w:eastAsia="ja-JP"/>
        </w:rPr>
        <w:tab/>
      </w:r>
      <w:r w:rsidR="005952D6">
        <w:rPr>
          <w:rFonts w:hint="cs"/>
          <w:rtl/>
          <w:lang w:val="en-GB" w:eastAsia="ja-JP"/>
        </w:rPr>
        <w:t xml:space="preserve">تمثيل تعريف مصور لتطبيق بسيط </w:t>
      </w:r>
      <w:r w:rsidR="005952D6" w:rsidRPr="005952D6">
        <w:rPr>
          <w:i/>
          <w:iCs/>
          <w:lang w:eastAsia="ja-JP"/>
        </w:rPr>
        <w:t>(</w:t>
      </w:r>
      <w:r w:rsidRPr="0073180A">
        <w:rPr>
          <w:i/>
          <w:iCs/>
          <w:lang w:val="en-GB" w:eastAsia="ja-JP"/>
        </w:rPr>
        <w:t>Lightweight Application Scene Representation</w:t>
      </w:r>
      <w:r w:rsidR="005952D6" w:rsidRPr="005952D6">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LCT</w:t>
      </w:r>
      <w:r w:rsidRPr="0073180A">
        <w:rPr>
          <w:lang w:val="en-GB" w:eastAsia="ja-JP"/>
        </w:rPr>
        <w:tab/>
      </w:r>
      <w:r w:rsidRPr="0073180A">
        <w:rPr>
          <w:lang w:val="en-GB" w:eastAsia="ja-JP"/>
        </w:rPr>
        <w:tab/>
      </w:r>
      <w:r w:rsidRPr="0073180A">
        <w:rPr>
          <w:lang w:val="en-GB" w:eastAsia="ja-JP"/>
        </w:rPr>
        <w:tab/>
      </w:r>
      <w:r w:rsidR="0046791A">
        <w:rPr>
          <w:rFonts w:hint="cs"/>
          <w:rtl/>
          <w:lang w:val="en-GB" w:eastAsia="ja-JP"/>
        </w:rPr>
        <w:t xml:space="preserve">نقل التشفير الطبقي </w:t>
      </w:r>
      <w:r w:rsidR="0046791A" w:rsidRPr="0046791A">
        <w:rPr>
          <w:i/>
          <w:iCs/>
          <w:lang w:eastAsia="ja-JP"/>
        </w:rPr>
        <w:t>(</w:t>
      </w:r>
      <w:r w:rsidRPr="0073180A">
        <w:rPr>
          <w:i/>
          <w:iCs/>
          <w:lang w:val="en-GB" w:eastAsia="ja-JP"/>
        </w:rPr>
        <w:t>Layered Coding Transport</w:t>
      </w:r>
      <w:r w:rsidR="0046791A" w:rsidRPr="0046791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LTKM</w:t>
      </w:r>
      <w:r w:rsidRPr="0073180A">
        <w:rPr>
          <w:lang w:val="en-GB" w:eastAsia="ja-JP"/>
        </w:rPr>
        <w:tab/>
      </w:r>
      <w:r w:rsidR="00966291">
        <w:rPr>
          <w:lang w:eastAsia="ja-JP"/>
        </w:rPr>
        <w:tab/>
      </w:r>
      <w:r w:rsidRPr="0073180A">
        <w:rPr>
          <w:lang w:val="en-GB" w:eastAsia="ja-JP"/>
        </w:rPr>
        <w:tab/>
      </w:r>
      <w:r w:rsidR="0046791A">
        <w:rPr>
          <w:rFonts w:hint="cs"/>
          <w:rtl/>
          <w:lang w:val="en-GB" w:eastAsia="ja-JP"/>
        </w:rPr>
        <w:t xml:space="preserve">رسالة مفتاح طويل الأمد </w:t>
      </w:r>
      <w:r w:rsidR="0046791A" w:rsidRPr="0046791A">
        <w:rPr>
          <w:i/>
          <w:iCs/>
          <w:lang w:eastAsia="ja-JP"/>
        </w:rPr>
        <w:t>(</w:t>
      </w:r>
      <w:r w:rsidRPr="0073180A">
        <w:rPr>
          <w:i/>
          <w:iCs/>
          <w:lang w:val="en-GB" w:eastAsia="ja-JP"/>
        </w:rPr>
        <w:t>Long-Term Key Message</w:t>
      </w:r>
      <w:r w:rsidR="0046791A" w:rsidRPr="0046791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M/H</w:t>
      </w:r>
      <w:r w:rsidRPr="0073180A">
        <w:rPr>
          <w:lang w:val="en-GB" w:eastAsia="ja-JP"/>
        </w:rPr>
        <w:tab/>
      </w:r>
      <w:r w:rsidRPr="0073180A">
        <w:rPr>
          <w:lang w:val="en-GB" w:eastAsia="ja-JP"/>
        </w:rPr>
        <w:tab/>
      </w:r>
      <w:r w:rsidRPr="0073180A">
        <w:rPr>
          <w:lang w:val="en-GB" w:eastAsia="ja-JP"/>
        </w:rPr>
        <w:tab/>
      </w:r>
      <w:r w:rsidR="0046791A">
        <w:rPr>
          <w:rFonts w:hint="cs"/>
          <w:rtl/>
          <w:lang w:val="en-GB" w:eastAsia="ja-JP"/>
        </w:rPr>
        <w:t xml:space="preserve">تنقل/مشاة/محمول باليد </w:t>
      </w:r>
      <w:r w:rsidR="0046791A" w:rsidRPr="0046791A">
        <w:rPr>
          <w:i/>
          <w:iCs/>
          <w:lang w:eastAsia="ja-JP"/>
        </w:rPr>
        <w:t>(</w:t>
      </w:r>
      <w:r w:rsidRPr="0073180A">
        <w:rPr>
          <w:i/>
          <w:iCs/>
          <w:lang w:val="en-GB" w:eastAsia="ja-JP"/>
        </w:rPr>
        <w:t>Mobile/pedestrian/handheld</w:t>
      </w:r>
      <w:r w:rsidR="0046791A" w:rsidRPr="0046791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MHE</w:t>
      </w:r>
      <w:r w:rsidRPr="0073180A">
        <w:rPr>
          <w:lang w:val="en-GB" w:eastAsia="ja-JP"/>
        </w:rPr>
        <w:tab/>
      </w:r>
      <w:r w:rsidRPr="0073180A">
        <w:rPr>
          <w:lang w:val="en-GB" w:eastAsia="ja-JP"/>
        </w:rPr>
        <w:tab/>
      </w:r>
      <w:r w:rsidRPr="0073180A">
        <w:rPr>
          <w:lang w:val="en-GB" w:eastAsia="ja-JP"/>
        </w:rPr>
        <w:tab/>
      </w:r>
      <w:r w:rsidR="00AB7E5E">
        <w:rPr>
          <w:rFonts w:hint="cs"/>
          <w:rtl/>
          <w:lang w:val="en-GB" w:eastAsia="ja-JP"/>
        </w:rPr>
        <w:t xml:space="preserve">تغليف النظام </w:t>
      </w:r>
      <w:r w:rsidR="00AB7E5E">
        <w:rPr>
          <w:lang w:eastAsia="ja-JP"/>
        </w:rPr>
        <w:t>M/H</w:t>
      </w:r>
      <w:r w:rsidR="00AB7E5E">
        <w:rPr>
          <w:rFonts w:hint="cs"/>
          <w:rtl/>
          <w:lang w:eastAsia="ja-JP" w:bidi="ar-SY"/>
        </w:rPr>
        <w:t xml:space="preserve"> </w:t>
      </w:r>
      <w:r w:rsidR="00AB7E5E" w:rsidRPr="00AB7E5E">
        <w:rPr>
          <w:i/>
          <w:iCs/>
          <w:lang w:eastAsia="ja-JP" w:bidi="ar-SY"/>
        </w:rPr>
        <w:t>(</w:t>
      </w:r>
      <w:r w:rsidRPr="0073180A">
        <w:rPr>
          <w:i/>
          <w:iCs/>
          <w:lang w:val="en-GB" w:eastAsia="ja-JP"/>
        </w:rPr>
        <w:t>M/H Encapsulation</w:t>
      </w:r>
      <w:r w:rsidR="00AB7E5E" w:rsidRPr="00AB7E5E">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N</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عدد الأعمدة في الحمولة النافعة لرتل بنظام </w:t>
      </w:r>
      <w:proofErr w:type="spellStart"/>
      <w:r w:rsidR="00F84F3D">
        <w:rPr>
          <w:rFonts w:hint="cs"/>
          <w:rtl/>
          <w:lang w:val="en-GB" w:eastAsia="ja-JP"/>
        </w:rPr>
        <w:t>ريوسولمون</w:t>
      </w:r>
      <w:proofErr w:type="spellEnd"/>
      <w:r w:rsidR="00F84F3D">
        <w:rPr>
          <w:rFonts w:hint="cs"/>
          <w:rtl/>
          <w:lang w:val="en-GB" w:eastAsia="ja-JP"/>
        </w:rPr>
        <w:t xml:space="preserve"> </w:t>
      </w:r>
      <w:r w:rsidR="00F84F3D" w:rsidRPr="00F84F3D">
        <w:rPr>
          <w:i/>
          <w:iCs/>
          <w:lang w:eastAsia="ja-JP"/>
        </w:rPr>
        <w:t>(</w:t>
      </w:r>
      <w:r w:rsidRPr="0073180A">
        <w:rPr>
          <w:i/>
          <w:iCs/>
          <w:lang w:val="en-GB" w:eastAsia="ja-JP"/>
        </w:rPr>
        <w:t>Number of columns in RS frame payload</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proofErr w:type="spellStart"/>
      <w:r w:rsidRPr="0073180A">
        <w:rPr>
          <w:lang w:val="en-GB" w:eastAsia="ja-JP"/>
        </w:rPr>
        <w:t>NoG</w:t>
      </w:r>
      <w:proofErr w:type="spellEnd"/>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عدد الرمز </w:t>
      </w:r>
      <w:r w:rsidR="00F84F3D">
        <w:rPr>
          <w:lang w:eastAsia="ja-JP"/>
        </w:rPr>
        <w:t>M/H</w:t>
      </w:r>
      <w:r w:rsidR="00F84F3D">
        <w:rPr>
          <w:rFonts w:hint="cs"/>
          <w:rtl/>
          <w:lang w:eastAsia="ja-JP" w:bidi="ar-SY"/>
        </w:rPr>
        <w:t xml:space="preserve"> في كل رتل فرعي </w:t>
      </w:r>
      <w:r w:rsidR="00F84F3D">
        <w:rPr>
          <w:lang w:eastAsia="ja-JP" w:bidi="ar-SY"/>
        </w:rPr>
        <w:t>M/H</w:t>
      </w:r>
      <w:r w:rsidR="00F84F3D">
        <w:rPr>
          <w:rFonts w:hint="cs"/>
          <w:rtl/>
          <w:lang w:eastAsia="ja-JP" w:bidi="ar-SY"/>
        </w:rPr>
        <w:t xml:space="preserve"> </w:t>
      </w:r>
      <w:r w:rsidR="00F84F3D" w:rsidRPr="00F84F3D">
        <w:rPr>
          <w:i/>
          <w:iCs/>
          <w:lang w:eastAsia="ja-JP" w:bidi="ar-SY"/>
        </w:rPr>
        <w:t>(</w:t>
      </w:r>
      <w:r w:rsidRPr="0073180A">
        <w:rPr>
          <w:i/>
          <w:iCs/>
          <w:lang w:val="en-GB" w:eastAsia="ja-JP"/>
        </w:rPr>
        <w:t xml:space="preserve">Number of M/H Groups per M/H </w:t>
      </w:r>
      <w:proofErr w:type="spellStart"/>
      <w:r w:rsidRPr="0073180A">
        <w:rPr>
          <w:i/>
          <w:iCs/>
          <w:lang w:val="en-GB" w:eastAsia="ja-JP"/>
        </w:rPr>
        <w:t>subframe</w:t>
      </w:r>
      <w:proofErr w:type="spellEnd"/>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NTP</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بروتوكول توقيت الشبكة </w:t>
      </w:r>
      <w:r w:rsidR="00F84F3D" w:rsidRPr="00F84F3D">
        <w:rPr>
          <w:i/>
          <w:iCs/>
          <w:lang w:eastAsia="ja-JP"/>
        </w:rPr>
        <w:t>(</w:t>
      </w:r>
      <w:r w:rsidRPr="0073180A">
        <w:rPr>
          <w:i/>
          <w:iCs/>
          <w:lang w:val="en-GB" w:eastAsia="ja-JP"/>
        </w:rPr>
        <w:t>Network Time Protocol</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OMA</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اتحاد الاتصالات المتنقلة المفتوحة </w:t>
      </w:r>
      <w:r w:rsidR="00F84F3D" w:rsidRPr="00F84F3D">
        <w:rPr>
          <w:i/>
          <w:iCs/>
          <w:lang w:eastAsia="ja-JP"/>
        </w:rPr>
        <w:t>(</w:t>
      </w:r>
      <w:r w:rsidRPr="0073180A">
        <w:rPr>
          <w:i/>
          <w:iCs/>
          <w:lang w:val="en-GB" w:eastAsia="ja-JP"/>
        </w:rPr>
        <w:t>Open Mobile Alliance</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OMA-BCAST</w:t>
      </w:r>
      <w:r w:rsidRPr="0073180A">
        <w:rPr>
          <w:lang w:val="en-GB" w:eastAsia="ja-JP"/>
        </w:rPr>
        <w:tab/>
      </w:r>
      <w:r w:rsidR="00F84F3D">
        <w:rPr>
          <w:rFonts w:hint="cs"/>
          <w:rtl/>
          <w:lang w:val="en-GB" w:eastAsia="ja-JP"/>
        </w:rPr>
        <w:t xml:space="preserve">معيار الإذاعة لاتحاد الاتصالات المتنقلة المفتوحة </w:t>
      </w:r>
      <w:r w:rsidR="00F84F3D" w:rsidRPr="00F84F3D">
        <w:rPr>
          <w:i/>
          <w:iCs/>
          <w:lang w:eastAsia="ja-JP"/>
        </w:rPr>
        <w:t>(</w:t>
      </w:r>
      <w:r w:rsidRPr="0073180A">
        <w:rPr>
          <w:i/>
          <w:iCs/>
          <w:lang w:val="en-GB" w:eastAsia="ja-JP"/>
        </w:rPr>
        <w:t>Open Mobile Alliance Broadcast</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PCCC</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شفرة </w:t>
      </w:r>
      <w:proofErr w:type="spellStart"/>
      <w:r w:rsidR="00F84F3D">
        <w:rPr>
          <w:rFonts w:hint="cs"/>
          <w:rtl/>
          <w:lang w:val="en-GB" w:eastAsia="ja-JP"/>
        </w:rPr>
        <w:t>تلافيفية</w:t>
      </w:r>
      <w:proofErr w:type="spellEnd"/>
      <w:r w:rsidR="00F84F3D">
        <w:rPr>
          <w:rFonts w:hint="cs"/>
          <w:rtl/>
          <w:lang w:val="en-GB" w:eastAsia="ja-JP"/>
        </w:rPr>
        <w:t xml:space="preserve"> متسلسلة متوازية </w:t>
      </w:r>
      <w:r w:rsidR="00F84F3D" w:rsidRPr="00F84F3D">
        <w:rPr>
          <w:i/>
          <w:iCs/>
          <w:lang w:eastAsia="ja-JP"/>
        </w:rPr>
        <w:t>(</w:t>
      </w:r>
      <w:r w:rsidRPr="0073180A">
        <w:rPr>
          <w:i/>
          <w:iCs/>
          <w:lang w:val="en-GB" w:eastAsia="ja-JP"/>
        </w:rPr>
        <w:t>Parallel concatenated convolutional code</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lang w:eastAsia="ja-JP"/>
        </w:rPr>
      </w:pPr>
      <w:r w:rsidRPr="0073180A">
        <w:rPr>
          <w:lang w:val="en-GB" w:eastAsia="ja-JP"/>
        </w:rPr>
        <w:t>PEK</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مفتاح تشفير البرنامج </w:t>
      </w:r>
      <w:r w:rsidR="00F84F3D" w:rsidRPr="00F84F3D">
        <w:rPr>
          <w:i/>
          <w:iCs/>
          <w:lang w:val="en-GB" w:eastAsia="ja-JP"/>
        </w:rPr>
        <w:t>(</w:t>
      </w:r>
      <w:r w:rsidRPr="0073180A">
        <w:rPr>
          <w:i/>
          <w:iCs/>
          <w:lang w:val="en-GB" w:eastAsia="ja-JP"/>
        </w:rPr>
        <w:t>Programme Encryption Key</w:t>
      </w:r>
      <w:r w:rsidR="00F84F3D" w:rsidRPr="00F84F3D">
        <w:rPr>
          <w:i/>
          <w:iCs/>
          <w:lang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RI</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جهة إصدار الحقوق </w:t>
      </w:r>
      <w:r w:rsidR="00F84F3D" w:rsidRPr="00F84F3D">
        <w:rPr>
          <w:i/>
          <w:iCs/>
          <w:lang w:eastAsia="ja-JP"/>
        </w:rPr>
        <w:t>(</w:t>
      </w:r>
      <w:r w:rsidRPr="0073180A">
        <w:rPr>
          <w:i/>
          <w:iCs/>
          <w:lang w:val="en-GB" w:eastAsia="ja-JP"/>
        </w:rPr>
        <w:t>Rights Issuer</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RME</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بيئة وسائط غنية </w:t>
      </w:r>
      <w:r w:rsidR="00F84F3D" w:rsidRPr="00F84F3D">
        <w:rPr>
          <w:i/>
          <w:iCs/>
          <w:lang w:eastAsia="ja-JP"/>
        </w:rPr>
        <w:t>(</w:t>
      </w:r>
      <w:r w:rsidRPr="0073180A">
        <w:rPr>
          <w:i/>
          <w:iCs/>
          <w:lang w:val="en-GB" w:eastAsia="ja-JP"/>
        </w:rPr>
        <w:t>Rich Media Environment</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RO</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الشيء الخاص بالحقوق </w:t>
      </w:r>
      <w:r w:rsidR="00F84F3D" w:rsidRPr="00F84F3D">
        <w:rPr>
          <w:i/>
          <w:iCs/>
          <w:lang w:eastAsia="ja-JP"/>
        </w:rPr>
        <w:t>(</w:t>
      </w:r>
      <w:r w:rsidRPr="0073180A">
        <w:rPr>
          <w:i/>
          <w:iCs/>
          <w:lang w:val="en-GB" w:eastAsia="ja-JP"/>
        </w:rPr>
        <w:t>Right Object</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ROT</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منشأ الثقة </w:t>
      </w:r>
      <w:r w:rsidR="00F84F3D" w:rsidRPr="00F84F3D">
        <w:rPr>
          <w:i/>
          <w:iCs/>
          <w:lang w:eastAsia="ja-JP"/>
        </w:rPr>
        <w:t>(</w:t>
      </w:r>
      <w:r w:rsidRPr="0073180A">
        <w:rPr>
          <w:i/>
          <w:iCs/>
          <w:lang w:val="en-GB" w:eastAsia="ja-JP"/>
        </w:rPr>
        <w:t>Root Of Trust</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RRT-MH</w:t>
      </w:r>
      <w:r w:rsidRPr="0073180A">
        <w:rPr>
          <w:lang w:val="en-GB" w:eastAsia="ja-JP"/>
        </w:rPr>
        <w:tab/>
      </w:r>
      <w:r w:rsidRPr="0073180A">
        <w:rPr>
          <w:lang w:val="en-GB" w:eastAsia="ja-JP"/>
        </w:rPr>
        <w:tab/>
      </w:r>
      <w:r w:rsidR="00F84F3D">
        <w:rPr>
          <w:rFonts w:hint="cs"/>
          <w:rtl/>
          <w:lang w:val="en-GB" w:eastAsia="ja-JP"/>
        </w:rPr>
        <w:t xml:space="preserve">جدول تقييم المنطقة للنظام </w:t>
      </w:r>
      <w:r w:rsidR="00F84F3D">
        <w:rPr>
          <w:lang w:eastAsia="ja-JP"/>
        </w:rPr>
        <w:t>ATSC-M/H</w:t>
      </w:r>
      <w:r w:rsidR="00F84F3D">
        <w:rPr>
          <w:rFonts w:hint="cs"/>
          <w:rtl/>
          <w:lang w:eastAsia="ja-JP" w:bidi="ar-SY"/>
        </w:rPr>
        <w:t xml:space="preserve"> </w:t>
      </w:r>
      <w:r w:rsidR="00F84F3D" w:rsidRPr="00F84F3D">
        <w:rPr>
          <w:i/>
          <w:iCs/>
          <w:lang w:eastAsia="ja-JP" w:bidi="ar-SY"/>
        </w:rPr>
        <w:t>(</w:t>
      </w:r>
      <w:r w:rsidRPr="0073180A">
        <w:rPr>
          <w:i/>
          <w:iCs/>
          <w:lang w:val="en-GB" w:eastAsia="ja-JP"/>
        </w:rPr>
        <w:t>Rating Region Table for ATSC-M/H</w:t>
      </w:r>
      <w:r w:rsidR="00F84F3D" w:rsidRPr="00F84F3D">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RTP</w:t>
      </w:r>
      <w:r w:rsidRPr="0073180A">
        <w:rPr>
          <w:lang w:val="en-GB" w:eastAsia="ja-JP"/>
        </w:rPr>
        <w:tab/>
      </w:r>
      <w:r w:rsidRPr="0073180A">
        <w:rPr>
          <w:lang w:val="en-GB" w:eastAsia="ja-JP"/>
        </w:rPr>
        <w:tab/>
      </w:r>
      <w:r w:rsidRPr="0073180A">
        <w:rPr>
          <w:lang w:val="en-GB" w:eastAsia="ja-JP"/>
        </w:rPr>
        <w:tab/>
      </w:r>
      <w:r w:rsidR="00F84F3D">
        <w:rPr>
          <w:rFonts w:hint="cs"/>
          <w:rtl/>
          <w:lang w:val="en-GB" w:eastAsia="ja-JP"/>
        </w:rPr>
        <w:t xml:space="preserve">بروتوكول النقل في الوقت الفعلي </w:t>
      </w:r>
      <w:r w:rsidR="00F84F3D" w:rsidRPr="00E110D9">
        <w:rPr>
          <w:i/>
          <w:iCs/>
          <w:lang w:eastAsia="ja-JP"/>
        </w:rPr>
        <w:t>(</w:t>
      </w:r>
      <w:r w:rsidRPr="0073180A">
        <w:rPr>
          <w:i/>
          <w:iCs/>
          <w:lang w:val="en-GB" w:eastAsia="ja-JP"/>
        </w:rPr>
        <w:t>Real-time Transport Protocol</w:t>
      </w:r>
      <w:r w:rsidR="00F84F3D" w:rsidRPr="00E110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RS</w:t>
      </w:r>
      <w:r w:rsidRPr="0073180A">
        <w:rPr>
          <w:lang w:val="en-GB" w:eastAsia="ja-JP"/>
        </w:rPr>
        <w:tab/>
      </w:r>
      <w:r w:rsidRPr="0073180A">
        <w:rPr>
          <w:lang w:val="en-GB" w:eastAsia="ja-JP"/>
        </w:rPr>
        <w:tab/>
      </w:r>
      <w:r w:rsidRPr="0073180A">
        <w:rPr>
          <w:lang w:val="en-GB" w:eastAsia="ja-JP"/>
        </w:rPr>
        <w:tab/>
      </w:r>
      <w:r w:rsidR="00E110D9">
        <w:rPr>
          <w:rFonts w:hint="cs"/>
          <w:rtl/>
          <w:lang w:val="en-GB" w:eastAsia="ja-JP"/>
        </w:rPr>
        <w:t xml:space="preserve">ريد </w:t>
      </w:r>
      <w:proofErr w:type="spellStart"/>
      <w:r w:rsidR="00E110D9">
        <w:rPr>
          <w:rFonts w:hint="cs"/>
          <w:rtl/>
          <w:lang w:val="en-GB" w:eastAsia="ja-JP"/>
        </w:rPr>
        <w:t>سولمون</w:t>
      </w:r>
      <w:proofErr w:type="spellEnd"/>
      <w:r w:rsidR="00E110D9">
        <w:rPr>
          <w:rFonts w:hint="cs"/>
          <w:rtl/>
          <w:lang w:val="en-GB" w:eastAsia="ja-JP"/>
        </w:rPr>
        <w:t xml:space="preserve"> </w:t>
      </w:r>
      <w:r w:rsidR="00E110D9" w:rsidRPr="00E110D9">
        <w:rPr>
          <w:i/>
          <w:iCs/>
          <w:lang w:eastAsia="ja-JP"/>
        </w:rPr>
        <w:t>(</w:t>
      </w:r>
      <w:r w:rsidRPr="0073180A">
        <w:rPr>
          <w:i/>
          <w:iCs/>
          <w:lang w:val="en-GB" w:eastAsia="ja-JP"/>
        </w:rPr>
        <w:t>Reed-Solomon</w:t>
      </w:r>
      <w:r w:rsidR="00E110D9" w:rsidRPr="00E110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BR</w:t>
      </w:r>
      <w:r w:rsidRPr="0073180A">
        <w:rPr>
          <w:lang w:val="en-GB" w:eastAsia="ja-JP"/>
        </w:rPr>
        <w:tab/>
      </w:r>
      <w:r w:rsidRPr="0073180A">
        <w:rPr>
          <w:lang w:val="en-GB" w:eastAsia="ja-JP"/>
        </w:rPr>
        <w:tab/>
      </w:r>
      <w:r w:rsidRPr="0073180A">
        <w:rPr>
          <w:lang w:val="en-GB" w:eastAsia="ja-JP"/>
        </w:rPr>
        <w:tab/>
      </w:r>
      <w:r w:rsidR="00E110D9">
        <w:rPr>
          <w:rFonts w:hint="cs"/>
          <w:rtl/>
          <w:lang w:val="en-GB" w:eastAsia="ja-JP"/>
        </w:rPr>
        <w:t xml:space="preserve">استنساخ النطاق الطيفي </w:t>
      </w:r>
      <w:r w:rsidR="00E110D9" w:rsidRPr="00E110D9">
        <w:rPr>
          <w:i/>
          <w:iCs/>
          <w:lang w:eastAsia="ja-JP"/>
        </w:rPr>
        <w:t>(</w:t>
      </w:r>
      <w:r w:rsidRPr="0073180A">
        <w:rPr>
          <w:i/>
          <w:iCs/>
          <w:lang w:val="en-GB" w:eastAsia="ja-JP"/>
        </w:rPr>
        <w:t>Spectral Band Replication</w:t>
      </w:r>
      <w:r w:rsidR="00E110D9" w:rsidRPr="00E110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CCC</w:t>
      </w:r>
      <w:r w:rsidRPr="0073180A">
        <w:rPr>
          <w:lang w:val="en-GB" w:eastAsia="ja-JP"/>
        </w:rPr>
        <w:tab/>
      </w:r>
      <w:r w:rsidRPr="0073180A">
        <w:rPr>
          <w:lang w:val="en-GB" w:eastAsia="ja-JP"/>
        </w:rPr>
        <w:tab/>
      </w:r>
      <w:r w:rsidRPr="0073180A">
        <w:rPr>
          <w:lang w:val="en-GB" w:eastAsia="ja-JP"/>
        </w:rPr>
        <w:tab/>
      </w:r>
      <w:r w:rsidR="00E110D9">
        <w:rPr>
          <w:rFonts w:hint="cs"/>
          <w:rtl/>
          <w:lang w:val="en-GB" w:eastAsia="ja-JP"/>
        </w:rPr>
        <w:t xml:space="preserve">شفرة </w:t>
      </w:r>
      <w:proofErr w:type="spellStart"/>
      <w:r w:rsidR="00E110D9">
        <w:rPr>
          <w:rFonts w:hint="cs"/>
          <w:rtl/>
          <w:lang w:val="en-GB" w:eastAsia="ja-JP"/>
        </w:rPr>
        <w:t>تلافيفية</w:t>
      </w:r>
      <w:proofErr w:type="spellEnd"/>
      <w:r w:rsidR="00E110D9">
        <w:rPr>
          <w:rFonts w:hint="cs"/>
          <w:rtl/>
          <w:lang w:val="en-GB" w:eastAsia="ja-JP"/>
        </w:rPr>
        <w:t xml:space="preserve"> متسلسلة على التوالي </w:t>
      </w:r>
      <w:r w:rsidR="00E110D9" w:rsidRPr="00E110D9">
        <w:rPr>
          <w:i/>
          <w:iCs/>
          <w:lang w:eastAsia="ja-JP"/>
        </w:rPr>
        <w:t>(</w:t>
      </w:r>
      <w:r w:rsidRPr="0073180A">
        <w:rPr>
          <w:i/>
          <w:iCs/>
          <w:lang w:val="en-GB" w:eastAsia="ja-JP"/>
        </w:rPr>
        <w:t>Serial concatenated convolutional code</w:t>
      </w:r>
      <w:r w:rsidR="00E110D9" w:rsidRPr="00E110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EK</w:t>
      </w:r>
      <w:r w:rsidRPr="0073180A">
        <w:rPr>
          <w:lang w:val="en-GB" w:eastAsia="ja-JP"/>
        </w:rPr>
        <w:tab/>
      </w:r>
      <w:r w:rsidRPr="0073180A">
        <w:rPr>
          <w:lang w:val="en-GB" w:eastAsia="ja-JP"/>
        </w:rPr>
        <w:tab/>
      </w:r>
      <w:r w:rsidRPr="0073180A">
        <w:rPr>
          <w:lang w:val="en-GB" w:eastAsia="ja-JP"/>
        </w:rPr>
        <w:tab/>
      </w:r>
      <w:r w:rsidR="00E110D9">
        <w:rPr>
          <w:rFonts w:hint="cs"/>
          <w:rtl/>
          <w:lang w:val="en-GB" w:eastAsia="ja-JP"/>
        </w:rPr>
        <w:t xml:space="preserve">مفتاح تشفير الخدمة </w:t>
      </w:r>
      <w:r w:rsidR="00E110D9" w:rsidRPr="00E110D9">
        <w:rPr>
          <w:i/>
          <w:iCs/>
          <w:lang w:eastAsia="ja-JP"/>
        </w:rPr>
        <w:t>(</w:t>
      </w:r>
      <w:r w:rsidRPr="0073180A">
        <w:rPr>
          <w:i/>
          <w:iCs/>
          <w:lang w:val="en-GB" w:eastAsia="ja-JP"/>
        </w:rPr>
        <w:t>Service Encryption Key</w:t>
      </w:r>
      <w:r w:rsidR="00E110D9" w:rsidRPr="00E110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G</w:t>
      </w:r>
      <w:r w:rsidRPr="0073180A">
        <w:rPr>
          <w:lang w:val="en-GB" w:eastAsia="ja-JP"/>
        </w:rPr>
        <w:tab/>
      </w:r>
      <w:r w:rsidRPr="0073180A">
        <w:rPr>
          <w:lang w:val="en-GB" w:eastAsia="ja-JP"/>
        </w:rPr>
        <w:tab/>
      </w:r>
      <w:r w:rsidRPr="0073180A">
        <w:rPr>
          <w:lang w:val="en-GB" w:eastAsia="ja-JP"/>
        </w:rPr>
        <w:tab/>
      </w:r>
      <w:r w:rsidR="00E110D9">
        <w:rPr>
          <w:rFonts w:hint="cs"/>
          <w:rtl/>
          <w:lang w:val="en-GB" w:eastAsia="ja-JP"/>
        </w:rPr>
        <w:t xml:space="preserve">دليل الخدمة (الإلكتروني) </w:t>
      </w:r>
      <w:r w:rsidR="00E110D9" w:rsidRPr="00E110D9">
        <w:rPr>
          <w:i/>
          <w:iCs/>
          <w:lang w:eastAsia="ja-JP"/>
        </w:rPr>
        <w:t>(</w:t>
      </w:r>
      <w:r w:rsidRPr="0073180A">
        <w:rPr>
          <w:i/>
          <w:iCs/>
          <w:lang w:val="en-GB" w:eastAsia="ja-JP"/>
        </w:rPr>
        <w:t>(Electronic) Service Guide</w:t>
      </w:r>
      <w:r w:rsidR="00E110D9" w:rsidRPr="00E110D9">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lastRenderedPageBreak/>
        <w:t>SGN</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رقم زمرة البدء </w:t>
      </w:r>
      <w:r w:rsidR="00D7632A" w:rsidRPr="00D7632A">
        <w:rPr>
          <w:i/>
          <w:iCs/>
          <w:lang w:eastAsia="ja-JP"/>
        </w:rPr>
        <w:t>(</w:t>
      </w:r>
      <w:r w:rsidRPr="0073180A">
        <w:rPr>
          <w:i/>
          <w:iCs/>
          <w:lang w:val="en-GB" w:eastAsia="ja-JP"/>
        </w:rPr>
        <w:t>Starting group number</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LT-MH</w:t>
      </w:r>
      <w:r w:rsidRPr="0073180A">
        <w:rPr>
          <w:lang w:val="en-GB" w:eastAsia="ja-JP"/>
        </w:rPr>
        <w:tab/>
      </w:r>
      <w:r w:rsidRPr="0073180A">
        <w:rPr>
          <w:lang w:val="en-GB" w:eastAsia="ja-JP"/>
        </w:rPr>
        <w:tab/>
      </w:r>
      <w:r w:rsidR="00D7632A">
        <w:rPr>
          <w:rFonts w:hint="cs"/>
          <w:rtl/>
          <w:lang w:val="en-GB" w:eastAsia="ja-JP"/>
        </w:rPr>
        <w:t xml:space="preserve">جدول وسم الخدمة للنظام </w:t>
      </w:r>
      <w:r w:rsidR="00D7632A">
        <w:rPr>
          <w:lang w:eastAsia="ja-JP"/>
        </w:rPr>
        <w:t>ATSC-M/H</w:t>
      </w:r>
      <w:r w:rsidR="00D7632A">
        <w:rPr>
          <w:rFonts w:hint="cs"/>
          <w:rtl/>
          <w:lang w:eastAsia="ja-JP" w:bidi="ar-SY"/>
        </w:rPr>
        <w:t xml:space="preserve"> </w:t>
      </w:r>
      <w:r w:rsidR="00D7632A" w:rsidRPr="00D7632A">
        <w:rPr>
          <w:i/>
          <w:iCs/>
          <w:lang w:eastAsia="ja-JP" w:bidi="ar-SY"/>
        </w:rPr>
        <w:t>(</w:t>
      </w:r>
      <w:r w:rsidRPr="0073180A">
        <w:rPr>
          <w:i/>
          <w:iCs/>
          <w:lang w:val="en-GB" w:eastAsia="ja-JP"/>
        </w:rPr>
        <w:t>Service Labelling Table for ATSC-M/H</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MT-MH</w:t>
      </w:r>
      <w:r w:rsidRPr="0073180A">
        <w:rPr>
          <w:lang w:val="en-GB" w:eastAsia="ja-JP"/>
        </w:rPr>
        <w:tab/>
      </w:r>
      <w:r w:rsidRPr="0073180A">
        <w:rPr>
          <w:lang w:val="en-GB" w:eastAsia="ja-JP"/>
        </w:rPr>
        <w:tab/>
      </w:r>
      <w:r w:rsidR="00D7632A">
        <w:rPr>
          <w:rFonts w:hint="cs"/>
          <w:rtl/>
          <w:lang w:val="en-GB" w:eastAsia="ja-JP"/>
        </w:rPr>
        <w:t xml:space="preserve">جدول تقابل الخدمة للنظام </w:t>
      </w:r>
      <w:r w:rsidR="00D7632A">
        <w:rPr>
          <w:lang w:eastAsia="ja-JP"/>
        </w:rPr>
        <w:t>ATSC-M/H</w:t>
      </w:r>
      <w:r w:rsidR="00D7632A">
        <w:rPr>
          <w:rFonts w:hint="cs"/>
          <w:rtl/>
          <w:lang w:eastAsia="ja-JP" w:bidi="ar-SY"/>
        </w:rPr>
        <w:t xml:space="preserve"> </w:t>
      </w:r>
      <w:r w:rsidR="00D7632A" w:rsidRPr="00D7632A">
        <w:rPr>
          <w:i/>
          <w:iCs/>
          <w:lang w:eastAsia="ja-JP" w:bidi="ar-SY"/>
        </w:rPr>
        <w:t>(</w:t>
      </w:r>
      <w:r w:rsidRPr="0073180A">
        <w:rPr>
          <w:i/>
          <w:iCs/>
          <w:lang w:val="en-GB" w:eastAsia="ja-JP"/>
        </w:rPr>
        <w:t>Service Map Table for ATSC-M/H</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TKM</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رسالة مفتاح قصير الأمد </w:t>
      </w:r>
      <w:r w:rsidR="00D7632A" w:rsidRPr="00D7632A">
        <w:rPr>
          <w:i/>
          <w:iCs/>
          <w:lang w:eastAsia="ja-JP"/>
        </w:rPr>
        <w:t>(</w:t>
      </w:r>
      <w:r w:rsidRPr="0073180A">
        <w:rPr>
          <w:i/>
          <w:iCs/>
          <w:lang w:val="en-GB" w:eastAsia="ja-JP"/>
        </w:rPr>
        <w:t>Short-Term Key Message</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TT-MH</w:t>
      </w:r>
      <w:r w:rsidRPr="0073180A">
        <w:rPr>
          <w:lang w:val="en-GB" w:eastAsia="ja-JP"/>
        </w:rPr>
        <w:tab/>
      </w:r>
      <w:r w:rsidRPr="0073180A">
        <w:rPr>
          <w:lang w:val="en-GB" w:eastAsia="ja-JP"/>
        </w:rPr>
        <w:tab/>
      </w:r>
      <w:r w:rsidR="00D7632A">
        <w:rPr>
          <w:rFonts w:hint="cs"/>
          <w:rtl/>
          <w:lang w:val="en-GB" w:eastAsia="ja-JP"/>
        </w:rPr>
        <w:t xml:space="preserve">جدول توقيت النظام للنظام </w:t>
      </w:r>
      <w:r w:rsidR="00D7632A">
        <w:rPr>
          <w:lang w:eastAsia="ja-JP"/>
        </w:rPr>
        <w:t>ATSC-M/H</w:t>
      </w:r>
      <w:r w:rsidR="00D7632A">
        <w:rPr>
          <w:rFonts w:hint="cs"/>
          <w:rtl/>
          <w:lang w:eastAsia="ja-JP" w:bidi="ar-SY"/>
        </w:rPr>
        <w:t xml:space="preserve"> </w:t>
      </w:r>
      <w:r w:rsidR="00D7632A" w:rsidRPr="00D7632A">
        <w:rPr>
          <w:i/>
          <w:iCs/>
          <w:lang w:eastAsia="ja-JP" w:bidi="ar-SY"/>
        </w:rPr>
        <w:t>(</w:t>
      </w:r>
      <w:r w:rsidRPr="0073180A">
        <w:rPr>
          <w:i/>
          <w:iCs/>
          <w:lang w:val="en-GB" w:eastAsia="ja-JP"/>
        </w:rPr>
        <w:t>System Time Table for ATSC-M/H</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VC</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تشفير فيديوي قابل للتوسع </w:t>
      </w:r>
      <w:r w:rsidR="00D7632A">
        <w:rPr>
          <w:rFonts w:hint="cs"/>
          <w:rtl/>
          <w:lang w:eastAsia="ja-JP" w:bidi="ar-SY"/>
        </w:rPr>
        <w:t xml:space="preserve">(الملحق </w:t>
      </w:r>
      <w:r w:rsidR="00D7632A">
        <w:rPr>
          <w:lang w:eastAsia="ja-JP" w:bidi="ar-SY"/>
        </w:rPr>
        <w:t>G</w:t>
      </w:r>
      <w:r w:rsidR="00D7632A">
        <w:rPr>
          <w:rFonts w:hint="cs"/>
          <w:rtl/>
          <w:lang w:eastAsia="ja-JP" w:bidi="ar-SY"/>
        </w:rPr>
        <w:t xml:space="preserve"> بالتوصية </w:t>
      </w:r>
      <w:r w:rsidR="00D7632A">
        <w:rPr>
          <w:lang w:eastAsia="ja-JP" w:bidi="ar-SY"/>
        </w:rPr>
        <w:t>ITU</w:t>
      </w:r>
      <w:r w:rsidR="00D7632A">
        <w:rPr>
          <w:lang w:eastAsia="ja-JP" w:bidi="ar-SY"/>
        </w:rPr>
        <w:noBreakHyphen/>
        <w:t>T H.264</w:t>
      </w:r>
      <w:r w:rsidR="00D7632A">
        <w:rPr>
          <w:rFonts w:hint="cs"/>
          <w:rtl/>
          <w:lang w:eastAsia="ja-JP" w:bidi="ar-SY"/>
        </w:rPr>
        <w:t xml:space="preserve">/المعيار </w:t>
      </w:r>
      <w:r w:rsidR="00D7632A">
        <w:rPr>
          <w:lang w:eastAsia="ja-JP" w:bidi="ar-SY"/>
        </w:rPr>
        <w:t>ISO/IEC 14496</w:t>
      </w:r>
      <w:r w:rsidR="00D7632A">
        <w:rPr>
          <w:lang w:eastAsia="ja-JP" w:bidi="ar-SY"/>
        </w:rPr>
        <w:noBreakHyphen/>
        <w:t>10</w:t>
      </w:r>
      <w:r w:rsidR="00D7632A">
        <w:rPr>
          <w:rFonts w:hint="cs"/>
          <w:rtl/>
          <w:lang w:eastAsia="ja-JP" w:bidi="ar-SY"/>
        </w:rPr>
        <w:t>)</w:t>
      </w:r>
      <w:r w:rsidR="00D7632A">
        <w:rPr>
          <w:rtl/>
          <w:lang w:eastAsia="ja-JP" w:bidi="ar-SY"/>
        </w:rPr>
        <w:tab/>
      </w:r>
      <w:r w:rsidR="00D7632A">
        <w:rPr>
          <w:rFonts w:hint="cs"/>
          <w:rtl/>
          <w:lang w:eastAsia="ja-JP" w:bidi="ar-SY"/>
        </w:rPr>
        <w:br/>
      </w:r>
      <w:r w:rsidR="00D7632A">
        <w:rPr>
          <w:rFonts w:hint="cs"/>
          <w:rtl/>
          <w:lang w:val="en-GB" w:eastAsia="ja-JP"/>
        </w:rPr>
        <w:tab/>
      </w:r>
      <w:r w:rsidR="00D7632A">
        <w:rPr>
          <w:rFonts w:hint="cs"/>
          <w:rtl/>
          <w:lang w:val="en-GB" w:eastAsia="ja-JP"/>
        </w:rPr>
        <w:tab/>
      </w:r>
      <w:r w:rsidR="00D7632A">
        <w:rPr>
          <w:rFonts w:hint="cs"/>
          <w:rtl/>
          <w:lang w:val="en-GB" w:eastAsia="ja-JP"/>
        </w:rPr>
        <w:tab/>
      </w:r>
      <w:r w:rsidR="00D7632A" w:rsidRPr="00D7632A">
        <w:rPr>
          <w:i/>
          <w:iCs/>
          <w:lang w:eastAsia="ja-JP"/>
        </w:rPr>
        <w:t>(</w:t>
      </w:r>
      <w:r w:rsidRPr="0073180A">
        <w:rPr>
          <w:i/>
          <w:iCs/>
          <w:lang w:val="en-GB" w:eastAsia="ja-JP"/>
        </w:rPr>
        <w:t>Scalable Video Coding (Annex G of ITU-T rec. H.264 | ISO/IEC 14496-10)</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SVG</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رسوم بيانية </w:t>
      </w:r>
      <w:proofErr w:type="spellStart"/>
      <w:r w:rsidR="00D7632A">
        <w:rPr>
          <w:rFonts w:hint="cs"/>
          <w:rtl/>
          <w:lang w:val="en-GB" w:eastAsia="ja-JP"/>
        </w:rPr>
        <w:t>متجهية</w:t>
      </w:r>
      <w:proofErr w:type="spellEnd"/>
      <w:r w:rsidR="00D7632A">
        <w:rPr>
          <w:rFonts w:hint="cs"/>
          <w:rtl/>
          <w:lang w:val="en-GB" w:eastAsia="ja-JP"/>
        </w:rPr>
        <w:t xml:space="preserve"> قابلة للتوسع </w:t>
      </w:r>
      <w:r w:rsidR="00D7632A" w:rsidRPr="00D7632A">
        <w:rPr>
          <w:i/>
          <w:iCs/>
          <w:lang w:eastAsia="ja-JP"/>
        </w:rPr>
        <w:t>(</w:t>
      </w:r>
      <w:r w:rsidRPr="0073180A">
        <w:rPr>
          <w:i/>
          <w:iCs/>
          <w:lang w:val="en-GB" w:eastAsia="ja-JP"/>
        </w:rPr>
        <w:t>Scalable Vector Graphics</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TCP</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بروتوكول التحكم في النقل </w:t>
      </w:r>
      <w:r w:rsidR="00D7632A" w:rsidRPr="00D7632A">
        <w:rPr>
          <w:i/>
          <w:iCs/>
          <w:lang w:eastAsia="ja-JP"/>
        </w:rPr>
        <w:t>(</w:t>
      </w:r>
      <w:r w:rsidRPr="0073180A">
        <w:rPr>
          <w:i/>
          <w:iCs/>
          <w:lang w:val="en-GB" w:eastAsia="ja-JP"/>
        </w:rPr>
        <w:t>Transmission Control Protocol</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TEK</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مفتاح تشفير الحركة </w:t>
      </w:r>
      <w:r w:rsidR="00D7632A" w:rsidRPr="00D7632A">
        <w:rPr>
          <w:i/>
          <w:iCs/>
          <w:lang w:eastAsia="ja-JP"/>
        </w:rPr>
        <w:t>(</w:t>
      </w:r>
      <w:r w:rsidRPr="0073180A">
        <w:rPr>
          <w:i/>
          <w:iCs/>
          <w:lang w:val="en-GB" w:eastAsia="ja-JP"/>
        </w:rPr>
        <w:t>Traffic Encryption Key</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ind w:left="1588" w:hanging="1588"/>
        <w:rPr>
          <w:rtl/>
          <w:lang w:val="en-GB" w:eastAsia="ja-JP" w:bidi="ar-SY"/>
        </w:rPr>
      </w:pPr>
      <w:proofErr w:type="spellStart"/>
      <w:r w:rsidRPr="0073180A">
        <w:rPr>
          <w:lang w:val="en-GB" w:eastAsia="ja-JP"/>
        </w:rPr>
        <w:t>TNoG</w:t>
      </w:r>
      <w:proofErr w:type="spellEnd"/>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العدد الإجمالي للرمز </w:t>
      </w:r>
      <w:r w:rsidR="00D7632A">
        <w:rPr>
          <w:lang w:eastAsia="ja-JP"/>
        </w:rPr>
        <w:t>M/H</w:t>
      </w:r>
      <w:r w:rsidR="00D7632A">
        <w:rPr>
          <w:rFonts w:hint="cs"/>
          <w:rtl/>
          <w:lang w:eastAsia="ja-JP" w:bidi="ar-SY"/>
        </w:rPr>
        <w:t xml:space="preserve"> بما في ذلك كافة الزمر </w:t>
      </w:r>
      <w:r w:rsidR="00D7632A">
        <w:rPr>
          <w:lang w:eastAsia="ja-JP" w:bidi="ar-SY"/>
        </w:rPr>
        <w:t>M/H</w:t>
      </w:r>
      <w:r w:rsidR="00D7632A">
        <w:rPr>
          <w:rFonts w:hint="cs"/>
          <w:rtl/>
          <w:lang w:eastAsia="ja-JP" w:bidi="ar-SY"/>
        </w:rPr>
        <w:t xml:space="preserve"> المنتمية لجميع المجموعات </w:t>
      </w:r>
      <w:r w:rsidR="00D7632A">
        <w:rPr>
          <w:lang w:eastAsia="ja-JP" w:bidi="ar-SY"/>
        </w:rPr>
        <w:t>M/H</w:t>
      </w:r>
      <w:r w:rsidR="00D7632A">
        <w:rPr>
          <w:rFonts w:hint="cs"/>
          <w:rtl/>
          <w:lang w:eastAsia="ja-JP" w:bidi="ar-SY"/>
        </w:rPr>
        <w:t xml:space="preserve"> فرعي واحد</w:t>
      </w:r>
      <w:r w:rsidR="00D7632A">
        <w:rPr>
          <w:rFonts w:hint="cs"/>
          <w:rtl/>
          <w:lang w:val="en-GB" w:eastAsia="ja-JP"/>
        </w:rPr>
        <w:br/>
      </w:r>
      <w:r w:rsidR="00D7632A" w:rsidRPr="00D7632A">
        <w:rPr>
          <w:i/>
          <w:iCs/>
          <w:lang w:val="en-GB" w:eastAsia="ja-JP"/>
        </w:rPr>
        <w:t>(</w:t>
      </w:r>
      <w:r w:rsidRPr="0073180A">
        <w:rPr>
          <w:i/>
          <w:iCs/>
          <w:lang w:val="en-GB" w:eastAsia="ja-JP"/>
        </w:rPr>
        <w:t xml:space="preserve">Total Number of M/H Groups including all the M/H Groups belonging to all M/H Parades in one M/H </w:t>
      </w:r>
      <w:proofErr w:type="spellStart"/>
      <w:r w:rsidRPr="0073180A">
        <w:rPr>
          <w:i/>
          <w:iCs/>
          <w:lang w:val="en-GB" w:eastAsia="ja-JP"/>
        </w:rPr>
        <w:t>Subframe</w:t>
      </w:r>
      <w:proofErr w:type="spellEnd"/>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TPC</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قناة معلمة الإرسال </w:t>
      </w:r>
      <w:r w:rsidR="00D7632A" w:rsidRPr="00D7632A">
        <w:rPr>
          <w:i/>
          <w:iCs/>
          <w:lang w:eastAsia="ja-JP"/>
        </w:rPr>
        <w:t>(</w:t>
      </w:r>
      <w:r w:rsidRPr="0073180A">
        <w:rPr>
          <w:i/>
          <w:iCs/>
          <w:lang w:val="en-GB" w:eastAsia="ja-JP"/>
        </w:rPr>
        <w:t>Transmission parameter channel</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TS</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قطار نقل </w:t>
      </w:r>
      <w:r w:rsidR="00D7632A" w:rsidRPr="00D7632A">
        <w:rPr>
          <w:i/>
          <w:iCs/>
          <w:lang w:eastAsia="ja-JP"/>
        </w:rPr>
        <w:t>(</w:t>
      </w:r>
      <w:r w:rsidRPr="0073180A">
        <w:rPr>
          <w:i/>
          <w:iCs/>
          <w:lang w:val="en-GB" w:eastAsia="ja-JP"/>
        </w:rPr>
        <w:t>Transport Stream</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UDP</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بروتوكول </w:t>
      </w:r>
      <w:proofErr w:type="spellStart"/>
      <w:r w:rsidR="00D7632A">
        <w:rPr>
          <w:rFonts w:hint="cs"/>
          <w:rtl/>
          <w:lang w:val="en-GB" w:eastAsia="ja-JP"/>
        </w:rPr>
        <w:t>داتاغرام</w:t>
      </w:r>
      <w:proofErr w:type="spellEnd"/>
      <w:r w:rsidR="00D7632A">
        <w:rPr>
          <w:rFonts w:hint="cs"/>
          <w:rtl/>
          <w:lang w:val="en-GB" w:eastAsia="ja-JP"/>
        </w:rPr>
        <w:t xml:space="preserve"> المستعمل </w:t>
      </w:r>
      <w:r w:rsidR="00D7632A" w:rsidRPr="00D7632A">
        <w:rPr>
          <w:i/>
          <w:iCs/>
          <w:lang w:eastAsia="ja-JP"/>
        </w:rPr>
        <w:t>(</w:t>
      </w:r>
      <w:r w:rsidRPr="0073180A">
        <w:rPr>
          <w:i/>
          <w:iCs/>
          <w:lang w:val="en-GB" w:eastAsia="ja-JP"/>
        </w:rPr>
        <w:t>User Datagram Protocol</w:t>
      </w:r>
      <w:r w:rsidR="00D7632A" w:rsidRPr="00D7632A">
        <w:rPr>
          <w:i/>
          <w:iCs/>
          <w:lang w:val="en-GB" w:eastAsia="ja-JP"/>
        </w:rPr>
        <w:t>)</w:t>
      </w:r>
    </w:p>
    <w:p w:rsidR="0073180A" w:rsidRPr="0073180A" w:rsidRDefault="0073180A" w:rsidP="00070A61">
      <w:pPr>
        <w:tabs>
          <w:tab w:val="left" w:pos="794"/>
          <w:tab w:val="left" w:pos="1191"/>
          <w:tab w:val="left" w:pos="1588"/>
          <w:tab w:val="left" w:pos="1985"/>
        </w:tabs>
        <w:spacing w:before="80"/>
        <w:rPr>
          <w:rtl/>
          <w:lang w:val="en-GB" w:eastAsia="ja-JP" w:bidi="ar-SY"/>
        </w:rPr>
      </w:pPr>
      <w:r w:rsidRPr="0073180A">
        <w:rPr>
          <w:lang w:val="en-GB" w:eastAsia="ja-JP"/>
        </w:rPr>
        <w:t>W3C</w:t>
      </w:r>
      <w:r w:rsidRPr="0073180A">
        <w:rPr>
          <w:lang w:val="en-GB" w:eastAsia="ja-JP"/>
        </w:rPr>
        <w:tab/>
      </w:r>
      <w:r w:rsidRPr="0073180A">
        <w:rPr>
          <w:lang w:val="en-GB" w:eastAsia="ja-JP"/>
        </w:rPr>
        <w:tab/>
      </w:r>
      <w:r w:rsidRPr="0073180A">
        <w:rPr>
          <w:lang w:val="en-GB" w:eastAsia="ja-JP"/>
        </w:rPr>
        <w:tab/>
      </w:r>
      <w:r w:rsidR="00D7632A">
        <w:rPr>
          <w:rFonts w:hint="cs"/>
          <w:rtl/>
          <w:lang w:val="en-GB" w:eastAsia="ja-JP"/>
        </w:rPr>
        <w:t xml:space="preserve">الاتحاد العالمي للويب </w:t>
      </w:r>
      <w:r w:rsidR="00D7632A" w:rsidRPr="00070A61">
        <w:rPr>
          <w:i/>
          <w:iCs/>
          <w:lang w:eastAsia="ja-JP"/>
        </w:rPr>
        <w:t>(</w:t>
      </w:r>
      <w:r w:rsidRPr="00070A61">
        <w:rPr>
          <w:i/>
          <w:iCs/>
          <w:lang w:val="en-GB" w:eastAsia="ja-JP"/>
        </w:rPr>
        <w:t>World Wide Web Consortium</w:t>
      </w:r>
      <w:r w:rsidR="00D7632A" w:rsidRPr="00070A61">
        <w:rPr>
          <w:i/>
          <w:iCs/>
          <w:lang w:val="en-GB" w:eastAsia="ja-JP"/>
        </w:rPr>
        <w:t>)</w:t>
      </w:r>
    </w:p>
    <w:p w:rsidR="00AC372C" w:rsidRDefault="0038706F" w:rsidP="0038706F">
      <w:pPr>
        <w:pStyle w:val="Headingb"/>
        <w:rPr>
          <w:rtl/>
          <w:lang w:val="en-GB" w:bidi="ar-SY"/>
        </w:rPr>
      </w:pPr>
      <w:r>
        <w:rPr>
          <w:rFonts w:hint="cs"/>
          <w:rtl/>
          <w:lang w:val="en-GB" w:bidi="ar-SY"/>
        </w:rPr>
        <w:t>المصطلحات</w:t>
      </w:r>
    </w:p>
    <w:p w:rsidR="0038706F" w:rsidRDefault="0038706F" w:rsidP="0038706F">
      <w:pPr>
        <w:rPr>
          <w:rtl/>
          <w:lang w:bidi="ar-SY"/>
        </w:rPr>
      </w:pPr>
      <w:r>
        <w:rPr>
          <w:rFonts w:hint="cs"/>
          <w:rtl/>
          <w:lang w:val="en-GB" w:bidi="ar-SY"/>
        </w:rPr>
        <w:t xml:space="preserve">تستعمل المصطلحات التالية في المعيار </w:t>
      </w:r>
      <w:r>
        <w:rPr>
          <w:lang w:bidi="ar-SY"/>
        </w:rPr>
        <w:t>ATSC A/153</w:t>
      </w:r>
      <w:r>
        <w:rPr>
          <w:rFonts w:hint="cs"/>
          <w:rtl/>
          <w:lang w:bidi="ar-SY"/>
        </w:rPr>
        <w:t>.</w:t>
      </w:r>
    </w:p>
    <w:p w:rsidR="0038706F" w:rsidRDefault="0038706F" w:rsidP="0038706F">
      <w:pPr>
        <w:rPr>
          <w:rtl/>
          <w:lang w:bidi="ar-SY"/>
        </w:rPr>
      </w:pPr>
      <w:r w:rsidRPr="004F7D35">
        <w:rPr>
          <w:rFonts w:hint="cs"/>
          <w:b/>
          <w:bCs/>
          <w:rtl/>
          <w:lang w:bidi="ar-SY"/>
        </w:rPr>
        <w:t>نظام إذاعي</w:t>
      </w:r>
      <w:r>
        <w:rPr>
          <w:rFonts w:hint="cs"/>
          <w:rtl/>
          <w:lang w:bidi="ar-SY"/>
        </w:rPr>
        <w:t xml:space="preserve"> - مجموعة المعدات اللازمة لإرسال إشارات ذات طبيعة محددة.</w:t>
      </w:r>
    </w:p>
    <w:p w:rsidR="0038706F" w:rsidRPr="00640D7C" w:rsidRDefault="0038706F" w:rsidP="0038706F">
      <w:pPr>
        <w:rPr>
          <w:spacing w:val="-4"/>
          <w:rtl/>
          <w:lang w:bidi="ar-SY"/>
        </w:rPr>
      </w:pPr>
      <w:r w:rsidRPr="00640D7C">
        <w:rPr>
          <w:rFonts w:hint="cs"/>
          <w:b/>
          <w:bCs/>
          <w:spacing w:val="-4"/>
          <w:rtl/>
          <w:lang w:bidi="ar-SY"/>
        </w:rPr>
        <w:t>خدمة مفتوحة بدون تشفير</w:t>
      </w:r>
      <w:r w:rsidRPr="00640D7C">
        <w:rPr>
          <w:rFonts w:hint="cs"/>
          <w:spacing w:val="-4"/>
          <w:rtl/>
          <w:lang w:bidi="ar-SY"/>
        </w:rPr>
        <w:t xml:space="preserve"> - خدمة ترسل بدون تشفير ويمكن استقبالها عن طريق أي مستقبل مناسب باشتراك أو بدون اشتراك.</w:t>
      </w:r>
    </w:p>
    <w:p w:rsidR="0038706F" w:rsidRDefault="0038706F" w:rsidP="00966291">
      <w:pPr>
        <w:rPr>
          <w:rtl/>
          <w:lang w:bidi="ar-SY"/>
        </w:rPr>
      </w:pPr>
      <w:r w:rsidRPr="004F7D35">
        <w:rPr>
          <w:rFonts w:hint="cs"/>
          <w:b/>
          <w:bCs/>
          <w:rtl/>
          <w:lang w:bidi="ar-SY"/>
        </w:rPr>
        <w:t>حدث</w:t>
      </w:r>
      <w:r>
        <w:rPr>
          <w:rFonts w:hint="cs"/>
          <w:rtl/>
          <w:lang w:bidi="ar-SY"/>
        </w:rPr>
        <w:t xml:space="preserve"> - مجموعة قطارات وسائط متعددة مترابطة لها خط زمني مشترك لفترة محددة. ويكافئ الحدث الاستعمال الشائع في</w:t>
      </w:r>
      <w:r w:rsidR="00966291">
        <w:rPr>
          <w:rFonts w:hint="eastAsia"/>
          <w:rtl/>
          <w:lang w:bidi="ar-SY"/>
        </w:rPr>
        <w:t> </w:t>
      </w:r>
      <w:r>
        <w:rPr>
          <w:rFonts w:hint="cs"/>
          <w:rtl/>
          <w:lang w:bidi="ar-SY"/>
        </w:rPr>
        <w:t>الصناعة لمصطلح "برنامج تلفزيوني".</w:t>
      </w:r>
    </w:p>
    <w:p w:rsidR="0038706F" w:rsidRDefault="0038706F" w:rsidP="0038706F">
      <w:pPr>
        <w:rPr>
          <w:rtl/>
          <w:lang w:bidi="ar-SY"/>
        </w:rPr>
      </w:pPr>
      <w:r w:rsidRPr="004F7D35">
        <w:rPr>
          <w:rFonts w:hint="cs"/>
          <w:b/>
          <w:bCs/>
          <w:rtl/>
          <w:lang w:bidi="ar-SY"/>
        </w:rPr>
        <w:t>خدمة مشفرة مجانية</w:t>
      </w:r>
      <w:r>
        <w:rPr>
          <w:rFonts w:hint="cs"/>
          <w:rtl/>
          <w:lang w:bidi="ar-SY"/>
        </w:rPr>
        <w:t xml:space="preserve"> - خدمة ترسل شفرة وتكون مفاتيح تشفيرها متاحة بالمجان.</w:t>
      </w:r>
    </w:p>
    <w:p w:rsidR="0038706F" w:rsidRDefault="0038706F" w:rsidP="00966291">
      <w:pPr>
        <w:rPr>
          <w:rtl/>
          <w:lang w:bidi="ar-SY"/>
        </w:rPr>
      </w:pPr>
      <w:r w:rsidRPr="004F7D35">
        <w:rPr>
          <w:rFonts w:hint="cs"/>
          <w:b/>
          <w:bCs/>
          <w:rtl/>
          <w:lang w:bidi="ar-SY"/>
        </w:rPr>
        <w:t>قطار بث متعدد قائم على بروتوكول الإنترنت</w:t>
      </w:r>
      <w:r>
        <w:rPr>
          <w:rFonts w:hint="cs"/>
          <w:rtl/>
          <w:lang w:bidi="ar-SY"/>
        </w:rPr>
        <w:t xml:space="preserve"> - قطار قائم على بروتوكول الإنترنت يكون فيه العنوان </w:t>
      </w:r>
      <w:r>
        <w:rPr>
          <w:lang w:bidi="ar-SY"/>
        </w:rPr>
        <w:t>IP</w:t>
      </w:r>
      <w:r>
        <w:rPr>
          <w:rFonts w:hint="cs"/>
          <w:rtl/>
          <w:lang w:bidi="ar-SY"/>
        </w:rPr>
        <w:t xml:space="preserve"> للمقصد في</w:t>
      </w:r>
      <w:r w:rsidR="00966291">
        <w:rPr>
          <w:rFonts w:hint="eastAsia"/>
          <w:rtl/>
          <w:lang w:bidi="ar-SY"/>
        </w:rPr>
        <w:t> </w:t>
      </w:r>
      <w:r>
        <w:rPr>
          <w:rFonts w:hint="cs"/>
          <w:rtl/>
          <w:lang w:bidi="ar-SY"/>
        </w:rPr>
        <w:t xml:space="preserve">مدى عنوان </w:t>
      </w:r>
      <w:r w:rsidR="004F7D35">
        <w:rPr>
          <w:rFonts w:hint="cs"/>
          <w:rtl/>
          <w:lang w:bidi="ar-SY"/>
        </w:rPr>
        <w:t>بث متعدد قائم على بروتوكول الإنترنت.</w:t>
      </w:r>
    </w:p>
    <w:p w:rsidR="004F7D35" w:rsidRDefault="004F7D35" w:rsidP="0038706F">
      <w:pPr>
        <w:rPr>
          <w:rtl/>
          <w:lang w:bidi="ar-SY"/>
        </w:rPr>
      </w:pPr>
      <w:r w:rsidRPr="004F7D35">
        <w:rPr>
          <w:rFonts w:hint="cs"/>
          <w:b/>
          <w:bCs/>
          <w:rtl/>
          <w:lang w:bidi="ar-SY"/>
        </w:rPr>
        <w:t>فدرة للمتنقل والمحمول باليد</w:t>
      </w:r>
      <w:r>
        <w:rPr>
          <w:rFonts w:hint="cs"/>
          <w:rtl/>
          <w:lang w:bidi="ar-SY"/>
        </w:rPr>
        <w:t xml:space="preserve"> - سلسلة محددة من مقاطع البيانات </w:t>
      </w:r>
      <w:r>
        <w:rPr>
          <w:lang w:bidi="ar-SY"/>
        </w:rPr>
        <w:t>VSB</w:t>
      </w:r>
      <w:r>
        <w:rPr>
          <w:rFonts w:hint="cs"/>
          <w:rtl/>
          <w:lang w:bidi="ar-SY"/>
        </w:rPr>
        <w:t xml:space="preserve"> المتجاورة المرسلة ضمن زمرة </w:t>
      </w:r>
      <w:r>
        <w:rPr>
          <w:lang w:bidi="ar-SY"/>
        </w:rPr>
        <w:t>M/H</w:t>
      </w:r>
      <w:r>
        <w:rPr>
          <w:rFonts w:hint="cs"/>
          <w:rtl/>
          <w:lang w:bidi="ar-SY"/>
        </w:rPr>
        <w:t xml:space="preserve"> تتضمن بيانات </w:t>
      </w:r>
      <w:r>
        <w:rPr>
          <w:lang w:bidi="ar-SY"/>
        </w:rPr>
        <w:t>M/H</w:t>
      </w:r>
      <w:r>
        <w:rPr>
          <w:rFonts w:hint="cs"/>
          <w:rtl/>
          <w:lang w:bidi="ar-SY"/>
        </w:rPr>
        <w:t xml:space="preserve"> أو توليفة من بيانات رئيسية (تقليدية) وبيانات </w:t>
      </w:r>
      <w:r>
        <w:rPr>
          <w:lang w:bidi="ar-SY"/>
        </w:rPr>
        <w:t>M/H</w:t>
      </w:r>
      <w:r>
        <w:rPr>
          <w:rFonts w:hint="cs"/>
          <w:rtl/>
          <w:lang w:bidi="ar-SY"/>
        </w:rPr>
        <w:t>.</w:t>
      </w:r>
    </w:p>
    <w:p w:rsidR="004F7D35" w:rsidRDefault="00CA4719" w:rsidP="0038706F">
      <w:pPr>
        <w:rPr>
          <w:rtl/>
          <w:lang w:bidi="ar-SY"/>
        </w:rPr>
      </w:pPr>
      <w:r w:rsidRPr="00C05856">
        <w:rPr>
          <w:rFonts w:hint="cs"/>
          <w:b/>
          <w:bCs/>
          <w:rtl/>
          <w:lang w:bidi="ar-SY"/>
        </w:rPr>
        <w:t xml:space="preserve">الإذاعة </w:t>
      </w:r>
      <w:r w:rsidRPr="00C05856">
        <w:rPr>
          <w:b/>
          <w:bCs/>
          <w:lang w:bidi="ar-SY"/>
        </w:rPr>
        <w:t>M/H</w:t>
      </w:r>
      <w:r>
        <w:rPr>
          <w:rFonts w:hint="cs"/>
          <w:rtl/>
          <w:lang w:bidi="ar-SY"/>
        </w:rPr>
        <w:t xml:space="preserve"> - كامل الجزء </w:t>
      </w:r>
      <w:r>
        <w:rPr>
          <w:lang w:bidi="ar-SY"/>
        </w:rPr>
        <w:t>M/H</w:t>
      </w:r>
      <w:r>
        <w:rPr>
          <w:rFonts w:hint="cs"/>
          <w:rtl/>
          <w:lang w:bidi="ar-SY"/>
        </w:rPr>
        <w:t xml:space="preserve"> من قناة إرسال مادية.</w:t>
      </w:r>
    </w:p>
    <w:p w:rsidR="00CA4719" w:rsidRDefault="00CA4719" w:rsidP="00CA4719">
      <w:pPr>
        <w:rPr>
          <w:rtl/>
          <w:lang w:bidi="ar-SY"/>
        </w:rPr>
      </w:pPr>
      <w:r w:rsidRPr="00C05856">
        <w:rPr>
          <w:rFonts w:hint="cs"/>
          <w:b/>
          <w:bCs/>
          <w:rtl/>
          <w:lang w:bidi="ar-SY"/>
        </w:rPr>
        <w:t xml:space="preserve">مجموعة </w:t>
      </w:r>
      <w:r w:rsidRPr="00C05856">
        <w:rPr>
          <w:b/>
          <w:bCs/>
          <w:lang w:bidi="ar-SY"/>
        </w:rPr>
        <w:t>M/H</w:t>
      </w:r>
      <w:r w:rsidRPr="00C05856">
        <w:rPr>
          <w:rFonts w:hint="cs"/>
          <w:b/>
          <w:bCs/>
          <w:rtl/>
          <w:lang w:bidi="ar-SY"/>
        </w:rPr>
        <w:t xml:space="preserve"> (أو مجرد "مجموعة")</w:t>
      </w:r>
      <w:r>
        <w:rPr>
          <w:rFonts w:hint="cs"/>
          <w:rtl/>
          <w:lang w:bidi="ar-SY"/>
        </w:rPr>
        <w:t xml:space="preserve"> - مجموعة من الأرتال </w:t>
      </w:r>
      <w:r>
        <w:rPr>
          <w:lang w:bidi="ar-SY"/>
        </w:rPr>
        <w:t>RS</w:t>
      </w:r>
      <w:r>
        <w:rPr>
          <w:rFonts w:hint="cs"/>
          <w:rtl/>
          <w:lang w:bidi="ar-SY"/>
        </w:rPr>
        <w:t xml:space="preserve"> المتتالية بنفس التشفير </w:t>
      </w:r>
      <w:r>
        <w:rPr>
          <w:lang w:bidi="ar-SY"/>
        </w:rPr>
        <w:t>FEC</w:t>
      </w:r>
      <w:r>
        <w:rPr>
          <w:rFonts w:hint="cs"/>
          <w:rtl/>
          <w:lang w:bidi="ar-SY"/>
        </w:rPr>
        <w:t xml:space="preserve"> يقوم فيها كل رتل </w:t>
      </w:r>
      <w:r>
        <w:rPr>
          <w:lang w:bidi="ar-SY"/>
        </w:rPr>
        <w:t>RS</w:t>
      </w:r>
      <w:r>
        <w:rPr>
          <w:rFonts w:hint="cs"/>
          <w:rtl/>
          <w:lang w:bidi="ar-SY"/>
        </w:rPr>
        <w:t xml:space="preserve"> بتغليف عدد محدد من بايتات البيانات المرتقبة في </w:t>
      </w:r>
      <w:proofErr w:type="spellStart"/>
      <w:r>
        <w:rPr>
          <w:rFonts w:hint="cs"/>
          <w:rtl/>
          <w:lang w:bidi="ar-SY"/>
        </w:rPr>
        <w:t>داتاغرامات</w:t>
      </w:r>
      <w:proofErr w:type="spellEnd"/>
      <w:r>
        <w:rPr>
          <w:rFonts w:hint="cs"/>
          <w:rtl/>
          <w:lang w:bidi="ar-SY"/>
        </w:rPr>
        <w:t>.</w:t>
      </w:r>
    </w:p>
    <w:p w:rsidR="00CA4719" w:rsidRDefault="00CA4719" w:rsidP="00CA4719">
      <w:pPr>
        <w:rPr>
          <w:rtl/>
          <w:lang w:bidi="ar-SY"/>
        </w:rPr>
      </w:pPr>
      <w:r w:rsidRPr="00C05856">
        <w:rPr>
          <w:rFonts w:hint="cs"/>
          <w:b/>
          <w:bCs/>
          <w:rtl/>
          <w:lang w:bidi="ar-SY"/>
        </w:rPr>
        <w:lastRenderedPageBreak/>
        <w:t xml:space="preserve">رتل </w:t>
      </w:r>
      <w:r w:rsidRPr="00C05856">
        <w:rPr>
          <w:b/>
          <w:bCs/>
          <w:lang w:bidi="ar-SY"/>
        </w:rPr>
        <w:t>M/H</w:t>
      </w:r>
      <w:r>
        <w:rPr>
          <w:rFonts w:hint="cs"/>
          <w:rtl/>
          <w:lang w:bidi="ar-SY"/>
        </w:rPr>
        <w:t xml:space="preserve"> - فترة زمنية تحمل البيانات </w:t>
      </w:r>
      <w:r>
        <w:rPr>
          <w:lang w:bidi="ar-SY"/>
        </w:rPr>
        <w:t>ATSC</w:t>
      </w:r>
      <w:r>
        <w:rPr>
          <w:rFonts w:hint="cs"/>
          <w:rtl/>
          <w:lang w:bidi="ar-SY"/>
        </w:rPr>
        <w:t xml:space="preserve"> الرئيسية والبيانات </w:t>
      </w:r>
      <w:r>
        <w:rPr>
          <w:lang w:bidi="ar-SY"/>
        </w:rPr>
        <w:t>M/H</w:t>
      </w:r>
      <w:r>
        <w:rPr>
          <w:rFonts w:hint="cs"/>
          <w:rtl/>
          <w:lang w:bidi="ar-SY"/>
        </w:rPr>
        <w:t xml:space="preserve"> (المغلفة في رزم </w:t>
      </w:r>
      <w:r>
        <w:rPr>
          <w:lang w:bidi="ar-SY"/>
        </w:rPr>
        <w:t>MHE</w:t>
      </w:r>
      <w:r>
        <w:rPr>
          <w:rFonts w:hint="cs"/>
          <w:rtl/>
          <w:lang w:bidi="ar-SY"/>
        </w:rPr>
        <w:t xml:space="preserve">) تساوي فترة </w:t>
      </w:r>
      <w:r>
        <w:rPr>
          <w:lang w:bidi="ar-SY"/>
        </w:rPr>
        <w:t>20</w:t>
      </w:r>
      <w:r>
        <w:rPr>
          <w:rFonts w:hint="cs"/>
          <w:rtl/>
          <w:lang w:bidi="ar-SY"/>
        </w:rPr>
        <w:t xml:space="preserve"> رتل بيانات </w:t>
      </w:r>
      <w:r>
        <w:rPr>
          <w:lang w:bidi="ar-SY"/>
        </w:rPr>
        <w:t>VSB</w:t>
      </w:r>
      <w:r>
        <w:rPr>
          <w:rFonts w:hint="cs"/>
          <w:rtl/>
          <w:lang w:bidi="ar-SY"/>
        </w:rPr>
        <w:t xml:space="preserve"> تحديداً (نحو </w:t>
      </w:r>
      <w:proofErr w:type="spellStart"/>
      <w:r>
        <w:rPr>
          <w:lang w:bidi="ar-SY"/>
        </w:rPr>
        <w:t>msec</w:t>
      </w:r>
      <w:proofErr w:type="spellEnd"/>
      <w:r>
        <w:rPr>
          <w:lang w:bidi="ar-SY"/>
        </w:rPr>
        <w:t> 968</w:t>
      </w:r>
      <w:r>
        <w:rPr>
          <w:rFonts w:hint="cs"/>
          <w:rtl/>
          <w:lang w:bidi="ar-SY"/>
        </w:rPr>
        <w:t>).</w:t>
      </w:r>
    </w:p>
    <w:p w:rsidR="00CA4719" w:rsidRDefault="00CA4719" w:rsidP="00CA4719">
      <w:pPr>
        <w:rPr>
          <w:rtl/>
          <w:lang w:bidi="ar-SY"/>
        </w:rPr>
      </w:pPr>
      <w:r w:rsidRPr="00C05856">
        <w:rPr>
          <w:rFonts w:hint="cs"/>
          <w:b/>
          <w:bCs/>
          <w:rtl/>
          <w:lang w:bidi="ar-SY"/>
        </w:rPr>
        <w:t xml:space="preserve">زمرة </w:t>
      </w:r>
      <w:r w:rsidRPr="00C05856">
        <w:rPr>
          <w:b/>
          <w:bCs/>
          <w:lang w:bidi="ar-SY"/>
        </w:rPr>
        <w:t>M/H</w:t>
      </w:r>
      <w:r>
        <w:rPr>
          <w:rFonts w:hint="cs"/>
          <w:rtl/>
          <w:lang w:bidi="ar-SY"/>
        </w:rPr>
        <w:t xml:space="preserve"> - على مستوى قطار النقل </w:t>
      </w:r>
      <w:r>
        <w:rPr>
          <w:lang w:bidi="ar-SY"/>
        </w:rPr>
        <w:t>MPEG</w:t>
      </w:r>
      <w:r>
        <w:rPr>
          <w:lang w:bidi="ar-SY"/>
        </w:rPr>
        <w:noBreakHyphen/>
        <w:t>2</w:t>
      </w:r>
      <w:r>
        <w:rPr>
          <w:rFonts w:hint="cs"/>
          <w:rtl/>
          <w:lang w:bidi="ar-SY"/>
        </w:rPr>
        <w:t xml:space="preserve">، مجموعة من </w:t>
      </w:r>
      <w:r>
        <w:rPr>
          <w:lang w:bidi="ar-SY"/>
        </w:rPr>
        <w:t>118</w:t>
      </w:r>
      <w:r>
        <w:rPr>
          <w:rFonts w:hint="cs"/>
          <w:rtl/>
          <w:lang w:bidi="ar-SY"/>
        </w:rPr>
        <w:t xml:space="preserve"> رزمة نقل </w:t>
      </w:r>
      <w:r>
        <w:rPr>
          <w:lang w:bidi="ar-SY"/>
        </w:rPr>
        <w:t>MHE MPEG</w:t>
      </w:r>
      <w:r>
        <w:rPr>
          <w:rFonts w:hint="cs"/>
          <w:rtl/>
          <w:lang w:bidi="ar-SY"/>
        </w:rPr>
        <w:t xml:space="preserve"> متتالية تقوم بتسليم بيانات الخدمة </w:t>
      </w:r>
      <w:r>
        <w:rPr>
          <w:lang w:bidi="ar-SY"/>
        </w:rPr>
        <w:t>M/H</w:t>
      </w:r>
      <w:r>
        <w:rPr>
          <w:rFonts w:hint="cs"/>
          <w:rtl/>
          <w:lang w:bidi="ar-SY"/>
        </w:rPr>
        <w:t xml:space="preserve">؛ وهي كذلك رموز البيانات المقابلة في إشارة </w:t>
      </w:r>
      <w:r>
        <w:rPr>
          <w:lang w:bidi="ar-SY"/>
        </w:rPr>
        <w:t>8</w:t>
      </w:r>
      <w:r>
        <w:rPr>
          <w:lang w:bidi="ar-SY"/>
        </w:rPr>
        <w:noBreakHyphen/>
        <w:t>VSB</w:t>
      </w:r>
      <w:r>
        <w:rPr>
          <w:rFonts w:hint="cs"/>
          <w:rtl/>
          <w:lang w:bidi="ar-SY"/>
        </w:rPr>
        <w:t xml:space="preserve"> بعد التشذير والتشفير المتشابك.</w:t>
      </w:r>
    </w:p>
    <w:p w:rsidR="00CA4719" w:rsidRDefault="00CA4719" w:rsidP="00CA4719">
      <w:pPr>
        <w:rPr>
          <w:rtl/>
          <w:lang w:bidi="ar-SY"/>
        </w:rPr>
      </w:pPr>
      <w:r w:rsidRPr="00C05856">
        <w:rPr>
          <w:rFonts w:hint="cs"/>
          <w:b/>
          <w:bCs/>
          <w:rtl/>
          <w:lang w:bidi="ar-SY"/>
        </w:rPr>
        <w:t xml:space="preserve">منطقة زمرة </w:t>
      </w:r>
      <w:r w:rsidRPr="00C05856">
        <w:rPr>
          <w:b/>
          <w:bCs/>
          <w:lang w:bidi="ar-SY"/>
        </w:rPr>
        <w:t>M/H</w:t>
      </w:r>
      <w:r>
        <w:rPr>
          <w:rFonts w:hint="cs"/>
          <w:rtl/>
          <w:lang w:bidi="ar-SY"/>
        </w:rPr>
        <w:t xml:space="preserve"> - (أو مجرد "منطقة زمرة") - مجموعة محددة من فدرات </w:t>
      </w:r>
      <w:r>
        <w:rPr>
          <w:lang w:bidi="ar-SY"/>
        </w:rPr>
        <w:t>M/H</w:t>
      </w:r>
      <w:r>
        <w:rPr>
          <w:rFonts w:hint="cs"/>
          <w:rtl/>
          <w:lang w:bidi="ar-SY"/>
        </w:rPr>
        <w:t xml:space="preserve"> تعرف بالمنطقة </w:t>
      </w:r>
      <w:r>
        <w:rPr>
          <w:lang w:bidi="ar-SY"/>
        </w:rPr>
        <w:t>A</w:t>
      </w:r>
      <w:r>
        <w:rPr>
          <w:rFonts w:hint="cs"/>
          <w:rtl/>
          <w:lang w:bidi="ar-SY"/>
        </w:rPr>
        <w:t xml:space="preserve"> أو </w:t>
      </w:r>
      <w:r>
        <w:rPr>
          <w:lang w:bidi="ar-SY"/>
        </w:rPr>
        <w:t>B</w:t>
      </w:r>
      <w:r>
        <w:rPr>
          <w:rFonts w:hint="cs"/>
          <w:rtl/>
          <w:lang w:bidi="ar-SY"/>
        </w:rPr>
        <w:t xml:space="preserve"> أو </w:t>
      </w:r>
      <w:r>
        <w:rPr>
          <w:lang w:bidi="ar-SY"/>
        </w:rPr>
        <w:t>C</w:t>
      </w:r>
      <w:r>
        <w:rPr>
          <w:rFonts w:hint="cs"/>
          <w:rtl/>
          <w:lang w:bidi="ar-SY"/>
        </w:rPr>
        <w:t xml:space="preserve"> أو </w:t>
      </w:r>
      <w:r>
        <w:rPr>
          <w:lang w:bidi="ar-SY"/>
        </w:rPr>
        <w:t>D</w:t>
      </w:r>
      <w:r>
        <w:rPr>
          <w:rFonts w:hint="cs"/>
          <w:rtl/>
          <w:lang w:bidi="ar-SY"/>
        </w:rPr>
        <w:t>.</w:t>
      </w:r>
    </w:p>
    <w:p w:rsidR="00CA4719" w:rsidRDefault="00CA4719" w:rsidP="00CA4719">
      <w:pPr>
        <w:rPr>
          <w:rtl/>
          <w:lang w:bidi="ar-SY"/>
        </w:rPr>
      </w:pPr>
      <w:r w:rsidRPr="00C05856">
        <w:rPr>
          <w:rFonts w:hint="cs"/>
          <w:b/>
          <w:bCs/>
          <w:rtl/>
          <w:lang w:bidi="ar-SY"/>
        </w:rPr>
        <w:t xml:space="preserve">تعدد إرسال </w:t>
      </w:r>
      <w:r w:rsidRPr="00C05856">
        <w:rPr>
          <w:b/>
          <w:bCs/>
          <w:lang w:bidi="ar-SY"/>
        </w:rPr>
        <w:t>M/H</w:t>
      </w:r>
      <w:r>
        <w:rPr>
          <w:rFonts w:hint="cs"/>
          <w:rtl/>
          <w:lang w:bidi="ar-SY"/>
        </w:rPr>
        <w:t xml:space="preserve"> - تجميع لعدد من المجموعات </w:t>
      </w:r>
      <w:r>
        <w:rPr>
          <w:lang w:bidi="ar-SY"/>
        </w:rPr>
        <w:t>M/H</w:t>
      </w:r>
      <w:r>
        <w:rPr>
          <w:rFonts w:hint="cs"/>
          <w:rtl/>
          <w:lang w:bidi="ar-SY"/>
        </w:rPr>
        <w:t xml:space="preserve"> تكون فيها عناوين بروتوكول الإنترنت لقطارات بروتوكول الإنترنت في خدمات </w:t>
      </w:r>
      <w:r>
        <w:rPr>
          <w:lang w:bidi="ar-SY"/>
        </w:rPr>
        <w:t>M/H</w:t>
      </w:r>
      <w:r>
        <w:rPr>
          <w:rFonts w:hint="cs"/>
          <w:rtl/>
          <w:lang w:bidi="ar-SY"/>
        </w:rPr>
        <w:t xml:space="preserve"> في المجموعات منسقة لتفادي تضاربات عناوين بروتوكول الإنترنت.</w:t>
      </w:r>
    </w:p>
    <w:p w:rsidR="003E0090" w:rsidRDefault="003E0090" w:rsidP="00CA4719">
      <w:pPr>
        <w:rPr>
          <w:rtl/>
          <w:lang w:bidi="ar-SY"/>
        </w:rPr>
      </w:pPr>
      <w:r>
        <w:rPr>
          <w:rFonts w:hint="cs"/>
          <w:rtl/>
          <w:lang w:bidi="ar-SY"/>
        </w:rPr>
        <w:t xml:space="preserve">وقد يحتوي تعدد الإرسال </w:t>
      </w:r>
      <w:r>
        <w:rPr>
          <w:lang w:bidi="ar-SY"/>
        </w:rPr>
        <w:t>M/H</w:t>
      </w:r>
      <w:r>
        <w:rPr>
          <w:rFonts w:hint="cs"/>
          <w:rtl/>
          <w:lang w:bidi="ar-SY"/>
        </w:rPr>
        <w:t xml:space="preserve"> الواحد على مجموعة </w:t>
      </w:r>
      <w:r>
        <w:rPr>
          <w:lang w:bidi="ar-SY"/>
        </w:rPr>
        <w:t>M/H</w:t>
      </w:r>
      <w:r>
        <w:rPr>
          <w:rFonts w:hint="cs"/>
          <w:rtl/>
          <w:lang w:bidi="ar-SY"/>
        </w:rPr>
        <w:t xml:space="preserve"> أو أكثر.</w:t>
      </w:r>
    </w:p>
    <w:p w:rsidR="003E0090" w:rsidRDefault="003E0090" w:rsidP="00100108">
      <w:pPr>
        <w:rPr>
          <w:rtl/>
          <w:lang w:bidi="ar-SY"/>
        </w:rPr>
      </w:pPr>
      <w:r w:rsidRPr="00C05856">
        <w:rPr>
          <w:rFonts w:hint="cs"/>
          <w:b/>
          <w:bCs/>
          <w:rtl/>
          <w:lang w:bidi="ar-SY"/>
        </w:rPr>
        <w:t xml:space="preserve">استعراض </w:t>
      </w:r>
      <w:r w:rsidRPr="00C05856">
        <w:rPr>
          <w:b/>
          <w:bCs/>
          <w:lang w:bidi="ar-SY"/>
        </w:rPr>
        <w:t>M/H</w:t>
      </w:r>
      <w:r>
        <w:rPr>
          <w:rFonts w:hint="cs"/>
          <w:rtl/>
          <w:lang w:bidi="ar-SY"/>
        </w:rPr>
        <w:t xml:space="preserve"> - (أو مجرد "استعراض") - مجموعة من الزمر </w:t>
      </w:r>
      <w:r>
        <w:rPr>
          <w:lang w:bidi="ar-SY"/>
        </w:rPr>
        <w:t>M/H</w:t>
      </w:r>
      <w:r>
        <w:rPr>
          <w:rFonts w:hint="cs"/>
          <w:rtl/>
          <w:lang w:bidi="ar-SY"/>
        </w:rPr>
        <w:t xml:space="preserve"> لها نفس المعلمات </w:t>
      </w:r>
      <w:r>
        <w:rPr>
          <w:lang w:bidi="ar-SY"/>
        </w:rPr>
        <w:t>M/H</w:t>
      </w:r>
      <w:r>
        <w:t> FE</w:t>
      </w:r>
      <w:r>
        <w:rPr>
          <w:rFonts w:hint="cs"/>
          <w:rtl/>
          <w:lang w:bidi="ar-SY"/>
        </w:rPr>
        <w:t>. ويُدرج الاستعراض في</w:t>
      </w:r>
      <w:r w:rsidR="00100108">
        <w:rPr>
          <w:rFonts w:hint="eastAsia"/>
          <w:rtl/>
          <w:lang w:bidi="ar-SY"/>
        </w:rPr>
        <w:t> </w:t>
      </w:r>
      <w:r>
        <w:rPr>
          <w:rFonts w:hint="cs"/>
          <w:rtl/>
          <w:lang w:bidi="ar-SY"/>
        </w:rPr>
        <w:t xml:space="preserve">رتل </w:t>
      </w:r>
      <w:r>
        <w:rPr>
          <w:lang w:bidi="ar-SY"/>
        </w:rPr>
        <w:t>M/H</w:t>
      </w:r>
      <w:r>
        <w:rPr>
          <w:rFonts w:hint="cs"/>
          <w:rtl/>
          <w:lang w:bidi="ar-SY"/>
        </w:rPr>
        <w:t xml:space="preserve"> واحد. ويحمل كل استعراض </w:t>
      </w:r>
      <w:r>
        <w:rPr>
          <w:lang w:bidi="ar-SY"/>
        </w:rPr>
        <w:t>M/H</w:t>
      </w:r>
      <w:r>
        <w:rPr>
          <w:rFonts w:hint="cs"/>
          <w:rtl/>
          <w:lang w:bidi="ar-SY"/>
        </w:rPr>
        <w:t xml:space="preserve"> مجموعة أو مجموعتين </w:t>
      </w:r>
      <w:r>
        <w:rPr>
          <w:lang w:bidi="ar-SY"/>
        </w:rPr>
        <w:t>M/H</w:t>
      </w:r>
      <w:r>
        <w:rPr>
          <w:rFonts w:hint="cs"/>
          <w:rtl/>
          <w:lang w:bidi="ar-SY"/>
        </w:rPr>
        <w:t>.</w:t>
      </w:r>
    </w:p>
    <w:p w:rsidR="00C05856" w:rsidRDefault="00100108" w:rsidP="00100108">
      <w:pPr>
        <w:rPr>
          <w:rtl/>
          <w:lang w:bidi="ar-SY"/>
        </w:rPr>
      </w:pPr>
      <w:r w:rsidRPr="00640D7C">
        <w:rPr>
          <w:rFonts w:hint="cs"/>
          <w:b/>
          <w:bCs/>
          <w:rtl/>
          <w:lang w:bidi="ar-SY"/>
        </w:rPr>
        <w:t xml:space="preserve">الخدمة </w:t>
      </w:r>
      <w:r w:rsidRPr="00640D7C">
        <w:rPr>
          <w:b/>
          <w:bCs/>
          <w:lang w:bidi="ar-SY"/>
        </w:rPr>
        <w:t>M/H</w:t>
      </w:r>
      <w:r>
        <w:rPr>
          <w:rFonts w:hint="cs"/>
          <w:rtl/>
          <w:lang w:bidi="ar-SY"/>
        </w:rPr>
        <w:t xml:space="preserve"> - مجموعة من القطارات </w:t>
      </w:r>
      <w:r>
        <w:rPr>
          <w:lang w:bidi="ar-SY"/>
        </w:rPr>
        <w:t>IP</w:t>
      </w:r>
      <w:r>
        <w:rPr>
          <w:rFonts w:hint="cs"/>
          <w:rtl/>
          <w:lang w:bidi="ar-SY"/>
        </w:rPr>
        <w:t xml:space="preserve"> ترسل عبر إذاعة </w:t>
      </w:r>
      <w:r>
        <w:rPr>
          <w:lang w:bidi="ar-SY"/>
        </w:rPr>
        <w:t>M/H</w:t>
      </w:r>
      <w:r>
        <w:rPr>
          <w:rFonts w:hint="cs"/>
          <w:rtl/>
          <w:lang w:bidi="ar-SY"/>
        </w:rPr>
        <w:t xml:space="preserve"> تتكون فيها الرزمة من تتابع من البرامج التي يمكن إذاعتها.</w:t>
      </w:r>
    </w:p>
    <w:p w:rsidR="00100108" w:rsidRDefault="00100108" w:rsidP="00100108">
      <w:pPr>
        <w:rPr>
          <w:rtl/>
          <w:lang w:bidi="ar-SY"/>
        </w:rPr>
      </w:pPr>
      <w:r w:rsidRPr="00640D7C">
        <w:rPr>
          <w:rFonts w:hint="cs"/>
          <w:b/>
          <w:bCs/>
          <w:rtl/>
          <w:lang w:bidi="ar-SY"/>
        </w:rPr>
        <w:t xml:space="preserve">قناة تشوير الخدمة </w:t>
      </w:r>
      <w:r w:rsidRPr="00640D7C">
        <w:rPr>
          <w:b/>
          <w:bCs/>
          <w:lang w:bidi="ar-SY"/>
        </w:rPr>
        <w:t>M/H</w:t>
      </w:r>
      <w:r>
        <w:rPr>
          <w:rFonts w:hint="cs"/>
          <w:rtl/>
          <w:lang w:bidi="ar-SY"/>
        </w:rPr>
        <w:t xml:space="preserve"> - قطار بث متعدد </w:t>
      </w:r>
      <w:r>
        <w:rPr>
          <w:lang w:bidi="ar-SY"/>
        </w:rPr>
        <w:t>IP</w:t>
      </w:r>
      <w:r>
        <w:rPr>
          <w:rFonts w:hint="cs"/>
          <w:rtl/>
          <w:lang w:bidi="ar-SY"/>
        </w:rPr>
        <w:t xml:space="preserve"> وحيد مدمج ضمن كل مجموعة </w:t>
      </w:r>
      <w:r>
        <w:rPr>
          <w:lang w:bidi="ar-SY"/>
        </w:rPr>
        <w:t>M/H</w:t>
      </w:r>
      <w:r>
        <w:rPr>
          <w:rFonts w:hint="cs"/>
          <w:rtl/>
          <w:lang w:bidi="ar-SY"/>
        </w:rPr>
        <w:t xml:space="preserve">، يقوم بتسليم جداول تشوير الخدمة </w:t>
      </w:r>
      <w:r>
        <w:rPr>
          <w:lang w:bidi="ar-SY"/>
        </w:rPr>
        <w:t>M/H</w:t>
      </w:r>
      <w:r>
        <w:rPr>
          <w:rFonts w:hint="cs"/>
          <w:rtl/>
          <w:lang w:bidi="ar-SY"/>
        </w:rPr>
        <w:t xml:space="preserve"> التي تحتوي على معلومات النفاذ إلى الخدمة </w:t>
      </w:r>
      <w:r>
        <w:rPr>
          <w:lang w:bidi="ar-SY"/>
        </w:rPr>
        <w:t>M/H</w:t>
      </w:r>
      <w:r>
        <w:rPr>
          <w:rFonts w:hint="cs"/>
          <w:rtl/>
          <w:lang w:bidi="ar-SY"/>
        </w:rPr>
        <w:t xml:space="preserve"> على مستوى البروتوكول </w:t>
      </w:r>
      <w:r>
        <w:rPr>
          <w:lang w:bidi="ar-SY"/>
        </w:rPr>
        <w:t>IP</w:t>
      </w:r>
      <w:r>
        <w:rPr>
          <w:rFonts w:hint="cs"/>
          <w:rtl/>
          <w:lang w:bidi="ar-SY"/>
        </w:rPr>
        <w:t>.</w:t>
      </w:r>
    </w:p>
    <w:p w:rsidR="00B10901" w:rsidRDefault="00B10901" w:rsidP="00100108">
      <w:pPr>
        <w:rPr>
          <w:rtl/>
          <w:lang w:bidi="ar-SY"/>
        </w:rPr>
      </w:pPr>
      <w:r w:rsidRPr="00640D7C">
        <w:rPr>
          <w:rFonts w:hint="cs"/>
          <w:b/>
          <w:bCs/>
          <w:rtl/>
          <w:lang w:bidi="ar-SY"/>
        </w:rPr>
        <w:t xml:space="preserve">فاصل </w:t>
      </w:r>
      <w:r w:rsidRPr="00640D7C">
        <w:rPr>
          <w:b/>
          <w:bCs/>
          <w:lang w:bidi="ar-SY"/>
        </w:rPr>
        <w:t>M/H</w:t>
      </w:r>
      <w:r>
        <w:rPr>
          <w:rFonts w:hint="cs"/>
          <w:rtl/>
          <w:lang w:bidi="ar-SY"/>
        </w:rPr>
        <w:t xml:space="preserve"> - جزء من رتل فرعي </w:t>
      </w:r>
      <w:r>
        <w:rPr>
          <w:lang w:bidi="ar-SY"/>
        </w:rPr>
        <w:t>M/H</w:t>
      </w:r>
      <w:r>
        <w:rPr>
          <w:rFonts w:hint="cs"/>
          <w:rtl/>
          <w:lang w:bidi="ar-SY"/>
        </w:rPr>
        <w:t xml:space="preserve"> يتكون من </w:t>
      </w:r>
      <w:r>
        <w:rPr>
          <w:lang w:bidi="ar-SY"/>
        </w:rPr>
        <w:t>156</w:t>
      </w:r>
      <w:r>
        <w:rPr>
          <w:rFonts w:hint="cs"/>
          <w:rtl/>
          <w:lang w:bidi="ar-SY"/>
        </w:rPr>
        <w:t xml:space="preserve"> رزمة نقل </w:t>
      </w:r>
      <w:r>
        <w:rPr>
          <w:lang w:bidi="ar-SY"/>
        </w:rPr>
        <w:t>MPEG</w:t>
      </w:r>
      <w:r>
        <w:rPr>
          <w:lang w:bidi="ar-SY"/>
        </w:rPr>
        <w:noBreakHyphen/>
        <w:t>2</w:t>
      </w:r>
      <w:r>
        <w:rPr>
          <w:rFonts w:hint="cs"/>
          <w:rtl/>
          <w:lang w:bidi="ar-SY"/>
        </w:rPr>
        <w:t xml:space="preserve"> متتالية. وقد يضم الفاصل بمفرده جميع الرزم </w:t>
      </w:r>
      <w:r>
        <w:rPr>
          <w:lang w:bidi="ar-SY"/>
        </w:rPr>
        <w:t>TS</w:t>
      </w:r>
      <w:r>
        <w:rPr>
          <w:lang w:bidi="ar-SY"/>
        </w:rPr>
        <w:noBreakHyphen/>
        <w:t>M</w:t>
      </w:r>
      <w:r>
        <w:rPr>
          <w:rFonts w:hint="cs"/>
          <w:rtl/>
          <w:lang w:bidi="ar-SY"/>
        </w:rPr>
        <w:t xml:space="preserve"> (الرئيسية) أو قد يضم </w:t>
      </w:r>
      <w:r>
        <w:rPr>
          <w:lang w:bidi="ar-SY"/>
        </w:rPr>
        <w:t>118</w:t>
      </w:r>
      <w:r>
        <w:rPr>
          <w:rFonts w:hint="cs"/>
          <w:rtl/>
          <w:lang w:bidi="ar-SY"/>
        </w:rPr>
        <w:t xml:space="preserve"> رزمة </w:t>
      </w:r>
      <w:r>
        <w:rPr>
          <w:lang w:bidi="ar-SY"/>
        </w:rPr>
        <w:t>M/H</w:t>
      </w:r>
      <w:r>
        <w:rPr>
          <w:rFonts w:hint="cs"/>
          <w:rtl/>
          <w:lang w:bidi="ar-SY"/>
        </w:rPr>
        <w:t xml:space="preserve"> و</w:t>
      </w:r>
      <w:r>
        <w:rPr>
          <w:lang w:bidi="ar-SY"/>
        </w:rPr>
        <w:t>38</w:t>
      </w:r>
      <w:r>
        <w:rPr>
          <w:rFonts w:hint="cs"/>
          <w:rtl/>
          <w:lang w:bidi="ar-SY"/>
        </w:rPr>
        <w:t xml:space="preserve"> رزمة </w:t>
      </w:r>
      <w:r>
        <w:rPr>
          <w:lang w:bidi="ar-SY"/>
        </w:rPr>
        <w:t>TS</w:t>
      </w:r>
      <w:r>
        <w:rPr>
          <w:lang w:bidi="ar-SY"/>
        </w:rPr>
        <w:noBreakHyphen/>
        <w:t>M</w:t>
      </w:r>
      <w:r>
        <w:rPr>
          <w:rFonts w:hint="cs"/>
          <w:rtl/>
          <w:lang w:bidi="ar-SY"/>
        </w:rPr>
        <w:t xml:space="preserve">. ويوجد </w:t>
      </w:r>
      <w:r>
        <w:rPr>
          <w:lang w:bidi="ar-SY"/>
        </w:rPr>
        <w:t>16</w:t>
      </w:r>
      <w:r>
        <w:rPr>
          <w:rFonts w:hint="cs"/>
          <w:rtl/>
          <w:lang w:bidi="ar-SY"/>
        </w:rPr>
        <w:t xml:space="preserve"> فاصلاً </w:t>
      </w:r>
      <w:r>
        <w:rPr>
          <w:lang w:bidi="ar-SY"/>
        </w:rPr>
        <w:t>M/H</w:t>
      </w:r>
      <w:r>
        <w:rPr>
          <w:rFonts w:hint="cs"/>
          <w:rtl/>
          <w:lang w:bidi="ar-SY"/>
        </w:rPr>
        <w:t xml:space="preserve"> في كل رتل فرعي </w:t>
      </w:r>
      <w:r>
        <w:rPr>
          <w:lang w:bidi="ar-SY"/>
        </w:rPr>
        <w:t>M/H</w:t>
      </w:r>
      <w:r>
        <w:rPr>
          <w:rFonts w:hint="cs"/>
          <w:rtl/>
          <w:lang w:bidi="ar-SY"/>
        </w:rPr>
        <w:t xml:space="preserve">. ملاحظة: القطار </w:t>
      </w:r>
      <w:r w:rsidR="00A42E5E">
        <w:rPr>
          <w:lang w:bidi="ar-SY"/>
        </w:rPr>
        <w:t>TS</w:t>
      </w:r>
      <w:r w:rsidR="00A42E5E">
        <w:rPr>
          <w:lang w:bidi="ar-SY"/>
        </w:rPr>
        <w:noBreakHyphen/>
        <w:t>M</w:t>
      </w:r>
      <w:r w:rsidR="00A42E5E">
        <w:rPr>
          <w:rFonts w:hint="cs"/>
          <w:rtl/>
          <w:lang w:bidi="ar-SY"/>
        </w:rPr>
        <w:t xml:space="preserve"> عبارة عن قطار نقل رئيسي على النحو المحدد في المعيار </w:t>
      </w:r>
      <w:r w:rsidR="00A42E5E">
        <w:rPr>
          <w:lang w:bidi="ar-SY"/>
        </w:rPr>
        <w:t>A/153</w:t>
      </w:r>
      <w:r w:rsidR="00A42E5E">
        <w:rPr>
          <w:rFonts w:hint="cs"/>
          <w:rtl/>
          <w:lang w:bidi="ar-SY"/>
        </w:rPr>
        <w:t xml:space="preserve">، الجزء </w:t>
      </w:r>
      <w:r w:rsidR="00A42E5E">
        <w:rPr>
          <w:lang w:bidi="ar-SY"/>
        </w:rPr>
        <w:t>3</w:t>
      </w:r>
      <w:r w:rsidR="00A42E5E">
        <w:rPr>
          <w:rFonts w:hint="cs"/>
          <w:rtl/>
          <w:lang w:bidi="ar-SY"/>
        </w:rPr>
        <w:t xml:space="preserve"> </w:t>
      </w:r>
      <w:r w:rsidR="00A42E5E">
        <w:rPr>
          <w:lang w:bidi="ar-SY"/>
        </w:rPr>
        <w:t>2009 [9]</w:t>
      </w:r>
      <w:r w:rsidR="00A42E5E">
        <w:rPr>
          <w:rFonts w:hint="cs"/>
          <w:rtl/>
          <w:lang w:bidi="ar-SY"/>
        </w:rPr>
        <w:t>.</w:t>
      </w:r>
    </w:p>
    <w:p w:rsidR="00A42E5E" w:rsidRDefault="00A42E5E" w:rsidP="00100108">
      <w:pPr>
        <w:rPr>
          <w:rtl/>
          <w:lang w:bidi="ar-SY"/>
        </w:rPr>
      </w:pPr>
      <w:r w:rsidRPr="00640D7C">
        <w:rPr>
          <w:rFonts w:hint="cs"/>
          <w:b/>
          <w:bCs/>
          <w:rtl/>
          <w:lang w:bidi="ar-SY"/>
        </w:rPr>
        <w:t xml:space="preserve">الرتل الفرعي </w:t>
      </w:r>
      <w:r w:rsidRPr="00640D7C">
        <w:rPr>
          <w:b/>
          <w:bCs/>
          <w:lang w:bidi="ar-SY"/>
        </w:rPr>
        <w:t>M/H</w:t>
      </w:r>
      <w:r>
        <w:rPr>
          <w:rFonts w:hint="cs"/>
          <w:rtl/>
          <w:lang w:bidi="ar-SY"/>
        </w:rPr>
        <w:t xml:space="preserve"> - يساوي خمس الرتل </w:t>
      </w:r>
      <w:r>
        <w:rPr>
          <w:lang w:bidi="ar-SY"/>
        </w:rPr>
        <w:t>M/H</w:t>
      </w:r>
      <w:r>
        <w:rPr>
          <w:rFonts w:hint="cs"/>
          <w:rtl/>
          <w:lang w:bidi="ar-SY"/>
        </w:rPr>
        <w:t xml:space="preserve">؛ وكل رتل فرعي </w:t>
      </w:r>
      <w:r>
        <w:rPr>
          <w:lang w:bidi="ar-SY"/>
        </w:rPr>
        <w:t>M/H</w:t>
      </w:r>
      <w:r>
        <w:rPr>
          <w:rFonts w:hint="cs"/>
          <w:rtl/>
          <w:lang w:bidi="ar-SY"/>
        </w:rPr>
        <w:t xml:space="preserve"> يساوي في مدته </w:t>
      </w:r>
      <w:r>
        <w:rPr>
          <w:lang w:bidi="ar-SY"/>
        </w:rPr>
        <w:t>4</w:t>
      </w:r>
      <w:r>
        <w:rPr>
          <w:rFonts w:hint="cs"/>
          <w:rtl/>
          <w:lang w:bidi="ar-SY"/>
        </w:rPr>
        <w:t xml:space="preserve"> أرتال بيانات </w:t>
      </w:r>
      <w:r>
        <w:rPr>
          <w:lang w:bidi="ar-SY"/>
        </w:rPr>
        <w:t>VSB</w:t>
      </w:r>
      <w:r>
        <w:rPr>
          <w:rFonts w:hint="cs"/>
          <w:rtl/>
          <w:lang w:bidi="ar-SY"/>
        </w:rPr>
        <w:t xml:space="preserve"> (</w:t>
      </w:r>
      <w:r>
        <w:rPr>
          <w:lang w:bidi="ar-SY"/>
        </w:rPr>
        <w:t>8</w:t>
      </w:r>
      <w:r>
        <w:rPr>
          <w:rFonts w:hint="cs"/>
          <w:rtl/>
          <w:lang w:bidi="ar-SY"/>
        </w:rPr>
        <w:t xml:space="preserve"> حقول بيانات </w:t>
      </w:r>
      <w:r>
        <w:rPr>
          <w:lang w:bidi="ar-SY"/>
        </w:rPr>
        <w:t>VSB</w:t>
      </w:r>
      <w:r>
        <w:rPr>
          <w:rFonts w:hint="cs"/>
          <w:rtl/>
          <w:lang w:bidi="ar-SY"/>
        </w:rPr>
        <w:t>).</w:t>
      </w:r>
    </w:p>
    <w:p w:rsidR="001B0B62" w:rsidRDefault="001B0B62" w:rsidP="00100108">
      <w:pPr>
        <w:rPr>
          <w:rtl/>
          <w:lang w:bidi="ar-SY"/>
        </w:rPr>
      </w:pPr>
      <w:r w:rsidRPr="00640D7C">
        <w:rPr>
          <w:rFonts w:hint="cs"/>
          <w:b/>
          <w:bCs/>
          <w:rtl/>
          <w:lang w:bidi="ar-SY"/>
        </w:rPr>
        <w:t xml:space="preserve">رزمة النقل </w:t>
      </w:r>
      <w:r w:rsidRPr="00640D7C">
        <w:rPr>
          <w:b/>
          <w:bCs/>
          <w:lang w:bidi="ar-SY"/>
        </w:rPr>
        <w:t>M/H</w:t>
      </w:r>
      <w:r w:rsidRPr="00640D7C">
        <w:rPr>
          <w:rFonts w:hint="cs"/>
          <w:b/>
          <w:bCs/>
          <w:rtl/>
          <w:lang w:bidi="ar-SY"/>
        </w:rPr>
        <w:t xml:space="preserve"> </w:t>
      </w:r>
      <w:r w:rsidRPr="00640D7C">
        <w:rPr>
          <w:b/>
          <w:bCs/>
          <w:lang w:bidi="ar-SY"/>
        </w:rPr>
        <w:t>(M/H TP)</w:t>
      </w:r>
      <w:r>
        <w:rPr>
          <w:rFonts w:hint="cs"/>
          <w:rtl/>
          <w:lang w:bidi="ar-SY"/>
        </w:rPr>
        <w:t xml:space="preserve"> - يستعمل هذا المصطلح للإشارة إلى صف من رتل </w:t>
      </w:r>
      <w:r>
        <w:rPr>
          <w:lang w:bidi="ar-SY"/>
        </w:rPr>
        <w:t>RS</w:t>
      </w:r>
      <w:r>
        <w:rPr>
          <w:rFonts w:hint="cs"/>
          <w:rtl/>
          <w:lang w:bidi="ar-SY"/>
        </w:rPr>
        <w:t xml:space="preserve"> مع رأسية من </w:t>
      </w:r>
      <w:proofErr w:type="spellStart"/>
      <w:r>
        <w:rPr>
          <w:rFonts w:hint="cs"/>
          <w:rtl/>
          <w:lang w:bidi="ar-SY"/>
        </w:rPr>
        <w:t>بايتتين</w:t>
      </w:r>
      <w:proofErr w:type="spellEnd"/>
      <w:r>
        <w:rPr>
          <w:rFonts w:hint="cs"/>
          <w:rtl/>
          <w:lang w:bidi="ar-SY"/>
        </w:rPr>
        <w:t xml:space="preserve">. وبالتالي، يتكون كل رتل </w:t>
      </w:r>
      <w:r>
        <w:rPr>
          <w:lang w:bidi="ar-SY"/>
        </w:rPr>
        <w:t>RS</w:t>
      </w:r>
      <w:r>
        <w:rPr>
          <w:rFonts w:hint="cs"/>
          <w:rtl/>
          <w:lang w:bidi="ar-SY"/>
        </w:rPr>
        <w:t xml:space="preserve"> من </w:t>
      </w:r>
      <w:r>
        <w:rPr>
          <w:lang w:bidi="ar-SY"/>
        </w:rPr>
        <w:t>187</w:t>
      </w:r>
      <w:r>
        <w:rPr>
          <w:rFonts w:hint="cs"/>
          <w:rtl/>
          <w:lang w:bidi="ar-SY"/>
        </w:rPr>
        <w:t xml:space="preserve"> رزمة نقل </w:t>
      </w:r>
      <w:r>
        <w:rPr>
          <w:lang w:bidi="ar-SY"/>
        </w:rPr>
        <w:t>M/H</w:t>
      </w:r>
      <w:r>
        <w:rPr>
          <w:rFonts w:hint="cs"/>
          <w:rtl/>
          <w:lang w:bidi="ar-SY"/>
        </w:rPr>
        <w:t>.</w:t>
      </w:r>
    </w:p>
    <w:p w:rsidR="008B058B" w:rsidRDefault="008B058B" w:rsidP="00100108">
      <w:pPr>
        <w:rPr>
          <w:rtl/>
          <w:lang w:bidi="ar-SY"/>
        </w:rPr>
      </w:pPr>
      <w:r w:rsidRPr="00640D7C">
        <w:rPr>
          <w:rFonts w:hint="cs"/>
          <w:b/>
          <w:bCs/>
          <w:rtl/>
          <w:lang w:bidi="ar-SY"/>
        </w:rPr>
        <w:t xml:space="preserve">عدد الزمر </w:t>
      </w:r>
      <w:r w:rsidRPr="00640D7C">
        <w:rPr>
          <w:b/>
          <w:bCs/>
          <w:lang w:bidi="ar-SY"/>
        </w:rPr>
        <w:t>(</w:t>
      </w:r>
      <w:proofErr w:type="spellStart"/>
      <w:r w:rsidRPr="00640D7C">
        <w:rPr>
          <w:b/>
          <w:bCs/>
          <w:lang w:bidi="ar-SY"/>
        </w:rPr>
        <w:t>NoG</w:t>
      </w:r>
      <w:proofErr w:type="spellEnd"/>
      <w:r w:rsidRPr="00640D7C">
        <w:rPr>
          <w:b/>
          <w:bCs/>
          <w:lang w:bidi="ar-SY"/>
        </w:rPr>
        <w:t>)</w:t>
      </w:r>
      <w:r>
        <w:rPr>
          <w:rFonts w:hint="cs"/>
          <w:rtl/>
          <w:lang w:bidi="ar-SY"/>
        </w:rPr>
        <w:t xml:space="preserve"> - عدد الزمر </w:t>
      </w:r>
      <w:r>
        <w:rPr>
          <w:lang w:bidi="ar-SY"/>
        </w:rPr>
        <w:t>M/H</w:t>
      </w:r>
      <w:r>
        <w:rPr>
          <w:rFonts w:hint="cs"/>
          <w:rtl/>
          <w:lang w:bidi="ar-SY"/>
        </w:rPr>
        <w:t xml:space="preserve"> في كل رتل فرعي </w:t>
      </w:r>
      <w:r>
        <w:rPr>
          <w:lang w:bidi="ar-SY"/>
        </w:rPr>
        <w:t>M/H</w:t>
      </w:r>
      <w:r>
        <w:rPr>
          <w:rFonts w:hint="cs"/>
          <w:rtl/>
          <w:lang w:bidi="ar-SY"/>
        </w:rPr>
        <w:t xml:space="preserve"> في مجموعة معنية.</w:t>
      </w:r>
    </w:p>
    <w:p w:rsidR="008B058B" w:rsidRDefault="008B058B" w:rsidP="00683958">
      <w:pPr>
        <w:rPr>
          <w:rtl/>
          <w:lang w:bidi="ar-SY"/>
        </w:rPr>
      </w:pPr>
      <w:r w:rsidRPr="00640D7C">
        <w:rPr>
          <w:rFonts w:hint="cs"/>
          <w:b/>
          <w:bCs/>
          <w:rtl/>
          <w:lang w:bidi="ar-SY"/>
        </w:rPr>
        <w:t xml:space="preserve">دورة تكرار الاستعراض </w:t>
      </w:r>
      <w:r w:rsidRPr="00640D7C">
        <w:rPr>
          <w:b/>
          <w:bCs/>
          <w:lang w:bidi="ar-SY"/>
        </w:rPr>
        <w:t>(PRC)</w:t>
      </w:r>
      <w:r>
        <w:rPr>
          <w:rFonts w:hint="cs"/>
          <w:rtl/>
          <w:lang w:bidi="ar-SY"/>
        </w:rPr>
        <w:t xml:space="preserve"> - مواصفة لتردد إرسال استعراض يحمل مجموعة معنية. </w:t>
      </w:r>
      <w:r w:rsidR="00683958">
        <w:rPr>
          <w:rFonts w:hint="cs"/>
          <w:rtl/>
          <w:lang w:bidi="ar-SY"/>
        </w:rPr>
        <w:t xml:space="preserve">ويرسل الاستعراض الذي يضم مجموعة معنية في رتل </w:t>
      </w:r>
      <w:r w:rsidR="00683958">
        <w:rPr>
          <w:lang w:bidi="ar-SY"/>
        </w:rPr>
        <w:t>M/H</w:t>
      </w:r>
      <w:r w:rsidR="00683958">
        <w:rPr>
          <w:rFonts w:hint="cs"/>
          <w:rtl/>
          <w:lang w:bidi="ar-SY"/>
        </w:rPr>
        <w:t xml:space="preserve"> واحد لكل دورة تكرار </w:t>
      </w:r>
      <w:r w:rsidR="00683958">
        <w:rPr>
          <w:lang w:bidi="ar-SY"/>
        </w:rPr>
        <w:t>(PRC)</w:t>
      </w:r>
      <w:r w:rsidR="00683958">
        <w:rPr>
          <w:rFonts w:hint="cs"/>
          <w:rtl/>
          <w:lang w:bidi="ar-SY"/>
        </w:rPr>
        <w:t xml:space="preserve"> للأرتال </w:t>
      </w:r>
      <w:r w:rsidR="00683958">
        <w:rPr>
          <w:lang w:bidi="ar-SY"/>
        </w:rPr>
        <w:t>M/H</w:t>
      </w:r>
      <w:r w:rsidR="00683958">
        <w:rPr>
          <w:rFonts w:hint="cs"/>
          <w:rtl/>
          <w:lang w:bidi="ar-SY"/>
        </w:rPr>
        <w:t xml:space="preserve">؛ فعلى سبيل المثال، عندما تكون </w:t>
      </w:r>
      <w:r w:rsidR="00683958">
        <w:rPr>
          <w:lang w:bidi="ar-SY"/>
        </w:rPr>
        <w:t>3 = PRC</w:t>
      </w:r>
      <w:r w:rsidR="00683958">
        <w:rPr>
          <w:rFonts w:hint="cs"/>
          <w:rtl/>
          <w:lang w:bidi="ar-SY"/>
        </w:rPr>
        <w:t xml:space="preserve">، فإن هذا يعني ضمنياً أن الإرسال يتم في رتل </w:t>
      </w:r>
      <w:r w:rsidR="00683958">
        <w:rPr>
          <w:lang w:bidi="ar-SY"/>
        </w:rPr>
        <w:t>M/H</w:t>
      </w:r>
      <w:r w:rsidR="00683958">
        <w:rPr>
          <w:rFonts w:hint="cs"/>
          <w:rtl/>
          <w:lang w:bidi="ar-SY"/>
        </w:rPr>
        <w:t xml:space="preserve"> واحد من بين كل </w:t>
      </w:r>
      <w:r w:rsidR="00683958">
        <w:rPr>
          <w:lang w:bidi="ar-SY"/>
        </w:rPr>
        <w:t>3</w:t>
      </w:r>
      <w:r w:rsidR="00683958">
        <w:rPr>
          <w:rFonts w:hint="cs"/>
          <w:rtl/>
          <w:lang w:bidi="ar-SY"/>
        </w:rPr>
        <w:t xml:space="preserve"> أرتال </w:t>
      </w:r>
      <w:r w:rsidR="00683958">
        <w:rPr>
          <w:lang w:bidi="ar-SY"/>
        </w:rPr>
        <w:t>M/H</w:t>
      </w:r>
      <w:r w:rsidR="00683958">
        <w:rPr>
          <w:rFonts w:hint="cs"/>
          <w:rtl/>
          <w:lang w:bidi="ar-SY"/>
        </w:rPr>
        <w:t>.</w:t>
      </w:r>
    </w:p>
    <w:p w:rsidR="0065275F" w:rsidRDefault="0065275F" w:rsidP="0065275F">
      <w:pPr>
        <w:rPr>
          <w:rtl/>
          <w:lang w:bidi="ar-SY"/>
        </w:rPr>
      </w:pPr>
      <w:r w:rsidRPr="00CB7920">
        <w:rPr>
          <w:rFonts w:hint="cs"/>
          <w:b/>
          <w:bCs/>
          <w:rtl/>
          <w:lang w:bidi="ar-SY"/>
        </w:rPr>
        <w:t xml:space="preserve">قطار </w:t>
      </w:r>
      <w:r w:rsidRPr="00CB7920">
        <w:rPr>
          <w:b/>
          <w:bCs/>
          <w:lang w:bidi="ar-SY"/>
        </w:rPr>
        <w:t>DIMS</w:t>
      </w:r>
      <w:r w:rsidRPr="00CB7920">
        <w:rPr>
          <w:rFonts w:hint="cs"/>
          <w:b/>
          <w:bCs/>
          <w:rtl/>
          <w:lang w:bidi="ar-SY"/>
        </w:rPr>
        <w:t xml:space="preserve"> أولي</w:t>
      </w:r>
      <w:r>
        <w:rPr>
          <w:rFonts w:hint="cs"/>
          <w:rtl/>
          <w:lang w:bidi="ar-SY"/>
        </w:rPr>
        <w:t xml:space="preserve"> - قطار يحدد الشجرة الكاملة للصورة؛ أي التي تشكل فيها جميع نقاط النفاذ العشوائية أو تبني صورة </w:t>
      </w:r>
      <w:r>
        <w:rPr>
          <w:lang w:bidi="ar-SY"/>
        </w:rPr>
        <w:t>DIMS</w:t>
      </w:r>
      <w:r>
        <w:rPr>
          <w:rFonts w:hint="cs"/>
          <w:rtl/>
          <w:lang w:bidi="ar-SY"/>
        </w:rPr>
        <w:t xml:space="preserve"> كاملة.</w:t>
      </w:r>
    </w:p>
    <w:p w:rsidR="0065275F" w:rsidRDefault="0065275F" w:rsidP="00683958">
      <w:pPr>
        <w:rPr>
          <w:rtl/>
          <w:lang w:bidi="ar-SY"/>
        </w:rPr>
      </w:pPr>
      <w:r w:rsidRPr="00CB7920">
        <w:rPr>
          <w:rFonts w:hint="cs"/>
          <w:b/>
          <w:bCs/>
          <w:rtl/>
          <w:lang w:bidi="ar-SY"/>
        </w:rPr>
        <w:t>مجموعة أولية</w:t>
      </w:r>
      <w:r>
        <w:rPr>
          <w:rFonts w:hint="cs"/>
          <w:rtl/>
          <w:lang w:bidi="ar-SY"/>
        </w:rPr>
        <w:t xml:space="preserve"> - مجموعة ترسل عبر رتل </w:t>
      </w:r>
      <w:r>
        <w:rPr>
          <w:lang w:bidi="ar-SY"/>
        </w:rPr>
        <w:t>RS</w:t>
      </w:r>
      <w:r>
        <w:rPr>
          <w:rFonts w:hint="cs"/>
          <w:rtl/>
          <w:lang w:bidi="ar-SY"/>
        </w:rPr>
        <w:t xml:space="preserve"> أولى من الاستعراض.</w:t>
      </w:r>
    </w:p>
    <w:p w:rsidR="0065275F" w:rsidRDefault="0065275F" w:rsidP="00683958">
      <w:pPr>
        <w:rPr>
          <w:rtl/>
          <w:lang w:bidi="ar-SY"/>
        </w:rPr>
      </w:pPr>
      <w:r w:rsidRPr="00CB7920">
        <w:rPr>
          <w:rFonts w:hint="cs"/>
          <w:b/>
          <w:bCs/>
          <w:rtl/>
          <w:lang w:bidi="ar-SY"/>
        </w:rPr>
        <w:t>محتوى محمي</w:t>
      </w:r>
      <w:r>
        <w:rPr>
          <w:rFonts w:hint="cs"/>
          <w:rtl/>
          <w:lang w:bidi="ar-SY"/>
        </w:rPr>
        <w:t xml:space="preserve"> - قطار وسائط متعددة محمي حسب متطلبات الجزء </w:t>
      </w:r>
      <w:r>
        <w:rPr>
          <w:lang w:bidi="ar-SY"/>
        </w:rPr>
        <w:t>6</w:t>
      </w:r>
      <w:r>
        <w:rPr>
          <w:rFonts w:hint="cs"/>
          <w:rtl/>
          <w:lang w:bidi="ar-SY"/>
        </w:rPr>
        <w:t xml:space="preserve"> من المعيار </w:t>
      </w:r>
      <w:r>
        <w:rPr>
          <w:lang w:bidi="ar-SY"/>
        </w:rPr>
        <w:t>A/153</w:t>
      </w:r>
      <w:r>
        <w:rPr>
          <w:rFonts w:hint="cs"/>
          <w:rtl/>
          <w:lang w:bidi="ar-SY"/>
        </w:rPr>
        <w:t>.</w:t>
      </w:r>
    </w:p>
    <w:p w:rsidR="0065275F" w:rsidRDefault="0065275F" w:rsidP="0065275F">
      <w:pPr>
        <w:rPr>
          <w:rtl/>
          <w:lang w:bidi="ar-SY"/>
        </w:rPr>
      </w:pPr>
      <w:r w:rsidRPr="00CB7920">
        <w:rPr>
          <w:rFonts w:hint="cs"/>
          <w:b/>
          <w:bCs/>
          <w:rtl/>
          <w:lang w:bidi="ar-SY"/>
        </w:rPr>
        <w:t>مستقبل مرجعي</w:t>
      </w:r>
      <w:r>
        <w:rPr>
          <w:rFonts w:hint="cs"/>
          <w:rtl/>
          <w:lang w:bidi="ar-SY"/>
        </w:rPr>
        <w:t xml:space="preserve"> - تجسيد مادي من العتاد ونظام التشغيل والتطبيقات المحلية التي تختارها الجهة المصنعة تشكل مجتمعة جهاز استقبال توجه إليه إرسالات محددة.</w:t>
      </w:r>
    </w:p>
    <w:p w:rsidR="0065275F" w:rsidRPr="00CB7920" w:rsidRDefault="0065275F" w:rsidP="0065275F">
      <w:pPr>
        <w:rPr>
          <w:spacing w:val="-4"/>
          <w:rtl/>
          <w:lang w:bidi="ar-SY"/>
        </w:rPr>
      </w:pPr>
      <w:r w:rsidRPr="00CB7920">
        <w:rPr>
          <w:rFonts w:hint="cs"/>
          <w:b/>
          <w:bCs/>
          <w:spacing w:val="-4"/>
          <w:rtl/>
          <w:lang w:bidi="ar-SY"/>
        </w:rPr>
        <w:t xml:space="preserve">خدمة </w:t>
      </w:r>
      <w:r w:rsidRPr="00CB7920">
        <w:rPr>
          <w:b/>
          <w:bCs/>
          <w:spacing w:val="-4"/>
          <w:lang w:bidi="ar-SY"/>
        </w:rPr>
        <w:t>M/H</w:t>
      </w:r>
      <w:r w:rsidRPr="00CB7920">
        <w:rPr>
          <w:rFonts w:hint="cs"/>
          <w:b/>
          <w:bCs/>
          <w:spacing w:val="-4"/>
          <w:rtl/>
          <w:lang w:bidi="ar-SY"/>
        </w:rPr>
        <w:t xml:space="preserve"> إقليمية</w:t>
      </w:r>
      <w:r w:rsidRPr="00CB7920">
        <w:rPr>
          <w:rFonts w:hint="cs"/>
          <w:spacing w:val="-4"/>
          <w:rtl/>
          <w:lang w:bidi="ar-SY"/>
        </w:rPr>
        <w:t xml:space="preserve"> - خدمة تظهر في إذاعة </w:t>
      </w:r>
      <w:r w:rsidRPr="00CB7920">
        <w:rPr>
          <w:spacing w:val="-4"/>
          <w:lang w:bidi="ar-SY"/>
        </w:rPr>
        <w:t>M/H</w:t>
      </w:r>
      <w:r w:rsidRPr="00CB7920">
        <w:rPr>
          <w:rFonts w:hint="cs"/>
          <w:spacing w:val="-4"/>
          <w:rtl/>
          <w:lang w:bidi="ar-SY"/>
        </w:rPr>
        <w:t xml:space="preserve"> واحدة أو أكثر. ترسل هذه الخدمة عادة بواسطة أكثر من مرفق إذاعي واحد.</w:t>
      </w:r>
    </w:p>
    <w:p w:rsidR="00D407C6" w:rsidRDefault="00D407C6" w:rsidP="0065275F">
      <w:pPr>
        <w:rPr>
          <w:rtl/>
          <w:lang w:bidi="ar-SY"/>
        </w:rPr>
      </w:pPr>
      <w:r w:rsidRPr="00CB7920">
        <w:rPr>
          <w:rFonts w:hint="cs"/>
          <w:b/>
          <w:bCs/>
          <w:rtl/>
          <w:lang w:bidi="ar-SY"/>
        </w:rPr>
        <w:t xml:space="preserve">شيء </w:t>
      </w:r>
      <w:r w:rsidRPr="00CB7920">
        <w:rPr>
          <w:b/>
          <w:bCs/>
          <w:lang w:bidi="ar-SY"/>
        </w:rPr>
        <w:t>RI</w:t>
      </w:r>
      <w:r>
        <w:rPr>
          <w:rFonts w:hint="cs"/>
          <w:rtl/>
          <w:lang w:bidi="ar-SY"/>
        </w:rPr>
        <w:t xml:space="preserve"> - رسالة طبقة تسجيل مشفرة بالنظام </w:t>
      </w:r>
      <w:proofErr w:type="spellStart"/>
      <w:r>
        <w:rPr>
          <w:rFonts w:hint="cs"/>
          <w:rtl/>
          <w:lang w:bidi="ar-SY"/>
        </w:rPr>
        <w:t>الاثنيني</w:t>
      </w:r>
      <w:proofErr w:type="spellEnd"/>
      <w:r>
        <w:rPr>
          <w:rFonts w:hint="cs"/>
          <w:rtl/>
          <w:lang w:bidi="ar-SY"/>
        </w:rPr>
        <w:t xml:space="preserve"> ورسالة طبقة </w:t>
      </w:r>
      <w:r>
        <w:rPr>
          <w:lang w:bidi="ar-SY"/>
        </w:rPr>
        <w:t>LTKM</w:t>
      </w:r>
      <w:r>
        <w:rPr>
          <w:rFonts w:hint="cs"/>
          <w:rtl/>
          <w:lang w:bidi="ar-SY"/>
        </w:rPr>
        <w:t>.</w:t>
      </w:r>
    </w:p>
    <w:p w:rsidR="00D407C6" w:rsidRDefault="00D407C6" w:rsidP="0065275F">
      <w:pPr>
        <w:rPr>
          <w:rtl/>
          <w:lang w:bidi="ar-SY"/>
        </w:rPr>
      </w:pPr>
      <w:r w:rsidRPr="00CB7920">
        <w:rPr>
          <w:rFonts w:hint="cs"/>
          <w:b/>
          <w:bCs/>
          <w:rtl/>
          <w:lang w:bidi="ar-SY"/>
        </w:rPr>
        <w:lastRenderedPageBreak/>
        <w:t xml:space="preserve">قطار </w:t>
      </w:r>
      <w:r w:rsidRPr="00CB7920">
        <w:rPr>
          <w:b/>
          <w:bCs/>
          <w:lang w:bidi="ar-SY"/>
        </w:rPr>
        <w:t>RI</w:t>
      </w:r>
      <w:r>
        <w:rPr>
          <w:rFonts w:hint="cs"/>
          <w:rtl/>
          <w:lang w:bidi="ar-SY"/>
        </w:rPr>
        <w:t xml:space="preserve"> - قطار من رزم </w:t>
      </w:r>
      <w:r>
        <w:rPr>
          <w:lang w:bidi="ar-SY"/>
        </w:rPr>
        <w:t>UDP</w:t>
      </w:r>
      <w:r>
        <w:rPr>
          <w:rFonts w:hint="cs"/>
          <w:rtl/>
          <w:lang w:bidi="ar-SY"/>
        </w:rPr>
        <w:t xml:space="preserve"> بعناوين مشتركة </w:t>
      </w:r>
      <w:r>
        <w:rPr>
          <w:lang w:bidi="ar-SY"/>
        </w:rPr>
        <w:t>IP</w:t>
      </w:r>
      <w:r>
        <w:rPr>
          <w:rFonts w:hint="cs"/>
          <w:rtl/>
          <w:lang w:bidi="ar-SY"/>
        </w:rPr>
        <w:t xml:space="preserve"> للمصدر والمقصد ومنفذ </w:t>
      </w:r>
      <w:r>
        <w:rPr>
          <w:lang w:bidi="ar-SY"/>
        </w:rPr>
        <w:t>UDP</w:t>
      </w:r>
      <w:r>
        <w:rPr>
          <w:rFonts w:hint="cs"/>
          <w:rtl/>
          <w:lang w:bidi="ar-SY"/>
        </w:rPr>
        <w:t xml:space="preserve"> مشترك ويتضمن أشياء </w:t>
      </w:r>
      <w:r>
        <w:rPr>
          <w:lang w:bidi="ar-SY"/>
        </w:rPr>
        <w:t>RI</w:t>
      </w:r>
      <w:r>
        <w:rPr>
          <w:rFonts w:hint="cs"/>
          <w:rtl/>
          <w:lang w:bidi="ar-SY"/>
        </w:rPr>
        <w:t>.</w:t>
      </w:r>
    </w:p>
    <w:p w:rsidR="00D407C6" w:rsidRDefault="00D407C6" w:rsidP="0065275F">
      <w:pPr>
        <w:rPr>
          <w:rtl/>
          <w:lang w:bidi="ar-SY"/>
        </w:rPr>
      </w:pPr>
      <w:r w:rsidRPr="00CB7920">
        <w:rPr>
          <w:rFonts w:hint="cs"/>
          <w:b/>
          <w:bCs/>
          <w:rtl/>
          <w:lang w:bidi="ar-SY"/>
        </w:rPr>
        <w:t xml:space="preserve">الموقع </w:t>
      </w:r>
      <w:r w:rsidRPr="00CB7920">
        <w:rPr>
          <w:b/>
          <w:bCs/>
          <w:lang w:bidi="ar-SY"/>
        </w:rPr>
        <w:t>URI</w:t>
      </w:r>
      <w:r w:rsidRPr="00CB7920">
        <w:rPr>
          <w:rFonts w:hint="cs"/>
          <w:b/>
          <w:bCs/>
          <w:rtl/>
          <w:lang w:bidi="ar-SY"/>
        </w:rPr>
        <w:t xml:space="preserve"> لجهة إصدار الحقوق</w:t>
      </w:r>
      <w:r>
        <w:rPr>
          <w:rFonts w:hint="cs"/>
          <w:rtl/>
          <w:lang w:bidi="ar-SY"/>
        </w:rPr>
        <w:t xml:space="preserve"> - سلسلة تعرف جهة إصدار الحقوق المسؤولة عن إصدار الأشياء </w:t>
      </w:r>
      <w:r>
        <w:rPr>
          <w:lang w:bidi="ar-SY"/>
        </w:rPr>
        <w:t>RI</w:t>
      </w:r>
      <w:r>
        <w:rPr>
          <w:rFonts w:hint="cs"/>
          <w:rtl/>
          <w:lang w:bidi="ar-SY"/>
        </w:rPr>
        <w:t xml:space="preserve"> ومفاتيح تشفير الخدمة </w:t>
      </w:r>
      <w:r>
        <w:rPr>
          <w:lang w:bidi="ar-SY"/>
        </w:rPr>
        <w:t>(SEK)</w:t>
      </w:r>
      <w:r>
        <w:rPr>
          <w:rFonts w:hint="cs"/>
          <w:rtl/>
          <w:lang w:bidi="ar-SY"/>
        </w:rPr>
        <w:t xml:space="preserve">. ونمط الموقع </w:t>
      </w:r>
      <w:r>
        <w:rPr>
          <w:lang w:bidi="ar-SY"/>
        </w:rPr>
        <w:t>URI</w:t>
      </w:r>
      <w:r>
        <w:rPr>
          <w:rFonts w:hint="cs"/>
          <w:rtl/>
          <w:lang w:bidi="ar-SY"/>
        </w:rPr>
        <w:t xml:space="preserve"> لجهة إصدار الحقوق يكون أي موقع </w:t>
      </w:r>
      <w:r>
        <w:rPr>
          <w:lang w:bidi="ar-SY"/>
        </w:rPr>
        <w:t>URI</w:t>
      </w:r>
      <w:r>
        <w:rPr>
          <w:rFonts w:hint="cs"/>
          <w:rtl/>
          <w:lang w:bidi="ar-SY"/>
        </w:rPr>
        <w:t>.</w:t>
      </w:r>
    </w:p>
    <w:p w:rsidR="00CB7920" w:rsidRDefault="00CB7920" w:rsidP="0065275F">
      <w:pPr>
        <w:rPr>
          <w:rtl/>
          <w:lang w:bidi="ar-SY"/>
        </w:rPr>
      </w:pPr>
      <w:r w:rsidRPr="00DB05D1">
        <w:rPr>
          <w:rFonts w:hint="cs"/>
          <w:b/>
          <w:bCs/>
          <w:rtl/>
          <w:lang w:bidi="ar-SY"/>
        </w:rPr>
        <w:t>الشيء الخاص بالحقوق</w:t>
      </w:r>
      <w:r>
        <w:rPr>
          <w:rFonts w:hint="cs"/>
          <w:rtl/>
          <w:lang w:bidi="ar-SY"/>
        </w:rPr>
        <w:t xml:space="preserve"> - مجموعة من التصاريح والنعوت الأخرى يتم ربطها بمحتوى محمي.</w:t>
      </w:r>
    </w:p>
    <w:p w:rsidR="00CB7920" w:rsidRDefault="00CB7920" w:rsidP="00CB7920">
      <w:pPr>
        <w:rPr>
          <w:rtl/>
          <w:lang w:bidi="ar-SY"/>
        </w:rPr>
      </w:pPr>
      <w:r w:rsidRPr="00DB05D1">
        <w:rPr>
          <w:rFonts w:hint="cs"/>
          <w:b/>
          <w:bCs/>
          <w:rtl/>
          <w:lang w:bidi="ar-SY"/>
        </w:rPr>
        <w:t xml:space="preserve">رتل </w:t>
      </w:r>
      <w:r w:rsidRPr="00DB05D1">
        <w:rPr>
          <w:b/>
          <w:bCs/>
          <w:lang w:bidi="ar-SY"/>
        </w:rPr>
        <w:t>RS</w:t>
      </w:r>
      <w:r>
        <w:rPr>
          <w:rFonts w:hint="cs"/>
          <w:rtl/>
          <w:lang w:bidi="ar-SY"/>
        </w:rPr>
        <w:t xml:space="preserve"> - رتل بيانات ثنائي الأبعاد يتم عن طريقه تشفير المجموعة </w:t>
      </w:r>
      <w:r>
        <w:rPr>
          <w:lang w:bidi="ar-SY"/>
        </w:rPr>
        <w:t>M/H</w:t>
      </w:r>
      <w:r>
        <w:rPr>
          <w:rFonts w:hint="cs"/>
          <w:rtl/>
          <w:lang w:bidi="ar-SY"/>
        </w:rPr>
        <w:t xml:space="preserve"> بالشفرة </w:t>
      </w:r>
      <w:r>
        <w:rPr>
          <w:lang w:bidi="ar-SY"/>
        </w:rPr>
        <w:t>RS CRC</w:t>
      </w:r>
      <w:r>
        <w:rPr>
          <w:rFonts w:hint="cs"/>
          <w:rtl/>
          <w:lang w:bidi="ar-SY"/>
        </w:rPr>
        <w:t xml:space="preserve">. والأرتال </w:t>
      </w:r>
      <w:r>
        <w:rPr>
          <w:lang w:bidi="ar-SY"/>
        </w:rPr>
        <w:t>RS</w:t>
      </w:r>
      <w:r>
        <w:rPr>
          <w:rFonts w:hint="cs"/>
          <w:rtl/>
          <w:lang w:bidi="ar-SY"/>
        </w:rPr>
        <w:t xml:space="preserve"> عبارة عن خرج النظام الفرعي للطبقة المادية </w:t>
      </w:r>
      <w:r>
        <w:rPr>
          <w:lang w:bidi="ar-SY"/>
        </w:rPr>
        <w:t>M/H</w:t>
      </w:r>
      <w:r>
        <w:rPr>
          <w:rFonts w:hint="cs"/>
          <w:rtl/>
          <w:lang w:bidi="ar-SY"/>
        </w:rPr>
        <w:t xml:space="preserve">. ويتضمن الرتل </w:t>
      </w:r>
      <w:r>
        <w:rPr>
          <w:lang w:bidi="ar-SY"/>
        </w:rPr>
        <w:t>RS</w:t>
      </w:r>
      <w:r>
        <w:rPr>
          <w:rFonts w:hint="cs"/>
          <w:rtl/>
          <w:lang w:bidi="ar-SY"/>
        </w:rPr>
        <w:t xml:space="preserve"> الواحد عادة </w:t>
      </w:r>
      <w:r>
        <w:rPr>
          <w:lang w:bidi="ar-SY"/>
        </w:rPr>
        <w:t>187</w:t>
      </w:r>
      <w:r>
        <w:rPr>
          <w:rFonts w:hint="cs"/>
          <w:rtl/>
          <w:lang w:bidi="ar-SY"/>
        </w:rPr>
        <w:t xml:space="preserve"> صفاً يضم كل صنف منها عدد </w:t>
      </w:r>
      <w:r>
        <w:rPr>
          <w:lang w:bidi="ar-SY"/>
        </w:rPr>
        <w:t>N</w:t>
      </w:r>
      <w:r>
        <w:rPr>
          <w:rFonts w:hint="cs"/>
          <w:rtl/>
          <w:lang w:bidi="ar-SY"/>
        </w:rPr>
        <w:t xml:space="preserve"> من البايتات؛ حيث يحدد قيمة </w:t>
      </w:r>
      <w:r>
        <w:rPr>
          <w:lang w:bidi="ar-SY"/>
        </w:rPr>
        <w:t>N</w:t>
      </w:r>
      <w:r>
        <w:rPr>
          <w:rFonts w:hint="cs"/>
          <w:rtl/>
          <w:lang w:bidi="ar-SY"/>
        </w:rPr>
        <w:t xml:space="preserve"> أسلوب الإرسال في النظام الفرعي للطبقة المادية </w:t>
      </w:r>
      <w:r>
        <w:rPr>
          <w:lang w:bidi="ar-SY"/>
        </w:rPr>
        <w:t>M/H</w:t>
      </w:r>
      <w:r>
        <w:rPr>
          <w:rFonts w:hint="cs"/>
          <w:rtl/>
          <w:lang w:bidi="ar-SY"/>
        </w:rPr>
        <w:t xml:space="preserve">. ويحمل بيانات خاصة بمجموعة </w:t>
      </w:r>
      <w:r>
        <w:rPr>
          <w:lang w:bidi="ar-SY"/>
        </w:rPr>
        <w:t>M/H</w:t>
      </w:r>
      <w:r>
        <w:rPr>
          <w:rFonts w:hint="cs"/>
          <w:rtl/>
          <w:lang w:bidi="ar-SY"/>
        </w:rPr>
        <w:t xml:space="preserve"> واحدة. ويرد تعريف الأرتال </w:t>
      </w:r>
      <w:r>
        <w:rPr>
          <w:lang w:bidi="ar-SY"/>
        </w:rPr>
        <w:t>RS</w:t>
      </w:r>
      <w:r>
        <w:rPr>
          <w:rFonts w:hint="cs"/>
          <w:rtl/>
          <w:lang w:bidi="ar-SY"/>
        </w:rPr>
        <w:t xml:space="preserve"> بالتفصيل في الجزء </w:t>
      </w:r>
      <w:r>
        <w:rPr>
          <w:lang w:bidi="ar-SY"/>
        </w:rPr>
        <w:t>2</w:t>
      </w:r>
      <w:r>
        <w:rPr>
          <w:rFonts w:hint="cs"/>
          <w:rtl/>
          <w:lang w:bidi="ar-SY"/>
        </w:rPr>
        <w:t>.</w:t>
      </w:r>
    </w:p>
    <w:p w:rsidR="00CB7920" w:rsidRDefault="00CB7920" w:rsidP="00CB7920">
      <w:pPr>
        <w:rPr>
          <w:rtl/>
          <w:lang w:bidi="ar-SY"/>
        </w:rPr>
      </w:pPr>
      <w:r w:rsidRPr="00DB05D1">
        <w:rPr>
          <w:rFonts w:hint="cs"/>
          <w:b/>
          <w:bCs/>
          <w:rtl/>
          <w:lang w:bidi="ar-SY"/>
        </w:rPr>
        <w:t xml:space="preserve">طول جزء الرتل </w:t>
      </w:r>
      <w:r w:rsidRPr="00DB05D1">
        <w:rPr>
          <w:b/>
          <w:bCs/>
          <w:lang w:bidi="ar-SY"/>
        </w:rPr>
        <w:t>RS</w:t>
      </w:r>
      <w:r>
        <w:rPr>
          <w:rFonts w:hint="cs"/>
          <w:rtl/>
          <w:lang w:bidi="ar-SY"/>
        </w:rPr>
        <w:t xml:space="preserve"> - عدد بايتات الحمولة النافعة </w:t>
      </w:r>
      <w:r>
        <w:rPr>
          <w:lang w:bidi="ar-SY"/>
        </w:rPr>
        <w:t>SCCC</w:t>
      </w:r>
      <w:r>
        <w:rPr>
          <w:rFonts w:hint="cs"/>
          <w:rtl/>
          <w:lang w:bidi="ar-SY"/>
        </w:rPr>
        <w:t xml:space="preserve"> في كل زمرة.</w:t>
      </w:r>
    </w:p>
    <w:p w:rsidR="00CB7920" w:rsidRDefault="00CB7920" w:rsidP="00966291">
      <w:pPr>
        <w:rPr>
          <w:rtl/>
          <w:lang w:bidi="ar-SY"/>
        </w:rPr>
      </w:pPr>
      <w:r w:rsidRPr="00DB05D1">
        <w:rPr>
          <w:rFonts w:hint="cs"/>
          <w:b/>
          <w:bCs/>
          <w:rtl/>
          <w:lang w:bidi="ar-SY"/>
        </w:rPr>
        <w:t>مجموعة ثانوية</w:t>
      </w:r>
      <w:r>
        <w:rPr>
          <w:rFonts w:hint="cs"/>
          <w:rtl/>
          <w:lang w:bidi="ar-SY"/>
        </w:rPr>
        <w:t xml:space="preserve"> - مجموعة ترسل عبر رتل </w:t>
      </w:r>
      <w:r>
        <w:rPr>
          <w:lang w:bidi="ar-SY"/>
        </w:rPr>
        <w:t>RS</w:t>
      </w:r>
      <w:r>
        <w:rPr>
          <w:rFonts w:hint="cs"/>
          <w:rtl/>
          <w:lang w:bidi="ar-SY"/>
        </w:rPr>
        <w:t xml:space="preserve"> ثانوي من الاستعراض. وحسب أسلوب الرتل </w:t>
      </w:r>
      <w:r>
        <w:rPr>
          <w:lang w:bidi="ar-SY"/>
        </w:rPr>
        <w:t>RS</w:t>
      </w:r>
      <w:r>
        <w:rPr>
          <w:rFonts w:hint="cs"/>
          <w:rtl/>
          <w:lang w:bidi="ar-SY"/>
        </w:rPr>
        <w:t>، قد يحتوي الاستعراض أو لا</w:t>
      </w:r>
      <w:r w:rsidR="00966291">
        <w:rPr>
          <w:rFonts w:hint="eastAsia"/>
          <w:rtl/>
          <w:lang w:bidi="ar-SY"/>
        </w:rPr>
        <w:t> </w:t>
      </w:r>
      <w:r>
        <w:rPr>
          <w:rFonts w:hint="cs"/>
          <w:rtl/>
          <w:lang w:bidi="ar-SY"/>
        </w:rPr>
        <w:t xml:space="preserve">يحتوي على مجموعة ثانوية ورتل </w:t>
      </w:r>
      <w:r>
        <w:rPr>
          <w:lang w:bidi="ar-SY"/>
        </w:rPr>
        <w:t>RS</w:t>
      </w:r>
      <w:r>
        <w:rPr>
          <w:rFonts w:hint="cs"/>
          <w:rtl/>
          <w:lang w:bidi="ar-SY"/>
        </w:rPr>
        <w:t xml:space="preserve"> ثانوي مصاحب.</w:t>
      </w:r>
    </w:p>
    <w:p w:rsidR="00CB7920" w:rsidRDefault="00CB7920" w:rsidP="00CB7920">
      <w:pPr>
        <w:rPr>
          <w:rtl/>
          <w:lang w:bidi="ar-SY"/>
        </w:rPr>
      </w:pPr>
      <w:r w:rsidRPr="00DB05D1">
        <w:rPr>
          <w:rFonts w:hint="cs"/>
          <w:b/>
          <w:bCs/>
          <w:rtl/>
          <w:lang w:bidi="ar-SY"/>
        </w:rPr>
        <w:t>رقم زمرة البدء</w:t>
      </w:r>
      <w:r>
        <w:rPr>
          <w:rFonts w:hint="cs"/>
          <w:rtl/>
          <w:lang w:bidi="ar-SY"/>
        </w:rPr>
        <w:t xml:space="preserve"> - رقم زمرة يخصص للزمرة الأولى في الاستعراض، حيث يحدد موضع الاستعراض في سلسلة معينة من الفواصل </w:t>
      </w:r>
      <w:r>
        <w:rPr>
          <w:lang w:bidi="ar-SY"/>
        </w:rPr>
        <w:t>M/H</w:t>
      </w:r>
      <w:r>
        <w:rPr>
          <w:rFonts w:hint="cs"/>
          <w:rtl/>
          <w:lang w:bidi="ar-SY"/>
        </w:rPr>
        <w:t>.</w:t>
      </w:r>
    </w:p>
    <w:p w:rsidR="00ED1102" w:rsidRPr="00CB7920" w:rsidRDefault="00ED1102" w:rsidP="00ED1102">
      <w:pPr>
        <w:rPr>
          <w:rtl/>
          <w:lang w:bidi="ar-SY"/>
        </w:rPr>
      </w:pPr>
      <w:r w:rsidRPr="00DB05D1">
        <w:rPr>
          <w:rFonts w:hint="cs"/>
          <w:b/>
          <w:bCs/>
          <w:rtl/>
          <w:lang w:bidi="ar-SY"/>
        </w:rPr>
        <w:t>العدد الإجمالي للزمر</w:t>
      </w:r>
      <w:r>
        <w:rPr>
          <w:rFonts w:hint="cs"/>
          <w:rtl/>
          <w:lang w:bidi="ar-SY"/>
        </w:rPr>
        <w:t xml:space="preserve"> - عدد الزمر في كل رتل فرعي </w:t>
      </w:r>
      <w:r>
        <w:rPr>
          <w:lang w:bidi="ar-SY"/>
        </w:rPr>
        <w:t>M/H</w:t>
      </w:r>
      <w:r>
        <w:rPr>
          <w:rFonts w:hint="cs"/>
          <w:rtl/>
          <w:lang w:bidi="ar-SY"/>
        </w:rPr>
        <w:t xml:space="preserve"> بما في ذلك كافة المجموعات </w:t>
      </w:r>
      <w:r>
        <w:rPr>
          <w:lang w:bidi="ar-SY"/>
        </w:rPr>
        <w:t>M/H</w:t>
      </w:r>
      <w:r>
        <w:rPr>
          <w:rFonts w:hint="cs"/>
          <w:rtl/>
          <w:lang w:bidi="ar-SY"/>
        </w:rPr>
        <w:t xml:space="preserve"> الموجودة في الرتل الفرعي.</w:t>
      </w:r>
    </w:p>
    <w:p w:rsidR="0038706F" w:rsidRDefault="00482E43" w:rsidP="00482E43">
      <w:pPr>
        <w:pStyle w:val="Headingb"/>
        <w:rPr>
          <w:rtl/>
          <w:lang w:bidi="ar-SY"/>
        </w:rPr>
      </w:pPr>
      <w:r>
        <w:rPr>
          <w:rFonts w:hint="cs"/>
          <w:rtl/>
          <w:lang w:bidi="ar-SY"/>
        </w:rPr>
        <w:t xml:space="preserve">تعريف النظام </w:t>
      </w:r>
      <w:r>
        <w:rPr>
          <w:lang w:bidi="ar-SY"/>
        </w:rPr>
        <w:t>ATSC</w:t>
      </w:r>
      <w:r>
        <w:rPr>
          <w:lang w:bidi="ar-SY"/>
        </w:rPr>
        <w:noBreakHyphen/>
        <w:t>M/H</w:t>
      </w:r>
    </w:p>
    <w:p w:rsidR="00482E43" w:rsidRDefault="00F94DB2" w:rsidP="00F94DB2">
      <w:pPr>
        <w:rPr>
          <w:rtl/>
          <w:lang w:bidi="ar-SY"/>
        </w:rPr>
      </w:pPr>
      <w:r>
        <w:rPr>
          <w:rFonts w:hint="cs"/>
          <w:rtl/>
          <w:lang w:bidi="ar-SY"/>
        </w:rPr>
        <w:t xml:space="preserve">تم تنظيم وثائق النظام </w:t>
      </w:r>
      <w:r>
        <w:rPr>
          <w:lang w:bidi="ar-SY"/>
        </w:rPr>
        <w:t>ATSC</w:t>
      </w:r>
      <w:r>
        <w:rPr>
          <w:lang w:bidi="ar-SY"/>
        </w:rPr>
        <w:noBreakHyphen/>
        <w:t>M/H</w:t>
      </w:r>
      <w:r>
        <w:rPr>
          <w:rFonts w:hint="cs"/>
          <w:rtl/>
          <w:lang w:bidi="ar-SY"/>
        </w:rPr>
        <w:t xml:space="preserve"> في أجزاء كل منها قائم بذاته. وتحدد الأجزاء المشار إليها أدناه خصائص الأنظمة الفرعية اللازمة لتأمين الخدمات المقصورة:</w:t>
      </w:r>
    </w:p>
    <w:p w:rsidR="00F94DB2" w:rsidRDefault="00F94DB2" w:rsidP="00672CFA">
      <w:pPr>
        <w:pStyle w:val="enumlev1"/>
        <w:rPr>
          <w:rtl/>
        </w:rPr>
      </w:pPr>
      <w:r>
        <w:t>1</w:t>
      </w:r>
      <w:r>
        <w:rPr>
          <w:rFonts w:hint="cs"/>
          <w:rtl/>
        </w:rPr>
        <w:tab/>
        <w:t xml:space="preserve">النظام </w:t>
      </w:r>
      <w:r>
        <w:t>RF</w:t>
      </w:r>
      <w:r>
        <w:rPr>
          <w:rFonts w:hint="cs"/>
          <w:rtl/>
        </w:rPr>
        <w:t xml:space="preserve"> ونظام الإرسال للنظام </w:t>
      </w:r>
      <w:r>
        <w:t>ATSC</w:t>
      </w:r>
      <w:r>
        <w:noBreakHyphen/>
        <w:t>M/H</w:t>
      </w:r>
      <w:r>
        <w:rPr>
          <w:rFonts w:hint="cs"/>
          <w:rtl/>
        </w:rPr>
        <w:t xml:space="preserve"> معرفان في المعيار </w:t>
      </w:r>
      <w:r>
        <w:t>A/153</w:t>
      </w:r>
      <w:r>
        <w:rPr>
          <w:rFonts w:hint="cs"/>
          <w:rtl/>
        </w:rPr>
        <w:t xml:space="preserve">، الجزء </w:t>
      </w:r>
      <w:r>
        <w:t>[2] 2</w:t>
      </w:r>
      <w:r>
        <w:rPr>
          <w:rFonts w:hint="cs"/>
          <w:rtl/>
        </w:rPr>
        <w:t>.</w:t>
      </w:r>
    </w:p>
    <w:p w:rsidR="00F94DB2" w:rsidRDefault="00F94DB2" w:rsidP="00672CFA">
      <w:pPr>
        <w:pStyle w:val="enumlev1"/>
        <w:rPr>
          <w:rtl/>
        </w:rPr>
      </w:pPr>
      <w:r>
        <w:t>2</w:t>
      </w:r>
      <w:r>
        <w:rPr>
          <w:rFonts w:hint="cs"/>
          <w:rtl/>
        </w:rPr>
        <w:tab/>
        <w:t xml:space="preserve">خصائص النظامين الفرعين لتعدد إرسال والنقل للنظام </w:t>
      </w:r>
      <w:r>
        <w:t>ATSC</w:t>
      </w:r>
      <w:r>
        <w:noBreakHyphen/>
        <w:t>M/H</w:t>
      </w:r>
      <w:r>
        <w:rPr>
          <w:rFonts w:hint="cs"/>
          <w:rtl/>
        </w:rPr>
        <w:t xml:space="preserve"> ترد في المعيار </w:t>
      </w:r>
      <w:r>
        <w:t>A/153</w:t>
      </w:r>
      <w:r>
        <w:rPr>
          <w:rFonts w:hint="cs"/>
          <w:rtl/>
        </w:rPr>
        <w:t xml:space="preserve">، الجزء </w:t>
      </w:r>
      <w:r>
        <w:t>[3] 3</w:t>
      </w:r>
      <w:r>
        <w:rPr>
          <w:rFonts w:hint="cs"/>
          <w:rtl/>
        </w:rPr>
        <w:t>.</w:t>
      </w:r>
    </w:p>
    <w:p w:rsidR="00F94DB2" w:rsidRDefault="00F94DB2" w:rsidP="00672CFA">
      <w:pPr>
        <w:pStyle w:val="enumlev1"/>
        <w:rPr>
          <w:rtl/>
        </w:rPr>
      </w:pPr>
      <w:r>
        <w:t>3</w:t>
      </w:r>
      <w:r>
        <w:rPr>
          <w:rFonts w:hint="cs"/>
          <w:rtl/>
        </w:rPr>
        <w:tab/>
        <w:t xml:space="preserve">يرد تعريف طريقة الإعلان للنظام </w:t>
      </w:r>
      <w:r>
        <w:t>ATSC</w:t>
      </w:r>
      <w:r>
        <w:noBreakHyphen/>
        <w:t>M/H</w:t>
      </w:r>
      <w:r>
        <w:rPr>
          <w:rFonts w:hint="cs"/>
          <w:rtl/>
        </w:rPr>
        <w:t xml:space="preserve"> في المعيار </w:t>
      </w:r>
      <w:r>
        <w:t>A/153</w:t>
      </w:r>
      <w:r>
        <w:rPr>
          <w:rFonts w:hint="cs"/>
          <w:rtl/>
        </w:rPr>
        <w:t xml:space="preserve">، الجزء </w:t>
      </w:r>
      <w:r>
        <w:t>[4] 4</w:t>
      </w:r>
      <w:r>
        <w:rPr>
          <w:rFonts w:hint="cs"/>
          <w:rtl/>
        </w:rPr>
        <w:t>.</w:t>
      </w:r>
    </w:p>
    <w:p w:rsidR="00F94DB2" w:rsidRDefault="00F94DB2" w:rsidP="00672CFA">
      <w:pPr>
        <w:pStyle w:val="enumlev1"/>
        <w:rPr>
          <w:rtl/>
        </w:rPr>
      </w:pPr>
      <w:r>
        <w:t>4</w:t>
      </w:r>
      <w:r>
        <w:rPr>
          <w:rFonts w:hint="cs"/>
          <w:rtl/>
        </w:rPr>
        <w:tab/>
      </w:r>
      <w:r w:rsidR="00151F5B">
        <w:rPr>
          <w:rFonts w:hint="cs"/>
          <w:rtl/>
        </w:rPr>
        <w:t xml:space="preserve">يرد تعريف إطار العرض للنظام </w:t>
      </w:r>
      <w:r w:rsidR="00151F5B">
        <w:t>ATSC</w:t>
      </w:r>
      <w:r w:rsidR="00151F5B">
        <w:noBreakHyphen/>
        <w:t>M/H</w:t>
      </w:r>
      <w:r w:rsidR="00151F5B">
        <w:rPr>
          <w:rFonts w:hint="cs"/>
          <w:rtl/>
        </w:rPr>
        <w:t xml:space="preserve"> في المعيار </w:t>
      </w:r>
      <w:r w:rsidR="00151F5B">
        <w:t>A/153</w:t>
      </w:r>
      <w:r w:rsidR="00151F5B">
        <w:rPr>
          <w:rFonts w:hint="cs"/>
          <w:rtl/>
        </w:rPr>
        <w:t xml:space="preserve">، الجزء </w:t>
      </w:r>
      <w:r w:rsidR="00151F5B">
        <w:t>[5] 5</w:t>
      </w:r>
      <w:r w:rsidR="00151F5B">
        <w:rPr>
          <w:rFonts w:hint="cs"/>
          <w:rtl/>
        </w:rPr>
        <w:t>.</w:t>
      </w:r>
    </w:p>
    <w:p w:rsidR="00151F5B" w:rsidRDefault="00151F5B" w:rsidP="00966291">
      <w:pPr>
        <w:pStyle w:val="enumlev1"/>
        <w:rPr>
          <w:rtl/>
        </w:rPr>
      </w:pPr>
      <w:r>
        <w:t>5</w:t>
      </w:r>
      <w:r>
        <w:rPr>
          <w:rFonts w:hint="cs"/>
          <w:rtl/>
        </w:rPr>
        <w:tab/>
        <w:t xml:space="preserve">يمكن لأي خدمة </w:t>
      </w:r>
      <w:r>
        <w:t>ATSC</w:t>
      </w:r>
      <w:r>
        <w:noBreakHyphen/>
        <w:t>M/H</w:t>
      </w:r>
      <w:r>
        <w:rPr>
          <w:rFonts w:hint="cs"/>
          <w:rtl/>
        </w:rPr>
        <w:t xml:space="preserve"> أن تستعمل اختيارياً حماية الخدمة. وعند استعمال حماية للخدمة، يرد تعريفها في</w:t>
      </w:r>
      <w:r w:rsidR="00966291">
        <w:rPr>
          <w:rFonts w:hint="eastAsia"/>
          <w:rtl/>
        </w:rPr>
        <w:t> </w:t>
      </w:r>
      <w:r>
        <w:rPr>
          <w:rFonts w:hint="cs"/>
          <w:rtl/>
        </w:rPr>
        <w:t xml:space="preserve">أحكام المعيار </w:t>
      </w:r>
      <w:r>
        <w:t>A/153</w:t>
      </w:r>
      <w:r>
        <w:rPr>
          <w:rFonts w:hint="cs"/>
          <w:rtl/>
        </w:rPr>
        <w:t xml:space="preserve">، الجزء </w:t>
      </w:r>
      <w:r>
        <w:t>[6] 6</w:t>
      </w:r>
      <w:r>
        <w:rPr>
          <w:rFonts w:hint="cs"/>
          <w:rtl/>
        </w:rPr>
        <w:t>.</w:t>
      </w:r>
    </w:p>
    <w:p w:rsidR="00523162" w:rsidRDefault="00523162" w:rsidP="00672CFA">
      <w:pPr>
        <w:pStyle w:val="enumlev1"/>
        <w:rPr>
          <w:rtl/>
        </w:rPr>
      </w:pPr>
      <w:r>
        <w:t>6</w:t>
      </w:r>
      <w:r>
        <w:rPr>
          <w:rFonts w:hint="cs"/>
          <w:rtl/>
        </w:rPr>
        <w:tab/>
        <w:t xml:space="preserve">يرد تعريف تشفير الفيديو في النظام </w:t>
      </w:r>
      <w:r>
        <w:t>ATSC</w:t>
      </w:r>
      <w:r>
        <w:noBreakHyphen/>
        <w:t>M/H</w:t>
      </w:r>
      <w:r w:rsidR="00AF3909">
        <w:rPr>
          <w:rFonts w:hint="cs"/>
          <w:rtl/>
        </w:rPr>
        <w:t>،</w:t>
      </w:r>
      <w:r w:rsidR="00966291">
        <w:rPr>
          <w:rFonts w:hint="cs"/>
          <w:rtl/>
        </w:rPr>
        <w:t xml:space="preserve"> في المعيار </w:t>
      </w:r>
      <w:r w:rsidR="00966291">
        <w:t>A/153</w:t>
      </w:r>
      <w:r>
        <w:rPr>
          <w:rFonts w:hint="cs"/>
          <w:rtl/>
        </w:rPr>
        <w:t xml:space="preserve">، الجزء </w:t>
      </w:r>
      <w:r>
        <w:t>[7] 7</w:t>
      </w:r>
      <w:r>
        <w:rPr>
          <w:rFonts w:hint="cs"/>
          <w:rtl/>
        </w:rPr>
        <w:t>.</w:t>
      </w:r>
    </w:p>
    <w:p w:rsidR="00523162" w:rsidRDefault="00523162" w:rsidP="00672CFA">
      <w:pPr>
        <w:pStyle w:val="enumlev1"/>
        <w:rPr>
          <w:rtl/>
        </w:rPr>
      </w:pPr>
      <w:r>
        <w:t>7</w:t>
      </w:r>
      <w:r>
        <w:rPr>
          <w:rFonts w:hint="cs"/>
          <w:rtl/>
        </w:rPr>
        <w:tab/>
        <w:t xml:space="preserve">يرد تعريف تشفير الصوت في النظام </w:t>
      </w:r>
      <w:r>
        <w:t>ATSC</w:t>
      </w:r>
      <w:r>
        <w:noBreakHyphen/>
        <w:t>M/H</w:t>
      </w:r>
      <w:r>
        <w:rPr>
          <w:rFonts w:hint="cs"/>
          <w:rtl/>
        </w:rPr>
        <w:t>،</w:t>
      </w:r>
      <w:r w:rsidR="00966291">
        <w:rPr>
          <w:rFonts w:hint="cs"/>
          <w:rtl/>
        </w:rPr>
        <w:t xml:space="preserve"> في المعيار </w:t>
      </w:r>
      <w:r w:rsidR="00966291">
        <w:t>A/153</w:t>
      </w:r>
      <w:r>
        <w:rPr>
          <w:rFonts w:hint="cs"/>
          <w:rtl/>
        </w:rPr>
        <w:t xml:space="preserve"> الجزء </w:t>
      </w:r>
      <w:r>
        <w:t>[8] 8</w:t>
      </w:r>
      <w:r>
        <w:rPr>
          <w:rFonts w:hint="cs"/>
          <w:rtl/>
        </w:rPr>
        <w:t>.</w:t>
      </w:r>
    </w:p>
    <w:p w:rsidR="0076435B" w:rsidRDefault="0076435B" w:rsidP="0076435B">
      <w:pPr>
        <w:rPr>
          <w:rtl/>
          <w:lang w:bidi="ar-SY"/>
        </w:rPr>
      </w:pPr>
      <w:r>
        <w:rPr>
          <w:rFonts w:hint="cs"/>
          <w:rtl/>
          <w:lang w:bidi="ar-SY"/>
        </w:rPr>
        <w:t xml:space="preserve">وتشمل الأجزاء المدرجة أعلاه العناصر الضرورية وبعض العناصر الاختيارية. ويمكن لمعايير </w:t>
      </w:r>
      <w:r>
        <w:rPr>
          <w:lang w:bidi="ar-SY"/>
        </w:rPr>
        <w:t>ATSC</w:t>
      </w:r>
      <w:r>
        <w:rPr>
          <w:rFonts w:hint="cs"/>
          <w:rtl/>
          <w:lang w:bidi="ar-SY"/>
        </w:rPr>
        <w:t xml:space="preserve"> أخرى تعريف عناصر أخرى ضرورية و/أو اختيارية.</w:t>
      </w:r>
    </w:p>
    <w:p w:rsidR="0076435B" w:rsidRDefault="0076435B" w:rsidP="00680B24">
      <w:pPr>
        <w:pStyle w:val="Headingb"/>
        <w:rPr>
          <w:rtl/>
          <w:lang w:bidi="ar-SY"/>
        </w:rPr>
      </w:pPr>
      <w:r>
        <w:rPr>
          <w:rFonts w:hint="cs"/>
          <w:rtl/>
          <w:lang w:bidi="ar-SY"/>
        </w:rPr>
        <w:t xml:space="preserve">نظرة عامة على النظام </w:t>
      </w:r>
      <w:r>
        <w:rPr>
          <w:lang w:bidi="ar-SY"/>
        </w:rPr>
        <w:t>ATSC</w:t>
      </w:r>
      <w:r>
        <w:rPr>
          <w:lang w:bidi="ar-SY"/>
        </w:rPr>
        <w:noBreakHyphen/>
        <w:t>M/H</w:t>
      </w:r>
    </w:p>
    <w:p w:rsidR="0076435B" w:rsidRPr="0038706F" w:rsidRDefault="0076435B" w:rsidP="00995F15">
      <w:pPr>
        <w:rPr>
          <w:rtl/>
          <w:lang w:bidi="ar-SY"/>
        </w:rPr>
      </w:pPr>
      <w:r>
        <w:rPr>
          <w:rFonts w:hint="cs"/>
          <w:rtl/>
          <w:lang w:bidi="ar-SY"/>
        </w:rPr>
        <w:t xml:space="preserve">تتقاسم الخدمة </w:t>
      </w:r>
      <w:r>
        <w:rPr>
          <w:lang w:bidi="ar-SY"/>
        </w:rPr>
        <w:t>ATSC</w:t>
      </w:r>
      <w:r>
        <w:rPr>
          <w:lang w:bidi="ar-SY"/>
        </w:rPr>
        <w:noBreakHyphen/>
        <w:t>M/H</w:t>
      </w:r>
      <w:r>
        <w:rPr>
          <w:rFonts w:hint="cs"/>
          <w:rtl/>
          <w:lang w:bidi="ar-SY"/>
        </w:rPr>
        <w:t xml:space="preserve"> نفس القناة </w:t>
      </w:r>
      <w:r>
        <w:rPr>
          <w:lang w:bidi="ar-SY"/>
        </w:rPr>
        <w:t>RF</w:t>
      </w:r>
      <w:r>
        <w:rPr>
          <w:rFonts w:hint="cs"/>
          <w:rtl/>
          <w:lang w:bidi="ar-SY"/>
        </w:rPr>
        <w:t xml:space="preserve"> </w:t>
      </w:r>
      <w:r w:rsidR="00995F15">
        <w:rPr>
          <w:rFonts w:hint="cs"/>
          <w:rtl/>
          <w:lang w:bidi="ar-SY"/>
        </w:rPr>
        <w:t xml:space="preserve">كأي خدمة إذاعية </w:t>
      </w:r>
      <w:r w:rsidR="00995F15">
        <w:rPr>
          <w:lang w:bidi="ar-SY"/>
        </w:rPr>
        <w:t>ATSC</w:t>
      </w:r>
      <w:r w:rsidR="00995F15">
        <w:rPr>
          <w:rFonts w:hint="cs"/>
          <w:rtl/>
          <w:lang w:bidi="ar-SY"/>
        </w:rPr>
        <w:t xml:space="preserve"> قياسية موصوفة في المعيار </w:t>
      </w:r>
      <w:r w:rsidR="00995F15">
        <w:rPr>
          <w:lang w:bidi="ar-SY"/>
        </w:rPr>
        <w:t>ATSC A/153</w:t>
      </w:r>
      <w:r w:rsidR="00995F15">
        <w:rPr>
          <w:rFonts w:hint="cs"/>
          <w:rtl/>
          <w:lang w:bidi="ar-SY"/>
        </w:rPr>
        <w:t xml:space="preserve"> </w:t>
      </w:r>
      <w:r w:rsidR="00995F15">
        <w:rPr>
          <w:lang w:bidi="ar-SY"/>
        </w:rPr>
        <w:t>[9]</w:t>
      </w:r>
      <w:r w:rsidR="00995F15">
        <w:rPr>
          <w:rFonts w:hint="cs"/>
          <w:rtl/>
          <w:lang w:bidi="ar-SY"/>
        </w:rPr>
        <w:t xml:space="preserve">، والتي تعرف أيضاً "بالخدمة الرئيسية" (أو بصورة أكثر دقة بقطار نقل رئيسي </w:t>
      </w:r>
      <w:r w:rsidR="00995F15">
        <w:rPr>
          <w:lang w:bidi="ar-SY"/>
        </w:rPr>
        <w:t>(TS</w:t>
      </w:r>
      <w:r w:rsidR="00995F15">
        <w:rPr>
          <w:lang w:bidi="ar-SY"/>
        </w:rPr>
        <w:noBreakHyphen/>
        <w:t>M)</w:t>
      </w:r>
      <w:r w:rsidR="00995F15">
        <w:rPr>
          <w:rFonts w:hint="cs"/>
          <w:rtl/>
          <w:lang w:bidi="ar-SY"/>
        </w:rPr>
        <w:t xml:space="preserve">). وتفعل هذه الخدمة باستعمال جزء من عرض النطاق الإجمالي المتاح البالغ </w:t>
      </w:r>
      <w:r w:rsidR="00995F15">
        <w:rPr>
          <w:lang w:bidi="ar-SY"/>
        </w:rPr>
        <w:t>Mbit/s 19,4</w:t>
      </w:r>
      <w:r w:rsidR="00995F15">
        <w:rPr>
          <w:rFonts w:hint="cs"/>
          <w:rtl/>
          <w:lang w:bidi="ar-SY"/>
        </w:rPr>
        <w:t xml:space="preserve"> تقريباً وتستخدم التسليم عبر النقل </w:t>
      </w:r>
      <w:r w:rsidR="00995F15">
        <w:rPr>
          <w:lang w:bidi="ar-SY"/>
        </w:rPr>
        <w:t>IP</w:t>
      </w:r>
      <w:r w:rsidR="00995F15">
        <w:rPr>
          <w:rFonts w:hint="cs"/>
          <w:rtl/>
          <w:lang w:bidi="ar-SY"/>
        </w:rPr>
        <w:t xml:space="preserve">. ونظام الإذاعة </w:t>
      </w:r>
      <w:r w:rsidR="00995F15">
        <w:rPr>
          <w:lang w:bidi="ar-SY"/>
        </w:rPr>
        <w:t>ATSC</w:t>
      </w:r>
      <w:r w:rsidR="00995F15">
        <w:rPr>
          <w:rFonts w:hint="cs"/>
          <w:rtl/>
          <w:lang w:bidi="ar-SY"/>
        </w:rPr>
        <w:t>. الذي يشمل النظامين القياسي (الرئيسي) و</w:t>
      </w:r>
      <w:r w:rsidR="00995F15">
        <w:rPr>
          <w:lang w:bidi="ar-SY"/>
        </w:rPr>
        <w:t>M/H</w:t>
      </w:r>
      <w:r w:rsidR="00995F15">
        <w:rPr>
          <w:rFonts w:hint="cs"/>
          <w:rtl/>
          <w:lang w:bidi="ar-SY"/>
        </w:rPr>
        <w:t xml:space="preserve"> يعرض في الشكل </w:t>
      </w:r>
      <w:r w:rsidR="00995F15">
        <w:rPr>
          <w:lang w:bidi="ar-SY"/>
        </w:rPr>
        <w:t>12</w:t>
      </w:r>
      <w:r w:rsidR="00995F15">
        <w:rPr>
          <w:rFonts w:hint="cs"/>
          <w:rtl/>
          <w:lang w:bidi="ar-SY"/>
        </w:rPr>
        <w:t>.</w:t>
      </w:r>
    </w:p>
    <w:p w:rsidR="00B92A49" w:rsidRDefault="00B92A49" w:rsidP="00680B24">
      <w:pPr>
        <w:pStyle w:val="FigureNo"/>
        <w:rPr>
          <w:rtl/>
          <w:lang w:eastAsia="ja-JP"/>
        </w:rPr>
      </w:pPr>
      <w:r w:rsidRPr="00B92A49">
        <w:rPr>
          <w:rFonts w:hint="cs"/>
          <w:rtl/>
          <w:lang w:eastAsia="ja-JP"/>
        </w:rPr>
        <w:lastRenderedPageBreak/>
        <w:t>الش</w:t>
      </w:r>
      <w:r w:rsidR="00F52AEA">
        <w:rPr>
          <w:rFonts w:hint="cs"/>
          <w:rtl/>
          <w:lang w:eastAsia="ja-JP"/>
        </w:rPr>
        <w:t>ـ</w:t>
      </w:r>
      <w:r w:rsidRPr="00B92A49">
        <w:rPr>
          <w:rFonts w:hint="cs"/>
          <w:rtl/>
          <w:lang w:eastAsia="ja-JP"/>
        </w:rPr>
        <w:t xml:space="preserve">كل </w:t>
      </w:r>
      <w:r w:rsidRPr="00B92A49">
        <w:rPr>
          <w:lang w:eastAsia="ja-JP"/>
        </w:rPr>
        <w:t>12</w:t>
      </w:r>
    </w:p>
    <w:p w:rsidR="00680B24" w:rsidRDefault="00680B24" w:rsidP="00FA019E">
      <w:pPr>
        <w:pStyle w:val="Figuretitle"/>
        <w:bidi/>
        <w:rPr>
          <w:rtl/>
        </w:rPr>
      </w:pPr>
      <w:r>
        <w:rPr>
          <w:rFonts w:hint="cs"/>
          <w:rtl/>
        </w:rPr>
        <w:t xml:space="preserve">نظام الإذاعة </w:t>
      </w:r>
      <w:r>
        <w:t>ATSC</w:t>
      </w:r>
      <w:r>
        <w:rPr>
          <w:rFonts w:hint="cs"/>
          <w:rtl/>
        </w:rPr>
        <w:t xml:space="preserve"> المتضمن لخدمتي قطار النقل الرئيسية و</w:t>
      </w:r>
      <w:r>
        <w:t>M/H</w:t>
      </w:r>
    </w:p>
    <w:p w:rsidR="00680B24" w:rsidRPr="00680B24" w:rsidRDefault="006824A7" w:rsidP="00680B24">
      <w:pPr>
        <w:spacing w:before="100" w:beforeAutospacing="1" w:after="100" w:afterAutospacing="1" w:line="240" w:lineRule="auto"/>
        <w:jc w:val="center"/>
        <w:rPr>
          <w:rtl/>
          <w:lang w:eastAsia="ja-JP" w:bidi="ar-SY"/>
        </w:rPr>
      </w:pPr>
      <w:r>
        <w:rPr>
          <w:noProof/>
          <w:lang w:eastAsia="zh-CN"/>
        </w:rPr>
        <mc:AlternateContent>
          <mc:Choice Requires="wpc">
            <w:drawing>
              <wp:inline distT="0" distB="0" distL="0" distR="0" wp14:anchorId="13A04090" wp14:editId="05D9804D">
                <wp:extent cx="5821045" cy="5027930"/>
                <wp:effectExtent l="0" t="0" r="0" b="0"/>
                <wp:docPr id="85" name="Canvas 60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987" name="Rectangle 6074"/>
                        <wps:cNvSpPr>
                          <a:spLocks noChangeArrowheads="1"/>
                        </wps:cNvSpPr>
                        <wps:spPr bwMode="auto">
                          <a:xfrm>
                            <a:off x="3175" y="0"/>
                            <a:ext cx="31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r>
                                <w:rPr>
                                  <w:rFonts w:ascii="Calibri" w:hAnsi="Calibri" w:cs="Calibri"/>
                                  <w:color w:val="000000"/>
                                </w:rPr>
                                <w:t xml:space="preserve"> </w:t>
                              </w:r>
                            </w:p>
                          </w:txbxContent>
                        </wps:txbx>
                        <wps:bodyPr rot="0" vert="horz" wrap="none" lIns="0" tIns="0" rIns="0" bIns="0" anchor="t" anchorCtr="0" upright="1">
                          <a:spAutoFit/>
                        </wps:bodyPr>
                      </wps:wsp>
                      <wpg:wgp>
                        <wpg:cNvPr id="10988" name="Group 7418"/>
                        <wpg:cNvGrpSpPr>
                          <a:grpSpLocks/>
                        </wpg:cNvGrpSpPr>
                        <wpg:grpSpPr bwMode="auto">
                          <a:xfrm>
                            <a:off x="45720" y="166370"/>
                            <a:ext cx="5608320" cy="4644390"/>
                            <a:chOff x="72" y="253"/>
                            <a:chExt cx="8832" cy="7314"/>
                          </a:xfrm>
                        </wpg:grpSpPr>
                        <wps:wsp>
                          <wps:cNvPr id="10989" name="Rectangle 6077"/>
                          <wps:cNvSpPr>
                            <a:spLocks noChangeArrowheads="1"/>
                          </wps:cNvSpPr>
                          <wps:spPr bwMode="auto">
                            <a:xfrm>
                              <a:off x="128" y="253"/>
                              <a:ext cx="5728" cy="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90" name="Picture 60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0" y="253"/>
                              <a:ext cx="5726" cy="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91" name="Rectangle 6079"/>
                          <wps:cNvSpPr>
                            <a:spLocks noChangeArrowheads="1"/>
                          </wps:cNvSpPr>
                          <wps:spPr bwMode="auto">
                            <a:xfrm>
                              <a:off x="128" y="253"/>
                              <a:ext cx="5728" cy="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Rectangle 6080"/>
                          <wps:cNvSpPr>
                            <a:spLocks noChangeArrowheads="1"/>
                          </wps:cNvSpPr>
                          <wps:spPr bwMode="auto">
                            <a:xfrm>
                              <a:off x="130" y="253"/>
                              <a:ext cx="5726" cy="3382"/>
                            </a:xfrm>
                            <a:prstGeom prst="rect">
                              <a:avLst/>
                            </a:prstGeom>
                            <a:noFill/>
                            <a:ln w="1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3" name="Rectangle 6082"/>
                          <wps:cNvSpPr>
                            <a:spLocks noChangeArrowheads="1"/>
                          </wps:cNvSpPr>
                          <wps:spPr bwMode="auto">
                            <a:xfrm>
                              <a:off x="128" y="3957"/>
                              <a:ext cx="5705" cy="3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94" name="Picture 60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0" y="3958"/>
                              <a:ext cx="5703"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95" name="Rectangle 6084"/>
                          <wps:cNvSpPr>
                            <a:spLocks noChangeArrowheads="1"/>
                          </wps:cNvSpPr>
                          <wps:spPr bwMode="auto">
                            <a:xfrm>
                              <a:off x="128" y="3957"/>
                              <a:ext cx="5705" cy="3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 name="Rectangle 6085"/>
                          <wps:cNvSpPr>
                            <a:spLocks noChangeArrowheads="1"/>
                          </wps:cNvSpPr>
                          <wps:spPr bwMode="auto">
                            <a:xfrm>
                              <a:off x="130" y="3958"/>
                              <a:ext cx="5703" cy="3552"/>
                            </a:xfrm>
                            <a:prstGeom prst="rect">
                              <a:avLst/>
                            </a:prstGeom>
                            <a:noFill/>
                            <a:ln w="1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7" name="Rectangle 6095"/>
                          <wps:cNvSpPr>
                            <a:spLocks noChangeArrowheads="1"/>
                          </wps:cNvSpPr>
                          <wps:spPr bwMode="auto">
                            <a:xfrm>
                              <a:off x="1293" y="4357"/>
                              <a:ext cx="1351" cy="655"/>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 name="Line 6096"/>
                          <wps:cNvCnPr>
                            <a:cxnSpLocks noChangeShapeType="1"/>
                          </wps:cNvCnPr>
                          <wps:spPr bwMode="auto">
                            <a:xfrm>
                              <a:off x="679" y="4693"/>
                              <a:ext cx="621"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0999" name="Group 6099"/>
                          <wpg:cNvGrpSpPr>
                            <a:grpSpLocks/>
                          </wpg:cNvGrpSpPr>
                          <wpg:grpSpPr bwMode="auto">
                            <a:xfrm>
                              <a:off x="1063" y="4635"/>
                              <a:ext cx="225" cy="111"/>
                              <a:chOff x="1063" y="4635"/>
                              <a:chExt cx="225" cy="111"/>
                            </a:xfrm>
                          </wpg:grpSpPr>
                          <wps:wsp>
                            <wps:cNvPr id="11000" name="Freeform 6097"/>
                            <wps:cNvSpPr>
                              <a:spLocks/>
                            </wps:cNvSpPr>
                            <wps:spPr bwMode="auto">
                              <a:xfrm>
                                <a:off x="1063" y="4635"/>
                                <a:ext cx="225" cy="111"/>
                              </a:xfrm>
                              <a:custGeom>
                                <a:avLst/>
                                <a:gdLst>
                                  <a:gd name="T0" fmla="*/ 0 w 225"/>
                                  <a:gd name="T1" fmla="*/ 0 h 111"/>
                                  <a:gd name="T2" fmla="*/ 225 w 225"/>
                                  <a:gd name="T3" fmla="*/ 57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7"/>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1" name="Freeform 6098"/>
                            <wps:cNvSpPr>
                              <a:spLocks/>
                            </wps:cNvSpPr>
                            <wps:spPr bwMode="auto">
                              <a:xfrm>
                                <a:off x="1063" y="4635"/>
                                <a:ext cx="225" cy="111"/>
                              </a:xfrm>
                              <a:custGeom>
                                <a:avLst/>
                                <a:gdLst>
                                  <a:gd name="T0" fmla="*/ 0 w 225"/>
                                  <a:gd name="T1" fmla="*/ 0 h 111"/>
                                  <a:gd name="T2" fmla="*/ 225 w 225"/>
                                  <a:gd name="T3" fmla="*/ 57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7"/>
                                    </a:lnTo>
                                    <a:lnTo>
                                      <a:pt x="0" y="111"/>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02" name="Rectangle 6104"/>
                          <wps:cNvSpPr>
                            <a:spLocks noChangeArrowheads="1"/>
                          </wps:cNvSpPr>
                          <wps:spPr bwMode="auto">
                            <a:xfrm>
                              <a:off x="996" y="4142"/>
                              <a:ext cx="1791" cy="993"/>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3" name="Rectangle 6111"/>
                          <wps:cNvSpPr>
                            <a:spLocks noChangeArrowheads="1"/>
                          </wps:cNvSpPr>
                          <wps:spPr bwMode="auto">
                            <a:xfrm>
                              <a:off x="1293" y="5479"/>
                              <a:ext cx="1351" cy="652"/>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4" name="Line 6112"/>
                          <wps:cNvCnPr>
                            <a:cxnSpLocks noChangeShapeType="1"/>
                          </wps:cNvCnPr>
                          <wps:spPr bwMode="auto">
                            <a:xfrm>
                              <a:off x="679" y="5845"/>
                              <a:ext cx="621"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005" name="Group 6115"/>
                          <wpg:cNvGrpSpPr>
                            <a:grpSpLocks/>
                          </wpg:cNvGrpSpPr>
                          <wpg:grpSpPr bwMode="auto">
                            <a:xfrm>
                              <a:off x="1063" y="5789"/>
                              <a:ext cx="225" cy="112"/>
                              <a:chOff x="1063" y="5681"/>
                              <a:chExt cx="225" cy="112"/>
                            </a:xfrm>
                          </wpg:grpSpPr>
                          <wps:wsp>
                            <wps:cNvPr id="11006" name="Freeform 6113"/>
                            <wps:cNvSpPr>
                              <a:spLocks/>
                            </wps:cNvSpPr>
                            <wps:spPr bwMode="auto">
                              <a:xfrm>
                                <a:off x="1063" y="5681"/>
                                <a:ext cx="225" cy="112"/>
                              </a:xfrm>
                              <a:custGeom>
                                <a:avLst/>
                                <a:gdLst>
                                  <a:gd name="T0" fmla="*/ 0 w 225"/>
                                  <a:gd name="T1" fmla="*/ 0 h 112"/>
                                  <a:gd name="T2" fmla="*/ 225 w 225"/>
                                  <a:gd name="T3" fmla="*/ 55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5"/>
                                    </a:lnTo>
                                    <a:lnTo>
                                      <a:pt x="0" y="1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7" name="Freeform 6114"/>
                            <wps:cNvSpPr>
                              <a:spLocks/>
                            </wps:cNvSpPr>
                            <wps:spPr bwMode="auto">
                              <a:xfrm>
                                <a:off x="1063" y="5681"/>
                                <a:ext cx="225" cy="112"/>
                              </a:xfrm>
                              <a:custGeom>
                                <a:avLst/>
                                <a:gdLst>
                                  <a:gd name="T0" fmla="*/ 0 w 225"/>
                                  <a:gd name="T1" fmla="*/ 0 h 112"/>
                                  <a:gd name="T2" fmla="*/ 225 w 225"/>
                                  <a:gd name="T3" fmla="*/ 55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5"/>
                                    </a:lnTo>
                                    <a:lnTo>
                                      <a:pt x="0" y="112"/>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32" name="Rectangle 6122"/>
                          <wps:cNvSpPr>
                            <a:spLocks noChangeArrowheads="1"/>
                          </wps:cNvSpPr>
                          <wps:spPr bwMode="auto">
                            <a:xfrm>
                              <a:off x="1017" y="5226"/>
                              <a:ext cx="1791" cy="991"/>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3" name="Rectangle 6123"/>
                          <wps:cNvSpPr>
                            <a:spLocks noChangeArrowheads="1"/>
                          </wps:cNvSpPr>
                          <wps:spPr bwMode="auto">
                            <a:xfrm>
                              <a:off x="3387" y="4211"/>
                              <a:ext cx="945" cy="2637"/>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4" name="Line 6136"/>
                          <wps:cNvCnPr>
                            <a:cxnSpLocks noChangeShapeType="1"/>
                          </wps:cNvCnPr>
                          <wps:spPr bwMode="auto">
                            <a:xfrm>
                              <a:off x="2680" y="6461"/>
                              <a:ext cx="682"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35" name="Group 6139"/>
                          <wpg:cNvGrpSpPr>
                            <a:grpSpLocks/>
                          </wpg:cNvGrpSpPr>
                          <wpg:grpSpPr bwMode="auto">
                            <a:xfrm>
                              <a:off x="3127" y="6405"/>
                              <a:ext cx="225" cy="110"/>
                              <a:chOff x="3127" y="6405"/>
                              <a:chExt cx="225" cy="110"/>
                            </a:xfrm>
                          </wpg:grpSpPr>
                          <wps:wsp>
                            <wps:cNvPr id="11236" name="Freeform 6137"/>
                            <wps:cNvSpPr>
                              <a:spLocks/>
                            </wps:cNvSpPr>
                            <wps:spPr bwMode="auto">
                              <a:xfrm>
                                <a:off x="3127" y="6405"/>
                                <a:ext cx="225" cy="110"/>
                              </a:xfrm>
                              <a:custGeom>
                                <a:avLst/>
                                <a:gdLst>
                                  <a:gd name="T0" fmla="*/ 0 w 225"/>
                                  <a:gd name="T1" fmla="*/ 0 h 110"/>
                                  <a:gd name="T2" fmla="*/ 225 w 225"/>
                                  <a:gd name="T3" fmla="*/ 55 h 110"/>
                                  <a:gd name="T4" fmla="*/ 0 w 225"/>
                                  <a:gd name="T5" fmla="*/ 110 h 110"/>
                                  <a:gd name="T6" fmla="*/ 0 w 225"/>
                                  <a:gd name="T7" fmla="*/ 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0">
                                    <a:moveTo>
                                      <a:pt x="0" y="0"/>
                                    </a:moveTo>
                                    <a:lnTo>
                                      <a:pt x="225"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7" name="Freeform 6138"/>
                            <wps:cNvSpPr>
                              <a:spLocks/>
                            </wps:cNvSpPr>
                            <wps:spPr bwMode="auto">
                              <a:xfrm>
                                <a:off x="3127" y="6405"/>
                                <a:ext cx="225" cy="110"/>
                              </a:xfrm>
                              <a:custGeom>
                                <a:avLst/>
                                <a:gdLst>
                                  <a:gd name="T0" fmla="*/ 0 w 225"/>
                                  <a:gd name="T1" fmla="*/ 0 h 110"/>
                                  <a:gd name="T2" fmla="*/ 225 w 225"/>
                                  <a:gd name="T3" fmla="*/ 55 h 110"/>
                                  <a:gd name="T4" fmla="*/ 0 w 225"/>
                                  <a:gd name="T5" fmla="*/ 110 h 110"/>
                                  <a:gd name="T6" fmla="*/ 0 w 225"/>
                                  <a:gd name="T7" fmla="*/ 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0">
                                    <a:moveTo>
                                      <a:pt x="0" y="0"/>
                                    </a:moveTo>
                                    <a:lnTo>
                                      <a:pt x="225" y="55"/>
                                    </a:lnTo>
                                    <a:lnTo>
                                      <a:pt x="0" y="110"/>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38" name="Line 6140"/>
                          <wps:cNvCnPr>
                            <a:cxnSpLocks noChangeShapeType="1"/>
                          </wps:cNvCnPr>
                          <wps:spPr bwMode="auto">
                            <a:xfrm>
                              <a:off x="2680" y="6734"/>
                              <a:ext cx="682" cy="0"/>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39" name="Group 6143"/>
                          <wpg:cNvGrpSpPr>
                            <a:grpSpLocks/>
                          </wpg:cNvGrpSpPr>
                          <wpg:grpSpPr bwMode="auto">
                            <a:xfrm>
                              <a:off x="3127" y="6678"/>
                              <a:ext cx="225" cy="112"/>
                              <a:chOff x="3127" y="6678"/>
                              <a:chExt cx="225" cy="112"/>
                            </a:xfrm>
                          </wpg:grpSpPr>
                          <wps:wsp>
                            <wps:cNvPr id="11240" name="Freeform 6141"/>
                            <wps:cNvSpPr>
                              <a:spLocks/>
                            </wps:cNvSpPr>
                            <wps:spPr bwMode="auto">
                              <a:xfrm>
                                <a:off x="3127" y="6678"/>
                                <a:ext cx="225" cy="112"/>
                              </a:xfrm>
                              <a:custGeom>
                                <a:avLst/>
                                <a:gdLst>
                                  <a:gd name="T0" fmla="*/ 0 w 225"/>
                                  <a:gd name="T1" fmla="*/ 0 h 112"/>
                                  <a:gd name="T2" fmla="*/ 225 w 225"/>
                                  <a:gd name="T3" fmla="*/ 58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8"/>
                                    </a:lnTo>
                                    <a:lnTo>
                                      <a:pt x="0" y="1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1" name="Freeform 6142"/>
                            <wps:cNvSpPr>
                              <a:spLocks/>
                            </wps:cNvSpPr>
                            <wps:spPr bwMode="auto">
                              <a:xfrm>
                                <a:off x="3127" y="6678"/>
                                <a:ext cx="225" cy="112"/>
                              </a:xfrm>
                              <a:custGeom>
                                <a:avLst/>
                                <a:gdLst>
                                  <a:gd name="T0" fmla="*/ 0 w 225"/>
                                  <a:gd name="T1" fmla="*/ 0 h 112"/>
                                  <a:gd name="T2" fmla="*/ 225 w 225"/>
                                  <a:gd name="T3" fmla="*/ 58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8"/>
                                    </a:lnTo>
                                    <a:lnTo>
                                      <a:pt x="0" y="112"/>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42" name="Line 6148"/>
                          <wps:cNvCnPr>
                            <a:cxnSpLocks noChangeShapeType="1"/>
                          </wps:cNvCnPr>
                          <wps:spPr bwMode="auto">
                            <a:xfrm flipH="1">
                              <a:off x="3012" y="4695"/>
                              <a:ext cx="3" cy="1003"/>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43" name="Group 6151"/>
                          <wpg:cNvGrpSpPr>
                            <a:grpSpLocks/>
                          </wpg:cNvGrpSpPr>
                          <wpg:grpSpPr bwMode="auto">
                            <a:xfrm>
                              <a:off x="3127" y="5157"/>
                              <a:ext cx="225" cy="111"/>
                              <a:chOff x="3127" y="5157"/>
                              <a:chExt cx="225" cy="111"/>
                            </a:xfrm>
                          </wpg:grpSpPr>
                          <wps:wsp>
                            <wps:cNvPr id="11244" name="Freeform 6149"/>
                            <wps:cNvSpPr>
                              <a:spLocks/>
                            </wps:cNvSpPr>
                            <wps:spPr bwMode="auto">
                              <a:xfrm>
                                <a:off x="3127" y="5157"/>
                                <a:ext cx="225" cy="111"/>
                              </a:xfrm>
                              <a:custGeom>
                                <a:avLst/>
                                <a:gdLst>
                                  <a:gd name="T0" fmla="*/ 0 w 225"/>
                                  <a:gd name="T1" fmla="*/ 0 h 111"/>
                                  <a:gd name="T2" fmla="*/ 225 w 225"/>
                                  <a:gd name="T3" fmla="*/ 57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7"/>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 name="Freeform 6150"/>
                            <wps:cNvSpPr>
                              <a:spLocks/>
                            </wps:cNvSpPr>
                            <wps:spPr bwMode="auto">
                              <a:xfrm>
                                <a:off x="3127" y="5157"/>
                                <a:ext cx="225" cy="111"/>
                              </a:xfrm>
                              <a:custGeom>
                                <a:avLst/>
                                <a:gdLst>
                                  <a:gd name="T0" fmla="*/ 0 w 225"/>
                                  <a:gd name="T1" fmla="*/ 0 h 111"/>
                                  <a:gd name="T2" fmla="*/ 225 w 225"/>
                                  <a:gd name="T3" fmla="*/ 57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7"/>
                                    </a:lnTo>
                                    <a:lnTo>
                                      <a:pt x="0" y="111"/>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46" name="Line 6152"/>
                          <wps:cNvCnPr>
                            <a:cxnSpLocks noChangeShapeType="1"/>
                          </wps:cNvCnPr>
                          <wps:spPr bwMode="auto">
                            <a:xfrm flipV="1">
                              <a:off x="2648" y="5716"/>
                              <a:ext cx="387" cy="3"/>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11247" name="Rectangle 6159"/>
                          <wps:cNvSpPr>
                            <a:spLocks noChangeArrowheads="1"/>
                          </wps:cNvSpPr>
                          <wps:spPr bwMode="auto">
                            <a:xfrm>
                              <a:off x="1293" y="574"/>
                              <a:ext cx="1351" cy="654"/>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8" name="Line 6160"/>
                          <wps:cNvCnPr>
                            <a:cxnSpLocks noChangeShapeType="1"/>
                          </wps:cNvCnPr>
                          <wps:spPr bwMode="auto">
                            <a:xfrm>
                              <a:off x="679" y="909"/>
                              <a:ext cx="621"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49" name="Group 6163"/>
                          <wpg:cNvGrpSpPr>
                            <a:grpSpLocks/>
                          </wpg:cNvGrpSpPr>
                          <wpg:grpSpPr bwMode="auto">
                            <a:xfrm>
                              <a:off x="1063" y="852"/>
                              <a:ext cx="225" cy="111"/>
                              <a:chOff x="1063" y="915"/>
                              <a:chExt cx="225" cy="111"/>
                            </a:xfrm>
                          </wpg:grpSpPr>
                          <wps:wsp>
                            <wps:cNvPr id="11250" name="Freeform 6161"/>
                            <wps:cNvSpPr>
                              <a:spLocks/>
                            </wps:cNvSpPr>
                            <wps:spPr bwMode="auto">
                              <a:xfrm>
                                <a:off x="1063" y="915"/>
                                <a:ext cx="225" cy="111"/>
                              </a:xfrm>
                              <a:custGeom>
                                <a:avLst/>
                                <a:gdLst>
                                  <a:gd name="T0" fmla="*/ 0 w 225"/>
                                  <a:gd name="T1" fmla="*/ 0 h 111"/>
                                  <a:gd name="T2" fmla="*/ 225 w 225"/>
                                  <a:gd name="T3" fmla="*/ 56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6"/>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1" name="Freeform 6162"/>
                            <wps:cNvSpPr>
                              <a:spLocks/>
                            </wps:cNvSpPr>
                            <wps:spPr bwMode="auto">
                              <a:xfrm>
                                <a:off x="1063" y="915"/>
                                <a:ext cx="225" cy="111"/>
                              </a:xfrm>
                              <a:custGeom>
                                <a:avLst/>
                                <a:gdLst>
                                  <a:gd name="T0" fmla="*/ 0 w 225"/>
                                  <a:gd name="T1" fmla="*/ 0 h 111"/>
                                  <a:gd name="T2" fmla="*/ 225 w 225"/>
                                  <a:gd name="T3" fmla="*/ 56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6"/>
                                    </a:lnTo>
                                    <a:lnTo>
                                      <a:pt x="0" y="111"/>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52" name="Rectangle 6168"/>
                          <wps:cNvSpPr>
                            <a:spLocks noChangeArrowheads="1"/>
                          </wps:cNvSpPr>
                          <wps:spPr bwMode="auto">
                            <a:xfrm>
                              <a:off x="996" y="358"/>
                              <a:ext cx="1791" cy="994"/>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 name="Rectangle 6175"/>
                          <wps:cNvSpPr>
                            <a:spLocks noChangeArrowheads="1"/>
                          </wps:cNvSpPr>
                          <wps:spPr bwMode="auto">
                            <a:xfrm>
                              <a:off x="1293" y="1711"/>
                              <a:ext cx="1351" cy="652"/>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 name="Line 6176"/>
                          <wps:cNvCnPr>
                            <a:cxnSpLocks noChangeShapeType="1"/>
                          </wps:cNvCnPr>
                          <wps:spPr bwMode="auto">
                            <a:xfrm>
                              <a:off x="679" y="2088"/>
                              <a:ext cx="621"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55" name="Group 6179"/>
                          <wpg:cNvGrpSpPr>
                            <a:grpSpLocks/>
                          </wpg:cNvGrpSpPr>
                          <wpg:grpSpPr bwMode="auto">
                            <a:xfrm>
                              <a:off x="1063" y="2032"/>
                              <a:ext cx="225" cy="112"/>
                              <a:chOff x="1063" y="1960"/>
                              <a:chExt cx="225" cy="112"/>
                            </a:xfrm>
                          </wpg:grpSpPr>
                          <wps:wsp>
                            <wps:cNvPr id="11256" name="Freeform 6177"/>
                            <wps:cNvSpPr>
                              <a:spLocks/>
                            </wps:cNvSpPr>
                            <wps:spPr bwMode="auto">
                              <a:xfrm>
                                <a:off x="1063" y="1960"/>
                                <a:ext cx="225" cy="112"/>
                              </a:xfrm>
                              <a:custGeom>
                                <a:avLst/>
                                <a:gdLst>
                                  <a:gd name="T0" fmla="*/ 0 w 225"/>
                                  <a:gd name="T1" fmla="*/ 0 h 112"/>
                                  <a:gd name="T2" fmla="*/ 225 w 225"/>
                                  <a:gd name="T3" fmla="*/ 56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6"/>
                                    </a:lnTo>
                                    <a:lnTo>
                                      <a:pt x="0" y="1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 name="Freeform 6178"/>
                            <wps:cNvSpPr>
                              <a:spLocks/>
                            </wps:cNvSpPr>
                            <wps:spPr bwMode="auto">
                              <a:xfrm>
                                <a:off x="1063" y="1960"/>
                                <a:ext cx="225" cy="112"/>
                              </a:xfrm>
                              <a:custGeom>
                                <a:avLst/>
                                <a:gdLst>
                                  <a:gd name="T0" fmla="*/ 0 w 225"/>
                                  <a:gd name="T1" fmla="*/ 0 h 112"/>
                                  <a:gd name="T2" fmla="*/ 225 w 225"/>
                                  <a:gd name="T3" fmla="*/ 56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6"/>
                                    </a:lnTo>
                                    <a:lnTo>
                                      <a:pt x="0" y="112"/>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58" name="Rectangle 6186"/>
                          <wps:cNvSpPr>
                            <a:spLocks noChangeArrowheads="1"/>
                          </wps:cNvSpPr>
                          <wps:spPr bwMode="auto">
                            <a:xfrm>
                              <a:off x="1016" y="1577"/>
                              <a:ext cx="1791" cy="991"/>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9" name="Rectangle 6187"/>
                          <wps:cNvSpPr>
                            <a:spLocks noChangeArrowheads="1"/>
                          </wps:cNvSpPr>
                          <wps:spPr bwMode="auto">
                            <a:xfrm>
                              <a:off x="3381" y="421"/>
                              <a:ext cx="951" cy="3085"/>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0" name="Line 6192"/>
                          <wps:cNvCnPr>
                            <a:cxnSpLocks noChangeShapeType="1"/>
                          </wps:cNvCnPr>
                          <wps:spPr bwMode="auto">
                            <a:xfrm>
                              <a:off x="2680" y="2740"/>
                              <a:ext cx="682"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66" name="Group 6195"/>
                          <wpg:cNvGrpSpPr>
                            <a:grpSpLocks/>
                          </wpg:cNvGrpSpPr>
                          <wpg:grpSpPr bwMode="auto">
                            <a:xfrm>
                              <a:off x="3127" y="2684"/>
                              <a:ext cx="225" cy="110"/>
                              <a:chOff x="3127" y="2684"/>
                              <a:chExt cx="225" cy="110"/>
                            </a:xfrm>
                          </wpg:grpSpPr>
                          <wps:wsp>
                            <wps:cNvPr id="11267" name="Freeform 6193"/>
                            <wps:cNvSpPr>
                              <a:spLocks/>
                            </wps:cNvSpPr>
                            <wps:spPr bwMode="auto">
                              <a:xfrm>
                                <a:off x="3127" y="2684"/>
                                <a:ext cx="225" cy="110"/>
                              </a:xfrm>
                              <a:custGeom>
                                <a:avLst/>
                                <a:gdLst>
                                  <a:gd name="T0" fmla="*/ 0 w 225"/>
                                  <a:gd name="T1" fmla="*/ 0 h 110"/>
                                  <a:gd name="T2" fmla="*/ 225 w 225"/>
                                  <a:gd name="T3" fmla="*/ 56 h 110"/>
                                  <a:gd name="T4" fmla="*/ 0 w 225"/>
                                  <a:gd name="T5" fmla="*/ 110 h 110"/>
                                  <a:gd name="T6" fmla="*/ 0 w 225"/>
                                  <a:gd name="T7" fmla="*/ 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0">
                                    <a:moveTo>
                                      <a:pt x="0" y="0"/>
                                    </a:moveTo>
                                    <a:lnTo>
                                      <a:pt x="225" y="56"/>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8" name="Freeform 6194"/>
                            <wps:cNvSpPr>
                              <a:spLocks/>
                            </wps:cNvSpPr>
                            <wps:spPr bwMode="auto">
                              <a:xfrm>
                                <a:off x="3127" y="2684"/>
                                <a:ext cx="225" cy="110"/>
                              </a:xfrm>
                              <a:custGeom>
                                <a:avLst/>
                                <a:gdLst>
                                  <a:gd name="T0" fmla="*/ 0 w 225"/>
                                  <a:gd name="T1" fmla="*/ 0 h 110"/>
                                  <a:gd name="T2" fmla="*/ 225 w 225"/>
                                  <a:gd name="T3" fmla="*/ 56 h 110"/>
                                  <a:gd name="T4" fmla="*/ 0 w 225"/>
                                  <a:gd name="T5" fmla="*/ 110 h 110"/>
                                  <a:gd name="T6" fmla="*/ 0 w 225"/>
                                  <a:gd name="T7" fmla="*/ 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0">
                                    <a:moveTo>
                                      <a:pt x="0" y="0"/>
                                    </a:moveTo>
                                    <a:lnTo>
                                      <a:pt x="225" y="56"/>
                                    </a:lnTo>
                                    <a:lnTo>
                                      <a:pt x="0" y="110"/>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9" name="Line 6196"/>
                          <wps:cNvCnPr>
                            <a:cxnSpLocks noChangeShapeType="1"/>
                          </wps:cNvCnPr>
                          <wps:spPr bwMode="auto">
                            <a:xfrm>
                              <a:off x="2680" y="3192"/>
                              <a:ext cx="682"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70" name="Group 6199"/>
                          <wpg:cNvGrpSpPr>
                            <a:grpSpLocks/>
                          </wpg:cNvGrpSpPr>
                          <wpg:grpSpPr bwMode="auto">
                            <a:xfrm>
                              <a:off x="3127" y="3137"/>
                              <a:ext cx="225" cy="112"/>
                              <a:chOff x="3127" y="3137"/>
                              <a:chExt cx="225" cy="112"/>
                            </a:xfrm>
                          </wpg:grpSpPr>
                          <wps:wsp>
                            <wps:cNvPr id="11271" name="Freeform 6197"/>
                            <wps:cNvSpPr>
                              <a:spLocks/>
                            </wps:cNvSpPr>
                            <wps:spPr bwMode="auto">
                              <a:xfrm>
                                <a:off x="3127" y="3137"/>
                                <a:ext cx="225" cy="112"/>
                              </a:xfrm>
                              <a:custGeom>
                                <a:avLst/>
                                <a:gdLst>
                                  <a:gd name="T0" fmla="*/ 0 w 225"/>
                                  <a:gd name="T1" fmla="*/ 0 h 112"/>
                                  <a:gd name="T2" fmla="*/ 225 w 225"/>
                                  <a:gd name="T3" fmla="*/ 57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7"/>
                                    </a:lnTo>
                                    <a:lnTo>
                                      <a:pt x="0" y="1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2" name="Freeform 6198"/>
                            <wps:cNvSpPr>
                              <a:spLocks/>
                            </wps:cNvSpPr>
                            <wps:spPr bwMode="auto">
                              <a:xfrm>
                                <a:off x="3127" y="3137"/>
                                <a:ext cx="225" cy="112"/>
                              </a:xfrm>
                              <a:custGeom>
                                <a:avLst/>
                                <a:gdLst>
                                  <a:gd name="T0" fmla="*/ 0 w 225"/>
                                  <a:gd name="T1" fmla="*/ 0 h 112"/>
                                  <a:gd name="T2" fmla="*/ 225 w 225"/>
                                  <a:gd name="T3" fmla="*/ 57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7"/>
                                    </a:lnTo>
                                    <a:lnTo>
                                      <a:pt x="0" y="112"/>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73" name="Line 6204"/>
                          <wps:cNvCnPr>
                            <a:cxnSpLocks noChangeShapeType="1"/>
                          </wps:cNvCnPr>
                          <wps:spPr bwMode="auto">
                            <a:xfrm>
                              <a:off x="2648" y="909"/>
                              <a:ext cx="714"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74" name="Group 6207"/>
                          <wpg:cNvGrpSpPr>
                            <a:grpSpLocks/>
                          </wpg:cNvGrpSpPr>
                          <wpg:grpSpPr bwMode="auto">
                            <a:xfrm>
                              <a:off x="3127" y="852"/>
                              <a:ext cx="225" cy="111"/>
                              <a:chOff x="3127" y="915"/>
                              <a:chExt cx="225" cy="111"/>
                            </a:xfrm>
                          </wpg:grpSpPr>
                          <wps:wsp>
                            <wps:cNvPr id="11275" name="Freeform 6205"/>
                            <wps:cNvSpPr>
                              <a:spLocks/>
                            </wps:cNvSpPr>
                            <wps:spPr bwMode="auto">
                              <a:xfrm>
                                <a:off x="3127" y="915"/>
                                <a:ext cx="225" cy="111"/>
                              </a:xfrm>
                              <a:custGeom>
                                <a:avLst/>
                                <a:gdLst>
                                  <a:gd name="T0" fmla="*/ 0 w 225"/>
                                  <a:gd name="T1" fmla="*/ 0 h 111"/>
                                  <a:gd name="T2" fmla="*/ 225 w 225"/>
                                  <a:gd name="T3" fmla="*/ 56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6"/>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6" name="Freeform 6206"/>
                            <wps:cNvSpPr>
                              <a:spLocks/>
                            </wps:cNvSpPr>
                            <wps:spPr bwMode="auto">
                              <a:xfrm>
                                <a:off x="3127" y="915"/>
                                <a:ext cx="225" cy="111"/>
                              </a:xfrm>
                              <a:custGeom>
                                <a:avLst/>
                                <a:gdLst>
                                  <a:gd name="T0" fmla="*/ 0 w 225"/>
                                  <a:gd name="T1" fmla="*/ 0 h 111"/>
                                  <a:gd name="T2" fmla="*/ 225 w 225"/>
                                  <a:gd name="T3" fmla="*/ 56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6"/>
                                    </a:lnTo>
                                    <a:lnTo>
                                      <a:pt x="0" y="111"/>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77" name="Line 6208"/>
                          <wps:cNvCnPr>
                            <a:cxnSpLocks noChangeShapeType="1"/>
                          </wps:cNvCnPr>
                          <wps:spPr bwMode="auto">
                            <a:xfrm>
                              <a:off x="2648" y="2089"/>
                              <a:ext cx="714"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78" name="Group 6211"/>
                          <wpg:cNvGrpSpPr>
                            <a:grpSpLocks/>
                          </wpg:cNvGrpSpPr>
                          <wpg:grpSpPr bwMode="auto">
                            <a:xfrm>
                              <a:off x="3127" y="2032"/>
                              <a:ext cx="225" cy="112"/>
                              <a:chOff x="3127" y="1960"/>
                              <a:chExt cx="225" cy="112"/>
                            </a:xfrm>
                          </wpg:grpSpPr>
                          <wps:wsp>
                            <wps:cNvPr id="11279" name="Freeform 6209"/>
                            <wps:cNvSpPr>
                              <a:spLocks/>
                            </wps:cNvSpPr>
                            <wps:spPr bwMode="auto">
                              <a:xfrm>
                                <a:off x="3127" y="1960"/>
                                <a:ext cx="225" cy="112"/>
                              </a:xfrm>
                              <a:custGeom>
                                <a:avLst/>
                                <a:gdLst>
                                  <a:gd name="T0" fmla="*/ 0 w 225"/>
                                  <a:gd name="T1" fmla="*/ 0 h 112"/>
                                  <a:gd name="T2" fmla="*/ 225 w 225"/>
                                  <a:gd name="T3" fmla="*/ 58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8"/>
                                    </a:lnTo>
                                    <a:lnTo>
                                      <a:pt x="0" y="1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0" name="Freeform 6210"/>
                            <wps:cNvSpPr>
                              <a:spLocks/>
                            </wps:cNvSpPr>
                            <wps:spPr bwMode="auto">
                              <a:xfrm>
                                <a:off x="3127" y="1960"/>
                                <a:ext cx="225" cy="112"/>
                              </a:xfrm>
                              <a:custGeom>
                                <a:avLst/>
                                <a:gdLst>
                                  <a:gd name="T0" fmla="*/ 0 w 225"/>
                                  <a:gd name="T1" fmla="*/ 0 h 112"/>
                                  <a:gd name="T2" fmla="*/ 225 w 225"/>
                                  <a:gd name="T3" fmla="*/ 58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8"/>
                                    </a:lnTo>
                                    <a:lnTo>
                                      <a:pt x="0" y="112"/>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81" name="Line 6212"/>
                          <wps:cNvCnPr>
                            <a:cxnSpLocks noChangeShapeType="1"/>
                          </wps:cNvCnPr>
                          <wps:spPr bwMode="auto">
                            <a:xfrm>
                              <a:off x="4332" y="2958"/>
                              <a:ext cx="530" cy="0"/>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82" name="Group 6215"/>
                          <wpg:cNvGrpSpPr>
                            <a:grpSpLocks/>
                          </wpg:cNvGrpSpPr>
                          <wpg:grpSpPr bwMode="auto">
                            <a:xfrm>
                              <a:off x="4625" y="2915"/>
                              <a:ext cx="226" cy="84"/>
                              <a:chOff x="4625" y="2915"/>
                              <a:chExt cx="226" cy="84"/>
                            </a:xfrm>
                          </wpg:grpSpPr>
                          <wps:wsp>
                            <wps:cNvPr id="11283" name="Freeform 6213"/>
                            <wps:cNvSpPr>
                              <a:spLocks/>
                            </wps:cNvSpPr>
                            <wps:spPr bwMode="auto">
                              <a:xfrm>
                                <a:off x="4625" y="2915"/>
                                <a:ext cx="226" cy="84"/>
                              </a:xfrm>
                              <a:custGeom>
                                <a:avLst/>
                                <a:gdLst>
                                  <a:gd name="T0" fmla="*/ 0 w 226"/>
                                  <a:gd name="T1" fmla="*/ 0 h 84"/>
                                  <a:gd name="T2" fmla="*/ 226 w 226"/>
                                  <a:gd name="T3" fmla="*/ 43 h 84"/>
                                  <a:gd name="T4" fmla="*/ 0 w 226"/>
                                  <a:gd name="T5" fmla="*/ 84 h 84"/>
                                  <a:gd name="T6" fmla="*/ 0 w 226"/>
                                  <a:gd name="T7" fmla="*/ 0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6" h="84">
                                    <a:moveTo>
                                      <a:pt x="0" y="0"/>
                                    </a:moveTo>
                                    <a:lnTo>
                                      <a:pt x="226" y="43"/>
                                    </a:lnTo>
                                    <a:lnTo>
                                      <a:pt x="0"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4" name="Freeform 6214"/>
                            <wps:cNvSpPr>
                              <a:spLocks/>
                            </wps:cNvSpPr>
                            <wps:spPr bwMode="auto">
                              <a:xfrm>
                                <a:off x="4625" y="2915"/>
                                <a:ext cx="226" cy="84"/>
                              </a:xfrm>
                              <a:custGeom>
                                <a:avLst/>
                                <a:gdLst>
                                  <a:gd name="T0" fmla="*/ 0 w 226"/>
                                  <a:gd name="T1" fmla="*/ 0 h 84"/>
                                  <a:gd name="T2" fmla="*/ 226 w 226"/>
                                  <a:gd name="T3" fmla="*/ 43 h 84"/>
                                  <a:gd name="T4" fmla="*/ 0 w 226"/>
                                  <a:gd name="T5" fmla="*/ 84 h 84"/>
                                  <a:gd name="T6" fmla="*/ 0 w 226"/>
                                  <a:gd name="T7" fmla="*/ 0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6" h="84">
                                    <a:moveTo>
                                      <a:pt x="0" y="0"/>
                                    </a:moveTo>
                                    <a:lnTo>
                                      <a:pt x="226" y="43"/>
                                    </a:lnTo>
                                    <a:lnTo>
                                      <a:pt x="0" y="84"/>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85" name="Rectangle 6220"/>
                          <wps:cNvSpPr>
                            <a:spLocks noChangeArrowheads="1"/>
                          </wps:cNvSpPr>
                          <wps:spPr bwMode="auto">
                            <a:xfrm>
                              <a:off x="4840" y="2620"/>
                              <a:ext cx="899" cy="677"/>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6" name="Rectangle 6225"/>
                          <wps:cNvSpPr>
                            <a:spLocks noChangeArrowheads="1"/>
                          </wps:cNvSpPr>
                          <wps:spPr bwMode="auto">
                            <a:xfrm>
                              <a:off x="4840" y="4311"/>
                              <a:ext cx="899" cy="677"/>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7" name="Rectangle 6226"/>
                          <wps:cNvSpPr>
                            <a:spLocks noChangeArrowheads="1"/>
                          </wps:cNvSpPr>
                          <wps:spPr bwMode="auto">
                            <a:xfrm>
                              <a:off x="6195" y="2451"/>
                              <a:ext cx="846" cy="2706"/>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8" name="Line 6235"/>
                          <wps:cNvCnPr>
                            <a:cxnSpLocks noChangeShapeType="1"/>
                          </wps:cNvCnPr>
                          <wps:spPr bwMode="auto">
                            <a:xfrm flipV="1">
                              <a:off x="2639" y="4694"/>
                              <a:ext cx="386" cy="2"/>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6236"/>
                          <wps:cNvCnPr>
                            <a:cxnSpLocks noChangeShapeType="1"/>
                          </wps:cNvCnPr>
                          <wps:spPr bwMode="auto">
                            <a:xfrm>
                              <a:off x="3015" y="5213"/>
                              <a:ext cx="283" cy="0"/>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11290" name="Freeform 6237"/>
                          <wps:cNvSpPr>
                            <a:spLocks noEditPoints="1"/>
                          </wps:cNvSpPr>
                          <wps:spPr bwMode="auto">
                            <a:xfrm>
                              <a:off x="914" y="4075"/>
                              <a:ext cx="1959" cy="2210"/>
                            </a:xfrm>
                            <a:custGeom>
                              <a:avLst/>
                              <a:gdLst>
                                <a:gd name="T0" fmla="*/ 1812 w 6944"/>
                                <a:gd name="T1" fmla="*/ 6 h 7840"/>
                                <a:gd name="T2" fmla="*/ 1702 w 6944"/>
                                <a:gd name="T3" fmla="*/ 6 h 7840"/>
                                <a:gd name="T4" fmla="*/ 1549 w 6944"/>
                                <a:gd name="T5" fmla="*/ 12 h 7840"/>
                                <a:gd name="T6" fmla="*/ 1427 w 6944"/>
                                <a:gd name="T7" fmla="*/ 0 h 7840"/>
                                <a:gd name="T8" fmla="*/ 1280 w 6944"/>
                                <a:gd name="T9" fmla="*/ 12 h 7840"/>
                                <a:gd name="T10" fmla="*/ 1158 w 6944"/>
                                <a:gd name="T11" fmla="*/ 0 h 7840"/>
                                <a:gd name="T12" fmla="*/ 1036 w 6944"/>
                                <a:gd name="T13" fmla="*/ 12 h 7840"/>
                                <a:gd name="T14" fmla="*/ 883 w 6944"/>
                                <a:gd name="T15" fmla="*/ 6 h 7840"/>
                                <a:gd name="T16" fmla="*/ 772 w 6944"/>
                                <a:gd name="T17" fmla="*/ 6 h 7840"/>
                                <a:gd name="T18" fmla="*/ 620 w 6944"/>
                                <a:gd name="T19" fmla="*/ 12 h 7840"/>
                                <a:gd name="T20" fmla="*/ 497 w 6944"/>
                                <a:gd name="T21" fmla="*/ 0 h 7840"/>
                                <a:gd name="T22" fmla="*/ 351 w 6944"/>
                                <a:gd name="T23" fmla="*/ 12 h 7840"/>
                                <a:gd name="T24" fmla="*/ 228 w 6944"/>
                                <a:gd name="T25" fmla="*/ 0 h 7840"/>
                                <a:gd name="T26" fmla="*/ 106 w 6944"/>
                                <a:gd name="T27" fmla="*/ 12 h 7840"/>
                                <a:gd name="T28" fmla="*/ 6 w 6944"/>
                                <a:gd name="T29" fmla="*/ 59 h 7840"/>
                                <a:gd name="T30" fmla="*/ 6 w 6944"/>
                                <a:gd name="T31" fmla="*/ 169 h 7840"/>
                                <a:gd name="T32" fmla="*/ 12 w 6944"/>
                                <a:gd name="T33" fmla="*/ 322 h 7840"/>
                                <a:gd name="T34" fmla="*/ 0 w 6944"/>
                                <a:gd name="T35" fmla="*/ 444 h 7840"/>
                                <a:gd name="T36" fmla="*/ 12 w 6944"/>
                                <a:gd name="T37" fmla="*/ 591 h 7840"/>
                                <a:gd name="T38" fmla="*/ 0 w 6944"/>
                                <a:gd name="T39" fmla="*/ 713 h 7840"/>
                                <a:gd name="T40" fmla="*/ 12 w 6944"/>
                                <a:gd name="T41" fmla="*/ 836 h 7840"/>
                                <a:gd name="T42" fmla="*/ 6 w 6944"/>
                                <a:gd name="T43" fmla="*/ 988 h 7840"/>
                                <a:gd name="T44" fmla="*/ 6 w 6944"/>
                                <a:gd name="T45" fmla="*/ 1098 h 7840"/>
                                <a:gd name="T46" fmla="*/ 12 w 6944"/>
                                <a:gd name="T47" fmla="*/ 1251 h 7840"/>
                                <a:gd name="T48" fmla="*/ 0 w 6944"/>
                                <a:gd name="T49" fmla="*/ 1373 h 7840"/>
                                <a:gd name="T50" fmla="*/ 12 w 6944"/>
                                <a:gd name="T51" fmla="*/ 1520 h 7840"/>
                                <a:gd name="T52" fmla="*/ 0 w 6944"/>
                                <a:gd name="T53" fmla="*/ 1642 h 7840"/>
                                <a:gd name="T54" fmla="*/ 12 w 6944"/>
                                <a:gd name="T55" fmla="*/ 1764 h 7840"/>
                                <a:gd name="T56" fmla="*/ 6 w 6944"/>
                                <a:gd name="T57" fmla="*/ 1917 h 7840"/>
                                <a:gd name="T58" fmla="*/ 6 w 6944"/>
                                <a:gd name="T59" fmla="*/ 2027 h 7840"/>
                                <a:gd name="T60" fmla="*/ 12 w 6944"/>
                                <a:gd name="T61" fmla="*/ 2180 h 7840"/>
                                <a:gd name="T62" fmla="*/ 104 w 6944"/>
                                <a:gd name="T63" fmla="*/ 2210 h 7840"/>
                                <a:gd name="T64" fmla="*/ 251 w 6944"/>
                                <a:gd name="T65" fmla="*/ 2198 h 7840"/>
                                <a:gd name="T66" fmla="*/ 374 w 6944"/>
                                <a:gd name="T67" fmla="*/ 2210 h 7840"/>
                                <a:gd name="T68" fmla="*/ 496 w 6944"/>
                                <a:gd name="T69" fmla="*/ 2198 h 7840"/>
                                <a:gd name="T70" fmla="*/ 649 w 6944"/>
                                <a:gd name="T71" fmla="*/ 2204 h 7840"/>
                                <a:gd name="T72" fmla="*/ 759 w 6944"/>
                                <a:gd name="T73" fmla="*/ 2204 h 7840"/>
                                <a:gd name="T74" fmla="*/ 912 w 6944"/>
                                <a:gd name="T75" fmla="*/ 2198 h 7840"/>
                                <a:gd name="T76" fmla="*/ 1034 w 6944"/>
                                <a:gd name="T77" fmla="*/ 2210 h 7840"/>
                                <a:gd name="T78" fmla="*/ 1181 w 6944"/>
                                <a:gd name="T79" fmla="*/ 2198 h 7840"/>
                                <a:gd name="T80" fmla="*/ 1303 w 6944"/>
                                <a:gd name="T81" fmla="*/ 2210 h 7840"/>
                                <a:gd name="T82" fmla="*/ 1425 w 6944"/>
                                <a:gd name="T83" fmla="*/ 2198 h 7840"/>
                                <a:gd name="T84" fmla="*/ 1578 w 6944"/>
                                <a:gd name="T85" fmla="*/ 2204 h 7840"/>
                                <a:gd name="T86" fmla="*/ 1688 w 6944"/>
                                <a:gd name="T87" fmla="*/ 2204 h 7840"/>
                                <a:gd name="T88" fmla="*/ 1841 w 6944"/>
                                <a:gd name="T89" fmla="*/ 2198 h 7840"/>
                                <a:gd name="T90" fmla="*/ 1959 w 6944"/>
                                <a:gd name="T91" fmla="*/ 2193 h 7840"/>
                                <a:gd name="T92" fmla="*/ 1947 w 6944"/>
                                <a:gd name="T93" fmla="*/ 2047 h 7840"/>
                                <a:gd name="T94" fmla="*/ 1959 w 6944"/>
                                <a:gd name="T95" fmla="*/ 1924 h 7840"/>
                                <a:gd name="T96" fmla="*/ 1947 w 6944"/>
                                <a:gd name="T97" fmla="*/ 1802 h 7840"/>
                                <a:gd name="T98" fmla="*/ 1953 w 6944"/>
                                <a:gd name="T99" fmla="*/ 1650 h 7840"/>
                                <a:gd name="T100" fmla="*/ 1953 w 6944"/>
                                <a:gd name="T101" fmla="*/ 1540 h 7840"/>
                                <a:gd name="T102" fmla="*/ 1947 w 6944"/>
                                <a:gd name="T103" fmla="*/ 1387 h 7840"/>
                                <a:gd name="T104" fmla="*/ 1959 w 6944"/>
                                <a:gd name="T105" fmla="*/ 1265 h 7840"/>
                                <a:gd name="T106" fmla="*/ 1947 w 6944"/>
                                <a:gd name="T107" fmla="*/ 1118 h 7840"/>
                                <a:gd name="T108" fmla="*/ 1959 w 6944"/>
                                <a:gd name="T109" fmla="*/ 996 h 7840"/>
                                <a:gd name="T110" fmla="*/ 1947 w 6944"/>
                                <a:gd name="T111" fmla="*/ 874 h 7840"/>
                                <a:gd name="T112" fmla="*/ 1953 w 6944"/>
                                <a:gd name="T113" fmla="*/ 721 h 7840"/>
                                <a:gd name="T114" fmla="*/ 1953 w 6944"/>
                                <a:gd name="T115" fmla="*/ 611 h 7840"/>
                                <a:gd name="T116" fmla="*/ 1947 w 6944"/>
                                <a:gd name="T117" fmla="*/ 458 h 7840"/>
                                <a:gd name="T118" fmla="*/ 1959 w 6944"/>
                                <a:gd name="T119" fmla="*/ 336 h 7840"/>
                                <a:gd name="T120" fmla="*/ 1947 w 6944"/>
                                <a:gd name="T121" fmla="*/ 189 h 7840"/>
                                <a:gd name="T122" fmla="*/ 1959 w 6944"/>
                                <a:gd name="T123" fmla="*/ 67 h 784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944" h="7840">
                                  <a:moveTo>
                                    <a:pt x="6879" y="44"/>
                                  </a:moveTo>
                                  <a:lnTo>
                                    <a:pt x="6879" y="44"/>
                                  </a:lnTo>
                                  <a:cubicBezTo>
                                    <a:pt x="6867" y="44"/>
                                    <a:pt x="6857" y="34"/>
                                    <a:pt x="6857" y="22"/>
                                  </a:cubicBezTo>
                                  <a:cubicBezTo>
                                    <a:pt x="6857" y="10"/>
                                    <a:pt x="6867" y="0"/>
                                    <a:pt x="6879" y="0"/>
                                  </a:cubicBezTo>
                                  <a:cubicBezTo>
                                    <a:pt x="6891" y="0"/>
                                    <a:pt x="6900" y="10"/>
                                    <a:pt x="6900" y="22"/>
                                  </a:cubicBezTo>
                                  <a:cubicBezTo>
                                    <a:pt x="6900" y="34"/>
                                    <a:pt x="6891" y="44"/>
                                    <a:pt x="6879" y="44"/>
                                  </a:cubicBezTo>
                                  <a:close/>
                                  <a:moveTo>
                                    <a:pt x="6792" y="44"/>
                                  </a:moveTo>
                                  <a:lnTo>
                                    <a:pt x="6792" y="44"/>
                                  </a:lnTo>
                                  <a:cubicBezTo>
                                    <a:pt x="6780" y="44"/>
                                    <a:pt x="6770" y="34"/>
                                    <a:pt x="6770" y="22"/>
                                  </a:cubicBezTo>
                                  <a:cubicBezTo>
                                    <a:pt x="6770" y="10"/>
                                    <a:pt x="6780" y="0"/>
                                    <a:pt x="6792" y="0"/>
                                  </a:cubicBezTo>
                                  <a:cubicBezTo>
                                    <a:pt x="6804" y="0"/>
                                    <a:pt x="6814" y="10"/>
                                    <a:pt x="6814" y="22"/>
                                  </a:cubicBezTo>
                                  <a:cubicBezTo>
                                    <a:pt x="6814" y="34"/>
                                    <a:pt x="6804" y="44"/>
                                    <a:pt x="6792" y="44"/>
                                  </a:cubicBezTo>
                                  <a:close/>
                                  <a:moveTo>
                                    <a:pt x="6705" y="44"/>
                                  </a:moveTo>
                                  <a:lnTo>
                                    <a:pt x="6705" y="44"/>
                                  </a:lnTo>
                                  <a:cubicBezTo>
                                    <a:pt x="6693" y="44"/>
                                    <a:pt x="6684" y="34"/>
                                    <a:pt x="6684" y="22"/>
                                  </a:cubicBezTo>
                                  <a:cubicBezTo>
                                    <a:pt x="6684" y="10"/>
                                    <a:pt x="6693" y="0"/>
                                    <a:pt x="6705" y="0"/>
                                  </a:cubicBezTo>
                                  <a:cubicBezTo>
                                    <a:pt x="6717" y="0"/>
                                    <a:pt x="6727" y="10"/>
                                    <a:pt x="6727" y="22"/>
                                  </a:cubicBezTo>
                                  <a:cubicBezTo>
                                    <a:pt x="6727" y="34"/>
                                    <a:pt x="6717" y="44"/>
                                    <a:pt x="6705" y="44"/>
                                  </a:cubicBezTo>
                                  <a:close/>
                                  <a:moveTo>
                                    <a:pt x="6619" y="44"/>
                                  </a:moveTo>
                                  <a:lnTo>
                                    <a:pt x="6619" y="44"/>
                                  </a:lnTo>
                                  <a:cubicBezTo>
                                    <a:pt x="6607" y="44"/>
                                    <a:pt x="6597" y="34"/>
                                    <a:pt x="6597" y="22"/>
                                  </a:cubicBezTo>
                                  <a:cubicBezTo>
                                    <a:pt x="6597" y="10"/>
                                    <a:pt x="6607" y="0"/>
                                    <a:pt x="6619" y="0"/>
                                  </a:cubicBezTo>
                                  <a:cubicBezTo>
                                    <a:pt x="6631" y="0"/>
                                    <a:pt x="6640" y="10"/>
                                    <a:pt x="6640" y="22"/>
                                  </a:cubicBezTo>
                                  <a:cubicBezTo>
                                    <a:pt x="6640" y="34"/>
                                    <a:pt x="6631" y="44"/>
                                    <a:pt x="6619" y="44"/>
                                  </a:cubicBezTo>
                                  <a:close/>
                                  <a:moveTo>
                                    <a:pt x="6532" y="44"/>
                                  </a:moveTo>
                                  <a:lnTo>
                                    <a:pt x="6532" y="44"/>
                                  </a:lnTo>
                                  <a:cubicBezTo>
                                    <a:pt x="6520" y="44"/>
                                    <a:pt x="6510" y="34"/>
                                    <a:pt x="6510" y="22"/>
                                  </a:cubicBezTo>
                                  <a:cubicBezTo>
                                    <a:pt x="6510" y="10"/>
                                    <a:pt x="6520" y="0"/>
                                    <a:pt x="6532" y="0"/>
                                  </a:cubicBezTo>
                                  <a:cubicBezTo>
                                    <a:pt x="6544" y="0"/>
                                    <a:pt x="6554" y="10"/>
                                    <a:pt x="6554" y="22"/>
                                  </a:cubicBezTo>
                                  <a:cubicBezTo>
                                    <a:pt x="6554" y="34"/>
                                    <a:pt x="6544" y="44"/>
                                    <a:pt x="6532" y="44"/>
                                  </a:cubicBezTo>
                                  <a:close/>
                                  <a:moveTo>
                                    <a:pt x="6445" y="44"/>
                                  </a:moveTo>
                                  <a:lnTo>
                                    <a:pt x="6445" y="44"/>
                                  </a:lnTo>
                                  <a:cubicBezTo>
                                    <a:pt x="6433" y="44"/>
                                    <a:pt x="6424" y="34"/>
                                    <a:pt x="6424" y="22"/>
                                  </a:cubicBezTo>
                                  <a:cubicBezTo>
                                    <a:pt x="6424" y="10"/>
                                    <a:pt x="6433" y="0"/>
                                    <a:pt x="6445" y="0"/>
                                  </a:cubicBezTo>
                                  <a:cubicBezTo>
                                    <a:pt x="6457" y="0"/>
                                    <a:pt x="6467" y="10"/>
                                    <a:pt x="6467" y="22"/>
                                  </a:cubicBezTo>
                                  <a:cubicBezTo>
                                    <a:pt x="6467" y="34"/>
                                    <a:pt x="6457" y="44"/>
                                    <a:pt x="6445" y="44"/>
                                  </a:cubicBezTo>
                                  <a:close/>
                                  <a:moveTo>
                                    <a:pt x="6359" y="44"/>
                                  </a:moveTo>
                                  <a:lnTo>
                                    <a:pt x="6358" y="44"/>
                                  </a:lnTo>
                                  <a:cubicBezTo>
                                    <a:pt x="6347" y="44"/>
                                    <a:pt x="6337" y="34"/>
                                    <a:pt x="6337" y="22"/>
                                  </a:cubicBezTo>
                                  <a:cubicBezTo>
                                    <a:pt x="6337" y="10"/>
                                    <a:pt x="6347" y="0"/>
                                    <a:pt x="6358" y="0"/>
                                  </a:cubicBezTo>
                                  <a:lnTo>
                                    <a:pt x="6359" y="0"/>
                                  </a:lnTo>
                                  <a:cubicBezTo>
                                    <a:pt x="6371" y="0"/>
                                    <a:pt x="6380" y="10"/>
                                    <a:pt x="6380" y="22"/>
                                  </a:cubicBezTo>
                                  <a:cubicBezTo>
                                    <a:pt x="6380" y="34"/>
                                    <a:pt x="6371" y="44"/>
                                    <a:pt x="6359" y="44"/>
                                  </a:cubicBezTo>
                                  <a:close/>
                                  <a:moveTo>
                                    <a:pt x="6272" y="44"/>
                                  </a:moveTo>
                                  <a:lnTo>
                                    <a:pt x="6272" y="44"/>
                                  </a:lnTo>
                                  <a:cubicBezTo>
                                    <a:pt x="6260" y="44"/>
                                    <a:pt x="6250" y="34"/>
                                    <a:pt x="6250" y="22"/>
                                  </a:cubicBezTo>
                                  <a:cubicBezTo>
                                    <a:pt x="6250" y="10"/>
                                    <a:pt x="6260" y="0"/>
                                    <a:pt x="6272" y="0"/>
                                  </a:cubicBezTo>
                                  <a:cubicBezTo>
                                    <a:pt x="6284" y="0"/>
                                    <a:pt x="6293" y="10"/>
                                    <a:pt x="6293" y="22"/>
                                  </a:cubicBezTo>
                                  <a:cubicBezTo>
                                    <a:pt x="6293" y="34"/>
                                    <a:pt x="6284" y="44"/>
                                    <a:pt x="6272" y="44"/>
                                  </a:cubicBezTo>
                                  <a:close/>
                                  <a:moveTo>
                                    <a:pt x="6185" y="44"/>
                                  </a:moveTo>
                                  <a:lnTo>
                                    <a:pt x="6185" y="44"/>
                                  </a:lnTo>
                                  <a:cubicBezTo>
                                    <a:pt x="6173" y="44"/>
                                    <a:pt x="6163" y="34"/>
                                    <a:pt x="6163" y="22"/>
                                  </a:cubicBezTo>
                                  <a:cubicBezTo>
                                    <a:pt x="6163" y="10"/>
                                    <a:pt x="6173" y="0"/>
                                    <a:pt x="6185" y="0"/>
                                  </a:cubicBezTo>
                                  <a:cubicBezTo>
                                    <a:pt x="6197" y="0"/>
                                    <a:pt x="6207" y="10"/>
                                    <a:pt x="6207" y="22"/>
                                  </a:cubicBezTo>
                                  <a:cubicBezTo>
                                    <a:pt x="6207" y="34"/>
                                    <a:pt x="6197" y="44"/>
                                    <a:pt x="6185" y="44"/>
                                  </a:cubicBezTo>
                                  <a:close/>
                                  <a:moveTo>
                                    <a:pt x="6098" y="44"/>
                                  </a:moveTo>
                                  <a:lnTo>
                                    <a:pt x="6098" y="44"/>
                                  </a:lnTo>
                                  <a:cubicBezTo>
                                    <a:pt x="6086" y="44"/>
                                    <a:pt x="6077" y="34"/>
                                    <a:pt x="6077" y="22"/>
                                  </a:cubicBezTo>
                                  <a:cubicBezTo>
                                    <a:pt x="6077" y="10"/>
                                    <a:pt x="6086" y="0"/>
                                    <a:pt x="6098" y="0"/>
                                  </a:cubicBezTo>
                                  <a:cubicBezTo>
                                    <a:pt x="6110" y="0"/>
                                    <a:pt x="6120" y="10"/>
                                    <a:pt x="6120" y="22"/>
                                  </a:cubicBezTo>
                                  <a:cubicBezTo>
                                    <a:pt x="6120" y="34"/>
                                    <a:pt x="6110" y="44"/>
                                    <a:pt x="6098" y="44"/>
                                  </a:cubicBezTo>
                                  <a:close/>
                                  <a:moveTo>
                                    <a:pt x="6012" y="44"/>
                                  </a:moveTo>
                                  <a:lnTo>
                                    <a:pt x="6012" y="44"/>
                                  </a:lnTo>
                                  <a:cubicBezTo>
                                    <a:pt x="6000" y="44"/>
                                    <a:pt x="5990" y="34"/>
                                    <a:pt x="5990" y="22"/>
                                  </a:cubicBezTo>
                                  <a:cubicBezTo>
                                    <a:pt x="5990" y="10"/>
                                    <a:pt x="6000" y="0"/>
                                    <a:pt x="6012" y="0"/>
                                  </a:cubicBezTo>
                                  <a:cubicBezTo>
                                    <a:pt x="6024" y="0"/>
                                    <a:pt x="6033" y="10"/>
                                    <a:pt x="6033" y="22"/>
                                  </a:cubicBezTo>
                                  <a:cubicBezTo>
                                    <a:pt x="6033" y="34"/>
                                    <a:pt x="6024" y="44"/>
                                    <a:pt x="6012" y="44"/>
                                  </a:cubicBezTo>
                                  <a:close/>
                                  <a:moveTo>
                                    <a:pt x="5925" y="44"/>
                                  </a:moveTo>
                                  <a:lnTo>
                                    <a:pt x="5925" y="44"/>
                                  </a:lnTo>
                                  <a:cubicBezTo>
                                    <a:pt x="5913" y="44"/>
                                    <a:pt x="5903" y="34"/>
                                    <a:pt x="5903" y="22"/>
                                  </a:cubicBezTo>
                                  <a:cubicBezTo>
                                    <a:pt x="5903" y="10"/>
                                    <a:pt x="5913" y="0"/>
                                    <a:pt x="5925" y="0"/>
                                  </a:cubicBezTo>
                                  <a:cubicBezTo>
                                    <a:pt x="5937" y="0"/>
                                    <a:pt x="5947" y="10"/>
                                    <a:pt x="5947" y="22"/>
                                  </a:cubicBezTo>
                                  <a:cubicBezTo>
                                    <a:pt x="5947" y="34"/>
                                    <a:pt x="5937" y="44"/>
                                    <a:pt x="5925" y="44"/>
                                  </a:cubicBezTo>
                                  <a:close/>
                                  <a:moveTo>
                                    <a:pt x="5838" y="44"/>
                                  </a:moveTo>
                                  <a:lnTo>
                                    <a:pt x="5838" y="44"/>
                                  </a:lnTo>
                                  <a:cubicBezTo>
                                    <a:pt x="5826" y="44"/>
                                    <a:pt x="5817" y="34"/>
                                    <a:pt x="5817" y="22"/>
                                  </a:cubicBezTo>
                                  <a:cubicBezTo>
                                    <a:pt x="5817" y="10"/>
                                    <a:pt x="5826" y="0"/>
                                    <a:pt x="5838" y="0"/>
                                  </a:cubicBezTo>
                                  <a:cubicBezTo>
                                    <a:pt x="5850" y="0"/>
                                    <a:pt x="5860" y="10"/>
                                    <a:pt x="5860" y="22"/>
                                  </a:cubicBezTo>
                                  <a:cubicBezTo>
                                    <a:pt x="5860" y="34"/>
                                    <a:pt x="5850" y="44"/>
                                    <a:pt x="5838" y="44"/>
                                  </a:cubicBezTo>
                                  <a:close/>
                                  <a:moveTo>
                                    <a:pt x="5752" y="44"/>
                                  </a:moveTo>
                                  <a:lnTo>
                                    <a:pt x="5752" y="44"/>
                                  </a:lnTo>
                                  <a:cubicBezTo>
                                    <a:pt x="5740" y="44"/>
                                    <a:pt x="5730" y="34"/>
                                    <a:pt x="5730" y="22"/>
                                  </a:cubicBezTo>
                                  <a:cubicBezTo>
                                    <a:pt x="5730" y="10"/>
                                    <a:pt x="5740" y="0"/>
                                    <a:pt x="5752" y="0"/>
                                  </a:cubicBezTo>
                                  <a:cubicBezTo>
                                    <a:pt x="5764" y="0"/>
                                    <a:pt x="5773" y="10"/>
                                    <a:pt x="5773" y="22"/>
                                  </a:cubicBezTo>
                                  <a:cubicBezTo>
                                    <a:pt x="5773" y="34"/>
                                    <a:pt x="5764" y="44"/>
                                    <a:pt x="5752" y="44"/>
                                  </a:cubicBezTo>
                                  <a:close/>
                                  <a:moveTo>
                                    <a:pt x="5665" y="44"/>
                                  </a:moveTo>
                                  <a:lnTo>
                                    <a:pt x="5665" y="44"/>
                                  </a:lnTo>
                                  <a:cubicBezTo>
                                    <a:pt x="5653" y="44"/>
                                    <a:pt x="5643" y="34"/>
                                    <a:pt x="5643" y="22"/>
                                  </a:cubicBezTo>
                                  <a:cubicBezTo>
                                    <a:pt x="5643" y="10"/>
                                    <a:pt x="5653" y="0"/>
                                    <a:pt x="5665" y="0"/>
                                  </a:cubicBezTo>
                                  <a:cubicBezTo>
                                    <a:pt x="5677" y="0"/>
                                    <a:pt x="5687" y="10"/>
                                    <a:pt x="5687" y="22"/>
                                  </a:cubicBezTo>
                                  <a:cubicBezTo>
                                    <a:pt x="5687" y="34"/>
                                    <a:pt x="5677" y="44"/>
                                    <a:pt x="5665" y="44"/>
                                  </a:cubicBezTo>
                                  <a:close/>
                                  <a:moveTo>
                                    <a:pt x="5578" y="44"/>
                                  </a:moveTo>
                                  <a:lnTo>
                                    <a:pt x="5578" y="44"/>
                                  </a:lnTo>
                                  <a:cubicBezTo>
                                    <a:pt x="5566" y="44"/>
                                    <a:pt x="5556" y="34"/>
                                    <a:pt x="5556" y="22"/>
                                  </a:cubicBezTo>
                                  <a:cubicBezTo>
                                    <a:pt x="5556" y="10"/>
                                    <a:pt x="5566" y="0"/>
                                    <a:pt x="5578" y="0"/>
                                  </a:cubicBezTo>
                                  <a:cubicBezTo>
                                    <a:pt x="5590" y="0"/>
                                    <a:pt x="5600" y="10"/>
                                    <a:pt x="5600" y="22"/>
                                  </a:cubicBezTo>
                                  <a:cubicBezTo>
                                    <a:pt x="5600" y="34"/>
                                    <a:pt x="5590" y="44"/>
                                    <a:pt x="5578" y="44"/>
                                  </a:cubicBezTo>
                                  <a:close/>
                                  <a:moveTo>
                                    <a:pt x="5491" y="44"/>
                                  </a:moveTo>
                                  <a:lnTo>
                                    <a:pt x="5491" y="44"/>
                                  </a:lnTo>
                                  <a:cubicBezTo>
                                    <a:pt x="5479" y="44"/>
                                    <a:pt x="5470" y="34"/>
                                    <a:pt x="5470" y="22"/>
                                  </a:cubicBezTo>
                                  <a:cubicBezTo>
                                    <a:pt x="5470" y="10"/>
                                    <a:pt x="5479" y="0"/>
                                    <a:pt x="5491" y="0"/>
                                  </a:cubicBezTo>
                                  <a:cubicBezTo>
                                    <a:pt x="5503" y="0"/>
                                    <a:pt x="5513" y="10"/>
                                    <a:pt x="5513" y="22"/>
                                  </a:cubicBezTo>
                                  <a:cubicBezTo>
                                    <a:pt x="5513" y="34"/>
                                    <a:pt x="5503" y="44"/>
                                    <a:pt x="5491" y="44"/>
                                  </a:cubicBezTo>
                                  <a:close/>
                                  <a:moveTo>
                                    <a:pt x="5405" y="44"/>
                                  </a:moveTo>
                                  <a:lnTo>
                                    <a:pt x="5405" y="44"/>
                                  </a:lnTo>
                                  <a:cubicBezTo>
                                    <a:pt x="5393" y="44"/>
                                    <a:pt x="5383" y="34"/>
                                    <a:pt x="5383" y="22"/>
                                  </a:cubicBezTo>
                                  <a:cubicBezTo>
                                    <a:pt x="5383" y="10"/>
                                    <a:pt x="5393" y="0"/>
                                    <a:pt x="5405" y="0"/>
                                  </a:cubicBezTo>
                                  <a:cubicBezTo>
                                    <a:pt x="5417" y="0"/>
                                    <a:pt x="5426" y="10"/>
                                    <a:pt x="5426" y="22"/>
                                  </a:cubicBezTo>
                                  <a:cubicBezTo>
                                    <a:pt x="5426" y="34"/>
                                    <a:pt x="5417" y="44"/>
                                    <a:pt x="5405" y="44"/>
                                  </a:cubicBezTo>
                                  <a:close/>
                                  <a:moveTo>
                                    <a:pt x="5318" y="44"/>
                                  </a:moveTo>
                                  <a:lnTo>
                                    <a:pt x="5318" y="44"/>
                                  </a:lnTo>
                                  <a:cubicBezTo>
                                    <a:pt x="5306" y="44"/>
                                    <a:pt x="5296" y="34"/>
                                    <a:pt x="5296" y="22"/>
                                  </a:cubicBezTo>
                                  <a:cubicBezTo>
                                    <a:pt x="5296" y="10"/>
                                    <a:pt x="5306" y="0"/>
                                    <a:pt x="5318" y="0"/>
                                  </a:cubicBezTo>
                                  <a:cubicBezTo>
                                    <a:pt x="5330" y="0"/>
                                    <a:pt x="5340" y="10"/>
                                    <a:pt x="5340" y="22"/>
                                  </a:cubicBezTo>
                                  <a:cubicBezTo>
                                    <a:pt x="5340" y="34"/>
                                    <a:pt x="5330" y="44"/>
                                    <a:pt x="5318" y="44"/>
                                  </a:cubicBezTo>
                                  <a:close/>
                                  <a:moveTo>
                                    <a:pt x="5231" y="44"/>
                                  </a:moveTo>
                                  <a:lnTo>
                                    <a:pt x="5231" y="44"/>
                                  </a:lnTo>
                                  <a:cubicBezTo>
                                    <a:pt x="5219" y="44"/>
                                    <a:pt x="5210" y="34"/>
                                    <a:pt x="5210" y="22"/>
                                  </a:cubicBezTo>
                                  <a:cubicBezTo>
                                    <a:pt x="5210" y="10"/>
                                    <a:pt x="5219" y="0"/>
                                    <a:pt x="5231" y="0"/>
                                  </a:cubicBezTo>
                                  <a:cubicBezTo>
                                    <a:pt x="5243" y="0"/>
                                    <a:pt x="5253" y="10"/>
                                    <a:pt x="5253" y="22"/>
                                  </a:cubicBezTo>
                                  <a:cubicBezTo>
                                    <a:pt x="5253" y="34"/>
                                    <a:pt x="5243" y="44"/>
                                    <a:pt x="5231" y="44"/>
                                  </a:cubicBezTo>
                                  <a:close/>
                                  <a:moveTo>
                                    <a:pt x="5145" y="44"/>
                                  </a:moveTo>
                                  <a:lnTo>
                                    <a:pt x="5145" y="44"/>
                                  </a:lnTo>
                                  <a:cubicBezTo>
                                    <a:pt x="5133" y="44"/>
                                    <a:pt x="5123" y="34"/>
                                    <a:pt x="5123" y="22"/>
                                  </a:cubicBezTo>
                                  <a:cubicBezTo>
                                    <a:pt x="5123" y="10"/>
                                    <a:pt x="5133" y="0"/>
                                    <a:pt x="5145" y="0"/>
                                  </a:cubicBezTo>
                                  <a:cubicBezTo>
                                    <a:pt x="5157" y="0"/>
                                    <a:pt x="5166" y="10"/>
                                    <a:pt x="5166" y="22"/>
                                  </a:cubicBezTo>
                                  <a:cubicBezTo>
                                    <a:pt x="5166" y="34"/>
                                    <a:pt x="5157" y="44"/>
                                    <a:pt x="5145" y="44"/>
                                  </a:cubicBezTo>
                                  <a:close/>
                                  <a:moveTo>
                                    <a:pt x="5058" y="44"/>
                                  </a:moveTo>
                                  <a:lnTo>
                                    <a:pt x="5058" y="44"/>
                                  </a:lnTo>
                                  <a:cubicBezTo>
                                    <a:pt x="5046" y="44"/>
                                    <a:pt x="5036" y="34"/>
                                    <a:pt x="5036" y="22"/>
                                  </a:cubicBezTo>
                                  <a:cubicBezTo>
                                    <a:pt x="5036" y="10"/>
                                    <a:pt x="5046" y="0"/>
                                    <a:pt x="5058" y="0"/>
                                  </a:cubicBezTo>
                                  <a:cubicBezTo>
                                    <a:pt x="5070" y="0"/>
                                    <a:pt x="5080" y="10"/>
                                    <a:pt x="5080" y="22"/>
                                  </a:cubicBezTo>
                                  <a:cubicBezTo>
                                    <a:pt x="5080" y="34"/>
                                    <a:pt x="5070" y="44"/>
                                    <a:pt x="5058" y="44"/>
                                  </a:cubicBezTo>
                                  <a:close/>
                                  <a:moveTo>
                                    <a:pt x="4971" y="44"/>
                                  </a:moveTo>
                                  <a:lnTo>
                                    <a:pt x="4971" y="44"/>
                                  </a:lnTo>
                                  <a:cubicBezTo>
                                    <a:pt x="4959" y="44"/>
                                    <a:pt x="4949" y="34"/>
                                    <a:pt x="4949" y="22"/>
                                  </a:cubicBezTo>
                                  <a:cubicBezTo>
                                    <a:pt x="4949" y="10"/>
                                    <a:pt x="4959" y="0"/>
                                    <a:pt x="4971" y="0"/>
                                  </a:cubicBezTo>
                                  <a:cubicBezTo>
                                    <a:pt x="4983" y="0"/>
                                    <a:pt x="4993" y="10"/>
                                    <a:pt x="4993" y="22"/>
                                  </a:cubicBezTo>
                                  <a:cubicBezTo>
                                    <a:pt x="4993" y="34"/>
                                    <a:pt x="4983" y="44"/>
                                    <a:pt x="4971" y="44"/>
                                  </a:cubicBezTo>
                                  <a:close/>
                                  <a:moveTo>
                                    <a:pt x="4884" y="44"/>
                                  </a:moveTo>
                                  <a:lnTo>
                                    <a:pt x="4884" y="44"/>
                                  </a:lnTo>
                                  <a:cubicBezTo>
                                    <a:pt x="4872" y="44"/>
                                    <a:pt x="4863" y="34"/>
                                    <a:pt x="4863" y="22"/>
                                  </a:cubicBezTo>
                                  <a:cubicBezTo>
                                    <a:pt x="4863" y="10"/>
                                    <a:pt x="4872" y="0"/>
                                    <a:pt x="4884" y="0"/>
                                  </a:cubicBezTo>
                                  <a:cubicBezTo>
                                    <a:pt x="4896" y="0"/>
                                    <a:pt x="4906" y="10"/>
                                    <a:pt x="4906" y="22"/>
                                  </a:cubicBezTo>
                                  <a:cubicBezTo>
                                    <a:pt x="4906" y="34"/>
                                    <a:pt x="4896" y="44"/>
                                    <a:pt x="4884" y="44"/>
                                  </a:cubicBezTo>
                                  <a:close/>
                                  <a:moveTo>
                                    <a:pt x="4798" y="44"/>
                                  </a:moveTo>
                                  <a:lnTo>
                                    <a:pt x="4798" y="44"/>
                                  </a:lnTo>
                                  <a:cubicBezTo>
                                    <a:pt x="4786" y="44"/>
                                    <a:pt x="4776" y="34"/>
                                    <a:pt x="4776" y="22"/>
                                  </a:cubicBezTo>
                                  <a:cubicBezTo>
                                    <a:pt x="4776" y="10"/>
                                    <a:pt x="4786" y="0"/>
                                    <a:pt x="4798" y="0"/>
                                  </a:cubicBezTo>
                                  <a:cubicBezTo>
                                    <a:pt x="4810" y="0"/>
                                    <a:pt x="4819" y="10"/>
                                    <a:pt x="4819" y="22"/>
                                  </a:cubicBezTo>
                                  <a:cubicBezTo>
                                    <a:pt x="4819" y="34"/>
                                    <a:pt x="4810" y="44"/>
                                    <a:pt x="4798" y="44"/>
                                  </a:cubicBezTo>
                                  <a:close/>
                                  <a:moveTo>
                                    <a:pt x="4711" y="44"/>
                                  </a:moveTo>
                                  <a:lnTo>
                                    <a:pt x="4711" y="44"/>
                                  </a:lnTo>
                                  <a:cubicBezTo>
                                    <a:pt x="4699" y="44"/>
                                    <a:pt x="4689" y="34"/>
                                    <a:pt x="4689" y="22"/>
                                  </a:cubicBezTo>
                                  <a:cubicBezTo>
                                    <a:pt x="4689" y="10"/>
                                    <a:pt x="4699" y="0"/>
                                    <a:pt x="4711" y="0"/>
                                  </a:cubicBezTo>
                                  <a:cubicBezTo>
                                    <a:pt x="4723" y="0"/>
                                    <a:pt x="4733" y="10"/>
                                    <a:pt x="4733" y="22"/>
                                  </a:cubicBezTo>
                                  <a:cubicBezTo>
                                    <a:pt x="4733" y="34"/>
                                    <a:pt x="4723" y="44"/>
                                    <a:pt x="4711" y="44"/>
                                  </a:cubicBezTo>
                                  <a:close/>
                                  <a:moveTo>
                                    <a:pt x="4624" y="44"/>
                                  </a:moveTo>
                                  <a:lnTo>
                                    <a:pt x="4624" y="44"/>
                                  </a:lnTo>
                                  <a:cubicBezTo>
                                    <a:pt x="4612" y="44"/>
                                    <a:pt x="4603" y="34"/>
                                    <a:pt x="4603" y="22"/>
                                  </a:cubicBezTo>
                                  <a:cubicBezTo>
                                    <a:pt x="4603" y="10"/>
                                    <a:pt x="4612" y="0"/>
                                    <a:pt x="4624" y="0"/>
                                  </a:cubicBezTo>
                                  <a:cubicBezTo>
                                    <a:pt x="4636" y="0"/>
                                    <a:pt x="4646" y="10"/>
                                    <a:pt x="4646" y="22"/>
                                  </a:cubicBezTo>
                                  <a:cubicBezTo>
                                    <a:pt x="4646" y="34"/>
                                    <a:pt x="4636" y="44"/>
                                    <a:pt x="4624" y="44"/>
                                  </a:cubicBezTo>
                                  <a:close/>
                                  <a:moveTo>
                                    <a:pt x="4538" y="44"/>
                                  </a:moveTo>
                                  <a:lnTo>
                                    <a:pt x="4538" y="44"/>
                                  </a:lnTo>
                                  <a:cubicBezTo>
                                    <a:pt x="4526" y="44"/>
                                    <a:pt x="4516" y="34"/>
                                    <a:pt x="4516" y="22"/>
                                  </a:cubicBezTo>
                                  <a:cubicBezTo>
                                    <a:pt x="4516" y="10"/>
                                    <a:pt x="4526" y="0"/>
                                    <a:pt x="4538" y="0"/>
                                  </a:cubicBezTo>
                                  <a:cubicBezTo>
                                    <a:pt x="4550" y="0"/>
                                    <a:pt x="4559" y="10"/>
                                    <a:pt x="4559" y="22"/>
                                  </a:cubicBezTo>
                                  <a:cubicBezTo>
                                    <a:pt x="4559" y="34"/>
                                    <a:pt x="4550" y="44"/>
                                    <a:pt x="4538" y="44"/>
                                  </a:cubicBezTo>
                                  <a:close/>
                                  <a:moveTo>
                                    <a:pt x="4451" y="44"/>
                                  </a:moveTo>
                                  <a:lnTo>
                                    <a:pt x="4451" y="44"/>
                                  </a:lnTo>
                                  <a:cubicBezTo>
                                    <a:pt x="4439" y="44"/>
                                    <a:pt x="4429" y="34"/>
                                    <a:pt x="4429" y="22"/>
                                  </a:cubicBezTo>
                                  <a:cubicBezTo>
                                    <a:pt x="4429" y="10"/>
                                    <a:pt x="4439" y="0"/>
                                    <a:pt x="4451" y="0"/>
                                  </a:cubicBezTo>
                                  <a:cubicBezTo>
                                    <a:pt x="4463" y="0"/>
                                    <a:pt x="4473" y="10"/>
                                    <a:pt x="4473" y="22"/>
                                  </a:cubicBezTo>
                                  <a:cubicBezTo>
                                    <a:pt x="4473" y="34"/>
                                    <a:pt x="4463" y="44"/>
                                    <a:pt x="4451" y="44"/>
                                  </a:cubicBezTo>
                                  <a:close/>
                                  <a:moveTo>
                                    <a:pt x="4364" y="44"/>
                                  </a:moveTo>
                                  <a:lnTo>
                                    <a:pt x="4364" y="44"/>
                                  </a:lnTo>
                                  <a:cubicBezTo>
                                    <a:pt x="4352" y="44"/>
                                    <a:pt x="4342" y="34"/>
                                    <a:pt x="4342" y="22"/>
                                  </a:cubicBezTo>
                                  <a:cubicBezTo>
                                    <a:pt x="4342" y="10"/>
                                    <a:pt x="4352" y="0"/>
                                    <a:pt x="4364" y="0"/>
                                  </a:cubicBezTo>
                                  <a:cubicBezTo>
                                    <a:pt x="4376" y="0"/>
                                    <a:pt x="4386" y="10"/>
                                    <a:pt x="4386" y="22"/>
                                  </a:cubicBezTo>
                                  <a:cubicBezTo>
                                    <a:pt x="4386" y="34"/>
                                    <a:pt x="4376" y="44"/>
                                    <a:pt x="4364" y="44"/>
                                  </a:cubicBezTo>
                                  <a:close/>
                                  <a:moveTo>
                                    <a:pt x="4277" y="44"/>
                                  </a:moveTo>
                                  <a:lnTo>
                                    <a:pt x="4277" y="44"/>
                                  </a:lnTo>
                                  <a:cubicBezTo>
                                    <a:pt x="4265" y="44"/>
                                    <a:pt x="4256" y="34"/>
                                    <a:pt x="4256" y="22"/>
                                  </a:cubicBezTo>
                                  <a:cubicBezTo>
                                    <a:pt x="4256" y="10"/>
                                    <a:pt x="4265" y="0"/>
                                    <a:pt x="4277" y="0"/>
                                  </a:cubicBezTo>
                                  <a:cubicBezTo>
                                    <a:pt x="4289" y="0"/>
                                    <a:pt x="4299" y="10"/>
                                    <a:pt x="4299" y="22"/>
                                  </a:cubicBezTo>
                                  <a:cubicBezTo>
                                    <a:pt x="4299" y="34"/>
                                    <a:pt x="4289" y="44"/>
                                    <a:pt x="4277" y="44"/>
                                  </a:cubicBezTo>
                                  <a:close/>
                                  <a:moveTo>
                                    <a:pt x="4191" y="44"/>
                                  </a:moveTo>
                                  <a:lnTo>
                                    <a:pt x="4191" y="44"/>
                                  </a:lnTo>
                                  <a:cubicBezTo>
                                    <a:pt x="4179" y="44"/>
                                    <a:pt x="4169" y="34"/>
                                    <a:pt x="4169" y="22"/>
                                  </a:cubicBezTo>
                                  <a:cubicBezTo>
                                    <a:pt x="4169" y="10"/>
                                    <a:pt x="4179" y="0"/>
                                    <a:pt x="4191" y="0"/>
                                  </a:cubicBezTo>
                                  <a:cubicBezTo>
                                    <a:pt x="4203" y="0"/>
                                    <a:pt x="4212" y="10"/>
                                    <a:pt x="4212" y="22"/>
                                  </a:cubicBezTo>
                                  <a:cubicBezTo>
                                    <a:pt x="4212" y="34"/>
                                    <a:pt x="4203" y="44"/>
                                    <a:pt x="4191" y="44"/>
                                  </a:cubicBezTo>
                                  <a:close/>
                                  <a:moveTo>
                                    <a:pt x="4104" y="44"/>
                                  </a:moveTo>
                                  <a:lnTo>
                                    <a:pt x="4104" y="44"/>
                                  </a:lnTo>
                                  <a:cubicBezTo>
                                    <a:pt x="4092" y="44"/>
                                    <a:pt x="4082" y="34"/>
                                    <a:pt x="4082" y="22"/>
                                  </a:cubicBezTo>
                                  <a:cubicBezTo>
                                    <a:pt x="4082" y="10"/>
                                    <a:pt x="4092" y="0"/>
                                    <a:pt x="4104" y="0"/>
                                  </a:cubicBezTo>
                                  <a:cubicBezTo>
                                    <a:pt x="4116" y="0"/>
                                    <a:pt x="4126" y="10"/>
                                    <a:pt x="4126" y="22"/>
                                  </a:cubicBezTo>
                                  <a:cubicBezTo>
                                    <a:pt x="4126" y="34"/>
                                    <a:pt x="4116" y="44"/>
                                    <a:pt x="4104" y="44"/>
                                  </a:cubicBezTo>
                                  <a:close/>
                                  <a:moveTo>
                                    <a:pt x="4017" y="44"/>
                                  </a:moveTo>
                                  <a:lnTo>
                                    <a:pt x="4017" y="44"/>
                                  </a:lnTo>
                                  <a:cubicBezTo>
                                    <a:pt x="4005" y="44"/>
                                    <a:pt x="3996" y="34"/>
                                    <a:pt x="3996" y="22"/>
                                  </a:cubicBezTo>
                                  <a:cubicBezTo>
                                    <a:pt x="3996" y="10"/>
                                    <a:pt x="4005" y="0"/>
                                    <a:pt x="4017" y="0"/>
                                  </a:cubicBezTo>
                                  <a:cubicBezTo>
                                    <a:pt x="4029" y="0"/>
                                    <a:pt x="4039" y="10"/>
                                    <a:pt x="4039" y="22"/>
                                  </a:cubicBezTo>
                                  <a:cubicBezTo>
                                    <a:pt x="4039" y="34"/>
                                    <a:pt x="4029" y="44"/>
                                    <a:pt x="4017" y="44"/>
                                  </a:cubicBezTo>
                                  <a:close/>
                                  <a:moveTo>
                                    <a:pt x="3931" y="44"/>
                                  </a:moveTo>
                                  <a:lnTo>
                                    <a:pt x="3931" y="44"/>
                                  </a:lnTo>
                                  <a:cubicBezTo>
                                    <a:pt x="3919" y="44"/>
                                    <a:pt x="3909" y="34"/>
                                    <a:pt x="3909" y="22"/>
                                  </a:cubicBezTo>
                                  <a:cubicBezTo>
                                    <a:pt x="3909" y="10"/>
                                    <a:pt x="3919" y="0"/>
                                    <a:pt x="3931" y="0"/>
                                  </a:cubicBezTo>
                                  <a:cubicBezTo>
                                    <a:pt x="3943" y="0"/>
                                    <a:pt x="3952" y="10"/>
                                    <a:pt x="3952" y="22"/>
                                  </a:cubicBezTo>
                                  <a:cubicBezTo>
                                    <a:pt x="3952" y="34"/>
                                    <a:pt x="3943" y="44"/>
                                    <a:pt x="3931" y="44"/>
                                  </a:cubicBezTo>
                                  <a:close/>
                                  <a:moveTo>
                                    <a:pt x="3844" y="44"/>
                                  </a:moveTo>
                                  <a:lnTo>
                                    <a:pt x="3844" y="44"/>
                                  </a:lnTo>
                                  <a:cubicBezTo>
                                    <a:pt x="3832" y="44"/>
                                    <a:pt x="3822" y="34"/>
                                    <a:pt x="3822" y="22"/>
                                  </a:cubicBezTo>
                                  <a:cubicBezTo>
                                    <a:pt x="3822" y="10"/>
                                    <a:pt x="3832" y="0"/>
                                    <a:pt x="3844" y="0"/>
                                  </a:cubicBezTo>
                                  <a:cubicBezTo>
                                    <a:pt x="3856" y="0"/>
                                    <a:pt x="3866" y="10"/>
                                    <a:pt x="3866" y="22"/>
                                  </a:cubicBezTo>
                                  <a:cubicBezTo>
                                    <a:pt x="3866" y="34"/>
                                    <a:pt x="3856" y="44"/>
                                    <a:pt x="3844" y="44"/>
                                  </a:cubicBezTo>
                                  <a:close/>
                                  <a:moveTo>
                                    <a:pt x="3757" y="44"/>
                                  </a:moveTo>
                                  <a:lnTo>
                                    <a:pt x="3757" y="44"/>
                                  </a:lnTo>
                                  <a:cubicBezTo>
                                    <a:pt x="3745" y="44"/>
                                    <a:pt x="3736" y="34"/>
                                    <a:pt x="3736" y="22"/>
                                  </a:cubicBezTo>
                                  <a:cubicBezTo>
                                    <a:pt x="3736" y="10"/>
                                    <a:pt x="3745" y="0"/>
                                    <a:pt x="3757" y="0"/>
                                  </a:cubicBezTo>
                                  <a:cubicBezTo>
                                    <a:pt x="3769" y="0"/>
                                    <a:pt x="3779" y="10"/>
                                    <a:pt x="3779" y="22"/>
                                  </a:cubicBezTo>
                                  <a:cubicBezTo>
                                    <a:pt x="3779" y="34"/>
                                    <a:pt x="3769" y="44"/>
                                    <a:pt x="3757" y="44"/>
                                  </a:cubicBezTo>
                                  <a:close/>
                                  <a:moveTo>
                                    <a:pt x="3671" y="44"/>
                                  </a:moveTo>
                                  <a:lnTo>
                                    <a:pt x="3670" y="44"/>
                                  </a:lnTo>
                                  <a:cubicBezTo>
                                    <a:pt x="3659" y="44"/>
                                    <a:pt x="3649" y="34"/>
                                    <a:pt x="3649" y="22"/>
                                  </a:cubicBezTo>
                                  <a:cubicBezTo>
                                    <a:pt x="3649" y="10"/>
                                    <a:pt x="3659" y="0"/>
                                    <a:pt x="3670" y="0"/>
                                  </a:cubicBezTo>
                                  <a:lnTo>
                                    <a:pt x="3671" y="0"/>
                                  </a:lnTo>
                                  <a:cubicBezTo>
                                    <a:pt x="3682" y="0"/>
                                    <a:pt x="3692" y="10"/>
                                    <a:pt x="3692" y="22"/>
                                  </a:cubicBezTo>
                                  <a:cubicBezTo>
                                    <a:pt x="3692" y="34"/>
                                    <a:pt x="3682" y="44"/>
                                    <a:pt x="3671" y="44"/>
                                  </a:cubicBezTo>
                                  <a:close/>
                                  <a:moveTo>
                                    <a:pt x="3584" y="44"/>
                                  </a:moveTo>
                                  <a:lnTo>
                                    <a:pt x="3584" y="44"/>
                                  </a:lnTo>
                                  <a:cubicBezTo>
                                    <a:pt x="3572" y="44"/>
                                    <a:pt x="3562" y="34"/>
                                    <a:pt x="3562" y="22"/>
                                  </a:cubicBezTo>
                                  <a:cubicBezTo>
                                    <a:pt x="3562" y="10"/>
                                    <a:pt x="3572" y="0"/>
                                    <a:pt x="3584" y="0"/>
                                  </a:cubicBezTo>
                                  <a:cubicBezTo>
                                    <a:pt x="3596" y="0"/>
                                    <a:pt x="3605" y="10"/>
                                    <a:pt x="3605" y="22"/>
                                  </a:cubicBezTo>
                                  <a:cubicBezTo>
                                    <a:pt x="3605" y="34"/>
                                    <a:pt x="3596" y="44"/>
                                    <a:pt x="3584" y="44"/>
                                  </a:cubicBezTo>
                                  <a:close/>
                                  <a:moveTo>
                                    <a:pt x="3497" y="44"/>
                                  </a:moveTo>
                                  <a:lnTo>
                                    <a:pt x="3497" y="44"/>
                                  </a:lnTo>
                                  <a:cubicBezTo>
                                    <a:pt x="3485" y="44"/>
                                    <a:pt x="3475" y="34"/>
                                    <a:pt x="3475" y="22"/>
                                  </a:cubicBezTo>
                                  <a:cubicBezTo>
                                    <a:pt x="3475" y="10"/>
                                    <a:pt x="3485" y="0"/>
                                    <a:pt x="3497" y="0"/>
                                  </a:cubicBezTo>
                                  <a:cubicBezTo>
                                    <a:pt x="3509" y="0"/>
                                    <a:pt x="3519" y="10"/>
                                    <a:pt x="3519" y="22"/>
                                  </a:cubicBezTo>
                                  <a:cubicBezTo>
                                    <a:pt x="3519" y="34"/>
                                    <a:pt x="3509" y="44"/>
                                    <a:pt x="3497" y="44"/>
                                  </a:cubicBezTo>
                                  <a:close/>
                                  <a:moveTo>
                                    <a:pt x="3410" y="44"/>
                                  </a:moveTo>
                                  <a:lnTo>
                                    <a:pt x="3410" y="44"/>
                                  </a:lnTo>
                                  <a:cubicBezTo>
                                    <a:pt x="3398" y="44"/>
                                    <a:pt x="3389" y="34"/>
                                    <a:pt x="3389" y="22"/>
                                  </a:cubicBezTo>
                                  <a:cubicBezTo>
                                    <a:pt x="3389" y="10"/>
                                    <a:pt x="3398" y="0"/>
                                    <a:pt x="3410" y="0"/>
                                  </a:cubicBezTo>
                                  <a:cubicBezTo>
                                    <a:pt x="3422" y="0"/>
                                    <a:pt x="3432" y="10"/>
                                    <a:pt x="3432" y="22"/>
                                  </a:cubicBezTo>
                                  <a:cubicBezTo>
                                    <a:pt x="3432" y="34"/>
                                    <a:pt x="3422" y="44"/>
                                    <a:pt x="3410" y="44"/>
                                  </a:cubicBezTo>
                                  <a:close/>
                                  <a:moveTo>
                                    <a:pt x="3324" y="44"/>
                                  </a:moveTo>
                                  <a:lnTo>
                                    <a:pt x="3324" y="44"/>
                                  </a:lnTo>
                                  <a:cubicBezTo>
                                    <a:pt x="3312" y="44"/>
                                    <a:pt x="3302" y="34"/>
                                    <a:pt x="3302" y="22"/>
                                  </a:cubicBezTo>
                                  <a:cubicBezTo>
                                    <a:pt x="3302" y="10"/>
                                    <a:pt x="3312" y="0"/>
                                    <a:pt x="3324" y="0"/>
                                  </a:cubicBezTo>
                                  <a:cubicBezTo>
                                    <a:pt x="3336" y="0"/>
                                    <a:pt x="3345" y="10"/>
                                    <a:pt x="3345" y="22"/>
                                  </a:cubicBezTo>
                                  <a:cubicBezTo>
                                    <a:pt x="3345" y="34"/>
                                    <a:pt x="3336" y="44"/>
                                    <a:pt x="3324" y="44"/>
                                  </a:cubicBezTo>
                                  <a:close/>
                                  <a:moveTo>
                                    <a:pt x="3237" y="44"/>
                                  </a:moveTo>
                                  <a:lnTo>
                                    <a:pt x="3237" y="44"/>
                                  </a:lnTo>
                                  <a:cubicBezTo>
                                    <a:pt x="3225" y="44"/>
                                    <a:pt x="3215" y="34"/>
                                    <a:pt x="3215" y="22"/>
                                  </a:cubicBezTo>
                                  <a:cubicBezTo>
                                    <a:pt x="3215" y="10"/>
                                    <a:pt x="3225" y="0"/>
                                    <a:pt x="3237" y="0"/>
                                  </a:cubicBezTo>
                                  <a:cubicBezTo>
                                    <a:pt x="3249" y="0"/>
                                    <a:pt x="3259" y="10"/>
                                    <a:pt x="3259" y="22"/>
                                  </a:cubicBezTo>
                                  <a:cubicBezTo>
                                    <a:pt x="3259" y="34"/>
                                    <a:pt x="3249" y="44"/>
                                    <a:pt x="3237" y="44"/>
                                  </a:cubicBezTo>
                                  <a:close/>
                                  <a:moveTo>
                                    <a:pt x="3150" y="44"/>
                                  </a:moveTo>
                                  <a:lnTo>
                                    <a:pt x="3150" y="44"/>
                                  </a:lnTo>
                                  <a:cubicBezTo>
                                    <a:pt x="3138" y="44"/>
                                    <a:pt x="3129" y="34"/>
                                    <a:pt x="3129" y="22"/>
                                  </a:cubicBezTo>
                                  <a:cubicBezTo>
                                    <a:pt x="3129" y="10"/>
                                    <a:pt x="3138" y="0"/>
                                    <a:pt x="3150" y="0"/>
                                  </a:cubicBezTo>
                                  <a:cubicBezTo>
                                    <a:pt x="3162" y="0"/>
                                    <a:pt x="3172" y="10"/>
                                    <a:pt x="3172" y="22"/>
                                  </a:cubicBezTo>
                                  <a:cubicBezTo>
                                    <a:pt x="3172" y="34"/>
                                    <a:pt x="3162" y="44"/>
                                    <a:pt x="3150" y="44"/>
                                  </a:cubicBezTo>
                                  <a:close/>
                                  <a:moveTo>
                                    <a:pt x="3064" y="44"/>
                                  </a:moveTo>
                                  <a:lnTo>
                                    <a:pt x="3063" y="44"/>
                                  </a:lnTo>
                                  <a:cubicBezTo>
                                    <a:pt x="3052" y="44"/>
                                    <a:pt x="3042" y="34"/>
                                    <a:pt x="3042" y="22"/>
                                  </a:cubicBezTo>
                                  <a:cubicBezTo>
                                    <a:pt x="3042" y="10"/>
                                    <a:pt x="3052" y="0"/>
                                    <a:pt x="3063" y="0"/>
                                  </a:cubicBezTo>
                                  <a:lnTo>
                                    <a:pt x="3064" y="0"/>
                                  </a:lnTo>
                                  <a:cubicBezTo>
                                    <a:pt x="3076" y="0"/>
                                    <a:pt x="3085" y="10"/>
                                    <a:pt x="3085" y="22"/>
                                  </a:cubicBezTo>
                                  <a:cubicBezTo>
                                    <a:pt x="3085" y="34"/>
                                    <a:pt x="3076" y="44"/>
                                    <a:pt x="3064" y="44"/>
                                  </a:cubicBezTo>
                                  <a:close/>
                                  <a:moveTo>
                                    <a:pt x="2977" y="44"/>
                                  </a:moveTo>
                                  <a:lnTo>
                                    <a:pt x="2977" y="44"/>
                                  </a:lnTo>
                                  <a:cubicBezTo>
                                    <a:pt x="2965" y="44"/>
                                    <a:pt x="2955" y="34"/>
                                    <a:pt x="2955" y="22"/>
                                  </a:cubicBezTo>
                                  <a:cubicBezTo>
                                    <a:pt x="2955" y="10"/>
                                    <a:pt x="2965" y="0"/>
                                    <a:pt x="2977" y="0"/>
                                  </a:cubicBezTo>
                                  <a:cubicBezTo>
                                    <a:pt x="2989" y="0"/>
                                    <a:pt x="2998" y="10"/>
                                    <a:pt x="2998" y="22"/>
                                  </a:cubicBezTo>
                                  <a:cubicBezTo>
                                    <a:pt x="2998" y="34"/>
                                    <a:pt x="2989" y="44"/>
                                    <a:pt x="2977" y="44"/>
                                  </a:cubicBezTo>
                                  <a:close/>
                                  <a:moveTo>
                                    <a:pt x="2890" y="44"/>
                                  </a:moveTo>
                                  <a:lnTo>
                                    <a:pt x="2890" y="44"/>
                                  </a:lnTo>
                                  <a:cubicBezTo>
                                    <a:pt x="2878" y="44"/>
                                    <a:pt x="2868" y="34"/>
                                    <a:pt x="2868" y="22"/>
                                  </a:cubicBezTo>
                                  <a:cubicBezTo>
                                    <a:pt x="2868" y="10"/>
                                    <a:pt x="2878" y="0"/>
                                    <a:pt x="2890" y="0"/>
                                  </a:cubicBezTo>
                                  <a:cubicBezTo>
                                    <a:pt x="2902" y="0"/>
                                    <a:pt x="2912" y="10"/>
                                    <a:pt x="2912" y="22"/>
                                  </a:cubicBezTo>
                                  <a:cubicBezTo>
                                    <a:pt x="2912" y="34"/>
                                    <a:pt x="2902" y="44"/>
                                    <a:pt x="2890" y="44"/>
                                  </a:cubicBezTo>
                                  <a:close/>
                                  <a:moveTo>
                                    <a:pt x="2803" y="44"/>
                                  </a:moveTo>
                                  <a:lnTo>
                                    <a:pt x="2803" y="44"/>
                                  </a:lnTo>
                                  <a:cubicBezTo>
                                    <a:pt x="2791" y="44"/>
                                    <a:pt x="2782" y="34"/>
                                    <a:pt x="2782" y="22"/>
                                  </a:cubicBezTo>
                                  <a:cubicBezTo>
                                    <a:pt x="2782" y="10"/>
                                    <a:pt x="2791" y="0"/>
                                    <a:pt x="2803" y="0"/>
                                  </a:cubicBezTo>
                                  <a:cubicBezTo>
                                    <a:pt x="2815" y="0"/>
                                    <a:pt x="2825" y="10"/>
                                    <a:pt x="2825" y="22"/>
                                  </a:cubicBezTo>
                                  <a:cubicBezTo>
                                    <a:pt x="2825" y="34"/>
                                    <a:pt x="2815" y="44"/>
                                    <a:pt x="2803" y="44"/>
                                  </a:cubicBezTo>
                                  <a:close/>
                                  <a:moveTo>
                                    <a:pt x="2717" y="44"/>
                                  </a:moveTo>
                                  <a:lnTo>
                                    <a:pt x="2717" y="44"/>
                                  </a:lnTo>
                                  <a:cubicBezTo>
                                    <a:pt x="2705" y="44"/>
                                    <a:pt x="2695" y="34"/>
                                    <a:pt x="2695" y="22"/>
                                  </a:cubicBezTo>
                                  <a:cubicBezTo>
                                    <a:pt x="2695" y="10"/>
                                    <a:pt x="2705" y="0"/>
                                    <a:pt x="2717" y="0"/>
                                  </a:cubicBezTo>
                                  <a:cubicBezTo>
                                    <a:pt x="2729" y="0"/>
                                    <a:pt x="2738" y="10"/>
                                    <a:pt x="2738" y="22"/>
                                  </a:cubicBezTo>
                                  <a:cubicBezTo>
                                    <a:pt x="2738" y="34"/>
                                    <a:pt x="2729" y="44"/>
                                    <a:pt x="2717" y="44"/>
                                  </a:cubicBezTo>
                                  <a:close/>
                                  <a:moveTo>
                                    <a:pt x="2630" y="44"/>
                                  </a:moveTo>
                                  <a:lnTo>
                                    <a:pt x="2630" y="44"/>
                                  </a:lnTo>
                                  <a:cubicBezTo>
                                    <a:pt x="2618" y="44"/>
                                    <a:pt x="2608" y="34"/>
                                    <a:pt x="2608" y="22"/>
                                  </a:cubicBezTo>
                                  <a:cubicBezTo>
                                    <a:pt x="2608" y="10"/>
                                    <a:pt x="2618" y="0"/>
                                    <a:pt x="2630" y="0"/>
                                  </a:cubicBezTo>
                                  <a:cubicBezTo>
                                    <a:pt x="2642" y="0"/>
                                    <a:pt x="2652" y="10"/>
                                    <a:pt x="2652" y="22"/>
                                  </a:cubicBezTo>
                                  <a:cubicBezTo>
                                    <a:pt x="2652" y="34"/>
                                    <a:pt x="2642" y="44"/>
                                    <a:pt x="2630" y="44"/>
                                  </a:cubicBezTo>
                                  <a:close/>
                                  <a:moveTo>
                                    <a:pt x="2543" y="44"/>
                                  </a:moveTo>
                                  <a:lnTo>
                                    <a:pt x="2543" y="44"/>
                                  </a:lnTo>
                                  <a:cubicBezTo>
                                    <a:pt x="2531" y="44"/>
                                    <a:pt x="2522" y="34"/>
                                    <a:pt x="2522" y="22"/>
                                  </a:cubicBezTo>
                                  <a:cubicBezTo>
                                    <a:pt x="2522" y="10"/>
                                    <a:pt x="2531" y="0"/>
                                    <a:pt x="2543" y="0"/>
                                  </a:cubicBezTo>
                                  <a:cubicBezTo>
                                    <a:pt x="2555" y="0"/>
                                    <a:pt x="2565" y="10"/>
                                    <a:pt x="2565" y="22"/>
                                  </a:cubicBezTo>
                                  <a:cubicBezTo>
                                    <a:pt x="2565" y="34"/>
                                    <a:pt x="2555" y="44"/>
                                    <a:pt x="2543" y="44"/>
                                  </a:cubicBezTo>
                                  <a:close/>
                                  <a:moveTo>
                                    <a:pt x="2457" y="44"/>
                                  </a:moveTo>
                                  <a:lnTo>
                                    <a:pt x="2457" y="44"/>
                                  </a:lnTo>
                                  <a:cubicBezTo>
                                    <a:pt x="2445" y="44"/>
                                    <a:pt x="2435" y="34"/>
                                    <a:pt x="2435" y="22"/>
                                  </a:cubicBezTo>
                                  <a:cubicBezTo>
                                    <a:pt x="2435" y="10"/>
                                    <a:pt x="2445" y="0"/>
                                    <a:pt x="2457" y="0"/>
                                  </a:cubicBezTo>
                                  <a:cubicBezTo>
                                    <a:pt x="2469" y="0"/>
                                    <a:pt x="2478" y="10"/>
                                    <a:pt x="2478" y="22"/>
                                  </a:cubicBezTo>
                                  <a:cubicBezTo>
                                    <a:pt x="2478" y="34"/>
                                    <a:pt x="2469" y="44"/>
                                    <a:pt x="2457" y="44"/>
                                  </a:cubicBezTo>
                                  <a:close/>
                                  <a:moveTo>
                                    <a:pt x="2370" y="44"/>
                                  </a:moveTo>
                                  <a:lnTo>
                                    <a:pt x="2370" y="44"/>
                                  </a:lnTo>
                                  <a:cubicBezTo>
                                    <a:pt x="2358" y="44"/>
                                    <a:pt x="2348" y="34"/>
                                    <a:pt x="2348" y="22"/>
                                  </a:cubicBezTo>
                                  <a:cubicBezTo>
                                    <a:pt x="2348" y="10"/>
                                    <a:pt x="2358" y="0"/>
                                    <a:pt x="2370" y="0"/>
                                  </a:cubicBezTo>
                                  <a:cubicBezTo>
                                    <a:pt x="2382" y="0"/>
                                    <a:pt x="2392" y="10"/>
                                    <a:pt x="2392" y="22"/>
                                  </a:cubicBezTo>
                                  <a:cubicBezTo>
                                    <a:pt x="2392" y="34"/>
                                    <a:pt x="2382" y="44"/>
                                    <a:pt x="2370" y="44"/>
                                  </a:cubicBezTo>
                                  <a:close/>
                                  <a:moveTo>
                                    <a:pt x="2283" y="44"/>
                                  </a:moveTo>
                                  <a:lnTo>
                                    <a:pt x="2283" y="44"/>
                                  </a:lnTo>
                                  <a:cubicBezTo>
                                    <a:pt x="2271" y="44"/>
                                    <a:pt x="2261" y="34"/>
                                    <a:pt x="2261" y="22"/>
                                  </a:cubicBezTo>
                                  <a:cubicBezTo>
                                    <a:pt x="2261" y="10"/>
                                    <a:pt x="2271" y="0"/>
                                    <a:pt x="2283" y="0"/>
                                  </a:cubicBezTo>
                                  <a:cubicBezTo>
                                    <a:pt x="2295" y="0"/>
                                    <a:pt x="2305" y="10"/>
                                    <a:pt x="2305" y="22"/>
                                  </a:cubicBezTo>
                                  <a:cubicBezTo>
                                    <a:pt x="2305" y="34"/>
                                    <a:pt x="2295" y="44"/>
                                    <a:pt x="2283" y="44"/>
                                  </a:cubicBezTo>
                                  <a:close/>
                                  <a:moveTo>
                                    <a:pt x="2196" y="44"/>
                                  </a:moveTo>
                                  <a:lnTo>
                                    <a:pt x="2196" y="44"/>
                                  </a:lnTo>
                                  <a:cubicBezTo>
                                    <a:pt x="2184" y="44"/>
                                    <a:pt x="2175" y="34"/>
                                    <a:pt x="2175" y="22"/>
                                  </a:cubicBezTo>
                                  <a:cubicBezTo>
                                    <a:pt x="2175" y="10"/>
                                    <a:pt x="2184" y="0"/>
                                    <a:pt x="2196" y="0"/>
                                  </a:cubicBezTo>
                                  <a:cubicBezTo>
                                    <a:pt x="2208" y="0"/>
                                    <a:pt x="2218" y="10"/>
                                    <a:pt x="2218" y="22"/>
                                  </a:cubicBezTo>
                                  <a:cubicBezTo>
                                    <a:pt x="2218" y="34"/>
                                    <a:pt x="2208" y="44"/>
                                    <a:pt x="2196" y="44"/>
                                  </a:cubicBezTo>
                                  <a:close/>
                                  <a:moveTo>
                                    <a:pt x="2110" y="44"/>
                                  </a:moveTo>
                                  <a:lnTo>
                                    <a:pt x="2110" y="44"/>
                                  </a:lnTo>
                                  <a:cubicBezTo>
                                    <a:pt x="2098" y="44"/>
                                    <a:pt x="2088" y="34"/>
                                    <a:pt x="2088" y="22"/>
                                  </a:cubicBezTo>
                                  <a:cubicBezTo>
                                    <a:pt x="2088" y="10"/>
                                    <a:pt x="2098" y="0"/>
                                    <a:pt x="2110" y="0"/>
                                  </a:cubicBezTo>
                                  <a:cubicBezTo>
                                    <a:pt x="2122" y="0"/>
                                    <a:pt x="2131" y="10"/>
                                    <a:pt x="2131" y="22"/>
                                  </a:cubicBezTo>
                                  <a:cubicBezTo>
                                    <a:pt x="2131" y="34"/>
                                    <a:pt x="2122" y="44"/>
                                    <a:pt x="2110" y="44"/>
                                  </a:cubicBezTo>
                                  <a:close/>
                                  <a:moveTo>
                                    <a:pt x="2023" y="44"/>
                                  </a:moveTo>
                                  <a:lnTo>
                                    <a:pt x="2023" y="44"/>
                                  </a:lnTo>
                                  <a:cubicBezTo>
                                    <a:pt x="2011" y="44"/>
                                    <a:pt x="2001" y="34"/>
                                    <a:pt x="2001" y="22"/>
                                  </a:cubicBezTo>
                                  <a:cubicBezTo>
                                    <a:pt x="2001" y="10"/>
                                    <a:pt x="2011" y="0"/>
                                    <a:pt x="2023" y="0"/>
                                  </a:cubicBezTo>
                                  <a:cubicBezTo>
                                    <a:pt x="2035" y="0"/>
                                    <a:pt x="2045" y="10"/>
                                    <a:pt x="2045" y="22"/>
                                  </a:cubicBezTo>
                                  <a:cubicBezTo>
                                    <a:pt x="2045" y="34"/>
                                    <a:pt x="2035" y="44"/>
                                    <a:pt x="2023" y="44"/>
                                  </a:cubicBezTo>
                                  <a:close/>
                                  <a:moveTo>
                                    <a:pt x="1936" y="44"/>
                                  </a:moveTo>
                                  <a:lnTo>
                                    <a:pt x="1936" y="44"/>
                                  </a:lnTo>
                                  <a:cubicBezTo>
                                    <a:pt x="1924" y="44"/>
                                    <a:pt x="1915" y="34"/>
                                    <a:pt x="1915" y="22"/>
                                  </a:cubicBezTo>
                                  <a:cubicBezTo>
                                    <a:pt x="1915" y="10"/>
                                    <a:pt x="1924" y="0"/>
                                    <a:pt x="1936" y="0"/>
                                  </a:cubicBezTo>
                                  <a:cubicBezTo>
                                    <a:pt x="1948" y="0"/>
                                    <a:pt x="1958" y="10"/>
                                    <a:pt x="1958" y="22"/>
                                  </a:cubicBezTo>
                                  <a:cubicBezTo>
                                    <a:pt x="1958" y="34"/>
                                    <a:pt x="1948" y="44"/>
                                    <a:pt x="1936" y="44"/>
                                  </a:cubicBezTo>
                                  <a:close/>
                                  <a:moveTo>
                                    <a:pt x="1850" y="44"/>
                                  </a:moveTo>
                                  <a:lnTo>
                                    <a:pt x="1850" y="44"/>
                                  </a:lnTo>
                                  <a:cubicBezTo>
                                    <a:pt x="1838" y="44"/>
                                    <a:pt x="1828" y="34"/>
                                    <a:pt x="1828" y="22"/>
                                  </a:cubicBezTo>
                                  <a:cubicBezTo>
                                    <a:pt x="1828" y="10"/>
                                    <a:pt x="1838" y="0"/>
                                    <a:pt x="1850" y="0"/>
                                  </a:cubicBezTo>
                                  <a:cubicBezTo>
                                    <a:pt x="1862" y="0"/>
                                    <a:pt x="1871" y="10"/>
                                    <a:pt x="1871" y="22"/>
                                  </a:cubicBezTo>
                                  <a:cubicBezTo>
                                    <a:pt x="1871" y="34"/>
                                    <a:pt x="1862" y="44"/>
                                    <a:pt x="1850" y="44"/>
                                  </a:cubicBezTo>
                                  <a:close/>
                                  <a:moveTo>
                                    <a:pt x="1763" y="44"/>
                                  </a:moveTo>
                                  <a:lnTo>
                                    <a:pt x="1763" y="44"/>
                                  </a:lnTo>
                                  <a:cubicBezTo>
                                    <a:pt x="1751" y="44"/>
                                    <a:pt x="1741" y="34"/>
                                    <a:pt x="1741" y="22"/>
                                  </a:cubicBezTo>
                                  <a:cubicBezTo>
                                    <a:pt x="1741" y="10"/>
                                    <a:pt x="1751" y="0"/>
                                    <a:pt x="1763" y="0"/>
                                  </a:cubicBezTo>
                                  <a:cubicBezTo>
                                    <a:pt x="1775" y="0"/>
                                    <a:pt x="1785" y="10"/>
                                    <a:pt x="1785" y="22"/>
                                  </a:cubicBezTo>
                                  <a:cubicBezTo>
                                    <a:pt x="1785" y="34"/>
                                    <a:pt x="1775" y="44"/>
                                    <a:pt x="1763" y="44"/>
                                  </a:cubicBezTo>
                                  <a:close/>
                                  <a:moveTo>
                                    <a:pt x="1676" y="44"/>
                                  </a:moveTo>
                                  <a:lnTo>
                                    <a:pt x="1676" y="44"/>
                                  </a:lnTo>
                                  <a:cubicBezTo>
                                    <a:pt x="1664" y="44"/>
                                    <a:pt x="1654" y="34"/>
                                    <a:pt x="1654" y="22"/>
                                  </a:cubicBezTo>
                                  <a:cubicBezTo>
                                    <a:pt x="1654" y="10"/>
                                    <a:pt x="1664" y="0"/>
                                    <a:pt x="1676" y="0"/>
                                  </a:cubicBezTo>
                                  <a:cubicBezTo>
                                    <a:pt x="1688" y="0"/>
                                    <a:pt x="1698" y="10"/>
                                    <a:pt x="1698" y="22"/>
                                  </a:cubicBezTo>
                                  <a:cubicBezTo>
                                    <a:pt x="1698" y="34"/>
                                    <a:pt x="1688" y="44"/>
                                    <a:pt x="1676" y="44"/>
                                  </a:cubicBezTo>
                                  <a:close/>
                                  <a:moveTo>
                                    <a:pt x="1589" y="44"/>
                                  </a:moveTo>
                                  <a:lnTo>
                                    <a:pt x="1589" y="44"/>
                                  </a:lnTo>
                                  <a:cubicBezTo>
                                    <a:pt x="1577" y="44"/>
                                    <a:pt x="1568" y="34"/>
                                    <a:pt x="1568" y="22"/>
                                  </a:cubicBezTo>
                                  <a:cubicBezTo>
                                    <a:pt x="1568" y="10"/>
                                    <a:pt x="1577" y="0"/>
                                    <a:pt x="1589" y="0"/>
                                  </a:cubicBezTo>
                                  <a:cubicBezTo>
                                    <a:pt x="1601" y="0"/>
                                    <a:pt x="1611" y="10"/>
                                    <a:pt x="1611" y="22"/>
                                  </a:cubicBezTo>
                                  <a:cubicBezTo>
                                    <a:pt x="1611" y="34"/>
                                    <a:pt x="1601" y="44"/>
                                    <a:pt x="1589" y="44"/>
                                  </a:cubicBezTo>
                                  <a:close/>
                                  <a:moveTo>
                                    <a:pt x="1503" y="44"/>
                                  </a:moveTo>
                                  <a:lnTo>
                                    <a:pt x="1503" y="44"/>
                                  </a:lnTo>
                                  <a:cubicBezTo>
                                    <a:pt x="1491" y="44"/>
                                    <a:pt x="1481" y="34"/>
                                    <a:pt x="1481" y="22"/>
                                  </a:cubicBezTo>
                                  <a:cubicBezTo>
                                    <a:pt x="1481" y="10"/>
                                    <a:pt x="1491" y="0"/>
                                    <a:pt x="1503" y="0"/>
                                  </a:cubicBezTo>
                                  <a:cubicBezTo>
                                    <a:pt x="1515" y="0"/>
                                    <a:pt x="1524" y="10"/>
                                    <a:pt x="1524" y="22"/>
                                  </a:cubicBezTo>
                                  <a:cubicBezTo>
                                    <a:pt x="1524" y="34"/>
                                    <a:pt x="1515" y="44"/>
                                    <a:pt x="1503" y="44"/>
                                  </a:cubicBezTo>
                                  <a:close/>
                                  <a:moveTo>
                                    <a:pt x="1416" y="44"/>
                                  </a:moveTo>
                                  <a:lnTo>
                                    <a:pt x="1416" y="44"/>
                                  </a:lnTo>
                                  <a:cubicBezTo>
                                    <a:pt x="1404" y="44"/>
                                    <a:pt x="1394" y="34"/>
                                    <a:pt x="1394" y="22"/>
                                  </a:cubicBezTo>
                                  <a:cubicBezTo>
                                    <a:pt x="1394" y="10"/>
                                    <a:pt x="1404" y="0"/>
                                    <a:pt x="1416" y="0"/>
                                  </a:cubicBezTo>
                                  <a:cubicBezTo>
                                    <a:pt x="1428" y="0"/>
                                    <a:pt x="1438" y="10"/>
                                    <a:pt x="1438" y="22"/>
                                  </a:cubicBezTo>
                                  <a:cubicBezTo>
                                    <a:pt x="1438" y="34"/>
                                    <a:pt x="1428" y="44"/>
                                    <a:pt x="1416" y="44"/>
                                  </a:cubicBezTo>
                                  <a:close/>
                                  <a:moveTo>
                                    <a:pt x="1329" y="44"/>
                                  </a:moveTo>
                                  <a:lnTo>
                                    <a:pt x="1329" y="44"/>
                                  </a:lnTo>
                                  <a:cubicBezTo>
                                    <a:pt x="1317" y="44"/>
                                    <a:pt x="1308" y="34"/>
                                    <a:pt x="1308" y="22"/>
                                  </a:cubicBezTo>
                                  <a:cubicBezTo>
                                    <a:pt x="1308" y="10"/>
                                    <a:pt x="1317" y="0"/>
                                    <a:pt x="1329" y="0"/>
                                  </a:cubicBezTo>
                                  <a:cubicBezTo>
                                    <a:pt x="1341" y="0"/>
                                    <a:pt x="1351" y="10"/>
                                    <a:pt x="1351" y="22"/>
                                  </a:cubicBezTo>
                                  <a:cubicBezTo>
                                    <a:pt x="1351" y="34"/>
                                    <a:pt x="1341" y="44"/>
                                    <a:pt x="1329" y="44"/>
                                  </a:cubicBezTo>
                                  <a:close/>
                                  <a:moveTo>
                                    <a:pt x="1243" y="44"/>
                                  </a:moveTo>
                                  <a:lnTo>
                                    <a:pt x="1243" y="44"/>
                                  </a:lnTo>
                                  <a:cubicBezTo>
                                    <a:pt x="1231" y="44"/>
                                    <a:pt x="1221" y="34"/>
                                    <a:pt x="1221" y="22"/>
                                  </a:cubicBezTo>
                                  <a:cubicBezTo>
                                    <a:pt x="1221" y="10"/>
                                    <a:pt x="1231" y="0"/>
                                    <a:pt x="1243" y="0"/>
                                  </a:cubicBezTo>
                                  <a:cubicBezTo>
                                    <a:pt x="1255" y="0"/>
                                    <a:pt x="1264" y="10"/>
                                    <a:pt x="1264" y="22"/>
                                  </a:cubicBezTo>
                                  <a:cubicBezTo>
                                    <a:pt x="1264" y="34"/>
                                    <a:pt x="1255" y="44"/>
                                    <a:pt x="1243" y="44"/>
                                  </a:cubicBezTo>
                                  <a:close/>
                                  <a:moveTo>
                                    <a:pt x="1156" y="44"/>
                                  </a:moveTo>
                                  <a:lnTo>
                                    <a:pt x="1156" y="44"/>
                                  </a:lnTo>
                                  <a:cubicBezTo>
                                    <a:pt x="1144" y="44"/>
                                    <a:pt x="1134" y="34"/>
                                    <a:pt x="1134" y="22"/>
                                  </a:cubicBezTo>
                                  <a:cubicBezTo>
                                    <a:pt x="1134" y="10"/>
                                    <a:pt x="1144" y="0"/>
                                    <a:pt x="1156" y="0"/>
                                  </a:cubicBezTo>
                                  <a:cubicBezTo>
                                    <a:pt x="1168" y="0"/>
                                    <a:pt x="1178" y="10"/>
                                    <a:pt x="1178" y="22"/>
                                  </a:cubicBezTo>
                                  <a:cubicBezTo>
                                    <a:pt x="1178" y="34"/>
                                    <a:pt x="1168" y="44"/>
                                    <a:pt x="1156" y="44"/>
                                  </a:cubicBezTo>
                                  <a:close/>
                                  <a:moveTo>
                                    <a:pt x="1069" y="44"/>
                                  </a:moveTo>
                                  <a:lnTo>
                                    <a:pt x="1069" y="44"/>
                                  </a:lnTo>
                                  <a:cubicBezTo>
                                    <a:pt x="1057" y="44"/>
                                    <a:pt x="1047" y="34"/>
                                    <a:pt x="1047" y="22"/>
                                  </a:cubicBezTo>
                                  <a:cubicBezTo>
                                    <a:pt x="1047" y="10"/>
                                    <a:pt x="1057" y="0"/>
                                    <a:pt x="1069" y="0"/>
                                  </a:cubicBezTo>
                                  <a:cubicBezTo>
                                    <a:pt x="1081" y="0"/>
                                    <a:pt x="1091" y="10"/>
                                    <a:pt x="1091" y="22"/>
                                  </a:cubicBezTo>
                                  <a:cubicBezTo>
                                    <a:pt x="1091" y="34"/>
                                    <a:pt x="1081" y="44"/>
                                    <a:pt x="1069" y="44"/>
                                  </a:cubicBezTo>
                                  <a:close/>
                                  <a:moveTo>
                                    <a:pt x="983" y="44"/>
                                  </a:moveTo>
                                  <a:lnTo>
                                    <a:pt x="982" y="44"/>
                                  </a:lnTo>
                                  <a:cubicBezTo>
                                    <a:pt x="970" y="44"/>
                                    <a:pt x="961" y="34"/>
                                    <a:pt x="961" y="22"/>
                                  </a:cubicBezTo>
                                  <a:cubicBezTo>
                                    <a:pt x="961" y="10"/>
                                    <a:pt x="970" y="0"/>
                                    <a:pt x="982" y="0"/>
                                  </a:cubicBezTo>
                                  <a:lnTo>
                                    <a:pt x="983" y="0"/>
                                  </a:lnTo>
                                  <a:cubicBezTo>
                                    <a:pt x="994" y="0"/>
                                    <a:pt x="1004" y="10"/>
                                    <a:pt x="1004" y="22"/>
                                  </a:cubicBezTo>
                                  <a:cubicBezTo>
                                    <a:pt x="1004" y="34"/>
                                    <a:pt x="994" y="44"/>
                                    <a:pt x="983" y="44"/>
                                  </a:cubicBezTo>
                                  <a:close/>
                                  <a:moveTo>
                                    <a:pt x="896" y="44"/>
                                  </a:moveTo>
                                  <a:lnTo>
                                    <a:pt x="896" y="44"/>
                                  </a:lnTo>
                                  <a:cubicBezTo>
                                    <a:pt x="884" y="44"/>
                                    <a:pt x="874" y="34"/>
                                    <a:pt x="874" y="22"/>
                                  </a:cubicBezTo>
                                  <a:cubicBezTo>
                                    <a:pt x="874" y="10"/>
                                    <a:pt x="884" y="0"/>
                                    <a:pt x="896" y="0"/>
                                  </a:cubicBezTo>
                                  <a:cubicBezTo>
                                    <a:pt x="908" y="0"/>
                                    <a:pt x="917" y="10"/>
                                    <a:pt x="917" y="22"/>
                                  </a:cubicBezTo>
                                  <a:cubicBezTo>
                                    <a:pt x="917" y="34"/>
                                    <a:pt x="908" y="44"/>
                                    <a:pt x="896" y="44"/>
                                  </a:cubicBezTo>
                                  <a:close/>
                                  <a:moveTo>
                                    <a:pt x="809" y="44"/>
                                  </a:moveTo>
                                  <a:lnTo>
                                    <a:pt x="809" y="44"/>
                                  </a:lnTo>
                                  <a:cubicBezTo>
                                    <a:pt x="797" y="44"/>
                                    <a:pt x="787" y="34"/>
                                    <a:pt x="787" y="22"/>
                                  </a:cubicBezTo>
                                  <a:cubicBezTo>
                                    <a:pt x="787" y="10"/>
                                    <a:pt x="797" y="0"/>
                                    <a:pt x="809" y="0"/>
                                  </a:cubicBezTo>
                                  <a:cubicBezTo>
                                    <a:pt x="821" y="0"/>
                                    <a:pt x="831" y="10"/>
                                    <a:pt x="831" y="22"/>
                                  </a:cubicBezTo>
                                  <a:cubicBezTo>
                                    <a:pt x="831" y="34"/>
                                    <a:pt x="821" y="44"/>
                                    <a:pt x="809" y="44"/>
                                  </a:cubicBezTo>
                                  <a:close/>
                                  <a:moveTo>
                                    <a:pt x="722" y="44"/>
                                  </a:moveTo>
                                  <a:lnTo>
                                    <a:pt x="722" y="44"/>
                                  </a:lnTo>
                                  <a:cubicBezTo>
                                    <a:pt x="710" y="44"/>
                                    <a:pt x="701" y="34"/>
                                    <a:pt x="701" y="22"/>
                                  </a:cubicBezTo>
                                  <a:cubicBezTo>
                                    <a:pt x="701" y="10"/>
                                    <a:pt x="710" y="0"/>
                                    <a:pt x="722" y="0"/>
                                  </a:cubicBezTo>
                                  <a:cubicBezTo>
                                    <a:pt x="734" y="0"/>
                                    <a:pt x="744" y="10"/>
                                    <a:pt x="744" y="22"/>
                                  </a:cubicBezTo>
                                  <a:cubicBezTo>
                                    <a:pt x="744" y="34"/>
                                    <a:pt x="734" y="44"/>
                                    <a:pt x="722" y="44"/>
                                  </a:cubicBezTo>
                                  <a:close/>
                                  <a:moveTo>
                                    <a:pt x="636" y="44"/>
                                  </a:moveTo>
                                  <a:lnTo>
                                    <a:pt x="636" y="44"/>
                                  </a:lnTo>
                                  <a:cubicBezTo>
                                    <a:pt x="624" y="44"/>
                                    <a:pt x="614" y="34"/>
                                    <a:pt x="614" y="22"/>
                                  </a:cubicBezTo>
                                  <a:cubicBezTo>
                                    <a:pt x="614" y="10"/>
                                    <a:pt x="624" y="0"/>
                                    <a:pt x="636" y="0"/>
                                  </a:cubicBezTo>
                                  <a:cubicBezTo>
                                    <a:pt x="648" y="0"/>
                                    <a:pt x="657" y="10"/>
                                    <a:pt x="657" y="22"/>
                                  </a:cubicBezTo>
                                  <a:cubicBezTo>
                                    <a:pt x="657" y="34"/>
                                    <a:pt x="648" y="44"/>
                                    <a:pt x="636" y="44"/>
                                  </a:cubicBezTo>
                                  <a:close/>
                                  <a:moveTo>
                                    <a:pt x="549" y="44"/>
                                  </a:moveTo>
                                  <a:lnTo>
                                    <a:pt x="549" y="44"/>
                                  </a:lnTo>
                                  <a:cubicBezTo>
                                    <a:pt x="537" y="44"/>
                                    <a:pt x="527" y="34"/>
                                    <a:pt x="527" y="22"/>
                                  </a:cubicBezTo>
                                  <a:cubicBezTo>
                                    <a:pt x="527" y="10"/>
                                    <a:pt x="537" y="0"/>
                                    <a:pt x="549" y="0"/>
                                  </a:cubicBezTo>
                                  <a:cubicBezTo>
                                    <a:pt x="561" y="0"/>
                                    <a:pt x="571" y="10"/>
                                    <a:pt x="571" y="22"/>
                                  </a:cubicBezTo>
                                  <a:cubicBezTo>
                                    <a:pt x="571" y="34"/>
                                    <a:pt x="561" y="44"/>
                                    <a:pt x="549" y="44"/>
                                  </a:cubicBezTo>
                                  <a:close/>
                                  <a:moveTo>
                                    <a:pt x="462" y="44"/>
                                  </a:moveTo>
                                  <a:lnTo>
                                    <a:pt x="462" y="44"/>
                                  </a:lnTo>
                                  <a:cubicBezTo>
                                    <a:pt x="450" y="44"/>
                                    <a:pt x="441" y="34"/>
                                    <a:pt x="441" y="22"/>
                                  </a:cubicBezTo>
                                  <a:cubicBezTo>
                                    <a:pt x="441" y="10"/>
                                    <a:pt x="450" y="0"/>
                                    <a:pt x="462" y="0"/>
                                  </a:cubicBezTo>
                                  <a:cubicBezTo>
                                    <a:pt x="474" y="0"/>
                                    <a:pt x="484" y="10"/>
                                    <a:pt x="484" y="22"/>
                                  </a:cubicBezTo>
                                  <a:cubicBezTo>
                                    <a:pt x="484" y="34"/>
                                    <a:pt x="474" y="44"/>
                                    <a:pt x="462" y="44"/>
                                  </a:cubicBezTo>
                                  <a:close/>
                                  <a:moveTo>
                                    <a:pt x="376" y="44"/>
                                  </a:moveTo>
                                  <a:lnTo>
                                    <a:pt x="375" y="44"/>
                                  </a:lnTo>
                                  <a:cubicBezTo>
                                    <a:pt x="364" y="44"/>
                                    <a:pt x="354" y="34"/>
                                    <a:pt x="354" y="22"/>
                                  </a:cubicBezTo>
                                  <a:cubicBezTo>
                                    <a:pt x="354" y="10"/>
                                    <a:pt x="364" y="0"/>
                                    <a:pt x="375" y="0"/>
                                  </a:cubicBezTo>
                                  <a:lnTo>
                                    <a:pt x="376" y="0"/>
                                  </a:lnTo>
                                  <a:cubicBezTo>
                                    <a:pt x="387" y="0"/>
                                    <a:pt x="397" y="10"/>
                                    <a:pt x="397" y="22"/>
                                  </a:cubicBezTo>
                                  <a:cubicBezTo>
                                    <a:pt x="397" y="34"/>
                                    <a:pt x="387" y="44"/>
                                    <a:pt x="376" y="44"/>
                                  </a:cubicBezTo>
                                  <a:close/>
                                  <a:moveTo>
                                    <a:pt x="289" y="44"/>
                                  </a:moveTo>
                                  <a:lnTo>
                                    <a:pt x="289" y="44"/>
                                  </a:lnTo>
                                  <a:cubicBezTo>
                                    <a:pt x="277" y="44"/>
                                    <a:pt x="267" y="34"/>
                                    <a:pt x="267" y="22"/>
                                  </a:cubicBezTo>
                                  <a:cubicBezTo>
                                    <a:pt x="267" y="10"/>
                                    <a:pt x="277" y="0"/>
                                    <a:pt x="289" y="0"/>
                                  </a:cubicBezTo>
                                  <a:cubicBezTo>
                                    <a:pt x="301" y="0"/>
                                    <a:pt x="310" y="10"/>
                                    <a:pt x="310" y="22"/>
                                  </a:cubicBezTo>
                                  <a:cubicBezTo>
                                    <a:pt x="310" y="34"/>
                                    <a:pt x="301" y="44"/>
                                    <a:pt x="289" y="44"/>
                                  </a:cubicBezTo>
                                  <a:close/>
                                  <a:moveTo>
                                    <a:pt x="202" y="44"/>
                                  </a:moveTo>
                                  <a:lnTo>
                                    <a:pt x="202" y="44"/>
                                  </a:lnTo>
                                  <a:cubicBezTo>
                                    <a:pt x="190" y="44"/>
                                    <a:pt x="180" y="34"/>
                                    <a:pt x="180" y="22"/>
                                  </a:cubicBezTo>
                                  <a:cubicBezTo>
                                    <a:pt x="180" y="10"/>
                                    <a:pt x="190" y="0"/>
                                    <a:pt x="202" y="0"/>
                                  </a:cubicBezTo>
                                  <a:cubicBezTo>
                                    <a:pt x="214" y="0"/>
                                    <a:pt x="224" y="10"/>
                                    <a:pt x="224" y="22"/>
                                  </a:cubicBezTo>
                                  <a:cubicBezTo>
                                    <a:pt x="224" y="34"/>
                                    <a:pt x="214" y="44"/>
                                    <a:pt x="202" y="44"/>
                                  </a:cubicBezTo>
                                  <a:close/>
                                  <a:moveTo>
                                    <a:pt x="115" y="44"/>
                                  </a:moveTo>
                                  <a:lnTo>
                                    <a:pt x="115" y="44"/>
                                  </a:lnTo>
                                  <a:cubicBezTo>
                                    <a:pt x="103" y="44"/>
                                    <a:pt x="94" y="34"/>
                                    <a:pt x="94" y="22"/>
                                  </a:cubicBezTo>
                                  <a:cubicBezTo>
                                    <a:pt x="94" y="10"/>
                                    <a:pt x="103" y="0"/>
                                    <a:pt x="115" y="0"/>
                                  </a:cubicBezTo>
                                  <a:cubicBezTo>
                                    <a:pt x="127" y="0"/>
                                    <a:pt x="137" y="10"/>
                                    <a:pt x="137" y="22"/>
                                  </a:cubicBezTo>
                                  <a:cubicBezTo>
                                    <a:pt x="137" y="34"/>
                                    <a:pt x="127" y="44"/>
                                    <a:pt x="115" y="44"/>
                                  </a:cubicBezTo>
                                  <a:close/>
                                  <a:moveTo>
                                    <a:pt x="29" y="44"/>
                                  </a:moveTo>
                                  <a:lnTo>
                                    <a:pt x="29" y="44"/>
                                  </a:lnTo>
                                  <a:cubicBezTo>
                                    <a:pt x="17" y="44"/>
                                    <a:pt x="7" y="34"/>
                                    <a:pt x="7" y="22"/>
                                  </a:cubicBezTo>
                                  <a:cubicBezTo>
                                    <a:pt x="7" y="10"/>
                                    <a:pt x="17" y="0"/>
                                    <a:pt x="29" y="0"/>
                                  </a:cubicBezTo>
                                  <a:cubicBezTo>
                                    <a:pt x="41" y="0"/>
                                    <a:pt x="50" y="10"/>
                                    <a:pt x="50" y="22"/>
                                  </a:cubicBezTo>
                                  <a:cubicBezTo>
                                    <a:pt x="50" y="34"/>
                                    <a:pt x="41" y="44"/>
                                    <a:pt x="29" y="44"/>
                                  </a:cubicBezTo>
                                  <a:close/>
                                  <a:moveTo>
                                    <a:pt x="44" y="102"/>
                                  </a:moveTo>
                                  <a:lnTo>
                                    <a:pt x="44" y="102"/>
                                  </a:lnTo>
                                  <a:cubicBezTo>
                                    <a:pt x="44" y="114"/>
                                    <a:pt x="34" y="124"/>
                                    <a:pt x="22" y="124"/>
                                  </a:cubicBezTo>
                                  <a:cubicBezTo>
                                    <a:pt x="10" y="124"/>
                                    <a:pt x="0" y="114"/>
                                    <a:pt x="0" y="102"/>
                                  </a:cubicBezTo>
                                  <a:cubicBezTo>
                                    <a:pt x="0" y="90"/>
                                    <a:pt x="10" y="81"/>
                                    <a:pt x="22" y="81"/>
                                  </a:cubicBezTo>
                                  <a:cubicBezTo>
                                    <a:pt x="34" y="81"/>
                                    <a:pt x="44" y="90"/>
                                    <a:pt x="44" y="102"/>
                                  </a:cubicBezTo>
                                  <a:close/>
                                  <a:moveTo>
                                    <a:pt x="44" y="189"/>
                                  </a:moveTo>
                                  <a:lnTo>
                                    <a:pt x="44" y="189"/>
                                  </a:lnTo>
                                  <a:cubicBezTo>
                                    <a:pt x="44" y="201"/>
                                    <a:pt x="34" y="211"/>
                                    <a:pt x="22" y="211"/>
                                  </a:cubicBezTo>
                                  <a:cubicBezTo>
                                    <a:pt x="10" y="211"/>
                                    <a:pt x="0" y="201"/>
                                    <a:pt x="0" y="189"/>
                                  </a:cubicBezTo>
                                  <a:cubicBezTo>
                                    <a:pt x="0" y="177"/>
                                    <a:pt x="10" y="167"/>
                                    <a:pt x="22" y="167"/>
                                  </a:cubicBezTo>
                                  <a:cubicBezTo>
                                    <a:pt x="34" y="167"/>
                                    <a:pt x="44" y="177"/>
                                    <a:pt x="44" y="189"/>
                                  </a:cubicBezTo>
                                  <a:close/>
                                  <a:moveTo>
                                    <a:pt x="44" y="276"/>
                                  </a:moveTo>
                                  <a:lnTo>
                                    <a:pt x="44" y="276"/>
                                  </a:lnTo>
                                  <a:cubicBezTo>
                                    <a:pt x="44" y="288"/>
                                    <a:pt x="34" y="297"/>
                                    <a:pt x="22" y="297"/>
                                  </a:cubicBezTo>
                                  <a:cubicBezTo>
                                    <a:pt x="10" y="297"/>
                                    <a:pt x="0" y="288"/>
                                    <a:pt x="0" y="276"/>
                                  </a:cubicBezTo>
                                  <a:cubicBezTo>
                                    <a:pt x="0" y="264"/>
                                    <a:pt x="10" y="254"/>
                                    <a:pt x="22" y="254"/>
                                  </a:cubicBezTo>
                                  <a:cubicBezTo>
                                    <a:pt x="34" y="254"/>
                                    <a:pt x="44" y="264"/>
                                    <a:pt x="44" y="276"/>
                                  </a:cubicBezTo>
                                  <a:close/>
                                  <a:moveTo>
                                    <a:pt x="44" y="362"/>
                                  </a:moveTo>
                                  <a:lnTo>
                                    <a:pt x="44" y="362"/>
                                  </a:lnTo>
                                  <a:cubicBezTo>
                                    <a:pt x="44" y="374"/>
                                    <a:pt x="34" y="384"/>
                                    <a:pt x="22" y="384"/>
                                  </a:cubicBezTo>
                                  <a:cubicBezTo>
                                    <a:pt x="10" y="384"/>
                                    <a:pt x="0" y="374"/>
                                    <a:pt x="0" y="362"/>
                                  </a:cubicBezTo>
                                  <a:cubicBezTo>
                                    <a:pt x="0" y="350"/>
                                    <a:pt x="10" y="341"/>
                                    <a:pt x="22" y="341"/>
                                  </a:cubicBezTo>
                                  <a:cubicBezTo>
                                    <a:pt x="34" y="341"/>
                                    <a:pt x="44" y="350"/>
                                    <a:pt x="44" y="362"/>
                                  </a:cubicBezTo>
                                  <a:close/>
                                  <a:moveTo>
                                    <a:pt x="44" y="449"/>
                                  </a:moveTo>
                                  <a:lnTo>
                                    <a:pt x="44" y="449"/>
                                  </a:lnTo>
                                  <a:cubicBezTo>
                                    <a:pt x="44" y="461"/>
                                    <a:pt x="34" y="471"/>
                                    <a:pt x="22" y="471"/>
                                  </a:cubicBezTo>
                                  <a:cubicBezTo>
                                    <a:pt x="10" y="471"/>
                                    <a:pt x="0" y="461"/>
                                    <a:pt x="0" y="449"/>
                                  </a:cubicBezTo>
                                  <a:cubicBezTo>
                                    <a:pt x="0" y="437"/>
                                    <a:pt x="10" y="427"/>
                                    <a:pt x="22" y="427"/>
                                  </a:cubicBezTo>
                                  <a:cubicBezTo>
                                    <a:pt x="34" y="427"/>
                                    <a:pt x="44" y="437"/>
                                    <a:pt x="44" y="449"/>
                                  </a:cubicBezTo>
                                  <a:close/>
                                  <a:moveTo>
                                    <a:pt x="44" y="536"/>
                                  </a:moveTo>
                                  <a:lnTo>
                                    <a:pt x="44" y="536"/>
                                  </a:lnTo>
                                  <a:cubicBezTo>
                                    <a:pt x="44" y="548"/>
                                    <a:pt x="34" y="558"/>
                                    <a:pt x="22" y="558"/>
                                  </a:cubicBezTo>
                                  <a:cubicBezTo>
                                    <a:pt x="10" y="558"/>
                                    <a:pt x="0" y="548"/>
                                    <a:pt x="0" y="536"/>
                                  </a:cubicBezTo>
                                  <a:cubicBezTo>
                                    <a:pt x="0" y="524"/>
                                    <a:pt x="10" y="514"/>
                                    <a:pt x="22" y="514"/>
                                  </a:cubicBezTo>
                                  <a:cubicBezTo>
                                    <a:pt x="34" y="514"/>
                                    <a:pt x="44" y="524"/>
                                    <a:pt x="44" y="536"/>
                                  </a:cubicBezTo>
                                  <a:close/>
                                  <a:moveTo>
                                    <a:pt x="44" y="623"/>
                                  </a:moveTo>
                                  <a:lnTo>
                                    <a:pt x="44" y="623"/>
                                  </a:lnTo>
                                  <a:cubicBezTo>
                                    <a:pt x="44" y="635"/>
                                    <a:pt x="34" y="644"/>
                                    <a:pt x="22" y="644"/>
                                  </a:cubicBezTo>
                                  <a:cubicBezTo>
                                    <a:pt x="10" y="644"/>
                                    <a:pt x="0" y="635"/>
                                    <a:pt x="0" y="623"/>
                                  </a:cubicBezTo>
                                  <a:cubicBezTo>
                                    <a:pt x="0" y="611"/>
                                    <a:pt x="10" y="601"/>
                                    <a:pt x="22" y="601"/>
                                  </a:cubicBezTo>
                                  <a:cubicBezTo>
                                    <a:pt x="34" y="601"/>
                                    <a:pt x="44" y="611"/>
                                    <a:pt x="44" y="623"/>
                                  </a:cubicBezTo>
                                  <a:close/>
                                  <a:moveTo>
                                    <a:pt x="44" y="709"/>
                                  </a:moveTo>
                                  <a:lnTo>
                                    <a:pt x="44" y="709"/>
                                  </a:lnTo>
                                  <a:cubicBezTo>
                                    <a:pt x="44" y="721"/>
                                    <a:pt x="34" y="731"/>
                                    <a:pt x="22" y="731"/>
                                  </a:cubicBezTo>
                                  <a:cubicBezTo>
                                    <a:pt x="10" y="731"/>
                                    <a:pt x="0" y="721"/>
                                    <a:pt x="0" y="709"/>
                                  </a:cubicBezTo>
                                  <a:cubicBezTo>
                                    <a:pt x="0" y="697"/>
                                    <a:pt x="10" y="688"/>
                                    <a:pt x="22" y="688"/>
                                  </a:cubicBezTo>
                                  <a:cubicBezTo>
                                    <a:pt x="34" y="688"/>
                                    <a:pt x="44" y="697"/>
                                    <a:pt x="44" y="709"/>
                                  </a:cubicBezTo>
                                  <a:close/>
                                  <a:moveTo>
                                    <a:pt x="44" y="796"/>
                                  </a:moveTo>
                                  <a:lnTo>
                                    <a:pt x="44" y="796"/>
                                  </a:lnTo>
                                  <a:cubicBezTo>
                                    <a:pt x="44" y="808"/>
                                    <a:pt x="34" y="818"/>
                                    <a:pt x="22" y="818"/>
                                  </a:cubicBezTo>
                                  <a:cubicBezTo>
                                    <a:pt x="10" y="818"/>
                                    <a:pt x="0" y="808"/>
                                    <a:pt x="0" y="796"/>
                                  </a:cubicBezTo>
                                  <a:cubicBezTo>
                                    <a:pt x="0" y="784"/>
                                    <a:pt x="10" y="774"/>
                                    <a:pt x="22" y="774"/>
                                  </a:cubicBezTo>
                                  <a:cubicBezTo>
                                    <a:pt x="34" y="774"/>
                                    <a:pt x="44" y="784"/>
                                    <a:pt x="44" y="796"/>
                                  </a:cubicBezTo>
                                  <a:close/>
                                  <a:moveTo>
                                    <a:pt x="44" y="883"/>
                                  </a:moveTo>
                                  <a:lnTo>
                                    <a:pt x="44" y="883"/>
                                  </a:lnTo>
                                  <a:cubicBezTo>
                                    <a:pt x="44" y="895"/>
                                    <a:pt x="34" y="904"/>
                                    <a:pt x="22" y="904"/>
                                  </a:cubicBezTo>
                                  <a:cubicBezTo>
                                    <a:pt x="10" y="904"/>
                                    <a:pt x="0" y="895"/>
                                    <a:pt x="0" y="883"/>
                                  </a:cubicBezTo>
                                  <a:cubicBezTo>
                                    <a:pt x="0" y="871"/>
                                    <a:pt x="10" y="861"/>
                                    <a:pt x="22" y="861"/>
                                  </a:cubicBezTo>
                                  <a:cubicBezTo>
                                    <a:pt x="34" y="861"/>
                                    <a:pt x="44" y="871"/>
                                    <a:pt x="44" y="883"/>
                                  </a:cubicBezTo>
                                  <a:close/>
                                  <a:moveTo>
                                    <a:pt x="44" y="969"/>
                                  </a:moveTo>
                                  <a:lnTo>
                                    <a:pt x="44" y="969"/>
                                  </a:lnTo>
                                  <a:cubicBezTo>
                                    <a:pt x="44" y="981"/>
                                    <a:pt x="34" y="991"/>
                                    <a:pt x="22" y="991"/>
                                  </a:cubicBezTo>
                                  <a:cubicBezTo>
                                    <a:pt x="10" y="991"/>
                                    <a:pt x="0" y="981"/>
                                    <a:pt x="0" y="969"/>
                                  </a:cubicBezTo>
                                  <a:cubicBezTo>
                                    <a:pt x="0" y="957"/>
                                    <a:pt x="10" y="948"/>
                                    <a:pt x="22" y="948"/>
                                  </a:cubicBezTo>
                                  <a:cubicBezTo>
                                    <a:pt x="34" y="948"/>
                                    <a:pt x="44" y="957"/>
                                    <a:pt x="44" y="969"/>
                                  </a:cubicBezTo>
                                  <a:close/>
                                  <a:moveTo>
                                    <a:pt x="44" y="1056"/>
                                  </a:moveTo>
                                  <a:lnTo>
                                    <a:pt x="44" y="1056"/>
                                  </a:lnTo>
                                  <a:cubicBezTo>
                                    <a:pt x="44" y="1068"/>
                                    <a:pt x="34" y="1078"/>
                                    <a:pt x="22" y="1078"/>
                                  </a:cubicBezTo>
                                  <a:cubicBezTo>
                                    <a:pt x="10" y="1078"/>
                                    <a:pt x="0" y="1068"/>
                                    <a:pt x="0" y="1056"/>
                                  </a:cubicBezTo>
                                  <a:cubicBezTo>
                                    <a:pt x="0" y="1044"/>
                                    <a:pt x="10" y="1034"/>
                                    <a:pt x="22" y="1034"/>
                                  </a:cubicBezTo>
                                  <a:cubicBezTo>
                                    <a:pt x="34" y="1034"/>
                                    <a:pt x="44" y="1044"/>
                                    <a:pt x="44" y="1056"/>
                                  </a:cubicBezTo>
                                  <a:close/>
                                  <a:moveTo>
                                    <a:pt x="44" y="1143"/>
                                  </a:moveTo>
                                  <a:lnTo>
                                    <a:pt x="44" y="1143"/>
                                  </a:lnTo>
                                  <a:cubicBezTo>
                                    <a:pt x="44" y="1155"/>
                                    <a:pt x="34" y="1165"/>
                                    <a:pt x="22" y="1165"/>
                                  </a:cubicBezTo>
                                  <a:cubicBezTo>
                                    <a:pt x="10" y="1165"/>
                                    <a:pt x="0" y="1155"/>
                                    <a:pt x="0" y="1143"/>
                                  </a:cubicBezTo>
                                  <a:cubicBezTo>
                                    <a:pt x="0" y="1131"/>
                                    <a:pt x="10" y="1121"/>
                                    <a:pt x="22" y="1121"/>
                                  </a:cubicBezTo>
                                  <a:cubicBezTo>
                                    <a:pt x="34" y="1121"/>
                                    <a:pt x="44" y="1131"/>
                                    <a:pt x="44" y="1143"/>
                                  </a:cubicBezTo>
                                  <a:close/>
                                  <a:moveTo>
                                    <a:pt x="44" y="1230"/>
                                  </a:moveTo>
                                  <a:lnTo>
                                    <a:pt x="44" y="1230"/>
                                  </a:lnTo>
                                  <a:cubicBezTo>
                                    <a:pt x="44" y="1242"/>
                                    <a:pt x="34" y="1251"/>
                                    <a:pt x="22" y="1251"/>
                                  </a:cubicBezTo>
                                  <a:cubicBezTo>
                                    <a:pt x="10" y="1251"/>
                                    <a:pt x="0" y="1242"/>
                                    <a:pt x="0" y="1230"/>
                                  </a:cubicBezTo>
                                  <a:cubicBezTo>
                                    <a:pt x="0" y="1218"/>
                                    <a:pt x="10" y="1208"/>
                                    <a:pt x="22" y="1208"/>
                                  </a:cubicBezTo>
                                  <a:cubicBezTo>
                                    <a:pt x="34" y="1208"/>
                                    <a:pt x="44" y="1218"/>
                                    <a:pt x="44" y="1230"/>
                                  </a:cubicBezTo>
                                  <a:close/>
                                  <a:moveTo>
                                    <a:pt x="44" y="1316"/>
                                  </a:moveTo>
                                  <a:lnTo>
                                    <a:pt x="44" y="1316"/>
                                  </a:lnTo>
                                  <a:cubicBezTo>
                                    <a:pt x="44" y="1328"/>
                                    <a:pt x="34" y="1338"/>
                                    <a:pt x="22" y="1338"/>
                                  </a:cubicBezTo>
                                  <a:cubicBezTo>
                                    <a:pt x="10" y="1338"/>
                                    <a:pt x="0" y="1328"/>
                                    <a:pt x="0" y="1316"/>
                                  </a:cubicBezTo>
                                  <a:cubicBezTo>
                                    <a:pt x="0" y="1304"/>
                                    <a:pt x="10" y="1295"/>
                                    <a:pt x="22" y="1295"/>
                                  </a:cubicBezTo>
                                  <a:cubicBezTo>
                                    <a:pt x="34" y="1295"/>
                                    <a:pt x="44" y="1304"/>
                                    <a:pt x="44" y="1316"/>
                                  </a:cubicBezTo>
                                  <a:close/>
                                  <a:moveTo>
                                    <a:pt x="44" y="1403"/>
                                  </a:moveTo>
                                  <a:lnTo>
                                    <a:pt x="44" y="1403"/>
                                  </a:lnTo>
                                  <a:cubicBezTo>
                                    <a:pt x="44" y="1415"/>
                                    <a:pt x="34" y="1425"/>
                                    <a:pt x="22" y="1425"/>
                                  </a:cubicBezTo>
                                  <a:cubicBezTo>
                                    <a:pt x="10" y="1425"/>
                                    <a:pt x="0" y="1415"/>
                                    <a:pt x="0" y="1403"/>
                                  </a:cubicBezTo>
                                  <a:cubicBezTo>
                                    <a:pt x="0" y="1391"/>
                                    <a:pt x="10" y="1381"/>
                                    <a:pt x="22" y="1381"/>
                                  </a:cubicBezTo>
                                  <a:cubicBezTo>
                                    <a:pt x="34" y="1381"/>
                                    <a:pt x="44" y="1391"/>
                                    <a:pt x="44" y="1403"/>
                                  </a:cubicBezTo>
                                  <a:close/>
                                  <a:moveTo>
                                    <a:pt x="44" y="1490"/>
                                  </a:moveTo>
                                  <a:lnTo>
                                    <a:pt x="44" y="1490"/>
                                  </a:lnTo>
                                  <a:cubicBezTo>
                                    <a:pt x="44" y="1502"/>
                                    <a:pt x="34" y="1511"/>
                                    <a:pt x="22" y="1511"/>
                                  </a:cubicBezTo>
                                  <a:cubicBezTo>
                                    <a:pt x="10" y="1511"/>
                                    <a:pt x="0" y="1502"/>
                                    <a:pt x="0" y="1490"/>
                                  </a:cubicBezTo>
                                  <a:cubicBezTo>
                                    <a:pt x="0" y="1478"/>
                                    <a:pt x="10" y="1468"/>
                                    <a:pt x="22" y="1468"/>
                                  </a:cubicBezTo>
                                  <a:cubicBezTo>
                                    <a:pt x="34" y="1468"/>
                                    <a:pt x="44" y="1478"/>
                                    <a:pt x="44" y="1490"/>
                                  </a:cubicBezTo>
                                  <a:close/>
                                  <a:moveTo>
                                    <a:pt x="44" y="1576"/>
                                  </a:moveTo>
                                  <a:lnTo>
                                    <a:pt x="44" y="1576"/>
                                  </a:lnTo>
                                  <a:cubicBezTo>
                                    <a:pt x="44" y="1588"/>
                                    <a:pt x="34" y="1598"/>
                                    <a:pt x="22" y="1598"/>
                                  </a:cubicBezTo>
                                  <a:cubicBezTo>
                                    <a:pt x="10" y="1598"/>
                                    <a:pt x="0" y="1588"/>
                                    <a:pt x="0" y="1576"/>
                                  </a:cubicBezTo>
                                  <a:cubicBezTo>
                                    <a:pt x="0" y="1564"/>
                                    <a:pt x="10" y="1555"/>
                                    <a:pt x="22" y="1555"/>
                                  </a:cubicBezTo>
                                  <a:cubicBezTo>
                                    <a:pt x="34" y="1555"/>
                                    <a:pt x="44" y="1564"/>
                                    <a:pt x="44" y="1576"/>
                                  </a:cubicBezTo>
                                  <a:close/>
                                  <a:moveTo>
                                    <a:pt x="44" y="1663"/>
                                  </a:moveTo>
                                  <a:lnTo>
                                    <a:pt x="44" y="1663"/>
                                  </a:lnTo>
                                  <a:cubicBezTo>
                                    <a:pt x="44" y="1675"/>
                                    <a:pt x="34" y="1685"/>
                                    <a:pt x="22" y="1685"/>
                                  </a:cubicBezTo>
                                  <a:cubicBezTo>
                                    <a:pt x="10" y="1685"/>
                                    <a:pt x="0" y="1675"/>
                                    <a:pt x="0" y="1663"/>
                                  </a:cubicBezTo>
                                  <a:cubicBezTo>
                                    <a:pt x="0" y="1651"/>
                                    <a:pt x="10" y="1641"/>
                                    <a:pt x="22" y="1641"/>
                                  </a:cubicBezTo>
                                  <a:cubicBezTo>
                                    <a:pt x="34" y="1641"/>
                                    <a:pt x="44" y="1651"/>
                                    <a:pt x="44" y="1663"/>
                                  </a:cubicBezTo>
                                  <a:close/>
                                  <a:moveTo>
                                    <a:pt x="44" y="1750"/>
                                  </a:moveTo>
                                  <a:lnTo>
                                    <a:pt x="44" y="1750"/>
                                  </a:lnTo>
                                  <a:cubicBezTo>
                                    <a:pt x="44" y="1762"/>
                                    <a:pt x="34" y="1771"/>
                                    <a:pt x="22" y="1771"/>
                                  </a:cubicBezTo>
                                  <a:cubicBezTo>
                                    <a:pt x="10" y="1771"/>
                                    <a:pt x="0" y="1762"/>
                                    <a:pt x="0" y="1750"/>
                                  </a:cubicBezTo>
                                  <a:cubicBezTo>
                                    <a:pt x="0" y="1738"/>
                                    <a:pt x="10" y="1728"/>
                                    <a:pt x="22" y="1728"/>
                                  </a:cubicBezTo>
                                  <a:cubicBezTo>
                                    <a:pt x="34" y="1728"/>
                                    <a:pt x="44" y="1738"/>
                                    <a:pt x="44" y="1750"/>
                                  </a:cubicBezTo>
                                  <a:close/>
                                  <a:moveTo>
                                    <a:pt x="44" y="1836"/>
                                  </a:moveTo>
                                  <a:lnTo>
                                    <a:pt x="44" y="1837"/>
                                  </a:lnTo>
                                  <a:cubicBezTo>
                                    <a:pt x="44" y="1848"/>
                                    <a:pt x="34" y="1858"/>
                                    <a:pt x="22" y="1858"/>
                                  </a:cubicBezTo>
                                  <a:cubicBezTo>
                                    <a:pt x="10" y="1858"/>
                                    <a:pt x="0" y="1848"/>
                                    <a:pt x="0" y="1837"/>
                                  </a:cubicBezTo>
                                  <a:lnTo>
                                    <a:pt x="0" y="1836"/>
                                  </a:lnTo>
                                  <a:cubicBezTo>
                                    <a:pt x="0" y="1825"/>
                                    <a:pt x="10" y="1815"/>
                                    <a:pt x="22" y="1815"/>
                                  </a:cubicBezTo>
                                  <a:cubicBezTo>
                                    <a:pt x="34" y="1815"/>
                                    <a:pt x="44" y="1825"/>
                                    <a:pt x="44" y="1836"/>
                                  </a:cubicBezTo>
                                  <a:close/>
                                  <a:moveTo>
                                    <a:pt x="44" y="1923"/>
                                  </a:moveTo>
                                  <a:lnTo>
                                    <a:pt x="44" y="1923"/>
                                  </a:lnTo>
                                  <a:cubicBezTo>
                                    <a:pt x="44" y="1935"/>
                                    <a:pt x="34" y="1945"/>
                                    <a:pt x="22" y="1945"/>
                                  </a:cubicBezTo>
                                  <a:cubicBezTo>
                                    <a:pt x="10" y="1945"/>
                                    <a:pt x="0" y="1935"/>
                                    <a:pt x="0" y="1923"/>
                                  </a:cubicBezTo>
                                  <a:cubicBezTo>
                                    <a:pt x="0" y="1911"/>
                                    <a:pt x="10" y="1902"/>
                                    <a:pt x="22" y="1902"/>
                                  </a:cubicBezTo>
                                  <a:cubicBezTo>
                                    <a:pt x="34" y="1902"/>
                                    <a:pt x="44" y="1911"/>
                                    <a:pt x="44" y="1923"/>
                                  </a:cubicBezTo>
                                  <a:close/>
                                  <a:moveTo>
                                    <a:pt x="44" y="2010"/>
                                  </a:moveTo>
                                  <a:lnTo>
                                    <a:pt x="44" y="2010"/>
                                  </a:lnTo>
                                  <a:cubicBezTo>
                                    <a:pt x="44" y="2022"/>
                                    <a:pt x="34" y="2032"/>
                                    <a:pt x="22" y="2032"/>
                                  </a:cubicBezTo>
                                  <a:cubicBezTo>
                                    <a:pt x="10" y="2032"/>
                                    <a:pt x="0" y="2022"/>
                                    <a:pt x="0" y="2010"/>
                                  </a:cubicBezTo>
                                  <a:cubicBezTo>
                                    <a:pt x="0" y="1998"/>
                                    <a:pt x="10" y="1988"/>
                                    <a:pt x="22" y="1988"/>
                                  </a:cubicBezTo>
                                  <a:cubicBezTo>
                                    <a:pt x="34" y="1988"/>
                                    <a:pt x="44" y="1998"/>
                                    <a:pt x="44" y="2010"/>
                                  </a:cubicBezTo>
                                  <a:close/>
                                  <a:moveTo>
                                    <a:pt x="44" y="2097"/>
                                  </a:moveTo>
                                  <a:lnTo>
                                    <a:pt x="44" y="2097"/>
                                  </a:lnTo>
                                  <a:cubicBezTo>
                                    <a:pt x="44" y="2109"/>
                                    <a:pt x="34" y="2118"/>
                                    <a:pt x="22" y="2118"/>
                                  </a:cubicBezTo>
                                  <a:cubicBezTo>
                                    <a:pt x="10" y="2118"/>
                                    <a:pt x="0" y="2109"/>
                                    <a:pt x="0" y="2097"/>
                                  </a:cubicBezTo>
                                  <a:cubicBezTo>
                                    <a:pt x="0" y="2085"/>
                                    <a:pt x="10" y="2075"/>
                                    <a:pt x="22" y="2075"/>
                                  </a:cubicBezTo>
                                  <a:cubicBezTo>
                                    <a:pt x="34" y="2075"/>
                                    <a:pt x="44" y="2085"/>
                                    <a:pt x="44" y="2097"/>
                                  </a:cubicBezTo>
                                  <a:close/>
                                  <a:moveTo>
                                    <a:pt x="44" y="2183"/>
                                  </a:moveTo>
                                  <a:lnTo>
                                    <a:pt x="44" y="2183"/>
                                  </a:lnTo>
                                  <a:cubicBezTo>
                                    <a:pt x="44" y="2195"/>
                                    <a:pt x="34" y="2205"/>
                                    <a:pt x="22" y="2205"/>
                                  </a:cubicBezTo>
                                  <a:cubicBezTo>
                                    <a:pt x="10" y="2205"/>
                                    <a:pt x="0" y="2195"/>
                                    <a:pt x="0" y="2183"/>
                                  </a:cubicBezTo>
                                  <a:cubicBezTo>
                                    <a:pt x="0" y="2171"/>
                                    <a:pt x="10" y="2162"/>
                                    <a:pt x="22" y="2162"/>
                                  </a:cubicBezTo>
                                  <a:cubicBezTo>
                                    <a:pt x="34" y="2162"/>
                                    <a:pt x="44" y="2171"/>
                                    <a:pt x="44" y="2183"/>
                                  </a:cubicBezTo>
                                  <a:close/>
                                  <a:moveTo>
                                    <a:pt x="44" y="2270"/>
                                  </a:moveTo>
                                  <a:lnTo>
                                    <a:pt x="44" y="2270"/>
                                  </a:lnTo>
                                  <a:cubicBezTo>
                                    <a:pt x="44" y="2282"/>
                                    <a:pt x="34" y="2292"/>
                                    <a:pt x="22" y="2292"/>
                                  </a:cubicBezTo>
                                  <a:cubicBezTo>
                                    <a:pt x="10" y="2292"/>
                                    <a:pt x="0" y="2282"/>
                                    <a:pt x="0" y="2270"/>
                                  </a:cubicBezTo>
                                  <a:cubicBezTo>
                                    <a:pt x="0" y="2258"/>
                                    <a:pt x="10" y="2248"/>
                                    <a:pt x="22" y="2248"/>
                                  </a:cubicBezTo>
                                  <a:cubicBezTo>
                                    <a:pt x="34" y="2248"/>
                                    <a:pt x="44" y="2258"/>
                                    <a:pt x="44" y="2270"/>
                                  </a:cubicBezTo>
                                  <a:close/>
                                  <a:moveTo>
                                    <a:pt x="44" y="2357"/>
                                  </a:moveTo>
                                  <a:lnTo>
                                    <a:pt x="44" y="2357"/>
                                  </a:lnTo>
                                  <a:cubicBezTo>
                                    <a:pt x="44" y="2369"/>
                                    <a:pt x="34" y="2378"/>
                                    <a:pt x="22" y="2378"/>
                                  </a:cubicBezTo>
                                  <a:cubicBezTo>
                                    <a:pt x="10" y="2378"/>
                                    <a:pt x="0" y="2369"/>
                                    <a:pt x="0" y="2357"/>
                                  </a:cubicBezTo>
                                  <a:cubicBezTo>
                                    <a:pt x="0" y="2345"/>
                                    <a:pt x="10" y="2335"/>
                                    <a:pt x="22" y="2335"/>
                                  </a:cubicBezTo>
                                  <a:cubicBezTo>
                                    <a:pt x="34" y="2335"/>
                                    <a:pt x="44" y="2345"/>
                                    <a:pt x="44" y="2357"/>
                                  </a:cubicBezTo>
                                  <a:close/>
                                  <a:moveTo>
                                    <a:pt x="44" y="2443"/>
                                  </a:moveTo>
                                  <a:lnTo>
                                    <a:pt x="44" y="2443"/>
                                  </a:lnTo>
                                  <a:cubicBezTo>
                                    <a:pt x="44" y="2455"/>
                                    <a:pt x="34" y="2465"/>
                                    <a:pt x="22" y="2465"/>
                                  </a:cubicBezTo>
                                  <a:cubicBezTo>
                                    <a:pt x="10" y="2465"/>
                                    <a:pt x="0" y="2455"/>
                                    <a:pt x="0" y="2443"/>
                                  </a:cubicBezTo>
                                  <a:cubicBezTo>
                                    <a:pt x="0" y="2431"/>
                                    <a:pt x="10" y="2422"/>
                                    <a:pt x="22" y="2422"/>
                                  </a:cubicBezTo>
                                  <a:cubicBezTo>
                                    <a:pt x="34" y="2422"/>
                                    <a:pt x="44" y="2431"/>
                                    <a:pt x="44" y="2443"/>
                                  </a:cubicBezTo>
                                  <a:close/>
                                  <a:moveTo>
                                    <a:pt x="44" y="2530"/>
                                  </a:moveTo>
                                  <a:lnTo>
                                    <a:pt x="44" y="2530"/>
                                  </a:lnTo>
                                  <a:cubicBezTo>
                                    <a:pt x="44" y="2542"/>
                                    <a:pt x="34" y="2552"/>
                                    <a:pt x="22" y="2552"/>
                                  </a:cubicBezTo>
                                  <a:cubicBezTo>
                                    <a:pt x="10" y="2552"/>
                                    <a:pt x="0" y="2542"/>
                                    <a:pt x="0" y="2530"/>
                                  </a:cubicBezTo>
                                  <a:cubicBezTo>
                                    <a:pt x="0" y="2518"/>
                                    <a:pt x="10" y="2508"/>
                                    <a:pt x="22" y="2508"/>
                                  </a:cubicBezTo>
                                  <a:cubicBezTo>
                                    <a:pt x="34" y="2508"/>
                                    <a:pt x="44" y="2518"/>
                                    <a:pt x="44" y="2530"/>
                                  </a:cubicBezTo>
                                  <a:close/>
                                  <a:moveTo>
                                    <a:pt x="44" y="2617"/>
                                  </a:moveTo>
                                  <a:lnTo>
                                    <a:pt x="44" y="2617"/>
                                  </a:lnTo>
                                  <a:cubicBezTo>
                                    <a:pt x="44" y="2629"/>
                                    <a:pt x="34" y="2639"/>
                                    <a:pt x="22" y="2639"/>
                                  </a:cubicBezTo>
                                  <a:cubicBezTo>
                                    <a:pt x="10" y="2639"/>
                                    <a:pt x="0" y="2629"/>
                                    <a:pt x="0" y="2617"/>
                                  </a:cubicBezTo>
                                  <a:cubicBezTo>
                                    <a:pt x="0" y="2605"/>
                                    <a:pt x="10" y="2595"/>
                                    <a:pt x="22" y="2595"/>
                                  </a:cubicBezTo>
                                  <a:cubicBezTo>
                                    <a:pt x="34" y="2595"/>
                                    <a:pt x="44" y="2605"/>
                                    <a:pt x="44" y="2617"/>
                                  </a:cubicBezTo>
                                  <a:close/>
                                  <a:moveTo>
                                    <a:pt x="44" y="2704"/>
                                  </a:moveTo>
                                  <a:lnTo>
                                    <a:pt x="44" y="2704"/>
                                  </a:lnTo>
                                  <a:cubicBezTo>
                                    <a:pt x="44" y="2716"/>
                                    <a:pt x="34" y="2725"/>
                                    <a:pt x="22" y="2725"/>
                                  </a:cubicBezTo>
                                  <a:cubicBezTo>
                                    <a:pt x="10" y="2725"/>
                                    <a:pt x="0" y="2716"/>
                                    <a:pt x="0" y="2704"/>
                                  </a:cubicBezTo>
                                  <a:cubicBezTo>
                                    <a:pt x="0" y="2692"/>
                                    <a:pt x="10" y="2682"/>
                                    <a:pt x="22" y="2682"/>
                                  </a:cubicBezTo>
                                  <a:cubicBezTo>
                                    <a:pt x="34" y="2682"/>
                                    <a:pt x="44" y="2692"/>
                                    <a:pt x="44" y="2704"/>
                                  </a:cubicBezTo>
                                  <a:close/>
                                  <a:moveTo>
                                    <a:pt x="44" y="2790"/>
                                  </a:moveTo>
                                  <a:lnTo>
                                    <a:pt x="44" y="2790"/>
                                  </a:lnTo>
                                  <a:cubicBezTo>
                                    <a:pt x="44" y="2802"/>
                                    <a:pt x="34" y="2812"/>
                                    <a:pt x="22" y="2812"/>
                                  </a:cubicBezTo>
                                  <a:cubicBezTo>
                                    <a:pt x="10" y="2812"/>
                                    <a:pt x="0" y="2802"/>
                                    <a:pt x="0" y="2790"/>
                                  </a:cubicBezTo>
                                  <a:cubicBezTo>
                                    <a:pt x="0" y="2778"/>
                                    <a:pt x="10" y="2769"/>
                                    <a:pt x="22" y="2769"/>
                                  </a:cubicBezTo>
                                  <a:cubicBezTo>
                                    <a:pt x="34" y="2769"/>
                                    <a:pt x="44" y="2778"/>
                                    <a:pt x="44" y="2790"/>
                                  </a:cubicBezTo>
                                  <a:close/>
                                  <a:moveTo>
                                    <a:pt x="44" y="2877"/>
                                  </a:moveTo>
                                  <a:lnTo>
                                    <a:pt x="44" y="2877"/>
                                  </a:lnTo>
                                  <a:cubicBezTo>
                                    <a:pt x="44" y="2889"/>
                                    <a:pt x="34" y="2899"/>
                                    <a:pt x="22" y="2899"/>
                                  </a:cubicBezTo>
                                  <a:cubicBezTo>
                                    <a:pt x="10" y="2899"/>
                                    <a:pt x="0" y="2889"/>
                                    <a:pt x="0" y="2877"/>
                                  </a:cubicBezTo>
                                  <a:cubicBezTo>
                                    <a:pt x="0" y="2865"/>
                                    <a:pt x="10" y="2855"/>
                                    <a:pt x="22" y="2855"/>
                                  </a:cubicBezTo>
                                  <a:cubicBezTo>
                                    <a:pt x="34" y="2855"/>
                                    <a:pt x="44" y="2865"/>
                                    <a:pt x="44" y="2877"/>
                                  </a:cubicBezTo>
                                  <a:close/>
                                  <a:moveTo>
                                    <a:pt x="44" y="2964"/>
                                  </a:moveTo>
                                  <a:lnTo>
                                    <a:pt x="44" y="2964"/>
                                  </a:lnTo>
                                  <a:cubicBezTo>
                                    <a:pt x="44" y="2976"/>
                                    <a:pt x="34" y="2985"/>
                                    <a:pt x="22" y="2985"/>
                                  </a:cubicBezTo>
                                  <a:cubicBezTo>
                                    <a:pt x="10" y="2985"/>
                                    <a:pt x="0" y="2976"/>
                                    <a:pt x="0" y="2964"/>
                                  </a:cubicBezTo>
                                  <a:cubicBezTo>
                                    <a:pt x="0" y="2952"/>
                                    <a:pt x="10" y="2942"/>
                                    <a:pt x="22" y="2942"/>
                                  </a:cubicBezTo>
                                  <a:cubicBezTo>
                                    <a:pt x="34" y="2942"/>
                                    <a:pt x="44" y="2952"/>
                                    <a:pt x="44" y="2964"/>
                                  </a:cubicBezTo>
                                  <a:close/>
                                  <a:moveTo>
                                    <a:pt x="44" y="3050"/>
                                  </a:moveTo>
                                  <a:lnTo>
                                    <a:pt x="44" y="3050"/>
                                  </a:lnTo>
                                  <a:cubicBezTo>
                                    <a:pt x="44" y="3062"/>
                                    <a:pt x="34" y="3072"/>
                                    <a:pt x="22" y="3072"/>
                                  </a:cubicBezTo>
                                  <a:cubicBezTo>
                                    <a:pt x="10" y="3072"/>
                                    <a:pt x="0" y="3062"/>
                                    <a:pt x="0" y="3050"/>
                                  </a:cubicBezTo>
                                  <a:cubicBezTo>
                                    <a:pt x="0" y="3038"/>
                                    <a:pt x="10" y="3029"/>
                                    <a:pt x="22" y="3029"/>
                                  </a:cubicBezTo>
                                  <a:cubicBezTo>
                                    <a:pt x="34" y="3029"/>
                                    <a:pt x="44" y="3038"/>
                                    <a:pt x="44" y="3050"/>
                                  </a:cubicBezTo>
                                  <a:close/>
                                  <a:moveTo>
                                    <a:pt x="44" y="3137"/>
                                  </a:moveTo>
                                  <a:lnTo>
                                    <a:pt x="44" y="3137"/>
                                  </a:lnTo>
                                  <a:cubicBezTo>
                                    <a:pt x="44" y="3149"/>
                                    <a:pt x="34" y="3159"/>
                                    <a:pt x="22" y="3159"/>
                                  </a:cubicBezTo>
                                  <a:cubicBezTo>
                                    <a:pt x="10" y="3159"/>
                                    <a:pt x="0" y="3149"/>
                                    <a:pt x="0" y="3137"/>
                                  </a:cubicBezTo>
                                  <a:cubicBezTo>
                                    <a:pt x="0" y="3125"/>
                                    <a:pt x="10" y="3115"/>
                                    <a:pt x="22" y="3115"/>
                                  </a:cubicBezTo>
                                  <a:cubicBezTo>
                                    <a:pt x="34" y="3115"/>
                                    <a:pt x="44" y="3125"/>
                                    <a:pt x="44" y="3137"/>
                                  </a:cubicBezTo>
                                  <a:close/>
                                  <a:moveTo>
                                    <a:pt x="44" y="3224"/>
                                  </a:moveTo>
                                  <a:lnTo>
                                    <a:pt x="44" y="3224"/>
                                  </a:lnTo>
                                  <a:cubicBezTo>
                                    <a:pt x="44" y="3236"/>
                                    <a:pt x="34" y="3246"/>
                                    <a:pt x="22" y="3246"/>
                                  </a:cubicBezTo>
                                  <a:cubicBezTo>
                                    <a:pt x="10" y="3246"/>
                                    <a:pt x="0" y="3236"/>
                                    <a:pt x="0" y="3224"/>
                                  </a:cubicBezTo>
                                  <a:cubicBezTo>
                                    <a:pt x="0" y="3212"/>
                                    <a:pt x="10" y="3202"/>
                                    <a:pt x="22" y="3202"/>
                                  </a:cubicBezTo>
                                  <a:cubicBezTo>
                                    <a:pt x="34" y="3202"/>
                                    <a:pt x="44" y="3212"/>
                                    <a:pt x="44" y="3224"/>
                                  </a:cubicBezTo>
                                  <a:close/>
                                  <a:moveTo>
                                    <a:pt x="44" y="3311"/>
                                  </a:moveTo>
                                  <a:lnTo>
                                    <a:pt x="44" y="3311"/>
                                  </a:lnTo>
                                  <a:cubicBezTo>
                                    <a:pt x="44" y="3323"/>
                                    <a:pt x="34" y="3332"/>
                                    <a:pt x="22" y="3332"/>
                                  </a:cubicBezTo>
                                  <a:cubicBezTo>
                                    <a:pt x="10" y="3332"/>
                                    <a:pt x="0" y="3323"/>
                                    <a:pt x="0" y="3311"/>
                                  </a:cubicBezTo>
                                  <a:cubicBezTo>
                                    <a:pt x="0" y="3299"/>
                                    <a:pt x="10" y="3289"/>
                                    <a:pt x="22" y="3289"/>
                                  </a:cubicBezTo>
                                  <a:cubicBezTo>
                                    <a:pt x="34" y="3289"/>
                                    <a:pt x="44" y="3299"/>
                                    <a:pt x="44" y="3311"/>
                                  </a:cubicBezTo>
                                  <a:close/>
                                  <a:moveTo>
                                    <a:pt x="44" y="3397"/>
                                  </a:moveTo>
                                  <a:lnTo>
                                    <a:pt x="44" y="3397"/>
                                  </a:lnTo>
                                  <a:cubicBezTo>
                                    <a:pt x="44" y="3409"/>
                                    <a:pt x="34" y="3419"/>
                                    <a:pt x="22" y="3419"/>
                                  </a:cubicBezTo>
                                  <a:cubicBezTo>
                                    <a:pt x="10" y="3419"/>
                                    <a:pt x="0" y="3409"/>
                                    <a:pt x="0" y="3397"/>
                                  </a:cubicBezTo>
                                  <a:cubicBezTo>
                                    <a:pt x="0" y="3385"/>
                                    <a:pt x="10" y="3376"/>
                                    <a:pt x="22" y="3376"/>
                                  </a:cubicBezTo>
                                  <a:cubicBezTo>
                                    <a:pt x="34" y="3376"/>
                                    <a:pt x="44" y="3385"/>
                                    <a:pt x="44" y="3397"/>
                                  </a:cubicBezTo>
                                  <a:close/>
                                  <a:moveTo>
                                    <a:pt x="44" y="3484"/>
                                  </a:moveTo>
                                  <a:lnTo>
                                    <a:pt x="44" y="3484"/>
                                  </a:lnTo>
                                  <a:cubicBezTo>
                                    <a:pt x="44" y="3496"/>
                                    <a:pt x="34" y="3506"/>
                                    <a:pt x="22" y="3506"/>
                                  </a:cubicBezTo>
                                  <a:cubicBezTo>
                                    <a:pt x="10" y="3506"/>
                                    <a:pt x="0" y="3496"/>
                                    <a:pt x="0" y="3484"/>
                                  </a:cubicBezTo>
                                  <a:cubicBezTo>
                                    <a:pt x="0" y="3472"/>
                                    <a:pt x="10" y="3462"/>
                                    <a:pt x="22" y="3462"/>
                                  </a:cubicBezTo>
                                  <a:cubicBezTo>
                                    <a:pt x="34" y="3462"/>
                                    <a:pt x="44" y="3472"/>
                                    <a:pt x="44" y="3484"/>
                                  </a:cubicBezTo>
                                  <a:close/>
                                  <a:moveTo>
                                    <a:pt x="44" y="3571"/>
                                  </a:moveTo>
                                  <a:lnTo>
                                    <a:pt x="44" y="3571"/>
                                  </a:lnTo>
                                  <a:cubicBezTo>
                                    <a:pt x="44" y="3583"/>
                                    <a:pt x="34" y="3592"/>
                                    <a:pt x="22" y="3592"/>
                                  </a:cubicBezTo>
                                  <a:cubicBezTo>
                                    <a:pt x="10" y="3592"/>
                                    <a:pt x="0" y="3583"/>
                                    <a:pt x="0" y="3571"/>
                                  </a:cubicBezTo>
                                  <a:cubicBezTo>
                                    <a:pt x="0" y="3559"/>
                                    <a:pt x="10" y="3549"/>
                                    <a:pt x="22" y="3549"/>
                                  </a:cubicBezTo>
                                  <a:cubicBezTo>
                                    <a:pt x="34" y="3549"/>
                                    <a:pt x="44" y="3559"/>
                                    <a:pt x="44" y="3571"/>
                                  </a:cubicBezTo>
                                  <a:close/>
                                  <a:moveTo>
                                    <a:pt x="44" y="3657"/>
                                  </a:moveTo>
                                  <a:lnTo>
                                    <a:pt x="44" y="3657"/>
                                  </a:lnTo>
                                  <a:cubicBezTo>
                                    <a:pt x="44" y="3669"/>
                                    <a:pt x="34" y="3679"/>
                                    <a:pt x="22" y="3679"/>
                                  </a:cubicBezTo>
                                  <a:cubicBezTo>
                                    <a:pt x="10" y="3679"/>
                                    <a:pt x="0" y="3669"/>
                                    <a:pt x="0" y="3657"/>
                                  </a:cubicBezTo>
                                  <a:cubicBezTo>
                                    <a:pt x="0" y="3645"/>
                                    <a:pt x="10" y="3636"/>
                                    <a:pt x="22" y="3636"/>
                                  </a:cubicBezTo>
                                  <a:cubicBezTo>
                                    <a:pt x="34" y="3636"/>
                                    <a:pt x="44" y="3645"/>
                                    <a:pt x="44" y="3657"/>
                                  </a:cubicBezTo>
                                  <a:close/>
                                  <a:moveTo>
                                    <a:pt x="44" y="3744"/>
                                  </a:moveTo>
                                  <a:lnTo>
                                    <a:pt x="44" y="3744"/>
                                  </a:lnTo>
                                  <a:cubicBezTo>
                                    <a:pt x="44" y="3756"/>
                                    <a:pt x="34" y="3766"/>
                                    <a:pt x="22" y="3766"/>
                                  </a:cubicBezTo>
                                  <a:cubicBezTo>
                                    <a:pt x="10" y="3766"/>
                                    <a:pt x="0" y="3756"/>
                                    <a:pt x="0" y="3744"/>
                                  </a:cubicBezTo>
                                  <a:cubicBezTo>
                                    <a:pt x="0" y="3732"/>
                                    <a:pt x="10" y="3722"/>
                                    <a:pt x="22" y="3722"/>
                                  </a:cubicBezTo>
                                  <a:cubicBezTo>
                                    <a:pt x="34" y="3722"/>
                                    <a:pt x="44" y="3732"/>
                                    <a:pt x="44" y="3744"/>
                                  </a:cubicBezTo>
                                  <a:close/>
                                  <a:moveTo>
                                    <a:pt x="44" y="3831"/>
                                  </a:moveTo>
                                  <a:lnTo>
                                    <a:pt x="44" y="3831"/>
                                  </a:lnTo>
                                  <a:cubicBezTo>
                                    <a:pt x="44" y="3843"/>
                                    <a:pt x="34" y="3852"/>
                                    <a:pt x="22" y="3852"/>
                                  </a:cubicBezTo>
                                  <a:cubicBezTo>
                                    <a:pt x="10" y="3852"/>
                                    <a:pt x="0" y="3843"/>
                                    <a:pt x="0" y="3831"/>
                                  </a:cubicBezTo>
                                  <a:cubicBezTo>
                                    <a:pt x="0" y="3819"/>
                                    <a:pt x="10" y="3809"/>
                                    <a:pt x="22" y="3809"/>
                                  </a:cubicBezTo>
                                  <a:cubicBezTo>
                                    <a:pt x="34" y="3809"/>
                                    <a:pt x="44" y="3819"/>
                                    <a:pt x="44" y="3831"/>
                                  </a:cubicBezTo>
                                  <a:close/>
                                  <a:moveTo>
                                    <a:pt x="44" y="3917"/>
                                  </a:moveTo>
                                  <a:lnTo>
                                    <a:pt x="44" y="3918"/>
                                  </a:lnTo>
                                  <a:cubicBezTo>
                                    <a:pt x="44" y="3930"/>
                                    <a:pt x="34" y="3939"/>
                                    <a:pt x="22" y="3939"/>
                                  </a:cubicBezTo>
                                  <a:cubicBezTo>
                                    <a:pt x="10" y="3939"/>
                                    <a:pt x="0" y="3930"/>
                                    <a:pt x="0" y="3918"/>
                                  </a:cubicBezTo>
                                  <a:lnTo>
                                    <a:pt x="0" y="3917"/>
                                  </a:lnTo>
                                  <a:cubicBezTo>
                                    <a:pt x="0" y="3906"/>
                                    <a:pt x="10" y="3896"/>
                                    <a:pt x="22" y="3896"/>
                                  </a:cubicBezTo>
                                  <a:cubicBezTo>
                                    <a:pt x="34" y="3896"/>
                                    <a:pt x="44" y="3906"/>
                                    <a:pt x="44" y="3917"/>
                                  </a:cubicBezTo>
                                  <a:close/>
                                  <a:moveTo>
                                    <a:pt x="44" y="4004"/>
                                  </a:moveTo>
                                  <a:lnTo>
                                    <a:pt x="44" y="4004"/>
                                  </a:lnTo>
                                  <a:cubicBezTo>
                                    <a:pt x="44" y="4016"/>
                                    <a:pt x="34" y="4026"/>
                                    <a:pt x="22" y="4026"/>
                                  </a:cubicBezTo>
                                  <a:cubicBezTo>
                                    <a:pt x="10" y="4026"/>
                                    <a:pt x="0" y="4016"/>
                                    <a:pt x="0" y="4004"/>
                                  </a:cubicBezTo>
                                  <a:cubicBezTo>
                                    <a:pt x="0" y="3992"/>
                                    <a:pt x="10" y="3983"/>
                                    <a:pt x="22" y="3983"/>
                                  </a:cubicBezTo>
                                  <a:cubicBezTo>
                                    <a:pt x="34" y="3983"/>
                                    <a:pt x="44" y="3992"/>
                                    <a:pt x="44" y="4004"/>
                                  </a:cubicBezTo>
                                  <a:close/>
                                  <a:moveTo>
                                    <a:pt x="44" y="4091"/>
                                  </a:moveTo>
                                  <a:lnTo>
                                    <a:pt x="44" y="4091"/>
                                  </a:lnTo>
                                  <a:cubicBezTo>
                                    <a:pt x="44" y="4103"/>
                                    <a:pt x="34" y="4113"/>
                                    <a:pt x="22" y="4113"/>
                                  </a:cubicBezTo>
                                  <a:cubicBezTo>
                                    <a:pt x="10" y="4113"/>
                                    <a:pt x="0" y="4103"/>
                                    <a:pt x="0" y="4091"/>
                                  </a:cubicBezTo>
                                  <a:cubicBezTo>
                                    <a:pt x="0" y="4079"/>
                                    <a:pt x="10" y="4069"/>
                                    <a:pt x="22" y="4069"/>
                                  </a:cubicBezTo>
                                  <a:cubicBezTo>
                                    <a:pt x="34" y="4069"/>
                                    <a:pt x="44" y="4079"/>
                                    <a:pt x="44" y="4091"/>
                                  </a:cubicBezTo>
                                  <a:close/>
                                  <a:moveTo>
                                    <a:pt x="44" y="4178"/>
                                  </a:moveTo>
                                  <a:lnTo>
                                    <a:pt x="44" y="4178"/>
                                  </a:lnTo>
                                  <a:cubicBezTo>
                                    <a:pt x="44" y="4190"/>
                                    <a:pt x="34" y="4199"/>
                                    <a:pt x="22" y="4199"/>
                                  </a:cubicBezTo>
                                  <a:cubicBezTo>
                                    <a:pt x="10" y="4199"/>
                                    <a:pt x="0" y="4190"/>
                                    <a:pt x="0" y="4178"/>
                                  </a:cubicBezTo>
                                  <a:cubicBezTo>
                                    <a:pt x="0" y="4166"/>
                                    <a:pt x="10" y="4156"/>
                                    <a:pt x="22" y="4156"/>
                                  </a:cubicBezTo>
                                  <a:cubicBezTo>
                                    <a:pt x="34" y="4156"/>
                                    <a:pt x="44" y="4166"/>
                                    <a:pt x="44" y="4178"/>
                                  </a:cubicBezTo>
                                  <a:close/>
                                  <a:moveTo>
                                    <a:pt x="44" y="4264"/>
                                  </a:moveTo>
                                  <a:lnTo>
                                    <a:pt x="44" y="4264"/>
                                  </a:lnTo>
                                  <a:cubicBezTo>
                                    <a:pt x="44" y="4276"/>
                                    <a:pt x="34" y="4286"/>
                                    <a:pt x="22" y="4286"/>
                                  </a:cubicBezTo>
                                  <a:cubicBezTo>
                                    <a:pt x="10" y="4286"/>
                                    <a:pt x="0" y="4276"/>
                                    <a:pt x="0" y="4264"/>
                                  </a:cubicBezTo>
                                  <a:cubicBezTo>
                                    <a:pt x="0" y="4252"/>
                                    <a:pt x="10" y="4243"/>
                                    <a:pt x="22" y="4243"/>
                                  </a:cubicBezTo>
                                  <a:cubicBezTo>
                                    <a:pt x="34" y="4243"/>
                                    <a:pt x="44" y="4252"/>
                                    <a:pt x="44" y="4264"/>
                                  </a:cubicBezTo>
                                  <a:close/>
                                  <a:moveTo>
                                    <a:pt x="44" y="4351"/>
                                  </a:moveTo>
                                  <a:lnTo>
                                    <a:pt x="44" y="4351"/>
                                  </a:lnTo>
                                  <a:cubicBezTo>
                                    <a:pt x="44" y="4363"/>
                                    <a:pt x="34" y="4373"/>
                                    <a:pt x="22" y="4373"/>
                                  </a:cubicBezTo>
                                  <a:cubicBezTo>
                                    <a:pt x="10" y="4373"/>
                                    <a:pt x="0" y="4363"/>
                                    <a:pt x="0" y="4351"/>
                                  </a:cubicBezTo>
                                  <a:cubicBezTo>
                                    <a:pt x="0" y="4339"/>
                                    <a:pt x="10" y="4329"/>
                                    <a:pt x="22" y="4329"/>
                                  </a:cubicBezTo>
                                  <a:cubicBezTo>
                                    <a:pt x="34" y="4329"/>
                                    <a:pt x="44" y="4339"/>
                                    <a:pt x="44" y="4351"/>
                                  </a:cubicBezTo>
                                  <a:close/>
                                  <a:moveTo>
                                    <a:pt x="44" y="4438"/>
                                  </a:moveTo>
                                  <a:lnTo>
                                    <a:pt x="44" y="4438"/>
                                  </a:lnTo>
                                  <a:cubicBezTo>
                                    <a:pt x="44" y="4450"/>
                                    <a:pt x="34" y="4459"/>
                                    <a:pt x="22" y="4459"/>
                                  </a:cubicBezTo>
                                  <a:cubicBezTo>
                                    <a:pt x="10" y="4459"/>
                                    <a:pt x="0" y="4450"/>
                                    <a:pt x="0" y="4438"/>
                                  </a:cubicBezTo>
                                  <a:cubicBezTo>
                                    <a:pt x="0" y="4426"/>
                                    <a:pt x="10" y="4416"/>
                                    <a:pt x="22" y="4416"/>
                                  </a:cubicBezTo>
                                  <a:cubicBezTo>
                                    <a:pt x="34" y="4416"/>
                                    <a:pt x="44" y="4426"/>
                                    <a:pt x="44" y="4438"/>
                                  </a:cubicBezTo>
                                  <a:close/>
                                  <a:moveTo>
                                    <a:pt x="44" y="4524"/>
                                  </a:moveTo>
                                  <a:lnTo>
                                    <a:pt x="44" y="4525"/>
                                  </a:lnTo>
                                  <a:cubicBezTo>
                                    <a:pt x="44" y="4536"/>
                                    <a:pt x="34" y="4546"/>
                                    <a:pt x="22" y="4546"/>
                                  </a:cubicBezTo>
                                  <a:cubicBezTo>
                                    <a:pt x="10" y="4546"/>
                                    <a:pt x="0" y="4536"/>
                                    <a:pt x="0" y="4525"/>
                                  </a:cubicBezTo>
                                  <a:lnTo>
                                    <a:pt x="0" y="4524"/>
                                  </a:lnTo>
                                  <a:cubicBezTo>
                                    <a:pt x="0" y="4513"/>
                                    <a:pt x="10" y="4503"/>
                                    <a:pt x="22" y="4503"/>
                                  </a:cubicBezTo>
                                  <a:cubicBezTo>
                                    <a:pt x="34" y="4503"/>
                                    <a:pt x="44" y="4513"/>
                                    <a:pt x="44" y="4524"/>
                                  </a:cubicBezTo>
                                  <a:close/>
                                  <a:moveTo>
                                    <a:pt x="44" y="4611"/>
                                  </a:moveTo>
                                  <a:lnTo>
                                    <a:pt x="44" y="4611"/>
                                  </a:lnTo>
                                  <a:cubicBezTo>
                                    <a:pt x="44" y="4623"/>
                                    <a:pt x="34" y="4633"/>
                                    <a:pt x="22" y="4633"/>
                                  </a:cubicBezTo>
                                  <a:cubicBezTo>
                                    <a:pt x="10" y="4633"/>
                                    <a:pt x="0" y="4623"/>
                                    <a:pt x="0" y="4611"/>
                                  </a:cubicBezTo>
                                  <a:cubicBezTo>
                                    <a:pt x="0" y="4599"/>
                                    <a:pt x="10" y="4590"/>
                                    <a:pt x="22" y="4590"/>
                                  </a:cubicBezTo>
                                  <a:cubicBezTo>
                                    <a:pt x="34" y="4590"/>
                                    <a:pt x="44" y="4599"/>
                                    <a:pt x="44" y="4611"/>
                                  </a:cubicBezTo>
                                  <a:close/>
                                  <a:moveTo>
                                    <a:pt x="44" y="4698"/>
                                  </a:moveTo>
                                  <a:lnTo>
                                    <a:pt x="44" y="4698"/>
                                  </a:lnTo>
                                  <a:cubicBezTo>
                                    <a:pt x="44" y="4710"/>
                                    <a:pt x="34" y="4720"/>
                                    <a:pt x="22" y="4720"/>
                                  </a:cubicBezTo>
                                  <a:cubicBezTo>
                                    <a:pt x="10" y="4720"/>
                                    <a:pt x="0" y="4710"/>
                                    <a:pt x="0" y="4698"/>
                                  </a:cubicBezTo>
                                  <a:cubicBezTo>
                                    <a:pt x="0" y="4686"/>
                                    <a:pt x="10" y="4676"/>
                                    <a:pt x="22" y="4676"/>
                                  </a:cubicBezTo>
                                  <a:cubicBezTo>
                                    <a:pt x="34" y="4676"/>
                                    <a:pt x="44" y="4686"/>
                                    <a:pt x="44" y="4698"/>
                                  </a:cubicBezTo>
                                  <a:close/>
                                  <a:moveTo>
                                    <a:pt x="44" y="4785"/>
                                  </a:moveTo>
                                  <a:lnTo>
                                    <a:pt x="44" y="4785"/>
                                  </a:lnTo>
                                  <a:cubicBezTo>
                                    <a:pt x="44" y="4797"/>
                                    <a:pt x="34" y="4806"/>
                                    <a:pt x="22" y="4806"/>
                                  </a:cubicBezTo>
                                  <a:cubicBezTo>
                                    <a:pt x="10" y="4806"/>
                                    <a:pt x="0" y="4797"/>
                                    <a:pt x="0" y="4785"/>
                                  </a:cubicBezTo>
                                  <a:cubicBezTo>
                                    <a:pt x="0" y="4773"/>
                                    <a:pt x="10" y="4763"/>
                                    <a:pt x="22" y="4763"/>
                                  </a:cubicBezTo>
                                  <a:cubicBezTo>
                                    <a:pt x="34" y="4763"/>
                                    <a:pt x="44" y="4773"/>
                                    <a:pt x="44" y="4785"/>
                                  </a:cubicBezTo>
                                  <a:close/>
                                  <a:moveTo>
                                    <a:pt x="44" y="4871"/>
                                  </a:moveTo>
                                  <a:lnTo>
                                    <a:pt x="44" y="4871"/>
                                  </a:lnTo>
                                  <a:cubicBezTo>
                                    <a:pt x="44" y="4883"/>
                                    <a:pt x="34" y="4893"/>
                                    <a:pt x="22" y="4893"/>
                                  </a:cubicBezTo>
                                  <a:cubicBezTo>
                                    <a:pt x="10" y="4893"/>
                                    <a:pt x="0" y="4883"/>
                                    <a:pt x="0" y="4871"/>
                                  </a:cubicBezTo>
                                  <a:cubicBezTo>
                                    <a:pt x="0" y="4859"/>
                                    <a:pt x="10" y="4850"/>
                                    <a:pt x="22" y="4850"/>
                                  </a:cubicBezTo>
                                  <a:cubicBezTo>
                                    <a:pt x="34" y="4850"/>
                                    <a:pt x="44" y="4859"/>
                                    <a:pt x="44" y="4871"/>
                                  </a:cubicBezTo>
                                  <a:close/>
                                  <a:moveTo>
                                    <a:pt x="44" y="4958"/>
                                  </a:moveTo>
                                  <a:lnTo>
                                    <a:pt x="44" y="4958"/>
                                  </a:lnTo>
                                  <a:cubicBezTo>
                                    <a:pt x="44" y="4970"/>
                                    <a:pt x="34" y="4980"/>
                                    <a:pt x="22" y="4980"/>
                                  </a:cubicBezTo>
                                  <a:cubicBezTo>
                                    <a:pt x="10" y="4980"/>
                                    <a:pt x="0" y="4970"/>
                                    <a:pt x="0" y="4958"/>
                                  </a:cubicBezTo>
                                  <a:cubicBezTo>
                                    <a:pt x="0" y="4946"/>
                                    <a:pt x="10" y="4936"/>
                                    <a:pt x="22" y="4936"/>
                                  </a:cubicBezTo>
                                  <a:cubicBezTo>
                                    <a:pt x="34" y="4936"/>
                                    <a:pt x="44" y="4946"/>
                                    <a:pt x="44" y="4958"/>
                                  </a:cubicBezTo>
                                  <a:close/>
                                  <a:moveTo>
                                    <a:pt x="44" y="5045"/>
                                  </a:moveTo>
                                  <a:lnTo>
                                    <a:pt x="44" y="5045"/>
                                  </a:lnTo>
                                  <a:cubicBezTo>
                                    <a:pt x="44" y="5057"/>
                                    <a:pt x="34" y="5066"/>
                                    <a:pt x="22" y="5066"/>
                                  </a:cubicBezTo>
                                  <a:cubicBezTo>
                                    <a:pt x="10" y="5066"/>
                                    <a:pt x="0" y="5057"/>
                                    <a:pt x="0" y="5045"/>
                                  </a:cubicBezTo>
                                  <a:cubicBezTo>
                                    <a:pt x="0" y="5033"/>
                                    <a:pt x="10" y="5023"/>
                                    <a:pt x="22" y="5023"/>
                                  </a:cubicBezTo>
                                  <a:cubicBezTo>
                                    <a:pt x="34" y="5023"/>
                                    <a:pt x="44" y="5033"/>
                                    <a:pt x="44" y="5045"/>
                                  </a:cubicBezTo>
                                  <a:close/>
                                  <a:moveTo>
                                    <a:pt x="44" y="5131"/>
                                  </a:moveTo>
                                  <a:lnTo>
                                    <a:pt x="44" y="5131"/>
                                  </a:lnTo>
                                  <a:cubicBezTo>
                                    <a:pt x="44" y="5143"/>
                                    <a:pt x="34" y="5153"/>
                                    <a:pt x="22" y="5153"/>
                                  </a:cubicBezTo>
                                  <a:cubicBezTo>
                                    <a:pt x="10" y="5153"/>
                                    <a:pt x="0" y="5143"/>
                                    <a:pt x="0" y="5131"/>
                                  </a:cubicBezTo>
                                  <a:cubicBezTo>
                                    <a:pt x="0" y="5119"/>
                                    <a:pt x="10" y="5110"/>
                                    <a:pt x="22" y="5110"/>
                                  </a:cubicBezTo>
                                  <a:cubicBezTo>
                                    <a:pt x="34" y="5110"/>
                                    <a:pt x="44" y="5119"/>
                                    <a:pt x="44" y="5131"/>
                                  </a:cubicBezTo>
                                  <a:close/>
                                  <a:moveTo>
                                    <a:pt x="44" y="5218"/>
                                  </a:moveTo>
                                  <a:lnTo>
                                    <a:pt x="44" y="5218"/>
                                  </a:lnTo>
                                  <a:cubicBezTo>
                                    <a:pt x="44" y="5230"/>
                                    <a:pt x="34" y="5240"/>
                                    <a:pt x="22" y="5240"/>
                                  </a:cubicBezTo>
                                  <a:cubicBezTo>
                                    <a:pt x="10" y="5240"/>
                                    <a:pt x="0" y="5230"/>
                                    <a:pt x="0" y="5218"/>
                                  </a:cubicBezTo>
                                  <a:cubicBezTo>
                                    <a:pt x="0" y="5206"/>
                                    <a:pt x="10" y="5196"/>
                                    <a:pt x="22" y="5196"/>
                                  </a:cubicBezTo>
                                  <a:cubicBezTo>
                                    <a:pt x="34" y="5196"/>
                                    <a:pt x="44" y="5206"/>
                                    <a:pt x="44" y="5218"/>
                                  </a:cubicBezTo>
                                  <a:close/>
                                  <a:moveTo>
                                    <a:pt x="44" y="5305"/>
                                  </a:moveTo>
                                  <a:lnTo>
                                    <a:pt x="44" y="5305"/>
                                  </a:lnTo>
                                  <a:cubicBezTo>
                                    <a:pt x="44" y="5317"/>
                                    <a:pt x="34" y="5327"/>
                                    <a:pt x="22" y="5327"/>
                                  </a:cubicBezTo>
                                  <a:cubicBezTo>
                                    <a:pt x="10" y="5327"/>
                                    <a:pt x="0" y="5317"/>
                                    <a:pt x="0" y="5305"/>
                                  </a:cubicBezTo>
                                  <a:cubicBezTo>
                                    <a:pt x="0" y="5293"/>
                                    <a:pt x="10" y="5283"/>
                                    <a:pt x="22" y="5283"/>
                                  </a:cubicBezTo>
                                  <a:cubicBezTo>
                                    <a:pt x="34" y="5283"/>
                                    <a:pt x="44" y="5293"/>
                                    <a:pt x="44" y="5305"/>
                                  </a:cubicBezTo>
                                  <a:close/>
                                  <a:moveTo>
                                    <a:pt x="44" y="5392"/>
                                  </a:moveTo>
                                  <a:lnTo>
                                    <a:pt x="44" y="5392"/>
                                  </a:lnTo>
                                  <a:cubicBezTo>
                                    <a:pt x="44" y="5404"/>
                                    <a:pt x="34" y="5413"/>
                                    <a:pt x="22" y="5413"/>
                                  </a:cubicBezTo>
                                  <a:cubicBezTo>
                                    <a:pt x="10" y="5413"/>
                                    <a:pt x="0" y="5404"/>
                                    <a:pt x="0" y="5392"/>
                                  </a:cubicBezTo>
                                  <a:cubicBezTo>
                                    <a:pt x="0" y="5380"/>
                                    <a:pt x="10" y="5370"/>
                                    <a:pt x="22" y="5370"/>
                                  </a:cubicBezTo>
                                  <a:cubicBezTo>
                                    <a:pt x="34" y="5370"/>
                                    <a:pt x="44" y="5380"/>
                                    <a:pt x="44" y="5392"/>
                                  </a:cubicBezTo>
                                  <a:close/>
                                  <a:moveTo>
                                    <a:pt x="44" y="5478"/>
                                  </a:moveTo>
                                  <a:lnTo>
                                    <a:pt x="44" y="5478"/>
                                  </a:lnTo>
                                  <a:cubicBezTo>
                                    <a:pt x="44" y="5490"/>
                                    <a:pt x="34" y="5500"/>
                                    <a:pt x="22" y="5500"/>
                                  </a:cubicBezTo>
                                  <a:cubicBezTo>
                                    <a:pt x="10" y="5500"/>
                                    <a:pt x="0" y="5490"/>
                                    <a:pt x="0" y="5478"/>
                                  </a:cubicBezTo>
                                  <a:cubicBezTo>
                                    <a:pt x="0" y="5466"/>
                                    <a:pt x="10" y="5457"/>
                                    <a:pt x="22" y="5457"/>
                                  </a:cubicBezTo>
                                  <a:cubicBezTo>
                                    <a:pt x="34" y="5457"/>
                                    <a:pt x="44" y="5466"/>
                                    <a:pt x="44" y="5478"/>
                                  </a:cubicBezTo>
                                  <a:close/>
                                  <a:moveTo>
                                    <a:pt x="44" y="5565"/>
                                  </a:moveTo>
                                  <a:lnTo>
                                    <a:pt x="44" y="5565"/>
                                  </a:lnTo>
                                  <a:cubicBezTo>
                                    <a:pt x="44" y="5577"/>
                                    <a:pt x="34" y="5587"/>
                                    <a:pt x="22" y="5587"/>
                                  </a:cubicBezTo>
                                  <a:cubicBezTo>
                                    <a:pt x="10" y="5587"/>
                                    <a:pt x="0" y="5577"/>
                                    <a:pt x="0" y="5565"/>
                                  </a:cubicBezTo>
                                  <a:cubicBezTo>
                                    <a:pt x="0" y="5553"/>
                                    <a:pt x="10" y="5543"/>
                                    <a:pt x="22" y="5543"/>
                                  </a:cubicBezTo>
                                  <a:cubicBezTo>
                                    <a:pt x="34" y="5543"/>
                                    <a:pt x="44" y="5553"/>
                                    <a:pt x="44" y="5565"/>
                                  </a:cubicBezTo>
                                  <a:close/>
                                  <a:moveTo>
                                    <a:pt x="44" y="5652"/>
                                  </a:moveTo>
                                  <a:lnTo>
                                    <a:pt x="44" y="5652"/>
                                  </a:lnTo>
                                  <a:cubicBezTo>
                                    <a:pt x="44" y="5664"/>
                                    <a:pt x="34" y="5673"/>
                                    <a:pt x="22" y="5673"/>
                                  </a:cubicBezTo>
                                  <a:cubicBezTo>
                                    <a:pt x="10" y="5673"/>
                                    <a:pt x="0" y="5664"/>
                                    <a:pt x="0" y="5652"/>
                                  </a:cubicBezTo>
                                  <a:cubicBezTo>
                                    <a:pt x="0" y="5640"/>
                                    <a:pt x="10" y="5630"/>
                                    <a:pt x="22" y="5630"/>
                                  </a:cubicBezTo>
                                  <a:cubicBezTo>
                                    <a:pt x="34" y="5630"/>
                                    <a:pt x="44" y="5640"/>
                                    <a:pt x="44" y="5652"/>
                                  </a:cubicBezTo>
                                  <a:close/>
                                  <a:moveTo>
                                    <a:pt x="44" y="5738"/>
                                  </a:moveTo>
                                  <a:lnTo>
                                    <a:pt x="44" y="5738"/>
                                  </a:lnTo>
                                  <a:cubicBezTo>
                                    <a:pt x="44" y="5750"/>
                                    <a:pt x="34" y="5760"/>
                                    <a:pt x="22" y="5760"/>
                                  </a:cubicBezTo>
                                  <a:cubicBezTo>
                                    <a:pt x="10" y="5760"/>
                                    <a:pt x="0" y="5750"/>
                                    <a:pt x="0" y="5738"/>
                                  </a:cubicBezTo>
                                  <a:cubicBezTo>
                                    <a:pt x="0" y="5726"/>
                                    <a:pt x="10" y="5717"/>
                                    <a:pt x="22" y="5717"/>
                                  </a:cubicBezTo>
                                  <a:cubicBezTo>
                                    <a:pt x="34" y="5717"/>
                                    <a:pt x="44" y="5726"/>
                                    <a:pt x="44" y="5738"/>
                                  </a:cubicBezTo>
                                  <a:close/>
                                  <a:moveTo>
                                    <a:pt x="44" y="5825"/>
                                  </a:moveTo>
                                  <a:lnTo>
                                    <a:pt x="44" y="5825"/>
                                  </a:lnTo>
                                  <a:cubicBezTo>
                                    <a:pt x="44" y="5837"/>
                                    <a:pt x="34" y="5847"/>
                                    <a:pt x="22" y="5847"/>
                                  </a:cubicBezTo>
                                  <a:cubicBezTo>
                                    <a:pt x="10" y="5847"/>
                                    <a:pt x="0" y="5837"/>
                                    <a:pt x="0" y="5825"/>
                                  </a:cubicBezTo>
                                  <a:cubicBezTo>
                                    <a:pt x="0" y="5813"/>
                                    <a:pt x="10" y="5803"/>
                                    <a:pt x="22" y="5803"/>
                                  </a:cubicBezTo>
                                  <a:cubicBezTo>
                                    <a:pt x="34" y="5803"/>
                                    <a:pt x="44" y="5813"/>
                                    <a:pt x="44" y="5825"/>
                                  </a:cubicBezTo>
                                  <a:close/>
                                  <a:moveTo>
                                    <a:pt x="44" y="5912"/>
                                  </a:moveTo>
                                  <a:lnTo>
                                    <a:pt x="44" y="5912"/>
                                  </a:lnTo>
                                  <a:cubicBezTo>
                                    <a:pt x="44" y="5924"/>
                                    <a:pt x="34" y="5934"/>
                                    <a:pt x="22" y="5934"/>
                                  </a:cubicBezTo>
                                  <a:cubicBezTo>
                                    <a:pt x="10" y="5934"/>
                                    <a:pt x="0" y="5924"/>
                                    <a:pt x="0" y="5912"/>
                                  </a:cubicBezTo>
                                  <a:cubicBezTo>
                                    <a:pt x="0" y="5900"/>
                                    <a:pt x="10" y="5890"/>
                                    <a:pt x="22" y="5890"/>
                                  </a:cubicBezTo>
                                  <a:cubicBezTo>
                                    <a:pt x="34" y="5890"/>
                                    <a:pt x="44" y="5900"/>
                                    <a:pt x="44" y="5912"/>
                                  </a:cubicBezTo>
                                  <a:close/>
                                  <a:moveTo>
                                    <a:pt x="44" y="5999"/>
                                  </a:moveTo>
                                  <a:lnTo>
                                    <a:pt x="44" y="5999"/>
                                  </a:lnTo>
                                  <a:cubicBezTo>
                                    <a:pt x="44" y="6011"/>
                                    <a:pt x="34" y="6020"/>
                                    <a:pt x="22" y="6020"/>
                                  </a:cubicBezTo>
                                  <a:cubicBezTo>
                                    <a:pt x="10" y="6020"/>
                                    <a:pt x="0" y="6011"/>
                                    <a:pt x="0" y="5999"/>
                                  </a:cubicBezTo>
                                  <a:cubicBezTo>
                                    <a:pt x="0" y="5987"/>
                                    <a:pt x="10" y="5977"/>
                                    <a:pt x="22" y="5977"/>
                                  </a:cubicBezTo>
                                  <a:cubicBezTo>
                                    <a:pt x="34" y="5977"/>
                                    <a:pt x="44" y="5987"/>
                                    <a:pt x="44" y="5999"/>
                                  </a:cubicBezTo>
                                  <a:close/>
                                  <a:moveTo>
                                    <a:pt x="44" y="6085"/>
                                  </a:moveTo>
                                  <a:lnTo>
                                    <a:pt x="44" y="6085"/>
                                  </a:lnTo>
                                  <a:cubicBezTo>
                                    <a:pt x="44" y="6097"/>
                                    <a:pt x="34" y="6107"/>
                                    <a:pt x="22" y="6107"/>
                                  </a:cubicBezTo>
                                  <a:cubicBezTo>
                                    <a:pt x="10" y="6107"/>
                                    <a:pt x="0" y="6097"/>
                                    <a:pt x="0" y="6085"/>
                                  </a:cubicBezTo>
                                  <a:cubicBezTo>
                                    <a:pt x="0" y="6073"/>
                                    <a:pt x="10" y="6064"/>
                                    <a:pt x="22" y="6064"/>
                                  </a:cubicBezTo>
                                  <a:cubicBezTo>
                                    <a:pt x="34" y="6064"/>
                                    <a:pt x="44" y="6073"/>
                                    <a:pt x="44" y="6085"/>
                                  </a:cubicBezTo>
                                  <a:close/>
                                  <a:moveTo>
                                    <a:pt x="44" y="6172"/>
                                  </a:moveTo>
                                  <a:lnTo>
                                    <a:pt x="44" y="6172"/>
                                  </a:lnTo>
                                  <a:cubicBezTo>
                                    <a:pt x="44" y="6184"/>
                                    <a:pt x="34" y="6194"/>
                                    <a:pt x="22" y="6194"/>
                                  </a:cubicBezTo>
                                  <a:cubicBezTo>
                                    <a:pt x="10" y="6194"/>
                                    <a:pt x="0" y="6184"/>
                                    <a:pt x="0" y="6172"/>
                                  </a:cubicBezTo>
                                  <a:cubicBezTo>
                                    <a:pt x="0" y="6160"/>
                                    <a:pt x="10" y="6150"/>
                                    <a:pt x="22" y="6150"/>
                                  </a:cubicBezTo>
                                  <a:cubicBezTo>
                                    <a:pt x="34" y="6150"/>
                                    <a:pt x="44" y="6160"/>
                                    <a:pt x="44" y="6172"/>
                                  </a:cubicBezTo>
                                  <a:close/>
                                  <a:moveTo>
                                    <a:pt x="44" y="6259"/>
                                  </a:moveTo>
                                  <a:lnTo>
                                    <a:pt x="44" y="6259"/>
                                  </a:lnTo>
                                  <a:cubicBezTo>
                                    <a:pt x="44" y="6271"/>
                                    <a:pt x="34" y="6280"/>
                                    <a:pt x="22" y="6280"/>
                                  </a:cubicBezTo>
                                  <a:cubicBezTo>
                                    <a:pt x="10" y="6280"/>
                                    <a:pt x="0" y="6271"/>
                                    <a:pt x="0" y="6259"/>
                                  </a:cubicBezTo>
                                  <a:cubicBezTo>
                                    <a:pt x="0" y="6247"/>
                                    <a:pt x="10" y="6237"/>
                                    <a:pt x="22" y="6237"/>
                                  </a:cubicBezTo>
                                  <a:cubicBezTo>
                                    <a:pt x="34" y="6237"/>
                                    <a:pt x="44" y="6247"/>
                                    <a:pt x="44" y="6259"/>
                                  </a:cubicBezTo>
                                  <a:close/>
                                  <a:moveTo>
                                    <a:pt x="44" y="6345"/>
                                  </a:moveTo>
                                  <a:lnTo>
                                    <a:pt x="44" y="6345"/>
                                  </a:lnTo>
                                  <a:cubicBezTo>
                                    <a:pt x="44" y="6357"/>
                                    <a:pt x="34" y="6367"/>
                                    <a:pt x="22" y="6367"/>
                                  </a:cubicBezTo>
                                  <a:cubicBezTo>
                                    <a:pt x="10" y="6367"/>
                                    <a:pt x="0" y="6357"/>
                                    <a:pt x="0" y="6345"/>
                                  </a:cubicBezTo>
                                  <a:cubicBezTo>
                                    <a:pt x="0" y="6333"/>
                                    <a:pt x="10" y="6324"/>
                                    <a:pt x="22" y="6324"/>
                                  </a:cubicBezTo>
                                  <a:cubicBezTo>
                                    <a:pt x="34" y="6324"/>
                                    <a:pt x="44" y="6333"/>
                                    <a:pt x="44" y="6345"/>
                                  </a:cubicBezTo>
                                  <a:close/>
                                  <a:moveTo>
                                    <a:pt x="44" y="6432"/>
                                  </a:moveTo>
                                  <a:lnTo>
                                    <a:pt x="44" y="6432"/>
                                  </a:lnTo>
                                  <a:cubicBezTo>
                                    <a:pt x="44" y="6444"/>
                                    <a:pt x="34" y="6454"/>
                                    <a:pt x="22" y="6454"/>
                                  </a:cubicBezTo>
                                  <a:cubicBezTo>
                                    <a:pt x="10" y="6454"/>
                                    <a:pt x="0" y="6444"/>
                                    <a:pt x="0" y="6432"/>
                                  </a:cubicBezTo>
                                  <a:cubicBezTo>
                                    <a:pt x="0" y="6420"/>
                                    <a:pt x="10" y="6410"/>
                                    <a:pt x="22" y="6410"/>
                                  </a:cubicBezTo>
                                  <a:cubicBezTo>
                                    <a:pt x="34" y="6410"/>
                                    <a:pt x="44" y="6420"/>
                                    <a:pt x="44" y="6432"/>
                                  </a:cubicBezTo>
                                  <a:close/>
                                  <a:moveTo>
                                    <a:pt x="44" y="6519"/>
                                  </a:moveTo>
                                  <a:lnTo>
                                    <a:pt x="44" y="6519"/>
                                  </a:lnTo>
                                  <a:cubicBezTo>
                                    <a:pt x="44" y="6531"/>
                                    <a:pt x="34" y="6541"/>
                                    <a:pt x="22" y="6541"/>
                                  </a:cubicBezTo>
                                  <a:cubicBezTo>
                                    <a:pt x="10" y="6541"/>
                                    <a:pt x="0" y="6531"/>
                                    <a:pt x="0" y="6519"/>
                                  </a:cubicBezTo>
                                  <a:cubicBezTo>
                                    <a:pt x="0" y="6507"/>
                                    <a:pt x="10" y="6497"/>
                                    <a:pt x="22" y="6497"/>
                                  </a:cubicBezTo>
                                  <a:cubicBezTo>
                                    <a:pt x="34" y="6497"/>
                                    <a:pt x="44" y="6507"/>
                                    <a:pt x="44" y="6519"/>
                                  </a:cubicBezTo>
                                  <a:close/>
                                  <a:moveTo>
                                    <a:pt x="44" y="6606"/>
                                  </a:moveTo>
                                  <a:lnTo>
                                    <a:pt x="44" y="6606"/>
                                  </a:lnTo>
                                  <a:cubicBezTo>
                                    <a:pt x="44" y="6618"/>
                                    <a:pt x="34" y="6627"/>
                                    <a:pt x="22" y="6627"/>
                                  </a:cubicBezTo>
                                  <a:cubicBezTo>
                                    <a:pt x="10" y="6627"/>
                                    <a:pt x="0" y="6618"/>
                                    <a:pt x="0" y="6606"/>
                                  </a:cubicBezTo>
                                  <a:cubicBezTo>
                                    <a:pt x="0" y="6594"/>
                                    <a:pt x="10" y="6584"/>
                                    <a:pt x="22" y="6584"/>
                                  </a:cubicBezTo>
                                  <a:cubicBezTo>
                                    <a:pt x="34" y="6584"/>
                                    <a:pt x="44" y="6594"/>
                                    <a:pt x="44" y="6606"/>
                                  </a:cubicBezTo>
                                  <a:close/>
                                  <a:moveTo>
                                    <a:pt x="44" y="6692"/>
                                  </a:moveTo>
                                  <a:lnTo>
                                    <a:pt x="44" y="6692"/>
                                  </a:lnTo>
                                  <a:cubicBezTo>
                                    <a:pt x="44" y="6704"/>
                                    <a:pt x="34" y="6714"/>
                                    <a:pt x="22" y="6714"/>
                                  </a:cubicBezTo>
                                  <a:cubicBezTo>
                                    <a:pt x="10" y="6714"/>
                                    <a:pt x="0" y="6704"/>
                                    <a:pt x="0" y="6692"/>
                                  </a:cubicBezTo>
                                  <a:cubicBezTo>
                                    <a:pt x="0" y="6680"/>
                                    <a:pt x="10" y="6671"/>
                                    <a:pt x="22" y="6671"/>
                                  </a:cubicBezTo>
                                  <a:cubicBezTo>
                                    <a:pt x="34" y="6671"/>
                                    <a:pt x="44" y="6680"/>
                                    <a:pt x="44" y="6692"/>
                                  </a:cubicBezTo>
                                  <a:close/>
                                  <a:moveTo>
                                    <a:pt x="44" y="6779"/>
                                  </a:moveTo>
                                  <a:lnTo>
                                    <a:pt x="44" y="6779"/>
                                  </a:lnTo>
                                  <a:cubicBezTo>
                                    <a:pt x="44" y="6791"/>
                                    <a:pt x="34" y="6801"/>
                                    <a:pt x="22" y="6801"/>
                                  </a:cubicBezTo>
                                  <a:cubicBezTo>
                                    <a:pt x="10" y="6801"/>
                                    <a:pt x="0" y="6791"/>
                                    <a:pt x="0" y="6779"/>
                                  </a:cubicBezTo>
                                  <a:cubicBezTo>
                                    <a:pt x="0" y="6767"/>
                                    <a:pt x="10" y="6757"/>
                                    <a:pt x="22" y="6757"/>
                                  </a:cubicBezTo>
                                  <a:cubicBezTo>
                                    <a:pt x="34" y="6757"/>
                                    <a:pt x="44" y="6767"/>
                                    <a:pt x="44" y="6779"/>
                                  </a:cubicBezTo>
                                  <a:close/>
                                  <a:moveTo>
                                    <a:pt x="44" y="6866"/>
                                  </a:moveTo>
                                  <a:lnTo>
                                    <a:pt x="44" y="6866"/>
                                  </a:lnTo>
                                  <a:cubicBezTo>
                                    <a:pt x="44" y="6878"/>
                                    <a:pt x="34" y="6887"/>
                                    <a:pt x="22" y="6887"/>
                                  </a:cubicBezTo>
                                  <a:cubicBezTo>
                                    <a:pt x="10" y="6887"/>
                                    <a:pt x="0" y="6878"/>
                                    <a:pt x="0" y="6866"/>
                                  </a:cubicBezTo>
                                  <a:cubicBezTo>
                                    <a:pt x="0" y="6854"/>
                                    <a:pt x="10" y="6844"/>
                                    <a:pt x="22" y="6844"/>
                                  </a:cubicBezTo>
                                  <a:cubicBezTo>
                                    <a:pt x="34" y="6844"/>
                                    <a:pt x="44" y="6854"/>
                                    <a:pt x="44" y="6866"/>
                                  </a:cubicBezTo>
                                  <a:close/>
                                  <a:moveTo>
                                    <a:pt x="44" y="6952"/>
                                  </a:moveTo>
                                  <a:lnTo>
                                    <a:pt x="44" y="6952"/>
                                  </a:lnTo>
                                  <a:cubicBezTo>
                                    <a:pt x="44" y="6964"/>
                                    <a:pt x="34" y="6974"/>
                                    <a:pt x="22" y="6974"/>
                                  </a:cubicBezTo>
                                  <a:cubicBezTo>
                                    <a:pt x="10" y="6974"/>
                                    <a:pt x="0" y="6964"/>
                                    <a:pt x="0" y="6952"/>
                                  </a:cubicBezTo>
                                  <a:cubicBezTo>
                                    <a:pt x="0" y="6940"/>
                                    <a:pt x="10" y="6931"/>
                                    <a:pt x="22" y="6931"/>
                                  </a:cubicBezTo>
                                  <a:cubicBezTo>
                                    <a:pt x="34" y="6931"/>
                                    <a:pt x="44" y="6940"/>
                                    <a:pt x="44" y="6952"/>
                                  </a:cubicBezTo>
                                  <a:close/>
                                  <a:moveTo>
                                    <a:pt x="44" y="7039"/>
                                  </a:moveTo>
                                  <a:lnTo>
                                    <a:pt x="44" y="7039"/>
                                  </a:lnTo>
                                  <a:cubicBezTo>
                                    <a:pt x="44" y="7051"/>
                                    <a:pt x="34" y="7061"/>
                                    <a:pt x="22" y="7061"/>
                                  </a:cubicBezTo>
                                  <a:cubicBezTo>
                                    <a:pt x="10" y="7061"/>
                                    <a:pt x="0" y="7051"/>
                                    <a:pt x="0" y="7039"/>
                                  </a:cubicBezTo>
                                  <a:cubicBezTo>
                                    <a:pt x="0" y="7027"/>
                                    <a:pt x="10" y="7017"/>
                                    <a:pt x="22" y="7017"/>
                                  </a:cubicBezTo>
                                  <a:cubicBezTo>
                                    <a:pt x="34" y="7017"/>
                                    <a:pt x="44" y="7027"/>
                                    <a:pt x="44" y="7039"/>
                                  </a:cubicBezTo>
                                  <a:close/>
                                  <a:moveTo>
                                    <a:pt x="44" y="7126"/>
                                  </a:moveTo>
                                  <a:lnTo>
                                    <a:pt x="44" y="7126"/>
                                  </a:lnTo>
                                  <a:cubicBezTo>
                                    <a:pt x="44" y="7138"/>
                                    <a:pt x="34" y="7148"/>
                                    <a:pt x="22" y="7148"/>
                                  </a:cubicBezTo>
                                  <a:cubicBezTo>
                                    <a:pt x="10" y="7148"/>
                                    <a:pt x="0" y="7138"/>
                                    <a:pt x="0" y="7126"/>
                                  </a:cubicBezTo>
                                  <a:cubicBezTo>
                                    <a:pt x="0" y="7114"/>
                                    <a:pt x="10" y="7104"/>
                                    <a:pt x="22" y="7104"/>
                                  </a:cubicBezTo>
                                  <a:cubicBezTo>
                                    <a:pt x="34" y="7104"/>
                                    <a:pt x="44" y="7114"/>
                                    <a:pt x="44" y="7126"/>
                                  </a:cubicBezTo>
                                  <a:close/>
                                  <a:moveTo>
                                    <a:pt x="44" y="7213"/>
                                  </a:moveTo>
                                  <a:lnTo>
                                    <a:pt x="44" y="7213"/>
                                  </a:lnTo>
                                  <a:cubicBezTo>
                                    <a:pt x="44" y="7225"/>
                                    <a:pt x="34" y="7234"/>
                                    <a:pt x="22" y="7234"/>
                                  </a:cubicBezTo>
                                  <a:cubicBezTo>
                                    <a:pt x="10" y="7234"/>
                                    <a:pt x="0" y="7225"/>
                                    <a:pt x="0" y="7213"/>
                                  </a:cubicBezTo>
                                  <a:cubicBezTo>
                                    <a:pt x="0" y="7201"/>
                                    <a:pt x="10" y="7191"/>
                                    <a:pt x="22" y="7191"/>
                                  </a:cubicBezTo>
                                  <a:cubicBezTo>
                                    <a:pt x="34" y="7191"/>
                                    <a:pt x="44" y="7201"/>
                                    <a:pt x="44" y="7213"/>
                                  </a:cubicBezTo>
                                  <a:close/>
                                  <a:moveTo>
                                    <a:pt x="44" y="7299"/>
                                  </a:moveTo>
                                  <a:lnTo>
                                    <a:pt x="44" y="7299"/>
                                  </a:lnTo>
                                  <a:cubicBezTo>
                                    <a:pt x="44" y="7311"/>
                                    <a:pt x="34" y="7321"/>
                                    <a:pt x="22" y="7321"/>
                                  </a:cubicBezTo>
                                  <a:cubicBezTo>
                                    <a:pt x="10" y="7321"/>
                                    <a:pt x="0" y="7311"/>
                                    <a:pt x="0" y="7299"/>
                                  </a:cubicBezTo>
                                  <a:cubicBezTo>
                                    <a:pt x="0" y="7287"/>
                                    <a:pt x="10" y="7278"/>
                                    <a:pt x="22" y="7278"/>
                                  </a:cubicBezTo>
                                  <a:cubicBezTo>
                                    <a:pt x="34" y="7278"/>
                                    <a:pt x="44" y="7287"/>
                                    <a:pt x="44" y="7299"/>
                                  </a:cubicBezTo>
                                  <a:close/>
                                  <a:moveTo>
                                    <a:pt x="44" y="7386"/>
                                  </a:moveTo>
                                  <a:lnTo>
                                    <a:pt x="44" y="7386"/>
                                  </a:lnTo>
                                  <a:cubicBezTo>
                                    <a:pt x="44" y="7398"/>
                                    <a:pt x="34" y="7408"/>
                                    <a:pt x="22" y="7408"/>
                                  </a:cubicBezTo>
                                  <a:cubicBezTo>
                                    <a:pt x="10" y="7408"/>
                                    <a:pt x="0" y="7398"/>
                                    <a:pt x="0" y="7386"/>
                                  </a:cubicBezTo>
                                  <a:cubicBezTo>
                                    <a:pt x="0" y="7374"/>
                                    <a:pt x="10" y="7364"/>
                                    <a:pt x="22" y="7364"/>
                                  </a:cubicBezTo>
                                  <a:cubicBezTo>
                                    <a:pt x="34" y="7364"/>
                                    <a:pt x="44" y="7374"/>
                                    <a:pt x="44" y="7386"/>
                                  </a:cubicBezTo>
                                  <a:close/>
                                  <a:moveTo>
                                    <a:pt x="44" y="7473"/>
                                  </a:moveTo>
                                  <a:lnTo>
                                    <a:pt x="44" y="7473"/>
                                  </a:lnTo>
                                  <a:cubicBezTo>
                                    <a:pt x="44" y="7485"/>
                                    <a:pt x="34" y="7494"/>
                                    <a:pt x="22" y="7494"/>
                                  </a:cubicBezTo>
                                  <a:cubicBezTo>
                                    <a:pt x="10" y="7494"/>
                                    <a:pt x="0" y="7485"/>
                                    <a:pt x="0" y="7473"/>
                                  </a:cubicBezTo>
                                  <a:cubicBezTo>
                                    <a:pt x="0" y="7461"/>
                                    <a:pt x="10" y="7451"/>
                                    <a:pt x="22" y="7451"/>
                                  </a:cubicBezTo>
                                  <a:cubicBezTo>
                                    <a:pt x="34" y="7451"/>
                                    <a:pt x="44" y="7461"/>
                                    <a:pt x="44" y="7473"/>
                                  </a:cubicBezTo>
                                  <a:close/>
                                  <a:moveTo>
                                    <a:pt x="44" y="7559"/>
                                  </a:moveTo>
                                  <a:lnTo>
                                    <a:pt x="44" y="7559"/>
                                  </a:lnTo>
                                  <a:cubicBezTo>
                                    <a:pt x="44" y="7571"/>
                                    <a:pt x="34" y="7581"/>
                                    <a:pt x="22" y="7581"/>
                                  </a:cubicBezTo>
                                  <a:cubicBezTo>
                                    <a:pt x="10" y="7581"/>
                                    <a:pt x="0" y="7571"/>
                                    <a:pt x="0" y="7559"/>
                                  </a:cubicBezTo>
                                  <a:cubicBezTo>
                                    <a:pt x="0" y="7547"/>
                                    <a:pt x="10" y="7538"/>
                                    <a:pt x="22" y="7538"/>
                                  </a:cubicBezTo>
                                  <a:cubicBezTo>
                                    <a:pt x="34" y="7538"/>
                                    <a:pt x="44" y="7547"/>
                                    <a:pt x="44" y="7559"/>
                                  </a:cubicBezTo>
                                  <a:close/>
                                  <a:moveTo>
                                    <a:pt x="44" y="7646"/>
                                  </a:moveTo>
                                  <a:lnTo>
                                    <a:pt x="44" y="7646"/>
                                  </a:lnTo>
                                  <a:cubicBezTo>
                                    <a:pt x="44" y="7658"/>
                                    <a:pt x="34" y="7668"/>
                                    <a:pt x="22" y="7668"/>
                                  </a:cubicBezTo>
                                  <a:cubicBezTo>
                                    <a:pt x="10" y="7668"/>
                                    <a:pt x="0" y="7658"/>
                                    <a:pt x="0" y="7646"/>
                                  </a:cubicBezTo>
                                  <a:cubicBezTo>
                                    <a:pt x="0" y="7634"/>
                                    <a:pt x="10" y="7624"/>
                                    <a:pt x="22" y="7624"/>
                                  </a:cubicBezTo>
                                  <a:cubicBezTo>
                                    <a:pt x="34" y="7624"/>
                                    <a:pt x="44" y="7634"/>
                                    <a:pt x="44" y="7646"/>
                                  </a:cubicBezTo>
                                  <a:close/>
                                  <a:moveTo>
                                    <a:pt x="44" y="7733"/>
                                  </a:moveTo>
                                  <a:lnTo>
                                    <a:pt x="44" y="7733"/>
                                  </a:lnTo>
                                  <a:cubicBezTo>
                                    <a:pt x="44" y="7745"/>
                                    <a:pt x="34" y="7754"/>
                                    <a:pt x="22" y="7754"/>
                                  </a:cubicBezTo>
                                  <a:cubicBezTo>
                                    <a:pt x="10" y="7754"/>
                                    <a:pt x="0" y="7745"/>
                                    <a:pt x="0" y="7733"/>
                                  </a:cubicBezTo>
                                  <a:cubicBezTo>
                                    <a:pt x="0" y="7721"/>
                                    <a:pt x="10" y="7711"/>
                                    <a:pt x="22" y="7711"/>
                                  </a:cubicBezTo>
                                  <a:cubicBezTo>
                                    <a:pt x="34" y="7711"/>
                                    <a:pt x="44" y="7721"/>
                                    <a:pt x="44" y="7733"/>
                                  </a:cubicBezTo>
                                  <a:close/>
                                  <a:moveTo>
                                    <a:pt x="23" y="7797"/>
                                  </a:moveTo>
                                  <a:lnTo>
                                    <a:pt x="23" y="7797"/>
                                  </a:lnTo>
                                  <a:cubicBezTo>
                                    <a:pt x="35" y="7797"/>
                                    <a:pt x="45" y="7807"/>
                                    <a:pt x="45" y="7819"/>
                                  </a:cubicBezTo>
                                  <a:cubicBezTo>
                                    <a:pt x="45" y="7831"/>
                                    <a:pt x="35" y="7840"/>
                                    <a:pt x="23" y="7840"/>
                                  </a:cubicBezTo>
                                  <a:cubicBezTo>
                                    <a:pt x="11" y="7840"/>
                                    <a:pt x="1" y="7831"/>
                                    <a:pt x="1" y="7819"/>
                                  </a:cubicBezTo>
                                  <a:cubicBezTo>
                                    <a:pt x="1" y="7807"/>
                                    <a:pt x="11" y="7797"/>
                                    <a:pt x="23" y="7797"/>
                                  </a:cubicBezTo>
                                  <a:close/>
                                  <a:moveTo>
                                    <a:pt x="110" y="7797"/>
                                  </a:moveTo>
                                  <a:lnTo>
                                    <a:pt x="110" y="7797"/>
                                  </a:lnTo>
                                  <a:cubicBezTo>
                                    <a:pt x="122" y="7797"/>
                                    <a:pt x="131" y="7807"/>
                                    <a:pt x="131" y="7819"/>
                                  </a:cubicBezTo>
                                  <a:cubicBezTo>
                                    <a:pt x="131" y="7831"/>
                                    <a:pt x="122" y="7840"/>
                                    <a:pt x="110" y="7840"/>
                                  </a:cubicBezTo>
                                  <a:cubicBezTo>
                                    <a:pt x="98" y="7840"/>
                                    <a:pt x="88" y="7831"/>
                                    <a:pt x="88" y="7819"/>
                                  </a:cubicBezTo>
                                  <a:cubicBezTo>
                                    <a:pt x="88" y="7807"/>
                                    <a:pt x="98" y="7797"/>
                                    <a:pt x="110" y="7797"/>
                                  </a:cubicBezTo>
                                  <a:close/>
                                  <a:moveTo>
                                    <a:pt x="196" y="7797"/>
                                  </a:moveTo>
                                  <a:lnTo>
                                    <a:pt x="196" y="7797"/>
                                  </a:lnTo>
                                  <a:cubicBezTo>
                                    <a:pt x="208" y="7797"/>
                                    <a:pt x="218" y="7807"/>
                                    <a:pt x="218" y="7819"/>
                                  </a:cubicBezTo>
                                  <a:cubicBezTo>
                                    <a:pt x="218" y="7831"/>
                                    <a:pt x="208" y="7840"/>
                                    <a:pt x="196" y="7840"/>
                                  </a:cubicBezTo>
                                  <a:cubicBezTo>
                                    <a:pt x="184" y="7840"/>
                                    <a:pt x="175" y="7831"/>
                                    <a:pt x="175" y="7819"/>
                                  </a:cubicBezTo>
                                  <a:cubicBezTo>
                                    <a:pt x="175" y="7807"/>
                                    <a:pt x="184" y="7797"/>
                                    <a:pt x="196" y="7797"/>
                                  </a:cubicBezTo>
                                  <a:close/>
                                  <a:moveTo>
                                    <a:pt x="283" y="7797"/>
                                  </a:moveTo>
                                  <a:lnTo>
                                    <a:pt x="283" y="7797"/>
                                  </a:lnTo>
                                  <a:cubicBezTo>
                                    <a:pt x="295" y="7797"/>
                                    <a:pt x="305" y="7807"/>
                                    <a:pt x="305" y="7819"/>
                                  </a:cubicBezTo>
                                  <a:cubicBezTo>
                                    <a:pt x="305" y="7831"/>
                                    <a:pt x="295" y="7840"/>
                                    <a:pt x="283" y="7840"/>
                                  </a:cubicBezTo>
                                  <a:cubicBezTo>
                                    <a:pt x="271" y="7840"/>
                                    <a:pt x="261" y="7831"/>
                                    <a:pt x="261" y="7819"/>
                                  </a:cubicBezTo>
                                  <a:cubicBezTo>
                                    <a:pt x="261" y="7807"/>
                                    <a:pt x="271" y="7797"/>
                                    <a:pt x="283" y="7797"/>
                                  </a:cubicBezTo>
                                  <a:close/>
                                  <a:moveTo>
                                    <a:pt x="370" y="7797"/>
                                  </a:moveTo>
                                  <a:lnTo>
                                    <a:pt x="370" y="7797"/>
                                  </a:lnTo>
                                  <a:cubicBezTo>
                                    <a:pt x="382" y="7797"/>
                                    <a:pt x="391" y="7807"/>
                                    <a:pt x="391" y="7819"/>
                                  </a:cubicBezTo>
                                  <a:cubicBezTo>
                                    <a:pt x="391" y="7831"/>
                                    <a:pt x="382" y="7840"/>
                                    <a:pt x="370" y="7840"/>
                                  </a:cubicBezTo>
                                  <a:cubicBezTo>
                                    <a:pt x="358" y="7840"/>
                                    <a:pt x="348" y="7831"/>
                                    <a:pt x="348" y="7819"/>
                                  </a:cubicBezTo>
                                  <a:cubicBezTo>
                                    <a:pt x="348" y="7807"/>
                                    <a:pt x="358" y="7797"/>
                                    <a:pt x="370" y="7797"/>
                                  </a:cubicBezTo>
                                  <a:close/>
                                  <a:moveTo>
                                    <a:pt x="456" y="7797"/>
                                  </a:moveTo>
                                  <a:lnTo>
                                    <a:pt x="456" y="7797"/>
                                  </a:lnTo>
                                  <a:cubicBezTo>
                                    <a:pt x="468" y="7797"/>
                                    <a:pt x="478" y="7807"/>
                                    <a:pt x="478" y="7819"/>
                                  </a:cubicBezTo>
                                  <a:cubicBezTo>
                                    <a:pt x="478" y="7831"/>
                                    <a:pt x="468" y="7840"/>
                                    <a:pt x="456" y="7840"/>
                                  </a:cubicBezTo>
                                  <a:cubicBezTo>
                                    <a:pt x="444" y="7840"/>
                                    <a:pt x="435" y="7831"/>
                                    <a:pt x="435" y="7819"/>
                                  </a:cubicBezTo>
                                  <a:cubicBezTo>
                                    <a:pt x="435" y="7807"/>
                                    <a:pt x="444" y="7797"/>
                                    <a:pt x="456" y="7797"/>
                                  </a:cubicBezTo>
                                  <a:close/>
                                  <a:moveTo>
                                    <a:pt x="543" y="7797"/>
                                  </a:moveTo>
                                  <a:lnTo>
                                    <a:pt x="543" y="7797"/>
                                  </a:lnTo>
                                  <a:cubicBezTo>
                                    <a:pt x="555" y="7797"/>
                                    <a:pt x="565" y="7807"/>
                                    <a:pt x="565" y="7819"/>
                                  </a:cubicBezTo>
                                  <a:cubicBezTo>
                                    <a:pt x="565" y="7831"/>
                                    <a:pt x="555" y="7840"/>
                                    <a:pt x="543" y="7840"/>
                                  </a:cubicBezTo>
                                  <a:cubicBezTo>
                                    <a:pt x="531" y="7840"/>
                                    <a:pt x="521" y="7831"/>
                                    <a:pt x="521" y="7819"/>
                                  </a:cubicBezTo>
                                  <a:cubicBezTo>
                                    <a:pt x="521" y="7807"/>
                                    <a:pt x="531" y="7797"/>
                                    <a:pt x="543" y="7797"/>
                                  </a:cubicBezTo>
                                  <a:close/>
                                  <a:moveTo>
                                    <a:pt x="630" y="7797"/>
                                  </a:moveTo>
                                  <a:lnTo>
                                    <a:pt x="630" y="7797"/>
                                  </a:lnTo>
                                  <a:cubicBezTo>
                                    <a:pt x="642" y="7797"/>
                                    <a:pt x="652" y="7807"/>
                                    <a:pt x="652" y="7819"/>
                                  </a:cubicBezTo>
                                  <a:cubicBezTo>
                                    <a:pt x="652" y="7831"/>
                                    <a:pt x="642" y="7840"/>
                                    <a:pt x="630" y="7840"/>
                                  </a:cubicBezTo>
                                  <a:cubicBezTo>
                                    <a:pt x="618" y="7840"/>
                                    <a:pt x="608" y="7831"/>
                                    <a:pt x="608" y="7819"/>
                                  </a:cubicBezTo>
                                  <a:cubicBezTo>
                                    <a:pt x="608" y="7807"/>
                                    <a:pt x="618" y="7797"/>
                                    <a:pt x="630" y="7797"/>
                                  </a:cubicBezTo>
                                  <a:close/>
                                  <a:moveTo>
                                    <a:pt x="717" y="7797"/>
                                  </a:moveTo>
                                  <a:lnTo>
                                    <a:pt x="717" y="7797"/>
                                  </a:lnTo>
                                  <a:cubicBezTo>
                                    <a:pt x="729" y="7797"/>
                                    <a:pt x="738" y="7807"/>
                                    <a:pt x="738" y="7819"/>
                                  </a:cubicBezTo>
                                  <a:cubicBezTo>
                                    <a:pt x="738" y="7831"/>
                                    <a:pt x="729" y="7840"/>
                                    <a:pt x="717" y="7840"/>
                                  </a:cubicBezTo>
                                  <a:cubicBezTo>
                                    <a:pt x="705" y="7840"/>
                                    <a:pt x="695" y="7831"/>
                                    <a:pt x="695" y="7819"/>
                                  </a:cubicBezTo>
                                  <a:cubicBezTo>
                                    <a:pt x="695" y="7807"/>
                                    <a:pt x="705" y="7797"/>
                                    <a:pt x="717" y="7797"/>
                                  </a:cubicBezTo>
                                  <a:close/>
                                  <a:moveTo>
                                    <a:pt x="803" y="7797"/>
                                  </a:moveTo>
                                  <a:lnTo>
                                    <a:pt x="803" y="7797"/>
                                  </a:lnTo>
                                  <a:cubicBezTo>
                                    <a:pt x="815" y="7797"/>
                                    <a:pt x="825" y="7807"/>
                                    <a:pt x="825" y="7819"/>
                                  </a:cubicBezTo>
                                  <a:cubicBezTo>
                                    <a:pt x="825" y="7831"/>
                                    <a:pt x="815" y="7840"/>
                                    <a:pt x="803" y="7840"/>
                                  </a:cubicBezTo>
                                  <a:cubicBezTo>
                                    <a:pt x="791" y="7840"/>
                                    <a:pt x="782" y="7831"/>
                                    <a:pt x="782" y="7819"/>
                                  </a:cubicBezTo>
                                  <a:cubicBezTo>
                                    <a:pt x="782" y="7807"/>
                                    <a:pt x="791" y="7797"/>
                                    <a:pt x="803" y="7797"/>
                                  </a:cubicBezTo>
                                  <a:close/>
                                  <a:moveTo>
                                    <a:pt x="890" y="7797"/>
                                  </a:moveTo>
                                  <a:lnTo>
                                    <a:pt x="890" y="7797"/>
                                  </a:lnTo>
                                  <a:cubicBezTo>
                                    <a:pt x="902" y="7797"/>
                                    <a:pt x="912" y="7807"/>
                                    <a:pt x="912" y="7819"/>
                                  </a:cubicBezTo>
                                  <a:cubicBezTo>
                                    <a:pt x="912" y="7831"/>
                                    <a:pt x="902" y="7840"/>
                                    <a:pt x="890" y="7840"/>
                                  </a:cubicBezTo>
                                  <a:cubicBezTo>
                                    <a:pt x="878" y="7840"/>
                                    <a:pt x="868" y="7831"/>
                                    <a:pt x="868" y="7819"/>
                                  </a:cubicBezTo>
                                  <a:cubicBezTo>
                                    <a:pt x="868" y="7807"/>
                                    <a:pt x="878" y="7797"/>
                                    <a:pt x="890" y="7797"/>
                                  </a:cubicBezTo>
                                  <a:close/>
                                  <a:moveTo>
                                    <a:pt x="977" y="7797"/>
                                  </a:moveTo>
                                  <a:lnTo>
                                    <a:pt x="977" y="7797"/>
                                  </a:lnTo>
                                  <a:cubicBezTo>
                                    <a:pt x="989" y="7797"/>
                                    <a:pt x="998" y="7807"/>
                                    <a:pt x="998" y="7819"/>
                                  </a:cubicBezTo>
                                  <a:cubicBezTo>
                                    <a:pt x="998" y="7831"/>
                                    <a:pt x="989" y="7840"/>
                                    <a:pt x="977" y="7840"/>
                                  </a:cubicBezTo>
                                  <a:cubicBezTo>
                                    <a:pt x="965" y="7840"/>
                                    <a:pt x="955" y="7831"/>
                                    <a:pt x="955" y="7819"/>
                                  </a:cubicBezTo>
                                  <a:cubicBezTo>
                                    <a:pt x="955" y="7807"/>
                                    <a:pt x="965" y="7797"/>
                                    <a:pt x="977" y="7797"/>
                                  </a:cubicBezTo>
                                  <a:close/>
                                  <a:moveTo>
                                    <a:pt x="1063" y="7797"/>
                                  </a:moveTo>
                                  <a:lnTo>
                                    <a:pt x="1063" y="7797"/>
                                  </a:lnTo>
                                  <a:cubicBezTo>
                                    <a:pt x="1075" y="7797"/>
                                    <a:pt x="1085" y="7807"/>
                                    <a:pt x="1085" y="7819"/>
                                  </a:cubicBezTo>
                                  <a:cubicBezTo>
                                    <a:pt x="1085" y="7831"/>
                                    <a:pt x="1075" y="7840"/>
                                    <a:pt x="1063" y="7840"/>
                                  </a:cubicBezTo>
                                  <a:cubicBezTo>
                                    <a:pt x="1051" y="7840"/>
                                    <a:pt x="1042" y="7831"/>
                                    <a:pt x="1042" y="7819"/>
                                  </a:cubicBezTo>
                                  <a:cubicBezTo>
                                    <a:pt x="1042" y="7807"/>
                                    <a:pt x="1051" y="7797"/>
                                    <a:pt x="1063" y="7797"/>
                                  </a:cubicBezTo>
                                  <a:close/>
                                  <a:moveTo>
                                    <a:pt x="1150" y="7797"/>
                                  </a:moveTo>
                                  <a:lnTo>
                                    <a:pt x="1150" y="7797"/>
                                  </a:lnTo>
                                  <a:cubicBezTo>
                                    <a:pt x="1162" y="7797"/>
                                    <a:pt x="1172" y="7807"/>
                                    <a:pt x="1172" y="7819"/>
                                  </a:cubicBezTo>
                                  <a:cubicBezTo>
                                    <a:pt x="1172" y="7831"/>
                                    <a:pt x="1162" y="7840"/>
                                    <a:pt x="1150" y="7840"/>
                                  </a:cubicBezTo>
                                  <a:cubicBezTo>
                                    <a:pt x="1138" y="7840"/>
                                    <a:pt x="1128" y="7831"/>
                                    <a:pt x="1128" y="7819"/>
                                  </a:cubicBezTo>
                                  <a:cubicBezTo>
                                    <a:pt x="1128" y="7807"/>
                                    <a:pt x="1138" y="7797"/>
                                    <a:pt x="1150" y="7797"/>
                                  </a:cubicBezTo>
                                  <a:close/>
                                  <a:moveTo>
                                    <a:pt x="1237" y="7797"/>
                                  </a:moveTo>
                                  <a:lnTo>
                                    <a:pt x="1237" y="7797"/>
                                  </a:lnTo>
                                  <a:cubicBezTo>
                                    <a:pt x="1249" y="7797"/>
                                    <a:pt x="1258" y="7807"/>
                                    <a:pt x="1258" y="7819"/>
                                  </a:cubicBezTo>
                                  <a:cubicBezTo>
                                    <a:pt x="1258" y="7831"/>
                                    <a:pt x="1249" y="7840"/>
                                    <a:pt x="1237" y="7840"/>
                                  </a:cubicBezTo>
                                  <a:cubicBezTo>
                                    <a:pt x="1225" y="7840"/>
                                    <a:pt x="1215" y="7831"/>
                                    <a:pt x="1215" y="7819"/>
                                  </a:cubicBezTo>
                                  <a:cubicBezTo>
                                    <a:pt x="1215" y="7807"/>
                                    <a:pt x="1225" y="7797"/>
                                    <a:pt x="1237" y="7797"/>
                                  </a:cubicBezTo>
                                  <a:close/>
                                  <a:moveTo>
                                    <a:pt x="1323" y="7797"/>
                                  </a:moveTo>
                                  <a:lnTo>
                                    <a:pt x="1324" y="7797"/>
                                  </a:lnTo>
                                  <a:cubicBezTo>
                                    <a:pt x="1335" y="7797"/>
                                    <a:pt x="1345" y="7807"/>
                                    <a:pt x="1345" y="7819"/>
                                  </a:cubicBezTo>
                                  <a:cubicBezTo>
                                    <a:pt x="1345" y="7831"/>
                                    <a:pt x="1335" y="7840"/>
                                    <a:pt x="1324" y="7840"/>
                                  </a:cubicBezTo>
                                  <a:lnTo>
                                    <a:pt x="1323" y="7840"/>
                                  </a:lnTo>
                                  <a:cubicBezTo>
                                    <a:pt x="1312" y="7840"/>
                                    <a:pt x="1302" y="7831"/>
                                    <a:pt x="1302" y="7819"/>
                                  </a:cubicBezTo>
                                  <a:cubicBezTo>
                                    <a:pt x="1302" y="7807"/>
                                    <a:pt x="1312" y="7797"/>
                                    <a:pt x="1323" y="7797"/>
                                  </a:cubicBezTo>
                                  <a:close/>
                                  <a:moveTo>
                                    <a:pt x="1410" y="7797"/>
                                  </a:moveTo>
                                  <a:lnTo>
                                    <a:pt x="1410" y="7797"/>
                                  </a:lnTo>
                                  <a:cubicBezTo>
                                    <a:pt x="1422" y="7797"/>
                                    <a:pt x="1432" y="7807"/>
                                    <a:pt x="1432" y="7819"/>
                                  </a:cubicBezTo>
                                  <a:cubicBezTo>
                                    <a:pt x="1432" y="7831"/>
                                    <a:pt x="1422" y="7840"/>
                                    <a:pt x="1410" y="7840"/>
                                  </a:cubicBezTo>
                                  <a:cubicBezTo>
                                    <a:pt x="1398" y="7840"/>
                                    <a:pt x="1389" y="7831"/>
                                    <a:pt x="1389" y="7819"/>
                                  </a:cubicBezTo>
                                  <a:cubicBezTo>
                                    <a:pt x="1389" y="7807"/>
                                    <a:pt x="1398" y="7797"/>
                                    <a:pt x="1410" y="7797"/>
                                  </a:cubicBezTo>
                                  <a:close/>
                                  <a:moveTo>
                                    <a:pt x="1497" y="7797"/>
                                  </a:moveTo>
                                  <a:lnTo>
                                    <a:pt x="1497" y="7797"/>
                                  </a:lnTo>
                                  <a:cubicBezTo>
                                    <a:pt x="1509" y="7797"/>
                                    <a:pt x="1519" y="7807"/>
                                    <a:pt x="1519" y="7819"/>
                                  </a:cubicBezTo>
                                  <a:cubicBezTo>
                                    <a:pt x="1519" y="7831"/>
                                    <a:pt x="1509" y="7840"/>
                                    <a:pt x="1497" y="7840"/>
                                  </a:cubicBezTo>
                                  <a:cubicBezTo>
                                    <a:pt x="1485" y="7840"/>
                                    <a:pt x="1475" y="7831"/>
                                    <a:pt x="1475" y="7819"/>
                                  </a:cubicBezTo>
                                  <a:cubicBezTo>
                                    <a:pt x="1475" y="7807"/>
                                    <a:pt x="1485" y="7797"/>
                                    <a:pt x="1497" y="7797"/>
                                  </a:cubicBezTo>
                                  <a:close/>
                                  <a:moveTo>
                                    <a:pt x="1584" y="7797"/>
                                  </a:moveTo>
                                  <a:lnTo>
                                    <a:pt x="1584" y="7797"/>
                                  </a:lnTo>
                                  <a:cubicBezTo>
                                    <a:pt x="1596" y="7797"/>
                                    <a:pt x="1605" y="7807"/>
                                    <a:pt x="1605" y="7819"/>
                                  </a:cubicBezTo>
                                  <a:cubicBezTo>
                                    <a:pt x="1605" y="7831"/>
                                    <a:pt x="1596" y="7840"/>
                                    <a:pt x="1584" y="7840"/>
                                  </a:cubicBezTo>
                                  <a:cubicBezTo>
                                    <a:pt x="1572" y="7840"/>
                                    <a:pt x="1562" y="7831"/>
                                    <a:pt x="1562" y="7819"/>
                                  </a:cubicBezTo>
                                  <a:cubicBezTo>
                                    <a:pt x="1562" y="7807"/>
                                    <a:pt x="1572" y="7797"/>
                                    <a:pt x="1584" y="7797"/>
                                  </a:cubicBezTo>
                                  <a:close/>
                                  <a:moveTo>
                                    <a:pt x="1670" y="7797"/>
                                  </a:moveTo>
                                  <a:lnTo>
                                    <a:pt x="1670" y="7797"/>
                                  </a:lnTo>
                                  <a:cubicBezTo>
                                    <a:pt x="1682" y="7797"/>
                                    <a:pt x="1692" y="7807"/>
                                    <a:pt x="1692" y="7819"/>
                                  </a:cubicBezTo>
                                  <a:cubicBezTo>
                                    <a:pt x="1692" y="7831"/>
                                    <a:pt x="1682" y="7840"/>
                                    <a:pt x="1670" y="7840"/>
                                  </a:cubicBezTo>
                                  <a:cubicBezTo>
                                    <a:pt x="1658" y="7840"/>
                                    <a:pt x="1649" y="7831"/>
                                    <a:pt x="1649" y="7819"/>
                                  </a:cubicBezTo>
                                  <a:cubicBezTo>
                                    <a:pt x="1649" y="7807"/>
                                    <a:pt x="1658" y="7797"/>
                                    <a:pt x="1670" y="7797"/>
                                  </a:cubicBezTo>
                                  <a:close/>
                                  <a:moveTo>
                                    <a:pt x="1757" y="7797"/>
                                  </a:moveTo>
                                  <a:lnTo>
                                    <a:pt x="1757" y="7797"/>
                                  </a:lnTo>
                                  <a:cubicBezTo>
                                    <a:pt x="1769" y="7797"/>
                                    <a:pt x="1779" y="7807"/>
                                    <a:pt x="1779" y="7819"/>
                                  </a:cubicBezTo>
                                  <a:cubicBezTo>
                                    <a:pt x="1779" y="7831"/>
                                    <a:pt x="1769" y="7840"/>
                                    <a:pt x="1757" y="7840"/>
                                  </a:cubicBezTo>
                                  <a:cubicBezTo>
                                    <a:pt x="1745" y="7840"/>
                                    <a:pt x="1735" y="7831"/>
                                    <a:pt x="1735" y="7819"/>
                                  </a:cubicBezTo>
                                  <a:cubicBezTo>
                                    <a:pt x="1735" y="7807"/>
                                    <a:pt x="1745" y="7797"/>
                                    <a:pt x="1757" y="7797"/>
                                  </a:cubicBezTo>
                                  <a:close/>
                                  <a:moveTo>
                                    <a:pt x="1844" y="7797"/>
                                  </a:moveTo>
                                  <a:lnTo>
                                    <a:pt x="1844" y="7797"/>
                                  </a:lnTo>
                                  <a:cubicBezTo>
                                    <a:pt x="1856" y="7797"/>
                                    <a:pt x="1865" y="7807"/>
                                    <a:pt x="1865" y="7819"/>
                                  </a:cubicBezTo>
                                  <a:cubicBezTo>
                                    <a:pt x="1865" y="7831"/>
                                    <a:pt x="1856" y="7840"/>
                                    <a:pt x="1844" y="7840"/>
                                  </a:cubicBezTo>
                                  <a:cubicBezTo>
                                    <a:pt x="1832" y="7840"/>
                                    <a:pt x="1822" y="7831"/>
                                    <a:pt x="1822" y="7819"/>
                                  </a:cubicBezTo>
                                  <a:cubicBezTo>
                                    <a:pt x="1822" y="7807"/>
                                    <a:pt x="1832" y="7797"/>
                                    <a:pt x="1844" y="7797"/>
                                  </a:cubicBezTo>
                                  <a:close/>
                                  <a:moveTo>
                                    <a:pt x="1930" y="7797"/>
                                  </a:moveTo>
                                  <a:lnTo>
                                    <a:pt x="1930" y="7797"/>
                                  </a:lnTo>
                                  <a:cubicBezTo>
                                    <a:pt x="1942" y="7797"/>
                                    <a:pt x="1952" y="7807"/>
                                    <a:pt x="1952" y="7819"/>
                                  </a:cubicBezTo>
                                  <a:cubicBezTo>
                                    <a:pt x="1952" y="7831"/>
                                    <a:pt x="1942" y="7840"/>
                                    <a:pt x="1930" y="7840"/>
                                  </a:cubicBezTo>
                                  <a:cubicBezTo>
                                    <a:pt x="1918" y="7840"/>
                                    <a:pt x="1909" y="7831"/>
                                    <a:pt x="1909" y="7819"/>
                                  </a:cubicBezTo>
                                  <a:cubicBezTo>
                                    <a:pt x="1909" y="7807"/>
                                    <a:pt x="1918" y="7797"/>
                                    <a:pt x="1930" y="7797"/>
                                  </a:cubicBezTo>
                                  <a:close/>
                                  <a:moveTo>
                                    <a:pt x="2017" y="7797"/>
                                  </a:moveTo>
                                  <a:lnTo>
                                    <a:pt x="2017" y="7797"/>
                                  </a:lnTo>
                                  <a:cubicBezTo>
                                    <a:pt x="2029" y="7797"/>
                                    <a:pt x="2039" y="7807"/>
                                    <a:pt x="2039" y="7819"/>
                                  </a:cubicBezTo>
                                  <a:cubicBezTo>
                                    <a:pt x="2039" y="7831"/>
                                    <a:pt x="2029" y="7840"/>
                                    <a:pt x="2017" y="7840"/>
                                  </a:cubicBezTo>
                                  <a:cubicBezTo>
                                    <a:pt x="2005" y="7840"/>
                                    <a:pt x="1995" y="7831"/>
                                    <a:pt x="1995" y="7819"/>
                                  </a:cubicBezTo>
                                  <a:cubicBezTo>
                                    <a:pt x="1995" y="7807"/>
                                    <a:pt x="2005" y="7797"/>
                                    <a:pt x="2017" y="7797"/>
                                  </a:cubicBezTo>
                                  <a:close/>
                                  <a:moveTo>
                                    <a:pt x="2104" y="7797"/>
                                  </a:moveTo>
                                  <a:lnTo>
                                    <a:pt x="2104" y="7797"/>
                                  </a:lnTo>
                                  <a:cubicBezTo>
                                    <a:pt x="2116" y="7797"/>
                                    <a:pt x="2126" y="7807"/>
                                    <a:pt x="2126" y="7819"/>
                                  </a:cubicBezTo>
                                  <a:cubicBezTo>
                                    <a:pt x="2126" y="7831"/>
                                    <a:pt x="2116" y="7840"/>
                                    <a:pt x="2104" y="7840"/>
                                  </a:cubicBezTo>
                                  <a:cubicBezTo>
                                    <a:pt x="2092" y="7840"/>
                                    <a:pt x="2082" y="7831"/>
                                    <a:pt x="2082" y="7819"/>
                                  </a:cubicBezTo>
                                  <a:cubicBezTo>
                                    <a:pt x="2082" y="7807"/>
                                    <a:pt x="2092" y="7797"/>
                                    <a:pt x="2104" y="7797"/>
                                  </a:cubicBezTo>
                                  <a:close/>
                                  <a:moveTo>
                                    <a:pt x="2191" y="7797"/>
                                  </a:moveTo>
                                  <a:lnTo>
                                    <a:pt x="2191" y="7797"/>
                                  </a:lnTo>
                                  <a:cubicBezTo>
                                    <a:pt x="2203" y="7797"/>
                                    <a:pt x="2212" y="7807"/>
                                    <a:pt x="2212" y="7819"/>
                                  </a:cubicBezTo>
                                  <a:cubicBezTo>
                                    <a:pt x="2212" y="7831"/>
                                    <a:pt x="2203" y="7840"/>
                                    <a:pt x="2191" y="7840"/>
                                  </a:cubicBezTo>
                                  <a:cubicBezTo>
                                    <a:pt x="2179" y="7840"/>
                                    <a:pt x="2169" y="7831"/>
                                    <a:pt x="2169" y="7819"/>
                                  </a:cubicBezTo>
                                  <a:cubicBezTo>
                                    <a:pt x="2169" y="7807"/>
                                    <a:pt x="2179" y="7797"/>
                                    <a:pt x="2191" y="7797"/>
                                  </a:cubicBezTo>
                                  <a:close/>
                                  <a:moveTo>
                                    <a:pt x="2277" y="7797"/>
                                  </a:moveTo>
                                  <a:lnTo>
                                    <a:pt x="2277" y="7797"/>
                                  </a:lnTo>
                                  <a:cubicBezTo>
                                    <a:pt x="2289" y="7797"/>
                                    <a:pt x="2299" y="7807"/>
                                    <a:pt x="2299" y="7819"/>
                                  </a:cubicBezTo>
                                  <a:cubicBezTo>
                                    <a:pt x="2299" y="7831"/>
                                    <a:pt x="2289" y="7840"/>
                                    <a:pt x="2277" y="7840"/>
                                  </a:cubicBezTo>
                                  <a:cubicBezTo>
                                    <a:pt x="2265" y="7840"/>
                                    <a:pt x="2256" y="7831"/>
                                    <a:pt x="2256" y="7819"/>
                                  </a:cubicBezTo>
                                  <a:cubicBezTo>
                                    <a:pt x="2256" y="7807"/>
                                    <a:pt x="2265" y="7797"/>
                                    <a:pt x="2277" y="7797"/>
                                  </a:cubicBezTo>
                                  <a:close/>
                                  <a:moveTo>
                                    <a:pt x="2364" y="7797"/>
                                  </a:moveTo>
                                  <a:lnTo>
                                    <a:pt x="2364" y="7797"/>
                                  </a:lnTo>
                                  <a:cubicBezTo>
                                    <a:pt x="2376" y="7797"/>
                                    <a:pt x="2386" y="7807"/>
                                    <a:pt x="2386" y="7819"/>
                                  </a:cubicBezTo>
                                  <a:cubicBezTo>
                                    <a:pt x="2386" y="7831"/>
                                    <a:pt x="2376" y="7840"/>
                                    <a:pt x="2364" y="7840"/>
                                  </a:cubicBezTo>
                                  <a:cubicBezTo>
                                    <a:pt x="2352" y="7840"/>
                                    <a:pt x="2342" y="7831"/>
                                    <a:pt x="2342" y="7819"/>
                                  </a:cubicBezTo>
                                  <a:cubicBezTo>
                                    <a:pt x="2342" y="7807"/>
                                    <a:pt x="2352" y="7797"/>
                                    <a:pt x="2364" y="7797"/>
                                  </a:cubicBezTo>
                                  <a:close/>
                                  <a:moveTo>
                                    <a:pt x="2451" y="7797"/>
                                  </a:moveTo>
                                  <a:lnTo>
                                    <a:pt x="2451" y="7797"/>
                                  </a:lnTo>
                                  <a:cubicBezTo>
                                    <a:pt x="2463" y="7797"/>
                                    <a:pt x="2472" y="7807"/>
                                    <a:pt x="2472" y="7819"/>
                                  </a:cubicBezTo>
                                  <a:cubicBezTo>
                                    <a:pt x="2472" y="7831"/>
                                    <a:pt x="2463" y="7840"/>
                                    <a:pt x="2451" y="7840"/>
                                  </a:cubicBezTo>
                                  <a:cubicBezTo>
                                    <a:pt x="2439" y="7840"/>
                                    <a:pt x="2429" y="7831"/>
                                    <a:pt x="2429" y="7819"/>
                                  </a:cubicBezTo>
                                  <a:cubicBezTo>
                                    <a:pt x="2429" y="7807"/>
                                    <a:pt x="2439" y="7797"/>
                                    <a:pt x="2451" y="7797"/>
                                  </a:cubicBezTo>
                                  <a:close/>
                                  <a:moveTo>
                                    <a:pt x="2537" y="7797"/>
                                  </a:moveTo>
                                  <a:lnTo>
                                    <a:pt x="2537" y="7797"/>
                                  </a:lnTo>
                                  <a:cubicBezTo>
                                    <a:pt x="2549" y="7797"/>
                                    <a:pt x="2559" y="7807"/>
                                    <a:pt x="2559" y="7819"/>
                                  </a:cubicBezTo>
                                  <a:cubicBezTo>
                                    <a:pt x="2559" y="7831"/>
                                    <a:pt x="2549" y="7840"/>
                                    <a:pt x="2537" y="7840"/>
                                  </a:cubicBezTo>
                                  <a:cubicBezTo>
                                    <a:pt x="2525" y="7840"/>
                                    <a:pt x="2516" y="7831"/>
                                    <a:pt x="2516" y="7819"/>
                                  </a:cubicBezTo>
                                  <a:cubicBezTo>
                                    <a:pt x="2516" y="7807"/>
                                    <a:pt x="2525" y="7797"/>
                                    <a:pt x="2537" y="7797"/>
                                  </a:cubicBezTo>
                                  <a:close/>
                                  <a:moveTo>
                                    <a:pt x="2624" y="7797"/>
                                  </a:moveTo>
                                  <a:lnTo>
                                    <a:pt x="2624" y="7797"/>
                                  </a:lnTo>
                                  <a:cubicBezTo>
                                    <a:pt x="2636" y="7797"/>
                                    <a:pt x="2646" y="7807"/>
                                    <a:pt x="2646" y="7819"/>
                                  </a:cubicBezTo>
                                  <a:cubicBezTo>
                                    <a:pt x="2646" y="7831"/>
                                    <a:pt x="2636" y="7840"/>
                                    <a:pt x="2624" y="7840"/>
                                  </a:cubicBezTo>
                                  <a:cubicBezTo>
                                    <a:pt x="2612" y="7840"/>
                                    <a:pt x="2602" y="7831"/>
                                    <a:pt x="2602" y="7819"/>
                                  </a:cubicBezTo>
                                  <a:cubicBezTo>
                                    <a:pt x="2602" y="7807"/>
                                    <a:pt x="2612" y="7797"/>
                                    <a:pt x="2624" y="7797"/>
                                  </a:cubicBezTo>
                                  <a:close/>
                                  <a:moveTo>
                                    <a:pt x="2711" y="7797"/>
                                  </a:moveTo>
                                  <a:lnTo>
                                    <a:pt x="2711" y="7797"/>
                                  </a:lnTo>
                                  <a:cubicBezTo>
                                    <a:pt x="2723" y="7797"/>
                                    <a:pt x="2733" y="7807"/>
                                    <a:pt x="2733" y="7819"/>
                                  </a:cubicBezTo>
                                  <a:cubicBezTo>
                                    <a:pt x="2733" y="7831"/>
                                    <a:pt x="2723" y="7840"/>
                                    <a:pt x="2711" y="7840"/>
                                  </a:cubicBezTo>
                                  <a:cubicBezTo>
                                    <a:pt x="2699" y="7840"/>
                                    <a:pt x="2689" y="7831"/>
                                    <a:pt x="2689" y="7819"/>
                                  </a:cubicBezTo>
                                  <a:cubicBezTo>
                                    <a:pt x="2689" y="7807"/>
                                    <a:pt x="2699" y="7797"/>
                                    <a:pt x="2711" y="7797"/>
                                  </a:cubicBezTo>
                                  <a:close/>
                                  <a:moveTo>
                                    <a:pt x="2798" y="7797"/>
                                  </a:moveTo>
                                  <a:lnTo>
                                    <a:pt x="2798" y="7797"/>
                                  </a:lnTo>
                                  <a:cubicBezTo>
                                    <a:pt x="2810" y="7797"/>
                                    <a:pt x="2819" y="7807"/>
                                    <a:pt x="2819" y="7819"/>
                                  </a:cubicBezTo>
                                  <a:cubicBezTo>
                                    <a:pt x="2819" y="7831"/>
                                    <a:pt x="2810" y="7840"/>
                                    <a:pt x="2798" y="7840"/>
                                  </a:cubicBezTo>
                                  <a:cubicBezTo>
                                    <a:pt x="2786" y="7840"/>
                                    <a:pt x="2776" y="7831"/>
                                    <a:pt x="2776" y="7819"/>
                                  </a:cubicBezTo>
                                  <a:cubicBezTo>
                                    <a:pt x="2776" y="7807"/>
                                    <a:pt x="2786" y="7797"/>
                                    <a:pt x="2798" y="7797"/>
                                  </a:cubicBezTo>
                                  <a:close/>
                                  <a:moveTo>
                                    <a:pt x="2884" y="7797"/>
                                  </a:moveTo>
                                  <a:lnTo>
                                    <a:pt x="2884" y="7797"/>
                                  </a:lnTo>
                                  <a:cubicBezTo>
                                    <a:pt x="2896" y="7797"/>
                                    <a:pt x="2906" y="7807"/>
                                    <a:pt x="2906" y="7819"/>
                                  </a:cubicBezTo>
                                  <a:cubicBezTo>
                                    <a:pt x="2906" y="7831"/>
                                    <a:pt x="2896" y="7840"/>
                                    <a:pt x="2884" y="7840"/>
                                  </a:cubicBezTo>
                                  <a:cubicBezTo>
                                    <a:pt x="2872" y="7840"/>
                                    <a:pt x="2863" y="7831"/>
                                    <a:pt x="2863" y="7819"/>
                                  </a:cubicBezTo>
                                  <a:cubicBezTo>
                                    <a:pt x="2863" y="7807"/>
                                    <a:pt x="2872" y="7797"/>
                                    <a:pt x="2884" y="7797"/>
                                  </a:cubicBezTo>
                                  <a:close/>
                                  <a:moveTo>
                                    <a:pt x="2971" y="7797"/>
                                  </a:moveTo>
                                  <a:lnTo>
                                    <a:pt x="2971" y="7797"/>
                                  </a:lnTo>
                                  <a:cubicBezTo>
                                    <a:pt x="2983" y="7797"/>
                                    <a:pt x="2993" y="7807"/>
                                    <a:pt x="2993" y="7819"/>
                                  </a:cubicBezTo>
                                  <a:cubicBezTo>
                                    <a:pt x="2993" y="7831"/>
                                    <a:pt x="2983" y="7840"/>
                                    <a:pt x="2971" y="7840"/>
                                  </a:cubicBezTo>
                                  <a:cubicBezTo>
                                    <a:pt x="2959" y="7840"/>
                                    <a:pt x="2949" y="7831"/>
                                    <a:pt x="2949" y="7819"/>
                                  </a:cubicBezTo>
                                  <a:cubicBezTo>
                                    <a:pt x="2949" y="7807"/>
                                    <a:pt x="2959" y="7797"/>
                                    <a:pt x="2971" y="7797"/>
                                  </a:cubicBezTo>
                                  <a:close/>
                                  <a:moveTo>
                                    <a:pt x="3058" y="7797"/>
                                  </a:moveTo>
                                  <a:lnTo>
                                    <a:pt x="3058" y="7797"/>
                                  </a:lnTo>
                                  <a:cubicBezTo>
                                    <a:pt x="3070" y="7797"/>
                                    <a:pt x="3079" y="7807"/>
                                    <a:pt x="3079" y="7819"/>
                                  </a:cubicBezTo>
                                  <a:cubicBezTo>
                                    <a:pt x="3079" y="7831"/>
                                    <a:pt x="3070" y="7840"/>
                                    <a:pt x="3058" y="7840"/>
                                  </a:cubicBezTo>
                                  <a:cubicBezTo>
                                    <a:pt x="3046" y="7840"/>
                                    <a:pt x="3036" y="7831"/>
                                    <a:pt x="3036" y="7819"/>
                                  </a:cubicBezTo>
                                  <a:cubicBezTo>
                                    <a:pt x="3036" y="7807"/>
                                    <a:pt x="3046" y="7797"/>
                                    <a:pt x="3058" y="7797"/>
                                  </a:cubicBezTo>
                                  <a:close/>
                                  <a:moveTo>
                                    <a:pt x="3144" y="7797"/>
                                  </a:moveTo>
                                  <a:lnTo>
                                    <a:pt x="3144" y="7797"/>
                                  </a:lnTo>
                                  <a:cubicBezTo>
                                    <a:pt x="3156" y="7797"/>
                                    <a:pt x="3166" y="7807"/>
                                    <a:pt x="3166" y="7819"/>
                                  </a:cubicBezTo>
                                  <a:cubicBezTo>
                                    <a:pt x="3166" y="7831"/>
                                    <a:pt x="3156" y="7840"/>
                                    <a:pt x="3144" y="7840"/>
                                  </a:cubicBezTo>
                                  <a:cubicBezTo>
                                    <a:pt x="3132" y="7840"/>
                                    <a:pt x="3123" y="7831"/>
                                    <a:pt x="3123" y="7819"/>
                                  </a:cubicBezTo>
                                  <a:cubicBezTo>
                                    <a:pt x="3123" y="7807"/>
                                    <a:pt x="3132" y="7797"/>
                                    <a:pt x="3144" y="7797"/>
                                  </a:cubicBezTo>
                                  <a:close/>
                                  <a:moveTo>
                                    <a:pt x="3231" y="7797"/>
                                  </a:moveTo>
                                  <a:lnTo>
                                    <a:pt x="3231" y="7797"/>
                                  </a:lnTo>
                                  <a:cubicBezTo>
                                    <a:pt x="3243" y="7797"/>
                                    <a:pt x="3253" y="7807"/>
                                    <a:pt x="3253" y="7819"/>
                                  </a:cubicBezTo>
                                  <a:cubicBezTo>
                                    <a:pt x="3253" y="7831"/>
                                    <a:pt x="3243" y="7840"/>
                                    <a:pt x="3231" y="7840"/>
                                  </a:cubicBezTo>
                                  <a:cubicBezTo>
                                    <a:pt x="3219" y="7840"/>
                                    <a:pt x="3209" y="7831"/>
                                    <a:pt x="3209" y="7819"/>
                                  </a:cubicBezTo>
                                  <a:cubicBezTo>
                                    <a:pt x="3209" y="7807"/>
                                    <a:pt x="3219" y="7797"/>
                                    <a:pt x="3231" y="7797"/>
                                  </a:cubicBezTo>
                                  <a:close/>
                                  <a:moveTo>
                                    <a:pt x="3318" y="7797"/>
                                  </a:moveTo>
                                  <a:lnTo>
                                    <a:pt x="3318" y="7797"/>
                                  </a:lnTo>
                                  <a:cubicBezTo>
                                    <a:pt x="3330" y="7797"/>
                                    <a:pt x="3340" y="7807"/>
                                    <a:pt x="3340" y="7819"/>
                                  </a:cubicBezTo>
                                  <a:cubicBezTo>
                                    <a:pt x="3340" y="7831"/>
                                    <a:pt x="3330" y="7840"/>
                                    <a:pt x="3318" y="7840"/>
                                  </a:cubicBezTo>
                                  <a:cubicBezTo>
                                    <a:pt x="3306" y="7840"/>
                                    <a:pt x="3296" y="7831"/>
                                    <a:pt x="3296" y="7819"/>
                                  </a:cubicBezTo>
                                  <a:cubicBezTo>
                                    <a:pt x="3296" y="7807"/>
                                    <a:pt x="3306" y="7797"/>
                                    <a:pt x="3318" y="7797"/>
                                  </a:cubicBezTo>
                                  <a:close/>
                                  <a:moveTo>
                                    <a:pt x="3405" y="7797"/>
                                  </a:moveTo>
                                  <a:lnTo>
                                    <a:pt x="3405" y="7797"/>
                                  </a:lnTo>
                                  <a:cubicBezTo>
                                    <a:pt x="3417" y="7797"/>
                                    <a:pt x="3426" y="7807"/>
                                    <a:pt x="3426" y="7819"/>
                                  </a:cubicBezTo>
                                  <a:cubicBezTo>
                                    <a:pt x="3426" y="7831"/>
                                    <a:pt x="3417" y="7840"/>
                                    <a:pt x="3405" y="7840"/>
                                  </a:cubicBezTo>
                                  <a:cubicBezTo>
                                    <a:pt x="3393" y="7840"/>
                                    <a:pt x="3383" y="7831"/>
                                    <a:pt x="3383" y="7819"/>
                                  </a:cubicBezTo>
                                  <a:cubicBezTo>
                                    <a:pt x="3383" y="7807"/>
                                    <a:pt x="3393" y="7797"/>
                                    <a:pt x="3405" y="7797"/>
                                  </a:cubicBezTo>
                                  <a:close/>
                                  <a:moveTo>
                                    <a:pt x="3491" y="7797"/>
                                  </a:moveTo>
                                  <a:lnTo>
                                    <a:pt x="3491" y="7797"/>
                                  </a:lnTo>
                                  <a:cubicBezTo>
                                    <a:pt x="3503" y="7797"/>
                                    <a:pt x="3513" y="7807"/>
                                    <a:pt x="3513" y="7819"/>
                                  </a:cubicBezTo>
                                  <a:cubicBezTo>
                                    <a:pt x="3513" y="7831"/>
                                    <a:pt x="3503" y="7840"/>
                                    <a:pt x="3491" y="7840"/>
                                  </a:cubicBezTo>
                                  <a:cubicBezTo>
                                    <a:pt x="3479" y="7840"/>
                                    <a:pt x="3470" y="7831"/>
                                    <a:pt x="3470" y="7819"/>
                                  </a:cubicBezTo>
                                  <a:cubicBezTo>
                                    <a:pt x="3470" y="7807"/>
                                    <a:pt x="3479" y="7797"/>
                                    <a:pt x="3491" y="7797"/>
                                  </a:cubicBezTo>
                                  <a:close/>
                                  <a:moveTo>
                                    <a:pt x="3578" y="7797"/>
                                  </a:moveTo>
                                  <a:lnTo>
                                    <a:pt x="3578" y="7797"/>
                                  </a:lnTo>
                                  <a:cubicBezTo>
                                    <a:pt x="3590" y="7797"/>
                                    <a:pt x="3600" y="7807"/>
                                    <a:pt x="3600" y="7819"/>
                                  </a:cubicBezTo>
                                  <a:cubicBezTo>
                                    <a:pt x="3600" y="7831"/>
                                    <a:pt x="3590" y="7840"/>
                                    <a:pt x="3578" y="7840"/>
                                  </a:cubicBezTo>
                                  <a:cubicBezTo>
                                    <a:pt x="3566" y="7840"/>
                                    <a:pt x="3556" y="7831"/>
                                    <a:pt x="3556" y="7819"/>
                                  </a:cubicBezTo>
                                  <a:cubicBezTo>
                                    <a:pt x="3556" y="7807"/>
                                    <a:pt x="3566" y="7797"/>
                                    <a:pt x="3578" y="7797"/>
                                  </a:cubicBezTo>
                                  <a:close/>
                                  <a:moveTo>
                                    <a:pt x="3665" y="7797"/>
                                  </a:moveTo>
                                  <a:lnTo>
                                    <a:pt x="3665" y="7797"/>
                                  </a:lnTo>
                                  <a:cubicBezTo>
                                    <a:pt x="3677" y="7797"/>
                                    <a:pt x="3686" y="7807"/>
                                    <a:pt x="3686" y="7819"/>
                                  </a:cubicBezTo>
                                  <a:cubicBezTo>
                                    <a:pt x="3686" y="7831"/>
                                    <a:pt x="3677" y="7840"/>
                                    <a:pt x="3665" y="7840"/>
                                  </a:cubicBezTo>
                                  <a:cubicBezTo>
                                    <a:pt x="3653" y="7840"/>
                                    <a:pt x="3643" y="7831"/>
                                    <a:pt x="3643" y="7819"/>
                                  </a:cubicBezTo>
                                  <a:cubicBezTo>
                                    <a:pt x="3643" y="7807"/>
                                    <a:pt x="3653" y="7797"/>
                                    <a:pt x="3665" y="7797"/>
                                  </a:cubicBezTo>
                                  <a:close/>
                                  <a:moveTo>
                                    <a:pt x="3751" y="7797"/>
                                  </a:moveTo>
                                  <a:lnTo>
                                    <a:pt x="3751" y="7797"/>
                                  </a:lnTo>
                                  <a:cubicBezTo>
                                    <a:pt x="3763" y="7797"/>
                                    <a:pt x="3773" y="7807"/>
                                    <a:pt x="3773" y="7819"/>
                                  </a:cubicBezTo>
                                  <a:cubicBezTo>
                                    <a:pt x="3773" y="7831"/>
                                    <a:pt x="3763" y="7840"/>
                                    <a:pt x="3751" y="7840"/>
                                  </a:cubicBezTo>
                                  <a:cubicBezTo>
                                    <a:pt x="3739" y="7840"/>
                                    <a:pt x="3730" y="7831"/>
                                    <a:pt x="3730" y="7819"/>
                                  </a:cubicBezTo>
                                  <a:cubicBezTo>
                                    <a:pt x="3730" y="7807"/>
                                    <a:pt x="3739" y="7797"/>
                                    <a:pt x="3751" y="7797"/>
                                  </a:cubicBezTo>
                                  <a:close/>
                                  <a:moveTo>
                                    <a:pt x="3838" y="7797"/>
                                  </a:moveTo>
                                  <a:lnTo>
                                    <a:pt x="3838" y="7797"/>
                                  </a:lnTo>
                                  <a:cubicBezTo>
                                    <a:pt x="3850" y="7797"/>
                                    <a:pt x="3860" y="7807"/>
                                    <a:pt x="3860" y="7819"/>
                                  </a:cubicBezTo>
                                  <a:cubicBezTo>
                                    <a:pt x="3860" y="7831"/>
                                    <a:pt x="3850" y="7840"/>
                                    <a:pt x="3838" y="7840"/>
                                  </a:cubicBezTo>
                                  <a:cubicBezTo>
                                    <a:pt x="3826" y="7840"/>
                                    <a:pt x="3816" y="7831"/>
                                    <a:pt x="3816" y="7819"/>
                                  </a:cubicBezTo>
                                  <a:cubicBezTo>
                                    <a:pt x="3816" y="7807"/>
                                    <a:pt x="3826" y="7797"/>
                                    <a:pt x="3838" y="7797"/>
                                  </a:cubicBezTo>
                                  <a:close/>
                                  <a:moveTo>
                                    <a:pt x="3925" y="7797"/>
                                  </a:moveTo>
                                  <a:lnTo>
                                    <a:pt x="3925" y="7797"/>
                                  </a:lnTo>
                                  <a:cubicBezTo>
                                    <a:pt x="3937" y="7797"/>
                                    <a:pt x="3946" y="7807"/>
                                    <a:pt x="3946" y="7819"/>
                                  </a:cubicBezTo>
                                  <a:cubicBezTo>
                                    <a:pt x="3946" y="7831"/>
                                    <a:pt x="3937" y="7840"/>
                                    <a:pt x="3925" y="7840"/>
                                  </a:cubicBezTo>
                                  <a:cubicBezTo>
                                    <a:pt x="3913" y="7840"/>
                                    <a:pt x="3903" y="7831"/>
                                    <a:pt x="3903" y="7819"/>
                                  </a:cubicBezTo>
                                  <a:cubicBezTo>
                                    <a:pt x="3903" y="7807"/>
                                    <a:pt x="3913" y="7797"/>
                                    <a:pt x="3925" y="7797"/>
                                  </a:cubicBezTo>
                                  <a:close/>
                                  <a:moveTo>
                                    <a:pt x="4011" y="7797"/>
                                  </a:moveTo>
                                  <a:lnTo>
                                    <a:pt x="4012" y="7797"/>
                                  </a:lnTo>
                                  <a:cubicBezTo>
                                    <a:pt x="4023" y="7797"/>
                                    <a:pt x="4033" y="7807"/>
                                    <a:pt x="4033" y="7819"/>
                                  </a:cubicBezTo>
                                  <a:cubicBezTo>
                                    <a:pt x="4033" y="7831"/>
                                    <a:pt x="4023" y="7840"/>
                                    <a:pt x="4012" y="7840"/>
                                  </a:cubicBezTo>
                                  <a:lnTo>
                                    <a:pt x="4011" y="7840"/>
                                  </a:lnTo>
                                  <a:cubicBezTo>
                                    <a:pt x="4000" y="7840"/>
                                    <a:pt x="3990" y="7831"/>
                                    <a:pt x="3990" y="7819"/>
                                  </a:cubicBezTo>
                                  <a:cubicBezTo>
                                    <a:pt x="3990" y="7807"/>
                                    <a:pt x="4000" y="7797"/>
                                    <a:pt x="4011" y="7797"/>
                                  </a:cubicBezTo>
                                  <a:close/>
                                  <a:moveTo>
                                    <a:pt x="4098" y="7797"/>
                                  </a:moveTo>
                                  <a:lnTo>
                                    <a:pt x="4098" y="7797"/>
                                  </a:lnTo>
                                  <a:cubicBezTo>
                                    <a:pt x="4110" y="7797"/>
                                    <a:pt x="4120" y="7807"/>
                                    <a:pt x="4120" y="7819"/>
                                  </a:cubicBezTo>
                                  <a:cubicBezTo>
                                    <a:pt x="4120" y="7831"/>
                                    <a:pt x="4110" y="7840"/>
                                    <a:pt x="4098" y="7840"/>
                                  </a:cubicBezTo>
                                  <a:cubicBezTo>
                                    <a:pt x="4086" y="7840"/>
                                    <a:pt x="4077" y="7831"/>
                                    <a:pt x="4077" y="7819"/>
                                  </a:cubicBezTo>
                                  <a:cubicBezTo>
                                    <a:pt x="4077" y="7807"/>
                                    <a:pt x="4086" y="7797"/>
                                    <a:pt x="4098" y="7797"/>
                                  </a:cubicBezTo>
                                  <a:close/>
                                  <a:moveTo>
                                    <a:pt x="4185" y="7797"/>
                                  </a:moveTo>
                                  <a:lnTo>
                                    <a:pt x="4185" y="7797"/>
                                  </a:lnTo>
                                  <a:cubicBezTo>
                                    <a:pt x="4197" y="7797"/>
                                    <a:pt x="4207" y="7807"/>
                                    <a:pt x="4207" y="7819"/>
                                  </a:cubicBezTo>
                                  <a:cubicBezTo>
                                    <a:pt x="4207" y="7831"/>
                                    <a:pt x="4197" y="7840"/>
                                    <a:pt x="4185" y="7840"/>
                                  </a:cubicBezTo>
                                  <a:cubicBezTo>
                                    <a:pt x="4173" y="7840"/>
                                    <a:pt x="4163" y="7831"/>
                                    <a:pt x="4163" y="7819"/>
                                  </a:cubicBezTo>
                                  <a:cubicBezTo>
                                    <a:pt x="4163" y="7807"/>
                                    <a:pt x="4173" y="7797"/>
                                    <a:pt x="4185" y="7797"/>
                                  </a:cubicBezTo>
                                  <a:close/>
                                  <a:moveTo>
                                    <a:pt x="4272" y="7797"/>
                                  </a:moveTo>
                                  <a:lnTo>
                                    <a:pt x="4272" y="7797"/>
                                  </a:lnTo>
                                  <a:cubicBezTo>
                                    <a:pt x="4284" y="7797"/>
                                    <a:pt x="4293" y="7807"/>
                                    <a:pt x="4293" y="7819"/>
                                  </a:cubicBezTo>
                                  <a:cubicBezTo>
                                    <a:pt x="4293" y="7831"/>
                                    <a:pt x="4284" y="7840"/>
                                    <a:pt x="4272" y="7840"/>
                                  </a:cubicBezTo>
                                  <a:cubicBezTo>
                                    <a:pt x="4260" y="7840"/>
                                    <a:pt x="4250" y="7831"/>
                                    <a:pt x="4250" y="7819"/>
                                  </a:cubicBezTo>
                                  <a:cubicBezTo>
                                    <a:pt x="4250" y="7807"/>
                                    <a:pt x="4260" y="7797"/>
                                    <a:pt x="4272" y="7797"/>
                                  </a:cubicBezTo>
                                  <a:close/>
                                  <a:moveTo>
                                    <a:pt x="4358" y="7797"/>
                                  </a:moveTo>
                                  <a:lnTo>
                                    <a:pt x="4358" y="7797"/>
                                  </a:lnTo>
                                  <a:cubicBezTo>
                                    <a:pt x="4370" y="7797"/>
                                    <a:pt x="4380" y="7807"/>
                                    <a:pt x="4380" y="7819"/>
                                  </a:cubicBezTo>
                                  <a:cubicBezTo>
                                    <a:pt x="4380" y="7831"/>
                                    <a:pt x="4370" y="7840"/>
                                    <a:pt x="4358" y="7840"/>
                                  </a:cubicBezTo>
                                  <a:cubicBezTo>
                                    <a:pt x="4346" y="7840"/>
                                    <a:pt x="4337" y="7831"/>
                                    <a:pt x="4337" y="7819"/>
                                  </a:cubicBezTo>
                                  <a:cubicBezTo>
                                    <a:pt x="4337" y="7807"/>
                                    <a:pt x="4346" y="7797"/>
                                    <a:pt x="4358" y="7797"/>
                                  </a:cubicBezTo>
                                  <a:close/>
                                  <a:moveTo>
                                    <a:pt x="4445" y="7797"/>
                                  </a:moveTo>
                                  <a:lnTo>
                                    <a:pt x="4445" y="7797"/>
                                  </a:lnTo>
                                  <a:cubicBezTo>
                                    <a:pt x="4457" y="7797"/>
                                    <a:pt x="4467" y="7807"/>
                                    <a:pt x="4467" y="7819"/>
                                  </a:cubicBezTo>
                                  <a:cubicBezTo>
                                    <a:pt x="4467" y="7831"/>
                                    <a:pt x="4457" y="7840"/>
                                    <a:pt x="4445" y="7840"/>
                                  </a:cubicBezTo>
                                  <a:cubicBezTo>
                                    <a:pt x="4433" y="7840"/>
                                    <a:pt x="4423" y="7831"/>
                                    <a:pt x="4423" y="7819"/>
                                  </a:cubicBezTo>
                                  <a:cubicBezTo>
                                    <a:pt x="4423" y="7807"/>
                                    <a:pt x="4433" y="7797"/>
                                    <a:pt x="4445" y="7797"/>
                                  </a:cubicBezTo>
                                  <a:close/>
                                  <a:moveTo>
                                    <a:pt x="4532" y="7797"/>
                                  </a:moveTo>
                                  <a:lnTo>
                                    <a:pt x="4532" y="7797"/>
                                  </a:lnTo>
                                  <a:cubicBezTo>
                                    <a:pt x="4544" y="7797"/>
                                    <a:pt x="4553" y="7807"/>
                                    <a:pt x="4553" y="7819"/>
                                  </a:cubicBezTo>
                                  <a:cubicBezTo>
                                    <a:pt x="4553" y="7831"/>
                                    <a:pt x="4544" y="7840"/>
                                    <a:pt x="4532" y="7840"/>
                                  </a:cubicBezTo>
                                  <a:cubicBezTo>
                                    <a:pt x="4520" y="7840"/>
                                    <a:pt x="4510" y="7831"/>
                                    <a:pt x="4510" y="7819"/>
                                  </a:cubicBezTo>
                                  <a:cubicBezTo>
                                    <a:pt x="4510" y="7807"/>
                                    <a:pt x="4520" y="7797"/>
                                    <a:pt x="4532" y="7797"/>
                                  </a:cubicBezTo>
                                  <a:close/>
                                  <a:moveTo>
                                    <a:pt x="4618" y="7797"/>
                                  </a:moveTo>
                                  <a:lnTo>
                                    <a:pt x="4619" y="7797"/>
                                  </a:lnTo>
                                  <a:cubicBezTo>
                                    <a:pt x="4630" y="7797"/>
                                    <a:pt x="4640" y="7807"/>
                                    <a:pt x="4640" y="7819"/>
                                  </a:cubicBezTo>
                                  <a:cubicBezTo>
                                    <a:pt x="4640" y="7831"/>
                                    <a:pt x="4630" y="7840"/>
                                    <a:pt x="4619" y="7840"/>
                                  </a:cubicBezTo>
                                  <a:lnTo>
                                    <a:pt x="4618" y="7840"/>
                                  </a:lnTo>
                                  <a:cubicBezTo>
                                    <a:pt x="4606" y="7840"/>
                                    <a:pt x="4597" y="7831"/>
                                    <a:pt x="4597" y="7819"/>
                                  </a:cubicBezTo>
                                  <a:cubicBezTo>
                                    <a:pt x="4597" y="7807"/>
                                    <a:pt x="4606" y="7797"/>
                                    <a:pt x="4618" y="7797"/>
                                  </a:cubicBezTo>
                                  <a:close/>
                                  <a:moveTo>
                                    <a:pt x="4705" y="7797"/>
                                  </a:moveTo>
                                  <a:lnTo>
                                    <a:pt x="4705" y="7797"/>
                                  </a:lnTo>
                                  <a:cubicBezTo>
                                    <a:pt x="4717" y="7797"/>
                                    <a:pt x="4727" y="7807"/>
                                    <a:pt x="4727" y="7819"/>
                                  </a:cubicBezTo>
                                  <a:cubicBezTo>
                                    <a:pt x="4727" y="7831"/>
                                    <a:pt x="4717" y="7840"/>
                                    <a:pt x="4705" y="7840"/>
                                  </a:cubicBezTo>
                                  <a:cubicBezTo>
                                    <a:pt x="4693" y="7840"/>
                                    <a:pt x="4684" y="7831"/>
                                    <a:pt x="4684" y="7819"/>
                                  </a:cubicBezTo>
                                  <a:cubicBezTo>
                                    <a:pt x="4684" y="7807"/>
                                    <a:pt x="4693" y="7797"/>
                                    <a:pt x="4705" y="7797"/>
                                  </a:cubicBezTo>
                                  <a:close/>
                                  <a:moveTo>
                                    <a:pt x="4792" y="7797"/>
                                  </a:moveTo>
                                  <a:lnTo>
                                    <a:pt x="4792" y="7797"/>
                                  </a:lnTo>
                                  <a:cubicBezTo>
                                    <a:pt x="4804" y="7797"/>
                                    <a:pt x="4814" y="7807"/>
                                    <a:pt x="4814" y="7819"/>
                                  </a:cubicBezTo>
                                  <a:cubicBezTo>
                                    <a:pt x="4814" y="7831"/>
                                    <a:pt x="4804" y="7840"/>
                                    <a:pt x="4792" y="7840"/>
                                  </a:cubicBezTo>
                                  <a:cubicBezTo>
                                    <a:pt x="4780" y="7840"/>
                                    <a:pt x="4770" y="7831"/>
                                    <a:pt x="4770" y="7819"/>
                                  </a:cubicBezTo>
                                  <a:cubicBezTo>
                                    <a:pt x="4770" y="7807"/>
                                    <a:pt x="4780" y="7797"/>
                                    <a:pt x="4792" y="7797"/>
                                  </a:cubicBezTo>
                                  <a:close/>
                                  <a:moveTo>
                                    <a:pt x="4879" y="7797"/>
                                  </a:moveTo>
                                  <a:lnTo>
                                    <a:pt x="4879" y="7797"/>
                                  </a:lnTo>
                                  <a:cubicBezTo>
                                    <a:pt x="4891" y="7797"/>
                                    <a:pt x="4900" y="7807"/>
                                    <a:pt x="4900" y="7819"/>
                                  </a:cubicBezTo>
                                  <a:cubicBezTo>
                                    <a:pt x="4900" y="7831"/>
                                    <a:pt x="4891" y="7840"/>
                                    <a:pt x="4879" y="7840"/>
                                  </a:cubicBezTo>
                                  <a:cubicBezTo>
                                    <a:pt x="4867" y="7840"/>
                                    <a:pt x="4857" y="7831"/>
                                    <a:pt x="4857" y="7819"/>
                                  </a:cubicBezTo>
                                  <a:cubicBezTo>
                                    <a:pt x="4857" y="7807"/>
                                    <a:pt x="4867" y="7797"/>
                                    <a:pt x="4879" y="7797"/>
                                  </a:cubicBezTo>
                                  <a:close/>
                                  <a:moveTo>
                                    <a:pt x="4965" y="7797"/>
                                  </a:moveTo>
                                  <a:lnTo>
                                    <a:pt x="4965" y="7797"/>
                                  </a:lnTo>
                                  <a:cubicBezTo>
                                    <a:pt x="4977" y="7797"/>
                                    <a:pt x="4987" y="7807"/>
                                    <a:pt x="4987" y="7819"/>
                                  </a:cubicBezTo>
                                  <a:cubicBezTo>
                                    <a:pt x="4987" y="7831"/>
                                    <a:pt x="4977" y="7840"/>
                                    <a:pt x="4965" y="7840"/>
                                  </a:cubicBezTo>
                                  <a:cubicBezTo>
                                    <a:pt x="4953" y="7840"/>
                                    <a:pt x="4944" y="7831"/>
                                    <a:pt x="4944" y="7819"/>
                                  </a:cubicBezTo>
                                  <a:cubicBezTo>
                                    <a:pt x="4944" y="7807"/>
                                    <a:pt x="4953" y="7797"/>
                                    <a:pt x="4965" y="7797"/>
                                  </a:cubicBezTo>
                                  <a:close/>
                                  <a:moveTo>
                                    <a:pt x="5052" y="7797"/>
                                  </a:moveTo>
                                  <a:lnTo>
                                    <a:pt x="5052" y="7797"/>
                                  </a:lnTo>
                                  <a:cubicBezTo>
                                    <a:pt x="5064" y="7797"/>
                                    <a:pt x="5074" y="7807"/>
                                    <a:pt x="5074" y="7819"/>
                                  </a:cubicBezTo>
                                  <a:cubicBezTo>
                                    <a:pt x="5074" y="7831"/>
                                    <a:pt x="5064" y="7840"/>
                                    <a:pt x="5052" y="7840"/>
                                  </a:cubicBezTo>
                                  <a:cubicBezTo>
                                    <a:pt x="5040" y="7840"/>
                                    <a:pt x="5030" y="7831"/>
                                    <a:pt x="5030" y="7819"/>
                                  </a:cubicBezTo>
                                  <a:cubicBezTo>
                                    <a:pt x="5030" y="7807"/>
                                    <a:pt x="5040" y="7797"/>
                                    <a:pt x="5052" y="7797"/>
                                  </a:cubicBezTo>
                                  <a:close/>
                                  <a:moveTo>
                                    <a:pt x="5139" y="7797"/>
                                  </a:moveTo>
                                  <a:lnTo>
                                    <a:pt x="5139" y="7797"/>
                                  </a:lnTo>
                                  <a:cubicBezTo>
                                    <a:pt x="5151" y="7797"/>
                                    <a:pt x="5160" y="7807"/>
                                    <a:pt x="5160" y="7819"/>
                                  </a:cubicBezTo>
                                  <a:cubicBezTo>
                                    <a:pt x="5160" y="7831"/>
                                    <a:pt x="5151" y="7840"/>
                                    <a:pt x="5139" y="7840"/>
                                  </a:cubicBezTo>
                                  <a:cubicBezTo>
                                    <a:pt x="5127" y="7840"/>
                                    <a:pt x="5117" y="7831"/>
                                    <a:pt x="5117" y="7819"/>
                                  </a:cubicBezTo>
                                  <a:cubicBezTo>
                                    <a:pt x="5117" y="7807"/>
                                    <a:pt x="5127" y="7797"/>
                                    <a:pt x="5139" y="7797"/>
                                  </a:cubicBezTo>
                                  <a:close/>
                                  <a:moveTo>
                                    <a:pt x="5225" y="7797"/>
                                  </a:moveTo>
                                  <a:lnTo>
                                    <a:pt x="5225" y="7797"/>
                                  </a:lnTo>
                                  <a:cubicBezTo>
                                    <a:pt x="5237" y="7797"/>
                                    <a:pt x="5247" y="7807"/>
                                    <a:pt x="5247" y="7819"/>
                                  </a:cubicBezTo>
                                  <a:cubicBezTo>
                                    <a:pt x="5247" y="7831"/>
                                    <a:pt x="5237" y="7840"/>
                                    <a:pt x="5225" y="7840"/>
                                  </a:cubicBezTo>
                                  <a:cubicBezTo>
                                    <a:pt x="5213" y="7840"/>
                                    <a:pt x="5204" y="7831"/>
                                    <a:pt x="5204" y="7819"/>
                                  </a:cubicBezTo>
                                  <a:cubicBezTo>
                                    <a:pt x="5204" y="7807"/>
                                    <a:pt x="5213" y="7797"/>
                                    <a:pt x="5225" y="7797"/>
                                  </a:cubicBezTo>
                                  <a:close/>
                                  <a:moveTo>
                                    <a:pt x="5312" y="7797"/>
                                  </a:moveTo>
                                  <a:lnTo>
                                    <a:pt x="5312" y="7797"/>
                                  </a:lnTo>
                                  <a:cubicBezTo>
                                    <a:pt x="5324" y="7797"/>
                                    <a:pt x="5334" y="7807"/>
                                    <a:pt x="5334" y="7819"/>
                                  </a:cubicBezTo>
                                  <a:cubicBezTo>
                                    <a:pt x="5334" y="7831"/>
                                    <a:pt x="5324" y="7840"/>
                                    <a:pt x="5312" y="7840"/>
                                  </a:cubicBezTo>
                                  <a:cubicBezTo>
                                    <a:pt x="5300" y="7840"/>
                                    <a:pt x="5290" y="7831"/>
                                    <a:pt x="5290" y="7819"/>
                                  </a:cubicBezTo>
                                  <a:cubicBezTo>
                                    <a:pt x="5290" y="7807"/>
                                    <a:pt x="5300" y="7797"/>
                                    <a:pt x="5312" y="7797"/>
                                  </a:cubicBezTo>
                                  <a:close/>
                                  <a:moveTo>
                                    <a:pt x="5399" y="7797"/>
                                  </a:moveTo>
                                  <a:lnTo>
                                    <a:pt x="5399" y="7797"/>
                                  </a:lnTo>
                                  <a:cubicBezTo>
                                    <a:pt x="5411" y="7797"/>
                                    <a:pt x="5421" y="7807"/>
                                    <a:pt x="5421" y="7819"/>
                                  </a:cubicBezTo>
                                  <a:cubicBezTo>
                                    <a:pt x="5421" y="7831"/>
                                    <a:pt x="5411" y="7840"/>
                                    <a:pt x="5399" y="7840"/>
                                  </a:cubicBezTo>
                                  <a:cubicBezTo>
                                    <a:pt x="5387" y="7840"/>
                                    <a:pt x="5377" y="7831"/>
                                    <a:pt x="5377" y="7819"/>
                                  </a:cubicBezTo>
                                  <a:cubicBezTo>
                                    <a:pt x="5377" y="7807"/>
                                    <a:pt x="5387" y="7797"/>
                                    <a:pt x="5399" y="7797"/>
                                  </a:cubicBezTo>
                                  <a:close/>
                                  <a:moveTo>
                                    <a:pt x="5486" y="7797"/>
                                  </a:moveTo>
                                  <a:lnTo>
                                    <a:pt x="5486" y="7797"/>
                                  </a:lnTo>
                                  <a:cubicBezTo>
                                    <a:pt x="5498" y="7797"/>
                                    <a:pt x="5507" y="7807"/>
                                    <a:pt x="5507" y="7819"/>
                                  </a:cubicBezTo>
                                  <a:cubicBezTo>
                                    <a:pt x="5507" y="7831"/>
                                    <a:pt x="5498" y="7840"/>
                                    <a:pt x="5486" y="7840"/>
                                  </a:cubicBezTo>
                                  <a:cubicBezTo>
                                    <a:pt x="5474" y="7840"/>
                                    <a:pt x="5464" y="7831"/>
                                    <a:pt x="5464" y="7819"/>
                                  </a:cubicBezTo>
                                  <a:cubicBezTo>
                                    <a:pt x="5464" y="7807"/>
                                    <a:pt x="5474" y="7797"/>
                                    <a:pt x="5486" y="7797"/>
                                  </a:cubicBezTo>
                                  <a:close/>
                                  <a:moveTo>
                                    <a:pt x="5572" y="7797"/>
                                  </a:moveTo>
                                  <a:lnTo>
                                    <a:pt x="5572" y="7797"/>
                                  </a:lnTo>
                                  <a:cubicBezTo>
                                    <a:pt x="5584" y="7797"/>
                                    <a:pt x="5594" y="7807"/>
                                    <a:pt x="5594" y="7819"/>
                                  </a:cubicBezTo>
                                  <a:cubicBezTo>
                                    <a:pt x="5594" y="7831"/>
                                    <a:pt x="5584" y="7840"/>
                                    <a:pt x="5572" y="7840"/>
                                  </a:cubicBezTo>
                                  <a:cubicBezTo>
                                    <a:pt x="5560" y="7840"/>
                                    <a:pt x="5551" y="7831"/>
                                    <a:pt x="5551" y="7819"/>
                                  </a:cubicBezTo>
                                  <a:cubicBezTo>
                                    <a:pt x="5551" y="7807"/>
                                    <a:pt x="5560" y="7797"/>
                                    <a:pt x="5572" y="7797"/>
                                  </a:cubicBezTo>
                                  <a:close/>
                                  <a:moveTo>
                                    <a:pt x="5659" y="7797"/>
                                  </a:moveTo>
                                  <a:lnTo>
                                    <a:pt x="5659" y="7797"/>
                                  </a:lnTo>
                                  <a:cubicBezTo>
                                    <a:pt x="5671" y="7797"/>
                                    <a:pt x="5681" y="7807"/>
                                    <a:pt x="5681" y="7819"/>
                                  </a:cubicBezTo>
                                  <a:cubicBezTo>
                                    <a:pt x="5681" y="7831"/>
                                    <a:pt x="5671" y="7840"/>
                                    <a:pt x="5659" y="7840"/>
                                  </a:cubicBezTo>
                                  <a:cubicBezTo>
                                    <a:pt x="5647" y="7840"/>
                                    <a:pt x="5637" y="7831"/>
                                    <a:pt x="5637" y="7819"/>
                                  </a:cubicBezTo>
                                  <a:cubicBezTo>
                                    <a:pt x="5637" y="7807"/>
                                    <a:pt x="5647" y="7797"/>
                                    <a:pt x="5659" y="7797"/>
                                  </a:cubicBezTo>
                                  <a:close/>
                                  <a:moveTo>
                                    <a:pt x="5746" y="7797"/>
                                  </a:moveTo>
                                  <a:lnTo>
                                    <a:pt x="5746" y="7797"/>
                                  </a:lnTo>
                                  <a:cubicBezTo>
                                    <a:pt x="5758" y="7797"/>
                                    <a:pt x="5767" y="7807"/>
                                    <a:pt x="5767" y="7819"/>
                                  </a:cubicBezTo>
                                  <a:cubicBezTo>
                                    <a:pt x="5767" y="7831"/>
                                    <a:pt x="5758" y="7840"/>
                                    <a:pt x="5746" y="7840"/>
                                  </a:cubicBezTo>
                                  <a:cubicBezTo>
                                    <a:pt x="5734" y="7840"/>
                                    <a:pt x="5724" y="7831"/>
                                    <a:pt x="5724" y="7819"/>
                                  </a:cubicBezTo>
                                  <a:cubicBezTo>
                                    <a:pt x="5724" y="7807"/>
                                    <a:pt x="5734" y="7797"/>
                                    <a:pt x="5746" y="7797"/>
                                  </a:cubicBezTo>
                                  <a:close/>
                                  <a:moveTo>
                                    <a:pt x="5832" y="7797"/>
                                  </a:moveTo>
                                  <a:lnTo>
                                    <a:pt x="5832" y="7797"/>
                                  </a:lnTo>
                                  <a:cubicBezTo>
                                    <a:pt x="5844" y="7797"/>
                                    <a:pt x="5854" y="7807"/>
                                    <a:pt x="5854" y="7819"/>
                                  </a:cubicBezTo>
                                  <a:cubicBezTo>
                                    <a:pt x="5854" y="7831"/>
                                    <a:pt x="5844" y="7840"/>
                                    <a:pt x="5832" y="7840"/>
                                  </a:cubicBezTo>
                                  <a:cubicBezTo>
                                    <a:pt x="5820" y="7840"/>
                                    <a:pt x="5811" y="7831"/>
                                    <a:pt x="5811" y="7819"/>
                                  </a:cubicBezTo>
                                  <a:cubicBezTo>
                                    <a:pt x="5811" y="7807"/>
                                    <a:pt x="5820" y="7797"/>
                                    <a:pt x="5832" y="7797"/>
                                  </a:cubicBezTo>
                                  <a:close/>
                                  <a:moveTo>
                                    <a:pt x="5919" y="7797"/>
                                  </a:moveTo>
                                  <a:lnTo>
                                    <a:pt x="5919" y="7797"/>
                                  </a:lnTo>
                                  <a:cubicBezTo>
                                    <a:pt x="5931" y="7797"/>
                                    <a:pt x="5941" y="7807"/>
                                    <a:pt x="5941" y="7819"/>
                                  </a:cubicBezTo>
                                  <a:cubicBezTo>
                                    <a:pt x="5941" y="7831"/>
                                    <a:pt x="5931" y="7840"/>
                                    <a:pt x="5919" y="7840"/>
                                  </a:cubicBezTo>
                                  <a:cubicBezTo>
                                    <a:pt x="5907" y="7840"/>
                                    <a:pt x="5897" y="7831"/>
                                    <a:pt x="5897" y="7819"/>
                                  </a:cubicBezTo>
                                  <a:cubicBezTo>
                                    <a:pt x="5897" y="7807"/>
                                    <a:pt x="5907" y="7797"/>
                                    <a:pt x="5919" y="7797"/>
                                  </a:cubicBezTo>
                                  <a:close/>
                                  <a:moveTo>
                                    <a:pt x="6006" y="7797"/>
                                  </a:moveTo>
                                  <a:lnTo>
                                    <a:pt x="6006" y="7797"/>
                                  </a:lnTo>
                                  <a:cubicBezTo>
                                    <a:pt x="6018" y="7797"/>
                                    <a:pt x="6028" y="7807"/>
                                    <a:pt x="6028" y="7819"/>
                                  </a:cubicBezTo>
                                  <a:cubicBezTo>
                                    <a:pt x="6028" y="7831"/>
                                    <a:pt x="6018" y="7840"/>
                                    <a:pt x="6006" y="7840"/>
                                  </a:cubicBezTo>
                                  <a:cubicBezTo>
                                    <a:pt x="5994" y="7840"/>
                                    <a:pt x="5984" y="7831"/>
                                    <a:pt x="5984" y="7819"/>
                                  </a:cubicBezTo>
                                  <a:cubicBezTo>
                                    <a:pt x="5984" y="7807"/>
                                    <a:pt x="5994" y="7797"/>
                                    <a:pt x="6006" y="7797"/>
                                  </a:cubicBezTo>
                                  <a:close/>
                                  <a:moveTo>
                                    <a:pt x="6093" y="7797"/>
                                  </a:moveTo>
                                  <a:lnTo>
                                    <a:pt x="6093" y="7797"/>
                                  </a:lnTo>
                                  <a:cubicBezTo>
                                    <a:pt x="6105" y="7797"/>
                                    <a:pt x="6114" y="7807"/>
                                    <a:pt x="6114" y="7819"/>
                                  </a:cubicBezTo>
                                  <a:cubicBezTo>
                                    <a:pt x="6114" y="7831"/>
                                    <a:pt x="6105" y="7840"/>
                                    <a:pt x="6093" y="7840"/>
                                  </a:cubicBezTo>
                                  <a:cubicBezTo>
                                    <a:pt x="6081" y="7840"/>
                                    <a:pt x="6071" y="7831"/>
                                    <a:pt x="6071" y="7819"/>
                                  </a:cubicBezTo>
                                  <a:cubicBezTo>
                                    <a:pt x="6071" y="7807"/>
                                    <a:pt x="6081" y="7797"/>
                                    <a:pt x="6093" y="7797"/>
                                  </a:cubicBezTo>
                                  <a:close/>
                                  <a:moveTo>
                                    <a:pt x="6179" y="7797"/>
                                  </a:moveTo>
                                  <a:lnTo>
                                    <a:pt x="6179" y="7797"/>
                                  </a:lnTo>
                                  <a:cubicBezTo>
                                    <a:pt x="6191" y="7797"/>
                                    <a:pt x="6201" y="7807"/>
                                    <a:pt x="6201" y="7819"/>
                                  </a:cubicBezTo>
                                  <a:cubicBezTo>
                                    <a:pt x="6201" y="7831"/>
                                    <a:pt x="6191" y="7840"/>
                                    <a:pt x="6179" y="7840"/>
                                  </a:cubicBezTo>
                                  <a:cubicBezTo>
                                    <a:pt x="6167" y="7840"/>
                                    <a:pt x="6158" y="7831"/>
                                    <a:pt x="6158" y="7819"/>
                                  </a:cubicBezTo>
                                  <a:cubicBezTo>
                                    <a:pt x="6158" y="7807"/>
                                    <a:pt x="6167" y="7797"/>
                                    <a:pt x="6179" y="7797"/>
                                  </a:cubicBezTo>
                                  <a:close/>
                                  <a:moveTo>
                                    <a:pt x="6266" y="7797"/>
                                  </a:moveTo>
                                  <a:lnTo>
                                    <a:pt x="6266" y="7797"/>
                                  </a:lnTo>
                                  <a:cubicBezTo>
                                    <a:pt x="6278" y="7797"/>
                                    <a:pt x="6288" y="7807"/>
                                    <a:pt x="6288" y="7819"/>
                                  </a:cubicBezTo>
                                  <a:cubicBezTo>
                                    <a:pt x="6288" y="7831"/>
                                    <a:pt x="6278" y="7840"/>
                                    <a:pt x="6266" y="7840"/>
                                  </a:cubicBezTo>
                                  <a:cubicBezTo>
                                    <a:pt x="6254" y="7840"/>
                                    <a:pt x="6244" y="7831"/>
                                    <a:pt x="6244" y="7819"/>
                                  </a:cubicBezTo>
                                  <a:cubicBezTo>
                                    <a:pt x="6244" y="7807"/>
                                    <a:pt x="6254" y="7797"/>
                                    <a:pt x="6266" y="7797"/>
                                  </a:cubicBezTo>
                                  <a:close/>
                                  <a:moveTo>
                                    <a:pt x="6353" y="7797"/>
                                  </a:moveTo>
                                  <a:lnTo>
                                    <a:pt x="6353" y="7797"/>
                                  </a:lnTo>
                                  <a:cubicBezTo>
                                    <a:pt x="6365" y="7797"/>
                                    <a:pt x="6374" y="7807"/>
                                    <a:pt x="6374" y="7819"/>
                                  </a:cubicBezTo>
                                  <a:cubicBezTo>
                                    <a:pt x="6374" y="7831"/>
                                    <a:pt x="6365" y="7840"/>
                                    <a:pt x="6353" y="7840"/>
                                  </a:cubicBezTo>
                                  <a:cubicBezTo>
                                    <a:pt x="6341" y="7840"/>
                                    <a:pt x="6331" y="7831"/>
                                    <a:pt x="6331" y="7819"/>
                                  </a:cubicBezTo>
                                  <a:cubicBezTo>
                                    <a:pt x="6331" y="7807"/>
                                    <a:pt x="6341" y="7797"/>
                                    <a:pt x="6353" y="7797"/>
                                  </a:cubicBezTo>
                                  <a:close/>
                                  <a:moveTo>
                                    <a:pt x="6439" y="7797"/>
                                  </a:moveTo>
                                  <a:lnTo>
                                    <a:pt x="6439" y="7797"/>
                                  </a:lnTo>
                                  <a:cubicBezTo>
                                    <a:pt x="6451" y="7797"/>
                                    <a:pt x="6461" y="7807"/>
                                    <a:pt x="6461" y="7819"/>
                                  </a:cubicBezTo>
                                  <a:cubicBezTo>
                                    <a:pt x="6461" y="7831"/>
                                    <a:pt x="6451" y="7840"/>
                                    <a:pt x="6439" y="7840"/>
                                  </a:cubicBezTo>
                                  <a:cubicBezTo>
                                    <a:pt x="6427" y="7840"/>
                                    <a:pt x="6418" y="7831"/>
                                    <a:pt x="6418" y="7819"/>
                                  </a:cubicBezTo>
                                  <a:cubicBezTo>
                                    <a:pt x="6418" y="7807"/>
                                    <a:pt x="6427" y="7797"/>
                                    <a:pt x="6439" y="7797"/>
                                  </a:cubicBezTo>
                                  <a:close/>
                                  <a:moveTo>
                                    <a:pt x="6526" y="7797"/>
                                  </a:moveTo>
                                  <a:lnTo>
                                    <a:pt x="6526" y="7797"/>
                                  </a:lnTo>
                                  <a:cubicBezTo>
                                    <a:pt x="6538" y="7797"/>
                                    <a:pt x="6548" y="7807"/>
                                    <a:pt x="6548" y="7819"/>
                                  </a:cubicBezTo>
                                  <a:cubicBezTo>
                                    <a:pt x="6548" y="7831"/>
                                    <a:pt x="6538" y="7840"/>
                                    <a:pt x="6526" y="7840"/>
                                  </a:cubicBezTo>
                                  <a:cubicBezTo>
                                    <a:pt x="6514" y="7840"/>
                                    <a:pt x="6504" y="7831"/>
                                    <a:pt x="6504" y="7819"/>
                                  </a:cubicBezTo>
                                  <a:cubicBezTo>
                                    <a:pt x="6504" y="7807"/>
                                    <a:pt x="6514" y="7797"/>
                                    <a:pt x="6526" y="7797"/>
                                  </a:cubicBezTo>
                                  <a:close/>
                                  <a:moveTo>
                                    <a:pt x="6613" y="7797"/>
                                  </a:moveTo>
                                  <a:lnTo>
                                    <a:pt x="6613" y="7797"/>
                                  </a:lnTo>
                                  <a:cubicBezTo>
                                    <a:pt x="6625" y="7797"/>
                                    <a:pt x="6635" y="7807"/>
                                    <a:pt x="6635" y="7819"/>
                                  </a:cubicBezTo>
                                  <a:cubicBezTo>
                                    <a:pt x="6635" y="7831"/>
                                    <a:pt x="6625" y="7840"/>
                                    <a:pt x="6613" y="7840"/>
                                  </a:cubicBezTo>
                                  <a:cubicBezTo>
                                    <a:pt x="6601" y="7840"/>
                                    <a:pt x="6591" y="7831"/>
                                    <a:pt x="6591" y="7819"/>
                                  </a:cubicBezTo>
                                  <a:cubicBezTo>
                                    <a:pt x="6591" y="7807"/>
                                    <a:pt x="6601" y="7797"/>
                                    <a:pt x="6613" y="7797"/>
                                  </a:cubicBezTo>
                                  <a:close/>
                                  <a:moveTo>
                                    <a:pt x="6700" y="7797"/>
                                  </a:moveTo>
                                  <a:lnTo>
                                    <a:pt x="6700" y="7797"/>
                                  </a:lnTo>
                                  <a:cubicBezTo>
                                    <a:pt x="6712" y="7797"/>
                                    <a:pt x="6721" y="7807"/>
                                    <a:pt x="6721" y="7819"/>
                                  </a:cubicBezTo>
                                  <a:cubicBezTo>
                                    <a:pt x="6721" y="7831"/>
                                    <a:pt x="6712" y="7840"/>
                                    <a:pt x="6700" y="7840"/>
                                  </a:cubicBezTo>
                                  <a:cubicBezTo>
                                    <a:pt x="6688" y="7840"/>
                                    <a:pt x="6678" y="7831"/>
                                    <a:pt x="6678" y="7819"/>
                                  </a:cubicBezTo>
                                  <a:cubicBezTo>
                                    <a:pt x="6678" y="7807"/>
                                    <a:pt x="6688" y="7797"/>
                                    <a:pt x="6700" y="7797"/>
                                  </a:cubicBezTo>
                                  <a:close/>
                                  <a:moveTo>
                                    <a:pt x="6786" y="7797"/>
                                  </a:moveTo>
                                  <a:lnTo>
                                    <a:pt x="6786" y="7797"/>
                                  </a:lnTo>
                                  <a:cubicBezTo>
                                    <a:pt x="6798" y="7797"/>
                                    <a:pt x="6808" y="7807"/>
                                    <a:pt x="6808" y="7819"/>
                                  </a:cubicBezTo>
                                  <a:cubicBezTo>
                                    <a:pt x="6808" y="7831"/>
                                    <a:pt x="6798" y="7840"/>
                                    <a:pt x="6786" y="7840"/>
                                  </a:cubicBezTo>
                                  <a:cubicBezTo>
                                    <a:pt x="6774" y="7840"/>
                                    <a:pt x="6765" y="7831"/>
                                    <a:pt x="6765" y="7819"/>
                                  </a:cubicBezTo>
                                  <a:cubicBezTo>
                                    <a:pt x="6765" y="7807"/>
                                    <a:pt x="6774" y="7797"/>
                                    <a:pt x="6786" y="7797"/>
                                  </a:cubicBezTo>
                                  <a:close/>
                                  <a:moveTo>
                                    <a:pt x="6873" y="7797"/>
                                  </a:moveTo>
                                  <a:lnTo>
                                    <a:pt x="6873" y="7797"/>
                                  </a:lnTo>
                                  <a:cubicBezTo>
                                    <a:pt x="6885" y="7797"/>
                                    <a:pt x="6895" y="7807"/>
                                    <a:pt x="6895" y="7819"/>
                                  </a:cubicBezTo>
                                  <a:cubicBezTo>
                                    <a:pt x="6895" y="7831"/>
                                    <a:pt x="6885" y="7840"/>
                                    <a:pt x="6873" y="7840"/>
                                  </a:cubicBezTo>
                                  <a:cubicBezTo>
                                    <a:pt x="6861" y="7840"/>
                                    <a:pt x="6851" y="7831"/>
                                    <a:pt x="6851" y="7819"/>
                                  </a:cubicBezTo>
                                  <a:cubicBezTo>
                                    <a:pt x="6851" y="7807"/>
                                    <a:pt x="6861" y="7797"/>
                                    <a:pt x="6873" y="7797"/>
                                  </a:cubicBezTo>
                                  <a:close/>
                                  <a:moveTo>
                                    <a:pt x="6900" y="7781"/>
                                  </a:moveTo>
                                  <a:lnTo>
                                    <a:pt x="6900" y="7781"/>
                                  </a:lnTo>
                                  <a:cubicBezTo>
                                    <a:pt x="6900" y="7769"/>
                                    <a:pt x="6910" y="7760"/>
                                    <a:pt x="6922" y="7760"/>
                                  </a:cubicBezTo>
                                  <a:cubicBezTo>
                                    <a:pt x="6934" y="7760"/>
                                    <a:pt x="6944" y="7769"/>
                                    <a:pt x="6944" y="7781"/>
                                  </a:cubicBezTo>
                                  <a:cubicBezTo>
                                    <a:pt x="6944" y="7793"/>
                                    <a:pt x="6934" y="7803"/>
                                    <a:pt x="6922" y="7803"/>
                                  </a:cubicBezTo>
                                  <a:cubicBezTo>
                                    <a:pt x="6910" y="7803"/>
                                    <a:pt x="6900" y="7793"/>
                                    <a:pt x="6900" y="7781"/>
                                  </a:cubicBezTo>
                                  <a:close/>
                                  <a:moveTo>
                                    <a:pt x="6900" y="7695"/>
                                  </a:moveTo>
                                  <a:lnTo>
                                    <a:pt x="6900" y="7695"/>
                                  </a:lnTo>
                                  <a:cubicBezTo>
                                    <a:pt x="6900" y="7683"/>
                                    <a:pt x="6910" y="7673"/>
                                    <a:pt x="6922" y="7673"/>
                                  </a:cubicBezTo>
                                  <a:cubicBezTo>
                                    <a:pt x="6934" y="7673"/>
                                    <a:pt x="6944" y="7683"/>
                                    <a:pt x="6944" y="7695"/>
                                  </a:cubicBezTo>
                                  <a:cubicBezTo>
                                    <a:pt x="6944" y="7707"/>
                                    <a:pt x="6934" y="7716"/>
                                    <a:pt x="6922" y="7716"/>
                                  </a:cubicBezTo>
                                  <a:cubicBezTo>
                                    <a:pt x="6910" y="7716"/>
                                    <a:pt x="6900" y="7707"/>
                                    <a:pt x="6900" y="7695"/>
                                  </a:cubicBezTo>
                                  <a:close/>
                                  <a:moveTo>
                                    <a:pt x="6900" y="7608"/>
                                  </a:moveTo>
                                  <a:lnTo>
                                    <a:pt x="6900" y="7608"/>
                                  </a:lnTo>
                                  <a:cubicBezTo>
                                    <a:pt x="6900" y="7596"/>
                                    <a:pt x="6910" y="7586"/>
                                    <a:pt x="6922" y="7586"/>
                                  </a:cubicBezTo>
                                  <a:cubicBezTo>
                                    <a:pt x="6934" y="7586"/>
                                    <a:pt x="6944" y="7596"/>
                                    <a:pt x="6944" y="7608"/>
                                  </a:cubicBezTo>
                                  <a:cubicBezTo>
                                    <a:pt x="6944" y="7620"/>
                                    <a:pt x="6934" y="7630"/>
                                    <a:pt x="6922" y="7630"/>
                                  </a:cubicBezTo>
                                  <a:cubicBezTo>
                                    <a:pt x="6910" y="7630"/>
                                    <a:pt x="6900" y="7620"/>
                                    <a:pt x="6900" y="7608"/>
                                  </a:cubicBezTo>
                                  <a:close/>
                                  <a:moveTo>
                                    <a:pt x="6900" y="7521"/>
                                  </a:moveTo>
                                  <a:lnTo>
                                    <a:pt x="6900" y="7521"/>
                                  </a:lnTo>
                                  <a:cubicBezTo>
                                    <a:pt x="6900" y="7509"/>
                                    <a:pt x="6910" y="7499"/>
                                    <a:pt x="6922" y="7499"/>
                                  </a:cubicBezTo>
                                  <a:cubicBezTo>
                                    <a:pt x="6934" y="7499"/>
                                    <a:pt x="6944" y="7509"/>
                                    <a:pt x="6944" y="7521"/>
                                  </a:cubicBezTo>
                                  <a:cubicBezTo>
                                    <a:pt x="6944" y="7533"/>
                                    <a:pt x="6934" y="7543"/>
                                    <a:pt x="6922" y="7543"/>
                                  </a:cubicBezTo>
                                  <a:cubicBezTo>
                                    <a:pt x="6910" y="7543"/>
                                    <a:pt x="6900" y="7533"/>
                                    <a:pt x="6900" y="7521"/>
                                  </a:cubicBezTo>
                                  <a:close/>
                                  <a:moveTo>
                                    <a:pt x="6900" y="7434"/>
                                  </a:moveTo>
                                  <a:lnTo>
                                    <a:pt x="6900" y="7434"/>
                                  </a:lnTo>
                                  <a:cubicBezTo>
                                    <a:pt x="6900" y="7422"/>
                                    <a:pt x="6910" y="7413"/>
                                    <a:pt x="6922" y="7413"/>
                                  </a:cubicBezTo>
                                  <a:cubicBezTo>
                                    <a:pt x="6934" y="7413"/>
                                    <a:pt x="6944" y="7422"/>
                                    <a:pt x="6944" y="7434"/>
                                  </a:cubicBezTo>
                                  <a:cubicBezTo>
                                    <a:pt x="6944" y="7446"/>
                                    <a:pt x="6934" y="7456"/>
                                    <a:pt x="6922" y="7456"/>
                                  </a:cubicBezTo>
                                  <a:cubicBezTo>
                                    <a:pt x="6910" y="7456"/>
                                    <a:pt x="6900" y="7446"/>
                                    <a:pt x="6900" y="7434"/>
                                  </a:cubicBezTo>
                                  <a:close/>
                                  <a:moveTo>
                                    <a:pt x="6900" y="7348"/>
                                  </a:moveTo>
                                  <a:lnTo>
                                    <a:pt x="6900" y="7348"/>
                                  </a:lnTo>
                                  <a:cubicBezTo>
                                    <a:pt x="6900" y="7336"/>
                                    <a:pt x="6910" y="7326"/>
                                    <a:pt x="6922" y="7326"/>
                                  </a:cubicBezTo>
                                  <a:cubicBezTo>
                                    <a:pt x="6934" y="7326"/>
                                    <a:pt x="6944" y="7336"/>
                                    <a:pt x="6944" y="7348"/>
                                  </a:cubicBezTo>
                                  <a:cubicBezTo>
                                    <a:pt x="6944" y="7360"/>
                                    <a:pt x="6934" y="7369"/>
                                    <a:pt x="6922" y="7369"/>
                                  </a:cubicBezTo>
                                  <a:cubicBezTo>
                                    <a:pt x="6910" y="7369"/>
                                    <a:pt x="6900" y="7360"/>
                                    <a:pt x="6900" y="7348"/>
                                  </a:cubicBezTo>
                                  <a:close/>
                                  <a:moveTo>
                                    <a:pt x="6900" y="7261"/>
                                  </a:moveTo>
                                  <a:lnTo>
                                    <a:pt x="6900" y="7261"/>
                                  </a:lnTo>
                                  <a:cubicBezTo>
                                    <a:pt x="6900" y="7249"/>
                                    <a:pt x="6910" y="7239"/>
                                    <a:pt x="6922" y="7239"/>
                                  </a:cubicBezTo>
                                  <a:cubicBezTo>
                                    <a:pt x="6934" y="7239"/>
                                    <a:pt x="6944" y="7249"/>
                                    <a:pt x="6944" y="7261"/>
                                  </a:cubicBezTo>
                                  <a:cubicBezTo>
                                    <a:pt x="6944" y="7273"/>
                                    <a:pt x="6934" y="7283"/>
                                    <a:pt x="6922" y="7283"/>
                                  </a:cubicBezTo>
                                  <a:cubicBezTo>
                                    <a:pt x="6910" y="7283"/>
                                    <a:pt x="6900" y="7273"/>
                                    <a:pt x="6900" y="7261"/>
                                  </a:cubicBezTo>
                                  <a:close/>
                                  <a:moveTo>
                                    <a:pt x="6900" y="7174"/>
                                  </a:moveTo>
                                  <a:lnTo>
                                    <a:pt x="6900" y="7174"/>
                                  </a:lnTo>
                                  <a:cubicBezTo>
                                    <a:pt x="6900" y="7162"/>
                                    <a:pt x="6910" y="7153"/>
                                    <a:pt x="6922" y="7153"/>
                                  </a:cubicBezTo>
                                  <a:cubicBezTo>
                                    <a:pt x="6934" y="7153"/>
                                    <a:pt x="6944" y="7162"/>
                                    <a:pt x="6944" y="7174"/>
                                  </a:cubicBezTo>
                                  <a:cubicBezTo>
                                    <a:pt x="6944" y="7186"/>
                                    <a:pt x="6934" y="7196"/>
                                    <a:pt x="6922" y="7196"/>
                                  </a:cubicBezTo>
                                  <a:cubicBezTo>
                                    <a:pt x="6910" y="7196"/>
                                    <a:pt x="6900" y="7186"/>
                                    <a:pt x="6900" y="7174"/>
                                  </a:cubicBezTo>
                                  <a:close/>
                                  <a:moveTo>
                                    <a:pt x="6900" y="7088"/>
                                  </a:moveTo>
                                  <a:lnTo>
                                    <a:pt x="6900" y="7088"/>
                                  </a:lnTo>
                                  <a:cubicBezTo>
                                    <a:pt x="6900" y="7076"/>
                                    <a:pt x="6910" y="7066"/>
                                    <a:pt x="6922" y="7066"/>
                                  </a:cubicBezTo>
                                  <a:cubicBezTo>
                                    <a:pt x="6934" y="7066"/>
                                    <a:pt x="6944" y="7076"/>
                                    <a:pt x="6944" y="7088"/>
                                  </a:cubicBezTo>
                                  <a:cubicBezTo>
                                    <a:pt x="6944" y="7100"/>
                                    <a:pt x="6934" y="7109"/>
                                    <a:pt x="6922" y="7109"/>
                                  </a:cubicBezTo>
                                  <a:cubicBezTo>
                                    <a:pt x="6910" y="7109"/>
                                    <a:pt x="6900" y="7100"/>
                                    <a:pt x="6900" y="7088"/>
                                  </a:cubicBezTo>
                                  <a:close/>
                                  <a:moveTo>
                                    <a:pt x="6900" y="7001"/>
                                  </a:moveTo>
                                  <a:lnTo>
                                    <a:pt x="6900" y="7001"/>
                                  </a:lnTo>
                                  <a:cubicBezTo>
                                    <a:pt x="6900" y="6989"/>
                                    <a:pt x="6910" y="6979"/>
                                    <a:pt x="6922" y="6979"/>
                                  </a:cubicBezTo>
                                  <a:cubicBezTo>
                                    <a:pt x="6934" y="6979"/>
                                    <a:pt x="6944" y="6989"/>
                                    <a:pt x="6944" y="7001"/>
                                  </a:cubicBezTo>
                                  <a:cubicBezTo>
                                    <a:pt x="6944" y="7013"/>
                                    <a:pt x="6934" y="7023"/>
                                    <a:pt x="6922" y="7023"/>
                                  </a:cubicBezTo>
                                  <a:cubicBezTo>
                                    <a:pt x="6910" y="7023"/>
                                    <a:pt x="6900" y="7013"/>
                                    <a:pt x="6900" y="7001"/>
                                  </a:cubicBezTo>
                                  <a:close/>
                                  <a:moveTo>
                                    <a:pt x="6900" y="6914"/>
                                  </a:moveTo>
                                  <a:lnTo>
                                    <a:pt x="6900" y="6914"/>
                                  </a:lnTo>
                                  <a:cubicBezTo>
                                    <a:pt x="6900" y="6902"/>
                                    <a:pt x="6910" y="6892"/>
                                    <a:pt x="6922" y="6892"/>
                                  </a:cubicBezTo>
                                  <a:cubicBezTo>
                                    <a:pt x="6934" y="6892"/>
                                    <a:pt x="6944" y="6902"/>
                                    <a:pt x="6944" y="6914"/>
                                  </a:cubicBezTo>
                                  <a:cubicBezTo>
                                    <a:pt x="6944" y="6926"/>
                                    <a:pt x="6934" y="6936"/>
                                    <a:pt x="6922" y="6936"/>
                                  </a:cubicBezTo>
                                  <a:cubicBezTo>
                                    <a:pt x="6910" y="6936"/>
                                    <a:pt x="6900" y="6926"/>
                                    <a:pt x="6900" y="6914"/>
                                  </a:cubicBezTo>
                                  <a:close/>
                                  <a:moveTo>
                                    <a:pt x="6900" y="6827"/>
                                  </a:moveTo>
                                  <a:lnTo>
                                    <a:pt x="6900" y="6827"/>
                                  </a:lnTo>
                                  <a:cubicBezTo>
                                    <a:pt x="6900" y="6815"/>
                                    <a:pt x="6910" y="6806"/>
                                    <a:pt x="6922" y="6806"/>
                                  </a:cubicBezTo>
                                  <a:cubicBezTo>
                                    <a:pt x="6934" y="6806"/>
                                    <a:pt x="6944" y="6815"/>
                                    <a:pt x="6944" y="6827"/>
                                  </a:cubicBezTo>
                                  <a:cubicBezTo>
                                    <a:pt x="6944" y="6839"/>
                                    <a:pt x="6934" y="6849"/>
                                    <a:pt x="6922" y="6849"/>
                                  </a:cubicBezTo>
                                  <a:cubicBezTo>
                                    <a:pt x="6910" y="6849"/>
                                    <a:pt x="6900" y="6839"/>
                                    <a:pt x="6900" y="6827"/>
                                  </a:cubicBezTo>
                                  <a:close/>
                                  <a:moveTo>
                                    <a:pt x="6900" y="6741"/>
                                  </a:moveTo>
                                  <a:lnTo>
                                    <a:pt x="6900" y="6741"/>
                                  </a:lnTo>
                                  <a:cubicBezTo>
                                    <a:pt x="6900" y="6729"/>
                                    <a:pt x="6910" y="6719"/>
                                    <a:pt x="6922" y="6719"/>
                                  </a:cubicBezTo>
                                  <a:cubicBezTo>
                                    <a:pt x="6934" y="6719"/>
                                    <a:pt x="6944" y="6729"/>
                                    <a:pt x="6944" y="6741"/>
                                  </a:cubicBezTo>
                                  <a:cubicBezTo>
                                    <a:pt x="6944" y="6753"/>
                                    <a:pt x="6934" y="6762"/>
                                    <a:pt x="6922" y="6762"/>
                                  </a:cubicBezTo>
                                  <a:cubicBezTo>
                                    <a:pt x="6910" y="6762"/>
                                    <a:pt x="6900" y="6753"/>
                                    <a:pt x="6900" y="6741"/>
                                  </a:cubicBezTo>
                                  <a:close/>
                                  <a:moveTo>
                                    <a:pt x="6900" y="6654"/>
                                  </a:moveTo>
                                  <a:lnTo>
                                    <a:pt x="6900" y="6654"/>
                                  </a:lnTo>
                                  <a:cubicBezTo>
                                    <a:pt x="6900" y="6642"/>
                                    <a:pt x="6910" y="6632"/>
                                    <a:pt x="6922" y="6632"/>
                                  </a:cubicBezTo>
                                  <a:cubicBezTo>
                                    <a:pt x="6934" y="6632"/>
                                    <a:pt x="6944" y="6642"/>
                                    <a:pt x="6944" y="6654"/>
                                  </a:cubicBezTo>
                                  <a:cubicBezTo>
                                    <a:pt x="6944" y="6666"/>
                                    <a:pt x="6934" y="6676"/>
                                    <a:pt x="6922" y="6676"/>
                                  </a:cubicBezTo>
                                  <a:cubicBezTo>
                                    <a:pt x="6910" y="6676"/>
                                    <a:pt x="6900" y="6666"/>
                                    <a:pt x="6900" y="6654"/>
                                  </a:cubicBezTo>
                                  <a:close/>
                                  <a:moveTo>
                                    <a:pt x="6900" y="6567"/>
                                  </a:moveTo>
                                  <a:lnTo>
                                    <a:pt x="6900" y="6567"/>
                                  </a:lnTo>
                                  <a:cubicBezTo>
                                    <a:pt x="6900" y="6555"/>
                                    <a:pt x="6910" y="6546"/>
                                    <a:pt x="6922" y="6546"/>
                                  </a:cubicBezTo>
                                  <a:cubicBezTo>
                                    <a:pt x="6934" y="6546"/>
                                    <a:pt x="6944" y="6555"/>
                                    <a:pt x="6944" y="6567"/>
                                  </a:cubicBezTo>
                                  <a:cubicBezTo>
                                    <a:pt x="6944" y="6579"/>
                                    <a:pt x="6934" y="6589"/>
                                    <a:pt x="6922" y="6589"/>
                                  </a:cubicBezTo>
                                  <a:cubicBezTo>
                                    <a:pt x="6910" y="6589"/>
                                    <a:pt x="6900" y="6579"/>
                                    <a:pt x="6900" y="6567"/>
                                  </a:cubicBezTo>
                                  <a:close/>
                                  <a:moveTo>
                                    <a:pt x="6900" y="6481"/>
                                  </a:moveTo>
                                  <a:lnTo>
                                    <a:pt x="6900" y="6481"/>
                                  </a:lnTo>
                                  <a:cubicBezTo>
                                    <a:pt x="6900" y="6469"/>
                                    <a:pt x="6910" y="6459"/>
                                    <a:pt x="6922" y="6459"/>
                                  </a:cubicBezTo>
                                  <a:cubicBezTo>
                                    <a:pt x="6934" y="6459"/>
                                    <a:pt x="6944" y="6469"/>
                                    <a:pt x="6944" y="6481"/>
                                  </a:cubicBezTo>
                                  <a:cubicBezTo>
                                    <a:pt x="6944" y="6493"/>
                                    <a:pt x="6934" y="6502"/>
                                    <a:pt x="6922" y="6502"/>
                                  </a:cubicBezTo>
                                  <a:cubicBezTo>
                                    <a:pt x="6910" y="6502"/>
                                    <a:pt x="6900" y="6493"/>
                                    <a:pt x="6900" y="6481"/>
                                  </a:cubicBezTo>
                                  <a:close/>
                                  <a:moveTo>
                                    <a:pt x="6900" y="6394"/>
                                  </a:moveTo>
                                  <a:lnTo>
                                    <a:pt x="6900" y="6394"/>
                                  </a:lnTo>
                                  <a:cubicBezTo>
                                    <a:pt x="6900" y="6382"/>
                                    <a:pt x="6910" y="6372"/>
                                    <a:pt x="6922" y="6372"/>
                                  </a:cubicBezTo>
                                  <a:cubicBezTo>
                                    <a:pt x="6934" y="6372"/>
                                    <a:pt x="6944" y="6382"/>
                                    <a:pt x="6944" y="6394"/>
                                  </a:cubicBezTo>
                                  <a:cubicBezTo>
                                    <a:pt x="6944" y="6406"/>
                                    <a:pt x="6934" y="6416"/>
                                    <a:pt x="6922" y="6416"/>
                                  </a:cubicBezTo>
                                  <a:cubicBezTo>
                                    <a:pt x="6910" y="6416"/>
                                    <a:pt x="6900" y="6406"/>
                                    <a:pt x="6900" y="6394"/>
                                  </a:cubicBezTo>
                                  <a:close/>
                                  <a:moveTo>
                                    <a:pt x="6900" y="6307"/>
                                  </a:moveTo>
                                  <a:lnTo>
                                    <a:pt x="6900" y="6307"/>
                                  </a:lnTo>
                                  <a:cubicBezTo>
                                    <a:pt x="6900" y="6295"/>
                                    <a:pt x="6910" y="6285"/>
                                    <a:pt x="6922" y="6285"/>
                                  </a:cubicBezTo>
                                  <a:cubicBezTo>
                                    <a:pt x="6934" y="6285"/>
                                    <a:pt x="6944" y="6295"/>
                                    <a:pt x="6944" y="6307"/>
                                  </a:cubicBezTo>
                                  <a:cubicBezTo>
                                    <a:pt x="6944" y="6319"/>
                                    <a:pt x="6934" y="6329"/>
                                    <a:pt x="6922" y="6329"/>
                                  </a:cubicBezTo>
                                  <a:cubicBezTo>
                                    <a:pt x="6910" y="6329"/>
                                    <a:pt x="6900" y="6319"/>
                                    <a:pt x="6900" y="6307"/>
                                  </a:cubicBezTo>
                                  <a:close/>
                                  <a:moveTo>
                                    <a:pt x="6900" y="6220"/>
                                  </a:moveTo>
                                  <a:lnTo>
                                    <a:pt x="6900" y="6220"/>
                                  </a:lnTo>
                                  <a:cubicBezTo>
                                    <a:pt x="6900" y="6208"/>
                                    <a:pt x="6910" y="6199"/>
                                    <a:pt x="6922" y="6199"/>
                                  </a:cubicBezTo>
                                  <a:cubicBezTo>
                                    <a:pt x="6934" y="6199"/>
                                    <a:pt x="6944" y="6208"/>
                                    <a:pt x="6944" y="6220"/>
                                  </a:cubicBezTo>
                                  <a:cubicBezTo>
                                    <a:pt x="6944" y="6232"/>
                                    <a:pt x="6934" y="6242"/>
                                    <a:pt x="6922" y="6242"/>
                                  </a:cubicBezTo>
                                  <a:cubicBezTo>
                                    <a:pt x="6910" y="6242"/>
                                    <a:pt x="6900" y="6232"/>
                                    <a:pt x="6900" y="6220"/>
                                  </a:cubicBezTo>
                                  <a:close/>
                                  <a:moveTo>
                                    <a:pt x="6900" y="6134"/>
                                  </a:moveTo>
                                  <a:lnTo>
                                    <a:pt x="6900" y="6134"/>
                                  </a:lnTo>
                                  <a:cubicBezTo>
                                    <a:pt x="6900" y="6122"/>
                                    <a:pt x="6910" y="6112"/>
                                    <a:pt x="6922" y="6112"/>
                                  </a:cubicBezTo>
                                  <a:cubicBezTo>
                                    <a:pt x="6934" y="6112"/>
                                    <a:pt x="6944" y="6122"/>
                                    <a:pt x="6944" y="6134"/>
                                  </a:cubicBezTo>
                                  <a:cubicBezTo>
                                    <a:pt x="6944" y="6146"/>
                                    <a:pt x="6934" y="6155"/>
                                    <a:pt x="6922" y="6155"/>
                                  </a:cubicBezTo>
                                  <a:cubicBezTo>
                                    <a:pt x="6910" y="6155"/>
                                    <a:pt x="6900" y="6146"/>
                                    <a:pt x="6900" y="6134"/>
                                  </a:cubicBezTo>
                                  <a:close/>
                                  <a:moveTo>
                                    <a:pt x="6900" y="6047"/>
                                  </a:moveTo>
                                  <a:lnTo>
                                    <a:pt x="6900" y="6047"/>
                                  </a:lnTo>
                                  <a:cubicBezTo>
                                    <a:pt x="6900" y="6035"/>
                                    <a:pt x="6910" y="6025"/>
                                    <a:pt x="6922" y="6025"/>
                                  </a:cubicBezTo>
                                  <a:cubicBezTo>
                                    <a:pt x="6934" y="6025"/>
                                    <a:pt x="6944" y="6035"/>
                                    <a:pt x="6944" y="6047"/>
                                  </a:cubicBezTo>
                                  <a:cubicBezTo>
                                    <a:pt x="6944" y="6059"/>
                                    <a:pt x="6934" y="6069"/>
                                    <a:pt x="6922" y="6069"/>
                                  </a:cubicBezTo>
                                  <a:cubicBezTo>
                                    <a:pt x="6910" y="6069"/>
                                    <a:pt x="6900" y="6059"/>
                                    <a:pt x="6900" y="6047"/>
                                  </a:cubicBezTo>
                                  <a:close/>
                                  <a:moveTo>
                                    <a:pt x="6900" y="5960"/>
                                  </a:moveTo>
                                  <a:lnTo>
                                    <a:pt x="6900" y="5960"/>
                                  </a:lnTo>
                                  <a:cubicBezTo>
                                    <a:pt x="6900" y="5948"/>
                                    <a:pt x="6910" y="5939"/>
                                    <a:pt x="6922" y="5939"/>
                                  </a:cubicBezTo>
                                  <a:cubicBezTo>
                                    <a:pt x="6934" y="5939"/>
                                    <a:pt x="6944" y="5948"/>
                                    <a:pt x="6944" y="5960"/>
                                  </a:cubicBezTo>
                                  <a:cubicBezTo>
                                    <a:pt x="6944" y="5972"/>
                                    <a:pt x="6934" y="5982"/>
                                    <a:pt x="6922" y="5982"/>
                                  </a:cubicBezTo>
                                  <a:cubicBezTo>
                                    <a:pt x="6910" y="5982"/>
                                    <a:pt x="6900" y="5972"/>
                                    <a:pt x="6900" y="5960"/>
                                  </a:cubicBezTo>
                                  <a:close/>
                                  <a:moveTo>
                                    <a:pt x="6900" y="5874"/>
                                  </a:moveTo>
                                  <a:lnTo>
                                    <a:pt x="6900" y="5874"/>
                                  </a:lnTo>
                                  <a:cubicBezTo>
                                    <a:pt x="6900" y="5862"/>
                                    <a:pt x="6910" y="5852"/>
                                    <a:pt x="6922" y="5852"/>
                                  </a:cubicBezTo>
                                  <a:cubicBezTo>
                                    <a:pt x="6934" y="5852"/>
                                    <a:pt x="6944" y="5862"/>
                                    <a:pt x="6944" y="5874"/>
                                  </a:cubicBezTo>
                                  <a:cubicBezTo>
                                    <a:pt x="6944" y="5886"/>
                                    <a:pt x="6934" y="5895"/>
                                    <a:pt x="6922" y="5895"/>
                                  </a:cubicBezTo>
                                  <a:cubicBezTo>
                                    <a:pt x="6910" y="5895"/>
                                    <a:pt x="6900" y="5886"/>
                                    <a:pt x="6900" y="5874"/>
                                  </a:cubicBezTo>
                                  <a:close/>
                                  <a:moveTo>
                                    <a:pt x="6900" y="5787"/>
                                  </a:moveTo>
                                  <a:lnTo>
                                    <a:pt x="6900" y="5787"/>
                                  </a:lnTo>
                                  <a:cubicBezTo>
                                    <a:pt x="6900" y="5775"/>
                                    <a:pt x="6910" y="5765"/>
                                    <a:pt x="6922" y="5765"/>
                                  </a:cubicBezTo>
                                  <a:cubicBezTo>
                                    <a:pt x="6934" y="5765"/>
                                    <a:pt x="6944" y="5775"/>
                                    <a:pt x="6944" y="5787"/>
                                  </a:cubicBezTo>
                                  <a:cubicBezTo>
                                    <a:pt x="6944" y="5799"/>
                                    <a:pt x="6934" y="5809"/>
                                    <a:pt x="6922" y="5809"/>
                                  </a:cubicBezTo>
                                  <a:cubicBezTo>
                                    <a:pt x="6910" y="5809"/>
                                    <a:pt x="6900" y="5799"/>
                                    <a:pt x="6900" y="5787"/>
                                  </a:cubicBezTo>
                                  <a:close/>
                                  <a:moveTo>
                                    <a:pt x="6900" y="5700"/>
                                  </a:moveTo>
                                  <a:lnTo>
                                    <a:pt x="6900" y="5700"/>
                                  </a:lnTo>
                                  <a:cubicBezTo>
                                    <a:pt x="6900" y="5688"/>
                                    <a:pt x="6910" y="5678"/>
                                    <a:pt x="6922" y="5678"/>
                                  </a:cubicBezTo>
                                  <a:cubicBezTo>
                                    <a:pt x="6934" y="5678"/>
                                    <a:pt x="6944" y="5688"/>
                                    <a:pt x="6944" y="5700"/>
                                  </a:cubicBezTo>
                                  <a:cubicBezTo>
                                    <a:pt x="6944" y="5712"/>
                                    <a:pt x="6934" y="5722"/>
                                    <a:pt x="6922" y="5722"/>
                                  </a:cubicBezTo>
                                  <a:cubicBezTo>
                                    <a:pt x="6910" y="5722"/>
                                    <a:pt x="6900" y="5712"/>
                                    <a:pt x="6900" y="5700"/>
                                  </a:cubicBezTo>
                                  <a:close/>
                                  <a:moveTo>
                                    <a:pt x="6900" y="5613"/>
                                  </a:moveTo>
                                  <a:lnTo>
                                    <a:pt x="6900" y="5613"/>
                                  </a:lnTo>
                                  <a:cubicBezTo>
                                    <a:pt x="6900" y="5601"/>
                                    <a:pt x="6910" y="5592"/>
                                    <a:pt x="6922" y="5592"/>
                                  </a:cubicBezTo>
                                  <a:cubicBezTo>
                                    <a:pt x="6934" y="5592"/>
                                    <a:pt x="6944" y="5601"/>
                                    <a:pt x="6944" y="5613"/>
                                  </a:cubicBezTo>
                                  <a:cubicBezTo>
                                    <a:pt x="6944" y="5625"/>
                                    <a:pt x="6934" y="5635"/>
                                    <a:pt x="6922" y="5635"/>
                                  </a:cubicBezTo>
                                  <a:cubicBezTo>
                                    <a:pt x="6910" y="5635"/>
                                    <a:pt x="6900" y="5625"/>
                                    <a:pt x="6900" y="5613"/>
                                  </a:cubicBezTo>
                                  <a:close/>
                                  <a:moveTo>
                                    <a:pt x="6900" y="5527"/>
                                  </a:moveTo>
                                  <a:lnTo>
                                    <a:pt x="6900" y="5527"/>
                                  </a:lnTo>
                                  <a:cubicBezTo>
                                    <a:pt x="6900" y="5515"/>
                                    <a:pt x="6910" y="5505"/>
                                    <a:pt x="6922" y="5505"/>
                                  </a:cubicBezTo>
                                  <a:cubicBezTo>
                                    <a:pt x="6934" y="5505"/>
                                    <a:pt x="6944" y="5515"/>
                                    <a:pt x="6944" y="5527"/>
                                  </a:cubicBezTo>
                                  <a:cubicBezTo>
                                    <a:pt x="6944" y="5539"/>
                                    <a:pt x="6934" y="5548"/>
                                    <a:pt x="6922" y="5548"/>
                                  </a:cubicBezTo>
                                  <a:cubicBezTo>
                                    <a:pt x="6910" y="5548"/>
                                    <a:pt x="6900" y="5539"/>
                                    <a:pt x="6900" y="5527"/>
                                  </a:cubicBezTo>
                                  <a:close/>
                                  <a:moveTo>
                                    <a:pt x="6900" y="5440"/>
                                  </a:moveTo>
                                  <a:lnTo>
                                    <a:pt x="6900" y="5440"/>
                                  </a:lnTo>
                                  <a:cubicBezTo>
                                    <a:pt x="6900" y="5428"/>
                                    <a:pt x="6910" y="5418"/>
                                    <a:pt x="6922" y="5418"/>
                                  </a:cubicBezTo>
                                  <a:cubicBezTo>
                                    <a:pt x="6934" y="5418"/>
                                    <a:pt x="6944" y="5428"/>
                                    <a:pt x="6944" y="5440"/>
                                  </a:cubicBezTo>
                                  <a:cubicBezTo>
                                    <a:pt x="6944" y="5452"/>
                                    <a:pt x="6934" y="5462"/>
                                    <a:pt x="6922" y="5462"/>
                                  </a:cubicBezTo>
                                  <a:cubicBezTo>
                                    <a:pt x="6910" y="5462"/>
                                    <a:pt x="6900" y="5452"/>
                                    <a:pt x="6900" y="5440"/>
                                  </a:cubicBezTo>
                                  <a:close/>
                                  <a:moveTo>
                                    <a:pt x="6900" y="5353"/>
                                  </a:moveTo>
                                  <a:lnTo>
                                    <a:pt x="6900" y="5353"/>
                                  </a:lnTo>
                                  <a:cubicBezTo>
                                    <a:pt x="6900" y="5341"/>
                                    <a:pt x="6910" y="5332"/>
                                    <a:pt x="6922" y="5332"/>
                                  </a:cubicBezTo>
                                  <a:cubicBezTo>
                                    <a:pt x="6934" y="5332"/>
                                    <a:pt x="6944" y="5341"/>
                                    <a:pt x="6944" y="5353"/>
                                  </a:cubicBezTo>
                                  <a:cubicBezTo>
                                    <a:pt x="6944" y="5365"/>
                                    <a:pt x="6934" y="5375"/>
                                    <a:pt x="6922" y="5375"/>
                                  </a:cubicBezTo>
                                  <a:cubicBezTo>
                                    <a:pt x="6910" y="5375"/>
                                    <a:pt x="6900" y="5365"/>
                                    <a:pt x="6900" y="5353"/>
                                  </a:cubicBezTo>
                                  <a:close/>
                                  <a:moveTo>
                                    <a:pt x="6900" y="5267"/>
                                  </a:moveTo>
                                  <a:lnTo>
                                    <a:pt x="6900" y="5267"/>
                                  </a:lnTo>
                                  <a:cubicBezTo>
                                    <a:pt x="6900" y="5255"/>
                                    <a:pt x="6910" y="5245"/>
                                    <a:pt x="6922" y="5245"/>
                                  </a:cubicBezTo>
                                  <a:cubicBezTo>
                                    <a:pt x="6934" y="5245"/>
                                    <a:pt x="6944" y="5255"/>
                                    <a:pt x="6944" y="5267"/>
                                  </a:cubicBezTo>
                                  <a:cubicBezTo>
                                    <a:pt x="6944" y="5279"/>
                                    <a:pt x="6934" y="5288"/>
                                    <a:pt x="6922" y="5288"/>
                                  </a:cubicBezTo>
                                  <a:cubicBezTo>
                                    <a:pt x="6910" y="5288"/>
                                    <a:pt x="6900" y="5279"/>
                                    <a:pt x="6900" y="5267"/>
                                  </a:cubicBezTo>
                                  <a:close/>
                                  <a:moveTo>
                                    <a:pt x="6900" y="5180"/>
                                  </a:moveTo>
                                  <a:lnTo>
                                    <a:pt x="6900" y="5180"/>
                                  </a:lnTo>
                                  <a:cubicBezTo>
                                    <a:pt x="6900" y="5168"/>
                                    <a:pt x="6910" y="5158"/>
                                    <a:pt x="6922" y="5158"/>
                                  </a:cubicBezTo>
                                  <a:cubicBezTo>
                                    <a:pt x="6934" y="5158"/>
                                    <a:pt x="6944" y="5168"/>
                                    <a:pt x="6944" y="5180"/>
                                  </a:cubicBezTo>
                                  <a:cubicBezTo>
                                    <a:pt x="6944" y="5192"/>
                                    <a:pt x="6934" y="5202"/>
                                    <a:pt x="6922" y="5202"/>
                                  </a:cubicBezTo>
                                  <a:cubicBezTo>
                                    <a:pt x="6910" y="5202"/>
                                    <a:pt x="6900" y="5192"/>
                                    <a:pt x="6900" y="5180"/>
                                  </a:cubicBezTo>
                                  <a:close/>
                                  <a:moveTo>
                                    <a:pt x="6900" y="5093"/>
                                  </a:moveTo>
                                  <a:lnTo>
                                    <a:pt x="6900" y="5093"/>
                                  </a:lnTo>
                                  <a:cubicBezTo>
                                    <a:pt x="6900" y="5081"/>
                                    <a:pt x="6910" y="5071"/>
                                    <a:pt x="6922" y="5071"/>
                                  </a:cubicBezTo>
                                  <a:cubicBezTo>
                                    <a:pt x="6934" y="5071"/>
                                    <a:pt x="6944" y="5081"/>
                                    <a:pt x="6944" y="5093"/>
                                  </a:cubicBezTo>
                                  <a:cubicBezTo>
                                    <a:pt x="6944" y="5105"/>
                                    <a:pt x="6934" y="5115"/>
                                    <a:pt x="6922" y="5115"/>
                                  </a:cubicBezTo>
                                  <a:cubicBezTo>
                                    <a:pt x="6910" y="5115"/>
                                    <a:pt x="6900" y="5105"/>
                                    <a:pt x="6900" y="5093"/>
                                  </a:cubicBezTo>
                                  <a:close/>
                                  <a:moveTo>
                                    <a:pt x="6900" y="5006"/>
                                  </a:moveTo>
                                  <a:lnTo>
                                    <a:pt x="6900" y="5006"/>
                                  </a:lnTo>
                                  <a:cubicBezTo>
                                    <a:pt x="6900" y="4994"/>
                                    <a:pt x="6910" y="4985"/>
                                    <a:pt x="6922" y="4985"/>
                                  </a:cubicBezTo>
                                  <a:cubicBezTo>
                                    <a:pt x="6934" y="4985"/>
                                    <a:pt x="6944" y="4994"/>
                                    <a:pt x="6944" y="5006"/>
                                  </a:cubicBezTo>
                                  <a:cubicBezTo>
                                    <a:pt x="6944" y="5018"/>
                                    <a:pt x="6934" y="5028"/>
                                    <a:pt x="6922" y="5028"/>
                                  </a:cubicBezTo>
                                  <a:cubicBezTo>
                                    <a:pt x="6910" y="5028"/>
                                    <a:pt x="6900" y="5018"/>
                                    <a:pt x="6900" y="5006"/>
                                  </a:cubicBezTo>
                                  <a:close/>
                                  <a:moveTo>
                                    <a:pt x="6900" y="4920"/>
                                  </a:moveTo>
                                  <a:lnTo>
                                    <a:pt x="6900" y="4920"/>
                                  </a:lnTo>
                                  <a:cubicBezTo>
                                    <a:pt x="6900" y="4908"/>
                                    <a:pt x="6910" y="4898"/>
                                    <a:pt x="6922" y="4898"/>
                                  </a:cubicBezTo>
                                  <a:cubicBezTo>
                                    <a:pt x="6934" y="4898"/>
                                    <a:pt x="6944" y="4908"/>
                                    <a:pt x="6944" y="4920"/>
                                  </a:cubicBezTo>
                                  <a:cubicBezTo>
                                    <a:pt x="6944" y="4932"/>
                                    <a:pt x="6934" y="4941"/>
                                    <a:pt x="6922" y="4941"/>
                                  </a:cubicBezTo>
                                  <a:cubicBezTo>
                                    <a:pt x="6910" y="4941"/>
                                    <a:pt x="6900" y="4932"/>
                                    <a:pt x="6900" y="4920"/>
                                  </a:cubicBezTo>
                                  <a:close/>
                                  <a:moveTo>
                                    <a:pt x="6900" y="4833"/>
                                  </a:moveTo>
                                  <a:lnTo>
                                    <a:pt x="6900" y="4833"/>
                                  </a:lnTo>
                                  <a:cubicBezTo>
                                    <a:pt x="6900" y="4821"/>
                                    <a:pt x="6910" y="4811"/>
                                    <a:pt x="6922" y="4811"/>
                                  </a:cubicBezTo>
                                  <a:cubicBezTo>
                                    <a:pt x="6934" y="4811"/>
                                    <a:pt x="6944" y="4821"/>
                                    <a:pt x="6944" y="4833"/>
                                  </a:cubicBezTo>
                                  <a:cubicBezTo>
                                    <a:pt x="6944" y="4845"/>
                                    <a:pt x="6934" y="4855"/>
                                    <a:pt x="6922" y="4855"/>
                                  </a:cubicBezTo>
                                  <a:cubicBezTo>
                                    <a:pt x="6910" y="4855"/>
                                    <a:pt x="6900" y="4845"/>
                                    <a:pt x="6900" y="4833"/>
                                  </a:cubicBezTo>
                                  <a:close/>
                                  <a:moveTo>
                                    <a:pt x="6900" y="4746"/>
                                  </a:moveTo>
                                  <a:lnTo>
                                    <a:pt x="6900" y="4746"/>
                                  </a:lnTo>
                                  <a:cubicBezTo>
                                    <a:pt x="6900" y="4734"/>
                                    <a:pt x="6910" y="4725"/>
                                    <a:pt x="6922" y="4725"/>
                                  </a:cubicBezTo>
                                  <a:cubicBezTo>
                                    <a:pt x="6934" y="4725"/>
                                    <a:pt x="6944" y="4734"/>
                                    <a:pt x="6944" y="4746"/>
                                  </a:cubicBezTo>
                                  <a:cubicBezTo>
                                    <a:pt x="6944" y="4758"/>
                                    <a:pt x="6934" y="4768"/>
                                    <a:pt x="6922" y="4768"/>
                                  </a:cubicBezTo>
                                  <a:cubicBezTo>
                                    <a:pt x="6910" y="4768"/>
                                    <a:pt x="6900" y="4758"/>
                                    <a:pt x="6900" y="4746"/>
                                  </a:cubicBezTo>
                                  <a:close/>
                                  <a:moveTo>
                                    <a:pt x="6900" y="4660"/>
                                  </a:moveTo>
                                  <a:lnTo>
                                    <a:pt x="6900" y="4660"/>
                                  </a:lnTo>
                                  <a:cubicBezTo>
                                    <a:pt x="6900" y="4648"/>
                                    <a:pt x="6910" y="4638"/>
                                    <a:pt x="6922" y="4638"/>
                                  </a:cubicBezTo>
                                  <a:cubicBezTo>
                                    <a:pt x="6934" y="4638"/>
                                    <a:pt x="6944" y="4648"/>
                                    <a:pt x="6944" y="4660"/>
                                  </a:cubicBezTo>
                                  <a:cubicBezTo>
                                    <a:pt x="6944" y="4672"/>
                                    <a:pt x="6934" y="4681"/>
                                    <a:pt x="6922" y="4681"/>
                                  </a:cubicBezTo>
                                  <a:cubicBezTo>
                                    <a:pt x="6910" y="4681"/>
                                    <a:pt x="6900" y="4672"/>
                                    <a:pt x="6900" y="4660"/>
                                  </a:cubicBezTo>
                                  <a:close/>
                                  <a:moveTo>
                                    <a:pt x="6900" y="4573"/>
                                  </a:moveTo>
                                  <a:lnTo>
                                    <a:pt x="6900" y="4573"/>
                                  </a:lnTo>
                                  <a:cubicBezTo>
                                    <a:pt x="6900" y="4561"/>
                                    <a:pt x="6910" y="4551"/>
                                    <a:pt x="6922" y="4551"/>
                                  </a:cubicBezTo>
                                  <a:cubicBezTo>
                                    <a:pt x="6934" y="4551"/>
                                    <a:pt x="6944" y="4561"/>
                                    <a:pt x="6944" y="4573"/>
                                  </a:cubicBezTo>
                                  <a:cubicBezTo>
                                    <a:pt x="6944" y="4585"/>
                                    <a:pt x="6934" y="4595"/>
                                    <a:pt x="6922" y="4595"/>
                                  </a:cubicBezTo>
                                  <a:cubicBezTo>
                                    <a:pt x="6910" y="4595"/>
                                    <a:pt x="6900" y="4585"/>
                                    <a:pt x="6900" y="4573"/>
                                  </a:cubicBezTo>
                                  <a:close/>
                                  <a:moveTo>
                                    <a:pt x="6900" y="4486"/>
                                  </a:moveTo>
                                  <a:lnTo>
                                    <a:pt x="6900" y="4486"/>
                                  </a:lnTo>
                                  <a:cubicBezTo>
                                    <a:pt x="6900" y="4474"/>
                                    <a:pt x="6910" y="4465"/>
                                    <a:pt x="6922" y="4465"/>
                                  </a:cubicBezTo>
                                  <a:cubicBezTo>
                                    <a:pt x="6934" y="4465"/>
                                    <a:pt x="6944" y="4474"/>
                                    <a:pt x="6944" y="4486"/>
                                  </a:cubicBezTo>
                                  <a:cubicBezTo>
                                    <a:pt x="6944" y="4498"/>
                                    <a:pt x="6934" y="4508"/>
                                    <a:pt x="6922" y="4508"/>
                                  </a:cubicBezTo>
                                  <a:cubicBezTo>
                                    <a:pt x="6910" y="4508"/>
                                    <a:pt x="6900" y="4498"/>
                                    <a:pt x="6900" y="4486"/>
                                  </a:cubicBezTo>
                                  <a:close/>
                                  <a:moveTo>
                                    <a:pt x="6900" y="4400"/>
                                  </a:moveTo>
                                  <a:lnTo>
                                    <a:pt x="6900" y="4399"/>
                                  </a:lnTo>
                                  <a:cubicBezTo>
                                    <a:pt x="6900" y="4388"/>
                                    <a:pt x="6910" y="4378"/>
                                    <a:pt x="6922" y="4378"/>
                                  </a:cubicBezTo>
                                  <a:cubicBezTo>
                                    <a:pt x="6934" y="4378"/>
                                    <a:pt x="6944" y="4388"/>
                                    <a:pt x="6944" y="4399"/>
                                  </a:cubicBezTo>
                                  <a:lnTo>
                                    <a:pt x="6944" y="4400"/>
                                  </a:lnTo>
                                  <a:cubicBezTo>
                                    <a:pt x="6944" y="4411"/>
                                    <a:pt x="6934" y="4421"/>
                                    <a:pt x="6922" y="4421"/>
                                  </a:cubicBezTo>
                                  <a:cubicBezTo>
                                    <a:pt x="6910" y="4421"/>
                                    <a:pt x="6900" y="4411"/>
                                    <a:pt x="6900" y="4400"/>
                                  </a:cubicBezTo>
                                  <a:close/>
                                  <a:moveTo>
                                    <a:pt x="6900" y="4313"/>
                                  </a:moveTo>
                                  <a:lnTo>
                                    <a:pt x="6900" y="4313"/>
                                  </a:lnTo>
                                  <a:cubicBezTo>
                                    <a:pt x="6900" y="4301"/>
                                    <a:pt x="6910" y="4291"/>
                                    <a:pt x="6922" y="4291"/>
                                  </a:cubicBezTo>
                                  <a:cubicBezTo>
                                    <a:pt x="6934" y="4291"/>
                                    <a:pt x="6944" y="4301"/>
                                    <a:pt x="6944" y="4313"/>
                                  </a:cubicBezTo>
                                  <a:cubicBezTo>
                                    <a:pt x="6944" y="4325"/>
                                    <a:pt x="6934" y="4334"/>
                                    <a:pt x="6922" y="4334"/>
                                  </a:cubicBezTo>
                                  <a:cubicBezTo>
                                    <a:pt x="6910" y="4334"/>
                                    <a:pt x="6900" y="4325"/>
                                    <a:pt x="6900" y="4313"/>
                                  </a:cubicBezTo>
                                  <a:close/>
                                  <a:moveTo>
                                    <a:pt x="6900" y="4226"/>
                                  </a:moveTo>
                                  <a:lnTo>
                                    <a:pt x="6900" y="4226"/>
                                  </a:lnTo>
                                  <a:cubicBezTo>
                                    <a:pt x="6900" y="4214"/>
                                    <a:pt x="6910" y="4204"/>
                                    <a:pt x="6922" y="4204"/>
                                  </a:cubicBezTo>
                                  <a:cubicBezTo>
                                    <a:pt x="6934" y="4204"/>
                                    <a:pt x="6944" y="4214"/>
                                    <a:pt x="6944" y="4226"/>
                                  </a:cubicBezTo>
                                  <a:cubicBezTo>
                                    <a:pt x="6944" y="4238"/>
                                    <a:pt x="6934" y="4248"/>
                                    <a:pt x="6922" y="4248"/>
                                  </a:cubicBezTo>
                                  <a:cubicBezTo>
                                    <a:pt x="6910" y="4248"/>
                                    <a:pt x="6900" y="4238"/>
                                    <a:pt x="6900" y="4226"/>
                                  </a:cubicBezTo>
                                  <a:close/>
                                  <a:moveTo>
                                    <a:pt x="6900" y="4139"/>
                                  </a:moveTo>
                                  <a:lnTo>
                                    <a:pt x="6900" y="4139"/>
                                  </a:lnTo>
                                  <a:cubicBezTo>
                                    <a:pt x="6900" y="4127"/>
                                    <a:pt x="6910" y="4118"/>
                                    <a:pt x="6922" y="4118"/>
                                  </a:cubicBezTo>
                                  <a:cubicBezTo>
                                    <a:pt x="6934" y="4118"/>
                                    <a:pt x="6944" y="4127"/>
                                    <a:pt x="6944" y="4139"/>
                                  </a:cubicBezTo>
                                  <a:cubicBezTo>
                                    <a:pt x="6944" y="4151"/>
                                    <a:pt x="6934" y="4161"/>
                                    <a:pt x="6922" y="4161"/>
                                  </a:cubicBezTo>
                                  <a:cubicBezTo>
                                    <a:pt x="6910" y="4161"/>
                                    <a:pt x="6900" y="4151"/>
                                    <a:pt x="6900" y="4139"/>
                                  </a:cubicBezTo>
                                  <a:close/>
                                  <a:moveTo>
                                    <a:pt x="6900" y="4053"/>
                                  </a:moveTo>
                                  <a:lnTo>
                                    <a:pt x="6900" y="4053"/>
                                  </a:lnTo>
                                  <a:cubicBezTo>
                                    <a:pt x="6900" y="4041"/>
                                    <a:pt x="6910" y="4031"/>
                                    <a:pt x="6922" y="4031"/>
                                  </a:cubicBezTo>
                                  <a:cubicBezTo>
                                    <a:pt x="6934" y="4031"/>
                                    <a:pt x="6944" y="4041"/>
                                    <a:pt x="6944" y="4053"/>
                                  </a:cubicBezTo>
                                  <a:cubicBezTo>
                                    <a:pt x="6944" y="4065"/>
                                    <a:pt x="6934" y="4074"/>
                                    <a:pt x="6922" y="4074"/>
                                  </a:cubicBezTo>
                                  <a:cubicBezTo>
                                    <a:pt x="6910" y="4074"/>
                                    <a:pt x="6900" y="4065"/>
                                    <a:pt x="6900" y="4053"/>
                                  </a:cubicBezTo>
                                  <a:close/>
                                  <a:moveTo>
                                    <a:pt x="6900" y="3966"/>
                                  </a:moveTo>
                                  <a:lnTo>
                                    <a:pt x="6900" y="3966"/>
                                  </a:lnTo>
                                  <a:cubicBezTo>
                                    <a:pt x="6900" y="3954"/>
                                    <a:pt x="6910" y="3944"/>
                                    <a:pt x="6922" y="3944"/>
                                  </a:cubicBezTo>
                                  <a:cubicBezTo>
                                    <a:pt x="6934" y="3944"/>
                                    <a:pt x="6944" y="3954"/>
                                    <a:pt x="6944" y="3966"/>
                                  </a:cubicBezTo>
                                  <a:cubicBezTo>
                                    <a:pt x="6944" y="3978"/>
                                    <a:pt x="6934" y="3988"/>
                                    <a:pt x="6922" y="3988"/>
                                  </a:cubicBezTo>
                                  <a:cubicBezTo>
                                    <a:pt x="6910" y="3988"/>
                                    <a:pt x="6900" y="3978"/>
                                    <a:pt x="6900" y="3966"/>
                                  </a:cubicBezTo>
                                  <a:close/>
                                  <a:moveTo>
                                    <a:pt x="6900" y="3879"/>
                                  </a:moveTo>
                                  <a:lnTo>
                                    <a:pt x="6900" y="3879"/>
                                  </a:lnTo>
                                  <a:cubicBezTo>
                                    <a:pt x="6900" y="3867"/>
                                    <a:pt x="6910" y="3858"/>
                                    <a:pt x="6922" y="3858"/>
                                  </a:cubicBezTo>
                                  <a:cubicBezTo>
                                    <a:pt x="6934" y="3858"/>
                                    <a:pt x="6944" y="3867"/>
                                    <a:pt x="6944" y="3879"/>
                                  </a:cubicBezTo>
                                  <a:cubicBezTo>
                                    <a:pt x="6944" y="3891"/>
                                    <a:pt x="6934" y="3901"/>
                                    <a:pt x="6922" y="3901"/>
                                  </a:cubicBezTo>
                                  <a:cubicBezTo>
                                    <a:pt x="6910" y="3901"/>
                                    <a:pt x="6900" y="3891"/>
                                    <a:pt x="6900" y="3879"/>
                                  </a:cubicBezTo>
                                  <a:close/>
                                  <a:moveTo>
                                    <a:pt x="6900" y="3793"/>
                                  </a:moveTo>
                                  <a:lnTo>
                                    <a:pt x="6900" y="3792"/>
                                  </a:lnTo>
                                  <a:cubicBezTo>
                                    <a:pt x="6900" y="3781"/>
                                    <a:pt x="6910" y="3771"/>
                                    <a:pt x="6922" y="3771"/>
                                  </a:cubicBezTo>
                                  <a:cubicBezTo>
                                    <a:pt x="6934" y="3771"/>
                                    <a:pt x="6944" y="3781"/>
                                    <a:pt x="6944" y="3792"/>
                                  </a:cubicBezTo>
                                  <a:lnTo>
                                    <a:pt x="6944" y="3793"/>
                                  </a:lnTo>
                                  <a:cubicBezTo>
                                    <a:pt x="6944" y="3805"/>
                                    <a:pt x="6934" y="3814"/>
                                    <a:pt x="6922" y="3814"/>
                                  </a:cubicBezTo>
                                  <a:cubicBezTo>
                                    <a:pt x="6910" y="3814"/>
                                    <a:pt x="6900" y="3805"/>
                                    <a:pt x="6900" y="3793"/>
                                  </a:cubicBezTo>
                                  <a:close/>
                                  <a:moveTo>
                                    <a:pt x="6900" y="3706"/>
                                  </a:moveTo>
                                  <a:lnTo>
                                    <a:pt x="6900" y="3706"/>
                                  </a:lnTo>
                                  <a:cubicBezTo>
                                    <a:pt x="6900" y="3694"/>
                                    <a:pt x="6910" y="3684"/>
                                    <a:pt x="6922" y="3684"/>
                                  </a:cubicBezTo>
                                  <a:cubicBezTo>
                                    <a:pt x="6934" y="3684"/>
                                    <a:pt x="6944" y="3694"/>
                                    <a:pt x="6944" y="3706"/>
                                  </a:cubicBezTo>
                                  <a:cubicBezTo>
                                    <a:pt x="6944" y="3718"/>
                                    <a:pt x="6934" y="3727"/>
                                    <a:pt x="6922" y="3727"/>
                                  </a:cubicBezTo>
                                  <a:cubicBezTo>
                                    <a:pt x="6910" y="3727"/>
                                    <a:pt x="6900" y="3718"/>
                                    <a:pt x="6900" y="3706"/>
                                  </a:cubicBezTo>
                                  <a:close/>
                                  <a:moveTo>
                                    <a:pt x="6900" y="3619"/>
                                  </a:moveTo>
                                  <a:lnTo>
                                    <a:pt x="6900" y="3619"/>
                                  </a:lnTo>
                                  <a:cubicBezTo>
                                    <a:pt x="6900" y="3607"/>
                                    <a:pt x="6910" y="3597"/>
                                    <a:pt x="6922" y="3597"/>
                                  </a:cubicBezTo>
                                  <a:cubicBezTo>
                                    <a:pt x="6934" y="3597"/>
                                    <a:pt x="6944" y="3607"/>
                                    <a:pt x="6944" y="3619"/>
                                  </a:cubicBezTo>
                                  <a:cubicBezTo>
                                    <a:pt x="6944" y="3631"/>
                                    <a:pt x="6934" y="3641"/>
                                    <a:pt x="6922" y="3641"/>
                                  </a:cubicBezTo>
                                  <a:cubicBezTo>
                                    <a:pt x="6910" y="3641"/>
                                    <a:pt x="6900" y="3631"/>
                                    <a:pt x="6900" y="3619"/>
                                  </a:cubicBezTo>
                                  <a:close/>
                                  <a:moveTo>
                                    <a:pt x="6900" y="3532"/>
                                  </a:moveTo>
                                  <a:lnTo>
                                    <a:pt x="6900" y="3532"/>
                                  </a:lnTo>
                                  <a:cubicBezTo>
                                    <a:pt x="6900" y="3520"/>
                                    <a:pt x="6910" y="3511"/>
                                    <a:pt x="6922" y="3511"/>
                                  </a:cubicBezTo>
                                  <a:cubicBezTo>
                                    <a:pt x="6934" y="3511"/>
                                    <a:pt x="6944" y="3520"/>
                                    <a:pt x="6944" y="3532"/>
                                  </a:cubicBezTo>
                                  <a:cubicBezTo>
                                    <a:pt x="6944" y="3544"/>
                                    <a:pt x="6934" y="3554"/>
                                    <a:pt x="6922" y="3554"/>
                                  </a:cubicBezTo>
                                  <a:cubicBezTo>
                                    <a:pt x="6910" y="3554"/>
                                    <a:pt x="6900" y="3544"/>
                                    <a:pt x="6900" y="3532"/>
                                  </a:cubicBezTo>
                                  <a:close/>
                                  <a:moveTo>
                                    <a:pt x="6900" y="3446"/>
                                  </a:moveTo>
                                  <a:lnTo>
                                    <a:pt x="6900" y="3446"/>
                                  </a:lnTo>
                                  <a:cubicBezTo>
                                    <a:pt x="6900" y="3434"/>
                                    <a:pt x="6910" y="3424"/>
                                    <a:pt x="6922" y="3424"/>
                                  </a:cubicBezTo>
                                  <a:cubicBezTo>
                                    <a:pt x="6934" y="3424"/>
                                    <a:pt x="6944" y="3434"/>
                                    <a:pt x="6944" y="3446"/>
                                  </a:cubicBezTo>
                                  <a:cubicBezTo>
                                    <a:pt x="6944" y="3458"/>
                                    <a:pt x="6934" y="3467"/>
                                    <a:pt x="6922" y="3467"/>
                                  </a:cubicBezTo>
                                  <a:cubicBezTo>
                                    <a:pt x="6910" y="3467"/>
                                    <a:pt x="6900" y="3458"/>
                                    <a:pt x="6900" y="3446"/>
                                  </a:cubicBezTo>
                                  <a:close/>
                                  <a:moveTo>
                                    <a:pt x="6900" y="3359"/>
                                  </a:moveTo>
                                  <a:lnTo>
                                    <a:pt x="6900" y="3359"/>
                                  </a:lnTo>
                                  <a:cubicBezTo>
                                    <a:pt x="6900" y="3347"/>
                                    <a:pt x="6910" y="3337"/>
                                    <a:pt x="6922" y="3337"/>
                                  </a:cubicBezTo>
                                  <a:cubicBezTo>
                                    <a:pt x="6934" y="3337"/>
                                    <a:pt x="6944" y="3347"/>
                                    <a:pt x="6944" y="3359"/>
                                  </a:cubicBezTo>
                                  <a:cubicBezTo>
                                    <a:pt x="6944" y="3371"/>
                                    <a:pt x="6934" y="3381"/>
                                    <a:pt x="6922" y="3381"/>
                                  </a:cubicBezTo>
                                  <a:cubicBezTo>
                                    <a:pt x="6910" y="3381"/>
                                    <a:pt x="6900" y="3371"/>
                                    <a:pt x="6900" y="3359"/>
                                  </a:cubicBezTo>
                                  <a:close/>
                                  <a:moveTo>
                                    <a:pt x="6900" y="3272"/>
                                  </a:moveTo>
                                  <a:lnTo>
                                    <a:pt x="6900" y="3272"/>
                                  </a:lnTo>
                                  <a:cubicBezTo>
                                    <a:pt x="6900" y="3260"/>
                                    <a:pt x="6910" y="3251"/>
                                    <a:pt x="6922" y="3251"/>
                                  </a:cubicBezTo>
                                  <a:cubicBezTo>
                                    <a:pt x="6934" y="3251"/>
                                    <a:pt x="6944" y="3260"/>
                                    <a:pt x="6944" y="3272"/>
                                  </a:cubicBezTo>
                                  <a:cubicBezTo>
                                    <a:pt x="6944" y="3284"/>
                                    <a:pt x="6934" y="3294"/>
                                    <a:pt x="6922" y="3294"/>
                                  </a:cubicBezTo>
                                  <a:cubicBezTo>
                                    <a:pt x="6910" y="3294"/>
                                    <a:pt x="6900" y="3284"/>
                                    <a:pt x="6900" y="3272"/>
                                  </a:cubicBezTo>
                                  <a:close/>
                                  <a:moveTo>
                                    <a:pt x="6900" y="3186"/>
                                  </a:moveTo>
                                  <a:lnTo>
                                    <a:pt x="6900" y="3186"/>
                                  </a:lnTo>
                                  <a:cubicBezTo>
                                    <a:pt x="6900" y="3174"/>
                                    <a:pt x="6910" y="3164"/>
                                    <a:pt x="6922" y="3164"/>
                                  </a:cubicBezTo>
                                  <a:cubicBezTo>
                                    <a:pt x="6934" y="3164"/>
                                    <a:pt x="6944" y="3174"/>
                                    <a:pt x="6944" y="3186"/>
                                  </a:cubicBezTo>
                                  <a:cubicBezTo>
                                    <a:pt x="6944" y="3198"/>
                                    <a:pt x="6934" y="3207"/>
                                    <a:pt x="6922" y="3207"/>
                                  </a:cubicBezTo>
                                  <a:cubicBezTo>
                                    <a:pt x="6910" y="3207"/>
                                    <a:pt x="6900" y="3198"/>
                                    <a:pt x="6900" y="3186"/>
                                  </a:cubicBezTo>
                                  <a:close/>
                                  <a:moveTo>
                                    <a:pt x="6900" y="3099"/>
                                  </a:moveTo>
                                  <a:lnTo>
                                    <a:pt x="6900" y="3099"/>
                                  </a:lnTo>
                                  <a:cubicBezTo>
                                    <a:pt x="6900" y="3087"/>
                                    <a:pt x="6910" y="3077"/>
                                    <a:pt x="6922" y="3077"/>
                                  </a:cubicBezTo>
                                  <a:cubicBezTo>
                                    <a:pt x="6934" y="3077"/>
                                    <a:pt x="6944" y="3087"/>
                                    <a:pt x="6944" y="3099"/>
                                  </a:cubicBezTo>
                                  <a:cubicBezTo>
                                    <a:pt x="6944" y="3111"/>
                                    <a:pt x="6934" y="3121"/>
                                    <a:pt x="6922" y="3121"/>
                                  </a:cubicBezTo>
                                  <a:cubicBezTo>
                                    <a:pt x="6910" y="3121"/>
                                    <a:pt x="6900" y="3111"/>
                                    <a:pt x="6900" y="3099"/>
                                  </a:cubicBezTo>
                                  <a:close/>
                                  <a:moveTo>
                                    <a:pt x="6900" y="3012"/>
                                  </a:moveTo>
                                  <a:lnTo>
                                    <a:pt x="6900" y="3012"/>
                                  </a:lnTo>
                                  <a:cubicBezTo>
                                    <a:pt x="6900" y="3000"/>
                                    <a:pt x="6910" y="2990"/>
                                    <a:pt x="6922" y="2990"/>
                                  </a:cubicBezTo>
                                  <a:cubicBezTo>
                                    <a:pt x="6934" y="2990"/>
                                    <a:pt x="6944" y="3000"/>
                                    <a:pt x="6944" y="3012"/>
                                  </a:cubicBezTo>
                                  <a:cubicBezTo>
                                    <a:pt x="6944" y="3024"/>
                                    <a:pt x="6934" y="3034"/>
                                    <a:pt x="6922" y="3034"/>
                                  </a:cubicBezTo>
                                  <a:cubicBezTo>
                                    <a:pt x="6910" y="3034"/>
                                    <a:pt x="6900" y="3024"/>
                                    <a:pt x="6900" y="3012"/>
                                  </a:cubicBezTo>
                                  <a:close/>
                                  <a:moveTo>
                                    <a:pt x="6900" y="2925"/>
                                  </a:moveTo>
                                  <a:lnTo>
                                    <a:pt x="6900" y="2925"/>
                                  </a:lnTo>
                                  <a:cubicBezTo>
                                    <a:pt x="6900" y="2913"/>
                                    <a:pt x="6910" y="2904"/>
                                    <a:pt x="6922" y="2904"/>
                                  </a:cubicBezTo>
                                  <a:cubicBezTo>
                                    <a:pt x="6934" y="2904"/>
                                    <a:pt x="6944" y="2913"/>
                                    <a:pt x="6944" y="2925"/>
                                  </a:cubicBezTo>
                                  <a:cubicBezTo>
                                    <a:pt x="6944" y="2937"/>
                                    <a:pt x="6934" y="2947"/>
                                    <a:pt x="6922" y="2947"/>
                                  </a:cubicBezTo>
                                  <a:cubicBezTo>
                                    <a:pt x="6910" y="2947"/>
                                    <a:pt x="6900" y="2937"/>
                                    <a:pt x="6900" y="2925"/>
                                  </a:cubicBezTo>
                                  <a:close/>
                                  <a:moveTo>
                                    <a:pt x="6900" y="2839"/>
                                  </a:moveTo>
                                  <a:lnTo>
                                    <a:pt x="6900" y="2839"/>
                                  </a:lnTo>
                                  <a:cubicBezTo>
                                    <a:pt x="6900" y="2827"/>
                                    <a:pt x="6910" y="2817"/>
                                    <a:pt x="6922" y="2817"/>
                                  </a:cubicBezTo>
                                  <a:cubicBezTo>
                                    <a:pt x="6934" y="2817"/>
                                    <a:pt x="6944" y="2827"/>
                                    <a:pt x="6944" y="2839"/>
                                  </a:cubicBezTo>
                                  <a:cubicBezTo>
                                    <a:pt x="6944" y="2851"/>
                                    <a:pt x="6934" y="2860"/>
                                    <a:pt x="6922" y="2860"/>
                                  </a:cubicBezTo>
                                  <a:cubicBezTo>
                                    <a:pt x="6910" y="2860"/>
                                    <a:pt x="6900" y="2851"/>
                                    <a:pt x="6900" y="2839"/>
                                  </a:cubicBezTo>
                                  <a:close/>
                                  <a:moveTo>
                                    <a:pt x="6900" y="2752"/>
                                  </a:moveTo>
                                  <a:lnTo>
                                    <a:pt x="6900" y="2752"/>
                                  </a:lnTo>
                                  <a:cubicBezTo>
                                    <a:pt x="6900" y="2740"/>
                                    <a:pt x="6910" y="2730"/>
                                    <a:pt x="6922" y="2730"/>
                                  </a:cubicBezTo>
                                  <a:cubicBezTo>
                                    <a:pt x="6934" y="2730"/>
                                    <a:pt x="6944" y="2740"/>
                                    <a:pt x="6944" y="2752"/>
                                  </a:cubicBezTo>
                                  <a:cubicBezTo>
                                    <a:pt x="6944" y="2764"/>
                                    <a:pt x="6934" y="2774"/>
                                    <a:pt x="6922" y="2774"/>
                                  </a:cubicBezTo>
                                  <a:cubicBezTo>
                                    <a:pt x="6910" y="2774"/>
                                    <a:pt x="6900" y="2764"/>
                                    <a:pt x="6900" y="2752"/>
                                  </a:cubicBezTo>
                                  <a:close/>
                                  <a:moveTo>
                                    <a:pt x="6900" y="2665"/>
                                  </a:moveTo>
                                  <a:lnTo>
                                    <a:pt x="6900" y="2665"/>
                                  </a:lnTo>
                                  <a:cubicBezTo>
                                    <a:pt x="6900" y="2653"/>
                                    <a:pt x="6910" y="2644"/>
                                    <a:pt x="6922" y="2644"/>
                                  </a:cubicBezTo>
                                  <a:cubicBezTo>
                                    <a:pt x="6934" y="2644"/>
                                    <a:pt x="6944" y="2653"/>
                                    <a:pt x="6944" y="2665"/>
                                  </a:cubicBezTo>
                                  <a:cubicBezTo>
                                    <a:pt x="6944" y="2677"/>
                                    <a:pt x="6934" y="2687"/>
                                    <a:pt x="6922" y="2687"/>
                                  </a:cubicBezTo>
                                  <a:cubicBezTo>
                                    <a:pt x="6910" y="2687"/>
                                    <a:pt x="6900" y="2677"/>
                                    <a:pt x="6900" y="2665"/>
                                  </a:cubicBezTo>
                                  <a:close/>
                                  <a:moveTo>
                                    <a:pt x="6900" y="2579"/>
                                  </a:moveTo>
                                  <a:lnTo>
                                    <a:pt x="6900" y="2579"/>
                                  </a:lnTo>
                                  <a:cubicBezTo>
                                    <a:pt x="6900" y="2567"/>
                                    <a:pt x="6910" y="2557"/>
                                    <a:pt x="6922" y="2557"/>
                                  </a:cubicBezTo>
                                  <a:cubicBezTo>
                                    <a:pt x="6934" y="2557"/>
                                    <a:pt x="6944" y="2567"/>
                                    <a:pt x="6944" y="2579"/>
                                  </a:cubicBezTo>
                                  <a:cubicBezTo>
                                    <a:pt x="6944" y="2591"/>
                                    <a:pt x="6934" y="2600"/>
                                    <a:pt x="6922" y="2600"/>
                                  </a:cubicBezTo>
                                  <a:cubicBezTo>
                                    <a:pt x="6910" y="2600"/>
                                    <a:pt x="6900" y="2591"/>
                                    <a:pt x="6900" y="2579"/>
                                  </a:cubicBezTo>
                                  <a:close/>
                                  <a:moveTo>
                                    <a:pt x="6900" y="2492"/>
                                  </a:moveTo>
                                  <a:lnTo>
                                    <a:pt x="6900" y="2492"/>
                                  </a:lnTo>
                                  <a:cubicBezTo>
                                    <a:pt x="6900" y="2480"/>
                                    <a:pt x="6910" y="2470"/>
                                    <a:pt x="6922" y="2470"/>
                                  </a:cubicBezTo>
                                  <a:cubicBezTo>
                                    <a:pt x="6934" y="2470"/>
                                    <a:pt x="6944" y="2480"/>
                                    <a:pt x="6944" y="2492"/>
                                  </a:cubicBezTo>
                                  <a:cubicBezTo>
                                    <a:pt x="6944" y="2504"/>
                                    <a:pt x="6934" y="2514"/>
                                    <a:pt x="6922" y="2514"/>
                                  </a:cubicBezTo>
                                  <a:cubicBezTo>
                                    <a:pt x="6910" y="2514"/>
                                    <a:pt x="6900" y="2504"/>
                                    <a:pt x="6900" y="2492"/>
                                  </a:cubicBezTo>
                                  <a:close/>
                                  <a:moveTo>
                                    <a:pt x="6900" y="2405"/>
                                  </a:moveTo>
                                  <a:lnTo>
                                    <a:pt x="6900" y="2405"/>
                                  </a:lnTo>
                                  <a:cubicBezTo>
                                    <a:pt x="6900" y="2393"/>
                                    <a:pt x="6910" y="2383"/>
                                    <a:pt x="6922" y="2383"/>
                                  </a:cubicBezTo>
                                  <a:cubicBezTo>
                                    <a:pt x="6934" y="2383"/>
                                    <a:pt x="6944" y="2393"/>
                                    <a:pt x="6944" y="2405"/>
                                  </a:cubicBezTo>
                                  <a:cubicBezTo>
                                    <a:pt x="6944" y="2417"/>
                                    <a:pt x="6934" y="2427"/>
                                    <a:pt x="6922" y="2427"/>
                                  </a:cubicBezTo>
                                  <a:cubicBezTo>
                                    <a:pt x="6910" y="2427"/>
                                    <a:pt x="6900" y="2417"/>
                                    <a:pt x="6900" y="2405"/>
                                  </a:cubicBezTo>
                                  <a:close/>
                                  <a:moveTo>
                                    <a:pt x="6900" y="2318"/>
                                  </a:moveTo>
                                  <a:lnTo>
                                    <a:pt x="6900" y="2318"/>
                                  </a:lnTo>
                                  <a:cubicBezTo>
                                    <a:pt x="6900" y="2306"/>
                                    <a:pt x="6910" y="2297"/>
                                    <a:pt x="6922" y="2297"/>
                                  </a:cubicBezTo>
                                  <a:cubicBezTo>
                                    <a:pt x="6934" y="2297"/>
                                    <a:pt x="6944" y="2306"/>
                                    <a:pt x="6944" y="2318"/>
                                  </a:cubicBezTo>
                                  <a:cubicBezTo>
                                    <a:pt x="6944" y="2330"/>
                                    <a:pt x="6934" y="2340"/>
                                    <a:pt x="6922" y="2340"/>
                                  </a:cubicBezTo>
                                  <a:cubicBezTo>
                                    <a:pt x="6910" y="2340"/>
                                    <a:pt x="6900" y="2330"/>
                                    <a:pt x="6900" y="2318"/>
                                  </a:cubicBezTo>
                                  <a:close/>
                                  <a:moveTo>
                                    <a:pt x="6900" y="2232"/>
                                  </a:moveTo>
                                  <a:lnTo>
                                    <a:pt x="6900" y="2232"/>
                                  </a:lnTo>
                                  <a:cubicBezTo>
                                    <a:pt x="6900" y="2220"/>
                                    <a:pt x="6910" y="2210"/>
                                    <a:pt x="6922" y="2210"/>
                                  </a:cubicBezTo>
                                  <a:cubicBezTo>
                                    <a:pt x="6934" y="2210"/>
                                    <a:pt x="6944" y="2220"/>
                                    <a:pt x="6944" y="2232"/>
                                  </a:cubicBezTo>
                                  <a:cubicBezTo>
                                    <a:pt x="6944" y="2244"/>
                                    <a:pt x="6934" y="2253"/>
                                    <a:pt x="6922" y="2253"/>
                                  </a:cubicBezTo>
                                  <a:cubicBezTo>
                                    <a:pt x="6910" y="2253"/>
                                    <a:pt x="6900" y="2244"/>
                                    <a:pt x="6900" y="2232"/>
                                  </a:cubicBezTo>
                                  <a:close/>
                                  <a:moveTo>
                                    <a:pt x="6900" y="2145"/>
                                  </a:moveTo>
                                  <a:lnTo>
                                    <a:pt x="6900" y="2145"/>
                                  </a:lnTo>
                                  <a:cubicBezTo>
                                    <a:pt x="6900" y="2133"/>
                                    <a:pt x="6910" y="2123"/>
                                    <a:pt x="6922" y="2123"/>
                                  </a:cubicBezTo>
                                  <a:cubicBezTo>
                                    <a:pt x="6934" y="2123"/>
                                    <a:pt x="6944" y="2133"/>
                                    <a:pt x="6944" y="2145"/>
                                  </a:cubicBezTo>
                                  <a:cubicBezTo>
                                    <a:pt x="6944" y="2157"/>
                                    <a:pt x="6934" y="2167"/>
                                    <a:pt x="6922" y="2167"/>
                                  </a:cubicBezTo>
                                  <a:cubicBezTo>
                                    <a:pt x="6910" y="2167"/>
                                    <a:pt x="6900" y="2157"/>
                                    <a:pt x="6900" y="2145"/>
                                  </a:cubicBezTo>
                                  <a:close/>
                                  <a:moveTo>
                                    <a:pt x="6900" y="2058"/>
                                  </a:moveTo>
                                  <a:lnTo>
                                    <a:pt x="6900" y="2058"/>
                                  </a:lnTo>
                                  <a:cubicBezTo>
                                    <a:pt x="6900" y="2046"/>
                                    <a:pt x="6910" y="2037"/>
                                    <a:pt x="6922" y="2037"/>
                                  </a:cubicBezTo>
                                  <a:cubicBezTo>
                                    <a:pt x="6934" y="2037"/>
                                    <a:pt x="6944" y="2046"/>
                                    <a:pt x="6944" y="2058"/>
                                  </a:cubicBezTo>
                                  <a:cubicBezTo>
                                    <a:pt x="6944" y="2070"/>
                                    <a:pt x="6934" y="2080"/>
                                    <a:pt x="6922" y="2080"/>
                                  </a:cubicBezTo>
                                  <a:cubicBezTo>
                                    <a:pt x="6910" y="2080"/>
                                    <a:pt x="6900" y="2070"/>
                                    <a:pt x="6900" y="2058"/>
                                  </a:cubicBezTo>
                                  <a:close/>
                                  <a:moveTo>
                                    <a:pt x="6900" y="1972"/>
                                  </a:moveTo>
                                  <a:lnTo>
                                    <a:pt x="6900" y="1972"/>
                                  </a:lnTo>
                                  <a:cubicBezTo>
                                    <a:pt x="6900" y="1960"/>
                                    <a:pt x="6910" y="1950"/>
                                    <a:pt x="6922" y="1950"/>
                                  </a:cubicBezTo>
                                  <a:cubicBezTo>
                                    <a:pt x="6934" y="1950"/>
                                    <a:pt x="6944" y="1960"/>
                                    <a:pt x="6944" y="1972"/>
                                  </a:cubicBezTo>
                                  <a:cubicBezTo>
                                    <a:pt x="6944" y="1984"/>
                                    <a:pt x="6934" y="1993"/>
                                    <a:pt x="6922" y="1993"/>
                                  </a:cubicBezTo>
                                  <a:cubicBezTo>
                                    <a:pt x="6910" y="1993"/>
                                    <a:pt x="6900" y="1984"/>
                                    <a:pt x="6900" y="1972"/>
                                  </a:cubicBezTo>
                                  <a:close/>
                                  <a:moveTo>
                                    <a:pt x="6900" y="1885"/>
                                  </a:moveTo>
                                  <a:lnTo>
                                    <a:pt x="6900" y="1885"/>
                                  </a:lnTo>
                                  <a:cubicBezTo>
                                    <a:pt x="6900" y="1873"/>
                                    <a:pt x="6910" y="1863"/>
                                    <a:pt x="6922" y="1863"/>
                                  </a:cubicBezTo>
                                  <a:cubicBezTo>
                                    <a:pt x="6934" y="1863"/>
                                    <a:pt x="6944" y="1873"/>
                                    <a:pt x="6944" y="1885"/>
                                  </a:cubicBezTo>
                                  <a:cubicBezTo>
                                    <a:pt x="6944" y="1897"/>
                                    <a:pt x="6934" y="1907"/>
                                    <a:pt x="6922" y="1907"/>
                                  </a:cubicBezTo>
                                  <a:cubicBezTo>
                                    <a:pt x="6910" y="1907"/>
                                    <a:pt x="6900" y="1897"/>
                                    <a:pt x="6900" y="1885"/>
                                  </a:cubicBezTo>
                                  <a:close/>
                                  <a:moveTo>
                                    <a:pt x="6900" y="1798"/>
                                  </a:moveTo>
                                  <a:lnTo>
                                    <a:pt x="6900" y="1798"/>
                                  </a:lnTo>
                                  <a:cubicBezTo>
                                    <a:pt x="6900" y="1786"/>
                                    <a:pt x="6910" y="1777"/>
                                    <a:pt x="6922" y="1777"/>
                                  </a:cubicBezTo>
                                  <a:cubicBezTo>
                                    <a:pt x="6934" y="1777"/>
                                    <a:pt x="6944" y="1786"/>
                                    <a:pt x="6944" y="1798"/>
                                  </a:cubicBezTo>
                                  <a:cubicBezTo>
                                    <a:pt x="6944" y="1810"/>
                                    <a:pt x="6934" y="1820"/>
                                    <a:pt x="6922" y="1820"/>
                                  </a:cubicBezTo>
                                  <a:cubicBezTo>
                                    <a:pt x="6910" y="1820"/>
                                    <a:pt x="6900" y="1810"/>
                                    <a:pt x="6900" y="1798"/>
                                  </a:cubicBezTo>
                                  <a:close/>
                                  <a:moveTo>
                                    <a:pt x="6900" y="1712"/>
                                  </a:moveTo>
                                  <a:lnTo>
                                    <a:pt x="6900" y="1711"/>
                                  </a:lnTo>
                                  <a:cubicBezTo>
                                    <a:pt x="6900" y="1699"/>
                                    <a:pt x="6910" y="1690"/>
                                    <a:pt x="6922" y="1690"/>
                                  </a:cubicBezTo>
                                  <a:cubicBezTo>
                                    <a:pt x="6934" y="1690"/>
                                    <a:pt x="6944" y="1699"/>
                                    <a:pt x="6944" y="1711"/>
                                  </a:cubicBezTo>
                                  <a:lnTo>
                                    <a:pt x="6944" y="1712"/>
                                  </a:lnTo>
                                  <a:cubicBezTo>
                                    <a:pt x="6944" y="1723"/>
                                    <a:pt x="6934" y="1733"/>
                                    <a:pt x="6922" y="1733"/>
                                  </a:cubicBezTo>
                                  <a:cubicBezTo>
                                    <a:pt x="6910" y="1733"/>
                                    <a:pt x="6900" y="1723"/>
                                    <a:pt x="6900" y="1712"/>
                                  </a:cubicBezTo>
                                  <a:close/>
                                  <a:moveTo>
                                    <a:pt x="6900" y="1625"/>
                                  </a:moveTo>
                                  <a:lnTo>
                                    <a:pt x="6900" y="1625"/>
                                  </a:lnTo>
                                  <a:cubicBezTo>
                                    <a:pt x="6900" y="1613"/>
                                    <a:pt x="6910" y="1603"/>
                                    <a:pt x="6922" y="1603"/>
                                  </a:cubicBezTo>
                                  <a:cubicBezTo>
                                    <a:pt x="6934" y="1603"/>
                                    <a:pt x="6944" y="1613"/>
                                    <a:pt x="6944" y="1625"/>
                                  </a:cubicBezTo>
                                  <a:cubicBezTo>
                                    <a:pt x="6944" y="1637"/>
                                    <a:pt x="6934" y="1646"/>
                                    <a:pt x="6922" y="1646"/>
                                  </a:cubicBezTo>
                                  <a:cubicBezTo>
                                    <a:pt x="6910" y="1646"/>
                                    <a:pt x="6900" y="1637"/>
                                    <a:pt x="6900" y="1625"/>
                                  </a:cubicBezTo>
                                  <a:close/>
                                  <a:moveTo>
                                    <a:pt x="6900" y="1538"/>
                                  </a:moveTo>
                                  <a:lnTo>
                                    <a:pt x="6900" y="1538"/>
                                  </a:lnTo>
                                  <a:cubicBezTo>
                                    <a:pt x="6900" y="1526"/>
                                    <a:pt x="6910" y="1516"/>
                                    <a:pt x="6922" y="1516"/>
                                  </a:cubicBezTo>
                                  <a:cubicBezTo>
                                    <a:pt x="6934" y="1516"/>
                                    <a:pt x="6944" y="1526"/>
                                    <a:pt x="6944" y="1538"/>
                                  </a:cubicBezTo>
                                  <a:cubicBezTo>
                                    <a:pt x="6944" y="1550"/>
                                    <a:pt x="6934" y="1560"/>
                                    <a:pt x="6922" y="1560"/>
                                  </a:cubicBezTo>
                                  <a:cubicBezTo>
                                    <a:pt x="6910" y="1560"/>
                                    <a:pt x="6900" y="1550"/>
                                    <a:pt x="6900" y="1538"/>
                                  </a:cubicBezTo>
                                  <a:close/>
                                  <a:moveTo>
                                    <a:pt x="6900" y="1451"/>
                                  </a:moveTo>
                                  <a:lnTo>
                                    <a:pt x="6900" y="1451"/>
                                  </a:lnTo>
                                  <a:cubicBezTo>
                                    <a:pt x="6900" y="1439"/>
                                    <a:pt x="6910" y="1430"/>
                                    <a:pt x="6922" y="1430"/>
                                  </a:cubicBezTo>
                                  <a:cubicBezTo>
                                    <a:pt x="6934" y="1430"/>
                                    <a:pt x="6944" y="1439"/>
                                    <a:pt x="6944" y="1451"/>
                                  </a:cubicBezTo>
                                  <a:cubicBezTo>
                                    <a:pt x="6944" y="1463"/>
                                    <a:pt x="6934" y="1473"/>
                                    <a:pt x="6922" y="1473"/>
                                  </a:cubicBezTo>
                                  <a:cubicBezTo>
                                    <a:pt x="6910" y="1473"/>
                                    <a:pt x="6900" y="1463"/>
                                    <a:pt x="6900" y="1451"/>
                                  </a:cubicBezTo>
                                  <a:close/>
                                  <a:moveTo>
                                    <a:pt x="6900" y="1365"/>
                                  </a:moveTo>
                                  <a:lnTo>
                                    <a:pt x="6900" y="1365"/>
                                  </a:lnTo>
                                  <a:cubicBezTo>
                                    <a:pt x="6900" y="1353"/>
                                    <a:pt x="6910" y="1343"/>
                                    <a:pt x="6922" y="1343"/>
                                  </a:cubicBezTo>
                                  <a:cubicBezTo>
                                    <a:pt x="6934" y="1343"/>
                                    <a:pt x="6944" y="1353"/>
                                    <a:pt x="6944" y="1365"/>
                                  </a:cubicBezTo>
                                  <a:cubicBezTo>
                                    <a:pt x="6944" y="1377"/>
                                    <a:pt x="6934" y="1386"/>
                                    <a:pt x="6922" y="1386"/>
                                  </a:cubicBezTo>
                                  <a:cubicBezTo>
                                    <a:pt x="6910" y="1386"/>
                                    <a:pt x="6900" y="1377"/>
                                    <a:pt x="6900" y="1365"/>
                                  </a:cubicBezTo>
                                  <a:close/>
                                  <a:moveTo>
                                    <a:pt x="6900" y="1278"/>
                                  </a:moveTo>
                                  <a:lnTo>
                                    <a:pt x="6900" y="1278"/>
                                  </a:lnTo>
                                  <a:cubicBezTo>
                                    <a:pt x="6900" y="1266"/>
                                    <a:pt x="6910" y="1256"/>
                                    <a:pt x="6922" y="1256"/>
                                  </a:cubicBezTo>
                                  <a:cubicBezTo>
                                    <a:pt x="6934" y="1256"/>
                                    <a:pt x="6944" y="1266"/>
                                    <a:pt x="6944" y="1278"/>
                                  </a:cubicBezTo>
                                  <a:cubicBezTo>
                                    <a:pt x="6944" y="1290"/>
                                    <a:pt x="6934" y="1300"/>
                                    <a:pt x="6922" y="1300"/>
                                  </a:cubicBezTo>
                                  <a:cubicBezTo>
                                    <a:pt x="6910" y="1300"/>
                                    <a:pt x="6900" y="1290"/>
                                    <a:pt x="6900" y="1278"/>
                                  </a:cubicBezTo>
                                  <a:close/>
                                  <a:moveTo>
                                    <a:pt x="6900" y="1191"/>
                                  </a:moveTo>
                                  <a:lnTo>
                                    <a:pt x="6900" y="1191"/>
                                  </a:lnTo>
                                  <a:cubicBezTo>
                                    <a:pt x="6900" y="1179"/>
                                    <a:pt x="6910" y="1170"/>
                                    <a:pt x="6922" y="1170"/>
                                  </a:cubicBezTo>
                                  <a:cubicBezTo>
                                    <a:pt x="6934" y="1170"/>
                                    <a:pt x="6944" y="1179"/>
                                    <a:pt x="6944" y="1191"/>
                                  </a:cubicBezTo>
                                  <a:cubicBezTo>
                                    <a:pt x="6944" y="1203"/>
                                    <a:pt x="6934" y="1213"/>
                                    <a:pt x="6922" y="1213"/>
                                  </a:cubicBezTo>
                                  <a:cubicBezTo>
                                    <a:pt x="6910" y="1213"/>
                                    <a:pt x="6900" y="1203"/>
                                    <a:pt x="6900" y="1191"/>
                                  </a:cubicBezTo>
                                  <a:close/>
                                  <a:moveTo>
                                    <a:pt x="6900" y="1105"/>
                                  </a:moveTo>
                                  <a:lnTo>
                                    <a:pt x="6900" y="1105"/>
                                  </a:lnTo>
                                  <a:cubicBezTo>
                                    <a:pt x="6900" y="1093"/>
                                    <a:pt x="6910" y="1083"/>
                                    <a:pt x="6922" y="1083"/>
                                  </a:cubicBezTo>
                                  <a:cubicBezTo>
                                    <a:pt x="6934" y="1083"/>
                                    <a:pt x="6944" y="1093"/>
                                    <a:pt x="6944" y="1105"/>
                                  </a:cubicBezTo>
                                  <a:cubicBezTo>
                                    <a:pt x="6944" y="1117"/>
                                    <a:pt x="6934" y="1126"/>
                                    <a:pt x="6922" y="1126"/>
                                  </a:cubicBezTo>
                                  <a:cubicBezTo>
                                    <a:pt x="6910" y="1126"/>
                                    <a:pt x="6900" y="1117"/>
                                    <a:pt x="6900" y="1105"/>
                                  </a:cubicBezTo>
                                  <a:close/>
                                  <a:moveTo>
                                    <a:pt x="6900" y="1018"/>
                                  </a:moveTo>
                                  <a:lnTo>
                                    <a:pt x="6900" y="1018"/>
                                  </a:lnTo>
                                  <a:cubicBezTo>
                                    <a:pt x="6900" y="1006"/>
                                    <a:pt x="6910" y="996"/>
                                    <a:pt x="6922" y="996"/>
                                  </a:cubicBezTo>
                                  <a:cubicBezTo>
                                    <a:pt x="6934" y="996"/>
                                    <a:pt x="6944" y="1006"/>
                                    <a:pt x="6944" y="1018"/>
                                  </a:cubicBezTo>
                                  <a:cubicBezTo>
                                    <a:pt x="6944" y="1030"/>
                                    <a:pt x="6934" y="1040"/>
                                    <a:pt x="6922" y="1040"/>
                                  </a:cubicBezTo>
                                  <a:cubicBezTo>
                                    <a:pt x="6910" y="1040"/>
                                    <a:pt x="6900" y="1030"/>
                                    <a:pt x="6900" y="1018"/>
                                  </a:cubicBezTo>
                                  <a:close/>
                                  <a:moveTo>
                                    <a:pt x="6900" y="931"/>
                                  </a:moveTo>
                                  <a:lnTo>
                                    <a:pt x="6900" y="931"/>
                                  </a:lnTo>
                                  <a:cubicBezTo>
                                    <a:pt x="6900" y="919"/>
                                    <a:pt x="6910" y="909"/>
                                    <a:pt x="6922" y="909"/>
                                  </a:cubicBezTo>
                                  <a:cubicBezTo>
                                    <a:pt x="6934" y="909"/>
                                    <a:pt x="6944" y="919"/>
                                    <a:pt x="6944" y="931"/>
                                  </a:cubicBezTo>
                                  <a:cubicBezTo>
                                    <a:pt x="6944" y="943"/>
                                    <a:pt x="6934" y="953"/>
                                    <a:pt x="6922" y="953"/>
                                  </a:cubicBezTo>
                                  <a:cubicBezTo>
                                    <a:pt x="6910" y="953"/>
                                    <a:pt x="6900" y="943"/>
                                    <a:pt x="6900" y="931"/>
                                  </a:cubicBezTo>
                                  <a:close/>
                                  <a:moveTo>
                                    <a:pt x="6900" y="844"/>
                                  </a:moveTo>
                                  <a:lnTo>
                                    <a:pt x="6900" y="844"/>
                                  </a:lnTo>
                                  <a:cubicBezTo>
                                    <a:pt x="6900" y="832"/>
                                    <a:pt x="6910" y="823"/>
                                    <a:pt x="6922" y="823"/>
                                  </a:cubicBezTo>
                                  <a:cubicBezTo>
                                    <a:pt x="6934" y="823"/>
                                    <a:pt x="6944" y="832"/>
                                    <a:pt x="6944" y="844"/>
                                  </a:cubicBezTo>
                                  <a:cubicBezTo>
                                    <a:pt x="6944" y="856"/>
                                    <a:pt x="6934" y="866"/>
                                    <a:pt x="6922" y="866"/>
                                  </a:cubicBezTo>
                                  <a:cubicBezTo>
                                    <a:pt x="6910" y="866"/>
                                    <a:pt x="6900" y="856"/>
                                    <a:pt x="6900" y="844"/>
                                  </a:cubicBezTo>
                                  <a:close/>
                                  <a:moveTo>
                                    <a:pt x="6900" y="758"/>
                                  </a:moveTo>
                                  <a:lnTo>
                                    <a:pt x="6900" y="758"/>
                                  </a:lnTo>
                                  <a:cubicBezTo>
                                    <a:pt x="6900" y="746"/>
                                    <a:pt x="6910" y="736"/>
                                    <a:pt x="6922" y="736"/>
                                  </a:cubicBezTo>
                                  <a:cubicBezTo>
                                    <a:pt x="6934" y="736"/>
                                    <a:pt x="6944" y="746"/>
                                    <a:pt x="6944" y="758"/>
                                  </a:cubicBezTo>
                                  <a:cubicBezTo>
                                    <a:pt x="6944" y="770"/>
                                    <a:pt x="6934" y="779"/>
                                    <a:pt x="6922" y="779"/>
                                  </a:cubicBezTo>
                                  <a:cubicBezTo>
                                    <a:pt x="6910" y="779"/>
                                    <a:pt x="6900" y="770"/>
                                    <a:pt x="6900" y="758"/>
                                  </a:cubicBezTo>
                                  <a:close/>
                                  <a:moveTo>
                                    <a:pt x="6900" y="671"/>
                                  </a:moveTo>
                                  <a:lnTo>
                                    <a:pt x="6900" y="671"/>
                                  </a:lnTo>
                                  <a:cubicBezTo>
                                    <a:pt x="6900" y="659"/>
                                    <a:pt x="6910" y="649"/>
                                    <a:pt x="6922" y="649"/>
                                  </a:cubicBezTo>
                                  <a:cubicBezTo>
                                    <a:pt x="6934" y="649"/>
                                    <a:pt x="6944" y="659"/>
                                    <a:pt x="6944" y="671"/>
                                  </a:cubicBezTo>
                                  <a:cubicBezTo>
                                    <a:pt x="6944" y="683"/>
                                    <a:pt x="6934" y="693"/>
                                    <a:pt x="6922" y="693"/>
                                  </a:cubicBezTo>
                                  <a:cubicBezTo>
                                    <a:pt x="6910" y="693"/>
                                    <a:pt x="6900" y="683"/>
                                    <a:pt x="6900" y="671"/>
                                  </a:cubicBezTo>
                                  <a:close/>
                                  <a:moveTo>
                                    <a:pt x="6900" y="584"/>
                                  </a:moveTo>
                                  <a:lnTo>
                                    <a:pt x="6900" y="584"/>
                                  </a:lnTo>
                                  <a:cubicBezTo>
                                    <a:pt x="6900" y="572"/>
                                    <a:pt x="6910" y="563"/>
                                    <a:pt x="6922" y="563"/>
                                  </a:cubicBezTo>
                                  <a:cubicBezTo>
                                    <a:pt x="6934" y="563"/>
                                    <a:pt x="6944" y="572"/>
                                    <a:pt x="6944" y="584"/>
                                  </a:cubicBezTo>
                                  <a:cubicBezTo>
                                    <a:pt x="6944" y="596"/>
                                    <a:pt x="6934" y="606"/>
                                    <a:pt x="6922" y="606"/>
                                  </a:cubicBezTo>
                                  <a:cubicBezTo>
                                    <a:pt x="6910" y="606"/>
                                    <a:pt x="6900" y="596"/>
                                    <a:pt x="6900" y="584"/>
                                  </a:cubicBezTo>
                                  <a:close/>
                                  <a:moveTo>
                                    <a:pt x="6900" y="498"/>
                                  </a:moveTo>
                                  <a:lnTo>
                                    <a:pt x="6900" y="498"/>
                                  </a:lnTo>
                                  <a:cubicBezTo>
                                    <a:pt x="6900" y="486"/>
                                    <a:pt x="6910" y="476"/>
                                    <a:pt x="6922" y="476"/>
                                  </a:cubicBezTo>
                                  <a:cubicBezTo>
                                    <a:pt x="6934" y="476"/>
                                    <a:pt x="6944" y="486"/>
                                    <a:pt x="6944" y="498"/>
                                  </a:cubicBezTo>
                                  <a:cubicBezTo>
                                    <a:pt x="6944" y="510"/>
                                    <a:pt x="6934" y="519"/>
                                    <a:pt x="6922" y="519"/>
                                  </a:cubicBezTo>
                                  <a:cubicBezTo>
                                    <a:pt x="6910" y="519"/>
                                    <a:pt x="6900" y="510"/>
                                    <a:pt x="6900" y="498"/>
                                  </a:cubicBezTo>
                                  <a:close/>
                                  <a:moveTo>
                                    <a:pt x="6900" y="411"/>
                                  </a:moveTo>
                                  <a:lnTo>
                                    <a:pt x="6900" y="411"/>
                                  </a:lnTo>
                                  <a:cubicBezTo>
                                    <a:pt x="6900" y="399"/>
                                    <a:pt x="6910" y="389"/>
                                    <a:pt x="6922" y="389"/>
                                  </a:cubicBezTo>
                                  <a:cubicBezTo>
                                    <a:pt x="6934" y="389"/>
                                    <a:pt x="6944" y="399"/>
                                    <a:pt x="6944" y="411"/>
                                  </a:cubicBezTo>
                                  <a:cubicBezTo>
                                    <a:pt x="6944" y="423"/>
                                    <a:pt x="6934" y="433"/>
                                    <a:pt x="6922" y="433"/>
                                  </a:cubicBezTo>
                                  <a:cubicBezTo>
                                    <a:pt x="6910" y="433"/>
                                    <a:pt x="6900" y="423"/>
                                    <a:pt x="6900" y="411"/>
                                  </a:cubicBezTo>
                                  <a:close/>
                                  <a:moveTo>
                                    <a:pt x="6900" y="324"/>
                                  </a:moveTo>
                                  <a:lnTo>
                                    <a:pt x="6900" y="324"/>
                                  </a:lnTo>
                                  <a:cubicBezTo>
                                    <a:pt x="6900" y="312"/>
                                    <a:pt x="6910" y="302"/>
                                    <a:pt x="6922" y="302"/>
                                  </a:cubicBezTo>
                                  <a:cubicBezTo>
                                    <a:pt x="6934" y="302"/>
                                    <a:pt x="6944" y="312"/>
                                    <a:pt x="6944" y="324"/>
                                  </a:cubicBezTo>
                                  <a:cubicBezTo>
                                    <a:pt x="6944" y="336"/>
                                    <a:pt x="6934" y="346"/>
                                    <a:pt x="6922" y="346"/>
                                  </a:cubicBezTo>
                                  <a:cubicBezTo>
                                    <a:pt x="6910" y="346"/>
                                    <a:pt x="6900" y="336"/>
                                    <a:pt x="6900" y="324"/>
                                  </a:cubicBezTo>
                                  <a:close/>
                                  <a:moveTo>
                                    <a:pt x="6900" y="237"/>
                                  </a:moveTo>
                                  <a:lnTo>
                                    <a:pt x="6900" y="237"/>
                                  </a:lnTo>
                                  <a:cubicBezTo>
                                    <a:pt x="6900" y="225"/>
                                    <a:pt x="6910" y="216"/>
                                    <a:pt x="6922" y="216"/>
                                  </a:cubicBezTo>
                                  <a:cubicBezTo>
                                    <a:pt x="6934" y="216"/>
                                    <a:pt x="6944" y="225"/>
                                    <a:pt x="6944" y="237"/>
                                  </a:cubicBezTo>
                                  <a:cubicBezTo>
                                    <a:pt x="6944" y="249"/>
                                    <a:pt x="6934" y="259"/>
                                    <a:pt x="6922" y="259"/>
                                  </a:cubicBezTo>
                                  <a:cubicBezTo>
                                    <a:pt x="6910" y="259"/>
                                    <a:pt x="6900" y="249"/>
                                    <a:pt x="6900" y="237"/>
                                  </a:cubicBezTo>
                                  <a:close/>
                                  <a:moveTo>
                                    <a:pt x="6900" y="151"/>
                                  </a:moveTo>
                                  <a:lnTo>
                                    <a:pt x="6900" y="151"/>
                                  </a:lnTo>
                                  <a:cubicBezTo>
                                    <a:pt x="6900" y="139"/>
                                    <a:pt x="6910" y="129"/>
                                    <a:pt x="6922" y="129"/>
                                  </a:cubicBezTo>
                                  <a:cubicBezTo>
                                    <a:pt x="6934" y="129"/>
                                    <a:pt x="6944" y="139"/>
                                    <a:pt x="6944" y="151"/>
                                  </a:cubicBezTo>
                                  <a:cubicBezTo>
                                    <a:pt x="6944" y="163"/>
                                    <a:pt x="6934" y="172"/>
                                    <a:pt x="6922" y="172"/>
                                  </a:cubicBezTo>
                                  <a:cubicBezTo>
                                    <a:pt x="6910" y="172"/>
                                    <a:pt x="6900" y="163"/>
                                    <a:pt x="6900" y="151"/>
                                  </a:cubicBezTo>
                                  <a:close/>
                                  <a:moveTo>
                                    <a:pt x="6900" y="64"/>
                                  </a:moveTo>
                                  <a:lnTo>
                                    <a:pt x="6900" y="64"/>
                                  </a:lnTo>
                                  <a:cubicBezTo>
                                    <a:pt x="6900" y="52"/>
                                    <a:pt x="6910" y="42"/>
                                    <a:pt x="6922" y="42"/>
                                  </a:cubicBezTo>
                                  <a:cubicBezTo>
                                    <a:pt x="6934" y="42"/>
                                    <a:pt x="6944" y="52"/>
                                    <a:pt x="6944" y="64"/>
                                  </a:cubicBezTo>
                                  <a:cubicBezTo>
                                    <a:pt x="6944" y="76"/>
                                    <a:pt x="6934" y="86"/>
                                    <a:pt x="6922" y="86"/>
                                  </a:cubicBezTo>
                                  <a:cubicBezTo>
                                    <a:pt x="6910" y="86"/>
                                    <a:pt x="6900" y="76"/>
                                    <a:pt x="6900" y="64"/>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1291" name="Line 6240"/>
                          <wps:cNvCnPr>
                            <a:cxnSpLocks noChangeShapeType="1"/>
                          </wps:cNvCnPr>
                          <wps:spPr bwMode="auto">
                            <a:xfrm>
                              <a:off x="4332" y="7124"/>
                              <a:ext cx="1022" cy="10"/>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11292" name="Rectangle 6241"/>
                          <wps:cNvSpPr>
                            <a:spLocks noChangeArrowheads="1"/>
                          </wps:cNvSpPr>
                          <wps:spPr bwMode="auto">
                            <a:xfrm>
                              <a:off x="3387" y="7017"/>
                              <a:ext cx="945" cy="270"/>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3" name="Line 6244"/>
                          <wps:cNvCnPr>
                            <a:cxnSpLocks noChangeShapeType="1"/>
                          </wps:cNvCnPr>
                          <wps:spPr bwMode="auto">
                            <a:xfrm>
                              <a:off x="2698" y="7130"/>
                              <a:ext cx="682"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1294" name="Group 6247"/>
                          <wpg:cNvGrpSpPr>
                            <a:grpSpLocks/>
                          </wpg:cNvGrpSpPr>
                          <wpg:grpSpPr bwMode="auto">
                            <a:xfrm>
                              <a:off x="3145" y="7075"/>
                              <a:ext cx="225" cy="111"/>
                              <a:chOff x="3145" y="7075"/>
                              <a:chExt cx="225" cy="111"/>
                            </a:xfrm>
                          </wpg:grpSpPr>
                          <wps:wsp>
                            <wps:cNvPr id="11295" name="Freeform 6245"/>
                            <wps:cNvSpPr>
                              <a:spLocks/>
                            </wps:cNvSpPr>
                            <wps:spPr bwMode="auto">
                              <a:xfrm>
                                <a:off x="3145" y="7075"/>
                                <a:ext cx="225" cy="111"/>
                              </a:xfrm>
                              <a:custGeom>
                                <a:avLst/>
                                <a:gdLst>
                                  <a:gd name="T0" fmla="*/ 0 w 225"/>
                                  <a:gd name="T1" fmla="*/ 0 h 111"/>
                                  <a:gd name="T2" fmla="*/ 225 w 225"/>
                                  <a:gd name="T3" fmla="*/ 57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7"/>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6246"/>
                            <wps:cNvSpPr>
                              <a:spLocks/>
                            </wps:cNvSpPr>
                            <wps:spPr bwMode="auto">
                              <a:xfrm>
                                <a:off x="3145" y="7075"/>
                                <a:ext cx="225" cy="111"/>
                              </a:xfrm>
                              <a:custGeom>
                                <a:avLst/>
                                <a:gdLst>
                                  <a:gd name="T0" fmla="*/ 0 w 225"/>
                                  <a:gd name="T1" fmla="*/ 0 h 111"/>
                                  <a:gd name="T2" fmla="*/ 225 w 225"/>
                                  <a:gd name="T3" fmla="*/ 57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7"/>
                                    </a:lnTo>
                                    <a:lnTo>
                                      <a:pt x="0" y="111"/>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1" name="Line 6251"/>
                          <wps:cNvCnPr>
                            <a:cxnSpLocks noChangeShapeType="1"/>
                          </wps:cNvCnPr>
                          <wps:spPr bwMode="auto">
                            <a:xfrm>
                              <a:off x="5348" y="5848"/>
                              <a:ext cx="0" cy="1273"/>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812" name="Line 6252"/>
                          <wps:cNvCnPr>
                            <a:cxnSpLocks noChangeShapeType="1"/>
                          </wps:cNvCnPr>
                          <wps:spPr bwMode="auto">
                            <a:xfrm>
                              <a:off x="5348" y="5834"/>
                              <a:ext cx="1243" cy="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813" name="Line 6253"/>
                          <wps:cNvCnPr>
                            <a:cxnSpLocks noChangeShapeType="1"/>
                          </wps:cNvCnPr>
                          <wps:spPr bwMode="auto">
                            <a:xfrm>
                              <a:off x="4341" y="4630"/>
                              <a:ext cx="491" cy="3"/>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814" name="Group 6256"/>
                          <wpg:cNvGrpSpPr>
                            <a:grpSpLocks/>
                          </wpg:cNvGrpSpPr>
                          <wpg:grpSpPr bwMode="auto">
                            <a:xfrm>
                              <a:off x="4595" y="4574"/>
                              <a:ext cx="225" cy="111"/>
                              <a:chOff x="4595" y="4574"/>
                              <a:chExt cx="225" cy="111"/>
                            </a:xfrm>
                          </wpg:grpSpPr>
                          <wps:wsp>
                            <wps:cNvPr id="815" name="Freeform 6254"/>
                            <wps:cNvSpPr>
                              <a:spLocks/>
                            </wps:cNvSpPr>
                            <wps:spPr bwMode="auto">
                              <a:xfrm>
                                <a:off x="4595" y="4574"/>
                                <a:ext cx="225" cy="111"/>
                              </a:xfrm>
                              <a:custGeom>
                                <a:avLst/>
                                <a:gdLst>
                                  <a:gd name="T0" fmla="*/ 0 w 225"/>
                                  <a:gd name="T1" fmla="*/ 0 h 111"/>
                                  <a:gd name="T2" fmla="*/ 225 w 225"/>
                                  <a:gd name="T3" fmla="*/ 57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7"/>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6255"/>
                            <wps:cNvSpPr>
                              <a:spLocks/>
                            </wps:cNvSpPr>
                            <wps:spPr bwMode="auto">
                              <a:xfrm>
                                <a:off x="4595" y="4574"/>
                                <a:ext cx="225" cy="111"/>
                              </a:xfrm>
                              <a:custGeom>
                                <a:avLst/>
                                <a:gdLst>
                                  <a:gd name="T0" fmla="*/ 0 w 225"/>
                                  <a:gd name="T1" fmla="*/ 0 h 111"/>
                                  <a:gd name="T2" fmla="*/ 225 w 225"/>
                                  <a:gd name="T3" fmla="*/ 57 h 111"/>
                                  <a:gd name="T4" fmla="*/ 0 w 225"/>
                                  <a:gd name="T5" fmla="*/ 111 h 111"/>
                                  <a:gd name="T6" fmla="*/ 0 w 225"/>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1">
                                    <a:moveTo>
                                      <a:pt x="0" y="0"/>
                                    </a:moveTo>
                                    <a:lnTo>
                                      <a:pt x="225" y="57"/>
                                    </a:lnTo>
                                    <a:lnTo>
                                      <a:pt x="0" y="111"/>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7" name="Line 6257"/>
                          <wps:cNvCnPr>
                            <a:cxnSpLocks noChangeShapeType="1"/>
                          </wps:cNvCnPr>
                          <wps:spPr bwMode="auto">
                            <a:xfrm flipV="1">
                              <a:off x="5747" y="4642"/>
                              <a:ext cx="301" cy="2"/>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818" name="Group 6260"/>
                          <wpg:cNvGrpSpPr>
                            <a:grpSpLocks/>
                          </wpg:cNvGrpSpPr>
                          <wpg:grpSpPr bwMode="auto">
                            <a:xfrm>
                              <a:off x="5958" y="4584"/>
                              <a:ext cx="224" cy="111"/>
                              <a:chOff x="5958" y="4584"/>
                              <a:chExt cx="224" cy="111"/>
                            </a:xfrm>
                          </wpg:grpSpPr>
                          <wps:wsp>
                            <wps:cNvPr id="819" name="Freeform 6258"/>
                            <wps:cNvSpPr>
                              <a:spLocks/>
                            </wps:cNvSpPr>
                            <wps:spPr bwMode="auto">
                              <a:xfrm>
                                <a:off x="5958" y="4584"/>
                                <a:ext cx="224" cy="111"/>
                              </a:xfrm>
                              <a:custGeom>
                                <a:avLst/>
                                <a:gdLst>
                                  <a:gd name="T0" fmla="*/ 0 w 224"/>
                                  <a:gd name="T1" fmla="*/ 0 h 111"/>
                                  <a:gd name="T2" fmla="*/ 224 w 224"/>
                                  <a:gd name="T3" fmla="*/ 57 h 111"/>
                                  <a:gd name="T4" fmla="*/ 0 w 224"/>
                                  <a:gd name="T5" fmla="*/ 111 h 111"/>
                                  <a:gd name="T6" fmla="*/ 0 w 224"/>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111">
                                    <a:moveTo>
                                      <a:pt x="0" y="0"/>
                                    </a:moveTo>
                                    <a:lnTo>
                                      <a:pt x="224" y="57"/>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6259"/>
                            <wps:cNvSpPr>
                              <a:spLocks/>
                            </wps:cNvSpPr>
                            <wps:spPr bwMode="auto">
                              <a:xfrm>
                                <a:off x="5958" y="4584"/>
                                <a:ext cx="224" cy="111"/>
                              </a:xfrm>
                              <a:custGeom>
                                <a:avLst/>
                                <a:gdLst>
                                  <a:gd name="T0" fmla="*/ 0 w 224"/>
                                  <a:gd name="T1" fmla="*/ 0 h 111"/>
                                  <a:gd name="T2" fmla="*/ 224 w 224"/>
                                  <a:gd name="T3" fmla="*/ 57 h 111"/>
                                  <a:gd name="T4" fmla="*/ 0 w 224"/>
                                  <a:gd name="T5" fmla="*/ 111 h 111"/>
                                  <a:gd name="T6" fmla="*/ 0 w 224"/>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111">
                                    <a:moveTo>
                                      <a:pt x="0" y="0"/>
                                    </a:moveTo>
                                    <a:lnTo>
                                      <a:pt x="224" y="57"/>
                                    </a:lnTo>
                                    <a:lnTo>
                                      <a:pt x="0" y="111"/>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1" name="Line 6261"/>
                          <wps:cNvCnPr>
                            <a:cxnSpLocks noChangeShapeType="1"/>
                          </wps:cNvCnPr>
                          <wps:spPr bwMode="auto">
                            <a:xfrm flipV="1">
                              <a:off x="6594" y="5343"/>
                              <a:ext cx="3" cy="49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822" name="Group 6264"/>
                          <wpg:cNvGrpSpPr>
                            <a:grpSpLocks/>
                          </wpg:cNvGrpSpPr>
                          <wpg:grpSpPr bwMode="auto">
                            <a:xfrm>
                              <a:off x="6533" y="5157"/>
                              <a:ext cx="111" cy="224"/>
                              <a:chOff x="6533" y="5157"/>
                              <a:chExt cx="111" cy="224"/>
                            </a:xfrm>
                          </wpg:grpSpPr>
                          <wps:wsp>
                            <wps:cNvPr id="823" name="Freeform 6262"/>
                            <wps:cNvSpPr>
                              <a:spLocks/>
                            </wps:cNvSpPr>
                            <wps:spPr bwMode="auto">
                              <a:xfrm>
                                <a:off x="6533" y="5157"/>
                                <a:ext cx="111" cy="224"/>
                              </a:xfrm>
                              <a:custGeom>
                                <a:avLst/>
                                <a:gdLst>
                                  <a:gd name="T0" fmla="*/ 0 w 111"/>
                                  <a:gd name="T1" fmla="*/ 224 h 224"/>
                                  <a:gd name="T2" fmla="*/ 57 w 111"/>
                                  <a:gd name="T3" fmla="*/ 0 h 224"/>
                                  <a:gd name="T4" fmla="*/ 111 w 111"/>
                                  <a:gd name="T5" fmla="*/ 224 h 224"/>
                                  <a:gd name="T6" fmla="*/ 0 w 111"/>
                                  <a:gd name="T7" fmla="*/ 224 h 2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224">
                                    <a:moveTo>
                                      <a:pt x="0" y="224"/>
                                    </a:moveTo>
                                    <a:lnTo>
                                      <a:pt x="57" y="0"/>
                                    </a:lnTo>
                                    <a:lnTo>
                                      <a:pt x="111"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 name="Freeform 6263"/>
                            <wps:cNvSpPr>
                              <a:spLocks/>
                            </wps:cNvSpPr>
                            <wps:spPr bwMode="auto">
                              <a:xfrm>
                                <a:off x="6533" y="5157"/>
                                <a:ext cx="111" cy="224"/>
                              </a:xfrm>
                              <a:custGeom>
                                <a:avLst/>
                                <a:gdLst>
                                  <a:gd name="T0" fmla="*/ 0 w 111"/>
                                  <a:gd name="T1" fmla="*/ 224 h 224"/>
                                  <a:gd name="T2" fmla="*/ 57 w 111"/>
                                  <a:gd name="T3" fmla="*/ 0 h 224"/>
                                  <a:gd name="T4" fmla="*/ 111 w 111"/>
                                  <a:gd name="T5" fmla="*/ 224 h 224"/>
                                  <a:gd name="T6" fmla="*/ 0 w 111"/>
                                  <a:gd name="T7" fmla="*/ 224 h 2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224">
                                    <a:moveTo>
                                      <a:pt x="0" y="224"/>
                                    </a:moveTo>
                                    <a:lnTo>
                                      <a:pt x="57" y="0"/>
                                    </a:lnTo>
                                    <a:lnTo>
                                      <a:pt x="111" y="224"/>
                                    </a:lnTo>
                                    <a:lnTo>
                                      <a:pt x="0" y="224"/>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5" name="Line 6265"/>
                          <wps:cNvCnPr>
                            <a:cxnSpLocks noChangeShapeType="1"/>
                          </wps:cNvCnPr>
                          <wps:spPr bwMode="auto">
                            <a:xfrm flipV="1">
                              <a:off x="5747" y="2964"/>
                              <a:ext cx="301" cy="2"/>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0466" name="Group 6268"/>
                          <wpg:cNvGrpSpPr>
                            <a:grpSpLocks/>
                          </wpg:cNvGrpSpPr>
                          <wpg:grpSpPr bwMode="auto">
                            <a:xfrm>
                              <a:off x="5958" y="2906"/>
                              <a:ext cx="224" cy="111"/>
                              <a:chOff x="5958" y="2906"/>
                              <a:chExt cx="224" cy="111"/>
                            </a:xfrm>
                          </wpg:grpSpPr>
                          <wps:wsp>
                            <wps:cNvPr id="10467" name="Freeform 6266"/>
                            <wps:cNvSpPr>
                              <a:spLocks/>
                            </wps:cNvSpPr>
                            <wps:spPr bwMode="auto">
                              <a:xfrm>
                                <a:off x="5958" y="2906"/>
                                <a:ext cx="224" cy="111"/>
                              </a:xfrm>
                              <a:custGeom>
                                <a:avLst/>
                                <a:gdLst>
                                  <a:gd name="T0" fmla="*/ 0 w 224"/>
                                  <a:gd name="T1" fmla="*/ 0 h 111"/>
                                  <a:gd name="T2" fmla="*/ 224 w 224"/>
                                  <a:gd name="T3" fmla="*/ 56 h 111"/>
                                  <a:gd name="T4" fmla="*/ 0 w 224"/>
                                  <a:gd name="T5" fmla="*/ 111 h 111"/>
                                  <a:gd name="T6" fmla="*/ 0 w 224"/>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111">
                                    <a:moveTo>
                                      <a:pt x="0" y="0"/>
                                    </a:moveTo>
                                    <a:lnTo>
                                      <a:pt x="224" y="56"/>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8" name="Freeform 6267"/>
                            <wps:cNvSpPr>
                              <a:spLocks/>
                            </wps:cNvSpPr>
                            <wps:spPr bwMode="auto">
                              <a:xfrm>
                                <a:off x="5958" y="2906"/>
                                <a:ext cx="224" cy="111"/>
                              </a:xfrm>
                              <a:custGeom>
                                <a:avLst/>
                                <a:gdLst>
                                  <a:gd name="T0" fmla="*/ 0 w 224"/>
                                  <a:gd name="T1" fmla="*/ 0 h 111"/>
                                  <a:gd name="T2" fmla="*/ 224 w 224"/>
                                  <a:gd name="T3" fmla="*/ 56 h 111"/>
                                  <a:gd name="T4" fmla="*/ 0 w 224"/>
                                  <a:gd name="T5" fmla="*/ 111 h 111"/>
                                  <a:gd name="T6" fmla="*/ 0 w 224"/>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111">
                                    <a:moveTo>
                                      <a:pt x="0" y="0"/>
                                    </a:moveTo>
                                    <a:lnTo>
                                      <a:pt x="224" y="56"/>
                                    </a:lnTo>
                                    <a:lnTo>
                                      <a:pt x="0" y="111"/>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9" name="Line 6269"/>
                          <wps:cNvCnPr>
                            <a:cxnSpLocks noChangeShapeType="1"/>
                          </wps:cNvCnPr>
                          <wps:spPr bwMode="auto">
                            <a:xfrm>
                              <a:off x="7036" y="3690"/>
                              <a:ext cx="683"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0470" name="Group 6272"/>
                          <wpg:cNvGrpSpPr>
                            <a:grpSpLocks/>
                          </wpg:cNvGrpSpPr>
                          <wpg:grpSpPr bwMode="auto">
                            <a:xfrm>
                              <a:off x="7494" y="3635"/>
                              <a:ext cx="225" cy="112"/>
                              <a:chOff x="7494" y="3635"/>
                              <a:chExt cx="225" cy="112"/>
                            </a:xfrm>
                          </wpg:grpSpPr>
                          <wps:wsp>
                            <wps:cNvPr id="10471" name="Freeform 6270"/>
                            <wps:cNvSpPr>
                              <a:spLocks/>
                            </wps:cNvSpPr>
                            <wps:spPr bwMode="auto">
                              <a:xfrm>
                                <a:off x="7494" y="3635"/>
                                <a:ext cx="225" cy="112"/>
                              </a:xfrm>
                              <a:custGeom>
                                <a:avLst/>
                                <a:gdLst>
                                  <a:gd name="T0" fmla="*/ 0 w 225"/>
                                  <a:gd name="T1" fmla="*/ 0 h 112"/>
                                  <a:gd name="T2" fmla="*/ 225 w 225"/>
                                  <a:gd name="T3" fmla="*/ 57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7"/>
                                    </a:lnTo>
                                    <a:lnTo>
                                      <a:pt x="0" y="1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2" name="Freeform 6271"/>
                            <wps:cNvSpPr>
                              <a:spLocks/>
                            </wps:cNvSpPr>
                            <wps:spPr bwMode="auto">
                              <a:xfrm>
                                <a:off x="7494" y="3635"/>
                                <a:ext cx="225" cy="112"/>
                              </a:xfrm>
                              <a:custGeom>
                                <a:avLst/>
                                <a:gdLst>
                                  <a:gd name="T0" fmla="*/ 0 w 225"/>
                                  <a:gd name="T1" fmla="*/ 0 h 112"/>
                                  <a:gd name="T2" fmla="*/ 225 w 225"/>
                                  <a:gd name="T3" fmla="*/ 57 h 112"/>
                                  <a:gd name="T4" fmla="*/ 0 w 225"/>
                                  <a:gd name="T5" fmla="*/ 112 h 112"/>
                                  <a:gd name="T6" fmla="*/ 0 w 22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2">
                                    <a:moveTo>
                                      <a:pt x="0" y="0"/>
                                    </a:moveTo>
                                    <a:lnTo>
                                      <a:pt x="225" y="57"/>
                                    </a:lnTo>
                                    <a:lnTo>
                                      <a:pt x="0" y="112"/>
                                    </a:lnTo>
                                    <a:lnTo>
                                      <a:pt x="0"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73" name="Line 6273"/>
                          <wps:cNvCnPr>
                            <a:cxnSpLocks noChangeShapeType="1"/>
                          </wps:cNvCnPr>
                          <wps:spPr bwMode="auto">
                            <a:xfrm>
                              <a:off x="6612" y="5834"/>
                              <a:ext cx="769" cy="6"/>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474" name="Line 6274"/>
                          <wps:cNvCnPr>
                            <a:cxnSpLocks noChangeShapeType="1"/>
                          </wps:cNvCnPr>
                          <wps:spPr bwMode="auto">
                            <a:xfrm flipH="1">
                              <a:off x="7374" y="3699"/>
                              <a:ext cx="8" cy="2136"/>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10475" name="Freeform 6275"/>
                          <wps:cNvSpPr>
                            <a:spLocks/>
                          </wps:cNvSpPr>
                          <wps:spPr bwMode="auto">
                            <a:xfrm>
                              <a:off x="7967" y="5418"/>
                              <a:ext cx="305" cy="732"/>
                            </a:xfrm>
                            <a:custGeom>
                              <a:avLst/>
                              <a:gdLst>
                                <a:gd name="T0" fmla="*/ 151 w 305"/>
                                <a:gd name="T1" fmla="*/ 0 h 732"/>
                                <a:gd name="T2" fmla="*/ 74 w 305"/>
                                <a:gd name="T3" fmla="*/ 569 h 732"/>
                                <a:gd name="T4" fmla="*/ 0 w 305"/>
                                <a:gd name="T5" fmla="*/ 732 h 732"/>
                                <a:gd name="T6" fmla="*/ 151 w 305"/>
                                <a:gd name="T7" fmla="*/ 622 h 732"/>
                                <a:gd name="T8" fmla="*/ 305 w 305"/>
                                <a:gd name="T9" fmla="*/ 732 h 732"/>
                                <a:gd name="T10" fmla="*/ 229 w 305"/>
                                <a:gd name="T11" fmla="*/ 569 h 732"/>
                                <a:gd name="T12" fmla="*/ 149 w 305"/>
                                <a:gd name="T13" fmla="*/ 2 h 7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5" h="732">
                                  <a:moveTo>
                                    <a:pt x="151" y="0"/>
                                  </a:moveTo>
                                  <a:lnTo>
                                    <a:pt x="74" y="569"/>
                                  </a:lnTo>
                                  <a:lnTo>
                                    <a:pt x="0" y="732"/>
                                  </a:lnTo>
                                  <a:lnTo>
                                    <a:pt x="151" y="622"/>
                                  </a:lnTo>
                                  <a:lnTo>
                                    <a:pt x="305" y="732"/>
                                  </a:lnTo>
                                  <a:lnTo>
                                    <a:pt x="229" y="569"/>
                                  </a:lnTo>
                                  <a:lnTo>
                                    <a:pt x="149" y="2"/>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6" name="Line 6276"/>
                          <wps:cNvCnPr>
                            <a:cxnSpLocks noChangeShapeType="1"/>
                          </wps:cNvCnPr>
                          <wps:spPr bwMode="auto">
                            <a:xfrm flipH="1">
                              <a:off x="8042" y="5985"/>
                              <a:ext cx="166" cy="1"/>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10477" name="Freeform 6277"/>
                          <wps:cNvSpPr>
                            <a:spLocks/>
                          </wps:cNvSpPr>
                          <wps:spPr bwMode="auto">
                            <a:xfrm>
                              <a:off x="8042" y="5985"/>
                              <a:ext cx="154" cy="55"/>
                            </a:xfrm>
                            <a:custGeom>
                              <a:avLst/>
                              <a:gdLst>
                                <a:gd name="T0" fmla="*/ 154 w 154"/>
                                <a:gd name="T1" fmla="*/ 0 h 55"/>
                                <a:gd name="T2" fmla="*/ 76 w 154"/>
                                <a:gd name="T3" fmla="*/ 55 h 55"/>
                                <a:gd name="T4" fmla="*/ 0 w 154"/>
                                <a:gd name="T5" fmla="*/ 0 h 55"/>
                                <a:gd name="T6" fmla="*/ 0 60000 65536"/>
                                <a:gd name="T7" fmla="*/ 0 60000 65536"/>
                                <a:gd name="T8" fmla="*/ 0 60000 65536"/>
                              </a:gdLst>
                              <a:ahLst/>
                              <a:cxnLst>
                                <a:cxn ang="T6">
                                  <a:pos x="T0" y="T1"/>
                                </a:cxn>
                                <a:cxn ang="T7">
                                  <a:pos x="T2" y="T3"/>
                                </a:cxn>
                                <a:cxn ang="T8">
                                  <a:pos x="T4" y="T5"/>
                                </a:cxn>
                              </a:cxnLst>
                              <a:rect l="0" t="0" r="r" b="b"/>
                              <a:pathLst>
                                <a:path w="154" h="55">
                                  <a:moveTo>
                                    <a:pt x="154" y="0"/>
                                  </a:moveTo>
                                  <a:lnTo>
                                    <a:pt x="76" y="55"/>
                                  </a:lnTo>
                                  <a:lnTo>
                                    <a:pt x="0" y="0"/>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 name="Freeform 6278"/>
                          <wps:cNvSpPr>
                            <a:spLocks/>
                          </wps:cNvSpPr>
                          <wps:spPr bwMode="auto">
                            <a:xfrm>
                              <a:off x="8157" y="5418"/>
                              <a:ext cx="161" cy="21"/>
                            </a:xfrm>
                            <a:custGeom>
                              <a:avLst/>
                              <a:gdLst>
                                <a:gd name="T0" fmla="*/ 0 w 161"/>
                                <a:gd name="T1" fmla="*/ 0 h 21"/>
                                <a:gd name="T2" fmla="*/ 78 w 161"/>
                                <a:gd name="T3" fmla="*/ 0 h 21"/>
                                <a:gd name="T4" fmla="*/ 61 w 161"/>
                                <a:gd name="T5" fmla="*/ 21 h 21"/>
                                <a:gd name="T6" fmla="*/ 161 w 161"/>
                                <a:gd name="T7" fmla="*/ 21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21">
                                  <a:moveTo>
                                    <a:pt x="0" y="0"/>
                                  </a:moveTo>
                                  <a:lnTo>
                                    <a:pt x="78" y="0"/>
                                  </a:lnTo>
                                  <a:lnTo>
                                    <a:pt x="61" y="21"/>
                                  </a:lnTo>
                                  <a:lnTo>
                                    <a:pt x="161" y="21"/>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9" name="Freeform 6279"/>
                          <wps:cNvSpPr>
                            <a:spLocks/>
                          </wps:cNvSpPr>
                          <wps:spPr bwMode="auto">
                            <a:xfrm>
                              <a:off x="7924" y="5418"/>
                              <a:ext cx="156" cy="21"/>
                            </a:xfrm>
                            <a:custGeom>
                              <a:avLst/>
                              <a:gdLst>
                                <a:gd name="T0" fmla="*/ 156 w 156"/>
                                <a:gd name="T1" fmla="*/ 0 h 21"/>
                                <a:gd name="T2" fmla="*/ 80 w 156"/>
                                <a:gd name="T3" fmla="*/ 0 h 21"/>
                                <a:gd name="T4" fmla="*/ 99 w 156"/>
                                <a:gd name="T5" fmla="*/ 21 h 21"/>
                                <a:gd name="T6" fmla="*/ 0 w 156"/>
                                <a:gd name="T7" fmla="*/ 21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21">
                                  <a:moveTo>
                                    <a:pt x="156" y="0"/>
                                  </a:moveTo>
                                  <a:lnTo>
                                    <a:pt x="80" y="0"/>
                                  </a:lnTo>
                                  <a:lnTo>
                                    <a:pt x="99" y="21"/>
                                  </a:lnTo>
                                  <a:lnTo>
                                    <a:pt x="0" y="21"/>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3" name="Freeform 6280"/>
                          <wps:cNvSpPr>
                            <a:spLocks/>
                          </wps:cNvSpPr>
                          <wps:spPr bwMode="auto">
                            <a:xfrm>
                              <a:off x="8157" y="5273"/>
                              <a:ext cx="97" cy="112"/>
                            </a:xfrm>
                            <a:custGeom>
                              <a:avLst/>
                              <a:gdLst>
                                <a:gd name="T0" fmla="*/ 0 w 97"/>
                                <a:gd name="T1" fmla="*/ 112 h 112"/>
                                <a:gd name="T2" fmla="*/ 40 w 97"/>
                                <a:gd name="T3" fmla="*/ 50 h 112"/>
                                <a:gd name="T4" fmla="*/ 51 w 97"/>
                                <a:gd name="T5" fmla="*/ 82 h 112"/>
                                <a:gd name="T6" fmla="*/ 97 w 97"/>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112">
                                  <a:moveTo>
                                    <a:pt x="0" y="112"/>
                                  </a:moveTo>
                                  <a:lnTo>
                                    <a:pt x="40" y="50"/>
                                  </a:lnTo>
                                  <a:lnTo>
                                    <a:pt x="51" y="82"/>
                                  </a:lnTo>
                                  <a:lnTo>
                                    <a:pt x="97" y="0"/>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4" name="Freeform 6281"/>
                          <wps:cNvSpPr>
                            <a:spLocks/>
                          </wps:cNvSpPr>
                          <wps:spPr bwMode="auto">
                            <a:xfrm>
                              <a:off x="7985" y="5273"/>
                              <a:ext cx="95" cy="112"/>
                            </a:xfrm>
                            <a:custGeom>
                              <a:avLst/>
                              <a:gdLst>
                                <a:gd name="T0" fmla="*/ 95 w 95"/>
                                <a:gd name="T1" fmla="*/ 112 h 112"/>
                                <a:gd name="T2" fmla="*/ 62 w 95"/>
                                <a:gd name="T3" fmla="*/ 50 h 112"/>
                                <a:gd name="T4" fmla="*/ 48 w 95"/>
                                <a:gd name="T5" fmla="*/ 82 h 112"/>
                                <a:gd name="T6" fmla="*/ 0 w 95"/>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12">
                                  <a:moveTo>
                                    <a:pt x="95" y="112"/>
                                  </a:moveTo>
                                  <a:lnTo>
                                    <a:pt x="62" y="50"/>
                                  </a:lnTo>
                                  <a:lnTo>
                                    <a:pt x="48" y="82"/>
                                  </a:lnTo>
                                  <a:lnTo>
                                    <a:pt x="0" y="0"/>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5" name="Freeform 6282"/>
                          <wps:cNvSpPr>
                            <a:spLocks/>
                          </wps:cNvSpPr>
                          <wps:spPr bwMode="auto">
                            <a:xfrm>
                              <a:off x="8117" y="5232"/>
                              <a:ext cx="22" cy="153"/>
                            </a:xfrm>
                            <a:custGeom>
                              <a:avLst/>
                              <a:gdLst>
                                <a:gd name="T0" fmla="*/ 0 w 22"/>
                                <a:gd name="T1" fmla="*/ 153 h 153"/>
                                <a:gd name="T2" fmla="*/ 0 w 22"/>
                                <a:gd name="T3" fmla="*/ 71 h 153"/>
                                <a:gd name="T4" fmla="*/ 22 w 22"/>
                                <a:gd name="T5" fmla="*/ 92 h 153"/>
                                <a:gd name="T6" fmla="*/ 22 w 22"/>
                                <a:gd name="T7" fmla="*/ 0 h 1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153">
                                  <a:moveTo>
                                    <a:pt x="0" y="153"/>
                                  </a:moveTo>
                                  <a:lnTo>
                                    <a:pt x="0" y="71"/>
                                  </a:lnTo>
                                  <a:lnTo>
                                    <a:pt x="22" y="92"/>
                                  </a:lnTo>
                                  <a:lnTo>
                                    <a:pt x="22" y="0"/>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6" name="Freeform 6283"/>
                          <wps:cNvSpPr>
                            <a:spLocks/>
                          </wps:cNvSpPr>
                          <wps:spPr bwMode="auto">
                            <a:xfrm>
                              <a:off x="8063" y="5507"/>
                              <a:ext cx="133" cy="482"/>
                            </a:xfrm>
                            <a:custGeom>
                              <a:avLst/>
                              <a:gdLst>
                                <a:gd name="T0" fmla="*/ 133 w 133"/>
                                <a:gd name="T1" fmla="*/ 482 h 482"/>
                                <a:gd name="T2" fmla="*/ 0 w 133"/>
                                <a:gd name="T3" fmla="*/ 350 h 482"/>
                                <a:gd name="T4" fmla="*/ 102 w 133"/>
                                <a:gd name="T5" fmla="*/ 257 h 482"/>
                                <a:gd name="T6" fmla="*/ 24 w 133"/>
                                <a:gd name="T7" fmla="*/ 180 h 482"/>
                                <a:gd name="T8" fmla="*/ 81 w 133"/>
                                <a:gd name="T9" fmla="*/ 109 h 482"/>
                                <a:gd name="T10" fmla="*/ 39 w 133"/>
                                <a:gd name="T11" fmla="*/ 64 h 482"/>
                                <a:gd name="T12" fmla="*/ 68 w 133"/>
                                <a:gd name="T13" fmla="*/ 31 h 482"/>
                                <a:gd name="T14" fmla="*/ 49 w 133"/>
                                <a:gd name="T15" fmla="*/ 0 h 4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3" h="482">
                                  <a:moveTo>
                                    <a:pt x="133" y="482"/>
                                  </a:moveTo>
                                  <a:lnTo>
                                    <a:pt x="0" y="350"/>
                                  </a:lnTo>
                                  <a:lnTo>
                                    <a:pt x="102" y="257"/>
                                  </a:lnTo>
                                  <a:lnTo>
                                    <a:pt x="24" y="180"/>
                                  </a:lnTo>
                                  <a:lnTo>
                                    <a:pt x="81" y="109"/>
                                  </a:lnTo>
                                  <a:lnTo>
                                    <a:pt x="39" y="64"/>
                                  </a:lnTo>
                                  <a:lnTo>
                                    <a:pt x="68" y="31"/>
                                  </a:lnTo>
                                  <a:lnTo>
                                    <a:pt x="49" y="0"/>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7" name="Freeform 6284"/>
                          <wps:cNvSpPr>
                            <a:spLocks/>
                          </wps:cNvSpPr>
                          <wps:spPr bwMode="auto">
                            <a:xfrm>
                              <a:off x="8047" y="5507"/>
                              <a:ext cx="130" cy="476"/>
                            </a:xfrm>
                            <a:custGeom>
                              <a:avLst/>
                              <a:gdLst>
                                <a:gd name="T0" fmla="*/ 0 w 130"/>
                                <a:gd name="T1" fmla="*/ 476 h 476"/>
                                <a:gd name="T2" fmla="*/ 130 w 130"/>
                                <a:gd name="T3" fmla="*/ 349 h 476"/>
                                <a:gd name="T4" fmla="*/ 29 w 130"/>
                                <a:gd name="T5" fmla="*/ 257 h 476"/>
                                <a:gd name="T6" fmla="*/ 105 w 130"/>
                                <a:gd name="T7" fmla="*/ 180 h 476"/>
                                <a:gd name="T8" fmla="*/ 46 w 130"/>
                                <a:gd name="T9" fmla="*/ 107 h 476"/>
                                <a:gd name="T10" fmla="*/ 92 w 130"/>
                                <a:gd name="T11" fmla="*/ 64 h 476"/>
                                <a:gd name="T12" fmla="*/ 59 w 130"/>
                                <a:gd name="T13" fmla="*/ 31 h 476"/>
                                <a:gd name="T14" fmla="*/ 79 w 130"/>
                                <a:gd name="T15" fmla="*/ 0 h 4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0" h="476">
                                  <a:moveTo>
                                    <a:pt x="0" y="476"/>
                                  </a:moveTo>
                                  <a:lnTo>
                                    <a:pt x="130" y="349"/>
                                  </a:lnTo>
                                  <a:lnTo>
                                    <a:pt x="29" y="257"/>
                                  </a:lnTo>
                                  <a:lnTo>
                                    <a:pt x="105" y="180"/>
                                  </a:lnTo>
                                  <a:lnTo>
                                    <a:pt x="46" y="107"/>
                                  </a:lnTo>
                                  <a:lnTo>
                                    <a:pt x="92" y="64"/>
                                  </a:lnTo>
                                  <a:lnTo>
                                    <a:pt x="59" y="31"/>
                                  </a:lnTo>
                                  <a:lnTo>
                                    <a:pt x="79" y="0"/>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 name="Rectangle 6295"/>
                          <wps:cNvSpPr>
                            <a:spLocks noChangeArrowheads="1"/>
                          </wps:cNvSpPr>
                          <wps:spPr bwMode="auto">
                            <a:xfrm>
                              <a:off x="7693" y="3467"/>
                              <a:ext cx="898" cy="453"/>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 name="Rectangle 6296"/>
                          <wps:cNvSpPr>
                            <a:spLocks noChangeArrowheads="1"/>
                          </wps:cNvSpPr>
                          <wps:spPr bwMode="auto">
                            <a:xfrm>
                              <a:off x="7693" y="4575"/>
                              <a:ext cx="898" cy="456"/>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0" name="Line 6297"/>
                          <wps:cNvCnPr>
                            <a:cxnSpLocks noChangeShapeType="1"/>
                          </wps:cNvCnPr>
                          <wps:spPr bwMode="auto">
                            <a:xfrm>
                              <a:off x="8126" y="3926"/>
                              <a:ext cx="1" cy="655"/>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g:grpSp>
                          <wpg:cNvPr id="10491" name="Group 6300"/>
                          <wpg:cNvGrpSpPr>
                            <a:grpSpLocks/>
                          </wpg:cNvGrpSpPr>
                          <wpg:grpSpPr bwMode="auto">
                            <a:xfrm>
                              <a:off x="8069" y="4349"/>
                              <a:ext cx="113" cy="222"/>
                              <a:chOff x="8069" y="4349"/>
                              <a:chExt cx="113" cy="222"/>
                            </a:xfrm>
                          </wpg:grpSpPr>
                          <wps:wsp>
                            <wps:cNvPr id="10492" name="Freeform 6298"/>
                            <wps:cNvSpPr>
                              <a:spLocks/>
                            </wps:cNvSpPr>
                            <wps:spPr bwMode="auto">
                              <a:xfrm>
                                <a:off x="8069" y="4349"/>
                                <a:ext cx="113" cy="222"/>
                              </a:xfrm>
                              <a:custGeom>
                                <a:avLst/>
                                <a:gdLst>
                                  <a:gd name="T0" fmla="*/ 113 w 113"/>
                                  <a:gd name="T1" fmla="*/ 0 h 222"/>
                                  <a:gd name="T2" fmla="*/ 56 w 113"/>
                                  <a:gd name="T3" fmla="*/ 222 h 222"/>
                                  <a:gd name="T4" fmla="*/ 0 w 113"/>
                                  <a:gd name="T5" fmla="*/ 0 h 222"/>
                                  <a:gd name="T6" fmla="*/ 113 w 113"/>
                                  <a:gd name="T7" fmla="*/ 0 h 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222">
                                    <a:moveTo>
                                      <a:pt x="113" y="0"/>
                                    </a:moveTo>
                                    <a:lnTo>
                                      <a:pt x="56" y="222"/>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3" name="Freeform 6299"/>
                            <wps:cNvSpPr>
                              <a:spLocks/>
                            </wps:cNvSpPr>
                            <wps:spPr bwMode="auto">
                              <a:xfrm>
                                <a:off x="8069" y="4349"/>
                                <a:ext cx="113" cy="222"/>
                              </a:xfrm>
                              <a:custGeom>
                                <a:avLst/>
                                <a:gdLst>
                                  <a:gd name="T0" fmla="*/ 113 w 113"/>
                                  <a:gd name="T1" fmla="*/ 0 h 222"/>
                                  <a:gd name="T2" fmla="*/ 56 w 113"/>
                                  <a:gd name="T3" fmla="*/ 222 h 222"/>
                                  <a:gd name="T4" fmla="*/ 0 w 113"/>
                                  <a:gd name="T5" fmla="*/ 0 h 222"/>
                                  <a:gd name="T6" fmla="*/ 113 w 113"/>
                                  <a:gd name="T7" fmla="*/ 0 h 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222">
                                    <a:moveTo>
                                      <a:pt x="113" y="0"/>
                                    </a:moveTo>
                                    <a:lnTo>
                                      <a:pt x="56" y="222"/>
                                    </a:lnTo>
                                    <a:lnTo>
                                      <a:pt x="0" y="0"/>
                                    </a:lnTo>
                                    <a:lnTo>
                                      <a:pt x="113" y="0"/>
                                    </a:lnTo>
                                    <a:close/>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4" name="Rectangle 6301"/>
                          <wps:cNvSpPr>
                            <a:spLocks noChangeArrowheads="1"/>
                          </wps:cNvSpPr>
                          <wps:spPr bwMode="auto">
                            <a:xfrm>
                              <a:off x="7549" y="2620"/>
                              <a:ext cx="1355" cy="3611"/>
                            </a:xfrm>
                            <a:prstGeom prst="rect">
                              <a:avLst/>
                            </a:prstGeom>
                            <a:noFill/>
                            <a:ln w="1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5" name="Line 6302"/>
                          <wps:cNvCnPr>
                            <a:cxnSpLocks noChangeShapeType="1"/>
                          </wps:cNvCnPr>
                          <wps:spPr bwMode="auto">
                            <a:xfrm>
                              <a:off x="8142" y="5034"/>
                              <a:ext cx="1" cy="209"/>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847" name="Text Box 6305"/>
                          <wps:cNvSpPr txBox="1">
                            <a:spLocks noChangeArrowheads="1"/>
                          </wps:cNvSpPr>
                          <wps:spPr bwMode="auto">
                            <a:xfrm>
                              <a:off x="7545" y="2620"/>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line="144" w:lineRule="auto"/>
                                  <w:jc w:val="center"/>
                                  <w:rPr>
                                    <w:sz w:val="18"/>
                                    <w:szCs w:val="24"/>
                                    <w:rtl/>
                                    <w:lang w:bidi="ar-SY"/>
                                  </w:rPr>
                                </w:pPr>
                                <w:r>
                                  <w:rPr>
                                    <w:rFonts w:hint="cs"/>
                                    <w:sz w:val="18"/>
                                    <w:szCs w:val="24"/>
                                    <w:rtl/>
                                    <w:lang w:bidi="ar-SY"/>
                                  </w:rPr>
                                  <w:t xml:space="preserve">نظام </w:t>
                                </w:r>
                                <w:r>
                                  <w:rPr>
                                    <w:sz w:val="18"/>
                                    <w:szCs w:val="24"/>
                                    <w:lang w:bidi="ar-SY"/>
                                  </w:rPr>
                                  <w:t>RF</w:t>
                                </w:r>
                                <w:r>
                                  <w:rPr>
                                    <w:rFonts w:hint="cs"/>
                                    <w:sz w:val="18"/>
                                    <w:szCs w:val="24"/>
                                    <w:rtl/>
                                    <w:lang w:bidi="ar-SY"/>
                                  </w:rPr>
                                  <w:t>/إرسال</w:t>
                                </w:r>
                              </w:p>
                            </w:txbxContent>
                          </wps:txbx>
                          <wps:bodyPr rot="0" vert="horz" wrap="square" lIns="0" tIns="0" rIns="0" bIns="0" anchor="ctr" anchorCtr="0" upright="1">
                            <a:noAutofit/>
                          </wps:bodyPr>
                        </wps:wsp>
                        <wps:wsp>
                          <wps:cNvPr id="848" name="Text Box 6431"/>
                          <wps:cNvSpPr txBox="1">
                            <a:spLocks noChangeArrowheads="1"/>
                          </wps:cNvSpPr>
                          <wps:spPr bwMode="auto">
                            <a:xfrm>
                              <a:off x="7802" y="3485"/>
                              <a:ext cx="6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0" w:line="144" w:lineRule="auto"/>
                                  <w:jc w:val="center"/>
                                  <w:rPr>
                                    <w:sz w:val="18"/>
                                    <w:szCs w:val="24"/>
                                    <w:rtl/>
                                    <w:lang w:bidi="ar-SY"/>
                                  </w:rPr>
                                </w:pPr>
                                <w:r>
                                  <w:rPr>
                                    <w:rFonts w:hint="cs"/>
                                    <w:sz w:val="18"/>
                                    <w:szCs w:val="24"/>
                                    <w:rtl/>
                                    <w:lang w:bidi="ar-SY"/>
                                  </w:rPr>
                                  <w:t>تشفير</w:t>
                                </w:r>
                                <w:r>
                                  <w:rPr>
                                    <w:sz w:val="18"/>
                                    <w:szCs w:val="24"/>
                                    <w:rtl/>
                                    <w:lang w:bidi="ar-SY"/>
                                  </w:rPr>
                                  <w:br/>
                                </w:r>
                                <w:r>
                                  <w:rPr>
                                    <w:rFonts w:hint="cs"/>
                                    <w:sz w:val="18"/>
                                    <w:szCs w:val="24"/>
                                    <w:rtl/>
                                    <w:lang w:bidi="ar-SY"/>
                                  </w:rPr>
                                  <w:t>القناة</w:t>
                                </w:r>
                              </w:p>
                            </w:txbxContent>
                          </wps:txbx>
                          <wps:bodyPr rot="0" vert="horz" wrap="square" lIns="0" tIns="0" rIns="0" bIns="0" anchor="ctr" anchorCtr="0" upright="1">
                            <a:noAutofit/>
                          </wps:bodyPr>
                        </wps:wsp>
                        <wps:wsp>
                          <wps:cNvPr id="849" name="Text Box 6432"/>
                          <wps:cNvSpPr txBox="1">
                            <a:spLocks noChangeArrowheads="1"/>
                          </wps:cNvSpPr>
                          <wps:spPr bwMode="auto">
                            <a:xfrm>
                              <a:off x="7793" y="4633"/>
                              <a:ext cx="6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80" w:line="144" w:lineRule="auto"/>
                                  <w:jc w:val="center"/>
                                  <w:rPr>
                                    <w:sz w:val="18"/>
                                    <w:szCs w:val="24"/>
                                    <w:rtl/>
                                    <w:lang w:bidi="ar-SY"/>
                                  </w:rPr>
                                </w:pPr>
                                <w:r>
                                  <w:rPr>
                                    <w:rFonts w:hint="cs"/>
                                    <w:sz w:val="18"/>
                                    <w:szCs w:val="24"/>
                                    <w:rtl/>
                                    <w:lang w:bidi="ar-SY"/>
                                  </w:rPr>
                                  <w:t>تشكيل</w:t>
                                </w:r>
                              </w:p>
                            </w:txbxContent>
                          </wps:txbx>
                          <wps:bodyPr rot="0" vert="horz" wrap="square" lIns="0" tIns="0" rIns="0" bIns="0" anchor="ctr" anchorCtr="0" upright="1">
                            <a:noAutofit/>
                          </wps:bodyPr>
                        </wps:wsp>
                        <wps:wsp>
                          <wps:cNvPr id="850" name="Text Box 6814"/>
                          <wps:cNvSpPr txBox="1">
                            <a:spLocks noChangeArrowheads="1"/>
                          </wps:cNvSpPr>
                          <wps:spPr bwMode="auto">
                            <a:xfrm>
                              <a:off x="6258" y="3319"/>
                              <a:ext cx="727"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0" w:line="144" w:lineRule="auto"/>
                                  <w:jc w:val="center"/>
                                  <w:rPr>
                                    <w:sz w:val="18"/>
                                    <w:szCs w:val="24"/>
                                    <w:rtl/>
                                    <w:lang w:bidi="ar-SY"/>
                                  </w:rPr>
                                </w:pPr>
                              </w:p>
                              <w:p w:rsidR="00756843" w:rsidRDefault="00756843" w:rsidP="00966291">
                                <w:pPr>
                                  <w:spacing w:before="0" w:line="144" w:lineRule="auto"/>
                                  <w:jc w:val="center"/>
                                  <w:rPr>
                                    <w:sz w:val="18"/>
                                    <w:szCs w:val="24"/>
                                    <w:rtl/>
                                    <w:lang w:bidi="ar-SY"/>
                                  </w:rPr>
                                </w:pPr>
                                <w:r>
                                  <w:rPr>
                                    <w:rFonts w:hint="cs"/>
                                    <w:sz w:val="18"/>
                                    <w:szCs w:val="24"/>
                                    <w:rtl/>
                                    <w:lang w:bidi="ar-SY"/>
                                  </w:rPr>
                                  <w:t>ترتيل</w:t>
                                </w:r>
                              </w:p>
                              <w:p w:rsidR="00756843" w:rsidRPr="008640F2" w:rsidRDefault="00756843" w:rsidP="00966291">
                                <w:pPr>
                                  <w:spacing w:before="0" w:line="240" w:lineRule="auto"/>
                                  <w:jc w:val="center"/>
                                  <w:rPr>
                                    <w:sz w:val="18"/>
                                    <w:szCs w:val="24"/>
                                    <w:rtl/>
                                    <w:lang w:bidi="ar-SY"/>
                                  </w:rPr>
                                </w:pPr>
                                <w:r>
                                  <w:rPr>
                                    <w:sz w:val="18"/>
                                    <w:szCs w:val="24"/>
                                    <w:lang w:bidi="ar-SY"/>
                                  </w:rPr>
                                  <w:t>M/H</w:t>
                                </w:r>
                              </w:p>
                            </w:txbxContent>
                          </wps:txbx>
                          <wps:bodyPr rot="0" vert="horz" wrap="square" lIns="0" tIns="0" rIns="0" bIns="0" anchor="ctr" anchorCtr="0" upright="1">
                            <a:noAutofit/>
                          </wps:bodyPr>
                        </wps:wsp>
                        <wps:wsp>
                          <wps:cNvPr id="851" name="Text Box 6815"/>
                          <wps:cNvSpPr txBox="1">
                            <a:spLocks noChangeArrowheads="1"/>
                          </wps:cNvSpPr>
                          <wps:spPr bwMode="auto">
                            <a:xfrm>
                              <a:off x="4912" y="2620"/>
                              <a:ext cx="75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100" w:line="144" w:lineRule="auto"/>
                                  <w:jc w:val="center"/>
                                  <w:rPr>
                                    <w:sz w:val="18"/>
                                    <w:szCs w:val="24"/>
                                    <w:rtl/>
                                    <w:lang w:bidi="ar-SY"/>
                                  </w:rPr>
                                </w:pPr>
                                <w:r>
                                  <w:rPr>
                                    <w:rFonts w:hint="cs"/>
                                    <w:sz w:val="18"/>
                                    <w:szCs w:val="24"/>
                                    <w:rtl/>
                                    <w:lang w:bidi="ar-SY"/>
                                  </w:rPr>
                                  <w:t>النقل</w:t>
                                </w:r>
                              </w:p>
                              <w:p w:rsidR="00756843" w:rsidRPr="008640F2" w:rsidRDefault="00756843" w:rsidP="00966291">
                                <w:pPr>
                                  <w:spacing w:before="0" w:line="240" w:lineRule="auto"/>
                                  <w:jc w:val="center"/>
                                  <w:rPr>
                                    <w:sz w:val="18"/>
                                    <w:szCs w:val="24"/>
                                    <w:rtl/>
                                    <w:lang w:bidi="ar-SY"/>
                                  </w:rPr>
                                </w:pPr>
                                <w:r>
                                  <w:rPr>
                                    <w:sz w:val="18"/>
                                    <w:szCs w:val="24"/>
                                    <w:lang w:bidi="ar-SY"/>
                                  </w:rPr>
                                  <w:t>MPEG</w:t>
                                </w:r>
                                <w:r>
                                  <w:rPr>
                                    <w:sz w:val="18"/>
                                    <w:szCs w:val="24"/>
                                    <w:lang w:bidi="ar-SY"/>
                                  </w:rPr>
                                  <w:noBreakHyphen/>
                                  <w:t>2</w:t>
                                </w:r>
                              </w:p>
                            </w:txbxContent>
                          </wps:txbx>
                          <wps:bodyPr rot="0" vert="horz" wrap="square" lIns="0" tIns="0" rIns="0" bIns="0" anchor="ctr" anchorCtr="0" upright="1">
                            <a:noAutofit/>
                          </wps:bodyPr>
                        </wps:wsp>
                        <wps:wsp>
                          <wps:cNvPr id="852" name="Text Box 6945"/>
                          <wps:cNvSpPr txBox="1">
                            <a:spLocks noChangeArrowheads="1"/>
                          </wps:cNvSpPr>
                          <wps:spPr bwMode="auto">
                            <a:xfrm>
                              <a:off x="4894" y="4435"/>
                              <a:ext cx="80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line="144" w:lineRule="auto"/>
                                  <w:jc w:val="center"/>
                                  <w:rPr>
                                    <w:sz w:val="18"/>
                                    <w:szCs w:val="24"/>
                                    <w:rtl/>
                                    <w:lang w:bidi="ar-SY"/>
                                  </w:rPr>
                                </w:pPr>
                                <w:r>
                                  <w:rPr>
                                    <w:rFonts w:hint="cs"/>
                                    <w:sz w:val="18"/>
                                    <w:szCs w:val="24"/>
                                    <w:rtl/>
                                    <w:lang w:bidi="ar-SY"/>
                                  </w:rPr>
                                  <w:t xml:space="preserve">نقل </w:t>
                                </w:r>
                                <w:r>
                                  <w:rPr>
                                    <w:sz w:val="18"/>
                                    <w:szCs w:val="24"/>
                                    <w:lang w:bidi="ar-SY"/>
                                  </w:rPr>
                                  <w:t>IP</w:t>
                                </w:r>
                              </w:p>
                            </w:txbxContent>
                          </wps:txbx>
                          <wps:bodyPr rot="0" vert="horz" wrap="square" lIns="0" tIns="0" rIns="0" bIns="0" anchor="ctr" anchorCtr="0" upright="1">
                            <a:noAutofit/>
                          </wps:bodyPr>
                        </wps:wsp>
                        <wps:wsp>
                          <wps:cNvPr id="853" name="Text Box 6946"/>
                          <wps:cNvSpPr txBox="1">
                            <a:spLocks noChangeArrowheads="1"/>
                          </wps:cNvSpPr>
                          <wps:spPr bwMode="auto">
                            <a:xfrm>
                              <a:off x="3500" y="1401"/>
                              <a:ext cx="712"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Default="00756843" w:rsidP="00966291">
                                <w:pPr>
                                  <w:spacing w:before="0" w:line="144" w:lineRule="auto"/>
                                  <w:jc w:val="center"/>
                                  <w:rPr>
                                    <w:sz w:val="18"/>
                                    <w:szCs w:val="24"/>
                                    <w:rtl/>
                                    <w:lang w:bidi="ar-SY"/>
                                  </w:rPr>
                                </w:pPr>
                              </w:p>
                              <w:p w:rsidR="00756843" w:rsidRPr="008640F2" w:rsidRDefault="00756843" w:rsidP="00966291">
                                <w:pPr>
                                  <w:spacing w:before="0" w:line="144" w:lineRule="auto"/>
                                  <w:jc w:val="center"/>
                                  <w:rPr>
                                    <w:sz w:val="18"/>
                                    <w:szCs w:val="24"/>
                                    <w:rtl/>
                                    <w:lang w:bidi="ar-SY"/>
                                  </w:rPr>
                                </w:pPr>
                                <w:r>
                                  <w:rPr>
                                    <w:rFonts w:hint="cs"/>
                                    <w:sz w:val="18"/>
                                    <w:szCs w:val="24"/>
                                    <w:rtl/>
                                    <w:lang w:bidi="ar-SY"/>
                                  </w:rPr>
                                  <w:t>تعدد</w:t>
                                </w:r>
                                <w:r>
                                  <w:rPr>
                                    <w:rFonts w:hint="cs"/>
                                    <w:sz w:val="18"/>
                                    <w:szCs w:val="24"/>
                                    <w:rtl/>
                                    <w:lang w:bidi="ar-SY"/>
                                  </w:rPr>
                                  <w:br/>
                                  <w:t>إرسال</w:t>
                                </w:r>
                                <w:r>
                                  <w:rPr>
                                    <w:rFonts w:hint="cs"/>
                                    <w:sz w:val="18"/>
                                    <w:szCs w:val="24"/>
                                    <w:rtl/>
                                    <w:lang w:bidi="ar-SY"/>
                                  </w:rPr>
                                  <w:br/>
                                  <w:t>الخدمة</w:t>
                                </w:r>
                              </w:p>
                            </w:txbxContent>
                          </wps:txbx>
                          <wps:bodyPr rot="0" vert="horz" wrap="square" lIns="0" tIns="0" rIns="0" bIns="0" anchor="ctr" anchorCtr="0" upright="1">
                            <a:noAutofit/>
                          </wps:bodyPr>
                        </wps:wsp>
                        <wps:wsp>
                          <wps:cNvPr id="854" name="Text Box 6947"/>
                          <wps:cNvSpPr txBox="1">
                            <a:spLocks noChangeArrowheads="1"/>
                          </wps:cNvSpPr>
                          <wps:spPr bwMode="auto">
                            <a:xfrm>
                              <a:off x="1294" y="295"/>
                              <a:ext cx="135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66291" w:rsidRDefault="00756843" w:rsidP="00966291">
                                <w:pPr>
                                  <w:spacing w:before="60" w:line="144" w:lineRule="auto"/>
                                  <w:jc w:val="center"/>
                                  <w:rPr>
                                    <w:sz w:val="16"/>
                                    <w:szCs w:val="16"/>
                                    <w:rtl/>
                                    <w:lang w:bidi="ar-SY"/>
                                  </w:rPr>
                                </w:pPr>
                                <w:r w:rsidRPr="00966291">
                                  <w:rPr>
                                    <w:rFonts w:hint="cs"/>
                                    <w:sz w:val="16"/>
                                    <w:szCs w:val="16"/>
                                    <w:rtl/>
                                    <w:lang w:bidi="ar-SY"/>
                                  </w:rPr>
                                  <w:t>نظام فرعي فيديوي</w:t>
                                </w:r>
                              </w:p>
                            </w:txbxContent>
                          </wps:txbx>
                          <wps:bodyPr rot="0" vert="horz" wrap="square" lIns="0" tIns="0" rIns="0" bIns="0" anchor="ctr" anchorCtr="0" upright="1">
                            <a:noAutofit/>
                          </wps:bodyPr>
                        </wps:wsp>
                        <wps:wsp>
                          <wps:cNvPr id="855" name="Text Box 6948"/>
                          <wps:cNvSpPr txBox="1">
                            <a:spLocks noChangeArrowheads="1"/>
                          </wps:cNvSpPr>
                          <wps:spPr bwMode="auto">
                            <a:xfrm>
                              <a:off x="157" y="678"/>
                              <a:ext cx="58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140" w:line="144" w:lineRule="auto"/>
                                  <w:jc w:val="center"/>
                                  <w:rPr>
                                    <w:sz w:val="18"/>
                                    <w:szCs w:val="24"/>
                                    <w:rtl/>
                                    <w:lang w:bidi="ar-SY"/>
                                  </w:rPr>
                                </w:pPr>
                                <w:r>
                                  <w:rPr>
                                    <w:rFonts w:hint="cs"/>
                                    <w:sz w:val="18"/>
                                    <w:szCs w:val="24"/>
                                    <w:rtl/>
                                    <w:lang w:bidi="ar-SY"/>
                                  </w:rPr>
                                  <w:t>فيديو</w:t>
                                </w:r>
                              </w:p>
                            </w:txbxContent>
                          </wps:txbx>
                          <wps:bodyPr rot="0" vert="horz" wrap="square" lIns="0" tIns="0" rIns="0" bIns="0" anchor="ctr" anchorCtr="0" upright="1">
                            <a:noAutofit/>
                          </wps:bodyPr>
                        </wps:wsp>
                        <wps:wsp>
                          <wps:cNvPr id="856" name="Text Box 6949"/>
                          <wps:cNvSpPr txBox="1">
                            <a:spLocks noChangeArrowheads="1"/>
                          </wps:cNvSpPr>
                          <wps:spPr bwMode="auto">
                            <a:xfrm>
                              <a:off x="72" y="1835"/>
                              <a:ext cx="71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160" w:line="144" w:lineRule="auto"/>
                                  <w:jc w:val="center"/>
                                  <w:rPr>
                                    <w:sz w:val="18"/>
                                    <w:szCs w:val="24"/>
                                    <w:rtl/>
                                    <w:lang w:bidi="ar-SY"/>
                                  </w:rPr>
                                </w:pPr>
                                <w:r>
                                  <w:rPr>
                                    <w:rFonts w:hint="cs"/>
                                    <w:sz w:val="18"/>
                                    <w:szCs w:val="24"/>
                                    <w:rtl/>
                                    <w:lang w:bidi="ar-SY"/>
                                  </w:rPr>
                                  <w:t>صوت</w:t>
                                </w:r>
                              </w:p>
                            </w:txbxContent>
                          </wps:txbx>
                          <wps:bodyPr rot="0" vert="horz" wrap="square" lIns="0" tIns="0" rIns="0" bIns="0" anchor="ctr" anchorCtr="0" upright="1">
                            <a:noAutofit/>
                          </wps:bodyPr>
                        </wps:wsp>
                        <wps:wsp>
                          <wps:cNvPr id="857" name="Text Box 6950"/>
                          <wps:cNvSpPr txBox="1">
                            <a:spLocks noChangeArrowheads="1"/>
                          </wps:cNvSpPr>
                          <wps:spPr bwMode="auto">
                            <a:xfrm>
                              <a:off x="1288" y="687"/>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797A6F" w:rsidRDefault="00756843" w:rsidP="00966291">
                                <w:pPr>
                                  <w:spacing w:before="4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فيديوي</w:t>
                                </w:r>
                              </w:p>
                            </w:txbxContent>
                          </wps:txbx>
                          <wps:bodyPr rot="0" vert="horz" wrap="square" lIns="0" tIns="0" rIns="0" bIns="0" anchor="ctr" anchorCtr="0" upright="1">
                            <a:noAutofit/>
                          </wps:bodyPr>
                        </wps:wsp>
                        <wps:wsp>
                          <wps:cNvPr id="858" name="Text Box 6951"/>
                          <wps:cNvSpPr txBox="1">
                            <a:spLocks noChangeArrowheads="1"/>
                          </wps:cNvSpPr>
                          <wps:spPr bwMode="auto">
                            <a:xfrm>
                              <a:off x="1294" y="1844"/>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797A6F" w:rsidRDefault="00756843" w:rsidP="00966291">
                                <w:pPr>
                                  <w:spacing w:before="4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سمعي</w:t>
                                </w:r>
                              </w:p>
                            </w:txbxContent>
                          </wps:txbx>
                          <wps:bodyPr rot="0" vert="horz" wrap="square" lIns="0" tIns="0" rIns="0" bIns="0" anchor="ctr" anchorCtr="0" upright="1">
                            <a:noAutofit/>
                          </wps:bodyPr>
                        </wps:wsp>
                        <wps:wsp>
                          <wps:cNvPr id="859" name="Text Box 6952"/>
                          <wps:cNvSpPr txBox="1">
                            <a:spLocks noChangeArrowheads="1"/>
                          </wps:cNvSpPr>
                          <wps:spPr bwMode="auto">
                            <a:xfrm>
                              <a:off x="1287" y="1165"/>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66291" w:rsidRDefault="00756843" w:rsidP="00966291">
                                <w:pPr>
                                  <w:spacing w:before="160" w:line="144" w:lineRule="auto"/>
                                  <w:jc w:val="center"/>
                                  <w:rPr>
                                    <w:sz w:val="16"/>
                                    <w:szCs w:val="16"/>
                                    <w:rtl/>
                                    <w:lang w:bidi="ar-SY"/>
                                  </w:rPr>
                                </w:pPr>
                                <w:r w:rsidRPr="00966291">
                                  <w:rPr>
                                    <w:rFonts w:hint="cs"/>
                                    <w:sz w:val="16"/>
                                    <w:szCs w:val="16"/>
                                    <w:rtl/>
                                    <w:lang w:bidi="ar-SY"/>
                                  </w:rPr>
                                  <w:t>نظام فرعي سمعي</w:t>
                                </w:r>
                              </w:p>
                            </w:txbxContent>
                          </wps:txbx>
                          <wps:bodyPr rot="0" vert="horz" wrap="square" lIns="0" tIns="0" rIns="0" bIns="0" anchor="ctr" anchorCtr="0" upright="1">
                            <a:noAutofit/>
                          </wps:bodyPr>
                        </wps:wsp>
                        <wps:wsp>
                          <wps:cNvPr id="860" name="Text Box 6953"/>
                          <wps:cNvSpPr txBox="1">
                            <a:spLocks noChangeArrowheads="1"/>
                          </wps:cNvSpPr>
                          <wps:spPr bwMode="auto">
                            <a:xfrm>
                              <a:off x="1235" y="2505"/>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140" w:line="144" w:lineRule="auto"/>
                                  <w:jc w:val="left"/>
                                  <w:rPr>
                                    <w:sz w:val="18"/>
                                    <w:szCs w:val="24"/>
                                    <w:rtl/>
                                    <w:lang w:bidi="ar-SY"/>
                                  </w:rPr>
                                </w:pPr>
                                <w:r>
                                  <w:rPr>
                                    <w:rFonts w:hint="cs"/>
                                    <w:sz w:val="18"/>
                                    <w:szCs w:val="24"/>
                                    <w:rtl/>
                                    <w:lang w:bidi="ar-SY"/>
                                  </w:rPr>
                                  <w:t>بيانات إضافية</w:t>
                                </w:r>
                              </w:p>
                            </w:txbxContent>
                          </wps:txbx>
                          <wps:bodyPr rot="0" vert="horz" wrap="square" lIns="0" tIns="0" rIns="0" bIns="0" anchor="ctr" anchorCtr="0" upright="1">
                            <a:noAutofit/>
                          </wps:bodyPr>
                        </wps:wsp>
                        <wps:wsp>
                          <wps:cNvPr id="861" name="Text Box 6954"/>
                          <wps:cNvSpPr txBox="1">
                            <a:spLocks noChangeArrowheads="1"/>
                          </wps:cNvSpPr>
                          <wps:spPr bwMode="auto">
                            <a:xfrm>
                              <a:off x="1226" y="2963"/>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line="144" w:lineRule="auto"/>
                                  <w:jc w:val="left"/>
                                  <w:rPr>
                                    <w:sz w:val="18"/>
                                    <w:szCs w:val="24"/>
                                    <w:rtl/>
                                    <w:lang w:bidi="ar-SY"/>
                                  </w:rPr>
                                </w:pPr>
                                <w:r>
                                  <w:rPr>
                                    <w:rFonts w:hint="cs"/>
                                    <w:sz w:val="18"/>
                                    <w:szCs w:val="24"/>
                                    <w:rtl/>
                                    <w:lang w:bidi="ar-SY"/>
                                  </w:rPr>
                                  <w:t>بيانات تحكم</w:t>
                                </w:r>
                              </w:p>
                            </w:txbxContent>
                          </wps:txbx>
                          <wps:bodyPr rot="0" vert="horz" wrap="square" lIns="0" tIns="0" rIns="0" bIns="0" anchor="ctr" anchorCtr="0" upright="1">
                            <a:noAutofit/>
                          </wps:bodyPr>
                        </wps:wsp>
                        <wps:wsp>
                          <wps:cNvPr id="862" name="Text Box 6955"/>
                          <wps:cNvSpPr txBox="1">
                            <a:spLocks noChangeArrowheads="1"/>
                          </wps:cNvSpPr>
                          <wps:spPr bwMode="auto">
                            <a:xfrm>
                              <a:off x="91" y="3271"/>
                              <a:ext cx="149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F52AEA" w:rsidRDefault="00756843" w:rsidP="00966291">
                                <w:pPr>
                                  <w:spacing w:line="144" w:lineRule="auto"/>
                                  <w:jc w:val="center"/>
                                  <w:rPr>
                                    <w:sz w:val="18"/>
                                    <w:szCs w:val="24"/>
                                    <w:rtl/>
                                    <w:lang w:bidi="ar-SY"/>
                                  </w:rPr>
                                </w:pPr>
                                <w:r w:rsidRPr="00F52AEA">
                                  <w:rPr>
                                    <w:rFonts w:hint="cs"/>
                                    <w:sz w:val="18"/>
                                    <w:szCs w:val="24"/>
                                    <w:rtl/>
                                    <w:lang w:bidi="ar-SY"/>
                                  </w:rPr>
                                  <w:t xml:space="preserve">نظام </w:t>
                                </w:r>
                                <w:r w:rsidRPr="00F52AEA">
                                  <w:rPr>
                                    <w:sz w:val="18"/>
                                    <w:szCs w:val="24"/>
                                    <w:lang w:bidi="ar-SY"/>
                                  </w:rPr>
                                  <w:t>ATSC</w:t>
                                </w:r>
                                <w:r w:rsidRPr="00F52AEA">
                                  <w:rPr>
                                    <w:rFonts w:hint="cs"/>
                                    <w:sz w:val="18"/>
                                    <w:szCs w:val="24"/>
                                    <w:rtl/>
                                    <w:lang w:bidi="ar-SY"/>
                                  </w:rPr>
                                  <w:t xml:space="preserve"> تقليدي</w:t>
                                </w:r>
                              </w:p>
                            </w:txbxContent>
                          </wps:txbx>
                          <wps:bodyPr rot="0" vert="horz" wrap="square" lIns="0" tIns="0" rIns="0" bIns="0" anchor="ctr" anchorCtr="0" upright="1">
                            <a:noAutofit/>
                          </wps:bodyPr>
                        </wps:wsp>
                        <wps:wsp>
                          <wps:cNvPr id="863" name="Text Box 6956"/>
                          <wps:cNvSpPr txBox="1">
                            <a:spLocks noChangeArrowheads="1"/>
                          </wps:cNvSpPr>
                          <wps:spPr bwMode="auto">
                            <a:xfrm>
                              <a:off x="1289" y="4003"/>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66291" w:rsidRDefault="00756843" w:rsidP="00966291">
                                <w:pPr>
                                  <w:spacing w:line="144" w:lineRule="auto"/>
                                  <w:jc w:val="center"/>
                                  <w:rPr>
                                    <w:sz w:val="16"/>
                                    <w:szCs w:val="16"/>
                                    <w:rtl/>
                                    <w:lang w:bidi="ar-SY"/>
                                  </w:rPr>
                                </w:pPr>
                                <w:r w:rsidRPr="00966291">
                                  <w:rPr>
                                    <w:rFonts w:hint="cs"/>
                                    <w:sz w:val="16"/>
                                    <w:szCs w:val="16"/>
                                    <w:rtl/>
                                    <w:lang w:bidi="ar-SY"/>
                                  </w:rPr>
                                  <w:t>نظام فرعي فيديوي</w:t>
                                </w:r>
                              </w:p>
                            </w:txbxContent>
                          </wps:txbx>
                          <wps:bodyPr rot="0" vert="horz" wrap="square" lIns="0" tIns="0" rIns="0" bIns="0" anchor="ctr" anchorCtr="0" upright="1">
                            <a:noAutofit/>
                          </wps:bodyPr>
                        </wps:wsp>
                        <wps:wsp>
                          <wps:cNvPr id="11296" name="Text Box 6957"/>
                          <wps:cNvSpPr txBox="1">
                            <a:spLocks noChangeArrowheads="1"/>
                          </wps:cNvSpPr>
                          <wps:spPr bwMode="auto">
                            <a:xfrm>
                              <a:off x="135" y="4506"/>
                              <a:ext cx="58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80" w:line="144" w:lineRule="auto"/>
                                  <w:jc w:val="center"/>
                                  <w:rPr>
                                    <w:sz w:val="18"/>
                                    <w:szCs w:val="24"/>
                                    <w:rtl/>
                                    <w:lang w:bidi="ar-SY"/>
                                  </w:rPr>
                                </w:pPr>
                                <w:r>
                                  <w:rPr>
                                    <w:rFonts w:hint="cs"/>
                                    <w:sz w:val="18"/>
                                    <w:szCs w:val="24"/>
                                    <w:rtl/>
                                    <w:lang w:bidi="ar-SY"/>
                                  </w:rPr>
                                  <w:t>فيديو</w:t>
                                </w:r>
                              </w:p>
                            </w:txbxContent>
                          </wps:txbx>
                          <wps:bodyPr rot="0" vert="horz" wrap="square" lIns="0" tIns="0" rIns="0" bIns="0" anchor="ctr" anchorCtr="0" upright="1">
                            <a:noAutofit/>
                          </wps:bodyPr>
                        </wps:wsp>
                        <wps:wsp>
                          <wps:cNvPr id="11297" name="Text Box 6958"/>
                          <wps:cNvSpPr txBox="1">
                            <a:spLocks noChangeArrowheads="1"/>
                          </wps:cNvSpPr>
                          <wps:spPr bwMode="auto">
                            <a:xfrm>
                              <a:off x="90" y="5589"/>
                              <a:ext cx="68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160" w:line="144" w:lineRule="auto"/>
                                  <w:jc w:val="center"/>
                                  <w:rPr>
                                    <w:sz w:val="18"/>
                                    <w:szCs w:val="24"/>
                                    <w:rtl/>
                                    <w:lang w:bidi="ar-SY"/>
                                  </w:rPr>
                                </w:pPr>
                                <w:r>
                                  <w:rPr>
                                    <w:rFonts w:hint="cs"/>
                                    <w:sz w:val="18"/>
                                    <w:szCs w:val="24"/>
                                    <w:rtl/>
                                    <w:lang w:bidi="ar-SY"/>
                                  </w:rPr>
                                  <w:t>صوت</w:t>
                                </w:r>
                              </w:p>
                            </w:txbxContent>
                          </wps:txbx>
                          <wps:bodyPr rot="0" vert="horz" wrap="square" lIns="0" tIns="0" rIns="0" bIns="0" anchor="ctr" anchorCtr="0" upright="1">
                            <a:noAutofit/>
                          </wps:bodyPr>
                        </wps:wsp>
                        <wps:wsp>
                          <wps:cNvPr id="11298" name="Text Box 6959"/>
                          <wps:cNvSpPr txBox="1">
                            <a:spLocks noChangeArrowheads="1"/>
                          </wps:cNvSpPr>
                          <wps:spPr bwMode="auto">
                            <a:xfrm>
                              <a:off x="1298" y="5090"/>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66291" w:rsidRDefault="00756843" w:rsidP="00966291">
                                <w:pPr>
                                  <w:spacing w:line="144" w:lineRule="auto"/>
                                  <w:jc w:val="center"/>
                                  <w:rPr>
                                    <w:sz w:val="16"/>
                                    <w:szCs w:val="16"/>
                                    <w:rtl/>
                                    <w:lang w:bidi="ar-SY"/>
                                  </w:rPr>
                                </w:pPr>
                                <w:r w:rsidRPr="00966291">
                                  <w:rPr>
                                    <w:rFonts w:hint="cs"/>
                                    <w:sz w:val="16"/>
                                    <w:szCs w:val="16"/>
                                    <w:rtl/>
                                    <w:lang w:bidi="ar-SY"/>
                                  </w:rPr>
                                  <w:t>نظام فرعي سمعي</w:t>
                                </w:r>
                              </w:p>
                            </w:txbxContent>
                          </wps:txbx>
                          <wps:bodyPr rot="0" vert="horz" wrap="square" lIns="0" tIns="0" rIns="0" bIns="0" anchor="ctr" anchorCtr="0" upright="1">
                            <a:noAutofit/>
                          </wps:bodyPr>
                        </wps:wsp>
                        <wps:wsp>
                          <wps:cNvPr id="11299" name="Text Box 6960"/>
                          <wps:cNvSpPr txBox="1">
                            <a:spLocks noChangeArrowheads="1"/>
                          </wps:cNvSpPr>
                          <wps:spPr bwMode="auto">
                            <a:xfrm>
                              <a:off x="1282" y="4471"/>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797A6F" w:rsidRDefault="00756843" w:rsidP="00966291">
                                <w:pPr>
                                  <w:spacing w:before="6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فيديوي</w:t>
                                </w:r>
                              </w:p>
                            </w:txbxContent>
                          </wps:txbx>
                          <wps:bodyPr rot="0" vert="horz" wrap="square" lIns="0" tIns="0" rIns="0" bIns="0" anchor="ctr" anchorCtr="0" upright="1">
                            <a:noAutofit/>
                          </wps:bodyPr>
                        </wps:wsp>
                        <wps:wsp>
                          <wps:cNvPr id="11300" name="Text Box 6961"/>
                          <wps:cNvSpPr txBox="1">
                            <a:spLocks noChangeArrowheads="1"/>
                          </wps:cNvSpPr>
                          <wps:spPr bwMode="auto">
                            <a:xfrm>
                              <a:off x="1291" y="5591"/>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797A6F" w:rsidRDefault="00756843" w:rsidP="00966291">
                                <w:pPr>
                                  <w:spacing w:before="6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سمعي</w:t>
                                </w:r>
                              </w:p>
                            </w:txbxContent>
                          </wps:txbx>
                          <wps:bodyPr rot="0" vert="horz" wrap="square" lIns="0" tIns="0" rIns="0" bIns="0" anchor="ctr" anchorCtr="0" upright="1">
                            <a:noAutofit/>
                          </wps:bodyPr>
                        </wps:wsp>
                        <wps:wsp>
                          <wps:cNvPr id="11301" name="Text Box 6962"/>
                          <wps:cNvSpPr txBox="1">
                            <a:spLocks noChangeArrowheads="1"/>
                          </wps:cNvSpPr>
                          <wps:spPr bwMode="auto">
                            <a:xfrm>
                              <a:off x="1226" y="6223"/>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140" w:line="144" w:lineRule="auto"/>
                                  <w:jc w:val="left"/>
                                  <w:rPr>
                                    <w:sz w:val="18"/>
                                    <w:szCs w:val="24"/>
                                    <w:rtl/>
                                    <w:lang w:bidi="ar-SY"/>
                                  </w:rPr>
                                </w:pPr>
                                <w:r>
                                  <w:rPr>
                                    <w:rFonts w:hint="cs"/>
                                    <w:sz w:val="18"/>
                                    <w:szCs w:val="24"/>
                                    <w:rtl/>
                                    <w:lang w:bidi="ar-SY"/>
                                  </w:rPr>
                                  <w:t>بيانات إضافية</w:t>
                                </w:r>
                              </w:p>
                            </w:txbxContent>
                          </wps:txbx>
                          <wps:bodyPr rot="0" vert="horz" wrap="square" lIns="0" tIns="0" rIns="0" bIns="0" anchor="ctr" anchorCtr="0" upright="1">
                            <a:noAutofit/>
                          </wps:bodyPr>
                        </wps:wsp>
                        <wps:wsp>
                          <wps:cNvPr id="11302" name="Text Box 6963"/>
                          <wps:cNvSpPr txBox="1">
                            <a:spLocks noChangeArrowheads="1"/>
                          </wps:cNvSpPr>
                          <wps:spPr bwMode="auto">
                            <a:xfrm>
                              <a:off x="1226" y="6489"/>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140" w:line="144" w:lineRule="auto"/>
                                  <w:jc w:val="left"/>
                                  <w:rPr>
                                    <w:sz w:val="18"/>
                                    <w:szCs w:val="24"/>
                                    <w:rtl/>
                                    <w:lang w:bidi="ar-SY"/>
                                  </w:rPr>
                                </w:pPr>
                                <w:r>
                                  <w:rPr>
                                    <w:rFonts w:hint="cs"/>
                                    <w:sz w:val="18"/>
                                    <w:szCs w:val="24"/>
                                    <w:rtl/>
                                    <w:lang w:bidi="ar-SY"/>
                                  </w:rPr>
                                  <w:t>بيانات تحكم</w:t>
                                </w:r>
                              </w:p>
                            </w:txbxContent>
                          </wps:txbx>
                          <wps:bodyPr rot="0" vert="horz" wrap="square" lIns="0" tIns="0" rIns="0" bIns="0" anchor="ctr" anchorCtr="0" upright="1">
                            <a:noAutofit/>
                          </wps:bodyPr>
                        </wps:wsp>
                        <wps:wsp>
                          <wps:cNvPr id="11303" name="Text Box 6964"/>
                          <wps:cNvSpPr txBox="1">
                            <a:spLocks noChangeArrowheads="1"/>
                          </wps:cNvSpPr>
                          <wps:spPr bwMode="auto">
                            <a:xfrm>
                              <a:off x="161" y="7121"/>
                              <a:ext cx="229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F52AEA">
                                <w:pPr>
                                  <w:spacing w:before="0" w:line="144" w:lineRule="auto"/>
                                  <w:jc w:val="left"/>
                                  <w:rPr>
                                    <w:sz w:val="18"/>
                                    <w:szCs w:val="24"/>
                                    <w:rtl/>
                                    <w:lang w:bidi="ar-EG"/>
                                  </w:rPr>
                                </w:pPr>
                                <w:r>
                                  <w:rPr>
                                    <w:rFonts w:hint="cs"/>
                                    <w:sz w:val="18"/>
                                    <w:szCs w:val="24"/>
                                    <w:rtl/>
                                    <w:lang w:bidi="ar-SY"/>
                                  </w:rPr>
                                  <w:t xml:space="preserve">نظام </w:t>
                                </w:r>
                                <w:r>
                                  <w:rPr>
                                    <w:sz w:val="18"/>
                                    <w:szCs w:val="24"/>
                                    <w:lang w:bidi="ar-SY"/>
                                  </w:rPr>
                                  <w:t>ATSC </w:t>
                                </w:r>
                                <w:r>
                                  <w:rPr>
                                    <w:rFonts w:hint="cs"/>
                                    <w:sz w:val="18"/>
                                    <w:szCs w:val="24"/>
                                    <w:rtl/>
                                    <w:lang w:bidi="ar-SY"/>
                                  </w:rPr>
                                  <w:t xml:space="preserve"> متنقل/محمول باليد</w:t>
                                </w:r>
                              </w:p>
                            </w:txbxContent>
                          </wps:txbx>
                          <wps:bodyPr rot="0" vert="horz" wrap="square" lIns="0" tIns="0" rIns="0" bIns="0" anchor="ctr" anchorCtr="0" upright="1">
                            <a:noAutofit/>
                          </wps:bodyPr>
                        </wps:wsp>
                        <wps:wsp>
                          <wps:cNvPr id="11304" name="Text Box 6965"/>
                          <wps:cNvSpPr txBox="1">
                            <a:spLocks noChangeArrowheads="1"/>
                          </wps:cNvSpPr>
                          <wps:spPr bwMode="auto">
                            <a:xfrm>
                              <a:off x="3487" y="5012"/>
                              <a:ext cx="752"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8640F2" w:rsidRDefault="00756843" w:rsidP="00966291">
                                <w:pPr>
                                  <w:spacing w:before="0" w:line="144" w:lineRule="auto"/>
                                  <w:jc w:val="center"/>
                                  <w:rPr>
                                    <w:sz w:val="18"/>
                                    <w:szCs w:val="24"/>
                                    <w:rtl/>
                                    <w:lang w:bidi="ar-SY"/>
                                  </w:rPr>
                                </w:pPr>
                                <w:r>
                                  <w:rPr>
                                    <w:rFonts w:hint="cs"/>
                                    <w:sz w:val="18"/>
                                    <w:szCs w:val="24"/>
                                    <w:rtl/>
                                    <w:lang w:bidi="ar-SY"/>
                                  </w:rPr>
                                  <w:t>تعدد</w:t>
                                </w:r>
                                <w:r>
                                  <w:rPr>
                                    <w:sz w:val="18"/>
                                    <w:szCs w:val="24"/>
                                    <w:rtl/>
                                    <w:lang w:bidi="ar-SY"/>
                                  </w:rPr>
                                  <w:br/>
                                </w:r>
                                <w:r>
                                  <w:rPr>
                                    <w:rFonts w:hint="cs"/>
                                    <w:sz w:val="18"/>
                                    <w:szCs w:val="24"/>
                                    <w:rtl/>
                                    <w:lang w:bidi="ar-SY"/>
                                  </w:rPr>
                                  <w:t>إرسال</w:t>
                                </w:r>
                                <w:r>
                                  <w:rPr>
                                    <w:rFonts w:hint="cs"/>
                                    <w:sz w:val="18"/>
                                    <w:szCs w:val="24"/>
                                    <w:rtl/>
                                    <w:lang w:bidi="ar-SY"/>
                                  </w:rPr>
                                  <w:br/>
                                  <w:t xml:space="preserve">الخدمة وتغليف </w:t>
                                </w:r>
                                <w:r>
                                  <w:rPr>
                                    <w:sz w:val="18"/>
                                    <w:szCs w:val="24"/>
                                    <w:lang w:bidi="ar-SY"/>
                                  </w:rPr>
                                  <w:t>IP</w:t>
                                </w:r>
                              </w:p>
                            </w:txbxContent>
                          </wps:txbx>
                          <wps:bodyPr rot="0" vert="horz" wrap="square" lIns="0" tIns="0" rIns="0" bIns="0" anchor="ctr" anchorCtr="0" upright="1">
                            <a:noAutofit/>
                          </wps:bodyPr>
                        </wps:wsp>
                        <wps:wsp>
                          <wps:cNvPr id="11305" name="Text Box 7266"/>
                          <wps:cNvSpPr txBox="1">
                            <a:spLocks noChangeArrowheads="1"/>
                          </wps:cNvSpPr>
                          <wps:spPr bwMode="auto">
                            <a:xfrm>
                              <a:off x="2807" y="4845"/>
                              <a:ext cx="80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F270E" w:rsidRDefault="00756843" w:rsidP="00966291">
                                <w:pPr>
                                  <w:spacing w:before="60" w:line="240" w:lineRule="auto"/>
                                  <w:jc w:val="center"/>
                                  <w:rPr>
                                    <w:sz w:val="14"/>
                                    <w:szCs w:val="20"/>
                                    <w:rtl/>
                                    <w:lang w:bidi="ar-SY"/>
                                  </w:rPr>
                                </w:pPr>
                                <w:r w:rsidRPr="003F270E">
                                  <w:rPr>
                                    <w:sz w:val="14"/>
                                    <w:szCs w:val="20"/>
                                    <w:lang w:bidi="ar-SY"/>
                                  </w:rPr>
                                  <w:t>RTP</w:t>
                                </w:r>
                              </w:p>
                            </w:txbxContent>
                          </wps:txbx>
                          <wps:bodyPr rot="0" vert="horz" wrap="square" lIns="0" tIns="0" rIns="0" bIns="0" anchor="ctr" anchorCtr="0" upright="1">
                            <a:noAutofit/>
                          </wps:bodyPr>
                        </wps:wsp>
                        <wps:wsp>
                          <wps:cNvPr id="11306" name="Text Box 7417"/>
                          <wps:cNvSpPr txBox="1">
                            <a:spLocks noChangeArrowheads="1"/>
                          </wps:cNvSpPr>
                          <wps:spPr bwMode="auto">
                            <a:xfrm>
                              <a:off x="3444" y="6861"/>
                              <a:ext cx="80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3F270E" w:rsidRDefault="00756843" w:rsidP="00966291">
                                <w:pPr>
                                  <w:spacing w:before="160" w:line="144" w:lineRule="auto"/>
                                  <w:jc w:val="center"/>
                                  <w:rPr>
                                    <w:sz w:val="14"/>
                                    <w:szCs w:val="20"/>
                                    <w:rtl/>
                                    <w:lang w:bidi="ar-SY"/>
                                  </w:rPr>
                                </w:pPr>
                                <w:r>
                                  <w:rPr>
                                    <w:sz w:val="14"/>
                                    <w:szCs w:val="20"/>
                                    <w:lang w:bidi="ar-SY"/>
                                  </w:rPr>
                                  <w:t>TPC/FIC</w:t>
                                </w:r>
                              </w:p>
                            </w:txbxContent>
                          </wps:txbx>
                          <wps:bodyPr rot="0" vert="horz" wrap="square" lIns="0" tIns="0" rIns="0" bIns="0" anchor="ctr" anchorCtr="0" upright="1">
                            <a:noAutofit/>
                          </wps:bodyPr>
                        </wps:wsp>
                      </wpg:wgp>
                      <wps:wsp>
                        <wps:cNvPr id="11307" name="Text Box 5812"/>
                        <wps:cNvSpPr txBox="1">
                          <a:spLocks noChangeArrowheads="1"/>
                        </wps:cNvSpPr>
                        <wps:spPr bwMode="auto">
                          <a:xfrm>
                            <a:off x="732790" y="4403725"/>
                            <a:ext cx="110236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966291" w:rsidRDefault="00756843" w:rsidP="00966291">
                              <w:pPr>
                                <w:spacing w:before="60" w:line="200" w:lineRule="exact"/>
                                <w:jc w:val="center"/>
                                <w:rPr>
                                  <w:sz w:val="18"/>
                                  <w:szCs w:val="22"/>
                                  <w:lang w:bidi="ar-SY"/>
                                </w:rPr>
                              </w:pPr>
                              <w:r w:rsidRPr="00966291">
                                <w:rPr>
                                  <w:rFonts w:hint="cs"/>
                                  <w:sz w:val="18"/>
                                  <w:szCs w:val="22"/>
                                  <w:rtl/>
                                  <w:lang w:bidi="ar-SY"/>
                                </w:rPr>
                                <w:t xml:space="preserve">بيانات بالبنية </w:t>
                              </w:r>
                              <w:r w:rsidRPr="00966291">
                                <w:rPr>
                                  <w:sz w:val="18"/>
                                  <w:szCs w:val="22"/>
                                  <w:lang w:bidi="ar-SY"/>
                                </w:rPr>
                                <w:t>M/H</w:t>
                              </w:r>
                            </w:p>
                          </w:txbxContent>
                        </wps:txbx>
                        <wps:bodyPr rot="0" vert="horz" wrap="square" lIns="0" tIns="0" rIns="0" bIns="0" anchor="ctr" anchorCtr="0" upright="1">
                          <a:noAutofit/>
                        </wps:bodyPr>
                      </wps:wsp>
                    </wpc:wpc>
                  </a:graphicData>
                </a:graphic>
              </wp:inline>
            </w:drawing>
          </mc:Choice>
          <mc:Fallback>
            <w:pict>
              <v:group id="Canvas 6073" o:spid="_x0000_s3839" editas="canvas" style="width:458.35pt;height:395.9pt;mso-position-horizontal-relative:char;mso-position-vertical-relative:line" coordsize="58210,502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">
                <v:shape id="_x0000_s3840" type="#_x0000_t75" style="position:absolute;width:58210;height:50279;visibility:visible;mso-wrap-style:square">
                  <v:fill o:detectmouseclick="t"/>
                  <v:path o:connecttype="none"/>
                </v:shape>
                <v:rect id="Rectangle 6074" o:spid="_x0000_s3841" style="position:absolute;left:31;width:31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dd8IA&#10;AADeAAAADwAAAGRycy9kb3ducmV2LnhtbERPzWoCMRC+F3yHMIK3muihXVejFEGwpRdXH2DYzP7Q&#10;ZLIkqbt9e1Mo9DYf3+/sDpOz4k4h9p41rJYKBHHtTc+thtv19FyAiAnZoPVMGn4owmE/e9phafzI&#10;F7pXqRU5hGOJGrqUhlLKWHfkMC79QJy5xgeHKcPQShNwzOHOyrVSL9Jhz7mhw4GOHdVf1bfTIK/V&#10;aSwqG5T/WDef9v18achrvZhPb1sQiab0L/5zn02erzbFK/y+k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l13wgAAAN4AAAAPAAAAAAAAAAAAAAAAAJgCAABkcnMvZG93&#10;bnJldi54bWxQSwUGAAAAAAQABAD1AAAAhwMAAAAA&#10;" filled="f" stroked="f">
                  <v:textbox style="mso-fit-shape-to-text:t" inset="0,0,0,0">
                    <w:txbxContent>
                      <w:p w:rsidR="00756843" w:rsidRDefault="00756843" w:rsidP="00966291">
                        <w:r>
                          <w:rPr>
                            <w:rFonts w:ascii="Calibri" w:hAnsi="Calibri" w:cs="Calibri"/>
                            <w:color w:val="000000"/>
                          </w:rPr>
                          <w:t xml:space="preserve"> </w:t>
                        </w:r>
                      </w:p>
                    </w:txbxContent>
                  </v:textbox>
                </v:rect>
                <v:group id="Group 7418" o:spid="_x0000_s3842" style="position:absolute;left:457;top:1663;width:56083;height:46444" coordorigin="72,253" coordsize="8832,7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XDK3IAAAA&#10;3gAAAA8AAAAAAAAAAAAAAAAAqgIAAGRycy9kb3ducmV2LnhtbFBLBQYAAAAABAAEAPoAAACfAwAA&#10;AAA=&#10;">
                  <v:rect id="Rectangle 6077" o:spid="_x0000_s3843" style="position:absolute;left:128;top:253;width:5728;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ks8MA&#10;AADeAAAADwAAAGRycy9kb3ducmV2LnhtbERPS4vCMBC+L/gfwgje1sTHFluNsgjCgu7BB3gdmrEt&#10;NpNuE7X7783Cgrf5+J6zWHW2FndqfeVYw2ioQBDnzlRcaDgdN+8zED4gG6wdk4Zf8rBa9t4WmBn3&#10;4D3dD6EQMYR9hhrKEJpMSp+XZNEPXUMcuYtrLYYI20KaFh8x3NZyrFQiLVYcG0psaF1Sfj3crAZM&#10;pubn+zLZHbe3BNOiU5uPs9J60O8+5yACdeEl/nd/mThfpbMU/t6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ks8MAAADeAAAADwAAAAAAAAAAAAAAAACYAgAAZHJzL2Rv&#10;d25yZXYueG1sUEsFBgAAAAAEAAQA9QAAAIgDAAAAAA==&#10;" stroked="f"/>
                  <v:shape id="Picture 6078" o:spid="_x0000_s3844" type="#_x0000_t75" style="position:absolute;left:130;top:253;width:5726;height:3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3p3rGAAAA3gAAAA8AAABkcnMvZG93bnJldi54bWxEj0FrwkAQhe+F/odlCt7qbgWLpq4ipUIO&#10;iqj9AUN2TILZ2ZDdmuivdw4FbzPMm/fet1gNvlFX6mId2MLH2IAiLoKrubTwe9q8z0DFhOywCUwW&#10;bhRhtXx9WWDmQs8Huh5TqcSEY4YWqpTaTOtYVOQxjkNLLLdz6DwmWbtSuw57MfeNnhjzqT3WLAkV&#10;tvRdUXE5/nkL222/39HMTIohr/GQn+8/enq3dvQ2rL9AJRrSU/z/nTupb+ZzARAcmUE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venesYAAADeAAAADwAAAAAAAAAAAAAA&#10;AACfAgAAZHJzL2Rvd25yZXYueG1sUEsFBgAAAAAEAAQA9wAAAJIDAAAAAA==&#10;">
                    <v:imagedata r:id="rId56" o:title=""/>
                  </v:shape>
                  <v:rect id="Rectangle 6079" o:spid="_x0000_s3845" style="position:absolute;left:128;top:253;width:5728;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aMQA&#10;AADeAAAADwAAAGRycy9kb3ducmV2LnhtbERPTWvCQBC9C/0PyxS86W5qDU3qRkpBKFQPjYVeh+yY&#10;hGZn0+yq6b93BcHbPN7nrNaj7cSJBt861pDMFQjiypmWaw3f+83sBYQPyAY7x6Thnzysi4fJCnPj&#10;zvxFpzLUIoawz1FDE0KfS+mrhiz6ueuJI3dwg8UQ4VBLM+A5httOPimVSostx4YGe3pvqPotj1YD&#10;ps/mb3dYbPefxxSzelSb5Y/Sevo4vr2CCDSGu/jm/jBxvsqyBK7vxBt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fmjEAAAA3gAAAA8AAAAAAAAAAAAAAAAAmAIAAGRycy9k&#10;b3ducmV2LnhtbFBLBQYAAAAABAAEAPUAAACJAwAAAAA=&#10;" stroked="f"/>
                  <v:rect id="Rectangle 6080" o:spid="_x0000_s3846" style="position:absolute;left:130;top:253;width:5726;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laMIA&#10;AADeAAAADwAAAGRycy9kb3ducmV2LnhtbERPzYrCMBC+L+w7hFnwtqYVFFuN4oriXjxYfYChGZuy&#10;zaQ00da3NwuCt/n4fme5Hmwj7tT52rGCdJyAIC6drrlScDnvv+cgfEDW2DgmBQ/ysF59fiwx167n&#10;E92LUIkYwj5HBSaENpfSl4Ys+rFriSN3dZ3FEGFXSd1hH8NtIydJMpMWa44NBlvaGir/iptV0B5s&#10;tqHdjzn012M5lT6dH02q1Ohr2CxABBrCW/xy/+o4P8myCfy/E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qVowgAAAN4AAAAPAAAAAAAAAAAAAAAAAJgCAABkcnMvZG93&#10;bnJldi54bWxQSwUGAAAAAAQABAD1AAAAhwMAAAAA&#10;" filled="f" strokeweight="39e-5mm">
                    <v:stroke endcap="round"/>
                  </v:rect>
                  <v:rect id="Rectangle 6082" o:spid="_x0000_s3847" style="position:absolute;left:128;top:3957;width:5705;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FhMQA&#10;AADeAAAADwAAAGRycy9kb3ducmV2LnhtbERPS2vCQBC+F/wPywje6q61DU3qJhRBEGoPPqDXITsm&#10;odnZmF01/nu3UPA2H99zFsVgW3Gh3jeONcymCgRx6UzDlYbDfvX8DsIHZIOtY9JwIw9FPnpaYGbc&#10;lbd02YVKxBD2GWqoQ+gyKX1Zk0U/dR1x5I6utxgi7CtperzGcNvKF6USabHh2FBjR8uayt/d2WrA&#10;5NWcvo/zzf7rnGBaDWr19qO0noyHzw8QgYbwEP+71ybOV2k6h7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RYTEAAAA3gAAAA8AAAAAAAAAAAAAAAAAmAIAAGRycy9k&#10;b3ducmV2LnhtbFBLBQYAAAAABAAEAPUAAACJAwAAAAA=&#10;" stroked="f"/>
                  <v:shape id="Picture 6083" o:spid="_x0000_s3848" type="#_x0000_t75" style="position:absolute;left:130;top:3958;width:5703;height:3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svzDAAAA3gAAAA8AAABkcnMvZG93bnJldi54bWxET9uKwjAQfRf2H8Is+KbprhfWahQpCH0S&#10;tX7AbDO2ZZtJt4m2/r0RBN/mcK6z2vSmFjdqXWVZwdc4AkGcW11xoeCc7UY/IJxH1lhbJgV3crBZ&#10;fwxWGGvb8ZFuJ1+IEMIuRgWl900spctLMujGtiEO3MW2Bn2AbSF1i10IN7X8jqK5NFhxaCixoaSk&#10;/O90NQp2++yQZ5Mu+f+l2eGaSrtNjqlSw89+uwThqfdv8cud6jA/Wiym8Hwn3C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yy/MMAAADeAAAADwAAAAAAAAAAAAAAAACf&#10;AgAAZHJzL2Rvd25yZXYueG1sUEsFBgAAAAAEAAQA9wAAAI8DAAAAAA==&#10;">
                    <v:imagedata r:id="rId57" o:title=""/>
                  </v:shape>
                  <v:rect id="Rectangle 6084" o:spid="_x0000_s3849" style="position:absolute;left:128;top:3957;width:5705;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a8MA&#10;AADeAAAADwAAAGRycy9kb3ducmV2LnhtbERPS4vCMBC+L/gfwgh7WxNdLbYaRRaEBXcPPsDr0Ixt&#10;sZnUJmr992Zhwdt8fM+ZLztbixu1vnKsYThQIIhzZyouNBz2648pCB+QDdaOScODPCwXvbc5Zsbd&#10;eUu3XShEDGGfoYYyhCaT0uclWfQD1xBH7uRaiyHCtpCmxXsMt7UcKZVIixXHhhIb+iopP++uVgMm&#10;Y3P5PX3+7DfXBNOiU+vJUWn93u9WMxCBuvAS/7u/TZyv0nQCf+/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4a8MAAADeAAAADwAAAAAAAAAAAAAAAACYAgAAZHJzL2Rv&#10;d25yZXYueG1sUEsFBgAAAAAEAAQA9QAAAIgDAAAAAA==&#10;" stroked="f"/>
                  <v:rect id="Rectangle 6085" o:spid="_x0000_s3850" style="position:absolute;left:130;top:3958;width:5703;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ja8MA&#10;AADeAAAADwAAAGRycy9kb3ducmV2LnhtbERPzWrCQBC+F3yHZQq9NZsUFBNdRYuSXjxUfYAhO8mG&#10;ZmdDdk3St+8WCr3Nx/c72/1sOzHS4FvHCrIkBUFcOd1yo+B+O7+uQfiArLFzTAq+ycN+t3jaYqHd&#10;xJ80XkMjYgj7AhWYEPpCSl8ZsugT1xNHrnaDxRDh0Eg94BTDbSff0nQlLbYcGwz29G6o+ro+rIK+&#10;tPmBTkdTTvWlWkqfrS8mU+rleT5sQASaw7/4z/2h4/w0z1f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2ja8MAAADeAAAADwAAAAAAAAAAAAAAAACYAgAAZHJzL2Rv&#10;d25yZXYueG1sUEsFBgAAAAAEAAQA9QAAAIgDAAAAAA==&#10;" filled="f" strokeweight="39e-5mm">
                    <v:stroke endcap="round"/>
                  </v:rect>
                  <v:rect id="Rectangle 6095" o:spid="_x0000_s3851" style="position:absolute;left:1293;top:4357;width:135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eRMYA&#10;AADeAAAADwAAAGRycy9kb3ducmV2LnhtbESPQWvCQBCF7wX/wzKCt7qxB23SbKQEFG9iquhxyE6T&#10;0Oxs2N1q7K/vCoXeZnhv3vcmX4+mF1dyvrOsYDFPQBDXVnfcKDh+bJ5fQfiArLG3TAru5GFdTJ5y&#10;zLS98YGuVWhEDGGfoYI2hCGT0tctGfRzOxBH7dM6gyGurpHa4S2Gm16+JMlSGuw4ElocqGyp/qq+&#10;TeSW559dV9LhUhm3PG4HfTrvU6Vm0/H9DUSgMfyb/653OtZP0nQFj3fiD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keRMYAAADeAAAADwAAAAAAAAAAAAAAAACYAgAAZHJz&#10;L2Rvd25yZXYueG1sUEsFBgAAAAAEAAQA9QAAAIsDAAAAAA==&#10;" filled="f" strokeweight="33e-5mm">
                    <v:stroke endcap="round"/>
                  </v:rect>
                  <v:line id="Line 6096" o:spid="_x0000_s3852" style="position:absolute;visibility:visible;mso-wrap-style:square" from="679,4693" to="1300,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1sskAAADeAAAADwAAAGRycy9kb3ducmV2LnhtbESPT0vDQBDF74LfYRnBm9lUpLSx21JE&#10;QbDQP9qa4zQ7TYLZ2ZBd27SfvnMQvM3w3rz3m8msd406UhdqzwYGSQqKuPC25tLA1+fbwwhUiMgW&#10;G89k4EwBZtPbmwlm1p94TcdNLJWEcMjQQBVjm2kdioochsS3xKIdfOcwytqV2nZ4knDX6Mc0HWqH&#10;NUtDhS29VFT8bH6dgf1TrvNVn+dLZxeX1/nHdrf/boy5v+vnz6Ai9fHf/Hf9bgU/HY+FV96RGfT0&#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kNbLJAAAA3gAAAA8AAAAA&#10;AAAAAAAAAAAAoQIAAGRycy9kb3ducmV2LnhtbFBLBQYAAAAABAAEAPkAAACXAwAAAAA=&#10;" strokeweight="33e-5mm">
                    <v:stroke endcap="round"/>
                  </v:line>
                  <v:group id="Group 6099" o:spid="_x0000_s3853" style="position:absolute;left:1063;top:4635;width:225;height:111" coordorigin="1063,4635" coordsize="2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I/68UAAADeAAAADwAAAGRycy9kb3ducmV2LnhtbERPS2vCQBC+F/wPywi9&#10;1U2UFhNdRaSWHkTwAeJtyI5JMDsbstsk/ntXEHqbj+8582VvKtFS40rLCuJRBII4s7rkXMHpuPmY&#10;gnAeWWNlmRTcycFyMXibY6ptx3tqDz4XIYRdigoK7+tUSpcVZNCNbE0cuKttDPoAm1zqBrsQbio5&#10;jqIvabDk0FBgTeuCstvhzyj46bBbTeLvdnu7ru+X4+fuvI1Jqfdhv5qB8NT7f/HL/avD/C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P+vFAAAA3gAA&#10;AA8AAAAAAAAAAAAAAAAAqgIAAGRycy9kb3ducmV2LnhtbFBLBQYAAAAABAAEAPoAAACcAwAAAAA=&#10;">
                    <v:shape id="Freeform 6097" o:spid="_x0000_s3854" style="position:absolute;left:1063;top:4635;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RR8cA&#10;AADeAAAADwAAAGRycy9kb3ducmV2LnhtbESPQWsCMRCF74X+hzCF3mqyrYhsjSIFsdCL2oL0Nt1M&#10;dxc3kyWJuvrrnUOhtxnmzXvvmy0G36kTxdQGtlCMDCjiKriWawtfn6unKaiUkR12gcnChRIs5vd3&#10;MyxdOPOWTrtcKzHhVKKFJue+1DpVDXlMo9ATy+03RI9Z1lhrF/Es5r7Tz8ZMtMeWJaHBnt4aqg67&#10;o7cwuer19082xebFmaHah9U4fnTWPj4My1dQmYb8L/77fndSvzBGAARHZ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H0UfHAAAA3gAAAA8AAAAAAAAAAAAAAAAAmAIAAGRy&#10;cy9kb3ducmV2LnhtbFBLBQYAAAAABAAEAPUAAACMAwAAAAA=&#10;" path="m,l225,57,,111,,xe" fillcolor="black" stroked="f">
                      <v:path arrowok="t" o:connecttype="custom" o:connectlocs="0,0;225,57;0,111;0,0" o:connectangles="0,0,0,0"/>
                    </v:shape>
                    <v:shape id="Freeform 6098" o:spid="_x0000_s3855" style="position:absolute;left:1063;top:4635;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JUcQA&#10;AADeAAAADwAAAGRycy9kb3ducmV2LnhtbERPS4vCMBC+L/gfwgheljWpQpFqFBUW9qCIj8Xr0My2&#10;XZtJaaLWf79ZELzNx/ec2aKztbhR6yvHGpKhAkGcO1NxoeF0/PyYgPAB2WDtmDQ8yMNi3nubYWbc&#10;nfd0O4RCxBD2GWooQ2gyKX1ekkU/dA1x5H5cazFE2BbStHiP4baWI6VSabHi2FBiQ+uS8svhajX8&#10;Xo9bv0pX6Xkbduab38fLzW6s9aDfLacgAnXhJX66v0ycnyiVwP8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iVHEAAAA3gAAAA8AAAAAAAAAAAAAAAAAmAIAAGRycy9k&#10;b3ducmV2LnhtbFBLBQYAAAAABAAEAPUAAACJAwAAAAA=&#10;" path="m,l225,57,,111,,xe" filled="f" strokeweight="33e-5mm">
                      <v:stroke endcap="round"/>
                      <v:path arrowok="t" o:connecttype="custom" o:connectlocs="0,0;225,57;0,111;0,0" o:connectangles="0,0,0,0"/>
                    </v:shape>
                  </v:group>
                  <v:rect id="Rectangle 6104" o:spid="_x0000_s3856" style="position:absolute;left:996;top:4142;width:1791;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FTMUA&#10;AADeAAAADwAAAGRycy9kb3ducmV2LnhtbESPQWsCMRCF7wX/QxjBW030IO1qFFlQvBVXiz0Om3F3&#10;cTNZklRXf70pCL3N8N68781i1dtWXMmHxrGGyViBIC6dabjScDxs3j9AhIhssHVMGu4UYLUcvC0w&#10;M+7Ge7oWsRIphEOGGuoYu0zKUNZkMYxdR5y0s/MWY1p9JY3HWwq3rZwqNZMWG06EGjvKayovxa9N&#10;3Pz02DU57X8K62fHbWe+T1+fWo+G/XoOIlIf/82v651J9SdKTeHvnTSD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IVMxQAAAN4AAAAPAAAAAAAAAAAAAAAAAJgCAABkcnMv&#10;ZG93bnJldi54bWxQSwUGAAAAAAQABAD1AAAAigMAAAAA&#10;" filled="f" strokeweight="33e-5mm">
                    <v:stroke endcap="round"/>
                  </v:rect>
                  <v:rect id="Rectangle 6111" o:spid="_x0000_s3857" style="position:absolute;left:1293;top:5479;width:13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g18UA&#10;AADeAAAADwAAAGRycy9kb3ducmV2LnhtbESPQWsCMRCF7wX/QxjBW02sIO1qFFlQvIlbix6Hzbi7&#10;uJksSaqrv74pFHqb4b1535vFqretuJEPjWMNk7ECQVw603Cl4fi5eX0HESKywdYxaXhQgNVy8LLA&#10;zLg7H+hWxEqkEA4Zaqhj7DIpQ1mTxTB2HXHSLs5bjGn1lTQe7ynctvJNqZm02HAi1NhRXlN5Lb5t&#10;4uan567J6XAurJ8dt535Ou0/tB4N+/UcRKQ+/pv/rncm1Z8oNYXfd9IM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CDXxQAAAN4AAAAPAAAAAAAAAAAAAAAAAJgCAABkcnMv&#10;ZG93bnJldi54bWxQSwUGAAAAAAQABAD1AAAAigMAAAAA&#10;" filled="f" strokeweight="33e-5mm">
                    <v:stroke endcap="round"/>
                  </v:rect>
                  <v:line id="Line 6112" o:spid="_x0000_s3858" style="position:absolute;visibility:visible;mso-wrap-style:square" from="679,5845" to="1300,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HJ8UAAADeAAAADwAAAGRycy9kb3ducmV2LnhtbERP32vCMBB+H+x/CDfwbSaKDKlGEZkw&#10;mOB0U/t4Nmdb1lxKE7XbX28Ewbf7+H7eeNraSpyp8aVjDb2uAkGcOVNyruHne/E6BOEDssHKMWn4&#10;Iw/TyfPTGBPjLrym8ybkIoawT1BDEUKdSOmzgiz6rquJI3d0jcUQYZNL0+AlhttK9pV6kxZLjg0F&#10;1jQvKPvdnKyGwyCV6Vebpitrlv/vs8/t7rCvtO68tLMRiEBteIjv7g8T5/eUGsDtnXiD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HJ8UAAADeAAAADwAAAAAAAAAA&#10;AAAAAAChAgAAZHJzL2Rvd25yZXYueG1sUEsFBgAAAAAEAAQA+QAAAJMDAAAAAA==&#10;" strokeweight="33e-5mm">
                    <v:stroke endcap="round"/>
                  </v:line>
                  <v:group id="Group 6115" o:spid="_x0000_s3859" style="position:absolute;left:1063;top:5789;width:225;height:112" coordorigin="1063,5681" coordsize="22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NfsQAAADeAAAADwAAAGRycy9kb3ducmV2LnhtbERPTYvCMBC9L/gfwgje&#10;1qQrLks1iogrHkRYXRBvQzO2xWZSmtjWf2+Ehb3N433OfNnbSrTU+NKxhmSsQBBnzpSca/g9fb9/&#10;gfAB2WDlmDQ8yMNyMXibY2pcxz/UHkMuYgj7FDUUIdSplD4ryKIfu5o4clfXWAwRNrk0DXYx3Fby&#10;Q6lPabHk2FBgTeuCstvxbjVsO+xWk2TT7m/X9eNymh7O+4S0Hg371QxEoD78i//cOxPnJ0p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NfsQAAADeAAAA&#10;DwAAAAAAAAAAAAAAAACqAgAAZHJzL2Rvd25yZXYueG1sUEsFBgAAAAAEAAQA+gAAAJsDAAAAAA==&#10;">
                    <v:shape id="Freeform 6113" o:spid="_x0000_s3860" style="position:absolute;left:1063;top:5681;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0/cMA&#10;AADeAAAADwAAAGRycy9kb3ducmV2LnhtbESPQYvCMBCF74L/IYzgTVMVZKmmIoKysHjQVbwOzdiW&#10;NpPSxBr/vREW9jbDe++bN+tNMI3oqXOVZQWzaQKCOLe64kLB5Xc/+QLhPLLGxjIpeJGDTTYcrDHV&#10;9skn6s++EBHCLkUFpfdtKqXLSzLoprYljtrddgZ9XLtC6g6fEW4aOU+SpTRYcbxQYku7kvL6/DAK&#10;3Bbn+tYs+uvxEB6H/Ce5B10rNR6F7QqEp+D/zX/pbx3rzyISPu/EGW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V0/cMAAADeAAAADwAAAAAAAAAAAAAAAACYAgAAZHJzL2Rv&#10;d25yZXYueG1sUEsFBgAAAAAEAAQA9QAAAIgDAAAAAA==&#10;" path="m,l225,55,,112,,xe" fillcolor="black" stroked="f">
                      <v:path arrowok="t" o:connecttype="custom" o:connectlocs="0,0;225,55;0,112;0,0" o:connectangles="0,0,0,0"/>
                    </v:shape>
                    <v:shape id="Freeform 6114" o:spid="_x0000_s3861" style="position:absolute;left:1063;top:5681;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3gcUA&#10;AADeAAAADwAAAGRycy9kb3ducmV2LnhtbERPTU8CMRC9m/gfmiHhYqCFA8pKIWpiMPECi/E8bsft&#10;hu1009Zl5ddTExNu8/I+Z7UZXCt6CrHxrGE2VSCIK28arjV8HF4nDyBiQjbYeiYNvxRhs769WWFh&#10;/In31JepFjmEY4EabEpdIWWsLDmMU98RZ+7bB4cpw1BLE/CUw10r50otpMOGc4PFjl4sVcfyx2m4&#10;++Ttbof2q12Uc38+hH3/vnzWejwanh5BJBrSVfzvfjN5/kype/h7J9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LeBxQAAAN4AAAAPAAAAAAAAAAAAAAAAAJgCAABkcnMv&#10;ZG93bnJldi54bWxQSwUGAAAAAAQABAD1AAAAigMAAAAA&#10;" path="m,l225,55,,112,,xe" filled="f" strokeweight="33e-5mm">
                      <v:stroke endcap="round"/>
                      <v:path arrowok="t" o:connecttype="custom" o:connectlocs="0,0;225,55;0,112;0,0" o:connectangles="0,0,0,0"/>
                    </v:shape>
                  </v:group>
                  <v:rect id="Rectangle 6122" o:spid="_x0000_s3862" style="position:absolute;left:1017;top:5226;width:17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hEMUA&#10;AADeAAAADwAAAGRycy9kb3ducmV2LnhtbESPQWvCQBCF7wX/wzKCt7oxgtToKhJQvBVTRY9DdkyC&#10;2dmwu2rsr+8WCr3N8N68781y3ZtWPMj5xrKCyTgBQVxa3XCl4Pi1ff8A4QOyxtYyKXiRh/Vq8LbE&#10;TNsnH+hRhErEEPYZKqhD6DIpfVmTQT+2HXHUrtYZDHF1ldQOnzHctDJNkpk02HAk1NhRXlN5K+4m&#10;cvPz977J6XApjJsdd50+nT/nSo2G/WYBIlAf/s1/13sd60/SaQq/78QZ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CEQxQAAAN4AAAAPAAAAAAAAAAAAAAAAAJgCAABkcnMv&#10;ZG93bnJldi54bWxQSwUGAAAAAAQABAD1AAAAigMAAAAA&#10;" filled="f" strokeweight="33e-5mm">
                    <v:stroke endcap="round"/>
                  </v:rect>
                  <v:rect id="Rectangle 6123" o:spid="_x0000_s3863" style="position:absolute;left:3387;top:4211;width:945;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Ei8cA&#10;AADeAAAADwAAAGRycy9kb3ducmV2LnhtbESPQWvDMAyF74P+B6NCb6vTFsKW1i0l0JHbSNbRHkWs&#10;JWGxHGyvSffr58FgN4n39L6n3WEyvbiR851lBatlAoK4trrjRsH57fT4BMIHZI29ZVJwJw+H/exh&#10;h5m2I5d0q0IjYgj7DBW0IQyZlL5uyaBf2oE4ah/WGQxxdY3UDscYbnq5TpJUGuw4ElocKG+p/qy+&#10;TOTml++iy6m8Vsal55dBv19en5VazKfjFkSgKfyb/64LHeuv1psN/L4TZ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0hIvHAAAA3gAAAA8AAAAAAAAAAAAAAAAAmAIAAGRy&#10;cy9kb3ducmV2LnhtbFBLBQYAAAAABAAEAPUAAACMAwAAAAA=&#10;" filled="f" strokeweight="33e-5mm">
                    <v:stroke endcap="round"/>
                  </v:rect>
                  <v:line id="Line 6136" o:spid="_x0000_s3864" style="position:absolute;visibility:visible;mso-wrap-style:square" from="2680,6461" to="336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e8YAAADeAAAADwAAAGRycy9kb3ducmV2LnhtbERP22rCQBB9L/QflhH6VjdaEUndBCkt&#10;FBTqvXkcs2MSmp0N2VXTfr1bEHybw7nONO1MLc7UusqygkE/AkGcW11xoWC7+XiegHAeWWNtmRT8&#10;koM0eXyYYqzthVd0XvtChBB2MSoovW9iKV1ekkHXtw1x4I62NegDbAupW7yEcFPLYRSNpcGKQ0OJ&#10;Db2VlP+sT0bBYZTJbNll2ZfRi7/32Xy3P3zXSj31utkrCE+dv4tv7k8d5g+GLyP4fyfc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vo3vGAAAA3gAAAA8AAAAAAAAA&#10;AAAAAAAAoQIAAGRycy9kb3ducmV2LnhtbFBLBQYAAAAABAAEAPkAAACUAwAAAAA=&#10;" strokeweight="33e-5mm">
                    <v:stroke endcap="round"/>
                  </v:line>
                  <v:group id="Group 6139" o:spid="_x0000_s3865" style="position:absolute;left:3127;top:6405;width:225;height:110" coordorigin="3127,6405" coordsize="22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mpIsQAAADeAAAADwAAAGRycy9kb3ducmV2LnhtbERPTYvCMBC9C/sfwix4&#10;07SKIl2jiOyKBxGsgngbmrEtNpPSZNv6742wsLd5vM9ZrntTiZYaV1pWEI8jEMSZ1SXnCi7nn9EC&#10;hPPIGivLpOBJDtarj8ESE207PlGb+lyEEHYJKii8rxMpXVaQQTe2NXHg7rYx6ANscqkb7EK4qeQk&#10;iubSYMmhocCatgVlj/TXKNh12G2m8Xd7eNy3z9t5drweYlJq+NlvvkB46v2/+M+912F+PJnO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mpIsQAAADeAAAA&#10;DwAAAAAAAAAAAAAAAACqAgAAZHJzL2Rvd25yZXYueG1sUEsFBgAAAAAEAAQA+gAAAJsDAAAAAA==&#10;">
                    <v:shape id="Freeform 6137" o:spid="_x0000_s3866" style="position:absolute;left:3127;top:6405;width:225;height:110;visibility:visible;mso-wrap-style:square;v-text-anchor:top" coordsize="2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3EcQA&#10;AADeAAAADwAAAGRycy9kb3ducmV2LnhtbERPTWvCQBC9F/wPywje6sYo0kRX0UJAKj3E5uJtyI5J&#10;MDsbsluN/74rCL3N433OejuYVtyod41lBbNpBIK4tLrhSkHxk71/gHAeWWNrmRQ8yMF2M3pbY6rt&#10;nXO6nXwlQgi7FBXU3neplK6syaCb2o44cBfbG/QB9pXUPd5DuGllHEVLabDh0FBjR581ldfTr1EQ&#10;78v82Hzb7Lz/apP8XCTZokiUmoyH3QqEp8H/i1/ugw7zZ/F8Cc9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QtxHEAAAA3gAAAA8AAAAAAAAAAAAAAAAAmAIAAGRycy9k&#10;b3ducmV2LnhtbFBLBQYAAAAABAAEAPUAAACJAwAAAAA=&#10;" path="m,l225,55,,110,,xe" fillcolor="black" stroked="f">
                      <v:path arrowok="t" o:connecttype="custom" o:connectlocs="0,0;225,55;0,110;0,0" o:connectangles="0,0,0,0"/>
                    </v:shape>
                    <v:shape id="Freeform 6138" o:spid="_x0000_s3867" style="position:absolute;left:3127;top:6405;width:225;height:110;visibility:visible;mso-wrap-style:square;v-text-anchor:top" coordsize="2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Eo8MA&#10;AADeAAAADwAAAGRycy9kb3ducmV2LnhtbERPS4vCMBC+C/sfwix4EU2r4KMaZREWxIvoingcmukD&#10;m0ltotZ/bwRhb/PxPWexak0l7tS40rKCeBCBIE6tLjlXcPz77U9BOI+ssbJMCp7kYLX86iww0fbB&#10;e7offC5CCLsEFRTe14mULi3IoBvYmjhwmW0M+gCbXOoGHyHcVHIYRWNpsOTQUGBN64LSy+FmFGRt&#10;Nrv2bnSK9Xo3snp23Z+3Y6W63+3PHISn1v+LP+6NDvPj4WgC73fCD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Eo8MAAADeAAAADwAAAAAAAAAAAAAAAACYAgAAZHJzL2Rv&#10;d25yZXYueG1sUEsFBgAAAAAEAAQA9QAAAIgDAAAAAA==&#10;" path="m,l225,55,,110,,xe" filled="f" strokeweight="33e-5mm">
                      <v:stroke endcap="round"/>
                      <v:path arrowok="t" o:connecttype="custom" o:connectlocs="0,0;225,55;0,110;0,0" o:connectangles="0,0,0,0"/>
                    </v:shape>
                  </v:group>
                  <v:line id="Line 6140" o:spid="_x0000_s3868" style="position:absolute;visibility:visible;mso-wrap-style:square" from="2680,6734" to="3362,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pfskAAADeAAAADwAAAGRycy9kb3ducmV2LnhtbESPT2vCQBDF74V+h2UK3urGP5QSXUWk&#10;BUHBalub45idJsHsbMiumvbTdw4FbzO8N+/9ZjrvXK0u1IbKs4FBPwFFnHtbcWHg4/318RlUiMgW&#10;a89k4IcCzGf3d1NMrb/yji77WCgJ4ZCigTLGJtU65CU5DH3fEIv27VuHUda20LbFq4S7Wg+T5Ek7&#10;rFgaSmxoWVJ+2p+dgeM409lbl2VbZze/L4v15+H4VRvTe+gWE1CRungz/1+vrOAPhiPhlXdkBj3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iqX7JAAAA3gAAAA8AAAAA&#10;AAAAAAAAAAAAoQIAAGRycy9kb3ducmV2LnhtbFBLBQYAAAAABAAEAPkAAACXAwAAAAA=&#10;" strokeweight="33e-5mm">
                    <v:stroke endcap="round"/>
                  </v:line>
                  <v:group id="Group 6143" o:spid="_x0000_s3869" style="position:absolute;left:3127;top:6678;width:225;height:112" coordorigin="3127,6678" coordsize="22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J8QAAADeAAAADwAAAGRycy9kb3ducmV2LnhtbERPTYvCMBC9C/sfwgje&#10;NK2y4lajiKyyB1lQF8Tb0IxtsZmUJrb13xthwds83ucsVp0pRUO1KywriEcRCOLU6oIzBX+n7XAG&#10;wnlkjaVlUvAgB6vlR2+BibYtH6g5+kyEEHYJKsi9rxIpXZqTQTeyFXHgrrY26AOsM6lrbEO4KeU4&#10;iqbSYMGhIceKNjmlt+PdKNi12K4n8Xezv103j8vp8/e8j0mpQb9bz0F46vxb/O/+0WF+P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jJ8QAAADeAAAA&#10;DwAAAAAAAAAAAAAAAACqAgAAZHJzL2Rvd25yZXYueG1sUEsFBgAAAAAEAAQA+gAAAJsDAAAAAA==&#10;">
                    <v:shape id="Freeform 6141" o:spid="_x0000_s3870" style="position:absolute;left:3127;top:6678;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eM8YA&#10;AADeAAAADwAAAGRycy9kb3ducmV2LnhtbESPQWvDMAyF74X9B6NBb63TrIyR1S2l0DAYPazb2FXE&#10;ahIayyF2UvffT4fBbhJ6eu99m11ynZpoCK1nA6tlBoq48rbl2sDX53HxAipEZIudZzJwpwC77cNs&#10;g4X1N/6g6RxrJSYcCjTQxNgXWoeqIYdh6XtiuV384DDKOtTaDngTc9fpPMuetcOWJaHBng4NVdfz&#10;6AyEPeb2p3uavk9lGsvqPbskezVm/pj2r6Aipfgv/vt+s1J/la8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6eM8YAAADeAAAADwAAAAAAAAAAAAAAAACYAgAAZHJz&#10;L2Rvd25yZXYueG1sUEsFBgAAAAAEAAQA9QAAAIsDAAAAAA==&#10;" path="m,l225,58,,112,,xe" fillcolor="black" stroked="f">
                      <v:path arrowok="t" o:connecttype="custom" o:connectlocs="0,0;225,58;0,112;0,0" o:connectangles="0,0,0,0"/>
                    </v:shape>
                    <v:shape id="Freeform 6142" o:spid="_x0000_s3871" style="position:absolute;left:3127;top:6678;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dT8UA&#10;AADeAAAADwAAAGRycy9kb3ducmV2LnhtbERP30vDMBB+F/Y/hBN8EZe2yJh12ZjCUPBl64bPZ3M2&#10;xeZSkqyr/vVmMNjbfXw/b7EabScG8qF1rCCfZiCIa6dbbhQc9puHOYgQkTV2jknBLwVYLSc3Cyy1&#10;O/GOhio2IoVwKFGBibEvpQy1IYth6nrixH07bzEm6BupPZ5SuO1kkWUzabHl1GCwp1dD9U91tAru&#10;P/ltu0Xz1c2qwv3t/W74eHpR6u52XD+DiDTGq/jiftdpfl485nB+J9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11PxQAAAN4AAAAPAAAAAAAAAAAAAAAAAJgCAABkcnMv&#10;ZG93bnJldi54bWxQSwUGAAAAAAQABAD1AAAAigMAAAAA&#10;" path="m,l225,58,,112,,xe" filled="f" strokeweight="33e-5mm">
                      <v:stroke endcap="round"/>
                      <v:path arrowok="t" o:connecttype="custom" o:connectlocs="0,0;225,58;0,112;0,0" o:connectangles="0,0,0,0"/>
                    </v:shape>
                  </v:group>
                  <v:line id="Line 6148" o:spid="_x0000_s3872" style="position:absolute;flip:x;visibility:visible;mso-wrap-style:square" from="3012,4695" to="3015,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PnMQAAADeAAAADwAAAGRycy9kb3ducmV2LnhtbERPTWvCQBC9F/wPywje6iaxtBJdpQiF&#10;0lPVgngbs2MSzM6G3W0S++tdQehtHu9zluvBNKIj52vLCtJpAoK4sLrmUsHP/uN5DsIHZI2NZVJw&#10;JQ/r1ehpibm2PW+p24VSxBD2OSqoQmhzKX1RkUE/tS1x5M7WGQwRulJqh30MN43MkuRVGqw5NlTY&#10;0qai4rL7NQreZsdmOPXaec9f3zo9b/66w1WpyXh4X4AINIR/8cP9qeP8NHvJ4P5Ov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A+cxAAAAN4AAAAPAAAAAAAAAAAA&#10;AAAAAKECAABkcnMvZG93bnJldi54bWxQSwUGAAAAAAQABAD5AAAAkgMAAAAA&#10;" strokeweight="33e-5mm">
                    <v:stroke endcap="round"/>
                  </v:line>
                  <v:group id="Group 6151" o:spid="_x0000_s3873" style="position:absolute;left:3127;top:5157;width:225;height:111" coordorigin="3127,5157" coordsize="2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nsMQAAADeAAAADwAAAGRycy9kb3ducmV2LnhtbERPTYvCMBC9C/sfwgje&#10;NK2uslSjiKyyB1lQF8Tb0IxtsZmUJrb13xthwds83ucsVp0pRUO1KywriEcRCOLU6oIzBX+n7fAL&#10;hPPIGkvLpOBBDlbLj94CE21bPlBz9JkIIewSVJB7XyVSujQng25kK+LAXW1t0AdYZ1LX2IZwU8px&#10;FM2kwYJDQ44VbXJKb8e7UbBrsV1P4u9mf7tuHpfT9Pe8j0mpQb9bz0F46vxb/O/+0WF+PP6c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rnsMQAAADeAAAA&#10;DwAAAAAAAAAAAAAAAACqAgAAZHJzL2Rvd25yZXYueG1sUEsFBgAAAAAEAAQA+gAAAJsDAAAAAA==&#10;">
                    <v:shape id="Freeform 6149" o:spid="_x0000_s3874" style="position:absolute;left:3127;top:5157;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AZcQA&#10;AADeAAAADwAAAGRycy9kb3ducmV2LnhtbERPTWsCMRC9F/ofwgi9abK6SFmNIgWp0IvVgngbN+Pu&#10;4mayJKlu++tNQehtHu9z5svetuJKPjSONWQjBYK4dKbhSsPXfj18BREissHWMWn4oQDLxfPTHAvj&#10;bvxJ112sRArhUKCGOsaukDKUNVkMI9cRJ+7svMWYoK+k8XhL4baVY6Wm0mLDqaHGjt5qKi+7b6th&#10;+ivfj6eosu3EqL48uHXuP1qtXwb9agYiUh//xQ/3xqT52TjP4e+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AGXEAAAA3gAAAA8AAAAAAAAAAAAAAAAAmAIAAGRycy9k&#10;b3ducmV2LnhtbFBLBQYAAAAABAAEAPUAAACJAwAAAAA=&#10;" path="m,l225,57,,111,,xe" fillcolor="black" stroked="f">
                      <v:path arrowok="t" o:connecttype="custom" o:connectlocs="0,0;225,57;0,111;0,0" o:connectangles="0,0,0,0"/>
                    </v:shape>
                    <v:shape id="Freeform 6150" o:spid="_x0000_s3875" style="position:absolute;left:3127;top:5157;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c8QA&#10;AADeAAAADwAAAGRycy9kb3ducmV2LnhtbERPS4vCMBC+C/sfwix4kTX1sUWqUVQQPCjiC69DM7bd&#10;bSaliVr//WZB8DYf33Mms8aU4k61Kywr6HUjEMSp1QVnCk7H1dcIhPPIGkvLpOBJDmbTj9YEE20f&#10;vKf7wWcihLBLUEHufZVI6dKcDLqurYgDd7W1QR9gnUld4yOEm1L2oyiWBgsODTlWtMwp/T3cjIKf&#10;23HrFvEivmz9Tp+5M5hvdgOl2p/NfAzCU+Pf4pd7rcP8Xn/4Df/vhB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WHPEAAAA3gAAAA8AAAAAAAAAAAAAAAAAmAIAAGRycy9k&#10;b3ducmV2LnhtbFBLBQYAAAAABAAEAPUAAACJAwAAAAA=&#10;" path="m,l225,57,,111,,xe" filled="f" strokeweight="33e-5mm">
                      <v:stroke endcap="round"/>
                      <v:path arrowok="t" o:connecttype="custom" o:connectlocs="0,0;225,57;0,111;0,0" o:connectangles="0,0,0,0"/>
                    </v:shape>
                  </v:group>
                  <v:line id="Line 6152" o:spid="_x0000_s3876" style="position:absolute;flip:y;visibility:visible;mso-wrap-style:square" from="2648,5716" to="3035,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n8QAAADeAAAADwAAAGRycy9kb3ducmV2LnhtbERPTWvCQBC9F/wPyxS81U20qMRsRISC&#10;eGptQbyN2TEJzc6G3W0S++u7hUJv83ifk29H04qenG8sK0hnCQji0uqGKwUf7y9PaxA+IGtsLZOC&#10;O3nYFpOHHDNtB36j/hQqEUPYZ6igDqHLpPRlTQb9zHbEkbtZZzBE6CqpHQ4x3LRyniRLabDh2FBj&#10;R/uays/Tl1GwWlza8Tpo5z0fX3V623/357tS08dxtwERaAz/4j/3Qcf56fx5Cb/vxBt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wmfxAAAAN4AAAAPAAAAAAAAAAAA&#10;AAAAAKECAABkcnMvZG93bnJldi54bWxQSwUGAAAAAAQABAD5AAAAkgMAAAAA&#10;" strokeweight="33e-5mm">
                    <v:stroke endcap="round"/>
                  </v:line>
                  <v:rect id="Rectangle 6159" o:spid="_x0000_s3877" style="position:absolute;left:1293;top:574;width:135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x9cYA&#10;AADeAAAADwAAAGRycy9kb3ducmV2LnhtbESPQWvCQBCF70L/wzIFb7pRRG2ajZRAxVsxWuxxyE6T&#10;0Oxs2F017a/vCoK3Gd6b973JNoPpxIWcby0rmE0TEMSV1S3XCo6H98kahA/IGjvLpOCXPGzyp1GG&#10;qbZX3tOlDLWIIexTVNCE0KdS+qohg35qe+KofVtnMMTV1VI7vMZw08l5kiylwZYjocGeioaqn/Js&#10;Irc4/e3agvZfpXHL47bXn6ePF6XGz8PbK4hAQ3iY79c7HevP5osV3N6JM8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nx9cYAAADeAAAADwAAAAAAAAAAAAAAAACYAgAAZHJz&#10;L2Rvd25yZXYueG1sUEsFBgAAAAAEAAQA9QAAAIsDAAAAAA==&#10;" filled="f" strokeweight="33e-5mm">
                    <v:stroke endcap="round"/>
                  </v:rect>
                  <v:line id="Line 6160" o:spid="_x0000_s3878" style="position:absolute;visibility:visible;mso-wrap-style:square" from="679,909" to="130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aA8gAAADeAAAADwAAAGRycy9kb3ducmV2LnhtbESPQWvCQBCF70L/wzKF3nSjiJTUVaRY&#10;KFSwVas5jtlpEszOhuyqqb/eORR6m+G9ee+b6bxztbpQGyrPBoaDBBRx7m3FhYHd9q3/DCpEZIu1&#10;ZzLwSwHms4feFFPrr/xFl00slIRwSNFAGWOTah3ykhyGgW+IRfvxrcMoa1to2+JVwl2tR0ky0Q4r&#10;loYSG3otKT9tzs7AcZzp7LPLsrWzq9ty8fG9Px5qY54eu8ULqEhd/Df/Xb9bwR+OxsIr78gMen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TaA8gAAADeAAAADwAAAAAA&#10;AAAAAAAAAAChAgAAZHJzL2Rvd25yZXYueG1sUEsFBgAAAAAEAAQA+QAAAJYDAAAAAA==&#10;" strokeweight="33e-5mm">
                    <v:stroke endcap="round"/>
                  </v:line>
                  <v:group id="Group 6163" o:spid="_x0000_s3879" style="position:absolute;left:1063;top:852;width:225;height:111" coordorigin="1063,915" coordsize="2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LQWsUAAADeAAAADwAAAGRycy9kb3ducmV2LnhtbERPS2vCQBC+C/6HZQRv&#10;dRNf2OgqIio9SKFaKL0N2TEJZmdDdk3iv+8KBW/z8T1ntelMKRqqXWFZQTyKQBCnVhecKfi+HN4W&#10;IJxH1lhaJgUPcrBZ93srTLRt+Yuas89ECGGXoILc+yqR0qU5GXQjWxEH7mprgz7AOpO6xjaEm1KO&#10;o2guDRYcGnKsaJdTejvfjYJji+12Eu+b0+26e/xeZp8/p5iUGg667RKEp86/xP/uDx3mx+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C0FrFAAAA3gAA&#10;AA8AAAAAAAAAAAAAAAAAqgIAAGRycy9kb3ducmV2LnhtbFBLBQYAAAAABAAEAPoAAACcAwAAAAA=&#10;">
                    <v:shape id="Freeform 6161" o:spid="_x0000_s3880" style="position:absolute;left:1063;top:915;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u8gA&#10;AADeAAAADwAAAGRycy9kb3ducmV2LnhtbESPQUsDMRCF74L/IYzQm0221VK2TYsIRcGL1kLpbboZ&#10;dxc3kyWJ7dpf3zkI3maYN++9b7kefKdOFFMb2EIxNqCIq+Bari3sPjf3c1ApIzvsApOFX0qwXt3e&#10;LLF04cwfdNrmWokJpxItNDn3pdapashjGoeeWG5fIXrMssZau4hnMfednhgz0x5bloQGe3puqPre&#10;/ngLs4t+ORyzKd6nzgzVPmwe4ltn7ehueFqAyjTkf/Hf96uT+sXkUQAE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sJC7yAAAAN4AAAAPAAAAAAAAAAAAAAAAAJgCAABk&#10;cnMvZG93bnJldi54bWxQSwUGAAAAAAQABAD1AAAAjQMAAAAA&#10;" path="m,l225,56,,111,,xe" fillcolor="black" stroked="f">
                      <v:path arrowok="t" o:connecttype="custom" o:connectlocs="0,0;225,56;0,111;0,0" o:connectangles="0,0,0,0"/>
                    </v:shape>
                    <v:shape id="Freeform 6162" o:spid="_x0000_s3881" style="position:absolute;left:1063;top:915;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IrcYA&#10;AADeAAAADwAAAGRycy9kb3ducmV2LnhtbERPS2vCQBC+F/wPywi9lLp50FCiq5hCoYcGqbb0OmTH&#10;JJqdDdlV03/vCgVv8/E9Z7EaTSfONLjWsoJ4FoEgrqxuuVbwvXt/fgXhPLLGzjIp+CMHq+XkYYG5&#10;thf+ovPW1yKEsMtRQeN9n0vpqoYMupntiQO3t4NBH+BQSz3gJYSbTiZRlEmDLYeGBnt6a6g6bk9G&#10;weG0K12RFdlv6Tf6h5/S9ecmVepxOq7nIDyN/i7+d3/oMD9OXmK4vR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vIrcYAAADeAAAADwAAAAAAAAAAAAAAAACYAgAAZHJz&#10;L2Rvd25yZXYueG1sUEsFBgAAAAAEAAQA9QAAAIsDAAAAAA==&#10;" path="m,l225,56,,111,,xe" filled="f" strokeweight="33e-5mm">
                      <v:stroke endcap="round"/>
                      <v:path arrowok="t" o:connecttype="custom" o:connectlocs="0,0;225,56;0,111;0,0" o:connectangles="0,0,0,0"/>
                    </v:shape>
                  </v:group>
                  <v:rect id="Rectangle 6168" o:spid="_x0000_s3882" style="position:absolute;left:996;top:358;width:179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EsMUA&#10;AADeAAAADwAAAGRycy9kb3ducmV2LnhtbESPQWvCQBCF7wX/wzKCt7oxoNToKhJQvBVTRY9DdkyC&#10;2dmwu2rsr+8WCr3N8N68781y3ZtWPMj5xrKCyTgBQVxa3XCl4Pi1ff8A4QOyxtYyKXiRh/Vq8LbE&#10;TNsnH+hRhErEEPYZKqhD6DIpfVmTQT+2HXHUrtYZDHF1ldQOnzHctDJNkpk02HAk1NhRXlN5K+4m&#10;cvPz977J6XApjJsdd50+nT/nSo2G/WYBIlAf/s1/13sd60/SaQq/78QZ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8SwxQAAAN4AAAAPAAAAAAAAAAAAAAAAAJgCAABkcnMv&#10;ZG93bnJldi54bWxQSwUGAAAAAAQABAD1AAAAigMAAAAA&#10;" filled="f" strokeweight="33e-5mm">
                    <v:stroke endcap="round"/>
                  </v:rect>
                  <v:rect id="Rectangle 6175" o:spid="_x0000_s3883" style="position:absolute;left:1293;top:1711;width:13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hK8YA&#10;AADeAAAADwAAAGRycy9kb3ducmV2LnhtbESPQWvCQBCF74X+h2UK3upGRdHUVUqg4k2MEXscsmMS&#10;zM6G3VXT/npXKPQ2w3vzvjfLdW9acSPnG8sKRsMEBHFpdcOVguLw9T4H4QOyxtYyKfghD+vV68sS&#10;U23vvKdbHioRQ9inqKAOoUul9GVNBv3QdsRRO1tnMMTVVVI7vMdw08pxksykwYYjocaOsprKS341&#10;kZudfrdNRvvv3LhZsen08bRbKDV46z8/QATqw7/573qrY/3ReDqB5ztxB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thK8YAAADeAAAADwAAAAAAAAAAAAAAAACYAgAAZHJz&#10;L2Rvd25yZXYueG1sUEsFBgAAAAAEAAQA9QAAAIsDAAAAAA==&#10;" filled="f" strokeweight="33e-5mm">
                    <v:stroke endcap="round"/>
                  </v:rect>
                  <v:line id="Line 6176" o:spid="_x0000_s3884" style="position:absolute;visibility:visible;mso-wrap-style:square" from="679,2088" to="130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G28YAAADeAAAADwAAAGRycy9kb3ducmV2LnhtbERP22rCQBB9L/QflhH6VjeKiqRugoiF&#10;Qgv13jyO2TEJzc6G7FbTfr1bEHybw7nOLO1MLc7UusqygkE/AkGcW11xoWC3fX2egnAeWWNtmRT8&#10;koM0eXyYYazthdd03vhChBB2MSoovW9iKV1ekkHXtw1x4E62NegDbAupW7yEcFPLYRRNpMGKQ0OJ&#10;DS1Kyr83P0bBcZTJbNVl2afRH3/L+fv+cPyqlXrqdfMXEJ46fxff3G86zB8MxyP4fyfc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RtvGAAAA3gAAAA8AAAAAAAAA&#10;AAAAAAAAoQIAAGRycy9kb3ducmV2LnhtbFBLBQYAAAAABAAEAPkAAACUAwAAAAA=&#10;" strokeweight="33e-5mm">
                    <v:stroke endcap="round"/>
                  </v:line>
                  <v:group id="Group 6179" o:spid="_x0000_s3885" style="position:absolute;left:1063;top:2032;width:225;height:112" coordorigin="1063,1960" coordsize="22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MgsQAAADeAAAADwAAAGRycy9kb3ducmV2LnhtbERPTYvCMBC9L/gfwgje&#10;1rRKF6lGEVHxIAurgngbmrEtNpPSxLb+e7OwsLd5vM9ZrHpTiZYaV1pWEI8jEMSZ1SXnCi7n3ecM&#10;hPPIGivLpOBFDlbLwccCU207/qH25HMRQtilqKDwvk6ldFlBBt3Y1sSBu9vGoA+wyaVusAvhppKT&#10;KPqSBksODQXWtCkoe5yeRsG+w249jbft8XHfvG7n5Pt6jEmp0bBfz0F46v2/+M990GF+P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MgsQAAADeAAAA&#10;DwAAAAAAAAAAAAAAAACqAgAAZHJzL2Rvd25yZXYueG1sUEsFBgAAAAAEAAQA+gAAAJsDAAAAAA==&#10;">
                    <v:shape id="Freeform 6177" o:spid="_x0000_s3886" style="position:absolute;left:1063;top:1960;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1AcIA&#10;AADeAAAADwAAAGRycy9kb3ducmV2LnhtbERPS4vCMBC+C/6HMMLebGpFWapRZGFFWDz4WLwOzdgW&#10;m0lpYs3++40geJuP7znLdTCN6KlztWUFkyQFQVxYXXOp4Hz6Hn+CcB5ZY2OZFPyRg/VqOFhiru2D&#10;D9QffSliCLscFVTet7mUrqjIoEtsSxy5q+0M+gi7UuoOHzHcNDJL07k0WHNsqLClr4qK2/FuFLgN&#10;ZvrSTPvf/Tbct8VPeg36ptTHKGwWIDwF/xa/3Dsd50+y2Rye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jUBwgAAAN4AAAAPAAAAAAAAAAAAAAAAAJgCAABkcnMvZG93&#10;bnJldi54bWxQSwUGAAAAAAQABAD1AAAAhwMAAAAA&#10;" path="m,l225,56,,112,,xe" fillcolor="black" stroked="f">
                      <v:path arrowok="t" o:connecttype="custom" o:connectlocs="0,0;225,56;0,112;0,0" o:connectangles="0,0,0,0"/>
                    </v:shape>
                    <v:shape id="Freeform 6178" o:spid="_x0000_s3887" style="position:absolute;left:1063;top:1960;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2fcUA&#10;AADeAAAADwAAAGRycy9kb3ducmV2LnhtbERP32vCMBB+F/Y/hBv4IppamJudUTZhbLAXreLzrTmb&#10;YnMpSVa7/fXLYLC3+/h+3moz2Fb05EPjWMF8loEgrpxuuFZwPLxMH0CEiKyxdUwKvijAZn0zWmGh&#10;3ZX31JexFimEQ4EKTIxdIWWoDFkMM9cRJ+7svMWYoK+l9nhN4baVeZYtpMWGU4PBjraGqkv5aRVM&#10;Tvy626H5aBdl7r4Pft+/L5+VGt8OT48gIg3xX/znftNp/jy/u4f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Z9xQAAAN4AAAAPAAAAAAAAAAAAAAAAAJgCAABkcnMv&#10;ZG93bnJldi54bWxQSwUGAAAAAAQABAD1AAAAigMAAAAA&#10;" path="m,l225,56,,112,,xe" filled="f" strokeweight="33e-5mm">
                      <v:stroke endcap="round"/>
                      <v:path arrowok="t" o:connecttype="custom" o:connectlocs="0,0;225,56;0,112;0,0" o:connectangles="0,0,0,0"/>
                    </v:shape>
                  </v:group>
                  <v:rect id="Rectangle 6186" o:spid="_x0000_s3888" style="position:absolute;left:1016;top:1577;width:17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WsUA&#10;AADeAAAADwAAAGRycy9kb3ducmV2LnhtbESPTWvCQBCG74X+h2UK3upGQWlTVymBFm9iarHHITsm&#10;wexs2N1q9Nc7B8HbDPN+PLNYDa5TJwqx9WxgMs5AEVfetlwb2P18vb6BignZYueZDFwowmr5/LTA&#10;3Pozb+lUplpJCMccDTQp9bnWsWrIYRz7nlhuBx8cJllDrW3As4S7Tk+zbK4dtiwNDfZUNFQdy38n&#10;vcX+um4L2v6VLsx337393W/ejRm9DJ8foBIN6SG+u9dW8CfTmfDKOzKD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NaxQAAAN4AAAAPAAAAAAAAAAAAAAAAAJgCAABkcnMv&#10;ZG93bnJldi54bWxQSwUGAAAAAAQABAD1AAAAigMAAAAA&#10;" filled="f" strokeweight="33e-5mm">
                    <v:stroke endcap="round"/>
                  </v:rect>
                  <v:rect id="Rectangle 6187" o:spid="_x0000_s3889" style="position:absolute;left:3381;top:421;width:951;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WwccA&#10;AADeAAAADwAAAGRycy9kb3ducmV2LnhtbESPQWvCQBCF7wX/wzJCb3VjoFJTVykBizcxtdjjkJ0m&#10;S7OzYXeNqb++WxC8zfDevO/NajPaTgzkg3GsYD7LQBDXThtuFBw/tk8vIEJE1tg5JgW/FGCznjys&#10;sNDuwgcaqtiIFMKhQAVtjH0hZahbshhmridO2rfzFmNafSO1x0sKt53Ms2whLRpOhBZ7Kluqf6qz&#10;TdzydN2Zkg5flfWL43uvP0/7pVKP0/HtFUSkMd7Nt+udTvXn+fMS/t9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DVsHHAAAA3gAAAA8AAAAAAAAAAAAAAAAAmAIAAGRy&#10;cy9kb3ducmV2LnhtbFBLBQYAAAAABAAEAPUAAACMAwAAAAA=&#10;" filled="f" strokeweight="33e-5mm">
                    <v:stroke endcap="round"/>
                  </v:rect>
                  <v:line id="Line 6192" o:spid="_x0000_s3890" style="position:absolute;visibility:visible;mso-wrap-style:square" from="2680,2740" to="3362,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KZcgAAADeAAAADwAAAGRycy9kb3ducmV2LnhtbESPQWvCQBCF74X+h2UK3upGKVJSV5Fi&#10;oVDBVq3mOGanSTA7G7Krpv565yB4m2HevPe+8bRztTpRGyrPBgb9BBRx7m3FhYHN+uP5FVSIyBZr&#10;z2TgnwJMJ48PY0ytP/MPnVaxUGLCIUUDZYxNqnXIS3IY+r4hltufbx1GWdtC2xbPYu5qPUySkXZY&#10;sSSU2NB7SflhdXQG9i+Zzr67LFs6u7jMZ1+/2/2uNqb31M3eQEXq4l18+/60Un8wHAmA4MgMe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eKZcgAAADeAAAADwAAAAAA&#10;AAAAAAAAAAChAgAAZHJzL2Rvd25yZXYueG1sUEsFBgAAAAAEAAQA+QAAAJYDAAAAAA==&#10;" strokeweight="33e-5mm">
                    <v:stroke endcap="round"/>
                  </v:line>
                  <v:group id="Group 6195" o:spid="_x0000_s3891" style="position:absolute;left:3127;top:2684;width:225;height:110" coordorigin="3127,2684" coordsize="22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gYSMQAAADeAAAADwAAAGRycy9kb3ducmV2LnhtbERPTYvCMBC9L/gfwgh7&#10;W9O6WKQaRURlDyKsCuJtaMa22ExKE9v67zeCsLd5vM+ZL3tTiZYaV1pWEI8iEMSZ1SXnCs6n7dcU&#10;hPPIGivLpOBJDpaLwcccU207/qX26HMRQtilqKDwvk6ldFlBBt3I1sSBu9nGoA+wyaVusAvhppLj&#10;KEqkwZJDQ4E1rQvK7seHUbDrsFt9x5t2f7+tn9fT5HDZx6TU57BfzUB46v2/+O3+0WF+P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gYSMQAAADeAAAA&#10;DwAAAAAAAAAAAAAAAACqAgAAZHJzL2Rvd25yZXYueG1sUEsFBgAAAAAEAAQA+gAAAJsDAAAAAA==&#10;">
                    <v:shape id="Freeform 6193" o:spid="_x0000_s3892" style="position:absolute;left:3127;top:2684;width:225;height:110;visibility:visible;mso-wrap-style:square;v-text-anchor:top" coordsize="2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9l8UA&#10;AADeAAAADwAAAGRycy9kb3ducmV2LnhtbERPTWvCQBC9F/oflhG81Y1BrEldpQoBaekhMRdvQ3aa&#10;BLOzIbtq/PfdguBtHu9z1tvRdOJKg2stK5jPIhDEldUt1wrKY/a2AuE8ssbOMim4k4Pt5vVljam2&#10;N87pWvhahBB2KSpovO9TKV3VkEE3sz1x4H7tYNAHONRSD3gL4aaTcRQtpcGWQ0ODPe0bqs7FxSiI&#10;d1X+3f7Y7LT76pL8VCbZokyUmk7Gzw8Qnkb/FD/cBx3mz+PlO/y/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z2XxQAAAN4AAAAPAAAAAAAAAAAAAAAAAJgCAABkcnMv&#10;ZG93bnJldi54bWxQSwUGAAAAAAQABAD1AAAAigMAAAAA&#10;" path="m,l225,56,,110,,xe" fillcolor="black" stroked="f">
                      <v:path arrowok="t" o:connecttype="custom" o:connectlocs="0,0;225,56;0,110;0,0" o:connectangles="0,0,0,0"/>
                    </v:shape>
                    <v:shape id="Freeform 6194" o:spid="_x0000_s3893" style="position:absolute;left:3127;top:2684;width:225;height:110;visibility:visible;mso-wrap-style:square;v-text-anchor:top" coordsize="2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zMcA&#10;AADeAAAADwAAAGRycy9kb3ducmV2LnhtbESPT2vCQBDF74V+h2WEXopuohBqdJUiFEovohbxOGQn&#10;fzA7G7Orpt++cxC8zfDevPeb5XpwrbpRHxrPBtJJAoq48LbhysDv4Wv8ASpEZIutZzLwRwHWq9eX&#10;JebW33lHt32slIRwyNFAHWOXax2KmhyGie+IRSt97zDK2lfa9niXcNfqaZJk2mHD0lBjR5uaivP+&#10;6gyUQzm/vF/pmNrNdubt/LI7/WTGvI2GzwWoSEN8mh/X31bw02kmvPK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lP8zHAAAA3gAAAA8AAAAAAAAAAAAAAAAAmAIAAGRy&#10;cy9kb3ducmV2LnhtbFBLBQYAAAAABAAEAPUAAACMAwAAAAA=&#10;" path="m,l225,56,,110,,xe" filled="f" strokeweight="33e-5mm">
                      <v:stroke endcap="round"/>
                      <v:path arrowok="t" o:connecttype="custom" o:connectlocs="0,0;225,56;0,110;0,0" o:connectangles="0,0,0,0"/>
                    </v:shape>
                  </v:group>
                  <v:line id="Line 6196" o:spid="_x0000_s3894" style="position:absolute;visibility:visible;mso-wrap-style:square" from="2680,3192" to="3362,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j+MYAAADeAAAADwAAAGRycy9kb3ducmV2LnhtbERP22rCQBB9L/QflhH6VjdKEU3dBCkt&#10;FBTqvXkcs2MSmp0N2VXTfr1bEHybw7nONO1MLc7UusqygkE/AkGcW11xoWC7+Xgeg3AeWWNtmRT8&#10;koM0eXyYYqzthVd0XvtChBB2MSoovW9iKV1ekkHXtw1x4I62NegDbAupW7yEcFPLYRSNpMGKQ0OJ&#10;Db2VlP+sT0bB4SWT2bLLsi+jF3/vs/luf/iulXrqdbNXEJ46fxff3J86zB8MRxP4fyfc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I/jGAAAA3gAAAA8AAAAAAAAA&#10;AAAAAAAAoQIAAGRycy9kb3ducmV2LnhtbFBLBQYAAAAABAAEAPkAAACUAwAAAAA=&#10;" strokeweight="33e-5mm">
                    <v:stroke endcap="round"/>
                  </v:line>
                  <v:group id="Group 6199" o:spid="_x0000_s3895" style="position:absolute;left:3127;top:3137;width:225;height:112" coordorigin="3127,3137" coordsize="22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zesgAAADeAAAADwAAAGRycy9kb3ducmV2LnhtbESPQWvCQBCF74X+h2UK&#10;3uomSmtJXUWkLT1IwVgQb0N2TILZ2ZDdJvHfdw6CtxnmzXvvW65H16ieulB7NpBOE1DEhbc1lwZ+&#10;D5/Pb6BCRLbYeCYDVwqwXj0+LDGzfuA99XkslZhwyNBAFWObaR2KihyGqW+J5Xb2ncMoa1dq2+Eg&#10;5q7RsyR51Q5rloQKW9pWVFzyP2fga8BhM08/+t3lvL2eDi8/x11Kxkyexs07qEhjvItv399W6qez&#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2Us3rIAAAA&#10;3gAAAA8AAAAAAAAAAAAAAAAAqgIAAGRycy9kb3ducmV2LnhtbFBLBQYAAAAABAAEAPoAAACfAwAA&#10;AAA=&#10;">
                    <v:shape id="Freeform 6197" o:spid="_x0000_s3896" style="position:absolute;left:3127;top:3137;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xFcQA&#10;AADeAAAADwAAAGRycy9kb3ducmV2LnhtbERPTWvDMAy9D/ofjAq7LU4y6EYat4TCymDs0HZjVxGr&#10;SWgsh9hJvX8/Fwq76fE+VW6D6cVMo+ssK8iSFARxbXXHjYKv09vTKwjnkTX2lknBLznYbhYPJRba&#10;XvlA89E3IoawK1BB6/1QSOnqlgy6xA7EkTvb0aCPcGykHvEaw00v8zRdSYMdx4YWB9q1VF+Ok1Hg&#10;Ksz1T/88f3/uw7SvP9Jz0BelHpehWoPwFPy/+O5+13F+lr9kcHs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8RXEAAAA3gAAAA8AAAAAAAAAAAAAAAAAmAIAAGRycy9k&#10;b3ducmV2LnhtbFBLBQYAAAAABAAEAPUAAACJAwAAAAA=&#10;" path="m,l225,57,,112,,xe" fillcolor="black" stroked="f">
                      <v:path arrowok="t" o:connecttype="custom" o:connectlocs="0,0;225,57;0,112;0,0" o:connectangles="0,0,0,0"/>
                    </v:shape>
                    <v:shape id="Freeform 6198" o:spid="_x0000_s3897" style="position:absolute;left:3127;top:3137;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JhcUA&#10;AADeAAAADwAAAGRycy9kb3ducmV2LnhtbERPTWsCMRC9F/wPYYReSs26B2u3RrGF0oIXXcXzuJlu&#10;FjeTJUnXbX99IxS8zeN9zmI12Fb05EPjWMF0koEgrpxuuFZw2L8/zkGEiKyxdUwKfijAajm6W2Ch&#10;3YV31JexFimEQ4EKTIxdIWWoDFkME9cRJ+7LeYsxQV9L7fGSwm0r8yybSYsNpwaDHb0Zqs7lt1Xw&#10;cOSP7RbNqZ2Vufvd+12/eX5V6n48rF9ARBriTfzv/tRp/jR/yuH6Trp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QmFxQAAAN4AAAAPAAAAAAAAAAAAAAAAAJgCAABkcnMv&#10;ZG93bnJldi54bWxQSwUGAAAAAAQABAD1AAAAigMAAAAA&#10;" path="m,l225,57,,112,,xe" filled="f" strokeweight="33e-5mm">
                      <v:stroke endcap="round"/>
                      <v:path arrowok="t" o:connecttype="custom" o:connectlocs="0,0;225,57;0,112;0,0" o:connectangles="0,0,0,0"/>
                    </v:shape>
                  </v:group>
                  <v:line id="Line 6204" o:spid="_x0000_s3898" style="position:absolute;visibility:visible;mso-wrap-style:square" from="2648,909" to="336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z8YAAADeAAAADwAAAGRycy9kb3ducmV2LnhtbERP22rCQBB9L/gPywh9qxttsRJdRURB&#10;UGjrpc3jmB2TYHY2ZFeNfn23IPRtDuc6o0ljSnGh2hWWFXQ7EQji1OqCMwW77eJlAMJ5ZI2lZVJw&#10;IweTcetphLG2V/6iy8ZnIoSwi1FB7n0VS+nSnAy6jq2IA3e0tUEfYJ1JXeM1hJtS9qKoLw0WHBpy&#10;rGiWU3ranI2Cw1sik88mST6MXt/n09X++/BTKvXcbqZDEJ4a/y9+uJc6zO/23l/h751wgx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sgs/GAAAA3gAAAA8AAAAAAAAA&#10;AAAAAAAAoQIAAGRycy9kb3ducmV2LnhtbFBLBQYAAAAABAAEAPkAAACUAwAAAAA=&#10;" strokeweight="33e-5mm">
                    <v:stroke endcap="round"/>
                  </v:line>
                  <v:group id="Group 6207" o:spid="_x0000_s3899" style="position:absolute;left:3127;top:852;width:225;height:111" coordorigin="3127,915" coordsize="2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1ecQAAADeAAAADwAAAGRycy9kb3ducmV2LnhtbERPS2vCQBC+C/6HZQRv&#10;dROfJbqKiEoPUqgWSm9DdkyC2dmQXZP477tCwdt8fM9ZbTpTioZqV1hWEI8iEMSp1QVnCr4vh7d3&#10;EM4jaywtk4IHOdis+70VJtq2/EXN2WcihLBLUEHufZVI6dKcDLqRrYgDd7W1QR9gnUldYxvCTSnH&#10;UTSXBgsODTlWtMspvZ3vRsGxxXY7iffN6XbdPX4vs8+fU0xKDQfddgnCU+df4n/3hw7z4/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1ecQAAADeAAAA&#10;DwAAAAAAAAAAAAAAAACqAgAAZHJzL2Rvd25yZXYueG1sUEsFBgAAAAAEAAQA+gAAAJsDAAAAAA==&#10;">
                    <v:shape id="Freeform 6205" o:spid="_x0000_s3900" style="position:absolute;left:3127;top:915;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vQ8UA&#10;AADeAAAADwAAAGRycy9kb3ducmV2LnhtbERPTWsCMRC9C/0PYQq9abJWbVmNUgqi0IvaQult3Ex3&#10;l24mSxJ19dc3guBtHu9zZovONuJIPtSONWQDBYK4cKbmUsPX57L/CiJEZIONY9JwpgCL+UNvhrlx&#10;J97ScRdLkUI45KihirHNpQxFRRbDwLXEift13mJM0JfSeDylcNvIoVITabHm1FBhS+8VFX+7g9Uw&#10;ucjVzz6qbPNsVFd8u+XIfzRaPz12b1MQkbp4F9/ca5PmZ8OXM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m9DxQAAAN4AAAAPAAAAAAAAAAAAAAAAAJgCAABkcnMv&#10;ZG93bnJldi54bWxQSwUGAAAAAAQABAD1AAAAigMAAAAA&#10;" path="m,l225,56,,111,,xe" fillcolor="black" stroked="f">
                      <v:path arrowok="t" o:connecttype="custom" o:connectlocs="0,0;225,56;0,111;0,0" o:connectangles="0,0,0,0"/>
                    </v:shape>
                    <v:shape id="Freeform 6206" o:spid="_x0000_s3901" style="position:absolute;left:3127;top:915;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MucQA&#10;AADeAAAADwAAAGRycy9kb3ducmV2LnhtbERPTYvCMBC9C/6HMIIX0VSFrlSj6MKChxWxrngdmrGt&#10;NpPSRO3++82C4G0e73MWq9ZU4kGNKy0rGI8iEMSZ1SXnCn6OX8MZCOeRNVaWScEvOVgtu50FJto+&#10;+UCP1OcihLBLUEHhfZ1I6bKCDLqRrYkDd7GNQR9gk0vd4DOEm0pOoiiWBksODQXW9FlQdkvvRsH1&#10;fty5TbyJzzu/1yceTNff+6lS/V67noPw1Pq3+OXe6jB/PPmI4f+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DLnEAAAA3gAAAA8AAAAAAAAAAAAAAAAAmAIAAGRycy9k&#10;b3ducmV2LnhtbFBLBQYAAAAABAAEAPUAAACJAwAAAAA=&#10;" path="m,l225,56,,111,,xe" filled="f" strokeweight="33e-5mm">
                      <v:stroke endcap="round"/>
                      <v:path arrowok="t" o:connecttype="custom" o:connectlocs="0,0;225,56;0,111;0,0" o:connectangles="0,0,0,0"/>
                    </v:shape>
                  </v:group>
                  <v:line id="Line 6208" o:spid="_x0000_s3902" style="position:absolute;visibility:visible;mso-wrap-style:square" from="2648,2089" to="336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EzMUAAADeAAAADwAAAGRycy9kb3ducmV2LnhtbERP24rCMBB9F/Yfwgi+aaqIStcoIgqC&#10;gqt76+PYjG3ZZlKaqN39erMg+DaHc53pvDGluFLtCssK+r0IBHFqdcGZgo/3dXcCwnlkjaVlUvBL&#10;Duazl9YUY21vfKDr0WcihLCLUUHufRVL6dKcDLqerYgDd7a1QR9gnUld4y2Em1IOomgkDRYcGnKs&#10;aJlT+nO8GAWnYSKTtyZJ9kbv/laL7efX6btUqtNuFq8gPDX+KX64NzrM7w/GY/h/J9w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eEzMUAAADeAAAADwAAAAAAAAAA&#10;AAAAAAChAgAAZHJzL2Rvd25yZXYueG1sUEsFBgAAAAAEAAQA+QAAAJMDAAAAAA==&#10;" strokeweight="33e-5mm">
                    <v:stroke endcap="round"/>
                  </v:line>
                  <v:group id="Group 6211" o:spid="_x0000_s3903" style="position:absolute;left:3127;top:2032;width:225;height:112" coordorigin="3127,1960" coordsize="22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fMgAAADeAAAADwAAAGRycy9kb3ducmV2LnhtbESPQWvCQBCF74X+h2UK&#10;3uomSmtJXUWkLT1IwVgQb0N2TILZ2ZDdJvHfdw6Ctxnem/e+Wa5H16ieulB7NpBOE1DEhbc1lwZ+&#10;D5/Pb6BCRLbYeCYDVwqwXj0+LDGzfuA99XkslYRwyNBAFWObaR2KihyGqW+JRTv7zmGUtSu17XCQ&#10;cNfoWZK8aoc1S0OFLW0rKi75nzPwNeCwmacf/e5y3l5Ph5ef4y4lYyZP4+YdVKQx3s23628r+O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iv3zIAAAA&#10;3gAAAA8AAAAAAAAAAAAAAAAAqgIAAGRycy9kb3ducmV2LnhtbFBLBQYAAAAABAAEAPoAAACfAwAA&#10;AAA=&#10;">
                    <v:shape id="Freeform 6209" o:spid="_x0000_s3904" style="position:absolute;left:3127;top:1960;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9E8MA&#10;AADeAAAADwAAAGRycy9kb3ducmV2LnhtbERPS4vCMBC+C/sfwizsTVMr+OgaRRaUBfGg7uJ1aMa2&#10;2ExKE2v890YQvM3H95z5MphadNS6yrKC4SABQZxbXXGh4O+47k9BOI+ssbZMCu7kYLn46M0x0/bG&#10;e+oOvhAxhF2GCkrvm0xKl5dk0A1sQxy5s20N+gjbQuoWbzHc1DJNkrE0WHFsKLGhn5Lyy+FqFLgV&#10;pvpUj7r/3SZcN/k2OQd9UerrM6y+QXgK/i1+uX91nD9MJz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9E8MAAADeAAAADwAAAAAAAAAAAAAAAACYAgAAZHJzL2Rv&#10;d25yZXYueG1sUEsFBgAAAAAEAAQA9QAAAIgDAAAAAA==&#10;" path="m,l225,58,,112,,xe" fillcolor="black" stroked="f">
                      <v:path arrowok="t" o:connecttype="custom" o:connectlocs="0,0;225,58;0,112;0,0" o:connectangles="0,0,0,0"/>
                    </v:shape>
                    <v:shape id="Freeform 6210" o:spid="_x0000_s3905" style="position:absolute;left:3127;top:1960;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CTscA&#10;AADeAAAADwAAAGRycy9kb3ducmV2LnhtbESPQU/DMAyF75P4D5EncZlYuh6mUZZNAwmBxGXrEGfT&#10;mKaicaokdIVfjw9I3Gz5+b33bfeT79VIMXWBDayWBSjiJtiOWwOv58ebDaiUkS32gcnANyXY765m&#10;W6xsuPCJxjq3Skw4VWjA5TxUWqfGkce0DAOx3D5C9Jhlja22ES9i7ntdFsVae+xYEhwO9OCo+ay/&#10;vIHFGz8dj+je+3Vdhp9zPI0vt/fGXM+nwx2oTFP+F/99P1upvyo3AiA4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Qk7HAAAA3gAAAA8AAAAAAAAAAAAAAAAAmAIAAGRy&#10;cy9kb3ducmV2LnhtbFBLBQYAAAAABAAEAPUAAACMAwAAAAA=&#10;" path="m,l225,58,,112,,xe" filled="f" strokeweight="33e-5mm">
                      <v:stroke endcap="round"/>
                      <v:path arrowok="t" o:connecttype="custom" o:connectlocs="0,0;225,58;0,112;0,0" o:connectangles="0,0,0,0"/>
                    </v:shape>
                  </v:group>
                  <v:line id="Line 6212" o:spid="_x0000_s3906" style="position:absolute;visibility:visible;mso-wrap-style:square" from="4332,2958" to="486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JBMYAAADeAAAADwAAAGRycy9kb3ducmV2LnhtbERP22rCQBB9L/QflhH6VjeRIhLdiIhC&#10;oQVbr3mcZMckNDsbsltN+/VdoeDbHM51ZvPeNOJCnastK4iHEQjiwuqaSwX73fp5AsJ5ZI2NZVLw&#10;Qw7m6ePDDBNtr/xJl60vRQhhl6CCyvs2kdIVFRl0Q9sSB+5sO4M+wK6UusNrCDeNHEXRWBqsOTRU&#10;2NKyouJr+20U5C+ZzD76LNsY/f67WrwdjvmpUepp0C+mIDz1/i7+d7/qMD8eTWK4vRNu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nyQTGAAAA3gAAAA8AAAAAAAAA&#10;AAAAAAAAoQIAAGRycy9kb3ducmV2LnhtbFBLBQYAAAAABAAEAPkAAACUAwAAAAA=&#10;" strokeweight="33e-5mm">
                    <v:stroke endcap="round"/>
                  </v:line>
                  <v:group id="Group 6215" o:spid="_x0000_s3907" style="position:absolute;left:4625;top:2915;width:226;height:84" coordorigin="4625,2915" coordsize="2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4scQAAADeAAAADwAAAGRycy9kb3ducmV2LnhtbERPTYvCMBC9L/gfwgje&#10;1rQVF6lGEXHFgwirgngbmrEtNpPSZNv6742wsLd5vM9ZrHpTiZYaV1pWEI8jEMSZ1SXnCi7n788Z&#10;COeRNVaWScGTHKyWg48Fptp2/EPtyecihLBLUUHhfZ1K6bKCDLqxrYkDd7eNQR9gk0vdYBfCTSWT&#10;KPqSBksODQXWtCkoe5x+jYJdh916Em/bw+O+ed7O0+P1EJNSo2G/noPw1Pt/8Z97r8P8OJk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9/4scQAAADeAAAA&#10;DwAAAAAAAAAAAAAAAACqAgAAZHJzL2Rvd25yZXYueG1sUEsFBgAAAAAEAAQA+gAAAJsDAAAAAA==&#10;">
                    <v:shape id="Freeform 6213" o:spid="_x0000_s3908" style="position:absolute;left:4625;top:2915;width:226;height:84;visibility:visible;mso-wrap-style:square;v-text-anchor:top" coordsize="2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vYMMA&#10;AADeAAAADwAAAGRycy9kb3ducmV2LnhtbERPTWsCMRC9C/0PYQq9aXatqKxGKQWhFC9VS6/DZtxE&#10;N5Mlibr9941Q8DaP9znLde9acaUQrWcF5agAQVx7bblRcNhvhnMQMSFrbD2Tgl+KsF49DZZYaX/j&#10;L7ruUiNyCMcKFZiUukrKWBtyGEe+I87c0QeHKcPQSB3wlsNdK8dFMZUOLecGgx29G6rPu4tTgN/h&#10;NJPxpzyZz7aebM92sp9ZpV6e+7cFiER9eoj/3R86zy/H81e4v5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PvYMMAAADeAAAADwAAAAAAAAAAAAAAAACYAgAAZHJzL2Rv&#10;d25yZXYueG1sUEsFBgAAAAAEAAQA9QAAAIgDAAAAAA==&#10;" path="m,l226,43,,84,,xe" fillcolor="black" stroked="f">
                      <v:path arrowok="t" o:connecttype="custom" o:connectlocs="0,0;226,43;0,84;0,0" o:connectangles="0,0,0,0"/>
                    </v:shape>
                    <v:shape id="Freeform 6214" o:spid="_x0000_s3909" style="position:absolute;left:4625;top:2915;width:226;height:84;visibility:visible;mso-wrap-style:square;v-text-anchor:top" coordsize="2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9zMcA&#10;AADeAAAADwAAAGRycy9kb3ducmV2LnhtbESPQWvCQBCF74X+h2UKvdWNoYhGV2kFaS89RC30OGbH&#10;bDA7G3a3Sfrvu4LgbYb3vjdvVpvRtqInHxrHCqaTDARx5XTDtYLjYfcyBxEissbWMSn4owCb9ePD&#10;CgvtBi6p38dapBAOBSowMXaFlKEyZDFMXEectLPzFmNafS21xyGF21bmWTaTFhtOFwx2tDVUXfa/&#10;NtX4xv68kKdy+Dme8tL048eXf1fq+Wl8W4KINMa7+UZ/6sRN8/krXN9JM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czHAAAA3gAAAA8AAAAAAAAAAAAAAAAAmAIAAGRy&#10;cy9kb3ducmV2LnhtbFBLBQYAAAAABAAEAPUAAACMAwAAAAA=&#10;" path="m,l226,43,,84,,xe" filled="f" strokeweight="33e-5mm">
                      <v:stroke endcap="round"/>
                      <v:path arrowok="t" o:connecttype="custom" o:connectlocs="0,0;226,43;0,84;0,0" o:connectangles="0,0,0,0"/>
                    </v:shape>
                  </v:group>
                  <v:rect id="Rectangle 6220" o:spid="_x0000_s3910" style="position:absolute;left:4840;top:2620;width:899;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wg8cA&#10;AADeAAAADwAAAGRycy9kb3ducmV2LnhtbESPQWvDMAyF74P+B6NCb6vTQkOW1i0l0JHbSNbRHkWs&#10;JWGxHGyvzfbr58FgN4n39L6n3WEyg7iR871lBatlAoK4sbrnVsH59fSYgfABWeNgmRR8kYfDfvaw&#10;w1zbO1d0q0MrYgj7HBV0IYy5lL7pyKBf2pE4au/WGQxxda3UDu8x3AxynSSpNNhzJHQ4UtFR81F/&#10;msgtLt9lX1B1rY1Lz8+jfru8PCm1mE/HLYhAU/g3/12XOtZfrbMN/L4TZ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cIPHAAAA3gAAAA8AAAAAAAAAAAAAAAAAmAIAAGRy&#10;cy9kb3ducmV2LnhtbFBLBQYAAAAABAAEAPUAAACMAwAAAAA=&#10;" filled="f" strokeweight="33e-5mm">
                    <v:stroke endcap="round"/>
                  </v:rect>
                  <v:rect id="Rectangle 6225" o:spid="_x0000_s3911" style="position:absolute;left:4840;top:4311;width:899;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u9MUA&#10;AADeAAAADwAAAGRycy9kb3ducmV2LnhtbESPQYvCMBCF74L/IYywN031UNxqFCko3harosehGdti&#10;MylJ1O7++s2CsLcZ3pv3vVmue9OKJznfWFYwnSQgiEurG64UnI7b8RyED8gaW8uk4Js8rFfDwRIz&#10;bV98oGcRKhFD2GeooA6hy6T0ZU0G/cR2xFG7WWcwxNVVUjt8xXDTylmSpNJgw5FQY0d5TeW9eJjI&#10;zS8/+yanw7UwLj3tOn2+fH0q9THqNwsQgfrwb35f73WsP53NU/h7J8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70xQAAAN4AAAAPAAAAAAAAAAAAAAAAAJgCAABkcnMv&#10;ZG93bnJldi54bWxQSwUGAAAAAAQABAD1AAAAigMAAAAA&#10;" filled="f" strokeweight="33e-5mm">
                    <v:stroke endcap="round"/>
                  </v:rect>
                  <v:rect id="Rectangle 6226" o:spid="_x0000_s3912" style="position:absolute;left:6195;top:2451;width: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Lb8cA&#10;AADeAAAADwAAAGRycy9kb3ducmV2LnhtbESPQWvDMAyF74X9B6PBbq3THro0q1tGYCO3kqylO4pY&#10;TUJjOdhek/XXz4PBbhLv6X1P2/1kenEj5zvLCpaLBARxbXXHjYLjx9s8BeEDssbeMin4Jg/73cNs&#10;i5m2I5d0q0IjYgj7DBW0IQyZlL5uyaBf2IE4ahfrDIa4ukZqh2MMN71cJclaGuw4ElocKG+pvlZf&#10;JnLz873ocio/K+PWx/dBn86HjVJPj9PrC4hAU/g3/10XOtZfrtJn+H0nzi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2/HAAAA3gAAAA8AAAAAAAAAAAAAAAAAmAIAAGRy&#10;cy9kb3ducmV2LnhtbFBLBQYAAAAABAAEAPUAAACMAwAAAAA=&#10;" filled="f" strokeweight="33e-5mm">
                    <v:stroke endcap="round"/>
                  </v:rect>
                  <v:line id="Line 6235" o:spid="_x0000_s3913" style="position:absolute;flip:y;visibility:visible;mso-wrap-style:square" from="2639,4694" to="3025,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mC7MYAAADeAAAADwAAAGRycy9kb3ducmV2LnhtbESPQWvCQBCF74X+h2WE3uomFqxEVxGh&#10;UHqqtlC8jdkxCWZnw+42if5651DobYb35r1vVpvRtaqnEBvPBvJpBoq49LbhysD319vzAlRMyBZb&#10;z2TgShE268eHFRbWD7yn/pAqJSEcCzRQp9QVWseyJodx6jti0c4+OEyyhkrbgIOEu1bPsmyuHTYs&#10;DTV2tKupvBx+nYHXl2M7ngYbYuSPT5ufd7f+52rM02TcLkElGtO/+e/63Qp+PlsIr7wj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ZguzGAAAA3gAAAA8AAAAAAAAA&#10;AAAAAAAAoQIAAGRycy9kb3ducmV2LnhtbFBLBQYAAAAABAAEAPkAAACUAwAAAAA=&#10;" strokeweight="33e-5mm">
                    <v:stroke endcap="round"/>
                  </v:line>
                  <v:line id="Line 6236" o:spid="_x0000_s3914" style="position:absolute;visibility:visible;mso-wrap-style:square" from="3015,5213" to="3298,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FAsUAAADeAAAADwAAAGRycy9kb3ducmV2LnhtbERP24rCMBB9F/Yfwgi+aaqIaNcoIgqC&#10;gqt76+PYjG3ZZlKaqN39erMg+DaHc53pvDGluFLtCssK+r0IBHFqdcGZgo/3dXcMwnlkjaVlUvBL&#10;Duazl9YUY21vfKDr0WcihLCLUUHufRVL6dKcDLqerYgDd7a1QR9gnUld4y2Em1IOomgkDRYcGnKs&#10;aJlT+nO8GAWnYSKTtyZJ9kbv/laL7efX6btUqtNuFq8gPDX+KX64NzrM7w/GE/h/J9w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HFAsUAAADeAAAADwAAAAAAAAAA&#10;AAAAAAChAgAAZHJzL2Rvd25yZXYueG1sUEsFBgAAAAAEAAQA+QAAAJMDAAAAAA==&#10;" strokeweight="33e-5mm">
                    <v:stroke endcap="round"/>
                  </v:line>
                  <v:shape id="Freeform 6237" o:spid="_x0000_s3915" style="position:absolute;left:914;top:4075;width:1959;height:2210;visibility:visible;mso-wrap-style:square;v-text-anchor:top" coordsize="6944,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zIMcA&#10;AADeAAAADwAAAGRycy9kb3ducmV2LnhtbESP0UrDQBBF34X+wzIFX8RuUqRo7LaUiiAqVGs+YMyO&#10;STA7G7NjGv/eeRB8m2Hu3HvPejuFzow0pDayg3yRgSGuom+5dlC+3V9eg0mC7LGLTA5+KMF2Mztb&#10;Y+HjiV9pPEpt1IRTgQ4akb6wNlUNBUyL2BPr7SMOAUXXobZ+wJOah84us2xlA7asCQ32tG+o+jx+&#10;Bwf1k9xNNv/qLl7K53J8F/u4ujo4dz6fdrdghCb5F/99P3itny9vFEBx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gcyDHAAAA3gAAAA8AAAAAAAAAAAAAAAAAmAIAAGRy&#10;cy9kb3ducmV2LnhtbFBLBQYAAAAABAAEAPUAAACMAwAAAAA=&#10;" path="m6879,44r,c6867,44,6857,34,6857,22v,-12,10,-22,22,-22c6891,,6900,10,6900,22v,12,-9,22,-21,22xm6792,44r,c6780,44,6770,34,6770,22v,-12,10,-22,22,-22c6804,,6814,10,6814,22v,12,-10,22,-22,22xm6705,44r,c6693,44,6684,34,6684,22v,-12,9,-22,21,-22c6717,,6727,10,6727,22v,12,-10,22,-22,22xm6619,44r,c6607,44,6597,34,6597,22v,-12,10,-22,22,-22c6631,,6640,10,6640,22v,12,-9,22,-21,22xm6532,44r,c6520,44,6510,34,6510,22v,-12,10,-22,22,-22c6544,,6554,10,6554,22v,12,-10,22,-22,22xm6445,44r,c6433,44,6424,34,6424,22v,-12,9,-22,21,-22c6457,,6467,10,6467,22v,12,-10,22,-22,22xm6359,44r-1,c6347,44,6337,34,6337,22v,-12,10,-22,21,-22l6359,v12,,21,10,21,22c6380,34,6371,44,6359,44xm6272,44r,c6260,44,6250,34,6250,22v,-12,10,-22,22,-22c6284,,6293,10,6293,22v,12,-9,22,-21,22xm6185,44r,c6173,44,6163,34,6163,22v,-12,10,-22,22,-22c6197,,6207,10,6207,22v,12,-10,22,-22,22xm6098,44r,c6086,44,6077,34,6077,22v,-12,9,-22,21,-22c6110,,6120,10,6120,22v,12,-10,22,-22,22xm6012,44r,c6000,44,5990,34,5990,22v,-12,10,-22,22,-22c6024,,6033,10,6033,22v,12,-9,22,-21,22xm5925,44r,c5913,44,5903,34,5903,22v,-12,10,-22,22,-22c5937,,5947,10,5947,22v,12,-10,22,-22,22xm5838,44r,c5826,44,5817,34,5817,22v,-12,9,-22,21,-22c5850,,5860,10,5860,22v,12,-10,22,-22,22xm5752,44r,c5740,44,5730,34,5730,22v,-12,10,-22,22,-22c5764,,5773,10,5773,22v,12,-9,22,-21,22xm5665,44r,c5653,44,5643,34,5643,22v,-12,10,-22,22,-22c5677,,5687,10,5687,22v,12,-10,22,-22,22xm5578,44r,c5566,44,5556,34,5556,22v,-12,10,-22,22,-22c5590,,5600,10,5600,22v,12,-10,22,-22,22xm5491,44r,c5479,44,5470,34,5470,22v,-12,9,-22,21,-22c5503,,5513,10,5513,22v,12,-10,22,-22,22xm5405,44r,c5393,44,5383,34,5383,22v,-12,10,-22,22,-22c5417,,5426,10,5426,22v,12,-9,22,-21,22xm5318,44r,c5306,44,5296,34,5296,22v,-12,10,-22,22,-22c5330,,5340,10,5340,22v,12,-10,22,-22,22xm5231,44r,c5219,44,5210,34,5210,22v,-12,9,-22,21,-22c5243,,5253,10,5253,22v,12,-10,22,-22,22xm5145,44r,c5133,44,5123,34,5123,22v,-12,10,-22,22,-22c5157,,5166,10,5166,22v,12,-9,22,-21,22xm5058,44r,c5046,44,5036,34,5036,22v,-12,10,-22,22,-22c5070,,5080,10,5080,22v,12,-10,22,-22,22xm4971,44r,c4959,44,4949,34,4949,22v,-12,10,-22,22,-22c4983,,4993,10,4993,22v,12,-10,22,-22,22xm4884,44r,c4872,44,4863,34,4863,22v,-12,9,-22,21,-22c4896,,4906,10,4906,22v,12,-10,22,-22,22xm4798,44r,c4786,44,4776,34,4776,22v,-12,10,-22,22,-22c4810,,4819,10,4819,22v,12,-9,22,-21,22xm4711,44r,c4699,44,4689,34,4689,22v,-12,10,-22,22,-22c4723,,4733,10,4733,22v,12,-10,22,-22,22xm4624,44r,c4612,44,4603,34,4603,22v,-12,9,-22,21,-22c4636,,4646,10,4646,22v,12,-10,22,-22,22xm4538,44r,c4526,44,4516,34,4516,22v,-12,10,-22,22,-22c4550,,4559,10,4559,22v,12,-9,22,-21,22xm4451,44r,c4439,44,4429,34,4429,22v,-12,10,-22,22,-22c4463,,4473,10,4473,22v,12,-10,22,-22,22xm4364,44r,c4352,44,4342,34,4342,22v,-12,10,-22,22,-22c4376,,4386,10,4386,22v,12,-10,22,-22,22xm4277,44r,c4265,44,4256,34,4256,22v,-12,9,-22,21,-22c4289,,4299,10,4299,22v,12,-10,22,-22,22xm4191,44r,c4179,44,4169,34,4169,22v,-12,10,-22,22,-22c4203,,4212,10,4212,22v,12,-9,22,-21,22xm4104,44r,c4092,44,4082,34,4082,22v,-12,10,-22,22,-22c4116,,4126,10,4126,22v,12,-10,22,-22,22xm4017,44r,c4005,44,3996,34,3996,22v,-12,9,-22,21,-22c4029,,4039,10,4039,22v,12,-10,22,-22,22xm3931,44r,c3919,44,3909,34,3909,22v,-12,10,-22,22,-22c3943,,3952,10,3952,22v,12,-9,22,-21,22xm3844,44r,c3832,44,3822,34,3822,22v,-12,10,-22,22,-22c3856,,3866,10,3866,22v,12,-10,22,-22,22xm3757,44r,c3745,44,3736,34,3736,22v,-12,9,-22,21,-22c3769,,3779,10,3779,22v,12,-10,22,-22,22xm3671,44r-1,c3659,44,3649,34,3649,22v,-12,10,-22,21,-22l3671,v11,,21,10,21,22c3692,34,3682,44,3671,44xm3584,44r,c3572,44,3562,34,3562,22v,-12,10,-22,22,-22c3596,,3605,10,3605,22v,12,-9,22,-21,22xm3497,44r,c3485,44,3475,34,3475,22v,-12,10,-22,22,-22c3509,,3519,10,3519,22v,12,-10,22,-22,22xm3410,44r,c3398,44,3389,34,3389,22v,-12,9,-22,21,-22c3422,,3432,10,3432,22v,12,-10,22,-22,22xm3324,44r,c3312,44,3302,34,3302,22v,-12,10,-22,22,-22c3336,,3345,10,3345,22v,12,-9,22,-21,22xm3237,44r,c3225,44,3215,34,3215,22v,-12,10,-22,22,-22c3249,,3259,10,3259,22v,12,-10,22,-22,22xm3150,44r,c3138,44,3129,34,3129,22v,-12,9,-22,21,-22c3162,,3172,10,3172,22v,12,-10,22,-22,22xm3064,44r-1,c3052,44,3042,34,3042,22v,-12,10,-22,21,-22l3064,v12,,21,10,21,22c3085,34,3076,44,3064,44xm2977,44r,c2965,44,2955,34,2955,22v,-12,10,-22,22,-22c2989,,2998,10,2998,22v,12,-9,22,-21,22xm2890,44r,c2878,44,2868,34,2868,22v,-12,10,-22,22,-22c2902,,2912,10,2912,22v,12,-10,22,-22,22xm2803,44r,c2791,44,2782,34,2782,22v,-12,9,-22,21,-22c2815,,2825,10,2825,22v,12,-10,22,-22,22xm2717,44r,c2705,44,2695,34,2695,22v,-12,10,-22,22,-22c2729,,2738,10,2738,22v,12,-9,22,-21,22xm2630,44r,c2618,44,2608,34,2608,22v,-12,10,-22,22,-22c2642,,2652,10,2652,22v,12,-10,22,-22,22xm2543,44r,c2531,44,2522,34,2522,22v,-12,9,-22,21,-22c2555,,2565,10,2565,22v,12,-10,22,-22,22xm2457,44r,c2445,44,2435,34,2435,22v,-12,10,-22,22,-22c2469,,2478,10,2478,22v,12,-9,22,-21,22xm2370,44r,c2358,44,2348,34,2348,22v,-12,10,-22,22,-22c2382,,2392,10,2392,22v,12,-10,22,-22,22xm2283,44r,c2271,44,2261,34,2261,22v,-12,10,-22,22,-22c2295,,2305,10,2305,22v,12,-10,22,-22,22xm2196,44r,c2184,44,2175,34,2175,22v,-12,9,-22,21,-22c2208,,2218,10,2218,22v,12,-10,22,-22,22xm2110,44r,c2098,44,2088,34,2088,22v,-12,10,-22,22,-22c2122,,2131,10,2131,22v,12,-9,22,-21,22xm2023,44r,c2011,44,2001,34,2001,22v,-12,10,-22,22,-22c2035,,2045,10,2045,22v,12,-10,22,-22,22xm1936,44r,c1924,44,1915,34,1915,22v,-12,9,-22,21,-22c1948,,1958,10,1958,22v,12,-10,22,-22,22xm1850,44r,c1838,44,1828,34,1828,22v,-12,10,-22,22,-22c1862,,1871,10,1871,22v,12,-9,22,-21,22xm1763,44r,c1751,44,1741,34,1741,22v,-12,10,-22,22,-22c1775,,1785,10,1785,22v,12,-10,22,-22,22xm1676,44r,c1664,44,1654,34,1654,22v,-12,10,-22,22,-22c1688,,1698,10,1698,22v,12,-10,22,-22,22xm1589,44r,c1577,44,1568,34,1568,22v,-12,9,-22,21,-22c1601,,1611,10,1611,22v,12,-10,22,-22,22xm1503,44r,c1491,44,1481,34,1481,22v,-12,10,-22,22,-22c1515,,1524,10,1524,22v,12,-9,22,-21,22xm1416,44r,c1404,44,1394,34,1394,22v,-12,10,-22,22,-22c1428,,1438,10,1438,22v,12,-10,22,-22,22xm1329,44r,c1317,44,1308,34,1308,22v,-12,9,-22,21,-22c1341,,1351,10,1351,22v,12,-10,22,-22,22xm1243,44r,c1231,44,1221,34,1221,22v,-12,10,-22,22,-22c1255,,1264,10,1264,22v,12,-9,22,-21,22xm1156,44r,c1144,44,1134,34,1134,22v,-12,10,-22,22,-22c1168,,1178,10,1178,22v,12,-10,22,-22,22xm1069,44r,c1057,44,1047,34,1047,22v,-12,10,-22,22,-22c1081,,1091,10,1091,22v,12,-10,22,-22,22xm983,44r-1,c970,44,961,34,961,22,961,10,970,,982,r1,c994,,1004,10,1004,22v,12,-10,22,-21,22xm896,44r,c884,44,874,34,874,22,874,10,884,,896,v12,,21,10,21,22c917,34,908,44,896,44xm809,44r,c797,44,787,34,787,22,787,10,797,,809,v12,,22,10,22,22c831,34,821,44,809,44xm722,44r,c710,44,701,34,701,22,701,10,710,,722,v12,,22,10,22,22c744,34,734,44,722,44xm636,44r,c624,44,614,34,614,22,614,10,624,,636,v12,,21,10,21,22c657,34,648,44,636,44xm549,44r,c537,44,527,34,527,22,527,10,537,,549,v12,,22,10,22,22c571,34,561,44,549,44xm462,44r,c450,44,441,34,441,22,441,10,450,,462,v12,,22,10,22,22c484,34,474,44,462,44xm376,44r-1,c364,44,354,34,354,22,354,10,364,,375,r1,c387,,397,10,397,22v,12,-10,22,-21,22xm289,44r,c277,44,267,34,267,22,267,10,277,,289,v12,,21,10,21,22c310,34,301,44,289,44xm202,44r,c190,44,180,34,180,22,180,10,190,,202,v12,,22,10,22,22c224,34,214,44,202,44xm115,44r,c103,44,94,34,94,22,94,10,103,,115,v12,,22,10,22,22c137,34,127,44,115,44xm29,44r,c17,44,7,34,7,22,7,10,17,,29,,41,,50,10,50,22v,12,-9,22,-21,22xm44,102r,c44,114,34,124,22,124,10,124,,114,,102,,90,10,81,22,81v12,,22,9,22,21xm44,189r,c44,201,34,211,22,211,10,211,,201,,189,,177,10,167,22,167v12,,22,10,22,22xm44,276r,c44,288,34,297,22,297,10,297,,288,,276,,264,10,254,22,254v12,,22,10,22,22xm44,362r,c44,374,34,384,22,384,10,384,,374,,362,,350,10,341,22,341v12,,22,9,22,21xm44,449r,c44,461,34,471,22,471,10,471,,461,,449,,437,10,427,22,427v12,,22,10,22,22xm44,536r,c44,548,34,558,22,558,10,558,,548,,536,,524,10,514,22,514v12,,22,10,22,22xm44,623r,c44,635,34,644,22,644,10,644,,635,,623,,611,10,601,22,601v12,,22,10,22,22xm44,709r,c44,721,34,731,22,731,10,731,,721,,709,,697,10,688,22,688v12,,22,9,22,21xm44,796r,c44,808,34,818,22,818,10,818,,808,,796,,784,10,774,22,774v12,,22,10,22,22xm44,883r,c44,895,34,904,22,904,10,904,,895,,883,,871,10,861,22,861v12,,22,10,22,22xm44,969r,c44,981,34,991,22,991,10,991,,981,,969,,957,10,948,22,948v12,,22,9,22,21xm44,1056r,c44,1068,34,1078,22,1078,10,1078,,1068,,1056v,-12,10,-22,22,-22c34,1034,44,1044,44,1056xm44,1143r,c44,1155,34,1165,22,1165,10,1165,,1155,,1143v,-12,10,-22,22,-22c34,1121,44,1131,44,1143xm44,1230r,c44,1242,34,1251,22,1251,10,1251,,1242,,1230v,-12,10,-22,22,-22c34,1208,44,1218,44,1230xm44,1316r,c44,1328,34,1338,22,1338,10,1338,,1328,,1316v,-12,10,-21,22,-21c34,1295,44,1304,44,1316xm44,1403r,c44,1415,34,1425,22,1425,10,1425,,1415,,1403v,-12,10,-22,22,-22c34,1381,44,1391,44,1403xm44,1490r,c44,1502,34,1511,22,1511,10,1511,,1502,,1490v,-12,10,-22,22,-22c34,1468,44,1478,44,1490xm44,1576r,c44,1588,34,1598,22,1598,10,1598,,1588,,1576v,-12,10,-21,22,-21c34,1555,44,1564,44,1576xm44,1663r,c44,1675,34,1685,22,1685,10,1685,,1675,,1663v,-12,10,-22,22,-22c34,1641,44,1651,44,1663xm44,1750r,c44,1762,34,1771,22,1771,10,1771,,1762,,1750v,-12,10,-22,22,-22c34,1728,44,1738,44,1750xm44,1836r,1c44,1848,34,1858,22,1858,10,1858,,1848,,1837r,-1c,1825,10,1815,22,1815v12,,22,10,22,21xm44,1923r,c44,1935,34,1945,22,1945,10,1945,,1935,,1923v,-12,10,-21,22,-21c34,1902,44,1911,44,1923xm44,2010r,c44,2022,34,2032,22,2032,10,2032,,2022,,2010v,-12,10,-22,22,-22c34,1988,44,1998,44,2010xm44,2097r,c44,2109,34,2118,22,2118,10,2118,,2109,,2097v,-12,10,-22,22,-22c34,2075,44,2085,44,2097xm44,2183r,c44,2195,34,2205,22,2205,10,2205,,2195,,2183v,-12,10,-21,22,-21c34,2162,44,2171,44,2183xm44,2270r,c44,2282,34,2292,22,2292,10,2292,,2282,,2270v,-12,10,-22,22,-22c34,2248,44,2258,44,2270xm44,2357r,c44,2369,34,2378,22,2378,10,2378,,2369,,2357v,-12,10,-22,22,-22c34,2335,44,2345,44,2357xm44,2443r,c44,2455,34,2465,22,2465,10,2465,,2455,,2443v,-12,10,-21,22,-21c34,2422,44,2431,44,2443xm44,2530r,c44,2542,34,2552,22,2552,10,2552,,2542,,2530v,-12,10,-22,22,-22c34,2508,44,2518,44,2530xm44,2617r,c44,2629,34,2639,22,2639,10,2639,,2629,,2617v,-12,10,-22,22,-22c34,2595,44,2605,44,2617xm44,2704r,c44,2716,34,2725,22,2725,10,2725,,2716,,2704v,-12,10,-22,22,-22c34,2682,44,2692,44,2704xm44,2790r,c44,2802,34,2812,22,2812,10,2812,,2802,,2790v,-12,10,-21,22,-21c34,2769,44,2778,44,2790xm44,2877r,c44,2889,34,2899,22,2899,10,2899,,2889,,2877v,-12,10,-22,22,-22c34,2855,44,2865,44,2877xm44,2964r,c44,2976,34,2985,22,2985,10,2985,,2976,,2964v,-12,10,-22,22,-22c34,2942,44,2952,44,2964xm44,3050r,c44,3062,34,3072,22,3072,10,3072,,3062,,3050v,-12,10,-21,22,-21c34,3029,44,3038,44,3050xm44,3137r,c44,3149,34,3159,22,3159,10,3159,,3149,,3137v,-12,10,-22,22,-22c34,3115,44,3125,44,3137xm44,3224r,c44,3236,34,3246,22,3246,10,3246,,3236,,3224v,-12,10,-22,22,-22c34,3202,44,3212,44,3224xm44,3311r,c44,3323,34,3332,22,3332,10,3332,,3323,,3311v,-12,10,-22,22,-22c34,3289,44,3299,44,3311xm44,3397r,c44,3409,34,3419,22,3419,10,3419,,3409,,3397v,-12,10,-21,22,-21c34,3376,44,3385,44,3397xm44,3484r,c44,3496,34,3506,22,3506,10,3506,,3496,,3484v,-12,10,-22,22,-22c34,3462,44,3472,44,3484xm44,3571r,c44,3583,34,3592,22,3592,10,3592,,3583,,3571v,-12,10,-22,22,-22c34,3549,44,3559,44,3571xm44,3657r,c44,3669,34,3679,22,3679,10,3679,,3669,,3657v,-12,10,-21,22,-21c34,3636,44,3645,44,3657xm44,3744r,c44,3756,34,3766,22,3766,10,3766,,3756,,3744v,-12,10,-22,22,-22c34,3722,44,3732,44,3744xm44,3831r,c44,3843,34,3852,22,3852,10,3852,,3843,,3831v,-12,10,-22,22,-22c34,3809,44,3819,44,3831xm44,3917r,1c44,3930,34,3939,22,3939,10,3939,,3930,,3918r,-1c,3906,10,3896,22,3896v12,,22,10,22,21xm44,4004r,c44,4016,34,4026,22,4026,10,4026,,4016,,4004v,-12,10,-21,22,-21c34,3983,44,3992,44,4004xm44,4091r,c44,4103,34,4113,22,4113,10,4113,,4103,,4091v,-12,10,-22,22,-22c34,4069,44,4079,44,4091xm44,4178r,c44,4190,34,4199,22,4199,10,4199,,4190,,4178v,-12,10,-22,22,-22c34,4156,44,4166,44,4178xm44,4264r,c44,4276,34,4286,22,4286,10,4286,,4276,,4264v,-12,10,-21,22,-21c34,4243,44,4252,44,4264xm44,4351r,c44,4363,34,4373,22,4373,10,4373,,4363,,4351v,-12,10,-22,22,-22c34,4329,44,4339,44,4351xm44,4438r,c44,4450,34,4459,22,4459,10,4459,,4450,,4438v,-12,10,-22,22,-22c34,4416,44,4426,44,4438xm44,4524r,1c44,4536,34,4546,22,4546,10,4546,,4536,,4525r,-1c,4513,10,4503,22,4503v12,,22,10,22,21xm44,4611r,c44,4623,34,4633,22,4633,10,4633,,4623,,4611v,-12,10,-21,22,-21c34,4590,44,4599,44,4611xm44,4698r,c44,4710,34,4720,22,4720,10,4720,,4710,,4698v,-12,10,-22,22,-22c34,4676,44,4686,44,4698xm44,4785r,c44,4797,34,4806,22,4806,10,4806,,4797,,4785v,-12,10,-22,22,-22c34,4763,44,4773,44,4785xm44,4871r,c44,4883,34,4893,22,4893,10,4893,,4883,,4871v,-12,10,-21,22,-21c34,4850,44,4859,44,4871xm44,4958r,c44,4970,34,4980,22,4980,10,4980,,4970,,4958v,-12,10,-22,22,-22c34,4936,44,4946,44,4958xm44,5045r,c44,5057,34,5066,22,5066,10,5066,,5057,,5045v,-12,10,-22,22,-22c34,5023,44,5033,44,5045xm44,5131r,c44,5143,34,5153,22,5153,10,5153,,5143,,5131v,-12,10,-21,22,-21c34,5110,44,5119,44,5131xm44,5218r,c44,5230,34,5240,22,5240,10,5240,,5230,,5218v,-12,10,-22,22,-22c34,5196,44,5206,44,5218xm44,5305r,c44,5317,34,5327,22,5327,10,5327,,5317,,5305v,-12,10,-22,22,-22c34,5283,44,5293,44,5305xm44,5392r,c44,5404,34,5413,22,5413,10,5413,,5404,,5392v,-12,10,-22,22,-22c34,5370,44,5380,44,5392xm44,5478r,c44,5490,34,5500,22,5500,10,5500,,5490,,5478v,-12,10,-21,22,-21c34,5457,44,5466,44,5478xm44,5565r,c44,5577,34,5587,22,5587,10,5587,,5577,,5565v,-12,10,-22,22,-22c34,5543,44,5553,44,5565xm44,5652r,c44,5664,34,5673,22,5673,10,5673,,5664,,5652v,-12,10,-22,22,-22c34,5630,44,5640,44,5652xm44,5738r,c44,5750,34,5760,22,5760,10,5760,,5750,,5738v,-12,10,-21,22,-21c34,5717,44,5726,44,5738xm44,5825r,c44,5837,34,5847,22,5847,10,5847,,5837,,5825v,-12,10,-22,22,-22c34,5803,44,5813,44,5825xm44,5912r,c44,5924,34,5934,22,5934,10,5934,,5924,,5912v,-12,10,-22,22,-22c34,5890,44,5900,44,5912xm44,5999r,c44,6011,34,6020,22,6020,10,6020,,6011,,5999v,-12,10,-22,22,-22c34,5977,44,5987,44,5999xm44,6085r,c44,6097,34,6107,22,6107,10,6107,,6097,,6085v,-12,10,-21,22,-21c34,6064,44,6073,44,6085xm44,6172r,c44,6184,34,6194,22,6194,10,6194,,6184,,6172v,-12,10,-22,22,-22c34,6150,44,6160,44,6172xm44,6259r,c44,6271,34,6280,22,6280,10,6280,,6271,,6259v,-12,10,-22,22,-22c34,6237,44,6247,44,6259xm44,6345r,c44,6357,34,6367,22,6367,10,6367,,6357,,6345v,-12,10,-21,22,-21c34,6324,44,6333,44,6345xm44,6432r,c44,6444,34,6454,22,6454,10,6454,,6444,,6432v,-12,10,-22,22,-22c34,6410,44,6420,44,6432xm44,6519r,c44,6531,34,6541,22,6541,10,6541,,6531,,6519v,-12,10,-22,22,-22c34,6497,44,6507,44,6519xm44,6606r,c44,6618,34,6627,22,6627,10,6627,,6618,,6606v,-12,10,-22,22,-22c34,6584,44,6594,44,6606xm44,6692r,c44,6704,34,6714,22,6714,10,6714,,6704,,6692v,-12,10,-21,22,-21c34,6671,44,6680,44,6692xm44,6779r,c44,6791,34,6801,22,6801,10,6801,,6791,,6779v,-12,10,-22,22,-22c34,6757,44,6767,44,6779xm44,6866r,c44,6878,34,6887,22,6887,10,6887,,6878,,6866v,-12,10,-22,22,-22c34,6844,44,6854,44,6866xm44,6952r,c44,6964,34,6974,22,6974,10,6974,,6964,,6952v,-12,10,-21,22,-21c34,6931,44,6940,44,6952xm44,7039r,c44,7051,34,7061,22,7061,10,7061,,7051,,7039v,-12,10,-22,22,-22c34,7017,44,7027,44,7039xm44,7126r,c44,7138,34,7148,22,7148,10,7148,,7138,,7126v,-12,10,-22,22,-22c34,7104,44,7114,44,7126xm44,7213r,c44,7225,34,7234,22,7234,10,7234,,7225,,7213v,-12,10,-22,22,-22c34,7191,44,7201,44,7213xm44,7299r,c44,7311,34,7321,22,7321,10,7321,,7311,,7299v,-12,10,-21,22,-21c34,7278,44,7287,44,7299xm44,7386r,c44,7398,34,7408,22,7408,10,7408,,7398,,7386v,-12,10,-22,22,-22c34,7364,44,7374,44,7386xm44,7473r,c44,7485,34,7494,22,7494,10,7494,,7485,,7473v,-12,10,-22,22,-22c34,7451,44,7461,44,7473xm44,7559r,c44,7571,34,7581,22,7581,10,7581,,7571,,7559v,-12,10,-21,22,-21c34,7538,44,7547,44,7559xm44,7646r,c44,7658,34,7668,22,7668,10,7668,,7658,,7646v,-12,10,-22,22,-22c34,7624,44,7634,44,7646xm44,7733r,c44,7745,34,7754,22,7754,10,7754,,7745,,7733v,-12,10,-22,22,-22c34,7711,44,7721,44,7733xm23,7797r,c35,7797,45,7807,45,7819v,12,-10,21,-22,21c11,7840,1,7831,1,7819v,-12,10,-22,22,-22xm110,7797r,c122,7797,131,7807,131,7819v,12,-9,21,-21,21c98,7840,88,7831,88,7819v,-12,10,-22,22,-22xm196,7797r,c208,7797,218,7807,218,7819v,12,-10,21,-22,21c184,7840,175,7831,175,7819v,-12,9,-22,21,-22xm283,7797r,c295,7797,305,7807,305,7819v,12,-10,21,-22,21c271,7840,261,7831,261,7819v,-12,10,-22,22,-22xm370,7797r,c382,7797,391,7807,391,7819v,12,-9,21,-21,21c358,7840,348,7831,348,7819v,-12,10,-22,22,-22xm456,7797r,c468,7797,478,7807,478,7819v,12,-10,21,-22,21c444,7840,435,7831,435,7819v,-12,9,-22,21,-22xm543,7797r,c555,7797,565,7807,565,7819v,12,-10,21,-22,21c531,7840,521,7831,521,7819v,-12,10,-22,22,-22xm630,7797r,c642,7797,652,7807,652,7819v,12,-10,21,-22,21c618,7840,608,7831,608,7819v,-12,10,-22,22,-22xm717,7797r,c729,7797,738,7807,738,7819v,12,-9,21,-21,21c705,7840,695,7831,695,7819v,-12,10,-22,22,-22xm803,7797r,c815,7797,825,7807,825,7819v,12,-10,21,-22,21c791,7840,782,7831,782,7819v,-12,9,-22,21,-22xm890,7797r,c902,7797,912,7807,912,7819v,12,-10,21,-22,21c878,7840,868,7831,868,7819v,-12,10,-22,22,-22xm977,7797r,c989,7797,998,7807,998,7819v,12,-9,21,-21,21c965,7840,955,7831,955,7819v,-12,10,-22,22,-22xm1063,7797r,c1075,7797,1085,7807,1085,7819v,12,-10,21,-22,21c1051,7840,1042,7831,1042,7819v,-12,9,-22,21,-22xm1150,7797r,c1162,7797,1172,7807,1172,7819v,12,-10,21,-22,21c1138,7840,1128,7831,1128,7819v,-12,10,-22,22,-22xm1237,7797r,c1249,7797,1258,7807,1258,7819v,12,-9,21,-21,21c1225,7840,1215,7831,1215,7819v,-12,10,-22,22,-22xm1323,7797r1,c1335,7797,1345,7807,1345,7819v,12,-10,21,-21,21l1323,7840v-11,,-21,-9,-21,-21c1302,7807,1312,7797,1323,7797xm1410,7797r,c1422,7797,1432,7807,1432,7819v,12,-10,21,-22,21c1398,7840,1389,7831,1389,7819v,-12,9,-22,21,-22xm1497,7797r,c1509,7797,1519,7807,1519,7819v,12,-10,21,-22,21c1485,7840,1475,7831,1475,7819v,-12,10,-22,22,-22xm1584,7797r,c1596,7797,1605,7807,1605,7819v,12,-9,21,-21,21c1572,7840,1562,7831,1562,7819v,-12,10,-22,22,-22xm1670,7797r,c1682,7797,1692,7807,1692,7819v,12,-10,21,-22,21c1658,7840,1649,7831,1649,7819v,-12,9,-22,21,-22xm1757,7797r,c1769,7797,1779,7807,1779,7819v,12,-10,21,-22,21c1745,7840,1735,7831,1735,7819v,-12,10,-22,22,-22xm1844,7797r,c1856,7797,1865,7807,1865,7819v,12,-9,21,-21,21c1832,7840,1822,7831,1822,7819v,-12,10,-22,22,-22xm1930,7797r,c1942,7797,1952,7807,1952,7819v,12,-10,21,-22,21c1918,7840,1909,7831,1909,7819v,-12,9,-22,21,-22xm2017,7797r,c2029,7797,2039,7807,2039,7819v,12,-10,21,-22,21c2005,7840,1995,7831,1995,7819v,-12,10,-22,22,-22xm2104,7797r,c2116,7797,2126,7807,2126,7819v,12,-10,21,-22,21c2092,7840,2082,7831,2082,7819v,-12,10,-22,22,-22xm2191,7797r,c2203,7797,2212,7807,2212,7819v,12,-9,21,-21,21c2179,7840,2169,7831,2169,7819v,-12,10,-22,22,-22xm2277,7797r,c2289,7797,2299,7807,2299,7819v,12,-10,21,-22,21c2265,7840,2256,7831,2256,7819v,-12,9,-22,21,-22xm2364,7797r,c2376,7797,2386,7807,2386,7819v,12,-10,21,-22,21c2352,7840,2342,7831,2342,7819v,-12,10,-22,22,-22xm2451,7797r,c2463,7797,2472,7807,2472,7819v,12,-9,21,-21,21c2439,7840,2429,7831,2429,7819v,-12,10,-22,22,-22xm2537,7797r,c2549,7797,2559,7807,2559,7819v,12,-10,21,-22,21c2525,7840,2516,7831,2516,7819v,-12,9,-22,21,-22xm2624,7797r,c2636,7797,2646,7807,2646,7819v,12,-10,21,-22,21c2612,7840,2602,7831,2602,7819v,-12,10,-22,22,-22xm2711,7797r,c2723,7797,2733,7807,2733,7819v,12,-10,21,-22,21c2699,7840,2689,7831,2689,7819v,-12,10,-22,22,-22xm2798,7797r,c2810,7797,2819,7807,2819,7819v,12,-9,21,-21,21c2786,7840,2776,7831,2776,7819v,-12,10,-22,22,-22xm2884,7797r,c2896,7797,2906,7807,2906,7819v,12,-10,21,-22,21c2872,7840,2863,7831,2863,7819v,-12,9,-22,21,-22xm2971,7797r,c2983,7797,2993,7807,2993,7819v,12,-10,21,-22,21c2959,7840,2949,7831,2949,7819v,-12,10,-22,22,-22xm3058,7797r,c3070,7797,3079,7807,3079,7819v,12,-9,21,-21,21c3046,7840,3036,7831,3036,7819v,-12,10,-22,22,-22xm3144,7797r,c3156,7797,3166,7807,3166,7819v,12,-10,21,-22,21c3132,7840,3123,7831,3123,7819v,-12,9,-22,21,-22xm3231,7797r,c3243,7797,3253,7807,3253,7819v,12,-10,21,-22,21c3219,7840,3209,7831,3209,7819v,-12,10,-22,22,-22xm3318,7797r,c3330,7797,3340,7807,3340,7819v,12,-10,21,-22,21c3306,7840,3296,7831,3296,7819v,-12,10,-22,22,-22xm3405,7797r,c3417,7797,3426,7807,3426,7819v,12,-9,21,-21,21c3393,7840,3383,7831,3383,7819v,-12,10,-22,22,-22xm3491,7797r,c3503,7797,3513,7807,3513,7819v,12,-10,21,-22,21c3479,7840,3470,7831,3470,7819v,-12,9,-22,21,-22xm3578,7797r,c3590,7797,3600,7807,3600,7819v,12,-10,21,-22,21c3566,7840,3556,7831,3556,7819v,-12,10,-22,22,-22xm3665,7797r,c3677,7797,3686,7807,3686,7819v,12,-9,21,-21,21c3653,7840,3643,7831,3643,7819v,-12,10,-22,22,-22xm3751,7797r,c3763,7797,3773,7807,3773,7819v,12,-10,21,-22,21c3739,7840,3730,7831,3730,7819v,-12,9,-22,21,-22xm3838,7797r,c3850,7797,3860,7807,3860,7819v,12,-10,21,-22,21c3826,7840,3816,7831,3816,7819v,-12,10,-22,22,-22xm3925,7797r,c3937,7797,3946,7807,3946,7819v,12,-9,21,-21,21c3913,7840,3903,7831,3903,7819v,-12,10,-22,22,-22xm4011,7797r1,c4023,7797,4033,7807,4033,7819v,12,-10,21,-21,21l4011,7840v-11,,-21,-9,-21,-21c3990,7807,4000,7797,4011,7797xm4098,7797r,c4110,7797,4120,7807,4120,7819v,12,-10,21,-22,21c4086,7840,4077,7831,4077,7819v,-12,9,-22,21,-22xm4185,7797r,c4197,7797,4207,7807,4207,7819v,12,-10,21,-22,21c4173,7840,4163,7831,4163,7819v,-12,10,-22,22,-22xm4272,7797r,c4284,7797,4293,7807,4293,7819v,12,-9,21,-21,21c4260,7840,4250,7831,4250,7819v,-12,10,-22,22,-22xm4358,7797r,c4370,7797,4380,7807,4380,7819v,12,-10,21,-22,21c4346,7840,4337,7831,4337,7819v,-12,9,-22,21,-22xm4445,7797r,c4457,7797,4467,7807,4467,7819v,12,-10,21,-22,21c4433,7840,4423,7831,4423,7819v,-12,10,-22,22,-22xm4532,7797r,c4544,7797,4553,7807,4553,7819v,12,-9,21,-21,21c4520,7840,4510,7831,4510,7819v,-12,10,-22,22,-22xm4618,7797r1,c4630,7797,4640,7807,4640,7819v,12,-10,21,-21,21l4618,7840v-12,,-21,-9,-21,-21c4597,7807,4606,7797,4618,7797xm4705,7797r,c4717,7797,4727,7807,4727,7819v,12,-10,21,-22,21c4693,7840,4684,7831,4684,7819v,-12,9,-22,21,-22xm4792,7797r,c4804,7797,4814,7807,4814,7819v,12,-10,21,-22,21c4780,7840,4770,7831,4770,7819v,-12,10,-22,22,-22xm4879,7797r,c4891,7797,4900,7807,4900,7819v,12,-9,21,-21,21c4867,7840,4857,7831,4857,7819v,-12,10,-22,22,-22xm4965,7797r,c4977,7797,4987,7807,4987,7819v,12,-10,21,-22,21c4953,7840,4944,7831,4944,7819v,-12,9,-22,21,-22xm5052,7797r,c5064,7797,5074,7807,5074,7819v,12,-10,21,-22,21c5040,7840,5030,7831,5030,7819v,-12,10,-22,22,-22xm5139,7797r,c5151,7797,5160,7807,5160,7819v,12,-9,21,-21,21c5127,7840,5117,7831,5117,7819v,-12,10,-22,22,-22xm5225,7797r,c5237,7797,5247,7807,5247,7819v,12,-10,21,-22,21c5213,7840,5204,7831,5204,7819v,-12,9,-22,21,-22xm5312,7797r,c5324,7797,5334,7807,5334,7819v,12,-10,21,-22,21c5300,7840,5290,7831,5290,7819v,-12,10,-22,22,-22xm5399,7797r,c5411,7797,5421,7807,5421,7819v,12,-10,21,-22,21c5387,7840,5377,7831,5377,7819v,-12,10,-22,22,-22xm5486,7797r,c5498,7797,5507,7807,5507,7819v,12,-9,21,-21,21c5474,7840,5464,7831,5464,7819v,-12,10,-22,22,-22xm5572,7797r,c5584,7797,5594,7807,5594,7819v,12,-10,21,-22,21c5560,7840,5551,7831,5551,7819v,-12,9,-22,21,-22xm5659,7797r,c5671,7797,5681,7807,5681,7819v,12,-10,21,-22,21c5647,7840,5637,7831,5637,7819v,-12,10,-22,22,-22xm5746,7797r,c5758,7797,5767,7807,5767,7819v,12,-9,21,-21,21c5734,7840,5724,7831,5724,7819v,-12,10,-22,22,-22xm5832,7797r,c5844,7797,5854,7807,5854,7819v,12,-10,21,-22,21c5820,7840,5811,7831,5811,7819v,-12,9,-22,21,-22xm5919,7797r,c5931,7797,5941,7807,5941,7819v,12,-10,21,-22,21c5907,7840,5897,7831,5897,7819v,-12,10,-22,22,-22xm6006,7797r,c6018,7797,6028,7807,6028,7819v,12,-10,21,-22,21c5994,7840,5984,7831,5984,7819v,-12,10,-22,22,-22xm6093,7797r,c6105,7797,6114,7807,6114,7819v,12,-9,21,-21,21c6081,7840,6071,7831,6071,7819v,-12,10,-22,22,-22xm6179,7797r,c6191,7797,6201,7807,6201,7819v,12,-10,21,-22,21c6167,7840,6158,7831,6158,7819v,-12,9,-22,21,-22xm6266,7797r,c6278,7797,6288,7807,6288,7819v,12,-10,21,-22,21c6254,7840,6244,7831,6244,7819v,-12,10,-22,22,-22xm6353,7797r,c6365,7797,6374,7807,6374,7819v,12,-9,21,-21,21c6341,7840,6331,7831,6331,7819v,-12,10,-22,22,-22xm6439,7797r,c6451,7797,6461,7807,6461,7819v,12,-10,21,-22,21c6427,7840,6418,7831,6418,7819v,-12,9,-22,21,-22xm6526,7797r,c6538,7797,6548,7807,6548,7819v,12,-10,21,-22,21c6514,7840,6504,7831,6504,7819v,-12,10,-22,22,-22xm6613,7797r,c6625,7797,6635,7807,6635,7819v,12,-10,21,-22,21c6601,7840,6591,7831,6591,7819v,-12,10,-22,22,-22xm6700,7797r,c6712,7797,6721,7807,6721,7819v,12,-9,21,-21,21c6688,7840,6678,7831,6678,7819v,-12,10,-22,22,-22xm6786,7797r,c6798,7797,6808,7807,6808,7819v,12,-10,21,-22,21c6774,7840,6765,7831,6765,7819v,-12,9,-22,21,-22xm6873,7797r,c6885,7797,6895,7807,6895,7819v,12,-10,21,-22,21c6861,7840,6851,7831,6851,7819v,-12,10,-22,22,-22xm6900,7781r,c6900,7769,6910,7760,6922,7760v12,,22,9,22,21c6944,7793,6934,7803,6922,7803v-12,,-22,-10,-22,-22xm6900,7695r,c6900,7683,6910,7673,6922,7673v12,,22,10,22,22c6944,7707,6934,7716,6922,7716v-12,,-22,-9,-22,-21xm6900,7608r,c6900,7596,6910,7586,6922,7586v12,,22,10,22,22c6944,7620,6934,7630,6922,7630v-12,,-22,-10,-22,-22xm6900,7521r,c6900,7509,6910,7499,6922,7499v12,,22,10,22,22c6944,7533,6934,7543,6922,7543v-12,,-22,-10,-22,-22xm6900,7434r,c6900,7422,6910,7413,6922,7413v12,,22,9,22,21c6944,7446,6934,7456,6922,7456v-12,,-22,-10,-22,-22xm6900,7348r,c6900,7336,6910,7326,6922,7326v12,,22,10,22,22c6944,7360,6934,7369,6922,7369v-12,,-22,-9,-22,-21xm6900,7261r,c6900,7249,6910,7239,6922,7239v12,,22,10,22,22c6944,7273,6934,7283,6922,7283v-12,,-22,-10,-22,-22xm6900,7174r,c6900,7162,6910,7153,6922,7153v12,,22,9,22,21c6944,7186,6934,7196,6922,7196v-12,,-22,-10,-22,-22xm6900,7088r,c6900,7076,6910,7066,6922,7066v12,,22,10,22,22c6944,7100,6934,7109,6922,7109v-12,,-22,-9,-22,-21xm6900,7001r,c6900,6989,6910,6979,6922,6979v12,,22,10,22,22c6944,7013,6934,7023,6922,7023v-12,,-22,-10,-22,-22xm6900,6914r,c6900,6902,6910,6892,6922,6892v12,,22,10,22,22c6944,6926,6934,6936,6922,6936v-12,,-22,-10,-22,-22xm6900,6827r,c6900,6815,6910,6806,6922,6806v12,,22,9,22,21c6944,6839,6934,6849,6922,6849v-12,,-22,-10,-22,-22xm6900,6741r,c6900,6729,6910,6719,6922,6719v12,,22,10,22,22c6944,6753,6934,6762,6922,6762v-12,,-22,-9,-22,-21xm6900,6654r,c6900,6642,6910,6632,6922,6632v12,,22,10,22,22c6944,6666,6934,6676,6922,6676v-12,,-22,-10,-22,-22xm6900,6567r,c6900,6555,6910,6546,6922,6546v12,,22,9,22,21c6944,6579,6934,6589,6922,6589v-12,,-22,-10,-22,-22xm6900,6481r,c6900,6469,6910,6459,6922,6459v12,,22,10,22,22c6944,6493,6934,6502,6922,6502v-12,,-22,-9,-22,-21xm6900,6394r,c6900,6382,6910,6372,6922,6372v12,,22,10,22,22c6944,6406,6934,6416,6922,6416v-12,,-22,-10,-22,-22xm6900,6307r,c6900,6295,6910,6285,6922,6285v12,,22,10,22,22c6944,6319,6934,6329,6922,6329v-12,,-22,-10,-22,-22xm6900,6220r,c6900,6208,6910,6199,6922,6199v12,,22,9,22,21c6944,6232,6934,6242,6922,6242v-12,,-22,-10,-22,-22xm6900,6134r,c6900,6122,6910,6112,6922,6112v12,,22,10,22,22c6944,6146,6934,6155,6922,6155v-12,,-22,-9,-22,-21xm6900,6047r,c6900,6035,6910,6025,6922,6025v12,,22,10,22,22c6944,6059,6934,6069,6922,6069v-12,,-22,-10,-22,-22xm6900,5960r,c6900,5948,6910,5939,6922,5939v12,,22,9,22,21c6944,5972,6934,5982,6922,5982v-12,,-22,-10,-22,-22xm6900,5874r,c6900,5862,6910,5852,6922,5852v12,,22,10,22,22c6944,5886,6934,5895,6922,5895v-12,,-22,-9,-22,-21xm6900,5787r,c6900,5775,6910,5765,6922,5765v12,,22,10,22,22c6944,5799,6934,5809,6922,5809v-12,,-22,-10,-22,-22xm6900,5700r,c6900,5688,6910,5678,6922,5678v12,,22,10,22,22c6944,5712,6934,5722,6922,5722v-12,,-22,-10,-22,-22xm6900,5613r,c6900,5601,6910,5592,6922,5592v12,,22,9,22,21c6944,5625,6934,5635,6922,5635v-12,,-22,-10,-22,-22xm6900,5527r,c6900,5515,6910,5505,6922,5505v12,,22,10,22,22c6944,5539,6934,5548,6922,5548v-12,,-22,-9,-22,-21xm6900,5440r,c6900,5428,6910,5418,6922,5418v12,,22,10,22,22c6944,5452,6934,5462,6922,5462v-12,,-22,-10,-22,-22xm6900,5353r,c6900,5341,6910,5332,6922,5332v12,,22,9,22,21c6944,5365,6934,5375,6922,5375v-12,,-22,-10,-22,-22xm6900,5267r,c6900,5255,6910,5245,6922,5245v12,,22,10,22,22c6944,5279,6934,5288,6922,5288v-12,,-22,-9,-22,-21xm6900,5180r,c6900,5168,6910,5158,6922,5158v12,,22,10,22,22c6944,5192,6934,5202,6922,5202v-12,,-22,-10,-22,-22xm6900,5093r,c6900,5081,6910,5071,6922,5071v12,,22,10,22,22c6944,5105,6934,5115,6922,5115v-12,,-22,-10,-22,-22xm6900,5006r,c6900,4994,6910,4985,6922,4985v12,,22,9,22,21c6944,5018,6934,5028,6922,5028v-12,,-22,-10,-22,-22xm6900,4920r,c6900,4908,6910,4898,6922,4898v12,,22,10,22,22c6944,4932,6934,4941,6922,4941v-12,,-22,-9,-22,-21xm6900,4833r,c6900,4821,6910,4811,6922,4811v12,,22,10,22,22c6944,4845,6934,4855,6922,4855v-12,,-22,-10,-22,-22xm6900,4746r,c6900,4734,6910,4725,6922,4725v12,,22,9,22,21c6944,4758,6934,4768,6922,4768v-12,,-22,-10,-22,-22xm6900,4660r,c6900,4648,6910,4638,6922,4638v12,,22,10,22,22c6944,4672,6934,4681,6922,4681v-12,,-22,-9,-22,-21xm6900,4573r,c6900,4561,6910,4551,6922,4551v12,,22,10,22,22c6944,4585,6934,4595,6922,4595v-12,,-22,-10,-22,-22xm6900,4486r,c6900,4474,6910,4465,6922,4465v12,,22,9,22,21c6944,4498,6934,4508,6922,4508v-12,,-22,-10,-22,-22xm6900,4400r,-1c6900,4388,6910,4378,6922,4378v12,,22,10,22,21l6944,4400v,11,-10,21,-22,21c6910,4421,6900,4411,6900,4400xm6900,4313r,c6900,4301,6910,4291,6922,4291v12,,22,10,22,22c6944,4325,6934,4334,6922,4334v-12,,-22,-9,-22,-21xm6900,4226r,c6900,4214,6910,4204,6922,4204v12,,22,10,22,22c6944,4238,6934,4248,6922,4248v-12,,-22,-10,-22,-22xm6900,4139r,c6900,4127,6910,4118,6922,4118v12,,22,9,22,21c6944,4151,6934,4161,6922,4161v-12,,-22,-10,-22,-22xm6900,4053r,c6900,4041,6910,4031,6922,4031v12,,22,10,22,22c6944,4065,6934,4074,6922,4074v-12,,-22,-9,-22,-21xm6900,3966r,c6900,3954,6910,3944,6922,3944v12,,22,10,22,22c6944,3978,6934,3988,6922,3988v-12,,-22,-10,-22,-22xm6900,3879r,c6900,3867,6910,3858,6922,3858v12,,22,9,22,21c6944,3891,6934,3901,6922,3901v-12,,-22,-10,-22,-22xm6900,3793r,-1c6900,3781,6910,3771,6922,3771v12,,22,10,22,21l6944,3793v,12,-10,21,-22,21c6910,3814,6900,3805,6900,3793xm6900,3706r,c6900,3694,6910,3684,6922,3684v12,,22,10,22,22c6944,3718,6934,3727,6922,3727v-12,,-22,-9,-22,-21xm6900,3619r,c6900,3607,6910,3597,6922,3597v12,,22,10,22,22c6944,3631,6934,3641,6922,3641v-12,,-22,-10,-22,-22xm6900,3532r,c6900,3520,6910,3511,6922,3511v12,,22,9,22,21c6944,3544,6934,3554,6922,3554v-12,,-22,-10,-22,-22xm6900,3446r,c6900,3434,6910,3424,6922,3424v12,,22,10,22,22c6944,3458,6934,3467,6922,3467v-12,,-22,-9,-22,-21xm6900,3359r,c6900,3347,6910,3337,6922,3337v12,,22,10,22,22c6944,3371,6934,3381,6922,3381v-12,,-22,-10,-22,-22xm6900,3272r,c6900,3260,6910,3251,6922,3251v12,,22,9,22,21c6944,3284,6934,3294,6922,3294v-12,,-22,-10,-22,-22xm6900,3186r,c6900,3174,6910,3164,6922,3164v12,,22,10,22,22c6944,3198,6934,3207,6922,3207v-12,,-22,-9,-22,-21xm6900,3099r,c6900,3087,6910,3077,6922,3077v12,,22,10,22,22c6944,3111,6934,3121,6922,3121v-12,,-22,-10,-22,-22xm6900,3012r,c6900,3000,6910,2990,6922,2990v12,,22,10,22,22c6944,3024,6934,3034,6922,3034v-12,,-22,-10,-22,-22xm6900,2925r,c6900,2913,6910,2904,6922,2904v12,,22,9,22,21c6944,2937,6934,2947,6922,2947v-12,,-22,-10,-22,-22xm6900,2839r,c6900,2827,6910,2817,6922,2817v12,,22,10,22,22c6944,2851,6934,2860,6922,2860v-12,,-22,-9,-22,-21xm6900,2752r,c6900,2740,6910,2730,6922,2730v12,,22,10,22,22c6944,2764,6934,2774,6922,2774v-12,,-22,-10,-22,-22xm6900,2665r,c6900,2653,6910,2644,6922,2644v12,,22,9,22,21c6944,2677,6934,2687,6922,2687v-12,,-22,-10,-22,-22xm6900,2579r,c6900,2567,6910,2557,6922,2557v12,,22,10,22,22c6944,2591,6934,2600,6922,2600v-12,,-22,-9,-22,-21xm6900,2492r,c6900,2480,6910,2470,6922,2470v12,,22,10,22,22c6944,2504,6934,2514,6922,2514v-12,,-22,-10,-22,-22xm6900,2405r,c6900,2393,6910,2383,6922,2383v12,,22,10,22,22c6944,2417,6934,2427,6922,2427v-12,,-22,-10,-22,-22xm6900,2318r,c6900,2306,6910,2297,6922,2297v12,,22,9,22,21c6944,2330,6934,2340,6922,2340v-12,,-22,-10,-22,-22xm6900,2232r,c6900,2220,6910,2210,6922,2210v12,,22,10,22,22c6944,2244,6934,2253,6922,2253v-12,,-22,-9,-22,-21xm6900,2145r,c6900,2133,6910,2123,6922,2123v12,,22,10,22,22c6944,2157,6934,2167,6922,2167v-12,,-22,-10,-22,-22xm6900,2058r,c6900,2046,6910,2037,6922,2037v12,,22,9,22,21c6944,2070,6934,2080,6922,2080v-12,,-22,-10,-22,-22xm6900,1972r,c6900,1960,6910,1950,6922,1950v12,,22,10,22,22c6944,1984,6934,1993,6922,1993v-12,,-22,-9,-22,-21xm6900,1885r,c6900,1873,6910,1863,6922,1863v12,,22,10,22,22c6944,1897,6934,1907,6922,1907v-12,,-22,-10,-22,-22xm6900,1798r,c6900,1786,6910,1777,6922,1777v12,,22,9,22,21c6944,1810,6934,1820,6922,1820v-12,,-22,-10,-22,-22xm6900,1712r,-1c6900,1699,6910,1690,6922,1690v12,,22,9,22,21l6944,1712v,11,-10,21,-22,21c6910,1733,6900,1723,6900,1712xm6900,1625r,c6900,1613,6910,1603,6922,1603v12,,22,10,22,22c6944,1637,6934,1646,6922,1646v-12,,-22,-9,-22,-21xm6900,1538r,c6900,1526,6910,1516,6922,1516v12,,22,10,22,22c6944,1550,6934,1560,6922,1560v-12,,-22,-10,-22,-22xm6900,1451r,c6900,1439,6910,1430,6922,1430v12,,22,9,22,21c6944,1463,6934,1473,6922,1473v-12,,-22,-10,-22,-22xm6900,1365r,c6900,1353,6910,1343,6922,1343v12,,22,10,22,22c6944,1377,6934,1386,6922,1386v-12,,-22,-9,-22,-21xm6900,1278r,c6900,1266,6910,1256,6922,1256v12,,22,10,22,22c6944,1290,6934,1300,6922,1300v-12,,-22,-10,-22,-22xm6900,1191r,c6900,1179,6910,1170,6922,1170v12,,22,9,22,21c6944,1203,6934,1213,6922,1213v-12,,-22,-10,-22,-22xm6900,1105r,c6900,1093,6910,1083,6922,1083v12,,22,10,22,22c6944,1117,6934,1126,6922,1126v-12,,-22,-9,-22,-21xm6900,1018r,c6900,1006,6910,996,6922,996v12,,22,10,22,22c6944,1030,6934,1040,6922,1040v-12,,-22,-10,-22,-22xm6900,931r,c6900,919,6910,909,6922,909v12,,22,10,22,22c6944,943,6934,953,6922,953v-12,,-22,-10,-22,-22xm6900,844r,c6900,832,6910,823,6922,823v12,,22,9,22,21c6944,856,6934,866,6922,866v-12,,-22,-10,-22,-22xm6900,758r,c6900,746,6910,736,6922,736v12,,22,10,22,22c6944,770,6934,779,6922,779v-12,,-22,-9,-22,-21xm6900,671r,c6900,659,6910,649,6922,649v12,,22,10,22,22c6944,683,6934,693,6922,693v-12,,-22,-10,-22,-22xm6900,584r,c6900,572,6910,563,6922,563v12,,22,9,22,21c6944,596,6934,606,6922,606v-12,,-22,-10,-22,-22xm6900,498r,c6900,486,6910,476,6922,476v12,,22,10,22,22c6944,510,6934,519,6922,519v-12,,-22,-9,-22,-21xm6900,411r,c6900,399,6910,389,6922,389v12,,22,10,22,22c6944,423,6934,433,6922,433v-12,,-22,-10,-22,-22xm6900,324r,c6900,312,6910,302,6922,302v12,,22,10,22,22c6944,336,6934,346,6922,346v-12,,-22,-10,-22,-22xm6900,237r,c6900,225,6910,216,6922,216v12,,22,9,22,21c6944,249,6934,259,6922,259v-12,,-22,-10,-22,-22xm6900,151r,c6900,139,6910,129,6922,129v12,,22,10,22,22c6944,163,6934,172,6922,172v-12,,-22,-9,-22,-21xm6900,64r,c6900,52,6910,42,6922,42v12,,22,10,22,22c6944,76,6934,86,6922,86v-12,,-22,-10,-22,-22xe" fillcolor="black" strokeweight="6e-5mm">
                    <v:stroke joinstyle="bevel"/>
                    <v:path arrowok="t" o:connecttype="custom" o:connectlocs="511,2;480,2;437,3;403,0;361,3;327,0;292,3;249,2;218,2;175,3;140,0;99,3;64,0;30,3;2,17;2,48;3,91;0,125;3,167;0,201;3,236;2,279;2,310;3,353;0,387;3,428;0,463;3,497;2,540;2,571;3,615;29,623;71,620;106,623;140,620;183,621;214,621;257,620;292,623;333,620;368,623;402,620;445,621;476,621;519,620;553,618;549,577;553,542;549,508;551,465;551,434;549,391;553,357;549,315;553,281;549,246;551,203;551,172;549,129;553,95;549,53;553,19" o:connectangles="0,0,0,0,0,0,0,0,0,0,0,0,0,0,0,0,0,0,0,0,0,0,0,0,0,0,0,0,0,0,0,0,0,0,0,0,0,0,0,0,0,0,0,0,0,0,0,0,0,0,0,0,0,0,0,0,0,0,0,0,0,0"/>
                    <o:lock v:ext="edit" verticies="t"/>
                  </v:shape>
                  <v:line id="Line 6240" o:spid="_x0000_s3916" style="position:absolute;visibility:visible;mso-wrap-style:square" from="4332,7124" to="5354,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5f2cUAAADeAAAADwAAAGRycy9kb3ducmV2LnhtbERP22rCQBB9F/oPyxR8002kFBuzihSF&#10;gkK9N49jdpqEZmdDdtW0X98tFHybw7lOOutMLa7UusqygngYgSDOra64UHDYLwdjEM4ja6wtk4Jv&#10;cjCbPvRSTLS98ZauO1+IEMIuQQWl900ipctLMuiGtiEO3KdtDfoA20LqFm8h3NRyFEXP0mDFoaHE&#10;hl5Lyr92F6Pg/JTJbNNl2bvR65/FfHU8nT9qpfqP3XwCwlPn7+J/95sO8+PRSwx/74Qb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5f2cUAAADeAAAADwAAAAAAAAAA&#10;AAAAAAChAgAAZHJzL2Rvd25yZXYueG1sUEsFBgAAAAAEAAQA+QAAAJMDAAAAAA==&#10;" strokeweight="33e-5mm">
                    <v:stroke endcap="round"/>
                  </v:line>
                  <v:rect id="Rectangle 6241" o:spid="_x0000_s3917" style="position:absolute;left:3387;top:7017;width:9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KsUA&#10;AADeAAAADwAAAGRycy9kb3ducmV2LnhtbESPQYvCMBCF74L/IYzgTVN7kLUaRQou3sSuosehGdti&#10;MylJVqu/frOwsLcZ3pv3vVltetOKBznfWFYwmyYgiEurG64UnL52kw8QPiBrbC2Tghd52KyHgxVm&#10;2j75SI8iVCKGsM9QQR1Cl0npy5oM+qntiKN2s85giKurpHb4jOGmlWmSzKXBhiOhxo7ymsp78W0i&#10;N7+8901Ox2th3Pz02enz5bBQajzqt0sQgfrwb/673utYf5YuUvh9J8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n4qxQAAAN4AAAAPAAAAAAAAAAAAAAAAAJgCAABkcnMv&#10;ZG93bnJldi54bWxQSwUGAAAAAAQABAD1AAAAigMAAAAA&#10;" filled="f" strokeweight="33e-5mm">
                    <v:stroke endcap="round"/>
                  </v:rect>
                  <v:line id="Line 6244" o:spid="_x0000_s3918" style="position:absolute;visibility:visible;mso-wrap-style:square" from="2698,7130" to="3380,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NcYAAADeAAAADwAAAGRycy9kb3ducmV2LnhtbERP22rCQBB9L/gPywh9qxttkRpdRURB&#10;UGjrpc3jmB2TYHY2ZFeNfn23IPRtDuc6o0ljSnGh2hWWFXQ7EQji1OqCMwW77eLlHYTzyBpLy6Tg&#10;Rg4m49bTCGNtr/xFl43PRAhhF6OC3PsqltKlORl0HVsRB+5oa4M+wDqTusZrCDel7EVRXxosODTk&#10;WNEsp/S0ORsFh7dEJp9NknwYvb7Pp6v99+GnVOq53UyHIDw1/l/8cC91mN/tDV7h751wgx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gZDXGAAAA3gAAAA8AAAAAAAAA&#10;AAAAAAAAoQIAAGRycy9kb3ducmV2LnhtbFBLBQYAAAAABAAEAPkAAACUAwAAAAA=&#10;" strokeweight="33e-5mm">
                    <v:stroke endcap="round"/>
                  </v:line>
                  <v:group id="Group 6247" o:spid="_x0000_s3919" style="position:absolute;left:3145;top:7075;width:225;height:111" coordorigin="3145,7075" coordsize="2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NTg8UAAADeAAAADwAAAGRycy9kb3ducmV2LnhtbERPS2vCQBC+C/6HZQRv&#10;dRNf2OgqIio9SKFaKL0N2TEJZmdDdk3iv+8KBW/z8T1ntelMKRqqXWFZQTyKQBCnVhecKfi+HN4W&#10;IJxH1lhaJgUPcrBZ93srTLRt+Yuas89ECGGXoILc+yqR0qU5GXQjWxEH7mprgz7AOpO6xjaEm1KO&#10;o2guDRYcGnKsaJdTejvfjYJji+12Eu+b0+26e/xeZp8/p5iUGg667RKEp86/xP/uDx3mx+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jU4PFAAAA3gAA&#10;AA8AAAAAAAAAAAAAAAAAqgIAAGRycy9kb3ducmV2LnhtbFBLBQYAAAAABAAEAPoAAACcAwAAAAA=&#10;">
                    <v:shape id="Freeform 6245" o:spid="_x0000_s3920" style="position:absolute;left:3145;top:7075;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JucUA&#10;AADeAAAADwAAAGRycy9kb3ducmV2LnhtbERPTWsCMRC9C/0PYQq9abJWpV2NUgqi0IvaQult3Ex3&#10;l24mSxJ19dc3guBtHu9zZovONuJIPtSONWQDBYK4cKbmUsPX57L/AiJEZIONY9JwpgCL+UNvhrlx&#10;J97ScRdLkUI45KihirHNpQxFRRbDwLXEift13mJM0JfSeDylcNvIoVITabHm1FBhS+8VFX+7g9Uw&#10;ucjVzz6qbPNsVFd8u+XIfzRaPz12b1MQkbp4F9/ca5PmZ8PXM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om5xQAAAN4AAAAPAAAAAAAAAAAAAAAAAJgCAABkcnMv&#10;ZG93bnJldi54bWxQSwUGAAAAAAQABAD1AAAAigMAAAAA&#10;" path="m,l225,57,,111,,xe" fillcolor="black" stroked="f">
                      <v:path arrowok="t" o:connecttype="custom" o:connectlocs="0,0;225,57;0,111;0,0" o:connectangles="0,0,0,0"/>
                    </v:shape>
                    <v:shape id="Freeform 6246" o:spid="_x0000_s3921" style="position:absolute;left:3145;top:7075;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qqcAA&#10;AADcAAAADwAAAGRycy9kb3ducmV2LnhtbERPy6rCMBDdC/5DGMGNaKpCkWoUFQQXivjC7dCMbbWZ&#10;lCZq/fubxQWXh/OeLRpTijfVrrCsYDiIQBCnVhecKbicN/0JCOeRNZaWScGXHCzm7dYME20/fKT3&#10;yWcihLBLUEHufZVI6dKcDLqBrYgDd7e1QR9gnUld4yeEm1KOoiiWBgsODTlWtM4pfZ5eRsHjdd67&#10;VbyKb3t/0FfujZe7w1ipbqdZTkF4avxP/O/eagWTYZgfzoQj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FqqcAAAADcAAAADwAAAAAAAAAAAAAAAACYAgAAZHJzL2Rvd25y&#10;ZXYueG1sUEsFBgAAAAAEAAQA9QAAAIUDAAAAAA==&#10;" path="m,l225,57,,111,,xe" filled="f" strokeweight="33e-5mm">
                      <v:stroke endcap="round"/>
                      <v:path arrowok="t" o:connecttype="custom" o:connectlocs="0,0;225,57;0,111;0,0" o:connectangles="0,0,0,0"/>
                    </v:shape>
                  </v:group>
                  <v:line id="Line 6251" o:spid="_x0000_s3922" style="position:absolute;visibility:visible;mso-wrap-style:square" from="5348,5848" to="5348,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n5sUAAADcAAAADwAAAGRycy9kb3ducmV2LnhtbESPW4vCMBSE3wX/QzjCvmlaWUS6RpFF&#10;YWEFL3vr47E52xabk9JErf56Iwg+DjPzDTOZtaYSJ2pcaVlBPIhAEGdWl5wr+P5a9scgnEfWWFkm&#10;BRdyMJt2OxNMtD3zlk47n4sAYZeggsL7OpHSZQUZdANbEwfv3zYGfZBNLnWD5wA3lRxG0UgaLDks&#10;FFjTe0HZYXc0CvavqUw3bZqujV5dF/PPn9/9X6XUS6+dv4Hw1Ppn+NH+0ArGc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n5sUAAADcAAAADwAAAAAAAAAA&#10;AAAAAAChAgAAZHJzL2Rvd25yZXYueG1sUEsFBgAAAAAEAAQA+QAAAJMDAAAAAA==&#10;" strokeweight="33e-5mm">
                    <v:stroke endcap="round"/>
                  </v:line>
                  <v:line id="Line 6252" o:spid="_x0000_s3923" style="position:absolute;visibility:visible;mso-wrap-style:square" from="5348,5834" to="6591,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198QAAADcAAAADwAAAGRycy9kb3ducmV2LnhtbESPQWvCQBSE7wX/w/KE3uomORSJriKC&#10;Ej212kOPj+wziWbfht01Rn99tyB4HGbmG2a+HEwrenK+sawgnSQgiEurG64U/Bw3H1MQPiBrbC2T&#10;gjt5WC5Gb3PMtb3xN/WHUIkIYZ+jgjqELpfSlzUZ9BPbEUfvZJ3BEKWrpHZ4i3DTyixJPqXBhuNC&#10;jR2tayovh6tR0J912P8+klNR7HfXPj1W28x9KfU+HlYzEIGG8Ao/24VWME0z+D8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XX3xAAAANwAAAAPAAAAAAAAAAAA&#10;AAAAAKECAABkcnMvZG93bnJldi54bWxQSwUGAAAAAAQABAD5AAAAkgMAAAAA&#10;" strokeweight="39e-5mm">
                    <v:stroke endcap="round"/>
                  </v:line>
                  <v:line id="Line 6253" o:spid="_x0000_s3924" style="position:absolute;visibility:visible;mso-wrap-style:square" from="4341,4630" to="4832,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cCsYAAADcAAAADwAAAGRycy9kb3ducmV2LnhtbESP3WrCQBSE7wu+w3KE3tWNrYikriLS&#10;QkHBv7bm8pg9JsHs2ZBdNfr0riB4OczMN8xw3JhSnKh2hWUF3U4Egji1uuBMwe/m+20AwnlkjaVl&#10;UnAhB+NR62WIsbZnXtFp7TMRIOxiVJB7X8VSujQng65jK+Lg7W1t0AdZZ1LXeA5wU8r3KOpLgwWH&#10;hRwrmuaUHtZHo2DXS2SybJJkYfT8+jWZ/f3vtqVSr+1m8gnCU+Of4Uf7RysYdD/gfiYcAT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u3ArGAAAA3AAAAA8AAAAAAAAA&#10;AAAAAAAAoQIAAGRycy9kb3ducmV2LnhtbFBLBQYAAAAABAAEAPkAAACUAwAAAAA=&#10;" strokeweight="33e-5mm">
                    <v:stroke endcap="round"/>
                  </v:line>
                  <v:group id="Group 6256" o:spid="_x0000_s3925" style="position:absolute;left:4595;top:4574;width:225;height:111" coordorigin="4595,4574" coordsize="2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6254" o:spid="_x0000_s3926" style="position:absolute;left:4595;top:4574;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nZMUA&#10;AADcAAAADwAAAGRycy9kb3ducmV2LnhtbESPQWsCMRSE7wX/Q3hCbzXZVhfZGkUEaaEXq0Lp7XXz&#10;3F3cvCxJqlt/vSkIHoeZ+YaZLXrbihP50DjWkI0UCOLSmYYrDfvd+mkKIkRkg61j0vBHARbzwcMM&#10;C+PO/EmnbaxEgnAoUEMdY1dIGcqaLIaR64iTd3DeYkzSV9J4PCe4beWzUrm02HBaqLGjVU3lcftr&#10;NeQX+fb9E1W2eTGqL7/ceuw/Wq0fh/3yFUSkPt7Dt/a70TDNJv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qdkxQAAANwAAAAPAAAAAAAAAAAAAAAAAJgCAABkcnMv&#10;ZG93bnJldi54bWxQSwUGAAAAAAQABAD1AAAAigMAAAAA&#10;" path="m,l225,57,,111,,xe" fillcolor="black" stroked="f">
                      <v:path arrowok="t" o:connecttype="custom" o:connectlocs="0,0;225,57;0,111;0,0" o:connectangles="0,0,0,0"/>
                    </v:shape>
                    <v:shape id="Freeform 6255" o:spid="_x0000_s3927" style="position:absolute;left:4595;top:4574;width:225;height:111;visibility:visible;mso-wrap-style:square;v-text-anchor:top" coordsize="2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XRsMA&#10;AADcAAAADwAAAGRycy9kb3ducmV2LnhtbESPzarCMBSE94LvEI7gRjRVoUivUVQQXCjiH3d7aM5t&#10;e21OShO1vr0RBJfDzHzDTOeNKcWdaldYVjAcRCCIU6sLzhScT+v+BITzyBpLy6TgSQ7ms3Zriom2&#10;Dz7Q/egzESDsElSQe18lUro0J4NuYCvi4P3Z2qAPss6krvER4KaUoyiKpcGCw0KOFa1ySq/Hm1Hw&#10;fzvt3DJexr87v9cX7o0X2/1YqW6nWfyA8NT4b/jT3mgFk2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RXRsMAAADcAAAADwAAAAAAAAAAAAAAAACYAgAAZHJzL2Rv&#10;d25yZXYueG1sUEsFBgAAAAAEAAQA9QAAAIgDAAAAAA==&#10;" path="m,l225,57,,111,,xe" filled="f" strokeweight="33e-5mm">
                      <v:stroke endcap="round"/>
                      <v:path arrowok="t" o:connecttype="custom" o:connectlocs="0,0;225,57;0,111;0,0" o:connectangles="0,0,0,0"/>
                    </v:shape>
                  </v:group>
                  <v:line id="Line 6257" o:spid="_x0000_s3928" style="position:absolute;flip:y;visibility:visible;mso-wrap-style:square" from="5747,4642" to="6048,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jZsUAAADcAAAADwAAAGRycy9kb3ducmV2LnhtbESPzWrDMBCE74G8g9hAb4nsFBrjRg4l&#10;ECg9tUkg5La11j/UWhlJtZ0+fVUo5DjMzDfMdjeZTgzkfGtZQbpKQBCXVrdcKzifDssMhA/IGjvL&#10;pOBGHnbFfLbFXNuRP2g4hlpECPscFTQh9LmUvmzIoF/Znjh6lXUGQ5SultrhGOGmk+skeZIGW44L&#10;Dfa0b6j8On4bBZvHazd9jtp5z2/vOq32P8PlptTDYnp5BhFoCvfwf/tVK8jSD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EjZsUAAADcAAAADwAAAAAAAAAA&#10;AAAAAAChAgAAZHJzL2Rvd25yZXYueG1sUEsFBgAAAAAEAAQA+QAAAJMDAAAAAA==&#10;" strokeweight="33e-5mm">
                    <v:stroke endcap="round"/>
                  </v:line>
                  <v:group id="Group 6260" o:spid="_x0000_s3929" style="position:absolute;left:5958;top:4584;width:224;height:111" coordorigin="5958,4584" coordsize="22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6258" o:spid="_x0000_s3930" style="position:absolute;left:5958;top:4584;width:224;height:111;visibility:visible;mso-wrap-style:square;v-text-anchor:top" coordsize="2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cBMQA&#10;AADcAAAADwAAAGRycy9kb3ducmV2LnhtbESPT2vCQBTE70K/w/IKvekmRUqMboIUtH9uxly8PbLP&#10;JLj7NmRXTb99t1DwOMzMb5hNOVkjbjT63rGCdJGAIG6c7rlVUB938wyED8gajWNS8EMeyuJptsFc&#10;uzsf6FaFVkQI+xwVdCEMuZS+6ciiX7iBOHpnN1oMUY6t1CPeI9wa+Zokb9Jiz3Ghw4HeO2ou1dUq&#10;MF8Z7k1jvqvdqV5+rFzdp8taqZfnabsGEWgKj/B/+1MryNIV/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HATEAAAA3AAAAA8AAAAAAAAAAAAAAAAAmAIAAGRycy9k&#10;b3ducmV2LnhtbFBLBQYAAAAABAAEAPUAAACJAwAAAAA=&#10;" path="m,l224,57,,111,,xe" fillcolor="black" stroked="f">
                      <v:path arrowok="t" o:connecttype="custom" o:connectlocs="0,0;224,57;0,111;0,0" o:connectangles="0,0,0,0"/>
                    </v:shape>
                    <v:shape id="Freeform 6259" o:spid="_x0000_s3931" style="position:absolute;left:5958;top:4584;width:224;height:111;visibility:visible;mso-wrap-style:square;v-text-anchor:top" coordsize="2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KscAA&#10;AADcAAAADwAAAGRycy9kb3ducmV2LnhtbERPzWrCQBC+F3yHZYTe6qYKKtFVSmuhN0naBxiyYzaa&#10;nQ3ZNUn79J1DoceP739/nHyrBupjE9jA8yIDRVwF23Bt4Ovz/WkLKiZki21gMvBNEY6H2cMecxtG&#10;LmgoU60khGOOBlxKXa51rBx5jIvQEQt3Cb3HJLCvte1xlHDf6mWWrbXHhqXBYUevjqpbefcGNq59&#10;u4ppNRSbn2J1HpukT6Uxj/PpZQcq0ZT+xX/uD2tgu5T5ckaOgD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xKscAAAADcAAAADwAAAAAAAAAAAAAAAACYAgAAZHJzL2Rvd25y&#10;ZXYueG1sUEsFBgAAAAAEAAQA9QAAAIUDAAAAAA==&#10;" path="m,l224,57,,111,,xe" filled="f" strokeweight="33e-5mm">
                      <v:stroke endcap="round"/>
                      <v:path arrowok="t" o:connecttype="custom" o:connectlocs="0,0;224,57;0,111;0,0" o:connectangles="0,0,0,0"/>
                    </v:shape>
                  </v:group>
                  <v:line id="Line 6261" o:spid="_x0000_s3932" style="position:absolute;flip:y;visibility:visible;mso-wrap-style:square" from="6594,5343" to="6597,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NMQAAADcAAAADwAAAGRycy9kb3ducmV2LnhtbESPQWvCQBSE74X+h+UVvNVNFGyIriJC&#10;ofSkVii9PbPPJJh9G3a3SfTXu4LgcZiZb5jFajCN6Mj52rKCdJyAIC6srrlUcPj5fM9A+ICssbFM&#10;Ci7kYbV8fVlgrm3PO+r2oRQRwj5HBVUIbS6lLyoy6Me2JY7eyTqDIUpXSu2wj3DTyEmSzKTBmuNC&#10;hS1tKirO+3+j4GP61wzHXjvv+Xur09Pm2v1elBq9Des5iEBDeIYf7S+tIJu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0xAAAANwAAAAPAAAAAAAAAAAA&#10;AAAAAKECAABkcnMvZG93bnJldi54bWxQSwUGAAAAAAQABAD5AAAAkgMAAAAA&#10;" strokeweight="33e-5mm">
                    <v:stroke endcap="round"/>
                  </v:line>
                  <v:group id="Group 6264" o:spid="_x0000_s3933" style="position:absolute;left:6533;top:5157;width:111;height:224" coordorigin="6533,5157" coordsize="11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6262" o:spid="_x0000_s3934" style="position:absolute;left:6533;top:5157;width:111;height:224;visibility:visible;mso-wrap-style:square;v-text-anchor:top" coordsize="1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OdMMA&#10;AADcAAAADwAAAGRycy9kb3ducmV2LnhtbESPzarCMBSE9xd8h3AEd9fUCiLVKEUUdCHiz0J3h+bY&#10;FpuT0kRb394IF+5ymJlvmPmyM5V4UeNKywpGwwgEcWZ1ybmCy3nzOwXhPLLGyjIpeJOD5aL3M8dE&#10;25aP9Dr5XAQIuwQVFN7XiZQuK8igG9qaOHh32xj0QTa51A22AW4qGUfRRBosOSwUWNOqoOxxehoF&#10;viqxvabx7nxI97f1dSN3fDwoNeh36QyEp87/h//aW61gGo/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OdMMAAADcAAAADwAAAAAAAAAAAAAAAACYAgAAZHJzL2Rv&#10;d25yZXYueG1sUEsFBgAAAAAEAAQA9QAAAIgDAAAAAA==&#10;" path="m,224l57,r54,224l,224xe" fillcolor="black" stroked="f">
                      <v:path arrowok="t" o:connecttype="custom" o:connectlocs="0,224;57,0;111,224;0,224" o:connectangles="0,0,0,0"/>
                    </v:shape>
                    <v:shape id="Freeform 6263" o:spid="_x0000_s3935" style="position:absolute;left:6533;top:5157;width:111;height:224;visibility:visible;mso-wrap-style:square;v-text-anchor:top" coordsize="1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ab8UA&#10;AADeAAAADwAAAGRycy9kb3ducmV2LnhtbERPTWsCMRC9C/0PYYTeNLGItVujlBbFHhS1Ch6HzXQ3&#10;dDNZNum6/vtGKHibx/uc2aJzlWipCdazhtFQgSDOvbFcaDh+LQdTECEiG6w8k4YrBVjMH3ozzIy/&#10;8J7aQyxECuGQoYYyxjqTMuQlOQxDXxMn7ts3DmOCTSFNg5cU7ir5pNREOrScGkqs6b2k/Ofw6zS8&#10;PCuXTz8/VufutGnl1l6Xx53V+rHfvb2CiNTFu/jfvTZpvhpPxnB7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9pvxQAAAN4AAAAPAAAAAAAAAAAAAAAAAJgCAABkcnMv&#10;ZG93bnJldi54bWxQSwUGAAAAAAQABAD1AAAAigMAAAAA&#10;" path="m,224l57,r54,224l,224xe" filled="f" strokeweight="33e-5mm">
                      <v:stroke endcap="round"/>
                      <v:path arrowok="t" o:connecttype="custom" o:connectlocs="0,224;57,0;111,224;0,224" o:connectangles="0,0,0,0"/>
                    </v:shape>
                  </v:group>
                  <v:line id="Line 6265" o:spid="_x0000_s3936" style="position:absolute;flip:y;visibility:visible;mso-wrap-style:square" from="5747,2964" to="6048,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yycQAAADeAAAADwAAAGRycy9kb3ducmV2LnhtbERPTWvCQBC9C/0PyxS86cbaqqSuUgRB&#10;PKkVxNuYHZPQ7GzYXZPYX+8Khd7m8T5nvuxMJRpyvrSsYDRMQBBnVpecKzh+rwczED4ga6wsk4I7&#10;eVguXnpzTLVteU/NIeQihrBPUUERQp1K6bOCDPqhrYkjd7XOYIjQ5VI7bGO4qeRbkkykwZJjQ4E1&#10;rQrKfg43o2A6PlfdpdXOe97u9Oi6+m1Od6X6r93XJ4hAXfgX/7k3Os5P3icf8Hw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LJxAAAAN4AAAAPAAAAAAAAAAAA&#10;AAAAAKECAABkcnMvZG93bnJldi54bWxQSwUGAAAAAAQABAD5AAAAkgMAAAAA&#10;" strokeweight="33e-5mm">
                    <v:stroke endcap="round"/>
                  </v:line>
                  <v:group id="Group 6268" o:spid="_x0000_s3937" style="position:absolute;left:5958;top:2906;width:224;height:111" coordorigin="5958,2906" coordsize="22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hCcUAAADeAAAADwAAAGRycy9kb3ducmV2LnhtbERPS2vCQBC+F/wPywi9&#10;1U1sGyS6ioiKByn4APE2ZMckmJ0N2TWJ/75bKHibj+85s0VvKtFS40rLCuJRBII4s7rkXMH5tPmY&#10;gHAeWWNlmRQ8ycFiPnibYaptxwdqjz4XIYRdigoK7+tUSpcVZNCNbE0cuJttDPoAm1zqBrsQbio5&#10;jqJEGiw5NBRY06qg7H58GAXbDrvlZ7xu9/fb6nk9ff9c9jEp9T7sl1MQnnr/Ev+7dzrMj76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4IQnFAAAA3gAA&#10;AA8AAAAAAAAAAAAAAAAAqgIAAGRycy9kb3ducmV2LnhtbFBLBQYAAAAABAAEAPoAAACcAwAAAAA=&#10;">
                    <v:shape id="Freeform 6266" o:spid="_x0000_s3938" style="position:absolute;left:5958;top:2906;width:224;height:111;visibility:visible;mso-wrap-style:square;v-text-anchor:top" coordsize="2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oY8MA&#10;AADeAAAADwAAAGRycy9kb3ducmV2LnhtbERPTWvCQBC9F/wPywje6iYSrKZuRARt7c2YS29DdpqE&#10;7s6G7Krpv+8Khd7m8T5nsx2tETcafOdYQTpPQBDXTnfcKKguh+cVCB+QNRrHpOCHPGyLydMGc+3u&#10;fKZbGRoRQ9jnqKANoc+l9HVLFv3c9cSR+3KDxRDh0Eg94D2GWyMXSbKUFjuODS32tG+p/i6vVoE5&#10;rfBoavNRHj6r7G3tqi7NKqVm03H3CiLQGP7Ff+53Hecn2fIFHu/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3oY8MAAADeAAAADwAAAAAAAAAAAAAAAACYAgAAZHJzL2Rv&#10;d25yZXYueG1sUEsFBgAAAAAEAAQA9QAAAIgDAAAAAA==&#10;" path="m,l224,56,,111,,xe" fillcolor="black" stroked="f">
                      <v:path arrowok="t" o:connecttype="custom" o:connectlocs="0,0;224,56;0,111;0,0" o:connectangles="0,0,0,0"/>
                    </v:shape>
                    <v:shape id="Freeform 6267" o:spid="_x0000_s3939" style="position:absolute;left:5958;top:2906;width:224;height:111;visibility:visible;mso-wrap-style:square;v-text-anchor:top" coordsize="2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4zsUA&#10;AADeAAAADwAAAGRycy9kb3ducmV2LnhtbESPQU/DMAyF70j7D5EncWPpGNqmbtk0DZC4oRZ+gNV4&#10;TbfGqZrQFn49PiBx85Pf9/y8P06+VQP1sQlsYLnIQBFXwTZcG/j8eH3YgooJ2WIbmAx8U4TjYXa3&#10;x9yGkQsaylQrCeGYowGXUpdrHStHHuMidMSyu4TeYxLZ19r2OEq4b/Vjlq21x4blgsOOzo6qW/nl&#10;DWxc+3wVaDUUm59i9T42Sb+UxtzPp9MOVKIp/Zv/6Dcr9bOntfSVd2QG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3jOxQAAAN4AAAAPAAAAAAAAAAAAAAAAAJgCAABkcnMv&#10;ZG93bnJldi54bWxQSwUGAAAAAAQABAD1AAAAigMAAAAA&#10;" path="m,l224,56,,111,,xe" filled="f" strokeweight="33e-5mm">
                      <v:stroke endcap="round"/>
                      <v:path arrowok="t" o:connecttype="custom" o:connectlocs="0,0;224,56;0,111;0,0" o:connectangles="0,0,0,0"/>
                    </v:shape>
                  </v:group>
                  <v:line id="Line 6269" o:spid="_x0000_s3940" style="position:absolute;visibility:visible;mso-wrap-style:square" from="7036,3690" to="771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aucUAAADeAAAADwAAAGRycy9kb3ducmV2LnhtbERPTWvCQBC9F/wPywje6sYiUlNXkdKC&#10;oGDVtuY4ZsckmJ0N2VWjv94VBG/zeJ8zmjSmFCeqXWFZQa8bgSBOrS44U/C7+X59B+E8ssbSMim4&#10;kIPJuPUywljbM6/otPaZCCHsYlSQe1/FUro0J4OuayviwO1tbdAHWGdS13gO4aaUb1E0kAYLDg05&#10;VvSZU3pYH42CXT+RyU+TJEujF9ev6fzvf7ctleq0m+kHCE+Nf4of7pkO86P+YAj3d8IN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0aucUAAADeAAAADwAAAAAAAAAA&#10;AAAAAAChAgAAZHJzL2Rvd25yZXYueG1sUEsFBgAAAAAEAAQA+QAAAJMDAAAAAA==&#10;" strokeweight="33e-5mm">
                    <v:stroke endcap="round"/>
                  </v:line>
                  <v:group id="Group 6272" o:spid="_x0000_s3941" style="position:absolute;left:7494;top:3635;width:225;height:112" coordorigin="7494,3635" coordsize="22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EijvIAAAA&#10;3gAAAA8AAAAAAAAAAAAAAAAAqgIAAGRycy9kb3ducmV2LnhtbFBLBQYAAAAABAAEAPoAAACfAwAA&#10;AAA=&#10;">
                    <v:shape id="Freeform 6270" o:spid="_x0000_s3942" style="position:absolute;left:7494;top:3635;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IVMMA&#10;AADeAAAADwAAAGRycy9kb3ducmV2LnhtbERPS2sCMRC+F/ofwhR6q4kPqmyNIgWlIB66Kl6Hzbi7&#10;uJksm7im/74RBG/z8T1nvoy2ET11vnasYThQIIgLZ2ouNRz2648ZCB+QDTaOScMfeVguXl/mmBl3&#10;41/q81CKFMI+Qw1VCG0mpS8qsugHriVO3Nl1FkOCXSlNh7cUbhs5UupTWqw5NVTY0ndFxSW/Wg1+&#10;hSNzasb9cbeJ102xVedoLlq/v8XVF4hAMTzFD/ePSfPVZDqE+zvp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7IVMMAAADeAAAADwAAAAAAAAAAAAAAAACYAgAAZHJzL2Rv&#10;d25yZXYueG1sUEsFBgAAAAAEAAQA9QAAAIgDAAAAAA==&#10;" path="m,l225,57,,112,,xe" fillcolor="black" stroked="f">
                      <v:path arrowok="t" o:connecttype="custom" o:connectlocs="0,0;225,57;0,112;0,0" o:connectangles="0,0,0,0"/>
                    </v:shape>
                    <v:shape id="Freeform 6271" o:spid="_x0000_s3943" style="position:absolute;left:7494;top:3635;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wxMUA&#10;AADeAAAADwAAAGRycy9kb3ducmV2LnhtbERP32vCMBB+F/Y/hBv4IpquDKedUTZhbLAXreLz2dya&#10;suZSkqx2++uXgbC3+/h+3moz2Fb05EPjWMHdLANBXDndcK3geHiZLkCEiKyxdUwKvinAZn0zWmGh&#10;3YX31JexFimEQ4EKTIxdIWWoDFkMM9cRJ+7DeYsxQV9L7fGSwm0r8yybS4sNpwaDHW0NVZ/ll1Uw&#10;OfHrbofm3M7L3P0c/L5/Xz4rNb4dnh5BRBriv/jqftNpfnb/kMPfO+k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DExQAAAN4AAAAPAAAAAAAAAAAAAAAAAJgCAABkcnMv&#10;ZG93bnJldi54bWxQSwUGAAAAAAQABAD1AAAAigMAAAAA&#10;" path="m,l225,57,,112,,xe" filled="f" strokeweight="33e-5mm">
                      <v:stroke endcap="round"/>
                      <v:path arrowok="t" o:connecttype="custom" o:connectlocs="0,0;225,57;0,112;0,0" o:connectangles="0,0,0,0"/>
                    </v:shape>
                  </v:group>
                  <v:line id="Line 6273" o:spid="_x0000_s3944" style="position:absolute;visibility:visible;mso-wrap-style:square" from="6612,5834" to="738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YisUAAADeAAAADwAAAGRycy9kb3ducmV2LnhtbERPTWsCMRC9C/6HMIK3mqjFlq1RSkHZ&#10;erLaQ4/DZtzddjNZkrhu++uNUPA2j/c5y3VvG9GRD7VjDdOJAkFcOFNzqeHzuHl4BhEissHGMWn4&#10;pQDr1XCwxMy4C39Qd4ilSCEcMtRQxdhmUoaiIoth4lrixJ2ctxgT9KU0Hi8p3DZyptRCWqw5NVTY&#10;0ltFxc/hbDV03ybuvv7UKc937+dueiy3M7/XejzqX19AROrjXfzvzk2arx6f5nB7J9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YisUAAADeAAAADwAAAAAAAAAA&#10;AAAAAAChAgAAZHJzL2Rvd25yZXYueG1sUEsFBgAAAAAEAAQA+QAAAJMDAAAAAA==&#10;" strokeweight="39e-5mm">
                    <v:stroke endcap="round"/>
                  </v:line>
                  <v:line id="Line 6274" o:spid="_x0000_s3945" style="position:absolute;flip:x;visibility:visible;mso-wrap-style:square" from="7374,3699" to="738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Bj8QAAADeAAAADwAAAGRycy9kb3ducmV2LnhtbERPS2vCQBC+F/wPywje6sYHVWI2IoIg&#10;nlpbKL2N2TEJZmfD7prE/vpuodDbfHzPybaDaURHzteWFcymCQjiwuqaSwUf74fnNQgfkDU2lknB&#10;gzxs89FThqm2Pb9Rdw6liCHsU1RQhdCmUvqiIoN+alviyF2tMxgidKXUDvsYbho5T5IXabDm2FBh&#10;S/uKitv5bhSsFl/NcOm1855Pr3p23X93nw+lJuNhtwERaAj/4j/3Ucf5yXK1hN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cGPxAAAAN4AAAAPAAAAAAAAAAAA&#10;AAAAAKECAABkcnMvZG93bnJldi54bWxQSwUGAAAAAAQABAD5AAAAkgMAAAAA&#10;" strokeweight="33e-5mm">
                    <v:stroke endcap="round"/>
                  </v:line>
                  <v:shape id="Freeform 6275" o:spid="_x0000_s3946" style="position:absolute;left:7967;top:5418;width:305;height:732;visibility:visible;mso-wrap-style:square;v-text-anchor:top" coordsize="3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9NMQA&#10;AADeAAAADwAAAGRycy9kb3ducmV2LnhtbERPS2sCMRC+C/0PYQpeRJNKrbIapQiCHoT6uo+bcXd1&#10;M1k3Ubf/3hSE3ubje85k1thS3Kn2hWMNHz0Fgjh1puBMw3636I5A+IBssHRMGn7Jw2z61ppgYtyD&#10;N3TfhkzEEPYJashDqBIpfZqTRd9zFXHkTq62GCKsM2lqfMRwW8q+Ul/SYsGxIceK5jmll+3NaijV&#10;Ku2vRtfzcaEOuPzpmGJ4WGvdfm++xyACNeFf/HIvTZyvPocD+Hsn3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PTTEAAAA3gAAAA8AAAAAAAAAAAAAAAAAmAIAAGRycy9k&#10;b3ducmV2LnhtbFBLBQYAAAAABAAEAPUAAACJAwAAAAA=&#10;" path="m151,l74,569,,732,151,622,305,732,229,569,149,2e" filled="f" strokeweight="33e-5mm">
                    <v:stroke endcap="round"/>
                    <v:path arrowok="t" o:connecttype="custom" o:connectlocs="151,0;74,569;0,732;151,622;305,732;229,569;149,2" o:connectangles="0,0,0,0,0,0,0"/>
                  </v:shape>
                  <v:line id="Line 6276" o:spid="_x0000_s3947" style="position:absolute;flip:x;visibility:visible;mso-wrap-style:square" from="8042,5985" to="8208,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Y8QAAADeAAAADwAAAGRycy9kb3ducmV2LnhtbERPTWvCQBC9F/wPywje6kYtKjEbEUEQ&#10;T60tlN7G7JgEs7Nhd01if323UOhtHu9zsu1gGtGR87VlBbNpAoK4sLrmUsHH++F5DcIHZI2NZVLw&#10;IA/bfPSUYaptz2/UnUMpYgj7FBVUIbSplL6oyKCf2pY4clfrDIYIXSm1wz6Gm0bOk2QpDdYcGyps&#10;aV9RcTvfjYLV4qsZLr123vPpVc+u++/u86HUZDzsNiACDeFf/Oc+6jg/eVkt4fedeIP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pjxAAAAN4AAAAPAAAAAAAAAAAA&#10;AAAAAKECAABkcnMvZG93bnJldi54bWxQSwUGAAAAAAQABAD5AAAAkgMAAAAA&#10;" strokeweight="33e-5mm">
                    <v:stroke endcap="round"/>
                  </v:line>
                  <v:shape id="Freeform 6277" o:spid="_x0000_s3948" style="position:absolute;left:8042;top:5985;width:154;height:55;visibility:visible;mso-wrap-style:square;v-text-anchor:top" coordsize="1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dcQA&#10;AADeAAAADwAAAGRycy9kb3ducmV2LnhtbERP3WrCMBS+H/gO4Qi7m4lO1lmNMgZCdyFM5wMcmmNT&#10;bE5qk9nu7RdB8O58fL9ntRlcI67UhdqzhulEgSAuvam50nD82b68gwgR2WDjmTT8UYDNevS0wtz4&#10;nvd0PcRKpBAOOWqwMba5lKG05DBMfEucuJPvHMYEu0qaDvsU7ho5U+pNOqw5NVhs6dNSeT78Og2v&#10;u+25Pn6p3l6m34uZcUVTZHOtn8fDxxJEpCE+xHd3YdJ8Nc8yuL2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PnXEAAAA3gAAAA8AAAAAAAAAAAAAAAAAmAIAAGRycy9k&#10;b3ducmV2LnhtbFBLBQYAAAAABAAEAPUAAACJAwAAAAA=&#10;" path="m154,l76,55,,e" filled="f" strokeweight="33e-5mm">
                    <v:stroke endcap="round"/>
                    <v:path arrowok="t" o:connecttype="custom" o:connectlocs="154,0;76,55;0,0" o:connectangles="0,0,0"/>
                  </v:shape>
                  <v:shape id="Freeform 6278" o:spid="_x0000_s3949" style="position:absolute;left:8157;top:5418;width:161;height:21;visibility:visible;mso-wrap-style:square;v-text-anchor:top" coordsize="1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kk8cA&#10;AADeAAAADwAAAGRycy9kb3ducmV2LnhtbESPT2vCQBDF74LfYRmhN920FJXUVYpQWgtSjL30NmSn&#10;SdrsbJrd/PHbO4eCtxnem/d+s9mNrlY9taHybOB+kYAizr2tuDDweX6Zr0GFiGyx9kwGLhRgt51O&#10;NphaP/CJ+iwWSkI4pGigjLFJtQ55SQ7DwjfEon371mGUtS20bXGQcFfrhyRZaocVS0OJDe1Lyn+z&#10;zhnovvY0HrJDX7++/x2LodM/Xn8Yczcbn59ARRrjzfx//WYFP3lcCa+8IzPo7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ZJPHAAAA3gAAAA8AAAAAAAAAAAAAAAAAmAIAAGRy&#10;cy9kb3ducmV2LnhtbFBLBQYAAAAABAAEAPUAAACMAwAAAAA=&#10;" path="m,l78,,61,21r100,e" filled="f" strokeweight="33e-5mm">
                    <v:stroke endcap="round"/>
                    <v:path arrowok="t" o:connecttype="custom" o:connectlocs="0,0;78,0;61,21;161,21" o:connectangles="0,0,0,0"/>
                  </v:shape>
                  <v:shape id="Freeform 6279" o:spid="_x0000_s3950" style="position:absolute;left:7924;top:5418;width:156;height:21;visibility:visible;mso-wrap-style:square;v-text-anchor:top" coordsize="1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8gsUA&#10;AADeAAAADwAAAGRycy9kb3ducmV2LnhtbERP22rCQBB9F/yHZYS+SN0oRWuaVWyhUAre+wFDdkxC&#10;srNrdmvSv+8WCr7N4VwnW/emETdqfWVZwXSSgCDOra64UPB1fn98BuEDssbGMin4IQ/r1XCQYapt&#10;x0e6nUIhYgj7FBWUIbhUSp+XZNBPrCOO3MW2BkOEbSF1i10MN42cJclcGqw4NpTo6K2kvD59GwWL&#10;cb3ZutfDrDPuMh9/7vbkrnulHkb95gVEoD7cxf/uDx3nJ0+LJ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3yCxQAAAN4AAAAPAAAAAAAAAAAAAAAAAJgCAABkcnMv&#10;ZG93bnJldi54bWxQSwUGAAAAAAQABAD1AAAAigMAAAAA&#10;" path="m156,l80,,99,21,,21e" filled="f" strokeweight="33e-5mm">
                    <v:stroke endcap="round"/>
                    <v:path arrowok="t" o:connecttype="custom" o:connectlocs="156,0;80,0;99,21;0,21" o:connectangles="0,0,0,0"/>
                  </v:shape>
                  <v:shape id="Freeform 6280" o:spid="_x0000_s3951" style="position:absolute;left:8157;top:5273;width:97;height:112;visibility:visible;mso-wrap-style:square;v-text-anchor:top" coordsize="9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mzcQA&#10;AADeAAAADwAAAGRycy9kb3ducmV2LnhtbERPS2vCQBC+C/0PyxS86aYqEqKb0AdFT6K2h3qbZsck&#10;NDsbd1eN/75bEHqbj+85y6I3rbiQ841lBU/jBARxaXXDlYLPj/dRCsIHZI2tZVJwIw9F/jBYYqbt&#10;lXd02YdKxBD2GSqoQ+gyKX1Zk0E/th1x5I7WGQwRukpqh9cYblo5SZK5NNhwbKixo9eayp/92Sgo&#10;rTt9OXNcpW8H7TcvW15976ZKDR/75wWIQH34F9/dax3nJ7N0C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Js3EAAAA3gAAAA8AAAAAAAAAAAAAAAAAmAIAAGRycy9k&#10;b3ducmV2LnhtbFBLBQYAAAAABAAEAPUAAACJAwAAAAA=&#10;" path="m,112l40,50,51,82,97,e" filled="f" strokeweight="33e-5mm">
                    <v:stroke endcap="round"/>
                    <v:path arrowok="t" o:connecttype="custom" o:connectlocs="0,112;40,50;51,82;97,0" o:connectangles="0,0,0,0"/>
                  </v:shape>
                  <v:shape id="Freeform 6281" o:spid="_x0000_s3952" style="position:absolute;left:7985;top:5273;width:95;height:112;visibility:visible;mso-wrap-style:square;v-text-anchor:top" coordsize="9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1NcMA&#10;AADeAAAADwAAAGRycy9kb3ducmV2LnhtbERPS4vCMBC+C/sfwix403RdX3SNogui6MkHeh2a2bZr&#10;MylN1PbfG0HwNh/fcyaz2hTiRpXLLSv46kYgiBOrc04VHA/LzhiE88gaC8ukoCEHs+lHa4Kxtnfe&#10;0W3vUxFC2MWoIPO+jKV0SUYGXdeWxIH7s5VBH2CVSl3hPYSbQvaiaCgN5hwaMizpN6Pksr8aBdvN&#10;YdE0p8v3aJDL5v+acO+MK6Xan/X8B4Sn2r/FL/dah/lRf9yH5zvh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1NcMAAADeAAAADwAAAAAAAAAAAAAAAACYAgAAZHJzL2Rv&#10;d25yZXYueG1sUEsFBgAAAAAEAAQA9QAAAIgDAAAAAA==&#10;" path="m95,112l62,50,48,82,,e" filled="f" strokeweight="33e-5mm">
                    <v:stroke endcap="round"/>
                    <v:path arrowok="t" o:connecttype="custom" o:connectlocs="95,112;62,50;48,82;0,0" o:connectangles="0,0,0,0"/>
                  </v:shape>
                  <v:shape id="Freeform 6282" o:spid="_x0000_s3953" style="position:absolute;left:8117;top:5232;width:22;height:153;visibility:visible;mso-wrap-style:square;v-text-anchor:top" coordsize="2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w2MMA&#10;AADeAAAADwAAAGRycy9kb3ducmV2LnhtbERPS2sCMRC+C/0PYQq9aba+kNUoIpX2Jj6g9TZspptl&#10;N5Nlk2r6740geJuP7zmLVbSNuFDnK8cK3gcZCOLC6YpLBafjtj8D4QOyxsYxKfgnD6vlS2+BuXZX&#10;3tPlEEqRQtjnqMCE0OZS+sKQRT9wLXHifl1nMSTYlVJ3eE3htpHDLJtKixWnBoMtbQwV9eHPKtj9&#10;cD1td/XnJJ7Hx3X8GJlYfCv19hrXcxCBYniKH+4vneZn49kE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w2MMAAADeAAAADwAAAAAAAAAAAAAAAACYAgAAZHJzL2Rv&#10;d25yZXYueG1sUEsFBgAAAAAEAAQA9QAAAIgDAAAAAA==&#10;" path="m,153l,71,22,92,22,e" filled="f" strokeweight="33e-5mm">
                    <v:stroke endcap="round"/>
                    <v:path arrowok="t" o:connecttype="custom" o:connectlocs="0,153;0,71;22,92;22,0" o:connectangles="0,0,0,0"/>
                  </v:shape>
                  <v:shape id="Freeform 6283" o:spid="_x0000_s3954" style="position:absolute;left:8063;top:5507;width:133;height:482;visibility:visible;mso-wrap-style:square;v-text-anchor:top" coordsize="13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S/cAA&#10;AADeAAAADwAAAGRycy9kb3ducmV2LnhtbERPS2sCMRC+C/0PYQreNGspoqtRSqnQoy/wOmzGzeJm&#10;sk1Szf57Iwje5uN7znKdbCuu5EPjWMFkXIAgrpxuuFZwPGxGMxAhImtsHZOCngKsV2+DJZba3XhH&#10;132sRQ7hUKICE2NXShkqQxbD2HXEmTs7bzFm6GupPd5yuG3lR1FMpcWGc4PBjr4NVZf9v1UQjvO0&#10;afrt36m1ZtInz/RTsVLD9/S1ABEpxZf46f7VeX7xOZvC4518g1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bS/cAAAADeAAAADwAAAAAAAAAAAAAAAACYAgAAZHJzL2Rvd25y&#10;ZXYueG1sUEsFBgAAAAAEAAQA9QAAAIUDAAAAAA==&#10;" path="m133,482l,350,102,257,24,180,81,109,39,64,68,31,49,e" filled="f" strokeweight="33e-5mm">
                    <v:stroke endcap="round"/>
                    <v:path arrowok="t" o:connecttype="custom" o:connectlocs="133,482;0,350;102,257;24,180;81,109;39,64;68,31;49,0" o:connectangles="0,0,0,0,0,0,0,0"/>
                  </v:shape>
                  <v:shape id="Freeform 6284" o:spid="_x0000_s3955" style="position:absolute;left:8047;top:5507;width:130;height:476;visibility:visible;mso-wrap-style:square;v-text-anchor:top" coordsize="13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W5MQA&#10;AADeAAAADwAAAGRycy9kb3ducmV2LnhtbERP22oCMRB9F/oPYYS+FE1a2iqrUYpgK0gLVT9g2IzZ&#10;xc1kSVJ3+/dGEHybw7nOfNm7RpwpxNqzhuexAkFcelOz1XDYr0dTEDEhG2w8k4Z/irBcPAzmWBjf&#10;8S+dd8mKHMKxQA1VSm0hZSwrchjHviXO3NEHhynDYKUJ2OVw18gXpd6lw5pzQ4UtrSoqT7s/p6Gs&#10;1dv22//g5/qwsp0NW/f0NdH6cdh/zEAk6tNdfHNvTJ6vXqcTuL6Tb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FuTEAAAA3gAAAA8AAAAAAAAAAAAAAAAAmAIAAGRycy9k&#10;b3ducmV2LnhtbFBLBQYAAAAABAAEAPUAAACJAwAAAAA=&#10;" path="m,476l130,349,29,257r76,-77l46,107,92,64,59,31,79,e" filled="f" strokeweight="33e-5mm">
                    <v:stroke endcap="round"/>
                    <v:path arrowok="t" o:connecttype="custom" o:connectlocs="0,476;130,349;29,257;105,180;46,107;92,64;59,31;79,0" o:connectangles="0,0,0,0,0,0,0,0"/>
                  </v:shape>
                  <v:rect id="Rectangle 6295" o:spid="_x0000_s3956" style="position:absolute;left:7693;top:3467;width:89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XMUA&#10;AADeAAAADwAAAGRycy9kb3ducmV2LnhtbESPTWvCQBCG74X+h2WE3urGImKjq0ig4q2YKvY4ZMck&#10;mJ0Nu1tN++udg9DbDPN+PLNcD65TVwqx9WxgMs5AEVfetlwbOHx9vM5BxYRssfNMBn4pwnr1/LTE&#10;3Pob7+laplpJCMccDTQp9bnWsWrIYRz7nlhuZx8cJllDrW3Am4S7Tr9l2Uw7bFkaGuypaKi6lD9O&#10;eovT364taP9dujA7bHt7PH2+G/MyGjYLUImG9C9+uHdW8LPpXHjlHZ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ZcxQAAAN4AAAAPAAAAAAAAAAAAAAAAAJgCAABkcnMv&#10;ZG93bnJldi54bWxQSwUGAAAAAAQABAD1AAAAigMAAAAA&#10;" filled="f" strokeweight="33e-5mm">
                    <v:stroke endcap="round"/>
                  </v:rect>
                  <v:rect id="Rectangle 6296" o:spid="_x0000_s3957" style="position:absolute;left:7693;top:4575;width:8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x8UA&#10;AADeAAAADwAAAGRycy9kb3ducmV2LnhtbESPQYvCMBCF7wv+hzCCtzVVRLQaRQqKt8Wq6HFoxrbY&#10;TEoStbu/frOw4G2G9+Z9b5brzjTiSc7XlhWMhgkI4sLqmksFp+P2cwbCB2SNjWVS8E0e1qvexxJT&#10;bV98oGceShFD2KeooAqhTaX0RUUG/dC2xFG7WWcwxNWVUjt8xXDTyHGSTKXBmiOhwpayiop7/jCR&#10;m11+9nVGh2tu3PS0a/X58jVXatDvNgsQgbrwNv9f73Wsn0xmc/h7J8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0PHxQAAAN4AAAAPAAAAAAAAAAAAAAAAAJgCAABkcnMv&#10;ZG93bnJldi54bWxQSwUGAAAAAAQABAD1AAAAigMAAAAA&#10;" filled="f" strokeweight="33e-5mm">
                    <v:stroke endcap="round"/>
                  </v:rect>
                  <v:line id="Line 6297" o:spid="_x0000_s3958" style="position:absolute;visibility:visible;mso-wrap-style:square" from="8126,3926" to="8127,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DA8kAAADeAAAADwAAAGRycy9kb3ducmV2LnhtbESPQUvDQBCF70L/wzIFb3ZTKWJjN6EU&#10;BUFBW23NcZqdJqHZ2ZBd2+ivdw5CbzPMm/fet8gH16oT9aHxbGA6SUARl942XBn4/Hi6uQcVIrLF&#10;1jMZ+KEAeTa6WmBq/ZnXdNrESokJhxQN1DF2qdahrMlhmPiOWG4H3zuMsvaVtj2exdy1+jZJ7rTD&#10;hiWhxo5WNZXHzbczsJ8VungfiuLN2dffx+XLdrf/ao25Hg/LB1CRhngR/38/W6mfzOYCIDgyg8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iwwPJAAAA3gAAAA8AAAAA&#10;AAAAAAAAAAAAoQIAAGRycy9kb3ducmV2LnhtbFBLBQYAAAAABAAEAPkAAACXAwAAAAA=&#10;" strokeweight="33e-5mm">
                    <v:stroke endcap="round"/>
                  </v:line>
                  <v:group id="Group 6300" o:spid="_x0000_s3959" style="position:absolute;left:8069;top:4349;width:113;height:222" coordorigin="8069,4349" coordsize="11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JWsQAAADeAAAADwAAAGRycy9kb3ducmV2LnhtbERPTWvCQBC9F/wPywje&#10;dBNtpY2uIqLFgwhqoXgbsmMSzM6G7JrEf+8WhN7m8T5nvuxMKRqqXWFZQTyKQBCnVhecKfg5b4ef&#10;IJxH1lhaJgUPcrBc9N7mmGjb8pGak89ECGGXoILc+yqR0qU5GXQjWxEH7mprgz7AOpO6xjaEm1KO&#10;o2gqDRYcGnKsaJ1TejvdjYLvFtvVJN40+9t1/bicPw6/+5iUGvS71QyEp87/i1/unQ7zo/e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ETJWsQAAADeAAAA&#10;DwAAAAAAAAAAAAAAAACqAgAAZHJzL2Rvd25yZXYueG1sUEsFBgAAAAAEAAQA+gAAAJsDAAAAAA==&#10;">
                    <v:shape id="Freeform 6298" o:spid="_x0000_s3960" style="position:absolute;left:8069;top:4349;width:113;height:222;visibility:visible;mso-wrap-style:square;v-text-anchor:top" coordsize="1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AsQA&#10;AADeAAAADwAAAGRycy9kb3ducmV2LnhtbERPPWvDMBDdC/kP4gLZGtnGhMaNEkqCaRYXGnfoeFhX&#10;29Q6CUtN7H8fFQrd7vE+b3eYzCCuNPresoJ0nYAgbqzuuVXwUZePTyB8QNY4WCYFM3k47BcPOyy0&#10;vfE7XS+hFTGEfYEKuhBcIaVvOjLo19YRR+7LjgZDhGMr9Yi3GG4GmSXJRhrsOTZ06OjYUfN9+TEK&#10;ylNaS0dbV8m3svrM63ymV6vUajm9PIMINIV/8Z/7rOP8JN9m8PtOv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gLEAAAA3gAAAA8AAAAAAAAAAAAAAAAAmAIAAGRycy9k&#10;b3ducmV2LnhtbFBLBQYAAAAABAAEAPUAAACJAwAAAAA=&#10;" path="m113,l56,222,,,113,xe" fillcolor="black" stroked="f">
                      <v:path arrowok="t" o:connecttype="custom" o:connectlocs="113,0;56,222;0,0;113,0" o:connectangles="0,0,0,0"/>
                    </v:shape>
                    <v:shape id="Freeform 6299" o:spid="_x0000_s3961" style="position:absolute;left:8069;top:4349;width:113;height:222;visibility:visible;mso-wrap-style:square;v-text-anchor:top" coordsize="1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FXcQA&#10;AADeAAAADwAAAGRycy9kb3ducmV2LnhtbERPTUvDQBC9C/0PyxS82V2NSBu7LRqieCok7cXbkB2T&#10;0Oxs2F3T9N+7guBtHu9ztvvZDmIiH3rHGu5XCgRx40zPrYbT8e1uDSJEZIODY9JwpQD73eJmi7lx&#10;F65oqmMrUgiHHDV0MY65lKHpyGJYuZE4cV/OW4wJ+lYaj5cUbgf5oNSTtNhzauhwpKKj5lx/Ww1Y&#10;ZOeqLLLyvS6vvnr9PEwnddD6djm/PIOINMd/8Z/7w6T56nGTwe876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RV3EAAAA3gAAAA8AAAAAAAAAAAAAAAAAmAIAAGRycy9k&#10;b3ducmV2LnhtbFBLBQYAAAAABAAEAPUAAACJAwAAAAA=&#10;" path="m113,l56,222,,,113,xe" filled="f" strokeweight="33e-5mm">
                      <v:stroke endcap="round"/>
                      <v:path arrowok="t" o:connecttype="custom" o:connectlocs="113,0;56,222;0,0;113,0" o:connectangles="0,0,0,0"/>
                    </v:shape>
                  </v:group>
                  <v:rect id="Rectangle 6301" o:spid="_x0000_s3962" style="position:absolute;left:7549;top:2620;width:1355;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6hMUA&#10;AADeAAAADwAAAGRycy9kb3ducmV2LnhtbESPQYvCMBCF7wv+hzCCtzVVRNZqFCko3ha7ih6HZrYt&#10;20xKErXurzeC4G2G9+Z9bxarzjTiSs7XlhWMhgkI4sLqmksFh5/N5xcIH5A1NpZJwZ08rJa9jwWm&#10;2t54T9c8lCKGsE9RQRVCm0rpi4oM+qFtiaP2a53BEFdXSu3wFsNNI8dJMpUGa46EClvKKir+8ouJ&#10;3Oz0v6sz2p9z46aHbauPp++ZUoN+t56DCNSFt/l1vdOxfjKZTeD5Tp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3qExQAAAN4AAAAPAAAAAAAAAAAAAAAAAJgCAABkcnMv&#10;ZG93bnJldi54bWxQSwUGAAAAAAQABAD1AAAAigMAAAAA&#10;" filled="f" strokeweight="33e-5mm">
                    <v:stroke endcap="round"/>
                  </v:rect>
                  <v:line id="Line 6302" o:spid="_x0000_s3963" style="position:absolute;visibility:visible;mso-wrap-style:square" from="8142,5034" to="8143,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gm8YAAADeAAAADwAAAGRycy9kb3ducmV2LnhtbERP22rCQBB9L/gPywh9azYVlTa6ihQL&#10;goLWXszjmJ0modnZkF01+vWuIPRtDuc642lrKnGkxpWWFTxHMQjizOqScwVfn+9PLyCcR9ZYWSYF&#10;Z3IwnXQexphoe+IPOm59LkIIuwQVFN7XiZQuK8igi2xNHLhf2xj0ATa51A2eQripZC+Oh9JgyaGh&#10;wJreCsr+tgejYN9PZbpp03Rt9Ooyny2/f/a7SqnHbjsbgfDU+n/x3b3QYX7cfx3A7Z1wg5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VYJvGAAAA3gAAAA8AAAAAAAAA&#10;AAAAAAAAoQIAAGRycy9kb3ducmV2LnhtbFBLBQYAAAAABAAEAPkAAACUAwAAAAA=&#10;" strokeweight="33e-5mm">
                    <v:stroke endcap="round"/>
                  </v:line>
                  <v:shape id="Text Box 6305" o:spid="_x0000_s3964" type="#_x0000_t202" style="position:absolute;left:7545;top:2620;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grcUA&#10;AADcAAAADwAAAGRycy9kb3ducmV2LnhtbESPQWvCQBSE7wX/w/KEXqRuLEUlZhNiSm0vHqL9AY/s&#10;MwnJvg3ZVdP++m6h0OMwM98wSTaZXtxodK1lBatlBIK4srrlWsHn+e1pC8J5ZI29ZVLwRQ6ydPaQ&#10;YKztnUu6nXwtAoRdjAoa74dYSlc1ZNAt7UAcvIsdDfogx1rqEe8Bbnr5HEVrabDlsNDgQEVDVXe6&#10;GgWUl/b72LmDKfevxeHSMi3ku1KP8ynfgfA0+f/wX/tDK9i+bO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CtxQAAANwAAAAPAAAAAAAAAAAAAAAAAJgCAABkcnMv&#10;ZG93bnJldi54bWxQSwUGAAAAAAQABAD1AAAAigMAAAAA&#10;" filled="f" stroked="f">
                    <v:textbox inset="0,0,0,0">
                      <w:txbxContent>
                        <w:p w:rsidR="00756843" w:rsidRPr="008640F2" w:rsidRDefault="00756843" w:rsidP="00966291">
                          <w:pPr>
                            <w:spacing w:line="144" w:lineRule="auto"/>
                            <w:jc w:val="center"/>
                            <w:rPr>
                              <w:sz w:val="18"/>
                              <w:szCs w:val="24"/>
                              <w:rtl/>
                              <w:lang w:bidi="ar-SY"/>
                            </w:rPr>
                          </w:pPr>
                          <w:r>
                            <w:rPr>
                              <w:rFonts w:hint="cs"/>
                              <w:sz w:val="18"/>
                              <w:szCs w:val="24"/>
                              <w:rtl/>
                              <w:lang w:bidi="ar-SY"/>
                            </w:rPr>
                            <w:t xml:space="preserve">نظام </w:t>
                          </w:r>
                          <w:r>
                            <w:rPr>
                              <w:sz w:val="18"/>
                              <w:szCs w:val="24"/>
                              <w:lang w:bidi="ar-SY"/>
                            </w:rPr>
                            <w:t>RF</w:t>
                          </w:r>
                          <w:r>
                            <w:rPr>
                              <w:rFonts w:hint="cs"/>
                              <w:sz w:val="18"/>
                              <w:szCs w:val="24"/>
                              <w:rtl/>
                              <w:lang w:bidi="ar-SY"/>
                            </w:rPr>
                            <w:t>/إرسال</w:t>
                          </w:r>
                        </w:p>
                      </w:txbxContent>
                    </v:textbox>
                  </v:shape>
                  <v:shape id="Text Box 6431" o:spid="_x0000_s3965" type="#_x0000_t202" style="position:absolute;left:7802;top:3485;width:6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0374A&#10;AADcAAAADwAAAGRycy9kb3ducmV2LnhtbERPSwrCMBDdC94hjOBGNFVEpBrFD342LqoeYGjGtthM&#10;ShO1enqzEFw+3n++bEwpnlS7wrKC4SACQZxaXXCm4HrZ9acgnEfWWFomBW9ysFy0W3OMtX1xQs+z&#10;z0QIYRejgtz7KpbSpTkZdANbEQfuZmuDPsA6k7rGVwg3pRxF0UQaLDg05FjRJqf0fn4YBbRK7Od0&#10;d3uTrLeb/a1g6smDUt1Os5qB8NT4v/jnPmoF0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utN++AAAA3AAAAA8AAAAAAAAAAAAAAAAAmAIAAGRycy9kb3ducmV2&#10;LnhtbFBLBQYAAAAABAAEAPUAAACDAwAAAAA=&#10;" filled="f" stroked="f">
                    <v:textbox inset="0,0,0,0">
                      <w:txbxContent>
                        <w:p w:rsidR="00756843" w:rsidRPr="008640F2" w:rsidRDefault="00756843" w:rsidP="00966291">
                          <w:pPr>
                            <w:spacing w:before="0" w:line="144" w:lineRule="auto"/>
                            <w:jc w:val="center"/>
                            <w:rPr>
                              <w:sz w:val="18"/>
                              <w:szCs w:val="24"/>
                              <w:rtl/>
                              <w:lang w:bidi="ar-SY"/>
                            </w:rPr>
                          </w:pPr>
                          <w:r>
                            <w:rPr>
                              <w:rFonts w:hint="cs"/>
                              <w:sz w:val="18"/>
                              <w:szCs w:val="24"/>
                              <w:rtl/>
                              <w:lang w:bidi="ar-SY"/>
                            </w:rPr>
                            <w:t>تشفير</w:t>
                          </w:r>
                          <w:r>
                            <w:rPr>
                              <w:sz w:val="18"/>
                              <w:szCs w:val="24"/>
                              <w:rtl/>
                              <w:lang w:bidi="ar-SY"/>
                            </w:rPr>
                            <w:br/>
                          </w:r>
                          <w:r>
                            <w:rPr>
                              <w:rFonts w:hint="cs"/>
                              <w:sz w:val="18"/>
                              <w:szCs w:val="24"/>
                              <w:rtl/>
                              <w:lang w:bidi="ar-SY"/>
                            </w:rPr>
                            <w:t>القناة</w:t>
                          </w:r>
                        </w:p>
                      </w:txbxContent>
                    </v:textbox>
                  </v:shape>
                  <v:shape id="Text Box 6432" o:spid="_x0000_s3966" type="#_x0000_t202" style="position:absolute;left:7793;top:4633;width:68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RRMMA&#10;AADcAAAADwAAAGRycy9kb3ducmV2LnhtbESPzarCMBSE9xd8h3AENxdNlYtoNYo/+LNxUfUBDs2x&#10;LTYnpYla79MbQXA5zMw3zHTemFLcqXaFZQX9XgSCOLW64EzB+bTpjkA4j6yxtEwKnuRgPmv9TDHW&#10;9sEJ3Y8+EwHCLkYFufdVLKVLczLoerYiDt7F1gZ9kHUmdY2PADelHETRUBosOCzkWNEqp/R6vBkF&#10;tEjs/+HqtiZZrlfbS8H0K3dKddrNYgLCU+O/4U97rxWM/s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IRRMMAAADcAAAADwAAAAAAAAAAAAAAAACYAgAAZHJzL2Rv&#10;d25yZXYueG1sUEsFBgAAAAAEAAQA9QAAAIgDAAAAAA==&#10;" filled="f" stroked="f">
                    <v:textbox inset="0,0,0,0">
                      <w:txbxContent>
                        <w:p w:rsidR="00756843" w:rsidRPr="008640F2" w:rsidRDefault="00756843" w:rsidP="00966291">
                          <w:pPr>
                            <w:spacing w:before="80" w:line="144" w:lineRule="auto"/>
                            <w:jc w:val="center"/>
                            <w:rPr>
                              <w:sz w:val="18"/>
                              <w:szCs w:val="24"/>
                              <w:rtl/>
                              <w:lang w:bidi="ar-SY"/>
                            </w:rPr>
                          </w:pPr>
                          <w:r>
                            <w:rPr>
                              <w:rFonts w:hint="cs"/>
                              <w:sz w:val="18"/>
                              <w:szCs w:val="24"/>
                              <w:rtl/>
                              <w:lang w:bidi="ar-SY"/>
                            </w:rPr>
                            <w:t>تشكيل</w:t>
                          </w:r>
                        </w:p>
                      </w:txbxContent>
                    </v:textbox>
                  </v:shape>
                  <v:shape id="Text Box 6814" o:spid="_x0000_s3967" type="#_x0000_t202" style="position:absolute;left:6258;top:3319;width:727;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uBL4A&#10;AADcAAAADwAAAGRycy9kb3ducmV2LnhtbERPSwrCMBDdC94hjOBGNFVQpBrFD342LqoeYGjGtthM&#10;ShO1enqzEFw+3n++bEwpnlS7wrKC4SACQZxaXXCm4HrZ9acgnEfWWFomBW9ysFy0W3OMtX1xQs+z&#10;z0QIYRejgtz7KpbSpTkZdANbEQfuZmuDPsA6k7rGVwg3pRxF0UQaLDg05FjRJqf0fn4YBbRK7Od0&#10;d3uTrLeb/a1g6smDUt1Os5qB8NT4v/jnPmoF0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BLgS+AAAA3AAAAA8AAAAAAAAAAAAAAAAAmAIAAGRycy9kb3ducmV2&#10;LnhtbFBLBQYAAAAABAAEAPUAAACDAwAAAAA=&#10;" filled="f" stroked="f">
                    <v:textbox inset="0,0,0,0">
                      <w:txbxContent>
                        <w:p w:rsidR="00756843" w:rsidRDefault="00756843" w:rsidP="00966291">
                          <w:pPr>
                            <w:spacing w:before="0" w:line="144" w:lineRule="auto"/>
                            <w:jc w:val="center"/>
                            <w:rPr>
                              <w:sz w:val="18"/>
                              <w:szCs w:val="24"/>
                              <w:rtl/>
                              <w:lang w:bidi="ar-SY"/>
                            </w:rPr>
                          </w:pPr>
                        </w:p>
                        <w:p w:rsidR="00756843" w:rsidRDefault="00756843" w:rsidP="00966291">
                          <w:pPr>
                            <w:spacing w:before="0" w:line="144" w:lineRule="auto"/>
                            <w:jc w:val="center"/>
                            <w:rPr>
                              <w:sz w:val="18"/>
                              <w:szCs w:val="24"/>
                              <w:rtl/>
                              <w:lang w:bidi="ar-SY"/>
                            </w:rPr>
                          </w:pPr>
                          <w:r>
                            <w:rPr>
                              <w:rFonts w:hint="cs"/>
                              <w:sz w:val="18"/>
                              <w:szCs w:val="24"/>
                              <w:rtl/>
                              <w:lang w:bidi="ar-SY"/>
                            </w:rPr>
                            <w:t>ترتيل</w:t>
                          </w:r>
                        </w:p>
                        <w:p w:rsidR="00756843" w:rsidRPr="008640F2" w:rsidRDefault="00756843" w:rsidP="00966291">
                          <w:pPr>
                            <w:spacing w:before="0" w:line="240" w:lineRule="auto"/>
                            <w:jc w:val="center"/>
                            <w:rPr>
                              <w:sz w:val="18"/>
                              <w:szCs w:val="24"/>
                              <w:rtl/>
                              <w:lang w:bidi="ar-SY"/>
                            </w:rPr>
                          </w:pPr>
                          <w:r>
                            <w:rPr>
                              <w:sz w:val="18"/>
                              <w:szCs w:val="24"/>
                              <w:lang w:bidi="ar-SY"/>
                            </w:rPr>
                            <w:t>M/H</w:t>
                          </w:r>
                        </w:p>
                      </w:txbxContent>
                    </v:textbox>
                  </v:shape>
                  <v:shape id="Text Box 6815" o:spid="_x0000_s3968" type="#_x0000_t202" style="position:absolute;left:4912;top:2620;width:752;height: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Ln8MA&#10;AADcAAAADwAAAGRycy9kb3ducmV2LnhtbESPzYrCQBCE74LvMLSwF9GJgiIxo6iLPxcPUR+gyXR+&#10;MNMTMrOa3affEQSPRVV9RSXrztTiQa2rLCuYjCMQxJnVFRcKbtf9aAHCeWSNtWVS8EsO1qt+L8FY&#10;2yen9Lj4QgQIuxgVlN43sZQuK8mgG9uGOHi5bQ36INtC6hafAW5qOY2iuTRYcVgosaFdSdn98mMU&#10;0Ca1f+e7O5h0+7075BXTUB6V+hp0myUIT53/hN/tk1awmE3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2Ln8MAAADcAAAADwAAAAAAAAAAAAAAAACYAgAAZHJzL2Rv&#10;d25yZXYueG1sUEsFBgAAAAAEAAQA9QAAAIgDAAAAAA==&#10;" filled="f" stroked="f">
                    <v:textbox inset="0,0,0,0">
                      <w:txbxContent>
                        <w:p w:rsidR="00756843" w:rsidRDefault="00756843" w:rsidP="00966291">
                          <w:pPr>
                            <w:spacing w:before="100" w:line="144" w:lineRule="auto"/>
                            <w:jc w:val="center"/>
                            <w:rPr>
                              <w:sz w:val="18"/>
                              <w:szCs w:val="24"/>
                              <w:rtl/>
                              <w:lang w:bidi="ar-SY"/>
                            </w:rPr>
                          </w:pPr>
                          <w:r>
                            <w:rPr>
                              <w:rFonts w:hint="cs"/>
                              <w:sz w:val="18"/>
                              <w:szCs w:val="24"/>
                              <w:rtl/>
                              <w:lang w:bidi="ar-SY"/>
                            </w:rPr>
                            <w:t>النقل</w:t>
                          </w:r>
                        </w:p>
                        <w:p w:rsidR="00756843" w:rsidRPr="008640F2" w:rsidRDefault="00756843" w:rsidP="00966291">
                          <w:pPr>
                            <w:spacing w:before="0" w:line="240" w:lineRule="auto"/>
                            <w:jc w:val="center"/>
                            <w:rPr>
                              <w:sz w:val="18"/>
                              <w:szCs w:val="24"/>
                              <w:rtl/>
                              <w:lang w:bidi="ar-SY"/>
                            </w:rPr>
                          </w:pPr>
                          <w:r>
                            <w:rPr>
                              <w:sz w:val="18"/>
                              <w:szCs w:val="24"/>
                              <w:lang w:bidi="ar-SY"/>
                            </w:rPr>
                            <w:t>MPEG</w:t>
                          </w:r>
                          <w:r>
                            <w:rPr>
                              <w:sz w:val="18"/>
                              <w:szCs w:val="24"/>
                              <w:lang w:bidi="ar-SY"/>
                            </w:rPr>
                            <w:noBreakHyphen/>
                            <w:t>2</w:t>
                          </w:r>
                        </w:p>
                      </w:txbxContent>
                    </v:textbox>
                  </v:shape>
                  <v:shape id="Text Box 6945" o:spid="_x0000_s3969" type="#_x0000_t202" style="position:absolute;left:4894;top:4435;width:804;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V6MUA&#10;AADcAAAADwAAAGRycy9kb3ducmV2LnhtbESP3WrCQBSE74W+w3IEb8RsGqiEmFWspbY3XkR9gEP2&#10;5AezZ0N2a2Kfvlso9HKYmW+YfDeZTtxpcK1lBc9RDIK4tLrlWsH18r5KQTiPrLGzTAoe5GC3fZrl&#10;mGk7ckH3s69FgLDLUEHjfZ9J6cqGDLrI9sTBq+xg0Ac51FIPOAa46WQSx2tpsOWw0GBPh4bK2/nL&#10;KKB9Yb9PN3c0xevb4Vi1TEv5odRiPu03IDxN/j/81/7UCtKX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xXoxQAAANwAAAAPAAAAAAAAAAAAAAAAAJgCAABkcnMv&#10;ZG93bnJldi54bWxQSwUGAAAAAAQABAD1AAAAigMAAAAA&#10;" filled="f" stroked="f">
                    <v:textbox inset="0,0,0,0">
                      <w:txbxContent>
                        <w:p w:rsidR="00756843" w:rsidRPr="008640F2" w:rsidRDefault="00756843" w:rsidP="00966291">
                          <w:pPr>
                            <w:spacing w:line="144" w:lineRule="auto"/>
                            <w:jc w:val="center"/>
                            <w:rPr>
                              <w:sz w:val="18"/>
                              <w:szCs w:val="24"/>
                              <w:rtl/>
                              <w:lang w:bidi="ar-SY"/>
                            </w:rPr>
                          </w:pPr>
                          <w:r>
                            <w:rPr>
                              <w:rFonts w:hint="cs"/>
                              <w:sz w:val="18"/>
                              <w:szCs w:val="24"/>
                              <w:rtl/>
                              <w:lang w:bidi="ar-SY"/>
                            </w:rPr>
                            <w:t xml:space="preserve">نقل </w:t>
                          </w:r>
                          <w:r>
                            <w:rPr>
                              <w:sz w:val="18"/>
                              <w:szCs w:val="24"/>
                              <w:lang w:bidi="ar-SY"/>
                            </w:rPr>
                            <w:t>IP</w:t>
                          </w:r>
                        </w:p>
                      </w:txbxContent>
                    </v:textbox>
                  </v:shape>
                  <v:shape id="Text Box 6946" o:spid="_x0000_s3970" type="#_x0000_t202" style="position:absolute;left:3500;top:1401;width:712;height: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c8UA&#10;AADcAAAADwAAAGRycy9kb3ducmV2LnhtbESPQWvCQBSE7wX/w/KEXqRubFEkZhNiSm0vHqL9AY/s&#10;MwnJvg3ZVdP++m6h0OMwM98wSTaZXtxodK1lBatlBIK4srrlWsHn+e1pC8J5ZI29ZVLwRQ6ydPaQ&#10;YKztnUu6nXwtAoRdjAoa74dYSlc1ZNAt7UAcvIsdDfogx1rqEe8Bbnr5HEUbabDlsNDgQEVDVXe6&#10;GgWUl/b72LmDKfevxeHSMi3ku1KP8ynfgfA0+f/wX/tDK9iuX+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7BzxQAAANwAAAAPAAAAAAAAAAAAAAAAAJgCAABkcnMv&#10;ZG93bnJldi54bWxQSwUGAAAAAAQABAD1AAAAigMAAAAA&#10;" filled="f" stroked="f">
                    <v:textbox inset="0,0,0,0">
                      <w:txbxContent>
                        <w:p w:rsidR="00756843" w:rsidRDefault="00756843" w:rsidP="00966291">
                          <w:pPr>
                            <w:spacing w:before="0" w:line="144" w:lineRule="auto"/>
                            <w:jc w:val="center"/>
                            <w:rPr>
                              <w:sz w:val="18"/>
                              <w:szCs w:val="24"/>
                              <w:rtl/>
                              <w:lang w:bidi="ar-SY"/>
                            </w:rPr>
                          </w:pPr>
                        </w:p>
                        <w:p w:rsidR="00756843" w:rsidRPr="008640F2" w:rsidRDefault="00756843" w:rsidP="00966291">
                          <w:pPr>
                            <w:spacing w:before="0" w:line="144" w:lineRule="auto"/>
                            <w:jc w:val="center"/>
                            <w:rPr>
                              <w:sz w:val="18"/>
                              <w:szCs w:val="24"/>
                              <w:rtl/>
                              <w:lang w:bidi="ar-SY"/>
                            </w:rPr>
                          </w:pPr>
                          <w:r>
                            <w:rPr>
                              <w:rFonts w:hint="cs"/>
                              <w:sz w:val="18"/>
                              <w:szCs w:val="24"/>
                              <w:rtl/>
                              <w:lang w:bidi="ar-SY"/>
                            </w:rPr>
                            <w:t>تعدد</w:t>
                          </w:r>
                          <w:r>
                            <w:rPr>
                              <w:rFonts w:hint="cs"/>
                              <w:sz w:val="18"/>
                              <w:szCs w:val="24"/>
                              <w:rtl/>
                              <w:lang w:bidi="ar-SY"/>
                            </w:rPr>
                            <w:br/>
                            <w:t>إرسال</w:t>
                          </w:r>
                          <w:r>
                            <w:rPr>
                              <w:rFonts w:hint="cs"/>
                              <w:sz w:val="18"/>
                              <w:szCs w:val="24"/>
                              <w:rtl/>
                              <w:lang w:bidi="ar-SY"/>
                            </w:rPr>
                            <w:br/>
                            <w:t>الخدمة</w:t>
                          </w:r>
                        </w:p>
                      </w:txbxContent>
                    </v:textbox>
                  </v:shape>
                  <v:shape id="Text Box 6947" o:spid="_x0000_s3971" type="#_x0000_t202" style="position:absolute;left:1294;top:295;width:1350;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oB8UA&#10;AADcAAAADwAAAGRycy9kb3ducmV2LnhtbESPQWvCQBSE7wX/w/KEXqRuLFUkZhNiSm0vHqL9AY/s&#10;MwnJvg3ZVdP++m6h0OMwM98wSTaZXtxodK1lBatlBIK4srrlWsHn+e1pC8J5ZI29ZVLwRQ6ydPaQ&#10;YKztnUu6nXwtAoRdjAoa74dYSlc1ZNAt7UAcvIsdDfogx1rqEe8Bbnr5HEUbabDlsNDgQEVDVXe6&#10;GgWUl/b72LmDKfevxeHSMi3ku1KP8ynfgfA0+f/wX/tDK9iuX+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gHxQAAANwAAAAPAAAAAAAAAAAAAAAAAJgCAABkcnMv&#10;ZG93bnJldi54bWxQSwUGAAAAAAQABAD1AAAAigMAAAAA&#10;" filled="f" stroked="f">
                    <v:textbox inset="0,0,0,0">
                      <w:txbxContent>
                        <w:p w:rsidR="00756843" w:rsidRPr="00966291" w:rsidRDefault="00756843" w:rsidP="00966291">
                          <w:pPr>
                            <w:spacing w:before="60" w:line="144" w:lineRule="auto"/>
                            <w:jc w:val="center"/>
                            <w:rPr>
                              <w:sz w:val="16"/>
                              <w:szCs w:val="16"/>
                              <w:rtl/>
                              <w:lang w:bidi="ar-SY"/>
                            </w:rPr>
                          </w:pPr>
                          <w:r w:rsidRPr="00966291">
                            <w:rPr>
                              <w:rFonts w:hint="cs"/>
                              <w:sz w:val="16"/>
                              <w:szCs w:val="16"/>
                              <w:rtl/>
                              <w:lang w:bidi="ar-SY"/>
                            </w:rPr>
                            <w:t>نظام فرعي فيديوي</w:t>
                          </w:r>
                        </w:p>
                      </w:txbxContent>
                    </v:textbox>
                  </v:shape>
                  <v:shape id="Text Box 6948" o:spid="_x0000_s3972" type="#_x0000_t202" style="position:absolute;left:157;top:678;width:584;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nMUA&#10;AADcAAAADwAAAGRycy9kb3ducmV2LnhtbESP3WrCQBSE7wt9h+UI3hSzqWAJMWtIFa03vYj6AIfs&#10;yQ9mz4bsVtM+fVco9HKYmW+YLJ9ML240us6ygtcoBkFcWd1xo+By3i8SEM4ja+wtk4JvcpBvnp8y&#10;TLW9c0m3k29EgLBLUUHr/ZBK6aqWDLrIDsTBq+1o0Ac5NlKPeA9w08tlHL9Jgx2HhRYH2rZUXU9f&#10;RgEVpf35vLqDKd9320PdMb3ID6Xms6lYg/A0+f/wX/uoFSSrFTz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o2cxQAAANwAAAAPAAAAAAAAAAAAAAAAAJgCAABkcnMv&#10;ZG93bnJldi54bWxQSwUGAAAAAAQABAD1AAAAigMAAAAA&#10;" filled="f" stroked="f">
                    <v:textbox inset="0,0,0,0">
                      <w:txbxContent>
                        <w:p w:rsidR="00756843" w:rsidRPr="008640F2" w:rsidRDefault="00756843" w:rsidP="00966291">
                          <w:pPr>
                            <w:spacing w:before="140" w:line="144" w:lineRule="auto"/>
                            <w:jc w:val="center"/>
                            <w:rPr>
                              <w:sz w:val="18"/>
                              <w:szCs w:val="24"/>
                              <w:rtl/>
                              <w:lang w:bidi="ar-SY"/>
                            </w:rPr>
                          </w:pPr>
                          <w:r>
                            <w:rPr>
                              <w:rFonts w:hint="cs"/>
                              <w:sz w:val="18"/>
                              <w:szCs w:val="24"/>
                              <w:rtl/>
                              <w:lang w:bidi="ar-SY"/>
                            </w:rPr>
                            <w:t>فيديو</w:t>
                          </w:r>
                        </w:p>
                      </w:txbxContent>
                    </v:textbox>
                  </v:shape>
                  <v:shape id="Text Box 6949" o:spid="_x0000_s3973" type="#_x0000_t202" style="position:absolute;left:72;top:1835;width:712;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T68UA&#10;AADcAAAADwAAAGRycy9kb3ducmV2LnhtbESP3WrCQBSE7wt9h+UIvSnNxkIlRNeQKv7c9CKxD3DI&#10;HpNg9mzIrhp9ercg9HKYmW+YRTaaTlxocK1lBdMoBkFcWd1yreD3sPlIQDiPrLGzTApu5CBbvr4s&#10;MNX2ygVdSl+LAGGXooLG+z6V0lUNGXSR7YmDd7SDQR/kUEs94DXATSc/43gmDbYcFhrsadVQdSrP&#10;RgHlhb3/nNzWFN/r1fbYMr3LnVJvkzGfg/A0+v/ws73XCpKvG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BPrxQAAANwAAAAPAAAAAAAAAAAAAAAAAJgCAABkcnMv&#10;ZG93bnJldi54bWxQSwUGAAAAAAQABAD1AAAAigMAAAAA&#10;" filled="f" stroked="f">
                    <v:textbox inset="0,0,0,0">
                      <w:txbxContent>
                        <w:p w:rsidR="00756843" w:rsidRPr="008640F2" w:rsidRDefault="00756843" w:rsidP="00966291">
                          <w:pPr>
                            <w:spacing w:before="160" w:line="144" w:lineRule="auto"/>
                            <w:jc w:val="center"/>
                            <w:rPr>
                              <w:sz w:val="18"/>
                              <w:szCs w:val="24"/>
                              <w:rtl/>
                              <w:lang w:bidi="ar-SY"/>
                            </w:rPr>
                          </w:pPr>
                          <w:r>
                            <w:rPr>
                              <w:rFonts w:hint="cs"/>
                              <w:sz w:val="18"/>
                              <w:szCs w:val="24"/>
                              <w:rtl/>
                              <w:lang w:bidi="ar-SY"/>
                            </w:rPr>
                            <w:t>صوت</w:t>
                          </w:r>
                        </w:p>
                      </w:txbxContent>
                    </v:textbox>
                  </v:shape>
                  <v:shape id="Text Box 6950" o:spid="_x0000_s3974" type="#_x0000_t202" style="position:absolute;left:1288;top:687;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2cMUA&#10;AADcAAAADwAAAGRycy9kb3ducmV2LnhtbESPQWvCQBSE7wX/w/KEXqRuLFQlZhNiSm0vHqL9AY/s&#10;MwnJvg3ZVdP++m6h0OMwM98wSTaZXtxodK1lBatlBIK4srrlWsHn+e1pC8J5ZI29ZVLwRQ6ydPaQ&#10;YKztnUu6nXwtAoRdjAoa74dYSlc1ZNAt7UAcvIsdDfogx1rqEe8Bbnr5HEVrabDlsNDgQEVDVXe6&#10;GgWUl/b72LmDKfevxeHSMi3ku1KP8ynfgfA0+f/wX/tDK9i+bO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ZwxQAAANwAAAAPAAAAAAAAAAAAAAAAAJgCAABkcnMv&#10;ZG93bnJldi54bWxQSwUGAAAAAAQABAD1AAAAigMAAAAA&#10;" filled="f" stroked="f">
                    <v:textbox inset="0,0,0,0">
                      <w:txbxContent>
                        <w:p w:rsidR="00756843" w:rsidRPr="00797A6F" w:rsidRDefault="00756843" w:rsidP="00966291">
                          <w:pPr>
                            <w:spacing w:before="4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فيديوي</w:t>
                          </w:r>
                        </w:p>
                      </w:txbxContent>
                    </v:textbox>
                  </v:shape>
                  <v:shape id="Text Box 6951" o:spid="_x0000_s3975" type="#_x0000_t202" style="position:absolute;left:1294;top:1844;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iAr4A&#10;AADcAAAADwAAAGRycy9kb3ducmV2LnhtbERPSwrCMBDdC94hjOBGNFVQpBrFD342LqoeYGjGtthM&#10;ShO1enqzEFw+3n++bEwpnlS7wrKC4SACQZxaXXCm4HrZ9acgnEfWWFomBW9ysFy0W3OMtX1xQs+z&#10;z0QIYRejgtz7KpbSpTkZdANbEQfuZmuDPsA6k7rGVwg3pRxF0UQaLDg05FjRJqf0fn4YBbRK7Od0&#10;d3uTrLeb/a1g6smDUt1Os5qB8NT4v/jnPmoF0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3IgK+AAAA3AAAAA8AAAAAAAAAAAAAAAAAmAIAAGRycy9kb3ducmV2&#10;LnhtbFBLBQYAAAAABAAEAPUAAACDAwAAAAA=&#10;" filled="f" stroked="f">
                    <v:textbox inset="0,0,0,0">
                      <w:txbxContent>
                        <w:p w:rsidR="00756843" w:rsidRPr="00797A6F" w:rsidRDefault="00756843" w:rsidP="00966291">
                          <w:pPr>
                            <w:spacing w:before="4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سمعي</w:t>
                          </w:r>
                        </w:p>
                      </w:txbxContent>
                    </v:textbox>
                  </v:shape>
                  <v:shape id="Text Box 6952" o:spid="_x0000_s3976" type="#_x0000_t202" style="position:absolute;left:1287;top:1165;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HmcMA&#10;AADcAAAADwAAAGRycy9kb3ducmV2LnhtbESPzarCMBSE9xd8h3AENxdNFa5oNYo/+LNxUfUBDs2x&#10;LTYnpYla79MbQXA5zMw3zHTemFLcqXaFZQX9XgSCOLW64EzB+bTpjkA4j6yxtEwKnuRgPmv9TDHW&#10;9sEJ3Y8+EwHCLkYFufdVLKVLczLoerYiDt7F1gZ9kHUmdY2PADelHETRUBosOCzkWNEqp/R6vBkF&#10;tEjs/+HqtiZZrlfbS8H0K3dKddrNYgLCU+O/4U97rxWM/s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HmcMAAADcAAAADwAAAAAAAAAAAAAAAACYAgAAZHJzL2Rv&#10;d25yZXYueG1sUEsFBgAAAAAEAAQA9QAAAIgDAAAAAA==&#10;" filled="f" stroked="f">
                    <v:textbox inset="0,0,0,0">
                      <w:txbxContent>
                        <w:p w:rsidR="00756843" w:rsidRPr="00966291" w:rsidRDefault="00756843" w:rsidP="00966291">
                          <w:pPr>
                            <w:spacing w:before="160" w:line="144" w:lineRule="auto"/>
                            <w:jc w:val="center"/>
                            <w:rPr>
                              <w:sz w:val="16"/>
                              <w:szCs w:val="16"/>
                              <w:rtl/>
                              <w:lang w:bidi="ar-SY"/>
                            </w:rPr>
                          </w:pPr>
                          <w:r w:rsidRPr="00966291">
                            <w:rPr>
                              <w:rFonts w:hint="cs"/>
                              <w:sz w:val="16"/>
                              <w:szCs w:val="16"/>
                              <w:rtl/>
                              <w:lang w:bidi="ar-SY"/>
                            </w:rPr>
                            <w:t>نظام فرعي سمعي</w:t>
                          </w:r>
                        </w:p>
                      </w:txbxContent>
                    </v:textbox>
                  </v:shape>
                  <v:shape id="Text Box 6953" o:spid="_x0000_s3977" type="#_x0000_t202" style="position:absolute;left:1235;top:2505;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kub4A&#10;AADcAAAADwAAAGRycy9kb3ducmV2LnhtbERPSwrCMBDdC94hjOBGNNWFSDWKH/xsXLR6gKEZ22Iz&#10;KU3U6unNQnD5eP/FqjWVeFLjSssKxqMIBHFmdcm5gutlP5yBcB5ZY2WZFLzJwWrZ7Sww1vbFCT1T&#10;n4sQwi5GBYX3dSylywoy6Ea2Jg7czTYGfYBNLnWDrxBuKjmJoqk0WHJoKLCmbUHZPX0YBbRO7Od8&#10;dweTbHbbw61kGsijUv1eu56D8NT6v/jnPmkFs2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t5Lm+AAAA3AAAAA8AAAAAAAAAAAAAAAAAmAIAAGRycy9kb3ducmV2&#10;LnhtbFBLBQYAAAAABAAEAPUAAACDAwAAAAA=&#10;" filled="f" stroked="f">
                    <v:textbox inset="0,0,0,0">
                      <w:txbxContent>
                        <w:p w:rsidR="00756843" w:rsidRPr="008640F2" w:rsidRDefault="00756843" w:rsidP="00966291">
                          <w:pPr>
                            <w:spacing w:before="140" w:line="144" w:lineRule="auto"/>
                            <w:jc w:val="left"/>
                            <w:rPr>
                              <w:sz w:val="18"/>
                              <w:szCs w:val="24"/>
                              <w:rtl/>
                              <w:lang w:bidi="ar-SY"/>
                            </w:rPr>
                          </w:pPr>
                          <w:r>
                            <w:rPr>
                              <w:rFonts w:hint="cs"/>
                              <w:sz w:val="18"/>
                              <w:szCs w:val="24"/>
                              <w:rtl/>
                              <w:lang w:bidi="ar-SY"/>
                            </w:rPr>
                            <w:t>بيانات إضافية</w:t>
                          </w:r>
                        </w:p>
                      </w:txbxContent>
                    </v:textbox>
                  </v:shape>
                  <v:shape id="Text Box 6954" o:spid="_x0000_s3978" type="#_x0000_t202" style="position:absolute;left:1226;top:2963;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BIsEA&#10;AADcAAAADwAAAGRycy9kb3ducmV2LnhtbESPzQrCMBCE74LvEFbwIprqQaQaxR/8uXio+gBLs7bF&#10;ZlOaqNWnN4LgcZiZb5jZojGleFDtCssKhoMIBHFqdcGZgst525+AcB5ZY2mZFLzIwWLebs0w1vbJ&#10;CT1OPhMBwi5GBbn3VSylS3My6Aa2Ig7e1dYGfZB1JnWNzwA3pRxF0VgaLDgs5FjROqf0drobBbRM&#10;7Pt4czuTrDbr3bVg6sm9Ut1Os5yC8NT4f/jXPmgFk/E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QSLBAAAA3AAAAA8AAAAAAAAAAAAAAAAAmAIAAGRycy9kb3du&#10;cmV2LnhtbFBLBQYAAAAABAAEAPUAAACGAwAAAAA=&#10;" filled="f" stroked="f">
                    <v:textbox inset="0,0,0,0">
                      <w:txbxContent>
                        <w:p w:rsidR="00756843" w:rsidRPr="008640F2" w:rsidRDefault="00756843" w:rsidP="00966291">
                          <w:pPr>
                            <w:spacing w:line="144" w:lineRule="auto"/>
                            <w:jc w:val="left"/>
                            <w:rPr>
                              <w:sz w:val="18"/>
                              <w:szCs w:val="24"/>
                              <w:rtl/>
                              <w:lang w:bidi="ar-SY"/>
                            </w:rPr>
                          </w:pPr>
                          <w:r>
                            <w:rPr>
                              <w:rFonts w:hint="cs"/>
                              <w:sz w:val="18"/>
                              <w:szCs w:val="24"/>
                              <w:rtl/>
                              <w:lang w:bidi="ar-SY"/>
                            </w:rPr>
                            <w:t>بيانات تحكم</w:t>
                          </w:r>
                        </w:p>
                      </w:txbxContent>
                    </v:textbox>
                  </v:shape>
                  <v:shape id="Text Box 6955" o:spid="_x0000_s3979" type="#_x0000_t202" style="position:absolute;left:91;top:3271;width:1499;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fVcEA&#10;AADcAAAADwAAAGRycy9kb3ducmV2LnhtbESPzQrCMBCE74LvEFbwIprqQaQaxR/8uXio+gBLs7bF&#10;ZlOaqNWnN4LgcZiZb5jZojGleFDtCssKhoMIBHFqdcGZgst525+AcB5ZY2mZFLzIwWLebs0w1vbJ&#10;CT1OPhMBwi5GBbn3VSylS3My6Aa2Ig7e1dYGfZB1JnWNzwA3pRxF0VgaLDgs5FjROqf0drobBbRM&#10;7Pt4czuTrDbr3bVg6sm9Ut1Os5yC8NT4f/jXPmgFk/EI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z31XBAAAA3AAAAA8AAAAAAAAAAAAAAAAAmAIAAGRycy9kb3du&#10;cmV2LnhtbFBLBQYAAAAABAAEAPUAAACGAwAAAAA=&#10;" filled="f" stroked="f">
                    <v:textbox inset="0,0,0,0">
                      <w:txbxContent>
                        <w:p w:rsidR="00756843" w:rsidRPr="00F52AEA" w:rsidRDefault="00756843" w:rsidP="00966291">
                          <w:pPr>
                            <w:spacing w:line="144" w:lineRule="auto"/>
                            <w:jc w:val="center"/>
                            <w:rPr>
                              <w:sz w:val="18"/>
                              <w:szCs w:val="24"/>
                              <w:rtl/>
                              <w:lang w:bidi="ar-SY"/>
                            </w:rPr>
                          </w:pPr>
                          <w:r w:rsidRPr="00F52AEA">
                            <w:rPr>
                              <w:rFonts w:hint="cs"/>
                              <w:sz w:val="18"/>
                              <w:szCs w:val="24"/>
                              <w:rtl/>
                              <w:lang w:bidi="ar-SY"/>
                            </w:rPr>
                            <w:t xml:space="preserve">نظام </w:t>
                          </w:r>
                          <w:r w:rsidRPr="00F52AEA">
                            <w:rPr>
                              <w:sz w:val="18"/>
                              <w:szCs w:val="24"/>
                              <w:lang w:bidi="ar-SY"/>
                            </w:rPr>
                            <w:t>ATSC</w:t>
                          </w:r>
                          <w:r w:rsidRPr="00F52AEA">
                            <w:rPr>
                              <w:rFonts w:hint="cs"/>
                              <w:sz w:val="18"/>
                              <w:szCs w:val="24"/>
                              <w:rtl/>
                              <w:lang w:bidi="ar-SY"/>
                            </w:rPr>
                            <w:t xml:space="preserve"> تقليدي</w:t>
                          </w:r>
                        </w:p>
                      </w:txbxContent>
                    </v:textbox>
                  </v:shape>
                  <v:shape id="Text Box 6956" o:spid="_x0000_s3980" type="#_x0000_t202" style="position:absolute;left:1289;top:4003;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6zsUA&#10;AADcAAAADwAAAGRycy9kb3ducmV2LnhtbESP3WrCQBSE7wt9h+UIvSnNxhYkRNeQKv7c9CKxD3DI&#10;HpNg9mzIrhp9ercg9HKYmW+YRTaaTlxocK1lBdMoBkFcWd1yreD3sPlIQDiPrLGzTApu5CBbvr4s&#10;MNX2ygVdSl+LAGGXooLG+z6V0lUNGXSR7YmDd7SDQR/kUEs94DXATSc/43gmDbYcFhrsadVQdSrP&#10;RgHlhb3/nNzWFN/r1fbYMr3LnVJvkzGfg/A0+v/ws73XCpLZ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3rOxQAAANwAAAAPAAAAAAAAAAAAAAAAAJgCAABkcnMv&#10;ZG93bnJldi54bWxQSwUGAAAAAAQABAD1AAAAigMAAAAA&#10;" filled="f" stroked="f">
                    <v:textbox inset="0,0,0,0">
                      <w:txbxContent>
                        <w:p w:rsidR="00756843" w:rsidRPr="00966291" w:rsidRDefault="00756843" w:rsidP="00966291">
                          <w:pPr>
                            <w:spacing w:line="144" w:lineRule="auto"/>
                            <w:jc w:val="center"/>
                            <w:rPr>
                              <w:sz w:val="16"/>
                              <w:szCs w:val="16"/>
                              <w:rtl/>
                              <w:lang w:bidi="ar-SY"/>
                            </w:rPr>
                          </w:pPr>
                          <w:r w:rsidRPr="00966291">
                            <w:rPr>
                              <w:rFonts w:hint="cs"/>
                              <w:sz w:val="16"/>
                              <w:szCs w:val="16"/>
                              <w:rtl/>
                              <w:lang w:bidi="ar-SY"/>
                            </w:rPr>
                            <w:t>نظام فرعي فيديوي</w:t>
                          </w:r>
                        </w:p>
                      </w:txbxContent>
                    </v:textbox>
                  </v:shape>
                  <v:shape id="Text Box 6957" o:spid="_x0000_s3981" type="#_x0000_t202" style="position:absolute;left:135;top:4506;width:584;height: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7g88IA&#10;AADeAAAADwAAAGRycy9kb3ducmV2LnhtbERPS4vCMBC+C/6HMIIX0VQP4lZT8YGuFw91/QFDM31g&#10;MylN1O7++o0geJuP7zmrdWdq8aDWVZYVTCcRCOLM6ooLBdefw3gBwnlkjbVlUvBLDtZJv7fCWNsn&#10;p/S4+EKEEHYxKii9b2IpXVaSQTexDXHgctsa9AG2hdQtPkO4qeUsiubSYMWhocSGdiVlt8vdKKBN&#10;av/ON3c06Xa/O+YV00h+KzUcdJslCE+d/4jf7pMO86ezrzm83gk3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uDzwgAAAN4AAAAPAAAAAAAAAAAAAAAAAJgCAABkcnMvZG93&#10;bnJldi54bWxQSwUGAAAAAAQABAD1AAAAhwMAAAAA&#10;" filled="f" stroked="f">
                    <v:textbox inset="0,0,0,0">
                      <w:txbxContent>
                        <w:p w:rsidR="00756843" w:rsidRPr="008640F2" w:rsidRDefault="00756843" w:rsidP="00966291">
                          <w:pPr>
                            <w:spacing w:before="80" w:line="144" w:lineRule="auto"/>
                            <w:jc w:val="center"/>
                            <w:rPr>
                              <w:sz w:val="18"/>
                              <w:szCs w:val="24"/>
                              <w:rtl/>
                              <w:lang w:bidi="ar-SY"/>
                            </w:rPr>
                          </w:pPr>
                          <w:r>
                            <w:rPr>
                              <w:rFonts w:hint="cs"/>
                              <w:sz w:val="18"/>
                              <w:szCs w:val="24"/>
                              <w:rtl/>
                              <w:lang w:bidi="ar-SY"/>
                            </w:rPr>
                            <w:t>فيديو</w:t>
                          </w:r>
                        </w:p>
                      </w:txbxContent>
                    </v:textbox>
                  </v:shape>
                  <v:shape id="Text Box 6958" o:spid="_x0000_s3982" type="#_x0000_t202" style="position:absolute;left:90;top:5589;width:683;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FaMMA&#10;AADeAAAADwAAAGRycy9kb3ducmV2LnhtbERPyW7CMBC9I/EP1iBxQeDAAUqIQSyC9tJDgA8YxZNF&#10;xOMoNpD263GlStzm6a2TbDpTiwe1rrKsYDqJQBBnVldcKLhejuMPEM4ja6wtk4IfcrBZ93sJxto+&#10;OaXH2RcihLCLUUHpfRNL6bKSDLqJbYgDl9vWoA+wLaRu8RnCTS1nUTSXBisODSU2tC8pu53vRgFt&#10;U/v7fXMnk+4O+1NeMY3kp1LDQbddgfDU+bf43/2lw/zpbLmAv3fC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FaMMAAADeAAAADwAAAAAAAAAAAAAAAACYAgAAZHJzL2Rv&#10;d25yZXYueG1sUEsFBgAAAAAEAAQA9QAAAIgDAAAAAA==&#10;" filled="f" stroked="f">
                    <v:textbox inset="0,0,0,0">
                      <w:txbxContent>
                        <w:p w:rsidR="00756843" w:rsidRPr="008640F2" w:rsidRDefault="00756843" w:rsidP="00966291">
                          <w:pPr>
                            <w:spacing w:before="160" w:line="144" w:lineRule="auto"/>
                            <w:jc w:val="center"/>
                            <w:rPr>
                              <w:sz w:val="18"/>
                              <w:szCs w:val="24"/>
                              <w:rtl/>
                              <w:lang w:bidi="ar-SY"/>
                            </w:rPr>
                          </w:pPr>
                          <w:r>
                            <w:rPr>
                              <w:rFonts w:hint="cs"/>
                              <w:sz w:val="18"/>
                              <w:szCs w:val="24"/>
                              <w:rtl/>
                              <w:lang w:bidi="ar-SY"/>
                            </w:rPr>
                            <w:t>صوت</w:t>
                          </w:r>
                        </w:p>
                      </w:txbxContent>
                    </v:textbox>
                  </v:shape>
                  <v:shape id="Text Box 6959" o:spid="_x0000_s3983" type="#_x0000_t202" style="position:absolute;left:1298;top:5090;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RGscA&#10;AADeAAAADwAAAGRycy9kb3ducmV2LnhtbESPwW7CQAxE75X6DytX6qUqm3CoIGWJ0qDSXjgE+gFW&#10;1iQRWW+UXSDw9fWhUm+2ZjzzvMon16sLjaHzbCCdJaCIa287bgz8HD5fF6BCRLbYeyYDNwqQrx8f&#10;VphZf+WKLvvYKAnhkKGBNsYh0zrULTkMMz8Qi3b0o8Mo69hoO+JVwl2v50nyph12LA0tDlS2VJ/2&#10;Z2eAisrfd6ewddXHptweO6YX/WXM89NUvIOKNMV/89/1txX8dL4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0RrHAAAA3gAAAA8AAAAAAAAAAAAAAAAAmAIAAGRy&#10;cy9kb3ducmV2LnhtbFBLBQYAAAAABAAEAPUAAACMAwAAAAA=&#10;" filled="f" stroked="f">
                    <v:textbox inset="0,0,0,0">
                      <w:txbxContent>
                        <w:p w:rsidR="00756843" w:rsidRPr="00966291" w:rsidRDefault="00756843" w:rsidP="00966291">
                          <w:pPr>
                            <w:spacing w:line="144" w:lineRule="auto"/>
                            <w:jc w:val="center"/>
                            <w:rPr>
                              <w:sz w:val="16"/>
                              <w:szCs w:val="16"/>
                              <w:rtl/>
                              <w:lang w:bidi="ar-SY"/>
                            </w:rPr>
                          </w:pPr>
                          <w:r w:rsidRPr="00966291">
                            <w:rPr>
                              <w:rFonts w:hint="cs"/>
                              <w:sz w:val="16"/>
                              <w:szCs w:val="16"/>
                              <w:rtl/>
                              <w:lang w:bidi="ar-SY"/>
                            </w:rPr>
                            <w:t>نظام فرعي سمعي</w:t>
                          </w:r>
                        </w:p>
                      </w:txbxContent>
                    </v:textbox>
                  </v:shape>
                  <v:shape id="Text Box 6960" o:spid="_x0000_s3984" type="#_x0000_t202" style="position:absolute;left:1282;top:4471;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0gcQA&#10;AADeAAAADwAAAGRycy9kb3ducmV2LnhtbERPzWrCQBC+F/oOyxS8FLPRQ2mia4iW2l56SPQBhuyY&#10;BLOzIbtq9OndguBtPr7fWWaj6cSZBtdaVjCLYhDEldUt1wr2u+/pJwjnkTV2lknBlRxkq9eXJaba&#10;Xrigc+lrEULYpaig8b5PpXRVQwZdZHviwB3sYNAHONRSD3gJ4aaT8zj+kAZbDg0N9rRpqDqWJ6OA&#10;8sLe/o5ua4r112Z7aJne5Y9Sk7cxX4DwNPqn+OH+1WH+bJ4k8P9Ou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dIHEAAAA3gAAAA8AAAAAAAAAAAAAAAAAmAIAAGRycy9k&#10;b3ducmV2LnhtbFBLBQYAAAAABAAEAPUAAACJAwAAAAA=&#10;" filled="f" stroked="f">
                    <v:textbox inset="0,0,0,0">
                      <w:txbxContent>
                        <w:p w:rsidR="00756843" w:rsidRPr="00797A6F" w:rsidRDefault="00756843" w:rsidP="00966291">
                          <w:pPr>
                            <w:spacing w:before="6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فيديوي</w:t>
                          </w:r>
                        </w:p>
                      </w:txbxContent>
                    </v:textbox>
                  </v:shape>
                  <v:shape id="Text Box 6961" o:spid="_x0000_s3985" type="#_x0000_t202" style="position:absolute;left:1291;top:5591;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HBscA&#10;AADeAAAADwAAAGRycy9kb3ducmV2LnhtbESPQWvCQBCF74X+h2UKvZS6SQtFUtcQI9peeoj6A4bs&#10;mASzsyG7avTXdw6F3maYN++9b5FPrlcXGkPn2UA6S0AR19523Bg47Devc1AhIlvsPZOBGwXIl48P&#10;C8ysv3JFl11slJhwyNBAG+OQaR3qlhyGmR+I5Xb0o8Mo69hoO+JVzF2v35LkQzvsWBJaHKhsqT7t&#10;zs4AFZW//5zC1lWrdbk9dkwv+suY56ep+AQVaYr/4r/vbyv10/d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RwbHAAAA3gAAAA8AAAAAAAAAAAAAAAAAmAIAAGRy&#10;cy9kb3ducmV2LnhtbFBLBQYAAAAABAAEAPUAAACMAwAAAAA=&#10;" filled="f" stroked="f">
                    <v:textbox inset="0,0,0,0">
                      <w:txbxContent>
                        <w:p w:rsidR="00756843" w:rsidRPr="00797A6F" w:rsidRDefault="00756843" w:rsidP="00966291">
                          <w:pPr>
                            <w:spacing w:before="6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سمعي</w:t>
                          </w:r>
                        </w:p>
                      </w:txbxContent>
                    </v:textbox>
                  </v:shape>
                  <v:shape id="Text Box 6962" o:spid="_x0000_s3986" type="#_x0000_t202" style="position:absolute;left:1226;top:6223;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incMA&#10;AADeAAAADwAAAGRycy9kb3ducmV2LnhtbERPzWrCQBC+C32HZYReRDexICW6io2YevEQ6wMM2TEJ&#10;ZmdDdk3SPn1XKPQ2H9/vbHajaURPnastK4gXEQjiwuqaSwXXr+P8HYTzyBoby6Tgmxzsti+TDSba&#10;DpxTf/GlCCHsElRQed8mUrqiIoNuYVviwN1sZ9AH2JVSdziEcNPIZRStpMGaQ0OFLaUVFffLwyig&#10;fW5/zneXmfzjkGa3mmkmP5V6nY77NQhPo/8X/7lPOsyP36IYnu+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incMAAADeAAAADwAAAAAAAAAAAAAAAACYAgAAZHJzL2Rv&#10;d25yZXYueG1sUEsFBgAAAAAEAAQA9QAAAIgDAAAAAA==&#10;" filled="f" stroked="f">
                    <v:textbox inset="0,0,0,0">
                      <w:txbxContent>
                        <w:p w:rsidR="00756843" w:rsidRPr="008640F2" w:rsidRDefault="00756843" w:rsidP="00966291">
                          <w:pPr>
                            <w:spacing w:before="140" w:line="144" w:lineRule="auto"/>
                            <w:jc w:val="left"/>
                            <w:rPr>
                              <w:sz w:val="18"/>
                              <w:szCs w:val="24"/>
                              <w:rtl/>
                              <w:lang w:bidi="ar-SY"/>
                            </w:rPr>
                          </w:pPr>
                          <w:r>
                            <w:rPr>
                              <w:rFonts w:hint="cs"/>
                              <w:sz w:val="18"/>
                              <w:szCs w:val="24"/>
                              <w:rtl/>
                              <w:lang w:bidi="ar-SY"/>
                            </w:rPr>
                            <w:t>بيانات إضافية</w:t>
                          </w:r>
                        </w:p>
                      </w:txbxContent>
                    </v:textbox>
                  </v:shape>
                  <v:shape id="Text Box 6963" o:spid="_x0000_s3987" type="#_x0000_t202" style="position:absolute;left:1226;top:6489;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86sQA&#10;AADeAAAADwAAAGRycy9kb3ducmV2LnhtbERPzWrCQBC+C32HZQq9SLMxBZE0G7GW2l48RH2AITv5&#10;wexsyG5N6tO7BcHbfHy/k60n04kLDa61rGARxSCIS6tbrhWcjl+vKxDOI2vsLJOCP3Kwzp9mGaba&#10;jlzQ5eBrEULYpaig8b5PpXRlQwZdZHviwFV2MOgDHGqpBxxDuOlkEsdLabDl0NBgT9uGyvPh1yig&#10;TWGv+7PbmeLjc7urWqa5/Fbq5XnavIPwNPmH+O7+0WH+4i1O4P+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fOrEAAAA3gAAAA8AAAAAAAAAAAAAAAAAmAIAAGRycy9k&#10;b3ducmV2LnhtbFBLBQYAAAAABAAEAPUAAACJAwAAAAA=&#10;" filled="f" stroked="f">
                    <v:textbox inset="0,0,0,0">
                      <w:txbxContent>
                        <w:p w:rsidR="00756843" w:rsidRPr="008640F2" w:rsidRDefault="00756843" w:rsidP="00966291">
                          <w:pPr>
                            <w:spacing w:before="140" w:line="144" w:lineRule="auto"/>
                            <w:jc w:val="left"/>
                            <w:rPr>
                              <w:sz w:val="18"/>
                              <w:szCs w:val="24"/>
                              <w:rtl/>
                              <w:lang w:bidi="ar-SY"/>
                            </w:rPr>
                          </w:pPr>
                          <w:r>
                            <w:rPr>
                              <w:rFonts w:hint="cs"/>
                              <w:sz w:val="18"/>
                              <w:szCs w:val="24"/>
                              <w:rtl/>
                              <w:lang w:bidi="ar-SY"/>
                            </w:rPr>
                            <w:t>بيانات تحكم</w:t>
                          </w:r>
                        </w:p>
                      </w:txbxContent>
                    </v:textbox>
                  </v:shape>
                  <v:shape id="Text Box 6964" o:spid="_x0000_s3988" type="#_x0000_t202" style="position:absolute;left:161;top:7121;width:2299;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ZccQA&#10;AADeAAAADwAAAGRycy9kb3ducmV2LnhtbERPS2rDMBDdB3oHMYVuQi2ngRJcyyFNqZtNF3ZygMEa&#10;f4g1MpYaOzl9FSh0N4/3nXQ7m15caHSdZQWrKAZBXFndcaPgdPx83oBwHlljb5kUXMnBNntYpJho&#10;O3FBl9I3IoSwS1BB6/2QSOmqlgy6yA7EgavtaNAHODZSjziFcNPLlzh+lQY7Dg0tDrRvqTqXP0YB&#10;7Qp7+z673BTvH/u87piW8kupp8d59wbC0+z/xX/ugw7zV+t4Dfd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2XHEAAAA3gAAAA8AAAAAAAAAAAAAAAAAmAIAAGRycy9k&#10;b3ducmV2LnhtbFBLBQYAAAAABAAEAPUAAACJAwAAAAA=&#10;" filled="f" stroked="f">
                    <v:textbox inset="0,0,0,0">
                      <w:txbxContent>
                        <w:p w:rsidR="00756843" w:rsidRPr="008640F2" w:rsidRDefault="00756843" w:rsidP="00F52AEA">
                          <w:pPr>
                            <w:spacing w:before="0" w:line="144" w:lineRule="auto"/>
                            <w:jc w:val="left"/>
                            <w:rPr>
                              <w:sz w:val="18"/>
                              <w:szCs w:val="24"/>
                              <w:rtl/>
                              <w:lang w:bidi="ar-EG"/>
                            </w:rPr>
                          </w:pPr>
                          <w:r>
                            <w:rPr>
                              <w:rFonts w:hint="cs"/>
                              <w:sz w:val="18"/>
                              <w:szCs w:val="24"/>
                              <w:rtl/>
                              <w:lang w:bidi="ar-SY"/>
                            </w:rPr>
                            <w:t xml:space="preserve">نظام </w:t>
                          </w:r>
                          <w:r>
                            <w:rPr>
                              <w:sz w:val="18"/>
                              <w:szCs w:val="24"/>
                              <w:lang w:bidi="ar-SY"/>
                            </w:rPr>
                            <w:t>ATSC </w:t>
                          </w:r>
                          <w:r>
                            <w:rPr>
                              <w:rFonts w:hint="cs"/>
                              <w:sz w:val="18"/>
                              <w:szCs w:val="24"/>
                              <w:rtl/>
                              <w:lang w:bidi="ar-SY"/>
                            </w:rPr>
                            <w:t xml:space="preserve"> متنقل/محمول باليد</w:t>
                          </w:r>
                        </w:p>
                      </w:txbxContent>
                    </v:textbox>
                  </v:shape>
                  <v:shape id="Text Box 6965" o:spid="_x0000_s3989" type="#_x0000_t202" style="position:absolute;left:3487;top:5012;width:752;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BBcMA&#10;AADeAAAADwAAAGRycy9kb3ducmV2LnhtbERP24rCMBB9F/Yfwiz4Ipq6yiK1UdTFy4sPdf2AoZle&#10;sJmUJmp3v94Igm9zONdJlp2pxY1aV1lWMB5FIIgzqysuFJx/t8MZCOeRNdaWScEfOVguPnoJxtre&#10;OaXbyRcihLCLUUHpfRNL6bKSDLqRbYgDl9vWoA+wLaRu8R7CTS2/ouhbGqw4NJTY0Kak7HK6GgW0&#10;Su3/8eJ2Jl3/bHZ5xTSQe6X6n91qDsJT59/il/ugw/zxJJrC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BBcMAAADeAAAADwAAAAAAAAAAAAAAAACYAgAAZHJzL2Rv&#10;d25yZXYueG1sUEsFBgAAAAAEAAQA9QAAAIgDAAAAAA==&#10;" filled="f" stroked="f">
                    <v:textbox inset="0,0,0,0">
                      <w:txbxContent>
                        <w:p w:rsidR="00756843" w:rsidRPr="008640F2" w:rsidRDefault="00756843" w:rsidP="00966291">
                          <w:pPr>
                            <w:spacing w:before="0" w:line="144" w:lineRule="auto"/>
                            <w:jc w:val="center"/>
                            <w:rPr>
                              <w:sz w:val="18"/>
                              <w:szCs w:val="24"/>
                              <w:rtl/>
                              <w:lang w:bidi="ar-SY"/>
                            </w:rPr>
                          </w:pPr>
                          <w:r>
                            <w:rPr>
                              <w:rFonts w:hint="cs"/>
                              <w:sz w:val="18"/>
                              <w:szCs w:val="24"/>
                              <w:rtl/>
                              <w:lang w:bidi="ar-SY"/>
                            </w:rPr>
                            <w:t>تعدد</w:t>
                          </w:r>
                          <w:r>
                            <w:rPr>
                              <w:sz w:val="18"/>
                              <w:szCs w:val="24"/>
                              <w:rtl/>
                              <w:lang w:bidi="ar-SY"/>
                            </w:rPr>
                            <w:br/>
                          </w:r>
                          <w:r>
                            <w:rPr>
                              <w:rFonts w:hint="cs"/>
                              <w:sz w:val="18"/>
                              <w:szCs w:val="24"/>
                              <w:rtl/>
                              <w:lang w:bidi="ar-SY"/>
                            </w:rPr>
                            <w:t>إرسال</w:t>
                          </w:r>
                          <w:r>
                            <w:rPr>
                              <w:rFonts w:hint="cs"/>
                              <w:sz w:val="18"/>
                              <w:szCs w:val="24"/>
                              <w:rtl/>
                              <w:lang w:bidi="ar-SY"/>
                            </w:rPr>
                            <w:br/>
                            <w:t xml:space="preserve">الخدمة وتغليف </w:t>
                          </w:r>
                          <w:r>
                            <w:rPr>
                              <w:sz w:val="18"/>
                              <w:szCs w:val="24"/>
                              <w:lang w:bidi="ar-SY"/>
                            </w:rPr>
                            <w:t>IP</w:t>
                          </w:r>
                        </w:p>
                      </w:txbxContent>
                    </v:textbox>
                  </v:shape>
                  <v:shape id="Text Box 7266" o:spid="_x0000_s3990" type="#_x0000_t202" style="position:absolute;left:2807;top:4845;width:804;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knsMA&#10;AADeAAAADwAAAGRycy9kb3ducmV2LnhtbERP24rCMBB9F/Yfwiz4Ipq64iK1UdTFy4sPdf2AoZle&#10;sJmUJmp3v94Igm9zONdJlp2pxY1aV1lWMB5FIIgzqysuFJx/t8MZCOeRNdaWScEfOVguPnoJxtre&#10;OaXbyRcihLCLUUHpfRNL6bKSDLqRbYgDl9vWoA+wLaRu8R7CTS2/ouhbGqw4NJTY0Kak7HK6GgW0&#10;Su3/8eJ2Jl3/bHZ5xTSQe6X6n91qDsJT59/il/ugw/zxJJrC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knsMAAADeAAAADwAAAAAAAAAAAAAAAACYAgAAZHJzL2Rv&#10;d25yZXYueG1sUEsFBgAAAAAEAAQA9QAAAIgDAAAAAA==&#10;" filled="f" stroked="f">
                    <v:textbox inset="0,0,0,0">
                      <w:txbxContent>
                        <w:p w:rsidR="00756843" w:rsidRPr="003F270E" w:rsidRDefault="00756843" w:rsidP="00966291">
                          <w:pPr>
                            <w:spacing w:before="60" w:line="240" w:lineRule="auto"/>
                            <w:jc w:val="center"/>
                            <w:rPr>
                              <w:sz w:val="14"/>
                              <w:szCs w:val="20"/>
                              <w:rtl/>
                              <w:lang w:bidi="ar-SY"/>
                            </w:rPr>
                          </w:pPr>
                          <w:r w:rsidRPr="003F270E">
                            <w:rPr>
                              <w:sz w:val="14"/>
                              <w:szCs w:val="20"/>
                              <w:lang w:bidi="ar-SY"/>
                            </w:rPr>
                            <w:t>RTP</w:t>
                          </w:r>
                        </w:p>
                      </w:txbxContent>
                    </v:textbox>
                  </v:shape>
                  <v:shape id="Text Box 7417" o:spid="_x0000_s3991" type="#_x0000_t202" style="position:absolute;left:3444;top:6861;width:804;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66cQA&#10;AADeAAAADwAAAGRycy9kb3ducmV2LnhtbERPzWrCQBC+F/oOyxR6KWZjBZGYVdTS6KWHRB9gyI5J&#10;MDsbsqtJ+/SuIPQ2H9/vpOvRtOJGvWssK5hGMQji0uqGKwWn4/dkAcJ5ZI2tZVLwSw7Wq9eXFBNt&#10;B87pVvhKhBB2CSqove8SKV1Zk0EX2Y44cGfbG/QB9pXUPQ4h3LTyM47n0mDDoaHGjnY1lZfiahTQ&#10;Jrd/PxeXmXz7tcvODdOH3Cv1/jZuliA8jf5f/HQfdJg/ncV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eunEAAAA3gAAAA8AAAAAAAAAAAAAAAAAmAIAAGRycy9k&#10;b3ducmV2LnhtbFBLBQYAAAAABAAEAPUAAACJAwAAAAA=&#10;" filled="f" stroked="f">
                    <v:textbox inset="0,0,0,0">
                      <w:txbxContent>
                        <w:p w:rsidR="00756843" w:rsidRPr="003F270E" w:rsidRDefault="00756843" w:rsidP="00966291">
                          <w:pPr>
                            <w:spacing w:before="160" w:line="144" w:lineRule="auto"/>
                            <w:jc w:val="center"/>
                            <w:rPr>
                              <w:sz w:val="14"/>
                              <w:szCs w:val="20"/>
                              <w:rtl/>
                              <w:lang w:bidi="ar-SY"/>
                            </w:rPr>
                          </w:pPr>
                          <w:r>
                            <w:rPr>
                              <w:sz w:val="14"/>
                              <w:szCs w:val="20"/>
                              <w:lang w:bidi="ar-SY"/>
                            </w:rPr>
                            <w:t>TPC/FIC</w:t>
                          </w:r>
                        </w:p>
                      </w:txbxContent>
                    </v:textbox>
                  </v:shape>
                </v:group>
                <v:shape id="Text Box 5812" o:spid="_x0000_s3992" type="#_x0000_t202" style="position:absolute;left:7327;top:44037;width:11024;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fcsMA&#10;AADeAAAADwAAAGRycy9kb3ducmV2LnhtbERP24rCMBB9F/Yfwiz4Ipq6giu1UdTFy4sPdf2AoZle&#10;sJmUJmp3v94Igm9zONdJlp2pxY1aV1lWMB5FIIgzqysuFJx/t8MZCOeRNdaWScEfOVguPnoJxtre&#10;OaXbyRcihLCLUUHpfRNL6bKSDLqRbYgDl9vWoA+wLaRu8R7CTS2/omgqDVYcGkpsaFNSdjldjQJa&#10;pfb/eHE7k65/Nru8YhrIvVL9z241B+Gp82/xy33QYf54En3D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fcsMAAADeAAAADwAAAAAAAAAAAAAAAACYAgAAZHJzL2Rv&#10;d25yZXYueG1sUEsFBgAAAAAEAAQA9QAAAIgDAAAAAA==&#10;" filled="f" stroked="f">
                  <v:textbox inset="0,0,0,0">
                    <w:txbxContent>
                      <w:p w:rsidR="00756843" w:rsidRPr="00966291" w:rsidRDefault="00756843" w:rsidP="00966291">
                        <w:pPr>
                          <w:spacing w:before="60" w:line="200" w:lineRule="exact"/>
                          <w:jc w:val="center"/>
                          <w:rPr>
                            <w:sz w:val="18"/>
                            <w:szCs w:val="22"/>
                            <w:lang w:bidi="ar-SY"/>
                          </w:rPr>
                        </w:pPr>
                        <w:r w:rsidRPr="00966291">
                          <w:rPr>
                            <w:rFonts w:hint="cs"/>
                            <w:sz w:val="18"/>
                            <w:szCs w:val="22"/>
                            <w:rtl/>
                            <w:lang w:bidi="ar-SY"/>
                          </w:rPr>
                          <w:t xml:space="preserve">بيانات بالبنية </w:t>
                        </w:r>
                        <w:r w:rsidRPr="00966291">
                          <w:rPr>
                            <w:sz w:val="18"/>
                            <w:szCs w:val="22"/>
                            <w:lang w:bidi="ar-SY"/>
                          </w:rPr>
                          <w:t>M/H</w:t>
                        </w:r>
                      </w:p>
                    </w:txbxContent>
                  </v:textbox>
                </v:shape>
                <w10:anchorlock/>
              </v:group>
            </w:pict>
          </mc:Fallback>
        </mc:AlternateContent>
      </w:r>
    </w:p>
    <w:p w:rsidR="00B92A49" w:rsidRPr="00501A4A" w:rsidRDefault="00501A4A" w:rsidP="00501A4A">
      <w:pPr>
        <w:rPr>
          <w:spacing w:val="-2"/>
          <w:rtl/>
          <w:lang w:bidi="ar-SY"/>
        </w:rPr>
      </w:pPr>
      <w:r w:rsidRPr="00501A4A">
        <w:rPr>
          <w:rFonts w:hint="cs"/>
          <w:spacing w:val="-2"/>
          <w:rtl/>
          <w:lang w:val="fr-FR" w:bidi="ar-EG"/>
        </w:rPr>
        <w:t xml:space="preserve">في قلب النظام </w:t>
      </w:r>
      <w:r w:rsidRPr="00501A4A">
        <w:rPr>
          <w:spacing w:val="-2"/>
          <w:lang w:bidi="ar-EG"/>
        </w:rPr>
        <w:t>M/</w:t>
      </w:r>
      <w:r w:rsidRPr="00501A4A">
        <w:rPr>
          <w:spacing w:val="-2"/>
          <w:lang w:bidi="ar-SY"/>
        </w:rPr>
        <w:t>H</w:t>
      </w:r>
      <w:r w:rsidRPr="00501A4A">
        <w:rPr>
          <w:rFonts w:hint="cs"/>
          <w:spacing w:val="-2"/>
          <w:rtl/>
          <w:lang w:bidi="ar-SY"/>
        </w:rPr>
        <w:t xml:space="preserve"> توجد إضافات للطبقة المادية لنظام الإرسال </w:t>
      </w:r>
      <w:r w:rsidRPr="00501A4A">
        <w:rPr>
          <w:spacing w:val="-2"/>
          <w:lang w:bidi="ar-SY"/>
        </w:rPr>
        <w:t>ATSC</w:t>
      </w:r>
      <w:r w:rsidRPr="00501A4A">
        <w:rPr>
          <w:rFonts w:hint="cs"/>
          <w:spacing w:val="-2"/>
          <w:rtl/>
          <w:lang w:bidi="ar-SY"/>
        </w:rPr>
        <w:t xml:space="preserve"> يمكن تفكيك شفرتها بسهولة في ظل ظروف معدلات </w:t>
      </w:r>
      <w:proofErr w:type="spellStart"/>
      <w:r w:rsidRPr="00501A4A">
        <w:rPr>
          <w:rFonts w:hint="cs"/>
          <w:spacing w:val="-2"/>
          <w:rtl/>
          <w:lang w:bidi="ar-SY"/>
        </w:rPr>
        <w:t>دوبلرية</w:t>
      </w:r>
      <w:proofErr w:type="spellEnd"/>
      <w:r w:rsidRPr="00501A4A">
        <w:rPr>
          <w:rFonts w:hint="cs"/>
          <w:spacing w:val="-2"/>
          <w:rtl/>
          <w:lang w:bidi="ar-SY"/>
        </w:rPr>
        <w:t xml:space="preserve"> عالية. وتساعد تتابعات التدريب الإضافية والعملية الإضافية للتصحيح الأمامي للأخطاء على استقبال القطار (القطارات) المعزز (المعززة). وروعي كذلك لتفصيلات النظام المتعددة التي تمكن من توافق الإشارة مع المستقبلات </w:t>
      </w:r>
      <w:r w:rsidRPr="00501A4A">
        <w:rPr>
          <w:spacing w:val="-2"/>
          <w:lang w:bidi="ar-SY"/>
        </w:rPr>
        <w:t>ATSC</w:t>
      </w:r>
      <w:r w:rsidRPr="00501A4A">
        <w:rPr>
          <w:rFonts w:hint="cs"/>
          <w:spacing w:val="-2"/>
          <w:rtl/>
          <w:lang w:bidi="ar-SY"/>
        </w:rPr>
        <w:t xml:space="preserve"> التقليدية، خاصة القيود الخاصة </w:t>
      </w:r>
      <w:proofErr w:type="spellStart"/>
      <w:r w:rsidRPr="00501A4A">
        <w:rPr>
          <w:rFonts w:hint="cs"/>
          <w:spacing w:val="-2"/>
          <w:rtl/>
          <w:lang w:bidi="ar-SY"/>
        </w:rPr>
        <w:t>بدارئ</w:t>
      </w:r>
      <w:proofErr w:type="spellEnd"/>
      <w:r w:rsidRPr="00501A4A">
        <w:rPr>
          <w:rFonts w:hint="cs"/>
          <w:spacing w:val="-2"/>
          <w:rtl/>
          <w:lang w:bidi="ar-SY"/>
        </w:rPr>
        <w:t xml:space="preserve"> مفكك الشفرة السمعي؛ ولكن أيضاً مع القيود التي على شاكلة معايير رأسيات رزم النقل </w:t>
      </w:r>
      <w:r w:rsidRPr="00501A4A">
        <w:rPr>
          <w:spacing w:val="-2"/>
          <w:lang w:bidi="ar-SY"/>
        </w:rPr>
        <w:t>MPEG</w:t>
      </w:r>
      <w:r w:rsidRPr="00501A4A">
        <w:rPr>
          <w:rFonts w:hint="cs"/>
          <w:spacing w:val="-2"/>
          <w:rtl/>
          <w:lang w:bidi="ar-SY"/>
        </w:rPr>
        <w:t xml:space="preserve"> والمتطلبات الخاصة بحمل الرزم </w:t>
      </w:r>
      <w:r w:rsidRPr="00501A4A">
        <w:rPr>
          <w:spacing w:val="-2"/>
          <w:lang w:bidi="ar-SY"/>
        </w:rPr>
        <w:t>PSIP</w:t>
      </w:r>
      <w:r w:rsidRPr="00501A4A">
        <w:rPr>
          <w:rFonts w:hint="cs"/>
          <w:spacing w:val="-2"/>
          <w:rtl/>
          <w:lang w:bidi="ar-SY"/>
        </w:rPr>
        <w:t xml:space="preserve"> التقليدية وما إلى ذلك. ولا تؤثر هذ</w:t>
      </w:r>
      <w:r w:rsidR="00966291">
        <w:rPr>
          <w:rFonts w:hint="cs"/>
          <w:spacing w:val="-2"/>
          <w:rtl/>
          <w:lang w:bidi="ar-SY"/>
        </w:rPr>
        <w:t>ه التغييرات في الخصائص الطيفية</w:t>
      </w:r>
      <w:r w:rsidRPr="00501A4A">
        <w:rPr>
          <w:rFonts w:hint="cs"/>
          <w:spacing w:val="-2"/>
          <w:rtl/>
          <w:lang w:bidi="ar-SY"/>
        </w:rPr>
        <w:t xml:space="preserve"> المشعة.</w:t>
      </w:r>
    </w:p>
    <w:p w:rsidR="00501A4A" w:rsidRPr="00501A4A" w:rsidRDefault="00501A4A" w:rsidP="00716B48">
      <w:pPr>
        <w:rPr>
          <w:rtl/>
          <w:lang w:bidi="ar-SY"/>
        </w:rPr>
      </w:pPr>
      <w:r>
        <w:rPr>
          <w:rFonts w:hint="cs"/>
          <w:rtl/>
          <w:lang w:bidi="ar-SY"/>
        </w:rPr>
        <w:t xml:space="preserve">ويقسم النظام </w:t>
      </w:r>
      <w:r>
        <w:rPr>
          <w:lang w:bidi="ar-SY"/>
        </w:rPr>
        <w:t>ATSC</w:t>
      </w:r>
      <w:r>
        <w:rPr>
          <w:lang w:bidi="ar-SY"/>
        </w:rPr>
        <w:noBreakHyphen/>
        <w:t>M/H</w:t>
      </w:r>
      <w:r>
        <w:rPr>
          <w:rFonts w:hint="cs"/>
          <w:rtl/>
          <w:lang w:bidi="ar-SY"/>
        </w:rPr>
        <w:t xml:space="preserve"> إلى وحدات وظيفية منطقية منفصلة تقابل كدسة البروتوكول ويرد توضيحها في الشكل </w:t>
      </w:r>
      <w:r>
        <w:rPr>
          <w:lang w:bidi="ar-SY"/>
        </w:rPr>
        <w:t>13</w:t>
      </w:r>
      <w:r>
        <w:rPr>
          <w:rFonts w:hint="cs"/>
          <w:rtl/>
          <w:lang w:bidi="ar-SY"/>
        </w:rPr>
        <w:t>.</w:t>
      </w:r>
    </w:p>
    <w:p w:rsidR="00B92A49" w:rsidRPr="00B92A49" w:rsidRDefault="00B92A49" w:rsidP="003F2615">
      <w:pPr>
        <w:pStyle w:val="FigureNo"/>
        <w:rPr>
          <w:rtl/>
          <w:lang w:eastAsia="ja-JP"/>
        </w:rPr>
      </w:pPr>
      <w:r w:rsidRPr="00B92A49">
        <w:rPr>
          <w:rFonts w:hint="cs"/>
          <w:rtl/>
          <w:lang w:eastAsia="ja-JP"/>
        </w:rPr>
        <w:lastRenderedPageBreak/>
        <w:t>الش</w:t>
      </w:r>
      <w:r w:rsidR="00716B48">
        <w:rPr>
          <w:rFonts w:hint="cs"/>
          <w:rtl/>
          <w:lang w:eastAsia="ja-JP"/>
        </w:rPr>
        <w:t>ـ</w:t>
      </w:r>
      <w:r w:rsidRPr="00B92A49">
        <w:rPr>
          <w:rFonts w:hint="cs"/>
          <w:rtl/>
          <w:lang w:eastAsia="ja-JP"/>
        </w:rPr>
        <w:t xml:space="preserve">كل </w:t>
      </w:r>
      <w:r w:rsidRPr="00B92A49">
        <w:rPr>
          <w:lang w:eastAsia="ja-JP"/>
        </w:rPr>
        <w:t>13</w:t>
      </w:r>
    </w:p>
    <w:p w:rsidR="00B92A49" w:rsidRPr="003F2615" w:rsidRDefault="003F2615" w:rsidP="00FA019E">
      <w:pPr>
        <w:pStyle w:val="Figuretitle"/>
        <w:bidi/>
        <w:rPr>
          <w:rtl/>
          <w:lang w:val="en-US" w:bidi="ar-SY"/>
        </w:rPr>
      </w:pPr>
      <w:r>
        <w:rPr>
          <w:rFonts w:hint="cs"/>
          <w:rtl/>
        </w:rPr>
        <w:t xml:space="preserve">كدسة بروتوكول النظام </w:t>
      </w:r>
      <w:r>
        <w:t>ATSC M/H</w:t>
      </w:r>
    </w:p>
    <w:p w:rsidR="00B92A49" w:rsidRPr="00B92A49" w:rsidRDefault="006824A7" w:rsidP="003F2615">
      <w:pPr>
        <w:spacing w:before="100" w:beforeAutospacing="1" w:after="100" w:afterAutospacing="1" w:line="240" w:lineRule="auto"/>
        <w:jc w:val="center"/>
        <w:rPr>
          <w:rtl/>
          <w:lang w:val="fr-FR" w:bidi="ar-EG"/>
        </w:rPr>
      </w:pPr>
      <w:r>
        <w:rPr>
          <w:noProof/>
          <w:lang w:eastAsia="zh-CN"/>
        </w:rPr>
        <mc:AlternateContent>
          <mc:Choice Requires="wpc">
            <w:drawing>
              <wp:inline distT="0" distB="0" distL="0" distR="0" wp14:anchorId="041BAEFE" wp14:editId="3514EF69">
                <wp:extent cx="4825365" cy="3452495"/>
                <wp:effectExtent l="0" t="0" r="0" b="0"/>
                <wp:docPr id="10986" name="Canvas 75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7620"/>
                        <wpg:cNvGrpSpPr>
                          <a:grpSpLocks/>
                        </wpg:cNvGrpSpPr>
                        <wpg:grpSpPr bwMode="auto">
                          <a:xfrm>
                            <a:off x="320675" y="117475"/>
                            <a:ext cx="4422775" cy="3049905"/>
                            <a:chOff x="203" y="241"/>
                            <a:chExt cx="6965" cy="4803"/>
                          </a:xfrm>
                        </wpg:grpSpPr>
                        <wps:wsp>
                          <wps:cNvPr id="9" name="Rectangle 7553"/>
                          <wps:cNvSpPr>
                            <a:spLocks noChangeArrowheads="1"/>
                          </wps:cNvSpPr>
                          <wps:spPr bwMode="auto">
                            <a:xfrm>
                              <a:off x="906" y="3174"/>
                              <a:ext cx="6262" cy="613"/>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554"/>
                          <wps:cNvSpPr>
                            <a:spLocks noChangeArrowheads="1"/>
                          </wps:cNvSpPr>
                          <wps:spPr bwMode="auto">
                            <a:xfrm>
                              <a:off x="906" y="3174"/>
                              <a:ext cx="6262" cy="613"/>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7555"/>
                          <wps:cNvSpPr>
                            <a:spLocks noChangeArrowheads="1"/>
                          </wps:cNvSpPr>
                          <wps:spPr bwMode="auto">
                            <a:xfrm>
                              <a:off x="3901" y="3413"/>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IPv4</w:t>
                                </w:r>
                              </w:p>
                            </w:txbxContent>
                          </wps:txbx>
                          <wps:bodyPr rot="0" vert="horz" wrap="none" lIns="0" tIns="0" rIns="0" bIns="0" anchor="t" anchorCtr="0">
                            <a:spAutoFit/>
                          </wps:bodyPr>
                        </wps:wsp>
                        <wps:wsp>
                          <wps:cNvPr id="12" name="Rectangle 7556"/>
                          <wps:cNvSpPr>
                            <a:spLocks noChangeArrowheads="1"/>
                          </wps:cNvSpPr>
                          <wps:spPr bwMode="auto">
                            <a:xfrm>
                              <a:off x="1658" y="2560"/>
                              <a:ext cx="5510" cy="61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557"/>
                          <wps:cNvSpPr>
                            <a:spLocks noChangeArrowheads="1"/>
                          </wps:cNvSpPr>
                          <wps:spPr bwMode="auto">
                            <a:xfrm>
                              <a:off x="1658" y="2560"/>
                              <a:ext cx="5510" cy="614"/>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558"/>
                          <wps:cNvSpPr>
                            <a:spLocks noChangeArrowheads="1"/>
                          </wps:cNvSpPr>
                          <wps:spPr bwMode="auto">
                            <a:xfrm>
                              <a:off x="4283" y="2784"/>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UDP</w:t>
                                </w:r>
                              </w:p>
                            </w:txbxContent>
                          </wps:txbx>
                          <wps:bodyPr rot="0" vert="horz" wrap="none" lIns="0" tIns="0" rIns="0" bIns="0" anchor="t" anchorCtr="0">
                            <a:spAutoFit/>
                          </wps:bodyPr>
                        </wps:wsp>
                        <wps:wsp>
                          <wps:cNvPr id="16" name="Rectangle 7559"/>
                          <wps:cNvSpPr>
                            <a:spLocks noChangeArrowheads="1"/>
                          </wps:cNvSpPr>
                          <wps:spPr bwMode="auto">
                            <a:xfrm>
                              <a:off x="4863" y="1782"/>
                              <a:ext cx="2305" cy="77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560"/>
                          <wps:cNvSpPr>
                            <a:spLocks noChangeArrowheads="1"/>
                          </wps:cNvSpPr>
                          <wps:spPr bwMode="auto">
                            <a:xfrm>
                              <a:off x="4863" y="1782"/>
                              <a:ext cx="2305" cy="778"/>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7561"/>
                          <wps:cNvSpPr>
                            <a:spLocks noChangeArrowheads="1"/>
                          </wps:cNvSpPr>
                          <wps:spPr bwMode="auto">
                            <a:xfrm>
                              <a:off x="5820" y="2050"/>
                              <a:ext cx="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RTP</w:t>
                                </w:r>
                              </w:p>
                            </w:txbxContent>
                          </wps:txbx>
                          <wps:bodyPr rot="0" vert="horz" wrap="none" lIns="0" tIns="0" rIns="0" bIns="0" anchor="t" anchorCtr="0">
                            <a:spAutoFit/>
                          </wps:bodyPr>
                        </wps:wsp>
                        <wps:wsp>
                          <wps:cNvPr id="19" name="Rectangle 7562"/>
                          <wps:cNvSpPr>
                            <a:spLocks noChangeArrowheads="1"/>
                          </wps:cNvSpPr>
                          <wps:spPr bwMode="auto">
                            <a:xfrm>
                              <a:off x="906" y="3772"/>
                              <a:ext cx="6262" cy="629"/>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563"/>
                          <wps:cNvSpPr>
                            <a:spLocks noChangeArrowheads="1"/>
                          </wps:cNvSpPr>
                          <wps:spPr bwMode="auto">
                            <a:xfrm>
                              <a:off x="906" y="3772"/>
                              <a:ext cx="6262" cy="629"/>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7565"/>
                          <wps:cNvSpPr>
                            <a:spLocks noChangeArrowheads="1"/>
                          </wps:cNvSpPr>
                          <wps:spPr bwMode="auto">
                            <a:xfrm>
                              <a:off x="2669" y="1782"/>
                              <a:ext cx="1331" cy="77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566"/>
                          <wps:cNvSpPr>
                            <a:spLocks noChangeArrowheads="1"/>
                          </wps:cNvSpPr>
                          <wps:spPr bwMode="auto">
                            <a:xfrm>
                              <a:off x="2669" y="1782"/>
                              <a:ext cx="1331" cy="778"/>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7567"/>
                          <wps:cNvSpPr>
                            <a:spLocks noChangeArrowheads="1"/>
                          </wps:cNvSpPr>
                          <wps:spPr bwMode="auto">
                            <a:xfrm>
                              <a:off x="3145" y="206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ALC</w:t>
                                </w:r>
                              </w:p>
                            </w:txbxContent>
                          </wps:txbx>
                          <wps:bodyPr rot="0" vert="horz" wrap="none" lIns="0" tIns="0" rIns="0" bIns="0" anchor="t" anchorCtr="0">
                            <a:spAutoFit/>
                          </wps:bodyPr>
                        </wps:wsp>
                        <wps:wsp>
                          <wps:cNvPr id="24" name="Rectangle 7568"/>
                          <wps:cNvSpPr>
                            <a:spLocks noChangeArrowheads="1"/>
                          </wps:cNvSpPr>
                          <wps:spPr bwMode="auto">
                            <a:xfrm>
                              <a:off x="5972" y="1019"/>
                              <a:ext cx="1196" cy="763"/>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7569"/>
                          <wps:cNvSpPr>
                            <a:spLocks noChangeArrowheads="1"/>
                          </wps:cNvSpPr>
                          <wps:spPr bwMode="auto">
                            <a:xfrm>
                              <a:off x="5972" y="1019"/>
                              <a:ext cx="1196" cy="763"/>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7570"/>
                          <wps:cNvSpPr>
                            <a:spLocks noChangeArrowheads="1"/>
                          </wps:cNvSpPr>
                          <wps:spPr bwMode="auto">
                            <a:xfrm>
                              <a:off x="6384" y="1311"/>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AVC</w:t>
                                </w:r>
                              </w:p>
                            </w:txbxContent>
                          </wps:txbx>
                          <wps:bodyPr rot="0" vert="horz" wrap="none" lIns="0" tIns="0" rIns="0" bIns="0" anchor="t" anchorCtr="0">
                            <a:spAutoFit/>
                          </wps:bodyPr>
                        </wps:wsp>
                        <wps:wsp>
                          <wps:cNvPr id="27" name="Rectangle 7571"/>
                          <wps:cNvSpPr>
                            <a:spLocks noChangeArrowheads="1"/>
                          </wps:cNvSpPr>
                          <wps:spPr bwMode="auto">
                            <a:xfrm>
                              <a:off x="5208" y="1019"/>
                              <a:ext cx="764" cy="763"/>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572"/>
                          <wps:cNvSpPr>
                            <a:spLocks noChangeArrowheads="1"/>
                          </wps:cNvSpPr>
                          <wps:spPr bwMode="auto">
                            <a:xfrm>
                              <a:off x="5208" y="1019"/>
                              <a:ext cx="764" cy="763"/>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7573"/>
                          <wps:cNvSpPr>
                            <a:spLocks noChangeArrowheads="1"/>
                          </wps:cNvSpPr>
                          <wps:spPr bwMode="auto">
                            <a:xfrm>
                              <a:off x="5267" y="1333"/>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HE</w:t>
                                </w:r>
                              </w:p>
                            </w:txbxContent>
                          </wps:txbx>
                          <wps:bodyPr rot="0" vert="horz" wrap="none" lIns="0" tIns="0" rIns="0" bIns="0" anchor="t" anchorCtr="0">
                            <a:spAutoFit/>
                          </wps:bodyPr>
                        </wps:wsp>
                        <wps:wsp>
                          <wps:cNvPr id="30" name="Rectangle 7574"/>
                          <wps:cNvSpPr>
                            <a:spLocks noChangeArrowheads="1"/>
                          </wps:cNvSpPr>
                          <wps:spPr bwMode="auto">
                            <a:xfrm>
                              <a:off x="5439" y="133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w:t>
                                </w:r>
                              </w:p>
                            </w:txbxContent>
                          </wps:txbx>
                          <wps:bodyPr rot="0" vert="horz" wrap="none" lIns="0" tIns="0" rIns="0" bIns="0" anchor="t" anchorCtr="0">
                            <a:spAutoFit/>
                          </wps:bodyPr>
                        </wps:wsp>
                        <wps:wsp>
                          <wps:cNvPr id="31" name="Rectangle 7575"/>
                          <wps:cNvSpPr>
                            <a:spLocks noChangeArrowheads="1"/>
                          </wps:cNvSpPr>
                          <wps:spPr bwMode="auto">
                            <a:xfrm>
                              <a:off x="5488" y="1333"/>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AAC</w:t>
                                </w:r>
                              </w:p>
                            </w:txbxContent>
                          </wps:txbx>
                          <wps:bodyPr rot="0" vert="horz" wrap="none" lIns="0" tIns="0" rIns="0" bIns="0" anchor="t" anchorCtr="0">
                            <a:spAutoFit/>
                          </wps:bodyPr>
                        </wps:wsp>
                        <wps:wsp>
                          <wps:cNvPr id="10976" name="Rectangle 7576"/>
                          <wps:cNvSpPr>
                            <a:spLocks noChangeArrowheads="1"/>
                          </wps:cNvSpPr>
                          <wps:spPr bwMode="auto">
                            <a:xfrm>
                              <a:off x="6601" y="241"/>
                              <a:ext cx="567" cy="77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Rectangle 7577"/>
                          <wps:cNvSpPr>
                            <a:spLocks noChangeArrowheads="1"/>
                          </wps:cNvSpPr>
                          <wps:spPr bwMode="auto">
                            <a:xfrm>
                              <a:off x="6601" y="241"/>
                              <a:ext cx="567" cy="778"/>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1" name="Rectangle 7578"/>
                          <wps:cNvSpPr>
                            <a:spLocks noChangeArrowheads="1"/>
                          </wps:cNvSpPr>
                          <wps:spPr bwMode="auto">
                            <a:xfrm>
                              <a:off x="6717" y="55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AFD</w:t>
                                </w:r>
                              </w:p>
                            </w:txbxContent>
                          </wps:txbx>
                          <wps:bodyPr rot="0" vert="horz" wrap="none" lIns="0" tIns="0" rIns="0" bIns="0" anchor="t" anchorCtr="0">
                            <a:spAutoFit/>
                          </wps:bodyPr>
                        </wps:wsp>
                        <wps:wsp>
                          <wps:cNvPr id="10982" name="Rectangle 7579"/>
                          <wps:cNvSpPr>
                            <a:spLocks noChangeArrowheads="1"/>
                          </wps:cNvSpPr>
                          <wps:spPr bwMode="auto">
                            <a:xfrm>
                              <a:off x="203" y="3772"/>
                              <a:ext cx="691" cy="629"/>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 name="Rectangle 7580"/>
                          <wps:cNvSpPr>
                            <a:spLocks noChangeArrowheads="1"/>
                          </wps:cNvSpPr>
                          <wps:spPr bwMode="auto">
                            <a:xfrm>
                              <a:off x="203" y="3772"/>
                              <a:ext cx="691" cy="629"/>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4" name="Rectangle 7581"/>
                          <wps:cNvSpPr>
                            <a:spLocks noChangeArrowheads="1"/>
                          </wps:cNvSpPr>
                          <wps:spPr bwMode="auto">
                            <a:xfrm>
                              <a:off x="392" y="3900"/>
                              <a:ext cx="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TPC</w:t>
                                </w:r>
                              </w:p>
                            </w:txbxContent>
                          </wps:txbx>
                          <wps:bodyPr rot="0" vert="horz" wrap="none" lIns="0" tIns="0" rIns="0" bIns="0" anchor="t" anchorCtr="0">
                            <a:spAutoFit/>
                          </wps:bodyPr>
                        </wps:wsp>
                        <wps:wsp>
                          <wps:cNvPr id="10985" name="Rectangle 7582"/>
                          <wps:cNvSpPr>
                            <a:spLocks noChangeArrowheads="1"/>
                          </wps:cNvSpPr>
                          <wps:spPr bwMode="auto">
                            <a:xfrm>
                              <a:off x="417" y="4079"/>
                              <a:ext cx="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FIC</w:t>
                                </w:r>
                              </w:p>
                            </w:txbxContent>
                          </wps:txbx>
                          <wps:bodyPr rot="0" vert="horz" wrap="none" lIns="0" tIns="0" rIns="0" bIns="0" anchor="t" anchorCtr="0">
                            <a:spAutoFit/>
                          </wps:bodyPr>
                        </wps:wsp>
                        <wps:wsp>
                          <wps:cNvPr id="800" name="Rectangle 7583"/>
                          <wps:cNvSpPr>
                            <a:spLocks noChangeArrowheads="1"/>
                          </wps:cNvSpPr>
                          <wps:spPr bwMode="auto">
                            <a:xfrm>
                              <a:off x="2669" y="1019"/>
                              <a:ext cx="1331" cy="763"/>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584"/>
                          <wps:cNvSpPr>
                            <a:spLocks noChangeArrowheads="1"/>
                          </wps:cNvSpPr>
                          <wps:spPr bwMode="auto">
                            <a:xfrm>
                              <a:off x="2669" y="1019"/>
                              <a:ext cx="1331" cy="763"/>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Rectangle 7585"/>
                          <wps:cNvSpPr>
                            <a:spLocks noChangeArrowheads="1"/>
                          </wps:cNvSpPr>
                          <wps:spPr bwMode="auto">
                            <a:xfrm>
                              <a:off x="3060" y="1300"/>
                              <a:ext cx="5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FLUTE</w:t>
                                </w:r>
                              </w:p>
                            </w:txbxContent>
                          </wps:txbx>
                          <wps:bodyPr rot="0" vert="horz" wrap="none" lIns="0" tIns="0" rIns="0" bIns="0" anchor="t" anchorCtr="0">
                            <a:spAutoFit/>
                          </wps:bodyPr>
                        </wps:wsp>
                        <wps:wsp>
                          <wps:cNvPr id="803" name="Rectangle 7586"/>
                          <wps:cNvSpPr>
                            <a:spLocks noChangeArrowheads="1"/>
                          </wps:cNvSpPr>
                          <wps:spPr bwMode="auto">
                            <a:xfrm>
                              <a:off x="2213" y="1782"/>
                              <a:ext cx="456" cy="77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587"/>
                          <wps:cNvSpPr>
                            <a:spLocks noChangeArrowheads="1"/>
                          </wps:cNvSpPr>
                          <wps:spPr bwMode="auto">
                            <a:xfrm>
                              <a:off x="2213" y="1782"/>
                              <a:ext cx="456" cy="778"/>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7588"/>
                          <wps:cNvSpPr>
                            <a:spLocks noChangeArrowheads="1"/>
                          </wps:cNvSpPr>
                          <wps:spPr bwMode="auto">
                            <a:xfrm>
                              <a:off x="2256" y="1917"/>
                              <a:ext cx="3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SMT</w:t>
                                </w:r>
                              </w:p>
                            </w:txbxContent>
                          </wps:txbx>
                          <wps:bodyPr rot="0" vert="horz" wrap="none" lIns="0" tIns="0" rIns="0" bIns="0" anchor="t" anchorCtr="0">
                            <a:spAutoFit/>
                          </wps:bodyPr>
                        </wps:wsp>
                        <wps:wsp>
                          <wps:cNvPr id="806" name="Rectangle 7589"/>
                          <wps:cNvSpPr>
                            <a:spLocks noChangeArrowheads="1"/>
                          </wps:cNvSpPr>
                          <wps:spPr bwMode="auto">
                            <a:xfrm>
                              <a:off x="2256" y="2096"/>
                              <a:ext cx="3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GAT</w:t>
                                </w:r>
                              </w:p>
                            </w:txbxContent>
                          </wps:txbx>
                          <wps:bodyPr rot="0" vert="horz" wrap="none" lIns="0" tIns="0" rIns="0" bIns="0" anchor="t" anchorCtr="0">
                            <a:spAutoFit/>
                          </wps:bodyPr>
                        </wps:wsp>
                        <wps:wsp>
                          <wps:cNvPr id="807" name="Rectangle 7590"/>
                          <wps:cNvSpPr>
                            <a:spLocks noChangeArrowheads="1"/>
                          </wps:cNvSpPr>
                          <wps:spPr bwMode="auto">
                            <a:xfrm>
                              <a:off x="2342" y="2276"/>
                              <a:ext cx="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w:t>
                                </w:r>
                              </w:p>
                            </w:txbxContent>
                          </wps:txbx>
                          <wps:bodyPr rot="0" vert="horz" wrap="none" lIns="0" tIns="0" rIns="0" bIns="0" anchor="t" anchorCtr="0">
                            <a:spAutoFit/>
                          </wps:bodyPr>
                        </wps:wsp>
                        <wps:wsp>
                          <wps:cNvPr id="808" name="Rectangle 7591"/>
                          <wps:cNvSpPr>
                            <a:spLocks noChangeArrowheads="1"/>
                          </wps:cNvSpPr>
                          <wps:spPr bwMode="auto">
                            <a:xfrm>
                              <a:off x="5972" y="241"/>
                              <a:ext cx="629" cy="77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592"/>
                          <wps:cNvSpPr>
                            <a:spLocks noChangeArrowheads="1"/>
                          </wps:cNvSpPr>
                          <wps:spPr bwMode="auto">
                            <a:xfrm>
                              <a:off x="5972" y="241"/>
                              <a:ext cx="629" cy="778"/>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7593"/>
                          <wps:cNvSpPr>
                            <a:spLocks noChangeArrowheads="1"/>
                          </wps:cNvSpPr>
                          <wps:spPr bwMode="auto">
                            <a:xfrm>
                              <a:off x="5978" y="55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CEA</w:t>
                                </w:r>
                              </w:p>
                            </w:txbxContent>
                          </wps:txbx>
                          <wps:bodyPr rot="0" vert="horz" wrap="none" lIns="0" tIns="0" rIns="0" bIns="0" anchor="t" anchorCtr="0">
                            <a:spAutoFit/>
                          </wps:bodyPr>
                        </wps:wsp>
                        <wps:wsp>
                          <wps:cNvPr id="825" name="Rectangle 7594"/>
                          <wps:cNvSpPr>
                            <a:spLocks noChangeArrowheads="1"/>
                          </wps:cNvSpPr>
                          <wps:spPr bwMode="auto">
                            <a:xfrm>
                              <a:off x="6249" y="555"/>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w:t>
                                </w:r>
                              </w:p>
                            </w:txbxContent>
                          </wps:txbx>
                          <wps:bodyPr rot="0" vert="horz" wrap="none" lIns="0" tIns="0" rIns="0" bIns="0" anchor="t" anchorCtr="0">
                            <a:spAutoFit/>
                          </wps:bodyPr>
                        </wps:wsp>
                        <wps:wsp>
                          <wps:cNvPr id="826" name="Rectangle 7595"/>
                          <wps:cNvSpPr>
                            <a:spLocks noChangeArrowheads="1"/>
                          </wps:cNvSpPr>
                          <wps:spPr bwMode="auto">
                            <a:xfrm>
                              <a:off x="6298" y="55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708</w:t>
                                </w:r>
                              </w:p>
                            </w:txbxContent>
                          </wps:txbx>
                          <wps:bodyPr rot="0" vert="horz" wrap="none" lIns="0" tIns="0" rIns="0" bIns="0" anchor="t" anchorCtr="0">
                            <a:spAutoFit/>
                          </wps:bodyPr>
                        </wps:wsp>
                        <wps:wsp>
                          <wps:cNvPr id="827" name="Rectangle 7596"/>
                          <wps:cNvSpPr>
                            <a:spLocks noChangeArrowheads="1"/>
                          </wps:cNvSpPr>
                          <wps:spPr bwMode="auto">
                            <a:xfrm>
                              <a:off x="3248" y="316"/>
                              <a:ext cx="752" cy="703"/>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597"/>
                          <wps:cNvSpPr>
                            <a:spLocks noChangeArrowheads="1"/>
                          </wps:cNvSpPr>
                          <wps:spPr bwMode="auto">
                            <a:xfrm>
                              <a:off x="3248" y="316"/>
                              <a:ext cx="752" cy="703"/>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Rectangle 7600"/>
                          <wps:cNvSpPr>
                            <a:spLocks noChangeArrowheads="1"/>
                          </wps:cNvSpPr>
                          <wps:spPr bwMode="auto">
                            <a:xfrm>
                              <a:off x="4641" y="1019"/>
                              <a:ext cx="567" cy="763"/>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601"/>
                          <wps:cNvSpPr>
                            <a:spLocks noChangeArrowheads="1"/>
                          </wps:cNvSpPr>
                          <wps:spPr bwMode="auto">
                            <a:xfrm>
                              <a:off x="4641" y="1019"/>
                              <a:ext cx="567" cy="763"/>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Rectangle 7602"/>
                          <wps:cNvSpPr>
                            <a:spLocks noChangeArrowheads="1"/>
                          </wps:cNvSpPr>
                          <wps:spPr bwMode="auto">
                            <a:xfrm>
                              <a:off x="4712" y="1333"/>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RME</w:t>
                                </w:r>
                              </w:p>
                            </w:txbxContent>
                          </wps:txbx>
                          <wps:bodyPr rot="0" vert="horz" wrap="none" lIns="0" tIns="0" rIns="0" bIns="0" anchor="t" anchorCtr="0">
                            <a:spAutoFit/>
                          </wps:bodyPr>
                        </wps:wsp>
                        <wps:wsp>
                          <wps:cNvPr id="832" name="Rectangle 7603"/>
                          <wps:cNvSpPr>
                            <a:spLocks noChangeArrowheads="1"/>
                          </wps:cNvSpPr>
                          <wps:spPr bwMode="auto">
                            <a:xfrm>
                              <a:off x="203" y="4401"/>
                              <a:ext cx="6965" cy="643"/>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604"/>
                          <wps:cNvSpPr>
                            <a:spLocks noChangeArrowheads="1"/>
                          </wps:cNvSpPr>
                          <wps:spPr bwMode="auto">
                            <a:xfrm>
                              <a:off x="203" y="4401"/>
                              <a:ext cx="6965" cy="643"/>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Rectangle 7606"/>
                          <wps:cNvSpPr>
                            <a:spLocks noChangeArrowheads="1"/>
                          </wps:cNvSpPr>
                          <wps:spPr bwMode="auto">
                            <a:xfrm>
                              <a:off x="1658" y="1782"/>
                              <a:ext cx="567" cy="77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607"/>
                          <wps:cNvSpPr>
                            <a:spLocks noChangeArrowheads="1"/>
                          </wps:cNvSpPr>
                          <wps:spPr bwMode="auto">
                            <a:xfrm>
                              <a:off x="1658" y="1782"/>
                              <a:ext cx="567" cy="778"/>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Rectangle 7608"/>
                          <wps:cNvSpPr>
                            <a:spLocks noChangeArrowheads="1"/>
                          </wps:cNvSpPr>
                          <wps:spPr bwMode="auto">
                            <a:xfrm>
                              <a:off x="1681" y="2006"/>
                              <a:ext cx="5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STKM</w:t>
                                </w:r>
                              </w:p>
                            </w:txbxContent>
                          </wps:txbx>
                          <wps:bodyPr rot="0" vert="horz" wrap="none" lIns="0" tIns="0" rIns="0" bIns="0" anchor="t" anchorCtr="0">
                            <a:spAutoFit/>
                          </wps:bodyPr>
                        </wps:wsp>
                        <wps:wsp>
                          <wps:cNvPr id="837" name="Rectangle 7609"/>
                          <wps:cNvSpPr>
                            <a:spLocks noChangeArrowheads="1"/>
                          </wps:cNvSpPr>
                          <wps:spPr bwMode="auto">
                            <a:xfrm>
                              <a:off x="1681" y="2186"/>
                              <a:ext cx="5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LTKM</w:t>
                                </w:r>
                              </w:p>
                            </w:txbxContent>
                          </wps:txbx>
                          <wps:bodyPr rot="0" vert="horz" wrap="none" lIns="0" tIns="0" rIns="0" bIns="0" anchor="t" anchorCtr="0">
                            <a:spAutoFit/>
                          </wps:bodyPr>
                        </wps:wsp>
                        <wps:wsp>
                          <wps:cNvPr id="838" name="Rectangle 7610"/>
                          <wps:cNvSpPr>
                            <a:spLocks noChangeArrowheads="1"/>
                          </wps:cNvSpPr>
                          <wps:spPr bwMode="auto">
                            <a:xfrm>
                              <a:off x="4407" y="1782"/>
                              <a:ext cx="456" cy="77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611"/>
                          <wps:cNvSpPr>
                            <a:spLocks noChangeArrowheads="1"/>
                          </wps:cNvSpPr>
                          <wps:spPr bwMode="auto">
                            <a:xfrm>
                              <a:off x="4407" y="1782"/>
                              <a:ext cx="456" cy="778"/>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7612"/>
                          <wps:cNvSpPr>
                            <a:spLocks noChangeArrowheads="1"/>
                          </wps:cNvSpPr>
                          <wps:spPr bwMode="auto">
                            <a:xfrm>
                              <a:off x="4412" y="209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RTCP</w:t>
                                </w:r>
                              </w:p>
                            </w:txbxContent>
                          </wps:txbx>
                          <wps:bodyPr rot="0" vert="horz" wrap="none" lIns="0" tIns="0" rIns="0" bIns="0" anchor="t" anchorCtr="0">
                            <a:spAutoFit/>
                          </wps:bodyPr>
                        </wps:wsp>
                        <wps:wsp>
                          <wps:cNvPr id="841" name="Rectangle 7613"/>
                          <wps:cNvSpPr>
                            <a:spLocks noChangeArrowheads="1"/>
                          </wps:cNvSpPr>
                          <wps:spPr bwMode="auto">
                            <a:xfrm>
                              <a:off x="4000" y="1782"/>
                              <a:ext cx="407" cy="77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614"/>
                          <wps:cNvSpPr>
                            <a:spLocks noChangeArrowheads="1"/>
                          </wps:cNvSpPr>
                          <wps:spPr bwMode="auto">
                            <a:xfrm>
                              <a:off x="4000" y="1782"/>
                              <a:ext cx="407" cy="778"/>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7615"/>
                          <wps:cNvSpPr>
                            <a:spLocks noChangeArrowheads="1"/>
                          </wps:cNvSpPr>
                          <wps:spPr bwMode="auto">
                            <a:xfrm>
                              <a:off x="4031" y="2096"/>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546" w:rsidRDefault="00756843" w:rsidP="00684546">
                                <w:pPr>
                                  <w:spacing w:before="0" w:line="240" w:lineRule="auto"/>
                                  <w:rPr>
                                    <w:sz w:val="18"/>
                                    <w:szCs w:val="24"/>
                                  </w:rPr>
                                </w:pPr>
                                <w:r w:rsidRPr="00684546">
                                  <w:rPr>
                                    <w:color w:val="000000"/>
                                    <w:sz w:val="18"/>
                                    <w:szCs w:val="24"/>
                                  </w:rPr>
                                  <w:t>NTP</w:t>
                                </w:r>
                              </w:p>
                            </w:txbxContent>
                          </wps:txbx>
                          <wps:bodyPr rot="0" vert="horz" wrap="none" lIns="0" tIns="0" rIns="0" bIns="0" anchor="t" anchorCtr="0">
                            <a:spAutoFit/>
                          </wps:bodyPr>
                        </wps:wsp>
                        <wps:wsp>
                          <wps:cNvPr id="844" name="Text Box 7616"/>
                          <wps:cNvSpPr txBox="1">
                            <a:spLocks noChangeArrowheads="1"/>
                          </wps:cNvSpPr>
                          <wps:spPr bwMode="auto">
                            <a:xfrm>
                              <a:off x="3289" y="375"/>
                              <a:ext cx="64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26E" w:rsidRDefault="00756843" w:rsidP="00966291">
                                <w:pPr>
                                  <w:spacing w:line="144" w:lineRule="auto"/>
                                  <w:jc w:val="center"/>
                                  <w:rPr>
                                    <w:sz w:val="18"/>
                                    <w:szCs w:val="24"/>
                                    <w:lang w:bidi="ar-SY"/>
                                  </w:rPr>
                                </w:pPr>
                                <w:r>
                                  <w:rPr>
                                    <w:rFonts w:hint="cs"/>
                                    <w:sz w:val="18"/>
                                    <w:szCs w:val="24"/>
                                    <w:rtl/>
                                    <w:lang w:bidi="ar-SY"/>
                                  </w:rPr>
                                  <w:t>دليل</w:t>
                                </w:r>
                                <w:r>
                                  <w:rPr>
                                    <w:rFonts w:hint="cs"/>
                                    <w:sz w:val="18"/>
                                    <w:szCs w:val="24"/>
                                    <w:rtl/>
                                    <w:lang w:bidi="ar-SY"/>
                                  </w:rPr>
                                  <w:br/>
                                  <w:t>الخدمة</w:t>
                                </w:r>
                              </w:p>
                            </w:txbxContent>
                          </wps:txbx>
                          <wps:bodyPr rot="0" vert="horz" wrap="square" lIns="0" tIns="0" rIns="0" bIns="0" anchor="ctr" anchorCtr="0" upright="1">
                            <a:noAutofit/>
                          </wps:bodyPr>
                        </wps:wsp>
                        <wps:wsp>
                          <wps:cNvPr id="845" name="Text Box 7617"/>
                          <wps:cNvSpPr txBox="1">
                            <a:spLocks noChangeArrowheads="1"/>
                          </wps:cNvSpPr>
                          <wps:spPr bwMode="auto">
                            <a:xfrm>
                              <a:off x="2332" y="3776"/>
                              <a:ext cx="345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26E" w:rsidRDefault="00756843" w:rsidP="00966291">
                                <w:pPr>
                                  <w:spacing w:before="180" w:line="144" w:lineRule="auto"/>
                                  <w:jc w:val="center"/>
                                  <w:rPr>
                                    <w:sz w:val="18"/>
                                    <w:szCs w:val="24"/>
                                    <w:rtl/>
                                    <w:lang w:bidi="ar-SY"/>
                                  </w:rPr>
                                </w:pPr>
                                <w:r>
                                  <w:rPr>
                                    <w:rFonts w:hint="cs"/>
                                    <w:sz w:val="18"/>
                                    <w:szCs w:val="24"/>
                                    <w:rtl/>
                                    <w:lang w:bidi="ar-SY"/>
                                  </w:rPr>
                                  <w:t xml:space="preserve">رتل </w:t>
                                </w:r>
                                <w:r>
                                  <w:rPr>
                                    <w:sz w:val="18"/>
                                    <w:szCs w:val="24"/>
                                    <w:lang w:bidi="ar-SY"/>
                                  </w:rPr>
                                  <w:t>RS</w:t>
                                </w:r>
                              </w:p>
                            </w:txbxContent>
                          </wps:txbx>
                          <wps:bodyPr rot="0" vert="horz" wrap="square" lIns="0" tIns="0" rIns="0" bIns="0" anchor="ctr" anchorCtr="0" upright="1">
                            <a:noAutofit/>
                          </wps:bodyPr>
                        </wps:wsp>
                        <wps:wsp>
                          <wps:cNvPr id="846" name="Text Box 7618"/>
                          <wps:cNvSpPr txBox="1">
                            <a:spLocks noChangeArrowheads="1"/>
                          </wps:cNvSpPr>
                          <wps:spPr bwMode="auto">
                            <a:xfrm>
                              <a:off x="2321" y="4411"/>
                              <a:ext cx="345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43" w:rsidRPr="0068426E" w:rsidRDefault="00756843" w:rsidP="00966291">
                                <w:pPr>
                                  <w:spacing w:before="240" w:line="144" w:lineRule="auto"/>
                                  <w:jc w:val="center"/>
                                  <w:rPr>
                                    <w:sz w:val="18"/>
                                    <w:szCs w:val="24"/>
                                    <w:rtl/>
                                    <w:lang w:bidi="ar-SY"/>
                                  </w:rPr>
                                </w:pPr>
                                <w:r>
                                  <w:rPr>
                                    <w:rFonts w:hint="cs"/>
                                    <w:sz w:val="18"/>
                                    <w:szCs w:val="24"/>
                                    <w:rtl/>
                                    <w:lang w:bidi="ar-SY"/>
                                  </w:rPr>
                                  <w:t xml:space="preserve">الطبقة المادية </w:t>
                                </w:r>
                                <w:r>
                                  <w:rPr>
                                    <w:sz w:val="18"/>
                                    <w:szCs w:val="24"/>
                                    <w:lang w:bidi="ar-SY"/>
                                  </w:rPr>
                                  <w:t>MH</w:t>
                                </w:r>
                              </w:p>
                            </w:txbxContent>
                          </wps:txbx>
                          <wps:bodyPr rot="0" vert="horz" wrap="square" lIns="0" tIns="0" rIns="0" bIns="0" anchor="ctr" anchorCtr="0" upright="1">
                            <a:noAutofit/>
                          </wps:bodyPr>
                        </wps:wsp>
                      </wpg:wgp>
                    </wpc:wpc>
                  </a:graphicData>
                </a:graphic>
              </wp:inline>
            </w:drawing>
          </mc:Choice>
          <mc:Fallback>
            <w:pict>
              <v:group id="Canvas 7551" o:spid="_x0000_s3993" editas="canvas" style="width:379.95pt;height:271.85pt;mso-position-horizontal-relative:char;mso-position-vertical-relative:line" coordsize="48253,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">
                <v:shape id="_x0000_s3994" type="#_x0000_t75" style="position:absolute;width:48253;height:34524;visibility:visible;mso-wrap-style:square">
                  <v:fill o:detectmouseclick="t"/>
                  <v:path o:connecttype="none"/>
                </v:shape>
                <v:group id="Group 7620" o:spid="_x0000_s3995" style="position:absolute;left:3206;top:1174;width:44228;height:30499" coordorigin="203,241" coordsize="6965,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553" o:spid="_x0000_s3996" style="position:absolute;left:906;top:3174;width:626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m6MMA&#10;AADaAAAADwAAAGRycy9kb3ducmV2LnhtbESPQWvCQBSE74X+h+UJ3urGFGIaXUMVilKUUrX0+sg+&#10;k2D2bciuMf333YLQ4zAz3zCLfDCN6KlztWUF00kEgriwuuZSwen49pSCcB5ZY2OZFPyQg3z5+LDA&#10;TNsbf1J/8KUIEHYZKqi8bzMpXVGRQTexLXHwzrYz6IPsSqk7vAW4aWQcRYk0WHNYqLCldUXF5XA1&#10;CnYyTS47vY8378/x7As/vuXKsVLj0fA6B+Fp8P/he3urFbzA35V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3m6MMAAADaAAAADwAAAAAAAAAAAAAAAACYAgAAZHJzL2Rv&#10;d25yZXYueG1sUEsFBgAAAAAEAAQA9QAAAIgDAAAAAA==&#10;" fillcolor="#bbe0e3" stroked="f"/>
                  <v:rect id="Rectangle 7554" o:spid="_x0000_s3997" style="position:absolute;left:906;top:3174;width:626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DJ8IA&#10;AADbAAAADwAAAGRycy9kb3ducmV2LnhtbESPQYvCQAyF7wv+hyELe1uniohUR5EFUZAFreI5dGJb&#10;7GRKZ2zrv98cFrwlvJf3vqw2g6tVR22oPBuYjBNQxLm3FRcGrpfd9wJUiMgWa89k4EUBNuvRxwpT&#10;63s+U5fFQkkIhxQNlDE2qdYhL8lhGPuGWLS7bx1GWdtC2xZ7CXe1nibJXDusWBpKbOinpPyRPZ2B&#10;Z/eauGp6HGanRX/73d54fs72xnx9DtslqEhDfJv/rw9W8IVefpEB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0MnwgAAANsAAAAPAAAAAAAAAAAAAAAAAJgCAABkcnMvZG93&#10;bnJldi54bWxQSwUGAAAAAAQABAD1AAAAhwMAAAAA&#10;" filled="f" strokeweight="33e-5mm"/>
                  <v:rect id="Rectangle 7555" o:spid="_x0000_s3998" style="position:absolute;left:3901;top:3413;width:34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IPv4</w:t>
                          </w:r>
                        </w:p>
                      </w:txbxContent>
                    </v:textbox>
                  </v:rect>
                  <v:rect id="Rectangle 7556" o:spid="_x0000_s3999" style="position:absolute;left:1658;top:2560;width:551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ecEA&#10;AADbAAAADwAAAGRycy9kb3ducmV2LnhtbERPTWvCQBC9F/wPywi9mU1TsJK6ShXEUixitHgdsmMS&#10;zM6G7DZJ/70rCL3N433OfDmYWnTUusqygpcoBkGcW11xoeB03ExmIJxH1lhbJgV/5GC5GD3NMdW2&#10;5wN1mS9ECGGXooLS+yaV0uUlGXSRbYgDd7GtQR9gW0jdYh/CTS2TOJ5KgxWHhhIbWpeUX7Nfo2An&#10;Z9PrTn8n26/X5O0H92e5cqzU83j4eAfhafD/4of7U4f5Cdx/C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WXnBAAAA2wAAAA8AAAAAAAAAAAAAAAAAmAIAAGRycy9kb3du&#10;cmV2LnhtbFBLBQYAAAAABAAEAPUAAACGAwAAAAA=&#10;" fillcolor="#bbe0e3" stroked="f"/>
                  <v:rect id="Rectangle 7557" o:spid="_x0000_s4000" style="position:absolute;left:1658;top:2560;width:551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dUMEA&#10;AADbAAAADwAAAGRycy9kb3ducmV2LnhtbERP22rCQBB9L/gPywi+1Y1aJERXEUFaKIUmSp6H7JgE&#10;s7Mhu+by991CoW9zONfZH0fTiJ46V1tWsFpGIIgLq2suFdyul9cYhPPIGhvLpGAiB8fD7GWPibYD&#10;p9RnvhQhhF2CCirv20RKV1Rk0C1tSxy4u+0M+gC7UuoOhxBuGrmOoq00WHNoqLClc0XFI3saBc9+&#10;Wpl6/Tm+fcdD/nXKeZtm70ot5uNpB8LT6P/Ff+4PHeZv4PeXc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d3VDBAAAA2wAAAA8AAAAAAAAAAAAAAAAAmAIAAGRycy9kb3du&#10;cmV2LnhtbFBLBQYAAAAABAAEAPUAAACGAwAAAAA=&#10;" filled="f" strokeweight="33e-5mm"/>
                  <v:rect id="Rectangle 7558" o:spid="_x0000_s4001" style="position:absolute;left:4283;top:2784;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UDP</w:t>
                          </w:r>
                        </w:p>
                      </w:txbxContent>
                    </v:textbox>
                  </v:rect>
                  <v:rect id="Rectangle 7559" o:spid="_x0000_s4002" style="position:absolute;left:4863;top:1782;width:230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fesIA&#10;AADbAAAADwAAAGRycy9kb3ducmV2LnhtbERP22rCQBB9L/gPywi+1Y0RUomuokJpKSmlXvB1yI5J&#10;SHY2ZLdJ+vfdQqFvczjX2exG04ieOldZVrCYRyCIc6srLhRczs+PKxDOI2tsLJOCb3Kw204eNphq&#10;O/An9SdfiBDCLkUFpfdtKqXLSzLo5rYlDtzddgZ9gF0hdYdDCDeNjKMokQYrDg0ltnQsKa9PX0ZB&#10;JldJnen3+OVtGT9d8eMmD46Vmk3H/RqEp9H/i//crzrMT+D3l3C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V96wgAAANsAAAAPAAAAAAAAAAAAAAAAAJgCAABkcnMvZG93&#10;bnJldi54bWxQSwUGAAAAAAQABAD1AAAAhwMAAAAA&#10;" fillcolor="#bbe0e3" stroked="f"/>
                  <v:rect id="Rectangle 7560" o:spid="_x0000_s4003" style="position:absolute;left:4863;top:1782;width:230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bU8IA&#10;AADbAAAADwAAAGRycy9kb3ducmV2LnhtbERP32vCMBB+H+x/CDfY25oqQ0vXKDIYG4gw6+jz0dza&#10;sOZSmtjW/94IA9/u4/t5xXa2nRhp8MaxgkWSgiCunTbcKPg5fbxkIHxA1tg5JgUX8rDdPD4UmGs3&#10;8ZHGMjQihrDPUUEbQp9L6euWLPrE9cSR+3WDxRDh0Eg94BTDbSeXabqSFg3HhhZ7em+p/ivPVsF5&#10;vCysWe7n1+9sqg67ilfH8lOp56d59wYi0Bzu4n/3l47z13D7JR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ttTwgAAANsAAAAPAAAAAAAAAAAAAAAAAJgCAABkcnMvZG93&#10;bnJldi54bWxQSwUGAAAAAAQABAD1AAAAhwMAAAAA&#10;" filled="f" strokeweight="33e-5mm"/>
                  <v:rect id="Rectangle 7561" o:spid="_x0000_s4004" style="position:absolute;left:5820;top:2050;width:3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RTP</w:t>
                          </w:r>
                        </w:p>
                      </w:txbxContent>
                    </v:textbox>
                  </v:rect>
                  <v:rect id="Rectangle 7562" o:spid="_x0000_s4005" style="position:absolute;left:906;top:3772;width:6262;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LCMIA&#10;AADbAAAADwAAAGRycy9kb3ducmV2LnhtbERPTWvCQBC9F/oflhG81Y0pxDS6hioUpSilaul1yI5J&#10;MDsbsmtM/323IPQ2j/c5i3wwjeipc7VlBdNJBIK4sLrmUsHp+PaUgnAeWWNjmRT8kIN8+fiwwEzb&#10;G39Sf/ClCCHsMlRQed9mUrqiIoNuYlviwJ1tZ9AH2JVSd3gL4aaRcRQl0mDNoaHCltYVFZfD1SjY&#10;yTS57PQ+3rw/x7Mv/PiWK8dKjUfD6xyEp8H/i+/urQ7zX+Dvl3C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ssIwgAAANsAAAAPAAAAAAAAAAAAAAAAAJgCAABkcnMvZG93&#10;bnJldi54bWxQSwUGAAAAAAQABAD1AAAAhwMAAAAA&#10;" fillcolor="#bbe0e3" stroked="f"/>
                  <v:rect id="Rectangle 7563" o:spid="_x0000_s4006" style="position:absolute;left:906;top:3772;width:6262;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mr4A&#10;AADbAAAADwAAAGRycy9kb3ducmV2LnhtbERPy6rCMBDdC/5DGMGdphYRqUYRQe4FEbSK66EZ22Iz&#10;KU1s69+bheDycN7rbW8q0VLjSssKZtMIBHFmdcm5gtv1MFmCcB5ZY2WZFLzJwXYzHKwx0bbjC7Wp&#10;z0UIYZeggsL7OpHSZQUZdFNbEwfuYRuDPsAml7rBLoSbSsZRtJAGSw4NBda0Lyh7pi+j4NW+Z6aM&#10;j/38vOzup92dF5f0T6nxqN+tQHjq/U/8df9rBXFYH76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jiZq+AAAA2wAAAA8AAAAAAAAAAAAAAAAAmAIAAGRycy9kb3ducmV2&#10;LnhtbFBLBQYAAAAABAAEAPUAAACDAwAAAAA=&#10;" filled="f" strokeweight="33e-5mm"/>
                  <v:rect id="Rectangle 7565" o:spid="_x0000_s4007" style="position:absolute;left:2669;top:1782;width:133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Ns8QA&#10;AADbAAAADwAAAGRycy9kb3ducmV2LnhtbESPQWvCQBSE74X+h+UVejObpGAlukoVRCkWMbZ4fWRf&#10;k2D2bciuMf33riD0OMzMN8xsMZhG9NS52rKCJIpBEBdW11wq+D6uRxMQziNrbCyTgj9ysJg/P80w&#10;0/bKB+pzX4oAYZehgsr7NpPSFRUZdJFtiYP3azuDPsiulLrDa4CbRqZxPJYGaw4LFba0qqg45xej&#10;YCcn4/NOf6Wbz7f0/Qf3J7l0rNTry/AxBeFp8P/hR3urFaQ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DbPEAAAA2wAAAA8AAAAAAAAAAAAAAAAAmAIAAGRycy9k&#10;b3ducmV2LnhtbFBLBQYAAAAABAAEAPUAAACJAwAAAAA=&#10;" fillcolor="#bbe0e3" stroked="f"/>
                  <v:rect id="Rectangle 7566" o:spid="_x0000_s4008" style="position:absolute;left:2669;top:1782;width:133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ydsMA&#10;AADbAAAADwAAAGRycy9kb3ducmV2LnhtbESP3WrCQBSE74W+w3IKvTMbQwmSuooIpYIUNEquD9nT&#10;JJg9G7Jrft6+KxR6OczMN8xmN5lWDNS7xrKCVRSDIC6tbrhScLt+LtcgnEfW2FomBTM52G1fFhvM&#10;tB35QkPuKxEg7DJUUHvfZVK6siaDLrIdcfB+bG/QB9lXUvc4BrhpZRLHqTTYcFiosaNDTeU9fxgF&#10;j2FemSY5Te/n9Vh87wtOL/mXUm+v0/4DhKfJ/4f/2ketIEng+S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ydsMAAADbAAAADwAAAAAAAAAAAAAAAACYAgAAZHJzL2Rv&#10;d25yZXYueG1sUEsFBgAAAAAEAAQA9QAAAIgDAAAAAA==&#10;" filled="f" strokeweight="33e-5mm"/>
                  <v:rect id="Rectangle 7567" o:spid="_x0000_s4009" style="position:absolute;left:3145;top:206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ALC</w:t>
                          </w:r>
                        </w:p>
                      </w:txbxContent>
                    </v:textbox>
                  </v:rect>
                  <v:rect id="Rectangle 7568" o:spid="_x0000_s4010" style="position:absolute;left:5972;top:1019;width:119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uK8QA&#10;AADbAAAADwAAAGRycy9kb3ducmV2LnhtbESPQWvCQBSE74X+h+UVetNNU7ESXUUFUUqk1CpeH9nX&#10;JCT7NmTXJP333YLQ4zAz3zCL1WBq0VHrSssKXsYRCOLM6pJzBeev3WgGwnlkjbVlUvBDDlbLx4cF&#10;Jtr2/EndyeciQNglqKDwvkmkdFlBBt3YNsTB+7atQR9km0vdYh/gppZxFE2lwZLDQoENbQvKqtPN&#10;KEjlbFql+hjv31/jtwt+XOXGsVLPT8N6DsLT4P/D9/ZBK4g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rivEAAAA2wAAAA8AAAAAAAAAAAAAAAAAmAIAAGRycy9k&#10;b3ducmV2LnhtbFBLBQYAAAAABAAEAPUAAACJAwAAAAA=&#10;" fillcolor="#bbe0e3" stroked="f"/>
                  <v:rect id="Rectangle 7569" o:spid="_x0000_s4011" style="position:absolute;left:5972;top:1019;width:119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qAsIA&#10;AADbAAAADwAAAGRycy9kb3ducmV2LnhtbESPQYvCMBSE74L/ITxhb5paVildo8jCorAIWhfPj+bZ&#10;FpuX0sS2/vuNIHgcZuYbZrUZTC06al1lWcF8FoEgzq2uuFDwd/6ZJiCcR9ZYWyYFD3KwWY9HK0y1&#10;7flEXeYLESDsUlRQet+kUrq8JINuZhvi4F1ta9AH2RZSt9gHuKllHEVLabDisFBiQ98l5bfsbhTc&#10;u8fcVPHv8HlM+sthe+HlKdsp9TEZtl8gPA3+HX6191pBvID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CoCwgAAANsAAAAPAAAAAAAAAAAAAAAAAJgCAABkcnMvZG93&#10;bnJldi54bWxQSwUGAAAAAAQABAD1AAAAhwMAAAAA&#10;" filled="f" strokeweight="33e-5mm"/>
                  <v:rect id="Rectangle 7570" o:spid="_x0000_s4012" style="position:absolute;left:6384;top:1311;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AVC</w:t>
                          </w:r>
                        </w:p>
                      </w:txbxContent>
                    </v:textbox>
                  </v:rect>
                  <v:rect id="Rectangle 7571" o:spid="_x0000_s4013" style="position:absolute;left:5208;top:1019;width:764;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wXMIA&#10;AADbAAAADwAAAGRycy9kb3ducmV2LnhtbESP3YrCMBSE7wXfIRzBuzW1gko1ii4siijiH94emmNb&#10;bE5KE7X79hthwcthZr5hpvPGlOJJtSssK+j3IhDEqdUFZwrOp5+vMQjnkTWWlknBLzmYz9qtKSba&#10;vvhAz6PPRICwS1BB7n2VSOnSnAy6nq2Ig3eztUEfZJ1JXeMrwE0p4ygaSoMFh4UcK/rOKb0fH0bB&#10;Vo6H963exavNIB5dcH+VS8dKdTvNYgLCU+M/4f/2WiuIR/D+E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TBcwgAAANsAAAAPAAAAAAAAAAAAAAAAAJgCAABkcnMvZG93&#10;bnJldi54bWxQSwUGAAAAAAQABAD1AAAAhwMAAAAA&#10;" fillcolor="#bbe0e3" stroked="f"/>
                  <v:rect id="Rectangle 7572" o:spid="_x0000_s4014" style="position:absolute;left:5208;top:1019;width:764;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FnL4A&#10;AADbAAAADwAAAGRycy9kb3ducmV2LnhtbERPy6rCMBDdC/5DGMGdphYRqUYRQe4FEbSK66EZ22Iz&#10;KU1s69+bheDycN7rbW8q0VLjSssKZtMIBHFmdcm5gtv1MFmCcB5ZY2WZFLzJwXYzHKwx0bbjC7Wp&#10;z0UIYZeggsL7OpHSZQUZdFNbEwfuYRuDPsAml7rBLoSbSsZRtJAGSw4NBda0Lyh7pi+j4NW+Z6aM&#10;j/38vOzup92dF5f0T6nxqN+tQHjq/U/8df9rBXEYG76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VhZy+AAAA2wAAAA8AAAAAAAAAAAAAAAAAmAIAAGRycy9kb3ducmV2&#10;LnhtbFBLBQYAAAAABAAEAPUAAACDAwAAAAA=&#10;" filled="f" strokeweight="33e-5mm"/>
                  <v:rect id="Rectangle 7573" o:spid="_x0000_s4015" style="position:absolute;left:5267;top:1333;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HE</w:t>
                          </w:r>
                        </w:p>
                      </w:txbxContent>
                    </v:textbox>
                  </v:rect>
                  <v:rect id="Rectangle 7574" o:spid="_x0000_s4016" style="position:absolute;left:5439;top:133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w:t>
                          </w:r>
                        </w:p>
                      </w:txbxContent>
                    </v:textbox>
                  </v:rect>
                  <v:rect id="Rectangle 7575" o:spid="_x0000_s4017" style="position:absolute;left:5488;top:1333;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AAC</w:t>
                          </w:r>
                        </w:p>
                      </w:txbxContent>
                    </v:textbox>
                  </v:rect>
                  <v:rect id="Rectangle 7576" o:spid="_x0000_s4018" style="position:absolute;left:6601;top:241;width:567;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8hMUA&#10;AADeAAAADwAAAGRycy9kb3ducmV2LnhtbERP22rCQBB9F/oPyxT6ZjZNIWp0lbZQLEUp9YKvQ3aa&#10;hGRnQ3aN6d+7BcG3OZzrLFaDaURPnassK3iOYhDEudUVFwoO+4/xFITzyBoby6Tgjxyslg+jBWba&#10;XviH+p0vRAhhl6GC0vs2k9LlJRl0kW2JA/drO4M+wK6QusNLCDeNTOI4lQYrDg0ltvReUl7vzkbB&#10;Rk7TeqO3yfrrJZkc8fsk3xwr9fQ4vM5BeBr8XXxzf+owP55NUvh/J9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PyExQAAAN4AAAAPAAAAAAAAAAAAAAAAAJgCAABkcnMv&#10;ZG93bnJldi54bWxQSwUGAAAAAAQABAD1AAAAigMAAAAA&#10;" fillcolor="#bbe0e3" stroked="f"/>
                  <v:rect id="Rectangle 7577" o:spid="_x0000_s4019" style="position:absolute;left:6601;top:241;width:567;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8QA&#10;AADeAAAADwAAAGRycy9kb3ducmV2LnhtbERPTWuDQBC9B/oflin0FteEkljrJoRCaSEUoimeB3eq&#10;UndW3I2af98NFHKbx/ucbD+bTow0uNayglUUgyCurG65VvB9fl8mIJxH1thZJgVXcrDfPSwyTLWd&#10;OKex8LUIIexSVNB436dSuqohgy6yPXHgfuxg0Ac41FIPOIVw08l1HG+kwZZDQ4M9vTVU/RYXo+Ay&#10;XlemXR/n51MylV+Hkjd58aHU0+N8eAXhafZ38b/7U4f58ct2C7d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szPEAAAA3gAAAA8AAAAAAAAAAAAAAAAAmAIAAGRycy9k&#10;b3ducmV2LnhtbFBLBQYAAAAABAAEAPUAAACJAwAAAAA=&#10;" filled="f" strokeweight="33e-5mm"/>
                  <v:rect id="Rectangle 7578" o:spid="_x0000_s4020" style="position:absolute;left:6717;top:55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mMEA&#10;AADeAAAADwAAAGRycy9kb3ducmV2LnhtbERPzWoCMRC+C32HMAVvmuhB1q1RSkGw0ourDzBsZn9o&#10;MlmS1N2+fSMUvM3H9zu7w+SsuFOIvWcNq6UCQVx703Or4XY9LgoQMSEbtJ5Jwy9FOOxfZjssjR/5&#10;QvcqtSKHcCxRQ5fSUEoZ644cxqUfiDPX+OAwZRhaaQKOOdxZuVZqIx32nBs6HOijo/q7+nEa5LU6&#10;jkVlg/LndfNlP0+XhrzW89fp/Q1Eoik9xf/uk8nz1bZYwe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nYJjBAAAA3gAAAA8AAAAAAAAAAAAAAAAAmAIAAGRycy9kb3du&#10;cmV2LnhtbFBLBQYAAAAABAAEAPUAAACG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AFD</w:t>
                          </w:r>
                        </w:p>
                      </w:txbxContent>
                    </v:textbox>
                  </v:rect>
                  <v:rect id="Rectangle 7579" o:spid="_x0000_s4021" style="position:absolute;left:203;top:3772;width:69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KoMMA&#10;AADeAAAADwAAAGRycy9kb3ducmV2LnhtbERP22rCQBB9L/gPywi+1Y0p2BhdRYWiFEW84euQHZNg&#10;djZkV03/vlso+DaHc53JrDWVeFDjSssKBv0IBHFmdcm5gtPx6z0B4TyyxsoyKfghB7Np522CqbZP&#10;3tPj4HMRQtilqKDwvk6ldFlBBl3f1sSBu9rGoA+wyaVu8BnCTSXjKBpKgyWHhgJrWhaU3Q53o2Aj&#10;k+Fto7fx6vsj/jzj7iIXjpXqddv5GISn1r/E/+61DvOjURLD3zvhB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aKoMMAAADeAAAADwAAAAAAAAAAAAAAAACYAgAAZHJzL2Rv&#10;d25yZXYueG1sUEsFBgAAAAAEAAQA9QAAAIgDAAAAAA==&#10;" fillcolor="#bbe0e3" stroked="f"/>
                  <v:rect id="Rectangle 7580" o:spid="_x0000_s4022" style="position:absolute;left:203;top:3772;width:69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FF8QA&#10;AADeAAAADwAAAGRycy9kb3ducmV2LnhtbERP22rCQBB9L/gPywh9azamRWJ0FRGkhSI0afF5yE6T&#10;0OxsyG4u/n23IPRtDuc6u8NsWjFS7xrLClZRDIK4tLrhSsHX5/kpBeE8ssbWMim4kYPDfvGww0zb&#10;iXMaC1+JEMIuQwW1910mpStrMugi2xEH7tv2Bn2AfSV1j1MIN61M4ngtDTYcGmrs6FRT+VMMRsEw&#10;3lamSd7nl490ul6OV17nxatSj8v5uAXhafb/4rv7TYf58SZ9hr9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xRfEAAAA3gAAAA8AAAAAAAAAAAAAAAAAmAIAAGRycy9k&#10;b3ducmV2LnhtbFBLBQYAAAAABAAEAPUAAACJAwAAAAA=&#10;" filled="f" strokeweight="33e-5mm"/>
                  <v:rect id="Rectangle 7581" o:spid="_x0000_s4023" style="position:absolute;left:392;top:3900;width:3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AMEA&#10;AADeAAAADwAAAGRycy9kb3ducmV2LnhtbERP22oCMRB9L/gPYQTfaqKUsq5GKYJgS19c/YBhM3uh&#10;yWRJUnf796ZQ6NscznV2h8lZcacQe88aVksFgrj2pudWw+16ei5AxIRs0HomDT8U4bCfPe2wNH7k&#10;C92r1IocwrFEDV1KQyllrDtyGJd+IM5c44PDlGFopQk45nBn5VqpV+mw59zQ4UDHjuqv6ttpkNfq&#10;NBaVDcp/rJtP+36+NOS1Xsynty2IRFP6F/+5zybPV5viBX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QwwDBAAAA3gAAAA8AAAAAAAAAAAAAAAAAmAIAAGRycy9kb3du&#10;cmV2LnhtbFBLBQYAAAAABAAEAPUAAACG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TPC</w:t>
                          </w:r>
                        </w:p>
                      </w:txbxContent>
                    </v:textbox>
                  </v:rect>
                  <v:rect id="Rectangle 7582" o:spid="_x0000_s4024" style="position:absolute;left:417;top:4079;width:2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mm8EA&#10;AADeAAAADwAAAGRycy9kb3ducmV2LnhtbERP22oCMRB9L/gPYQTfaqLQsq5GKYJgS19c/YBhM3uh&#10;yWRJUnf796ZQ6NscznV2h8lZcacQe88aVksFgrj2pudWw+16ei5AxIRs0HomDT8U4bCfPe2wNH7k&#10;C92r1IocwrFEDV1KQyllrDtyGJd+IM5c44PDlGFopQk45nBn5VqpV+mw59zQ4UDHjuqv6ttpkNfq&#10;NBaVDcp/rJtP+36+NOS1Xsynty2IRFP6F/+5zybPV5viBX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ZpvBAAAA3gAAAA8AAAAAAAAAAAAAAAAAmAIAAGRycy9kb3du&#10;cmV2LnhtbFBLBQYAAAAABAAEAPUAAACG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FIC</w:t>
                          </w:r>
                        </w:p>
                      </w:txbxContent>
                    </v:textbox>
                  </v:rect>
                  <v:rect id="Rectangle 7583" o:spid="_x0000_s4025" style="position:absolute;left:2669;top:1019;width:133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OIMIA&#10;AADcAAAADwAAAGRycy9kb3ducmV2LnhtbERPTWvCQBC9C/6HZQremk1TSEPMKrVQKmIRY4vXITtN&#10;gtnZkF1N+u+7h4LHx/su1pPpxI0G11pW8BTFIIgrq1uuFXyd3h8zEM4ja+wsk4JfcrBezWcF5tqO&#10;fKRb6WsRQtjlqKDxvs+ldFVDBl1ke+LA/djBoA9wqKUecAzhppNJHKfSYMuhocGe3hqqLuXVKNjL&#10;LL3s9WfysXtOXr7xcJYbx0otHqbXJQhPk7+L/91brSCLw/x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k4gwgAAANwAAAAPAAAAAAAAAAAAAAAAAJgCAABkcnMvZG93&#10;bnJldi54bWxQSwUGAAAAAAQABAD1AAAAhwMAAAAA&#10;" fillcolor="#bbe0e3" stroked="f"/>
                  <v:rect id="Rectangle 7584" o:spid="_x0000_s4026" style="position:absolute;left:2669;top:1019;width:133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CMQA&#10;AADcAAAADwAAAGRycy9kb3ducmV2LnhtbESPzWrDMBCE74W8g9hAbo3sEIJxo4RQCCmUQuOWnBdr&#10;a5laK2PJf29fFQI5DjPzDbM/TrYRA3W+dqwgXScgiEuna64UfH+dnzMQPiBrbByTgpk8HA+Lpz3m&#10;2o18paEIlYgQ9jkqMCG0uZS+NGTRr11LHL0f11kMUXaV1B2OEW4buUmSnbRYc1ww2NKrofK36K2C&#10;fphTW2/ep+1nNt4+TjfeXYuLUqvldHoBEWgKj/C9/aYVZEkK/2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PwjEAAAA3AAAAA8AAAAAAAAAAAAAAAAAmAIAAGRycy9k&#10;b3ducmV2LnhtbFBLBQYAAAAABAAEAPUAAACJAwAAAAA=&#10;" filled="f" strokeweight="33e-5mm"/>
                  <v:rect id="Rectangle 7585" o:spid="_x0000_s4027" style="position:absolute;left:3060;top:1300;width:5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FLUTE</w:t>
                          </w:r>
                        </w:p>
                      </w:txbxContent>
                    </v:textbox>
                  </v:rect>
                  <v:rect id="Rectangle 7586" o:spid="_x0000_s4028" style="position:absolute;left:2213;top:1782;width:45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QV8UA&#10;AADcAAAADwAAAGRycy9kb3ducmV2LnhtbESPQWvCQBSE74L/YXmF3ppNI9gQXaUWSotYpKni9ZF9&#10;TYLZt2F3q/Hfu0LB4zAz3zDz5WA6cSLnW8sKnpMUBHFldcu1gt3P+1MOwgdkjZ1lUnAhD8vFeDTH&#10;Qtszf9OpDLWIEPYFKmhC6AspfdWQQZ/Ynjh6v9YZDFG6WmqH5wg3nczSdCoNthwXGuzpraHqWP4Z&#10;BRuZT48b/ZV9rCfZyx63B7nyrNTjw/A6AxFoCPfwf/tTK8jTC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NBXxQAAANwAAAAPAAAAAAAAAAAAAAAAAJgCAABkcnMv&#10;ZG93bnJldi54bWxQSwUGAAAAAAQABAD1AAAAigMAAAAA&#10;" fillcolor="#bbe0e3" stroked="f"/>
                  <v:rect id="Rectangle 7587" o:spid="_x0000_s4029" style="position:absolute;left:2213;top:1782;width:45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ckMQA&#10;AADcAAAADwAAAGRycy9kb3ducmV2LnhtbESP3WrCQBSE7wu+w3IK3tWNEkKIriIFaUEKNYrXh+xp&#10;Epo9G7Kbv7fvFgQvh5n5htkdJtOIgTpXW1awXkUgiAuray4V3K6ntxSE88gaG8ukYCYHh/3iZYeZ&#10;tiNfaMh9KQKEXYYKKu/bTEpXVGTQrWxLHLwf2xn0QXal1B2OAW4auYmiRBqsOSxU2NJ7RcVv3hsF&#10;/TCvTb05T/F3Ot6/jndOLvmHUsvX6bgF4Wnyz/Cj/akVpFEM/2fC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JDEAAAA3AAAAA8AAAAAAAAAAAAAAAAAmAIAAGRycy9k&#10;b3ducmV2LnhtbFBLBQYAAAAABAAEAPUAAACJAwAAAAA=&#10;" filled="f" strokeweight="33e-5mm"/>
                  <v:rect id="Rectangle 7588" o:spid="_x0000_s4030" style="position:absolute;left:2256;top:1917;width:3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SMT</w:t>
                          </w:r>
                        </w:p>
                      </w:txbxContent>
                    </v:textbox>
                  </v:rect>
                  <v:rect id="Rectangle 7589" o:spid="_x0000_s4031" style="position:absolute;left:2256;top:2096;width:3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GAT</w:t>
                          </w:r>
                        </w:p>
                      </w:txbxContent>
                    </v:textbox>
                  </v:rect>
                  <v:rect id="Rectangle 7590" o:spid="_x0000_s4032" style="position:absolute;left:2342;top:2276;width:13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w:t>
                          </w:r>
                        </w:p>
                      </w:txbxContent>
                    </v:textbox>
                  </v:rect>
                  <v:rect id="Rectangle 7591" o:spid="_x0000_s4033" style="position:absolute;left:5972;top:241;width:62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JsIA&#10;AADcAAAADwAAAGRycy9kb3ducmV2LnhtbERPTWvCQBC9C/6HZQremk1TSEPMKrVQKmIRY4vXITtN&#10;gtnZkF1N+u+7h4LHx/su1pPpxI0G11pW8BTFIIgrq1uuFXyd3h8zEM4ja+wsk4JfcrBezWcF5tqO&#10;fKRb6WsRQtjlqKDxvs+ldFVDBl1ke+LA/djBoA9wqKUecAzhppNJHKfSYMuhocGe3hqqLuXVKNjL&#10;LL3s9WfysXtOXr7xcJYbx0otHqbXJQhPk7+L/91brSCLw9p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EImwgAAANwAAAAPAAAAAAAAAAAAAAAAAJgCAABkcnMvZG93&#10;bnJldi54bWxQSwUGAAAAAAQABAD1AAAAhwMAAAAA&#10;" fillcolor="#bbe0e3" stroked="f"/>
                  <v:rect id="Rectangle 7592" o:spid="_x0000_s4034" style="position:absolute;left:5972;top:241;width:62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DsMA&#10;AADcAAAADwAAAGRycy9kb3ducmV2LnhtbESPQYvCMBSE78L+h/AEb5oqi3S7RpEFcUEErUvPj+Zt&#10;W2xeShPb+u+NIHgcZuYbZrUZTC06al1lWcF8FoEgzq2uuFDwd9lNYxDOI2usLZOCOznYrD9GK0y0&#10;7flMXeoLESDsElRQet8kUrq8JINuZhvi4P3b1qAPsi2kbrEPcFPLRRQtpcGKw0KJDf2UlF/Tm1Fw&#10;6+5zUy0Ow+cp7rPjNuPlOd0rNRkP228Qngb/Dr/av1pBHH3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zDsMAAADcAAAADwAAAAAAAAAAAAAAAACYAgAAZHJzL2Rv&#10;d25yZXYueG1sUEsFBgAAAAAEAAQA9QAAAIgDAAAAAA==&#10;" filled="f" strokeweight="33e-5mm"/>
                  <v:rect id="Rectangle 7593" o:spid="_x0000_s4035" style="position:absolute;left:5978;top:55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CEA</w:t>
                          </w:r>
                        </w:p>
                      </w:txbxContent>
                    </v:textbox>
                  </v:rect>
                  <v:rect id="Rectangle 7594" o:spid="_x0000_s4036" style="position:absolute;left:6249;top:555;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w:t>
                          </w:r>
                        </w:p>
                      </w:txbxContent>
                    </v:textbox>
                  </v:rect>
                  <v:rect id="Rectangle 7595" o:spid="_x0000_s4037" style="position:absolute;left:6298;top:555;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708</w:t>
                          </w:r>
                        </w:p>
                      </w:txbxContent>
                    </v:textbox>
                  </v:rect>
                  <v:rect id="Rectangle 7596" o:spid="_x0000_s4038" style="position:absolute;left:3248;top:316;width:75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KNMMA&#10;AADcAAAADwAAAGRycy9kb3ducmV2LnhtbESPQYvCMBSE74L/ITzBm6Z2QUs1yirIirjIuorXR/O2&#10;LTYvpYla/71ZEDwOM/MNM1u0phI3alxpWcFoGIEgzqwuOVdw/F0PEhDOI2usLJOCBzlYzLudGaba&#10;3vmHbgefiwBhl6KCwvs6ldJlBRl0Q1sTB+/PNgZ9kE0udYP3ADeVjKNoLA2WHBYKrGlVUHY5XI2C&#10;nUzGl53+jr+2H/HkhPuzXDpWqt9rP6cgPLX+HX61N1pBEk/g/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KNMMAAADcAAAADwAAAAAAAAAAAAAAAACYAgAAZHJzL2Rv&#10;d25yZXYueG1sUEsFBgAAAAAEAAQA9QAAAIgDAAAAAA==&#10;" fillcolor="#bbe0e3" stroked="f"/>
                  <v:rect id="Rectangle 7597" o:spid="_x0000_s4039" style="position:absolute;left:3248;top:316;width:75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K9cEA&#10;AADcAAAADwAAAGRycy9kb3ducmV2LnhtbERPy2qDQBTdF/oPwy1k14xKCWIdRQqlhRJoTMn64tyq&#10;1LkjzvjI32cWgS4P552XmxnEQpPrLSuI9xEI4sbqnlsFP+f35xSE88gaB8uk4EoOyuLxIcdM25VP&#10;tNS+FSGEXYYKOu/HTErXdGTQ7e1IHLhfOxn0AU6t1BOuIdwMMomigzTYc2jocKS3jpq/ejYK5uUa&#10;mz752l6+0/VyrC58ONUfSu2etuoVhKfN/4vv7k+tIE3C2nAmHAF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vXBAAAA3AAAAA8AAAAAAAAAAAAAAAAAmAIAAGRycy9kb3du&#10;cmV2LnhtbFBLBQYAAAAABAAEAPUAAACGAwAAAAA=&#10;" filled="f" strokeweight="33e-5mm"/>
                  <v:rect id="Rectangle 7600" o:spid="_x0000_s4040" style="position:absolute;left:4641;top:1019;width:567;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73cUA&#10;AADcAAAADwAAAGRycy9kb3ducmV2LnhtbESP3WrCQBSE7wt9h+UI3jUbU9CYuglVKEpRij+lt4fs&#10;aRLMng3ZVdO37xaEXg4z8w2zKAbTiiv1rrGsYBLFIIhLqxuuFJyOb08pCOeRNbaWScEPOSjyx4cF&#10;ZtreeE/Xg69EgLDLUEHtfZdJ6cqaDLrIdsTB+7a9QR9kX0nd4y3ATSuTOJ5Kgw2HhRo7WtVUng8X&#10;o2Ar0+l5q3fJ+v05mX3ix5dcOlZqPBpeX0B4Gvx/+N7eaAVpMoe/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bvdxQAAANwAAAAPAAAAAAAAAAAAAAAAAJgCAABkcnMv&#10;ZG93bnJldi54bWxQSwUGAAAAAAQABAD1AAAAigMAAAAA&#10;" fillcolor="#bbe0e3" stroked="f"/>
                  <v:rect id="Rectangle 7601" o:spid="_x0000_s4041" style="position:absolute;left:4641;top:1019;width:567;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QLsEA&#10;AADcAAAADwAAAGRycy9kb3ducmV2LnhtbERPy0rDQBTdF/yH4RbcNZNUKSF2GopQKohgo2R9yVyT&#10;0MydkJm8/t5ZCC4P533MF9OJiQbXWlaQRDEI4srqlmsF31+XXQrCeWSNnWVSsJKD/PSwOWKm7cw3&#10;mgpfixDCLkMFjfd9JqWrGjLoItsTB+7HDgZ9gEMt9YBzCDed3MfxQRpsOTQ02NNrQ9W9GI2CcVoT&#10;0+7fl+fPdC4/ziUfbsVVqcftcn4B4Wnx/+I/95tWkD6F+eFMOA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UC7BAAAA3AAAAA8AAAAAAAAAAAAAAAAAmAIAAGRycy9kb3du&#10;cmV2LnhtbFBLBQYAAAAABAAEAPUAAACGAwAAAAA=&#10;" filled="f" strokeweight="33e-5mm"/>
                  <v:rect id="Rectangle 7602" o:spid="_x0000_s4042" style="position:absolute;left:4712;top:1333;width:3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RME</w:t>
                          </w:r>
                        </w:p>
                      </w:txbxContent>
                    </v:textbox>
                  </v:rect>
                  <v:rect id="Rectangle 7603" o:spid="_x0000_s4043" style="position:absolute;left:203;top:4401;width:696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ccUA&#10;AADcAAAADwAAAGRycy9kb3ducmV2LnhtbESPQWvCQBSE74L/YXmF3uqmCaQhukotlBaxSK3i9ZF9&#10;TYLZtyG7TeK/d4WCx2FmvmEWq9E0oqfO1ZYVPM8iEMSF1TWXCg4/708ZCOeRNTaWScGFHKyW08kC&#10;c20H/qZ+70sRIOxyVFB53+ZSuqIig25mW+Lg/drOoA+yK6XucAhw08g4ilJpsOawUGFLbxUV5/2f&#10;UbCVWXre6q/4Y5PEL0fcneTasVKPD+PrHISn0d/D/+1PrSBLYridC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L9xxQAAANwAAAAPAAAAAAAAAAAAAAAAAJgCAABkcnMv&#10;ZG93bnJldi54bWxQSwUGAAAAAAQABAD1AAAAigMAAAAA&#10;" fillcolor="#bbe0e3" stroked="f"/>
                  <v:rect id="Rectangle 7604" o:spid="_x0000_s4044" style="position:absolute;left:203;top:4401;width:696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OWcQA&#10;AADcAAAADwAAAGRycy9kb3ducmV2LnhtbESP3YrCMBSE7wXfIZwF7zT1Byldo4ggCouwVun1oTnb&#10;lm1OShPb+vYbQdjLYWa+YTa7wdSio9ZVlhXMZxEI4tzqigsF99txGoNwHlljbZkUPMnBbjsebTDR&#10;tucrdakvRICwS1BB6X2TSOnykgy6mW2Ig/djW4M+yLaQusU+wE0tF1G0lgYrDgslNnQoKf9NH0bB&#10;o3vOTbX4GlbfcZ9d9hmvr+lJqcnHsP8E4Wnw/+F3+6wVxMslvM6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zlnEAAAA3AAAAA8AAAAAAAAAAAAAAAAAmAIAAGRycy9k&#10;b3ducmV2LnhtbFBLBQYAAAAABAAEAPUAAACJAwAAAAA=&#10;" filled="f" strokeweight="33e-5mm"/>
                  <v:rect id="Rectangle 7606" o:spid="_x0000_s4045" style="position:absolute;left:1658;top:1782;width:567;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CnsUA&#10;AADcAAAADwAAAGRycy9kb3ducmV2LnhtbESPQWvCQBSE70L/w/KE3nRjIjakrlKFohRLadrS6yP7&#10;moRk34bsqum/dwXB4zAz3zDL9WBacaLe1ZYVzKYRCOLC6ppLBd9fr5MUhPPIGlvLpOCfHKxXD6Ml&#10;Ztqe+ZNOuS9FgLDLUEHlfZdJ6YqKDLqp7YiD92d7gz7IvpS6x3OAm1bGUbSQBmsOCxV2tK2oaPKj&#10;UXCQ6aI56Pd495bETz/48Ss3jpV6HA8vzyA8Df4evrX3WkGazOF6Jhw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KexQAAANwAAAAPAAAAAAAAAAAAAAAAAJgCAABkcnMv&#10;ZG93bnJldi54bWxQSwUGAAAAAAQABAD1AAAAigMAAAAA&#10;" fillcolor="#bbe0e3" stroked="f"/>
                  <v:rect id="Rectangle 7607" o:spid="_x0000_s4046" style="position:absolute;left:1658;top:1782;width:567;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ztsMA&#10;AADcAAAADwAAAGRycy9kb3ducmV2LnhtbESP3YrCMBSE74V9h3AWvNPUX0rXKLIgCiJod/H60Jxt&#10;yzYnpYltfXsjCF4OM/MNs9r0phItNa60rGAyjkAQZ1aXnCv4/dmNYhDOI2usLJOCOznYrD8GK0y0&#10;7fhCbepzESDsElRQeF8nUrqsIINubGvi4P3ZxqAPssmlbrALcFPJaRQtpcGSw0KBNX0XlP2nN6Pg&#10;1t4nppwe+/k57q6n7ZWXl3Sv1PCz336B8NT7d/jVPmgF8WwB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7ztsMAAADcAAAADwAAAAAAAAAAAAAAAACYAgAAZHJzL2Rv&#10;d25yZXYueG1sUEsFBgAAAAAEAAQA9QAAAIgDAAAAAA==&#10;" filled="f" strokeweight="33e-5mm"/>
                  <v:rect id="Rectangle 7608" o:spid="_x0000_s4047" style="position:absolute;left:1681;top:2006;width:5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STKM</w:t>
                          </w:r>
                        </w:p>
                      </w:txbxContent>
                    </v:textbox>
                  </v:rect>
                  <v:rect id="Rectangle 7609" o:spid="_x0000_s4048" style="position:absolute;left:1681;top:2186;width:51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LTKM</w:t>
                          </w:r>
                        </w:p>
                      </w:txbxContent>
                    </v:textbox>
                  </v:rect>
                  <v:rect id="Rectangle 7610" o:spid="_x0000_s4049" style="position:absolute;left:4407;top:1782;width:45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Im8AA&#10;AADcAAAADwAAAGRycy9kb3ducmV2LnhtbERPy4rCMBTdD/gP4QruNLWClmoUFYYZBkV84fbSXNti&#10;c1OaqPXvzUKY5eG8Z4vWVOJBjSstKxgOIhDEmdUl5wpOx+9+AsJ5ZI2VZVLwIgeLeedrhqm2T97T&#10;4+BzEULYpaig8L5OpXRZQQbdwNbEgbvaxqAPsMmlbvAZwk0l4ygaS4Mlh4YCa1oXlN0Od6NgI5Px&#10;baO38c/fKJ6ccXeRK8dK9brtcgrCU+v/xR/3r1aQjM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Im8AAAADcAAAADwAAAAAAAAAAAAAAAACYAgAAZHJzL2Rvd25y&#10;ZXYueG1sUEsFBgAAAAAEAAQA9QAAAIUDAAAAAA==&#10;" fillcolor="#bbe0e3" stroked="f"/>
                  <v:rect id="Rectangle 7611" o:spid="_x0000_s4050" style="position:absolute;left:4407;top:1782;width:45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5s8UA&#10;AADcAAAADwAAAGRycy9kb3ducmV2LnhtbESPzWrDMBCE74W8g9hAb7UctwTHiRJCILRQArVbcl6s&#10;rW1qrYwl/+Ttq0Kgx2FmvmF2h9m0YqTeNZYVrKIYBHFpdcOVgq/P81MKwnlkja1lUnAjB4f94mGH&#10;mbYT5zQWvhIBwi5DBbX3XSalK2sy6CLbEQfv2/YGfZB9JXWPU4CbViZxvJYGGw4LNXZ0qqn8KQaj&#10;YBhvK9Mk7/PLRzpdL8crr/PiVanH5XzcgvA0+//wvf2mFaTPG/g7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mzxQAAANwAAAAPAAAAAAAAAAAAAAAAAJgCAABkcnMv&#10;ZG93bnJldi54bWxQSwUGAAAAAAQABAD1AAAAigMAAAAA&#10;" filled="f" strokeweight="33e-5mm"/>
                  <v:rect id="Rectangle 7612" o:spid="_x0000_s4051" style="position:absolute;left:4412;top:2096;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RTCP</w:t>
                          </w:r>
                        </w:p>
                      </w:txbxContent>
                    </v:textbox>
                  </v:rect>
                  <v:rect id="Rectangle 7613" o:spid="_x0000_s4052" style="position:absolute;left:4000;top:1782;width:407;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8QA&#10;AADcAAAADwAAAGRycy9kb3ducmV2LnhtbESPQWvCQBSE7wX/w/IEb3VjLBqiq6ggFlFE29LrI/tM&#10;gtm3Ibtq/PeuUOhxmJlvmOm8NZW4UeNKywoG/QgEcWZ1ybmC76/1ewLCeWSNlWVS8CAH81nnbYqp&#10;tnc+0u3kcxEg7FJUUHhfp1K6rCCDrm9r4uCdbWPQB9nkUjd4D3BTyTiKRtJgyWGhwJpWBWWX09Uo&#10;2MlkdNnpfbzZDuPxDx5+5dKxUr1uu5iA8NT6//Bf+1MrSD4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UnvEAAAA3AAAAA8AAAAAAAAAAAAAAAAAmAIAAGRycy9k&#10;b3ducmV2LnhtbFBLBQYAAAAABAAEAPUAAACJAwAAAAA=&#10;" fillcolor="#bbe0e3" stroked="f"/>
                  <v:rect id="Rectangle 7614" o:spid="_x0000_s4053" style="position:absolute;left:4000;top:1782;width:407;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Yv8MA&#10;AADcAAAADwAAAGRycy9kb3ducmV2LnhtbESPQYvCMBSE7wv7H8ITvK2pRaRUo4iw7IIIWqXnR/O2&#10;Ldu8lCa29d8bQfA4zMw3zHo7mkb01LnasoL5LAJBXFhdc6ngevn+SkA4j6yxsUwK7uRgu/n8WGOq&#10;7cBn6jNfigBhl6KCyvs2ldIVFRl0M9sSB+/PdgZ9kF0pdYdDgJtGxlG0lAZrDgsVtrSvqPjPbkbB&#10;rb/PTR0fxsUpGfLjLuflOftRajoZdysQnkb/Dr/av1pBsoj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EYv8MAAADcAAAADwAAAAAAAAAAAAAAAACYAgAAZHJzL2Rv&#10;d25yZXYueG1sUEsFBgAAAAAEAAQA9QAAAIgDAAAAAA==&#10;" filled="f" strokeweight="33e-5mm"/>
                  <v:rect id="Rectangle 7615" o:spid="_x0000_s4054" style="position:absolute;left:4031;top:2096;width:34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756843" w:rsidRPr="00684546" w:rsidRDefault="00756843" w:rsidP="00684546">
                          <w:pPr>
                            <w:spacing w:before="0" w:line="240" w:lineRule="auto"/>
                            <w:rPr>
                              <w:sz w:val="18"/>
                              <w:szCs w:val="24"/>
                            </w:rPr>
                          </w:pPr>
                          <w:r w:rsidRPr="00684546">
                            <w:rPr>
                              <w:color w:val="000000"/>
                              <w:sz w:val="18"/>
                              <w:szCs w:val="24"/>
                            </w:rPr>
                            <w:t>NTP</w:t>
                          </w:r>
                        </w:p>
                      </w:txbxContent>
                    </v:textbox>
                  </v:rect>
                  <v:shape id="Text Box 7616" o:spid="_x0000_s4055" type="#_x0000_t202" style="position:absolute;left:3289;top:375;width:645;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2sUA&#10;AADcAAAADwAAAGRycy9kb3ducmV2LnhtbESP3WrCQBSE7wt9h+UI3hSzqUgJMWtIFa03vYj6AIfs&#10;yQ9mz4bsVtM+fVco9HKYmW+YLJ9ML240us6ygtcoBkFcWd1xo+By3i8SEM4ja+wtk4JvcpBvnp8y&#10;TLW9c0m3k29EgLBLUUHr/ZBK6aqWDLrIDsTBq+1o0Ac5NlKPeA9w08tlHL9Jgx2HhRYH2rZUXU9f&#10;RgEVpf35vLqDKd9320PdMb3ID6Xms6lYg/A0+f/wX/uoFSSrFTz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77axQAAANwAAAAPAAAAAAAAAAAAAAAAAJgCAABkcnMv&#10;ZG93bnJldi54bWxQSwUGAAAAAAQABAD1AAAAigMAAAAA&#10;" filled="f" stroked="f">
                    <v:textbox inset="0,0,0,0">
                      <w:txbxContent>
                        <w:p w:rsidR="00756843" w:rsidRPr="0068426E" w:rsidRDefault="00756843" w:rsidP="00966291">
                          <w:pPr>
                            <w:spacing w:line="144" w:lineRule="auto"/>
                            <w:jc w:val="center"/>
                            <w:rPr>
                              <w:sz w:val="18"/>
                              <w:szCs w:val="24"/>
                              <w:lang w:bidi="ar-SY"/>
                            </w:rPr>
                          </w:pPr>
                          <w:r>
                            <w:rPr>
                              <w:rFonts w:hint="cs"/>
                              <w:sz w:val="18"/>
                              <w:szCs w:val="24"/>
                              <w:rtl/>
                              <w:lang w:bidi="ar-SY"/>
                            </w:rPr>
                            <w:t>دليل</w:t>
                          </w:r>
                          <w:r>
                            <w:rPr>
                              <w:rFonts w:hint="cs"/>
                              <w:sz w:val="18"/>
                              <w:szCs w:val="24"/>
                              <w:rtl/>
                              <w:lang w:bidi="ar-SY"/>
                            </w:rPr>
                            <w:br/>
                            <w:t>الخدمة</w:t>
                          </w:r>
                        </w:p>
                      </w:txbxContent>
                    </v:textbox>
                  </v:shape>
                  <v:shape id="Text Box 7617" o:spid="_x0000_s4056" type="#_x0000_t202" style="position:absolute;left:2332;top:3776;width:3456;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bQcUA&#10;AADcAAAADwAAAGRycy9kb3ducmV2LnhtbESPQWvCQBSE7wX/w/KEXqRuLFUkZhNiSm0vHqL9AY/s&#10;MwnJvg3ZVdP++m6h0OMwM98wSTaZXtxodK1lBatlBIK4srrlWsHn+e1pC8J5ZI29ZVLwRQ6ydPaQ&#10;YKztnUu6nXwtAoRdjAoa74dYSlc1ZNAt7UAcvIsdDfogx1rqEe8Bbnr5HEUbabDlsNDgQEVDVXe6&#10;GgWUl/b72LmDKfevxeHSMi3ku1KP8ynfgfA0+f/wX/tDK9i+rO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xtBxQAAANwAAAAPAAAAAAAAAAAAAAAAAJgCAABkcnMv&#10;ZG93bnJldi54bWxQSwUGAAAAAAQABAD1AAAAigMAAAAA&#10;" filled="f" stroked="f">
                    <v:textbox inset="0,0,0,0">
                      <w:txbxContent>
                        <w:p w:rsidR="00756843" w:rsidRPr="0068426E" w:rsidRDefault="00756843" w:rsidP="00966291">
                          <w:pPr>
                            <w:spacing w:before="180" w:line="144" w:lineRule="auto"/>
                            <w:jc w:val="center"/>
                            <w:rPr>
                              <w:sz w:val="18"/>
                              <w:szCs w:val="24"/>
                              <w:rtl/>
                              <w:lang w:bidi="ar-SY"/>
                            </w:rPr>
                          </w:pPr>
                          <w:r>
                            <w:rPr>
                              <w:rFonts w:hint="cs"/>
                              <w:sz w:val="18"/>
                              <w:szCs w:val="24"/>
                              <w:rtl/>
                              <w:lang w:bidi="ar-SY"/>
                            </w:rPr>
                            <w:t xml:space="preserve">رتل </w:t>
                          </w:r>
                          <w:r>
                            <w:rPr>
                              <w:sz w:val="18"/>
                              <w:szCs w:val="24"/>
                              <w:lang w:bidi="ar-SY"/>
                            </w:rPr>
                            <w:t>RS</w:t>
                          </w:r>
                        </w:p>
                      </w:txbxContent>
                    </v:textbox>
                  </v:shape>
                  <v:shape id="Text Box 7618" o:spid="_x0000_s4057" type="#_x0000_t202" style="position:absolute;left:2321;top:4411;width:3456;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FNsUA&#10;AADcAAAADwAAAGRycy9kb3ducmV2LnhtbESP3WrCQBSE7wt9h+UIvSnNxlIkRNeQKv7c9CKxD3DI&#10;HpNg9mzIrhp9ercg9HKYmW+YRTaaTlxocK1lBdMoBkFcWd1yreD3sPlIQDiPrLGzTApu5CBbvr4s&#10;MNX2ygVdSl+LAGGXooLG+z6V0lUNGXSR7YmDd7SDQR/kUEs94DXATSc/43gmDbYcFhrsadVQdSrP&#10;RgHlhb3/nNzWFN/r1fbYMr3LnVJvkzGfg/A0+v/ws73XCpKvG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U2xQAAANwAAAAPAAAAAAAAAAAAAAAAAJgCAABkcnMv&#10;ZG93bnJldi54bWxQSwUGAAAAAAQABAD1AAAAigMAAAAA&#10;" filled="f" stroked="f">
                    <v:textbox inset="0,0,0,0">
                      <w:txbxContent>
                        <w:p w:rsidR="00756843" w:rsidRPr="0068426E" w:rsidRDefault="00756843" w:rsidP="00966291">
                          <w:pPr>
                            <w:spacing w:before="240" w:line="144" w:lineRule="auto"/>
                            <w:jc w:val="center"/>
                            <w:rPr>
                              <w:sz w:val="18"/>
                              <w:szCs w:val="24"/>
                              <w:rtl/>
                              <w:lang w:bidi="ar-SY"/>
                            </w:rPr>
                          </w:pPr>
                          <w:r>
                            <w:rPr>
                              <w:rFonts w:hint="cs"/>
                              <w:sz w:val="18"/>
                              <w:szCs w:val="24"/>
                              <w:rtl/>
                              <w:lang w:bidi="ar-SY"/>
                            </w:rPr>
                            <w:t xml:space="preserve">الطبقة المادية </w:t>
                          </w:r>
                          <w:r>
                            <w:rPr>
                              <w:sz w:val="18"/>
                              <w:szCs w:val="24"/>
                              <w:lang w:bidi="ar-SY"/>
                            </w:rPr>
                            <w:t>MH</w:t>
                          </w:r>
                        </w:p>
                      </w:txbxContent>
                    </v:textbox>
                  </v:shape>
                </v:group>
                <w10:anchorlock/>
              </v:group>
            </w:pict>
          </mc:Fallback>
        </mc:AlternateContent>
      </w:r>
    </w:p>
    <w:p w:rsidR="00B92A49" w:rsidRDefault="002B5EF6" w:rsidP="000F5D64">
      <w:pPr>
        <w:pStyle w:val="Headingb"/>
        <w:rPr>
          <w:rtl/>
          <w:lang w:bidi="ar-SY"/>
        </w:rPr>
      </w:pPr>
      <w:r>
        <w:rPr>
          <w:rFonts w:hint="cs"/>
          <w:rtl/>
          <w:lang w:bidi="ar-SY"/>
        </w:rPr>
        <w:t xml:space="preserve">وصف </w:t>
      </w:r>
      <w:r w:rsidR="000F5D64">
        <w:rPr>
          <w:rFonts w:hint="cs"/>
          <w:rtl/>
          <w:lang w:bidi="ar-SY"/>
        </w:rPr>
        <w:t xml:space="preserve">أجزاء المعيار </w:t>
      </w:r>
      <w:r w:rsidR="000F5D64">
        <w:rPr>
          <w:lang w:bidi="ar-SY"/>
        </w:rPr>
        <w:t>A/153</w:t>
      </w:r>
    </w:p>
    <w:p w:rsidR="000F5D64" w:rsidRDefault="000F5D64" w:rsidP="000F5D64">
      <w:pPr>
        <w:rPr>
          <w:rtl/>
          <w:lang w:bidi="ar-SY"/>
        </w:rPr>
      </w:pPr>
      <w:r>
        <w:rPr>
          <w:rFonts w:hint="cs"/>
          <w:rtl/>
          <w:lang w:bidi="ar-SY"/>
        </w:rPr>
        <w:t xml:space="preserve">تقدم الأقسام التالية استعراضاً شاملاً لمحتويات الأجزاء التي تشكل المعيار </w:t>
      </w:r>
      <w:r>
        <w:rPr>
          <w:lang w:bidi="ar-SY"/>
        </w:rPr>
        <w:t>ATSC M/H</w:t>
      </w:r>
      <w:r>
        <w:rPr>
          <w:rFonts w:hint="cs"/>
          <w:rtl/>
          <w:lang w:bidi="ar-SY"/>
        </w:rPr>
        <w:t>.</w:t>
      </w:r>
    </w:p>
    <w:p w:rsidR="000F5D64" w:rsidRDefault="000F5D64" w:rsidP="000F5D64">
      <w:pPr>
        <w:pStyle w:val="Headingb"/>
        <w:rPr>
          <w:rtl/>
          <w:lang w:bidi="ar-SY"/>
        </w:rPr>
      </w:pPr>
      <w:r>
        <w:rPr>
          <w:rFonts w:hint="cs"/>
          <w:rtl/>
          <w:lang w:bidi="ar-SY"/>
        </w:rPr>
        <w:t xml:space="preserve">الجزء </w:t>
      </w:r>
      <w:r>
        <w:rPr>
          <w:lang w:bidi="ar-SY"/>
        </w:rPr>
        <w:t>1</w:t>
      </w:r>
      <w:r>
        <w:rPr>
          <w:rFonts w:hint="cs"/>
          <w:rtl/>
          <w:lang w:bidi="ar-SY"/>
        </w:rPr>
        <w:t xml:space="preserve"> - </w:t>
      </w:r>
      <w:r>
        <w:rPr>
          <w:lang w:bidi="ar-SY"/>
        </w:rPr>
        <w:t>RF</w:t>
      </w:r>
      <w:r>
        <w:rPr>
          <w:rFonts w:hint="cs"/>
          <w:rtl/>
          <w:lang w:bidi="ar-SY"/>
        </w:rPr>
        <w:t>/الإرسال</w:t>
      </w:r>
    </w:p>
    <w:p w:rsidR="000F5D64" w:rsidRDefault="000F5D64" w:rsidP="0025490C">
      <w:pPr>
        <w:rPr>
          <w:rtl/>
          <w:lang w:bidi="ar-SY"/>
        </w:rPr>
      </w:pPr>
      <w:r>
        <w:rPr>
          <w:rFonts w:hint="cs"/>
          <w:rtl/>
          <w:lang w:bidi="ar-SY"/>
        </w:rPr>
        <w:t xml:space="preserve">تقسم البيانات </w:t>
      </w:r>
      <w:r>
        <w:rPr>
          <w:lang w:bidi="ar-SY"/>
        </w:rPr>
        <w:t>M/H</w:t>
      </w:r>
      <w:r>
        <w:rPr>
          <w:rFonts w:hint="cs"/>
          <w:rtl/>
          <w:lang w:bidi="ar-SY"/>
        </w:rPr>
        <w:t xml:space="preserve"> إلى مجموعات تضم كل منها خدمة واحدة أو أكثر. وتستعمل كل مجموعة رتل </w:t>
      </w:r>
      <w:r>
        <w:rPr>
          <w:lang w:bidi="ar-SY"/>
        </w:rPr>
        <w:t>RS</w:t>
      </w:r>
      <w:r>
        <w:rPr>
          <w:rFonts w:hint="cs"/>
          <w:rtl/>
          <w:lang w:bidi="ar-SY"/>
        </w:rPr>
        <w:t xml:space="preserve"> مستقبلاً </w:t>
      </w:r>
      <w:r w:rsidR="00966291">
        <w:rPr>
          <w:rtl/>
          <w:lang w:bidi="ar-SY"/>
        </w:rPr>
        <w:br/>
      </w:r>
      <w:r>
        <w:rPr>
          <w:rFonts w:hint="cs"/>
          <w:rtl/>
          <w:lang w:bidi="ar-SY"/>
        </w:rPr>
        <w:t xml:space="preserve">(بنية </w:t>
      </w:r>
      <w:r>
        <w:rPr>
          <w:lang w:bidi="ar-SY"/>
        </w:rPr>
        <w:t>FEC</w:t>
      </w:r>
      <w:r>
        <w:rPr>
          <w:rFonts w:hint="cs"/>
          <w:rtl/>
          <w:lang w:bidi="ar-SY"/>
        </w:rPr>
        <w:t xml:space="preserve">) وعلاوة على ذلك، يمكن تشفير كل مجموعة إلى مستوى مختلف من الحماية من الأخطاء حسب التطبيق. ويشمل التشفير </w:t>
      </w:r>
      <w:r>
        <w:rPr>
          <w:lang w:bidi="ar-SY"/>
        </w:rPr>
        <w:t>M/H</w:t>
      </w:r>
      <w:r>
        <w:rPr>
          <w:rFonts w:hint="cs"/>
          <w:rtl/>
          <w:lang w:bidi="ar-SY"/>
        </w:rPr>
        <w:t xml:space="preserve"> التشفير </w:t>
      </w:r>
      <w:r>
        <w:rPr>
          <w:lang w:bidi="ar-SY"/>
        </w:rPr>
        <w:t>FEC</w:t>
      </w:r>
      <w:r>
        <w:rPr>
          <w:rFonts w:hint="cs"/>
          <w:rtl/>
          <w:lang w:bidi="ar-SY"/>
        </w:rPr>
        <w:t xml:space="preserve"> على مستوى كل من الرزمة وفروعها إضافة إلى إدخال تتابعات تدريب </w:t>
      </w:r>
      <w:r w:rsidR="008A6A0F">
        <w:rPr>
          <w:rFonts w:hint="cs"/>
          <w:rtl/>
          <w:lang w:bidi="ar-SY"/>
        </w:rPr>
        <w:t>طويلة ومنتظمة التباعد في البيانات</w:t>
      </w:r>
      <w:r w:rsidR="008A6A0F">
        <w:rPr>
          <w:lang w:bidi="ar-SY"/>
        </w:rPr>
        <w:t>M/H</w:t>
      </w:r>
      <w:r w:rsidR="008A6A0F">
        <w:rPr>
          <w:rFonts w:hint="cs"/>
          <w:rtl/>
          <w:lang w:bidi="ar-SY"/>
        </w:rPr>
        <w:t>.</w:t>
      </w:r>
      <w:r w:rsidR="00BC150D">
        <w:rPr>
          <w:rFonts w:hint="cs"/>
          <w:rtl/>
          <w:lang w:bidi="ar-SY"/>
        </w:rPr>
        <w:t xml:space="preserve"> كما تدخل بيانات تحكم قوية وموثوقة لكي تستعملها المستقبلات </w:t>
      </w:r>
      <w:r w:rsidR="00BC150D">
        <w:rPr>
          <w:lang w:bidi="ar-SY"/>
        </w:rPr>
        <w:t>M/H</w:t>
      </w:r>
      <w:r w:rsidR="00BC150D">
        <w:rPr>
          <w:rFonts w:hint="cs"/>
          <w:rtl/>
          <w:lang w:bidi="ar-SY"/>
        </w:rPr>
        <w:t xml:space="preserve">. ويتيح النظام </w:t>
      </w:r>
      <w:r w:rsidR="00BC150D">
        <w:rPr>
          <w:lang w:bidi="ar-SY"/>
        </w:rPr>
        <w:t>M/H</w:t>
      </w:r>
      <w:r w:rsidR="00BC150D">
        <w:rPr>
          <w:rFonts w:hint="cs"/>
          <w:rtl/>
          <w:lang w:bidi="ar-SY"/>
        </w:rPr>
        <w:t xml:space="preserve"> الإرسال </w:t>
      </w:r>
      <w:proofErr w:type="spellStart"/>
      <w:r w:rsidR="002F1E9F" w:rsidRPr="00966291">
        <w:rPr>
          <w:rFonts w:hint="cs"/>
          <w:rtl/>
          <w:lang w:bidi="ar-SY"/>
        </w:rPr>
        <w:t>الرشقي</w:t>
      </w:r>
      <w:proofErr w:type="spellEnd"/>
      <w:r w:rsidR="002F1E9F">
        <w:rPr>
          <w:rFonts w:hint="cs"/>
          <w:rtl/>
          <w:lang w:bidi="ar-SY"/>
        </w:rPr>
        <w:t xml:space="preserve"> للبيانات </w:t>
      </w:r>
      <w:r w:rsidR="002F1E9F">
        <w:rPr>
          <w:lang w:bidi="ar-SY"/>
        </w:rPr>
        <w:t>M/H</w:t>
      </w:r>
      <w:r w:rsidR="002F1E9F">
        <w:rPr>
          <w:rFonts w:hint="cs"/>
          <w:rtl/>
          <w:lang w:bidi="ar-SY"/>
        </w:rPr>
        <w:t xml:space="preserve"> وهو ما يمك</w:t>
      </w:r>
      <w:r w:rsidR="00966291">
        <w:rPr>
          <w:rFonts w:hint="cs"/>
          <w:rtl/>
          <w:lang w:bidi="ar-SY"/>
        </w:rPr>
        <w:t>ّ</w:t>
      </w:r>
      <w:r w:rsidR="002F1E9F">
        <w:rPr>
          <w:rFonts w:hint="cs"/>
          <w:rtl/>
          <w:lang w:bidi="ar-SY"/>
        </w:rPr>
        <w:t xml:space="preserve">ن المستقبل </w:t>
      </w:r>
      <w:r w:rsidR="002F1E9F">
        <w:rPr>
          <w:lang w:bidi="ar-SY"/>
        </w:rPr>
        <w:t>M/H</w:t>
      </w:r>
      <w:r w:rsidR="002F1E9F">
        <w:rPr>
          <w:rFonts w:hint="cs"/>
          <w:rtl/>
          <w:lang w:bidi="ar-SY"/>
        </w:rPr>
        <w:t xml:space="preserve"> من تدوير القدرة في </w:t>
      </w:r>
      <w:proofErr w:type="spellStart"/>
      <w:r w:rsidR="002F1E9F">
        <w:rPr>
          <w:rFonts w:hint="cs"/>
          <w:rtl/>
          <w:lang w:bidi="ar-SY"/>
        </w:rPr>
        <w:t>المولف</w:t>
      </w:r>
      <w:proofErr w:type="spellEnd"/>
      <w:r w:rsidR="002F1E9F">
        <w:rPr>
          <w:rFonts w:hint="cs"/>
          <w:rtl/>
          <w:lang w:bidi="ar-SY"/>
        </w:rPr>
        <w:t xml:space="preserve"> ومزيل التشكيل لأغراض توفير الطاقة.</w:t>
      </w:r>
    </w:p>
    <w:p w:rsidR="002F1E9F" w:rsidRDefault="0025490C" w:rsidP="0025490C">
      <w:pPr>
        <w:pStyle w:val="Headingb"/>
        <w:rPr>
          <w:rtl/>
          <w:lang w:bidi="ar-SY"/>
        </w:rPr>
      </w:pPr>
      <w:r>
        <w:rPr>
          <w:rFonts w:hint="cs"/>
          <w:rtl/>
          <w:lang w:bidi="ar-SY"/>
        </w:rPr>
        <w:t xml:space="preserve">الجزء </w:t>
      </w:r>
      <w:r>
        <w:rPr>
          <w:lang w:bidi="ar-SY"/>
        </w:rPr>
        <w:t>2</w:t>
      </w:r>
      <w:r>
        <w:rPr>
          <w:rFonts w:hint="cs"/>
          <w:rtl/>
          <w:lang w:bidi="ar-SY"/>
        </w:rPr>
        <w:t xml:space="preserve"> - النظام الفرعي لتعدد إرسال الخدمة والنقل</w:t>
      </w:r>
    </w:p>
    <w:p w:rsidR="0025490C" w:rsidRDefault="0025490C" w:rsidP="00897A4D">
      <w:pPr>
        <w:rPr>
          <w:rtl/>
          <w:lang w:bidi="ar-SY"/>
        </w:rPr>
      </w:pPr>
      <w:r>
        <w:rPr>
          <w:rFonts w:hint="cs"/>
          <w:rtl/>
          <w:lang w:bidi="ar-SY"/>
        </w:rPr>
        <w:t xml:space="preserve">ترسل البيانات </w:t>
      </w:r>
      <w:r>
        <w:rPr>
          <w:lang w:bidi="ar-SY"/>
        </w:rPr>
        <w:t>M/H</w:t>
      </w:r>
      <w:r>
        <w:rPr>
          <w:rFonts w:hint="cs"/>
          <w:rtl/>
          <w:lang w:bidi="ar-SY"/>
        </w:rPr>
        <w:t xml:space="preserve"> في إشارة </w:t>
      </w:r>
      <w:r>
        <w:rPr>
          <w:lang w:bidi="ar-SY"/>
        </w:rPr>
        <w:t>8</w:t>
      </w:r>
      <w:r>
        <w:rPr>
          <w:lang w:bidi="ar-SY"/>
        </w:rPr>
        <w:noBreakHyphen/>
        <w:t>VSB</w:t>
      </w:r>
      <w:r>
        <w:rPr>
          <w:rFonts w:hint="cs"/>
          <w:rtl/>
          <w:lang w:bidi="ar-SY"/>
        </w:rPr>
        <w:t xml:space="preserve"> على أساس شرائح زمنية مما يسهل من استقبال الأسلوب </w:t>
      </w:r>
      <w:proofErr w:type="spellStart"/>
      <w:r w:rsidRPr="00966291">
        <w:rPr>
          <w:rFonts w:hint="cs"/>
          <w:rtl/>
          <w:lang w:bidi="ar-SY"/>
        </w:rPr>
        <w:t>الرشقي</w:t>
      </w:r>
      <w:proofErr w:type="spellEnd"/>
      <w:r>
        <w:rPr>
          <w:rFonts w:hint="cs"/>
          <w:rtl/>
          <w:lang w:bidi="ar-SY"/>
        </w:rPr>
        <w:t xml:space="preserve"> </w:t>
      </w:r>
      <w:r w:rsidR="00897A4D">
        <w:rPr>
          <w:rFonts w:hint="cs"/>
          <w:rtl/>
          <w:lang w:bidi="ar-SY"/>
        </w:rPr>
        <w:t xml:space="preserve">للأجزاء المنتقاة فقط من البيانات </w:t>
      </w:r>
      <w:r w:rsidR="00897A4D">
        <w:rPr>
          <w:lang w:bidi="ar-SY"/>
        </w:rPr>
        <w:t>M/H</w:t>
      </w:r>
      <w:r w:rsidR="00897A4D">
        <w:rPr>
          <w:rFonts w:hint="cs"/>
          <w:rtl/>
          <w:lang w:bidi="ar-SY"/>
        </w:rPr>
        <w:t xml:space="preserve"> بمستقبل </w:t>
      </w:r>
      <w:r w:rsidR="00897A4D">
        <w:rPr>
          <w:lang w:bidi="ar-SY"/>
        </w:rPr>
        <w:t>M/H</w:t>
      </w:r>
      <w:r w:rsidR="00897A4D">
        <w:rPr>
          <w:rFonts w:hint="cs"/>
          <w:rtl/>
          <w:lang w:bidi="ar-SY"/>
        </w:rPr>
        <w:t xml:space="preserve">. ويقسم كل فاصل زمني في الرتل </w:t>
      </w:r>
      <w:r w:rsidR="00897A4D">
        <w:rPr>
          <w:lang w:bidi="ar-SY"/>
        </w:rPr>
        <w:t>M/H</w:t>
      </w:r>
      <w:r w:rsidR="00897A4D">
        <w:rPr>
          <w:rFonts w:hint="cs"/>
          <w:rtl/>
          <w:lang w:bidi="ar-SY"/>
        </w:rPr>
        <w:t xml:space="preserve"> إلى خمسة فواصل فرعية متساوية الطول تسمى الأرتال </w:t>
      </w:r>
      <w:r w:rsidR="00897A4D">
        <w:rPr>
          <w:lang w:bidi="ar-SY"/>
        </w:rPr>
        <w:t>M/H</w:t>
      </w:r>
      <w:r w:rsidR="00897A4D">
        <w:rPr>
          <w:rFonts w:hint="cs"/>
          <w:rtl/>
          <w:lang w:bidi="ar-SY"/>
        </w:rPr>
        <w:t xml:space="preserve"> الفرعية. ويقسم كل رتل </w:t>
      </w:r>
      <w:r w:rsidR="00897A4D">
        <w:rPr>
          <w:lang w:bidi="ar-SY"/>
        </w:rPr>
        <w:t>M/H</w:t>
      </w:r>
      <w:r w:rsidR="00897A4D">
        <w:rPr>
          <w:rFonts w:hint="cs"/>
          <w:rtl/>
          <w:lang w:bidi="ar-SY"/>
        </w:rPr>
        <w:t xml:space="preserve"> فرعي بدوره إلى أربعة أقسام فرعية طول كل منها </w:t>
      </w:r>
      <w:proofErr w:type="spellStart"/>
      <w:r w:rsidR="00897A4D">
        <w:rPr>
          <w:lang w:bidi="ar-SY"/>
        </w:rPr>
        <w:t>ms</w:t>
      </w:r>
      <w:proofErr w:type="spellEnd"/>
      <w:r w:rsidR="00897A4D">
        <w:rPr>
          <w:lang w:bidi="ar-SY"/>
        </w:rPr>
        <w:t> 48,4</w:t>
      </w:r>
      <w:r w:rsidR="00897A4D">
        <w:rPr>
          <w:rFonts w:hint="cs"/>
          <w:rtl/>
          <w:lang w:bidi="ar-SY"/>
        </w:rPr>
        <w:t xml:space="preserve">، وهو الزمن المستغرق في إرسال رتل </w:t>
      </w:r>
      <w:r w:rsidR="00897A4D">
        <w:rPr>
          <w:lang w:bidi="ar-SY"/>
        </w:rPr>
        <w:t>VSB</w:t>
      </w:r>
      <w:r w:rsidR="00897A4D">
        <w:rPr>
          <w:rFonts w:hint="cs"/>
          <w:rtl/>
          <w:lang w:bidi="ar-SY"/>
        </w:rPr>
        <w:t xml:space="preserve"> واحد. وتقسم هذه الفواصل الزمنية للرتل </w:t>
      </w:r>
      <w:r w:rsidR="00897A4D">
        <w:rPr>
          <w:lang w:bidi="ar-SY"/>
        </w:rPr>
        <w:t>VSB</w:t>
      </w:r>
      <w:r w:rsidR="00897A4D">
        <w:rPr>
          <w:rFonts w:hint="cs"/>
          <w:rtl/>
          <w:lang w:bidi="ar-SY"/>
        </w:rPr>
        <w:t xml:space="preserve"> بدورها إلى أربعة فواصل </w:t>
      </w:r>
      <w:r w:rsidR="00897A4D">
        <w:rPr>
          <w:lang w:bidi="ar-SY"/>
        </w:rPr>
        <w:t>M/H</w:t>
      </w:r>
      <w:r w:rsidR="00897A4D">
        <w:rPr>
          <w:rFonts w:hint="cs"/>
          <w:rtl/>
          <w:lang w:bidi="ar-SY"/>
        </w:rPr>
        <w:t xml:space="preserve"> لكل منها (ليكون إجمالي الفواصل في</w:t>
      </w:r>
      <w:r w:rsidR="00966291">
        <w:rPr>
          <w:rFonts w:hint="cs"/>
          <w:rtl/>
          <w:lang w:bidi="ar-SY"/>
        </w:rPr>
        <w:t xml:space="preserve"> </w:t>
      </w:r>
      <w:r w:rsidR="00897A4D">
        <w:rPr>
          <w:rFonts w:hint="cs"/>
          <w:rtl/>
          <w:lang w:bidi="ar-SY"/>
        </w:rPr>
        <w:t xml:space="preserve">كل رتل فرعي </w:t>
      </w:r>
      <w:r w:rsidR="00897A4D">
        <w:rPr>
          <w:lang w:bidi="ar-SY"/>
        </w:rPr>
        <w:t>M/H</w:t>
      </w:r>
      <w:r w:rsidR="00897A4D">
        <w:rPr>
          <w:rFonts w:hint="cs"/>
          <w:rtl/>
          <w:lang w:bidi="ar-SY"/>
        </w:rPr>
        <w:t xml:space="preserve"> عدد </w:t>
      </w:r>
      <w:r w:rsidR="00897A4D">
        <w:rPr>
          <w:lang w:bidi="ar-SY"/>
        </w:rPr>
        <w:t>16</w:t>
      </w:r>
      <w:r w:rsidR="00897A4D">
        <w:rPr>
          <w:rFonts w:hint="cs"/>
          <w:rtl/>
          <w:lang w:bidi="ar-SY"/>
        </w:rPr>
        <w:t xml:space="preserve"> فاصلاً </w:t>
      </w:r>
      <w:r w:rsidR="00897A4D">
        <w:rPr>
          <w:lang w:bidi="ar-SY"/>
        </w:rPr>
        <w:t>M/H</w:t>
      </w:r>
      <w:r w:rsidR="00897A4D">
        <w:rPr>
          <w:rFonts w:hint="cs"/>
          <w:rtl/>
          <w:lang w:bidi="ar-SY"/>
        </w:rPr>
        <w:t>).</w:t>
      </w:r>
    </w:p>
    <w:p w:rsidR="00675EE4" w:rsidRPr="00605E00" w:rsidRDefault="00675EE4" w:rsidP="00897A4D">
      <w:pPr>
        <w:rPr>
          <w:spacing w:val="-2"/>
          <w:rtl/>
          <w:lang w:bidi="ar-SY"/>
        </w:rPr>
      </w:pPr>
      <w:r w:rsidRPr="00605E00">
        <w:rPr>
          <w:rFonts w:hint="cs"/>
          <w:spacing w:val="-2"/>
          <w:rtl/>
          <w:lang w:bidi="ar-SY"/>
        </w:rPr>
        <w:t xml:space="preserve">وترزم البيانات </w:t>
      </w:r>
      <w:r w:rsidRPr="00605E00">
        <w:rPr>
          <w:spacing w:val="-2"/>
          <w:lang w:bidi="ar-SY"/>
        </w:rPr>
        <w:t>M/H</w:t>
      </w:r>
      <w:r w:rsidRPr="00605E00">
        <w:rPr>
          <w:rFonts w:hint="cs"/>
          <w:spacing w:val="-2"/>
          <w:rtl/>
          <w:lang w:bidi="ar-SY"/>
        </w:rPr>
        <w:t xml:space="preserve"> المقرر إرسالها إلى مجموعة </w:t>
      </w:r>
      <w:r w:rsidR="001E2BE3" w:rsidRPr="00605E00">
        <w:rPr>
          <w:rFonts w:hint="cs"/>
          <w:spacing w:val="-2"/>
          <w:rtl/>
          <w:lang w:bidi="ar-SY"/>
        </w:rPr>
        <w:t xml:space="preserve">من الأرتال </w:t>
      </w:r>
      <w:r w:rsidR="001E2BE3" w:rsidRPr="00605E00">
        <w:rPr>
          <w:spacing w:val="-2"/>
          <w:lang w:bidi="ar-SY"/>
        </w:rPr>
        <w:t>RS</w:t>
      </w:r>
      <w:r w:rsidR="001E2BE3" w:rsidRPr="00605E00">
        <w:rPr>
          <w:rFonts w:hint="cs"/>
          <w:spacing w:val="-2"/>
          <w:rtl/>
          <w:lang w:bidi="ar-SY"/>
        </w:rPr>
        <w:t xml:space="preserve"> المتتالية والتي تشكل منطقياً مجموعة </w:t>
      </w:r>
      <w:r w:rsidR="001E2BE3" w:rsidRPr="00605E00">
        <w:rPr>
          <w:spacing w:val="-2"/>
          <w:lang w:bidi="ar-SY"/>
        </w:rPr>
        <w:t>M/H</w:t>
      </w:r>
      <w:r w:rsidR="001E2BE3" w:rsidRPr="00605E00">
        <w:rPr>
          <w:rFonts w:hint="cs"/>
          <w:spacing w:val="-2"/>
          <w:rtl/>
          <w:lang w:bidi="ar-SY"/>
        </w:rPr>
        <w:t xml:space="preserve">. وتقسم البيانات المقرر إرسالها من كل رتل </w:t>
      </w:r>
      <w:r w:rsidR="001E2BE3" w:rsidRPr="00605E00">
        <w:rPr>
          <w:spacing w:val="-2"/>
          <w:lang w:bidi="ar-SY"/>
        </w:rPr>
        <w:t>RS</w:t>
      </w:r>
      <w:r w:rsidR="001E2BE3" w:rsidRPr="00605E00">
        <w:rPr>
          <w:rFonts w:hint="cs"/>
          <w:spacing w:val="-2"/>
          <w:rtl/>
          <w:lang w:bidi="ar-SY"/>
        </w:rPr>
        <w:t xml:space="preserve"> أثناء رتل </w:t>
      </w:r>
      <w:r w:rsidR="001E2BE3" w:rsidRPr="00605E00">
        <w:rPr>
          <w:spacing w:val="-2"/>
          <w:lang w:bidi="ar-SY"/>
        </w:rPr>
        <w:t>M/H</w:t>
      </w:r>
      <w:r w:rsidR="001E2BE3" w:rsidRPr="00605E00">
        <w:rPr>
          <w:rFonts w:hint="cs"/>
          <w:spacing w:val="-2"/>
          <w:rtl/>
          <w:lang w:bidi="ar-SY"/>
        </w:rPr>
        <w:t xml:space="preserve"> واحد إلى قطع </w:t>
      </w:r>
      <w:r w:rsidR="00605E00" w:rsidRPr="00605E00">
        <w:rPr>
          <w:rFonts w:hint="cs"/>
          <w:spacing w:val="-2"/>
          <w:rtl/>
          <w:lang w:bidi="ar-SY"/>
        </w:rPr>
        <w:t xml:space="preserve">يطلق عليها زمر </w:t>
      </w:r>
      <w:r w:rsidR="00605E00" w:rsidRPr="00605E00">
        <w:rPr>
          <w:spacing w:val="-2"/>
          <w:lang w:bidi="ar-SY"/>
        </w:rPr>
        <w:t>M/H</w:t>
      </w:r>
      <w:r w:rsidR="00605E00" w:rsidRPr="00605E00">
        <w:rPr>
          <w:rFonts w:hint="cs"/>
          <w:spacing w:val="-2"/>
          <w:rtl/>
          <w:lang w:bidi="ar-SY"/>
        </w:rPr>
        <w:t xml:space="preserve"> حيث تنظم في صورة استعراضات </w:t>
      </w:r>
      <w:r w:rsidR="00605E00" w:rsidRPr="00605E00">
        <w:rPr>
          <w:spacing w:val="-2"/>
          <w:lang w:bidi="ar-SY"/>
        </w:rPr>
        <w:t>M/H</w:t>
      </w:r>
      <w:r w:rsidR="00605E00" w:rsidRPr="00605E00">
        <w:rPr>
          <w:rFonts w:hint="cs"/>
          <w:spacing w:val="-2"/>
          <w:rtl/>
          <w:lang w:bidi="ar-SY"/>
        </w:rPr>
        <w:t>.</w:t>
      </w:r>
    </w:p>
    <w:p w:rsidR="00605E00" w:rsidRDefault="00576414" w:rsidP="00897A4D">
      <w:pPr>
        <w:rPr>
          <w:rtl/>
          <w:lang w:bidi="ar-SY"/>
        </w:rPr>
      </w:pPr>
      <w:r>
        <w:rPr>
          <w:rFonts w:hint="cs"/>
          <w:rtl/>
          <w:lang w:bidi="ar-SY"/>
        </w:rPr>
        <w:lastRenderedPageBreak/>
        <w:t xml:space="preserve">ويتألف كل استعراض </w:t>
      </w:r>
      <w:r>
        <w:rPr>
          <w:lang w:bidi="ar-SY"/>
        </w:rPr>
        <w:t>M/H</w:t>
      </w:r>
      <w:r>
        <w:rPr>
          <w:rFonts w:hint="cs"/>
          <w:rtl/>
          <w:lang w:bidi="ar-SY"/>
        </w:rPr>
        <w:t xml:space="preserve"> من زمر </w:t>
      </w:r>
      <w:r>
        <w:rPr>
          <w:lang w:bidi="ar-SY"/>
        </w:rPr>
        <w:t>M/H</w:t>
      </w:r>
      <w:r>
        <w:rPr>
          <w:rFonts w:hint="cs"/>
          <w:rtl/>
          <w:lang w:bidi="ar-SY"/>
        </w:rPr>
        <w:t xml:space="preserve"> إما من رتل </w:t>
      </w:r>
      <w:r>
        <w:rPr>
          <w:lang w:bidi="ar-SY"/>
        </w:rPr>
        <w:t>RS</w:t>
      </w:r>
      <w:r>
        <w:rPr>
          <w:rFonts w:hint="cs"/>
          <w:rtl/>
          <w:lang w:bidi="ar-SY"/>
        </w:rPr>
        <w:t xml:space="preserve"> وحيد أو من رتل </w:t>
      </w:r>
      <w:r>
        <w:rPr>
          <w:lang w:bidi="ar-SY"/>
        </w:rPr>
        <w:t>RS</w:t>
      </w:r>
      <w:r>
        <w:rPr>
          <w:rFonts w:hint="cs"/>
          <w:rtl/>
          <w:lang w:bidi="ar-SY"/>
        </w:rPr>
        <w:t xml:space="preserve"> أولي ورتل </w:t>
      </w:r>
      <w:r>
        <w:rPr>
          <w:lang w:bidi="ar-SY"/>
        </w:rPr>
        <w:t>RS</w:t>
      </w:r>
      <w:r>
        <w:rPr>
          <w:rFonts w:hint="cs"/>
          <w:rtl/>
          <w:lang w:bidi="ar-SY"/>
        </w:rPr>
        <w:t xml:space="preserve"> ثانوي معاً. وعدد الزمر </w:t>
      </w:r>
      <w:r>
        <w:rPr>
          <w:lang w:bidi="ar-SY"/>
        </w:rPr>
        <w:t>M/H</w:t>
      </w:r>
      <w:r>
        <w:rPr>
          <w:rFonts w:hint="cs"/>
          <w:rtl/>
          <w:lang w:bidi="ar-SY"/>
        </w:rPr>
        <w:t xml:space="preserve"> المنتمية لاستعراض واحد يكون عادة مضاعفات الرقم </w:t>
      </w:r>
      <w:r>
        <w:rPr>
          <w:lang w:bidi="ar-SY"/>
        </w:rPr>
        <w:t>5</w:t>
      </w:r>
      <w:r>
        <w:rPr>
          <w:rFonts w:hint="cs"/>
          <w:rtl/>
          <w:lang w:bidi="ar-SY"/>
        </w:rPr>
        <w:t xml:space="preserve"> وتؤول الزمر </w:t>
      </w:r>
      <w:r>
        <w:rPr>
          <w:lang w:bidi="ar-SY"/>
        </w:rPr>
        <w:t>M/H</w:t>
      </w:r>
      <w:r>
        <w:rPr>
          <w:rFonts w:hint="cs"/>
          <w:rtl/>
          <w:lang w:bidi="ar-SY"/>
        </w:rPr>
        <w:t xml:space="preserve"> في الاستعراض </w:t>
      </w:r>
      <w:r>
        <w:rPr>
          <w:lang w:bidi="ar-SY"/>
        </w:rPr>
        <w:t>M/H</w:t>
      </w:r>
      <w:r>
        <w:rPr>
          <w:rFonts w:hint="cs"/>
          <w:rtl/>
          <w:lang w:bidi="ar-SY"/>
        </w:rPr>
        <w:t xml:space="preserve"> إلى </w:t>
      </w:r>
      <w:r w:rsidR="00DA03EE">
        <w:rPr>
          <w:rFonts w:hint="cs"/>
          <w:rtl/>
          <w:lang w:bidi="ar-SY"/>
        </w:rPr>
        <w:t xml:space="preserve">فواصل </w:t>
      </w:r>
      <w:r w:rsidR="00DA03EE">
        <w:rPr>
          <w:lang w:bidi="ar-SY"/>
        </w:rPr>
        <w:t>M/H</w:t>
      </w:r>
      <w:r w:rsidR="00DA03EE">
        <w:rPr>
          <w:rFonts w:hint="cs"/>
          <w:rtl/>
          <w:lang w:bidi="ar-SY"/>
        </w:rPr>
        <w:t xml:space="preserve"> تقسم بالتساوي فيما بين الأرتال الفرعية </w:t>
      </w:r>
      <w:r w:rsidR="00DA03EE">
        <w:rPr>
          <w:lang w:bidi="ar-SY"/>
        </w:rPr>
        <w:t>M/H</w:t>
      </w:r>
      <w:r w:rsidR="00DA03EE">
        <w:rPr>
          <w:rFonts w:hint="cs"/>
          <w:rtl/>
          <w:lang w:bidi="ar-SY"/>
        </w:rPr>
        <w:t xml:space="preserve"> للرتل </w:t>
      </w:r>
      <w:r w:rsidR="00DA03EE">
        <w:rPr>
          <w:lang w:bidi="ar-SY"/>
        </w:rPr>
        <w:t>M/H</w:t>
      </w:r>
      <w:r w:rsidR="00DA03EE">
        <w:rPr>
          <w:rFonts w:hint="cs"/>
          <w:rtl/>
          <w:lang w:bidi="ar-SY"/>
        </w:rPr>
        <w:t>.</w:t>
      </w:r>
    </w:p>
    <w:p w:rsidR="0036770E" w:rsidRDefault="0036770E" w:rsidP="00966291">
      <w:pPr>
        <w:rPr>
          <w:rtl/>
          <w:lang w:bidi="ar-SY"/>
        </w:rPr>
      </w:pPr>
      <w:r>
        <w:rPr>
          <w:rFonts w:hint="cs"/>
          <w:rtl/>
          <w:lang w:bidi="ar-SY"/>
        </w:rPr>
        <w:t xml:space="preserve">ويعتبر الرتل </w:t>
      </w:r>
      <w:r>
        <w:rPr>
          <w:lang w:bidi="ar-SY"/>
        </w:rPr>
        <w:t>RS</w:t>
      </w:r>
      <w:r>
        <w:rPr>
          <w:rFonts w:hint="cs"/>
          <w:rtl/>
          <w:lang w:bidi="ar-SY"/>
        </w:rPr>
        <w:t xml:space="preserve"> بمثابة وحدة تسليم البيانات الأساسية حيث تغلف فيه وحدات </w:t>
      </w:r>
      <w:proofErr w:type="spellStart"/>
      <w:r>
        <w:rPr>
          <w:rFonts w:hint="cs"/>
          <w:rtl/>
          <w:lang w:bidi="ar-SY"/>
        </w:rPr>
        <w:t>الداتاغرام</w:t>
      </w:r>
      <w:proofErr w:type="spellEnd"/>
      <w:r>
        <w:rPr>
          <w:rFonts w:hint="cs"/>
          <w:rtl/>
          <w:lang w:bidi="ar-SY"/>
        </w:rPr>
        <w:t xml:space="preserve"> ذات البنية المحددة (بنية البروتوكول </w:t>
      </w:r>
      <w:r>
        <w:rPr>
          <w:lang w:bidi="ar-SY"/>
        </w:rPr>
        <w:t>IP</w:t>
      </w:r>
      <w:r>
        <w:rPr>
          <w:rFonts w:hint="cs"/>
          <w:rtl/>
          <w:lang w:bidi="ar-SY"/>
        </w:rPr>
        <w:t xml:space="preserve"> هي الوسيلة المحددة حالياً). ففي حين يرتبط الاستعراض </w:t>
      </w:r>
      <w:r>
        <w:rPr>
          <w:lang w:bidi="ar-SY"/>
        </w:rPr>
        <w:t>M/H</w:t>
      </w:r>
      <w:r>
        <w:rPr>
          <w:rFonts w:hint="cs"/>
          <w:rtl/>
          <w:lang w:bidi="ar-SY"/>
        </w:rPr>
        <w:t xml:space="preserve"> عادة برتل </w:t>
      </w:r>
      <w:r>
        <w:rPr>
          <w:lang w:bidi="ar-SY"/>
        </w:rPr>
        <w:t>RS</w:t>
      </w:r>
      <w:r>
        <w:rPr>
          <w:rFonts w:hint="cs"/>
          <w:rtl/>
          <w:lang w:bidi="ar-SY"/>
        </w:rPr>
        <w:t xml:space="preserve"> أولي، فإنه يمكنه أن يرتبط أيضاً برتل </w:t>
      </w:r>
      <w:r>
        <w:rPr>
          <w:lang w:bidi="ar-SY"/>
        </w:rPr>
        <w:t>RS</w:t>
      </w:r>
      <w:r>
        <w:rPr>
          <w:rFonts w:hint="cs"/>
          <w:rtl/>
          <w:lang w:bidi="ar-SY"/>
        </w:rPr>
        <w:t xml:space="preserve"> ثانوي. ويحدد عدد الأرتال </w:t>
      </w:r>
      <w:r>
        <w:rPr>
          <w:lang w:bidi="ar-SY"/>
        </w:rPr>
        <w:t>RS</w:t>
      </w:r>
      <w:r>
        <w:rPr>
          <w:rFonts w:hint="cs"/>
          <w:rtl/>
          <w:lang w:bidi="ar-SY"/>
        </w:rPr>
        <w:t xml:space="preserve"> وأبعاد كل رتل حسب أسلوب الإرسال في النظام الفرعي للطبقة المادية</w:t>
      </w:r>
      <w:r>
        <w:rPr>
          <w:lang w:bidi="ar-SY"/>
        </w:rPr>
        <w:t>M/H</w:t>
      </w:r>
      <w:r>
        <w:rPr>
          <w:rFonts w:hint="cs"/>
          <w:rtl/>
          <w:lang w:bidi="ar-SY"/>
        </w:rPr>
        <w:t>، وعادةً ما</w:t>
      </w:r>
      <w:r w:rsidR="00966291">
        <w:rPr>
          <w:rFonts w:hint="eastAsia"/>
          <w:rtl/>
          <w:lang w:bidi="ar-SY"/>
        </w:rPr>
        <w:t> </w:t>
      </w:r>
      <w:r>
        <w:rPr>
          <w:rFonts w:hint="cs"/>
          <w:rtl/>
          <w:lang w:bidi="ar-SY"/>
        </w:rPr>
        <w:t xml:space="preserve">يكون حجم الرتل </w:t>
      </w:r>
      <w:r>
        <w:rPr>
          <w:lang w:bidi="ar-SY"/>
        </w:rPr>
        <w:t>RS</w:t>
      </w:r>
      <w:r>
        <w:rPr>
          <w:rFonts w:hint="cs"/>
          <w:rtl/>
          <w:lang w:bidi="ar-SY"/>
        </w:rPr>
        <w:t xml:space="preserve"> الأولى أكبر من الرتل الثانوي المرتبط بنفس الاستعراض </w:t>
      </w:r>
      <w:r>
        <w:rPr>
          <w:lang w:bidi="ar-SY"/>
        </w:rPr>
        <w:t>M/H</w:t>
      </w:r>
      <w:r>
        <w:rPr>
          <w:rFonts w:hint="cs"/>
          <w:rtl/>
          <w:lang w:bidi="ar-SY"/>
        </w:rPr>
        <w:t>.</w:t>
      </w:r>
    </w:p>
    <w:p w:rsidR="0036770E" w:rsidRDefault="003B2F91" w:rsidP="0036770E">
      <w:pPr>
        <w:rPr>
          <w:rtl/>
          <w:lang w:bidi="ar-SY"/>
        </w:rPr>
      </w:pPr>
      <w:r>
        <w:rPr>
          <w:rFonts w:hint="cs"/>
          <w:rtl/>
          <w:lang w:bidi="ar-SY"/>
        </w:rPr>
        <w:t xml:space="preserve">وقناة المعلومات السريعة </w:t>
      </w:r>
      <w:r>
        <w:rPr>
          <w:lang w:bidi="ar-SY"/>
        </w:rPr>
        <w:t>(FIC)</w:t>
      </w:r>
      <w:r>
        <w:rPr>
          <w:rFonts w:hint="cs"/>
          <w:rtl/>
          <w:lang w:bidi="ar-SY"/>
        </w:rPr>
        <w:t xml:space="preserve"> عبارة عن قناة بيانات منفصلة من قناة البيانات المسلمة عبر الأرتال </w:t>
      </w:r>
      <w:r>
        <w:rPr>
          <w:lang w:bidi="ar-SY"/>
        </w:rPr>
        <w:t>RS</w:t>
      </w:r>
      <w:r>
        <w:rPr>
          <w:rFonts w:hint="cs"/>
          <w:rtl/>
          <w:lang w:bidi="ar-SY"/>
        </w:rPr>
        <w:t xml:space="preserve">. والغرض الرئيسي لهذه القناة هو التسليم الفعال للمعلومات الضرورية من أجل الحيازة السريعة للخدمة </w:t>
      </w:r>
      <w:r>
        <w:rPr>
          <w:lang w:bidi="ar-SY"/>
        </w:rPr>
        <w:t>M/H</w:t>
      </w:r>
      <w:r>
        <w:rPr>
          <w:rFonts w:hint="cs"/>
          <w:rtl/>
          <w:lang w:bidi="ar-SY"/>
        </w:rPr>
        <w:t xml:space="preserve">. وتشمل هذه المعلومات بصورة </w:t>
      </w:r>
      <w:r w:rsidR="00716B48">
        <w:rPr>
          <w:rFonts w:hint="cs"/>
          <w:rtl/>
          <w:lang w:bidi="ar-SY"/>
        </w:rPr>
        <w:t>أساسية</w:t>
      </w:r>
      <w:r>
        <w:rPr>
          <w:rFonts w:hint="cs"/>
          <w:rtl/>
          <w:lang w:bidi="ar-SY"/>
        </w:rPr>
        <w:t xml:space="preserve"> معلومات الربط بين الخدمات </w:t>
      </w:r>
      <w:r>
        <w:rPr>
          <w:lang w:bidi="ar-SY"/>
        </w:rPr>
        <w:t>M/H</w:t>
      </w:r>
      <w:r>
        <w:rPr>
          <w:rFonts w:hint="cs"/>
          <w:rtl/>
          <w:lang w:bidi="ar-SY"/>
        </w:rPr>
        <w:t xml:space="preserve"> ومجموعات </w:t>
      </w:r>
      <w:r>
        <w:rPr>
          <w:lang w:bidi="ar-SY"/>
        </w:rPr>
        <w:t>M/H</w:t>
      </w:r>
      <w:r>
        <w:rPr>
          <w:rFonts w:hint="cs"/>
          <w:rtl/>
          <w:lang w:bidi="ar-SY"/>
        </w:rPr>
        <w:t xml:space="preserve"> التي تحملها إضافة إلى معلومات الصيغة بشأن قناة تشوير الخدمة </w:t>
      </w:r>
      <w:r>
        <w:rPr>
          <w:lang w:bidi="ar-SY"/>
        </w:rPr>
        <w:t>M/H</w:t>
      </w:r>
      <w:r>
        <w:rPr>
          <w:rFonts w:hint="cs"/>
          <w:rtl/>
          <w:lang w:bidi="ar-SY"/>
        </w:rPr>
        <w:t xml:space="preserve"> في كل مجموعة </w:t>
      </w:r>
      <w:r>
        <w:rPr>
          <w:lang w:bidi="ar-SY"/>
        </w:rPr>
        <w:t>M/H</w:t>
      </w:r>
      <w:r>
        <w:rPr>
          <w:rFonts w:hint="cs"/>
          <w:rtl/>
          <w:lang w:bidi="ar-SY"/>
        </w:rPr>
        <w:t>.</w:t>
      </w:r>
    </w:p>
    <w:p w:rsidR="004A4B91" w:rsidRDefault="004A4B91" w:rsidP="0036770E">
      <w:pPr>
        <w:rPr>
          <w:rtl/>
          <w:lang w:bidi="ar-SY"/>
        </w:rPr>
      </w:pPr>
      <w:r>
        <w:rPr>
          <w:rFonts w:hint="cs"/>
          <w:rtl/>
          <w:lang w:bidi="ar-SY"/>
        </w:rPr>
        <w:t xml:space="preserve">وفي المعيار </w:t>
      </w:r>
      <w:r>
        <w:rPr>
          <w:lang w:bidi="ar-SY"/>
        </w:rPr>
        <w:t>ATSC M/H</w:t>
      </w:r>
      <w:r>
        <w:rPr>
          <w:rFonts w:hint="cs"/>
          <w:rtl/>
          <w:lang w:bidi="ar-SY"/>
        </w:rPr>
        <w:t xml:space="preserve">، تماثل "الخدمة </w:t>
      </w:r>
      <w:r>
        <w:rPr>
          <w:lang w:bidi="ar-SY"/>
        </w:rPr>
        <w:t>M/H</w:t>
      </w:r>
      <w:r>
        <w:rPr>
          <w:rFonts w:hint="cs"/>
          <w:rtl/>
          <w:lang w:bidi="ar-SY"/>
        </w:rPr>
        <w:t xml:space="preserve">" في مفهومها العام قناة تقديرية على النحو المعرف في المعيار </w:t>
      </w:r>
      <w:r>
        <w:rPr>
          <w:lang w:bidi="ar-SY"/>
        </w:rPr>
        <w:t>[10] ATSC A165</w:t>
      </w:r>
      <w:r>
        <w:rPr>
          <w:rFonts w:hint="cs"/>
          <w:rtl/>
          <w:lang w:bidi="ar-SY"/>
        </w:rPr>
        <w:t xml:space="preserve">. وتعرف الخدمة </w:t>
      </w:r>
      <w:r>
        <w:rPr>
          <w:lang w:bidi="ar-SY"/>
        </w:rPr>
        <w:t>M/H</w:t>
      </w:r>
      <w:r>
        <w:rPr>
          <w:rFonts w:hint="cs"/>
          <w:rtl/>
          <w:lang w:bidi="ar-SY"/>
        </w:rPr>
        <w:t xml:space="preserve"> حالياً بأنها رزمة من القطارات </w:t>
      </w:r>
      <w:r>
        <w:rPr>
          <w:lang w:bidi="ar-SY"/>
        </w:rPr>
        <w:t>IP</w:t>
      </w:r>
      <w:r>
        <w:rPr>
          <w:rFonts w:hint="cs"/>
          <w:rtl/>
          <w:lang w:bidi="ar-SY"/>
        </w:rPr>
        <w:t xml:space="preserve"> المرسلة عبر تعدد إرسال </w:t>
      </w:r>
      <w:r>
        <w:rPr>
          <w:lang w:bidi="ar-SY"/>
        </w:rPr>
        <w:t>M/H</w:t>
      </w:r>
      <w:r>
        <w:rPr>
          <w:rFonts w:hint="cs"/>
          <w:rtl/>
          <w:lang w:bidi="ar-SY"/>
        </w:rPr>
        <w:t xml:space="preserve"> تشكل تتابعاً من البرامج تحت سيطرة جهة من جهات البث ويمكن إذاعتها كجزء من جدول إذاعي. ومن بين الأمثلة النمطية للخدمات </w:t>
      </w:r>
      <w:r>
        <w:rPr>
          <w:lang w:bidi="ar-SY"/>
        </w:rPr>
        <w:t>M/H</w:t>
      </w:r>
      <w:r>
        <w:rPr>
          <w:rFonts w:hint="cs"/>
          <w:rtl/>
          <w:lang w:bidi="ar-SY"/>
        </w:rPr>
        <w:t xml:space="preserve"> الخدمات التلفزيونية والخدمات السمعية. وتبنى </w:t>
      </w:r>
      <w:proofErr w:type="spellStart"/>
      <w:r>
        <w:rPr>
          <w:rFonts w:hint="cs"/>
          <w:rtl/>
          <w:lang w:bidi="ar-SY"/>
        </w:rPr>
        <w:t>تجميعات</w:t>
      </w:r>
      <w:proofErr w:type="spellEnd"/>
      <w:r>
        <w:rPr>
          <w:rFonts w:hint="cs"/>
          <w:rtl/>
          <w:lang w:bidi="ar-SY"/>
        </w:rPr>
        <w:t xml:space="preserve"> الخدمات </w:t>
      </w:r>
      <w:r>
        <w:rPr>
          <w:lang w:bidi="ar-SY"/>
        </w:rPr>
        <w:t>M/H</w:t>
      </w:r>
      <w:r>
        <w:rPr>
          <w:rFonts w:hint="cs"/>
          <w:rtl/>
          <w:lang w:bidi="ar-SY"/>
        </w:rPr>
        <w:t xml:space="preserve"> في شكل مجموعات </w:t>
      </w:r>
      <w:r>
        <w:rPr>
          <w:lang w:bidi="ar-SY"/>
        </w:rPr>
        <w:t>M/H</w:t>
      </w:r>
      <w:r>
        <w:rPr>
          <w:rFonts w:hint="cs"/>
          <w:rtl/>
          <w:lang w:bidi="ar-SY"/>
        </w:rPr>
        <w:t xml:space="preserve"> تتكون كل منها من مجموعة من الأرتال </w:t>
      </w:r>
      <w:r>
        <w:rPr>
          <w:lang w:bidi="ar-SY"/>
        </w:rPr>
        <w:t>RS</w:t>
      </w:r>
      <w:r>
        <w:rPr>
          <w:rFonts w:hint="cs"/>
          <w:rtl/>
          <w:lang w:bidi="ar-SY"/>
        </w:rPr>
        <w:t xml:space="preserve"> المتتالية.</w:t>
      </w:r>
    </w:p>
    <w:p w:rsidR="00C000BE" w:rsidRDefault="00C000BE" w:rsidP="00C000BE">
      <w:pPr>
        <w:rPr>
          <w:rtl/>
          <w:lang w:bidi="ar-SY"/>
        </w:rPr>
      </w:pPr>
      <w:r w:rsidRPr="00966291">
        <w:rPr>
          <w:rFonts w:hint="cs"/>
          <w:b/>
          <w:bCs/>
          <w:rtl/>
          <w:lang w:bidi="ar-SY"/>
        </w:rPr>
        <w:t xml:space="preserve">الملاحظة </w:t>
      </w:r>
      <w:r w:rsidRPr="00966291">
        <w:rPr>
          <w:b/>
          <w:bCs/>
          <w:lang w:bidi="ar-SY"/>
        </w:rPr>
        <w:t>1</w:t>
      </w:r>
      <w:r>
        <w:rPr>
          <w:rFonts w:hint="cs"/>
          <w:rtl/>
          <w:lang w:bidi="ar-SY"/>
        </w:rPr>
        <w:t xml:space="preserve"> - لا يعتمد تصميم النظام على اختيار البر</w:t>
      </w:r>
      <w:r w:rsidR="00966291">
        <w:rPr>
          <w:rFonts w:hint="cs"/>
          <w:rtl/>
          <w:lang w:bidi="ar-SY"/>
        </w:rPr>
        <w:t xml:space="preserve">وتوكول في هذه الطبقة. وبالنسبة إلى </w:t>
      </w:r>
      <w:r>
        <w:rPr>
          <w:rFonts w:hint="cs"/>
          <w:rtl/>
          <w:lang w:bidi="ar-SY"/>
        </w:rPr>
        <w:t xml:space="preserve">رزم قطار النقل </w:t>
      </w:r>
      <w:r>
        <w:rPr>
          <w:lang w:bidi="ar-SY"/>
        </w:rPr>
        <w:t>MPEG</w:t>
      </w:r>
      <w:r>
        <w:rPr>
          <w:lang w:bidi="ar-SY"/>
        </w:rPr>
        <w:noBreakHyphen/>
        <w:t>2</w:t>
      </w:r>
      <w:r>
        <w:rPr>
          <w:rFonts w:hint="cs"/>
          <w:rtl/>
          <w:lang w:bidi="ar-SY"/>
        </w:rPr>
        <w:t xml:space="preserve"> التي كانت تدعم في الوثيقة الأصلية، اختير البروتوكول </w:t>
      </w:r>
      <w:r>
        <w:rPr>
          <w:lang w:bidi="ar-SY"/>
        </w:rPr>
        <w:t>IP</w:t>
      </w:r>
      <w:r>
        <w:rPr>
          <w:rFonts w:hint="cs"/>
          <w:rtl/>
          <w:lang w:bidi="ar-SY"/>
        </w:rPr>
        <w:t xml:space="preserve"> كوسيلة نقل لهذا الإصرار وسيتم دعم الرزم الأخرى في المستقبل.</w:t>
      </w:r>
    </w:p>
    <w:p w:rsidR="00C000BE" w:rsidRDefault="00C000BE" w:rsidP="00C000BE">
      <w:pPr>
        <w:rPr>
          <w:rtl/>
          <w:lang w:bidi="ar-SY"/>
        </w:rPr>
      </w:pPr>
      <w:r>
        <w:rPr>
          <w:rFonts w:hint="cs"/>
          <w:rtl/>
          <w:lang w:bidi="ar-SY"/>
        </w:rPr>
        <w:t xml:space="preserve">وبوجه عام، هناك نمطان من الملفات التي يمكن تسليمها باستعمال الطرائق المشروحة في المعيار </w:t>
      </w:r>
      <w:r>
        <w:rPr>
          <w:lang w:bidi="ar-SY"/>
        </w:rPr>
        <w:t>ATSC A/153</w:t>
      </w:r>
      <w:r>
        <w:rPr>
          <w:rFonts w:hint="cs"/>
          <w:rtl/>
          <w:lang w:bidi="ar-SY"/>
        </w:rPr>
        <w:t xml:space="preserve"> (تقوم أساساً على التسليم </w:t>
      </w:r>
      <w:r>
        <w:rPr>
          <w:lang w:bidi="ar-SY"/>
        </w:rPr>
        <w:t>FLUTE</w:t>
      </w:r>
      <w:r>
        <w:rPr>
          <w:rFonts w:hint="cs"/>
          <w:rtl/>
          <w:lang w:bidi="ar-SY"/>
        </w:rPr>
        <w:t>). والنمط الأول من هذه الملفات عبارة عن ملفات المحتوى مثل ملفات الموسيقى أو الفيديو. والنمط الثاني من الملفات التي يمكن إرسالها عبارة عن أجزاء دليل الخدمة. وفي كلتا الحاليتين، تكون آليات التسليم واحدة ويعود للمطراف القرار الخاص بتحليل الغرض من الملفات.</w:t>
      </w:r>
    </w:p>
    <w:p w:rsidR="0098039A" w:rsidRDefault="0098039A" w:rsidP="0098039A">
      <w:pPr>
        <w:pStyle w:val="Headingb"/>
        <w:rPr>
          <w:rtl/>
          <w:lang w:bidi="ar-SY"/>
        </w:rPr>
      </w:pPr>
      <w:r>
        <w:rPr>
          <w:rFonts w:hint="cs"/>
          <w:rtl/>
          <w:lang w:bidi="ar-SY"/>
        </w:rPr>
        <w:t xml:space="preserve">الجزء </w:t>
      </w:r>
      <w:r>
        <w:rPr>
          <w:lang w:bidi="ar-SY"/>
        </w:rPr>
        <w:t>3</w:t>
      </w:r>
      <w:r>
        <w:rPr>
          <w:rFonts w:hint="cs"/>
          <w:rtl/>
          <w:lang w:bidi="ar-SY"/>
        </w:rPr>
        <w:t xml:space="preserve"> - الإعلان</w:t>
      </w:r>
    </w:p>
    <w:p w:rsidR="0098039A" w:rsidRDefault="0012090E" w:rsidP="0012090E">
      <w:pPr>
        <w:rPr>
          <w:rtl/>
          <w:lang w:bidi="ar-SY"/>
        </w:rPr>
      </w:pPr>
      <w:r>
        <w:rPr>
          <w:rFonts w:hint="cs"/>
          <w:rtl/>
          <w:lang w:bidi="ar-SY"/>
        </w:rPr>
        <w:t xml:space="preserve">في النظام </w:t>
      </w:r>
      <w:r>
        <w:rPr>
          <w:lang w:bidi="ar-SY"/>
        </w:rPr>
        <w:t>M/H</w:t>
      </w:r>
      <w:r>
        <w:rPr>
          <w:rFonts w:hint="cs"/>
          <w:rtl/>
          <w:lang w:bidi="ar-SY"/>
        </w:rPr>
        <w:t xml:space="preserve">، يعلن عن الخدمات المتاحة من جهة بث معنية (أو أي جهة بث أخرى) عن طريق نظام فرعي للإعلان. ويعلن عن الخدمات باستعمال دليل الخدمة. ودليل الخدمة هو خدمة </w:t>
      </w:r>
      <w:r>
        <w:rPr>
          <w:lang w:bidi="ar-SY"/>
        </w:rPr>
        <w:t>M/H</w:t>
      </w:r>
      <w:r>
        <w:rPr>
          <w:rFonts w:hint="cs"/>
          <w:rtl/>
          <w:lang w:bidi="ar-SY"/>
        </w:rPr>
        <w:t xml:space="preserve"> خاصة يعلن عنه في النظام الفرعي لتشوير الخدمة. ويحدد المستقبل </w:t>
      </w:r>
      <w:r>
        <w:rPr>
          <w:lang w:bidi="ar-SY"/>
        </w:rPr>
        <w:t>M/H</w:t>
      </w:r>
      <w:r>
        <w:rPr>
          <w:rFonts w:hint="cs"/>
          <w:rtl/>
          <w:lang w:bidi="ar-SY"/>
        </w:rPr>
        <w:t xml:space="preserve"> دلائل الخدمات المتاحة بقراءة جدول النفاذ إلى الأدلة بالنسبة إلى </w:t>
      </w:r>
      <w:r>
        <w:rPr>
          <w:lang w:bidi="ar-SY"/>
        </w:rPr>
        <w:t>M/H (GAT</w:t>
      </w:r>
      <w:r>
        <w:rPr>
          <w:lang w:bidi="ar-SY"/>
        </w:rPr>
        <w:noBreakHyphen/>
        <w:t>MH)</w:t>
      </w:r>
      <w:r>
        <w:rPr>
          <w:rFonts w:hint="cs"/>
          <w:rtl/>
          <w:lang w:bidi="ar-SY"/>
        </w:rPr>
        <w:t xml:space="preserve">. ويدرج هذا الجدول ولأقل دلائل الخدمات الموجودة في الإذاعة </w:t>
      </w:r>
      <w:r>
        <w:rPr>
          <w:lang w:bidi="ar-SY"/>
        </w:rPr>
        <w:t>M/H</w:t>
      </w:r>
      <w:r>
        <w:rPr>
          <w:rFonts w:hint="cs"/>
          <w:rtl/>
          <w:lang w:bidi="ar-SY"/>
        </w:rPr>
        <w:t xml:space="preserve"> ويقوم معلومات عن مورد الخدمة بالنسبة لكل دليل خدمة ويقدم معلومات النفاذ إلى كل دليل.</w:t>
      </w:r>
    </w:p>
    <w:p w:rsidR="0012090E" w:rsidRDefault="0012090E" w:rsidP="0012090E">
      <w:pPr>
        <w:rPr>
          <w:rtl/>
          <w:lang w:bidi="ar-SY"/>
        </w:rPr>
      </w:pPr>
      <w:r>
        <w:rPr>
          <w:rFonts w:hint="cs"/>
          <w:rtl/>
          <w:lang w:bidi="ar-SY"/>
        </w:rPr>
        <w:t xml:space="preserve">ودليل الخدمة </w:t>
      </w:r>
      <w:r>
        <w:rPr>
          <w:lang w:bidi="ar-SY"/>
        </w:rPr>
        <w:t>ATSC</w:t>
      </w:r>
      <w:r>
        <w:rPr>
          <w:lang w:bidi="ar-SY"/>
        </w:rPr>
        <w:noBreakHyphen/>
        <w:t>M/H</w:t>
      </w:r>
      <w:r>
        <w:rPr>
          <w:rFonts w:hint="cs"/>
          <w:rtl/>
          <w:lang w:bidi="ar-SY"/>
        </w:rPr>
        <w:t xml:space="preserve"> هو دليل خدمة </w:t>
      </w:r>
      <w:r>
        <w:rPr>
          <w:lang w:bidi="ar-SY"/>
        </w:rPr>
        <w:t>OMA BCAST</w:t>
      </w:r>
      <w:r>
        <w:rPr>
          <w:rFonts w:hint="cs"/>
          <w:rtl/>
          <w:lang w:bidi="ar-SY"/>
        </w:rPr>
        <w:t xml:space="preserve"> مع قيود وتمديدات كما هو محدد في المعيار </w:t>
      </w:r>
      <w:r>
        <w:rPr>
          <w:lang w:bidi="ar-SY"/>
        </w:rPr>
        <w:t>ATSC A/153</w:t>
      </w:r>
      <w:r>
        <w:rPr>
          <w:rFonts w:hint="cs"/>
          <w:rtl/>
          <w:lang w:bidi="ar-SY"/>
        </w:rPr>
        <w:t xml:space="preserve">. ويسلم دليل الخدمة باستعمال قطار </w:t>
      </w:r>
      <w:r>
        <w:rPr>
          <w:lang w:bidi="ar-SY"/>
        </w:rPr>
        <w:t>IP</w:t>
      </w:r>
      <w:r>
        <w:rPr>
          <w:rFonts w:hint="cs"/>
          <w:rtl/>
          <w:lang w:bidi="ar-SY"/>
        </w:rPr>
        <w:t xml:space="preserve"> واحد أو أكثر. ويسلم القطار الرئيسي قناة الإعلان ويستعمل عدد صفر أو أكثر من القطارات لتسليم بيانات الدليل. وفي حالة عدم تسليم قطارات منفصلة، تحمل بيانات الدليل في قطار قناة الإعلان.</w:t>
      </w:r>
    </w:p>
    <w:p w:rsidR="00015D8F" w:rsidRDefault="00015D8F" w:rsidP="00BC35E5">
      <w:pPr>
        <w:pStyle w:val="Headingb"/>
        <w:rPr>
          <w:rtl/>
          <w:lang w:bidi="ar-SY"/>
        </w:rPr>
      </w:pPr>
      <w:r>
        <w:rPr>
          <w:rFonts w:hint="cs"/>
          <w:rtl/>
          <w:lang w:bidi="ar-SY"/>
        </w:rPr>
        <w:t xml:space="preserve">الجزء </w:t>
      </w:r>
      <w:r>
        <w:rPr>
          <w:lang w:bidi="ar-SY"/>
        </w:rPr>
        <w:t>4</w:t>
      </w:r>
      <w:r>
        <w:rPr>
          <w:rFonts w:hint="cs"/>
          <w:rtl/>
          <w:lang w:bidi="ar-SY"/>
        </w:rPr>
        <w:t xml:space="preserve"> - إطار التطبيق</w:t>
      </w:r>
    </w:p>
    <w:p w:rsidR="00015D8F" w:rsidRDefault="00015D8F" w:rsidP="00015D8F">
      <w:pPr>
        <w:rPr>
          <w:rtl/>
          <w:lang w:bidi="ar-SY"/>
        </w:rPr>
      </w:pPr>
      <w:r>
        <w:rPr>
          <w:rFonts w:hint="cs"/>
          <w:rtl/>
          <w:lang w:bidi="ar-SY"/>
        </w:rPr>
        <w:t xml:space="preserve">الهدف الأساسي للمنصة </w:t>
      </w:r>
      <w:r>
        <w:rPr>
          <w:lang w:bidi="ar-SY"/>
        </w:rPr>
        <w:t>M/H</w:t>
      </w:r>
      <w:r>
        <w:rPr>
          <w:rFonts w:hint="cs"/>
          <w:rtl/>
          <w:lang w:bidi="ar-SY"/>
        </w:rPr>
        <w:t xml:space="preserve"> تقديم مجموعة من الخدمات السمعية و/أو الفيديوية من موقع إرسال إلى أجهزة متنقلة أو محمولة. ويمك</w:t>
      </w:r>
      <w:r w:rsidR="00966291">
        <w:rPr>
          <w:rFonts w:hint="cs"/>
          <w:rtl/>
          <w:lang w:bidi="ar-SY"/>
        </w:rPr>
        <w:t>ّ</w:t>
      </w:r>
      <w:r>
        <w:rPr>
          <w:rFonts w:hint="cs"/>
          <w:rtl/>
          <w:lang w:bidi="ar-SY"/>
        </w:rPr>
        <w:t xml:space="preserve">ن إطار التطبيق جهات بث الخدمة المسموعة المرئية من وضع وإدخال محتوى تكميل لتعريف العناصر الإضافية المختلفة التي يتعين استعمالها بالاقتران مع الخدمة المسموعة المرئية </w:t>
      </w:r>
      <w:r>
        <w:rPr>
          <w:lang w:bidi="ar-SY"/>
        </w:rPr>
        <w:t>M/H</w:t>
      </w:r>
      <w:r>
        <w:rPr>
          <w:rFonts w:hint="cs"/>
          <w:rtl/>
          <w:lang w:bidi="ar-SY"/>
        </w:rPr>
        <w:t xml:space="preserve"> والتحكم في هذه العناصر. ويمك</w:t>
      </w:r>
      <w:r w:rsidR="00966291">
        <w:rPr>
          <w:rFonts w:hint="cs"/>
          <w:rtl/>
          <w:lang w:bidi="ar-SY"/>
        </w:rPr>
        <w:t>ّ</w:t>
      </w:r>
      <w:r>
        <w:rPr>
          <w:rFonts w:hint="cs"/>
          <w:rtl/>
          <w:lang w:bidi="ar-SY"/>
        </w:rPr>
        <w:t xml:space="preserve">ن هذا الإطار من </w:t>
      </w:r>
      <w:r>
        <w:rPr>
          <w:rFonts w:hint="cs"/>
          <w:rtl/>
          <w:lang w:bidi="ar-SY"/>
        </w:rPr>
        <w:lastRenderedPageBreak/>
        <w:t>تعريف المكونات الإضافية (البيانية) وتشكيل الخدمة والتحولات بين التشكيلات وتوليف المكونات المسموعة المرئية مع مكونات البيانات.</w:t>
      </w:r>
    </w:p>
    <w:p w:rsidR="00BC35E5" w:rsidRDefault="00BC35E5" w:rsidP="00916F75">
      <w:pPr>
        <w:rPr>
          <w:rtl/>
          <w:lang w:bidi="ar-SY"/>
        </w:rPr>
      </w:pPr>
      <w:r>
        <w:rPr>
          <w:rFonts w:hint="cs"/>
          <w:rtl/>
          <w:lang w:bidi="ar-SY"/>
        </w:rPr>
        <w:t xml:space="preserve">وعلاوة على ذلك، </w:t>
      </w:r>
      <w:r w:rsidR="00916F75">
        <w:rPr>
          <w:rFonts w:hint="cs"/>
          <w:rtl/>
          <w:lang w:bidi="ar-SY"/>
        </w:rPr>
        <w:t>يمك</w:t>
      </w:r>
      <w:r w:rsidR="00966291">
        <w:rPr>
          <w:rFonts w:hint="cs"/>
          <w:rtl/>
          <w:lang w:bidi="ar-SY"/>
        </w:rPr>
        <w:t>ّ</w:t>
      </w:r>
      <w:r w:rsidR="00916F75">
        <w:rPr>
          <w:rFonts w:hint="cs"/>
          <w:rtl/>
          <w:lang w:bidi="ar-SY"/>
        </w:rPr>
        <w:t>ن الإطار جهات البث من إرسال أحداث عن بعد لتعديل العرض وللتحكم في الخط الزمني للعرض. كما يمك</w:t>
      </w:r>
      <w:r w:rsidR="00966291">
        <w:rPr>
          <w:rFonts w:hint="cs"/>
          <w:rtl/>
          <w:lang w:bidi="ar-SY"/>
        </w:rPr>
        <w:t>ّ</w:t>
      </w:r>
      <w:r w:rsidR="00916F75">
        <w:rPr>
          <w:rFonts w:hint="cs"/>
          <w:rtl/>
          <w:lang w:bidi="ar-SY"/>
        </w:rPr>
        <w:t>ن إطار التطبيق من التسليم المتماسك للخدمة وتشكيل</w:t>
      </w:r>
      <w:r w:rsidR="00966291">
        <w:rPr>
          <w:rFonts w:hint="cs"/>
          <w:rtl/>
          <w:lang w:bidi="ar-SY"/>
        </w:rPr>
        <w:t>ها على أ</w:t>
      </w:r>
      <w:r w:rsidR="00916F75">
        <w:rPr>
          <w:rFonts w:hint="cs"/>
          <w:rtl/>
          <w:lang w:bidi="ar-SY"/>
        </w:rPr>
        <w:t>صناف متنوعة من الأجهزة والمنصات وتسليم مفاتيح العمل وحقول الدخل ومناولة الحدث ووضع النصوص المرتبطة بهذه المفاتيح والحقول.</w:t>
      </w:r>
    </w:p>
    <w:p w:rsidR="00916F75" w:rsidRDefault="00C718F8" w:rsidP="00966291">
      <w:pPr>
        <w:pStyle w:val="Headingb"/>
        <w:rPr>
          <w:rtl/>
          <w:lang w:bidi="ar-SY"/>
        </w:rPr>
      </w:pPr>
      <w:r>
        <w:rPr>
          <w:rFonts w:hint="cs"/>
          <w:rtl/>
          <w:lang w:bidi="ar-SY"/>
        </w:rPr>
        <w:t xml:space="preserve">الجزء </w:t>
      </w:r>
      <w:r>
        <w:rPr>
          <w:lang w:bidi="ar-SY"/>
        </w:rPr>
        <w:t>5</w:t>
      </w:r>
      <w:r>
        <w:rPr>
          <w:rFonts w:hint="cs"/>
          <w:rtl/>
          <w:lang w:bidi="ar-SY"/>
        </w:rPr>
        <w:t xml:space="preserve"> - حماية الخدمة</w:t>
      </w:r>
    </w:p>
    <w:p w:rsidR="00C718F8" w:rsidRDefault="00C718F8" w:rsidP="00C718F8">
      <w:pPr>
        <w:rPr>
          <w:rtl/>
          <w:lang w:bidi="ar-SY"/>
        </w:rPr>
      </w:pPr>
      <w:r>
        <w:rPr>
          <w:rFonts w:hint="cs"/>
          <w:rtl/>
          <w:lang w:bidi="ar-SY"/>
        </w:rPr>
        <w:t xml:space="preserve">تشير حماية الخدمة إلى حماية المحتوى، سواء كان ملفات أو قطارات، أثناء تسليمها إلى المستقبل. وحماية الخدمة عبارة عن آلية للتحكم في النفاذ يقصد منها إدارة الاشتراكات. وهي لا تضع أي ضوابط على المحتوى بعد تسليمه للمستقبل. ويقوم نظام حماية الخدمة </w:t>
      </w:r>
      <w:r>
        <w:rPr>
          <w:lang w:bidi="ar-SY"/>
        </w:rPr>
        <w:t>ATSC</w:t>
      </w:r>
      <w:r>
        <w:rPr>
          <w:lang w:bidi="ar-SY"/>
        </w:rPr>
        <w:noBreakHyphen/>
        <w:t>M/H</w:t>
      </w:r>
      <w:r>
        <w:rPr>
          <w:rFonts w:hint="cs"/>
          <w:rtl/>
          <w:lang w:bidi="ar-SY"/>
        </w:rPr>
        <w:t xml:space="preserve"> على المظهر </w:t>
      </w:r>
      <w:proofErr w:type="spellStart"/>
      <w:r>
        <w:rPr>
          <w:rFonts w:hint="cs"/>
          <w:rtl/>
          <w:lang w:bidi="ar-SY"/>
        </w:rPr>
        <w:t>الجانب‍ي</w:t>
      </w:r>
      <w:proofErr w:type="spellEnd"/>
      <w:r>
        <w:rPr>
          <w:rFonts w:hint="cs"/>
          <w:rtl/>
          <w:lang w:bidi="ar-SY"/>
        </w:rPr>
        <w:t xml:space="preserve"> </w:t>
      </w:r>
      <w:r>
        <w:rPr>
          <w:lang w:bidi="ar-SY"/>
        </w:rPr>
        <w:t>OMA BCAST DRM</w:t>
      </w:r>
      <w:r>
        <w:rPr>
          <w:rFonts w:hint="cs"/>
          <w:rtl/>
          <w:lang w:bidi="ar-SY"/>
        </w:rPr>
        <w:t>. وهو يتألف من المكونات التالية:</w:t>
      </w:r>
    </w:p>
    <w:p w:rsidR="00C718F8" w:rsidRDefault="00C718F8" w:rsidP="00A146C9">
      <w:pPr>
        <w:pStyle w:val="enumlev1"/>
        <w:rPr>
          <w:rtl/>
        </w:rPr>
      </w:pPr>
      <w:r>
        <w:rPr>
          <w:rFonts w:hint="cs"/>
          <w:rtl/>
        </w:rPr>
        <w:t>-</w:t>
      </w:r>
      <w:r>
        <w:rPr>
          <w:rFonts w:hint="cs"/>
          <w:rtl/>
        </w:rPr>
        <w:tab/>
        <w:t>توفير المفاتيح.</w:t>
      </w:r>
    </w:p>
    <w:p w:rsidR="00C718F8" w:rsidRDefault="00C718F8" w:rsidP="00A146C9">
      <w:pPr>
        <w:pStyle w:val="enumlev1"/>
        <w:rPr>
          <w:rtl/>
        </w:rPr>
      </w:pPr>
      <w:r>
        <w:rPr>
          <w:rFonts w:hint="cs"/>
          <w:rtl/>
        </w:rPr>
        <w:t>-</w:t>
      </w:r>
      <w:r>
        <w:rPr>
          <w:rFonts w:hint="cs"/>
          <w:rtl/>
        </w:rPr>
        <w:tab/>
        <w:t xml:space="preserve">تسجيل الطبقة </w:t>
      </w:r>
      <w:r>
        <w:t>1</w:t>
      </w:r>
      <w:r>
        <w:rPr>
          <w:rFonts w:hint="cs"/>
          <w:rtl/>
        </w:rPr>
        <w:t>.</w:t>
      </w:r>
    </w:p>
    <w:p w:rsidR="00C718F8" w:rsidRPr="00A146C9" w:rsidRDefault="00C718F8" w:rsidP="00A146C9">
      <w:pPr>
        <w:pStyle w:val="enumlev1"/>
        <w:rPr>
          <w:spacing w:val="4"/>
          <w:rtl/>
        </w:rPr>
      </w:pPr>
      <w:r w:rsidRPr="00A146C9">
        <w:rPr>
          <w:rFonts w:hint="cs"/>
          <w:spacing w:val="4"/>
          <w:rtl/>
        </w:rPr>
        <w:t>-</w:t>
      </w:r>
      <w:r w:rsidRPr="00A146C9">
        <w:rPr>
          <w:rFonts w:hint="cs"/>
          <w:spacing w:val="4"/>
          <w:rtl/>
        </w:rPr>
        <w:tab/>
        <w:t xml:space="preserve">رسالة مفتاح طويل الأمد </w:t>
      </w:r>
      <w:r w:rsidRPr="00A146C9">
        <w:rPr>
          <w:spacing w:val="4"/>
        </w:rPr>
        <w:t>(LTKM)</w:t>
      </w:r>
      <w:r w:rsidRPr="00A146C9">
        <w:rPr>
          <w:rFonts w:hint="cs"/>
          <w:spacing w:val="4"/>
          <w:rtl/>
        </w:rPr>
        <w:t xml:space="preserve">، تشمل استعمال الأشياء الخاصة بحقوق الإذاعة </w:t>
      </w:r>
      <w:r w:rsidRPr="00A146C9">
        <w:rPr>
          <w:spacing w:val="4"/>
        </w:rPr>
        <w:t>(BCRO)</w:t>
      </w:r>
      <w:r w:rsidRPr="00A146C9">
        <w:rPr>
          <w:rFonts w:hint="cs"/>
          <w:spacing w:val="4"/>
          <w:rtl/>
        </w:rPr>
        <w:t xml:space="preserve"> في تسليم الرسائل </w:t>
      </w:r>
      <w:r w:rsidRPr="00A146C9">
        <w:rPr>
          <w:spacing w:val="4"/>
        </w:rPr>
        <w:t>LTKM</w:t>
      </w:r>
      <w:r w:rsidRPr="00A146C9">
        <w:rPr>
          <w:rFonts w:hint="cs"/>
          <w:spacing w:val="4"/>
          <w:rtl/>
        </w:rPr>
        <w:t>.</w:t>
      </w:r>
    </w:p>
    <w:p w:rsidR="00C718F8" w:rsidRDefault="00C718F8" w:rsidP="00A146C9">
      <w:pPr>
        <w:pStyle w:val="enumlev1"/>
        <w:rPr>
          <w:rtl/>
        </w:rPr>
      </w:pPr>
      <w:r>
        <w:rPr>
          <w:rFonts w:hint="cs"/>
          <w:rtl/>
        </w:rPr>
        <w:t>-</w:t>
      </w:r>
      <w:r>
        <w:rPr>
          <w:rFonts w:hint="cs"/>
          <w:rtl/>
        </w:rPr>
        <w:tab/>
        <w:t xml:space="preserve">رسائل مفتاح قصير الأجل </w:t>
      </w:r>
      <w:r>
        <w:t>(STKM)</w:t>
      </w:r>
      <w:r>
        <w:rPr>
          <w:rFonts w:hint="cs"/>
          <w:rtl/>
        </w:rPr>
        <w:t>.</w:t>
      </w:r>
    </w:p>
    <w:p w:rsidR="00C718F8" w:rsidRDefault="00C718F8" w:rsidP="00A146C9">
      <w:pPr>
        <w:pStyle w:val="enumlev1"/>
        <w:rPr>
          <w:rtl/>
        </w:rPr>
      </w:pPr>
      <w:r>
        <w:rPr>
          <w:rFonts w:hint="cs"/>
          <w:rtl/>
        </w:rPr>
        <w:t>-</w:t>
      </w:r>
      <w:r>
        <w:rPr>
          <w:rFonts w:hint="cs"/>
          <w:rtl/>
        </w:rPr>
        <w:tab/>
        <w:t>تشفير الحركة.</w:t>
      </w:r>
    </w:p>
    <w:p w:rsidR="00C718F8" w:rsidRDefault="00C718F8" w:rsidP="00C718F8">
      <w:pPr>
        <w:rPr>
          <w:rtl/>
          <w:lang w:bidi="ar-SY"/>
        </w:rPr>
      </w:pPr>
      <w:r>
        <w:rPr>
          <w:rFonts w:hint="cs"/>
          <w:rtl/>
          <w:lang w:bidi="ar-SY"/>
        </w:rPr>
        <w:t>ويعتمد النظام على معايير التشفير التالية:</w:t>
      </w:r>
    </w:p>
    <w:p w:rsidR="00C718F8" w:rsidRDefault="00C718F8" w:rsidP="00A146C9">
      <w:pPr>
        <w:pStyle w:val="enumlev1"/>
        <w:rPr>
          <w:rtl/>
        </w:rPr>
      </w:pPr>
      <w:r>
        <w:rPr>
          <w:rFonts w:hint="cs"/>
          <w:rtl/>
        </w:rPr>
        <w:t>-</w:t>
      </w:r>
      <w:r>
        <w:rPr>
          <w:rFonts w:hint="cs"/>
          <w:rtl/>
        </w:rPr>
        <w:tab/>
      </w:r>
      <w:r w:rsidR="009B5E49">
        <w:rPr>
          <w:rFonts w:hint="cs"/>
          <w:rtl/>
        </w:rPr>
        <w:t xml:space="preserve">معيار التشفير المتقدم </w:t>
      </w:r>
      <w:r w:rsidR="009B5E49">
        <w:t>(AES)</w:t>
      </w:r>
      <w:r w:rsidR="009B5E49">
        <w:rPr>
          <w:rFonts w:hint="cs"/>
          <w:rtl/>
        </w:rPr>
        <w:t>.</w:t>
      </w:r>
    </w:p>
    <w:p w:rsidR="009B5E49" w:rsidRDefault="009B5E49" w:rsidP="00A146C9">
      <w:pPr>
        <w:pStyle w:val="enumlev1"/>
        <w:rPr>
          <w:rtl/>
        </w:rPr>
      </w:pPr>
      <w:r>
        <w:rPr>
          <w:rFonts w:hint="cs"/>
          <w:rtl/>
        </w:rPr>
        <w:t>-</w:t>
      </w:r>
      <w:r>
        <w:rPr>
          <w:rFonts w:hint="cs"/>
          <w:rtl/>
        </w:rPr>
        <w:tab/>
        <w:t xml:space="preserve">بروتوكول الإنترنت المؤمن </w:t>
      </w:r>
      <w:r>
        <w:t>(IPsec)</w:t>
      </w:r>
      <w:r>
        <w:rPr>
          <w:rFonts w:hint="cs"/>
          <w:rtl/>
        </w:rPr>
        <w:t>.</w:t>
      </w:r>
    </w:p>
    <w:p w:rsidR="009B5E49" w:rsidRDefault="009B5E49" w:rsidP="00A146C9">
      <w:pPr>
        <w:pStyle w:val="enumlev1"/>
        <w:rPr>
          <w:rtl/>
        </w:rPr>
      </w:pPr>
      <w:r>
        <w:rPr>
          <w:rFonts w:hint="cs"/>
          <w:rtl/>
        </w:rPr>
        <w:t>-</w:t>
      </w:r>
      <w:r>
        <w:rPr>
          <w:rFonts w:hint="cs"/>
          <w:rtl/>
        </w:rPr>
        <w:tab/>
        <w:t xml:space="preserve">مفتاح تشفير الحركة </w:t>
      </w:r>
      <w:r>
        <w:t>(TEK)</w:t>
      </w:r>
      <w:r>
        <w:rPr>
          <w:rFonts w:hint="cs"/>
          <w:rtl/>
        </w:rPr>
        <w:t>.</w:t>
      </w:r>
    </w:p>
    <w:p w:rsidR="009B5E49" w:rsidRPr="004E7D63" w:rsidRDefault="009B5E49" w:rsidP="00966291">
      <w:pPr>
        <w:rPr>
          <w:spacing w:val="2"/>
          <w:rtl/>
          <w:lang w:bidi="ar-SY"/>
        </w:rPr>
      </w:pPr>
      <w:r w:rsidRPr="004E7D63">
        <w:rPr>
          <w:rFonts w:hint="cs"/>
          <w:spacing w:val="2"/>
          <w:rtl/>
          <w:lang w:bidi="ar-SY"/>
        </w:rPr>
        <w:t xml:space="preserve">وفي المظهر </w:t>
      </w:r>
      <w:proofErr w:type="spellStart"/>
      <w:r w:rsidRPr="004E7D63">
        <w:rPr>
          <w:rFonts w:hint="cs"/>
          <w:spacing w:val="2"/>
          <w:rtl/>
          <w:lang w:bidi="ar-SY"/>
        </w:rPr>
        <w:t>الجانب‍ي</w:t>
      </w:r>
      <w:proofErr w:type="spellEnd"/>
      <w:r w:rsidRPr="004E7D63">
        <w:rPr>
          <w:rFonts w:hint="cs"/>
          <w:spacing w:val="2"/>
          <w:rtl/>
          <w:lang w:bidi="ar-SY"/>
        </w:rPr>
        <w:t xml:space="preserve"> </w:t>
      </w:r>
      <w:r w:rsidR="00774513" w:rsidRPr="004E7D63">
        <w:rPr>
          <w:spacing w:val="2"/>
          <w:lang w:bidi="ar-SY"/>
        </w:rPr>
        <w:t>OMA BCAST DRM</w:t>
      </w:r>
      <w:r w:rsidR="00774513" w:rsidRPr="004E7D63">
        <w:rPr>
          <w:rFonts w:hint="cs"/>
          <w:spacing w:val="2"/>
          <w:rtl/>
          <w:lang w:bidi="ar-SY"/>
        </w:rPr>
        <w:t>، يوجد أسلوبان لحماية الخدمة - الأسلوب التفاعلي وأسلوب الإذاعة فقط. ففي الأسلوب التفاعلي، يدعم المستقبل قناة تفاعل للاتصال بمورد الخدمة لتسلم حقوق حماية الخدمة و/أو المحتوى. وفي</w:t>
      </w:r>
      <w:r w:rsidR="00966291">
        <w:rPr>
          <w:rFonts w:hint="eastAsia"/>
          <w:spacing w:val="2"/>
          <w:rtl/>
          <w:lang w:bidi="ar-SY"/>
        </w:rPr>
        <w:t> </w:t>
      </w:r>
      <w:r w:rsidR="00774513" w:rsidRPr="004E7D63">
        <w:rPr>
          <w:rFonts w:hint="cs"/>
          <w:spacing w:val="2"/>
          <w:rtl/>
          <w:lang w:bidi="ar-SY"/>
        </w:rPr>
        <w:t>أسلوب الإذاعة فقط، لا يستعمل المستقبل قناة تفاعل للاتصال بمورد الخدمة. وتقدم الطلبات من المستعمل من خلال بعض الآليات خارج النطاق للاتصال بمورد الخدمة، مثل مهاتفة رقم الهاتف الخاص بمورد الخدمة أو النفاذ إلى موقع مورد الخدمة على شبكة الويب.</w:t>
      </w:r>
    </w:p>
    <w:p w:rsidR="004E7D63" w:rsidRDefault="004E7D63" w:rsidP="004E7D63">
      <w:pPr>
        <w:pStyle w:val="Headingb"/>
        <w:rPr>
          <w:rtl/>
          <w:lang w:bidi="ar-SY"/>
        </w:rPr>
      </w:pPr>
      <w:r>
        <w:rPr>
          <w:rFonts w:hint="cs"/>
          <w:rtl/>
          <w:lang w:bidi="ar-SY"/>
        </w:rPr>
        <w:t xml:space="preserve">الجزء </w:t>
      </w:r>
      <w:r>
        <w:rPr>
          <w:lang w:bidi="ar-SY"/>
        </w:rPr>
        <w:t>6</w:t>
      </w:r>
      <w:r>
        <w:rPr>
          <w:rFonts w:hint="cs"/>
          <w:rtl/>
          <w:lang w:bidi="ar-SY"/>
        </w:rPr>
        <w:t xml:space="preserve"> - النظامان </w:t>
      </w:r>
      <w:proofErr w:type="spellStart"/>
      <w:r>
        <w:rPr>
          <w:rFonts w:hint="cs"/>
          <w:rtl/>
          <w:lang w:bidi="ar-SY"/>
        </w:rPr>
        <w:t>الفيديويان</w:t>
      </w:r>
      <w:proofErr w:type="spellEnd"/>
      <w:r>
        <w:rPr>
          <w:rFonts w:hint="cs"/>
          <w:rtl/>
          <w:lang w:bidi="ar-SY"/>
        </w:rPr>
        <w:t xml:space="preserve"> </w:t>
      </w:r>
      <w:r>
        <w:rPr>
          <w:lang w:bidi="ar-SY"/>
        </w:rPr>
        <w:t>AVC</w:t>
      </w:r>
      <w:r>
        <w:rPr>
          <w:rFonts w:hint="cs"/>
          <w:rtl/>
          <w:lang w:bidi="ar-SY"/>
        </w:rPr>
        <w:t xml:space="preserve"> و</w:t>
      </w:r>
      <w:r>
        <w:rPr>
          <w:lang w:bidi="ar-SY"/>
        </w:rPr>
        <w:t>SVC</w:t>
      </w:r>
    </w:p>
    <w:p w:rsidR="004E7D63" w:rsidRDefault="004E7D63" w:rsidP="00774513">
      <w:pPr>
        <w:rPr>
          <w:rtl/>
          <w:lang w:bidi="ar-SY"/>
        </w:rPr>
      </w:pPr>
      <w:r>
        <w:rPr>
          <w:rFonts w:hint="cs"/>
          <w:rtl/>
          <w:lang w:bidi="ar-SY"/>
        </w:rPr>
        <w:t xml:space="preserve">يستعمل النظام </w:t>
      </w:r>
      <w:r>
        <w:rPr>
          <w:lang w:bidi="ar-SY"/>
        </w:rPr>
        <w:t>M/H</w:t>
      </w:r>
      <w:r>
        <w:rPr>
          <w:rFonts w:hint="cs"/>
          <w:rtl/>
          <w:lang w:bidi="ar-SY"/>
        </w:rPr>
        <w:t xml:space="preserve"> التشفيرين </w:t>
      </w:r>
      <w:proofErr w:type="spellStart"/>
      <w:r>
        <w:rPr>
          <w:rFonts w:hint="cs"/>
          <w:rtl/>
          <w:lang w:bidi="ar-SY"/>
        </w:rPr>
        <w:t>الفيديويين</w:t>
      </w:r>
      <w:proofErr w:type="spellEnd"/>
      <w:r>
        <w:rPr>
          <w:rFonts w:hint="cs"/>
          <w:rtl/>
          <w:lang w:bidi="ar-SY"/>
        </w:rPr>
        <w:t xml:space="preserve"> </w:t>
      </w:r>
      <w:r>
        <w:rPr>
          <w:lang w:bidi="ar-SY"/>
        </w:rPr>
        <w:t>AVC</w:t>
      </w:r>
      <w:r>
        <w:rPr>
          <w:rFonts w:hint="cs"/>
          <w:rtl/>
          <w:lang w:bidi="ar-SY"/>
        </w:rPr>
        <w:t xml:space="preserve"> و</w:t>
      </w:r>
      <w:r>
        <w:rPr>
          <w:lang w:bidi="ar-SY"/>
        </w:rPr>
        <w:t>SVC</w:t>
      </w:r>
      <w:r>
        <w:rPr>
          <w:rFonts w:hint="cs"/>
          <w:rtl/>
          <w:lang w:bidi="ar-SY"/>
        </w:rPr>
        <w:t xml:space="preserve"> للجزء </w:t>
      </w:r>
      <w:r>
        <w:rPr>
          <w:lang w:bidi="ar-SY"/>
        </w:rPr>
        <w:t>10</w:t>
      </w:r>
      <w:r>
        <w:rPr>
          <w:rFonts w:hint="cs"/>
          <w:rtl/>
          <w:lang w:bidi="ar-SY"/>
        </w:rPr>
        <w:t xml:space="preserve"> من المعيار </w:t>
      </w:r>
      <w:r>
        <w:rPr>
          <w:lang w:bidi="ar-SY"/>
        </w:rPr>
        <w:t>MPEG</w:t>
      </w:r>
      <w:r>
        <w:rPr>
          <w:lang w:bidi="ar-SY"/>
        </w:rPr>
        <w:noBreakHyphen/>
        <w:t>4</w:t>
      </w:r>
      <w:r>
        <w:rPr>
          <w:rFonts w:hint="cs"/>
          <w:rtl/>
          <w:lang w:bidi="ar-SY"/>
        </w:rPr>
        <w:t xml:space="preserve"> على النحو الموصوف في التوصية </w:t>
      </w:r>
      <w:r>
        <w:rPr>
          <w:lang w:bidi="ar-SY"/>
        </w:rPr>
        <w:t>ITU</w:t>
      </w:r>
      <w:r>
        <w:rPr>
          <w:lang w:bidi="ar-SY"/>
        </w:rPr>
        <w:noBreakHyphen/>
        <w:t>T H.264</w:t>
      </w:r>
      <w:r>
        <w:rPr>
          <w:rFonts w:hint="cs"/>
          <w:rtl/>
          <w:lang w:bidi="ar-SY"/>
        </w:rPr>
        <w:t xml:space="preserve">/المعيار </w:t>
      </w:r>
      <w:r>
        <w:rPr>
          <w:lang w:bidi="ar-SY"/>
        </w:rPr>
        <w:t>ISO/IEC 14496</w:t>
      </w:r>
      <w:r>
        <w:rPr>
          <w:lang w:bidi="ar-SY"/>
        </w:rPr>
        <w:noBreakHyphen/>
        <w:t>10</w:t>
      </w:r>
      <w:r>
        <w:rPr>
          <w:rFonts w:hint="cs"/>
          <w:rtl/>
          <w:lang w:bidi="ar-SY"/>
        </w:rPr>
        <w:t>، مع بعض القيود.</w:t>
      </w:r>
    </w:p>
    <w:p w:rsidR="00A63A2A" w:rsidRDefault="00A63A2A" w:rsidP="007D58B3">
      <w:pPr>
        <w:pStyle w:val="Headingb"/>
        <w:rPr>
          <w:rtl/>
          <w:lang w:bidi="ar-SY"/>
        </w:rPr>
      </w:pPr>
      <w:r>
        <w:rPr>
          <w:rFonts w:hint="cs"/>
          <w:rtl/>
          <w:lang w:bidi="ar-SY"/>
        </w:rPr>
        <w:t xml:space="preserve">الجزء </w:t>
      </w:r>
      <w:r>
        <w:rPr>
          <w:lang w:bidi="ar-SY"/>
        </w:rPr>
        <w:t>7</w:t>
      </w:r>
      <w:r>
        <w:rPr>
          <w:rFonts w:hint="cs"/>
          <w:rtl/>
          <w:lang w:bidi="ar-SY"/>
        </w:rPr>
        <w:t xml:space="preserve"> - النظام السمعي </w:t>
      </w:r>
      <w:r>
        <w:rPr>
          <w:lang w:bidi="ar-SY"/>
        </w:rPr>
        <w:t>HE AAC</w:t>
      </w:r>
    </w:p>
    <w:p w:rsidR="00A63A2A" w:rsidRPr="00897A4D" w:rsidRDefault="00A63A2A" w:rsidP="00774513">
      <w:pPr>
        <w:rPr>
          <w:rtl/>
          <w:lang w:bidi="ar-SY"/>
        </w:rPr>
      </w:pPr>
      <w:r>
        <w:rPr>
          <w:rFonts w:hint="cs"/>
          <w:rtl/>
          <w:lang w:bidi="ar-SY"/>
        </w:rPr>
        <w:t xml:space="preserve">يستعمل النظام </w:t>
      </w:r>
      <w:r>
        <w:rPr>
          <w:lang w:bidi="ar-SY"/>
        </w:rPr>
        <w:t>M/H</w:t>
      </w:r>
      <w:r>
        <w:rPr>
          <w:rFonts w:hint="cs"/>
          <w:rtl/>
          <w:lang w:bidi="ar-SY"/>
        </w:rPr>
        <w:t xml:space="preserve"> </w:t>
      </w:r>
      <w:r w:rsidR="007D58B3">
        <w:rPr>
          <w:rFonts w:hint="cs"/>
          <w:rtl/>
          <w:lang w:bidi="ar-SY"/>
        </w:rPr>
        <w:t xml:space="preserve">التشفير السمعي </w:t>
      </w:r>
      <w:r w:rsidR="007D58B3">
        <w:rPr>
          <w:lang w:bidi="ar-SY"/>
        </w:rPr>
        <w:t>HE AAC v2</w:t>
      </w:r>
      <w:r w:rsidR="007D58B3">
        <w:rPr>
          <w:rFonts w:hint="cs"/>
          <w:rtl/>
          <w:lang w:bidi="ar-SY"/>
        </w:rPr>
        <w:t xml:space="preserve"> للجزء </w:t>
      </w:r>
      <w:r w:rsidR="007D58B3">
        <w:rPr>
          <w:lang w:bidi="ar-SY"/>
        </w:rPr>
        <w:t>3</w:t>
      </w:r>
      <w:r w:rsidR="007D58B3">
        <w:rPr>
          <w:rFonts w:hint="cs"/>
          <w:rtl/>
          <w:lang w:bidi="ar-SY"/>
        </w:rPr>
        <w:t xml:space="preserve"> من المعيار </w:t>
      </w:r>
      <w:r w:rsidR="007D58B3">
        <w:rPr>
          <w:lang w:bidi="ar-SY"/>
        </w:rPr>
        <w:t>MPEG</w:t>
      </w:r>
      <w:r w:rsidR="007D58B3">
        <w:rPr>
          <w:lang w:bidi="ar-SY"/>
        </w:rPr>
        <w:noBreakHyphen/>
        <w:t>4</w:t>
      </w:r>
      <w:r w:rsidR="007D58B3">
        <w:rPr>
          <w:rFonts w:hint="cs"/>
          <w:rtl/>
          <w:lang w:bidi="ar-SY"/>
        </w:rPr>
        <w:t xml:space="preserve"> على </w:t>
      </w:r>
      <w:r w:rsidR="005D3B79">
        <w:rPr>
          <w:rFonts w:hint="cs"/>
          <w:rtl/>
          <w:lang w:bidi="ar-SY"/>
        </w:rPr>
        <w:t xml:space="preserve">النحو الموصوف المعيار </w:t>
      </w:r>
      <w:r w:rsidR="005D3B79">
        <w:rPr>
          <w:lang w:bidi="ar-SY"/>
        </w:rPr>
        <w:t>ISO/IEC 14496</w:t>
      </w:r>
      <w:r w:rsidR="005D3B79">
        <w:rPr>
          <w:lang w:bidi="ar-SY"/>
        </w:rPr>
        <w:noBreakHyphen/>
        <w:t>3</w:t>
      </w:r>
      <w:r w:rsidR="005D3B79">
        <w:rPr>
          <w:rFonts w:hint="cs"/>
          <w:rtl/>
          <w:lang w:bidi="ar-SY"/>
        </w:rPr>
        <w:t xml:space="preserve"> (التعديل </w:t>
      </w:r>
      <w:r w:rsidR="005D3B79">
        <w:rPr>
          <w:lang w:bidi="ar-SY"/>
        </w:rPr>
        <w:t>2</w:t>
      </w:r>
      <w:r w:rsidR="00E51242">
        <w:rPr>
          <w:rFonts w:hint="cs"/>
          <w:rtl/>
          <w:lang w:bidi="ar-SY"/>
        </w:rPr>
        <w:t xml:space="preserve">)، مع بعض القيود. ويستعمل التشفير </w:t>
      </w:r>
      <w:r w:rsidR="00E51242">
        <w:rPr>
          <w:lang w:bidi="ar-SY"/>
        </w:rPr>
        <w:t>HE AAC v2</w:t>
      </w:r>
      <w:r w:rsidR="00E51242">
        <w:rPr>
          <w:rFonts w:hint="cs"/>
          <w:rtl/>
          <w:lang w:bidi="ar-SY"/>
        </w:rPr>
        <w:t xml:space="preserve"> لتشفير الصوت المجسم أو غير المجسم وهو عبارة عن توليفة من ثلاث أدوات تشفير سمعي محددة هي </w:t>
      </w:r>
      <w:r w:rsidR="00E51242">
        <w:rPr>
          <w:lang w:bidi="ar-SY"/>
        </w:rPr>
        <w:t>MPEG</w:t>
      </w:r>
      <w:r w:rsidR="00E51242">
        <w:rPr>
          <w:lang w:bidi="ar-SY"/>
        </w:rPr>
        <w:noBreakHyphen/>
        <w:t>4 AAC</w:t>
      </w:r>
      <w:r w:rsidR="00E51242">
        <w:rPr>
          <w:rFonts w:hint="cs"/>
          <w:rtl/>
          <w:lang w:bidi="ar-SY"/>
        </w:rPr>
        <w:t xml:space="preserve"> واستنساخ النطاق الطيفي </w:t>
      </w:r>
      <w:r w:rsidR="00E51242">
        <w:rPr>
          <w:lang w:bidi="ar-SY"/>
        </w:rPr>
        <w:t>(SBR)</w:t>
      </w:r>
      <w:r w:rsidR="00E51242">
        <w:rPr>
          <w:rFonts w:hint="cs"/>
          <w:rtl/>
          <w:lang w:bidi="ar-SY"/>
        </w:rPr>
        <w:t xml:space="preserve"> والصوت المجسم </w:t>
      </w:r>
      <w:proofErr w:type="spellStart"/>
      <w:r w:rsidR="00E51242">
        <w:rPr>
          <w:rFonts w:hint="cs"/>
          <w:rtl/>
          <w:lang w:bidi="ar-SY"/>
        </w:rPr>
        <w:t>الوسيطي</w:t>
      </w:r>
      <w:proofErr w:type="spellEnd"/>
      <w:r w:rsidR="00E51242">
        <w:rPr>
          <w:rFonts w:hint="cs"/>
          <w:rtl/>
          <w:lang w:bidi="ar-SY"/>
        </w:rPr>
        <w:t xml:space="preserve"> </w:t>
      </w:r>
      <w:r w:rsidR="00E51242">
        <w:rPr>
          <w:lang w:bidi="ar-SY"/>
        </w:rPr>
        <w:t>(PS)</w:t>
      </w:r>
      <w:r w:rsidR="00E51242">
        <w:rPr>
          <w:rFonts w:hint="cs"/>
          <w:rtl/>
          <w:lang w:bidi="ar-SY"/>
        </w:rPr>
        <w:t>.</w:t>
      </w:r>
    </w:p>
    <w:p w:rsidR="00B92A49" w:rsidRPr="00336168" w:rsidRDefault="002B5EF6" w:rsidP="00716B48">
      <w:pPr>
        <w:pStyle w:val="AppendixNotitle"/>
        <w:spacing w:before="0"/>
        <w:rPr>
          <w:b w:val="0"/>
          <w:bCs w:val="0"/>
          <w:lang w:val="fr-FR" w:bidi="ar-EG"/>
        </w:rPr>
      </w:pPr>
      <w:r>
        <w:rPr>
          <w:rtl/>
          <w:lang w:bidi="ar-SY"/>
        </w:rPr>
        <w:br w:type="page"/>
      </w:r>
      <w:r w:rsidR="00B92A49" w:rsidRPr="00AB2838">
        <w:rPr>
          <w:rFonts w:hint="cs"/>
          <w:rtl/>
          <w:lang w:val="fr-FR" w:bidi="ar-EG"/>
        </w:rPr>
        <w:lastRenderedPageBreak/>
        <w:t>التذييل</w:t>
      </w:r>
      <w:r w:rsidR="00B92A49" w:rsidRPr="00336168">
        <w:rPr>
          <w:rFonts w:hint="cs"/>
          <w:b w:val="0"/>
          <w:bCs w:val="0"/>
          <w:rtl/>
          <w:lang w:val="fr-FR" w:bidi="ar-EG"/>
        </w:rPr>
        <w:t xml:space="preserve"> </w:t>
      </w:r>
      <w:r w:rsidR="00B92A49" w:rsidRPr="00336168">
        <w:rPr>
          <w:b w:val="0"/>
          <w:bCs w:val="0"/>
          <w:lang w:val="fr-FR" w:bidi="ar-EG"/>
        </w:rPr>
        <w:t>1</w:t>
      </w:r>
      <w:r w:rsidR="00716B48">
        <w:rPr>
          <w:rFonts w:hint="cs"/>
          <w:b w:val="0"/>
          <w:bCs w:val="0"/>
          <w:rtl/>
          <w:lang w:val="fr-FR" w:bidi="ar-EG"/>
        </w:rPr>
        <w:br/>
      </w:r>
      <w:r w:rsidR="00342EEE" w:rsidRPr="00342EEE">
        <w:rPr>
          <w:rFonts w:hint="cs"/>
          <w:rtl/>
          <w:lang w:val="fr-FR" w:bidi="ar-EG"/>
        </w:rPr>
        <w:t>(إعلامي)</w:t>
      </w:r>
    </w:p>
    <w:p w:rsidR="00B92A49" w:rsidRPr="00B92A49" w:rsidRDefault="00B92A49" w:rsidP="00716B48">
      <w:pPr>
        <w:pStyle w:val="AppendixNotitle"/>
        <w:keepLines w:val="0"/>
        <w:rPr>
          <w:rtl/>
          <w:lang w:val="fr-FR" w:bidi="ar-EG"/>
        </w:rPr>
      </w:pPr>
      <w:r w:rsidRPr="00B92A49">
        <w:rPr>
          <w:rFonts w:hint="cs"/>
          <w:rtl/>
          <w:lang w:val="fr-FR" w:bidi="ar-EG"/>
        </w:rPr>
        <w:t>معلومات إضافية عن شبكة اتصالات قائمة على خدمات</w:t>
      </w:r>
      <w:r w:rsidRPr="00B92A49">
        <w:rPr>
          <w:rtl/>
          <w:lang w:val="fr-FR" w:bidi="ar-EG"/>
        </w:rPr>
        <w:br/>
      </w:r>
      <w:r w:rsidRPr="00B92A49">
        <w:rPr>
          <w:rFonts w:hint="cs"/>
          <w:rtl/>
          <w:lang w:val="fr-FR" w:bidi="ar-EG"/>
        </w:rPr>
        <w:t>البث الإذاع</w:t>
      </w:r>
      <w:r w:rsidR="00342EEE">
        <w:rPr>
          <w:rFonts w:hint="cs"/>
          <w:rtl/>
          <w:lang w:val="fr-FR" w:bidi="ar-EG"/>
        </w:rPr>
        <w:t>ي/البث المتعدد للوسائط المتعددة</w:t>
      </w:r>
    </w:p>
    <w:p w:rsidR="00B92A49" w:rsidRPr="00B92A49" w:rsidRDefault="00B92A49" w:rsidP="00716B48">
      <w:pPr>
        <w:pStyle w:val="Normalaftertitle"/>
        <w:spacing w:before="240"/>
        <w:rPr>
          <w:rtl/>
          <w:lang w:val="fr-FR" w:bidi="ar-EG"/>
        </w:rPr>
      </w:pPr>
      <w:r w:rsidRPr="00B92A49">
        <w:rPr>
          <w:rFonts w:hint="cs"/>
          <w:rtl/>
          <w:lang w:val="fr-FR" w:bidi="ar-EG"/>
        </w:rPr>
        <w:t xml:space="preserve">هناك الكثير من أنظمة الاتصالات غير المكرسة صراحة للخدمات الإذاعية، مثل خدمات البث الإذاعي/البث المتعدد للوسائط المتعددة </w:t>
      </w:r>
      <w:r w:rsidRPr="00B92A49">
        <w:rPr>
          <w:lang w:val="fr-FR" w:bidi="ar-EG"/>
        </w:rPr>
        <w:t>(MBMS)</w:t>
      </w:r>
      <w:r w:rsidRPr="00B92A49">
        <w:rPr>
          <w:rFonts w:hint="cs"/>
          <w:rtl/>
          <w:lang w:val="fr-FR" w:bidi="ar-EG"/>
        </w:rPr>
        <w:t xml:space="preserve"> كما سيرد في هذا التذييل، والتي تفي بمتطلبات التشغيل البيني بين خدمات الاتصالات المتنقلة والخدمات الإذاعية للإذاعة الرقمية التفاعلية. والنظام </w:t>
      </w:r>
      <w:r w:rsidRPr="00B92A49">
        <w:rPr>
          <w:lang w:val="fr-FR" w:bidi="ar-EG"/>
        </w:rPr>
        <w:t>MBMS</w:t>
      </w:r>
      <w:r w:rsidRPr="00B92A49">
        <w:rPr>
          <w:rFonts w:hint="cs"/>
          <w:rtl/>
          <w:lang w:val="fr-FR" w:bidi="ar-EG"/>
        </w:rPr>
        <w:t xml:space="preserve"> مصمم بحيث يعمل ضمن خدمات غير الخدمات الإذاعية.</w:t>
      </w:r>
    </w:p>
    <w:p w:rsidR="00B92A49" w:rsidRPr="00B92A49" w:rsidRDefault="00B92A49" w:rsidP="00342EEE">
      <w:pPr>
        <w:pStyle w:val="Headingb"/>
        <w:rPr>
          <w:lang w:val="fr-FR" w:bidi="ar-EG"/>
        </w:rPr>
      </w:pPr>
      <w:r w:rsidRPr="00B92A49">
        <w:rPr>
          <w:rFonts w:hint="cs"/>
          <w:rtl/>
          <w:lang w:val="fr-FR" w:bidi="ar-EG"/>
        </w:rPr>
        <w:t xml:space="preserve">الخصائص الرئيسية للخدمات </w:t>
      </w:r>
      <w:r w:rsidRPr="00B92A49">
        <w:rPr>
          <w:lang w:val="fr-FR" w:bidi="ar-EG"/>
        </w:rPr>
        <w:t>MBMS</w:t>
      </w:r>
    </w:p>
    <w:p w:rsidR="00B92A49" w:rsidRPr="009814A9" w:rsidRDefault="00B92A49" w:rsidP="00C154D9">
      <w:pPr>
        <w:rPr>
          <w:spacing w:val="-4"/>
          <w:rtl/>
          <w:lang w:val="fr-FR" w:bidi="ar-EG"/>
        </w:rPr>
      </w:pPr>
      <w:r w:rsidRPr="009814A9">
        <w:rPr>
          <w:rFonts w:hint="cs"/>
          <w:spacing w:val="-4"/>
          <w:rtl/>
          <w:lang w:val="fr-FR" w:bidi="ar-EG"/>
        </w:rPr>
        <w:t xml:space="preserve">تحدد معايير الخدمات </w:t>
      </w:r>
      <w:r w:rsidRPr="009814A9">
        <w:rPr>
          <w:spacing w:val="-4"/>
          <w:lang w:val="fr-FR" w:bidi="ar-EG"/>
        </w:rPr>
        <w:t>MBMS</w:t>
      </w:r>
      <w:r w:rsidRPr="009814A9">
        <w:rPr>
          <w:rFonts w:hint="cs"/>
          <w:spacing w:val="-4"/>
          <w:rtl/>
          <w:lang w:val="fr-FR" w:bidi="ar-EG"/>
        </w:rPr>
        <w:t xml:space="preserve"> (انظر الجدول </w:t>
      </w:r>
      <w:r w:rsidRPr="009814A9">
        <w:rPr>
          <w:spacing w:val="-4"/>
          <w:lang w:val="fr-FR" w:bidi="ar-EG"/>
        </w:rPr>
        <w:t>5</w:t>
      </w:r>
      <w:r w:rsidRPr="009814A9">
        <w:rPr>
          <w:rFonts w:hint="cs"/>
          <w:spacing w:val="-4"/>
          <w:rtl/>
          <w:lang w:val="fr-FR" w:bidi="ar-EG"/>
        </w:rPr>
        <w:t xml:space="preserve">) حمالات راديوية للبث الإذاعي/البث المتعدد؛ ويضم النظام </w:t>
      </w:r>
      <w:r w:rsidRPr="009814A9">
        <w:rPr>
          <w:spacing w:val="-4"/>
          <w:lang w:val="fr-FR" w:bidi="ar-EG"/>
        </w:rPr>
        <w:t>MBMS</w:t>
      </w:r>
      <w:r w:rsidRPr="009814A9">
        <w:rPr>
          <w:rFonts w:hint="cs"/>
          <w:spacing w:val="-4"/>
          <w:rtl/>
          <w:lang w:val="fr-FR" w:bidi="ar-EG"/>
        </w:rPr>
        <w:t xml:space="preserve"> المعالم التالية:</w:t>
      </w:r>
    </w:p>
    <w:p w:rsidR="00B92A49" w:rsidRPr="00B92A49" w:rsidRDefault="00B92A49" w:rsidP="009814A9">
      <w:pPr>
        <w:pStyle w:val="enumlev1"/>
        <w:rPr>
          <w:rtl/>
          <w:lang w:val="fr-FR" w:eastAsia="ja-JP"/>
        </w:rPr>
      </w:pPr>
      <w:r w:rsidRPr="00B92A49">
        <w:rPr>
          <w:rFonts w:hint="cs"/>
          <w:rtl/>
          <w:lang w:val="fr-FR" w:eastAsia="ja-JP"/>
        </w:rPr>
        <w:t>-</w:t>
      </w:r>
      <w:r w:rsidRPr="00B92A49">
        <w:rPr>
          <w:rFonts w:hint="cs"/>
          <w:rtl/>
          <w:lang w:val="fr-FR" w:eastAsia="ja-JP"/>
        </w:rPr>
        <w:tab/>
        <w:t xml:space="preserve">تسيير </w:t>
      </w:r>
      <w:r w:rsidRPr="00B92A49">
        <w:rPr>
          <w:lang w:val="fr-FR" w:eastAsia="ja-JP"/>
        </w:rPr>
        <w:t>MBMS</w:t>
      </w:r>
      <w:r w:rsidRPr="00B92A49">
        <w:rPr>
          <w:rFonts w:hint="cs"/>
          <w:rtl/>
          <w:lang w:val="fr-FR" w:eastAsia="ja-JP"/>
        </w:rPr>
        <w:t xml:space="preserve"> لتدفق المعلومات/البيانات في شبكة رئيسية.</w:t>
      </w:r>
    </w:p>
    <w:p w:rsidR="00B92A49" w:rsidRPr="00B92A49" w:rsidRDefault="00B92A49" w:rsidP="009814A9">
      <w:pPr>
        <w:pStyle w:val="enumlev1"/>
        <w:rPr>
          <w:rtl/>
          <w:lang w:val="fr-FR" w:eastAsia="ja-JP"/>
        </w:rPr>
      </w:pPr>
      <w:r w:rsidRPr="00B92A49">
        <w:rPr>
          <w:rFonts w:hint="cs"/>
          <w:rtl/>
          <w:lang w:val="fr-FR" w:eastAsia="ja-JP"/>
        </w:rPr>
        <w:t>-</w:t>
      </w:r>
      <w:r w:rsidRPr="00B92A49">
        <w:rPr>
          <w:rFonts w:hint="cs"/>
          <w:rtl/>
          <w:lang w:val="fr-FR" w:eastAsia="ja-JP"/>
        </w:rPr>
        <w:tab/>
        <w:t>الحمالات الراديوية لخدمات الوسائط المتعددة السمعية/الفيديوية المتنقلة للإرسال الراديوي من نقطة إلى عدة نقاط.</w:t>
      </w:r>
    </w:p>
    <w:p w:rsidR="00B92A49" w:rsidRPr="00B92A49" w:rsidRDefault="00B92A49" w:rsidP="009814A9">
      <w:pPr>
        <w:pStyle w:val="enumlev1"/>
        <w:rPr>
          <w:rtl/>
          <w:lang w:val="fr-FR" w:eastAsia="ja-JP"/>
        </w:rPr>
      </w:pPr>
      <w:r w:rsidRPr="00B92A49">
        <w:rPr>
          <w:rFonts w:hint="cs"/>
          <w:rtl/>
          <w:lang w:val="fr-FR" w:eastAsia="ja-JP"/>
        </w:rPr>
        <w:t>-</w:t>
      </w:r>
      <w:r w:rsidRPr="00B92A49">
        <w:rPr>
          <w:rFonts w:hint="cs"/>
          <w:rtl/>
          <w:lang w:val="fr-FR" w:eastAsia="ja-JP"/>
        </w:rPr>
        <w:tab/>
        <w:t xml:space="preserve">مجموعة من الوظائف التي تتحكم في تسليم الخدمات </w:t>
      </w:r>
      <w:r w:rsidRPr="00B92A49">
        <w:rPr>
          <w:lang w:val="fr-FR" w:eastAsia="ja-JP"/>
        </w:rPr>
        <w:t>MBMS</w:t>
      </w:r>
      <w:r w:rsidRPr="00B92A49">
        <w:rPr>
          <w:rFonts w:hint="cs"/>
          <w:rtl/>
          <w:lang w:val="fr-FR" w:eastAsia="ja-JP"/>
        </w:rPr>
        <w:t>.</w:t>
      </w:r>
    </w:p>
    <w:p w:rsidR="00B92A49" w:rsidRPr="00B92A49" w:rsidRDefault="00B92A49" w:rsidP="00C154D9">
      <w:pPr>
        <w:rPr>
          <w:rtl/>
          <w:lang w:val="fr-FR" w:bidi="ar-EG"/>
        </w:rPr>
      </w:pPr>
      <w:r w:rsidRPr="00B92A49">
        <w:rPr>
          <w:rFonts w:hint="cs"/>
          <w:rtl/>
          <w:lang w:val="fr-FR" w:bidi="ar-EG"/>
        </w:rPr>
        <w:t xml:space="preserve">ويمكن تلخيص الجوانب الرئيسية للنظام </w:t>
      </w:r>
      <w:r w:rsidRPr="00B92A49">
        <w:rPr>
          <w:lang w:val="fr-FR" w:bidi="ar-EG"/>
        </w:rPr>
        <w:t>MBMS</w:t>
      </w:r>
      <w:r w:rsidRPr="00B92A49">
        <w:rPr>
          <w:rFonts w:hint="cs"/>
          <w:rtl/>
          <w:lang w:val="fr-FR" w:bidi="ar-EG"/>
        </w:rPr>
        <w:t xml:space="preserve"> في القائمة التالية:</w:t>
      </w:r>
    </w:p>
    <w:p w:rsidR="00B92A49" w:rsidRPr="00B92A49" w:rsidRDefault="00B92A49" w:rsidP="009814A9">
      <w:pPr>
        <w:pStyle w:val="enumlev1"/>
        <w:rPr>
          <w:rtl/>
          <w:lang w:val="fr-FR" w:eastAsia="ja-JP"/>
        </w:rPr>
      </w:pPr>
      <w:r w:rsidRPr="00B92A49">
        <w:rPr>
          <w:rFonts w:hint="cs"/>
          <w:rtl/>
          <w:lang w:val="fr-FR" w:eastAsia="ja-JP"/>
        </w:rPr>
        <w:t>-</w:t>
      </w:r>
      <w:r w:rsidRPr="00B92A49">
        <w:rPr>
          <w:rFonts w:hint="cs"/>
          <w:rtl/>
          <w:lang w:val="fr-FR" w:eastAsia="ja-JP"/>
        </w:rPr>
        <w:tab/>
        <w:t>قدرات إرسال خدمات الوسائط المتعددة السمعية والفيديوية المتنقلة في البيئة الأساسية للشبكة:</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تسمح بخدمات الوسائط المتعددة السمعية والفيديوية المتنقلة عبر الهواء (أي تسمح بهذه الخدمات دون الحاجة إلى إشعار بالاستلام).</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 xml:space="preserve">إعادة استخدام إطار البث المتعدد </w:t>
      </w:r>
      <w:r w:rsidRPr="00B92A49">
        <w:rPr>
          <w:lang w:val="fr-FR" w:eastAsia="ja-JP"/>
        </w:rPr>
        <w:t>IP</w:t>
      </w:r>
      <w:r w:rsidRPr="00B92A49">
        <w:rPr>
          <w:rFonts w:hint="cs"/>
          <w:rtl/>
          <w:lang w:val="fr-FR" w:eastAsia="ja-JP"/>
        </w:rPr>
        <w:t>.</w:t>
      </w:r>
    </w:p>
    <w:p w:rsidR="00B92A49" w:rsidRPr="00B92A49" w:rsidRDefault="00B92A49" w:rsidP="009814A9">
      <w:pPr>
        <w:pStyle w:val="enumlev1"/>
        <w:rPr>
          <w:rtl/>
          <w:lang w:val="fr-FR" w:eastAsia="ja-JP"/>
        </w:rPr>
      </w:pPr>
      <w:r w:rsidRPr="00B92A49">
        <w:rPr>
          <w:rFonts w:hint="cs"/>
          <w:rtl/>
          <w:lang w:val="fr-FR" w:eastAsia="ja-JP"/>
        </w:rPr>
        <w:t>-</w:t>
      </w:r>
      <w:r w:rsidRPr="00B92A49">
        <w:rPr>
          <w:rFonts w:hint="cs"/>
          <w:rtl/>
          <w:lang w:val="fr-FR" w:eastAsia="ja-JP"/>
        </w:rPr>
        <w:tab/>
        <w:t>دعم النقل المتدفق</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يتيح النقل المتدفق لخدمة الوسائط المتعددة السمعية والفيديوية المتنقلة.</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 xml:space="preserve">إعادة استعمال البروتوكولات المحددة بالفعل لتسليم الوسائط </w:t>
      </w:r>
      <w:r w:rsidRPr="00B92A49">
        <w:rPr>
          <w:lang w:val="fr-FR" w:eastAsia="ja-JP"/>
        </w:rPr>
        <w:t>(RTP)</w:t>
      </w:r>
      <w:r w:rsidRPr="00B92A49">
        <w:rPr>
          <w:rFonts w:hint="cs"/>
          <w:rtl/>
          <w:lang w:val="fr-FR" w:eastAsia="ja-JP"/>
        </w:rPr>
        <w:t>.</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 xml:space="preserve">الحماية </w:t>
      </w:r>
      <w:r w:rsidRPr="00B92A49">
        <w:rPr>
          <w:lang w:val="fr-FR" w:eastAsia="ja-JP"/>
        </w:rPr>
        <w:t>FEC</w:t>
      </w:r>
      <w:r w:rsidRPr="00B92A49">
        <w:rPr>
          <w:rFonts w:hint="cs"/>
          <w:rtl/>
          <w:lang w:val="fr-FR" w:eastAsia="ja-JP"/>
        </w:rPr>
        <w:t xml:space="preserve"> لتدفقات الإشارة ولحزم القنوات بالكامل.</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إرسال تقارير بالاستقبال مدعوم.</w:t>
      </w:r>
    </w:p>
    <w:p w:rsidR="00B92A49" w:rsidRPr="00B92A49" w:rsidRDefault="00B92A49" w:rsidP="009814A9">
      <w:pPr>
        <w:pStyle w:val="enumlev1"/>
        <w:rPr>
          <w:rtl/>
          <w:lang w:val="fr-FR" w:eastAsia="ja-JP"/>
        </w:rPr>
      </w:pPr>
      <w:r w:rsidRPr="00B92A49">
        <w:rPr>
          <w:rFonts w:hint="cs"/>
          <w:rtl/>
          <w:lang w:val="fr-FR" w:eastAsia="ja-JP"/>
        </w:rPr>
        <w:t>-</w:t>
      </w:r>
      <w:r w:rsidRPr="00B92A49">
        <w:rPr>
          <w:rFonts w:hint="cs"/>
          <w:rtl/>
          <w:lang w:val="fr-FR" w:eastAsia="ja-JP"/>
        </w:rPr>
        <w:tab/>
        <w:t>دعم التحميل</w:t>
      </w:r>
    </w:p>
    <w:p w:rsidR="00B92A49" w:rsidRPr="00B92A49" w:rsidRDefault="00B92A49" w:rsidP="00716B48">
      <w:pPr>
        <w:pStyle w:val="enumlev2"/>
        <w:rPr>
          <w:rtl/>
          <w:lang w:val="fr-FR" w:eastAsia="ja-JP"/>
        </w:rPr>
      </w:pPr>
      <w:r w:rsidRPr="00B92A49">
        <w:rPr>
          <w:rFonts w:hint="cs"/>
          <w:rtl/>
          <w:lang w:val="fr-FR" w:eastAsia="ja-JP"/>
        </w:rPr>
        <w:t>-</w:t>
      </w:r>
      <w:r w:rsidRPr="00B92A49">
        <w:rPr>
          <w:rFonts w:hint="cs"/>
          <w:rtl/>
          <w:lang w:val="fr-FR" w:eastAsia="ja-JP"/>
        </w:rPr>
        <w:tab/>
        <w:t>يسمح بخدمات دفع المعلومات/البيانات.</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 xml:space="preserve">استخدام </w:t>
      </w:r>
      <w:r w:rsidRPr="00B92A49">
        <w:rPr>
          <w:lang w:val="fr-FR" w:eastAsia="ja-JP"/>
        </w:rPr>
        <w:t>FLUTE</w:t>
      </w:r>
      <w:r w:rsidRPr="00B92A49">
        <w:rPr>
          <w:rFonts w:hint="cs"/>
          <w:rtl/>
          <w:lang w:val="fr-FR" w:eastAsia="ja-JP"/>
        </w:rPr>
        <w:t xml:space="preserve"> كبروتوكول لتسليم الملفات </w:t>
      </w:r>
      <w:r w:rsidRPr="00B92A49">
        <w:rPr>
          <w:lang w:val="fr-FR" w:eastAsia="ja-JP"/>
        </w:rPr>
        <w:t>(RFC 3926)</w:t>
      </w:r>
      <w:r w:rsidRPr="00B92A49">
        <w:rPr>
          <w:rFonts w:hint="cs"/>
          <w:rtl/>
          <w:lang w:val="fr-FR" w:eastAsia="ja-JP"/>
        </w:rPr>
        <w:t>.</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 xml:space="preserve">استعمال التصحيح الأمامي للأخطاء </w:t>
      </w:r>
      <w:r w:rsidRPr="00B92A49">
        <w:rPr>
          <w:lang w:val="fr-FR" w:eastAsia="ja-JP"/>
        </w:rPr>
        <w:t>FEC</w:t>
      </w:r>
      <w:r w:rsidRPr="00B92A49">
        <w:rPr>
          <w:rFonts w:hint="cs"/>
          <w:rtl/>
          <w:lang w:val="fr-FR" w:eastAsia="ja-JP"/>
        </w:rPr>
        <w:t xml:space="preserve"> لحماية الملفات بالكامل.</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وظيفة إصلاح لزيادة اعتمادية تسليم الملفات.</w:t>
      </w:r>
    </w:p>
    <w:p w:rsidR="00B92A49" w:rsidRPr="00B92A49" w:rsidRDefault="00B92A49" w:rsidP="0014778F">
      <w:pPr>
        <w:pStyle w:val="enumlev2"/>
        <w:rPr>
          <w:rtl/>
          <w:lang w:val="fr-FR" w:eastAsia="ja-JP"/>
        </w:rPr>
      </w:pPr>
      <w:r w:rsidRPr="00B92A49">
        <w:rPr>
          <w:rFonts w:hint="cs"/>
          <w:rtl/>
          <w:lang w:val="fr-FR" w:eastAsia="ja-JP"/>
        </w:rPr>
        <w:t>-</w:t>
      </w:r>
      <w:r w:rsidRPr="00B92A49">
        <w:rPr>
          <w:rFonts w:hint="cs"/>
          <w:rtl/>
          <w:lang w:val="fr-FR" w:eastAsia="ja-JP"/>
        </w:rPr>
        <w:tab/>
        <w:t>دعم إشعارات الاستلام.</w:t>
      </w:r>
    </w:p>
    <w:p w:rsidR="00B92A49" w:rsidRPr="00B92A49" w:rsidRDefault="00B92A49" w:rsidP="00C154D9">
      <w:pPr>
        <w:rPr>
          <w:rtl/>
          <w:lang w:val="fr-FR" w:bidi="ar-EG"/>
        </w:rPr>
      </w:pPr>
      <w:r w:rsidRPr="00B92A49">
        <w:rPr>
          <w:rFonts w:hint="cs"/>
          <w:rtl/>
          <w:lang w:val="fr-FR" w:bidi="ar-EG"/>
        </w:rPr>
        <w:t xml:space="preserve">وتعد المرونة من الجوانب المهمة التي يتسم بها النظام </w:t>
      </w:r>
      <w:r w:rsidRPr="00B92A49">
        <w:rPr>
          <w:lang w:val="fr-FR" w:bidi="ar-EG"/>
        </w:rPr>
        <w:t>MBMS</w:t>
      </w:r>
      <w:r w:rsidRPr="00B92A49">
        <w:rPr>
          <w:rFonts w:hint="cs"/>
          <w:rtl/>
          <w:lang w:val="fr-FR" w:bidi="ar-EG"/>
        </w:rPr>
        <w:t xml:space="preserve">. حيث ينبغي تهيئته بحيث يستخدم فقط جزءاً من الموجة الحاملة على أن يترك بقية سعة الإرسال للخدمات الأخرى القائمة على المعلومات وخدمات البيانات وإن كان من الممكن تكريس تردد الموجة الحاملة بأكمله للحمالات الراديوية لخدمة الوسائط المتعددة السمعية والفيديوية المتنقلة </w:t>
      </w:r>
      <w:r w:rsidRPr="00B92A49">
        <w:rPr>
          <w:lang w:val="fr-FR" w:bidi="ar-EG"/>
        </w:rPr>
        <w:t>MBMS</w:t>
      </w:r>
      <w:r w:rsidRPr="00B92A49">
        <w:rPr>
          <w:rFonts w:hint="cs"/>
          <w:rtl/>
          <w:lang w:val="fr-FR" w:bidi="ar-EG"/>
        </w:rPr>
        <w:t xml:space="preserve">. وتضم الخدمة </w:t>
      </w:r>
      <w:r w:rsidRPr="00B92A49">
        <w:rPr>
          <w:lang w:val="fr-FR" w:bidi="ar-EG"/>
        </w:rPr>
        <w:lastRenderedPageBreak/>
        <w:t>MBMS</w:t>
      </w:r>
      <w:r w:rsidRPr="00B92A49">
        <w:rPr>
          <w:rFonts w:hint="cs"/>
          <w:rtl/>
          <w:lang w:val="fr-FR" w:bidi="ar-EG"/>
        </w:rPr>
        <w:t xml:space="preserve"> عدداً متغيراً من الحمالات الراديوية </w:t>
      </w:r>
      <w:r w:rsidRPr="00B92A49">
        <w:rPr>
          <w:lang w:val="fr-FR" w:bidi="ar-EG"/>
        </w:rPr>
        <w:t>MBMS</w:t>
      </w:r>
      <w:r w:rsidRPr="00B92A49">
        <w:rPr>
          <w:rFonts w:hint="cs"/>
          <w:rtl/>
          <w:lang w:val="fr-FR" w:bidi="ar-EG"/>
        </w:rPr>
        <w:t xml:space="preserve">. وعلاوة على ذلك، يمكن أن يكون لكل حمالة راديوية معدل بتات مختلف، يصل إلى نحو </w:t>
      </w:r>
      <w:r w:rsidRPr="00B92A49">
        <w:rPr>
          <w:lang w:val="fr-FR" w:bidi="ar-EG"/>
        </w:rPr>
        <w:t>kbit/s 256</w:t>
      </w:r>
      <w:r w:rsidRPr="00B92A49">
        <w:rPr>
          <w:rFonts w:hint="cs"/>
          <w:rtl/>
          <w:lang w:val="fr-FR" w:bidi="ar-EG"/>
        </w:rPr>
        <w:t xml:space="preserve">. ويرد وصف أداء النظام </w:t>
      </w:r>
      <w:r w:rsidRPr="00B92A49">
        <w:rPr>
          <w:lang w:val="fr-FR" w:bidi="ar-EG"/>
        </w:rPr>
        <w:t>MBMS</w:t>
      </w:r>
      <w:r w:rsidRPr="00B92A49">
        <w:rPr>
          <w:rFonts w:hint="cs"/>
          <w:rtl/>
          <w:lang w:val="fr-FR" w:bidi="ar-EG"/>
        </w:rPr>
        <w:t xml:space="preserve"> في المرجع </w:t>
      </w:r>
      <w:r w:rsidRPr="00B92A49">
        <w:rPr>
          <w:lang w:val="fr-FR" w:bidi="ar-EG"/>
        </w:rPr>
        <w:t>[5]</w:t>
      </w:r>
      <w:r w:rsidRPr="00B92A49">
        <w:rPr>
          <w:rFonts w:hint="cs"/>
          <w:rtl/>
          <w:lang w:val="fr-FR" w:bidi="ar-EG"/>
        </w:rPr>
        <w:t xml:space="preserve"> وفي الجدول </w:t>
      </w:r>
      <w:r w:rsidRPr="00B92A49">
        <w:rPr>
          <w:lang w:val="fr-FR" w:bidi="ar-EG"/>
        </w:rPr>
        <w:t>4</w:t>
      </w:r>
      <w:r w:rsidRPr="00B92A49">
        <w:rPr>
          <w:rFonts w:hint="cs"/>
          <w:rtl/>
          <w:lang w:val="fr-FR" w:bidi="ar-EG"/>
        </w:rPr>
        <w:t>.</w:t>
      </w:r>
    </w:p>
    <w:p w:rsidR="00B92A49" w:rsidRPr="00B92A49" w:rsidRDefault="00B92A49" w:rsidP="00F61014">
      <w:pPr>
        <w:rPr>
          <w:rtl/>
          <w:lang w:val="fr-FR" w:bidi="ar-EG"/>
        </w:rPr>
      </w:pPr>
      <w:r w:rsidRPr="00B92A49">
        <w:rPr>
          <w:rFonts w:hint="cs"/>
          <w:rtl/>
          <w:lang w:val="fr-FR" w:bidi="ar-EG"/>
        </w:rPr>
        <w:t xml:space="preserve">وتسمى المنطقة الجغرافية التي تقدم فيها خدمة معينة </w:t>
      </w:r>
      <w:r w:rsidRPr="00B92A49">
        <w:rPr>
          <w:lang w:val="fr-FR" w:bidi="ar-EG"/>
        </w:rPr>
        <w:t>MBMS</w:t>
      </w:r>
      <w:r w:rsidRPr="00B92A49">
        <w:rPr>
          <w:rFonts w:hint="cs"/>
          <w:rtl/>
          <w:lang w:val="fr-FR" w:bidi="ar-EG"/>
        </w:rPr>
        <w:t xml:space="preserve"> بمنطقة الخدمة. وقد تكون منطقة الخدمة كبيرة بحيث تشمل بلداً بأكمله أو صغيرة كموقع راديوي وحيد بتغطية محدودة تصل إلى عدة مئات من الأمتار بل أصغر من ذلك إذا لزم الأمر. ويمكن لكل موقع إرسال راديوي أن يقدم خدمات مختلفة حتى إذا كانت نفس القناة الراديوية ذات التردد </w:t>
      </w:r>
      <w:r w:rsidRPr="00B92A49">
        <w:rPr>
          <w:lang w:val="fr-FR" w:bidi="ar-EG"/>
        </w:rPr>
        <w:t>MHz 5</w:t>
      </w:r>
      <w:r w:rsidRPr="00B92A49">
        <w:rPr>
          <w:rFonts w:hint="cs"/>
          <w:rtl/>
          <w:lang w:val="fr-FR" w:bidi="ar-EG"/>
        </w:rPr>
        <w:t xml:space="preserve"> هي المستخدمة في جميع مواقع الإرسال. ونتيجة لإمكانية الحصول على مناطق تغطية صغيرة، يمكن بسهولة مواءمة خدمات الوسائط المتعددة السمعية والفيديوية المتنقلة بحيث تسلم المحتويات المختلفة بتحبب جيد جداً في مناطق مختلفة من الشبكة. ويقدم الشكل </w:t>
      </w:r>
      <w:r w:rsidR="00F61014">
        <w:rPr>
          <w:lang w:val="fr-FR" w:bidi="ar-EG"/>
        </w:rPr>
        <w:t>11</w:t>
      </w:r>
      <w:r w:rsidRPr="00B92A49">
        <w:rPr>
          <w:rFonts w:hint="cs"/>
          <w:rtl/>
          <w:lang w:val="fr-FR" w:bidi="ar-EG"/>
        </w:rPr>
        <w:t xml:space="preserve"> مثالاً لتشكيلات منطقة خدمة </w:t>
      </w:r>
      <w:r w:rsidRPr="00B92A49">
        <w:rPr>
          <w:lang w:val="fr-FR" w:bidi="ar-EG"/>
        </w:rPr>
        <w:t>MBMS</w:t>
      </w:r>
      <w:r w:rsidRPr="00B92A49">
        <w:rPr>
          <w:rFonts w:hint="cs"/>
          <w:rtl/>
          <w:lang w:val="fr-FR" w:bidi="ar-EG"/>
        </w:rPr>
        <w:t xml:space="preserve"> والعلاقات بين خدمة الحمالة </w:t>
      </w:r>
      <w:r w:rsidRPr="00B92A49">
        <w:rPr>
          <w:lang w:val="fr-FR" w:bidi="ar-EG"/>
        </w:rPr>
        <w:t>MBMS</w:t>
      </w:r>
      <w:r w:rsidRPr="00B92A49">
        <w:rPr>
          <w:rFonts w:hint="cs"/>
          <w:rtl/>
          <w:lang w:val="fr-FR" w:bidi="ar-EG"/>
        </w:rPr>
        <w:t xml:space="preserve"> ومناطق الخدمة </w:t>
      </w:r>
      <w:r w:rsidRPr="00B92A49">
        <w:rPr>
          <w:lang w:val="fr-FR" w:bidi="ar-EG"/>
        </w:rPr>
        <w:t>MBMS</w:t>
      </w:r>
      <w:r w:rsidRPr="00B92A49">
        <w:rPr>
          <w:rFonts w:hint="cs"/>
          <w:rtl/>
          <w:lang w:val="fr-FR" w:bidi="ar-EG"/>
        </w:rPr>
        <w:t>.</w:t>
      </w:r>
    </w:p>
    <w:p w:rsidR="00B92A49" w:rsidRPr="00B92A49" w:rsidRDefault="00B92A49" w:rsidP="00F61014">
      <w:pPr>
        <w:pStyle w:val="FigureNo"/>
        <w:rPr>
          <w:rtl/>
          <w:lang w:eastAsia="ja-JP"/>
        </w:rPr>
      </w:pPr>
      <w:r w:rsidRPr="00B92A49">
        <w:rPr>
          <w:rFonts w:hint="cs"/>
          <w:rtl/>
          <w:lang w:eastAsia="ja-JP"/>
        </w:rPr>
        <w:t>الش</w:t>
      </w:r>
      <w:r w:rsidR="00716B48">
        <w:rPr>
          <w:rFonts w:hint="cs"/>
          <w:rtl/>
          <w:lang w:eastAsia="ja-JP"/>
        </w:rPr>
        <w:t>ـ</w:t>
      </w:r>
      <w:r w:rsidRPr="00B92A49">
        <w:rPr>
          <w:rFonts w:hint="cs"/>
          <w:rtl/>
          <w:lang w:eastAsia="ja-JP"/>
        </w:rPr>
        <w:t xml:space="preserve">كل </w:t>
      </w:r>
      <w:r w:rsidRPr="00B92A49">
        <w:rPr>
          <w:lang w:eastAsia="ja-JP"/>
        </w:rPr>
        <w:t>14</w:t>
      </w:r>
    </w:p>
    <w:p w:rsidR="00B92A49" w:rsidRPr="00B92A49" w:rsidRDefault="00B92A49" w:rsidP="00FA019E">
      <w:pPr>
        <w:pStyle w:val="Figuretitle"/>
        <w:bidi/>
      </w:pPr>
      <w:r w:rsidRPr="00B92A49">
        <w:rPr>
          <w:rFonts w:hint="cs"/>
          <w:rtl/>
        </w:rPr>
        <w:t>تشكيلات منطقة الخدمة والعلاقات بين</w:t>
      </w:r>
      <w:r w:rsidRPr="00B92A49">
        <w:rPr>
          <w:rFonts w:hint="cs"/>
          <w:rtl/>
        </w:rPr>
        <w:br/>
        <w:t xml:space="preserve">خدمة الحمالة </w:t>
      </w:r>
      <w:r w:rsidRPr="00B92A49">
        <w:t>MBMS</w:t>
      </w:r>
      <w:r w:rsidRPr="00B92A49">
        <w:rPr>
          <w:rFonts w:hint="cs"/>
          <w:rtl/>
        </w:rPr>
        <w:t xml:space="preserve"> ومناطق الخدمة </w:t>
      </w:r>
      <w:r w:rsidRPr="00B92A49">
        <w:t>MBMS</w:t>
      </w:r>
    </w:p>
    <w:p w:rsidR="00D66392" w:rsidRDefault="00D66392" w:rsidP="00AB2838">
      <w:pPr>
        <w:rPr>
          <w:rFonts w:cs="Times New Roman" w:hint="cs"/>
          <w:color w:val="24282B"/>
          <w:sz w:val="12"/>
          <w:szCs w:val="12"/>
          <w:rtl/>
        </w:rPr>
      </w:pPr>
      <w:r>
        <w:rPr>
          <w:noProof/>
          <w:lang w:eastAsia="zh-CN"/>
        </w:rPr>
        <mc:AlternateContent>
          <mc:Choice Requires="wps">
            <w:drawing>
              <wp:anchor distT="0" distB="0" distL="114300" distR="114300" simplePos="0" relativeHeight="251644928" behindDoc="0" locked="0" layoutInCell="1" allowOverlap="1" wp14:anchorId="02A93953" wp14:editId="3108CF57">
                <wp:simplePos x="0" y="0"/>
                <wp:positionH relativeFrom="column">
                  <wp:posOffset>2458720</wp:posOffset>
                </wp:positionH>
                <wp:positionV relativeFrom="paragraph">
                  <wp:posOffset>110490</wp:posOffset>
                </wp:positionV>
                <wp:extent cx="988695" cy="313690"/>
                <wp:effectExtent l="0" t="0" r="1905" b="10160"/>
                <wp:wrapNone/>
                <wp:docPr id="10979" name="Text Box 10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695" cy="313690"/>
                        </a:xfrm>
                        <a:prstGeom prst="rect">
                          <a:avLst/>
                        </a:prstGeom>
                        <a:noFill/>
                        <a:ln w="6350">
                          <a:noFill/>
                        </a:ln>
                        <a:effectLst/>
                      </wps:spPr>
                      <wps:txbx>
                        <w:txbxContent>
                          <w:p w:rsidR="00756843" w:rsidRPr="002346F2" w:rsidRDefault="00756843" w:rsidP="002346F2">
                            <w:pPr>
                              <w:spacing w:before="0" w:line="144" w:lineRule="auto"/>
                              <w:jc w:val="center"/>
                              <w:rPr>
                                <w:sz w:val="18"/>
                                <w:szCs w:val="24"/>
                                <w:rtl/>
                                <w:lang w:bidi="ar-SY"/>
                              </w:rPr>
                            </w:pP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79" o:spid="_x0000_s4058" type="#_x0000_t202" style="position:absolute;left:0;text-align:left;margin-left:193.6pt;margin-top:8.7pt;width:77.85pt;height:2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" filled="f" stroked="f" strokeweight=".5pt">
                <v:path arrowok="t"/>
                <v:textbox inset="0,0,0,0">
                  <w:txbxContent>
                    <w:p w:rsidR="00756843" w:rsidRPr="002346F2" w:rsidRDefault="00756843" w:rsidP="002346F2">
                      <w:pPr>
                        <w:spacing w:before="0" w:line="144" w:lineRule="auto"/>
                        <w:jc w:val="center"/>
                        <w:rPr>
                          <w:sz w:val="18"/>
                          <w:szCs w:val="24"/>
                          <w:rtl/>
                          <w:lang w:bidi="ar-SY"/>
                        </w:rPr>
                      </w:pP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2</w:t>
                      </w:r>
                    </w:p>
                  </w:txbxContent>
                </v:textbox>
              </v:shape>
            </w:pict>
          </mc:Fallback>
        </mc:AlternateContent>
      </w:r>
      <w:r>
        <w:rPr>
          <w:noProof/>
          <w:lang w:eastAsia="zh-CN"/>
        </w:rPr>
        <mc:AlternateContent>
          <mc:Choice Requires="wps">
            <w:drawing>
              <wp:anchor distT="0" distB="0" distL="114300" distR="114300" simplePos="0" relativeHeight="251643904" behindDoc="0" locked="0" layoutInCell="1" allowOverlap="1" wp14:anchorId="663150A9" wp14:editId="0CF05789">
                <wp:simplePos x="0" y="0"/>
                <wp:positionH relativeFrom="column">
                  <wp:posOffset>3896360</wp:posOffset>
                </wp:positionH>
                <wp:positionV relativeFrom="paragraph">
                  <wp:posOffset>137795</wp:posOffset>
                </wp:positionV>
                <wp:extent cx="1084580" cy="205740"/>
                <wp:effectExtent l="0" t="0" r="1270" b="3810"/>
                <wp:wrapNone/>
                <wp:docPr id="10978" name="Text Box 10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205740"/>
                        </a:xfrm>
                        <a:prstGeom prst="rect">
                          <a:avLst/>
                        </a:prstGeom>
                        <a:noFill/>
                        <a:ln w="6350">
                          <a:noFill/>
                        </a:ln>
                        <a:effectLst/>
                      </wps:spPr>
                      <wps:txbx>
                        <w:txbxContent>
                          <w:p w:rsidR="00756843" w:rsidRPr="002346F2" w:rsidRDefault="00756843" w:rsidP="002346F2">
                            <w:pPr>
                              <w:spacing w:before="0" w:line="144" w:lineRule="auto"/>
                              <w:jc w:val="center"/>
                              <w:rPr>
                                <w:sz w:val="18"/>
                                <w:szCs w:val="24"/>
                                <w:rtl/>
                                <w:lang w:bidi="ar-SY"/>
                              </w:rPr>
                            </w:pP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978" o:spid="_x0000_s4059" type="#_x0000_t202" style="position:absolute;left:0;text-align:left;margin-left:306.8pt;margin-top:10.85pt;width:85.4pt;height:1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" filled="f" stroked="f" strokeweight=".5pt">
                <v:path arrowok="t"/>
                <v:textbox inset="0,0,0,0">
                  <w:txbxContent>
                    <w:p w:rsidR="00756843" w:rsidRPr="002346F2" w:rsidRDefault="00756843" w:rsidP="002346F2">
                      <w:pPr>
                        <w:spacing w:before="0" w:line="144" w:lineRule="auto"/>
                        <w:jc w:val="center"/>
                        <w:rPr>
                          <w:sz w:val="18"/>
                          <w:szCs w:val="24"/>
                          <w:rtl/>
                          <w:lang w:bidi="ar-SY"/>
                        </w:rPr>
                      </w:pP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3</w:t>
                      </w:r>
                    </w:p>
                  </w:txbxContent>
                </v:textbox>
              </v:shape>
            </w:pict>
          </mc:Fallback>
        </mc:AlternateContent>
      </w:r>
      <w:r>
        <w:rPr>
          <w:noProof/>
          <w:lang w:eastAsia="zh-CN"/>
        </w:rPr>
        <mc:AlternateContent>
          <mc:Choice Requires="wps">
            <w:drawing>
              <wp:anchor distT="0" distB="0" distL="114300" distR="114300" simplePos="0" relativeHeight="251645952" behindDoc="0" locked="0" layoutInCell="1" allowOverlap="1" wp14:anchorId="20D151CA" wp14:editId="193B7080">
                <wp:simplePos x="0" y="0"/>
                <wp:positionH relativeFrom="column">
                  <wp:posOffset>930275</wp:posOffset>
                </wp:positionH>
                <wp:positionV relativeFrom="paragraph">
                  <wp:posOffset>146050</wp:posOffset>
                </wp:positionV>
                <wp:extent cx="948055" cy="279400"/>
                <wp:effectExtent l="0" t="0" r="4445" b="6350"/>
                <wp:wrapNone/>
                <wp:docPr id="10980" name="Text Box 10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279400"/>
                        </a:xfrm>
                        <a:prstGeom prst="rect">
                          <a:avLst/>
                        </a:prstGeom>
                        <a:noFill/>
                        <a:ln w="6350">
                          <a:noFill/>
                        </a:ln>
                        <a:effectLst/>
                      </wps:spPr>
                      <wps:txbx>
                        <w:txbxContent>
                          <w:p w:rsidR="00756843" w:rsidRPr="008B2285" w:rsidRDefault="00756843" w:rsidP="008B2285">
                            <w:pPr>
                              <w:spacing w:before="0" w:line="144" w:lineRule="auto"/>
                              <w:jc w:val="center"/>
                              <w:rPr>
                                <w:sz w:val="18"/>
                                <w:szCs w:val="24"/>
                                <w:rtl/>
                                <w:lang w:bidi="ar-SY"/>
                              </w:rPr>
                            </w:pPr>
                            <w:r w:rsidRPr="008B2285">
                              <w:rPr>
                                <w:rFonts w:hint="cs"/>
                                <w:sz w:val="18"/>
                                <w:szCs w:val="24"/>
                                <w:rtl/>
                                <w:lang w:bidi="ar-SY"/>
                              </w:rPr>
                              <w:t xml:space="preserve">خدمة </w:t>
                            </w:r>
                            <w:r w:rsidRPr="008B2285">
                              <w:rPr>
                                <w:sz w:val="18"/>
                                <w:szCs w:val="24"/>
                                <w:lang w:bidi="ar-SY"/>
                              </w:rPr>
                              <w:t>MBMS</w:t>
                            </w:r>
                            <w:r w:rsidRPr="008B2285">
                              <w:rPr>
                                <w:rFonts w:hint="cs"/>
                                <w:sz w:val="18"/>
                                <w:szCs w:val="24"/>
                                <w:rtl/>
                                <w:lang w:bidi="ar-SY"/>
                              </w:rPr>
                              <w:t xml:space="preserve"> رقم </w:t>
                            </w:r>
                            <w:r w:rsidRPr="008B2285">
                              <w:rPr>
                                <w:sz w:val="18"/>
                                <w:szCs w:val="24"/>
                                <w:lang w:bidi="ar-SY"/>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80" o:spid="_x0000_s4060" type="#_x0000_t202" style="position:absolute;left:0;text-align:left;margin-left:73.25pt;margin-top:11.5pt;width:74.65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" filled="f" stroked="f" strokeweight=".5pt">
                <v:path arrowok="t"/>
                <v:textbox inset="0,0,0,0">
                  <w:txbxContent>
                    <w:p w:rsidR="00756843" w:rsidRPr="008B2285" w:rsidRDefault="00756843" w:rsidP="008B2285">
                      <w:pPr>
                        <w:spacing w:before="0" w:line="144" w:lineRule="auto"/>
                        <w:jc w:val="center"/>
                        <w:rPr>
                          <w:sz w:val="18"/>
                          <w:szCs w:val="24"/>
                          <w:rtl/>
                          <w:lang w:bidi="ar-SY"/>
                        </w:rPr>
                      </w:pPr>
                      <w:r w:rsidRPr="008B2285">
                        <w:rPr>
                          <w:rFonts w:hint="cs"/>
                          <w:sz w:val="18"/>
                          <w:szCs w:val="24"/>
                          <w:rtl/>
                          <w:lang w:bidi="ar-SY"/>
                        </w:rPr>
                        <w:t xml:space="preserve">خدمة </w:t>
                      </w:r>
                      <w:r w:rsidRPr="008B2285">
                        <w:rPr>
                          <w:sz w:val="18"/>
                          <w:szCs w:val="24"/>
                          <w:lang w:bidi="ar-SY"/>
                        </w:rPr>
                        <w:t>MBMS</w:t>
                      </w:r>
                      <w:r w:rsidRPr="008B2285">
                        <w:rPr>
                          <w:rFonts w:hint="cs"/>
                          <w:sz w:val="18"/>
                          <w:szCs w:val="24"/>
                          <w:rtl/>
                          <w:lang w:bidi="ar-SY"/>
                        </w:rPr>
                        <w:t xml:space="preserve"> رقم </w:t>
                      </w:r>
                      <w:r w:rsidRPr="008B2285">
                        <w:rPr>
                          <w:sz w:val="18"/>
                          <w:szCs w:val="24"/>
                          <w:lang w:bidi="ar-SY"/>
                        </w:rPr>
                        <w:t>1</w:t>
                      </w:r>
                    </w:p>
                  </w:txbxContent>
                </v:textbox>
              </v:shape>
            </w:pict>
          </mc:Fallback>
        </mc:AlternateContent>
      </w:r>
      <w:r>
        <w:rPr>
          <w:noProof/>
          <w:lang w:eastAsia="zh-CN"/>
        </w:rPr>
        <mc:AlternateContent>
          <mc:Choice Requires="wps">
            <w:drawing>
              <wp:anchor distT="0" distB="0" distL="114300" distR="114300" simplePos="0" relativeHeight="251646976" behindDoc="0" locked="0" layoutInCell="1" allowOverlap="1" wp14:anchorId="196DEDCD" wp14:editId="29489369">
                <wp:simplePos x="0" y="0"/>
                <wp:positionH relativeFrom="column">
                  <wp:posOffset>3947160</wp:posOffset>
                </wp:positionH>
                <wp:positionV relativeFrom="paragraph">
                  <wp:posOffset>1137920</wp:posOffset>
                </wp:positionV>
                <wp:extent cx="1344295" cy="189865"/>
                <wp:effectExtent l="0" t="0" r="8255" b="635"/>
                <wp:wrapNone/>
                <wp:docPr id="10480" name="Text Box 10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189865"/>
                        </a:xfrm>
                        <a:prstGeom prst="rect">
                          <a:avLst/>
                        </a:prstGeom>
                        <a:noFill/>
                        <a:ln w="6350">
                          <a:noFill/>
                        </a:ln>
                        <a:effectLst/>
                      </wps:spPr>
                      <wps:txbx>
                        <w:txbxContent>
                          <w:p w:rsidR="00756843" w:rsidRPr="002346F2" w:rsidRDefault="00756843" w:rsidP="002346F2">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480" o:spid="_x0000_s4061" type="#_x0000_t202" style="position:absolute;left:0;text-align:left;margin-left:310.8pt;margin-top:89.6pt;width:105.85pt;height:1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" filled="f" stroked="f" strokeweight=".5pt">
                <v:path arrowok="t"/>
                <v:textbox inset="0,0,0,0">
                  <w:txbxContent>
                    <w:p w:rsidR="00756843" w:rsidRPr="002346F2" w:rsidRDefault="00756843" w:rsidP="002346F2">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3</w:t>
                      </w:r>
                    </w:p>
                  </w:txbxContent>
                </v:textbox>
              </v:shape>
            </w:pict>
          </mc:Fallback>
        </mc:AlternateContent>
      </w:r>
      <w:r>
        <w:rPr>
          <w:noProof/>
          <w:lang w:eastAsia="zh-CN"/>
        </w:rPr>
        <mc:AlternateContent>
          <mc:Choice Requires="wps">
            <w:drawing>
              <wp:anchor distT="0" distB="0" distL="114300" distR="114300" simplePos="0" relativeHeight="251648000" behindDoc="0" locked="0" layoutInCell="1" allowOverlap="1" wp14:anchorId="254FE4CB" wp14:editId="0508FCAB">
                <wp:simplePos x="0" y="0"/>
                <wp:positionH relativeFrom="column">
                  <wp:posOffset>2377440</wp:posOffset>
                </wp:positionH>
                <wp:positionV relativeFrom="paragraph">
                  <wp:posOffset>1136015</wp:posOffset>
                </wp:positionV>
                <wp:extent cx="1371600" cy="202565"/>
                <wp:effectExtent l="0" t="0" r="0" b="6985"/>
                <wp:wrapNone/>
                <wp:docPr id="10481" name="Text Box 10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02565"/>
                        </a:xfrm>
                        <a:prstGeom prst="rect">
                          <a:avLst/>
                        </a:prstGeom>
                        <a:noFill/>
                        <a:ln w="6350">
                          <a:noFill/>
                        </a:ln>
                        <a:effectLst/>
                      </wps:spPr>
                      <wps:txbx>
                        <w:txbxContent>
                          <w:p w:rsidR="00756843" w:rsidRPr="002346F2" w:rsidRDefault="00756843" w:rsidP="00127361">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Pr>
                                <w:sz w:val="18"/>
                                <w:szCs w:val="24"/>
                                <w:lang w:bidi="ar-SY"/>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481" o:spid="_x0000_s4062" type="#_x0000_t202" style="position:absolute;left:0;text-align:left;margin-left:187.2pt;margin-top:89.45pt;width:108pt;height:1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" filled="f" stroked="f" strokeweight=".5pt">
                <v:path arrowok="t"/>
                <v:textbox inset="0,0,0,0">
                  <w:txbxContent>
                    <w:p w:rsidR="00756843" w:rsidRPr="002346F2" w:rsidRDefault="00756843" w:rsidP="00127361">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Pr>
                          <w:sz w:val="18"/>
                          <w:szCs w:val="24"/>
                          <w:lang w:bidi="ar-SY"/>
                        </w:rPr>
                        <w:t>2</w:t>
                      </w:r>
                    </w:p>
                  </w:txbxContent>
                </v:textbox>
              </v:shape>
            </w:pict>
          </mc:Fallback>
        </mc:AlternateContent>
      </w:r>
      <w:r>
        <w:rPr>
          <w:noProof/>
          <w:lang w:eastAsia="zh-CN"/>
        </w:rPr>
        <mc:AlternateContent>
          <mc:Choice Requires="wps">
            <w:drawing>
              <wp:anchor distT="0" distB="0" distL="114300" distR="114300" simplePos="0" relativeHeight="251649024" behindDoc="0" locked="0" layoutInCell="1" allowOverlap="1" wp14:anchorId="5F628C62" wp14:editId="62B06CEE">
                <wp:simplePos x="0" y="0"/>
                <wp:positionH relativeFrom="column">
                  <wp:posOffset>801370</wp:posOffset>
                </wp:positionH>
                <wp:positionV relativeFrom="paragraph">
                  <wp:posOffset>1135380</wp:posOffset>
                </wp:positionV>
                <wp:extent cx="1357630" cy="213995"/>
                <wp:effectExtent l="0" t="0" r="13970" b="14605"/>
                <wp:wrapNone/>
                <wp:docPr id="10482" name="Text Box 10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213995"/>
                        </a:xfrm>
                        <a:prstGeom prst="rect">
                          <a:avLst/>
                        </a:prstGeom>
                        <a:noFill/>
                        <a:ln w="6350">
                          <a:noFill/>
                        </a:ln>
                        <a:effectLst/>
                      </wps:spPr>
                      <wps:txbx>
                        <w:txbxContent>
                          <w:p w:rsidR="00756843" w:rsidRPr="002346F2" w:rsidRDefault="00756843" w:rsidP="00127361">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Pr>
                                <w:sz w:val="18"/>
                                <w:szCs w:val="24"/>
                                <w:lang w:bidi="ar-SY"/>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482" o:spid="_x0000_s4063" type="#_x0000_t202" style="position:absolute;left:0;text-align:left;margin-left:63.1pt;margin-top:89.4pt;width:106.9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" filled="f" stroked="f" strokeweight=".5pt">
                <v:path arrowok="t"/>
                <v:textbox inset="0,0,0,0">
                  <w:txbxContent>
                    <w:p w:rsidR="00756843" w:rsidRPr="002346F2" w:rsidRDefault="00756843" w:rsidP="00127361">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Pr>
                          <w:sz w:val="18"/>
                          <w:szCs w:val="24"/>
                          <w:lang w:bidi="ar-SY"/>
                        </w:rPr>
                        <w:t>1</w:t>
                      </w:r>
                    </w:p>
                  </w:txbxContent>
                </v:textbox>
              </v:shape>
            </w:pict>
          </mc:Fallback>
        </mc:AlternateContent>
      </w:r>
      <w:r w:rsidR="00F61014">
        <w:rPr>
          <w:rFonts w:cs="Times New Roman"/>
          <w:color w:val="24282B"/>
          <w:sz w:val="12"/>
          <w:szCs w:val="12"/>
        </w:rPr>
        <w:object w:dxaOrig="9639" w:dyaOrig="3439">
          <v:shape id="_x0000_i1025" type="#_x0000_t75" style="width:482.25pt;height:171.75pt" o:ole="">
            <v:imagedata r:id="rId58" o:title=""/>
          </v:shape>
        </w:object>
      </w:r>
    </w:p>
    <w:p w:rsidR="00D66392" w:rsidRDefault="00D66392" w:rsidP="00AB2838">
      <w:pPr>
        <w:rPr>
          <w:rFonts w:cs="Times New Roman" w:hint="cs"/>
          <w:color w:val="24282B"/>
          <w:sz w:val="12"/>
          <w:szCs w:val="12"/>
          <w:rtl/>
        </w:rPr>
      </w:pPr>
    </w:p>
    <w:p w:rsidR="00B92A49" w:rsidRPr="00B92A49" w:rsidRDefault="00B92A49" w:rsidP="00AB2838">
      <w:pPr>
        <w:rPr>
          <w:rtl/>
          <w:lang w:val="fr-FR" w:bidi="ar-EG"/>
        </w:rPr>
      </w:pPr>
      <w:r w:rsidRPr="00B92A49">
        <w:rPr>
          <w:rFonts w:hint="cs"/>
          <w:rtl/>
          <w:lang w:val="fr-FR" w:bidi="ar-EG"/>
        </w:rPr>
        <w:t>وبتعبير أدق توجد مرونة في التقابل بين الخدمة ومنطقة الخدمة على النحو التالي:</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يمكن لمنطقة خدمة </w:t>
      </w:r>
      <w:r w:rsidRPr="00B92A49">
        <w:rPr>
          <w:lang w:val="fr-FR" w:eastAsia="ja-JP"/>
        </w:rPr>
        <w:t>MBMS</w:t>
      </w:r>
      <w:r w:rsidRPr="00B92A49">
        <w:rPr>
          <w:rFonts w:hint="cs"/>
          <w:rtl/>
          <w:lang w:val="fr-FR" w:eastAsia="ja-JP"/>
        </w:rPr>
        <w:t xml:space="preserve"> واحدة أن تتكون من موقع إلى </w:t>
      </w:r>
      <w:r w:rsidRPr="00B92A49">
        <w:rPr>
          <w:lang w:val="fr-FR" w:eastAsia="ja-JP"/>
        </w:rPr>
        <w:t>(</w:t>
      </w:r>
      <w:r w:rsidRPr="00B92A49">
        <w:rPr>
          <w:lang w:eastAsia="ja-JP"/>
        </w:rPr>
        <w:t>1..x</w:t>
      </w:r>
      <w:r w:rsidRPr="00B92A49">
        <w:rPr>
          <w:lang w:val="fr-FR" w:eastAsia="ja-JP"/>
        </w:rPr>
        <w:t>)</w:t>
      </w:r>
      <w:r w:rsidRPr="00B92A49">
        <w:rPr>
          <w:rFonts w:hint="cs"/>
          <w:rtl/>
          <w:lang w:val="fr-FR" w:eastAsia="ja-JP"/>
        </w:rPr>
        <w:t xml:space="preserve"> موقع إرسال.</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يمكن تشكيل خدمة حمالة </w:t>
      </w:r>
      <w:r w:rsidRPr="00B92A49">
        <w:rPr>
          <w:lang w:val="fr-FR" w:eastAsia="ja-JP"/>
        </w:rPr>
        <w:t>MBMS</w:t>
      </w:r>
      <w:r w:rsidRPr="00B92A49">
        <w:rPr>
          <w:rFonts w:hint="cs"/>
          <w:rtl/>
          <w:lang w:val="fr-FR" w:eastAsia="ja-JP"/>
        </w:rPr>
        <w:t xml:space="preserve"> واحدة لعدد </w:t>
      </w:r>
      <w:r w:rsidRPr="00B92A49">
        <w:rPr>
          <w:lang w:val="fr-FR" w:eastAsia="ja-JP"/>
        </w:rPr>
        <w:t>(</w:t>
      </w:r>
      <w:r w:rsidRPr="00B92A49">
        <w:rPr>
          <w:lang w:eastAsia="ja-JP"/>
        </w:rPr>
        <w:t>1..y</w:t>
      </w:r>
      <w:r w:rsidRPr="00B92A49">
        <w:rPr>
          <w:lang w:val="fr-FR" w:eastAsia="ja-JP"/>
        </w:rPr>
        <w:t>)</w:t>
      </w:r>
      <w:r w:rsidRPr="00B92A49">
        <w:rPr>
          <w:rFonts w:hint="cs"/>
          <w:rtl/>
          <w:lang w:val="fr-FR" w:eastAsia="ja-JP"/>
        </w:rPr>
        <w:t xml:space="preserve"> منطقة خدمة </w:t>
      </w:r>
      <w:r w:rsidRPr="00B92A49">
        <w:rPr>
          <w:lang w:val="fr-FR" w:eastAsia="ja-JP"/>
        </w:rPr>
        <w:t>MBMS</w:t>
      </w:r>
      <w:r w:rsidRPr="00B92A49">
        <w:rPr>
          <w:rFonts w:hint="cs"/>
          <w:rtl/>
          <w:lang w:val="fr-FR" w:eastAsia="ja-JP"/>
        </w:rPr>
        <w:t>.</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يمكن توزيع منطقة خدمة </w:t>
      </w:r>
      <w:r w:rsidRPr="00B92A49">
        <w:rPr>
          <w:lang w:val="fr-FR" w:eastAsia="ja-JP"/>
        </w:rPr>
        <w:t>MBMS</w:t>
      </w:r>
      <w:r w:rsidRPr="00B92A49">
        <w:rPr>
          <w:rFonts w:hint="cs"/>
          <w:rtl/>
          <w:lang w:val="fr-FR" w:eastAsia="ja-JP"/>
        </w:rPr>
        <w:t xml:space="preserve"> واحدة لعدد </w:t>
      </w:r>
      <w:r w:rsidRPr="00B92A49">
        <w:rPr>
          <w:lang w:val="fr-FR" w:eastAsia="ja-JP"/>
        </w:rPr>
        <w:t>(</w:t>
      </w:r>
      <w:r w:rsidRPr="00B92A49">
        <w:rPr>
          <w:lang w:eastAsia="ja-JP"/>
        </w:rPr>
        <w:t>0..z</w:t>
      </w:r>
      <w:r w:rsidRPr="00B92A49">
        <w:rPr>
          <w:lang w:val="fr-FR" w:eastAsia="ja-JP"/>
        </w:rPr>
        <w:t>)</w:t>
      </w:r>
      <w:r w:rsidRPr="00B92A49">
        <w:rPr>
          <w:rFonts w:hint="cs"/>
          <w:rtl/>
          <w:lang w:val="fr-FR" w:eastAsia="ja-JP"/>
        </w:rPr>
        <w:t xml:space="preserve"> من خدمات الحمالات </w:t>
      </w:r>
      <w:r w:rsidRPr="00B92A49">
        <w:rPr>
          <w:lang w:val="fr-FR" w:eastAsia="ja-JP"/>
        </w:rPr>
        <w:t>MBMS</w:t>
      </w:r>
      <w:r w:rsidRPr="00B92A49">
        <w:rPr>
          <w:rFonts w:hint="cs"/>
          <w:rtl/>
          <w:lang w:val="fr-FR" w:eastAsia="ja-JP"/>
        </w:rPr>
        <w:t>.</w:t>
      </w:r>
    </w:p>
    <w:p w:rsidR="00B92A49" w:rsidRPr="00B92A49" w:rsidRDefault="00B92A49" w:rsidP="00C154D9">
      <w:pPr>
        <w:rPr>
          <w:rtl/>
          <w:lang w:val="fr-FR" w:bidi="ar-EG"/>
        </w:rPr>
      </w:pPr>
      <w:r w:rsidRPr="00B92A49">
        <w:rPr>
          <w:rFonts w:hint="cs"/>
          <w:rtl/>
          <w:lang w:val="fr-FR" w:bidi="ar-EG"/>
        </w:rPr>
        <w:t>ودون الاعتماد على مناطق الخدمة يمكن تقديم عدد غير محدود من برامج خدمات الوسائط المتعددة السمعية والفيديوية المتنقلة المتدفقة ذات الأهمية الخاصة والتي تتسم بمعدل تغلغل منخفض بالنسبة للمستعملين.</w:t>
      </w:r>
    </w:p>
    <w:p w:rsidR="00B92A49" w:rsidRPr="00B92A49" w:rsidRDefault="00B92A49" w:rsidP="00C154D9">
      <w:pPr>
        <w:rPr>
          <w:rtl/>
          <w:lang w:val="fr-FR" w:bidi="ar-EG"/>
        </w:rPr>
      </w:pPr>
      <w:r w:rsidRPr="00B92A49">
        <w:rPr>
          <w:rFonts w:hint="cs"/>
          <w:rtl/>
          <w:lang w:val="fr-FR" w:bidi="ar-EG"/>
        </w:rPr>
        <w:t xml:space="preserve">ويمكن الحصول على مزيد من التفاصيل عن خصائص وأداء الخدمات </w:t>
      </w:r>
      <w:r w:rsidRPr="00B92A49">
        <w:rPr>
          <w:lang w:val="fr-FR" w:bidi="ar-EG"/>
        </w:rPr>
        <w:t>MBMS</w:t>
      </w:r>
      <w:r w:rsidRPr="00B92A49">
        <w:rPr>
          <w:rFonts w:hint="cs"/>
          <w:rtl/>
          <w:lang w:val="fr-FR" w:bidi="ar-EG"/>
        </w:rPr>
        <w:t xml:space="preserve"> من الجدول </w:t>
      </w:r>
      <w:r w:rsidRPr="00B92A49">
        <w:rPr>
          <w:lang w:val="fr-FR" w:bidi="ar-EG"/>
        </w:rPr>
        <w:t>4</w:t>
      </w:r>
      <w:r w:rsidRPr="00B92A49">
        <w:rPr>
          <w:rFonts w:hint="cs"/>
          <w:rtl/>
          <w:lang w:val="fr-FR" w:bidi="ar-EG"/>
        </w:rPr>
        <w:t>.</w:t>
      </w:r>
    </w:p>
    <w:p w:rsidR="00B92A49" w:rsidRPr="00B92A49" w:rsidRDefault="00B92A49" w:rsidP="008C1BEE">
      <w:pPr>
        <w:pStyle w:val="Headingb"/>
        <w:rPr>
          <w:rtl/>
          <w:lang w:val="fr-FR" w:bidi="ar-EG"/>
        </w:rPr>
      </w:pPr>
      <w:r w:rsidRPr="00B92A49">
        <w:rPr>
          <w:rFonts w:hint="cs"/>
          <w:rtl/>
          <w:lang w:val="fr-FR" w:bidi="ar-EG"/>
        </w:rPr>
        <w:t xml:space="preserve">متطلبات الخدمات </w:t>
      </w:r>
      <w:r w:rsidRPr="00B92A49">
        <w:rPr>
          <w:lang w:val="fr-FR" w:bidi="ar-EG"/>
        </w:rPr>
        <w:t>MBMS</w:t>
      </w:r>
    </w:p>
    <w:p w:rsidR="00B92A49" w:rsidRPr="00B92A49" w:rsidRDefault="00B92A49" w:rsidP="00C154D9">
      <w:pPr>
        <w:rPr>
          <w:rtl/>
          <w:lang w:val="fr-FR" w:bidi="ar-EG"/>
        </w:rPr>
      </w:pPr>
      <w:r w:rsidRPr="00B92A49">
        <w:rPr>
          <w:rFonts w:hint="cs"/>
          <w:rtl/>
          <w:lang w:val="fr-FR" w:bidi="ar-EG"/>
        </w:rPr>
        <w:t xml:space="preserve">طبقاً للمواصفات، تنطبق المتطلبات رفيعة المستوى التالية على الخدمات </w:t>
      </w:r>
      <w:r w:rsidRPr="00B92A49">
        <w:rPr>
          <w:lang w:eastAsia="en-GB"/>
        </w:rPr>
        <w:t>MBMS [2]</w:t>
      </w:r>
      <w:r w:rsidRPr="00B92A49">
        <w:rPr>
          <w:rFonts w:hint="cs"/>
          <w:rtl/>
          <w:lang w:val="fr-FR" w:bidi="ar-EG"/>
        </w:rPr>
        <w:t>:</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تمكّن معمارية </w:t>
      </w:r>
      <w:r w:rsidRPr="00B92A49">
        <w:rPr>
          <w:lang w:val="fr-FR" w:eastAsia="ja-JP"/>
        </w:rPr>
        <w:t>MBMS</w:t>
      </w:r>
      <w:r w:rsidRPr="00B92A49">
        <w:rPr>
          <w:rFonts w:hint="cs"/>
          <w:rtl/>
          <w:lang w:val="fr-FR" w:eastAsia="ja-JP"/>
        </w:rPr>
        <w:t xml:space="preserve"> من الاستخدام الفعال لموارد الشبكة الراديوية وموارد الشبكة الرئيسية مع التركيز الأساسي على كفاءة السطح البيني الراديوي. وتحديداً، ينبغي أن يكون بمقدور العديد من المستعملين تقاسم الموارد المشتركة عند استقبال نفس الحركة.</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تدعم معمارية خدمات </w:t>
      </w:r>
      <w:r w:rsidRPr="00B92A49">
        <w:rPr>
          <w:lang w:val="fr-FR" w:eastAsia="ja-JP"/>
        </w:rPr>
        <w:t>MBMS</w:t>
      </w:r>
      <w:r w:rsidRPr="00B92A49">
        <w:rPr>
          <w:rFonts w:hint="cs"/>
          <w:rtl/>
          <w:lang w:val="fr-FR" w:eastAsia="ja-JP"/>
        </w:rPr>
        <w:t xml:space="preserve"> السمات المشتركة لأساليب البث المتعدد والبث الإذاعي للخدمات </w:t>
      </w:r>
      <w:r w:rsidRPr="00B92A49">
        <w:rPr>
          <w:lang w:val="fr-FR" w:eastAsia="ja-JP"/>
        </w:rPr>
        <w:t>MBMS</w:t>
      </w:r>
      <w:r w:rsidRPr="00B92A49">
        <w:rPr>
          <w:rFonts w:hint="cs"/>
          <w:rtl/>
          <w:lang w:val="fr-FR" w:eastAsia="ja-JP"/>
        </w:rPr>
        <w:t>.</w:t>
      </w:r>
    </w:p>
    <w:p w:rsidR="00B92A49" w:rsidRPr="00B92A49" w:rsidRDefault="00B92A49" w:rsidP="008C1BEE">
      <w:pPr>
        <w:pStyle w:val="enumlev1"/>
        <w:rPr>
          <w:rtl/>
          <w:lang w:val="fr-FR" w:eastAsia="ja-JP"/>
        </w:rPr>
      </w:pPr>
      <w:r w:rsidRPr="00B92A49">
        <w:rPr>
          <w:rFonts w:hint="cs"/>
          <w:rtl/>
          <w:lang w:val="fr-FR" w:eastAsia="ja-JP"/>
        </w:rPr>
        <w:lastRenderedPageBreak/>
        <w:t>-</w:t>
      </w:r>
      <w:r w:rsidRPr="00B92A49">
        <w:rPr>
          <w:rFonts w:hint="cs"/>
          <w:rtl/>
          <w:lang w:val="fr-FR" w:eastAsia="ja-JP"/>
        </w:rPr>
        <w:tab/>
        <w:t xml:space="preserve">لا توضح معمارية </w:t>
      </w:r>
      <w:r w:rsidRPr="00B92A49">
        <w:rPr>
          <w:lang w:val="fr-FR" w:eastAsia="ja-JP"/>
        </w:rPr>
        <w:t>MBMS</w:t>
      </w:r>
      <w:r w:rsidRPr="00B92A49">
        <w:rPr>
          <w:rFonts w:hint="cs"/>
          <w:rtl/>
          <w:lang w:val="fr-FR" w:eastAsia="ja-JP"/>
        </w:rPr>
        <w:t xml:space="preserve"> الوسيلة التي يحصل بها مركز الخدمة </w:t>
      </w:r>
      <w:r w:rsidRPr="00B92A49">
        <w:rPr>
          <w:lang w:val="fr-FR" w:eastAsia="ja-JP"/>
        </w:rPr>
        <w:t>(BM-SC)</w:t>
      </w:r>
      <w:r w:rsidRPr="00B92A49">
        <w:rPr>
          <w:rFonts w:hint="cs"/>
          <w:rtl/>
          <w:lang w:val="fr-FR" w:eastAsia="ja-JP"/>
        </w:rPr>
        <w:t xml:space="preserve"> على بيانات الخدمة. فقد يكون مصدر البيانات خارجياً أو داخلياً بالنسبة للشبكة </w:t>
      </w:r>
      <w:r w:rsidRPr="00B92A49">
        <w:rPr>
          <w:lang w:val="fr-FR" w:eastAsia="ja-JP"/>
        </w:rPr>
        <w:t>PLMN</w:t>
      </w:r>
      <w:r w:rsidRPr="00B92A49">
        <w:rPr>
          <w:rFonts w:hint="cs"/>
          <w:rtl/>
          <w:lang w:val="fr-FR" w:eastAsia="ja-JP"/>
        </w:rPr>
        <w:t xml:space="preserve"> مثل مخدمات المحتوى في شبكة </w:t>
      </w:r>
      <w:r w:rsidRPr="00B92A49">
        <w:rPr>
          <w:lang w:val="fr-FR" w:eastAsia="ja-JP"/>
        </w:rPr>
        <w:t>IP</w:t>
      </w:r>
      <w:r w:rsidRPr="00B92A49">
        <w:rPr>
          <w:rFonts w:hint="cs"/>
          <w:rtl/>
          <w:lang w:val="fr-FR" w:eastAsia="ja-JP"/>
        </w:rPr>
        <w:t xml:space="preserve"> ثابتة. ويجب أن تدعم تجهيزات المستعمل الملحقة بخدمات </w:t>
      </w:r>
      <w:r w:rsidRPr="00B92A49">
        <w:rPr>
          <w:lang w:val="fr-FR" w:eastAsia="ja-JP"/>
        </w:rPr>
        <w:t>PLMN MBMS</w:t>
      </w:r>
      <w:r w:rsidRPr="00B92A49">
        <w:rPr>
          <w:rFonts w:hint="cs"/>
          <w:rtl/>
          <w:lang w:val="fr-FR" w:eastAsia="ja-JP"/>
        </w:rPr>
        <w:t xml:space="preserve"> مصادر البث المتعدد </w:t>
      </w:r>
      <w:r w:rsidRPr="00B92A49">
        <w:rPr>
          <w:lang w:val="fr-FR" w:eastAsia="ja-JP"/>
        </w:rPr>
        <w:t>IP</w:t>
      </w:r>
      <w:r w:rsidRPr="00B92A49">
        <w:rPr>
          <w:rFonts w:hint="cs"/>
          <w:rtl/>
          <w:lang w:val="fr-FR" w:eastAsia="ja-JP"/>
        </w:rPr>
        <w:t xml:space="preserve"> والبث الأحادي </w:t>
      </w:r>
      <w:r w:rsidRPr="00B92A49">
        <w:rPr>
          <w:lang w:val="fr-FR" w:eastAsia="ja-JP"/>
        </w:rPr>
        <w:t>IP</w:t>
      </w:r>
      <w:r w:rsidRPr="00B92A49">
        <w:rPr>
          <w:rFonts w:hint="cs"/>
          <w:rtl/>
          <w:lang w:val="fr-FR" w:eastAsia="ja-JP"/>
        </w:rPr>
        <w:t xml:space="preserve"> على السواء.</w:t>
      </w:r>
    </w:p>
    <w:p w:rsidR="00B92A49" w:rsidRPr="00B92A49" w:rsidRDefault="00B92A49" w:rsidP="008C1BEE">
      <w:pPr>
        <w:pStyle w:val="enumlev1"/>
        <w:rPr>
          <w:spacing w:val="-2"/>
          <w:rtl/>
          <w:lang w:val="fr-FR" w:eastAsia="ja-JP"/>
        </w:rPr>
      </w:pPr>
      <w:r w:rsidRPr="00B92A49">
        <w:rPr>
          <w:rFonts w:hint="cs"/>
          <w:rtl/>
          <w:lang w:val="fr-FR" w:eastAsia="ja-JP"/>
        </w:rPr>
        <w:t>-</w:t>
      </w:r>
      <w:r w:rsidRPr="00B92A49">
        <w:rPr>
          <w:rFonts w:hint="cs"/>
          <w:rtl/>
          <w:lang w:val="fr-FR" w:eastAsia="ja-JP"/>
        </w:rPr>
        <w:tab/>
      </w:r>
      <w:r w:rsidRPr="00B92A49">
        <w:rPr>
          <w:rFonts w:hint="cs"/>
          <w:spacing w:val="-2"/>
          <w:rtl/>
          <w:lang w:val="fr-FR" w:eastAsia="ja-JP"/>
        </w:rPr>
        <w:t xml:space="preserve">يمكن لمعمارية </w:t>
      </w:r>
      <w:r w:rsidRPr="00B92A49">
        <w:rPr>
          <w:spacing w:val="-2"/>
          <w:lang w:val="fr-FR" w:eastAsia="ja-JP"/>
        </w:rPr>
        <w:t>MBMS</w:t>
      </w:r>
      <w:r w:rsidRPr="00B92A49">
        <w:rPr>
          <w:rFonts w:hint="cs"/>
          <w:spacing w:val="-2"/>
          <w:rtl/>
          <w:lang w:val="fr-FR" w:eastAsia="ja-JP"/>
        </w:rPr>
        <w:t xml:space="preserve"> أن تعيد استعمال؛ إلى أقصى حد ممكن، مكونات الشبكة الرئيسية القائمة وعناصر البروتوكول المتيسرة بحيث تقلل إلى أدنى حد من التعقيد في البنية الأساسية وفي تقديم حل يستند إلى مفاهيم معروفة.</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تعتبر خدمات </w:t>
      </w:r>
      <w:r w:rsidRPr="00B92A49">
        <w:rPr>
          <w:lang w:val="fr-FR" w:eastAsia="ja-JP"/>
        </w:rPr>
        <w:t>MBMS</w:t>
      </w:r>
      <w:r w:rsidRPr="00B92A49">
        <w:rPr>
          <w:rFonts w:hint="cs"/>
          <w:rtl/>
          <w:lang w:val="fr-FR" w:eastAsia="ja-JP"/>
        </w:rPr>
        <w:t xml:space="preserve"> خدمة حمالة وسائط متعددة/إذاعة من نقطة إلى عدة نقاط لرزم </w:t>
      </w:r>
      <w:r w:rsidRPr="00B92A49">
        <w:rPr>
          <w:lang w:val="fr-FR" w:eastAsia="ja-JP"/>
        </w:rPr>
        <w:t>IP</w:t>
      </w:r>
      <w:r w:rsidRPr="00B92A49">
        <w:rPr>
          <w:rFonts w:hint="cs"/>
          <w:rtl/>
          <w:lang w:val="fr-FR" w:eastAsia="ja-JP"/>
        </w:rPr>
        <w:t xml:space="preserve"> في ميدان بتبديل الرزم </w:t>
      </w:r>
      <w:r w:rsidRPr="00B92A49">
        <w:rPr>
          <w:lang w:val="fr-FR" w:eastAsia="ja-JP"/>
        </w:rPr>
        <w:t>(PS)</w:t>
      </w:r>
      <w:r w:rsidRPr="00B92A49">
        <w:rPr>
          <w:rFonts w:hint="cs"/>
          <w:rtl/>
          <w:lang w:val="fr-FR" w:eastAsia="ja-JP"/>
        </w:rPr>
        <w:t>.</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تتسم خدمات </w:t>
      </w:r>
      <w:r w:rsidRPr="00B92A49">
        <w:rPr>
          <w:lang w:val="fr-FR" w:eastAsia="ja-JP"/>
        </w:rPr>
        <w:t>MBMS</w:t>
      </w:r>
      <w:r w:rsidRPr="00B92A49">
        <w:rPr>
          <w:rFonts w:hint="cs"/>
          <w:rtl/>
          <w:lang w:val="fr-FR" w:eastAsia="ja-JP"/>
        </w:rPr>
        <w:t xml:space="preserve"> بالتشغيل البيني مع البث المتعدد </w:t>
      </w:r>
      <w:r w:rsidRPr="00B92A49">
        <w:rPr>
          <w:lang w:val="fr-FR" w:eastAsia="ja-JP"/>
        </w:rPr>
        <w:t>IETF IP</w:t>
      </w:r>
      <w:r w:rsidRPr="00B92A49">
        <w:rPr>
          <w:rFonts w:hint="cs"/>
          <w:rtl/>
          <w:lang w:val="fr-FR" w:eastAsia="ja-JP"/>
        </w:rPr>
        <w:t>.</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تدعم الخدمة </w:t>
      </w:r>
      <w:r w:rsidRPr="00B92A49">
        <w:rPr>
          <w:lang w:val="fr-FR" w:eastAsia="ja-JP"/>
        </w:rPr>
        <w:t>MBMS</w:t>
      </w:r>
      <w:r w:rsidRPr="00B92A49">
        <w:rPr>
          <w:rFonts w:hint="cs"/>
          <w:rtl/>
          <w:lang w:val="fr-FR" w:eastAsia="ja-JP"/>
        </w:rPr>
        <w:t xml:space="preserve"> عناوين البث المتعدد </w:t>
      </w:r>
      <w:r w:rsidRPr="00B92A49">
        <w:rPr>
          <w:lang w:val="fr-FR" w:eastAsia="ja-JP"/>
        </w:rPr>
        <w:t>IETF IP</w:t>
      </w:r>
      <w:r w:rsidRPr="00B92A49">
        <w:rPr>
          <w:rFonts w:hint="cs"/>
          <w:rtl/>
          <w:lang w:val="fr-FR" w:eastAsia="ja-JP"/>
        </w:rPr>
        <w:t>.</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تحدد مناطق الخدمة </w:t>
      </w:r>
      <w:r w:rsidRPr="00B92A49">
        <w:rPr>
          <w:lang w:val="fr-FR" w:eastAsia="ja-JP"/>
        </w:rPr>
        <w:t>MBMS</w:t>
      </w:r>
      <w:r w:rsidRPr="00B92A49">
        <w:rPr>
          <w:rFonts w:hint="cs"/>
          <w:rtl/>
          <w:lang w:val="fr-FR" w:eastAsia="ja-JP"/>
        </w:rPr>
        <w:t xml:space="preserve"> لكل خدمة على حدة مع تحبُّب لكل موقع إرسال.</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لا تدعم الخدمة </w:t>
      </w:r>
      <w:r w:rsidRPr="00B92A49">
        <w:rPr>
          <w:lang w:val="fr-FR" w:eastAsia="ja-JP"/>
        </w:rPr>
        <w:t>MBMS</w:t>
      </w:r>
      <w:r w:rsidRPr="00B92A49">
        <w:rPr>
          <w:rFonts w:hint="cs"/>
          <w:rtl/>
          <w:lang w:val="fr-FR" w:eastAsia="ja-JP"/>
        </w:rPr>
        <w:t xml:space="preserve"> في ميدان بتبديل الدارات </w:t>
      </w:r>
      <w:r w:rsidRPr="00B92A49">
        <w:rPr>
          <w:lang w:val="fr-FR" w:eastAsia="ja-JP"/>
        </w:rPr>
        <w:t>(CS)</w:t>
      </w:r>
      <w:r w:rsidRPr="00B92A49">
        <w:rPr>
          <w:rFonts w:hint="cs"/>
          <w:rtl/>
          <w:lang w:val="fr-FR" w:eastAsia="ja-JP"/>
        </w:rPr>
        <w:t>.</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يجب أن تقدم بيانات الترسيم لكل مشترك بالنسبة إلى أسلوب البث المتعدد </w:t>
      </w:r>
      <w:r w:rsidRPr="00B92A49">
        <w:rPr>
          <w:lang w:val="fr-FR" w:eastAsia="ja-JP"/>
        </w:rPr>
        <w:t>MBMS</w:t>
      </w:r>
      <w:r w:rsidRPr="00B92A49">
        <w:rPr>
          <w:rFonts w:hint="cs"/>
          <w:rtl/>
          <w:lang w:val="fr-FR" w:eastAsia="ja-JP"/>
        </w:rPr>
        <w:t>.</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يضم مفهوم خدمة الحمالة </w:t>
      </w:r>
      <w:r w:rsidRPr="00B92A49">
        <w:rPr>
          <w:lang w:val="fr-FR" w:eastAsia="ja-JP"/>
        </w:rPr>
        <w:t>MBMS</w:t>
      </w:r>
      <w:r w:rsidRPr="00B92A49">
        <w:rPr>
          <w:rFonts w:hint="cs"/>
          <w:rtl/>
          <w:lang w:val="fr-FR" w:eastAsia="ja-JP"/>
        </w:rPr>
        <w:t xml:space="preserve"> عملية اتخاذ القرار للاختيار بين تشكيلي الوسائط المتعددة/البث الإذاعي من نقطة إلى نقطة أم من نقطة إلى عدة نقاط.</w:t>
      </w:r>
    </w:p>
    <w:p w:rsidR="00B92A49" w:rsidRPr="00B92A49" w:rsidRDefault="00B92A49" w:rsidP="008C1BEE">
      <w:pPr>
        <w:pStyle w:val="enumlev1"/>
        <w:rPr>
          <w:rtl/>
          <w:lang w:val="fr-FR" w:eastAsia="ja-JP"/>
        </w:rPr>
      </w:pPr>
      <w:r w:rsidRPr="00B92A49">
        <w:rPr>
          <w:rFonts w:hint="cs"/>
          <w:rtl/>
          <w:lang w:val="fr-FR" w:eastAsia="ja-JP"/>
        </w:rPr>
        <w:t>-</w:t>
      </w:r>
      <w:r w:rsidRPr="00B92A49">
        <w:rPr>
          <w:rFonts w:hint="cs"/>
          <w:rtl/>
          <w:lang w:val="fr-FR" w:eastAsia="ja-JP"/>
        </w:rPr>
        <w:tab/>
        <w:t xml:space="preserve">بمقدور المعمارية توفير خدمات البث المتعدد </w:t>
      </w:r>
      <w:r w:rsidRPr="00B92A49">
        <w:rPr>
          <w:lang w:val="fr-FR" w:eastAsia="ja-JP"/>
        </w:rPr>
        <w:t>MBMS</w:t>
      </w:r>
      <w:r w:rsidRPr="00B92A49">
        <w:rPr>
          <w:rFonts w:hint="cs"/>
          <w:rtl/>
          <w:lang w:val="fr-FR" w:eastAsia="ja-JP"/>
        </w:rPr>
        <w:t xml:space="preserve"> للشبكة الأصلية للمستعملين في حالة تجوالهم خارج الشبكة الأصلية طبقاً لاتفاقات بين المشغلين.</w:t>
      </w:r>
    </w:p>
    <w:p w:rsidR="00B92A49" w:rsidRPr="00B92A49" w:rsidRDefault="00B92A49" w:rsidP="00A9777D">
      <w:pPr>
        <w:pStyle w:val="Headingb"/>
        <w:rPr>
          <w:rtl/>
          <w:lang w:val="fr-FR" w:bidi="ar-EG"/>
        </w:rPr>
      </w:pPr>
      <w:r w:rsidRPr="00B92A49">
        <w:rPr>
          <w:rFonts w:hint="cs"/>
          <w:rtl/>
          <w:lang w:val="fr-FR"/>
        </w:rPr>
        <w:t xml:space="preserve">مركز خدمة البث المتعدد للإذاعة في الخدمة </w:t>
      </w:r>
      <w:r w:rsidRPr="00B92A49">
        <w:rPr>
          <w:lang w:val="fr-FR"/>
        </w:rPr>
        <w:t>MBMS</w:t>
      </w:r>
    </w:p>
    <w:p w:rsidR="00B92A49" w:rsidRPr="00B92A49" w:rsidRDefault="00B92A49" w:rsidP="00F13C18">
      <w:pPr>
        <w:rPr>
          <w:rtl/>
          <w:lang w:val="fr-FR" w:eastAsia="ja-JP" w:bidi="ar-EG"/>
        </w:rPr>
      </w:pPr>
      <w:r w:rsidRPr="00B92A49">
        <w:rPr>
          <w:rFonts w:hint="cs"/>
          <w:rtl/>
          <w:lang w:val="fr-FR" w:eastAsia="ja-JP" w:bidi="ar-EG"/>
        </w:rPr>
        <w:t xml:space="preserve">يبين الشكل </w:t>
      </w:r>
      <w:r w:rsidR="00F13C18">
        <w:rPr>
          <w:lang w:val="fr-FR" w:eastAsia="ja-JP" w:bidi="ar-EG"/>
        </w:rPr>
        <w:t>15</w:t>
      </w:r>
      <w:r w:rsidRPr="00B92A49">
        <w:rPr>
          <w:rFonts w:hint="cs"/>
          <w:rtl/>
          <w:lang w:val="fr-FR" w:eastAsia="ja-JP" w:bidi="ar-EG"/>
        </w:rPr>
        <w:t xml:space="preserve"> معمارية الشبكة </w:t>
      </w:r>
      <w:r w:rsidRPr="00B92A49">
        <w:rPr>
          <w:lang w:val="fr-FR" w:eastAsia="ja-JP" w:bidi="ar-EG"/>
        </w:rPr>
        <w:t>MBMS</w:t>
      </w:r>
      <w:r w:rsidRPr="00B92A49">
        <w:rPr>
          <w:rFonts w:hint="cs"/>
          <w:rtl/>
          <w:lang w:val="fr-FR" w:eastAsia="ja-JP" w:bidi="ar-EG"/>
        </w:rPr>
        <w:t xml:space="preserve"> والعقد المتأثرة بإدخال الخدمة </w:t>
      </w:r>
      <w:r w:rsidRPr="00B92A49">
        <w:rPr>
          <w:lang w:val="fr-FR" w:eastAsia="ja-JP" w:bidi="ar-EG"/>
        </w:rPr>
        <w:t>MBMS</w:t>
      </w:r>
      <w:r w:rsidRPr="00B92A49">
        <w:rPr>
          <w:rFonts w:hint="cs"/>
          <w:rtl/>
          <w:lang w:val="fr-FR" w:eastAsia="ja-JP" w:bidi="ar-EG"/>
        </w:rPr>
        <w:t>.</w:t>
      </w:r>
    </w:p>
    <w:p w:rsidR="00B92A49" w:rsidRPr="00B92A49" w:rsidRDefault="00B92A49" w:rsidP="00A9777D">
      <w:pPr>
        <w:pStyle w:val="FigureNo"/>
        <w:rPr>
          <w:rtl/>
          <w:lang w:eastAsia="ja-JP"/>
        </w:rPr>
      </w:pPr>
      <w:r w:rsidRPr="00B92A49">
        <w:rPr>
          <w:rFonts w:hint="cs"/>
          <w:rtl/>
          <w:lang w:eastAsia="ja-JP"/>
        </w:rPr>
        <w:t>الش</w:t>
      </w:r>
      <w:r w:rsidR="00D66392">
        <w:rPr>
          <w:rFonts w:hint="cs"/>
          <w:rtl/>
          <w:lang w:eastAsia="ja-JP"/>
        </w:rPr>
        <w:t>ـ</w:t>
      </w:r>
      <w:r w:rsidRPr="00B92A49">
        <w:rPr>
          <w:rFonts w:hint="cs"/>
          <w:rtl/>
          <w:lang w:eastAsia="ja-JP"/>
        </w:rPr>
        <w:t xml:space="preserve">كل </w:t>
      </w:r>
      <w:r w:rsidRPr="00B92A49">
        <w:rPr>
          <w:lang w:eastAsia="ja-JP"/>
        </w:rPr>
        <w:t>15</w:t>
      </w:r>
    </w:p>
    <w:p w:rsidR="00B92A49" w:rsidRPr="00B92A49" w:rsidRDefault="00B92A49" w:rsidP="00FA019E">
      <w:pPr>
        <w:pStyle w:val="Figuretitle"/>
        <w:bidi/>
        <w:rPr>
          <w:rtl/>
        </w:rPr>
      </w:pPr>
      <w:r w:rsidRPr="00B92A49">
        <w:rPr>
          <w:rFonts w:hint="cs"/>
          <w:rtl/>
        </w:rPr>
        <w:t xml:space="preserve">معمارية الشبكة </w:t>
      </w:r>
      <w:r w:rsidRPr="00B92A49">
        <w:t>MBMS</w:t>
      </w:r>
    </w:p>
    <w:p w:rsidR="00B92A49" w:rsidRPr="00B92A49" w:rsidRDefault="00D66392" w:rsidP="00A9777D">
      <w:pPr>
        <w:spacing w:before="100" w:beforeAutospacing="1" w:after="100" w:afterAutospacing="1" w:line="240" w:lineRule="auto"/>
        <w:jc w:val="center"/>
        <w:rPr>
          <w:rtl/>
          <w:lang w:val="fr-FR" w:eastAsia="ja-JP" w:bidi="ar-EG"/>
        </w:rPr>
      </w:pPr>
      <w:r>
        <w:rPr>
          <w:noProof/>
          <w:lang w:eastAsia="zh-CN"/>
        </w:rPr>
        <mc:AlternateContent>
          <mc:Choice Requires="wps">
            <w:drawing>
              <wp:anchor distT="0" distB="0" distL="114300" distR="114300" simplePos="0" relativeHeight="251656192" behindDoc="0" locked="0" layoutInCell="1" allowOverlap="1" wp14:anchorId="36C36461" wp14:editId="00EEAA1E">
                <wp:simplePos x="0" y="0"/>
                <wp:positionH relativeFrom="column">
                  <wp:posOffset>680085</wp:posOffset>
                </wp:positionH>
                <wp:positionV relativeFrom="paragraph">
                  <wp:posOffset>240665</wp:posOffset>
                </wp:positionV>
                <wp:extent cx="791845" cy="417830"/>
                <wp:effectExtent l="0" t="0" r="8255" b="1270"/>
                <wp:wrapNone/>
                <wp:docPr id="11261" name="Text Box 1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417830"/>
                        </a:xfrm>
                        <a:prstGeom prst="rect">
                          <a:avLst/>
                        </a:prstGeom>
                        <a:noFill/>
                        <a:ln w="6350">
                          <a:noFill/>
                        </a:ln>
                        <a:effectLst/>
                      </wps:spPr>
                      <wps:txbx>
                        <w:txbxContent>
                          <w:p w:rsidR="00756843" w:rsidRPr="00B86EC2" w:rsidRDefault="00756843" w:rsidP="00B86EC2">
                            <w:pPr>
                              <w:spacing w:before="0" w:line="144" w:lineRule="auto"/>
                              <w:jc w:val="left"/>
                              <w:rPr>
                                <w:sz w:val="18"/>
                                <w:szCs w:val="24"/>
                                <w:lang w:bidi="ar-SY"/>
                              </w:rPr>
                            </w:pPr>
                            <w:r>
                              <w:rPr>
                                <w:rFonts w:hint="cs"/>
                                <w:sz w:val="18"/>
                                <w:szCs w:val="24"/>
                                <w:rtl/>
                                <w:lang w:bidi="ar-SY"/>
                              </w:rPr>
                              <w:t>العقدة المتأث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261" o:spid="_x0000_s4064" type="#_x0000_t202" style="position:absolute;left:0;text-align:left;margin-left:53.55pt;margin-top:18.95pt;width:62.35pt;height:3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" filled="f" stroked="f" strokeweight=".5pt">
                <v:path arrowok="t"/>
                <v:textbox inset="0,0,0,0">
                  <w:txbxContent>
                    <w:p w:rsidR="00756843" w:rsidRPr="00B86EC2" w:rsidRDefault="00756843" w:rsidP="00B86EC2">
                      <w:pPr>
                        <w:spacing w:before="0" w:line="144" w:lineRule="auto"/>
                        <w:jc w:val="left"/>
                        <w:rPr>
                          <w:sz w:val="18"/>
                          <w:szCs w:val="24"/>
                          <w:lang w:bidi="ar-SY"/>
                        </w:rPr>
                      </w:pPr>
                      <w:r>
                        <w:rPr>
                          <w:rFonts w:hint="cs"/>
                          <w:sz w:val="18"/>
                          <w:szCs w:val="24"/>
                          <w:rtl/>
                          <w:lang w:bidi="ar-SY"/>
                        </w:rPr>
                        <w:t>العقدة المتأثرة</w:t>
                      </w:r>
                    </w:p>
                  </w:txbxContent>
                </v:textbox>
              </v:shape>
            </w:pict>
          </mc:Fallback>
        </mc:AlternateContent>
      </w:r>
      <w:r w:rsidR="006824A7">
        <w:rPr>
          <w:noProof/>
          <w:lang w:eastAsia="zh-CN"/>
        </w:rPr>
        <mc:AlternateContent>
          <mc:Choice Requires="wps">
            <w:drawing>
              <wp:anchor distT="0" distB="0" distL="114300" distR="114300" simplePos="0" relativeHeight="251659264" behindDoc="0" locked="0" layoutInCell="1" allowOverlap="1" wp14:anchorId="28A85186" wp14:editId="5C4C4CE8">
                <wp:simplePos x="0" y="0"/>
                <wp:positionH relativeFrom="column">
                  <wp:posOffset>4910455</wp:posOffset>
                </wp:positionH>
                <wp:positionV relativeFrom="paragraph">
                  <wp:posOffset>717550</wp:posOffset>
                </wp:positionV>
                <wp:extent cx="791210" cy="381635"/>
                <wp:effectExtent l="0" t="0" r="8890" b="0"/>
                <wp:wrapNone/>
                <wp:docPr id="11264" name="Text Box 1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381635"/>
                        </a:xfrm>
                        <a:prstGeom prst="rect">
                          <a:avLst/>
                        </a:prstGeom>
                        <a:noFill/>
                        <a:ln w="6350">
                          <a:noFill/>
                        </a:ln>
                        <a:effectLst/>
                      </wps:spPr>
                      <wps:txbx>
                        <w:txbxContent>
                          <w:p w:rsidR="00756843" w:rsidRPr="00B86EC2" w:rsidRDefault="00756843" w:rsidP="00B86EC2">
                            <w:pPr>
                              <w:spacing w:before="0" w:line="144" w:lineRule="auto"/>
                              <w:jc w:val="center"/>
                              <w:rPr>
                                <w:sz w:val="18"/>
                                <w:szCs w:val="24"/>
                                <w:rtl/>
                                <w:lang w:bidi="ar-SY"/>
                              </w:rPr>
                            </w:pPr>
                            <w:r>
                              <w:rPr>
                                <w:rFonts w:hint="cs"/>
                                <w:sz w:val="18"/>
                                <w:szCs w:val="24"/>
                                <w:rtl/>
                                <w:lang w:bidi="ar-SY"/>
                              </w:rPr>
                              <w:t xml:space="preserve">شبكة </w:t>
                            </w:r>
                            <w:r>
                              <w:rPr>
                                <w:sz w:val="18"/>
                                <w:szCs w:val="24"/>
                                <w:lang w:bidi="ar-SY"/>
                              </w:rPr>
                              <w:t>PDN</w:t>
                            </w:r>
                            <w:r>
                              <w:rPr>
                                <w:sz w:val="18"/>
                                <w:szCs w:val="24"/>
                                <w:rtl/>
                                <w:lang w:bidi="ar-SY"/>
                              </w:rPr>
                              <w:br/>
                            </w:r>
                            <w:r>
                              <w:rPr>
                                <w:rFonts w:hint="cs"/>
                                <w:sz w:val="18"/>
                                <w:szCs w:val="24"/>
                                <w:rtl/>
                                <w:lang w:bidi="ar-SY"/>
                              </w:rPr>
                              <w:t>(مثل الإنترن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64" o:spid="_x0000_s4065" type="#_x0000_t202" style="position:absolute;left:0;text-align:left;margin-left:386.65pt;margin-top:56.5pt;width:62.3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" filled="f" stroked="f" strokeweight=".5pt">
                <v:path arrowok="t"/>
                <v:textbox inset="0,0,0,0">
                  <w:txbxContent>
                    <w:p w:rsidR="00756843" w:rsidRPr="00B86EC2" w:rsidRDefault="00756843" w:rsidP="00B86EC2">
                      <w:pPr>
                        <w:spacing w:before="0" w:line="144" w:lineRule="auto"/>
                        <w:jc w:val="center"/>
                        <w:rPr>
                          <w:sz w:val="18"/>
                          <w:szCs w:val="24"/>
                          <w:rtl/>
                          <w:lang w:bidi="ar-SY"/>
                        </w:rPr>
                      </w:pPr>
                      <w:r>
                        <w:rPr>
                          <w:rFonts w:hint="cs"/>
                          <w:sz w:val="18"/>
                          <w:szCs w:val="24"/>
                          <w:rtl/>
                          <w:lang w:bidi="ar-SY"/>
                        </w:rPr>
                        <w:t xml:space="preserve">شبكة </w:t>
                      </w:r>
                      <w:r>
                        <w:rPr>
                          <w:sz w:val="18"/>
                          <w:szCs w:val="24"/>
                          <w:lang w:bidi="ar-SY"/>
                        </w:rPr>
                        <w:t>PDN</w:t>
                      </w:r>
                      <w:r>
                        <w:rPr>
                          <w:sz w:val="18"/>
                          <w:szCs w:val="24"/>
                          <w:rtl/>
                          <w:lang w:bidi="ar-SY"/>
                        </w:rPr>
                        <w:br/>
                      </w:r>
                      <w:r>
                        <w:rPr>
                          <w:rFonts w:hint="cs"/>
                          <w:sz w:val="18"/>
                          <w:szCs w:val="24"/>
                          <w:rtl/>
                          <w:lang w:bidi="ar-SY"/>
                        </w:rPr>
                        <w:t>(مثل الإنترنت)</w:t>
                      </w:r>
                    </w:p>
                  </w:txbxContent>
                </v:textbox>
              </v:shape>
            </w:pict>
          </mc:Fallback>
        </mc:AlternateContent>
      </w:r>
      <w:r w:rsidR="006824A7">
        <w:rPr>
          <w:noProof/>
          <w:lang w:eastAsia="zh-CN"/>
        </w:rPr>
        <mc:AlternateContent>
          <mc:Choice Requires="wps">
            <w:drawing>
              <wp:anchor distT="0" distB="0" distL="114300" distR="114300" simplePos="0" relativeHeight="251660288" behindDoc="0" locked="0" layoutInCell="1" allowOverlap="1" wp14:anchorId="762F4834" wp14:editId="0EF1F0A0">
                <wp:simplePos x="0" y="0"/>
                <wp:positionH relativeFrom="column">
                  <wp:posOffset>4909820</wp:posOffset>
                </wp:positionH>
                <wp:positionV relativeFrom="paragraph">
                  <wp:posOffset>2449195</wp:posOffset>
                </wp:positionV>
                <wp:extent cx="791845" cy="419100"/>
                <wp:effectExtent l="0" t="0" r="8255" b="0"/>
                <wp:wrapNone/>
                <wp:docPr id="11265" name="Text Box 1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419100"/>
                        </a:xfrm>
                        <a:prstGeom prst="rect">
                          <a:avLst/>
                        </a:prstGeom>
                        <a:noFill/>
                        <a:ln w="6350">
                          <a:noFill/>
                        </a:ln>
                        <a:effectLst/>
                      </wps:spPr>
                      <wps:txbx>
                        <w:txbxContent>
                          <w:p w:rsidR="00756843" w:rsidRPr="00B86EC2" w:rsidRDefault="00756843" w:rsidP="00B86EC2">
                            <w:pPr>
                              <w:spacing w:before="0" w:line="144" w:lineRule="auto"/>
                              <w:jc w:val="center"/>
                              <w:rPr>
                                <w:sz w:val="18"/>
                                <w:szCs w:val="24"/>
                                <w:lang w:bidi="ar-SY"/>
                              </w:rPr>
                            </w:pPr>
                            <w:r>
                              <w:rPr>
                                <w:rFonts w:hint="cs"/>
                                <w:sz w:val="18"/>
                                <w:szCs w:val="24"/>
                                <w:rtl/>
                                <w:lang w:bidi="ar-SY"/>
                              </w:rPr>
                              <w:t>مورد محتوى/</w:t>
                            </w:r>
                            <w:r>
                              <w:rPr>
                                <w:rFonts w:hint="cs"/>
                                <w:sz w:val="18"/>
                                <w:szCs w:val="24"/>
                                <w:rtl/>
                                <w:lang w:bidi="ar-SY"/>
                              </w:rPr>
                              <w:br/>
                              <w:t>مصدر إذاعة</w:t>
                            </w:r>
                            <w:r>
                              <w:rPr>
                                <w:rFonts w:hint="cs"/>
                                <w:sz w:val="18"/>
                                <w:szCs w:val="24"/>
                                <w:rtl/>
                                <w:lang w:bidi="ar-SY"/>
                              </w:rPr>
                              <w:br/>
                              <w:t>بث متع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265" o:spid="_x0000_s4066" type="#_x0000_t202" style="position:absolute;left:0;text-align:left;margin-left:386.6pt;margin-top:192.85pt;width:62.3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" filled="f" stroked="f" strokeweight=".5pt">
                <v:path arrowok="t"/>
                <v:textbox inset="0,0,0,0">
                  <w:txbxContent>
                    <w:p w:rsidR="00756843" w:rsidRPr="00B86EC2" w:rsidRDefault="00756843" w:rsidP="00B86EC2">
                      <w:pPr>
                        <w:spacing w:before="0" w:line="144" w:lineRule="auto"/>
                        <w:jc w:val="center"/>
                        <w:rPr>
                          <w:sz w:val="18"/>
                          <w:szCs w:val="24"/>
                          <w:lang w:bidi="ar-SY"/>
                        </w:rPr>
                      </w:pPr>
                      <w:r>
                        <w:rPr>
                          <w:rFonts w:hint="cs"/>
                          <w:sz w:val="18"/>
                          <w:szCs w:val="24"/>
                          <w:rtl/>
                          <w:lang w:bidi="ar-SY"/>
                        </w:rPr>
                        <w:t>مورد محتوى/</w:t>
                      </w:r>
                      <w:r>
                        <w:rPr>
                          <w:rFonts w:hint="cs"/>
                          <w:sz w:val="18"/>
                          <w:szCs w:val="24"/>
                          <w:rtl/>
                          <w:lang w:bidi="ar-SY"/>
                        </w:rPr>
                        <w:br/>
                        <w:t>مصدر إذاعة</w:t>
                      </w:r>
                      <w:r>
                        <w:rPr>
                          <w:rFonts w:hint="cs"/>
                          <w:sz w:val="18"/>
                          <w:szCs w:val="24"/>
                          <w:rtl/>
                          <w:lang w:bidi="ar-SY"/>
                        </w:rPr>
                        <w:br/>
                        <w:t>بث متعدد</w:t>
                      </w:r>
                    </w:p>
                  </w:txbxContent>
                </v:textbox>
              </v:shape>
            </w:pict>
          </mc:Fallback>
        </mc:AlternateContent>
      </w:r>
      <w:r w:rsidR="006824A7">
        <w:rPr>
          <w:noProof/>
          <w:lang w:eastAsia="zh-CN"/>
        </w:rPr>
        <mc:AlternateContent>
          <mc:Choice Requires="wps">
            <w:drawing>
              <wp:anchor distT="0" distB="0" distL="114300" distR="114300" simplePos="0" relativeHeight="251657216" behindDoc="0" locked="0" layoutInCell="1" allowOverlap="1" wp14:anchorId="72A8D5A8" wp14:editId="52197C53">
                <wp:simplePos x="0" y="0"/>
                <wp:positionH relativeFrom="column">
                  <wp:posOffset>677545</wp:posOffset>
                </wp:positionH>
                <wp:positionV relativeFrom="paragraph">
                  <wp:posOffset>543560</wp:posOffset>
                </wp:positionV>
                <wp:extent cx="791210" cy="170815"/>
                <wp:effectExtent l="0" t="0" r="8890" b="635"/>
                <wp:wrapNone/>
                <wp:docPr id="11262" name="Text Box 1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70815"/>
                        </a:xfrm>
                        <a:prstGeom prst="rect">
                          <a:avLst/>
                        </a:prstGeom>
                        <a:noFill/>
                        <a:ln w="6350">
                          <a:noFill/>
                        </a:ln>
                        <a:effectLst/>
                      </wps:spPr>
                      <wps:txbx>
                        <w:txbxContent>
                          <w:p w:rsidR="00756843" w:rsidRPr="00B86EC2" w:rsidRDefault="00756843" w:rsidP="00B86EC2">
                            <w:pPr>
                              <w:spacing w:before="0" w:line="144" w:lineRule="auto"/>
                              <w:jc w:val="left"/>
                              <w:rPr>
                                <w:sz w:val="18"/>
                                <w:szCs w:val="24"/>
                                <w:lang w:bidi="ar-SY"/>
                              </w:rPr>
                            </w:pPr>
                            <w:r>
                              <w:rPr>
                                <w:rFonts w:hint="cs"/>
                                <w:sz w:val="18"/>
                                <w:szCs w:val="24"/>
                                <w:rtl/>
                                <w:lang w:bidi="ar-SY"/>
                              </w:rPr>
                              <w:t>وظائف جدي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262" o:spid="_x0000_s4067" type="#_x0000_t202" style="position:absolute;left:0;text-align:left;margin-left:53.35pt;margin-top:42.8pt;width:62.3pt;height: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" filled="f" stroked="f" strokeweight=".5pt">
                <v:path arrowok="t"/>
                <v:textbox inset="0,0,0,0">
                  <w:txbxContent>
                    <w:p w:rsidR="00756843" w:rsidRPr="00B86EC2" w:rsidRDefault="00756843" w:rsidP="00B86EC2">
                      <w:pPr>
                        <w:spacing w:before="0" w:line="144" w:lineRule="auto"/>
                        <w:jc w:val="left"/>
                        <w:rPr>
                          <w:sz w:val="18"/>
                          <w:szCs w:val="24"/>
                          <w:lang w:bidi="ar-SY"/>
                        </w:rPr>
                      </w:pPr>
                      <w:r>
                        <w:rPr>
                          <w:rFonts w:hint="cs"/>
                          <w:sz w:val="18"/>
                          <w:szCs w:val="24"/>
                          <w:rtl/>
                          <w:lang w:bidi="ar-SY"/>
                        </w:rPr>
                        <w:t>وظائف جديدة</w:t>
                      </w:r>
                    </w:p>
                  </w:txbxContent>
                </v:textbox>
              </v:shape>
            </w:pict>
          </mc:Fallback>
        </mc:AlternateContent>
      </w:r>
      <w:r w:rsidR="006824A7">
        <w:rPr>
          <w:noProof/>
          <w:lang w:eastAsia="zh-CN"/>
        </w:rPr>
        <mc:AlternateContent>
          <mc:Choice Requires="wps">
            <w:drawing>
              <wp:anchor distT="0" distB="0" distL="114300" distR="114300" simplePos="0" relativeHeight="251658240" behindDoc="0" locked="0" layoutInCell="1" allowOverlap="1" wp14:anchorId="2237FCDC" wp14:editId="58EC446F">
                <wp:simplePos x="0" y="0"/>
                <wp:positionH relativeFrom="column">
                  <wp:posOffset>4327525</wp:posOffset>
                </wp:positionH>
                <wp:positionV relativeFrom="paragraph">
                  <wp:posOffset>172720</wp:posOffset>
                </wp:positionV>
                <wp:extent cx="688975" cy="504190"/>
                <wp:effectExtent l="0" t="0" r="0" b="10160"/>
                <wp:wrapNone/>
                <wp:docPr id="11263" name="Text Box 1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504190"/>
                        </a:xfrm>
                        <a:prstGeom prst="rect">
                          <a:avLst/>
                        </a:prstGeom>
                        <a:noFill/>
                        <a:ln w="6350">
                          <a:noFill/>
                        </a:ln>
                        <a:effectLst/>
                      </wps:spPr>
                      <wps:txbx>
                        <w:txbxContent>
                          <w:p w:rsidR="00756843" w:rsidRPr="00B86EC2" w:rsidRDefault="00756843" w:rsidP="00B86EC2">
                            <w:pPr>
                              <w:spacing w:before="0" w:line="144" w:lineRule="auto"/>
                              <w:jc w:val="center"/>
                              <w:rPr>
                                <w:sz w:val="18"/>
                                <w:szCs w:val="24"/>
                                <w:lang w:bidi="ar-SY"/>
                              </w:rPr>
                            </w:pPr>
                            <w:r>
                              <w:rPr>
                                <w:rFonts w:hint="cs"/>
                                <w:sz w:val="18"/>
                                <w:szCs w:val="24"/>
                                <w:rtl/>
                                <w:lang w:bidi="ar-SY"/>
                              </w:rPr>
                              <w:t>مورد محتوى/</w:t>
                            </w:r>
                            <w:r>
                              <w:rPr>
                                <w:rFonts w:hint="cs"/>
                                <w:sz w:val="18"/>
                                <w:szCs w:val="24"/>
                                <w:rtl/>
                                <w:lang w:bidi="ar-SY"/>
                              </w:rPr>
                              <w:br/>
                              <w:t>مصدر إذاعة</w:t>
                            </w:r>
                            <w:r>
                              <w:rPr>
                                <w:rFonts w:hint="cs"/>
                                <w:sz w:val="18"/>
                                <w:szCs w:val="24"/>
                                <w:rtl/>
                                <w:lang w:bidi="ar-SY"/>
                              </w:rPr>
                              <w:br/>
                              <w:t>بث متع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63" o:spid="_x0000_s4068" type="#_x0000_t202" style="position:absolute;left:0;text-align:left;margin-left:340.75pt;margin-top:13.6pt;width:54.25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" filled="f" stroked="f" strokeweight=".5pt">
                <v:path arrowok="t"/>
                <v:textbox inset="0,0,0,0">
                  <w:txbxContent>
                    <w:p w:rsidR="00756843" w:rsidRPr="00B86EC2" w:rsidRDefault="00756843" w:rsidP="00B86EC2">
                      <w:pPr>
                        <w:spacing w:before="0" w:line="144" w:lineRule="auto"/>
                        <w:jc w:val="center"/>
                        <w:rPr>
                          <w:sz w:val="18"/>
                          <w:szCs w:val="24"/>
                          <w:lang w:bidi="ar-SY"/>
                        </w:rPr>
                      </w:pPr>
                      <w:r>
                        <w:rPr>
                          <w:rFonts w:hint="cs"/>
                          <w:sz w:val="18"/>
                          <w:szCs w:val="24"/>
                          <w:rtl/>
                          <w:lang w:bidi="ar-SY"/>
                        </w:rPr>
                        <w:t>مورد محتوى/</w:t>
                      </w:r>
                      <w:r>
                        <w:rPr>
                          <w:rFonts w:hint="cs"/>
                          <w:sz w:val="18"/>
                          <w:szCs w:val="24"/>
                          <w:rtl/>
                          <w:lang w:bidi="ar-SY"/>
                        </w:rPr>
                        <w:br/>
                        <w:t>مصدر إذاعة</w:t>
                      </w:r>
                      <w:r>
                        <w:rPr>
                          <w:rFonts w:hint="cs"/>
                          <w:sz w:val="18"/>
                          <w:szCs w:val="24"/>
                          <w:rtl/>
                          <w:lang w:bidi="ar-SY"/>
                        </w:rPr>
                        <w:br/>
                        <w:t>بث متعدد</w:t>
                      </w:r>
                    </w:p>
                  </w:txbxContent>
                </v:textbox>
              </v:shape>
            </w:pict>
          </mc:Fallback>
        </mc:AlternateContent>
      </w:r>
      <w:r w:rsidR="006824A7">
        <w:rPr>
          <w:noProof/>
          <w:lang w:eastAsia="zh-CN"/>
        </w:rPr>
        <w:drawing>
          <wp:inline distT="0" distB="0" distL="0" distR="0" wp14:anchorId="7B0A3F38" wp14:editId="532852EF">
            <wp:extent cx="5105400" cy="3345180"/>
            <wp:effectExtent l="0" t="0" r="0" b="7620"/>
            <wp:docPr id="14" name="Picture 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3345180"/>
                    </a:xfrm>
                    <a:prstGeom prst="rect">
                      <a:avLst/>
                    </a:prstGeom>
                    <a:noFill/>
                    <a:ln>
                      <a:noFill/>
                    </a:ln>
                  </pic:spPr>
                </pic:pic>
              </a:graphicData>
            </a:graphic>
          </wp:inline>
        </w:drawing>
      </w:r>
      <w:r w:rsidR="006824A7">
        <w:rPr>
          <w:noProof/>
          <w:lang w:eastAsia="zh-CN"/>
        </w:rPr>
        <w:drawing>
          <wp:anchor distT="0" distB="0" distL="114300" distR="114300" simplePos="0" relativeHeight="251655168" behindDoc="0" locked="0" layoutInCell="1" allowOverlap="1" wp14:anchorId="4D0283F3" wp14:editId="748CD50B">
            <wp:simplePos x="0" y="0"/>
            <wp:positionH relativeFrom="column">
              <wp:posOffset>1232535</wp:posOffset>
            </wp:positionH>
            <wp:positionV relativeFrom="paragraph">
              <wp:posOffset>5593715</wp:posOffset>
            </wp:positionV>
            <wp:extent cx="5053330" cy="3096895"/>
            <wp:effectExtent l="0" t="0" r="0" b="8255"/>
            <wp:wrapNone/>
            <wp:docPr id="8"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333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A7">
        <w:rPr>
          <w:noProof/>
          <w:lang w:eastAsia="zh-CN"/>
        </w:rPr>
        <w:drawing>
          <wp:anchor distT="0" distB="0" distL="114300" distR="114300" simplePos="0" relativeHeight="251654144" behindDoc="0" locked="0" layoutInCell="1" allowOverlap="1" wp14:anchorId="59D60A0B" wp14:editId="034C3C5D">
            <wp:simplePos x="0" y="0"/>
            <wp:positionH relativeFrom="column">
              <wp:posOffset>1232535</wp:posOffset>
            </wp:positionH>
            <wp:positionV relativeFrom="paragraph">
              <wp:posOffset>5593715</wp:posOffset>
            </wp:positionV>
            <wp:extent cx="5053330" cy="3096895"/>
            <wp:effectExtent l="0" t="0" r="0" b="8255"/>
            <wp:wrapNone/>
            <wp:docPr id="7"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333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A7">
        <w:rPr>
          <w:noProof/>
          <w:lang w:eastAsia="zh-CN"/>
        </w:rPr>
        <w:drawing>
          <wp:anchor distT="0" distB="0" distL="114300" distR="114300" simplePos="0" relativeHeight="251653120" behindDoc="0" locked="0" layoutInCell="1" allowOverlap="1" wp14:anchorId="1EB472A3" wp14:editId="0B9E8933">
            <wp:simplePos x="0" y="0"/>
            <wp:positionH relativeFrom="column">
              <wp:posOffset>1232535</wp:posOffset>
            </wp:positionH>
            <wp:positionV relativeFrom="paragraph">
              <wp:posOffset>5593715</wp:posOffset>
            </wp:positionV>
            <wp:extent cx="5053330" cy="3096895"/>
            <wp:effectExtent l="0" t="0" r="0" b="8255"/>
            <wp:wrapNone/>
            <wp:docPr id="6"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333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A7">
        <w:rPr>
          <w:noProof/>
          <w:lang w:eastAsia="zh-CN"/>
        </w:rPr>
        <w:drawing>
          <wp:anchor distT="0" distB="0" distL="114300" distR="114300" simplePos="0" relativeHeight="251652096" behindDoc="0" locked="0" layoutInCell="1" allowOverlap="1" wp14:anchorId="5C021390" wp14:editId="56B55154">
            <wp:simplePos x="0" y="0"/>
            <wp:positionH relativeFrom="column">
              <wp:posOffset>1232535</wp:posOffset>
            </wp:positionH>
            <wp:positionV relativeFrom="paragraph">
              <wp:posOffset>5593715</wp:posOffset>
            </wp:positionV>
            <wp:extent cx="5053330" cy="3096895"/>
            <wp:effectExtent l="0" t="0" r="0" b="8255"/>
            <wp:wrapNone/>
            <wp:docPr id="5"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333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A7">
        <w:rPr>
          <w:noProof/>
          <w:lang w:eastAsia="zh-CN"/>
        </w:rPr>
        <w:drawing>
          <wp:anchor distT="0" distB="0" distL="114300" distR="114300" simplePos="0" relativeHeight="251651072" behindDoc="0" locked="0" layoutInCell="1" allowOverlap="1" wp14:anchorId="04FDF170" wp14:editId="1D241B13">
            <wp:simplePos x="0" y="0"/>
            <wp:positionH relativeFrom="column">
              <wp:posOffset>1232535</wp:posOffset>
            </wp:positionH>
            <wp:positionV relativeFrom="paragraph">
              <wp:posOffset>5593715</wp:posOffset>
            </wp:positionV>
            <wp:extent cx="5053330" cy="3096895"/>
            <wp:effectExtent l="0" t="0" r="0" b="8255"/>
            <wp:wrapNone/>
            <wp:docPr id="4" name="Picture 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333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A7">
        <w:rPr>
          <w:noProof/>
          <w:lang w:eastAsia="zh-CN"/>
        </w:rPr>
        <w:drawing>
          <wp:anchor distT="0" distB="0" distL="114300" distR="114300" simplePos="0" relativeHeight="251650048" behindDoc="0" locked="0" layoutInCell="1" allowOverlap="1" wp14:anchorId="0D2F6306" wp14:editId="6DF69CB7">
            <wp:simplePos x="0" y="0"/>
            <wp:positionH relativeFrom="column">
              <wp:posOffset>1232535</wp:posOffset>
            </wp:positionH>
            <wp:positionV relativeFrom="paragraph">
              <wp:posOffset>5593715</wp:posOffset>
            </wp:positionV>
            <wp:extent cx="5053330" cy="3096895"/>
            <wp:effectExtent l="0" t="0" r="0" b="8255"/>
            <wp:wrapNone/>
            <wp:docPr id="3" name="Picture 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3330"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A49" w:rsidRPr="00B92A49" w:rsidRDefault="00B92A49" w:rsidP="007E3E61">
      <w:pPr>
        <w:rPr>
          <w:rtl/>
          <w:lang w:val="fr-FR" w:bidi="ar-EG"/>
        </w:rPr>
      </w:pPr>
      <w:r w:rsidRPr="00B92A49">
        <w:rPr>
          <w:rFonts w:hint="cs"/>
          <w:rtl/>
          <w:lang w:val="fr-FR" w:bidi="ar-EG"/>
        </w:rPr>
        <w:lastRenderedPageBreak/>
        <w:t xml:space="preserve">يضم </w:t>
      </w:r>
      <w:r w:rsidR="007E3E61">
        <w:rPr>
          <w:rFonts w:hint="cs"/>
          <w:rtl/>
          <w:lang w:val="fr-FR" w:bidi="ar-EG"/>
        </w:rPr>
        <w:t xml:space="preserve">مركز خدمة البث الإذاعي المتعدد </w:t>
      </w:r>
      <w:r w:rsidR="007E3E61">
        <w:rPr>
          <w:lang w:bidi="ar-EG"/>
        </w:rPr>
        <w:t>(</w:t>
      </w:r>
      <w:r w:rsidRPr="00B92A49">
        <w:rPr>
          <w:lang w:val="fr-FR" w:bidi="ar-EG"/>
        </w:rPr>
        <w:t>BM-SC</w:t>
      </w:r>
      <w:r w:rsidR="007E3E61">
        <w:rPr>
          <w:lang w:val="fr-FR" w:bidi="ar-EG"/>
        </w:rPr>
        <w:t>)</w:t>
      </w:r>
      <w:r w:rsidRPr="00B92A49">
        <w:rPr>
          <w:rFonts w:hint="cs"/>
          <w:rtl/>
          <w:lang w:val="fr-FR" w:bidi="ar-EG"/>
        </w:rPr>
        <w:t xml:space="preserve"> (انظر الشكل </w:t>
      </w:r>
      <w:r w:rsidR="007E3E61">
        <w:rPr>
          <w:lang w:val="fr-FR" w:bidi="ar-EG"/>
        </w:rPr>
        <w:t>15</w:t>
      </w:r>
      <w:r w:rsidRPr="00B92A49">
        <w:rPr>
          <w:rFonts w:hint="cs"/>
          <w:rtl/>
          <w:lang w:val="fr-FR" w:bidi="ar-EG"/>
        </w:rPr>
        <w:t xml:space="preserve">) وظائف لتوفير وتسليم الخدمة للمستعمل </w:t>
      </w:r>
      <w:r w:rsidRPr="00B92A49">
        <w:rPr>
          <w:lang w:val="fr-FR" w:bidi="ar-EG"/>
        </w:rPr>
        <w:t>MBMS</w:t>
      </w:r>
      <w:r w:rsidRPr="00B92A49">
        <w:rPr>
          <w:rFonts w:hint="cs"/>
          <w:rtl/>
          <w:lang w:val="fr-FR" w:bidi="ar-EG"/>
        </w:rPr>
        <w:t xml:space="preserve">. ويمكن للمركز أن يعمل كنقطة دخل لإرسالات </w:t>
      </w:r>
      <w:r w:rsidRPr="00B92A49">
        <w:rPr>
          <w:lang w:val="fr-FR" w:bidi="ar-EG"/>
        </w:rPr>
        <w:t>MBMS</w:t>
      </w:r>
      <w:r w:rsidRPr="00B92A49">
        <w:rPr>
          <w:rFonts w:hint="cs"/>
          <w:rtl/>
          <w:lang w:val="fr-FR" w:bidi="ar-EG"/>
        </w:rPr>
        <w:t xml:space="preserve"> لمورد محتوى حيث يُستعمل لتخويل واستهلاك خدمات الحمالات </w:t>
      </w:r>
      <w:r w:rsidRPr="00B92A49">
        <w:rPr>
          <w:lang w:val="fr-FR" w:bidi="ar-EG"/>
        </w:rPr>
        <w:t>MBMS</w:t>
      </w:r>
      <w:r w:rsidRPr="00B92A49">
        <w:rPr>
          <w:rFonts w:hint="cs"/>
          <w:rtl/>
          <w:lang w:val="fr-FR" w:bidi="ar-EG"/>
        </w:rPr>
        <w:t xml:space="preserve"> داخل الشبكة </w:t>
      </w:r>
      <w:r w:rsidRPr="00B92A49">
        <w:rPr>
          <w:lang w:val="fr-FR" w:bidi="ar-EG"/>
        </w:rPr>
        <w:t>PLMN</w:t>
      </w:r>
      <w:r w:rsidRPr="00B92A49">
        <w:rPr>
          <w:rFonts w:hint="cs"/>
          <w:rtl/>
          <w:lang w:val="fr-FR" w:bidi="ar-EG"/>
        </w:rPr>
        <w:t xml:space="preserve"> ويمكن أن يستعمل لتحديد مواقيت إرسال </w:t>
      </w:r>
      <w:r w:rsidRPr="00B92A49">
        <w:rPr>
          <w:lang w:val="fr-FR" w:bidi="ar-EG"/>
        </w:rPr>
        <w:t>MBMS</w:t>
      </w:r>
      <w:r w:rsidRPr="00B92A49">
        <w:rPr>
          <w:rFonts w:hint="cs"/>
          <w:rtl/>
          <w:lang w:val="fr-FR" w:bidi="ar-EG"/>
        </w:rPr>
        <w:t xml:space="preserve"> وتسليمه.</w:t>
      </w:r>
    </w:p>
    <w:p w:rsidR="00B92A49" w:rsidRPr="00B92A49" w:rsidRDefault="00B92A49" w:rsidP="00D66392">
      <w:pPr>
        <w:keepNext/>
        <w:rPr>
          <w:rtl/>
          <w:lang w:val="fr-FR" w:bidi="ar-EG"/>
        </w:rPr>
      </w:pPr>
      <w:r w:rsidRPr="00B92A49">
        <w:rPr>
          <w:rFonts w:hint="cs"/>
          <w:rtl/>
          <w:lang w:val="fr-FR" w:bidi="ar-EG"/>
        </w:rPr>
        <w:t xml:space="preserve">والمركز </w:t>
      </w:r>
      <w:r w:rsidRPr="00B92A49">
        <w:rPr>
          <w:lang w:val="fr-FR" w:bidi="ar-EG"/>
        </w:rPr>
        <w:t>BM-SC</w:t>
      </w:r>
      <w:r w:rsidRPr="00B92A49">
        <w:rPr>
          <w:rFonts w:hint="cs"/>
          <w:rtl/>
          <w:lang w:val="fr-FR" w:bidi="ar-EG"/>
        </w:rPr>
        <w:t xml:space="preserve"> كيان وظيفي يجب أن يكون موجوداً لكل خدمة مستعمل </w:t>
      </w:r>
      <w:r w:rsidRPr="00B92A49">
        <w:rPr>
          <w:lang w:val="fr-FR" w:bidi="ar-EG"/>
        </w:rPr>
        <w:t>MBMS</w:t>
      </w:r>
      <w:r w:rsidRPr="00B92A49">
        <w:rPr>
          <w:rFonts w:hint="cs"/>
          <w:rtl/>
          <w:lang w:val="fr-FR" w:bidi="ar-EG"/>
        </w:rPr>
        <w:t xml:space="preserve">. وحسب المواصفات، تطبق المتطلبات التالية على المركز </w:t>
      </w:r>
      <w:r w:rsidRPr="00B92A49">
        <w:rPr>
          <w:lang w:val="fr-FR" w:bidi="ar-EG"/>
        </w:rPr>
        <w:t>BM-SC [1]</w:t>
      </w:r>
      <w:r w:rsidRPr="00B92A49">
        <w:rPr>
          <w:rFonts w:hint="cs"/>
          <w:rtl/>
          <w:lang w:val="fr-FR" w:bidi="ar-EG"/>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بمقدور المركز </w:t>
      </w:r>
      <w:r w:rsidRPr="00B92A49">
        <w:rPr>
          <w:lang w:val="fr-FR" w:eastAsia="ja-JP"/>
        </w:rPr>
        <w:t>BM-SC</w:t>
      </w:r>
      <w:r w:rsidRPr="00B92A49">
        <w:rPr>
          <w:rFonts w:hint="cs"/>
          <w:rtl/>
          <w:lang w:val="fr-FR" w:eastAsia="ja-JP"/>
        </w:rPr>
        <w:t xml:space="preserve"> استيقان الطرف الثالث من موردي المحتوى، الذين يقدمون المحتوى من أجل الإرسال </w:t>
      </w:r>
      <w:r w:rsidRPr="00B92A49">
        <w:rPr>
          <w:lang w:val="fr-FR" w:eastAsia="ja-JP"/>
        </w:rPr>
        <w:t>MBMS</w:t>
      </w:r>
      <w:r w:rsidRPr="00B92A49">
        <w:rPr>
          <w:rFonts w:hint="cs"/>
          <w:rtl/>
          <w:lang w:val="fr-FR" w:eastAsia="ja-JP"/>
        </w:rPr>
        <w:t xml:space="preserve">. وقد يرغب الطرف الثالث من موردي المحتوى في استهلال إرسال خدمة وسائط متعددة سمعية </w:t>
      </w:r>
      <w:proofErr w:type="spellStart"/>
      <w:r w:rsidRPr="00B92A49">
        <w:rPr>
          <w:rFonts w:hint="cs"/>
          <w:rtl/>
          <w:lang w:val="fr-FR" w:eastAsia="ja-JP"/>
        </w:rPr>
        <w:t>وفيديوية</w:t>
      </w:r>
      <w:proofErr w:type="spellEnd"/>
      <w:r w:rsidRPr="00B92A49">
        <w:rPr>
          <w:rFonts w:hint="cs"/>
          <w:rtl/>
          <w:lang w:val="fr-FR" w:eastAsia="ja-JP"/>
        </w:rPr>
        <w:t xml:space="preserve"> متنقلة </w:t>
      </w:r>
      <w:r w:rsidRPr="00B92A49">
        <w:rPr>
          <w:lang w:val="fr-FR" w:eastAsia="ja-JP"/>
        </w:rPr>
        <w:t>MBMS</w:t>
      </w:r>
      <w:r w:rsidRPr="00B92A49">
        <w:rPr>
          <w:rFonts w:hint="cs"/>
          <w:rtl/>
          <w:lang w:val="fr-FR" w:eastAsia="ja-JP"/>
        </w:rPr>
        <w:t xml:space="preserve">. وفي هذه الحالة، يمكن للمركز </w:t>
      </w:r>
      <w:r w:rsidRPr="00B92A49">
        <w:rPr>
          <w:lang w:val="fr-FR" w:eastAsia="ja-JP"/>
        </w:rPr>
        <w:t>BM-SC</w:t>
      </w:r>
      <w:r w:rsidRPr="00B92A49">
        <w:rPr>
          <w:rFonts w:hint="cs"/>
          <w:rtl/>
          <w:lang w:val="fr-FR" w:eastAsia="ja-JP"/>
        </w:rPr>
        <w:t xml:space="preserve"> تخويل مورد المحتوى بإرسال البيانات عبر خدمة حمالة </w:t>
      </w:r>
      <w:r w:rsidRPr="00B92A49">
        <w:rPr>
          <w:lang w:val="fr-FR" w:eastAsia="ja-JP"/>
        </w:rPr>
        <w:t>MBMS</w:t>
      </w:r>
      <w:r w:rsidRPr="00B92A49">
        <w:rPr>
          <w:rFonts w:hint="cs"/>
          <w:rtl/>
          <w:lang w:val="fr-FR" w:eastAsia="ja-JP"/>
        </w:rPr>
        <w:t xml:space="preserve"> وذلك حسب السياسات العامة المتبعة.</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بمقدور المركز </w:t>
      </w:r>
      <w:r w:rsidRPr="00B92A49">
        <w:rPr>
          <w:lang w:val="fr-FR" w:eastAsia="ja-JP"/>
        </w:rPr>
        <w:t>BM-SC</w:t>
      </w:r>
      <w:r w:rsidRPr="00B92A49">
        <w:rPr>
          <w:rFonts w:hint="cs"/>
          <w:rtl/>
          <w:lang w:val="fr-FR" w:eastAsia="ja-JP"/>
        </w:rPr>
        <w:t xml:space="preserve"> تسليم الوسائط ووصف الدورة بواسطة إعلانات الخدمة باستخدام بروتوكولات محددة </w:t>
      </w:r>
      <w:r w:rsidRPr="00B92A49">
        <w:rPr>
          <w:lang w:val="fr-FR" w:eastAsia="ja-JP"/>
        </w:rPr>
        <w:t>IETF</w:t>
      </w:r>
      <w:r w:rsidRPr="00B92A49">
        <w:rPr>
          <w:rFonts w:hint="cs"/>
          <w:rtl/>
          <w:lang w:val="fr-FR" w:eastAsia="ja-JP"/>
        </w:rPr>
        <w:t xml:space="preserve"> عبر خدمات حمالات بث متعدد وبث إذاعي </w:t>
      </w:r>
      <w:r w:rsidRPr="00B92A49">
        <w:rPr>
          <w:lang w:val="fr-FR" w:eastAsia="ja-JP"/>
        </w:rPr>
        <w:t>MBMS</w:t>
      </w:r>
      <w:r w:rsidRPr="00B92A49">
        <w:rPr>
          <w:rFonts w:hint="cs"/>
          <w:rtl/>
          <w:lang w:val="fr-FR" w:eastAsia="ja-JP"/>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بإمكان المركز </w:t>
      </w:r>
      <w:r w:rsidRPr="00B92A49">
        <w:rPr>
          <w:lang w:val="fr-FR" w:eastAsia="ja-JP"/>
        </w:rPr>
        <w:t>BM-SC</w:t>
      </w:r>
      <w:r w:rsidRPr="00B92A49">
        <w:rPr>
          <w:rFonts w:hint="cs"/>
          <w:rtl/>
          <w:lang w:val="fr-FR" w:eastAsia="ja-JP"/>
        </w:rPr>
        <w:t xml:space="preserve"> قبول المحتوى من مصادر خارجية وإرساله باستعمال مخططات قادرة على الاستعادة عند حدوث الأخطاء (مثل شفرة خاصة بالخدمة </w:t>
      </w:r>
      <w:r w:rsidRPr="00B92A49">
        <w:rPr>
          <w:lang w:val="fr-FR" w:eastAsia="ja-JP"/>
        </w:rPr>
        <w:t>MBMS</w:t>
      </w:r>
      <w:r w:rsidRPr="00B92A49">
        <w:rPr>
          <w:rFonts w:hint="cs"/>
          <w:rtl/>
          <w:lang w:val="fr-FR" w:eastAsia="ja-JP"/>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يمكن استعمال المركز </w:t>
      </w:r>
      <w:r w:rsidRPr="00B92A49">
        <w:rPr>
          <w:lang w:val="fr-FR" w:eastAsia="ja-JP"/>
        </w:rPr>
        <w:t>BM-SC</w:t>
      </w:r>
      <w:r w:rsidRPr="00B92A49">
        <w:rPr>
          <w:rFonts w:hint="cs"/>
          <w:rtl/>
          <w:lang w:val="fr-FR" w:eastAsia="ja-JP"/>
        </w:rPr>
        <w:t xml:space="preserve"> لتحديد الجداول الزمنية لعمليات إعادة الإرسال لدورات </w:t>
      </w:r>
      <w:r w:rsidRPr="00B92A49">
        <w:rPr>
          <w:lang w:val="fr-FR" w:eastAsia="ja-JP"/>
        </w:rPr>
        <w:t>MBMS</w:t>
      </w:r>
      <w:r w:rsidRPr="00B92A49">
        <w:rPr>
          <w:rFonts w:hint="cs"/>
          <w:rtl/>
          <w:lang w:val="fr-FR" w:eastAsia="ja-JP"/>
        </w:rPr>
        <w:t xml:space="preserve"> واسترجاع المحتوى من المصادر الخارجية وتقديمه باستعمال خدمات الحمالات </w:t>
      </w:r>
      <w:r w:rsidRPr="00B92A49">
        <w:rPr>
          <w:lang w:val="fr-FR" w:eastAsia="ja-JP"/>
        </w:rPr>
        <w:t>MBMS</w:t>
      </w:r>
      <w:r w:rsidRPr="00B92A49">
        <w:rPr>
          <w:rFonts w:hint="cs"/>
          <w:rtl/>
          <w:lang w:val="fr-FR" w:eastAsia="ja-JP"/>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بمقدور المركز </w:t>
      </w:r>
      <w:r w:rsidRPr="00B92A49">
        <w:rPr>
          <w:lang w:val="fr-FR" w:eastAsia="ja-JP"/>
        </w:rPr>
        <w:t>BM-SC</w:t>
      </w:r>
      <w:r w:rsidRPr="00B92A49">
        <w:rPr>
          <w:rFonts w:hint="cs"/>
          <w:rtl/>
          <w:lang w:val="fr-FR" w:eastAsia="ja-JP"/>
        </w:rPr>
        <w:t xml:space="preserve"> تحديد الجداول الزمنية لعمليات إعادة الإرسال لدورات </w:t>
      </w:r>
      <w:r w:rsidRPr="00B92A49">
        <w:rPr>
          <w:lang w:val="fr-FR" w:eastAsia="ja-JP"/>
        </w:rPr>
        <w:t>MBMS</w:t>
      </w:r>
      <w:r w:rsidRPr="00B92A49">
        <w:rPr>
          <w:rFonts w:hint="cs"/>
          <w:rtl/>
          <w:lang w:val="fr-FR" w:eastAsia="ja-JP"/>
        </w:rPr>
        <w:t xml:space="preserve"> مع وسم كل دورة بمعرف هوية دورة </w:t>
      </w:r>
      <w:r w:rsidRPr="00B92A49">
        <w:rPr>
          <w:lang w:val="fr-FR" w:eastAsia="ja-JP"/>
        </w:rPr>
        <w:t>MBMS</w:t>
      </w:r>
      <w:r w:rsidRPr="00B92A49">
        <w:rPr>
          <w:rFonts w:hint="cs"/>
          <w:rtl/>
          <w:lang w:val="fr-FR" w:eastAsia="ja-JP"/>
        </w:rPr>
        <w:t xml:space="preserve"> لكي يسمح لتجهيزات المستعمل النهائي بالتمييز بين الدورات </w:t>
      </w:r>
      <w:r w:rsidRPr="00B92A49">
        <w:rPr>
          <w:lang w:val="fr-FR" w:eastAsia="ja-JP"/>
        </w:rPr>
        <w:t>MBMS</w:t>
      </w:r>
      <w:r w:rsidRPr="00B92A49">
        <w:rPr>
          <w:rFonts w:hint="cs"/>
          <w:rtl/>
          <w:lang w:val="fr-FR" w:eastAsia="ja-JP"/>
        </w:rPr>
        <w:t xml:space="preserve"> المعاد إرسالها. وتكون عمليات إعادة الإرسال هذه شفافة بالنسبة لخدمة مستعمل الشبكة </w:t>
      </w:r>
      <w:r w:rsidRPr="00B92A49">
        <w:rPr>
          <w:lang w:val="fr-FR" w:eastAsia="ja-JP"/>
        </w:rPr>
        <w:t>RAN</w:t>
      </w:r>
      <w:r w:rsidRPr="00B92A49">
        <w:rPr>
          <w:rFonts w:hint="cs"/>
          <w:rtl/>
          <w:lang w:val="fr-FR" w:eastAsia="ja-JP"/>
        </w:rPr>
        <w:t xml:space="preserve"> والخدمة </w:t>
      </w:r>
      <w:r w:rsidRPr="00B92A49">
        <w:rPr>
          <w:lang w:val="fr-FR" w:eastAsia="ja-JP"/>
        </w:rPr>
        <w:t>MBMS</w:t>
      </w:r>
      <w:r w:rsidRPr="00B92A49">
        <w:rPr>
          <w:rFonts w:hint="cs"/>
          <w:rtl/>
          <w:lang w:val="fr-FR" w:eastAsia="ja-JP"/>
        </w:rPr>
        <w:t>.</w:t>
      </w:r>
    </w:p>
    <w:p w:rsidR="00B92A49" w:rsidRPr="00B92A49" w:rsidRDefault="00B92A49" w:rsidP="003E799A">
      <w:pPr>
        <w:pStyle w:val="Headingb"/>
        <w:rPr>
          <w:rtl/>
          <w:lang w:val="fr-FR"/>
        </w:rPr>
      </w:pPr>
      <w:r w:rsidRPr="00B92A49">
        <w:rPr>
          <w:rFonts w:hint="cs"/>
          <w:rtl/>
          <w:lang w:val="fr-FR"/>
        </w:rPr>
        <w:t xml:space="preserve">قدرات الأجهزة المطرافية المحمولة باليد من تجهيزات المستعمل النهائي للخدمة </w:t>
      </w:r>
      <w:r w:rsidRPr="00B92A49">
        <w:rPr>
          <w:lang w:val="fr-FR"/>
        </w:rPr>
        <w:t>MBMS</w:t>
      </w:r>
    </w:p>
    <w:p w:rsidR="00B92A49" w:rsidRPr="00B92A49" w:rsidRDefault="00B92A49" w:rsidP="00D66392">
      <w:pPr>
        <w:keepNext/>
        <w:rPr>
          <w:rtl/>
          <w:lang w:val="fr-FR" w:bidi="ar-EG"/>
        </w:rPr>
      </w:pPr>
      <w:r w:rsidRPr="00B92A49">
        <w:rPr>
          <w:rFonts w:hint="cs"/>
          <w:rtl/>
          <w:lang w:val="fr-FR"/>
        </w:rPr>
        <w:t xml:space="preserve">لكي تكون قادرة على دعم/استقبال الخدمات </w:t>
      </w:r>
      <w:r w:rsidRPr="00B92A49">
        <w:rPr>
          <w:lang w:val="fr-FR"/>
        </w:rPr>
        <w:t>MBMS</w:t>
      </w:r>
      <w:r w:rsidRPr="00B92A49">
        <w:rPr>
          <w:rFonts w:hint="cs"/>
          <w:rtl/>
          <w:lang w:val="fr-FR" w:bidi="ar-EG"/>
        </w:rPr>
        <w:t xml:space="preserve">، يجب أن تتمتع تجهيزات المستعمل </w:t>
      </w:r>
      <w:r w:rsidR="003E799A">
        <w:rPr>
          <w:lang w:bidi="ar-EG"/>
        </w:rPr>
        <w:t>(UE)</w:t>
      </w:r>
      <w:r w:rsidR="003E799A">
        <w:rPr>
          <w:rFonts w:hint="cs"/>
          <w:rtl/>
          <w:lang w:val="fr-FR" w:bidi="ar-EG"/>
        </w:rPr>
        <w:t xml:space="preserve"> </w:t>
      </w:r>
      <w:r w:rsidRPr="00B92A49">
        <w:rPr>
          <w:rFonts w:hint="cs"/>
          <w:rtl/>
          <w:lang w:val="fr-FR" w:bidi="ar-EG"/>
        </w:rPr>
        <w:t xml:space="preserve">بالمتطلبات التالية </w:t>
      </w:r>
      <w:r w:rsidRPr="00B92A49">
        <w:rPr>
          <w:lang w:val="fr-FR" w:bidi="ar-EG"/>
        </w:rPr>
        <w:t>[13]</w:t>
      </w:r>
      <w:r w:rsidRPr="00B92A49">
        <w:rPr>
          <w:rFonts w:hint="cs"/>
          <w:rtl/>
          <w:lang w:val="fr-FR" w:bidi="ar-EG"/>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أن تدعم تجهيزات المستعمل وظائف لتنشيط/تعطيل خدمات حمالات </w:t>
      </w:r>
      <w:r w:rsidRPr="00B92A49">
        <w:rPr>
          <w:lang w:val="fr-FR" w:eastAsia="ja-JP"/>
        </w:rPr>
        <w:t>MBMS</w:t>
      </w:r>
      <w:r w:rsidRPr="00B92A49">
        <w:rPr>
          <w:rFonts w:hint="cs"/>
          <w:rtl/>
          <w:lang w:val="fr-FR" w:eastAsia="ja-JP"/>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بمجرد تنشيط خدمة حمالة </w:t>
      </w:r>
      <w:r w:rsidRPr="00B92A49">
        <w:rPr>
          <w:lang w:val="fr-FR" w:eastAsia="ja-JP"/>
        </w:rPr>
        <w:t>MBMS</w:t>
      </w:r>
      <w:r w:rsidRPr="00B92A49">
        <w:rPr>
          <w:rFonts w:hint="cs"/>
          <w:rtl/>
          <w:lang w:val="fr-FR" w:eastAsia="ja-JP"/>
        </w:rPr>
        <w:t xml:space="preserve"> معينة، لا يلزم وجود طلبات صريحة أخرى للمستعمل لاستقبال بيانات </w:t>
      </w:r>
      <w:r w:rsidRPr="00B92A49">
        <w:rPr>
          <w:lang w:val="fr-FR" w:eastAsia="ja-JP"/>
        </w:rPr>
        <w:t>MBMS</w:t>
      </w:r>
      <w:r w:rsidRPr="00B92A49">
        <w:rPr>
          <w:rFonts w:hint="cs"/>
          <w:rtl/>
          <w:lang w:val="fr-FR" w:eastAsia="ja-JP"/>
        </w:rPr>
        <w:t xml:space="preserve"> على الرغم من أنه يمكن إبلاغ المستعمل بأن نقل البيانات على وشك البدء.</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يمكن لتجهيزات المستعمل استقبال خدمة </w:t>
      </w:r>
      <w:r w:rsidRPr="00B92A49">
        <w:rPr>
          <w:lang w:val="fr-FR" w:eastAsia="ja-JP"/>
        </w:rPr>
        <w:t>MBMS</w:t>
      </w:r>
      <w:r w:rsidRPr="00B92A49">
        <w:rPr>
          <w:rFonts w:hint="cs"/>
          <w:rtl/>
          <w:lang w:val="fr-FR" w:eastAsia="ja-JP"/>
        </w:rPr>
        <w:t xml:space="preserve"> في حالة توصيل الجهاز المطرافي.</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يتعين أن يكون بإمكان تجهيزات المستعمل استقبال خدمات وسائط متعددة سمعية </w:t>
      </w:r>
      <w:proofErr w:type="spellStart"/>
      <w:r w:rsidRPr="00B92A49">
        <w:rPr>
          <w:rFonts w:hint="cs"/>
          <w:rtl/>
          <w:lang w:val="fr-FR" w:eastAsia="ja-JP"/>
        </w:rPr>
        <w:t>وفيديوية</w:t>
      </w:r>
      <w:proofErr w:type="spellEnd"/>
      <w:r w:rsidRPr="00B92A49">
        <w:rPr>
          <w:rFonts w:hint="cs"/>
          <w:rtl/>
          <w:lang w:val="fr-FR" w:eastAsia="ja-JP"/>
        </w:rPr>
        <w:t xml:space="preserve"> متنقلة </w:t>
      </w:r>
      <w:r w:rsidRPr="00B92A49">
        <w:rPr>
          <w:lang w:val="fr-FR" w:eastAsia="ja-JP"/>
        </w:rPr>
        <w:t>MBMS</w:t>
      </w:r>
      <w:r w:rsidRPr="00B92A49">
        <w:rPr>
          <w:rFonts w:hint="cs"/>
          <w:rtl/>
          <w:lang w:val="fr-FR" w:eastAsia="ja-JP"/>
        </w:rPr>
        <w:t xml:space="preserve"> على التوازي مع الخدمات </w:t>
      </w:r>
      <w:proofErr w:type="spellStart"/>
      <w:r w:rsidRPr="00B92A49">
        <w:rPr>
          <w:rFonts w:hint="cs"/>
          <w:rtl/>
          <w:lang w:val="fr-FR" w:eastAsia="ja-JP"/>
        </w:rPr>
        <w:t>والتشويرات</w:t>
      </w:r>
      <w:proofErr w:type="spellEnd"/>
      <w:r w:rsidRPr="00B92A49">
        <w:rPr>
          <w:rFonts w:hint="cs"/>
          <w:rtl/>
          <w:lang w:val="fr-FR" w:eastAsia="ja-JP"/>
        </w:rPr>
        <w:t xml:space="preserve"> الأخرى (مثل الاستدعاء والنداء الصوتي).</w:t>
      </w:r>
    </w:p>
    <w:p w:rsidR="00B92A49" w:rsidRPr="00B92A49" w:rsidRDefault="00B92A49" w:rsidP="003E799A">
      <w:pPr>
        <w:pStyle w:val="enumlev1"/>
        <w:rPr>
          <w:spacing w:val="-4"/>
          <w:rtl/>
          <w:lang w:val="fr-FR" w:eastAsia="ja-JP"/>
        </w:rPr>
      </w:pPr>
      <w:r w:rsidRPr="00B92A49">
        <w:rPr>
          <w:rFonts w:hint="cs"/>
          <w:rtl/>
          <w:lang w:val="fr-FR" w:eastAsia="ja-JP"/>
        </w:rPr>
        <w:t>-</w:t>
      </w:r>
      <w:r w:rsidRPr="00B92A49">
        <w:rPr>
          <w:rFonts w:hint="cs"/>
          <w:rtl/>
          <w:lang w:val="fr-FR" w:eastAsia="ja-JP"/>
        </w:rPr>
        <w:tab/>
      </w:r>
      <w:r w:rsidRPr="00B92A49">
        <w:rPr>
          <w:rFonts w:hint="cs"/>
          <w:spacing w:val="-4"/>
          <w:rtl/>
          <w:lang w:val="fr-FR" w:eastAsia="ja-JP"/>
        </w:rPr>
        <w:t xml:space="preserve">يجب أن يكون بمقدور تجهيزات المستعمل، حسب قدرات الأجهزة المطرافية، استقبال إعلانات خدمة المستعمل </w:t>
      </w:r>
      <w:r w:rsidRPr="00B92A49">
        <w:rPr>
          <w:spacing w:val="-4"/>
          <w:lang w:val="fr-FR" w:eastAsia="ja-JP"/>
        </w:rPr>
        <w:t>MBMS</w:t>
      </w:r>
      <w:r w:rsidRPr="00B92A49">
        <w:rPr>
          <w:rFonts w:hint="cs"/>
          <w:spacing w:val="-4"/>
          <w:rtl/>
          <w:lang w:val="fr-FR" w:eastAsia="ja-JP"/>
        </w:rPr>
        <w:t xml:space="preserve"> ومعلومات الاستدعاء (غير خاصة بالخدمات </w:t>
      </w:r>
      <w:r w:rsidRPr="00B92A49">
        <w:rPr>
          <w:spacing w:val="-4"/>
          <w:lang w:val="fr-FR" w:eastAsia="ja-JP"/>
        </w:rPr>
        <w:t>MBMS</w:t>
      </w:r>
      <w:r w:rsidRPr="00B92A49">
        <w:rPr>
          <w:rFonts w:hint="cs"/>
          <w:spacing w:val="-4"/>
          <w:rtl/>
          <w:lang w:val="fr-FR" w:eastAsia="ja-JP"/>
        </w:rPr>
        <w:t xml:space="preserve"> تحديداً) وخدمات الدعم </w:t>
      </w:r>
      <w:proofErr w:type="spellStart"/>
      <w:r w:rsidRPr="00B92A49">
        <w:rPr>
          <w:rFonts w:hint="cs"/>
          <w:spacing w:val="-4"/>
          <w:rtl/>
          <w:lang w:val="fr-FR" w:eastAsia="ja-JP"/>
        </w:rPr>
        <w:t>المتآونة</w:t>
      </w:r>
      <w:proofErr w:type="spellEnd"/>
      <w:r w:rsidRPr="00B92A49">
        <w:rPr>
          <w:rFonts w:hint="cs"/>
          <w:spacing w:val="-4"/>
          <w:rtl/>
          <w:lang w:val="fr-FR" w:eastAsia="ja-JP"/>
        </w:rPr>
        <w:t xml:space="preserve"> (حيث يمكن للمستعمل مثلاً أن يصدر أو يستقبل نداءً أو يرسل أو يستقبل رسائل في نفس الوقت الذي يستقبل فيه محتوى فيديوي </w:t>
      </w:r>
      <w:r w:rsidRPr="00B92A49">
        <w:rPr>
          <w:spacing w:val="-4"/>
          <w:lang w:val="fr-FR" w:eastAsia="ja-JP"/>
        </w:rPr>
        <w:t>MBMS</w:t>
      </w:r>
      <w:r w:rsidRPr="00B92A49">
        <w:rPr>
          <w:rFonts w:hint="cs"/>
          <w:spacing w:val="-4"/>
          <w:rtl/>
          <w:lang w:val="fr-FR" w:eastAsia="ja-JP"/>
        </w:rPr>
        <w:t xml:space="preserve">). ومع ذلك يمكن أن ينشأ عن استقبال هذا الاستدعاء أو هذه الإعلانات خسارة في استقبال خدمة الوسائط المتعددة السمعية والفيديوية </w:t>
      </w:r>
      <w:r w:rsidRPr="00B92A49">
        <w:rPr>
          <w:spacing w:val="-4"/>
          <w:lang w:val="fr-FR" w:eastAsia="ja-JP"/>
        </w:rPr>
        <w:t>MBMS</w:t>
      </w:r>
      <w:r w:rsidRPr="00B92A49">
        <w:rPr>
          <w:rFonts w:hint="cs"/>
          <w:spacing w:val="-4"/>
          <w:rtl/>
          <w:lang w:val="fr-FR" w:eastAsia="ja-JP"/>
        </w:rPr>
        <w:t xml:space="preserve">. وينبغي أن يكون بمقدور خدمة المستعمل </w:t>
      </w:r>
      <w:r w:rsidRPr="00B92A49">
        <w:rPr>
          <w:spacing w:val="-4"/>
          <w:lang w:val="fr-FR" w:eastAsia="ja-JP"/>
        </w:rPr>
        <w:t>MBMS</w:t>
      </w:r>
      <w:r w:rsidRPr="00B92A49">
        <w:rPr>
          <w:rFonts w:hint="cs"/>
          <w:spacing w:val="-4"/>
          <w:rtl/>
          <w:lang w:val="fr-FR" w:eastAsia="ja-JP"/>
        </w:rPr>
        <w:t xml:space="preserve"> التغلب على هذه الخسارة.</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وحسب قدرة الجهاز الطرفي، قد يكون بإمكان تجهيزات المستعمل تخزين معلومات وبيانات </w:t>
      </w:r>
      <w:r w:rsidRPr="00B92A49">
        <w:rPr>
          <w:lang w:val="fr-FR" w:eastAsia="ja-JP"/>
        </w:rPr>
        <w:t>MBMS</w:t>
      </w:r>
      <w:r w:rsidRPr="00B92A49">
        <w:rPr>
          <w:rFonts w:hint="cs"/>
          <w:rtl/>
          <w:lang w:val="fr-FR" w:eastAsia="ja-JP"/>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يمكّن معرف هوية الدورة </w:t>
      </w:r>
      <w:r w:rsidRPr="00B92A49">
        <w:rPr>
          <w:lang w:val="fr-FR" w:eastAsia="ja-JP"/>
        </w:rPr>
        <w:t>MBMS</w:t>
      </w:r>
      <w:r w:rsidRPr="00B92A49">
        <w:rPr>
          <w:rFonts w:hint="cs"/>
          <w:rtl/>
          <w:lang w:val="fr-FR" w:eastAsia="ja-JP"/>
        </w:rPr>
        <w:t xml:space="preserve"> المدرج في البلاغ المرسل إلى التجهيزات الطرفية هذه التجهيزات من تقرير ما إذا كانت تريد إغفال الإرسال القادم في التو من الدورة </w:t>
      </w:r>
      <w:r w:rsidRPr="00B92A49">
        <w:rPr>
          <w:lang w:val="fr-FR" w:eastAsia="ja-JP"/>
        </w:rPr>
        <w:t>MBMS</w:t>
      </w:r>
      <w:r w:rsidRPr="00B92A49">
        <w:rPr>
          <w:rFonts w:hint="cs"/>
          <w:rtl/>
          <w:lang w:val="fr-FR" w:eastAsia="ja-JP"/>
        </w:rPr>
        <w:t xml:space="preserve"> (ويكون ذلك مثلاً لأن التجهيزات الطرفية قد استقبلت هذه الدورة </w:t>
      </w:r>
      <w:r w:rsidRPr="00B92A49">
        <w:rPr>
          <w:lang w:val="fr-FR" w:eastAsia="ja-JP"/>
        </w:rPr>
        <w:t>MBMS</w:t>
      </w:r>
      <w:r w:rsidRPr="00B92A49">
        <w:rPr>
          <w:rFonts w:hint="cs"/>
          <w:rtl/>
          <w:lang w:val="fr-FR" w:eastAsia="ja-JP"/>
        </w:rPr>
        <w:t xml:space="preserve"> بالفعل).</w:t>
      </w:r>
    </w:p>
    <w:p w:rsidR="00B92A49" w:rsidRPr="00B92A49" w:rsidRDefault="00B92A49" w:rsidP="003E799A">
      <w:pPr>
        <w:pStyle w:val="enumlev1"/>
        <w:rPr>
          <w:rtl/>
          <w:lang w:val="fr-FR" w:eastAsia="ja-JP"/>
        </w:rPr>
      </w:pPr>
      <w:r w:rsidRPr="00B92A49">
        <w:rPr>
          <w:rFonts w:hint="cs"/>
          <w:rtl/>
          <w:lang w:val="fr-FR" w:eastAsia="ja-JP"/>
        </w:rPr>
        <w:lastRenderedPageBreak/>
        <w:t>-</w:t>
      </w:r>
      <w:r w:rsidRPr="00B92A49">
        <w:rPr>
          <w:rFonts w:hint="cs"/>
          <w:rtl/>
          <w:lang w:val="fr-FR" w:eastAsia="ja-JP"/>
        </w:rPr>
        <w:tab/>
        <w:t xml:space="preserve">عندما تكون تجهيزات المستعمل في حالة استقبال لخدمات وسائط متعددة سمعية </w:t>
      </w:r>
      <w:proofErr w:type="spellStart"/>
      <w:r w:rsidRPr="00B92A49">
        <w:rPr>
          <w:rFonts w:hint="cs"/>
          <w:rtl/>
          <w:lang w:val="fr-FR" w:eastAsia="ja-JP"/>
        </w:rPr>
        <w:t>وفيديوية</w:t>
      </w:r>
      <w:proofErr w:type="spellEnd"/>
      <w:r w:rsidRPr="00B92A49">
        <w:rPr>
          <w:rFonts w:hint="cs"/>
          <w:rtl/>
          <w:lang w:val="fr-FR" w:eastAsia="ja-JP"/>
        </w:rPr>
        <w:t xml:space="preserve"> متنقلة من دورة </w:t>
      </w:r>
      <w:r w:rsidRPr="00B92A49">
        <w:rPr>
          <w:lang w:val="fr-FR" w:eastAsia="ja-JP"/>
        </w:rPr>
        <w:t>MBMS</w:t>
      </w:r>
      <w:r w:rsidRPr="00B92A49">
        <w:rPr>
          <w:rFonts w:hint="cs"/>
          <w:rtl/>
          <w:lang w:val="fr-FR" w:eastAsia="ja-JP"/>
        </w:rPr>
        <w:t xml:space="preserve">، من الممكن إبلاغها بعمليات نقل البيانات القادمة في التو أو المحتمل أن تكون جارية من خدمات </w:t>
      </w:r>
      <w:r w:rsidRPr="00B92A49">
        <w:rPr>
          <w:lang w:val="fr-FR" w:eastAsia="ja-JP"/>
        </w:rPr>
        <w:t>MBMS</w:t>
      </w:r>
      <w:r w:rsidRPr="00B92A49">
        <w:rPr>
          <w:rFonts w:hint="cs"/>
          <w:rtl/>
          <w:lang w:val="fr-FR" w:eastAsia="ja-JP"/>
        </w:rPr>
        <w:t xml:space="preserve"> أخرى.</w:t>
      </w:r>
    </w:p>
    <w:p w:rsidR="00B92A49" w:rsidRPr="00B92A49" w:rsidRDefault="00B92A49" w:rsidP="00867F37">
      <w:pPr>
        <w:pStyle w:val="Headingb"/>
        <w:rPr>
          <w:rtl/>
          <w:lang w:val="fr-FR"/>
        </w:rPr>
      </w:pPr>
      <w:r w:rsidRPr="00B92A49">
        <w:rPr>
          <w:rFonts w:hint="cs"/>
          <w:rtl/>
          <w:lang w:val="fr-FR"/>
        </w:rPr>
        <w:t xml:space="preserve">أنماط الخدمات والتطبيقات </w:t>
      </w:r>
      <w:r w:rsidRPr="00B92A49">
        <w:rPr>
          <w:lang w:val="fr-FR"/>
        </w:rPr>
        <w:t>MBMS</w:t>
      </w:r>
    </w:p>
    <w:p w:rsidR="00B92A49" w:rsidRPr="00B92A49" w:rsidRDefault="00B92A49" w:rsidP="00C154D9">
      <w:pPr>
        <w:rPr>
          <w:rtl/>
          <w:lang w:val="fr-FR" w:bidi="ar-EG"/>
        </w:rPr>
      </w:pPr>
      <w:r w:rsidRPr="00B92A49">
        <w:rPr>
          <w:rFonts w:hint="cs"/>
          <w:rtl/>
          <w:lang w:val="fr-FR"/>
        </w:rPr>
        <w:t xml:space="preserve">يمكن استعمال الخدمة </w:t>
      </w:r>
      <w:r w:rsidRPr="00B92A49">
        <w:rPr>
          <w:lang w:val="fr-FR"/>
        </w:rPr>
        <w:t>MBMS</w:t>
      </w:r>
      <w:r w:rsidRPr="00B92A49">
        <w:rPr>
          <w:rFonts w:hint="cs"/>
          <w:rtl/>
          <w:lang w:val="fr-FR"/>
        </w:rPr>
        <w:t xml:space="preserve"> كأداة تمكين للعديد من خدمات الوسائط المتعددة السمعية والفيديوية المتنقلة المختلفة. وهناك نمطان لخدمة المستعمل </w:t>
      </w:r>
      <w:r w:rsidRPr="00B92A49">
        <w:rPr>
          <w:lang w:val="fr-FR"/>
        </w:rPr>
        <w:t>MBMS</w:t>
      </w:r>
      <w:r w:rsidRPr="00B92A49">
        <w:rPr>
          <w:rFonts w:hint="cs"/>
          <w:rtl/>
          <w:lang w:val="fr-FR"/>
        </w:rPr>
        <w:t xml:space="preserve"> تم تناولهما في هذه المواصفة </w:t>
      </w:r>
      <w:r w:rsidRPr="00B92A49">
        <w:rPr>
          <w:lang w:val="fr-FR"/>
        </w:rPr>
        <w:t>[3]</w:t>
      </w:r>
      <w:r w:rsidRPr="00B92A49">
        <w:rPr>
          <w:rFonts w:hint="cs"/>
          <w:rtl/>
          <w:lang w:val="fr-FR" w:bidi="ar-EG"/>
        </w:rPr>
        <w:t xml:space="preserve"> و</w:t>
      </w:r>
      <w:r w:rsidRPr="00B92A49">
        <w:rPr>
          <w:lang w:val="fr-FR" w:bidi="ar-EG"/>
        </w:rPr>
        <w:t>[4]</w:t>
      </w:r>
      <w:r w:rsidRPr="00B92A49">
        <w:rPr>
          <w:rFonts w:hint="cs"/>
          <w:rtl/>
          <w:lang w:val="fr-FR" w:bidi="ar-EG"/>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r>
      <w:r w:rsidRPr="00B92A49">
        <w:rPr>
          <w:rFonts w:hint="cs"/>
          <w:b/>
          <w:bCs/>
          <w:rtl/>
          <w:lang w:val="fr-FR" w:eastAsia="ja-JP"/>
        </w:rPr>
        <w:t>خدمات النقل المتدفق:</w:t>
      </w:r>
      <w:r w:rsidRPr="00B92A49">
        <w:rPr>
          <w:rFonts w:hint="cs"/>
          <w:rtl/>
          <w:lang w:val="fr-FR" w:eastAsia="ja-JP"/>
        </w:rPr>
        <w:t xml:space="preserve"> يعد توفير تدفق مستمر للبيانات يوفر قطاراً من الوسائط المستمرة (أي سمعية </w:t>
      </w:r>
      <w:proofErr w:type="spellStart"/>
      <w:r w:rsidRPr="00B92A49">
        <w:rPr>
          <w:rFonts w:hint="cs"/>
          <w:rtl/>
          <w:lang w:val="fr-FR" w:eastAsia="ja-JP"/>
        </w:rPr>
        <w:t>وفيديوية</w:t>
      </w:r>
      <w:proofErr w:type="spellEnd"/>
      <w:r w:rsidRPr="00B92A49">
        <w:rPr>
          <w:rFonts w:hint="cs"/>
          <w:rtl/>
          <w:lang w:val="fr-FR" w:eastAsia="ja-JP"/>
        </w:rPr>
        <w:t xml:space="preserve">) خدمة أساسية للمستعمل </w:t>
      </w:r>
      <w:r w:rsidRPr="00B92A49">
        <w:rPr>
          <w:lang w:val="fr-FR" w:eastAsia="ja-JP"/>
        </w:rPr>
        <w:t>MBMS</w:t>
      </w:r>
      <w:r w:rsidRPr="00B92A49">
        <w:rPr>
          <w:rFonts w:hint="cs"/>
          <w:rtl/>
          <w:lang w:val="fr-FR" w:eastAsia="ja-JP"/>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r>
      <w:r w:rsidRPr="00B92A49">
        <w:rPr>
          <w:rFonts w:hint="cs"/>
          <w:b/>
          <w:bCs/>
          <w:rtl/>
          <w:lang w:val="fr-FR" w:eastAsia="ja-JP"/>
        </w:rPr>
        <w:t>خدمات تحميل الملفات</w:t>
      </w:r>
      <w:r w:rsidRPr="00B92A49">
        <w:rPr>
          <w:rFonts w:hint="cs"/>
          <w:rtl/>
          <w:lang w:val="fr-FR" w:eastAsia="ja-JP"/>
        </w:rPr>
        <w:t xml:space="preserve">: تقدم هذه الخدمة بيانات </w:t>
      </w:r>
      <w:proofErr w:type="spellStart"/>
      <w:r w:rsidRPr="00B92A49">
        <w:rPr>
          <w:rFonts w:hint="cs"/>
          <w:rtl/>
          <w:lang w:val="fr-FR" w:eastAsia="ja-JP"/>
        </w:rPr>
        <w:t>اثنينية</w:t>
      </w:r>
      <w:proofErr w:type="spellEnd"/>
      <w:r w:rsidRPr="00B92A49">
        <w:rPr>
          <w:rFonts w:hint="cs"/>
          <w:rtl/>
          <w:lang w:val="fr-FR" w:eastAsia="ja-JP"/>
        </w:rPr>
        <w:t xml:space="preserve"> (بيانات ملف) عبر حمالة </w:t>
      </w:r>
      <w:r w:rsidRPr="00B92A49">
        <w:rPr>
          <w:lang w:val="fr-FR" w:eastAsia="ja-JP"/>
        </w:rPr>
        <w:t>MBMS</w:t>
      </w:r>
      <w:r w:rsidRPr="00B92A49">
        <w:rPr>
          <w:rFonts w:hint="cs"/>
          <w:rtl/>
          <w:lang w:val="fr-FR" w:eastAsia="ja-JP"/>
        </w:rPr>
        <w:t>؛ والجانب الوظيفي الأكثر أهمية في هذه الخدمة هو اعتماديتها. وبمعنى آخر، من الضروري أن يستقبل المستعمل جميع البيانات المرسلة لكي يختار استخدام هذه الخدمة.</w:t>
      </w:r>
    </w:p>
    <w:p w:rsidR="00B92A49" w:rsidRPr="00B92A49" w:rsidRDefault="00B92A49" w:rsidP="00867F37">
      <w:pPr>
        <w:pStyle w:val="Headingb"/>
        <w:rPr>
          <w:rtl/>
          <w:lang w:val="fr-FR"/>
        </w:rPr>
      </w:pPr>
      <w:r w:rsidRPr="00B92A49">
        <w:rPr>
          <w:rFonts w:hint="cs"/>
          <w:rtl/>
          <w:lang w:val="fr-FR"/>
        </w:rPr>
        <w:t xml:space="preserve">تنفيذ حمالة راديوية </w:t>
      </w:r>
      <w:r w:rsidRPr="00B92A49">
        <w:rPr>
          <w:lang w:val="fr-FR"/>
        </w:rPr>
        <w:t>MBMS</w:t>
      </w:r>
    </w:p>
    <w:p w:rsidR="00B92A49" w:rsidRPr="00B92A49" w:rsidRDefault="00B92A49" w:rsidP="00C154D9">
      <w:pPr>
        <w:rPr>
          <w:rtl/>
          <w:lang w:val="fr-FR"/>
        </w:rPr>
      </w:pPr>
      <w:r w:rsidRPr="00B92A49">
        <w:rPr>
          <w:rFonts w:hint="cs"/>
          <w:rtl/>
          <w:lang w:val="fr-FR"/>
        </w:rPr>
        <w:t xml:space="preserve">يعرف تنفيذ حمالة راديوية لخدمة وسائط متعددة سمعية </w:t>
      </w:r>
      <w:proofErr w:type="spellStart"/>
      <w:r w:rsidRPr="00B92A49">
        <w:rPr>
          <w:rFonts w:hint="cs"/>
          <w:rtl/>
          <w:lang w:val="fr-FR"/>
        </w:rPr>
        <w:t>وفيديوية</w:t>
      </w:r>
      <w:proofErr w:type="spellEnd"/>
      <w:r w:rsidRPr="00B92A49">
        <w:rPr>
          <w:rFonts w:hint="cs"/>
          <w:rtl/>
          <w:lang w:val="fr-FR"/>
        </w:rPr>
        <w:t xml:space="preserve"> متنقلة </w:t>
      </w:r>
      <w:r w:rsidRPr="00B92A49">
        <w:rPr>
          <w:lang w:val="fr-FR"/>
        </w:rPr>
        <w:t>MBMS</w:t>
      </w:r>
      <w:r w:rsidRPr="00B92A49">
        <w:rPr>
          <w:rFonts w:hint="cs"/>
          <w:rtl/>
          <w:lang w:val="fr-FR"/>
        </w:rPr>
        <w:t xml:space="preserve"> بالنفاذ </w:t>
      </w:r>
      <w:r w:rsidRPr="00B92A49">
        <w:rPr>
          <w:lang w:val="fr-FR"/>
        </w:rPr>
        <w:t>CDMA</w:t>
      </w:r>
      <w:r w:rsidRPr="00B92A49">
        <w:rPr>
          <w:rFonts w:hint="cs"/>
          <w:rtl/>
          <w:lang w:val="fr-FR"/>
        </w:rPr>
        <w:t xml:space="preserve"> ثلاث قنوات منطقية وقناة مادة واحدة. والقنوات المنطقية هي:</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قناة تحكم </w:t>
      </w:r>
      <w:r w:rsidRPr="00B92A49">
        <w:rPr>
          <w:lang w:val="fr-FR" w:eastAsia="ja-JP"/>
        </w:rPr>
        <w:t>MBMS</w:t>
      </w:r>
      <w:r w:rsidRPr="00B92A49">
        <w:rPr>
          <w:rFonts w:hint="cs"/>
          <w:rtl/>
          <w:lang w:val="fr-FR" w:eastAsia="ja-JP"/>
        </w:rPr>
        <w:t xml:space="preserve"> من نقطة إلى عدة نقاط </w:t>
      </w:r>
      <w:r w:rsidRPr="00B92A49">
        <w:rPr>
          <w:lang w:val="fr-FR" w:eastAsia="ja-JP"/>
        </w:rPr>
        <w:t>(MCCH)</w:t>
      </w:r>
      <w:r w:rsidRPr="00B92A49">
        <w:rPr>
          <w:rFonts w:hint="cs"/>
          <w:rtl/>
          <w:lang w:val="fr-FR" w:eastAsia="ja-JP"/>
        </w:rPr>
        <w:t xml:space="preserve"> تحتوي على التفاصيل المتعلقة بالدورات الجارية والقادمة من دورات خدمة الوسائط المتعددة السمعية والفيديوية المتنقلة </w:t>
      </w:r>
      <w:r w:rsidRPr="00B92A49">
        <w:rPr>
          <w:lang w:val="fr-FR" w:eastAsia="ja-JP"/>
        </w:rPr>
        <w:t>MBMS</w:t>
      </w:r>
      <w:r w:rsidRPr="00B92A49">
        <w:rPr>
          <w:rFonts w:hint="cs"/>
          <w:rtl/>
          <w:lang w:val="fr-FR" w:eastAsia="ja-JP"/>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قناة لتحديد الجداول الزمنية </w:t>
      </w:r>
      <w:r w:rsidRPr="00B92A49">
        <w:rPr>
          <w:lang w:val="fr-FR" w:eastAsia="ja-JP"/>
        </w:rPr>
        <w:t>MBMS</w:t>
      </w:r>
      <w:r w:rsidRPr="00B92A49">
        <w:rPr>
          <w:rFonts w:hint="cs"/>
          <w:rtl/>
          <w:lang w:val="fr-FR" w:eastAsia="ja-JP"/>
        </w:rPr>
        <w:t xml:space="preserve"> من نقطة إلى عدة نقاط </w:t>
      </w:r>
      <w:r w:rsidRPr="00B92A49">
        <w:rPr>
          <w:lang w:val="fr-FR" w:eastAsia="ja-JP"/>
        </w:rPr>
        <w:t>(MSCH)</w:t>
      </w:r>
      <w:r w:rsidRPr="00B92A49">
        <w:rPr>
          <w:rFonts w:hint="cs"/>
          <w:rtl/>
          <w:lang w:val="fr-FR" w:eastAsia="ja-JP"/>
        </w:rPr>
        <w:t xml:space="preserve"> والتي تقدم معلومات عن البيانات المقررة على القناة </w:t>
      </w:r>
      <w:r w:rsidRPr="00B92A49">
        <w:rPr>
          <w:lang w:val="fr-FR" w:eastAsia="ja-JP"/>
        </w:rPr>
        <w:t>(MTCH)</w:t>
      </w:r>
      <w:r w:rsidRPr="00B92A49">
        <w:rPr>
          <w:rFonts w:hint="cs"/>
          <w:rtl/>
          <w:lang w:val="fr-FR" w:eastAsia="ja-JP"/>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قناة الحركة </w:t>
      </w:r>
      <w:r w:rsidRPr="00B92A49">
        <w:rPr>
          <w:lang w:val="fr-FR" w:eastAsia="ja-JP"/>
        </w:rPr>
        <w:t>MBMS</w:t>
      </w:r>
      <w:r w:rsidRPr="00B92A49">
        <w:rPr>
          <w:rFonts w:hint="cs"/>
          <w:rtl/>
          <w:lang w:val="fr-FR" w:eastAsia="ja-JP"/>
        </w:rPr>
        <w:t xml:space="preserve"> من نقطة إلى عدة نقاط </w:t>
      </w:r>
      <w:r w:rsidRPr="00B92A49">
        <w:rPr>
          <w:lang w:val="fr-FR" w:eastAsia="ja-JP"/>
        </w:rPr>
        <w:t>(MTCH)</w:t>
      </w:r>
      <w:r w:rsidRPr="00B92A49">
        <w:rPr>
          <w:rFonts w:hint="cs"/>
          <w:rtl/>
          <w:lang w:val="fr-FR" w:eastAsia="ja-JP"/>
        </w:rPr>
        <w:t xml:space="preserve"> والتي تحمل البيانات الفعلية للتطبيق </w:t>
      </w:r>
      <w:r w:rsidRPr="00B92A49">
        <w:rPr>
          <w:lang w:val="fr-FR" w:eastAsia="ja-JP"/>
        </w:rPr>
        <w:t>MBMS</w:t>
      </w:r>
      <w:r w:rsidRPr="00B92A49">
        <w:rPr>
          <w:rFonts w:hint="cs"/>
          <w:rtl/>
          <w:lang w:val="fr-FR" w:eastAsia="ja-JP"/>
        </w:rPr>
        <w:t>.</w:t>
      </w:r>
    </w:p>
    <w:p w:rsidR="00B92A49" w:rsidRPr="00B92A49" w:rsidRDefault="00B92A49" w:rsidP="003E799A">
      <w:pPr>
        <w:pStyle w:val="enumlev1"/>
        <w:rPr>
          <w:rtl/>
          <w:lang w:val="fr-FR" w:eastAsia="ja-JP"/>
        </w:rPr>
      </w:pPr>
      <w:r w:rsidRPr="00B92A49">
        <w:rPr>
          <w:rFonts w:hint="cs"/>
          <w:rtl/>
          <w:lang w:val="fr-FR" w:eastAsia="ja-JP"/>
        </w:rPr>
        <w:t>-</w:t>
      </w:r>
      <w:r w:rsidRPr="00B92A49">
        <w:rPr>
          <w:rFonts w:hint="cs"/>
          <w:rtl/>
          <w:lang w:val="fr-FR" w:eastAsia="ja-JP"/>
        </w:rPr>
        <w:tab/>
        <w:t xml:space="preserve">والقناة المادية عبارة عن قناة بيان إبلاغ </w:t>
      </w:r>
      <w:r w:rsidRPr="00B92A49">
        <w:rPr>
          <w:lang w:val="fr-FR" w:eastAsia="ja-JP"/>
        </w:rPr>
        <w:t>MBMS</w:t>
      </w:r>
      <w:r w:rsidRPr="00B92A49">
        <w:rPr>
          <w:rFonts w:hint="cs"/>
          <w:rtl/>
          <w:lang w:val="fr-FR" w:eastAsia="ja-JP"/>
        </w:rPr>
        <w:t xml:space="preserve">، </w:t>
      </w:r>
      <w:r w:rsidRPr="00B92A49">
        <w:rPr>
          <w:lang w:val="fr-FR" w:eastAsia="ja-JP"/>
        </w:rPr>
        <w:t>(MICH)</w:t>
      </w:r>
      <w:r w:rsidRPr="00B92A49">
        <w:rPr>
          <w:rFonts w:hint="cs"/>
          <w:rtl/>
          <w:lang w:val="fr-FR" w:eastAsia="ja-JP"/>
        </w:rPr>
        <w:t xml:space="preserve">، حيث تقوم الشبكة من خلالها بإبلاغ الأجهزة الطرفية المحمولة باليد في تجهيزات المستعمل </w:t>
      </w:r>
      <w:r w:rsidRPr="00B92A49">
        <w:rPr>
          <w:lang w:val="fr-FR" w:eastAsia="ja-JP"/>
        </w:rPr>
        <w:t>(UE)</w:t>
      </w:r>
      <w:r w:rsidRPr="00B92A49">
        <w:rPr>
          <w:rFonts w:hint="cs"/>
          <w:rtl/>
          <w:lang w:val="fr-FR" w:eastAsia="ja-JP"/>
        </w:rPr>
        <w:t xml:space="preserve"> للخدمة </w:t>
      </w:r>
      <w:r w:rsidRPr="00B92A49">
        <w:rPr>
          <w:lang w:val="fr-FR" w:eastAsia="ja-JP"/>
        </w:rPr>
        <w:t>MBMS</w:t>
      </w:r>
      <w:r w:rsidRPr="00B92A49">
        <w:rPr>
          <w:rFonts w:hint="cs"/>
          <w:rtl/>
          <w:lang w:val="fr-FR" w:eastAsia="ja-JP"/>
        </w:rPr>
        <w:t xml:space="preserve"> بمعلومات </w:t>
      </w:r>
      <w:r w:rsidRPr="00B92A49">
        <w:rPr>
          <w:lang w:val="fr-FR" w:eastAsia="ja-JP"/>
        </w:rPr>
        <w:t>MBMS</w:t>
      </w:r>
      <w:r w:rsidRPr="00B92A49">
        <w:rPr>
          <w:rFonts w:hint="cs"/>
          <w:rtl/>
          <w:lang w:val="fr-FR" w:eastAsia="ja-JP"/>
        </w:rPr>
        <w:t xml:space="preserve"> المتاحة عن القناة </w:t>
      </w:r>
      <w:r w:rsidRPr="00B92A49">
        <w:rPr>
          <w:lang w:val="fr-FR" w:eastAsia="ja-JP"/>
        </w:rPr>
        <w:t>(MCCH)</w:t>
      </w:r>
      <w:r w:rsidRPr="00B92A49">
        <w:rPr>
          <w:rFonts w:hint="cs"/>
          <w:rtl/>
          <w:lang w:val="fr-FR" w:eastAsia="ja-JP"/>
        </w:rPr>
        <w:t>.</w:t>
      </w:r>
    </w:p>
    <w:p w:rsidR="00B92A49" w:rsidRPr="00B92A49" w:rsidRDefault="00B92A49" w:rsidP="00C154D9">
      <w:pPr>
        <w:rPr>
          <w:rtl/>
          <w:lang w:val="fr-FR" w:bidi="ar-EG"/>
        </w:rPr>
      </w:pPr>
      <w:r w:rsidRPr="00B92A49">
        <w:rPr>
          <w:rFonts w:hint="cs"/>
          <w:rtl/>
          <w:lang w:val="fr-FR" w:bidi="ar-EG"/>
        </w:rPr>
        <w:t xml:space="preserve">ويستخدم عمقان </w:t>
      </w:r>
      <w:proofErr w:type="spellStart"/>
      <w:r w:rsidRPr="00B92A49">
        <w:rPr>
          <w:rFonts w:hint="cs"/>
          <w:rtl/>
          <w:lang w:val="fr-FR" w:bidi="ar-EG"/>
        </w:rPr>
        <w:t>للتشذير</w:t>
      </w:r>
      <w:proofErr w:type="spellEnd"/>
      <w:r w:rsidRPr="00B92A49">
        <w:rPr>
          <w:rFonts w:hint="cs"/>
          <w:rtl/>
          <w:lang w:val="fr-FR" w:bidi="ar-EG"/>
        </w:rPr>
        <w:t xml:space="preserve"> </w:t>
      </w:r>
      <w:r w:rsidRPr="00B92A49">
        <w:rPr>
          <w:lang w:val="fr-FR" w:bidi="ar-EG"/>
        </w:rPr>
        <w:t>(TTI)</w:t>
      </w:r>
      <w:r w:rsidRPr="00B92A49">
        <w:rPr>
          <w:rFonts w:hint="cs"/>
          <w:rtl/>
          <w:lang w:val="fr-FR" w:bidi="ar-EG"/>
        </w:rPr>
        <w:t xml:space="preserve"> في الخدمة </w:t>
      </w:r>
      <w:r w:rsidRPr="00B92A49">
        <w:rPr>
          <w:lang w:val="fr-FR"/>
        </w:rPr>
        <w:t>MBMS</w:t>
      </w:r>
      <w:r w:rsidRPr="00B92A49">
        <w:rPr>
          <w:rFonts w:hint="cs"/>
          <w:rtl/>
          <w:lang w:val="fr-FR"/>
        </w:rPr>
        <w:t xml:space="preserve"> لقناة الحركة </w:t>
      </w:r>
      <w:r w:rsidRPr="00B92A49">
        <w:rPr>
          <w:lang w:val="fr-FR"/>
        </w:rPr>
        <w:t>(MTCH)</w:t>
      </w:r>
      <w:r w:rsidRPr="00B92A49">
        <w:rPr>
          <w:rFonts w:hint="cs"/>
          <w:rtl/>
          <w:lang w:val="fr-FR" w:bidi="ar-EG"/>
        </w:rPr>
        <w:t xml:space="preserve">: </w:t>
      </w:r>
      <w:r w:rsidRPr="00B92A49">
        <w:rPr>
          <w:lang w:val="fr-FR" w:bidi="ar-EG"/>
        </w:rPr>
        <w:t>40</w:t>
      </w:r>
      <w:r w:rsidRPr="00B92A49">
        <w:rPr>
          <w:rFonts w:hint="cs"/>
          <w:rtl/>
          <w:lang w:val="fr-FR" w:bidi="ar-EG"/>
        </w:rPr>
        <w:t xml:space="preserve"> و</w:t>
      </w:r>
      <w:r w:rsidRPr="00B92A49">
        <w:rPr>
          <w:lang w:val="fr-FR" w:bidi="ar-EG"/>
        </w:rPr>
        <w:t>ms 80</w:t>
      </w:r>
      <w:r w:rsidRPr="00B92A49">
        <w:rPr>
          <w:rFonts w:hint="cs"/>
          <w:rtl/>
          <w:lang w:val="fr-FR" w:bidi="ar-EG"/>
        </w:rPr>
        <w:t xml:space="preserve">. ومن شأن اختيار عمق التشذير الأطول أمداً أن يوفّر تنوعاً أكبر في الميدان الزمني عن طريق نشر بيانات المستعمل عبر اختلافات الخبو. ويؤدي هذا بدوره إلى الحصول على سعة </w:t>
      </w:r>
      <w:r w:rsidRPr="00B92A49">
        <w:rPr>
          <w:lang w:val="fr-FR"/>
        </w:rPr>
        <w:t>MBMS</w:t>
      </w:r>
      <w:r w:rsidRPr="00B92A49">
        <w:rPr>
          <w:rFonts w:hint="cs"/>
          <w:rtl/>
          <w:lang w:val="fr-FR"/>
        </w:rPr>
        <w:t xml:space="preserve"> محسَّنة.</w:t>
      </w:r>
    </w:p>
    <w:p w:rsidR="00B92A49" w:rsidRPr="00B92A49" w:rsidRDefault="00B92A49" w:rsidP="003C6F9F">
      <w:pPr>
        <w:pStyle w:val="TableNo0"/>
        <w:bidi/>
        <w:spacing w:before="120"/>
        <w:rPr>
          <w:rtl/>
          <w:lang w:bidi="ar-EG"/>
        </w:rPr>
      </w:pPr>
      <w:r w:rsidRPr="00B92A49">
        <w:rPr>
          <w:rtl/>
          <w:lang w:bidi="ar-EG"/>
        </w:rPr>
        <w:br w:type="page"/>
      </w:r>
      <w:r w:rsidRPr="00B92A49">
        <w:rPr>
          <w:rFonts w:hint="cs"/>
          <w:rtl/>
          <w:lang w:bidi="ar-EG"/>
        </w:rPr>
        <w:lastRenderedPageBreak/>
        <w:t xml:space="preserve">الجـدول </w:t>
      </w:r>
      <w:r w:rsidRPr="00B92A49">
        <w:rPr>
          <w:lang w:bidi="ar-EG"/>
        </w:rPr>
        <w:t>4</w:t>
      </w:r>
    </w:p>
    <w:p w:rsidR="00B92A49" w:rsidRPr="00B92A49" w:rsidRDefault="00B92A49" w:rsidP="00867F37">
      <w:pPr>
        <w:pStyle w:val="Tabletitle"/>
        <w:rPr>
          <w:lang w:val="fr-FR"/>
        </w:rPr>
      </w:pPr>
      <w:r w:rsidRPr="00B92A49">
        <w:rPr>
          <w:rFonts w:hint="cs"/>
          <w:rtl/>
        </w:rPr>
        <w:t>أداء خدمات البث الإذاعي/البث المتعدد للوسائط المتعددة لأغراض الاستقبال المتنق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555"/>
      </w:tblGrid>
      <w:tr w:rsidR="00B92A49" w:rsidRPr="00867F37" w:rsidTr="0045613B">
        <w:trPr>
          <w:tblHeader/>
          <w:jc w:val="center"/>
        </w:trPr>
        <w:tc>
          <w:tcPr>
            <w:tcW w:w="1167" w:type="pct"/>
            <w:shd w:val="clear" w:color="auto" w:fill="auto"/>
          </w:tcPr>
          <w:p w:rsidR="00B92A49" w:rsidRPr="0045613B" w:rsidRDefault="00B92A49" w:rsidP="0045613B">
            <w:pPr>
              <w:tabs>
                <w:tab w:val="left" w:pos="794"/>
              </w:tabs>
              <w:spacing w:before="40" w:after="40" w:line="280" w:lineRule="exact"/>
              <w:jc w:val="center"/>
              <w:rPr>
                <w:b/>
                <w:bCs/>
                <w:sz w:val="18"/>
                <w:szCs w:val="24"/>
                <w:rtl/>
                <w:lang w:eastAsia="en-US" w:bidi="ar-EG"/>
              </w:rPr>
            </w:pPr>
            <w:r w:rsidRPr="0045613B">
              <w:rPr>
                <w:rFonts w:hint="cs"/>
                <w:b/>
                <w:bCs/>
                <w:sz w:val="18"/>
                <w:szCs w:val="24"/>
                <w:rtl/>
                <w:lang w:eastAsia="en-US" w:bidi="ar-EG"/>
              </w:rPr>
              <w:t>متطلبات المستعمل</w:t>
            </w:r>
          </w:p>
        </w:tc>
        <w:tc>
          <w:tcPr>
            <w:tcW w:w="3833" w:type="pct"/>
            <w:shd w:val="clear" w:color="auto" w:fill="auto"/>
          </w:tcPr>
          <w:p w:rsidR="00B92A49" w:rsidRPr="0045613B" w:rsidRDefault="00B92A49" w:rsidP="0045613B">
            <w:pPr>
              <w:tabs>
                <w:tab w:val="left" w:pos="794"/>
              </w:tabs>
              <w:spacing w:before="40" w:after="40" w:line="280" w:lineRule="exact"/>
              <w:jc w:val="center"/>
              <w:rPr>
                <w:b/>
                <w:bCs/>
                <w:sz w:val="18"/>
                <w:szCs w:val="24"/>
                <w:lang w:eastAsia="en-US" w:bidi="ar-EG"/>
              </w:rPr>
            </w:pPr>
            <w:r w:rsidRPr="0045613B">
              <w:rPr>
                <w:rFonts w:hint="cs"/>
                <w:b/>
                <w:bCs/>
                <w:sz w:val="18"/>
                <w:szCs w:val="24"/>
                <w:rtl/>
                <w:lang w:eastAsia="en-US" w:bidi="ar-EG"/>
              </w:rPr>
              <w:t xml:space="preserve">الخدمة </w:t>
            </w:r>
            <w:r w:rsidRPr="0045613B">
              <w:rPr>
                <w:b/>
                <w:bCs/>
                <w:sz w:val="18"/>
                <w:szCs w:val="24"/>
                <w:lang w:eastAsia="en-US" w:bidi="ar-EG"/>
              </w:rPr>
              <w:t>MBMS</w:t>
            </w:r>
          </w:p>
        </w:tc>
      </w:tr>
      <w:tr w:rsidR="00B92A49" w:rsidRPr="00867F37" w:rsidTr="0045613B">
        <w:trPr>
          <w:jc w:val="center"/>
        </w:trPr>
        <w:tc>
          <w:tcPr>
            <w:tcW w:w="1167"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وسائط متعددة عالية الجودة للمستقبلات المحمولة باليد</w:t>
            </w:r>
          </w:p>
        </w:tc>
        <w:tc>
          <w:tcPr>
            <w:tcW w:w="3833"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p>
        </w:tc>
      </w:tr>
      <w:tr w:rsidR="00B92A49" w:rsidRPr="00867F37" w:rsidTr="0045613B">
        <w:trPr>
          <w:jc w:val="center"/>
        </w:trPr>
        <w:tc>
          <w:tcPr>
            <w:tcW w:w="1167" w:type="pct"/>
            <w:shd w:val="clear" w:color="auto" w:fill="auto"/>
          </w:tcPr>
          <w:p w:rsidR="00B92A49" w:rsidRPr="0045613B" w:rsidRDefault="00867F37" w:rsidP="0045613B">
            <w:pPr>
              <w:tabs>
                <w:tab w:val="left" w:pos="283"/>
                <w:tab w:val="left" w:pos="794"/>
              </w:tabs>
              <w:spacing w:before="40" w:after="40" w:line="280" w:lineRule="exact"/>
              <w:ind w:left="284" w:hanging="284"/>
              <w:jc w:val="left"/>
              <w:rPr>
                <w:sz w:val="18"/>
                <w:szCs w:val="24"/>
                <w:rtl/>
                <w:lang w:bidi="ar-EG"/>
              </w:rPr>
            </w:pPr>
            <w:r w:rsidRPr="0045613B">
              <w:rPr>
                <w:sz w:val="18"/>
                <w:szCs w:val="24"/>
                <w:lang w:bidi="ar-EG"/>
              </w:rPr>
              <w:t>-</w:t>
            </w:r>
            <w:r w:rsidR="00B92A49" w:rsidRPr="0045613B">
              <w:rPr>
                <w:sz w:val="18"/>
                <w:szCs w:val="24"/>
                <w:lang w:bidi="ar-EG"/>
              </w:rPr>
              <w:t>1</w:t>
            </w:r>
            <w:r w:rsidR="00B92A49" w:rsidRPr="0045613B">
              <w:rPr>
                <w:sz w:val="18"/>
                <w:szCs w:val="24"/>
                <w:rtl/>
                <w:lang w:bidi="ar-EG"/>
              </w:rPr>
              <w:tab/>
            </w:r>
            <w:r w:rsidR="00B92A49" w:rsidRPr="0045613B">
              <w:rPr>
                <w:rFonts w:hint="cs"/>
                <w:sz w:val="18"/>
                <w:szCs w:val="24"/>
                <w:rtl/>
                <w:lang w:bidi="ar-EG"/>
              </w:rPr>
              <w:t>نمط الوسائط مع خصائص الجودة</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الاستبانة</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معدل الأرتال</w:t>
            </w:r>
          </w:p>
          <w:p w:rsidR="00B92A49" w:rsidRPr="0045613B" w:rsidRDefault="00B92A49" w:rsidP="0045613B">
            <w:pPr>
              <w:tabs>
                <w:tab w:val="left" w:pos="283"/>
                <w:tab w:val="left" w:pos="794"/>
              </w:tabs>
              <w:spacing w:before="40" w:after="40" w:line="280" w:lineRule="exact"/>
              <w:ind w:left="284" w:hanging="284"/>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معدل البتات</w:t>
            </w:r>
          </w:p>
        </w:tc>
        <w:tc>
          <w:tcPr>
            <w:tcW w:w="3833" w:type="pct"/>
            <w:shd w:val="clear" w:color="auto" w:fill="auto"/>
          </w:tcPr>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QCIF</w:t>
            </w:r>
            <w:r w:rsidRPr="0045613B">
              <w:rPr>
                <w:rFonts w:hint="cs"/>
                <w:sz w:val="18"/>
                <w:szCs w:val="24"/>
                <w:rtl/>
                <w:lang w:bidi="ar-EG"/>
              </w:rPr>
              <w:t xml:space="preserve"> (</w:t>
            </w:r>
            <w:r w:rsidRPr="0045613B">
              <w:rPr>
                <w:sz w:val="18"/>
                <w:szCs w:val="24"/>
                <w:lang w:bidi="ar-EG"/>
              </w:rPr>
              <w:t>176</w:t>
            </w:r>
            <w:r w:rsidRPr="0045613B">
              <w:rPr>
                <w:rFonts w:hint="cs"/>
                <w:sz w:val="18"/>
                <w:szCs w:val="24"/>
                <w:rtl/>
                <w:lang w:bidi="ar-EG"/>
              </w:rPr>
              <w:t xml:space="preserve"> </w:t>
            </w:r>
            <w:r w:rsidRPr="0045613B">
              <w:rPr>
                <w:sz w:val="18"/>
                <w:szCs w:val="24"/>
                <w:lang w:bidi="ar-EG"/>
              </w:rPr>
              <w:sym w:font="Symbol" w:char="F0B4"/>
            </w:r>
            <w:r w:rsidRPr="0045613B">
              <w:rPr>
                <w:rFonts w:hint="cs"/>
                <w:sz w:val="18"/>
                <w:szCs w:val="24"/>
                <w:rtl/>
                <w:lang w:bidi="ar-EG"/>
              </w:rPr>
              <w:t xml:space="preserve"> </w:t>
            </w:r>
            <w:r w:rsidRPr="0045613B">
              <w:rPr>
                <w:sz w:val="18"/>
                <w:szCs w:val="24"/>
                <w:lang w:bidi="ar-EG"/>
              </w:rPr>
              <w:t>144</w:t>
            </w:r>
            <w:r w:rsidRPr="0045613B">
              <w:rPr>
                <w:rFonts w:hint="cs"/>
                <w:sz w:val="18"/>
                <w:szCs w:val="24"/>
                <w:rtl/>
                <w:lang w:bidi="ar-EG"/>
              </w:rPr>
              <w:t>)</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SQVGA</w:t>
            </w:r>
            <w:r w:rsidRPr="0045613B">
              <w:rPr>
                <w:rFonts w:hint="cs"/>
                <w:sz w:val="18"/>
                <w:szCs w:val="24"/>
                <w:rtl/>
                <w:lang w:bidi="ar-EG"/>
              </w:rPr>
              <w:t xml:space="preserve"> (</w:t>
            </w:r>
            <w:r w:rsidRPr="0045613B">
              <w:rPr>
                <w:sz w:val="18"/>
                <w:szCs w:val="24"/>
                <w:lang w:bidi="ar-EG"/>
              </w:rPr>
              <w:t>160</w:t>
            </w:r>
            <w:r w:rsidRPr="0045613B">
              <w:rPr>
                <w:rFonts w:hint="cs"/>
                <w:sz w:val="18"/>
                <w:szCs w:val="24"/>
                <w:rtl/>
                <w:lang w:bidi="ar-EG"/>
              </w:rPr>
              <w:t xml:space="preserve"> </w:t>
            </w:r>
            <w:r w:rsidRPr="0045613B">
              <w:rPr>
                <w:sz w:val="18"/>
                <w:szCs w:val="24"/>
                <w:lang w:bidi="ar-EG"/>
              </w:rPr>
              <w:sym w:font="Symbol" w:char="F0B4"/>
            </w:r>
            <w:r w:rsidRPr="0045613B">
              <w:rPr>
                <w:rFonts w:hint="cs"/>
                <w:sz w:val="18"/>
                <w:szCs w:val="24"/>
                <w:rtl/>
                <w:lang w:bidi="ar-EG"/>
              </w:rPr>
              <w:t xml:space="preserve"> </w:t>
            </w:r>
            <w:r w:rsidRPr="0045613B">
              <w:rPr>
                <w:sz w:val="18"/>
                <w:szCs w:val="24"/>
                <w:lang w:bidi="ar-EG"/>
              </w:rPr>
              <w:t>120</w:t>
            </w:r>
            <w:r w:rsidRPr="0045613B">
              <w:rPr>
                <w:rFonts w:hint="cs"/>
                <w:sz w:val="18"/>
                <w:szCs w:val="24"/>
                <w:rtl/>
                <w:lang w:bidi="ar-EG"/>
              </w:rPr>
              <w:t>)</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15</w:t>
            </w:r>
            <w:r w:rsidRPr="0045613B">
              <w:rPr>
                <w:rFonts w:hint="cs"/>
                <w:sz w:val="18"/>
                <w:szCs w:val="24"/>
                <w:rtl/>
                <w:lang w:bidi="ar-EG"/>
              </w:rPr>
              <w:t xml:space="preserve"> رتلاً في الثانية</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QVGA@</w:t>
            </w:r>
            <w:r w:rsidRPr="0045613B">
              <w:rPr>
                <w:rFonts w:hint="cs"/>
                <w:sz w:val="18"/>
                <w:szCs w:val="24"/>
                <w:rtl/>
                <w:lang w:bidi="ar-EG"/>
              </w:rPr>
              <w:t xml:space="preserve"> بمعدل </w:t>
            </w:r>
            <w:r w:rsidRPr="0045613B">
              <w:rPr>
                <w:sz w:val="18"/>
                <w:szCs w:val="24"/>
                <w:lang w:bidi="ar-EG"/>
              </w:rPr>
              <w:t>30</w:t>
            </w:r>
            <w:r w:rsidRPr="0045613B">
              <w:rPr>
                <w:rFonts w:hint="cs"/>
                <w:sz w:val="18"/>
                <w:szCs w:val="24"/>
                <w:rtl/>
                <w:lang w:bidi="ar-EG"/>
              </w:rPr>
              <w:t xml:space="preserve"> رتلاً في الثانية ممكن في حال دعمه من الجهاز المطرافي</w:t>
            </w:r>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الكلام:</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مجسم وغير مجسم</w:t>
            </w:r>
          </w:p>
          <w:p w:rsidR="00B92A49" w:rsidRPr="0045613B" w:rsidRDefault="003C6F9F" w:rsidP="0045613B">
            <w:pPr>
              <w:tabs>
                <w:tab w:val="left" w:pos="283"/>
                <w:tab w:val="left" w:pos="569"/>
                <w:tab w:val="left" w:pos="794"/>
              </w:tabs>
              <w:spacing w:before="40" w:after="40" w:line="280" w:lineRule="exact"/>
              <w:ind w:left="284" w:hanging="284"/>
              <w:jc w:val="left"/>
              <w:rPr>
                <w:sz w:val="18"/>
                <w:szCs w:val="24"/>
                <w:lang w:bidi="ar-EG"/>
              </w:rPr>
            </w:pPr>
            <w:r w:rsidRPr="0045613B">
              <w:rPr>
                <w:sz w:val="18"/>
                <w:szCs w:val="24"/>
                <w:rtl/>
                <w:lang w:bidi="ar-EG"/>
              </w:rPr>
              <w:tab/>
            </w:r>
            <w:r w:rsidR="00B92A49" w:rsidRPr="0045613B">
              <w:rPr>
                <w:rFonts w:hint="cs"/>
                <w:sz w:val="18"/>
                <w:szCs w:val="24"/>
                <w:rtl/>
                <w:lang w:bidi="ar-EG"/>
              </w:rPr>
              <w:t>-</w:t>
            </w:r>
            <w:r w:rsidR="00B92A49" w:rsidRPr="0045613B">
              <w:rPr>
                <w:sz w:val="18"/>
                <w:szCs w:val="24"/>
                <w:rtl/>
                <w:lang w:bidi="ar-EG"/>
              </w:rPr>
              <w:tab/>
            </w:r>
            <w:r w:rsidR="00B92A49" w:rsidRPr="0045613B">
              <w:rPr>
                <w:sz w:val="18"/>
                <w:szCs w:val="24"/>
                <w:lang w:bidi="ar-EG"/>
              </w:rPr>
              <w:t>kbit/s 24-6</w:t>
            </w:r>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سمعي:</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مجسم وغير مجسم</w:t>
            </w:r>
          </w:p>
          <w:p w:rsidR="00B92A49" w:rsidRPr="0045613B" w:rsidRDefault="003C6F9F" w:rsidP="0045613B">
            <w:pPr>
              <w:tabs>
                <w:tab w:val="left" w:pos="283"/>
                <w:tab w:val="left" w:pos="569"/>
                <w:tab w:val="left" w:pos="794"/>
              </w:tabs>
              <w:spacing w:before="40" w:after="40" w:line="280" w:lineRule="exact"/>
              <w:ind w:left="284" w:hanging="284"/>
              <w:jc w:val="left"/>
              <w:rPr>
                <w:sz w:val="18"/>
                <w:szCs w:val="24"/>
                <w:lang w:bidi="ar-EG"/>
              </w:rPr>
            </w:pPr>
            <w:r w:rsidRPr="0045613B">
              <w:rPr>
                <w:sz w:val="18"/>
                <w:szCs w:val="24"/>
                <w:rtl/>
                <w:lang w:bidi="ar-EG"/>
              </w:rPr>
              <w:tab/>
            </w:r>
            <w:r w:rsidR="00B92A49" w:rsidRPr="0045613B">
              <w:rPr>
                <w:rFonts w:hint="cs"/>
                <w:sz w:val="18"/>
                <w:szCs w:val="24"/>
                <w:rtl/>
                <w:lang w:bidi="ar-EG"/>
              </w:rPr>
              <w:t>-</w:t>
            </w:r>
            <w:r w:rsidR="00B92A49" w:rsidRPr="0045613B">
              <w:rPr>
                <w:sz w:val="18"/>
                <w:szCs w:val="24"/>
                <w:rtl/>
                <w:lang w:bidi="ar-EG"/>
              </w:rPr>
              <w:tab/>
            </w:r>
            <w:r w:rsidR="00B92A49" w:rsidRPr="0045613B">
              <w:rPr>
                <w:sz w:val="18"/>
                <w:szCs w:val="24"/>
                <w:lang w:bidi="ar-EG"/>
              </w:rPr>
              <w:t>kbit/s 48-24</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معدلات البتات الأعلى قاصرة فقط على قدرات الجهاز المطرافي</w:t>
            </w:r>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وسائط أخرى:</w:t>
            </w:r>
          </w:p>
          <w:p w:rsidR="00B92A49" w:rsidRPr="0045613B" w:rsidRDefault="003C6F9F" w:rsidP="0045613B">
            <w:pPr>
              <w:tabs>
                <w:tab w:val="left" w:pos="283"/>
                <w:tab w:val="left" w:pos="564"/>
                <w:tab w:val="left" w:pos="794"/>
              </w:tabs>
              <w:spacing w:before="40" w:after="40" w:line="280" w:lineRule="exact"/>
              <w:ind w:left="284" w:hanging="284"/>
              <w:jc w:val="left"/>
              <w:rPr>
                <w:sz w:val="18"/>
                <w:szCs w:val="24"/>
                <w:lang w:bidi="ar-EG"/>
              </w:rPr>
            </w:pPr>
            <w:r w:rsidRPr="0045613B">
              <w:rPr>
                <w:sz w:val="18"/>
                <w:szCs w:val="24"/>
                <w:rtl/>
                <w:lang w:bidi="ar-EG"/>
              </w:rPr>
              <w:tab/>
            </w:r>
            <w:r w:rsidR="00B92A49" w:rsidRPr="0045613B">
              <w:rPr>
                <w:rFonts w:hint="cs"/>
                <w:sz w:val="18"/>
                <w:szCs w:val="24"/>
                <w:rtl/>
                <w:lang w:bidi="ar-EG"/>
              </w:rPr>
              <w:t>-</w:t>
            </w:r>
            <w:r w:rsidR="00B92A49" w:rsidRPr="0045613B">
              <w:rPr>
                <w:sz w:val="18"/>
                <w:szCs w:val="24"/>
                <w:rtl/>
                <w:lang w:bidi="ar-EG"/>
              </w:rPr>
              <w:tab/>
            </w:r>
            <w:r w:rsidR="00B92A49" w:rsidRPr="0045613B">
              <w:rPr>
                <w:rFonts w:hint="cs"/>
                <w:sz w:val="18"/>
                <w:szCs w:val="24"/>
                <w:rtl/>
                <w:lang w:bidi="ar-EG"/>
              </w:rPr>
              <w:t xml:space="preserve">سمعي تخليقي </w:t>
            </w:r>
            <w:r w:rsidR="00B92A49" w:rsidRPr="0045613B">
              <w:rPr>
                <w:sz w:val="18"/>
                <w:szCs w:val="24"/>
                <w:lang w:bidi="ar-EG"/>
              </w:rPr>
              <w:t>(SP-MIDI)</w:t>
            </w:r>
          </w:p>
          <w:p w:rsidR="00B92A49" w:rsidRPr="0045613B" w:rsidRDefault="003C6F9F" w:rsidP="0045613B">
            <w:pPr>
              <w:tabs>
                <w:tab w:val="left" w:pos="283"/>
                <w:tab w:val="left" w:pos="564"/>
                <w:tab w:val="left" w:pos="794"/>
              </w:tabs>
              <w:spacing w:before="40" w:after="40" w:line="280" w:lineRule="exact"/>
              <w:ind w:left="284" w:hanging="284"/>
              <w:jc w:val="left"/>
              <w:rPr>
                <w:sz w:val="18"/>
                <w:szCs w:val="24"/>
                <w:lang w:bidi="ar-EG"/>
              </w:rPr>
            </w:pPr>
            <w:r w:rsidRPr="0045613B">
              <w:rPr>
                <w:sz w:val="18"/>
                <w:szCs w:val="24"/>
                <w:rtl/>
                <w:lang w:bidi="ar-EG"/>
              </w:rPr>
              <w:tab/>
            </w:r>
            <w:r w:rsidR="00B92A49" w:rsidRPr="0045613B">
              <w:rPr>
                <w:rFonts w:hint="cs"/>
                <w:sz w:val="18"/>
                <w:szCs w:val="24"/>
                <w:rtl/>
                <w:lang w:bidi="ar-EG"/>
              </w:rPr>
              <w:t>-</w:t>
            </w:r>
            <w:r w:rsidR="00B92A49" w:rsidRPr="0045613B">
              <w:rPr>
                <w:sz w:val="18"/>
                <w:szCs w:val="24"/>
                <w:rtl/>
                <w:lang w:bidi="ar-EG"/>
              </w:rPr>
              <w:tab/>
            </w:r>
            <w:r w:rsidR="00B92A49" w:rsidRPr="0045613B">
              <w:rPr>
                <w:rFonts w:hint="cs"/>
                <w:sz w:val="18"/>
                <w:szCs w:val="24"/>
                <w:rtl/>
                <w:lang w:bidi="ar-EG"/>
              </w:rPr>
              <w:t>صور ثابتة</w:t>
            </w:r>
          </w:p>
          <w:p w:rsidR="00B92A49" w:rsidRPr="0045613B" w:rsidRDefault="003C6F9F" w:rsidP="0045613B">
            <w:pPr>
              <w:tabs>
                <w:tab w:val="left" w:pos="283"/>
                <w:tab w:val="left" w:pos="564"/>
                <w:tab w:val="left" w:pos="794"/>
              </w:tabs>
              <w:spacing w:before="40" w:after="40" w:line="280" w:lineRule="exact"/>
              <w:ind w:left="284" w:hanging="284"/>
              <w:jc w:val="left"/>
              <w:rPr>
                <w:sz w:val="18"/>
                <w:szCs w:val="24"/>
                <w:lang w:bidi="ar-EG"/>
              </w:rPr>
            </w:pPr>
            <w:r w:rsidRPr="0045613B">
              <w:rPr>
                <w:sz w:val="18"/>
                <w:szCs w:val="24"/>
                <w:rtl/>
                <w:lang w:bidi="ar-EG"/>
              </w:rPr>
              <w:tab/>
            </w:r>
            <w:r w:rsidR="00B92A49" w:rsidRPr="0045613B">
              <w:rPr>
                <w:rFonts w:hint="cs"/>
                <w:sz w:val="18"/>
                <w:szCs w:val="24"/>
                <w:rtl/>
                <w:lang w:bidi="ar-EG"/>
              </w:rPr>
              <w:t>-</w:t>
            </w:r>
            <w:r w:rsidR="00B92A49" w:rsidRPr="0045613B">
              <w:rPr>
                <w:sz w:val="18"/>
                <w:szCs w:val="24"/>
                <w:rtl/>
                <w:lang w:bidi="ar-EG"/>
              </w:rPr>
              <w:tab/>
            </w:r>
            <w:r w:rsidR="00B92A49" w:rsidRPr="0045613B">
              <w:rPr>
                <w:rFonts w:hint="cs"/>
                <w:sz w:val="18"/>
                <w:szCs w:val="24"/>
                <w:rtl/>
                <w:lang w:bidi="ar-EG"/>
              </w:rPr>
              <w:t xml:space="preserve">رسوم بيانية بتقابل البتات </w:t>
            </w:r>
          </w:p>
          <w:p w:rsidR="00B92A49" w:rsidRPr="0045613B" w:rsidRDefault="003C6F9F" w:rsidP="0045613B">
            <w:pPr>
              <w:tabs>
                <w:tab w:val="left" w:pos="283"/>
                <w:tab w:val="left" w:pos="564"/>
                <w:tab w:val="left" w:pos="794"/>
              </w:tabs>
              <w:spacing w:before="40" w:after="40" w:line="280" w:lineRule="exact"/>
              <w:ind w:left="284" w:hanging="284"/>
              <w:jc w:val="left"/>
              <w:rPr>
                <w:sz w:val="18"/>
                <w:szCs w:val="24"/>
                <w:rtl/>
                <w:lang w:bidi="ar-EG"/>
              </w:rPr>
            </w:pPr>
            <w:r w:rsidRPr="0045613B">
              <w:rPr>
                <w:sz w:val="18"/>
                <w:szCs w:val="24"/>
                <w:rtl/>
                <w:lang w:bidi="ar-EG"/>
              </w:rPr>
              <w:tab/>
            </w:r>
            <w:r w:rsidR="00B92A49" w:rsidRPr="0045613B">
              <w:rPr>
                <w:rFonts w:hint="cs"/>
                <w:sz w:val="18"/>
                <w:szCs w:val="24"/>
                <w:rtl/>
                <w:lang w:bidi="ar-EG"/>
              </w:rPr>
              <w:t>-</w:t>
            </w:r>
            <w:r w:rsidR="00B92A49" w:rsidRPr="0045613B">
              <w:rPr>
                <w:sz w:val="18"/>
                <w:szCs w:val="24"/>
                <w:rtl/>
                <w:lang w:bidi="ar-EG"/>
              </w:rPr>
              <w:tab/>
            </w:r>
            <w:r w:rsidR="00B92A49" w:rsidRPr="0045613B">
              <w:rPr>
                <w:rFonts w:hint="cs"/>
                <w:sz w:val="18"/>
                <w:szCs w:val="24"/>
                <w:rtl/>
                <w:lang w:bidi="ar-EG"/>
              </w:rPr>
              <w:t>نصوص</w:t>
            </w:r>
          </w:p>
        </w:tc>
      </w:tr>
      <w:tr w:rsidR="00B92A49" w:rsidRPr="00867F37" w:rsidTr="0045613B">
        <w:trPr>
          <w:jc w:val="center"/>
        </w:trPr>
        <w:tc>
          <w:tcPr>
            <w:tcW w:w="1167" w:type="pct"/>
            <w:shd w:val="clear" w:color="auto" w:fill="auto"/>
          </w:tcPr>
          <w:p w:rsidR="00B92A49" w:rsidRPr="0045613B" w:rsidRDefault="00867F37" w:rsidP="0045613B">
            <w:pPr>
              <w:tabs>
                <w:tab w:val="left" w:pos="283"/>
                <w:tab w:val="left" w:pos="794"/>
              </w:tabs>
              <w:spacing w:before="40" w:after="40" w:line="280" w:lineRule="exact"/>
              <w:ind w:left="284" w:hanging="284"/>
              <w:jc w:val="left"/>
              <w:rPr>
                <w:sz w:val="18"/>
                <w:szCs w:val="24"/>
                <w:rtl/>
                <w:lang w:bidi="ar-EG"/>
              </w:rPr>
            </w:pPr>
            <w:r w:rsidRPr="0045613B">
              <w:rPr>
                <w:sz w:val="18"/>
                <w:szCs w:val="24"/>
                <w:lang w:bidi="ar-EG"/>
              </w:rPr>
              <w:t>-</w:t>
            </w:r>
            <w:r w:rsidR="00B92A49" w:rsidRPr="0045613B">
              <w:rPr>
                <w:sz w:val="18"/>
                <w:szCs w:val="24"/>
                <w:lang w:bidi="ar-EG"/>
              </w:rPr>
              <w:t>2</w:t>
            </w:r>
            <w:r w:rsidR="00B92A49" w:rsidRPr="0045613B">
              <w:rPr>
                <w:sz w:val="18"/>
                <w:szCs w:val="24"/>
                <w:rtl/>
                <w:lang w:bidi="ar-EG"/>
              </w:rPr>
              <w:tab/>
            </w:r>
            <w:r w:rsidR="00B92A49" w:rsidRPr="0045613B">
              <w:rPr>
                <w:rFonts w:hint="cs"/>
                <w:sz w:val="18"/>
                <w:szCs w:val="24"/>
                <w:rtl/>
                <w:lang w:bidi="ar-EG"/>
              </w:rPr>
              <w:t>تشفير الوسائط الأحادية</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فيديو</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سمعي</w:t>
            </w:r>
          </w:p>
          <w:p w:rsidR="00B92A49" w:rsidRPr="0045613B" w:rsidRDefault="00B92A49" w:rsidP="0045613B">
            <w:pPr>
              <w:tabs>
                <w:tab w:val="left" w:pos="283"/>
                <w:tab w:val="left" w:pos="794"/>
              </w:tabs>
              <w:spacing w:before="40" w:after="40" w:line="280" w:lineRule="exact"/>
              <w:ind w:left="284" w:hanging="284"/>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وسائط أخرى</w:t>
            </w:r>
          </w:p>
        </w:tc>
        <w:tc>
          <w:tcPr>
            <w:tcW w:w="3833" w:type="pct"/>
            <w:shd w:val="clear" w:color="auto" w:fill="auto"/>
          </w:tcPr>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الفيديو:</w:t>
            </w:r>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sz w:val="18"/>
                <w:szCs w:val="24"/>
                <w:lang w:bidi="ar-EG"/>
              </w:rPr>
              <w:t>H.264</w:t>
            </w:r>
            <w:r w:rsidRPr="0045613B">
              <w:rPr>
                <w:sz w:val="18"/>
                <w:szCs w:val="24"/>
                <w:lang w:val="fr-FR" w:bidi="ar-EG"/>
              </w:rPr>
              <w:t> </w:t>
            </w:r>
            <w:r w:rsidRPr="0045613B">
              <w:rPr>
                <w:sz w:val="18"/>
                <w:szCs w:val="24"/>
                <w:lang w:bidi="ar-EG"/>
              </w:rPr>
              <w:t>(AVC)</w:t>
            </w:r>
            <w:r w:rsidRPr="0045613B">
              <w:rPr>
                <w:rFonts w:hint="cs"/>
                <w:sz w:val="18"/>
                <w:szCs w:val="24"/>
                <w:rtl/>
                <w:lang w:bidi="ar-EG"/>
              </w:rPr>
              <w:t xml:space="preserve">، المشفر </w:t>
            </w:r>
            <w:r w:rsidRPr="0045613B">
              <w:rPr>
                <w:sz w:val="18"/>
                <w:szCs w:val="24"/>
                <w:lang w:bidi="ar-EG"/>
              </w:rPr>
              <w:t>1b</w:t>
            </w:r>
            <w:r w:rsidRPr="0045613B">
              <w:rPr>
                <w:rFonts w:hint="cs"/>
                <w:sz w:val="18"/>
                <w:szCs w:val="24"/>
                <w:rtl/>
                <w:lang w:bidi="ar-EG"/>
              </w:rPr>
              <w:t xml:space="preserve"> لمستوى المظهر الجانبي الأساسي</w:t>
            </w:r>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الكلام:</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AMR NB</w:t>
            </w:r>
          </w:p>
          <w:p w:rsidR="00B92A49" w:rsidRPr="0045613B" w:rsidRDefault="00B92A49" w:rsidP="0045613B">
            <w:pPr>
              <w:tabs>
                <w:tab w:val="left" w:pos="283"/>
                <w:tab w:val="left" w:pos="794"/>
              </w:tabs>
              <w:spacing w:before="40" w:after="40" w:line="280" w:lineRule="exact"/>
              <w:ind w:left="284" w:hanging="284"/>
              <w:jc w:val="left"/>
              <w:rPr>
                <w:sz w:val="18"/>
                <w:szCs w:val="24"/>
                <w:lang w:val="fr-FR" w:bidi="ar-EG"/>
              </w:rPr>
            </w:pPr>
            <w:r w:rsidRPr="0045613B">
              <w:rPr>
                <w:rFonts w:hint="cs"/>
                <w:sz w:val="18"/>
                <w:szCs w:val="24"/>
                <w:rtl/>
                <w:lang w:bidi="ar-EG"/>
              </w:rPr>
              <w:t>-</w:t>
            </w:r>
            <w:r w:rsidRPr="0045613B">
              <w:rPr>
                <w:sz w:val="18"/>
                <w:szCs w:val="24"/>
                <w:rtl/>
                <w:lang w:bidi="ar-EG"/>
              </w:rPr>
              <w:tab/>
            </w:r>
            <w:r w:rsidRPr="0045613B">
              <w:rPr>
                <w:sz w:val="18"/>
                <w:szCs w:val="24"/>
                <w:lang w:bidi="ar-EG"/>
              </w:rPr>
              <w:t>AMR WB</w:t>
            </w:r>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السمعي:</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AMR-WB</w:t>
            </w:r>
            <w:r w:rsidRPr="0045613B">
              <w:rPr>
                <w:rFonts w:hint="cs"/>
                <w:sz w:val="18"/>
                <w:szCs w:val="24"/>
                <w:rtl/>
                <w:lang w:bidi="ar-EG"/>
              </w:rPr>
              <w:t xml:space="preserve"> الموسع</w:t>
            </w:r>
          </w:p>
          <w:p w:rsidR="00B92A49" w:rsidRPr="0045613B" w:rsidRDefault="00B92A49" w:rsidP="0045613B">
            <w:pPr>
              <w:tabs>
                <w:tab w:val="left" w:pos="283"/>
                <w:tab w:val="left" w:pos="794"/>
              </w:tabs>
              <w:spacing w:before="40" w:after="40" w:line="280" w:lineRule="exact"/>
              <w:ind w:left="284" w:hanging="284"/>
              <w:jc w:val="left"/>
              <w:rPr>
                <w:sz w:val="18"/>
                <w:szCs w:val="24"/>
                <w:lang w:val="fr-FR" w:bidi="ar-EG"/>
              </w:rPr>
            </w:pPr>
            <w:r w:rsidRPr="0045613B">
              <w:rPr>
                <w:rFonts w:hint="cs"/>
                <w:sz w:val="18"/>
                <w:szCs w:val="24"/>
                <w:rtl/>
                <w:lang w:bidi="ar-EG"/>
              </w:rPr>
              <w:t>-</w:t>
            </w:r>
            <w:r w:rsidRPr="0045613B">
              <w:rPr>
                <w:sz w:val="18"/>
                <w:szCs w:val="24"/>
                <w:rtl/>
                <w:lang w:bidi="ar-EG"/>
              </w:rPr>
              <w:tab/>
            </w:r>
            <w:r w:rsidRPr="0045613B">
              <w:rPr>
                <w:sz w:val="18"/>
                <w:szCs w:val="24"/>
                <w:lang w:bidi="ar-EG"/>
              </w:rPr>
              <w:t>HE AAC</w:t>
            </w:r>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الصور الثابتة:</w:t>
            </w:r>
          </w:p>
          <w:p w:rsidR="00B92A49" w:rsidRPr="0045613B" w:rsidRDefault="00B92A49" w:rsidP="0045613B">
            <w:pPr>
              <w:tabs>
                <w:tab w:val="left" w:pos="794"/>
              </w:tabs>
              <w:spacing w:before="40" w:after="40" w:line="280" w:lineRule="exact"/>
              <w:ind w:left="284" w:hanging="284"/>
              <w:jc w:val="left"/>
              <w:rPr>
                <w:sz w:val="18"/>
                <w:szCs w:val="24"/>
                <w:lang w:bidi="ar-EG"/>
              </w:rPr>
            </w:pPr>
            <w:r w:rsidRPr="0045613B">
              <w:rPr>
                <w:sz w:val="18"/>
                <w:szCs w:val="24"/>
                <w:lang w:bidi="ar-EG"/>
              </w:rPr>
              <w:t>ISO/IEC JPEG</w:t>
            </w:r>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رسوم بيانية بتقابل البتات:</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GIF87a</w:t>
            </w:r>
            <w:r w:rsidRPr="0045613B">
              <w:rPr>
                <w:rFonts w:hint="cs"/>
                <w:sz w:val="18"/>
                <w:szCs w:val="24"/>
                <w:rtl/>
                <w:lang w:bidi="ar-EG"/>
              </w:rPr>
              <w:t xml:space="preserve"> و</w:t>
            </w:r>
            <w:r w:rsidRPr="0045613B">
              <w:rPr>
                <w:sz w:val="18"/>
                <w:szCs w:val="24"/>
                <w:lang w:bidi="ar-EG"/>
              </w:rPr>
              <w:t>GIF89a</w:t>
            </w:r>
            <w:r w:rsidRPr="0045613B">
              <w:rPr>
                <w:rFonts w:hint="cs"/>
                <w:sz w:val="18"/>
                <w:szCs w:val="24"/>
                <w:rtl/>
                <w:lang w:bidi="ar-EG"/>
              </w:rPr>
              <w:t xml:space="preserve"> و</w:t>
            </w:r>
            <w:r w:rsidRPr="0045613B">
              <w:rPr>
                <w:sz w:val="18"/>
                <w:szCs w:val="24"/>
                <w:lang w:bidi="ar-EG"/>
              </w:rPr>
              <w:t>PNG</w:t>
            </w:r>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رسوم بيانية بالمتجهات:</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SVG Tiny 1.2</w:t>
            </w:r>
            <w:r w:rsidRPr="0045613B">
              <w:rPr>
                <w:rFonts w:hint="cs"/>
                <w:sz w:val="18"/>
                <w:szCs w:val="24"/>
                <w:rtl/>
                <w:lang w:bidi="ar-EG"/>
              </w:rPr>
              <w:t xml:space="preserve"> و</w:t>
            </w:r>
            <w:proofErr w:type="spellStart"/>
            <w:r w:rsidRPr="0045613B">
              <w:rPr>
                <w:sz w:val="18"/>
                <w:szCs w:val="24"/>
                <w:lang w:bidi="ar-EG"/>
              </w:rPr>
              <w:t>ECMAScript</w:t>
            </w:r>
            <w:proofErr w:type="spellEnd"/>
          </w:p>
          <w:p w:rsidR="00B92A49" w:rsidRPr="0045613B" w:rsidRDefault="00B92A49" w:rsidP="0045613B">
            <w:pPr>
              <w:tabs>
                <w:tab w:val="left" w:pos="794"/>
              </w:tabs>
              <w:spacing w:before="40" w:after="40" w:line="280" w:lineRule="exact"/>
              <w:ind w:left="284" w:hanging="284"/>
              <w:jc w:val="left"/>
              <w:rPr>
                <w:sz w:val="18"/>
                <w:szCs w:val="24"/>
                <w:rtl/>
                <w:lang w:bidi="ar-EG"/>
              </w:rPr>
            </w:pPr>
            <w:r w:rsidRPr="0045613B">
              <w:rPr>
                <w:rFonts w:hint="cs"/>
                <w:sz w:val="18"/>
                <w:szCs w:val="24"/>
                <w:rtl/>
                <w:lang w:bidi="ar-EG"/>
              </w:rPr>
              <w:t>نصوص:</w:t>
            </w:r>
          </w:p>
          <w:p w:rsidR="00B92A49" w:rsidRPr="0045613B" w:rsidRDefault="00B92A49" w:rsidP="0045613B">
            <w:pPr>
              <w:tabs>
                <w:tab w:val="left" w:pos="283"/>
                <w:tab w:val="left" w:pos="794"/>
              </w:tabs>
              <w:spacing w:before="40" w:after="40" w:line="280" w:lineRule="exact"/>
              <w:ind w:left="284" w:hanging="284"/>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المظهر الجانبي المتنقل </w:t>
            </w:r>
            <w:r w:rsidRPr="0045613B">
              <w:rPr>
                <w:sz w:val="18"/>
                <w:szCs w:val="24"/>
                <w:lang w:bidi="ar-EG"/>
              </w:rPr>
              <w:t>XHTML</w:t>
            </w:r>
            <w:r w:rsidRPr="0045613B">
              <w:rPr>
                <w:rFonts w:hint="cs"/>
                <w:sz w:val="18"/>
                <w:szCs w:val="24"/>
                <w:rtl/>
                <w:lang w:bidi="ar-EG"/>
              </w:rPr>
              <w:t xml:space="preserve"> في النسقين </w:t>
            </w:r>
            <w:r w:rsidRPr="0045613B">
              <w:rPr>
                <w:sz w:val="18"/>
                <w:szCs w:val="24"/>
                <w:lang w:bidi="ar-EG"/>
              </w:rPr>
              <w:t>UTF-8</w:t>
            </w:r>
            <w:r w:rsidRPr="0045613B">
              <w:rPr>
                <w:rFonts w:hint="cs"/>
                <w:sz w:val="18"/>
                <w:szCs w:val="24"/>
                <w:rtl/>
                <w:lang w:bidi="ar-EG"/>
              </w:rPr>
              <w:t xml:space="preserve"> و</w:t>
            </w:r>
            <w:r w:rsidRPr="0045613B">
              <w:rPr>
                <w:sz w:val="18"/>
                <w:szCs w:val="24"/>
                <w:lang w:bidi="ar-EG"/>
              </w:rPr>
              <w:t>UCS-2</w:t>
            </w:r>
          </w:p>
        </w:tc>
      </w:tr>
    </w:tbl>
    <w:p w:rsidR="00B92A49" w:rsidRPr="00B92A49" w:rsidRDefault="00B92A49" w:rsidP="00C154D9">
      <w:pPr>
        <w:rPr>
          <w:rtl/>
        </w:rPr>
      </w:pPr>
    </w:p>
    <w:p w:rsidR="00B92A49" w:rsidRPr="00B92A49" w:rsidRDefault="00B92A49" w:rsidP="003C6F9F">
      <w:pPr>
        <w:pStyle w:val="TableNo0"/>
        <w:bidi/>
        <w:spacing w:before="120"/>
        <w:rPr>
          <w:rtl/>
          <w:lang w:bidi="ar-EG"/>
        </w:rPr>
      </w:pPr>
      <w:r w:rsidRPr="00B92A49">
        <w:rPr>
          <w:rtl/>
        </w:rPr>
        <w:br w:type="page"/>
      </w:r>
      <w:r w:rsidRPr="00B92A49">
        <w:rPr>
          <w:rFonts w:hint="cs"/>
          <w:rtl/>
          <w:lang w:bidi="ar-EG"/>
        </w:rPr>
        <w:lastRenderedPageBreak/>
        <w:t xml:space="preserve">الجـدول </w:t>
      </w:r>
      <w:r w:rsidRPr="00B92A49">
        <w:rPr>
          <w:lang w:bidi="ar-EG"/>
        </w:rPr>
        <w:t>4</w:t>
      </w:r>
      <w:r w:rsidRPr="00B92A49">
        <w:rPr>
          <w:rFonts w:hint="cs"/>
          <w:rtl/>
          <w:lang w:bidi="ar-EG"/>
        </w:rPr>
        <w:t xml:space="preserve"> </w:t>
      </w:r>
      <w:r w:rsidRPr="00B92A49">
        <w:rPr>
          <w:rFonts w:hint="cs"/>
          <w:i/>
          <w:iCs/>
          <w:rtl/>
          <w:lang w:bidi="ar-EG"/>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555"/>
      </w:tblGrid>
      <w:tr w:rsidR="00B92A49" w:rsidRPr="003C6F9F" w:rsidTr="0045613B">
        <w:trPr>
          <w:tblHeader/>
          <w:jc w:val="center"/>
        </w:trPr>
        <w:tc>
          <w:tcPr>
            <w:tcW w:w="1167" w:type="pct"/>
            <w:shd w:val="clear" w:color="auto" w:fill="auto"/>
          </w:tcPr>
          <w:p w:rsidR="00B92A49" w:rsidRPr="0045613B" w:rsidRDefault="00B92A49" w:rsidP="0045613B">
            <w:pPr>
              <w:tabs>
                <w:tab w:val="left" w:pos="794"/>
              </w:tabs>
              <w:spacing w:before="40" w:after="40" w:line="280" w:lineRule="exact"/>
              <w:jc w:val="center"/>
              <w:rPr>
                <w:b/>
                <w:bCs/>
                <w:sz w:val="18"/>
                <w:szCs w:val="24"/>
                <w:rtl/>
                <w:lang w:eastAsia="en-US" w:bidi="ar-EG"/>
              </w:rPr>
            </w:pPr>
            <w:r w:rsidRPr="0045613B">
              <w:rPr>
                <w:rFonts w:hint="cs"/>
                <w:b/>
                <w:bCs/>
                <w:sz w:val="18"/>
                <w:szCs w:val="24"/>
                <w:rtl/>
                <w:lang w:eastAsia="en-US" w:bidi="ar-EG"/>
              </w:rPr>
              <w:t>متطلبات المستعمل</w:t>
            </w:r>
          </w:p>
        </w:tc>
        <w:tc>
          <w:tcPr>
            <w:tcW w:w="3833" w:type="pct"/>
            <w:shd w:val="clear" w:color="auto" w:fill="auto"/>
          </w:tcPr>
          <w:p w:rsidR="00B92A49" w:rsidRPr="0045613B" w:rsidRDefault="00B92A49" w:rsidP="0045613B">
            <w:pPr>
              <w:tabs>
                <w:tab w:val="left" w:pos="794"/>
              </w:tabs>
              <w:spacing w:before="40" w:after="40" w:line="280" w:lineRule="exact"/>
              <w:jc w:val="center"/>
              <w:rPr>
                <w:b/>
                <w:bCs/>
                <w:sz w:val="18"/>
                <w:szCs w:val="24"/>
                <w:lang w:eastAsia="en-US" w:bidi="ar-EG"/>
              </w:rPr>
            </w:pPr>
            <w:r w:rsidRPr="0045613B">
              <w:rPr>
                <w:rFonts w:hint="cs"/>
                <w:b/>
                <w:bCs/>
                <w:sz w:val="18"/>
                <w:szCs w:val="24"/>
                <w:rtl/>
                <w:lang w:eastAsia="en-US" w:bidi="ar-EG"/>
              </w:rPr>
              <w:t xml:space="preserve">الخدمة </w:t>
            </w:r>
            <w:r w:rsidRPr="0045613B">
              <w:rPr>
                <w:b/>
                <w:bCs/>
                <w:sz w:val="18"/>
                <w:szCs w:val="24"/>
                <w:lang w:eastAsia="en-US" w:bidi="ar-EG"/>
              </w:rPr>
              <w:t>MBMS</w:t>
            </w:r>
          </w:p>
        </w:tc>
      </w:tr>
      <w:tr w:rsidR="00B92A49" w:rsidRPr="003C6F9F" w:rsidTr="0045613B">
        <w:trPr>
          <w:jc w:val="center"/>
        </w:trPr>
        <w:tc>
          <w:tcPr>
            <w:tcW w:w="1167"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تشكيل مرن للخدمات:</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سمعي/فيديوي</w:t>
            </w:r>
          </w:p>
          <w:p w:rsidR="00B92A49" w:rsidRPr="0045613B" w:rsidRDefault="00B92A49" w:rsidP="0045613B">
            <w:pPr>
              <w:tabs>
                <w:tab w:val="left" w:pos="283"/>
                <w:tab w:val="left" w:pos="794"/>
              </w:tabs>
              <w:spacing w:before="40" w:after="40" w:line="280" w:lineRule="exact"/>
              <w:ind w:left="284" w:hanging="284"/>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بيانات إضافية وبيانات مساعدة</w:t>
            </w:r>
          </w:p>
        </w:tc>
        <w:tc>
          <w:tcPr>
            <w:tcW w:w="3833" w:type="pct"/>
            <w:shd w:val="clear" w:color="auto" w:fill="auto"/>
          </w:tcPr>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سمعي </w:t>
            </w:r>
            <w:proofErr w:type="spellStart"/>
            <w:r w:rsidRPr="0045613B">
              <w:rPr>
                <w:rFonts w:hint="cs"/>
                <w:sz w:val="18"/>
                <w:szCs w:val="24"/>
                <w:rtl/>
                <w:lang w:bidi="ar-EG"/>
              </w:rPr>
              <w:t>وفيديوي</w:t>
            </w:r>
            <w:proofErr w:type="spellEnd"/>
            <w:r w:rsidRPr="0045613B">
              <w:rPr>
                <w:rFonts w:hint="cs"/>
                <w:sz w:val="18"/>
                <w:szCs w:val="24"/>
                <w:rtl/>
                <w:lang w:bidi="ar-EG"/>
              </w:rPr>
              <w:t xml:space="preserve"> في الوقت الفعلي</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راديو رقمي</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محتوى مقرر وتحميل ملفات</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اكتشاف الخدمة والإعلان عنها </w:t>
            </w:r>
            <w:r w:rsidRPr="0045613B">
              <w:rPr>
                <w:sz w:val="18"/>
                <w:szCs w:val="24"/>
                <w:lang w:bidi="ar-EG"/>
              </w:rPr>
              <w:t>(EPG)</w:t>
            </w:r>
            <w:r w:rsidRPr="0045613B">
              <w:rPr>
                <w:rFonts w:hint="cs"/>
                <w:sz w:val="18"/>
                <w:szCs w:val="24"/>
                <w:rtl/>
                <w:lang w:bidi="ar-EG"/>
              </w:rPr>
              <w:t>: توزيع البث الإذاعي أو الاستعادة بالتفاعلية</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حواشي (نص إلكتروني متزامن مع محتوى سمعي/فيديوي عبر </w:t>
            </w:r>
            <w:r w:rsidRPr="0045613B">
              <w:rPr>
                <w:sz w:val="18"/>
                <w:szCs w:val="24"/>
                <w:lang w:bidi="ar-EG"/>
              </w:rPr>
              <w:t>MPEG-4 BIFS</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6</w:t>
            </w:r>
            <w:r w:rsidRPr="0045613B">
              <w:rPr>
                <w:rFonts w:hint="cs"/>
                <w:sz w:val="18"/>
                <w:szCs w:val="24"/>
                <w:rtl/>
                <w:lang w:bidi="ar-EG"/>
              </w:rPr>
              <w:t xml:space="preserve"> خدمات نقل متدفق مستمر للبث الإذاعي في الوقت الفعلي على التوازي بمعدل </w:t>
            </w:r>
            <w:r w:rsidRPr="0045613B">
              <w:rPr>
                <w:sz w:val="18"/>
                <w:szCs w:val="24"/>
                <w:lang w:bidi="ar-EG"/>
              </w:rPr>
              <w:t>kbit/s 128</w:t>
            </w:r>
            <w:r w:rsidRPr="0045613B">
              <w:rPr>
                <w:rFonts w:hint="cs"/>
                <w:sz w:val="18"/>
                <w:szCs w:val="24"/>
                <w:rtl/>
                <w:lang w:bidi="ar-EG"/>
              </w:rPr>
              <w:t xml:space="preserve"> للخدمة لكل قناة راديوية </w:t>
            </w:r>
            <w:r w:rsidRPr="0045613B">
              <w:rPr>
                <w:sz w:val="18"/>
                <w:szCs w:val="24"/>
                <w:lang w:bidi="ar-EG"/>
              </w:rPr>
              <w:t>5</w:t>
            </w:r>
            <w:r w:rsidRPr="0045613B">
              <w:rPr>
                <w:rFonts w:hint="cs"/>
                <w:sz w:val="18"/>
                <w:szCs w:val="24"/>
                <w:rtl/>
                <w:lang w:bidi="ar-EG"/>
              </w:rPr>
              <w:t xml:space="preserve"> </w:t>
            </w:r>
            <w:r w:rsidRPr="0045613B">
              <w:rPr>
                <w:sz w:val="18"/>
                <w:szCs w:val="24"/>
                <w:lang w:bidi="ar-EG"/>
              </w:rPr>
              <w:t>MHz</w:t>
            </w:r>
            <w:r w:rsidRPr="0045613B">
              <w:rPr>
                <w:rFonts w:hint="cs"/>
                <w:sz w:val="18"/>
                <w:szCs w:val="24"/>
                <w:rtl/>
                <w:lang w:bidi="ar-EG"/>
              </w:rPr>
              <w:t xml:space="preserve">. ويمكن أن يزيد العدد إلى </w:t>
            </w:r>
            <w:r w:rsidRPr="0045613B">
              <w:rPr>
                <w:sz w:val="18"/>
                <w:szCs w:val="24"/>
                <w:lang w:bidi="ar-EG"/>
              </w:rPr>
              <w:t>12</w:t>
            </w:r>
            <w:r w:rsidRPr="0045613B">
              <w:rPr>
                <w:rFonts w:hint="cs"/>
                <w:sz w:val="18"/>
                <w:szCs w:val="24"/>
                <w:rtl/>
                <w:lang w:bidi="ar-EG"/>
              </w:rPr>
              <w:t xml:space="preserve"> خدمة مع مستقبلات متقدمة (تنوع الهوائيات).</w:t>
            </w:r>
          </w:p>
          <w:p w:rsidR="00B92A49" w:rsidRPr="0045613B" w:rsidRDefault="00B92A49" w:rsidP="0045613B">
            <w:pPr>
              <w:tabs>
                <w:tab w:val="left" w:pos="283"/>
                <w:tab w:val="left" w:pos="794"/>
              </w:tabs>
              <w:spacing w:before="40" w:after="40" w:line="280" w:lineRule="exact"/>
              <w:ind w:left="284" w:hanging="284"/>
              <w:jc w:val="left"/>
              <w:rPr>
                <w:sz w:val="18"/>
                <w:szCs w:val="24"/>
                <w:rtl/>
                <w:lang w:bidi="ar-EG"/>
              </w:rPr>
            </w:pPr>
            <w:r w:rsidRPr="0045613B">
              <w:rPr>
                <w:sz w:val="18"/>
                <w:szCs w:val="24"/>
                <w:rtl/>
                <w:lang w:bidi="ar-EG"/>
              </w:rPr>
              <w:tab/>
            </w:r>
            <w:r w:rsidRPr="0045613B">
              <w:rPr>
                <w:rFonts w:hint="cs"/>
                <w:sz w:val="18"/>
                <w:szCs w:val="24"/>
                <w:rtl/>
                <w:lang w:bidi="ar-EG"/>
              </w:rPr>
              <w:t>كما يمكن تقديم عدد غير محدود من خدمات النقل المتدفق المستمر ذات الاهتمام الخاص والتي تتسم بتغلغل منخفض من المستعملين.</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بث إذاعي محلي على الصعيد الوطني/المحلي/المناطق الساخنة. يمكن لكل موقع راديوي أن يبث خدمات مختلفة، حتى إذا كانت جميع المواقع تستعمل نفس القناة الراديوية </w:t>
            </w:r>
            <w:r w:rsidRPr="0045613B">
              <w:rPr>
                <w:sz w:val="18"/>
                <w:szCs w:val="24"/>
                <w:lang w:bidi="ar-EG"/>
              </w:rPr>
              <w:t>MHz 5</w:t>
            </w:r>
            <w:r w:rsidRPr="0045613B">
              <w:rPr>
                <w:rFonts w:hint="cs"/>
                <w:sz w:val="18"/>
                <w:szCs w:val="24"/>
                <w:rtl/>
                <w:lang w:bidi="ar-EG"/>
              </w:rPr>
              <w:t>.</w:t>
            </w:r>
          </w:p>
          <w:p w:rsidR="00B92A49" w:rsidRPr="0045613B" w:rsidRDefault="00B92A49" w:rsidP="0045613B">
            <w:pPr>
              <w:tabs>
                <w:tab w:val="left" w:pos="283"/>
                <w:tab w:val="left" w:pos="794"/>
              </w:tabs>
              <w:spacing w:before="40" w:after="40" w:line="280" w:lineRule="exact"/>
              <w:ind w:left="284" w:hanging="284"/>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يسمح البث المتعدد بقصر الإرسال على مناطق معروف أنها تستضيف المستعملين المعنيين.</w:t>
            </w:r>
          </w:p>
        </w:tc>
      </w:tr>
      <w:tr w:rsidR="00B92A49" w:rsidRPr="003C6F9F" w:rsidTr="0045613B">
        <w:trPr>
          <w:jc w:val="center"/>
        </w:trPr>
        <w:tc>
          <w:tcPr>
            <w:tcW w:w="1167"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النفاذ المشروط</w:t>
            </w:r>
          </w:p>
        </w:tc>
        <w:tc>
          <w:tcPr>
            <w:tcW w:w="3833"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مدعوم</w:t>
            </w:r>
          </w:p>
        </w:tc>
      </w:tr>
      <w:tr w:rsidR="00B92A49" w:rsidRPr="003C6F9F" w:rsidTr="0045613B">
        <w:trPr>
          <w:jc w:val="center"/>
        </w:trPr>
        <w:tc>
          <w:tcPr>
            <w:tcW w:w="1167"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التجوال الدولي</w:t>
            </w:r>
          </w:p>
        </w:tc>
        <w:tc>
          <w:tcPr>
            <w:tcW w:w="3833"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مدعوم</w:t>
            </w:r>
          </w:p>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 xml:space="preserve">(يمكن النفاذ لخدمات الشبكة الأصلية من الشبكات </w:t>
            </w:r>
            <w:proofErr w:type="spellStart"/>
            <w:r w:rsidRPr="0045613B">
              <w:rPr>
                <w:rFonts w:hint="cs"/>
                <w:sz w:val="18"/>
                <w:szCs w:val="24"/>
                <w:rtl/>
                <w:lang w:bidi="ar-EG"/>
              </w:rPr>
              <w:t>المزارة</w:t>
            </w:r>
            <w:proofErr w:type="spellEnd"/>
            <w:r w:rsidRPr="0045613B">
              <w:rPr>
                <w:rFonts w:hint="cs"/>
                <w:sz w:val="18"/>
                <w:szCs w:val="24"/>
                <w:rtl/>
                <w:lang w:bidi="ar-EG"/>
              </w:rPr>
              <w:t>/الأجنبية)</w:t>
            </w:r>
          </w:p>
        </w:tc>
      </w:tr>
      <w:tr w:rsidR="00B92A49" w:rsidRPr="003C6F9F" w:rsidTr="0045613B">
        <w:trPr>
          <w:jc w:val="center"/>
        </w:trPr>
        <w:tc>
          <w:tcPr>
            <w:tcW w:w="1167"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النفاذ السلس المستمر مع التنقلية</w:t>
            </w:r>
          </w:p>
        </w:tc>
        <w:tc>
          <w:tcPr>
            <w:tcW w:w="3833" w:type="pct"/>
            <w:shd w:val="clear" w:color="auto" w:fill="auto"/>
          </w:tcPr>
          <w:p w:rsidR="00B92A49" w:rsidRPr="0045613B" w:rsidRDefault="00F64339" w:rsidP="0045613B">
            <w:pPr>
              <w:tabs>
                <w:tab w:val="left" w:pos="794"/>
                <w:tab w:val="left" w:pos="1334"/>
              </w:tabs>
              <w:spacing w:before="40" w:after="40" w:line="280" w:lineRule="exact"/>
              <w:ind w:left="794" w:hanging="794"/>
              <w:jc w:val="left"/>
              <w:rPr>
                <w:sz w:val="18"/>
                <w:szCs w:val="24"/>
                <w:rtl/>
                <w:lang w:bidi="ar-EG"/>
              </w:rPr>
            </w:pPr>
            <w:r w:rsidRPr="0045613B">
              <w:rPr>
                <w:sz w:val="18"/>
                <w:szCs w:val="24"/>
                <w:rtl/>
                <w:lang w:bidi="ar-EG"/>
              </w:rPr>
              <w:tab/>
            </w:r>
            <w:r w:rsidR="00B92A49" w:rsidRPr="0045613B">
              <w:rPr>
                <w:rFonts w:hint="cs"/>
                <w:sz w:val="18"/>
                <w:szCs w:val="24"/>
                <w:rtl/>
                <w:lang w:bidi="ar-EG"/>
              </w:rPr>
              <w:t xml:space="preserve">مدعوم؛ يمكن للأجهزة المطرافية في تجهيزات المستعمل التي تنتقل من شبكة الموطن الخاصة بالوسائط </w:t>
            </w:r>
            <w:r w:rsidRPr="0045613B">
              <w:rPr>
                <w:sz w:val="18"/>
                <w:szCs w:val="24"/>
                <w:rtl/>
                <w:lang w:bidi="ar-EG"/>
              </w:rPr>
              <w:tab/>
            </w:r>
            <w:r w:rsidR="00B92A49" w:rsidRPr="0045613B">
              <w:rPr>
                <w:rFonts w:hint="cs"/>
                <w:sz w:val="18"/>
                <w:szCs w:val="24"/>
                <w:rtl/>
                <w:lang w:bidi="ar-EG"/>
              </w:rPr>
              <w:t xml:space="preserve">المتعددة/البث الإذاعي المتنقل إلى شبكة </w:t>
            </w:r>
            <w:proofErr w:type="spellStart"/>
            <w:r w:rsidR="00B92A49" w:rsidRPr="0045613B">
              <w:rPr>
                <w:rFonts w:hint="cs"/>
                <w:sz w:val="18"/>
                <w:szCs w:val="24"/>
                <w:rtl/>
                <w:lang w:bidi="ar-EG"/>
              </w:rPr>
              <w:t>مزارة</w:t>
            </w:r>
            <w:proofErr w:type="spellEnd"/>
            <w:r w:rsidR="00B92A49" w:rsidRPr="0045613B">
              <w:rPr>
                <w:rFonts w:hint="cs"/>
                <w:sz w:val="18"/>
                <w:szCs w:val="24"/>
                <w:rtl/>
                <w:lang w:bidi="ar-EG"/>
              </w:rPr>
              <w:t xml:space="preserve"> النفاذ إلى خدمات الوسائط المتعددة/البث </w:t>
            </w:r>
            <w:r w:rsidRPr="0045613B">
              <w:rPr>
                <w:sz w:val="18"/>
                <w:szCs w:val="24"/>
                <w:rtl/>
                <w:lang w:bidi="ar-EG"/>
              </w:rPr>
              <w:tab/>
            </w:r>
            <w:r w:rsidR="00B92A49" w:rsidRPr="0045613B">
              <w:rPr>
                <w:rFonts w:hint="cs"/>
                <w:sz w:val="18"/>
                <w:szCs w:val="24"/>
                <w:rtl/>
                <w:lang w:bidi="ar-EG"/>
              </w:rPr>
              <w:t xml:space="preserve">الإذاعي التي </w:t>
            </w:r>
            <w:r w:rsidRPr="0045613B">
              <w:rPr>
                <w:sz w:val="18"/>
                <w:szCs w:val="24"/>
                <w:rtl/>
                <w:lang w:bidi="ar-EG"/>
              </w:rPr>
              <w:tab/>
            </w:r>
            <w:r w:rsidR="00B92A49" w:rsidRPr="0045613B">
              <w:rPr>
                <w:rFonts w:hint="cs"/>
                <w:sz w:val="18"/>
                <w:szCs w:val="24"/>
                <w:rtl/>
                <w:lang w:bidi="ar-EG"/>
              </w:rPr>
              <w:t xml:space="preserve">تقدمها الشبكة </w:t>
            </w:r>
            <w:proofErr w:type="spellStart"/>
            <w:r w:rsidR="00B92A49" w:rsidRPr="0045613B">
              <w:rPr>
                <w:rFonts w:hint="cs"/>
                <w:sz w:val="18"/>
                <w:szCs w:val="24"/>
                <w:rtl/>
                <w:lang w:bidi="ar-EG"/>
              </w:rPr>
              <w:t>المزارة</w:t>
            </w:r>
            <w:proofErr w:type="spellEnd"/>
            <w:r w:rsidR="00B92A49" w:rsidRPr="0045613B">
              <w:rPr>
                <w:rFonts w:hint="cs"/>
                <w:sz w:val="18"/>
                <w:szCs w:val="24"/>
                <w:rtl/>
                <w:lang w:bidi="ar-EG"/>
              </w:rPr>
              <w:t xml:space="preserve"> بموجب التخويل الممنوح لمورد الخدمة في الموطن الأصلي.</w:t>
            </w:r>
          </w:p>
        </w:tc>
      </w:tr>
      <w:tr w:rsidR="00B92A49" w:rsidRPr="003C6F9F" w:rsidTr="0045613B">
        <w:trPr>
          <w:jc w:val="center"/>
        </w:trPr>
        <w:tc>
          <w:tcPr>
            <w:tcW w:w="1167"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خدمات الاكتشاف السريع للمحتوى واختياره</w:t>
            </w:r>
          </w:p>
        </w:tc>
        <w:tc>
          <w:tcPr>
            <w:tcW w:w="3833" w:type="pct"/>
            <w:shd w:val="clear" w:color="auto" w:fill="auto"/>
          </w:tcPr>
          <w:p w:rsidR="00B92A49" w:rsidRPr="0045613B" w:rsidRDefault="00B92A49" w:rsidP="0045613B">
            <w:pPr>
              <w:tabs>
                <w:tab w:val="left" w:pos="794"/>
              </w:tabs>
              <w:spacing w:before="40" w:after="40" w:line="280" w:lineRule="exact"/>
              <w:jc w:val="center"/>
              <w:rPr>
                <w:sz w:val="18"/>
                <w:szCs w:val="24"/>
                <w:rtl/>
                <w:lang w:bidi="ar-EG"/>
              </w:rPr>
            </w:pPr>
            <w:r w:rsidRPr="0045613B">
              <w:rPr>
                <w:rFonts w:hint="cs"/>
                <w:sz w:val="18"/>
                <w:szCs w:val="24"/>
                <w:rtl/>
                <w:lang w:bidi="ar-EG"/>
              </w:rPr>
              <w:t>يدعم دليل البرنامج الإلكتروني اكتشاف واختيار الخدمات.</w:t>
            </w:r>
          </w:p>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 xml:space="preserve">يمكن إذاعة معلومات إعلان الخدمة </w:t>
            </w:r>
            <w:r w:rsidRPr="0045613B">
              <w:rPr>
                <w:sz w:val="18"/>
                <w:szCs w:val="24"/>
                <w:lang w:bidi="ar-EG"/>
              </w:rPr>
              <w:t>(EPG)</w:t>
            </w:r>
            <w:r w:rsidRPr="0045613B">
              <w:rPr>
                <w:rFonts w:hint="cs"/>
                <w:sz w:val="18"/>
                <w:szCs w:val="24"/>
                <w:rtl/>
                <w:lang w:bidi="ar-EG"/>
              </w:rPr>
              <w:t xml:space="preserve"> بصورة دورية وإن كان يمكن طلبها أيضاً من جانب الجهاز المطرافي للمستعمل حيث تقدم في الحال.</w:t>
            </w:r>
          </w:p>
        </w:tc>
      </w:tr>
      <w:tr w:rsidR="00B92A49" w:rsidRPr="003C6F9F" w:rsidTr="0045613B">
        <w:trPr>
          <w:jc w:val="center"/>
        </w:trPr>
        <w:tc>
          <w:tcPr>
            <w:tcW w:w="1167"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استقبال مستقر وموثوق وتحكم في جودة الخدمة في الأنماط المختلفة من بيئات الاستقبال</w:t>
            </w:r>
          </w:p>
        </w:tc>
        <w:tc>
          <w:tcPr>
            <w:tcW w:w="3833"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استعمال التقنيات التالية:</w:t>
            </w:r>
          </w:p>
          <w:p w:rsidR="00B92A49" w:rsidRPr="0045613B" w:rsidRDefault="00B92A49" w:rsidP="0045613B">
            <w:pPr>
              <w:tabs>
                <w:tab w:val="left" w:pos="283"/>
                <w:tab w:val="left" w:pos="794"/>
              </w:tabs>
              <w:spacing w:before="40" w:after="40" w:line="280" w:lineRule="exact"/>
              <w:ind w:left="284" w:hanging="284"/>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النفاذ </w:t>
            </w:r>
            <w:r w:rsidRPr="0045613B">
              <w:rPr>
                <w:sz w:val="18"/>
                <w:szCs w:val="24"/>
                <w:lang w:bidi="ar-EG"/>
              </w:rPr>
              <w:t>CDMA</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تشذير الميدان الزمني حتى </w:t>
            </w:r>
            <w:r w:rsidRPr="0045613B">
              <w:rPr>
                <w:sz w:val="18"/>
                <w:szCs w:val="24"/>
                <w:lang w:bidi="ar-EG"/>
              </w:rPr>
              <w:t>80</w:t>
            </w:r>
            <w:r w:rsidRPr="0045613B">
              <w:rPr>
                <w:rFonts w:hint="cs"/>
                <w:sz w:val="18"/>
                <w:szCs w:val="24"/>
                <w:rtl/>
                <w:lang w:bidi="ar-EG"/>
              </w:rPr>
              <w:t xml:space="preserve"> ميللي ثانية في الطبقة المادية</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طبقة تطبيق </w:t>
            </w:r>
            <w:r w:rsidRPr="0045613B">
              <w:rPr>
                <w:sz w:val="18"/>
                <w:szCs w:val="24"/>
                <w:lang w:bidi="ar-EG"/>
              </w:rPr>
              <w:t>FEC</w:t>
            </w:r>
            <w:r w:rsidRPr="0045613B">
              <w:rPr>
                <w:rFonts w:hint="cs"/>
                <w:sz w:val="18"/>
                <w:szCs w:val="24"/>
                <w:rtl/>
                <w:lang w:bidi="ar-EG"/>
              </w:rPr>
              <w:t xml:space="preserve"> تمكن من الحصول على تنوع زمني غير محدود فعلياً، حيث لا يحده إلا وقت تبديل القناة</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حرية اختيار معدل شفرة طبقة التطبيق </w:t>
            </w:r>
            <w:r w:rsidRPr="0045613B">
              <w:rPr>
                <w:sz w:val="18"/>
                <w:szCs w:val="24"/>
                <w:lang w:bidi="ar-EG"/>
              </w:rPr>
              <w:t>FEC</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يمكن ضبط قدرة الإرسال لكل قطار برنامج لتحقيق التغطية المطلوبة وكذلك جودة الخدمة</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ويمكن عادة الدمج السلس للإشارات من المواقع المتجاورة حيث يوفر ذلك:</w:t>
            </w:r>
          </w:p>
          <w:p w:rsidR="00B92A49" w:rsidRPr="0045613B" w:rsidRDefault="00B92A49" w:rsidP="0045613B">
            <w:pPr>
              <w:tabs>
                <w:tab w:val="left" w:pos="283"/>
                <w:tab w:val="left" w:pos="794"/>
              </w:tabs>
              <w:spacing w:before="40" w:after="40" w:line="280" w:lineRule="exact"/>
              <w:ind w:left="284" w:hanging="284"/>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جودة وتحسين متغيرين للخدمة</w:t>
            </w:r>
          </w:p>
          <w:p w:rsidR="00B92A49" w:rsidRPr="0045613B" w:rsidRDefault="00B92A49" w:rsidP="0045613B">
            <w:pPr>
              <w:tabs>
                <w:tab w:val="left" w:pos="283"/>
                <w:tab w:val="left" w:pos="794"/>
              </w:tabs>
              <w:spacing w:before="40" w:after="40" w:line="280" w:lineRule="exact"/>
              <w:ind w:left="284" w:hanging="284"/>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تنقلية عالية تصل إلى </w:t>
            </w:r>
            <w:r w:rsidRPr="0045613B">
              <w:rPr>
                <w:sz w:val="18"/>
                <w:szCs w:val="24"/>
                <w:lang w:bidi="ar-EG"/>
              </w:rPr>
              <w:t>km/h 250</w:t>
            </w:r>
          </w:p>
        </w:tc>
      </w:tr>
      <w:tr w:rsidR="00B92A49" w:rsidRPr="003C6F9F" w:rsidTr="0045613B">
        <w:trPr>
          <w:jc w:val="center"/>
        </w:trPr>
        <w:tc>
          <w:tcPr>
            <w:tcW w:w="1167"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تشكيل الشبكة</w:t>
            </w:r>
          </w:p>
        </w:tc>
        <w:tc>
          <w:tcPr>
            <w:tcW w:w="3833" w:type="pct"/>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 xml:space="preserve">التشكيل بالتغيب هو </w:t>
            </w:r>
            <w:r w:rsidRPr="0045613B">
              <w:rPr>
                <w:sz w:val="18"/>
                <w:szCs w:val="24"/>
                <w:lang w:bidi="ar-EG"/>
              </w:rPr>
              <w:t>SFN</w:t>
            </w:r>
            <w:r w:rsidRPr="0045613B">
              <w:rPr>
                <w:rFonts w:hint="cs"/>
                <w:sz w:val="18"/>
                <w:szCs w:val="24"/>
                <w:rtl/>
                <w:lang w:bidi="ar-EG"/>
              </w:rPr>
              <w:t xml:space="preserve">. تسمى المنطقة الجغرافية التي تقدم فيها خدمة </w:t>
            </w:r>
            <w:r w:rsidRPr="0045613B">
              <w:rPr>
                <w:sz w:val="18"/>
                <w:szCs w:val="24"/>
                <w:lang w:bidi="ar-EG"/>
              </w:rPr>
              <w:t>MBMS</w:t>
            </w:r>
            <w:r w:rsidRPr="0045613B">
              <w:rPr>
                <w:rFonts w:hint="cs"/>
                <w:sz w:val="18"/>
                <w:szCs w:val="24"/>
                <w:rtl/>
                <w:lang w:bidi="ar-EG"/>
              </w:rPr>
              <w:t xml:space="preserve"> معينة بمنطقة الخدمة. ويمكن أن تكون منطقة الخدمة كبيرة بحيث تشمل بلداً بأكمله أو صغيرة بحيث تقتصر على موقع راديوي وحيد بتغطية محدودة لا تتجاوز بضع مئات من الأمتار أو حتى أصغر من ذلك إذا لزم الأمر. ويستخدم التشكيل </w:t>
            </w:r>
            <w:r w:rsidRPr="0045613B">
              <w:rPr>
                <w:sz w:val="18"/>
                <w:szCs w:val="24"/>
                <w:lang w:bidi="ar-EG"/>
              </w:rPr>
              <w:t>SFN</w:t>
            </w:r>
            <w:r w:rsidRPr="0045613B">
              <w:rPr>
                <w:rFonts w:hint="cs"/>
                <w:sz w:val="18"/>
                <w:szCs w:val="24"/>
                <w:rtl/>
                <w:lang w:bidi="ar-EG"/>
              </w:rPr>
              <w:t xml:space="preserve"> حتى عبر مناطق الخدمة المتجاورة.</w:t>
            </w:r>
          </w:p>
        </w:tc>
      </w:tr>
    </w:tbl>
    <w:p w:rsidR="00B92A49" w:rsidRPr="00B92A49" w:rsidRDefault="00B92A49" w:rsidP="00C154D9">
      <w:pPr>
        <w:rPr>
          <w:rtl/>
          <w:lang w:bidi="ar-EG"/>
        </w:rPr>
      </w:pPr>
    </w:p>
    <w:p w:rsidR="00B92A49" w:rsidRPr="00B92A49" w:rsidRDefault="00B92A49" w:rsidP="00CD5475">
      <w:pPr>
        <w:pStyle w:val="TableNo"/>
        <w:spacing w:before="120" w:after="120"/>
        <w:rPr>
          <w:rtl/>
          <w:lang w:val="fr-FR"/>
        </w:rPr>
      </w:pPr>
      <w:r w:rsidRPr="00B92A49">
        <w:rPr>
          <w:rtl/>
        </w:rPr>
        <w:br w:type="page"/>
      </w:r>
      <w:r w:rsidRPr="00B92A49">
        <w:rPr>
          <w:rFonts w:hint="cs"/>
          <w:rtl/>
        </w:rPr>
        <w:lastRenderedPageBreak/>
        <w:t xml:space="preserve">الجـدول </w:t>
      </w:r>
      <w:r w:rsidRPr="00B92A49">
        <w:rPr>
          <w:lang w:val="fr-FR"/>
        </w:rPr>
        <w:t>4</w:t>
      </w:r>
      <w:r w:rsidRPr="00B92A49">
        <w:rPr>
          <w:rFonts w:hint="cs"/>
          <w:rtl/>
          <w:lang w:val="fr-FR"/>
        </w:rPr>
        <w:t xml:space="preserve"> </w:t>
      </w:r>
      <w:r w:rsidRPr="00B92A49">
        <w:rPr>
          <w:rFonts w:hint="cs"/>
          <w:i/>
          <w:iCs/>
          <w:rtl/>
          <w:lang w:val="fr-FR"/>
        </w:rPr>
        <w:t>(تتم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555"/>
      </w:tblGrid>
      <w:tr w:rsidR="00B92A49" w:rsidRPr="00CD5475" w:rsidTr="0045613B">
        <w:trPr>
          <w:tblHeader/>
        </w:trPr>
        <w:tc>
          <w:tcPr>
            <w:tcW w:w="1167" w:type="pct"/>
            <w:shd w:val="clear" w:color="auto" w:fill="auto"/>
          </w:tcPr>
          <w:p w:rsidR="00B92A49" w:rsidRPr="0045613B" w:rsidRDefault="00B92A49" w:rsidP="0045613B">
            <w:pPr>
              <w:tabs>
                <w:tab w:val="left" w:pos="794"/>
              </w:tabs>
              <w:spacing w:before="40" w:after="40" w:line="280" w:lineRule="exact"/>
              <w:jc w:val="center"/>
              <w:rPr>
                <w:b/>
                <w:bCs/>
                <w:sz w:val="18"/>
                <w:szCs w:val="24"/>
                <w:rtl/>
                <w:lang w:eastAsia="en-US" w:bidi="ar-EG"/>
              </w:rPr>
            </w:pPr>
            <w:r w:rsidRPr="0045613B">
              <w:rPr>
                <w:rFonts w:hint="cs"/>
                <w:b/>
                <w:bCs/>
                <w:sz w:val="18"/>
                <w:szCs w:val="24"/>
                <w:rtl/>
                <w:lang w:eastAsia="en-US" w:bidi="ar-EG"/>
              </w:rPr>
              <w:t>متطلبات المستعمل</w:t>
            </w:r>
          </w:p>
        </w:tc>
        <w:tc>
          <w:tcPr>
            <w:tcW w:w="3833" w:type="pct"/>
            <w:shd w:val="clear" w:color="auto" w:fill="auto"/>
          </w:tcPr>
          <w:p w:rsidR="00B92A49" w:rsidRPr="0045613B" w:rsidRDefault="00B92A49" w:rsidP="0045613B">
            <w:pPr>
              <w:tabs>
                <w:tab w:val="left" w:pos="794"/>
              </w:tabs>
              <w:spacing w:before="40" w:after="40" w:line="280" w:lineRule="exact"/>
              <w:jc w:val="center"/>
              <w:rPr>
                <w:b/>
                <w:bCs/>
                <w:sz w:val="18"/>
                <w:szCs w:val="24"/>
                <w:lang w:val="fr-FR" w:eastAsia="en-US" w:bidi="ar-EG"/>
              </w:rPr>
            </w:pPr>
            <w:r w:rsidRPr="0045613B">
              <w:rPr>
                <w:rFonts w:hint="cs"/>
                <w:b/>
                <w:bCs/>
                <w:sz w:val="18"/>
                <w:szCs w:val="24"/>
                <w:rtl/>
                <w:lang w:eastAsia="en-US" w:bidi="ar-EG"/>
              </w:rPr>
              <w:t xml:space="preserve">الخدمة </w:t>
            </w:r>
            <w:r w:rsidRPr="0045613B">
              <w:rPr>
                <w:b/>
                <w:bCs/>
                <w:sz w:val="18"/>
                <w:szCs w:val="24"/>
                <w:lang w:eastAsia="en-US" w:bidi="ar-EG"/>
              </w:rPr>
              <w:t>MBMS</w:t>
            </w:r>
          </w:p>
        </w:tc>
      </w:tr>
      <w:tr w:rsidR="00B92A49" w:rsidRPr="00CD5475" w:rsidTr="0045613B">
        <w:tc>
          <w:tcPr>
            <w:tcW w:w="1167" w:type="pct"/>
            <w:shd w:val="clear" w:color="auto" w:fill="auto"/>
          </w:tcPr>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 xml:space="preserve">استهلاك أقل للطاقة الكهربائية مقارنة بآليات الاستقبال الثابت لتحقيق وفورات في استهلاك الطاقة الكهربائية </w:t>
            </w:r>
          </w:p>
        </w:tc>
        <w:tc>
          <w:tcPr>
            <w:tcW w:w="3833" w:type="pct"/>
            <w:shd w:val="clear" w:color="auto" w:fill="auto"/>
          </w:tcPr>
          <w:p w:rsidR="00B92A49" w:rsidRPr="0045613B" w:rsidRDefault="00B92A49" w:rsidP="00AF3909">
            <w:pPr>
              <w:tabs>
                <w:tab w:val="left" w:pos="794"/>
              </w:tabs>
              <w:spacing w:before="40" w:after="40" w:line="240" w:lineRule="exact"/>
              <w:jc w:val="center"/>
              <w:rPr>
                <w:sz w:val="18"/>
                <w:szCs w:val="24"/>
                <w:rtl/>
                <w:lang w:bidi="ar-EG"/>
              </w:rPr>
            </w:pPr>
            <w:r w:rsidRPr="0045613B">
              <w:rPr>
                <w:rFonts w:hint="cs"/>
                <w:sz w:val="18"/>
                <w:szCs w:val="24"/>
                <w:rtl/>
                <w:lang w:bidi="ar-EG"/>
              </w:rPr>
              <w:t xml:space="preserve">النظام </w:t>
            </w:r>
            <w:r w:rsidRPr="0045613B">
              <w:rPr>
                <w:sz w:val="18"/>
                <w:szCs w:val="24"/>
                <w:lang w:bidi="ar-EG"/>
              </w:rPr>
              <w:t>MBMS</w:t>
            </w:r>
            <w:r w:rsidRPr="0045613B">
              <w:rPr>
                <w:rFonts w:hint="cs"/>
                <w:sz w:val="18"/>
                <w:szCs w:val="24"/>
                <w:rtl/>
                <w:lang w:bidi="ar-EG"/>
              </w:rPr>
              <w:t xml:space="preserve"> مصمم للاستقبال المتنقل</w:t>
            </w:r>
            <w:r w:rsidR="00CD5475" w:rsidRPr="0045613B">
              <w:rPr>
                <w:sz w:val="18"/>
                <w:szCs w:val="24"/>
                <w:rtl/>
                <w:lang w:bidi="ar-EG"/>
              </w:rPr>
              <w:br/>
            </w:r>
            <w:r w:rsidRPr="0045613B">
              <w:rPr>
                <w:rFonts w:hint="cs"/>
                <w:sz w:val="18"/>
                <w:szCs w:val="24"/>
                <w:rtl/>
                <w:lang w:bidi="ar-EG"/>
              </w:rPr>
              <w:t>ومن ثم لفعالية في استعمال البطاريات من البداية</w:t>
            </w:r>
          </w:p>
        </w:tc>
      </w:tr>
      <w:tr w:rsidR="00B92A49" w:rsidRPr="00CD5475" w:rsidTr="0045613B">
        <w:tc>
          <w:tcPr>
            <w:tcW w:w="1167" w:type="pct"/>
            <w:shd w:val="clear" w:color="auto" w:fill="auto"/>
          </w:tcPr>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توفير محتويات وتطبيقات التفاعلية</w:t>
            </w:r>
          </w:p>
        </w:tc>
        <w:tc>
          <w:tcPr>
            <w:tcW w:w="3833" w:type="pct"/>
            <w:shd w:val="clear" w:color="auto" w:fill="auto"/>
          </w:tcPr>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النظام مدعوم من أجل التفاعلية المتكاملة مع شبكات اتصالات الوسائط المتعددة المتنقلة.</w:t>
            </w:r>
          </w:p>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وتستعمل محتويات وتطبيقات التفاعلية:</w:t>
            </w:r>
          </w:p>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إحالات إلى الخدمات التفاعلية المتيسرة بالأجهزة أو الموجودة عن بعد</w:t>
            </w:r>
          </w:p>
        </w:tc>
      </w:tr>
      <w:tr w:rsidR="00B92A49" w:rsidRPr="00CD5475" w:rsidTr="0045613B">
        <w:tc>
          <w:tcPr>
            <w:tcW w:w="1167" w:type="pct"/>
            <w:shd w:val="clear" w:color="auto" w:fill="auto"/>
          </w:tcPr>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التشغيل البيني مع شبكات الاتصالات المتنقلة</w:t>
            </w:r>
          </w:p>
        </w:tc>
        <w:tc>
          <w:tcPr>
            <w:tcW w:w="3833" w:type="pct"/>
            <w:shd w:val="clear" w:color="auto" w:fill="auto"/>
          </w:tcPr>
          <w:p w:rsidR="00B92A49" w:rsidRPr="0045613B" w:rsidRDefault="00B92A49" w:rsidP="00AF3909">
            <w:pPr>
              <w:tabs>
                <w:tab w:val="left" w:pos="794"/>
              </w:tabs>
              <w:spacing w:before="40" w:after="40" w:line="240" w:lineRule="exact"/>
              <w:jc w:val="center"/>
              <w:rPr>
                <w:sz w:val="18"/>
                <w:szCs w:val="24"/>
                <w:rtl/>
                <w:lang w:bidi="ar-EG"/>
              </w:rPr>
            </w:pPr>
            <w:r w:rsidRPr="0045613B">
              <w:rPr>
                <w:rFonts w:hint="cs"/>
                <w:sz w:val="18"/>
                <w:szCs w:val="24"/>
                <w:rtl/>
                <w:lang w:bidi="ar-EG"/>
              </w:rPr>
              <w:t>دعم الوسائط المتعددة المتنقلة عبر شبكات الاتصالات المتنقلة</w:t>
            </w:r>
          </w:p>
        </w:tc>
      </w:tr>
      <w:tr w:rsidR="00B92A49" w:rsidRPr="00CD5475" w:rsidTr="0045613B">
        <w:tc>
          <w:tcPr>
            <w:tcW w:w="1167" w:type="pct"/>
            <w:shd w:val="clear" w:color="auto" w:fill="auto"/>
          </w:tcPr>
          <w:p w:rsidR="00B92A49" w:rsidRPr="0045613B" w:rsidRDefault="00B92A49" w:rsidP="00AF3909">
            <w:pPr>
              <w:tabs>
                <w:tab w:val="left" w:pos="794"/>
              </w:tabs>
              <w:spacing w:before="40" w:after="40" w:line="240" w:lineRule="exact"/>
              <w:jc w:val="left"/>
              <w:rPr>
                <w:sz w:val="18"/>
                <w:szCs w:val="24"/>
                <w:lang w:bidi="ar-EG"/>
              </w:rPr>
            </w:pPr>
            <w:r w:rsidRPr="0045613B">
              <w:rPr>
                <w:rFonts w:hint="cs"/>
                <w:sz w:val="18"/>
                <w:szCs w:val="24"/>
                <w:rtl/>
                <w:lang w:bidi="ar-EG"/>
              </w:rPr>
              <w:t xml:space="preserve">الفعالية في استعمال الطيف الترددي </w:t>
            </w:r>
            <w:r w:rsidRPr="0045613B">
              <w:rPr>
                <w:sz w:val="18"/>
                <w:szCs w:val="24"/>
                <w:lang w:bidi="ar-EG"/>
              </w:rPr>
              <w:t>(bit/s/Hz)</w:t>
            </w:r>
          </w:p>
        </w:tc>
        <w:tc>
          <w:tcPr>
            <w:tcW w:w="3833" w:type="pct"/>
            <w:shd w:val="clear" w:color="auto" w:fill="auto"/>
          </w:tcPr>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 xml:space="preserve">الفعالية الواردة أدناه لأسلوب الإذاعة </w:t>
            </w:r>
            <w:r w:rsidRPr="0045613B">
              <w:rPr>
                <w:sz w:val="18"/>
                <w:szCs w:val="24"/>
                <w:lang w:bidi="ar-EG"/>
              </w:rPr>
              <w:t>MBMS</w:t>
            </w:r>
            <w:r w:rsidRPr="0045613B">
              <w:rPr>
                <w:rFonts w:hint="cs"/>
                <w:sz w:val="18"/>
                <w:szCs w:val="24"/>
                <w:rtl/>
                <w:lang w:bidi="ar-EG"/>
              </w:rPr>
              <w:t xml:space="preserve"> مساوية للفعاليات الطيفية للشبكات. وتراعي هذه الفعاليات أن تردد موجة حاملة وحيدة يبلغ </w:t>
            </w:r>
            <w:r w:rsidRPr="0045613B">
              <w:rPr>
                <w:sz w:val="18"/>
                <w:szCs w:val="24"/>
                <w:lang w:bidi="ar-EG"/>
              </w:rPr>
              <w:t>MHz 5</w:t>
            </w:r>
            <w:r w:rsidRPr="0045613B">
              <w:rPr>
                <w:rFonts w:hint="cs"/>
                <w:sz w:val="18"/>
                <w:szCs w:val="24"/>
                <w:rtl/>
                <w:lang w:bidi="ar-EG"/>
              </w:rPr>
              <w:t xml:space="preserve"> يعد كافياً لتغطية كاملة للمنطقة. وبالنسبة للطرف الأدنى من مدى فعالية الطيف المعطاة، يمكن تقديم خدمات مختلفة في مواقع متجاورة.</w:t>
            </w:r>
          </w:p>
          <w:p w:rsidR="00B92A49" w:rsidRPr="0045613B" w:rsidRDefault="00B92A49" w:rsidP="00AF3909">
            <w:pPr>
              <w:tabs>
                <w:tab w:val="left" w:pos="794"/>
              </w:tabs>
              <w:spacing w:before="40" w:after="40" w:line="240" w:lineRule="exact"/>
              <w:jc w:val="left"/>
              <w:rPr>
                <w:sz w:val="18"/>
                <w:szCs w:val="24"/>
                <w:rtl/>
                <w:lang w:bidi="ar-EG"/>
              </w:rPr>
            </w:pPr>
            <w:r w:rsidRPr="0045613B">
              <w:rPr>
                <w:sz w:val="18"/>
                <w:szCs w:val="24"/>
                <w:lang w:bidi="ar-EG"/>
              </w:rPr>
              <w:t>bit/s/Hz 0,4-0,15</w:t>
            </w:r>
            <w:r w:rsidRPr="0045613B">
              <w:rPr>
                <w:rFonts w:hint="cs"/>
                <w:sz w:val="18"/>
                <w:szCs w:val="24"/>
                <w:rtl/>
                <w:lang w:bidi="ar-EG"/>
              </w:rPr>
              <w:t xml:space="preserve"> لأسلوب الإذاعة وتصل إلى </w:t>
            </w:r>
            <w:r w:rsidRPr="0045613B">
              <w:rPr>
                <w:sz w:val="18"/>
                <w:szCs w:val="24"/>
                <w:lang w:bidi="ar-EG"/>
              </w:rPr>
              <w:t>bit/s/Hz 2,88</w:t>
            </w:r>
            <w:r w:rsidRPr="0045613B">
              <w:rPr>
                <w:rFonts w:hint="cs"/>
                <w:sz w:val="18"/>
                <w:szCs w:val="24"/>
                <w:rtl/>
                <w:lang w:bidi="ar-EG"/>
              </w:rPr>
              <w:t xml:space="preserve"> مع معدل الشفرة </w:t>
            </w:r>
            <w:r w:rsidRPr="0045613B">
              <w:rPr>
                <w:sz w:val="18"/>
                <w:szCs w:val="24"/>
                <w:lang w:bidi="ar-EG"/>
              </w:rPr>
              <w:t>16-QAM</w:t>
            </w:r>
            <w:r w:rsidRPr="0045613B">
              <w:rPr>
                <w:rFonts w:hint="cs"/>
                <w:sz w:val="18"/>
                <w:szCs w:val="24"/>
                <w:rtl/>
                <w:lang w:bidi="ar-EG"/>
              </w:rPr>
              <w:t xml:space="preserve"> الذي يبلغ</w:t>
            </w:r>
            <w:r w:rsidRPr="0045613B">
              <w:rPr>
                <w:rFonts w:hint="eastAsia"/>
                <w:sz w:val="18"/>
                <w:szCs w:val="24"/>
                <w:rtl/>
                <w:lang w:bidi="ar-EG"/>
              </w:rPr>
              <w:t> </w:t>
            </w:r>
            <w:r w:rsidRPr="0045613B">
              <w:rPr>
                <w:sz w:val="18"/>
                <w:szCs w:val="24"/>
                <w:lang w:bidi="ar-EG"/>
              </w:rPr>
              <w:t>1/1</w:t>
            </w:r>
            <w:r w:rsidRPr="0045613B">
              <w:rPr>
                <w:rFonts w:hint="cs"/>
                <w:sz w:val="18"/>
                <w:szCs w:val="24"/>
                <w:rtl/>
                <w:lang w:bidi="ar-EG"/>
              </w:rPr>
              <w:t xml:space="preserve"> في ظروف الاستقبال المثلى</w:t>
            </w:r>
          </w:p>
        </w:tc>
      </w:tr>
      <w:tr w:rsidR="00B92A49" w:rsidRPr="00CD5475" w:rsidTr="0045613B">
        <w:tc>
          <w:tcPr>
            <w:tcW w:w="1167" w:type="pct"/>
            <w:shd w:val="clear" w:color="auto" w:fill="auto"/>
          </w:tcPr>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آليات النقل الفعال (غير مبرزة في الجزء الخاص بمتطلبات المستعمل)</w:t>
            </w:r>
          </w:p>
        </w:tc>
        <w:tc>
          <w:tcPr>
            <w:tcW w:w="3833" w:type="pct"/>
            <w:shd w:val="clear" w:color="auto" w:fill="auto"/>
          </w:tcPr>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 xml:space="preserve">نشر كامل لتكنولوجيات قياسية قائمة على بروتوكول الإنترنت </w:t>
            </w:r>
            <w:r w:rsidRPr="0045613B">
              <w:rPr>
                <w:sz w:val="18"/>
                <w:szCs w:val="24"/>
                <w:lang w:bidi="ar-EG"/>
              </w:rPr>
              <w:t>IP</w:t>
            </w:r>
            <w:r w:rsidRPr="0045613B">
              <w:rPr>
                <w:rFonts w:hint="cs"/>
                <w:sz w:val="18"/>
                <w:szCs w:val="24"/>
                <w:rtl/>
                <w:lang w:bidi="ar-EG"/>
              </w:rPr>
              <w:t xml:space="preserve">: تكنولوجيا </w:t>
            </w:r>
            <w:r w:rsidRPr="0045613B">
              <w:rPr>
                <w:sz w:val="18"/>
                <w:szCs w:val="24"/>
                <w:lang w:bidi="ar-EG"/>
              </w:rPr>
              <w:t>RTP</w:t>
            </w:r>
            <w:r w:rsidRPr="0045613B">
              <w:rPr>
                <w:rFonts w:hint="cs"/>
                <w:sz w:val="18"/>
                <w:szCs w:val="24"/>
                <w:rtl/>
                <w:lang w:bidi="ar-EG"/>
              </w:rPr>
              <w:t xml:space="preserve"> بالنسبة للنقل المتدفق المستمر و</w:t>
            </w:r>
            <w:r w:rsidRPr="0045613B">
              <w:rPr>
                <w:sz w:val="18"/>
                <w:szCs w:val="24"/>
                <w:lang w:bidi="ar-EG"/>
              </w:rPr>
              <w:t xml:space="preserve"> FLUTE/ALC</w:t>
            </w:r>
            <w:r w:rsidRPr="0045613B">
              <w:rPr>
                <w:rFonts w:hint="cs"/>
                <w:sz w:val="18"/>
                <w:szCs w:val="24"/>
                <w:rtl/>
                <w:lang w:bidi="ar-EG"/>
              </w:rPr>
              <w:t xml:space="preserve"> بالنسبة لتسليم خدمة تحميل الملفات.</w:t>
            </w:r>
          </w:p>
          <w:p w:rsidR="00B92A49" w:rsidRPr="0045613B" w:rsidRDefault="00B92A49" w:rsidP="00AF3909">
            <w:pPr>
              <w:tabs>
                <w:tab w:val="left" w:pos="794"/>
              </w:tabs>
              <w:spacing w:before="40" w:after="40" w:line="240" w:lineRule="exact"/>
              <w:jc w:val="left"/>
              <w:rPr>
                <w:sz w:val="18"/>
                <w:szCs w:val="24"/>
                <w:rtl/>
                <w:lang w:bidi="ar-EG"/>
              </w:rPr>
            </w:pPr>
            <w:r w:rsidRPr="0045613B">
              <w:rPr>
                <w:rFonts w:hint="cs"/>
                <w:sz w:val="18"/>
                <w:szCs w:val="24"/>
                <w:rtl/>
                <w:lang w:bidi="ar-EG"/>
              </w:rPr>
              <w:t xml:space="preserve">وطبقة التطبيق </w:t>
            </w:r>
            <w:r w:rsidRPr="0045613B">
              <w:rPr>
                <w:sz w:val="18"/>
                <w:szCs w:val="24"/>
                <w:lang w:bidi="ar-EG"/>
              </w:rPr>
              <w:t>FEC</w:t>
            </w:r>
            <w:r w:rsidRPr="0045613B">
              <w:rPr>
                <w:rFonts w:hint="cs"/>
                <w:sz w:val="18"/>
                <w:szCs w:val="24"/>
                <w:rtl/>
                <w:lang w:bidi="ar-EG"/>
              </w:rPr>
              <w:t xml:space="preserve"> مدعومة من أجل تسليم الملفات والقطارات</w:t>
            </w:r>
          </w:p>
        </w:tc>
      </w:tr>
    </w:tbl>
    <w:p w:rsidR="00A27435" w:rsidRDefault="00A27435" w:rsidP="00CD5475">
      <w:pPr>
        <w:pStyle w:val="TableNo"/>
        <w:rPr>
          <w:rFonts w:hint="cs"/>
          <w:rtl/>
        </w:rPr>
      </w:pPr>
    </w:p>
    <w:p w:rsidR="00B92A49" w:rsidRPr="00B92A49" w:rsidRDefault="00B92A49" w:rsidP="00CD5475">
      <w:pPr>
        <w:pStyle w:val="TableNo"/>
        <w:rPr>
          <w:rtl/>
          <w:lang w:val="fr-FR"/>
        </w:rPr>
      </w:pPr>
      <w:r w:rsidRPr="00B92A49">
        <w:rPr>
          <w:rFonts w:hint="cs"/>
          <w:rtl/>
        </w:rPr>
        <w:t xml:space="preserve">الجـدول </w:t>
      </w:r>
      <w:r w:rsidRPr="00B92A49">
        <w:rPr>
          <w:lang w:val="fr-FR"/>
        </w:rPr>
        <w:t>5</w:t>
      </w:r>
    </w:p>
    <w:p w:rsidR="00B92A49" w:rsidRPr="00B92A49" w:rsidRDefault="00B92A49" w:rsidP="00CD5475">
      <w:pPr>
        <w:pStyle w:val="Tabletitle"/>
        <w:rPr>
          <w:rtl/>
          <w:lang w:val="fr-FR"/>
        </w:rPr>
      </w:pPr>
      <w:r w:rsidRPr="00B92A49">
        <w:rPr>
          <w:rFonts w:hint="cs"/>
          <w:rtl/>
        </w:rPr>
        <w:t xml:space="preserve">مواصفات النظام </w:t>
      </w:r>
      <w:r w:rsidRPr="00B92A49">
        <w:rPr>
          <w:lang w:val="fr-FR"/>
        </w:rPr>
        <w:t>MBMS</w:t>
      </w:r>
      <w:r w:rsidRPr="00B92A49">
        <w:rPr>
          <w:rFonts w:hint="cs"/>
          <w:rtl/>
          <w:lang w:val="fr-FR"/>
        </w:rPr>
        <w:t xml:space="preserve"> من أجل الاستقبال المتنقل</w:t>
      </w:r>
    </w:p>
    <w:tbl>
      <w:tblPr>
        <w:bidiVisual/>
        <w:tblW w:w="4991"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
        <w:gridCol w:w="2381"/>
        <w:gridCol w:w="10"/>
        <w:gridCol w:w="7403"/>
        <w:gridCol w:w="22"/>
      </w:tblGrid>
      <w:tr w:rsidR="00B92A49" w:rsidRPr="00BF0B78" w:rsidTr="00A27435">
        <w:trPr>
          <w:gridAfter w:val="1"/>
          <w:wAfter w:w="11" w:type="pct"/>
          <w:tblHeader/>
          <w:jc w:val="center"/>
        </w:trPr>
        <w:tc>
          <w:tcPr>
            <w:tcW w:w="1221" w:type="pct"/>
            <w:gridSpan w:val="2"/>
            <w:shd w:val="clear" w:color="auto" w:fill="auto"/>
          </w:tcPr>
          <w:p w:rsidR="00B92A49" w:rsidRPr="0045613B" w:rsidRDefault="00B92A49" w:rsidP="0045613B">
            <w:pPr>
              <w:tabs>
                <w:tab w:val="left" w:pos="794"/>
              </w:tabs>
              <w:spacing w:before="40" w:after="40" w:line="280" w:lineRule="exact"/>
              <w:jc w:val="center"/>
              <w:rPr>
                <w:b/>
                <w:bCs/>
                <w:sz w:val="18"/>
                <w:szCs w:val="24"/>
                <w:rtl/>
                <w:lang w:val="fr-FR" w:eastAsia="en-US" w:bidi="ar-EG"/>
              </w:rPr>
            </w:pPr>
          </w:p>
        </w:tc>
        <w:tc>
          <w:tcPr>
            <w:tcW w:w="3768" w:type="pct"/>
            <w:gridSpan w:val="2"/>
            <w:shd w:val="clear" w:color="auto" w:fill="auto"/>
          </w:tcPr>
          <w:p w:rsidR="00B92A49" w:rsidRPr="0045613B" w:rsidRDefault="00B92A49" w:rsidP="0045613B">
            <w:pPr>
              <w:tabs>
                <w:tab w:val="left" w:pos="794"/>
              </w:tabs>
              <w:spacing w:before="40" w:after="40" w:line="280" w:lineRule="exact"/>
              <w:jc w:val="center"/>
              <w:rPr>
                <w:b/>
                <w:bCs/>
                <w:sz w:val="18"/>
                <w:szCs w:val="24"/>
                <w:rtl/>
                <w:lang w:val="fr-FR" w:eastAsia="en-US" w:bidi="ar-EG"/>
              </w:rPr>
            </w:pPr>
            <w:r w:rsidRPr="0045613B">
              <w:rPr>
                <w:b/>
                <w:bCs/>
                <w:sz w:val="18"/>
                <w:szCs w:val="24"/>
                <w:lang w:val="fr-FR" w:eastAsia="en-US" w:bidi="ar-EG"/>
              </w:rPr>
              <w:t>MBMS</w:t>
            </w:r>
          </w:p>
        </w:tc>
      </w:tr>
      <w:tr w:rsidR="00B92A49" w:rsidRPr="00BF0B78" w:rsidTr="00A27435">
        <w:trPr>
          <w:gridAfter w:val="1"/>
          <w:wAfter w:w="11" w:type="pct"/>
          <w:jc w:val="center"/>
        </w:trPr>
        <w:tc>
          <w:tcPr>
            <w:tcW w:w="1221" w:type="pct"/>
            <w:gridSpan w:val="2"/>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عرض النطاق</w:t>
            </w:r>
          </w:p>
        </w:tc>
        <w:tc>
          <w:tcPr>
            <w:tcW w:w="3768" w:type="pct"/>
            <w:gridSpan w:val="2"/>
            <w:shd w:val="clear" w:color="auto" w:fill="auto"/>
          </w:tcPr>
          <w:p w:rsidR="00B92A49" w:rsidRPr="0045613B" w:rsidRDefault="00B92A49" w:rsidP="00966291">
            <w:pPr>
              <w:tabs>
                <w:tab w:val="left" w:pos="794"/>
              </w:tabs>
              <w:spacing w:before="40" w:after="40" w:line="280" w:lineRule="exact"/>
              <w:jc w:val="center"/>
              <w:rPr>
                <w:sz w:val="18"/>
                <w:szCs w:val="24"/>
                <w:lang w:bidi="ar-EG"/>
              </w:rPr>
            </w:pPr>
            <w:r w:rsidRPr="0045613B">
              <w:rPr>
                <w:sz w:val="18"/>
                <w:szCs w:val="24"/>
                <w:lang w:bidi="ar-EG"/>
              </w:rPr>
              <w:t>MHz 5</w:t>
            </w:r>
          </w:p>
        </w:tc>
      </w:tr>
      <w:tr w:rsidR="00B92A49" w:rsidRPr="00BF0B78" w:rsidTr="00A27435">
        <w:trPr>
          <w:gridAfter w:val="1"/>
          <w:wAfter w:w="11" w:type="pct"/>
          <w:jc w:val="center"/>
        </w:trPr>
        <w:tc>
          <w:tcPr>
            <w:tcW w:w="1221" w:type="pct"/>
            <w:gridSpan w:val="2"/>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الطبقة المادية</w:t>
            </w:r>
          </w:p>
        </w:tc>
        <w:tc>
          <w:tcPr>
            <w:tcW w:w="3768" w:type="pct"/>
            <w:gridSpan w:val="2"/>
            <w:shd w:val="clear" w:color="auto" w:fill="auto"/>
          </w:tcPr>
          <w:p w:rsidR="00B92A49" w:rsidRPr="0045613B" w:rsidRDefault="00B92A49" w:rsidP="00966291">
            <w:pPr>
              <w:tabs>
                <w:tab w:val="left" w:pos="794"/>
              </w:tabs>
              <w:spacing w:before="40" w:after="40" w:line="280" w:lineRule="exact"/>
              <w:jc w:val="center"/>
              <w:rPr>
                <w:sz w:val="18"/>
                <w:szCs w:val="24"/>
                <w:lang w:bidi="ar-EG"/>
              </w:rPr>
            </w:pPr>
            <w:r w:rsidRPr="0045613B">
              <w:rPr>
                <w:sz w:val="18"/>
                <w:szCs w:val="24"/>
                <w:lang w:bidi="ar-EG"/>
              </w:rPr>
              <w:t>ETSI TS 125 346</w:t>
            </w:r>
            <w:r w:rsidRPr="0045613B">
              <w:rPr>
                <w:sz w:val="18"/>
                <w:szCs w:val="24"/>
                <w:rtl/>
                <w:lang w:bidi="ar-EG"/>
              </w:rPr>
              <w:br/>
            </w:r>
            <w:r w:rsidRPr="0045613B">
              <w:rPr>
                <w:sz w:val="18"/>
                <w:szCs w:val="24"/>
                <w:lang w:bidi="ar-EG"/>
              </w:rPr>
              <w:t>TR 25.803</w:t>
            </w:r>
          </w:p>
        </w:tc>
      </w:tr>
      <w:tr w:rsidR="00B92A49" w:rsidRPr="00BF0B78" w:rsidTr="00A27435">
        <w:trPr>
          <w:gridAfter w:val="1"/>
          <w:wAfter w:w="11" w:type="pct"/>
          <w:jc w:val="center"/>
        </w:trPr>
        <w:tc>
          <w:tcPr>
            <w:tcW w:w="1221" w:type="pct"/>
            <w:gridSpan w:val="2"/>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التغليف</w:t>
            </w:r>
          </w:p>
        </w:tc>
        <w:tc>
          <w:tcPr>
            <w:tcW w:w="3768" w:type="pct"/>
            <w:gridSpan w:val="2"/>
            <w:shd w:val="clear" w:color="auto" w:fill="auto"/>
          </w:tcPr>
          <w:p w:rsidR="00B92A49" w:rsidRPr="0045613B" w:rsidRDefault="00B92A49" w:rsidP="00966291">
            <w:pPr>
              <w:tabs>
                <w:tab w:val="left" w:pos="794"/>
              </w:tabs>
              <w:spacing w:before="40" w:after="40" w:line="280" w:lineRule="exact"/>
              <w:jc w:val="center"/>
              <w:rPr>
                <w:sz w:val="18"/>
                <w:szCs w:val="24"/>
                <w:rtl/>
                <w:lang w:bidi="ar-EG"/>
              </w:rPr>
            </w:pPr>
            <w:r w:rsidRPr="0045613B">
              <w:rPr>
                <w:sz w:val="18"/>
                <w:szCs w:val="24"/>
                <w:lang w:bidi="ar-EG"/>
              </w:rPr>
              <w:t>PDCP</w:t>
            </w:r>
            <w:r w:rsidRPr="0045613B">
              <w:rPr>
                <w:rFonts w:hint="cs"/>
                <w:sz w:val="18"/>
                <w:szCs w:val="24"/>
                <w:rtl/>
                <w:lang w:bidi="ar-EG"/>
              </w:rPr>
              <w:t xml:space="preserve"> و</w:t>
            </w:r>
            <w:r w:rsidRPr="0045613B">
              <w:rPr>
                <w:sz w:val="18"/>
                <w:szCs w:val="24"/>
                <w:lang w:bidi="ar-EG"/>
              </w:rPr>
              <w:t>GTP</w:t>
            </w:r>
            <w:r w:rsidRPr="0045613B">
              <w:rPr>
                <w:rFonts w:hint="cs"/>
                <w:sz w:val="18"/>
                <w:szCs w:val="24"/>
                <w:rtl/>
                <w:lang w:bidi="ar-EG"/>
              </w:rPr>
              <w:br/>
              <w:t>(</w:t>
            </w:r>
            <w:r w:rsidRPr="0045613B">
              <w:rPr>
                <w:sz w:val="18"/>
                <w:szCs w:val="24"/>
                <w:lang w:bidi="ar-EG"/>
              </w:rPr>
              <w:t>ETSI TS 125 323</w:t>
            </w:r>
            <w:r w:rsidRPr="0045613B">
              <w:rPr>
                <w:rFonts w:hint="cs"/>
                <w:sz w:val="18"/>
                <w:szCs w:val="24"/>
                <w:rtl/>
                <w:lang w:bidi="ar-EG"/>
              </w:rPr>
              <w:t xml:space="preserve"> و</w:t>
            </w:r>
            <w:r w:rsidRPr="0045613B">
              <w:rPr>
                <w:sz w:val="18"/>
                <w:szCs w:val="24"/>
                <w:lang w:bidi="ar-EG"/>
              </w:rPr>
              <w:t xml:space="preserve"> ETSI TS 129 060</w:t>
            </w:r>
            <w:r w:rsidRPr="0045613B">
              <w:rPr>
                <w:rFonts w:hint="cs"/>
                <w:sz w:val="18"/>
                <w:szCs w:val="24"/>
                <w:rtl/>
                <w:lang w:bidi="ar-EG"/>
              </w:rPr>
              <w:t>)</w:t>
            </w:r>
          </w:p>
        </w:tc>
      </w:tr>
      <w:tr w:rsidR="00B92A49" w:rsidRPr="00BF0B78" w:rsidTr="00A27435">
        <w:trPr>
          <w:gridAfter w:val="1"/>
          <w:wAfter w:w="11" w:type="pct"/>
          <w:jc w:val="center"/>
        </w:trPr>
        <w:tc>
          <w:tcPr>
            <w:tcW w:w="1221" w:type="pct"/>
            <w:gridSpan w:val="2"/>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آلية إرسال البيانات</w:t>
            </w:r>
          </w:p>
        </w:tc>
        <w:tc>
          <w:tcPr>
            <w:tcW w:w="3768" w:type="pct"/>
            <w:gridSpan w:val="2"/>
            <w:shd w:val="clear" w:color="auto" w:fill="auto"/>
          </w:tcPr>
          <w:p w:rsidR="00B92A49" w:rsidRPr="0045613B" w:rsidRDefault="00B92A49" w:rsidP="00966291">
            <w:pPr>
              <w:tabs>
                <w:tab w:val="left" w:pos="794"/>
              </w:tabs>
              <w:spacing w:before="40" w:after="40" w:line="280" w:lineRule="exact"/>
              <w:jc w:val="center"/>
              <w:rPr>
                <w:sz w:val="18"/>
                <w:szCs w:val="24"/>
                <w:lang w:bidi="ar-EG"/>
              </w:rPr>
            </w:pPr>
            <w:r w:rsidRPr="0045613B">
              <w:rPr>
                <w:sz w:val="18"/>
                <w:szCs w:val="24"/>
                <w:lang w:bidi="ar-EG"/>
              </w:rPr>
              <w:t>IETF RFC 3550 (RTP)</w:t>
            </w:r>
          </w:p>
          <w:p w:rsidR="00B92A49" w:rsidRPr="0045613B" w:rsidRDefault="00B92A49" w:rsidP="00966291">
            <w:pPr>
              <w:tabs>
                <w:tab w:val="left" w:pos="794"/>
              </w:tabs>
              <w:spacing w:before="40" w:after="40" w:line="280" w:lineRule="exact"/>
              <w:jc w:val="center"/>
              <w:rPr>
                <w:sz w:val="18"/>
                <w:szCs w:val="24"/>
                <w:lang w:bidi="ar-EG"/>
              </w:rPr>
            </w:pPr>
            <w:r w:rsidRPr="0045613B">
              <w:rPr>
                <w:sz w:val="18"/>
                <w:szCs w:val="24"/>
                <w:lang w:bidi="ar-EG"/>
              </w:rPr>
              <w:t>IETF RFC 3926 (FLUTE)</w:t>
            </w:r>
          </w:p>
          <w:p w:rsidR="00B92A49" w:rsidRPr="0045613B" w:rsidRDefault="00B92A49" w:rsidP="00966291">
            <w:pPr>
              <w:tabs>
                <w:tab w:val="left" w:pos="794"/>
              </w:tabs>
              <w:spacing w:before="40" w:after="40" w:line="280" w:lineRule="exact"/>
              <w:jc w:val="center"/>
              <w:rPr>
                <w:sz w:val="18"/>
                <w:szCs w:val="24"/>
                <w:lang w:bidi="ar-EG"/>
              </w:rPr>
            </w:pPr>
            <w:r w:rsidRPr="0045613B">
              <w:rPr>
                <w:sz w:val="18"/>
                <w:szCs w:val="24"/>
                <w:lang w:bidi="ar-EG"/>
              </w:rPr>
              <w:t>IETF RFC 768</w:t>
            </w:r>
            <w:r w:rsidRPr="0045613B">
              <w:rPr>
                <w:rFonts w:hint="eastAsia"/>
                <w:sz w:val="18"/>
                <w:szCs w:val="24"/>
                <w:lang w:bidi="ar-EG"/>
              </w:rPr>
              <w:t xml:space="preserve"> </w:t>
            </w:r>
            <w:r w:rsidRPr="0045613B">
              <w:rPr>
                <w:sz w:val="18"/>
                <w:szCs w:val="24"/>
                <w:lang w:bidi="ar-EG"/>
              </w:rPr>
              <w:t>(UDP/IP)</w:t>
            </w:r>
          </w:p>
          <w:p w:rsidR="00B92A49" w:rsidRPr="0045613B" w:rsidRDefault="00B92A49" w:rsidP="00966291">
            <w:pPr>
              <w:tabs>
                <w:tab w:val="left" w:pos="794"/>
              </w:tabs>
              <w:spacing w:before="40" w:after="40" w:line="280" w:lineRule="exact"/>
              <w:jc w:val="center"/>
              <w:rPr>
                <w:sz w:val="18"/>
                <w:szCs w:val="24"/>
                <w:lang w:bidi="ar-EG"/>
              </w:rPr>
            </w:pPr>
            <w:r w:rsidRPr="0045613B">
              <w:rPr>
                <w:sz w:val="18"/>
                <w:szCs w:val="24"/>
                <w:lang w:bidi="ar-EG"/>
              </w:rPr>
              <w:t>IETF RFC 761</w:t>
            </w:r>
            <w:r w:rsidRPr="0045613B">
              <w:rPr>
                <w:rFonts w:hint="eastAsia"/>
                <w:sz w:val="18"/>
                <w:szCs w:val="24"/>
                <w:lang w:bidi="ar-EG"/>
              </w:rPr>
              <w:t xml:space="preserve"> </w:t>
            </w:r>
            <w:r w:rsidRPr="0045613B">
              <w:rPr>
                <w:sz w:val="18"/>
                <w:szCs w:val="24"/>
                <w:lang w:bidi="ar-EG"/>
              </w:rPr>
              <w:t>(IPv4)</w:t>
            </w:r>
          </w:p>
          <w:p w:rsidR="00B92A49" w:rsidRPr="0045613B" w:rsidRDefault="00B92A49" w:rsidP="00966291">
            <w:pPr>
              <w:tabs>
                <w:tab w:val="left" w:pos="794"/>
              </w:tabs>
              <w:spacing w:before="40" w:after="40" w:line="280" w:lineRule="exact"/>
              <w:jc w:val="center"/>
              <w:rPr>
                <w:sz w:val="18"/>
                <w:szCs w:val="24"/>
                <w:lang w:bidi="ar-EG"/>
              </w:rPr>
            </w:pPr>
            <w:r w:rsidRPr="0045613B">
              <w:rPr>
                <w:sz w:val="18"/>
                <w:szCs w:val="24"/>
                <w:lang w:bidi="ar-EG"/>
              </w:rPr>
              <w:t>IETF RFC 2460</w:t>
            </w:r>
            <w:r w:rsidRPr="0045613B">
              <w:rPr>
                <w:rFonts w:hint="eastAsia"/>
                <w:sz w:val="18"/>
                <w:szCs w:val="24"/>
                <w:lang w:bidi="ar-EG"/>
              </w:rPr>
              <w:t xml:space="preserve"> </w:t>
            </w:r>
            <w:r w:rsidRPr="0045613B">
              <w:rPr>
                <w:sz w:val="18"/>
                <w:szCs w:val="24"/>
                <w:lang w:bidi="ar-EG"/>
              </w:rPr>
              <w:t>(IP v6)</w:t>
            </w:r>
          </w:p>
        </w:tc>
      </w:tr>
      <w:tr w:rsidR="00B92A49" w:rsidRPr="00BF0B78" w:rsidTr="00A27435">
        <w:tblPrEx>
          <w:jc w:val="left"/>
        </w:tblPrEx>
        <w:trPr>
          <w:gridBefore w:val="1"/>
          <w:wBefore w:w="11" w:type="pct"/>
        </w:trPr>
        <w:tc>
          <w:tcPr>
            <w:tcW w:w="1215" w:type="pct"/>
            <w:gridSpan w:val="2"/>
            <w:shd w:val="clear" w:color="auto" w:fill="auto"/>
          </w:tcPr>
          <w:p w:rsidR="00B92A49" w:rsidRPr="0045613B" w:rsidRDefault="00B92A49" w:rsidP="0045613B">
            <w:pPr>
              <w:tabs>
                <w:tab w:val="left" w:pos="794"/>
              </w:tabs>
              <w:spacing w:before="40" w:after="40" w:line="280" w:lineRule="exact"/>
              <w:jc w:val="left"/>
              <w:rPr>
                <w:sz w:val="18"/>
                <w:szCs w:val="24"/>
                <w:rtl/>
                <w:lang w:bidi="ar-EG"/>
              </w:rPr>
            </w:pPr>
            <w:r w:rsidRPr="0045613B">
              <w:rPr>
                <w:rFonts w:hint="cs"/>
                <w:sz w:val="18"/>
                <w:szCs w:val="24"/>
                <w:rtl/>
                <w:lang w:bidi="ar-EG"/>
              </w:rPr>
              <w:t>نسق محتوى الوسائط المتعددة</w:t>
            </w:r>
          </w:p>
        </w:tc>
        <w:tc>
          <w:tcPr>
            <w:tcW w:w="3774" w:type="pct"/>
            <w:gridSpan w:val="2"/>
            <w:shd w:val="clear" w:color="auto" w:fill="auto"/>
          </w:tcPr>
          <w:p w:rsidR="00B92A49" w:rsidRPr="0045613B" w:rsidRDefault="00B92A49" w:rsidP="00966291">
            <w:pPr>
              <w:tabs>
                <w:tab w:val="left" w:pos="794"/>
              </w:tabs>
              <w:spacing w:before="40" w:after="40" w:line="280" w:lineRule="exact"/>
              <w:jc w:val="center"/>
              <w:rPr>
                <w:sz w:val="18"/>
                <w:szCs w:val="24"/>
                <w:rtl/>
                <w:lang w:bidi="ar-EG"/>
              </w:rPr>
            </w:pPr>
            <w:r w:rsidRPr="0045613B">
              <w:rPr>
                <w:sz w:val="18"/>
                <w:szCs w:val="24"/>
                <w:lang w:bidi="ar-EG"/>
              </w:rPr>
              <w:t>ETSI TS 126 244 (3GP)</w:t>
            </w:r>
          </w:p>
        </w:tc>
      </w:tr>
    </w:tbl>
    <w:p w:rsidR="00A27435" w:rsidRDefault="00A27435" w:rsidP="00A27435">
      <w:pPr>
        <w:pStyle w:val="TableNo"/>
        <w:rPr>
          <w:rtl/>
        </w:rPr>
      </w:pPr>
    </w:p>
    <w:p w:rsidR="00A27435" w:rsidRDefault="00A27435">
      <w:pPr>
        <w:overflowPunct/>
        <w:autoSpaceDE/>
        <w:autoSpaceDN/>
        <w:bidi w:val="0"/>
        <w:adjustRightInd/>
        <w:spacing w:before="0" w:line="240" w:lineRule="auto"/>
        <w:jc w:val="left"/>
        <w:textAlignment w:val="auto"/>
        <w:rPr>
          <w:rtl/>
          <w:lang w:bidi="ar-EG"/>
        </w:rPr>
      </w:pPr>
      <w:r>
        <w:rPr>
          <w:rtl/>
        </w:rPr>
        <w:br w:type="page"/>
      </w:r>
    </w:p>
    <w:p w:rsidR="00A27435" w:rsidRPr="00AF3909" w:rsidRDefault="00A27435" w:rsidP="00A27435">
      <w:pPr>
        <w:pStyle w:val="TableNo"/>
        <w:rPr>
          <w:rtl/>
          <w:lang w:val="fr-FR"/>
        </w:rPr>
      </w:pPr>
      <w:r w:rsidRPr="00B92A49">
        <w:rPr>
          <w:rFonts w:hint="cs"/>
          <w:rtl/>
        </w:rPr>
        <w:t xml:space="preserve">الجـدول </w:t>
      </w:r>
      <w:r w:rsidRPr="00B92A49">
        <w:rPr>
          <w:lang w:val="fr-FR"/>
        </w:rPr>
        <w:t>5</w:t>
      </w:r>
      <w:r>
        <w:rPr>
          <w:rFonts w:hint="cs"/>
          <w:rtl/>
          <w:lang w:val="fr-FR"/>
        </w:rPr>
        <w:t xml:space="preserve"> (</w:t>
      </w:r>
      <w:r>
        <w:rPr>
          <w:rFonts w:hint="cs"/>
          <w:i/>
          <w:iCs/>
          <w:rtl/>
          <w:lang w:val="fr-FR"/>
        </w:rPr>
        <w:t>تتمـة</w:t>
      </w:r>
      <w:r>
        <w:rPr>
          <w:rFonts w:hint="cs"/>
          <w:rtl/>
          <w:lang w:val="fr-FR"/>
        </w:rPr>
        <w:t>)</w:t>
      </w:r>
    </w:p>
    <w:tbl>
      <w:tblPr>
        <w:bidiVisual/>
        <w:tblW w:w="5000"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257"/>
        <w:gridCol w:w="7482"/>
      </w:tblGrid>
      <w:tr w:rsidR="00A27435" w:rsidRPr="00BF0B78" w:rsidTr="00A27435">
        <w:trPr>
          <w:tblHeader/>
          <w:jc w:val="center"/>
        </w:trPr>
        <w:tc>
          <w:tcPr>
            <w:tcW w:w="1204" w:type="pct"/>
            <w:gridSpan w:val="2"/>
            <w:shd w:val="clear" w:color="auto" w:fill="auto"/>
          </w:tcPr>
          <w:p w:rsidR="00A27435" w:rsidRPr="0045613B" w:rsidRDefault="00A27435" w:rsidP="00A27435">
            <w:pPr>
              <w:tabs>
                <w:tab w:val="left" w:pos="794"/>
              </w:tabs>
              <w:spacing w:before="40" w:after="40" w:line="280" w:lineRule="exact"/>
              <w:jc w:val="center"/>
              <w:rPr>
                <w:b/>
                <w:bCs/>
                <w:sz w:val="18"/>
                <w:szCs w:val="24"/>
                <w:rtl/>
                <w:lang w:val="fr-FR" w:eastAsia="en-US" w:bidi="ar-EG"/>
              </w:rPr>
            </w:pPr>
          </w:p>
        </w:tc>
        <w:tc>
          <w:tcPr>
            <w:tcW w:w="3796" w:type="pct"/>
            <w:shd w:val="clear" w:color="auto" w:fill="auto"/>
          </w:tcPr>
          <w:p w:rsidR="00A27435" w:rsidRPr="00C62322" w:rsidRDefault="00A27435" w:rsidP="00A27435">
            <w:pPr>
              <w:tabs>
                <w:tab w:val="left" w:pos="794"/>
              </w:tabs>
              <w:spacing w:before="40" w:after="40" w:line="280" w:lineRule="exact"/>
              <w:jc w:val="center"/>
              <w:rPr>
                <w:b/>
                <w:bCs/>
                <w:sz w:val="18"/>
                <w:szCs w:val="24"/>
                <w:rtl/>
                <w:lang w:eastAsia="en-US" w:bidi="ar-EG"/>
              </w:rPr>
            </w:pPr>
            <w:r w:rsidRPr="0045613B">
              <w:rPr>
                <w:b/>
                <w:bCs/>
                <w:sz w:val="18"/>
                <w:szCs w:val="24"/>
                <w:lang w:val="fr-FR" w:eastAsia="en-US" w:bidi="ar-EG"/>
              </w:rPr>
              <w:t>MBMS</w:t>
            </w:r>
          </w:p>
        </w:tc>
      </w:tr>
      <w:tr w:rsidR="00A27435" w:rsidRPr="00083DE0" w:rsidTr="00A27435">
        <w:trPr>
          <w:jc w:val="center"/>
        </w:trPr>
        <w:tc>
          <w:tcPr>
            <w:tcW w:w="566" w:type="pct"/>
            <w:vMerge w:val="restart"/>
            <w:shd w:val="clear" w:color="auto" w:fill="auto"/>
            <w:vAlign w:val="center"/>
          </w:tcPr>
          <w:p w:rsidR="00A27435" w:rsidRPr="0045613B" w:rsidRDefault="00A27435" w:rsidP="00A27435">
            <w:pPr>
              <w:tabs>
                <w:tab w:val="left" w:pos="794"/>
              </w:tabs>
              <w:spacing w:before="40" w:after="40" w:line="280" w:lineRule="exact"/>
              <w:jc w:val="center"/>
              <w:rPr>
                <w:sz w:val="18"/>
                <w:szCs w:val="24"/>
                <w:rtl/>
                <w:lang w:bidi="ar-EG"/>
              </w:rPr>
            </w:pPr>
            <w:r w:rsidRPr="0045613B">
              <w:rPr>
                <w:rFonts w:hint="cs"/>
                <w:sz w:val="18"/>
                <w:szCs w:val="24"/>
                <w:rtl/>
                <w:lang w:bidi="ar-EG"/>
              </w:rPr>
              <w:t>تشفير الوسائط الأحادية</w:t>
            </w:r>
          </w:p>
        </w:tc>
        <w:tc>
          <w:tcPr>
            <w:tcW w:w="638" w:type="pct"/>
            <w:shd w:val="clear" w:color="auto" w:fill="auto"/>
          </w:tcPr>
          <w:p w:rsidR="00A27435" w:rsidRPr="0045613B" w:rsidRDefault="00A27435" w:rsidP="0045613B">
            <w:pPr>
              <w:tabs>
                <w:tab w:val="left" w:pos="794"/>
              </w:tabs>
              <w:spacing w:before="40" w:after="40" w:line="280" w:lineRule="exact"/>
              <w:jc w:val="left"/>
              <w:rPr>
                <w:sz w:val="18"/>
                <w:szCs w:val="24"/>
                <w:rtl/>
                <w:lang w:bidi="ar-EG"/>
              </w:rPr>
            </w:pPr>
            <w:r w:rsidRPr="0045613B">
              <w:rPr>
                <w:rFonts w:hint="cs"/>
                <w:sz w:val="18"/>
                <w:szCs w:val="24"/>
                <w:rtl/>
                <w:lang w:bidi="ar-EG"/>
              </w:rPr>
              <w:t>الكلام</w:t>
            </w:r>
          </w:p>
        </w:tc>
        <w:tc>
          <w:tcPr>
            <w:tcW w:w="3796" w:type="pct"/>
            <w:shd w:val="clear" w:color="auto" w:fill="auto"/>
          </w:tcPr>
          <w:p w:rsidR="00A27435" w:rsidRPr="0045613B" w:rsidRDefault="00A27435" w:rsidP="00966291">
            <w:pPr>
              <w:tabs>
                <w:tab w:val="left" w:pos="794"/>
              </w:tabs>
              <w:spacing w:before="40" w:after="40" w:line="280" w:lineRule="exact"/>
              <w:jc w:val="center"/>
              <w:rPr>
                <w:sz w:val="18"/>
                <w:szCs w:val="24"/>
                <w:rtl/>
                <w:lang w:bidi="ar-EG"/>
              </w:rPr>
            </w:pPr>
            <w:r w:rsidRPr="0045613B">
              <w:rPr>
                <w:sz w:val="18"/>
                <w:szCs w:val="24"/>
                <w:lang w:bidi="ar-EG"/>
              </w:rPr>
              <w:t>AMR</w:t>
            </w:r>
            <w:r w:rsidRPr="0045613B">
              <w:rPr>
                <w:rFonts w:hint="cs"/>
                <w:sz w:val="18"/>
                <w:szCs w:val="24"/>
                <w:rtl/>
                <w:lang w:bidi="ar-EG"/>
              </w:rPr>
              <w:t xml:space="preserve"> ضيق النطاق</w:t>
            </w:r>
          </w:p>
          <w:p w:rsidR="00A27435" w:rsidRPr="0045613B" w:rsidRDefault="00A27435" w:rsidP="00966291">
            <w:pPr>
              <w:tabs>
                <w:tab w:val="left" w:pos="794"/>
              </w:tabs>
              <w:spacing w:before="40" w:after="40" w:line="280" w:lineRule="exact"/>
              <w:jc w:val="center"/>
              <w:rPr>
                <w:sz w:val="18"/>
                <w:szCs w:val="24"/>
                <w:rtl/>
                <w:lang w:bidi="ar-EG"/>
              </w:rPr>
            </w:pPr>
            <w:r w:rsidRPr="0045613B">
              <w:rPr>
                <w:sz w:val="18"/>
                <w:szCs w:val="24"/>
                <w:lang w:val="fr-FR" w:bidi="ar-EG"/>
              </w:rPr>
              <w:t>ETSI TS 126 071,</w:t>
            </w:r>
            <w:r w:rsidRPr="0045613B">
              <w:rPr>
                <w:sz w:val="18"/>
                <w:szCs w:val="24"/>
                <w:lang w:val="fr-FR" w:bidi="ar-EG"/>
              </w:rPr>
              <w:br/>
              <w:t xml:space="preserve">ETSI TS 126 090, </w:t>
            </w:r>
            <w:r w:rsidRPr="0045613B">
              <w:rPr>
                <w:sz w:val="18"/>
                <w:szCs w:val="24"/>
                <w:lang w:val="fr-FR" w:bidi="ar-EG"/>
              </w:rPr>
              <w:br/>
              <w:t>ETSI TS 126 073,</w:t>
            </w:r>
          </w:p>
          <w:p w:rsidR="00A27435" w:rsidRPr="0045613B" w:rsidRDefault="00A27435" w:rsidP="00966291">
            <w:pPr>
              <w:tabs>
                <w:tab w:val="left" w:pos="794"/>
              </w:tabs>
              <w:spacing w:before="40" w:after="40" w:line="280" w:lineRule="exact"/>
              <w:jc w:val="center"/>
              <w:rPr>
                <w:sz w:val="18"/>
                <w:szCs w:val="24"/>
                <w:rtl/>
                <w:lang w:bidi="ar-EG"/>
              </w:rPr>
            </w:pPr>
            <w:r w:rsidRPr="0045613B">
              <w:rPr>
                <w:sz w:val="18"/>
                <w:szCs w:val="24"/>
                <w:lang w:val="fr-FR" w:bidi="ar-EG"/>
              </w:rPr>
              <w:t>ETSI TS 126 074</w:t>
            </w:r>
          </w:p>
          <w:p w:rsidR="00A27435" w:rsidRPr="0045613B" w:rsidRDefault="00A27435" w:rsidP="00966291">
            <w:pPr>
              <w:tabs>
                <w:tab w:val="left" w:pos="794"/>
              </w:tabs>
              <w:spacing w:before="40" w:after="40" w:line="280" w:lineRule="exact"/>
              <w:jc w:val="center"/>
              <w:rPr>
                <w:sz w:val="18"/>
                <w:szCs w:val="24"/>
                <w:rtl/>
                <w:lang w:bidi="ar-EG"/>
              </w:rPr>
            </w:pPr>
            <w:r w:rsidRPr="0045613B">
              <w:rPr>
                <w:sz w:val="18"/>
                <w:szCs w:val="24"/>
                <w:lang w:bidi="ar-EG"/>
              </w:rPr>
              <w:t>AMR</w:t>
            </w:r>
            <w:r w:rsidRPr="0045613B">
              <w:rPr>
                <w:rFonts w:hint="cs"/>
                <w:sz w:val="18"/>
                <w:szCs w:val="24"/>
                <w:rtl/>
                <w:lang w:bidi="ar-EG"/>
              </w:rPr>
              <w:t xml:space="preserve"> عريض النطاق</w:t>
            </w:r>
          </w:p>
          <w:p w:rsidR="00A27435" w:rsidRPr="0045613B" w:rsidRDefault="00A27435" w:rsidP="00966291">
            <w:pPr>
              <w:tabs>
                <w:tab w:val="left" w:pos="794"/>
              </w:tabs>
              <w:spacing w:before="40" w:after="40" w:line="280" w:lineRule="exact"/>
              <w:jc w:val="center"/>
              <w:rPr>
                <w:sz w:val="18"/>
                <w:szCs w:val="24"/>
                <w:rtl/>
                <w:lang w:bidi="ar-EG"/>
              </w:rPr>
            </w:pPr>
            <w:r w:rsidRPr="0045613B">
              <w:rPr>
                <w:sz w:val="18"/>
                <w:szCs w:val="24"/>
                <w:lang w:val="fr-FR" w:bidi="ar-EG"/>
              </w:rPr>
              <w:t xml:space="preserve">3GPP TS 26.171, </w:t>
            </w:r>
            <w:r w:rsidRPr="0045613B">
              <w:rPr>
                <w:sz w:val="18"/>
                <w:szCs w:val="24"/>
                <w:lang w:val="fr-FR" w:bidi="ar-EG"/>
              </w:rPr>
              <w:br/>
              <w:t>ETSI TS 126 190,</w:t>
            </w:r>
          </w:p>
          <w:p w:rsidR="00A27435" w:rsidRPr="0045613B" w:rsidRDefault="00A27435" w:rsidP="00966291">
            <w:pPr>
              <w:tabs>
                <w:tab w:val="left" w:pos="794"/>
              </w:tabs>
              <w:spacing w:before="40" w:after="40" w:line="280" w:lineRule="exact"/>
              <w:jc w:val="center"/>
              <w:rPr>
                <w:sz w:val="18"/>
                <w:szCs w:val="24"/>
                <w:lang w:val="fr-FR" w:bidi="ar-EG"/>
              </w:rPr>
            </w:pPr>
            <w:r w:rsidRPr="0045613B">
              <w:rPr>
                <w:sz w:val="18"/>
                <w:szCs w:val="24"/>
                <w:lang w:val="fr-FR" w:bidi="ar-EG"/>
              </w:rPr>
              <w:t>ETSI TS 126 173,</w:t>
            </w:r>
            <w:r w:rsidRPr="0045613B">
              <w:rPr>
                <w:sz w:val="18"/>
                <w:szCs w:val="24"/>
                <w:lang w:val="fr-FR" w:bidi="ar-EG"/>
              </w:rPr>
              <w:br/>
              <w:t>ETSI TS 126 204</w:t>
            </w:r>
          </w:p>
        </w:tc>
      </w:tr>
      <w:tr w:rsidR="00A27435" w:rsidRPr="00BF0B78" w:rsidTr="00A27435">
        <w:trPr>
          <w:jc w:val="center"/>
        </w:trPr>
        <w:tc>
          <w:tcPr>
            <w:tcW w:w="566" w:type="pct"/>
            <w:vMerge/>
            <w:shd w:val="clear" w:color="auto" w:fill="auto"/>
          </w:tcPr>
          <w:p w:rsidR="00A27435" w:rsidRPr="0045613B" w:rsidRDefault="00A27435" w:rsidP="00A27435">
            <w:pPr>
              <w:overflowPunct/>
              <w:autoSpaceDE/>
              <w:autoSpaceDN/>
              <w:bidi w:val="0"/>
              <w:adjustRightInd/>
              <w:spacing w:before="0" w:line="240" w:lineRule="auto"/>
              <w:jc w:val="left"/>
              <w:textAlignment w:val="auto"/>
              <w:rPr>
                <w:sz w:val="18"/>
                <w:szCs w:val="24"/>
                <w:lang w:bidi="ar-EG"/>
              </w:rPr>
            </w:pPr>
          </w:p>
        </w:tc>
        <w:tc>
          <w:tcPr>
            <w:tcW w:w="638" w:type="pct"/>
            <w:shd w:val="clear" w:color="auto" w:fill="auto"/>
          </w:tcPr>
          <w:p w:rsidR="00A27435" w:rsidRPr="0045613B" w:rsidRDefault="00A27435" w:rsidP="0045613B">
            <w:pPr>
              <w:tabs>
                <w:tab w:val="left" w:pos="794"/>
              </w:tabs>
              <w:spacing w:before="40" w:after="40" w:line="280" w:lineRule="exact"/>
              <w:jc w:val="left"/>
              <w:rPr>
                <w:sz w:val="18"/>
                <w:szCs w:val="24"/>
                <w:rtl/>
                <w:lang w:bidi="ar-EG"/>
              </w:rPr>
            </w:pPr>
            <w:r w:rsidRPr="0045613B">
              <w:rPr>
                <w:rFonts w:hint="cs"/>
                <w:sz w:val="18"/>
                <w:szCs w:val="24"/>
                <w:rtl/>
                <w:lang w:bidi="ar-EG"/>
              </w:rPr>
              <w:t>تشفير سمعي</w:t>
            </w:r>
          </w:p>
        </w:tc>
        <w:tc>
          <w:tcPr>
            <w:tcW w:w="3796" w:type="pct"/>
            <w:shd w:val="clear" w:color="auto" w:fill="auto"/>
          </w:tcPr>
          <w:p w:rsidR="00A27435" w:rsidRPr="0045613B" w:rsidRDefault="00A27435" w:rsidP="00966291">
            <w:pPr>
              <w:tabs>
                <w:tab w:val="left" w:pos="794"/>
              </w:tabs>
              <w:spacing w:before="40" w:after="40" w:line="280" w:lineRule="exact"/>
              <w:jc w:val="center"/>
              <w:rPr>
                <w:sz w:val="18"/>
                <w:szCs w:val="24"/>
                <w:rtl/>
                <w:lang w:bidi="ar-EG"/>
              </w:rPr>
            </w:pPr>
            <w:proofErr w:type="spellStart"/>
            <w:r w:rsidRPr="0045613B">
              <w:rPr>
                <w:sz w:val="18"/>
                <w:szCs w:val="24"/>
                <w:lang w:bidi="ar-EG"/>
              </w:rPr>
              <w:t>aacPluse</w:t>
            </w:r>
            <w:proofErr w:type="spellEnd"/>
            <w:r w:rsidRPr="0045613B">
              <w:rPr>
                <w:rFonts w:hint="cs"/>
                <w:sz w:val="18"/>
                <w:szCs w:val="24"/>
                <w:rtl/>
                <w:lang w:bidi="ar-EG"/>
              </w:rPr>
              <w:t xml:space="preserve"> محسن: </w:t>
            </w:r>
            <w:r w:rsidRPr="0045613B">
              <w:rPr>
                <w:sz w:val="18"/>
                <w:szCs w:val="24"/>
                <w:lang w:bidi="ar-EG"/>
              </w:rPr>
              <w:t>ETSI TS 126 401</w:t>
            </w:r>
            <w:r w:rsidRPr="0045613B">
              <w:rPr>
                <w:rFonts w:hint="cs"/>
                <w:sz w:val="18"/>
                <w:szCs w:val="24"/>
                <w:rtl/>
                <w:lang w:bidi="ar-EG"/>
              </w:rPr>
              <w:t>،</w:t>
            </w:r>
            <w:r w:rsidRPr="0045613B">
              <w:rPr>
                <w:sz w:val="18"/>
                <w:szCs w:val="24"/>
                <w:rtl/>
                <w:lang w:bidi="ar-EG"/>
              </w:rPr>
              <w:br/>
            </w:r>
            <w:r w:rsidRPr="0045613B">
              <w:rPr>
                <w:sz w:val="18"/>
                <w:szCs w:val="24"/>
                <w:lang w:bidi="ar-EG"/>
              </w:rPr>
              <w:t>ETSI TS 126 410</w:t>
            </w:r>
            <w:r w:rsidRPr="0045613B">
              <w:rPr>
                <w:rFonts w:hint="cs"/>
                <w:sz w:val="18"/>
                <w:szCs w:val="24"/>
                <w:rtl/>
                <w:lang w:bidi="ar-EG"/>
              </w:rPr>
              <w:t>،</w:t>
            </w:r>
            <w:r w:rsidRPr="0045613B">
              <w:rPr>
                <w:sz w:val="18"/>
                <w:szCs w:val="24"/>
                <w:rtl/>
                <w:lang w:bidi="ar-EG"/>
              </w:rPr>
              <w:br/>
            </w:r>
            <w:r w:rsidRPr="0045613B">
              <w:rPr>
                <w:sz w:val="18"/>
                <w:szCs w:val="24"/>
                <w:lang w:bidi="ar-EG"/>
              </w:rPr>
              <w:t>ETSI TS 126 411</w:t>
            </w:r>
          </w:p>
          <w:p w:rsidR="00A27435" w:rsidRPr="0045613B" w:rsidRDefault="00A27435" w:rsidP="00966291">
            <w:pPr>
              <w:tabs>
                <w:tab w:val="left" w:pos="794"/>
              </w:tabs>
              <w:spacing w:before="40" w:after="40" w:line="280" w:lineRule="exact"/>
              <w:jc w:val="center"/>
              <w:rPr>
                <w:sz w:val="18"/>
                <w:szCs w:val="24"/>
                <w:rtl/>
                <w:lang w:bidi="ar-EG"/>
              </w:rPr>
            </w:pPr>
            <w:r w:rsidRPr="0045613B">
              <w:rPr>
                <w:sz w:val="18"/>
                <w:szCs w:val="24"/>
                <w:lang w:bidi="ar-EG"/>
              </w:rPr>
              <w:t>AMR-WB</w:t>
            </w:r>
            <w:r w:rsidRPr="0045613B">
              <w:rPr>
                <w:rFonts w:hint="cs"/>
                <w:sz w:val="18"/>
                <w:szCs w:val="24"/>
                <w:rtl/>
                <w:lang w:bidi="ar-EG"/>
              </w:rPr>
              <w:t xml:space="preserve"> محسن: </w:t>
            </w:r>
            <w:r w:rsidRPr="0045613B">
              <w:rPr>
                <w:sz w:val="18"/>
                <w:szCs w:val="24"/>
                <w:lang w:bidi="ar-EG"/>
              </w:rPr>
              <w:t>ETSI TS 126 290</w:t>
            </w:r>
            <w:r w:rsidRPr="0045613B">
              <w:rPr>
                <w:rFonts w:hint="cs"/>
                <w:sz w:val="18"/>
                <w:szCs w:val="24"/>
                <w:rtl/>
                <w:lang w:bidi="ar-EG"/>
              </w:rPr>
              <w:br/>
            </w:r>
            <w:r w:rsidRPr="0045613B">
              <w:rPr>
                <w:sz w:val="18"/>
                <w:szCs w:val="24"/>
                <w:lang w:bidi="ar-EG"/>
              </w:rPr>
              <w:t>ETSI TS 126 304</w:t>
            </w:r>
            <w:r w:rsidRPr="0045613B">
              <w:rPr>
                <w:rFonts w:hint="cs"/>
                <w:sz w:val="18"/>
                <w:szCs w:val="24"/>
                <w:rtl/>
                <w:lang w:bidi="ar-EG"/>
              </w:rPr>
              <w:br/>
            </w:r>
            <w:r w:rsidRPr="0045613B">
              <w:rPr>
                <w:sz w:val="18"/>
                <w:szCs w:val="24"/>
                <w:lang w:bidi="ar-EG"/>
              </w:rPr>
              <w:t>ETSI TS 126 273</w:t>
            </w:r>
          </w:p>
        </w:tc>
      </w:tr>
      <w:tr w:rsidR="00A27435" w:rsidRPr="00BF0B78" w:rsidTr="00A27435">
        <w:trPr>
          <w:jc w:val="center"/>
        </w:trPr>
        <w:tc>
          <w:tcPr>
            <w:tcW w:w="566" w:type="pct"/>
            <w:vMerge/>
            <w:shd w:val="clear" w:color="auto" w:fill="auto"/>
          </w:tcPr>
          <w:p w:rsidR="00A27435" w:rsidRPr="0045613B" w:rsidRDefault="00A27435" w:rsidP="0045613B">
            <w:pPr>
              <w:tabs>
                <w:tab w:val="left" w:pos="794"/>
              </w:tabs>
              <w:spacing w:before="40" w:after="40" w:line="280" w:lineRule="exact"/>
              <w:jc w:val="left"/>
              <w:rPr>
                <w:sz w:val="18"/>
                <w:szCs w:val="24"/>
                <w:rtl/>
                <w:lang w:bidi="ar-EG"/>
              </w:rPr>
            </w:pPr>
          </w:p>
        </w:tc>
        <w:tc>
          <w:tcPr>
            <w:tcW w:w="638" w:type="pct"/>
            <w:shd w:val="clear" w:color="auto" w:fill="auto"/>
          </w:tcPr>
          <w:p w:rsidR="00A27435" w:rsidRPr="0045613B" w:rsidRDefault="00A27435" w:rsidP="0045613B">
            <w:pPr>
              <w:tabs>
                <w:tab w:val="left" w:pos="794"/>
              </w:tabs>
              <w:spacing w:before="40" w:after="40" w:line="280" w:lineRule="exact"/>
              <w:jc w:val="left"/>
              <w:rPr>
                <w:sz w:val="18"/>
                <w:szCs w:val="24"/>
                <w:rtl/>
                <w:lang w:bidi="ar-EG"/>
              </w:rPr>
            </w:pPr>
            <w:r w:rsidRPr="0045613B">
              <w:rPr>
                <w:rFonts w:hint="cs"/>
                <w:sz w:val="18"/>
                <w:szCs w:val="24"/>
                <w:rtl/>
                <w:lang w:bidi="ar-EG"/>
              </w:rPr>
              <w:t>تشفير فيديوي</w:t>
            </w:r>
          </w:p>
        </w:tc>
        <w:tc>
          <w:tcPr>
            <w:tcW w:w="3796" w:type="pct"/>
            <w:shd w:val="clear" w:color="auto" w:fill="auto"/>
          </w:tcPr>
          <w:p w:rsidR="00A27435" w:rsidRPr="0045613B" w:rsidRDefault="00A27435" w:rsidP="00966291">
            <w:pPr>
              <w:tabs>
                <w:tab w:val="left" w:pos="794"/>
              </w:tabs>
              <w:spacing w:before="40" w:after="40" w:line="280" w:lineRule="exact"/>
              <w:jc w:val="center"/>
              <w:rPr>
                <w:sz w:val="18"/>
                <w:szCs w:val="24"/>
                <w:lang w:bidi="ar-EG"/>
              </w:rPr>
            </w:pPr>
            <w:r w:rsidRPr="0045613B">
              <w:rPr>
                <w:rFonts w:hint="cs"/>
                <w:sz w:val="18"/>
                <w:szCs w:val="24"/>
                <w:rtl/>
                <w:lang w:bidi="ar-EG"/>
              </w:rPr>
              <w:t xml:space="preserve">التوصية </w:t>
            </w:r>
            <w:r w:rsidRPr="0045613B">
              <w:rPr>
                <w:sz w:val="18"/>
                <w:szCs w:val="24"/>
                <w:lang w:bidi="ar-EG"/>
              </w:rPr>
              <w:t>ITU-T H.264</w:t>
            </w:r>
            <w:r w:rsidRPr="0045613B">
              <w:rPr>
                <w:rFonts w:hint="cs"/>
                <w:sz w:val="18"/>
                <w:szCs w:val="24"/>
                <w:rtl/>
                <w:lang w:bidi="ar-EG"/>
              </w:rPr>
              <w:t xml:space="preserve"> والمعيار </w:t>
            </w:r>
            <w:r w:rsidRPr="0045613B">
              <w:rPr>
                <w:sz w:val="18"/>
                <w:szCs w:val="24"/>
                <w:lang w:bidi="ar-EG"/>
              </w:rPr>
              <w:t>ISO/IEC 14496-10 AVC</w:t>
            </w:r>
          </w:p>
        </w:tc>
      </w:tr>
      <w:tr w:rsidR="00A27435" w:rsidRPr="00BF0B78" w:rsidTr="00A27435">
        <w:trPr>
          <w:jc w:val="center"/>
        </w:trPr>
        <w:tc>
          <w:tcPr>
            <w:tcW w:w="566" w:type="pct"/>
            <w:vMerge/>
            <w:shd w:val="clear" w:color="auto" w:fill="auto"/>
          </w:tcPr>
          <w:p w:rsidR="00A27435" w:rsidRPr="0045613B" w:rsidRDefault="00A27435" w:rsidP="0045613B">
            <w:pPr>
              <w:tabs>
                <w:tab w:val="left" w:pos="794"/>
              </w:tabs>
              <w:spacing w:before="40" w:after="40" w:line="280" w:lineRule="exact"/>
              <w:jc w:val="left"/>
              <w:rPr>
                <w:sz w:val="18"/>
                <w:szCs w:val="24"/>
                <w:rtl/>
                <w:lang w:bidi="ar-EG"/>
              </w:rPr>
            </w:pPr>
          </w:p>
        </w:tc>
        <w:tc>
          <w:tcPr>
            <w:tcW w:w="638" w:type="pct"/>
            <w:shd w:val="clear" w:color="auto" w:fill="auto"/>
          </w:tcPr>
          <w:p w:rsidR="00A27435" w:rsidRPr="0045613B" w:rsidRDefault="00A27435" w:rsidP="0045613B">
            <w:pPr>
              <w:tabs>
                <w:tab w:val="left" w:pos="794"/>
              </w:tabs>
              <w:spacing w:before="40" w:after="40" w:line="280" w:lineRule="exact"/>
              <w:jc w:val="left"/>
              <w:rPr>
                <w:sz w:val="18"/>
                <w:szCs w:val="24"/>
                <w:rtl/>
                <w:lang w:bidi="ar-EG"/>
              </w:rPr>
            </w:pPr>
            <w:r w:rsidRPr="0045613B">
              <w:rPr>
                <w:rFonts w:hint="cs"/>
                <w:sz w:val="18"/>
                <w:szCs w:val="24"/>
                <w:rtl/>
                <w:lang w:bidi="ar-EG"/>
              </w:rPr>
              <w:t>وسائط أخرى</w:t>
            </w:r>
          </w:p>
        </w:tc>
        <w:tc>
          <w:tcPr>
            <w:tcW w:w="3796" w:type="pct"/>
            <w:shd w:val="clear" w:color="auto" w:fill="auto"/>
          </w:tcPr>
          <w:p w:rsidR="00A27435" w:rsidRPr="0045613B" w:rsidRDefault="00A27435" w:rsidP="00966291">
            <w:pPr>
              <w:tabs>
                <w:tab w:val="left" w:pos="794"/>
              </w:tabs>
              <w:spacing w:before="40" w:after="40" w:line="280" w:lineRule="exact"/>
              <w:jc w:val="center"/>
              <w:rPr>
                <w:sz w:val="18"/>
                <w:szCs w:val="24"/>
                <w:rtl/>
                <w:lang w:bidi="ar-EG"/>
              </w:rPr>
            </w:pPr>
            <w:r w:rsidRPr="0045613B">
              <w:rPr>
                <w:rFonts w:hint="cs"/>
                <w:sz w:val="18"/>
                <w:szCs w:val="24"/>
                <w:rtl/>
                <w:lang w:bidi="ar-EG"/>
              </w:rPr>
              <w:t>سمعي تخليقي:</w:t>
            </w:r>
            <w:r w:rsidRPr="0045613B">
              <w:rPr>
                <w:sz w:val="18"/>
                <w:szCs w:val="24"/>
                <w:rtl/>
                <w:lang w:bidi="ar-EG"/>
              </w:rPr>
              <w:br/>
            </w:r>
            <w:r w:rsidRPr="0045613B">
              <w:rPr>
                <w:rFonts w:hint="cs"/>
                <w:sz w:val="18"/>
                <w:szCs w:val="24"/>
                <w:rtl/>
                <w:lang w:bidi="ar-EG"/>
              </w:rPr>
              <w:t xml:space="preserve">مواصفة السطح البيني الرقمي لآلة موسيقية متدرجة النغمات، الصيغة </w:t>
            </w:r>
            <w:r w:rsidRPr="0045613B">
              <w:rPr>
                <w:sz w:val="18"/>
                <w:szCs w:val="24"/>
                <w:lang w:bidi="ar-EG"/>
              </w:rPr>
              <w:t>1.0</w:t>
            </w:r>
            <w:r w:rsidRPr="0045613B">
              <w:rPr>
                <w:rFonts w:hint="cs"/>
                <w:sz w:val="18"/>
                <w:szCs w:val="24"/>
                <w:rtl/>
                <w:lang w:bidi="ar-EG"/>
              </w:rPr>
              <w:t>،</w:t>
            </w:r>
            <w:r w:rsidRPr="0045613B">
              <w:rPr>
                <w:sz w:val="18"/>
                <w:szCs w:val="24"/>
                <w:rtl/>
                <w:lang w:bidi="ar-EG"/>
              </w:rPr>
              <w:br/>
            </w:r>
            <w:r w:rsidRPr="0045613B">
              <w:rPr>
                <w:rFonts w:hint="cs"/>
                <w:sz w:val="18"/>
                <w:szCs w:val="24"/>
                <w:rtl/>
                <w:lang w:bidi="ar-EG"/>
              </w:rPr>
              <w:t xml:space="preserve">جهاز السطح البيني الرقمي لآلة موسيقية متدرجة النغمات الصفحات </w:t>
            </w:r>
            <w:r w:rsidRPr="0045613B">
              <w:rPr>
                <w:sz w:val="18"/>
                <w:szCs w:val="24"/>
                <w:lang w:bidi="ar-EG"/>
              </w:rPr>
              <w:t>5</w:t>
            </w:r>
            <w:r w:rsidRPr="0045613B">
              <w:rPr>
                <w:rFonts w:hint="cs"/>
                <w:sz w:val="18"/>
                <w:szCs w:val="24"/>
                <w:rtl/>
                <w:lang w:bidi="ar-EG"/>
              </w:rPr>
              <w:t xml:space="preserve"> إلى </w:t>
            </w:r>
            <w:r w:rsidRPr="0045613B">
              <w:rPr>
                <w:sz w:val="18"/>
                <w:szCs w:val="24"/>
                <w:lang w:bidi="ar-EG"/>
              </w:rPr>
              <w:t>24</w:t>
            </w:r>
            <w:r w:rsidRPr="0045613B">
              <w:rPr>
                <w:rFonts w:hint="cs"/>
                <w:sz w:val="18"/>
                <w:szCs w:val="24"/>
                <w:rtl/>
                <w:lang w:bidi="ar-EG"/>
              </w:rPr>
              <w:t>،</w:t>
            </w:r>
            <w:r w:rsidRPr="0045613B">
              <w:rPr>
                <w:sz w:val="18"/>
                <w:szCs w:val="24"/>
                <w:rtl/>
                <w:lang w:bidi="ar-EG"/>
              </w:rPr>
              <w:br/>
            </w:r>
            <w:r w:rsidRPr="0045613B">
              <w:rPr>
                <w:rFonts w:hint="cs"/>
                <w:sz w:val="18"/>
                <w:szCs w:val="24"/>
                <w:rtl/>
                <w:lang w:bidi="ar-EG"/>
              </w:rPr>
              <w:t xml:space="preserve">لاحظ المظهر الجانبي للبروتوكول </w:t>
            </w:r>
            <w:r w:rsidRPr="0045613B">
              <w:rPr>
                <w:sz w:val="18"/>
                <w:szCs w:val="24"/>
                <w:lang w:bidi="ar-EG"/>
              </w:rPr>
              <w:t>3GPP</w:t>
            </w:r>
            <w:r w:rsidRPr="0045613B">
              <w:rPr>
                <w:rFonts w:hint="cs"/>
                <w:sz w:val="18"/>
                <w:szCs w:val="24"/>
                <w:rtl/>
                <w:lang w:bidi="ar-EG"/>
              </w:rPr>
              <w:t xml:space="preserve">، الصيغة </w:t>
            </w:r>
            <w:r w:rsidRPr="0045613B">
              <w:rPr>
                <w:sz w:val="18"/>
                <w:szCs w:val="24"/>
                <w:lang w:bidi="ar-EG"/>
              </w:rPr>
              <w:t>1.0</w:t>
            </w:r>
          </w:p>
          <w:p w:rsidR="00A27435" w:rsidRPr="0045613B" w:rsidRDefault="00A27435" w:rsidP="00966291">
            <w:pPr>
              <w:tabs>
                <w:tab w:val="left" w:pos="794"/>
              </w:tabs>
              <w:spacing w:before="40" w:after="40" w:line="280" w:lineRule="exact"/>
              <w:jc w:val="center"/>
              <w:rPr>
                <w:sz w:val="18"/>
                <w:szCs w:val="24"/>
                <w:rtl/>
                <w:lang w:bidi="ar-EG"/>
              </w:rPr>
            </w:pPr>
            <w:r w:rsidRPr="0045613B">
              <w:rPr>
                <w:rFonts w:hint="cs"/>
                <w:sz w:val="18"/>
                <w:szCs w:val="24"/>
                <w:rtl/>
                <w:lang w:bidi="ar-EG"/>
              </w:rPr>
              <w:t>رسوم بيانية بالمتجهات:</w:t>
            </w:r>
            <w:r w:rsidRPr="0045613B">
              <w:rPr>
                <w:sz w:val="18"/>
                <w:szCs w:val="24"/>
                <w:rtl/>
                <w:lang w:bidi="ar-EG"/>
              </w:rPr>
              <w:br/>
            </w:r>
            <w:r w:rsidRPr="0045613B">
              <w:rPr>
                <w:rFonts w:hint="cs"/>
                <w:sz w:val="18"/>
                <w:szCs w:val="24"/>
                <w:rtl/>
                <w:lang w:bidi="ar-EG"/>
              </w:rPr>
              <w:t xml:space="preserve">مشروع العمل </w:t>
            </w:r>
            <w:r w:rsidRPr="0045613B">
              <w:rPr>
                <w:sz w:val="18"/>
                <w:szCs w:val="24"/>
                <w:lang w:bidi="ar-EG"/>
              </w:rPr>
              <w:t>W3C</w:t>
            </w:r>
            <w:r w:rsidRPr="0045613B">
              <w:rPr>
                <w:rFonts w:hint="cs"/>
                <w:sz w:val="18"/>
                <w:szCs w:val="24"/>
                <w:rtl/>
                <w:lang w:bidi="ar-EG"/>
              </w:rPr>
              <w:t xml:space="preserve">، </w:t>
            </w:r>
            <w:r w:rsidRPr="0045613B">
              <w:rPr>
                <w:sz w:val="18"/>
                <w:szCs w:val="24"/>
                <w:lang w:bidi="ar-EG"/>
              </w:rPr>
              <w:t>27</w:t>
            </w:r>
            <w:r w:rsidRPr="0045613B">
              <w:rPr>
                <w:rFonts w:hint="cs"/>
                <w:sz w:val="18"/>
                <w:szCs w:val="24"/>
                <w:rtl/>
                <w:lang w:bidi="ar-EG"/>
              </w:rPr>
              <w:t xml:space="preserve"> أكتوبر </w:t>
            </w:r>
            <w:r w:rsidRPr="0045613B">
              <w:rPr>
                <w:sz w:val="18"/>
                <w:szCs w:val="24"/>
                <w:lang w:bidi="ar-EG"/>
              </w:rPr>
              <w:t>2004</w:t>
            </w:r>
            <w:r w:rsidRPr="0045613B">
              <w:rPr>
                <w:rFonts w:hint="cs"/>
                <w:sz w:val="18"/>
                <w:szCs w:val="24"/>
                <w:rtl/>
                <w:lang w:bidi="ar-EG"/>
              </w:rPr>
              <w:t xml:space="preserve">: "رسوم بيانية متدرجة بالمتجهات </w:t>
            </w:r>
            <w:r w:rsidRPr="0045613B">
              <w:rPr>
                <w:sz w:val="18"/>
                <w:szCs w:val="24"/>
                <w:lang w:bidi="ar-EG"/>
              </w:rPr>
              <w:t>(SVG)</w:t>
            </w:r>
            <w:r w:rsidRPr="0045613B">
              <w:rPr>
                <w:rFonts w:hint="cs"/>
                <w:sz w:val="18"/>
                <w:szCs w:val="24"/>
                <w:rtl/>
                <w:lang w:bidi="ar-EG"/>
              </w:rPr>
              <w:t xml:space="preserve">، </w:t>
            </w:r>
            <w:r w:rsidRPr="0045613B">
              <w:rPr>
                <w:sz w:val="18"/>
                <w:szCs w:val="24"/>
                <w:lang w:bidi="ar-EG"/>
              </w:rPr>
              <w:t>1.2</w:t>
            </w:r>
            <w:r w:rsidRPr="0045613B">
              <w:rPr>
                <w:rFonts w:hint="cs"/>
                <w:sz w:val="18"/>
                <w:szCs w:val="24"/>
                <w:rtl/>
                <w:lang w:bidi="ar-EG"/>
              </w:rPr>
              <w:t>"</w:t>
            </w:r>
            <w:r w:rsidRPr="0045613B">
              <w:rPr>
                <w:sz w:val="18"/>
                <w:szCs w:val="24"/>
                <w:rtl/>
                <w:lang w:bidi="ar-EG"/>
              </w:rPr>
              <w:br/>
            </w:r>
            <w:r w:rsidRPr="0045613B">
              <w:rPr>
                <w:rFonts w:hint="cs"/>
                <w:sz w:val="18"/>
                <w:szCs w:val="24"/>
                <w:rtl/>
                <w:lang w:bidi="ar-EG"/>
              </w:rPr>
              <w:t xml:space="preserve">مشروع العمل </w:t>
            </w:r>
            <w:r w:rsidRPr="0045613B">
              <w:rPr>
                <w:sz w:val="18"/>
                <w:szCs w:val="24"/>
                <w:lang w:bidi="ar-EG"/>
              </w:rPr>
              <w:t>W3C</w:t>
            </w:r>
            <w:r w:rsidRPr="0045613B">
              <w:rPr>
                <w:rFonts w:hint="cs"/>
                <w:sz w:val="18"/>
                <w:szCs w:val="24"/>
                <w:rtl/>
                <w:lang w:bidi="ar-EG"/>
              </w:rPr>
              <w:t xml:space="preserve">، </w:t>
            </w:r>
            <w:r w:rsidRPr="0045613B">
              <w:rPr>
                <w:sz w:val="18"/>
                <w:szCs w:val="24"/>
                <w:lang w:bidi="ar-EG"/>
              </w:rPr>
              <w:t>13</w:t>
            </w:r>
            <w:r w:rsidRPr="0045613B">
              <w:rPr>
                <w:rFonts w:hint="cs"/>
                <w:sz w:val="18"/>
                <w:szCs w:val="24"/>
                <w:rtl/>
                <w:lang w:bidi="ar-EG"/>
              </w:rPr>
              <w:t xml:space="preserve"> أغسطس </w:t>
            </w:r>
            <w:r w:rsidRPr="0045613B">
              <w:rPr>
                <w:sz w:val="18"/>
                <w:szCs w:val="24"/>
                <w:lang w:bidi="ar-EG"/>
              </w:rPr>
              <w:t>2004</w:t>
            </w:r>
            <w:r w:rsidRPr="0045613B">
              <w:rPr>
                <w:rFonts w:hint="cs"/>
                <w:sz w:val="18"/>
                <w:szCs w:val="24"/>
                <w:rtl/>
                <w:lang w:bidi="ar-EG"/>
              </w:rPr>
              <w:t xml:space="preserve">: "المظهر الجانبي </w:t>
            </w:r>
            <w:r w:rsidRPr="0045613B">
              <w:rPr>
                <w:sz w:val="18"/>
                <w:szCs w:val="24"/>
                <w:lang w:bidi="ar-EG"/>
              </w:rPr>
              <w:t>SVG</w:t>
            </w:r>
            <w:r w:rsidRPr="0045613B">
              <w:rPr>
                <w:rFonts w:hint="cs"/>
                <w:sz w:val="18"/>
                <w:szCs w:val="24"/>
                <w:rtl/>
                <w:lang w:bidi="ar-EG"/>
              </w:rPr>
              <w:t xml:space="preserve"> المتنقل: </w:t>
            </w:r>
            <w:r w:rsidRPr="0045613B">
              <w:rPr>
                <w:sz w:val="18"/>
                <w:szCs w:val="24"/>
                <w:lang w:bidi="ar-EG"/>
              </w:rPr>
              <w:t>SVG Tiny</w:t>
            </w:r>
            <w:r w:rsidRPr="0045613B">
              <w:rPr>
                <w:rFonts w:hint="cs"/>
                <w:sz w:val="18"/>
                <w:szCs w:val="24"/>
                <w:rtl/>
                <w:lang w:bidi="ar-EG"/>
              </w:rPr>
              <w:t xml:space="preserve">، الصيغة </w:t>
            </w:r>
            <w:r w:rsidRPr="0045613B">
              <w:rPr>
                <w:sz w:val="18"/>
                <w:szCs w:val="24"/>
                <w:lang w:bidi="ar-EG"/>
              </w:rPr>
              <w:t>1.2</w:t>
            </w:r>
            <w:r w:rsidRPr="0045613B">
              <w:rPr>
                <w:rFonts w:hint="cs"/>
                <w:sz w:val="18"/>
                <w:szCs w:val="24"/>
                <w:rtl/>
                <w:lang w:bidi="ar-EG"/>
              </w:rPr>
              <w:t>"</w:t>
            </w:r>
            <w:r w:rsidRPr="0045613B">
              <w:rPr>
                <w:sz w:val="18"/>
                <w:szCs w:val="24"/>
                <w:rtl/>
                <w:lang w:bidi="ar-EG"/>
              </w:rPr>
              <w:br/>
            </w:r>
            <w:r w:rsidRPr="0045613B">
              <w:rPr>
                <w:rFonts w:hint="cs"/>
                <w:sz w:val="18"/>
                <w:szCs w:val="24"/>
                <w:rtl/>
                <w:lang w:bidi="ar-EG"/>
              </w:rPr>
              <w:t xml:space="preserve">المعيار </w:t>
            </w:r>
            <w:r w:rsidRPr="0045613B">
              <w:rPr>
                <w:sz w:val="18"/>
                <w:szCs w:val="24"/>
                <w:lang w:bidi="ar-EG"/>
              </w:rPr>
              <w:t>ECMA-327</w:t>
            </w:r>
            <w:r w:rsidRPr="0045613B">
              <w:rPr>
                <w:rFonts w:hint="cs"/>
                <w:sz w:val="18"/>
                <w:szCs w:val="24"/>
                <w:rtl/>
                <w:lang w:bidi="ar-EG"/>
              </w:rPr>
              <w:t xml:space="preserve"> (يونيو </w:t>
            </w:r>
            <w:r w:rsidRPr="0045613B">
              <w:rPr>
                <w:sz w:val="18"/>
                <w:szCs w:val="24"/>
                <w:lang w:bidi="ar-EG"/>
              </w:rPr>
              <w:t>2001</w:t>
            </w:r>
            <w:r w:rsidRPr="0045613B">
              <w:rPr>
                <w:rFonts w:hint="cs"/>
                <w:sz w:val="18"/>
                <w:szCs w:val="24"/>
                <w:rtl/>
                <w:lang w:bidi="ar-EG"/>
              </w:rPr>
              <w:t xml:space="preserve">): "المظهر الجانبي المدمج </w:t>
            </w:r>
            <w:proofErr w:type="spellStart"/>
            <w:r w:rsidRPr="0045613B">
              <w:rPr>
                <w:sz w:val="18"/>
                <w:szCs w:val="24"/>
                <w:lang w:bidi="ar-EG"/>
              </w:rPr>
              <w:t>ECMAScript</w:t>
            </w:r>
            <w:proofErr w:type="spellEnd"/>
            <w:r w:rsidRPr="0045613B">
              <w:rPr>
                <w:rFonts w:hint="cs"/>
                <w:sz w:val="18"/>
                <w:szCs w:val="24"/>
                <w:rtl/>
                <w:lang w:bidi="ar-EG"/>
              </w:rPr>
              <w:t>، الإصدار الثالث"</w:t>
            </w:r>
          </w:p>
          <w:p w:rsidR="00A27435" w:rsidRPr="0045613B" w:rsidRDefault="00A27435" w:rsidP="00966291">
            <w:pPr>
              <w:tabs>
                <w:tab w:val="left" w:pos="794"/>
              </w:tabs>
              <w:spacing w:before="40" w:after="40" w:line="280" w:lineRule="exact"/>
              <w:jc w:val="center"/>
              <w:rPr>
                <w:sz w:val="18"/>
                <w:szCs w:val="24"/>
                <w:rtl/>
                <w:lang w:bidi="ar-EG"/>
              </w:rPr>
            </w:pPr>
            <w:r w:rsidRPr="0045613B">
              <w:rPr>
                <w:rFonts w:hint="cs"/>
                <w:sz w:val="18"/>
                <w:szCs w:val="24"/>
                <w:rtl/>
                <w:lang w:bidi="ar-EG"/>
              </w:rPr>
              <w:t>الصور الثابتة:</w:t>
            </w:r>
            <w:r w:rsidRPr="0045613B">
              <w:rPr>
                <w:sz w:val="18"/>
                <w:szCs w:val="24"/>
                <w:rtl/>
                <w:lang w:bidi="ar-EG"/>
              </w:rPr>
              <w:br/>
            </w:r>
            <w:r w:rsidRPr="0045613B">
              <w:rPr>
                <w:rFonts w:hint="cs"/>
                <w:sz w:val="18"/>
                <w:szCs w:val="24"/>
                <w:rtl/>
                <w:lang w:bidi="ar-EG"/>
              </w:rPr>
              <w:t xml:space="preserve">المعيار </w:t>
            </w:r>
            <w:r w:rsidRPr="0045613B">
              <w:rPr>
                <w:sz w:val="18"/>
                <w:szCs w:val="24"/>
                <w:lang w:bidi="ar-EG"/>
              </w:rPr>
              <w:t>ISO</w:t>
            </w:r>
            <w:r w:rsidRPr="0045613B">
              <w:rPr>
                <w:sz w:val="18"/>
                <w:szCs w:val="24"/>
                <w:lang w:val="fr-FR" w:bidi="ar-EG"/>
              </w:rPr>
              <w:t>/</w:t>
            </w:r>
            <w:r w:rsidRPr="0045613B">
              <w:rPr>
                <w:sz w:val="18"/>
                <w:szCs w:val="24"/>
                <w:lang w:bidi="ar-EG"/>
              </w:rPr>
              <w:t>IEC JPEG</w:t>
            </w:r>
          </w:p>
          <w:p w:rsidR="00A27435" w:rsidRPr="0045613B" w:rsidRDefault="00A27435" w:rsidP="00966291">
            <w:pPr>
              <w:tabs>
                <w:tab w:val="left" w:pos="794"/>
              </w:tabs>
              <w:spacing w:before="40" w:after="40" w:line="280" w:lineRule="exact"/>
              <w:jc w:val="center"/>
              <w:rPr>
                <w:sz w:val="18"/>
                <w:szCs w:val="24"/>
                <w:lang w:bidi="ar-EG"/>
              </w:rPr>
            </w:pPr>
            <w:r w:rsidRPr="0045613B">
              <w:rPr>
                <w:rFonts w:hint="cs"/>
                <w:sz w:val="18"/>
                <w:szCs w:val="24"/>
                <w:rtl/>
                <w:lang w:bidi="ar-EG"/>
              </w:rPr>
              <w:t>رسوم بيانية بتقابل البتات:</w:t>
            </w:r>
            <w:r w:rsidRPr="0045613B">
              <w:rPr>
                <w:sz w:val="18"/>
                <w:szCs w:val="24"/>
                <w:rtl/>
                <w:lang w:bidi="ar-EG"/>
              </w:rPr>
              <w:br/>
            </w:r>
            <w:r w:rsidRPr="0045613B">
              <w:rPr>
                <w:sz w:val="18"/>
                <w:szCs w:val="24"/>
                <w:lang w:bidi="ar-EG"/>
              </w:rPr>
              <w:t>GIF87a</w:t>
            </w:r>
            <w:r w:rsidRPr="0045613B">
              <w:rPr>
                <w:rFonts w:hint="cs"/>
                <w:sz w:val="18"/>
                <w:szCs w:val="24"/>
                <w:rtl/>
                <w:lang w:bidi="ar-EG"/>
              </w:rPr>
              <w:t xml:space="preserve"> و</w:t>
            </w:r>
            <w:r w:rsidRPr="0045613B">
              <w:rPr>
                <w:sz w:val="18"/>
                <w:szCs w:val="24"/>
                <w:lang w:bidi="ar-EG"/>
              </w:rPr>
              <w:t>GIF89a</w:t>
            </w:r>
            <w:r w:rsidRPr="0045613B">
              <w:rPr>
                <w:rFonts w:hint="cs"/>
                <w:sz w:val="18"/>
                <w:szCs w:val="24"/>
                <w:rtl/>
                <w:lang w:bidi="ar-EG"/>
              </w:rPr>
              <w:t xml:space="preserve"> و</w:t>
            </w:r>
            <w:r w:rsidRPr="0045613B">
              <w:rPr>
                <w:sz w:val="18"/>
                <w:szCs w:val="24"/>
                <w:lang w:bidi="ar-EG"/>
              </w:rPr>
              <w:t>PNG</w:t>
            </w:r>
          </w:p>
        </w:tc>
      </w:tr>
    </w:tbl>
    <w:p w:rsidR="00B92A49" w:rsidRPr="00B92A49" w:rsidRDefault="00B92A49" w:rsidP="00BF0B78">
      <w:pPr>
        <w:pStyle w:val="Headingb"/>
        <w:rPr>
          <w:rtl/>
          <w:lang w:val="fr-FR" w:bidi="ar-EG"/>
        </w:rPr>
      </w:pPr>
      <w:r w:rsidRPr="00B92A49">
        <w:rPr>
          <w:rFonts w:hint="cs"/>
          <w:rtl/>
          <w:lang w:val="fr-FR" w:bidi="ar-EG"/>
        </w:rPr>
        <w:t>المراجع الإعلامية:</w:t>
      </w:r>
    </w:p>
    <w:p w:rsidR="00B92A49" w:rsidRPr="00B92A49" w:rsidRDefault="00B92A49" w:rsidP="00BF0B78">
      <w:pPr>
        <w:pStyle w:val="enumlev1"/>
        <w:rPr>
          <w:rtl/>
          <w:lang w:val="fr-FR"/>
        </w:rPr>
      </w:pPr>
      <w:r w:rsidRPr="00B92A49">
        <w:t>[1]</w:t>
      </w:r>
      <w:r w:rsidRPr="00B92A49">
        <w:tab/>
        <w:t>ETSI TS 123.246 (3GPP TS 23.246)</w:t>
      </w:r>
      <w:r w:rsidRPr="00B92A49">
        <w:rPr>
          <w:rFonts w:hint="cs"/>
          <w:rtl/>
        </w:rPr>
        <w:t xml:space="preserve">، "معمارية النظام </w:t>
      </w:r>
      <w:r w:rsidRPr="00B92A49">
        <w:rPr>
          <w:lang w:val="fr-FR"/>
        </w:rPr>
        <w:t>MBMS</w:t>
      </w:r>
      <w:r w:rsidRPr="00B92A49">
        <w:rPr>
          <w:rFonts w:hint="cs"/>
          <w:rtl/>
          <w:lang w:val="fr-FR"/>
        </w:rPr>
        <w:t xml:space="preserve"> والوصف الوظيفي".</w:t>
      </w:r>
    </w:p>
    <w:p w:rsidR="00B92A49" w:rsidRPr="00B92A49" w:rsidRDefault="00B92A49" w:rsidP="00BF0B78">
      <w:pPr>
        <w:pStyle w:val="enumlev1"/>
        <w:rPr>
          <w:rtl/>
          <w:lang w:val="fr-FR"/>
        </w:rPr>
      </w:pPr>
      <w:r w:rsidRPr="00B92A49">
        <w:t>[2]</w:t>
      </w:r>
      <w:r w:rsidRPr="00B92A49">
        <w:tab/>
        <w:t>ETSI TS 125.346 (3GPP TS 25.346)</w:t>
      </w:r>
      <w:r w:rsidRPr="00B92A49">
        <w:rPr>
          <w:rFonts w:hint="cs"/>
          <w:rtl/>
        </w:rPr>
        <w:t xml:space="preserve">، مقدمة لخدمة البث الإذاعي/البث المتعدد للوسائط المتعددة </w:t>
      </w:r>
      <w:r w:rsidRPr="00B92A49">
        <w:rPr>
          <w:lang w:val="fr-FR"/>
        </w:rPr>
        <w:t>(MBMS)</w:t>
      </w:r>
      <w:r w:rsidRPr="00B92A49">
        <w:rPr>
          <w:rFonts w:hint="cs"/>
          <w:rtl/>
          <w:lang w:val="fr-FR"/>
        </w:rPr>
        <w:t xml:space="preserve"> في شبكة نفاذ راديوية </w:t>
      </w:r>
      <w:r w:rsidRPr="00B92A49">
        <w:rPr>
          <w:lang w:val="fr-FR"/>
        </w:rPr>
        <w:t>RAN</w:t>
      </w:r>
      <w:r w:rsidRPr="00B92A49">
        <w:rPr>
          <w:rFonts w:hint="cs"/>
          <w:rtl/>
          <w:lang w:val="fr-FR"/>
        </w:rPr>
        <w:t>؛ المرحلة </w:t>
      </w:r>
      <w:r w:rsidRPr="00B92A49">
        <w:rPr>
          <w:lang w:val="fr-FR"/>
        </w:rPr>
        <w:t>2</w:t>
      </w:r>
      <w:r w:rsidRPr="00B92A49">
        <w:rPr>
          <w:rFonts w:hint="cs"/>
          <w:rtl/>
          <w:lang w:val="fr-FR"/>
        </w:rPr>
        <w:t>.</w:t>
      </w:r>
    </w:p>
    <w:p w:rsidR="00B92A49" w:rsidRPr="00B92A49" w:rsidRDefault="00B92A49" w:rsidP="00BF0B78">
      <w:pPr>
        <w:pStyle w:val="enumlev1"/>
        <w:rPr>
          <w:rtl/>
          <w:lang w:val="fr-FR"/>
        </w:rPr>
      </w:pPr>
      <w:r w:rsidRPr="00B92A49">
        <w:rPr>
          <w:lang w:val="fr-FR"/>
        </w:rPr>
        <w:t>[3]</w:t>
      </w:r>
      <w:r w:rsidRPr="00B92A49">
        <w:rPr>
          <w:lang w:val="fr-FR"/>
        </w:rPr>
        <w:tab/>
        <w:t>ETSI TS 122.246 (3GPP TS 22.246)</w:t>
      </w:r>
      <w:r w:rsidRPr="00B92A49">
        <w:rPr>
          <w:rFonts w:hint="cs"/>
          <w:rtl/>
          <w:lang w:val="fr-FR"/>
        </w:rPr>
        <w:t xml:space="preserve">، "خدمات مستعمل الخدمة </w:t>
      </w:r>
      <w:r w:rsidRPr="00B92A49">
        <w:rPr>
          <w:lang w:val="fr-FR"/>
        </w:rPr>
        <w:t>MBMS</w:t>
      </w:r>
      <w:r w:rsidRPr="00B92A49">
        <w:rPr>
          <w:rFonts w:hint="cs"/>
          <w:rtl/>
          <w:lang w:val="fr-FR"/>
        </w:rPr>
        <w:t xml:space="preserve"> (المرحلة </w:t>
      </w:r>
      <w:r w:rsidRPr="00B92A49">
        <w:rPr>
          <w:lang w:val="fr-FR"/>
        </w:rPr>
        <w:t>1</w:t>
      </w:r>
      <w:r w:rsidRPr="00B92A49">
        <w:rPr>
          <w:rFonts w:hint="cs"/>
          <w:rtl/>
          <w:lang w:val="fr-FR"/>
        </w:rPr>
        <w:t>)".</w:t>
      </w:r>
    </w:p>
    <w:p w:rsidR="00B92A49" w:rsidRPr="00B92A49" w:rsidRDefault="00B92A49" w:rsidP="00BF0B78">
      <w:pPr>
        <w:pStyle w:val="enumlev1"/>
        <w:rPr>
          <w:rtl/>
          <w:lang w:val="fr-FR"/>
        </w:rPr>
      </w:pPr>
      <w:r w:rsidRPr="00B92A49">
        <w:t>[4]</w:t>
      </w:r>
      <w:r w:rsidRPr="00B92A49">
        <w:tab/>
        <w:t>ESTI TS 126.346 (3GPP TS 26.346)</w:t>
      </w:r>
      <w:r w:rsidRPr="00B92A49">
        <w:rPr>
          <w:rFonts w:hint="cs"/>
          <w:rtl/>
        </w:rPr>
        <w:t xml:space="preserve">، "خدمة البث الإذاعي/البث المتعدد للوسائط المتعددة </w:t>
      </w:r>
      <w:r w:rsidRPr="00B92A49">
        <w:rPr>
          <w:lang w:val="fr-FR"/>
        </w:rPr>
        <w:t>(MBMS)</w:t>
      </w:r>
      <w:r w:rsidRPr="00B92A49">
        <w:rPr>
          <w:rFonts w:hint="cs"/>
          <w:rtl/>
          <w:lang w:val="fr-FR"/>
        </w:rPr>
        <w:t xml:space="preserve">؛ البروتوكولات </w:t>
      </w:r>
      <w:proofErr w:type="spellStart"/>
      <w:r w:rsidRPr="00B92A49">
        <w:rPr>
          <w:rFonts w:hint="cs"/>
          <w:rtl/>
          <w:lang w:val="fr-FR"/>
        </w:rPr>
        <w:t>والكوديكات</w:t>
      </w:r>
      <w:proofErr w:type="spellEnd"/>
      <w:r w:rsidRPr="00B92A49">
        <w:rPr>
          <w:rFonts w:hint="cs"/>
          <w:rtl/>
          <w:lang w:val="fr-FR"/>
        </w:rPr>
        <w:t>".</w:t>
      </w:r>
    </w:p>
    <w:p w:rsidR="00B92A49" w:rsidRPr="00B92A49" w:rsidRDefault="00B92A49" w:rsidP="00BF0B78">
      <w:pPr>
        <w:pStyle w:val="enumlev1"/>
        <w:rPr>
          <w:rtl/>
          <w:lang w:val="fr-FR"/>
        </w:rPr>
      </w:pPr>
      <w:r w:rsidRPr="00B92A49">
        <w:t>[5]</w:t>
      </w:r>
      <w:r w:rsidRPr="00B92A49">
        <w:tab/>
        <w:t>3GPP TR 25.803</w:t>
      </w:r>
      <w:r w:rsidRPr="00B92A49">
        <w:rPr>
          <w:rFonts w:hint="cs"/>
          <w:rtl/>
        </w:rPr>
        <w:t xml:space="preserve">، "أداء القناة </w:t>
      </w:r>
      <w:r w:rsidRPr="00B92A49">
        <w:rPr>
          <w:lang w:val="fr-FR"/>
        </w:rPr>
        <w:t>S-CCPCH</w:t>
      </w:r>
      <w:r w:rsidRPr="00B92A49">
        <w:rPr>
          <w:rFonts w:hint="cs"/>
          <w:rtl/>
          <w:lang w:val="fr-FR"/>
        </w:rPr>
        <w:t xml:space="preserve"> للنظام </w:t>
      </w:r>
      <w:r w:rsidRPr="00B92A49">
        <w:rPr>
          <w:lang w:val="fr-FR"/>
        </w:rPr>
        <w:t>MBMS</w:t>
      </w:r>
      <w:r w:rsidRPr="00B92A49">
        <w:rPr>
          <w:rFonts w:hint="cs"/>
          <w:rtl/>
          <w:lang w:val="fr-FR"/>
        </w:rPr>
        <w:t>".</w:t>
      </w:r>
    </w:p>
    <w:p w:rsidR="00B92A49" w:rsidRPr="00B92A49" w:rsidRDefault="00B92A49" w:rsidP="00C154D9">
      <w:pPr>
        <w:rPr>
          <w:rtl/>
          <w:lang w:val="fr-FR" w:bidi="ar-EG"/>
        </w:rPr>
      </w:pPr>
      <w:r w:rsidRPr="00B92A49">
        <w:rPr>
          <w:rFonts w:hint="cs"/>
          <w:rtl/>
          <w:lang w:bidi="ar-EG"/>
        </w:rPr>
        <w:t xml:space="preserve">المعهد الأوروبي لمعايير الاتصالات </w:t>
      </w:r>
      <w:r w:rsidRPr="00B92A49">
        <w:rPr>
          <w:lang w:val="fr-FR" w:bidi="ar-EG"/>
        </w:rPr>
        <w:t>ETSI</w:t>
      </w:r>
      <w:r w:rsidRPr="00B92A49">
        <w:rPr>
          <w:rFonts w:hint="cs"/>
          <w:rtl/>
          <w:lang w:val="fr-FR" w:bidi="ar-EG"/>
        </w:rPr>
        <w:t xml:space="preserve"> منظمة معترف بها لوضع المعايير وشريك في مشروع شراكة الجيل الثالث </w:t>
      </w:r>
      <w:r w:rsidRPr="00B92A49">
        <w:rPr>
          <w:lang w:val="fr-FR" w:bidi="ar-EG"/>
        </w:rPr>
        <w:t>(3GPP)</w:t>
      </w:r>
      <w:r w:rsidRPr="00B92A49">
        <w:rPr>
          <w:rFonts w:hint="cs"/>
          <w:rtl/>
          <w:lang w:val="fr-FR" w:bidi="ar-EG"/>
        </w:rPr>
        <w:t xml:space="preserve"> ويقوم المعهد </w:t>
      </w:r>
      <w:r w:rsidRPr="00B92A49">
        <w:rPr>
          <w:lang w:val="fr-FR" w:bidi="ar-EG"/>
        </w:rPr>
        <w:t>ETSI</w:t>
      </w:r>
      <w:r w:rsidRPr="00B92A49">
        <w:rPr>
          <w:rFonts w:hint="cs"/>
          <w:rtl/>
          <w:lang w:val="fr-FR" w:bidi="ar-EG"/>
        </w:rPr>
        <w:t xml:space="preserve"> بنشر مواصفات المشروع </w:t>
      </w:r>
      <w:r w:rsidRPr="00B92A49">
        <w:rPr>
          <w:lang w:val="fr-FR" w:bidi="ar-EG"/>
        </w:rPr>
        <w:t>3GPP</w:t>
      </w:r>
      <w:r w:rsidRPr="00B92A49">
        <w:rPr>
          <w:rFonts w:hint="cs"/>
          <w:rtl/>
          <w:lang w:val="fr-FR" w:bidi="ar-EG"/>
        </w:rPr>
        <w:t xml:space="preserve"> في مرحلة معينة من عملية وضع المعايير؛ والنظام </w:t>
      </w:r>
      <w:r w:rsidRPr="00B92A49">
        <w:rPr>
          <w:lang w:val="fr-FR" w:bidi="ar-EG"/>
        </w:rPr>
        <w:t>MBMS</w:t>
      </w:r>
      <w:r w:rsidRPr="00B92A49">
        <w:rPr>
          <w:rFonts w:hint="cs"/>
          <w:rtl/>
          <w:lang w:val="fr-FR" w:bidi="ar-EG"/>
        </w:rPr>
        <w:t xml:space="preserve"> موصف من قبل المشروع </w:t>
      </w:r>
      <w:r w:rsidRPr="00B92A49">
        <w:rPr>
          <w:lang w:val="fr-FR" w:bidi="ar-EG"/>
        </w:rPr>
        <w:t>3GPP</w:t>
      </w:r>
      <w:r w:rsidRPr="00B92A49">
        <w:rPr>
          <w:rFonts w:hint="cs"/>
          <w:rtl/>
          <w:lang w:val="fr-FR" w:bidi="ar-EG"/>
        </w:rPr>
        <w:t>.</w:t>
      </w:r>
    </w:p>
    <w:p w:rsidR="00B92A49" w:rsidRPr="00BF0B78" w:rsidRDefault="00BF0B78" w:rsidP="00A27435">
      <w:pPr>
        <w:pStyle w:val="AppendixNotitle"/>
        <w:spacing w:before="0"/>
        <w:rPr>
          <w:rtl/>
          <w:lang w:bidi="ar-EG"/>
        </w:rPr>
      </w:pPr>
      <w:r>
        <w:rPr>
          <w:rtl/>
          <w:lang w:val="fr-FR" w:bidi="ar-EG"/>
        </w:rPr>
        <w:br w:type="page"/>
      </w:r>
      <w:r w:rsidR="00B92A49" w:rsidRPr="00BF0B78">
        <w:rPr>
          <w:rFonts w:hint="cs"/>
          <w:rtl/>
          <w:lang w:bidi="ar-EG"/>
        </w:rPr>
        <w:lastRenderedPageBreak/>
        <w:t xml:space="preserve">التذييل </w:t>
      </w:r>
      <w:r w:rsidR="00B92A49" w:rsidRPr="00BF0B78">
        <w:rPr>
          <w:lang w:bidi="ar-EG"/>
        </w:rPr>
        <w:t>2</w:t>
      </w:r>
      <w:r w:rsidR="00A27435">
        <w:rPr>
          <w:rFonts w:hint="cs"/>
          <w:rtl/>
          <w:lang w:bidi="ar-EG"/>
        </w:rPr>
        <w:br/>
      </w:r>
      <w:r w:rsidRPr="00BF0B78">
        <w:rPr>
          <w:rFonts w:hint="cs"/>
          <w:rtl/>
          <w:lang w:bidi="ar-EG"/>
        </w:rPr>
        <w:t>(إعلامي)</w:t>
      </w:r>
    </w:p>
    <w:p w:rsidR="00B92A49" w:rsidRPr="00BF0B78" w:rsidRDefault="00B92A49" w:rsidP="008F4CC7">
      <w:pPr>
        <w:pStyle w:val="AppendixNotitle"/>
        <w:rPr>
          <w:lang w:val="fr-FR" w:bidi="ar-EG"/>
        </w:rPr>
      </w:pPr>
      <w:r w:rsidRPr="00B92A49">
        <w:rPr>
          <w:rFonts w:hint="cs"/>
          <w:rtl/>
          <w:lang w:val="fr-FR" w:bidi="ar-EG"/>
        </w:rPr>
        <w:t>خصائص الإرسال والاستقبال بالنسبة إلى</w:t>
      </w:r>
      <w:r w:rsidR="008F4CC7">
        <w:rPr>
          <w:rFonts w:hint="cs"/>
          <w:rtl/>
          <w:lang w:val="fr-FR" w:bidi="ar-EG"/>
        </w:rPr>
        <w:t xml:space="preserve"> </w:t>
      </w:r>
      <w:r w:rsidRPr="00BF0B78">
        <w:rPr>
          <w:rFonts w:hint="cs"/>
          <w:rtl/>
          <w:lang w:val="fr-FR" w:bidi="ar-EG"/>
        </w:rPr>
        <w:t xml:space="preserve">أنظمة الوسائط المتعددة </w:t>
      </w:r>
      <w:r w:rsidR="00966291">
        <w:rPr>
          <w:rtl/>
          <w:lang w:val="fr-FR" w:bidi="ar-EG"/>
        </w:rPr>
        <w:br/>
      </w:r>
      <w:r w:rsidRPr="00BF0B78">
        <w:rPr>
          <w:lang w:val="fr-FR" w:bidi="ar-EG"/>
        </w:rPr>
        <w:t>"A"</w:t>
      </w:r>
      <w:r w:rsidR="00966291">
        <w:rPr>
          <w:rFonts w:hint="cs"/>
          <w:rtl/>
          <w:lang w:val="fr-FR" w:bidi="ar-EG"/>
        </w:rPr>
        <w:t xml:space="preserve"> </w:t>
      </w:r>
      <w:r w:rsidR="00BF0B78" w:rsidRPr="00BF0B78">
        <w:rPr>
          <w:rFonts w:hint="cs"/>
          <w:rtl/>
          <w:lang w:val="fr-FR" w:bidi="ar-EG"/>
        </w:rPr>
        <w:t>و</w:t>
      </w:r>
      <w:r w:rsidR="00BF0B78" w:rsidRPr="00BF0B78">
        <w:rPr>
          <w:lang w:bidi="ar-EG"/>
        </w:rPr>
        <w:t>"B"</w:t>
      </w:r>
      <w:r w:rsidR="00BF0B78" w:rsidRPr="00BF0B78">
        <w:rPr>
          <w:rFonts w:hint="cs"/>
          <w:rtl/>
          <w:lang w:bidi="ar-SY"/>
        </w:rPr>
        <w:t xml:space="preserve"> </w:t>
      </w:r>
      <w:r w:rsidRPr="00BF0B78">
        <w:rPr>
          <w:rFonts w:hint="cs"/>
          <w:rtl/>
          <w:lang w:val="fr-FR" w:bidi="ar-EG"/>
        </w:rPr>
        <w:t>و</w:t>
      </w:r>
      <w:r w:rsidRPr="00BF0B78">
        <w:rPr>
          <w:lang w:val="fr-FR" w:bidi="ar-EG"/>
        </w:rPr>
        <w:t>"C"</w:t>
      </w:r>
      <w:r w:rsidRPr="00BF0B78">
        <w:rPr>
          <w:rFonts w:hint="cs"/>
          <w:rtl/>
          <w:lang w:val="fr-FR" w:bidi="ar-EG"/>
        </w:rPr>
        <w:t xml:space="preserve"> و</w:t>
      </w:r>
      <w:r w:rsidRPr="00BF0B78">
        <w:rPr>
          <w:lang w:val="fr-FR" w:bidi="ar-EG"/>
        </w:rPr>
        <w:t>"E"</w:t>
      </w:r>
      <w:r w:rsidRPr="00BF0B78">
        <w:rPr>
          <w:rFonts w:hint="cs"/>
          <w:rtl/>
          <w:lang w:val="fr-FR" w:bidi="ar-EG"/>
        </w:rPr>
        <w:t xml:space="preserve"> و</w:t>
      </w:r>
      <w:r w:rsidRPr="00BF0B78">
        <w:rPr>
          <w:lang w:val="fr-FR" w:bidi="ar-EG"/>
        </w:rPr>
        <w:t>"F"</w:t>
      </w:r>
      <w:r w:rsidRPr="00BF0B78">
        <w:rPr>
          <w:rFonts w:hint="cs"/>
          <w:rtl/>
          <w:lang w:val="fr-FR" w:bidi="ar-EG"/>
        </w:rPr>
        <w:t xml:space="preserve"> و</w:t>
      </w:r>
      <w:r w:rsidRPr="00BF0B78">
        <w:rPr>
          <w:lang w:val="fr-FR" w:bidi="ar-EG"/>
        </w:rPr>
        <w:t>"H"</w:t>
      </w:r>
      <w:r w:rsidRPr="00BF0B78">
        <w:rPr>
          <w:rFonts w:hint="cs"/>
          <w:rtl/>
          <w:lang w:val="fr-FR" w:bidi="ar-EG"/>
        </w:rPr>
        <w:t xml:space="preserve"> </w:t>
      </w:r>
      <w:r w:rsidR="00BF0B78" w:rsidRPr="00BF0B78">
        <w:rPr>
          <w:rFonts w:hint="cs"/>
          <w:rtl/>
          <w:lang w:val="fr-FR" w:bidi="ar-EG"/>
        </w:rPr>
        <w:t>و</w:t>
      </w:r>
      <w:r w:rsidR="00BF0B78" w:rsidRPr="00BF0B78">
        <w:rPr>
          <w:lang w:bidi="ar-EG"/>
        </w:rPr>
        <w:t>"I"</w:t>
      </w:r>
      <w:r w:rsidR="00BF0B78" w:rsidRPr="00BF0B78">
        <w:rPr>
          <w:rFonts w:hint="cs"/>
          <w:rtl/>
          <w:lang w:bidi="ar-SY"/>
        </w:rPr>
        <w:t xml:space="preserve"> </w:t>
      </w:r>
      <w:r w:rsidRPr="00BF0B78">
        <w:rPr>
          <w:rFonts w:hint="cs"/>
          <w:rtl/>
          <w:lang w:val="fr-FR" w:bidi="ar-EG"/>
        </w:rPr>
        <w:t>و</w:t>
      </w:r>
      <w:r w:rsidRPr="00BF0B78">
        <w:rPr>
          <w:lang w:val="fr-FR" w:bidi="ar-EG"/>
        </w:rPr>
        <w:t>"M"</w:t>
      </w:r>
    </w:p>
    <w:p w:rsidR="00B92A49" w:rsidRPr="00B92A49" w:rsidRDefault="00B92A49" w:rsidP="00966291">
      <w:pPr>
        <w:pStyle w:val="Normalaftertitle"/>
        <w:rPr>
          <w:rtl/>
          <w:lang w:val="fr-FR" w:bidi="ar-EG"/>
        </w:rPr>
      </w:pPr>
      <w:r w:rsidRPr="00B92A49">
        <w:rPr>
          <w:rFonts w:hint="cs"/>
          <w:rtl/>
          <w:lang w:val="fr-FR" w:bidi="ar-EG"/>
        </w:rPr>
        <w:t>يمكن للإدارات التي تعتزم إدخال نظام متعدد الوسائط للاستقبال المتنقل بمستقبلات محمولة باليد أن تختار جزء الطبقة المادية</w:t>
      </w:r>
      <w:r w:rsidR="00966291">
        <w:rPr>
          <w:rFonts w:hint="eastAsia"/>
          <w:rtl/>
          <w:lang w:val="fr-FR" w:bidi="ar-EG"/>
        </w:rPr>
        <w:t> </w:t>
      </w:r>
      <w:r w:rsidRPr="00B92A49">
        <w:rPr>
          <w:rFonts w:hint="cs"/>
          <w:rtl/>
          <w:lang w:val="fr-FR" w:bidi="ar-EG"/>
        </w:rPr>
        <w:t xml:space="preserve">من التوصيات </w:t>
      </w:r>
      <w:r w:rsidRPr="00B92A49">
        <w:t>ITU-R BT.1306</w:t>
      </w:r>
      <w:r w:rsidRPr="00B92A49">
        <w:rPr>
          <w:rFonts w:hint="cs"/>
          <w:rtl/>
          <w:lang w:bidi="ar-EG"/>
        </w:rPr>
        <w:t xml:space="preserve"> و</w:t>
      </w:r>
      <w:r w:rsidRPr="00B92A49">
        <w:t>ITU-R BS.1114</w:t>
      </w:r>
      <w:r w:rsidRPr="00B92A49">
        <w:rPr>
          <w:rFonts w:hint="cs"/>
          <w:rtl/>
          <w:lang w:bidi="ar-EG"/>
        </w:rPr>
        <w:t xml:space="preserve"> و</w:t>
      </w:r>
      <w:r w:rsidRPr="00B92A49">
        <w:t>ITU-R BS.1547</w:t>
      </w:r>
      <w:r w:rsidRPr="00B92A49">
        <w:rPr>
          <w:rFonts w:hint="cs"/>
          <w:rtl/>
          <w:lang w:bidi="ar-EG"/>
        </w:rPr>
        <w:t xml:space="preserve"> و</w:t>
      </w:r>
      <w:r w:rsidRPr="00B92A49">
        <w:t>ITU-R BO.1130</w:t>
      </w:r>
      <w:r w:rsidRPr="00B92A49">
        <w:rPr>
          <w:rFonts w:hint="cs"/>
          <w:rtl/>
          <w:lang w:bidi="ar-EG"/>
        </w:rPr>
        <w:t xml:space="preserve"> </w:t>
      </w:r>
      <w:r w:rsidR="00BF0B78">
        <w:rPr>
          <w:rFonts w:hint="cs"/>
          <w:rtl/>
          <w:lang w:bidi="ar-EG"/>
        </w:rPr>
        <w:t>والمعايير</w:t>
      </w:r>
      <w:r w:rsidR="00966291">
        <w:rPr>
          <w:rFonts w:hint="cs"/>
          <w:rtl/>
          <w:lang w:bidi="ar-EG"/>
        </w:rPr>
        <w:t xml:space="preserve"> </w:t>
      </w:r>
      <w:r w:rsidR="00966291" w:rsidRPr="00B92A49">
        <w:t>ETSI EN 302</w:t>
      </w:r>
      <w:r w:rsidR="00966291">
        <w:t>-</w:t>
      </w:r>
      <w:r w:rsidR="00966291" w:rsidRPr="00B92A49">
        <w:t>304</w:t>
      </w:r>
      <w:r w:rsidRPr="00B92A49">
        <w:rPr>
          <w:rFonts w:hint="cs"/>
          <w:rtl/>
          <w:lang w:bidi="ar-EG"/>
        </w:rPr>
        <w:t xml:space="preserve"> </w:t>
      </w:r>
      <w:r w:rsidR="00966291">
        <w:rPr>
          <w:rFonts w:hint="cs"/>
          <w:rtl/>
          <w:lang w:bidi="ar-EG"/>
        </w:rPr>
        <w:t>و</w:t>
      </w:r>
      <w:r w:rsidR="00BF0B78">
        <w:rPr>
          <w:lang w:bidi="ar-EG"/>
        </w:rPr>
        <w:t>ETSI EN 302 583</w:t>
      </w:r>
      <w:r w:rsidR="00BF0B78">
        <w:rPr>
          <w:rFonts w:hint="cs"/>
          <w:rtl/>
          <w:lang w:bidi="ar-SY"/>
        </w:rPr>
        <w:t xml:space="preserve"> </w:t>
      </w:r>
      <w:r w:rsidRPr="00B92A49">
        <w:rPr>
          <w:rFonts w:hint="cs"/>
          <w:rtl/>
          <w:lang w:bidi="ar-EG"/>
        </w:rPr>
        <w:t>و</w:t>
      </w:r>
      <w:r w:rsidRPr="00B92A49">
        <w:t>TIA-1099</w:t>
      </w:r>
      <w:r w:rsidRPr="00B92A49">
        <w:rPr>
          <w:rFonts w:hint="cs"/>
          <w:rtl/>
          <w:lang w:val="fr-FR" w:bidi="ar-EG"/>
        </w:rPr>
        <w:t xml:space="preserve"> </w:t>
      </w:r>
      <w:r w:rsidR="00BF0B78">
        <w:rPr>
          <w:rFonts w:hint="cs"/>
          <w:rtl/>
          <w:lang w:val="fr-FR" w:bidi="ar-EG"/>
        </w:rPr>
        <w:t>و</w:t>
      </w:r>
      <w:r w:rsidR="00BF0B78">
        <w:rPr>
          <w:lang w:bidi="ar-EG"/>
        </w:rPr>
        <w:t>ATSC A/153</w:t>
      </w:r>
      <w:r w:rsidR="00BF0B78">
        <w:rPr>
          <w:rFonts w:hint="cs"/>
          <w:rtl/>
          <w:lang w:bidi="ar-SY"/>
        </w:rPr>
        <w:t xml:space="preserve"> </w:t>
      </w:r>
      <w:r w:rsidRPr="00966291">
        <w:rPr>
          <w:rFonts w:hint="cs"/>
          <w:spacing w:val="-4"/>
          <w:rtl/>
          <w:lang w:val="fr-FR" w:bidi="ar-EG"/>
        </w:rPr>
        <w:t xml:space="preserve">استناداً إلى معلمات الإرسال المدرجة في الجدول </w:t>
      </w:r>
      <w:r w:rsidRPr="00966291">
        <w:rPr>
          <w:spacing w:val="-4"/>
          <w:lang w:val="fr-FR" w:bidi="ar-EG"/>
        </w:rPr>
        <w:t>6</w:t>
      </w:r>
      <w:r w:rsidRPr="00966291">
        <w:rPr>
          <w:rFonts w:hint="cs"/>
          <w:spacing w:val="-4"/>
          <w:rtl/>
          <w:lang w:val="fr-FR" w:bidi="ar-EG"/>
        </w:rPr>
        <w:t>.</w:t>
      </w:r>
    </w:p>
    <w:p w:rsidR="00B92A49" w:rsidRDefault="00B92A49" w:rsidP="00C154D9">
      <w:pPr>
        <w:rPr>
          <w:rtl/>
          <w:lang w:val="fr-FR" w:bidi="ar-EG"/>
        </w:rPr>
      </w:pPr>
      <w:r w:rsidRPr="00B92A49">
        <w:rPr>
          <w:rFonts w:hint="cs"/>
          <w:rtl/>
          <w:lang w:val="fr-FR" w:bidi="ar-EG"/>
        </w:rPr>
        <w:t xml:space="preserve">ويقدم الجدول </w:t>
      </w:r>
      <w:r w:rsidRPr="00B92A49">
        <w:rPr>
          <w:lang w:val="fr-FR" w:bidi="ar-EG"/>
        </w:rPr>
        <w:t>7</w:t>
      </w:r>
      <w:r w:rsidRPr="00B92A49">
        <w:rPr>
          <w:rFonts w:hint="cs"/>
          <w:rtl/>
          <w:lang w:val="fr-FR" w:bidi="ar-EG"/>
        </w:rPr>
        <w:t xml:space="preserve"> معلومات عن إمكانية تطبيق ونشر أنظمة إذاعة للوسائط المتعددة للاستقبال المتنقل بمستقبلات محمولة باليد في بيئة حقيقية.</w:t>
      </w:r>
    </w:p>
    <w:p w:rsidR="0041270D" w:rsidRDefault="0041270D" w:rsidP="00C154D9">
      <w:pPr>
        <w:rPr>
          <w:rtl/>
          <w:lang w:val="fr-FR" w:bidi="ar-EG"/>
        </w:rPr>
      </w:pPr>
    </w:p>
    <w:p w:rsidR="00966291" w:rsidRDefault="00966291" w:rsidP="00C154D9">
      <w:pPr>
        <w:rPr>
          <w:rtl/>
          <w:lang w:val="fr-FR" w:bidi="ar-EG"/>
        </w:rPr>
        <w:sectPr w:rsidR="00966291" w:rsidSect="004E418A">
          <w:pgSz w:w="11907" w:h="16834" w:code="9"/>
          <w:pgMar w:top="1418" w:right="1134" w:bottom="1134" w:left="1134" w:header="720" w:footer="567" w:gutter="0"/>
          <w:paperSrc w:first="4" w:other="4"/>
          <w:cols w:space="720"/>
          <w:bidi/>
          <w:rtlGutter/>
          <w:docGrid w:linePitch="299"/>
        </w:sectPr>
      </w:pPr>
    </w:p>
    <w:p w:rsidR="00B92A49" w:rsidRDefault="00B92A49" w:rsidP="00A26812">
      <w:pPr>
        <w:jc w:val="center"/>
        <w:rPr>
          <w:rFonts w:hint="cs"/>
          <w:rtl/>
          <w:lang w:val="fr-FR"/>
        </w:rPr>
      </w:pPr>
      <w:r>
        <w:rPr>
          <w:rFonts w:hint="cs"/>
          <w:rtl/>
        </w:rPr>
        <w:lastRenderedPageBreak/>
        <w:t xml:space="preserve">الجـدول </w:t>
      </w:r>
      <w:r>
        <w:rPr>
          <w:lang w:val="fr-FR"/>
        </w:rPr>
        <w:t>6</w:t>
      </w:r>
    </w:p>
    <w:p w:rsidR="004539C3" w:rsidRPr="004539C3" w:rsidRDefault="004539C3" w:rsidP="004539C3">
      <w:pPr>
        <w:jc w:val="center"/>
        <w:rPr>
          <w:b/>
          <w:bCs/>
          <w:rtl/>
        </w:rPr>
      </w:pPr>
      <w:r w:rsidRPr="00A26812">
        <w:rPr>
          <w:rFonts w:hint="cs"/>
          <w:b/>
          <w:bCs/>
          <w:rtl/>
        </w:rPr>
        <w:t>معلمات الإرسال لأنظمة الوسائط المتعددة</w:t>
      </w:r>
    </w:p>
    <w:tbl>
      <w:tblPr>
        <w:bidiVisual/>
        <w:tblW w:w="14464" w:type="dxa"/>
        <w:jc w:val="center"/>
        <w:tblLayout w:type="fixed"/>
        <w:tblLook w:val="01E0" w:firstRow="1" w:lastRow="1" w:firstColumn="1" w:lastColumn="1" w:noHBand="0" w:noVBand="0"/>
      </w:tblPr>
      <w:tblGrid>
        <w:gridCol w:w="388"/>
        <w:gridCol w:w="892"/>
        <w:gridCol w:w="1277"/>
        <w:gridCol w:w="1488"/>
        <w:gridCol w:w="1358"/>
        <w:gridCol w:w="1316"/>
        <w:gridCol w:w="1791"/>
        <w:gridCol w:w="1842"/>
        <w:gridCol w:w="2348"/>
        <w:gridCol w:w="1764"/>
      </w:tblGrid>
      <w:tr w:rsidR="00A27435" w:rsidTr="004539C3">
        <w:trPr>
          <w:cantSplit/>
          <w:tblHeader/>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keepNext w:val="0"/>
              <w:spacing w:before="0" w:after="60" w:line="270" w:lineRule="exact"/>
              <w:rPr>
                <w:rtl/>
                <w:lang w:bidi="ar-EG"/>
              </w:rPr>
            </w:pP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text"/>
              <w:spacing w:before="60" w:line="270" w:lineRule="exact"/>
              <w:jc w:val="center"/>
              <w:rPr>
                <w:rtl/>
                <w:lang w:val="fr-FR"/>
              </w:rPr>
            </w:pPr>
            <w:r w:rsidRPr="002E3494">
              <w:rPr>
                <w:rFonts w:ascii="Times New Roman Bold" w:hAnsi="Times New Roman Bold" w:hint="cs"/>
                <w:b/>
                <w:bCs/>
                <w:rtl/>
                <w:lang w:bidi="ar-EG"/>
              </w:rPr>
              <w:t>المعلمات</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2E3494" w:rsidRDefault="00A27435"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H”</w:t>
            </w:r>
            <w:r w:rsidRPr="002E3494">
              <w:rPr>
                <w:rtl/>
                <w:lang w:bidi="ar-EG"/>
              </w:rPr>
              <w:br/>
            </w:r>
            <w:r w:rsidRPr="002E3494">
              <w:rPr>
                <w:rFonts w:hint="cs"/>
                <w:rtl/>
                <w:lang w:bidi="ar-EG"/>
              </w:rPr>
              <w:t>للوسائط المتعددة</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A27435" w:rsidRPr="002E3494" w:rsidRDefault="00A27435"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I”</w:t>
            </w:r>
            <w:r w:rsidRPr="002E3494">
              <w:rPr>
                <w:rtl/>
                <w:lang w:bidi="ar-EG"/>
              </w:rPr>
              <w:br/>
            </w:r>
            <w:r w:rsidRPr="002E3494">
              <w:rPr>
                <w:rFonts w:hint="cs"/>
                <w:rtl/>
                <w:lang w:bidi="ar-EG"/>
              </w:rPr>
              <w:t>للوسائط المتعددة</w:t>
            </w:r>
          </w:p>
        </w:tc>
        <w:tc>
          <w:tcPr>
            <w:tcW w:w="1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M”</w:t>
            </w:r>
            <w:r w:rsidRPr="002E3494">
              <w:rPr>
                <w:rtl/>
                <w:lang w:bidi="ar-EG"/>
              </w:rPr>
              <w:br/>
            </w:r>
            <w:r w:rsidRPr="002E3494">
              <w:rPr>
                <w:rFonts w:hint="cs"/>
                <w:rtl/>
                <w:lang w:bidi="ar-EG"/>
              </w:rPr>
              <w:t>للوسائط المتعددة</w:t>
            </w:r>
          </w:p>
        </w:tc>
      </w:tr>
      <w:tr w:rsidR="00A27435"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jc w:val="center"/>
              <w:rPr>
                <w:rFonts w:hAnsi="Times New Roman Bold"/>
                <w:lang w:bidi="ar-EG"/>
              </w:rPr>
            </w:pP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المراجع</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S.1114</w:t>
            </w:r>
          </w:p>
          <w:p w:rsidR="00A27435" w:rsidRPr="00DC15F8" w:rsidRDefault="00A27435" w:rsidP="004539C3">
            <w:pPr>
              <w:pStyle w:val="Tabletext"/>
              <w:spacing w:before="60" w:line="280" w:lineRule="exact"/>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A</w:t>
            </w:r>
            <w:r w:rsidRPr="00DC15F8">
              <w:rPr>
                <w:rFonts w:hAnsi="Times New Roman Bold" w:hint="cs"/>
                <w:sz w:val="18"/>
                <w:szCs w:val="24"/>
                <w:rtl/>
                <w:lang w:bidi="ar-EG"/>
              </w:rPr>
              <w:t xml:space="preserve"> والمعيار </w:t>
            </w:r>
            <w:r w:rsidRPr="00DC15F8">
              <w:rPr>
                <w:rFonts w:hAnsi="Times New Roman Bold"/>
                <w:sz w:val="18"/>
                <w:szCs w:val="24"/>
                <w:lang w:bidi="ar-EG"/>
              </w:rPr>
              <w:t>TTAK.KO-07.0070/R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T.1306</w:t>
            </w:r>
          </w:p>
          <w:p w:rsidR="00A27435" w:rsidRPr="00DC15F8" w:rsidRDefault="00A27435" w:rsidP="004539C3">
            <w:pPr>
              <w:pStyle w:val="Tabletext"/>
              <w:spacing w:before="60" w:line="280" w:lineRule="exact"/>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A</w:t>
            </w:r>
            <w:r w:rsidRPr="00DC15F8">
              <w:rPr>
                <w:rFonts w:hAnsi="Times New Roman Bold" w:hint="cs"/>
                <w:sz w:val="18"/>
                <w:szCs w:val="24"/>
                <w:rtl/>
                <w:lang w:bidi="ar-EG"/>
              </w:rPr>
              <w:t xml:space="preserve"> للمعيار </w:t>
            </w:r>
            <w:r w:rsidRPr="00DC15F8">
              <w:rPr>
                <w:rFonts w:hAnsi="Times New Roman Bold"/>
                <w:sz w:val="18"/>
                <w:szCs w:val="24"/>
                <w:lang w:bidi="ar-EG"/>
              </w:rPr>
              <w:t>A/153</w:t>
            </w:r>
            <w:r w:rsidRPr="00DC15F8">
              <w:rPr>
                <w:rFonts w:hAnsi="Times New Roman Bold" w:hint="cs"/>
                <w:sz w:val="18"/>
                <w:szCs w:val="24"/>
                <w:rtl/>
                <w:lang w:bidi="ar-EG"/>
              </w:rPr>
              <w:t xml:space="preserve"> للجنة </w:t>
            </w:r>
            <w:r w:rsidRPr="00DC15F8">
              <w:rPr>
                <w:rFonts w:hAnsi="Times New Roman Bold"/>
                <w:sz w:val="18"/>
                <w:szCs w:val="24"/>
                <w:lang w:bidi="ar-EG"/>
              </w:rPr>
              <w:t>ATSC</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T.1306</w:t>
            </w:r>
          </w:p>
          <w:p w:rsidR="00A27435" w:rsidRPr="00DC15F8" w:rsidRDefault="00A27435" w:rsidP="004539C3">
            <w:pPr>
              <w:pStyle w:val="Tabletext"/>
              <w:spacing w:before="60" w:line="280" w:lineRule="exact"/>
              <w:ind w:left="312" w:hanging="312"/>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C</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O.1130</w:t>
            </w:r>
          </w:p>
          <w:p w:rsidR="00A27435" w:rsidRPr="00DC15F8" w:rsidRDefault="00A27435" w:rsidP="004539C3">
            <w:pPr>
              <w:pStyle w:val="Tabletext"/>
              <w:spacing w:before="60" w:line="280" w:lineRule="exact"/>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E</w:t>
            </w:r>
            <w:r w:rsidRPr="00DC15F8">
              <w:rPr>
                <w:rFonts w:hAnsi="Times New Roman Bold" w:hint="cs"/>
                <w:sz w:val="18"/>
                <w:szCs w:val="24"/>
                <w:rtl/>
                <w:lang w:bidi="ar-EG"/>
              </w:rPr>
              <w:t xml:space="preserve"> والتوصية </w:t>
            </w:r>
            <w:r w:rsidRPr="00DC15F8">
              <w:rPr>
                <w:rFonts w:hAnsi="Times New Roman Bold"/>
                <w:sz w:val="18"/>
                <w:szCs w:val="24"/>
                <w:lang w:bidi="ar-EG"/>
              </w:rPr>
              <w:t>ITU-R BS.1547</w:t>
            </w:r>
            <w:r w:rsidRPr="00DC15F8">
              <w:rPr>
                <w:rFonts w:hAnsi="Times New Roman Bold" w:hint="cs"/>
                <w:sz w:val="18"/>
                <w:szCs w:val="24"/>
                <w:rtl/>
                <w:lang w:bidi="ar-EG"/>
              </w:rPr>
              <w:t xml:space="preserve"> النظام </w:t>
            </w:r>
            <w:r w:rsidRPr="00DC15F8">
              <w:rPr>
                <w:rFonts w:hAnsi="Times New Roman Bold"/>
                <w:sz w:val="18"/>
                <w:szCs w:val="24"/>
                <w:lang w:bidi="ar-EG"/>
              </w:rPr>
              <w:t>E</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T.1306</w:t>
            </w:r>
          </w:p>
          <w:p w:rsidR="00A27435" w:rsidRPr="00DC15F8" w:rsidRDefault="00A27435" w:rsidP="004539C3">
            <w:pPr>
              <w:pStyle w:val="Tabletext"/>
              <w:spacing w:before="60" w:line="280" w:lineRule="exact"/>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C</w:t>
            </w:r>
            <w:r w:rsidRPr="00DC15F8">
              <w:rPr>
                <w:rFonts w:hAnsi="Times New Roman Bold" w:hint="cs"/>
                <w:sz w:val="18"/>
                <w:szCs w:val="24"/>
                <w:rtl/>
                <w:lang w:bidi="ar-EG"/>
              </w:rPr>
              <w:t xml:space="preserve"> والتوصية </w:t>
            </w:r>
            <w:r w:rsidRPr="00DC15F8">
              <w:rPr>
                <w:rFonts w:hAnsi="Times New Roman Bold"/>
                <w:sz w:val="18"/>
                <w:szCs w:val="24"/>
                <w:lang w:bidi="ar-EG"/>
              </w:rPr>
              <w:t xml:space="preserve">ITU-R </w:t>
            </w:r>
            <w:r>
              <w:rPr>
                <w:rFonts w:hAnsi="Times New Roman Bold"/>
                <w:sz w:val="18"/>
                <w:szCs w:val="24"/>
                <w:lang w:bidi="ar-EG"/>
              </w:rPr>
              <w:t xml:space="preserve"> </w:t>
            </w:r>
            <w:r w:rsidRPr="00DC15F8">
              <w:rPr>
                <w:rFonts w:hAnsi="Times New Roman Bold"/>
                <w:sz w:val="18"/>
                <w:szCs w:val="24"/>
                <w:lang w:bidi="ar-EG"/>
              </w:rPr>
              <w:t>BS.1114</w:t>
            </w:r>
            <w:r w:rsidRPr="00DC15F8">
              <w:rPr>
                <w:rFonts w:hAnsi="Times New Roman Bold" w:hint="cs"/>
                <w:sz w:val="18"/>
                <w:szCs w:val="24"/>
                <w:rtl/>
                <w:lang w:bidi="ar-EG"/>
              </w:rPr>
              <w:t xml:space="preserve">النظام </w:t>
            </w:r>
            <w:r w:rsidRPr="00DC15F8">
              <w:rPr>
                <w:rFonts w:hAnsi="Times New Roman Bold"/>
                <w:sz w:val="18"/>
                <w:szCs w:val="24"/>
                <w:lang w:bidi="ar-EG"/>
              </w:rPr>
              <w:t>F</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rPr>
                <w:rFonts w:hAnsi="Times New Roman Bold"/>
                <w:sz w:val="18"/>
                <w:szCs w:val="24"/>
                <w:lang w:bidi="ar-EG"/>
              </w:rPr>
            </w:pPr>
            <w:r w:rsidRPr="00DC15F8">
              <w:rPr>
                <w:rFonts w:hAnsi="Times New Roman Bold" w:hint="cs"/>
                <w:sz w:val="18"/>
                <w:szCs w:val="24"/>
                <w:rtl/>
                <w:lang w:bidi="ar-EG"/>
              </w:rPr>
              <w:t xml:space="preserve">المعياران </w:t>
            </w:r>
            <w:r w:rsidRPr="00DC15F8">
              <w:rPr>
                <w:rFonts w:hAnsi="Times New Roman Bold"/>
                <w:sz w:val="18"/>
                <w:szCs w:val="24"/>
                <w:lang w:bidi="ar-EG"/>
              </w:rPr>
              <w:t>ETSI EN 302 304</w:t>
            </w:r>
            <w:r w:rsidRPr="00DC15F8">
              <w:rPr>
                <w:rFonts w:hAnsi="Times New Roman Bold" w:hint="cs"/>
                <w:sz w:val="18"/>
                <w:szCs w:val="24"/>
                <w:rtl/>
                <w:lang w:bidi="ar-EG"/>
              </w:rPr>
              <w:t xml:space="preserve"> و</w:t>
            </w:r>
            <w:r w:rsidRPr="00DC15F8">
              <w:rPr>
                <w:rFonts w:hAnsi="Times New Roman Bold"/>
                <w:sz w:val="18"/>
                <w:szCs w:val="24"/>
                <w:lang w:bidi="ar-EG"/>
              </w:rPr>
              <w:t>TR 102 377</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المعياران </w:t>
            </w:r>
            <w:r w:rsidRPr="00DC15F8">
              <w:rPr>
                <w:rFonts w:hAnsi="Times New Roman Bold"/>
                <w:sz w:val="18"/>
                <w:szCs w:val="24"/>
                <w:lang w:bidi="ar-EG"/>
              </w:rPr>
              <w:t>ETSI EN 302 583</w:t>
            </w:r>
            <w:r w:rsidRPr="00DC15F8">
              <w:rPr>
                <w:rFonts w:hAnsi="Times New Roman Bold" w:hint="cs"/>
                <w:sz w:val="18"/>
                <w:szCs w:val="24"/>
                <w:rtl/>
                <w:lang w:bidi="ar-EG"/>
              </w:rPr>
              <w:t xml:space="preserve"> </w:t>
            </w:r>
            <w:r>
              <w:rPr>
                <w:rFonts w:hAnsi="Times New Roman Bold"/>
                <w:sz w:val="18"/>
                <w:szCs w:val="24"/>
                <w:rtl/>
                <w:lang w:bidi="ar-EG"/>
              </w:rPr>
              <w:br/>
            </w:r>
            <w:r w:rsidRPr="00DC15F8">
              <w:rPr>
                <w:rFonts w:hAnsi="Times New Roman Bold" w:hint="cs"/>
                <w:sz w:val="18"/>
                <w:szCs w:val="24"/>
                <w:rtl/>
                <w:lang w:bidi="ar-EG"/>
              </w:rPr>
              <w:t>و</w:t>
            </w:r>
            <w:r w:rsidRPr="00DC15F8">
              <w:rPr>
                <w:rFonts w:hAnsi="Times New Roman Bold"/>
                <w:sz w:val="18"/>
                <w:szCs w:val="24"/>
                <w:lang w:bidi="ar-EG"/>
              </w:rPr>
              <w:t>TS 102 584</w:t>
            </w:r>
          </w:p>
        </w:tc>
        <w:tc>
          <w:tcPr>
            <w:tcW w:w="1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ind w:left="312" w:hanging="312"/>
              <w:rPr>
                <w:rFonts w:hAnsi="Times New Roman Bold"/>
                <w:sz w:val="18"/>
                <w:szCs w:val="24"/>
                <w:lang w:bidi="ar-EG"/>
              </w:rPr>
            </w:pPr>
            <w:r w:rsidRPr="00DC15F8">
              <w:rPr>
                <w:rFonts w:hAnsi="Times New Roman Bold" w:hint="cs"/>
                <w:sz w:val="18"/>
                <w:szCs w:val="24"/>
                <w:rtl/>
                <w:lang w:bidi="ar-EG"/>
              </w:rPr>
              <w:t xml:space="preserve">المعيار </w:t>
            </w:r>
            <w:r w:rsidRPr="00DC15F8">
              <w:rPr>
                <w:rFonts w:hAnsi="Times New Roman Bold"/>
                <w:sz w:val="18"/>
                <w:szCs w:val="24"/>
                <w:lang w:bidi="ar-EG"/>
              </w:rPr>
              <w:t>TIA-1099</w:t>
            </w:r>
          </w:p>
        </w:tc>
      </w:tr>
      <w:tr w:rsidR="00A27435"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jc w:val="center"/>
              <w:rPr>
                <w:rFonts w:hAnsi="Times New Roman Bold"/>
                <w:rtl/>
                <w:lang w:bidi="ar-EG"/>
              </w:rPr>
            </w:pPr>
            <w:r w:rsidRPr="00DC15F8">
              <w:rPr>
                <w:rFonts w:hAnsi="Times New Roman Bold"/>
                <w:lang w:bidi="ar-EG"/>
              </w:rPr>
              <w:t>1</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rPr>
                <w:rFonts w:hAnsi="Times New Roman Bold"/>
                <w:sz w:val="18"/>
                <w:szCs w:val="24"/>
                <w:lang w:bidi="ar-EG"/>
              </w:rPr>
            </w:pPr>
            <w:r w:rsidRPr="00DC15F8">
              <w:rPr>
                <w:rFonts w:hAnsi="Times New Roman Bold" w:hint="cs"/>
                <w:sz w:val="18"/>
                <w:szCs w:val="24"/>
                <w:rtl/>
                <w:lang w:bidi="ar-EG"/>
              </w:rPr>
              <w:t>عروض نطاق القنوات</w:t>
            </w:r>
            <w:r w:rsidRPr="00966291">
              <w:rPr>
                <w:rFonts w:hAnsi="Times New Roman Bold"/>
                <w:sz w:val="18"/>
                <w:szCs w:val="24"/>
                <w:vertAlign w:val="superscript"/>
                <w:lang w:bidi="ar-EG"/>
              </w:rPr>
              <w:t>(1)</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أ ) </w:t>
            </w:r>
            <w:r>
              <w:rPr>
                <w:rFonts w:hAnsi="Times New Roman Bold" w:hint="cs"/>
                <w:sz w:val="18"/>
                <w:szCs w:val="24"/>
                <w:rtl/>
                <w:lang w:bidi="ar-EG"/>
              </w:rPr>
              <w:t xml:space="preserve"> </w:t>
            </w:r>
            <w:r w:rsidRPr="00DC15F8">
              <w:rPr>
                <w:rFonts w:hAnsi="Times New Roman Bold"/>
                <w:sz w:val="18"/>
                <w:szCs w:val="24"/>
                <w:lang w:bidi="ar-EG"/>
              </w:rPr>
              <w:t xml:space="preserve"> MHz</w:t>
            </w:r>
            <w:r w:rsidRPr="00DC15F8">
              <w:rPr>
                <w:rFonts w:hAnsi="Times New Roman Bold"/>
                <w:sz w:val="18"/>
                <w:szCs w:val="24"/>
                <w:lang w:bidi="ar-EG"/>
              </w:rPr>
              <w:t> </w:t>
            </w:r>
            <w:r w:rsidRPr="00DC15F8">
              <w:rPr>
                <w:rFonts w:hAnsi="Times New Roman Bold"/>
                <w:sz w:val="18"/>
                <w:szCs w:val="24"/>
                <w:lang w:bidi="ar-EG"/>
              </w:rPr>
              <w:t>1,7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line="280" w:lineRule="exact"/>
              <w:ind w:left="312" w:hanging="312"/>
              <w:jc w:val="both"/>
              <w:rPr>
                <w:rFonts w:hAnsi="Times New Roman Bold"/>
                <w:sz w:val="18"/>
                <w:szCs w:val="24"/>
                <w:lang w:bidi="ar-EG"/>
              </w:rPr>
            </w:pPr>
            <w:r w:rsidRPr="00DC15F8">
              <w:rPr>
                <w:rFonts w:hAnsi="Times New Roman Bold"/>
                <w:sz w:val="18"/>
                <w:szCs w:val="24"/>
                <w:lang w:bidi="ar-EG"/>
              </w:rPr>
              <w:t>6</w:t>
            </w:r>
            <w:r w:rsidRPr="00DC15F8">
              <w:rPr>
                <w:rFonts w:hAnsi="Times New Roman Bold" w:hint="cs"/>
                <w:sz w:val="18"/>
                <w:szCs w:val="24"/>
                <w:rtl/>
                <w:lang w:bidi="ar-EG"/>
              </w:rPr>
              <w:t xml:space="preserve"> </w:t>
            </w:r>
            <w:r w:rsidRPr="00DC15F8">
              <w:rPr>
                <w:rFonts w:hAnsi="Times New Roman Bold"/>
                <w:sz w:val="18"/>
                <w:szCs w:val="24"/>
                <w:lang w:bidi="ar-EG"/>
              </w:rPr>
              <w:t>MHz</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sz w:val="18"/>
                <w:szCs w:val="24"/>
                <w:lang w:bidi="ar-EG"/>
              </w:rPr>
              <w:t>1/14</w:t>
            </w:r>
            <w:r w:rsidRPr="00DC15F8">
              <w:rPr>
                <w:rFonts w:hAnsi="Times New Roman Bold" w:hint="cs"/>
                <w:sz w:val="18"/>
                <w:szCs w:val="24"/>
                <w:rtl/>
                <w:lang w:bidi="ar-EG"/>
              </w:rPr>
              <w:t xml:space="preserve"> من</w:t>
            </w:r>
          </w:p>
          <w:p w:rsidR="00A27435" w:rsidRPr="00DC15F8" w:rsidRDefault="00A27435" w:rsidP="004539C3">
            <w:pPr>
              <w:pStyle w:val="Tabletext"/>
              <w:spacing w:before="60" w:line="280" w:lineRule="exact"/>
              <w:ind w:left="312" w:hanging="312"/>
              <w:rPr>
                <w:rFonts w:hAnsi="Times New Roman Bold"/>
                <w:sz w:val="18"/>
                <w:szCs w:val="24"/>
                <w:rtl/>
                <w:lang w:bidi="ar-EG"/>
              </w:rPr>
            </w:pPr>
            <w:r>
              <w:rPr>
                <w:rFonts w:hAnsi="Times New Roman Bold" w:hint="cs"/>
                <w:sz w:val="18"/>
                <w:szCs w:val="24"/>
                <w:rtl/>
                <w:lang w:bidi="ar-EG"/>
              </w:rPr>
              <w:t xml:space="preserve"> </w:t>
            </w: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6</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7</w:t>
            </w:r>
          </w:p>
          <w:p w:rsidR="00A27435" w:rsidRPr="00DC15F8" w:rsidRDefault="00A27435" w:rsidP="004539C3">
            <w:pPr>
              <w:pStyle w:val="Tabletext"/>
              <w:spacing w:before="60" w:line="280" w:lineRule="exact"/>
              <w:ind w:left="312" w:hanging="312"/>
              <w:rPr>
                <w:rFonts w:hAnsi="Times New Roman Bold"/>
                <w:sz w:val="18"/>
                <w:szCs w:val="24"/>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8</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rPr>
                <w:rFonts w:hAnsi="Times New Roman Bold"/>
                <w:sz w:val="18"/>
                <w:szCs w:val="24"/>
                <w:lang w:bidi="ar-EG"/>
              </w:rPr>
            </w:pP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25</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sz w:val="18"/>
                <w:szCs w:val="24"/>
                <w:lang w:bidi="ar-EG"/>
              </w:rPr>
              <w:t>1/14</w:t>
            </w:r>
            <w:r>
              <w:rPr>
                <w:rFonts w:hAnsi="Times New Roman Bold" w:hint="cs"/>
                <w:sz w:val="18"/>
                <w:szCs w:val="24"/>
                <w:lang w:bidi="ar-EG"/>
              </w:rPr>
              <w:t>×</w:t>
            </w:r>
            <w:r w:rsidRPr="00DC15F8">
              <w:rPr>
                <w:rFonts w:hAnsi="Times New Roman Bold"/>
                <w:sz w:val="18"/>
                <w:szCs w:val="24"/>
                <w:lang w:bidi="ar-EG"/>
              </w:rPr>
              <w:t>n</w:t>
            </w:r>
            <w:r w:rsidRPr="00DC15F8">
              <w:rPr>
                <w:rFonts w:hAnsi="Times New Roman Bold" w:hint="cs"/>
                <w:sz w:val="18"/>
                <w:szCs w:val="24"/>
                <w:rtl/>
                <w:lang w:bidi="ar-EG"/>
              </w:rPr>
              <w:t xml:space="preserve"> من</w:t>
            </w:r>
          </w:p>
          <w:p w:rsidR="00A27435" w:rsidRPr="00DC15F8" w:rsidRDefault="00A27435" w:rsidP="004539C3">
            <w:pPr>
              <w:pStyle w:val="Tabletext"/>
              <w:spacing w:before="60" w:line="280" w:lineRule="exact"/>
              <w:ind w:left="312" w:hanging="312"/>
              <w:rPr>
                <w:rFonts w:hAnsi="Times New Roman Bold"/>
                <w:sz w:val="18"/>
                <w:szCs w:val="24"/>
                <w:rtl/>
                <w:lang w:bidi="ar-EG"/>
              </w:rPr>
            </w:pPr>
            <w:r>
              <w:rPr>
                <w:rFonts w:hAnsi="Times New Roman Bold" w:hint="cs"/>
                <w:sz w:val="18"/>
                <w:szCs w:val="24"/>
                <w:rtl/>
                <w:lang w:bidi="ar-EG"/>
              </w:rPr>
              <w:t xml:space="preserve"> </w:t>
            </w: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6</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7</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8</w:t>
            </w:r>
          </w:p>
          <w:p w:rsidR="00A27435" w:rsidRPr="00DC15F8" w:rsidRDefault="00A27435" w:rsidP="004539C3">
            <w:pPr>
              <w:pStyle w:val="Tabletext"/>
              <w:spacing w:before="60" w:line="280" w:lineRule="exact"/>
              <w:ind w:left="312" w:hanging="312"/>
              <w:rPr>
                <w:rFonts w:hAnsi="Times New Roman Bold"/>
                <w:sz w:val="18"/>
                <w:szCs w:val="24"/>
                <w:lang w:bidi="ar-EG"/>
              </w:rPr>
            </w:pPr>
            <w:r w:rsidRPr="00DC15F8">
              <w:rPr>
                <w:rFonts w:hAnsi="Times New Roman Bold"/>
                <w:sz w:val="18"/>
                <w:szCs w:val="24"/>
                <w:lang w:bidi="ar-EG"/>
              </w:rPr>
              <w:t xml:space="preserve">n </w:t>
            </w:r>
            <w:r w:rsidRPr="00DC15F8">
              <w:rPr>
                <w:rFonts w:hAnsi="Times New Roman Bold"/>
                <w:sz w:val="18"/>
                <w:szCs w:val="24"/>
                <w:lang w:bidi="ar-EG"/>
              </w:rPr>
              <w:t>≥</w:t>
            </w:r>
            <w:r w:rsidRPr="00DC15F8">
              <w:rPr>
                <w:rFonts w:hAnsi="Times New Roman Bold"/>
                <w:sz w:val="18"/>
                <w:szCs w:val="24"/>
                <w:lang w:bidi="ar-EG"/>
              </w:rPr>
              <w:t xml:space="preserve"> 1 (*1)</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ind w:left="312" w:hanging="312"/>
              <w:rPr>
                <w:rFonts w:hAnsi="Times New Roman Bold"/>
                <w:sz w:val="18"/>
                <w:szCs w:val="24"/>
                <w:rtl/>
                <w:lang w:bidi="ar-EG"/>
              </w:rPr>
            </w:pPr>
            <w:r>
              <w:rPr>
                <w:rFonts w:hAnsi="Times New Roman Bold" w:hint="cs"/>
                <w:sz w:val="18"/>
                <w:szCs w:val="24"/>
                <w:rtl/>
                <w:lang w:bidi="ar-EG"/>
              </w:rPr>
              <w:t xml:space="preserve"> </w:t>
            </w: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5</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6</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7</w:t>
            </w:r>
          </w:p>
          <w:p w:rsidR="00A27435" w:rsidRPr="00DC15F8" w:rsidRDefault="00A27435" w:rsidP="004539C3">
            <w:pPr>
              <w:pStyle w:val="Tabletext"/>
              <w:spacing w:before="60" w:line="280" w:lineRule="exact"/>
              <w:ind w:left="312" w:hanging="312"/>
              <w:rPr>
                <w:rFonts w:hAnsi="Times New Roman Bold"/>
                <w:sz w:val="18"/>
                <w:szCs w:val="24"/>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8</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sz w:val="18"/>
                <w:szCs w:val="24"/>
                <w:lang w:bidi="ar-EG"/>
              </w:rPr>
              <w:t>OFDM (SH-A)</w:t>
            </w:r>
            <w:r w:rsidRPr="00DC15F8">
              <w:rPr>
                <w:rFonts w:hAnsi="Times New Roman Bold" w:hint="cs"/>
                <w:sz w:val="18"/>
                <w:szCs w:val="24"/>
                <w:rtl/>
                <w:lang w:bidi="ar-EG"/>
              </w:rPr>
              <w:t xml:space="preserve"> </w:t>
            </w:r>
            <w:r>
              <w:rPr>
                <w:rFonts w:hAnsi="Times New Roman Bold"/>
                <w:sz w:val="18"/>
                <w:szCs w:val="24"/>
                <w:rtl/>
                <w:lang w:bidi="ar-EG"/>
              </w:rPr>
              <w:br/>
            </w:r>
            <w:r w:rsidRPr="00DC15F8">
              <w:rPr>
                <w:rFonts w:hAnsi="Times New Roman Bold" w:hint="cs"/>
                <w:sz w:val="18"/>
                <w:szCs w:val="24"/>
                <w:rtl/>
                <w:lang w:bidi="ar-EG"/>
              </w:rPr>
              <w:t>و</w:t>
            </w:r>
            <w:r w:rsidRPr="00DC15F8">
              <w:rPr>
                <w:rFonts w:hAnsi="Times New Roman Bold"/>
                <w:sz w:val="18"/>
                <w:szCs w:val="24"/>
                <w:lang w:bidi="ar-EG"/>
              </w:rPr>
              <w:t>TDM (SH-B)</w:t>
            </w:r>
            <w:r w:rsidRPr="00DC15F8">
              <w:rPr>
                <w:rFonts w:hAnsi="Times New Roman Bold" w:hint="cs"/>
                <w:sz w:val="18"/>
                <w:szCs w:val="24"/>
                <w:rtl/>
                <w:lang w:bidi="ar-EG"/>
              </w:rPr>
              <w:t>:</w:t>
            </w:r>
          </w:p>
          <w:p w:rsidR="00A27435" w:rsidRPr="00DC15F8" w:rsidRDefault="00A27435" w:rsidP="004539C3">
            <w:pPr>
              <w:pStyle w:val="Tabletext"/>
              <w:spacing w:before="60" w:line="280" w:lineRule="exact"/>
              <w:ind w:left="312" w:hanging="312"/>
              <w:rPr>
                <w:rFonts w:hAnsi="Times New Roman Bold"/>
                <w:sz w:val="18"/>
                <w:szCs w:val="24"/>
                <w:rtl/>
                <w:lang w:bidi="ar-EG"/>
              </w:rPr>
            </w:pPr>
            <w:r>
              <w:rPr>
                <w:rFonts w:hAnsi="Times New Roman Bold" w:hint="cs"/>
                <w:sz w:val="18"/>
                <w:szCs w:val="24"/>
                <w:rtl/>
                <w:lang w:bidi="ar-EG"/>
              </w:rPr>
              <w:t xml:space="preserve"> </w:t>
            </w: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w:t>
            </w:r>
            <w:r>
              <w:rPr>
                <w:rFonts w:hAnsi="Times New Roman Bold"/>
                <w:sz w:val="18"/>
                <w:szCs w:val="24"/>
                <w:rtl/>
                <w:lang w:bidi="ar-EG"/>
              </w:rPr>
              <w:tab/>
            </w:r>
            <w:r w:rsidRPr="00DC15F8">
              <w:rPr>
                <w:rFonts w:hAnsi="Times New Roman Bold"/>
                <w:sz w:val="18"/>
                <w:szCs w:val="24"/>
                <w:lang w:bidi="ar-EG"/>
              </w:rPr>
              <w:t>1,7</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ب)</w:t>
            </w:r>
            <w:r>
              <w:rPr>
                <w:rFonts w:hAnsi="Times New Roman Bold"/>
                <w:sz w:val="18"/>
                <w:szCs w:val="24"/>
                <w:rtl/>
                <w:lang w:bidi="ar-EG"/>
              </w:rPr>
              <w:tab/>
            </w:r>
            <w:r w:rsidRPr="00DC15F8">
              <w:rPr>
                <w:rFonts w:hAnsi="Times New Roman Bold"/>
                <w:sz w:val="18"/>
                <w:szCs w:val="24"/>
                <w:lang w:bidi="ar-EG"/>
              </w:rPr>
              <w:t>5</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ج)</w:t>
            </w:r>
            <w:r>
              <w:rPr>
                <w:rFonts w:hAnsi="Times New Roman Bold"/>
                <w:sz w:val="18"/>
                <w:szCs w:val="24"/>
                <w:rtl/>
                <w:lang w:bidi="ar-EG"/>
              </w:rPr>
              <w:tab/>
            </w:r>
            <w:r w:rsidRPr="00DC15F8">
              <w:rPr>
                <w:rFonts w:hAnsi="Times New Roman Bold"/>
                <w:sz w:val="18"/>
                <w:szCs w:val="24"/>
                <w:lang w:bidi="ar-EG"/>
              </w:rPr>
              <w:t>6</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د</w:t>
            </w:r>
            <w:r>
              <w:rPr>
                <w:rFonts w:hAnsi="Times New Roman Bold" w:hint="cs"/>
                <w:sz w:val="18"/>
                <w:szCs w:val="24"/>
                <w:rtl/>
                <w:lang w:bidi="ar-EG"/>
              </w:rPr>
              <w:t xml:space="preserve"> </w:t>
            </w:r>
            <w:r w:rsidRPr="00DC15F8">
              <w:rPr>
                <w:rFonts w:hAnsi="Times New Roman Bold" w:hint="cs"/>
                <w:sz w:val="18"/>
                <w:szCs w:val="24"/>
                <w:rtl/>
                <w:lang w:bidi="ar-EG"/>
              </w:rPr>
              <w:t>)</w:t>
            </w:r>
            <w:r>
              <w:rPr>
                <w:rFonts w:hAnsi="Times New Roman Bold"/>
                <w:sz w:val="18"/>
                <w:szCs w:val="24"/>
                <w:rtl/>
                <w:lang w:bidi="ar-EG"/>
              </w:rPr>
              <w:tab/>
            </w:r>
            <w:r w:rsidRPr="00DC15F8">
              <w:rPr>
                <w:rFonts w:hAnsi="Times New Roman Bold"/>
                <w:sz w:val="18"/>
                <w:szCs w:val="24"/>
                <w:lang w:bidi="ar-EG"/>
              </w:rPr>
              <w:t>7</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ﻫ</w:t>
            </w:r>
            <w:r>
              <w:rPr>
                <w:rFonts w:hAnsi="Times New Roman Bold" w:hint="cs"/>
                <w:sz w:val="18"/>
                <w:szCs w:val="24"/>
                <w:rtl/>
                <w:lang w:bidi="ar-EG"/>
              </w:rPr>
              <w:t xml:space="preserve"> </w:t>
            </w:r>
            <w:r w:rsidRPr="00DC15F8">
              <w:rPr>
                <w:rFonts w:hAnsi="Times New Roman Bold" w:hint="cs"/>
                <w:sz w:val="18"/>
                <w:szCs w:val="24"/>
                <w:rtl/>
                <w:lang w:bidi="ar-EG"/>
              </w:rPr>
              <w:t>)</w:t>
            </w:r>
            <w:r>
              <w:rPr>
                <w:rFonts w:hAnsi="Times New Roman Bold"/>
                <w:sz w:val="18"/>
                <w:szCs w:val="24"/>
                <w:rtl/>
                <w:lang w:bidi="ar-EG"/>
              </w:rPr>
              <w:tab/>
            </w:r>
            <w:r w:rsidRPr="00DC15F8">
              <w:rPr>
                <w:rFonts w:hAnsi="Times New Roman Bold"/>
                <w:sz w:val="18"/>
                <w:szCs w:val="24"/>
                <w:lang w:bidi="ar-EG"/>
              </w:rPr>
              <w:t>8</w:t>
            </w:r>
            <w:r w:rsidRPr="00DC15F8">
              <w:rPr>
                <w:rFonts w:hAnsi="Times New Roman Bold" w:hint="cs"/>
                <w:sz w:val="18"/>
                <w:szCs w:val="24"/>
                <w:rtl/>
                <w:lang w:bidi="ar-EG"/>
              </w:rPr>
              <w:t xml:space="preserve"> </w:t>
            </w:r>
            <w:r w:rsidRPr="00DC15F8">
              <w:rPr>
                <w:rFonts w:hAnsi="Times New Roman Bold"/>
                <w:sz w:val="18"/>
                <w:szCs w:val="24"/>
                <w:lang w:bidi="ar-EG"/>
              </w:rPr>
              <w:t>MHz</w:t>
            </w:r>
          </w:p>
        </w:tc>
        <w:tc>
          <w:tcPr>
            <w:tcW w:w="1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80" w:lineRule="exact"/>
              <w:ind w:left="312" w:hanging="312"/>
              <w:rPr>
                <w:rFonts w:hAnsi="Times New Roman Bold"/>
                <w:sz w:val="18"/>
                <w:szCs w:val="24"/>
                <w:rtl/>
                <w:lang w:bidi="ar-EG"/>
              </w:rPr>
            </w:pPr>
            <w:r>
              <w:rPr>
                <w:rFonts w:hAnsi="Times New Roman Bold" w:hint="cs"/>
                <w:sz w:val="18"/>
                <w:szCs w:val="24"/>
                <w:rtl/>
                <w:lang w:bidi="ar-EG"/>
              </w:rPr>
              <w:t xml:space="preserve"> </w:t>
            </w: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5</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6</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7</w:t>
            </w:r>
          </w:p>
          <w:p w:rsidR="00A27435" w:rsidRPr="00DC15F8" w:rsidRDefault="00A27435"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8</w:t>
            </w:r>
          </w:p>
        </w:tc>
      </w:tr>
    </w:tbl>
    <w:p w:rsidR="00095BAB" w:rsidRDefault="00095BAB">
      <w:pPr>
        <w:rPr>
          <w:rtl/>
        </w:rPr>
      </w:pPr>
    </w:p>
    <w:p w:rsidR="00A27435" w:rsidRPr="004539C3" w:rsidRDefault="004539C3" w:rsidP="004539C3">
      <w:pPr>
        <w:pStyle w:val="TableNo0"/>
        <w:bidi/>
        <w:rPr>
          <w:rFonts w:hint="cs"/>
          <w:i/>
          <w:iCs/>
          <w:rtl/>
          <w:lang w:bidi="ar-EG"/>
        </w:rPr>
      </w:pPr>
      <w:r>
        <w:rPr>
          <w:rFonts w:hint="cs"/>
          <w:rtl/>
        </w:rPr>
        <w:t xml:space="preserve">الجـدول </w:t>
      </w:r>
      <w:r>
        <w:t>6</w:t>
      </w:r>
      <w:r>
        <w:rPr>
          <w:rFonts w:hint="cs"/>
          <w:rtl/>
          <w:lang w:bidi="ar-EG"/>
        </w:rPr>
        <w:t xml:space="preserve"> </w:t>
      </w:r>
      <w:r>
        <w:rPr>
          <w:rFonts w:hint="cs"/>
          <w:i/>
          <w:iCs/>
          <w:rtl/>
          <w:lang w:bidi="ar-EG"/>
        </w:rPr>
        <w:t>(تابع)</w:t>
      </w:r>
    </w:p>
    <w:tbl>
      <w:tblPr>
        <w:bidiVisual/>
        <w:tblW w:w="14464" w:type="dxa"/>
        <w:jc w:val="center"/>
        <w:tblLayout w:type="fixed"/>
        <w:tblLook w:val="01E0" w:firstRow="1" w:lastRow="1" w:firstColumn="1" w:lastColumn="1" w:noHBand="0" w:noVBand="0"/>
      </w:tblPr>
      <w:tblGrid>
        <w:gridCol w:w="388"/>
        <w:gridCol w:w="892"/>
        <w:gridCol w:w="1277"/>
        <w:gridCol w:w="1488"/>
        <w:gridCol w:w="1358"/>
        <w:gridCol w:w="1316"/>
        <w:gridCol w:w="1791"/>
        <w:gridCol w:w="1842"/>
        <w:gridCol w:w="2376"/>
        <w:gridCol w:w="1736"/>
      </w:tblGrid>
      <w:tr w:rsidR="00A27435" w:rsidRPr="002E3494" w:rsidTr="004539C3">
        <w:trPr>
          <w:cantSplit/>
          <w:tblHeader/>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spacing w:before="0" w:after="60" w:line="270" w:lineRule="exact"/>
              <w:rPr>
                <w:rtl/>
                <w:lang w:bidi="ar-EG"/>
              </w:rPr>
            </w:pP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text"/>
              <w:keepNext/>
              <w:spacing w:before="60" w:line="270" w:lineRule="exact"/>
              <w:jc w:val="center"/>
              <w:rPr>
                <w:rtl/>
                <w:lang w:val="fr-FR"/>
              </w:rPr>
            </w:pPr>
            <w:r w:rsidRPr="002E3494">
              <w:rPr>
                <w:rFonts w:ascii="Times New Roman Bold" w:hAnsi="Times New Roman Bold" w:hint="cs"/>
                <w:b/>
                <w:bCs/>
                <w:rtl/>
                <w:lang w:bidi="ar-EG"/>
              </w:rPr>
              <w:t>المعلمات</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spacing w:before="60" w:after="60" w:line="270" w:lineRule="exact"/>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2E3494" w:rsidRDefault="00A27435" w:rsidP="004539C3">
            <w:pPr>
              <w:pStyle w:val="Tablehead"/>
              <w:spacing w:before="60" w:after="60" w:line="270" w:lineRule="exact"/>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spacing w:before="60" w:after="60" w:line="270" w:lineRule="exact"/>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spacing w:before="60" w:after="60" w:line="270" w:lineRule="exact"/>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spacing w:before="60" w:after="60" w:line="270" w:lineRule="exact"/>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spacing w:before="60" w:after="60" w:line="270" w:lineRule="exact"/>
              <w:rPr>
                <w:rtl/>
                <w:lang w:bidi="ar-EG"/>
              </w:rPr>
            </w:pPr>
            <w:r w:rsidRPr="002E3494">
              <w:rPr>
                <w:rFonts w:hint="cs"/>
                <w:rtl/>
                <w:lang w:bidi="ar-EG"/>
              </w:rPr>
              <w:t xml:space="preserve">النظام </w:t>
            </w:r>
            <w:r w:rsidRPr="002E3494">
              <w:rPr>
                <w:lang w:bidi="ar-EG"/>
              </w:rPr>
              <w:t>“H”</w:t>
            </w:r>
            <w:r w:rsidRPr="002E3494">
              <w:rPr>
                <w:rtl/>
                <w:lang w:bidi="ar-EG"/>
              </w:rPr>
              <w:br/>
            </w:r>
            <w:r w:rsidRPr="002E3494">
              <w:rPr>
                <w:rFonts w:hint="cs"/>
                <w:rtl/>
                <w:lang w:bidi="ar-EG"/>
              </w:rPr>
              <w:t>للوسائط المتعددة</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27435" w:rsidRPr="002E3494" w:rsidRDefault="00A27435" w:rsidP="004539C3">
            <w:pPr>
              <w:pStyle w:val="Tablehead"/>
              <w:spacing w:before="60" w:after="60" w:line="270" w:lineRule="exact"/>
              <w:rPr>
                <w:rtl/>
                <w:lang w:bidi="ar-EG"/>
              </w:rPr>
            </w:pPr>
            <w:r w:rsidRPr="002E3494">
              <w:rPr>
                <w:rFonts w:hint="cs"/>
                <w:rtl/>
                <w:lang w:bidi="ar-EG"/>
              </w:rPr>
              <w:t xml:space="preserve">النظام </w:t>
            </w:r>
            <w:r w:rsidRPr="002E3494">
              <w:rPr>
                <w:lang w:bidi="ar-EG"/>
              </w:rPr>
              <w:t>“I”</w:t>
            </w:r>
            <w:r w:rsidRPr="002E3494">
              <w:rPr>
                <w:rtl/>
                <w:lang w:bidi="ar-EG"/>
              </w:rPr>
              <w:br/>
            </w:r>
            <w:r w:rsidRPr="002E3494">
              <w:rPr>
                <w:rFonts w:hint="cs"/>
                <w:rtl/>
                <w:lang w:bidi="ar-EG"/>
              </w:rPr>
              <w:t>للوسائط المتعددة</w:t>
            </w:r>
          </w:p>
        </w:tc>
        <w:tc>
          <w:tcPr>
            <w:tcW w:w="17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spacing w:before="60" w:after="60" w:line="270" w:lineRule="exact"/>
              <w:rPr>
                <w:rtl/>
                <w:lang w:bidi="ar-EG"/>
              </w:rPr>
            </w:pPr>
            <w:r w:rsidRPr="002E3494">
              <w:rPr>
                <w:rFonts w:hint="cs"/>
                <w:rtl/>
                <w:lang w:bidi="ar-EG"/>
              </w:rPr>
              <w:t xml:space="preserve">النظام </w:t>
            </w:r>
            <w:r w:rsidRPr="002E3494">
              <w:rPr>
                <w:lang w:bidi="ar-EG"/>
              </w:rPr>
              <w:t>“M”</w:t>
            </w:r>
            <w:r w:rsidRPr="002E3494">
              <w:rPr>
                <w:rtl/>
                <w:lang w:bidi="ar-EG"/>
              </w:rPr>
              <w:br/>
            </w:r>
            <w:r w:rsidRPr="002E3494">
              <w:rPr>
                <w:rFonts w:hint="cs"/>
                <w:rtl/>
                <w:lang w:bidi="ar-EG"/>
              </w:rPr>
              <w:t>للوسائط المتعددة</w:t>
            </w:r>
          </w:p>
        </w:tc>
      </w:tr>
      <w:tr w:rsidR="00A27435"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0" w:line="270" w:lineRule="exact"/>
              <w:jc w:val="center"/>
              <w:rPr>
                <w:rFonts w:hAnsi="Times New Roman Bold"/>
                <w:rtl/>
                <w:lang w:bidi="ar-EG"/>
              </w:rPr>
            </w:pPr>
            <w:r w:rsidRPr="00DC15F8">
              <w:rPr>
                <w:rFonts w:hAnsi="Times New Roman Bold"/>
                <w:lang w:bidi="ar-EG"/>
              </w:rPr>
              <w:t>2</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rPr>
                <w:rFonts w:hAnsi="Times New Roman Bold"/>
                <w:sz w:val="18"/>
                <w:szCs w:val="24"/>
                <w:rtl/>
                <w:lang w:bidi="ar-EG"/>
              </w:rPr>
            </w:pPr>
            <w:r w:rsidRPr="00DC15F8">
              <w:rPr>
                <w:rFonts w:hAnsi="Times New Roman Bold" w:hint="cs"/>
                <w:sz w:val="18"/>
                <w:szCs w:val="24"/>
                <w:rtl/>
                <w:lang w:bidi="ar-EG"/>
              </w:rPr>
              <w:t>عرض النطاق المستعمل</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rPr>
                <w:rFonts w:hAnsi="Times New Roman Bold"/>
                <w:sz w:val="18"/>
                <w:szCs w:val="24"/>
                <w:lang w:bidi="ar-EG"/>
              </w:rPr>
            </w:pPr>
            <w:r>
              <w:rPr>
                <w:rFonts w:hAnsi="Times New Roman Bold" w:hint="cs"/>
                <w:sz w:val="18"/>
                <w:szCs w:val="24"/>
                <w:rtl/>
                <w:lang w:bidi="ar-EG"/>
              </w:rPr>
              <w:t xml:space="preserve">أ ) </w:t>
            </w:r>
            <w:r w:rsidRPr="00DC15F8">
              <w:rPr>
                <w:rFonts w:hAnsi="Times New Roman Bold"/>
                <w:sz w:val="18"/>
                <w:szCs w:val="24"/>
                <w:lang w:bidi="ar-EG"/>
              </w:rPr>
              <w:t xml:space="preserve"> MHz</w:t>
            </w:r>
            <w:r w:rsidRPr="00DC15F8">
              <w:rPr>
                <w:rFonts w:hAnsi="Times New Roman Bold"/>
                <w:sz w:val="18"/>
                <w:szCs w:val="24"/>
                <w:lang w:bidi="ar-EG"/>
              </w:rPr>
              <w:t> </w:t>
            </w:r>
            <w:r w:rsidRPr="00DC15F8">
              <w:rPr>
                <w:rFonts w:hAnsi="Times New Roman Bold"/>
                <w:sz w:val="18"/>
                <w:szCs w:val="24"/>
                <w:lang w:bidi="ar-EG"/>
              </w:rPr>
              <w:t>1,536</w:t>
            </w:r>
            <w:r w:rsidRPr="00DC15F8">
              <w:rPr>
                <w:rFonts w:hAnsi="Times New Roman Bold" w:hint="cs"/>
                <w:sz w:val="18"/>
                <w:szCs w:val="24"/>
                <w:rtl/>
                <w:lang w:bidi="ar-EG"/>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rPr>
                <w:rFonts w:hAnsi="Times New Roman Bold"/>
                <w:sz w:val="18"/>
                <w:szCs w:val="24"/>
                <w:lang w:bidi="ar-EG"/>
              </w:rPr>
            </w:pPr>
            <w:r w:rsidRPr="00DC15F8">
              <w:rPr>
                <w:rFonts w:hAnsi="Times New Roman Bold"/>
                <w:sz w:val="18"/>
                <w:szCs w:val="24"/>
                <w:lang w:bidi="ar-EG"/>
              </w:rPr>
              <w:t xml:space="preserve">5.38 MHz </w:t>
            </w:r>
            <w:proofErr w:type="spellStart"/>
            <w:r w:rsidRPr="00DC15F8">
              <w:rPr>
                <w:rFonts w:hAnsi="Times New Roman Bold"/>
                <w:sz w:val="18"/>
                <w:szCs w:val="24"/>
                <w:lang w:bidi="ar-EG"/>
              </w:rPr>
              <w:t>Nyquist</w:t>
            </w:r>
            <w:proofErr w:type="spellEnd"/>
            <w:r w:rsidRPr="00DC15F8">
              <w:rPr>
                <w:rFonts w:hAnsi="Times New Roman Bold"/>
                <w:sz w:val="18"/>
                <w:szCs w:val="24"/>
                <w:lang w:bidi="ar-EG"/>
              </w:rPr>
              <w:t xml:space="preserve">; </w:t>
            </w:r>
            <w:r w:rsidRPr="00DC15F8">
              <w:rPr>
                <w:rFonts w:hAnsi="Times New Roman Bold"/>
                <w:sz w:val="18"/>
                <w:szCs w:val="24"/>
                <w:lang w:bidi="ar-EG"/>
              </w:rPr>
              <w:br/>
              <w:t>6</w:t>
            </w:r>
            <w:r w:rsidRPr="00DC15F8">
              <w:rPr>
                <w:rFonts w:hAnsi="Times New Roman Bold"/>
                <w:sz w:val="18"/>
                <w:szCs w:val="24"/>
                <w:lang w:bidi="ar-EG"/>
              </w:rPr>
              <w:t> </w:t>
            </w:r>
            <w:r w:rsidRPr="00DC15F8">
              <w:rPr>
                <w:rFonts w:hAnsi="Times New Roman Bold"/>
                <w:sz w:val="18"/>
                <w:szCs w:val="24"/>
                <w:lang w:bidi="ar-EG"/>
              </w:rPr>
              <w:t>MHz total</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 xml:space="preserve"> 432,5</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430,5</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kHz</w:t>
            </w:r>
            <w:r w:rsidRPr="00DC15F8">
              <w:rPr>
                <w:rFonts w:hAnsi="Times New Roman Bold"/>
                <w:sz w:val="18"/>
                <w:szCs w:val="24"/>
                <w:lang w:bidi="ar-EG"/>
              </w:rPr>
              <w:t> </w:t>
            </w:r>
            <w:r w:rsidRPr="00DC15F8">
              <w:rPr>
                <w:rFonts w:hAnsi="Times New Roman Bold"/>
                <w:sz w:val="18"/>
                <w:szCs w:val="24"/>
                <w:lang w:bidi="ar-EG"/>
              </w:rPr>
              <w:t>429,5</w:t>
            </w:r>
            <w:r w:rsidRPr="00DC15F8">
              <w:rPr>
                <w:rFonts w:hAnsi="Times New Roman Bold" w:hint="cs"/>
                <w:sz w:val="18"/>
                <w:szCs w:val="24"/>
                <w:rtl/>
                <w:lang w:bidi="ar-EG"/>
              </w:rPr>
              <w:t xml:space="preserve"> (الأسلوب</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 xml:space="preserve"> 504,6</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502,4</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kHz</w:t>
            </w:r>
            <w:r w:rsidRPr="00DC15F8">
              <w:rPr>
                <w:rFonts w:hAnsi="Times New Roman Bold"/>
                <w:sz w:val="18"/>
                <w:szCs w:val="24"/>
                <w:lang w:bidi="ar-EG"/>
              </w:rPr>
              <w:t> </w:t>
            </w:r>
            <w:r w:rsidRPr="00DC15F8">
              <w:rPr>
                <w:rFonts w:hAnsi="Times New Roman Bold"/>
                <w:sz w:val="18"/>
                <w:szCs w:val="24"/>
                <w:lang w:bidi="ar-EG"/>
              </w:rPr>
              <w:t>501,2</w:t>
            </w:r>
            <w:r w:rsidRPr="00DC15F8">
              <w:rPr>
                <w:rFonts w:hAnsi="Times New Roman Bold" w:hint="cs"/>
                <w:sz w:val="18"/>
                <w:szCs w:val="24"/>
                <w:rtl/>
                <w:lang w:bidi="ar-EG"/>
              </w:rPr>
              <w:t xml:space="preserve"> (الأسلوب</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 xml:space="preserve"> 576,7</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574,1</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kHz</w:t>
            </w:r>
            <w:r w:rsidRPr="00DC15F8">
              <w:rPr>
                <w:rFonts w:hAnsi="Times New Roman Bold"/>
                <w:sz w:val="18"/>
                <w:szCs w:val="24"/>
                <w:lang w:bidi="ar-EG"/>
              </w:rPr>
              <w:t> </w:t>
            </w:r>
            <w:r w:rsidRPr="00DC15F8">
              <w:rPr>
                <w:rFonts w:hAnsi="Times New Roman Bold"/>
                <w:sz w:val="18"/>
                <w:szCs w:val="24"/>
                <w:lang w:bidi="ar-EG"/>
              </w:rPr>
              <w:t>572,8</w:t>
            </w:r>
            <w:r w:rsidRPr="00DC15F8">
              <w:rPr>
                <w:rFonts w:hAnsi="Times New Roman Bold" w:hint="cs"/>
                <w:sz w:val="18"/>
                <w:szCs w:val="24"/>
                <w:rtl/>
                <w:lang w:bidi="ar-EG"/>
              </w:rPr>
              <w:t xml:space="preserve"> (الأسلوب</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rPr>
                <w:rFonts w:hAnsi="Times New Roman Bold"/>
                <w:sz w:val="18"/>
                <w:szCs w:val="24"/>
                <w:rtl/>
                <w:lang w:bidi="ar-EG"/>
              </w:rPr>
            </w:pP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19</w:t>
            </w:r>
            <w:r w:rsidRPr="00DC15F8">
              <w:rPr>
                <w:rFonts w:hAnsi="Times New Roman Bold" w:hint="cs"/>
                <w:sz w:val="18"/>
                <w:szCs w:val="24"/>
                <w:rtl/>
                <w:lang w:bidi="ar-EG"/>
              </w:rPr>
              <w:t xml:space="preserve"> (نطاق مشغول لنظام ساتلي نمطي)</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rPr>
                <w:rFonts w:hAnsi="Times New Roman Bold"/>
                <w:sz w:val="18"/>
                <w:szCs w:val="24"/>
                <w:lang w:bidi="ar-EG"/>
              </w:rPr>
            </w:pPr>
            <w:r w:rsidRPr="00DC15F8">
              <w:rPr>
                <w:rFonts w:hAnsi="Times New Roman Bold" w:hint="cs"/>
                <w:sz w:val="18"/>
                <w:szCs w:val="24"/>
                <w:rtl/>
                <w:lang w:bidi="ar-EG"/>
              </w:rPr>
              <w:t>"المباعدة</w:t>
            </w:r>
            <w:r>
              <w:rPr>
                <w:rFonts w:hAnsi="Times New Roman Bold" w:hint="cs"/>
                <w:sz w:val="18"/>
                <w:szCs w:val="24"/>
                <w:rtl/>
                <w:lang w:bidi="ar-EG"/>
              </w:rPr>
              <w:t xml:space="preserve"> بين الموجات الحاملة الفرعية" (ا</w:t>
            </w:r>
            <w:r w:rsidRPr="00DC15F8">
              <w:rPr>
                <w:rFonts w:hAnsi="Times New Roman Bold" w:hint="cs"/>
                <w:sz w:val="18"/>
                <w:szCs w:val="24"/>
                <w:rtl/>
                <w:lang w:bidi="ar-EG"/>
              </w:rPr>
              <w:t xml:space="preserve">نظر البند </w:t>
            </w:r>
            <w:r w:rsidRPr="00DC15F8">
              <w:rPr>
                <w:rFonts w:hAnsi="Times New Roman Bold"/>
                <w:sz w:val="18"/>
                <w:szCs w:val="24"/>
                <w:lang w:bidi="ar-EG"/>
              </w:rPr>
              <w:t>4</w:t>
            </w:r>
            <w:r w:rsidRPr="00DC15F8">
              <w:rPr>
                <w:rFonts w:hAnsi="Times New Roman Bold" w:hint="cs"/>
                <w:sz w:val="18"/>
                <w:szCs w:val="24"/>
                <w:rtl/>
                <w:lang w:bidi="ar-EG"/>
              </w:rPr>
              <w:t xml:space="preserve">) + </w:t>
            </w:r>
            <w:r w:rsidRPr="00DC15F8">
              <w:rPr>
                <w:rFonts w:hAnsi="Times New Roman Bold"/>
                <w:sz w:val="18"/>
                <w:szCs w:val="24"/>
                <w:lang w:bidi="ar-EG"/>
              </w:rPr>
              <w:t>1/14 x  n</w:t>
            </w:r>
          </w:p>
          <w:p w:rsidR="00A27435" w:rsidRPr="00DC15F8" w:rsidRDefault="00A27435" w:rsidP="004539C3">
            <w:pPr>
              <w:pStyle w:val="Tabletext"/>
              <w:spacing w:before="60" w:line="270" w:lineRule="exact"/>
              <w:ind w:left="312" w:hanging="312"/>
              <w:rPr>
                <w:rFonts w:hAnsi="Times New Roman Bold"/>
                <w:sz w:val="18"/>
                <w:szCs w:val="24"/>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6</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7</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8</w:t>
            </w:r>
            <w:r w:rsidRPr="00DC15F8">
              <w:rPr>
                <w:rFonts w:hAnsi="Times New Roman Bold" w:hint="cs"/>
                <w:sz w:val="18"/>
                <w:szCs w:val="24"/>
                <w:rtl/>
                <w:lang w:bidi="ar-EG"/>
              </w:rPr>
              <w:t xml:space="preserve"> </w:t>
            </w:r>
            <w:r w:rsidRPr="00DC15F8">
              <w:rPr>
                <w:rFonts w:hAnsi="Times New Roman Bold"/>
                <w:sz w:val="18"/>
                <w:szCs w:val="24"/>
                <w:lang w:bidi="ar-EG"/>
              </w:rPr>
              <w:t>MHz</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4,75</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5,71</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6,66</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7,61</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sz w:val="18"/>
                <w:szCs w:val="24"/>
                <w:lang w:bidi="ar-EG"/>
              </w:rPr>
              <w:t>OFDM</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1,52</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Pr>
                <w:rFonts w:hAnsi="Times New Roman Bold"/>
                <w:sz w:val="18"/>
                <w:szCs w:val="24"/>
                <w:rtl/>
                <w:lang w:bidi="ar-EG"/>
              </w:rPr>
              <w:tab/>
            </w:r>
            <w:r w:rsidRPr="00DC15F8">
              <w:rPr>
                <w:rFonts w:hAnsi="Times New Roman Bold"/>
                <w:sz w:val="18"/>
                <w:szCs w:val="24"/>
                <w:lang w:bidi="ar-EG"/>
              </w:rPr>
              <w:t>4,75</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sz w:val="18"/>
                <w:szCs w:val="24"/>
                <w:rtl/>
                <w:lang w:bidi="ar-EG"/>
              </w:rPr>
              <w:tab/>
            </w:r>
            <w:r w:rsidRPr="00DC15F8">
              <w:rPr>
                <w:rFonts w:hAnsi="Times New Roman Bold"/>
                <w:sz w:val="18"/>
                <w:szCs w:val="24"/>
                <w:lang w:bidi="ar-EG"/>
              </w:rPr>
              <w:t>5,71</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د) </w:t>
            </w:r>
            <w:r>
              <w:rPr>
                <w:rFonts w:hAnsi="Times New Roman Bold"/>
                <w:sz w:val="18"/>
                <w:szCs w:val="24"/>
                <w:rtl/>
                <w:lang w:bidi="ar-EG"/>
              </w:rPr>
              <w:tab/>
            </w:r>
            <w:r w:rsidRPr="00DC15F8">
              <w:rPr>
                <w:rFonts w:hAnsi="Times New Roman Bold"/>
                <w:sz w:val="18"/>
                <w:szCs w:val="24"/>
                <w:lang w:bidi="ar-EG"/>
              </w:rPr>
              <w:t>6,66</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ﻫ) </w:t>
            </w:r>
            <w:r>
              <w:rPr>
                <w:rFonts w:hAnsi="Times New Roman Bold"/>
                <w:sz w:val="18"/>
                <w:szCs w:val="24"/>
                <w:rtl/>
                <w:lang w:bidi="ar-EG"/>
              </w:rPr>
              <w:tab/>
            </w:r>
            <w:r w:rsidRPr="00DC15F8">
              <w:rPr>
                <w:rFonts w:hAnsi="Times New Roman Bold"/>
                <w:sz w:val="18"/>
                <w:szCs w:val="24"/>
                <w:lang w:bidi="ar-EG"/>
              </w:rPr>
              <w:t>7,61</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sz w:val="18"/>
                <w:szCs w:val="24"/>
                <w:lang w:bidi="ar-EG"/>
              </w:rPr>
              <w:t>TDM</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1,368</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Pr>
                <w:rFonts w:hAnsi="Times New Roman Bold"/>
                <w:sz w:val="18"/>
                <w:szCs w:val="24"/>
                <w:rtl/>
                <w:lang w:bidi="ar-EG"/>
              </w:rPr>
              <w:tab/>
            </w:r>
            <w:r w:rsidRPr="00DC15F8">
              <w:rPr>
                <w:rFonts w:hAnsi="Times New Roman Bold"/>
                <w:sz w:val="18"/>
                <w:szCs w:val="24"/>
                <w:lang w:bidi="ar-EG"/>
              </w:rPr>
              <w:t>4,27</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sz w:val="18"/>
                <w:szCs w:val="24"/>
                <w:rtl/>
                <w:lang w:bidi="ar-EG"/>
              </w:rPr>
              <w:tab/>
            </w:r>
            <w:r w:rsidRPr="00DC15F8">
              <w:rPr>
                <w:rFonts w:hAnsi="Times New Roman Bold"/>
                <w:sz w:val="18"/>
                <w:szCs w:val="24"/>
                <w:lang w:bidi="ar-EG"/>
              </w:rPr>
              <w:t>5,13</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د) </w:t>
            </w:r>
            <w:r>
              <w:rPr>
                <w:rFonts w:hAnsi="Times New Roman Bold"/>
                <w:sz w:val="18"/>
                <w:szCs w:val="24"/>
                <w:rtl/>
                <w:lang w:bidi="ar-EG"/>
              </w:rPr>
              <w:tab/>
            </w:r>
            <w:r w:rsidRPr="00DC15F8">
              <w:rPr>
                <w:rFonts w:hAnsi="Times New Roman Bold"/>
                <w:sz w:val="18"/>
                <w:szCs w:val="24"/>
                <w:lang w:bidi="ar-EG"/>
              </w:rPr>
              <w:t>5,18</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ﻫ) </w:t>
            </w:r>
            <w:r>
              <w:rPr>
                <w:rFonts w:hAnsi="Times New Roman Bold"/>
                <w:sz w:val="18"/>
                <w:szCs w:val="24"/>
                <w:rtl/>
                <w:lang w:bidi="ar-EG"/>
              </w:rPr>
              <w:tab/>
            </w:r>
            <w:r w:rsidRPr="00DC15F8">
              <w:rPr>
                <w:rFonts w:hAnsi="Times New Roman Bold"/>
                <w:sz w:val="18"/>
                <w:szCs w:val="24"/>
                <w:lang w:bidi="ar-EG"/>
              </w:rPr>
              <w:t>6,838</w:t>
            </w:r>
            <w:r w:rsidRPr="00DC15F8">
              <w:rPr>
                <w:rFonts w:hAnsi="Times New Roman Bold" w:hint="cs"/>
                <w:sz w:val="18"/>
                <w:szCs w:val="24"/>
                <w:rtl/>
                <w:lang w:bidi="ar-EG"/>
              </w:rPr>
              <w:t xml:space="preserve"> </w:t>
            </w:r>
            <w:r w:rsidRPr="00DC15F8">
              <w:rPr>
                <w:rFonts w:hAnsi="Times New Roman Bold"/>
                <w:sz w:val="18"/>
                <w:szCs w:val="24"/>
                <w:lang w:bidi="ar-EG"/>
              </w:rPr>
              <w:t>MHz</w:t>
            </w:r>
          </w:p>
        </w:tc>
        <w:tc>
          <w:tcPr>
            <w:tcW w:w="17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4,52</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5,42</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6,32</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hint="cs"/>
                <w:sz w:val="18"/>
                <w:szCs w:val="24"/>
                <w:rtl/>
                <w:lang w:bidi="ar-EG"/>
              </w:rPr>
              <w:t>د)</w:t>
            </w:r>
            <w:r>
              <w:rPr>
                <w:rFonts w:hAnsi="Times New Roman Bold"/>
                <w:sz w:val="18"/>
                <w:szCs w:val="24"/>
                <w:rtl/>
                <w:lang w:bidi="ar-EG"/>
              </w:rPr>
              <w:tab/>
            </w:r>
            <w:r w:rsidRPr="00DC15F8">
              <w:rPr>
                <w:rFonts w:hAnsi="Times New Roman Bold"/>
                <w:sz w:val="18"/>
                <w:szCs w:val="24"/>
                <w:lang w:bidi="ar-EG"/>
              </w:rPr>
              <w:t xml:space="preserve"> MHz</w:t>
            </w:r>
            <w:r w:rsidRPr="00DC15F8">
              <w:rPr>
                <w:rFonts w:hAnsi="Times New Roman Bold"/>
                <w:sz w:val="18"/>
                <w:szCs w:val="24"/>
                <w:lang w:bidi="ar-EG"/>
              </w:rPr>
              <w:t> </w:t>
            </w:r>
            <w:r w:rsidRPr="00DC15F8">
              <w:rPr>
                <w:rFonts w:hAnsi="Times New Roman Bold"/>
                <w:sz w:val="18"/>
                <w:szCs w:val="24"/>
                <w:lang w:bidi="ar-EG"/>
              </w:rPr>
              <w:t>7,23</w:t>
            </w:r>
          </w:p>
        </w:tc>
      </w:tr>
      <w:tr w:rsidR="00A27435"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rPr>
                <w:rFonts w:hAnsi="Times New Roman Bold"/>
                <w:rtl/>
                <w:lang w:bidi="ar-EG"/>
              </w:rPr>
            </w:pPr>
            <w:r w:rsidRPr="00DC15F8">
              <w:rPr>
                <w:rFonts w:hAnsi="Times New Roman Bold"/>
                <w:lang w:bidi="ar-EG"/>
              </w:rPr>
              <w:t>3</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rPr>
                <w:rFonts w:hAnsi="Times New Roman Bold"/>
                <w:sz w:val="18"/>
                <w:szCs w:val="24"/>
                <w:rtl/>
                <w:lang w:bidi="ar-EG"/>
              </w:rPr>
            </w:pPr>
            <w:r w:rsidRPr="00DC15F8">
              <w:rPr>
                <w:rFonts w:hAnsi="Times New Roman Bold" w:hint="cs"/>
                <w:sz w:val="18"/>
                <w:szCs w:val="24"/>
                <w:rtl/>
                <w:lang w:bidi="ar-EG"/>
              </w:rPr>
              <w:t>عدد الموجات الحاملة الفرعية أو المقاطع</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rPr>
                <w:rFonts w:hAnsi="Times New Roman Bold"/>
                <w:sz w:val="18"/>
                <w:szCs w:val="24"/>
                <w:lang w:bidi="ar-EG"/>
              </w:rPr>
            </w:pPr>
            <w:r w:rsidRPr="00DC15F8">
              <w:rPr>
                <w:rFonts w:hAnsi="Times New Roman Bold"/>
                <w:sz w:val="18"/>
                <w:szCs w:val="24"/>
                <w:lang w:bidi="ar-EG"/>
              </w:rPr>
              <w:t>192</w:t>
            </w:r>
          </w:p>
          <w:p w:rsidR="00A27435" w:rsidRPr="00DC15F8" w:rsidRDefault="00A27435" w:rsidP="004539C3">
            <w:pPr>
              <w:pStyle w:val="Tabletext"/>
              <w:spacing w:before="60" w:line="270" w:lineRule="exact"/>
              <w:rPr>
                <w:rFonts w:hAnsi="Times New Roman Bold"/>
                <w:sz w:val="18"/>
                <w:szCs w:val="24"/>
                <w:lang w:bidi="ar-EG"/>
              </w:rPr>
            </w:pPr>
            <w:r w:rsidRPr="00DC15F8">
              <w:rPr>
                <w:rFonts w:hAnsi="Times New Roman Bold"/>
                <w:sz w:val="18"/>
                <w:szCs w:val="24"/>
                <w:lang w:bidi="ar-EG"/>
              </w:rPr>
              <w:t>384</w:t>
            </w:r>
          </w:p>
          <w:p w:rsidR="00A27435" w:rsidRPr="00DC15F8" w:rsidRDefault="00A27435" w:rsidP="004539C3">
            <w:pPr>
              <w:pStyle w:val="Tabletext"/>
              <w:spacing w:before="60" w:line="270" w:lineRule="exact"/>
              <w:rPr>
                <w:rFonts w:hAnsi="Times New Roman Bold"/>
                <w:sz w:val="18"/>
                <w:szCs w:val="24"/>
                <w:lang w:bidi="ar-EG"/>
              </w:rPr>
            </w:pPr>
            <w:r w:rsidRPr="00DC15F8">
              <w:rPr>
                <w:rFonts w:hAnsi="Times New Roman Bold"/>
                <w:sz w:val="18"/>
                <w:szCs w:val="24"/>
                <w:lang w:bidi="ar-EG"/>
              </w:rPr>
              <w:t>768</w:t>
            </w:r>
          </w:p>
          <w:p w:rsidR="00A27435" w:rsidRPr="00DC15F8" w:rsidRDefault="00A27435" w:rsidP="004539C3">
            <w:pPr>
              <w:pStyle w:val="Tabletext"/>
              <w:spacing w:before="60" w:line="270" w:lineRule="exact"/>
              <w:rPr>
                <w:rFonts w:hAnsi="Times New Roman Bold"/>
                <w:sz w:val="18"/>
                <w:szCs w:val="24"/>
                <w:lang w:bidi="ar-EG"/>
              </w:rPr>
            </w:pPr>
            <w:r w:rsidRPr="00DC15F8">
              <w:rPr>
                <w:rFonts w:hAnsi="Times New Roman Bold"/>
                <w:sz w:val="18"/>
                <w:szCs w:val="24"/>
                <w:lang w:bidi="ar-EG"/>
              </w:rPr>
              <w:t>1 53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line="270" w:lineRule="exact"/>
              <w:ind w:left="312" w:hanging="312"/>
              <w:rPr>
                <w:rFonts w:hAnsi="Times New Roman Bold"/>
                <w:sz w:val="18"/>
                <w:szCs w:val="24"/>
                <w:lang w:bidi="ar-EG"/>
              </w:rPr>
            </w:pPr>
            <w:r w:rsidRPr="00DC15F8">
              <w:rPr>
                <w:rFonts w:hAnsi="Times New Roman Bold"/>
                <w:sz w:val="18"/>
                <w:szCs w:val="24"/>
                <w:lang w:bidi="ar-EG"/>
              </w:rPr>
              <w:t>1</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sz w:val="18"/>
                <w:szCs w:val="24"/>
                <w:lang w:bidi="ar-EG"/>
              </w:rPr>
              <w:t>1</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rPr>
                <w:rFonts w:hAnsi="Times New Roman Bold"/>
                <w:sz w:val="18"/>
                <w:szCs w:val="24"/>
                <w:rtl/>
                <w:lang w:bidi="ar-EG"/>
              </w:rPr>
            </w:pPr>
            <w:r w:rsidRPr="00DC15F8">
              <w:rPr>
                <w:rFonts w:hAnsi="Times New Roman Bold"/>
                <w:sz w:val="18"/>
                <w:szCs w:val="24"/>
                <w:lang w:bidi="ar-EG"/>
              </w:rPr>
              <w:t>64</w:t>
            </w:r>
            <w:r w:rsidRPr="00DC15F8">
              <w:rPr>
                <w:rFonts w:hAnsi="Times New Roman Bold" w:hint="cs"/>
                <w:sz w:val="18"/>
                <w:szCs w:val="24"/>
                <w:rtl/>
                <w:lang w:bidi="ar-EG"/>
              </w:rPr>
              <w:t xml:space="preserve"> قناة </w:t>
            </w:r>
            <w:r w:rsidRPr="00DC15F8">
              <w:rPr>
                <w:rFonts w:hAnsi="Times New Roman Bold"/>
                <w:sz w:val="18"/>
                <w:szCs w:val="24"/>
                <w:lang w:bidi="ar-EG"/>
              </w:rPr>
              <w:t>CDM</w:t>
            </w:r>
            <w:r w:rsidRPr="00DC15F8">
              <w:rPr>
                <w:rFonts w:hAnsi="Times New Roman Bold" w:hint="cs"/>
                <w:sz w:val="18"/>
                <w:szCs w:val="24"/>
                <w:rtl/>
                <w:lang w:bidi="ar-EG"/>
              </w:rPr>
              <w:t xml:space="preserve"> على الأكثر</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Default="00A27435" w:rsidP="004539C3">
            <w:pPr>
              <w:pStyle w:val="Tabletext"/>
              <w:spacing w:before="60" w:line="270" w:lineRule="exact"/>
              <w:ind w:left="312" w:hanging="312"/>
              <w:rPr>
                <w:rFonts w:hAnsi="Times New Roman Bold"/>
                <w:sz w:val="18"/>
                <w:szCs w:val="24"/>
                <w:lang w:bidi="ar-EG"/>
              </w:rPr>
            </w:pPr>
            <w:r>
              <w:rPr>
                <w:rFonts w:hAnsi="Times New Roman Bold"/>
                <w:sz w:val="18"/>
                <w:szCs w:val="24"/>
                <w:lang w:bidi="ar-EG"/>
              </w:rPr>
              <w:t>1=n</w:t>
            </w:r>
            <w:r>
              <w:rPr>
                <w:rFonts w:hAnsi="Times New Roman Bold"/>
                <w:sz w:val="18"/>
                <w:szCs w:val="24"/>
                <w:lang w:bidi="ar-EG"/>
              </w:rPr>
              <w:sym w:font="Symbol" w:char="F03C"/>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sz w:val="18"/>
                <w:szCs w:val="24"/>
                <w:lang w:bidi="ar-EG"/>
              </w:rPr>
              <w:t>(*1)</w:t>
            </w:r>
            <w:r w:rsidRPr="00DC15F8">
              <w:rPr>
                <w:rFonts w:hAnsi="Times New Roman Bold" w:hint="cs"/>
                <w:sz w:val="18"/>
                <w:szCs w:val="24"/>
                <w:rtl/>
                <w:lang w:bidi="ar-EG"/>
              </w:rPr>
              <w:t xml:space="preserve">  يحدد عدد المقاطع حسب عرض النطاق المتاح</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705</w:t>
            </w:r>
            <w:r w:rsidRPr="00DC15F8">
              <w:rPr>
                <w:rFonts w:hAnsi="Times New Roman Bold" w:hint="cs"/>
                <w:sz w:val="18"/>
                <w:szCs w:val="24"/>
                <w:rtl/>
                <w:lang w:bidi="ar-EG"/>
              </w:rPr>
              <w:t xml:space="preserve"> (أسلوب </w:t>
            </w:r>
            <w:r w:rsidRPr="00DC15F8">
              <w:rPr>
                <w:rFonts w:hAnsi="Times New Roman Bold"/>
                <w:sz w:val="18"/>
                <w:szCs w:val="24"/>
                <w:lang w:bidi="ar-EG"/>
              </w:rPr>
              <w:t>2k</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sz w:val="18"/>
                <w:szCs w:val="24"/>
                <w:lang w:bidi="ar-EG"/>
              </w:rPr>
              <w:t>3</w:t>
            </w:r>
            <w:r w:rsidRPr="00DC15F8">
              <w:rPr>
                <w:rFonts w:hAnsi="Times New Roman Bold"/>
                <w:sz w:val="18"/>
                <w:szCs w:val="24"/>
                <w:lang w:bidi="ar-EG"/>
              </w:rPr>
              <w:t> </w:t>
            </w:r>
            <w:r w:rsidRPr="00DC15F8">
              <w:rPr>
                <w:rFonts w:hAnsi="Times New Roman Bold"/>
                <w:sz w:val="18"/>
                <w:szCs w:val="24"/>
                <w:lang w:bidi="ar-EG"/>
              </w:rPr>
              <w:t>409</w:t>
            </w:r>
            <w:r w:rsidRPr="00DC15F8">
              <w:rPr>
                <w:rFonts w:hAnsi="Times New Roman Bold" w:hint="cs"/>
                <w:sz w:val="18"/>
                <w:szCs w:val="24"/>
                <w:rtl/>
                <w:lang w:bidi="ar-EG"/>
              </w:rPr>
              <w:t xml:space="preserve"> (أسلوب </w:t>
            </w:r>
            <w:r w:rsidRPr="00DC15F8">
              <w:rPr>
                <w:rFonts w:hAnsi="Times New Roman Bold"/>
                <w:sz w:val="18"/>
                <w:szCs w:val="24"/>
                <w:lang w:bidi="ar-EG"/>
              </w:rPr>
              <w:t>4k</w:t>
            </w:r>
            <w:r w:rsidRPr="00DC15F8">
              <w:rPr>
                <w:rFonts w:hAnsi="Times New Roman Bold" w:hint="cs"/>
                <w:sz w:val="18"/>
                <w:szCs w:val="24"/>
                <w:rtl/>
                <w:lang w:bidi="ar-EG"/>
              </w:rPr>
              <w:t>)</w:t>
            </w:r>
          </w:p>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sz w:val="18"/>
                <w:szCs w:val="24"/>
                <w:lang w:bidi="ar-EG"/>
              </w:rPr>
              <w:t>6</w:t>
            </w:r>
            <w:r w:rsidRPr="00DC15F8">
              <w:rPr>
                <w:rFonts w:hAnsi="Times New Roman Bold"/>
                <w:sz w:val="18"/>
                <w:szCs w:val="24"/>
                <w:lang w:bidi="ar-EG"/>
              </w:rPr>
              <w:t> </w:t>
            </w:r>
            <w:r w:rsidRPr="00DC15F8">
              <w:rPr>
                <w:rFonts w:hAnsi="Times New Roman Bold"/>
                <w:sz w:val="18"/>
                <w:szCs w:val="24"/>
                <w:lang w:bidi="ar-EG"/>
              </w:rPr>
              <w:t>817</w:t>
            </w:r>
            <w:r w:rsidRPr="00DC15F8">
              <w:rPr>
                <w:rFonts w:hAnsi="Times New Roman Bold" w:hint="cs"/>
                <w:sz w:val="18"/>
                <w:szCs w:val="24"/>
                <w:rtl/>
                <w:lang w:bidi="ar-EG"/>
              </w:rPr>
              <w:t xml:space="preserve"> (أسلوب </w:t>
            </w:r>
            <w:r w:rsidRPr="00DC15F8">
              <w:rPr>
                <w:rFonts w:hAnsi="Times New Roman Bold"/>
                <w:sz w:val="18"/>
                <w:szCs w:val="24"/>
                <w:lang w:bidi="ar-EG"/>
              </w:rPr>
              <w:t>8k</w:t>
            </w:r>
            <w:r w:rsidRPr="00DC15F8">
              <w:rPr>
                <w:rFonts w:hAnsi="Times New Roman Bold" w:hint="cs"/>
                <w:sz w:val="18"/>
                <w:szCs w:val="24"/>
                <w:rtl/>
                <w:lang w:bidi="ar-EG"/>
              </w:rPr>
              <w:t>)</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line="270" w:lineRule="exact"/>
              <w:rPr>
                <w:rFonts w:hAnsi="Times New Roman Bold"/>
                <w:sz w:val="18"/>
                <w:szCs w:val="24"/>
                <w:rtl/>
                <w:lang w:bidi="ar-EG"/>
              </w:rPr>
            </w:pPr>
            <w:r w:rsidRPr="00DC15F8">
              <w:rPr>
                <w:rFonts w:hAnsi="Times New Roman Bold"/>
                <w:sz w:val="18"/>
                <w:szCs w:val="24"/>
                <w:lang w:bidi="ar-EG"/>
              </w:rPr>
              <w:t>OFDM</w:t>
            </w:r>
            <w:r w:rsidRPr="00DC15F8">
              <w:rPr>
                <w:rFonts w:hAnsi="Times New Roman Bold" w:hint="cs"/>
                <w:sz w:val="18"/>
                <w:szCs w:val="24"/>
                <w:rtl/>
                <w:lang w:bidi="ar-EG"/>
              </w:rPr>
              <w:t>:</w:t>
            </w:r>
          </w:p>
          <w:p w:rsidR="00A27435" w:rsidRPr="00DC15F8" w:rsidRDefault="00A27435" w:rsidP="004539C3">
            <w:pPr>
              <w:pStyle w:val="Tabletext"/>
              <w:spacing w:before="60" w:line="270" w:lineRule="exact"/>
              <w:rPr>
                <w:rFonts w:hAnsi="Times New Roman Bold"/>
                <w:sz w:val="18"/>
                <w:szCs w:val="24"/>
                <w:rtl/>
                <w:lang w:bidi="ar-EG"/>
              </w:rPr>
            </w:pPr>
            <w:r w:rsidRPr="00DC15F8">
              <w:rPr>
                <w:rFonts w:hAnsi="Times New Roman Bold"/>
                <w:sz w:val="18"/>
                <w:szCs w:val="24"/>
                <w:lang w:bidi="ar-EG"/>
              </w:rPr>
              <w:t>853</w:t>
            </w:r>
            <w:r w:rsidRPr="00DC15F8">
              <w:rPr>
                <w:rFonts w:hAnsi="Times New Roman Bold" w:hint="cs"/>
                <w:sz w:val="18"/>
                <w:szCs w:val="24"/>
                <w:rtl/>
                <w:lang w:bidi="ar-EG"/>
              </w:rPr>
              <w:t xml:space="preserve"> (أسلوب </w:t>
            </w:r>
            <w:r w:rsidRPr="00DC15F8">
              <w:rPr>
                <w:rFonts w:hAnsi="Times New Roman Bold"/>
                <w:sz w:val="18"/>
                <w:szCs w:val="24"/>
                <w:lang w:bidi="ar-EG"/>
              </w:rPr>
              <w:t>1k</w:t>
            </w:r>
            <w:r w:rsidRPr="00DC15F8">
              <w:rPr>
                <w:rFonts w:hAnsi="Times New Roman Bold" w:hint="cs"/>
                <w:sz w:val="18"/>
                <w:szCs w:val="24"/>
                <w:rtl/>
                <w:lang w:bidi="ar-EG"/>
              </w:rPr>
              <w:t>)</w:t>
            </w:r>
          </w:p>
          <w:p w:rsidR="00A27435" w:rsidRPr="00DC15F8" w:rsidRDefault="00A27435" w:rsidP="004539C3">
            <w:pPr>
              <w:pStyle w:val="Tabletext"/>
              <w:spacing w:before="60" w:line="270" w:lineRule="exact"/>
              <w:rPr>
                <w:rFonts w:hAnsi="Times New Roman Bold"/>
                <w:sz w:val="18"/>
                <w:szCs w:val="24"/>
                <w:rtl/>
                <w:lang w:bidi="ar-EG"/>
              </w:rPr>
            </w:pP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705</w:t>
            </w:r>
            <w:r w:rsidRPr="00DC15F8">
              <w:rPr>
                <w:rFonts w:hAnsi="Times New Roman Bold" w:hint="cs"/>
                <w:sz w:val="18"/>
                <w:szCs w:val="24"/>
                <w:rtl/>
                <w:lang w:bidi="ar-EG"/>
              </w:rPr>
              <w:t xml:space="preserve"> (أسلوب </w:t>
            </w:r>
            <w:r w:rsidRPr="00DC15F8">
              <w:rPr>
                <w:rFonts w:hAnsi="Times New Roman Bold"/>
                <w:sz w:val="18"/>
                <w:szCs w:val="24"/>
                <w:lang w:bidi="ar-EG"/>
              </w:rPr>
              <w:t>2k</w:t>
            </w:r>
            <w:r w:rsidRPr="00DC15F8">
              <w:rPr>
                <w:rFonts w:hAnsi="Times New Roman Bold" w:hint="cs"/>
                <w:sz w:val="18"/>
                <w:szCs w:val="24"/>
                <w:rtl/>
                <w:lang w:bidi="ar-EG"/>
              </w:rPr>
              <w:t>)</w:t>
            </w:r>
          </w:p>
          <w:p w:rsidR="00A27435" w:rsidRPr="00DC15F8" w:rsidRDefault="00A27435" w:rsidP="004539C3">
            <w:pPr>
              <w:pStyle w:val="Tabletext"/>
              <w:spacing w:before="60" w:line="270" w:lineRule="exact"/>
              <w:rPr>
                <w:rFonts w:hAnsi="Times New Roman Bold"/>
                <w:sz w:val="18"/>
                <w:szCs w:val="24"/>
                <w:rtl/>
                <w:lang w:bidi="ar-EG"/>
              </w:rPr>
            </w:pPr>
            <w:r w:rsidRPr="00DC15F8">
              <w:rPr>
                <w:rFonts w:hAnsi="Times New Roman Bold"/>
                <w:sz w:val="18"/>
                <w:szCs w:val="24"/>
                <w:lang w:bidi="ar-EG"/>
              </w:rPr>
              <w:t>3</w:t>
            </w:r>
            <w:r w:rsidRPr="00DC15F8">
              <w:rPr>
                <w:rFonts w:hAnsi="Times New Roman Bold"/>
                <w:sz w:val="18"/>
                <w:szCs w:val="24"/>
                <w:lang w:bidi="ar-EG"/>
              </w:rPr>
              <w:t> </w:t>
            </w:r>
            <w:r w:rsidRPr="00DC15F8">
              <w:rPr>
                <w:rFonts w:hAnsi="Times New Roman Bold"/>
                <w:sz w:val="18"/>
                <w:szCs w:val="24"/>
                <w:lang w:bidi="ar-EG"/>
              </w:rPr>
              <w:t>409</w:t>
            </w:r>
            <w:r w:rsidRPr="00DC15F8">
              <w:rPr>
                <w:rFonts w:hAnsi="Times New Roman Bold" w:hint="cs"/>
                <w:sz w:val="18"/>
                <w:szCs w:val="24"/>
                <w:rtl/>
                <w:lang w:bidi="ar-EG"/>
              </w:rPr>
              <w:t xml:space="preserve"> (أسلوب </w:t>
            </w:r>
            <w:r w:rsidRPr="00DC15F8">
              <w:rPr>
                <w:rFonts w:hAnsi="Times New Roman Bold"/>
                <w:sz w:val="18"/>
                <w:szCs w:val="24"/>
                <w:lang w:bidi="ar-EG"/>
              </w:rPr>
              <w:t>4k</w:t>
            </w:r>
            <w:r w:rsidRPr="00DC15F8">
              <w:rPr>
                <w:rFonts w:hAnsi="Times New Roman Bold" w:hint="cs"/>
                <w:sz w:val="18"/>
                <w:szCs w:val="24"/>
                <w:rtl/>
                <w:lang w:bidi="ar-EG"/>
              </w:rPr>
              <w:t>)</w:t>
            </w:r>
          </w:p>
          <w:p w:rsidR="00A27435" w:rsidRPr="00DC15F8" w:rsidRDefault="00A27435" w:rsidP="004539C3">
            <w:pPr>
              <w:pStyle w:val="Tabletext"/>
              <w:spacing w:before="60" w:line="270" w:lineRule="exact"/>
              <w:rPr>
                <w:rFonts w:hAnsi="Times New Roman Bold"/>
                <w:sz w:val="18"/>
                <w:szCs w:val="24"/>
                <w:rtl/>
                <w:lang w:bidi="ar-EG"/>
              </w:rPr>
            </w:pPr>
            <w:r w:rsidRPr="00DC15F8">
              <w:rPr>
                <w:rFonts w:hAnsi="Times New Roman Bold"/>
                <w:sz w:val="18"/>
                <w:szCs w:val="24"/>
                <w:lang w:bidi="ar-EG"/>
              </w:rPr>
              <w:t>6</w:t>
            </w:r>
            <w:r w:rsidRPr="00DC15F8">
              <w:rPr>
                <w:rFonts w:hAnsi="Times New Roman Bold"/>
                <w:sz w:val="18"/>
                <w:szCs w:val="24"/>
                <w:lang w:bidi="ar-EG"/>
              </w:rPr>
              <w:t> </w:t>
            </w:r>
            <w:r w:rsidRPr="00DC15F8">
              <w:rPr>
                <w:rFonts w:hAnsi="Times New Roman Bold"/>
                <w:sz w:val="18"/>
                <w:szCs w:val="24"/>
                <w:lang w:bidi="ar-EG"/>
              </w:rPr>
              <w:t>817</w:t>
            </w:r>
            <w:r w:rsidRPr="00DC15F8">
              <w:rPr>
                <w:rFonts w:hAnsi="Times New Roman Bold" w:hint="cs"/>
                <w:sz w:val="18"/>
                <w:szCs w:val="24"/>
                <w:rtl/>
                <w:lang w:bidi="ar-EG"/>
              </w:rPr>
              <w:t xml:space="preserve"> (أسلوب </w:t>
            </w:r>
            <w:r w:rsidRPr="00DC15F8">
              <w:rPr>
                <w:rFonts w:hAnsi="Times New Roman Bold"/>
                <w:sz w:val="18"/>
                <w:szCs w:val="24"/>
                <w:lang w:bidi="ar-EG"/>
              </w:rPr>
              <w:t>8k</w:t>
            </w:r>
            <w:r w:rsidRPr="00DC15F8">
              <w:rPr>
                <w:rFonts w:hAnsi="Times New Roman Bold" w:hint="cs"/>
                <w:sz w:val="18"/>
                <w:szCs w:val="24"/>
                <w:rtl/>
                <w:lang w:bidi="ar-EG"/>
              </w:rPr>
              <w:t>)</w:t>
            </w:r>
          </w:p>
        </w:tc>
        <w:tc>
          <w:tcPr>
            <w:tcW w:w="17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70" w:lineRule="exact"/>
              <w:ind w:left="312" w:hanging="312"/>
              <w:rPr>
                <w:rFonts w:hAnsi="Times New Roman Bold"/>
                <w:sz w:val="18"/>
                <w:szCs w:val="24"/>
                <w:rtl/>
                <w:lang w:bidi="ar-EG"/>
              </w:rPr>
            </w:pPr>
            <w:r w:rsidRPr="00DC15F8">
              <w:rPr>
                <w:rFonts w:hAnsi="Times New Roman Bold"/>
                <w:sz w:val="18"/>
                <w:szCs w:val="24"/>
                <w:lang w:bidi="ar-EG"/>
              </w:rPr>
              <w:t>4</w:t>
            </w:r>
            <w:r w:rsidRPr="00DC15F8">
              <w:rPr>
                <w:rFonts w:hAnsi="Times New Roman Bold"/>
                <w:sz w:val="18"/>
                <w:szCs w:val="24"/>
                <w:lang w:bidi="ar-EG"/>
              </w:rPr>
              <w:t> </w:t>
            </w:r>
            <w:r w:rsidRPr="00DC15F8">
              <w:rPr>
                <w:rFonts w:hAnsi="Times New Roman Bold"/>
                <w:sz w:val="18"/>
                <w:szCs w:val="24"/>
                <w:lang w:bidi="ar-EG"/>
              </w:rPr>
              <w:t>000</w:t>
            </w:r>
            <w:r w:rsidRPr="00DC15F8">
              <w:rPr>
                <w:rFonts w:hAnsi="Times New Roman Bold" w:hint="cs"/>
                <w:sz w:val="18"/>
                <w:szCs w:val="24"/>
                <w:rtl/>
                <w:lang w:bidi="ar-EG"/>
              </w:rPr>
              <w:t xml:space="preserve"> (خارج </w:t>
            </w:r>
            <w:r w:rsidRPr="00DC15F8">
              <w:rPr>
                <w:rFonts w:hAnsi="Times New Roman Bold"/>
                <w:sz w:val="18"/>
                <w:szCs w:val="24"/>
                <w:lang w:bidi="ar-EG"/>
              </w:rPr>
              <w:t>4k</w:t>
            </w:r>
            <w:r w:rsidRPr="00DC15F8">
              <w:rPr>
                <w:rFonts w:hAnsi="Times New Roman Bold" w:hint="cs"/>
                <w:sz w:val="18"/>
                <w:szCs w:val="24"/>
                <w:rtl/>
                <w:lang w:bidi="ar-EG"/>
              </w:rPr>
              <w:t>)</w:t>
            </w:r>
          </w:p>
        </w:tc>
      </w:tr>
    </w:tbl>
    <w:p w:rsidR="00095BAB" w:rsidRDefault="00095BAB">
      <w:pPr>
        <w:overflowPunct/>
        <w:autoSpaceDE/>
        <w:autoSpaceDN/>
        <w:bidi w:val="0"/>
        <w:adjustRightInd/>
        <w:spacing w:before="0" w:line="240" w:lineRule="auto"/>
        <w:jc w:val="left"/>
        <w:textAlignment w:val="auto"/>
      </w:pPr>
    </w:p>
    <w:p w:rsidR="00A27435" w:rsidRPr="004539C3" w:rsidRDefault="004539C3" w:rsidP="004539C3">
      <w:pPr>
        <w:pStyle w:val="TableNo0"/>
        <w:bidi/>
        <w:rPr>
          <w:i/>
          <w:iCs/>
          <w:rtl/>
          <w:lang w:bidi="ar-EG"/>
        </w:rPr>
      </w:pPr>
      <w:r>
        <w:rPr>
          <w:rFonts w:hint="cs"/>
          <w:rtl/>
        </w:rPr>
        <w:t xml:space="preserve">الجـدول </w:t>
      </w:r>
      <w:r>
        <w:t>6</w:t>
      </w:r>
      <w:r>
        <w:rPr>
          <w:rFonts w:hint="cs"/>
          <w:rtl/>
          <w:lang w:bidi="ar-EG"/>
        </w:rPr>
        <w:t xml:space="preserve"> </w:t>
      </w:r>
      <w:r>
        <w:rPr>
          <w:rFonts w:hint="cs"/>
          <w:i/>
          <w:iCs/>
          <w:rtl/>
          <w:lang w:bidi="ar-EG"/>
        </w:rPr>
        <w:t>(تابع)</w:t>
      </w:r>
    </w:p>
    <w:tbl>
      <w:tblPr>
        <w:bidiVisual/>
        <w:tblW w:w="14464" w:type="dxa"/>
        <w:jc w:val="center"/>
        <w:tblLayout w:type="fixed"/>
        <w:tblLook w:val="01E0" w:firstRow="1" w:lastRow="1" w:firstColumn="1" w:lastColumn="1" w:noHBand="0" w:noVBand="0"/>
      </w:tblPr>
      <w:tblGrid>
        <w:gridCol w:w="388"/>
        <w:gridCol w:w="892"/>
        <w:gridCol w:w="1277"/>
        <w:gridCol w:w="1488"/>
        <w:gridCol w:w="1358"/>
        <w:gridCol w:w="1316"/>
        <w:gridCol w:w="1791"/>
        <w:gridCol w:w="1842"/>
        <w:gridCol w:w="2411"/>
        <w:gridCol w:w="1701"/>
      </w:tblGrid>
      <w:tr w:rsidR="00A27435" w:rsidRPr="002E3494" w:rsidTr="004539C3">
        <w:trPr>
          <w:cantSplit/>
          <w:tblHeader/>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val="fr-FR"/>
              </w:rPr>
            </w:pPr>
            <w:r w:rsidRPr="002E3494">
              <w:rPr>
                <w:rFonts w:hint="cs"/>
                <w:rtl/>
                <w:lang w:bidi="ar-EG"/>
              </w:rPr>
              <w:t>المعلمات</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H”</w:t>
            </w:r>
            <w:r w:rsidRPr="002E3494">
              <w:rPr>
                <w:rtl/>
                <w:lang w:bidi="ar-EG"/>
              </w:rPr>
              <w:br/>
            </w:r>
            <w:r w:rsidRPr="002E3494">
              <w:rPr>
                <w:rFonts w:hint="cs"/>
                <w:rtl/>
                <w:lang w:bidi="ar-EG"/>
              </w:rPr>
              <w:t>للوسائط المتعددة</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I”</w:t>
            </w:r>
            <w:r w:rsidRPr="002E3494">
              <w:rPr>
                <w:rtl/>
                <w:lang w:bidi="ar-EG"/>
              </w:rPr>
              <w:br/>
            </w:r>
            <w:r w:rsidRPr="002E3494">
              <w:rPr>
                <w:rFonts w:hint="cs"/>
                <w:rtl/>
                <w:lang w:bidi="ar-EG"/>
              </w:rPr>
              <w:t>للوسائط المتعددة</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M”</w:t>
            </w:r>
            <w:r w:rsidRPr="002E3494">
              <w:rPr>
                <w:rtl/>
                <w:lang w:bidi="ar-EG"/>
              </w:rPr>
              <w:br/>
            </w:r>
            <w:r w:rsidRPr="002E3494">
              <w:rPr>
                <w:rFonts w:hint="cs"/>
                <w:rtl/>
                <w:lang w:bidi="ar-EG"/>
              </w:rPr>
              <w:t>للوسائط المتعددة</w:t>
            </w:r>
          </w:p>
        </w:tc>
      </w:tr>
      <w:tr w:rsidR="00A27435"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jc w:val="center"/>
              <w:rPr>
                <w:rFonts w:hAnsi="Times New Roman Bold"/>
                <w:rtl/>
                <w:lang w:bidi="ar-EG"/>
              </w:rPr>
            </w:pPr>
            <w:r w:rsidRPr="00DC15F8">
              <w:rPr>
                <w:rFonts w:hAnsi="Times New Roman Bold"/>
                <w:lang w:bidi="ar-EG"/>
              </w:rPr>
              <w:t>4</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rPr>
                <w:rFonts w:hAnsi="Times New Roman Bold"/>
                <w:sz w:val="18"/>
                <w:szCs w:val="24"/>
                <w:rtl/>
                <w:lang w:bidi="ar-EG"/>
              </w:rPr>
            </w:pPr>
            <w:r w:rsidRPr="00DC15F8">
              <w:rPr>
                <w:rFonts w:hAnsi="Times New Roman Bold" w:hint="cs"/>
                <w:sz w:val="18"/>
                <w:szCs w:val="24"/>
                <w:rtl/>
                <w:lang w:bidi="ar-EG"/>
              </w:rPr>
              <w:t>المباعدة بين الموجات الحاملة الفرعية</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أ ) </w:t>
            </w:r>
            <w:r>
              <w:rPr>
                <w:rFonts w:hAnsi="Times New Roman Bold"/>
                <w:sz w:val="18"/>
                <w:szCs w:val="24"/>
                <w:rtl/>
                <w:lang w:bidi="ar-EG"/>
              </w:rPr>
              <w:tab/>
            </w:r>
            <w:r w:rsidRPr="00DC15F8">
              <w:rPr>
                <w:rFonts w:hAnsi="Times New Roman Bold"/>
                <w:sz w:val="18"/>
                <w:szCs w:val="24"/>
                <w:lang w:bidi="ar-EG"/>
              </w:rPr>
              <w:t xml:space="preserve"> kHz</w:t>
            </w:r>
            <w:r w:rsidRPr="00DC15F8">
              <w:rPr>
                <w:rFonts w:hAnsi="Times New Roman Bold"/>
                <w:sz w:val="18"/>
                <w:szCs w:val="24"/>
                <w:lang w:bidi="ar-EG"/>
              </w:rPr>
              <w:t> </w:t>
            </w:r>
            <w:r w:rsidRPr="00DC15F8">
              <w:rPr>
                <w:rFonts w:hAnsi="Times New Roman Bold"/>
                <w:sz w:val="18"/>
                <w:szCs w:val="24"/>
                <w:lang w:bidi="ar-EG"/>
              </w:rPr>
              <w:t>8</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Pr>
                <w:rFonts w:hAnsi="Times New Roman Bold"/>
                <w:sz w:val="18"/>
                <w:szCs w:val="24"/>
                <w:rtl/>
                <w:lang w:bidi="ar-EG"/>
              </w:rPr>
              <w:tab/>
            </w:r>
            <w:r w:rsidRPr="00DC15F8">
              <w:rPr>
                <w:rFonts w:hAnsi="Times New Roman Bold"/>
                <w:sz w:val="18"/>
                <w:szCs w:val="24"/>
                <w:lang w:bidi="ar-EG"/>
              </w:rPr>
              <w:t xml:space="preserve"> kHz</w:t>
            </w:r>
            <w:r w:rsidRPr="00DC15F8">
              <w:rPr>
                <w:rFonts w:hAnsi="Times New Roman Bold"/>
                <w:sz w:val="18"/>
                <w:szCs w:val="24"/>
                <w:lang w:bidi="ar-EG"/>
              </w:rPr>
              <w:t> </w:t>
            </w:r>
            <w:r w:rsidRPr="00DC15F8">
              <w:rPr>
                <w:rFonts w:hAnsi="Times New Roman Bold"/>
                <w:sz w:val="18"/>
                <w:szCs w:val="24"/>
                <w:lang w:bidi="ar-EG"/>
              </w:rPr>
              <w:t>4</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sz w:val="18"/>
                <w:szCs w:val="24"/>
                <w:rtl/>
                <w:lang w:bidi="ar-EG"/>
              </w:rPr>
              <w:tab/>
            </w:r>
            <w:r w:rsidRPr="00DC15F8">
              <w:rPr>
                <w:rFonts w:hAnsi="Times New Roman Bold"/>
                <w:sz w:val="18"/>
                <w:szCs w:val="24"/>
                <w:lang w:bidi="ar-EG"/>
              </w:rPr>
              <w:t xml:space="preserve"> kHz</w:t>
            </w:r>
            <w:r w:rsidRPr="00DC15F8">
              <w:rPr>
                <w:rFonts w:hAnsi="Times New Roman Bold"/>
                <w:sz w:val="18"/>
                <w:szCs w:val="24"/>
                <w:lang w:bidi="ar-EG"/>
              </w:rPr>
              <w:t> </w:t>
            </w:r>
            <w:r w:rsidRPr="00DC15F8">
              <w:rPr>
                <w:rFonts w:hAnsi="Times New Roman Bold"/>
                <w:sz w:val="18"/>
                <w:szCs w:val="24"/>
                <w:lang w:bidi="ar-EG"/>
              </w:rPr>
              <w:t>2</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د) </w:t>
            </w:r>
            <w:r>
              <w:rPr>
                <w:rFonts w:hAnsi="Times New Roman Bold"/>
                <w:sz w:val="18"/>
                <w:szCs w:val="24"/>
                <w:rtl/>
                <w:lang w:bidi="ar-EG"/>
              </w:rPr>
              <w:tab/>
            </w:r>
            <w:r w:rsidRPr="00DC15F8">
              <w:rPr>
                <w:rFonts w:hAnsi="Times New Roman Bold"/>
                <w:sz w:val="18"/>
                <w:szCs w:val="24"/>
                <w:lang w:bidi="ar-EG"/>
              </w:rPr>
              <w:t xml:space="preserve"> kHz</w:t>
            </w:r>
            <w:r w:rsidRPr="00DC15F8">
              <w:rPr>
                <w:rFonts w:hAnsi="Times New Roman Bold"/>
                <w:sz w:val="18"/>
                <w:szCs w:val="24"/>
                <w:lang w:bidi="ar-EG"/>
              </w:rPr>
              <w:t> </w:t>
            </w:r>
            <w:r w:rsidRPr="00DC15F8">
              <w:rPr>
                <w:rFonts w:hAnsi="Times New Roman Bold"/>
                <w:sz w:val="18"/>
                <w:szCs w:val="24"/>
                <w:lang w:bidi="ar-EG"/>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غير مطبق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3,968</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984</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0,992</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4,629</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2,314</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157</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5,291</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2,645</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322</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rPr>
                <w:rFonts w:hAnsi="Times New Roman Bold"/>
                <w:sz w:val="18"/>
                <w:szCs w:val="24"/>
                <w:rtl/>
                <w:lang w:bidi="ar-EG"/>
              </w:rPr>
            </w:pPr>
            <w:r w:rsidRPr="00DC15F8">
              <w:rPr>
                <w:rFonts w:hAnsi="Times New Roman Bold" w:hint="cs"/>
                <w:sz w:val="18"/>
                <w:szCs w:val="24"/>
                <w:rtl/>
                <w:lang w:bidi="ar-EG"/>
              </w:rPr>
              <w:t>غير مطبقة</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3,968</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984</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0,992</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4,629</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2,314</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157</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5,291</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2,645</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322</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2</w:t>
            </w:r>
            <w:r w:rsidRPr="00DC15F8">
              <w:rPr>
                <w:rFonts w:hAnsi="Times New Roman Bold"/>
                <w:sz w:val="18"/>
                <w:szCs w:val="24"/>
                <w:lang w:bidi="ar-EG"/>
              </w:rPr>
              <w:t> </w:t>
            </w:r>
            <w:r w:rsidRPr="00DC15F8">
              <w:rPr>
                <w:rFonts w:hAnsi="Times New Roman Bold"/>
                <w:sz w:val="18"/>
                <w:szCs w:val="24"/>
                <w:lang w:bidi="ar-EG"/>
              </w:rPr>
              <w:t>790,179</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sz w:val="18"/>
                <w:szCs w:val="24"/>
                <w:rtl/>
                <w:lang w:bidi="ar-EG"/>
              </w:rPr>
              <w:br/>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395,089</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sz w:val="18"/>
                <w:szCs w:val="24"/>
                <w:rtl/>
                <w:lang w:bidi="ar-EG"/>
              </w:rPr>
              <w:br/>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697,545</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3</w:t>
            </w:r>
            <w:r w:rsidRPr="00DC15F8">
              <w:rPr>
                <w:rFonts w:hAnsi="Times New Roman Bold"/>
                <w:sz w:val="18"/>
                <w:szCs w:val="24"/>
                <w:lang w:bidi="ar-EG"/>
              </w:rPr>
              <w:t> </w:t>
            </w:r>
            <w:r w:rsidRPr="00DC15F8">
              <w:rPr>
                <w:rFonts w:hAnsi="Times New Roman Bold"/>
                <w:sz w:val="18"/>
                <w:szCs w:val="24"/>
                <w:lang w:bidi="ar-EG"/>
              </w:rPr>
              <w:t>348,21</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674,11</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837,05</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H</w:t>
            </w:r>
            <w:r>
              <w:rPr>
                <w:rFonts w:hAnsi="Times New Roman Bold"/>
                <w:sz w:val="18"/>
                <w:szCs w:val="24"/>
                <w:lang w:bidi="ar-EG"/>
              </w:rPr>
              <w:t>z</w:t>
            </w:r>
            <w:r w:rsidRPr="00DC15F8">
              <w:rPr>
                <w:rFonts w:hAnsi="Times New Roman Bold"/>
                <w:sz w:val="18"/>
                <w:szCs w:val="24"/>
                <w:lang w:bidi="ar-EG"/>
              </w:rPr>
              <w:t> </w:t>
            </w:r>
            <w:r w:rsidRPr="00DC15F8">
              <w:rPr>
                <w:rFonts w:hAnsi="Times New Roman Bold"/>
                <w:sz w:val="18"/>
                <w:szCs w:val="24"/>
                <w:lang w:bidi="ar-EG"/>
              </w:rPr>
              <w:t>3</w:t>
            </w:r>
            <w:r w:rsidRPr="00DC15F8">
              <w:rPr>
                <w:rFonts w:hAnsi="Times New Roman Bold"/>
                <w:sz w:val="18"/>
                <w:szCs w:val="24"/>
                <w:lang w:bidi="ar-EG"/>
              </w:rPr>
              <w:t> </w:t>
            </w:r>
            <w:r w:rsidRPr="00DC15F8">
              <w:rPr>
                <w:rFonts w:hAnsi="Times New Roman Bold"/>
                <w:sz w:val="18"/>
                <w:szCs w:val="24"/>
                <w:lang w:bidi="ar-EG"/>
              </w:rPr>
              <w:t>906</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 xml:space="preserve">، </w:t>
            </w:r>
            <w:r w:rsidRPr="00DC15F8">
              <w:rPr>
                <w:rFonts w:hAnsi="Times New Roman Bold"/>
                <w:sz w:val="18"/>
                <w:szCs w:val="24"/>
                <w:rtl/>
                <w:lang w:bidi="ar-EG"/>
              </w:rPr>
              <w:br/>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953</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976</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4</w:t>
            </w:r>
            <w:r w:rsidRPr="00DC15F8">
              <w:rPr>
                <w:rFonts w:hAnsi="Times New Roman Bold"/>
                <w:sz w:val="18"/>
                <w:szCs w:val="24"/>
                <w:lang w:bidi="ar-EG"/>
              </w:rPr>
              <w:t> </w:t>
            </w:r>
            <w:r w:rsidRPr="00DC15F8">
              <w:rPr>
                <w:rFonts w:hAnsi="Times New Roman Bold"/>
                <w:sz w:val="18"/>
                <w:szCs w:val="24"/>
                <w:lang w:bidi="ar-EG"/>
              </w:rPr>
              <w:t>464</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sz w:val="18"/>
                <w:szCs w:val="24"/>
                <w:rtl/>
                <w:lang w:bidi="ar-EG"/>
              </w:rPr>
              <w:br/>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2</w:t>
            </w:r>
            <w:r w:rsidRPr="00DC15F8">
              <w:rPr>
                <w:rFonts w:hAnsi="Times New Roman Bold"/>
                <w:sz w:val="18"/>
                <w:szCs w:val="24"/>
                <w:lang w:bidi="ar-EG"/>
              </w:rPr>
              <w:t> </w:t>
            </w:r>
            <w:r w:rsidRPr="00DC15F8">
              <w:rPr>
                <w:rFonts w:hAnsi="Times New Roman Bold"/>
                <w:sz w:val="18"/>
                <w:szCs w:val="24"/>
                <w:lang w:bidi="ar-EG"/>
              </w:rPr>
              <w:t>232</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br/>
            </w:r>
            <w:r w:rsidRPr="00DC15F8">
              <w:rPr>
                <w:rFonts w:hAnsi="Times New Roman Bold"/>
                <w:sz w:val="18"/>
                <w:szCs w:val="24"/>
                <w:lang w:bidi="ar-EG"/>
              </w:rPr>
              <w:t>Hz</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116</w:t>
            </w:r>
            <w:r w:rsidRPr="00DC15F8">
              <w:rPr>
                <w:rFonts w:hAnsi="Times New Roman Bold" w:hint="cs"/>
                <w:sz w:val="18"/>
                <w:szCs w:val="24"/>
                <w:rtl/>
                <w:lang w:bidi="ar-EG"/>
              </w:rPr>
              <w:t xml:space="preserve"> </w:t>
            </w:r>
            <w:r w:rsidRPr="00DC15F8">
              <w:rPr>
                <w:rFonts w:hAnsi="Times New Roman Bold"/>
                <w:sz w:val="18"/>
                <w:szCs w:val="24"/>
                <w:lang w:bidi="ar-EG"/>
              </w:rPr>
              <w:t>(8k)</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sz w:val="18"/>
                <w:szCs w:val="24"/>
                <w:lang w:bidi="ar-EG"/>
              </w:rPr>
              <w:t>OFDM</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1 786</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w:t>
            </w:r>
            <w:r w:rsidRPr="00DC15F8">
              <w:rPr>
                <w:rFonts w:hAnsi="Times New Roman Bold"/>
                <w:sz w:val="18"/>
                <w:szCs w:val="24"/>
                <w:lang w:bidi="ar-EG"/>
              </w:rPr>
              <w:t>(1k)</w:t>
            </w:r>
          </w:p>
          <w:p w:rsidR="00A27435" w:rsidRPr="00DC15F8" w:rsidRDefault="00A27435" w:rsidP="004539C3">
            <w:pPr>
              <w:pStyle w:val="Tabletext"/>
              <w:spacing w:before="40" w:line="270" w:lineRule="exact"/>
              <w:ind w:left="312" w:hanging="312"/>
              <w:rPr>
                <w:rFonts w:hAnsi="Times New Roman Bold"/>
                <w:sz w:val="18"/>
                <w:szCs w:val="24"/>
                <w:lang w:bidi="ar-EG"/>
              </w:rPr>
            </w:pPr>
            <w:r w:rsidRPr="00DC15F8">
              <w:rPr>
                <w:rFonts w:hAnsi="Times New Roman Bold" w:hint="cs"/>
                <w:sz w:val="18"/>
                <w:szCs w:val="24"/>
                <w:rtl/>
                <w:lang w:bidi="ar-EG"/>
              </w:rPr>
              <w:t xml:space="preserve">ب) </w:t>
            </w:r>
            <w:r>
              <w:rPr>
                <w:rFonts w:hAnsi="Times New Roman Bold"/>
                <w:sz w:val="18"/>
                <w:szCs w:val="24"/>
                <w:rtl/>
                <w:lang w:bidi="ar-EG"/>
              </w:rPr>
              <w:tab/>
            </w:r>
            <w:r w:rsidRPr="00DC15F8">
              <w:rPr>
                <w:rFonts w:hAnsi="Times New Roman Bold"/>
                <w:sz w:val="18"/>
                <w:szCs w:val="24"/>
                <w:lang w:bidi="ar-EG"/>
              </w:rPr>
              <w:t>5 580,322</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1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2 790,179</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 395,089</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697,545</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lang w:bidi="ar-EG"/>
              </w:rPr>
            </w:pPr>
            <w:r w:rsidRPr="00DC15F8">
              <w:rPr>
                <w:rFonts w:hAnsi="Times New Roman Bold" w:hint="cs"/>
                <w:sz w:val="18"/>
                <w:szCs w:val="24"/>
                <w:rtl/>
                <w:lang w:bidi="ar-EG"/>
              </w:rPr>
              <w:t xml:space="preserve">ج) </w:t>
            </w:r>
            <w:r>
              <w:rPr>
                <w:rFonts w:hAnsi="Times New Roman Bold"/>
                <w:sz w:val="18"/>
                <w:szCs w:val="24"/>
                <w:rtl/>
                <w:lang w:bidi="ar-EG"/>
              </w:rPr>
              <w:tab/>
            </w:r>
            <w:r w:rsidRPr="00DC15F8">
              <w:rPr>
                <w:rFonts w:hAnsi="Times New Roman Bold"/>
                <w:sz w:val="18"/>
                <w:szCs w:val="24"/>
                <w:lang w:bidi="ar-EG"/>
              </w:rPr>
              <w:t>6 696,42</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1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sz w:val="18"/>
                <w:szCs w:val="24"/>
                <w:rtl/>
                <w:lang w:bidi="ar-EG"/>
              </w:rPr>
              <w:tab/>
            </w:r>
            <w:r w:rsidRPr="00DC15F8">
              <w:rPr>
                <w:rFonts w:hAnsi="Times New Roman Bold"/>
                <w:sz w:val="18"/>
                <w:szCs w:val="24"/>
                <w:lang w:bidi="ar-EG"/>
              </w:rPr>
              <w:t>3 348,21</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 674,11</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837,05</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lang w:bidi="ar-EG"/>
              </w:rPr>
            </w:pPr>
            <w:r w:rsidRPr="00DC15F8">
              <w:rPr>
                <w:rFonts w:hAnsi="Times New Roman Bold" w:hint="cs"/>
                <w:sz w:val="18"/>
                <w:szCs w:val="24"/>
                <w:rtl/>
                <w:lang w:bidi="ar-EG"/>
              </w:rPr>
              <w:t xml:space="preserve">د) </w:t>
            </w:r>
            <w:r>
              <w:rPr>
                <w:rFonts w:hAnsi="Times New Roman Bold"/>
                <w:sz w:val="18"/>
                <w:szCs w:val="24"/>
                <w:rtl/>
                <w:lang w:bidi="ar-EG"/>
              </w:rPr>
              <w:tab/>
            </w:r>
            <w:r w:rsidRPr="00DC15F8">
              <w:rPr>
                <w:rFonts w:hAnsi="Times New Roman Bold"/>
                <w:sz w:val="18"/>
                <w:szCs w:val="24"/>
                <w:lang w:bidi="ar-EG"/>
              </w:rPr>
              <w:t>7 812</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1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sz w:val="18"/>
                <w:szCs w:val="24"/>
                <w:rtl/>
                <w:lang w:bidi="ar-EG"/>
              </w:rPr>
              <w:tab/>
            </w:r>
            <w:r w:rsidRPr="00DC15F8">
              <w:rPr>
                <w:rFonts w:hAnsi="Times New Roman Bold"/>
                <w:sz w:val="18"/>
                <w:szCs w:val="24"/>
                <w:lang w:bidi="ar-EG"/>
              </w:rPr>
              <w:t>3 906</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 953</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976</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lang w:bidi="ar-EG"/>
              </w:rPr>
            </w:pPr>
            <w:r w:rsidRPr="00DC15F8">
              <w:rPr>
                <w:rFonts w:hAnsi="Times New Roman Bold" w:hint="cs"/>
                <w:sz w:val="18"/>
                <w:szCs w:val="24"/>
                <w:rtl/>
                <w:lang w:bidi="ar-EG"/>
              </w:rPr>
              <w:t xml:space="preserve">ﻫ) </w:t>
            </w:r>
            <w:r>
              <w:rPr>
                <w:rFonts w:hAnsi="Times New Roman Bold"/>
                <w:sz w:val="18"/>
                <w:szCs w:val="24"/>
                <w:rtl/>
                <w:lang w:bidi="ar-EG"/>
              </w:rPr>
              <w:tab/>
            </w:r>
            <w:r w:rsidRPr="00DC15F8">
              <w:rPr>
                <w:rFonts w:hAnsi="Times New Roman Bold"/>
                <w:sz w:val="18"/>
                <w:szCs w:val="24"/>
                <w:lang w:bidi="ar-EG"/>
              </w:rPr>
              <w:t>8 929</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1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sz w:val="18"/>
                <w:szCs w:val="24"/>
                <w:rtl/>
                <w:lang w:bidi="ar-EG"/>
              </w:rPr>
              <w:tab/>
            </w:r>
            <w:r w:rsidRPr="00DC15F8">
              <w:rPr>
                <w:rFonts w:hAnsi="Times New Roman Bold"/>
                <w:sz w:val="18"/>
                <w:szCs w:val="24"/>
                <w:lang w:bidi="ar-EG"/>
              </w:rPr>
              <w:t>4 464</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2 232</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 116</w:t>
            </w:r>
            <w:r w:rsidRPr="00DC15F8">
              <w:rPr>
                <w:rFonts w:hAnsi="Times New Roman Bold" w:hint="cs"/>
                <w:sz w:val="18"/>
                <w:szCs w:val="24"/>
                <w:rtl/>
                <w:lang w:bidi="ar-EG"/>
              </w:rPr>
              <w:t xml:space="preserve"> </w:t>
            </w:r>
            <w:r w:rsidRPr="00DC15F8">
              <w:rPr>
                <w:rFonts w:hAnsi="Times New Roman Bold"/>
                <w:sz w:val="18"/>
                <w:szCs w:val="24"/>
                <w:lang w:bidi="ar-EG"/>
              </w:rPr>
              <w:t>Hz</w:t>
            </w:r>
            <w:r w:rsidRPr="00DC15F8">
              <w:rPr>
                <w:rFonts w:hAnsi="Times New Roman Bold" w:hint="cs"/>
                <w:sz w:val="18"/>
                <w:szCs w:val="24"/>
                <w:rtl/>
                <w:lang w:bidi="ar-EG"/>
              </w:rPr>
              <w:t xml:space="preserve"> </w:t>
            </w:r>
            <w:r w:rsidRPr="00DC15F8">
              <w:rPr>
                <w:rFonts w:hAnsi="Times New Roman Bold"/>
                <w:sz w:val="18"/>
                <w:szCs w:val="24"/>
                <w:lang w:bidi="ar-EG"/>
              </w:rPr>
              <w:t>(8k)</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أ ) </w:t>
            </w:r>
            <w:r>
              <w:rPr>
                <w:rFonts w:hAnsi="Times New Roman Bold"/>
                <w:sz w:val="18"/>
                <w:szCs w:val="24"/>
                <w:rtl/>
                <w:lang w:bidi="ar-EG"/>
              </w:rPr>
              <w:tab/>
            </w:r>
            <w:r w:rsidRPr="00DC15F8">
              <w:rPr>
                <w:rFonts w:hAnsi="Times New Roman Bold"/>
                <w:sz w:val="18"/>
                <w:szCs w:val="24"/>
                <w:lang w:bidi="ar-EG"/>
              </w:rPr>
              <w:t xml:space="preserve"> kHz</w:t>
            </w:r>
            <w:r w:rsidRPr="00DC15F8">
              <w:rPr>
                <w:rFonts w:hAnsi="Times New Roman Bold"/>
                <w:sz w:val="18"/>
                <w:szCs w:val="24"/>
                <w:lang w:bidi="ar-EG"/>
              </w:rPr>
              <w:t> </w:t>
            </w:r>
            <w:r w:rsidRPr="00DC15F8">
              <w:rPr>
                <w:rFonts w:hAnsi="Times New Roman Bold"/>
                <w:sz w:val="18"/>
                <w:szCs w:val="24"/>
                <w:lang w:bidi="ar-EG"/>
              </w:rPr>
              <w:t>1,1292</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kHz</w:t>
            </w:r>
            <w:r w:rsidRPr="00DC15F8">
              <w:rPr>
                <w:rFonts w:hAnsi="Times New Roman Bold"/>
                <w:sz w:val="18"/>
                <w:szCs w:val="24"/>
                <w:lang w:bidi="ar-EG"/>
              </w:rPr>
              <w:t> </w:t>
            </w:r>
            <w:r w:rsidRPr="00DC15F8">
              <w:rPr>
                <w:rFonts w:hAnsi="Times New Roman Bold"/>
                <w:sz w:val="18"/>
                <w:szCs w:val="24"/>
                <w:lang w:bidi="ar-EG"/>
              </w:rPr>
              <w:t>1,355</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kHz</w:t>
            </w:r>
            <w:r w:rsidRPr="00DC15F8">
              <w:rPr>
                <w:rFonts w:hAnsi="Times New Roman Bold"/>
                <w:sz w:val="18"/>
                <w:szCs w:val="24"/>
                <w:lang w:bidi="ar-EG"/>
              </w:rPr>
              <w:t> </w:t>
            </w:r>
            <w:r w:rsidRPr="00DC15F8">
              <w:rPr>
                <w:rFonts w:hAnsi="Times New Roman Bold"/>
                <w:sz w:val="18"/>
                <w:szCs w:val="24"/>
                <w:lang w:bidi="ar-EG"/>
              </w:rPr>
              <w:t>1,5808</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kHz</w:t>
            </w:r>
            <w:r w:rsidRPr="00DC15F8">
              <w:rPr>
                <w:rFonts w:hAnsi="Times New Roman Bold"/>
                <w:sz w:val="18"/>
                <w:szCs w:val="24"/>
                <w:lang w:bidi="ar-EG"/>
              </w:rPr>
              <w:t> </w:t>
            </w:r>
            <w:r w:rsidRPr="00DC15F8">
              <w:rPr>
                <w:rFonts w:hAnsi="Times New Roman Bold"/>
                <w:sz w:val="18"/>
                <w:szCs w:val="24"/>
                <w:lang w:bidi="ar-EG"/>
              </w:rPr>
              <w:t>1,8066</w:t>
            </w:r>
          </w:p>
        </w:tc>
      </w:tr>
    </w:tbl>
    <w:p w:rsidR="00095BAB" w:rsidRDefault="00095BAB">
      <w:pPr>
        <w:overflowPunct/>
        <w:autoSpaceDE/>
        <w:autoSpaceDN/>
        <w:bidi w:val="0"/>
        <w:adjustRightInd/>
        <w:spacing w:before="0" w:line="240" w:lineRule="auto"/>
        <w:jc w:val="left"/>
        <w:textAlignment w:val="auto"/>
      </w:pPr>
    </w:p>
    <w:p w:rsidR="00A27435" w:rsidRPr="004539C3" w:rsidRDefault="004539C3" w:rsidP="004539C3">
      <w:pPr>
        <w:pStyle w:val="TableNo0"/>
        <w:bidi/>
        <w:rPr>
          <w:i/>
          <w:iCs/>
          <w:rtl/>
          <w:lang w:bidi="ar-EG"/>
        </w:rPr>
      </w:pPr>
      <w:r>
        <w:rPr>
          <w:rFonts w:hint="cs"/>
          <w:rtl/>
        </w:rPr>
        <w:t xml:space="preserve">الجـدول </w:t>
      </w:r>
      <w:r>
        <w:t>6</w:t>
      </w:r>
      <w:r>
        <w:rPr>
          <w:rFonts w:hint="cs"/>
          <w:rtl/>
          <w:lang w:bidi="ar-EG"/>
        </w:rPr>
        <w:t xml:space="preserve"> </w:t>
      </w:r>
      <w:r>
        <w:rPr>
          <w:rFonts w:hint="cs"/>
          <w:i/>
          <w:iCs/>
          <w:rtl/>
          <w:lang w:bidi="ar-EG"/>
        </w:rPr>
        <w:t>(تابع)</w:t>
      </w:r>
    </w:p>
    <w:tbl>
      <w:tblPr>
        <w:bidiVisual/>
        <w:tblW w:w="14464" w:type="dxa"/>
        <w:jc w:val="center"/>
        <w:tblLayout w:type="fixed"/>
        <w:tblLook w:val="01E0" w:firstRow="1" w:lastRow="1" w:firstColumn="1" w:lastColumn="1" w:noHBand="0" w:noVBand="0"/>
      </w:tblPr>
      <w:tblGrid>
        <w:gridCol w:w="388"/>
        <w:gridCol w:w="892"/>
        <w:gridCol w:w="1277"/>
        <w:gridCol w:w="1488"/>
        <w:gridCol w:w="1358"/>
        <w:gridCol w:w="1316"/>
        <w:gridCol w:w="1791"/>
        <w:gridCol w:w="1842"/>
        <w:gridCol w:w="2552"/>
        <w:gridCol w:w="1560"/>
      </w:tblGrid>
      <w:tr w:rsidR="00A27435" w:rsidRPr="002E3494" w:rsidTr="004539C3">
        <w:trPr>
          <w:cantSplit/>
          <w:tblHeader/>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val="fr-FR"/>
              </w:rPr>
            </w:pPr>
            <w:r w:rsidRPr="002E3494">
              <w:rPr>
                <w:rFonts w:hint="cs"/>
                <w:rtl/>
                <w:lang w:bidi="ar-EG"/>
              </w:rPr>
              <w:t>المعلمات</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H”</w:t>
            </w:r>
            <w:r w:rsidRPr="002E3494">
              <w:rPr>
                <w:rtl/>
                <w:lang w:bidi="ar-EG"/>
              </w:rPr>
              <w:br/>
            </w:r>
            <w:r w:rsidRPr="002E3494">
              <w:rPr>
                <w:rFonts w:hint="cs"/>
                <w:rtl/>
                <w:lang w:bidi="ar-EG"/>
              </w:rPr>
              <w:t>للوسائط المتعددة</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I”</w:t>
            </w:r>
            <w:r w:rsidRPr="002E3494">
              <w:rPr>
                <w:rtl/>
                <w:lang w:bidi="ar-EG"/>
              </w:rPr>
              <w:br/>
            </w:r>
            <w:r w:rsidRPr="002E3494">
              <w:rPr>
                <w:rFonts w:hint="cs"/>
                <w:rtl/>
                <w:lang w:bidi="ar-EG"/>
              </w:rPr>
              <w:t>للوسائط المتعددة</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2E3494" w:rsidRDefault="00A27435" w:rsidP="004539C3">
            <w:pPr>
              <w:pStyle w:val="Tablehead"/>
              <w:rPr>
                <w:rtl/>
                <w:lang w:bidi="ar-EG"/>
              </w:rPr>
            </w:pPr>
            <w:r w:rsidRPr="002E3494">
              <w:rPr>
                <w:rFonts w:hint="cs"/>
                <w:rtl/>
                <w:lang w:bidi="ar-EG"/>
              </w:rPr>
              <w:t xml:space="preserve">النظام </w:t>
            </w:r>
            <w:r w:rsidRPr="002E3494">
              <w:rPr>
                <w:lang w:bidi="ar-EG"/>
              </w:rPr>
              <w:t>“M”</w:t>
            </w:r>
            <w:r w:rsidRPr="002E3494">
              <w:rPr>
                <w:rtl/>
                <w:lang w:bidi="ar-EG"/>
              </w:rPr>
              <w:br/>
            </w:r>
            <w:r w:rsidRPr="002E3494">
              <w:rPr>
                <w:rFonts w:hint="cs"/>
                <w:rtl/>
                <w:lang w:bidi="ar-EG"/>
              </w:rPr>
              <w:t>للوسائط المتعددة</w:t>
            </w:r>
          </w:p>
        </w:tc>
      </w:tr>
      <w:tr w:rsidR="00A27435"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jc w:val="center"/>
              <w:rPr>
                <w:rFonts w:hAnsi="Times New Roman Bold"/>
                <w:lang w:bidi="ar-EG"/>
              </w:rPr>
            </w:pPr>
            <w:r w:rsidRPr="00DC15F8">
              <w:rPr>
                <w:rFonts w:hAnsi="Times New Roman Bold"/>
                <w:lang w:bidi="ar-EG"/>
              </w:rPr>
              <w:t>5</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rPr>
                <w:rFonts w:hAnsi="Times New Roman Bold"/>
                <w:sz w:val="18"/>
                <w:szCs w:val="24"/>
                <w:rtl/>
                <w:lang w:bidi="ar-EG"/>
              </w:rPr>
            </w:pPr>
            <w:r w:rsidRPr="00DC15F8">
              <w:rPr>
                <w:rFonts w:hAnsi="Times New Roman Bold" w:hint="cs"/>
                <w:sz w:val="18"/>
                <w:szCs w:val="24"/>
                <w:rtl/>
                <w:lang w:bidi="ar-EG"/>
              </w:rPr>
              <w:t>الفترة الفعالة للرمز أو المقطع</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5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p w:rsidR="00A27435" w:rsidRPr="00DC15F8" w:rsidRDefault="00A27435" w:rsidP="004539C3">
            <w:pPr>
              <w:pStyle w:val="Tabletext"/>
              <w:spacing w:before="40" w:line="270" w:lineRule="exact"/>
              <w:rPr>
                <w:rFonts w:hAnsi="Times New Roman Bold"/>
                <w:sz w:val="18"/>
                <w:szCs w:val="24"/>
                <w:rtl/>
                <w:lang w:bidi="ar-EG"/>
              </w:rPr>
            </w:pPr>
            <w:r w:rsidRPr="00DC15F8">
              <w:rPr>
                <w:rFonts w:hAnsi="Times New Roman Bold" w:hint="cs"/>
                <w:sz w:val="18"/>
                <w:szCs w:val="24"/>
                <w:rtl/>
                <w:lang w:bidi="ar-EG"/>
              </w:rPr>
              <w:t xml:space="preserve">ب) </w:t>
            </w:r>
            <w:r w:rsidRPr="00DC15F8">
              <w:rPr>
                <w:rFonts w:hAnsi="Times New Roman Bold"/>
                <w:sz w:val="18"/>
                <w:szCs w:val="24"/>
                <w:lang w:bidi="ar-EG"/>
              </w:rPr>
              <w:t>31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p w:rsidR="00A27435" w:rsidRPr="00DC15F8" w:rsidRDefault="00A27435" w:rsidP="004539C3">
            <w:pPr>
              <w:pStyle w:val="Tabletext"/>
              <w:spacing w:before="40" w:line="270" w:lineRule="exact"/>
              <w:rPr>
                <w:rFonts w:hAnsi="Times New Roman Bold"/>
                <w:sz w:val="18"/>
                <w:szCs w:val="24"/>
                <w:rtl/>
                <w:lang w:bidi="ar-EG"/>
              </w:rPr>
            </w:pPr>
            <w:r w:rsidRPr="00DC15F8">
              <w:rPr>
                <w:rFonts w:hAnsi="Times New Roman Bold" w:hint="cs"/>
                <w:sz w:val="18"/>
                <w:szCs w:val="24"/>
                <w:rtl/>
                <w:lang w:bidi="ar-EG"/>
              </w:rPr>
              <w:t xml:space="preserve">ج) </w:t>
            </w:r>
            <w:r w:rsidRPr="00DC15F8">
              <w:rPr>
                <w:rFonts w:hAnsi="Times New Roman Bold"/>
                <w:sz w:val="18"/>
                <w:szCs w:val="24"/>
                <w:lang w:bidi="ar-EG"/>
              </w:rPr>
              <w:t>623</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p w:rsidR="00A27435" w:rsidRPr="00DC15F8" w:rsidRDefault="00A27435" w:rsidP="004539C3">
            <w:pPr>
              <w:pStyle w:val="Tabletext"/>
              <w:spacing w:before="40" w:line="270" w:lineRule="exact"/>
              <w:rPr>
                <w:rFonts w:hAnsi="Times New Roman Bold"/>
                <w:sz w:val="18"/>
                <w:szCs w:val="24"/>
                <w:rtl/>
                <w:lang w:bidi="ar-EG"/>
              </w:rPr>
            </w:pPr>
            <w:r w:rsidRPr="00DC15F8">
              <w:rPr>
                <w:rFonts w:hAnsi="Times New Roman Bold" w:hint="cs"/>
                <w:sz w:val="18"/>
                <w:szCs w:val="24"/>
                <w:rtl/>
                <w:lang w:bidi="ar-EG"/>
              </w:rPr>
              <w:t>د</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24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p w:rsidR="00A27435" w:rsidRPr="00DC15F8" w:rsidRDefault="00A27435" w:rsidP="004539C3">
            <w:pPr>
              <w:pStyle w:val="Tabletext"/>
              <w:spacing w:before="40" w:line="270" w:lineRule="exact"/>
              <w:rPr>
                <w:rFonts w:hAnsi="Times New Roman Bold"/>
                <w:sz w:val="18"/>
                <w:szCs w:val="24"/>
                <w:rtl/>
                <w:lang w:bidi="ar-EG"/>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غير مطبق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25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50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sidRPr="00DC15F8">
              <w:rPr>
                <w:rFonts w:hAnsi="Times New Roman Bold"/>
                <w:sz w:val="18"/>
                <w:szCs w:val="24"/>
                <w:lang w:bidi="ar-EG"/>
              </w:rPr>
              <w:t>1 008</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sidRPr="00DC15F8">
              <w:rPr>
                <w:rFonts w:hAnsi="Times New Roman Bold"/>
                <w:sz w:val="18"/>
                <w:szCs w:val="24"/>
                <w:lang w:bidi="ar-EG"/>
              </w:rPr>
              <w:t>21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43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Pr>
                <w:rFonts w:hAnsi="Times New Roman Bold"/>
                <w:sz w:val="18"/>
                <w:szCs w:val="24"/>
                <w:lang w:bidi="ar-EG"/>
              </w:rPr>
              <w:t>86</w:t>
            </w:r>
            <w:r w:rsidRPr="00DC15F8">
              <w:rPr>
                <w:rFonts w:hAnsi="Times New Roman Bold"/>
                <w:sz w:val="18"/>
                <w:szCs w:val="24"/>
                <w:lang w:bidi="ar-EG"/>
              </w:rPr>
              <w:t>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sidRPr="00DC15F8">
              <w:rPr>
                <w:rFonts w:hAnsi="Times New Roman Bold"/>
                <w:sz w:val="18"/>
                <w:szCs w:val="24"/>
                <w:lang w:bidi="ar-EG"/>
              </w:rPr>
              <w:t>189</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378</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sidRPr="00DC15F8">
              <w:rPr>
                <w:rFonts w:hAnsi="Times New Roman Bold"/>
                <w:sz w:val="18"/>
                <w:szCs w:val="24"/>
                <w:lang w:bidi="ar-EG"/>
              </w:rPr>
              <w:t>75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rPr>
                <w:rFonts w:hAnsi="Times New Roman Bold"/>
                <w:sz w:val="18"/>
                <w:szCs w:val="24"/>
                <w:rtl/>
                <w:lang w:bidi="ar-EG"/>
              </w:rPr>
            </w:pPr>
            <w:r w:rsidRPr="00DC15F8">
              <w:rPr>
                <w:rFonts w:hAnsi="Times New Roman Bold" w:hint="cs"/>
                <w:sz w:val="18"/>
                <w:szCs w:val="24"/>
                <w:rtl/>
                <w:lang w:bidi="ar-EG"/>
              </w:rPr>
              <w:t xml:space="preserve">يدخل رمز دليلي كل </w:t>
            </w:r>
            <w:r w:rsidRPr="00DC15F8">
              <w:rPr>
                <w:rFonts w:hAnsi="Times New Roman Bold"/>
                <w:sz w:val="18"/>
                <w:szCs w:val="24"/>
                <w:lang w:bidi="ar-EG"/>
              </w:rPr>
              <w:t>250</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hint="cs"/>
                <w:sz w:val="18"/>
                <w:szCs w:val="24"/>
                <w:rtl/>
                <w:lang w:bidi="ar-EG"/>
              </w:rPr>
              <w:t xml:space="preserve">  </w:t>
            </w:r>
            <w:r w:rsidRPr="00DC15F8">
              <w:rPr>
                <w:rFonts w:hAnsi="Times New Roman Bold"/>
                <w:sz w:val="18"/>
                <w:szCs w:val="24"/>
                <w:lang w:bidi="ar-EG"/>
              </w:rPr>
              <w:t>25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50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Pr>
                <w:rFonts w:hAnsi="Times New Roman Bold"/>
                <w:sz w:val="18"/>
                <w:szCs w:val="24"/>
                <w:lang w:bidi="ar-EG"/>
              </w:rPr>
              <w:br/>
              <w:t>1</w:t>
            </w:r>
            <w:r w:rsidRPr="00DC15F8">
              <w:rPr>
                <w:rFonts w:hAnsi="Times New Roman Bold"/>
                <w:sz w:val="18"/>
                <w:szCs w:val="24"/>
                <w:lang w:bidi="ar-EG"/>
              </w:rPr>
              <w:t>008</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Pr>
                <w:rFonts w:hAnsi="Times New Roman Bold" w:hint="cs"/>
                <w:sz w:val="18"/>
                <w:szCs w:val="24"/>
                <w:rtl/>
                <w:lang w:bidi="ar-EG"/>
              </w:rPr>
              <w:t xml:space="preserve"> </w:t>
            </w:r>
            <w:r w:rsidRPr="00DC15F8">
              <w:rPr>
                <w:rFonts w:hAnsi="Times New Roman Bold"/>
                <w:sz w:val="18"/>
                <w:szCs w:val="24"/>
                <w:lang w:bidi="ar-EG"/>
              </w:rPr>
              <w:t>21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43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Pr>
                <w:rFonts w:hAnsi="Times New Roman Bold"/>
                <w:sz w:val="18"/>
                <w:szCs w:val="24"/>
                <w:lang w:bidi="ar-EG"/>
              </w:rPr>
              <w:t>86</w:t>
            </w:r>
            <w:r w:rsidRPr="00DC15F8">
              <w:rPr>
                <w:rFonts w:hAnsi="Times New Roman Bold"/>
                <w:sz w:val="18"/>
                <w:szCs w:val="24"/>
                <w:lang w:bidi="ar-EG"/>
              </w:rPr>
              <w:t>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hint="cs"/>
                <w:sz w:val="18"/>
                <w:szCs w:val="24"/>
                <w:rtl/>
                <w:lang w:bidi="ar-EG"/>
              </w:rPr>
              <w:t xml:space="preserve"> </w:t>
            </w:r>
            <w:r w:rsidRPr="00DC15F8">
              <w:rPr>
                <w:rFonts w:hAnsi="Times New Roman Bold"/>
                <w:sz w:val="18"/>
                <w:szCs w:val="24"/>
                <w:lang w:bidi="ar-EG"/>
              </w:rPr>
              <w:t>189</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378</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sidRPr="00DC15F8">
              <w:rPr>
                <w:rFonts w:hAnsi="Times New Roman Bold"/>
                <w:sz w:val="18"/>
                <w:szCs w:val="24"/>
                <w:lang w:bidi="ar-EG"/>
              </w:rPr>
              <w:t>75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358,40</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w:t>
            </w:r>
            <w:r w:rsidRPr="00DC15F8">
              <w:rPr>
                <w:rFonts w:hAnsi="Times New Roman Bold" w:hint="cs"/>
                <w:sz w:val="18"/>
                <w:szCs w:val="24"/>
                <w:rtl/>
                <w:lang w:bidi="ar-EG"/>
              </w:rPr>
              <w:br/>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716,80</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r w:rsidRPr="00DC15F8">
              <w:rPr>
                <w:rFonts w:hAnsi="Times New Roman Bold" w:hint="cs"/>
                <w:sz w:val="18"/>
                <w:szCs w:val="24"/>
                <w:rtl/>
                <w:lang w:bidi="ar-EG"/>
              </w:rPr>
              <w:br/>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433,60</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298,67</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597,33</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194,67</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256</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512</w:t>
            </w:r>
            <w:r w:rsidRPr="00DC15F8">
              <w:rPr>
                <w:rFonts w:hAnsi="Times New Roman Bold"/>
                <w:sz w:val="18"/>
                <w:szCs w:val="24"/>
                <w:rtl/>
                <w:lang w:bidi="ar-EG"/>
              </w:rPr>
              <w:br/>
            </w:r>
            <w:r w:rsidRPr="00DC15F8">
              <w:rPr>
                <w:rFonts w:hAnsi="Times New Roman Bold"/>
                <w:sz w:val="18"/>
                <w:szCs w:val="24"/>
                <w:lang w:bidi="ar-EG"/>
              </w:rPr>
              <w:t>(4k)</w:t>
            </w:r>
            <w:r w:rsidRPr="00DC15F8">
              <w:rPr>
                <w:rFonts w:hAnsi="Times New Roman Bold" w:hint="cs"/>
                <w:sz w:val="18"/>
                <w:szCs w:val="24"/>
                <w:rtl/>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024</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2</w:t>
            </w:r>
            <w:r>
              <w:rPr>
                <w:rFonts w:hAnsi="Times New Roman Bold"/>
                <w:sz w:val="18"/>
                <w:szCs w:val="24"/>
                <w:lang w:bidi="ar-EG"/>
              </w:rPr>
              <w:t>2</w:t>
            </w:r>
            <w:r w:rsidRPr="00DC15F8">
              <w:rPr>
                <w:rFonts w:hAnsi="Times New Roman Bold"/>
                <w:sz w:val="18"/>
                <w:szCs w:val="24"/>
                <w:lang w:bidi="ar-EG"/>
              </w:rPr>
              <w:t>4</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448</w:t>
            </w:r>
            <w:r w:rsidRPr="00DC15F8">
              <w:rPr>
                <w:rFonts w:hAnsi="Times New Roman Bold"/>
                <w:sz w:val="18"/>
                <w:szCs w:val="24"/>
                <w:rtl/>
                <w:lang w:bidi="ar-EG"/>
              </w:rPr>
              <w:br/>
            </w:r>
            <w:r w:rsidRPr="00DC15F8">
              <w:rPr>
                <w:rFonts w:hAnsi="Times New Roman Bold"/>
                <w:sz w:val="18"/>
                <w:szCs w:val="24"/>
                <w:lang w:bidi="ar-EG"/>
              </w:rPr>
              <w:t>(4k)</w:t>
            </w:r>
            <w:r w:rsidRPr="00DC15F8">
              <w:rPr>
                <w:rFonts w:hAnsi="Times New Roman Bold" w:hint="cs"/>
                <w:sz w:val="18"/>
                <w:szCs w:val="24"/>
                <w:rtl/>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896</w:t>
            </w:r>
            <w:r w:rsidRPr="00DC15F8">
              <w:rPr>
                <w:rFonts w:hAnsi="Times New Roman Bold" w:hint="cs"/>
                <w:sz w:val="18"/>
                <w:szCs w:val="24"/>
                <w:rtl/>
                <w:lang w:bidi="ar-EG"/>
              </w:rPr>
              <w:t xml:space="preserve"> </w:t>
            </w:r>
            <w:r w:rsidRPr="00DC15F8">
              <w:rPr>
                <w:rFonts w:hAnsi="Times New Roman Bold"/>
                <w:sz w:val="18"/>
                <w:szCs w:val="24"/>
                <w:lang w:bidi="ar-EG"/>
              </w:rPr>
              <w:t>(8k)</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sz w:val="18"/>
                <w:szCs w:val="24"/>
                <w:lang w:bidi="ar-EG"/>
              </w:rPr>
              <w:t>OFDM</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 xml:space="preserve"> </w:t>
            </w: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hint="cs"/>
                <w:sz w:val="18"/>
                <w:szCs w:val="24"/>
                <w:rtl/>
                <w:lang w:bidi="ar-EG"/>
              </w:rPr>
              <w:t xml:space="preserve"> </w:t>
            </w:r>
            <w:r w:rsidRPr="00DC15F8">
              <w:rPr>
                <w:rFonts w:hAnsi="Times New Roman Bold"/>
                <w:sz w:val="18"/>
                <w:szCs w:val="24"/>
                <w:lang w:bidi="ar-EG"/>
              </w:rPr>
              <w:t>560</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hint="cs"/>
                <w:sz w:val="18"/>
                <w:szCs w:val="24"/>
                <w:rtl/>
                <w:lang w:bidi="ar-EG"/>
              </w:rPr>
              <w:t xml:space="preserve"> </w:t>
            </w:r>
            <w:r w:rsidRPr="00DC15F8">
              <w:rPr>
                <w:rFonts w:hAnsi="Times New Roman Bold"/>
                <w:sz w:val="18"/>
                <w:szCs w:val="24"/>
                <w:lang w:bidi="ar-EG"/>
              </w:rPr>
              <w:t>(1k)</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sidRPr="00DC15F8">
              <w:rPr>
                <w:rFonts w:hAnsi="Times New Roman Bold"/>
                <w:sz w:val="18"/>
                <w:szCs w:val="24"/>
                <w:lang w:bidi="ar-EG"/>
              </w:rPr>
              <w:t>179,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hint="cs"/>
                <w:sz w:val="18"/>
                <w:szCs w:val="24"/>
                <w:rtl/>
                <w:lang w:bidi="ar-EG"/>
              </w:rPr>
              <w:t xml:space="preserve"> </w:t>
            </w:r>
            <w:r w:rsidRPr="00DC15F8">
              <w:rPr>
                <w:rFonts w:hAnsi="Times New Roman Bold"/>
                <w:sz w:val="18"/>
                <w:szCs w:val="24"/>
                <w:lang w:bidi="ar-EG"/>
              </w:rPr>
              <w:t>(1k)</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358,40</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w:t>
            </w:r>
            <w:r w:rsidRPr="00DC15F8">
              <w:rPr>
                <w:rFonts w:hAnsi="Times New Roman Bold" w:hint="cs"/>
                <w:sz w:val="18"/>
                <w:szCs w:val="24"/>
                <w:rtl/>
                <w:lang w:bidi="ar-EG"/>
              </w:rPr>
              <w:br/>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716,80</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r w:rsidRPr="00DC15F8">
              <w:rPr>
                <w:rFonts w:hAnsi="Times New Roman Bold" w:hint="cs"/>
                <w:sz w:val="18"/>
                <w:szCs w:val="24"/>
                <w:rtl/>
                <w:lang w:bidi="ar-EG"/>
              </w:rPr>
              <w:br/>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433,60</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hint="cs"/>
                <w:sz w:val="18"/>
                <w:szCs w:val="24"/>
                <w:rtl/>
                <w:lang w:bidi="ar-EG"/>
              </w:rPr>
              <w:t xml:space="preserve"> </w:t>
            </w:r>
            <w:r w:rsidRPr="00DC15F8">
              <w:rPr>
                <w:rFonts w:hAnsi="Times New Roman Bold"/>
                <w:sz w:val="18"/>
                <w:szCs w:val="24"/>
                <w:lang w:bidi="ar-EG"/>
              </w:rPr>
              <w:t>149,33</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hint="cs"/>
                <w:sz w:val="18"/>
                <w:szCs w:val="24"/>
                <w:rtl/>
                <w:lang w:bidi="ar-EG"/>
              </w:rPr>
              <w:t xml:space="preserve"> </w:t>
            </w:r>
            <w:r w:rsidRPr="00DC15F8">
              <w:rPr>
                <w:rFonts w:hAnsi="Times New Roman Bold"/>
                <w:sz w:val="18"/>
                <w:szCs w:val="24"/>
                <w:lang w:bidi="ar-EG"/>
              </w:rPr>
              <w:t>(1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298,67</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597,33</w:t>
            </w:r>
            <w:r w:rsidRPr="00DC15F8">
              <w:rPr>
                <w:rFonts w:hAnsi="Times New Roman Bold" w:hint="cs"/>
                <w:sz w:val="18"/>
                <w:szCs w:val="24"/>
                <w:rtl/>
                <w:lang w:bidi="ar-EG"/>
              </w:rPr>
              <w:t xml:space="preserve"> </w:t>
            </w:r>
            <w:r w:rsidRPr="00DC15F8">
              <w:rPr>
                <w:rFonts w:hAnsi="Times New Roman Bold"/>
                <w:sz w:val="18"/>
                <w:szCs w:val="24"/>
                <w:lang w:bidi="ar-EG"/>
              </w:rPr>
              <w:t>(4k)</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194,67</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د</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2 128</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hint="cs"/>
                <w:sz w:val="18"/>
                <w:szCs w:val="24"/>
                <w:rtl/>
                <w:lang w:bidi="ar-EG"/>
              </w:rPr>
              <w:t xml:space="preserve"> </w:t>
            </w:r>
            <w:r w:rsidRPr="00DC15F8">
              <w:rPr>
                <w:rFonts w:hAnsi="Times New Roman Bold"/>
                <w:sz w:val="18"/>
                <w:szCs w:val="24"/>
                <w:lang w:bidi="ar-EG"/>
              </w:rPr>
              <w:t>(1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256</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512</w:t>
            </w:r>
            <w:r w:rsidRPr="00DC15F8">
              <w:rPr>
                <w:rFonts w:hAnsi="Times New Roman Bold"/>
                <w:sz w:val="18"/>
                <w:szCs w:val="24"/>
                <w:rtl/>
                <w:lang w:bidi="ar-EG"/>
              </w:rPr>
              <w:br/>
            </w:r>
            <w:r w:rsidRPr="00DC15F8">
              <w:rPr>
                <w:rFonts w:hAnsi="Times New Roman Bold"/>
                <w:sz w:val="18"/>
                <w:szCs w:val="24"/>
                <w:lang w:bidi="ar-EG"/>
              </w:rPr>
              <w:t>(4k)</w:t>
            </w:r>
            <w:r w:rsidRPr="00DC15F8">
              <w:rPr>
                <w:rFonts w:hAnsi="Times New Roman Bold" w:hint="cs"/>
                <w:sz w:val="18"/>
                <w:szCs w:val="24"/>
                <w:rtl/>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024</w:t>
            </w:r>
            <w:r w:rsidRPr="00DC15F8">
              <w:rPr>
                <w:rFonts w:hAnsi="Times New Roman Bold" w:hint="cs"/>
                <w:sz w:val="18"/>
                <w:szCs w:val="24"/>
                <w:rtl/>
                <w:lang w:bidi="ar-EG"/>
              </w:rPr>
              <w:t xml:space="preserve"> </w:t>
            </w:r>
            <w:r w:rsidRPr="00DC15F8">
              <w:rPr>
                <w:rFonts w:hAnsi="Times New Roman Bold"/>
                <w:sz w:val="18"/>
                <w:szCs w:val="24"/>
                <w:lang w:bidi="ar-EG"/>
              </w:rPr>
              <w:t>(8k)</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ﻫ</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1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hint="cs"/>
                <w:sz w:val="18"/>
                <w:szCs w:val="24"/>
                <w:rtl/>
                <w:lang w:bidi="ar-EG"/>
              </w:rPr>
              <w:t xml:space="preserve"> </w:t>
            </w:r>
            <w:r w:rsidRPr="00DC15F8">
              <w:rPr>
                <w:rFonts w:hAnsi="Times New Roman Bold"/>
                <w:sz w:val="18"/>
                <w:szCs w:val="24"/>
                <w:lang w:bidi="ar-EG"/>
              </w:rPr>
              <w:t>(1k)</w:t>
            </w:r>
            <w:r w:rsidRPr="00DC15F8">
              <w:rPr>
                <w:rFonts w:hAnsi="Times New Roman Bold" w:hint="cs"/>
                <w:sz w:val="18"/>
                <w:szCs w:val="24"/>
                <w:rtl/>
                <w:lang w:bidi="ar-EG"/>
              </w:rPr>
              <w:t>،</w:t>
            </w:r>
          </w:p>
          <w:p w:rsidR="00A27435" w:rsidRPr="00DC15F8" w:rsidRDefault="00A27435" w:rsidP="004539C3">
            <w:pPr>
              <w:pStyle w:val="Tabletext"/>
              <w:spacing w:before="40" w:line="27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2</w:t>
            </w:r>
            <w:r>
              <w:rPr>
                <w:rFonts w:hAnsi="Times New Roman Bold"/>
                <w:sz w:val="18"/>
                <w:szCs w:val="24"/>
                <w:lang w:bidi="ar-EG"/>
              </w:rPr>
              <w:t>2</w:t>
            </w:r>
            <w:r w:rsidRPr="00DC15F8">
              <w:rPr>
                <w:rFonts w:hAnsi="Times New Roman Bold"/>
                <w:sz w:val="18"/>
                <w:szCs w:val="24"/>
                <w:lang w:bidi="ar-EG"/>
              </w:rPr>
              <w:t>4</w:t>
            </w:r>
            <w:r w:rsidRPr="00DC15F8">
              <w:rPr>
                <w:rFonts w:hAnsi="Times New Roman Bold" w:hint="cs"/>
                <w:sz w:val="18"/>
                <w:szCs w:val="24"/>
                <w:rtl/>
                <w:lang w:bidi="ar-EG"/>
              </w:rPr>
              <w:t xml:space="preserve"> </w:t>
            </w:r>
            <w:r w:rsidRPr="00DC15F8">
              <w:rPr>
                <w:rFonts w:hAnsi="Times New Roman Bold"/>
                <w:sz w:val="18"/>
                <w:szCs w:val="24"/>
                <w:lang w:bidi="ar-EG"/>
              </w:rPr>
              <w:t>(2k)</w:t>
            </w:r>
            <w:r w:rsidRPr="00DC15F8">
              <w:rPr>
                <w:rFonts w:hAnsi="Times New Roman Bold" w:hint="cs"/>
                <w:sz w:val="18"/>
                <w:szCs w:val="24"/>
                <w:rtl/>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448</w:t>
            </w:r>
            <w:r w:rsidRPr="00DC15F8">
              <w:rPr>
                <w:rFonts w:hAnsi="Times New Roman Bold"/>
                <w:sz w:val="18"/>
                <w:szCs w:val="24"/>
                <w:rtl/>
                <w:lang w:bidi="ar-EG"/>
              </w:rPr>
              <w:br/>
            </w:r>
            <w:r w:rsidRPr="00DC15F8">
              <w:rPr>
                <w:rFonts w:hAnsi="Times New Roman Bold"/>
                <w:sz w:val="18"/>
                <w:szCs w:val="24"/>
                <w:lang w:bidi="ar-EG"/>
              </w:rPr>
              <w:t>(4k)</w:t>
            </w:r>
            <w:r w:rsidRPr="00DC15F8">
              <w:rPr>
                <w:rFonts w:hAnsi="Times New Roman Bold" w:hint="cs"/>
                <w:sz w:val="18"/>
                <w:szCs w:val="24"/>
                <w:rtl/>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896</w:t>
            </w:r>
            <w:r w:rsidRPr="00DC15F8">
              <w:rPr>
                <w:rFonts w:hAnsi="Times New Roman Bold" w:hint="cs"/>
                <w:sz w:val="18"/>
                <w:szCs w:val="24"/>
                <w:rtl/>
                <w:lang w:bidi="ar-EG"/>
              </w:rPr>
              <w:t xml:space="preserve"> </w:t>
            </w:r>
            <w:r w:rsidRPr="00DC15F8">
              <w:rPr>
                <w:rFonts w:hAnsi="Times New Roman Bold"/>
                <w:sz w:val="18"/>
                <w:szCs w:val="24"/>
                <w:lang w:bidi="ar-EG"/>
              </w:rPr>
              <w:t>(8k)</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885,6216</w:t>
            </w:r>
          </w:p>
          <w:p w:rsidR="00A27435" w:rsidRPr="00DC15F8" w:rsidRDefault="00A27435" w:rsidP="004539C3">
            <w:pPr>
              <w:pStyle w:val="Tabletext"/>
              <w:spacing w:before="40"/>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738,018</w:t>
            </w:r>
          </w:p>
          <w:p w:rsidR="00A27435" w:rsidRPr="00DC15F8" w:rsidRDefault="00A27435" w:rsidP="004539C3">
            <w:pPr>
              <w:pStyle w:val="Tabletext"/>
              <w:spacing w:before="40"/>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632,587</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553,5135</w:t>
            </w:r>
          </w:p>
        </w:tc>
      </w:tr>
      <w:tr w:rsidR="00A27435"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095BAB" w:rsidRDefault="00A27435" w:rsidP="004539C3">
            <w:pPr>
              <w:pStyle w:val="Tabletext"/>
              <w:spacing w:before="60" w:line="240" w:lineRule="exact"/>
              <w:jc w:val="center"/>
              <w:rPr>
                <w:rFonts w:hAnsi="Times New Roman Bold"/>
                <w:rtl/>
                <w:lang w:bidi="ar-EG"/>
              </w:rPr>
            </w:pPr>
            <w:r>
              <w:rPr>
                <w:rFonts w:hAnsi="Times New Roman Bold"/>
                <w:lang w:bidi="ar-EG"/>
              </w:rPr>
              <w:t>6</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40" w:lineRule="exact"/>
              <w:rPr>
                <w:rFonts w:hAnsi="Times New Roman Bold"/>
                <w:sz w:val="18"/>
                <w:szCs w:val="24"/>
                <w:rtl/>
                <w:lang w:bidi="ar-EG"/>
              </w:rPr>
            </w:pPr>
            <w:r w:rsidRPr="00DC15F8">
              <w:rPr>
                <w:rFonts w:hAnsi="Times New Roman Bold" w:hint="cs"/>
                <w:sz w:val="18"/>
                <w:szCs w:val="24"/>
                <w:rtl/>
                <w:lang w:bidi="ar-EG"/>
              </w:rPr>
              <w:t>مدة الفاصل الزمني الحارس</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31</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Pr>
                <w:rFonts w:hAnsi="Times New Roman Bold"/>
                <w:sz w:val="18"/>
                <w:szCs w:val="24"/>
                <w:rtl/>
                <w:lang w:bidi="ar-EG"/>
              </w:rPr>
              <w:tab/>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62</w:t>
            </w:r>
          </w:p>
          <w:p w:rsidR="00A27435" w:rsidRPr="00DC15F8" w:rsidRDefault="00A27435" w:rsidP="004539C3">
            <w:pPr>
              <w:pStyle w:val="Tabletext"/>
              <w:spacing w:before="40" w:line="270" w:lineRule="exact"/>
              <w:ind w:left="312" w:hanging="312"/>
              <w:rPr>
                <w:rFonts w:hAnsi="Times New Roman Bold"/>
                <w:sz w:val="18"/>
                <w:szCs w:val="24"/>
                <w:lang w:bidi="ar-EG"/>
              </w:rPr>
            </w:pPr>
            <w:r w:rsidRPr="00DC15F8">
              <w:rPr>
                <w:rFonts w:hAnsi="Times New Roman Bold" w:hint="cs"/>
                <w:sz w:val="18"/>
                <w:szCs w:val="24"/>
                <w:rtl/>
                <w:lang w:bidi="ar-EG"/>
              </w:rPr>
              <w:t xml:space="preserve">ج) </w:t>
            </w:r>
            <w:r>
              <w:rPr>
                <w:rFonts w:hAnsi="Times New Roman Bold"/>
                <w:sz w:val="18"/>
                <w:szCs w:val="24"/>
                <w:rtl/>
                <w:lang w:bidi="ar-EG"/>
              </w:rPr>
              <w:tab/>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124</w:t>
            </w:r>
          </w:p>
          <w:p w:rsidR="00A27435" w:rsidRPr="00DC15F8" w:rsidRDefault="00A27435"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د</w:t>
            </w:r>
            <w:r w:rsidR="004539C3">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246</w:t>
            </w:r>
            <w:r>
              <w:rPr>
                <w:rFonts w:hAnsi="Times New Roman Bold" w:hint="cs"/>
                <w:sz w:val="18"/>
                <w:szCs w:val="24"/>
                <w:rtl/>
                <w:lang w:bidi="ar-EG"/>
              </w:rPr>
              <w:tab/>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line="240" w:lineRule="exact"/>
              <w:ind w:left="312" w:hanging="312"/>
              <w:rPr>
                <w:rFonts w:hAnsi="Times New Roman Bold"/>
                <w:sz w:val="18"/>
                <w:szCs w:val="24"/>
                <w:rtl/>
                <w:lang w:bidi="ar-EG"/>
              </w:rPr>
            </w:pPr>
            <w:r w:rsidRPr="00DC15F8">
              <w:rPr>
                <w:rFonts w:hAnsi="Times New Roman Bold" w:hint="cs"/>
                <w:sz w:val="18"/>
                <w:szCs w:val="24"/>
                <w:rtl/>
                <w:lang w:bidi="ar-EG"/>
              </w:rPr>
              <w:t>غير مطبق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40" w:lineRule="exact"/>
              <w:rPr>
                <w:rFonts w:hAnsi="Times New Roman Bold"/>
                <w:sz w:val="18"/>
                <w:szCs w:val="24"/>
                <w:rtl/>
                <w:lang w:bidi="ar-EG"/>
              </w:rPr>
            </w:pPr>
            <w:r w:rsidRPr="00DC15F8">
              <w:rPr>
                <w:rFonts w:hAnsi="Times New Roman Bold"/>
                <w:sz w:val="18"/>
                <w:szCs w:val="24"/>
                <w:lang w:bidi="ar-EG"/>
              </w:rPr>
              <w:t>32</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16</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8</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4</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من الفترة الفعالة للرمز</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40" w:lineRule="exact"/>
              <w:rPr>
                <w:rFonts w:hAnsi="Times New Roman Bold"/>
                <w:sz w:val="18"/>
                <w:szCs w:val="24"/>
                <w:lang w:bidi="ar-EG"/>
              </w:rPr>
            </w:pPr>
            <w:r w:rsidRPr="00DC15F8">
              <w:rPr>
                <w:rFonts w:hAnsi="Times New Roman Bold" w:hint="cs"/>
                <w:sz w:val="18"/>
                <w:szCs w:val="24"/>
                <w:rtl/>
                <w:lang w:bidi="ar-EG"/>
              </w:rPr>
              <w:t xml:space="preserve">طول الرمز الدليلي </w:t>
            </w:r>
            <w:r w:rsidRPr="00DC15F8">
              <w:rPr>
                <w:rFonts w:hAnsi="Times New Roman Bold"/>
                <w:sz w:val="18"/>
                <w:szCs w:val="24"/>
                <w:lang w:bidi="ar-EG"/>
              </w:rPr>
              <w:t>125</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حيث يعمل كفاصل زمني حارس باستعمال مستقبل </w:t>
            </w:r>
            <w:r w:rsidRPr="00DC15F8">
              <w:rPr>
                <w:rFonts w:hAnsi="Times New Roman Bold"/>
                <w:sz w:val="18"/>
                <w:szCs w:val="24"/>
                <w:lang w:bidi="ar-EG"/>
              </w:rPr>
              <w:t>RAKE</w:t>
            </w:r>
            <w:r w:rsidRPr="00DC15F8">
              <w:rPr>
                <w:rFonts w:hAnsi="Times New Roman Bold" w:hint="cs"/>
                <w:sz w:val="18"/>
                <w:szCs w:val="24"/>
                <w:rtl/>
                <w:lang w:bidi="ar-EG"/>
              </w:rPr>
              <w:t xml:space="preserve"> </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40" w:lineRule="exact"/>
              <w:rPr>
                <w:rFonts w:hAnsi="Times New Roman Bold"/>
                <w:sz w:val="18"/>
                <w:szCs w:val="24"/>
                <w:rtl/>
                <w:lang w:bidi="ar-EG"/>
              </w:rPr>
            </w:pPr>
            <w:r w:rsidRPr="00DC15F8">
              <w:rPr>
                <w:rFonts w:hAnsi="Times New Roman Bold"/>
                <w:sz w:val="18"/>
                <w:szCs w:val="24"/>
                <w:lang w:bidi="ar-EG"/>
              </w:rPr>
              <w:t>32</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16</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8</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4</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من الفترة الفعالة للرمز</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40" w:lineRule="exact"/>
              <w:rPr>
                <w:rFonts w:hAnsi="Times New Roman Bold"/>
                <w:sz w:val="18"/>
                <w:szCs w:val="24"/>
                <w:rtl/>
                <w:lang w:bidi="ar-EG"/>
              </w:rPr>
            </w:pPr>
            <w:r w:rsidRPr="00DC15F8">
              <w:rPr>
                <w:rFonts w:hAnsi="Times New Roman Bold"/>
                <w:sz w:val="18"/>
                <w:szCs w:val="24"/>
                <w:lang w:bidi="ar-EG"/>
              </w:rPr>
              <w:t>32</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16</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8</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4</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من الفترة الفعالة للرم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7435" w:rsidRPr="00DC15F8" w:rsidRDefault="00A27435" w:rsidP="004539C3">
            <w:pPr>
              <w:pStyle w:val="Tabletext"/>
              <w:spacing w:before="60" w:line="240" w:lineRule="exact"/>
              <w:rPr>
                <w:rFonts w:hAnsi="Times New Roman Bold"/>
                <w:sz w:val="18"/>
                <w:szCs w:val="24"/>
                <w:lang w:bidi="ar-EG"/>
              </w:rPr>
            </w:pPr>
            <w:r w:rsidRPr="00DC15F8">
              <w:rPr>
                <w:rFonts w:hAnsi="Times New Roman Bold"/>
                <w:sz w:val="18"/>
                <w:szCs w:val="24"/>
                <w:lang w:bidi="ar-EG"/>
              </w:rPr>
              <w:t>32</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16</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8</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4</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من الفترة الفعالة للرمز</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27435" w:rsidRPr="00DC15F8" w:rsidRDefault="00A27435" w:rsidP="004539C3">
            <w:pPr>
              <w:pStyle w:val="Tabletext"/>
              <w:spacing w:before="60" w:line="24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110,7027</w:t>
            </w:r>
          </w:p>
          <w:p w:rsidR="00A27435" w:rsidRPr="00DC15F8" w:rsidRDefault="00A27435" w:rsidP="004539C3">
            <w:pPr>
              <w:pStyle w:val="Tabletext"/>
              <w:spacing w:before="6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92,2523</w:t>
            </w:r>
          </w:p>
          <w:p w:rsidR="00A27435" w:rsidRPr="00DC15F8" w:rsidRDefault="00A27435" w:rsidP="004539C3">
            <w:pPr>
              <w:pStyle w:val="Tabletext"/>
              <w:spacing w:before="60" w:line="24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79,0734</w:t>
            </w:r>
          </w:p>
          <w:p w:rsidR="00A27435" w:rsidRPr="00DC15F8" w:rsidRDefault="00A27435" w:rsidP="004539C3">
            <w:pPr>
              <w:pStyle w:val="Tabletext"/>
              <w:spacing w:before="60" w:line="24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69,1892</w:t>
            </w:r>
          </w:p>
          <w:p w:rsidR="00A27435" w:rsidRPr="00DC15F8" w:rsidRDefault="00A27435" w:rsidP="004539C3">
            <w:pPr>
              <w:pStyle w:val="Tabletext"/>
              <w:spacing w:before="60" w:line="240" w:lineRule="exact"/>
              <w:rPr>
                <w:rFonts w:hAnsi="Times New Roman Bold"/>
                <w:sz w:val="18"/>
                <w:szCs w:val="24"/>
                <w:rtl/>
                <w:lang w:bidi="ar-EG"/>
              </w:rPr>
            </w:pPr>
            <w:r w:rsidRPr="00DC15F8">
              <w:rPr>
                <w:rFonts w:hAnsi="Times New Roman Bold" w:hint="cs"/>
                <w:sz w:val="18"/>
                <w:szCs w:val="24"/>
                <w:rtl/>
                <w:lang w:bidi="ar-EG"/>
              </w:rPr>
              <w:t xml:space="preserve">ويدعم النظام تأخيرات في المسير تساوي </w:t>
            </w:r>
            <w:r w:rsidRPr="00DC15F8">
              <w:rPr>
                <w:rFonts w:hAnsi="Times New Roman Bold"/>
                <w:sz w:val="18"/>
                <w:szCs w:val="24"/>
                <w:lang w:bidi="ar-EG"/>
              </w:rPr>
              <w:t>1</w:t>
            </w:r>
            <w:r>
              <w:rPr>
                <w:rFonts w:hAnsi="Times New Roman Bold"/>
                <w:sz w:val="18"/>
                <w:szCs w:val="24"/>
                <w:lang w:bidi="ar-EG"/>
              </w:rPr>
              <w:t>,</w:t>
            </w:r>
            <w:r w:rsidRPr="00DC15F8">
              <w:rPr>
                <w:rFonts w:hAnsi="Times New Roman Bold"/>
                <w:sz w:val="18"/>
                <w:szCs w:val="24"/>
                <w:lang w:bidi="ar-EG"/>
              </w:rPr>
              <w:t>65</w:t>
            </w:r>
            <w:r w:rsidRPr="00DC15F8">
              <w:rPr>
                <w:rFonts w:hAnsi="Times New Roman Bold" w:hint="cs"/>
                <w:sz w:val="18"/>
                <w:szCs w:val="24"/>
                <w:rtl/>
                <w:lang w:bidi="ar-EG"/>
              </w:rPr>
              <w:t xml:space="preserve"> </w:t>
            </w:r>
            <w:r w:rsidRPr="00DC15F8">
              <w:rPr>
                <w:rFonts w:hAnsi="Times New Roman Bold"/>
                <w:sz w:val="18"/>
                <w:szCs w:val="24"/>
                <w:lang w:bidi="ar-EG"/>
              </w:rPr>
              <w:t>x</w:t>
            </w:r>
            <w:r w:rsidRPr="00DC15F8">
              <w:rPr>
                <w:rFonts w:hAnsi="Times New Roman Bold" w:hint="cs"/>
                <w:sz w:val="18"/>
                <w:szCs w:val="24"/>
                <w:rtl/>
                <w:lang w:bidi="ar-EG"/>
              </w:rPr>
              <w:t xml:space="preserve"> فترة الفاصل الزمني الحارس</w:t>
            </w:r>
          </w:p>
        </w:tc>
      </w:tr>
    </w:tbl>
    <w:p w:rsidR="004539C3" w:rsidRDefault="004539C3" w:rsidP="004539C3">
      <w:pPr>
        <w:pStyle w:val="TableNo0"/>
        <w:bidi/>
        <w:rPr>
          <w:i/>
          <w:iCs/>
          <w:rtl/>
          <w:lang w:bidi="ar-EG"/>
        </w:rPr>
      </w:pPr>
      <w:r>
        <w:rPr>
          <w:rFonts w:hint="cs"/>
          <w:rtl/>
        </w:rPr>
        <w:t xml:space="preserve">الجـدول </w:t>
      </w:r>
      <w:r>
        <w:t>6</w:t>
      </w:r>
      <w:r>
        <w:rPr>
          <w:rFonts w:hint="cs"/>
          <w:rtl/>
          <w:lang w:bidi="ar-EG"/>
        </w:rPr>
        <w:t xml:space="preserve"> </w:t>
      </w:r>
      <w:r>
        <w:rPr>
          <w:rFonts w:hint="cs"/>
          <w:i/>
          <w:iCs/>
          <w:rtl/>
          <w:lang w:bidi="ar-EG"/>
        </w:rPr>
        <w:t>(تابع)</w:t>
      </w:r>
    </w:p>
    <w:tbl>
      <w:tblPr>
        <w:bidiVisual/>
        <w:tblW w:w="14464" w:type="dxa"/>
        <w:jc w:val="center"/>
        <w:tblLayout w:type="fixed"/>
        <w:tblLook w:val="01E0" w:firstRow="1" w:lastRow="1" w:firstColumn="1" w:lastColumn="1" w:noHBand="0" w:noVBand="0"/>
      </w:tblPr>
      <w:tblGrid>
        <w:gridCol w:w="388"/>
        <w:gridCol w:w="892"/>
        <w:gridCol w:w="1277"/>
        <w:gridCol w:w="1488"/>
        <w:gridCol w:w="1358"/>
        <w:gridCol w:w="1316"/>
        <w:gridCol w:w="1791"/>
        <w:gridCol w:w="1842"/>
        <w:gridCol w:w="2516"/>
        <w:gridCol w:w="1596"/>
      </w:tblGrid>
      <w:tr w:rsidR="004539C3" w:rsidRPr="002E3494" w:rsidTr="004539C3">
        <w:trPr>
          <w:cantSplit/>
          <w:tblHeader/>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val="fr-FR"/>
              </w:rPr>
            </w:pPr>
            <w:r w:rsidRPr="002E3494">
              <w:rPr>
                <w:rFonts w:hint="cs"/>
                <w:rtl/>
                <w:lang w:bidi="ar-EG"/>
              </w:rPr>
              <w:t>المعلمات</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H”</w:t>
            </w:r>
            <w:r w:rsidRPr="002E3494">
              <w:rPr>
                <w:rtl/>
                <w:lang w:bidi="ar-EG"/>
              </w:rPr>
              <w:br/>
            </w:r>
            <w:r w:rsidRPr="002E3494">
              <w:rPr>
                <w:rFonts w:hint="cs"/>
                <w:rtl/>
                <w:lang w:bidi="ar-EG"/>
              </w:rPr>
              <w:t>للوسائط المتعددة</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I”</w:t>
            </w:r>
            <w:r w:rsidRPr="002E3494">
              <w:rPr>
                <w:rtl/>
                <w:lang w:bidi="ar-EG"/>
              </w:rPr>
              <w:br/>
            </w:r>
            <w:r w:rsidRPr="002E3494">
              <w:rPr>
                <w:rFonts w:hint="cs"/>
                <w:rtl/>
                <w:lang w:bidi="ar-EG"/>
              </w:rPr>
              <w:t>للوسائط المتعددة</w:t>
            </w:r>
          </w:p>
        </w:tc>
        <w:tc>
          <w:tcPr>
            <w:tcW w:w="15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M”</w:t>
            </w:r>
            <w:r w:rsidRPr="002E3494">
              <w:rPr>
                <w:rtl/>
                <w:lang w:bidi="ar-EG"/>
              </w:rPr>
              <w:br/>
            </w:r>
            <w:r w:rsidRPr="002E3494">
              <w:rPr>
                <w:rFonts w:hint="cs"/>
                <w:rtl/>
                <w:lang w:bidi="ar-EG"/>
              </w:rPr>
              <w:t>للوسائط المتعددة</w:t>
            </w:r>
          </w:p>
        </w:tc>
      </w:tr>
      <w:tr w:rsidR="004539C3"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jc w:val="center"/>
              <w:rPr>
                <w:rFonts w:hAnsi="Times New Roman Bold"/>
                <w:rtl/>
                <w:lang w:bidi="ar-EG"/>
              </w:rPr>
            </w:pPr>
            <w:r w:rsidRPr="00DC15F8">
              <w:rPr>
                <w:rFonts w:hAnsi="Times New Roman Bold"/>
                <w:lang w:bidi="ar-EG"/>
              </w:rPr>
              <w:t>7</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rPr>
                <w:rFonts w:hAnsi="Times New Roman Bold"/>
                <w:sz w:val="18"/>
                <w:szCs w:val="24"/>
                <w:rtl/>
                <w:lang w:bidi="ar-EG"/>
              </w:rPr>
            </w:pPr>
            <w:r w:rsidRPr="00DC15F8">
              <w:rPr>
                <w:rFonts w:hAnsi="Times New Roman Bold" w:hint="cs"/>
                <w:sz w:val="18"/>
                <w:szCs w:val="24"/>
                <w:rtl/>
                <w:lang w:bidi="ar-EG"/>
              </w:rPr>
              <w:t>مدة وحدة الإرسال (الرتل)</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bidi w:val="0"/>
              <w:spacing w:before="40" w:line="270" w:lineRule="exact"/>
              <w:rPr>
                <w:rFonts w:hAnsi="Times New Roman Bold"/>
                <w:sz w:val="18"/>
                <w:szCs w:val="24"/>
                <w:lang w:bidi="ar-EG"/>
              </w:rPr>
            </w:pPr>
            <w:proofErr w:type="spellStart"/>
            <w:r w:rsidRPr="00DC15F8">
              <w:rPr>
                <w:rFonts w:hAnsi="Times New Roman Bold"/>
                <w:sz w:val="18"/>
                <w:szCs w:val="24"/>
                <w:lang w:bidi="ar-EG"/>
              </w:rPr>
              <w:t>ms</w:t>
            </w:r>
            <w:proofErr w:type="spellEnd"/>
            <w:r w:rsidRPr="00DC15F8">
              <w:rPr>
                <w:rFonts w:hAnsi="Times New Roman Bold"/>
                <w:sz w:val="18"/>
                <w:szCs w:val="24"/>
                <w:lang w:bidi="ar-EG"/>
              </w:rPr>
              <w:t> </w:t>
            </w:r>
            <w:r w:rsidRPr="00DC15F8">
              <w:rPr>
                <w:rFonts w:hAnsi="Times New Roman Bold"/>
                <w:sz w:val="18"/>
                <w:szCs w:val="24"/>
                <w:lang w:bidi="ar-EG"/>
              </w:rPr>
              <w:t>96</w:t>
            </w:r>
          </w:p>
          <w:p w:rsidR="004539C3" w:rsidRPr="00DC15F8" w:rsidRDefault="004539C3" w:rsidP="004539C3">
            <w:pPr>
              <w:pStyle w:val="Tabletext"/>
              <w:bidi w:val="0"/>
              <w:spacing w:before="40" w:line="270" w:lineRule="exact"/>
              <w:rPr>
                <w:rFonts w:hAnsi="Times New Roman Bold"/>
                <w:sz w:val="18"/>
                <w:szCs w:val="24"/>
                <w:lang w:bidi="ar-EG"/>
              </w:rPr>
            </w:pPr>
            <w:proofErr w:type="spellStart"/>
            <w:r w:rsidRPr="00DC15F8">
              <w:rPr>
                <w:rFonts w:hAnsi="Times New Roman Bold"/>
                <w:sz w:val="18"/>
                <w:szCs w:val="24"/>
                <w:lang w:bidi="ar-EG"/>
              </w:rPr>
              <w:t>ms</w:t>
            </w:r>
            <w:proofErr w:type="spellEnd"/>
            <w:r w:rsidRPr="00DC15F8">
              <w:rPr>
                <w:rFonts w:hAnsi="Times New Roman Bold"/>
                <w:sz w:val="18"/>
                <w:szCs w:val="24"/>
                <w:lang w:bidi="ar-EG"/>
              </w:rPr>
              <w:t> </w:t>
            </w:r>
            <w:r w:rsidRPr="00DC15F8">
              <w:rPr>
                <w:rFonts w:hAnsi="Times New Roman Bold"/>
                <w:sz w:val="18"/>
                <w:szCs w:val="24"/>
                <w:lang w:bidi="ar-EG"/>
              </w:rPr>
              <w:t>48</w:t>
            </w:r>
          </w:p>
          <w:p w:rsidR="004539C3" w:rsidRPr="00DC15F8" w:rsidRDefault="004539C3" w:rsidP="004539C3">
            <w:pPr>
              <w:pStyle w:val="Tabletext"/>
              <w:bidi w:val="0"/>
              <w:spacing w:before="40" w:line="270" w:lineRule="exact"/>
              <w:rPr>
                <w:rFonts w:hAnsi="Times New Roman Bold"/>
                <w:sz w:val="18"/>
                <w:szCs w:val="24"/>
                <w:rtl/>
                <w:lang w:bidi="ar-EG"/>
              </w:rPr>
            </w:pPr>
            <w:proofErr w:type="spellStart"/>
            <w:r w:rsidRPr="00DC15F8">
              <w:rPr>
                <w:rFonts w:hAnsi="Times New Roman Bold"/>
                <w:sz w:val="18"/>
                <w:szCs w:val="24"/>
                <w:lang w:bidi="ar-EG"/>
              </w:rPr>
              <w:t>ms</w:t>
            </w:r>
            <w:proofErr w:type="spellEnd"/>
            <w:r w:rsidRPr="00DC15F8">
              <w:rPr>
                <w:rFonts w:hAnsi="Times New Roman Bold"/>
                <w:sz w:val="18"/>
                <w:szCs w:val="24"/>
                <w:lang w:bidi="ar-EG"/>
              </w:rPr>
              <w:t> </w:t>
            </w:r>
            <w:r w:rsidRPr="00DC15F8">
              <w:rPr>
                <w:rFonts w:hAnsi="Times New Roman Bold"/>
                <w:sz w:val="18"/>
                <w:szCs w:val="24"/>
                <w:lang w:bidi="ar-EG"/>
              </w:rPr>
              <w:t>2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4539C3" w:rsidRPr="00DC15F8" w:rsidRDefault="004539C3" w:rsidP="004539C3">
            <w:pPr>
              <w:pStyle w:val="Tabletext"/>
              <w:spacing w:before="40"/>
              <w:rPr>
                <w:rFonts w:hAnsi="Times New Roman Bold"/>
                <w:sz w:val="18"/>
                <w:szCs w:val="24"/>
                <w:rtl/>
                <w:lang w:bidi="ar-EG"/>
              </w:rPr>
            </w:pPr>
            <w:proofErr w:type="spellStart"/>
            <w:r w:rsidRPr="00DC15F8">
              <w:rPr>
                <w:rFonts w:hAnsi="Times New Roman Bold"/>
                <w:sz w:val="18"/>
                <w:szCs w:val="24"/>
                <w:lang w:bidi="ar-EG"/>
              </w:rPr>
              <w:t>ms</w:t>
            </w:r>
            <w:proofErr w:type="spellEnd"/>
            <w:r w:rsidRPr="00DC15F8">
              <w:rPr>
                <w:rFonts w:hAnsi="Times New Roman Bold"/>
                <w:sz w:val="18"/>
                <w:szCs w:val="24"/>
                <w:lang w:bidi="ar-EG"/>
              </w:rPr>
              <w:t> </w:t>
            </w:r>
            <w:r w:rsidRPr="00DC15F8">
              <w:rPr>
                <w:rFonts w:hAnsi="Times New Roman Bold"/>
                <w:sz w:val="18"/>
                <w:szCs w:val="24"/>
                <w:lang w:bidi="ar-EG"/>
              </w:rPr>
              <w:t>968</w:t>
            </w:r>
            <w:r w:rsidRPr="00DC15F8">
              <w:rPr>
                <w:rFonts w:hAnsi="Times New Roman Bold" w:hint="cs"/>
                <w:sz w:val="18"/>
                <w:szCs w:val="24"/>
                <w:rtl/>
                <w:lang w:bidi="ar-EG"/>
              </w:rPr>
              <w:t xml:space="preserve"> (رتل المتنقل/المحمول باليد)</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rPr>
                <w:rFonts w:hAnsi="Times New Roman Bold"/>
                <w:sz w:val="18"/>
                <w:szCs w:val="24"/>
                <w:rtl/>
                <w:lang w:bidi="ar-EG"/>
              </w:rPr>
            </w:pPr>
            <w:r w:rsidRPr="00DC15F8">
              <w:rPr>
                <w:rFonts w:hAnsi="Times New Roman Bold"/>
                <w:sz w:val="18"/>
                <w:szCs w:val="24"/>
                <w:lang w:bidi="ar-EG"/>
              </w:rPr>
              <w:t>204</w:t>
            </w:r>
            <w:r w:rsidRPr="00DC15F8">
              <w:rPr>
                <w:rFonts w:hAnsi="Times New Roman Bold" w:hint="cs"/>
                <w:sz w:val="18"/>
                <w:szCs w:val="24"/>
                <w:rtl/>
                <w:lang w:bidi="ar-EG"/>
              </w:rPr>
              <w:t xml:space="preserve"> رموز </w:t>
            </w:r>
            <w:r w:rsidRPr="00DC15F8">
              <w:rPr>
                <w:rFonts w:hAnsi="Times New Roman Bold"/>
                <w:sz w:val="18"/>
                <w:szCs w:val="24"/>
                <w:lang w:bidi="ar-EG"/>
              </w:rPr>
              <w:t>OFDM</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rPr>
                <w:rFonts w:hAnsi="Times New Roman Bold"/>
                <w:sz w:val="18"/>
                <w:szCs w:val="24"/>
                <w:rtl/>
                <w:lang w:bidi="ar-EG"/>
              </w:rPr>
            </w:pPr>
            <w:proofErr w:type="spellStart"/>
            <w:r w:rsidRPr="00DC15F8">
              <w:rPr>
                <w:rFonts w:hAnsi="Times New Roman Bold"/>
                <w:sz w:val="18"/>
                <w:szCs w:val="24"/>
                <w:lang w:bidi="ar-EG"/>
              </w:rPr>
              <w:t>ms</w:t>
            </w:r>
            <w:proofErr w:type="spellEnd"/>
            <w:r w:rsidRPr="00DC15F8">
              <w:rPr>
                <w:rFonts w:hAnsi="Times New Roman Bold"/>
                <w:sz w:val="18"/>
                <w:szCs w:val="24"/>
                <w:lang w:bidi="ar-EG"/>
              </w:rPr>
              <w:t> </w:t>
            </w:r>
            <w:r w:rsidRPr="00DC15F8">
              <w:rPr>
                <w:rFonts w:hAnsi="Times New Roman Bold"/>
                <w:sz w:val="18"/>
                <w:szCs w:val="24"/>
                <w:lang w:bidi="ar-EG"/>
              </w:rPr>
              <w:t>12,75</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ind w:left="312" w:hanging="312"/>
              <w:rPr>
                <w:rFonts w:hAnsi="Times New Roman Bold"/>
                <w:sz w:val="18"/>
                <w:szCs w:val="24"/>
                <w:rtl/>
                <w:lang w:bidi="ar-EG"/>
              </w:rPr>
            </w:pPr>
            <w:r w:rsidRPr="00DC15F8">
              <w:rPr>
                <w:rFonts w:hAnsi="Times New Roman Bold"/>
                <w:sz w:val="18"/>
                <w:szCs w:val="24"/>
                <w:lang w:bidi="ar-EG"/>
              </w:rPr>
              <w:t>204</w:t>
            </w:r>
            <w:r w:rsidRPr="00DC15F8">
              <w:rPr>
                <w:rFonts w:hAnsi="Times New Roman Bold" w:hint="cs"/>
                <w:sz w:val="18"/>
                <w:szCs w:val="24"/>
                <w:rtl/>
                <w:lang w:bidi="ar-EG"/>
              </w:rPr>
              <w:t xml:space="preserve"> رموز </w:t>
            </w:r>
            <w:r w:rsidRPr="00DC15F8">
              <w:rPr>
                <w:rFonts w:hAnsi="Times New Roman Bold"/>
                <w:sz w:val="18"/>
                <w:szCs w:val="24"/>
                <w:lang w:bidi="ar-EG"/>
              </w:rPr>
              <w:t>OFDM</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ind w:left="312" w:hanging="312"/>
              <w:rPr>
                <w:rFonts w:hAnsi="Times New Roman Bold"/>
                <w:sz w:val="18"/>
                <w:szCs w:val="24"/>
                <w:rtl/>
                <w:lang w:bidi="ar-EG"/>
              </w:rPr>
            </w:pPr>
            <w:r w:rsidRPr="00DC15F8">
              <w:rPr>
                <w:rFonts w:hAnsi="Times New Roman Bold"/>
                <w:sz w:val="18"/>
                <w:szCs w:val="24"/>
                <w:lang w:bidi="ar-EG"/>
              </w:rPr>
              <w:t>68</w:t>
            </w:r>
            <w:r w:rsidRPr="00DC15F8">
              <w:rPr>
                <w:rFonts w:hAnsi="Times New Roman Bold" w:hint="cs"/>
                <w:sz w:val="18"/>
                <w:szCs w:val="24"/>
                <w:rtl/>
                <w:lang w:bidi="ar-EG"/>
              </w:rPr>
              <w:t xml:space="preserve"> رمزاً </w:t>
            </w:r>
            <w:r w:rsidRPr="00DC15F8">
              <w:rPr>
                <w:rFonts w:hAnsi="Times New Roman Bold"/>
                <w:sz w:val="18"/>
                <w:szCs w:val="24"/>
                <w:lang w:bidi="ar-EG"/>
              </w:rPr>
              <w:t>OFDM</w:t>
            </w:r>
          </w:p>
          <w:p w:rsidR="004539C3" w:rsidRPr="00DC15F8" w:rsidRDefault="004539C3" w:rsidP="004539C3">
            <w:pPr>
              <w:pStyle w:val="Tabletext"/>
              <w:spacing w:before="40"/>
              <w:rPr>
                <w:rFonts w:hAnsi="Times New Roman Bold"/>
                <w:sz w:val="18"/>
                <w:szCs w:val="24"/>
                <w:rtl/>
                <w:lang w:bidi="ar-EG"/>
              </w:rPr>
            </w:pPr>
            <w:r w:rsidRPr="00DC15F8">
              <w:rPr>
                <w:rFonts w:hAnsi="Times New Roman Bold" w:hint="cs"/>
                <w:sz w:val="18"/>
                <w:szCs w:val="24"/>
                <w:rtl/>
                <w:lang w:bidi="ar-EG"/>
              </w:rPr>
              <w:t xml:space="preserve">رتل فوقي يتكون من </w:t>
            </w:r>
            <w:r w:rsidRPr="00DC15F8">
              <w:rPr>
                <w:rFonts w:hAnsi="Times New Roman Bold"/>
                <w:sz w:val="18"/>
                <w:szCs w:val="24"/>
                <w:lang w:bidi="ar-EG"/>
              </w:rPr>
              <w:t>4</w:t>
            </w:r>
            <w:r w:rsidRPr="00DC15F8">
              <w:rPr>
                <w:rFonts w:hAnsi="Times New Roman Bold" w:hint="cs"/>
                <w:sz w:val="18"/>
                <w:szCs w:val="24"/>
                <w:rtl/>
                <w:lang w:bidi="ar-EG"/>
              </w:rPr>
              <w:t xml:space="preserve"> أرتال</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4539C3" w:rsidRPr="00DC15F8" w:rsidRDefault="004539C3" w:rsidP="004539C3">
            <w:pPr>
              <w:pStyle w:val="Tabletext"/>
              <w:spacing w:before="40"/>
              <w:ind w:left="312" w:hanging="312"/>
              <w:rPr>
                <w:rFonts w:hAnsi="Times New Roman Bold"/>
                <w:sz w:val="18"/>
                <w:szCs w:val="24"/>
                <w:rtl/>
                <w:lang w:bidi="ar-EG"/>
              </w:rPr>
            </w:pPr>
            <w:r w:rsidRPr="00DC15F8">
              <w:rPr>
                <w:rFonts w:hAnsi="Times New Roman Bold"/>
                <w:sz w:val="18"/>
                <w:szCs w:val="24"/>
                <w:lang w:bidi="ar-EG"/>
              </w:rPr>
              <w:t>68</w:t>
            </w:r>
            <w:r w:rsidRPr="00DC15F8">
              <w:rPr>
                <w:rFonts w:hAnsi="Times New Roman Bold" w:hint="cs"/>
                <w:sz w:val="18"/>
                <w:szCs w:val="24"/>
                <w:rtl/>
                <w:lang w:bidi="ar-EG"/>
              </w:rPr>
              <w:t xml:space="preserve"> رمزاً </w:t>
            </w:r>
            <w:r w:rsidRPr="00DC15F8">
              <w:rPr>
                <w:rFonts w:hAnsi="Times New Roman Bold"/>
                <w:sz w:val="18"/>
                <w:szCs w:val="24"/>
                <w:lang w:bidi="ar-EG"/>
              </w:rPr>
              <w:t>OFDM</w:t>
            </w:r>
          </w:p>
          <w:p w:rsidR="004539C3" w:rsidRPr="00DC15F8" w:rsidRDefault="004539C3"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 xml:space="preserve">رتل فوقي يتكون من </w:t>
            </w:r>
            <w:r w:rsidRPr="00DC15F8">
              <w:rPr>
                <w:rFonts w:hAnsi="Times New Roman Bold"/>
                <w:sz w:val="18"/>
                <w:szCs w:val="24"/>
                <w:lang w:bidi="ar-EG"/>
              </w:rPr>
              <w:t>4</w:t>
            </w:r>
            <w:r w:rsidRPr="00DC15F8">
              <w:rPr>
                <w:rFonts w:hAnsi="Times New Roman Bold" w:hint="cs"/>
                <w:sz w:val="18"/>
                <w:szCs w:val="24"/>
                <w:rtl/>
                <w:lang w:bidi="ar-EG"/>
              </w:rPr>
              <w:t xml:space="preserve"> أرتال</w:t>
            </w:r>
          </w:p>
          <w:p w:rsidR="004539C3" w:rsidRPr="00DC15F8" w:rsidRDefault="004539C3" w:rsidP="004539C3">
            <w:pPr>
              <w:pStyle w:val="Tabletext"/>
              <w:spacing w:before="40"/>
              <w:rPr>
                <w:rFonts w:hAnsi="Times New Roman Bold"/>
                <w:sz w:val="18"/>
                <w:szCs w:val="24"/>
                <w:rtl/>
                <w:lang w:bidi="ar-EG"/>
              </w:rPr>
            </w:pPr>
            <w:r w:rsidRPr="00DC15F8">
              <w:rPr>
                <w:rFonts w:hAnsi="Times New Roman Bold"/>
                <w:sz w:val="18"/>
                <w:szCs w:val="24"/>
                <w:lang w:bidi="ar-EG"/>
              </w:rPr>
              <w:t>TDM</w:t>
            </w:r>
            <w:r w:rsidRPr="00DC15F8">
              <w:rPr>
                <w:rFonts w:hAnsi="Times New Roman Bold" w:hint="cs"/>
                <w:sz w:val="18"/>
                <w:szCs w:val="24"/>
                <w:rtl/>
                <w:lang w:bidi="ar-EG"/>
              </w:rPr>
              <w:t xml:space="preserve">: رتل يتكون من </w:t>
            </w:r>
            <w:r w:rsidRPr="00DC15F8">
              <w:rPr>
                <w:rFonts w:hAnsi="Times New Roman Bold"/>
                <w:sz w:val="18"/>
                <w:szCs w:val="24"/>
                <w:lang w:bidi="ar-EG"/>
              </w:rPr>
              <w:t>476</w:t>
            </w:r>
            <w:r w:rsidRPr="00DC15F8">
              <w:rPr>
                <w:rFonts w:hAnsi="Times New Roman Bold" w:hint="cs"/>
                <w:sz w:val="18"/>
                <w:szCs w:val="24"/>
                <w:rtl/>
                <w:lang w:bidi="ar-EG"/>
              </w:rPr>
              <w:t xml:space="preserve"> فاصلاً للطبقة المادية يتألف كل فاصل من</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lang w:bidi="ar-EG"/>
              </w:rPr>
              <w:t xml:space="preserve"> 2 </w:t>
            </w:r>
            <w:r w:rsidRPr="00DC15F8">
              <w:rPr>
                <w:rFonts w:hAnsi="Times New Roman Bold"/>
                <w:sz w:val="18"/>
                <w:szCs w:val="24"/>
                <w:lang w:bidi="ar-EG"/>
              </w:rPr>
              <w:t>176</w:t>
            </w:r>
            <w:r w:rsidRPr="00DC15F8">
              <w:rPr>
                <w:rFonts w:hAnsi="Times New Roman Bold" w:hint="cs"/>
                <w:sz w:val="18"/>
                <w:szCs w:val="24"/>
                <w:rtl/>
                <w:lang w:bidi="ar-EG"/>
              </w:rPr>
              <w:t xml:space="preserve"> رمزاً</w:t>
            </w:r>
          </w:p>
        </w:tc>
        <w:tc>
          <w:tcPr>
            <w:tcW w:w="15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rPr>
                <w:rFonts w:hAnsi="Times New Roman Bold"/>
                <w:sz w:val="18"/>
                <w:szCs w:val="24"/>
                <w:rtl/>
                <w:lang w:bidi="ar-EG"/>
              </w:rPr>
            </w:pPr>
            <w:r w:rsidRPr="00DC15F8">
              <w:rPr>
                <w:rFonts w:hAnsi="Times New Roman Bold" w:hint="cs"/>
                <w:sz w:val="18"/>
                <w:szCs w:val="24"/>
                <w:rtl/>
                <w:lang w:bidi="ar-EG"/>
              </w:rPr>
              <w:t>رتل فوقي - مدته ثانية واحدة.</w:t>
            </w:r>
          </w:p>
          <w:p w:rsidR="004539C3" w:rsidRPr="00DC15F8" w:rsidRDefault="004539C3" w:rsidP="004539C3">
            <w:pPr>
              <w:pStyle w:val="Tabletext"/>
              <w:spacing w:before="40"/>
              <w:rPr>
                <w:rFonts w:hAnsi="Times New Roman Bold"/>
                <w:sz w:val="18"/>
                <w:szCs w:val="24"/>
                <w:rtl/>
                <w:lang w:bidi="ar-EG"/>
              </w:rPr>
            </w:pPr>
            <w:r w:rsidRPr="00DC15F8">
              <w:rPr>
                <w:rFonts w:hAnsi="Times New Roman Bold" w:hint="cs"/>
                <w:sz w:val="18"/>
                <w:szCs w:val="24"/>
                <w:rtl/>
                <w:lang w:bidi="ar-EG"/>
              </w:rPr>
              <w:t xml:space="preserve">برموز </w:t>
            </w:r>
            <w:r w:rsidRPr="00DC15F8">
              <w:rPr>
                <w:rFonts w:hAnsi="Times New Roman Bold"/>
                <w:sz w:val="18"/>
                <w:szCs w:val="24"/>
                <w:lang w:bidi="ar-EG"/>
              </w:rPr>
              <w:t>OFDM</w:t>
            </w:r>
            <w:r w:rsidRPr="00DC15F8">
              <w:rPr>
                <w:rFonts w:hAnsi="Times New Roman Bold" w:hint="cs"/>
                <w:sz w:val="18"/>
                <w:szCs w:val="24"/>
                <w:rtl/>
                <w:lang w:bidi="ar-EG"/>
              </w:rPr>
              <w:t>.</w:t>
            </w:r>
          </w:p>
          <w:p w:rsidR="004539C3" w:rsidRPr="00DC15F8" w:rsidRDefault="004539C3" w:rsidP="004539C3">
            <w:pPr>
              <w:pStyle w:val="Tabletext"/>
              <w:spacing w:before="40"/>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000</w:t>
            </w:r>
          </w:p>
          <w:p w:rsidR="004539C3" w:rsidRPr="00DC15F8" w:rsidRDefault="004539C3" w:rsidP="004539C3">
            <w:pPr>
              <w:pStyle w:val="Tabletext"/>
              <w:spacing w:before="40"/>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200</w:t>
            </w:r>
          </w:p>
          <w:p w:rsidR="004539C3" w:rsidRPr="00DC15F8" w:rsidRDefault="004539C3" w:rsidP="004539C3">
            <w:pPr>
              <w:pStyle w:val="Tabletext"/>
              <w:spacing w:before="40"/>
              <w:ind w:left="312" w:hanging="312"/>
              <w:rPr>
                <w:rFonts w:hAnsi="Times New Roman Bold"/>
                <w:sz w:val="18"/>
                <w:szCs w:val="24"/>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400</w:t>
            </w:r>
          </w:p>
          <w:p w:rsidR="004539C3" w:rsidRPr="00DC15F8" w:rsidRDefault="004539C3" w:rsidP="004539C3">
            <w:pPr>
              <w:pStyle w:val="Tabletext"/>
              <w:spacing w:before="40"/>
              <w:ind w:left="312" w:hanging="312"/>
              <w:rPr>
                <w:rFonts w:hAnsi="Times New Roman Bold"/>
                <w:sz w:val="18"/>
                <w:szCs w:val="24"/>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600</w:t>
            </w:r>
          </w:p>
          <w:p w:rsidR="004539C3" w:rsidRPr="00DC15F8" w:rsidRDefault="004539C3" w:rsidP="004539C3">
            <w:pPr>
              <w:pStyle w:val="Tabletext"/>
              <w:spacing w:before="40" w:line="280" w:lineRule="exact"/>
              <w:rPr>
                <w:rFonts w:hAnsi="Times New Roman Bold"/>
                <w:sz w:val="18"/>
                <w:szCs w:val="24"/>
                <w:rtl/>
                <w:lang w:bidi="ar-EG"/>
              </w:rPr>
            </w:pPr>
            <w:r w:rsidRPr="00DC15F8">
              <w:rPr>
                <w:rFonts w:hAnsi="Times New Roman Bold" w:hint="cs"/>
                <w:sz w:val="18"/>
                <w:szCs w:val="24"/>
                <w:rtl/>
                <w:lang w:bidi="ar-EG"/>
              </w:rPr>
              <w:t xml:space="preserve">يتألف كل رتل فوقي من أربعة أرتال متساوية المدة (هذه المدة تساوي </w:t>
            </w:r>
            <w:r w:rsidRPr="00DC15F8">
              <w:rPr>
                <w:rFonts w:hAnsi="Times New Roman Bold"/>
                <w:sz w:val="18"/>
                <w:szCs w:val="24"/>
                <w:lang w:bidi="ar-EG"/>
              </w:rPr>
              <w:t>1/4</w:t>
            </w:r>
            <w:r w:rsidRPr="00DC15F8">
              <w:rPr>
                <w:rFonts w:hAnsi="Times New Roman Bold" w:hint="cs"/>
                <w:sz w:val="18"/>
                <w:szCs w:val="24"/>
                <w:rtl/>
                <w:lang w:bidi="ar-EG"/>
              </w:rPr>
              <w:t xml:space="preserve"> ثانية تقريباً)</w:t>
            </w:r>
          </w:p>
        </w:tc>
      </w:tr>
      <w:tr w:rsidR="004539C3"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after="40"/>
              <w:jc w:val="center"/>
              <w:rPr>
                <w:rFonts w:hAnsi="Times New Roman Bold"/>
                <w:rtl/>
                <w:lang w:bidi="ar-EG"/>
              </w:rPr>
            </w:pPr>
            <w:r w:rsidRPr="00DC15F8">
              <w:rPr>
                <w:rFonts w:hAnsi="Times New Roman Bold"/>
                <w:lang w:bidi="ar-EG"/>
              </w:rPr>
              <w:t>8</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after="40"/>
              <w:rPr>
                <w:rFonts w:hAnsi="Times New Roman Bold"/>
                <w:sz w:val="18"/>
                <w:szCs w:val="24"/>
                <w:rtl/>
                <w:lang w:bidi="ar-EG"/>
              </w:rPr>
            </w:pPr>
            <w:r w:rsidRPr="00DC15F8">
              <w:rPr>
                <w:rFonts w:hAnsi="Times New Roman Bold" w:hint="cs"/>
                <w:sz w:val="18"/>
                <w:szCs w:val="24"/>
                <w:rtl/>
                <w:lang w:bidi="ar-EG"/>
              </w:rPr>
              <w:t>تزامن الزمن/التردد</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line="270" w:lineRule="exact"/>
              <w:rPr>
                <w:rFonts w:hAnsi="Times New Roman Bold"/>
                <w:sz w:val="18"/>
                <w:szCs w:val="24"/>
                <w:rtl/>
                <w:lang w:bidi="ar-EG"/>
              </w:rPr>
            </w:pPr>
            <w:r w:rsidRPr="00DC15F8">
              <w:rPr>
                <w:rFonts w:hAnsi="Times New Roman Bold" w:hint="cs"/>
                <w:sz w:val="18"/>
                <w:szCs w:val="24"/>
                <w:rtl/>
                <w:lang w:bidi="ar-EG"/>
              </w:rPr>
              <w:t>الرمز الخالي والتردد المركزي والرمز المرجعي للطور</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4539C3" w:rsidRPr="00DC15F8" w:rsidRDefault="004539C3" w:rsidP="004539C3">
            <w:pPr>
              <w:pStyle w:val="Tabletext"/>
              <w:spacing w:before="40" w:line="270" w:lineRule="exact"/>
              <w:ind w:left="312" w:hanging="312"/>
              <w:rPr>
                <w:rFonts w:hAnsi="Times New Roman Bold"/>
                <w:sz w:val="18"/>
                <w:szCs w:val="24"/>
                <w:rtl/>
                <w:lang w:bidi="ar-EG"/>
              </w:rPr>
            </w:pPr>
            <w:r w:rsidRPr="00DC15F8">
              <w:rPr>
                <w:rFonts w:hAnsi="Times New Roman Bold" w:hint="cs"/>
                <w:sz w:val="18"/>
                <w:szCs w:val="24"/>
                <w:rtl/>
                <w:lang w:bidi="ar-EG"/>
              </w:rPr>
              <w:t>نماذج تدريبي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rPr>
                <w:rFonts w:hAnsi="Times New Roman Bold"/>
                <w:sz w:val="18"/>
                <w:szCs w:val="24"/>
                <w:rtl/>
                <w:lang w:bidi="ar-EG"/>
              </w:rPr>
            </w:pPr>
            <w:r w:rsidRPr="00DC15F8">
              <w:rPr>
                <w:rFonts w:hAnsi="Times New Roman Bold" w:hint="cs"/>
                <w:sz w:val="18"/>
                <w:szCs w:val="24"/>
                <w:rtl/>
                <w:lang w:bidi="ar-EG"/>
              </w:rPr>
              <w:t>موجات حاملة إرشادية</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after="40"/>
              <w:rPr>
                <w:rFonts w:hAnsi="Times New Roman Bold"/>
                <w:sz w:val="18"/>
                <w:szCs w:val="24"/>
                <w:rtl/>
                <w:lang w:bidi="ar-EG"/>
              </w:rPr>
            </w:pPr>
            <w:r w:rsidRPr="00DC15F8">
              <w:rPr>
                <w:rFonts w:hAnsi="Times New Roman Bold" w:hint="cs"/>
                <w:sz w:val="18"/>
                <w:szCs w:val="24"/>
                <w:rtl/>
                <w:lang w:bidi="ar-EG"/>
              </w:rPr>
              <w:t xml:space="preserve">تخصيص قناة واحدة </w:t>
            </w:r>
            <w:r w:rsidRPr="00DC15F8">
              <w:rPr>
                <w:rFonts w:hAnsi="Times New Roman Bold"/>
                <w:sz w:val="18"/>
                <w:szCs w:val="24"/>
                <w:lang w:bidi="ar-EG"/>
              </w:rPr>
              <w:t>CDM</w:t>
            </w:r>
            <w:r w:rsidRPr="00DC15F8">
              <w:rPr>
                <w:rFonts w:hAnsi="Times New Roman Bold" w:hint="cs"/>
                <w:sz w:val="18"/>
                <w:szCs w:val="24"/>
                <w:rtl/>
                <w:lang w:bidi="ar-EG"/>
              </w:rPr>
              <w:t xml:space="preserve"> للإرشاد</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after="40"/>
              <w:rPr>
                <w:rFonts w:hAnsi="Times New Roman Bold"/>
                <w:sz w:val="18"/>
                <w:szCs w:val="24"/>
                <w:rtl/>
                <w:lang w:bidi="ar-EG"/>
              </w:rPr>
            </w:pPr>
            <w:r w:rsidRPr="00DC15F8">
              <w:rPr>
                <w:rFonts w:hAnsi="Times New Roman Bold" w:hint="cs"/>
                <w:sz w:val="18"/>
                <w:szCs w:val="24"/>
                <w:rtl/>
                <w:lang w:bidi="ar-EG"/>
              </w:rPr>
              <w:t>موجات حاملة إرشادية</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after="40"/>
              <w:rPr>
                <w:rFonts w:hAnsi="Times New Roman Bold"/>
                <w:sz w:val="18"/>
                <w:szCs w:val="24"/>
                <w:rtl/>
                <w:lang w:bidi="ar-EG"/>
              </w:rPr>
            </w:pPr>
            <w:r w:rsidRPr="00DC15F8">
              <w:rPr>
                <w:rFonts w:hAnsi="Times New Roman Bold" w:hint="cs"/>
                <w:sz w:val="18"/>
                <w:szCs w:val="24"/>
                <w:rtl/>
                <w:lang w:bidi="ar-EG"/>
              </w:rPr>
              <w:t>موجات حاملة إرشادية</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4539C3" w:rsidRPr="00DC15F8" w:rsidRDefault="004539C3" w:rsidP="004539C3">
            <w:pPr>
              <w:pStyle w:val="Tabletext"/>
              <w:spacing w:before="40" w:line="270" w:lineRule="exact"/>
              <w:ind w:left="312" w:hanging="312"/>
              <w:rPr>
                <w:rFonts w:hAnsi="Times New Roman Bold"/>
                <w:sz w:val="18"/>
                <w:szCs w:val="24"/>
                <w:rtl/>
                <w:lang w:bidi="ar-EG"/>
              </w:rPr>
            </w:pPr>
            <w:r w:rsidRPr="00DC15F8">
              <w:rPr>
                <w:rFonts w:hAnsi="Times New Roman Bold"/>
                <w:sz w:val="18"/>
                <w:szCs w:val="24"/>
                <w:lang w:bidi="ar-EG"/>
              </w:rPr>
              <w:t>OFDM</w:t>
            </w:r>
            <w:r w:rsidRPr="00DC15F8">
              <w:rPr>
                <w:rFonts w:hAnsi="Times New Roman Bold" w:hint="cs"/>
                <w:sz w:val="18"/>
                <w:szCs w:val="24"/>
                <w:rtl/>
                <w:lang w:bidi="ar-EG"/>
              </w:rPr>
              <w:t>: موجات حاملة إرشادية</w:t>
            </w:r>
          </w:p>
          <w:p w:rsidR="004539C3" w:rsidRPr="00DC15F8" w:rsidRDefault="004539C3" w:rsidP="004539C3">
            <w:pPr>
              <w:pStyle w:val="Tabletext"/>
              <w:spacing w:before="40" w:line="270" w:lineRule="exact"/>
              <w:ind w:left="312" w:hanging="312"/>
              <w:rPr>
                <w:rFonts w:hAnsi="Times New Roman Bold"/>
                <w:sz w:val="18"/>
                <w:szCs w:val="24"/>
                <w:rtl/>
                <w:lang w:bidi="ar-EG"/>
              </w:rPr>
            </w:pPr>
            <w:r w:rsidRPr="00DC15F8">
              <w:rPr>
                <w:rFonts w:hAnsi="Times New Roman Bold"/>
                <w:sz w:val="18"/>
                <w:szCs w:val="24"/>
                <w:lang w:bidi="ar-EG"/>
              </w:rPr>
              <w:t>TDM</w:t>
            </w:r>
            <w:r w:rsidRPr="00DC15F8">
              <w:rPr>
                <w:rFonts w:hAnsi="Times New Roman Bold" w:hint="cs"/>
                <w:sz w:val="18"/>
                <w:szCs w:val="24"/>
                <w:rtl/>
                <w:lang w:bidi="ar-EG"/>
              </w:rPr>
              <w:t>: رموز إرشادية</w:t>
            </w:r>
          </w:p>
        </w:tc>
        <w:tc>
          <w:tcPr>
            <w:tcW w:w="15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line="280" w:lineRule="exact"/>
              <w:rPr>
                <w:rFonts w:hAnsi="Times New Roman Bold"/>
                <w:sz w:val="18"/>
                <w:szCs w:val="24"/>
                <w:rtl/>
                <w:lang w:bidi="ar-EG"/>
              </w:rPr>
            </w:pPr>
            <w:r w:rsidRPr="00DC15F8">
              <w:rPr>
                <w:rFonts w:hAnsi="Times New Roman Bold" w:hint="cs"/>
                <w:sz w:val="18"/>
                <w:szCs w:val="24"/>
                <w:rtl/>
                <w:lang w:bidi="ar-EG"/>
              </w:rPr>
              <w:t xml:space="preserve">قنوات إرشادية بتقسيم الزمن </w:t>
            </w:r>
            <w:r w:rsidRPr="00DC15F8">
              <w:rPr>
                <w:rFonts w:hAnsi="Times New Roman Bold"/>
                <w:sz w:val="18"/>
                <w:szCs w:val="24"/>
                <w:lang w:bidi="ar-EG"/>
              </w:rPr>
              <w:t>(TDM)</w:t>
            </w:r>
            <w:r w:rsidRPr="00DC15F8">
              <w:rPr>
                <w:rFonts w:hAnsi="Times New Roman Bold" w:hint="cs"/>
                <w:sz w:val="18"/>
                <w:szCs w:val="24"/>
                <w:rtl/>
                <w:lang w:bidi="ar-EG"/>
              </w:rPr>
              <w:t xml:space="preserve"> وبتقسيم التردد </w:t>
            </w:r>
            <w:r w:rsidRPr="00DC15F8">
              <w:rPr>
                <w:rFonts w:hAnsi="Times New Roman Bold"/>
                <w:sz w:val="18"/>
                <w:szCs w:val="24"/>
                <w:lang w:bidi="ar-EG"/>
              </w:rPr>
              <w:t>(FDM)</w:t>
            </w:r>
          </w:p>
        </w:tc>
      </w:tr>
      <w:tr w:rsidR="004539C3"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40" w:after="40"/>
              <w:jc w:val="center"/>
              <w:rPr>
                <w:rFonts w:hAnsi="Times New Roman Bold"/>
                <w:rtl/>
                <w:lang w:bidi="ar-EG"/>
              </w:rPr>
            </w:pPr>
            <w:r w:rsidRPr="00DC15F8">
              <w:rPr>
                <w:rFonts w:hAnsi="Times New Roman Bold"/>
                <w:lang w:bidi="ar-EG"/>
              </w:rPr>
              <w:t>9</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legend"/>
              <w:spacing w:before="40"/>
              <w:rPr>
                <w:rFonts w:hAnsi="Times New Roman Bold"/>
                <w:sz w:val="18"/>
                <w:szCs w:val="24"/>
                <w:rtl/>
                <w:lang w:bidi="ar-EG"/>
              </w:rPr>
            </w:pPr>
            <w:r w:rsidRPr="00DC15F8">
              <w:rPr>
                <w:rFonts w:hAnsi="Times New Roman Bold" w:hint="cs"/>
                <w:sz w:val="18"/>
                <w:szCs w:val="24"/>
                <w:rtl/>
                <w:lang w:bidi="ar-EG"/>
              </w:rPr>
              <w:t>طرائق التشكيل</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T-DMB:</w:t>
            </w:r>
          </w:p>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COFDM-DQPSK</w:t>
            </w:r>
          </w:p>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AT-DMB:</w:t>
            </w:r>
          </w:p>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COFDM-DQPSK</w:t>
            </w:r>
          </w:p>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COFDM-BPSK over DQPSK</w:t>
            </w:r>
          </w:p>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COFDM-QPSK over DQPSK</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8-level VSB AM</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DQPSK, QPSK, 16</w:t>
            </w:r>
            <w:r w:rsidRPr="00DC15F8">
              <w:rPr>
                <w:rFonts w:hAnsi="Times New Roman Bold"/>
                <w:sz w:val="18"/>
                <w:szCs w:val="24"/>
                <w:lang w:bidi="ar-EG"/>
              </w:rPr>
              <w:noBreakHyphen/>
              <w:t xml:space="preserve">QAM, </w:t>
            </w:r>
            <w:r w:rsidRPr="00DC15F8">
              <w:rPr>
                <w:rFonts w:hAnsi="Times New Roman Bold"/>
                <w:sz w:val="18"/>
                <w:szCs w:val="24"/>
                <w:lang w:bidi="ar-EG"/>
              </w:rPr>
              <w:br/>
              <w:t>64-QAM</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bidi w:val="0"/>
              <w:spacing w:before="40"/>
              <w:ind w:left="284" w:hanging="284"/>
              <w:rPr>
                <w:rFonts w:hAnsi="Times New Roman Bold"/>
                <w:sz w:val="18"/>
                <w:szCs w:val="24"/>
                <w:lang w:bidi="ar-EG"/>
              </w:rPr>
            </w:pPr>
            <w:r w:rsidRPr="00DC15F8">
              <w:rPr>
                <w:rFonts w:hAnsi="Times New Roman Bold"/>
                <w:sz w:val="18"/>
                <w:szCs w:val="24"/>
                <w:lang w:bidi="ar-EG"/>
              </w:rPr>
              <w:t>QPSK</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DQPSK, QPSK, 16</w:t>
            </w:r>
            <w:r w:rsidRPr="00DC15F8">
              <w:rPr>
                <w:rFonts w:hAnsi="Times New Roman Bold"/>
                <w:sz w:val="18"/>
                <w:szCs w:val="24"/>
                <w:lang w:bidi="ar-EG"/>
              </w:rPr>
              <w:noBreakHyphen/>
              <w:t>QAM, 64</w:t>
            </w:r>
            <w:r w:rsidRPr="00DC15F8">
              <w:rPr>
                <w:rFonts w:hAnsi="Times New Roman Bold"/>
                <w:sz w:val="18"/>
                <w:szCs w:val="24"/>
                <w:lang w:bidi="ar-EG"/>
              </w:rPr>
              <w:noBreakHyphen/>
              <w:t>QAM</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QPSK, 16-QAM, 64</w:t>
            </w:r>
            <w:r w:rsidRPr="00DC15F8">
              <w:rPr>
                <w:rFonts w:hAnsi="Times New Roman Bold"/>
                <w:sz w:val="18"/>
                <w:szCs w:val="24"/>
                <w:lang w:bidi="ar-EG"/>
              </w:rPr>
              <w:noBreakHyphen/>
              <w:t>QAM, MR</w:t>
            </w:r>
            <w:r w:rsidRPr="00DC15F8">
              <w:rPr>
                <w:rFonts w:hAnsi="Times New Roman Bold"/>
                <w:sz w:val="18"/>
                <w:szCs w:val="24"/>
                <w:lang w:bidi="ar-EG"/>
              </w:rPr>
              <w:noBreakHyphen/>
              <w:t>16</w:t>
            </w:r>
            <w:r w:rsidRPr="00DC15F8">
              <w:rPr>
                <w:rFonts w:hAnsi="Times New Roman Bold"/>
                <w:sz w:val="18"/>
                <w:szCs w:val="24"/>
                <w:lang w:bidi="ar-EG"/>
              </w:rPr>
              <w:noBreakHyphen/>
              <w:t>QAM, MR</w:t>
            </w:r>
            <w:r w:rsidRPr="00DC15F8">
              <w:rPr>
                <w:rFonts w:hAnsi="Times New Roman Bold"/>
                <w:sz w:val="18"/>
                <w:szCs w:val="24"/>
                <w:lang w:bidi="ar-EG"/>
              </w:rPr>
              <w:noBreakHyphen/>
              <w:t>64</w:t>
            </w:r>
            <w:r w:rsidRPr="00DC15F8">
              <w:rPr>
                <w:rFonts w:hAnsi="Times New Roman Bold"/>
                <w:sz w:val="18"/>
                <w:szCs w:val="24"/>
                <w:lang w:bidi="ar-EG"/>
              </w:rPr>
              <w:noBreakHyphen/>
              <w:t>QAM</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OFDM: QPSK, 16</w:t>
            </w:r>
            <w:r w:rsidRPr="00DC15F8">
              <w:rPr>
                <w:rFonts w:hAnsi="Times New Roman Bold"/>
                <w:sz w:val="18"/>
                <w:szCs w:val="24"/>
                <w:lang w:bidi="ar-EG"/>
              </w:rPr>
              <w:noBreakHyphen/>
              <w:t>QAM</w:t>
            </w:r>
          </w:p>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TDM: QPSK, 8</w:t>
            </w:r>
            <w:r w:rsidRPr="00DC15F8">
              <w:rPr>
                <w:rFonts w:hAnsi="Times New Roman Bold"/>
                <w:sz w:val="18"/>
                <w:szCs w:val="24"/>
                <w:lang w:bidi="ar-EG"/>
              </w:rPr>
              <w:noBreakHyphen/>
              <w:t>PSK, 16</w:t>
            </w:r>
            <w:r w:rsidRPr="00DC15F8">
              <w:rPr>
                <w:rFonts w:hAnsi="Times New Roman Bold"/>
                <w:sz w:val="18"/>
                <w:szCs w:val="24"/>
                <w:lang w:bidi="ar-EG"/>
              </w:rPr>
              <w:noBreakHyphen/>
              <w:t>APSK</w:t>
            </w:r>
          </w:p>
        </w:tc>
        <w:tc>
          <w:tcPr>
            <w:tcW w:w="15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bidi w:val="0"/>
              <w:spacing w:before="40"/>
              <w:rPr>
                <w:rFonts w:hAnsi="Times New Roman Bold"/>
                <w:sz w:val="18"/>
                <w:szCs w:val="24"/>
                <w:lang w:bidi="ar-EG"/>
              </w:rPr>
            </w:pPr>
            <w:r w:rsidRPr="00DC15F8">
              <w:rPr>
                <w:rFonts w:hAnsi="Times New Roman Bold"/>
                <w:sz w:val="18"/>
                <w:szCs w:val="24"/>
                <w:lang w:bidi="ar-EG"/>
              </w:rPr>
              <w:t>QPSK, 16</w:t>
            </w:r>
            <w:r w:rsidRPr="00DC15F8">
              <w:rPr>
                <w:rFonts w:hAnsi="Times New Roman Bold"/>
                <w:sz w:val="18"/>
                <w:szCs w:val="24"/>
                <w:lang w:bidi="ar-EG"/>
              </w:rPr>
              <w:noBreakHyphen/>
              <w:t>QAM, layered modulation</w:t>
            </w:r>
          </w:p>
        </w:tc>
      </w:tr>
    </w:tbl>
    <w:p w:rsidR="00095BAB" w:rsidRPr="003A0A67" w:rsidRDefault="00095BAB" w:rsidP="004539C3">
      <w:pPr>
        <w:pStyle w:val="TableNo0"/>
        <w:bidi/>
        <w:rPr>
          <w:rtl/>
          <w:lang w:bidi="ar-EG"/>
        </w:rPr>
      </w:pPr>
      <w:r>
        <w:rPr>
          <w:rFonts w:hint="cs"/>
          <w:rtl/>
          <w:lang w:bidi="ar-EG"/>
        </w:rPr>
        <w:t>الج</w:t>
      </w:r>
      <w:r w:rsidR="004539C3">
        <w:rPr>
          <w:rFonts w:hint="cs"/>
          <w:rtl/>
          <w:lang w:bidi="ar-EG"/>
        </w:rPr>
        <w:t>ـ</w:t>
      </w:r>
      <w:r>
        <w:rPr>
          <w:rFonts w:hint="cs"/>
          <w:rtl/>
          <w:lang w:bidi="ar-EG"/>
        </w:rPr>
        <w:t xml:space="preserve">دول </w:t>
      </w:r>
      <w:r>
        <w:rPr>
          <w:lang w:bidi="ar-EG"/>
        </w:rPr>
        <w:t>6</w:t>
      </w:r>
      <w:r>
        <w:rPr>
          <w:rFonts w:hint="cs"/>
          <w:rtl/>
          <w:lang w:bidi="ar-EG"/>
        </w:rPr>
        <w:t xml:space="preserve"> </w:t>
      </w:r>
      <w:r>
        <w:rPr>
          <w:rFonts w:hint="cs"/>
          <w:i/>
          <w:iCs/>
          <w:rtl/>
          <w:lang w:bidi="ar-EG"/>
        </w:rPr>
        <w:t>(تابع)</w:t>
      </w:r>
    </w:p>
    <w:tbl>
      <w:tblPr>
        <w:bidiVisual/>
        <w:tblW w:w="14464" w:type="dxa"/>
        <w:jc w:val="center"/>
        <w:tblLayout w:type="fixed"/>
        <w:tblLook w:val="01E0" w:firstRow="1" w:lastRow="1" w:firstColumn="1" w:lastColumn="1" w:noHBand="0" w:noVBand="0"/>
      </w:tblPr>
      <w:tblGrid>
        <w:gridCol w:w="388"/>
        <w:gridCol w:w="892"/>
        <w:gridCol w:w="1277"/>
        <w:gridCol w:w="1488"/>
        <w:gridCol w:w="1358"/>
        <w:gridCol w:w="1316"/>
        <w:gridCol w:w="1791"/>
        <w:gridCol w:w="1842"/>
        <w:gridCol w:w="2552"/>
        <w:gridCol w:w="1560"/>
      </w:tblGrid>
      <w:tr w:rsidR="004539C3" w:rsidRPr="002E3494" w:rsidTr="004539C3">
        <w:trPr>
          <w:cantSplit/>
          <w:tblHeader/>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val="fr-FR"/>
              </w:rPr>
            </w:pPr>
            <w:r w:rsidRPr="002E3494">
              <w:rPr>
                <w:rFonts w:hint="cs"/>
                <w:rtl/>
                <w:lang w:bidi="ar-EG"/>
              </w:rPr>
              <w:t>المعلمات</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H”</w:t>
            </w:r>
            <w:r w:rsidRPr="002E3494">
              <w:rPr>
                <w:rtl/>
                <w:lang w:bidi="ar-EG"/>
              </w:rPr>
              <w:br/>
            </w:r>
            <w:r w:rsidRPr="002E3494">
              <w:rPr>
                <w:rFonts w:hint="cs"/>
                <w:rtl/>
                <w:lang w:bidi="ar-EG"/>
              </w:rPr>
              <w:t>للوسائط المتعددة</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I”</w:t>
            </w:r>
            <w:r w:rsidRPr="002E3494">
              <w:rPr>
                <w:rtl/>
                <w:lang w:bidi="ar-EG"/>
              </w:rPr>
              <w:br/>
            </w:r>
            <w:r w:rsidRPr="002E3494">
              <w:rPr>
                <w:rFonts w:hint="cs"/>
                <w:rtl/>
                <w:lang w:bidi="ar-EG"/>
              </w:rPr>
              <w:t>للوسائط المتعددة</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2E3494" w:rsidRDefault="004539C3" w:rsidP="004539C3">
            <w:pPr>
              <w:pStyle w:val="Tablehead"/>
              <w:rPr>
                <w:rtl/>
                <w:lang w:bidi="ar-EG"/>
              </w:rPr>
            </w:pPr>
            <w:r w:rsidRPr="002E3494">
              <w:rPr>
                <w:rFonts w:hint="cs"/>
                <w:rtl/>
                <w:lang w:bidi="ar-EG"/>
              </w:rPr>
              <w:t xml:space="preserve">النظام </w:t>
            </w:r>
            <w:r w:rsidRPr="002E3494">
              <w:rPr>
                <w:lang w:bidi="ar-EG"/>
              </w:rPr>
              <w:t>“M”</w:t>
            </w:r>
            <w:r w:rsidRPr="002E3494">
              <w:rPr>
                <w:rtl/>
                <w:lang w:bidi="ar-EG"/>
              </w:rPr>
              <w:br/>
            </w:r>
            <w:r w:rsidRPr="002E3494">
              <w:rPr>
                <w:rFonts w:hint="cs"/>
                <w:rtl/>
                <w:lang w:bidi="ar-EG"/>
              </w:rPr>
              <w:t>للوسائط المتعددة</w:t>
            </w:r>
          </w:p>
        </w:tc>
      </w:tr>
      <w:tr w:rsidR="004539C3"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60" w:line="280" w:lineRule="exact"/>
              <w:jc w:val="center"/>
              <w:rPr>
                <w:rFonts w:hAnsi="Times New Roman Bold"/>
                <w:rtl/>
                <w:lang w:bidi="ar-EG"/>
              </w:rPr>
            </w:pPr>
            <w:r w:rsidRPr="00DC15F8">
              <w:rPr>
                <w:rFonts w:hAnsi="Times New Roman Bold"/>
                <w:lang w:bidi="ar-EG"/>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طرائق التشفير وتصحيح الأخطاء</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انظر التوصية</w:t>
            </w:r>
            <w:r w:rsidRPr="00DC15F8">
              <w:rPr>
                <w:rFonts w:hAnsi="Times New Roman Bold"/>
                <w:sz w:val="18"/>
                <w:szCs w:val="24"/>
                <w:rtl/>
                <w:lang w:bidi="ar-EG"/>
              </w:rPr>
              <w:br/>
            </w:r>
            <w:r w:rsidRPr="00DC15F8">
              <w:rPr>
                <w:rFonts w:hAnsi="Times New Roman Bold"/>
                <w:sz w:val="18"/>
                <w:szCs w:val="24"/>
                <w:lang w:bidi="ar-EG"/>
              </w:rPr>
              <w:t>ITU-R</w:t>
            </w:r>
            <w:r w:rsidRPr="00DC15F8">
              <w:rPr>
                <w:rFonts w:hAnsi="Times New Roman Bold"/>
                <w:sz w:val="18"/>
                <w:szCs w:val="24"/>
                <w:lang w:bidi="ar-EG"/>
              </w:rPr>
              <w:t> </w:t>
            </w:r>
            <w:r w:rsidRPr="00DC15F8">
              <w:rPr>
                <w:rFonts w:hAnsi="Times New Roman Bold"/>
                <w:sz w:val="18"/>
                <w:szCs w:val="24"/>
                <w:lang w:bidi="ar-EG"/>
              </w:rPr>
              <w:t>BS.1114</w:t>
            </w:r>
            <w:r w:rsidRPr="00DC15F8">
              <w:rPr>
                <w:rFonts w:hAnsi="Times New Roman Bold" w:hint="cs"/>
                <w:sz w:val="18"/>
                <w:szCs w:val="24"/>
                <w:rtl/>
                <w:lang w:bidi="ar-EG"/>
              </w:rPr>
              <w:t xml:space="preserve"> وشفرة ريد سولومون الإضافية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xml:space="preserve"> و</w:t>
            </w:r>
            <w:r>
              <w:rPr>
                <w:rFonts w:hAnsi="Times New Roman Bold"/>
                <w:sz w:val="18"/>
                <w:szCs w:val="24"/>
                <w:lang w:bidi="ar-EG"/>
              </w:rPr>
              <w:t>8</w:t>
            </w:r>
            <w:r w:rsidRPr="00DC15F8">
              <w:rPr>
                <w:rFonts w:hAnsi="Times New Roman Bold"/>
                <w:sz w:val="18"/>
                <w:szCs w:val="24"/>
                <w:lang w:bidi="ar-EG"/>
              </w:rPr>
              <w:t>=</w:t>
            </w:r>
            <w:r>
              <w:rPr>
                <w:rFonts w:hAnsi="Times New Roman Bold"/>
                <w:sz w:val="18"/>
                <w:szCs w:val="24"/>
                <w:lang w:bidi="ar-EG"/>
              </w:rPr>
              <w:t>T</w:t>
            </w:r>
            <w:r w:rsidRPr="00DC15F8">
              <w:rPr>
                <w:rFonts w:hAnsi="Times New Roman Bold" w:hint="cs"/>
                <w:sz w:val="18"/>
                <w:szCs w:val="24"/>
                <w:rtl/>
                <w:lang w:bidi="ar-EG"/>
              </w:rPr>
              <w:t xml:space="preserve">) للخدمة الفيديوية </w:t>
            </w:r>
            <w:r>
              <w:rPr>
                <w:rFonts w:hAnsi="Times New Roman Bold" w:hint="cs"/>
                <w:sz w:val="18"/>
                <w:szCs w:val="24"/>
                <w:rtl/>
                <w:lang w:bidi="ar-EG"/>
              </w:rPr>
              <w:t xml:space="preserve">وشفرة تربو (بمعدل من </w:t>
            </w:r>
            <w:r>
              <w:rPr>
                <w:rFonts w:hAnsi="Times New Roman Bold"/>
                <w:sz w:val="18"/>
                <w:szCs w:val="24"/>
                <w:lang w:bidi="ar-EG"/>
              </w:rPr>
              <w:t>1/4</w:t>
            </w:r>
            <w:r>
              <w:rPr>
                <w:rFonts w:hAnsi="Times New Roman Bold" w:hint="cs"/>
                <w:sz w:val="18"/>
                <w:szCs w:val="24"/>
                <w:rtl/>
                <w:lang w:bidi="ar-EG"/>
              </w:rPr>
              <w:t xml:space="preserve"> إلى </w:t>
            </w:r>
            <w:r>
              <w:rPr>
                <w:rFonts w:hAnsi="Times New Roman Bold"/>
                <w:sz w:val="18"/>
                <w:szCs w:val="24"/>
                <w:lang w:bidi="ar-EG"/>
              </w:rPr>
              <w:t>1/2</w:t>
            </w:r>
            <w:r>
              <w:rPr>
                <w:rFonts w:hAnsi="Times New Roman Bold" w:hint="cs"/>
                <w:sz w:val="18"/>
                <w:szCs w:val="24"/>
                <w:rtl/>
                <w:lang w:bidi="ar-EG"/>
              </w:rPr>
              <w:t>) وشفرة ريد سولومون الإضافية (</w:t>
            </w:r>
            <w:r>
              <w:rPr>
                <w:rFonts w:hAnsi="Times New Roman Bold"/>
                <w:sz w:val="18"/>
                <w:szCs w:val="24"/>
                <w:lang w:bidi="ar-EG"/>
              </w:rPr>
              <w:t>204</w:t>
            </w:r>
            <w:r>
              <w:rPr>
                <w:rFonts w:hAnsi="Times New Roman Bold" w:hint="cs"/>
                <w:sz w:val="18"/>
                <w:szCs w:val="24"/>
                <w:rtl/>
                <w:lang w:bidi="ar-EG"/>
              </w:rPr>
              <w:t xml:space="preserve"> و</w:t>
            </w:r>
            <w:r>
              <w:rPr>
                <w:rFonts w:hAnsi="Times New Roman Bold"/>
                <w:sz w:val="18"/>
                <w:szCs w:val="24"/>
                <w:lang w:bidi="ar-EG"/>
              </w:rPr>
              <w:t>188</w:t>
            </w:r>
            <w:r>
              <w:rPr>
                <w:rFonts w:hAnsi="Times New Roman Bold" w:hint="cs"/>
                <w:sz w:val="18"/>
                <w:szCs w:val="24"/>
                <w:rtl/>
                <w:lang w:bidi="ar-EG"/>
              </w:rPr>
              <w:t xml:space="preserve"> و</w:t>
            </w:r>
            <w:r>
              <w:rPr>
                <w:rFonts w:hAnsi="Times New Roman Bold"/>
                <w:sz w:val="18"/>
                <w:szCs w:val="24"/>
                <w:lang w:bidi="ar-EG"/>
              </w:rPr>
              <w:t>8=T</w:t>
            </w:r>
            <w:r>
              <w:rPr>
                <w:rFonts w:hAnsi="Times New Roman Bold" w:hint="cs"/>
                <w:sz w:val="18"/>
                <w:szCs w:val="24"/>
                <w:rtl/>
                <w:lang w:bidi="ar-EG"/>
              </w:rPr>
              <w:t>) للخدمة الفيديوية والخدمة الفيديوية القابلة للتوسع.</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4539C3" w:rsidRPr="00DC15F8" w:rsidRDefault="004539C3" w:rsidP="004539C3">
            <w:pPr>
              <w:pStyle w:val="Tabletext"/>
              <w:spacing w:before="60" w:line="280" w:lineRule="exact"/>
              <w:rPr>
                <w:rFonts w:hAnsi="Times New Roman Bold"/>
                <w:sz w:val="18"/>
                <w:szCs w:val="24"/>
                <w:rtl/>
                <w:lang w:bidi="ar-EG"/>
              </w:rPr>
            </w:pPr>
            <w:r>
              <w:rPr>
                <w:rFonts w:hAnsi="Times New Roman Bold" w:hint="cs"/>
                <w:sz w:val="18"/>
                <w:szCs w:val="24"/>
                <w:rtl/>
                <w:lang w:bidi="ar-EG"/>
              </w:rPr>
              <w:t xml:space="preserve">شفرة </w:t>
            </w:r>
            <w:proofErr w:type="spellStart"/>
            <w:r>
              <w:rPr>
                <w:rFonts w:hAnsi="Times New Roman Bold" w:hint="cs"/>
                <w:sz w:val="18"/>
                <w:szCs w:val="24"/>
                <w:rtl/>
                <w:lang w:bidi="ar-EG"/>
              </w:rPr>
              <w:t>تلاف</w:t>
            </w:r>
            <w:r w:rsidRPr="00DC15F8">
              <w:rPr>
                <w:rFonts w:hAnsi="Times New Roman Bold" w:hint="cs"/>
                <w:sz w:val="18"/>
                <w:szCs w:val="24"/>
                <w:rtl/>
                <w:lang w:bidi="ar-EG"/>
              </w:rPr>
              <w:t>يف</w:t>
            </w:r>
            <w:r>
              <w:rPr>
                <w:rFonts w:hAnsi="Times New Roman Bold" w:hint="cs"/>
                <w:sz w:val="18"/>
                <w:szCs w:val="24"/>
                <w:rtl/>
                <w:lang w:bidi="ar-EG"/>
              </w:rPr>
              <w:t>ي</w:t>
            </w:r>
            <w:r w:rsidRPr="00DC15F8">
              <w:rPr>
                <w:rFonts w:hAnsi="Times New Roman Bold" w:hint="cs"/>
                <w:sz w:val="18"/>
                <w:szCs w:val="24"/>
                <w:rtl/>
                <w:lang w:bidi="ar-EG"/>
              </w:rPr>
              <w:t>ة</w:t>
            </w:r>
            <w:proofErr w:type="spellEnd"/>
            <w:r w:rsidRPr="00DC15F8">
              <w:rPr>
                <w:rFonts w:hAnsi="Times New Roman Bold" w:hint="cs"/>
                <w:sz w:val="18"/>
                <w:szCs w:val="24"/>
                <w:rtl/>
                <w:lang w:bidi="ar-EG"/>
              </w:rPr>
              <w:t xml:space="preserve"> متسلسلة متوالية (معدل </w:t>
            </w:r>
            <w:r w:rsidRPr="00DC15F8">
              <w:rPr>
                <w:rFonts w:hAnsi="Times New Roman Bold"/>
                <w:sz w:val="18"/>
                <w:szCs w:val="24"/>
                <w:lang w:bidi="ar-EG"/>
              </w:rPr>
              <w:t>1/2</w:t>
            </w:r>
            <w:r w:rsidRPr="00DC15F8">
              <w:rPr>
                <w:rFonts w:hAnsi="Times New Roman Bold" w:hint="cs"/>
                <w:sz w:val="18"/>
                <w:szCs w:val="24"/>
                <w:rtl/>
                <w:lang w:bidi="ar-EG"/>
              </w:rPr>
              <w:t xml:space="preserve"> أو </w:t>
            </w:r>
            <w:r w:rsidRPr="00DC15F8">
              <w:rPr>
                <w:rFonts w:hAnsi="Times New Roman Bold"/>
                <w:sz w:val="18"/>
                <w:szCs w:val="24"/>
                <w:lang w:bidi="ar-EG"/>
              </w:rPr>
              <w:t>1/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hint="cs"/>
                <w:sz w:val="18"/>
                <w:szCs w:val="24"/>
                <w:rtl/>
                <w:lang w:bidi="ar-EG"/>
              </w:rPr>
              <w:t xml:space="preserve">شفرة ريد سولومون مع تشذير </w:t>
            </w:r>
            <w:r w:rsidRPr="00DC15F8">
              <w:rPr>
                <w:rFonts w:hAnsi="Times New Roman Bold"/>
                <w:sz w:val="18"/>
                <w:szCs w:val="24"/>
                <w:lang w:bidi="ar-EG"/>
              </w:rPr>
              <w:t>(223,187)</w:t>
            </w:r>
            <w:r w:rsidRPr="00DC15F8">
              <w:rPr>
                <w:rFonts w:hAnsi="Times New Roman Bold" w:hint="cs"/>
                <w:sz w:val="18"/>
                <w:szCs w:val="24"/>
                <w:rtl/>
                <w:lang w:bidi="ar-EG"/>
              </w:rPr>
              <w:t xml:space="preserve">، </w:t>
            </w:r>
            <w:r>
              <w:rPr>
                <w:rFonts w:hAnsi="Times New Roman Bold"/>
                <w:sz w:val="18"/>
                <w:szCs w:val="24"/>
                <w:lang w:bidi="ar-EG"/>
              </w:rPr>
              <w:t>12</w:t>
            </w:r>
            <w:r w:rsidRPr="00DC15F8">
              <w:rPr>
                <w:rFonts w:hAnsi="Times New Roman Bold"/>
                <w:sz w:val="18"/>
                <w:szCs w:val="24"/>
                <w:lang w:bidi="ar-EG"/>
              </w:rPr>
              <w:t>=</w:t>
            </w:r>
            <w:r>
              <w:rPr>
                <w:rFonts w:hAnsi="Times New Roman Bold"/>
                <w:sz w:val="18"/>
                <w:szCs w:val="24"/>
                <w:lang w:bidi="ar-EG"/>
              </w:rPr>
              <w:t>T</w:t>
            </w:r>
            <w:r w:rsidRPr="00DC15F8">
              <w:rPr>
                <w:rFonts w:hAnsi="Times New Roman Bold" w:hint="cs"/>
                <w:sz w:val="18"/>
                <w:szCs w:val="24"/>
                <w:rtl/>
                <w:lang w:bidi="ar-EG"/>
              </w:rPr>
              <w:t xml:space="preserve">؛ </w:t>
            </w:r>
            <w:r w:rsidRPr="00DC15F8">
              <w:rPr>
                <w:rFonts w:hAnsi="Times New Roman Bold"/>
                <w:sz w:val="18"/>
                <w:szCs w:val="24"/>
                <w:lang w:bidi="ar-EG"/>
              </w:rPr>
              <w:t>(223,187)</w:t>
            </w:r>
            <w:r w:rsidRPr="00DC15F8">
              <w:rPr>
                <w:rFonts w:hAnsi="Times New Roman Bold" w:hint="cs"/>
                <w:sz w:val="18"/>
                <w:szCs w:val="24"/>
                <w:rtl/>
                <w:lang w:bidi="ar-EG"/>
              </w:rPr>
              <w:t xml:space="preserve">، </w:t>
            </w:r>
            <w:r w:rsidRPr="00DC15F8">
              <w:rPr>
                <w:rFonts w:hAnsi="Times New Roman Bold"/>
                <w:sz w:val="18"/>
                <w:szCs w:val="24"/>
                <w:lang w:bidi="ar-EG"/>
              </w:rPr>
              <w:t>T=18</w:t>
            </w:r>
            <w:r w:rsidRPr="00DC15F8">
              <w:rPr>
                <w:rFonts w:hAnsi="Times New Roman Bold" w:hint="cs"/>
                <w:sz w:val="18"/>
                <w:szCs w:val="24"/>
                <w:rtl/>
                <w:lang w:bidi="ar-EG"/>
              </w:rPr>
              <w:t xml:space="preserve">؛ أو </w:t>
            </w:r>
            <w:r w:rsidRPr="00DC15F8">
              <w:rPr>
                <w:rFonts w:hAnsi="Times New Roman Bold"/>
                <w:sz w:val="18"/>
                <w:szCs w:val="24"/>
                <w:lang w:bidi="ar-EG"/>
              </w:rPr>
              <w:t>(235,187)</w:t>
            </w:r>
            <w:r w:rsidRPr="00DC15F8">
              <w:rPr>
                <w:rFonts w:hAnsi="Times New Roman Bold" w:hint="cs"/>
                <w:sz w:val="18"/>
                <w:szCs w:val="24"/>
                <w:rtl/>
                <w:lang w:bidi="ar-EG"/>
              </w:rPr>
              <w:t xml:space="preserve">، </w:t>
            </w:r>
            <w:r>
              <w:rPr>
                <w:rFonts w:hAnsi="Times New Roman Bold"/>
                <w:sz w:val="18"/>
                <w:szCs w:val="24"/>
                <w:lang w:bidi="ar-EG"/>
              </w:rPr>
              <w:t>24</w:t>
            </w:r>
            <w:r w:rsidRPr="00DC15F8">
              <w:rPr>
                <w:rFonts w:hAnsi="Times New Roman Bold"/>
                <w:sz w:val="18"/>
                <w:szCs w:val="24"/>
                <w:lang w:bidi="ar-EG"/>
              </w:rPr>
              <w:t>=</w:t>
            </w:r>
            <w:r>
              <w:rPr>
                <w:rFonts w:hAnsi="Times New Roman Bold"/>
                <w:sz w:val="18"/>
                <w:szCs w:val="24"/>
                <w:lang w:bidi="ar-EG"/>
              </w:rPr>
              <w:t>T</w:t>
            </w:r>
            <w:r w:rsidRPr="00DC15F8">
              <w:rPr>
                <w:rFonts w:hAnsi="Times New Roman Bold" w:hint="cs"/>
                <w:sz w:val="18"/>
                <w:szCs w:val="24"/>
                <w:rtl/>
                <w:lang w:bidi="ar-EG"/>
              </w:rPr>
              <w:t xml:space="preserve">؛ وشفرة </w:t>
            </w:r>
            <w:r w:rsidRPr="00DC15F8">
              <w:rPr>
                <w:rFonts w:hAnsi="Times New Roman Bold"/>
                <w:sz w:val="18"/>
                <w:szCs w:val="24"/>
                <w:lang w:bidi="ar-EG"/>
              </w:rPr>
              <w:t xml:space="preserve">CRC </w:t>
            </w:r>
            <w:r>
              <w:rPr>
                <w:rFonts w:hAnsi="Times New Roman Bold" w:hint="cs"/>
                <w:sz w:val="18"/>
                <w:szCs w:val="24"/>
                <w:rtl/>
                <w:lang w:bidi="ar-EG"/>
              </w:rPr>
              <w:t xml:space="preserve"> </w:t>
            </w:r>
            <w:r w:rsidRPr="00DC15F8">
              <w:rPr>
                <w:rFonts w:hAnsi="Times New Roman Bold" w:hint="cs"/>
                <w:sz w:val="18"/>
                <w:szCs w:val="24"/>
                <w:rtl/>
                <w:lang w:bidi="ar-EG"/>
              </w:rPr>
              <w:t>(</w:t>
            </w:r>
            <w:proofErr w:type="spellStart"/>
            <w:r w:rsidRPr="00DC15F8">
              <w:rPr>
                <w:rFonts w:hAnsi="Times New Roman Bold" w:hint="cs"/>
                <w:sz w:val="18"/>
                <w:szCs w:val="24"/>
                <w:rtl/>
                <w:lang w:bidi="ar-EG"/>
              </w:rPr>
              <w:t>بايتتان</w:t>
            </w:r>
            <w:proofErr w:type="spellEnd"/>
            <w:r w:rsidRPr="00DC15F8">
              <w:rPr>
                <w:rFonts w:hAnsi="Times New Roman Bold" w:hint="cs"/>
                <w:sz w:val="18"/>
                <w:szCs w:val="24"/>
                <w:rtl/>
                <w:lang w:bidi="ar-EG"/>
              </w:rPr>
              <w:t xml:space="preserve"> لكل رزمة نقل </w:t>
            </w:r>
            <w:r w:rsidRPr="00DC15F8">
              <w:rPr>
                <w:rFonts w:hAnsi="Times New Roman Bold"/>
                <w:sz w:val="18"/>
                <w:szCs w:val="24"/>
                <w:lang w:bidi="ar-EG"/>
              </w:rPr>
              <w:t>M/H</w:t>
            </w:r>
            <w:r w:rsidRPr="00DC15F8">
              <w:rPr>
                <w:rFonts w:hAnsi="Times New Roman Bold" w:hint="cs"/>
                <w:sz w:val="18"/>
                <w:szCs w:val="24"/>
                <w:rtl/>
                <w:lang w:bidi="ar-EG"/>
              </w:rPr>
              <w:t>).</w:t>
            </w:r>
          </w:p>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لاحظ أن حجم بتة النقل </w:t>
            </w:r>
            <w:r w:rsidRPr="00DC15F8">
              <w:rPr>
                <w:rFonts w:hAnsi="Times New Roman Bold"/>
                <w:sz w:val="18"/>
                <w:szCs w:val="24"/>
                <w:lang w:bidi="ar-EG"/>
              </w:rPr>
              <w:t>M/H</w:t>
            </w:r>
            <w:r w:rsidRPr="00DC15F8">
              <w:rPr>
                <w:rFonts w:hAnsi="Times New Roman Bold" w:hint="cs"/>
                <w:sz w:val="18"/>
                <w:szCs w:val="24"/>
                <w:rtl/>
                <w:lang w:bidi="ar-EG"/>
              </w:rPr>
              <w:t xml:space="preserve"> يعتمد على معدل البيانات.</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شفرة </w:t>
            </w:r>
            <w:proofErr w:type="spellStart"/>
            <w:r w:rsidRPr="00DC15F8">
              <w:rPr>
                <w:rFonts w:hAnsi="Times New Roman Bold" w:hint="cs"/>
                <w:sz w:val="18"/>
                <w:szCs w:val="24"/>
                <w:rtl/>
                <w:lang w:bidi="ar-EG"/>
              </w:rPr>
              <w:t>تلافيفية</w:t>
            </w:r>
            <w:proofErr w:type="spellEnd"/>
            <w:r w:rsidRPr="00DC15F8">
              <w:rPr>
                <w:rFonts w:hAnsi="Times New Roman Bold" w:hint="cs"/>
                <w:sz w:val="18"/>
                <w:szCs w:val="24"/>
                <w:rtl/>
                <w:lang w:bidi="ar-EG"/>
              </w:rPr>
              <w:t xml:space="preserve"> (</w:t>
            </w:r>
            <w:r w:rsidRPr="00DC15F8">
              <w:rPr>
                <w:rFonts w:hAnsi="Times New Roman Bold"/>
                <w:sz w:val="18"/>
                <w:szCs w:val="24"/>
                <w:lang w:bidi="ar-EG"/>
              </w:rPr>
              <w:t>1/2</w:t>
            </w:r>
            <w:r w:rsidRPr="00DC15F8">
              <w:rPr>
                <w:rFonts w:hAnsi="Times New Roman Bold" w:hint="cs"/>
                <w:sz w:val="18"/>
                <w:szCs w:val="24"/>
                <w:rtl/>
                <w:lang w:bidi="ar-EG"/>
              </w:rPr>
              <w:t xml:space="preserve"> إلى </w:t>
            </w:r>
            <w:r w:rsidRPr="00DC15F8">
              <w:rPr>
                <w:rFonts w:hAnsi="Times New Roman Bold"/>
                <w:sz w:val="18"/>
                <w:szCs w:val="24"/>
                <w:lang w:bidi="ar-EG"/>
              </w:rPr>
              <w:t>7/8</w:t>
            </w:r>
            <w:r w:rsidRPr="00DC15F8">
              <w:rPr>
                <w:rFonts w:hAnsi="Times New Roman Bold" w:hint="cs"/>
                <w:sz w:val="18"/>
                <w:szCs w:val="24"/>
                <w:rtl/>
                <w:lang w:bidi="ar-EG"/>
              </w:rPr>
              <w:t>) وشفرة ريد سولومون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xml:space="preserve">) مع تشذير زمني حتى </w:t>
            </w:r>
            <w:r w:rsidRPr="00DC15F8">
              <w:rPr>
                <w:rFonts w:hAnsi="Times New Roman Bold"/>
                <w:sz w:val="18"/>
                <w:szCs w:val="24"/>
                <w:lang w:bidi="ar-EG"/>
              </w:rPr>
              <w:t>0,5</w:t>
            </w:r>
            <w:r w:rsidRPr="00DC15F8">
              <w:rPr>
                <w:rFonts w:hAnsi="Times New Roman Bold" w:hint="cs"/>
                <w:sz w:val="18"/>
                <w:szCs w:val="24"/>
                <w:rtl/>
                <w:lang w:bidi="ar-EG"/>
              </w:rPr>
              <w:t xml:space="preserve"> ثانية على الأكثر</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شفرة </w:t>
            </w:r>
            <w:proofErr w:type="spellStart"/>
            <w:r w:rsidRPr="00DC15F8">
              <w:rPr>
                <w:rFonts w:hAnsi="Times New Roman Bold" w:hint="cs"/>
                <w:sz w:val="18"/>
                <w:szCs w:val="24"/>
                <w:rtl/>
                <w:lang w:bidi="ar-EG"/>
              </w:rPr>
              <w:t>تلافيفية</w:t>
            </w:r>
            <w:proofErr w:type="spellEnd"/>
            <w:r w:rsidRPr="00DC15F8">
              <w:rPr>
                <w:rFonts w:hAnsi="Times New Roman Bold" w:hint="cs"/>
                <w:sz w:val="18"/>
                <w:szCs w:val="24"/>
                <w:rtl/>
                <w:lang w:bidi="ar-EG"/>
              </w:rPr>
              <w:t xml:space="preserve"> (</w:t>
            </w:r>
            <w:r w:rsidRPr="00DC15F8">
              <w:rPr>
                <w:rFonts w:hAnsi="Times New Roman Bold"/>
                <w:sz w:val="18"/>
                <w:szCs w:val="24"/>
                <w:lang w:bidi="ar-EG"/>
              </w:rPr>
              <w:t>1/2</w:t>
            </w:r>
            <w:r w:rsidRPr="00DC15F8">
              <w:rPr>
                <w:rFonts w:hAnsi="Times New Roman Bold" w:hint="cs"/>
                <w:sz w:val="18"/>
                <w:szCs w:val="24"/>
                <w:rtl/>
                <w:lang w:bidi="ar-EG"/>
              </w:rPr>
              <w:t xml:space="preserve"> إلى </w:t>
            </w:r>
            <w:r w:rsidRPr="00DC15F8">
              <w:rPr>
                <w:rFonts w:hAnsi="Times New Roman Bold"/>
                <w:sz w:val="18"/>
                <w:szCs w:val="24"/>
                <w:lang w:bidi="ar-EG"/>
              </w:rPr>
              <w:t>7/8</w:t>
            </w:r>
            <w:r w:rsidRPr="00DC15F8">
              <w:rPr>
                <w:rFonts w:hAnsi="Times New Roman Bold" w:hint="cs"/>
                <w:sz w:val="18"/>
                <w:szCs w:val="24"/>
                <w:rtl/>
                <w:lang w:bidi="ar-EG"/>
              </w:rPr>
              <w:t>) وشفرة ريد سولومون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xml:space="preserve">) مع تشذير بتات حتى </w:t>
            </w:r>
            <w:r w:rsidRPr="00DC15F8">
              <w:rPr>
                <w:rFonts w:hAnsi="Times New Roman Bold"/>
                <w:sz w:val="18"/>
                <w:szCs w:val="24"/>
                <w:lang w:bidi="ar-EG"/>
              </w:rPr>
              <w:t>6</w:t>
            </w:r>
            <w:r w:rsidRPr="00DC15F8">
              <w:rPr>
                <w:rFonts w:hAnsi="Times New Roman Bold" w:hint="eastAsia"/>
                <w:sz w:val="18"/>
                <w:szCs w:val="24"/>
                <w:rtl/>
                <w:lang w:bidi="ar-EG"/>
              </w:rPr>
              <w:t> </w:t>
            </w:r>
            <w:r w:rsidRPr="00DC15F8">
              <w:rPr>
                <w:rFonts w:hAnsi="Times New Roman Bold" w:hint="cs"/>
                <w:sz w:val="18"/>
                <w:szCs w:val="24"/>
                <w:rtl/>
                <w:lang w:bidi="ar-EG"/>
              </w:rPr>
              <w:t xml:space="preserve">ثواني </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شفرة </w:t>
            </w:r>
            <w:proofErr w:type="spellStart"/>
            <w:r w:rsidRPr="00DC15F8">
              <w:rPr>
                <w:rFonts w:hAnsi="Times New Roman Bold" w:hint="cs"/>
                <w:sz w:val="18"/>
                <w:szCs w:val="24"/>
                <w:rtl/>
                <w:lang w:bidi="ar-EG"/>
              </w:rPr>
              <w:t>تلافيفية</w:t>
            </w:r>
            <w:proofErr w:type="spellEnd"/>
            <w:r w:rsidRPr="00DC15F8">
              <w:rPr>
                <w:rFonts w:hAnsi="Times New Roman Bold" w:hint="cs"/>
                <w:sz w:val="18"/>
                <w:szCs w:val="24"/>
                <w:rtl/>
                <w:lang w:bidi="ar-EG"/>
              </w:rPr>
              <w:t xml:space="preserve"> (</w:t>
            </w:r>
            <w:r w:rsidRPr="00DC15F8">
              <w:rPr>
                <w:rFonts w:hAnsi="Times New Roman Bold"/>
                <w:sz w:val="18"/>
                <w:szCs w:val="24"/>
                <w:lang w:bidi="ar-EG"/>
              </w:rPr>
              <w:t>1/2</w:t>
            </w:r>
            <w:r w:rsidRPr="00DC15F8">
              <w:rPr>
                <w:rFonts w:hAnsi="Times New Roman Bold" w:hint="cs"/>
                <w:sz w:val="18"/>
                <w:szCs w:val="24"/>
                <w:rtl/>
                <w:lang w:bidi="ar-EG"/>
              </w:rPr>
              <w:t xml:space="preserve"> إلى </w:t>
            </w:r>
            <w:r w:rsidRPr="00DC15F8">
              <w:rPr>
                <w:rFonts w:hAnsi="Times New Roman Bold"/>
                <w:sz w:val="18"/>
                <w:szCs w:val="24"/>
                <w:lang w:bidi="ar-EG"/>
              </w:rPr>
              <w:t>7/8</w:t>
            </w:r>
            <w:r w:rsidRPr="00DC15F8">
              <w:rPr>
                <w:rFonts w:hAnsi="Times New Roman Bold" w:hint="cs"/>
                <w:sz w:val="18"/>
                <w:szCs w:val="24"/>
                <w:rtl/>
                <w:lang w:bidi="ar-EG"/>
              </w:rPr>
              <w:t>) وشفرة ريد سولومون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مع تشذير زمني حتى ثانية واحدة على الأكثر</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الشفرة الداخلية:</w:t>
            </w:r>
          </w:p>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شفرة </w:t>
            </w:r>
            <w:proofErr w:type="spellStart"/>
            <w:r w:rsidRPr="00DC15F8">
              <w:rPr>
                <w:rFonts w:hAnsi="Times New Roman Bold" w:hint="cs"/>
                <w:sz w:val="18"/>
                <w:szCs w:val="24"/>
                <w:rtl/>
                <w:lang w:bidi="ar-EG"/>
              </w:rPr>
              <w:t>تلافيفية</w:t>
            </w:r>
            <w:proofErr w:type="spellEnd"/>
            <w:r w:rsidRPr="00DC15F8">
              <w:rPr>
                <w:rFonts w:hAnsi="Times New Roman Bold" w:hint="cs"/>
                <w:sz w:val="18"/>
                <w:szCs w:val="24"/>
                <w:rtl/>
                <w:lang w:bidi="ar-EG"/>
              </w:rPr>
              <w:t xml:space="preserve"> مع معدل أساسي مقداره </w:t>
            </w:r>
            <w:r w:rsidRPr="00DC15F8">
              <w:rPr>
                <w:rFonts w:hAnsi="Times New Roman Bold"/>
                <w:sz w:val="18"/>
                <w:szCs w:val="24"/>
                <w:lang w:bidi="ar-EG"/>
              </w:rPr>
              <w:t>1/2</w:t>
            </w:r>
            <w:r w:rsidRPr="00DC15F8">
              <w:rPr>
                <w:rFonts w:hAnsi="Times New Roman Bold" w:hint="cs"/>
                <w:sz w:val="18"/>
                <w:szCs w:val="24"/>
                <w:rtl/>
                <w:lang w:bidi="ar-EG"/>
              </w:rPr>
              <w:t xml:space="preserve"> مع </w:t>
            </w:r>
            <w:r w:rsidRPr="00DC15F8">
              <w:rPr>
                <w:rFonts w:hAnsi="Times New Roman Bold"/>
                <w:sz w:val="18"/>
                <w:szCs w:val="24"/>
                <w:lang w:bidi="ar-EG"/>
              </w:rPr>
              <w:t>64</w:t>
            </w:r>
            <w:r w:rsidRPr="00DC15F8">
              <w:rPr>
                <w:rFonts w:hAnsi="Times New Roman Bold" w:hint="eastAsia"/>
                <w:sz w:val="18"/>
                <w:szCs w:val="24"/>
                <w:rtl/>
                <w:lang w:bidi="ar-EG"/>
              </w:rPr>
              <w:t> </w:t>
            </w:r>
            <w:r w:rsidRPr="00DC15F8">
              <w:rPr>
                <w:rFonts w:hAnsi="Times New Roman Bold" w:hint="cs"/>
                <w:sz w:val="18"/>
                <w:szCs w:val="24"/>
                <w:rtl/>
                <w:lang w:bidi="ar-EG"/>
              </w:rPr>
              <w:t xml:space="preserve">حالة. وتثقيب بمعدل </w:t>
            </w:r>
            <w:r w:rsidRPr="00DC15F8">
              <w:rPr>
                <w:rFonts w:hAnsi="Times New Roman Bold"/>
                <w:sz w:val="18"/>
                <w:szCs w:val="24"/>
                <w:lang w:bidi="ar-EG"/>
              </w:rPr>
              <w:t>2/3</w:t>
            </w:r>
            <w:r w:rsidRPr="00DC15F8">
              <w:rPr>
                <w:rFonts w:hAnsi="Times New Roman Bold" w:hint="cs"/>
                <w:sz w:val="18"/>
                <w:szCs w:val="24"/>
                <w:rtl/>
                <w:lang w:bidi="ar-EG"/>
              </w:rPr>
              <w:t xml:space="preserve"> و</w:t>
            </w:r>
            <w:r w:rsidRPr="00DC15F8">
              <w:rPr>
                <w:rFonts w:hAnsi="Times New Roman Bold"/>
                <w:sz w:val="18"/>
                <w:szCs w:val="24"/>
                <w:lang w:bidi="ar-EG"/>
              </w:rPr>
              <w:t>3/4</w:t>
            </w:r>
            <w:r w:rsidRPr="00DC15F8">
              <w:rPr>
                <w:rFonts w:hAnsi="Times New Roman Bold" w:hint="cs"/>
                <w:sz w:val="18"/>
                <w:szCs w:val="24"/>
                <w:rtl/>
                <w:lang w:bidi="ar-EG"/>
              </w:rPr>
              <w:t xml:space="preserve"> و</w:t>
            </w:r>
            <w:r w:rsidRPr="00DC15F8">
              <w:rPr>
                <w:rFonts w:hAnsi="Times New Roman Bold"/>
                <w:sz w:val="18"/>
                <w:szCs w:val="24"/>
                <w:lang w:bidi="ar-EG"/>
              </w:rPr>
              <w:t>5/6</w:t>
            </w:r>
            <w:r w:rsidRPr="00DC15F8">
              <w:rPr>
                <w:rFonts w:hAnsi="Times New Roman Bold" w:hint="cs"/>
                <w:sz w:val="18"/>
                <w:szCs w:val="24"/>
                <w:rtl/>
                <w:lang w:bidi="ar-EG"/>
              </w:rPr>
              <w:t xml:space="preserve"> و</w:t>
            </w:r>
            <w:r w:rsidRPr="00DC15F8">
              <w:rPr>
                <w:rFonts w:hAnsi="Times New Roman Bold"/>
                <w:sz w:val="18"/>
                <w:szCs w:val="24"/>
                <w:lang w:bidi="ar-EG"/>
              </w:rPr>
              <w:t>7/8</w:t>
            </w:r>
          </w:p>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الشفرة الخارجية:</w:t>
            </w:r>
          </w:p>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شفرة ريد سولومون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xml:space="preserve"> و</w:t>
            </w:r>
            <w:r>
              <w:rPr>
                <w:rFonts w:hAnsi="Times New Roman Bold"/>
                <w:sz w:val="18"/>
                <w:szCs w:val="24"/>
                <w:lang w:bidi="ar-EG"/>
              </w:rPr>
              <w:t>8</w:t>
            </w:r>
            <w:r w:rsidRPr="00DC15F8">
              <w:rPr>
                <w:rFonts w:hAnsi="Times New Roman Bold"/>
                <w:sz w:val="18"/>
                <w:szCs w:val="24"/>
                <w:lang w:bidi="ar-EG"/>
              </w:rPr>
              <w:t>=</w:t>
            </w:r>
            <w:r>
              <w:rPr>
                <w:rFonts w:hAnsi="Times New Roman Bold"/>
                <w:sz w:val="18"/>
                <w:szCs w:val="24"/>
                <w:lang w:bidi="ar-EG"/>
              </w:rPr>
              <w:t>T</w:t>
            </w:r>
            <w:r w:rsidRPr="00DC15F8">
              <w:rPr>
                <w:rFonts w:hAnsi="Times New Roman Bold" w:hint="cs"/>
                <w:sz w:val="18"/>
                <w:szCs w:val="24"/>
                <w:rtl/>
                <w:lang w:bidi="ar-EG"/>
              </w:rPr>
              <w:t>)</w:t>
            </w:r>
          </w:p>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شفرة القناة الخارجية </w:t>
            </w:r>
            <w:r w:rsidRPr="00DC15F8">
              <w:rPr>
                <w:rFonts w:hAnsi="Times New Roman Bold"/>
                <w:sz w:val="18"/>
                <w:szCs w:val="24"/>
                <w:lang w:bidi="ar-EG"/>
              </w:rPr>
              <w:t>IP</w:t>
            </w:r>
            <w:r w:rsidRPr="00DC15F8">
              <w:rPr>
                <w:rFonts w:hAnsi="Times New Roman Bold" w:hint="cs"/>
                <w:sz w:val="18"/>
                <w:szCs w:val="24"/>
                <w:rtl/>
                <w:lang w:bidi="ar-EG"/>
              </w:rPr>
              <w:t>:</w:t>
            </w:r>
          </w:p>
          <w:p w:rsidR="004539C3" w:rsidRPr="00DC15F8" w:rsidRDefault="004539C3" w:rsidP="004539C3">
            <w:pPr>
              <w:pStyle w:val="Tabletext"/>
              <w:spacing w:before="60" w:line="280" w:lineRule="exact"/>
              <w:rPr>
                <w:rFonts w:hAnsi="Times New Roman Bold"/>
                <w:sz w:val="18"/>
                <w:szCs w:val="24"/>
                <w:lang w:bidi="ar-EG"/>
              </w:rPr>
            </w:pPr>
            <w:r w:rsidRPr="00DC15F8">
              <w:rPr>
                <w:rFonts w:hAnsi="Times New Roman Bold"/>
                <w:sz w:val="18"/>
                <w:szCs w:val="24"/>
                <w:lang w:bidi="ar-EG"/>
              </w:rPr>
              <w:t>MPE-FEC</w:t>
            </w:r>
            <w:r w:rsidRPr="00DC15F8">
              <w:rPr>
                <w:rFonts w:hAnsi="Times New Roman Bold"/>
                <w:sz w:val="18"/>
                <w:szCs w:val="24"/>
                <w:lang w:bidi="ar-EG"/>
              </w:rPr>
              <w:t> </w:t>
            </w:r>
            <w:r w:rsidRPr="00DC15F8">
              <w:rPr>
                <w:rFonts w:hAnsi="Times New Roman Bold"/>
                <w:sz w:val="18"/>
                <w:szCs w:val="24"/>
                <w:lang w:bidi="ar-EG"/>
              </w:rPr>
              <w:t>RS (255,19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شفرة تربو من </w:t>
            </w:r>
            <w:r w:rsidRPr="00DC15F8">
              <w:rPr>
                <w:rFonts w:hAnsi="Times New Roman Bold"/>
                <w:sz w:val="18"/>
                <w:szCs w:val="24"/>
                <w:lang w:bidi="ar-EG"/>
              </w:rPr>
              <w:t>3GPP2</w:t>
            </w:r>
            <w:r w:rsidRPr="00DC15F8">
              <w:rPr>
                <w:rFonts w:hAnsi="Times New Roman Bold" w:hint="cs"/>
                <w:sz w:val="18"/>
                <w:szCs w:val="24"/>
                <w:rtl/>
                <w:lang w:bidi="ar-EG"/>
              </w:rPr>
              <w:t xml:space="preserve"> بفدرة معلومات أساسية حجمها </w:t>
            </w:r>
            <w:r w:rsidRPr="00DC15F8">
              <w:rPr>
                <w:rFonts w:hAnsi="Times New Roman Bold"/>
                <w:sz w:val="18"/>
                <w:szCs w:val="24"/>
                <w:lang w:bidi="ar-EG"/>
              </w:rPr>
              <w:t>12 282</w:t>
            </w:r>
            <w:r w:rsidRPr="00DC15F8">
              <w:rPr>
                <w:rFonts w:hAnsi="Times New Roman Bold" w:hint="cs"/>
                <w:sz w:val="18"/>
                <w:szCs w:val="24"/>
                <w:rtl/>
                <w:lang w:bidi="ar-EG"/>
              </w:rPr>
              <w:t xml:space="preserve"> بتة.</w:t>
            </w:r>
          </w:p>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المعدلات المتحصل عليها بالثقب: </w:t>
            </w:r>
            <w:r w:rsidRPr="00DC15F8">
              <w:rPr>
                <w:rFonts w:hAnsi="Times New Roman Bold"/>
                <w:sz w:val="18"/>
                <w:szCs w:val="24"/>
                <w:lang w:bidi="ar-EG"/>
              </w:rPr>
              <w:t>1/5</w:t>
            </w:r>
            <w:r w:rsidRPr="00DC15F8">
              <w:rPr>
                <w:rFonts w:hAnsi="Times New Roman Bold" w:hint="cs"/>
                <w:sz w:val="18"/>
                <w:szCs w:val="24"/>
                <w:rtl/>
                <w:lang w:bidi="ar-EG"/>
              </w:rPr>
              <w:t xml:space="preserve"> و</w:t>
            </w:r>
            <w:r w:rsidRPr="00DC15F8">
              <w:rPr>
                <w:rFonts w:hAnsi="Times New Roman Bold"/>
                <w:sz w:val="18"/>
                <w:szCs w:val="24"/>
                <w:lang w:bidi="ar-EG"/>
              </w:rPr>
              <w:t>2/9</w:t>
            </w:r>
            <w:r w:rsidRPr="00DC15F8">
              <w:rPr>
                <w:rFonts w:hAnsi="Times New Roman Bold" w:hint="cs"/>
                <w:sz w:val="18"/>
                <w:szCs w:val="24"/>
                <w:rtl/>
                <w:lang w:bidi="ar-EG"/>
              </w:rPr>
              <w:t xml:space="preserve"> و</w:t>
            </w:r>
            <w:r w:rsidRPr="00DC15F8">
              <w:rPr>
                <w:rFonts w:hAnsi="Times New Roman Bold"/>
                <w:sz w:val="18"/>
                <w:szCs w:val="24"/>
                <w:lang w:bidi="ar-EG"/>
              </w:rPr>
              <w:t>1/4</w:t>
            </w:r>
            <w:r w:rsidRPr="00DC15F8">
              <w:rPr>
                <w:rFonts w:hAnsi="Times New Roman Bold" w:hint="cs"/>
                <w:sz w:val="18"/>
                <w:szCs w:val="24"/>
                <w:rtl/>
                <w:lang w:bidi="ar-EG"/>
              </w:rPr>
              <w:t xml:space="preserve"> و</w:t>
            </w:r>
            <w:r w:rsidRPr="00DC15F8">
              <w:rPr>
                <w:rFonts w:hAnsi="Times New Roman Bold"/>
                <w:sz w:val="18"/>
                <w:szCs w:val="24"/>
                <w:lang w:bidi="ar-EG"/>
              </w:rPr>
              <w:t>2/7</w:t>
            </w:r>
            <w:r w:rsidRPr="00DC15F8">
              <w:rPr>
                <w:rFonts w:hAnsi="Times New Roman Bold" w:hint="cs"/>
                <w:sz w:val="18"/>
                <w:szCs w:val="24"/>
                <w:rtl/>
                <w:lang w:bidi="ar-EG"/>
              </w:rPr>
              <w:t xml:space="preserve"> و</w:t>
            </w:r>
            <w:r w:rsidRPr="00DC15F8">
              <w:rPr>
                <w:rFonts w:hAnsi="Times New Roman Bold"/>
                <w:sz w:val="18"/>
                <w:szCs w:val="24"/>
                <w:lang w:bidi="ar-EG"/>
              </w:rPr>
              <w:t>1/3</w:t>
            </w:r>
            <w:r w:rsidRPr="00DC15F8">
              <w:rPr>
                <w:rFonts w:hAnsi="Times New Roman Bold" w:hint="cs"/>
                <w:sz w:val="18"/>
                <w:szCs w:val="24"/>
                <w:rtl/>
                <w:lang w:bidi="ar-EG"/>
              </w:rPr>
              <w:t xml:space="preserve"> و</w:t>
            </w:r>
            <w:r w:rsidRPr="00DC15F8">
              <w:rPr>
                <w:rFonts w:hAnsi="Times New Roman Bold"/>
                <w:sz w:val="18"/>
                <w:szCs w:val="24"/>
                <w:lang w:bidi="ar-EG"/>
              </w:rPr>
              <w:t>2/5</w:t>
            </w:r>
            <w:r w:rsidRPr="00DC15F8">
              <w:rPr>
                <w:rFonts w:hAnsi="Times New Roman Bold" w:hint="cs"/>
                <w:sz w:val="18"/>
                <w:szCs w:val="24"/>
                <w:rtl/>
                <w:lang w:bidi="ar-EG"/>
              </w:rPr>
              <w:t xml:space="preserve"> و</w:t>
            </w:r>
            <w:r w:rsidRPr="00DC15F8">
              <w:rPr>
                <w:rFonts w:hAnsi="Times New Roman Bold"/>
                <w:sz w:val="18"/>
                <w:szCs w:val="24"/>
                <w:lang w:bidi="ar-EG"/>
              </w:rPr>
              <w:t>1/2</w:t>
            </w:r>
            <w:r w:rsidRPr="00DC15F8">
              <w:rPr>
                <w:rFonts w:hAnsi="Times New Roman Bold" w:hint="cs"/>
                <w:sz w:val="18"/>
                <w:szCs w:val="24"/>
                <w:rtl/>
                <w:lang w:bidi="ar-EG"/>
              </w:rPr>
              <w:t xml:space="preserve"> و</w:t>
            </w:r>
            <w:r w:rsidRPr="00DC15F8">
              <w:rPr>
                <w:rFonts w:hAnsi="Times New Roman Bold"/>
                <w:sz w:val="18"/>
                <w:szCs w:val="24"/>
                <w:lang w:bidi="ar-EG"/>
              </w:rPr>
              <w:t>2/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الشفرة الداخلية:</w:t>
            </w:r>
          </w:p>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شفرة </w:t>
            </w:r>
            <w:proofErr w:type="spellStart"/>
            <w:r w:rsidRPr="00DC15F8">
              <w:rPr>
                <w:rFonts w:hAnsi="Times New Roman Bold" w:hint="cs"/>
                <w:sz w:val="18"/>
                <w:szCs w:val="24"/>
                <w:rtl/>
                <w:lang w:bidi="ar-EG"/>
              </w:rPr>
              <w:t>تلافيفية</w:t>
            </w:r>
            <w:proofErr w:type="spellEnd"/>
            <w:r w:rsidRPr="00DC15F8">
              <w:rPr>
                <w:rFonts w:hAnsi="Times New Roman Bold" w:hint="cs"/>
                <w:sz w:val="18"/>
                <w:szCs w:val="24"/>
                <w:rtl/>
                <w:lang w:bidi="ar-EG"/>
              </w:rPr>
              <w:t xml:space="preserve"> متسلسلة متوازية </w:t>
            </w:r>
            <w:r w:rsidRPr="00DC15F8">
              <w:rPr>
                <w:rFonts w:hAnsi="Times New Roman Bold"/>
                <w:sz w:val="18"/>
                <w:szCs w:val="24"/>
                <w:lang w:bidi="ar-EG"/>
              </w:rPr>
              <w:t>(PCCC)</w:t>
            </w:r>
            <w:r w:rsidRPr="00DC15F8">
              <w:rPr>
                <w:rFonts w:hAnsi="Times New Roman Bold" w:hint="cs"/>
                <w:sz w:val="18"/>
                <w:szCs w:val="24"/>
                <w:rtl/>
                <w:lang w:bidi="ar-EG"/>
              </w:rPr>
              <w:t xml:space="preserve"> بالمعدلات </w:t>
            </w:r>
            <w:r w:rsidRPr="00DC15F8">
              <w:rPr>
                <w:rFonts w:hAnsi="Times New Roman Bold"/>
                <w:sz w:val="18"/>
                <w:szCs w:val="24"/>
                <w:lang w:bidi="ar-EG"/>
              </w:rPr>
              <w:t>1/3</w:t>
            </w:r>
            <w:r w:rsidRPr="00DC15F8">
              <w:rPr>
                <w:rFonts w:hAnsi="Times New Roman Bold" w:hint="cs"/>
                <w:sz w:val="18"/>
                <w:szCs w:val="24"/>
                <w:rtl/>
                <w:lang w:bidi="ar-EG"/>
              </w:rPr>
              <w:t xml:space="preserve"> و</w:t>
            </w:r>
            <w:r w:rsidRPr="00DC15F8">
              <w:rPr>
                <w:rFonts w:hAnsi="Times New Roman Bold"/>
                <w:sz w:val="18"/>
                <w:szCs w:val="24"/>
                <w:lang w:bidi="ar-EG"/>
              </w:rPr>
              <w:t>1/2</w:t>
            </w:r>
            <w:r w:rsidRPr="00DC15F8">
              <w:rPr>
                <w:rFonts w:hAnsi="Times New Roman Bold" w:hint="cs"/>
                <w:sz w:val="18"/>
                <w:szCs w:val="24"/>
                <w:rtl/>
                <w:lang w:bidi="ar-EG"/>
              </w:rPr>
              <w:t xml:space="preserve"> و</w:t>
            </w:r>
            <w:r w:rsidRPr="00DC15F8">
              <w:rPr>
                <w:rFonts w:hAnsi="Times New Roman Bold"/>
                <w:sz w:val="18"/>
                <w:szCs w:val="24"/>
                <w:lang w:bidi="ar-EG"/>
              </w:rPr>
              <w:t>2/3</w:t>
            </w:r>
            <w:r w:rsidRPr="00DC15F8">
              <w:rPr>
                <w:rFonts w:hAnsi="Times New Roman Bold" w:hint="cs"/>
                <w:sz w:val="18"/>
                <w:szCs w:val="24"/>
                <w:rtl/>
                <w:lang w:bidi="ar-EG"/>
              </w:rPr>
              <w:t xml:space="preserve"> للبيانات و</w:t>
            </w:r>
            <w:r w:rsidRPr="00DC15F8">
              <w:rPr>
                <w:rFonts w:hAnsi="Times New Roman Bold"/>
                <w:sz w:val="18"/>
                <w:szCs w:val="24"/>
                <w:lang w:bidi="ar-EG"/>
              </w:rPr>
              <w:t>1/5</w:t>
            </w:r>
            <w:r w:rsidRPr="00DC15F8">
              <w:rPr>
                <w:rFonts w:hAnsi="Times New Roman Bold" w:hint="cs"/>
                <w:sz w:val="18"/>
                <w:szCs w:val="24"/>
                <w:rtl/>
                <w:lang w:bidi="ar-EG"/>
              </w:rPr>
              <w:t xml:space="preserve"> للمعلومات الإضافية</w:t>
            </w:r>
          </w:p>
          <w:p w:rsidR="004539C3" w:rsidRPr="00DC15F8" w:rsidRDefault="004539C3"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الشفرة الخارجية: شفرة ريد سولومون بمعدلات </w:t>
            </w:r>
            <w:r w:rsidRPr="00DC15F8">
              <w:rPr>
                <w:rFonts w:hAnsi="Times New Roman Bold"/>
                <w:sz w:val="18"/>
                <w:szCs w:val="24"/>
                <w:lang w:bidi="ar-EG"/>
              </w:rPr>
              <w:t>1/2</w:t>
            </w:r>
            <w:r w:rsidRPr="00DC15F8">
              <w:rPr>
                <w:rFonts w:hAnsi="Times New Roman Bold" w:hint="cs"/>
                <w:sz w:val="18"/>
                <w:szCs w:val="24"/>
                <w:rtl/>
                <w:lang w:bidi="ar-EG"/>
              </w:rPr>
              <w:t xml:space="preserve"> و</w:t>
            </w:r>
            <w:r w:rsidRPr="00DC15F8">
              <w:rPr>
                <w:rFonts w:hAnsi="Times New Roman Bold"/>
                <w:sz w:val="18"/>
                <w:szCs w:val="24"/>
                <w:lang w:bidi="ar-EG"/>
              </w:rPr>
              <w:t>3/4</w:t>
            </w:r>
            <w:r w:rsidRPr="00DC15F8">
              <w:rPr>
                <w:rFonts w:hAnsi="Times New Roman Bold" w:hint="cs"/>
                <w:sz w:val="18"/>
                <w:szCs w:val="24"/>
                <w:rtl/>
                <w:lang w:bidi="ar-EG"/>
              </w:rPr>
              <w:t xml:space="preserve"> و</w:t>
            </w:r>
            <w:r w:rsidRPr="00DC15F8">
              <w:rPr>
                <w:rFonts w:hAnsi="Times New Roman Bold"/>
                <w:sz w:val="18"/>
                <w:szCs w:val="24"/>
                <w:lang w:bidi="ar-EG"/>
              </w:rPr>
              <w:t>7/8</w:t>
            </w:r>
          </w:p>
        </w:tc>
      </w:tr>
    </w:tbl>
    <w:p w:rsidR="0037346E" w:rsidRDefault="0037346E">
      <w:pPr>
        <w:rPr>
          <w:rtl/>
        </w:rPr>
      </w:pPr>
    </w:p>
    <w:p w:rsidR="0037346E" w:rsidRDefault="0037346E">
      <w:pPr>
        <w:rPr>
          <w:rtl/>
        </w:rPr>
      </w:pPr>
    </w:p>
    <w:p w:rsidR="0037346E" w:rsidRDefault="00966291" w:rsidP="00756843">
      <w:pPr>
        <w:pStyle w:val="TableNo0"/>
        <w:bidi/>
        <w:rPr>
          <w:i/>
          <w:iCs/>
          <w:rtl/>
          <w:lang w:bidi="ar-EG"/>
        </w:rPr>
      </w:pPr>
      <w:r>
        <w:br w:type="page"/>
      </w:r>
      <w:r w:rsidR="0037346E">
        <w:rPr>
          <w:rFonts w:hint="cs"/>
          <w:rtl/>
        </w:rPr>
        <w:t>الج</w:t>
      </w:r>
      <w:r w:rsidR="004539C3">
        <w:rPr>
          <w:rFonts w:hint="cs"/>
          <w:rtl/>
        </w:rPr>
        <w:t>ـ</w:t>
      </w:r>
      <w:r w:rsidR="0037346E">
        <w:rPr>
          <w:rFonts w:hint="cs"/>
          <w:rtl/>
        </w:rPr>
        <w:t xml:space="preserve">دول </w:t>
      </w:r>
      <w:r w:rsidR="0037346E">
        <w:t>6</w:t>
      </w:r>
      <w:r w:rsidR="0037346E">
        <w:rPr>
          <w:rFonts w:hint="cs"/>
          <w:rtl/>
          <w:lang w:bidi="ar-EG"/>
        </w:rPr>
        <w:t xml:space="preserve"> </w:t>
      </w:r>
      <w:r w:rsidR="0037346E">
        <w:rPr>
          <w:rFonts w:hint="cs"/>
          <w:i/>
          <w:iCs/>
          <w:rtl/>
          <w:lang w:bidi="ar-EG"/>
        </w:rPr>
        <w:t>(تتمة)</w:t>
      </w:r>
    </w:p>
    <w:tbl>
      <w:tblPr>
        <w:bidiVisual/>
        <w:tblW w:w="14464" w:type="dxa"/>
        <w:jc w:val="center"/>
        <w:tblLayout w:type="fixed"/>
        <w:tblLook w:val="01E0" w:firstRow="1" w:lastRow="1" w:firstColumn="1" w:lastColumn="1" w:noHBand="0" w:noVBand="0"/>
      </w:tblPr>
      <w:tblGrid>
        <w:gridCol w:w="388"/>
        <w:gridCol w:w="892"/>
        <w:gridCol w:w="1277"/>
        <w:gridCol w:w="1488"/>
        <w:gridCol w:w="1358"/>
        <w:gridCol w:w="1316"/>
        <w:gridCol w:w="1791"/>
        <w:gridCol w:w="1842"/>
        <w:gridCol w:w="2552"/>
        <w:gridCol w:w="1560"/>
      </w:tblGrid>
      <w:tr w:rsidR="00966291" w:rsidRPr="002E3494" w:rsidTr="004539C3">
        <w:trPr>
          <w:cantSplit/>
          <w:tblHeader/>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66291" w:rsidRPr="002E3494" w:rsidRDefault="00966291" w:rsidP="004539C3">
            <w:pPr>
              <w:pStyle w:val="Tablehead"/>
              <w:keepNext w:val="0"/>
              <w:spacing w:before="0" w:after="60" w:line="270" w:lineRule="exact"/>
              <w:rPr>
                <w:rtl/>
                <w:lang w:bidi="ar-EG"/>
              </w:rPr>
            </w:pP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66291" w:rsidRPr="002E3494" w:rsidRDefault="00966291" w:rsidP="004539C3">
            <w:pPr>
              <w:pStyle w:val="Tabletext"/>
              <w:spacing w:before="60" w:line="270" w:lineRule="exact"/>
              <w:jc w:val="center"/>
              <w:rPr>
                <w:rtl/>
                <w:lang w:val="fr-FR"/>
              </w:rPr>
            </w:pPr>
            <w:r w:rsidRPr="002E3494">
              <w:rPr>
                <w:rFonts w:ascii="Times New Roman Bold" w:hAnsi="Times New Roman Bold" w:hint="cs"/>
                <w:b/>
                <w:bCs/>
                <w:rtl/>
                <w:lang w:bidi="ar-EG"/>
              </w:rPr>
              <w:t>المعلمات</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66291" w:rsidRPr="002E3494" w:rsidRDefault="00966291"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66291" w:rsidRPr="002E3494" w:rsidRDefault="00966291"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66291" w:rsidRPr="002E3494" w:rsidRDefault="00966291"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66291" w:rsidRPr="002E3494" w:rsidRDefault="00966291"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66291" w:rsidRPr="002E3494" w:rsidRDefault="00966291"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66291" w:rsidRPr="002E3494" w:rsidRDefault="00966291"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H”</w:t>
            </w:r>
            <w:r w:rsidRPr="002E3494">
              <w:rPr>
                <w:rtl/>
                <w:lang w:bidi="ar-EG"/>
              </w:rPr>
              <w:br/>
            </w:r>
            <w:r w:rsidRPr="002E3494">
              <w:rPr>
                <w:rFonts w:hint="cs"/>
                <w:rtl/>
                <w:lang w:bidi="ar-EG"/>
              </w:rPr>
              <w:t>للوسائط المتعددة</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66291" w:rsidRPr="002E3494" w:rsidRDefault="00966291"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I”</w:t>
            </w:r>
            <w:r w:rsidRPr="002E3494">
              <w:rPr>
                <w:rtl/>
                <w:lang w:bidi="ar-EG"/>
              </w:rPr>
              <w:br/>
            </w:r>
            <w:r w:rsidRPr="002E3494">
              <w:rPr>
                <w:rFonts w:hint="cs"/>
                <w:rtl/>
                <w:lang w:bidi="ar-EG"/>
              </w:rPr>
              <w:t>للوسائط المتعددة</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66291" w:rsidRPr="002E3494" w:rsidRDefault="00966291" w:rsidP="004539C3">
            <w:pPr>
              <w:pStyle w:val="Tablehead"/>
              <w:keepNext w:val="0"/>
              <w:spacing w:before="60" w:after="60" w:line="270" w:lineRule="exact"/>
              <w:rPr>
                <w:rtl/>
                <w:lang w:bidi="ar-EG"/>
              </w:rPr>
            </w:pPr>
            <w:r w:rsidRPr="002E3494">
              <w:rPr>
                <w:rFonts w:hint="cs"/>
                <w:rtl/>
                <w:lang w:bidi="ar-EG"/>
              </w:rPr>
              <w:t xml:space="preserve">النظام </w:t>
            </w:r>
            <w:r w:rsidRPr="002E3494">
              <w:rPr>
                <w:lang w:bidi="ar-EG"/>
              </w:rPr>
              <w:t>“M”</w:t>
            </w:r>
            <w:r w:rsidRPr="002E3494">
              <w:rPr>
                <w:rtl/>
                <w:lang w:bidi="ar-EG"/>
              </w:rPr>
              <w:br/>
            </w:r>
            <w:r w:rsidRPr="002E3494">
              <w:rPr>
                <w:rFonts w:hint="cs"/>
                <w:rtl/>
                <w:lang w:bidi="ar-EG"/>
              </w:rPr>
              <w:t>للوسائط المتعددة</w:t>
            </w:r>
          </w:p>
        </w:tc>
      </w:tr>
      <w:tr w:rsidR="00DC15F8" w:rsidTr="004539C3">
        <w:trPr>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E3494" w:rsidRPr="00DC15F8" w:rsidRDefault="002E3494" w:rsidP="004539C3">
            <w:pPr>
              <w:pStyle w:val="Tabletext"/>
              <w:spacing w:before="60" w:line="280" w:lineRule="exact"/>
              <w:jc w:val="center"/>
              <w:rPr>
                <w:rFonts w:hAnsi="Times New Roman Bold"/>
                <w:rtl/>
                <w:lang w:bidi="ar-EG"/>
              </w:rPr>
            </w:pPr>
            <w:r w:rsidRPr="00DC15F8">
              <w:rPr>
                <w:rFonts w:hAnsi="Times New Roman Bold"/>
                <w:lang w:bidi="ar-EG"/>
              </w:rPr>
              <w:t>11</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E3494" w:rsidRPr="00DC15F8" w:rsidRDefault="002E3494"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معدلات البيانات الخالصة</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أ</w:t>
            </w:r>
            <w:r w:rsidR="00966291">
              <w:rPr>
                <w:rFonts w:hAnsi="Times New Roman Bold" w:hint="cs"/>
                <w:sz w:val="18"/>
                <w:szCs w:val="24"/>
                <w:rtl/>
                <w:lang w:bidi="ar-EG"/>
              </w:rPr>
              <w:t xml:space="preserve"> </w:t>
            </w:r>
            <w:r w:rsidRPr="00DC15F8">
              <w:rPr>
                <w:rFonts w:hAnsi="Times New Roman Bold" w:hint="cs"/>
                <w:sz w:val="18"/>
                <w:szCs w:val="24"/>
                <w:rtl/>
                <w:lang w:bidi="ar-EG"/>
              </w:rPr>
              <w:t xml:space="preserve">) </w:t>
            </w:r>
            <w:r w:rsidR="00F34DC3">
              <w:rPr>
                <w:rFonts w:hAnsi="Times New Roman Bold"/>
                <w:sz w:val="18"/>
                <w:szCs w:val="24"/>
                <w:rtl/>
                <w:lang w:bidi="ar-EG"/>
              </w:rPr>
              <w:tab/>
            </w:r>
            <w:r w:rsidRPr="00DC15F8">
              <w:rPr>
                <w:rFonts w:hAnsi="Times New Roman Bold"/>
                <w:sz w:val="18"/>
                <w:szCs w:val="24"/>
                <w:lang w:bidi="ar-EG"/>
              </w:rPr>
              <w:t>T-DMB</w:t>
            </w:r>
            <w:r w:rsidRPr="00DC15F8">
              <w:rPr>
                <w:rFonts w:hAnsi="Times New Roman Bold" w:hint="cs"/>
                <w:sz w:val="18"/>
                <w:szCs w:val="24"/>
                <w:rtl/>
                <w:lang w:bidi="ar-EG"/>
              </w:rPr>
              <w:t xml:space="preserve">: من </w:t>
            </w:r>
            <w:r w:rsidRPr="00DC15F8">
              <w:rPr>
                <w:rFonts w:hAnsi="Times New Roman Bold"/>
                <w:sz w:val="18"/>
                <w:szCs w:val="24"/>
                <w:lang w:bidi="ar-EG"/>
              </w:rPr>
              <w:t>0,576</w:t>
            </w:r>
            <w:r w:rsidRPr="00DC15F8">
              <w:rPr>
                <w:rFonts w:hAnsi="Times New Roman Bold" w:hint="cs"/>
                <w:sz w:val="18"/>
                <w:szCs w:val="24"/>
                <w:rtl/>
                <w:lang w:bidi="ar-EG"/>
              </w:rPr>
              <w:t xml:space="preserve"> إلى </w:t>
            </w:r>
            <w:r w:rsidRPr="00DC15F8">
              <w:rPr>
                <w:rFonts w:hAnsi="Times New Roman Bold"/>
                <w:sz w:val="18"/>
                <w:szCs w:val="24"/>
                <w:lang w:bidi="ar-EG"/>
              </w:rPr>
              <w:t>1,728</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2E3494" w:rsidRPr="00DC15F8" w:rsidRDefault="002E3494" w:rsidP="004539C3">
            <w:pPr>
              <w:pStyle w:val="Tabletext"/>
              <w:spacing w:before="60" w:line="280" w:lineRule="exact"/>
              <w:ind w:left="312" w:hanging="312"/>
              <w:rPr>
                <w:rFonts w:hAnsi="Times New Roman Bold"/>
                <w:sz w:val="18"/>
                <w:szCs w:val="24"/>
                <w:lang w:bidi="ar-EG"/>
              </w:rPr>
            </w:pPr>
            <w:r w:rsidRPr="00DC15F8">
              <w:rPr>
                <w:rFonts w:hAnsi="Times New Roman Bold" w:hint="cs"/>
                <w:sz w:val="18"/>
                <w:szCs w:val="24"/>
                <w:rtl/>
                <w:lang w:bidi="ar-EG"/>
              </w:rPr>
              <w:t xml:space="preserve">ب) </w:t>
            </w:r>
            <w:r w:rsidR="00F34DC3">
              <w:rPr>
                <w:rFonts w:hAnsi="Times New Roman Bold"/>
                <w:sz w:val="18"/>
                <w:szCs w:val="24"/>
                <w:rtl/>
                <w:lang w:bidi="ar-EG"/>
              </w:rPr>
              <w:tab/>
            </w:r>
            <w:r w:rsidRPr="00DC15F8">
              <w:rPr>
                <w:rFonts w:hAnsi="Times New Roman Bold"/>
                <w:sz w:val="18"/>
                <w:szCs w:val="24"/>
                <w:lang w:bidi="ar-EG"/>
              </w:rPr>
              <w:t>AT-DMB</w:t>
            </w:r>
            <w:r w:rsidRPr="00DC15F8">
              <w:rPr>
                <w:rFonts w:hAnsi="Times New Roman Bold" w:hint="cs"/>
                <w:sz w:val="18"/>
                <w:szCs w:val="24"/>
                <w:rtl/>
                <w:lang w:bidi="ar-EG"/>
              </w:rPr>
              <w:t xml:space="preserve">: من </w:t>
            </w:r>
            <w:r w:rsidRPr="00DC15F8">
              <w:rPr>
                <w:rFonts w:hAnsi="Times New Roman Bold"/>
                <w:sz w:val="18"/>
                <w:szCs w:val="24"/>
                <w:lang w:bidi="ar-EG"/>
              </w:rPr>
              <w:t>0,864</w:t>
            </w:r>
            <w:r w:rsidRPr="00DC15F8">
              <w:rPr>
                <w:rFonts w:hAnsi="Times New Roman Bold" w:hint="cs"/>
                <w:sz w:val="18"/>
                <w:szCs w:val="24"/>
                <w:rtl/>
                <w:lang w:bidi="ar-EG"/>
              </w:rPr>
              <w:t xml:space="preserve"> إلى </w:t>
            </w:r>
            <w:r w:rsidRPr="00DC15F8">
              <w:rPr>
                <w:rFonts w:hAnsi="Times New Roman Bold"/>
                <w:sz w:val="18"/>
                <w:szCs w:val="24"/>
                <w:lang w:bidi="ar-EG"/>
              </w:rPr>
              <w:t>2,304</w:t>
            </w:r>
            <w:r w:rsidRPr="00DC15F8">
              <w:rPr>
                <w:rFonts w:hAnsi="Times New Roman Bold" w:hint="cs"/>
                <w:sz w:val="18"/>
                <w:szCs w:val="24"/>
                <w:rtl/>
                <w:lang w:bidi="ar-EG"/>
              </w:rPr>
              <w:t xml:space="preserve"> </w:t>
            </w:r>
            <w:r w:rsidRPr="00DC15F8">
              <w:rPr>
                <w:rFonts w:hAnsi="Times New Roman Bold"/>
                <w:sz w:val="18"/>
                <w:szCs w:val="24"/>
                <w:lang w:bidi="ar-EG"/>
              </w:rPr>
              <w:t>Mbit/s</w:t>
            </w:r>
            <w:r w:rsidRPr="00DC15F8">
              <w:rPr>
                <w:rFonts w:hAnsi="Times New Roman Bold" w:hint="cs"/>
                <w:sz w:val="18"/>
                <w:szCs w:val="24"/>
                <w:rtl/>
                <w:lang w:bidi="ar-EG"/>
              </w:rPr>
              <w:t xml:space="preserve"> عند </w:t>
            </w:r>
            <w:r w:rsidRPr="00DC15F8">
              <w:rPr>
                <w:rFonts w:hAnsi="Times New Roman Bold"/>
                <w:sz w:val="18"/>
                <w:szCs w:val="24"/>
                <w:lang w:bidi="ar-EG"/>
              </w:rPr>
              <w:t xml:space="preserve">BPSK </w:t>
            </w:r>
            <w:r w:rsidRPr="00DC15F8">
              <w:rPr>
                <w:rFonts w:hAnsi="Times New Roman Bold" w:hint="cs"/>
                <w:sz w:val="18"/>
                <w:szCs w:val="24"/>
                <w:rtl/>
                <w:lang w:bidi="ar-EG"/>
              </w:rPr>
              <w:t xml:space="preserve"> عبر </w:t>
            </w:r>
            <w:r w:rsidRPr="00DC15F8">
              <w:rPr>
                <w:rFonts w:hAnsi="Times New Roman Bold"/>
                <w:sz w:val="18"/>
                <w:szCs w:val="24"/>
                <w:lang w:bidi="ar-EG"/>
              </w:rPr>
              <w:t>DQPSK</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sidR="00F34DC3">
              <w:rPr>
                <w:rFonts w:hAnsi="Times New Roman Bold"/>
                <w:sz w:val="18"/>
                <w:szCs w:val="24"/>
                <w:rtl/>
                <w:lang w:bidi="ar-EG"/>
              </w:rPr>
              <w:tab/>
            </w:r>
            <w:r w:rsidRPr="00DC15F8">
              <w:rPr>
                <w:rFonts w:hAnsi="Times New Roman Bold"/>
                <w:sz w:val="18"/>
                <w:szCs w:val="24"/>
                <w:lang w:bidi="ar-EG"/>
              </w:rPr>
              <w:t xml:space="preserve"> AT-DMB</w:t>
            </w:r>
            <w:r w:rsidRPr="00DC15F8">
              <w:rPr>
                <w:rFonts w:hAnsi="Times New Roman Bold" w:hint="cs"/>
                <w:sz w:val="18"/>
                <w:szCs w:val="24"/>
                <w:rtl/>
                <w:lang w:bidi="ar-EG"/>
              </w:rPr>
              <w:t xml:space="preserve">: من </w:t>
            </w:r>
            <w:r w:rsidRPr="00DC15F8">
              <w:rPr>
                <w:rFonts w:hAnsi="Times New Roman Bold"/>
                <w:sz w:val="18"/>
                <w:szCs w:val="24"/>
                <w:lang w:bidi="ar-EG"/>
              </w:rPr>
              <w:t>1,152</w:t>
            </w:r>
            <w:r w:rsidRPr="00DC15F8">
              <w:rPr>
                <w:rFonts w:hAnsi="Times New Roman Bold" w:hint="cs"/>
                <w:sz w:val="18"/>
                <w:szCs w:val="24"/>
                <w:rtl/>
                <w:lang w:bidi="ar-EG"/>
              </w:rPr>
              <w:t xml:space="preserve"> إلى </w:t>
            </w:r>
            <w:r w:rsidRPr="00DC15F8">
              <w:rPr>
                <w:rFonts w:hAnsi="Times New Roman Bold"/>
                <w:sz w:val="18"/>
                <w:szCs w:val="24"/>
                <w:lang w:bidi="ar-EG"/>
              </w:rPr>
              <w:t>2,88</w:t>
            </w:r>
            <w:r w:rsidRPr="00DC15F8">
              <w:rPr>
                <w:rFonts w:hAnsi="Times New Roman Bold" w:hint="cs"/>
                <w:sz w:val="18"/>
                <w:szCs w:val="24"/>
                <w:rtl/>
                <w:lang w:bidi="ar-EG"/>
              </w:rPr>
              <w:t xml:space="preserve"> </w:t>
            </w:r>
            <w:r w:rsidRPr="00DC15F8">
              <w:rPr>
                <w:rFonts w:hAnsi="Times New Roman Bold"/>
                <w:sz w:val="18"/>
                <w:szCs w:val="24"/>
                <w:lang w:bidi="ar-EG"/>
              </w:rPr>
              <w:t>Mbit/s</w:t>
            </w:r>
            <w:r w:rsidRPr="00DC15F8">
              <w:rPr>
                <w:rFonts w:hAnsi="Times New Roman Bold" w:hint="cs"/>
                <w:sz w:val="18"/>
                <w:szCs w:val="24"/>
                <w:rtl/>
                <w:lang w:bidi="ar-EG"/>
              </w:rPr>
              <w:t xml:space="preserve"> عند </w:t>
            </w:r>
            <w:r w:rsidRPr="00DC15F8">
              <w:rPr>
                <w:rFonts w:hAnsi="Times New Roman Bold"/>
                <w:sz w:val="18"/>
                <w:szCs w:val="24"/>
                <w:lang w:bidi="ar-EG"/>
              </w:rPr>
              <w:t xml:space="preserve">BPSK </w:t>
            </w:r>
            <w:r w:rsidRPr="00DC15F8">
              <w:rPr>
                <w:rFonts w:hAnsi="Times New Roman Bold" w:hint="cs"/>
                <w:sz w:val="18"/>
                <w:szCs w:val="24"/>
                <w:rtl/>
                <w:lang w:bidi="ar-EG"/>
              </w:rPr>
              <w:t xml:space="preserve"> عبر </w:t>
            </w:r>
            <w:r w:rsidRPr="00DC15F8">
              <w:rPr>
                <w:rFonts w:hAnsi="Times New Roman Bold"/>
                <w:sz w:val="18"/>
                <w:szCs w:val="24"/>
                <w:lang w:bidi="ar-EG"/>
              </w:rPr>
              <w:t>DQPSK</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2E3494" w:rsidRPr="00DC15F8" w:rsidRDefault="002E3494" w:rsidP="004539C3">
            <w:pPr>
              <w:pStyle w:val="Tabletext"/>
              <w:spacing w:before="60" w:line="280" w:lineRule="exact"/>
              <w:rPr>
                <w:rFonts w:hAnsi="Times New Roman Bold"/>
                <w:sz w:val="18"/>
                <w:szCs w:val="24"/>
                <w:lang w:bidi="ar-EG"/>
              </w:rPr>
            </w:pPr>
            <w:r w:rsidRPr="00DC15F8">
              <w:rPr>
                <w:rFonts w:hAnsi="Times New Roman Bold" w:hint="cs"/>
                <w:sz w:val="18"/>
                <w:szCs w:val="24"/>
                <w:rtl/>
                <w:lang w:bidi="ar-EG"/>
              </w:rPr>
              <w:t xml:space="preserve">من </w:t>
            </w:r>
            <w:r w:rsidRPr="00DC15F8">
              <w:rPr>
                <w:rFonts w:hAnsi="Times New Roman Bold"/>
                <w:sz w:val="18"/>
                <w:szCs w:val="24"/>
                <w:lang w:bidi="ar-EG"/>
              </w:rPr>
              <w:t>0,1546</w:t>
            </w:r>
            <w:r w:rsidRPr="00DC15F8">
              <w:rPr>
                <w:rFonts w:hAnsi="Times New Roman Bold" w:hint="cs"/>
                <w:sz w:val="18"/>
                <w:szCs w:val="24"/>
                <w:rtl/>
                <w:lang w:bidi="ar-EG"/>
              </w:rPr>
              <w:t xml:space="preserve"> إلى </w:t>
            </w:r>
            <w:r w:rsidRPr="00DC15F8">
              <w:rPr>
                <w:rFonts w:hAnsi="Times New Roman Bold"/>
                <w:sz w:val="18"/>
                <w:szCs w:val="24"/>
                <w:lang w:bidi="ar-EG"/>
              </w:rPr>
              <w:t>(2x)</w:t>
            </w:r>
            <w:r w:rsidRPr="00DC15F8">
              <w:rPr>
                <w:rFonts w:hAnsi="Times New Roman Bold" w:hint="cs"/>
                <w:sz w:val="18"/>
                <w:szCs w:val="24"/>
                <w:rtl/>
                <w:lang w:bidi="ar-EG"/>
              </w:rPr>
              <w:t xml:space="preserve"> </w:t>
            </w:r>
            <w:r w:rsidRPr="00DC15F8">
              <w:rPr>
                <w:rFonts w:hAnsi="Times New Roman Bold"/>
                <w:sz w:val="18"/>
                <w:szCs w:val="24"/>
                <w:lang w:bidi="ar-EG"/>
              </w:rPr>
              <w:t>3,348</w:t>
            </w:r>
            <w:r w:rsidRPr="00DC15F8">
              <w:rPr>
                <w:rFonts w:hAnsi="Times New Roman Bold" w:hint="cs"/>
                <w:sz w:val="18"/>
                <w:szCs w:val="24"/>
                <w:rtl/>
                <w:lang w:bidi="ar-EG"/>
              </w:rPr>
              <w:t xml:space="preserve"> </w:t>
            </w:r>
            <w:r w:rsidRPr="00DC15F8">
              <w:rPr>
                <w:rFonts w:hAnsi="Times New Roman Bold"/>
                <w:sz w:val="18"/>
                <w:szCs w:val="24"/>
                <w:lang w:bidi="ar-EG"/>
              </w:rPr>
              <w:t>Mbit/s</w:t>
            </w:r>
          </w:p>
        </w:tc>
        <w:tc>
          <w:tcPr>
            <w:tcW w:w="13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281</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78</w:t>
            </w:r>
            <w:r w:rsidR="00966291">
              <w:rPr>
                <w:rFonts w:hAnsi="Times New Roman Bold"/>
                <w:sz w:val="18"/>
                <w:szCs w:val="24"/>
                <w:lang w:bidi="ar-EG"/>
              </w:rPr>
              <w:t>7</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328</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085</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37</w:t>
            </w:r>
            <w:r w:rsidR="00966291">
              <w:rPr>
                <w:rFonts w:hAnsi="Times New Roman Bold"/>
                <w:sz w:val="18"/>
                <w:szCs w:val="24"/>
                <w:lang w:bidi="ar-EG"/>
              </w:rPr>
              <w:t>4</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38</w:t>
            </w:r>
            <w:r w:rsidR="00966291">
              <w:rPr>
                <w:rFonts w:hAnsi="Times New Roman Bold"/>
                <w:sz w:val="18"/>
                <w:szCs w:val="24"/>
                <w:lang w:bidi="ar-EG"/>
              </w:rPr>
              <w:t>3</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E3494" w:rsidRPr="00DC15F8" w:rsidRDefault="002E3494"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الحد الأقصى:</w:t>
            </w:r>
            <w:r w:rsidRPr="00DC15F8">
              <w:rPr>
                <w:rFonts w:hAnsi="Times New Roman Bold"/>
                <w:sz w:val="18"/>
                <w:szCs w:val="24"/>
                <w:rtl/>
                <w:lang w:bidi="ar-EG"/>
              </w:rPr>
              <w:br/>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6,011</w:t>
            </w:r>
          </w:p>
          <w:p w:rsidR="002E3494" w:rsidRPr="00DC15F8" w:rsidRDefault="002E3494"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نمطياً:</w:t>
            </w:r>
            <w:r w:rsidRPr="00DC15F8">
              <w:rPr>
                <w:rFonts w:hAnsi="Times New Roman Bold"/>
                <w:sz w:val="18"/>
                <w:szCs w:val="24"/>
                <w:rtl/>
                <w:lang w:bidi="ar-EG"/>
              </w:rPr>
              <w:br/>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6,84</w:t>
            </w:r>
          </w:p>
        </w:tc>
        <w:tc>
          <w:tcPr>
            <w:tcW w:w="17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E3494" w:rsidRPr="00DC15F8" w:rsidRDefault="00966291" w:rsidP="004539C3">
            <w:pPr>
              <w:pStyle w:val="Tabletext"/>
              <w:spacing w:before="60" w:line="280" w:lineRule="exact"/>
              <w:rPr>
                <w:rFonts w:hAnsi="Times New Roman Bold"/>
                <w:sz w:val="18"/>
                <w:szCs w:val="24"/>
                <w:rtl/>
                <w:lang w:bidi="ar-EG"/>
              </w:rPr>
            </w:pPr>
            <w:r>
              <w:rPr>
                <w:rFonts w:hAnsi="Times New Roman Bold" w:hint="cs"/>
                <w:sz w:val="18"/>
                <w:szCs w:val="24"/>
                <w:lang w:bidi="ar-EG"/>
              </w:rPr>
              <w:t>×</w:t>
            </w:r>
            <w:r>
              <w:rPr>
                <w:rFonts w:hAnsi="Times New Roman Bold"/>
                <w:sz w:val="18"/>
                <w:szCs w:val="24"/>
                <w:lang w:bidi="ar-EG"/>
              </w:rPr>
              <w:t xml:space="preserve"> n</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281</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78</w:t>
            </w:r>
            <w:r w:rsidR="00966291">
              <w:rPr>
                <w:rFonts w:hAnsi="Times New Roman Bold"/>
                <w:sz w:val="18"/>
                <w:szCs w:val="24"/>
                <w:lang w:bidi="ar-EG"/>
              </w:rPr>
              <w:t>7</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328</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085</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37</w:t>
            </w:r>
            <w:r w:rsidR="00966291">
              <w:rPr>
                <w:rFonts w:hAnsi="Times New Roman Bold"/>
                <w:sz w:val="18"/>
                <w:szCs w:val="24"/>
                <w:lang w:bidi="ar-EG"/>
              </w:rPr>
              <w:t>4</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38</w:t>
            </w:r>
            <w:r w:rsidR="00966291">
              <w:rPr>
                <w:rFonts w:hAnsi="Times New Roman Bold"/>
                <w:sz w:val="18"/>
                <w:szCs w:val="24"/>
                <w:lang w:bidi="ar-EG"/>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4,89-2,33</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7,87-2,80</w:t>
            </w:r>
          </w:p>
          <w:p w:rsidR="002E3494" w:rsidRPr="00DC15F8" w:rsidRDefault="002E3494" w:rsidP="004539C3">
            <w:pPr>
              <w:pStyle w:val="Tabletext"/>
              <w:spacing w:before="60" w:line="280" w:lineRule="exact"/>
              <w:ind w:left="312" w:hanging="312"/>
              <w:rPr>
                <w:rFonts w:hAnsi="Times New Roman Bold"/>
                <w:sz w:val="18"/>
                <w:szCs w:val="24"/>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0,84-3,27</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3,82-3,74</w:t>
            </w:r>
          </w:p>
          <w:p w:rsidR="002E3494" w:rsidRPr="00DC15F8" w:rsidRDefault="002E3494"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وجميع هذه المعدلات مع </w:t>
            </w:r>
            <w:r w:rsidRPr="00DC15F8">
              <w:rPr>
                <w:rFonts w:hAnsi="Times New Roman Bold"/>
                <w:sz w:val="18"/>
                <w:szCs w:val="24"/>
                <w:lang w:bidi="ar-EG"/>
              </w:rPr>
              <w:t>MPE-FEC</w:t>
            </w:r>
            <w:r w:rsidRPr="00DC15F8">
              <w:rPr>
                <w:rFonts w:hAnsi="Times New Roman Bold"/>
                <w:sz w:val="18"/>
                <w:szCs w:val="24"/>
                <w:lang w:bidi="ar-EG"/>
              </w:rPr>
              <w:t> </w:t>
            </w:r>
            <w:r w:rsidRPr="00DC15F8">
              <w:rPr>
                <w:rFonts w:hAnsi="Times New Roman Bold"/>
                <w:sz w:val="18"/>
                <w:szCs w:val="24"/>
                <w:lang w:bidi="ar-EG"/>
              </w:rPr>
              <w:t>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sz w:val="18"/>
                <w:szCs w:val="24"/>
                <w:lang w:bidi="ar-EG"/>
              </w:rPr>
              <w:t>OFDM</w:t>
            </w:r>
            <w:r w:rsidRPr="00DC15F8">
              <w:rPr>
                <w:rFonts w:hAnsi="Times New Roman Bold" w:hint="cs"/>
                <w:sz w:val="18"/>
                <w:szCs w:val="24"/>
                <w:rtl/>
                <w:lang w:bidi="ar-EG"/>
              </w:rPr>
              <w:t>:</w:t>
            </w:r>
          </w:p>
          <w:p w:rsidR="002E3494" w:rsidRPr="00DC15F8" w:rsidRDefault="002E3494"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 xml:space="preserve">على مستوى </w:t>
            </w:r>
            <w:r w:rsidRPr="00DC15F8">
              <w:rPr>
                <w:rFonts w:hAnsi="Times New Roman Bold"/>
                <w:sz w:val="18"/>
                <w:szCs w:val="24"/>
                <w:lang w:bidi="ar-EG"/>
              </w:rPr>
              <w:t>MPEG-TS</w:t>
            </w:r>
            <w:r w:rsidRPr="00DC15F8">
              <w:rPr>
                <w:rFonts w:hAnsi="Times New Roman Bold" w:hint="cs"/>
                <w:sz w:val="18"/>
                <w:szCs w:val="24"/>
                <w:rtl/>
                <w:lang w:bidi="ar-EG"/>
              </w:rPr>
              <w:t xml:space="preserve"> وبداية من معدل شفرة أقل </w:t>
            </w:r>
            <w:r w:rsidRPr="00DC15F8">
              <w:rPr>
                <w:rFonts w:hAnsi="Times New Roman Bold"/>
                <w:sz w:val="18"/>
                <w:szCs w:val="24"/>
                <w:lang w:bidi="ar-EG"/>
              </w:rPr>
              <w:t>GI 1/4</w:t>
            </w:r>
            <w:r w:rsidRPr="00DC15F8">
              <w:rPr>
                <w:rFonts w:hAnsi="Times New Roman Bold" w:hint="cs"/>
                <w:sz w:val="18"/>
                <w:szCs w:val="24"/>
                <w:rtl/>
                <w:lang w:bidi="ar-EG"/>
              </w:rPr>
              <w:t xml:space="preserve"> إلى معدل أعلى </w:t>
            </w:r>
            <w:r w:rsidRPr="00DC15F8">
              <w:rPr>
                <w:rFonts w:hAnsi="Times New Roman Bold"/>
                <w:sz w:val="18"/>
                <w:szCs w:val="24"/>
                <w:lang w:bidi="ar-EG"/>
              </w:rPr>
              <w:t>GI 1/32</w:t>
            </w:r>
            <w:r w:rsidRPr="00DC15F8">
              <w:rPr>
                <w:rFonts w:hAnsi="Times New Roman Bold" w:hint="cs"/>
                <w:sz w:val="18"/>
                <w:szCs w:val="24"/>
                <w:rtl/>
                <w:lang w:bidi="ar-EG"/>
              </w:rPr>
              <w:t>:</w:t>
            </w:r>
          </w:p>
          <w:p w:rsidR="002E3494" w:rsidRPr="00DC15F8" w:rsidRDefault="00F34DC3" w:rsidP="004539C3">
            <w:pPr>
              <w:pStyle w:val="Tabletext"/>
              <w:spacing w:before="60" w:line="280" w:lineRule="exact"/>
              <w:ind w:left="312" w:hanging="312"/>
              <w:rPr>
                <w:rFonts w:hAnsi="Times New Roman Bold"/>
                <w:sz w:val="18"/>
                <w:szCs w:val="24"/>
                <w:rtl/>
                <w:lang w:bidi="ar-EG"/>
              </w:rPr>
            </w:pPr>
            <w:r>
              <w:rPr>
                <w:rFonts w:hAnsi="Times New Roman Bold" w:hint="cs"/>
                <w:sz w:val="18"/>
                <w:szCs w:val="24"/>
                <w:rtl/>
                <w:lang w:bidi="ar-EG"/>
              </w:rPr>
              <w:t>أ</w:t>
            </w:r>
            <w:r w:rsidR="00966291">
              <w:rPr>
                <w:rFonts w:hAnsi="Times New Roman Bold" w:hint="cs"/>
                <w:sz w:val="18"/>
                <w:szCs w:val="24"/>
                <w:rtl/>
                <w:lang w:bidi="ar-EG"/>
              </w:rPr>
              <w:t xml:space="preserve"> </w:t>
            </w:r>
            <w:r>
              <w:rPr>
                <w:rFonts w:hAnsi="Times New Roman Bold" w:hint="cs"/>
                <w:sz w:val="18"/>
                <w:szCs w:val="24"/>
                <w:rtl/>
                <w:lang w:bidi="ar-EG"/>
              </w:rPr>
              <w:t>)</w:t>
            </w:r>
            <w:r>
              <w:rPr>
                <w:rFonts w:hAnsi="Times New Roman Bold"/>
                <w:sz w:val="18"/>
                <w:szCs w:val="24"/>
                <w:rtl/>
                <w:lang w:bidi="ar-EG"/>
              </w:rPr>
              <w:tab/>
            </w:r>
            <w:r w:rsidR="002E3494" w:rsidRPr="00DC15F8">
              <w:rPr>
                <w:rFonts w:hAnsi="Times New Roman Bold"/>
                <w:sz w:val="18"/>
                <w:szCs w:val="24"/>
                <w:lang w:bidi="ar-EG"/>
              </w:rPr>
              <w:t>0,42</w:t>
            </w:r>
            <w:r w:rsidR="002E3494" w:rsidRPr="00DC15F8">
              <w:rPr>
                <w:rFonts w:hAnsi="Times New Roman Bold" w:hint="cs"/>
                <w:sz w:val="18"/>
                <w:szCs w:val="24"/>
                <w:rtl/>
                <w:lang w:bidi="ar-EG"/>
              </w:rPr>
              <w:t xml:space="preserve"> إلى </w:t>
            </w:r>
            <w:r w:rsidR="002E3494" w:rsidRPr="00DC15F8">
              <w:rPr>
                <w:rFonts w:hAnsi="Times New Roman Bold"/>
                <w:sz w:val="18"/>
                <w:szCs w:val="24"/>
                <w:lang w:bidi="ar-EG"/>
              </w:rPr>
              <w:t>3,447</w:t>
            </w:r>
            <w:r w:rsidR="002E3494" w:rsidRPr="00DC15F8">
              <w:rPr>
                <w:rFonts w:hAnsi="Times New Roman Bold" w:hint="cs"/>
                <w:sz w:val="18"/>
                <w:szCs w:val="24"/>
                <w:rtl/>
                <w:lang w:bidi="ar-EG"/>
              </w:rPr>
              <w:t xml:space="preserve"> </w:t>
            </w:r>
            <w:r w:rsidR="002E3494" w:rsidRPr="00DC15F8">
              <w:rPr>
                <w:rFonts w:hAnsi="Times New Roman Bold"/>
                <w:sz w:val="18"/>
                <w:szCs w:val="24"/>
                <w:lang w:bidi="ar-EG"/>
              </w:rPr>
              <w:t>Mbit/s</w:t>
            </w:r>
          </w:p>
          <w:p w:rsidR="002E3494" w:rsidRPr="00DC15F8" w:rsidRDefault="00F34DC3" w:rsidP="004539C3">
            <w:pPr>
              <w:pStyle w:val="Tabletext"/>
              <w:spacing w:before="60" w:line="280" w:lineRule="exact"/>
              <w:ind w:left="312" w:hanging="312"/>
              <w:rPr>
                <w:rFonts w:hAnsi="Times New Roman Bold"/>
                <w:sz w:val="18"/>
                <w:szCs w:val="24"/>
                <w:rtl/>
                <w:lang w:bidi="ar-EG"/>
              </w:rPr>
            </w:pPr>
            <w:r>
              <w:rPr>
                <w:rFonts w:hAnsi="Times New Roman Bold" w:hint="cs"/>
                <w:sz w:val="18"/>
                <w:szCs w:val="24"/>
                <w:rtl/>
                <w:lang w:bidi="ar-EG"/>
              </w:rPr>
              <w:t>ب)</w:t>
            </w:r>
            <w:r>
              <w:rPr>
                <w:rFonts w:hAnsi="Times New Roman Bold"/>
                <w:sz w:val="18"/>
                <w:szCs w:val="24"/>
                <w:rtl/>
                <w:lang w:bidi="ar-EG"/>
              </w:rPr>
              <w:tab/>
            </w:r>
            <w:r w:rsidR="002E3494" w:rsidRPr="00DC15F8">
              <w:rPr>
                <w:rFonts w:hAnsi="Times New Roman Bold"/>
                <w:sz w:val="18"/>
                <w:szCs w:val="24"/>
                <w:lang w:bidi="ar-EG"/>
              </w:rPr>
              <w:t>1,332</w:t>
            </w:r>
            <w:r w:rsidR="002E3494" w:rsidRPr="00DC15F8">
              <w:rPr>
                <w:rFonts w:hAnsi="Times New Roman Bold" w:hint="cs"/>
                <w:sz w:val="18"/>
                <w:szCs w:val="24"/>
                <w:rtl/>
                <w:lang w:bidi="ar-EG"/>
              </w:rPr>
              <w:t xml:space="preserve"> إلى </w:t>
            </w:r>
            <w:r w:rsidR="002E3494" w:rsidRPr="00DC15F8">
              <w:rPr>
                <w:rFonts w:hAnsi="Times New Roman Bold"/>
                <w:sz w:val="18"/>
                <w:szCs w:val="24"/>
                <w:lang w:bidi="ar-EG"/>
              </w:rPr>
              <w:t>10,772</w:t>
            </w:r>
            <w:r w:rsidR="002E3494" w:rsidRPr="00DC15F8">
              <w:rPr>
                <w:rFonts w:hAnsi="Times New Roman Bold" w:hint="cs"/>
                <w:sz w:val="18"/>
                <w:szCs w:val="24"/>
                <w:rtl/>
                <w:lang w:bidi="ar-EG"/>
              </w:rPr>
              <w:t xml:space="preserve"> </w:t>
            </w:r>
            <w:r w:rsidR="002E3494" w:rsidRPr="00DC15F8">
              <w:rPr>
                <w:rFonts w:hAnsi="Times New Roman Bold"/>
                <w:sz w:val="18"/>
                <w:szCs w:val="24"/>
                <w:lang w:bidi="ar-EG"/>
              </w:rPr>
              <w:t>Mbit/s</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sidR="00F34DC3">
              <w:rPr>
                <w:rFonts w:hAnsi="Times New Roman Bold"/>
                <w:sz w:val="18"/>
                <w:szCs w:val="24"/>
                <w:rtl/>
                <w:lang w:bidi="ar-EG"/>
              </w:rPr>
              <w:tab/>
            </w:r>
            <w:r w:rsidR="00F34DC3">
              <w:rPr>
                <w:rFonts w:hAnsi="Times New Roman Bold"/>
                <w:sz w:val="18"/>
                <w:szCs w:val="24"/>
                <w:lang w:bidi="ar-EG"/>
              </w:rPr>
              <w:t>1,6</w:t>
            </w:r>
            <w:r w:rsidR="00966291">
              <w:rPr>
                <w:rFonts w:hAnsi="Times New Roman Bold"/>
                <w:sz w:val="18"/>
                <w:szCs w:val="24"/>
                <w:lang w:bidi="ar-EG"/>
              </w:rPr>
              <w:t>0</w:t>
            </w:r>
            <w:r w:rsidRPr="00DC15F8">
              <w:rPr>
                <w:rFonts w:hAnsi="Times New Roman Bold" w:hint="cs"/>
                <w:sz w:val="18"/>
                <w:szCs w:val="24"/>
                <w:rtl/>
                <w:lang w:bidi="ar-EG"/>
              </w:rPr>
              <w:t xml:space="preserve"> إلى </w:t>
            </w:r>
            <w:r w:rsidRPr="00DC15F8">
              <w:rPr>
                <w:rFonts w:hAnsi="Times New Roman Bold"/>
                <w:sz w:val="18"/>
                <w:szCs w:val="24"/>
                <w:lang w:bidi="ar-EG"/>
              </w:rPr>
              <w:t>12,95</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 xml:space="preserve">د) </w:t>
            </w:r>
            <w:r w:rsidR="00F34DC3">
              <w:rPr>
                <w:rFonts w:hAnsi="Times New Roman Bold"/>
                <w:sz w:val="18"/>
                <w:szCs w:val="24"/>
                <w:rtl/>
                <w:lang w:bidi="ar-EG"/>
              </w:rPr>
              <w:tab/>
            </w:r>
            <w:r w:rsidRPr="00DC15F8">
              <w:rPr>
                <w:rFonts w:hAnsi="Times New Roman Bold"/>
                <w:sz w:val="18"/>
                <w:szCs w:val="24"/>
                <w:lang w:bidi="ar-EG"/>
              </w:rPr>
              <w:t>1,868</w:t>
            </w:r>
            <w:r w:rsidRPr="00DC15F8">
              <w:rPr>
                <w:rFonts w:hAnsi="Times New Roman Bold" w:hint="cs"/>
                <w:sz w:val="18"/>
                <w:szCs w:val="24"/>
                <w:rtl/>
                <w:lang w:bidi="ar-EG"/>
              </w:rPr>
              <w:t xml:space="preserve"> إلى </w:t>
            </w:r>
            <w:r w:rsidRPr="00DC15F8">
              <w:rPr>
                <w:rFonts w:hAnsi="Times New Roman Bold"/>
                <w:sz w:val="18"/>
                <w:szCs w:val="24"/>
                <w:lang w:bidi="ar-EG"/>
              </w:rPr>
              <w:t>15,103</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sz w:val="18"/>
                <w:szCs w:val="24"/>
                <w:rtl/>
                <w:lang w:bidi="ar-EG"/>
              </w:rPr>
              <w:t>ھ</w:t>
            </w:r>
            <w:r w:rsidRPr="00DC15F8">
              <w:rPr>
                <w:rFonts w:hAnsi="Times New Roman Bold" w:hint="cs"/>
                <w:sz w:val="18"/>
                <w:szCs w:val="24"/>
                <w:rtl/>
                <w:lang w:bidi="ar-EG"/>
              </w:rPr>
              <w:t xml:space="preserve">) </w:t>
            </w:r>
            <w:r w:rsidR="00F34DC3">
              <w:rPr>
                <w:rFonts w:hAnsi="Times New Roman Bold"/>
                <w:sz w:val="18"/>
                <w:szCs w:val="24"/>
                <w:rtl/>
                <w:lang w:bidi="ar-EG"/>
              </w:rPr>
              <w:tab/>
            </w:r>
            <w:r w:rsidRPr="00DC15F8">
              <w:rPr>
                <w:rFonts w:hAnsi="Times New Roman Bold"/>
                <w:sz w:val="18"/>
                <w:szCs w:val="24"/>
                <w:lang w:bidi="ar-EG"/>
              </w:rPr>
              <w:t>2,135</w:t>
            </w:r>
            <w:r w:rsidRPr="00DC15F8">
              <w:rPr>
                <w:rFonts w:hAnsi="Times New Roman Bold" w:hint="cs"/>
                <w:sz w:val="18"/>
                <w:szCs w:val="24"/>
                <w:rtl/>
                <w:lang w:bidi="ar-EG"/>
              </w:rPr>
              <w:t xml:space="preserve"> إلى </w:t>
            </w:r>
            <w:r w:rsidRPr="00DC15F8">
              <w:rPr>
                <w:rFonts w:hAnsi="Times New Roman Bold"/>
                <w:sz w:val="18"/>
                <w:szCs w:val="24"/>
                <w:lang w:bidi="ar-EG"/>
              </w:rPr>
              <w:t>17,257</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2E3494" w:rsidRPr="00DC15F8" w:rsidRDefault="002E3494" w:rsidP="004539C3">
            <w:pPr>
              <w:pStyle w:val="Tabletext"/>
              <w:spacing w:before="60" w:line="280" w:lineRule="exact"/>
              <w:rPr>
                <w:rFonts w:hAnsi="Times New Roman Bold"/>
                <w:sz w:val="18"/>
                <w:szCs w:val="24"/>
                <w:rtl/>
                <w:lang w:bidi="ar-EG"/>
              </w:rPr>
            </w:pPr>
            <w:r w:rsidRPr="00DC15F8">
              <w:rPr>
                <w:rFonts w:hAnsi="Times New Roman Bold"/>
                <w:sz w:val="18"/>
                <w:szCs w:val="24"/>
                <w:lang w:bidi="ar-EG"/>
              </w:rPr>
              <w:t>TDM</w:t>
            </w:r>
            <w:r w:rsidRPr="00DC15F8">
              <w:rPr>
                <w:rFonts w:hAnsi="Times New Roman Bold" w:hint="cs"/>
                <w:sz w:val="18"/>
                <w:szCs w:val="24"/>
                <w:rtl/>
                <w:lang w:bidi="ar-EG"/>
              </w:rPr>
              <w:t xml:space="preserve"> مع انخفاض تدريجي بمقدار </w:t>
            </w:r>
            <w:r w:rsidRPr="00DC15F8">
              <w:rPr>
                <w:rFonts w:hAnsi="Times New Roman Bold"/>
                <w:sz w:val="18"/>
                <w:szCs w:val="24"/>
                <w:lang w:bidi="ar-EG"/>
              </w:rPr>
              <w:t>%15</w:t>
            </w:r>
            <w:r w:rsidR="00D52451">
              <w:rPr>
                <w:rFonts w:hAnsi="Times New Roman Bold" w:hint="cs"/>
                <w:sz w:val="18"/>
                <w:szCs w:val="24"/>
                <w:rtl/>
                <w:lang w:bidi="ar-EG"/>
              </w:rPr>
              <w:t>:</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أ</w:t>
            </w:r>
            <w:r w:rsidR="00966291">
              <w:rPr>
                <w:rFonts w:hAnsi="Times New Roman Bold" w:hint="cs"/>
                <w:sz w:val="18"/>
                <w:szCs w:val="24"/>
                <w:rtl/>
                <w:lang w:bidi="ar-EG"/>
              </w:rPr>
              <w:t xml:space="preserve"> </w:t>
            </w:r>
            <w:r w:rsidRPr="00DC15F8">
              <w:rPr>
                <w:rFonts w:hAnsi="Times New Roman Bold" w:hint="cs"/>
                <w:sz w:val="18"/>
                <w:szCs w:val="24"/>
                <w:rtl/>
                <w:lang w:bidi="ar-EG"/>
              </w:rPr>
              <w:t xml:space="preserve">) </w:t>
            </w:r>
            <w:r w:rsidR="00F34DC3">
              <w:rPr>
                <w:rFonts w:hAnsi="Times New Roman Bold"/>
                <w:sz w:val="18"/>
                <w:szCs w:val="24"/>
                <w:rtl/>
                <w:lang w:bidi="ar-EG"/>
              </w:rPr>
              <w:tab/>
            </w:r>
            <w:r w:rsidRPr="00DC15F8">
              <w:rPr>
                <w:rFonts w:hAnsi="Times New Roman Bold"/>
                <w:sz w:val="18"/>
                <w:szCs w:val="24"/>
                <w:lang w:bidi="ar-EG"/>
              </w:rPr>
              <w:t>0,49</w:t>
            </w:r>
            <w:r w:rsidRPr="00DC15F8">
              <w:rPr>
                <w:rFonts w:hAnsi="Times New Roman Bold" w:hint="cs"/>
                <w:sz w:val="18"/>
                <w:szCs w:val="24"/>
                <w:rtl/>
                <w:lang w:bidi="ar-EG"/>
              </w:rPr>
              <w:t xml:space="preserve"> إلى </w:t>
            </w:r>
            <w:r w:rsidRPr="00DC15F8">
              <w:rPr>
                <w:rFonts w:hAnsi="Times New Roman Bold"/>
                <w:sz w:val="18"/>
                <w:szCs w:val="24"/>
                <w:lang w:bidi="ar-EG"/>
              </w:rPr>
              <w:t>3,337</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sidR="00F34DC3">
              <w:rPr>
                <w:rFonts w:hAnsi="Times New Roman Bold"/>
                <w:sz w:val="18"/>
                <w:szCs w:val="24"/>
                <w:rtl/>
                <w:lang w:bidi="ar-EG"/>
              </w:rPr>
              <w:tab/>
            </w:r>
            <w:r w:rsidRPr="00DC15F8">
              <w:rPr>
                <w:rFonts w:hAnsi="Times New Roman Bold"/>
                <w:sz w:val="18"/>
                <w:szCs w:val="24"/>
                <w:lang w:bidi="ar-EG"/>
              </w:rPr>
              <w:t>1,53</w:t>
            </w:r>
            <w:r w:rsidRPr="00DC15F8">
              <w:rPr>
                <w:rFonts w:hAnsi="Times New Roman Bold" w:hint="cs"/>
                <w:sz w:val="18"/>
                <w:szCs w:val="24"/>
                <w:rtl/>
                <w:lang w:bidi="ar-EG"/>
              </w:rPr>
              <w:t xml:space="preserve"> إلى </w:t>
            </w:r>
            <w:r w:rsidRPr="00DC15F8">
              <w:rPr>
                <w:rFonts w:hAnsi="Times New Roman Bold"/>
                <w:sz w:val="18"/>
                <w:szCs w:val="24"/>
                <w:lang w:bidi="ar-EG"/>
              </w:rPr>
              <w:t>10,41</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sidR="00F34DC3">
              <w:rPr>
                <w:rFonts w:hAnsi="Times New Roman Bold"/>
                <w:sz w:val="18"/>
                <w:szCs w:val="24"/>
                <w:rtl/>
                <w:lang w:bidi="ar-EG"/>
              </w:rPr>
              <w:tab/>
            </w:r>
            <w:r w:rsidRPr="00DC15F8">
              <w:rPr>
                <w:rFonts w:hAnsi="Times New Roman Bold"/>
                <w:sz w:val="18"/>
                <w:szCs w:val="24"/>
                <w:lang w:bidi="ar-EG"/>
              </w:rPr>
              <w:t>1,827</w:t>
            </w:r>
            <w:r w:rsidRPr="00DC15F8">
              <w:rPr>
                <w:rFonts w:hAnsi="Times New Roman Bold" w:hint="cs"/>
                <w:sz w:val="18"/>
                <w:szCs w:val="24"/>
                <w:rtl/>
                <w:lang w:bidi="ar-EG"/>
              </w:rPr>
              <w:t xml:space="preserve"> إلى </w:t>
            </w:r>
            <w:r w:rsidRPr="00DC15F8">
              <w:rPr>
                <w:rFonts w:hAnsi="Times New Roman Bold"/>
                <w:sz w:val="18"/>
                <w:szCs w:val="24"/>
                <w:lang w:bidi="ar-EG"/>
              </w:rPr>
              <w:t>12,491</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 xml:space="preserve">د) </w:t>
            </w:r>
            <w:r w:rsidR="00F34DC3">
              <w:rPr>
                <w:rFonts w:hAnsi="Times New Roman Bold"/>
                <w:sz w:val="18"/>
                <w:szCs w:val="24"/>
                <w:rtl/>
                <w:lang w:bidi="ar-EG"/>
              </w:rPr>
              <w:tab/>
            </w:r>
            <w:r w:rsidRPr="00DC15F8">
              <w:rPr>
                <w:rFonts w:hAnsi="Times New Roman Bold"/>
                <w:sz w:val="18"/>
                <w:szCs w:val="24"/>
                <w:lang w:bidi="ar-EG"/>
              </w:rPr>
              <w:t>2,172</w:t>
            </w:r>
            <w:r w:rsidRPr="00DC15F8">
              <w:rPr>
                <w:rFonts w:hAnsi="Times New Roman Bold" w:hint="cs"/>
                <w:sz w:val="18"/>
                <w:szCs w:val="24"/>
                <w:rtl/>
                <w:lang w:bidi="ar-EG"/>
              </w:rPr>
              <w:t xml:space="preserve"> إلى </w:t>
            </w:r>
            <w:r w:rsidRPr="00DC15F8">
              <w:rPr>
                <w:rFonts w:hAnsi="Times New Roman Bold"/>
                <w:sz w:val="18"/>
                <w:szCs w:val="24"/>
                <w:lang w:bidi="ar-EG"/>
              </w:rPr>
              <w:t>14,164</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sz w:val="18"/>
                <w:szCs w:val="24"/>
                <w:rtl/>
                <w:lang w:bidi="ar-EG"/>
              </w:rPr>
              <w:t>ھ</w:t>
            </w:r>
            <w:r w:rsidRPr="00DC15F8">
              <w:rPr>
                <w:rFonts w:hAnsi="Times New Roman Bold" w:hint="cs"/>
                <w:sz w:val="18"/>
                <w:szCs w:val="24"/>
                <w:rtl/>
                <w:lang w:bidi="ar-EG"/>
              </w:rPr>
              <w:t xml:space="preserve">) </w:t>
            </w:r>
            <w:r w:rsidR="00F34DC3">
              <w:rPr>
                <w:rFonts w:hAnsi="Times New Roman Bold"/>
                <w:sz w:val="18"/>
                <w:szCs w:val="24"/>
                <w:rtl/>
                <w:lang w:bidi="ar-EG"/>
              </w:rPr>
              <w:tab/>
            </w:r>
            <w:r w:rsidRPr="00DC15F8">
              <w:rPr>
                <w:rFonts w:hAnsi="Times New Roman Bold"/>
                <w:sz w:val="18"/>
                <w:szCs w:val="24"/>
                <w:lang w:bidi="ar-EG"/>
              </w:rPr>
              <w:t>2,468</w:t>
            </w:r>
            <w:r w:rsidRPr="00DC15F8">
              <w:rPr>
                <w:rFonts w:hAnsi="Times New Roman Bold" w:hint="cs"/>
                <w:sz w:val="18"/>
                <w:szCs w:val="24"/>
                <w:rtl/>
                <w:lang w:bidi="ar-EG"/>
              </w:rPr>
              <w:t xml:space="preserve"> إلى </w:t>
            </w:r>
            <w:r w:rsidRPr="00DC15F8">
              <w:rPr>
                <w:rFonts w:hAnsi="Times New Roman Bold"/>
                <w:sz w:val="18"/>
                <w:szCs w:val="24"/>
                <w:lang w:bidi="ar-EG"/>
              </w:rPr>
              <w:t>16,687</w:t>
            </w:r>
            <w:r w:rsidRPr="00DC15F8">
              <w:rPr>
                <w:rFonts w:hAnsi="Times New Roman Bold" w:hint="cs"/>
                <w:sz w:val="18"/>
                <w:szCs w:val="24"/>
                <w:rtl/>
                <w:lang w:bidi="ar-EG"/>
              </w:rPr>
              <w:t xml:space="preserve"> </w:t>
            </w:r>
            <w:r w:rsidRPr="00DC15F8">
              <w:rPr>
                <w:rFonts w:hAnsi="Times New Roman Bold"/>
                <w:sz w:val="18"/>
                <w:szCs w:val="24"/>
                <w:lang w:bidi="ar-EG"/>
              </w:rPr>
              <w:t>Mbit/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9,3-2,3</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1,2-2,8</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3-3,2</w:t>
            </w:r>
          </w:p>
          <w:p w:rsidR="002E3494" w:rsidRPr="00DC15F8" w:rsidRDefault="002E3494" w:rsidP="004539C3">
            <w:pPr>
              <w:pStyle w:val="Tabletext"/>
              <w:spacing w:before="60" w:line="28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4,9-3,7</w:t>
            </w:r>
          </w:p>
          <w:p w:rsidR="002E3494" w:rsidRPr="00DC15F8" w:rsidRDefault="002E3494" w:rsidP="004539C3">
            <w:pPr>
              <w:pStyle w:val="Tabletext"/>
              <w:spacing w:before="60" w:line="280" w:lineRule="exact"/>
              <w:rPr>
                <w:rFonts w:hAnsi="Times New Roman Bold"/>
                <w:sz w:val="18"/>
                <w:szCs w:val="24"/>
                <w:rtl/>
                <w:lang w:bidi="ar-EG"/>
              </w:rPr>
            </w:pPr>
            <w:r w:rsidRPr="00DC15F8">
              <w:rPr>
                <w:rFonts w:hAnsi="Times New Roman Bold" w:hint="cs"/>
                <w:sz w:val="18"/>
                <w:szCs w:val="24"/>
                <w:rtl/>
                <w:lang w:bidi="ar-EG"/>
              </w:rPr>
              <w:t>(المعدلات أعلاه لا</w:t>
            </w:r>
            <w:r w:rsidRPr="00DC15F8">
              <w:rPr>
                <w:rFonts w:hAnsi="Times New Roman Bold" w:hint="eastAsia"/>
                <w:sz w:val="18"/>
                <w:szCs w:val="24"/>
                <w:rtl/>
                <w:lang w:bidi="ar-EG"/>
              </w:rPr>
              <w:t> </w:t>
            </w:r>
            <w:r w:rsidRPr="00DC15F8">
              <w:rPr>
                <w:rFonts w:hAnsi="Times New Roman Bold" w:hint="cs"/>
                <w:sz w:val="18"/>
                <w:szCs w:val="24"/>
                <w:rtl/>
                <w:lang w:bidi="ar-EG"/>
              </w:rPr>
              <w:t>تشمل البتات الإضافية نتيجة لاستعمال تشفير ريد سولومون)</w:t>
            </w:r>
          </w:p>
        </w:tc>
      </w:tr>
    </w:tbl>
    <w:p w:rsidR="0037346E" w:rsidRDefault="0037346E" w:rsidP="00D52451">
      <w:pPr>
        <w:jc w:val="center"/>
        <w:rPr>
          <w:lang w:bidi="ar-EG"/>
        </w:rPr>
      </w:pPr>
    </w:p>
    <w:p w:rsidR="0037346E" w:rsidRDefault="0037346E">
      <w:pPr>
        <w:overflowPunct/>
        <w:autoSpaceDE/>
        <w:autoSpaceDN/>
        <w:bidi w:val="0"/>
        <w:adjustRightInd/>
        <w:spacing w:before="0" w:line="240" w:lineRule="auto"/>
        <w:jc w:val="left"/>
        <w:textAlignment w:val="auto"/>
      </w:pPr>
    </w:p>
    <w:p w:rsidR="0037346E" w:rsidRDefault="0037346E">
      <w:pPr>
        <w:overflowPunct/>
        <w:autoSpaceDE/>
        <w:autoSpaceDN/>
        <w:bidi w:val="0"/>
        <w:adjustRightInd/>
        <w:spacing w:before="0" w:line="240" w:lineRule="auto"/>
        <w:jc w:val="left"/>
        <w:textAlignment w:val="auto"/>
      </w:pPr>
      <w:r>
        <w:br w:type="page"/>
      </w:r>
    </w:p>
    <w:p w:rsidR="00B92A49" w:rsidRPr="004D79B4" w:rsidRDefault="00EA5BF5" w:rsidP="00EA5BF5">
      <w:pPr>
        <w:jc w:val="center"/>
        <w:rPr>
          <w:rtl/>
          <w:lang w:val="fr-FR"/>
        </w:rPr>
      </w:pPr>
      <w:r>
        <w:rPr>
          <w:rFonts w:hint="cs"/>
          <w:rtl/>
        </w:rPr>
        <w:lastRenderedPageBreak/>
        <w:t>ا</w:t>
      </w:r>
      <w:r w:rsidR="00B92A49">
        <w:rPr>
          <w:rFonts w:hint="cs"/>
          <w:rtl/>
        </w:rPr>
        <w:t xml:space="preserve">لجـدول </w:t>
      </w:r>
      <w:r w:rsidR="00B92A49">
        <w:rPr>
          <w:lang w:val="fr-FR"/>
        </w:rPr>
        <w:t>7</w:t>
      </w:r>
    </w:p>
    <w:p w:rsidR="00B92A49" w:rsidRPr="00F7315E" w:rsidRDefault="00B92A49" w:rsidP="00EA5BF5">
      <w:pPr>
        <w:pStyle w:val="Tabletitle"/>
        <w:rPr>
          <w:rtl/>
          <w:lang w:val="fr-FR"/>
        </w:rPr>
      </w:pPr>
      <w:r w:rsidRPr="00F7315E">
        <w:rPr>
          <w:rFonts w:hint="cs"/>
          <w:rtl/>
        </w:rPr>
        <w:t>مقارنة الأداء التقني لأنظمة إذاعة الوسائط المتعددة للاستقبال المتنقل</w:t>
      </w:r>
    </w:p>
    <w:tbl>
      <w:tblPr>
        <w:bidiVisual/>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1890"/>
        <w:gridCol w:w="1385"/>
        <w:gridCol w:w="1714"/>
        <w:gridCol w:w="2119"/>
        <w:gridCol w:w="1424"/>
        <w:gridCol w:w="1985"/>
        <w:gridCol w:w="1559"/>
        <w:gridCol w:w="1560"/>
      </w:tblGrid>
      <w:tr w:rsidR="00D7211E" w:rsidRPr="002D5418" w:rsidTr="0045613B">
        <w:trPr>
          <w:tblHeader/>
        </w:trPr>
        <w:tc>
          <w:tcPr>
            <w:tcW w:w="873" w:type="dxa"/>
            <w:shd w:val="clear" w:color="auto" w:fill="auto"/>
            <w:tcMar>
              <w:left w:w="85" w:type="dxa"/>
              <w:right w:w="85" w:type="dxa"/>
            </w:tcMar>
          </w:tcPr>
          <w:p w:rsidR="001B6F60" w:rsidRPr="0037346E" w:rsidRDefault="001B6F60" w:rsidP="0045613B">
            <w:pPr>
              <w:pStyle w:val="Tablehead"/>
              <w:tabs>
                <w:tab w:val="left" w:pos="794"/>
              </w:tabs>
              <w:spacing w:after="40" w:line="280" w:lineRule="exact"/>
              <w:rPr>
                <w:rtl/>
                <w:lang w:bidi="ar-EG"/>
              </w:rPr>
            </w:pPr>
          </w:p>
        </w:tc>
        <w:tc>
          <w:tcPr>
            <w:tcW w:w="1890" w:type="dxa"/>
            <w:shd w:val="clear" w:color="auto" w:fill="auto"/>
            <w:tcMar>
              <w:left w:w="85" w:type="dxa"/>
              <w:right w:w="85" w:type="dxa"/>
            </w:tcMar>
          </w:tcPr>
          <w:p w:rsidR="001B6F60" w:rsidRPr="0037346E" w:rsidRDefault="001B6F60"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A”</w:t>
            </w:r>
            <w:r w:rsidRPr="0037346E">
              <w:rPr>
                <w:rtl/>
                <w:lang w:bidi="ar-EG"/>
              </w:rPr>
              <w:br/>
            </w:r>
            <w:r w:rsidRPr="0037346E">
              <w:rPr>
                <w:rFonts w:hint="cs"/>
                <w:rtl/>
                <w:lang w:bidi="ar-EG"/>
              </w:rPr>
              <w:t>للوسائط المتعددة</w:t>
            </w:r>
          </w:p>
        </w:tc>
        <w:tc>
          <w:tcPr>
            <w:tcW w:w="1385" w:type="dxa"/>
            <w:shd w:val="clear" w:color="auto" w:fill="auto"/>
          </w:tcPr>
          <w:p w:rsidR="001B6F60" w:rsidRPr="0037346E" w:rsidRDefault="00A15720"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w:t>
            </w:r>
            <w:r>
              <w:rPr>
                <w:lang w:bidi="ar-EG"/>
              </w:rPr>
              <w:t>B</w:t>
            </w:r>
            <w:r w:rsidRPr="0037346E">
              <w:rPr>
                <w:lang w:bidi="ar-EG"/>
              </w:rPr>
              <w:t>”</w:t>
            </w:r>
            <w:r w:rsidRPr="0037346E">
              <w:rPr>
                <w:rtl/>
                <w:lang w:bidi="ar-EG"/>
              </w:rPr>
              <w:br/>
            </w:r>
            <w:r w:rsidRPr="0037346E">
              <w:rPr>
                <w:rFonts w:hint="cs"/>
                <w:rtl/>
                <w:lang w:bidi="ar-EG"/>
              </w:rPr>
              <w:t>للوسائط المتعددة</w:t>
            </w:r>
          </w:p>
        </w:tc>
        <w:tc>
          <w:tcPr>
            <w:tcW w:w="1714" w:type="dxa"/>
            <w:shd w:val="clear" w:color="auto" w:fill="auto"/>
            <w:tcMar>
              <w:left w:w="85" w:type="dxa"/>
              <w:right w:w="85" w:type="dxa"/>
            </w:tcMar>
          </w:tcPr>
          <w:p w:rsidR="001B6F60" w:rsidRPr="0037346E" w:rsidRDefault="001B6F60"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w:t>
            </w:r>
            <w:r w:rsidR="001B360B">
              <w:rPr>
                <w:lang w:bidi="ar-EG"/>
              </w:rPr>
              <w:t>C</w:t>
            </w:r>
            <w:r w:rsidRPr="0037346E">
              <w:rPr>
                <w:lang w:bidi="ar-EG"/>
              </w:rPr>
              <w:t>”</w:t>
            </w:r>
            <w:r w:rsidRPr="0037346E">
              <w:rPr>
                <w:rtl/>
                <w:lang w:bidi="ar-EG"/>
              </w:rPr>
              <w:br/>
            </w:r>
            <w:r w:rsidRPr="0037346E">
              <w:rPr>
                <w:rFonts w:hint="cs"/>
                <w:rtl/>
                <w:lang w:bidi="ar-EG"/>
              </w:rPr>
              <w:t>للوسائط المتعددة</w:t>
            </w:r>
          </w:p>
        </w:tc>
        <w:tc>
          <w:tcPr>
            <w:tcW w:w="2119" w:type="dxa"/>
            <w:shd w:val="clear" w:color="auto" w:fill="auto"/>
            <w:tcMar>
              <w:left w:w="85" w:type="dxa"/>
              <w:right w:w="85" w:type="dxa"/>
            </w:tcMar>
          </w:tcPr>
          <w:p w:rsidR="001B6F60" w:rsidRPr="0037346E" w:rsidRDefault="001B6F60"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E”</w:t>
            </w:r>
            <w:r w:rsidRPr="0037346E">
              <w:rPr>
                <w:rtl/>
                <w:lang w:bidi="ar-EG"/>
              </w:rPr>
              <w:br/>
            </w:r>
            <w:r w:rsidRPr="0037346E">
              <w:rPr>
                <w:rFonts w:hint="cs"/>
                <w:rtl/>
                <w:lang w:bidi="ar-EG"/>
              </w:rPr>
              <w:t>للوسائط المتعددة</w:t>
            </w:r>
          </w:p>
        </w:tc>
        <w:tc>
          <w:tcPr>
            <w:tcW w:w="1424" w:type="dxa"/>
            <w:shd w:val="clear" w:color="auto" w:fill="auto"/>
            <w:tcMar>
              <w:left w:w="85" w:type="dxa"/>
              <w:right w:w="85" w:type="dxa"/>
            </w:tcMar>
          </w:tcPr>
          <w:p w:rsidR="001B6F60" w:rsidRPr="0037346E" w:rsidRDefault="001B6F60"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F”</w:t>
            </w:r>
            <w:r w:rsidRPr="0037346E">
              <w:rPr>
                <w:rtl/>
                <w:lang w:bidi="ar-EG"/>
              </w:rPr>
              <w:br/>
            </w:r>
            <w:r w:rsidRPr="0037346E">
              <w:rPr>
                <w:rFonts w:hint="cs"/>
                <w:rtl/>
                <w:lang w:bidi="ar-EG"/>
              </w:rPr>
              <w:t>للوسائط المتعددة</w:t>
            </w:r>
          </w:p>
        </w:tc>
        <w:tc>
          <w:tcPr>
            <w:tcW w:w="1985" w:type="dxa"/>
            <w:shd w:val="clear" w:color="auto" w:fill="auto"/>
            <w:tcMar>
              <w:left w:w="85" w:type="dxa"/>
              <w:right w:w="85" w:type="dxa"/>
            </w:tcMar>
          </w:tcPr>
          <w:p w:rsidR="001B6F60" w:rsidRPr="0037346E" w:rsidRDefault="001B6F60"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H”</w:t>
            </w:r>
            <w:r w:rsidRPr="0037346E">
              <w:rPr>
                <w:rtl/>
                <w:lang w:bidi="ar-EG"/>
              </w:rPr>
              <w:br/>
            </w:r>
            <w:r w:rsidRPr="0037346E">
              <w:rPr>
                <w:rFonts w:hint="cs"/>
                <w:rtl/>
                <w:lang w:bidi="ar-EG"/>
              </w:rPr>
              <w:t>للوسائط المتعددة</w:t>
            </w:r>
          </w:p>
        </w:tc>
        <w:tc>
          <w:tcPr>
            <w:tcW w:w="1559" w:type="dxa"/>
            <w:shd w:val="clear" w:color="auto" w:fill="auto"/>
          </w:tcPr>
          <w:p w:rsidR="001B6F60" w:rsidRPr="0037346E" w:rsidRDefault="00A15720"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w:t>
            </w:r>
            <w:r>
              <w:rPr>
                <w:lang w:bidi="ar-EG"/>
              </w:rPr>
              <w:t>I</w:t>
            </w:r>
            <w:r w:rsidRPr="0037346E">
              <w:rPr>
                <w:lang w:bidi="ar-EG"/>
              </w:rPr>
              <w:t>”</w:t>
            </w:r>
            <w:r w:rsidRPr="0037346E">
              <w:rPr>
                <w:rtl/>
                <w:lang w:bidi="ar-EG"/>
              </w:rPr>
              <w:br/>
            </w:r>
            <w:r w:rsidRPr="0037346E">
              <w:rPr>
                <w:rFonts w:hint="cs"/>
                <w:rtl/>
                <w:lang w:bidi="ar-EG"/>
              </w:rPr>
              <w:t>للوسائط المتعددة</w:t>
            </w:r>
          </w:p>
        </w:tc>
        <w:tc>
          <w:tcPr>
            <w:tcW w:w="1560" w:type="dxa"/>
            <w:shd w:val="clear" w:color="auto" w:fill="auto"/>
            <w:tcMar>
              <w:left w:w="85" w:type="dxa"/>
              <w:right w:w="85" w:type="dxa"/>
            </w:tcMar>
          </w:tcPr>
          <w:p w:rsidR="001B6F60" w:rsidRPr="0037346E" w:rsidRDefault="001B6F60"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M”</w:t>
            </w:r>
            <w:r w:rsidRPr="0037346E">
              <w:rPr>
                <w:rtl/>
                <w:lang w:bidi="ar-EG"/>
              </w:rPr>
              <w:br/>
            </w:r>
            <w:r w:rsidRPr="0037346E">
              <w:rPr>
                <w:rFonts w:hint="cs"/>
                <w:rtl/>
                <w:lang w:bidi="ar-EG"/>
              </w:rPr>
              <w:t>للوسائط المتعددة</w:t>
            </w:r>
          </w:p>
        </w:tc>
      </w:tr>
      <w:tr w:rsidR="00D7211E" w:rsidTr="0045613B">
        <w:tc>
          <w:tcPr>
            <w:tcW w:w="873" w:type="dxa"/>
            <w:shd w:val="clear" w:color="auto" w:fill="auto"/>
            <w:tcMar>
              <w:left w:w="85" w:type="dxa"/>
              <w:right w:w="85" w:type="dxa"/>
            </w:tcMar>
          </w:tcPr>
          <w:p w:rsidR="001B6F60" w:rsidRPr="0045613B" w:rsidRDefault="001B6F60" w:rsidP="00966291">
            <w:pPr>
              <w:tabs>
                <w:tab w:val="left" w:pos="794"/>
              </w:tabs>
              <w:spacing w:before="40" w:after="40" w:line="260" w:lineRule="exact"/>
              <w:jc w:val="left"/>
              <w:rPr>
                <w:sz w:val="18"/>
                <w:szCs w:val="24"/>
                <w:lang w:bidi="ar-EG"/>
              </w:rPr>
            </w:pPr>
            <w:r w:rsidRPr="0045613B">
              <w:rPr>
                <w:rFonts w:hint="cs"/>
                <w:sz w:val="18"/>
                <w:szCs w:val="24"/>
                <w:rtl/>
                <w:lang w:bidi="ar-EG"/>
              </w:rPr>
              <w:t xml:space="preserve">فعالية استخدام الطيف الترددي </w:t>
            </w:r>
            <w:r w:rsidRPr="0045613B">
              <w:rPr>
                <w:sz w:val="18"/>
                <w:szCs w:val="24"/>
                <w:lang w:bidi="ar-EG"/>
              </w:rPr>
              <w:t>(bit/s/Hz)</w:t>
            </w:r>
          </w:p>
        </w:tc>
        <w:tc>
          <w:tcPr>
            <w:tcW w:w="1890" w:type="dxa"/>
            <w:shd w:val="clear" w:color="auto" w:fill="auto"/>
            <w:tcMar>
              <w:left w:w="85" w:type="dxa"/>
              <w:right w:w="85" w:type="dxa"/>
            </w:tcMar>
          </w:tcPr>
          <w:p w:rsidR="001B6F60" w:rsidRPr="0045613B" w:rsidRDefault="001B6F60" w:rsidP="00966291">
            <w:pPr>
              <w:tabs>
                <w:tab w:val="left" w:pos="794"/>
              </w:tabs>
              <w:spacing w:before="40" w:after="40" w:line="260" w:lineRule="exact"/>
              <w:jc w:val="left"/>
              <w:rPr>
                <w:sz w:val="18"/>
                <w:szCs w:val="24"/>
                <w:rtl/>
                <w:lang w:val="fr-FR" w:bidi="ar-EG"/>
              </w:rPr>
            </w:pPr>
            <w:r w:rsidRPr="0045613B">
              <w:rPr>
                <w:rFonts w:hint="cs"/>
                <w:sz w:val="18"/>
                <w:szCs w:val="24"/>
                <w:rtl/>
                <w:lang w:bidi="ar-EG"/>
              </w:rPr>
              <w:t xml:space="preserve">من </w:t>
            </w:r>
            <w:r w:rsidR="00A15720" w:rsidRPr="0045613B">
              <w:rPr>
                <w:sz w:val="18"/>
                <w:szCs w:val="24"/>
                <w:lang w:bidi="ar-EG"/>
              </w:rPr>
              <w:t>T-DMB</w:t>
            </w:r>
            <w:r w:rsidR="00A15720" w:rsidRPr="0045613B">
              <w:rPr>
                <w:rFonts w:hint="cs"/>
                <w:sz w:val="18"/>
                <w:szCs w:val="24"/>
                <w:rtl/>
                <w:lang w:bidi="ar-EG"/>
              </w:rPr>
              <w:t xml:space="preserve">: </w:t>
            </w:r>
            <w:r w:rsidR="00A15720" w:rsidRPr="0045613B">
              <w:rPr>
                <w:sz w:val="18"/>
                <w:szCs w:val="24"/>
                <w:lang w:bidi="ar-EG"/>
              </w:rPr>
              <w:t>0,375</w:t>
            </w:r>
            <w:r w:rsidR="00A15720" w:rsidRPr="0045613B">
              <w:rPr>
                <w:rFonts w:hint="cs"/>
                <w:sz w:val="18"/>
                <w:szCs w:val="24"/>
                <w:rtl/>
                <w:lang w:bidi="ar-EG"/>
              </w:rPr>
              <w:t xml:space="preserve"> </w:t>
            </w:r>
            <w:r w:rsidRPr="0045613B">
              <w:rPr>
                <w:rFonts w:hint="cs"/>
                <w:sz w:val="18"/>
                <w:szCs w:val="24"/>
                <w:rtl/>
                <w:lang w:bidi="ar-EG"/>
              </w:rPr>
              <w:t xml:space="preserve">(شفرة </w:t>
            </w:r>
            <w:proofErr w:type="spellStart"/>
            <w:r w:rsidRPr="0045613B">
              <w:rPr>
                <w:rFonts w:hint="cs"/>
                <w:sz w:val="18"/>
                <w:szCs w:val="24"/>
                <w:rtl/>
                <w:lang w:bidi="ar-EG"/>
              </w:rPr>
              <w:t>تلافيفية</w:t>
            </w:r>
            <w:proofErr w:type="spellEnd"/>
            <w:r w:rsidRPr="0045613B">
              <w:rPr>
                <w:rFonts w:hint="cs"/>
                <w:sz w:val="18"/>
                <w:szCs w:val="24"/>
                <w:rtl/>
                <w:lang w:bidi="ar-EG"/>
              </w:rPr>
              <w:t xml:space="preserve"> </w:t>
            </w:r>
            <w:r w:rsidRPr="0045613B">
              <w:rPr>
                <w:sz w:val="18"/>
                <w:szCs w:val="24"/>
                <w:lang w:bidi="ar-EG"/>
              </w:rPr>
              <w:t>DQPSK</w:t>
            </w:r>
            <w:r w:rsidRPr="0045613B">
              <w:rPr>
                <w:rFonts w:hint="cs"/>
                <w:sz w:val="18"/>
                <w:szCs w:val="24"/>
                <w:rtl/>
                <w:lang w:bidi="ar-EG"/>
              </w:rPr>
              <w:t xml:space="preserve"> بمعدل </w:t>
            </w:r>
            <w:r w:rsidR="00A15720" w:rsidRPr="0045613B">
              <w:rPr>
                <w:sz w:val="18"/>
                <w:szCs w:val="24"/>
                <w:lang w:bidi="ar-EG"/>
              </w:rPr>
              <w:t>1</w:t>
            </w:r>
            <w:r w:rsidRPr="0045613B">
              <w:rPr>
                <w:sz w:val="18"/>
                <w:szCs w:val="24"/>
                <w:lang w:bidi="ar-EG"/>
              </w:rPr>
              <w:t>/4</w:t>
            </w:r>
            <w:r w:rsidRPr="0045613B">
              <w:rPr>
                <w:rFonts w:hint="cs"/>
                <w:sz w:val="18"/>
                <w:szCs w:val="24"/>
                <w:rtl/>
                <w:lang w:bidi="ar-EG"/>
              </w:rPr>
              <w:t>)</w:t>
            </w:r>
            <w:r w:rsidRPr="0045613B">
              <w:rPr>
                <w:sz w:val="18"/>
                <w:szCs w:val="24"/>
                <w:lang w:bidi="ar-EG"/>
              </w:rPr>
              <w:br/>
            </w:r>
            <w:r w:rsidRPr="0045613B">
              <w:rPr>
                <w:rFonts w:hint="cs"/>
                <w:sz w:val="18"/>
                <w:szCs w:val="24"/>
                <w:rtl/>
                <w:lang w:bidi="ar-EG"/>
              </w:rPr>
              <w:t xml:space="preserve">إلى </w:t>
            </w:r>
            <w:r w:rsidRPr="0045613B">
              <w:rPr>
                <w:sz w:val="18"/>
                <w:szCs w:val="24"/>
                <w:lang w:bidi="ar-EG"/>
              </w:rPr>
              <w:t>1,</w:t>
            </w:r>
            <w:r w:rsidR="00A15720" w:rsidRPr="0045613B">
              <w:rPr>
                <w:sz w:val="18"/>
                <w:szCs w:val="24"/>
                <w:lang w:bidi="ar-EG"/>
              </w:rPr>
              <w:t>125</w:t>
            </w:r>
            <w:r w:rsidRPr="0045613B">
              <w:rPr>
                <w:rFonts w:hint="cs"/>
                <w:sz w:val="18"/>
                <w:szCs w:val="24"/>
                <w:rtl/>
                <w:lang w:bidi="ar-EG"/>
              </w:rPr>
              <w:t xml:space="preserve"> (شفرة </w:t>
            </w:r>
            <w:proofErr w:type="spellStart"/>
            <w:r w:rsidRPr="0045613B">
              <w:rPr>
                <w:rFonts w:hint="cs"/>
                <w:sz w:val="18"/>
                <w:szCs w:val="24"/>
                <w:rtl/>
                <w:lang w:bidi="ar-EG"/>
              </w:rPr>
              <w:t>تلافيفية</w:t>
            </w:r>
            <w:proofErr w:type="spellEnd"/>
            <w:r w:rsidRPr="0045613B">
              <w:rPr>
                <w:rFonts w:hint="cs"/>
                <w:sz w:val="18"/>
                <w:szCs w:val="24"/>
                <w:rtl/>
                <w:lang w:bidi="ar-EG"/>
              </w:rPr>
              <w:t xml:space="preserve"> </w:t>
            </w:r>
            <w:r w:rsidRPr="0045613B">
              <w:rPr>
                <w:sz w:val="18"/>
                <w:szCs w:val="24"/>
                <w:lang w:bidi="ar-EG"/>
              </w:rPr>
              <w:t>DQPSK</w:t>
            </w:r>
            <w:r w:rsidRPr="0045613B">
              <w:rPr>
                <w:rFonts w:hint="cs"/>
                <w:sz w:val="18"/>
                <w:szCs w:val="24"/>
                <w:rtl/>
                <w:lang w:bidi="ar-EG"/>
              </w:rPr>
              <w:t xml:space="preserve"> بمعدل</w:t>
            </w:r>
            <w:r w:rsidRPr="0045613B">
              <w:rPr>
                <w:rFonts w:hint="eastAsia"/>
                <w:sz w:val="18"/>
                <w:szCs w:val="24"/>
                <w:rtl/>
                <w:lang w:bidi="ar-EG"/>
              </w:rPr>
              <w:t> </w:t>
            </w:r>
            <w:r w:rsidR="00A15720" w:rsidRPr="0045613B">
              <w:rPr>
                <w:sz w:val="18"/>
                <w:szCs w:val="24"/>
                <w:lang w:bidi="ar-EG"/>
              </w:rPr>
              <w:t>3/4</w:t>
            </w:r>
            <w:r w:rsidRPr="0045613B">
              <w:rPr>
                <w:rFonts w:hint="cs"/>
                <w:sz w:val="18"/>
                <w:szCs w:val="24"/>
                <w:rtl/>
                <w:lang w:bidi="ar-EG"/>
              </w:rPr>
              <w:t>)</w:t>
            </w:r>
            <w:r w:rsidRPr="0045613B">
              <w:rPr>
                <w:rFonts w:hint="eastAsia"/>
                <w:sz w:val="18"/>
                <w:szCs w:val="24"/>
                <w:rtl/>
                <w:lang w:bidi="ar-EG"/>
              </w:rPr>
              <w:t xml:space="preserve"> </w:t>
            </w:r>
            <w:r w:rsidRPr="0045613B">
              <w:rPr>
                <w:sz w:val="18"/>
                <w:szCs w:val="24"/>
                <w:lang w:val="fr-FR" w:bidi="ar-EG"/>
              </w:rPr>
              <w:t>bit/s/Hz</w:t>
            </w:r>
            <w:r w:rsidRPr="0045613B">
              <w:rPr>
                <w:rFonts w:hint="cs"/>
                <w:sz w:val="18"/>
                <w:szCs w:val="24"/>
                <w:rtl/>
                <w:lang w:val="fr-FR" w:bidi="ar-EG"/>
              </w:rPr>
              <w:t>.</w:t>
            </w:r>
          </w:p>
          <w:p w:rsidR="00A15720" w:rsidRPr="0045613B" w:rsidRDefault="00A15720" w:rsidP="00966291">
            <w:pPr>
              <w:tabs>
                <w:tab w:val="left" w:pos="794"/>
              </w:tabs>
              <w:spacing w:before="40" w:after="40" w:line="260" w:lineRule="exact"/>
              <w:jc w:val="left"/>
              <w:rPr>
                <w:sz w:val="18"/>
                <w:szCs w:val="24"/>
                <w:rtl/>
                <w:lang w:bidi="ar-EG"/>
              </w:rPr>
            </w:pPr>
            <w:r w:rsidRPr="0045613B">
              <w:rPr>
                <w:rFonts w:hint="cs"/>
                <w:sz w:val="18"/>
                <w:szCs w:val="24"/>
                <w:rtl/>
                <w:lang w:val="fr-FR" w:bidi="ar-EG"/>
              </w:rPr>
              <w:t>ِ</w:t>
            </w:r>
            <w:r w:rsidRPr="0045613B">
              <w:rPr>
                <w:sz w:val="18"/>
                <w:szCs w:val="24"/>
                <w:lang w:bidi="ar-EG"/>
              </w:rPr>
              <w:t>AT-DMB</w:t>
            </w:r>
            <w:r w:rsidRPr="0045613B">
              <w:rPr>
                <w:rFonts w:hint="cs"/>
                <w:sz w:val="18"/>
                <w:szCs w:val="24"/>
                <w:rtl/>
                <w:lang w:bidi="ar-EG"/>
              </w:rPr>
              <w:t>:</w:t>
            </w:r>
          </w:p>
          <w:p w:rsidR="00A15720" w:rsidRPr="0045613B" w:rsidRDefault="00A15720" w:rsidP="00966291">
            <w:pPr>
              <w:tabs>
                <w:tab w:val="left" w:pos="794"/>
              </w:tabs>
              <w:spacing w:before="40" w:after="40" w:line="260" w:lineRule="exact"/>
              <w:jc w:val="left"/>
              <w:rPr>
                <w:sz w:val="18"/>
                <w:szCs w:val="24"/>
                <w:rtl/>
                <w:lang w:bidi="ar-EG"/>
              </w:rPr>
            </w:pPr>
            <w:r w:rsidRPr="0045613B">
              <w:rPr>
                <w:rFonts w:hint="cs"/>
                <w:sz w:val="18"/>
                <w:szCs w:val="24"/>
                <w:rtl/>
                <w:lang w:bidi="ar-EG"/>
              </w:rPr>
              <w:t xml:space="preserve">من </w:t>
            </w:r>
            <w:r w:rsidRPr="0045613B">
              <w:rPr>
                <w:sz w:val="18"/>
                <w:szCs w:val="24"/>
                <w:lang w:bidi="ar-EG"/>
              </w:rPr>
              <w:t>0,5625</w:t>
            </w:r>
            <w:r w:rsidRPr="0045613B">
              <w:rPr>
                <w:rFonts w:hint="cs"/>
                <w:sz w:val="18"/>
                <w:szCs w:val="24"/>
                <w:rtl/>
                <w:lang w:bidi="ar-EG"/>
              </w:rPr>
              <w:t xml:space="preserve"> (شفرة </w:t>
            </w:r>
            <w:proofErr w:type="spellStart"/>
            <w:r w:rsidRPr="0045613B">
              <w:rPr>
                <w:rFonts w:hint="cs"/>
                <w:sz w:val="18"/>
                <w:szCs w:val="24"/>
                <w:rtl/>
                <w:lang w:bidi="ar-EG"/>
              </w:rPr>
              <w:t>تلافيفية</w:t>
            </w:r>
            <w:proofErr w:type="spellEnd"/>
            <w:r w:rsidRPr="0045613B">
              <w:rPr>
                <w:rFonts w:hint="cs"/>
                <w:sz w:val="18"/>
                <w:szCs w:val="24"/>
                <w:rtl/>
                <w:lang w:bidi="ar-EG"/>
              </w:rPr>
              <w:t xml:space="preserve"> </w:t>
            </w:r>
            <w:r w:rsidR="00C333D8" w:rsidRPr="0045613B">
              <w:rPr>
                <w:sz w:val="18"/>
                <w:szCs w:val="24"/>
                <w:lang w:bidi="ar-EG"/>
              </w:rPr>
              <w:t>1,4</w:t>
            </w:r>
            <w:r w:rsidR="00C333D8" w:rsidRPr="0045613B">
              <w:rPr>
                <w:rFonts w:hint="cs"/>
                <w:sz w:val="18"/>
                <w:szCs w:val="24"/>
                <w:rtl/>
                <w:lang w:bidi="ar-EG"/>
              </w:rPr>
              <w:t xml:space="preserve"> من </w:t>
            </w:r>
            <w:r w:rsidR="00C333D8" w:rsidRPr="0045613B">
              <w:rPr>
                <w:sz w:val="18"/>
                <w:szCs w:val="24"/>
                <w:lang w:bidi="ar-EG"/>
              </w:rPr>
              <w:t>BPSK</w:t>
            </w:r>
            <w:r w:rsidR="00C333D8" w:rsidRPr="0045613B">
              <w:rPr>
                <w:rFonts w:hint="cs"/>
                <w:sz w:val="18"/>
                <w:szCs w:val="24"/>
                <w:rtl/>
                <w:lang w:bidi="ar-EG"/>
              </w:rPr>
              <w:t xml:space="preserve"> عبر </w:t>
            </w:r>
            <w:r w:rsidR="00C333D8" w:rsidRPr="0045613B">
              <w:rPr>
                <w:sz w:val="18"/>
                <w:szCs w:val="24"/>
                <w:lang w:bidi="ar-EG"/>
              </w:rPr>
              <w:t>DQPSK</w:t>
            </w:r>
            <w:r w:rsidR="00C333D8" w:rsidRPr="0045613B">
              <w:rPr>
                <w:rFonts w:hint="cs"/>
                <w:sz w:val="18"/>
                <w:szCs w:val="24"/>
                <w:rtl/>
                <w:lang w:bidi="ar-EG"/>
              </w:rPr>
              <w:t xml:space="preserve"> بمعدل </w:t>
            </w:r>
            <w:r w:rsidR="00C333D8" w:rsidRPr="0045613B">
              <w:rPr>
                <w:sz w:val="18"/>
                <w:szCs w:val="24"/>
                <w:lang w:bidi="ar-EG"/>
              </w:rPr>
              <w:t>1/4</w:t>
            </w:r>
            <w:r w:rsidR="00C333D8" w:rsidRPr="0045613B">
              <w:rPr>
                <w:rFonts w:hint="cs"/>
                <w:sz w:val="18"/>
                <w:szCs w:val="24"/>
                <w:rtl/>
                <w:lang w:bidi="ar-EG"/>
              </w:rPr>
              <w:t xml:space="preserve">) و(شفرة تربو </w:t>
            </w:r>
            <w:r w:rsidR="00C333D8" w:rsidRPr="0045613B">
              <w:rPr>
                <w:sz w:val="18"/>
                <w:szCs w:val="24"/>
                <w:lang w:bidi="ar-EG"/>
              </w:rPr>
              <w:t>1/4</w:t>
            </w:r>
            <w:r w:rsidR="00C333D8" w:rsidRPr="0045613B">
              <w:rPr>
                <w:rFonts w:hint="cs"/>
                <w:sz w:val="18"/>
                <w:szCs w:val="24"/>
                <w:rtl/>
                <w:lang w:bidi="ar-EG"/>
              </w:rPr>
              <w:t xml:space="preserve">) و(شفرة تربو </w:t>
            </w:r>
            <w:r w:rsidR="00C333D8" w:rsidRPr="0045613B">
              <w:rPr>
                <w:sz w:val="18"/>
                <w:szCs w:val="24"/>
                <w:lang w:bidi="ar-EG"/>
              </w:rPr>
              <w:t>1/4</w:t>
            </w:r>
            <w:r w:rsidR="00C333D8" w:rsidRPr="0045613B">
              <w:rPr>
                <w:rFonts w:hint="cs"/>
                <w:sz w:val="18"/>
                <w:szCs w:val="24"/>
                <w:rtl/>
                <w:lang w:bidi="ar-EG"/>
              </w:rPr>
              <w:t xml:space="preserve">) إلى </w:t>
            </w:r>
            <w:r w:rsidR="00C333D8" w:rsidRPr="0045613B">
              <w:rPr>
                <w:sz w:val="18"/>
                <w:szCs w:val="24"/>
                <w:lang w:bidi="ar-EG"/>
              </w:rPr>
              <w:t>1,5</w:t>
            </w:r>
            <w:r w:rsidR="00C333D8" w:rsidRPr="0045613B">
              <w:rPr>
                <w:rFonts w:hint="cs"/>
                <w:sz w:val="18"/>
                <w:szCs w:val="24"/>
                <w:rtl/>
                <w:lang w:bidi="ar-EG"/>
              </w:rPr>
              <w:t xml:space="preserve"> (شفرة </w:t>
            </w:r>
            <w:proofErr w:type="spellStart"/>
            <w:r w:rsidR="00C333D8" w:rsidRPr="0045613B">
              <w:rPr>
                <w:rFonts w:hint="cs"/>
                <w:sz w:val="18"/>
                <w:szCs w:val="24"/>
                <w:rtl/>
                <w:lang w:bidi="ar-EG"/>
              </w:rPr>
              <w:t>تلافيفية</w:t>
            </w:r>
            <w:proofErr w:type="spellEnd"/>
            <w:r w:rsidR="00C333D8" w:rsidRPr="0045613B">
              <w:rPr>
                <w:rFonts w:hint="cs"/>
                <w:sz w:val="18"/>
                <w:szCs w:val="24"/>
                <w:rtl/>
                <w:lang w:bidi="ar-EG"/>
              </w:rPr>
              <w:t xml:space="preserve"> بإبراق </w:t>
            </w:r>
            <w:r w:rsidR="00C333D8" w:rsidRPr="0045613B">
              <w:rPr>
                <w:sz w:val="18"/>
                <w:szCs w:val="24"/>
                <w:lang w:bidi="ar-EG"/>
              </w:rPr>
              <w:t>BPSK</w:t>
            </w:r>
            <w:r w:rsidR="00C333D8" w:rsidRPr="0045613B">
              <w:rPr>
                <w:rFonts w:hint="cs"/>
                <w:sz w:val="18"/>
                <w:szCs w:val="24"/>
                <w:rtl/>
                <w:lang w:bidi="ar-EG"/>
              </w:rPr>
              <w:t xml:space="preserve"> عبر </w:t>
            </w:r>
            <w:r w:rsidR="00C333D8" w:rsidRPr="0045613B">
              <w:rPr>
                <w:sz w:val="18"/>
                <w:szCs w:val="24"/>
                <w:lang w:bidi="ar-EG"/>
              </w:rPr>
              <w:t>DQPSK</w:t>
            </w:r>
            <w:r w:rsidR="00C333D8" w:rsidRPr="0045613B">
              <w:rPr>
                <w:rFonts w:hint="cs"/>
                <w:sz w:val="18"/>
                <w:szCs w:val="24"/>
                <w:rtl/>
                <w:lang w:bidi="ar-EG"/>
              </w:rPr>
              <w:t xml:space="preserve"> بمعدل </w:t>
            </w:r>
            <w:r w:rsidR="00C333D8" w:rsidRPr="0045613B">
              <w:rPr>
                <w:sz w:val="18"/>
                <w:szCs w:val="24"/>
                <w:lang w:bidi="ar-EG"/>
              </w:rPr>
              <w:t>3/4</w:t>
            </w:r>
            <w:r w:rsidR="00C333D8" w:rsidRPr="0045613B">
              <w:rPr>
                <w:rFonts w:hint="cs"/>
                <w:sz w:val="18"/>
                <w:szCs w:val="24"/>
                <w:rtl/>
                <w:lang w:bidi="ar-EG"/>
              </w:rPr>
              <w:t xml:space="preserve"> ومعدل </w:t>
            </w:r>
            <w:r w:rsidR="00C333D8" w:rsidRPr="0045613B">
              <w:rPr>
                <w:sz w:val="18"/>
                <w:szCs w:val="24"/>
                <w:lang w:bidi="ar-EG"/>
              </w:rPr>
              <w:t>1/2</w:t>
            </w:r>
            <w:r w:rsidR="00C333D8" w:rsidRPr="0045613B">
              <w:rPr>
                <w:rFonts w:hint="cs"/>
                <w:sz w:val="18"/>
                <w:szCs w:val="24"/>
                <w:rtl/>
                <w:lang w:bidi="ar-EG"/>
              </w:rPr>
              <w:t xml:space="preserve"> للشفرة تربو) </w:t>
            </w:r>
            <w:r w:rsidR="00C333D8" w:rsidRPr="0045613B">
              <w:rPr>
                <w:sz w:val="18"/>
                <w:szCs w:val="24"/>
                <w:lang w:bidi="ar-EG"/>
              </w:rPr>
              <w:t>bit/s/H2</w:t>
            </w:r>
          </w:p>
          <w:p w:rsidR="00C333D8" w:rsidRPr="0045613B" w:rsidRDefault="00C333D8" w:rsidP="00966291">
            <w:pPr>
              <w:tabs>
                <w:tab w:val="left" w:pos="794"/>
              </w:tabs>
              <w:spacing w:before="40" w:after="40" w:line="260" w:lineRule="exact"/>
              <w:jc w:val="left"/>
              <w:rPr>
                <w:sz w:val="18"/>
                <w:szCs w:val="24"/>
                <w:rtl/>
                <w:lang w:bidi="ar-EG"/>
              </w:rPr>
            </w:pPr>
            <w:r w:rsidRPr="0045613B">
              <w:rPr>
                <w:sz w:val="18"/>
                <w:szCs w:val="24"/>
                <w:lang w:bidi="ar-EG"/>
              </w:rPr>
              <w:t>AT-DMB</w:t>
            </w:r>
            <w:r w:rsidRPr="0045613B">
              <w:rPr>
                <w:rFonts w:hint="cs"/>
                <w:sz w:val="18"/>
                <w:szCs w:val="24"/>
                <w:rtl/>
                <w:lang w:bidi="ar-EG"/>
              </w:rPr>
              <w:t>:</w:t>
            </w:r>
          </w:p>
          <w:p w:rsidR="00C333D8" w:rsidRPr="0045613B" w:rsidRDefault="00C333D8" w:rsidP="00966291">
            <w:pPr>
              <w:tabs>
                <w:tab w:val="left" w:pos="794"/>
              </w:tabs>
              <w:spacing w:before="40" w:after="40" w:line="260" w:lineRule="exact"/>
              <w:jc w:val="left"/>
              <w:rPr>
                <w:sz w:val="18"/>
                <w:szCs w:val="24"/>
                <w:lang w:bidi="ar-EG"/>
              </w:rPr>
            </w:pPr>
            <w:r w:rsidRPr="0045613B">
              <w:rPr>
                <w:rFonts w:hint="cs"/>
                <w:sz w:val="18"/>
                <w:szCs w:val="24"/>
                <w:rtl/>
                <w:lang w:bidi="ar-EG"/>
              </w:rPr>
              <w:t xml:space="preserve">من </w:t>
            </w:r>
            <w:r w:rsidRPr="0045613B">
              <w:rPr>
                <w:sz w:val="18"/>
                <w:szCs w:val="24"/>
                <w:lang w:bidi="ar-EG"/>
              </w:rPr>
              <w:t>0,75</w:t>
            </w:r>
            <w:r w:rsidRPr="0045613B">
              <w:rPr>
                <w:rFonts w:hint="cs"/>
                <w:sz w:val="18"/>
                <w:szCs w:val="24"/>
                <w:rtl/>
                <w:lang w:bidi="ar-EG"/>
              </w:rPr>
              <w:t xml:space="preserve"> (شفرة </w:t>
            </w:r>
            <w:proofErr w:type="spellStart"/>
            <w:r w:rsidRPr="0045613B">
              <w:rPr>
                <w:rFonts w:hint="cs"/>
                <w:sz w:val="18"/>
                <w:szCs w:val="24"/>
                <w:rtl/>
                <w:lang w:bidi="ar-EG"/>
              </w:rPr>
              <w:t>تلافيفية</w:t>
            </w:r>
            <w:proofErr w:type="spellEnd"/>
            <w:r w:rsidRPr="0045613B">
              <w:rPr>
                <w:rFonts w:hint="cs"/>
                <w:sz w:val="18"/>
                <w:szCs w:val="24"/>
                <w:rtl/>
                <w:lang w:bidi="ar-EG"/>
              </w:rPr>
              <w:t xml:space="preserve"> بإبراق </w:t>
            </w:r>
            <w:r w:rsidRPr="0045613B">
              <w:rPr>
                <w:sz w:val="18"/>
                <w:szCs w:val="24"/>
                <w:lang w:bidi="ar-EG"/>
              </w:rPr>
              <w:t>QPSK</w:t>
            </w:r>
            <w:r w:rsidRPr="0045613B">
              <w:rPr>
                <w:rFonts w:hint="cs"/>
                <w:sz w:val="18"/>
                <w:szCs w:val="24"/>
                <w:rtl/>
                <w:lang w:bidi="ar-EG"/>
              </w:rPr>
              <w:t xml:space="preserve"> عبر </w:t>
            </w:r>
            <w:r w:rsidRPr="0045613B">
              <w:rPr>
                <w:sz w:val="18"/>
                <w:szCs w:val="24"/>
                <w:lang w:bidi="ar-EG"/>
              </w:rPr>
              <w:t>DQPSK</w:t>
            </w:r>
            <w:r w:rsidRPr="0045613B">
              <w:rPr>
                <w:rFonts w:hint="cs"/>
                <w:sz w:val="18"/>
                <w:szCs w:val="24"/>
                <w:rtl/>
                <w:lang w:bidi="ar-EG"/>
              </w:rPr>
              <w:t xml:space="preserve"> بمعدل </w:t>
            </w:r>
            <w:r w:rsidRPr="0045613B">
              <w:rPr>
                <w:sz w:val="18"/>
                <w:szCs w:val="24"/>
                <w:lang w:bidi="ar-EG"/>
              </w:rPr>
              <w:t>1/4</w:t>
            </w:r>
            <w:r w:rsidRPr="0045613B">
              <w:rPr>
                <w:rFonts w:hint="cs"/>
                <w:sz w:val="18"/>
                <w:szCs w:val="24"/>
                <w:rtl/>
                <w:lang w:bidi="ar-EG"/>
              </w:rPr>
              <w:t xml:space="preserve"> وشفرة تربو بمعدل </w:t>
            </w:r>
            <w:r w:rsidRPr="0045613B">
              <w:rPr>
                <w:sz w:val="18"/>
                <w:szCs w:val="24"/>
                <w:lang w:bidi="ar-EG"/>
              </w:rPr>
              <w:t>1/4</w:t>
            </w:r>
            <w:r w:rsidRPr="0045613B">
              <w:rPr>
                <w:rFonts w:hint="cs"/>
                <w:sz w:val="18"/>
                <w:szCs w:val="24"/>
                <w:rtl/>
                <w:lang w:bidi="ar-EG"/>
              </w:rPr>
              <w:t xml:space="preserve">) إلى </w:t>
            </w:r>
            <w:r w:rsidRPr="0045613B">
              <w:rPr>
                <w:sz w:val="18"/>
                <w:szCs w:val="24"/>
                <w:lang w:bidi="ar-EG"/>
              </w:rPr>
              <w:t>1,875</w:t>
            </w:r>
            <w:r w:rsidRPr="0045613B">
              <w:rPr>
                <w:rFonts w:hint="cs"/>
                <w:sz w:val="18"/>
                <w:szCs w:val="24"/>
                <w:rtl/>
                <w:lang w:bidi="ar-EG"/>
              </w:rPr>
              <w:t xml:space="preserve"> (شفرة </w:t>
            </w:r>
            <w:proofErr w:type="spellStart"/>
            <w:r w:rsidRPr="0045613B">
              <w:rPr>
                <w:rFonts w:hint="cs"/>
                <w:sz w:val="18"/>
                <w:szCs w:val="24"/>
                <w:rtl/>
                <w:lang w:bidi="ar-EG"/>
              </w:rPr>
              <w:t>تلافيفية</w:t>
            </w:r>
            <w:proofErr w:type="spellEnd"/>
            <w:r w:rsidRPr="0045613B">
              <w:rPr>
                <w:rFonts w:hint="cs"/>
                <w:sz w:val="18"/>
                <w:szCs w:val="24"/>
                <w:rtl/>
                <w:lang w:bidi="ar-EG"/>
              </w:rPr>
              <w:t xml:space="preserve"> بإبراق </w:t>
            </w:r>
            <w:r w:rsidRPr="0045613B">
              <w:rPr>
                <w:sz w:val="18"/>
                <w:szCs w:val="24"/>
                <w:lang w:bidi="ar-EG"/>
              </w:rPr>
              <w:t>QPSK</w:t>
            </w:r>
            <w:r w:rsidRPr="0045613B">
              <w:rPr>
                <w:rFonts w:hint="cs"/>
                <w:sz w:val="18"/>
                <w:szCs w:val="24"/>
                <w:rtl/>
                <w:lang w:bidi="ar-EG"/>
              </w:rPr>
              <w:t xml:space="preserve"> عبر </w:t>
            </w:r>
            <w:r w:rsidRPr="0045613B">
              <w:rPr>
                <w:sz w:val="18"/>
                <w:szCs w:val="24"/>
                <w:lang w:bidi="ar-EG"/>
              </w:rPr>
              <w:t>DQPSK</w:t>
            </w:r>
            <w:r w:rsidR="00966291">
              <w:rPr>
                <w:rFonts w:hint="cs"/>
                <w:sz w:val="18"/>
                <w:szCs w:val="24"/>
                <w:rtl/>
                <w:lang w:bidi="ar-EG"/>
              </w:rPr>
              <w:t xml:space="preserve"> وشفرة </w:t>
            </w:r>
            <w:proofErr w:type="spellStart"/>
            <w:r w:rsidR="00966291">
              <w:rPr>
                <w:rFonts w:hint="cs"/>
                <w:sz w:val="18"/>
                <w:szCs w:val="24"/>
                <w:rtl/>
                <w:lang w:bidi="ar-EG"/>
              </w:rPr>
              <w:t>تلافيفية</w:t>
            </w:r>
            <w:proofErr w:type="spellEnd"/>
            <w:r w:rsidR="00966291">
              <w:rPr>
                <w:rFonts w:hint="cs"/>
                <w:sz w:val="18"/>
                <w:szCs w:val="24"/>
                <w:rtl/>
                <w:lang w:bidi="ar-EG"/>
              </w:rPr>
              <w:t xml:space="preserve"> بمعدل </w:t>
            </w:r>
            <w:r w:rsidR="00966291">
              <w:rPr>
                <w:sz w:val="18"/>
                <w:szCs w:val="24"/>
                <w:lang w:bidi="ar-EG"/>
              </w:rPr>
              <w:t>3/4</w:t>
            </w:r>
            <w:r w:rsidR="00966291">
              <w:rPr>
                <w:rFonts w:hint="cs"/>
                <w:sz w:val="18"/>
                <w:szCs w:val="24"/>
                <w:rtl/>
                <w:lang w:bidi="ar-EG"/>
              </w:rPr>
              <w:t xml:space="preserve"> وشفرة تربو بمعدل </w:t>
            </w:r>
            <w:r w:rsidR="00966291">
              <w:rPr>
                <w:sz w:val="18"/>
                <w:szCs w:val="24"/>
                <w:lang w:bidi="ar-EG"/>
              </w:rPr>
              <w:t>1/2</w:t>
            </w:r>
            <w:r w:rsidR="00966291">
              <w:rPr>
                <w:rFonts w:hint="cs"/>
                <w:sz w:val="18"/>
                <w:szCs w:val="24"/>
                <w:rtl/>
                <w:lang w:bidi="ar-EG"/>
              </w:rPr>
              <w:t xml:space="preserve">) </w:t>
            </w:r>
            <w:r w:rsidR="00966291">
              <w:rPr>
                <w:sz w:val="18"/>
                <w:szCs w:val="24"/>
                <w:lang w:bidi="ar-EG"/>
              </w:rPr>
              <w:t>bit/s/Hz</w:t>
            </w:r>
          </w:p>
        </w:tc>
        <w:tc>
          <w:tcPr>
            <w:tcW w:w="1385" w:type="dxa"/>
            <w:shd w:val="clear" w:color="auto" w:fill="auto"/>
          </w:tcPr>
          <w:p w:rsidR="001B6F60" w:rsidRPr="0045613B" w:rsidRDefault="00C333D8" w:rsidP="0045613B">
            <w:pPr>
              <w:tabs>
                <w:tab w:val="left" w:pos="794"/>
              </w:tabs>
              <w:spacing w:before="40" w:after="40" w:line="280" w:lineRule="exact"/>
              <w:jc w:val="left"/>
              <w:rPr>
                <w:sz w:val="18"/>
                <w:szCs w:val="24"/>
                <w:lang w:bidi="ar-EG"/>
              </w:rPr>
            </w:pPr>
            <w:r w:rsidRPr="0045613B">
              <w:rPr>
                <w:sz w:val="18"/>
                <w:szCs w:val="24"/>
                <w:lang w:bidi="ar-EG"/>
              </w:rPr>
              <w:t>0,545</w:t>
            </w:r>
            <w:r w:rsidRPr="0045613B">
              <w:rPr>
                <w:rFonts w:hint="cs"/>
                <w:sz w:val="18"/>
                <w:szCs w:val="24"/>
                <w:rtl/>
                <w:lang w:bidi="ar-EG"/>
              </w:rPr>
              <w:t xml:space="preserve"> إلى </w:t>
            </w:r>
            <w:r w:rsidRPr="0045613B">
              <w:rPr>
                <w:sz w:val="18"/>
                <w:szCs w:val="24"/>
                <w:lang w:bidi="ar-EG"/>
              </w:rPr>
              <w:t>1,48</w:t>
            </w:r>
            <w:r w:rsidRPr="0045613B">
              <w:rPr>
                <w:rFonts w:hint="cs"/>
                <w:sz w:val="18"/>
                <w:szCs w:val="24"/>
                <w:rtl/>
                <w:lang w:bidi="ar-EG"/>
              </w:rPr>
              <w:t xml:space="preserve"> </w:t>
            </w:r>
            <w:r w:rsidRPr="0045613B">
              <w:rPr>
                <w:sz w:val="18"/>
                <w:szCs w:val="24"/>
                <w:lang w:bidi="ar-EG"/>
              </w:rPr>
              <w:t>bits/Hz</w:t>
            </w:r>
          </w:p>
        </w:tc>
        <w:tc>
          <w:tcPr>
            <w:tcW w:w="1714" w:type="dxa"/>
            <w:shd w:val="clear" w:color="auto" w:fill="auto"/>
            <w:tcMar>
              <w:left w:w="85" w:type="dxa"/>
              <w:right w:w="85" w:type="dxa"/>
            </w:tcMar>
          </w:tcPr>
          <w:p w:rsidR="001B6F60" w:rsidRPr="0045613B" w:rsidRDefault="001B6F60" w:rsidP="0045613B">
            <w:pPr>
              <w:tabs>
                <w:tab w:val="left" w:pos="794"/>
              </w:tabs>
              <w:spacing w:before="40" w:after="40" w:line="280" w:lineRule="exact"/>
              <w:jc w:val="left"/>
              <w:rPr>
                <w:sz w:val="18"/>
                <w:szCs w:val="24"/>
                <w:rtl/>
                <w:lang w:bidi="ar-EG"/>
              </w:rPr>
            </w:pPr>
            <w:r w:rsidRPr="0045613B">
              <w:rPr>
                <w:rFonts w:hint="cs"/>
                <w:sz w:val="18"/>
                <w:szCs w:val="24"/>
                <w:rtl/>
                <w:lang w:bidi="ar-EG"/>
              </w:rPr>
              <w:t xml:space="preserve">من </w:t>
            </w:r>
            <w:r w:rsidRPr="0045613B">
              <w:rPr>
                <w:sz w:val="18"/>
                <w:szCs w:val="24"/>
                <w:lang w:val="fr-FR" w:bidi="ar-EG"/>
              </w:rPr>
              <w:t>bit/s/Hz </w:t>
            </w:r>
            <w:r w:rsidRPr="0045613B">
              <w:rPr>
                <w:sz w:val="18"/>
                <w:szCs w:val="24"/>
                <w:lang w:bidi="ar-EG"/>
              </w:rPr>
              <w:t>0,655</w:t>
            </w:r>
            <w:r w:rsidRPr="0045613B">
              <w:rPr>
                <w:rFonts w:hint="cs"/>
                <w:sz w:val="18"/>
                <w:szCs w:val="24"/>
                <w:rtl/>
                <w:lang w:bidi="ar-EG"/>
              </w:rPr>
              <w:t xml:space="preserve"> (شفرة </w:t>
            </w:r>
            <w:r w:rsidRPr="0045613B">
              <w:rPr>
                <w:sz w:val="18"/>
                <w:szCs w:val="24"/>
                <w:lang w:bidi="ar-EG"/>
              </w:rPr>
              <w:t>QPSK 1/2</w:t>
            </w:r>
            <w:r w:rsidRPr="0045613B">
              <w:rPr>
                <w:rFonts w:hint="cs"/>
                <w:sz w:val="18"/>
                <w:szCs w:val="24"/>
                <w:rtl/>
                <w:lang w:bidi="ar-EG"/>
              </w:rPr>
              <w:t>)</w:t>
            </w:r>
            <w:r w:rsidRPr="0045613B">
              <w:rPr>
                <w:sz w:val="18"/>
                <w:szCs w:val="24"/>
                <w:lang w:bidi="ar-EG"/>
              </w:rPr>
              <w:br/>
            </w:r>
            <w:r w:rsidRPr="0045613B">
              <w:rPr>
                <w:rFonts w:hint="cs"/>
                <w:sz w:val="18"/>
                <w:szCs w:val="24"/>
                <w:rtl/>
                <w:lang w:bidi="ar-EG"/>
              </w:rPr>
              <w:t xml:space="preserve">إلى </w:t>
            </w:r>
            <w:r w:rsidRPr="0045613B">
              <w:rPr>
                <w:sz w:val="18"/>
                <w:szCs w:val="24"/>
                <w:lang w:val="fr-FR" w:bidi="ar-EG"/>
              </w:rPr>
              <w:t>bit/s/Hz </w:t>
            </w:r>
            <w:r w:rsidRPr="0045613B">
              <w:rPr>
                <w:sz w:val="18"/>
                <w:szCs w:val="24"/>
                <w:lang w:bidi="ar-EG"/>
              </w:rPr>
              <w:t>4,170</w:t>
            </w:r>
            <w:r w:rsidRPr="0045613B">
              <w:rPr>
                <w:rFonts w:hint="cs"/>
                <w:sz w:val="18"/>
                <w:szCs w:val="24"/>
                <w:rtl/>
                <w:lang w:bidi="ar-EG"/>
              </w:rPr>
              <w:t xml:space="preserve"> (شفرة </w:t>
            </w:r>
            <w:r w:rsidRPr="0045613B">
              <w:rPr>
                <w:sz w:val="18"/>
                <w:szCs w:val="24"/>
                <w:lang w:bidi="ar-EG"/>
              </w:rPr>
              <w:t>64QAM 7/8</w:t>
            </w:r>
            <w:r w:rsidRPr="0045613B">
              <w:rPr>
                <w:rFonts w:hint="cs"/>
                <w:sz w:val="18"/>
                <w:szCs w:val="24"/>
                <w:rtl/>
                <w:lang w:bidi="ar-EG"/>
              </w:rPr>
              <w:t>)</w:t>
            </w:r>
          </w:p>
        </w:tc>
        <w:tc>
          <w:tcPr>
            <w:tcW w:w="2119" w:type="dxa"/>
            <w:shd w:val="clear" w:color="auto" w:fill="auto"/>
            <w:tcMar>
              <w:left w:w="85" w:type="dxa"/>
              <w:right w:w="85" w:type="dxa"/>
            </w:tcMar>
          </w:tcPr>
          <w:p w:rsidR="001B6F60" w:rsidRPr="0045613B" w:rsidRDefault="001B6F60" w:rsidP="0045613B">
            <w:pPr>
              <w:tabs>
                <w:tab w:val="left" w:pos="794"/>
              </w:tabs>
              <w:spacing w:before="40" w:after="40" w:line="280" w:lineRule="exact"/>
              <w:jc w:val="left"/>
              <w:rPr>
                <w:sz w:val="18"/>
                <w:szCs w:val="24"/>
                <w:rtl/>
                <w:lang w:bidi="ar-EG"/>
              </w:rPr>
            </w:pPr>
            <w:r w:rsidRPr="0045613B">
              <w:rPr>
                <w:rFonts w:hint="cs"/>
                <w:sz w:val="18"/>
                <w:szCs w:val="24"/>
                <w:rtl/>
                <w:lang w:bidi="ar-EG"/>
              </w:rPr>
              <w:t xml:space="preserve">حتى </w:t>
            </w:r>
            <w:r w:rsidRPr="0045613B">
              <w:rPr>
                <w:sz w:val="18"/>
                <w:szCs w:val="24"/>
                <w:lang w:val="fr-FR" w:bidi="ar-EG"/>
              </w:rPr>
              <w:t>bit/s/Hz </w:t>
            </w:r>
            <w:r w:rsidRPr="0045613B">
              <w:rPr>
                <w:sz w:val="18"/>
                <w:szCs w:val="24"/>
                <w:lang w:bidi="ar-EG"/>
              </w:rPr>
              <w:t>1,369</w:t>
            </w:r>
            <w:r w:rsidRPr="0045613B">
              <w:rPr>
                <w:rFonts w:hint="cs"/>
                <w:sz w:val="18"/>
                <w:szCs w:val="24"/>
                <w:rtl/>
                <w:lang w:bidi="ar-EG"/>
              </w:rPr>
              <w:t xml:space="preserve"> باستعمال </w:t>
            </w:r>
            <w:r w:rsidRPr="0045613B">
              <w:rPr>
                <w:sz w:val="18"/>
                <w:szCs w:val="24"/>
                <w:lang w:bidi="ar-EG"/>
              </w:rPr>
              <w:t>63</w:t>
            </w:r>
            <w:r w:rsidRPr="0045613B">
              <w:rPr>
                <w:rFonts w:hint="cs"/>
                <w:sz w:val="18"/>
                <w:szCs w:val="24"/>
                <w:rtl/>
                <w:lang w:bidi="ar-EG"/>
              </w:rPr>
              <w:t xml:space="preserve"> قناة حمولة نافعة وقناة إرشادية</w:t>
            </w:r>
            <w:r w:rsidRPr="0045613B">
              <w:rPr>
                <w:sz w:val="18"/>
                <w:szCs w:val="24"/>
                <w:lang w:bidi="ar-EG"/>
              </w:rPr>
              <w:br/>
            </w:r>
            <w:r w:rsidRPr="0045613B">
              <w:rPr>
                <w:rFonts w:hint="cs"/>
                <w:sz w:val="18"/>
                <w:szCs w:val="24"/>
                <w:rtl/>
                <w:lang w:bidi="ar-EG"/>
              </w:rPr>
              <w:t xml:space="preserve">واحدة بشفرة </w:t>
            </w:r>
            <w:proofErr w:type="spellStart"/>
            <w:r w:rsidRPr="0045613B">
              <w:rPr>
                <w:rFonts w:hint="cs"/>
                <w:sz w:val="18"/>
                <w:szCs w:val="24"/>
                <w:rtl/>
                <w:lang w:bidi="ar-EG"/>
              </w:rPr>
              <w:t>تلافيفية</w:t>
            </w:r>
            <w:proofErr w:type="spellEnd"/>
            <w:r w:rsidRPr="0045613B">
              <w:rPr>
                <w:rFonts w:hint="cs"/>
                <w:sz w:val="18"/>
                <w:szCs w:val="24"/>
                <w:rtl/>
                <w:lang w:bidi="ar-EG"/>
              </w:rPr>
              <w:t xml:space="preserve"> بمعدل</w:t>
            </w:r>
            <w:r w:rsidRPr="0045613B">
              <w:rPr>
                <w:rFonts w:hint="eastAsia"/>
                <w:sz w:val="18"/>
                <w:szCs w:val="24"/>
                <w:rtl/>
                <w:lang w:bidi="ar-EG"/>
              </w:rPr>
              <w:t> </w:t>
            </w:r>
            <w:r w:rsidRPr="0045613B">
              <w:rPr>
                <w:sz w:val="18"/>
                <w:szCs w:val="24"/>
                <w:lang w:bidi="ar-EG"/>
              </w:rPr>
              <w:t>7/8</w:t>
            </w:r>
            <w:r w:rsidRPr="0045613B">
              <w:rPr>
                <w:rFonts w:hint="cs"/>
                <w:sz w:val="18"/>
                <w:szCs w:val="24"/>
                <w:rtl/>
                <w:lang w:bidi="ar-EG"/>
              </w:rPr>
              <w:t xml:space="preserve"> </w:t>
            </w:r>
            <w:r w:rsidRPr="0045613B">
              <w:rPr>
                <w:rStyle w:val="FootnoteReference"/>
                <w:sz w:val="18"/>
              </w:rPr>
              <w:t>*1</w:t>
            </w:r>
          </w:p>
          <w:p w:rsidR="001B6F60" w:rsidRPr="0045613B" w:rsidRDefault="001B6F60" w:rsidP="0045613B">
            <w:pPr>
              <w:tabs>
                <w:tab w:val="left" w:pos="794"/>
              </w:tabs>
              <w:spacing w:before="40" w:after="40" w:line="280" w:lineRule="exact"/>
              <w:jc w:val="left"/>
              <w:rPr>
                <w:sz w:val="18"/>
                <w:szCs w:val="24"/>
                <w:lang w:bidi="ar-EG"/>
              </w:rPr>
            </w:pPr>
            <w:r w:rsidRPr="0045613B">
              <w:rPr>
                <w:rFonts w:hint="cs"/>
                <w:sz w:val="18"/>
                <w:szCs w:val="24"/>
                <w:rtl/>
                <w:lang w:bidi="ar-EG"/>
              </w:rPr>
              <w:t xml:space="preserve">نمطياً، </w:t>
            </w:r>
            <w:r w:rsidRPr="0045613B">
              <w:rPr>
                <w:sz w:val="18"/>
                <w:szCs w:val="24"/>
                <w:lang w:val="fr-FR" w:bidi="ar-EG"/>
              </w:rPr>
              <w:t>bit/s/Hz </w:t>
            </w:r>
            <w:r w:rsidRPr="0045613B">
              <w:rPr>
                <w:sz w:val="18"/>
                <w:szCs w:val="24"/>
                <w:lang w:bidi="ar-EG"/>
              </w:rPr>
              <w:t>0</w:t>
            </w:r>
            <w:r w:rsidRPr="0045613B">
              <w:rPr>
                <w:sz w:val="18"/>
                <w:szCs w:val="24"/>
                <w:lang w:val="fr-FR" w:bidi="ar-EG"/>
              </w:rPr>
              <w:t>,</w:t>
            </w:r>
            <w:r w:rsidRPr="0045613B">
              <w:rPr>
                <w:sz w:val="18"/>
                <w:szCs w:val="24"/>
                <w:lang w:bidi="ar-EG"/>
              </w:rPr>
              <w:t>360</w:t>
            </w:r>
            <w:r w:rsidRPr="0045613B">
              <w:rPr>
                <w:rFonts w:hint="cs"/>
                <w:sz w:val="18"/>
                <w:szCs w:val="24"/>
                <w:rtl/>
                <w:lang w:bidi="ar-EG"/>
              </w:rPr>
              <w:t xml:space="preserve"> باستعمال </w:t>
            </w:r>
            <w:r w:rsidRPr="0045613B">
              <w:rPr>
                <w:sz w:val="18"/>
                <w:szCs w:val="24"/>
                <w:lang w:bidi="ar-EG"/>
              </w:rPr>
              <w:t>29</w:t>
            </w:r>
            <w:r w:rsidRPr="0045613B">
              <w:rPr>
                <w:rFonts w:hint="cs"/>
                <w:sz w:val="18"/>
                <w:szCs w:val="24"/>
                <w:rtl/>
                <w:lang w:bidi="ar-EG"/>
              </w:rPr>
              <w:t xml:space="preserve"> قناة حمولة نافعة وقناة إرشادية واحدة </w:t>
            </w:r>
            <w:r w:rsidRPr="0045613B">
              <w:rPr>
                <w:sz w:val="18"/>
                <w:szCs w:val="24"/>
                <w:lang w:bidi="ar-EG"/>
              </w:rPr>
              <w:t>CDM</w:t>
            </w:r>
            <w:r w:rsidRPr="0045613B">
              <w:rPr>
                <w:rFonts w:hint="cs"/>
                <w:sz w:val="18"/>
                <w:szCs w:val="24"/>
                <w:rtl/>
                <w:lang w:bidi="ar-EG"/>
              </w:rPr>
              <w:t xml:space="preserve"> مع شفرة </w:t>
            </w:r>
            <w:proofErr w:type="spellStart"/>
            <w:r w:rsidRPr="0045613B">
              <w:rPr>
                <w:rFonts w:hint="cs"/>
                <w:sz w:val="18"/>
                <w:szCs w:val="24"/>
                <w:rtl/>
                <w:lang w:bidi="ar-EG"/>
              </w:rPr>
              <w:t>تلافيفية</w:t>
            </w:r>
            <w:proofErr w:type="spellEnd"/>
            <w:r w:rsidRPr="0045613B">
              <w:rPr>
                <w:rFonts w:hint="cs"/>
                <w:sz w:val="18"/>
                <w:szCs w:val="24"/>
                <w:rtl/>
                <w:lang w:bidi="ar-EG"/>
              </w:rPr>
              <w:t xml:space="preserve"> بمعدل </w:t>
            </w:r>
            <w:r w:rsidRPr="0045613B">
              <w:rPr>
                <w:sz w:val="18"/>
                <w:szCs w:val="24"/>
                <w:lang w:bidi="ar-EG"/>
              </w:rPr>
              <w:t>1/2</w:t>
            </w:r>
            <w:r w:rsidRPr="0045613B">
              <w:rPr>
                <w:rFonts w:hint="cs"/>
                <w:sz w:val="18"/>
                <w:szCs w:val="24"/>
                <w:rtl/>
                <w:lang w:bidi="ar-EG"/>
              </w:rPr>
              <w:t xml:space="preserve"> </w:t>
            </w:r>
            <w:r w:rsidRPr="0045613B">
              <w:rPr>
                <w:sz w:val="18"/>
                <w:szCs w:val="24"/>
                <w:vertAlign w:val="superscript"/>
                <w:lang w:bidi="ar-EG"/>
              </w:rPr>
              <w:t>*2</w:t>
            </w:r>
          </w:p>
        </w:tc>
        <w:tc>
          <w:tcPr>
            <w:tcW w:w="1424" w:type="dxa"/>
            <w:shd w:val="clear" w:color="auto" w:fill="auto"/>
            <w:tcMar>
              <w:left w:w="85" w:type="dxa"/>
              <w:right w:w="85" w:type="dxa"/>
            </w:tcMar>
          </w:tcPr>
          <w:p w:rsidR="001B6F60" w:rsidRPr="0045613B" w:rsidRDefault="001B6F60" w:rsidP="0045613B">
            <w:pPr>
              <w:tabs>
                <w:tab w:val="left" w:pos="794"/>
              </w:tabs>
              <w:spacing w:before="40" w:after="40" w:line="280" w:lineRule="exact"/>
              <w:jc w:val="left"/>
              <w:rPr>
                <w:sz w:val="18"/>
                <w:szCs w:val="24"/>
                <w:rtl/>
                <w:lang w:bidi="ar-EG"/>
              </w:rPr>
            </w:pPr>
            <w:r w:rsidRPr="0045613B">
              <w:rPr>
                <w:rFonts w:hint="cs"/>
                <w:sz w:val="18"/>
                <w:szCs w:val="24"/>
                <w:rtl/>
                <w:lang w:bidi="ar-EG"/>
              </w:rPr>
              <w:t xml:space="preserve">من </w:t>
            </w:r>
            <w:r w:rsidRPr="0045613B">
              <w:rPr>
                <w:sz w:val="18"/>
                <w:szCs w:val="24"/>
                <w:lang w:val="fr-FR" w:bidi="ar-EG"/>
              </w:rPr>
              <w:t>bit/s/Hz </w:t>
            </w:r>
            <w:r w:rsidRPr="0045613B">
              <w:rPr>
                <w:sz w:val="18"/>
                <w:szCs w:val="24"/>
                <w:lang w:bidi="ar-EG"/>
              </w:rPr>
              <w:t>0,655</w:t>
            </w:r>
            <w:r w:rsidRPr="0045613B">
              <w:rPr>
                <w:sz w:val="18"/>
                <w:szCs w:val="24"/>
                <w:lang w:bidi="ar-EG"/>
              </w:rPr>
              <w:br/>
            </w:r>
            <w:r w:rsidRPr="0045613B">
              <w:rPr>
                <w:rFonts w:hint="cs"/>
                <w:sz w:val="18"/>
                <w:szCs w:val="24"/>
                <w:rtl/>
                <w:lang w:bidi="ar-EG"/>
              </w:rPr>
              <w:t xml:space="preserve">(شفرة </w:t>
            </w:r>
            <w:r w:rsidRPr="0045613B">
              <w:rPr>
                <w:sz w:val="18"/>
                <w:szCs w:val="24"/>
                <w:lang w:bidi="ar-EG"/>
              </w:rPr>
              <w:t>QPSK 1/2</w:t>
            </w:r>
            <w:r w:rsidRPr="0045613B">
              <w:rPr>
                <w:rFonts w:hint="cs"/>
                <w:sz w:val="18"/>
                <w:szCs w:val="24"/>
                <w:rtl/>
                <w:lang w:bidi="ar-EG"/>
              </w:rPr>
              <w:t>)</w:t>
            </w:r>
            <w:r w:rsidRPr="0045613B">
              <w:rPr>
                <w:sz w:val="18"/>
                <w:szCs w:val="24"/>
                <w:lang w:bidi="ar-EG"/>
              </w:rPr>
              <w:br/>
            </w:r>
            <w:r w:rsidRPr="0045613B">
              <w:rPr>
                <w:rFonts w:hint="cs"/>
                <w:sz w:val="18"/>
                <w:szCs w:val="24"/>
                <w:rtl/>
                <w:lang w:bidi="ar-EG"/>
              </w:rPr>
              <w:t xml:space="preserve">إلى </w:t>
            </w:r>
            <w:r w:rsidRPr="0045613B">
              <w:rPr>
                <w:sz w:val="18"/>
                <w:szCs w:val="24"/>
                <w:lang w:val="fr-FR" w:bidi="ar-EG"/>
              </w:rPr>
              <w:t>bit/s/Hz </w:t>
            </w:r>
            <w:r w:rsidRPr="0045613B">
              <w:rPr>
                <w:sz w:val="18"/>
                <w:szCs w:val="24"/>
                <w:lang w:bidi="ar-EG"/>
              </w:rPr>
              <w:t>4</w:t>
            </w:r>
            <w:r w:rsidRPr="0045613B">
              <w:rPr>
                <w:sz w:val="18"/>
                <w:szCs w:val="24"/>
                <w:lang w:val="fr-FR" w:bidi="ar-EG"/>
              </w:rPr>
              <w:t>,</w:t>
            </w:r>
            <w:r w:rsidRPr="0045613B">
              <w:rPr>
                <w:sz w:val="18"/>
                <w:szCs w:val="24"/>
                <w:lang w:bidi="ar-EG"/>
              </w:rPr>
              <w:t>170</w:t>
            </w:r>
            <w:r w:rsidRPr="0045613B">
              <w:rPr>
                <w:sz w:val="18"/>
                <w:szCs w:val="24"/>
                <w:lang w:bidi="ar-EG"/>
              </w:rPr>
              <w:br/>
            </w:r>
            <w:r w:rsidRPr="0045613B">
              <w:rPr>
                <w:rFonts w:hint="cs"/>
                <w:sz w:val="18"/>
                <w:szCs w:val="24"/>
                <w:rtl/>
                <w:lang w:bidi="ar-EG"/>
              </w:rPr>
              <w:t xml:space="preserve">(شفرة </w:t>
            </w:r>
            <w:r w:rsidRPr="0045613B">
              <w:rPr>
                <w:sz w:val="18"/>
                <w:szCs w:val="24"/>
                <w:lang w:bidi="ar-EG"/>
              </w:rPr>
              <w:t>64QAM 7/8</w:t>
            </w:r>
            <w:r w:rsidRPr="0045613B">
              <w:rPr>
                <w:rFonts w:hint="cs"/>
                <w:sz w:val="18"/>
                <w:szCs w:val="24"/>
                <w:rtl/>
                <w:lang w:bidi="ar-EG"/>
              </w:rPr>
              <w:t>)</w:t>
            </w:r>
          </w:p>
        </w:tc>
        <w:tc>
          <w:tcPr>
            <w:tcW w:w="1985" w:type="dxa"/>
            <w:shd w:val="clear" w:color="auto" w:fill="auto"/>
            <w:tcMar>
              <w:left w:w="85" w:type="dxa"/>
              <w:right w:w="85" w:type="dxa"/>
            </w:tcMar>
          </w:tcPr>
          <w:p w:rsidR="001B6F60" w:rsidRPr="0045613B" w:rsidRDefault="001B6F60" w:rsidP="0045613B">
            <w:pPr>
              <w:tabs>
                <w:tab w:val="left" w:pos="794"/>
              </w:tabs>
              <w:spacing w:before="40" w:after="40" w:line="280" w:lineRule="exact"/>
              <w:jc w:val="left"/>
              <w:rPr>
                <w:sz w:val="18"/>
                <w:szCs w:val="24"/>
                <w:rtl/>
                <w:lang w:bidi="ar-EG"/>
              </w:rPr>
            </w:pPr>
            <w:r w:rsidRPr="0045613B">
              <w:rPr>
                <w:rFonts w:hint="cs"/>
                <w:sz w:val="18"/>
                <w:szCs w:val="24"/>
                <w:rtl/>
                <w:lang w:bidi="ar-EG"/>
              </w:rPr>
              <w:t xml:space="preserve">من </w:t>
            </w:r>
            <w:r w:rsidRPr="0045613B">
              <w:rPr>
                <w:sz w:val="18"/>
                <w:szCs w:val="24"/>
                <w:lang w:val="fr-FR" w:bidi="ar-EG"/>
              </w:rPr>
              <w:t>bit/s/Hz </w:t>
            </w:r>
            <w:r w:rsidRPr="0045613B">
              <w:rPr>
                <w:sz w:val="18"/>
                <w:szCs w:val="24"/>
                <w:lang w:bidi="ar-EG"/>
              </w:rPr>
              <w:t>0</w:t>
            </w:r>
            <w:r w:rsidRPr="0045613B">
              <w:rPr>
                <w:sz w:val="18"/>
                <w:szCs w:val="24"/>
                <w:lang w:val="fr-FR" w:bidi="ar-EG"/>
              </w:rPr>
              <w:t>,</w:t>
            </w:r>
            <w:r w:rsidRPr="0045613B">
              <w:rPr>
                <w:sz w:val="18"/>
                <w:szCs w:val="24"/>
                <w:lang w:bidi="ar-EG"/>
              </w:rPr>
              <w:t>46</w:t>
            </w:r>
            <w:r w:rsidRPr="0045613B">
              <w:rPr>
                <w:rFonts w:hint="cs"/>
                <w:sz w:val="18"/>
                <w:szCs w:val="24"/>
                <w:rtl/>
                <w:lang w:bidi="ar-EG"/>
              </w:rPr>
              <w:t xml:space="preserve"> (شفرة </w:t>
            </w:r>
            <w:r w:rsidRPr="0045613B">
              <w:rPr>
                <w:sz w:val="18"/>
                <w:szCs w:val="24"/>
                <w:lang w:bidi="ar-EG"/>
              </w:rPr>
              <w:t>QPSK 1/2 MPE-FEC 3/4</w:t>
            </w:r>
            <w:r w:rsidRPr="0045613B">
              <w:rPr>
                <w:rFonts w:hint="cs"/>
                <w:sz w:val="18"/>
                <w:szCs w:val="24"/>
                <w:rtl/>
                <w:lang w:bidi="ar-EG"/>
              </w:rPr>
              <w:t xml:space="preserve">) إلى </w:t>
            </w:r>
            <w:r w:rsidRPr="0045613B">
              <w:rPr>
                <w:sz w:val="18"/>
                <w:szCs w:val="24"/>
                <w:lang w:val="fr-FR" w:bidi="ar-EG"/>
              </w:rPr>
              <w:t>bit/s/Hz </w:t>
            </w:r>
            <w:r w:rsidRPr="0045613B">
              <w:rPr>
                <w:sz w:val="18"/>
                <w:szCs w:val="24"/>
                <w:lang w:bidi="ar-EG"/>
              </w:rPr>
              <w:t>1,86</w:t>
            </w:r>
            <w:r w:rsidRPr="0045613B">
              <w:rPr>
                <w:rFonts w:hint="cs"/>
                <w:sz w:val="18"/>
                <w:szCs w:val="24"/>
                <w:rtl/>
                <w:lang w:bidi="ar-EG"/>
              </w:rPr>
              <w:t xml:space="preserve"> (شفرة </w:t>
            </w:r>
            <w:r w:rsidRPr="0045613B">
              <w:rPr>
                <w:sz w:val="18"/>
                <w:szCs w:val="24"/>
                <w:lang w:bidi="ar-EG"/>
              </w:rPr>
              <w:t>64-QAM 2/3 MPE-FEC 3/4</w:t>
            </w:r>
            <w:r w:rsidRPr="0045613B">
              <w:rPr>
                <w:rFonts w:hint="cs"/>
                <w:sz w:val="18"/>
                <w:szCs w:val="24"/>
                <w:rtl/>
                <w:lang w:bidi="ar-EG"/>
              </w:rPr>
              <w:t>)</w:t>
            </w:r>
          </w:p>
        </w:tc>
        <w:tc>
          <w:tcPr>
            <w:tcW w:w="1559" w:type="dxa"/>
            <w:shd w:val="clear" w:color="auto" w:fill="auto"/>
          </w:tcPr>
          <w:p w:rsidR="001B6F60" w:rsidRPr="0045613B" w:rsidRDefault="00352125" w:rsidP="0045613B">
            <w:pPr>
              <w:tabs>
                <w:tab w:val="left" w:pos="794"/>
              </w:tabs>
              <w:spacing w:before="40" w:after="40" w:line="280" w:lineRule="exact"/>
              <w:jc w:val="left"/>
              <w:rPr>
                <w:sz w:val="18"/>
                <w:szCs w:val="24"/>
                <w:rtl/>
                <w:lang w:bidi="ar-EG"/>
              </w:rPr>
            </w:pPr>
            <w:r w:rsidRPr="0045613B">
              <w:rPr>
                <w:sz w:val="18"/>
                <w:szCs w:val="24"/>
                <w:lang w:bidi="ar-EG"/>
              </w:rPr>
              <w:t>OFDM</w:t>
            </w:r>
            <w:r w:rsidRPr="0045613B">
              <w:rPr>
                <w:rFonts w:hint="cs"/>
                <w:sz w:val="18"/>
                <w:szCs w:val="24"/>
                <w:rtl/>
                <w:lang w:bidi="ar-EG"/>
              </w:rPr>
              <w:t>:</w:t>
            </w:r>
          </w:p>
          <w:p w:rsidR="00352125" w:rsidRPr="0045613B" w:rsidRDefault="00352125" w:rsidP="0045613B">
            <w:pPr>
              <w:pStyle w:val="Tabletext"/>
              <w:tabs>
                <w:tab w:val="left" w:pos="794"/>
              </w:tabs>
              <w:spacing w:before="0" w:after="40"/>
              <w:ind w:left="312" w:hanging="312"/>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مع </w:t>
            </w:r>
            <w:r w:rsidRPr="0045613B">
              <w:rPr>
                <w:sz w:val="18"/>
                <w:szCs w:val="24"/>
                <w:lang w:bidi="ar-EG"/>
              </w:rPr>
              <w:t>GI 1/4</w:t>
            </w:r>
            <w:r w:rsidRPr="0045613B">
              <w:rPr>
                <w:rFonts w:hint="cs"/>
                <w:sz w:val="18"/>
                <w:szCs w:val="24"/>
                <w:rtl/>
                <w:lang w:bidi="ar-EG"/>
              </w:rPr>
              <w:t xml:space="preserve">: من </w:t>
            </w:r>
            <w:r w:rsidRPr="0045613B">
              <w:rPr>
                <w:sz w:val="18"/>
                <w:szCs w:val="24"/>
                <w:lang w:bidi="ar-EG"/>
              </w:rPr>
              <w:t>bit/s/Hz 0,2806</w:t>
            </w:r>
          </w:p>
          <w:p w:rsidR="00352125" w:rsidRPr="0045613B" w:rsidRDefault="00352125" w:rsidP="00966291">
            <w:pPr>
              <w:pStyle w:val="Tabletext"/>
              <w:tabs>
                <w:tab w:val="left" w:pos="794"/>
              </w:tabs>
              <w:spacing w:before="0" w:after="40"/>
              <w:ind w:left="312" w:hanging="312"/>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مع </w:t>
            </w:r>
            <w:r w:rsidRPr="0045613B">
              <w:rPr>
                <w:sz w:val="18"/>
                <w:szCs w:val="24"/>
                <w:lang w:bidi="ar-EG"/>
              </w:rPr>
              <w:t>QPSK</w:t>
            </w:r>
            <w:r w:rsidRPr="0045613B">
              <w:rPr>
                <w:rFonts w:hint="cs"/>
                <w:sz w:val="18"/>
                <w:szCs w:val="24"/>
                <w:rtl/>
                <w:lang w:bidi="ar-EG"/>
              </w:rPr>
              <w:t xml:space="preserve"> بمعدل </w:t>
            </w:r>
            <w:r w:rsidRPr="0045613B">
              <w:rPr>
                <w:sz w:val="18"/>
                <w:szCs w:val="24"/>
                <w:lang w:bidi="ar-EG"/>
              </w:rPr>
              <w:t>1/5</w:t>
            </w:r>
            <w:r w:rsidRPr="0045613B">
              <w:rPr>
                <w:rFonts w:hint="cs"/>
                <w:sz w:val="18"/>
                <w:szCs w:val="24"/>
                <w:rtl/>
                <w:lang w:bidi="ar-EG"/>
              </w:rPr>
              <w:t xml:space="preserve"> إلى </w:t>
            </w:r>
            <w:r w:rsidRPr="0045613B">
              <w:rPr>
                <w:sz w:val="18"/>
                <w:szCs w:val="24"/>
                <w:lang w:bidi="ar-EG"/>
              </w:rPr>
              <w:t>1,870</w:t>
            </w:r>
            <w:r w:rsidR="00966291">
              <w:rPr>
                <w:sz w:val="18"/>
                <w:szCs w:val="24"/>
                <w:lang w:bidi="ar-EG"/>
              </w:rPr>
              <w:t>9</w:t>
            </w:r>
            <w:r w:rsidRPr="0045613B">
              <w:rPr>
                <w:rFonts w:hint="cs"/>
                <w:sz w:val="18"/>
                <w:szCs w:val="24"/>
                <w:rtl/>
                <w:lang w:bidi="ar-EG"/>
              </w:rPr>
              <w:t xml:space="preserve"> </w:t>
            </w:r>
            <w:r w:rsidRPr="0045613B">
              <w:rPr>
                <w:sz w:val="18"/>
                <w:szCs w:val="24"/>
                <w:lang w:bidi="ar-EG"/>
              </w:rPr>
              <w:t>bit/s/</w:t>
            </w:r>
            <w:proofErr w:type="spellStart"/>
            <w:r w:rsidRPr="0045613B">
              <w:rPr>
                <w:sz w:val="18"/>
                <w:szCs w:val="24"/>
                <w:lang w:bidi="ar-EG"/>
              </w:rPr>
              <w:t>kz</w:t>
            </w:r>
            <w:proofErr w:type="spellEnd"/>
            <w:r w:rsidRPr="0045613B">
              <w:rPr>
                <w:rFonts w:hint="cs"/>
                <w:sz w:val="18"/>
                <w:szCs w:val="24"/>
                <w:rtl/>
                <w:lang w:bidi="ar-EG"/>
              </w:rPr>
              <w:t xml:space="preserve"> مع </w:t>
            </w:r>
            <w:r w:rsidRPr="0045613B">
              <w:rPr>
                <w:sz w:val="18"/>
                <w:szCs w:val="24"/>
                <w:lang w:bidi="ar-EG"/>
              </w:rPr>
              <w:t>16-QAM</w:t>
            </w:r>
          </w:p>
          <w:p w:rsidR="00352125" w:rsidRPr="0045613B" w:rsidRDefault="00352125" w:rsidP="0045613B">
            <w:pPr>
              <w:pStyle w:val="Tabletext"/>
              <w:tabs>
                <w:tab w:val="left" w:pos="794"/>
              </w:tabs>
              <w:spacing w:before="0" w:after="40"/>
              <w:ind w:left="312" w:hanging="312"/>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مع </w:t>
            </w:r>
            <w:r w:rsidRPr="0045613B">
              <w:rPr>
                <w:sz w:val="18"/>
                <w:szCs w:val="24"/>
                <w:lang w:bidi="ar-EG"/>
              </w:rPr>
              <w:t>GI 1/32</w:t>
            </w:r>
            <w:r w:rsidRPr="0045613B">
              <w:rPr>
                <w:rFonts w:hint="cs"/>
                <w:sz w:val="18"/>
                <w:szCs w:val="24"/>
                <w:rtl/>
                <w:lang w:bidi="ar-EG"/>
              </w:rPr>
              <w:t>:</w:t>
            </w:r>
          </w:p>
          <w:p w:rsidR="00352125" w:rsidRPr="0045613B" w:rsidRDefault="009A46AF" w:rsidP="00966291">
            <w:pPr>
              <w:pStyle w:val="Tabletext"/>
              <w:tabs>
                <w:tab w:val="left" w:pos="794"/>
              </w:tabs>
              <w:spacing w:before="0" w:after="40"/>
              <w:ind w:left="312" w:hanging="312"/>
              <w:rPr>
                <w:sz w:val="18"/>
                <w:szCs w:val="24"/>
                <w:rtl/>
                <w:lang w:bidi="ar-EG"/>
              </w:rPr>
            </w:pPr>
            <w:r w:rsidRPr="0045613B">
              <w:rPr>
                <w:sz w:val="18"/>
                <w:szCs w:val="24"/>
                <w:lang w:bidi="ar-EG"/>
              </w:rPr>
              <w:tab/>
            </w:r>
            <w:r w:rsidR="00352125" w:rsidRPr="0045613B">
              <w:rPr>
                <w:rFonts w:hint="cs"/>
                <w:sz w:val="18"/>
                <w:szCs w:val="24"/>
                <w:rtl/>
                <w:lang w:bidi="ar-EG"/>
              </w:rPr>
              <w:t xml:space="preserve">من </w:t>
            </w:r>
            <w:r w:rsidR="00352125" w:rsidRPr="0045613B">
              <w:rPr>
                <w:sz w:val="18"/>
                <w:szCs w:val="24"/>
                <w:lang w:bidi="ar-EG"/>
              </w:rPr>
              <w:t>bit/</w:t>
            </w:r>
            <w:r w:rsidR="00FA067F" w:rsidRPr="0045613B">
              <w:rPr>
                <w:sz w:val="18"/>
                <w:szCs w:val="24"/>
                <w:lang w:bidi="ar-EG"/>
              </w:rPr>
              <w:t>s</w:t>
            </w:r>
            <w:r w:rsidR="00966291">
              <w:rPr>
                <w:sz w:val="18"/>
                <w:szCs w:val="24"/>
                <w:lang w:bidi="ar-EG"/>
              </w:rPr>
              <w:t>/Hz</w:t>
            </w:r>
            <w:r w:rsidR="00FA067F" w:rsidRPr="0045613B">
              <w:rPr>
                <w:rFonts w:hint="cs"/>
                <w:sz w:val="18"/>
                <w:szCs w:val="24"/>
                <w:rtl/>
                <w:lang w:bidi="ar-EG"/>
              </w:rPr>
              <w:t xml:space="preserve"> </w:t>
            </w:r>
            <w:r w:rsidR="00352125" w:rsidRPr="0045613B">
              <w:rPr>
                <w:sz w:val="18"/>
                <w:szCs w:val="24"/>
                <w:lang w:bidi="ar-EG"/>
              </w:rPr>
              <w:t>0,3402</w:t>
            </w:r>
            <w:r w:rsidR="00352125" w:rsidRPr="0045613B">
              <w:rPr>
                <w:rFonts w:hint="cs"/>
                <w:sz w:val="18"/>
                <w:szCs w:val="24"/>
                <w:rtl/>
                <w:lang w:bidi="ar-EG"/>
              </w:rPr>
              <w:t xml:space="preserve"> مع </w:t>
            </w:r>
            <w:r w:rsidR="00352125" w:rsidRPr="0045613B">
              <w:rPr>
                <w:sz w:val="18"/>
                <w:szCs w:val="24"/>
                <w:lang w:bidi="ar-EG"/>
              </w:rPr>
              <w:t>QPSK 1/5</w:t>
            </w:r>
            <w:r w:rsidR="00352125" w:rsidRPr="0045613B">
              <w:rPr>
                <w:rFonts w:hint="cs"/>
                <w:sz w:val="18"/>
                <w:szCs w:val="24"/>
                <w:rtl/>
                <w:lang w:bidi="ar-EG"/>
              </w:rPr>
              <w:t xml:space="preserve"> إلى </w:t>
            </w:r>
            <w:r w:rsidR="00352125" w:rsidRPr="0045613B">
              <w:rPr>
                <w:sz w:val="18"/>
                <w:szCs w:val="24"/>
                <w:lang w:bidi="ar-EG"/>
              </w:rPr>
              <w:t>bit/s/Hz 2,2678</w:t>
            </w:r>
            <w:r w:rsidR="00352125" w:rsidRPr="0045613B">
              <w:rPr>
                <w:rFonts w:hint="cs"/>
                <w:sz w:val="18"/>
                <w:szCs w:val="24"/>
                <w:rtl/>
                <w:lang w:bidi="ar-EG"/>
              </w:rPr>
              <w:t xml:space="preserve"> مع </w:t>
            </w:r>
            <w:r w:rsidR="00966291">
              <w:rPr>
                <w:sz w:val="18"/>
                <w:szCs w:val="24"/>
                <w:rtl/>
                <w:lang w:bidi="ar-EG"/>
              </w:rPr>
              <w:br/>
            </w:r>
            <w:r w:rsidR="00352125" w:rsidRPr="0045613B">
              <w:rPr>
                <w:sz w:val="18"/>
                <w:szCs w:val="24"/>
                <w:lang w:bidi="ar-EG"/>
              </w:rPr>
              <w:t>16-QAM 2/3</w:t>
            </w:r>
          </w:p>
          <w:p w:rsidR="00352125" w:rsidRPr="0045613B" w:rsidRDefault="00352125" w:rsidP="0045613B">
            <w:pPr>
              <w:pStyle w:val="Tabletext"/>
              <w:tabs>
                <w:tab w:val="left" w:pos="794"/>
              </w:tabs>
              <w:spacing w:before="0" w:after="40"/>
              <w:ind w:left="312" w:hanging="312"/>
              <w:rPr>
                <w:sz w:val="18"/>
                <w:szCs w:val="24"/>
                <w:rtl/>
                <w:lang w:bidi="ar-EG"/>
              </w:rPr>
            </w:pPr>
            <w:r w:rsidRPr="0045613B">
              <w:rPr>
                <w:sz w:val="18"/>
                <w:szCs w:val="24"/>
                <w:lang w:bidi="ar-EG"/>
              </w:rPr>
              <w:t>TDM</w:t>
            </w:r>
            <w:r w:rsidRPr="0045613B">
              <w:rPr>
                <w:rFonts w:hint="cs"/>
                <w:sz w:val="18"/>
                <w:szCs w:val="24"/>
                <w:rtl/>
                <w:lang w:bidi="ar-EG"/>
              </w:rPr>
              <w:t>:</w:t>
            </w:r>
          </w:p>
          <w:p w:rsidR="00352125" w:rsidRPr="0045613B" w:rsidRDefault="00352125" w:rsidP="0045613B">
            <w:pPr>
              <w:tabs>
                <w:tab w:val="left" w:pos="794"/>
              </w:tabs>
              <w:spacing w:before="40" w:after="40" w:line="280" w:lineRule="exact"/>
              <w:jc w:val="left"/>
              <w:rPr>
                <w:sz w:val="18"/>
                <w:szCs w:val="24"/>
                <w:lang w:bidi="ar-EG"/>
              </w:rPr>
            </w:pPr>
            <w:r w:rsidRPr="0045613B">
              <w:rPr>
                <w:rFonts w:hint="cs"/>
                <w:sz w:val="18"/>
                <w:szCs w:val="24"/>
                <w:rtl/>
                <w:lang w:bidi="ar-EG"/>
              </w:rPr>
              <w:t xml:space="preserve">من </w:t>
            </w:r>
            <w:r w:rsidRPr="0045613B">
              <w:rPr>
                <w:sz w:val="18"/>
                <w:szCs w:val="24"/>
                <w:lang w:bidi="ar-EG"/>
              </w:rPr>
              <w:t>bit/s/Hz 0,36</w:t>
            </w:r>
            <w:r w:rsidRPr="0045613B">
              <w:rPr>
                <w:rFonts w:hint="cs"/>
                <w:sz w:val="18"/>
                <w:szCs w:val="24"/>
                <w:rtl/>
                <w:lang w:bidi="ar-EG"/>
              </w:rPr>
              <w:t xml:space="preserve"> مع </w:t>
            </w:r>
            <w:r w:rsidRPr="0045613B">
              <w:rPr>
                <w:sz w:val="18"/>
                <w:szCs w:val="24"/>
                <w:lang w:bidi="ar-EG"/>
              </w:rPr>
              <w:t>QPSK 1/5</w:t>
            </w:r>
            <w:r w:rsidRPr="0045613B">
              <w:rPr>
                <w:rFonts w:hint="cs"/>
                <w:sz w:val="18"/>
                <w:szCs w:val="24"/>
                <w:rtl/>
                <w:lang w:bidi="ar-EG"/>
              </w:rPr>
              <w:t xml:space="preserve"> إلى </w:t>
            </w:r>
            <w:r w:rsidRPr="0045613B">
              <w:rPr>
                <w:sz w:val="18"/>
                <w:szCs w:val="24"/>
                <w:lang w:bidi="ar-EG"/>
              </w:rPr>
              <w:t>bit/S/Hz 2,44</w:t>
            </w:r>
            <w:r w:rsidRPr="0045613B">
              <w:rPr>
                <w:rFonts w:hint="cs"/>
                <w:sz w:val="18"/>
                <w:szCs w:val="24"/>
                <w:rtl/>
                <w:lang w:bidi="ar-EG"/>
              </w:rPr>
              <w:t xml:space="preserve"> مع </w:t>
            </w:r>
            <w:r w:rsidRPr="0045613B">
              <w:rPr>
                <w:sz w:val="18"/>
                <w:szCs w:val="24"/>
                <w:lang w:bidi="ar-EG"/>
              </w:rPr>
              <w:t>16-APSK 2/3</w:t>
            </w:r>
          </w:p>
        </w:tc>
        <w:tc>
          <w:tcPr>
            <w:tcW w:w="1560" w:type="dxa"/>
            <w:shd w:val="clear" w:color="auto" w:fill="auto"/>
            <w:tcMar>
              <w:left w:w="85" w:type="dxa"/>
              <w:right w:w="85" w:type="dxa"/>
            </w:tcMar>
          </w:tcPr>
          <w:p w:rsidR="001B6F60" w:rsidRPr="0045613B" w:rsidRDefault="001B6F60" w:rsidP="0045613B">
            <w:pPr>
              <w:tabs>
                <w:tab w:val="left" w:pos="794"/>
              </w:tabs>
              <w:spacing w:before="40" w:after="40" w:line="280" w:lineRule="exact"/>
              <w:jc w:val="left"/>
              <w:rPr>
                <w:sz w:val="18"/>
                <w:szCs w:val="24"/>
                <w:rtl/>
                <w:lang w:bidi="ar-EG"/>
              </w:rPr>
            </w:pPr>
            <w:r w:rsidRPr="0045613B">
              <w:rPr>
                <w:rFonts w:hint="cs"/>
                <w:sz w:val="18"/>
                <w:szCs w:val="24"/>
                <w:rtl/>
                <w:lang w:bidi="ar-EG"/>
              </w:rPr>
              <w:t xml:space="preserve">من </w:t>
            </w:r>
            <w:r w:rsidRPr="0045613B">
              <w:rPr>
                <w:sz w:val="18"/>
                <w:szCs w:val="24"/>
                <w:lang w:val="fr-FR" w:bidi="ar-EG"/>
              </w:rPr>
              <w:t>bit/s/Hz </w:t>
            </w:r>
            <w:r w:rsidRPr="0045613B">
              <w:rPr>
                <w:sz w:val="18"/>
                <w:szCs w:val="24"/>
                <w:lang w:bidi="ar-EG"/>
              </w:rPr>
              <w:t>0,47</w:t>
            </w:r>
            <w:r w:rsidRPr="0045613B">
              <w:rPr>
                <w:rFonts w:hint="cs"/>
                <w:sz w:val="18"/>
                <w:szCs w:val="24"/>
                <w:rtl/>
                <w:lang w:bidi="ar-EG"/>
              </w:rPr>
              <w:t xml:space="preserve"> إلى</w:t>
            </w:r>
            <w:r w:rsidRPr="0045613B">
              <w:rPr>
                <w:rFonts w:hint="eastAsia"/>
                <w:sz w:val="18"/>
                <w:szCs w:val="24"/>
                <w:rtl/>
                <w:lang w:bidi="ar-EG"/>
              </w:rPr>
              <w:t> </w:t>
            </w:r>
            <w:r w:rsidRPr="0045613B">
              <w:rPr>
                <w:sz w:val="18"/>
                <w:szCs w:val="24"/>
                <w:lang w:val="fr-FR" w:bidi="ar-EG"/>
              </w:rPr>
              <w:t>bit/s/Hz </w:t>
            </w:r>
            <w:r w:rsidRPr="0045613B">
              <w:rPr>
                <w:sz w:val="18"/>
                <w:szCs w:val="24"/>
                <w:lang w:bidi="ar-EG"/>
              </w:rPr>
              <w:t>1,87</w:t>
            </w:r>
            <w:r w:rsidRPr="0045613B">
              <w:rPr>
                <w:rFonts w:hint="cs"/>
                <w:sz w:val="18"/>
                <w:szCs w:val="24"/>
                <w:rtl/>
                <w:lang w:bidi="ar-EG"/>
              </w:rPr>
              <w:t xml:space="preserve"> (لا</w:t>
            </w:r>
            <w:r w:rsidRPr="0045613B">
              <w:rPr>
                <w:rFonts w:hint="eastAsia"/>
                <w:sz w:val="18"/>
                <w:szCs w:val="24"/>
                <w:rtl/>
                <w:lang w:bidi="ar-EG"/>
              </w:rPr>
              <w:t> </w:t>
            </w:r>
            <w:r w:rsidRPr="0045613B">
              <w:rPr>
                <w:rFonts w:hint="cs"/>
                <w:sz w:val="18"/>
                <w:szCs w:val="24"/>
                <w:rtl/>
                <w:lang w:bidi="ar-EG"/>
              </w:rPr>
              <w:t>تستخدم شفرة ريد سولومون)</w:t>
            </w:r>
          </w:p>
          <w:p w:rsidR="001B6F60" w:rsidRPr="0045613B" w:rsidRDefault="001B6F60" w:rsidP="0045613B">
            <w:pPr>
              <w:tabs>
                <w:tab w:val="left" w:pos="794"/>
              </w:tabs>
              <w:spacing w:before="40" w:after="40" w:line="280" w:lineRule="exact"/>
              <w:jc w:val="left"/>
              <w:rPr>
                <w:sz w:val="18"/>
                <w:szCs w:val="24"/>
                <w:rtl/>
                <w:lang w:bidi="ar-EG"/>
              </w:rPr>
            </w:pPr>
            <w:r w:rsidRPr="0045613B">
              <w:rPr>
                <w:rFonts w:hint="cs"/>
                <w:sz w:val="18"/>
                <w:szCs w:val="24"/>
                <w:rtl/>
                <w:lang w:bidi="ar-EG"/>
              </w:rPr>
              <w:t xml:space="preserve">من </w:t>
            </w:r>
            <w:r w:rsidRPr="0045613B">
              <w:rPr>
                <w:sz w:val="18"/>
                <w:szCs w:val="24"/>
                <w:lang w:bidi="ar-EG"/>
              </w:rPr>
              <w:t>0</w:t>
            </w:r>
            <w:r w:rsidRPr="0045613B">
              <w:rPr>
                <w:sz w:val="18"/>
                <w:szCs w:val="24"/>
                <w:lang w:val="fr-FR" w:bidi="ar-EG"/>
              </w:rPr>
              <w:t>,</w:t>
            </w:r>
            <w:r w:rsidRPr="0045613B">
              <w:rPr>
                <w:sz w:val="18"/>
                <w:szCs w:val="24"/>
                <w:lang w:bidi="ar-EG"/>
              </w:rPr>
              <w:t>35</w:t>
            </w:r>
            <w:r w:rsidRPr="0045613B">
              <w:rPr>
                <w:rFonts w:hint="cs"/>
                <w:sz w:val="18"/>
                <w:szCs w:val="24"/>
                <w:rtl/>
                <w:lang w:bidi="ar-EG"/>
              </w:rPr>
              <w:t xml:space="preserve"> إلى </w:t>
            </w:r>
            <w:r w:rsidRPr="0045613B">
              <w:rPr>
                <w:sz w:val="18"/>
                <w:szCs w:val="24"/>
                <w:lang w:val="fr-FR" w:bidi="ar-EG"/>
              </w:rPr>
              <w:t>bit/s/Hz </w:t>
            </w:r>
            <w:r w:rsidRPr="0045613B">
              <w:rPr>
                <w:sz w:val="18"/>
                <w:szCs w:val="24"/>
                <w:lang w:bidi="ar-EG"/>
              </w:rPr>
              <w:t>1,40</w:t>
            </w:r>
            <w:r w:rsidRPr="0045613B">
              <w:rPr>
                <w:rFonts w:hint="cs"/>
                <w:sz w:val="18"/>
                <w:szCs w:val="24"/>
                <w:rtl/>
                <w:lang w:bidi="ar-EG"/>
              </w:rPr>
              <w:t xml:space="preserve"> مع استخدام شفرة ريد سولومون (</w:t>
            </w:r>
            <w:r w:rsidRPr="0045613B">
              <w:rPr>
                <w:sz w:val="18"/>
                <w:szCs w:val="24"/>
                <w:lang w:bidi="ar-EG"/>
              </w:rPr>
              <w:t>16</w:t>
            </w:r>
            <w:r w:rsidRPr="0045613B">
              <w:rPr>
                <w:rFonts w:hint="cs"/>
                <w:sz w:val="18"/>
                <w:szCs w:val="24"/>
                <w:rtl/>
              </w:rPr>
              <w:t>،</w:t>
            </w:r>
            <w:r w:rsidRPr="0045613B">
              <w:rPr>
                <w:rFonts w:hint="cs"/>
                <w:sz w:val="18"/>
                <w:szCs w:val="24"/>
                <w:rtl/>
                <w:lang w:bidi="ar-EG"/>
              </w:rPr>
              <w:t xml:space="preserve"> </w:t>
            </w:r>
            <w:r w:rsidRPr="0045613B">
              <w:rPr>
                <w:sz w:val="18"/>
                <w:szCs w:val="24"/>
                <w:lang w:bidi="ar-EG"/>
              </w:rPr>
              <w:t>12</w:t>
            </w:r>
            <w:r w:rsidRPr="0045613B">
              <w:rPr>
                <w:rFonts w:hint="cs"/>
                <w:sz w:val="18"/>
                <w:szCs w:val="24"/>
                <w:rtl/>
                <w:lang w:bidi="ar-EG"/>
              </w:rPr>
              <w:t>) كشفرة خارجية</w:t>
            </w:r>
          </w:p>
        </w:tc>
      </w:tr>
    </w:tbl>
    <w:p w:rsidR="001B360B" w:rsidRDefault="001B360B" w:rsidP="00EA5BF5">
      <w:pPr>
        <w:pStyle w:val="TableNo0"/>
        <w:bidi/>
        <w:rPr>
          <w:i/>
          <w:iCs/>
          <w:rtl/>
          <w:lang w:bidi="ar-EG"/>
        </w:rPr>
      </w:pPr>
      <w:r>
        <w:rPr>
          <w:rFonts w:hint="cs"/>
          <w:rtl/>
          <w:lang w:bidi="ar-EG"/>
        </w:rPr>
        <w:t>الج</w:t>
      </w:r>
      <w:r w:rsidR="00EA5BF5">
        <w:rPr>
          <w:rFonts w:hint="cs"/>
          <w:rtl/>
          <w:lang w:bidi="ar-EG"/>
        </w:rPr>
        <w:t>ـ</w:t>
      </w:r>
      <w:r>
        <w:rPr>
          <w:rFonts w:hint="cs"/>
          <w:rtl/>
          <w:lang w:bidi="ar-EG"/>
        </w:rPr>
        <w:t xml:space="preserve">دول </w:t>
      </w:r>
      <w:r>
        <w:rPr>
          <w:lang w:bidi="ar-EG"/>
        </w:rPr>
        <w:t>7</w:t>
      </w:r>
      <w:r>
        <w:rPr>
          <w:rFonts w:hint="cs"/>
          <w:rtl/>
          <w:lang w:bidi="ar-EG"/>
        </w:rPr>
        <w:t xml:space="preserve"> </w:t>
      </w:r>
      <w:r>
        <w:rPr>
          <w:rFonts w:hint="cs"/>
          <w:i/>
          <w:iCs/>
          <w:rtl/>
          <w:lang w:bidi="ar-EG"/>
        </w:rPr>
        <w:t>(تابع)</w:t>
      </w:r>
    </w:p>
    <w:tbl>
      <w:tblPr>
        <w:bidiVisual/>
        <w:tblW w:w="1450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890"/>
        <w:gridCol w:w="1385"/>
        <w:gridCol w:w="1714"/>
        <w:gridCol w:w="2119"/>
        <w:gridCol w:w="1424"/>
        <w:gridCol w:w="2127"/>
        <w:gridCol w:w="1417"/>
        <w:gridCol w:w="1560"/>
      </w:tblGrid>
      <w:tr w:rsidR="00D7211E" w:rsidRPr="0037346E" w:rsidTr="0045613B">
        <w:tc>
          <w:tcPr>
            <w:tcW w:w="873" w:type="dxa"/>
            <w:shd w:val="clear" w:color="auto" w:fill="auto"/>
          </w:tcPr>
          <w:p w:rsidR="001B360B" w:rsidRPr="0037346E" w:rsidRDefault="001B360B" w:rsidP="0045613B">
            <w:pPr>
              <w:pStyle w:val="Tablehead"/>
              <w:tabs>
                <w:tab w:val="left" w:pos="794"/>
              </w:tabs>
              <w:spacing w:after="40" w:line="280" w:lineRule="exact"/>
              <w:rPr>
                <w:rtl/>
                <w:lang w:bidi="ar-EG"/>
              </w:rPr>
            </w:pPr>
          </w:p>
        </w:tc>
        <w:tc>
          <w:tcPr>
            <w:tcW w:w="1890" w:type="dxa"/>
            <w:shd w:val="clear" w:color="auto" w:fill="auto"/>
          </w:tcPr>
          <w:p w:rsidR="001B360B" w:rsidRPr="0037346E" w:rsidRDefault="001B360B"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A”</w:t>
            </w:r>
            <w:r w:rsidRPr="0037346E">
              <w:rPr>
                <w:rtl/>
                <w:lang w:bidi="ar-EG"/>
              </w:rPr>
              <w:br/>
            </w:r>
            <w:r w:rsidRPr="0037346E">
              <w:rPr>
                <w:rFonts w:hint="cs"/>
                <w:rtl/>
                <w:lang w:bidi="ar-EG"/>
              </w:rPr>
              <w:t>للوسائط المتعددة</w:t>
            </w:r>
          </w:p>
        </w:tc>
        <w:tc>
          <w:tcPr>
            <w:tcW w:w="1385" w:type="dxa"/>
            <w:shd w:val="clear" w:color="auto" w:fill="auto"/>
          </w:tcPr>
          <w:p w:rsidR="001B360B" w:rsidRPr="0037346E" w:rsidRDefault="001B360B"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w:t>
            </w:r>
            <w:r>
              <w:rPr>
                <w:lang w:bidi="ar-EG"/>
              </w:rPr>
              <w:t>B</w:t>
            </w:r>
            <w:r w:rsidRPr="0037346E">
              <w:rPr>
                <w:lang w:bidi="ar-EG"/>
              </w:rPr>
              <w:t>”</w:t>
            </w:r>
            <w:r w:rsidRPr="0037346E">
              <w:rPr>
                <w:rtl/>
                <w:lang w:bidi="ar-EG"/>
              </w:rPr>
              <w:br/>
            </w:r>
            <w:r w:rsidRPr="0037346E">
              <w:rPr>
                <w:rFonts w:hint="cs"/>
                <w:rtl/>
                <w:lang w:bidi="ar-EG"/>
              </w:rPr>
              <w:t>للوسائط المتعددة</w:t>
            </w:r>
          </w:p>
        </w:tc>
        <w:tc>
          <w:tcPr>
            <w:tcW w:w="1714" w:type="dxa"/>
            <w:shd w:val="clear" w:color="auto" w:fill="auto"/>
          </w:tcPr>
          <w:p w:rsidR="001B360B" w:rsidRPr="0037346E" w:rsidRDefault="001B360B"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w:t>
            </w:r>
            <w:r>
              <w:rPr>
                <w:lang w:bidi="ar-EG"/>
              </w:rPr>
              <w:t>C</w:t>
            </w:r>
            <w:r w:rsidRPr="0037346E">
              <w:rPr>
                <w:lang w:bidi="ar-EG"/>
              </w:rPr>
              <w:t>”</w:t>
            </w:r>
            <w:r w:rsidRPr="0037346E">
              <w:rPr>
                <w:rtl/>
                <w:lang w:bidi="ar-EG"/>
              </w:rPr>
              <w:br/>
            </w:r>
            <w:r w:rsidRPr="0037346E">
              <w:rPr>
                <w:rFonts w:hint="cs"/>
                <w:rtl/>
                <w:lang w:bidi="ar-EG"/>
              </w:rPr>
              <w:t>للوسائط المتعددة</w:t>
            </w:r>
          </w:p>
        </w:tc>
        <w:tc>
          <w:tcPr>
            <w:tcW w:w="2119" w:type="dxa"/>
            <w:shd w:val="clear" w:color="auto" w:fill="auto"/>
          </w:tcPr>
          <w:p w:rsidR="001B360B" w:rsidRPr="0037346E" w:rsidRDefault="001B360B"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E”</w:t>
            </w:r>
            <w:r w:rsidRPr="0037346E">
              <w:rPr>
                <w:rtl/>
                <w:lang w:bidi="ar-EG"/>
              </w:rPr>
              <w:br/>
            </w:r>
            <w:r w:rsidRPr="0037346E">
              <w:rPr>
                <w:rFonts w:hint="cs"/>
                <w:rtl/>
                <w:lang w:bidi="ar-EG"/>
              </w:rPr>
              <w:t>للوسائط المتعددة</w:t>
            </w:r>
          </w:p>
        </w:tc>
        <w:tc>
          <w:tcPr>
            <w:tcW w:w="1424" w:type="dxa"/>
            <w:shd w:val="clear" w:color="auto" w:fill="auto"/>
          </w:tcPr>
          <w:p w:rsidR="001B360B" w:rsidRPr="0037346E" w:rsidRDefault="001B360B"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F”</w:t>
            </w:r>
            <w:r w:rsidRPr="0037346E">
              <w:rPr>
                <w:rtl/>
                <w:lang w:bidi="ar-EG"/>
              </w:rPr>
              <w:br/>
            </w:r>
            <w:r w:rsidRPr="0037346E">
              <w:rPr>
                <w:rFonts w:hint="cs"/>
                <w:rtl/>
                <w:lang w:bidi="ar-EG"/>
              </w:rPr>
              <w:t>للوسائط المتعددة</w:t>
            </w:r>
          </w:p>
        </w:tc>
        <w:tc>
          <w:tcPr>
            <w:tcW w:w="2127" w:type="dxa"/>
            <w:shd w:val="clear" w:color="auto" w:fill="auto"/>
          </w:tcPr>
          <w:p w:rsidR="001B360B" w:rsidRPr="0037346E" w:rsidRDefault="001B360B"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H”</w:t>
            </w:r>
            <w:r w:rsidRPr="0037346E">
              <w:rPr>
                <w:rtl/>
                <w:lang w:bidi="ar-EG"/>
              </w:rPr>
              <w:br/>
            </w:r>
            <w:r w:rsidRPr="0037346E">
              <w:rPr>
                <w:rFonts w:hint="cs"/>
                <w:rtl/>
                <w:lang w:bidi="ar-EG"/>
              </w:rPr>
              <w:t>للوسائط المتعددة</w:t>
            </w:r>
          </w:p>
        </w:tc>
        <w:tc>
          <w:tcPr>
            <w:tcW w:w="1417" w:type="dxa"/>
            <w:shd w:val="clear" w:color="auto" w:fill="auto"/>
          </w:tcPr>
          <w:p w:rsidR="001B360B" w:rsidRPr="0037346E" w:rsidRDefault="001B360B"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w:t>
            </w:r>
            <w:r>
              <w:rPr>
                <w:lang w:bidi="ar-EG"/>
              </w:rPr>
              <w:t>I</w:t>
            </w:r>
            <w:r w:rsidRPr="0037346E">
              <w:rPr>
                <w:lang w:bidi="ar-EG"/>
              </w:rPr>
              <w:t>”</w:t>
            </w:r>
            <w:r w:rsidRPr="0037346E">
              <w:rPr>
                <w:rtl/>
                <w:lang w:bidi="ar-EG"/>
              </w:rPr>
              <w:br/>
            </w:r>
            <w:r w:rsidRPr="0037346E">
              <w:rPr>
                <w:rFonts w:hint="cs"/>
                <w:rtl/>
                <w:lang w:bidi="ar-EG"/>
              </w:rPr>
              <w:t>للوسائط المتعددة</w:t>
            </w:r>
          </w:p>
        </w:tc>
        <w:tc>
          <w:tcPr>
            <w:tcW w:w="1560" w:type="dxa"/>
            <w:shd w:val="clear" w:color="auto" w:fill="auto"/>
          </w:tcPr>
          <w:p w:rsidR="001B360B" w:rsidRPr="0037346E" w:rsidRDefault="001B360B" w:rsidP="0045613B">
            <w:pPr>
              <w:pStyle w:val="Tablehead"/>
              <w:tabs>
                <w:tab w:val="left" w:pos="794"/>
              </w:tabs>
              <w:spacing w:after="40" w:line="280" w:lineRule="exact"/>
              <w:rPr>
                <w:rtl/>
                <w:lang w:bidi="ar-EG"/>
              </w:rPr>
            </w:pPr>
            <w:r w:rsidRPr="0037346E">
              <w:rPr>
                <w:rFonts w:hint="cs"/>
                <w:rtl/>
                <w:lang w:bidi="ar-EG"/>
              </w:rPr>
              <w:t xml:space="preserve">النظام </w:t>
            </w:r>
            <w:r w:rsidRPr="0037346E">
              <w:rPr>
                <w:lang w:bidi="ar-EG"/>
              </w:rPr>
              <w:t>“M”</w:t>
            </w:r>
            <w:r w:rsidRPr="0037346E">
              <w:rPr>
                <w:rtl/>
                <w:lang w:bidi="ar-EG"/>
              </w:rPr>
              <w:br/>
            </w:r>
            <w:r w:rsidRPr="0037346E">
              <w:rPr>
                <w:rFonts w:hint="cs"/>
                <w:rtl/>
                <w:lang w:bidi="ar-EG"/>
              </w:rPr>
              <w:t>للوسائط المتعددة</w:t>
            </w:r>
          </w:p>
        </w:tc>
      </w:tr>
      <w:tr w:rsidR="00D7211E" w:rsidTr="0045613B">
        <w:tblPrEx>
          <w:tblLook w:val="01E0" w:firstRow="1" w:lastRow="1" w:firstColumn="1" w:lastColumn="1" w:noHBand="0" w:noVBand="0"/>
        </w:tblPrEx>
        <w:tc>
          <w:tcPr>
            <w:tcW w:w="873" w:type="dxa"/>
            <w:shd w:val="clear" w:color="auto" w:fill="auto"/>
            <w:tcMar>
              <w:left w:w="85" w:type="dxa"/>
              <w:right w:w="85" w:type="dxa"/>
            </w:tcMar>
          </w:tcPr>
          <w:p w:rsidR="001B6F60" w:rsidRPr="0045613B" w:rsidRDefault="001B6F60" w:rsidP="0045613B">
            <w:pPr>
              <w:tabs>
                <w:tab w:val="left" w:pos="794"/>
              </w:tabs>
              <w:spacing w:before="40" w:after="40" w:line="280" w:lineRule="exact"/>
              <w:jc w:val="left"/>
              <w:rPr>
                <w:sz w:val="18"/>
                <w:szCs w:val="24"/>
                <w:rtl/>
                <w:lang w:bidi="ar-EG"/>
              </w:rPr>
            </w:pPr>
            <w:r w:rsidRPr="0045613B">
              <w:rPr>
                <w:rFonts w:hint="cs"/>
                <w:sz w:val="18"/>
                <w:szCs w:val="24"/>
                <w:rtl/>
                <w:lang w:bidi="ar-EG"/>
              </w:rPr>
              <w:t>استقبال مستقر وموثوق والتحكم في جودة الخدمة في الأنماط المختلفة لبيئات الاستقبال</w:t>
            </w:r>
          </w:p>
        </w:tc>
        <w:tc>
          <w:tcPr>
            <w:tcW w:w="1890" w:type="dxa"/>
            <w:shd w:val="clear" w:color="auto" w:fill="auto"/>
            <w:tcMar>
              <w:left w:w="85" w:type="dxa"/>
              <w:right w:w="85" w:type="dxa"/>
            </w:tcMar>
          </w:tcPr>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الاستقبال</w:t>
            </w:r>
            <w:r w:rsidRPr="0045613B">
              <w:rPr>
                <w:sz w:val="18"/>
                <w:szCs w:val="24"/>
                <w:lang w:bidi="ar-EG"/>
              </w:rPr>
              <w:t>/</w:t>
            </w:r>
            <w:r w:rsidRPr="0045613B">
              <w:rPr>
                <w:rFonts w:hint="cs"/>
                <w:sz w:val="18"/>
                <w:szCs w:val="24"/>
                <w:rtl/>
                <w:lang w:bidi="ar-EG"/>
              </w:rPr>
              <w:t xml:space="preserve"> القائم على جودة الخدمة متاح في بيئات مختلفة</w:t>
            </w:r>
          </w:p>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يلزم أداء لمعدل الخطأ في البتات </w:t>
            </w:r>
            <w:r w:rsidRPr="0045613B">
              <w:rPr>
                <w:sz w:val="18"/>
                <w:szCs w:val="24"/>
                <w:lang w:bidi="ar-EG"/>
              </w:rPr>
              <w:t>BER</w:t>
            </w:r>
            <w:r w:rsidRPr="0045613B">
              <w:rPr>
                <w:rFonts w:hint="cs"/>
                <w:sz w:val="18"/>
                <w:szCs w:val="24"/>
                <w:rtl/>
                <w:lang w:bidi="ar-EG"/>
              </w:rPr>
              <w:t xml:space="preserve"> يبلغ </w:t>
            </w:r>
            <w:r w:rsidRPr="00966291">
              <w:rPr>
                <w:sz w:val="18"/>
                <w:szCs w:val="24"/>
                <w:vertAlign w:val="superscript"/>
                <w:lang w:bidi="ar-EG"/>
              </w:rPr>
              <w:t>8–</w:t>
            </w:r>
            <w:r w:rsidRPr="0045613B">
              <w:rPr>
                <w:sz w:val="18"/>
                <w:szCs w:val="24"/>
                <w:lang w:bidi="ar-EG"/>
              </w:rPr>
              <w:t>10</w:t>
            </w:r>
            <w:r w:rsidRPr="0045613B">
              <w:rPr>
                <w:rFonts w:hint="cs"/>
                <w:sz w:val="18"/>
                <w:szCs w:val="24"/>
                <w:rtl/>
                <w:lang w:bidi="ar-EG"/>
              </w:rPr>
              <w:t xml:space="preserve"> للخدمات الفيديوية</w:t>
            </w:r>
          </w:p>
          <w:p w:rsidR="001B6F60" w:rsidRDefault="001B6F60"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استقبال متنقل موثوق حتى </w:t>
            </w:r>
            <w:r w:rsidRPr="0045613B">
              <w:rPr>
                <w:sz w:val="18"/>
                <w:szCs w:val="24"/>
                <w:lang w:bidi="ar-EG"/>
              </w:rPr>
              <w:t>km/h 300</w:t>
            </w:r>
            <w:r w:rsidRPr="0045613B">
              <w:rPr>
                <w:rFonts w:hint="cs"/>
                <w:sz w:val="18"/>
                <w:szCs w:val="24"/>
                <w:rtl/>
                <w:lang w:bidi="ar-EG"/>
              </w:rPr>
              <w:t xml:space="preserve"> </w:t>
            </w:r>
            <w:r w:rsidR="00352125" w:rsidRPr="0045613B">
              <w:rPr>
                <w:rFonts w:hint="cs"/>
                <w:sz w:val="18"/>
                <w:szCs w:val="24"/>
                <w:rtl/>
                <w:lang w:bidi="ar-EG"/>
              </w:rPr>
              <w:t xml:space="preserve">في النظام </w:t>
            </w:r>
            <w:r w:rsidR="00352125" w:rsidRPr="0045613B">
              <w:rPr>
                <w:sz w:val="18"/>
                <w:szCs w:val="24"/>
                <w:lang w:bidi="ar-EG"/>
              </w:rPr>
              <w:t>T-DMB</w:t>
            </w:r>
          </w:p>
          <w:p w:rsidR="00966291" w:rsidRPr="0045613B" w:rsidRDefault="00966291" w:rsidP="0045613B">
            <w:pPr>
              <w:tabs>
                <w:tab w:val="left" w:pos="317"/>
                <w:tab w:val="left" w:pos="794"/>
              </w:tabs>
              <w:spacing w:before="40" w:after="40" w:line="280" w:lineRule="exact"/>
              <w:ind w:left="318" w:hanging="318"/>
              <w:jc w:val="left"/>
              <w:rPr>
                <w:sz w:val="18"/>
                <w:szCs w:val="24"/>
                <w:lang w:bidi="ar-EG"/>
              </w:rPr>
            </w:pPr>
            <w:r>
              <w:rPr>
                <w:rFonts w:hint="cs"/>
                <w:sz w:val="18"/>
                <w:szCs w:val="24"/>
                <w:rtl/>
                <w:lang w:bidi="ar-EG"/>
              </w:rPr>
              <w:t xml:space="preserve">- استقبال تنقل موثوق حتى سرعة </w:t>
            </w:r>
            <w:r>
              <w:rPr>
                <w:sz w:val="18"/>
                <w:szCs w:val="24"/>
                <w:lang w:bidi="ar-EG"/>
              </w:rPr>
              <w:t>km/h 300</w:t>
            </w:r>
            <w:r>
              <w:rPr>
                <w:rFonts w:hint="cs"/>
                <w:sz w:val="18"/>
                <w:szCs w:val="24"/>
                <w:rtl/>
                <w:lang w:bidi="ar-EG"/>
              </w:rPr>
              <w:t xml:space="preserve"> بإبراق </w:t>
            </w:r>
            <w:r>
              <w:rPr>
                <w:sz w:val="18"/>
                <w:szCs w:val="24"/>
                <w:lang w:bidi="ar-EG"/>
              </w:rPr>
              <w:t>QPSK</w:t>
            </w:r>
            <w:r>
              <w:rPr>
                <w:rFonts w:hint="cs"/>
                <w:sz w:val="18"/>
                <w:szCs w:val="24"/>
                <w:rtl/>
                <w:lang w:bidi="ar-EG"/>
              </w:rPr>
              <w:t xml:space="preserve"> عبر </w:t>
            </w:r>
            <w:r>
              <w:rPr>
                <w:sz w:val="18"/>
                <w:szCs w:val="24"/>
                <w:lang w:bidi="ar-EG"/>
              </w:rPr>
              <w:t>DQPSK</w:t>
            </w:r>
          </w:p>
        </w:tc>
        <w:tc>
          <w:tcPr>
            <w:tcW w:w="1385" w:type="dxa"/>
            <w:shd w:val="clear" w:color="auto" w:fill="auto"/>
          </w:tcPr>
          <w:p w:rsidR="001B6F60" w:rsidRPr="0045613B" w:rsidRDefault="001A1DF9"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متانة وجودة خدمة متغيرتان باستعمال معدلات مختلفة للشفرتين </w:t>
            </w:r>
            <w:r w:rsidRPr="0045613B">
              <w:rPr>
                <w:sz w:val="18"/>
                <w:szCs w:val="24"/>
                <w:lang w:bidi="ar-EG"/>
              </w:rPr>
              <w:t>SCCC</w:t>
            </w:r>
            <w:r w:rsidRPr="0045613B">
              <w:rPr>
                <w:rFonts w:hint="cs"/>
                <w:sz w:val="18"/>
                <w:szCs w:val="24"/>
                <w:rtl/>
                <w:lang w:bidi="ar-EG"/>
              </w:rPr>
              <w:t xml:space="preserve"> و</w:t>
            </w:r>
            <w:r w:rsidR="00966291">
              <w:rPr>
                <w:rFonts w:hint="cs"/>
                <w:sz w:val="18"/>
                <w:szCs w:val="24"/>
                <w:rtl/>
                <w:lang w:bidi="ar-EG"/>
              </w:rPr>
              <w:t xml:space="preserve">ريد </w:t>
            </w:r>
            <w:r w:rsidRPr="0045613B">
              <w:rPr>
                <w:rFonts w:hint="cs"/>
                <w:sz w:val="18"/>
                <w:szCs w:val="24"/>
                <w:rtl/>
                <w:lang w:bidi="ar-EG"/>
              </w:rPr>
              <w:t>سولومون</w:t>
            </w:r>
          </w:p>
          <w:p w:rsidR="001A1DF9" w:rsidRPr="0045613B" w:rsidRDefault="001A1DF9"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تنقلية عالية حتى </w:t>
            </w:r>
            <w:r w:rsidRPr="0045613B">
              <w:rPr>
                <w:sz w:val="18"/>
                <w:szCs w:val="24"/>
                <w:lang w:bidi="ar-EG"/>
              </w:rPr>
              <w:t>km/300</w:t>
            </w:r>
            <w:r w:rsidRPr="0045613B">
              <w:rPr>
                <w:rFonts w:hint="cs"/>
                <w:sz w:val="18"/>
                <w:szCs w:val="24"/>
                <w:rtl/>
                <w:lang w:bidi="ar-EG"/>
              </w:rPr>
              <w:t xml:space="preserve"> (النطاق </w:t>
            </w:r>
            <w:r w:rsidRPr="0045613B">
              <w:rPr>
                <w:sz w:val="18"/>
                <w:szCs w:val="24"/>
                <w:lang w:bidi="ar-EG"/>
              </w:rPr>
              <w:t>UHF</w:t>
            </w:r>
            <w:r w:rsidRPr="0045613B">
              <w:rPr>
                <w:rFonts w:hint="cs"/>
                <w:sz w:val="18"/>
                <w:szCs w:val="24"/>
                <w:rtl/>
                <w:lang w:bidi="ar-EG"/>
              </w:rPr>
              <w:t xml:space="preserve">، ومعدل </w:t>
            </w:r>
            <w:r w:rsidRPr="0045613B">
              <w:rPr>
                <w:sz w:val="18"/>
                <w:szCs w:val="24"/>
                <w:lang w:bidi="ar-EG"/>
              </w:rPr>
              <w:t>1/4</w:t>
            </w:r>
            <w:r w:rsidRPr="0045613B">
              <w:rPr>
                <w:rFonts w:hint="cs"/>
                <w:sz w:val="18"/>
                <w:szCs w:val="24"/>
                <w:rtl/>
                <w:lang w:bidi="ar-EG"/>
              </w:rPr>
              <w:t xml:space="preserve"> للشفرة </w:t>
            </w:r>
            <w:r w:rsidRPr="0045613B">
              <w:rPr>
                <w:sz w:val="18"/>
                <w:szCs w:val="24"/>
                <w:lang w:bidi="ar-EG"/>
              </w:rPr>
              <w:t>SCCC</w:t>
            </w:r>
            <w:r w:rsidRPr="0045613B">
              <w:rPr>
                <w:rFonts w:hint="cs"/>
                <w:sz w:val="18"/>
                <w:szCs w:val="24"/>
                <w:rtl/>
                <w:lang w:bidi="ar-EG"/>
              </w:rPr>
              <w:t xml:space="preserve"> وفي ظل ظروف </w:t>
            </w:r>
            <w:r w:rsidRPr="0045613B">
              <w:rPr>
                <w:sz w:val="18"/>
                <w:szCs w:val="24"/>
                <w:lang w:bidi="ar-EG"/>
              </w:rPr>
              <w:t>TU-6</w:t>
            </w:r>
            <w:r w:rsidRPr="0045613B">
              <w:rPr>
                <w:rFonts w:hint="cs"/>
                <w:sz w:val="18"/>
                <w:szCs w:val="24"/>
                <w:rtl/>
                <w:lang w:bidi="ar-EG"/>
              </w:rPr>
              <w:t>).</w:t>
            </w:r>
          </w:p>
        </w:tc>
        <w:tc>
          <w:tcPr>
            <w:tcW w:w="1714" w:type="dxa"/>
            <w:shd w:val="clear" w:color="auto" w:fill="auto"/>
            <w:tcMar>
              <w:left w:w="85" w:type="dxa"/>
              <w:right w:w="85" w:type="dxa"/>
            </w:tcMar>
          </w:tcPr>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00352125" w:rsidRPr="0045613B">
              <w:rPr>
                <w:rFonts w:hint="cs"/>
                <w:sz w:val="18"/>
                <w:szCs w:val="24"/>
                <w:rtl/>
                <w:lang w:bidi="ar-EG"/>
              </w:rPr>
              <w:t>متانة وجودة خدمة متغيرتا</w:t>
            </w:r>
            <w:r w:rsidRPr="0045613B">
              <w:rPr>
                <w:rFonts w:hint="cs"/>
                <w:sz w:val="18"/>
                <w:szCs w:val="24"/>
                <w:rtl/>
                <w:lang w:bidi="ar-EG"/>
              </w:rPr>
              <w:t>ن</w:t>
            </w:r>
          </w:p>
          <w:p w:rsidR="001B6F60" w:rsidRPr="0045613B" w:rsidRDefault="001B6F60"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تنقلية عالية حتى </w:t>
            </w:r>
            <w:r w:rsidRPr="0045613B">
              <w:rPr>
                <w:sz w:val="18"/>
                <w:szCs w:val="24"/>
                <w:lang w:bidi="ar-EG"/>
              </w:rPr>
              <w:t>km/h 300</w:t>
            </w:r>
            <w:r w:rsidRPr="0045613B">
              <w:rPr>
                <w:rFonts w:hint="cs"/>
                <w:sz w:val="18"/>
                <w:szCs w:val="24"/>
                <w:rtl/>
                <w:lang w:bidi="ar-EG"/>
              </w:rPr>
              <w:t xml:space="preserve"> في الأساليب </w:t>
            </w:r>
            <w:r w:rsidRPr="0045613B">
              <w:rPr>
                <w:sz w:val="18"/>
                <w:szCs w:val="24"/>
                <w:lang w:bidi="ar-EG"/>
              </w:rPr>
              <w:t>2k/4k/8k</w:t>
            </w:r>
            <w:r w:rsidRPr="0045613B">
              <w:rPr>
                <w:rFonts w:hint="cs"/>
                <w:sz w:val="18"/>
                <w:szCs w:val="24"/>
                <w:rtl/>
                <w:lang w:bidi="ar-EG"/>
              </w:rPr>
              <w:t xml:space="preserve"> (</w:t>
            </w:r>
            <w:r w:rsidRPr="0045613B">
              <w:rPr>
                <w:sz w:val="18"/>
                <w:szCs w:val="24"/>
                <w:lang w:bidi="ar-EG"/>
              </w:rPr>
              <w:t>QPSK</w:t>
            </w:r>
            <w:r w:rsidRPr="0045613B">
              <w:rPr>
                <w:rFonts w:hint="cs"/>
                <w:sz w:val="18"/>
                <w:szCs w:val="24"/>
                <w:rtl/>
                <w:lang w:bidi="ar-EG"/>
              </w:rPr>
              <w:t xml:space="preserve">، </w:t>
            </w:r>
            <w:r w:rsidRPr="0045613B">
              <w:rPr>
                <w:sz w:val="18"/>
                <w:szCs w:val="24"/>
                <w:lang w:bidi="ar-EG"/>
              </w:rPr>
              <w:t>1/2</w:t>
            </w:r>
            <w:r w:rsidRPr="0045613B">
              <w:rPr>
                <w:rFonts w:hint="cs"/>
                <w:sz w:val="18"/>
                <w:szCs w:val="24"/>
                <w:rtl/>
                <w:lang w:bidi="ar-EG"/>
              </w:rPr>
              <w:t xml:space="preserve"> معدل شفرة </w:t>
            </w:r>
            <w:proofErr w:type="spellStart"/>
            <w:r w:rsidRPr="0045613B">
              <w:rPr>
                <w:rFonts w:hint="cs"/>
                <w:sz w:val="18"/>
                <w:szCs w:val="24"/>
                <w:rtl/>
                <w:lang w:bidi="ar-EG"/>
              </w:rPr>
              <w:t>تلافيفية</w:t>
            </w:r>
            <w:proofErr w:type="spellEnd"/>
            <w:r w:rsidRPr="0045613B">
              <w:rPr>
                <w:rFonts w:hint="cs"/>
                <w:sz w:val="18"/>
                <w:szCs w:val="24"/>
                <w:rtl/>
                <w:lang w:bidi="ar-EG"/>
              </w:rPr>
              <w:t xml:space="preserve">، نطاق الموجات </w:t>
            </w:r>
            <w:proofErr w:type="spellStart"/>
            <w:r w:rsidRPr="0045613B">
              <w:rPr>
                <w:rFonts w:hint="cs"/>
                <w:sz w:val="18"/>
                <w:szCs w:val="24"/>
                <w:rtl/>
                <w:lang w:bidi="ar-EG"/>
              </w:rPr>
              <w:t>الديسيمترية</w:t>
            </w:r>
            <w:proofErr w:type="spellEnd"/>
            <w:r w:rsidRPr="0045613B">
              <w:rPr>
                <w:rFonts w:hint="cs"/>
                <w:sz w:val="18"/>
                <w:szCs w:val="24"/>
                <w:rtl/>
                <w:lang w:bidi="ar-EG"/>
              </w:rPr>
              <w:t>)</w:t>
            </w:r>
          </w:p>
        </w:tc>
        <w:tc>
          <w:tcPr>
            <w:tcW w:w="2119" w:type="dxa"/>
            <w:shd w:val="clear" w:color="auto" w:fill="auto"/>
            <w:tcMar>
              <w:left w:w="85" w:type="dxa"/>
              <w:right w:w="85" w:type="dxa"/>
            </w:tcMar>
          </w:tcPr>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متانة وجودة خدمة متغيرتين</w:t>
            </w:r>
          </w:p>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استقبال الإشارات الساتلية بالمستقبلات المحمولة باليد والمثبتة على مركبات بالإضافة إلى المستقبلات الثابتة</w:t>
            </w:r>
          </w:p>
          <w:p w:rsidR="001B6F60" w:rsidRPr="0045613B" w:rsidRDefault="001B6F60"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تنقلية عالية تصل إلى سرعة الطائرات بالنسبة لاستقبال الإشارات الساتلية</w:t>
            </w:r>
          </w:p>
        </w:tc>
        <w:tc>
          <w:tcPr>
            <w:tcW w:w="1424" w:type="dxa"/>
            <w:shd w:val="clear" w:color="auto" w:fill="auto"/>
            <w:tcMar>
              <w:left w:w="85" w:type="dxa"/>
              <w:right w:w="85" w:type="dxa"/>
            </w:tcMar>
          </w:tcPr>
          <w:p w:rsidR="00C333D8" w:rsidRPr="0045613B" w:rsidRDefault="00C333D8"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متانة وجودة خدمة متغيرتان</w:t>
            </w:r>
          </w:p>
          <w:p w:rsidR="00C333D8" w:rsidRPr="0045613B" w:rsidRDefault="00C333D8" w:rsidP="003C6B47">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تنقلية عالية تصل إلى </w:t>
            </w:r>
            <w:r w:rsidRPr="0045613B">
              <w:rPr>
                <w:sz w:val="18"/>
                <w:szCs w:val="24"/>
                <w:lang w:bidi="ar-EG"/>
              </w:rPr>
              <w:t>km</w:t>
            </w:r>
            <w:r w:rsidR="00966291">
              <w:rPr>
                <w:sz w:val="18"/>
                <w:szCs w:val="24"/>
                <w:lang w:bidi="ar-EG"/>
              </w:rPr>
              <w:t>/</w:t>
            </w:r>
            <w:r w:rsidR="003C6B47">
              <w:rPr>
                <w:sz w:val="18"/>
                <w:szCs w:val="24"/>
                <w:lang w:bidi="ar-EG"/>
              </w:rPr>
              <w:t>h</w:t>
            </w:r>
            <w:r w:rsidRPr="0045613B">
              <w:rPr>
                <w:sz w:val="18"/>
                <w:szCs w:val="24"/>
                <w:lang w:bidi="ar-EG"/>
              </w:rPr>
              <w:t xml:space="preserve"> 300</w:t>
            </w:r>
            <w:r w:rsidRPr="0045613B">
              <w:rPr>
                <w:rFonts w:hint="cs"/>
                <w:sz w:val="18"/>
                <w:szCs w:val="24"/>
                <w:rtl/>
                <w:lang w:bidi="ar-EG"/>
              </w:rPr>
              <w:t xml:space="preserve"> في الأساليب </w:t>
            </w:r>
            <w:r w:rsidRPr="0045613B">
              <w:rPr>
                <w:sz w:val="18"/>
                <w:szCs w:val="24"/>
                <w:lang w:bidi="ar-EG"/>
              </w:rPr>
              <w:t xml:space="preserve">2k/4k/8k </w:t>
            </w:r>
            <w:r w:rsidR="001A1DF9" w:rsidRPr="0045613B">
              <w:rPr>
                <w:rFonts w:hint="cs"/>
                <w:sz w:val="18"/>
                <w:szCs w:val="24"/>
                <w:rtl/>
                <w:lang w:bidi="ar-EG"/>
              </w:rPr>
              <w:t xml:space="preserve"> </w:t>
            </w:r>
            <w:r w:rsidR="001A1DF9" w:rsidRPr="0045613B">
              <w:rPr>
                <w:sz w:val="18"/>
                <w:szCs w:val="24"/>
                <w:lang w:bidi="ar-EG"/>
              </w:rPr>
              <w:t>(QPSK 1/2)</w:t>
            </w:r>
          </w:p>
        </w:tc>
        <w:tc>
          <w:tcPr>
            <w:tcW w:w="2127" w:type="dxa"/>
            <w:shd w:val="clear" w:color="auto" w:fill="auto"/>
            <w:tcMar>
              <w:left w:w="85" w:type="dxa"/>
              <w:right w:w="85" w:type="dxa"/>
            </w:tcMar>
          </w:tcPr>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استقبال داخل وخارج المباني بجودة خدمة عالية حت</w:t>
            </w:r>
            <w:r w:rsidR="00C333D8" w:rsidRPr="0045613B">
              <w:rPr>
                <w:rFonts w:hint="cs"/>
                <w:sz w:val="18"/>
                <w:szCs w:val="24"/>
                <w:rtl/>
                <w:lang w:bidi="ar-EG"/>
              </w:rPr>
              <w:t>ى مع استخدام الهوائيات المدمجة</w:t>
            </w:r>
            <w:r w:rsidRPr="0045613B">
              <w:rPr>
                <w:rFonts w:hint="cs"/>
                <w:sz w:val="18"/>
                <w:szCs w:val="24"/>
                <w:rtl/>
                <w:lang w:bidi="ar-EG"/>
              </w:rPr>
              <w:t xml:space="preserve"> في الجهاز المطرافي</w:t>
            </w:r>
          </w:p>
          <w:p w:rsidR="001B6F60" w:rsidRPr="0045613B" w:rsidRDefault="001B6F60"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استقبال قوي للمشاة وكذلك المتنقل مع الأساليب </w:t>
            </w:r>
            <w:r w:rsidRPr="0045613B">
              <w:rPr>
                <w:sz w:val="18"/>
                <w:szCs w:val="24"/>
                <w:lang w:bidi="ar-EG"/>
              </w:rPr>
              <w:t>8k/4k/2k</w:t>
            </w:r>
            <w:r w:rsidRPr="0045613B">
              <w:rPr>
                <w:rFonts w:hint="cs"/>
                <w:sz w:val="18"/>
                <w:szCs w:val="24"/>
                <w:rtl/>
                <w:lang w:bidi="ar-EG"/>
              </w:rPr>
              <w:t xml:space="preserve"> للشفرة </w:t>
            </w:r>
            <w:r w:rsidRPr="0045613B">
              <w:rPr>
                <w:sz w:val="18"/>
                <w:szCs w:val="24"/>
                <w:lang w:bidi="ar-EG"/>
              </w:rPr>
              <w:t>QPSK</w:t>
            </w:r>
            <w:r w:rsidRPr="0045613B">
              <w:rPr>
                <w:rFonts w:hint="cs"/>
                <w:sz w:val="18"/>
                <w:szCs w:val="24"/>
                <w:rtl/>
                <w:lang w:bidi="ar-EG"/>
              </w:rPr>
              <w:t xml:space="preserve"> والشفرة </w:t>
            </w:r>
            <w:r w:rsidRPr="0045613B">
              <w:rPr>
                <w:sz w:val="18"/>
                <w:szCs w:val="24"/>
                <w:lang w:bidi="ar-EG"/>
              </w:rPr>
              <w:t>16-QAM</w:t>
            </w:r>
          </w:p>
        </w:tc>
        <w:tc>
          <w:tcPr>
            <w:tcW w:w="1417" w:type="dxa"/>
            <w:shd w:val="clear" w:color="auto" w:fill="auto"/>
          </w:tcPr>
          <w:p w:rsidR="001B6F60" w:rsidRPr="0045613B" w:rsidRDefault="001A1DF9"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استقبال من شبكة تضم مكونات ساتلية (أرضية)</w:t>
            </w:r>
          </w:p>
          <w:p w:rsidR="001A1DF9" w:rsidRPr="0045613B" w:rsidRDefault="001A1DF9"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تشذير طويل المدى لاستقبال الإشارات الساتلية </w:t>
            </w:r>
            <w:proofErr w:type="spellStart"/>
            <w:r w:rsidRPr="0045613B">
              <w:rPr>
                <w:rFonts w:hint="cs"/>
                <w:sz w:val="18"/>
                <w:szCs w:val="24"/>
                <w:rtl/>
                <w:lang w:bidi="ar-EG"/>
              </w:rPr>
              <w:t>بالمطاريف</w:t>
            </w:r>
            <w:proofErr w:type="spellEnd"/>
            <w:r w:rsidRPr="0045613B">
              <w:rPr>
                <w:rFonts w:hint="cs"/>
                <w:sz w:val="18"/>
                <w:szCs w:val="24"/>
                <w:rtl/>
                <w:lang w:bidi="ar-EG"/>
              </w:rPr>
              <w:t xml:space="preserve"> المحمولة باليد أو المثبتة على المركبات أو الثابتة</w:t>
            </w:r>
          </w:p>
          <w:p w:rsidR="001A1DF9" w:rsidRPr="0045613B" w:rsidRDefault="001A1DF9"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استقبال قوي داخل وخارج</w:t>
            </w:r>
            <w:r w:rsidRPr="0045613B">
              <w:rPr>
                <w:sz w:val="18"/>
                <w:szCs w:val="24"/>
                <w:lang w:bidi="ar-EG"/>
              </w:rPr>
              <w:t xml:space="preserve"> </w:t>
            </w:r>
            <w:r w:rsidRPr="0045613B">
              <w:rPr>
                <w:rFonts w:hint="cs"/>
                <w:sz w:val="18"/>
                <w:szCs w:val="24"/>
                <w:rtl/>
                <w:lang w:bidi="ar-EG"/>
              </w:rPr>
              <w:t>المباني بجودة خدمة عالية جداً</w:t>
            </w:r>
          </w:p>
          <w:p w:rsidR="001A1DF9" w:rsidRPr="0045613B" w:rsidRDefault="001A1DF9"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إمكانية تنوع الهوائيات حتى مع المطاريف المحمولة باليد.</w:t>
            </w:r>
          </w:p>
        </w:tc>
        <w:tc>
          <w:tcPr>
            <w:tcW w:w="1560" w:type="dxa"/>
            <w:shd w:val="clear" w:color="auto" w:fill="auto"/>
            <w:tcMar>
              <w:left w:w="85" w:type="dxa"/>
              <w:right w:w="85" w:type="dxa"/>
            </w:tcMar>
          </w:tcPr>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جودة خدمة لكل قناة</w:t>
            </w:r>
          </w:p>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تعدد إرسال إحصائي</w:t>
            </w:r>
          </w:p>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تنقلية عالية:</w:t>
            </w:r>
          </w:p>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حوالي </w:t>
            </w:r>
            <w:r w:rsidRPr="0045613B">
              <w:rPr>
                <w:sz w:val="18"/>
                <w:szCs w:val="24"/>
                <w:lang w:bidi="ar-EG"/>
              </w:rPr>
              <w:t>km/h 500</w:t>
            </w:r>
            <w:r w:rsidRPr="0045613B">
              <w:rPr>
                <w:rFonts w:hint="cs"/>
                <w:sz w:val="18"/>
                <w:szCs w:val="24"/>
                <w:rtl/>
                <w:lang w:bidi="ar-EG"/>
              </w:rPr>
              <w:t xml:space="preserve"> (الشفرة </w:t>
            </w:r>
            <w:r w:rsidRPr="0045613B">
              <w:rPr>
                <w:sz w:val="18"/>
                <w:szCs w:val="24"/>
                <w:lang w:bidi="ar-EG"/>
              </w:rPr>
              <w:t>QPSK 1/2</w:t>
            </w:r>
            <w:r w:rsidRPr="0045613B">
              <w:rPr>
                <w:rFonts w:hint="cs"/>
                <w:sz w:val="18"/>
                <w:szCs w:val="24"/>
                <w:rtl/>
                <w:lang w:bidi="ar-EG"/>
              </w:rPr>
              <w:t>، والنسبة</w:t>
            </w:r>
            <w:r w:rsidRPr="0045613B">
              <w:rPr>
                <w:sz w:val="18"/>
                <w:szCs w:val="24"/>
                <w:rtl/>
                <w:lang w:bidi="ar-EG"/>
              </w:rPr>
              <w:br/>
            </w:r>
            <w:r w:rsidRPr="0045613B">
              <w:rPr>
                <w:sz w:val="18"/>
                <w:szCs w:val="24"/>
                <w:lang w:bidi="ar-EG"/>
              </w:rPr>
              <w:t>C/N = 10 dB</w:t>
            </w:r>
            <w:r w:rsidRPr="0045613B">
              <w:rPr>
                <w:rFonts w:hint="cs"/>
                <w:sz w:val="18"/>
                <w:szCs w:val="24"/>
                <w:rtl/>
                <w:lang w:bidi="ar-EG"/>
              </w:rPr>
              <w:t>)</w:t>
            </w:r>
          </w:p>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حوالي </w:t>
            </w:r>
            <w:r w:rsidRPr="0045613B">
              <w:rPr>
                <w:sz w:val="18"/>
                <w:szCs w:val="24"/>
                <w:lang w:bidi="ar-EG"/>
              </w:rPr>
              <w:t>km/h 320</w:t>
            </w:r>
            <w:r w:rsidRPr="0045613B">
              <w:rPr>
                <w:rFonts w:hint="cs"/>
                <w:sz w:val="18"/>
                <w:szCs w:val="24"/>
                <w:rtl/>
                <w:lang w:bidi="ar-EG"/>
              </w:rPr>
              <w:t xml:space="preserve"> (الشفرة </w:t>
            </w:r>
            <w:r w:rsidRPr="0045613B">
              <w:rPr>
                <w:sz w:val="18"/>
                <w:szCs w:val="24"/>
                <w:lang w:bidi="ar-EG"/>
              </w:rPr>
              <w:t>16-QAM</w:t>
            </w:r>
            <w:r w:rsidRPr="0045613B">
              <w:rPr>
                <w:rFonts w:hint="cs"/>
                <w:sz w:val="18"/>
                <w:szCs w:val="24"/>
                <w:rtl/>
                <w:lang w:bidi="ar-EG"/>
              </w:rPr>
              <w:t xml:space="preserve"> والنسبة</w:t>
            </w:r>
            <w:r w:rsidRPr="0045613B">
              <w:rPr>
                <w:sz w:val="18"/>
                <w:szCs w:val="24"/>
                <w:rtl/>
                <w:lang w:bidi="ar-EG"/>
              </w:rPr>
              <w:br/>
            </w:r>
            <w:r w:rsidRPr="0045613B">
              <w:rPr>
                <w:sz w:val="18"/>
                <w:szCs w:val="24"/>
                <w:lang w:bidi="ar-EG"/>
              </w:rPr>
              <w:t>C/N = 16,5 dB</w:t>
            </w:r>
            <w:r w:rsidRPr="0045613B">
              <w:rPr>
                <w:rFonts w:hint="cs"/>
                <w:sz w:val="18"/>
                <w:szCs w:val="24"/>
                <w:rtl/>
                <w:lang w:bidi="ar-EG"/>
              </w:rPr>
              <w:t>)</w:t>
            </w:r>
          </w:p>
          <w:p w:rsidR="001B6F60" w:rsidRPr="0045613B" w:rsidRDefault="001B6F60"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أداء جيد مع السرعات المنخفضة</w:t>
            </w:r>
          </w:p>
        </w:tc>
      </w:tr>
    </w:tbl>
    <w:p w:rsidR="00B92A49" w:rsidRPr="004D79B4" w:rsidRDefault="00B92A49" w:rsidP="00EA5BF5">
      <w:pPr>
        <w:pStyle w:val="TableNo0"/>
        <w:bidi/>
        <w:spacing w:before="0"/>
        <w:rPr>
          <w:rtl/>
        </w:rPr>
      </w:pPr>
      <w:r>
        <w:rPr>
          <w:rtl/>
        </w:rPr>
        <w:br w:type="page"/>
      </w:r>
      <w:r>
        <w:rPr>
          <w:rFonts w:hint="cs"/>
          <w:rtl/>
        </w:rPr>
        <w:lastRenderedPageBreak/>
        <w:t xml:space="preserve">الجـدول </w:t>
      </w:r>
      <w:r>
        <w:t>7</w:t>
      </w:r>
      <w:r>
        <w:rPr>
          <w:rFonts w:hint="cs"/>
          <w:rtl/>
        </w:rPr>
        <w:t xml:space="preserve"> </w:t>
      </w:r>
      <w:r w:rsidRPr="004E3180">
        <w:rPr>
          <w:rFonts w:hint="cs"/>
          <w:i/>
          <w:iCs/>
          <w:rtl/>
        </w:rPr>
        <w:t>(تتمة)</w:t>
      </w:r>
    </w:p>
    <w:tbl>
      <w:tblPr>
        <w:bidiVisual/>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35"/>
        <w:gridCol w:w="1399"/>
        <w:gridCol w:w="1694"/>
        <w:gridCol w:w="2160"/>
        <w:gridCol w:w="1417"/>
        <w:gridCol w:w="2127"/>
        <w:gridCol w:w="1417"/>
        <w:gridCol w:w="1418"/>
      </w:tblGrid>
      <w:tr w:rsidR="00D7211E" w:rsidRPr="002D5418" w:rsidTr="0045613B">
        <w:tc>
          <w:tcPr>
            <w:tcW w:w="900" w:type="dxa"/>
            <w:shd w:val="clear" w:color="auto" w:fill="auto"/>
            <w:tcMar>
              <w:left w:w="85" w:type="dxa"/>
              <w:right w:w="85" w:type="dxa"/>
            </w:tcMar>
          </w:tcPr>
          <w:p w:rsidR="001B6F60" w:rsidRPr="002D5418" w:rsidRDefault="001B6F60" w:rsidP="0045613B">
            <w:pPr>
              <w:pStyle w:val="Tablehead"/>
              <w:tabs>
                <w:tab w:val="left" w:pos="794"/>
              </w:tabs>
              <w:spacing w:before="20" w:after="20" w:line="240" w:lineRule="exact"/>
              <w:rPr>
                <w:rtl/>
                <w:lang w:bidi="ar-EG"/>
              </w:rPr>
            </w:pPr>
          </w:p>
        </w:tc>
        <w:tc>
          <w:tcPr>
            <w:tcW w:w="1835" w:type="dxa"/>
            <w:shd w:val="clear" w:color="auto" w:fill="auto"/>
            <w:tcMar>
              <w:left w:w="85" w:type="dxa"/>
              <w:right w:w="85" w:type="dxa"/>
            </w:tcMar>
          </w:tcPr>
          <w:p w:rsidR="001B6F60" w:rsidRPr="002D5418" w:rsidRDefault="001B6F60" w:rsidP="0045613B">
            <w:pPr>
              <w:pStyle w:val="Tablehead"/>
              <w:tabs>
                <w:tab w:val="left" w:pos="794"/>
              </w:tabs>
              <w:spacing w:before="20" w:after="20" w:line="240" w:lineRule="exact"/>
              <w:rPr>
                <w:rtl/>
                <w:lang w:bidi="ar-EG"/>
              </w:rPr>
            </w:pPr>
            <w:r w:rsidRPr="002D5418">
              <w:rPr>
                <w:rFonts w:hint="cs"/>
                <w:rtl/>
                <w:lang w:bidi="ar-EG"/>
              </w:rPr>
              <w:t xml:space="preserve">النظام </w:t>
            </w:r>
            <w:r w:rsidRPr="002D5418">
              <w:rPr>
                <w:lang w:bidi="ar-EG"/>
              </w:rPr>
              <w:t>“A”</w:t>
            </w:r>
            <w:r w:rsidRPr="002D5418">
              <w:rPr>
                <w:rtl/>
                <w:lang w:bidi="ar-EG"/>
              </w:rPr>
              <w:br/>
            </w:r>
            <w:r w:rsidRPr="002D5418">
              <w:rPr>
                <w:rFonts w:hint="cs"/>
                <w:rtl/>
                <w:lang w:bidi="ar-EG"/>
              </w:rPr>
              <w:t>للوسائط المتعددة</w:t>
            </w:r>
          </w:p>
        </w:tc>
        <w:tc>
          <w:tcPr>
            <w:tcW w:w="1399" w:type="dxa"/>
            <w:shd w:val="clear" w:color="auto" w:fill="auto"/>
          </w:tcPr>
          <w:p w:rsidR="001B6F60" w:rsidRPr="002D5418" w:rsidRDefault="008D5A4D" w:rsidP="0045613B">
            <w:pPr>
              <w:pStyle w:val="Tablehead"/>
              <w:tabs>
                <w:tab w:val="left" w:pos="794"/>
              </w:tabs>
              <w:spacing w:before="20" w:after="20" w:line="240" w:lineRule="exact"/>
              <w:rPr>
                <w:rtl/>
                <w:lang w:bidi="ar-EG"/>
              </w:rPr>
            </w:pPr>
            <w:r w:rsidRPr="0037346E">
              <w:rPr>
                <w:rFonts w:hint="cs"/>
                <w:rtl/>
                <w:lang w:bidi="ar-EG"/>
              </w:rPr>
              <w:t xml:space="preserve">النظام </w:t>
            </w:r>
            <w:r w:rsidRPr="0037346E">
              <w:rPr>
                <w:lang w:bidi="ar-EG"/>
              </w:rPr>
              <w:t>“</w:t>
            </w:r>
            <w:r>
              <w:rPr>
                <w:lang w:bidi="ar-EG"/>
              </w:rPr>
              <w:t>B</w:t>
            </w:r>
            <w:r w:rsidRPr="0037346E">
              <w:rPr>
                <w:lang w:bidi="ar-EG"/>
              </w:rPr>
              <w:t>”</w:t>
            </w:r>
            <w:r w:rsidRPr="0037346E">
              <w:rPr>
                <w:rtl/>
                <w:lang w:bidi="ar-EG"/>
              </w:rPr>
              <w:br/>
            </w:r>
            <w:r w:rsidRPr="0037346E">
              <w:rPr>
                <w:rFonts w:hint="cs"/>
                <w:rtl/>
                <w:lang w:bidi="ar-EG"/>
              </w:rPr>
              <w:t>للوسائط المتعددة</w:t>
            </w:r>
          </w:p>
        </w:tc>
        <w:tc>
          <w:tcPr>
            <w:tcW w:w="1694" w:type="dxa"/>
            <w:shd w:val="clear" w:color="auto" w:fill="auto"/>
            <w:tcMar>
              <w:left w:w="85" w:type="dxa"/>
              <w:right w:w="85" w:type="dxa"/>
            </w:tcMar>
          </w:tcPr>
          <w:p w:rsidR="001B6F60" w:rsidRPr="002D5418" w:rsidRDefault="001B6F60" w:rsidP="0045613B">
            <w:pPr>
              <w:pStyle w:val="Tablehead"/>
              <w:tabs>
                <w:tab w:val="left" w:pos="794"/>
              </w:tabs>
              <w:spacing w:before="20" w:after="20" w:line="240" w:lineRule="exact"/>
              <w:rPr>
                <w:rtl/>
                <w:lang w:bidi="ar-EG"/>
              </w:rPr>
            </w:pPr>
            <w:r w:rsidRPr="002D5418">
              <w:rPr>
                <w:rFonts w:hint="cs"/>
                <w:rtl/>
                <w:lang w:bidi="ar-EG"/>
              </w:rPr>
              <w:t xml:space="preserve">النظام </w:t>
            </w:r>
            <w:r w:rsidRPr="002D5418">
              <w:rPr>
                <w:lang w:bidi="ar-EG"/>
              </w:rPr>
              <w:t>“C”</w:t>
            </w:r>
            <w:r w:rsidRPr="002D5418">
              <w:rPr>
                <w:rtl/>
                <w:lang w:bidi="ar-EG"/>
              </w:rPr>
              <w:br/>
            </w:r>
            <w:r w:rsidRPr="002D5418">
              <w:rPr>
                <w:rFonts w:hint="cs"/>
                <w:rtl/>
                <w:lang w:bidi="ar-EG"/>
              </w:rPr>
              <w:t>للوسائط المتعددة</w:t>
            </w:r>
          </w:p>
        </w:tc>
        <w:tc>
          <w:tcPr>
            <w:tcW w:w="2160" w:type="dxa"/>
            <w:shd w:val="clear" w:color="auto" w:fill="auto"/>
            <w:tcMar>
              <w:left w:w="85" w:type="dxa"/>
              <w:right w:w="85" w:type="dxa"/>
            </w:tcMar>
          </w:tcPr>
          <w:p w:rsidR="001B6F60" w:rsidRPr="002D5418" w:rsidRDefault="001B6F60" w:rsidP="0045613B">
            <w:pPr>
              <w:pStyle w:val="Tablehead"/>
              <w:tabs>
                <w:tab w:val="left" w:pos="794"/>
              </w:tabs>
              <w:spacing w:before="20" w:after="20" w:line="240" w:lineRule="exact"/>
              <w:rPr>
                <w:rtl/>
                <w:lang w:bidi="ar-EG"/>
              </w:rPr>
            </w:pPr>
            <w:r w:rsidRPr="002D5418">
              <w:rPr>
                <w:rFonts w:hint="cs"/>
                <w:rtl/>
                <w:lang w:bidi="ar-EG"/>
              </w:rPr>
              <w:t xml:space="preserve">النظام </w:t>
            </w:r>
            <w:r w:rsidRPr="002D5418">
              <w:rPr>
                <w:lang w:bidi="ar-EG"/>
              </w:rPr>
              <w:t>“E”</w:t>
            </w:r>
            <w:r w:rsidRPr="002D5418">
              <w:rPr>
                <w:rtl/>
                <w:lang w:bidi="ar-EG"/>
              </w:rPr>
              <w:br/>
            </w:r>
            <w:r w:rsidRPr="002D5418">
              <w:rPr>
                <w:rFonts w:hint="cs"/>
                <w:rtl/>
                <w:lang w:bidi="ar-EG"/>
              </w:rPr>
              <w:t>للوسائط المتعددة</w:t>
            </w:r>
          </w:p>
        </w:tc>
        <w:tc>
          <w:tcPr>
            <w:tcW w:w="1417" w:type="dxa"/>
            <w:shd w:val="clear" w:color="auto" w:fill="auto"/>
            <w:tcMar>
              <w:left w:w="85" w:type="dxa"/>
              <w:right w:w="85" w:type="dxa"/>
            </w:tcMar>
          </w:tcPr>
          <w:p w:rsidR="001B6F60" w:rsidRPr="002D5418" w:rsidRDefault="001B6F60" w:rsidP="0045613B">
            <w:pPr>
              <w:pStyle w:val="Tablehead"/>
              <w:tabs>
                <w:tab w:val="left" w:pos="794"/>
              </w:tabs>
              <w:spacing w:before="20" w:after="20" w:line="240" w:lineRule="exact"/>
              <w:rPr>
                <w:rtl/>
                <w:lang w:bidi="ar-EG"/>
              </w:rPr>
            </w:pPr>
            <w:r w:rsidRPr="002D5418">
              <w:rPr>
                <w:rFonts w:hint="cs"/>
                <w:rtl/>
                <w:lang w:bidi="ar-EG"/>
              </w:rPr>
              <w:t xml:space="preserve">النظام </w:t>
            </w:r>
            <w:r w:rsidRPr="002D5418">
              <w:rPr>
                <w:lang w:bidi="ar-EG"/>
              </w:rPr>
              <w:t>“F”</w:t>
            </w:r>
            <w:r w:rsidRPr="002D5418">
              <w:rPr>
                <w:rtl/>
                <w:lang w:bidi="ar-EG"/>
              </w:rPr>
              <w:br/>
            </w:r>
            <w:r w:rsidRPr="002D5418">
              <w:rPr>
                <w:rFonts w:hint="cs"/>
                <w:rtl/>
                <w:lang w:bidi="ar-EG"/>
              </w:rPr>
              <w:t>للوسائط المتعددة</w:t>
            </w:r>
          </w:p>
        </w:tc>
        <w:tc>
          <w:tcPr>
            <w:tcW w:w="2127" w:type="dxa"/>
            <w:shd w:val="clear" w:color="auto" w:fill="auto"/>
            <w:tcMar>
              <w:left w:w="85" w:type="dxa"/>
              <w:right w:w="85" w:type="dxa"/>
            </w:tcMar>
          </w:tcPr>
          <w:p w:rsidR="001B6F60" w:rsidRPr="002D5418" w:rsidRDefault="001B6F60" w:rsidP="0045613B">
            <w:pPr>
              <w:pStyle w:val="Tablehead"/>
              <w:tabs>
                <w:tab w:val="left" w:pos="794"/>
              </w:tabs>
              <w:spacing w:before="20" w:after="20" w:line="240" w:lineRule="exact"/>
              <w:rPr>
                <w:rtl/>
                <w:lang w:bidi="ar-EG"/>
              </w:rPr>
            </w:pPr>
            <w:r w:rsidRPr="002D5418">
              <w:rPr>
                <w:rFonts w:hint="cs"/>
                <w:rtl/>
                <w:lang w:bidi="ar-EG"/>
              </w:rPr>
              <w:t xml:space="preserve">النظام </w:t>
            </w:r>
            <w:r w:rsidRPr="002D5418">
              <w:rPr>
                <w:lang w:bidi="ar-EG"/>
              </w:rPr>
              <w:t>“H”</w:t>
            </w:r>
            <w:r w:rsidRPr="002D5418">
              <w:rPr>
                <w:rtl/>
                <w:lang w:bidi="ar-EG"/>
              </w:rPr>
              <w:br/>
            </w:r>
            <w:r w:rsidRPr="002D5418">
              <w:rPr>
                <w:rFonts w:hint="cs"/>
                <w:rtl/>
                <w:lang w:bidi="ar-EG"/>
              </w:rPr>
              <w:t>للوسائط المتعددة</w:t>
            </w:r>
          </w:p>
        </w:tc>
        <w:tc>
          <w:tcPr>
            <w:tcW w:w="1417" w:type="dxa"/>
            <w:shd w:val="clear" w:color="auto" w:fill="auto"/>
          </w:tcPr>
          <w:p w:rsidR="001B6F60" w:rsidRPr="0045613B" w:rsidRDefault="008D5A4D" w:rsidP="0045613B">
            <w:pPr>
              <w:pStyle w:val="Tablehead"/>
              <w:tabs>
                <w:tab w:val="left" w:pos="794"/>
              </w:tabs>
              <w:spacing w:before="20" w:after="20" w:line="240" w:lineRule="exact"/>
              <w:rPr>
                <w:spacing w:val="-8"/>
                <w:rtl/>
                <w:lang w:bidi="ar-EG"/>
              </w:rPr>
            </w:pPr>
            <w:r w:rsidRPr="0045613B">
              <w:rPr>
                <w:rFonts w:hint="cs"/>
                <w:spacing w:val="-8"/>
                <w:rtl/>
                <w:lang w:bidi="ar-EG"/>
              </w:rPr>
              <w:t xml:space="preserve">النظام </w:t>
            </w:r>
            <w:r w:rsidRPr="0045613B">
              <w:rPr>
                <w:spacing w:val="-8"/>
                <w:lang w:bidi="ar-EG"/>
              </w:rPr>
              <w:t>“I”</w:t>
            </w:r>
            <w:r w:rsidRPr="0045613B">
              <w:rPr>
                <w:spacing w:val="-8"/>
                <w:rtl/>
                <w:lang w:bidi="ar-EG"/>
              </w:rPr>
              <w:br/>
            </w:r>
            <w:r w:rsidRPr="0045613B">
              <w:rPr>
                <w:rFonts w:hint="cs"/>
                <w:spacing w:val="-8"/>
                <w:rtl/>
                <w:lang w:bidi="ar-EG"/>
              </w:rPr>
              <w:t>للوسائط المتعددة</w:t>
            </w:r>
          </w:p>
        </w:tc>
        <w:tc>
          <w:tcPr>
            <w:tcW w:w="1418" w:type="dxa"/>
            <w:shd w:val="clear" w:color="auto" w:fill="auto"/>
            <w:tcMar>
              <w:left w:w="85" w:type="dxa"/>
              <w:right w:w="85" w:type="dxa"/>
            </w:tcMar>
          </w:tcPr>
          <w:p w:rsidR="001B6F60" w:rsidRPr="002D5418" w:rsidRDefault="001B6F60" w:rsidP="0045613B">
            <w:pPr>
              <w:pStyle w:val="Tablehead"/>
              <w:tabs>
                <w:tab w:val="left" w:pos="794"/>
              </w:tabs>
              <w:spacing w:before="20" w:after="20" w:line="240" w:lineRule="exact"/>
              <w:rPr>
                <w:rtl/>
                <w:lang w:bidi="ar-EG"/>
              </w:rPr>
            </w:pPr>
            <w:r w:rsidRPr="002D5418">
              <w:rPr>
                <w:rFonts w:hint="cs"/>
                <w:rtl/>
                <w:lang w:bidi="ar-EG"/>
              </w:rPr>
              <w:t xml:space="preserve">النظام </w:t>
            </w:r>
            <w:r w:rsidRPr="002D5418">
              <w:rPr>
                <w:lang w:bidi="ar-EG"/>
              </w:rPr>
              <w:t>“M”</w:t>
            </w:r>
            <w:r w:rsidRPr="002D5418">
              <w:rPr>
                <w:rtl/>
                <w:lang w:bidi="ar-EG"/>
              </w:rPr>
              <w:br/>
            </w:r>
            <w:r w:rsidRPr="002D5418">
              <w:rPr>
                <w:rFonts w:hint="cs"/>
                <w:rtl/>
                <w:lang w:bidi="ar-EG"/>
              </w:rPr>
              <w:t>للوسائط المتعددة</w:t>
            </w:r>
          </w:p>
        </w:tc>
      </w:tr>
      <w:tr w:rsidR="00D7211E" w:rsidRPr="001B360B" w:rsidTr="0045613B">
        <w:tc>
          <w:tcPr>
            <w:tcW w:w="900" w:type="dxa"/>
            <w:shd w:val="clear" w:color="auto" w:fill="auto"/>
            <w:tcMar>
              <w:left w:w="85" w:type="dxa"/>
              <w:right w:w="85" w:type="dxa"/>
            </w:tcMar>
          </w:tcPr>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استقبال مستقر وموثوق والتحكم في جودة الخدمة في الأنماط المختلفة لبيئات الاستقبال (تابع)</w:t>
            </w:r>
          </w:p>
        </w:tc>
        <w:tc>
          <w:tcPr>
            <w:tcW w:w="1835" w:type="dxa"/>
            <w:shd w:val="clear" w:color="auto" w:fill="auto"/>
            <w:tcMar>
              <w:left w:w="85" w:type="dxa"/>
              <w:right w:w="85" w:type="dxa"/>
            </w:tcMar>
          </w:tcPr>
          <w:p w:rsidR="001B6F60" w:rsidRPr="0045613B" w:rsidRDefault="00352125" w:rsidP="0045613B">
            <w:pPr>
              <w:tabs>
                <w:tab w:val="left" w:pos="794"/>
              </w:tabs>
              <w:spacing w:before="40" w:after="40" w:line="260" w:lineRule="exact"/>
              <w:jc w:val="left"/>
              <w:rPr>
                <w:sz w:val="18"/>
                <w:szCs w:val="24"/>
                <w:rtl/>
                <w:lang w:bidi="ar-EG"/>
              </w:rPr>
            </w:pPr>
            <w:r w:rsidRPr="0045613B">
              <w:rPr>
                <w:rFonts w:hint="cs"/>
                <w:sz w:val="18"/>
                <w:szCs w:val="24"/>
                <w:rtl/>
                <w:lang w:bidi="ar-EG"/>
              </w:rPr>
              <w:t>يبلغ حجم</w:t>
            </w:r>
            <w:r w:rsidR="001B6F60" w:rsidRPr="0045613B">
              <w:rPr>
                <w:rFonts w:hint="cs"/>
                <w:sz w:val="18"/>
                <w:szCs w:val="24"/>
                <w:rtl/>
                <w:lang w:bidi="ar-EG"/>
              </w:rPr>
              <w:t xml:space="preserve"> خلية نمطية في شبكة </w:t>
            </w:r>
            <w:r w:rsidR="001B6F60" w:rsidRPr="0045613B">
              <w:rPr>
                <w:sz w:val="18"/>
                <w:szCs w:val="24"/>
                <w:lang w:bidi="ar-EG"/>
              </w:rPr>
              <w:t>SFN</w:t>
            </w:r>
            <w:r w:rsidR="001B6F60" w:rsidRPr="0045613B">
              <w:rPr>
                <w:rFonts w:hint="cs"/>
                <w:sz w:val="18"/>
                <w:szCs w:val="24"/>
                <w:rtl/>
                <w:lang w:bidi="ar-EG"/>
              </w:rPr>
              <w:t xml:space="preserve"> نحو </w:t>
            </w:r>
            <w:r w:rsidR="001B6F60" w:rsidRPr="0045613B">
              <w:rPr>
                <w:sz w:val="18"/>
                <w:szCs w:val="24"/>
                <w:lang w:bidi="ar-EG"/>
              </w:rPr>
              <w:t>km 70</w:t>
            </w:r>
            <w:r w:rsidR="001B6F60" w:rsidRPr="0045613B">
              <w:rPr>
                <w:rFonts w:hint="cs"/>
                <w:sz w:val="18"/>
                <w:szCs w:val="24"/>
                <w:rtl/>
                <w:lang w:bidi="ar-EG"/>
              </w:rPr>
              <w:t xml:space="preserve"> (الشفرة </w:t>
            </w:r>
            <w:r w:rsidR="001B6F60" w:rsidRPr="0045613B">
              <w:rPr>
                <w:sz w:val="18"/>
                <w:szCs w:val="24"/>
                <w:lang w:bidi="ar-EG"/>
              </w:rPr>
              <w:t>DQPSK</w:t>
            </w:r>
            <w:r w:rsidR="001B6F60" w:rsidRPr="0045613B">
              <w:rPr>
                <w:rFonts w:hint="cs"/>
                <w:sz w:val="18"/>
                <w:szCs w:val="24"/>
                <w:rtl/>
                <w:lang w:bidi="ar-EG"/>
              </w:rPr>
              <w:t xml:space="preserve">، المعدل </w:t>
            </w:r>
            <w:r w:rsidR="001B6F60" w:rsidRPr="0045613B">
              <w:rPr>
                <w:sz w:val="18"/>
                <w:szCs w:val="24"/>
                <w:lang w:bidi="ar-EG"/>
              </w:rPr>
              <w:t>1/2</w:t>
            </w:r>
            <w:r w:rsidR="001B6F60" w:rsidRPr="0045613B">
              <w:rPr>
                <w:rFonts w:hint="cs"/>
                <w:sz w:val="18"/>
                <w:szCs w:val="24"/>
                <w:rtl/>
                <w:lang w:bidi="ar-EG"/>
              </w:rPr>
              <w:t xml:space="preserve">، وفاصل زمني حارس </w:t>
            </w:r>
            <w:r w:rsidR="001B6F60" w:rsidRPr="0045613B">
              <w:rPr>
                <w:sz w:val="18"/>
                <w:szCs w:val="24"/>
                <w:lang w:bidi="ar-EG"/>
              </w:rPr>
              <w:t>µs 256</w:t>
            </w:r>
            <w:r w:rsidR="001B6F60" w:rsidRPr="0045613B">
              <w:rPr>
                <w:rFonts w:hint="cs"/>
                <w:sz w:val="18"/>
                <w:szCs w:val="24"/>
                <w:rtl/>
                <w:lang w:bidi="ar-EG"/>
              </w:rPr>
              <w:t>) ويتوقف ذلك على التردد وقدرة الإرسال.</w:t>
            </w:r>
          </w:p>
          <w:p w:rsidR="001B6F60" w:rsidRPr="0045613B" w:rsidRDefault="001B6F60" w:rsidP="0045613B">
            <w:pPr>
              <w:tabs>
                <w:tab w:val="left" w:pos="794"/>
              </w:tabs>
              <w:spacing w:before="40" w:after="40" w:line="260" w:lineRule="exact"/>
              <w:jc w:val="left"/>
              <w:rPr>
                <w:sz w:val="18"/>
                <w:szCs w:val="24"/>
                <w:lang w:bidi="ar-EG"/>
              </w:rPr>
            </w:pPr>
          </w:p>
        </w:tc>
        <w:tc>
          <w:tcPr>
            <w:tcW w:w="1399" w:type="dxa"/>
            <w:shd w:val="clear" w:color="auto" w:fill="auto"/>
          </w:tcPr>
          <w:p w:rsidR="001B6F60" w:rsidRPr="0045613B" w:rsidRDefault="008D5A4D" w:rsidP="0045613B">
            <w:pPr>
              <w:tabs>
                <w:tab w:val="left" w:pos="794"/>
              </w:tabs>
              <w:spacing w:before="40" w:after="40" w:line="260" w:lineRule="exact"/>
              <w:jc w:val="left"/>
              <w:rPr>
                <w:sz w:val="18"/>
                <w:szCs w:val="24"/>
                <w:rtl/>
                <w:lang w:bidi="ar-EG"/>
              </w:rPr>
            </w:pPr>
            <w:r w:rsidRPr="0045613B">
              <w:rPr>
                <w:rFonts w:hint="cs"/>
                <w:sz w:val="18"/>
                <w:szCs w:val="24"/>
                <w:rtl/>
                <w:lang w:bidi="ar-EG"/>
              </w:rPr>
              <w:t xml:space="preserve">الشبكة </w:t>
            </w:r>
            <w:r w:rsidRPr="0045613B">
              <w:rPr>
                <w:sz w:val="18"/>
                <w:szCs w:val="24"/>
                <w:lang w:bidi="ar-EG"/>
              </w:rPr>
              <w:t>SFN</w:t>
            </w:r>
            <w:r w:rsidRPr="0045613B">
              <w:rPr>
                <w:rFonts w:hint="cs"/>
                <w:sz w:val="18"/>
                <w:szCs w:val="24"/>
                <w:rtl/>
                <w:lang w:bidi="ar-EG"/>
              </w:rPr>
              <w:t xml:space="preserve"> مدعومة</w:t>
            </w:r>
          </w:p>
        </w:tc>
        <w:tc>
          <w:tcPr>
            <w:tcW w:w="1694" w:type="dxa"/>
            <w:shd w:val="clear" w:color="auto" w:fill="auto"/>
            <w:tcMar>
              <w:left w:w="85" w:type="dxa"/>
              <w:right w:w="85" w:type="dxa"/>
            </w:tcMar>
          </w:tcPr>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 xml:space="preserve">الشبكة </w:t>
            </w:r>
            <w:r w:rsidRPr="0045613B">
              <w:rPr>
                <w:sz w:val="18"/>
                <w:szCs w:val="24"/>
                <w:lang w:bidi="ar-EG"/>
              </w:rPr>
              <w:t>SFN</w:t>
            </w:r>
            <w:r w:rsidRPr="0045613B">
              <w:rPr>
                <w:rFonts w:hint="cs"/>
                <w:sz w:val="18"/>
                <w:szCs w:val="24"/>
                <w:rtl/>
                <w:lang w:bidi="ar-EG"/>
              </w:rPr>
              <w:t xml:space="preserve"> مدعومة </w:t>
            </w:r>
          </w:p>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 xml:space="preserve">هذه الشبكة مدعومة نمطياً في الأسلوب </w:t>
            </w:r>
            <w:r w:rsidRPr="0045613B">
              <w:rPr>
                <w:sz w:val="18"/>
                <w:szCs w:val="24"/>
                <w:lang w:bidi="ar-EG"/>
              </w:rPr>
              <w:t>8k</w:t>
            </w:r>
            <w:r w:rsidRPr="0045613B">
              <w:rPr>
                <w:rFonts w:hint="cs"/>
                <w:sz w:val="18"/>
                <w:szCs w:val="24"/>
                <w:rtl/>
                <w:lang w:bidi="ar-EG"/>
              </w:rPr>
              <w:t xml:space="preserve"> مع إمكانية اختيار معدل الشفرة </w:t>
            </w:r>
            <w:r w:rsidRPr="0045613B">
              <w:rPr>
                <w:sz w:val="18"/>
                <w:szCs w:val="24"/>
                <w:lang w:bidi="ar-EG"/>
              </w:rPr>
              <w:t>FEC</w:t>
            </w:r>
            <w:r w:rsidRPr="0045613B">
              <w:rPr>
                <w:rFonts w:hint="cs"/>
                <w:sz w:val="18"/>
                <w:szCs w:val="24"/>
                <w:rtl/>
                <w:lang w:bidi="ar-EG"/>
              </w:rPr>
              <w:t xml:space="preserve"> ومخطط تشكيل الموجة الحاملة</w:t>
            </w:r>
          </w:p>
        </w:tc>
        <w:tc>
          <w:tcPr>
            <w:tcW w:w="2160" w:type="dxa"/>
            <w:shd w:val="clear" w:color="auto" w:fill="auto"/>
            <w:tcMar>
              <w:left w:w="85" w:type="dxa"/>
              <w:right w:w="85" w:type="dxa"/>
            </w:tcMar>
          </w:tcPr>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تغطي الإشارة الساتلية منطقة دولة بأكملها</w:t>
            </w:r>
          </w:p>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 xml:space="preserve">تغطي وسائل سد الفجوات للأرض مناطق الظل الناجمة عن الإشارة الساتلية </w:t>
            </w:r>
          </w:p>
        </w:tc>
        <w:tc>
          <w:tcPr>
            <w:tcW w:w="1417" w:type="dxa"/>
            <w:shd w:val="clear" w:color="auto" w:fill="auto"/>
            <w:tcMar>
              <w:left w:w="85" w:type="dxa"/>
              <w:right w:w="85" w:type="dxa"/>
            </w:tcMar>
          </w:tcPr>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 xml:space="preserve">الشبكة </w:t>
            </w:r>
            <w:r w:rsidRPr="0045613B">
              <w:rPr>
                <w:sz w:val="18"/>
                <w:szCs w:val="24"/>
                <w:lang w:bidi="ar-EG"/>
              </w:rPr>
              <w:t>SFN</w:t>
            </w:r>
            <w:r w:rsidRPr="0045613B">
              <w:rPr>
                <w:rFonts w:hint="cs"/>
                <w:sz w:val="18"/>
                <w:szCs w:val="24"/>
                <w:rtl/>
                <w:lang w:bidi="ar-EG"/>
              </w:rPr>
              <w:t xml:space="preserve"> مدعومة</w:t>
            </w:r>
          </w:p>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 xml:space="preserve">هذه الشبكة مدعومة نمطياً في الأسلوب </w:t>
            </w:r>
            <w:r w:rsidRPr="0045613B">
              <w:rPr>
                <w:sz w:val="18"/>
                <w:szCs w:val="24"/>
                <w:lang w:bidi="ar-EG"/>
              </w:rPr>
              <w:t>8k</w:t>
            </w:r>
            <w:r w:rsidRPr="0045613B">
              <w:rPr>
                <w:rFonts w:hint="cs"/>
                <w:sz w:val="18"/>
                <w:szCs w:val="24"/>
                <w:rtl/>
                <w:lang w:bidi="ar-EG"/>
              </w:rPr>
              <w:t xml:space="preserve"> مع إمكانية اختيار معدل الشفرة </w:t>
            </w:r>
            <w:r w:rsidRPr="0045613B">
              <w:rPr>
                <w:sz w:val="18"/>
                <w:szCs w:val="24"/>
                <w:lang w:bidi="ar-EG"/>
              </w:rPr>
              <w:t>FEC</w:t>
            </w:r>
            <w:r w:rsidRPr="0045613B">
              <w:rPr>
                <w:rFonts w:hint="cs"/>
                <w:sz w:val="18"/>
                <w:szCs w:val="24"/>
                <w:rtl/>
                <w:lang w:bidi="ar-EG"/>
              </w:rPr>
              <w:t xml:space="preserve"> ومخطط تشكيل الموجة الحاملة</w:t>
            </w:r>
          </w:p>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الإرسال التراتبي متاح</w:t>
            </w:r>
          </w:p>
        </w:tc>
        <w:tc>
          <w:tcPr>
            <w:tcW w:w="2127" w:type="dxa"/>
            <w:shd w:val="clear" w:color="auto" w:fill="auto"/>
            <w:tcMar>
              <w:left w:w="85" w:type="dxa"/>
              <w:right w:w="85" w:type="dxa"/>
            </w:tcMar>
          </w:tcPr>
          <w:p w:rsidR="001B6F60" w:rsidRPr="0045613B" w:rsidRDefault="001B6F60"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تنقلية عالية جداً</w:t>
            </w:r>
            <w:r w:rsidRPr="0045613B">
              <w:rPr>
                <w:sz w:val="18"/>
                <w:szCs w:val="24"/>
                <w:lang w:bidi="ar-EG"/>
              </w:rPr>
              <w:br/>
            </w:r>
            <w:r w:rsidRPr="0045613B">
              <w:rPr>
                <w:rFonts w:hint="cs"/>
                <w:sz w:val="18"/>
                <w:szCs w:val="24"/>
                <w:rtl/>
                <w:lang w:bidi="ar-EG"/>
              </w:rPr>
              <w:t xml:space="preserve">(نطاق الموجات </w:t>
            </w:r>
            <w:proofErr w:type="spellStart"/>
            <w:r w:rsidRPr="0045613B">
              <w:rPr>
                <w:rFonts w:hint="cs"/>
                <w:sz w:val="18"/>
                <w:szCs w:val="24"/>
                <w:rtl/>
                <w:lang w:bidi="ar-EG"/>
              </w:rPr>
              <w:t>الديسيمترية</w:t>
            </w:r>
            <w:proofErr w:type="spellEnd"/>
            <w:r w:rsidRPr="0045613B">
              <w:rPr>
                <w:rFonts w:hint="cs"/>
                <w:sz w:val="18"/>
                <w:szCs w:val="24"/>
                <w:rtl/>
                <w:lang w:bidi="ar-EG"/>
              </w:rPr>
              <w:t xml:space="preserve">، الشفرة </w:t>
            </w:r>
            <w:r w:rsidRPr="0045613B">
              <w:rPr>
                <w:sz w:val="18"/>
                <w:szCs w:val="24"/>
                <w:lang w:bidi="ar-EG"/>
              </w:rPr>
              <w:t xml:space="preserve">QPSK </w:t>
            </w:r>
            <w:r w:rsidRPr="0045613B">
              <w:rPr>
                <w:rFonts w:hint="cs"/>
                <w:sz w:val="18"/>
                <w:szCs w:val="24"/>
                <w:rtl/>
                <w:lang w:bidi="ar-EG"/>
              </w:rPr>
              <w:t xml:space="preserve"> والمعدل </w:t>
            </w:r>
            <w:r w:rsidRPr="0045613B">
              <w:rPr>
                <w:sz w:val="18"/>
                <w:szCs w:val="24"/>
                <w:lang w:bidi="ar-EG"/>
              </w:rPr>
              <w:t>CR</w:t>
            </w:r>
            <w:r w:rsidRPr="0045613B">
              <w:rPr>
                <w:rFonts w:hint="cs"/>
                <w:sz w:val="18"/>
                <w:szCs w:val="24"/>
                <w:rtl/>
                <w:lang w:bidi="ar-EG"/>
              </w:rPr>
              <w:t xml:space="preserve"> يساوي </w:t>
            </w:r>
            <w:r w:rsidRPr="0045613B">
              <w:rPr>
                <w:sz w:val="18"/>
                <w:szCs w:val="24"/>
                <w:lang w:bidi="ar-EG"/>
              </w:rPr>
              <w:t>1/2</w:t>
            </w:r>
            <w:r w:rsidRPr="0045613B">
              <w:rPr>
                <w:rFonts w:hint="cs"/>
                <w:sz w:val="18"/>
                <w:szCs w:val="24"/>
                <w:rtl/>
                <w:lang w:bidi="ar-EG"/>
              </w:rPr>
              <w:t xml:space="preserve"> أو </w:t>
            </w:r>
            <w:r w:rsidRPr="0045613B">
              <w:rPr>
                <w:sz w:val="18"/>
                <w:szCs w:val="24"/>
                <w:lang w:bidi="ar-EG"/>
              </w:rPr>
              <w:t>2/3</w:t>
            </w:r>
            <w:r w:rsidRPr="0045613B">
              <w:rPr>
                <w:rFonts w:hint="cs"/>
                <w:sz w:val="18"/>
                <w:szCs w:val="24"/>
                <w:rtl/>
                <w:lang w:bidi="ar-EG"/>
              </w:rPr>
              <w:t xml:space="preserve">) </w:t>
            </w:r>
          </w:p>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الأسلوب </w:t>
            </w:r>
            <w:r w:rsidRPr="0045613B">
              <w:rPr>
                <w:sz w:val="18"/>
                <w:szCs w:val="24"/>
                <w:lang w:bidi="ar-EG"/>
              </w:rPr>
              <w:t>2k</w:t>
            </w:r>
            <w:r w:rsidRPr="0045613B">
              <w:rPr>
                <w:rFonts w:hint="cs"/>
                <w:sz w:val="18"/>
                <w:szCs w:val="24"/>
                <w:rtl/>
                <w:lang w:bidi="ar-EG"/>
              </w:rPr>
              <w:t xml:space="preserve"> حتى </w:t>
            </w:r>
            <w:r w:rsidRPr="0045613B">
              <w:rPr>
                <w:sz w:val="18"/>
                <w:szCs w:val="24"/>
                <w:lang w:bidi="ar-EG"/>
              </w:rPr>
              <w:t>km/h 1 185</w:t>
            </w:r>
          </w:p>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الأسلوب </w:t>
            </w:r>
            <w:r w:rsidRPr="0045613B">
              <w:rPr>
                <w:sz w:val="18"/>
                <w:szCs w:val="24"/>
                <w:lang w:bidi="ar-EG"/>
              </w:rPr>
              <w:t>4k</w:t>
            </w:r>
            <w:r w:rsidRPr="0045613B">
              <w:rPr>
                <w:rFonts w:hint="cs"/>
                <w:sz w:val="18"/>
                <w:szCs w:val="24"/>
                <w:rtl/>
                <w:lang w:bidi="ar-EG"/>
              </w:rPr>
              <w:t xml:space="preserve"> حتى </w:t>
            </w:r>
            <w:r w:rsidRPr="0045613B">
              <w:rPr>
                <w:sz w:val="18"/>
                <w:szCs w:val="24"/>
                <w:lang w:bidi="ar-EG"/>
              </w:rPr>
              <w:t>km/h 592</w:t>
            </w:r>
          </w:p>
          <w:p w:rsidR="001B6F60" w:rsidRPr="0045613B" w:rsidRDefault="001B6F60" w:rsidP="0045613B">
            <w:pPr>
              <w:tabs>
                <w:tab w:val="left" w:pos="317"/>
                <w:tab w:val="left" w:pos="794"/>
              </w:tabs>
              <w:spacing w:before="40" w:after="40" w:line="280" w:lineRule="exact"/>
              <w:ind w:left="318" w:hanging="318"/>
              <w:jc w:val="left"/>
              <w:rPr>
                <w:sz w:val="18"/>
                <w:szCs w:val="24"/>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 xml:space="preserve">الأسلوب </w:t>
            </w:r>
            <w:r w:rsidRPr="0045613B">
              <w:rPr>
                <w:sz w:val="18"/>
                <w:szCs w:val="24"/>
                <w:lang w:bidi="ar-EG"/>
              </w:rPr>
              <w:t>8k</w:t>
            </w:r>
            <w:r w:rsidRPr="0045613B">
              <w:rPr>
                <w:rFonts w:hint="cs"/>
                <w:sz w:val="18"/>
                <w:szCs w:val="24"/>
                <w:rtl/>
                <w:lang w:bidi="ar-EG"/>
              </w:rPr>
              <w:t xml:space="preserve"> حتى </w:t>
            </w:r>
            <w:r w:rsidRPr="0045613B">
              <w:rPr>
                <w:sz w:val="18"/>
                <w:szCs w:val="24"/>
                <w:lang w:bidi="ar-EG"/>
              </w:rPr>
              <w:t>km/h 296</w:t>
            </w:r>
          </w:p>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pacing w:val="-6"/>
                <w:sz w:val="18"/>
                <w:szCs w:val="24"/>
                <w:rtl/>
                <w:lang w:bidi="ar-EG"/>
              </w:rPr>
              <w:t xml:space="preserve">تتراوح أبعاد خلية الشبكة </w:t>
            </w:r>
            <w:r w:rsidRPr="0045613B">
              <w:rPr>
                <w:spacing w:val="-6"/>
                <w:sz w:val="18"/>
                <w:szCs w:val="24"/>
                <w:lang w:bidi="ar-EG"/>
              </w:rPr>
              <w:t>SFN</w:t>
            </w:r>
            <w:r w:rsidRPr="0045613B">
              <w:rPr>
                <w:rFonts w:hint="cs"/>
                <w:spacing w:val="-6"/>
                <w:sz w:val="18"/>
                <w:szCs w:val="24"/>
                <w:rtl/>
                <w:lang w:bidi="ar-EG"/>
              </w:rPr>
              <w:t xml:space="preserve"> النمطية بين </w:t>
            </w:r>
            <w:r w:rsidRPr="0045613B">
              <w:rPr>
                <w:spacing w:val="-6"/>
                <w:sz w:val="18"/>
                <w:szCs w:val="24"/>
                <w:lang w:bidi="ar-EG"/>
              </w:rPr>
              <w:t>60</w:t>
            </w:r>
            <w:r w:rsidRPr="0045613B">
              <w:rPr>
                <w:rFonts w:hint="cs"/>
                <w:spacing w:val="-6"/>
                <w:sz w:val="18"/>
                <w:szCs w:val="24"/>
                <w:rtl/>
                <w:lang w:bidi="ar-EG"/>
              </w:rPr>
              <w:t xml:space="preserve"> إلى </w:t>
            </w:r>
            <w:r w:rsidRPr="0045613B">
              <w:rPr>
                <w:spacing w:val="-6"/>
                <w:sz w:val="18"/>
                <w:szCs w:val="24"/>
                <w:lang w:bidi="ar-EG"/>
              </w:rPr>
              <w:t>km 100</w:t>
            </w:r>
            <w:r w:rsidRPr="0045613B">
              <w:rPr>
                <w:rFonts w:hint="cs"/>
                <w:spacing w:val="-6"/>
                <w:sz w:val="18"/>
                <w:szCs w:val="24"/>
                <w:rtl/>
                <w:lang w:bidi="ar-EG"/>
              </w:rPr>
              <w:t xml:space="preserve"> (الأسلوب </w:t>
            </w:r>
            <w:r w:rsidRPr="0045613B">
              <w:rPr>
                <w:spacing w:val="-6"/>
                <w:sz w:val="18"/>
                <w:szCs w:val="24"/>
                <w:lang w:bidi="ar-EG"/>
              </w:rPr>
              <w:t>8k</w:t>
            </w:r>
            <w:r w:rsidRPr="0045613B">
              <w:rPr>
                <w:rFonts w:hint="cs"/>
                <w:spacing w:val="-6"/>
                <w:sz w:val="18"/>
                <w:szCs w:val="24"/>
                <w:rtl/>
                <w:lang w:bidi="ar-EG"/>
              </w:rPr>
              <w:t xml:space="preserve">، </w:t>
            </w:r>
            <w:r w:rsidRPr="0045613B">
              <w:rPr>
                <w:spacing w:val="-6"/>
                <w:sz w:val="18"/>
                <w:szCs w:val="24"/>
                <w:lang w:bidi="ar-EG"/>
              </w:rPr>
              <w:t>QPSK</w:t>
            </w:r>
            <w:r w:rsidRPr="0045613B">
              <w:rPr>
                <w:rFonts w:hint="cs"/>
                <w:spacing w:val="-6"/>
                <w:sz w:val="18"/>
                <w:szCs w:val="24"/>
                <w:rtl/>
                <w:lang w:bidi="ar-EG"/>
              </w:rPr>
              <w:t>،</w:t>
            </w:r>
            <w:r w:rsidRPr="0045613B">
              <w:rPr>
                <w:sz w:val="18"/>
                <w:szCs w:val="24"/>
                <w:rtl/>
                <w:lang w:bidi="ar-EG"/>
              </w:rPr>
              <w:br/>
            </w:r>
            <w:r w:rsidRPr="0045613B">
              <w:rPr>
                <w:sz w:val="18"/>
                <w:szCs w:val="24"/>
                <w:lang w:bidi="ar-EG"/>
              </w:rPr>
              <w:t>16-QAM</w:t>
            </w:r>
            <w:r w:rsidRPr="0045613B">
              <w:rPr>
                <w:rFonts w:hint="cs"/>
                <w:sz w:val="18"/>
                <w:szCs w:val="24"/>
                <w:rtl/>
                <w:lang w:bidi="ar-EG"/>
              </w:rPr>
              <w:t xml:space="preserve">) وحتى الشبكة </w:t>
            </w:r>
            <w:r w:rsidRPr="0045613B">
              <w:rPr>
                <w:sz w:val="18"/>
                <w:szCs w:val="24"/>
                <w:lang w:bidi="ar-EG"/>
              </w:rPr>
              <w:t>SFN</w:t>
            </w:r>
            <w:r w:rsidRPr="0045613B">
              <w:rPr>
                <w:rFonts w:hint="cs"/>
                <w:sz w:val="18"/>
                <w:szCs w:val="24"/>
                <w:rtl/>
                <w:lang w:bidi="ar-EG"/>
              </w:rPr>
              <w:t xml:space="preserve"> التي تغطي دولة بأكملها ممكنة مع أساليب المتانة </w:t>
            </w:r>
            <w:r w:rsidRPr="0045613B">
              <w:rPr>
                <w:sz w:val="18"/>
                <w:szCs w:val="24"/>
                <w:lang w:bidi="ar-EG"/>
              </w:rPr>
              <w:t>8k</w:t>
            </w:r>
            <w:r w:rsidRPr="0045613B">
              <w:rPr>
                <w:rFonts w:hint="cs"/>
                <w:sz w:val="18"/>
                <w:szCs w:val="24"/>
                <w:rtl/>
                <w:lang w:bidi="ar-EG"/>
              </w:rPr>
              <w:t xml:space="preserve"> (الشفرة </w:t>
            </w:r>
            <w:r w:rsidRPr="0045613B">
              <w:rPr>
                <w:sz w:val="18"/>
                <w:szCs w:val="24"/>
                <w:lang w:bidi="ar-EG"/>
              </w:rPr>
              <w:t>QPSK</w:t>
            </w:r>
            <w:r w:rsidRPr="0045613B">
              <w:rPr>
                <w:rFonts w:hint="cs"/>
                <w:sz w:val="18"/>
                <w:szCs w:val="24"/>
                <w:rtl/>
                <w:lang w:bidi="ar-EG"/>
              </w:rPr>
              <w:t xml:space="preserve">) وقدرات محدودة للمرسل. ومع الأسلوبين </w:t>
            </w:r>
            <w:r w:rsidRPr="0045613B">
              <w:rPr>
                <w:sz w:val="18"/>
                <w:szCs w:val="24"/>
                <w:lang w:bidi="ar-EG"/>
              </w:rPr>
              <w:t>4k</w:t>
            </w:r>
            <w:r w:rsidRPr="0045613B">
              <w:rPr>
                <w:rFonts w:hint="cs"/>
                <w:sz w:val="18"/>
                <w:szCs w:val="24"/>
                <w:rtl/>
                <w:lang w:bidi="ar-EG"/>
              </w:rPr>
              <w:t xml:space="preserve"> و</w:t>
            </w:r>
            <w:r w:rsidRPr="0045613B">
              <w:rPr>
                <w:sz w:val="18"/>
                <w:szCs w:val="24"/>
                <w:lang w:bidi="ar-EG"/>
              </w:rPr>
              <w:t>2k</w:t>
            </w:r>
            <w:r w:rsidRPr="0045613B">
              <w:rPr>
                <w:rFonts w:hint="cs"/>
                <w:sz w:val="18"/>
                <w:szCs w:val="24"/>
                <w:rtl/>
                <w:lang w:bidi="ar-EG"/>
              </w:rPr>
              <w:t xml:space="preserve"> تكون أبعاد الشبكة </w:t>
            </w:r>
            <w:r w:rsidRPr="0045613B">
              <w:rPr>
                <w:sz w:val="18"/>
                <w:szCs w:val="24"/>
                <w:lang w:bidi="ar-EG"/>
              </w:rPr>
              <w:t>SFN</w:t>
            </w:r>
            <w:r w:rsidRPr="0045613B">
              <w:rPr>
                <w:rFonts w:hint="cs"/>
                <w:sz w:val="18"/>
                <w:szCs w:val="24"/>
                <w:rtl/>
                <w:lang w:bidi="ar-EG"/>
              </w:rPr>
              <w:t xml:space="preserve"> أكثر محدودية أو يجب وجود شبكة أكثر كثافة </w:t>
            </w:r>
            <w:r w:rsidRPr="0045613B">
              <w:rPr>
                <w:rFonts w:hint="cs"/>
                <w:spacing w:val="-6"/>
                <w:sz w:val="18"/>
                <w:szCs w:val="24"/>
                <w:rtl/>
                <w:lang w:bidi="ar-EG"/>
              </w:rPr>
              <w:t xml:space="preserve">للحصول على شبكة </w:t>
            </w:r>
            <w:r w:rsidRPr="0045613B">
              <w:rPr>
                <w:spacing w:val="-6"/>
                <w:sz w:val="18"/>
                <w:szCs w:val="24"/>
                <w:lang w:bidi="ar-EG"/>
              </w:rPr>
              <w:t>SFN</w:t>
            </w:r>
            <w:r w:rsidRPr="0045613B">
              <w:rPr>
                <w:rFonts w:hint="cs"/>
                <w:spacing w:val="-6"/>
                <w:sz w:val="18"/>
                <w:szCs w:val="24"/>
                <w:rtl/>
                <w:lang w:bidi="ar-EG"/>
              </w:rPr>
              <w:t xml:space="preserve"> أوسع</w:t>
            </w:r>
          </w:p>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الخدمات الوطنية/المحلية مدعومة</w:t>
            </w:r>
          </w:p>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التشكيل التراتبـي ممكن</w:t>
            </w:r>
          </w:p>
        </w:tc>
        <w:tc>
          <w:tcPr>
            <w:tcW w:w="1417" w:type="dxa"/>
            <w:shd w:val="clear" w:color="auto" w:fill="auto"/>
          </w:tcPr>
          <w:p w:rsidR="00FA067F" w:rsidRPr="0045613B" w:rsidRDefault="00AA2A22" w:rsidP="00966291">
            <w:pPr>
              <w:tabs>
                <w:tab w:val="left" w:pos="341"/>
                <w:tab w:val="left" w:pos="794"/>
              </w:tabs>
              <w:spacing w:before="40" w:after="40" w:line="280" w:lineRule="exact"/>
              <w:ind w:left="227" w:hanging="227"/>
              <w:jc w:val="left"/>
              <w:rPr>
                <w:sz w:val="18"/>
                <w:szCs w:val="24"/>
                <w:rtl/>
                <w:lang w:bidi="ar-EG"/>
              </w:rPr>
            </w:pPr>
            <w:r w:rsidRPr="0045613B">
              <w:rPr>
                <w:rFonts w:hint="cs"/>
                <w:sz w:val="18"/>
                <w:szCs w:val="24"/>
                <w:rtl/>
                <w:lang w:bidi="ar-EG"/>
              </w:rPr>
              <w:t>-</w:t>
            </w:r>
            <w:r w:rsidRPr="0045613B">
              <w:rPr>
                <w:sz w:val="18"/>
                <w:szCs w:val="24"/>
                <w:rtl/>
                <w:lang w:bidi="ar-EG"/>
              </w:rPr>
              <w:tab/>
            </w:r>
            <w:r w:rsidR="00FA067F" w:rsidRPr="0045613B">
              <w:rPr>
                <w:rFonts w:hint="cs"/>
                <w:sz w:val="18"/>
                <w:szCs w:val="24"/>
                <w:rtl/>
                <w:lang w:bidi="ar-EG"/>
              </w:rPr>
              <w:t>تنقلية عالية جداً</w:t>
            </w:r>
            <w:r w:rsidRPr="0045613B">
              <w:rPr>
                <w:rFonts w:hint="cs"/>
                <w:sz w:val="18"/>
                <w:szCs w:val="24"/>
                <w:rtl/>
                <w:lang w:bidi="ar-EG"/>
              </w:rPr>
              <w:t xml:space="preserve"> </w:t>
            </w:r>
            <w:r w:rsidR="00FA067F" w:rsidRPr="0045613B">
              <w:rPr>
                <w:rFonts w:hint="cs"/>
                <w:sz w:val="18"/>
                <w:szCs w:val="24"/>
                <w:rtl/>
                <w:lang w:bidi="ar-EG"/>
              </w:rPr>
              <w:t>(</w:t>
            </w:r>
            <w:r w:rsidR="00FA067F" w:rsidRPr="0045613B">
              <w:rPr>
                <w:sz w:val="18"/>
                <w:szCs w:val="24"/>
                <w:lang w:bidi="ar-EG"/>
              </w:rPr>
              <w:t>MHz 8</w:t>
            </w:r>
            <w:r w:rsidR="00FA067F" w:rsidRPr="0045613B">
              <w:rPr>
                <w:rFonts w:hint="cs"/>
                <w:sz w:val="18"/>
                <w:szCs w:val="24"/>
                <w:rtl/>
                <w:lang w:bidi="ar-EG"/>
              </w:rPr>
              <w:t xml:space="preserve">، </w:t>
            </w:r>
            <w:r w:rsidR="00FA067F" w:rsidRPr="0045613B">
              <w:rPr>
                <w:sz w:val="18"/>
                <w:szCs w:val="24"/>
                <w:lang w:bidi="ar-EG"/>
              </w:rPr>
              <w:t>2K</w:t>
            </w:r>
            <w:r w:rsidR="00FA067F" w:rsidRPr="0045613B">
              <w:rPr>
                <w:rFonts w:hint="cs"/>
                <w:sz w:val="18"/>
                <w:szCs w:val="24"/>
                <w:rtl/>
                <w:lang w:bidi="ar-EG"/>
              </w:rPr>
              <w:t xml:space="preserve"> و</w:t>
            </w:r>
            <w:r w:rsidR="00FA067F" w:rsidRPr="0045613B">
              <w:rPr>
                <w:sz w:val="18"/>
                <w:szCs w:val="24"/>
                <w:lang w:bidi="ar-EG"/>
              </w:rPr>
              <w:t>1/32</w:t>
            </w:r>
            <w:r w:rsidR="00966291">
              <w:rPr>
                <w:sz w:val="18"/>
                <w:szCs w:val="24"/>
                <w:lang w:bidi="ar-EG"/>
              </w:rPr>
              <w:t>=GI</w:t>
            </w:r>
            <w:r w:rsidR="00FA067F" w:rsidRPr="0045613B">
              <w:rPr>
                <w:rFonts w:hint="cs"/>
                <w:sz w:val="18"/>
                <w:szCs w:val="24"/>
                <w:rtl/>
                <w:lang w:bidi="ar-EG"/>
              </w:rPr>
              <w:t xml:space="preserve"> و</w:t>
            </w:r>
            <w:r w:rsidR="00FA067F" w:rsidRPr="0045613B">
              <w:rPr>
                <w:sz w:val="18"/>
                <w:szCs w:val="24"/>
                <w:lang w:bidi="ar-EG"/>
              </w:rPr>
              <w:t>QPSK 1/</w:t>
            </w:r>
            <w:r w:rsidR="00966291">
              <w:rPr>
                <w:sz w:val="18"/>
                <w:szCs w:val="24"/>
                <w:lang w:bidi="ar-EG"/>
              </w:rPr>
              <w:t>5</w:t>
            </w:r>
            <w:r w:rsidR="00FA067F" w:rsidRPr="0045613B">
              <w:rPr>
                <w:rFonts w:hint="cs"/>
                <w:sz w:val="18"/>
                <w:szCs w:val="24"/>
                <w:rtl/>
                <w:lang w:bidi="ar-EG"/>
              </w:rPr>
              <w:t>)</w:t>
            </w:r>
          </w:p>
          <w:p w:rsidR="00FA067F" w:rsidRPr="0045613B" w:rsidRDefault="00FA067F" w:rsidP="0045613B">
            <w:pPr>
              <w:tabs>
                <w:tab w:val="left" w:pos="794"/>
              </w:tabs>
              <w:spacing w:before="40" w:after="40" w:line="260" w:lineRule="exact"/>
              <w:jc w:val="left"/>
              <w:rPr>
                <w:sz w:val="18"/>
                <w:szCs w:val="24"/>
                <w:rtl/>
                <w:lang w:bidi="ar-EG"/>
              </w:rPr>
            </w:pPr>
            <w:r w:rsidRPr="0045613B">
              <w:rPr>
                <w:rFonts w:hint="cs"/>
                <w:sz w:val="18"/>
                <w:szCs w:val="24"/>
                <w:rtl/>
                <w:lang w:bidi="ar-EG"/>
              </w:rPr>
              <w:t xml:space="preserve">تدعم إزاحة دوبلر، حتى </w:t>
            </w:r>
            <w:r w:rsidR="00AA2A22" w:rsidRPr="0045613B">
              <w:rPr>
                <w:sz w:val="18"/>
                <w:szCs w:val="24"/>
                <w:lang w:bidi="ar-EG"/>
              </w:rPr>
              <w:t>Hz 1 200</w:t>
            </w:r>
          </w:p>
          <w:p w:rsidR="00AA2A22" w:rsidRPr="0045613B" w:rsidRDefault="00AA2A22" w:rsidP="0045613B">
            <w:pPr>
              <w:tabs>
                <w:tab w:val="left" w:pos="317"/>
                <w:tab w:val="left" w:pos="794"/>
              </w:tabs>
              <w:spacing w:before="40" w:after="40" w:line="280" w:lineRule="exact"/>
              <w:ind w:left="227" w:hanging="227"/>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SH-A</w:t>
            </w:r>
            <w:r w:rsidRPr="0045613B">
              <w:rPr>
                <w:rFonts w:hint="cs"/>
                <w:sz w:val="18"/>
                <w:szCs w:val="24"/>
                <w:rtl/>
                <w:lang w:bidi="ar-EG"/>
              </w:rPr>
              <w:t xml:space="preserve">: الشبكة </w:t>
            </w:r>
            <w:r w:rsidRPr="0045613B">
              <w:rPr>
                <w:sz w:val="18"/>
                <w:szCs w:val="24"/>
                <w:lang w:bidi="ar-EG"/>
              </w:rPr>
              <w:t>SFN</w:t>
            </w:r>
            <w:r w:rsidRPr="0045613B">
              <w:rPr>
                <w:rFonts w:hint="cs"/>
                <w:sz w:val="18"/>
                <w:szCs w:val="24"/>
                <w:rtl/>
                <w:lang w:bidi="ar-EG"/>
              </w:rPr>
              <w:t xml:space="preserve"> مدعومة، وكذلك بين الشبكات الساتلية والأرضية</w:t>
            </w:r>
          </w:p>
          <w:p w:rsidR="00AA2A22" w:rsidRPr="0045613B" w:rsidRDefault="00AA2A22" w:rsidP="0045613B">
            <w:pPr>
              <w:tabs>
                <w:tab w:val="left" w:pos="317"/>
                <w:tab w:val="left" w:pos="794"/>
              </w:tabs>
              <w:spacing w:before="40" w:after="40" w:line="280" w:lineRule="exact"/>
              <w:ind w:left="227" w:hanging="227"/>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sz w:val="18"/>
                <w:szCs w:val="24"/>
                <w:lang w:bidi="ar-EG"/>
              </w:rPr>
              <w:t>SH-B</w:t>
            </w:r>
            <w:r w:rsidRPr="0045613B">
              <w:rPr>
                <w:rFonts w:hint="cs"/>
                <w:sz w:val="18"/>
                <w:szCs w:val="24"/>
                <w:rtl/>
                <w:lang w:bidi="ar-EG"/>
              </w:rPr>
              <w:t>: شفرة تجمع بين الإشارات الساتلية والأرضية.</w:t>
            </w:r>
          </w:p>
          <w:p w:rsidR="00AA2A22" w:rsidRPr="0045613B" w:rsidRDefault="00AA2A22" w:rsidP="0045613B">
            <w:pPr>
              <w:tabs>
                <w:tab w:val="left" w:pos="317"/>
                <w:tab w:val="left" w:pos="794"/>
              </w:tabs>
              <w:spacing w:before="40" w:after="40" w:line="280" w:lineRule="exact"/>
              <w:ind w:left="227" w:hanging="227"/>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لا قيود على التقنية في ظل التغطية الساتلية</w:t>
            </w:r>
          </w:p>
          <w:p w:rsidR="00AA2A22" w:rsidRPr="0045613B" w:rsidRDefault="00AA2A22" w:rsidP="0045613B">
            <w:pPr>
              <w:tabs>
                <w:tab w:val="left" w:pos="317"/>
                <w:tab w:val="left" w:pos="794"/>
              </w:tabs>
              <w:spacing w:before="40" w:after="40" w:line="280" w:lineRule="exact"/>
              <w:ind w:left="318" w:hanging="318"/>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إدراج خدمة محلية مدعوم</w:t>
            </w:r>
          </w:p>
        </w:tc>
        <w:tc>
          <w:tcPr>
            <w:tcW w:w="1418" w:type="dxa"/>
            <w:shd w:val="clear" w:color="auto" w:fill="auto"/>
            <w:tcMar>
              <w:left w:w="85" w:type="dxa"/>
              <w:right w:w="85" w:type="dxa"/>
            </w:tcMar>
          </w:tcPr>
          <w:p w:rsidR="001B6F60" w:rsidRPr="0045613B" w:rsidRDefault="001B6F60" w:rsidP="0045613B">
            <w:pPr>
              <w:tabs>
                <w:tab w:val="left" w:pos="341"/>
                <w:tab w:val="left" w:pos="794"/>
              </w:tabs>
              <w:spacing w:before="40" w:after="40" w:line="280" w:lineRule="exact"/>
              <w:ind w:left="227" w:hanging="227"/>
              <w:jc w:val="left"/>
              <w:rPr>
                <w:sz w:val="18"/>
                <w:szCs w:val="24"/>
                <w:lang w:bidi="ar-EG"/>
              </w:rPr>
            </w:pPr>
            <w:r w:rsidRPr="0045613B">
              <w:rPr>
                <w:rFonts w:hint="cs"/>
                <w:sz w:val="18"/>
                <w:szCs w:val="24"/>
                <w:rtl/>
                <w:lang w:bidi="ar-EG"/>
              </w:rPr>
              <w:t>-</w:t>
            </w:r>
            <w:r w:rsidR="00CD03A0" w:rsidRPr="0045613B">
              <w:rPr>
                <w:sz w:val="18"/>
                <w:szCs w:val="24"/>
                <w:rtl/>
                <w:lang w:bidi="ar-EG"/>
              </w:rPr>
              <w:tab/>
            </w:r>
            <w:r w:rsidRPr="0045613B">
              <w:rPr>
                <w:sz w:val="18"/>
                <w:szCs w:val="24"/>
                <w:lang w:bidi="ar-EG"/>
              </w:rPr>
              <w:t>km/h 3</w:t>
            </w:r>
            <w:r w:rsidRPr="0045613B">
              <w:rPr>
                <w:rFonts w:hint="cs"/>
                <w:sz w:val="18"/>
                <w:szCs w:val="24"/>
                <w:rtl/>
                <w:lang w:bidi="ar-EG"/>
              </w:rPr>
              <w:t xml:space="preserve"> حتى </w:t>
            </w:r>
            <w:r w:rsidRPr="0045613B">
              <w:rPr>
                <w:sz w:val="18"/>
                <w:szCs w:val="24"/>
                <w:lang w:bidi="ar-EG"/>
              </w:rPr>
              <w:t>km/h 300</w:t>
            </w:r>
            <w:r w:rsidRPr="0045613B">
              <w:rPr>
                <w:rFonts w:hint="cs"/>
                <w:sz w:val="18"/>
                <w:szCs w:val="24"/>
                <w:rtl/>
                <w:lang w:bidi="ar-EG"/>
              </w:rPr>
              <w:t xml:space="preserve"> (الشفرة </w:t>
            </w:r>
            <w:r w:rsidRPr="0045613B">
              <w:rPr>
                <w:sz w:val="18"/>
                <w:szCs w:val="24"/>
                <w:lang w:bidi="ar-EG"/>
              </w:rPr>
              <w:t>QPSK 1/2</w:t>
            </w:r>
            <w:r w:rsidRPr="0045613B">
              <w:rPr>
                <w:rFonts w:hint="cs"/>
                <w:sz w:val="18"/>
                <w:szCs w:val="24"/>
                <w:rtl/>
                <w:lang w:bidi="ar-EG"/>
              </w:rPr>
              <w:t xml:space="preserve"> والنسبة </w:t>
            </w:r>
            <w:r w:rsidRPr="0045613B">
              <w:rPr>
                <w:sz w:val="18"/>
                <w:szCs w:val="24"/>
                <w:lang w:bidi="ar-EG"/>
              </w:rPr>
              <w:t>dB 7 = </w:t>
            </w:r>
            <w:r w:rsidRPr="00966291">
              <w:rPr>
                <w:i/>
                <w:iCs/>
                <w:sz w:val="18"/>
                <w:szCs w:val="24"/>
                <w:lang w:bidi="ar-EG"/>
              </w:rPr>
              <w:t>C/N</w:t>
            </w:r>
            <w:r w:rsidRPr="0045613B">
              <w:rPr>
                <w:rFonts w:hint="cs"/>
                <w:sz w:val="18"/>
                <w:szCs w:val="24"/>
                <w:rtl/>
                <w:lang w:bidi="ar-EG"/>
              </w:rPr>
              <w:t>)</w:t>
            </w:r>
          </w:p>
          <w:p w:rsidR="001B6F60" w:rsidRPr="0045613B" w:rsidRDefault="001B6F60" w:rsidP="0045613B">
            <w:pPr>
              <w:tabs>
                <w:tab w:val="left" w:pos="341"/>
                <w:tab w:val="left" w:pos="794"/>
              </w:tabs>
              <w:spacing w:before="40" w:after="40" w:line="280" w:lineRule="exact"/>
              <w:ind w:left="227" w:hanging="227"/>
              <w:jc w:val="left"/>
              <w:rPr>
                <w:sz w:val="18"/>
                <w:szCs w:val="24"/>
                <w:lang w:bidi="ar-EG"/>
              </w:rPr>
            </w:pPr>
            <w:r w:rsidRPr="0045613B">
              <w:rPr>
                <w:rFonts w:hint="cs"/>
                <w:sz w:val="18"/>
                <w:szCs w:val="24"/>
                <w:rtl/>
                <w:lang w:bidi="ar-EG"/>
              </w:rPr>
              <w:t>-</w:t>
            </w:r>
            <w:r w:rsidR="00CD03A0" w:rsidRPr="0045613B">
              <w:rPr>
                <w:sz w:val="18"/>
                <w:szCs w:val="24"/>
                <w:rtl/>
                <w:lang w:bidi="ar-EG"/>
              </w:rPr>
              <w:tab/>
            </w:r>
            <w:r w:rsidRPr="0045613B">
              <w:rPr>
                <w:sz w:val="18"/>
                <w:szCs w:val="24"/>
                <w:lang w:bidi="ar-EG"/>
              </w:rPr>
              <w:t>km/h 3</w:t>
            </w:r>
            <w:r w:rsidRPr="0045613B">
              <w:rPr>
                <w:rFonts w:hint="cs"/>
                <w:sz w:val="18"/>
                <w:szCs w:val="24"/>
                <w:rtl/>
                <w:lang w:bidi="ar-EG"/>
              </w:rPr>
              <w:t xml:space="preserve"> حتى </w:t>
            </w:r>
            <w:r w:rsidRPr="0045613B">
              <w:rPr>
                <w:sz w:val="18"/>
                <w:szCs w:val="24"/>
                <w:lang w:bidi="ar-EG"/>
              </w:rPr>
              <w:t>km/h 200</w:t>
            </w:r>
            <w:r w:rsidRPr="0045613B">
              <w:rPr>
                <w:rFonts w:hint="cs"/>
                <w:sz w:val="18"/>
                <w:szCs w:val="24"/>
                <w:rtl/>
                <w:lang w:bidi="ar-EG"/>
              </w:rPr>
              <w:t xml:space="preserve"> (الشفرة </w:t>
            </w:r>
            <w:r w:rsidRPr="0045613B">
              <w:rPr>
                <w:sz w:val="18"/>
                <w:szCs w:val="24"/>
                <w:lang w:bidi="ar-EG"/>
              </w:rPr>
              <w:t>16-QAM 1/2</w:t>
            </w:r>
            <w:r w:rsidRPr="0045613B">
              <w:rPr>
                <w:rFonts w:hint="cs"/>
                <w:sz w:val="18"/>
                <w:szCs w:val="24"/>
                <w:rtl/>
                <w:lang w:bidi="ar-EG"/>
              </w:rPr>
              <w:t xml:space="preserve"> والنسبة </w:t>
            </w:r>
            <w:r w:rsidRPr="00966291">
              <w:rPr>
                <w:spacing w:val="-8"/>
                <w:sz w:val="18"/>
                <w:szCs w:val="24"/>
                <w:lang w:bidi="ar-EG"/>
              </w:rPr>
              <w:t>dB 13,5 = </w:t>
            </w:r>
            <w:r w:rsidRPr="00966291">
              <w:rPr>
                <w:i/>
                <w:iCs/>
                <w:spacing w:val="-8"/>
                <w:sz w:val="18"/>
                <w:szCs w:val="24"/>
                <w:lang w:bidi="ar-EG"/>
              </w:rPr>
              <w:t>C/N</w:t>
            </w:r>
            <w:r w:rsidRPr="00966291">
              <w:rPr>
                <w:rFonts w:hint="cs"/>
                <w:spacing w:val="-8"/>
                <w:sz w:val="18"/>
                <w:szCs w:val="24"/>
                <w:rtl/>
                <w:lang w:bidi="ar-EG"/>
              </w:rPr>
              <w:t>)</w:t>
            </w:r>
          </w:p>
          <w:p w:rsidR="001B6F60" w:rsidRPr="0045613B" w:rsidRDefault="001B6F60" w:rsidP="0045613B">
            <w:pPr>
              <w:tabs>
                <w:tab w:val="left" w:pos="794"/>
              </w:tabs>
              <w:spacing w:before="40" w:after="40" w:line="260" w:lineRule="exact"/>
              <w:jc w:val="left"/>
              <w:rPr>
                <w:sz w:val="18"/>
                <w:szCs w:val="24"/>
                <w:rtl/>
                <w:lang w:bidi="ar-EG"/>
              </w:rPr>
            </w:pPr>
            <w:r w:rsidRPr="0045613B">
              <w:rPr>
                <w:rFonts w:hint="cs"/>
                <w:sz w:val="18"/>
                <w:szCs w:val="24"/>
                <w:rtl/>
                <w:lang w:bidi="ar-EG"/>
              </w:rPr>
              <w:t xml:space="preserve">الشبكات </w:t>
            </w:r>
            <w:r w:rsidRPr="0045613B">
              <w:rPr>
                <w:sz w:val="18"/>
                <w:szCs w:val="24"/>
                <w:lang w:bidi="ar-EG"/>
              </w:rPr>
              <w:t>SFN</w:t>
            </w:r>
            <w:r w:rsidRPr="0045613B">
              <w:rPr>
                <w:rFonts w:hint="cs"/>
                <w:sz w:val="18"/>
                <w:szCs w:val="24"/>
                <w:rtl/>
                <w:lang w:bidi="ar-EG"/>
              </w:rPr>
              <w:t xml:space="preserve"> المنخفضة والعالية القدرة (</w:t>
            </w:r>
            <w:r w:rsidRPr="0045613B">
              <w:rPr>
                <w:sz w:val="18"/>
                <w:szCs w:val="24"/>
                <w:lang w:bidi="ar-EG"/>
              </w:rPr>
              <w:t>m 300</w:t>
            </w:r>
            <w:r w:rsidRPr="0045613B">
              <w:rPr>
                <w:rFonts w:hint="cs"/>
                <w:sz w:val="18"/>
                <w:szCs w:val="24"/>
                <w:rtl/>
                <w:lang w:bidi="ar-EG"/>
              </w:rPr>
              <w:t xml:space="preserve">، </w:t>
            </w:r>
            <w:r w:rsidRPr="0045613B">
              <w:rPr>
                <w:sz w:val="18"/>
                <w:szCs w:val="24"/>
                <w:lang w:bidi="ar-EG"/>
              </w:rPr>
              <w:t>kW 50</w:t>
            </w:r>
            <w:r w:rsidRPr="0045613B">
              <w:rPr>
                <w:rFonts w:hint="cs"/>
                <w:sz w:val="18"/>
                <w:szCs w:val="24"/>
                <w:rtl/>
                <w:lang w:bidi="ar-EG"/>
              </w:rPr>
              <w:t xml:space="preserve">) في نطاق الموجات </w:t>
            </w:r>
            <w:proofErr w:type="spellStart"/>
            <w:r w:rsidRPr="0045613B">
              <w:rPr>
                <w:rFonts w:hint="cs"/>
                <w:sz w:val="18"/>
                <w:szCs w:val="24"/>
                <w:rtl/>
                <w:lang w:bidi="ar-EG"/>
              </w:rPr>
              <w:t>الديسيمترية</w:t>
            </w:r>
            <w:proofErr w:type="spellEnd"/>
            <w:r w:rsidRPr="0045613B">
              <w:rPr>
                <w:rFonts w:hint="cs"/>
                <w:sz w:val="18"/>
                <w:szCs w:val="24"/>
                <w:rtl/>
                <w:lang w:bidi="ar-EG"/>
              </w:rPr>
              <w:t xml:space="preserve"> مدعومة مع الأسلوب </w:t>
            </w:r>
            <w:r w:rsidRPr="0045613B">
              <w:rPr>
                <w:sz w:val="18"/>
                <w:szCs w:val="24"/>
                <w:lang w:bidi="ar-EG"/>
              </w:rPr>
              <w:t>4k</w:t>
            </w:r>
            <w:r w:rsidRPr="0045613B">
              <w:rPr>
                <w:rFonts w:hint="cs"/>
                <w:sz w:val="18"/>
                <w:szCs w:val="24"/>
                <w:rtl/>
                <w:lang w:bidi="ar-EG"/>
              </w:rPr>
              <w:t xml:space="preserve">، الشفرة </w:t>
            </w:r>
            <w:r w:rsidRPr="0045613B">
              <w:rPr>
                <w:sz w:val="18"/>
                <w:szCs w:val="24"/>
                <w:lang w:bidi="ar-EG"/>
              </w:rPr>
              <w:t>16-QAM 1/2 MFN</w:t>
            </w:r>
            <w:r w:rsidRPr="0045613B">
              <w:rPr>
                <w:rFonts w:hint="cs"/>
                <w:sz w:val="18"/>
                <w:szCs w:val="24"/>
                <w:rtl/>
                <w:lang w:bidi="ar-EG"/>
              </w:rPr>
              <w:t xml:space="preserve"> كما أنه يدعم تشكيل الشبكة</w:t>
            </w:r>
          </w:p>
        </w:tc>
      </w:tr>
    </w:tbl>
    <w:p w:rsidR="00B92A49" w:rsidRPr="00CD6733" w:rsidRDefault="00B92A49" w:rsidP="00FA067F">
      <w:pPr>
        <w:spacing w:before="60" w:line="220" w:lineRule="exact"/>
        <w:rPr>
          <w:rFonts w:hAnsi="Times New Roman Bold"/>
          <w:sz w:val="18"/>
          <w:szCs w:val="24"/>
          <w:rtl/>
          <w:lang w:bidi="ar-EG"/>
        </w:rPr>
      </w:pPr>
      <w:r w:rsidRPr="00CD6733">
        <w:rPr>
          <w:rFonts w:hAnsi="Times New Roman Bold"/>
          <w:sz w:val="24"/>
          <w:szCs w:val="24"/>
          <w:vertAlign w:val="superscript"/>
          <w:lang w:bidi="ar-EG"/>
        </w:rPr>
        <w:t>*1</w:t>
      </w:r>
      <w:r w:rsidRPr="001415CC">
        <w:rPr>
          <w:rFonts w:hAnsi="Times New Roman Bold" w:hint="cs"/>
          <w:sz w:val="24"/>
          <w:vertAlign w:val="superscript"/>
          <w:rtl/>
        </w:rPr>
        <w:t>،</w:t>
      </w:r>
      <w:r w:rsidRPr="00511155">
        <w:rPr>
          <w:rFonts w:hAnsi="Times New Roman Bold" w:hint="cs"/>
          <w:sz w:val="20"/>
          <w:szCs w:val="26"/>
          <w:rtl/>
          <w:lang w:bidi="ar-EG"/>
        </w:rPr>
        <w:t xml:space="preserve"> </w:t>
      </w:r>
      <w:r w:rsidRPr="00CD6733">
        <w:rPr>
          <w:rFonts w:hAnsi="Times New Roman Bold"/>
          <w:sz w:val="24"/>
          <w:szCs w:val="24"/>
          <w:vertAlign w:val="superscript"/>
          <w:lang w:bidi="ar-EG"/>
        </w:rPr>
        <w:t>*2</w:t>
      </w:r>
      <w:r w:rsidRPr="00511155">
        <w:rPr>
          <w:rFonts w:hAnsi="Times New Roman Bold" w:hint="cs"/>
          <w:sz w:val="20"/>
          <w:szCs w:val="26"/>
          <w:rtl/>
          <w:lang w:bidi="ar-EG"/>
        </w:rPr>
        <w:tab/>
      </w:r>
      <w:r w:rsidRPr="00CD6733">
        <w:rPr>
          <w:rFonts w:hAnsi="Times New Roman Bold" w:hint="cs"/>
          <w:sz w:val="18"/>
          <w:szCs w:val="24"/>
          <w:rtl/>
          <w:lang w:bidi="ar-EG"/>
        </w:rPr>
        <w:t xml:space="preserve">في حالة معدل رقاقات </w:t>
      </w:r>
      <w:r w:rsidRPr="00CD6733">
        <w:rPr>
          <w:rFonts w:hAnsi="Times New Roman Bold"/>
          <w:sz w:val="18"/>
          <w:szCs w:val="24"/>
          <w:lang w:bidi="ar-EG"/>
        </w:rPr>
        <w:t>CDM</w:t>
      </w:r>
      <w:r w:rsidRPr="00CD6733">
        <w:rPr>
          <w:rFonts w:hAnsi="Times New Roman Bold" w:hint="cs"/>
          <w:sz w:val="18"/>
          <w:szCs w:val="24"/>
          <w:rtl/>
          <w:lang w:bidi="ar-EG"/>
        </w:rPr>
        <w:t xml:space="preserve"> </w:t>
      </w:r>
      <w:r w:rsidRPr="00CD6733">
        <w:rPr>
          <w:rFonts w:hAnsi="Times New Roman Bold"/>
          <w:sz w:val="18"/>
          <w:szCs w:val="24"/>
          <w:lang w:bidi="ar-EG"/>
        </w:rPr>
        <w:t>MHz</w:t>
      </w:r>
      <w:r w:rsidRPr="00CD6733">
        <w:rPr>
          <w:rFonts w:hAnsi="Times New Roman Bold"/>
          <w:sz w:val="18"/>
          <w:szCs w:val="24"/>
          <w:lang w:bidi="ar-EG"/>
        </w:rPr>
        <w:t> </w:t>
      </w:r>
      <w:r w:rsidRPr="00CD6733">
        <w:rPr>
          <w:rFonts w:hAnsi="Times New Roman Bold"/>
          <w:sz w:val="18"/>
          <w:szCs w:val="24"/>
          <w:lang w:bidi="ar-EG"/>
        </w:rPr>
        <w:t>16,384</w:t>
      </w:r>
      <w:r w:rsidRPr="00CD6733">
        <w:rPr>
          <w:rFonts w:hAnsi="Times New Roman Bold" w:hint="cs"/>
          <w:sz w:val="18"/>
          <w:szCs w:val="24"/>
          <w:rtl/>
          <w:lang w:bidi="ar-EG"/>
        </w:rPr>
        <w:t xml:space="preserve">، يبلغ عرض النطاق المشغول </w:t>
      </w:r>
      <w:r w:rsidRPr="00CD6733">
        <w:rPr>
          <w:rFonts w:hAnsi="Times New Roman Bold"/>
          <w:sz w:val="18"/>
          <w:szCs w:val="24"/>
          <w:lang w:bidi="ar-EG"/>
        </w:rPr>
        <w:t>19</w:t>
      </w:r>
      <w:r w:rsidRPr="00CD6733">
        <w:rPr>
          <w:rFonts w:hAnsi="Times New Roman Bold" w:hint="cs"/>
          <w:sz w:val="18"/>
          <w:szCs w:val="24"/>
          <w:rtl/>
          <w:lang w:bidi="ar-EG"/>
        </w:rPr>
        <w:t xml:space="preserve"> </w:t>
      </w:r>
      <w:r w:rsidRPr="00CD6733">
        <w:rPr>
          <w:rFonts w:hAnsi="Times New Roman Bold"/>
          <w:sz w:val="18"/>
          <w:szCs w:val="24"/>
          <w:lang w:bidi="ar-EG"/>
        </w:rPr>
        <w:t>MHz</w:t>
      </w:r>
      <w:r w:rsidR="00966291">
        <w:rPr>
          <w:rFonts w:hAnsi="Times New Roman Bold" w:hint="cs"/>
          <w:sz w:val="18"/>
          <w:szCs w:val="24"/>
          <w:rtl/>
          <w:lang w:bidi="ar-EG"/>
        </w:rPr>
        <w:t xml:space="preserve"> بالنسبة إلى ا</w:t>
      </w:r>
      <w:r w:rsidRPr="00CD6733">
        <w:rPr>
          <w:rFonts w:hAnsi="Times New Roman Bold" w:hint="cs"/>
          <w:sz w:val="18"/>
          <w:szCs w:val="24"/>
          <w:rtl/>
          <w:lang w:bidi="ar-EG"/>
        </w:rPr>
        <w:t>لإشارة الساتلية.</w:t>
      </w:r>
    </w:p>
    <w:p w:rsidR="00B92A49" w:rsidRPr="00CD6733" w:rsidRDefault="00B92A49" w:rsidP="00966291">
      <w:pPr>
        <w:spacing w:before="60" w:line="220" w:lineRule="exact"/>
        <w:rPr>
          <w:rFonts w:hAnsi="Times New Roman Bold"/>
          <w:sz w:val="18"/>
          <w:szCs w:val="24"/>
          <w:rtl/>
          <w:lang w:bidi="ar-EG"/>
        </w:rPr>
      </w:pPr>
      <w:r w:rsidRPr="00CD6733">
        <w:rPr>
          <w:rFonts w:hAnsi="Times New Roman Bold" w:hint="cs"/>
          <w:sz w:val="18"/>
          <w:szCs w:val="24"/>
          <w:rtl/>
          <w:lang w:bidi="ar-EG"/>
        </w:rPr>
        <w:t>بالنسبة للحالة القصوى:</w:t>
      </w:r>
      <w:r w:rsidRPr="00CD6733">
        <w:rPr>
          <w:rFonts w:hAnsi="Times New Roman Bold"/>
          <w:sz w:val="18"/>
          <w:szCs w:val="24"/>
          <w:rtl/>
          <w:lang w:bidi="ar-EG"/>
        </w:rPr>
        <w:tab/>
      </w:r>
      <w:r w:rsidRPr="00CD6733">
        <w:rPr>
          <w:rFonts w:hAnsi="Times New Roman Bold" w:hint="cs"/>
          <w:sz w:val="18"/>
          <w:szCs w:val="24"/>
          <w:rtl/>
          <w:lang w:bidi="ar-EG"/>
        </w:rPr>
        <w:t xml:space="preserve">تستخدم </w:t>
      </w:r>
      <w:r w:rsidRPr="00CD6733">
        <w:rPr>
          <w:rFonts w:hAnsi="Times New Roman Bold"/>
          <w:sz w:val="18"/>
          <w:szCs w:val="24"/>
          <w:lang w:bidi="ar-EG"/>
        </w:rPr>
        <w:t>63</w:t>
      </w:r>
      <w:r w:rsidRPr="00CD6733">
        <w:rPr>
          <w:rFonts w:hAnsi="Times New Roman Bold" w:hint="cs"/>
          <w:sz w:val="18"/>
          <w:szCs w:val="24"/>
          <w:rtl/>
          <w:lang w:bidi="ar-EG"/>
        </w:rPr>
        <w:t xml:space="preserve"> قناة حمولة نافعة وقناة واحدة إرشادية </w:t>
      </w:r>
      <w:r w:rsidRPr="00CD6733">
        <w:rPr>
          <w:rFonts w:hAnsi="Times New Roman Bold"/>
          <w:sz w:val="18"/>
          <w:szCs w:val="24"/>
          <w:lang w:bidi="ar-EG"/>
        </w:rPr>
        <w:t>CDM</w:t>
      </w:r>
      <w:r w:rsidRPr="00CD6733">
        <w:rPr>
          <w:rFonts w:hAnsi="Times New Roman Bold" w:hint="cs"/>
          <w:sz w:val="18"/>
          <w:szCs w:val="24"/>
          <w:rtl/>
          <w:lang w:bidi="ar-EG"/>
        </w:rPr>
        <w:t xml:space="preserve">. ويبلغ معدل تشفير </w:t>
      </w:r>
      <w:proofErr w:type="spellStart"/>
      <w:r w:rsidRPr="00CD6733">
        <w:rPr>
          <w:rFonts w:hAnsi="Times New Roman Bold" w:hint="cs"/>
          <w:sz w:val="18"/>
          <w:szCs w:val="24"/>
          <w:rtl/>
          <w:lang w:bidi="ar-EG"/>
        </w:rPr>
        <w:t>فيتربي</w:t>
      </w:r>
      <w:proofErr w:type="spellEnd"/>
      <w:r w:rsidRPr="00CD6733">
        <w:rPr>
          <w:rFonts w:hAnsi="Times New Roman Bold" w:hint="cs"/>
          <w:sz w:val="18"/>
          <w:szCs w:val="24"/>
          <w:rtl/>
          <w:lang w:bidi="ar-EG"/>
        </w:rPr>
        <w:t xml:space="preserve"> </w:t>
      </w:r>
      <w:r w:rsidRPr="00CD6733">
        <w:rPr>
          <w:rFonts w:hAnsi="Times New Roman Bold"/>
          <w:sz w:val="18"/>
          <w:szCs w:val="24"/>
          <w:lang w:val="fr-FR" w:bidi="ar-EG"/>
        </w:rPr>
        <w:t>7/8</w:t>
      </w:r>
      <w:r w:rsidRPr="00CD6733">
        <w:rPr>
          <w:rFonts w:hAnsi="Times New Roman Bold" w:hint="cs"/>
          <w:sz w:val="18"/>
          <w:szCs w:val="24"/>
          <w:rtl/>
          <w:lang w:val="fr-FR" w:bidi="ar-EG"/>
        </w:rPr>
        <w:t xml:space="preserve">. </w:t>
      </w:r>
      <w:r w:rsidRPr="00CD6733">
        <w:rPr>
          <w:rFonts w:hAnsi="Times New Roman Bold" w:hint="cs"/>
          <w:sz w:val="18"/>
          <w:szCs w:val="24"/>
          <w:rtl/>
          <w:lang w:bidi="ar-EG"/>
        </w:rPr>
        <w:t xml:space="preserve">ومعدل الرزم </w:t>
      </w:r>
      <w:r w:rsidRPr="00CD6733">
        <w:rPr>
          <w:rFonts w:hAnsi="Times New Roman Bold"/>
          <w:sz w:val="18"/>
          <w:szCs w:val="24"/>
          <w:lang w:bidi="ar-EG"/>
        </w:rPr>
        <w:t>TS</w:t>
      </w:r>
      <w:r w:rsidRPr="00CD6733">
        <w:rPr>
          <w:rFonts w:hAnsi="Times New Roman Bold" w:hint="cs"/>
          <w:sz w:val="18"/>
          <w:szCs w:val="24"/>
          <w:rtl/>
          <w:lang w:bidi="ar-EG"/>
        </w:rPr>
        <w:t xml:space="preserve"> للحمولة النافعة يساوي: </w:t>
      </w:r>
      <w:r w:rsidRPr="00CD6733">
        <w:rPr>
          <w:sz w:val="18"/>
          <w:szCs w:val="28"/>
        </w:rPr>
        <w:t>16,384 × 2 × 7/8 × 188/204 × 63/64 / 19</w:t>
      </w:r>
      <w:r w:rsidR="00966291">
        <w:rPr>
          <w:rFonts w:hint="cs"/>
          <w:sz w:val="18"/>
          <w:szCs w:val="28"/>
          <w:rtl/>
          <w:lang w:bidi="ar-EG"/>
        </w:rPr>
        <w:t xml:space="preserve"> =</w:t>
      </w:r>
      <w:r w:rsidR="00966291">
        <w:rPr>
          <w:rFonts w:hint="cs"/>
          <w:sz w:val="18"/>
          <w:szCs w:val="28"/>
          <w:rtl/>
        </w:rPr>
        <w:t xml:space="preserve"> </w:t>
      </w:r>
      <w:r w:rsidR="00966291">
        <w:rPr>
          <w:sz w:val="18"/>
          <w:szCs w:val="28"/>
        </w:rPr>
        <w:t>Hz/s/bit 1,369</w:t>
      </w:r>
      <w:r w:rsidRPr="00CD6733">
        <w:rPr>
          <w:rFonts w:hint="cs"/>
          <w:sz w:val="18"/>
          <w:szCs w:val="28"/>
          <w:rtl/>
          <w:lang w:bidi="ar-EG"/>
        </w:rPr>
        <w:t>.</w:t>
      </w:r>
    </w:p>
    <w:p w:rsidR="00B92A49" w:rsidRPr="00B92A49" w:rsidRDefault="00B92A49" w:rsidP="00966291">
      <w:pPr>
        <w:spacing w:before="60" w:line="220" w:lineRule="exact"/>
        <w:rPr>
          <w:lang w:val="fr-FR" w:bidi="ar-EG"/>
        </w:rPr>
      </w:pPr>
      <w:r w:rsidRPr="00CD6733">
        <w:rPr>
          <w:rFonts w:hAnsi="Times New Roman Bold" w:hint="cs"/>
          <w:sz w:val="18"/>
          <w:szCs w:val="24"/>
          <w:rtl/>
          <w:lang w:bidi="ar-EG"/>
        </w:rPr>
        <w:t>بالنسبة للحالة النمطية:</w:t>
      </w:r>
      <w:r w:rsidRPr="00CD6733">
        <w:rPr>
          <w:rFonts w:hAnsi="Times New Roman Bold"/>
          <w:sz w:val="18"/>
          <w:szCs w:val="24"/>
          <w:rtl/>
          <w:lang w:bidi="ar-EG"/>
        </w:rPr>
        <w:tab/>
      </w:r>
      <w:r w:rsidRPr="00CD6733">
        <w:rPr>
          <w:rFonts w:hAnsi="Times New Roman Bold" w:hint="cs"/>
          <w:sz w:val="18"/>
          <w:szCs w:val="24"/>
          <w:rtl/>
          <w:lang w:bidi="ar-EG"/>
        </w:rPr>
        <w:t xml:space="preserve">تستخدم </w:t>
      </w:r>
      <w:r w:rsidRPr="00CD6733">
        <w:rPr>
          <w:rFonts w:hAnsi="Times New Roman Bold"/>
          <w:sz w:val="18"/>
          <w:szCs w:val="24"/>
          <w:lang w:bidi="ar-EG"/>
        </w:rPr>
        <w:t>29</w:t>
      </w:r>
      <w:r w:rsidRPr="00CD6733">
        <w:rPr>
          <w:rFonts w:hAnsi="Times New Roman Bold" w:hint="cs"/>
          <w:sz w:val="18"/>
          <w:szCs w:val="24"/>
          <w:rtl/>
          <w:lang w:bidi="ar-EG"/>
        </w:rPr>
        <w:t xml:space="preserve"> قناة حمولة نافعة وقناة واحدة إرشادية </w:t>
      </w:r>
      <w:r w:rsidRPr="00CD6733">
        <w:rPr>
          <w:rFonts w:hAnsi="Times New Roman Bold"/>
          <w:sz w:val="18"/>
          <w:szCs w:val="24"/>
          <w:lang w:bidi="ar-EG"/>
        </w:rPr>
        <w:t>CDM</w:t>
      </w:r>
      <w:r w:rsidRPr="00CD6733">
        <w:rPr>
          <w:rFonts w:hAnsi="Times New Roman Bold" w:hint="cs"/>
          <w:sz w:val="18"/>
          <w:szCs w:val="24"/>
          <w:rtl/>
          <w:lang w:bidi="ar-EG"/>
        </w:rPr>
        <w:t xml:space="preserve">. ويبلغ معدل تشفير </w:t>
      </w:r>
      <w:proofErr w:type="spellStart"/>
      <w:r w:rsidRPr="00CD6733">
        <w:rPr>
          <w:rFonts w:hAnsi="Times New Roman Bold" w:hint="cs"/>
          <w:sz w:val="18"/>
          <w:szCs w:val="24"/>
          <w:rtl/>
          <w:lang w:bidi="ar-EG"/>
        </w:rPr>
        <w:t>فيتربي</w:t>
      </w:r>
      <w:proofErr w:type="spellEnd"/>
      <w:r w:rsidRPr="00CD6733">
        <w:rPr>
          <w:rFonts w:hAnsi="Times New Roman Bold" w:hint="cs"/>
          <w:sz w:val="18"/>
          <w:szCs w:val="24"/>
          <w:rtl/>
          <w:lang w:bidi="ar-EG"/>
        </w:rPr>
        <w:t xml:space="preserve"> </w:t>
      </w:r>
      <w:r w:rsidRPr="00CD6733">
        <w:rPr>
          <w:rFonts w:hAnsi="Times New Roman Bold"/>
          <w:sz w:val="18"/>
          <w:szCs w:val="24"/>
          <w:lang w:val="fr-FR" w:bidi="ar-EG"/>
        </w:rPr>
        <w:t>1/2</w:t>
      </w:r>
      <w:r w:rsidRPr="00CD6733">
        <w:rPr>
          <w:rFonts w:hAnsi="Times New Roman Bold" w:hint="cs"/>
          <w:sz w:val="18"/>
          <w:szCs w:val="24"/>
          <w:rtl/>
          <w:lang w:bidi="ar-EG"/>
        </w:rPr>
        <w:t xml:space="preserve">. ومعدل الرزم </w:t>
      </w:r>
      <w:r w:rsidRPr="00CD6733">
        <w:rPr>
          <w:rFonts w:hAnsi="Times New Roman Bold"/>
          <w:sz w:val="18"/>
          <w:szCs w:val="24"/>
          <w:lang w:bidi="ar-EG"/>
        </w:rPr>
        <w:t>TS</w:t>
      </w:r>
      <w:r w:rsidRPr="00CD6733">
        <w:rPr>
          <w:rFonts w:hAnsi="Times New Roman Bold" w:hint="cs"/>
          <w:sz w:val="18"/>
          <w:szCs w:val="24"/>
          <w:rtl/>
          <w:lang w:bidi="ar-EG"/>
        </w:rPr>
        <w:t xml:space="preserve"> للحمولة النافعة يساوي:</w:t>
      </w:r>
      <w:r>
        <w:rPr>
          <w:rFonts w:hAnsi="Times New Roman Bold" w:hint="cs"/>
          <w:sz w:val="18"/>
          <w:szCs w:val="24"/>
          <w:rtl/>
          <w:lang w:bidi="ar-EG"/>
        </w:rPr>
        <w:t xml:space="preserve"> </w:t>
      </w:r>
      <w:r w:rsidRPr="00CD6733">
        <w:rPr>
          <w:sz w:val="18"/>
          <w:szCs w:val="28"/>
        </w:rPr>
        <w:t>16</w:t>
      </w:r>
      <w:r w:rsidRPr="00CD6733">
        <w:rPr>
          <w:sz w:val="18"/>
          <w:szCs w:val="28"/>
          <w:lang w:val="fr-FR"/>
        </w:rPr>
        <w:t>,</w:t>
      </w:r>
      <w:r w:rsidRPr="00CD6733">
        <w:rPr>
          <w:sz w:val="18"/>
          <w:szCs w:val="28"/>
        </w:rPr>
        <w:t>384 × 2 × 1/2 × 188/204 × 29/64 / 19</w:t>
      </w:r>
      <w:r w:rsidR="00966291">
        <w:rPr>
          <w:rFonts w:hint="cs"/>
          <w:sz w:val="18"/>
          <w:szCs w:val="28"/>
          <w:rtl/>
        </w:rPr>
        <w:t xml:space="preserve"> =</w:t>
      </w:r>
      <w:r w:rsidR="00966291">
        <w:rPr>
          <w:rFonts w:hint="cs"/>
          <w:sz w:val="18"/>
          <w:szCs w:val="28"/>
          <w:rtl/>
          <w:lang w:bidi="ar-EG"/>
        </w:rPr>
        <w:t xml:space="preserve"> </w:t>
      </w:r>
      <w:r w:rsidR="00966291">
        <w:rPr>
          <w:sz w:val="18"/>
          <w:szCs w:val="28"/>
          <w:lang w:bidi="ar-EG"/>
        </w:rPr>
        <w:t>Hz/s/bit 0,360</w:t>
      </w:r>
      <w:r w:rsidRPr="00CD6733">
        <w:rPr>
          <w:rFonts w:hAnsi="Times New Roman Bold" w:hint="cs"/>
          <w:sz w:val="18"/>
          <w:szCs w:val="24"/>
          <w:rtl/>
          <w:lang w:bidi="ar-EG"/>
        </w:rPr>
        <w:t>.</w:t>
      </w:r>
    </w:p>
    <w:p w:rsidR="002E6ECC" w:rsidRDefault="002E6ECC" w:rsidP="00FA067F">
      <w:pPr>
        <w:spacing w:line="120" w:lineRule="auto"/>
        <w:rPr>
          <w:rtl/>
          <w:lang w:bidi="ar-EG"/>
        </w:rPr>
      </w:pPr>
    </w:p>
    <w:p w:rsidR="00B92A49" w:rsidRDefault="00B92A49" w:rsidP="00C154D9">
      <w:pPr>
        <w:rPr>
          <w:rtl/>
        </w:rPr>
        <w:sectPr w:rsidR="00B92A49" w:rsidSect="004539C3">
          <w:pgSz w:w="16834" w:h="11907" w:orient="landscape" w:code="9"/>
          <w:pgMar w:top="1418" w:right="1134" w:bottom="1134" w:left="1134" w:header="720" w:footer="567" w:gutter="0"/>
          <w:paperSrc w:first="15" w:other="15"/>
          <w:cols w:space="720"/>
          <w:bidi/>
          <w:rtlGutter/>
          <w:docGrid w:linePitch="299"/>
        </w:sectPr>
      </w:pPr>
    </w:p>
    <w:p w:rsidR="008D5A4D" w:rsidRDefault="008D5A4D" w:rsidP="00EA5BF5">
      <w:pPr>
        <w:pStyle w:val="AppendixNotitle"/>
        <w:rPr>
          <w:rtl/>
          <w:lang w:bidi="ar-EG"/>
        </w:rPr>
      </w:pPr>
      <w:r>
        <w:rPr>
          <w:rFonts w:hint="cs"/>
          <w:rtl/>
        </w:rPr>
        <w:lastRenderedPageBreak/>
        <w:t xml:space="preserve">التذييل </w:t>
      </w:r>
      <w:r>
        <w:t>3</w:t>
      </w:r>
      <w:r w:rsidR="00EA5BF5">
        <w:rPr>
          <w:rFonts w:hint="cs"/>
          <w:rtl/>
          <w:lang w:bidi="ar-EG"/>
        </w:rPr>
        <w:br/>
      </w:r>
      <w:r>
        <w:rPr>
          <w:rFonts w:hint="cs"/>
          <w:rtl/>
          <w:lang w:bidi="ar-EG"/>
        </w:rPr>
        <w:t>(إعلامي)</w:t>
      </w:r>
    </w:p>
    <w:p w:rsidR="008D5A4D" w:rsidRDefault="008D5A4D" w:rsidP="00EA5BF5">
      <w:pPr>
        <w:pStyle w:val="AppendixNotitle"/>
        <w:rPr>
          <w:rtl/>
          <w:lang w:bidi="ar-EG"/>
        </w:rPr>
      </w:pPr>
      <w:r>
        <w:rPr>
          <w:rFonts w:hint="cs"/>
          <w:rtl/>
          <w:lang w:bidi="ar-EG"/>
        </w:rPr>
        <w:t xml:space="preserve">معلومات إضافية بشأن النظام </w:t>
      </w:r>
      <w:r>
        <w:rPr>
          <w:lang w:bidi="ar-EG"/>
        </w:rPr>
        <w:t>"I"</w:t>
      </w:r>
      <w:r>
        <w:rPr>
          <w:rFonts w:hint="cs"/>
          <w:rtl/>
          <w:lang w:bidi="ar-EG"/>
        </w:rPr>
        <w:t xml:space="preserve"> للوسائط المتعددة والذي يضم</w:t>
      </w:r>
      <w:r w:rsidR="006969E6">
        <w:rPr>
          <w:rtl/>
          <w:lang w:bidi="ar-EG"/>
        </w:rPr>
        <w:br/>
      </w:r>
      <w:r>
        <w:rPr>
          <w:rFonts w:hint="cs"/>
          <w:rtl/>
          <w:lang w:bidi="ar-EG"/>
        </w:rPr>
        <w:t xml:space="preserve">مكوناً </w:t>
      </w:r>
      <w:proofErr w:type="spellStart"/>
      <w:r>
        <w:rPr>
          <w:rFonts w:hint="cs"/>
          <w:rtl/>
          <w:lang w:bidi="ar-EG"/>
        </w:rPr>
        <w:t>ساتلياً</w:t>
      </w:r>
      <w:proofErr w:type="spellEnd"/>
      <w:r>
        <w:rPr>
          <w:rFonts w:hint="cs"/>
          <w:rtl/>
          <w:lang w:bidi="ar-EG"/>
        </w:rPr>
        <w:t xml:space="preserve"> ومكوناً أرضياً</w:t>
      </w:r>
    </w:p>
    <w:p w:rsidR="008D5A4D" w:rsidRDefault="008D5A4D" w:rsidP="006969E6">
      <w:pPr>
        <w:pStyle w:val="Normalaftertitle"/>
        <w:rPr>
          <w:rtl/>
          <w:lang w:bidi="ar-EG"/>
        </w:rPr>
      </w:pPr>
      <w:r>
        <w:rPr>
          <w:rFonts w:hint="cs"/>
          <w:rtl/>
          <w:lang w:bidi="ar-EG"/>
        </w:rPr>
        <w:t xml:space="preserve">النظام </w:t>
      </w:r>
      <w:r>
        <w:rPr>
          <w:lang w:bidi="ar-EG"/>
        </w:rPr>
        <w:t>"I"</w:t>
      </w:r>
      <w:r>
        <w:rPr>
          <w:rFonts w:hint="cs"/>
          <w:rtl/>
          <w:lang w:bidi="ar-EG"/>
        </w:rPr>
        <w:t xml:space="preserve"> للوسائط المتعددة عبارة عن نظام يوفر محتوى متعدد الوسائط وبيانات قائمة على بروتوكول الإنترنت عبر نظام مؤلف من ساتل يعمل على ترددات دون </w:t>
      </w:r>
      <w:r>
        <w:rPr>
          <w:lang w:bidi="ar-EG"/>
        </w:rPr>
        <w:t>GHz 3</w:t>
      </w:r>
      <w:r w:rsidRPr="008D5A4D">
        <w:rPr>
          <w:rFonts w:hint="cs"/>
          <w:spacing w:val="-42"/>
          <w:rtl/>
          <w:lang w:bidi="ar-EG"/>
        </w:rPr>
        <w:t xml:space="preserve"> </w:t>
      </w:r>
      <w:r>
        <w:rPr>
          <w:rStyle w:val="FootnoteReference"/>
          <w:lang w:bidi="ar-EG"/>
        </w:rPr>
        <w:footnoteReference w:id="8"/>
      </w:r>
      <w:r>
        <w:rPr>
          <w:rFonts w:hint="cs"/>
          <w:rtl/>
          <w:lang w:bidi="ar-EG"/>
        </w:rPr>
        <w:t xml:space="preserve"> وبنية تحتية أرضية</w:t>
      </w:r>
      <w:r w:rsidR="00966291">
        <w:rPr>
          <w:rFonts w:hint="cs"/>
          <w:rtl/>
          <w:lang w:bidi="ar-EG"/>
        </w:rPr>
        <w:t>،</w:t>
      </w:r>
      <w:r>
        <w:rPr>
          <w:rFonts w:hint="cs"/>
          <w:rtl/>
          <w:lang w:bidi="ar-EG"/>
        </w:rPr>
        <w:t xml:space="preserve"> وهذا النظام مُدرج ضمن خطط الترددات الوطنية.</w:t>
      </w:r>
    </w:p>
    <w:p w:rsidR="008D5A4D" w:rsidRDefault="008D5A4D" w:rsidP="008D5A4D">
      <w:pPr>
        <w:rPr>
          <w:rtl/>
          <w:lang w:bidi="ar-EG"/>
        </w:rPr>
      </w:pPr>
      <w:r>
        <w:rPr>
          <w:rFonts w:hint="cs"/>
          <w:rtl/>
          <w:lang w:bidi="ar-EG"/>
        </w:rPr>
        <w:t xml:space="preserve">وتتحقق التغطية بالنظام </w:t>
      </w:r>
      <w:r>
        <w:rPr>
          <w:lang w:bidi="ar-EG"/>
        </w:rPr>
        <w:t>"I"</w:t>
      </w:r>
      <w:r>
        <w:rPr>
          <w:rFonts w:hint="cs"/>
          <w:rtl/>
          <w:lang w:bidi="ar-EG"/>
        </w:rPr>
        <w:t xml:space="preserve"> من خلال تجميع مكون ساتلي و، إذا لزم الأمر، مكون أرضي تكميلي لضمان استمرار الخدمة في</w:t>
      </w:r>
      <w:r>
        <w:rPr>
          <w:rFonts w:hint="eastAsia"/>
          <w:rtl/>
          <w:lang w:bidi="ar-EG"/>
        </w:rPr>
        <w:t> </w:t>
      </w:r>
      <w:r>
        <w:rPr>
          <w:rFonts w:hint="cs"/>
          <w:rtl/>
          <w:lang w:bidi="ar-EG"/>
        </w:rPr>
        <w:t>المناطق التي لا يتسنّى للسواتل وحدها أن توفر فيها جودة الخدمة المطلوبة.</w:t>
      </w:r>
    </w:p>
    <w:p w:rsidR="008D5A4D" w:rsidRPr="008D5A4D" w:rsidRDefault="008D5A4D" w:rsidP="008D5A4D">
      <w:pPr>
        <w:spacing w:before="600"/>
        <w:jc w:val="center"/>
        <w:rPr>
          <w:rtl/>
          <w:lang w:bidi="ar-EG"/>
        </w:rPr>
      </w:pPr>
      <w:r>
        <w:rPr>
          <w:rFonts w:hint="cs"/>
          <w:rtl/>
          <w:lang w:bidi="ar-EG"/>
        </w:rPr>
        <w:t>__________</w:t>
      </w:r>
    </w:p>
    <w:sectPr w:rsidR="008D5A4D" w:rsidRPr="008D5A4D" w:rsidSect="003C6B47">
      <w:headerReference w:type="default" r:id="rId61"/>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43" w:rsidRDefault="00756843">
      <w:r>
        <w:separator/>
      </w:r>
    </w:p>
  </w:endnote>
  <w:endnote w:type="continuationSeparator" w:id="0">
    <w:p w:rsidR="00756843" w:rsidRDefault="0075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Default="00756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Pr="005E066B" w:rsidRDefault="00756843"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Pr="007E3E61" w:rsidRDefault="00756843">
    <w:pPr>
      <w:pStyle w:val="Footer"/>
    </w:pPr>
    <w:fldSimple w:instr=" FILENAME \p \* MERGEFORMAT ">
      <w:r>
        <w:t>P:\QPUB\BR\REC\BT\1833-1\BT1833-1A.docx</w:t>
      </w:r>
    </w:fldSimple>
    <w:r w:rsidRPr="007E3E61">
      <w:tab/>
    </w:r>
    <w:r>
      <w:fldChar w:fldCharType="begin"/>
    </w:r>
    <w:r>
      <w:instrText xml:space="preserve"> savedate \@ dd.MM.yy </w:instrText>
    </w:r>
    <w:r>
      <w:fldChar w:fldCharType="separate"/>
    </w:r>
    <w:r>
      <w:t>16.09.11</w:t>
    </w:r>
    <w:r>
      <w:fldChar w:fldCharType="end"/>
    </w:r>
    <w:r w:rsidRPr="007E3E61">
      <w:tab/>
    </w:r>
    <w:r>
      <w:fldChar w:fldCharType="begin"/>
    </w:r>
    <w:r>
      <w:instrText xml:space="preserve"> printdate \@ dd.MM.yy </w:instrText>
    </w:r>
    <w:r>
      <w:fldChar w:fldCharType="separate"/>
    </w:r>
    <w:r>
      <w:t>16.09.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43" w:rsidRDefault="00756843" w:rsidP="00E1601B">
      <w:pPr>
        <w:spacing w:line="240" w:lineRule="auto"/>
      </w:pPr>
      <w:r>
        <w:t>____________________</w:t>
      </w:r>
    </w:p>
  </w:footnote>
  <w:footnote w:type="continuationSeparator" w:id="0">
    <w:p w:rsidR="00756843" w:rsidRDefault="00756843">
      <w:r>
        <w:continuationSeparator/>
      </w:r>
    </w:p>
  </w:footnote>
  <w:footnote w:id="1">
    <w:p w:rsidR="00756843" w:rsidRPr="001A4530" w:rsidRDefault="00756843" w:rsidP="00C154D9">
      <w:pPr>
        <w:pStyle w:val="FootnoteText"/>
        <w:rPr>
          <w:rtl/>
          <w:lang w:val="fr-FR" w:bidi="ar-EG"/>
        </w:rPr>
      </w:pPr>
      <w:r>
        <w:rPr>
          <w:rStyle w:val="FootnoteReference"/>
          <w:rtl/>
        </w:rPr>
        <w:t>*</w:t>
      </w:r>
      <w:r>
        <w:rPr>
          <w:lang w:val="fr-FR"/>
        </w:rPr>
        <w:tab/>
      </w:r>
      <w:r w:rsidRPr="001A4530">
        <w:rPr>
          <w:rFonts w:hint="cs"/>
          <w:i/>
          <w:iCs/>
          <w:rtl/>
          <w:lang w:val="fr-FR" w:bidi="ar-EG"/>
        </w:rPr>
        <w:t>ملاحظة من أمانة مكتب الاتصالات الراديوية</w:t>
      </w:r>
      <w:r>
        <w:rPr>
          <w:rFonts w:hint="cs"/>
          <w:rtl/>
          <w:lang w:val="fr-FR" w:bidi="ar-EG"/>
        </w:rPr>
        <w:t xml:space="preserve"> - عُدِّلت هذه التوصية صياغياً في أبريل </w:t>
      </w:r>
      <w:r>
        <w:rPr>
          <w:lang w:val="fr-FR" w:bidi="ar-EG"/>
        </w:rPr>
        <w:t>2008</w:t>
      </w:r>
      <w:r>
        <w:rPr>
          <w:rFonts w:hint="cs"/>
          <w:rtl/>
          <w:lang w:val="fr-FR" w:bidi="ar-EG"/>
        </w:rPr>
        <w:t>.</w:t>
      </w:r>
    </w:p>
  </w:footnote>
  <w:footnote w:id="2">
    <w:p w:rsidR="00756843" w:rsidRDefault="00756843" w:rsidP="00C154D9">
      <w:pPr>
        <w:pStyle w:val="FootnoteText"/>
        <w:rPr>
          <w:rtl/>
          <w:lang w:bidi="ar-EG"/>
        </w:rPr>
      </w:pPr>
      <w:r>
        <w:rPr>
          <w:rStyle w:val="FootnoteReference"/>
          <w:rtl/>
        </w:rPr>
        <w:t>**</w:t>
      </w:r>
      <w:r>
        <w:rPr>
          <w:rFonts w:hint="cs"/>
          <w:rtl/>
        </w:rPr>
        <w:tab/>
        <w:t xml:space="preserve">ينبغي إحاطة لجنة الدراسات </w:t>
      </w:r>
      <w:r>
        <w:t>4</w:t>
      </w:r>
      <w:r>
        <w:rPr>
          <w:rFonts w:hint="cs"/>
          <w:rtl/>
          <w:lang w:bidi="ar-EG"/>
        </w:rPr>
        <w:t xml:space="preserve"> للاتصالات الراديوية علماً بهذه التوصية.</w:t>
      </w:r>
    </w:p>
  </w:footnote>
  <w:footnote w:id="3">
    <w:p w:rsidR="00756843" w:rsidRPr="000615A7" w:rsidRDefault="00756843">
      <w:pPr>
        <w:pStyle w:val="FootnoteText"/>
      </w:pPr>
      <w:r w:rsidRPr="00624496">
        <w:rPr>
          <w:rStyle w:val="FootnoteReference"/>
          <w:rFonts w:cs="Traditional Arabic"/>
          <w:position w:val="6"/>
          <w:sz w:val="18"/>
          <w:vertAlign w:val="baseline"/>
        </w:rPr>
        <w:footnoteRef/>
      </w:r>
      <w:r w:rsidRPr="00624496">
        <w:rPr>
          <w:sz w:val="18"/>
          <w:szCs w:val="24"/>
          <w:rtl/>
        </w:rPr>
        <w:t xml:space="preserve"> </w:t>
      </w:r>
      <w:r w:rsidRPr="00624496">
        <w:rPr>
          <w:rFonts w:hint="cs"/>
          <w:sz w:val="18"/>
          <w:szCs w:val="24"/>
          <w:rtl/>
        </w:rPr>
        <w:tab/>
      </w:r>
      <w:r w:rsidRPr="000615A7">
        <w:rPr>
          <w:rFonts w:hint="cs"/>
          <w:rtl/>
        </w:rPr>
        <w:t>المقصود بمصطلح "محتوى" في هذه التوصية مادة البرنامج وما يتعلق بها من معلومات من أي نوع.</w:t>
      </w:r>
    </w:p>
  </w:footnote>
  <w:footnote w:id="4">
    <w:p w:rsidR="00756843" w:rsidRPr="000615A7" w:rsidRDefault="00756843" w:rsidP="00B92A49">
      <w:pPr>
        <w:pStyle w:val="FootnoteText"/>
      </w:pPr>
      <w:r w:rsidRPr="00624496">
        <w:rPr>
          <w:rStyle w:val="FootnoteReference"/>
          <w:rFonts w:cs="Traditional Arabic"/>
          <w:position w:val="6"/>
          <w:sz w:val="18"/>
          <w:vertAlign w:val="baseline"/>
        </w:rPr>
        <w:footnoteRef/>
      </w:r>
      <w:r w:rsidRPr="00624496">
        <w:rPr>
          <w:sz w:val="18"/>
          <w:szCs w:val="24"/>
          <w:rtl/>
        </w:rPr>
        <w:t xml:space="preserve"> </w:t>
      </w:r>
      <w:r w:rsidRPr="00624496">
        <w:rPr>
          <w:rFonts w:hint="cs"/>
          <w:sz w:val="18"/>
          <w:szCs w:val="24"/>
          <w:rtl/>
          <w:lang w:bidi="ar-EG"/>
        </w:rPr>
        <w:tab/>
      </w:r>
      <w:r w:rsidRPr="000615A7">
        <w:rPr>
          <w:rFonts w:hint="cs"/>
          <w:rtl/>
        </w:rPr>
        <w:t>وقت تبديل الخدمة هو الوقت بين انتقاء المستعمل لخدمة جديدة في الوقت الفعلي والعرض الأولي لهذه الخدمة عند المستعمل النهائي.</w:t>
      </w:r>
    </w:p>
  </w:footnote>
  <w:footnote w:id="5">
    <w:p w:rsidR="00756843" w:rsidRPr="00F7684B" w:rsidRDefault="00756843" w:rsidP="003C6B47">
      <w:pPr>
        <w:pStyle w:val="FootnoteText"/>
        <w:spacing w:before="120"/>
        <w:rPr>
          <w:sz w:val="18"/>
          <w:szCs w:val="24"/>
          <w:rtl/>
          <w:lang w:bidi="ar-SY"/>
        </w:rPr>
      </w:pPr>
      <w:r w:rsidRPr="00F7684B">
        <w:rPr>
          <w:rStyle w:val="FootnoteReference"/>
          <w:position w:val="6"/>
          <w:sz w:val="18"/>
          <w:vertAlign w:val="baseline"/>
        </w:rPr>
        <w:footnoteRef/>
      </w:r>
      <w:r w:rsidRPr="00F7684B">
        <w:rPr>
          <w:rFonts w:hint="cs"/>
          <w:sz w:val="18"/>
          <w:szCs w:val="24"/>
          <w:rtl/>
        </w:rPr>
        <w:tab/>
        <w:t xml:space="preserve">توجد كذلك مواصفات لمواءمة </w:t>
      </w:r>
      <w:r w:rsidRPr="00F7684B">
        <w:rPr>
          <w:sz w:val="18"/>
          <w:szCs w:val="24"/>
        </w:rPr>
        <w:t>BCAST 1.0</w:t>
      </w:r>
      <w:r w:rsidRPr="00F7684B">
        <w:rPr>
          <w:rFonts w:hint="cs"/>
          <w:sz w:val="18"/>
          <w:szCs w:val="24"/>
          <w:rtl/>
          <w:lang w:bidi="ar-SY"/>
        </w:rPr>
        <w:t xml:space="preserve"> مع أنظمة الاتصالات مثل </w:t>
      </w:r>
      <w:r w:rsidRPr="00F7684B">
        <w:rPr>
          <w:sz w:val="18"/>
          <w:szCs w:val="24"/>
          <w:lang w:bidi="ar-SY"/>
        </w:rPr>
        <w:t>3GPP/MBMS</w:t>
      </w:r>
      <w:r w:rsidRPr="00F7684B">
        <w:rPr>
          <w:rFonts w:hint="cs"/>
          <w:sz w:val="18"/>
          <w:szCs w:val="24"/>
          <w:rtl/>
          <w:lang w:bidi="ar-SY"/>
        </w:rPr>
        <w:t xml:space="preserve"> و</w:t>
      </w:r>
      <w:r w:rsidRPr="00F7684B">
        <w:rPr>
          <w:sz w:val="18"/>
          <w:szCs w:val="24"/>
          <w:lang w:bidi="ar-SY"/>
        </w:rPr>
        <w:t>3GPP2/BCMCS</w:t>
      </w:r>
      <w:r w:rsidRPr="00F7684B">
        <w:rPr>
          <w:rFonts w:hint="cs"/>
          <w:sz w:val="18"/>
          <w:szCs w:val="24"/>
          <w:rtl/>
          <w:lang w:bidi="ar-SY"/>
        </w:rPr>
        <w:t>.</w:t>
      </w:r>
    </w:p>
  </w:footnote>
  <w:footnote w:id="6">
    <w:p w:rsidR="00756843" w:rsidRPr="00F7684B" w:rsidRDefault="00756843" w:rsidP="00966291">
      <w:pPr>
        <w:pStyle w:val="FootnoteText"/>
        <w:rPr>
          <w:sz w:val="18"/>
          <w:szCs w:val="24"/>
          <w:rtl/>
          <w:lang w:bidi="ar-SY"/>
        </w:rPr>
      </w:pPr>
      <w:r w:rsidRPr="00F7684B">
        <w:rPr>
          <w:rStyle w:val="FootnoteReference"/>
          <w:position w:val="6"/>
          <w:sz w:val="18"/>
          <w:vertAlign w:val="baseline"/>
        </w:rPr>
        <w:footnoteRef/>
      </w:r>
      <w:r w:rsidRPr="00F7684B">
        <w:rPr>
          <w:rFonts w:hint="cs"/>
          <w:sz w:val="18"/>
          <w:szCs w:val="24"/>
          <w:rtl/>
        </w:rPr>
        <w:tab/>
        <w:t xml:space="preserve">توجد كذلك مواصفات لمواءمة </w:t>
      </w:r>
      <w:r w:rsidRPr="00F7684B">
        <w:rPr>
          <w:sz w:val="18"/>
          <w:szCs w:val="24"/>
        </w:rPr>
        <w:t>BCAST 1.1</w:t>
      </w:r>
      <w:r w:rsidRPr="00F7684B">
        <w:rPr>
          <w:rFonts w:hint="cs"/>
          <w:sz w:val="18"/>
          <w:szCs w:val="24"/>
          <w:rtl/>
          <w:lang w:bidi="ar-SY"/>
        </w:rPr>
        <w:t xml:space="preserve"> مع أنظمة الاتصالات مثل البث الأحادي الاتجاه </w:t>
      </w:r>
      <w:proofErr w:type="spellStart"/>
      <w:r w:rsidRPr="00F7684B">
        <w:rPr>
          <w:sz w:val="18"/>
          <w:szCs w:val="24"/>
          <w:lang w:bidi="ar-SY"/>
        </w:rPr>
        <w:t>WiMAX</w:t>
      </w:r>
      <w:proofErr w:type="spellEnd"/>
      <w:r w:rsidRPr="00F7684B">
        <w:rPr>
          <w:rFonts w:hint="cs"/>
          <w:sz w:val="18"/>
          <w:szCs w:val="24"/>
          <w:rtl/>
          <w:lang w:bidi="ar-SY"/>
        </w:rPr>
        <w:t xml:space="preserve"> و</w:t>
      </w:r>
      <w:r w:rsidRPr="00F7684B">
        <w:rPr>
          <w:sz w:val="18"/>
          <w:szCs w:val="24"/>
          <w:lang w:bidi="ar-SY"/>
        </w:rPr>
        <w:t>FLO</w:t>
      </w:r>
      <w:r>
        <w:rPr>
          <w:sz w:val="18"/>
          <w:szCs w:val="24"/>
          <w:lang w:bidi="ar-SY"/>
        </w:rPr>
        <w:t xml:space="preserve"> </w:t>
      </w:r>
      <w:r w:rsidRPr="00F7684B">
        <w:rPr>
          <w:sz w:val="18"/>
          <w:szCs w:val="24"/>
          <w:lang w:bidi="ar-SY"/>
        </w:rPr>
        <w:t>IP</w:t>
      </w:r>
      <w:r w:rsidRPr="00F7684B">
        <w:rPr>
          <w:rFonts w:hint="cs"/>
          <w:sz w:val="18"/>
          <w:szCs w:val="24"/>
          <w:rtl/>
          <w:lang w:bidi="ar-SY"/>
        </w:rPr>
        <w:t>.</w:t>
      </w:r>
    </w:p>
  </w:footnote>
  <w:footnote w:id="7">
    <w:p w:rsidR="00756843" w:rsidRPr="00A1375B" w:rsidRDefault="00756843" w:rsidP="00CD10BF">
      <w:pPr>
        <w:pStyle w:val="FootnoteText"/>
        <w:spacing w:before="120"/>
        <w:rPr>
          <w:sz w:val="18"/>
          <w:szCs w:val="24"/>
          <w:rtl/>
          <w:lang w:val="fr-FR" w:bidi="ar-EG"/>
        </w:rPr>
      </w:pPr>
      <w:r w:rsidRPr="00A1375B">
        <w:rPr>
          <w:rStyle w:val="FootnoteReference"/>
          <w:rFonts w:cs="Traditional Arabic"/>
          <w:position w:val="6"/>
          <w:sz w:val="18"/>
          <w:vertAlign w:val="baseline"/>
        </w:rPr>
        <w:footnoteRef/>
      </w:r>
      <w:r w:rsidRPr="00A1375B">
        <w:rPr>
          <w:rFonts w:hint="cs"/>
          <w:sz w:val="18"/>
          <w:szCs w:val="24"/>
          <w:rtl/>
          <w:lang w:bidi="ar-EG"/>
        </w:rPr>
        <w:tab/>
        <w:t xml:space="preserve">يرد وصف المظهر الجانبي السمعي عالي الفعالية </w:t>
      </w:r>
      <w:r w:rsidRPr="00A1375B">
        <w:rPr>
          <w:sz w:val="18"/>
          <w:szCs w:val="24"/>
          <w:lang w:val="fr-FR" w:bidi="ar-EG"/>
        </w:rPr>
        <w:t>AAC</w:t>
      </w:r>
      <w:r w:rsidRPr="00A1375B">
        <w:rPr>
          <w:rFonts w:hint="cs"/>
          <w:sz w:val="18"/>
          <w:szCs w:val="24"/>
          <w:rtl/>
          <w:lang w:val="fr-FR" w:bidi="ar-EG"/>
        </w:rPr>
        <w:t xml:space="preserve"> </w:t>
      </w:r>
      <w:r w:rsidRPr="00A1375B">
        <w:rPr>
          <w:sz w:val="18"/>
          <w:szCs w:val="24"/>
          <w:lang w:val="fr-FR" w:bidi="ar-EG"/>
        </w:rPr>
        <w:t>(HE AAC)</w:t>
      </w:r>
      <w:r w:rsidRPr="00A1375B">
        <w:rPr>
          <w:rFonts w:hint="cs"/>
          <w:sz w:val="18"/>
          <w:szCs w:val="24"/>
          <w:rtl/>
          <w:lang w:val="fr-FR" w:bidi="ar-EG"/>
        </w:rPr>
        <w:t xml:space="preserve"> في المعيار </w:t>
      </w:r>
      <w:r w:rsidRPr="00A1375B">
        <w:rPr>
          <w:sz w:val="18"/>
          <w:szCs w:val="24"/>
        </w:rPr>
        <w:t>"ISO/IEC 14496-3:2001/AMD 1:2003"</w:t>
      </w:r>
      <w:r w:rsidRPr="00A1375B">
        <w:rPr>
          <w:rFonts w:hint="cs"/>
          <w:sz w:val="18"/>
          <w:szCs w:val="24"/>
          <w:rtl/>
          <w:lang w:val="fr-FR" w:bidi="ar-EG"/>
        </w:rPr>
        <w:t xml:space="preserve"> ويمكن النفاذ إليه عبر موقع الويب لمنظمة </w:t>
      </w:r>
      <w:r w:rsidRPr="00A1375B">
        <w:rPr>
          <w:sz w:val="18"/>
          <w:szCs w:val="24"/>
          <w:lang w:val="fr-FR" w:bidi="ar-EG"/>
        </w:rPr>
        <w:t>ISO</w:t>
      </w:r>
      <w:r w:rsidRPr="00A1375B">
        <w:rPr>
          <w:rFonts w:hint="cs"/>
          <w:sz w:val="18"/>
          <w:szCs w:val="24"/>
          <w:rtl/>
          <w:lang w:val="fr-FR" w:bidi="ar-EG"/>
        </w:rPr>
        <w:t xml:space="preserve">/اللجنة </w:t>
      </w:r>
      <w:r w:rsidRPr="00A1375B">
        <w:rPr>
          <w:sz w:val="18"/>
          <w:szCs w:val="24"/>
          <w:lang w:val="fr-FR" w:bidi="ar-EG"/>
        </w:rPr>
        <w:t>IEC</w:t>
      </w:r>
      <w:r w:rsidRPr="00A1375B">
        <w:rPr>
          <w:rFonts w:hint="cs"/>
          <w:sz w:val="18"/>
          <w:szCs w:val="24"/>
          <w:rtl/>
          <w:lang w:val="fr-FR" w:bidi="ar-EG"/>
        </w:rPr>
        <w:t xml:space="preserve">. وأداء مشفر المظهر الجانبي </w:t>
      </w:r>
      <w:r w:rsidRPr="00A1375B">
        <w:rPr>
          <w:sz w:val="18"/>
          <w:szCs w:val="24"/>
          <w:lang w:val="fr-FR" w:bidi="ar-EG"/>
        </w:rPr>
        <w:t>HE-AAC</w:t>
      </w:r>
      <w:r w:rsidRPr="00A1375B">
        <w:rPr>
          <w:rFonts w:hint="cs"/>
          <w:sz w:val="18"/>
          <w:szCs w:val="24"/>
          <w:rtl/>
          <w:lang w:val="fr-FR" w:bidi="ar-EG"/>
        </w:rPr>
        <w:t xml:space="preserve"> موثق في تقرير اختبار التحقق الرسمي المتاح لجمهور العامة </w:t>
      </w:r>
      <w:r w:rsidRPr="00A1375B">
        <w:rPr>
          <w:sz w:val="18"/>
          <w:szCs w:val="24"/>
        </w:rPr>
        <w:t>WG 11 (MPEG) N 6009</w:t>
      </w:r>
      <w:r w:rsidRPr="00A1375B">
        <w:rPr>
          <w:rFonts w:hint="cs"/>
          <w:sz w:val="18"/>
          <w:szCs w:val="24"/>
          <w:rtl/>
          <w:lang w:val="fr-FR" w:bidi="ar-EG"/>
        </w:rPr>
        <w:t>.</w:t>
      </w:r>
    </w:p>
  </w:footnote>
  <w:footnote w:id="8">
    <w:p w:rsidR="00756843" w:rsidRDefault="00756843" w:rsidP="008D5A4D">
      <w:pPr>
        <w:pStyle w:val="FootnoteText"/>
        <w:rPr>
          <w:rtl/>
          <w:lang w:bidi="ar-EG"/>
        </w:rPr>
      </w:pPr>
      <w:r>
        <w:rPr>
          <w:rStyle w:val="FootnoteReference"/>
        </w:rPr>
        <w:footnoteRef/>
      </w:r>
      <w:r>
        <w:rPr>
          <w:rtl/>
        </w:rPr>
        <w:t xml:space="preserve"> </w:t>
      </w:r>
      <w:r>
        <w:rPr>
          <w:rFonts w:hint="cs"/>
          <w:rtl/>
          <w:lang w:bidi="ar-EG"/>
        </w:rPr>
        <w:tab/>
        <w:t xml:space="preserve">بتعبير أدق، تعمل المكونات الساتلية في النطاقات المناسبة الموزعة للخدمات الساتلية في مدى الترددات </w:t>
      </w:r>
      <w:r>
        <w:rPr>
          <w:lang w:bidi="ar-EG"/>
        </w:rPr>
        <w:t>MHz 2 690-1 452</w:t>
      </w:r>
      <w:r>
        <w:rPr>
          <w:rFonts w:hint="cs"/>
          <w:rtl/>
          <w:lang w:bidi="ar-EG"/>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Pr="003D017C" w:rsidRDefault="0075684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Default="00756843">
    <w:pPr>
      <w:pStyle w:val="Header"/>
    </w:pPr>
    <w:r>
      <w:rPr>
        <w:noProof/>
        <w:lang w:eastAsia="zh-CN"/>
      </w:rPr>
      <w:drawing>
        <wp:anchor distT="0" distB="0" distL="114300" distR="114300" simplePos="0" relativeHeight="251657728" behindDoc="1" locked="0" layoutInCell="1" allowOverlap="0" wp14:anchorId="7B968B3C" wp14:editId="59686A8A">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Pr="003D017C" w:rsidRDefault="00756843"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x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Pr="003D017C" w:rsidRDefault="00756843" w:rsidP="0049115D">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3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Default="00756843"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w:t>
    </w:r>
    <w:r>
      <w:rPr>
        <w:rStyle w:val="PageNumber"/>
        <w:rtl/>
      </w:rPr>
      <w:fldChar w:fldCharType="end"/>
    </w:r>
  </w:p>
  <w:p w:rsidR="00756843" w:rsidRDefault="00756843" w:rsidP="00A0453F">
    <w:pPr>
      <w:pStyle w:val="Header"/>
      <w:ind w:right="360" w:firstLine="360"/>
    </w:pPr>
  </w:p>
  <w:p w:rsidR="00756843" w:rsidRDefault="0075684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Pr="005E066B" w:rsidRDefault="00756843"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56852">
      <w:rPr>
        <w:rStyle w:val="PageNumber"/>
        <w:rFonts w:ascii="Times New Roman" w:hAnsi="Times New Roman" w:cs="Times New Roman"/>
        <w:noProof/>
        <w:szCs w:val="22"/>
        <w:rtl/>
      </w:rPr>
      <w:t>67</w:t>
    </w:r>
    <w:r w:rsidRPr="005E066B">
      <w:rPr>
        <w:rStyle w:val="PageNumber"/>
        <w:rFonts w:ascii="Times New Roman" w:hAnsi="Times New Roman" w:cs="Times New Roman"/>
        <w:szCs w:val="22"/>
        <w:rtl/>
      </w:rPr>
      <w:fldChar w:fldCharType="end"/>
    </w:r>
  </w:p>
  <w:p w:rsidR="00756843" w:rsidRPr="00FA019E" w:rsidRDefault="00756843" w:rsidP="00FA019E">
    <w:pPr>
      <w:pStyle w:val="Header"/>
      <w:rPr>
        <w:rFonts w:asciiTheme="minorHAnsi" w:hAnsiTheme="minorHAnsi"/>
        <w:b w:val="0"/>
        <w:bCs w:val="0"/>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3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Default="007568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43" w:rsidRPr="005E066B" w:rsidRDefault="00756843" w:rsidP="003C6B47">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56852">
      <w:rPr>
        <w:rStyle w:val="PageNumber"/>
        <w:rFonts w:ascii="Times New Roman" w:hAnsi="Times New Roman" w:cs="Times New Roman"/>
        <w:noProof/>
        <w:szCs w:val="22"/>
        <w:rtl/>
      </w:rPr>
      <w:t>68</w:t>
    </w:r>
    <w:r w:rsidRPr="005E066B">
      <w:rPr>
        <w:rStyle w:val="PageNumber"/>
        <w:rFonts w:ascii="Times New Roman" w:hAnsi="Times New Roman" w:cs="Times New Roman"/>
        <w:szCs w:val="22"/>
        <w:rtl/>
      </w:rPr>
      <w:fldChar w:fldCharType="end"/>
    </w:r>
  </w:p>
  <w:p w:rsidR="00756843" w:rsidRPr="002C0F17" w:rsidRDefault="00756843" w:rsidP="003C6B47">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33-1</w:t>
    </w:r>
  </w:p>
  <w:p w:rsidR="00756843" w:rsidRDefault="00756843" w:rsidP="00095BA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CD6AE2"/>
    <w:multiLevelType w:val="hybridMultilevel"/>
    <w:tmpl w:val="65A03DA4"/>
    <w:lvl w:ilvl="0" w:tplc="1654D5EA">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2B7BC8"/>
    <w:multiLevelType w:val="hybridMultilevel"/>
    <w:tmpl w:val="8542A3FA"/>
    <w:lvl w:ilvl="0" w:tplc="1654D5EA">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6"/>
  </w:num>
  <w:num w:numId="16">
    <w:abstractNumId w:val="10"/>
  </w:num>
  <w:num w:numId="17">
    <w:abstractNumId w:val="12"/>
  </w:num>
  <w:num w:numId="18">
    <w:abstractNumId w:val="17"/>
  </w:num>
  <w:num w:numId="19">
    <w:abstractNumId w:val="20"/>
  </w:num>
  <w:num w:numId="20">
    <w:abstractNumId w:val="21"/>
  </w:num>
  <w:num w:numId="21">
    <w:abstractNumId w:val="18"/>
  </w:num>
  <w:num w:numId="22">
    <w:abstractNumId w:val="1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49"/>
    <w:rsid w:val="00002849"/>
    <w:rsid w:val="00004474"/>
    <w:rsid w:val="00015426"/>
    <w:rsid w:val="00015D8F"/>
    <w:rsid w:val="00016420"/>
    <w:rsid w:val="00016F29"/>
    <w:rsid w:val="00022625"/>
    <w:rsid w:val="00023F98"/>
    <w:rsid w:val="00025850"/>
    <w:rsid w:val="00027907"/>
    <w:rsid w:val="00034515"/>
    <w:rsid w:val="000435B6"/>
    <w:rsid w:val="00047103"/>
    <w:rsid w:val="000473FF"/>
    <w:rsid w:val="000512E6"/>
    <w:rsid w:val="000522D1"/>
    <w:rsid w:val="00052F16"/>
    <w:rsid w:val="000615A7"/>
    <w:rsid w:val="00067954"/>
    <w:rsid w:val="00070A61"/>
    <w:rsid w:val="00081122"/>
    <w:rsid w:val="00083DE0"/>
    <w:rsid w:val="00092158"/>
    <w:rsid w:val="000936F2"/>
    <w:rsid w:val="00095BAB"/>
    <w:rsid w:val="000965B4"/>
    <w:rsid w:val="00096F01"/>
    <w:rsid w:val="000A021F"/>
    <w:rsid w:val="000A079C"/>
    <w:rsid w:val="000B30D7"/>
    <w:rsid w:val="000B4F10"/>
    <w:rsid w:val="000C2E51"/>
    <w:rsid w:val="000C61AD"/>
    <w:rsid w:val="000D0AF0"/>
    <w:rsid w:val="000D1580"/>
    <w:rsid w:val="000D2929"/>
    <w:rsid w:val="000D796F"/>
    <w:rsid w:val="000E59CF"/>
    <w:rsid w:val="000F312E"/>
    <w:rsid w:val="000F5D64"/>
    <w:rsid w:val="000F6D38"/>
    <w:rsid w:val="00100108"/>
    <w:rsid w:val="001048FC"/>
    <w:rsid w:val="00113EE4"/>
    <w:rsid w:val="001142C1"/>
    <w:rsid w:val="001146E0"/>
    <w:rsid w:val="0011509A"/>
    <w:rsid w:val="001159DA"/>
    <w:rsid w:val="0012090E"/>
    <w:rsid w:val="001215CB"/>
    <w:rsid w:val="001231D6"/>
    <w:rsid w:val="001267E1"/>
    <w:rsid w:val="00127361"/>
    <w:rsid w:val="00131FFA"/>
    <w:rsid w:val="00132731"/>
    <w:rsid w:val="00134108"/>
    <w:rsid w:val="00140B98"/>
    <w:rsid w:val="001417DD"/>
    <w:rsid w:val="00141877"/>
    <w:rsid w:val="00142A18"/>
    <w:rsid w:val="00145333"/>
    <w:rsid w:val="0014778F"/>
    <w:rsid w:val="00151F5B"/>
    <w:rsid w:val="00152C4F"/>
    <w:rsid w:val="00154CCE"/>
    <w:rsid w:val="001568ED"/>
    <w:rsid w:val="00156A58"/>
    <w:rsid w:val="0017413D"/>
    <w:rsid w:val="00174247"/>
    <w:rsid w:val="00181732"/>
    <w:rsid w:val="00182385"/>
    <w:rsid w:val="00182EAA"/>
    <w:rsid w:val="00183CAB"/>
    <w:rsid w:val="0018691B"/>
    <w:rsid w:val="001920B0"/>
    <w:rsid w:val="00196389"/>
    <w:rsid w:val="00197749"/>
    <w:rsid w:val="001A0AF9"/>
    <w:rsid w:val="001A1DF9"/>
    <w:rsid w:val="001B03B8"/>
    <w:rsid w:val="001B0B62"/>
    <w:rsid w:val="001B360B"/>
    <w:rsid w:val="001B6F60"/>
    <w:rsid w:val="001C0147"/>
    <w:rsid w:val="001C4DE0"/>
    <w:rsid w:val="001D0472"/>
    <w:rsid w:val="001D2146"/>
    <w:rsid w:val="001E0B3C"/>
    <w:rsid w:val="001E0B6B"/>
    <w:rsid w:val="001E2BE3"/>
    <w:rsid w:val="001E5C4C"/>
    <w:rsid w:val="001F23C7"/>
    <w:rsid w:val="001F74FE"/>
    <w:rsid w:val="00201143"/>
    <w:rsid w:val="00204A42"/>
    <w:rsid w:val="00206BDD"/>
    <w:rsid w:val="00207671"/>
    <w:rsid w:val="002101A9"/>
    <w:rsid w:val="00212E6D"/>
    <w:rsid w:val="002137FD"/>
    <w:rsid w:val="002144CB"/>
    <w:rsid w:val="002170E8"/>
    <w:rsid w:val="00230502"/>
    <w:rsid w:val="002346F2"/>
    <w:rsid w:val="002434E6"/>
    <w:rsid w:val="002526AD"/>
    <w:rsid w:val="0025490C"/>
    <w:rsid w:val="002560DA"/>
    <w:rsid w:val="00260D6A"/>
    <w:rsid w:val="002670BB"/>
    <w:rsid w:val="00271843"/>
    <w:rsid w:val="0027529C"/>
    <w:rsid w:val="00275CA8"/>
    <w:rsid w:val="0028024C"/>
    <w:rsid w:val="002971E7"/>
    <w:rsid w:val="0029767D"/>
    <w:rsid w:val="002A703B"/>
    <w:rsid w:val="002B05CB"/>
    <w:rsid w:val="002B17E2"/>
    <w:rsid w:val="002B261D"/>
    <w:rsid w:val="002B4123"/>
    <w:rsid w:val="002B5EF6"/>
    <w:rsid w:val="002B613C"/>
    <w:rsid w:val="002C0583"/>
    <w:rsid w:val="002C0F17"/>
    <w:rsid w:val="002C1807"/>
    <w:rsid w:val="002C1FE8"/>
    <w:rsid w:val="002C27FF"/>
    <w:rsid w:val="002D1846"/>
    <w:rsid w:val="002D3483"/>
    <w:rsid w:val="002E3494"/>
    <w:rsid w:val="002E3777"/>
    <w:rsid w:val="002E6ECC"/>
    <w:rsid w:val="002E7058"/>
    <w:rsid w:val="002F0C21"/>
    <w:rsid w:val="002F1E9F"/>
    <w:rsid w:val="002F48BC"/>
    <w:rsid w:val="002F7E11"/>
    <w:rsid w:val="00303491"/>
    <w:rsid w:val="00304728"/>
    <w:rsid w:val="00305618"/>
    <w:rsid w:val="0030713C"/>
    <w:rsid w:val="0030719D"/>
    <w:rsid w:val="00313584"/>
    <w:rsid w:val="00314E5F"/>
    <w:rsid w:val="00325234"/>
    <w:rsid w:val="00336168"/>
    <w:rsid w:val="0034015A"/>
    <w:rsid w:val="00340205"/>
    <w:rsid w:val="00341709"/>
    <w:rsid w:val="00342EEE"/>
    <w:rsid w:val="00345753"/>
    <w:rsid w:val="003516F5"/>
    <w:rsid w:val="00352125"/>
    <w:rsid w:val="00354F2C"/>
    <w:rsid w:val="00361A08"/>
    <w:rsid w:val="003670BA"/>
    <w:rsid w:val="0036770E"/>
    <w:rsid w:val="00367971"/>
    <w:rsid w:val="0037346E"/>
    <w:rsid w:val="00373C30"/>
    <w:rsid w:val="00376542"/>
    <w:rsid w:val="003765D5"/>
    <w:rsid w:val="003769F8"/>
    <w:rsid w:val="00380511"/>
    <w:rsid w:val="0038706F"/>
    <w:rsid w:val="003953F5"/>
    <w:rsid w:val="003964B4"/>
    <w:rsid w:val="003A0A67"/>
    <w:rsid w:val="003A1736"/>
    <w:rsid w:val="003A3A95"/>
    <w:rsid w:val="003A5B15"/>
    <w:rsid w:val="003A6355"/>
    <w:rsid w:val="003B1F1B"/>
    <w:rsid w:val="003B2F91"/>
    <w:rsid w:val="003B6FF7"/>
    <w:rsid w:val="003C4548"/>
    <w:rsid w:val="003C4DF1"/>
    <w:rsid w:val="003C6B47"/>
    <w:rsid w:val="003C6F9F"/>
    <w:rsid w:val="003C7E1B"/>
    <w:rsid w:val="003D017C"/>
    <w:rsid w:val="003D307E"/>
    <w:rsid w:val="003D3F99"/>
    <w:rsid w:val="003D40E1"/>
    <w:rsid w:val="003E0090"/>
    <w:rsid w:val="003E46F5"/>
    <w:rsid w:val="003E799A"/>
    <w:rsid w:val="003E7DF6"/>
    <w:rsid w:val="003F15D8"/>
    <w:rsid w:val="003F2615"/>
    <w:rsid w:val="003F270E"/>
    <w:rsid w:val="003F4EB0"/>
    <w:rsid w:val="00402F6B"/>
    <w:rsid w:val="004078A4"/>
    <w:rsid w:val="0041270D"/>
    <w:rsid w:val="00416A7A"/>
    <w:rsid w:val="00422D17"/>
    <w:rsid w:val="00424504"/>
    <w:rsid w:val="0042647B"/>
    <w:rsid w:val="00434EA6"/>
    <w:rsid w:val="00441C96"/>
    <w:rsid w:val="0044201D"/>
    <w:rsid w:val="004503E9"/>
    <w:rsid w:val="0045278D"/>
    <w:rsid w:val="004539C3"/>
    <w:rsid w:val="00454F86"/>
    <w:rsid w:val="0045613B"/>
    <w:rsid w:val="00457822"/>
    <w:rsid w:val="00463B21"/>
    <w:rsid w:val="0046791A"/>
    <w:rsid w:val="00472F4F"/>
    <w:rsid w:val="004815C6"/>
    <w:rsid w:val="00482E43"/>
    <w:rsid w:val="00483254"/>
    <w:rsid w:val="00485098"/>
    <w:rsid w:val="004910A2"/>
    <w:rsid w:val="0049115D"/>
    <w:rsid w:val="0049354E"/>
    <w:rsid w:val="004978FA"/>
    <w:rsid w:val="004A4B91"/>
    <w:rsid w:val="004B094A"/>
    <w:rsid w:val="004B28AA"/>
    <w:rsid w:val="004B466D"/>
    <w:rsid w:val="004B5C90"/>
    <w:rsid w:val="004C79FC"/>
    <w:rsid w:val="004C7D98"/>
    <w:rsid w:val="004D359F"/>
    <w:rsid w:val="004D79B4"/>
    <w:rsid w:val="004E111D"/>
    <w:rsid w:val="004E1620"/>
    <w:rsid w:val="004E418A"/>
    <w:rsid w:val="004E7D1E"/>
    <w:rsid w:val="004E7D63"/>
    <w:rsid w:val="004F1DB1"/>
    <w:rsid w:val="004F7D35"/>
    <w:rsid w:val="00501A4A"/>
    <w:rsid w:val="00506547"/>
    <w:rsid w:val="005114FD"/>
    <w:rsid w:val="00511801"/>
    <w:rsid w:val="00523162"/>
    <w:rsid w:val="00527EAF"/>
    <w:rsid w:val="005514CA"/>
    <w:rsid w:val="005570BF"/>
    <w:rsid w:val="005576BA"/>
    <w:rsid w:val="0056060A"/>
    <w:rsid w:val="00562639"/>
    <w:rsid w:val="005638C2"/>
    <w:rsid w:val="00575A81"/>
    <w:rsid w:val="00576414"/>
    <w:rsid w:val="00577803"/>
    <w:rsid w:val="00577854"/>
    <w:rsid w:val="00583B68"/>
    <w:rsid w:val="00584B8F"/>
    <w:rsid w:val="0059020C"/>
    <w:rsid w:val="00591053"/>
    <w:rsid w:val="0059141E"/>
    <w:rsid w:val="00592125"/>
    <w:rsid w:val="005947B5"/>
    <w:rsid w:val="005952D6"/>
    <w:rsid w:val="005960C8"/>
    <w:rsid w:val="005A018F"/>
    <w:rsid w:val="005B29C9"/>
    <w:rsid w:val="005B530B"/>
    <w:rsid w:val="005B5E19"/>
    <w:rsid w:val="005B7963"/>
    <w:rsid w:val="005C38A2"/>
    <w:rsid w:val="005C397A"/>
    <w:rsid w:val="005C3A9E"/>
    <w:rsid w:val="005C43CD"/>
    <w:rsid w:val="005C5E01"/>
    <w:rsid w:val="005D3B79"/>
    <w:rsid w:val="005D6161"/>
    <w:rsid w:val="005D6A35"/>
    <w:rsid w:val="005D7479"/>
    <w:rsid w:val="005E066B"/>
    <w:rsid w:val="005E1EEF"/>
    <w:rsid w:val="005E29AE"/>
    <w:rsid w:val="005E7331"/>
    <w:rsid w:val="005F01A2"/>
    <w:rsid w:val="005F24EB"/>
    <w:rsid w:val="005F2AAE"/>
    <w:rsid w:val="005F3E06"/>
    <w:rsid w:val="005F3FD2"/>
    <w:rsid w:val="0060112F"/>
    <w:rsid w:val="00602ACD"/>
    <w:rsid w:val="00605E00"/>
    <w:rsid w:val="00606B41"/>
    <w:rsid w:val="00607FA9"/>
    <w:rsid w:val="00611742"/>
    <w:rsid w:val="00620BA2"/>
    <w:rsid w:val="00624496"/>
    <w:rsid w:val="00636340"/>
    <w:rsid w:val="00640D7C"/>
    <w:rsid w:val="00642EEF"/>
    <w:rsid w:val="006477E5"/>
    <w:rsid w:val="0065275F"/>
    <w:rsid w:val="00656852"/>
    <w:rsid w:val="0066105A"/>
    <w:rsid w:val="00667C08"/>
    <w:rsid w:val="00672CFA"/>
    <w:rsid w:val="006753E8"/>
    <w:rsid w:val="00675EE4"/>
    <w:rsid w:val="00680B24"/>
    <w:rsid w:val="00680CA6"/>
    <w:rsid w:val="006824A7"/>
    <w:rsid w:val="00683958"/>
    <w:rsid w:val="0068426E"/>
    <w:rsid w:val="00684546"/>
    <w:rsid w:val="00686ACA"/>
    <w:rsid w:val="006969E6"/>
    <w:rsid w:val="006A3294"/>
    <w:rsid w:val="006C183A"/>
    <w:rsid w:val="006C7F88"/>
    <w:rsid w:val="006D2842"/>
    <w:rsid w:val="006D6705"/>
    <w:rsid w:val="006E2AA5"/>
    <w:rsid w:val="006F0DD4"/>
    <w:rsid w:val="00700AA0"/>
    <w:rsid w:val="00706547"/>
    <w:rsid w:val="007075AD"/>
    <w:rsid w:val="00716B48"/>
    <w:rsid w:val="0073180A"/>
    <w:rsid w:val="007362CE"/>
    <w:rsid w:val="00736ACA"/>
    <w:rsid w:val="007404AF"/>
    <w:rsid w:val="00742963"/>
    <w:rsid w:val="00756843"/>
    <w:rsid w:val="007617A7"/>
    <w:rsid w:val="00761E09"/>
    <w:rsid w:val="0076435B"/>
    <w:rsid w:val="00774513"/>
    <w:rsid w:val="00777E2C"/>
    <w:rsid w:val="00794E1C"/>
    <w:rsid w:val="00796F0C"/>
    <w:rsid w:val="00797A6F"/>
    <w:rsid w:val="007A3DA3"/>
    <w:rsid w:val="007B0A65"/>
    <w:rsid w:val="007B1739"/>
    <w:rsid w:val="007B4982"/>
    <w:rsid w:val="007C20A6"/>
    <w:rsid w:val="007C2F13"/>
    <w:rsid w:val="007C58FE"/>
    <w:rsid w:val="007D58B3"/>
    <w:rsid w:val="007D7E68"/>
    <w:rsid w:val="007E3E61"/>
    <w:rsid w:val="007E5B0D"/>
    <w:rsid w:val="007E5F2E"/>
    <w:rsid w:val="007F2273"/>
    <w:rsid w:val="007F793F"/>
    <w:rsid w:val="007F7D99"/>
    <w:rsid w:val="00802B34"/>
    <w:rsid w:val="008046CF"/>
    <w:rsid w:val="00811188"/>
    <w:rsid w:val="008113E9"/>
    <w:rsid w:val="00815E12"/>
    <w:rsid w:val="0082198E"/>
    <w:rsid w:val="0083115C"/>
    <w:rsid w:val="008358EF"/>
    <w:rsid w:val="008454B5"/>
    <w:rsid w:val="00846842"/>
    <w:rsid w:val="00846C0D"/>
    <w:rsid w:val="0085093A"/>
    <w:rsid w:val="008544F2"/>
    <w:rsid w:val="00857498"/>
    <w:rsid w:val="008640F2"/>
    <w:rsid w:val="008656C3"/>
    <w:rsid w:val="00867F37"/>
    <w:rsid w:val="0087309D"/>
    <w:rsid w:val="0087705A"/>
    <w:rsid w:val="00884A97"/>
    <w:rsid w:val="00894394"/>
    <w:rsid w:val="00894824"/>
    <w:rsid w:val="00897204"/>
    <w:rsid w:val="00897A4D"/>
    <w:rsid w:val="008A3BAE"/>
    <w:rsid w:val="008A6A0F"/>
    <w:rsid w:val="008B058B"/>
    <w:rsid w:val="008B2285"/>
    <w:rsid w:val="008B22AB"/>
    <w:rsid w:val="008B3AF8"/>
    <w:rsid w:val="008B76A0"/>
    <w:rsid w:val="008C1BEE"/>
    <w:rsid w:val="008C2B98"/>
    <w:rsid w:val="008C5CCB"/>
    <w:rsid w:val="008C6A66"/>
    <w:rsid w:val="008C733D"/>
    <w:rsid w:val="008D3436"/>
    <w:rsid w:val="008D509F"/>
    <w:rsid w:val="008D5A4D"/>
    <w:rsid w:val="008E061B"/>
    <w:rsid w:val="008F4CC7"/>
    <w:rsid w:val="00903BA6"/>
    <w:rsid w:val="00904910"/>
    <w:rsid w:val="00912A86"/>
    <w:rsid w:val="00912D36"/>
    <w:rsid w:val="00915885"/>
    <w:rsid w:val="00916F75"/>
    <w:rsid w:val="009178DF"/>
    <w:rsid w:val="00920A4D"/>
    <w:rsid w:val="00925FAA"/>
    <w:rsid w:val="009276B4"/>
    <w:rsid w:val="00930F9D"/>
    <w:rsid w:val="009319E0"/>
    <w:rsid w:val="0093214C"/>
    <w:rsid w:val="00933243"/>
    <w:rsid w:val="009352F6"/>
    <w:rsid w:val="00936CB4"/>
    <w:rsid w:val="00951DFD"/>
    <w:rsid w:val="009533AE"/>
    <w:rsid w:val="00953E20"/>
    <w:rsid w:val="00956BEF"/>
    <w:rsid w:val="00957141"/>
    <w:rsid w:val="0096112A"/>
    <w:rsid w:val="0096368A"/>
    <w:rsid w:val="009643BD"/>
    <w:rsid w:val="00964A11"/>
    <w:rsid w:val="00966291"/>
    <w:rsid w:val="0096740A"/>
    <w:rsid w:val="009710C9"/>
    <w:rsid w:val="00972570"/>
    <w:rsid w:val="00973939"/>
    <w:rsid w:val="0098039A"/>
    <w:rsid w:val="009814A9"/>
    <w:rsid w:val="009845C0"/>
    <w:rsid w:val="00995F15"/>
    <w:rsid w:val="009A46AF"/>
    <w:rsid w:val="009B2532"/>
    <w:rsid w:val="009B5002"/>
    <w:rsid w:val="009B5E49"/>
    <w:rsid w:val="009B68E0"/>
    <w:rsid w:val="009C6655"/>
    <w:rsid w:val="009C68B6"/>
    <w:rsid w:val="009D36C3"/>
    <w:rsid w:val="009D38F0"/>
    <w:rsid w:val="009D695A"/>
    <w:rsid w:val="009E54D1"/>
    <w:rsid w:val="009F34C9"/>
    <w:rsid w:val="009F3521"/>
    <w:rsid w:val="009F5C9A"/>
    <w:rsid w:val="009F6EF4"/>
    <w:rsid w:val="00A01B40"/>
    <w:rsid w:val="00A0453F"/>
    <w:rsid w:val="00A07DB9"/>
    <w:rsid w:val="00A1375B"/>
    <w:rsid w:val="00A146C9"/>
    <w:rsid w:val="00A14B62"/>
    <w:rsid w:val="00A15720"/>
    <w:rsid w:val="00A163C1"/>
    <w:rsid w:val="00A17144"/>
    <w:rsid w:val="00A177D7"/>
    <w:rsid w:val="00A23969"/>
    <w:rsid w:val="00A2420C"/>
    <w:rsid w:val="00A26812"/>
    <w:rsid w:val="00A27435"/>
    <w:rsid w:val="00A27B47"/>
    <w:rsid w:val="00A3699F"/>
    <w:rsid w:val="00A42E5E"/>
    <w:rsid w:val="00A51241"/>
    <w:rsid w:val="00A56CCF"/>
    <w:rsid w:val="00A62A5B"/>
    <w:rsid w:val="00A62E09"/>
    <w:rsid w:val="00A63A2A"/>
    <w:rsid w:val="00A70C9E"/>
    <w:rsid w:val="00A70D90"/>
    <w:rsid w:val="00A713B9"/>
    <w:rsid w:val="00A73D9F"/>
    <w:rsid w:val="00A83312"/>
    <w:rsid w:val="00A92482"/>
    <w:rsid w:val="00A9519F"/>
    <w:rsid w:val="00A95A04"/>
    <w:rsid w:val="00A96D62"/>
    <w:rsid w:val="00A9777D"/>
    <w:rsid w:val="00AA0E8B"/>
    <w:rsid w:val="00AA2A22"/>
    <w:rsid w:val="00AA5234"/>
    <w:rsid w:val="00AB1B27"/>
    <w:rsid w:val="00AB2838"/>
    <w:rsid w:val="00AB2BD9"/>
    <w:rsid w:val="00AB5914"/>
    <w:rsid w:val="00AB7E5E"/>
    <w:rsid w:val="00AC372C"/>
    <w:rsid w:val="00AC4908"/>
    <w:rsid w:val="00AD2CA9"/>
    <w:rsid w:val="00AD7352"/>
    <w:rsid w:val="00AE09F4"/>
    <w:rsid w:val="00AE2234"/>
    <w:rsid w:val="00AE46C8"/>
    <w:rsid w:val="00AE5B34"/>
    <w:rsid w:val="00AE7C5A"/>
    <w:rsid w:val="00AE7E15"/>
    <w:rsid w:val="00AF1CEF"/>
    <w:rsid w:val="00AF3909"/>
    <w:rsid w:val="00AF5F81"/>
    <w:rsid w:val="00AF6ABB"/>
    <w:rsid w:val="00B03D54"/>
    <w:rsid w:val="00B0692D"/>
    <w:rsid w:val="00B10901"/>
    <w:rsid w:val="00B13DA0"/>
    <w:rsid w:val="00B16E8C"/>
    <w:rsid w:val="00B22D33"/>
    <w:rsid w:val="00B22DF5"/>
    <w:rsid w:val="00B244FA"/>
    <w:rsid w:val="00B2510E"/>
    <w:rsid w:val="00B256AC"/>
    <w:rsid w:val="00B265C8"/>
    <w:rsid w:val="00B26A3F"/>
    <w:rsid w:val="00B278EC"/>
    <w:rsid w:val="00B31E6E"/>
    <w:rsid w:val="00B33D5A"/>
    <w:rsid w:val="00B426CA"/>
    <w:rsid w:val="00B42F71"/>
    <w:rsid w:val="00B452E5"/>
    <w:rsid w:val="00B51F70"/>
    <w:rsid w:val="00B540D6"/>
    <w:rsid w:val="00B60486"/>
    <w:rsid w:val="00B60FFE"/>
    <w:rsid w:val="00B7466F"/>
    <w:rsid w:val="00B82BA4"/>
    <w:rsid w:val="00B83F3F"/>
    <w:rsid w:val="00B86EC2"/>
    <w:rsid w:val="00B92A49"/>
    <w:rsid w:val="00B978E1"/>
    <w:rsid w:val="00B97F45"/>
    <w:rsid w:val="00BA6143"/>
    <w:rsid w:val="00BA6ECD"/>
    <w:rsid w:val="00BB7E6A"/>
    <w:rsid w:val="00BC150D"/>
    <w:rsid w:val="00BC35E5"/>
    <w:rsid w:val="00BC4092"/>
    <w:rsid w:val="00BD24D2"/>
    <w:rsid w:val="00BD7A28"/>
    <w:rsid w:val="00BE0D0E"/>
    <w:rsid w:val="00BE38AD"/>
    <w:rsid w:val="00BE5AAE"/>
    <w:rsid w:val="00BE7324"/>
    <w:rsid w:val="00BF0B78"/>
    <w:rsid w:val="00BF1CEE"/>
    <w:rsid w:val="00BF3DD6"/>
    <w:rsid w:val="00C000BE"/>
    <w:rsid w:val="00C04244"/>
    <w:rsid w:val="00C05856"/>
    <w:rsid w:val="00C1100F"/>
    <w:rsid w:val="00C154D9"/>
    <w:rsid w:val="00C15650"/>
    <w:rsid w:val="00C16CBA"/>
    <w:rsid w:val="00C255DF"/>
    <w:rsid w:val="00C26A61"/>
    <w:rsid w:val="00C31A8E"/>
    <w:rsid w:val="00C332B7"/>
    <w:rsid w:val="00C333D8"/>
    <w:rsid w:val="00C43CD4"/>
    <w:rsid w:val="00C43F15"/>
    <w:rsid w:val="00C46925"/>
    <w:rsid w:val="00C50B28"/>
    <w:rsid w:val="00C53F27"/>
    <w:rsid w:val="00C560FA"/>
    <w:rsid w:val="00C60482"/>
    <w:rsid w:val="00C62322"/>
    <w:rsid w:val="00C62778"/>
    <w:rsid w:val="00C66706"/>
    <w:rsid w:val="00C71576"/>
    <w:rsid w:val="00C718F8"/>
    <w:rsid w:val="00C734F2"/>
    <w:rsid w:val="00C75A49"/>
    <w:rsid w:val="00C80C89"/>
    <w:rsid w:val="00C82E08"/>
    <w:rsid w:val="00C92087"/>
    <w:rsid w:val="00C93F89"/>
    <w:rsid w:val="00C94B6E"/>
    <w:rsid w:val="00C96B67"/>
    <w:rsid w:val="00CA4719"/>
    <w:rsid w:val="00CA6459"/>
    <w:rsid w:val="00CB1777"/>
    <w:rsid w:val="00CB3B0D"/>
    <w:rsid w:val="00CB4BE8"/>
    <w:rsid w:val="00CB5FD7"/>
    <w:rsid w:val="00CB7920"/>
    <w:rsid w:val="00CC0DCB"/>
    <w:rsid w:val="00CC139C"/>
    <w:rsid w:val="00CC48AA"/>
    <w:rsid w:val="00CC6EA6"/>
    <w:rsid w:val="00CD0088"/>
    <w:rsid w:val="00CD03A0"/>
    <w:rsid w:val="00CD10BF"/>
    <w:rsid w:val="00CD204D"/>
    <w:rsid w:val="00CD39AF"/>
    <w:rsid w:val="00CD5475"/>
    <w:rsid w:val="00CD6466"/>
    <w:rsid w:val="00CD71D4"/>
    <w:rsid w:val="00CE282E"/>
    <w:rsid w:val="00CE735D"/>
    <w:rsid w:val="00CE7717"/>
    <w:rsid w:val="00CF2BAE"/>
    <w:rsid w:val="00CF545E"/>
    <w:rsid w:val="00CF73A8"/>
    <w:rsid w:val="00D002D7"/>
    <w:rsid w:val="00D13C20"/>
    <w:rsid w:val="00D17F6E"/>
    <w:rsid w:val="00D2107D"/>
    <w:rsid w:val="00D221C7"/>
    <w:rsid w:val="00D23D39"/>
    <w:rsid w:val="00D2548B"/>
    <w:rsid w:val="00D30FE6"/>
    <w:rsid w:val="00D31B02"/>
    <w:rsid w:val="00D32A3A"/>
    <w:rsid w:val="00D34703"/>
    <w:rsid w:val="00D407C6"/>
    <w:rsid w:val="00D5221D"/>
    <w:rsid w:val="00D52451"/>
    <w:rsid w:val="00D624E3"/>
    <w:rsid w:val="00D632C2"/>
    <w:rsid w:val="00D659D9"/>
    <w:rsid w:val="00D66392"/>
    <w:rsid w:val="00D710A5"/>
    <w:rsid w:val="00D7211E"/>
    <w:rsid w:val="00D7632A"/>
    <w:rsid w:val="00D82253"/>
    <w:rsid w:val="00D84490"/>
    <w:rsid w:val="00D85870"/>
    <w:rsid w:val="00D85FA6"/>
    <w:rsid w:val="00D917CA"/>
    <w:rsid w:val="00DA03EE"/>
    <w:rsid w:val="00DA348F"/>
    <w:rsid w:val="00DA43DC"/>
    <w:rsid w:val="00DB0221"/>
    <w:rsid w:val="00DB04BE"/>
    <w:rsid w:val="00DB05D1"/>
    <w:rsid w:val="00DB3D2A"/>
    <w:rsid w:val="00DB515C"/>
    <w:rsid w:val="00DB7299"/>
    <w:rsid w:val="00DC15F8"/>
    <w:rsid w:val="00DC5C49"/>
    <w:rsid w:val="00DC7E91"/>
    <w:rsid w:val="00DD4A50"/>
    <w:rsid w:val="00DD670F"/>
    <w:rsid w:val="00DE0EE7"/>
    <w:rsid w:val="00DE3F06"/>
    <w:rsid w:val="00DE6112"/>
    <w:rsid w:val="00DE6F8E"/>
    <w:rsid w:val="00DF3360"/>
    <w:rsid w:val="00DF4E37"/>
    <w:rsid w:val="00E0725C"/>
    <w:rsid w:val="00E103BB"/>
    <w:rsid w:val="00E10C86"/>
    <w:rsid w:val="00E110D9"/>
    <w:rsid w:val="00E12EB0"/>
    <w:rsid w:val="00E1601B"/>
    <w:rsid w:val="00E16062"/>
    <w:rsid w:val="00E3032C"/>
    <w:rsid w:val="00E31DBD"/>
    <w:rsid w:val="00E34218"/>
    <w:rsid w:val="00E45AFF"/>
    <w:rsid w:val="00E51242"/>
    <w:rsid w:val="00E52D6A"/>
    <w:rsid w:val="00E5364C"/>
    <w:rsid w:val="00E577A6"/>
    <w:rsid w:val="00E60B3A"/>
    <w:rsid w:val="00E617EF"/>
    <w:rsid w:val="00E6418C"/>
    <w:rsid w:val="00E650A3"/>
    <w:rsid w:val="00E65502"/>
    <w:rsid w:val="00E726E9"/>
    <w:rsid w:val="00E736B4"/>
    <w:rsid w:val="00E7665C"/>
    <w:rsid w:val="00E9048A"/>
    <w:rsid w:val="00E95939"/>
    <w:rsid w:val="00E964C9"/>
    <w:rsid w:val="00E96551"/>
    <w:rsid w:val="00EA5BF5"/>
    <w:rsid w:val="00EA7A1A"/>
    <w:rsid w:val="00EB4068"/>
    <w:rsid w:val="00EC2BCA"/>
    <w:rsid w:val="00EC5F78"/>
    <w:rsid w:val="00EC7747"/>
    <w:rsid w:val="00ED1102"/>
    <w:rsid w:val="00EE2326"/>
    <w:rsid w:val="00EF0744"/>
    <w:rsid w:val="00EF1CC7"/>
    <w:rsid w:val="00EF562A"/>
    <w:rsid w:val="00EF64FD"/>
    <w:rsid w:val="00EF7CB5"/>
    <w:rsid w:val="00F06FB6"/>
    <w:rsid w:val="00F10467"/>
    <w:rsid w:val="00F1320B"/>
    <w:rsid w:val="00F13C18"/>
    <w:rsid w:val="00F144BD"/>
    <w:rsid w:val="00F14B4C"/>
    <w:rsid w:val="00F15726"/>
    <w:rsid w:val="00F20907"/>
    <w:rsid w:val="00F20A07"/>
    <w:rsid w:val="00F21DF9"/>
    <w:rsid w:val="00F22C87"/>
    <w:rsid w:val="00F3359B"/>
    <w:rsid w:val="00F34DC3"/>
    <w:rsid w:val="00F35131"/>
    <w:rsid w:val="00F35AF9"/>
    <w:rsid w:val="00F3613F"/>
    <w:rsid w:val="00F3631B"/>
    <w:rsid w:val="00F409E3"/>
    <w:rsid w:val="00F40BC5"/>
    <w:rsid w:val="00F44D59"/>
    <w:rsid w:val="00F460B5"/>
    <w:rsid w:val="00F46FBB"/>
    <w:rsid w:val="00F52AEA"/>
    <w:rsid w:val="00F61014"/>
    <w:rsid w:val="00F615CE"/>
    <w:rsid w:val="00F64339"/>
    <w:rsid w:val="00F7315E"/>
    <w:rsid w:val="00F7684B"/>
    <w:rsid w:val="00F772B2"/>
    <w:rsid w:val="00F82FD6"/>
    <w:rsid w:val="00F83C1B"/>
    <w:rsid w:val="00F84B06"/>
    <w:rsid w:val="00F84F3D"/>
    <w:rsid w:val="00F86387"/>
    <w:rsid w:val="00F8780E"/>
    <w:rsid w:val="00F9063F"/>
    <w:rsid w:val="00F909D1"/>
    <w:rsid w:val="00F91471"/>
    <w:rsid w:val="00F939BC"/>
    <w:rsid w:val="00F94DB2"/>
    <w:rsid w:val="00F95755"/>
    <w:rsid w:val="00FA019E"/>
    <w:rsid w:val="00FA067F"/>
    <w:rsid w:val="00FA3938"/>
    <w:rsid w:val="00FB355D"/>
    <w:rsid w:val="00FB61E9"/>
    <w:rsid w:val="00FB778D"/>
    <w:rsid w:val="00FB7822"/>
    <w:rsid w:val="00FC0C52"/>
    <w:rsid w:val="00FC1024"/>
    <w:rsid w:val="00FD027C"/>
    <w:rsid w:val="00FD4ECD"/>
    <w:rsid w:val="00FE247A"/>
    <w:rsid w:val="00FE6C85"/>
    <w:rsid w:val="00FF1B80"/>
    <w:rsid w:val="00FF4145"/>
    <w:rsid w:val="00FF4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2C27F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F52AE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2C27FF"/>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rsid w:val="00B92A49"/>
    <w:rPr>
      <w:rFonts w:ascii="Times New Roman Bold" w:hAnsi="Times New Roman Bold" w:cs="Traditional Arabic"/>
      <w:b/>
      <w:bCs/>
      <w:sz w:val="26"/>
      <w:szCs w:val="36"/>
      <w:lang w:eastAsia="fr-FR"/>
    </w:rPr>
  </w:style>
  <w:style w:type="character" w:customStyle="1" w:styleId="CallChar">
    <w:name w:val="Call Char"/>
    <w:link w:val="Call"/>
    <w:rsid w:val="00B92A49"/>
    <w:rPr>
      <w:rFonts w:ascii="Times New Roman" w:hAnsi="Times New Roman" w:cs="Traditional Arabic"/>
      <w:i/>
      <w:iCs/>
      <w:sz w:val="22"/>
      <w:szCs w:val="30"/>
      <w:lang w:eastAsia="en-US" w:bidi="ar-EG"/>
    </w:rPr>
  </w:style>
  <w:style w:type="paragraph" w:customStyle="1" w:styleId="toc0">
    <w:name w:val="toc 0"/>
    <w:basedOn w:val="Normal"/>
    <w:next w:val="TOC1"/>
    <w:rsid w:val="00B92A49"/>
    <w:pPr>
      <w:tabs>
        <w:tab w:val="right" w:pos="9639"/>
      </w:tabs>
    </w:pPr>
    <w:rPr>
      <w:b/>
    </w:rPr>
  </w:style>
  <w:style w:type="paragraph" w:customStyle="1" w:styleId="RefText0">
    <w:name w:val="Ref_Text"/>
    <w:basedOn w:val="Normal"/>
    <w:rsid w:val="00B92A4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B92A49"/>
    <w:pPr>
      <w:tabs>
        <w:tab w:val="left" w:pos="794"/>
      </w:tabs>
      <w:ind w:left="907"/>
    </w:pPr>
    <w:rPr>
      <w:i/>
      <w:iCs/>
      <w:lang w:eastAsia="en-US" w:bidi="ar-EG"/>
    </w:rPr>
  </w:style>
  <w:style w:type="character" w:customStyle="1" w:styleId="Heading2Char">
    <w:name w:val="Heading 2 Char"/>
    <w:link w:val="Heading2"/>
    <w:rsid w:val="00B92A49"/>
    <w:rPr>
      <w:rFonts w:ascii="Times New Roman Bold" w:hAnsi="Times New Roman Bold" w:cs="Traditional Arabic"/>
      <w:b/>
      <w:bCs/>
      <w:sz w:val="24"/>
      <w:szCs w:val="32"/>
      <w:lang w:eastAsia="fr-FR"/>
    </w:rPr>
  </w:style>
  <w:style w:type="character" w:customStyle="1" w:styleId="Heading3Char">
    <w:name w:val="Heading 3 Char"/>
    <w:link w:val="Heading3"/>
    <w:rsid w:val="00B92A49"/>
    <w:rPr>
      <w:rFonts w:ascii="Times New Roman Bold" w:hAnsi="Times New Roman Bold" w:cs="Traditional Arabic"/>
      <w:b/>
      <w:bCs/>
      <w:sz w:val="22"/>
      <w:szCs w:val="30"/>
      <w:lang w:eastAsia="fr-FR"/>
    </w:rPr>
  </w:style>
  <w:style w:type="character" w:customStyle="1" w:styleId="Heading4Char">
    <w:name w:val="Heading 4 Char"/>
    <w:link w:val="Heading4"/>
    <w:rsid w:val="00B92A49"/>
    <w:rPr>
      <w:rFonts w:ascii="Times New Roman Bold" w:hAnsi="Times New Roman Bold" w:cs="Traditional Arabic"/>
      <w:b/>
      <w:bCs/>
      <w:sz w:val="22"/>
      <w:szCs w:val="30"/>
      <w:lang w:eastAsia="fr-FR"/>
    </w:rPr>
  </w:style>
  <w:style w:type="character" w:customStyle="1" w:styleId="Heading5Char">
    <w:name w:val="Heading 5 Char"/>
    <w:link w:val="Heading5"/>
    <w:rsid w:val="00B92A49"/>
    <w:rPr>
      <w:rFonts w:ascii="Times New Roman Bold" w:hAnsi="Times New Roman Bold" w:cs="Traditional Arabic"/>
      <w:b/>
      <w:bCs/>
      <w:sz w:val="22"/>
      <w:szCs w:val="30"/>
      <w:lang w:eastAsia="fr-FR"/>
    </w:rPr>
  </w:style>
  <w:style w:type="character" w:customStyle="1" w:styleId="Heading6Char">
    <w:name w:val="Heading 6 Char"/>
    <w:link w:val="Heading6"/>
    <w:rsid w:val="00B92A49"/>
    <w:rPr>
      <w:rFonts w:ascii="Times New Roman Bold" w:hAnsi="Times New Roman Bold" w:cs="Traditional Arabic"/>
      <w:b/>
      <w:bCs/>
      <w:sz w:val="22"/>
      <w:szCs w:val="30"/>
      <w:lang w:eastAsia="fr-FR"/>
    </w:rPr>
  </w:style>
  <w:style w:type="character" w:customStyle="1" w:styleId="Heading7Char">
    <w:name w:val="Heading 7 Char"/>
    <w:link w:val="Heading7"/>
    <w:rsid w:val="00B92A49"/>
    <w:rPr>
      <w:rFonts w:ascii="Times New Roman Bold" w:hAnsi="Times New Roman Bold" w:cs="Traditional Arabic"/>
      <w:b/>
      <w:bCs/>
      <w:sz w:val="22"/>
      <w:szCs w:val="30"/>
      <w:lang w:eastAsia="fr-FR"/>
    </w:rPr>
  </w:style>
  <w:style w:type="character" w:customStyle="1" w:styleId="Heading8Char">
    <w:name w:val="Heading 8 Char"/>
    <w:link w:val="Heading8"/>
    <w:rsid w:val="00B92A49"/>
    <w:rPr>
      <w:rFonts w:ascii="Times New Roman Bold" w:hAnsi="Times New Roman Bold" w:cs="Traditional Arabic"/>
      <w:b/>
      <w:bCs/>
      <w:sz w:val="22"/>
      <w:szCs w:val="30"/>
      <w:lang w:eastAsia="fr-FR"/>
    </w:rPr>
  </w:style>
  <w:style w:type="character" w:customStyle="1" w:styleId="Heading9Char">
    <w:name w:val="Heading 9 Char"/>
    <w:link w:val="Heading9"/>
    <w:rsid w:val="00B92A49"/>
    <w:rPr>
      <w:rFonts w:ascii="Times New Roman Bold" w:hAnsi="Times New Roman Bold" w:cs="Traditional Arabic"/>
      <w:b/>
      <w:bCs/>
      <w:sz w:val="22"/>
      <w:szCs w:val="30"/>
      <w:lang w:eastAsia="fr-FR"/>
    </w:rPr>
  </w:style>
  <w:style w:type="numbering" w:customStyle="1" w:styleId="NoList1">
    <w:name w:val="No List1"/>
    <w:next w:val="NoList"/>
    <w:semiHidden/>
    <w:rsid w:val="00B92A49"/>
  </w:style>
  <w:style w:type="paragraph" w:customStyle="1" w:styleId="a">
    <w:name w:val="جدول"/>
    <w:basedOn w:val="Normal"/>
    <w:semiHidden/>
    <w:rsid w:val="00B92A49"/>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link w:val="BodyTextIndent"/>
    <w:semiHidden/>
    <w:rsid w:val="00B92A49"/>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B92A49"/>
    <w:rPr>
      <w:rFonts w:ascii="Times New Roman" w:hAnsi="Times New Roman" w:cs="Traditional Arabic"/>
      <w:b/>
      <w:bCs/>
      <w:sz w:val="32"/>
      <w:szCs w:val="32"/>
      <w:lang w:eastAsia="fr-FR"/>
    </w:rPr>
  </w:style>
  <w:style w:type="character" w:customStyle="1" w:styleId="BodyText2Char">
    <w:name w:val="Body Text 2 Char"/>
    <w:link w:val="BodyText2"/>
    <w:rsid w:val="00B92A49"/>
    <w:rPr>
      <w:rFonts w:ascii="Times New Roman" w:hAnsi="Times New Roman" w:cs="Traditional Arabic"/>
      <w:b/>
      <w:bCs/>
      <w:sz w:val="32"/>
      <w:szCs w:val="32"/>
      <w:lang w:eastAsia="fr-FR"/>
    </w:rPr>
  </w:style>
  <w:style w:type="paragraph" w:customStyle="1" w:styleId="a0">
    <w:name w:val="وسطي"/>
    <w:basedOn w:val="Normal"/>
    <w:next w:val="Normal"/>
    <w:semiHidden/>
    <w:rsid w:val="00B92A49"/>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B92A49"/>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B92A49"/>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B92A49"/>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B92A49"/>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B92A49"/>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B92A49"/>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B92A49"/>
    <w:rPr>
      <w:rFonts w:ascii="Times New Roman Bold" w:hAnsi="Times New Roman Bold" w:cs="Traditional Arabic"/>
      <w:b/>
      <w:bCs/>
      <w:kern w:val="28"/>
      <w:sz w:val="26"/>
      <w:szCs w:val="36"/>
    </w:rPr>
  </w:style>
  <w:style w:type="paragraph" w:customStyle="1" w:styleId="a3">
    <w:name w:val="شكل"/>
    <w:basedOn w:val="Normal"/>
    <w:next w:val="Normal"/>
    <w:semiHidden/>
    <w:rsid w:val="00B92A49"/>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B92A49"/>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B92A49"/>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B92A49"/>
    <w:pPr>
      <w:keepNext/>
      <w:bidi w:val="0"/>
      <w:spacing w:before="0" w:after="113" w:line="240" w:lineRule="auto"/>
      <w:jc w:val="center"/>
    </w:pPr>
    <w:rPr>
      <w:rFonts w:cs="Times New Roman"/>
      <w:b/>
      <w:bCs/>
      <w:sz w:val="18"/>
      <w:szCs w:val="21"/>
      <w:lang w:val="en-GB" w:eastAsia="zh-CN"/>
    </w:rPr>
  </w:style>
  <w:style w:type="paragraph" w:styleId="BalloonText">
    <w:name w:val="Balloon Text"/>
    <w:basedOn w:val="Normal"/>
    <w:link w:val="BalloonTextChar"/>
    <w:rsid w:val="00B92A49"/>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B92A49"/>
    <w:rPr>
      <w:rFonts w:ascii="Tahoma" w:hAnsi="Tahoma" w:cs="Tahoma"/>
      <w:sz w:val="16"/>
      <w:szCs w:val="16"/>
    </w:rPr>
  </w:style>
  <w:style w:type="table" w:customStyle="1" w:styleId="TableGrid1">
    <w:name w:val="Table Grid1"/>
    <w:basedOn w:val="TableNormal"/>
    <w:next w:val="TableGrid"/>
    <w:semiHidden/>
    <w:rsid w:val="00B92A49"/>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B92A49"/>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B92A49"/>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B92A49"/>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B92A49"/>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ppendixNotitleChar">
    <w:name w:val="Appendix_No &amp; title Char"/>
    <w:link w:val="AppendixNotitle"/>
    <w:rsid w:val="00B92A49"/>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B92A49"/>
    <w:pPr>
      <w:ind w:left="720"/>
      <w:contextualSpacing/>
    </w:pPr>
  </w:style>
  <w:style w:type="paragraph" w:customStyle="1" w:styleId="CouvRec2">
    <w:name w:val="Couv Rec # 2"/>
    <w:basedOn w:val="Normal"/>
    <w:rsid w:val="00B92A49"/>
    <w:pPr>
      <w:spacing w:after="120" w:line="480" w:lineRule="exact"/>
      <w:ind w:left="1833" w:right="550"/>
    </w:pPr>
    <w:rPr>
      <w:rFonts w:ascii="Arial" w:hAnsi="Arial"/>
      <w:b/>
      <w:bCs/>
      <w:noProof/>
      <w:sz w:val="36"/>
      <w:szCs w:val="56"/>
      <w:lang w:eastAsia="en-US"/>
    </w:rPr>
  </w:style>
  <w:style w:type="paragraph" w:customStyle="1" w:styleId="Tablefin">
    <w:name w:val="Table_fin"/>
    <w:basedOn w:val="Normal"/>
    <w:next w:val="Normal"/>
    <w:rsid w:val="00B92A49"/>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B92A49"/>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link w:val="TableNo0"/>
    <w:rsid w:val="00B92A49"/>
    <w:rPr>
      <w:rFonts w:ascii="Times New Roman" w:hAnsi="Times New Roman" w:cs="Traditional Arabic"/>
      <w:sz w:val="22"/>
      <w:szCs w:val="30"/>
      <w:lang w:val="fr-FR" w:eastAsia="en-US"/>
    </w:rPr>
  </w:style>
  <w:style w:type="character" w:customStyle="1" w:styleId="TabletitleChar">
    <w:name w:val="Table_title Char"/>
    <w:link w:val="Tabletitle"/>
    <w:rsid w:val="002C27FF"/>
    <w:rPr>
      <w:rFonts w:ascii="Times New Roman Bold" w:hAnsi="Times New Roman Bold" w:cs="Traditional Arabic"/>
      <w:b/>
      <w:bCs/>
      <w:sz w:val="22"/>
      <w:szCs w:val="30"/>
      <w:lang w:eastAsia="fr-FR" w:bidi="ar-EG"/>
    </w:rPr>
  </w:style>
  <w:style w:type="character" w:customStyle="1" w:styleId="href">
    <w:name w:val="href"/>
    <w:basedOn w:val="DefaultParagraphFont"/>
    <w:rsid w:val="00B92A49"/>
  </w:style>
  <w:style w:type="paragraph" w:customStyle="1" w:styleId="HeadingSum">
    <w:name w:val="Heading_Sum"/>
    <w:basedOn w:val="Headingb"/>
    <w:next w:val="Normal"/>
    <w:rsid w:val="00B92A49"/>
    <w:pPr>
      <w:keepLines/>
      <w:tabs>
        <w:tab w:val="left" w:pos="794"/>
        <w:tab w:val="left" w:pos="1191"/>
        <w:tab w:val="left" w:pos="1588"/>
        <w:tab w:val="left" w:pos="1985"/>
      </w:tabs>
      <w:bidi w:val="0"/>
      <w:spacing w:before="240" w:line="240" w:lineRule="auto"/>
    </w:pPr>
    <w:rPr>
      <w:rFonts w:ascii="Times New Roman" w:hAnsi="Times New Roman" w:cs="Times New Roman"/>
      <w:bCs w:val="0"/>
      <w:sz w:val="24"/>
      <w:szCs w:val="20"/>
      <w:lang w:val="es-ES_tradnl" w:eastAsia="en-US"/>
    </w:rPr>
  </w:style>
  <w:style w:type="paragraph" w:customStyle="1" w:styleId="AppendixNoTitle0">
    <w:name w:val="Appendix_NoTitle"/>
    <w:basedOn w:val="AnnexNoTitle0"/>
    <w:next w:val="Normal"/>
    <w:rsid w:val="00B92A49"/>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Figuretitle">
    <w:name w:val="Figure_title"/>
    <w:basedOn w:val="Normal"/>
    <w:next w:val="Figure"/>
    <w:link w:val="FiguretitleChar"/>
    <w:rsid w:val="00B92A49"/>
    <w:pPr>
      <w:keepNext/>
      <w:tabs>
        <w:tab w:val="left" w:pos="794"/>
        <w:tab w:val="left" w:pos="1191"/>
        <w:tab w:val="left" w:pos="1588"/>
        <w:tab w:val="left" w:pos="1985"/>
      </w:tabs>
      <w:bidi w:val="0"/>
      <w:spacing w:after="120"/>
      <w:jc w:val="center"/>
    </w:pPr>
    <w:rPr>
      <w:rFonts w:ascii="Times New Roman Bold" w:hAnsi="Times New Roman Bold"/>
      <w:b/>
      <w:bCs/>
      <w:szCs w:val="26"/>
      <w:lang w:val="fr-FR" w:eastAsia="en-US" w:bidi="ar-EG"/>
    </w:rPr>
  </w:style>
  <w:style w:type="paragraph" w:customStyle="1" w:styleId="Figure">
    <w:name w:val="Figure"/>
    <w:basedOn w:val="FigureNo"/>
    <w:next w:val="Normal"/>
    <w:rsid w:val="00B92A49"/>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B92A49"/>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B92A49"/>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B92A49"/>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B92A49"/>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B92A49"/>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B92A49"/>
  </w:style>
  <w:style w:type="paragraph" w:customStyle="1" w:styleId="Summary">
    <w:name w:val="Summary"/>
    <w:basedOn w:val="Normal"/>
    <w:next w:val="Normalaftertitle"/>
    <w:rsid w:val="00B92A49"/>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FigureNo0">
    <w:name w:val="Figure_No (文字)"/>
    <w:link w:val="FigureNo"/>
    <w:locked/>
    <w:rsid w:val="00F52AEA"/>
    <w:rPr>
      <w:rFonts w:ascii="Times New Roman" w:hAnsi="Times New Roman Bold" w:cs="Traditional Arabic"/>
      <w:sz w:val="22"/>
      <w:szCs w:val="30"/>
      <w:lang w:val="fr-FR" w:eastAsia="fr-FR" w:bidi="ar-EG"/>
    </w:rPr>
  </w:style>
  <w:style w:type="character" w:customStyle="1" w:styleId="FiguretitleChar">
    <w:name w:val="Figure_title Char"/>
    <w:link w:val="Figuretitle"/>
    <w:locked/>
    <w:rsid w:val="00B92A49"/>
    <w:rPr>
      <w:rFonts w:ascii="Times New Roman Bold" w:hAnsi="Times New Roman Bold" w:cs="Traditional Arabic"/>
      <w:b/>
      <w:bCs/>
      <w:sz w:val="22"/>
      <w:szCs w:val="26"/>
      <w:lang w:val="fr-FR" w:eastAsia="en-US" w:bidi="ar-EG"/>
    </w:rPr>
  </w:style>
  <w:style w:type="numbering" w:customStyle="1" w:styleId="NoList2">
    <w:name w:val="No List2"/>
    <w:next w:val="NoList"/>
    <w:uiPriority w:val="99"/>
    <w:semiHidden/>
    <w:unhideWhenUsed/>
    <w:rsid w:val="00B92A49"/>
  </w:style>
  <w:style w:type="table" w:customStyle="1" w:styleId="TableGrid2">
    <w:name w:val="Table Grid2"/>
    <w:basedOn w:val="TableNormal"/>
    <w:next w:val="TableGrid"/>
    <w:rsid w:val="00B92A4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B92A49"/>
  </w:style>
  <w:style w:type="table" w:customStyle="1" w:styleId="TableGrid12">
    <w:name w:val="Table Grid12"/>
    <w:basedOn w:val="TableNormal"/>
    <w:next w:val="TableGrid"/>
    <w:semiHidden/>
    <w:rsid w:val="00B92A49"/>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semiHidden/>
    <w:rsid w:val="00B92A49"/>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link w:val="Tabletext"/>
    <w:locked/>
    <w:rsid w:val="002A703B"/>
    <w:rPr>
      <w:rFonts w:ascii="Times New Roman" w:hAnsi="Times New Roman" w:cs="Traditional Arabic"/>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2C27F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F52AE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2C27FF"/>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rsid w:val="00B92A49"/>
    <w:rPr>
      <w:rFonts w:ascii="Times New Roman Bold" w:hAnsi="Times New Roman Bold" w:cs="Traditional Arabic"/>
      <w:b/>
      <w:bCs/>
      <w:sz w:val="26"/>
      <w:szCs w:val="36"/>
      <w:lang w:eastAsia="fr-FR"/>
    </w:rPr>
  </w:style>
  <w:style w:type="character" w:customStyle="1" w:styleId="CallChar">
    <w:name w:val="Call Char"/>
    <w:link w:val="Call"/>
    <w:rsid w:val="00B92A49"/>
    <w:rPr>
      <w:rFonts w:ascii="Times New Roman" w:hAnsi="Times New Roman" w:cs="Traditional Arabic"/>
      <w:i/>
      <w:iCs/>
      <w:sz w:val="22"/>
      <w:szCs w:val="30"/>
      <w:lang w:eastAsia="en-US" w:bidi="ar-EG"/>
    </w:rPr>
  </w:style>
  <w:style w:type="paragraph" w:customStyle="1" w:styleId="toc0">
    <w:name w:val="toc 0"/>
    <w:basedOn w:val="Normal"/>
    <w:next w:val="TOC1"/>
    <w:rsid w:val="00B92A49"/>
    <w:pPr>
      <w:tabs>
        <w:tab w:val="right" w:pos="9639"/>
      </w:tabs>
    </w:pPr>
    <w:rPr>
      <w:b/>
    </w:rPr>
  </w:style>
  <w:style w:type="paragraph" w:customStyle="1" w:styleId="RefText0">
    <w:name w:val="Ref_Text"/>
    <w:basedOn w:val="Normal"/>
    <w:rsid w:val="00B92A4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B92A49"/>
    <w:pPr>
      <w:tabs>
        <w:tab w:val="left" w:pos="794"/>
      </w:tabs>
      <w:ind w:left="907"/>
    </w:pPr>
    <w:rPr>
      <w:i/>
      <w:iCs/>
      <w:lang w:eastAsia="en-US" w:bidi="ar-EG"/>
    </w:rPr>
  </w:style>
  <w:style w:type="character" w:customStyle="1" w:styleId="Heading2Char">
    <w:name w:val="Heading 2 Char"/>
    <w:link w:val="Heading2"/>
    <w:rsid w:val="00B92A49"/>
    <w:rPr>
      <w:rFonts w:ascii="Times New Roman Bold" w:hAnsi="Times New Roman Bold" w:cs="Traditional Arabic"/>
      <w:b/>
      <w:bCs/>
      <w:sz w:val="24"/>
      <w:szCs w:val="32"/>
      <w:lang w:eastAsia="fr-FR"/>
    </w:rPr>
  </w:style>
  <w:style w:type="character" w:customStyle="1" w:styleId="Heading3Char">
    <w:name w:val="Heading 3 Char"/>
    <w:link w:val="Heading3"/>
    <w:rsid w:val="00B92A49"/>
    <w:rPr>
      <w:rFonts w:ascii="Times New Roman Bold" w:hAnsi="Times New Roman Bold" w:cs="Traditional Arabic"/>
      <w:b/>
      <w:bCs/>
      <w:sz w:val="22"/>
      <w:szCs w:val="30"/>
      <w:lang w:eastAsia="fr-FR"/>
    </w:rPr>
  </w:style>
  <w:style w:type="character" w:customStyle="1" w:styleId="Heading4Char">
    <w:name w:val="Heading 4 Char"/>
    <w:link w:val="Heading4"/>
    <w:rsid w:val="00B92A49"/>
    <w:rPr>
      <w:rFonts w:ascii="Times New Roman Bold" w:hAnsi="Times New Roman Bold" w:cs="Traditional Arabic"/>
      <w:b/>
      <w:bCs/>
      <w:sz w:val="22"/>
      <w:szCs w:val="30"/>
      <w:lang w:eastAsia="fr-FR"/>
    </w:rPr>
  </w:style>
  <w:style w:type="character" w:customStyle="1" w:styleId="Heading5Char">
    <w:name w:val="Heading 5 Char"/>
    <w:link w:val="Heading5"/>
    <w:rsid w:val="00B92A49"/>
    <w:rPr>
      <w:rFonts w:ascii="Times New Roman Bold" w:hAnsi="Times New Roman Bold" w:cs="Traditional Arabic"/>
      <w:b/>
      <w:bCs/>
      <w:sz w:val="22"/>
      <w:szCs w:val="30"/>
      <w:lang w:eastAsia="fr-FR"/>
    </w:rPr>
  </w:style>
  <w:style w:type="character" w:customStyle="1" w:styleId="Heading6Char">
    <w:name w:val="Heading 6 Char"/>
    <w:link w:val="Heading6"/>
    <w:rsid w:val="00B92A49"/>
    <w:rPr>
      <w:rFonts w:ascii="Times New Roman Bold" w:hAnsi="Times New Roman Bold" w:cs="Traditional Arabic"/>
      <w:b/>
      <w:bCs/>
      <w:sz w:val="22"/>
      <w:szCs w:val="30"/>
      <w:lang w:eastAsia="fr-FR"/>
    </w:rPr>
  </w:style>
  <w:style w:type="character" w:customStyle="1" w:styleId="Heading7Char">
    <w:name w:val="Heading 7 Char"/>
    <w:link w:val="Heading7"/>
    <w:rsid w:val="00B92A49"/>
    <w:rPr>
      <w:rFonts w:ascii="Times New Roman Bold" w:hAnsi="Times New Roman Bold" w:cs="Traditional Arabic"/>
      <w:b/>
      <w:bCs/>
      <w:sz w:val="22"/>
      <w:szCs w:val="30"/>
      <w:lang w:eastAsia="fr-FR"/>
    </w:rPr>
  </w:style>
  <w:style w:type="character" w:customStyle="1" w:styleId="Heading8Char">
    <w:name w:val="Heading 8 Char"/>
    <w:link w:val="Heading8"/>
    <w:rsid w:val="00B92A49"/>
    <w:rPr>
      <w:rFonts w:ascii="Times New Roman Bold" w:hAnsi="Times New Roman Bold" w:cs="Traditional Arabic"/>
      <w:b/>
      <w:bCs/>
      <w:sz w:val="22"/>
      <w:szCs w:val="30"/>
      <w:lang w:eastAsia="fr-FR"/>
    </w:rPr>
  </w:style>
  <w:style w:type="character" w:customStyle="1" w:styleId="Heading9Char">
    <w:name w:val="Heading 9 Char"/>
    <w:link w:val="Heading9"/>
    <w:rsid w:val="00B92A49"/>
    <w:rPr>
      <w:rFonts w:ascii="Times New Roman Bold" w:hAnsi="Times New Roman Bold" w:cs="Traditional Arabic"/>
      <w:b/>
      <w:bCs/>
      <w:sz w:val="22"/>
      <w:szCs w:val="30"/>
      <w:lang w:eastAsia="fr-FR"/>
    </w:rPr>
  </w:style>
  <w:style w:type="numbering" w:customStyle="1" w:styleId="NoList1">
    <w:name w:val="No List1"/>
    <w:next w:val="NoList"/>
    <w:semiHidden/>
    <w:rsid w:val="00B92A49"/>
  </w:style>
  <w:style w:type="paragraph" w:customStyle="1" w:styleId="a">
    <w:name w:val="جدول"/>
    <w:basedOn w:val="Normal"/>
    <w:semiHidden/>
    <w:rsid w:val="00B92A49"/>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link w:val="BodyTextIndent"/>
    <w:semiHidden/>
    <w:rsid w:val="00B92A49"/>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B92A49"/>
    <w:rPr>
      <w:rFonts w:ascii="Times New Roman" w:hAnsi="Times New Roman" w:cs="Traditional Arabic"/>
      <w:b/>
      <w:bCs/>
      <w:sz w:val="32"/>
      <w:szCs w:val="32"/>
      <w:lang w:eastAsia="fr-FR"/>
    </w:rPr>
  </w:style>
  <w:style w:type="character" w:customStyle="1" w:styleId="BodyText2Char">
    <w:name w:val="Body Text 2 Char"/>
    <w:link w:val="BodyText2"/>
    <w:rsid w:val="00B92A49"/>
    <w:rPr>
      <w:rFonts w:ascii="Times New Roman" w:hAnsi="Times New Roman" w:cs="Traditional Arabic"/>
      <w:b/>
      <w:bCs/>
      <w:sz w:val="32"/>
      <w:szCs w:val="32"/>
      <w:lang w:eastAsia="fr-FR"/>
    </w:rPr>
  </w:style>
  <w:style w:type="paragraph" w:customStyle="1" w:styleId="a0">
    <w:name w:val="وسطي"/>
    <w:basedOn w:val="Normal"/>
    <w:next w:val="Normal"/>
    <w:semiHidden/>
    <w:rsid w:val="00B92A49"/>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B92A49"/>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B92A49"/>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B92A49"/>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B92A49"/>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B92A49"/>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B92A49"/>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B92A49"/>
    <w:rPr>
      <w:rFonts w:ascii="Times New Roman Bold" w:hAnsi="Times New Roman Bold" w:cs="Traditional Arabic"/>
      <w:b/>
      <w:bCs/>
      <w:kern w:val="28"/>
      <w:sz w:val="26"/>
      <w:szCs w:val="36"/>
    </w:rPr>
  </w:style>
  <w:style w:type="paragraph" w:customStyle="1" w:styleId="a3">
    <w:name w:val="شكل"/>
    <w:basedOn w:val="Normal"/>
    <w:next w:val="Normal"/>
    <w:semiHidden/>
    <w:rsid w:val="00B92A49"/>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B92A49"/>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B92A49"/>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B92A49"/>
    <w:pPr>
      <w:keepNext/>
      <w:bidi w:val="0"/>
      <w:spacing w:before="0" w:after="113" w:line="240" w:lineRule="auto"/>
      <w:jc w:val="center"/>
    </w:pPr>
    <w:rPr>
      <w:rFonts w:cs="Times New Roman"/>
      <w:b/>
      <w:bCs/>
      <w:sz w:val="18"/>
      <w:szCs w:val="21"/>
      <w:lang w:val="en-GB" w:eastAsia="zh-CN"/>
    </w:rPr>
  </w:style>
  <w:style w:type="paragraph" w:styleId="BalloonText">
    <w:name w:val="Balloon Text"/>
    <w:basedOn w:val="Normal"/>
    <w:link w:val="BalloonTextChar"/>
    <w:rsid w:val="00B92A49"/>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B92A49"/>
    <w:rPr>
      <w:rFonts w:ascii="Tahoma" w:hAnsi="Tahoma" w:cs="Tahoma"/>
      <w:sz w:val="16"/>
      <w:szCs w:val="16"/>
    </w:rPr>
  </w:style>
  <w:style w:type="table" w:customStyle="1" w:styleId="TableGrid1">
    <w:name w:val="Table Grid1"/>
    <w:basedOn w:val="TableNormal"/>
    <w:next w:val="TableGrid"/>
    <w:semiHidden/>
    <w:rsid w:val="00B92A49"/>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B92A49"/>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B92A49"/>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B92A49"/>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B92A49"/>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ppendixNotitleChar">
    <w:name w:val="Appendix_No &amp; title Char"/>
    <w:link w:val="AppendixNotitle"/>
    <w:rsid w:val="00B92A49"/>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B92A49"/>
    <w:pPr>
      <w:ind w:left="720"/>
      <w:contextualSpacing/>
    </w:pPr>
  </w:style>
  <w:style w:type="paragraph" w:customStyle="1" w:styleId="CouvRec2">
    <w:name w:val="Couv Rec # 2"/>
    <w:basedOn w:val="Normal"/>
    <w:rsid w:val="00B92A49"/>
    <w:pPr>
      <w:spacing w:after="120" w:line="480" w:lineRule="exact"/>
      <w:ind w:left="1833" w:right="550"/>
    </w:pPr>
    <w:rPr>
      <w:rFonts w:ascii="Arial" w:hAnsi="Arial"/>
      <w:b/>
      <w:bCs/>
      <w:noProof/>
      <w:sz w:val="36"/>
      <w:szCs w:val="56"/>
      <w:lang w:eastAsia="en-US"/>
    </w:rPr>
  </w:style>
  <w:style w:type="paragraph" w:customStyle="1" w:styleId="Tablefin">
    <w:name w:val="Table_fin"/>
    <w:basedOn w:val="Normal"/>
    <w:next w:val="Normal"/>
    <w:rsid w:val="00B92A49"/>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B92A49"/>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link w:val="TableNo0"/>
    <w:rsid w:val="00B92A49"/>
    <w:rPr>
      <w:rFonts w:ascii="Times New Roman" w:hAnsi="Times New Roman" w:cs="Traditional Arabic"/>
      <w:sz w:val="22"/>
      <w:szCs w:val="30"/>
      <w:lang w:val="fr-FR" w:eastAsia="en-US"/>
    </w:rPr>
  </w:style>
  <w:style w:type="character" w:customStyle="1" w:styleId="TabletitleChar">
    <w:name w:val="Table_title Char"/>
    <w:link w:val="Tabletitle"/>
    <w:rsid w:val="002C27FF"/>
    <w:rPr>
      <w:rFonts w:ascii="Times New Roman Bold" w:hAnsi="Times New Roman Bold" w:cs="Traditional Arabic"/>
      <w:b/>
      <w:bCs/>
      <w:sz w:val="22"/>
      <w:szCs w:val="30"/>
      <w:lang w:eastAsia="fr-FR" w:bidi="ar-EG"/>
    </w:rPr>
  </w:style>
  <w:style w:type="character" w:customStyle="1" w:styleId="href">
    <w:name w:val="href"/>
    <w:basedOn w:val="DefaultParagraphFont"/>
    <w:rsid w:val="00B92A49"/>
  </w:style>
  <w:style w:type="paragraph" w:customStyle="1" w:styleId="HeadingSum">
    <w:name w:val="Heading_Sum"/>
    <w:basedOn w:val="Headingb"/>
    <w:next w:val="Normal"/>
    <w:rsid w:val="00B92A49"/>
    <w:pPr>
      <w:keepLines/>
      <w:tabs>
        <w:tab w:val="left" w:pos="794"/>
        <w:tab w:val="left" w:pos="1191"/>
        <w:tab w:val="left" w:pos="1588"/>
        <w:tab w:val="left" w:pos="1985"/>
      </w:tabs>
      <w:bidi w:val="0"/>
      <w:spacing w:before="240" w:line="240" w:lineRule="auto"/>
    </w:pPr>
    <w:rPr>
      <w:rFonts w:ascii="Times New Roman" w:hAnsi="Times New Roman" w:cs="Times New Roman"/>
      <w:bCs w:val="0"/>
      <w:sz w:val="24"/>
      <w:szCs w:val="20"/>
      <w:lang w:val="es-ES_tradnl" w:eastAsia="en-US"/>
    </w:rPr>
  </w:style>
  <w:style w:type="paragraph" w:customStyle="1" w:styleId="AppendixNoTitle0">
    <w:name w:val="Appendix_NoTitle"/>
    <w:basedOn w:val="AnnexNoTitle0"/>
    <w:next w:val="Normal"/>
    <w:rsid w:val="00B92A49"/>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Figuretitle">
    <w:name w:val="Figure_title"/>
    <w:basedOn w:val="Normal"/>
    <w:next w:val="Figure"/>
    <w:link w:val="FiguretitleChar"/>
    <w:rsid w:val="00B92A49"/>
    <w:pPr>
      <w:keepNext/>
      <w:tabs>
        <w:tab w:val="left" w:pos="794"/>
        <w:tab w:val="left" w:pos="1191"/>
        <w:tab w:val="left" w:pos="1588"/>
        <w:tab w:val="left" w:pos="1985"/>
      </w:tabs>
      <w:bidi w:val="0"/>
      <w:spacing w:after="120"/>
      <w:jc w:val="center"/>
    </w:pPr>
    <w:rPr>
      <w:rFonts w:ascii="Times New Roman Bold" w:hAnsi="Times New Roman Bold"/>
      <w:b/>
      <w:bCs/>
      <w:szCs w:val="26"/>
      <w:lang w:val="fr-FR" w:eastAsia="en-US" w:bidi="ar-EG"/>
    </w:rPr>
  </w:style>
  <w:style w:type="paragraph" w:customStyle="1" w:styleId="Figure">
    <w:name w:val="Figure"/>
    <w:basedOn w:val="FigureNo"/>
    <w:next w:val="Normal"/>
    <w:rsid w:val="00B92A49"/>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B92A49"/>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B92A49"/>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B92A49"/>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B92A49"/>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B92A49"/>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B92A49"/>
  </w:style>
  <w:style w:type="paragraph" w:customStyle="1" w:styleId="Summary">
    <w:name w:val="Summary"/>
    <w:basedOn w:val="Normal"/>
    <w:next w:val="Normalaftertitle"/>
    <w:rsid w:val="00B92A49"/>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FigureNo0">
    <w:name w:val="Figure_No (文字)"/>
    <w:link w:val="FigureNo"/>
    <w:locked/>
    <w:rsid w:val="00F52AEA"/>
    <w:rPr>
      <w:rFonts w:ascii="Times New Roman" w:hAnsi="Times New Roman Bold" w:cs="Traditional Arabic"/>
      <w:sz w:val="22"/>
      <w:szCs w:val="30"/>
      <w:lang w:val="fr-FR" w:eastAsia="fr-FR" w:bidi="ar-EG"/>
    </w:rPr>
  </w:style>
  <w:style w:type="character" w:customStyle="1" w:styleId="FiguretitleChar">
    <w:name w:val="Figure_title Char"/>
    <w:link w:val="Figuretitle"/>
    <w:locked/>
    <w:rsid w:val="00B92A49"/>
    <w:rPr>
      <w:rFonts w:ascii="Times New Roman Bold" w:hAnsi="Times New Roman Bold" w:cs="Traditional Arabic"/>
      <w:b/>
      <w:bCs/>
      <w:sz w:val="22"/>
      <w:szCs w:val="26"/>
      <w:lang w:val="fr-FR" w:eastAsia="en-US" w:bidi="ar-EG"/>
    </w:rPr>
  </w:style>
  <w:style w:type="numbering" w:customStyle="1" w:styleId="NoList2">
    <w:name w:val="No List2"/>
    <w:next w:val="NoList"/>
    <w:uiPriority w:val="99"/>
    <w:semiHidden/>
    <w:unhideWhenUsed/>
    <w:rsid w:val="00B92A49"/>
  </w:style>
  <w:style w:type="table" w:customStyle="1" w:styleId="TableGrid2">
    <w:name w:val="Table Grid2"/>
    <w:basedOn w:val="TableNormal"/>
    <w:next w:val="TableGrid"/>
    <w:rsid w:val="00B92A4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B92A49"/>
  </w:style>
  <w:style w:type="table" w:customStyle="1" w:styleId="TableGrid12">
    <w:name w:val="Table Grid12"/>
    <w:basedOn w:val="TableNormal"/>
    <w:next w:val="TableGrid"/>
    <w:semiHidden/>
    <w:rsid w:val="00B92A49"/>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semiHidden/>
    <w:rsid w:val="00B92A49"/>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link w:val="Tabletext"/>
    <w:locked/>
    <w:rsid w:val="002A703B"/>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81930">
      <w:bodyDiv w:val="1"/>
      <w:marLeft w:val="0"/>
      <w:marRight w:val="0"/>
      <w:marTop w:val="0"/>
      <w:marBottom w:val="0"/>
      <w:divBdr>
        <w:top w:val="none" w:sz="0" w:space="0" w:color="auto"/>
        <w:left w:val="none" w:sz="0" w:space="0" w:color="auto"/>
        <w:bottom w:val="none" w:sz="0" w:space="0" w:color="auto"/>
        <w:right w:val="none" w:sz="0" w:space="0" w:color="auto"/>
      </w:divBdr>
      <w:divsChild>
        <w:div w:id="1095054617">
          <w:marLeft w:val="0"/>
          <w:marRight w:val="0"/>
          <w:marTop w:val="0"/>
          <w:marBottom w:val="0"/>
          <w:divBdr>
            <w:top w:val="none" w:sz="0" w:space="0" w:color="auto"/>
            <w:left w:val="none" w:sz="0" w:space="0" w:color="auto"/>
            <w:bottom w:val="none" w:sz="0" w:space="0" w:color="auto"/>
            <w:right w:val="none" w:sz="0" w:space="0" w:color="auto"/>
          </w:divBdr>
          <w:divsChild>
            <w:div w:id="2112773041">
              <w:marLeft w:val="0"/>
              <w:marRight w:val="0"/>
              <w:marTop w:val="0"/>
              <w:marBottom w:val="0"/>
              <w:divBdr>
                <w:top w:val="none" w:sz="0" w:space="0" w:color="auto"/>
                <w:left w:val="none" w:sz="0" w:space="0" w:color="auto"/>
                <w:bottom w:val="none" w:sz="0" w:space="0" w:color="auto"/>
                <w:right w:val="none" w:sz="0" w:space="0" w:color="auto"/>
              </w:divBdr>
              <w:divsChild>
                <w:div w:id="1175609931">
                  <w:marLeft w:val="0"/>
                  <w:marRight w:val="0"/>
                  <w:marTop w:val="0"/>
                  <w:marBottom w:val="0"/>
                  <w:divBdr>
                    <w:top w:val="none" w:sz="0" w:space="0" w:color="auto"/>
                    <w:left w:val="none" w:sz="0" w:space="0" w:color="auto"/>
                    <w:bottom w:val="none" w:sz="0" w:space="0" w:color="auto"/>
                    <w:right w:val="none" w:sz="0" w:space="0" w:color="auto"/>
                  </w:divBdr>
                  <w:divsChild>
                    <w:div w:id="1708143428">
                      <w:marLeft w:val="0"/>
                      <w:marRight w:val="0"/>
                      <w:marTop w:val="0"/>
                      <w:marBottom w:val="0"/>
                      <w:divBdr>
                        <w:top w:val="none" w:sz="0" w:space="0" w:color="auto"/>
                        <w:left w:val="none" w:sz="0" w:space="0" w:color="auto"/>
                        <w:bottom w:val="none" w:sz="0" w:space="0" w:color="auto"/>
                        <w:right w:val="none" w:sz="0" w:space="0" w:color="auto"/>
                      </w:divBdr>
                      <w:divsChild>
                        <w:div w:id="1132478307">
                          <w:marLeft w:val="0"/>
                          <w:marRight w:val="0"/>
                          <w:marTop w:val="0"/>
                          <w:marBottom w:val="0"/>
                          <w:divBdr>
                            <w:top w:val="none" w:sz="0" w:space="0" w:color="auto"/>
                            <w:left w:val="none" w:sz="0" w:space="0" w:color="auto"/>
                            <w:bottom w:val="none" w:sz="0" w:space="0" w:color="auto"/>
                            <w:right w:val="none" w:sz="0" w:space="0" w:color="auto"/>
                          </w:divBdr>
                          <w:divsChild>
                            <w:div w:id="1725642734">
                              <w:marLeft w:val="0"/>
                              <w:marRight w:val="0"/>
                              <w:marTop w:val="0"/>
                              <w:marBottom w:val="0"/>
                              <w:divBdr>
                                <w:top w:val="none" w:sz="0" w:space="0" w:color="auto"/>
                                <w:left w:val="none" w:sz="0" w:space="0" w:color="auto"/>
                                <w:bottom w:val="none" w:sz="0" w:space="0" w:color="auto"/>
                                <w:right w:val="none" w:sz="0" w:space="0" w:color="auto"/>
                              </w:divBdr>
                              <w:divsChild>
                                <w:div w:id="1157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rib.or.jp" TargetMode="Externa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http://member.openmobilealliance.org" TargetMode="External"/><Relationship Id="rId50" Type="http://schemas.openxmlformats.org/officeDocument/2006/relationships/oleObject" Target="embeddings/oleObject1.bin"/><Relationship Id="rId55" Type="http://schemas.openxmlformats.org/officeDocument/2006/relationships/image" Target="media/image20.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blue\dfs\pool\ARA\ITU-R\REC\BT\1833\POOL\ETSI\ts_102428v010101p.pdf" TargetMode="External"/><Relationship Id="rId20" Type="http://schemas.openxmlformats.org/officeDocument/2006/relationships/footer" Target="footer2.xml"/><Relationship Id="rId29" Type="http://schemas.openxmlformats.org/officeDocument/2006/relationships/hyperlink" Target="http://www.atsc.org" TargetMode="External"/><Relationship Id="rId41" Type="http://schemas.openxmlformats.org/officeDocument/2006/relationships/image" Target="media/image10.png"/><Relationship Id="rId54" Type="http://schemas.openxmlformats.org/officeDocument/2006/relationships/image" Target="media/image1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yperlink" Target="http://www.etsi.org" TargetMode="External"/><Relationship Id="rId32" Type="http://schemas.openxmlformats.org/officeDocument/2006/relationships/hyperlink" Target="http://www.arib.or.jp/english/html/overview/sb_ej.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yperlink" Target="http://www.tiaonline.org/standards/catalog" TargetMode="External"/><Relationship Id="rId58"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hyperlink" Target="file:///\\blue\dfs\pool\ARA\ITU-R\REC\BT\1833\POOL\ETSI\ts_102427v010101p.pdf" TargetMode="External"/><Relationship Id="rId23" Type="http://schemas.openxmlformats.org/officeDocument/2006/relationships/hyperlink" Target="http://www.iso.org" TargetMode="External"/><Relationship Id="rId28" Type="http://schemas.openxmlformats.org/officeDocument/2006/relationships/hyperlink" Target="file:///\\blue\dfs\refinfo\REFTXT10\ITU-R\SG-R\SG06\WP6B\DT\www.tta.or.kr" TargetMode="External"/><Relationship Id="rId36" Type="http://schemas.openxmlformats.org/officeDocument/2006/relationships/image" Target="media/image5.png"/><Relationship Id="rId49" Type="http://schemas.openxmlformats.org/officeDocument/2006/relationships/image" Target="media/image16.wmf"/><Relationship Id="rId57" Type="http://schemas.openxmlformats.org/officeDocument/2006/relationships/image" Target="media/image22.emf"/><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yperlink" Target="http://www.floforum.org" TargetMode="External"/><Relationship Id="rId44" Type="http://schemas.openxmlformats.org/officeDocument/2006/relationships/image" Target="media/image13.emf"/><Relationship Id="rId52" Type="http://schemas.openxmlformats.org/officeDocument/2006/relationships/image" Target="media/image18.png"/><Relationship Id="rId60"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yperlink" Target="http://www.ietf.org" TargetMode="External"/><Relationship Id="rId30" Type="http://schemas.openxmlformats.org/officeDocument/2006/relationships/hyperlink" Target="http://web.itu.int/dms_pub/itu-r/rec/bt/openmobilealliance.org" TargetMode="External"/><Relationship Id="rId35" Type="http://schemas.openxmlformats.org/officeDocument/2006/relationships/image" Target="media/image4.png"/><Relationship Id="rId43" Type="http://schemas.openxmlformats.org/officeDocument/2006/relationships/image" Target="media/image12.emf"/><Relationship Id="rId48" Type="http://schemas.openxmlformats.org/officeDocument/2006/relationships/hyperlink" Target="http://www.floforum.org" TargetMode="External"/><Relationship Id="rId56"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hyperlink" Target="http://www.tiaonline.org"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emf"/><Relationship Id="rId59"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Rec_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9D5C-DB6C-43EC-86FF-674A3D29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_ITU-R-A.dotx</Template>
  <TotalTime>180</TotalTime>
  <Pages>70</Pages>
  <Words>20951</Words>
  <Characters>110892</Characters>
  <Application>Microsoft Office Word</Application>
  <DocSecurity>0</DocSecurity>
  <Lines>924</Lines>
  <Paragraphs>26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1580</CharactersWithSpaces>
  <SharedDoc>false</SharedDoc>
  <HLinks>
    <vt:vector size="102" baseType="variant">
      <vt:variant>
        <vt:i4>4128888</vt:i4>
      </vt:variant>
      <vt:variant>
        <vt:i4>78</vt:i4>
      </vt:variant>
      <vt:variant>
        <vt:i4>0</vt:i4>
      </vt:variant>
      <vt:variant>
        <vt:i4>5</vt:i4>
      </vt:variant>
      <vt:variant>
        <vt:lpwstr>http://www.tiaonline.org/standards/catalog</vt:lpwstr>
      </vt:variant>
      <vt:variant>
        <vt:lpwstr/>
      </vt:variant>
      <vt:variant>
        <vt:i4>4915277</vt:i4>
      </vt:variant>
      <vt:variant>
        <vt:i4>69</vt:i4>
      </vt:variant>
      <vt:variant>
        <vt:i4>0</vt:i4>
      </vt:variant>
      <vt:variant>
        <vt:i4>5</vt:i4>
      </vt:variant>
      <vt:variant>
        <vt:lpwstr>http://www.floforum.org/</vt:lpwstr>
      </vt:variant>
      <vt:variant>
        <vt:lpwstr/>
      </vt:variant>
      <vt:variant>
        <vt:i4>1769542</vt:i4>
      </vt:variant>
      <vt:variant>
        <vt:i4>66</vt:i4>
      </vt:variant>
      <vt:variant>
        <vt:i4>0</vt:i4>
      </vt:variant>
      <vt:variant>
        <vt:i4>5</vt:i4>
      </vt:variant>
      <vt:variant>
        <vt:lpwstr>http://member.openmobilealliance.org/</vt:lpwstr>
      </vt:variant>
      <vt:variant>
        <vt:lpwstr/>
      </vt:variant>
      <vt:variant>
        <vt:i4>8060929</vt:i4>
      </vt:variant>
      <vt:variant>
        <vt:i4>45</vt:i4>
      </vt:variant>
      <vt:variant>
        <vt:i4>0</vt:i4>
      </vt:variant>
      <vt:variant>
        <vt:i4>5</vt:i4>
      </vt:variant>
      <vt:variant>
        <vt:lpwstr>http://www.arib.or.jp/english/html/overview/sb_ej.html</vt:lpwstr>
      </vt:variant>
      <vt:variant>
        <vt:lpwstr/>
      </vt:variant>
      <vt:variant>
        <vt:i4>4915277</vt:i4>
      </vt:variant>
      <vt:variant>
        <vt:i4>42</vt:i4>
      </vt:variant>
      <vt:variant>
        <vt:i4>0</vt:i4>
      </vt:variant>
      <vt:variant>
        <vt:i4>5</vt:i4>
      </vt:variant>
      <vt:variant>
        <vt:lpwstr>http://www.floforum.org/</vt:lpwstr>
      </vt:variant>
      <vt:variant>
        <vt:lpwstr/>
      </vt:variant>
      <vt:variant>
        <vt:i4>7536707</vt:i4>
      </vt:variant>
      <vt:variant>
        <vt:i4>33</vt:i4>
      </vt:variant>
      <vt:variant>
        <vt:i4>0</vt:i4>
      </vt:variant>
      <vt:variant>
        <vt:i4>5</vt:i4>
      </vt:variant>
      <vt:variant>
        <vt:lpwstr>http://web.itu.int/dms_pub/itu-r/rec/bt/openmobilealliance.org</vt:lpwstr>
      </vt:variant>
      <vt:variant>
        <vt:lpwstr/>
      </vt:variant>
      <vt:variant>
        <vt:i4>4849743</vt:i4>
      </vt:variant>
      <vt:variant>
        <vt:i4>30</vt:i4>
      </vt:variant>
      <vt:variant>
        <vt:i4>0</vt:i4>
      </vt:variant>
      <vt:variant>
        <vt:i4>5</vt:i4>
      </vt:variant>
      <vt:variant>
        <vt:lpwstr>http://www.atsc.org/</vt:lpwstr>
      </vt:variant>
      <vt:variant>
        <vt:lpwstr/>
      </vt:variant>
      <vt:variant>
        <vt:i4>6881358</vt:i4>
      </vt:variant>
      <vt:variant>
        <vt:i4>27</vt:i4>
      </vt:variant>
      <vt:variant>
        <vt:i4>0</vt:i4>
      </vt:variant>
      <vt:variant>
        <vt:i4>5</vt:i4>
      </vt:variant>
      <vt:variant>
        <vt:lpwstr>\\blue\dfs\refinfo\REFTXT10\ITU-R\SG-R\SG06\WP6B\DT\www.tta.or.kr</vt:lpwstr>
      </vt:variant>
      <vt:variant>
        <vt:lpwstr/>
      </vt:variant>
      <vt:variant>
        <vt:i4>4522075</vt:i4>
      </vt:variant>
      <vt:variant>
        <vt:i4>24</vt:i4>
      </vt:variant>
      <vt:variant>
        <vt:i4>0</vt:i4>
      </vt:variant>
      <vt:variant>
        <vt:i4>5</vt:i4>
      </vt:variant>
      <vt:variant>
        <vt:lpwstr>http://www.ietf.org/</vt:lpwstr>
      </vt:variant>
      <vt:variant>
        <vt:lpwstr/>
      </vt:variant>
      <vt:variant>
        <vt:i4>3801201</vt:i4>
      </vt:variant>
      <vt:variant>
        <vt:i4>21</vt:i4>
      </vt:variant>
      <vt:variant>
        <vt:i4>0</vt:i4>
      </vt:variant>
      <vt:variant>
        <vt:i4>5</vt:i4>
      </vt:variant>
      <vt:variant>
        <vt:lpwstr>http://www.arib.or.jp/</vt:lpwstr>
      </vt:variant>
      <vt:variant>
        <vt:lpwstr/>
      </vt:variant>
      <vt:variant>
        <vt:i4>5505032</vt:i4>
      </vt:variant>
      <vt:variant>
        <vt:i4>18</vt:i4>
      </vt:variant>
      <vt:variant>
        <vt:i4>0</vt:i4>
      </vt:variant>
      <vt:variant>
        <vt:i4>5</vt:i4>
      </vt:variant>
      <vt:variant>
        <vt:lpwstr>http://www.tiaonline.org/</vt:lpwstr>
      </vt:variant>
      <vt:variant>
        <vt:lpwstr/>
      </vt:variant>
      <vt:variant>
        <vt:i4>5111877</vt:i4>
      </vt:variant>
      <vt:variant>
        <vt:i4>15</vt:i4>
      </vt:variant>
      <vt:variant>
        <vt:i4>0</vt:i4>
      </vt:variant>
      <vt:variant>
        <vt:i4>5</vt:i4>
      </vt:variant>
      <vt:variant>
        <vt:lpwstr>http://www.etsi.org/</vt:lpwstr>
      </vt:variant>
      <vt:variant>
        <vt:lpwstr/>
      </vt:variant>
      <vt:variant>
        <vt:i4>2424959</vt:i4>
      </vt:variant>
      <vt:variant>
        <vt:i4>12</vt:i4>
      </vt:variant>
      <vt:variant>
        <vt:i4>0</vt:i4>
      </vt:variant>
      <vt:variant>
        <vt:i4>5</vt:i4>
      </vt:variant>
      <vt:variant>
        <vt:lpwstr>http://www.iso.org/</vt:lpwstr>
      </vt:variant>
      <vt:variant>
        <vt:lpwstr/>
      </vt:variant>
      <vt:variant>
        <vt:i4>4128797</vt:i4>
      </vt:variant>
      <vt:variant>
        <vt:i4>9</vt:i4>
      </vt:variant>
      <vt:variant>
        <vt:i4>0</vt:i4>
      </vt:variant>
      <vt:variant>
        <vt:i4>5</vt:i4>
      </vt:variant>
      <vt:variant>
        <vt:lpwstr>\\blue\dfs\pool\ARA\ITU-R\REC\BT\1833\POOL\ETSI\ts_102428v010101p.pdf</vt:lpwstr>
      </vt:variant>
      <vt:variant>
        <vt:lpwstr/>
      </vt:variant>
      <vt:variant>
        <vt:i4>4128786</vt:i4>
      </vt:variant>
      <vt:variant>
        <vt:i4>6</vt:i4>
      </vt:variant>
      <vt:variant>
        <vt:i4>0</vt:i4>
      </vt:variant>
      <vt:variant>
        <vt:i4>5</vt:i4>
      </vt:variant>
      <vt:variant>
        <vt:lpwstr>\\blue\dfs\pool\ARA\ITU-R\REC\BT\1833\POOL\ETSI\ts_102427v010101p.pdf</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4</cp:revision>
  <cp:lastPrinted>2011-09-16T10:39:00Z</cp:lastPrinted>
  <dcterms:created xsi:type="dcterms:W3CDTF">2011-09-16T10:08:00Z</dcterms:created>
  <dcterms:modified xsi:type="dcterms:W3CDTF">2011-09-16T13:10:00Z</dcterms:modified>
</cp:coreProperties>
</file>